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6DD67" w14:textId="6552CA8F" w:rsidR="006B336E" w:rsidRDefault="006B336E" w:rsidP="0054426A">
      <w:pPr>
        <w:rPr>
          <w:lang w:val="es-ES_tradnl"/>
        </w:rPr>
      </w:pPr>
    </w:p>
    <w:p w14:paraId="70B8B723" w14:textId="77777777" w:rsidR="00E3405D" w:rsidRDefault="00E3405D" w:rsidP="0054426A">
      <w:pPr>
        <w:rPr>
          <w:lang w:val="es-ES_tradnl"/>
        </w:rPr>
      </w:pPr>
    </w:p>
    <w:p w14:paraId="0E9D4454" w14:textId="77777777" w:rsidR="00E3405D" w:rsidRDefault="00E3405D" w:rsidP="0054426A">
      <w:pPr>
        <w:rPr>
          <w:lang w:val="es-ES_tradnl"/>
        </w:rPr>
      </w:pPr>
    </w:p>
    <w:p w14:paraId="06C9B539" w14:textId="77777777" w:rsidR="00E3405D" w:rsidRDefault="00E3405D" w:rsidP="0054426A">
      <w:pPr>
        <w:rPr>
          <w:lang w:val="es-ES_tradnl"/>
        </w:rPr>
      </w:pPr>
    </w:p>
    <w:p w14:paraId="62A943A0" w14:textId="77777777" w:rsidR="00E3405D" w:rsidRDefault="00E3405D" w:rsidP="0054426A">
      <w:pPr>
        <w:rPr>
          <w:lang w:val="es-ES_tradnl"/>
        </w:rPr>
      </w:pPr>
    </w:p>
    <w:p w14:paraId="5A77A070" w14:textId="77777777" w:rsidR="00E3405D" w:rsidRDefault="00E3405D" w:rsidP="00E3405D">
      <w:pPr>
        <w:jc w:val="right"/>
        <w:rPr>
          <w:lang w:val="es-ES_tradnl"/>
        </w:rPr>
      </w:pPr>
    </w:p>
    <w:p w14:paraId="1D54D3F4" w14:textId="2D881BFE" w:rsidR="00E3405D" w:rsidRPr="00E3405D" w:rsidRDefault="00E3405D" w:rsidP="005C47CF">
      <w:pPr>
        <w:spacing w:before="170" w:line="240" w:lineRule="auto"/>
        <w:ind w:left="3969"/>
        <w:jc w:val="right"/>
        <w:rPr>
          <w:sz w:val="48"/>
          <w:lang w:val="es-CL"/>
        </w:rPr>
      </w:pPr>
      <w:r w:rsidRPr="00E3405D">
        <w:rPr>
          <w:color w:val="7E7E7E"/>
          <w:sz w:val="48"/>
          <w:lang w:val="es-CL"/>
        </w:rPr>
        <w:t>Control</w:t>
      </w:r>
      <w:r w:rsidRPr="00E3405D">
        <w:rPr>
          <w:color w:val="7E7E7E"/>
          <w:spacing w:val="-4"/>
          <w:sz w:val="48"/>
          <w:lang w:val="es-CL"/>
        </w:rPr>
        <w:t xml:space="preserve"> </w:t>
      </w:r>
      <w:r w:rsidRPr="00E3405D">
        <w:rPr>
          <w:color w:val="7E7E7E"/>
          <w:sz w:val="48"/>
          <w:lang w:val="es-CL"/>
        </w:rPr>
        <w:t>de</w:t>
      </w:r>
      <w:r w:rsidRPr="00E3405D">
        <w:rPr>
          <w:color w:val="7E7E7E"/>
          <w:spacing w:val="3"/>
          <w:sz w:val="48"/>
          <w:lang w:val="es-CL"/>
        </w:rPr>
        <w:t xml:space="preserve"> </w:t>
      </w:r>
      <w:r w:rsidRPr="00E3405D">
        <w:rPr>
          <w:color w:val="7E7E7E"/>
          <w:sz w:val="48"/>
          <w:lang w:val="es-CL"/>
        </w:rPr>
        <w:t>Software</w:t>
      </w:r>
    </w:p>
    <w:p w14:paraId="5A53F59B" w14:textId="77777777" w:rsidR="00E3405D" w:rsidRPr="00393A5F" w:rsidRDefault="00E3405D" w:rsidP="005C47CF">
      <w:pPr>
        <w:pStyle w:val="Ttulo"/>
        <w:jc w:val="right"/>
        <w:rPr>
          <w:i/>
          <w:iCs/>
          <w:sz w:val="78"/>
          <w:szCs w:val="78"/>
          <w:lang w:val="es-CL"/>
        </w:rPr>
      </w:pPr>
      <w:r w:rsidRPr="00393A5F">
        <w:rPr>
          <w:i/>
          <w:iCs/>
          <w:color w:val="7E7E7E"/>
          <w:sz w:val="78"/>
          <w:szCs w:val="78"/>
          <w:lang w:val="es-CL"/>
        </w:rPr>
        <w:t>Desarrollo</w:t>
      </w:r>
      <w:r w:rsidRPr="00393A5F">
        <w:rPr>
          <w:i/>
          <w:iCs/>
          <w:color w:val="7E7E7E"/>
          <w:spacing w:val="34"/>
          <w:sz w:val="78"/>
          <w:szCs w:val="78"/>
          <w:lang w:val="es-CL"/>
        </w:rPr>
        <w:t xml:space="preserve"> </w:t>
      </w:r>
      <w:proofErr w:type="spellStart"/>
      <w:r w:rsidRPr="00393A5F">
        <w:rPr>
          <w:i/>
          <w:iCs/>
          <w:color w:val="7E7E7E"/>
          <w:sz w:val="78"/>
          <w:szCs w:val="78"/>
          <w:lang w:val="es-CL"/>
        </w:rPr>
        <w:t>Release</w:t>
      </w:r>
      <w:proofErr w:type="spellEnd"/>
      <w:r w:rsidRPr="00393A5F">
        <w:rPr>
          <w:i/>
          <w:iCs/>
          <w:color w:val="7E7E7E"/>
          <w:sz w:val="78"/>
          <w:szCs w:val="78"/>
          <w:lang w:val="es-CL"/>
        </w:rPr>
        <w:t>-</w:t>
      </w:r>
      <w:r w:rsidRPr="00393A5F">
        <w:rPr>
          <w:i/>
          <w:iCs/>
          <w:color w:val="7E7E7E"/>
          <w:spacing w:val="46"/>
          <w:sz w:val="78"/>
          <w:szCs w:val="78"/>
          <w:lang w:val="es-CL"/>
        </w:rPr>
        <w:t xml:space="preserve"> </w:t>
      </w:r>
      <w:r w:rsidRPr="00393A5F">
        <w:rPr>
          <w:i/>
          <w:iCs/>
          <w:color w:val="7E7E7E"/>
          <w:sz w:val="78"/>
          <w:szCs w:val="78"/>
          <w:lang w:val="es-CL"/>
        </w:rPr>
        <w:t>Siebel</w:t>
      </w:r>
    </w:p>
    <w:p w14:paraId="01AFAF3D" w14:textId="77777777" w:rsidR="005C47CF" w:rsidRDefault="00E3405D" w:rsidP="005C47CF">
      <w:pPr>
        <w:spacing w:after="0" w:line="240" w:lineRule="auto"/>
        <w:ind w:right="-6"/>
        <w:jc w:val="right"/>
        <w:rPr>
          <w:i/>
          <w:sz w:val="40"/>
          <w:lang w:val="es-CL"/>
        </w:rPr>
      </w:pPr>
      <w:r w:rsidRPr="00E3405D">
        <w:rPr>
          <w:i/>
          <w:color w:val="528135"/>
          <w:sz w:val="40"/>
          <w:lang w:val="es-CL"/>
        </w:rPr>
        <w:t>Claro-VTR</w:t>
      </w:r>
    </w:p>
    <w:p w14:paraId="06313620" w14:textId="1FF7D4E9" w:rsidR="00E3405D" w:rsidRPr="005C47CF" w:rsidRDefault="00E3405D" w:rsidP="005C47CF">
      <w:pPr>
        <w:spacing w:after="0" w:line="240" w:lineRule="auto"/>
        <w:ind w:right="-6"/>
        <w:jc w:val="right"/>
        <w:rPr>
          <w:i/>
          <w:sz w:val="40"/>
          <w:lang w:val="es-CL"/>
        </w:rPr>
      </w:pPr>
      <w:r w:rsidRPr="00E3405D">
        <w:rPr>
          <w:i/>
          <w:color w:val="528135"/>
          <w:lang w:val="es-CL"/>
        </w:rPr>
        <w:t>Cod.</w:t>
      </w:r>
      <w:r w:rsidRPr="00E3405D">
        <w:rPr>
          <w:i/>
          <w:color w:val="528135"/>
          <w:spacing w:val="28"/>
          <w:lang w:val="es-CL"/>
        </w:rPr>
        <w:t xml:space="preserve"> </w:t>
      </w:r>
      <w:proofErr w:type="spellStart"/>
      <w:r w:rsidRPr="00E3405D">
        <w:rPr>
          <w:i/>
          <w:color w:val="528135"/>
          <w:lang w:val="es-CL"/>
        </w:rPr>
        <w:t>ActiveIT</w:t>
      </w:r>
      <w:proofErr w:type="spellEnd"/>
      <w:r w:rsidRPr="00E3405D">
        <w:rPr>
          <w:i/>
          <w:color w:val="528135"/>
          <w:lang w:val="es-CL"/>
        </w:rPr>
        <w:t>:</w:t>
      </w:r>
    </w:p>
    <w:p w14:paraId="14DADCC2" w14:textId="1272B6FC" w:rsidR="00E3405D" w:rsidRDefault="00E3405D" w:rsidP="005C47CF">
      <w:pPr>
        <w:spacing w:before="10" w:after="0" w:line="240" w:lineRule="auto"/>
        <w:ind w:left="6109" w:right="-6" w:hanging="6109"/>
        <w:jc w:val="right"/>
        <w:rPr>
          <w:i/>
          <w:sz w:val="40"/>
          <w:lang w:val="es-CL"/>
        </w:rPr>
      </w:pPr>
      <w:r w:rsidRPr="00E3405D">
        <w:rPr>
          <w:i/>
          <w:color w:val="528135"/>
          <w:sz w:val="40"/>
          <w:lang w:val="es-CL"/>
        </w:rPr>
        <w:t>VTR-2023-012-CL</w:t>
      </w:r>
    </w:p>
    <w:p w14:paraId="2C19135D" w14:textId="5DAF0F31" w:rsidR="00E3405D" w:rsidRPr="00393A5F" w:rsidRDefault="00E3405D" w:rsidP="0054426A">
      <w:pPr>
        <w:rPr>
          <w:i/>
          <w:sz w:val="40"/>
          <w:lang w:val="es-CL"/>
        </w:rPr>
      </w:pPr>
    </w:p>
    <w:p>
      <w:r>
        <w:br w:type="page"/>
      </w:r>
    </w:p>
    <w:p>
      <w:pPr>
        <w:pStyle w:val="Ttulo1"/>
      </w:pPr>
      <w:r>
        <w:t>Archivos con Diferencias</w:t>
      </w:r>
    </w:p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Training Bundled Cour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3/07/2002 21:5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Description" INACTIVE="N" ITEM_IDENTIFIER="502" MARKUP_LANGUAGE="HTML" NAME="Course Description" TMPL_ITEM_HOLDER_NAME="SiebControl_502" TYPE="List Item" UPDATED="11/04/2016 15:38:49" UPDATED_BY="SADMIN" CREATED="03/12/2002 21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504" MARKUP_LANGUAGE="HTML" NAME="Course Format" TMPL_ITEM_HOLDER_NAME="SiebControl_504" TYPE="List Item" UPDATED="11/04/2016 15:38:49" UPDATED_BY="SADMIN" CREATED="03/07/2002 21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1" MARKUP_LANGUAGE="HTML" NAME="Course Name" TMPL_ITEM_HOLDER_NAME="SiebControl_501" TYPE="List Item" UPDATED="11/04/2016 15:38:49" UPDATED_BY="SADMIN" CREATED="03/07/2002 21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Rating" INACTIVE="N" ITEM_IDENTIFIER="507" MARKUP_LANGUAGE="HTML" NAME="Course Rating" TMPL_ITEM_HOLDER_NAME="SiebControl_507" TYPE="List Item" UPDATED="11/04/2016 15:38:49" UPDATED_BY="SADMIN" CREATED="03/07/2002 21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6" MARKUP_LANGUAGE="HTML" NAME="Duration" TMPL_ITEM_HOLDER_NAME="SiebControl_506" TYPE="List Item" UPDATED="11/04/2016 15:38:49" UPDATED_BY="SADMIN" CREATED="03/12/2002 21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8:49" UPDATED_BY="SADMIN" CREATED="03/07/2002 21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8:49" UPDATED_BY="SADMIN" CREATED="03/07/2002 21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9" UPDATED_BY="SADMIN" CREATED="12/23/2002 21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05" MARKUP_LANGUAGE="HTML" NAME="Unit" TMPL_ITEM_HOLDER_NAME="SiebControl_505" TYPE="List Item" UPDATED="11/04/2016 15:38:49" UPDATED_BY="SADMIN" CREATED="03/07/2002 2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Query" TYPE="Query" WEB_TEMPLATE="DotCom Applet Form 4-Column" UPDATED="11/04/2016 12:37:17" UPDATED_BY="SADMIN" CREATED="03/07/2002 21:53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riteria Code" INACTIVE="N" ITEM_IDENTIFIER="1302" MARKUP_LANGUAGE="HTML" NAME="Course Criteria Code" TMPL_ITEM_HOLDER_NAME="SiebControl_1302" TYPE="List Item" UPDATED="11/04/2016 15:38:49" UPDATED_BY="SADMIN" CREATED="03/07/2002 21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Description" INACTIVE="N" ITEM_IDENTIFIER="1311" MARKUP_LANGUAGE="HTML" NAME="Course Description" TMPL_ITEM_HOLDER_NAME="SiebControl_1311" TYPE="List Item" UPDATED="11/04/2016 15:38:49" UPDATED_BY="SADMIN" CREATED="03/07/2002 2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1801" MARKUP_LANGUAGE="HTML" NAME="Course Format" TMPL_ITEM_HOLDER_NAME="SiebControl_1801" TYPE="List Item" UPDATED="11/04/2016 15:38:49" UPDATED_BY="SADMIN" CREATED="03/07/2002 21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1" MARKUP_LANGUAGE="HTML" NAME="Course Name" TMPL_ITEM_HOLDER_NAME="SiebControl_1301" TYPE="List Item" UPDATED="11/04/2016 15:38:49" UPDATED_BY="SADMIN" CREATED="03/07/2002 2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Rating" INACTIVE="N" ITEM_IDENTIFIER="1802" MARKUP_LANGUAGE="HTML" NAME="Course Rating" TMPL_ITEM_HOLDER_NAME="SiebControl_1802" TYPE="List Item" UPDATED="11/04/2016 15:38:49" UPDATED_BY="SADMIN" CREATED="03/07/2002 21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2301" MARKUP_LANGUAGE="HTML" NAME="Duration" TMPL_ITEM_HOLDER_NAME="SiebControl_2301" TYPE="List Item" UPDATED="11/04/2016 15:38:49" UPDATED_BY="SADMIN" CREATED="03/07/2002 2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8:49" UPDATED_BY="SADMIN" CREATED="03/07/2002 21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9" UPDATED_BY="SADMIN" CREATED="12/23/2002 21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49" UPDATED_BY="SADMIN" CREATED="03/07/2002 21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2801" MARKUP_LANGUAGE="HTML" NAME="Unit" TMPL_ITEM_HOLDER_NAME="SiebControl_2801" TYPE="List Item" UPDATED="11/04/2016 15:38:49" UPDATED_BY="SADMIN" CREATED="03/07/2002 21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nd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7/12/2003 09:14:34" CREATED_BY="SADMIN" EXT_REC_TABLES="S_APPL_WTMPL_RX"&gt;</w:t>
              <w:br/>
              <w:tab/>
              <w:tab/>
              <w:tab/>
              <w:tab/>
              <w:t>&lt;APPLET_WEB_TEMPLATE_ITEM COLUMN_SPAN="15" CONTROL="AccrualFundAmount" GRID_PROPERTY="FormattedHtml" INACTIVE="N" ITEM_IDENTIFIER="2022" MARKUP_LANGUAGE="HTML" NAME="AccrualFundAmount" ROW_SPAN="3" TMPL_ITEM_HOLDER_NAME="SiebControl_2_22" TYPE="Control" UPDATED="11/04/2016 13:34:54" UPDATED_BY="SADMIN" CREATED="07/12/2003 10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ccrualFundAmount" GRID_PROPERTY="FormattedLabel" INACTIVE="N" ITEM_IDENTIFIER="2002" MARKUP_LANGUAGE="HTML" NAME="AccrualFundAmountLabel" ROW_SPAN="3" TYPE="Control" UPDATED="01/13/2004 16:41:16" UPDATED_BY="SADMIN" CREATED="07/12/2003 10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54" UPDATED_BY="SADMIN" CREATED="11/04/2016 13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FundTotal" INACTIVE="N" ITEM_IDENTIFIER="599" MARKUP_LANGUAGE="HTML" NAME="CalculateFundTotal" TMPL_ITEM_HOLDER_NAME="SiebControl_599" TYPE="Control" UPDATED="11/04/2016 13:34:54" UPDATED_BY="SADMIN" CREATED="07/12/2003 10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bookBalance" GRID_PROPERTY="FormattedHtml" INACTIVE="N" ITEM_IDENTIFIER="2087" MARKUP_LANGUAGE="HTML" NAME="CheckbookBalance" ROW_SPAN="3" TMPL_ITEM_HOLDER_NAME="SiebControl_2_87" TYPE="Control" UPDATED="11/04/2016 13:34:54" UPDATED_BY="SADMIN" CREATED="07/12/2003 10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bookBalance" GRID_PROPERTY="FormattedLabel" INACTIVE="N" ITEM_IDENTIFIER="2072" MARKUP_LANGUAGE="HTML" NAME="CheckbookBalanceLabel" ROW_SPAN="3" TYPE="Control" UPDATED="01/13/2004 16:41:16" UPDATED_BY="SADMIN" CREATED="07/12/2003 10:3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54" UPDATED_BY="SADMIN" CREATED="10/08/2003 01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54" UPDATED_BY="SADMIN" CREATED="07/12/2003 10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xedFundAmount" GRID_PROPERTY="FormattedHtml" INACTIVE="N" ITEM_IDENTIFIER="5022" MARKUP_LANGUAGE="HTML" NAME="FixedFundAmount" ROW_SPAN="3" TMPL_ITEM_HOLDER_NAME="SiebControl_5_22" TYPE="Control" UPDATED="11/04/2016 13:34:54" UPDATED_BY="SADMIN" CREATED="07/12/2003 10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xedFundAmount" GRID_PROPERTY="FormattedLabel" INACTIVE="N" ITEM_IDENTIFIER="5005" MARKUP_LANGUAGE="HTML" NAME="FixedFundAmountLabel" ROW_SPAN="3" TYPE="Control" UPDATED="01/13/2004 16:41:16" UPDATED_BY="SADMIN" CREATED="07/12/2003 10:3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Name Title" INACTIVE="N" ITEM_IDENTIFIER="90" MARKUP_LANGUAGE="HTML" NAME="Fund Name Title" TMPL_ITEM_HOLDER_NAME="SiebControl_90" TYPE="Control" UPDATED="11/04/2016 13:34:54" UPDATED_BY="SADMIN" CREATED="09/11/2003 06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3:34:54" UPDATED_BY="SADMIN" CREATED="07/12/2003 10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3:34:54" UPDATED_BY="SADMIN" CREATED="07/12/2003 10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4:54" UPDATED_BY="SADMIN" CREATED="11/04/2016 13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09" MARKUP_LANGUAGE="HTML" NAME="IconHelpText" TMPL_ITEM_HOLDER_NAME="SiebControl_109" TYPE="Control" UPDATED="11/04/2016 13:34:54" UPDATED_BY="SADMIN" CREATED="07/12/2003 10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LockedFlag" GRID_PROPERTY="FormattedHtml" INACTIVE="N" ITEM_IDENTIFIER="5087" MARKUP_LANGUAGE="HTML" NAME="LockedFlag3" ROW_SPAN="3" TMPL_ITEM_HOLDER_NAME="SiebControl_5_87" TYPE="Control" UPDATED="11/04/2016 13:34:54" UPDATED_BY="SADMIN" CREATED="07/12/2003 10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ockedFlag" GRID_PROPERTY="FormattedLabel" INACTIVE="N" ITEM_IDENTIFIER="5077" MARKUP_LANGUAGE="HTML" NAME="LockedFlagLabel" ROW_SPAN="3" TYPE="Control" UPDATED="01/13/2004 16:41:16" UPDATED_BY="SADMIN" CREATED="07/12/2003 10:3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4" UPDATED_BY="SADMIN" CREATED="11/04/2016 13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54" UPDATED_BY="SADMIN" CREATED="07/12/2003 10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54" UPDATED_BY="SADMIN" CREATED="07/12/2003 10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4" UPDATED_BY="SADMIN" CREATED="11/04/2016 13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34:54" UPDATED_BY="SADMIN" CREATED="07/12/2003 10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Debits" GRID_PROPERTY="FormattedHtml" INACTIVE="N" ITEM_IDENTIFIER="5056" MARKUP_LANGUAGE="HTML" NAME="Total Debits" ROW_SPAN="3" TMPL_ITEM_HOLDER_NAME="SiebControl_5_56" TYPE="Control" UPDATED="11/04/2016 13:34:54" UPDATED_BY="SADMIN" CREATED="07/12/2003 10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otal Debits" GRID_PROPERTY="FormattedLabel" INACTIVE="N" ITEM_IDENTIFIER="5038" MARKUP_LANGUAGE="HTML" NAME="Total DebitsLabel" ROW_SPAN="3" TYPE="Control" UPDATED="01/13/2004 16:41:16" UPDATED_BY="SADMIN" CREATED="07/12/2003 10:3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redits" GRID_PROPERTY="FormattedHtml" INACTIVE="N" ITEM_IDENTIFIER="2056" MARKUP_LANGUAGE="HTML" NAME="TotalCredits" ROW_SPAN="3" TMPL_ITEM_HOLDER_NAME="SiebControl_2_56" TYPE="Control" UPDATED="11/04/2016 13:34:54" UPDATED_BY="SADMIN" CREATED="07/12/2003 10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otalCredits" GRID_PROPERTY="FormattedLabel" INACTIVE="N" ITEM_IDENTIFIER="2038" MARKUP_LANGUAGE="HTML" NAME="TotalCreditsLabel" ROW_SPAN="3" TYPE="Control" UPDATED="01/13/2004 16:41:16" UPDATED_BY="SADMIN" CREATED="07/12/2003 10:3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3:34:54" UPDATED_BY="SADMIN" CREATED="07/12/2003 10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54" UPDATED_BY="SADMIN" CREATED="07/12/2003 10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54" UPDATED_BY="SADMIN" CREATED="07/12/2003 10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Organization Address Maintenanc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6" UPDATED_BY="SADMIN" CREATED="06/05/2003 01:54:07" CREATED_BY="SADMIN" EXT_REC_TABLES="S_APPL_WTMPL_RX"&gt;</w:t>
              <w:br/>
              <w:tab/>
              <w:tab/>
              <w:tab/>
              <w:tab/>
              <w:t>&lt;APPLET_WEB_TEMPLATE_ITEM COLUMN_SPAN="45" CONTROL="AddressMaintNewAddrDescription" GRID_PROPERTY="FormattedHtml" INACTIVE="N" ITEM_IDENTIFIER="20075" MARKUP_LANGUAGE="HTML" MODE="More" NAME="AddressMaintNewAddrDescription" ROW_SPAN="5" TMPL_ITEM_HOLDER_NAME="SiebControl_20_75" TYPE="Control" UPDATED="11/04/2016 13:00:50" UPDATED_BY="SADMIN" CREATED="06/05/2003 04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AddressMaintNewAddrDescription" GRID_PROPERTY="FormattedLabel" INACTIVE="N" ITEM_IDENTIFIER="20063" MARKUP_LANGUAGE="HTML" MODE="More" NAME="AddressMaintNewAddrDescriptionLabel" ROW_SPAN="3" TYPE="Control" UPDATED="12/05/2003 16:27:03" UPDATED_BY="SADMIN" CREATED="06/04/2003 18:5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AddressMaintNewAddrLine" GRID_PROPERTY="FormattedHtml" INACTIVE="N" ITEM_IDENTIFIER="5075" MARKUP_LANGUAGE="HTML" NAME="AddressMaintNewAddrLine" ROW_SPAN="3" TMPL_ITEM_HOLDER_NAME="SiebControl_5_75" TYPE="Control" UPDATED="11/04/2016 13:00:50" UPDATED_BY="SADMIN" CREATED="06/05/2003 04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MaintNewAddrLine" GRID_PROPERTY="FormattedLabel" INACTIVE="N" ITEM_IDENTIFIER="5063" MARKUP_LANGUAGE="HTML" NAME="AddressMaintNewAddrLineLabel" ROW_SPAN="3" TYPE="Control" UPDATED="09/20/2012 07:10:59" UPDATED_BY="SADMIN" CREATED="06/04/2003 18:5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ddressMaintNewAddrSendLetter" GRID_PROPERTY="FormattedHtml" INACTIVE="N" ITEM_IDENTIFIER="25075" MARKUP_LANGUAGE="HTML" MODE="More" NAME="AddressMaintNewAddrSendLetter" ROW_SPAN="3" TMPL_ITEM_HOLDER_NAME="SiebControl_25_75" TYPE="Control" UPDATED="11/04/2016 13:00:50" UPDATED_BY="SADMIN" CREATED="06/05/2003 04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ddressMaintNewAddrSendLetter" GRID_PROPERTY="FormattedLabel" INACTIVE="N" ITEM_IDENTIFIER="25058" MARKUP_LANGUAGE="HTML" MODE="More" NAME="AddressMaintNewAddrSendLetterLabel" ROW_SPAN="3" TYPE="Control" UPDATED="10/30/2003 16:33:28" UPDATED_BY="SADMIN" CREATED="06/04/2003 18:5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MaintNewAddrType" GRID_PROPERTY="FormattedHtml" INACTIVE="N" ITEM_IDENTIFIER="14075" MARKUP_LANGUAGE="HTML" MODE="More" NAME="AddressMaintNewAddrType" ROW_SPAN="3" TMPL_ITEM_HOLDER_NAME="SiebControl_14_75" TYPE="Control" UPDATED="11/04/2016 13:00:50" UPDATED_BY="SADMIN" CREATED="06/05/2003 04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MaintNewAddrType" GRID_PROPERTY="FormattedLabel" INACTIVE="N" ITEM_IDENTIFIER="14063" MARKUP_LANGUAGE="HTML" MODE="More" NAME="AddressMaintNewAddrTypeLabel" ROW_SPAN="3" TYPE="Control" UPDATED="10/30/2003 16:32:50" UPDATED_BY="SADMIN" CREATED="06/04/2003 18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MaintNewCity" GRID_PROPERTY="FormattedHtml" INACTIVE="N" ITEM_IDENTIFIER="8075" MARKUP_LANGUAGE="HTML" NAME="AddressMaintNewCity" ROW_SPAN="3" TMPL_ITEM_HOLDER_NAME="SiebControl_8_75" TYPE="Control" UPDATED="11/04/2016 13:00:50" UPDATED_BY="SADMIN" CREATED="06/05/2003 04:14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104" LANGUAGE_CODE="ESN" NAME="ESN-STD" TRANSLATE="Y" UPDATED="09/20/2012 07:10:59" UPDATED_BY="SADMIN" CREATED="09/20/2012 07:10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MaintNewCity" GRID_PROPERTY="FormattedLabel" INACTIVE="N" ITEM_IDENTIFIER="8063" MARKUP_LANGUAGE="HTML" NAME="AddressMaintNewCityLabel" ROW_SPAN="3" TYPE="Control" UPDATED="09/20/2012 07:10:59" UPDATED_BY="SADMIN" CREATED="06/04/2003 18:51:41" CREATED_BY="SADMIN"&gt;</w:t>
              <w:br/>
              <w:tab/>
              <w:tab/>
              <w:tab/>
              <w:tab/>
              <w:tab/>
              <w:t>&lt;APPLET_WEB_TEMPLATE_ITEM_LOCALE APPLICATION_CODE="STD" INACTIVE="N" ITEM_IDENTIFIER="8092" LANGUAGE_CODE="ESN" NAME="ESN-STD" TRANSLATE="Y" UPDATED="09/20/2012 07:10:59" UPDATED_BY="SADMIN" CREATED="09/20/2012 07:10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MaintNewCountry" GRID_PROPERTY="FormattedHtml" INACTIVE="N" ITEM_IDENTIFIER="11104" MARKUP_LANGUAGE="HTML" NAME="AddressMaintNewCountry" ROW_SPAN="3" TMPL_ITEM_HOLDER_NAME="SiebControl_11_104" TYPE="Control" UPDATED="11/04/2016 13:00:50" UPDATED_BY="SADMIN" CREATED="06/05/2003 04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MaintNewCountry" GRID_PROPERTY="FormattedLabel" INACTIVE="N" ITEM_IDENTIFIER="11093" MARKUP_LANGUAGE="HTML" NAME="AddressMaintNewCountryLabel" ROW_SPAN="3" TYPE="Control" UPDATED="09/20/2012 07:10:59" UPDATED_BY="SADMIN" CREATED="06/04/2003 18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MaintNewDurationFrom" GRID_PROPERTY="FormattedHtml" INACTIVE="N" ITEM_IDENTIFIER="17075" MARKUP_LANGUAGE="HTML" NAME="AddressMaintNewDurationFrom" ROW_SPAN="3" TMPL_ITEM_HOLDER_NAME="SiebControl_17_75" TYPE="Control" UPDATED="11/04/2016 13:00:50" UPDATED_BY="SADMIN" CREATED="06/05/2003 04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MaintNewDurationFrom" GRID_PROPERTY="FormattedLabel" INACTIVE="N" ITEM_IDENTIFIER="17064" MARKUP_LANGUAGE="HTML" NAME="AddressMaintNewDurationFromLabel" ROW_SPAN="3" TYPE="Control" UPDATED="10/30/2003 16:33:18" UPDATED_BY="SADMIN" CREATED="06/04/2003 18:5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MaintNewDurationTo" GRID_PROPERTY="FormattedHtml" INACTIVE="N" ITEM_IDENTIFIER="17104" MARKUP_LANGUAGE="HTML" NAME="AddressMaintNewDurationTo" ROW_SPAN="3" TMPL_ITEM_HOLDER_NAME="SiebControl_17_104" TYPE="Control" UPDATED="11/04/2016 13:00:50" UPDATED_BY="SADMIN" CREATED="06/05/2003 04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ddressMaintNewDurationTo" GRID_PROPERTY="FormattedLabel" INACTIVE="N" ITEM_IDENTIFIER="17095" MARKUP_LANGUAGE="HTML" NAME="AddressMaintNewDurationToLabel" ROW_SPAN="3" TYPE="Control" UPDATED="10/30/2003 16:33:18" UPDATED_BY="SADMIN" CREATED="06/04/2003 18:5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MaintNewState" GRID_PROPERTY="FormattedHtml" INACTIVE="N" ITEM_IDENTIFIER="8104" MARKUP_LANGUAGE="HTML" NAME="AddressMaintNewState" ROW_SPAN="3" TMPL_ITEM_HOLDER_NAME="SiebControl_8_104" TYPE="Control" UPDATED="11/04/2016 13:00:50" UPDATED_BY="SADMIN" CREATED="06/05/2003 04:14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75" LANGUAGE_CODE="ESN" NAME="ESN-STD" TRANSLATE="Y" UPDATED="09/20/2012 07:10:59" UPDATED_BY="SADMIN" CREATED="09/20/2012 07:10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MaintNewState" GRID_PROPERTY="FormattedLabel" INACTIVE="N" ITEM_IDENTIFIER="8093" MARKUP_LANGUAGE="HTML" NAME="AddressMaintNewStateLabel" ROW_SPAN="3" TYPE="Control" UPDATED="09/20/2012 07:10:59" UPDATED_BY="SADMIN" CREATED="06/04/2003 18:52:22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64" LANGUAGE_CODE="ESN" NAME="ESN-STD" TRANSLATE="Y" UPDATED="09/20/2012 07:10:59" UPDATED_BY="SADMIN" CREATED="09/20/2012 07:10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MaintNewZipCode" GRID_PROPERTY="FormattedHtml" INACTIVE="N" ITEM_IDENTIFIER="11075" MARKUP_LANGUAGE="HTML" NAME="AddressMaintNewZipCode" ROW_SPAN="3" TMPL_ITEM_HOLDER_NAME="SiebControl_11_75" TYPE="Control" UPDATED="11/04/2016 13:00:50" UPDATED_BY="SADMIN" CREATED="06/05/2003 04:14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75" LANGUAGE_CODE="ESN" NAME="ESN-STD" TRANSLATE="Y" UPDATED="09/20/2012 07:10:59" UPDATED_BY="SADMIN" CREATED="09/20/2012 07:10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MaintNewZipCode" GRID_PROPERTY="FormattedLabel" INACTIVE="N" ITEM_IDENTIFIER="11063" MARKUP_LANGUAGE="HTML" NAME="AddressMaintNewZipCodeLabel" ROW_SPAN="3" TYPE="Control" UPDATED="09/20/2012 07:10:59" UPDATED_BY="SADMIN" CREATED="06/04/2003 18:52:34" CREATED_BY="SADMIN"&gt;</w:t>
              <w:br/>
              <w:tab/>
              <w:tab/>
              <w:tab/>
              <w:tab/>
              <w:tab/>
              <w:t>&lt;APPLET_WEB_TEMPLATE_ITEM_LOCALE APPLICATION_CODE="STD" INACTIVE="N" ITEM_IDENTIFIER="8063" LANGUAGE_CODE="ESN" NAME="ESN-STD" TRANSLATE="Y" UPDATED="09/20/2012 07:10:59" UPDATED_BY="SADMIN" CREATED="09/20/2012 07:10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AddressMaintOldAddrDescription" GRID_PROPERTY="FormattedHtml" INACTIVE="N" ITEM_IDENTIFIER="20014" MARKUP_LANGUAGE="HTML" MODE="More" NAME="AddressMaintOldAddrDescription" ROW_SPAN="5" TMPL_ITEM_HOLDER_NAME="SiebControl_20_14" TYPE="Control" UPDATED="11/04/2016 13:00:50" UPDATED_BY="SADMIN" CREATED="06/05/2003 04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AddressMaintOldAddrDescription" GRID_PROPERTY="FormattedLabel" INACTIVE="N" ITEM_IDENTIFIER="20002" MARKUP_LANGUAGE="HTML" MODE="More" NAME="AddressMaintOldAddrDescriptionLabel" ROW_SPAN="3" TYPE="Control" UPDATED="12/05/2003 16:27:03" UPDATED_BY="SADMIN" CREATED="06/04/2003 18:5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AddressMaintOldAddrLine1" GRID_PROPERTY="FormattedHtml" INACTIVE="N" ITEM_IDENTIFIER="5014" MARKUP_LANGUAGE="HTML" NAME="AddressMaintOldAddrLine1" ROW_SPAN="3" TMPL_ITEM_HOLDER_NAME="SiebControl_5_14" TYPE="Control" UPDATED="11/04/2016 13:00:50" UPDATED_BY="SADMIN" CREATED="06/05/2003 04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MaintOldAddrLine1" GRID_PROPERTY="FormattedLabel" INACTIVE="N" ITEM_IDENTIFIER="5002" MARKUP_LANGUAGE="HTML" NAME="AddressMaintOldAddrLine1Label" ROW_SPAN="3" TYPE="Control" UPDATED="09/20/2012 07:10:58" UPDATED_BY="SADMIN" CREATED="06/04/2003 18:5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MaintOldAddrType" GRID_PROPERTY="FormattedHtml" INACTIVE="N" ITEM_IDENTIFIER="14014" MARKUP_LANGUAGE="HTML" MODE="More" NAME="AddressMaintOldAddrType" ROW_SPAN="3" TMPL_ITEM_HOLDER_NAME="SiebControl_14_14" TYPE="Control" UPDATED="11/04/2016 13:00:50" UPDATED_BY="SADMIN" CREATED="06/05/2003 04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MaintOldAddrType" GRID_PROPERTY="FormattedLabel" INACTIVE="N" ITEM_IDENTIFIER="14002" MARKUP_LANGUAGE="HTML" MODE="More" NAME="AddressMaintOldAddrTypeLabel" ROW_SPAN="3" TYPE="Control" UPDATED="10/30/2003 16:31:54" UPDATED_BY="SADMIN" CREATED="06/04/2003 18:5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MaintOldCity" GRID_PROPERTY="FormattedHtml" INACTIVE="N" ITEM_IDENTIFIER="8014" MARKUP_LANGUAGE="HTML" NAME="AddressMaintOldCity" ROW_SPAN="3" TMPL_ITEM_HOLDER_NAME="SiebControl_8_14" TYPE="Control" UPDATED="11/04/2016 13:00:51" UPDATED_BY="SADMIN" CREATED="06/05/2003 04:14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3" LANGUAGE_CODE="ESN" NAME="ESN-STD" TRANSLATE="Y" UPDATED="09/20/2012 07:10:58" UPDATED_BY="SADMIN" CREATED="09/20/2012 07:10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MaintOldCity" GRID_PROPERTY="FormattedLabel" INACTIVE="N" ITEM_IDENTIFIER="8002" MARKUP_LANGUAGE="HTML" NAME="AddressMaintOldCityLabel" ROW_SPAN="3" TYPE="Control" UPDATED="09/20/2012 07:10:58" UPDATED_BY="SADMIN" CREATED="06/04/2003 18:53:29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1" LANGUAGE_CODE="ESN" NAME="ESN-STD" TRANSLATE="Y" UPDATED="09/20/2012 07:10:58" UPDATED_BY="SADMIN" CREATED="09/20/2012 07:10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MaintOldCountry" GRID_PROPERTY="FormattedHtml" INACTIVE="N" ITEM_IDENTIFIER="11043" MARKUP_LANGUAGE="HTML" NAME="AddressMaintOldCountry" ROW_SPAN="3" TMPL_ITEM_HOLDER_NAME="SiebControl_11_43" TYPE="Control" UPDATED="11/04/2016 13:00:51" UPDATED_BY="SADMIN" CREATED="06/05/2003 04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MaintOldCountry" GRID_PROPERTY="FormattedLabel" INACTIVE="N" ITEM_IDENTIFIER="11032" MARKUP_LANGUAGE="HTML" NAME="AddressMaintOldCountryLabel" ROW_SPAN="3" TYPE="Control" UPDATED="09/20/2012 07:10:58" UPDATED_BY="SADMIN" CREATED="06/04/2003 18:5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MaintOldDurationFrom" GRID_PROPERTY="FormattedHtml" INACTIVE="N" ITEM_IDENTIFIER="17014" MARKUP_LANGUAGE="HTML" NAME="AddressMaintOldDurationFrom" ROW_SPAN="3" TMPL_ITEM_HOLDER_NAME="SiebControl_17_14" TYPE="Control" UPDATED="11/04/2016 13:00:51" UPDATED_BY="SADMIN" CREATED="06/05/2003 04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MaintOldDurationFrom" GRID_PROPERTY="FormattedLabel" INACTIVE="N" ITEM_IDENTIFIER="17003" MARKUP_LANGUAGE="HTML" NAME="AddressMaintOldDurationFromLabel" ROW_SPAN="3" TYPE="Control" UPDATED="10/30/2003 16:31:54" UPDATED_BY="SADMIN" CREATED="06/04/2003 18:5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MaintOldDurationTo" GRID_PROPERTY="FormattedHtml" INACTIVE="N" ITEM_IDENTIFIER="17043" MARKUP_LANGUAGE="HTML" NAME="AddressMaintOldDurationTo" ROW_SPAN="3" TMPL_ITEM_HOLDER_NAME="SiebControl_17_43" TYPE="Control" UPDATED="11/04/2016 13:00:51" UPDATED_BY="SADMIN" CREATED="06/05/2003 04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ddressMaintOldDurationTo" GRID_PROPERTY="FormattedLabel" INACTIVE="N" ITEM_IDENTIFIER="17034" MARKUP_LANGUAGE="HTML" NAME="AddressMaintOldDurationToLabel" ROW_SPAN="3" TYPE="Control" UPDATED="10/30/2003 16:31:54" UPDATED_BY="SADMIN" CREATED="06/04/2003 18:5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MaintOldState" GRID_PROPERTY="FormattedHtml" INACTIVE="N" ITEM_IDENTIFIER="8043" MARKUP_LANGUAGE="HTML" NAME="AddressMaintOldState" ROW_SPAN="3" TMPL_ITEM_HOLDER_NAME="SiebControl_8_43" TYPE="Control" UPDATED="11/04/2016 13:00:51" UPDATED_BY="SADMIN" CREATED="06/05/2003 04:14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4" LANGUAGE_CODE="ESN" NAME="ESN-STD" TRANSLATE="Y" UPDATED="09/20/2012 07:10:58" UPDATED_BY="SADMIN" CREATED="09/20/2012 07:10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MaintOldState" GRID_PROPERTY="FormattedLabel" INACTIVE="N" ITEM_IDENTIFIER="8032" MARKUP_LANGUAGE="HTML" NAME="AddressMaintOldStateLabel" ROW_SPAN="3" TYPE="Control" UPDATED="09/20/2012 07:10:58" UPDATED_BY="SADMIN" CREATED="06/04/2003 18:54:35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3" LANGUAGE_CODE="ESN" NAME="ESN-STD" TRANSLATE="Y" UPDATED="09/20/2012 07:10:58" UPDATED_BY="SADMIN" CREATED="09/20/2012 07:10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MaintOldZipCode" GRID_PROPERTY="FormattedHtml" INACTIVE="N" ITEM_IDENTIFIER="11014" MARKUP_LANGUAGE="HTML" NAME="AddressMaintOldZipCode" ROW_SPAN="3" TMPL_ITEM_HOLDER_NAME="SiebControl_11_14" TYPE="Control" UPDATED="11/04/2016 13:00:51" UPDATED_BY="SADMIN" CREATED="06/05/2003 04:14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4" LANGUAGE_CODE="ESN" NAME="ESN-STD" TRANSLATE="Y" UPDATED="09/20/2012 07:10:58" UPDATED_BY="SADMIN" CREATED="09/20/2012 07:10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MaintOldZipCode" GRID_PROPERTY="FormattedLabel" INACTIVE="N" ITEM_IDENTIFIER="11002" MARKUP_LANGUAGE="HTML" NAME="AddressMaintOldZipCodeLabel" ROW_SPAN="3" TYPE="Control" UPDATED="09/20/2012 07:10:58" UPDATED_BY="SADMIN" CREATED="06/04/2003 18:55:04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20/2012 07:10:58" UPDATED_BY="SADMIN" CREATED="09/20/2012 07:10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0:51" UPDATED_BY="SADMIN" CREATED="09/22/2003 17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51" UPDATED_BY="SADMIN" CREATED="11/04/2016 13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51" UPDATED_BY="SADMIN" CREATED="06/05/2003 04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51" UPDATED_BY="SADMIN" CREATED="11/04/2016 13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Group1" GRID_PROPERTY="FormattedHtml" INACTIVE="N" ITEM_IDENTIFIER="2002" MARKUP_LANGUAGE="HTML" NAME="Group1" ROW_SPAN="3" TMPL_ITEM_HOLDER_NAME="SiebControl_2_2" TYPE="Control" UPDATED="11/04/2016 13:00:51" UPDATED_BY="SADMIN" CREATED="06/05/2003 04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Group2" GRID_PROPERTY="FormattedHtml" INACTIVE="N" ITEM_IDENTIFIER="2062" MARKUP_LANGUAGE="HTML" NAME="Group2" ROW_SPAN="3" TMPL_ITEM_HOLDER_NAME="SiebControl_2_62" TYPE="Control" UPDATED="11/04/2016 13:00:51" UPDATED_BY="SADMIN" CREATED="06/05/2003 04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51" UPDATED_BY="SADMIN" CREATED="11/04/2016 13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Enabled it for FR#12-TKR1AA  FINS QUERY_GLOBAL_CHANGE" CONTROL="NewQuery" INACTIVE="N" ITEM_IDENTIFIER="106" NAME="NewQuery" TMPL_ITEM_HOLDER_NAME="SiebControl_106" TYPE="Control" UPDATED="11/04/2016 13:00:51" UPDATED_BY="SADMIN" CREATED="06/05/2003 04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00:51" UPDATED_BY="SADMIN" CREATED="06/05/2003 0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51" UPDATED_BY="SADMIN" CREATED="06/05/2003 0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51" UPDATED_BY="SADMIN" CREATED="11/04/2016 13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599" MARKUP_LANGUAGE="HTML" NAME="SaveEditRecord" TMPL_ITEM_HOLDER_NAME="SiebControl_599" TYPE="Control" UPDATED="11/04/2016 13:00:51" UPDATED_BY="SADMIN" CREATED="06/05/2003 0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00:51" UPDATED_BY="SADMIN" CREATED="06/05/2003 0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0:51" UPDATED_BY="SADMIN" CREATED="06/05/2003 0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lass List Admin Applet (Child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08/2000 08:20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3" UPDATED_BY="SADMIN" CREATED="11/04/2016 15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lation Deadline" INACTIVE="N" ITEM_IDENTIFIER="519" MARKUP_LANGUAGE="HTML" NAME="Cancellation Deadline" TMPL_ITEM_HOLDER_NAME="SiebControl_519" TYPE="List Item" UPDATED="11/04/2016 15:17:33" UPDATED_BY="SADMIN" CREATED="07/12/2003 1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Id" INACTIVE="N" ITEM_IDENTIFIER="501" MARKUP_LANGUAGE="HTML" NAME="Class Id" TMPL_ITEM_HOLDER_NAME="SiebControl_501" TYPE="List Item" UPDATED="11/04/2016 15:17:34" UPDATED_BY="SADMIN" CREATED="10/08/2003 02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lassroom" INACTIVE="N" ITEM_IDENTIFIER="518" MARKUP_LANGUAGE="HTML" NAME="Classroom" TMPL_ITEM_HOLDER_NAME="SiebControl_518" TYPE="List Item" UPDATED="11/04/2016 15:17:34" UPDATED_BY="SADMIN" CREATED="05/11/2001 01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rse Code" INACTIVE="N" ITEM_IDENTIFIER="512" MARKUP_LANGUAGE="HTML" NAME="Course Code" TMPL_ITEM_HOLDER_NAME="SiebControl_512" TYPE="List Item" UPDATED="11/04/2016 15:17:34" UPDATED_BY="SADMIN" CREATED="05/11/2001 01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rse Name" INACTIVE="N" ITEM_IDENTIFIER="502" MARKUP_LANGUAGE="HTML" NAME="Course Name" TMPL_ITEM_HOLDER_NAME="SiebControl_502" TYPE="List Item" UPDATED="11/04/2016 15:17:34" UPDATED_BY="SADMIN" CREATED="05/11/2001 01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Sponsor Code" INACTIVE="N" ITEM_IDENTIFIER="510" MARKUP_LANGUAGE="HTML" NAME="Course Sponsor Code" TMPL_ITEM_HOLDER_NAME="SiebControl_510" TYPE="List Item" UPDATED="11/04/2016 15:17:34" UPDATED_BY="SADMIN" CREATED="10/08/2003 02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2" TMPL_ITEM_HOLDER_NAME="SiebControl_132" TYPE="Control" UPDATED="11/04/2016 15:17:34" UPDATED_BY="SADMIN" CREATED="03/02/2001 00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5:17:34" UPDATED_BY="SADMIN" CREATED="02/05/2001 19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ed Count" INACTIVE="N" ITEM_IDENTIFIER="507" MARKUP_LANGUAGE="HTML" NAME="Enrolled Count" TMPL_ITEM_HOLDER_NAME="SiebControl_507" TYPE="List Item" UPDATED="11/04/2016 15:17:34" UPDATED_BY="SADMIN" CREATED="12/09/2000 09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Flag" INACTIVE="N" ITEM_IDENTIFIER="509" MARKUP_LANGUAGE="HTML" NAME="Fee Flag" TMPL_ITEM_HOLDER_NAME="SiebControl_509" TYPE="List Item" UPDATED="11/04/2016 15:17:34" UPDATED_BY="SADMIN" CREATED="07/17/2004 14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0:33" UPDATED_BY="SADMIN" CREATED="12/08/2000 08:2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0:33" UPDATED_BY="SADMIN" CREATED="12/08/2000 08:2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" INACTIVE="N" ITEM_IDENTIFIER="515" MARKUP_LANGUAGE="HTML" NAME="Instructor" TMPL_ITEM_HOLDER_NAME="SiebControl_515" TYPE="List Item" UPDATED="11/04/2016 15:17:34" UPDATED_BY="SADMIN" CREATED="02/05/2001 19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First Name" INACTIVE="N" ITEM_IDENTIFIER="514" MARKUP_LANGUAGE="HTML" NAME="Instructor First Name" TMPL_ITEM_HOLDER_NAME="SiebControl_514" TYPE="List Item" UPDATED="11/04/2016 15:17:34" UPDATED_BY="SADMIN" CREATED="05/11/2001 01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Last Name" INACTIVE="N" ITEM_IDENTIFIER="513" MARKUP_LANGUAGE="HTML" NAME="Instructor Last Name" TMPL_ITEM_HOLDER_NAME="SiebControl_513" TYPE="List Item" UPDATED="11/04/2016 15:17:34" UPDATED_BY="SADMIN" CREATED="05/11/2001 01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4" UPDATED_BY="SADMIN" CREATED="11/04/2016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2" TMPL_ITEM_HOLDER_NAME="SiebControl_503" TYPE="List Item" UPDATED="11/04/2016 15:17:34" UPDATED_BY="SADMIN" CREATED="12/08/2000 08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Attendees" INACTIVE="N" ITEM_IDENTIFIER="516" MARKUP_LANGUAGE="HTML" NAME="Max Attendees" TMPL_ITEM_HOLDER_NAME="SiebControl_516" TYPE="List Item" UPDATED="11/04/2016 15:17:34" UPDATED_BY="SADMIN" CREATED="05/11/2001 01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Waitlist Count" INACTIVE="N" ITEM_IDENTIFIER="517" MARKUP_LANGUAGE="HTML" NAME="Max Waitlist Count" TMPL_ITEM_HOLDER_NAME="SiebControl_517" TYPE="List Item" UPDATED="11/04/2016 15:17:34" UPDATED_BY="SADMIN" CREATED="09/11/2004 14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4" UPDATED_BY="SADMIN" CREATED="11/04/2016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34" UPDATED_BY="SADMIN" CREATED="12/08/2000 08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Seats" INACTIVE="N" ITEM_IDENTIFIER="508" MARKUP_LANGUAGE="HTML" NAME="Open Seats" TMPL_ITEM_HOLDER_NAME="SiebControl_508" TYPE="List Item" UPDATED="11/04/2016 15:17:34" UPDATED_BY="SADMIN" CREATED="12/08/2000 08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34" UPDATED_BY="SADMIN" CREATED="12/08/2000 08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34" UPDATED_BY="SADMIN" CREATED="12/23/2002 21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4" UPDATED_BY="SADMIN" CREATED="11/04/2016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17:34" UPDATED_BY="SADMIN" CREATED="12/08/2000 08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2" TMPL_ITEM_HOLDER_NAME="SiebControl_506" TYPE="List Item" UPDATED="11/04/2016 15:17:34" UPDATED_BY="SADMIN" CREATED="12/08/2000 08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rsion" INACTIVE="N" ITEM_IDENTIFIER="511" MARKUP_LANGUAGE="HTML" NAME="Version" TMPL_ITEM_HOLDER_NAME="SiebControl_511" TYPE="List Item" UPDATED="11/04/2016 15:17:34" UPDATED_BY="SADMIN" CREATED="05/11/2001 01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08/2000 08:20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4" UPDATED_BY="SADMIN" CREATED="11/04/2016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lation Deadline" INACTIVE="N" ITEM_IDENTIFIER="2805" MARKUP_LANGUAGE="HTML" NAME="Cancellation Deadline" TMPL_ITEM_HOLDER_NAME="SiebControl_2805" TYPE="List Item" UPDATED="11/04/2016 15:17:34" UPDATED_BY="SADMIN" CREATED="07/12/2003 1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room" INACTIVE="N" ITEM_IDENTIFIER="2801" MARKUP_LANGUAGE="HTML" NAME="Classroom" TMPL_ITEM_HOLDER_NAME="SiebControl_2801" TYPE="List Item" UPDATED="11/04/2016 15:17:34" UPDATED_BY="SADMIN" CREATED="12/08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ode" INACTIVE="N" ITEM_IDENTIFIER="1305" MARKUP_LANGUAGE="HTML" MODE="More" NAME="Course Code2" TMPL_ITEM_HOLDER_NAME="SiebControl_1305" TYPE="List Item" UPDATED="11/04/2016 15:17:34" UPDATED_BY="SADMIN" CREATED="02/27/2001 15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1" MARKUP_LANGUAGE="HTML" NAME="Course Name" TMPL_ITEM_HOLDER_NAME="SiebControl_1301" TYPE="List Item" UPDATED="11/04/2016 15:17:34" UPDATED_BY="SADMIN" CREATED="12/08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5:17:34" UPDATED_BY="SADMIN" CREATED="12/08/2000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ed Count" INACTIVE="N" ITEM_IDENTIFIER="2302" MARKUP_LANGUAGE="HTML" NAME="Enrolled Count" TMPL_ITEM_HOLDER_NAME="SiebControl_2302" TYPE="List Item" UPDATED="11/04/2016 15:17:34" UPDATED_BY="SADMIN" CREATED="12/09/2000 09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34" UPDATED_BY="SADMIN" CREATED="04/07/2001 0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Flag" INACTIVE="N" ITEM_IDENTIFIER="1803" MARKUP_LANGUAGE="HTML" NAME="Fee Flag" TMPL_ITEM_HOLDER_NAME="SiebControl_1803" TYPE="List Item" UPDATED="11/04/2016 15:17:34" UPDATED_BY="SADMIN" CREATED="07/17/2004 14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First Name" INACTIVE="N" ITEM_IDENTIFIER="2304" MARKUP_LANGUAGE="HTML" NAME="Instructor First Name" TMPL_ITEM_HOLDER_NAME="SiebControl_2304" TYPE="List Item" UPDATED="11/04/2016 15:17:34" UPDATED_BY="SADMIN" CREATED="12/28/2000 06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Last Name" INACTIVE="N" ITEM_IDENTIFIER="2804" MARKUP_LANGUAGE="HTML" NAME="Instructor Last Name" TMPL_ITEM_HOLDER_NAME="SiebControl_2804" TYPE="List Item" UPDATED="11/04/2016 15:17:34" UPDATED_BY="SADMIN" CREATED="12/28/2000 06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NAME="Location" TMPL_ITEM_HOLDER_NAME="SiebControl_1304" TYPE="List Item" UPDATED="11/04/2016 15:17:34" UPDATED_BY="SADMIN" CREATED="12/08/2000 08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ttendees" INACTIVE="N" ITEM_IDENTIFIER="2301" MARKUP_LANGUAGE="HTML" NAME="Max Attendees" TMPL_ITEM_HOLDER_NAME="SiebControl_2301" TYPE="List Item" UPDATED="11/04/2016 15:17:34" UPDATED_BY="SADMIN" CREATED="12/09/2000 09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4" UPDATED_BY="SADMIN" CREATED="11/04/2016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Seats" INACTIVE="N" ITEM_IDENTIFIER="2303" MARKUP_LANGUAGE="HTML" NAME="Open Seats" TMPL_ITEM_HOLDER_NAME="SiebControl_2303" TYPE="List Item" UPDATED="11/04/2016 15:17:34" UPDATED_BY="SADMIN" CREATED="12/08/2000 08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34" UPDATED_BY="SADMIN" CREATED="12/23/2002 21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4" UPDATED_BY="SADMIN" CREATED="11/04/2016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5:17:34" UPDATED_BY="SADMIN" CREATED="12/08/2000 08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17:34" UPDATED_BY="SADMIN" CREATED="12/08/2000 08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17:34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7:34" UPDATED_BY="SADMIN" CREATED="04/07/2001 04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34" UPDATED_BY="SADMIN" CREATED="12/08/2000 08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List Item" UPDATED="11/04/2016 15:17:34" UPDATED_BY="SADMIN" CREATED="12/08/2000 08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34" UPDATED_BY="SADMIN" CREATED="12/08/2000 08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6/13/2001 16:58:48" CREATED_BY="SADMIN" EXT_REC_TABLES="S_APPL_WTMPL_RX"&gt;</w:t>
              <w:br/>
              <w:tab/>
              <w:tab/>
              <w:tab/>
              <w:tab/>
              <w:t>&lt;APPLET_WEB_TEMPLATE_ITEM CONTROL="Access Group" INACTIVE="N" ITEM_IDENTIFIER="510" MARKUP_LANGUAGE="HTML" NAME="Access Group" TMPL_ITEM_HOLDER_NAME="SiebControl_510" TYPE="List Item" UPDATED="11/04/2016 15:17:34" UPDATED_BY="SADMIN" CREATED="06/19/2004 15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4" UPDATED_BY="SADMIN" CREATED="11/04/2016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lation Deadline" INACTIVE="N" ITEM_IDENTIFIER="520" MARKUP_LANGUAGE="HTML" NAME="Cancellation Deadline" TMPL_ITEM_HOLDER_NAME="SiebControl_520" TYPE="List Item" UPDATED="11/04/2016 15:17:34" UPDATED_BY="SADMIN" CREATED="07/12/2003 11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Id" INACTIVE="N" ITEM_IDENTIFIER="501" MARKUP_LANGUAGE="HTML" NAME="Class Id" TMPL_ITEM_HOLDER_NAME="SiebControl_501" TYPE="List Item" UPDATED="11/04/2016 15:17:34" UPDATED_BY="SADMIN" CREATED="07/12/2003 11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lassroom" INACTIVE="N" ITEM_IDENTIFIER="519" MARKUP_LANGUAGE="HTML" NAME="Classroom" TMPL_ITEM_HOLDER_NAME="SiebControl_519" TYPE="List Item" UPDATED="11/04/2016 15:17:34" UPDATED_BY="SADMIN" CREATED="06/13/2001 16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rse Code" INACTIVE="N" ITEM_IDENTIFIER="513" MARKUP_LANGUAGE="HTML" NAME="Course Code" TMPL_ITEM_HOLDER_NAME="SiebControl_513" TYPE="List Item" UPDATED="11/04/2016 15:17:34" UPDATED_BY="SADMIN" CREATED="06/13/2001 16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rse Name" INACTIVE="N" ITEM_IDENTIFIER="502" MARKUP_LANGUAGE="HTML" NAME="Course Name" TMPL_ITEM_HOLDER_NAME="SiebControl_502" TYPE="List Item" UPDATED="11/04/2016 15:17:34" UPDATED_BY="SADMIN" CREATED="06/13/2001 16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Sponsor Code" INACTIVE="N" ITEM_IDENTIFIER="511" MARKUP_LANGUAGE="HTML" NAME="Course Sponsor Code" TMPL_ITEM_HOLDER_NAME="SiebControl_511" TYPE="List Item" UPDATED="11/04/2016 15:17:34" UPDATED_BY="SADMIN" CREATED="07/12/2003 11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7:34" UPDATED_BY="SADMIN" CREATED="06/05/2003 09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5:17:34" UPDATED_BY="SADMIN" CREATED="06/13/2001 16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ed Count" INACTIVE="N" ITEM_IDENTIFIER="507" MARKUP_LANGUAGE="HTML" NAME="Enrolled Count" TMPL_ITEM_HOLDER_NAME="SiebControl_507" TYPE="List Item" UPDATED="11/04/2016 15:17:34" UPDATED_BY="SADMIN" CREATED="06/13/2001 16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7:3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Flag" INACTIVE="N" ITEM_IDENTIFIER="509" MARKUP_LANGUAGE="HTML" NAME="Fee Flag" TMPL_ITEM_HOLDER_NAME="SiebControl_509" TYPE="List Item" UPDATED="11/04/2016 15:17:34" UPDATED_BY="SADMIN" CREATED="07/17/2004 14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0:37" UPDATED_BY="SADMIN" CREATED="06/13/2001 16:5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0:38" UPDATED_BY="SADMIN" CREATED="06/13/2001 16:5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" INACTIVE="N" ITEM_IDENTIFIER="516" MARKUP_LANGUAGE="HTML" NAME="Instructor" TMPL_ITEM_HOLDER_NAME="SiebControl_516" TYPE="List Item" UPDATED="11/04/2016 15:17:34" UPDATED_BY="SADMIN" CREATED="06/13/2001 16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First Name" INACTIVE="N" ITEM_IDENTIFIER="515" MARKUP_LANGUAGE="HTML" NAME="Instructor First Name" TMPL_ITEM_HOLDER_NAME="SiebControl_515" TYPE="List Item" UPDATED="11/04/2016 15:17:34" UPDATED_BY="SADMIN" CREATED="10/08/2003 02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Last Name" INACTIVE="N" ITEM_IDENTIFIER="514" MARKUP_LANGUAGE="HTML" NAME="Instructor Last Name" TMPL_ITEM_HOLDER_NAME="SiebControl_514" TYPE="List Item" UPDATED="11/04/2016 15:17:34" UPDATED_BY="SADMIN" CREATED="12/21/2003 02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4" UPDATED_BY="SADMIN" CREATED="11/04/2016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5:17:34" UPDATED_BY="SADMIN" CREATED="12/21/2003 02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Attendees" INACTIVE="N" ITEM_IDENTIFIER="517" MARKUP_LANGUAGE="HTML" NAME="Max Attendees" TMPL_ITEM_HOLDER_NAME="SiebControl_517" TYPE="List Item" UPDATED="11/04/2016 15:17:34" UPDATED_BY="SADMIN" CREATED="06/13/2001 16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Waitlist Count" INACTIVE="N" ITEM_IDENTIFIER="518" MARKUP_LANGUAGE="HTML" NAME="Max Waitlist Count" TMPL_ITEM_HOLDER_NAME="SiebControl_518" TYPE="List Item" UPDATED="11/04/2016 15:17:34" UPDATED_BY="SADMIN" CREATED="09/11/2004 14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4" UPDATED_BY="SADMIN" CREATED="11/04/2016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17:34" UPDATED_BY="SADMIN" CREATED="06/14/2001 16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7:34" UPDATED_BY="SADMIN" CREATED="06/22/2001 22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Seats" INACTIVE="N" ITEM_IDENTIFIER="508" MARKUP_LANGUAGE="HTML" NAME="Open Seats" TMPL_ITEM_HOLDER_NAME="SiebControl_508" TYPE="List Item" UPDATED="11/04/2016 15:17:34" UPDATED_BY="SADMIN" CREATED="06/13/2001 16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34" UPDATED_BY="SADMIN" CREATED="06/13/2001 16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34" UPDATED_BY="SADMIN" CREATED="12/23/2002 21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4" UPDATED_BY="SADMIN" CREATED="11/04/2016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17:34" UPDATED_BY="SADMIN" CREATED="06/13/2001 16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2" TMPL_ITEM_HOLDER_NAME="SiebControl_506" TYPE="List Item" UPDATED="11/04/2016 15:17:34" UPDATED_BY="SADMIN" CREATED="06/13/2001 16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3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7:3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rsion" INACTIVE="N" ITEM_IDENTIFIER="512" MARKUP_LANGUAGE="HTML" NAME="Version" TMPL_ITEM_HOLDER_NAME="SiebControl_512" TYPE="List Item" UPDATED="11/04/2016 15:17:34" UPDATED_BY="SADMIN" CREATED="06/13/2001 16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34" UPDATED_BY="SADMIN" CREATED="06/13/2001 16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Account Tree Applet Invoi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6" UPDATED_BY="SADMIN" CREATED="06/05/2003 01:52:25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42:10" UPDATED_BY="SADMIN" CREATED="11/04/2016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Spotlight Engineerin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" INACTIVE="N" NAME="Base" TYPE="Base" WEB_TEMPLATE="DotCom Applet List Detailed ImgBullet" UPDATED="11/04/2016 12:37:17" UPDATED_BY="SADMIN" CREATED="10/08/2003 01:12:0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7:55" UPDATED_BY="SADMIN" CREATED="10/08/2003 0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57:55" UPDATED_BY="SADMIN" CREATED="10/08/2003 0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Delete, may be required" CONTROL="ButtonMaximizeApplet" INACTIVE="Y" ITEM_IDENTIFIER="204" MARKUP_LANGUAGE="HTML" NAME="ButtonMaximizeApplet" TMPL_ITEM_HOLDER_NAME="SiebControl_204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Delete, may be required" CONTROL="ButtonMinimizeApplet" INACTIVE="Y" ITEM_IDENTIFIER="203" MARKUP_LANGUAGE="HTML" NAME="ButtonMinimizeApplet" TMPL_ITEM_HOLDER_NAME="SiebControl_203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Delete, may be required" CONTROL="ButtonShowApplet" INACTIVE="N" ITEM_IDENTIFIER="211" MARKUP_LANGUAGE="HTML" NAME="ButtonShowApplet" TMPL_ITEM_HOLDER_NAME="SiebControl_211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Abstract" INACTIVE="N" ITEM_IDENTIFIER="503" MARKUP_LANGUAGE="HTML" NAME="ShortAbstract" TMPL_ITEM_HOLDER_NAME="SiebControl_503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mall Image" INACTIVE="N" ITEM_IDENTIFIER="501" MARKUP_LANGUAGE="HTML" NAME="SmallImage" TMPL_ITEM_HOLDER_NAME="SiebControl_501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Audit Report Detail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07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5" UPDATED_BY="SADMIN" CREATED="06/11/2008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Count" INACTIVE="N" ITEM_IDENTIFIER="503" MARKUP_LANGUAGE="HTML" NAME="Current Count" TMPL_ITEM_HOLDER_NAME="SiebControl_503" TYPE="List Item" UPDATED="11/04/2016 14:00:35" UPDATED_BY="SADMIN" CREATED="06/11/2008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5" UPDATED_BY="SADMIN" CREATED="06/11/2008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7:25" UPDATED_BY="SADMIN" CREATED="06/11/2008 14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25" UPDATED_BY="SADMIN" CREATED="06/11/2008 14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35" UPDATED_BY="SADMIN" CREATED="06/11/2008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35" UPDATED_BY="SADMIN" CREATED="06/11/2008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35" UPDATED_BY="SADMIN" CREATED="06/11/2008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5" UPDATED_BY="SADMIN" CREATED="06/11/2008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0:35" UPDATED_BY="SADMIN" CREATED="06/11/2008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35" UPDATED_BY="SADMIN" CREATED="06/11/2008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35" UPDATED_BY="SADMIN" CREATED="06/11/2008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35" UPDATED_BY="SADMIN" CREATED="06/11/2008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st Work Experie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17/2002 19:27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Unit" INACTIVE="N" ITEM_IDENTIFIER="503" MARKUP_LANGUAGE="HTML" NAME="Business Unit" TMPL_ITEM_HOLDER_NAME="SiebControl_503" TYPE="List Item" UPDATED="11/04/2016 14:29:06" UPDATED_BY="SADMIN" CREATED="01/17/2002 19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501" MARKUP_LANGUAGE="HTML" NAME="Company Name" TMPL_ITEM_HOLDER_NAME="SiebControl_501" TYPE="List Item" UPDATED="11/04/2016 14:29:06" UPDATED_BY="SADMIN" CREATED="01/17/2002 19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9:06" UPDATED_BY="SADMIN" CREATED="01/17/2002 19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4:29:06" UPDATED_BY="SADMIN" CREATED="01/31/2002 00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" INACTIVE="N" ITEM_IDENTIFIER="504" MARKUP_LANGUAGE="HTML" NAME="Function" TMPL_ITEM_HOLDER_NAME="SiebControl_504" TYPE="List Item" UPDATED="11/04/2016 14:29:06" UPDATED_BY="SADMIN" CREATED="01/17/2002 19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7/2002 19:27:27" UPDATED_BY="SADMIN" CREATED="01/17/2002 19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7/2002 19:27:27" UPDATED_BY="SADMIN" CREATED="01/17/2002 19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2" MARKUP_LANGUAGE="HTML" NAME="Industry" TMPL_ITEM_HOLDER_NAME="SiebControl_502" TYPE="List Item" UPDATED="11/04/2016 14:29:06" UPDATED_BY="SADMIN" CREATED="01/17/2002 19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06" UPDATED_BY="SADMIN" CREATED="01/17/2002 19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Information" INACTIVE="N" ITEM_IDENTIFIER="505" MARKUP_LANGUAGE="HTML" NAME="Other Information" TMPL_ITEM_HOLDER_NAME="SiebControl_505" TYPE="List Item" UPDATED="11/04/2016 14:29:06" UPDATED_BY="SADMIN" CREATED="01/17/2002 19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06" UPDATED_BY="SADMIN" CREATED="01/17/2002 19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06" UPDATED_BY="SADMIN" CREATED="12/23/2002 21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4:29:06" UPDATED_BY="SADMIN" CREATED="01/31/2002 00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8" MARKUP_LANGUAGE="HTML" NAME="Title" TMPL_ITEM_HOLDER_NAME="SiebControl_508" TYPE="List Item" UPDATED="11/04/2016 14:29:06" UPDATED_BY="SADMIN" CREATED="01/17/2002 19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9:06" UPDATED_BY="SADMIN" CREATED="04/15/2002 1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1/17/2002 19:27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Unit" INACTIVE="N" ITEM_IDENTIFIER="1298" MARKUP_LANGUAGE="HTML" NAME="Business Unit" TMPL_ITEM_HOLDER_NAME="SiebControl_1298" TYPE="List Item" UPDATED="11/04/2016 14:29:06" UPDATED_BY="SADMIN" CREATED="01/17/2002 19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1296" MARKUP_LANGUAGE="HTML" NAME="Company Name" TMPL_ITEM_HOLDER_NAME="SiebControl_1296" TYPE="List Item" UPDATED="11/04/2016 14:29:06" UPDATED_BY="SADMIN" CREATED="01/17/2002 19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4:29:06" UPDATED_BY="SADMIN" CREATED="01/31/2002 00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06" UPDATED_BY="SADMIN" CREATED="01/17/2002 19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" INACTIVE="N" ITEM_IDENTIFIER="1299" MARKUP_LANGUAGE="HTML" NAME="Function" TMPL_ITEM_HOLDER_NAME="SiebControl_1299" TYPE="List Item" UPDATED="11/04/2016 14:29:06" UPDATED_BY="SADMIN" CREATED="01/17/2002 19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06" UPDATED_BY="SADMIN" CREATED="01/17/2002 19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06" UPDATED_BY="SADMIN" CREATED="01/17/2002 19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297" MARKUP_LANGUAGE="HTML" NAME="Industry" TMPL_ITEM_HOLDER_NAME="SiebControl_1297" TYPE="List Item" UPDATED="11/04/2016 14:29:06" UPDATED_BY="SADMIN" CREATED="01/17/2002 19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06" UPDATED_BY="SADMIN" CREATED="01/17/2002 19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Information" INACTIVE="N" ITEM_IDENTIFIER="1300" MARKUP_LANGUAGE="HTML" NAME="Other Information" TMPL_ITEM_HOLDER_NAME="SiebControl_1300" TYPE="List Item" UPDATED="11/04/2016 14:29:06" UPDATED_BY="SADMIN" CREATED="01/17/2002 19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06" UPDATED_BY="SADMIN" CREATED="12/23/2002 21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4:29:06" UPDATED_BY="SADMIN" CREATED="01/31/2002 00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3" MARKUP_LANGUAGE="HTML" NAME="Title" TMPL_ITEM_HOLDER_NAME="SiebControl_1303" TYPE="List Item" UPDATED="11/04/2016 14:29:06" UPDATED_BY="SADMIN" CREATED="01/17/2002 19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06" UPDATED_BY="SADMIN" CREATED="01/17/2002 19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06" UPDATED_BY="SADMIN" CREATED="01/17/2002 19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06" UPDATED_BY="SADMIN" CREATED="01/17/2002 19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17/2002 19:27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Unit" INACTIVE="N" ITEM_IDENTIFIER="503" MARKUP_LANGUAGE="HTML" NAME="Business Unit" TMPL_ITEM_HOLDER_NAME="SiebControl_503" TYPE="List Item" UPDATED="11/04/2016 14:29:06" UPDATED_BY="SADMIN" CREATED="01/17/2002 19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501" MARKUP_LANGUAGE="HTML" NAME="Company Name" TMPL_ITEM_HOLDER_NAME="SiebControl_501" TYPE="List Item" UPDATED="11/04/2016 14:29:06" UPDATED_BY="SADMIN" CREATED="01/17/2002 19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9:06" UPDATED_BY="SADMIN" CREATED="06/05/2003 08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4:29:06" UPDATED_BY="SADMIN" CREATED="01/31/2002 00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06" UPDATED_BY="SADMIN" CREATED="04/08/2002 14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" INACTIVE="N" ITEM_IDENTIFIER="504" MARKUP_LANGUAGE="HTML" NAME="Function" TMPL_ITEM_HOLDER_NAME="SiebControl_504" TYPE="List Item" UPDATED="11/04/2016 14:29:06" UPDATED_BY="SADMIN" CREATED="01/17/2002 19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7/2002 19:27:27" UPDATED_BY="SADMIN" CREATED="01/17/2002 19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7/2002 19:27:27" UPDATED_BY="SADMIN" CREATED="01/17/2002 19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2" MARKUP_LANGUAGE="HTML" NAME="Industry" TMPL_ITEM_HOLDER_NAME="SiebControl_502" TYPE="List Item" UPDATED="11/04/2016 14:29:06" UPDATED_BY="SADMIN" CREATED="01/17/2002 19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06" UPDATED_BY="SADMIN" CREATED="02/19/2002 22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06" UPDATED_BY="SADMIN" CREATED="02/19/2002 2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Information" INACTIVE="N" ITEM_IDENTIFIER="505" MARKUP_LANGUAGE="HTML" NAME="Other Information" TMPL_ITEM_HOLDER_NAME="SiebControl_505" TYPE="List Item" UPDATED="11/04/2016 14:29:06" UPDATED_BY="SADMIN" CREATED="01/17/2002 19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29:0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06" UPDATED_BY="SADMIN" CREATED="12/23/2002 21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4:29:06" UPDATED_BY="SADMIN" CREATED="01/31/2002 00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8" MARKUP_LANGUAGE="HTML" NAME="Title" TMPL_ITEM_HOLDER_NAME="SiebControl_508" TYPE="List Item" UPDATED="11/04/2016 14:29:06" UPDATED_BY="SADMIN" CREATED="01/17/2002 19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9:06" UPDATED_BY="SADMIN" CREATED="04/15/2002 1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06" UPDATED_BY="SADMIN" CREATED="04/08/2002 14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06" UPDATED_BY="SADMIN" CREATED="01/17/2002 19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ea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2/2007 14:05:38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47" UPDATED_BY="SADMIN" CREATED="11/04/2016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Email Address" INACTIVE="N" ITEM_IDENTIFIER="507" MARKUP_LANGUAGE="HTML" NAME="Calc Email Address" TMPL_ITEM_HOLDER_NAME="SiebControl_507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Mobile Phone" INACTIVE="N" ITEM_IDENTIFIER="510" MARKUP_LANGUAGE="HTML" NAME="Calc Mobile Phone" TMPL_ITEM_HOLDER_NAME="SiebControl_510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Street Address" INACTIVE="N" ITEM_IDENTIFIER="509" MARKUP_LANGUAGE="HTML" NAME="Calc Street Address" TMPL_ITEM_HOLDER_NAME="SiebControl_509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Work Phone" INACTIVE="N" ITEM_IDENTIFIER="511" MARKUP_LANGUAGE="HTML" NAME="Calc Work Phone" TMPL_ITEM_HOLDER_NAME="SiebControl_511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15" MARKUP_LANGUAGE="HTML" NAME="Campaign Name" TMPL_ITEM_HOLDER_NAME="SiebControl_515" TYPE="List Item" UPDATED="11/04/2016 14:06:47" UPDATED_BY="SADMIN" CREATED="03/23/2007 1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7" MARKUP_LANGUAGE="HTML" NAME="Created" TMPL_ITEM_HOLDER_NAME="SiebControl_517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8" MARKUP_LANGUAGE="HTML" NAME="Created By" TMPL_ITEM_HOLDER_NAME="SiebControl_518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tatus" INACTIVE="N" ITEM_IDENTIFIER="508" MARKUP_LANGUAGE="HTML" NAME="Lead Status" TMPL_ITEM_HOLDER_NAME="SiebControl_508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s Referrer" INACTIVE="N" ITEM_IDENTIFIER="1000" MARKUP_LANGUAGE="HTML" NAME="Leads Partner" TYPE="List Item" UPDATED="03/23/2007 11:37:56" UPDATED_BY="SADMIN" CREATED="03/23/2007 11:3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s Partner" INACTIVE="N" ITEM_IDENTIFIER="514" MARKUP_LANGUAGE="HTML" NAME="Leads Partner2" TMPL_ITEM_HOLDER_NAME="SiebControl_514" TYPE="List Item" UPDATED="11/04/2016 14:06:47" UPDATED_BY="SADMIN" CREATED="03/23/2007 1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47" UPDATED_BY="SADMIN" CREATED="11/04/2016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47" UPDATED_BY="SADMIN" CREATED="11/04/2016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2" MARKUP_LANGUAGE="HTML" NAME="Owner" TMPL_ITEM_HOLDER_NAME="SiebControl_512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505" MARKUP_LANGUAGE="HTML" NAME="Prospect First Name" TMPL_ITEM_HOLDER_NAME="SiebControl_505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504" MARKUP_LANGUAGE="HTML" NAME="Prospect Last Name" TMPL_ITEM_HOLDER_NAME="SiebControl_504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47" UPDATED_BY="SADMIN" CREATED="11/04/2016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3" MARKUP_LANGUAGE="HTML" NAME="Sales Rep" TMPL_ITEM_HOLDER_NAME="SiebControl_513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atment Name" INACTIVE="N" ITEM_IDENTIFIER="516" MARKUP_LANGUAGE="HTML" NAME="Treatment Name" TMPL_ITEM_HOLDER_NAME="SiebControl_516" TYPE="List Item" UPDATED="11/04/2016 14:06:47" UPDATED_BY="SADMIN" CREATED="03/23/2007 1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22/2007 14:05:38" CREATED_BY="SADMIN" EXT_REC_TABLES="S_APPL_WTMPL_RX"&gt;</w:t>
              <w:br/>
              <w:tab/>
              <w:tab/>
              <w:tab/>
              <w:tab/>
              <w:t>&lt;APPLET_WEB_TEMPLATE_ITEM CONTROL="Account" INACTIVE="N" ITEM_IDENTIFIER="1300" MARKUP_LANGUAGE="HTML" NAME="Account" TMPL_ITEM_HOLDER_NAME="SiebControl_1300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47" UPDATED_BY="SADMIN" CREATED="11/04/2016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Mobile Phone" INACTIVE="N" ITEM_IDENTIFIER="1303" MARKUP_LANGUAGE="HTML" NAME="Calc Mobile Phone" TMPL_ITEM_HOLDER_NAME="SiebControl_1303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Street Address" INACTIVE="N" ITEM_IDENTIFIER="1302" MARKUP_LANGUAGE="HTML" NAME="Calc Street Address" TMPL_ITEM_HOLDER_NAME="SiebControl_1302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Work Phone" INACTIVE="N" ITEM_IDENTIFIER="1304" MARKUP_LANGUAGE="HTML" NAME="Calc Work Phone" TMPL_ITEM_HOLDER_NAME="SiebControl_1304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297" MARKUP_LANGUAGE="HTML" NAME="Contact First Name" TMPL_ITEM_HOLDER_NAME="SiebControl_1297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8" MARKUP_LANGUAGE="HTML" NAME="Created By" TMPL_ITEM_HOLDER_NAME="SiebControl_1308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6" MARKUP_LANGUAGE="HTML" NAME="Description" TMPL_ITEM_HOLDER_NAME="SiebControl_1296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tatus" INACTIVE="N" ITEM_IDENTIFIER="1301" MARKUP_LANGUAGE="HTML" NAME="Lead Status" TMPL_ITEM_HOLDER_NAME="SiebControl_1301" TYPE="List Item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s Partner" INACTIVE="N" ITEM_IDENTIFIER="1309" MARKUP_LANGUAGE="HTML" NAME="Leads Partner" TMPL_ITEM_HOLDER_NAME="SiebControl_1309" TYPE="List Item" UPDATED="11/04/2016 14:06:47" UPDATED_BY="SADMIN" CREATED="03/23/2007 1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47" UPDATED_BY="SADMIN" CREATED="11/04/2016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305" MARKUP_LANGUAGE="HTML" NAME="Owner" TMPL_ITEM_HOLDER_NAME="SiebControl_1305" TYPE="List Item" UPDATED="11/04/2016 14:06:48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1299" MARKUP_LANGUAGE="HTML" NAME="Prospect First Name" TMPL_ITEM_HOLDER_NAME="SiebControl_1299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1298" MARKUP_LANGUAGE="HTML" NAME="Prospect Last Name" TMPL_ITEM_HOLDER_NAME="SiebControl_1298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48" UPDATED_BY="SADMIN" CREATED="11/04/2016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6" MARKUP_LANGUAGE="HTML" NAME="Sales Rep" TMPL_ITEM_HOLDER_NAME="SiebControl_1306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22/2007 14:05:38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48" UPDATED_BY="SADMIN" CREATED="11/04/2016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Email Address" INACTIVE="N" ITEM_IDENTIFIER="507" MARKUP_LANGUAGE="HTML" NAME="Calc Email Address" TMPL_ITEM_HOLDER_NAME="SiebControl_507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Mobile Phone" INACTIVE="N" ITEM_IDENTIFIER="510" MARKUP_LANGUAGE="HTML" NAME="Calc Mobile Phone" TMPL_ITEM_HOLDER_NAME="SiebControl_510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Street Address" INACTIVE="N" ITEM_IDENTIFIER="509" MARKUP_LANGUAGE="HTML" NAME="Calc Street Address" TMPL_ITEM_HOLDER_NAME="SiebControl_509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Work Phone" INACTIVE="N" ITEM_IDENTIFIER="511" MARKUP_LANGUAGE="HTML" NAME="Calc Work Phone" TMPL_ITEM_HOLDER_NAME="SiebControl_511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15" MARKUP_LANGUAGE="HTML" NAME="Campaign Name" TMPL_ITEM_HOLDER_NAME="SiebControl_515" TYPE="List Item" UPDATED="11/04/2016 14:06:48" UPDATED_BY="SADMIN" CREATED="03/23/2007 1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7" MARKUP_LANGUAGE="HTML" NAME="Created" TMPL_ITEM_HOLDER_NAME="SiebControl_517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8" MARKUP_LANGUAGE="HTML" NAME="Created By" TMPL_ITEM_HOLDER_NAME="SiebControl_518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0:41" UPDATED_BY="SADMIN" CREATED="02/22/2007 14:2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0:41" UPDATED_BY="SADMIN" CREATED="02/22/2007 14:2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tatus" INACTIVE="N" ITEM_IDENTIFIER="508" MARKUP_LANGUAGE="HTML" NAME="Lead Status" TMPL_ITEM_HOLDER_NAME="SiebControl_508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s Partner" INACTIVE="N" ITEM_IDENTIFIER="514" MARKUP_LANGUAGE="HTML" NAME="Leads Partner" TMPL_ITEM_HOLDER_NAME="SiebControl_514" TYPE="List Item" UPDATED="11/04/2016 14:06:48" UPDATED_BY="SADMIN" CREATED="03/23/2007 1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48" UPDATED_BY="SADMIN" CREATED="11/04/2016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48" UPDATED_BY="SADMIN" CREATED="11/04/2016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2" MARKUP_LANGUAGE="HTML" NAME="Owner" TMPL_ITEM_HOLDER_NAME="SiebControl_512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505" MARKUP_LANGUAGE="HTML" NAME="Prospect First Name" TMPL_ITEM_HOLDER_NAME="SiebControl_505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504" MARKUP_LANGUAGE="HTML" NAME="Prospect Last Name" TMPL_ITEM_HOLDER_NAME="SiebControl_504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48" UPDATED_BY="SADMIN" CREATED="11/04/2016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3" MARKUP_LANGUAGE="HTML" NAME="Sales Rep" TMPL_ITEM_HOLDER_NAME="SiebControl_513" TYPE="List Item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atment Name" INACTIVE="N" ITEM_IDENTIFIER="516" MARKUP_LANGUAGE="HTML" NAME="Treatment Name" TMPL_ITEM_HOLDER_NAME="SiebControl_516" TYPE="List Item" UPDATED="11/04/2016 14:06:48" UPDATED_BY="SADMIN" CREATED="03/23/2007 1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48" UPDATED_BY="SADMIN" CREATED="02/22/2007 14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Formulary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5:3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8:45" UPDATED_BY="SADMIN" CREATED="06/05/2003 07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45" UPDATED_BY="SADMIN" CREATED="07/10/2003 17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0:23" UPDATED_BY="SADMIN" CREATED="06/05/2003 07:4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0:23" UPDATED_BY="SADMIN" CREATED="06/05/2003 07:4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58:45" UPDATED_BY="SADMIN" CREATED="06/05/2003 07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58:45" UPDATED_BY="SADMIN" CREATED="06/05/2003 07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45" UPDATED_BY="SADMIN" CREATED="11/04/2016 1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5" UPDATED_BY="SADMIN" CREATED="11/04/2016 1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45" UPDATED_BY="SADMIN" CREATED="06/05/2003 07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58:45" UPDATED_BY="SADMIN" CREATED="06/05/2003 07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8:45" UPDATED_BY="SADMIN" CREATED="06/05/2003 07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58:45" UPDATED_BY="SADMIN" CREATED="06/05/2003 07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58:45" UPDATED_BY="SADMIN" CREATED="06/05/2003 07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58:45" UPDATED_BY="SADMIN" CREATED="06/05/2003 07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45" UPDATED_BY="SADMIN" CREATED="06/05/2003 07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3:58:45" UPDATED_BY="SADMIN" CREATED="06/05/2003 07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5" UPDATED_BY="SADMIN" CREATED="11/04/2016 1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45" UPDATED_BY="SADMIN" CREATED="07/10/2003 17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2:05:3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45" UPDATED_BY="SADMIN" CREATED="06/05/2003 07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0" MARKUP_LANGUAGE="HTML" NAME="Product" TMPL_ITEM_HOLDER_NAME="SiebControl_1300" TYPE="List Item" UPDATED="11/04/2016 13:58:45" UPDATED_BY="SADMIN" CREATED="06/05/2003 07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45" UPDATED_BY="SADMIN" CREATED="06/05/2003 07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Solution Detai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7/17/2000 12:46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35" UPDATED_BY="SADMIN" CREATED="12/23/2002 21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ame" INACTIVE="N" ITEM_IDENTIFIER="1301" MARKUP_LANGUAGE="HTML" NAME="SR Name" TMPL_ITEM_HOLDER_NAME="SiebControl_1301" TYPE="Control" UPDATED="11/04/2016 14:57:35" UPDATED_BY="SADMIN" CREATED="07/17/2000 12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1302" MARKUP_LANGUAGE="HTML" NAME="Solution" TMPL_ITEM_HOLDER_NAME="SiebControl_1302" TYPE="Control" UPDATED="11/04/2016 14:57:35" UPDATED_BY="SADMIN" CREATED="07/17/2000 12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Create List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7/17/2000 12:4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4:57:35" UPDATED_BY="SADMIN" CREATED="06/05/2003 09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57:35" UPDATED_BY="SADMIN" CREATED="12/23/2002 21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ame" INACTIVE="N" ITEM_IDENTIFIER="1301" MARKUP_LANGUAGE="HTML" NAME="SR Name" TMPL_ITEM_HOLDER_NAME="SiebControl_1301" TYPE="Control" UPDATED="11/04/2016 14:57:35" UPDATED_BY="SADMIN" CREATED="07/17/2000 12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2301" MARKUP_LANGUAGE="HTML" NAME="Solution" TMPL_ITEM_HOLDER_NAME="SiebControl_2301" TYPE="Control" UPDATED="11/04/2016 14:57:35" UPDATED_BY="SADMIN" CREATED="07/17/2000 12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Create List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4:57:35" UPDATED_BY="SADMIN" CREATED="04/07/2001 0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ployed Workflows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08/2003 01:11:57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0:10" UPDATED_BY="SADMIN" CREATED="10/08/2003 01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0:10" UPDATED_BY="SADMIN" CREATED="10/08/2003 01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1:39" UPDATED_BY="SADMIN" CREATED="07/06/2004 20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2" MARKUP_LANGUAGE="HTML" NAME="LabelFind" TMPL_ITEM_HOLDER_NAME="SiebControl_162" TYPE="Control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4" MARKUP_LANGUAGE="HTML" NAME="Labelstartingwith" TMPL_ITEM_HOLDER_NAME="SiebControl_164" TYPE="Control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39" UPDATED_BY="SADMIN" CREATED="11/04/2016 12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9" UPDATED_BY="SADMIN" CREATED="11/04/2016 12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3" MARKUP_LANGUAGE="HTML" NAME="PopupQueryCombobox" TMPL_ITEM_HOLDER_NAME="SiebControl_163" TYPE="Control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51" MARKUP_LANGUAGE="HTML" NAME="PopupQueryExecute" TMPL_ITEM_HOLDER_NAME="SiebControl_151" TYPE="Control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51:39" UPDATED_BY="SADMIN" CREATED="07/06/2004 20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50" MARKUP_LANGUAGE="HTML" NAME="PopupQuerySrchspec" TMPL_ITEM_HOLDER_NAME="SiebControl_150" TYPE="Control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502" MARKUP_LANGUAGE="HTML" NAME="Process Business Object" TMPL_ITEM_HOLDER_NAME="SiebControl_502" TYPE="List Item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501" MARKUP_LANGUAGE="HTML" NAME="Process Name" TMPL_ITEM_HOLDER_NAME="SiebControl_501" TYPE="List Item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Status" INACTIVE="N" ITEM_IDENTIFIER="503" MARKUP_LANGUAGE="HTML" NAME="Process Status" TMPL_ITEM_HOLDER_NAME="SiebControl_503" TYPE="List Item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9" UPDATED_BY="SADMIN" CREATED="11/04/2016 12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4" MARKUP_LANGUAGE="HTML" NAME="Version" TMPL_ITEM_HOLDER_NAME="SiebControl_504" TYPE="List Item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0/08/2003 01:1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9" UPDATED_BY="SADMIN" CREATED="11/04/2016 12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9" UPDATED_BY="SADMIN" CREATED="11/04/2016 12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1297" MARKUP_LANGUAGE="HTML" NAME="Process Business Object" TMPL_ITEM_HOLDER_NAME="SiebControl_1297" TYPE="List Item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1296" MARKUP_LANGUAGE="HTML" NAME="Process Name" TMPL_ITEM_HOLDER_NAME="SiebControl_1296" TYPE="List Item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Status" INACTIVE="N" ITEM_IDENTIFIER="2296" MARKUP_LANGUAGE="HTML" NAME="Process Status" TMPL_ITEM_HOLDER_NAME="SiebControl_2296" TYPE="List Item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9" UPDATED_BY="SADMIN" CREATED="11/04/2016 12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2297" MARKUP_LANGUAGE="HTML" NAME="Version" TMPL_ITEM_HOLDER_NAME="SiebControl_2297" TYPE="List Item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1:39" UPDATED_BY="SADMIN" CREATED="10/08/2003 01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Certification Template Form Applet - RO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10/03/2000 12:49:32" CREATED_BY="SADMIN" EXT_REC_TABLES="S_APPL_WTMPL_RX"&gt;</w:t>
              <w:br/>
              <w:tab/>
              <w:tab/>
              <w:tab/>
              <w:tab/>
              <w:t>&lt;APPLET_WEB_TEMPLATE_ITEM CONTROL="Active" INACTIVE="N" ITEM_IDENTIFIER="2301" MARKUP_LANGUAGE="HTML" NAME="Active" TMPL_ITEM_HOLDER_NAME="SiebControl_2301" TYPE="Control" UPDATED="11/04/2016 14:28:30" UPDATED_BY="SADMIN" CREATED="10/03/2000 12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30" UPDATED_BY="SADMIN" CREATED="11/04/2016 14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cation Template Name Title" INACTIVE="N" ITEM_IDENTIFIER="90" MARKUP_LANGUAGE="HTML" NAME="Certification Template Name Title" TMPL_ITEM_HOLDER_NAME="SiebControl_90" TYPE="Control" UPDATED="11/04/2016 14:28:30" UPDATED_BY="SADMIN" CREATED="09/11/2003 06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Control" UPDATED="11/04/2016 14:28:30" UPDATED_BY="SADMIN" CREATED="10/03/2000 12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8:30" UPDATED_BY="SADMIN" CREATED="10/03/2000 12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8:30" UPDATED_BY="SADMIN" CREATED="10/03/2000 12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1801" MARKUP_LANGUAGE="HTML" NAME="Last Updated" TMPL_ITEM_HOLDER_NAME="SiebControl_1801" TYPE="Control" UPDATED="11/04/2016 14:28:30" UPDATED_BY="SADMIN" CREATED="02/22/2001 01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1802" MARKUP_LANGUAGE="HTML" NAME="Last Updated By" TMPL_ITEM_HOLDER_NAME="SiebControl_1802" TYPE="Control" UPDATED="11/04/2016 14:28:30" UPDATED_BY="SADMIN" CREATED="02/22/2001 01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30" UPDATED_BY="SADMIN" CREATED="11/04/2016 14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28:30" UPDATED_BY="SADMIN" CREATED="10/03/2000 12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8:30" UPDATED_BY="SADMIN" CREATED="10/04/2000 08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30" UPDATED_BY="SADMIN" CREATED="12/23/2002 21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30" UPDATED_BY="SADMIN" CREATED="11/04/2016 14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ity" INACTIVE="N" ITEM_IDENTIFIER="1302" MARKUP_LANGUAGE="HTML" NAME="Validity" TMPL_ITEM_HOLDER_NAME="SiebControl_1302" TYPE="Control" UPDATED="11/04/2016 14:28:30" UPDATED_BY="SADMIN" CREATED="10/03/2000 12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TYPE="Query" WEB_TEMPLATE="Applet Form 4 Column (Edit/New)" UPDATED="11/04/2016 12:37:18" UPDATED_BY="SADMIN" CREATED="10/03/2000 12:49:36" CREATED_BY="SADMIN" EXT_REC_TABLES="S_APPL_WTMPL_RX"&gt;</w:t>
              <w:br/>
              <w:tab/>
              <w:tab/>
              <w:tab/>
              <w:tab/>
              <w:t>&lt;APPLET_WEB_TEMPLATE_ITEM CONTROL="Active" INACTIVE="N" ITEM_IDENTIFIER="2301" MARKUP_LANGUAGE="HTML" NAME="Active" TMPL_ITEM_HOLDER_NAME="SiebControl_2301" TYPE="Control" UPDATED="11/04/2016 14:28:30" UPDATED_BY="SADMIN" CREATED="10/03/2000 12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30" UPDATED_BY="SADMIN" CREATED="11/04/2016 14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SEQUENCE="11" TMPL_ITEM_HOLDER_NAME="SiebControl_108" TYPE="Control" UPDATED="11/04/2016 14:28:30" UPDATED_BY="SADMIN" CREATED="02/22/2001 23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cation Template Name Title" INACTIVE="N" ITEM_IDENTIFIER="90" MARKUP_LANGUAGE="HTML" NAME="Certification Template Name Title" TMPL_ITEM_HOLDER_NAME="SiebControl_90" TYPE="Control" UPDATED="11/04/2016 14:28:30" UPDATED_BY="SADMIN" CREATED="09/11/2003 06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2302" MARKUP_LANGUAGE="HTML" NAME="CreatedBy" TMPL_ITEM_HOLDER_NAME="SiebControl_2302" TYPE="Control" UPDATED="11/04/2016 14:28:30" UPDATED_BY="SADMIN" CREATED="02/22/2001 01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Control" UPDATED="11/04/2016 14:28:30" UPDATED_BY="SADMIN" CREATED="10/03/2000 12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28:30" UPDATED_BY="SADMIN" CREATED="10/03/2000 12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1801" MARKUP_LANGUAGE="HTML" NAME="Last Updated" TMPL_ITEM_HOLDER_NAME="SiebControl_1801" TYPE="Control" UPDATED="11/04/2016 14:28:30" UPDATED_BY="SADMIN" CREATED="02/22/2001 01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1802" MARKUP_LANGUAGE="HTML" NAME="Last Updated By" TMPL_ITEM_HOLDER_NAME="SiebControl_1802" TYPE="Control" UPDATED="11/04/2016 14:28:30" UPDATED_BY="SADMIN" CREATED="02/22/2001 0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30" UPDATED_BY="SADMIN" CREATED="11/04/2016 14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28:30" UPDATED_BY="SADMIN" CREATED="10/03/2000 12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28:30" UPDATED_BY="SADMIN" CREATED="12/23/2002 21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ity" INACTIVE="N" ITEM_IDENTIFIER="1302" MARKUP_LANGUAGE="HTML" NAME="Validity" TMPL_ITEM_HOLDER_NAME="SiebControl_1302" TYPE="Control" UPDATED="11/04/2016 14:28:30" UPDATED_BY="SADMIN" CREATED="10/03/2000 12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Pick Applet - No Search Spec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9:2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39:23" UPDATED_BY="SADMIN" CREATED="06/05/2003 08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9:23" UPDATED_BY="SADMIN" CREATED="06/05/2003 08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9:35" UPDATED_BY="SADMIN" CREATED="06/05/2003 08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9:35" UPDATED_BY="SADMIN" CREATED="06/05/2003 08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39:23" UPDATED_BY="SADMIN" CREATED="06/05/2003 08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9:23" UPDATED_BY="SADMIN" CREATED="06/05/2003 08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4:39:23" UPDATED_BY="SADMIN" CREATED="06/05/2003 0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9:23" UPDATED_BY="SADMIN" CREATED="06/05/2003 0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9:23" UPDATED_BY="SADMIN" CREATED="06/05/2003 0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23" UPDATED_BY="SADMIN" CREATED="11/04/2016 14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23" UPDATED_BY="SADMIN" CREATED="11/04/2016 14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23" UPDATED_BY="SADMIN" CREATED="06/05/2003 0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23" UPDATED_BY="SADMIN" CREATED="06/05/2003 0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39:23" UPDATED_BY="SADMIN" CREATED="06/05/2003 0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9:23" UPDATED_BY="SADMIN" CREATED="06/05/2003 0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9:23" UPDATED_BY="SADMIN" CREATED="06/05/2003 0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9:23" UPDATED_BY="SADMIN" CREATED="06/05/2003 0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23" UPDATED_BY="SADMIN" CREATED="06/05/2003 0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23" UPDATED_BY="SADMIN" CREATED="11/04/2016 14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9:2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39:23" UPDATED_BY="SADMIN" CREATED="06/05/2003 0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9:23" UPDATED_BY="SADMIN" CREATED="06/05/2003 0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9:23" UPDATED_BY="SADMIN" CREATED="06/05/2003 0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39:23" UPDATED_BY="SADMIN" CREATED="06/05/2003 0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Repair Operation Cod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9" UPDATED_BY="SADMIN" CREATED="11/04/2016 15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4:29" UPDATED_BY="SADMIN" CREATED="04/10/2012 1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7017" MARKUP_LANGUAGE="HTML" NAME="Description" ROW_SPAN="6" TMPL_ITEM_HOLDER_NAME="SiebControl_7_17" TYPE="Control" UPDATED="11/04/2016 15:34:29" UPDATED_BY="SADMIN" CREATED="04/10/2012 1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7003" MARKUP_LANGUAGE="HTML" NAME="DescriptionLabel" ROW_SPAN="3" TYPE="Control" UPDATED="04/10/2012 11:42:35" UPDATED_BY="SADMIN" CREATED="04/10/2012 11:4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29" UPDATED_BY="SADMIN" CREATED="04/10/2012 1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29" UPDATED_BY="SADMIN" CREATED="04/10/2012 1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29" UPDATED_BY="SADMIN" CREATED="04/10/2012 1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4:29" UPDATED_BY="SADMIN" CREATED="11/04/2016 15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orOperationCode" GRID_PROPERTY="FormattedHtml" INACTIVE="N" ITEM_IDENTIFIER="4017" MARKUP_LANGUAGE="HTML" NAME="LaborOperationCode" ROW_SPAN="3" TMPL_ITEM_HOLDER_NAME="SiebControl_4_17" TYPE="Control" UPDATED="11/04/2016 15:34:29" UPDATED_BY="SADMIN" CREATED="04/10/2012 1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borOperationCode" GRID_PROPERTY="FormattedLabel" INACTIVE="N" ITEM_IDENTIFIER="4003" MARKUP_LANGUAGE="HTML" NAME="LaborOperationCodeLabel" ROW_SPAN="3" TYPE="Control" UPDATED="04/10/2012 11:42:35" UPDATED_BY="SADMIN" CREATED="04/10/2012 11:4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9" UPDATED_BY="SADMIN" CREATED="11/04/2016 15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29" UPDATED_BY="SADMIN" CREATED="04/10/2012 1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29" UPDATED_BY="SADMIN" CREATED="04/10/2012 1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RepairOperationDesc" GRID_PROPERTY="FormattedHtml" INACTIVE="N" ITEM_IDENTIFIER="7055" MARKUP_LANGUAGE="HTML" NAME="ParentRepairOperationDesc" ROW_SPAN="3" TMPL_ITEM_HOLDER_NAME="SiebControl_7_55" TYPE="Control" UPDATED="11/04/2016 15:34:29" UPDATED_BY="SADMIN" CREATED="04/10/2012 1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RepairOperationDesc" GRID_PROPERTY="FormattedLabel" INACTIVE="N" ITEM_IDENTIFIER="7041" MARKUP_LANGUAGE="HTML" NAME="ParentRepairOperationDescLabel" ROW_SPAN="3" TYPE="Control" UPDATED="04/10/2012 11:42:36" UPDATED_BY="SADMIN" CREATED="04/10/2012 11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RepairOperationName" GRID_PROPERTY="FormattedHtml" INACTIVE="N" ITEM_IDENTIFIER="4055" MARKUP_LANGUAGE="HTML" NAME="ParentRepairOperationName" ROW_SPAN="3" TMPL_ITEM_HOLDER_NAME="SiebControl_4_55" TYPE="Control" UPDATED="11/04/2016 15:34:29" UPDATED_BY="SADMIN" CREATED="04/10/2012 1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RepairOperationName" GRID_PROPERTY="FormattedLabel" INACTIVE="N" ITEM_IDENTIFIER="4041" MARKUP_LANGUAGE="HTML" NAME="ParentRepairOperationNameLabel" ROW_SPAN="3" TYPE="Control" UPDATED="04/10/2012 11:42:36" UPDATED_BY="SADMIN" CREATED="04/10/2012 11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9" UPDATED_BY="SADMIN" CREATED="11/04/2016 15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Code" GRID_PROPERTY="FormattedHtml" INACTIVE="N" ITEM_IDENTIFIER="1055" MARKUP_LANGUAGE="HTML" NAME="SourceCode" ROW_SPAN="3" TMPL_ITEM_HOLDER_NAME="SiebControl_1_55" TYPE="Control" UPDATED="11/04/2016 15:34:29" UPDATED_BY="SADMIN" CREATED="04/10/2012 1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ourceCode" GRID_PROPERTY="FormattedLabel" INACTIVE="N" ITEM_IDENTIFIER="1041" MARKUP_LANGUAGE="HTML" NAME="SourceCodeLabel" ROW_SPAN="3" TYPE="Control" UPDATED="04/10/2012 11:42:36" UPDATED_BY="SADMIN" CREATED="04/10/2012 11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ndard Operation Time" GRID_PROPERTY="FormattedHtml" INACTIVE="N" ITEM_IDENTIFIER="10055" MARKUP_LANGUAGE="HTML" NAME="Standard Operation Time" ROW_SPAN="3" TMPL_ITEM_HOLDER_NAME="SiebControl_10_55" TYPE="Control" UPDATED="11/04/2016 15:34:29" UPDATED_BY="SADMIN" CREATED="04/10/2012 1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ndard Operation Time" GRID_PROPERTY="FormattedLabel" INACTIVE="N" ITEM_IDENTIFIER="10040" MARKUP_LANGUAGE="HTML" NAME="Standard Operation TimeLabel" ROW_SPAN="3" TYPE="Control" UPDATED="04/10/2012 11:42:36" UPDATED_BY="SADMIN" CREATED="04/10/2012 11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Code" GRID_PROPERTY="FormattedHtml" INACTIVE="N" ITEM_IDENTIFIER="1017" MARKUP_LANGUAGE="HTML" NAME="TypeCode" ROW_SPAN="3" TMPL_ITEM_HOLDER_NAME="SiebControl_1_17" TYPE="Control" UPDATED="11/04/2016 15:34:29" UPDATED_BY="SADMIN" CREATED="04/10/2012 1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Code" GRID_PROPERTY="FormattedLabel" INACTIVE="N" ITEM_IDENTIFIER="1002" MARKUP_LANGUAGE="HTML" NAME="TypeCodeLabel" ROW_SPAN="3" TYPE="Control" UPDATED="04/10/2012 11:42:36" UPDATED_BY="SADMIN" CREATED="04/10/2012 11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29" UPDATED_BY="SADMIN" CREATED="04/10/2012 1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1089" MARKUP_LANGUAGE="HTML" NAME="Updated" ROW_SPAN="3" TMPL_ITEM_HOLDER_NAME="SiebControl_1_89" TYPE="Control" UPDATED="11/04/2016 15:34:29" UPDATED_BY="SADMIN" CREATED="04/10/2012 1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Html" INACTIVE="N" ITEM_IDENTIFIER="4089" MARKUP_LANGUAGE="HTML" NAME="UpdatedBy" ROW_SPAN="3" TMPL_ITEM_HOLDER_NAME="SiebControl_4_89" TYPE="Control" UPDATED="11/04/2016 15:34:29" UPDATED_BY="SADMIN" CREATED="04/10/2012 1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Label" INACTIVE="N" ITEM_IDENTIFIER="4074" MARKUP_LANGUAGE="HTML" NAME="UpdatedByLabel" ROW_SPAN="3" TYPE="Control" UPDATED="04/10/2012 11:42:36" UPDATED_BY="SADMIN" CREATED="04/10/2012 11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pdated" GRID_PROPERTY="FormattedLabel" INACTIVE="N" ITEM_IDENTIFIER="1075" MARKUP_LANGUAGE="HTML" NAME="UpdatedLabel" ROW_SPAN="3" TYPE="Control" UPDATED="04/10/2012 11:42:36" UPDATED_BY="SADMIN" CREATED="04/10/2012 11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ycle Counting Form Applet N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8" UPDATED_BY="SADMIN" CREATED="09/01/2000 06:22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0" UPDATED_BY="SADMIN" CREATED="11/04/2016 12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ignee" GRID_PROPERTY="FormattedHtml" INACTIVE="N" ITEM_IDENTIFIER="5018" MARKUP_LANGUAGE="HTML" NAME="Assignee" ROW_SPAN="3" TMPL_ITEM_HOLDER_NAME="SiebControl_5_18" TYPE="Control" UPDATED="11/04/2016 12:51:10" UPDATED_BY="SADMIN" CREATED="09/01/2000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ssignee" GRID_PROPERTY="FormattedLabel" INACTIVE="N" ITEM_IDENTIFIER="5012" MARKUP_LANGUAGE="HTML" NAME="AssigneeLabel" ROW_SPAN="3" TYPE="Control" UPDATED="11/23/2003 20:28:24" UPDATED_BY="SADMIN" CREATED="07/12/2003 09:5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CancelQuery" TMPL_ITEM_HOLDER_NAME="SiebControl_108" TYPE="Control" UPDATED="11/04/2016 12:51:10" UPDATED_BY="SADMIN" CREATED="04/07/2001 00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omments" GRID_PROPERTY="FormattedHtml" INACTIVE="N" ITEM_IDENTIFIER="2091" MARKUP_LANGUAGE="HTML" NAME="Comments" ROW_SPAN="6" TMPL_ITEM_HOLDER_NAME="SiebControl_2_91" TYPE="Control" UPDATED="11/04/2016 12:51:10" UPDATED_BY="SADMIN" CREATED="09/01/2000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Comments" GRID_PROPERTY="FormattedLabel" INACTIVE="N" ITEM_IDENTIFIER="2080" MARKUP_LANGUAGE="HTML" NAME="CommentsLabel" ROW_SPAN="3" TYPE="Control" UPDATED="12/05/2003 16:27:03" UPDATED_BY="SADMIN" CREATED="07/12/2003 09:5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1:10" UPDATED_BY="SADMIN" CREATED="06/05/2003 0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 date" GRID_PROPERTY="FormattedHtml" INACTIVE="N" ITEM_IDENTIFIER="2043" MARKUP_LANGUAGE="HTML" NAME="Due date" ROW_SPAN="3" TMPL_ITEM_HOLDER_NAME="SiebControl_2_43" TYPE="Control" UPDATED="11/04/2016 12:51:10" UPDATED_BY="SADMIN" CREATED="09/01/2000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ue date" GRID_PROPERTY="FormattedLabel" INACTIVE="N" ITEM_IDENTIFIER="2039" MARKUP_LANGUAGE="HTML" NAME="Due dateLabel" ROW_SPAN="3" TYPE="Control" UPDATED="11/23/2003 20:28:24" UPDATED_BY="SADMIN" CREATED="07/12/2003 09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Html" INACTIVE="N" ITEM_IDENTIFIER="5064" MARKUP_LANGUAGE="HTML" NAME="End Date" ROW_SPAN="3" TMPL_ITEM_HOLDER_NAME="SiebControl_5_64" TYPE="Control" UPDATED="11/04/2016 12:51:10" UPDATED_BY="SADMIN" CREATED="09/01/2000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nd Date" GRID_PROPERTY="FormattedLabel" INACTIVE="N" ITEM_IDENTIFIER="5060" MARKUP_LANGUAGE="HTML" NAME="End DateLabel" ROW_SPAN="3" TYPE="Control" UPDATED="11/23/2003 20:28:24" UPDATED_BY="SADMIN" CREATED="07/12/2003 09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1:10" UPDATED_BY="SADMIN" CREATED="04/07/2001 00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1:10" UPDATED_BY="SADMIN" CREATED="09/27/2000 1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1:10" UPDATED_BY="SADMIN" CREATED="09/27/2000 1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10" UPDATED_BY="SADMIN" CREATED="11/04/2016 12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ventory Location" GRID_PROPERTY="FormattedHtml" INACTIVE="N" ITEM_IDENTIFIER="2018" MARKUP_LANGUAGE="HTML" NAME="Inventory Location" ROW_SPAN="3" TMPL_ITEM_HOLDER_NAME="SiebControl_2_18" TYPE="Control" UPDATED="11/04/2016 12:51:10" UPDATED_BY="SADMIN" CREATED="09/01/2000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Title" INACTIVE="N" ITEM_IDENTIFIER="90" MARKUP_LANGUAGE="HTML" NAME="Inventory Location Title" TMPL_ITEM_HOLDER_NAME="SiebControl_90" TYPE="Control" UPDATED="11/04/2016 12:51:10" UPDATED_BY="SADMIN" CREATED="09/11/2003 0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entory Location" GRID_PROPERTY="FormattedLabel" INACTIVE="N" ITEM_IDENTIFIER="2002" MARKUP_LANGUAGE="HTML" NAME="Inventory LocationLabel" ROW_SPAN="3" TYPE="Control" UPDATED="11/23/2003 20:28:24" UPDATED_BY="SADMIN" CREATED="07/12/2003 09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0" UPDATED_BY="SADMIN" CREATED="11/04/2016 12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51:10" UPDATED_BY="SADMIN" CREATED="10/16/2000 11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10" UPDATED_BY="SADMIN" CREATED="09/26/2000 11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10" UPDATED_BY="SADMIN" CREATED="12/23/2002 21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0" UPDATED_BY="SADMIN" CREATED="11/04/2016 12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51:10" UPDATED_BY="SADMIN" CREATED="09/26/2000 11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Html" INACTIVE="N" ITEM_IDENTIFIER="2064" MARKUP_LANGUAGE="HTML" NAME="Start Date" ROW_SPAN="3" TMPL_ITEM_HOLDER_NAME="SiebControl_2_64" TYPE="Control" UPDATED="11/04/2016 12:51:10" UPDATED_BY="SADMIN" CREATED="09/01/2000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tart Date" GRID_PROPERTY="FormattedLabel" INACTIVE="N" ITEM_IDENTIFIER="2059" MARKUP_LANGUAGE="HTML" NAME="Start DateLabel" ROW_SPAN="3" TYPE="Control" UPDATED="11/23/2003 20:28:24" UPDATED_BY="SADMIN" CREATED="07/12/2003 09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43" MARKUP_LANGUAGE="HTML" NAME="Status" ROW_SPAN="3" TMPL_ITEM_HOLDER_NAME="SiebControl_5_43" TYPE="Control" UPDATED="11/04/2016 12:51:10" UPDATED_BY="SADMIN" CREATED="09/01/2000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5037" MARKUP_LANGUAGE="HTML" NAME="StatusLabel" ROW_SPAN="3" TYPE="Control" UPDATED="11/23/2003 20:28:24" UPDATED_BY="SADMIN" CREATED="07/12/2003 09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Sub Process Nex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2/04/2000 12:57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1" INACTIVE="Y" ITEM_IDENTIFIER="109" MARKUP_LANGUAGE="HTML" NAME="Button1" TMPL_ITEM_HOLDER_NAME="SiebControl_109" TYPE="Control" UPDATED="11/04/2016 15:27:50" UPDATED_BY="SADMIN" CREATED="12/21/2000 11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2" INACTIVE="Y" ITEM_IDENTIFIER="110" MARKUP_LANGUAGE="HTML" NAME="Button2" TMPL_ITEM_HOLDER_NAME="SiebControl_110" TYPE="Control" UPDATED="11/04/2016 15:27:50" UPDATED_BY="SADMIN" CREATED="12/21/2000 11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ated" GRID_PROPERTY="FormattedHtml" INACTIVE="N" ITEM_IDENTIFIER="8055" MARKUP_LANGUAGE="HTML" NAME="Created" ROW_SPAN="3" TMPL_ITEM_HOLDER_NAME="SiebControl_8_55" TYPE="Control" UPDATED="11/04/2016 15:27:50" UPDATED_BY="SADMIN" CREATED="12/04/2000 12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atedBy" GRID_PROPERTY="FormattedHtml" INACTIVE="N" ITEM_IDENTIFIER="5055" MARKUP_LANGUAGE="HTML" NAME="CreatedBy" ROW_SPAN="3" TMPL_ITEM_HOLDER_NAME="SiebControl_5_55" TYPE="Control" UPDATED="11/04/2016 15:27:50" UPDATED_BY="SADMIN" CREATED="12/04/2000 12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By" GRID_PROPERTY="FormattedLabel" INACTIVE="N" ITEM_IDENTIFIER="5041" MARKUP_LANGUAGE="HTML" NAME="CreatedByLabel" ROW_SPAN="3" TYPE="Control" UPDATED="11/23/2003 21:04:05" UPDATED_BY="SADMIN" CREATED="07/12/2003 11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" GRID_PROPERTY="FormattedLabel" INACTIVE="N" ITEM_IDENTIFIER="8041" MARKUP_LANGUAGE="HTML" NAME="CreatedLabel" ROW_SPAN="3" TYPE="Control" UPDATED="11/23/2003 21:04:05" UPDATED_BY="SADMIN" CREATED="07/12/2003 11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escription" GRID_PROPERTY="FormattedHtml" INACTIVE="N" ITEM_IDENTIFIER="2087" MARKUP_LANGUAGE="HTML" NAME="Description" ROW_SPAN="9" TMPL_ITEM_HOLDER_NAME="SiebControl_2_87" TYPE="Control" UPDATED="11/04/2016 15:27:50" UPDATED_BY="SADMIN" CREATED="12/04/2000 12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2074" MARKUP_LANGUAGE="HTML" NAME="DescriptionLabel" ROW_SPAN="3" TYPE="Control" UPDATED="12/05/2003 16:27:03" UPDATED_BY="SADMIN" CREATED="07/12/2003 11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50" UPDATED_BY="SADMIN" CREATED="04/07/2001 0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50" UPDATED_BY="SADMIN" CREATED="12/21/2000 11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50" UPDATED_BY="SADMIN" CREATED="12/21/2000 11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27:50" UPDATED_BY="SADMIN" CREATED="12/21/2000 11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cessName" GRID_PROPERTY="FormattedHtml" INACTIVE="N" ITEM_IDENTIFIER="5022" MARKUP_LANGUAGE="HTML" NAME="ProcessName" ROW_SPAN="3" TMPL_ITEM_HOLDER_NAME="SiebControl_5_22" TYPE="Control" UPDATED="11/04/2016 15:27:50" UPDATED_BY="SADMIN" CREATED="12/04/2000 12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ProcessName" GRID_PROPERTY="FormattedLabel" INACTIVE="N" ITEM_IDENTIFIER="5002" MARKUP_LANGUAGE="HTML" NAME="ProcessNameLabel" ROW_SPAN="3" TYPE="Control" UPDATED="11/23/2003 21:04:05" UPDATED_BY="SADMIN" CREATED="07/12/2003 11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50" UPDATED_BY="SADMIN" CREATED="12/23/2002 21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50" UPDATED_BY="SADMIN" CREATED="12/04/2000 12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599" MARKUP_LANGUAGE="HTML" NAME="Return" TMPL_ITEM_HOLDER_NAME="SiebControl_599" TYPE="Control" UPDATED="11/04/2016 15:27:50" UPDATED_BY="SADMIN" CREATED="06/25/2001 17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epBusinessObject" GRID_PROPERTY="FormattedHtml" INACTIVE="N" ITEM_IDENTIFIER="8022" MARKUP_LANGUAGE="HTML" NAME="StepBusinessObject" ROW_SPAN="3" TMPL_ITEM_HOLDER_NAME="SiebControl_8_22" TYPE="Control" UPDATED="11/04/2016 15:27:50" UPDATED_BY="SADMIN" CREATED="12/04/2000 12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StepBusinessObject" GRID_PROPERTY="FormattedLabel" INACTIVE="N" ITEM_IDENTIFIER="8005" MARKUP_LANGUAGE="HTML" NAME="StepBusinessObjectLabel" ROW_SPAN="3" TYPE="Control" UPDATED="11/23/2003 21:04:05" UPDATED_BY="SADMIN" CREATED="07/12/2003 11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epName" GRID_PROPERTY="FormattedHtml" INACTIVE="N" ITEM_IDENTIFIER="2022" MARKUP_LANGUAGE="HTML" NAME="StepName" ROW_SPAN="3" TMPL_ITEM_HOLDER_NAME="SiebControl_2_22" TYPE="Control" UPDATED="11/04/2016 15:27:50" UPDATED_BY="SADMIN" CREATED="12/04/2000 12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StepName" GRID_PROPERTY="FormattedLabel" INACTIVE="N" ITEM_IDENTIFIER="2014" MARKUP_LANGUAGE="HTML" NAME="StepNameLabel" ROW_SPAN="3" TYPE="Control" UPDATED="11/23/2003 21:04:05" UPDATED_BY="SADMIN" CREATED="07/12/2003 11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epType" GRID_PROPERTY="FormattedHtml" INACTIVE="N" ITEM_IDENTIFIER="11022" MARKUP_LANGUAGE="HTML" NAME="StepType" ROW_SPAN="3" TMPL_ITEM_HOLDER_NAME="SiebControl_11_22" TYPE="Control" UPDATED="11/04/2016 15:27:50" UPDATED_BY="SADMIN" CREATED="12/04/2000 12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StepType" GRID_PROPERTY="FormattedLabel" INACTIVE="N" ITEM_IDENTIFIER="11015" MARKUP_LANGUAGE="HTML" NAME="StepTypeLabel" ROW_SPAN="3" TYPE="Control" UPDATED="11/23/2003 21:04:05" UPDATED_BY="SADMIN" CREATED="07/12/2003 11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ubProcessName" GRID_PROPERTY="FormattedHtml" INACTIVE="N" ITEM_IDENTIFIER="2055" MARKUP_LANGUAGE="HTML" NAME="SubProcessName" ROW_SPAN="3" TMPL_ITEM_HOLDER_NAME="SiebControl_2_55" TYPE="Control" UPDATED="11/04/2016 15:27:50" UPDATED_BY="SADMIN" CREATED="12/04/2000 12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SubProcessName" GRID_PROPERTY="FormattedLabel" INACTIVE="N" ITEM_IDENTIFIER="2042" MARKUP_LANGUAGE="HTML" NAME="SubProcessNameLabel" ROW_SPAN="3" TYPE="Control" UPDATED="11/23/2003 21:04:05" UPDATED_BY="SADMIN" CREATED="07/12/2003 11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27:50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27:50" UPDATED_BY="SADMIN" CREATED="04/07/2001 04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27:50" UPDATED_BY="SADMIN" CREATED="04/07/2001 0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Copied from New Template" CONTROL="SaveEditRecord" INACTIVE="N" ITEM_IDENTIFIER="136" MARKUP_LANGUAGE="HTML" NAME="WriteRecord" TMPL_ITEM_HOLDER_NAME="SiebControl_136" TYPE="Control" UPDATED="11/04/2016 15:27:50" UPDATED_BY="SADMIN" CREATED="04/07/2001 0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oc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ltitude" INACTIVE="N" ITEM_IDENTIFIER="509" MARKUP_LANGUAGE="HTML" NAME="Altitude" TMPL_ITEM_HOLDER_NAME="SiebControl_509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N" ITEM_IDENTIFIER="153" MARKUP_LANGUAGE="HTML" NAME="CancelButton" TMPL_ITEM_HOLDER_NAME="SiebControl_153" TYPE="Control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oss Street" INACTIVE="N" ITEM_IDENTIFIER="504" MARKUP_LANGUAGE="HTML" NAME="Cross Street" TMPL_ITEM_HOLDER_NAME="SiebControl_504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FindButton" TMPL_ITEM_HOLDER_NAME="SiebControl_164" TYPE="Control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10" MARKUP_LANGUAGE="HTML" NAME="Latitude" TMPL_ITEM_HOLDER_NAME="SiebControl_510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44" UPDATED_BY="SADMIN" CREATED="11/04/2016 1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1" MARKUP_LANGUAGE="HTML" NAME="Location" TMPL_ITEM_HOLDER_NAME="SiebControl_501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11" MARKUP_LANGUAGE="HTML" NAME="Longitude" TMPL_ITEM_HOLDER_NAME="SiebControl_511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4" UPDATED_BY="SADMIN" CREATED="11/04/2016 1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Button" INACTIVE="N" ITEM_IDENTIFIER="123" MARKUP_LANGUAGE="HTML" NAME="NextButton" TYPE="Control" UPDATED="08/27/2005 00:43:33" UPDATED_BY="SADMIN" CREATED="08/27/2005 00:4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Button" INACTIVE="N" ITEM_IDENTIFIER="122" MARKUP_LANGUAGE="HTML" NAME="PreviousButton" TYPE="Control" UPDATED="08/27/2005 00:43:33" UPDATED_BY="SADMIN" CREATED="08/27/2005 00:4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4" UPDATED_BY="SADMIN" CREATED="11/04/2016 1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5" MARKUP_LANGUAGE="HTML" NAME="Street Address 2" TMPL_ITEM_HOLDER_NAME="SiebControl_505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M Easting" INACTIVE="N" ITEM_IDENTIFIER="512" MARKUP_LANGUAGE="HTML" NAME="UTM Easting" TMPL_ITEM_HOLDER_NAME="SiebControl_512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M Northing" INACTIVE="N" ITEM_IDENTIFIER="513" MARKUP_LANGUAGE="HTML" NAME="UTM Northing" TMPL_ITEM_HOLDER_NAME="SiebControl_513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ltitude" INACTIVE="N" ITEM_IDENTIFIER="1305" MARKUP_LANGUAGE="HTML" NAME="Altitude" TMPL_ITEM_HOLDER_NAME="SiebControl_1305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Query" INACTIVE="N" ITEM_IDENTIFIER="90" MARKUP_LANGUAGE="HTML" NAME="AppletTitleQuery" TYPE="Control" UPDATED="08/27/2005 00:43:33" UPDATED_BY="SADMIN" CREATED="08/27/2005 00:4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CancelSearchButton" TMPL_ITEM_HOLDER_NAME="SiebControl_108" TYPE="Control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oss Street" INACTIVE="N" ITEM_IDENTIFIER="1303" MARKUP_LANGUAGE="HTML" NAME="Cross Street" TMPL_ITEM_HOLDER_NAME="SiebControl_1303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2302" MARKUP_LANGUAGE="HTML" NAME="Fax Number" TYPE="List Item" UPDATED="08/27/2005 00:43:33" UPDATED_BY="SADMIN" CREATED="08/27/2005 00:4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1306" MARKUP_LANGUAGE="HTML" NAME="Latitude" TMPL_ITEM_HOLDER_NAME="SiebControl_1306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0" MARKUP_LANGUAGE="HTML" NAME="Location" TMPL_ITEM_HOLDER_NAME="SiebControl_1300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1307" MARKUP_LANGUAGE="HTML" NAME="Longitude" TMPL_ITEM_HOLDER_NAME="SiebControl_1307" TYPE="List Item" UPDATED="11/04/2016 14:22:44" UPDATED_BY="SADMIN" CREATED="08/27/2005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2301" MARKUP_LANGUAGE="HTML" NAME="Phone Number" TYPE="List Item" UPDATED="08/27/2005 00:43:34" UPDATED_BY="SADMIN" CREATED="08/27/2005 00:4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SearchButton" TMPL_ITEM_HOLDER_NAME="SiebControl_107" TYPE="Control" UPDATED="11/04/2016 14:22:44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22:44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M Easting" INACTIVE="N" ITEM_IDENTIFIER="1308" MARKUP_LANGUAGE="HTML" NAME="UTM Easting" TMPL_ITEM_HOLDER_NAME="SiebControl_1308" TYPE="List Item" UPDATED="11/04/2016 14:22:44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M Northing" INACTIVE="N" ITEM_IDENTIFIER="1309" MARKUP_LANGUAGE="HTML" NAME="UTM Northing" TMPL_ITEM_HOLDER_NAME="SiebControl_1309" TYPE="List Item" UPDATED="11/04/2016 14:22:44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Order Product Accept Re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8" UPDATED_BY="SADMIN" CREATED="11/04/2016 12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2:37:48" UPDATED_BY="SADMIN" CREATED="08/27/2005 00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7:48" UPDATED_BY="SADMIN" CREATED="08/27/2005 00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7:48" UPDATED_BY="SADMIN" CREATED="08/27/2005 00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30:37" UPDATED_BY="SADMIN" CREATED="08/27/2005 00:3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30:37" UPDATED_BY="SADMIN" CREATED="08/27/2005 00:3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48" UPDATED_BY="SADMIN" CREATED="11/04/2016 12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8" UPDATED_BY="SADMIN" CREATED="11/04/2016 12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48" UPDATED_BY="SADMIN" CREATED="08/27/2005 00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7:48" UPDATED_BY="SADMIN" CREATED="08/27/2005 00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48" UPDATED_BY="SADMIN" CREATED="08/27/2005 00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37:48" UPDATED_BY="SADMIN" CREATED="08/27/2005 00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7:48" UPDATED_BY="SADMIN" CREATED="08/27/2005 00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8" UPDATED_BY="SADMIN" CREATED="11/04/2016 12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2" MARKUP_LANGUAGE="HTML" NAME="Reason" TMPL_ITEM_HOLDER_NAME="SiebControl_502" TYPE="List Item" UPDATED="11/04/2016 12:37:48" UPDATED_BY="SADMIN" CREATED="08/27/2005 00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7:48" UPDATED_BY="SADMIN" CREATED="08/27/2005 00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2:37:48" UPDATED_BY="SADMIN" CREATED="08/27/2005 00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SEQUENCE="0" TYPE="Base" WEB_TEMPLATE="Applet Form 4 Column (Base) - Expanded" UPDATED="11/04/2016 12:37:18" UPDATED_BY="SADMIN" CREATED="02/23/2001 02:55:01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Control" UPDATED="11/04/2016 14:41:24" UPDATED_BY="SADMIN" CREATED="02/23/2001 0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N" ITEM_IDENTIFIER="2302" MARKUP_LANGUAGE="HTML" NAME="AccountLocation" TMPL_ITEM_HOLDER_NAME="SiebControl_2302" TYPE="Control" UPDATED="11/04/2016 14:41:24" UPDATED_BY="SADMIN" CREATED="02/23/2001 0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K: 07/09/02 Dup WTI" CONTROL="AccountNumber" INACTIVE="Y" ITEM_IDENTIFIER="2303" MARKUP_LANGUAGE="HTML" NAME="AccountNumber" TMPL_ITEM_HOLDER_NAME="SiebControl_2303" TYPE="Control" UPDATED="11/04/2016 14:41:24" UPDATED_BY="SADMIN" CREATED="06/05/2003 08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801" MARKUP_LANGUAGE="HTML" NAME="Active" TMPL_ITEM_HOLDER_NAME="SiebControl_1801" TYPE="Control" UPDATED="11/04/2016 14:41:24" UPDATED_BY="SADMIN" CREATED="02/23/2001 02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ShipDate" INACTIVE="N" ITEM_IDENTIFIER="1819" MARKUP_LANGUAGE="HTML" MODE="More" NAME="ActualShipDate" TMPL_ITEM_HOLDER_NAME="SiebControl_1819" TYPE="Control" UPDATED="11/04/2016 14:41:24" UPDATED_BY="SADMIN" CREATED="02/23/2001 0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24" UPDATED_BY="SADMIN" CREATED="11/04/2016 14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Account" INACTIVE="N" ITEM_IDENTIFIER="2317" MARKUP_LANGUAGE="HTML" MODE="More" NAME="BillToAccount" TMPL_ITEM_HOLDER_NAME="SiebControl_2317" TYPE="Control" UPDATED="11/04/2016 14:41:24" UPDATED_BY="SADMIN" CREATED="02/23/2001 0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AccountLocation" INACTIVE="N" ITEM_IDENTIFIER="2318" MARKUP_LANGUAGE="HTML" MODE="More" NAME="BillToAccountLocation" TMPL_ITEM_HOLDER_NAME="SiebControl_2318" TYPE="Control" UPDATED="11/04/2016 14:41:24" UPDATED_BY="SADMIN" CREATED="02/23/2001 0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City" INACTIVE="N" ITEM_IDENTIFIER="2322" MARKUP_LANGUAGE="HTML" MODE="More" NAME="BillToCity" TMPL_ITEM_HOLDER_NAME="SiebControl_2322" TYPE="Control" UPDATED="11/04/2016 14:41:24" UPDATED_BY="SADMIN" CREATED="02/23/2001 02:55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2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Country" INACTIVE="N" ITEM_IDENTIFIER="2325" MARKUP_LANGUAGE="HTML" MODE="More" NAME="BillToCountry" TMPL_ITEM_HOLDER_NAME="SiebControl_2325" TYPE="Control" UPDATED="11/04/2016 14:41:24" UPDATED_BY="SADMIN" CREATED="02/23/2001 0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FirstName" INACTIVE="N" ITEM_IDENTIFIER="2320" MARKUP_LANGUAGE="HTML" MODE="More" NAME="BillToFirstName" TMPL_ITEM_HOLDER_NAME="SiebControl_2320" TYPE="Control" UPDATED="11/04/2016 14:41:24" UPDATED_BY="SADMIN" CREATED="02/23/2001 0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LastName" INACTIVE="N" ITEM_IDENTIFIER="2319" MARKUP_LANGUAGE="HTML" MODE="More" NAME="BillToLastName" TMPL_ITEM_HOLDER_NAME="SiebControl_2319" TYPE="Control" UPDATED="11/04/2016 14:41:24" UPDATED_BY="SADMIN" CREATED="02/23/2001 0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PostalCode" INACTIVE="N" ITEM_IDENTIFIER="2324" MARKUP_LANGUAGE="HTML" MODE="More" NAME="BillToPostalCode" TMPL_ITEM_HOLDER_NAME="SiebControl_2324" TYPE="Control" UPDATED="11/04/2016 14:41:24" UPDATED_BY="SADMIN" CREATED="02/23/2001 02:55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2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State" INACTIVE="N" ITEM_IDENTIFIER="2323" MARKUP_LANGUAGE="HTML" MODE="More" NAME="BillToState" TMPL_ITEM_HOLDER_NAME="SiebControl_2323" TYPE="Control" UPDATED="11/04/2016 14:41:24" UPDATED_BY="SADMIN" CREATED="02/23/2001 02:55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2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StreetAddress" INACTIVE="N" ITEM_IDENTIFIER="2321" MARKUP_LANGUAGE="HTML" MODE="More" NAME="BillToStreetAddress" TMPL_ITEM_HOLDER_NAME="SiebControl_2321" TYPE="Control" UPDATED="11/04/2016 14:41:24" UPDATED_BY="SADMIN" CREATED="02/23/2001 02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704" MARKUP_LANGUAGE="HTML" MODE="More" NAME="BlankLabel" TYPE="Control" UPDATED="06/05/2003 16:41:05" UPDATED_BY="SADMIN" CREATED="02/23/2001 02:5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09" MARKUP_LANGUAGE="HTML" NAME="ButtonPopupGrantAccess" TMPL_ITEM_HOLDER_NAME="SiebControl_109" TYPE="Control" UPDATED="11/04/2016 14:41:24" UPDATED_BY="SADMIN" CREATED="02/13/2002 21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2303" MARKUP_LANGUAGE="HTML" NAME="ContactFirstName" TMPL_ITEM_HOLDER_NAME="SiebControl_2303" TYPE="Control" UPDATED="11/04/2016 14:41:24" UPDATED_BY="SADMIN" CREATED="02/13/2002 21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2304" MARKUP_LANGUAGE="HTML" NAME="ContactLastName" TMPL_ITEM_HOLDER_NAME="SiebControl_2304" TYPE="Control" UPDATED="11/04/2016 14:41:24" UPDATED_BY="SADMIN" CREATED="02/13/2002 21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1" MARKUP_LANGUAGE="HTML" NAME="Created" TMPL_ITEM_HOLDER_NAME="SiebControl_2801" TYPE="Control" UPDATED="11/04/2016 14:41:24" UPDATED_BY="SADMIN" CREATED="02/23/2001 02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20" MARKUP_LANGUAGE="HTML" MODE="More" NAME="Description" TMPL_ITEM_HOLDER_NAME="SiebControl_1320" TYPE="Control" UPDATED="11/04/2016 14:41:24" UPDATED_BY="SADMIN" CREATED="02/23/2001 02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2802" MARKUP_LANGUAGE="HTML" NAME="DueDate" TMPL_ITEM_HOLDER_NAME="SiebControl_2802" TYPE="Control" UPDATED="11/04/2016 14:41:24" UPDATED_BY="SADMIN" CREATED="02/23/2001 02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804" MARKUP_LANGUAGE="HTML" NAME="EndDate" TMPL_ITEM_HOLDER_NAME="SiebControl_2804" TYPE="Control" UPDATED="11/04/2016 14:41:24" UPDATED_BY="SADMIN" CREATED="02/23/2001 02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" INACTIVE="N" ITEM_IDENTIFIER="1821" MARKUP_LANGUAGE="HTML" MODE="More" NAME="Freight" TMPL_ITEM_HOLDER_NAME="SiebControl_1821" TYPE="Control" UPDATED="11/04/2016 14:41:24" UPDATED_BY="SADMIN" CREATED="02/23/2001 02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Terms" INACTIVE="N" ITEM_IDENTIFIER="1820" MARKUP_LANGUAGE="HTML" MODE="More" NAME="FreightTerms" TMPL_ITEM_HOLDER_NAME="SiebControl_1820" TYPE="Control" UPDATED="11/04/2016 14:41:24" UPDATED_BY="SADMIN" CREATED="02/23/2001 02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BillTo" INACTIVE="N" ITEM_IDENTIFIER="2205" MARKUP_LANGUAGE="HTML" MODE="More" NAME="GLabelBillTo" TYPE="Control" UPDATED="06/05/2003 16:41:06" UPDATED_BY="SADMIN" CREATED="02/23/2001 02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BillTo" INACTIVE="N" ITEM_IDENTIFIER="2005" MARKUP_LANGUAGE="HTML" MODE="More" NAME="GLabelBillTo2" TMPL_ITEM_HOLDER_NAME="SiebControl_2005" TYPE="Control" UPDATED="11/04/2016 14:41:24" UPDATED_BY="SADMIN" CREATED="05/04/2001 0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OrderTerms" INACTIVE="N" ITEM_IDENTIFIER="1205" MARKUP_LANGUAGE="HTML" MODE="More" NAME="GLabelOrderTerms" TYPE="Control" UPDATED="06/05/2003 16:41:06" UPDATED_BY="SADMIN" CREATED="02/23/2001 02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OrderTerms" INACTIVE="N" ITEM_IDENTIFIER="1005" MARKUP_LANGUAGE="HTML" MODE="More" NAME="GLabelOrderTerms2" TMPL_ITEM_HOLDER_NAME="SiebControl_1005" TYPE="Control" UPDATED="11/04/2016 14:41:24" UPDATED_BY="SADMIN" CREATED="05/04/2001 00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ShipTo" INACTIVE="N" ITEM_IDENTIFIER="2705" MARKUP_LANGUAGE="HTML" MODE="More" NAME="GLabelShipTo" TYPE="Control" UPDATED="06/05/2003 16:41:07" UPDATED_BY="SADMIN" CREATED="02/23/2001 02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ShipTo" INACTIVE="N" ITEM_IDENTIFIER="2007" MARKUP_LANGUAGE="HTML" MODE="More" NAME="GLabelShipTo2" TMPL_ITEM_HOLDER_NAME="SiebControl_2007" TYPE="Control" UPDATED="11/04/2016 14:41:24" UPDATED_BY="SADMIN" CREATED="05/04/2001 00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ShippingTerms" INACTIVE="N" ITEM_IDENTIFIER="1705" MARKUP_LANGUAGE="HTML" MODE="More" NAME="GLabelShippingTerms" TYPE="Control" UPDATED="06/05/2003 16:41:07" UPDATED_BY="SADMIN" CREATED="02/23/2001 02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ShippingTerms" INACTIVE="N" ITEM_IDENTIFIER="1007" MARKUP_LANGUAGE="HTML" MODE="More" NAME="GLabelShippingTerms2" TMPL_ITEM_HOLDER_NAME="SiebControl_1007" TYPE="Control" UPDATED="11/04/2016 14:41:24" UPDATED_BY="SADMIN" CREATED="05/04/2001 00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24" UPDATED_BY="SADMIN" CREATED="02/23/2001 02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24" UPDATED_BY="SADMIN" CREATED="02/23/2001 02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Number" INACTIVE="N" ITEM_IDENTIFIER="2203" MARKUP_LANGUAGE="HTML" NAME="LabelAccountNumber" TYPE="Control" UPDATED="06/05/2003 08:43:36" UPDATED_BY="SADMIN" CREATED="06/05/2003 08:4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24" UPDATED_BY="SADMIN" CREATED="11/04/2016 14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4:41:24" UPDATED_BY="SADMIN" CREATED="02/23/2001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1:24" UPDATED_BY="SADMIN" CREATED="02/23/2001 02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3" MARKUP_LANGUAGE="HTML" NAME="Opportunity" TMPL_ITEM_HOLDER_NAME="SiebControl_1303" TYPE="Control" UPDATED="11/04/2016 14:41:24" UPDATED_BY="SADMIN" CREATED="02/23/2001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5" MARKUP_LANGUAGE="HTML" MODE="More" NAME="Organization" TMPL_ITEM_HOLDER_NAME="SiebControl_1805" TYPE="Control" UPDATED="11/04/2016 14:41:24" UPDATED_BY="SADMIN" CREATED="02/13/2002 21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Term" INACTIVE="N" ITEM_IDENTIFIER="1319" MARKUP_LANGUAGE="HTML" MODE="More" NAME="PaymentTerm" TMPL_ITEM_HOLDER_NAME="SiebControl_1319" TYPE="Control" UPDATED="11/04/2016 14:41:24" UPDATED_BY="SADMIN" CREATED="02/23/2001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INACTIVE="N" ITEM_IDENTIFIER="1803" MARKUP_LANGUAGE="HTML" NAME="PriceList" TMPL_ITEM_HOLDER_NAME="SiebControl_1803" TYPE="Control" UPDATED="11/04/2016 14:41:24" UPDATED_BY="SADMIN" CREATED="02/23/2001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1:24" UPDATED_BY="SADMIN" CREATED="12/23/2002 21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301" MARKUP_LANGUAGE="HTML" NAME="QuoteNumber" TMPL_ITEM_HOLDER_NAME="SiebControl_1301" TYPE="Control" UPDATED="11/04/2016 14:41:24" UPDATED_BY="SADMIN" CREATED="02/23/2001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24" UPDATED_BY="SADMIN" CREATED="11/04/2016 14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ShipDate" INACTIVE="N" ITEM_IDENTIFIER="1818" MARKUP_LANGUAGE="HTML" MODE="More" NAME="RequestedShipDate" TMPL_ITEM_HOLDER_NAME="SiebControl_1818" TYPE="Control" UPDATED="11/04/2016 14:41:24" UPDATED_BY="SADMIN" CREATED="02/23/2001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802" MARKUP_LANGUAGE="HTML" NAME="Revision" TMPL_ITEM_HOLDER_NAME="SiebControl_1802" TYPE="Control" UPDATED="11/04/2016 14:41:24" UPDATED_BY="SADMIN" CREATED="02/23/2001 0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1804" MARKUP_LANGUAGE="HTML" NAME="SalesRep" TMPL_ITEM_HOLDER_NAME="SiebControl_1804" TYPE="Control" UPDATED="11/04/2016 14:41:24" UPDATED_BY="SADMIN" CREATED="05/17/2001 15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Account" INACTIVE="N" ITEM_IDENTIFIER="2817" MARKUP_LANGUAGE="HTML" MODE="More" NAME="ShipToAccount" TMPL_ITEM_HOLDER_NAME="SiebControl_2817" TYPE="Control" UPDATED="11/04/2016 14:41:24" UPDATED_BY="SADMIN" CREATED="02/23/2001 0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AccountLocation" INACTIVE="N" ITEM_IDENTIFIER="2818" MARKUP_LANGUAGE="HTML" MODE="More" NAME="ShipToAccountLocation" TMPL_ITEM_HOLDER_NAME="SiebControl_2818" TYPE="Control" UPDATED="11/04/2016 14:41:24" UPDATED_BY="SADMIN" CREATED="02/23/2001 0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ity" INACTIVE="N" ITEM_IDENTIFIER="2822" MARKUP_LANGUAGE="HTML" MODE="More" NAME="ShipToCity" TMPL_ITEM_HOLDER_NAME="SiebControl_2822" TYPE="Control" UPDATED="11/04/2016 14:41:24" UPDATED_BY="SADMIN" CREATED="02/23/2001 02:55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2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ountry" INACTIVE="N" ITEM_IDENTIFIER="2825" MARKUP_LANGUAGE="HTML" MODE="More" NAME="ShipToCountry" TMPL_ITEM_HOLDER_NAME="SiebControl_2825" TYPE="Control" UPDATED="11/04/2016 14:41:24" UPDATED_BY="SADMIN" CREATED="02/23/2001 0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FirstName" INACTIVE="N" ITEM_IDENTIFIER="2820" MARKUP_LANGUAGE="HTML" MODE="More" NAME="ShipToFirstName" TMPL_ITEM_HOLDER_NAME="SiebControl_2820" TYPE="Control" UPDATED="11/04/2016 14:41:24" UPDATED_BY="SADMIN" CREATED="02/23/2001 0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LastName" INACTIVE="N" ITEM_IDENTIFIER="2819" MARKUP_LANGUAGE="HTML" MODE="More" NAME="ShipToLastName" TMPL_ITEM_HOLDER_NAME="SiebControl_2819" TYPE="Control" UPDATED="11/04/2016 14:41:24" UPDATED_BY="SADMIN" CREATED="02/23/2001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PostalCode" INACTIVE="N" ITEM_IDENTIFIER="2824" MARKUP_LANGUAGE="HTML" MODE="More" NAME="ShipToPostalCode" TMPL_ITEM_HOLDER_NAME="SiebControl_2824" TYPE="Control" UPDATED="11/04/2016 14:41:24" UPDATED_BY="SADMIN" CREATED="02/23/2001 02:55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2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State" INACTIVE="N" ITEM_IDENTIFIER="2823" MARKUP_LANGUAGE="HTML" MODE="More" NAME="ShipToState" TMPL_ITEM_HOLDER_NAME="SiebControl_2823" TYPE="Control" UPDATED="11/04/2016 14:41:24" UPDATED_BY="SADMIN" CREATED="02/23/2001 02:55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2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StreetAddress" INACTIVE="N" ITEM_IDENTIFIER="2821" MARKUP_LANGUAGE="HTML" MODE="More" NAME="ShipToStreetAddress" TMPL_ITEM_HOLDER_NAME="SiebControl_2821" TYPE="Control" UPDATED="11/04/2016 14:41:24" UPDATED_BY="SADMIN" CREATED="02/23/2001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Method" INACTIVE="N" ITEM_IDENTIFIER="1817" MARKUP_LANGUAGE="HTML" MODE="More" NAME="ShippingMethod" TMPL_ITEM_HOLDER_NAME="SiebControl_1817" TYPE="Control" UPDATED="11/04/2016 14:41:24" UPDATED_BY="SADMIN" CREATED="02/23/2001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803" MARKUP_LANGUAGE="HTML" NAME="StartDate" TMPL_ITEM_HOLDER_NAME="SiebControl_2803" TYPE="Control" UPDATED="11/04/2016 14:41:24" UPDATED_BY="SADMIN" CREATED="02/23/2001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4:41:24" UPDATED_BY="SADMIN" CREATED="02/23/2001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Exempt" INACTIVE="N" ITEM_IDENTIFIER="1317" MARKUP_LANGUAGE="HTML" MODE="More" NAME="TaxExempt" TMPL_ITEM_HOLDER_NAME="SiebControl_1317" TYPE="Control" UPDATED="11/04/2016 14:41:25" UPDATED_BY="SADMIN" CREATED="02/23/2001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Rate" INACTIVE="N" ITEM_IDENTIFIER="1318" MARKUP_LANGUAGE="HTML" MODE="More" NAME="TaxRate" TMPL_ITEM_HOLDER_NAME="SiebControl_1318" TYPE="Control" UPDATED="11/04/2016 14:41:25" UPDATED_BY="SADMIN" CREATED="02/23/2001 02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41:25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8" UPDATED_BY="SADMIN" CREATED="02/23/2001 02:46:52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Control" UPDATED="11/04/2016 14:41:25" UPDATED_BY="SADMIN" CREATED="02/23/2001 02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EXPRESSION="Siebel eChannel for CME" EXT_EXPRESSION="GetProfileAttr(&amp;quot;ApplicationName&amp;quot;) = &amp;quot;Siebel eChannel for CME&amp;quot;" INACTIVE="N" ITEM_IDENTIFIER="2302" MARKUP_LANGUAGE="HTML" NAME="AccountLocation" TMPL_ITEM_HOLDER_NAME="SiebControl_2302" TYPE="Control" UPDATED="11/04/2016 14:41:25" UPDATED_BY="SADMIN" CREATED="02/23/2001 02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801" MARKUP_LANGUAGE="HTML" NAME="Active" TMPL_ITEM_HOLDER_NAME="SiebControl_1801" TYPE="Control" UPDATED="11/04/2016 14:41:25" UPDATED_BY="SADMIN" CREATED="02/23/2001 02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ShipDate" INACTIVE="N" ITEM_IDENTIFIER="1819" MARKUP_LANGUAGE="HTML" MODE="More" NAME="ActualShipDate" TMPL_ITEM_HOLDER_NAME="SiebControl_1819" TYPE="Control" UPDATED="11/04/2016 14:41:25" UPDATED_BY="SADMIN" CREATED="02/23/2001 02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EXPRESSION="Siebel eChannel for CME" EXT_EXPRESSION="GetProfileAttr(&amp;quot;ApplicationName&amp;quot;) = &amp;quot;Siebel eChannel for CME&amp;quot;" INACTIVE="N" ITEM_IDENTIFIER="1305" MARKUP_LANGUAGE="HTML" MODE="More" NAME="Agreement Name" TMPL_ITEM_HOLDER_NAME="SiebControl_1305" TYPE="Control" UPDATED="11/04/2016 14:41:25" UPDATED_BY="SADMIN" CREATED="06/05/2003 08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25" UPDATED_BY="SADMIN" CREATED="11/04/2016 14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Account" INACTIVE="N" ITEM_IDENTIFIER="2317" MARKUP_LANGUAGE="HTML" MODE="More" NAME="BillToAccount" TMPL_ITEM_HOLDER_NAME="SiebControl_2317" TYPE="Control" UPDATED="11/04/2016 14:41:25" UPDATED_BY="SADMIN" CREATED="02/23/2001 02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AccountLocation" INACTIVE="N" ITEM_IDENTIFIER="2318" MARKUP_LANGUAGE="HTML" MODE="More" NAME="BillToAccountLocation" TMPL_ITEM_HOLDER_NAME="SiebControl_2318" TYPE="Control" UPDATED="11/04/2016 14:41:25" UPDATED_BY="SADMIN" CREATED="02/23/2001 02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City" INACTIVE="N" ITEM_IDENTIFIER="2322" MARKUP_LANGUAGE="HTML" MODE="More" NAME="BillToCity" TMPL_ITEM_HOLDER_NAME="SiebControl_2322" TYPE="Control" UPDATED="11/04/2016 14:41:25" UPDATED_BY="SADMIN" CREATED="02/23/2001 02:46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2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Country" INACTIVE="N" ITEM_IDENTIFIER="2325" MARKUP_LANGUAGE="HTML" MODE="More" NAME="BillToCountry" TMPL_ITEM_HOLDER_NAME="SiebControl_2325" TYPE="Control" UPDATED="11/04/2016 14:41:25" UPDATED_BY="SADMIN" CREATED="02/23/2001 02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FirstName" INACTIVE="N" ITEM_IDENTIFIER="2320" MARKUP_LANGUAGE="HTML" MODE="More" NAME="BillToFirstName" TMPL_ITEM_HOLDER_NAME="SiebControl_2320" TYPE="Control" UPDATED="11/04/2016 14:41:25" UPDATED_BY="SADMIN" CREATED="02/23/2001 02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LastName" INACTIVE="N" ITEM_IDENTIFIER="2319" MARKUP_LANGUAGE="HTML" MODE="More" NAME="BillToLastName" TMPL_ITEM_HOLDER_NAME="SiebControl_2319" TYPE="Control" UPDATED="11/04/2016 14:41:25" UPDATED_BY="SADMIN" CREATED="02/23/2001 02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PostalCode" INACTIVE="N" ITEM_IDENTIFIER="2324" MARKUP_LANGUAGE="HTML" MODE="More" NAME="BillToPostalCode" TMPL_ITEM_HOLDER_NAME="SiebControl_2324" TYPE="Control" UPDATED="11/04/2016 14:41:25" UPDATED_BY="SADMIN" CREATED="02/23/2001 02:46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2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State" INACTIVE="N" ITEM_IDENTIFIER="2323" MARKUP_LANGUAGE="HTML" MODE="More" NAME="BillToState" TMPL_ITEM_HOLDER_NAME="SiebControl_2323" TYPE="Control" UPDATED="11/04/2016 14:41:25" UPDATED_BY="SADMIN" CREATED="02/23/2001 02:46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2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ToStreetAddress" INACTIVE="N" ITEM_IDENTIFIER="2321" MARKUP_LANGUAGE="HTML" MODE="More" NAME="BillToStreetAddress" TMPL_ITEM_HOLDER_NAME="SiebControl_2321" TYPE="Control" UPDATED="11/04/2016 14:41:25" UPDATED_BY="SADMIN" CREATED="02/23/2001 02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eChannel for CME" EXT_EXPRESSION="GetProfileAttr(&amp;quot;ApplicationName&amp;quot;) = &amp;quot;Siebel eChannel for CME&amp;quot;" INACTIVE="N" ITEM_IDENTIFIER="2305" MARKUP_LANGUAGE="HTML" MODE="More" NAME="Billing Account" TMPL_ITEM_HOLDER_NAME="SiebControl_2305" TYPE="Control" UPDATED="11/04/2016 14:41:25" UPDATED_BY="SADMIN" CREATED="06/05/2003 08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704" MARKUP_LANGUAGE="HTML" MODE="More" NAME="BlankLabel" TYPE="Control" UPDATED="06/05/2003 16:41:12" UPDATED_BY="SADMIN" CREATED="02/23/2001 02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39" MARKUP_LANGUAGE="HTML" NAME="ButtonPopupGrantAccess" TMPL_ITEM_HOLDER_NAME="SiebControl_139" TYPE="Control" UPDATED="11/04/2016 14:41:25" UPDATED_BY="SADMIN" CREATED="02/14/2002 00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EXT_EXPRESSION="(GetProfileAttr(&amp;quot;ApplicationName&amp;quot;) &amp;lt;&amp;gt; &amp;quot;Siebel eChannel for CME&amp;quot;)" INACTIVE="N" ITEM_IDENTIFIER="2303" MARKUP_LANGUAGE="HTML" NAME="ContactFirstName" TMPL_ITEM_HOLDER_NAME="SiebControl_2303" TYPE="Control" UPDATED="11/04/2016 14:41:25" UPDATED_BY="SADMIN" CREATED="02/23/2001 02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EXPRESSION="Siebel eChannel for CME" EXT_EXPRESSION="GetProfileAttr(&amp;quot;ApplicationName&amp;quot;) = &amp;quot;Siebel eChannel for CME&amp;quot;" INACTIVE="N" ITEM_IDENTIFIER="2304" MARKUP_LANGUAGE="HTML" NAME="ContactFirstName2" TMPL_ITEM_HOLDER_NAME="SiebControl_2304" TYPE="Control" UPDATED="11/04/2016 14:41:25" UPDATED_BY="SADMIN" CREATED="06/05/2003 0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T_EXPRESSION="(GetProfileAttr(&amp;quot;ApplicationName&amp;quot;) &amp;lt;&amp;gt; &amp;quot;Siebel eChannel for CME&amp;quot;)" INACTIVE="N" ITEM_IDENTIFIER="2302" MARKUP_LANGUAGE="HTML" NAME="ContactLastName" TMPL_ITEM_HOLDER_NAME="SiebControl_2302" TYPE="Control" UPDATED="11/04/2016 14:41:25" UPDATED_BY="SADMIN" CREATED="02/23/2001 02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PRESSION="Siebel eChannel for CME" EXT_EXPRESSION="GetProfileAttr(&amp;quot;ApplicationName&amp;quot;) = &amp;quot;Siebel eChannel for CME&amp;quot;" INACTIVE="N" ITEM_IDENTIFIER="2303" MARKUP_LANGUAGE="HTML" NAME="ContactLastName2" TMPL_ITEM_HOLDER_NAME="SiebControl_2303" TYPE="Control" UPDATED="11/04/2016 14:41:25" UPDATED_BY="SADMIN" CREATED="06/05/2003 0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1" MARKUP_LANGUAGE="HTML" NAME="Created" TMPL_ITEM_HOLDER_NAME="SiebControl_2801" TYPE="Control" UPDATED="11/04/2016 14:41:25" UPDATED_BY="SADMIN" CREATED="02/23/2001 02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1:25" UPDATED_BY="SADMIN" CREATED="06/05/2003 0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20" MARKUP_LANGUAGE="HTML" MODE="More" NAME="Description" TMPL_ITEM_HOLDER_NAME="SiebControl_1320" TYPE="Control" UPDATED="11/04/2016 14:41:25" UPDATED_BY="SADMIN" CREATED="02/23/2001 02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2802" MARKUP_LANGUAGE="HTML" NAME="DueDate" TMPL_ITEM_HOLDER_NAME="SiebControl_2802" TYPE="Control" UPDATED="11/04/2016 14:41:25" UPDATED_BY="SADMIN" CREATED="02/23/2001 02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804" MARKUP_LANGUAGE="HTML" NAME="EndDate" TMPL_ITEM_HOLDER_NAME="SiebControl_2804" TYPE="Control" UPDATED="11/04/2016 14:41:25" UPDATED_BY="SADMIN" CREATED="02/23/2001 02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1:25" UPDATED_BY="SADMIN" CREATED="04/07/2001 0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" INACTIVE="N" ITEM_IDENTIFIER="1821" MARKUP_LANGUAGE="HTML" MODE="More" NAME="Freight" TMPL_ITEM_HOLDER_NAME="SiebControl_1821" TYPE="Control" UPDATED="11/04/2016 14:41:25" UPDATED_BY="SADMIN" CREATED="02/23/2001 02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Terms" INACTIVE="N" ITEM_IDENTIFIER="1820" MARKUP_LANGUAGE="HTML" MODE="More" NAME="FreightTerms" TMPL_ITEM_HOLDER_NAME="SiebControl_1820" TYPE="Control" UPDATED="11/04/2016 14:41:25" UPDATED_BY="SADMIN" CREATED="02/23/2001 02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BillTo" INACTIVE="N" ITEM_IDENTIFIER="2205" MARKUP_LANGUAGE="HTML" MODE="More" NAME="GLabelBillTo" TYPE="Control" UPDATED="06/05/2003 16:41:14" UPDATED_BY="SADMIN" CREATED="02/23/2001 02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BillTo" INACTIVE="N" ITEM_IDENTIFIER="2005" MARKUP_LANGUAGE="HTML" MODE="More" NAME="GLabelBillTo2" TMPL_ITEM_HOLDER_NAME="SiebControl_2005" TYPE="Control" UPDATED="11/04/2016 14:41:25" UPDATED_BY="SADMIN" CREATED="05/04/2001 00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OrderTerms" INACTIVE="N" ITEM_IDENTIFIER="1205" MARKUP_LANGUAGE="HTML" MODE="More" NAME="GLabelOrderTerms" TYPE="Control" UPDATED="06/05/2003 16:41:14" UPDATED_BY="SADMIN" CREATED="02/23/2001 02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OrderTerms" INACTIVE="N" ITEM_IDENTIFIER="1005" MARKUP_LANGUAGE="HTML" MODE="More" NAME="GLabelOrderTerms2" TMPL_ITEM_HOLDER_NAME="SiebControl_1005" TYPE="Control" UPDATED="11/04/2016 14:41:25" UPDATED_BY="SADMIN" CREATED="05/04/2001 00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ShipTo" INACTIVE="N" ITEM_IDENTIFIER="2705" MARKUP_LANGUAGE="HTML" MODE="More" NAME="GLabelShipTo" TYPE="Control" UPDATED="06/05/2003 16:41:14" UPDATED_BY="SADMIN" CREATED="02/23/2001 02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ShipTo" INACTIVE="N" ITEM_IDENTIFIER="2007" MARKUP_LANGUAGE="HTML" MODE="More" NAME="GLabelShipTo2" TMPL_ITEM_HOLDER_NAME="SiebControl_2007" TYPE="Control" UPDATED="11/04/2016 14:41:25" UPDATED_BY="SADMIN" CREATED="05/04/2001 00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ShippingTerms" INACTIVE="N" ITEM_IDENTIFIER="1705" MARKUP_LANGUAGE="HTML" MODE="More" NAME="GLabelShippingTerms" TYPE="Control" UPDATED="06/05/2003 16:41:14" UPDATED_BY="SADMIN" CREATED="02/23/2001 02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abelShippingTerms" INACTIVE="N" ITEM_IDENTIFIER="1007" MARKUP_LANGUAGE="HTML" MODE="More" NAME="GLabelShippingTerms2" TMPL_ITEM_HOLDER_NAME="SiebControl_1007" TYPE="Control" UPDATED="11/04/2016 14:41:25" UPDATED_BY="SADMIN" CREATED="05/04/2001 00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25" UPDATED_BY="SADMIN" CREATED="02/23/2001 02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25" UPDATED_BY="SADMIN" CREATED="02/23/2001 0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Number" INACTIVE="N" ITEM_IDENTIFIER="2203" MARKUP_LANGUAGE="HTML" NAME="LabelAccountNumber" TYPE="Control" UPDATED="06/05/2003 08:43:37" UPDATED_BY="SADMIN" CREATED="06/05/2003 08:4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ditAppletTitle" INACTIVE="N" ITEM_IDENTIFIER="90" MARKUP_LANGUAGE="HTML" NAME="LabelEditAppletTitle" TMPL_ITEM_HOLDER_NAME="SiebControl_90" TYPE="Control" UPDATED="11/04/2016 14:41:25" UPDATED_BY="SADMIN" CREATED="02/23/2001 02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25" UPDATED_BY="SADMIN" CREATED="11/04/2016 14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4:41:25" UPDATED_BY="SADMIN" CREATED="02/23/2001 02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41:25" UPDATED_BY="SADMIN" CREATED="02/23/2001 0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1:25" UPDATED_BY="SADMIN" CREATED="02/23/2001 0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3" MARKUP_LANGUAGE="HTML" NAME="Opportunity" TMPL_ITEM_HOLDER_NAME="SiebControl_1303" TYPE="Control" UPDATED="11/04/2016 14:41:25" UPDATED_BY="SADMIN" CREATED="02/23/2001 02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eChannel for CME&amp;quot;)" INACTIVE="N" ITEM_IDENTIFIER="1805" MARKUP_LANGUAGE="HTML" MODE="More" NAME="Organization" TMPL_ITEM_HOLDER_NAME="SiebControl_1805" TYPE="Control" UPDATED="11/04/2016 14:41:25" UPDATED_BY="SADMIN" CREATED="02/13/2002 21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Term" INACTIVE="N" ITEM_IDENTIFIER="1319" MARKUP_LANGUAGE="HTML" MODE="More" NAME="PaymentTerm" TMPL_ITEM_HOLDER_NAME="SiebControl_1319" TYPE="Control" UPDATED="11/04/2016 14:41:25" UPDATED_BY="SADMIN" CREATED="02/23/2001 02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INACTIVE="N" ITEM_IDENTIFIER="1803" MARKUP_LANGUAGE="HTML" NAME="PriceList" TMPL_ITEM_HOLDER_NAME="SiebControl_1803" TYPE="Control" UPDATED="11/04/2016 14:41:25" UPDATED_BY="SADMIN" CREATED="02/23/2001 02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1:25" UPDATED_BY="SADMIN" CREATED="12/23/2002 21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301" MARKUP_LANGUAGE="HTML" NAME="QuoteNumber" TMPL_ITEM_HOLDER_NAME="SiebControl_1301" TYPE="Control" UPDATED="11/04/2016 14:41:25" UPDATED_BY="SADMIN" CREATED="02/23/2001 02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ShipDate" INACTIVE="N" ITEM_IDENTIFIER="1818" MARKUP_LANGUAGE="HTML" MODE="More" NAME="RequestedShipDate" TMPL_ITEM_HOLDER_NAME="SiebControl_1818" TYPE="Control" UPDATED="11/04/2016 14:41:25" UPDATED_BY="SADMIN" CREATED="02/23/2001 02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802" MARKUP_LANGUAGE="HTML" NAME="Revision" TMPL_ITEM_HOLDER_NAME="SiebControl_1802" TYPE="Control" UPDATED="11/04/2016 14:41:25" UPDATED_BY="SADMIN" CREATED="02/23/2001 02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1804" MARKUP_LANGUAGE="HTML" NAME="SalesRep" TMPL_ITEM_HOLDER_NAME="SiebControl_1804" TYPE="Control" UPDATED="11/04/2016 14:41:25" UPDATED_BY="SADMIN" CREATED="05/17/2001 15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eChannel for CME" EXT_EXPRESSION="GetProfileAttr(&amp;quot;ApplicationName&amp;quot;) = &amp;quot;Siebel eChannel for CME&amp;quot;" INACTIVE="N" ITEM_IDENTIFIER="1805" MARKUP_LANGUAGE="HTML" MODE="More" NAME="Service Account" TMPL_ITEM_HOLDER_NAME="SiebControl_1805" TYPE="Control" UPDATED="11/04/2016 14:41:25" UPDATED_BY="SADMIN" CREATED="06/05/2003 0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Account" INACTIVE="N" ITEM_IDENTIFIER="2817" MARKUP_LANGUAGE="HTML" MODE="More" NAME="ShipToAccount" TMPL_ITEM_HOLDER_NAME="SiebControl_2817" TYPE="Control" UPDATED="11/04/2016 14:41:25" UPDATED_BY="SADMIN" CREATED="02/23/2001 02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AccountLocation" INACTIVE="N" ITEM_IDENTIFIER="2818" MARKUP_LANGUAGE="HTML" MODE="More" NAME="ShipToAccountLocation" TMPL_ITEM_HOLDER_NAME="SiebControl_2818" TYPE="Control" UPDATED="11/04/2016 14:41:25" UPDATED_BY="SADMIN" CREATED="02/23/2001 02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ity" INACTIVE="N" ITEM_IDENTIFIER="2822" MARKUP_LANGUAGE="HTML" MODE="More" NAME="ShipToCity" TMPL_ITEM_HOLDER_NAME="SiebControl_2822" TYPE="Control" UPDATED="11/04/2016 14:41:25" UPDATED_BY="SADMIN" CREATED="02/23/2001 02:47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2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ountry" INACTIVE="N" ITEM_IDENTIFIER="2825" MARKUP_LANGUAGE="HTML" MODE="More" NAME="ShipToCountry" TMPL_ITEM_HOLDER_NAME="SiebControl_2825" TYPE="Control" UPDATED="11/04/2016 14:41:25" UPDATED_BY="SADMIN" CREATED="02/23/2001 02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FirstName" INACTIVE="N" ITEM_IDENTIFIER="2820" MARKUP_LANGUAGE="HTML" MODE="More" NAME="ShipToFirstName" TMPL_ITEM_HOLDER_NAME="SiebControl_2820" TYPE="Control" UPDATED="11/04/2016 14:41:25" UPDATED_BY="SADMIN" CREATED="02/23/2001 02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LastName" INACTIVE="N" ITEM_IDENTIFIER="2819" MARKUP_LANGUAGE="HTML" MODE="More" NAME="ShipToLastName" TMPL_ITEM_HOLDER_NAME="SiebControl_2819" TYPE="Control" UPDATED="11/04/2016 14:41:25" UPDATED_BY="SADMIN" CREATED="02/23/2001 02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PostalCode" INACTIVE="N" ITEM_IDENTIFIER="2824" MARKUP_LANGUAGE="HTML" MODE="More" NAME="ShipToPostalCode" TMPL_ITEM_HOLDER_NAME="SiebControl_2824" TYPE="Control" UPDATED="11/04/2016 14:41:25" UPDATED_BY="SADMIN" CREATED="02/23/2001 02:47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2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State" INACTIVE="N" ITEM_IDENTIFIER="2823" MARKUP_LANGUAGE="HTML" MODE="More" NAME="ShipToState" TMPL_ITEM_HOLDER_NAME="SiebControl_2823" TYPE="Control" UPDATED="11/04/2016 14:41:25" UPDATED_BY="SADMIN" CREATED="02/23/2001 02:47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2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StreetAddress" INACTIVE="N" ITEM_IDENTIFIER="2821" MARKUP_LANGUAGE="HTML" MODE="More" NAME="ShipToStreetAddress" TMPL_ITEM_HOLDER_NAME="SiebControl_2821" TYPE="Control" UPDATED="11/04/2016 14:41:25" UPDATED_BY="SADMIN" CREATED="02/23/2001 02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Method" INACTIVE="N" ITEM_IDENTIFIER="1817" MARKUP_LANGUAGE="HTML" MODE="More" NAME="ShippingMethod" TMPL_ITEM_HOLDER_NAME="SiebControl_1817" TYPE="Control" UPDATED="11/04/2016 14:41:25" UPDATED_BY="SADMIN" CREATED="02/23/2001 02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803" MARKUP_LANGUAGE="HTML" NAME="StartDate" TMPL_ITEM_HOLDER_NAME="SiebControl_2803" TYPE="Control" UPDATED="11/04/2016 14:41:25" UPDATED_BY="SADMIN" CREATED="02/23/2001 02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4:41:25" UPDATED_BY="SADMIN" CREATED="02/23/2001 02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Exempt" INACTIVE="N" ITEM_IDENTIFIER="1317" MARKUP_LANGUAGE="HTML" MODE="More" NAME="TaxExempt" TMPL_ITEM_HOLDER_NAME="SiebControl_1317" TYPE="Control" UPDATED="11/04/2016 14:41:25" UPDATED_BY="SADMIN" CREATED="02/23/2001 02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Rate" INACTIVE="N" ITEM_IDENTIFIER="1318" MARKUP_LANGUAGE="HTML" MODE="More" NAME="TaxRate" TMPL_ITEM_HOLDER_NAME="SiebControl_1318" TYPE="Control" UPDATED="11/04/2016 14:41:25" UPDATED_BY="SADMIN" CREATED="02/23/2001 02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41:25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1:25" UPDATED_BY="SADMIN" CREATED="04/07/2001 0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0" TMPL_ITEM_HOLDER_NAME="SiebControl_135" TYPE="Control" UPDATED="11/04/2016 14:41:25" UPDATED_BY="SADMIN" CREATED="04/07/2001 0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25" UPDATED_BY="SADMIN" CREATED="02/23/2001 02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Parent Ev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10/23/2001 16:43:5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7:42" UPDATED_BY="SADMIN" CREATED="10/23/2001 18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5:37:42" UPDATED_BY="SADMIN" CREATED="10/23/2001 18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1 18:35:51" UPDATED_BY="SADMIN" CREATED="10/23/2001 18:3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1 18:35:51" UPDATED_BY="SADMIN" CREATED="10/23/2001 18:3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7:42" UPDATED_BY="SADMIN" CREATED="10/23/2001 18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7:42" UPDATED_BY="SADMIN" CREATED="12/23/2002 21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7:42" UPDATED_BY="SADMIN" CREATED="12/23/2002 21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7:42" UPDATED_BY="SADMIN" CREATED="10/23/2001 18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7:42" UPDATED_BY="SADMIN" CREATED="10/23/2001 18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42" UPDATED_BY="SADMIN" CREATED="11/04/2016 1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2" UPDATED_BY="SADMIN" CREATED="11/04/2016 1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42" UPDATED_BY="SADMIN" CREATED="10/23/2001 18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42" UPDATED_BY="SADMIN" CREATED="10/23/2001 18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7:42" UPDATED_BY="SADMIN" CREATED="10/23/2001 18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7:42" UPDATED_BY="SADMIN" CREATED="10/23/2001 18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7:42" UPDATED_BY="SADMIN" CREATED="10/23/2001 18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7:42" UPDATED_BY="SADMIN" CREATED="10/23/2001 18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2" UPDATED_BY="SADMIN" CREATED="11/04/2016 1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37:42" UPDATED_BY="SADMIN" CREATED="10/23/2001 18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0/23/2001 16:43:50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7:42" UPDATED_BY="SADMIN" CREATED="10/23/2001 18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1303" MARKUP_LANGUAGE="HTML" NAME="Event Type" TMPL_ITEM_HOLDER_NAME="SiebControl_1303" TYPE="List Item" UPDATED="11/04/2016 15:37:42" UPDATED_BY="SADMIN" CREATED="10/23/2001 18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42" UPDATED_BY="SADMIN" CREATED="10/23/2001 18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7:42" UPDATED_BY="SADMIN" CREATED="10/23/2001 18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5:37:42" UPDATED_BY="SADMIN" CREATED="10/23/2001 18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Group Posi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10/04/2000 11:52:49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7" MARKUP_LANGUAGE="HTML" NAME="Active Alias" TMPL_ITEM_HOLDER_NAME="SiebControl_507" TYPE="List Item" UPDATED="11/04/2016 13:35:21" UPDATED_BY="SADMIN" CREATED="01/31/2001 16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6" MARKUP_LANGUAGE="HTML" NAME="Active First Name" TMPL_ITEM_HOLDER_NAME="SiebControl_506" TYPE="List Item" UPDATED="11/04/2016 13:35:21" UPDATED_BY="SADMIN" CREATED="10/04/2000 11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5" MARKUP_LANGUAGE="HTML" NAME="Active Last Name" TMPL_ITEM_HOLDER_NAME="SiebControl_505" TYPE="List Item" UPDATED="11/04/2016 13:35:21" UPDATED_BY="SADMIN" CREATED="10/04/2000 11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35:21" UPDATED_BY="SADMIN" CREATED="04/06/2001 16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2" TMPL_ITEM_HOLDER_NAME="SiebControl_153" TYPE="Control" UPDATED="11/04/2016 13:35:21" UPDATED_BY="SADMIN" CREATED="04/06/2001 16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2" MARKUP_LANGUAGE="HTML" NAME="Division" TMPL_ITEM_HOLDER_NAME="SiebControl_502" TYPE="List Item" UPDATED="11/04/2016 13:35:21" UPDATED_BY="SADMIN" CREATED="10/04/2000 11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9:09" UPDATED_BY="SADMIN" CREATED="01/24/2000 17:3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9:09" UPDATED_BY="SADMIN" CREATED="01/24/2000 17:3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5:21" UPDATED_BY="SADMIN" CREATED="12/23/2002 2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5:21" UPDATED_BY="SADMIN" CREATED="12/23/2002 2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35:21" UPDATED_BY="SADMIN" CREATED="12/23/2002 21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5:21" UPDATED_BY="SADMIN" CREATED="04/07/2001 00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5:21" UPDATED_BY="SADMIN" CREATED="04/07/2001 00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1" UPDATED_BY="SADMIN" CREATED="11/04/2016 1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1" UPDATED_BY="SADMIN" CREATED="11/04/2016 1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5:21" UPDATED_BY="SADMIN" CREATED="10/04/2000 11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21" UPDATED_BY="SADMIN" CREATED="02/19/2000 13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504" MARKUP_LANGUAGE="HTML" NAME="Parent Position Name" TMPL_ITEM_HOLDER_NAME="SiebControl_504" TYPE="List Item" UPDATED="11/04/2016 13:35:21" UPDATED_BY="SADMIN" CREATED="10/04/2000 11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5:21" UPDATED_BY="SADMIN" CREATED="04/07/2001 00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5:21" UPDATED_BY="SADMIN" CREATED="04/07/2001 00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5:21" UPDATED_BY="SADMIN" CREATED="04/07/2001 00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03" MARKUP_LANGUAGE="HTML" NAME="Position Type" TMPL_ITEM_HOLDER_NAME="SiebControl_503" TYPE="List Item" UPDATED="11/04/2016 13:35:21" UPDATED_BY="SADMIN" CREATED="10/04/2000 11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1" UPDATED_BY="SADMIN" CREATED="11/04/2016 1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0/04/2000 11:52:51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tive Alias" INACTIVE="N" ITEM_IDENTIFIER="1303" MARKUP_LANGUAGE="HTML" NAME="Active Alias" TMPL_ITEM_HOLDER_NAME="SiebControl_1303" TYPE="List Item" UPDATED="11/04/2016 13:35:21" UPDATED_BY="SADMIN" CREATED="01/31/2001 17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Active First Name" INACTIVE="N" ITEM_IDENTIFIER="1301" MARKUP_LANGUAGE="HTML" NAME="Active First Name" TMPL_ITEM_HOLDER_NAME="SiebControl_1301" TYPE="List Item" UPDATED="11/04/2016 13:35:21" UPDATED_BY="SADMIN" CREATED="10/04/2000 11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Active Last Name" INACTIVE="N" ITEM_IDENTIFIER="1300" MARKUP_LANGUAGE="HTML" NAME="Active Last Name" TMPL_ITEM_HOLDER_NAME="SiebControl_1300" TYPE="List Item" UPDATED="11/04/2016 13:35:21" UPDATED_BY="SADMIN" CREATED="10/04/2000 11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3:35:21" UPDATED_BY="SADMIN" CREATED="04/06/2001 16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Division" INACTIVE="N" ITEM_IDENTIFIER="1304" MARKUP_LANGUAGE="HTML" NAME="Division" TMPL_ITEM_HOLDER_NAME="SiebControl_1304" TYPE="List Item" UPDATED="11/04/2016 13:35:21" UPDATED_BY="SADMIN" CREATED="10/04/2000 11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N" ITEM_IDENTIFIER="107" MARKUP_LANGUAGE="HTML" NAME="ExecuteQuery" TMPL_ITEM_HOLDER_NAME="SiebControl_107" TYPE="Control" UPDATED="11/04/2016 13:35:21" UPDATED_BY="SADMIN" CREATED="04/06/2001 16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2" MARKUP_LANGUAGE="HTML" NAME="Name" TMPL_ITEM_HOLDER_NAME="SiebControl_1302" TYPE="List Item" UPDATED="11/04/2016 13:35:21" UPDATED_BY="SADMIN" CREATED="10/04/2000 11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arent Position Name" INACTIVE="N" ITEM_IDENTIFIER="1305" MARKUP_LANGUAGE="HTML" NAME="Parent Position Name" TMPL_ITEM_HOLDER_NAME="SiebControl_1305" TYPE="List Item" UPDATED="11/04/2016 13:35:21" UPDATED_BY="SADMIN" CREATED="10/04/2000 11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osition Type" INACTIVE="N" ITEM_IDENTIFIER="1306" MARKUP_LANGUAGE="HTML" NAME="Position Type" TMPL_ITEM_HOLDER_NAME="SiebControl_1306" TYPE="List Item" UPDATED="11/04/2016 13:35:21" UPDATED_BY="SADMIN" CREATED="10/04/2000 11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QueryTitle" INACTIVE="N" ITEM_IDENTIFIER="90" MARKUP_LANGUAGE="HTML" NAME="WebQueryTitle" TYPE="Control" UPDATED="06/05/2003 14:29:13" UPDATED_BY="SADMIN" CREATED="03/11/2000 13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Compact Room Rel VBC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4/23/2004 15:01:31" CREATED_BY="SADMIN" EXT_REC_TABLES="S_APPL_WTMPL_RX"&gt;</w:t>
              <w:br/>
              <w:tab/>
              <w:tab/>
              <w:tab/>
              <w:tab/>
              <w:t>&lt;APPLET_WEB_TEMPLATE_ITEM CONTROL="Default Max" INACTIVE="N" ITEM_IDENTIFIER="503" MARKUP_LANGUAGE="HTML" NAME="Default Max" TMPL_ITEM_HOLDER_NAME="SiebControl_503" TYPE="List Item" UPDATED="11/04/2016 15:12:35" UPDATED_BY="SADMIN" CREATED="04/23/2004 1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5:20" UPDATED_BY="SADMIN" CREATED="04/23/2004 15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5:20" UPDATED_BY="SADMIN" CREATED="04/23/2004 15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2:35" UPDATED_BY="SADMIN" CREATED="04/23/2004 1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35" UPDATED_BY="SADMIN" CREATED="11/04/2016 15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35" UPDATED_BY="SADMIN" CREATED="11/04/2016 15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2:36" UPDATED_BY="SADMIN" CREATED="04/23/2004 1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36" UPDATED_BY="SADMIN" CREATED="04/23/2004 1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Unit of Measure" INACTIVE="N" ITEM_IDENTIFIER="505" MARKUP_LANGUAGE="HTML" NAME="Property Unit of Measure" TMPL_ITEM_HOLDER_NAME="SiebControl_505" TYPE="List Item" UPDATED="11/04/2016 15:12:36" UPDATED_BY="SADMIN" CREATED="08/19/2004 17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36" UPDATED_BY="SADMIN" CREATED="11/04/2016 15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Description" INACTIVE="N" ITEM_IDENTIFIER="502" MARKUP_LANGUAGE="HTML" NAME="Room Description" TMPL_ITEM_HOLDER_NAME="SiebControl_502" TYPE="List Item" UPDATED="11/04/2016 15:12:36" UPDATED_BY="SADMIN" CREATED="04/23/2004 1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Floor" INACTIVE="Y" ITEM_IDENTIFIER="504" MARKUP_LANGUAGE="HTML" NAME="Room Floor" TMPL_ITEM_HOLDER_NAME="SiebControl_504" TYPE="List Item" UPDATED="11/04/2016 15:12:36" UPDATED_BY="SADMIN" CREATED="04/23/2004 1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501" MARKUP_LANGUAGE="HTML" NAME="Room Name" TMPL_ITEM_HOLDER_NAME="SiebControl_501" TYPE="List Item" UPDATED="11/04/2016 15:12:36" UPDATED_BY="SADMIN" CREATED="04/23/2004 1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Physical Area" INACTIVE="N" ITEM_IDENTIFIER="506" MARKUP_LANGUAGE="HTML" NAME="Room Physical Area" TMPL_ITEM_HOLDER_NAME="SiebControl_506" TYPE="List Item" UPDATED="11/04/2016 15:12:36" UPDATED_BY="SADMIN" CREATED="04/23/2004 1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Usable Area" INACTIVE="N" ITEM_IDENTIFIER="507" MARKUP_LANGUAGE="HTML" NAME="Room Usable Area" TMPL_ITEM_HOLDER_NAME="SiebControl_507" TYPE="List Item" UPDATED="11/04/2016 15:12:36" UPDATED_BY="SADMIN" CREATED="04/23/2004 1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C Dummy Form Empty Toggle Applet 4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04/2016 12:2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09" MARKUP_LANGUAGE="HTML" NAME="bToggle" TMPL_ITEM_HOLDER_NAME="SiebControl_109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Label" INACTIVE="N" ITEM_IDENTIFIER="1500" MARKUP_LANGUAGE="HTML" NAME="bToggleLabel" TMPL_ITEM_HOLDER_NAME="SiebControl_1500" TYPE="Control" UPDATED="11/04/2016 12:28:40" UPDATED_BY="SADMIN" CREATED="11/04/2016 1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Category Index Statu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6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Spec" INACTIVE="N" ITEM_IDENTIFIER="503" MARKUP_LANGUAGE="HTML" NAME="Filter Spec" TMPL_ITEM_HOLDER_NAME="SiebControl_503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4" MARKUP_LANGUAGE="HTML" NAME="Status Cd" TMPL_ITEM_HOLDER_NAME="SiebControl_504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Indicator" INACTIVE="N" ITEM_IDENTIFIER="501" MARKUP_LANGUAGE="HTML" NAME="Status Indicator" TMPL_ITEM_HOLDER_NAME="SiebControl_501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Msg" INACTIVE="N" ITEM_IDENTIFIER="505" MARKUP_LANGUAGE="HTML" NAME="Status Msg" TMPL_ITEM_HOLDER_NAME="SiebControl_505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Id" INACTIVE="N" ITEM_IDENTIFIER="1801" MARKUP_LANGUAGE="HTML" NAME="Batch Id" TMPL_ITEM_HOLDER_NAME="SiebControl_1801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 Last Updated" INACTIVE="N" ITEM_IDENTIFIER="1805" MARKUP_LANGUAGE="HTML" NAME="DB Last Updated" TMPL_ITEM_HOLDER_NAME="SiebControl_1805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Spec" INACTIVE="N" ITEM_IDENTIFIER="1806" MARKUP_LANGUAGE="HTML" NAME="Filter Spec" TMPL_ITEM_HOLDER_NAME="SiebControl_1806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2" MARKUP_LANGUAGE="HTML" NAME="Name" TMPL_ITEM_HOLDER_NAME="SiebControl_1802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1807" MARKUP_LANGUAGE="HTML" NAME="Operation" TMPL_ITEM_HOLDER_NAME="SiebControl_1807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BC Name" INACTIVE="N" ITEM_IDENTIFIER="1804" MARKUP_LANGUAGE="HTML" NAME="Search BC Name" TMPL_ITEM_HOLDER_NAME="SiebControl_1804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1808" MARKUP_LANGUAGE="HTML" NAME="Status Cd" TMPL_ITEM_HOLDER_NAME="SiebControl_1808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Msg" INACTIVE="N" ITEM_IDENTIFIER="1809" MARKUP_LANGUAGE="HTML" NAME="Status Msg" TMPL_ITEM_HOLDER_NAME="SiebControl_1809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Id" INACTIVE="N" ITEM_IDENTIFIER="502" MARKUP_LANGUAGE="HTML" NAME="Batch Id" TMPL_ITEM_HOLDER_NAME="SiebControl_502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 Last Updated" INACTIVE="N" ITEM_IDENTIFIER="509" MARKUP_LANGUAGE="HTML" NAME="DB Last Updated" TMPL_ITEM_HOLDER_NAME="SiebControl_509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Spec" INACTIVE="N" ITEM_IDENTIFIER="504" MARKUP_LANGUAGE="HTML" NAME="Filter Spec" TMPL_ITEM_HOLDER_NAME="SiebControl_504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03:23" UPDATED_BY="SADMIN" CREATED="11/04/2016 15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03:23" UPDATED_BY="SADMIN" CREATED="11/04/2016 15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 Batch" INACTIVE="N" ITEM_IDENTIFIER="109" MARKUP_LANGUAGE="HTML" NAME="Index Batch" TMPL_ITEM_HOLDER_NAME="SiebControl_109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 Mode" INACTIVE="N" ITEM_IDENTIFIER="508" MARKUP_LANGUAGE="HTML" NAME="Index Mode" TMPL_ITEM_HOLDER_NAME="SiebControl_508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5" MARKUP_LANGUAGE="HTML" NAME="Operation" TMPL_ITEM_HOLDER_NAME="SiebControl_505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 Table" INACTIVE="N" ITEM_IDENTIFIER="110" MARKUP_LANGUAGE="HTML" NAME="Purge Table" TMPL_ITEM_HOLDER_NAME="SiebControl_110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Applet" INACTIVE="N" ITEM_IDENTIFIER="111" MARKUP_LANGUAGE="HTML" NAME="RefreshButton" TMPL_ITEM_HOLDER_NAME="SiebControl_111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6" MARKUP_LANGUAGE="HTML" NAME="Status Cd" TMPL_ITEM_HOLDER_NAME="SiebControl_506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Indicator" INACTIVE="N" ITEM_IDENTIFIER="501" MARKUP_LANGUAGE="HTML" NAME="Status Indicator" TMPL_ITEM_HOLDER_NAME="SiebControl_501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Msg" INACTIVE="Y" ITEM_IDENTIFIER="507" MARKUP_LANGUAGE="HTML" NAME="Status Msg" TMPL_ITEM_HOLDER_NAME="SiebControl_507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dit Trail Rea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27/2005 00:22:1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8/27/2005 00:29:21" UPDATED_BY="SADMIN" CREATED="08/27/2005 00:2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9" MARKUP_LANGUAGE="HTML" NAME="Business Component" TMPL_ITEM_HOLDER_NAME="SiebControl_509" TYPE="List Item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7" MARKUP_LANGUAGE="HTML" NAME="Employee Id" TMPL_ITEM_HOLDER_NAME="SiebControl_507" TYPE="List Item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29:21" UPDATED_BY="SADMIN" CREATED="08/27/2005 00:2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29:21" UPDATED_BY="SADMIN" CREATED="08/27/2005 00:2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8" MARKUP_LANGUAGE="HTML" NAME="Record Id" TMPL_ITEM_HOLDER_NAME="SiebControl_508" TYPE="List Item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14" UPDATED_BY="SADMIN" CREATED="08/27/2005 00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27/2005 00:22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YPE="List Item" UPDATED="08/27/2005 00:29:21" UPDATED_BY="SADMIN" CREATED="08/27/2005 00:2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1297" MARKUP_LANGUAGE="HTML" NAME="Business Component2" TMPL_ITEM_HOLDER_NAME="SiebControl_1297" TYPE="List Item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YPE="List Item" UPDATED="08/27/2005 00:29:22" UPDATED_BY="SADMIN" CREATED="08/27/2005 00:2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299" MARKUP_LANGUAGE="HTML" NAME="Date2" TMPL_ITEM_HOLDER_NAME="SiebControl_1299" TYPE="List Item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9" MARKUP_LANGUAGE="HTML" NAME="Employee Id" TYPE="List Item" UPDATED="08/27/2005 00:29:22" UPDATED_BY="SADMIN" CREATED="08/27/2005 00:2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YPE="List Item" UPDATED="08/27/2005 00:29:22" UPDATED_BY="SADMIN" CREATED="08/27/2005 00:2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1296" MARKUP_LANGUAGE="HTML" NAME="Employee Login2" TMPL_ITEM_HOLDER_NAME="SiebControl_1296" TYPE="List Item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3" MARKUP_LANGUAGE="HTML" NAME="Record Id" TYPE="List Item" UPDATED="08/27/2005 00:29:22" UPDATED_BY="SADMIN" CREATED="08/27/2005 00:2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1298" MARKUP_LANGUAGE="HTML" NAME="Record Id2" TMPL_ITEM_HOLDER_NAME="SiebControl_1298" TYPE="List Item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8/27/2005 00:22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MPL_ITEM_HOLDER_NAME="SiebControl_502" TYPE="List Item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7" MARKUP_LANGUAGE="HTML" NAME="Date" TMPL_ITEM_HOLDER_NAME="SiebControl_507" TYPE="List Item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9" MARKUP_LANGUAGE="HTML" NAME="Employee Id" TMPL_ITEM_HOLDER_NAME="SiebControl_509" TYPE="List Item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29:22" UPDATED_BY="SADMIN" CREATED="08/27/2005 00:2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29:22" UPDATED_BY="SADMIN" CREATED="08/27/2005 00:2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4" UPDATED_BY="SADMIN" CREATED="11/04/2016 12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3" MARKUP_LANGUAGE="HTML" NAME="Record Id" TMPL_ITEM_HOLDER_NAME="SiebControl_503" TYPE="List Item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14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2:15" UPDATED_BY="SADMIN" CREATED="08/27/2005 00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Menu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504" MARKUP_LANGUAGE="HTML" NAME="Caption" TMPL_ITEM_HOLDER_NAME="SiebControl_504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 - String Override" INACTIVE="N" ITEM_IDENTIFIER="506" MARKUP_LANGUAGE="HTML" NAME="Caption - String Override" TMPL_ITEM_HOLDER_NAME="SiebControl_506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 - String Reference" INACTIVE="N" ITEM_IDENTIFIER="505" MARKUP_LANGUAGE="HTML" NAME="Caption - String Reference" TMPL_ITEM_HOLDER_NAME="SiebControl_505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and" INACTIVE="N" ITEM_IDENTIFIER="507" MARKUP_LANGUAGE="HTML" NAME="Command" TMPL_ITEM_HOLDER_NAME="SiebControl_507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0" MARKUP_LANGUAGE="HTML" NAME="Inactive" TMPL_ITEM_HOLDER_NAME="SiebControl_510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2" MARKUP_LANGUAGE="HTML" NAME="Module" TMPL_ITEM_HOLDER_NAME="SiebControl_512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8" MARKUP_LANGUAGE="HTML" NAME="Position" TMPL_ITEM_HOLDER_NAME="SiebControl_508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ed" INACTIVE="N" ITEM_IDENTIFIER="509" MARKUP_LANGUAGE="HTML" NAME="Restricted" TMPL_ITEM_HOLDER_NAME="SiebControl_509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1298" MARKUP_LANGUAGE="HTML" NAME="Caption" TMPL_ITEM_HOLDER_NAME="SiebControl_1298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 - String Override" INACTIVE="N" ITEM_IDENTIFIER="1300" MARKUP_LANGUAGE="HTML" NAME="Caption - String Override" TMPL_ITEM_HOLDER_NAME="SiebControl_1300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 - String Reference" INACTIVE="N" ITEM_IDENTIFIER="1299" MARKUP_LANGUAGE="HTML" NAME="Caption - String Reference" TMPL_ITEM_HOLDER_NAME="SiebControl_1299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3" MARKUP_LANGUAGE="HTML" NAME="Inactive" TMPL_ITEM_HOLDER_NAME="SiebControl_1303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305" MARKUP_LANGUAGE="HTML" NAME="Module" TMPL_ITEM_HOLDER_NAME="SiebControl_1305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1" MARKUP_LANGUAGE="HTML" NAME="Position" TMPL_ITEM_HOLDER_NAME="SiebControl_1301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ed" INACTIVE="N" ITEM_IDENTIFIER="1302" MARKUP_LANGUAGE="HTML" NAME="Restricted" TMPL_ITEM_HOLDER_NAME="SiebControl_1302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504" MARKUP_LANGUAGE="HTML" NAME="Caption" TMPL_ITEM_HOLDER_NAME="SiebControl_504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 - String Override" INACTIVE="N" ITEM_IDENTIFIER="506" MARKUP_LANGUAGE="HTML" NAME="Caption - String Override" TMPL_ITEM_HOLDER_NAME="SiebControl_506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 - String Reference" INACTIVE="N" ITEM_IDENTIFIER="505" MARKUP_LANGUAGE="HTML" NAME="Caption - String Reference" TMPL_ITEM_HOLDER_NAME="SiebControl_505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and" INACTIVE="N" ITEM_IDENTIFIER="507" MARKUP_LANGUAGE="HTML" NAME="Command" TMPL_ITEM_HOLDER_NAME="SiebControl_507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1" UPDATED_BY="SADMIN" CREATED="11/04/2016 15:2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1" UPDATED_BY="SADMIN" CREATED="11/04/2016 15:2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0" MARKUP_LANGUAGE="HTML" NAME="Inactive" TMPL_ITEM_HOLDER_NAME="SiebControl_510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2" MARKUP_LANGUAGE="HTML" NAME="Module" TMPL_ITEM_HOLDER_NAME="SiebControl_512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8" MARKUP_LANGUAGE="HTML" NAME="Position" TMPL_ITEM_HOLDER_NAME="SiebControl_508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ed" INACTIVE="N" ITEM_IDENTIFIER="509" MARKUP_LANGUAGE="HTML" NAME="Restricted" TMPL_ITEM_HOLDER_NAME="SiebControl_509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1" UPDATED_BY="SADMIN" CREATED="11/04/2016 15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ontact Call Template Save Lis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06/11/2008 13:59:43" CREATED_BY="SADMIN" EXT_REC_TABLES="S_APPL_WTMPL_RX"&gt;</w:t>
              <w:br/>
              <w:tab/>
              <w:tab/>
              <w:tab/>
              <w:tab/>
              <w:t>&lt;APPLET_WEB_TEMPLATE_ITEM CONTROL="ButtonCancelSaveList" INACTIVE="N" ITEM_IDENTIFIER="111" MARKUP_LANGUAGE="HTML" NAME="ButtonCancelSaveList" TMPL_ITEM_HOLDER_NAME="SiebControl_111" TYPE="Control" UPDATED="11/04/2016 13:58:41" UPDATED_BY="SADMIN" CREATED="06/11/2008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List" INACTIVE="N" ITEM_IDENTIFIER="110" MARKUP_LANGUAGE="HTML" NAME="ButtonSaveList" TMPL_ITEM_HOLDER_NAME="SiebControl_110" TYPE="Control" UPDATED="11/04/2016 13:58:41" UPDATED_BY="SADMIN" CREATED="06/11/2008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304" MARKUP_LANGUAGE="HTML" NAME="EndDate" TMPL_ITEM_HOLDER_NAME="SiebControl_1304" TYPE="Control" UPDATED="11/04/2016 13:58:41" UPDATED_BY="SADMIN" CREATED="06/11/2008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ndDate" INACTIVE="N" ITEM_IDENTIFIER="1204" MARKUP_LANGUAGE="HTML" NAME="LabelEndDate" TMPL_ITEM_HOLDER_NAME="SiebControl_1204" TYPE="Control" UPDATED="11/04/2016 13:58:41" UPDATED_BY="SADMIN" CREATED="06/11/2008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istNameField" INACTIVE="N" ITEM_IDENTIFIER="1201" MARKUP_LANGUAGE="HTML" NAME="LabelListNameField" TMPL_ITEM_HOLDER_NAME="SiebControl_1201" TYPE="Control" UPDATED="11/04/2016 13:58:41" UPDATED_BY="SADMIN" CREATED="06/11/2008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istPrivateFlag" INACTIVE="N" ITEM_IDENTIFIER="1202" MARKUP_LANGUAGE="HTML" NAME="LabelListPrivateFlag" TMPL_ITEM_HOLDER_NAME="SiebControl_1202" TYPE="Control" UPDATED="11/04/2016 13:58:41" UPDATED_BY="SADMIN" CREATED="06/11/2008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Date" INACTIVE="N" ITEM_IDENTIFIER="1203" MARKUP_LANGUAGE="HTML" NAME="LabelStartDate" TMPL_ITEM_HOLDER_NAME="SiebControl_1203" TYPE="Control" UPDATED="11/04/2016 13:58:41" UPDATED_BY="SADMIN" CREATED="06/11/2008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Name" INACTIVE="N" ITEM_IDENTIFIER="1301" MARKUP_LANGUAGE="HTML" NAME="ListName" TMPL_ITEM_HOLDER_NAME="SiebControl_1301" TYPE="Control" UPDATED="11/04/2016 13:58:41" UPDATED_BY="SADMIN" CREATED="06/11/2008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Flag" INACTIVE="N" ITEM_IDENTIFIER="1302" MARKUP_LANGUAGE="HTML" NAME="PrivateFlag" TMPL_ITEM_HOLDER_NAME="SiebControl_1302" TYPE="Control" UPDATED="11/04/2016 13:58:41" UPDATED_BY="SADMIN" CREATED="06/11/2008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3" MARKUP_LANGUAGE="HTML" NAME="StartDate" TMPL_ITEM_HOLDER_NAME="SiebControl_1303" TYPE="Control" UPDATED="11/04/2016 13:58:41" UPDATED_BY="SADMIN" CREATED="06/11/2008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Answer Profile - Catalog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2/11/2002 19:09:01" CREATED_BY="SADMIN" EXT_REC_TABLES="S_APPL_WTMPL_RX"&gt;</w:t>
              <w:br/>
              <w:tab/>
              <w:tab/>
              <w:tab/>
              <w:tab/>
              <w:t>&lt;APPLET_WEB_TEMPLATE_ITEM CONTROL="Catalog" INACTIVE="N" ITEM_IDENTIFIER="503" MARKUP_LANGUAGE="HTML" NAME="Catalog" TMPL_ITEM_HOLDER_NAME="SiebControl_503" TYPE="List Item" UPDATED="11/04/2016 15:05:24" UPDATED_BY="SADMIN" CREATED="02/11/2002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Type" INACTIVE="N" ITEM_IDENTIFIER="504" MARKUP_LANGUAGE="HTML" NAME="Catalog Type" TMPL_ITEM_HOLDER_NAME="SiebControl_504" TYPE="List Item" UPDATED="11/04/2016 15:05:24" UPDATED_BY="SADMIN" CREATED="02/11/2002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19:09:01" UPDATED_BY="SADMIN" CREATED="02/11/2002 19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19:09:01" UPDATED_BY="SADMIN" CREATED="02/11/2002 19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5:24" UPDATED_BY="SADMIN" CREATED="02/11/2002 19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5:24" UPDATED_BY="SADMIN" CREATED="12/23/2002 21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5:24" UPDATED_BY="SADMIN" CREATED="12/23/2002 21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B File Name" INACTIVE="N" ITEM_IDENTIFIER="502" MARKUP_LANGUAGE="HTML" NAME="KB File Name" TMPL_ITEM_HOLDER_NAME="SiebControl_502" TYPE="List Item" UPDATED="11/04/2016 15:05:24" UPDATED_BY="SADMIN" CREATED="02/11/2002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5:24" UPDATED_BY="SADMIN" CREATED="02/11/2002 19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5:24" UPDATED_BY="SADMIN" CREATED="02/11/2002 19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4" UPDATED_BY="SADMIN" CREATED="11/04/2016 15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4" UPDATED_BY="SADMIN" CREATED="11/04/2016 15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24" UPDATED_BY="SADMIN" CREATED="02/11/2002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4" UPDATED_BY="SADMIN" CREATED="02/11/2002 19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5:24" UPDATED_BY="SADMIN" CREATED="02/11/2002 19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5:24" UPDATED_BY="SADMIN" CREATED="07/10/2002 16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5:24" UPDATED_BY="SADMIN" CREATED="02/11/2002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5:24" UPDATED_BY="SADMIN" CREATED="02/11/2002 19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24" UPDATED_BY="SADMIN" CREATED="02/11/2002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4" UPDATED_BY="SADMIN" CREATED="11/04/2016 15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Query" SEQUENCE="0" TYPE="Query" WEB_TEMPLATE="Popup List" UPDATED="11/04/2016 12:37:17" UPDATED_BY="SADMIN" CREATED="02/11/2002 19:09:02" CREATED_BY="SADMIN" EXT_REC_TABLES="S_APPL_WTMPL_RX"&gt;</w:t>
              <w:br/>
              <w:tab/>
              <w:tab/>
              <w:tab/>
              <w:tab/>
              <w:t>&lt;APPLET_WEB_TEMPLATE_ITEM CONTROL="Catalog" INACTIVE="N" ITEM_IDENTIFIER="503" MARKUP_LANGUAGE="HTML" NAME="Catalog" TMPL_ITEM_HOLDER_NAME="SiebControl_503" TYPE="List Item" UPDATED="11/04/2016 15:05:24" UPDATED_BY="SADMIN" CREATED="02/11/2002 1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Type" INACTIVE="N" ITEM_IDENTIFIER="504" MARKUP_LANGUAGE="HTML" NAME="Catalog Type" TMPL_ITEM_HOLDER_NAME="SiebControl_504" TYPE="List Item" UPDATED="11/04/2016 15:05:24" UPDATED_BY="SADMIN" CREATED="02/11/2002 1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24" UPDATED_BY="SADMIN" CREATED="02/11/2002 1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19:09:02" UPDATED_BY="SADMIN" CREATED="02/11/2002 19:0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19:09:02" UPDATED_BY="SADMIN" CREATED="02/11/2002 19:0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5:24" UPDATED_BY="SADMIN" CREATED="02/11/2002 19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B File Name" INACTIVE="N" ITEM_IDENTIFIER="502" MARKUP_LANGUAGE="HTML" NAME="KB File Name" TMPL_ITEM_HOLDER_NAME="SiebControl_502" TYPE="List Item" UPDATED="11/04/2016 15:05:24" UPDATED_BY="SADMIN" CREATED="02/11/2002 1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4" UPDATED_BY="SADMIN" CREATED="11/04/2016 15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4" UPDATED_BY="SADMIN" CREATED="11/04/2016 15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24" UPDATED_BY="SADMIN" CREATED="02/11/2002 1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4" UPDATED_BY="SADMIN" CREATED="02/11/2002 19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5:24" UPDATED_BY="SADMIN" CREATED="02/11/2002 19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5:2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4" UPDATED_BY="SADMIN" CREATED="11/04/2016 15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24" UPDATED_BY="SADMIN" CREATED="02/11/2002 1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Inbox Admin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7/12/2003 09:16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6" UPDATED_BY="SADMIN" CREATED="11/04/2016 15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24:36" UPDATED_BY="SADMIN" CREATED="07/12/2003 1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4:36" UPDATED_BY="SADMIN" CREATED="07/12/2003 1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24:36" UPDATED_BY="SADMIN" CREATED="07/12/2003 1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507" MARKUP_LANGUAGE="HTML" NAME="Expiration" TMPL_ITEM_HOLDER_NAME="SiebControl_507" TYPE="List Item" UPDATED="11/04/2016 15:24:36" UPDATED_BY="SADMIN" CREATED="07/12/2003 1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3:59" UPDATED_BY="SADMIN" CREATED="07/12/2003 11:3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3:59" UPDATED_BY="SADMIN" CREATED="07/12/2003 11:3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6" UPDATED_BY="SADMIN" CREATED="11/04/2016 15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6" UPDATED_BY="SADMIN" CREATED="11/04/2016 15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24:36" UPDATED_BY="SADMIN" CREATED="07/12/2003 1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36" UPDATED_BY="SADMIN" CREATED="07/12/2003 1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6" UPDATED_BY="SADMIN" CREATED="11/04/2016 15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36" UPDATED_BY="SADMIN" CREATED="07/12/2003 1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7/12/2003 09:16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6" UPDATED_BY="SADMIN" CREATED="11/04/2016 15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5:24:36" UPDATED_BY="SADMIN" CREATED="07/12/2003 1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5:24:36" UPDATED_BY="SADMIN" CREATED="07/12/2003 11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4:36" UPDATED_BY="SADMIN" CREATED="07/12/2003 11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2302" MARKUP_LANGUAGE="HTML" NAME="Expiration" TMPL_ITEM_HOLDER_NAME="SiebControl_2302" TYPE="List Item" UPDATED="11/04/2016 15:24:36" UPDATED_BY="SADMIN" CREATED="07/12/2003 11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6" UPDATED_BY="SADMIN" CREATED="11/04/2016 15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5:24:36" UPDATED_BY="SADMIN" CREATED="07/12/2003 11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Status" INACTIVE="Y" ITEM_IDENTIFIER="1801" MARKUP_LANGUAGE="HTML" NAME="Object Status" TMPL_ITEM_HOLDER_NAME="SiebControl_1801" TYPE="List Item" UPDATED="11/04/2016 15:24:36" UPDATED_BY="SADMIN" CREATED="07/12/2003 11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36" UPDATED_BY="SADMIN" CREATED="07/12/2003 11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6" UPDATED_BY="SADMIN" CREATED="11/04/2016 15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2301" MARKUP_LANGUAGE="HTML" NAME="Start Time" TMPL_ITEM_HOLDER_NAME="SiebControl_2301" TYPE="List Item" UPDATED="11/04/2016 15:24:36" UPDATED_BY="SADMIN" CREATED="07/12/2003 11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Y" ITEM_IDENTIFIER="1302" MARKUP_LANGUAGE="HTML" NAME="Type" TMPL_ITEM_HOLDER_NAME="SiebControl_1302" TYPE="List Item" UPDATED="11/04/2016 15:24:36" UPDATED_BY="SADMIN" CREATED="07/12/2003 11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4:36" UPDATED_BY="SADMIN" CREATED="07/12/2003 11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36" UPDATED_BY="SADMIN" CREATED="07/12/2003 11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Y" ITEM_IDENTIFIER="1802" MARKUP_LANGUAGE="HTML" NAME="Value" TMPL_ITEM_HOLDER_NAME="SiebControl_1802" TYPE="List Item" UPDATED="11/04/2016 15:24:36" UPDATED_BY="SADMIN" CREATED="07/12/2003 11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4:36" UPDATED_BY="SADMIN" CREATED="07/12/2003 11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36" UPDATED_BY="SADMIN" CREATED="07/12/2003 11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7/12/2003 09:16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6" UPDATED_BY="SADMIN" CREATED="11/04/2016 15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24:36" UPDATED_BY="SADMIN" CREATED="07/12/2003 11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4:36" UPDATED_BY="SADMIN" CREATED="07/12/2003 11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4:36" UPDATED_BY="SADMIN" CREATED="07/12/2003 11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507" MARKUP_LANGUAGE="HTML" NAME="Expiration" TMPL_ITEM_HOLDER_NAME="SiebControl_507" TYPE="List Item" UPDATED="11/04/2016 15:24:36" UPDATED_BY="SADMIN" CREATED="07/12/2003 11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4:03" UPDATED_BY="SADMIN" CREATED="07/12/2003 11:3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4:03" UPDATED_BY="SADMIN" CREATED="07/12/2003 11:3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 Button" INACTIVE="N" ITEM_IDENTIFIER="141" MARKUP_LANGUAGE="HTML" NAME="HTML Button" TMPL_ITEM_HOLDER_NAME="SiebControl_141" TYPE="Control" UPDATED="11/04/2016 15:24:36" UPDATED_BY="SADMIN" CREATED="06/04/2008 07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6" UPDATED_BY="SADMIN" CREATED="11/04/2016 15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6" UPDATED_BY="SADMIN" CREATED="11/04/2016 15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24:36" UPDATED_BY="SADMIN" CREATED="07/12/2003 11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4:36" UPDATED_BY="SADMIN" CREATED="07/12/2003 11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5:24:36" UPDATED_BY="SADMIN" CREATED="07/12/2003 11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Name" INACTIVE="N" ITEM_IDENTIFIER="504" MARKUP_LANGUAGE="HTML" NAME="Party Name" TMPL_ITEM_HOLDER_NAME="SiebControl_504" TYPE="List Item" UPDATED="11/04/2016 15:24:36" UPDATED_BY="SADMIN" CREATED="11/23/2003 21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36" UPDATED_BY="SADMIN" CREATED="07/12/2003 11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6" UPDATED_BY="SADMIN" CREATED="11/04/2016 15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36" UPDATED_BY="SADMIN" CREATED="07/12/2003 11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6" MARKUP_LANGUAGE="HTML" NAME="Start Time" TMPL_ITEM_HOLDER_NAME="SiebControl_506" TYPE="List Item" UPDATED="11/04/2016 15:24:36" UPDATED_BY="SADMIN" CREATED="07/12/2003 11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36" UPDATED_BY="SADMIN" CREATED="07/12/2003 11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4:36" UPDATED_BY="SADMIN" CREATED="07/12/2003 11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4:36" UPDATED_BY="SADMIN" CREATED="07/12/2003 11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Rule Group Constrained Pick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2/16/2002 20:51:4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1:47" UPDATED_BY="SADMIN" CREATED="02/16/2002 20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21:47" UPDATED_BY="SADMIN" CREATED="02/16/2002 20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6/2002 20:51:47" UPDATED_BY="SADMIN" CREATED="02/16/2002 20:5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6/2002 20:51:47" UPDATED_BY="SADMIN" CREATED="02/16/2002 20:5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21:47" UPDATED_BY="SADMIN" CREATED="12/23/2002 21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21:47" UPDATED_BY="SADMIN" CREATED="12/23/2002 21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1:47" UPDATED_BY="SADMIN" CREATED="02/16/2002 20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1:47" UPDATED_BY="SADMIN" CREATED="02/16/2002 20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1:47" UPDATED_BY="SADMIN" CREATED="02/16/2002 20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7" UPDATED_BY="SADMIN" CREATED="02/16/2002 20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21:47" UPDATED_BY="SADMIN" CREATED="02/16/2002 20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1:47" UPDATED_BY="SADMIN" CREATED="02/16/2002 20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1:47" UPDATED_BY="SADMIN" CREATED="02/16/2002 20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1:47" UPDATED_BY="SADMIN" CREATED="02/16/2002 20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1:47" UPDATED_BY="SADMIN" CREATED="02/16/2002 20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21:47" UPDATED_BY="SADMIN" CREATED="02/16/2002 20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16/2002 20:51:4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2:21:47" UPDATED_BY="SADMIN" CREATED="02/16/2002 20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1:47" UPDATED_BY="SADMIN" CREATED="02/16/2002 20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21:47" UPDATED_BY="SADMIN" CREATED="02/16/2002 20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21:47" UPDATED_BY="SADMIN" CREATED="02/16/2002 20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Si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6" UPDATED_BY="SADMIN" CREATED="06/08/2013 04:05:5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8:06" UPDATED_BY="SADMIN" CREATED="06/08/2013 0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6" UPDATED_BY="SADMIN" CREATED="11/04/2016 14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6" UPDATED_BY="SADMIN" CREATED="11/04/2016 14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8:06" UPDATED_BY="SADMIN" CREATED="06/08/2013 0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Address" INACTIVE="N" ITEM_IDENTIFIER="511" MARKUP_LANGUAGE="HTML" NAME="Premise Address" TMPL_ITEM_HOLDER_NAME="SiebControl_511" TYPE="List Item" UPDATED="11/04/2016 14:08:06" UPDATED_BY="SADMIN" CREATED="06/08/2013 0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ity" INACTIVE="N" ITEM_IDENTIFIER="512" MARKUP_LANGUAGE="HTML" NAME="Premise City" TMPL_ITEM_HOLDER_NAME="SiebControl_512" TYPE="List Item" UPDATED="11/04/2016 14:08:06" UPDATED_BY="SADMIN" CREATED="06/08/2013 0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ry" INACTIVE="N" ITEM_IDENTIFIER="513" MARKUP_LANGUAGE="HTML" NAME="Premise Country" TMPL_ITEM_HOLDER_NAME="SiebControl_513" TYPE="List Item" UPDATED="11/04/2016 14:08:06" UPDATED_BY="SADMIN" CREATED="06/08/2013 0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6" UPDATED_BY="SADMIN" CREATED="11/04/2016 14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Asset #" INACTIVE="N" ITEM_IDENTIFIER="508" MARKUP_LANGUAGE="HTML" NAME="SP Asset #" TMPL_ITEM_HOLDER_NAME="SiebControl_508" TYPE="List Item" UPDATED="11/04/2016 14:08:06" UPDATED_BY="SADMIN" CREATED="06/08/2013 0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Capacity" INACTIVE="N" ITEM_IDENTIFIER="509" MARKUP_LANGUAGE="HTML" NAME="SP Capacity" TMPL_ITEM_HOLDER_NAME="SiebControl_509" TYPE="List Item" UPDATED="11/04/2016 14:08:06" UPDATED_BY="SADMIN" CREATED="06/08/2013 0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Install Date" INACTIVE="N" ITEM_IDENTIFIER="510" MARKUP_LANGUAGE="HTML" NAME="SP Install Date" TMPL_ITEM_HOLDER_NAME="SiebControl_510" TYPE="List Item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Type" INACTIVE="N" ITEM_IDENTIFIER="507" MARKUP_LANGUAGE="HTML" NAME="SP Meter Type" TMPL_ITEM_HOLDER_NAME="SiebControl_507" TYPE="List Item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N" ITEM_IDENTIFIER="506" MARKUP_LANGUAGE="HTML" NAME="SP Product" TMPL_ITEM_HOLDER_NAME="SiebControl_506" TYPE="List Item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504" MARKUP_LANGUAGE="HTML" NAME="SP Service Type" TMPL_ITEM_HOLDER_NAME="SiebControl_504" TYPE="List Item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tatus" INACTIVE="N" ITEM_IDENTIFIER="505" MARKUP_LANGUAGE="HTML" NAME="SP Status" TMPL_ITEM_HOLDER_NAME="SiebControl_505" TYPE="List Item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1" MARKUP_LANGUAGE="HTML" NAME="Service Account" TMPL_ITEM_HOLDER_NAME="SiebControl_501" TYPE="List Item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tatus" INACTIVE="N" ITEM_IDENTIFIER="503" MARKUP_LANGUAGE="HTML" NAME="Service Account Status" TMPL_ITEM_HOLDER_NAME="SiebControl_503" TYPE="List Item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02" MARKUP_LANGUAGE="HTML" NAME="Service Point Id" TMPL_ITEM_HOLDER_NAME="SiebControl_502" TYPE="List Item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8" UPDATED_BY="SADMIN" CREATED="06/08/2013 04:05:5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8/2013 04:05:56" UPDATED_BY="SADMIN" CREATED="06/08/2013 04:0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8/2013 04:05:56" UPDATED_BY="SADMIN" CREATED="06/08/2013 04:0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6" UPDATED_BY="SADMIN" CREATED="11/04/2016 14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6" UPDATED_BY="SADMIN" CREATED="11/04/2016 14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Address" INACTIVE="N" ITEM_IDENTIFIER="512" MARKUP_LANGUAGE="HTML" NAME="Premise Address" TMPL_ITEM_HOLDER_NAME="SiebControl_512" TYPE="List Item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ity" INACTIVE="N" ITEM_IDENTIFIER="513" MARKUP_LANGUAGE="HTML" NAME="Premise City" TMPL_ITEM_HOLDER_NAME="SiebControl_513" TYPE="List Item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ry" INACTIVE="N" ITEM_IDENTIFIER="514" MARKUP_LANGUAGE="HTML" NAME="Premise Country" TMPL_ITEM_HOLDER_NAME="SiebControl_514" TYPE="List Item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6" UPDATED_BY="SADMIN" CREATED="11/04/2016 14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Asset #" INACTIVE="N" ITEM_IDENTIFIER="509" MARKUP_LANGUAGE="HTML" NAME="SP Asset #" TMPL_ITEM_HOLDER_NAME="SiebControl_509" TYPE="List Item" UPDATED="11/04/2016 14:08:06" UPDATED_BY="SADMIN" CREATED="06/08/2013 04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Capacity" INACTIVE="N" ITEM_IDENTIFIER="510" MARKUP_LANGUAGE="HTML" NAME="SP Capacity" TMPL_ITEM_HOLDER_NAME="SiebControl_510" TYPE="List Item" UPDATED="11/04/2016 14:08:06" UPDATED_BY="SADMIN" CREATED="06/08/2013 04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Install Date" INACTIVE="N" ITEM_IDENTIFIER="511" MARKUP_LANGUAGE="HTML" NAME="SP Install Date" TMPL_ITEM_HOLDER_NAME="SiebControl_511" TYPE="List Item" UPDATED="11/04/2016 14:08:06" UPDATED_BY="SADMIN" CREATED="06/08/2013 04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Type" INACTIVE="N" ITEM_IDENTIFIER="508" MARKUP_LANGUAGE="HTML" NAME="SP Meter Type" TMPL_ITEM_HOLDER_NAME="SiebControl_508" TYPE="List Item" UPDATED="11/04/2016 14:08:06" UPDATED_BY="SADMIN" CREATED="06/08/2013 04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N" ITEM_IDENTIFIER="507" MARKUP_LANGUAGE="HTML" NAME="SP Product" TMPL_ITEM_HOLDER_NAME="SiebControl_507" TYPE="List Item" UPDATED="11/04/2016 14:08:06" UPDATED_BY="SADMIN" CREATED="06/08/2013 04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505" MARKUP_LANGUAGE="HTML" NAME="SP Service Type" TMPL_ITEM_HOLDER_NAME="SiebControl_505" TYPE="List Item" UPDATED="11/04/2016 14:08:06" UPDATED_BY="SADMIN" CREATED="06/08/2013 04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tatus" INACTIVE="N" ITEM_IDENTIFIER="506" MARKUP_LANGUAGE="HTML" NAME="SP Status" TMPL_ITEM_HOLDER_NAME="SiebControl_506" TYPE="List Item" UPDATED="11/04/2016 14:08:06" UPDATED_BY="SADMIN" CREATED="06/08/2013 04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1" MARKUP_LANGUAGE="HTML" NAME="Service Account" TMPL_ITEM_HOLDER_NAME="SiebControl_501" TYPE="List Item" UPDATED="11/04/2016 14:08:06" UPDATED_BY="SADMIN" CREATED="06/08/2013 04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tatus" INACTIVE="N" ITEM_IDENTIFIER="504" MARKUP_LANGUAGE="HTML" NAME="Service Account Status" TMPL_ITEM_HOLDER_NAME="SiebControl_504" TYPE="List Item" UPDATED="11/04/2016 14:08:06" UPDATED_BY="SADMIN" CREATED="06/08/2013 04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EXPRESSION="Siebel Power Communications" EXT_EXPRESSION="GetProfileAttr(&amp;quot;ApplicationName&amp;quot;) = &amp;quot;Siebel Power Communications&amp;quot;" INACTIVE="N" ITEM_IDENTIFIER="555" MARKUP_LANGUAGE="HTML" NAME="Service Point" TMPL_ITEM_HOLDER_NAME="siebcontrol" TYPE="List Item" UPDATED="06/08/2013 04:05:57" UPDATED_BY="SADMIN" CREATED="06/08/2013 04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INACTIVE="N" ITEM_IDENTIFIER="502" MARKUP_LANGUAGE="HTML" NAME="Service Point2" TMPL_ITEM_HOLDER_NAME="SiebControl_502" TYPE="List Item" UPDATED="11/04/2016 14:08:06" UPDATED_BY="SADMIN" CREATED="06/08/2013 04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06" UPDATED_BY="SADMIN" CREATED="06/08/2013 04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atalog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Bullet / Tabbed" INACTIVE="N" NAME="Base" SEQUENCE="0" TYPE="Base" WEB_TEMPLATE="DotCom Applet List Categorized Bullet / Tabbed" UPDATED="11/04/2016 12:37:18" UPDATED_BY="SADMIN" CREATED="12/08/1999 18:06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6" UPDATED_BY="SADMIN" CREATED="11/04/2016 14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Name" TMPL_ITEM_HOLDER_NAME="SiebControl_502" TYPE="List Item" UPDATED="11/04/2016 14:37:56" UPDATED_BY="SADMIN" CREATED="11/11/2000 16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dvisor" INACTIVE="N" ITEM_IDENTIFIER="132" MARKUP_LANGUAGE="HTML" NAME="eAdvisor" TMPL_ITEM_HOLDER_NAME="SiebControl_132" TYPE="List Item" UPDATED="11/04/2016 14:37:56" UPDATED_BY="SADMIN" CREATED="03/12/2001 2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Potential Resour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11/2001 17:56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9" UPDATED_BY="SADMIN" CREATED="11/04/2016 14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core" INACTIVE="N" ITEM_IDENTIFIER="501" MARKUP_LANGUAGE="HTML" NAME="Availability Score" TMPL_ITEM_HOLDER_NAME="SiebControl_501" TYPE="List Item" UPDATED="11/04/2016 14:19:19" UPDATED_BY="SADMIN" CREATED="07/11/2001 17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19:19" UPDATED_BY="SADMIN" CREATED="07/11/2001 17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9:19" UPDATED_BY="SADMIN" CREATED="06/05/2003 08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" INACTIVE="N" ITEM_IDENTIFIER="509" MARKUP_LANGUAGE="HTML" NAME="Email" TMPL_ITEM_HOLDER_NAME="SiebControl_509" TYPE="List Item" UPDATED="11/04/2016 14:19:19" UPDATED_BY="SADMIN" CREATED="07/11/2001 17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13" MARKUP_LANGUAGE="HTML" NAME="Employee Id" TMPL_ITEM_HOLDER_NAME="SiebControl_513" TYPE="List Item" UPDATED="11/04/2016 14:19:19" UPDATED_BY="SADMIN" CREATED="07/11/2001 17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9:1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Number" INACTIVE="N" ITEM_IDENTIFIER="510" MARKUP_LANGUAGE="HTML" NAME="Fax Number" TMPL_ITEM_HOLDER_NAME="SiebControl_510" TYPE="List Item" UPDATED="11/04/2016 14:19:19" UPDATED_BY="SADMIN" CREATED="07/11/2001 17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4:19:19" UPDATED_BY="SADMIN" CREATED="07/11/2001 17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3:59" UPDATED_BY="SADMIN" CREATED="07/11/2001 17:5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3:59" UPDATED_BY="SADMIN" CREATED="07/11/2001 17:5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4:19:19" UPDATED_BY="SADMIN" CREATED="07/11/2001 17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4:19:19" UPDATED_BY="SADMIN" CREATED="07/11/2001 17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19" UPDATED_BY="SADMIN" CREATED="11/04/2016 14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3" MARKUP_LANGUAGE="HTML" NAME="Login" TMPL_ITEM_HOLDER_NAME="SiebControl_503" TYPE="List Item" UPDATED="11/04/2016 14:19:19" UPDATED_BY="SADMIN" CREATED="07/11/2001 17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9" UPDATED_BY="SADMIN" CREATED="11/04/2016 14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1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4:19:19" UPDATED_BY="SADMIN" CREATED="07/11/2001 17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ger Number" INACTIVE="N" ITEM_IDENTIFIER="511" MARKUP_LANGUAGE="HTML" NAME="Pager Number" TMPL_ITEM_HOLDER_NAME="SiebControl_511" TYPE="List Item" UPDATED="11/04/2016 14:19:19" UPDATED_BY="SADMIN" CREATED="07/11/2001 17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ger PIN" INACTIVE="N" ITEM_IDENTIFIER="512" MARKUP_LANGUAGE="HTML" NAME="Pager PIN" TMPL_ITEM_HOLDER_NAME="SiebControl_512" TYPE="List Item" UPDATED="11/04/2016 14:19:19" UPDATED_BY="SADMIN" CREATED="07/11/2001 17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ition" INACTIVE="N" ITEM_IDENTIFIER="508" MARKUP_LANGUAGE="HTML" NAME="Primary Position" TMPL_ITEM_HOLDER_NAME="SiebControl_508" TYPE="List Item" UPDATED="11/04/2016 14:19:19" UPDATED_BY="SADMIN" CREATED="07/11/2001 17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9" UPDATED_BY="SADMIN" CREATED="12/23/2002 21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9" UPDATED_BY="SADMIN" CREATED="11/04/2016 14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Score" INACTIVE="N" ITEM_IDENTIFIER="502" MARKUP_LANGUAGE="HTML" NAME="Skill Score" TMPL_ITEM_HOLDER_NAME="SiebControl_502" TYPE="List Item" UPDATED="11/04/2016 14:19:19" UPDATED_BY="SADMIN" CREATED="07/11/2001 17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9:1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9:1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Number" INACTIVE="N" ITEM_IDENTIFIER="507" MARKUP_LANGUAGE="HTML" NAME="Work Number" TMPL_ITEM_HOLDER_NAME="SiebControl_507" TYPE="List Item" UPDATED="11/04/2016 14:19:19" UPDATED_BY="SADMIN" CREATED="07/11/2001 17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19" UPDATED_BY="SADMIN" CREATED="07/11/2001 18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03/09/2001 04:2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9" UPDATED_BY="SADMIN" CREATED="11/04/2016 14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2301" MARKUP_LANGUAGE="HTML" NAME="Email" TMPL_ITEM_HOLDER_NAME="SiebControl_2301" TYPE="List Item" UPDATED="11/04/2016 14:19:19" UPDATED_BY="SADMIN" CREATED="03/09/2001 04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19" UPDATED_BY="SADMIN" CREATED="04/07/2001 03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2801" MARKUP_LANGUAGE="HTML" NAME="Fax Number" TMPL_ITEM_HOLDER_NAME="SiebControl_2801" TYPE="List Item" UPDATED="11/04/2016 14:19:19" UPDATED_BY="SADMIN" CREATED="03/09/2001 04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4:19:19" UPDATED_BY="SADMIN" CREATED="03/09/2001 04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4:19:19" UPDATED_BY="SADMIN" CREATED="03/09/2001 04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4:19:19" UPDATED_BY="SADMIN" CREATED="03/09/2001 04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1" MARKUP_LANGUAGE="HTML" NAME="Login" TMPL_ITEM_HOLDER_NAME="SiebControl_1301" TYPE="List Item" UPDATED="11/04/2016 14:19:19" UPDATED_BY="SADMIN" CREATED="03/09/2001 04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9" UPDATED_BY="SADMIN" CREATED="11/04/2016 14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Number" INACTIVE="N" ITEM_IDENTIFIER="2802" MARKUP_LANGUAGE="HTML" NAME="Pager Number" TMPL_ITEM_HOLDER_NAME="SiebControl_2802" TYPE="List Item" UPDATED="11/04/2016 14:19:19" UPDATED_BY="SADMIN" CREATED="03/09/2001 04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PIN" INACTIVE="N" ITEM_IDENTIFIER="2803" MARKUP_LANGUAGE="HTML" NAME="Pager PIN" TMPL_ITEM_HOLDER_NAME="SiebControl_2803" TYPE="List Item" UPDATED="11/04/2016 14:19:19" UPDATED_BY="SADMIN" CREATED="03/09/2001 04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ition" INACTIVE="N" ITEM_IDENTIFIER="1802" MARKUP_LANGUAGE="HTML" NAME="Primary Position" TMPL_ITEM_HOLDER_NAME="SiebControl_1802" TYPE="List Item" UPDATED="11/04/2016 14:19:19" UPDATED_BY="SADMIN" CREATED="03/09/2001 04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9" UPDATED_BY="SADMIN" CREATED="12/23/2002 21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9" UPDATED_BY="SADMIN" CREATED="11/04/2016 14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19" UPDATED_BY="SADMIN" CREATED="04/07/2001 03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19" UPDATED_BY="SADMIN" CREATED="03/09/2001 04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19:19" UPDATED_BY="SADMIN" CREATED="03/11/2001 00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Number" INACTIVE="N" ITEM_IDENTIFIER="2302" MARKUP_LANGUAGE="HTML" NAME="Work Number" TMPL_ITEM_HOLDER_NAME="SiebControl_2302" TYPE="List Item" UPDATED="11/04/2016 14:19:19" UPDATED_BY="SADMIN" CREATED="03/09/2001 04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19" UPDATED_BY="SADMIN" CREATED="03/09/2001 04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Repair Operation Tim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38" UPDATED_BY="SADMIN" CREATED="04/10/2012 11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38" UPDATED_BY="SADMIN" CREATED="04/10/2012 11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Time" INACTIVE="N" ITEM_IDENTIFIER="503" MARKUP_LANGUAGE="HTML" NAME="Operation Time" TMPL_ITEM_HOLDER_NAME="SiebControl_503" TYPE="List Item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30" UPDATED_BY="SADMIN" CREATED="11/04/2016 15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2" MARKUP_LANGUAGE="HTML" NAME="Unit Of Measure" TMPL_ITEM_HOLDER_NAME="SiebControl_502" TYPE="List Item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30" UPDATED_BY="SADMIN" CREATED="04/10/2012 1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WMS Repair Operation Time Produ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t UI Frequently Used Tex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6" UPDATED_BY="SADMIN" CREATED="05/16/2007 04:45:29" CREATED_BY="SADMIN" EXT_REC_TABLES="S_APPL_WTMPL_RX"&gt;</w:t>
              <w:br/>
              <w:tab/>
              <w:tab/>
              <w:tab/>
              <w:tab/>
              <w:t>&lt;APPLET_WEB_TEMPLATE_ITEM CONTROL="Channel Type" INACTIVE="N" ITEM_IDENTIFIER="503" MARKUP_LANGUAGE="HTML" NAME="Channel Type" TMPL_ITEM_HOLDER_NAME="SiebControl_503" TYPE="List Item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3:02" UPDATED_BY="SADMIN" CREATED="05/16/2007 04:5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3:02" UPDATED_BY="SADMIN" CREATED="05/16/2007 04:5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emplate" INACTIVE="N" ITEM_IDENTIFIER="509" MARKUP_LANGUAGE="HTML" NAME="HTML Template" TMPL_ITEM_HOLDER_NAME="SiebControl_509" TYPE="List Item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7" MARKUP_LANGUAGE="HTML" NAME="Language" TMPL_ITEM_HOLDER_NAME="SiebControl_507" TYPE="List Item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5" UPDATED_BY="SADMIN" CREATED="11/04/2016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8" MARKUP_LANGUAGE="HTML" NAME="Locale" TMPL_ITEM_HOLDER_NAME="SiebControl_508" TYPE="List Item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5" UPDATED_BY="SADMIN" CREATED="11/04/2016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55" UPDATED_BY="SADMIN" CREATED="05/16/2007 04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" INACTIVE="N" ITEM_IDENTIFIER="510" MARKUP_LANGUAGE="HTML" NAME="Public" TMPL_ITEM_HOLDER_NAME="SiebControl_510" TYPE="List Item" UPDATED="11/04/2016 12:40:55" UPDATED_BY="SADMIN" CREATED="05/16/2007 0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5" UPDATED_BY="SADMIN" CREATED="11/04/2016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" INACTIVE="N" ITEM_IDENTIFIER="505" MARKUP_LANGUAGE="HTML" NAME="Subject" TMPL_ITEM_HOLDER_NAME="SiebControl_505" TYPE="List Item" UPDATED="11/04/2016 12:40:55" UPDATED_BY="SADMIN" CREATED="05/16/2007 0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Text" INACTIVE="N" ITEM_IDENTIFIER="506" MARKUP_LANGUAGE="HTML" NAME="Template Text" TMPL_ITEM_HOLDER_NAME="SiebControl_506" TYPE="List Item" UPDATED="11/04/2016 12:40:55" UPDATED_BY="SADMIN" CREATED="05/16/2007 0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Type" INACTIVE="N" ITEM_IDENTIFIER="504" MARKUP_LANGUAGE="HTML" NAME="Template Type" TMPL_ITEM_HOLDER_NAME="SiebControl_504" TYPE="List Item" UPDATED="11/04/2016 12:40:55" UPDATED_BY="SADMIN" CREATED="05/16/2007 0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1/2008 14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Quantity" INACTIVE="N" ITEM_IDENTIFIER="506" MARKUP_LANGUAGE="HTML" NAME="Close Quantity" TMPL_ITEM_HOLDER_NAME="SiebControl_506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Count" INACTIVE="N" ITEM_IDENTIFIER="507" MARKUP_LANGUAGE="HTML" NAME="Current Count" TMPL_ITEM_HOLDER_NAME="SiebControl_507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Off Date" INACTIVE="N" ITEM_IDENTIFIER="504" MARKUP_LANGUAGE="HTML" NAME="Cut Off Date" TMPL_ITEM_HOLDER_NAME="SiebControl_504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6" MARKUP_LANGUAGE="HTML" NAME="ExecuteQuery" TMPL_ITEM_HOLDER_NAME="SiebControl_106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7:58" UPDATED_BY="SADMIN" CREATED="06/11/2008 14:0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58" UPDATED_BY="SADMIN" CREATED="06/11/2008 14:0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ing Balance" INACTIVE="N" ITEM_IDENTIFIER="505" MARKUP_LANGUAGE="HTML" NAME="Opening Balance" TMPL_ITEM_HOLDER_NAME="SiebControl_505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1/2008 14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Quantity" INACTIVE="N" ITEM_IDENTIFIER="1303" MARKUP_LANGUAGE="HTML" NAME="Close Quantity" TMPL_ITEM_HOLDER_NAME="SiebControl_1303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Count" INACTIVE="N" ITEM_IDENTIFIER="1803" MARKUP_LANGUAGE="HTML" NAME="Current Count" TMPL_ITEM_HOLDER_NAME="SiebControl_1803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Off Date" INACTIVE="N" ITEM_IDENTIFIER="1802" MARKUP_LANGUAGE="HTML" NAME="Cut Off Date" TMPL_ITEM_HOLDER_NAME="SiebControl_1802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801" MARKUP_LANGUAGE="HTML" NAME="Lot Name" TMPL_ITEM_HOLDER_NAME="SiebControl_1801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ing Balance" INACTIVE="N" ITEM_IDENTIFIER="2301" MARKUP_LANGUAGE="HTML" NAME="Opening Balance" TMPL_ITEM_HOLDER_NAME="SiebControl_2301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Quantity" INACTIVE="N" ITEM_IDENTIFIER="507" MARKUP_LANGUAGE="HTML" NAME="Close Quantity" TMPL_ITEM_HOLDER_NAME="SiebControl_507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Count" INACTIVE="N" ITEM_IDENTIFIER="508" MARKUP_LANGUAGE="HTML" NAME="Current Count" TMPL_ITEM_HOLDER_NAME="SiebControl_508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Off Date" INACTIVE="N" ITEM_IDENTIFIER="504" MARKUP_LANGUAGE="HTML" NAME="Cut Off Date" TMPL_ITEM_HOLDER_NAME="SiebControl_504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7:58" UPDATED_BY="SADMIN" CREATED="06/11/2008 14:0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58" UPDATED_BY="SADMIN" CREATED="06/11/2008 14:0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ing Balance" INACTIVE="N" ITEM_IDENTIFIER="506" MARKUP_LANGUAGE="HTML" NAME="Opening Balance" TMPL_ITEM_HOLDER_NAME="SiebControl_506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38" UPDATED_BY="SADMIN" CREATED="06/11/2008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rporate Announce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QuickPicks Web Template" INACTIVE="N" NAME="SI Literature" SEQUENCE="1" TYPE="Base" WEB_TEMPLATE="ePortal QuickPicks Web Template" UPDATED="11/04/2016 12:37:17" UPDATED_BY="SADMIN" CREATED="02/28/2002 19:04:20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act" INACTIVE="Y" ITEM_IDENTIFIER="502" MARKUP_LANGUAGE="HTML" NAME="Abstract" TMPL_ITEM_HOLDER_NAME="SiebControl_502" TYPE="List Item" UPDATED="11/04/2016 12:50:38" UPDATED_BY="SADMIN" CREATED="02/28/2002 19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" INACTIVE="N" ITEM_IDENTIFIER="90" MARKUP_LANGUAGE="HTML" NAME="AppletTitle" TMPL_ITEM_HOLDER_NAME="SiebControl_90" TYPE="Control" UPDATED="11/04/2016 12:50:38" UPDATED_BY="SADMIN" CREATED="02/28/2002 19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Graphic" INACTIVE="N" ITEM_IDENTIFIER="89" MARKUP_LANGUAGE="HTML" NAME="AppletTitleGraphic" TYPE="Control" UPDATED="06/05/2003 04:00:31" UPDATED_BY="SADMIN" CREATED="02/28/2002 19:0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2:50:38" UPDATED_BY="SADMIN" CREATED="02/28/2002 19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sitory UI Table Index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23/2008 18:54:41" CREATED_BY="SADMIN" EXT_REC_TABLES="S_APPL_WTMPL_RX"&gt;</w:t>
              <w:br/>
              <w:tab/>
              <w:tab/>
              <w:tab/>
              <w:tab/>
              <w:t>&lt;APPLET_WEB_TEMPLATE_ITEM CONTROL="Alias" INACTIVE="N" ITEM_IDENTIFIER="509" MARKUP_LANGUAGE="HTML" NAME="Alias" TMPL_ITEM_HOLDER_NAME="SiebControl_509" TYPE="List Item" UPDATED="11/04/2016 14:48:00" UPDATED_BY="SADMIN" CREATED="07/23/2008 18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Reverse Scan" INACTIVE="N" ITEM_IDENTIFIER="510" MARKUP_LANGUAGE="HTML" NAME="Allow Reverse Scan" TMPL_ITEM_HOLDER_NAME="SiebControl_510" TYPE="List Item" UPDATED="11/04/2016 14:48:00" UPDATED_BY="SADMIN" CREATED="07/23/2008 18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00" UPDATED_BY="SADMIN" CREATED="11/04/2016 14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d On Index" INACTIVE="N" ITEM_IDENTIFIER="511" MARKUP_LANGUAGE="HTML" NAME="Based On Index" TMPL_ITEM_HOLDER_NAME="SiebControl_511" TYPE="List Item" UPDATED="11/04/2016 14:48:00" UPDATED_BY="SADMIN" CREATED="07/23/2008 18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12" MARKUP_LANGUAGE="HTML" NAME="Changed" TMPL_ITEM_HOLDER_NAME="SiebControl_512" TYPE="List Item" UPDATED="11/04/2016 14:48:00" UPDATED_BY="SADMIN" CREATED="07/23/2008 18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uster DB2" INACTIVE="N" ITEM_IDENTIFIER="506" MARKUP_LANGUAGE="HTML" NAME="Cluster" TMPL_ITEM_HOLDER_NAME="SiebControl_506" TYPE="List Item" UPDATED="11/04/2016 14:48:00" UPDATED_BY="SADMIN" CREATED="07/23/2008 18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uster SQL Server" INACTIVE="N" ITEM_IDENTIFIER="513" MARKUP_LANGUAGE="HTML" NAME="Cluster SQL Server" TMPL_ITEM_HOLDER_NAME="SiebControl_513" TYPE="List Item" UPDATED="11/04/2016 14:48:00" UPDATED_BY="SADMIN" CREATED="07/23/2008 18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48:00" UPDATED_BY="SADMIN" CREATED="07/23/2008 18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14" MARKUP_LANGUAGE="HTML" NAME="Container Module" TMPL_ITEM_HOLDER_NAME="SiebControl_514" TYPE="List Item" UPDATED="11/04/2016 14:48:00" UPDATED_BY="SADMIN" CREATED="07/23/2008 18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5" MARKUP_LANGUAGE="HTML" NAME="Created" TMPL_ITEM_HOLDER_NAME="SiebControl_515" TYPE="List Item" UPDATED="11/04/2016 14:48:00" UPDATED_BY="SADMIN" CREATED="07/23/2008 18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6" MARKUP_LANGUAGE="HTML" NAME="Created By" TMPL_ITEM_HOLDER_NAME="SiebControl_516" TYPE="List Item" UPDATED="11/04/2016 14:48:00" UPDATED_BY="SADMIN" CREATED="07/23/2008 18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7" MARKUP_LANGUAGE="HTML" NAME="First Level Container Module" TMPL_ITEM_HOLDER_NAME="SiebControl_517" TYPE="List Item" UPDATED="11/04/2016 14:48:00" UPDATED_BY="SADMIN" CREATED="07/23/2008 18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8" MARKUP_LANGUAGE="HTML" NAME="Id" TMPL_ITEM_HOLDER_NAME="SiebControl_518" TYPE="List Item" UPDATED="11/04/2016 14:48:00" UPDATED_BY="SADMIN" CREATED="07/23/2008 18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9" MARKUP_LANGUAGE="HTML" NAME="Inactive" TMPL_ITEM_HOLDER_NAME="SiebControl_519" TYPE="List Item" UPDATED="11/04/2016 14:48:00" UPDATED_BY="SADMIN" CREATED="07/23/2008 18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00" UPDATED_BY="SADMIN" CREATED="11/04/2016 14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00" UPDATED_BY="SADMIN" CREATED="11/04/2016 14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0" MARKUP_LANGUAGE="HTML" NAME="Module" TMPL_ITEM_HOLDER_NAME="SiebControl_520" TYPE="List Item" UPDATED="11/04/2016 14:48:00" UPDATED_BY="SADMIN" CREATED="07/23/2008 18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00" UPDATED_BY="SADMIN" CREATED="07/23/2008 18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 Type" INACTIVE="N" ITEM_IDENTIFIER="521" MARKUP_LANGUAGE="HTML" NAME="Node Type" TMPL_ITEM_HOLDER_NAME="SiebControl_521" TYPE="List Item" UPDATED="11/04/2016 14:48:00" UPDATED_BY="SADMIN" CREATED="07/23/2008 18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Unique Columns" INACTIVE="N" ITEM_IDENTIFIER="522" MARKUP_LANGUAGE="HTML" NAME="Number Of Unique Columns" TMPL_ITEM_HOLDER_NAME="SiebControl_522" TYPE="List Item" UPDATED="11/04/2016 14:48:00" UPDATED_BY="SADMIN" CREATED="07/23/2008 18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23" MARKUP_LANGUAGE="HTML" NAME="Object Language Locked" TMPL_ITEM_HOLDER_NAME="SiebControl_523" TYPE="List Item" UPDATED="11/04/2016 14:48:00" UPDATED_BY="SADMIN" CREATED="07/23/2008 18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24" MARKUP_LANGUAGE="HTML" NAME="Object Locked" TMPL_ITEM_HOLDER_NAME="SiebControl_524" TYPE="List Item" UPDATED="11/04/2016 14:48:00" UPDATED_BY="SADMIN" CREATED="07/23/2008 18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25" MARKUP_LANGUAGE="HTML" NAME="Object Locked By Id" TMPL_ITEM_HOLDER_NAME="SiebControl_525" TYPE="List Item" UPDATED="11/04/2016 14:48:00" UPDATED_BY="SADMIN" CREATED="07/23/2008 18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26" MARKUP_LANGUAGE="HTML" NAME="Parent Id" TMPL_ITEM_HOLDER_NAME="SiebControl_526" TYPE="List Item" UPDATED="11/04/2016 14:48:00" UPDATED_BY="SADMIN" CREATED="07/23/2008 18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27" MARKUP_LANGUAGE="HTML" NAME="Parent Name" TMPL_ITEM_HOLDER_NAME="SiebControl_527" TYPE="List Item" UPDATED="11/04/2016 14:48:00" UPDATED_BY="SADMIN" CREATED="07/23/2008 18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tion Indicator" INACTIVE="N" ITEM_IDENTIFIER="528" MARKUP_LANGUAGE="HTML" NAME="Partition Indicator" TMPL_ITEM_HOLDER_NAME="SiebControl_528" TYPE="List Item" UPDATED="11/04/2016 14:48:00" UPDATED_BY="SADMIN" CREATED="07/23/2008 18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29" MARKUP_LANGUAGE="HTML" NAME="Project Id" TMPL_ITEM_HOLDER_NAME="SiebControl_529" TYPE="List Item" UPDATED="11/04/2016 14:48:00" UPDATED_BY="SADMIN" CREATED="07/23/2008 18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30" MARKUP_LANGUAGE="HTML" NAME="Project Locked" TMPL_ITEM_HOLDER_NAME="SiebControl_530" TYPE="List Item" UPDATED="11/04/2016 14:48:00" UPDATED_BY="SADMIN" CREATED="07/23/2008 18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31" MARKUP_LANGUAGE="HTML" NAME="Project Locked By Id" TMPL_ITEM_HOLDER_NAME="SiebControl_531" TYPE="List Item" UPDATED="11/04/2016 14:48:00" UPDATED_BY="SADMIN" CREATED="07/23/2008 18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32" MARKUP_LANGUAGE="HTML" NAME="Project Locked Language" TMPL_ITEM_HOLDER_NAME="SiebControl_532" TYPE="List Item" UPDATED="11/04/2016 14:48:00" UPDATED_BY="SADMIN" CREATED="07/23/2008 18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33" MARKUP_LANGUAGE="HTML" NAME="Project Name" TMPL_ITEM_HOLDER_NAME="SiebControl_533" TYPE="List Item" UPDATED="11/04/2016 14:48:00" UPDATED_BY="SADMIN" CREATED="07/23/2008 18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534" MARKUP_LANGUAGE="HTML" NAME="Project UI Freeze" TMPL_ITEM_HOLDER_NAME="SiebControl_534" TYPE="List Item" UPDATED="11/04/2016 14:48:00" UPDATED_BY="SADMIN" CREATED="07/23/2008 18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535" MARKUP_LANGUAGE="HTML" NAME="Project UI Freeze By Id" TMPL_ITEM_HOLDER_NAME="SiebControl_535" TYPE="List Item" UPDATED="11/04/2016 14:48:00" UPDATED_BY="SADMIN" CREATED="07/23/2008 18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00" UPDATED_BY="SADMIN" CREATED="11/04/2016 14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536" MARKUP_LANGUAGE="HTML" NAME="Repository Id" TMPL_ITEM_HOLDER_NAME="SiebControl_536" TYPE="List Item" UPDATED="11/04/2016 14:48:00" UPDATED_BY="SADMIN" CREATED="07/23/2008 18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37" MARKUP_LANGUAGE="HTML" NAME="Repository Name" TMPL_ITEM_HOLDER_NAME="SiebControl_537" TYPE="List Item" UPDATED="11/04/2016 14:48:00" UPDATED_BY="SADMIN" CREATED="07/23/2008 18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latform" INACTIVE="N" ITEM_IDENTIFIER="508" MARKUP_LANGUAGE="HTML" NAME="Target Platform" TMPL_ITEM_HOLDER_NAME="SiebControl_508" TYPE="List Item" UPDATED="11/04/2016 14:48:00" UPDATED_BY="SADMIN" CREATED="07/23/2008 18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8:00" UPDATED_BY="SADMIN" CREATED="07/23/2008 18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que" INACTIVE="N" ITEM_IDENTIFIER="502" MARKUP_LANGUAGE="HTML" NAME="Unique" TMPL_ITEM_HOLDER_NAME="SiebControl_502" TYPE="List Item" UPDATED="11/04/2016 14:48:00" UPDATED_BY="SADMIN" CREATED="07/23/2008 18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8" MARKUP_LANGUAGE="HTML" NAME="Updated" TMPL_ITEM_HOLDER_NAME="SiebControl_538" TYPE="List Item" UPDATED="11/04/2016 14:48:00" UPDATED_BY="SADMIN" CREATED="07/23/2008 18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9" MARKUP_LANGUAGE="HTML" NAME="Updated By" TMPL_ITEM_HOLDER_NAME="SiebControl_539" TYPE="List Item" UPDATED="11/04/2016 14:48:00" UPDATED_BY="SADMIN" CREATED="07/23/2008 18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Name" INACTIVE="N" ITEM_IDENTIFIER="505" MARKUP_LANGUAGE="HTML" NAME="User Name" TMPL_ITEM_HOLDER_NAME="SiebControl_505" TYPE="List Item" UPDATED="11/04/2016 14:48:00" UPDATED_BY="SADMIN" CREATED="07/23/2008 18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Primary Key" INACTIVE="N" ITEM_IDENTIFIER="504" MARKUP_LANGUAGE="HTML" NAME="User Primary Key" TMPL_ITEM_HOLDER_NAME="SiebControl_504" TYPE="List Item" UPDATED="11/04/2016 14:48:00" UPDATED_BY="SADMIN" CREATED="07/23/2008 18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40" MARKUP_LANGUAGE="HTML" NAME="Writable" TMPL_ITEM_HOLDER_NAME="SiebControl_540" TYPE="List Item" UPDATED="11/04/2016 14:48:00" UPDATED_BY="SADMIN" CREATED="07/23/2008 18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7/23/2008 18:54:53" CREATED_BY="SADMIN" EXT_REC_TABLES="S_APPL_WTMPL_RX"&gt;</w:t>
              <w:br/>
              <w:tab/>
              <w:tab/>
              <w:tab/>
              <w:tab/>
              <w:t>&lt;APPLET_WEB_TEMPLATE_ITEM CONTROL="Alias" INACTIVE="N" ITEM_IDENTIFIER="509" MARKUP_LANGUAGE="HTML" NAME="Alias" TMPL_ITEM_HOLDER_NAME="SiebControl_509" TYPE="List Item" UPDATED="11/04/2016 14:48:00" UPDATED_BY="SADMIN" CREATED="07/23/2008 18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Reverse Scan" INACTIVE="N" ITEM_IDENTIFIER="510" MARKUP_LANGUAGE="HTML" NAME="Allow Reverse Scan" TMPL_ITEM_HOLDER_NAME="SiebControl_510" TYPE="List Item" UPDATED="11/04/2016 14:48:00" UPDATED_BY="SADMIN" CREATED="07/23/2008 18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00" UPDATED_BY="SADMIN" CREATED="11/04/2016 14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d On Index" INACTIVE="N" ITEM_IDENTIFIER="511" MARKUP_LANGUAGE="HTML" NAME="Based On Index" TMPL_ITEM_HOLDER_NAME="SiebControl_511" TYPE="List Item" UPDATED="11/04/2016 14:48:00" UPDATED_BY="SADMIN" CREATED="07/23/2008 18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12" MARKUP_LANGUAGE="HTML" NAME="Changed" TMPL_ITEM_HOLDER_NAME="SiebControl_512" TYPE="List Item" UPDATED="11/04/2016 14:48:00" UPDATED_BY="SADMIN" CREATED="07/23/2008 18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uster DB2" INACTIVE="N" ITEM_IDENTIFIER="506" MARKUP_LANGUAGE="HTML" NAME="Cluster" TMPL_ITEM_HOLDER_NAME="SiebControl_506" TYPE="List Item" UPDATED="11/04/2016 14:48:00" UPDATED_BY="SADMIN" CREATED="07/23/2008 18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uster SQL Server" INACTIVE="N" ITEM_IDENTIFIER="513" MARKUP_LANGUAGE="HTML" NAME="Cluster 2" TMPL_ITEM_HOLDER_NAME="SiebControl_513" TYPE="List Item" UPDATED="11/04/2016 14:48:00" UPDATED_BY="SADMIN" CREATED="07/23/2008 18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48:00" UPDATED_BY="SADMIN" CREATED="07/23/2008 18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14" MARKUP_LANGUAGE="HTML" NAME="Container Module" TMPL_ITEM_HOLDER_NAME="SiebControl_514" TYPE="List Item" UPDATED="11/04/2016 14:48:00" UPDATED_BY="SADMIN" CREATED="07/23/2008 18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5" MARKUP_LANGUAGE="HTML" NAME="Created" TMPL_ITEM_HOLDER_NAME="SiebControl_515" TYPE="List Item" UPDATED="11/04/2016 14:48:00" UPDATED_BY="SADMIN" CREATED="07/23/2008 18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6" MARKUP_LANGUAGE="HTML" NAME="Created By" TMPL_ITEM_HOLDER_NAME="SiebControl_516" TYPE="List Item" UPDATED="11/04/2016 14:48:00" UPDATED_BY="SADMIN" CREATED="07/23/2008 18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7" MARKUP_LANGUAGE="HTML" NAME="First Level Container Module" TMPL_ITEM_HOLDER_NAME="SiebControl_517" TYPE="List Item" UPDATED="11/04/2016 14:48:00" UPDATED_BY="SADMIN" CREATED="07/23/2008 18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3/2008 18:54:56" UPDATED_BY="SADMIN" CREATED="07/23/2008 18:5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3/2008 18:54:56" UPDATED_BY="SADMIN" CREATED="07/23/2008 18:5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8" MARKUP_LANGUAGE="HTML" NAME="Id" TMPL_ITEM_HOLDER_NAME="SiebControl_518" TYPE="List Item" UPDATED="11/04/2016 14:48:00" UPDATED_BY="SADMIN" CREATED="07/23/2008 18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9" MARKUP_LANGUAGE="HTML" NAME="Inactive" TMPL_ITEM_HOLDER_NAME="SiebControl_519" TYPE="List Item" UPDATED="11/04/2016 14:48:00" UPDATED_BY="SADMIN" CREATED="07/23/2008 18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00" UPDATED_BY="SADMIN" CREATED="11/04/2016 14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00" UPDATED_BY="SADMIN" CREATED="11/04/2016 14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0" MARKUP_LANGUAGE="HTML" NAME="Module" TMPL_ITEM_HOLDER_NAME="SiebControl_520" TYPE="List Item" UPDATED="11/04/2016 14:48:00" UPDATED_BY="SADMIN" CREATED="07/23/2008 18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00" UPDATED_BY="SADMIN" CREATED="07/23/2008 18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 Type" INACTIVE="N" ITEM_IDENTIFIER="521" MARKUP_LANGUAGE="HTML" NAME="Node Type" TMPL_ITEM_HOLDER_NAME="SiebControl_521" TYPE="List Item" UPDATED="11/04/2016 14:48:00" UPDATED_BY="SADMIN" CREATED="07/23/2008 18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Unique Columns" INACTIVE="N" ITEM_IDENTIFIER="522" MARKUP_LANGUAGE="HTML" NAME="Number Of Unique Columns" TMPL_ITEM_HOLDER_NAME="SiebControl_522" TYPE="List Item" UPDATED="11/04/2016 14:48:00" UPDATED_BY="SADMIN" CREATED="07/23/2008 18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23" MARKUP_LANGUAGE="HTML" NAME="Object Language Locked" TMPL_ITEM_HOLDER_NAME="SiebControl_523" TYPE="List Item" UPDATED="11/04/2016 14:48:00" UPDATED_BY="SADMIN" CREATED="07/23/2008 18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24" MARKUP_LANGUAGE="HTML" NAME="Object Locked" TMPL_ITEM_HOLDER_NAME="SiebControl_524" TYPE="List Item" UPDATED="11/04/2016 14:48:00" UPDATED_BY="SADMIN" CREATED="07/23/2008 18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25" MARKUP_LANGUAGE="HTML" NAME="Object Locked By Id" TMPL_ITEM_HOLDER_NAME="SiebControl_525" TYPE="List Item" UPDATED="11/04/2016 14:48:00" UPDATED_BY="SADMIN" CREATED="07/23/2008 18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26" MARKUP_LANGUAGE="HTML" NAME="Parent Id" TMPL_ITEM_HOLDER_NAME="SiebControl_526" TYPE="List Item" UPDATED="11/04/2016 14:48:00" UPDATED_BY="SADMIN" CREATED="07/23/2008 18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27" MARKUP_LANGUAGE="HTML" NAME="Parent Name" TMPL_ITEM_HOLDER_NAME="SiebControl_527" TYPE="List Item" UPDATED="11/04/2016 14:48:00" UPDATED_BY="SADMIN" CREATED="07/23/2008 18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tion Indicator" INACTIVE="N" ITEM_IDENTIFIER="528" MARKUP_LANGUAGE="HTML" NAME="Partition Indicator" TMPL_ITEM_HOLDER_NAME="SiebControl_528" TYPE="List Item" UPDATED="11/04/2016 14:48:01" UPDATED_BY="SADMIN" CREATED="07/23/2008 18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29" MARKUP_LANGUAGE="HTML" NAME="Project Id" TMPL_ITEM_HOLDER_NAME="SiebControl_529" TYPE="List Item" UPDATED="11/04/2016 14:48:01" UPDATED_BY="SADMIN" CREATED="07/23/2008 18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30" MARKUP_LANGUAGE="HTML" NAME="Project Locked" TMPL_ITEM_HOLDER_NAME="SiebControl_530" TYPE="List Item" UPDATED="11/04/2016 14:48:01" UPDATED_BY="SADMIN" CREATED="07/23/2008 18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31" MARKUP_LANGUAGE="HTML" NAME="Project Locked By Id" TMPL_ITEM_HOLDER_NAME="SiebControl_531" TYPE="List Item" UPDATED="11/04/2016 14:48:01" UPDATED_BY="SADMIN" CREATED="07/23/2008 18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32" MARKUP_LANGUAGE="HTML" NAME="Project Locked Language" TMPL_ITEM_HOLDER_NAME="SiebControl_532" TYPE="List Item" UPDATED="11/04/2016 14:48:01" UPDATED_BY="SADMIN" CREATED="07/23/2008 18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33" MARKUP_LANGUAGE="HTML" NAME="Project Name" TMPL_ITEM_HOLDER_NAME="SiebControl_533" TYPE="List Item" UPDATED="11/04/2016 14:48:01" UPDATED_BY="SADMIN" CREATED="07/23/2008 18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534" MARKUP_LANGUAGE="HTML" NAME="Project UI Freeze" TMPL_ITEM_HOLDER_NAME="SiebControl_534" TYPE="List Item" UPDATED="11/04/2016 14:48:01" UPDATED_BY="SADMIN" CREATED="07/23/2008 18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535" MARKUP_LANGUAGE="HTML" NAME="Project UI Freeze By Id" TMPL_ITEM_HOLDER_NAME="SiebControl_535" TYPE="List Item" UPDATED="11/04/2016 14:48:01" UPDATED_BY="SADMIN" CREATED="07/23/2008 18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8:01" UPDATED_BY="SADMIN" CREATED="07/23/2008 18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01" UPDATED_BY="SADMIN" CREATED="11/04/2016 14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536" MARKUP_LANGUAGE="HTML" NAME="Repository Id" TMPL_ITEM_HOLDER_NAME="SiebControl_536" TYPE="List Item" UPDATED="11/04/2016 14:48:01" UPDATED_BY="SADMIN" CREATED="07/23/2008 18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37" MARKUP_LANGUAGE="HTML" NAME="Repository Name" TMPL_ITEM_HOLDER_NAME="SiebControl_537" TYPE="List Item" UPDATED="11/04/2016 14:48:01" UPDATED_BY="SADMIN" CREATED="07/23/2008 18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latform" INACTIVE="N" ITEM_IDENTIFIER="508" MARKUP_LANGUAGE="HTML" NAME="Target Platform" TMPL_ITEM_HOLDER_NAME="SiebControl_508" TYPE="List Item" UPDATED="11/04/2016 14:48:01" UPDATED_BY="SADMIN" CREATED="07/23/2008 18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8:01" UPDATED_BY="SADMIN" CREATED="07/23/2008 18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que" INACTIVE="N" ITEM_IDENTIFIER="502" MARKUP_LANGUAGE="HTML" NAME="Unique" TMPL_ITEM_HOLDER_NAME="SiebControl_502" TYPE="List Item" UPDATED="11/04/2016 14:48:01" UPDATED_BY="SADMIN" CREATED="07/23/2008 18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8" MARKUP_LANGUAGE="HTML" NAME="Updated" TMPL_ITEM_HOLDER_NAME="SiebControl_538" TYPE="List Item" UPDATED="11/04/2016 14:48:01" UPDATED_BY="SADMIN" CREATED="07/23/2008 1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9" MARKUP_LANGUAGE="HTML" NAME="Updated By" TMPL_ITEM_HOLDER_NAME="SiebControl_539" TYPE="List Item" UPDATED="11/04/2016 14:48:01" UPDATED_BY="SADMIN" CREATED="07/23/2008 1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Name" INACTIVE="N" ITEM_IDENTIFIER="505" MARKUP_LANGUAGE="HTML" NAME="User Name" TMPL_ITEM_HOLDER_NAME="SiebControl_505" TYPE="List Item" UPDATED="11/04/2016 14:48:01" UPDATED_BY="SADMIN" CREATED="07/23/2008 1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Primary Key" INACTIVE="N" ITEM_IDENTIFIER="504" MARKUP_LANGUAGE="HTML" NAME="User Primary Key" TMPL_ITEM_HOLDER_NAME="SiebControl_504" TYPE="List Item" UPDATED="11/04/2016 14:48:01" UPDATED_BY="SADMIN" CREATED="07/23/2008 18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40" MARKUP_LANGUAGE="HTML" NAME="Writable" TMPL_ITEM_HOLDER_NAME="SiebControl_540" TYPE="List Item" UPDATED="11/04/2016 14:48:01" UPDATED_BY="SADMIN" CREATED="07/23/2008 18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 Product Detai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S Product Form Applet Template" INACTIVE="N" NAME="Edit" SEQUENCE="0" TYPE="Edit" WEB_TEMPLATE="SS Product Form Applet Template" UPDATED="11/04/2016 12:37:17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ddItem" INACTIVE="N" ITEM_IDENTIFIER="107" MARKUP_LANGUAGE="HTML" NAME="Add Item" TMPL_ITEM_HOLDER_NAME="SiebControl_107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" INACTIVE="N" ITEM_IDENTIFIER="102" MARKUP_LANGUAGE="HTML" NAME="Availability" TMPL_ITEM_HOLDER_NAME="SiebControl_102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e" INACTIVE="N" ITEM_IDENTIFIER="108" MARKUP_LANGUAGE="HTML" NAME="Configure" TMPL_ITEM_HOLDER_NAME="SiebControl_108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Code" INACTIVE="N" ITEM_IDENTIFIER="103" MARKUP_LANGUAGE="HTML" NAME="Item Code" TMPL_ITEM_HOLDER_NAME="SiebControl_103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99" MARKUP_LANGUAGE="HTML" NAME="Name" TMPL_ITEM_HOLDER_NAME="SiebControl_99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01" MARKUP_LANGUAGE="HTML" NAME="Product Description" TMPL_ITEM_HOLDER_NAME="SiebControl_101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100" MARKUP_LANGUAGE="HTML" NAME="ProductImage" TMPL_ITEM_HOLDER_NAME="SiebControl_100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06" MARKUP_LANGUAGE="HTML" NAME="Quantity" TMPL_ITEM_HOLDER_NAME="SiebControl_106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ingAt" INACTIVE="N" ITEM_IDENTIFIER="104" MARKUP_LANGUAGE="HTML" NAME="Starting At" TMPL_ITEM_HOLDER_NAME="SiebControl_104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105" MARKUP_LANGUAGE="HTML" NAME="Unit" TMPL_ITEM_HOLDER_NAME="SiebControl_105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Attribute Search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1:11" UPDATED_BY="SADMIN" CREATED="07/17/2004 14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eProducts" INACTIVE="N" ITEM_IDENTIFIER="109" MARKUP_LANGUAGE="HTML" NAME="CompareProducts" TMPL_ITEM_HOLDER_NAME="SiebControl_109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ize" INACTIVE="N" ITEM_IDENTIFIER="111" MARKUP_LANGUAGE="HTML" NAME="Customize" TMPL_ITEM_HOLDER_NAME="SiebControl_111" TYPE="Control" UPDATED="11/04/2016 14:41:11" UPDATED_BY="SADMIN" CREATED="09/11/2004 1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4" MARKUP_LANGUAGE="HTML" NAME="Eligibility Comments" TMPL_ITEM_HOLDER_NAME="SiebControl_504" TYPE="List Item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MPL_ITEM_HOLDER_NAME="SiebControl_503" TYPE="List Item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11" UPDATED_BY="SADMIN" CREATED="07/17/2004 14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0:54" UPDATED_BY="SADMIN" CREATED="06/19/2004 15:0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0:54" UPDATED_BY="SADMIN" CREATED="06/19/2004 15:0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AddToCart" INACTIVE="N" ITEM_IDENTIFIER="110" MARKUP_LANGUAGE="HTML" NAME="ListAddToCart" TMPL_ITEM_HOLDER_NAME="SiebControl_110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11" UPDATED_BY="SADMIN" CREATED="07/17/2004 14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Course Details" EXPRESSION="Siebel eTraining" EXT_EXPRESSION="GetProfileAttr(&amp;quot;ApplicationName&amp;quot;) = &amp;quot;Siebel eTraining&amp;quot;" INACTIVE="N" ITEM_IDENTIFIER="133" MARKUP_LANGUAGE="HTML" NAME="Show Course Details" TMPL_ITEM_HOLDER_NAME="SiebControl_133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TYPE="Query" WEB_TEMPLATE="Applet List (Base/EditList)" UPDATED="11/04/2016 12:37:18" UPDATED_BY="SADMIN" CREATED="12/10/2004 18:16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1:11" UPDATED_BY="SADMIN" CREATED="12/10/2004 18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4" MARKUP_LANGUAGE="HTML" NAME="Eligibility Comments" TMPL_ITEM_HOLDER_NAME="SiebControl_504" TYPE="List Item" UPDATED="11/04/2016 14:41:11" UPDATED_BY="SADMIN" CREATED="12/10/2004 18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MPL_ITEM_HOLDER_NAME="SiebControl_503" TYPE="List Item" UPDATED="11/04/2016 14:41:11" UPDATED_BY="SADMIN" CREATED="12/10/2004 18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11" UPDATED_BY="SADMIN" CREATED="12/10/2004 18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0/2004 18:16:13" UPDATED_BY="SADMIN" CREATED="12/10/2004 18:1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0/2004 18:16:13" UPDATED_BY="SADMIN" CREATED="12/10/2004 18:1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4:41:11" UPDATED_BY="SADMIN" CREATED="12/10/2004 18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1:11" UPDATED_BY="SADMIN" CREATED="12/10/2004 18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41:11" UPDATED_BY="SADMIN" CREATED="12/10/2004 18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1" UPDATED_BY="SADMIN" CREATED="12/10/2004 18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Course Details" EXPRESSION="Siebel eTraining" EXT_EXPRESSION="GetProfileAttr(&amp;quot;ApplicationName&amp;quot;) = &amp;quot;Siebel eTraining&amp;quot;" INACTIVE="N" ITEM_IDENTIFIER="133" MARKUP_LANGUAGE="HTML" NAME="Show Course Details" TMPL_ITEM_HOLDER_NAME="SiebControl_133" TYPE="Control" UPDATED="11/04/2016 14:41:11" UPDATED_BY="SADMIN" CREATED="12/10/2004 18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Similar Qu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3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7" UPDATED_BY="SADMIN" CREATED="11/04/2016 13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To" INACTIVE="N" ITEM_IDENTIFIER="508" MARKUP_LANGUAGE="HTML" NAME="Assigned To" TMPL_ITEM_HOLDER_NAME="SiebControl_508" TYPE="List Item" UPDATED="11/04/2016 13:37:47" UPDATED_BY="SADMIN" CREATED="08/30/2007 18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or Name" INACTIVE="N" ITEM_IDENTIFIER="504" MARKUP_LANGUAGE="HTML" NAME="Distributor Name" TMPL_ITEM_HOLDER_NAME="SiebControl_504" TYPE="List Item" UPDATED="11/04/2016 13:37:47" UPDATED_BY="SADMIN" CREATED="06/05/2003 07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Customer" INACTIVE="N" ITEM_IDENTIFIER="509" MARKUP_LANGUAGE="HTML" NAME="End Customer" TMPL_ITEM_HOLDER_NAME="SiebControl_509" TYPE="List Item" UPDATED="11/04/2016 13:37:47" UPDATED_BY="SADMIN" CREATED="06/05/2003 07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7" UPDATED_BY="SADMIN" CREATED="06/05/2003 07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10:57" UPDATED_BY="SADMIN" CREATED="06/05/2003 07:1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10:57" UPDATED_BY="SADMIN" CREATED="06/05/2003 07:1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7" UPDATED_BY="SADMIN" CREATED="11/04/2016 13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7" UPDATED_BY="SADMIN" CREATED="11/04/2016 13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37:47" UPDATED_BY="SADMIN" CREATED="06/05/2003 07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47" UPDATED_BY="SADMIN" CREATED="06/05/2003 07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0" MARKUP_LANGUAGE="HTML" NAME="Organization" TMPL_ITEM_HOLDER_NAME="SiebControl_510" TYPE="List Item" UPDATED="11/04/2016 13:37:47" UPDATED_BY="SADMIN" CREATED="08/30/2007 18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7" UPDATED_BY="SADMIN" CREATED="11/04/2016 13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Id" INACTIVE="N" ITEM_IDENTIFIER="502" MARKUP_LANGUAGE="HTML" NAME="Registration Id" TMPL_ITEM_HOLDER_NAME="SiebControl_502" TYPE="List Item" UPDATED="11/04/2016 13:37:47" UPDATED_BY="SADMIN" CREATED="08/30/2007 18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ale Customer" INACTIVE="N" ITEM_IDENTIFIER="505" MARKUP_LANGUAGE="HTML" NAME="Resale Customer" TMPL_ITEM_HOLDER_NAME="SiebControl_505" TYPE="List Item" UPDATED="11/04/2016 13:37:47" UPDATED_BY="SADMIN" CREATED="06/05/2003 07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37:47" UPDATED_BY="SADMIN" CREATED="06/05/2003 07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7:47" UPDATED_BY="SADMIN" CREATED="06/05/2003 07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xposure" INACTIVE="N" ITEM_IDENTIFIER="506" MARKUP_LANGUAGE="HTML" NAME="Total Exposure" TMPL_ITEM_HOLDER_NAME="SiebControl_506" TYPE="List Item" UPDATED="11/04/2016 13:37:47" UPDATED_BY="SADMIN" CREATED="06/05/2003 07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7" UPDATED_BY="SADMIN" CREATED="06/05/2003 07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Price List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11/2001 09:33:1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6:05" UPDATED_BY="SADMIN" CREATED="02/08/2001 17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2" MARKUP_LANGUAGE="HTML" NAME="Currency Code" TMPL_ITEM_HOLDER_NAME="SiebControl_502" TYPE="List Item" UPDATED="11/04/2016 13:46:05" UPDATED_BY="SADMIN" CREATED="01/11/2001 09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5:41" UPDATED_BY="SADMIN" CREATED="01/11/2001 09:3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5:42" UPDATED_BY="SADMIN" CREATED="01/11/2001 09:3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46:05" UPDATED_BY="SADMIN" CREATED="12/23/2002 21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46:05" UPDATED_BY="SADMIN" CREATED="12/23/2002 21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6:05" UPDATED_BY="SADMIN" CREATED="04/07/2001 00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6:05" UPDATED_BY="SADMIN" CREATED="04/07/2001 00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05" UPDATED_BY="SADMIN" CREATED="11/04/2016 1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6:13" UPDATED_BY="SADMIN" CREATED="01/11/2001 09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13" UPDATED_BY="SADMIN" CREATED="01/11/2001 09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Link" TMPL_ITEM_HOLDER_NAME="SiebControl_152" TYPE="Control" UPDATED="11/04/2016 13:46:13" UPDATED_BY="SADMIN" CREATED="06/19/2001 16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6:13" UPDATED_BY="SADMIN" CREATED="03/27/2001 14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6:13" UPDATED_BY="SADMIN" CREATED="04/07/2001 00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6:13" UPDATED_BY="SADMIN" CREATED="04/07/2001 00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6:13" UPDATED_BY="SADMIN" CREATED="04/07/2001 00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6:1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13" UPDATED_BY="SADMIN" CREATED="11/04/2016 13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1/11/2001 09:33:21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3:46:13" UPDATED_BY="SADMIN" CREATED="01/11/2001 0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1" MARKUP_LANGUAGE="HTML" NAME="Currency Code" TMPL_ITEM_HOLDER_NAME="SiebControl_1301" TYPE="List Item" UPDATED="11/04/2016 13:46:13" UPDATED_BY="SADMIN" CREATED="01/11/2001 0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13" UPDATED_BY="SADMIN" CREATED="01/11/2001 0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6:13" UPDATED_BY="SADMIN" CREATED="01/11/2001 0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- MDV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5:43" CREATED_BY="SADMIN" EXT_REC_TABLES="S_APPL_WTMPL_RX"&gt;</w:t>
              <w:br/>
              <w:tab/>
              <w:tab/>
              <w:tab/>
              <w:tab/>
              <w:t>&lt;APPLET_WEB_TEMPLATE_ITEM COLUMN_SPAN="44" CONTROL="Additional Manufacturer Narrative" GRID_PROPERTY="FormattedHtml" INACTIVE="N" ITEM_IDENTIFIER="35078" MARKUP_LANGUAGE="HTML" NAME="Additional Manufacturer Narrative" ROW_SPAN="11" TMPL_ITEM_HOLDER_NAME="SiebControl_35_78" TYPE="Control" UPDATED="11/04/2016 13:59:22" UPDATED_BY="SADMIN" CREATED="06/05/2003 07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Additional Manufacturer Narrative" GRID_PROPERTY="FormattedLabel" INACTIVE="N" ITEM_IDENTIFIER="35064" MARKUP_LANGUAGE="HTML" NAME="Additional Manufacturer NarrativeLabel" ROW_SPAN="3" TYPE="Control" UPDATED="12/05/2003 16:27:03" UPDATED_BY="SADMIN" CREATED="07/08/2003 20:1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ffiliate Account Name" GRID_PROPERTY="FormattedHtml" INACTIVE="N" ITEM_IDENTIFIER="2078" MARKUP_LANGUAGE="HTML" NAME="Affiliate Account Name" ROW_SPAN="3" TMPL_ITEM_HOLDER_NAME="SiebControl_2_78" TYPE="Control" UPDATED="11/04/2016 13:59:22" UPDATED_BY="SADMIN" CREATED="06/05/2003 07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ffiliate Account Name" GRID_PROPERTY="FormattedLabel" INACTIVE="N" ITEM_IDENTIFIER="2064" MARKUP_LANGUAGE="HTML" NAME="Affiliate Account NameLabel" ROW_SPAN="3" TYPE="Control" UPDATED="07/23/2003 14:09:21" UPDATED_BY="SADMIN" CREATED="07/08/2003 20:1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ffiliate Account Ref Num" GRID_PROPERTY="FormattedHtml" INACTIVE="N" ITEM_IDENTIFIER="5078" MARKUP_LANGUAGE="HTML" NAME="Affiliate Account Ref Num" ROW_SPAN="3" TMPL_ITEM_HOLDER_NAME="SiebControl_5_78" TYPE="Control" UPDATED="11/04/2016 13:59:22" UPDATED_BY="SADMIN" CREATED="06/05/2003 07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ffiliate Account Ref Num" GRID_PROPERTY="FormattedLabel" INACTIVE="N" ITEM_IDENTIFIER="5064" MARKUP_LANGUAGE="HTML" NAME="Affiliate Account Ref NumLabel" ROW_SPAN="3" TYPE="Control" UPDATED="07/23/2003 14:09:21" UPDATED_BY="SADMIN" CREATED="07/08/2003 20:1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22" UPDATED_BY="SADMIN" CREATED="11/04/2016 1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 Rep Address" GRID_PROPERTY="FormattedHtml" INACTIVE="N" ITEM_IDENTIFIER="14078" MARKUP_LANGUAGE="HTML" NAME="Auth Rep Address" ROW_SPAN="3" TMPL_ITEM_HOLDER_NAME="SiebControl_14_78" TYPE="Control" UPDATED="11/04/2016 13:59:22" UPDATED_BY="SADMIN" CREATED="06/05/2003 07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h Rep Address" GRID_PROPERTY="FormattedLabel" INACTIVE="N" ITEM_IDENTIFIER="14064" MARKUP_LANGUAGE="HTML" NAME="Auth Rep AddressLabel" ROW_SPAN="3" TYPE="Control" UPDATED="09/20/2012 08:09:29" UPDATED_BY="SADMIN" CREATED="07/08/2003 20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 Rep City" GRID_PROPERTY="FormattedHtml" INACTIVE="N" ITEM_IDENTIFIER="17078" MARKUP_LANGUAGE="HTML" NAME="Auth Rep City" ROW_SPAN="3" TMPL_ITEM_HOLDER_NAME="SiebControl_17_78" TYPE="Control" UPDATED="11/04/2016 13:59:22" UPDATED_BY="SADMIN" CREATED="06/05/2003 07:43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78" LANGUAGE_CODE="ESN" NAME="ESN-STD" TRANSLATE="Y" UPDATED="09/20/2012 08:09:29" UPDATED_BY="SADMIN" CREATED="09/20/2012 08:09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h Rep City" GRID_PROPERTY="FormattedLabel" INACTIVE="N" ITEM_IDENTIFIER="17064" MARKUP_LANGUAGE="HTML" NAME="Auth Rep CityLabel" ROW_SPAN="3" TYPE="Control" UPDATED="09/20/2012 08:09:29" UPDATED_BY="SADMIN" CREATED="07/08/2003 20:19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64" LANGUAGE_CODE="ESN" NAME="ESN-STD" TRANSLATE="Y" UPDATED="09/20/2012 08:09:29" UPDATED_BY="SADMIN" CREATED="09/20/2012 08:09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 Rep Country" GRID_PROPERTY="FormattedHtml" INACTIVE="N" ITEM_IDENTIFIER="26078" MARKUP_LANGUAGE="HTML" NAME="Auth Rep Country" ROW_SPAN="3" TMPL_ITEM_HOLDER_NAME="SiebControl_26_78" TYPE="Control" UPDATED="11/04/2016 13:59:22" UPDATED_BY="SADMIN" CREATED="06/05/2003 07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h Rep Country" GRID_PROPERTY="FormattedLabel" INACTIVE="N" ITEM_IDENTIFIER="26064" MARKUP_LANGUAGE="HTML" NAME="Auth Rep CountryLabel" ROW_SPAN="3" TYPE="Control" UPDATED="09/20/2012 08:09:29" UPDATED_BY="SADMIN" CREATED="07/08/2003 20:1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 Rep Fax Num" GRID_PROPERTY="FormattedHtml" INACTIVE="N" ITEM_IDENTIFIER="32078" MARKUP_LANGUAGE="HTML" NAME="Auth Rep Fax Num" ROW_SPAN="3" TMPL_ITEM_HOLDER_NAME="SiebControl_32_78" TYPE="Control" UPDATED="11/04/2016 13:59:22" UPDATED_BY="SADMIN" CREATED="06/05/2003 07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h Rep Fax Num" GRID_PROPERTY="FormattedLabel" INACTIVE="N" ITEM_IDENTIFIER="32064" MARKUP_LANGUAGE="HTML" NAME="Auth Rep Fax NumLabel" ROW_SPAN="3" TYPE="Control" UPDATED="07/23/2003 14:09:21" UPDATED_BY="SADMIN" CREATED="07/08/2003 20:1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 Rep First Name" GRID_PROPERTY="FormattedHtml" INACTIVE="N" ITEM_IDENTIFIER="11078" MARKUP_LANGUAGE="HTML" NAME="Auth Rep First Name" ROW_SPAN="3" TMPL_ITEM_HOLDER_NAME="SiebControl_11_78" TYPE="Control" UPDATED="11/04/2016 13:59:22" UPDATED_BY="SADMIN" CREATED="06/05/2003 07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h Rep First Name" GRID_PROPERTY="FormattedLabel" INACTIVE="N" ITEM_IDENTIFIER="11064" MARKUP_LANGUAGE="HTML" NAME="Auth Rep First NameLabel" ROW_SPAN="3" TYPE="Control" UPDATED="07/23/2003 14:09:21" UPDATED_BY="SADMIN" CREATED="07/08/2003 20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 Rep Last Name" GRID_PROPERTY="FormattedHtml" INACTIVE="N" ITEM_IDENTIFIER="8078" MARKUP_LANGUAGE="HTML" NAME="Auth Rep Last Name" ROW_SPAN="3" TMPL_ITEM_HOLDER_NAME="SiebControl_8_78" TYPE="Control" UPDATED="11/04/2016 13:59:22" UPDATED_BY="SADMIN" CREATED="06/05/2003 07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h Rep Last Name" GRID_PROPERTY="FormattedLabel" INACTIVE="N" ITEM_IDENTIFIER="8064" MARKUP_LANGUAGE="HTML" NAME="Auth Rep Last NameLabel" ROW_SPAN="3" TYPE="Control" UPDATED="07/23/2003 14:09:21" UPDATED_BY="SADMIN" CREATED="07/08/2003 20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 Rep Phone Num" GRID_PROPERTY="FormattedHtml" INACTIVE="N" ITEM_IDENTIFIER="29078" MARKUP_LANGUAGE="HTML" NAME="Auth Rep Phone Num" ROW_SPAN="3" TMPL_ITEM_HOLDER_NAME="SiebControl_29_78" TYPE="Control" UPDATED="11/04/2016 13:59:22" UPDATED_BY="SADMIN" CREATED="06/05/2003 07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h Rep Phone Num" GRID_PROPERTY="FormattedLabel" INACTIVE="N" ITEM_IDENTIFIER="29064" MARKUP_LANGUAGE="HTML" NAME="Auth Rep Phone NumLabel" ROW_SPAN="3" TYPE="Control" UPDATED="07/23/2003 14:09:21" UPDATED_BY="SADMIN" CREATED="07/08/2003 20:1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 Rep Postal Code" GRID_PROPERTY="FormattedHtml" INACTIVE="N" ITEM_IDENTIFIER="23078" MARKUP_LANGUAGE="HTML" NAME="Auth Rep Postal Code" ROW_SPAN="3" TMPL_ITEM_HOLDER_NAME="SiebControl_23_78" TYPE="Control" UPDATED="11/04/2016 13:59:22" UPDATED_BY="SADMIN" CREATED="06/05/2003 07:43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78" LANGUAGE_CODE="ESN" NAME="ESN-STD" TRANSLATE="Y" UPDATED="09/20/2012 08:09:29" UPDATED_BY="SADMIN" CREATED="09/20/2012 08:09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h Rep Postal Code" GRID_PROPERTY="FormattedLabel" INACTIVE="N" ITEM_IDENTIFIER="23064" MARKUP_LANGUAGE="HTML" NAME="Auth Rep Postal CodeLabel" ROW_SPAN="3" TYPE="Control" UPDATED="09/20/2012 08:09:29" UPDATED_BY="SADMIN" CREATED="07/08/2003 20:19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64" LANGUAGE_CODE="ESN" NAME="ESN-STD" TRANSLATE="Y" UPDATED="09/20/2012 08:09:29" UPDATED_BY="SADMIN" CREATED="09/20/2012 08:09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 Rep State" GRID_PROPERTY="FormattedHtml" INACTIVE="N" ITEM_IDENTIFIER="20078" MARKUP_LANGUAGE="HTML" NAME="Auth Rep State" ROW_SPAN="3" TMPL_ITEM_HOLDER_NAME="SiebControl_20_78" TYPE="Control" UPDATED="11/04/2016 13:59:22" UPDATED_BY="SADMIN" CREATED="06/05/2003 07:43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78" LANGUAGE_CODE="ESN" NAME="ESN-STD" TRANSLATE="Y" UPDATED="09/20/2012 08:09:29" UPDATED_BY="SADMIN" CREATED="09/20/2012 08:09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h Rep State" GRID_PROPERTY="FormattedLabel" INACTIVE="N" ITEM_IDENTIFIER="20064" MARKUP_LANGUAGE="HTML" NAME="Auth Rep StateLabel" ROW_SPAN="3" TYPE="Control" UPDATED="09/20/2012 08:09:29" UPDATED_BY="SADMIN" CREATED="07/08/2003 20:19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64" LANGUAGE_CODE="ESN" NAME="ESN-STD" TRANSLATE="Y" UPDATED="09/20/2012 08:09:29" UPDATED_BY="SADMIN" CREATED="09/20/2012 08:09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ent Authority" GRID_PROPERTY="FormattedHtml" INACTIVE="N" ITEM_IDENTIFIER="2048" MARKUP_LANGUAGE="HTML" NAME="Competent Authority" ROW_SPAN="3" TMPL_ITEM_HOLDER_NAME="SiebControl_2_48" TYPE="Control" UPDATED="11/04/2016 13:59:22" UPDATED_BY="SADMIN" CREATED="06/05/2003 07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ent Authority Address" GRID_PROPERTY="FormattedHtml" INACTIVE="N" ITEM_IDENTIFIER="5048" MARKUP_LANGUAGE="HTML" NAME="Competent Authority Address" ROW_SPAN="3" TMPL_ITEM_HOLDER_NAME="SiebControl_5_48" TYPE="Control" UPDATED="11/04/2016 13:59:22" UPDATED_BY="SADMIN" CREATED="06/05/2003 07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ent Authority Address 2" GRID_PROPERTY="FormattedHtml" INACTIVE="N" ITEM_IDENTIFIER="8048" MARKUP_LANGUAGE="HTML" NAME="Competent Authority Address 2" ROW_SPAN="3" TMPL_ITEM_HOLDER_NAME="SiebControl_8_48" TYPE="Control" UPDATED="11/04/2016 13:59:22" UPDATED_BY="SADMIN" CREATED="07/23/2003 14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ent Authority Address 2" GRID_PROPERTY="FormattedLabel" INACTIVE="N" ITEM_IDENTIFIER="8034" MARKUP_LANGUAGE="HTML" NAME="Competent Authority Address 2Label" ROW_SPAN="3" TYPE="Control" UPDATED="07/23/2003 14:10:58" UPDATED_BY="SADMIN" CREATED="07/23/2003 14:1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ent Authority Address" GRID_PROPERTY="FormattedLabel" INACTIVE="N" ITEM_IDENTIFIER="5034" MARKUP_LANGUAGE="HTML" NAME="Competent Authority AddressLabel" ROW_SPAN="3" TYPE="Control" UPDATED="07/23/2003 14:09:43" UPDATED_BY="SADMIN" CREATED="07/08/2003 20:1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ent Authority" GRID_PROPERTY="FormattedLabel" INACTIVE="N" ITEM_IDENTIFIER="2034" MARKUP_LANGUAGE="HTML" NAME="Competent AuthorityLabel" ROW_SPAN="3" TYPE="Control" UPDATED="07/23/2003 14:09:43" UPDATED_BY="SADMIN" CREATED="07/08/2003 20:1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ent Autority City" GRID_PROPERTY="FormattedHtml" INACTIVE="N" ITEM_IDENTIFIER="11048" MARKUP_LANGUAGE="HTML" NAME="Competent Autority City" ROW_SPAN="3" TMPL_ITEM_HOLDER_NAME="SiebControl_11_48" TYPE="Control" UPDATED="11/04/2016 13:59:22" UPDATED_BY="SADMIN" CREATED="06/05/2003 07:43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48" LANGUAGE_CODE="ESN" NAME="ESN-STD" TRANSLATE="Y" UPDATED="12/08/2003 05:02:23" UPDATED_BY="SADMIN" CREATED="12/08/2003 05:02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ent Autority City" GRID_PROPERTY="FormattedLabel" INACTIVE="N" ITEM_IDENTIFIER="11034" MARKUP_LANGUAGE="HTML" NAME="Competent Autority CityLabel" ROW_SPAN="3" TYPE="Control" UPDATED="07/23/2003 14:10:33" UPDATED_BY="SADMIN" CREATED="07/08/2003 20:19:27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34" LANGUAGE_CODE="ESN" NAME="ESN-STD" TRANSLATE="Y" UPDATED="12/08/2003 05:02:23" UPDATED_BY="SADMIN" CREATED="12/08/2003 05:02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ent Autority Country" GRID_PROPERTY="FormattedHtml" INACTIVE="N" ITEM_IDENTIFIER="20048" MARKUP_LANGUAGE="HTML" NAME="Competent Autority Country" ROW_SPAN="3" TMPL_ITEM_HOLDER_NAME="SiebControl_20_48" TYPE="Control" UPDATED="11/04/2016 13:59:23" UPDATED_BY="SADMIN" CREATED="06/05/2003 07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ent Autority Country" GRID_PROPERTY="FormattedLabel" INACTIVE="N" ITEM_IDENTIFIER="20034" MARKUP_LANGUAGE="HTML" NAME="Competent Autority CountryLabel" ROW_SPAN="3" TYPE="Control" UPDATED="07/23/2003 14:10:33" UPDATED_BY="SADMIN" CREATED="07/08/2003 20:1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ent Autority Postal Code" GRID_PROPERTY="FormattedHtml" INACTIVE="N" ITEM_IDENTIFIER="17048" MARKUP_LANGUAGE="HTML" NAME="Competent Autority Postal Code" ROW_SPAN="3" TMPL_ITEM_HOLDER_NAME="SiebControl_17_48" TYPE="Control" UPDATED="11/04/2016 13:59:23" UPDATED_BY="SADMIN" CREATED="06/05/2003 07:43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8" LANGUAGE_CODE="ESN" NAME="ESN-STD" TRANSLATE="Y" UPDATED="12/08/2003 05:02:23" UPDATED_BY="SADMIN" CREATED="12/08/2003 05:02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ent Autority Postal Code" GRID_PROPERTY="FormattedLabel" INACTIVE="N" ITEM_IDENTIFIER="17034" MARKUP_LANGUAGE="HTML" NAME="Competent Autority Postal CodeLabel" ROW_SPAN="3" TYPE="Control" UPDATED="07/23/2003 14:10:33" UPDATED_BY="SADMIN" CREATED="07/08/2003 20:19:27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4" LANGUAGE_CODE="ESN" NAME="ESN-STD" TRANSLATE="Y" UPDATED="12/08/2003 05:02:23" UPDATED_BY="SADMIN" CREATED="12/08/2003 05:02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ent Autority State" GRID_PROPERTY="FormattedHtml" INACTIVE="N" ITEM_IDENTIFIER="14048" MARKUP_LANGUAGE="HTML" NAME="Competent Autority State" ROW_SPAN="3" TMPL_ITEM_HOLDER_NAME="SiebControl_14_48" TYPE="Control" UPDATED="11/04/2016 13:59:23" UPDATED_BY="SADMIN" CREATED="06/05/2003 07:43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48" LANGUAGE_CODE="ESN" NAME="ESN-STD" TRANSLATE="Y" UPDATED="12/08/2003 05:02:23" UPDATED_BY="SADMIN" CREATED="12/08/2003 05:02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ent Autority State" GRID_PROPERTY="FormattedLabel" INACTIVE="N" ITEM_IDENTIFIER="14034" MARKUP_LANGUAGE="HTML" NAME="Competent Autority StateLabel" ROW_SPAN="3" TYPE="Control" UPDATED="07/23/2003 14:10:33" UPDATED_BY="SADMIN" CREATED="07/08/2003 20:19:27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34" LANGUAGE_CODE="ESN" NAME="ESN-STD" TRANSLATE="Y" UPDATED="12/08/2003 05:02:23" UPDATED_BY="SADMIN" CREATED="12/08/2003 05:02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Office Name" GRID_PROPERTY="FormattedHtml" INACTIVE="N" ITEM_IDENTIFIER="11107" MARKUP_LANGUAGE="HTML" NAME="Contact Office Name" ROW_SPAN="3" TMPL_ITEM_HOLDER_NAME="SiebControl_11_107" TYPE="Control" UPDATED="11/04/2016 13:59:23" UPDATED_BY="SADMIN" CREATED="07/08/2003 20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 Office Name" GRID_PROPERTY="FormattedLabel" INACTIVE="N" ITEM_IDENTIFIER="11094" MARKUP_LANGUAGE="HTML" NAME="Contact Office NameLabel" ROW_SPAN="3" TYPE="Control" UPDATED="07/20/2003 15:04:20" UPDATED_BY="SADMIN" CREATED="07/08/2003 20:2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vice Approval Body" GRID_PROPERTY="FormattedHtml" INACTIVE="N" ITEM_IDENTIFIER="23018" MARKUP_LANGUAGE="HTML" NAME="Device Approval Body" ROW_SPAN="3" TMPL_ITEM_HOLDER_NAME="SiebControl_23_18" TYPE="Control" UPDATED="11/04/2016 13:59:23" UPDATED_BY="SADMIN" CREATED="06/05/2003 07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vice Approval Body" GRID_PROPERTY="FormattedLabel" INACTIVE="N" ITEM_IDENTIFIER="23002" MARKUP_LANGUAGE="HTML" NAME="Device Approval BodyLabel" ROW_SPAN="3" TYPE="Control" UPDATED="07/23/2003 14:10:32" UPDATED_BY="SADMIN" CREATED="07/08/2003 20:1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vice Approval Number" GRID_PROPERTY="FormattedHtml" INACTIVE="N" ITEM_IDENTIFIER="23048" MARKUP_LANGUAGE="HTML" NAME="Device Approval Number" ROW_SPAN="3" TMPL_ITEM_HOLDER_NAME="SiebControl_23_48" TYPE="Control" UPDATED="11/04/2016 13:59:23" UPDATED_BY="SADMIN" CREATED="06/05/2003 07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vice Approval Number" GRID_PROPERTY="FormattedLabel" INACTIVE="N" ITEM_IDENTIFIER="23034" MARKUP_LANGUAGE="HTML" NAME="Device Approval NumberLabel" ROW_SPAN="3" TYPE="Control" UPDATED="07/23/2003 14:09:43" UPDATED_BY="SADMIN" CREATED="07/08/2003 20:1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vice Code" GRID_PROPERTY="FormattedHtml" INACTIVE="N" ITEM_IDENTIFIER="14018" MARKUP_LANGUAGE="HTML" NAME="Device Code" ROW_SPAN="3" TMPL_ITEM_HOLDER_NAME="SiebControl_14_18" TYPE="Control" UPDATED="11/04/2016 13:59:23" UPDATED_BY="SADMIN" CREATED="06/05/2003 07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vice Code" GRID_PROPERTY="FormattedLabel" INACTIVE="N" ITEM_IDENTIFIER="14002" MARKUP_LANGUAGE="HTML" NAME="Device CodeLabel" ROW_SPAN="3" TYPE="Control" UPDATED="07/20/2003 14:26:08" UPDATED_BY="SADMIN" CREATED="07/08/2003 20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vice Usage" GRID_PROPERTY="FormattedHtml" INACTIVE="N" ITEM_IDENTIFIER="17018" MARKUP_LANGUAGE="HTML" NAME="Device Usage" ROW_SPAN="3" TMPL_ITEM_HOLDER_NAME="SiebControl_17_18" TYPE="Control" UPDATED="11/04/2016 13:59:23" UPDATED_BY="SADMIN" CREATED="06/05/2003 07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vice Usage" GRID_PROPERTY="FormattedLabel" INACTIVE="N" ITEM_IDENTIFIER="17002" MARKUP_LANGUAGE="HTML" NAME="Device UsageLabel" ROW_SPAN="3" TYPE="Control" UPDATED="07/20/2003 14:26:08" UPDATED_BY="SADMIN" CREATED="07/08/2003 20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Evaluation Summary" GRID_PROPERTY="FormattedHtml" INACTIVE="N" ITEM_IDENTIFIER="36018" MARKUP_LANGUAGE="HTML" NAME="Evaluation Summary" ROW_SPAN="10" TMPL_ITEM_HOLDER_NAME="SiebControl_36_18" TYPE="Control" UPDATED="11/04/2016 13:59:23" UPDATED_BY="SADMIN" CREATED="06/05/2003 07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Evaluation Summary" GRID_PROPERTY="FormattedLabel" INACTIVE="N" ITEM_IDENTIFIER="36002" MARKUP_LANGUAGE="HTML" NAME="Evaluation SummaryLabel" ROW_SPAN="3" TYPE="Control" UPDATED="12/05/2003 16:27:03" UPDATED_BY="SADMIN" CREATED="07/08/2003 20:1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23" UPDATED_BY="SADMIN" CREATED="06/05/2003 07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llow-up Date" GRID_PROPERTY="FormattedHtml" INACTIVE="N" ITEM_IDENTIFIER="20018" MARKUP_LANGUAGE="HTML" NAME="Follow-up Date" ROW_SPAN="3" TMPL_ITEM_HOLDER_NAME="SiebControl_20_18" TYPE="Control" UPDATED="11/04/2016 13:59:23" UPDATED_BY="SADMIN" CREATED="06/05/2003 07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llow-up Date" GRID_PROPERTY="FormattedLabel" INACTIVE="N" ITEM_IDENTIFIER="20002" MARKUP_LANGUAGE="HTML" NAME="Follow-up DateLabel" ROW_SPAN="3" TYPE="Control" UPDATED="07/20/2003 14:26:08" UPDATED_BY="SADMIN" CREATED="07/08/2003 20:1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9:23" UPDATED_BY="SADMIN" CREATED="06/05/2003 07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9:23" UPDATED_BY="SADMIN" CREATED="06/05/2003 07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9:23" UPDATED_BY="SADMIN" CREATED="11/04/2016 1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DV Determination" GRID_PROPERTY="FormattedHtml" INACTIVE="N" ITEM_IDENTIFIER="8018" MARKUP_LANGUAGE="HTML" NAME="MDV Determination" ROW_SPAN="3" TMPL_ITEM_HOLDER_NAME="SiebControl_8_18" TYPE="Control" UPDATED="11/04/2016 13:59:23" UPDATED_BY="SADMIN" CREATED="06/05/2003 07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DV Determination" GRID_PROPERTY="FormattedLabel" INACTIVE="N" ITEM_IDENTIFIER="8002" MARKUP_LANGUAGE="HTML" NAME="MDV DeterminationLabel" ROW_SPAN="3" TYPE="Control" UPDATED="07/20/2003 14:26:08" UPDATED_BY="SADMIN" CREATED="07/08/2003 20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Contact First Name" GRID_PROPERTY="FormattedHtml" INACTIVE="N" ITEM_IDENTIFIER="8107" MARKUP_LANGUAGE="HTML" NAME="Manufacturer Contact First Name" ROW_SPAN="3" TMPL_ITEM_HOLDER_NAME="SiebControl_8_107" TYPE="Control" UPDATED="11/04/2016 13:59:23" UPDATED_BY="SADMIN" CREATED="06/05/2003 07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Contact First Name" GRID_PROPERTY="FormattedLabel" INACTIVE="N" ITEM_IDENTIFIER="8094" MARKUP_LANGUAGE="HTML" NAME="Manufacturer Contact First NameLabel" ROW_SPAN="3" TYPE="Control" UPDATED="07/20/2003 15:04:20" UPDATED_BY="SADMIN" CREATED="07/08/2003 20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Contact Last Name" GRID_PROPERTY="FormattedHtml" INACTIVE="N" ITEM_IDENTIFIER="5107" MARKUP_LANGUAGE="HTML" NAME="Manufacturer Contact Last Name" ROW_SPAN="3" TMPL_ITEM_HOLDER_NAME="SiebControl_5_107" TYPE="Control" UPDATED="11/04/2016 13:59:23" UPDATED_BY="SADMIN" CREATED="06/05/2003 07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Contact Last Name" GRID_PROPERTY="FormattedLabel" INACTIVE="N" ITEM_IDENTIFIER="5094" MARKUP_LANGUAGE="HTML" NAME="Manufacturer Contact Last NameLabel" ROW_SPAN="3" TYPE="Control" UPDATED="07/20/2003 15:04:20" UPDATED_BY="SADMIN" CREATED="07/08/2003 20:1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Contact Office City" GRID_PROPERTY="FormattedHtml" INACTIVE="N" ITEM_IDENTIFIER="17107" MARKUP_LANGUAGE="HTML" NAME="Manufacturer Contact Office City" ROW_SPAN="3" TMPL_ITEM_HOLDER_NAME="SiebControl_17_107" TYPE="Control" UPDATED="11/04/2016 13:59:23" UPDATED_BY="SADMIN" CREATED="07/08/2003 20:24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107" LANGUAGE_CODE="ESN" NAME="ESN-STD" TRANSLATE="Y" UPDATED="09/20/2012 08:09:30" UPDATED_BY="SADMIN" CREATED="09/20/2012 08:09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Contact Office City" GRID_PROPERTY="FormattedLabel" INACTIVE="N" ITEM_IDENTIFIER="17094" MARKUP_LANGUAGE="HTML" NAME="Manufacturer Contact Office CityLabel" ROW_SPAN="3" TYPE="Control" UPDATED="09/20/2012 08:09:30" UPDATED_BY="SADMIN" CREATED="07/08/2003 20:24:41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94" LANGUAGE_CODE="ESN" NAME="ESN-STD" TRANSLATE="Y" UPDATED="09/20/2012 08:09:30" UPDATED_BY="SADMIN" CREATED="09/20/2012 08:09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Contact Office Country" GRID_PROPERTY="FormattedHtml" INACTIVE="N" ITEM_IDENTIFIER="26107" MARKUP_LANGUAGE="HTML" NAME="Manufacturer Contact Office Country" ROW_SPAN="3" TMPL_ITEM_HOLDER_NAME="SiebControl_26_107" TYPE="Control" UPDATED="11/04/2016 13:59:23" UPDATED_BY="SADMIN" CREATED="07/08/2003 20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Contact Office Country" GRID_PROPERTY="FormattedLabel" INACTIVE="N" ITEM_IDENTIFIER="26094" MARKUP_LANGUAGE="HTML" NAME="Manufacturer Contact Office CountryLabel" ROW_SPAN="3" TYPE="Control" UPDATED="09/20/2012 08:09:30" UPDATED_BY="SADMIN" CREATED="07/08/2003 20:2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Contact Office Fax Num" GRID_PROPERTY="FormattedHtml" INACTIVE="N" ITEM_IDENTIFIER="32107" MARKUP_LANGUAGE="HTML" NAME="Manufacturer Contact Office Fax Num" ROW_SPAN="3" TMPL_ITEM_HOLDER_NAME="SiebControl_32_107" TYPE="Control" UPDATED="11/04/2016 13:59:23" UPDATED_BY="SADMIN" CREATED="07/08/2003 20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Contact Office Fax Num" GRID_PROPERTY="FormattedLabel" INACTIVE="N" ITEM_IDENTIFIER="32094" MARKUP_LANGUAGE="HTML" NAME="Manufacturer Contact Office Fax NumLabel" ROW_SPAN="3" TYPE="Control" UPDATED="07/20/2003 15:04:20" UPDATED_BY="SADMIN" CREATED="07/08/2003 20:2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Contact Office Phone Num" GRID_PROPERTY="FormattedHtml" INACTIVE="N" ITEM_IDENTIFIER="29107" MARKUP_LANGUAGE="HTML" NAME="Manufacturer Contact Office Phone Num" ROW_SPAN="3" TMPL_ITEM_HOLDER_NAME="SiebControl_29_107" TYPE="Control" UPDATED="11/04/2016 13:59:23" UPDATED_BY="SADMIN" CREATED="07/08/2003 20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Contact Office Phone Num" GRID_PROPERTY="FormattedLabel" INACTIVE="N" ITEM_IDENTIFIER="29094" MARKUP_LANGUAGE="HTML" NAME="Manufacturer Contact Office Phone NumLabel" ROW_SPAN="3" TYPE="Control" UPDATED="07/20/2003 15:04:20" UPDATED_BY="SADMIN" CREATED="07/08/2003 20:2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Contact Office Postal Code" GRID_PROPERTY="FormattedHtml" INACTIVE="N" ITEM_IDENTIFIER="23107" MARKUP_LANGUAGE="HTML" NAME="Manufacturer Contact Office Postal Code" ROW_SPAN="3" TMPL_ITEM_HOLDER_NAME="SiebControl_23_107" TYPE="Control" UPDATED="11/04/2016 13:59:23" UPDATED_BY="SADMIN" CREATED="07/08/2003 20:25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107" LANGUAGE_CODE="ESN" NAME="ESN-STD" TRANSLATE="Y" UPDATED="09/20/2012 08:09:30" UPDATED_BY="SADMIN" CREATED="09/20/2012 08:09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Contact Office Postal Code" GRID_PROPERTY="FormattedLabel" INACTIVE="N" ITEM_IDENTIFIER="23094" MARKUP_LANGUAGE="HTML" NAME="Manufacturer Contact Office Postal CodeLabel" ROW_SPAN="3" TYPE="Control" UPDATED="09/20/2012 08:09:30" UPDATED_BY="SADMIN" CREATED="07/08/2003 20:25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94" LANGUAGE_CODE="ESN" NAME="ESN-STD" TRANSLATE="Y" UPDATED="09/20/2012 08:09:30" UPDATED_BY="SADMIN" CREATED="09/20/2012 08:09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Contact Office State" GRID_PROPERTY="FormattedHtml" INACTIVE="N" ITEM_IDENTIFIER="20107" MARKUP_LANGUAGE="HTML" NAME="Manufacturer Contact Office State" ROW_SPAN="3" TMPL_ITEM_HOLDER_NAME="SiebControl_20_107" TYPE="Control" UPDATED="11/04/2016 13:59:23" UPDATED_BY="SADMIN" CREATED="07/08/2003 20:25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07" LANGUAGE_CODE="ESN" NAME="ESN-STD" TRANSLATE="Y" UPDATED="09/20/2012 08:09:30" UPDATED_BY="SADMIN" CREATED="09/20/2012 08:09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Contact Office State" GRID_PROPERTY="FormattedLabel" INACTIVE="N" ITEM_IDENTIFIER="20094" MARKUP_LANGUAGE="HTML" NAME="Manufacturer Contact Office StateLabel" ROW_SPAN="3" TYPE="Control" UPDATED="09/20/2012 08:09:30" UPDATED_BY="SADMIN" CREATED="07/08/2003 20:25:07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94" LANGUAGE_CODE="ESN" NAME="ESN-STD" TRANSLATE="Y" UPDATED="09/20/2012 08:09:30" UPDATED_BY="SADMIN" CREATED="09/20/2012 08:09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Contact Office Street Address" GRID_PROPERTY="FormattedHtml" INACTIVE="N" ITEM_IDENTIFIER="14107" MARKUP_LANGUAGE="HTML" NAME="Manufacturer Contact Office Street Address" ROW_SPAN="3" TMPL_ITEM_HOLDER_NAME="SiebControl_14_107" TYPE="Control" UPDATED="11/04/2016 13:59:23" UPDATED_BY="SADMIN" CREATED="07/08/2003 20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Contact Office Street Address" GRID_PROPERTY="FormattedLabel" INACTIVE="N" ITEM_IDENTIFIER="14094" MARKUP_LANGUAGE="HTML" NAME="Manufacturer Contact Office Street AddressLabel" ROW_SPAN="3" TYPE="Control" UPDATED="09/20/2012 08:09:30" UPDATED_BY="SADMIN" CREATED="07/08/2003 20:2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 Name" GRID_PROPERTY="FormattedHtml" INACTIVE="N" ITEM_IDENTIFIER="2107" MARKUP_LANGUAGE="HTML" NAME="Manufacturer Name" ROW_SPAN="3" TMPL_ITEM_HOLDER_NAME="SiebControl_2_107" TYPE="Control" UPDATED="11/04/2016 13:59:23" UPDATED_BY="SADMIN" CREATED="06/05/2003 07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facturer Name" GRID_PROPERTY="FormattedLabel" INACTIVE="N" ITEM_IDENTIFIER="2094" MARKUP_LANGUAGE="HTML" NAME="Manufacturer NameLabel" ROW_SPAN="3" TYPE="Control" UPDATED="07/20/2003 15:04:20" UPDATED_BY="SADMIN" CREATED="07/08/2003 20:1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23" UPDATED_BY="SADMIN" CREATED="11/04/2016 1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23" UPDATED_BY="SADMIN" CREATED="06/05/2003 07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I Received Date" GRID_PROPERTY="FormattedHtml" INACTIVE="N" ITEM_IDENTIFIER="5018" MARKUP_LANGUAGE="HTML" NAME="PI Received Date" ROW_SPAN="3" TMPL_ITEM_HOLDER_NAME="SiebControl_5_18" TYPE="Control" UPDATED="11/04/2016 13:59:23" UPDATED_BY="SADMIN" CREATED="06/05/2003 07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I Received Date" GRID_PROPERTY="FormattedLabel" INACTIVE="N" ITEM_IDENTIFIER="5002" MARKUP_LANGUAGE="HTML" NAME="PI Received DateLabel" ROW_SPAN="3" TYPE="Control" UPDATED="07/20/2003 14:26:08" UPDATED_BY="SADMIN" CREATED="07/08/2003 20:1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tient Code" GRID_PROPERTY="FormattedHtml" INACTIVE="N" ITEM_IDENTIFIER="11018" MARKUP_LANGUAGE="HTML" NAME="Patient Code" ROW_SPAN="3" TMPL_ITEM_HOLDER_NAME="SiebControl_11_18" TYPE="Control" UPDATED="11/04/2016 13:59:23" UPDATED_BY="SADMIN" CREATED="06/05/2003 07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tient Code" GRID_PROPERTY="FormattedLabel" INACTIVE="N" ITEM_IDENTIFIER="11002" MARKUP_LANGUAGE="HTML" NAME="Patient CodeLabel" ROW_SPAN="3" TYPE="Control" UPDATED="07/20/2003 14:26:08" UPDATED_BY="SADMIN" CREATED="07/08/2003 20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23" UPDATED_BY="SADMIN" CREATED="11/17/2003 19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23" UPDATED_BY="SADMIN" CREATED="11/04/2016 1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Remedical Action" GRID_PROPERTY="FormattedHtml" INACTIVE="N" ITEM_IDENTIFIER="26018" MARKUP_LANGUAGE="HTML" NAME="Remedical Action" ROW_SPAN="10" TMPL_ITEM_HOLDER_NAME="SiebControl_26_18" TYPE="Control" UPDATED="11/04/2016 13:59:23" UPDATED_BY="SADMIN" CREATED="06/05/2003 07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Remedical Action" GRID_PROPERTY="FormattedLabel" INACTIVE="N" ITEM_IDENTIFIER="26002" MARKUP_LANGUAGE="HTML" NAME="Remedical ActionLabel" ROW_SPAN="3" TYPE="Control" UPDATED="12/05/2003 16:27:03" UPDATED_BY="SADMIN" CREATED="07/08/2003 20:1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 Number" GRID_PROPERTY="FormattedHtml" INACTIVE="N" ITEM_IDENTIFIER="2018" MARKUP_LANGUAGE="HTML" NAME="Report Number" ROW_SPAN="3" TMPL_ITEM_HOLDER_NAME="SiebControl_2_18" TYPE="Control" UPDATED="11/04/2016 13:59:23" UPDATED_BY="SADMIN" CREATED="06/05/2003 07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ort Number" GRID_PROPERTY="FormattedLabel" INACTIVE="N" ITEM_IDENTIFIER="2002" MARKUP_LANGUAGE="HTML" NAME="Report NumberLabel" ROW_SPAN="3" TYPE="Control" UPDATED="07/20/2003 14:26:08" UPDATED_BY="SADMIN" CREATED="07/08/2003 20:1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9:23" UPDATED_BY="SADMIN" CREATED="09/16/2003 14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23" UPDATED_BY="SADMIN" CREATED="06/05/2003 07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HH Activity Part Movements List Print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6" UPDATED_BY="SADMIN" CREATED="11/04/2016 12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3:06" UPDATED_BY="SADMIN" CREATED="06/05/2003 03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3:43" UPDATED_BY="SADMIN" CREATED="06/05/2003 03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3:43" UPDATED_BY="SADMIN" CREATED="06/05/2003 03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06" UPDATED_BY="SADMIN" CREATED="11/04/2016 12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6" UPDATED_BY="SADMIN" CREATED="11/04/2016 12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3:06" UPDATED_BY="SADMIN" CREATED="06/05/2003 03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3:06" UPDATED_BY="SADMIN" CREATED="06/05/2003 03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33:06" UPDATED_BY="SADMIN" CREATED="06/05/2003 03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3" MARKUP_LANGUAGE="HTML" NAME="Quantity" TMPL_ITEM_HOLDER_NAME="SiebControl_503" TYPE="List Item" UPDATED="11/04/2016 12:33:06" UPDATED_BY="SADMIN" CREATED="06/05/2003 03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6" UPDATED_BY="SADMIN" CREATED="06/05/2003 03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6" UPDATED_BY="SADMIN" CREATED="11/04/2016 12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33:06" UPDATED_BY="SADMIN" CREATED="06/05/2003 03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sition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" EXT_WEB_TEMPLATE="Applet List (Base/EditList)" INACTIVE="N" NAME="Base" SEQUENCE="0" TYPE="Base" WEB_TEMPLATE="Applet List (Base/EditList)" UPDATED="11/04/2016 12:37:16" UPDATED_BY="SADMIN" CREATED="01/18/2000 11:2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3:16" UPDATED_BY="SADMIN" CREATED="06/05/2003 08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4" MARKUP_LANGUAGE="HTML" NAME="Description" TMPL_ITEM_HOLDER_NAME="SiebControl_504" TYPE="List Item" UPDATED="11/04/2016 14:33:16" UPDATED_BY="SADMIN" CREATED="02/27/2000 09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" INACTIVE="N" ITEM_IDENTIFIER="505" MARKUP_LANGUAGE="HTML" NAME="Division" TMPL_ITEM_HOLDER_NAME="SiebControl_505" TYPE="List Item" UPDATED="11/04/2016 14:33:16" UPDATED_BY="SADMIN" CREATED="05/10/2001 14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 Id" INACTIVE="N" ITEM_IDENTIFIER="506" MARKUP_LANGUAGE="HTML" NAME="Division Id" TMPL_ITEM_HOLDER_NAME="SiebControl_506" TYPE="List Item" UPDATED="11/04/2016 14:33:16" UPDATED_BY="SADMIN" CREATED="05/10/2001 1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10" MARKUP_LANGUAGE="HTML" NAME="End Date" TMPL_ITEM_HOLDER_NAME="SiebControl_510" TYPE="List Item" UPDATED="11/04/2016 14:33:16" UPDATED_BY="SADMIN" CREATED="05/10/2001 1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3:16" UPDATED_BY="SADMIN" CREATED="06/05/2003 08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2:23:13" UPDATED_BY="SADMIN" CREATED="07/01/2003 22:2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2:23:16" UPDATED_BY="SADMIN" CREATED="07/01/2003 22:2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3:16" UPDATED_BY="SADMIN" CREATED="01/18/2000 11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6" UPDATED_BY="SADMIN" CREATED="02/01/2000 1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4:33:16" UPDATED_BY="SADMIN" CREATED="01/18/2000 11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07" MARKUP_LANGUAGE="HTML" NAME="Organization" TMPL_ITEM_HOLDER_NAME="SiebControl_507" TYPE="List Item" UPDATED="11/04/2016 14:33:16" UPDATED_BY="SADMIN" CREATED="05/10/2001 1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 Id" INACTIVE="N" ITEM_IDENTIFIER="508" MARKUP_LANGUAGE="HTML" NAME="Organization Id" TMPL_ITEM_HOLDER_NAME="SiebControl_508" TYPE="List Item" UPDATED="11/04/2016 14:33:16" UPDATED_BY="SADMIN" CREATED="05/10/2001 1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503" MARKUP_LANGUAGE="HTML" NAME="Parent Position Name" TMPL_ITEM_HOLDER_NAME="SiebControl_503" TYPE="List Item" UPDATED="11/04/2016 14:33:16" UPDATED_BY="SADMIN" CREATED="01/18/2000 11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osition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osition Type" INACTIVE="N" ITEM_IDENTIFIER="502" MARKUP_LANGUAGE="HTML" NAME="Position Type" TMPL_ITEM_HOLDER_NAME="SiebControl_502" TYPE="List Item" UPDATED="11/04/2016 14:33:16" UPDATED_BY="SADMIN" CREATED="02/01/2000 10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16" UPDATED_BY="SADMIN" CREATED="03/21/2001 19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3:16" UPDATED_BY="SADMIN" CREATED="12/23/2002 2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Date" INACTIVE="N" ITEM_IDENTIFIER="509" MARKUP_LANGUAGE="HTML" NAME="Start Date" TMPL_ITEM_HOLDER_NAME="SiebControl_509" TYPE="List Item" UPDATED="11/04/2016 14:33:16" UPDATED_BY="SADMIN" CREATED="05/10/2001 1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3:1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3:16" UPDATED_BY="SADMIN" CREATED="06/05/2003 08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1/18/2000 14:26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33:16" UPDATED_BY="SADMIN" CREATED="01/18/2000 14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ivision" INACTIVE="N" ITEM_IDENTIFIER="2301" MARKUP_LANGUAGE="HTML" NAME="Division" TMPL_ITEM_HOLDER_NAME="SiebControl_2301" TYPE="List Item" UPDATED="11/04/2016 14:33:16" UPDATED_BY="SADMIN" CREATED="02/01/2000 11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4:33:16" UPDATED_BY="SADMIN" CREATED="06/12/2001 18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sterisk" INACTIVE="N" ITEM_IDENTIFIER="1101" MARKUP_LANGUAGE="HTML" NAME="LabelAsterisk1101" TYPE="Control" UPDATED="06/05/2003 16:24:36" UPDATED_BY="SADMIN" CREATED="02/27/2000 09:1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sterisk" INACTIVE="N" ITEM_IDENTIFIER="1103" MARKUP_LANGUAGE="HTML" NAME="LabelAsterisk1103" TYPE="Control" UPDATED="06/05/2003 16:24:36" UPDATED_BY="SADMIN" CREATED="02/27/2000 09:1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3:16" UPDATED_BY="SADMIN" CREATED="01/18/2000 14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2302" MARKUP_LANGUAGE="HTML" NAME="Parent Position Name" TMPL_ITEM_HOLDER_NAME="SiebControl_2302" TYPE="List Item" UPDATED="11/04/2016 14:33:16" UPDATED_BY="SADMIN" CREATED="01/18/2000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osition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801" MARKUP_LANGUAGE="HTML" NAME="Position Type" TMPL_ITEM_HOLDER_NAME="SiebControl_1801" TYPE="List Item" UPDATED="11/04/2016 14:33:16" UPDATED_BY="SADMIN" CREATED="01/18/2000 14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3:16" UPDATED_BY="SADMIN" CREATED="12/23/2002 2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33:16" UPDATED_BY="SADMIN" CREATED="04/07/2001 03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3:16" UPDATED_BY="SADMIN" CREATED="01/18/2000 14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3:16" UPDATED_BY="SADMIN" CREATED="01/20/2000 15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16" UPDATED_BY="SADMIN" CREATED="01/18/2000 14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30/02 Renamed from Edit Base; Template Consolidation: Propending Edit to Name and Changing Type to make new Edit List Mode.Please remove Edit Buttons, and Check other Web Template Item Mappings;" EXT_WEB_TEMPLATE="Applet List (Base/EditList)" INACTIVE="N" NAME="Edit List" SEQUENCE="0" TYPE="Edit List" WEB_TEMPLATE="Applet List (Base/EditList)" UPDATED="11/04/2016 12:37:18" UPDATED_BY="SADMIN" CREATED="06/05/2003 02:0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3:16" UPDATED_BY="SADMIN" CREATED="06/05/2003 08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4" MARKUP_LANGUAGE="HTML" NAME="Description" TMPL_ITEM_HOLDER_NAME="SiebControl_504" TYPE="List Item" UPDATED="11/04/2016 14:33:16" UPDATED_BY="SADMIN" CREATED="06/05/2003 08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" INACTIVE="N" ITEM_IDENTIFIER="505" MARKUP_LANGUAGE="HTML" NAME="Division" TMPL_ITEM_HOLDER_NAME="SiebControl_505" TYPE="List Item" UPDATED="11/04/2016 14:33:16" UPDATED_BY="SADMIN" CREATED="06/05/2003 08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 Id" INACTIVE="N" ITEM_IDENTIFIER="506" MARKUP_LANGUAGE="HTML" NAME="Division Id" TMPL_ITEM_HOLDER_NAME="SiebControl_506" TYPE="List Item" UPDATED="11/04/2016 14:33:16" UPDATED_BY="SADMIN" CREATED="06/05/2003 08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10" MARKUP_LANGUAGE="HTML" NAME="End Date" TMPL_ITEM_HOLDER_NAME="SiebControl_510" TYPE="List Item" UPDATED="11/04/2016 14:33:16" UPDATED_BY="SADMIN" CREATED="06/05/2003 08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3:16" UPDATED_BY="SADMIN" CREATED="06/05/2003 08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2:23:35" UPDATED_BY="SADMIN" CREATED="07/01/2003 22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2:23:39" UPDATED_BY="SADMIN" CREATED="07/01/2003 22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3:16" UPDATED_BY="SADMIN" CREATED="06/05/2003 08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6" UPDATED_BY="SADMIN" CREATED="06/05/2003 08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4:33:16" UPDATED_BY="SADMIN" CREATED="06/05/2003 08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07" MARKUP_LANGUAGE="HTML" NAME="Organization" TMPL_ITEM_HOLDER_NAME="SiebControl_507" TYPE="List Item" UPDATED="11/04/2016 14:33:16" UPDATED_BY="SADMIN" CREATED="06/05/2003 08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 Id" INACTIVE="N" ITEM_IDENTIFIER="508" MARKUP_LANGUAGE="HTML" NAME="Organization Id" TMPL_ITEM_HOLDER_NAME="SiebControl_508" TYPE="List Item" UPDATED="11/04/2016 14:33:16" UPDATED_BY="SADMIN" CREATED="06/05/2003 08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503" MARKUP_LANGUAGE="HTML" NAME="Parent Position Name" TMPL_ITEM_HOLDER_NAME="SiebControl_503" TYPE="List Item" UPDATED="11/04/2016 14:33:16" UPDATED_BY="SADMIN" CREATED="06/05/2003 08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osition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osition Type" INACTIVE="N" ITEM_IDENTIFIER="502" MARKUP_LANGUAGE="HTML" NAME="Position Type" TMPL_ITEM_HOLDER_NAME="SiebControl_502" TYPE="List Item" UPDATED="11/04/2016 14:33:16" UPDATED_BY="SADMIN" CREATED="06/05/2003 08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16" UPDATED_BY="SADMIN" CREATED="06/05/2003 08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3:16" UPDATED_BY="SADMIN" CREATED="06/05/2003 08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Date" INACTIVE="N" ITEM_IDENTIFIER="509" MARKUP_LANGUAGE="HTML" NAME="Start Date" TMPL_ITEM_HOLDER_NAME="SiebControl_509" TYPE="List Item" UPDATED="11/04/2016 14:33:16" UPDATED_BY="SADMIN" CREATED="06/05/2003 08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3:16" UPDATED_BY="SADMIN" CREATED="06/05/2003 08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3:17" UPDATED_BY="SADMIN" CREATED="06/05/2003 08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Product Search Result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TAFProdResult Applet" INACTIVE="N" NAME="Base" TYPE="Base" WEB_TEMPLATE="eTAFProdResult Applet" UPDATED="06/05/2003 09:24:52" UPDATED_BY="SADMIN" CREATED="06/05/2003 02:12:39" CREATED_BY="SADMIN" EXT_REC_TABLES="S_APPL_WTMPL_RX"&gt;</w:t>
              <w:br/>
              <w:tab/>
              <w:tab/>
              <w:tab/>
              <w:tab/>
              <w:t>&lt;APPLET_WEB_TEMPLATE_ITEM CONTROL="Base Price" INACTIVE="N" ITEM_IDENTIFIER="504" MARKUP_LANGUAGE="HTML" NAME="Base Price" TYPE="List Item" UPDATED="06/05/2003 09:24:51" UPDATED_BY="SADMIN" CREATED="06/05/2003 09:2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Cart" INACTIVE="N" ITEM_IDENTIFIER="507" MARKUP_LANGUAGE="HTML" NAME="ButtonAddToCart" TYPE="Control" UPDATED="06/05/2003 09:24:51" UPDATED_BY="SADMIN" CREATED="06/05/2003 09:2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6" MARKUP_LANGUAGE="HTML" NAME="Color" TYPE="List Item" UPDATED="06/05/2003 09:24:51" UPDATED_BY="SADMIN" CREATED="06/05/2003 09:2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6/05/2003 09:24:51" UPDATED_BY="SADMIN" CREATED="06/05/2003 09:2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2" MARKUP_LANGUAGE="HTML" NAME="GotoNextSet" TYPE="Control" UPDATED="06/05/2003 09:24:51" UPDATED_BY="SADMIN" CREATED="06/05/2003 09:2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3" MARKUP_LANGUAGE="HTML" NAME="GotoPreviousSet" TYPE="Control" UPDATED="06/05/2003 09:24:51" UPDATED_BY="SADMIN" CREATED="06/05/2003 09:2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YPE="List Item" UPDATED="06/05/2003 09:24:52" UPDATED_BY="SADMIN" CREATED="06/05/2003 09:2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505" MARKUP_LANGUAGE="HTML" NAME="Style" TYPE="List Item" UPDATED="06/05/2003 09:24:52" UPDATED_BY="SADMIN" CREATED="06/05/2003 09:2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YPE="List Item" UPDATED="06/05/2003 09:24:52" UPDATED_BY="SADMIN" CREATED="06/05/2003 09:2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Expense Item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2/21/2002 22:38:26" CREATED_BY="SADMIN" EXT_REC_TABLES="S_APPL_WTMPL_RX"&gt;</w:t>
              <w:br/>
              <w:tab/>
              <w:tab/>
              <w:tab/>
              <w:tab/>
              <w:t>&lt;APPLET_WEB_TEMPLATE_ITEM COLUMN_SPAN="14" CONTROL="Activity" GRID_PROPERTY="FormattedHtml" INACTIVE="N" ITEM_IDENTIFIER="14074" MARKUP_LANGUAGE="HTML" NAME="Activity" ROW_SPAN="3" TMPL_ITEM_HOLDER_NAME="SiebControl_14_74" TYPE="Control" UPDATED="11/04/2016 14:09:45" UPDATED_BY="SADMIN" CREATED="02/21/2002 22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Activity" GRID_PROPERTY="FormattedLabel" INACTIVE="N" ITEM_IDENTIFIER="14060" MARKUP_LANGUAGE="HTML" NAME="ActivityLabel" ROW_SPAN="3" TYPE="Control" UPDATED="07/17/2004 14:41:20" UPDATED_BY="SADMIN" CREATED="07/12/2003 10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mount" GRID_PROPERTY="FormattedHtml" INACTIVE="N" ITEM_IDENTIFIER="8041" MARKUP_LANGUAGE="HTML" NAME="Amount" ROW_SPAN="3" TMPL_ITEM_HOLDER_NAME="SiebControl_8_41" TYPE="Control" UPDATED="11/04/2016 14:09:45" UPDATED_BY="SADMIN" CREATED="02/21/2002 22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Amount" GRID_PROPERTY="FormattedLabel" INACTIVE="N" ITEM_IDENTIFIER="8031" MARKUP_LANGUAGE="HTML" NAME="AmountLabel" ROW_SPAN="3" TYPE="Control" UPDATED="07/17/2004 14:41:21" UPDATED_BY="SADMIN" CREATED="07/12/2003 10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Billable" GRID_PROPERTY="FormattedHtml" INACTIVE="N" ITEM_IDENTIFIER="30075" MARKUP_LANGUAGE="HTML" NAME="Billable" ROW_SPAN="3" TMPL_ITEM_HOLDER_NAME="SiebControl_30_75" TYPE="Control" UPDATED="11/04/2016 14:09:45" UPDATED_BY="SADMIN" CREATED="02/21/2002 22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Billable" GRID_PROPERTY="FormattedLabel" INACTIVE="N" ITEM_IDENTIFIER="30060" MARKUP_LANGUAGE="HTML" NAME="BillableLabel" ROW_SPAN="3" TYPE="Control" UPDATED="07/17/2004 14:41:22" UPDATED_BY="SADMIN" CREATED="07/12/2003 10:4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illingClass" GRID_PROPERTY="FormattedHtml" INACTIVE="N" ITEM_IDENTIFIER="5106" MARKUP_LANGUAGE="HTML" NAME="BillingClass" ROW_SPAN="3" TMPL_ITEM_HOLDER_NAME="SiebControl_5_106" TYPE="Control" UPDATED="11/04/2016 14:09:45" UPDATED_BY="SADMIN" CREATED="02/21/2002 22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BillingClass" GRID_PROPERTY="FormattedLabel" INACTIVE="N" ITEM_IDENTIFIER="5092" MARKUP_LANGUAGE="HTML" NAME="BillingClassLabel" ROW_SPAN="3" TYPE="Control" UPDATED="07/17/2004 14:41:22" UPDATED_BY="SADMIN" CREATED="07/12/2003 10:4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" GRID_PROPERTY="FormattedHtml" INACTIVE="N" ITEM_IDENTIFIER="11074" MARKUP_LANGUAGE="HTML" NAME="Contact2" ROW_SPAN="3" TMPL_ITEM_HOLDER_NAME="SiebControl_11_74" TYPE="Control" UPDATED="11/04/2016 14:09:45" UPDATED_BY="SADMIN" CREATED="02/21/2002 22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ontact" GRID_PROPERTY="FormattedLabel" INACTIVE="N" ITEM_IDENTIFIER="11060" MARKUP_LANGUAGE="HTML" NAME="ContactLabel" ROW_SPAN="3" TYPE="Control" UPDATED="07/17/2004 14:41:23" UPDATED_BY="SADMIN" CREATED="07/12/2003 10:4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9:45" UPDATED_BY="SADMIN" CREATED="06/05/2003 07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24075" MARKUP_LANGUAGE="HTML" NAME="Description" ROW_SPAN="6" TMPL_ITEM_HOLDER_NAME="SiebControl_24_75" TYPE="Control" UPDATED="11/04/2016 14:09:45" UPDATED_BY="SADMIN" CREATED="02/21/2002 22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Description" GRID_PROPERTY="FormattedLabel" INACTIVE="N" ITEM_IDENTIFIER="24060" MARKUP_LANGUAGE="HTML" NAME="DescriptionLabel" ROW_SPAN="3" TYPE="Control" UPDATED="07/17/2004 14:41:23" UPDATED_BY="SADMIN" CREATED="07/12/2003 10:4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Employee" GRID_PROPERTY="FormattedLabel" INACTIVE="N" ITEM_IDENTIFIER="11092" MARKUP_LANGUAGE="HTML" NAME="EmployeeLabel" ROW_SPAN="3" TYPE="Control" UPDATED="07/17/2004 14:41:23" UPDATED_BY="SADMIN" CREATED="07/12/2003 10:4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" GRID_PROPERTY="FormattedHtml" INACTIVE="N" ITEM_IDENTIFIER="11106" MARKUP_LANGUAGE="HTML" NAME="Employees" ROW_SPAN="3" TMPL_ITEM_HOLDER_NAME="SiebControl_11_106" TYPE="Control" UPDATED="11/04/2016 14:09:45" UPDATED_BY="SADMIN" CREATED="02/21/2002 22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Date" GRID_PROPERTY="FormattedHtml" INACTIVE="N" ITEM_IDENTIFIER="5041" MARKUP_LANGUAGE="HTML" NAME="EndDate" ROW_SPAN="3" TMPL_ITEM_HOLDER_NAME="SiebControl_5_41" TYPE="Control" UPDATED="11/04/2016 14:09:45" UPDATED_BY="SADMIN" CREATED="02/21/2002 22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EndDate" GRID_PROPERTY="FormattedLabel" INACTIVE="N" ITEM_IDENTIFIER="5031" MARKUP_LANGUAGE="HTML" NAME="EndDateLabel" ROW_SPAN="3" TYPE="Control" UPDATED="07/17/2004 14:41:24" UPDATED_BY="SADMIN" CREATED="07/12/2003 10:4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changeRate" GRID_PROPERTY="FormattedHtml" INACTIVE="N" ITEM_IDENTIFIER="21106" MARKUP_LANGUAGE="HTML" NAME="ExchangeRate" ROW_SPAN="3" TMPL_ITEM_HOLDER_NAME="SiebControl_21_106" TYPE="Control" UPDATED="11/04/2016 14:09:45" UPDATED_BY="SADMIN" CREATED="07/12/2003 10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changeRate" GRID_PROPERTY="FormattedLabel" INACTIVE="N" ITEM_IDENTIFIER="21092" MARKUP_LANGUAGE="HTML" NAME="ExchangeRateLabel" ROW_SPAN="3" TYPE="Control" UPDATED="07/17/2004 14:41:25" UPDATED_BY="SADMIN" CREATED="07/12/2003 10:4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9:45" UPDATED_BY="SADMIN" CREATED="02/21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up Id" CONTROL="Expense Item Type Title" INACTIVE="Y" ITEM_IDENTIFIER="90" MARKUP_LANGUAGE="HTML" NAME="Expense Item Type Title" TMPL_ITEM_HOLDER_NAME="SiebControl_90" TYPE="Control" UPDATED="11/04/2016 14:09:45" UPDATED_BY="SADMIN" CREATED="09/11/2003 06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enseItemType" GRID_PROPERTY="FormattedHtml" INACTIVE="N" ITEM_IDENTIFIER="8013" MARKUP_LANGUAGE="HTML" NAME="ExpenseItemType" ROW_SPAN="3" TMPL_ITEM_HOLDER_NAME="SiebControl_8_13" TYPE="Control" UPDATED="11/04/2016 14:09:45" UPDATED_BY="SADMIN" CREATED="02/21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ExpenseItemType" GRID_PROPERTY="FormattedLabel" INACTIVE="N" ITEM_IDENTIFIER="8002" MARKUP_LANGUAGE="HTML" NAME="ExpenseItemTypeLabel" ROW_SPAN="3" TYPE="Control" UPDATED="11/23/2003 20:44:29" UPDATED_BY="SADMIN" CREATED="07/12/2003 10:4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45" UPDATED_BY="SADMIN" CREATED="10/08/2003 01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45" UPDATED_BY="SADMIN" CREATED="10/08/2003 01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" GRID_PROPERTY="FormattedHtml" INACTIVE="N" ITEM_IDENTIFIER="2060" MARKUP_LANGUAGE="HTML" NAME="HTML FormSection" ROW_SPAN="3" TMPL_ITEM_HOLDER_NAME="SiebControl_2_60" TYPE="Control" UPDATED="11/04/2016 14:09:45" UPDATED_BY="SADMIN" CREATED="07/12/2003 10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2" GRID_PROPERTY="FormattedHtml" INACTIVE="N" ITEM_IDENTIFIER="18060" MARKUP_LANGUAGE="HTML" NAME="HTML FormSection2" ROW_SPAN="3" TMPL_ITEM_HOLDER_NAME="SiebControl_18_60" TYPE="Control" UPDATED="11/04/2016 14:09:45" UPDATED_BY="SADMIN" CREATED="07/12/2003 10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Label" GRID_PROPERTY="FormattedHtml" INACTIVE="N" ITEM_IDENTIFIER="2002" MARKUP_LANGUAGE="HTML" NAME="HTML Label" ROW_SPAN="3" TMPL_ITEM_HOLDER_NAME="SiebControl_2_2" TYPE="Control" UPDATED="11/04/2016 14:09:45" UPDATED_BY="SADMIN" CREATED="02/21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Label2" GRID_PROPERTY="FormattedHtml" INACTIVE="N" ITEM_IDENTIFIER="18002" MARKUP_LANGUAGE="HTML" NAME="HTML Label2" ROW_SPAN="3" TMPL_ITEM_HOLDER_NAME="SiebControl_18_2" TYPE="Control" UPDATED="11/04/2016 14:09:45" UPDATED_BY="SADMIN" CREATED="02/21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ileageDistance" GRID_PROPERTY="FormattedHtml" INACTIVE="N" ITEM_IDENTIFIER="21041" MARKUP_LANGUAGE="HTML" NAME="MileageDistance" ROW_SPAN="3" TMPL_ITEM_HOLDER_NAME="SiebControl_21_41" TYPE="Control" UPDATED="11/04/2016 14:09:45" UPDATED_BY="SADMIN" CREATED="02/21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MileageDistance" GRID_PROPERTY="FormattedLabel" INACTIVE="N" ITEM_IDENTIFIER="21031" MARKUP_LANGUAGE="HTML" NAME="MileageDistanceLabel" ROW_SPAN="3" TYPE="Control" UPDATED="07/17/2004 14:41:26" UPDATED_BY="SADMIN" CREATED="07/12/2003 10:4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ileageRate" GRID_PROPERTY="FormattedHtml" INACTIVE="N" ITEM_IDENTIFIER="24013" MARKUP_LANGUAGE="HTML" NAME="MileageRate" ROW_SPAN="3" TMPL_ITEM_HOLDER_NAME="SiebControl_24_13" TYPE="Control" UPDATED="11/04/2016 14:09:46" UPDATED_BY="SADMIN" CREATED="02/21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MileageRate" GRID_PROPERTY="FormattedLabel" INACTIVE="N" ITEM_IDENTIFIER="24002" MARKUP_LANGUAGE="HTML" NAME="MileageRateLabel" ROW_SPAN="3" TYPE="Control" UPDATED="07/17/2004 14:41:27" UPDATED_BY="SADMIN" CREATED="07/12/2003 10:4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ileageRoute" GRID_PROPERTY="FormattedHtml" INACTIVE="N" ITEM_IDENTIFIER="21013" MARKUP_LANGUAGE="HTML" NAME="MileageRoute" ROW_SPAN="3" TMPL_ITEM_HOLDER_NAME="SiebControl_21_13" TYPE="Control" UPDATED="11/04/2016 14:09:46" UPDATED_BY="SADMIN" CREATED="02/21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MileageRoute" GRID_PROPERTY="FormattedLabel" INACTIVE="N" ITEM_IDENTIFIER="21002" MARKUP_LANGUAGE="HTML" NAME="MileageRouteLabel" ROW_SPAN="3" TYPE="Control" UPDATED="07/17/2004 14:41:27" UPDATED_BY="SADMIN" CREATED="07/12/2003 10:4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9:46" UPDATED_BY="SADMIN" CREATED="02/21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46" UPDATED_BY="SADMIN" CREATED="02/21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pportunity" GRID_PROPERTY="FormattedHtml" INACTIVE="N" ITEM_IDENTIFIER="8106" MARKUP_LANGUAGE="HTML" NAME="Opportunity2" ROW_SPAN="3" TMPL_ITEM_HOLDER_NAME="SiebControl_8_106" TYPE="Control" UPDATED="11/04/2016 14:09:46" UPDATED_BY="SADMIN" CREATED="02/21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Opportunity" GRID_PROPERTY="FormattedLabel" INACTIVE="N" ITEM_IDENTIFIER="8092" MARKUP_LANGUAGE="HTML" NAME="OpportunityLabel" ROW_SPAN="3" TYPE="Control" UPDATED="07/17/2004 14:41:28" UPDATED_BY="SADMIN" CREATED="07/12/2003 10:4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ject" GRID_PROPERTY="FormattedHtml" INACTIVE="N" ITEM_IDENTIFIER="5074" MARKUP_LANGUAGE="HTML" NAME="Project" ROW_SPAN="3" TMPL_ITEM_HOLDER_NAME="SiebControl_5_74" TYPE="Control" UPDATED="11/04/2016 14:09:46" UPDATED_BY="SADMIN" CREATED="02/21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ject Item" GRID_PROPERTY="FormattedHtml" INACTIVE="N" ITEM_IDENTIFIER="8074" MARKUP_LANGUAGE="HTML" NAME="Project Item" ROW_SPAN="3" TMPL_ITEM_HOLDER_NAME="SiebControl_8_74" TYPE="Control" UPDATED="11/04/2016 14:09:46" UPDATED_BY="SADMIN" CREATED="02/21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Project Item" GRID_PROPERTY="FormattedLabel" INACTIVE="N" ITEM_IDENTIFIER="8060" MARKUP_LANGUAGE="HTML" NAME="Project ItemLabel" ROW_SPAN="3" TYPE="Control" UPDATED="07/17/2004 14:41:29" UPDATED_BY="SADMIN" CREATED="07/12/2003 10:4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Project" GRID_PROPERTY="FormattedLabel" INACTIVE="N" ITEM_IDENTIFIER="5060" MARKUP_LANGUAGE="HTML" NAME="ProjectLabel" ROW_SPAN="3" TYPE="Control" UPDATED="07/17/2004 14:41:29" UPDATED_BY="SADMIN" CREATED="07/12/2003 10:4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6" UPDATED_BY="SADMIN" CREATED="12/23/2002 21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6" UPDATED_BY="SADMIN" CREATED="11/04/2016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imbursableFlag" GRID_PROPERTY="FormattedHtml" INACTIVE="N" ITEM_IDENTIFIER="30103" MARKUP_LANGUAGE="HTML" NAME="ReimbursableFlag2" ROW_SPAN="3" TMPL_ITEM_HOLDER_NAME="SiebControl_30_103" TYPE="Control" UPDATED="11/04/2016 14:09:46" UPDATED_BY="SADMIN" CREATED="02/21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ReimbursableFlag" GRID_PROPERTY="FormattedLabel" INACTIVE="N" ITEM_IDENTIFIER="30089" MARKUP_LANGUAGE="HTML" NAME="ReimbursableFlagLabel" ROW_SPAN="3" TYPE="Control" UPDATED="07/17/2004 14:41:30" UPDATED_BY="SADMIN" CREATED="07/12/2003 10:4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imburseAmount" GRID_PROPERTY="FormattedHtml" INACTIVE="N" ITEM_IDENTIFIER="21075" MARKUP_LANGUAGE="HTML" NAME="ReimburseAmount" ROW_SPAN="3" TMPL_ITEM_HOLDER_NAME="SiebControl_21_75" TYPE="Control" UPDATED="11/04/2016 14:09:46" UPDATED_BY="SADMIN" CREATED="02/21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ReimburseAmount" GRID_PROPERTY="FormattedLabel" INACTIVE="N" ITEM_IDENTIFIER="21060" MARKUP_LANGUAGE="HTML" NAME="ReimburseAmountLabel" ROW_SPAN="3" TYPE="Control" UPDATED="07/17/2004 14:41:30" UPDATED_BY="SADMIN" CREATED="07/12/2003 10:4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om Amount" GRID_PROPERTY="FormattedHtml" INACTIVE="N" ITEM_IDENTIFIER="24041" MARKUP_LANGUAGE="HTML" NAME="Room Amount" ROW_SPAN="3" TMPL_ITEM_HOLDER_NAME="SiebControl_24_41" TYPE="Control" UPDATED="11/04/2016 14:09:46" UPDATED_BY="SADMIN" CREATED="02/21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Room Amount" GRID_PROPERTY="FormattedLabel" INACTIVE="N" ITEM_IDENTIFIER="24031" MARKUP_LANGUAGE="HTML" NAME="Room AmountLabel" ROW_SPAN="3" TYPE="Control" UPDATED="07/17/2004 14:41:31" UPDATED_BY="SADMIN" CREATED="07/12/2003 10:4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om Other Taxes Amount" GRID_PROPERTY="FormattedHtml" INACTIVE="N" ITEM_IDENTIFIER="27041" MARKUP_LANGUAGE="HTML" NAME="Room Other Taxes Amount" ROW_SPAN="3" TMPL_ITEM_HOLDER_NAME="SiebControl_27_41" TYPE="Control" UPDATED="11/04/2016 14:09:46" UPDATED_BY="SADMIN" CREATED="02/21/2002 2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Room Other Taxes Amount" GRID_PROPERTY="FormattedLabel" INACTIVE="N" ITEM_IDENTIFIER="27031" MARKUP_LANGUAGE="HTML" NAME="Room Other Taxes AmountLabel" ROW_SPAN="3" TYPE="Control" UPDATED="07/17/2004 14:41:31" UPDATED_BY="SADMIN" CREATED="07/12/2003 10:4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om Tax Amount" GRID_PROPERTY="FormattedHtml" INACTIVE="N" ITEM_IDENTIFIER="27013" MARKUP_LANGUAGE="HTML" NAME="Room Tax Amount" ROW_SPAN="3" TMPL_ITEM_HOLDER_NAME="SiebControl_27_13" TYPE="Control" UPDATED="11/04/2016 14:09:46" UPDATED_BY="SADMIN" CREATED="02/21/2002 2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Room Tax Amount" GRID_PROPERTY="FormattedLabel" INACTIVE="N" ITEM_IDENTIFIER="27002" MARKUP_LANGUAGE="HTML" NAME="Room Tax AmountLabel" ROW_SPAN="3" TYPE="Control" UPDATED="07/17/2004 14:41:32" UPDATED_BY="SADMIN" CREATED="07/12/2003 10:4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09:46" UPDATED_BY="SADMIN" CREATED="02/21/2002 2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Date" GRID_PROPERTY="FormattedHtml" INACTIVE="N" ITEM_IDENTIFIER="5013" MARKUP_LANGUAGE="HTML" NAME="StartDate" ROW_SPAN="3" TMPL_ITEM_HOLDER_NAME="SiebControl_5_13" TYPE="Control" UPDATED="11/04/2016 14:09:46" UPDATED_BY="SADMIN" CREATED="02/21/2002 2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StartDate" GRID_PROPERTY="FormattedLabel" INACTIVE="N" ITEM_IDENTIFIER="5002" MARKUP_LANGUAGE="HTML" NAME="StartDateLabel" ROW_SPAN="3" TYPE="Control" UPDATED="11/23/2003 20:44:30" UPDATED_BY="SADMIN" CREATED="07/12/2003 10:4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09:46" UPDATED_BY="SADMIN" CREATED="02/21/2002 2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09:46" UPDATED_BY="SADMIN" CREATED="02/21/2002 2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4:09:46" UPDATED_BY="SADMIN" CREATED="02/21/2002 2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A Adjustment Invoice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10:3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55:12" UPDATED_BY="SADMIN" CREATED="06/05/2003 08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55:12" UPDATED_BY="SADMIN" CREATED="06/05/2003 08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9:01" UPDATED_BY="SADMIN" CREATED="06/05/2003 08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9:01" UPDATED_BY="SADMIN" CREATED="06/05/2003 08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55:12" UPDATED_BY="SADMIN" CREATED="06/05/2003 08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5:12" UPDATED_BY="SADMIN" CREATED="06/05/2003 08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5:12" UPDATED_BY="SADMIN" CREATED="06/05/2003 08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3" MARKUP_LANGUAGE="HTML" NAME="Invoice Date" TMPL_ITEM_HOLDER_NAME="SiebControl_503" TYPE="List Item" UPDATED="11/04/2016 14:55:12" UPDATED_BY="SADMIN" CREATED="06/05/2003 08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2" MARKUP_LANGUAGE="HTML" NAME="Invoice Number" TMPL_ITEM_HOLDER_NAME="SiebControl_502" TYPE="List Item" UPDATED="11/04/2016 14:55:12" UPDATED_BY="SADMIN" CREATED="06/05/2003 08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55:12" UPDATED_BY="SADMIN" CREATED="06/05/2003 08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55:12" UPDATED_BY="SADMIN" CREATED="06/05/2003 08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12" UPDATED_BY="SADMIN" CREATED="11/04/2016 14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12" UPDATED_BY="SADMIN" CREATED="11/04/2016 14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5:12" UPDATED_BY="SADMIN" CREATED="06/05/2003 08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55:12" UPDATED_BY="SADMIN" CREATED="06/05/2003 08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55:12" UPDATED_BY="SADMIN" CREATED="06/05/2003 08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55:12" UPDATED_BY="SADMIN" CREATED="06/05/2003 08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55:12" UPDATED_BY="SADMIN" CREATED="06/05/2003 08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12" UPDATED_BY="SADMIN" CREATED="06/05/2003 08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12" UPDATED_BY="SADMIN" CREATED="11/04/2016 14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55:12" UPDATED_BY="SADMIN" CREATED="06/05/2003 08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5" MARKUP_LANGUAGE="HTML" NAME="Total Amount" TMPL_ITEM_HOLDER_NAME="SiebControl_505" TYPE="List Item" UPDATED="11/04/2016 14:55:12" UPDATED_BY="SADMIN" CREATED="06/05/2003 08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7" MARKUP_LANGUAGE="HTML" NAME="Type Code" TMPL_ITEM_HOLDER_NAME="SiebControl_507" TYPE="List Item" UPDATED="11/04/2016 14:55:12" UPDATED_BY="SADMIN" CREATED="07/24/2008 09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10:3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0" MARKUP_LANGUAGE="HTML" NAME="Account Name" TMPL_ITEM_HOLDER_NAME="SiebControl_1300" TYPE="List Item" UPDATED="11/04/2016 14:55:12" UPDATED_BY="SADMIN" CREATED="06/05/2003 08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4:55:12" UPDATED_BY="SADMIN" CREATED="06/05/2003 08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12" UPDATED_BY="SADMIN" CREATED="06/05/2003 08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1302" MARKUP_LANGUAGE="HTML" NAME="Invoice Date" TMPL_ITEM_HOLDER_NAME="SiebControl_1302" TYPE="List Item" UPDATED="11/04/2016 14:55:12" UPDATED_BY="SADMIN" CREATED="06/05/2003 08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1301" MARKUP_LANGUAGE="HTML" NAME="Invoice Number" TMPL_ITEM_HOLDER_NAME="SiebControl_1301" TYPE="List Item" UPDATED="11/04/2016 14:55:12" UPDATED_BY="SADMIN" CREATED="06/05/2003 08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4:55:13" UPDATED_BY="SADMIN" CREATED="06/05/2003 08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1304" MARKUP_LANGUAGE="HTML" NAME="Total Amount" TMPL_ITEM_HOLDER_NAME="SiebControl_1304" TYPE="List Item" UPDATED="11/04/2016 14:55:13" UPDATED_BY="SADMIN" CREATED="06/05/2003 08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5:13" UPDATED_BY="SADMIN" CREATED="06/05/2003 08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Status Of Membershi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09/2007 02:4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strit Accrl Flg" INACTIVE="N" ITEM_IDENTIFIER="502" MARKUP_LANGUAGE="HTML" NAME="Rstrit Accrl Flg" TMPL_ITEM_HOLDER_NAME="SiebControl_502" TYPE="List Item" UPDATED="11/04/2016 13:57:21" UPDATED_BY="SADMIN" CREATED="04/09/2007 02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strit Redemp Flg" INACTIVE="N" ITEM_IDENTIFIER="503" MARKUP_LANGUAGE="HTML" NAME="Rstrit Redemp Flg" TMPL_ITEM_HOLDER_NAME="SiebControl_503" TYPE="List Item" UPDATED="11/04/2016 13:57:21" UPDATED_BY="SADMIN" CREATED="04/09/2007 02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1" MARKUP_LANGUAGE="HTML" NAME="Status Cd" TMPL_ITEM_HOLDER_NAME="SiebControl_501" TYPE="List Item" UPDATED="11/04/2016 13:57:21" UPDATED_BY="SADMIN" CREATED="04/09/2007 02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09/2007 02:46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1" UPDATED_BY="SADMIN" CREATED="04/09/2007 02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1" UPDATED_BY="SADMIN" CREATED="04/09/2007 02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strit Redemp Flg" INACTIVE="N" ITEM_IDENTIFIER="1297" MARKUP_LANGUAGE="HTML" NAME="Rstrit Redemp Flg" TMPL_ITEM_HOLDER_NAME="SiebControl_1297" TYPE="List Item" UPDATED="11/04/2016 13:57:21" UPDATED_BY="SADMIN" CREATED="04/09/2007 02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1296" MARKUP_LANGUAGE="HTML" NAME="Status Cd" TMPL_ITEM_HOLDER_NAME="SiebControl_1296" TYPE="List Item" UPDATED="11/04/2016 13:57:21" UPDATED_BY="SADMIN" CREATED="04/09/2007 02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1" UPDATED_BY="SADMIN" CREATED="04/09/2007 02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07 02:46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7:21" UPDATED_BY="SADMIN" CREATED="04/09/2007 02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2:46:04" UPDATED_BY="SADMIN" CREATED="04/09/2007 02:4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2:46:05" UPDATED_BY="SADMIN" CREATED="04/09/2007 02:4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3" MARKUP_LANGUAGE="HTML" NAME="NewRecord" TMPL_ITEM_HOLDER_NAME="SiebControl_133" TYPE="Control" UPDATED="11/04/2016 13:57:21" UPDATED_BY="SADMIN" CREATED="04/09/2007 0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1" UPDATED_BY="SADMIN" CREATED="04/09/2007 02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strit Accrl Flg" INACTIVE="N" ITEM_IDENTIFIER="501" MARKUP_LANGUAGE="HTML" NAME="Rstrit Accrl Flg" TMPL_ITEM_HOLDER_NAME="SiebControl_501" TYPE="List Item" UPDATED="11/04/2016 13:57:21" UPDATED_BY="SADMIN" CREATED="04/09/2007 02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strit Redemp Flg" INACTIVE="N" ITEM_IDENTIFIER="502" MARKUP_LANGUAGE="HTML" NAME="Rstrit Redemp Flg" TMPL_ITEM_HOLDER_NAME="SiebControl_502" TYPE="List Item" UPDATED="11/04/2016 13:57:21" UPDATED_BY="SADMIN" CREATED="04/09/2007 02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147" MARKUP_LANGUAGE="HTML" NAME="Status Cd" TMPL_ITEM_HOLDER_NAME="SiebControl_147" TYPE="List Item" UPDATED="11/04/2016 13:57:21" UPDATED_BY="SADMIN" CREATED="04/09/2007 02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21" UPDATED_BY="SADMIN" CREATED="04/09/2007 02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Vehicle Deal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13/2003 18:26:25" CREATED_BY="SADMIN" EXT_REC_TABLES="S_APPL_WTMPL_RX"&gt;</w:t>
              <w:br/>
              <w:tab/>
              <w:tab/>
              <w:tab/>
              <w:tab/>
              <w:t>&lt;APPLET_WEB_TEMPLATE_ITEM COLUMN_SPAN="13" CONTROL="Account Status" GRID_PROPERTY="FormattedHtml" INACTIVE="N" ITEM_IDENTIFIER="14062" MARKUP_LANGUAGE="HTML" NAME="Account Status" ROW_SPAN="3" TMPL_ITEM_HOLDER_NAME="SiebControl_14_62" TYPE="Control" UPDATED="11/04/2016 13:11:19" UPDATED_BY="SADMIN" CREATED="09/24/2007 04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tatus" GRID_PROPERTY="FormattedLabel" INACTIVE="N" ITEM_IDENTIFIER="14047" MARKUP_LANGUAGE="HTML" NAME="Account StatusLabel" ROW_SPAN="3" TYPE="Control" UPDATED="09/24/2007 04:27:32" UPDATED_BY="SADMIN" CREATED="09/24/2007 04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1:19" UPDATED_BY="SADMIN" CREATED="10/02/2003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19" UPDATED_BY="SADMIN" CREATED="11/04/2016 1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8012" MARKUP_LANGUAGE="HTML" NAME="City" ROW_SPAN="3" TMPL_ITEM_HOLDER_NAME="SiebControl_8_12" TYPE="Control" UPDATED="11/04/2016 13:11:19" UPDATED_BY="SADMIN" CREATED="06/13/2003 18:26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3" LANGUAGE_CODE="ESN" NAME="ESN-STD" TRANSLATE="Y" UPDATED="09/20/2012 07:11:09" UPDATED_BY="SADMIN" CREATED="09/20/2012 07:11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ity" GRID_PROPERTY="FormattedLabel" INACTIVE="N" ITEM_IDENTIFIER="8004" MARKUP_LANGUAGE="HTML" NAME="CityLabel" ROW_SPAN="3" TYPE="Control" UPDATED="09/20/2012 07:11:09" UPDATED_BY="SADMIN" CREATED="06/04/2003 22:10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8025" LANGUAGE_CODE="ESN" NAME="ESN-STD" TRANSLATE="Y" UPDATED="09/20/2012 07:11:09" UPDATED_BY="SADMIN" CREATED="09/20/2012 07:11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11033" MARKUP_LANGUAGE="HTML" NAME="Country" ROW_SPAN="3" TMPL_ITEM_HOLDER_NAME="SiebControl_11_33" TYPE="Control" UPDATED="11/04/2016 13:11:19" UPDATED_BY="SADMIN" CREATED="06/13/2003 1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11026" MARKUP_LANGUAGE="HTML" NAME="CountryLabel" ROW_SPAN="3" TYPE="Control" UPDATED="09/20/2012 07:11:09" UPDATED_BY="SADMIN" CREATED="06/04/2003 22:1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19" UPDATED_BY="SADMIN" CREATED="06/13/2003 1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19" UPDATED_BY="SADMIN" CREATED="06/13/2003 1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19" UPDATED_BY="SADMIN" CREATED="06/13/2003 1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1:19" UPDATED_BY="SADMIN" CREATED="11/04/2016 1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omePage" GRID_PROPERTY="FormattedHtml" INACTIVE="N" ITEM_IDENTIFIER="2062" MARKUP_LANGUAGE="HTML" NAME="HomePage" ROW_SPAN="3" TMPL_ITEM_HOLDER_NAME="SiebControl_2_62" TYPE="Control" UPDATED="11/04/2016 13:11:19" UPDATED_BY="SADMIN" CREATED="06/13/2003 18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HomePage" GRID_PROPERTY="FormattedLabel" INACTIVE="N" ITEM_IDENTIFIER="2054" MARKUP_LANGUAGE="HTML" NAME="HomePageLabel" ROW_SPAN="3" TYPE="Control" UPDATED="06/27/2003 18:57:54" UPDATED_BY="SADMIN" CREATED="06/04/2003 22:1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GRID_PROPERTY="FormattedHtml" INACTIVE="N" ITEM_IDENTIFIER="5104" MARKUP_LANGUAGE="HTML" NAME="Location" ROW_SPAN="3" TMPL_ITEM_HOLDER_NAME="SiebControl_5_104" TYPE="Control" UPDATED="11/04/2016 13:11:19" UPDATED_BY="SADMIN" CREATED="06/13/2003 18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cation" GRID_PROPERTY="FormattedLabel" INACTIVE="N" ITEM_IDENTIFIER="5093" MARKUP_LANGUAGE="HTML" NAME="LocationLabel" ROW_SPAN="3" TYPE="Control" UPDATED="06/27/2003 18:57:54" UPDATED_BY="SADMIN" CREATED="06/04/2003 22:1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GRID_PROPERTY="FormattedHtml" INACTIVE="N" ITEM_IDENTIFIER="8062" MARKUP_LANGUAGE="HTML" NAME="MainFaxNumber" ROW_SPAN="3" TMPL_ITEM_HOLDER_NAME="SiebControl_8_62" TYPE="Control" UPDATED="11/04/2016 13:11:19" UPDATED_BY="SADMIN" CREATED="06/13/2003 18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GRID_PROPERTY="FormattedLabel" INACTIVE="N" ITEM_IDENTIFIER="8049" MARKUP_LANGUAGE="HTML" NAME="MainFaxNumberLabel" ROW_SPAN="3" TYPE="Control" UPDATED="06/27/2003 18:57:54" UPDATED_BY="SADMIN" CREATED="06/04/2003 22:1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GRID_PROPERTY="FormattedHtml" INACTIVE="N" ITEM_IDENTIFIER="5062" MARKUP_LANGUAGE="HTML" NAME="MainPhoneNumber" ROW_SPAN="3" TMPL_ITEM_HOLDER_NAME="SiebControl_5_62" TYPE="Control" UPDATED="11/04/2016 13:11:19" UPDATED_BY="SADMIN" CREATED="06/13/2003 18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Label" INACTIVE="N" ITEM_IDENTIFIER="5047" MARKUP_LANGUAGE="HTML" NAME="MainPhoneNumberLabel" ROW_SPAN="3" TYPE="Control" UPDATED="06/27/2003 18:57:54" UPDATED_BY="SADMIN" CREATED="06/04/2003 22:1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9" UPDATED_BY="SADMIN" CREATED="11/04/2016 1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Name" GRID_PROPERTY="FormattedHtml" INACTIVE="N" ITEM_IDENTIFIER="2012" MARKUP_LANGUAGE="HTML" NAME="Name" ROW_SPAN="3" TMPL_ITEM_HOLDER_NAME="SiebControl_2_12" TYPE="Control" UPDATED="11/04/2016 13:11:19" UPDATED_BY="SADMIN" CREATED="06/13/2003 18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ame" GRID_PROPERTY="FormattedLabel" INACTIVE="N" ITEM_IDENTIFIER="2003" MARKUP_LANGUAGE="HTML" NAME="NameLabel" ROW_SPAN="3" TYPE="Control" UPDATED="06/27/2003 18:56:06" UPDATED_BY="SADMIN" CREATED="06/04/2003 22:1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11:19" UPDATED_BY="SADMIN" CREATED="06/13/2003 18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Organization Name" GRID_PROPERTY="FormattedHtml" INACTIVE="N" ITEM_IDENTIFIER="8104" MARKUP_LANGUAGE="HTML" NAME="Parent Organization Name" ROW_SPAN="3" TMPL_ITEM_HOLDER_NAME="SiebControl_8_104" TYPE="Control" UPDATED="11/04/2016 13:11:19" UPDATED_BY="SADMIN" CREATED="06/13/2003 18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arent Organization Name" GRID_PROPERTY="FormattedLabel" INACTIVE="N" ITEM_IDENTIFIER="8079" MARKUP_LANGUAGE="HTML" NAME="Parent Organization NameLabel" ROW_SPAN="3" TYPE="Control" UPDATED="06/27/2003 18:57:54" UPDATED_BY="SADMIN" CREATED="06/04/2003 22:1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icipate In Inspection Flag" GRID_PROPERTY="FormattedHtml" INACTIVE="N" ITEM_IDENTIFIER="14104" MARKUP_LANGUAGE="HTML" NAME="Participate In Inspection Flag" ROW_SPAN="3" TMPL_ITEM_HOLDER_NAME="SiebControl_14_104" TYPE="Control" UPDATED="11/04/2016 13:11:19" UPDATED_BY="SADMIN" CREATED="06/13/2003 18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articipate In Inspection Flag" GRID_PROPERTY="FormattedLabel" INACTIVE="N" ITEM_IDENTIFIER="14076" MARKUP_LANGUAGE="HTML" NAME="Participate In Inspection FlagLabel" ROW_SPAN="3" TYPE="Control" UPDATED="06/27/2003 18:57:54" UPDATED_BY="SADMIN" CREATED="06/04/2003 22:1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nerTier" GRID_PROPERTY="FormattedHtml" INACTIVE="N" ITEM_IDENTIFIER="11104" MARKUP_LANGUAGE="HTML" NAME="PartnerTier" ROW_SPAN="3" TMPL_ITEM_HOLDER_NAME="SiebControl_11_104" TYPE="Control" UPDATED="11/04/2016 13:11:19" UPDATED_BY="SADMIN" CREATED="06/13/2003 18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Tier" GRID_PROPERTY="FormattedLabel" INACTIVE="N" ITEM_IDENTIFIER="11089" MARKUP_LANGUAGE="HTML" NAME="PartnerTierLabel" ROW_SPAN="3" TYPE="Control" UPDATED="06/27/2003 18:57:54" UPDATED_BY="SADMIN" CREATED="06/04/2003 22:1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Code" GRID_PROPERTY="FormattedHtml" INACTIVE="N" ITEM_IDENTIFIER="11012" MARKUP_LANGUAGE="HTML" NAME="PostalCode" ROW_SPAN="3" TMPL_ITEM_HOLDER_NAME="SiebControl_11_12" TYPE="Control" UPDATED="11/04/2016 13:11:19" UPDATED_BY="SADMIN" CREATED="06/13/2003 18:26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2" LANGUAGE_CODE="ESN" NAME="ESN-STD" TRANSLATE="Y" UPDATED="09/20/2012 07:11:09" UPDATED_BY="SADMIN" CREATED="09/20/2012 07:11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ostalCode" GRID_PROPERTY="FormattedLabel" INACTIVE="N" ITEM_IDENTIFIER="11004" MARKUP_LANGUAGE="HTML" NAME="PostalCodeLabel" ROW_SPAN="3" TYPE="Control" UPDATED="09/20/2012 07:11:09" UPDATED_BY="SADMIN" CREATED="06/04/2003 22:11:06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4" LANGUAGE_CODE="ESN" NAME="ESN-STD" TRANSLATE="Y" UPDATED="09/20/2012 07:11:09" UPDATED_BY="SADMIN" CREATED="09/20/2012 07:11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19" UPDATED_BY="SADMIN" CREATED="11/04/2016 1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Team" GRID_PROPERTY="FormattedHtml" INACTIVE="N" ITEM_IDENTIFIER="11062" MARKUP_LANGUAGE="HTML" NAME="Sales Team" ROW_SPAN="3" TMPL_ITEM_HOLDER_NAME="SiebControl_11_62" TYPE="Control" UPDATED="11/04/2016 13:11:19" UPDATED_BY="SADMIN" CREATED="06/13/2003 18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Team" GRID_PROPERTY="FormattedLabel" INACTIVE="N" ITEM_IDENTIFIER="11047" MARKUP_LANGUAGE="HTML" NAME="Sales TeamLabel" ROW_SPAN="3" TYPE="Control" UPDATED="06/27/2003 18:57:54" UPDATED_BY="SADMIN" CREATED="06/04/2003 22:1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8033" MARKUP_LANGUAGE="HTML" NAME="State" ROW_SPAN="3" TMPL_ITEM_HOLDER_NAME="SiebControl_8_33" TYPE="Control" UPDATED="11/04/2016 13:11:19" UPDATED_BY="SADMIN" CREATED="06/13/2003 18:26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2" LANGUAGE_CODE="ESN" NAME="ESN-STD" TRANSLATE="Y" UPDATED="09/20/2012 07:11:09" UPDATED_BY="SADMIN" CREATED="09/20/2012 07:11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te" GRID_PROPERTY="FormattedLabel" INACTIVE="N" ITEM_IDENTIFIER="8026" MARKUP_LANGUAGE="HTML" NAME="StateLabel" ROW_SPAN="3" TYPE="Control" UPDATED="09/20/2012 07:11:09" UPDATED_BY="SADMIN" CREATED="06/04/2003 22:11:08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5" LANGUAGE_CODE="ESN" NAME="ESN-STD" TRANSLATE="Y" UPDATED="09/20/2012 07:11:09" UPDATED_BY="SADMIN" CREATED="09/20/2012 07:11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StreetAddress" GRID_PROPERTY="FormattedHtml" INACTIVE="N" ITEM_IDENTIFIER="5012" MARKUP_LANGUAGE="HTML" NAME="StreetAddress" ROW_SPAN="3" TMPL_ITEM_HOLDER_NAME="SiebControl_5_12" TYPE="Control" UPDATED="11/04/2016 13:11:19" UPDATED_BY="SADMIN" CREATED="06/13/2003 18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reetAddress" GRID_PROPERTY="FormattedLabel" INACTIVE="N" ITEM_IDENTIFIER="5002" MARKUP_LANGUAGE="HTML" NAME="StreetAddressLabel" ROW_SPAN="3" TYPE="Control" UPDATED="09/20/2012 07:11:09" UPDATED_BY="SADMIN" CREATED="06/04/2003 22:1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11:19" UPDATED_BY="SADMIN" CREATED="06/13/2003 18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20" UPDATED_BY="SADMIN" CREATED="06/13/2003 18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20" UPDATED_BY="SADMIN" CREATED="06/13/2003 18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20" UPDATED_BY="SADMIN" CREATED="06/13/2003 18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8" UPDATED_BY="SADMIN" CREATED="06/04/2003 22:10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Control" UPDATED="11/04/2016 13:11:20" UPDATED_BY="SADMIN" CREATED="06/04/2003 22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2" MARKUP_LANGUAGE="HTML" NAME="Country" TMPL_ITEM_HOLDER_NAME="SiebControl_1802" TYPE="Control" UPDATED="11/04/2016 13:11:20" UPDATED_BY="SADMIN" CREATED="06/04/2003 22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Status" INACTIVE="N" ITEM_IDENTIFIER="2303" MARKUP_LANGUAGE="HTML" NAME="Deal Status" TMPL_ITEM_HOLDER_NAME="SiebControl_2303" TYPE="Control" UPDATED="11/04/2016 13:11:20" UPDATED_BY="SADMIN" CREATED="06/04/2003 22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04/2003 22:10:38" UPDATED_BY="SADMIN" CREATED="06/04/2003 22:1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4/2003 22:10:39" UPDATED_BY="SADMIN" CREATED="06/04/2003 22:1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4/2003 22:10:39" UPDATED_BY="SADMIN" CREATED="06/04/2003 22:1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age" INACTIVE="N" ITEM_IDENTIFIER="1804" MARKUP_LANGUAGE="HTML" NAME="HomePage" TMPL_ITEM_HOLDER_NAME="SiebControl_1804" TYPE="Control" UPDATED="11/04/2016 13:11:20" UPDATED_BY="SADMIN" CREATED="06/04/2003 22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3" MARKUP_LANGUAGE="HTML" NAME="Location" TMPL_ITEM_HOLDER_NAME="SiebControl_1803" TYPE="Control" UPDATED="11/04/2016 13:11:20" UPDATED_BY="SADMIN" CREATED="06/04/2003 22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Number" INACTIVE="N" ITEM_IDENTIFIER="2302" MARKUP_LANGUAGE="HTML" NAME="MainFaxNumber" TMPL_ITEM_HOLDER_NAME="SiebControl_2302" TYPE="Control" UPDATED="11/04/2016 13:11:20" UPDATED_BY="SADMIN" CREATED="06/04/2003 22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2301" MARKUP_LANGUAGE="HTML" NAME="MainPhoneNumber" TMPL_ITEM_HOLDER_NAME="SiebControl_2301" TYPE="Control" UPDATED="11/04/2016 13:11:20" UPDATED_BY="SADMIN" CREATED="06/04/2003 22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0" UPDATED_BY="SADMIN" CREATED="11/04/2016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11:20" UPDATED_BY="SADMIN" CREATED="06/04/2003 22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YPE="Control" UPDATED="06/04/2003 22:10:40" UPDATED_BY="SADMIN" CREATED="06/04/2003 22:1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09" MARKUP_LANGUAGE="HTML" NAME="NewRecord" TYPE="Control" UPDATED="06/04/2003 22:10:40" UPDATED_BY="SADMIN" CREATED="06/04/2003 22:1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ganization Name" INACTIVE="N" ITEM_IDENTIFIER="2801" MARKUP_LANGUAGE="HTML" NAME="Parent Organization Name" TMPL_ITEM_HOLDER_NAME="SiebControl_2801" TYPE="Control" UPDATED="11/04/2016 13:11:20" UPDATED_BY="SADMIN" CREATED="06/04/2003 22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e In Inspection Flag" INACTIVE="N" ITEM_IDENTIFIER="2304" MARKUP_LANGUAGE="HTML" NAME="Participate In Inspection Flag" TMPL_ITEM_HOLDER_NAME="SiebControl_2304" TYPE="Control" UPDATED="11/04/2016 13:11:20" UPDATED_BY="SADMIN" CREATED="06/04/2003 22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Tier" INACTIVE="N" ITEM_IDENTIFIER="2802" MARKUP_LANGUAGE="HTML" NAME="PartnerTier" TMPL_ITEM_HOLDER_NAME="SiebControl_2802" TYPE="Control" UPDATED="11/04/2016 13:11:20" UPDATED_BY="SADMIN" CREATED="06/04/2003 22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801" MARKUP_LANGUAGE="HTML" NAME="PostalCode" TMPL_ITEM_HOLDER_NAME="SiebControl_1801" TYPE="Control" UPDATED="11/04/2016 13:11:20" UPDATED_BY="SADMIN" CREATED="06/04/2003 22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2803" MARKUP_LANGUAGE="HTML" NAME="Sales Team" TMPL_ITEM_HOLDER_NAME="SiebControl_2803" TYPE="Control" UPDATED="11/04/2016 13:11:20" UPDATED_BY="SADMIN" CREATED="06/04/2003 22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Control" UPDATED="11/04/2016 13:11:20" UPDATED_BY="SADMIN" CREATED="06/04/2003 22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2" MARKUP_LANGUAGE="HTML" NAME="StreetAddress" TMPL_ITEM_HOLDER_NAME="SiebControl_1302" TYPE="Control" UPDATED="11/04/2016 13:11:20" UPDATED_BY="SADMIN" CREATED="06/04/2003 22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YPE="Control" UPDATED="06/04/2003 22:10:41" UPDATED_BY="SADMIN" CREATED="06/04/2003 22:1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04/2003 22:10:42" UPDATED_BY="SADMIN" CREATED="06/04/2003 22:1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6/04/2003 22:10:42" UPDATED_BY="SADMIN" CREATED="06/04/2003 22:1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04/2003 22:10:42" UPDATED_BY="SADMIN" CREATED="06/04/2003 22:1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Follow-Up Activitie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8" UPDATED_BY="SADMIN" CREATED="06/11/2008 14:01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00:01" UPDATED_BY="SADMIN" CREATED="06/11/2008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4:00:01" UPDATED_BY="SADMIN" CREATED="06/11/2008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0:01" UPDATED_BY="SADMIN" CREATED="06/11/2008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1:45" UPDATED_BY="SADMIN" CREATED="06/11/2008 14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1:45" UPDATED_BY="SADMIN" CREATED="06/11/2008 14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" TMPL_ITEM_HOLDER_NAME="SiebControl_504" TYPE="List Item" UPDATED="11/04/2016 14:00:01" UPDATED_BY="SADMIN" CREATED="06/11/2008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5" MARKUP_LANGUAGE="HTML" NAME="Planned Completion" TMPL_ITEM_HOLDER_NAME="SiebControl_505" TYPE="List Item" UPDATED="11/04/2016 14:00:01" UPDATED_BY="SADMIN" CREATED="06/11/2008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2" MARKUP_LANGUAGE="HTML" NAME="Priority" TMPL_ITEM_HOLDER_NAME="SiebControl_502" TYPE="List Item" UPDATED="11/04/2016 14:00:01" UPDATED_BY="SADMIN" CREATED="06/11/2008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01" UPDATED_BY="SADMIN" CREATED="06/11/2008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00:01" UPDATED_BY="SADMIN" CREATED="06/11/2008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01" UPDATED_BY="SADMIN" CREATED="06/11/2008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CRA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1:51:57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2:41:01" UPDATED_BY="SADMIN" CREATED="06/05/2003 0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2:41:01" UPDATED_BY="SADMIN" CREATED="06/05/2003 0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Manual Flag" INACTIVE="N" ITEM_IDENTIFIER="506" MARKUP_LANGUAGE="HTML" NAME="Contact Assignment Manual Flag" TMPL_ITEM_HOLDER_NAME="SiebControl_506" TYPE="List Item" UPDATED="11/04/2016 12:41:01" UPDATED_BY="SADMIN" CREATED="06/05/2003 0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System Flag" INACTIVE="N" ITEM_IDENTIFIER="505" MARKUP_LANGUAGE="HTML" NAME="Contact Assignment System Flag" TMPL_ITEM_HOLDER_NAME="SiebControl_505" TYPE="List Item" UPDATED="11/04/2016 12:41:01" UPDATED_BY="SADMIN" CREATED="06/05/2003 0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2:41:01" UPDATED_BY="SADMIN" CREATED="06/05/2003 0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1" UPDATED_BY="SADMIN" CREATED="07/09/2003 19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9:13" UPDATED_BY="SADMIN" CREATED="06/05/2003 03:3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9:13" UPDATED_BY="SADMIN" CREATED="06/05/2003 03:3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1:01" UPDATED_BY="SADMIN" CREATED="06/05/2003 03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Clinical Team Memb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1" UPDATED_BY="SADMIN" CREATED="11/04/2016 12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1" UPDATED_BY="SADMIN" CREATED="11/04/2016 12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2:41:01" UPDATED_BY="SADMIN" CREATED="06/05/2003 03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1:01" UPDATED_BY="SADMIN" CREATED="06/05/2003 03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1:01" UPDATED_BY="SADMIN" CREATED="06/05/2003 03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1" UPDATED_BY="SADMIN" CREATED="06/05/2003 03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1" UPDATED_BY="SADMIN" CREATED="11/04/2016 12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 Position" INACTIVE="N" ITEM_IDENTIFIER="110" MARKUP_LANGUAGE="HTML" NAME="RollUp Position" TMPL_ITEM_HOLDER_NAME="SiebControl_110" TYPE="Control" UPDATED="11/04/2016 12:41:01" UPDATED_BY="SADMIN" CREATED="06/05/2003 03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1:01" UPDATED_BY="SADMIN" CREATED="06/05/2003 03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01" UPDATED_BY="SADMIN" CREATED="07/09/2003 19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1:57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2:41:01" UPDATED_BY="SADMIN" CREATED="06/05/2003 03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2:41:01" UPDATED_BY="SADMIN" CREATED="06/05/2003 03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1:01" UPDATED_BY="SADMIN" CREATED="07/09/2003 19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Manual Flag" INACTIVE="N" ITEM_IDENTIFIER="506" MARKUP_LANGUAGE="HTML" NAME="Contact Assignment Manual Flag" TMPL_ITEM_HOLDER_NAME="SiebControl_506" TYPE="List Item" UPDATED="11/04/2016 12:41:01" UPDATED_BY="SADMIN" CREATED="06/05/2003 03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System Flag" INACTIVE="N" ITEM_IDENTIFIER="505" MARKUP_LANGUAGE="HTML" NAME="Contact Assignment System Flag" TMPL_ITEM_HOLDER_NAME="SiebControl_505" TYPE="List Item" UPDATED="11/04/2016 12:41:01" UPDATED_BY="SADMIN" CREATED="06/05/2003 03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2:41:01" UPDATED_BY="SADMIN" CREATED="06/05/2003 03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2" UPDATED_BY="SADMIN" CREATED="07/23/2003 21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9:14" UPDATED_BY="SADMIN" CREATED="06/05/2003 03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9:14" UPDATED_BY="SADMIN" CREATED="06/05/2003 03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1:02" UPDATED_BY="SADMIN" CREATED="06/05/2003 03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Clinical Team Memb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2" UPDATED_BY="SADMIN" CREATED="11/04/2016 12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2" UPDATED_BY="SADMIN" CREATED="11/04/2016 12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2:41:02" UPDATED_BY="SADMIN" CREATED="06/05/2003 03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1:02" UPDATED_BY="SADMIN" CREATED="06/05/2003 03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1:02" UPDATED_BY="SADMIN" CREATED="06/05/2003 03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2" UPDATED_BY="SADMIN" CREATED="06/05/2003 03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2" UPDATED_BY="SADMIN" CREATED="11/04/2016 12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1:02" UPDATED_BY="SADMIN" CREATED="07/09/2003 19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1:02" UPDATED_BY="SADMIN" CREATED="07/09/2003 19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 Position" INACTIVE="N" ITEM_IDENTIFIER="111" MARKUP_LANGUAGE="HTML" NAME="RollUp Position" TMPL_ITEM_HOLDER_NAME="SiebControl_111" TYPE="Control" UPDATED="11/04/2016 12:41:02" UPDATED_BY="SADMIN" CREATED="06/05/2003 03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1:02" UPDATED_BY="SADMIN" CREATED="06/05/2003 03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02" UPDATED_BY="SADMIN" CREATED="07/23/2003 21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02" UPDATED_BY="SADMIN" CREATED="06/05/2003 03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1:57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1" MARKUP_LANGUAGE="HTML" NAME="Active First Name" TMPL_ITEM_HOLDER_NAME="SiebControl_1301" TYPE="List Item" UPDATED="11/04/2016 12:41:02" UPDATED_BY="SADMIN" CREATED="06/05/2003 03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0" MARKUP_LANGUAGE="HTML" NAME="Active Last Name" TMPL_ITEM_HOLDER_NAME="SiebControl_1300" TYPE="List Item" UPDATED="11/04/2016 12:41:02" UPDATED_BY="SADMIN" CREATED="06/05/2003 03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Manual Flag" INACTIVE="N" ITEM_IDENTIFIER="1304" MARKUP_LANGUAGE="HTML" NAME="Contact Assignment Manual Flag" TMPL_ITEM_HOLDER_NAME="SiebControl_1304" TYPE="List Item" UPDATED="11/04/2016 12:41:02" UPDATED_BY="SADMIN" CREATED="06/05/2003 03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ssignment System Flag" INACTIVE="N" ITEM_IDENTIFIER="1303" MARKUP_LANGUAGE="HTML" NAME="Contact Assignment System Flag" TMPL_ITEM_HOLDER_NAME="SiebControl_1303" TYPE="List Item" UPDATED="11/04/2016 12:41:02" UPDATED_BY="SADMIN" CREATED="06/05/2003 03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1:02" UPDATED_BY="SADMIN" CREATED="06/05/2003 03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Clinical Team Memb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41:02" UPDATED_BY="SADMIN" CREATED="06/05/2003 03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41:02" UPDATED_BY="SADMIN" CREATED="06/05/2003 03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Group Suspect (Leader)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6/05/2003 02:03:29" CREATED_BY="SADMIN" EXT_REC_TABLES="S_APPL_WTMPL_RX"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36:12" UPDATED_BY="SADMIN" CREATED="06/05/2003 07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3" MARKUP_LANGUAGE="HTML" NAME="Full Name" TMPL_ITEM_HOLDER_NAME="SiebControl_503" TYPE="List Item" UPDATED="11/04/2016 13:36:12" UPDATED_BY="SADMIN" CREATED="06/05/2003 07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4:38" UPDATED_BY="SADMIN" CREATED="06/05/2003 07:0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4:39" UPDATED_BY="SADMIN" CREATED="06/05/2003 07:0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6:12" UPDATED_BY="SADMIN" CREATED="06/05/2003 07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6:12" UPDATED_BY="SADMIN" CREATED="06/05/2003 07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6:12" UPDATED_BY="SADMIN" CREATED="06/05/2003 07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36:12" UPDATED_BY="SADMIN" CREATED="06/05/2003 07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36:12" UPDATED_BY="SADMIN" CREATED="06/05/2003 07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36:12" UPDATED_BY="SADMIN" CREATED="06/05/2003 07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12" UPDATED_BY="SADMIN" CREATED="06/05/2003 07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36:12" UPDATED_BY="SADMIN" CREATED="06/05/2003 07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36:12" UPDATED_BY="SADMIN" CREATED="06/05/2003 07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6:12" UPDATED_BY="SADMIN" CREATED="06/05/2003 07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36:12" UPDATED_BY="SADMIN" CREATED="06/05/2003 07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12" UPDATED_BY="SADMIN" CREATED="06/05/2003 07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05/2003 02:03:29" CREATED_BY="SADMIN" EXT_REC_TABLES="S_APPL_WTMPL_RX"&gt;</w:t>
              <w:br/>
              <w:tab/>
              <w:tab/>
              <w:tab/>
              <w:tab/>
              <w:t>&lt;APPLET_WEB_TEMPLATE_ITEM CONTROL="ExecuteQuery" EXPRESSION="Siebel Public Sector" EXT_EXPRESSION="GetProfileAttr(&amp;quot;ApplicationName&amp;quot;) = &amp;quot;Siebel Public Sector&amp;quot;" INACTIVE="N" ITEM_IDENTIFIER="107" MARKUP_LANGUAGE="HTML" NAME="ExecuteQuery" TMPL_ITEM_HOLDER_NAME="SiebControl_107" TYPE="Control" UPDATED="11/04/2016 13:36:12" UPDATED_BY="SADMIN" CREATED="06/05/2003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PRESSION="Siebel Public Sector" EXT_EXPRESSION="GetProfileAttr(&amp;quot;ApplicationName&amp;quot;) = &amp;quot;Siebel Public Sector&amp;quot;" INACTIVE="N" ITEM_IDENTIFIER="1301" MARKUP_LANGUAGE="HTML" NAME="First Name" TMPL_ITEM_HOLDER_NAME="SiebControl_1301" TYPE="List Item" UPDATED="11/04/2016 13:36:12" UPDATED_BY="SADMIN" CREATED="06/05/2003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EXPRESSION="Siebel Public Sector" EXT_EXPRESSION="GetProfileAttr(&amp;quot;ApplicationName&amp;quot;) = &amp;quot;Siebel Public Sector&amp;quot;" INACTIVE="N" ITEM_IDENTIFIER="1302" MARKUP_LANGUAGE="HTML" NAME="Full Name" TMPL_ITEM_HOLDER_NAME="SiebControl_1302" TYPE="List Item" UPDATED="11/04/2016 13:36:12" UPDATED_BY="SADMIN" CREATED="06/05/2003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EXPRESSION="Siebel Public Sector" EXT_EXPRESSION="GetProfileAttr(&amp;quot;ApplicationName&amp;quot;) = &amp;quot;Siebel Public Sector&amp;quot;" INACTIVE="N" ITEM_IDENTIFIER="1300" MARKUP_LANGUAGE="HTML" NAME="Last Name" TMPL_ITEM_HOLDER_NAME="SiebControl_1300" TYPE="List Item" UPDATED="11/04/2016 13:36:12" UPDATED_BY="SADMIN" CREATED="06/05/2003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Public Sector" EXT_EXPRESSION="GetProfileAttr(&amp;quot;ApplicationName&amp;quot;) = &amp;quot;Siebel Public Sector&amp;quot;" INACTIVE="N" ITEM_IDENTIFIER="108" MARKUP_LANGUAGE="HTML" NAME="UndoQuery" TMPL_ITEM_HOLDER_NAME="SiebControl_108" TYPE="Control" UPDATED="11/04/2016 13:36:12" UPDATED_BY="SADMIN" CREATED="06/05/2003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PRESSION="Siebel Public Sector" EXT_EXPRESSION="GetProfileAttr(&amp;quot;ApplicationName&amp;quot;) = &amp;quot;Siebel Public Sector&amp;quot;" INACTIVE="N" ITEM_IDENTIFIER="135" MARKUP_LANGUAGE="HTML" NAME="UndoRecord" TMPL_ITEM_HOLDER_NAME="SiebControl_135" TYPE="Control" UPDATED="11/04/2016 13:36:12" UPDATED_BY="SADMIN" CREATED="06/05/2003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Public Sector" EXT_EXPRESSION="GetProfileAttr(&amp;quot;ApplicationName&amp;quot;) = &amp;quot;Siebel Public Sector&amp;quot;" INACTIVE="N" ITEM_IDENTIFIER="136" MARKUP_LANGUAGE="HTML" NAME="WriteRecord" TMPL_ITEM_HOLDER_NAME="SiebControl_136" TYPE="Control" UPDATED="11/04/2016 13:36:12" UPDATED_BY="SADMIN" CREATED="06/05/2003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Smart Script Player Applet (Tree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06/19/2013 08:48:13" CREATED_BY="SADMIN" EXT_REC_TABLES="S_APPL_WTMPL_RX"&gt;</w:t>
              <w:br/>
              <w:tab/>
              <w:tab/>
              <w:tab/>
              <w:tab/>
              <w:t>&lt;APPLET_WEB_TEMPLATE_ITEM CONTROL="CancelScript" INACTIVE="N" ITEM_IDENTIFIER="2" MARKUP_LANGUAGE="HTML" NAME="CancelScript" TYPE="Control" UPDATED="06/19/2013 08:48:13" UPDATED_BY="SADMIN" CREATED="06/19/2013 0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N" ITEM_IDENTIFIER="1" MARKUP_LANGUAGE="HTML" NAME="FinishScript" TYPE="Control" UPDATED="06/19/2013 08:48:13" UPDATED_BY="SADMIN" CREATED="06/19/2013 0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YPE="Control" UPDATED="06/19/2013 08:48:13" UPDATED_BY="SADMIN" CREATED="06/19/2013 0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4" MARKUP_LANGUAGE="HTML" NAME="NextSection" TYPE="Control" UPDATED="06/19/2013 08:48:13" UPDATED_BY="SADMIN" CREATED="06/19/2013 0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ction" INACTIVE="N" ITEM_IDENTIFIER="3" MARKUP_LANGUAGE="HTML" NAME="PreviousSection" TYPE="Control" UPDATED="06/19/2013 08:48:13" UPDATED_BY="SADMIN" CREATED="06/19/2013 0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06:26" UPDATED_BY="SADMIN" CREATED="11/04/2016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Edit" SEQUENCE="0" TYPE="Edit" WEB_TEMPLATE="Applet Tree" UPDATED="11/04/2016 12:37:17" UPDATED_BY="SADMIN" CREATED="06/19/2013 08:48:13" CREATED_BY="SADMIN" EXT_REC_TABLES="S_APPL_WTMPL_RX"&gt;</w:t>
              <w:br/>
              <w:tab/>
              <w:tab/>
              <w:tab/>
              <w:tab/>
              <w:t>&lt;APPLET_WEB_TEMPLATE_ITEM CONTROL="CancelScript" INACTIVE="N" ITEM_IDENTIFIER="2" MARKUP_LANGUAGE="HTML" NAME="CancelScript" TYPE="Control" UPDATED="06/19/2013 08:48:13" UPDATED_BY="SADMIN" CREATED="06/19/2013 0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N" ITEM_IDENTIFIER="1" MARKUP_LANGUAGE="HTML" NAME="FinishScript" TYPE="Control" UPDATED="06/19/2013 08:48:13" UPDATED_BY="SADMIN" CREATED="06/19/2013 0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YPE="Control" UPDATED="06/19/2013 08:48:13" UPDATED_BY="SADMIN" CREATED="06/19/2013 0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4" MARKUP_LANGUAGE="HTML" NAME="NextSection" TYPE="Control" UPDATED="06/19/2013 08:48:13" UPDATED_BY="SADMIN" CREATED="06/19/2013 0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ction" INACTIVE="N" ITEM_IDENTIFIER="3" MARKUP_LANGUAGE="HTML" NAME="PreviousSection" TYPE="Control" UPDATED="06/19/2013 08:48:13" UPDATED_BY="SADMIN" CREATED="06/19/2013 08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06:26" UPDATED_BY="SADMIN" CREATED="11/04/2016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NVBX Inbox Item Tas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8/2002 01:40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4:52" UPDATED_BY="SADMIN" CREATED="02/08/2002 19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24:52" UPDATED_BY="SADMIN" CREATED="02/08/2002 01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8/2002 01:40:30" UPDATED_BY="SADMIN" CREATED="02/08/2002 01:4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8/2002 01:40:30" UPDATED_BY="SADMIN" CREATED="02/08/2002 01:4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bject Id" INACTIVE="N" ITEM_IDENTIFIER="501" MARKUP_LANGUAGE="HTML" NAME="Item Object Id" TMPL_ITEM_HOLDER_NAME="SiebControl_501" TYPE="List Item" UPDATED="11/04/2016 15:24:52" UPDATED_BY="SADMIN" CREATED="02/08/2002 19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ority" INACTIVE="N" ITEM_IDENTIFIER="508" MARKUP_LANGUAGE="HTML" NAME="Item Priority" TMPL_ITEM_HOLDER_NAME="SiebControl_508" TYPE="List Item" UPDATED="11/04/2016 15:24:52" UPDATED_BY="SADMIN" CREATED="02/08/2002 19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Requester Login" INACTIVE="N" ITEM_IDENTIFIER="507" MARKUP_LANGUAGE="HTML" NAME="Item Requester Login" TMPL_ITEM_HOLDER_NAME="SiebControl_507" TYPE="List Item" UPDATED="11/04/2016 15:24:52" UPDATED_BY="SADMIN" CREATED="02/08/2002 19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3" MARKUP_LANGUAGE="HTML" NAME="Item Type Name" TMPL_ITEM_HOLDER_NAME="SiebControl_503" TYPE="List Item" UPDATED="11/04/2016 15:24:52" UPDATED_BY="SADMIN" CREATED="02/08/2002 19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4:52" UPDATED_BY="SADMIN" CREATED="02/08/2002 19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2" UPDATED_BY="SADMIN" CREATED="12/23/2002 21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52" UPDATED_BY="SADMIN" CREATED="02/08/2002 01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5:24:52" UPDATED_BY="SADMIN" CREATED="02/08/2002 19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4:52" UPDATED_BY="SADMIN" CREATED="02/08/2002 19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506" MARKUP_LANGUAGE="HTML" NAME="Task Owner Full Name" TMPL_ITEM_HOLDER_NAME="SiebControl_506" TYPE="List Item" UPDATED="11/04/2016 15:24:52" UPDATED_BY="SADMIN" CREATED="03/05/2002 04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08/2002 01:40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5:24:52" UPDATED_BY="SADMIN" CREATED="02/08/2002 19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3" MARKUP_LANGUAGE="HTML" NAME="Due" TMPL_ITEM_HOLDER_NAME="SiebControl_2303" TYPE="List Item" UPDATED="11/04/2016 15:24:52" UPDATED_BY="SADMIN" CREATED="03/05/2002 04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4:52" UPDATED_BY="SADMIN" CREATED="02/08/2002 01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bject Id" INACTIVE="N" ITEM_IDENTIFIER="1301" MARKUP_LANGUAGE="HTML" NAME="Item Object Id" TMPL_ITEM_HOLDER_NAME="SiebControl_1301" TYPE="List Item" UPDATED="11/04/2016 15:24:53" UPDATED_BY="SADMIN" CREATED="02/08/2002 19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ority" INACTIVE="N" ITEM_IDENTIFIER="2302" MARKUP_LANGUAGE="HTML" NAME="Item Priority" TMPL_ITEM_HOLDER_NAME="SiebControl_2302" TYPE="List Item" UPDATED="11/04/2016 15:24:53" UPDATED_BY="SADMIN" CREATED="02/08/2002 19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Requester Login" INACTIVE="N" ITEM_IDENTIFIER="1803" MARKUP_LANGUAGE="HTML" NAME="Item Requester Login" TMPL_ITEM_HOLDER_NAME="SiebControl_1803" TYPE="List Item" UPDATED="11/04/2016 15:24:53" UPDATED_BY="SADMIN" CREATED="02/08/2002 19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1303" MARKUP_LANGUAGE="HTML" NAME="Item Type Name" TMPL_ITEM_HOLDER_NAME="SiebControl_1303" TYPE="List Item" UPDATED="11/04/2016 15:24:53" UPDATED_BY="SADMIN" CREATED="02/08/2002 19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3" UPDATED_BY="SADMIN" CREATED="11/04/2016 15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24:53" UPDATED_BY="SADMIN" CREATED="02/08/2002 19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t Due" INACTIVE="N" ITEM_IDENTIFIER="2801" MARKUP_LANGUAGE="HTML" NAME="Past Due" TMPL_ITEM_HOLDER_NAME="SiebControl_2801" TYPE="List Item" UPDATED="11/04/2016 15:24:53" UPDATED_BY="SADMIN" CREATED="03/05/2002 04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3" UPDATED_BY="SADMIN" CREATED="12/23/2002 21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3" UPDATED_BY="SADMIN" CREATED="11/04/2016 15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2301" MARKUP_LANGUAGE="HTML" NAME="Start Time" TMPL_ITEM_HOLDER_NAME="SiebControl_2301" TYPE="List Item" UPDATED="11/04/2016 15:24:53" UPDATED_BY="SADMIN" CREATED="02/08/2002 19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5:24:53" UPDATED_BY="SADMIN" CREATED="02/08/2002 19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1802" MARKUP_LANGUAGE="HTML" NAME="Task Owner Full Name" TMPL_ITEM_HOLDER_NAME="SiebControl_1802" TYPE="List Item" UPDATED="11/04/2016 15:24:53" UPDATED_BY="SADMIN" CREATED="03/05/2002 04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4:53" UPDATED_BY="SADMIN" CREATED="02/08/2002 01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53" UPDATED_BY="SADMIN" CREATED="02/08/2002 01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4:53" UPDATED_BY="SADMIN" CREATED="02/08/2002 01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53" UPDATED_BY="SADMIN" CREATED="02/08/2002 01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08/2002 01:40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3" UPDATED_BY="SADMIN" CREATED="11/04/2016 15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5:24:53" UPDATED_BY="SADMIN" CREATED="02/08/2002 19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9" MARKUP_LANGUAGE="HTML" NAME="Due" TMPL_ITEM_HOLDER_NAME="SiebControl_509" TYPE="List Item" UPDATED="11/04/2016 15:24:53" UPDATED_BY="SADMIN" CREATED="02/22/2002 1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4:53" UPDATED_BY="SADMIN" CREATED="02/08/2002 01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8/2002 01:40:37" UPDATED_BY="SADMIN" CREATED="02/08/2002 01:4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8/2002 01:40:37" UPDATED_BY="SADMIN" CREATED="02/08/2002 01:4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bject Id" INACTIVE="N" ITEM_IDENTIFIER="501" MARKUP_LANGUAGE="HTML" NAME="Item Object Id" TMPL_ITEM_HOLDER_NAME="SiebControl_501" TYPE="List Item" UPDATED="11/04/2016 15:24:53" UPDATED_BY="SADMIN" CREATED="02/08/2002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Requester Login" INACTIVE="N" ITEM_IDENTIFIER="507" MARKUP_LANGUAGE="HTML" NAME="Item Requester Login" TMPL_ITEM_HOLDER_NAME="SiebControl_507" TYPE="List Item" UPDATED="11/04/2016 15:24:53" UPDATED_BY="SADMIN" CREATED="02/08/2002 19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3" MARKUP_LANGUAGE="HTML" NAME="Item Type Name" TMPL_ITEM_HOLDER_NAME="SiebControl_503" TYPE="List Item" UPDATED="11/04/2016 15:24:53" UPDATED_BY="SADMIN" CREATED="02/08/2002 19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53" UPDATED_BY="SADMIN" CREATED="11/04/2016 15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3" UPDATED_BY="SADMIN" CREATED="11/04/2016 15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4:53" UPDATED_BY="SADMIN" CREATED="02/08/2002 19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4:53" UPDATED_BY="SADMIN" CREATED="02/08/2002 01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4:53" UPDATED_BY="SADMIN" CREATED="02/08/2002 01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t Due" INACTIVE="N" ITEM_IDENTIFIER="510" MARKUP_LANGUAGE="HTML" NAME="Past Due" TMPL_ITEM_HOLDER_NAME="SiebControl_510" TYPE="List Item" UPDATED="11/04/2016 15:24:53" UPDATED_BY="SADMIN" CREATED="02/22/2002 17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3" UPDATED_BY="SADMIN" CREATED="12/23/2002 21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3" UPDATED_BY="SADMIN" CREATED="11/04/2016 15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53" UPDATED_BY="SADMIN" CREATED="02/08/2002 01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8" MARKUP_LANGUAGE="HTML" NAME="Start Time" TMPL_ITEM_HOLDER_NAME="SiebControl_508" TYPE="List Item" UPDATED="11/04/2016 15:24:53" UPDATED_BY="SADMIN" CREATED="02/08/2002 19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4:53" UPDATED_BY="SADMIN" CREATED="02/08/2002 19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506" MARKUP_LANGUAGE="HTML" NAME="Task Owner Full Name" TMPL_ITEM_HOLDER_NAME="SiebControl_506" TYPE="List Item" UPDATED="11/04/2016 15:24:53" UPDATED_BY="SADMIN" CREATED="03/05/2002 0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53" UPDATED_BY="SADMIN" CREATED="02/08/2002 01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4:53" UPDATED_BY="SADMIN" CREATED="02/08/2002 01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4:53" UPDATED_BY="SADMIN" CREATED="02/08/2002 01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Fund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1" UPDATED_BY="SADMIN" CREATED="11/04/2016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pproval Status" GRID_PROPERTY="FormattedHtml" INACTIVE="N" ITEM_IDENTIFIER="2055" MARKUP_LANGUAGE="HTML" NAME="Approval Status" ROW_SPAN="3" TMPL_ITEM_HOLDER_NAME="SiebControl_2_55" TYPE="List Item" UPDATED="11/04/2016 14:08:31" UPDATED_BY="SADMIN" CREATED="09/01/2005 1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roval Status" GRID_PROPERTY="FormattedLabel" INACTIVE="N" ITEM_IDENTIFIER="2038" MARKUP_LANGUAGE="HTML" NAME="Approval StatusLabel" ROW_SPAN="3" TYPE="List Item" UPDATED="09/01/2005 15:56:34" UPDATED_BY="SADMIN" CREATED="09/01/2005 15:5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rand" GRID_PROPERTY="FormattedHtml" INACTIVE="N" ITEM_IDENTIFIER="5091" MARKUP_LANGUAGE="HTML" NAME="Brand" ROW_SPAN="3" TMPL_ITEM_HOLDER_NAME="SiebControl_5_91" TYPE="List Item" UPDATED="11/04/2016 14:08:31" UPDATED_BY="SADMIN" CREATED="09/01/2005 1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rand" GRID_PROPERTY="FormattedLabel" INACTIVE="N" ITEM_IDENTIFIER="5074" MARKUP_LANGUAGE="HTML" NAME="BrandLabel" ROW_SPAN="3" TYPE="List Item" UPDATED="09/01/2005 15:56:34" UPDATED_BY="SADMIN" CREATED="09/01/2005 15:5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ated By" GRID_PROPERTY="FormattedHtml" INACTIVE="N" ITEM_IDENTIFIER="5019" MARKUP_LANGUAGE="HTML" NAME="Created By" ROW_SPAN="3" TMPL_ITEM_HOLDER_NAME="SiebControl_5_19" TYPE="List Item" UPDATED="11/04/2016 14:08:31" UPDATED_BY="SADMIN" CREATED="09/01/2005 1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ated By" GRID_PROPERTY="FormattedLabel" INACTIVE="N" ITEM_IDENTIFIER="5002" MARKUP_LANGUAGE="HTML" NAME="Created ByLabel" ROW_SPAN="3" TYPE="List Item" UPDATED="09/01/2005 15:56:34" UPDATED_BY="SADMIN" CREATED="09/01/2005 15:5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Description" GRID_PROPERTY="FormattedHtml" INACTIVE="N" ITEM_IDENTIFIER="8091" MARKUP_LANGUAGE="HTML" NAME="Description" ROW_SPAN="9" TMPL_ITEM_HOLDER_NAME="SiebControl_8_91" TYPE="List Item" UPDATED="11/04/2016 14:08:31" UPDATED_BY="SADMIN" CREATED="09/01/2005 1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scription" GRID_PROPERTY="FormattedLabel" INACTIVE="N" ITEM_IDENTIFIER="8074" MARKUP_LANGUAGE="HTML" NAME="DescriptionLabel" ROW_SPAN="3" TYPE="List Item" UPDATED="09/01/2005 15:56:34" UPDATED_BY="SADMIN" CREATED="09/01/2005 15:5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31" UPDATED_BY="SADMIN" CREATED="09/01/2005 1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31" UPDATED_BY="SADMIN" CREATED="11/04/2016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itial Amount" GRID_PROPERTY="FormattedHtml" INACTIVE="N" ITEM_IDENTIFIER="5055" MARKUP_LANGUAGE="HTML" NAME="Initial Amount" ROW_SPAN="3" TMPL_ITEM_HOLDER_NAME="SiebControl_5_55" TYPE="List Item" UPDATED="11/04/2016 14:08:31" UPDATED_BY="SADMIN" CREATED="09/01/2005 1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itial Amount" GRID_PROPERTY="FormattedLabel" INACTIVE="N" ITEM_IDENTIFIER="5038" MARKUP_LANGUAGE="HTML" NAME="Initial AmountLabel" ROW_SPAN="3" TYPE="List Item" UPDATED="09/01/2005 15:56:34" UPDATED_BY="SADMIN" CREATED="09/01/2005 15:5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ked Flag" GRID_PROPERTY="FormattedHtml" INACTIVE="N" ITEM_IDENTIFIER="11055" MARKUP_LANGUAGE="HTML" NAME="Locked Flag" ROW_SPAN="3" TMPL_ITEM_HOLDER_NAME="SiebControl_11_55" TYPE="List Item" UPDATED="11/04/2016 14:08:31" UPDATED_BY="SADMIN" CREATED="09/01/2005 1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cked Flag" GRID_PROPERTY="FormattedLabel" INACTIVE="N" ITEM_IDENTIFIER="11038" MARKUP_LANGUAGE="HTML" NAME="Locked FlagLabel" ROW_SPAN="3" TYPE="List Item" UPDATED="09/01/2005 15:56:34" UPDATED_BY="SADMIN" CREATED="09/01/2005 15:5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1" UPDATED_BY="SADMIN" CREATED="11/04/2016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odified By" GRID_PROPERTY="FormattedHtml" INACTIVE="N" ITEM_IDENTIFIER="8019" MARKUP_LANGUAGE="HTML" NAME="Modified By" ROW_SPAN="3" TMPL_ITEM_HOLDER_NAME="SiebControl_8_19" TYPE="List Item" UPDATED="11/04/2016 14:08:32" UPDATED_BY="SADMIN" CREATED="09/01/2005 1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odified By" GRID_PROPERTY="FormattedLabel" INACTIVE="N" ITEM_IDENTIFIER="8002" MARKUP_LANGUAGE="HTML" NAME="Modified ByLabel" ROW_SPAN="3" TYPE="List Item" UPDATED="09/01/2005 15:56:34" UPDATED_BY="SADMIN" CREATED="09/01/2005 15:5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Html" INACTIVE="N" ITEM_IDENTIFIER="2019" MARKUP_LANGUAGE="HTML" NAME="Name" ROW_SPAN="3" TMPL_ITEM_HOLDER_NAME="SiebControl_2_19" TYPE="List Item" UPDATED="11/04/2016 14:08:32" UPDATED_BY="SADMIN" CREATED="09/01/2005 1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2002" MARKUP_LANGUAGE="HTML" NAME="NameLabel" ROW_SPAN="3" TYPE="List Item" UPDATED="09/01/2005 15:56:34" UPDATED_BY="SADMIN" CREATED="09/01/2005 15:5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wner" GRID_PROPERTY="FormattedHtml" INACTIVE="N" ITEM_IDENTIFIER="11019" MARKUP_LANGUAGE="HTML" NAME="Owner" ROW_SPAN="3" TMPL_ITEM_HOLDER_NAME="SiebControl_11_19" TYPE="List Item" UPDATED="11/04/2016 14:08:32" UPDATED_BY="SADMIN" CREATED="09/01/2005 1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wner" GRID_PROPERTY="FormattedLabel" INACTIVE="N" ITEM_IDENTIFIER="11002" MARKUP_LANGUAGE="HTML" NAME="OwnerLabel" ROW_SPAN="3" TYPE="List Item" UPDATED="09/01/2005 15:56:34" UPDATED_BY="SADMIN" CREATED="09/01/2005 15:5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iod" GRID_PROPERTY="FormattedHtml" INACTIVE="N" ITEM_IDENTIFIER="8055" MARKUP_LANGUAGE="HTML" NAME="Period" ROW_SPAN="3" TMPL_ITEM_HOLDER_NAME="SiebControl_8_55" TYPE="List Item" UPDATED="11/04/2016 14:08:32" UPDATED_BY="SADMIN" CREATED="09/01/2005 1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eriod" GRID_PROPERTY="FormattedLabel" INACTIVE="N" ITEM_IDENTIFIER="8038" MARKUP_LANGUAGE="HTML" NAME="PeriodLabel" ROW_SPAN="3" TYPE="List Item" UPDATED="09/01/2005 15:56:34" UPDATED_BY="SADMIN" CREATED="09/01/2005 15:5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32" UPDATED_BY="SADMIN" CREATED="09/01/2005 1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2" UPDATED_BY="SADMIN" CREATED="11/04/2016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gion" GRID_PROPERTY="FormattedHtml" INACTIVE="N" ITEM_IDENTIFIER="2091" MARKUP_LANGUAGE="HTML" NAME="Region" ROW_SPAN="3" TMPL_ITEM_HOLDER_NAME="SiebControl_2_91" TYPE="List Item" UPDATED="11/04/2016 14:08:32" UPDATED_BY="SADMIN" CREATED="09/01/2005 15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gion" GRID_PROPERTY="FormattedLabel" INACTIVE="N" ITEM_IDENTIFIER="2074" MARKUP_LANGUAGE="HTML" NAME="RegionLabel" ROW_SPAN="3" TYPE="List Item" UPDATED="09/01/2005 15:56:34" UPDATED_BY="SADMIN" CREATED="09/01/2005 15:5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llocated" INACTIVE="N" ITEM_IDENTIFIER="513" MARKUP_LANGUAGE="HTML" NAME="Allocated" TMPL_ITEM_HOLDER_NAME="SiebControl_513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2" UPDATED_BY="SADMIN" CREATED="11/04/2016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3" MARKUP_LANGUAGE="HTML" NAME="Approval Status" TMPL_ITEM_HOLDER_NAME="SiebControl_503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" INACTIVE="N" ITEM_IDENTIFIER="516" MARKUP_LANGUAGE="HTML" NAME="Available" TMPL_ITEM_HOLDER_NAME="SiebControl_516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INACTIVE="N" ITEM_IDENTIFIER="507" MARKUP_LANGUAGE="HTML" NAME="Brand" TMPL_ITEM_HOLDER_NAME="SiebControl_507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14" MARKUP_LANGUAGE="HTML" NAME="Committed" TMPL_ITEM_HOLDER_NAME="SiebControl_514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7" MARKUP_LANGUAGE="HTML" NAME="Created By" TMPL_ITEM_HOLDER_NAME="SiebControl_517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Code" INACTIVE="N" ITEM_IDENTIFIER="519" MARKUP_LANGUAGE="HTML" NAME="Fund Code" TMPL_ITEM_HOLDER_NAME="SiebControl_519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Id" INACTIVE="N" ITEM_IDENTIFIER="502" MARKUP_LANGUAGE="HTML" NAME="Fund Id" TMPL_ITEM_HOLDER_NAME="SiebControl_502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35" UPDATED_BY="SADMIN" CREATED="09/01/2005 15:5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35" UPDATED_BY="SADMIN" CREATED="09/01/2005 15:5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 Amount" INACTIVE="N" ITEM_IDENTIFIER="504" MARKUP_LANGUAGE="HTML" NAME="Initial Amount" TMPL_ITEM_HOLDER_NAME="SiebControl_504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32" UPDATED_BY="SADMIN" CREATED="11/04/2016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512" MARKUP_LANGUAGE="HTML" NAME="Locked Flag" TMPL_ITEM_HOLDER_NAME="SiebControl_512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2" UPDATED_BY="SADMIN" CREATED="11/04/2016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8" MARKUP_LANGUAGE="HTML" NAME="Modified By" TMPL_ITEM_HOLDER_NAME="SiebControl_518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0" MARKUP_LANGUAGE="HTML" NAME="Organization" TMPL_ITEM_HOLDER_NAME="SiebControl_510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8" MARKUP_LANGUAGE="HTML" NAME="Owner" TMPL_ITEM_HOLDER_NAME="SiebControl_508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5" MARKUP_LANGUAGE="HTML" NAME="Period" TMPL_ITEM_HOLDER_NAME="SiebControl_505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2" UPDATED_BY="SADMIN" CREATED="11/04/2016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6" MARKUP_LANGUAGE="HTML" NAME="Region" TMPL_ITEM_HOLDER_NAME="SiebControl_506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nt" INACTIVE="N" ITEM_IDENTIFIER="515" MARKUP_LANGUAGE="HTML" NAME="Spent" TMPL_ITEM_HOLDER_NAME="SiebControl_515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511" MARKUP_LANGUAGE="HTML" NAME="Team" TMPL_ITEM_HOLDER_NAME="SiebControl_511" TYPE="List Item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32" UPDATED_BY="SADMIN" CREATED="09/01/2005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ISM CM Sales Dashboard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6/05/2003 02:11:04" CREATED_BY="SADMIN" EXT_REC_TABLES="S_APPL_WTMPL_RX"&gt;</w:t>
              <w:br/>
              <w:tab/>
              <w:tab/>
              <w:tab/>
              <w:tab/>
              <w:t>&lt;APPLET_WEB_TEMPLATE_ITEM CONTROL="SISMCMSalesDashboard1" INACTIVE="N" ITEM_IDENTIFIER="501" MARKUP_LANGUAGE="HTML" NAME="SalesDashboard1" TMPL_ITEM_HOLDER_NAME="SiebControl_501" TYPE="List Item" UPDATED="11/04/2016 14:57:49" UPDATED_BY="SADMIN" CREATED="06/05/2003 09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Planning Grou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12:37" CREATED_BY="SADMIN" EXT_REC_TABLES="S_APPL_WTMPL_RX"&gt;</w:t>
              <w:br/>
              <w:tab/>
              <w:tab/>
              <w:tab/>
              <w:tab/>
              <w:t>&lt;APPLET_WEB_TEMPLATE_ITEM COLUMN_SPAN="15" CONTROL="AccountStatus" GRID_PROPERTY="FormattedHtml" INACTIVE="N" ITEM_IDENTIFIER="5106" MARKUP_LANGUAGE="HTML" NAME="AccountStatus" ROW_SPAN="3" TMPL_ITEM_HOLDER_NAME="SiebControl_5_106" TYPE="Control" UPDATED="11/04/2016 15:06:52" UPDATED_BY="SADMIN" CREATED="06/05/2003 09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Status" GRID_PROPERTY="FormattedLabel" INACTIVE="N" ITEM_IDENTIFIER="5098" MARKUP_LANGUAGE="HTML" NAME="AccountStatusLabel" ROW_SPAN="3" TYPE="Control" UPDATED="12/01/2003 21:24:17" UPDATED_BY="SADMIN" CREATED="06/25/2003 18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2" UPDATED_BY="SADMIN" CREATED="11/04/2016 15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17" MARKUP_LANGUAGE="HTML" NAME="City" ROW_SPAN="3" TMPL_ITEM_HOLDER_NAME="SiebControl_8_17" TYPE="Control" UPDATED="11/04/2016 15:06:52" UPDATED_BY="SADMIN" CREATED="06/05/2003 09:24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7" LANGUAGE_CODE="ESN" NAME="ESN-STD" TRANSLATE="Y" UPDATED="09/20/2012 07:12:45" UPDATED_BY="SADMIN" CREATED="09/20/2012 07:12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8002" MARKUP_LANGUAGE="HTML" NAME="CityLabel" ROW_SPAN="3" TYPE="Control" UPDATED="09/20/2012 07:12:45" UPDATED_BY="SADMIN" CREATED="06/25/2003 18:06:29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20/2012 07:12:45" UPDATED_BY="SADMIN" CREATED="09/20/2012 07:12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47" MARKUP_LANGUAGE="HTML" NAME="Country" ROW_SPAN="3" TMPL_ITEM_HOLDER_NAME="SiebControl_11_47" TYPE="Control" UPDATED="11/04/2016 15:06:52" UPDATED_BY="SADMIN" CREATED="06/05/2003 09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11032" MARKUP_LANGUAGE="HTML" NAME="CountryLabel" ROW_SPAN="3" TYPE="Control" UPDATED="09/20/2012 07:12:45" UPDATED_BY="SADMIN" CREATED="06/25/2003 18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52" UPDATED_BY="SADMIN" CREATED="06/05/2003 09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52" UPDATED_BY="SADMIN" CREATED="06/05/2003 09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52" UPDATED_BY="SADMIN" CREATED="06/05/2003 09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52" UPDATED_BY="SADMIN" CREATED="11/04/2016 15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Copy" INACTIVE="N" ITEM_IDENTIFIER="599" MARKUP_LANGUAGE="HTML" NAME="Group Copy" TMPL_ITEM_HOLDER_NAME="SiebControl_599" TYPE="Control" UPDATED="11/04/2016 15:06:52" UPDATED_BY="SADMIN" CREATED="06/05/2003 09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Copy2" INACTIVE="N" ITEM_IDENTIFIER="109" MARKUP_LANGUAGE="HTML" NAME="Group Copy2" TMPL_ITEM_HOLDER_NAME="SiebControl_109" TYPE="Control" UPDATED="11/04/2016 15:06:52" UPDATED_BY="SADMIN" CREATED="06/05/2003 09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Html" INACTIVE="N" ITEM_IDENTIFIER="2106" MARKUP_LANGUAGE="HTML" NAME="Industry2" ROW_SPAN="3" TMPL_ITEM_HOLDER_NAME="SiebControl_2_106" TYPE="Control" UPDATED="11/04/2016 15:06:52" UPDATED_BY="SADMIN" CREATED="06/05/2003 09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GRID_PROPERTY="FormattedLabel" INACTIVE="N" ITEM_IDENTIFIER="2092" MARKUP_LANGUAGE="HTML" NAME="IndustryLabel" ROW_SPAN="3" TYPE="Control" UPDATED="12/01/2003 21:24:17" UPDATED_BY="SADMIN" CREATED="06/25/2003 18:0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14017" MARKUP_LANGUAGE="HTML" NAME="Location" ROW_SPAN="3" TMPL_ITEM_HOLDER_NAME="SiebControl_14_17" TYPE="Control" UPDATED="11/04/2016 15:06:52" UPDATED_BY="SADMIN" CREATED="06/05/2003 09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Label" INACTIVE="N" ITEM_IDENTIFIER="14002" MARKUP_LANGUAGE="HTML" NAME="LocationLabel" ROW_SPAN="3" TYPE="Control" UPDATED="12/01/2003 21:21:55" UPDATED_BY="SADMIN" CREATED="06/25/2003 18:0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14047" MARKUP_LANGUAGE="HTML" NAME="MainPhoneNumber" ROW_SPAN="3" TMPL_ITEM_HOLDER_NAME="SiebControl_14_47" TYPE="Control" UPDATED="11/04/2016 15:06:52" UPDATED_BY="SADMIN" CREATED="06/05/2003 09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Label" INACTIVE="N" ITEM_IDENTIFIER="14032" MARKUP_LANGUAGE="HTML" NAME="MainPhoneNumberLabel" ROW_SPAN="3" TYPE="Control" UPDATED="12/01/2003 21:22:28" UPDATED_BY="SADMIN" CREATED="06/25/2003 18:0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2" UPDATED_BY="SADMIN" CREATED="11/04/2016 15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7" MARKUP_LANGUAGE="HTML" NAME="Name" ROW_SPAN="3" TMPL_ITEM_HOLDER_NAME="SiebControl_2_17" TYPE="Control" UPDATED="11/04/2016 15:06:52" UPDATED_BY="SADMIN" CREATED="06/05/2003 09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06:52" UPDATED_BY="SADMIN" CREATED="09/18/2003 17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2" MARKUP_LANGUAGE="HTML" NAME="NameLabel" ROW_SPAN="3" TYPE="Control" UPDATED="12/01/2003 21:23:37" UPDATED_BY="SADMIN" CREATED="06/25/2003 18:0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6:52" UPDATED_BY="SADMIN" CREATED="06/05/2003 09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" GRID_PROPERTY="FormattedHtml" INACTIVE="N" ITEM_IDENTIFIER="8106" MARKUP_LANGUAGE="HTML" NAME="Parent" ROW_SPAN="3" TMPL_ITEM_HOLDER_NAME="SiebControl_8_106" TYPE="Control" UPDATED="11/04/2016 15:06:52" UPDATED_BY="SADMIN" CREATED="06/05/2003 09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" GRID_PROPERTY="FormattedLabel" INACTIVE="N" ITEM_IDENTIFIER="8092" MARKUP_LANGUAGE="HTML" NAME="ParentLabel" ROW_SPAN="3" TYPE="Control" UPDATED="12/01/2003 21:24:17" UPDATED_BY="SADMIN" CREATED="09/16/2003 19:3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Site" GRID_PROPERTY="FormattedHtml" INACTIVE="N" ITEM_IDENTIFIER="11106" MARKUP_LANGUAGE="HTML" NAME="ParentSite" ROW_SPAN="3" TMPL_ITEM_HOLDER_NAME="SiebControl_11_106" TYPE="Control" UPDATED="11/04/2016 15:06:52" UPDATED_BY="SADMIN" CREATED="06/05/2003 09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Site" GRID_PROPERTY="FormattedLabel" INACTIVE="N" ITEM_IDENTIFIER="11092" MARKUP_LANGUAGE="HTML" NAME="ParentSiteLabel" ROW_SPAN="3" TYPE="Control" UPDATED="12/01/2003 21:24:16" UPDATED_BY="SADMIN" CREATED="09/16/2003 19:3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1017" MARKUP_LANGUAGE="HTML" NAME="PostalCode" ROW_SPAN="3" TMPL_ITEM_HOLDER_NAME="SiebControl_11_17" TYPE="Control" UPDATED="11/04/2016 15:06:52" UPDATED_BY="SADMIN" CREATED="06/05/2003 09:24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7" LANGUAGE_CODE="ESN" NAME="ESN-STD" TRANSLATE="Y" UPDATED="09/20/2012 07:12:45" UPDATED_BY="SADMIN" CREATED="09/20/2012 07:12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Label" INACTIVE="N" ITEM_IDENTIFIER="11002" MARKUP_LANGUAGE="HTML" NAME="PostalCodeLabel" ROW_SPAN="3" TYPE="Control" UPDATED="09/20/2012 07:12:45" UPDATED_BY="SADMIN" CREATED="06/25/2003 18:06:30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20/2012 07:12:45" UPDATED_BY="SADMIN" CREATED="09/20/2012 07:12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52" UPDATED_BY="SADMIN" CREATED="11/11/2003 18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2" UPDATED_BY="SADMIN" CREATED="11/04/2016 15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Html" INACTIVE="N" ITEM_IDENTIFIER="8076" MARKUP_LANGUAGE="HTML" NAME="SalesRep" ROW_SPAN="3" TMPL_ITEM_HOLDER_NAME="SiebControl_8_76" TYPE="Control" UPDATED="11/04/2016 15:06:52" UPDATED_BY="SADMIN" CREATED="06/05/2003 09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Rep" GRID_PROPERTY="FormattedLabel" INACTIVE="N" ITEM_IDENTIFIER="8063" MARKUP_LANGUAGE="HTML" NAME="SalesRepLabel" ROW_SPAN="3" TYPE="Control" UPDATED="12/01/2003 21:24:17" UPDATED_BY="SADMIN" CREATED="09/16/2003 19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47" MARKUP_LANGUAGE="HTML" NAME="State" ROW_SPAN="3" TMPL_ITEM_HOLDER_NAME="SiebControl_8_47" TYPE="Control" UPDATED="11/04/2016 15:06:52" UPDATED_BY="SADMIN" CREATED="06/05/2003 09:24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7" LANGUAGE_CODE="ESN" NAME="ESN-STD" TRANSLATE="Y" UPDATED="09/20/2012 07:12:45" UPDATED_BY="SADMIN" CREATED="09/20/2012 07:12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8032" MARKUP_LANGUAGE="HTML" NAME="StateLabel" ROW_SPAN="3" TYPE="Control" UPDATED="09/20/2012 07:12:45" UPDATED_BY="SADMIN" CREATED="06/25/2003 18:06:31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20/2012 07:12:45" UPDATED_BY="SADMIN" CREATED="09/20/2012 07:12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" GRID_PROPERTY="FormattedHtml" INACTIVE="N" ITEM_IDENTIFIER="5017" MARKUP_LANGUAGE="HTML" NAME="StreetAddress" ROW_SPAN="3" TMPL_ITEM_HOLDER_NAME="SiebControl_5_17" TYPE="Control" UPDATED="11/04/2016 15:06:52" UPDATED_BY="SADMIN" CREATED="06/05/2003 09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Address" GRID_PROPERTY="FormattedLabel" INACTIVE="N" ITEM_IDENTIFIER="5002" MARKUP_LANGUAGE="HTML" NAME="StreetAddressLabel" ROW_SPAN="3" TYPE="Control" UPDATED="09/20/2012 07:12:45" UPDATED_BY="SADMIN" CREATED="06/25/2003 18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onym" GRID_PROPERTY="FormattedHtml" INACTIVE="N" ITEM_IDENTIFIER="2076" MARKUP_LANGUAGE="HTML" NAME="Synonym" ROW_SPAN="3" TMPL_ITEM_HOLDER_NAME="SiebControl_2_76" TYPE="Control" UPDATED="11/04/2016 15:06:52" UPDATED_BY="SADMIN" CREATED="06/05/2003 09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ynonym" GRID_PROPERTY="FormattedLabel" INACTIVE="N" ITEM_IDENTIFIER="2065" MARKUP_LANGUAGE="HTML" NAME="SynonymLabel" ROW_SPAN="3" TYPE="Control" UPDATED="12/01/2003 21:24:17" UPDATED_BY="SADMIN" CREATED="06/25/2003 18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GRID_PROPERTY="FormattedHtml" INACTIVE="N" ITEM_IDENTIFIER="11076" MARKUP_LANGUAGE="HTML" NAME="Territory" ROW_SPAN="3" TMPL_ITEM_HOLDER_NAME="SiebControl_11_76" TYPE="Control" UPDATED="11/04/2016 15:06:52" UPDATED_BY="SADMIN" CREATED="06/05/2003 09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rritory" GRID_PROPERTY="FormattedLabel" INACTIVE="N" ITEM_IDENTIFIER="11064" MARKUP_LANGUAGE="HTML" NAME="TerritoryLabel" ROW_SPAN="3" TYPE="Control" UPDATED="12/01/2003 21:24:17" UPDATED_BY="SADMIN" CREATED="06/25/2003 18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76" MARKUP_LANGUAGE="HTML" NAME="Type" ROW_SPAN="3" TMPL_ITEM_HOLDER_NAME="SiebControl_5_76" TYPE="Control" UPDATED="11/04/2016 15:06:52" UPDATED_BY="SADMIN" CREATED="06/05/2003 09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5063" MARKUP_LANGUAGE="HTML" NAME="TypeLabel" ROW_SPAN="3" TYPE="Control" UPDATED="12/01/2003 21:24:16" UPDATED_BY="SADMIN" CREATED="06/25/2003 18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06:52" UPDATED_BY="SADMIN" CREATED="06/05/2003 09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arranty Sourc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50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50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0" UPDATED_BY="SADMIN" CREATED="11/04/2016 15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5:36:50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 List" SEQUENCE="0" TYPE="Edit List" WEB_TEMPLATE="Popup Query" UPDATED="11/04/2016 12:37:18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50" UPDATED_BY="SADMIN" CREATED="04/10/2012 11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5:36:50" UPDATED_BY="SADMIN" CREATED="04/10/2012 11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Statu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11/13/2000 12:12:4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7:36" UPDATED_BY="SADMIN" CREATED="08/03/2001 20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7:22" UPDATED_BY="SADMIN" CREATED="11/13/2000 12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7:23" UPDATED_BY="SADMIN" CREATED="11/13/2000 12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7:36" UPDATED_BY="SADMIN" CREATED="08/03/2001 20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57:36" UPDATED_BY="SADMIN" CREATED="06/05/2003 09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36" UPDATED_BY="SADMIN" CREATED="12/23/2002 2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36" UPDATED_BY="SADMIN" CREATED="04/07/2001 0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36" UPDATED_BY="SADMIN" CREATED="04/07/2001 0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6" UPDATED_BY="SADMIN" CREATED="11/13/2000 1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36" UPDATED_BY="SADMIN" CREATED="04/07/2001 0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36" UPDATED_BY="SADMIN" CREATED="04/07/2001 0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57:36" UPDATED_BY="SADMIN" CREATED="08/03/2001 20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36" UPDATED_BY="SADMIN" CREATED="04/07/2001 0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6" UPDATED_BY="SADMIN" CREATED="11/04/2016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4:57:36" UPDATED_BY="SADMIN" CREATED="11/13/2000 1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11/13/2000 12:12:48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57:36" UPDATED_BY="SADMIN" CREATED="08/03/2001 20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7:36" UPDATED_BY="SADMIN" CREATED="04/07/2001 04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4:57:36" UPDATED_BY="SADMIN" CREATED="11/13/2000 1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Calenda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2/08/2000 09:06:53" CREATED_BY="SADMIN" EXT_REC_TABLES="S_APPL_WTMPL_RX"&gt;</w:t>
              <w:br/>
              <w:tab/>
              <w:tab/>
              <w:tab/>
              <w:tab/>
              <w:t>&lt;APPLET_WEB_TEMPLATE_ITEM COLUMN_SPAN="12" CONTROL="AlarmReminderTime" GRID_PROPERTY="FormattedHtml" INACTIVE="N" ITEM_IDENTIFIER="14032" MARKUP_LANGUAGE="HTML" NAME="AlarmReminderTime" ROW_SPAN="3" TMPL_ITEM_HOLDER_NAME="SiebControl_14_32" TYPE="Control" UPDATED="11/04/2016 15:25:30" UPDATED_BY="SADMIN" CREATED="12/08/2000 09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AlarmReminderTime" GRID_PROPERTY="FormattedLabel" INACTIVE="N" ITEM_IDENTIFIER="14015" MARKUP_LANGUAGE="HTML" NAME="AlarmReminderTimeLabel" ROW_SPAN="3" TYPE="Control" UPDATED="11/04/2016 15:25:30" UPDATED_BY="SADMIN" CREATED="09/11/2003 07:0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armReminderUOM" GRID_PROPERTY="FormattedHtml" INACTIVE="N" ITEM_IDENTIFIER="14044" MARKUP_LANGUAGE="HTML" NAME="AlarmReminderUOM" ROW_SPAN="3" TMPL_ITEM_HOLDER_NAME="SiebControl_14_44" TYPE="Control" UPDATED="11/04/2016 15:25:30" UPDATED_BY="SADMIN" CREATED="11/04/2016 15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armSnoozeUOM" GRID_PROPERTY="FormattedHtml" INACTIVE="N" ITEM_IDENTIFIER="17044" MARKUP_LANGUAGE="HTML" NAME="AlarmSnoozeUOM" ROW_SPAN="3" TMPL_ITEM_HOLDER_NAME="SiebControl_17_44" TYPE="Control" UPDATED="11/04/2016 15:25:30" UPDATED_BY="SADMIN" CREATED="11/04/2016 15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larmSoozePeriod" GRID_PROPERTY="FormattedHtml" INACTIVE="N" ITEM_IDENTIFIER="17032" MARKUP_LANGUAGE="HTML" NAME="AlarmSoozePeriod" ROW_SPAN="3" TMPL_ITEM_HOLDER_NAME="SiebControl_17_32" TYPE="Control" UPDATED="11/04/2016 15:25:30" UPDATED_BY="SADMIN" CREATED="02/01/2002 1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armSoozePeriod" GRID_PROPERTY="FormattedLabel" INACTIVE="N" ITEM_IDENTIFIER="17017" MARKUP_LANGUAGE="HTML" NAME="AlarmSoozePeriodLabel" ROW_SPAN="3" TYPE="Control" UPDATED="11/04/2016 15:25:30" UPDATED_BY="SADMIN" CREATED="09/11/2003 07:0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0" UPDATED_BY="SADMIN" CREATED="11/04/2016 15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DAV AllEvent Future" GRID_PROPERTY="FormattedHtml" INACTIVE="N" ITEM_IDENTIFIER="20091" MARKUP_LANGUAGE="HTML" NAME="CalDAV AllEvent Future" ROW_SPAN="3" TYPE="Control" UPDATED="11/04/2016 15:25:30" UPDATED_BY="SADMIN" CREATED="11/04/2016 15:2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CalDAV AllEvent Future" GRID_PROPERTY="FormattedLabel" INACTIVE="N" ITEM_IDENTIFIER="20058" MARKUP_LANGUAGE="HTML" NAME="CalDAV AllEvent FutureLabel" ROW_SPAN="3" TYPE="Control" UPDATED="11/04/2016 15:25:30" UPDATED_BY="SADMIN" CREATED="11/04/2016 15:2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DAV AllEvent Past" GRID_PROPERTY="FormattedHtml" INACTIVE="N" ITEM_IDENTIFIER="23091" MARKUP_LANGUAGE="HTML" NAME="CalDAV AllEvent Past" ROW_SPAN="3" TYPE="Control" UPDATED="11/04/2016 15:25:30" UPDATED_BY="SADMIN" CREATED="11/04/2016 15:2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CalDAV AllEvent Past" GRID_PROPERTY="FormattedLabel" INACTIVE="N" ITEM_IDENTIFIER="23058" MARKUP_LANGUAGE="HTML" NAME="CalDAV AllEvent PastLabel" ROW_SPAN="3" TYPE="Control" UPDATED="11/04/2016 15:25:30" UPDATED_BY="SADMIN" CREATED="11/04/2016 15:2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faultAlarm" GRID_PROPERTY="FormattedHtml" INACTIVE="N" ITEM_IDENTIFIER="11032" MARKUP_LANGUAGE="HTML" NAME="DefaultAlarm" ROW_SPAN="3" TMPL_ITEM_HOLDER_NAME="SiebControl_11_32" TYPE="Control" UPDATED="11/04/2016 15:25:30" UPDATED_BY="SADMIN" CREATED="02/01/2002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aultAlarm" GRID_PROPERTY="FormattedLabel" INACTIVE="N" ITEM_IDENTIFIER="11017" MARKUP_LANGUAGE="HTML" NAME="DefaultAlarmLabel" ROW_SPAN="3" TYPE="Control" UPDATED="11/04/2016 15:25:30" UPDATED_BY="SADMIN" CREATED="09/11/2003 07:0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faultAppointmentDuration" GRID_PROPERTY="FormattedHtml" INACTIVE="N" ITEM_IDENTIFIER="8032" MARKUP_LANGUAGE="HTML" NAME="DefaultAppointmentDuration" ROW_SPAN="3" TMPL_ITEM_HOLDER_NAME="SiebControl_8_32" TYPE="Control" UPDATED="11/04/2016 15:25:30" UPDATED_BY="SADMIN" CREATED="12/08/2000 09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MMENTS="change label height (from 2 to 3) to match corresponding field" CONTROL="DefaultAppointmentDuration" GRID_PROPERTY="FormattedLabel" INACTIVE="N" ITEM_IDENTIFIER="8002" MARKUP_LANGUAGE="HTML" NAME="DefaultAppointmentDurationLabel" ROW_SPAN="3" TYPE="Control" UPDATED="11/23/2003 21:02:56" UPDATED_BY="SADMIN" CREATED="09/11/2003 07:0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faultCalendar" GRID_PROPERTY="FormattedHtml" INACTIVE="N" ITEM_IDENTIFIER="2091" MARKUP_LANGUAGE="HTML" NAME="DefaultCalendar" ROW_SPAN="3" TMPL_ITEM_HOLDER_NAME="SiebControl_2_91" TYPE="Control" UPDATED="11/04/2016 15:25:30" UPDATED_BY="SADMIN" CREATED="02/01/2002 1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DefaultCalendar" GRID_PROPERTY="FormattedLabel" INACTIVE="N" ITEM_IDENTIFIER="2070" MARKUP_LANGUAGE="HTML" NAME="DefaultCalendarLabel" ROW_SPAN="3" TYPE="Control" UPDATED="11/23/2003 21:02:56" UPDATED_BY="SADMIN" CREATED="09/11/2003 07:0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faultTimeSlotInterval" GRID_PROPERTY="FormattedHtml" INACTIVE="N" ITEM_IDENTIFIER="11091" MARKUP_LANGUAGE="HTML" NAME="DefaultTimeSlotInterval" ROW_SPAN="3" TMPL_ITEM_HOLDER_NAME="SiebControl_11_91" TYPE="Control" UPDATED="11/04/2016 15:25:30" UPDATED_BY="SADMIN" CREATED="02/01/2002 13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DefaultTimeSlotInterval" GRID_PROPERTY="FormattedLabel" INACTIVE="N" ITEM_IDENTIFIER="11068" MARKUP_LANGUAGE="HTML" NAME="DefaultTimeSlotIntervalLabel" ROW_SPAN="3" TYPE="Control" UPDATED="11/23/2003 21:02:56" UPDATED_BY="SADMIN" CREATED="09/11/2003 07:0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faultUser" GRID_PROPERTY="FormattedHtml" INACTIVE="N" ITEM_IDENTIFIER="5091" MARKUP_LANGUAGE="HTML" NAME="DefaultUser" ROW_SPAN="3" TMPL_ITEM_HOLDER_NAME="SiebControl_5_91" TYPE="Control" UPDATED="11/04/2016 15:25:30" UPDATED_BY="SADMIN" CREATED="02/01/2002 1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DefaultUser" GRID_PROPERTY="FormattedLabel" INACTIVE="N" ITEM_IDENTIFIER="5072" MARKUP_LANGUAGE="HTML" NAME="DefaultUserLabel" ROW_SPAN="3" TYPE="Control" UPDATED="11/23/2003 21:02:56" UPDATED_BY="SADMIN" CREATED="09/11/2003 07:0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faultWeeklyView" GRID_PROPERTY="FormattedHtml" INACTIVE="N" ITEM_IDENTIFIER="8091" MARKUP_LANGUAGE="HTML" NAME="DefaultWeeklyView" ROW_SPAN="3" TMPL_ITEM_HOLDER_NAME="SiebControl_8_91" TYPE="Control" UPDATED="11/04/2016 15:25:30" UPDATED_BY="SADMIN" CREATED="02/19/2002 20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DefaultWeeklyView" GRID_PROPERTY="FormattedLabel" INACTIVE="N" ITEM_IDENTIFIER="8068" MARKUP_LANGUAGE="HTML" NAME="DefaultWeeklyViewLabel" ROW_SPAN="3" TYPE="Control" UPDATED="11/23/2003 21:02:56" UPDATED_BY="SADMIN" CREATED="09/11/2003 07:0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ndDayTime" GRID_PROPERTY="FormattedHtml" INACTIVE="N" ITEM_IDENTIFIER="5032" MARKUP_LANGUAGE="HTML" NAME="EndDayTime" ROW_SPAN="3" TMPL_ITEM_HOLDER_NAME="SiebControl_5_32" TYPE="Control" UPDATED="11/04/2016 15:25:30" UPDATED_BY="SADMIN" CREATED="04/06/2001 19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EndDayTime" GRID_PROPERTY="FormattedLabel" INACTIVE="N" ITEM_IDENTIFIER="5011" MARKUP_LANGUAGE="HTML" NAME="EndDayTimeLabel" ROW_SPAN="3" TYPE="Control" UPDATED="11/23/2003 21:02:56" UPDATED_BY="SADMIN" CREATED="09/11/2003 07:0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30" UPDATED_BY="SADMIN" CREATED="06/05/2003 09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ridayWorkdayFlag" GRID_PROPERTY="FormattedHtml" INACTIVE="N" ITEM_IDENTIFIER="38091" MARKUP_LANGUAGE="HTML" NAME="FridayWorkdayFlag" ROW_SPAN="3" TMPL_ITEM_HOLDER_NAME="SiebControl_38_91" TYPE="Control" UPDATED="11/04/2016 15:25:30" UPDATED_BY="SADMIN" CREATED="05/10/2012 1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ridayWorkdayFlag" GRID_PROPERTY="FormattedLabel" INACTIVE="N" ITEM_IDENTIFIER="38080" MARKUP_LANGUAGE="HTML" NAME="FridayWorkdayFlagLabel" ROW_SPAN="3" TYPE="Control" UPDATED="11/04/2016 15:25:30" UPDATED_BY="SADMIN" CREATED="05/10/2012 15:1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GanttChartDispMode" GRID_PROPERTY="FormattedHtml" INACTIVE="N" ITEM_IDENTIFIER="17091" MARKUP_LANGUAGE="HTML" NAME="GanttChartDispMode" ROW_SPAN="3" TMPL_ITEM_HOLDER_NAME="SiebControl_17_91" TYPE="Control" UPDATED="11/04/2016 15:25:30" UPDATED_BY="SADMIN" CREATED="02/08/2002 20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MMENTS="change label height (from 2 to 3) to match corresponding field" CONTROL="GanttChartDispMode" GRID_PROPERTY="FormattedLabel" INACTIVE="N" ITEM_IDENTIFIER="17061" MARKUP_LANGUAGE="HTML" NAME="GanttChartDispModeLabel" ROW_SPAN="3" TYPE="Control" UPDATED="11/23/2003 21:02:56" UPDATED_BY="SADMIN" CREATED="09/11/2003 07:0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30" UPDATED_BY="SADMIN" CREATED="11/04/2016 15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0" UPDATED_BY="SADMIN" CREATED="11/04/2016 15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MondayWorkdayFlag" GRID_PROPERTY="FormattedHtml" INACTIVE="N" ITEM_IDENTIFIER="34032" MARKUP_LANGUAGE="HTML" NAME="MondayWorkdayFlag" ROW_SPAN="3" TMPL_ITEM_HOLDER_NAME="SiebControl_34_32" TYPE="Control" UPDATED="11/04/2016 15:25:30" UPDATED_BY="SADMIN" CREATED="05/10/2012 1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ndayWorkdayFlag" GRID_PROPERTY="FormattedLabel" INACTIVE="N" ITEM_IDENTIFIER="34021" MARKUP_LANGUAGE="HTML" NAME="MondayWorkdayFlagLabel" ROW_SPAN="3" TYPE="Control" UPDATED="11/04/2016 15:25:30" UPDATED_BY="SADMIN" CREATED="05/10/2012 15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articipantEmailPrompt" GRID_PROPERTY="FormattedHtml" INACTIVE="N" ITEM_IDENTIFIER="14091" MARKUP_LANGUAGE="HTML" NAME="ParticipantEmailPrompt" ROW_SPAN="3" TMPL_ITEM_HOLDER_NAME="SiebControl_14_91" TYPE="Control" UPDATED="11/04/2016 15:25:30" UPDATED_BY="SADMIN" CREATED="02/01/2002 1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MMENTS="change label height (from 2 to 3) to match corresponding field" CONTROL="ParticipantEmailPrompt" GRID_PROPERTY="FormattedLabel" INACTIVE="N" ITEM_IDENTIFIER="14058" MARKUP_LANGUAGE="HTML" NAME="ParticipantEmailPromptLabel" ROW_SPAN="3" TYPE="Control" UPDATED="11/23/2003 21:02:56" UPDATED_BY="SADMIN" CREATED="09/11/2003 07:0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30" UPDATED_BY="SADMIN" CREATED="12/23/2002 21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0" UPDATED_BY="SADMIN" CREATED="11/04/2016 15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5:30" UPDATED_BY="SADMIN" CREATED="12/08/2000 09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aturdayWorkdayFlag" GRID_PROPERTY="FormattedHtml" INACTIVE="N" ITEM_IDENTIFIER="41091" MARKUP_LANGUAGE="HTML" NAME="SaturdayWorkdayFlag" ROW_SPAN="3" TMPL_ITEM_HOLDER_NAME="SiebControl_41_91" TYPE="Control" UPDATED="11/04/2016 15:25:30" UPDATED_BY="SADMIN" CREATED="05/10/2012 1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turdayWorkdayFlag" GRID_PROPERTY="FormattedLabel" INACTIVE="N" ITEM_IDENTIFIER="41080" MARKUP_LANGUAGE="HTML" NAME="SaturdayWorkdayFlagLabel" ROW_SPAN="3" TYPE="Control" UPDATED="11/04/2016 15:25:30" UPDATED_BY="SADMIN" CREATED="05/10/2012 15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599" MARKUP_LANGUAGE="HTML" NAME="SaveEditRecord" TMPL_ITEM_HOLDER_NAME="SiebControl_599" TYPE="Control" UPDATED="11/04/2016 15:25:30" UPDATED_BY="SADMIN" CREATED="10/08/2003 02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tart Time" GRID_PROPERTY="FormattedHtml" INACTIVE="N" ITEM_IDENTIFIER="20032" MARKUP_LANGUAGE="HTML" NAME="Start Time" ROW_SPAN="3" TMPL_ITEM_HOLDER_NAME="SiebControl_20_32" TYPE="Control" UPDATED="11/04/2016 15:25:30" UPDATED_BY="SADMIN" CREATED="11/04/2016 15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Time" GRID_PROPERTY="FormattedLabel" INACTIVE="N" ITEM_IDENTIFIER="20017" MARKUP_LANGUAGE="HTML" NAME="Start TimeLabel" ROW_SPAN="3" TYPE="Control" UPDATED="11/04/2016 15:25:30" UPDATED_BY="SADMIN" CREATED="11/04/2016 15:2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tartDayTime" GRID_PROPERTY="FormattedHtml" INACTIVE="N" ITEM_IDENTIFIER="2032" MARKUP_LANGUAGE="HTML" NAME="StartDayTime" ROW_SPAN="3" TMPL_ITEM_HOLDER_NAME="SiebControl_2_32" TYPE="Control" UPDATED="11/04/2016 15:25:30" UPDATED_BY="SADMIN" CREATED="04/06/2001 19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StartDayTime" GRID_PROPERTY="FormattedLabel" INACTIVE="N" ITEM_IDENTIFIER="2009" MARKUP_LANGUAGE="HTML" NAME="StartDayTimeLabel" ROW_SPAN="3" TYPE="Control" UPDATED="11/23/2003 21:02:57" UPDATED_BY="SADMIN" CREATED="09/11/2003 07:0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undayWorkdayFlag" GRID_PROPERTY="FormattedHtml" INACTIVE="N" ITEM_IDENTIFIER="31032" MARKUP_LANGUAGE="HTML" NAME="SundayWorkdayFlag" ROW_SPAN="3" TMPL_ITEM_HOLDER_NAME="SiebControl_31_32" TYPE="Control" UPDATED="11/04/2016 15:25:31" UPDATED_BY="SADMIN" CREATED="05/10/2012 1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ndayWorkdayFlag" GRID_PROPERTY="FormattedLabel" INACTIVE="N" ITEM_IDENTIFIER="31021" MARKUP_LANGUAGE="HTML" NAME="SundayWorkdayFlagLabel" ROW_SPAN="3" TYPE="Control" UPDATED="11/04/2016 15:25:31" UPDATED_BY="SADMIN" CREATED="05/10/2012 15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hursdayWorkdayFlag" GRID_PROPERTY="FormattedHtml" INACTIVE="N" ITEM_IDENTIFIER="35091" MARKUP_LANGUAGE="HTML" NAME="ThursdayWorkdayFlag" ROW_SPAN="3" TMPL_ITEM_HOLDER_NAME="SiebControl_35_91" TYPE="Control" UPDATED="11/04/2016 15:25:31" UPDATED_BY="SADMIN" CREATED="05/10/2012 1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hursdayWorkdayFlag" GRID_PROPERTY="FormattedLabel" INACTIVE="N" ITEM_IDENTIFIER="35080" MARKUP_LANGUAGE="HTML" NAME="ThursdayWorkdayFlagLabel" ROW_SPAN="3" TYPE="Control" UPDATED="11/04/2016 15:25:31" UPDATED_BY="SADMIN" CREATED="05/10/2012 15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ime Scale" GRID_PROPERTY="FormattedHtml" INACTIVE="N" ITEM_IDENTIFIER="23032" MARKUP_LANGUAGE="HTML" NAME="Time Scale" ROW_SPAN="3" TMPL_ITEM_HOLDER_NAME="SiebControl_23_32" TYPE="Control" UPDATED="11/04/2016 15:25:31" UPDATED_BY="SADMIN" CREATED="11/04/2016 15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Scale" GRID_PROPERTY="FormattedLabel" INACTIVE="N" ITEM_IDENTIFIER="23017" MARKUP_LANGUAGE="HTML" NAME="Time ScaleLabel" ROW_SPAN="3" TYPE="Control" UPDATED="11/04/2016 15:25:31" UPDATED_BY="SADMIN" CREATED="11/04/2016 15:2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uesdayWorkdayFlag" GRID_PROPERTY="FormattedHtml" INACTIVE="N" ITEM_IDENTIFIER="37032" MARKUP_LANGUAGE="HTML" NAME="TuesdayWorkdayFlag" ROW_SPAN="3" TMPL_ITEM_HOLDER_NAME="SiebControl_37_32" TYPE="Control" UPDATED="11/04/2016 15:25:31" UPDATED_BY="SADMIN" CREATED="05/10/2012 1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uesdayWorkdayFlag" GRID_PROPERTY="FormattedLabel" INACTIVE="N" ITEM_IDENTIFIER="37021" MARKUP_LANGUAGE="HTML" NAME="TuesdayWorkdayFlagLabel" ROW_SPAN="3" TYPE="Control" UPDATED="11/04/2016 15:25:31" UPDATED_BY="SADMIN" CREATED="05/10/2012 15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31" UPDATED_BY="SADMIN" CREATED="04/07/2001 04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WednesdayWorkayFlag" GRID_PROPERTY="FormattedHtml" INACTIVE="N" ITEM_IDENTIFIER="32091" MARKUP_LANGUAGE="HTML" NAME="WednesdayWorkayFlag" ROW_SPAN="3" TMPL_ITEM_HOLDER_NAME="SiebControl_32_91" TYPE="Control" UPDATED="11/04/2016 15:25:31" UPDATED_BY="SADMIN" CREATED="05/10/2012 1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WednesdayWorkayFlag" GRID_PROPERTY="FormattedLabel" INACTIVE="N" ITEM_IDENTIFIER="32080" MARKUP_LANGUAGE="HTML" NAME="WednesdayWorkayFlagLabel" ROW_SPAN="3" TYPE="Control" UPDATED="11/04/2016 15:25:31" UPDATED_BY="SADMIN" CREATED="05/10/2012 15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6" CONTROL="WorkDays" GRID_PROPERTY="FormattedHtml" INACTIVE="N" ITEM_IDENTIFIER="27012" MARKUP_LANGUAGE="HTML" NAME="WorkDaysLabel" ROW_SPAN="3" TMPL_ITEM_HOLDER_NAME="SiebControl_23_12" TYPE="Control" UPDATED="11/04/2016 15:25:31" UPDATED_BY="SADMIN" CREATED="05/10/2012 15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WorkweekStartDay" GRID_PROPERTY="FormattedHtml" INACTIVE="N" ITEM_IDENTIFIER="20032" MARKUP_LANGUAGE="HTML" NAME="WorkweekStartDay" ROW_SPAN="3" TYPE="Control" UPDATED="06/14/2012 18:21:57" UPDATED_BY="SADMIN" CREATED="05/10/2012 15:1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WorkweekStartDay" GRID_PROPERTY="FormattedLabel" INACTIVE="N" ITEM_IDENTIFIER="20012" MARKUP_LANGUAGE="HTML" NAME="WorkweekStartDayLabel" ROW_SPAN="3" TYPE="Control" UPDATED="05/21/2012 18:58:03" UPDATED_BY="SADMIN" CREATED="05/10/2012 15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SUI Dashboard - Obje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SUI Objects List Applet Template" INACTIVE="N" NAME="Base" SEQUENCE="0" TYPE="Base" WEB_TEMPLATE="WSUI Objects List Applet Template" UPDATED="11/04/2016 12:37:16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1/04/2016 15:26:22" UPDATED_BY="SADMIN" CREATED="11/04/2016 15:2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22" UPDATED_BY="SADMIN" CREATED="11/04/2016 15:2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22" UPDATED_BY="SADMIN" CREATED="11/04/2016 15:2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" INACTIVE="Y" ITEM_IDENTIFIER="109" MARKUP_LANGUAGE="HTML" NAME="HTML Field" TYPE="Control" UPDATED="11/04/2016 15:26:22" UPDATED_BY="SADMIN" CREATED="11/04/2016 15:2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501" MARKUP_LANGUAGE="HTML" NAME="Icon" TMPL_ITEM_HOLDER_NAME="SiebControl_501" TYPE="List Item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 Name" INACTIVE="N" ITEM_IDENTIFIER="502" MARKUP_LANGUAGE="HTML" NAME="Obj Name" TMPL_ITEM_HOLDER_NAME="SiebControl_502" TYPE="List Item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 Type" INACTIVE="N" ITEM_IDENTIFIER="503" MARKUP_LANGUAGE="HTML" NAME="Obj Type" TMPL_ITEM_HOLDER_NAME="SiebControl_503" TYPE="List Item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Count Indicator" INACTIVE="Y" ITEM_IDENTIFIER="194" MARKUP_LANGUAGE="HTML" NAME="Object Count Indicator" TYPE="Control" UPDATED="11/04/2016 15:26:22" UPDATED_BY="SADMIN" CREATED="11/04/2016 15:2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ontact Referrals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09/2002 09:2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43" UPDATED_BY="SADMIN" CREATED="11/04/2016 13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44" UPDATED_BY="SADMIN" CREATED="10/09/2002 1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Comments" GRID_PROPERTY="FormattedHtml" INACTIVE="N" ITEM_IDENTIFIER="2078" MARKUP_LANGUAGE="HTML" NAME="Comments" ROW_SPAN="10" TMPL_ITEM_HOLDER_NAME="SiebControl_2_78" TYPE="Control" UPDATED="11/04/2016 13:01:44" UPDATED_BY="SADMIN" CREATED="10/09/2002 1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2069" MARKUP_LANGUAGE="HTML" NAME="CommentsLabel" ROW_SPAN="3" TYPE="Control" UPDATED="12/05/2003 16:27:03" UPDATED_BY="SADMIN" CREATED="06/05/2003 21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8053" MARKUP_LANGUAGE="HTML" NAME="ContactFirstName" ROW_SPAN="3" TMPL_ITEM_HOLDER_NAME="SiebControl_8_53" TYPE="Control" UPDATED="11/04/2016 13:01:44" UPDATED_BY="SADMIN" CREATED="10/09/2002 1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tactFirstName" GRID_PROPERTY="FormattedLabel" INACTIVE="N" ITEM_IDENTIFIER="8035" MARKUP_LANGUAGE="HTML" NAME="ContactFirstNameLabel" ROW_SPAN="3" TYPE="Control" UPDATED="10/31/2003 14:08:27" UPDATED_BY="SADMIN" CREATED="06/05/2003 21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5053" MARKUP_LANGUAGE="HTML" NAME="ContactLastName" ROW_SPAN="3" TMPL_ITEM_HOLDER_NAME="SiebControl_5_53" TYPE="Control" UPDATED="11/04/2016 13:01:44" UPDATED_BY="SADMIN" CREATED="10/09/2002 1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tactLastName" GRID_PROPERTY="FormattedLabel" INACTIVE="N" ITEM_IDENTIFIER="5035" MARKUP_LANGUAGE="HTML" NAME="ContactLastNameLabel" ROW_SPAN="3" TYPE="Control" UPDATED="10/31/2003 14:08:27" UPDATED_BY="SADMIN" CREATED="06/05/2003 21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44" UPDATED_BY="SADMIN" CREATED="05/18/2003 17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osition" GRID_PROPERTY="FormattedHtml" INACTIVE="N" ITEM_IDENTIFIER="5019" MARKUP_LANGUAGE="HTML" NAME="Disposition" ROW_SPAN="3" TMPL_ITEM_HOLDER_NAME="SiebControl_5_19" TYPE="Control" UPDATED="11/04/2016 13:01:44" UPDATED_BY="SADMIN" CREATED="10/09/2002 1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isposition" GRID_PROPERTY="FormattedLabel" INACTIVE="N" ITEM_IDENTIFIER="5010" MARKUP_LANGUAGE="HTML" NAME="DispositionLabel" ROW_SPAN="3" TYPE="Control" UPDATED="10/31/2003 14:08:27" UPDATED_BY="SADMIN" CREATED="06/05/2003 21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44" UPDATED_BY="SADMIN" CREATED="10/09/2002 1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44" UPDATED_BY="SADMIN" CREATED="10/09/2002 11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44" UPDATED_BY="SADMIN" CREATED="10/09/2002 11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44" UPDATED_BY="SADMIN" CREATED="11/04/2016 13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4" UPDATED_BY="SADMIN" CREATED="11/04/2016 13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44" UPDATED_BY="SADMIN" CREATED="10/09/2002 1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44" UPDATED_BY="SADMIN" CREATED="10/09/2002 1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44" UPDATED_BY="SADMIN" CREATED="10/09/2002 1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4" UPDATED_BY="SADMIN" CREATED="11/04/2016 13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ferralDate" GRID_PROPERTY="FormattedHtml" INACTIVE="N" ITEM_IDENTIFIER="2019" MARKUP_LANGUAGE="HTML" NAME="ReferralDate" ROW_SPAN="3" TMPL_ITEM_HOLDER_NAME="SiebControl_2_19" TYPE="Control" UPDATED="11/04/2016 13:01:44" UPDATED_BY="SADMIN" CREATED="10/09/2002 1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ferralDate" GRID_PROPERTY="FormattedLabel" INACTIVE="N" ITEM_IDENTIFIER="2002" MARKUP_LANGUAGE="HTML" NAME="ReferralDateLabel" ROW_SPAN="3" TYPE="Control" UPDATED="10/31/2003 14:08:27" UPDATED_BY="SADMIN" CREATED="06/05/2003 21:1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ferredBy" GRID_PROPERTY="FormattedHtml" INACTIVE="N" ITEM_IDENTIFIER="8019" MARKUP_LANGUAGE="HTML" NAME="ReferredBy" ROW_SPAN="3" TMPL_ITEM_HOLDER_NAME="SiebControl_8_19" TYPE="Control" UPDATED="11/04/2016 13:01:44" UPDATED_BY="SADMIN" CREATED="10/09/2002 1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ferredBy" GRID_PROPERTY="FormattedLabel" INACTIVE="N" ITEM_IDENTIFIER="8007" MARKUP_LANGUAGE="HTML" NAME="ReferredByLabel" ROW_SPAN="3" TYPE="Control" UPDATED="10/31/2003 14:08:27" UPDATED_BY="SADMIN" CREATED="06/05/2003 21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44" UPDATED_BY="SADMIN" CREATED="11/04/2016 13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hirdParty" GRID_PROPERTY="FormattedHtml" INACTIVE="N" ITEM_IDENTIFIER="2053" MARKUP_LANGUAGE="HTML" NAME="ThirdParty" ROW_SPAN="3" TMPL_ITEM_HOLDER_NAME="SiebControl_2_53" TYPE="Control" UPDATED="11/04/2016 13:01:44" UPDATED_BY="SADMIN" CREATED="10/09/2002 1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hirdParty" GRID_PROPERTY="FormattedLabel" INACTIVE="N" ITEM_IDENTIFIER="2044" MARKUP_LANGUAGE="HTML" NAME="ThirdPartyLabel" ROW_SPAN="3" TYPE="Control" UPDATED="10/31/2003 14:08:27" UPDATED_BY="SADMIN" CREATED="06/05/2003 21:1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Outlet Activi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0:28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2015" MARKUP_LANGUAGE="HTML" NAME="AccountName" ROW_SPAN="3" TMPL_ITEM_HOLDER_NAME="SiebControl_2_15" TYPE="Control" UPDATED="11/04/2016 12:31:19" UPDATED_BY="SADMIN" CREATED="06/05/2003 03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Name" GRID_PROPERTY="FormattedLabel" INACTIVE="N" ITEM_IDENTIFIER="2002" MARKUP_LANGUAGE="HTML" NAME="AccountNameLabel" ROW_SPAN="3" TYPE="Control" UPDATED="10/30/2003 19:45:06" UPDATED_BY="SADMIN" CREATED="06/25/2003 20:3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9" UPDATED_BY="SADMIN" CREATED="11/04/2016 12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 Name" GRID_PROPERTY="FormattedHtml" INACTIVE="N" ITEM_IDENTIFIER="5015" MARKUP_LANGUAGE="HTML" NAME="Category Name" ROW_SPAN="3" TMPL_ITEM_HOLDER_NAME="SiebControl_5_15" TYPE="Control" UPDATED="11/04/2016 12:31:19" UPDATED_BY="SADMIN" CREATED="05/18/2004 16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tegory Name" GRID_PROPERTY="FormattedLabel" INACTIVE="N" ITEM_IDENTIFIER="5002" MARKUP_LANGUAGE="HTML" NAME="Category NameLabel" ROW_SPAN="3" TYPE="Control" UPDATED="05/18/2004 16:26:00" UPDATED_BY="SADMIN" CREATED="05/18/2004 16:2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s" GRID_PROPERTY="FormattedHtml" INACTIVE="N" ITEM_IDENTIFIER="11077" MARKUP_LANGUAGE="HTML" NAME="Comments" ROW_SPAN="3" TMPL_ITEM_HOLDER_NAME="SiebControl_11_77" TYPE="Control" UPDATED="11/04/2016 12:31:19" UPDATED_BY="SADMIN" CREATED="06/05/2003 03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ents" GRID_PROPERTY="FormattedLabel" INACTIVE="N" ITEM_IDENTIFIER="11065" MARKUP_LANGUAGE="HTML" NAME="CommentsLabel" ROW_SPAN="3" TYPE="Control" UPDATED="10/30/2003 19:46:54" UPDATED_BY="SADMIN" CREATED="06/25/2003 20:3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ted" GRID_PROPERTY="FormattedHtml" INACTIVE="N" ITEM_IDENTIFIER="2107" MARKUP_LANGUAGE="HTML" NAME="Completed" ROW_SPAN="3" TMPL_ITEM_HOLDER_NAME="SiebControl_2_107" TYPE="Control" UPDATED="11/04/2016 12:31:19" UPDATED_BY="SADMIN" CREATED="06/05/2003 03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leted" GRID_PROPERTY="FormattedLabel" INACTIVE="N" ITEM_IDENTIFIER="2094" MARKUP_LANGUAGE="HTML" NAME="CompletedLabel" ROW_SPAN="3" TYPE="Control" UPDATED="10/30/2003 19:46:10" UPDATED_BY="SADMIN" CREATED="06/25/2003 20:3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5107" MARKUP_LANGUAGE="HTML" NAME="Description" ROW_SPAN="6" TMPL_ITEM_HOLDER_NAME="SiebControl_5_107" TYPE="Control" UPDATED="11/04/2016 12:31:19" UPDATED_BY="SADMIN" CREATED="06/05/2003 03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Title" INACTIVE="N" ITEM_IDENTIFIER="90" MARKUP_LANGUAGE="HTML" NAME="Description Title" TMPL_ITEM_HOLDER_NAME="SiebControl_90" TYPE="Control" UPDATED="11/04/2016 12:31:19" UPDATED_BY="SADMIN" CREATED="09/18/2003 20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Description" GRID_PROPERTY="FormattedLabel" INACTIVE="N" ITEM_IDENTIFIER="5093" MARKUP_LANGUAGE="HTML" NAME="DescriptionLabel" ROW_SPAN="3" TYPE="Control" UPDATED="12/05/2003 16:27:03" UPDATED_BY="SADMIN" CREATED="06/25/2003 20:3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Html" INACTIVE="N" ITEM_IDENTIFIER="5042" MARKUP_LANGUAGE="HTML" NAME="Duration" ROW_SPAN="3" TMPL_ITEM_HOLDER_NAME="SiebControl_5_42" TYPE="Control" UPDATED="11/04/2016 12:31:19" UPDATED_BY="SADMIN" CREATED="06/05/2003 03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uration" GRID_PROPERTY="FormattedLabel" INACTIVE="N" ITEM_IDENTIFIER="5030" MARKUP_LANGUAGE="HTML" NAME="DurationLabel" ROW_SPAN="3" TYPE="Control" UPDATED="10/30/2003 19:45:13" UPDATED_BY="SADMIN" CREATED="06/25/2003 20:3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19" UPDATED_BY="SADMIN" CREATED="06/05/2003 03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19" UPDATED_BY="SADMIN" CREATED="12/01/2005 03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19" UPDATED_BY="SADMIN" CREATED="12/01/2005 03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1:19" UPDATED_BY="SADMIN" CREATED="11/04/2016 12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9" UPDATED_BY="SADMIN" CREATED="11/04/2016 12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1:19" UPDATED_BY="SADMIN" CREATED="06/05/2003 03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Objective" GRID_PROPERTY="FormattedHtml" INACTIVE="N" ITEM_IDENTIFIER="5077" MARKUP_LANGUAGE="HTML" NAME="ParentObjective" ROW_SPAN="3" TMPL_ITEM_HOLDER_NAME="SiebControl_5_77" TYPE="Control" UPDATED="11/04/2016 12:31:19" UPDATED_BY="SADMIN" CREATED="06/05/2003 03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rentObjective" GRID_PROPERTY="FormattedLabel" INACTIVE="N" ITEM_IDENTIFIER="5058" MARKUP_LANGUAGE="HTML" NAME="ParentObjectiveLabel" ROW_SPAN="3" TYPE="Control" UPDATED="10/30/2003 19:47:02" UPDATED_BY="SADMIN" CREATED="06/25/2003 20:3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2042" MARKUP_LANGUAGE="HTML" NAME="Priority" ROW_SPAN="3" TMPL_ITEM_HOLDER_NAME="SiebControl_2_42" TYPE="Control" UPDATED="11/04/2016 12:31:19" UPDATED_BY="SADMIN" CREATED="06/05/2003 03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ority" GRID_PROPERTY="FormattedLabel" INACTIVE="N" ITEM_IDENTIFIER="2031" MARKUP_LANGUAGE="HTML" NAME="PriorityLabel" ROW_SPAN="3" TYPE="Control" UPDATED="10/30/2003 19:45:06" UPDATED_BY="SADMIN" CREATED="06/26/2003 17:5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Products" GRID_PROPERTY="FormattedHtml" INACTIVE="N" ITEM_IDENTIFIER="11015" MARKUP_LANGUAGE="HTML" NAME="Products" ROW_SPAN="3" TMPL_ITEM_HOLDER_NAME="SiebControl_11_15" TYPE="Control" UPDATED="11/04/2016 12:31:19" UPDATED_BY="SADMIN" CREATED="06/05/2003 03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s" GRID_PROPERTY="FormattedLabel" INACTIVE="N" ITEM_IDENTIFIER="11002" MARKUP_LANGUAGE="HTML" NAME="ProductsLabel" ROW_SPAN="3" TYPE="Control" UPDATED="10/30/2003 19:45:06" UPDATED_BY="SADMIN" CREATED="06/25/2003 20:3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19" UPDATED_BY="SADMIN" CREATED="06/05/2003 03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19" UPDATED_BY="SADMIN" CREATED="11/04/2016 12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8077" MARKUP_LANGUAGE="HTML" NAME="StartDate" ROW_SPAN="3" TMPL_ITEM_HOLDER_NAME="SiebControl_8_77" TYPE="Control" UPDATED="11/04/2016 12:31:19" UPDATED_BY="SADMIN" CREATED="06/05/2003 03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Date" GRID_PROPERTY="FormattedLabel" INACTIVE="N" ITEM_IDENTIFIER="8061" MARKUP_LANGUAGE="HTML" NAME="StartDateLabel" ROW_SPAN="3" TYPE="Control" UPDATED="10/30/2003 19:46:52" UPDATED_BY="SADMIN" CREATED="06/25/2003 20:3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ime" GRID_PROPERTY="FormattedHtml" INACTIVE="N" ITEM_IDENTIFIER="2077" MARKUP_LANGUAGE="HTML" NAME="StartTime" ROW_SPAN="3" TMPL_ITEM_HOLDER_NAME="SiebControl_2_77" TYPE="Control" UPDATED="11/04/2016 12:31:19" UPDATED_BY="SADMIN" CREATED="06/05/2003 03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Time" GRID_PROPERTY="FormattedLabel" INACTIVE="N" ITEM_IDENTIFIER="2064" MARKUP_LANGUAGE="HTML" NAME="StartTimeLabel" ROW_SPAN="3" TYPE="Control" UPDATED="10/30/2003 19:46:50" UPDATED_BY="SADMIN" CREATED="06/25/2003 20:3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42" MARKUP_LANGUAGE="HTML" NAME="Status" ROW_SPAN="3" TMPL_ITEM_HOLDER_NAME="SiebControl_8_42" TYPE="Control" UPDATED="11/04/2016 12:31:19" UPDATED_BY="SADMIN" CREATED="06/05/2003 03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Label" INACTIVE="N" ITEM_IDENTIFIER="8031" MARKUP_LANGUAGE="HTML" NAME="StatusLabel" ROW_SPAN="3" TYPE="Control" UPDATED="10/30/2003 19:45:06" UPDATED_BY="SADMIN" CREATED="06/25/2003 20:3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19" UPDATED_BY="SADMIN" CREATED="06/05/2003 03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Fund Source Category Admin List Applet (Fund Group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2/07/2013 13:07:44" CREATED_BY="SADMIN" EXT_REC_TABLES="S_APPL_WTMPL_RX"&gt;</w:t>
              <w:br/>
              <w:tab/>
              <w:tab/>
              <w:tab/>
              <w:tab/>
              <w:t>&lt;APPLET_WEB_TEMPLATE_ITEM CONTROL="Accrual End Date" INACTIVE="N" ITEM_IDENTIFIER="504" MARKUP_LANGUAGE="HTML" NAME="Accrual End Date" TMPL_ITEM_HOLDER_NAME="SiebControl_504" TYPE="List Item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" INACTIVE="N" ITEM_IDENTIFIER="505" MARKUP_LANGUAGE="HTML" NAME="Accrual Rate" TMPL_ITEM_HOLDER_NAME="SiebControl_505" TYPE="List Item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 Percentage" INACTIVE="N" ITEM_IDENTIFIER="506" MARKUP_LANGUAGE="HTML" NAME="Accrual Rate Percentage" TMPL_ITEM_HOLDER_NAME="SiebControl_506" TYPE="List Item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Start Date" INACTIVE="N" ITEM_IDENTIFIER="503" MARKUP_LANGUAGE="HTML" NAME="Accrual Start Date" TMPL_ITEM_HOLDER_NAME="SiebControl_503" TYPE="List Item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7" UPDATED_BY="SADMIN" CREATED="11/04/2016 12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1" MARKUP_LANGUAGE="HTML" NAME="Category Name" TMPL_ITEM_HOLDER_NAME="SiebControl_501" TYPE="List Item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57" UPDATED_BY="SADMIN" CREATED="11/04/2016 12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7" UPDATED_BY="SADMIN" CREATED="11/04/2016 12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7" UPDATED_BY="SADMIN" CREATED="11/04/2016 12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44" CREATED_BY="SADMIN" EXT_REC_TABLES="S_APPL_WTMPL_RX"&gt;</w:t>
              <w:br/>
              <w:tab/>
              <w:tab/>
              <w:tab/>
              <w:tab/>
              <w:t>&lt;APPLET_WEB_TEMPLATE_ITEM CONTROL="Accrual End Date" INACTIVE="N" ITEM_IDENTIFIER="1299" MARKUP_LANGUAGE="HTML" NAME="Accrual End Date" TMPL_ITEM_HOLDER_NAME="SiebControl_1299" TYPE="List Item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" INACTIVE="N" ITEM_IDENTIFIER="2296" MARKUP_LANGUAGE="HTML" NAME="Accrual Rate" TMPL_ITEM_HOLDER_NAME="SiebControl_2296" TYPE="List Item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 Percentage" INACTIVE="N" ITEM_IDENTIFIER="2297" MARKUP_LANGUAGE="HTML" NAME="Accrual Rate Percentage" TMPL_ITEM_HOLDER_NAME="SiebControl_2297" TYPE="List Item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Start Date" INACTIVE="N" ITEM_IDENTIFIER="1298" MARKUP_LANGUAGE="HTML" NAME="Accrual Start Date" TMPL_ITEM_HOLDER_NAME="SiebControl_1298" TYPE="List Item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7" UPDATED_BY="SADMIN" CREATED="11/04/2016 12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1296" MARKUP_LANGUAGE="HTML" NAME="Category Name" TMPL_ITEM_HOLDER_NAME="SiebControl_1296" TYPE="List Item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7" UPDATED_BY="SADMIN" CREATED="11/04/2016 12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297" MARKUP_LANGUAGE="HTML" NAME="Period Name" TMPL_ITEM_HOLDER_NAME="SiebControl_1297" TYPE="List Item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7" UPDATED_BY="SADMIN" CREATED="11/04/2016 12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57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58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58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Rates" INACTIVE="N" ITEM_IDENTIFIER="110" MARKUP_LANGUAGE="HTML" NAME="bApplyRates" TMPL_ITEM_HOLDER_NAME="SiebControl_110" TYPE="Control" UPDATED="11/04/2016 12:32:58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tProducts" INACTIVE="N" ITEM_IDENTIFIER="109" MARKUP_LANGUAGE="HTML" NAME="bCatProducts" TMPL_ITEM_HOLDER_NAME="SiebControl_109" TYPE="Control" UPDATED="11/04/2016 12:32:58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7:44" CREATED_BY="SADMIN" EXT_REC_TABLES="S_APPL_WTMPL_RX"&gt;</w:t>
              <w:br/>
              <w:tab/>
              <w:tab/>
              <w:tab/>
              <w:tab/>
              <w:t>&lt;APPLET_WEB_TEMPLATE_ITEM CONTROL="Accrual End Date" INACTIVE="N" ITEM_IDENTIFIER="504" MARKUP_LANGUAGE="HTML" NAME="Accrual End Date" TMPL_ITEM_HOLDER_NAME="SiebControl_504" TYPE="List Item" UPDATED="11/04/2016 12:32:58" UPDATED_BY="SADMIN" CREATED="02/07/2013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" INACTIVE="N" ITEM_IDENTIFIER="505" MARKUP_LANGUAGE="HTML" NAME="Accrual Rate" TMPL_ITEM_HOLDER_NAME="SiebControl_505" TYPE="List Item" UPDATED="11/04/2016 12:32:58" UPDATED_BY="SADMIN" CREATED="02/07/2013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 Percentage" INACTIVE="N" ITEM_IDENTIFIER="506" MARKUP_LANGUAGE="HTML" NAME="Accrual Rate Percentage" TMPL_ITEM_HOLDER_NAME="SiebControl_506" TYPE="List Item" UPDATED="11/04/2016 12:32:58" UPDATED_BY="SADMIN" CREATED="02/07/2013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Start Date" INACTIVE="N" ITEM_IDENTIFIER="503" MARKUP_LANGUAGE="HTML" NAME="Accrual Start Date" TMPL_ITEM_HOLDER_NAME="SiebControl_503" TYPE="List Item" UPDATED="11/04/2016 12:32:58" UPDATED_BY="SADMIN" CREATED="02/07/2013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8" UPDATED_BY="SADMIN" CREATED="11/04/2016 1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1" MARKUP_LANGUAGE="HTML" NAME="Category Name" TMPL_ITEM_HOLDER_NAME="SiebControl_501" TYPE="List Item" UPDATED="11/04/2016 12:32:58" UPDATED_BY="SADMIN" CREATED="02/07/2013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2:58" UPDATED_BY="SADMIN" CREATED="02/07/2013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58" UPDATED_BY="SADMIN" CREATED="02/07/2013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09:13" UPDATED_BY="SADMIN" CREATED="02/07/2013 13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09:13" UPDATED_BY="SADMIN" CREATED="02/07/2013 13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58" UPDATED_BY="SADMIN" CREATED="11/04/2016 1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8" UPDATED_BY="SADMIN" CREATED="11/04/2016 1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58" UPDATED_BY="SADMIN" CREATED="02/07/2013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58" UPDATED_BY="SADMIN" CREATED="02/07/2013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2:58" UPDATED_BY="SADMIN" CREATED="02/07/2013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58" UPDATED_BY="SADMIN" CREATED="02/07/2013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58" UPDATED_BY="SADMIN" CREATED="02/07/2013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8" UPDATED_BY="SADMIN" CREATED="11/04/2016 1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58" UPDATED_BY="SADMIN" CREATED="02/07/2013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Rates" INACTIVE="N" ITEM_IDENTIFIER="110" MARKUP_LANGUAGE="HTML" NAME="bApplyRates" TMPL_ITEM_HOLDER_NAME="SiebControl_110" TYPE="Control" UPDATED="11/04/2016 12:32:58" UPDATED_BY="SADMIN" CREATED="02/07/2013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tProducts" INACTIVE="N" ITEM_IDENTIFIER="109" MARKUP_LANGUAGE="HTML" NAME="bCatProducts" TMPL_ITEM_HOLDER_NAME="SiebControl_109" TYPE="Control" UPDATED="11/04/2016 12:32:58" UPDATED_BY="SADMIN" CREATED="02/07/2013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C Opportunity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6/2002 13:57:24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4:57:07" UPDATED_BY="SADMIN" CREATED="06/06/2002 1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9" MARKUP_LANGUAGE="HTML" NAME="Alias" TMPL_ITEM_HOLDER_NAME="SiebControl_509" TYPE="List Item" UPDATED="11/04/2016 14:57:07" UPDATED_BY="SADMIN" CREATED="06/06/2002 1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7" UPDATED_BY="SADMIN" CREATED="11/04/2016 14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2" CONTROL="EditRecord" INACTIVE="N" ITEM_IDENTIFIER="132" MARKUP_LANGUAGE="HTML" NAME="EditRecord" TMPL_ITEM_HOLDER_NAME="SiebControl_132" TYPE="Control" UPDATED="11/04/2016 14:57:07" UPDATED_BY="SADMIN" CREATED="06/06/2002 1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4:57:07" UPDATED_BY="SADMIN" CREATED="06/06/2002 1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10" MARKUP_LANGUAGE="HTML" NAME="Employee Flag" TMPL_ITEM_HOLDER_NAME="SiebControl_510" TYPE="List Item" UPDATED="11/04/2016 14:57:07" UPDATED_BY="SADMIN" CREATED="06/06/2002 13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57:07" UPDATED_BY="SADMIN" CREATED="06/06/2002 13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6/2002 13:57:25" UPDATED_BY="SADMIN" CREATED="06/06/2002 13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6/2002 13:57:25" UPDATED_BY="SADMIN" CREATED="06/06/2002 13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4:57:07" UPDATED_BY="SADMIN" CREATED="06/06/2002 13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57:07" UPDATED_BY="SADMIN" CREATED="06/06/2002 13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07" UPDATED_BY="SADMIN" CREATED="11/04/2016 14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4:57:07" UPDATED_BY="SADMIN" CREATED="06/06/2002 13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7" UPDATED_BY="SADMIN" CREATED="11/04/2016 14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07" UPDATED_BY="SADMIN" CREATED="06/06/2002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7:07" UPDATED_BY="SADMIN" CREATED="06/06/2002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7" UPDATED_BY="SADMIN" CREATED="12/23/2002 21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7" UPDATED_BY="SADMIN" CREATED="11/04/2016 14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8" MARKUP_LANGUAGE="HTML" NAME="Role" TMPL_ITEM_HOLDER_NAME="SiebControl_508" TYPE="List Item" UPDATED="11/04/2016 14:57:07" UPDATED_BY="SADMIN" CREATED="06/06/2002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4:57:07" UPDATED_BY="SADMIN" CREATED="06/05/2003 09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4:57:07" UPDATED_BY="SADMIN" CREATED="06/06/2002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6/2002 13:57:26" CREATED_BY="SADMIN" EXT_REC_TABLES="S_APPL_WTMPL_RX"&gt;</w:t>
              <w:br/>
              <w:tab/>
              <w:tab/>
              <w:tab/>
              <w:tab/>
              <w:t>&lt;APPLET_WEB_TEMPLATE_ITEM CONTROL="Account" INACTIVE="N" ITEM_IDENTIFIER="2801" MARKUP_LANGUAGE="HTML" NAME="Account" TMPL_ITEM_HOLDER_NAME="SiebControl_2801" TYPE="List Item" UPDATED="11/04/2016 14:57:07" UPDATED_BY="SADMIN" CREATED="06/06/2002 1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803" MARKUP_LANGUAGE="HTML" NAME="Alias" TMPL_ITEM_HOLDER_NAME="SiebControl_1803" TYPE="List Item" UPDATED="11/04/2016 14:57:07" UPDATED_BY="SADMIN" CREATED="06/06/2002 1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7" UPDATED_BY="SADMIN" CREATED="11/04/2016 14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2302" MARKUP_LANGUAGE="HTML" NAME="Cellular Phone #" TMPL_ITEM_HOLDER_NAME="SiebControl_2302" TYPE="List Item" UPDATED="11/04/2016 14:57:07" UPDATED_BY="SADMIN" CREATED="06/06/2002 1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2" MARKUP_LANGUAGE="HTML" NAME="Email Address" TMPL_ITEM_HOLDER_NAME="SiebControl_2802" TYPE="List Item" UPDATED="11/04/2016 14:57:07" UPDATED_BY="SADMIN" CREATED="06/06/2002 1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7:07" UPDATED_BY="SADMIN" CREATED="06/06/2002 1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3" MARKUP_LANGUAGE="HTML" NAME="Fax Phone #" TMPL_ITEM_HOLDER_NAME="SiebControl_2303" TYPE="List Item" UPDATED="11/04/2016 14:57:07" UPDATED_BY="SADMIN" CREATED="06/06/2002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57:07" UPDATED_BY="SADMIN" CREATED="06/06/2002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4:57:07" UPDATED_BY="SADMIN" CREATED="06/06/2002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57:07" UPDATED_BY="SADMIN" CREATED="06/06/2002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2" MARKUP_LANGUAGE="HTML" NAME="M/M" TMPL_ITEM_HOLDER_NAME="SiebControl_1802" TYPE="List Item" UPDATED="11/04/2016 14:57:07" UPDATED_BY="SADMIN" CREATED="06/06/2002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7" UPDATED_BY="SADMIN" CREATED="11/04/2016 14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4:57:07" UPDATED_BY="SADMIN" CREATED="06/06/2002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ontact Comment" INACTIVE="N" ITEM_IDENTIFIER="1311" MARKUP_LANGUAGE="HTML" NAME="Opportunity Contact Comment" TMPL_ITEM_HOLDER_NAME="SiebControl_1311" TYPE="List Item" UPDATED="11/04/2016 14:57:07" UPDATED_BY="SADMIN" CREATED="06/06/2002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7" UPDATED_BY="SADMIN" CREATED="12/23/2002 21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7" UPDATED_BY="SADMIN" CREATED="11/04/2016 14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2803" MARKUP_LANGUAGE="HTML" NAME="Role" TMPL_ITEM_HOLDER_NAME="SiebControl_2803" TYPE="List Item" UPDATED="11/04/2016 14:57:07" UPDATED_BY="SADMIN" CREATED="06/06/2002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57:07" UPDATED_BY="SADMIN" CREATED="06/06/2002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07" UPDATED_BY="SADMIN" CREATED="06/06/2002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7:07" UPDATED_BY="SADMIN" CREATED="06/06/2002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4:57:07" UPDATED_BY="SADMIN" CREATED="06/06/2002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07" UPDATED_BY="SADMIN" CREATED="06/06/2002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6/2002 13:57:29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4:57:07" UPDATED_BY="SADMIN" CREATED="06/06/2002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8" MARKUP_LANGUAGE="HTML" NAME="Account Location" TMPL_ITEM_HOLDER_NAME="SiebControl_508" TYPE="List Item" UPDATED="11/04/2016 14:57:07" UPDATED_BY="SADMIN" CREATED="06/06/2002 13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lias" INACTIVE="N" ITEM_IDENTIFIER="516" MARKUP_LANGUAGE="HTML" NAME="Alias" TMPL_ITEM_HOLDER_NAME="SiebControl_516" TYPE="List Item" UPDATED="11/04/2016 14:57:07" UPDATED_BY="SADMIN" CREATED="06/06/2002 13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7" UPDATED_BY="SADMIN" CREATED="11/04/2016 14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ellular Phone #" INACTIVE="N" ITEM_IDENTIFIER="513" MARKUP_LANGUAGE="HTML" NAME="Cellular Phone #" TMPL_ITEM_HOLDER_NAME="SiebControl_513" TYPE="List Item" UPDATED="11/04/2016 14:57:07" UPDATED_BY="SADMIN" CREATED="06/06/2002 13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ed" INACTIVE="N" ITEM_IDENTIFIER="511" MARKUP_LANGUAGE="HTML" NAME="Contacted" TMPL_ITEM_HOLDER_NAME="SiebControl_511" TYPE="List Item" UPDATED="11/04/2016 14:57:07" UPDATED_BY="SADMIN" CREATED="06/06/2002 13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CreateRecord" INACTIVE="N" ITEM_IDENTIFIER="109" MARKUP_LANGUAGE="HTML" NAME="CreateRecord" TMPL_ITEM_HOLDER_NAME="SiebControl_109" TYPE="Control" UPDATED="11/04/2016 14:57:07" UPDATED_BY="SADMIN" CREATED="06/06/2002 13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4:57:07" UPDATED_BY="SADMIN" CREATED="06/06/2002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17" MARKUP_LANGUAGE="HTML" NAME="Employee Flag" TMPL_ITEM_HOLDER_NAME="SiebControl_517" TYPE="List Item" UPDATED="11/04/2016 14:57:07" UPDATED_BY="SADMIN" CREATED="06/06/2002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57:07" UPDATED_BY="SADMIN" CREATED="06/06/2002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Phone #" INACTIVE="N" ITEM_IDENTIFIER="512" MARKUP_LANGUAGE="HTML" NAME="Fax Phone #" TMPL_ITEM_HOLDER_NAME="SiebControl_512" TYPE="List Item" UPDATED="11/04/2016 14:57:07" UPDATED_BY="SADMIN" CREATED="06/06/2002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57:07" UPDATED_BY="SADMIN" CREATED="06/06/2002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ull Name" INACTIVE="N" ITEM_IDENTIFIER="515" MARKUP_LANGUAGE="HTML" NAME="Full Name" TMPL_ITEM_HOLDER_NAME="SiebControl_515" TYPE="List Item" UPDATED="11/04/2016 14:57:07" UPDATED_BY="SADMIN" CREATED="06/06/2002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6/2002 13:57:31" UPDATED_BY="SADMIN" CREATED="06/06/2002 13:5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6/2002 13:57:31" UPDATED_BY="SADMIN" CREATED="06/06/2002 13:5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4:57:07" UPDATED_BY="SADMIN" CREATED="06/06/2002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57:07" UPDATED_BY="SADMIN" CREATED="06/06/2002 1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07" UPDATED_BY="SADMIN" CREATED="11/04/2016 14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4:57:07" UPDATED_BY="SADMIN" CREATED="06/06/2002 1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7" UPDATED_BY="SADMIN" CREATED="11/04/2016 14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N" ITEM_IDENTIFIER="510" MARKUP_LANGUAGE="HTML" NAME="Middle Name" TMPL_ITEM_HOLDER_NAME="SiebControl_510" TYPE="List Item" UPDATED="11/04/2016 14:57:07" UPDATED_BY="SADMIN" CREATED="06/06/2002 1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57:07" UPDATED_BY="SADMIN" CREATED="06/06/2002 1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Contact Comment" INACTIVE="N" ITEM_IDENTIFIER="514" MARKUP_LANGUAGE="HTML" NAME="Opportunity Contact Comment" TMPL_ITEM_HOLDER_NAME="SiebControl_514" TYPE="List Item" UPDATED="11/04/2016 14:57:07" UPDATED_BY="SADMIN" CREATED="06/06/2002 1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07" UPDATED_BY="SADMIN" CREATED="06/06/2002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7" UPDATED_BY="SADMIN" CREATED="12/23/2002 21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7" UPDATED_BY="SADMIN" CREATED="11/04/2016 14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9" MARKUP_LANGUAGE="HTML" NAME="Role" TMPL_ITEM_HOLDER_NAME="SiebControl_509" TYPE="List Item" UPDATED="11/04/2016 14:57:07" UPDATED_BY="SADMIN" CREATED="06/06/2002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7:07" UPDATED_BY="SADMIN" CREATED="06/06/2002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57:07" UPDATED_BY="SADMIN" CREATED="06/06/2002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4:57:07" UPDATED_BY="SADMIN" CREATED="06/06/2002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57:07" UPDATED_BY="SADMIN" CREATED="06/06/2002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Forecast Summary List Applet DC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3/22/2001 14:1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4" MARKUP_LANGUAGE="HTML" NAME="Currency Code" TMPL_ITEM_HOLDER_NAME="SiebControl_504" TYPE="List Item" UPDATED="11/04/2016 13:34:47" UPDATED_BY="SADMIN" CREATED="06/07/2001 23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Column" INACTIVE="N" ITEM_IDENTIFIER="150" MARKUP_LANGUAGE="HTML" NAME="GotoNextHorColumn" TMPL_ITEM_HOLDER_NAME="SiebControl_150" TYPE="Control" UPDATED="11/04/2016 13:34:47" UPDATED_BY="SADMIN" CREATED="08/31/2001 16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Set" INACTIVE="N" ITEM_IDENTIFIER="151" MARKUP_LANGUAGE="HTML" NAME="GotoNextHorSet" TMPL_ITEM_HOLDER_NAME="SiebControl_151" TYPE="Control" UPDATED="11/04/2016 13:34:47" UPDATED_BY="SADMIN" CREATED="08/31/2001 1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6:43" UPDATED_BY="SADMIN" CREATED="03/22/2001 14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Column" INACTIVE="N" ITEM_IDENTIFIER="164" MARKUP_LANGUAGE="HTML" NAME="GotoPrevHorColumn" TMPL_ITEM_HOLDER_NAME="SiebControl_164" TYPE="Control" UPDATED="11/04/2016 13:34:47" UPDATED_BY="SADMIN" CREATED="08/31/2001 1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Set" INACTIVE="N" ITEM_IDENTIFIER="163" MARKUP_LANGUAGE="HTML" NAME="GotoPrevHorSet" TMPL_ITEM_HOLDER_NAME="SiebControl_163" TYPE="Control" UPDATED="11/04/2016 13:34:47" UPDATED_BY="SADMIN" CREATED="08/31/2001 1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6:43" UPDATED_BY="SADMIN" CREATED="03/22/2001 14:1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47" UPDATED_BY="SADMIN" CREATED="03/22/2001 14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 Flag" INACTIVE="N" ITEM_IDENTIFIER="502" MARKUP_LANGUAGE="HTML" NAME="Own Flag" TMPL_ITEM_HOLDER_NAME="SiebControl_502" TYPE="List Item" UPDATED="11/04/2016 13:34:47" UPDATED_BY="SADMIN" CREATED="03/22/2001 14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Employee Login" INACTIVE="N" ITEM_IDENTIFIER="503" MARKUP_LANGUAGE="HTML" NAME="Owner Employee Login" TMPL_ITEM_HOLDER_NAME="SiebControl_503" TYPE="List Item" UPDATED="11/04/2016 13:34:47" UPDATED_BY="SADMIN" CREATED="03/22/2001 14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47" UPDATED_BY="SADMIN" CREATED="08/31/2001 16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7" UPDATED_BY="SADMIN" CREATED="12/23/2002 2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 DC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 Flag" INACTIVE="N" ITEM_IDENTIFIER="501" MARKUP_LANGUAGE="HTML" NAME="Summary Flag" TMPL_ITEM_HOLDER_NAME="SiebControl_501" TYPE="List Item" UPDATED="11/04/2016 13:34:47" UPDATED_BY="SADMIN" CREATED="03/22/2001 14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ynamicColumns" INACTIVE="N" ITEM_IDENTIFIER="505" MARKUP_LANGUAGE="HTML" NAME="eDynamicColumns" TMPL_ITEM_HOLDER_NAME="SiebControl_505" TYPE="List Item" UPDATED="11/04/2016 13:34:47" UPDATED_BY="SADMIN" CREATED="06/07/2001 2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3/22/2001 14:14:29" CREATED_BY="SADMIN" EXT_REC_TABLES="S_APPL_WTMPL_RX"&gt;</w:t>
              <w:br/>
              <w:tab/>
              <w:tab/>
              <w:tab/>
              <w:tab/>
              <w:t>&lt;APPLET_WEB_TEMPLATE_ITEM CONTROL="Adjustor Position" INACTIVE="N" ITEM_IDENTIFIER="1303" MARKUP_LANGUAGE="HTML" NAME="Adjustor Position" TMPL_ITEM_HOLDER_NAME="SiebControl_1303" TYPE="List Item" UPDATED="11/04/2016 13:34:47" UPDATED_BY="SADMIN" CREATED="03/22/2001 14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47" UPDATED_BY="SADMIN" CREATED="04/07/2001 00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ype" INACTIVE="N" ITEM_IDENTIFIER="2305" MARKUP_LANGUAGE="HTML" NAME="Link Type" TMPL_ITEM_HOLDER_NAME="SiebControl_2305" TYPE="List Item" UPDATED="11/04/2016 13:34:47" UPDATED_BY="SADMIN" CREATED="03/22/2001 14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7" MARKUP_LANGUAGE="HTML" NAME="Opportunity" TMPL_ITEM_HOLDER_NAME="SiebControl_1307" TYPE="List Item" UPDATED="11/04/2016 13:34:47" UPDATED_BY="SADMIN" CREATED="03/22/2001 14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 Flag" INACTIVE="N" ITEM_IDENTIFIER="1302" MARKUP_LANGUAGE="HTML" NAME="Own Flag" TMPL_ITEM_HOLDER_NAME="SiebControl_1302" TYPE="List Item" UPDATED="11/04/2016 13:34:47" UPDATED_BY="SADMIN" CREATED="03/22/2001 14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4" MARKUP_LANGUAGE="HTML" NAME="Part Number" TMPL_ITEM_HOLDER_NAME="SiebControl_1304" TYPE="List Item" UPDATED="11/04/2016 13:34:47" UPDATED_BY="SADMIN" CREATED="03/22/2001 14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3" MARKUP_LANGUAGE="HTML" NAME="Product" TMPL_ITEM_HOLDER_NAME="SiebControl_2303" TYPE="List Item" UPDATED="11/04/2016 13:34:47" UPDATED_BY="SADMIN" CREATED="03/22/2001 14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5" MARKUP_LANGUAGE="HTML" NAME="Product Description" TMPL_ITEM_HOLDER_NAME="SiebControl_1305" TYPE="List Item" UPDATED="11/04/2016 13:34:47" UPDATED_BY="SADMIN" CREATED="03/22/2001 14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2304" MARKUP_LANGUAGE="HTML" NAME="Product Line" TMPL_ITEM_HOLDER_NAME="SiebControl_2304" TYPE="List Item" UPDATED="11/04/2016 13:34:47" UPDATED_BY="SADMIN" CREATED="03/22/2001 14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7" UPDATED_BY="SADMIN" CREATED="12/23/2002 2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34:47" UPDATED_BY="SADMIN" CREATED="03/22/2001 14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 DC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306" MARKUP_LANGUAGE="HTML" NAME="Revenue Class" TMPL_ITEM_HOLDER_NAME="SiebControl_1306" TYPE="List Item" UPDATED="11/04/2016 13:34:47" UPDATED_BY="SADMIN" CREATED="03/22/2001 14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2306" MARKUP_LANGUAGE="HTML" NAME="Revenue Type" TMPL_ITEM_HOLDER_NAME="SiebControl_2306" TYPE="List Item" UPDATED="11/04/2016 13:34:47" UPDATED_BY="SADMIN" CREATED="03/22/2001 14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 Flag" INACTIVE="N" ITEM_IDENTIFIER="1301" MARKUP_LANGUAGE="HTML" NAME="Summary Flag" TMPL_ITEM_HOLDER_NAME="SiebControl_1301" TYPE="List Item" UPDATED="11/04/2016 13:34:47" UPDATED_BY="SADMIN" CREATED="03/22/2001 14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47" UPDATED_BY="SADMIN" CREATED="04/07/2001 00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47" UPDATED_BY="SADMIN" CREATED="03/22/2001 14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47" UPDATED_BY="SADMIN" CREATED="03/22/2001 14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3/22/2001 14:14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3" MARKUP_LANGUAGE="HTML" NAME="Currency Code" TMPL_ITEM_HOLDER_NAME="SiebControl_503" TYPE="List Item" UPDATED="11/04/2016 13:34:47" UPDATED_BY="SADMIN" CREATED="06/07/2001 23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2" MARKUP_LANGUAGE="HTML" NAME="Effective Date" TMPL_ITEM_HOLDER_NAME="SiebControl_502" TYPE="List Item" UPDATED="11/04/2016 13:34:47" UPDATED_BY="SADMIN" CREATED="04/02/2001 1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4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Column" INACTIVE="Y" ITEM_IDENTIFIER="163" MARKUP_LANGUAGE="HTML" NAME="GotoNextHorColumn" TMPL_ITEM_HOLDER_NAME="SiebControl_163" TYPE="Control" UPDATED="11/04/2016 13:34:47" UPDATED_BY="SADMIN" CREATED="08/23/2001 22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Set" INACTIVE="Y" ITEM_IDENTIFIER="164" MARKUP_LANGUAGE="HTML" NAME="GotoNextHorSet" TMPL_ITEM_HOLDER_NAME="SiebControl_164" TYPE="Control" UPDATED="11/04/2016 13:34:47" UPDATED_BY="SADMIN" CREATED="08/23/2001 22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6:46" UPDATED_BY="SADMIN" CREATED="03/22/2001 14:1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Column" INACTIVE="Y" ITEM_IDENTIFIER="162" MARKUP_LANGUAGE="HTML" NAME="GotoPrevHorColumn" TMPL_ITEM_HOLDER_NAME="SiebControl_162" TYPE="Control" UPDATED="11/04/2016 13:34:47" UPDATED_BY="SADMIN" CREATED="08/23/2001 22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Set" INACTIVE="Y" ITEM_IDENTIFIER="161" MARKUP_LANGUAGE="HTML" NAME="GotoPrevHorSet" TMPL_ITEM_HOLDER_NAME="SiebControl_161" TYPE="Control" UPDATED="11/04/2016 13:34:47" UPDATED_BY="SADMIN" CREATED="08/23/2001 22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6:46" UPDATED_BY="SADMIN" CREATED="03/22/2001 14:1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4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4:47" UPDATED_BY="SADMIN" CREATED="06/22/2001 22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47" UPDATED_BY="SADMIN" CREATED="03/22/2001 14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7" UPDATED_BY="SADMIN" CREATED="12/23/2002 2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7" UPDATED_BY="SADMIN" CREATED="11/04/2016 13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 DC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Forecast" INACTIVE="N" ITEM_IDENTIFIER="109" MARKUP_LANGUAGE="HTML" NAME="RollupForecast" TMPL_ITEM_HOLDER_NAME="SiebControl_109" TYPE="Control" UPDATED="11/04/2016 13:34:47" UPDATED_BY="SADMIN" CREATED="10/08/2003 01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501" MARKUP_LANGUAGE="HTML" NAME="Sales Rep Login" TMPL_ITEM_HOLDER_NAME="SiebControl_501" TYPE="List Item" UPDATED="11/04/2016 13:34:47" UPDATED_BY="SADMIN" CREATED="04/12/2001 00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4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4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4:47" UPDATED_BY="SADMIN" CREATED="05/25/2001 01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ynamicColumns" INACTIVE="N" ITEM_IDENTIFIER="504" MARKUP_LANGUAGE="HTML" NAME="eDynamicColumns" TMPL_ITEM_HOLDER_NAME="SiebControl_504" TYPE="List Item" UPDATED="11/04/2016 13:34:47" UPDATED_BY="SADMIN" CREATED="03/22/2001 14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List Nam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7" UPDATED_BY="SADMIN" CREATED="09/01/2005 15:44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7" UPDATED_BY="SADMIN" CREATED="11/04/2016 1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ose" INACTIVE="N" ITEM_IDENTIFIER="135" MARKUP_LANGUAGE="HTML" NAME="ButtonClose" TMPL_ITEM_HOLDER_NAME="SiebControl_135" TYPE="Control" UPDATED="11/04/2016 15:37:27" UPDATED_BY="SADMIN" CREATED="09/01/2005 16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tring" INACTIVE="N" ITEM_IDENTIFIER="1300" MARKUP_LANGUAGE="HTML" NAME="Search String" TMPL_ITEM_HOLDER_NAME="SiebControl_1300" TYPE="Control" UPDATED="11/04/2016 15:37:27" UPDATED_BY="SADMIN" CREATED="09/01/2005 16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ask Promotion Rule Action Entry - Redeem Poin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10/2003 18:1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6" UPDATED_BY="SADMIN" CREATED="11/04/2016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ttribute" GRID_PROPERTY="FormattedHtml" INACTIVE="N" ITEM_IDENTIFIER="13021" MARKUP_LANGUAGE="HTML" NAME="Attribute" ROW_SPAN="3" TMPL_ITEM_HOLDER_NAME="SiebControl_13_21" TYPE="Control" UPDATED="11/04/2016 13:57:26" UPDATED_BY="SADMIN" CREATED="09/10/2003 18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Attribute" GRID_PROPERTY="FormattedLabel" INACTIVE="N" ITEM_IDENTIFIER="13011" MARKUP_LANGUAGE="HTML" NAME="AttributeLabel" ROW_SPAN="3" TYPE="Control" UPDATED="11/24/2003 23:27:57" UPDATED_BY="SADMIN" CREATED="09/10/2003 18:1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6" UPDATED_BY="SADMIN" CREATED="09/10/2003 18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26" UPDATED_BY="SADMIN" CREATED="09/10/2003 18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26" UPDATED_BY="SADMIN" CREATED="09/10/2003 18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26" UPDATED_BY="SADMIN" CREATED="11/04/2016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Label1" GRID_PROPERTY="FormattedHtml" INACTIVE="N" ITEM_IDENTIFIER="6003" MARKUP_LANGUAGE="HTML" NAME="Label1" ROW_SPAN="3" TMPL_ITEM_HOLDER_NAME="SiebControl_6_3" TYPE="Control" UPDATED="11/04/2016 13:57:26" UPDATED_BY="SADMIN" CREATED="09/10/2003 18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abel2" GRID_PROPERTY="FormattedHtml" INACTIVE="N" ITEM_IDENTIFIER="6038" MARKUP_LANGUAGE="HTML" NAME="Label2" ROW_SPAN="3" TMPL_ITEM_HOLDER_NAME="SiebControl_6_38" TYPE="Control" UPDATED="11/04/2016 13:57:26" UPDATED_BY="SADMIN" CREATED="09/10/2003 18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bel3" GRID_PROPERTY="FormattedHtml" INACTIVE="N" ITEM_IDENTIFIER="6067" MARKUP_LANGUAGE="HTML" NAME="Label3" ROW_SPAN="3" TMPL_ITEM_HOLDER_NAME="SiebControl_6_67" TYPE="Control" UPDATED="11/04/2016 13:57:26" UPDATED_BY="SADMIN" CREATED="09/10/2003 18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6" UPDATED_BY="SADMIN" CREATED="11/04/2016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49" MARKUP_LANGUAGE="HTML" NAME="Name" ROW_SPAN="3" TMPL_ITEM_HOLDER_NAME="SiebControl_2_49" TYPE="Control" UPDATED="11/04/2016 13:57:26" UPDATED_BY="SADMIN" CREATED="09/10/2003 18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38" MARKUP_LANGUAGE="HTML" NAME="NameLabel" ROW_SPAN="3" TYPE="Control" UPDATED="09/10/2003 18:21:01" UPDATED_BY="SADMIN" CREATED="09/10/2003 18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26" UPDATED_BY="SADMIN" CREATED="09/10/2003 18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or" GRID_PROPERTY="FormattedHtml" INACTIVE="N" ITEM_IDENTIFIER="10077" MARKUP_LANGUAGE="HTML" NAME="Operator" ROW_SPAN="3" TMPL_ITEM_HOLDER_NAME="SiebControl_10_77" TYPE="Control" UPDATED="11/04/2016 13:57:26" UPDATED_BY="SADMIN" CREATED="09/10/2003 18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Operator" GRID_PROPERTY="FormattedLabel" INACTIVE="N" ITEM_IDENTIFIER="10067" MARKUP_LANGUAGE="HTML" NAME="OperatorLabel" ROW_SPAN="3" TYPE="Control" UPDATED="11/24/2003 23:27:57" UPDATED_BY="SADMIN" CREATED="09/10/2003 18:1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Attribute" GRID_PROPERTY="FormattedHtml" INACTIVE="N" ITEM_IDENTIFIER="13049" MARKUP_LANGUAGE="HTML" NAME="OtherAttribute" ROW_SPAN="3" TMPL_ITEM_HOLDER_NAME="SiebControl_13_49" TYPE="Control" UPDATED="11/04/2016 13:57:26" UPDATED_BY="SADMIN" CREATED="09/10/2003 18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OtherAttribute" GRID_PROPERTY="FormattedLabel" INACTIVE="N" ITEM_IDENTIFIER="13040" MARKUP_LANGUAGE="HTML" NAME="OtherAttributeLabel" ROW_SPAN="3" TYPE="Control" UPDATED="11/24/2003 23:27:57" UPDATED_BY="SADMIN" CREATED="09/10/2003 18:1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Object" GRID_PROPERTY="FormattedHtml" INACTIVE="N" ITEM_IDENTIFIER="10049" MARKUP_LANGUAGE="HTML" NAME="OtherObject" ROW_SPAN="3" TMPL_ITEM_HOLDER_NAME="SiebControl_10_49" TYPE="Control" UPDATED="11/04/2016 13:57:26" UPDATED_BY="SADMIN" CREATED="09/10/2003 18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OtherObject" GRID_PROPERTY="FormattedLabel" INACTIVE="N" ITEM_IDENTIFIER="10041" MARKUP_LANGUAGE="HTML" NAME="OtherObjectLabel" ROW_SPAN="3" TYPE="Control" UPDATED="11/24/2003 23:27:57" UPDATED_BY="SADMIN" CREATED="09/10/2003 18:1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oint Type Flag" GRID_PROPERTY="FormattedHtml" INACTIVE="N" ITEM_IDENTIFIER="10021" MARKUP_LANGUAGE="HTML" NAME="Point Type Flag" ROW_SPAN="3" TMPL_ITEM_HOLDER_NAME="SiebControl_10_21" TYPE="Control" UPDATED="11/04/2016 13:57:26" UPDATED_BY="SADMIN" CREATED="09/10/2003 18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Point Type Flag" GRID_PROPERTY="FormattedLabel" INACTIVE="N" ITEM_IDENTIFIER="10004" MARKUP_LANGUAGE="HTML" NAME="Point Type FlagLabel" ROW_SPAN="3" TYPE="Control" UPDATED="11/24/2003 23:27:57" UPDATED_BY="SADMIN" CREATED="09/10/2003 18:1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6" UPDATED_BY="SADMIN" CREATED="09/10/2003 18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6" UPDATED_BY="SADMIN" CREATED="11/04/2016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quenceNumber" GRID_PROPERTY="FormattedHtml" INACTIVE="N" ITEM_IDENTIFIER="2020" MARKUP_LANGUAGE="HTML" NAME="SequenceNumber" ROW_SPAN="3" TMPL_ITEM_HOLDER_NAME="SiebControl_2_20" TYPE="Control" UPDATED="11/04/2016 13:57:26" UPDATED_BY="SADMIN" CREATED="09/10/2003 18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quenceNumber" GRID_PROPERTY="FormattedLabel" INACTIVE="N" ITEM_IDENTIFIER="2005" MARKUP_LANGUAGE="HTML" NAME="SequenceNumberLabel" ROW_SPAN="3" TYPE="Control" UPDATED="09/10/2003 18:21:07" UPDATED_BY="SADMIN" CREATED="09/10/2003 18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077" MARKUP_LANGUAGE="HTML" NAME="Type" ROW_SPAN="3" TMPL_ITEM_HOLDER_NAME="SiebControl_2_77" TYPE="Control" UPDATED="11/04/2016 13:57:26" UPDATED_BY="SADMIN" CREATED="09/10/2003 18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2067" MARKUP_LANGUAGE="HTML" NAME="TypeLabel" ROW_SPAN="3" TYPE="Control" UPDATED="09/10/2003 18:20:59" UPDATED_BY="SADMIN" CREATED="09/10/2003 18:2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6" UPDATED_BY="SADMIN" CREATED="09/10/2003 18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26" UPDATED_BY="SADMIN" CREATED="09/10/2003 18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" GRID_PROPERTY="FormattedHtml" INACTIVE="N" ITEM_IDENTIFIER="13077" MARKUP_LANGUAGE="HTML" NAME="Value" ROW_SPAN="3" TMPL_ITEM_HOLDER_NAME="SiebControl_13_77" TYPE="Control" UPDATED="11/04/2016 13:57:26" UPDATED_BY="SADMIN" CREATED="09/10/2003 18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set label height to match corresponding field" CONTROL="Value" GRID_PROPERTY="FormattedLabel" INACTIVE="N" ITEM_IDENTIFIER="13070" MARKUP_LANGUAGE="HTML" NAME="ValueLabel" ROW_SPAN="3" TYPE="Control" UPDATED="11/24/2003 23:27:57" UPDATED_BY="SADMIN" CREATED="09/10/2003 18:1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26" UPDATED_BY="SADMIN" CREATED="09/10/2003 18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Announcemen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TYPE="Base" WEB_TEMPLATE="Applet List Portal" UPDATED="11/04/2016 12:37:16" UPDATED_BY="SADMIN" CREATED="06/05/2003 02:02:0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5:28" UPDATED_BY="SADMIN" CREATED="06/05/2003 06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5:28" UPDATED_BY="SADMIN" CREATED="06/05/2003 06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5:28" UPDATED_BY="SADMIN" CREATED="06/05/2003 06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5:28" UPDATED_BY="SADMIN" CREATED="06/05/2003 06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5:28" UPDATED_BY="SADMIN" CREATED="06/05/2003 06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5:28" UPDATED_BY="SADMIN" CREATED="06/05/2003 06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5:28" UPDATED_BY="SADMIN" CREATED="06/05/2003 06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5:28" UPDATED_BY="SADMIN" CREATED="06/05/2003 06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ImageFileName" INACTIVE="N" ITEM_IDENTIFIER="501" MARKUP_LANGUAGE="HTML" NAME="Image" TMPL_ITEM_HOLDER_NAME="SiebControl_501" TYPE="List Item" UPDATED="11/04/2016 13:25:28" UPDATED_BY="SADMIN" CREATED="06/05/2003 06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28" UPDATED_BY="SADMIN" CREATED="11/04/2016 1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5:28" UPDATED_BY="SADMIN" CREATED="06/05/2003 06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6/05/2003 06:45:07" UPDATED_BY="SADMIN" CREATED="06/05/2003 06:4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Admin Affiliated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7/2006 03:20:31" CREATED_BY="SADMIN" EXT_REC_TABLES="S_APPL_WTMPL_RX"&gt;</w:t>
              <w:br/>
              <w:tab/>
              <w:tab/>
              <w:tab/>
              <w:tab/>
              <w:t>&lt;APPLET_WEB_TEMPLATE_ITEM CONTROL="Account Split" INACTIVE="N" ITEM_IDENTIFIER="504" MARKUP_LANGUAGE="HTML" NAME="Account Split" TMPL_ITEM_HOLDER_NAME="SiebControl_504" TYPE="List Item" UPDATED="11/04/2016 15:16:39" UPDATED_BY="SADMIN" CREATED="02/27/2006 03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plit Percentage" INACTIVE="N" ITEM_IDENTIFIER="503" MARKUP_LANGUAGE="HTML" NAME="Account Split Percentage" TMPL_ITEM_HOLDER_NAME="SiebControl_503" TYPE="List Item" UPDATED="11/04/2016 15:16:39" UPDATED_BY="SADMIN" CREATED="02/27/2006 03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Quota Amount" INACTIVE="N" ITEM_IDENTIFIER="508" MARKUP_LANGUAGE="HTML" NAME="Adjusted Quota Amount" TMPL_ITEM_HOLDER_NAME="SiebControl_508" TYPE="List Item" UPDATED="11/04/2016 15:16:39" UPDATED_BY="SADMIN" CREATED="02/27/2006 03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Quota Amount" INACTIVE="N" ITEM_IDENTIFIER="507" MARKUP_LANGUAGE="HTML" NAME="Calculated Quota Amount" TMPL_ITEM_HOLDER_NAME="SiebControl_507" TYPE="List Item" UPDATED="11/04/2016 15:16:39" UPDATED_BY="SADMIN" CREATED="02/27/2006 03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plit" INACTIVE="N" ITEM_IDENTIFIER="506" MARKUP_LANGUAGE="HTML" NAME="Contact Split" TMPL_ITEM_HOLDER_NAME="SiebControl_506" TYPE="List Item" UPDATED="11/04/2016 15:16:39" UPDATED_BY="SADMIN" CREATED="02/27/2006 03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plit Percentage" INACTIVE="N" ITEM_IDENTIFIER="505" MARKUP_LANGUAGE="HTML" NAME="Contact Split Percentage" TMPL_ITEM_HOLDER_NAME="SiebControl_505" TYPE="List Item" UPDATED="11/04/2016 15:16:39" UPDATED_BY="SADMIN" CREATED="02/27/2006 03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16:39" UPDATED_BY="SADMIN" CREATED="02/27/2006 03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RolledUp Amt" INACTIVE="N" ITEM_IDENTIFIER="509" MARKUP_LANGUAGE="HTML" NAME="Hierarchy RolledUp Amt" TMPL_ITEM_HOLDER_NAME="SiebControl_509" TYPE="List Item" UPDATED="11/04/2016 15:16:39" UPDATED_BY="SADMIN" CREATED="02/27/2006 03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16:39" UPDATED_BY="SADMIN" CREATED="02/27/2006 03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ota" INACTIVE="N" ITEM_IDENTIFIER="510" MARKUP_LANGUAGE="HTML" NAME="Total Quota" TMPL_ITEM_HOLDER_NAME="SiebControl_510" TYPE="List Item" UPDATED="11/04/2016 15:16:39" UPDATED_BY="SADMIN" CREATED="02/27/2006 03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27/2006 03:20:33" CREATED_BY="SADMIN" EXT_REC_TABLES="S_APPL_WTMPL_RX"&gt;</w:t>
              <w:br/>
              <w:tab/>
              <w:tab/>
              <w:tab/>
              <w:tab/>
              <w:t>&lt;APPLET_WEB_TEMPLATE_ITEM CONTROL="Account Split" INACTIVE="N" ITEM_IDENTIFIER="1298" MARKUP_LANGUAGE="HTML" NAME="Account Split" TMPL_ITEM_HOLDER_NAME="SiebControl_1298" TYPE="List Item" UPDATED="11/04/2016 15:16:39" UPDATED_BY="SADMIN" CREATED="02/27/2006 03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plit Percentage" INACTIVE="N" ITEM_IDENTIFIER="1297" MARKUP_LANGUAGE="HTML" NAME="Account Split Percentage" TMPL_ITEM_HOLDER_NAME="SiebControl_1297" TYPE="List Item" UPDATED="11/04/2016 15:16:39" UPDATED_BY="SADMIN" CREATED="02/27/2006 03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Quota Amount" INACTIVE="N" ITEM_IDENTIFIER="1301" MARKUP_LANGUAGE="HTML" NAME="Adjusted Quota Amount" TMPL_ITEM_HOLDER_NAME="SiebControl_1301" TYPE="List Item" UPDATED="11/04/2016 15:16:39" UPDATED_BY="SADMIN" CREATED="02/27/2006 03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plit" INACTIVE="N" ITEM_IDENTIFIER="1300" MARKUP_LANGUAGE="HTML" NAME="Contact Split" TMPL_ITEM_HOLDER_NAME="SiebControl_1300" TYPE="List Item" UPDATED="11/04/2016 15:16:39" UPDATED_BY="SADMIN" CREATED="02/27/2006 03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plit Percentage" INACTIVE="N" ITEM_IDENTIFIER="1299" MARKUP_LANGUAGE="HTML" NAME="Contact Split Percentage" TMPL_ITEM_HOLDER_NAME="SiebControl_1299" TYPE="List Item" UPDATED="11/04/2016 15:16:39" UPDATED_BY="SADMIN" CREATED="02/27/2006 03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9" UPDATED_BY="SADMIN" CREATED="02/27/2006 03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MPL_ITEM_HOLDER_NAME="SiebControl_1296" TYPE="List Item" UPDATED="11/04/2016 15:16:39" UPDATED_BY="SADMIN" CREATED="02/27/2006 03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39" UPDATED_BY="SADMIN" CREATED="02/27/2006 03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9" UPDATED_BY="SADMIN" CREATED="02/27/2006 03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7/2006 03:20:34" CREATED_BY="SADMIN" EXT_REC_TABLES="S_APPL_WTMPL_RX"&gt;</w:t>
              <w:br/>
              <w:tab/>
              <w:tab/>
              <w:tab/>
              <w:tab/>
              <w:t>&lt;APPLET_WEB_TEMPLATE_ITEM CONTROL="Account Split" INACTIVE="N" ITEM_IDENTIFIER="504" MARKUP_LANGUAGE="HTML" NAME="Account Split" TMPL_ITEM_HOLDER_NAME="SiebControl_504" TYPE="List Item" UPDATED="11/04/2016 15:16:39" UPDATED_BY="SADMIN" CREATED="02/27/2006 03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plit Percentage" INACTIVE="N" ITEM_IDENTIFIER="503" MARKUP_LANGUAGE="HTML" NAME="Account Split Percentage" TMPL_ITEM_HOLDER_NAME="SiebControl_503" TYPE="List Item" UPDATED="11/04/2016 15:16:39" UPDATED_BY="SADMIN" CREATED="02/27/2006 03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Quota Amount" INACTIVE="N" ITEM_IDENTIFIER="508" MARKUP_LANGUAGE="HTML" NAME="Adjusted Quota Amount" TMPL_ITEM_HOLDER_NAME="SiebControl_508" TYPE="List Item" UPDATED="11/04/2016 15:16:39" UPDATED_BY="SADMIN" CREATED="02/27/2006 03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Quota Amount" INACTIVE="N" ITEM_IDENTIFIER="507" MARKUP_LANGUAGE="HTML" NAME="Calculated Quota Amount" TMPL_ITEM_HOLDER_NAME="SiebControl_507" TYPE="List Item" UPDATED="11/04/2016 15:16:39" UPDATED_BY="SADMIN" CREATED="02/27/2006 03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plit" INACTIVE="N" ITEM_IDENTIFIER="506" MARKUP_LANGUAGE="HTML" NAME="Contact Split" TMPL_ITEM_HOLDER_NAME="SiebControl_506" TYPE="List Item" UPDATED="11/04/2016 15:16:39" UPDATED_BY="SADMIN" CREATED="02/27/2006 03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plit Percentage" INACTIVE="N" ITEM_IDENTIFIER="505" MARKUP_LANGUAGE="HTML" NAME="Contact Split Percentage" TMPL_ITEM_HOLDER_NAME="SiebControl_505" TYPE="List Item" UPDATED="11/04/2016 15:16:39" UPDATED_BY="SADMIN" CREATED="02/27/2006 03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39" UPDATED_BY="SADMIN" CREATED="04/15/2006 11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6:39" UPDATED_BY="SADMIN" CREATED="04/15/2006 11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9" UPDATED_BY="SADMIN" CREATED="02/27/2006 03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16:39" UPDATED_BY="SADMIN" CREATED="02/27/2006 03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7/2006 03:20:36" UPDATED_BY="SADMIN" CREATED="02/27/2006 03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7/2006 03:20:36" UPDATED_BY="SADMIN" CREATED="02/27/2006 03:2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RolledUp Amt" INACTIVE="N" ITEM_IDENTIFIER="509" MARKUP_LANGUAGE="HTML" NAME="Hierarchy RolledUp Amt" TMPL_ITEM_HOLDER_NAME="SiebControl_509" TYPE="List Item" UPDATED="11/04/2016 15:16:39" UPDATED_BY="SADMIN" CREATED="02/27/2006 03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16:39" UPDATED_BY="SADMIN" CREATED="02/27/2006 03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9" UPDATED_BY="SADMIN" CREATED="02/27/2006 03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39" UPDATED_BY="SADMIN" CREATED="04/15/2006 11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39" UPDATED_BY="SADMIN" CREATED="02/27/2006 03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9" UPDATED_BY="SADMIN" CREATED="11/04/2016 15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ota" INACTIVE="N" ITEM_IDENTIFIER="510" MARKUP_LANGUAGE="HTML" NAME="Total Quota" TMPL_ITEM_HOLDER_NAME="SiebControl_510" TYPE="List Item" UPDATED="11/04/2016 15:16:39" UPDATED_BY="SADMIN" CREATED="02/27/2006 03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9" UPDATED_BY="SADMIN" CREATED="06/19/2006 02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39" UPDATED_BY="SADMIN" CREATED="02/27/2006 03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Catego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11/2003 06:2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0" UPDATED_BY="SADMIN" CREATED="11/04/2016 13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50" UPDATED_BY="SADMIN" CREATED="09/11/2003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50" UPDATED_BY="SADMIN" CREATED="09/11/2003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50" UPDATED_BY="SADMIN" CREATED="09/11/2003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50" UPDATED_BY="SADMIN" CREATED="11/04/2016 13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edBy" GRID_PROPERTY="FormattedHtml" INACTIVE="N" ITEM_IDENTIFIER="5055" MARKUP_LANGUAGE="HTML" NAME="LockedBy" ROW_SPAN="3" TMPL_ITEM_HOLDER_NAME="SiebControl_5_55" TYPE="Control" UPDATED="11/04/2016 13:44:50" UPDATED_BY="SADMIN" CREATED="09/11/2003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ckedBy" GRID_PROPERTY="FormattedLabel" INACTIVE="N" ITEM_IDENTIFIER="5037" MARKUP_LANGUAGE="HTML" NAME="LockedByLabel" ROW_SPAN="3" TYPE="Control" UPDATED="09/11/2003 06:46:23" UPDATED_BY="SADMIN" CREATED="09/11/2003 06:4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edDt" GRID_PROPERTY="FormattedHtml" INACTIVE="N" ITEM_IDENTIFIER="8055" MARKUP_LANGUAGE="HTML" NAME="LockedDt" ROW_SPAN="3" TMPL_ITEM_HOLDER_NAME="SiebControl_8_55" TYPE="Control" UPDATED="11/04/2016 13:44:50" UPDATED_BY="SADMIN" CREATED="09/11/2003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ckedDt" GRID_PROPERTY="FormattedLabel" INACTIVE="N" ITEM_IDENTIFIER="8037" MARKUP_LANGUAGE="HTML" NAME="LockedDtLabel" ROW_SPAN="3" TYPE="Control" UPDATED="09/11/2003 06:46:23" UPDATED_BY="SADMIN" CREATED="09/11/2003 06:4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edFlg" GRID_PROPERTY="FormattedHtml" INACTIVE="N" ITEM_IDENTIFIER="2055" MARKUP_LANGUAGE="HTML" NAME="LockedFlg" ROW_SPAN="3" TMPL_ITEM_HOLDER_NAME="SiebControl_2_55" TYPE="Control" UPDATED="11/04/2016 13:44:50" UPDATED_BY="SADMIN" CREATED="09/11/2003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ckedFlg" GRID_PROPERTY="FormattedLabel" INACTIVE="N" ITEM_IDENTIFIER="2037" MARKUP_LANGUAGE="HTML" NAME="LockedFlgLabel" ROW_SPAN="3" TYPE="Control" UPDATED="09/11/2003 06:46:23" UPDATED_BY="SADMIN" CREATED="09/11/2003 06:4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0" UPDATED_BY="SADMIN" CREATED="11/04/2016 13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50" UPDATED_BY="SADMIN" CREATED="09/11/2003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LockedBy" GRID_PROPERTY="FormattedHtml" INACTIVE="N" ITEM_IDENTIFIER="2088" MARKUP_LANGUAGE="HTML" NAME="ParentLockedBy" ROW_SPAN="3" TMPL_ITEM_HOLDER_NAME="SiebControl_2_88" TYPE="Control" UPDATED="11/04/2016 13:44:50" UPDATED_BY="SADMIN" CREATED="09/11/2003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LockedBy" GRID_PROPERTY="FormattedLabel" INACTIVE="N" ITEM_IDENTIFIER="2072" MARKUP_LANGUAGE="HTML" NAME="ParentLockedByLabel" ROW_SPAN="3" TYPE="Control" UPDATED="09/11/2003 06:46:23" UPDATED_BY="SADMIN" CREATED="09/11/2003 06:4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LockedDt" GRID_PROPERTY="FormattedHtml" INACTIVE="N" ITEM_IDENTIFIER="5088" MARKUP_LANGUAGE="HTML" NAME="ParentLockedDt" ROW_SPAN="3" TMPL_ITEM_HOLDER_NAME="SiebControl_5_88" TYPE="Control" UPDATED="11/04/2016 13:44:51" UPDATED_BY="SADMIN" CREATED="09/11/2003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LockedDt" GRID_PROPERTY="FormattedLabel" INACTIVE="N" ITEM_IDENTIFIER="5072" MARKUP_LANGUAGE="HTML" NAME="ParentLockedDtLabel" ROW_SPAN="3" TYPE="Control" UPDATED="09/11/2003 06:46:23" UPDATED_BY="SADMIN" CREATED="09/11/2003 06:4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VODName" GRID_PROPERTY="FormattedHtml" INACTIVE="N" ITEM_IDENTIFIER="2020" MARKUP_LANGUAGE="HTML" NAME="ParentVODName" ROW_SPAN="3" TMPL_ITEM_HOLDER_NAME="SiebControl_2_20" TYPE="Control" UPDATED="11/04/2016 13:44:51" UPDATED_BY="SADMIN" CREATED="09/11/2003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VODName" GRID_PROPERTY="FormattedLabel" INACTIVE="N" ITEM_IDENTIFIER="2002" MARKUP_LANGUAGE="HTML" NAME="ParentVODNameLabel" ROW_SPAN="3" TYPE="Control" UPDATED="09/11/2003 06:46:23" UPDATED_BY="SADMIN" CREATED="09/11/2003 06:4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51" UPDATED_BY="SADMIN" CREATED="09/11/2003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iredStartDate" GRID_PROPERTY="FormattedHtml" INACTIVE="N" ITEM_IDENTIFIER="8020" MARKUP_LANGUAGE="HTML" NAME="RequiredStartDate" ROW_SPAN="3" TMPL_ITEM_HOLDER_NAME="SiebControl_8_20" TYPE="Control" UPDATED="11/04/2016 13:44:51" UPDATED_BY="SADMIN" CREATED="09/11/2003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iredStartDate" GRID_PROPERTY="FormattedLabel" INACTIVE="N" ITEM_IDENTIFIER="8002" MARKUP_LANGUAGE="HTML" NAME="RequiredStartDateLabel" ROW_SPAN="3" TYPE="Control" UPDATED="09/11/2003 06:46:23" UPDATED_BY="SADMIN" CREATED="09/11/2003 06:4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51" UPDATED_BY="SADMIN" CREATED="09/11/2003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51" UPDATED_BY="SADMIN" CREATED="09/11/2003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rsion" GRID_PROPERTY="FormattedHtml" INACTIVE="N" ITEM_IDENTIFIER="5020" MARKUP_LANGUAGE="HTML" NAME="Version" ROW_SPAN="3" TMPL_ITEM_HOLDER_NAME="SiebControl_5_20" TYPE="Control" UPDATED="11/04/2016 13:44:51" UPDATED_BY="SADMIN" CREATED="09/11/2003 06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rsion" GRID_PROPERTY="FormattedLabel" INACTIVE="N" ITEM_IDENTIFIER="5002" MARKUP_LANGUAGE="HTML" NAME="VersionLabel" ROW_SPAN="3" TYPE="Control" UPDATED="09/11/2003 06:46:23" UPDATED_BY="SADMIN" CREATED="09/11/2003 06:4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defined Query List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12/2000 10:50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1" MARKUP_LANGUAGE="HTML" NAME="Business Object" TMPL_ITEM_HOLDER_NAME="SiebControl_501" TYPE="List Item" UPDATED="11/04/2016 14:36:57" UPDATED_BY="SADMIN" CREATED="09/12/2000 1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Y" ITEM_IDENTIFIER="133" MARKUP_LANGUAGE="HTML" NAME="DeleteRecord" TMPL_ITEM_HOLDER_NAME="SiebControl_133" TYPE="Control" UPDATED="11/04/2016 14:36:57" UPDATED_BY="SADMIN" CREATED="09/12/2000 10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6:57" UPDATED_BY="SADMIN" CREATED="09/12/2000 1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6:57" UPDATED_BY="SADMIN" CREATED="09/12/2000 1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5:13" UPDATED_BY="SADMIN" CREATED="09/12/2000 10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5:13" UPDATED_BY="SADMIN" CREATED="09/12/2000 10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6:57" UPDATED_BY="SADMIN" CREATED="09/12/2000 10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36:57" UPDATED_BY="SADMIN" CREATED="09/12/2000 1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5" MARKUP_LANGUAGE="HTML" NAME="Owner" TMPL_ITEM_HOLDER_NAME="SiebControl_505" TYPE="List Item" UPDATED="11/04/2016 14:36:57" UPDATED_BY="SADMIN" CREATED="03/16/2002 21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6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36:5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03" MARKUP_LANGUAGE="HTML" NAME="Private" TMPL_ITEM_HOLDER_NAME="SiebControl_503" TYPE="List Item" UPDATED="11/04/2016 14:36:57" UPDATED_BY="SADMIN" CREATED="09/12/2000 1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504" MARKUP_LANGUAGE="HTML" NAME="Query" TMPL_ITEM_HOLDER_NAME="SiebControl_504" TYPE="List Item" UPDATED="11/04/2016 14:36:57" UPDATED_BY="SADMIN" CREATED="09/12/2000 1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6:57" UPDATED_BY="SADMIN" CREATED="12/23/2002 2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6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6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06" MARKUP_LANGUAGE="HTML" NAME="Updated By" TMPL_ITEM_HOLDER_NAME="SiebControl_506" TYPE="List Item" UPDATED="11/04/2016 14:36:57" UPDATED_BY="SADMIN" CREATED="03/16/2002 21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12/2000 10:50:1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36:57" UPDATED_BY="SADMIN" CREATED="12/12/2000 14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1301" MARKUP_LANGUAGE="HTML" NAME="Business Object" TMPL_ITEM_HOLDER_NAME="SiebControl_1301" TYPE="List Item" UPDATED="11/04/2016 14:36:57" UPDATED_BY="SADMIN" CREATED="09/12/2000 1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36:57" UPDATED_BY="SADMIN" CREATED="04/07/2001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36:57" UPDATED_BY="SADMIN" CREATED="09/12/2000 1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6:57" UPDATED_BY="SADMIN" CREATED="04/07/2001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801" MARKUP_LANGUAGE="HTML" NAME="Private" TMPL_ITEM_HOLDER_NAME="SiebControl_1801" TYPE="List Item" UPDATED="11/04/2016 14:36:57" UPDATED_BY="SADMIN" CREATED="09/12/2000 1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2311" MARKUP_LANGUAGE="HTML" NAME="Query" TMPL_ITEM_HOLDER_NAME="SiebControl_2311" TYPE="List Item" UPDATED="11/04/2016 14:36:57" UPDATED_BY="SADMIN" CREATED="09/12/2000 1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6:57" UPDATED_BY="SADMIN" CREATED="12/23/2002 2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36:57" UPDATED_BY="SADMIN" CREATED="09/12/2000 10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6:57" UPDATED_BY="SADMIN" CREATED="04/07/2001 0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6:57" UPDATED_BY="SADMIN" CREATED="09/12/2000 10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6:57" UPDATED_BY="SADMIN" CREATED="09/12/2000 10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12/2000 14:1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1" MARKUP_LANGUAGE="HTML" NAME="Business Object" TMPL_ITEM_HOLDER_NAME="SiebControl_501" TYPE="List Item" UPDATED="11/04/2016 14:36:57" UPDATED_BY="SADMIN" CREATED="12/12/2000 14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che Result" INACTIVE="N" ITEM_IDENTIFIER="505" MARKUP_LANGUAGE="HTML" NAME="Cache Result" TMPL_ITEM_HOLDER_NAME="SiebControl_505" TYPE="List Item" UPDATED="11/04/2016 14:36:57" UPDATED_BY="SADMIN" CREATED="05/10/2001 21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6:57" UPDATED_BY="SADMIN" CREATED="06/05/2003 08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6:57" UPDATED_BY="SADMIN" CREATED="12/12/2000 14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0" MARKUP_LANGUAGE="HTML" NAME="EditRecord" TMPL_ITEM_HOLDER_NAME="SiebControl_110" TYPE="Control" UPDATED="11/04/2016 14:36:57" UPDATED_BY="SADMIN" CREATED="04/04/2001 16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36:5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5:15" UPDATED_BY="SADMIN" CREATED="12/12/2000 14:1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5:15" UPDATED_BY="SADMIN" CREATED="12/12/2000 14:1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6:5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6:57" UPDATED_BY="SADMIN" CREATED="06/22/2001 22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6" MARKUP_LANGUAGE="HTML" NAME="Owner" TMPL_ITEM_HOLDER_NAME="SiebControl_506" TYPE="List Item" UPDATED="11/04/2016 14:36:57" UPDATED_BY="SADMIN" CREATED="03/20/2002 01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6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6:57" UPDATED_BY="SADMIN" CREATED="12/12/2000 14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03" MARKUP_LANGUAGE="HTML" NAME="Private" TMPL_ITEM_HOLDER_NAME="SiebControl_503" TYPE="List Item" UPDATED="11/04/2016 14:36:57" UPDATED_BY="SADMIN" CREATED="12/12/2000 14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504" MARKUP_LANGUAGE="HTML" NAME="Query" TMPL_ITEM_HOLDER_NAME="SiebControl_504" TYPE="List Item" UPDATED="11/04/2016 14:36:57" UPDATED_BY="SADMIN" CREATED="12/12/2000 14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6:57" UPDATED_BY="SADMIN" CREATED="12/23/2002 2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6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6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6:5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6:5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07" MARKUP_LANGUAGE="HTML" NAME="Updated By" TMPL_ITEM_HOLDER_NAME="SiebControl_507" TYPE="List Item" UPDATED="11/04/2016 14:36:57" UPDATED_BY="SADMIN" CREATED="03/20/2002 01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36:57" UPDATED_BY="SADMIN" CREATED="05/25/2001 10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Class Result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12/09/2000 14:23:26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34:27" UPDATED_BY="SADMIN" CREATED="12/09/2000 14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Subject Visit Type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5/27/2012 23:43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6" UPDATED_BY="SADMIN" CREATED="11/04/2016 13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7" MARKUP_LANGUAGE="HTML" NAME="Completed Date" TMPL_ITEM_HOLDER_NAME="SiebControl_507" TYPE="List Item" UPDATED="11/04/2016 13:58:36" UPDATED_BY="SADMIN" CREATED="05/27/2012 23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Flag" INACTIVE="N" ITEM_IDENTIFIER="506" MARKUP_LANGUAGE="HTML" NAME="Completed Flag" TMPL_ITEM_HOLDER_NAME="SiebControl_506" TYPE="List Item" UPDATED="11/04/2016 13:58:36" UPDATED_BY="SADMIN" CREATED="05/27/2012 23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3:58:36" UPDATED_BY="SADMIN" CREATED="05/27/2012 23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3:58:36" UPDATED_BY="SADMIN" CREATED="05/27/2012 23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7/2012 23:43:02" UPDATED_BY="SADMIN" CREATED="05/27/2012 23:4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7/2012 23:43:02" UPDATED_BY="SADMIN" CREATED="05/27/2012 23:4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6" UPDATED_BY="SADMIN" CREATED="11/04/2016 13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6" UPDATED_BY="SADMIN" CREATED="11/04/2016 13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36" UPDATED_BY="SADMIN" CREATED="05/27/2012 23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36" UPDATED_BY="SADMIN" CREATED="05/27/2012 23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1" MARKUP_LANGUAGE="HTML" NAME="Priority" TMPL_ITEM_HOLDER_NAME="SiebControl_501" TYPE="List Item" UPDATED="11/04/2016 13:58:36" UPDATED_BY="SADMIN" CREATED="05/27/2012 23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Deviation" INACTIVE="N" ITEM_IDENTIFIER="509" MARKUP_LANGUAGE="HTML" NAME="Protocol Deviation" TMPL_ITEM_HOLDER_NAME="SiebControl_509" TYPE="List Item" UPDATED="11/04/2016 13:58:36" UPDATED_BY="SADMIN" CREATED="05/27/2012 2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Violation" INACTIVE="N" ITEM_IDENTIFIER="510" MARKUP_LANGUAGE="HTML" NAME="Protocol Violation" TMPL_ITEM_HOLDER_NAME="SiebControl_510" TYPE="List Item" UPDATED="11/04/2016 13:58:36" UPDATED_BY="SADMIN" CREATED="05/27/2012 2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6" UPDATED_BY="SADMIN" CREATED="11/04/2016 13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3" MARKUP_LANGUAGE="HTML" NAME="Template" TMPL_ITEM_HOLDER_NAME="SiebControl_503" TYPE="List Item" UPDATED="11/04/2016 13:58:36" UPDATED_BY="SADMIN" CREATED="05/27/2012 2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Version" INACTIVE="N" ITEM_IDENTIFIER="504" MARKUP_LANGUAGE="HTML" NAME="Template Version" TMPL_ITEM_HOLDER_NAME="SiebControl_504" TYPE="List Item" UPDATED="11/04/2016 13:58:36" UPDATED_BY="SADMIN" CREATED="05/27/2012 2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8:36" UPDATED_BY="SADMIN" CREATED="05/27/2012 2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58:36" UPDATED_BY="SADMIN" CREATED="05/27/2012 2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olation Approved" INACTIVE="N" ITEM_IDENTIFIER="511" MARKUP_LANGUAGE="HTML" NAME="Violation Approved" TMPL_ITEM_HOLDER_NAME="SiebControl_511" TYPE="List Item" UPDATED="11/04/2016 13:58:36" UPDATED_BY="SADMIN" CREATED="05/27/2012 2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5/27/2012 23:43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6" UPDATED_BY="SADMIN" CREATED="11/04/2016 13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8:36" UPDATED_BY="SADMIN" CREATED="05/27/2012 2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2301" MARKUP_LANGUAGE="HTML" NAME="Completed Date" TMPL_ITEM_HOLDER_NAME="SiebControl_2301" TYPE="List Item" UPDATED="11/04/2016 13:58:36" UPDATED_BY="SADMIN" CREATED="05/27/2012 2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Flag" INACTIVE="N" ITEM_IDENTIFIER="2302" MARKUP_LANGUAGE="HTML" NAME="Completed Flag" TMPL_ITEM_HOLDER_NAME="SiebControl_2302" TYPE="List Item" UPDATED="11/04/2016 13:58:36" UPDATED_BY="SADMIN" CREATED="05/27/2012 2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3:58:36" UPDATED_BY="SADMIN" CREATED="05/27/2012 2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1" MARKUP_LANGUAGE="HTML" NAME="Due" TMPL_ITEM_HOLDER_NAME="SiebControl_1801" TYPE="List Item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6" UPDATED_BY="SADMIN" CREATED="11/04/2016 13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SitesClinical" EXT_EXPRESSION="GetProfileAttr(&amp;quot;ApplicationName&amp;quot;) &amp;lt;&amp;gt; &amp;quot;Siebel eSitesClinical&amp;quot;" EXTENSION_FLAG="N" INACTIVE="N" ITEM_IDENTIFIER="2311" MARKUP_LANGUAGE="HTML" NAME="NOT Siebel eSitesClinical" TMPL_ITEM_HOLDER_NAME="SiebControl_2311" TYPE="Control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2" MARKUP_LANGUAGE="HTML" NAME="Owned By" TMPL_ITEM_HOLDER_NAME="SiebControl_1802" TYPE="List Item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1" MARKUP_LANGUAGE="HTML" NAME="Priority" TMPL_ITEM_HOLDER_NAME="SiebControl_1301" TYPE="List Item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6" UPDATED_BY="SADMIN" CREATED="11/04/2016 13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5/27/2012 23:43:04" CREATED_BY="SADMIN" EXT_REC_TABLES="S_APPL_WTMPL_RX"&gt;</w:t>
              <w:br/>
              <w:tab/>
              <w:tab/>
              <w:tab/>
              <w:tab/>
              <w:t>&lt;APPLET_WEB_TEMPLATE_ITEM CONTROL="# CRF Pages" INACTIVE="N" ITEM_IDENTIFIER="520" MARKUP_LANGUAGE="HTML" NAME="# CRF Pages" TMPL_ITEM_HOLDER_NAME="SiebControl_520" TYPE="List Item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6" UPDATED_BY="SADMIN" CREATED="11/04/2016 13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0" MARKUP_LANGUAGE="HTML" NAME="Assignment Excluded" TMPL_ITEM_HOLDER_NAME="SiebControl_510" TYPE="List Item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12" MARKUP_LANGUAGE="HTML" NAME="Completed Date" TMPL_ITEM_HOLDER_NAME="SiebControl_512" TYPE="List Item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Flag" INACTIVE="N" ITEM_IDENTIFIER="511" MARKUP_LANGUAGE="HTML" NAME="Completed Flag" TMPL_ITEM_HOLDER_NAME="SiebControl_511" TYPE="List Item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eSitesClinical" EXT_EXPRESSION="GetProfileAttr(&amp;quot;ApplicationName&amp;quot;) = &amp;quot;Siebel eSitesClinical&amp;quot;" INACTIVE="N" ITEM_IDENTIFIER="514" MARKUP_LANGUAGE="HTML" NAME="Description" TMPL_ITEM_HOLDER_NAME="SiebControl_514" TYPE="List Item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8" NAME="ExecuteQuery" TMPL_ITEM_HOLDER_NAME="SiebControl_108" TYPE="Control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7/2012 23:43:04" UPDATED_BY="SADMIN" CREATED="05/27/2012 23:4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7/2012 23:43:04" UPDATED_BY="SADMIN" CREATED="05/27/2012 23:4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6" UPDATED_BY="SADMIN" CREATED="11/04/2016 13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Date" INACTIVE="N" ITEM_IDENTIFIER="522" MARKUP_LANGUAGE="HTML" NAME="Maximum Due Date" TMPL_ITEM_HOLDER_NAME="SiebControl_522" TYPE="List Item" UPDATED="11/04/2016 13:58:36" UPDATED_BY="SADMIN" CREATED="05/27/2012 2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6" UPDATED_BY="SADMIN" CREATED="11/04/2016 13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Date" INACTIVE="N" ITEM_IDENTIFIER="521" MARKUP_LANGUAGE="HTML" NAME="Minimum Due Date" TMPL_ITEM_HOLDER_NAME="SiebControl_521" TYPE="List Item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sed" INACTIVE="N" ITEM_IDENTIFIER="513" MARKUP_LANGUAGE="HTML" NAME="Missed" TMPL_ITEM_HOLDER_NAME="SiebControl_513" TYPE="List Item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Planned" INACTIVE="N" ITEM_IDENTIFIER="508" MARKUP_LANGUAGE="HTML" NAME="Original Planned" TMPL_ITEM_HOLDER_NAME="SiebControl_508" TYPE="List Item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Planned Date" INACTIVE="N" ITEM_IDENTIFIER="505" MARKUP_LANGUAGE="HTML" NAME="Original Planned Date" TMPL_ITEM_HOLDER_NAME="SiebControl_505" TYPE="List Item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Status" EXT_EXPRESSION="(GetProfileAttr(&amp;quot;ApplicationName&amp;quot;) &amp;lt;&amp;gt; &amp;quot;Siebel eSitesClinical&amp;quot;)" INACTIVE="N" ITEM_IDENTIFIER="514" MARKUP_LANGUAGE="HTML" NAME="Override Status" TMPL_ITEM_HOLDER_NAME="SiebControl_514" TYPE="List Item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MPL_ITEM_HOLDER_NAME="SiebControl_509" TYPE="List Item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Flag" INACTIVE="N" ITEM_IDENTIFIER="507" MARKUP_LANGUAGE="HTML" NAME="Planned Flag" TMPL_ITEM_HOLDER_NAME="SiebControl_507" TYPE="List Item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1" MARKUP_LANGUAGE="HTML" NAME="Priority" TMPL_ITEM_HOLDER_NAME="SiebControl_501" TYPE="List Item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Deviation" INACTIVE="N" ITEM_IDENTIFIER="517" MARKUP_LANGUAGE="HTML" NAME="Protocol Deviation" TMPL_ITEM_HOLDER_NAME="SiebControl_517" TYPE="List Item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Violation" INACTIVE="N" ITEM_IDENTIFIER="518" MARKUP_LANGUAGE="HTML" NAME="Protocol Violation" TMPL_ITEM_HOLDER_NAME="SiebControl_518" TYPE="List Item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MARKUP_LANGUAGE="HTML" NAME="QueryAssistant" TMPL_ITEM_HOLDER_NAME="SiebControl_109" TYPE="Control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6" UPDATED_BY="SADMIN" CREATED="11/04/2016 13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6" MARKUP_LANGUAGE="HTML" NAME="Status" TMPL_ITEM_HOLDER_NAME="SiebControl_516" TYPE="List Item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racking Visit" INACTIVE="N" ITEM_IDENTIFIER="515" MARKUP_LANGUAGE="HTML" NAME="Status Tracking Visit" TMPL_ITEM_HOLDER_NAME="SiebControl_515" TYPE="List Item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3" MARKUP_LANGUAGE="HTML" NAME="Template" TMPL_ITEM_HOLDER_NAME="SiebControl_503" TYPE="List Item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Version" INACTIVE="N" ITEM_IDENTIFIER="506" MARKUP_LANGUAGE="HTML" NAME="Template Version" TMPL_ITEM_HOLDER_NAME="SiebControl_506" TYPE="List Item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26" NAME="UndoQuery" TMPL_ITEM_HOLDER_NAME="SiebControl_126" TYPE="Control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scheduled Visit" EXPRESSION="Siebel eSitesClinical" EXT_EXPRESSION="GetProfileAttr(&amp;quot;ApplicationName&amp;quot;) = &amp;quot;Siebel eSitesClinical&amp;quot;" INACTIVE="N" ITEM_IDENTIFIER="141" MARKUP_LANGUAGE="HTML" NAME="Unscheduled Visit" TMPL_ITEM_HOLDER_NAME="SiebControl_141" TYPE="Control" UPDATED="11/04/2016 13:58:36" UPDATED_BY="SADMIN" CREATED="05/27/2012 2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olation Approved" INACTIVE="N" ITEM_IDENTIFIER="519" MARKUP_LANGUAGE="HTML" NAME="Violation Approved" TMPL_ITEM_HOLDER_NAME="SiebControl_519" TYPE="List Item" UPDATED="11/04/2016 13:58:36" UPDATED_BY="SADMIN" CREATED="05/27/2012 23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Output Transaction Detail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23/2003 20:1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09" UPDATED_BY="SADMIN" CREATED="11/04/2016 13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09" UPDATED_BY="SADMIN" CREATED="11/23/2003 2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09" UPDATED_BY="SADMIN" CREATED="11/23/2003 2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Adjustment Source Txn Item Id" GRID_PROPERTY="FormattedHtml" INACTIVE="N" ITEM_IDENTIFIER="26025" MARKUP_LANGUAGE="HTML" NAME="Field Adjustment Source Txn Item Id" ROW_SPAN="3" TMPL_ITEM_HOLDER_NAME="SiebControl_26_25" TYPE="Control" UPDATED="11/04/2016 13:47:09" UPDATED_BY="SADMIN" CREATED="11/23/2003 2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Adjustment Source Txn Item Id" GRID_PROPERTY="FormattedLabel" INACTIVE="N" ITEM_IDENTIFIER="26003" MARKUP_LANGUAGE="HTML" NAME="Field Adjustment Source Txn Item IdLabel" ROW_SPAN="3" TYPE="Control" UPDATED="11/23/2003 20:41:29" UPDATED_BY="SADMIN" CREATED="11/23/2003 20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Base Price" GRID_PROPERTY="FormattedHtml" INACTIVE="N" ITEM_IDENTIFIER="8065" MARKUP_LANGUAGE="HTML" NAME="Field Base Price" ROW_SPAN="3" TMPL_ITEM_HOLDER_NAME="SiebControl_8_65" TYPE="Control" UPDATED="11/04/2016 13:47:09" UPDATED_BY="SADMIN" CREATED="11/23/2003 2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Field Base Price" GRID_PROPERTY="FormattedLabel" INACTIVE="N" ITEM_IDENTIFIER="8045" MARKUP_LANGUAGE="HTML" NAME="Field Base PriceLabel" ROW_SPAN="3" TYPE="Control" UPDATED="11/23/2003 20:41:29" UPDATED_BY="SADMIN" CREATED="11/23/2003 20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Compensatable" GRID_PROPERTY="FormattedHtml" INACTIVE="N" ITEM_IDENTIFIER="23025" MARKUP_LANGUAGE="HTML" NAME="Field Compensatable" ROW_SPAN="3" TMPL_ITEM_HOLDER_NAME="SiebControl_23_25" TYPE="Control" UPDATED="11/04/2016 13:47:09" UPDATED_BY="SADMIN" CREATED="11/23/2003 2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Field Compensatable" GRID_PROPERTY="FormattedLabel" INACTIVE="N" ITEM_IDENTIFIER="23009" MARKUP_LANGUAGE="HTML" NAME="Field CompensatableLabel" ROW_SPAN="3" TYPE="Control" UPDATED="11/23/2003 20:41:29" UPDATED_BY="SADMIN" CREATED="11/23/2003 20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Cost" GRID_PROPERTY="FormattedHtml" INACTIVE="N" ITEM_IDENTIFIER="20065" MARKUP_LANGUAGE="HTML" NAME="Field Cost" ROW_SPAN="3" TMPL_ITEM_HOLDER_NAME="SiebControl_20_65" TYPE="Control" UPDATED="11/04/2016 13:47:09" UPDATED_BY="SADMIN" CREATED="11/23/2003 2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Cost" GRID_PROPERTY="FormattedLabel" INACTIVE="N" ITEM_IDENTIFIER="20050" MARKUP_LANGUAGE="HTML" NAME="Field CostLabel" ROW_SPAN="3" TYPE="Control" UPDATED="11/23/2003 20:41:29" UPDATED_BY="SADMIN" CREATED="11/23/2003 20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Description" GRID_PROPERTY="FormattedHtml" INACTIVE="N" ITEM_IDENTIFIER="23105" MARKUP_LANGUAGE="HTML" NAME="Field Description" ROW_SPAN="6" TMPL_ITEM_HOLDER_NAME="SiebControl_23_105" TYPE="Control" UPDATED="11/04/2016 13:47:09" UPDATED_BY="SADMIN" CREATED="11/23/2003 2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Field Description" GRID_PROPERTY="FormattedLabel" INACTIVE="N" ITEM_IDENTIFIER="23093" MARKUP_LANGUAGE="HTML" NAME="Field DescriptionLabel" ROW_SPAN="3" TYPE="Control" UPDATED="12/05/2003 16:27:03" UPDATED_BY="SADMIN" CREATED="11/23/2003 20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Discount Amount" GRID_PROPERTY="FormattedHtml" INACTIVE="N" ITEM_IDENTIFIER="14065" MARKUP_LANGUAGE="HTML" NAME="Field Discount Amount" ROW_SPAN="3" TMPL_ITEM_HOLDER_NAME="SiebControl_14_65" TYPE="Control" UPDATED="11/04/2016 13:47:09" UPDATED_BY="SADMIN" CREATED="11/23/2003 2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change label height (from 2 to 3) to match corresponding field" CONTROL="Field Discount Amount" GRID_PROPERTY="FormattedLabel" INACTIVE="N" ITEM_IDENTIFIER="14041" MARKUP_LANGUAGE="HTML" NAME="Field Discount AmountLabel" ROW_SPAN="3" TYPE="Control" UPDATED="11/23/2003 20:41:29" UPDATED_BY="SADMIN" CREATED="11/23/2003 20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Discount Percent" GRID_PROPERTY="FormattedHtml" INACTIVE="N" ITEM_IDENTIFIER="17065" MARKUP_LANGUAGE="HTML" NAME="Field Discount Percent" ROW_SPAN="3" TMPL_ITEM_HOLDER_NAME="SiebControl_17_65" TYPE="Control" UPDATED="11/04/2016 13:47:09" UPDATED_BY="SADMIN" CREATED="11/23/2003 2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Field Discount Percent" GRID_PROPERTY="FormattedLabel" INACTIVE="N" ITEM_IDENTIFIER="17052" MARKUP_LANGUAGE="HTML" NAME="Field Discount PercentLabel" ROW_SPAN="3" TYPE="Control" UPDATED="11/23/2003 20:41:29" UPDATED_BY="SADMIN" CREATED="11/23/2003 20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Item Price" GRID_PROPERTY="FormattedHtml" INACTIVE="N" ITEM_IDENTIFIER="2105" MARKUP_LANGUAGE="HTML" NAME="Field Item Price" ROW_SPAN="3" TMPL_ITEM_HOLDER_NAME="SiebControl_2_105" TYPE="Control" UPDATED="11/04/2016 13:47:09" UPDATED_BY="SADMIN" CREATED="11/23/2003 2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Item Price" GRID_PROPERTY="FormattedLabel" INACTIVE="N" ITEM_IDENTIFIER="2087" MARKUP_LANGUAGE="HTML" NAME="Field Item PriceLabel" ROW_SPAN="3" TYPE="Control" UPDATED="11/23/2003 20:41:29" UPDATED_BY="SADMIN" CREATED="11/23/2003 20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Line Item Margin" GRID_PROPERTY="FormattedHtml" INACTIVE="N" ITEM_IDENTIFIER="23065" MARKUP_LANGUAGE="HTML" NAME="Field Line Item Margin" ROW_SPAN="3" TMPL_ITEM_HOLDER_NAME="SiebControl_23_65" TYPE="Control" UPDATED="11/04/2016 13:47:09" UPDATED_BY="SADMIN" CREATED="11/23/2003 2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Field Line Item Margin" GRID_PROPERTY="FormattedLabel" INACTIVE="N" ITEM_IDENTIFIER="23046" MARKUP_LANGUAGE="HTML" NAME="Field Line Item MarginLabel" ROW_SPAN="3" TYPE="Control" UPDATED="11/23/2003 20:41:29" UPDATED_BY="SADMIN" CREATED="11/23/2003 20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Line Number" GRID_PROPERTY="FormattedHtml" INACTIVE="N" ITEM_IDENTIFIER="2025" MARKUP_LANGUAGE="HTML" NAME="Field Line Number" ROW_SPAN="3" TMPL_ITEM_HOLDER_NAME="SiebControl_2_25" TYPE="Control" UPDATED="11/04/2016 13:47:09" UPDATED_BY="SADMIN" CREATED="11/23/2003 2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Field Line Number" GRID_PROPERTY="FormattedLabel" INACTIVE="N" ITEM_IDENTIFIER="2005" MARKUP_LANGUAGE="HTML" NAME="Field Line NumberLabel" ROW_SPAN="3" TYPE="Control" UPDATED="11/23/2003 20:41:29" UPDATED_BY="SADMIN" CREATED="11/23/2003 20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Margin" GRID_PROPERTY="FormattedHtml" INACTIVE="N" ITEM_IDENTIFIER="26065" MARKUP_LANGUAGE="HTML" NAME="Field Margin" ROW_SPAN="3" TMPL_ITEM_HOLDER_NAME="SiebControl_26_65" TYPE="Control" UPDATED="11/04/2016 13:47:09" UPDATED_BY="SADMIN" CREATED="11/23/2003 2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Margin" GRID_PROPERTY="FormattedLabel" INACTIVE="N" ITEM_IDENTIFIER="26051" MARKUP_LANGUAGE="HTML" NAME="Field MarginLabel" ROW_SPAN="3" TYPE="Control" UPDATED="11/23/2003 20:41:30" UPDATED_BY="SADMIN" CREATED="11/23/2003 2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Net Discount Percent" GRID_PROPERTY="FormattedHtml" INACTIVE="N" ITEM_IDENTIFIER="11105" MARKUP_LANGUAGE="HTML" NAME="Field Net Discount Percent" ROW_SPAN="3" TMPL_ITEM_HOLDER_NAME="SiebControl_11_105" TYPE="Control" UPDATED="11/04/2016 13:47:09" UPDATED_BY="SADMIN" CREATED="11/23/2003 2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ield Net Discount Percent" GRID_PROPERTY="FormattedLabel" INACTIVE="N" ITEM_IDENTIFIER="11088" MARKUP_LANGUAGE="HTML" NAME="Field Net Discount PercentLabel" ROW_SPAN="3" TYPE="Control" UPDATED="11/23/2003 20:41:30" UPDATED_BY="SADMIN" CREATED="11/23/2003 2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Order Cost" GRID_PROPERTY="FormattedHtml" INACTIVE="N" ITEM_IDENTIFIER="5105" MARKUP_LANGUAGE="HTML" NAME="Field Order Cost" ROW_SPAN="3" TMPL_ITEM_HOLDER_NAME="SiebControl_5_105" TYPE="Control" UPDATED="11/04/2016 13:47:09" UPDATED_BY="SADMIN" CREATED="11/23/2003 2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Order Cost" GRID_PROPERTY="FormattedLabel" INACTIVE="N" ITEM_IDENTIFIER="5090" MARKUP_LANGUAGE="HTML" NAME="Field Order CostLabel" ROW_SPAN="3" TYPE="Control" UPDATED="11/23/2003 20:41:30" UPDATED_BY="SADMIN" CREATED="11/23/2003 2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Payment Amount" GRID_PROPERTY="FormattedHtml" INACTIVE="N" ITEM_IDENTIFIER="17105" MARKUP_LANGUAGE="HTML" NAME="Field Payment Amount" ROW_SPAN="3" TMPL_ITEM_HOLDER_NAME="SiebControl_17_105" TYPE="Control" UPDATED="11/04/2016 13:47:09" UPDATED_BY="SADMIN" CREATED="11/23/2003 2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change label height (from 2 to 3) to match corresponding field" CONTROL="Field Payment Amount" GRID_PROPERTY="FormattedLabel" INACTIVE="N" ITEM_IDENTIFIER="17081" MARKUP_LANGUAGE="HTML" NAME="Field Payment AmountLabel" ROW_SPAN="3" TYPE="Control" UPDATED="11/23/2003 20:41:30" UPDATED_BY="SADMIN" CREATED="11/23/2003 2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Payment Flg" GRID_PROPERTY="FormattedHtml" INACTIVE="N" ITEM_IDENTIFIER="14105" MARKUP_LANGUAGE="HTML" NAME="Field Payment Flg" ROW_SPAN="3" TMPL_ITEM_HOLDER_NAME="SiebControl_14_105" TYPE="Control" UPDATED="11/04/2016 13:47:09" UPDATED_BY="SADMIN" CREATED="11/23/2003 2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Field Payment Flg" GRID_PROPERTY="FormattedLabel" INACTIVE="N" ITEM_IDENTIFIER="14086" MARKUP_LANGUAGE="HTML" NAME="Field Payment FlgLabel" ROW_SPAN="3" TYPE="Control" UPDATED="11/23/2003 20:41:30" UPDATED_BY="SADMIN" CREATED="11/23/2003 2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Plan Date" GRID_PROPERTY="FormattedHtml" INACTIVE="N" ITEM_IDENTIFIER="11025" MARKUP_LANGUAGE="HTML" NAME="Field Plan Date" ROW_SPAN="3" TMPL_ITEM_HOLDER_NAME="SiebControl_11_25" TYPE="Control" UPDATED="11/04/2016 13:47:09" UPDATED_BY="SADMIN" CREATED="11/23/2003 2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Field Plan Date" GRID_PROPERTY="FormattedLabel" INACTIVE="N" ITEM_IDENTIFIER="11009" MARKUP_LANGUAGE="HTML" NAME="Field Plan DateLabel" ROW_SPAN="3" TYPE="Control" UPDATED="11/23/2003 20:41:30" UPDATED_BY="SADMIN" CREATED="11/23/2003 2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Product Line Name" GRID_PROPERTY="FormattedHtml" INACTIVE="N" ITEM_IDENTIFIER="17025" MARKUP_LANGUAGE="HTML" NAME="Field Product Line Name" ROW_SPAN="3" TMPL_ITEM_HOLDER_NAME="SiebControl_17_25" TYPE="Control" UPDATED="11/04/2016 13:47:09" UPDATED_BY="SADMIN" CREATED="11/23/2003 2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Product Line Name" GRID_PROPERTY="FormattedLabel" INACTIVE="N" ITEM_IDENTIFIER="17003" MARKUP_LANGUAGE="HTML" NAME="Field Product Line NameLabel" ROW_SPAN="3" TYPE="Control" UPDATED="11/23/2003 20:41:30" UPDATED_BY="SADMIN" CREATED="11/23/2003 2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Product Name" GRID_PROPERTY="FormattedHtml" INACTIVE="N" ITEM_IDENTIFIER="14025" MARKUP_LANGUAGE="HTML" NAME="Field Product Name" ROW_SPAN="3" TMPL_ITEM_HOLDER_NAME="SiebControl_14_25" TYPE="Control" UPDATED="11/04/2016 13:47:09" UPDATED_BY="SADMIN" CREATED="11/23/2003 2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change label height (from 2 to 3) to match corresponding field" CONTROL="Field Product Name" GRID_PROPERTY="FormattedLabel" INACTIVE="N" ITEM_IDENTIFIER="14016" MARKUP_LANGUAGE="HTML" NAME="Field Product NameLabel" ROW_SPAN="3" TYPE="Control" UPDATED="11/23/2003 20:41:30" UPDATED_BY="SADMIN" CREATED="11/23/2003 2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Product Revenue" GRID_PROPERTY="FormattedHtml" INACTIVE="N" ITEM_IDENTIFIER="20025" MARKUP_LANGUAGE="HTML" NAME="Field Product Revenue" ROW_SPAN="3" TMPL_ITEM_HOLDER_NAME="SiebControl_20_25" TYPE="Control" UPDATED="11/04/2016 13:47:09" UPDATED_BY="SADMIN" CREATED="11/23/2003 2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Field Product Revenue" GRID_PROPERTY="FormattedLabel" INACTIVE="N" ITEM_IDENTIFIER="20002" MARKUP_LANGUAGE="HTML" NAME="Field Product RevenueLabel" ROW_SPAN="3" TYPE="Control" UPDATED="11/23/2003 20:41:30" UPDATED_BY="SADMIN" CREATED="11/23/2003 2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Quantity Requested" GRID_PROPERTY="FormattedHtml" INACTIVE="N" ITEM_IDENTIFIER="2065" MARKUP_LANGUAGE="HTML" NAME="Field Quantity Requested" ROW_SPAN="3" TMPL_ITEM_HOLDER_NAME="SiebControl_2_65" TYPE="Control" UPDATED="11/04/2016 13:47:09" UPDATED_BY="SADMIN" CREATED="11/23/2003 2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 Quantity Requested" GRID_PROPERTY="FormattedLabel" INACTIVE="N" ITEM_IDENTIFIER="2044" MARKUP_LANGUAGE="HTML" NAME="Field Quantity RequestedLabel" ROW_SPAN="3" TYPE="Control" UPDATED="11/23/2003 20:41:30" UPDATED_BY="SADMIN" CREATED="11/23/2003 2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Quantity Shipped" GRID_PROPERTY="FormattedHtml" INACTIVE="N" ITEM_IDENTIFIER="5065" MARKUP_LANGUAGE="HTML" NAME="Field Quantity Shipped" ROW_SPAN="3" TMPL_ITEM_HOLDER_NAME="SiebControl_5_65" TYPE="Control" UPDATED="11/04/2016 13:47:09" UPDATED_BY="SADMIN" CREATED="11/23/2003 2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Quantity Shipped" GRID_PROPERTY="FormattedLabel" INACTIVE="N" ITEM_IDENTIFIER="5047" MARKUP_LANGUAGE="HTML" NAME="Field Quantity ShippedLabel" ROW_SPAN="3" TYPE="Control" UPDATED="11/23/2003 20:41:30" UPDATED_BY="SADMIN" CREATED="11/23/2003 2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Revenue Type" GRID_PROPERTY="FormattedHtml" INACTIVE="N" ITEM_IDENTIFIER="20105" MARKUP_LANGUAGE="HTML" NAME="Field Revenue Type" ROW_SPAN="3" TMPL_ITEM_HOLDER_NAME="SiebControl_20_105" TYPE="Control" UPDATED="11/04/2016 13:47:10" UPDATED_BY="SADMIN" CREATED="11/23/2003 2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Revenue Type" GRID_PROPERTY="FormattedLabel" INACTIVE="N" ITEM_IDENTIFIER="20090" MARKUP_LANGUAGE="HTML" NAME="Field Revenue TypeLabel" ROW_SPAN="3" TYPE="Control" UPDATED="11/23/2003 20:41:30" UPDATED_BY="SADMIN" CREATED="11/23/2003 2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Status" GRID_PROPERTY="FormattedHtml" INACTIVE="N" ITEM_IDENTIFIER="5025" MARKUP_LANGUAGE="HTML" NAME="Field Status" ROW_SPAN="3" TMPL_ITEM_HOLDER_NAME="SiebControl_5_25" TYPE="Control" UPDATED="11/04/2016 13:47:10" UPDATED_BY="SADMIN" CREATED="11/23/2003 2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Status" GRID_PROPERTY="FormattedLabel" INACTIVE="N" ITEM_IDENTIFIER="5017" MARKUP_LANGUAGE="HTML" NAME="Field StatusLabel" ROW_SPAN="3" TYPE="Control" UPDATED="11/23/2003 20:41:30" UPDATED_BY="SADMIN" CREATED="11/23/2003 2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Total Margin" GRID_PROPERTY="FormattedHtml" INACTIVE="N" ITEM_IDENTIFIER="8105" MARKUP_LANGUAGE="HTML" NAME="Field Total Margin" ROW_SPAN="3" TMPL_ITEM_HOLDER_NAME="SiebControl_8_105" TYPE="Control" UPDATED="11/04/2016 13:47:10" UPDATED_BY="SADMIN" CREATED="11/23/2003 2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Field Total Margin" GRID_PROPERTY="FormattedLabel" INACTIVE="N" ITEM_IDENTIFIER="8086" MARKUP_LANGUAGE="HTML" NAME="Field Total MarginLabel" ROW_SPAN="3" TYPE="Control" UPDATED="11/23/2003 20:41:30" UPDATED_BY="SADMIN" CREATED="11/23/2003 20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Transaction Item Date" GRID_PROPERTY="FormattedHtml" INACTIVE="N" ITEM_IDENTIFIER="8025" MARKUP_LANGUAGE="HTML" NAME="Field Transaction Item Date" ROW_SPAN="3" TMPL_ITEM_HOLDER_NAME="SiebControl_8_25" TYPE="Control" UPDATED="11/04/2016 13:47:10" UPDATED_BY="SADMIN" CREATED="11/23/2003 2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Field Transaction Item Date" GRID_PROPERTY="FormattedLabel" INACTIVE="N" ITEM_IDENTIFIER="8006" MARKUP_LANGUAGE="HTML" NAME="Field Transaction Item DateLabel" ROW_SPAN="3" TYPE="Control" UPDATED="11/23/2003 20:41:31" UPDATED_BY="SADMIN" CREATED="11/23/2003 20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 Unit Price" GRID_PROPERTY="FormattedHtml" INACTIVE="N" ITEM_IDENTIFIER="11065" MARKUP_LANGUAGE="HTML" NAME="Field Unit Price" ROW_SPAN="3" TMPL_ITEM_HOLDER_NAME="SiebControl_11_65" TYPE="Control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ield Unit Price" GRID_PROPERTY="FormattedLabel" INACTIVE="N" ITEM_IDENTIFIER="11048" MARKUP_LANGUAGE="HTML" NAME="Field Unit PriceLabel" ROW_SPAN="3" TYPE="Control" UPDATED="11/23/2003 20:41:31" UPDATED_BY="SADMIN" CREATED="11/23/2003 20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7:10" UPDATED_BY="SADMIN" CREATED="11/04/2016 13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0" UPDATED_BY="SADMIN" CREATED="11/04/2016 13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0" UPDATED_BY="SADMIN" CREATED="11/04/2016 13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-1" TMPL_ITEM_HOLDER_NAME="SiebControl_108" TYPE="Control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Account Promo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6/2012 06:27:38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5080" MARKUP_LANGUAGE="HTML" NAME="Account" ROW_SPAN="3" TMPL_ITEM_HOLDER_NAME="SiebControl_5_80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Scenario Planning" GRID_PROPERTY="FormattedHtml" INACTIVE="N" ITEM_IDENTIFIER="2096" MARKUP_LANGUAGE="HTML" NAME="Account Details2" ROW_SPAN="3" TMPL_ITEM_HOLDER_NAME="SiebControl_2_96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5065" MARKUP_LANGUAGE="HTML" NAME="AccountLabel" ROW_SPAN="3" TYPE="Control" UPDATED="04/16/2012 06:28:39" UPDATED_BY="SADMIN" CREATED="04/16/2012 06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Name" GRID_PROPERTY="FormattedHtml" INACTIVE="N" ITEM_IDENTIFIER="14018" MARKUP_LANGUAGE="HTML" NAME="CategoryName" ROW_SPAN="3" TMPL_ITEM_HOLDER_NAME="SiebControl_14_18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tegoryName" GRID_PROPERTY="FormattedLabel" INACTIVE="N" ITEM_IDENTIFIER="14004" MARKUP_LANGUAGE="HTML" NAME="CategoryNameLabel" ROW_SPAN="3" TYPE="Control" UPDATED="04/16/2012 06:28:39" UPDATED_BY="SADMIN" CREATED="04/16/2012 06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Promotion Details" GRID_PROPERTY="FormattedHtml" INACTIVE="N" ITEM_IDENTIFIER="2003" MARKUP_LANGUAGE="HTML" NAME="HTML FormSection" ROW_SPAN="3" TMPL_ITEM_HOLDER_NAME="SiebControl_2_3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inedPromotionName" GRID_PROPERTY="FormattedHtml" INACTIVE="N" ITEM_IDENTIFIER="8018" MARKUP_LANGUAGE="HTML" NAME="JoinedPromotionName" ROW_SPAN="3" TMPL_ITEM_HOLDER_NAME="SiebControl_8_18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JoinedPromotionName" GRID_PROPERTY="FormattedLabel" INACTIVE="N" ITEM_IDENTIFIER="8004" MARKUP_LANGUAGE="HTML" NAME="JoinedPromotionNameLabel" ROW_SPAN="3" TYPE="Control" UPDATED="04/16/2012 06:28:39" UPDATED_BY="SADMIN" CREATED="04/16/2012 06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 Account Period Name" GRID_PROPERTY="FormattedHtml" INACTIVE="N" ITEM_IDENTIFIER="8049" MARKUP_LANGUAGE="HTML" NAME="Plan Account Period Name" ROW_SPAN="3" TMPL_ITEM_HOLDER_NAME="SiebControl_8_49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 Account Period Name" GRID_PROPERTY="FormattedLabel" INACTIVE="N" ITEM_IDENTIFIER="8034" MARKUP_LANGUAGE="HTML" NAME="Plan Account Period NameLabel" ROW_SPAN="3" TYPE="Control" UPDATED="04/16/2012 06:28:39" UPDATED_BY="SADMIN" CREATED="04/16/2012 06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Account Details" GRID_PROPERTY="FormattedHtml" INACTIVE="N" ITEM_IDENTIFIER="2065" MARKUP_LANGUAGE="HTML" NAME="Plan Details2" ROW_SPAN="3" TMPL_ITEM_HOLDER_NAME="SiebControl_2_65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AccountPromotionName" GRID_PROPERTY="FormattedHtml" INACTIVE="N" ITEM_IDENTIFIER="5018" MARKUP_LANGUAGE="HTML" NAME="PlanAccountPromotionName" ROW_SPAN="3" TMPL_ITEM_HOLDER_NAME="SiebControl_5_18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AccountPromotionName" GRID_PROPERTY="FormattedLabel" INACTIVE="N" ITEM_IDENTIFIER="5003" MARKUP_LANGUAGE="HTML" NAME="PlanAccountPromotionNameLabel" ROW_SPAN="3" TYPE="Control" UPDATED="04/16/2012 06:28:39" UPDATED_BY="SADMIN" CREATED="04/16/2012 06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ame" GRID_PROPERTY="FormattedHtml" INACTIVE="N" ITEM_IDENTIFIER="5049" MARKUP_LANGUAGE="HTML" NAME="PlanName" ROW_SPAN="3" TMPL_ITEM_HOLDER_NAME="SiebControl_5_49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ame" GRID_PROPERTY="FormattedLabel" INACTIVE="N" ITEM_IDENTIFIER="5034" MARKUP_LANGUAGE="HTML" NAME="PlanNameLabel" ROW_SPAN="3" TYPE="Control" UPDATED="04/16/2012 06:28:39" UPDATED_BY="SADMIN" CREATED="04/16/2012 06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Plan Details" GRID_PROPERTY="FormattedHtml" INACTIVE="N" ITEM_IDENTIFIER="2034" MARKUP_LANGUAGE="HTML" NAME="Promotion Details2" ROW_SPAN="3" TMPL_ITEM_HOLDER_NAME="SiebControl_2_34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 Reason" GRID_PROPERTY="FormattedHtml" INACTIVE="N" ITEM_IDENTIFIER="17018" MARKUP_LANGUAGE="HTML" NAME="Promotion Reason" ROW_SPAN="3" TMPL_ITEM_HOLDER_NAME="SiebControl_17_18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 Reason" GRID_PROPERTY="FormattedLabel" INACTIVE="N" ITEM_IDENTIFIER="17003" MARKUP_LANGUAGE="HTML" NAME="Promotion ReasonLabel" ROW_SPAN="3" TYPE="Control" UPDATED="04/16/2012 06:28:39" UPDATED_BY="SADMIN" CREATED="04/16/2012 06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enario Planning Group 1 Flag" GRID_PROPERTY="FormattedHtml" INACTIVE="N" ITEM_IDENTIFIER="5111" MARKUP_LANGUAGE="HTML" NAME="Scenario Planning Group 1 Flag" ROW_SPAN="3" TMPL_ITEM_HOLDER_NAME="SiebControl_5_111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enario Planning Group 1 Flag" GRID_PROPERTY="FormattedLabel" INACTIVE="N" ITEM_IDENTIFIER="5096" MARKUP_LANGUAGE="HTML" NAME="Scenario Planning Group 1 FlagLabel" ROW_SPAN="3" TYPE="Control" UPDATED="04/16/2012 06:28:39" UPDATED_BY="SADMIN" CREATED="04/16/2012 06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enario Planning Group 2 Flag" GRID_PROPERTY="FormattedHtml" INACTIVE="N" ITEM_IDENTIFIER="8111" MARKUP_LANGUAGE="HTML" NAME="Scenario Planning Group 2 Flag" ROW_SPAN="3" TMPL_ITEM_HOLDER_NAME="SiebControl_8_111" TYPE="Control" UPDATED="11/04/2016 12:31:03" UPDATED_BY="SADMIN" CREATED="04/16/2012 0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enario Planning Group 2 Flag" GRID_PROPERTY="FormattedLabel" INACTIVE="N" ITEM_IDENTIFIER="8096" MARKUP_LANGUAGE="HTML" NAME="Scenario Planning Group 2 FlagLabel" ROW_SPAN="3" TYPE="Control" UPDATED="04/16/2012 06:28:39" UPDATED_BY="SADMIN" CREATED="04/16/2012 06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enario Planning Group 3 Flag" GRID_PROPERTY="FormattedHtml" INACTIVE="N" ITEM_IDENTIFIER="11111" MARKUP_LANGUAGE="HTML" NAME="Scenario Planning Group 3 Flag" ROW_SPAN="3" TMPL_ITEM_HOLDER_NAME="SiebControl_11_111" TYPE="Control" UPDATED="11/04/2016 12:31:03" UPDATED_BY="SADMIN" CREATED="04/16/2012 06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enario Planning Group 3 Flag" GRID_PROPERTY="FormattedLabel" INACTIVE="N" ITEM_IDENTIFIER="11096" MARKUP_LANGUAGE="HTML" NAME="Scenario Planning Group 3 FlagLabel" ROW_SPAN="3" TYPE="Control" UPDATED="04/16/2012 06:28:40" UPDATED_BY="SADMIN" CREATED="04/16/2012 06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enario Planning Group 4 Flag" GRID_PROPERTY="FormattedHtml" INACTIVE="N" ITEM_IDENTIFIER="14111" MARKUP_LANGUAGE="HTML" NAME="Scenario Planning Group 4 Flag" ROW_SPAN="3" TMPL_ITEM_HOLDER_NAME="SiebControl_14_111" TYPE="Control" UPDATED="11/04/2016 12:31:03" UPDATED_BY="SADMIN" CREATED="04/16/2012 06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enario Planning Group 4 Flag" GRID_PROPERTY="FormattedLabel" INACTIVE="N" ITEM_IDENTIFIER="14096" MARKUP_LANGUAGE="HTML" NAME="Scenario Planning Group 4 FlagLabel" ROW_SPAN="3" TYPE="Control" UPDATED="04/16/2012 06:28:40" UPDATED_BY="SADMIN" CREATED="04/16/2012 06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1018" MARKUP_LANGUAGE="HTML" NAME="Status" ROW_SPAN="3" TMPL_ITEM_HOLDER_NAME="SiebControl_11_18" TYPE="Control" UPDATED="11/04/2016 12:31:03" UPDATED_BY="SADMIN" CREATED="04/16/2012 06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11004" MARKUP_LANGUAGE="HTML" NAME="StatusLabel" ROW_SPAN="3" TYPE="Control" UPDATED="04/16/2012 06:28:40" UPDATED_BY="SADMIN" CREATED="04/16/2012 06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03" UPDATED_BY="SADMIN" CREATED="04/16/2012 06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XMLP Report Job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# 15895891" EXT_WEB_TEMPLATE="Scheduler Applet" INACTIVE="N" NAME="Base" SEQUENCE="0" TYPE="Base" WEB_TEMPLATE="Scheduler Applet" UPDATED="11/04/2016 12:37:18" UPDATED_BY="SADMIN" CREATED="04/16/2012 12:19:06" CREATED_BY="SADMIN" EXT_REC_TABLES="S_APPL_WTMPL_RX"&gt;</w:t>
              <w:br/>
              <w:tab/>
              <w:tab/>
              <w:tab/>
              <w:tab/>
              <w:t>&lt;APPLET_WEB_TEMPLATE_ITEM CONTROL="ReportJobListPage" INACTIVE="N" ITEM_IDENTIFIER="501" MARKUP_LANGUAGE="HTML" NAME="ReportJobListPage" TMPL_ITEM_HOLDER_NAME="SiebControl_501" TYPE="Control" UPDATED="11/04/2016 15:28:01" UPDATED_BY="SADMIN" CREATED="04/16/2012 12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- PC Banking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3:40" UPDATED_BY="SADMIN" CREATED="06/05/2003 04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40" UPDATED_BY="SADMIN" CREATED="06/05/2003 04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C Account For Fees" GRID_PROPERTY="FormattedHtml" INACTIVE="N" ITEM_IDENTIFIER="2028" MARKUP_LANGUAGE="HTML" NAME="PC Account For Fees" ROW_SPAN="3" TMPL_ITEM_HOLDER_NAME="SiebControl_2_28" TYPE="Control" UPDATED="11/04/2016 13:03:40" UPDATED_BY="SADMIN" CREATED="06/05/2003 04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C Account For Fees" GRID_PROPERTY="FormattedLabel" INACTIVE="N" ITEM_IDENTIFIER="2008" MARKUP_LANGUAGE="HTML" NAME="PC Account For FeesLabel" ROW_SPAN="3" TYPE="Control" UPDATED="07/06/2003 23:32:07" UPDATED_BY="SADMIN" CREATED="06/18/2003 14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C Browser" GRID_PROPERTY="FormattedHtml" INACTIVE="N" ITEM_IDENTIFIER="11028" MARKUP_LANGUAGE="HTML" NAME="PC Browser" ROW_SPAN="3" TMPL_ITEM_HOLDER_NAME="SiebControl_11_28" TYPE="Control" UPDATED="11/04/2016 13:03:40" UPDATED_BY="SADMIN" CREATED="06/05/2003 04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C Browser" GRID_PROPERTY="FormattedLabel" INACTIVE="N" ITEM_IDENTIFIER="11018" MARKUP_LANGUAGE="HTML" NAME="PC BrowserLabel" ROW_SPAN="3" TYPE="Control" UPDATED="07/06/2003 23:32:07" UPDATED_BY="SADMIN" CREATED="06/18/2003 14:5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C Description" GRID_PROPERTY="FormattedHtml" INACTIVE="N" ITEM_IDENTIFIER="14028" MARKUP_LANGUAGE="HTML" NAME="PC Description" ROW_SPAN="3" TMPL_ITEM_HOLDER_NAME="SiebControl_14_28" TYPE="Control" UPDATED="11/04/2016 13:03:40" UPDATED_BY="SADMIN" CREATED="06/05/2003 04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C Description" GRID_PROPERTY="FormattedLabel" INACTIVE="N" ITEM_IDENTIFIER="14016" MARKUP_LANGUAGE="HTML" NAME="PC DescriptionLabel" ROW_SPAN="3" TYPE="Control" UPDATED="10/29/2003 15:19:30" UPDATED_BY="SADMIN" CREATED="06/18/2003 14:5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C Media Format" GRID_PROPERTY="FormattedHtml" INACTIVE="N" ITEM_IDENTIFIER="8028" MARKUP_LANGUAGE="HTML" NAME="PC Media Format" ROW_SPAN="3" TMPL_ITEM_HOLDER_NAME="SiebControl_8_28" TYPE="Control" UPDATED="11/04/2016 13:03:40" UPDATED_BY="SADMIN" CREATED="06/05/2003 04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C Media Format" GRID_PROPERTY="FormattedLabel" INACTIVE="N" ITEM_IDENTIFIER="8002" MARKUP_LANGUAGE="HTML" NAME="PC Media FormatLabel" ROW_SPAN="3" TYPE="Control" UPDATED="07/06/2003 23:32:07" UPDATED_BY="SADMIN" CREATED="06/18/2003 14:5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C Type" GRID_PROPERTY="FormattedHtml" INACTIVE="N" ITEM_IDENTIFIER="5028" MARKUP_LANGUAGE="HTML" NAME="PC Type" ROW_SPAN="3" TMPL_ITEM_HOLDER_NAME="SiebControl_5_28" TYPE="Control" UPDATED="11/04/2016 13:03:40" UPDATED_BY="SADMIN" CREATED="06/05/2003 04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 Type Title" INACTIVE="Y" ITEM_IDENTIFIER="90" MARKUP_LANGUAGE="HTML" NAME="PC Type Title" TMPL_ITEM_HOLDER_NAME="SiebControl_90" TYPE="Control" UPDATED="11/04/2016 13:03:40" UPDATED_BY="SADMIN" CREATED="10/29/2003 15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C Type" GRID_PROPERTY="FormattedLabel" INACTIVE="N" ITEM_IDENTIFIER="5009" MARKUP_LANGUAGE="HTML" NAME="PC TypeLabel" ROW_SPAN="3" TYPE="Control" UPDATED="10/29/2003 15:19:21" UPDATED_BY="SADMIN" CREATED="06/18/2003 14:5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40" UPDATED_BY="SADMIN" CREATED="06/05/2003 04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03:40" UPDATED_BY="SADMIN" CREATED="06/05/2003 04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sset Mgmt - Service Poi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1:17" CREATED_BY="SADMIN" EXT_REC_TABLES="S_APPL_WTMPL_RX"&gt;</w:t>
              <w:br/>
              <w:tab/>
              <w:tab/>
              <w:tab/>
              <w:tab/>
              <w:t>&lt;APPLET_WEB_TEMPLATE_ITEM CONTROL="Capacity" INACTIVE="N" ITEM_IDENTIFIER="508" MARKUP_LANGUAGE="HTML" NAME="Capacity" TMPL_ITEM_HOLDER_NAME="SiebControl_508" TYPE="List Item" UPDATED="11/04/2016 12:37:16" UPDATED_BY="SADMIN" CREATED="06/05/2003 03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37:16" UPDATED_BY="SADMIN" CREATED="06/05/2003 03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8:43" UPDATED_BY="SADMIN" CREATED="06/05/2003 03:2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8:43" UPDATED_BY="SADMIN" CREATED="06/05/2003 03:2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Idcancel" TMPL_ITEM_HOLDER_NAME="SiebControl_153" TYPE="Control" UPDATED="11/04/2016 12:37:16" UPDATED_BY="SADMIN" CREATED="06/05/2003 03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37:16" UPDATED_BY="SADMIN" CREATED="06/05/2003 03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7:16" UPDATED_BY="SADMIN" CREATED="06/05/2003 03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2" MARKUP_LANGUAGE="HTML" NAME="Install Date" TMPL_ITEM_HOLDER_NAME="SiebControl_502" TYPE="List Item" UPDATED="11/04/2016 12:37:16" UPDATED_BY="SADMIN" CREATED="06/05/2003 03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7:16" UPDATED_BY="SADMIN" CREATED="06/05/2003 03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7:16" UPDATED_BY="SADMIN" CREATED="06/05/2003 03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6" UPDATED_BY="SADMIN" CREATED="11/04/2016 12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2:37:16" UPDATED_BY="SADMIN" CREATED="06/05/2003 03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6" UPDATED_BY="SADMIN" CREATED="11/04/2016 12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6" CONTROL="NewQuery" INACTIVE="N" ITEM_IDENTIFIER="106" MARKUP_LANGUAGE="HTML" NAME="NewQuery" TMPL_ITEM_HOLDER_NAME="SiebControl_106" TYPE="Control" UPDATED="11/04/2016 12:37:16" UPDATED_BY="SADMIN" CREATED="06/05/2003 03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2:37:16" UPDATED_BY="SADMIN" CREATED="06/05/2003 03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Address" INACTIVE="N" ITEM_IDENTIFIER="509" MARKUP_LANGUAGE="HTML" NAME="Personal Address" TMPL_ITEM_HOLDER_NAME="SiebControl_509" TYPE="List Item" UPDATED="11/04/2016 12:37:16" UPDATED_BY="SADMIN" CREATED="06/05/2003 03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11" MARKUP_LANGUAGE="HTML" NAME="Personal City" TMPL_ITEM_HOLDER_NAME="SiebControl_511" TYPE="List Item" UPDATED="11/04/2016 12:37:16" UPDATED_BY="SADMIN" CREATED="06/05/2003 03:28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514" MARKUP_LANGUAGE="HTML" NAME="Personal Country" TMPL_ITEM_HOLDER_NAME="SiebControl_514" TYPE="List Item" UPDATED="11/04/2016 12:37:16" UPDATED_BY="SADMIN" CREATED="06/05/2003 03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12" MARKUP_LANGUAGE="HTML" NAME="Personal State" TMPL_ITEM_HOLDER_NAME="SiebControl_512" TYPE="List Item" UPDATED="11/04/2016 12:37:16" UPDATED_BY="SADMIN" CREATED="06/05/2003 03:28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Zip" INACTIVE="N" ITEM_IDENTIFIER="513" MARKUP_LANGUAGE="HTML" NAME="Personal Zip" TMPL_ITEM_HOLDER_NAME="SiebControl_513" TYPE="List Item" UPDATED="11/04/2016 12:37:16" UPDATED_BY="SADMIN" CREATED="06/05/2003 03:28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37:16" UPDATED_BY="SADMIN" CREATED="06/05/2003 03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37:16" UPDATED_BY="SADMIN" CREATED="06/05/2003 03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7:16" UPDATED_BY="SADMIN" CREATED="06/05/2003 03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7:16" UPDATED_BY="SADMIN" CREATED="06/05/2003 03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7:16" UPDATED_BY="SADMIN" CREATED="06/05/2003 03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16" UPDATED_BY="SADMIN" CREATED="06/05/2003 03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6" MARKUP_LANGUAGE="HTML" NAME="Product Name" TMPL_ITEM_HOLDER_NAME="SiebControl_506" TYPE="List Item" UPDATED="11/04/2016 12:37:16" UPDATED_BY="SADMIN" CREATED="06/05/2003 03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6" UPDATED_BY="SADMIN" CREATED="11/04/2016 12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01" MARKUP_LANGUAGE="HTML" NAME="Service Point Id" TMPL_ITEM_HOLDER_NAME="SiebControl_501" TYPE="List Item" UPDATED="11/04/2016 12:37:16" UPDATED_BY="SADMIN" CREATED="06/05/2003 03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7" MARKUP_LANGUAGE="HTML" NAME="Service Type" TMPL_ITEM_HOLDER_NAME="SiebControl_507" TYPE="List Item" UPDATED="11/04/2016 12:37:16" UPDATED_BY="SADMIN" CREATED="06/05/2003 03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37:16" UPDATED_BY="SADMIN" CREATED="06/05/2003 03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nstall Date" INACTIVE="N" ITEM_IDENTIFIER="503" MARKUP_LANGUAGE="HTML" NAME="Uninstall Date" TMPL_ITEM_HOLDER_NAME="SiebControl_503" TYPE="List Item" UPDATED="11/04/2016 12:37:16" UPDATED_BY="SADMIN" CREATED="06/05/2003 03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1:17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37:16" UPDATED_BY="SADMIN" CREATED="06/05/2003 03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acity" INACTIVE="N" ITEM_IDENTIFIER="1308" MARKUP_LANGUAGE="HTML" NAME="Capacity" TMPL_ITEM_HOLDER_NAME="SiebControl_1308" TYPE="List Item" UPDATED="11/04/2016 12:37:16" UPDATED_BY="SADMIN" CREATED="06/05/2003 03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7:16" UPDATED_BY="SADMIN" CREATED="06/05/2003 03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1302" MARKUP_LANGUAGE="HTML" NAME="Install Date" TMPL_ITEM_HOLDER_NAME="SiebControl_1302" TYPE="List Item" UPDATED="11/04/2016 12:37:16" UPDATED_BY="SADMIN" CREATED="06/05/2003 03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NAME="Location" TMPL_ITEM_HOLDER_NAME="SiebControl_1304" TYPE="List Item" UPDATED="11/04/2016 12:37:16" UPDATED_BY="SADMIN" CREATED="06/05/2003 03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Address" INACTIVE="N" ITEM_IDENTIFIER="1309" MARKUP_LANGUAGE="HTML" NAME="Personal Address" TMPL_ITEM_HOLDER_NAME="SiebControl_1309" TYPE="List Item" UPDATED="11/04/2016 12:37:16" UPDATED_BY="SADMIN" CREATED="06/05/2003 03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1310" MARKUP_LANGUAGE="HTML" NAME="Personal City" TMPL_ITEM_HOLDER_NAME="SiebControl_1310" TYPE="List Item" UPDATED="11/04/2016 12:37:16" UPDATED_BY="SADMIN" CREATED="06/05/2003 03:28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1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1313" MARKUP_LANGUAGE="HTML" NAME="Personal Country" TMPL_ITEM_HOLDER_NAME="SiebControl_1313" TYPE="List Item" UPDATED="11/04/2016 12:37:16" UPDATED_BY="SADMIN" CREATED="06/05/2003 03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1311" MARKUP_LANGUAGE="HTML" NAME="Personal State" TMPL_ITEM_HOLDER_NAME="SiebControl_1311" TYPE="List Item" UPDATED="11/04/2016 12:37:16" UPDATED_BY="SADMIN" CREATED="06/05/2003 03:28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2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Zip" INACTIVE="N" ITEM_IDENTIFIER="1312" MARKUP_LANGUAGE="HTML" NAME="Personal Zip" TMPL_ITEM_HOLDER_NAME="SiebControl_1312" TYPE="List Item" UPDATED="11/04/2016 12:37:16" UPDATED_BY="SADMIN" CREATED="06/05/2003 03:28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6" MARKUP_LANGUAGE="HTML" NAME="Product Name" TMPL_ITEM_HOLDER_NAME="SiebControl_1306" TYPE="List Item" UPDATED="11/04/2016 12:37:16" UPDATED_BY="SADMIN" CREATED="06/05/2003 03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TMPL_ITEM_HOLDER_NAME="SiebControl_109" TYPE="Control" UPDATED="11/04/2016 12:37:16" UPDATED_BY="SADMIN" CREATED="06/05/2003 03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1301" MARKUP_LANGUAGE="HTML" NAME="Service Point Id" TMPL_ITEM_HOLDER_NAME="SiebControl_1301" TYPE="List Item" UPDATED="11/04/2016 12:37:16" UPDATED_BY="SADMIN" CREATED="06/05/2003 03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1307" MARKUP_LANGUAGE="HTML" NAME="Service Type" TMPL_ITEM_HOLDER_NAME="SiebControl_1307" TYPE="List Item" UPDATED="11/04/2016 12:37:16" UPDATED_BY="SADMIN" CREATED="06/05/2003 03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2:37:16" UPDATED_BY="SADMIN" CREATED="06/05/2003 03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16" UPDATED_BY="SADMIN" CREATED="06/05/2003 03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nstall Date" INACTIVE="N" ITEM_IDENTIFIER="1303" MARKUP_LANGUAGE="HTML" NAME="Uninstall Date" TMPL_ITEM_HOLDER_NAME="SiebControl_1303" TYPE="List Item" UPDATED="11/04/2016 12:37:16" UPDATED_BY="SADMIN" CREATED="06/05/2003 03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ervice Employee Employee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8/02/2000 06:12:4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42" UPDATED_BY="SADMIN" CREATED="08/02/2000 06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2" UPDATED_BY="SADMIN" CREATED="11/04/2016 14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Full Name" TMPL_ITEM_HOLDER_NAME="SiebControl_11" TYPE="List Item" UPDATED="11/04/2016 14:58:42" UPDATED_BY="SADMIN" CREATED="08/02/2000 06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1" MARKUP_LANGUAGE="WML" NAME="Main Menu" TMPL_ITEM_HOLDER_NAME="SiebControl_41" TYPE="Control" UPDATED="11/04/2016 14:58:42" UPDATED_BY="SADMIN" CREATED="03/21/2001 14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42" UPDATED_BY="SADMIN" CREATED="11/04/2016 14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42" UPDATED_BY="SADMIN" CREATED="08/02/2000 06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42" UPDATED_BY="SADMIN" CREATED="03/10/2001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8" UPDATED_BY="SADMIN" CREATED="08/02/2000 06:12:48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41" MARKUP_LANGUAGE="WML" NAME="ExecuteQuery" TMPL_ITEM_HOLDER_NAME="SiebControl_41" TYPE="Control" UPDATED="11/04/2016 14:58:42" UPDATED_BY="SADMIN" CREATED="08/02/2000 06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42" UPDATED_BY="SADMIN" CREATED="08/02/2000 06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42" UPDATED_BY="SADMIN" CREATED="08/02/2000 06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42" UPDATED_BY="SADMIN" CREATED="08/02/2000 06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42" UPDATED_BY="SADMIN" CREATED="08/02/2000 06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Title" INACTIVE="N" ITEM_IDENTIFIER="1" MARKUP_LANGUAGE="WML" NAME="Search Title" TMPL_ITEM_HOLDER_NAME="SiebControl_1" TYPE="Control" UPDATED="11/04/2016 14:58:42" UPDATED_BY="SADMIN" CREATED="08/02/2000 06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42" MARKUP_LANGUAGE="WML" NAME="UndoQuery" TMPL_ITEM_HOLDER_NAME="SiebControl_42" TYPE="Control" UPDATED="11/04/2016 14:58:42" UPDATED_BY="SADMIN" CREATED="02/15/2001 22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ackage Components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4/16/2007 15:46:2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0:13" UPDATED_BY="SADMIN" CREATED="04/16/2007 1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0:13" UPDATED_BY="SADMIN" CREATED="11/04/2016 1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13" UPDATED_BY="SADMIN" CREATED="11/04/2016 1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0:13" UPDATED_BY="SADMIN" CREATED="04/16/2007 1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0:13" UPDATED_BY="SADMIN" CREATED="04/16/2007 1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0:13" UPDATED_BY="SADMIN" CREATED="04/16/2007 1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0:13" UPDATED_BY="SADMIN" CREATED="04/16/2007 1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50:13" UPDATED_BY="SADMIN" CREATED="04/16/2007 1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13" UPDATED_BY="SADMIN" CREATED="11/04/2016 1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Object Id" INACTIVE="N" ITEM_IDENTIFIER="502" MARKUP_LANGUAGE="HTML" NAME="Sub Object Id" TMPL_ITEM_HOLDER_NAME="SiebControl_502" TYPE="List Item" UPDATED="11/04/2016 13:50:13" UPDATED_BY="SADMIN" CREATED="04/16/2007 1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 List" SEQUENCE="0" TYPE="Query" WEB_TEMPLATE="Popup Query" UPDATED="11/04/2016 12:37:18" UPDATED_BY="SADMIN" CREATED="04/16/2007 15:46:2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0:13" UPDATED_BY="SADMIN" CREATED="04/16/2007 1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0:13" UPDATED_BY="SADMIN" CREATED="04/16/2007 1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3:50:13" UPDATED_BY="SADMIN" CREATED="04/16/2007 1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Object Id" INACTIVE="N" ITEM_IDENTIFIER="1301" MARKUP_LANGUAGE="HTML" NAME="Sub Object Id" TMPL_ITEM_HOLDER_NAME="SiebControl_1301" TYPE="List Item" UPDATED="11/04/2016 13:50:13" UPDATED_BY="SADMIN" CREATED="04/16/2007 1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Fair Market Valu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Type" INACTIVE="N" ITEM_IDENTIFIER="506" MARKUP_LANGUAGE="HTML" NAME="Calculation Type" TMPL_ITEM_HOLDER_NAME="SiebControl_506" TYPE="List Item" UPDATED="11/04/2016 13:11:04" UPDATED_BY="SADMIN" CREATED="06/05/2003 0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" INACTIVE="N" ITEM_IDENTIFIER="502" MARKUP_LANGUAGE="HTML" NAME="Dealer" TMPL_ITEM_HOLDER_NAME="SiebControl_502" TYPE="List Item" UPDATED="11/04/2016 13:11:04" UPDATED_BY="SADMIN" CREATED="06/05/2003 0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4" UPDATED_BY="SADMIN" CREATED="06/05/2003 05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3" MARKUP_LANGUAGE="HTML" NAME="Employee" TMPL_ITEM_HOLDER_NAME="SiebControl_503" TYPE="List Item" UPDATED="11/04/2016 13:11:04" UPDATED_BY="SADMIN" CREATED="06/05/2003 0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2:01" UPDATED_BY="SADMIN" CREATED="06/05/2003 05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2:01" UPDATED_BY="SADMIN" CREATED="06/05/2003 05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7" MARKUP_LANGUAGE="HTML" NAME="Net Price" TMPL_ITEM_HOLDER_NAME="SiebControl_507" TYPE="List Item" UPDATED="11/04/2016 13:11:04" UPDATED_BY="SADMIN" CREATED="06/05/2003 0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4" UPDATED_BY="SADMIN" CREATED="06/05/2003 0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4" UPDATED_BY="SADMIN" CREATED="06/05/2003 0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04" UPDATED_BY="SADMIN" CREATED="06/05/2003 0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ing Program" INACTIVE="N" ITEM_IDENTIFIER="505" MARKUP_LANGUAGE="HTML" NAME="Purchasing Program" TMPL_ITEM_HOLDER_NAME="SiebControl_505" TYPE="List Item" UPDATED="11/04/2016 13:11:04" UPDATED_BY="SADMIN" CREATED="06/05/2003 0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1" MARKUP_LANGUAGE="HTML" NAME="VIN" TMPL_ITEM_HOLDER_NAME="SiebControl_501" TYPE="List Item" UPDATED="11/04/2016 13:11:04" UPDATED_BY="SADMIN" CREATED="06/05/2003 0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3:11:04" UPDATED_BY="SADMIN" CREATED="06/05/2003 0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Type" INACTIVE="N" ITEM_IDENTIFIER="2301" MARKUP_LANGUAGE="HTML" NAME="Calculation Type" TMPL_ITEM_HOLDER_NAME="SiebControl_2301" TYPE="List Item" UPDATED="11/04/2016 13:11:04" UPDATED_BY="SADMIN" CREATED="06/05/2003 0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04" UPDATED_BY="SADMIN" CREATED="06/05/2003 0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" INACTIVE="N" ITEM_IDENTIFIER="1302" MARKUP_LANGUAGE="HTML" NAME="Dealer" TMPL_ITEM_HOLDER_NAME="SiebControl_1302" TYPE="List Item" UPDATED="11/04/2016 13:11:04" UPDATED_BY="SADMIN" CREATED="06/05/2003 0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4" UPDATED_BY="SADMIN" CREATED="06/05/2003 0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801" MARKUP_LANGUAGE="HTML" NAME="Employee" TMPL_ITEM_HOLDER_NAME="SiebControl_1801" TYPE="List Item" UPDATED="11/04/2016 13:11:04" UPDATED_BY="SADMIN" CREATED="06/05/2003 0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4" UPDATED_BY="SADMIN" CREATED="06/05/2003 0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04" UPDATED_BY="SADMIN" CREATED="06/05/2003 0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04" UPDATED_BY="SADMIN" CREATED="06/05/2003 0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2302" MARKUP_LANGUAGE="HTML" NAME="Net Price" TMPL_ITEM_HOLDER_NAME="SiebControl_2302" TYPE="List Item" UPDATED="11/04/2016 13:11:04" UPDATED_BY="SADMIN" CREATED="06/05/2003 0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4" UPDATED_BY="SADMIN" CREATED="06/05/2003 0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4" UPDATED_BY="SADMIN" CREATED="06/05/2003 0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ing Program" INACTIVE="N" ITEM_IDENTIFIER="1303" MARKUP_LANGUAGE="HTML" NAME="Purchasing Program" TMPL_ITEM_HOLDER_NAME="SiebControl_1303" TYPE="List Item" UPDATED="11/04/2016 13:11:04" UPDATED_BY="SADMIN" CREATED="06/05/2003 0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04" UPDATED_BY="SADMIN" CREATED="06/05/2003 0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1301" MARKUP_LANGUAGE="HTML" NAME="VIN" TMPL_ITEM_HOLDER_NAME="SiebControl_1301" TYPE="List Item" UPDATED="11/04/2016 13:11:04" UPDATED_BY="SADMIN" CREATED="06/05/2003 0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2" MARKUP_LANGUAGE="HTML" NAME="Work Phone #" TMPL_ITEM_HOLDER_NAME="SiebControl_1802" TYPE="List Item" UPDATED="11/04/2016 13:11:04" UPDATED_BY="SADMIN" CREATED="06/05/2003 0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04" UPDATED_BY="SADMIN" CREATED="06/05/2003 0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Type" INACTIVE="N" ITEM_IDENTIFIER="506" MARKUP_LANGUAGE="HTML" NAME="Calculation Type" TMPL_ITEM_HOLDER_NAME="SiebControl_506" TYPE="List Item" UPDATED="11/04/2016 13:11:04" UPDATED_BY="SADMIN" CREATED="06/05/2003 0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04" UPDATED_BY="SADMIN" CREATED="06/05/2003 0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" INACTIVE="N" ITEM_IDENTIFIER="502" MARKUP_LANGUAGE="HTML" NAME="Dealer" TMPL_ITEM_HOLDER_NAME="SiebControl_502" TYPE="List Item" UPDATED="11/04/2016 13:11:04" UPDATED_BY="SADMIN" CREATED="06/05/2003 05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4" UPDATED_BY="SADMIN" CREATED="06/05/2003 05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3" MARKUP_LANGUAGE="HTML" NAME="Employee" TMPL_ITEM_HOLDER_NAME="SiebControl_503" TYPE="List Item" UPDATED="11/04/2016 13:11:04" UPDATED_BY="SADMIN" CREATED="06/05/2003 05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4" UPDATED_BY="SADMIN" CREATED="06/05/2003 05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2:04" UPDATED_BY="SADMIN" CREATED="06/05/2003 05:1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2:04" UPDATED_BY="SADMIN" CREATED="06/05/2003 05:1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7" MARKUP_LANGUAGE="HTML" NAME="Net Price" TMPL_ITEM_HOLDER_NAME="SiebControl_507" TYPE="List Item" UPDATED="11/04/2016 13:11:04" UPDATED_BY="SADMIN" CREATED="06/05/2003 05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4" UPDATED_BY="SADMIN" CREATED="06/05/2003 05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4" UPDATED_BY="SADMIN" CREATED="06/05/2003 05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04" UPDATED_BY="SADMIN" CREATED="06/05/2003 05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ing Program" INACTIVE="N" ITEM_IDENTIFIER="505" MARKUP_LANGUAGE="HTML" NAME="Purchasing Program" TMPL_ITEM_HOLDER_NAME="SiebControl_505" TYPE="List Item" UPDATED="11/04/2016 13:11:04" UPDATED_BY="SADMIN" CREATED="06/05/2003 05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04" UPDATED_BY="SADMIN" CREATED="07/14/2004 19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1" MARKUP_LANGUAGE="HTML" NAME="VIN" TMPL_ITEM_HOLDER_NAME="SiebControl_501" TYPE="List Item" UPDATED="11/04/2016 13:11:04" UPDATED_BY="SADMIN" CREATED="06/05/2003 05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3:11:04" UPDATED_BY="SADMIN" CREATED="06/05/2003 05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Warranty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9/27/2000 08:22:1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4:04" UPDATED_BY="SADMIN" CREATED="09/27/2000 08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6" MARKUP_LANGUAGE="HTML" NAME="Duration" TMPL_ITEM_HOLDER_NAME="SiebControl_506" TYPE="List Item" UPDATED="11/04/2016 13:34:04" UPDATED_BY="SADMIN" CREATED="09/27/2000 08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Coverage Flag" INACTIVE="N" ITEM_IDENTIFIER="507" MARKUP_LANGUAGE="HTML" NAME="Expense Coverage Flag" TMPL_ITEM_HOLDER_NAME="SiebControl_507" TYPE="List Item" UPDATED="11/04/2016 13:34:04" UPDATED_BY="SADMIN" CREATED="06/05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3:09" UPDATED_BY="SADMIN" CREATED="09/27/2000 08:2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3:09" UPDATED_BY="SADMIN" CREATED="09/27/2000 08:2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3:34:0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4:04" UPDATED_BY="SADMIN" CREATED="09/27/2000 08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4:04" UPDATED_BY="SADMIN" CREATED="12/23/2002 2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4:04" UPDATED_BY="SADMIN" CREATED="12/23/2002 2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4:04" UPDATED_BY="SADMIN" CREATED="04/07/2001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4:04" UPDATED_BY="SADMIN" CREATED="04/07/2001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verage Flag" INACTIVE="N" ITEM_IDENTIFIER="508" MARKUP_LANGUAGE="HTML" NAME="Labor Coverage Flag" TMPL_ITEM_HOLDER_NAME="SiebControl_508" TYPE="List Item" UPDATED="11/04/2016 13:34:04" UPDATED_BY="SADMIN" CREATED="06/05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4" UPDATED_BY="SADMIN" CREATED="11/04/2016 13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4" UPDATED_BY="SADMIN" CREATED="11/04/2016 13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04" UPDATED_BY="SADMIN" CREATED="09/27/2000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efect 12-BYJC5K" CONTROL="NewRecord" INACTIVE="Y" ITEM_IDENTIFIER="131" MARKUP_LANGUAGE="HTML" NAME="NewRecord" TMPL_ITEM_HOLDER_NAME="SiebControl_131" TYPE="Control" UPDATED="11/04/2016 13:34:04" UPDATED_BY="SADMIN" CREATED="10/19/2000 11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Coverage Flag" INACTIVE="N" ITEM_IDENTIFIER="509" MARKUP_LANGUAGE="HTML" NAME="Parts Coverage Flag" TMPL_ITEM_HOLDER_NAME="SiebControl_509" TYPE="List Item" UPDATED="11/04/2016 13:34:05" UPDATED_BY="SADMIN" CREATED="06/05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3:34:05" UPDATED_BY="SADMIN" CREATED="09/27/2000 08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4:05" UPDATED_BY="SADMIN" CREATED="04/07/2001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4:05" UPDATED_BY="SADMIN" CREATED="04/07/2001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4:05" UPDATED_BY="SADMIN" CREATED="04/07/2001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5" UPDATED_BY="SADMIN" CREATED="11/04/2016 13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Code" INACTIVE="N" ITEM_IDENTIFIER="502" MARKUP_LANGUAGE="HTML" NAME="Start Date Code" TMPL_ITEM_HOLDER_NAME="SiebControl_502" TYPE="List Item" UPDATED="11/04/2016 13:34:05" UPDATED_BY="SADMIN" CREATED="09/27/2000 08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port Coverage Flag" INACTIVE="N" ITEM_IDENTIFIER="510" MARKUP_LANGUAGE="HTML" NAME="Transport Coverage Flag" TMPL_ITEM_HOLDER_NAME="SiebControl_510" TYPE="List Item" UPDATED="11/04/2016 13:34:05" UPDATED_BY="SADMIN" CREATED="06/05/2003 06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01" MARKUP_LANGUAGE="HTML" NAME="Warranty Name" TMPL_ITEM_HOLDER_NAME="SiebControl_501" TYPE="List Item" UPDATED="11/04/2016 13:34:05" UPDATED_BY="SADMIN" CREATED="09/27/2000 08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Provider Name" INACTIVE="N" ITEM_IDENTIFIER="511" MARKUP_LANGUAGE="HTML" NAME="Warranty Provider Name" TMPL_ITEM_HOLDER_NAME="SiebControl_511" TYPE="List Item" UPDATED="11/04/2016 13:34:05" UPDATED_BY="SADMIN" CREATED="09/27/2000 08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Provider Site" INACTIVE="N" ITEM_IDENTIFIER="512" MARKUP_LANGUAGE="HTML" NAME="Warranty Provider Site" TMPL_ITEM_HOLDER_NAME="SiebControl_512" TYPE="List Item" UPDATED="11/04/2016 13:34:05" UPDATED_BY="SADMIN" CREATED="06/05/2003 06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ub Type" INACTIVE="N" ITEM_IDENTIFIER="505" MARKUP_LANGUAGE="HTML" NAME="Warranty Sub Type" TMPL_ITEM_HOLDER_NAME="SiebControl_505" TYPE="List Item" UPDATED="11/04/2016 13:34:05" UPDATED_BY="SADMIN" CREATED="09/27/2000 08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504" MARKUP_LANGUAGE="HTML" NAME="Warranty Type" TMPL_ITEM_HOLDER_NAME="SiebControl_504" TYPE="List Item" UPDATED="11/04/2016 13:34:05" UPDATED_BY="SADMIN" CREATED="09/27/2000 08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3:0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34:05" UPDATED_BY="SADMIN" CREATED="06/05/2003 06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5" MARKUP_LANGUAGE="HTML" NAME="Duration" TMPL_ITEM_HOLDER_NAME="SiebControl_1305" TYPE="List Item" UPDATED="11/04/2016 13:34:05" UPDATED_BY="SADMIN" CREATED="06/05/2003 06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7" CONTROL="ExecuteQuery" INACTIVE="N" ITEM_IDENTIFIER="107" MARKUP_LANGUAGE="HTML" NAME="ExecuteQuery" TMPL_ITEM_HOLDER_NAME="SiebControl_107" TYPE="Control" UPDATED="11/04/2016 13:34:05" UPDATED_BY="SADMIN" CREATED="06/05/2003 06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Coverage Flag" INACTIVE="N" ITEM_IDENTIFIER="1306" MARKUP_LANGUAGE="HTML" NAME="Expense Coverage Flag" TMPL_ITEM_HOLDER_NAME="SiebControl_1306" TYPE="List Item" UPDATED="11/04/2016 13:34:05" UPDATED_BY="SADMIN" CREATED="06/05/2003 06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verage Flag" INACTIVE="N" ITEM_IDENTIFIER="1307" MARKUP_LANGUAGE="HTML" NAME="Labor Coverage Flag" TMPL_ITEM_HOLDER_NAME="SiebControl_1307" TYPE="List Item" UPDATED="11/04/2016 13:34:05" UPDATED_BY="SADMIN" CREATED="06/05/2003 06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Coverage Flag" INACTIVE="N" ITEM_IDENTIFIER="1308" MARKUP_LANGUAGE="HTML" NAME="Parts Coverage Flag" TMPL_ITEM_HOLDER_NAME="SiebControl_1308" TYPE="List Item" UPDATED="11/04/2016 13:34:05" UPDATED_BY="SADMIN" CREATED="06/05/2003 06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Code" INACTIVE="N" ITEM_IDENTIFIER="1301" MARKUP_LANGUAGE="HTML" NAME="Start Date Code" TMPL_ITEM_HOLDER_NAME="SiebControl_1301" TYPE="List Item" UPDATED="11/04/2016 13:34:05" UPDATED_BY="SADMIN" CREATED="06/05/2003 06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port Coverage Flag" INACTIVE="N" ITEM_IDENTIFIER="1309" MARKUP_LANGUAGE="HTML" NAME="Transport Coverage Flag" TMPL_ITEM_HOLDER_NAME="SiebControl_1309" TYPE="List Item" UPDATED="11/04/2016 13:34:05" UPDATED_BY="SADMIN" CREATED="06/05/2003 06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05" UPDATED_BY="SADMIN" CREATED="06/05/2003 06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34:05" UPDATED_BY="SADMIN" CREATED="06/05/2003 06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1300" MARKUP_LANGUAGE="HTML" NAME="Warranty Name" TMPL_ITEM_HOLDER_NAME="SiebControl_1300" TYPE="List Item" UPDATED="11/04/2016 13:34:05" UPDATED_BY="SADMIN" CREATED="06/05/2003 06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Provider Name" INACTIVE="N" ITEM_IDENTIFIER="1310" MARKUP_LANGUAGE="HTML" NAME="Warranty Provider Name" TMPL_ITEM_HOLDER_NAME="SiebControl_1310" TYPE="List Item" UPDATED="11/04/2016 13:34:05" UPDATED_BY="SADMIN" CREATED="06/05/2003 06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Provider Site" INACTIVE="N" ITEM_IDENTIFIER="1311" MARKUP_LANGUAGE="HTML" NAME="Warranty Provider Site" TMPL_ITEM_HOLDER_NAME="SiebControl_1311" TYPE="List Item" UPDATED="11/04/2016 13:34:05" UPDATED_BY="SADMIN" CREATED="06/05/2003 06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ub Type" INACTIVE="N" ITEM_IDENTIFIER="1304" MARKUP_LANGUAGE="HTML" NAME="Warranty Sub Type" TMPL_ITEM_HOLDER_NAME="SiebControl_1304" TYPE="List Item" UPDATED="11/04/2016 13:34:05" UPDATED_BY="SADMIN" CREATED="06/05/2003 06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1303" MARKUP_LANGUAGE="HTML" NAME="Warranty Type" TMPL_ITEM_HOLDER_NAME="SiebControl_1303" TYPE="List Item" UPDATED="11/04/2016 13:34:05" UPDATED_BY="SADMIN" CREATED="06/05/2003 06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34:05" UPDATED_BY="SADMIN" CREATED="06/05/2003 06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9/27/2000 08:22:2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34:05" UPDATED_BY="SADMIN" CREATED="09/27/2000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5" MARKUP_LANGUAGE="HTML" NAME="Duration" TMPL_ITEM_HOLDER_NAME="SiebControl_1305" TYPE="List Item" UPDATED="11/04/2016 13:34:05" UPDATED_BY="SADMIN" CREATED="09/27/2000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3:34:05" UPDATED_BY="SADMIN" CREATED="04/07/2001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Coverage Flag" INACTIVE="N" ITEM_IDENTIFIER="1306" MARKUP_LANGUAGE="HTML" NAME="Expense Coverage Flag" TMPL_ITEM_HOLDER_NAME="SiebControl_1306" TYPE="List Item" UPDATED="11/04/2016 13:34:05" UPDATED_BY="SADMIN" CREATED="09/27/2000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verage Flag" INACTIVE="N" ITEM_IDENTIFIER="1307" MARKUP_LANGUAGE="HTML" NAME="Labor Coverage Flag" TMPL_ITEM_HOLDER_NAME="SiebControl_1307" TYPE="List Item" UPDATED="11/04/2016 13:34:05" UPDATED_BY="SADMIN" CREATED="09/27/2000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Coverage Flag" INACTIVE="N" ITEM_IDENTIFIER="1308" MARKUP_LANGUAGE="HTML" NAME="Parts Coverage Flag" TMPL_ITEM_HOLDER_NAME="SiebControl_1308" TYPE="List Item" UPDATED="11/04/2016 13:34:05" UPDATED_BY="SADMIN" CREATED="09/27/2000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Code" INACTIVE="N" ITEM_IDENTIFIER="1301" MARKUP_LANGUAGE="HTML" NAME="Start Date Code" TMPL_ITEM_HOLDER_NAME="SiebControl_1301" TYPE="List Item" UPDATED="11/04/2016 13:34:05" UPDATED_BY="SADMIN" CREATED="09/27/2000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port Coverage Flag" INACTIVE="N" ITEM_IDENTIFIER="1309" MARKUP_LANGUAGE="HTML" NAME="Transport Coverage Flag" TMPL_ITEM_HOLDER_NAME="SiebControl_1309" TYPE="List Item" UPDATED="11/04/2016 13:34:05" UPDATED_BY="SADMIN" CREATED="09/27/2000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05" UPDATED_BY="SADMIN" CREATED="06/03/2001 01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34:05" UPDATED_BY="SADMIN" CREATED="03/09/2001 22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1300" MARKUP_LANGUAGE="HTML" NAME="Warranty Name" TMPL_ITEM_HOLDER_NAME="SiebControl_1300" TYPE="List Item" UPDATED="11/04/2016 13:34:05" UPDATED_BY="SADMIN" CREATED="09/27/2000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Provider Name" INACTIVE="N" ITEM_IDENTIFIER="1310" MARKUP_LANGUAGE="HTML" NAME="Warranty Provider Name" TMPL_ITEM_HOLDER_NAME="SiebControl_1310" TYPE="List Item" UPDATED="11/04/2016 13:34:05" UPDATED_BY="SADMIN" CREATED="09/27/2000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Provider Site" INACTIVE="N" ITEM_IDENTIFIER="1311" MARKUP_LANGUAGE="HTML" NAME="Warranty Provider Site" TMPL_ITEM_HOLDER_NAME="SiebControl_1311" TYPE="List Item" UPDATED="11/04/2016 13:34:05" UPDATED_BY="SADMIN" CREATED="09/27/2000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ub Type" INACTIVE="N" ITEM_IDENTIFIER="1304" MARKUP_LANGUAGE="HTML" NAME="Warranty Sub Type" TMPL_ITEM_HOLDER_NAME="SiebControl_1304" TYPE="List Item" UPDATED="11/04/2016 13:34:05" UPDATED_BY="SADMIN" CREATED="09/27/2000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1303" MARKUP_LANGUAGE="HTML" NAME="Warranty Type" TMPL_ITEM_HOLDER_NAME="SiebControl_1303" TYPE="List Item" UPDATED="11/04/2016 13:34:05" UPDATED_BY="SADMIN" CREATED="09/27/2000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34:05" UPDATED_BY="SADMIN" CREATED="03/09/2001 22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Featur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4/13/2001 14:5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2" UPDATED_BY="SADMIN" CREATED="11/04/2016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5039" MARKUP_LANGUAGE="HTML" NAME="Area" ROW_SPAN="3" TMPL_ITEM_HOLDER_NAME="SiebControl_5_39" TYPE="Control" UPDATED="11/04/2016 14:19:12" UPDATED_BY="SADMIN" CREATED="04/13/2001 14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rea" GRID_PROPERTY="FormattedLabel" INACTIVE="N" ITEM_IDENTIFIER="5034" MARKUP_LANGUAGE="HTML" NAME="AreaLabel" ROW_SPAN="3" TYPE="Control" UPDATED="11/23/2003 20:48:40" UPDATED_BY="SADMIN" CREATED="07/12/2003 10:5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tePercentage" GRID_PROPERTY="FormattedHtml" INACTIVE="N" ITEM_IDENTIFIER="2039" MARKUP_LANGUAGE="HTML" NAME="CompletePercentage" ROW_SPAN="3" TMPL_ITEM_HOLDER_NAME="SiebControl_2_39" TYPE="Control" UPDATED="11/04/2016 14:19:12" UPDATED_BY="SADMIN" CREATED="04/13/2001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pletePercentage" GRID_PROPERTY="FormattedLabel" INACTIVE="N" ITEM_IDENTIFIER="2029" MARKUP_LANGUAGE="HTML" NAME="CompletePercentageLabel" ROW_SPAN="3" TYPE="Control" UPDATED="11/23/2003 20:48:40" UPDATED_BY="SADMIN" CREATED="07/12/2003 10:5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9:12" UPDATED_BY="SADMIN" CREATED="06/05/2003 08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erRisk" GRID_PROPERTY="FormattedHtml" INACTIVE="N" ITEM_IDENTIFIER="11097" MARKUP_LANGUAGE="HTML" NAME="EngineerRisk" ROW_SPAN="3" TMPL_ITEM_HOLDER_NAME="SiebControl_11_97" TYPE="Control" UPDATED="11/04/2016 14:19:12" UPDATED_BY="SADMIN" CREATED="04/13/2001 14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ngineerRisk" GRID_PROPERTY="FormattedLabel" INACTIVE="N" ITEM_IDENTIFIER="11093" MARKUP_LANGUAGE="HTML" NAME="EngineerRiskLabel" ROW_SPAN="3" TYPE="Control" UPDATED="11/23/2003 20:48:40" UPDATED_BY="SADMIN" CREATED="07/12/2003 10:5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eringGroup" GRID_PROPERTY="FormattedHtml" INACTIVE="N" ITEM_IDENTIFIER="2097" MARKUP_LANGUAGE="HTML" NAME="EngineeringGroup" ROW_SPAN="3" TMPL_ITEM_HOLDER_NAME="SiebControl_2_97" TYPE="Control" UPDATED="11/04/2016 14:19:12" UPDATED_BY="SADMIN" CREATED="04/13/2001 14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ngineeringGroup" GRID_PROPERTY="FormattedLabel" INACTIVE="N" ITEM_IDENTIFIER="2088" MARKUP_LANGUAGE="HTML" NAME="EngineeringGroupLabel" ROW_SPAN="3" TYPE="Control" UPDATED="11/23/2003 20:48:40" UPDATED_BY="SADMIN" CREATED="07/12/2003 10:5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RevenueCode" GRID_PROPERTY="FormattedHtml" INACTIVE="N" ITEM_IDENTIFIER="8097" MARKUP_LANGUAGE="HTML" NAME="EstRevenueCode" ROW_SPAN="3" TMPL_ITEM_HOLDER_NAME="SiebControl_8_97" TYPE="Control" UPDATED="11/04/2016 14:19:12" UPDATED_BY="SADMIN" CREATED="04/13/2001 14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stRevenueCode" GRID_PROPERTY="FormattedLabel" INACTIVE="N" ITEM_IDENTIFIER="8089" MARKUP_LANGUAGE="HTML" NAME="EstRevenueCodeLabel" ROW_SPAN="3" TYPE="Control" UPDATED="11/23/2003 20:48:40" UPDATED_BY="SADMIN" CREATED="07/12/2003 10:5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12" UPDATED_BY="SADMIN" CREATED="04/13/2001 14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12" UPDATED_BY="SADMIN" CREATED="04/13/2001 14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12" UPDATED_BY="SADMIN" CREATED="04/13/2001 14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9:12" UPDATED_BY="SADMIN" CREATED="11/04/2016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2" UPDATED_BY="SADMIN" CREATED="11/04/2016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2" MARKUP_LANGUAGE="HTML" NAME="Name" ROW_SPAN="3" TMPL_ITEM_HOLDER_NAME="SiebControl_5_12" TYPE="Control" UPDATED="11/04/2016 14:19:12" UPDATED_BY="SADMIN" CREATED="04/13/2001 14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Name" GRID_PROPERTY="FormattedLabel" INACTIVE="N" ITEM_IDENTIFIER="5008" MARKUP_LANGUAGE="HTML" NAME="NameLabel" ROW_SPAN="3" TYPE="Control" UPDATED="11/23/2003 20:48:40" UPDATED_BY="SADMIN" CREATED="07/12/2003 10:5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1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12" UPDATED_BY="SADMIN" CREATED="06/04/2001 1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5071" MARKUP_LANGUAGE="HTML" NAME="Priority" ROW_SPAN="3" TMPL_ITEM_HOLDER_NAME="SiebControl_5_71" TYPE="Control" UPDATED="11/04/2016 14:19:12" UPDATED_BY="SADMIN" CREATED="04/13/2001 14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iority" GRID_PROPERTY="FormattedLabel" INACTIVE="N" ITEM_IDENTIFIER="5065" MARKUP_LANGUAGE="HTML" NAME="PriorityLabel" ROW_SPAN="3" TYPE="Control" UPDATED="11/23/2003 20:48:40" UPDATED_BY="SADMIN" CREATED="07/12/2003 10:5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Line" GRID_PROPERTY="FormattedHtml" INACTIVE="N" ITEM_IDENTIFIER="11039" MARKUP_LANGUAGE="HTML" NAME="Product Line" ROW_SPAN="3" TMPL_ITEM_HOLDER_NAME="SiebControl_11_39" TYPE="Control" UPDATED="11/04/2016 14:19:12" UPDATED_BY="SADMIN" CREATED="02/13/2002 20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 Line" GRID_PROPERTY="FormattedLabel" INACTIVE="N" ITEM_IDENTIFIER="11028" MARKUP_LANGUAGE="HTML" NAME="Product LineLabel" ROW_SPAN="3" TYPE="Control" UPDATED="11/23/2003 20:48:40" UPDATED_BY="SADMIN" CREATED="07/12/2003 10:5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" GRID_PROPERTY="FormattedHtml" INACTIVE="N" ITEM_IDENTIFIER="8012" MARKUP_LANGUAGE="HTML" NAME="Project" ROW_SPAN="3" TMPL_ITEM_HOLDER_NAME="SiebControl_8_12" TYPE="Control" UPDATED="11/04/2016 14:19:12" UPDATED_BY="SADMIN" CREATED="04/13/2001 14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 Title" INACTIVE="N" ITEM_IDENTIFIER="90" MARKUP_LANGUAGE="HTML" NAME="Project Item Number Title" TMPL_ITEM_HOLDER_NAME="SiebControl_90" TYPE="Control" UPDATED="11/04/2016 14:19:12" UPDATED_BY="SADMIN" CREATED="09/11/2003 06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ItemNumber" GRID_PROPERTY="FormattedHtml" INACTIVE="N" ITEM_IDENTIFIER="2012" MARKUP_LANGUAGE="HTML" NAME="ProjectItemNumber" ROW_SPAN="3" TMPL_ITEM_HOLDER_NAME="SiebControl_2_12" TYPE="Control" UPDATED="11/04/2016 14:19:12" UPDATED_BY="SADMIN" CREATED="04/13/2001 14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ojectItemNumber" GRID_PROPERTY="FormattedLabel" INACTIVE="N" ITEM_IDENTIFIER="2004" MARKUP_LANGUAGE="HTML" NAME="ProjectItemNumberLabel" ROW_SPAN="3" TYPE="Control" UPDATED="11/23/2003 20:48:40" UPDATED_BY="SADMIN" CREATED="07/12/2003 10:5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ject" GRID_PROPERTY="FormattedLabel" INACTIVE="N" ITEM_IDENTIFIER="8005" MARKUP_LANGUAGE="HTML" NAME="ProjectLabel" ROW_SPAN="3" TYPE="Control" UPDATED="11/23/2003 20:48:41" UPDATED_BY="SADMIN" CREATED="07/12/2003 10:5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TeamLoginName" GRID_PROPERTY="FormattedHtml" INACTIVE="N" ITEM_IDENTIFIER="11071" MARKUP_LANGUAGE="HTML" NAME="ProjectTeamLoginName" ROW_SPAN="3" TMPL_ITEM_HOLDER_NAME="SiebControl_11_71" TYPE="Control" UPDATED="11/04/2016 14:19:12" UPDATED_BY="SADMIN" CREATED="04/13/2001 14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jectTeamLoginName" GRID_PROPERTY="FormattedLabel" INACTIVE="N" ITEM_IDENTIFIER="11055" MARKUP_LANGUAGE="HTML" NAME="ProjectTeamLoginNameLabel" ROW_SPAN="3" TYPE="Control" UPDATED="11/23/2003 20:48:41" UPDATED_BY="SADMIN" CREATED="07/12/2003 10:5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QA Owner" GRID_PROPERTY="FormattedLabel" INACTIVE="N" ITEM_IDENTIFIER="5087" MARKUP_LANGUAGE="HTML" NAME="QA OwnerLabel" ROW_SPAN="3" TYPE="Control" UPDATED="11/23/2003 20:48:41" UPDATED_BY="SADMIN" CREATED="07/12/2003 10:5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A Owner" GRID_PROPERTY="FormattedHtml" INACTIVE="N" ITEM_IDENTIFIER="5097" MARKUP_LANGUAGE="HTML" NAME="QAGroup" ROW_SPAN="3" TMPL_ITEM_HOLDER_NAME="SiebControl_5_97" TYPE="Control" UPDATED="11/04/2016 14:19:12" UPDATED_BY="SADMIN" CREATED="04/13/2001 14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2" UPDATED_BY="SADMIN" CREATED="12/23/2002 2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2" UPDATED_BY="SADMIN" CREATED="11/04/2016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Account" GRID_PROPERTY="FormattedHtml" INACTIVE="N" ITEM_IDENTIFIER="2071" MARKUP_LANGUAGE="HTML" NAME="RequestedAccount" ROW_SPAN="3" TMPL_ITEM_HOLDER_NAME="SiebControl_2_71" TYPE="Control" UPDATED="11/04/2016 14:19:12" UPDATED_BY="SADMIN" CREATED="04/13/2001 14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questedAccount" GRID_PROPERTY="FormattedLabel" INACTIVE="N" ITEM_IDENTIFIER="2063" MARKUP_LANGUAGE="HTML" NAME="RequestedAccountLabel" ROW_SPAN="3" TYPE="Control" UPDATED="11/23/2003 20:48:41" UPDATED_BY="SADMIN" CREATED="07/12/2003 10:5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Html" INACTIVE="N" ITEM_IDENTIFIER="11012" MARKUP_LANGUAGE="HTML" NAME="Source" ROW_SPAN="3" TMPL_ITEM_HOLDER_NAME="SiebControl_11_12" TYPE="Control" UPDATED="11/04/2016 14:19:12" UPDATED_BY="SADMIN" CREATED="04/13/2001 14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ource" GRID_PROPERTY="FormattedLabel" INACTIVE="N" ITEM_IDENTIFIER="11005" MARKUP_LANGUAGE="HTML" NAME="SourceLabel" ROW_SPAN="3" TYPE="Control" UPDATED="11/23/2003 20:48:41" UPDATED_BY="SADMIN" CREATED="07/12/2003 10:5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71" MARKUP_LANGUAGE="HTML" NAME="Status" ROW_SPAN="3" TMPL_ITEM_HOLDER_NAME="SiebControl_8_71" TYPE="Control" UPDATED="11/04/2016 14:19:12" UPDATED_BY="SADMIN" CREATED="04/13/2001 14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8065" MARKUP_LANGUAGE="HTML" NAME="StatusLabel" ROW_SPAN="3" TYPE="Control" UPDATED="11/23/2003 20:48:41" UPDATED_BY="SADMIN" CREATED="07/12/2003 10:5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Area" GRID_PROPERTY="FormattedHtml" INACTIVE="N" ITEM_IDENTIFIER="8039" MARKUP_LANGUAGE="HTML" NAME="SubArea" ROW_SPAN="3" TMPL_ITEM_HOLDER_NAME="SiebControl_8_39" TYPE="Control" UPDATED="11/04/2016 14:19:12" UPDATED_BY="SADMIN" CREATED="04/13/2001 14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ubArea" GRID_PROPERTY="FormattedLabel" INACTIVE="N" ITEM_IDENTIFIER="8031" MARKUP_LANGUAGE="HTML" NAME="SubAreaLabel" ROW_SPAN="3" TYPE="Control" UPDATED="11/23/2003 20:48:41" UPDATED_BY="SADMIN" CREATED="07/12/2003 10:5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19:12" UPDATED_BY="SADMIN" CREATED="04/13/2001 14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19:12" UPDATED_BY="SADMIN" CREATED="04/13/2001 14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12" UPDATED_BY="SADMIN" CREATED="06/04/2001 11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12" UPDATED_BY="SADMIN" CREATED="04/13/2001 14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olicy Data Sync Hidde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No Title" INACTIVE="N" NAME="Base" SEQUENCE="0" TYPE="Base" WEB_TEMPLATE="DotCom Applet Links No Title" UPDATED="07/01/2003 09:29:29" UPDATED_BY="SADMIN" CREATED="06/05/2003 01:58:32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Catalog RootSub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foCenter Applet List Subcategory" INACTIVE="N" NAME="Base" SEQUENCE="0" TYPE="Base" WEB_TEMPLATE="InfoCenter Applet List Subcategory" UPDATED="11/04/2016 12:37:18" UPDATED_BY="SADMIN" CREATED="12/11/2000 07:14:17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25:25" UPDATED_BY="SADMIN" CREATED="12/11/2000 07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n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05/2000 13:49:57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4" MARKUP_LANGUAGE="HTML" NAME="Active Flag" TMPL_ITEM_HOLDER_NAME="SiebControl_504" TYPE="List Item" UPDATED="11/04/2016 13:34:55" UPDATED_BY="SADMIN" CREATED="09/05/2000 1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10" MARKUP_LANGUAGE="HTML" NAME="Amount" TMPL_ITEM_HOLDER_NAME="SiebControl_510" TYPE="List Item" UPDATED="11/04/2016 13:34:55" UPDATED_BY="SADMIN" CREATED="09/05/2000 1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55" UPDATED_BY="SADMIN" CREATED="11/04/2016 1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3:34:55" UPDATED_BY="SADMIN" CREATED="09/05/2000 1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34:55" UPDATED_BY="SADMIN" CREATED="07/10/2000 1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3:34:55" UPDATED_BY="SADMIN" CREATED="09/05/2000 1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Id" INACTIVE="N" ITEM_IDENTIFIER="503" MARKUP_LANGUAGE="HTML" NAME="Fund Id" TMPL_ITEM_HOLDER_NAME="SiebControl_503" TYPE="List Item" UPDATED="11/04/2016 13:34:55" UPDATED_BY="SADMIN" CREATED="09/05/2000 1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19:15:51" UPDATED_BY="SADMIN" CREATED="07/01/2003 19:1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19:15:55" UPDATED_BY="SADMIN" CREATED="07/01/2003 19:1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1" MARKUP_LANGUAGE="HTML" NAME="IconHelpText" TMPL_ITEM_HOLDER_NAME="SiebControl_141" TYPE="Control" UPDATED="11/04/2016 13:34:55" UPDATED_BY="SADMIN" CREATED="03/06/2002 21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55" UPDATED_BY="SADMIN" CREATED="11/04/2016 1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505" MARKUP_LANGUAGE="HTML" NAME="Locked Flag" TMPL_ITEM_HOLDER_NAME="SiebControl_505" TYPE="List Item" UPDATED="11/04/2016 13:34:55" UPDATED_BY="SADMIN" CREATED="09/05/2000 1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5" UPDATED_BY="SADMIN" CREATED="11/04/2016 1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55" UPDATED_BY="SADMIN" CREATED="09/05/2000 1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55" UPDATED_BY="SADMIN" CREATED="07/10/2000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6" MARKUP_LANGUAGE="HTML" NAME="Period" TMPL_ITEM_HOLDER_NAME="SiebControl_506" TYPE="List Item" UPDATED="11/04/2016 13:34:55" UPDATED_BY="SADMIN" CREATED="09/05/2000 1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55" UPDATED_BY="SADMIN" CREATED="11/30/2000 11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55" UPDATED_BY="SADMIN" CREATED="12/23/2002 21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5" UPDATED_BY="SADMIN" CREATED="11/04/2016 1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3:34:55" UPDATED_BY="SADMIN" CREATED="09/05/2000 1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509" MARKUP_LANGUAGE="HTML" NAME="Target Amount" TMPL_ITEM_HOLDER_NAME="SiebControl_509" TYPE="List Item" UPDATED="11/04/2016 13:34:55" UPDATED_BY="SADMIN" CREATED="09/05/2000 1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4:55" UPDATED_BY="SADMIN" CREATED="09/05/2000 1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05/2000 13:49:5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2" MARKUP_LANGUAGE="HTML" NAME="Active Flag" TMPL_ITEM_HOLDER_NAME="SiebControl_1802" TYPE="List Item" UPDATED="11/04/2016 13:34:55" UPDATED_BY="SADMIN" CREATED="09/05/2000 13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2802" MARKUP_LANGUAGE="HTML" NAME="Amount" TMPL_ITEM_HOLDER_NAME="SiebControl_2802" TYPE="List Item" UPDATED="11/04/2016 13:34:55" UPDATED_BY="SADMIN" CREATED="09/05/2000 13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55" UPDATED_BY="SADMIN" CREATED="11/04/2016 1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3:34:55" UPDATED_BY="SADMIN" CREATED="09/05/2000 13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3" MARKUP_LANGUAGE="HTML" NAME="End Date" TMPL_ITEM_HOLDER_NAME="SiebControl_2303" TYPE="List Item" UPDATED="11/04/2016 13:34:55" UPDATED_BY="SADMIN" CREATED="09/05/2000 13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3:34:55" UPDATED_BY="SADMIN" CREATED="04/07/2001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Id" INACTIVE="N" ITEM_IDENTIFIER="1302" MARKUP_LANGUAGE="HTML" NAME="Fund Id" TMPL_ITEM_HOLDER_NAME="SiebControl_1302" TYPE="List Item" UPDATED="11/04/2016 13:34:55" UPDATED_BY="SADMIN" CREATED="09/05/2000 13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3" MARKUP_LANGUAGE="HTML" NAME="IconHelpText" TMPL_ITEM_HOLDER_NAME="SiebControl_143" TYPE="Control" UPDATED="11/04/2016 13:34:55" UPDATED_BY="SADMIN" CREATED="03/06/2002 21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5" UPDATED_BY="SADMIN" CREATED="11/04/2016 1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4:55" UPDATED_BY="SADMIN" CREATED="09/05/2000 13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2301" MARKUP_LANGUAGE="HTML" NAME="Period" TMPL_ITEM_HOLDER_NAME="SiebControl_2301" TYPE="List Item" UPDATED="11/04/2016 13:34:55" UPDATED_BY="SADMIN" CREATED="09/05/2000 13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55" UPDATED_BY="SADMIN" CREATED="12/23/2002 21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5" UPDATED_BY="SADMIN" CREATED="11/04/2016 1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2" MARKUP_LANGUAGE="HTML" NAME="Start Date" TMPL_ITEM_HOLDER_NAME="SiebControl_2302" TYPE="List Item" UPDATED="11/04/2016 13:34:55" UPDATED_BY="SADMIN" CREATED="09/05/2000 13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2801" MARKUP_LANGUAGE="HTML" NAME="Target Amount" TMPL_ITEM_HOLDER_NAME="SiebControl_2801" TYPE="List Item" UPDATED="11/04/2016 13:34:55" UPDATED_BY="SADMIN" CREATED="09/05/2000 13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3:34:55" UPDATED_BY="SADMIN" CREATED="09/05/2000 13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55" UPDATED_BY="SADMIN" CREATED="04/07/2001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55" UPDATED_BY="SADMIN" CREATED="07/12/2000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55" UPDATED_BY="SADMIN" CREATED="07/12/2000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56" UPDATED_BY="SADMIN" CREATED="07/12/2000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13/2000 12:49:56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4" MARKUP_LANGUAGE="HTML" NAME="Active Flag" TMPL_ITEM_HOLDER_NAME="SiebControl_504" TYPE="List Item" UPDATED="11/04/2016 13:34:56" UPDATED_BY="SADMIN" CREATED="12/13/2000 12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10" MARKUP_LANGUAGE="HTML" NAME="Amount" TMPL_ITEM_HOLDER_NAME="SiebControl_510" TYPE="List Item" UPDATED="11/04/2016 13:34:56" UPDATED_BY="SADMIN" CREATED="12/13/2000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56" UPDATED_BY="SADMIN" CREATED="11/04/2016 13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56" UPDATED_BY="SADMIN" CREATED="06/05/2003 07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3:34:56" UPDATED_BY="SADMIN" CREATED="12/13/2000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3:34:56" UPDATED_BY="SADMIN" CREATED="12/13/2000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5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Id" INACTIVE="N" ITEM_IDENTIFIER="503" MARKUP_LANGUAGE="HTML" NAME="Fund Id" TMPL_ITEM_HOLDER_NAME="SiebControl_503" TYPE="List Item" UPDATED="11/04/2016 13:34:56" UPDATED_BY="SADMIN" CREATED="12/13/2000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Team" INACTIVE="N" ITEM_IDENTIFIER="512" MARKUP_LANGUAGE="HTML" NAME="Fund Team" TMPL_ITEM_HOLDER_NAME="SiebControl_512" TYPE="List Item" UPDATED="11/04/2016 13:34:56" UPDATED_BY="SADMIN" CREATED="05/16/2007 04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19:16:13" UPDATED_BY="SADMIN" CREATED="07/01/2003 19:1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19:16:16" UPDATED_BY="SADMIN" CREATED="07/01/2003 19:1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1" MARKUP_LANGUAGE="HTML" NAME="IconHelpText" TMPL_ITEM_HOLDER_NAME="SiebControl_141" TYPE="Control" UPDATED="11/04/2016 13:34:56" UPDATED_BY="SADMIN" CREATED="03/06/2002 21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56" UPDATED_BY="SADMIN" CREATED="11/04/2016 13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505" MARKUP_LANGUAGE="HTML" NAME="Locked Flag" TMPL_ITEM_HOLDER_NAME="SiebControl_505" TYPE="List Item" UPDATED="11/04/2016 13:34:56" UPDATED_BY="SADMIN" CREATED="12/13/2000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6" UPDATED_BY="SADMIN" CREATED="11/04/2016 13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56" UPDATED_BY="SADMIN" CREATED="12/13/2000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5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4:56" UPDATED_BY="SADMIN" CREATED="06/22/2001 22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3" MARKUP_LANGUAGE="HTML" NAME="Organization" TMPL_ITEM_HOLDER_NAME="SiebControl_513" TYPE="List Item" UPDATED="11/04/2016 13:34:56" UPDATED_BY="SADMIN" CREATED="05/16/2007 04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6" MARKUP_LANGUAGE="HTML" NAME="Period" TMPL_ITEM_HOLDER_NAME="SiebControl_506" TYPE="List Item" UPDATED="11/04/2016 13:34:56" UPDATED_BY="SADMIN" CREATED="12/13/2000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56" UPDATED_BY="SADMIN" CREATED="12/13/2000 12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56" UPDATED_BY="SADMIN" CREATED="12/23/2002 21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6" UPDATED_BY="SADMIN" CREATED="11/04/2016 13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3:34:56" UPDATED_BY="SADMIN" CREATED="12/13/2000 12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509" MARKUP_LANGUAGE="HTML" NAME="Target Amount" TMPL_ITEM_HOLDER_NAME="SiebControl_509" TYPE="List Item" UPDATED="11/04/2016 13:34:56" UPDATED_BY="SADMIN" CREATED="12/13/2000 12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5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4:56" UPDATED_BY="SADMIN" CREATED="12/13/2000 12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5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4:56" UPDATED_BY="SADMIN" CREATED="05/25/2001 01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Training Detai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" INACTIVE="N" NAME="Base" TYPE="Base" WEB_TEMPLATE="DotCom Applet Links" UPDATED="11/04/2016 12:37:17" UPDATED_BY="SADMIN" CREATED="01/25/2001 16:28:21" CREATED_BY="SADMIN" EXT_REC_TABLES="S_APPL_WTMPL_RX"&gt;</w:t>
              <w:br/>
              <w:tab/>
              <w:tab/>
              <w:tab/>
              <w:tab/>
              <w:t>&lt;APPLET_WEB_TEMPLATE_ITEM CONTROL="Image Bullet" INACTIVE="N" ITEM_IDENTIFIER="1201" MARKUP_LANGUAGE="HTML" NAME="Image Bullet" TMPL_ITEM_HOLDER_NAME="SiebControl_1201" TYPE="Control" UPDATED="11/04/2016 14:10:06" UPDATED_BY="SADMIN" CREATED="03/19/2002 21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2" MARKUP_LANGUAGE="HTML" NAME="Image Bullet2" TMPL_ITEM_HOLDER_NAME="SiebControl_1202" TYPE="Control" UPDATED="11/04/2016 14:10:06" UPDATED_BY="SADMIN" CREATED="03/19/2002 21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3" MARKUP_LANGUAGE="HTML" NAME="Image Bullet3" TMPL_ITEM_HOLDER_NAME="SiebControl_1203" TYPE="Control" UPDATED="11/04/2016 14:10:06" UPDATED_BY="SADMIN" CREATED="03/19/2002 21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4" MARKUP_LANGUAGE="HTML" NAME="Image Bullet4" TMPL_ITEM_HOLDER_NAME="SiebControl_1204" TYPE="Control" UPDATED="11/04/2016 14:10:06" UPDATED_BY="SADMIN" CREATED="03/19/2002 21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5" MARKUP_LANGUAGE="HTML" NAME="Image Bullet5" TMPL_ITEM_HOLDER_NAME="SiebControl_1205" TYPE="Control" UPDATED="11/04/2016 14:10:06" UPDATED_BY="SADMIN" CREATED="03/19/2002 21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6" MARKUP_LANGUAGE="HTML" NAME="Image Bullet6" TMPL_ITEM_HOLDER_NAME="SiebControl_1206" TYPE="Control" UPDATED="11/04/2016 14:10:06" UPDATED_BY="SADMIN" CREATED="06/19/2004 14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3rd Party Transcripts" INACTIVE="N" ITEM_IDENTIFIER="1105" MARKUP_LANGUAGE="HTML" NAME="My 3rd Party Transcripts" TMPL_ITEM_HOLDER_NAME="SiebControl_1105" TYPE="Control" UPDATED="11/04/2016 14:10:06" UPDATED_BY="SADMIN" CREATED="01/28/2002 19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3rd Party Transcripts Text" INACTIVE="N" ITEM_IDENTIFIER="1305" MARKUP_LANGUAGE="HTML" NAME="My 3rd Party Transcripts Text" TMPL_ITEM_HOLDER_NAME="SiebControl_1305" TYPE="Control" UPDATED="11/04/2016 14:10:06" UPDATED_BY="SADMIN" CREATED="01/28/2002 19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Curriculums" INACTIVE="N" ITEM_IDENTIFIER="1102" MARKUP_LANGUAGE="HTML" NAME="My Curriculums" TMPL_ITEM_HOLDER_NAME="SiebControl_1102" TYPE="Control" UPDATED="11/04/2016 14:10:06" UPDATED_BY="SADMIN" CREATED="01/25/2001 16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Curriculums Text" INACTIVE="N" ITEM_IDENTIFIER="1302" MARKUP_LANGUAGE="HTML" NAME="My Curriculums Text" TMPL_ITEM_HOLDER_NAME="SiebControl_1302" TYPE="Control" UPDATED="11/04/2016 14:10:06" UPDATED_BY="SADMIN" CREATED="01/25/2001 16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Enrollments" INACTIVE="N" ITEM_IDENTIFIER="1101" MARKUP_LANGUAGE="HTML" NAME="My Enrollments" TMPL_ITEM_HOLDER_NAME="SiebControl_1101" TYPE="Control" UPDATED="11/04/2016 14:10:06" UPDATED_BY="SADMIN" CREATED="10/08/2003 01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Enrollments Text" INACTIVE="N" ITEM_IDENTIFIER="1301" MARKUP_LANGUAGE="HTML" NAME="My Enrollments Text" TMPL_ITEM_HOLDER_NAME="SiebControl_1301" TYPE="Control" UPDATED="11/04/2016 14:10:06" UPDATED_BY="SADMIN" CREATED="10/08/2003 01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Just In Time Courses" INACTIVE="N" ITEM_IDENTIFIER="1106" MARKUP_LANGUAGE="HTML" NAME="My Just In Time Courses" TMPL_ITEM_HOLDER_NAME="SiebControl_1106" TYPE="Control" UPDATED="11/04/2016 14:10:06" UPDATED_BY="SADMIN" CREATED="06/19/2004 14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Just In Time Courses Text" INACTIVE="N" ITEM_IDENTIFIER="1306" MARKUP_LANGUAGE="HTML" NAME="My Just In Time Courses Text" TMPL_ITEM_HOLDER_NAME="SiebControl_1306" TYPE="Control" UPDATED="11/04/2016 14:10:06" UPDATED_BY="SADMIN" CREATED="06/19/2004 14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Test Scores" INACTIVE="N" ITEM_IDENTIFIER="1103" MARKUP_LANGUAGE="HTML" NAME="My Test Scores" TMPL_ITEM_HOLDER_NAME="SiebControl_1103" TYPE="Control" UPDATED="11/04/2016 14:10:06" UPDATED_BY="SADMIN" CREATED="03/22/2001 16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Test Scores Test" INACTIVE="N" ITEM_IDENTIFIER="1303" MARKUP_LANGUAGE="HTML" NAME="My Test Scores Test" TMPL_ITEM_HOLDER_NAME="SiebControl_1303" TYPE="Control" UPDATED="11/04/2016 14:10:06" UPDATED_BY="SADMIN" CREATED="03/22/2001 16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Transcript" INACTIVE="N" ITEM_IDENTIFIER="1104" MARKUP_LANGUAGE="HTML" NAME="My Transcript" TMPL_ITEM_HOLDER_NAME="SiebControl_1104" TYPE="Control" UPDATED="11/04/2016 14:10:06" UPDATED_BY="SADMIN" CREATED="01/25/2001 16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Transcript text" INACTIVE="N" ITEM_IDENTIFIER="1304" MARKUP_LANGUAGE="HTML" NAME="My Transcript text" TMPL_ITEM_HOLDER_NAME="SiebControl_1304" TYPE="Control" UPDATED="11/04/2016 14:10:06" UPDATED_BY="SADMIN" CREATED="01/25/2001 16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mmunity Chat Topic All Professional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Bullet / Tabbed" INACTIVE="N" NAME="Base" TYPE="Base" WEB_TEMPLATE="DotCom Applet List Categorized Bullet / Tabbed" UPDATED="11/04/2016 12:37:17" UPDATED_BY="SADMIN" CREATED="04/27/2006 08:36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2" UPDATED_BY="SADMIN" CREATED="11/04/2016 1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2" MARKUP_LANGUAGE="HTML" NAME="Description" TMPL_ITEM_HOLDER_NAME="SiebControl_132" TYPE="List Item" UPDATED="11/04/2016 14:30:42" UPDATED_BY="SADMIN" CREATED="04/27/2006 08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41" MARKUP_LANGUAGE="HTML" NAME="GotoNextSet" TMPL_ITEM_HOLDER_NAME="SiebControl_141" TYPE="Control" UPDATED="11/04/2016 14:30:42" UPDATED_BY="SADMIN" CREATED="04/27/2006 08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40" MARKUP_LANGUAGE="HTML" NAME="GotoPreviousSet" TMPL_ITEM_HOLDER_NAME="SiebControl_140" TYPE="Control" UPDATED="11/04/2016 14:30:42" UPDATED_BY="SADMIN" CREATED="04/27/2006 08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0:42" UPDATED_BY="SADMIN" CREATED="04/27/2006 08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42" UPDATED_BY="SADMIN" CREATED="04/27/2006 08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42" UPDATED_BY="SADMIN" CREATED="04/27/2006 08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TYPE="Edit" WEB_TEMPLATE="DotCom Applet Form 2-Column" UPDATED="11/04/2016 12:37:18" UPDATED_BY="SADMIN" CREATED="04/27/2006 08:36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2" UPDATED_BY="SADMIN" CREATED="11/04/2016 1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42" UPDATED_BY="SADMIN" CREATED="04/27/2006 08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3" MARKUP_LANGUAGE="HTML" NAME="Description" TMPL_ITEM_HOLDER_NAME="SiebControl_2303" TYPE="List Item" UPDATED="11/04/2016 14:30:42" UPDATED_BY="SADMIN" CREATED="04/27/2006 08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2301" MARKUP_LANGUAGE="HTML" NAME="End" TMPL_ITEM_HOLDER_NAME="SiebControl_2301" TYPE="List Item" UPDATED="11/04/2016 14:30:42" UPDATED_BY="SADMIN" CREATED="04/27/2006 08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42" UPDATED_BY="SADMIN" CREATED="04/27/2006 08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First Name" INACTIVE="N" ITEM_IDENTIFIER="1303" MARKUP_LANGUAGE="HTML" NAME="Host First Name" TMPL_ITEM_HOLDER_NAME="SiebControl_1303" TYPE="List Item" UPDATED="11/04/2016 14:30:42" UPDATED_BY="SADMIN" CREATED="04/27/2006 08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Last Name" INACTIVE="N" ITEM_IDENTIFIER="1302" MARKUP_LANGUAGE="HTML" NAME="Host Last Name" TMPL_ITEM_HOLDER_NAME="SiebControl_1302" TYPE="List Item" UPDATED="11/04/2016 14:30:42" UPDATED_BY="SADMIN" CREATED="04/27/2006 08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Title" INACTIVE="N" ITEM_IDENTIFIER="1304" MARKUP_LANGUAGE="HTML" NAME="Host Title" TMPL_ITEM_HOLDER_NAME="SiebControl_1304" TYPE="List Item" UPDATED="11/04/2016 14:30:42" UPDATED_BY="SADMIN" CREATED="04/27/2006 08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0:42" UPDATED_BY="SADMIN" CREATED="04/27/2006 08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2" UPDATED_BY="SADMIN" CREATED="11/04/2016 1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2300" MARKUP_LANGUAGE="HTML" NAME="Start" TMPL_ITEM_HOLDER_NAME="SiebControl_2300" TYPE="List Item" UPDATED="11/04/2016 14:30:42" UPDATED_BY="SADMIN" CREATED="04/27/2006 08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4:30:42" UPDATED_BY="SADMIN" CREATED="04/27/2006 08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Name" INACTIVE="N" ITEM_IDENTIFIER="1301" MARKUP_LANGUAGE="HTML" NAME="Target Name" TMPL_ITEM_HOLDER_NAME="SiebControl_1301" TYPE="List Item" UPDATED="11/04/2016 14:30:42" UPDATED_BY="SADMIN" CREATED="04/27/2006 08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4" MARKUP_LANGUAGE="HTML" NAME="Type" TMPL_ITEM_HOLDER_NAME="SiebControl_2304" TYPE="List Item" UPDATED="11/04/2016 14:30:42" UPDATED_BY="SADMIN" CREATED="04/27/2006 08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42" UPDATED_BY="SADMIN" CREATED="04/27/2006 08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" INACTIVE="N" ITEM_IDENTIFIER="1305" MARKUP_LANGUAGE="HTML" NAME="Visibility" TMPL_ITEM_HOLDER_NAME="SiebControl_1305" TYPE="List Item" UPDATED="11/04/2016 14:30:43" UPDATED_BY="SADMIN" CREATED="04/27/2006 08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43" UPDATED_BY="SADMIN" CREATED="04/27/2006 08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ternal Division Mvg Applet - w_o Prima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1:59:24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1:29" UPDATED_BY="SADMIN" CREATED="08/22/2003 14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2/2003 14:11:51" UPDATED_BY="SADMIN" CREATED="08/22/2003 14:1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3" CONTROL="ButtonDelete" INACTIVE="N" ITEM_IDENTIFIER="133" MARKUP_LANGUAGE="HTML" MODE="DefaultOnly" NAME="ButtonDelete" TMPL_ITEM_HOLDER_NAME="SiebControl_133" TYPE="Control" UPDATED="11/04/2016 13:21:29" UPDATED_BY="SADMIN" CREATED="06/05/2003 05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21:29" UPDATED_BY="SADMIN" CREATED="06/05/2003 05:56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21:29" UPDATED_BY="SADMIN" CREATED="06/05/2003 05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56:09" UPDATED_BY="SADMIN" CREATED="06/05/2003 05:5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56:09" UPDATED_BY="SADMIN" CREATED="06/05/2003 05:5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1:29" UPDATED_BY="SADMIN" CREATED="06/05/2003 05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ternal Divis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1:29" UPDATED_BY="SADMIN" CREATED="08/22/2003 14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9" UPDATED_BY="SADMIN" CREATED="11/04/2016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9" UPDATED_BY="SADMIN" CREATED="11/04/2016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1:29" UPDATED_BY="SADMIN" CREATED="06/05/2003 05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21:29" UPDATED_BY="SADMIN" CREATED="06/05/2003 05:56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9" UPDATED_BY="SADMIN" CREATED="11/04/2016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1:29" UPDATED_BY="SADMIN" CREATED="08/22/2003 1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1:29" UPDATED_BY="SADMIN" CREATED="08/22/2003 14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21:29" UPDATED_BY="SADMIN" CREATED="06/05/2003 05:56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21:29" UPDATED_BY="SADMIN" CREATED="06/05/2003 05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6/05/2003 01:59:25" CREATED_BY="SADMIN" EXT_REC_TABLES="S_APPL_WTMPL_RX"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21:29" UPDATED_BY="SADMIN" CREATED="06/05/2003 05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21:29" UPDATED_BY="SADMIN" CREATED="06/05/2003 05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29" UPDATED_BY="SADMIN" CREATED="07/23/2003 1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56:09" UPDATED_BY="SADMIN" CREATED="06/05/2003 05:5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56:10" UPDATED_BY="SADMIN" CREATED="06/05/2003 05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1:29" UPDATED_BY="SADMIN" CREATED="06/05/2003 0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3:21:29" UPDATED_BY="SADMIN" CREATED="06/05/2003 0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ternal Division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9" UPDATED_BY="SADMIN" CREATED="11/04/2016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9" UPDATED_BY="SADMIN" CREATED="11/04/2016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1:29" UPDATED_BY="SADMIN" CREATED="06/05/2003 0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1:29" UPDATED_BY="SADMIN" CREATED="06/05/2003 0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21:29" UPDATED_BY="SADMIN" CREATED="06/05/2003 0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6" MARKUP_LANGUAGE="HTML" NAME="Phone Number" TMPL_ITEM_HOLDER_NAME="SiebControl_506" TYPE="List Item" UPDATED="11/04/2016 13:21:29" UPDATED_BY="SADMIN" CREATED="06/05/2003 0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9" UPDATED_BY="SADMIN" CREATED="11/04/2016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21:29" UPDATED_BY="SADMIN" CREATED="06/05/2003 0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21:29" UPDATED_BY="SADMIN" CREATED="06/05/2003 0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29" UPDATED_BY="SADMIN" CREATED="07/23/2003 14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29" UPDATED_BY="SADMIN" CREATED="06/05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9:2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21:29" UPDATED_BY="SADMIN" CREATED="06/05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21:29" UPDATED_BY="SADMIN" CREATED="06/05/2003 05:56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21:29" UPDATED_BY="SADMIN" CREATED="06/05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1:29" UPDATED_BY="SADMIN" CREATED="06/05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ternal Divis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1:29" UPDATED_BY="SADMIN" CREATED="06/05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21:29" UPDATED_BY="SADMIN" CREATED="06/05/2003 05:56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21:29" UPDATED_BY="SADMIN" CREATED="06/05/2003 05:56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3:21:29" UPDATED_BY="SADMIN" CREATED="06/05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Pick Applet - No Inse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3/27/2000 11:40:18" CREATED_BY="SADMIN" EXT_REC_TABLES="S_APPL_WTMPL_RX"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2:18:03" UPDATED_BY="SADMIN" CREATED="07/21/2000 13:28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2:18:03" UPDATED_BY="SADMIN" CREATED="07/21/2000 13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8:35" UPDATED_BY="SADMIN" CREATED="03/27/2000 11:4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8:35" UPDATED_BY="SADMIN" CREATED="03/27/2000 11:4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18:03" UPDATED_BY="SADMIN" CREATED="11/23/2003 20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8:03" UPDATED_BY="SADMIN" CREATED="11/23/2003 20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2:18:03" UPDATED_BY="SADMIN" CREATED="12/23/2002 21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2:18:03" UPDATED_BY="SADMIN" CREATED="12/23/2002 21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8:03" UPDATED_BY="SADMIN" CREATED="04/06/2001 2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8:03" UPDATED_BY="SADMIN" CREATED="04/06/2001 2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03" UPDATED_BY="SADMIN" CREATED="11/04/2016 12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2:18:03" UPDATED_BY="SADMIN" CREATED="07/21/2000 13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03" UPDATED_BY="SADMIN" CREATED="11/04/2016 12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8:03" UPDATED_BY="SADMIN" CREATED="07/21/2000 1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03" UPDATED_BY="SADMIN" CREATED="03/27/2000 11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10" MARKUP_LANGUAGE="HTML" NAME="Phone Number" TMPL_ITEM_HOLDER_NAME="SiebControl_510" TYPE="List Item" UPDATED="11/04/2016 12:18:03" UPDATED_BY="SADMIN" CREATED="07/21/2000 13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18:03" UPDATED_BY="SADMIN" CREATED="03/30/2000 18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8:03" UPDATED_BY="SADMIN" CREATED="04/06/2001 2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8:03" UPDATED_BY="SADMIN" CREATED="04/06/2001 2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18:03" UPDATED_BY="SADMIN" CREATED="11/23/2003 20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8:03" UPDATED_BY="SADMIN" CREATED="04/06/2001 2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2:18:03" UPDATED_BY="SADMIN" CREATED="07/21/2000 13:29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03" UPDATED_BY="SADMIN" CREATED="11/04/2016 12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2:18:03" UPDATED_BY="SADMIN" CREATED="07/21/2000 13:29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18:03" UPDATED_BY="SADMIN" CREATED="11/23/2003 20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2:18:03" UPDATED_BY="SADMIN" CREATED="07/21/2000 13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8" UPDATED_BY="SADMIN" CREATED="11/23/2003 20:10:25" CREATED_BY="SADMIN" EXT_REC_TABLES="S_APPL_WTMPL_RX"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2:18:03" UPDATED_BY="SADMIN" CREATED="11/23/2003 20:20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2:18:03" UPDATED_BY="SADMIN" CREATED="11/23/2003 20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2:18:03" UPDATED_BY="SADMIN" CREATED="11/23/2003 20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2:18:03" UPDATED_BY="SADMIN" CREATED="11/23/2003 20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2:18:03" UPDATED_BY="SADMIN" CREATED="11/23/2003 20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2:18:03" UPDATED_BY="SADMIN" CREATED="11/23/2003 20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18:03" UPDATED_BY="SADMIN" CREATED="11/23/2003 20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10" MARKUP_LANGUAGE="HTML" NAME="Phone Number" TMPL_ITEM_HOLDER_NAME="SiebControl_1310" TYPE="List Item" UPDATED="11/04/2016 12:18:03" UPDATED_BY="SADMIN" CREATED="11/23/2003 20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2:18:03" UPDATED_BY="SADMIN" CREATED="11/23/2003 20:20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9" MARKUP_LANGUAGE="HTML" NAME="Region" TMPL_ITEM_HOLDER_NAME="SiebControl_1309" TYPE="List Item" UPDATED="11/04/2016 12:18:03" UPDATED_BY="SADMIN" CREATED="11/23/2003 20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List Item" UPDATED="11/04/2016 12:18:03" UPDATED_BY="SADMIN" CREATED="11/23/2003 20:20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2:18:03" UPDATED_BY="SADMIN" CREATED="11/23/2003 20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4" MARKUP_LANGUAGE="HTML" NAME="Street Address" TMPL_ITEM_HOLDER_NAME="SiebControl_1304" TYPE="List Item" UPDATED="11/04/2016 12:18:03" UPDATED_BY="SADMIN" CREATED="11/23/2003 20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2:18:03" UPDATED_BY="SADMIN" CREATED="11/23/2003 20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Transfer Ou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Mode.Please remove Edit Buttons, and Check other Web Template Item Mappings; 7.5.2.200 UI ENHANCEMENT" EXT_WEB_TEMPLATE="Applet Form Grid Layout" INACTIVE="N" NAME="Edit Base" TYPE="Edit" WEB_TEMPLATE="Applet Form Grid Layout" UPDATED="11/04/2016 12:37:18" UPDATED_BY="SADMIN" CREATED="11/05/2003 00:00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4" UPDATED_BY="SADMIN" CREATED="11/04/2016 14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599" MARKUP_LANGUAGE="HTML" NAME="Bsubmit" TMPL_ITEM_HOLDER_NAME="SiebControl_599" TYPE="Control" UPDATED="11/04/2016 14:32:44" UPDATED_BY="SADMIN" CREATED="11/05/2003 0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44" UPDATED_BY="SADMIN" CREATED="11/15/2003 00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5065" MARKUP_LANGUAGE="HTML" NAME="Created" ROW_SPAN="3" TMPL_ITEM_HOLDER_NAME="SiebControl_5_65" TYPE="Control" UPDATED="11/04/2016 14:32:45" UPDATED_BY="SADMIN" CREATED="11/05/2003 0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reated" GRID_PROPERTY="FormattedLabel" INACTIVE="N" ITEM_IDENTIFIER="5042" MARKUP_LANGUAGE="HTML" NAME="CreatedLabel" ROW_SPAN="3" TYPE="Control" UPDATED="11/05/2003 00:00:45" UPDATED_BY="SADMIN" CREATED="11/05/2003 00:0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0" CONTROL="Description" GRID_PROPERTY="FormattedHtml" INACTIVE="N" ITEM_IDENTIFIER="11026" MARKUP_LANGUAGE="HTML" NAME="Description" ROW_SPAN="4" TMPL_ITEM_HOLDER_NAME="SiebControl_11_26" TYPE="Control" UPDATED="11/04/2016 14:32:45" UPDATED_BY="SADMIN" CREATED="11/05/2003 0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7.7 set label height of large text field to 24 pixels" CONTROL="Description" GRID_PROPERTY="FormattedLabel" INACTIVE="N" ITEM_IDENTIFIER="11002" MARKUP_LANGUAGE="HTML" NAME="DescriptionLabel" ROW_SPAN="3" TYPE="Control" UPDATED="12/05/2003 16:27:03" UPDATED_BY="SADMIN" CREATED="11/05/2003 00:0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2065" MARKUP_LANGUAGE="HTML" NAME="DueDate" ROW_SPAN="3" TMPL_ITEM_HOLDER_NAME="SiebControl_2_65" TYPE="Control" UPDATED="11/04/2016 14:32:45" UPDATED_BY="SADMIN" CREATED="11/05/2003 0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ueDate" GRID_PROPERTY="FormattedLabel" INACTIVE="N" ITEM_IDENTIFIER="2042" MARKUP_LANGUAGE="HTML" NAME="DueDateLabel" ROW_SPAN="3" TYPE="Control" UPDATED="11/05/2003 00:00:45" UPDATED_BY="SADMIN" CREATED="11/05/2003 00:0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45" UPDATED_BY="SADMIN" CREATED="11/15/2003 00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45" UPDATED_BY="SADMIN" CREATED="11/05/2003 0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45" UPDATED_BY="SADMIN" CREATED="11/05/2003 0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2:45" UPDATED_BY="SADMIN" CREATED="11/04/2016 14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5" UPDATED_BY="SADMIN" CREATED="11/04/2016 14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45" UPDATED_BY="SADMIN" CREATED="11/15/2003 00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45" UPDATED_BY="SADMIN" CREATED="11/05/2003 0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45" UPDATED_BY="SADMIN" CREATED="11/15/2003 00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Html" INACTIVE="N" ITEM_IDENTIFIER="2026" MARKUP_LANGUAGE="HTML" NAME="QuoteNumber" ROW_SPAN="3" TMPL_ITEM_HOLDER_NAME="SiebControl_2_26" TYPE="Control" UPDATED="11/04/2016 14:32:45" UPDATED_BY="SADMIN" CREATED="11/05/2003 0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QuoteNumber" GRID_PROPERTY="FormattedLabel" INACTIVE="N" ITEM_IDENTIFIER="2002" MARKUP_LANGUAGE="HTML" NAME="QuoteNumberLabel" ROW_SPAN="3" TYPE="Control" UPDATED="11/05/2003 00:00:46" UPDATED_BY="SADMIN" CREATED="11/05/2003 00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5" UPDATED_BY="SADMIN" CREATED="11/04/2016 14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" GRID_PROPERTY="FormattedHtml" INACTIVE="N" ITEM_IDENTIFIER="5101" MARKUP_LANGUAGE="HTML" NAME="Reason" ROW_SPAN="3" TMPL_ITEM_HOLDER_NAME="SiebControl_5_101" TYPE="Control" UPDATED="11/04/2016 14:32:45" UPDATED_BY="SADMIN" CREATED="11/05/2003 0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ason" GRID_PROPERTY="FormattedLabel" INACTIVE="N" ITEM_IDENTIFIER="5081" MARKUP_LANGUAGE="HTML" NAME="ReasonLabel" ROW_SPAN="3" TYPE="Control" UPDATED="11/05/2003 00:00:46" UPDATED_BY="SADMIN" CREATED="11/05/2003 00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101" MARKUP_LANGUAGE="HTML" NAME="Status" ROW_SPAN="3" TMPL_ITEM_HOLDER_NAME="SiebControl_2_101" TYPE="Control" UPDATED="11/04/2016 14:32:45" UPDATED_BY="SADMIN" CREATED="11/05/2003 0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atus" GRID_PROPERTY="FormattedLabel" INACTIVE="N" ITEM_IDENTIFIER="2081" MARKUP_LANGUAGE="HTML" NAME="StatusLabel" ROW_SPAN="3" TYPE="Control" UPDATED="11/05/2003 00:00:46" UPDATED_BY="SADMIN" CREATED="11/05/2003 00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2:45" UPDATED_BY="SADMIN" CREATED="11/05/2003 0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fer By First Name" GRID_PROPERTY="FormattedHtml" INACTIVE="N" ITEM_IDENTIFIER="8065" MARKUP_LANGUAGE="HTML" NAME="Transfer By First Name" ROW_SPAN="3" TMPL_ITEM_HOLDER_NAME="SiebControl_8_65" TYPE="Control" UPDATED="11/04/2016 14:32:45" UPDATED_BY="SADMIN" CREATED="11/05/2003 0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ransfer By First Name" GRID_PROPERTY="FormattedLabel" INACTIVE="N" ITEM_IDENTIFIER="8042" MARKUP_LANGUAGE="HTML" NAME="Transfer By First NameLabel" ROW_SPAN="3" TYPE="Control" UPDATED="11/05/2003 00:00:46" UPDATED_BY="SADMIN" CREATED="11/05/2003 00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fer By Last Name" GRID_PROPERTY="FormattedHtml" INACTIVE="N" ITEM_IDENTIFIER="8026" MARKUP_LANGUAGE="HTML" NAME="Transfer By Last Name" ROW_SPAN="3" TMPL_ITEM_HOLDER_NAME="SiebControl_8_26" TYPE="Control" UPDATED="11/04/2016 14:32:45" UPDATED_BY="SADMIN" CREATED="11/05/2003 0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ransfer By Last Name" GRID_PROPERTY="FormattedLabel" INACTIVE="N" ITEM_IDENTIFIER="8002" MARKUP_LANGUAGE="HTML" NAME="Transfer By Last NameLabel" ROW_SPAN="3" TYPE="Control" UPDATED="11/05/2003 00:00:46" UPDATED_BY="SADMIN" CREATED="11/05/2003 00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ferType" GRID_PROPERTY="FormattedHtml" INACTIVE="N" ITEM_IDENTIFIER="5026" MARKUP_LANGUAGE="HTML" NAME="TransferType" ROW_SPAN="3" TMPL_ITEM_HOLDER_NAME="SiebControl_5_26" TYPE="Control" UPDATED="11/04/2016 14:32:45" UPDATED_BY="SADMIN" CREATED="11/05/2003 0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ransferType" GRID_PROPERTY="FormattedLabel" INACTIVE="N" ITEM_IDENTIFIER="5002" MARKUP_LANGUAGE="HTML" NAME="TransferTypeLabel" ROW_SPAN="3" TYPE="Control" UPDATED="11/05/2003 00:00:46" UPDATED_BY="SADMIN" CREATED="11/05/2003 00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phaTab View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22/2007 14:05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 AlphaTabs" INACTIVE="N" ITEM_IDENTIFIER="502" MARKUP_LANGUAGE="HTML" NAME="Enable AlphaTabs" TMPL_ITEM_HOLDER_NAME="SiebControl_502" TYPE="List Item" UPDATED="11/04/2016 12:20:58" UPDATED_BY="SADMIN" CREATED="02/22/2007 14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58" UPDATED_BY="SADMIN" CREATED="02/22/2007 14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501" MARKUP_LANGUAGE="HTML" NAME="View Name" TMPL_ITEM_HOLDER_NAME="SiebControl_501" TYPE="List Item" UPDATED="11/04/2016 12:20:58" UPDATED_BY="SADMIN" CREATED="02/22/2007 14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22/2007 14:05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 AlphaTabs" INACTIVE="N" ITEM_IDENTIFIER="1302" MARKUP_LANGUAGE="HTML" NAME="Enable AlphaTabs" TMPL_ITEM_HOLDER_NAME="SiebControl_1302" TYPE="List Item" UPDATED="11/04/2016 12:20:58" UPDATED_BY="SADMIN" CREATED="02/22/2007 14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58" UPDATED_BY="SADMIN" CREATED="02/22/2007 14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1301" MARKUP_LANGUAGE="HTML" NAME="View Name" TMPL_ITEM_HOLDER_NAME="SiebControl_1301" TYPE="List Item" UPDATED="11/04/2016 12:20:58" UPDATED_BY="SADMIN" CREATED="02/22/2007 14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58" UPDATED_BY="SADMIN" CREATED="02/22/2007 14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14/2005 00:38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 AlphaTabs" INACTIVE="N" ITEM_IDENTIFIER="502" MARKUP_LANGUAGE="HTML" NAME="Enable AlphaTabs" TMPL_ITEM_HOLDER_NAME="SiebControl_502" TYPE="List Item" UPDATED="11/04/2016 12:20:58" UPDATED_BY="SADMIN" CREATED="12/14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8" UPDATED_BY="SADMIN" CREATED="12/14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3:56" UPDATED_BY="SADMIN" CREATED="12/14/2005 00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3:56" UPDATED_BY="SADMIN" CREATED="12/14/2005 00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8" UPDATED_BY="SADMIN" CREATED="12/14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58" UPDATED_BY="SADMIN" CREATED="12/14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58" UPDATED_BY="SADMIN" CREATED="02/22/2007 14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58" UPDATED_BY="SADMIN" CREATED="12/14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58" UPDATED_BY="SADMIN" CREATED="12/14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501" MARKUP_LANGUAGE="HTML" NAME="View Name" TMPL_ITEM_HOLDER_NAME="SiebControl_501" TYPE="List Item" UPDATED="11/04/2016 12:20:58" UPDATED_BY="SADMIN" CREATED="12/14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Defect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09/11/2003 06:21:59" CREATED_BY="SADMIN" EXT_REC_TABLES="S_APPL_WTMPL_RX"&gt;</w:t>
              <w:br/>
              <w:tab/>
              <w:tab/>
              <w:tab/>
              <w:tab/>
              <w:t>&lt;APPLET_WEB_TEMPLATE_ITEM COLUMN_SPAN="42" CONTROL="Abstract" GRID_PROPERTY="FormattedHtml" INACTIVE="N" ITEM_IDENTIFIER="14020" MARKUP_LANGUAGE="HTML" NAME="Abstract" ROW_SPAN="3" TMPL_ITEM_HOLDER_NAME="SiebControl_14_20" TYPE="Control" UPDATED="11/04/2016 14:38:22" UPDATED_BY="SADMIN" CREATED="09/11/2003 06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Abstract" GRID_PROPERTY="FormattedLabel" INACTIVE="N" ITEM_IDENTIFIER="14009" MARKUP_LANGUAGE="HTML" NAME="AbstractLabel" ROW_SPAN="3" TYPE="Control" UPDATED="11/23/2003 20:53:11" UPDATED_BY="SADMIN" CREATED="09/11/2003 06:5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ffected Build" GRID_PROPERTY="FormattedHtml" INACTIVE="N" ITEM_IDENTIFIER="2107" MARKUP_LANGUAGE="HTML" NAME="Affected Build" ROW_SPAN="3" TMPL_ITEM_HOLDER_NAME="SiebControl_2_107" TYPE="Control" UPDATED="11/04/2016 14:38:22" UPDATED_BY="SADMIN" CREATED="09/11/2003 06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Affected Build" GRID_PROPERTY="FormattedLabel" INACTIVE="N" ITEM_IDENTIFIER="2097" MARKUP_LANGUAGE="HTML" NAME="Affected BuildLabel" ROW_SPAN="3" TYPE="Control" UPDATED="11/23/2003 20:53:11" UPDATED_BY="SADMIN" CREATED="09/11/2003 06:5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 Server O/S" GRID_PROPERTY="FormattedHtml" INACTIVE="N" ITEM_IDENTIFIER="8107" MARKUP_LANGUAGE="HTML" NAME="App Server O/S" ROW_SPAN="3" TMPL_ITEM_HOLDER_NAME="SiebControl_8_107" TYPE="Control" UPDATED="11/04/2016 14:38:22" UPDATED_BY="SADMIN" CREATED="09/11/2003 06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App Server O/S" GRID_PROPERTY="FormattedLabel" INACTIVE="N" ITEM_IDENTIFIER="8096" MARKUP_LANGUAGE="HTML" NAME="App Server O/SLabel" ROW_SPAN="3" TYPE="Control" UPDATED="11/23/2003 20:53:11" UPDATED_BY="SADMIN" CREATED="09/11/2003 06:5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22" UPDATED_BY="SADMIN" CREATED="11/04/2016 1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8047" MARKUP_LANGUAGE="HTML" NAME="Area" ROW_SPAN="3" TMPL_ITEM_HOLDER_NAME="SiebControl_8_47" TYPE="Control" UPDATED="11/04/2016 14:38:22" UPDATED_BY="SADMIN" CREATED="09/11/2003 06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Area" GRID_PROPERTY="FormattedLabel" INACTIVE="N" ITEM_IDENTIFIER="8040" MARKUP_LANGUAGE="HTML" NAME="AreaLabel" ROW_SPAN="3" TYPE="Control" UPDATED="11/23/2003 20:53:11" UPDATED_BY="SADMIN" CREATED="09/11/2003 06:5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abase" GRID_PROPERTY="FormattedHtml" INACTIVE="N" ITEM_IDENTIFIER="5107" MARKUP_LANGUAGE="HTML" NAME="Database" ROW_SPAN="3" TMPL_ITEM_HOLDER_NAME="SiebControl_5_107" TYPE="Control" UPDATED="11/04/2016 14:38:22" UPDATED_BY="SADMIN" CREATED="09/11/2003 06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Database" GRID_PROPERTY="FormattedLabel" INACTIVE="N" ITEM_IDENTIFIER="5096" MARKUP_LANGUAGE="HTML" NAME="DatabaseLabel" ROW_SPAN="3" TYPE="Control" UPDATED="11/23/2003 20:53:11" UPDATED_BY="SADMIN" CREATED="09/11/2003 06:5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ect Number" GRID_PROPERTY="FormattedHtml" INACTIVE="N" ITEM_IDENTIFIER="2020" MARKUP_LANGUAGE="HTML" NAME="Defect Number" ROW_SPAN="3" TMPL_ITEM_HOLDER_NAME="SiebControl_2_20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 Title" INACTIVE="N" ITEM_IDENTIFIER="90" MARKUP_LANGUAGE="HTML" NAME="Defect Number Title" TMPL_ITEM_HOLDER_NAME="SiebControl_90" TYPE="Control" UPDATED="11/04/2016 14:38:22" UPDATED_BY="SADMIN" CREATED="10/08/2003 01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Defect Number" GRID_PROPERTY="FormattedLabel" INACTIVE="N" ITEM_IDENTIFIER="2002" MARKUP_LANGUAGE="HTML" NAME="Defect NumberLabel" ROW_SPAN="3" TYPE="Control" UPDATED="11/23/2003 20:53:11" UPDATED_BY="SADMIN" CREATED="09/11/2003 06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Description" GRID_PROPERTY="FormattedHtml" INACTIVE="N" ITEM_IDENTIFIER="11079" MARKUP_LANGUAGE="HTML" NAME="Description" ROW_SPAN="6" TMPL_ITEM_HOLDER_NAME="SiebControl_11_79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Description" GRID_PROPERTY="FormattedLabel" INACTIVE="N" ITEM_IDENTIFIER="11063" MARKUP_LANGUAGE="HTML" NAME="DescriptionLabel" ROW_SPAN="3" TYPE="Control" UPDATED="12/05/2003 16:27:03" UPDATED_BY="SADMIN" CREATED="09/11/2003 06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8:22" UPDATED_BY="SADMIN" CREATED="11/04/2016 1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HTML Link" TMPL_ITEM_HOLDER_NAME="SiebControl_152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22" UPDATED_BY="SADMIN" CREATED="11/04/2016 1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" GRID_PROPERTY="FormattedHtml" INACTIVE="N" ITEM_IDENTIFIER="8020" MARKUP_LANGUAGE="HTML" NAME="Owner" ROW_SPAN="3" TMPL_ITEM_HOLDER_NAME="SiebControl_8_20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Owner" GRID_PROPERTY="FormattedLabel" INACTIVE="N" ITEM_IDENTIFIER="8012" MARKUP_LANGUAGE="HTML" NAME="OwnerLabel" ROW_SPAN="3" TYPE="Control" UPDATED="11/23/2003 20:53:11" UPDATED_BY="SADMIN" CREATED="09/11/2003 06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ority" GRID_PROPERTY="FormattedHtml" INACTIVE="N" ITEM_IDENTIFIER="5079" MARKUP_LANGUAGE="HTML" NAME="Priority" ROW_SPAN="3" TMPL_ITEM_HOLDER_NAME="SiebControl_5_79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Priority" GRID_PROPERTY="FormattedLabel" INACTIVE="N" ITEM_IDENTIFIER="5066" MARKUP_LANGUAGE="HTML" NAME="PriorityLabel" ROW_SPAN="3" TYPE="Control" UPDATED="11/23/2003 20:53:11" UPDATED_BY="SADMIN" CREATED="09/11/2003 06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22" UPDATED_BY="SADMIN" CREATED="11/04/2016 1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ed By" GRID_PROPERTY="FormattedHtml" INACTIVE="N" ITEM_IDENTIFIER="5020" MARKUP_LANGUAGE="HTML" NAME="Reported By" ROW_SPAN="3" TMPL_ITEM_HOLDER_NAME="SiebControl_5_20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Reported By" GRID_PROPERTY="FormattedLabel" INACTIVE="N" ITEM_IDENTIFIER="5007" MARKUP_LANGUAGE="HTML" NAME="Reported ByLabel" ROW_SPAN="3" TYPE="Control" UPDATED="11/23/2003 20:53:11" UPDATED_BY="SADMIN" CREATED="09/11/2003 06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verity" GRID_PROPERTY="FormattedHtml" INACTIVE="N" ITEM_IDENTIFIER="2079" MARKUP_LANGUAGE="HTML" NAME="Severity" ROW_SPAN="3" TMPL_ITEM_HOLDER_NAME="SiebControl_2_79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Severity" GRID_PROPERTY="FormattedLabel" INACTIVE="N" ITEM_IDENTIFIER="2069" MARKUP_LANGUAGE="HTML" NAME="SeverityLabel" ROW_SPAN="3" TYPE="Control" UPDATED="11/23/2003 20:53:11" UPDATED_BY="SADMIN" CREATED="09/11/2003 06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47" MARKUP_LANGUAGE="HTML" NAME="Status" ROW_SPAN="3" TMPL_ITEM_HOLDER_NAME="SiebControl_2_47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Status" GRID_PROPERTY="FormattedLabel" INACTIVE="N" ITEM_IDENTIFIER="2039" MARKUP_LANGUAGE="HTML" NAME="StatusLabel" ROW_SPAN="3" TYPE="Control" UPDATED="11/23/2003 20:53:11" UPDATED_BY="SADMIN" CREATED="09/11/2003 06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rea" GRID_PROPERTY="FormattedHtml" INACTIVE="N" ITEM_IDENTIFIER="11047" MARKUP_LANGUAGE="HTML" NAME="Sub-Area" ROW_SPAN="3" TMPL_ITEM_HOLDER_NAME="SiebControl_11_47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Sub-Area" GRID_PROPERTY="FormattedLabel" INACTIVE="N" ITEM_IDENTIFIER="11037" MARKUP_LANGUAGE="HTML" NAME="Sub-AreaLabel" ROW_SPAN="3" TYPE="Control" UPDATED="11/23/2003 20:53:11" UPDATED_BY="SADMIN" CREATED="09/11/2003 06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Status" GRID_PROPERTY="FormattedHtml" INACTIVE="N" ITEM_IDENTIFIER="5047" MARKUP_LANGUAGE="HTML" NAME="Sub-Status" ROW_SPAN="3" TMPL_ITEM_HOLDER_NAME="SiebControl_5_47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Sub-Status" GRID_PROPERTY="FormattedLabel" INACTIVE="N" ITEM_IDENTIFIER="5036" MARKUP_LANGUAGE="HTML" NAME="Sub-StatusLabel" ROW_SPAN="3" TYPE="Control" UPDATED="11/23/2003 20:53:11" UPDATED_BY="SADMIN" CREATED="09/11/2003 06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 Version" GRID_PROPERTY="FormattedHtml" INACTIVE="N" ITEM_IDENTIFIER="8079" MARKUP_LANGUAGE="HTML" NAME="Targeted Version" ROW_SPAN="3" TMPL_ITEM_HOLDER_NAME="SiebControl_8_79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Targeted Version" GRID_PROPERTY="FormattedLabel" INACTIVE="N" ITEM_IDENTIFIER="8067" MARKUP_LANGUAGE="HTML" NAME="Targeted VersionLabel" ROW_SPAN="3" TYPE="Control" UPDATED="11/23/2003 20:53:11" UPDATED_BY="SADMIN" CREATED="09/11/2003 06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1020" MARKUP_LANGUAGE="HTML" NAME="Type" ROW_SPAN="3" TMPL_ITEM_HOLDER_NAME="SiebControl_11_20" TYPE="Control" UPDATED="11/04/2016 14:38:22" UPDATED_BY="SADMIN" CREATED="09/11/2003 06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Type" GRID_PROPERTY="FormattedLabel" INACTIVE="N" ITEM_IDENTIFIER="11013" MARKUP_LANGUAGE="HTML" NAME="TypeLabel" ROW_SPAN="3" TYPE="Control" UPDATED="11/23/2003 20:53:11" UPDATED_BY="SADMIN" CREATED="09/11/2003 06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8:22" UPDATED_BY="SADMIN" CREATED="09/11/2003 06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ount Credit Card Details Ag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ZCHENG 08/27/04 the mode is not used - inactivated." EXT_WEB_TEMPLATE="Applet Form Grid Layout" INACTIVE="Y" NAME="Base" TYPE="Base" WEB_TEMPLATE="Applet Form Grid Layout" UPDATED="11/04/2016 12:37:16" UPDATED_BY="SADMIN" CREATED="08/20/2004 14:53:59" CREATED_BY="SADMIN" EXT_REC_TABLES="S_APPL_WTMPL_RX"&gt;</w:t>
              <w:br/>
              <w:tab/>
              <w:tab/>
              <w:tab/>
              <w:tab/>
              <w:t>&lt;APPLET_WEB_TEMPLATE_ITEM COLUMN_SPAN="11" CONTROL="Account Number" GRID_PROPERTY="FormattedHtml" INACTIVE="N" ITEM_IDENTIFIER="5024" MARKUP_LANGUAGE="HTML" NAME="Account Number" ROW_SPAN="3" TMPL_ITEM_HOLDER_NAME="SiebControl_5_24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 Number" GRID_PROPERTY="FormattedLabel" INACTIVE="N" ITEM_IDENTIFIER="5015" MARKUP_LANGUAGE="HTML" NAME="Account Number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Title" INACTIVE="N" ITEM_IDENTIFIER="90" MARKUP_LANGUAGE="HTML" NAME="AccountNumberTitle" TMPL_ITEM_HOLDER_NAME="SiebControl_90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t Gen - APR" GRID_PROPERTY="FormattedHtml" INACTIVE="N" ITEM_IDENTIFIER="17024" MARKUP_LANGUAGE="HTML" NAME="Acct Gen - APR" ROW_SPAN="3" TMPL_ITEM_HOLDER_NAME="SiebControl_17_24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t Gen - APR" GRID_PROPERTY="FormattedLabel" INACTIVE="N" ITEM_IDENTIFIER="17008" MARKUP_LANGUAGE="HTML" NAME="Acct Gen - APR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38" UPDATED_BY="SADMIN" CREATED="11/04/2016 13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" GRID_PROPERTY="FormattedHtml" INACTIVE="N" ITEM_IDENTIFIER="5051" MARKUP_LANGUAGE="HTML" NAME="Asset Profit" ROW_SPAN="3" TMPL_ITEM_HOLDER_NAME="SiebControl_5_51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Profit" GRID_PROPERTY="FormattedLabel" INACTIVE="N" ITEM_IDENTIFIER="5043" MARKUP_LANGUAGE="HTML" NAME="Asset Profit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Html" INACTIVE="N" ITEM_IDENTIFIER="11051" MARKUP_LANGUAGE="HTML" NAME="Asset Profitability" ROW_SPAN="3" TMPL_ITEM_HOLDER_NAME="SiebControl_11_51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Label" INACTIVE="N" ITEM_IDENTIFIER="11040" MARKUP_LANGUAGE="HTML" NAME="Asset Profitability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Html" INACTIVE="N" ITEM_IDENTIFIER="8051" MARKUP_LANGUAGE="HTML" NAME="Asset Revenue" ROW_SPAN="3" TMPL_ITEM_HOLDER_NAME="SiebControl_8_51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Label" INACTIVE="N" ITEM_IDENTIFIER="8040" MARKUP_LANGUAGE="HTML" NAME="Asset Revenue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" EXT_EXPRESSION="(GetProfileAttr(&amp;quot;ApplicationName&amp;quot;) &amp;lt;&amp;gt; &amp;quot;Siebel Financial eChannel&amp;quot;)" INACTIVE="N" ITEM_IDENTIFIER="151" MARKUP_LANGUAGE="HTML" NAME="ButtonGo" TMPL_ITEM_HOLDER_NAME="SiebControl_151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 Last Statement Date" GRID_PROPERTY="FormattedHtml" INACTIVE="N" ITEM_IDENTIFIER="30079" MARKUP_LANGUAGE="HTML" NAME="CA Last Statement Date" ROW_SPAN="3" TMPL_ITEM_HOLDER_NAME="SiebControl_30_79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Label" INACTIVE="N" ITEM_IDENTIFIER="30066" MARKUP_LANGUAGE="HTML" NAME="CA Last Statement Date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 Next Statement Date" GRID_PROPERTY="FormattedHtml" INACTIVE="N" ITEM_IDENTIFIER="33079" MARKUP_LANGUAGE="HTML" NAME="CA Next Statement Date" ROW_SPAN="3" TMPL_ITEM_HOLDER_NAME="SiebControl_33_79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Next Statement Date" GRID_PROPERTY="FormattedLabel" INACTIVE="N" ITEM_IDENTIFIER="33062" MARKUP_LANGUAGE="HTML" NAME="CA Next Statement Date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Account Rating" GRID_PROPERTY="FormattedHtml" INACTIVE="N" ITEM_IDENTIFIER="8024" MARKUP_LANGUAGE="HTML" NAME="CC Account Rating" ROW_SPAN="3" TMPL_ITEM_HOLDER_NAME="SiebControl_8_24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C Account Rating" GRID_PROPERTY="FormattedLabel" INACTIVE="N" ITEM_IDENTIFIER="8016" MARKUP_LANGUAGE="HTML" NAME="CC Account Rating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djustments/Credits" GRID_PROPERTY="FormattedHtml" INACTIVE="N" ITEM_IDENTIFIER="5110" MARKUP_LANGUAGE="HTML" NAME="CC Adjustments/Credits" ROW_SPAN="3" TMPL_ITEM_HOLDER_NAME="SiebControl_5_110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C Adjustments/Credits" GRID_PROPERTY="FormattedLabel" INACTIVE="N" ITEM_IDENTIFIER="5090" MARKUP_LANGUAGE="HTML" NAME="CC Adjustments/Credits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Available Total" GRID_PROPERTY="FormattedHtml" INACTIVE="N" ITEM_IDENTIFIER="24110" MARKUP_LANGUAGE="HTML" NAME="CC Affinity Point Available Total" ROW_SPAN="3" TMPL_ITEM_HOLDER_NAME="SiebControl_24_110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C Affinity Point Available Total" GRID_PROPERTY="FormattedLabel" INACTIVE="N" ITEM_IDENTIFIER="24089" MARKUP_LANGUAGE="HTML" NAME="CC Affinity Point Available Total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Earned Month" GRID_PROPERTY="FormattedHtml" INACTIVE="N" ITEM_IDENTIFIER="36110" MARKUP_LANGUAGE="HTML" NAME="CC Affinity Point Earned Month" ROW_SPAN="3" TMPL_ITEM_HOLDER_NAME="SiebControl_36_110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C Affinity Point Earned Month" GRID_PROPERTY="FormattedLabel" INACTIVE="N" ITEM_IDENTIFIER="36087" MARKUP_LANGUAGE="HTML" NAME="CC Affinity Point Earned Month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Earned Year" GRID_PROPERTY="FormattedHtml" INACTIVE="N" ITEM_IDENTIFIER="33110" MARKUP_LANGUAGE="HTML" NAME="CC Affinity Point Earned Year" ROW_SPAN="3" TMPL_ITEM_HOLDER_NAME="SiebControl_33_110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C Affinity Point Earned Year" GRID_PROPERTY="FormattedLabel" INACTIVE="N" ITEM_IDENTIFIER="33092" MARKUP_LANGUAGE="HTML" NAME="CC Affinity Point Earned Year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Pending Total" GRID_PROPERTY="FormattedHtml" INACTIVE="N" ITEM_IDENTIFIER="27110" MARKUP_LANGUAGE="HTML" NAME="CC Affinity Point Pending Total" ROW_SPAN="3" TMPL_ITEM_HOLDER_NAME="SiebControl_27_110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C Affinity Point Pending Total" GRID_PROPERTY="FormattedLabel" INACTIVE="N" ITEM_IDENTIFIER="27088" MARKUP_LANGUAGE="HTML" NAME="CC Affinity Point Pending Total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Redeemed Total" GRID_PROPERTY="FormattedHtml" INACTIVE="N" ITEM_IDENTIFIER="30110" MARKUP_LANGUAGE="HTML" NAME="CC Affinity Point Redeemed Total" ROW_SPAN="3" TMPL_ITEM_HOLDER_NAME="SiebControl_30_110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C Affinity Point Redeemed Total" GRID_PROPERTY="FormattedLabel" INACTIVE="N" ITEM_IDENTIFIER="30090" MARKUP_LANGUAGE="HTML" NAME="CC Affinity Point Redeemed Total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Available Limit" GRID_PROPERTY="FormattedHtml" INACTIVE="N" ITEM_IDENTIFIER="33051" MARKUP_LANGUAGE="HTML" NAME="CC Available Limit" ROW_SPAN="3" TMPL_ITEM_HOLDER_NAME="SiebControl_33_51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 Available Limit" GRID_PROPERTY="FormattedLabel" INACTIVE="N" ITEM_IDENTIFIER="33036" MARKUP_LANGUAGE="HTML" NAME="CC Available Limit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Cash Available Limit" GRID_PROPERTY="FormattedHtml" INACTIVE="N" ITEM_IDENTIFIER="39051" MARKUP_LANGUAGE="HTML" NAME="CC Cash Available Limit" ROW_SPAN="3" TMPL_ITEM_HOLDER_NAME="SiebControl_39_51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C Cash Available Limit" GRID_PROPERTY="FormattedLabel" INACTIVE="N" ITEM_IDENTIFIER="39032" MARKUP_LANGUAGE="HTML" NAME="CC Cash Available Limit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C Current Payment Due" GRID_PROPERTY="FormattedHtml" INACTIVE="N" ITEM_IDENTIFIER="16110" MARKUP_LANGUAGE="HTML" NAME="CC Current Payment Due" ROW_SPAN="3" TMPL_ITEM_HOLDER_NAME="SiebControl_16_110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C Current Payment Due Date" GRID_PROPERTY="FormattedHtml" INACTIVE="N" ITEM_IDENTIFIER="16116" MARKUP_LANGUAGE="HTML" NAME="CC Current Payment Due Date" ROW_SPAN="3" TMPL_ITEM_HOLDER_NAME="SiebControl_16_116" TYPE="Control" UPDATED="11/04/2016 13:02:38" UPDATED_BY="SADMIN" CREATED="08/20/2004 14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C Current Payment Due" GRID_PROPERTY="FormattedLabel" INACTIVE="N" ITEM_IDENTIFIER="16091" MARKUP_LANGUAGE="HTML" NAME="CC Current Payment DueLabel" ROW_SPAN="3" TYPE="Control" UPDATED="08/20/2004 14:53:59" UPDATED_BY="SADMIN" CREATED="08/20/2004 14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Expiration Date" GRID_PROPERTY="FormattedHtml" INACTIVE="N" ITEM_IDENTIFIER="14024" MARKUP_LANGUAGE="HTML" NAME="CC Expiration Date" ROW_SPAN="3" TMPL_ITEM_HOLDER_NAME="SiebControl_14_24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Expiration Date" GRID_PROPERTY="FormattedLabel" INACTIVE="N" ITEM_IDENTIFIER="14013" MARKUP_LANGUAGE="HTML" NAME="CC Expiration Date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Float Amount" GRID_PROPERTY="FormattedHtml" INACTIVE="N" ITEM_IDENTIFIER="36051" MARKUP_LANGUAGE="HTML" NAME="CC Float Amount" ROW_SPAN="3" TMPL_ITEM_HOLDER_NAME="SiebControl_36_51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C Float Amount" GRID_PROPERTY="FormattedLabel" INACTIVE="N" ITEM_IDENTIFIER="36037" MARKUP_LANGUAGE="HTML" NAME="CC Float Amount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Interest/Fees" GRID_PROPERTY="FormattedHtml" INACTIVE="N" ITEM_IDENTIFIER="11079" MARKUP_LANGUAGE="HTML" NAME="CC Interest/Fees" ROW_SPAN="3" TMPL_ITEM_HOLDER_NAME="SiebControl_11_79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 Interest/Fees" GRID_PROPERTY="FormattedLabel" INACTIVE="N" ITEM_IDENTIFIER="11064" MARKUP_LANGUAGE="HTML" NAME="CC Interest/Fees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Last Change" GRID_PROPERTY="FormattedHtml" INACTIVE="N" ITEM_IDENTIFIER="11024" MARKUP_LANGUAGE="HTML" NAME="CC Last Change" ROW_SPAN="3" TMPL_ITEM_HOLDER_NAME="SiebControl_11_24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Last Change" GRID_PROPERTY="FormattedLabel" INACTIVE="N" ITEM_IDENTIFIER="11011" MARKUP_LANGUAGE="HTML" NAME="CC Last Change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C Last Payment" GRID_PROPERTY="FormattedHtml" INACTIVE="N" ITEM_IDENTIFIER="13110" MARKUP_LANGUAGE="HTML" NAME="CC Last Payment" ROW_SPAN="3" TMPL_ITEM_HOLDER_NAME="SiebControl_13_110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C Last Payment Date" GRID_PROPERTY="FormattedHtml" INACTIVE="N" ITEM_IDENTIFIER="13116" MARKUP_LANGUAGE="HTML" NAME="CC Last Payment Date" ROW_SPAN="3" TMPL_ITEM_HOLDER_NAME="SiebControl_13_116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Last Payment" GRID_PROPERTY="FormattedLabel" INACTIVE="N" ITEM_IDENTIFIER="13098" MARKUP_LANGUAGE="HTML" NAME="CC Last Payment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New Activity" GRID_PROPERTY="FormattedHtml" INACTIVE="N" ITEM_IDENTIFIER="14079" MARKUP_LANGUAGE="HTML" NAME="CC New Activity" ROW_SPAN="3" TMPL_ITEM_HOLDER_NAME="SiebControl_14_79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New Activity" GRID_PROPERTY="FormattedLabel" INACTIVE="N" ITEM_IDENTIFIER="14068" MARKUP_LANGUAGE="HTML" NAME="CC New Activity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ODP From Account Number" GRID_PROPERTY="FormattedHtml" INACTIVE="N" ITEM_IDENTIFIER="24051" MARKUP_LANGUAGE="HTML" NAME="CC ODP From Account Number" ROW_SPAN="3" TMPL_ITEM_HOLDER_NAME="SiebControl_24_51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C ODP From Account Number" GRID_PROPERTY="FormattedLabel" INACTIVE="N" ITEM_IDENTIFIER="24042" MARKUP_LANGUAGE="HTML" NAME="CC ODP From Account Number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Other Activity" GRID_PROPERTY="FormattedHtml" INACTIVE="N" ITEM_IDENTIFIER="17079" MARKUP_LANGUAGE="HTML" NAME="CC Other Activity" ROW_SPAN="3" TMPL_ITEM_HOLDER_NAME="SiebControl_17_79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Other Activity" GRID_PROPERTY="FormattedLabel" INACTIVE="N" ITEM_IDENTIFIER="17066" MARKUP_LANGUAGE="HTML" NAME="CC Other Activity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Outstanding Balance" GRID_PROPERTY="FormattedHtml" INACTIVE="N" ITEM_IDENTIFIER="36024" MARKUP_LANGUAGE="HTML" NAME="CC Outstanding Balance" ROW_SPAN="3" TMPL_ITEM_HOLDER_NAME="SiebControl_36_24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C Outstanding Balance" GRID_PROPERTY="FormattedLabel" INACTIVE="N" ITEM_IDENTIFIER="36007" MARKUP_LANGUAGE="HTML" NAME="CC Outstanding Balance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Payments Received" GRID_PROPERTY="FormattedHtml" INACTIVE="N" ITEM_IDENTIFIER="8079" MARKUP_LANGUAGE="HTML" NAME="CC Payments Received" ROW_SPAN="3" TMPL_ITEM_HOLDER_NAME="SiebControl_8_79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C Payments Received" GRID_PROPERTY="FormattedLabel" INACTIVE="N" ITEM_IDENTIFIER="8063" MARKUP_LANGUAGE="HTML" NAME="CC Payments Received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Previous Balance" GRID_PROPERTY="FormattedHtml" INACTIVE="N" ITEM_IDENTIFIER="5079" MARKUP_LANGUAGE="HTML" NAME="CC Previous Balance" ROW_SPAN="3" TMPL_ITEM_HOLDER_NAME="SiebControl_5_79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 Previous Balance" GRID_PROPERTY="FormattedLabel" INACTIVE="N" ITEM_IDENTIFIER="5064" MARKUP_LANGUAGE="HTML" NAME="CC Previous Balance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3" GRID_PROPERTY="FormattedHtml" INACTIVE="N" ITEM_IDENTIFIER="24079" MARKUP_LANGUAGE="HTML" NAME="Check3" ROW_SPAN="3" TMPL_ITEM_HOLDER_NAME="SiebControl_24_79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3" GRID_PROPERTY="FormattedLabel" INACTIVE="N" ITEM_IDENTIFIER="24067" MARKUP_LANGUAGE="HTML" NAME="Check3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4" GRID_PROPERTY="FormattedHtml" INACTIVE="N" ITEM_IDENTIFIER="27079" MARKUP_LANGUAGE="HTML" NAME="Check4" ROW_SPAN="3" TMPL_ITEM_HOLDER_NAME="SiebControl_27_79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eck4" GRID_PROPERTY="FormattedLabel" INACTIVE="N" ITEM_IDENTIFIER="27070" MARKUP_LANGUAGE="HTML" NAME="Check4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ittment/Line" GRID_PROPERTY="FormattedHtml" INACTIVE="N" ITEM_IDENTIFIER="33024" MARKUP_LANGUAGE="HTML" NAME="Committment/Line" ROW_SPAN="3" TMPL_ITEM_HOLDER_NAME="SiebControl_33_24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ittment/Line" GRID_PROPERTY="FormattedLabel" INACTIVE="N" ITEM_IDENTIFIER="33014" MARKUP_LANGUAGE="HTML" NAME="Committment/Line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t Balance" GRID_PROPERTY="FormattedHtml" INACTIVE="N" ITEM_IDENTIFIER="8110" MARKUP_LANGUAGE="HTML" NAME="Current Balance" ROW_SPAN="3" TMPL_ITEM_HOLDER_NAME="SiebControl_8_110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t Balance" GRID_PROPERTY="FormattedLabel" INACTIVE="N" ITEM_IDENTIFIER="8098" MARKUP_LANGUAGE="HTML" NAME="Current Balance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2:38" UPDATED_BY="SADMIN" CREATED="11/04/2016 13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HTML FieldLabel" GRID_PROPERTY="FormattedHtml" INACTIVE="N" ITEM_IDENTIFIER="11110" MARKUP_LANGUAGE="HTML" NAME="HTML FieldLabel" ROW_SPAN="2" TMPL_ITEM_HOLDER_NAME="SiebControl_11_110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TML FieldLabel2" GRID_PROPERTY="FormattedHtml" INACTIVE="N" ITEM_IDENTIFIER="11116" MARKUP_LANGUAGE="HTML" NAME="HTML FieldLabel2" ROW_SPAN="2" TMPL_ITEM_HOLDER_NAME="SiebControl_11_116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Label10" GRID_PROPERTY="FormattedHtml" INACTIVE="N" ITEM_IDENTIFIER="30002" MARKUP_LANGUAGE="HTML" NAME="HTML Label10" ROW_SPAN="3" TMPL_ITEM_HOLDER_NAME="SiebControl_30_2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Label11" GRID_PROPERTY="FormattedHtml" INACTIVE="N" ITEM_IDENTIFIER="2063" MARKUP_LANGUAGE="HTML" NAME="HTML Label11" ROW_SPAN="3" TMPL_ITEM_HOLDER_NAME="SiebControl_2_63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Label12" GRID_PROPERTY="FormattedHtml" INACTIVE="N" ITEM_IDENTIFIER="21036" MARKUP_LANGUAGE="HTML" NAME="HTML Label12" ROW_SPAN="3" TMPL_ITEM_HOLDER_NAME="SiebControl_21_36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Label13" GRID_PROPERTY="FormattedHtml" INACTIVE="N" ITEM_IDENTIFIER="21091" MARKUP_LANGUAGE="HTML" NAME="HTML Label13" ROW_SPAN="3" TMPL_ITEM_HOLDER_NAME="SiebControl_21_91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Label14" GRID_PROPERTY="FormattedHtml" INACTIVE="N" ITEM_IDENTIFIER="21063" MARKUP_LANGUAGE="HTML" NAME="HTML Label14" ROW_SPAN="3" TMPL_ITEM_HOLDER_NAME="SiebControl_21_63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5" EXT_EXPRESSION="(GetProfileAttr(&amp;quot;ApplicationName&amp;quot;) &amp;lt;&amp;gt; &amp;quot;Siebel Financial eChannel&amp;quot;)" INACTIVE="N" ITEM_IDENTIFIER="164" MARKUP_LANGUAGE="HTML" NAME="HTML Label15" TMPL_ITEM_HOLDER_NAME="SiebControl_164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Label9" GRID_PROPERTY="FormattedHtml" INACTIVE="N" ITEM_IDENTIFIER="2002" MARKUP_LANGUAGE="HTML" NAME="HTML Label9" ROW_SPAN="3" TMPL_ITEM_HOLDER_NAME="SiebControl_2_2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38" UPDATED_BY="SADMIN" CREATED="11/04/2016 13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64" MARKUP_LANGUAGE="HTML" NAME="NOT Siebel Financial eChannel" TMPL_ITEM_HOLDER_NAME="SiebControl_164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0" MARKUP_LANGUAGE="HTML" NAME="NOT Siebel Financial eChannel2" TMPL_ITEM_HOLDER_NAME="SiebControl_150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1" MARKUP_LANGUAGE="HTML" NAME="NOT Siebel Financial eChannel3" TMPL_ITEM_HOLDER_NAME="SiebControl_151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rofitability Label" GRID_PROPERTY="FormattedHtml" INACTIVE="N" ITEM_IDENTIFIER="2036" MARKUP_LANGUAGE="HTML" NAME="Profitability Label" ROW_SPAN="3" TMPL_ITEM_HOLDER_NAME="SiebControl_2_36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38" UPDATED_BY="SADMIN" CREATED="11/04/2016 13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SubType" EXT_EXPRESSION="(GetProfileAttr(&amp;quot;ApplicationName&amp;quot;) &amp;lt;&amp;gt; &amp;quot;Siebel Financial eChannel&amp;quot;)" INACTIVE="N" ITEM_IDENTIFIER="150" MARKUP_LANGUAGE="HTML" NAME="SR SubType" TMPL_ITEM_HOLDER_NAME="SiebControl_150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cured Amount" GRID_PROPERTY="FormattedHtml" INACTIVE="N" ITEM_IDENTIFIER="26024" MARKUP_LANGUAGE="HTML" NAME="Secured Amount" ROW_SPAN="3" TMPL_ITEM_HOLDER_NAME="SiebControl_26_24" TYPE="Control" UPDATED="11/04/2016 13:02:38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ed Amount" GRID_PROPERTY="FormattedLabel" INACTIVE="N" ITEM_IDENTIFIER="26010" MARKUP_LANGUAGE="HTML" NAME="Secured Amount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aser End Date" GRID_PROPERTY="FormattedHtml" INACTIVE="N" ITEM_IDENTIFIER="23024" MARKUP_LANGUAGE="HTML" NAME="Teaser End Date" ROW_SPAN="3" TMPL_ITEM_HOLDER_NAME="SiebControl_23_24" TYPE="Control" UPDATED="11/04/2016 13:02:39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easer End Date" GRID_PROPERTY="FormattedLabel" INACTIVE="N" ITEM_IDENTIFIER="23002" MARKUP_LANGUAGE="HTML" NAME="Teaser End Date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aser Value" GRID_PROPERTY="FormattedHtml" INACTIVE="N" ITEM_IDENTIFIER="20024" MARKUP_LANGUAGE="HTML" NAME="Teaser Value" ROW_SPAN="3" TMPL_ITEM_HOLDER_NAME="SiebControl_20_24" TYPE="Control" UPDATED="11/04/2016 13:02:39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easer Value" GRID_PROPERTY="FormattedLabel" INACTIVE="N" ITEM_IDENTIFIER="20005" MARKUP_LANGUAGE="HTML" NAME="Teaser ValueLabel" ROW_SPAN="3" TYPE="Control" UPDATED="08/20/2004 14:54:00" UPDATED_BY="SADMIN" CREATED="08/20/2004 14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02:39" UPDATED_BY="SADMIN" CREATED="08/20/2004 14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8/20/2004 13:58:26" CREATED_BY="SADMIN" EXT_REC_TABLES="S_APPL_WTMPL_RX"&gt;</w:t>
              <w:br/>
              <w:tab/>
              <w:tab/>
              <w:tab/>
              <w:tab/>
              <w:t>&lt;APPLET_WEB_TEMPLATE_ITEM COLUMN_SPAN="11" CONTROL="Account Number" GRID_PROPERTY="FormattedHtml" INACTIVE="N" ITEM_IDENTIFIER="5024" MARKUP_LANGUAGE="HTML" NAME="Account Number" ROW_SPAN="3" TMPL_ITEM_HOLDER_NAME="SiebControl_5_24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 Number" GRID_PROPERTY="FormattedLabel" INACTIVE="N" ITEM_IDENTIFIER="5015" MARKUP_LANGUAGE="HTML" NAME="Account NumberLabel" ROW_SPAN="3" TYPE="Control" UPDATED="08/20/2004 14:48:05" UPDATED_BY="SADMIN" CREATED="08/20/2004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Title" INACTIVE="N" ITEM_IDENTIFIER="90" MARKUP_LANGUAGE="HTML" NAME="AccountNumberTitle" TMPL_ITEM_HOLDER_NAME="SiebControl_90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t Gen - APR" GRID_PROPERTY="FormattedHtml" INACTIVE="N" ITEM_IDENTIFIER="17024" MARKUP_LANGUAGE="HTML" NAME="Acct Gen - APR" ROW_SPAN="3" TMPL_ITEM_HOLDER_NAME="SiebControl_17_24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t Gen - APR" GRID_PROPERTY="FormattedLabel" INACTIVE="N" ITEM_IDENTIFIER="17008" MARKUP_LANGUAGE="HTML" NAME="Acct Gen - APRLabel" ROW_SPAN="3" TYPE="Control" UPDATED="08/20/2004 14:48:05" UPDATED_BY="SADMIN" CREATED="08/20/2004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39" UPDATED_BY="SADMIN" CREATED="11/04/2016 13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" GRID_PROPERTY="FormattedHtml" INACTIVE="N" ITEM_IDENTIFIER="5051" MARKUP_LANGUAGE="HTML" NAME="Asset Profit" ROW_SPAN="3" TMPL_ITEM_HOLDER_NAME="SiebControl_5_51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Profit" GRID_PROPERTY="FormattedLabel" INACTIVE="N" ITEM_IDENTIFIER="5043" MARKUP_LANGUAGE="HTML" NAME="Asset ProfitLabel" ROW_SPAN="3" TYPE="Control" UPDATED="08/20/2004 14:46:14" UPDATED_BY="SADMIN" CREATED="08/20/2004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Html" INACTIVE="N" ITEM_IDENTIFIER="11051" MARKUP_LANGUAGE="HTML" NAME="Asset Profitability" ROW_SPAN="3" TMPL_ITEM_HOLDER_NAME="SiebControl_11_51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Label" INACTIVE="N" ITEM_IDENTIFIER="11040" MARKUP_LANGUAGE="HTML" NAME="Asset ProfitabilityLabel" ROW_SPAN="3" TYPE="Control" UPDATED="08/20/2004 14:46:14" UPDATED_BY="SADMIN" CREATED="08/20/2004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Html" INACTIVE="N" ITEM_IDENTIFIER="8051" MARKUP_LANGUAGE="HTML" NAME="Asset Revenue" ROW_SPAN="3" TMPL_ITEM_HOLDER_NAME="SiebControl_8_51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Label" INACTIVE="N" ITEM_IDENTIFIER="8040" MARKUP_LANGUAGE="HTML" NAME="Asset RevenueLabel" ROW_SPAN="3" TYPE="Control" UPDATED="08/20/2004 14:46:14" UPDATED_BY="SADMIN" CREATED="08/20/2004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" EXT_EXPRESSION="(GetProfileAttr(&amp;quot;ApplicationName&amp;quot;) &amp;lt;&amp;gt; &amp;quot;Siebel Financial eChannel&amp;quot;)" INACTIVE="N" ITEM_IDENTIFIER="151" MARKUP_LANGUAGE="HTML" NAME="ButtonGo" TMPL_ITEM_HOLDER_NAME="SiebControl_151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 Last Statement Date" GRID_PROPERTY="FormattedHtml" INACTIVE="N" ITEM_IDENTIFIER="30079" MARKUP_LANGUAGE="HTML" NAME="CA Last Statement Date" ROW_SPAN="3" TMPL_ITEM_HOLDER_NAME="SiebControl_30_79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Label" INACTIVE="N" ITEM_IDENTIFIER="30066" MARKUP_LANGUAGE="HTML" NAME="CA Last Statement DateLabel" ROW_SPAN="3" TYPE="Control" UPDATED="08/20/2004 14:45:06" UPDATED_BY="SADMIN" CREATED="08/20/2004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 Next Statement Date" GRID_PROPERTY="FormattedHtml" INACTIVE="N" ITEM_IDENTIFIER="33079" MARKUP_LANGUAGE="HTML" NAME="CA Next Statement Date" ROW_SPAN="3" TMPL_ITEM_HOLDER_NAME="SiebControl_33_79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Next Statement Date" GRID_PROPERTY="FormattedLabel" INACTIVE="N" ITEM_IDENTIFIER="33062" MARKUP_LANGUAGE="HTML" NAME="CA Next Statement DateLabel" ROW_SPAN="3" TYPE="Control" UPDATED="08/20/2004 14:46:14" UPDATED_BY="SADMIN" CREATED="08/20/2004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Account Rating" GRID_PROPERTY="FormattedHtml" INACTIVE="N" ITEM_IDENTIFIER="8024" MARKUP_LANGUAGE="HTML" NAME="CC Account Rating" ROW_SPAN="3" TMPL_ITEM_HOLDER_NAME="SiebControl_8_24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C Account Rating" GRID_PROPERTY="FormattedLabel" INACTIVE="N" ITEM_IDENTIFIER="8016" MARKUP_LANGUAGE="HTML" NAME="CC Account RatingLabel" ROW_SPAN="3" TYPE="Control" UPDATED="08/20/2004 14:48:05" UPDATED_BY="SADMIN" CREATED="08/20/2004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C Adjustments/Credits" GRID_PROPERTY="FormattedHtml" INACTIVE="N" ITEM_IDENTIFIER="5104" MARKUP_LANGUAGE="HTML" NAME="CC Adjustments/Credits" ROW_SPAN="3" TMPL_ITEM_HOLDER_NAME="SiebControl_5_104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C Adjustments/Credits" GRID_PROPERTY="FormattedLabel" INACTIVE="N" ITEM_IDENTIFIER="5090" MARKUP_LANGUAGE="HTML" NAME="CC Adjustments/CreditsLabel" ROW_SPAN="3" TYPE="Control" UPDATED="03/02/2006 06:31:12" UPDATED_BY="SADMIN" CREATED="08/20/2004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Available Total" GRID_PROPERTY="FormattedHtml" INACTIVE="N" ITEM_IDENTIFIER="24110" MARKUP_LANGUAGE="HTML" NAME="CC Affinity Point Available Total" ROW_SPAN="3" TMPL_ITEM_HOLDER_NAME="SiebControl_24_110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C Affinity Point Available Total" GRID_PROPERTY="FormattedLabel" INACTIVE="N" ITEM_IDENTIFIER="24089" MARKUP_LANGUAGE="HTML" NAME="CC Affinity Point Available TotalLabel" ROW_SPAN="3" TYPE="Control" UPDATED="08/20/2004 14:15:53" UPDATED_BY="SADMIN" CREATED="08/20/2004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Earned Month" GRID_PROPERTY="FormattedHtml" INACTIVE="N" ITEM_IDENTIFIER="36110" MARKUP_LANGUAGE="HTML" NAME="CC Affinity Point Earned Month" ROW_SPAN="3" TMPL_ITEM_HOLDER_NAME="SiebControl_36_110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C Affinity Point Earned Month" GRID_PROPERTY="FormattedLabel" INACTIVE="N" ITEM_IDENTIFIER="36087" MARKUP_LANGUAGE="HTML" NAME="CC Affinity Point Earned MonthLabel" ROW_SPAN="3" TYPE="Control" UPDATED="08/20/2004 14:21:19" UPDATED_BY="SADMIN" CREATED="08/20/2004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Earned Year" GRID_PROPERTY="FormattedHtml" INACTIVE="N" ITEM_IDENTIFIER="33110" MARKUP_LANGUAGE="HTML" NAME="CC Affinity Point Earned Year" ROW_SPAN="3" TMPL_ITEM_HOLDER_NAME="SiebControl_33_110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C Affinity Point Earned Year" GRID_PROPERTY="FormattedLabel" INACTIVE="N" ITEM_IDENTIFIER="33092" MARKUP_LANGUAGE="HTML" NAME="CC Affinity Point Earned YearLabel" ROW_SPAN="3" TYPE="Control" UPDATED="08/20/2004 14:21:03" UPDATED_BY="SADMIN" CREATED="08/20/2004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Pending Total" GRID_PROPERTY="FormattedHtml" INACTIVE="N" ITEM_IDENTIFIER="27110" MARKUP_LANGUAGE="HTML" NAME="CC Affinity Point Pending Total" ROW_SPAN="3" TMPL_ITEM_HOLDER_NAME="SiebControl_27_110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C Affinity Point Pending Total" GRID_PROPERTY="FormattedLabel" INACTIVE="N" ITEM_IDENTIFIER="27088" MARKUP_LANGUAGE="HTML" NAME="CC Affinity Point Pending TotalLabel" ROW_SPAN="3" TYPE="Control" UPDATED="08/20/2004 14:15:49" UPDATED_BY="SADMIN" CREATED="08/20/2004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Redeemed Total" GRID_PROPERTY="FormattedHtml" INACTIVE="N" ITEM_IDENTIFIER="30110" MARKUP_LANGUAGE="HTML" NAME="CC Affinity Point Redeemed Total" ROW_SPAN="3" TMPL_ITEM_HOLDER_NAME="SiebControl_30_110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C Affinity Point Redeemed Total" GRID_PROPERTY="FormattedLabel" INACTIVE="N" ITEM_IDENTIFIER="30090" MARKUP_LANGUAGE="HTML" NAME="CC Affinity Point Redeemed TotalLabel" ROW_SPAN="3" TYPE="Control" UPDATED="08/20/2004 14:09:44" UPDATED_BY="SADMIN" CREATED="08/20/2004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Available Limit" GRID_PROPERTY="FormattedHtml" INACTIVE="N" ITEM_IDENTIFIER="33051" MARKUP_LANGUAGE="HTML" NAME="CC Available Limit" ROW_SPAN="3" TMPL_ITEM_HOLDER_NAME="SiebControl_33_51" TYPE="Control" UPDATED="11/04/2016 13:02:39" UPDATED_BY="SADMIN" CREATED="08/20/2004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 Available Limit" GRID_PROPERTY="FormattedLabel" INACTIVE="N" ITEM_IDENTIFIER="33036" MARKUP_LANGUAGE="HTML" NAME="CC Available LimitLabel" ROW_SPAN="3" TYPE="Control" UPDATED="08/20/2004 14:46:05" UPDATED_BY="SADMIN" CREATED="08/20/2004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Cash Available Limit" GRID_PROPERTY="FormattedHtml" INACTIVE="N" ITEM_IDENTIFIER="39051" MARKUP_LANGUAGE="HTML" NAME="CC Cash Available Limit" ROW_SPAN="3" TMPL_ITEM_HOLDER_NAME="SiebControl_39_51" TYPE="Control" UPDATED="11/04/2016 13:02:39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C Cash Available Limit" GRID_PROPERTY="FormattedLabel" INACTIVE="N" ITEM_IDENTIFIER="39032" MARKUP_LANGUAGE="HTML" NAME="CC Cash Available LimitLabel" ROW_SPAN="3" TYPE="Control" UPDATED="08/20/2004 14:46:05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C Current Payment Due" GRID_PROPERTY="FormattedHtml" INACTIVE="N" ITEM_IDENTIFIER="16104" MARKUP_LANGUAGE="HTML" NAME="CC Current Payment Due" ROW_SPAN="3" TMPL_ITEM_HOLDER_NAME="SiebControl_16_104" TYPE="Control" UPDATED="11/04/2016 13:02:39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C Current Payment Due Date" GRID_PROPERTY="FormattedHtml" INACTIVE="N" ITEM_IDENTIFIER="16113" MARKUP_LANGUAGE="HTML" NAME="CC Current Payment Due Date" ROW_SPAN="3" TMPL_ITEM_HOLDER_NAME="SiebControl_16_113" TYPE="Control" UPDATED="11/04/2016 13:02:39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Current Payment Due" GRID_PROPERTY="FormattedLabel" INACTIVE="N" ITEM_IDENTIFIER="16092" MARKUP_LANGUAGE="HTML" NAME="CC Current Payment DueLabel" ROW_SPAN="3" TYPE="Control" UPDATED="03/02/2006 06:31:12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Expiration Date" GRID_PROPERTY="FormattedHtml" INACTIVE="N" ITEM_IDENTIFIER="14024" MARKUP_LANGUAGE="HTML" NAME="CC Expiration Date" ROW_SPAN="3" TMPL_ITEM_HOLDER_NAME="SiebControl_14_24" TYPE="Control" UPDATED="11/04/2016 13:02:39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Expiration Date" GRID_PROPERTY="FormattedLabel" INACTIVE="N" ITEM_IDENTIFIER="14013" MARKUP_LANGUAGE="HTML" NAME="CC Expiration DateLabel" ROW_SPAN="3" TYPE="Control" UPDATED="08/20/2004 14:48:05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Float Amount" GRID_PROPERTY="FormattedHtml" INACTIVE="N" ITEM_IDENTIFIER="36051" MARKUP_LANGUAGE="HTML" NAME="CC Float Amount" ROW_SPAN="3" TMPL_ITEM_HOLDER_NAME="SiebControl_36_51" TYPE="Control" UPDATED="11/04/2016 13:02:39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C Float Amount" GRID_PROPERTY="FormattedLabel" INACTIVE="N" ITEM_IDENTIFIER="36037" MARKUP_LANGUAGE="HTML" NAME="CC Float AmountLabel" ROW_SPAN="3" TYPE="Control" UPDATED="08/20/2004 14:46:05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Interest/Fees" GRID_PROPERTY="FormattedHtml" INACTIVE="N" ITEM_IDENTIFIER="11079" MARKUP_LANGUAGE="HTML" NAME="CC Interest/Fees" ROW_SPAN="3" TMPL_ITEM_HOLDER_NAME="SiebControl_11_79" TYPE="Control" UPDATED="11/04/2016 13:02:39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 Interest/Fees" GRID_PROPERTY="FormattedLabel" INACTIVE="N" ITEM_IDENTIFIER="11064" MARKUP_LANGUAGE="HTML" NAME="CC Interest/FeesLabel" ROW_SPAN="3" TYPE="Control" UPDATED="08/20/2004 14:45:00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Last Change" GRID_PROPERTY="FormattedHtml" INACTIVE="N" ITEM_IDENTIFIER="11024" MARKUP_LANGUAGE="HTML" NAME="CC Last Change" ROW_SPAN="3" TMPL_ITEM_HOLDER_NAME="SiebControl_11_24" TYPE="Control" UPDATED="11/04/2016 13:02:39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Last Change" GRID_PROPERTY="FormattedLabel" INACTIVE="N" ITEM_IDENTIFIER="11011" MARKUP_LANGUAGE="HTML" NAME="CC Last ChangeLabel" ROW_SPAN="3" TYPE="Control" UPDATED="08/20/2004 14:48:05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C Last Payment" GRID_PROPERTY="FormattedHtml" INACTIVE="N" ITEM_IDENTIFIER="13104" MARKUP_LANGUAGE="HTML" NAME="CC Last Payment" ROW_SPAN="3" TMPL_ITEM_HOLDER_NAME="SiebControl_13_104" TYPE="Control" UPDATED="11/04/2016 13:02:39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C Last Payment Date" GRID_PROPERTY="FormattedHtml" INACTIVE="N" ITEM_IDENTIFIER="13113" MARKUP_LANGUAGE="HTML" NAME="CC Last Payment Date" ROW_SPAN="3" TMPL_ITEM_HOLDER_NAME="SiebControl_13_113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Last Payment" GRID_PROPERTY="FormattedLabel" INACTIVE="N" ITEM_IDENTIFIER="13092" MARKUP_LANGUAGE="HTML" NAME="CC Last PaymentLabel" ROW_SPAN="3" TYPE="Control" UPDATED="03/02/2006 06:31:12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New Activity" GRID_PROPERTY="FormattedHtml" INACTIVE="N" ITEM_IDENTIFIER="14079" MARKUP_LANGUAGE="HTML" NAME="CC New Activity" ROW_SPAN="3" TMPL_ITEM_HOLDER_NAME="SiebControl_14_79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New Activity" GRID_PROPERTY="FormattedLabel" INACTIVE="N" ITEM_IDENTIFIER="14068" MARKUP_LANGUAGE="HTML" NAME="CC New ActivityLabel" ROW_SPAN="3" TYPE="Control" UPDATED="08/20/2004 14:45:00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ODP From Account Number" GRID_PROPERTY="FormattedHtml" INACTIVE="N" ITEM_IDENTIFIER="24051" MARKUP_LANGUAGE="HTML" NAME="CC ODP From Account Number" ROW_SPAN="3" TMPL_ITEM_HOLDER_NAME="SiebControl_24_51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C ODP From Account Number" GRID_PROPERTY="FormattedLabel" INACTIVE="N" ITEM_IDENTIFIER="24042" MARKUP_LANGUAGE="HTML" NAME="CC ODP From Account NumberLabel" ROW_SPAN="3" TYPE="Control" UPDATED="08/20/2004 14:46:10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Other Activity" GRID_PROPERTY="FormattedHtml" INACTIVE="N" ITEM_IDENTIFIER="17079" MARKUP_LANGUAGE="HTML" NAME="CC Other Activity" ROW_SPAN="3" TMPL_ITEM_HOLDER_NAME="SiebControl_17_79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Other Activity" GRID_PROPERTY="FormattedLabel" INACTIVE="N" ITEM_IDENTIFIER="17066" MARKUP_LANGUAGE="HTML" NAME="CC Other ActivityLabel" ROW_SPAN="3" TYPE="Control" UPDATED="08/20/2004 14:45:00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Outstanding Balance" GRID_PROPERTY="FormattedHtml" INACTIVE="N" ITEM_IDENTIFIER="36024" MARKUP_LANGUAGE="HTML" NAME="CC Outstanding Balance" ROW_SPAN="3" TMPL_ITEM_HOLDER_NAME="SiebControl_36_24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C Outstanding Balance" GRID_PROPERTY="FormattedLabel" INACTIVE="N" ITEM_IDENTIFIER="36007" MARKUP_LANGUAGE="HTML" NAME="CC Outstanding BalanceLabel" ROW_SPAN="3" TYPE="Control" UPDATED="08/20/2004 14:48:01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Payments Received" GRID_PROPERTY="FormattedHtml" INACTIVE="N" ITEM_IDENTIFIER="8079" MARKUP_LANGUAGE="HTML" NAME="CC Payments Received" ROW_SPAN="3" TMPL_ITEM_HOLDER_NAME="SiebControl_8_79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C Payments Received" GRID_PROPERTY="FormattedLabel" INACTIVE="N" ITEM_IDENTIFIER="8063" MARKUP_LANGUAGE="HTML" NAME="CC Payments ReceivedLabel" ROW_SPAN="3" TYPE="Control" UPDATED="08/20/2004 14:45:00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Previous Balance" GRID_PROPERTY="FormattedHtml" INACTIVE="N" ITEM_IDENTIFIER="5079" MARKUP_LANGUAGE="HTML" NAME="CC Previous Balance" ROW_SPAN="3" TMPL_ITEM_HOLDER_NAME="SiebControl_5_79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 Previous Balance" GRID_PROPERTY="FormattedLabel" INACTIVE="N" ITEM_IDENTIFIER="5064" MARKUP_LANGUAGE="HTML" NAME="CC Previous BalanceLabel" ROW_SPAN="3" TYPE="Control" UPDATED="08/20/2004 14:45:00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3" GRID_PROPERTY="FormattedHtml" INACTIVE="N" ITEM_IDENTIFIER="24079" MARKUP_LANGUAGE="HTML" NAME="Check3" ROW_SPAN="3" TMPL_ITEM_HOLDER_NAME="SiebControl_24_79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3" GRID_PROPERTY="FormattedLabel" INACTIVE="N" ITEM_IDENTIFIER="24067" MARKUP_LANGUAGE="HTML" NAME="Check3Label" ROW_SPAN="3" TYPE="Control" UPDATED="08/20/2004 14:45:06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4" GRID_PROPERTY="FormattedHtml" INACTIVE="N" ITEM_IDENTIFIER="27079" MARKUP_LANGUAGE="HTML" NAME="Check4" ROW_SPAN="3" TMPL_ITEM_HOLDER_NAME="SiebControl_27_79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eck4" GRID_PROPERTY="FormattedLabel" INACTIVE="N" ITEM_IDENTIFIER="27070" MARKUP_LANGUAGE="HTML" NAME="Check4Label" ROW_SPAN="3" TYPE="Control" UPDATED="08/20/2004 14:45:06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ittment/Line" GRID_PROPERTY="FormattedHtml" INACTIVE="N" ITEM_IDENTIFIER="33024" MARKUP_LANGUAGE="HTML" NAME="Committment/Line" ROW_SPAN="3" TMPL_ITEM_HOLDER_NAME="SiebControl_33_24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ittment/Line" GRID_PROPERTY="FormattedLabel" INACTIVE="N" ITEM_IDENTIFIER="33014" MARKUP_LANGUAGE="HTML" NAME="Committment/LineLabel" ROW_SPAN="3" TYPE="Control" UPDATED="08/20/2004 14:48:01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urrent Balance" GRID_PROPERTY="FormattedHtml" INACTIVE="N" ITEM_IDENTIFIER="8104" MARKUP_LANGUAGE="HTML" NAME="Current Balance" ROW_SPAN="3" TMPL_ITEM_HOLDER_NAME="SiebControl_8_104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t Balance" GRID_PROPERTY="FormattedLabel" INACTIVE="N" ITEM_IDENTIFIER="8092" MARKUP_LANGUAGE="HTML" NAME="Current BalanceLabel" ROW_SPAN="3" TYPE="Control" UPDATED="03/02/2006 06:31:13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2:46" UPDATED_BY="SADMIN" CREATED="11/04/2016 13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HTML FieldLabel" GRID_PROPERTY="FormattedHtml" INACTIVE="N" ITEM_IDENTIFIER="11104" MARKUP_LANGUAGE="HTML" NAME="HTML FieldLabel" ROW_SPAN="2" TMPL_ITEM_HOLDER_NAME="SiebControl_11_104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HTML FieldLabel2" GRID_PROPERTY="FormattedHtml" INACTIVE="N" ITEM_IDENTIFIER="11113" MARKUP_LANGUAGE="HTML" NAME="HTML FieldLabel2" ROW_SPAN="2" TMPL_ITEM_HOLDER_NAME="SiebControl_11_113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Label10" GRID_PROPERTY="FormattedHtml" INACTIVE="N" ITEM_IDENTIFIER="30002" MARKUP_LANGUAGE="HTML" NAME="HTML Label10" ROW_SPAN="3" TMPL_ITEM_HOLDER_NAME="SiebControl_30_2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Label11" GRID_PROPERTY="FormattedHtml" INACTIVE="N" ITEM_IDENTIFIER="2063" MARKUP_LANGUAGE="HTML" NAME="HTML Label11" ROW_SPAN="3" TMPL_ITEM_HOLDER_NAME="SiebControl_2_63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Label12" GRID_PROPERTY="FormattedHtml" INACTIVE="N" ITEM_IDENTIFIER="21036" MARKUP_LANGUAGE="HTML" NAME="HTML Label12" ROW_SPAN="3" TMPL_ITEM_HOLDER_NAME="SiebControl_21_36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Label13" GRID_PROPERTY="FormattedHtml" INACTIVE="N" ITEM_IDENTIFIER="21091" MARKUP_LANGUAGE="HTML" NAME="HTML Label13" ROW_SPAN="3" TMPL_ITEM_HOLDER_NAME="SiebControl_21_91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Label14" GRID_PROPERTY="FormattedHtml" INACTIVE="N" ITEM_IDENTIFIER="21063" MARKUP_LANGUAGE="HTML" NAME="HTML Label14" ROW_SPAN="3" TMPL_ITEM_HOLDER_NAME="SiebControl_21_63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5" EXT_EXPRESSION="(GetProfileAttr(&amp;quot;ApplicationName&amp;quot;) &amp;lt;&amp;gt; &amp;quot;Siebel Financial eChannel&amp;quot;)" INACTIVE="N" ITEM_IDENTIFIER="164" MARKUP_LANGUAGE="HTML" NAME="HTML Label15" TMPL_ITEM_HOLDER_NAME="SiebControl_164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Label9" GRID_PROPERTY="FormattedHtml" INACTIVE="N" ITEM_IDENTIFIER="2002" MARKUP_LANGUAGE="HTML" NAME="HTML Label9" ROW_SPAN="3" TMPL_ITEM_HOLDER_NAME="SiebControl_2_2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46" UPDATED_BY="SADMIN" CREATED="11/04/2016 13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64" MARKUP_LANGUAGE="HTML" NAME="NOT Siebel Financial eChannel" TMPL_ITEM_HOLDER_NAME="SiebControl_164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150" MARKUP_LANGUAGE="HTML" NAME="NOT Siebel Financial eChannel2" TMPL_ITEM_HOLDER_NAME="SiebControl_150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1" MARKUP_LANGUAGE="HTML" NAME="NOT Siebel Financial eChannel3" TMPL_ITEM_HOLDER_NAME="SiebControl_151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rofitability Label" GRID_PROPERTY="FormattedHtml" INACTIVE="N" ITEM_IDENTIFIER="2036" MARKUP_LANGUAGE="HTML" NAME="Profitability Label" ROW_SPAN="3" TMPL_ITEM_HOLDER_NAME="SiebControl_2_36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46" UPDATED_BY="SADMIN" CREATED="11/04/2016 13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SubType" EXT_EXPRESSION="(GetProfileAttr(&amp;quot;ApplicationName&amp;quot;) &amp;lt;&amp;gt; &amp;quot;Siebel Financial eChannel&amp;quot;)" INACTIVE="N" ITEM_IDENTIFIER="150" MARKUP_LANGUAGE="HTML" NAME="SR SubType" TMPL_ITEM_HOLDER_NAME="SiebControl_150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cured Amount" GRID_PROPERTY="FormattedHtml" INACTIVE="N" ITEM_IDENTIFIER="26024" MARKUP_LANGUAGE="HTML" NAME="Secured Amount" ROW_SPAN="3" TMPL_ITEM_HOLDER_NAME="SiebControl_26_24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ed Amount" GRID_PROPERTY="FormattedLabel" INACTIVE="N" ITEM_IDENTIFIER="26010" MARKUP_LANGUAGE="HTML" NAME="Secured AmountLabel" ROW_SPAN="3" TYPE="Control" UPDATED="08/20/2004 14:48:05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aser End Date" GRID_PROPERTY="FormattedHtml" INACTIVE="N" ITEM_IDENTIFIER="23024" MARKUP_LANGUAGE="HTML" NAME="Teaser End Date" ROW_SPAN="3" TMPL_ITEM_HOLDER_NAME="SiebControl_23_24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easer End Date" GRID_PROPERTY="FormattedLabel" INACTIVE="N" ITEM_IDENTIFIER="23002" MARKUP_LANGUAGE="HTML" NAME="Teaser End DateLabel" ROW_SPAN="3" TYPE="Control" UPDATED="08/20/2004 14:49:36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aser Value" GRID_PROPERTY="FormattedHtml" INACTIVE="N" ITEM_IDENTIFIER="20024" MARKUP_LANGUAGE="HTML" NAME="Teaser Value" ROW_SPAN="3" TMPL_ITEM_HOLDER_NAME="SiebControl_20_24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easer Value" GRID_PROPERTY="FormattedLabel" INACTIVE="N" ITEM_IDENTIFIER="20005" MARKUP_LANGUAGE="HTML" NAME="Teaser ValueLabel" ROW_SPAN="3" TYPE="Control" UPDATED="08/20/2004 14:48:09" UPDATED_BY="SADMIN" CREATED="08/20/2004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02:46" UPDATED_BY="SADMIN" CREATED="08/20/2004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ZCHENG 08/27/04 the mode is not used - inactivated." EXT_WEB_TEMPLATE="Applet Form Grid Layout" INACTIVE="Y" NAME="New" TYPE="New" WEB_TEMPLATE="Applet Form Grid Layout" UPDATED="11/04/2016 12:37:18" UPDATED_BY="SADMIN" CREATED="08/20/2004 14:54:34" CREATED_BY="SADMIN" EXT_REC_TABLES="S_APPL_WTMPL_RX"&gt;</w:t>
              <w:br/>
              <w:tab/>
              <w:tab/>
              <w:tab/>
              <w:tab/>
              <w:t>&lt;APPLET_WEB_TEMPLATE_ITEM COLUMN_SPAN="11" CONTROL="Account Number" GRID_PROPERTY="FormattedHtml" INACTIVE="N" ITEM_IDENTIFIER="5024" MARKUP_LANGUAGE="HTML" NAME="Account Number" ROW_SPAN="3" TMPL_ITEM_HOLDER_NAME="SiebControl_5_24" TYPE="Control" UPDATED="11/04/2016 13:02:46" UPDATED_BY="SADMIN" CREATED="08/20/2004 14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 Number" GRID_PROPERTY="FormattedLabel" INACTIVE="N" ITEM_IDENTIFIER="5015" MARKUP_LANGUAGE="HTML" NAME="Account NumberLabel" ROW_SPAN="3" TYPE="Control" UPDATED="08/20/2004 14:54:34" UPDATED_BY="SADMIN" CREATED="08/20/2004 14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Title" INACTIVE="N" ITEM_IDENTIFIER="90" MARKUP_LANGUAGE="HTML" NAME="AccountNumberTitle" TMPL_ITEM_HOLDER_NAME="SiebControl_90" TYPE="Control" UPDATED="11/04/2016 13:02:46" UPDATED_BY="SADMIN" CREATED="08/20/2004 14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t Gen - APR" GRID_PROPERTY="FormattedHtml" INACTIVE="N" ITEM_IDENTIFIER="17024" MARKUP_LANGUAGE="HTML" NAME="Acct Gen - APR" ROW_SPAN="3" TMPL_ITEM_HOLDER_NAME="SiebControl_17_24" TYPE="Control" UPDATED="11/04/2016 13:02:46" UPDATED_BY="SADMIN" CREATED="08/20/2004 14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t Gen - APR" GRID_PROPERTY="FormattedLabel" INACTIVE="N" ITEM_IDENTIFIER="17008" MARKUP_LANGUAGE="HTML" NAME="Acct Gen - APRLabel" ROW_SPAN="3" TYPE="Control" UPDATED="08/20/2004 14:54:34" UPDATED_BY="SADMIN" CREATED="08/20/2004 14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46" UPDATED_BY="SADMIN" CREATED="11/04/2016 13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" GRID_PROPERTY="FormattedHtml" INACTIVE="N" ITEM_IDENTIFIER="5051" MARKUP_LANGUAGE="HTML" NAME="Asset Profit" ROW_SPAN="3" TMPL_ITEM_HOLDER_NAME="SiebControl_5_51" TYPE="Control" UPDATED="11/04/2016 13:02:46" UPDATED_BY="SADMIN" CREATED="08/20/2004 14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Profit" GRID_PROPERTY="FormattedLabel" INACTIVE="N" ITEM_IDENTIFIER="5043" MARKUP_LANGUAGE="HTML" NAME="Asset ProfitLabel" ROW_SPAN="3" TYPE="Control" UPDATED="08/20/2004 14:54:34" UPDATED_BY="SADMIN" CREATED="08/20/2004 14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Html" INACTIVE="N" ITEM_IDENTIFIER="11051" MARKUP_LANGUAGE="HTML" NAME="Asset Profitability" ROW_SPAN="3" TMPL_ITEM_HOLDER_NAME="SiebControl_11_51" TYPE="Control" UPDATED="11/04/2016 13:02:46" UPDATED_BY="SADMIN" CREATED="08/20/2004 14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Label" INACTIVE="N" ITEM_IDENTIFIER="11040" MARKUP_LANGUAGE="HTML" NAME="Asset ProfitabilityLabel" ROW_SPAN="3" TYPE="Control" UPDATED="08/20/2004 14:54:34" UPDATED_BY="SADMIN" CREATED="08/20/2004 14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Html" INACTIVE="N" ITEM_IDENTIFIER="8051" MARKUP_LANGUAGE="HTML" NAME="Asset Revenue" ROW_SPAN="3" TMPL_ITEM_HOLDER_NAME="SiebControl_8_51" TYPE="Control" UPDATED="11/04/2016 13:02:46" UPDATED_BY="SADMIN" CREATED="08/20/2004 14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Label" INACTIVE="N" ITEM_IDENTIFIER="8040" MARKUP_LANGUAGE="HTML" NAME="Asset RevenueLabel" ROW_SPAN="3" TYPE="Control" UPDATED="08/20/2004 14:54:34" UPDATED_BY="SADMIN" CREATED="08/20/2004 14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 Last Statement Date" GRID_PROPERTY="FormattedHtml" INACTIVE="N" ITEM_IDENTIFIER="30079" MARKUP_LANGUAGE="HTML" NAME="CA Last Statement Date" ROW_SPAN="3" TMPL_ITEM_HOLDER_NAME="SiebControl_30_79" TYPE="Control" UPDATED="11/04/2016 13:02:46" UPDATED_BY="SADMIN" CREATED="08/20/2004 14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Label" INACTIVE="N" ITEM_IDENTIFIER="30066" MARKUP_LANGUAGE="HTML" NAME="CA Last Statement DateLabel" ROW_SPAN="3" TYPE="Control" UPDATED="08/20/2004 14:54:34" UPDATED_BY="SADMIN" CREATED="08/20/2004 14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 Next Statement Date" GRID_PROPERTY="FormattedHtml" INACTIVE="N" ITEM_IDENTIFIER="33079" MARKUP_LANGUAGE="HTML" NAME="CA Next Statement Date" ROW_SPAN="3" TMPL_ITEM_HOLDER_NAME="SiebControl_33_79" TYPE="Control" UPDATED="11/04/2016 13:02:46" UPDATED_BY="SADMIN" CREATED="08/20/2004 14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Next Statement Date" GRID_PROPERTY="FormattedLabel" INACTIVE="N" ITEM_IDENTIFIER="33062" MARKUP_LANGUAGE="HTML" NAME="CA Next Statement DateLabel" ROW_SPAN="3" TYPE="Control" UPDATED="08/20/2004 14:54:34" UPDATED_BY="SADMIN" CREATED="08/20/2004 14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Account Rating" GRID_PROPERTY="FormattedHtml" INACTIVE="N" ITEM_IDENTIFIER="8024" MARKUP_LANGUAGE="HTML" NAME="CC Account Rating" ROW_SPAN="3" TMPL_ITEM_HOLDER_NAME="SiebControl_8_24" TYPE="Control" UPDATED="11/04/2016 13:02:46" UPDATED_BY="SADMIN" CREATED="08/20/2004 14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C Account Rating" GRID_PROPERTY="FormattedLabel" INACTIVE="N" ITEM_IDENTIFIER="8016" MARKUP_LANGUAGE="HTML" NAME="CC Account RatingLabel" ROW_SPAN="3" TYPE="Control" UPDATED="08/20/2004 14:54:34" UPDATED_BY="SADMIN" CREATED="08/20/2004 14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djustments/Credits" GRID_PROPERTY="FormattedHtml" INACTIVE="N" ITEM_IDENTIFIER="5110" MARKUP_LANGUAGE="HTML" NAME="CC Adjustments/Credits" ROW_SPAN="3" TMPL_ITEM_HOLDER_NAME="SiebControl_5_110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C Adjustments/Credits" GRID_PROPERTY="FormattedLabel" INACTIVE="N" ITEM_IDENTIFIER="5090" MARKUP_LANGUAGE="HTML" NAME="CC Adjustments/Credits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Available Total" GRID_PROPERTY="FormattedHtml" INACTIVE="N" ITEM_IDENTIFIER="24110" MARKUP_LANGUAGE="HTML" NAME="CC Affinity Point Available Total" ROW_SPAN="3" TMPL_ITEM_HOLDER_NAME="SiebControl_24_110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C Affinity Point Available Total" GRID_PROPERTY="FormattedLabel" INACTIVE="N" ITEM_IDENTIFIER="24089" MARKUP_LANGUAGE="HTML" NAME="CC Affinity Point Available Total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Earned Month" GRID_PROPERTY="FormattedHtml" INACTIVE="N" ITEM_IDENTIFIER="36110" MARKUP_LANGUAGE="HTML" NAME="CC Affinity Point Earned Month" ROW_SPAN="3" TMPL_ITEM_HOLDER_NAME="SiebControl_36_110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C Affinity Point Earned Month" GRID_PROPERTY="FormattedLabel" INACTIVE="N" ITEM_IDENTIFIER="36087" MARKUP_LANGUAGE="HTML" NAME="CC Affinity Point Earned Month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Earned Year" GRID_PROPERTY="FormattedHtml" INACTIVE="N" ITEM_IDENTIFIER="33110" MARKUP_LANGUAGE="HTML" NAME="CC Affinity Point Earned Year" ROW_SPAN="3" TMPL_ITEM_HOLDER_NAME="SiebControl_33_110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C Affinity Point Earned Year" GRID_PROPERTY="FormattedLabel" INACTIVE="N" ITEM_IDENTIFIER="33092" MARKUP_LANGUAGE="HTML" NAME="CC Affinity Point Earned Year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Pending Total" GRID_PROPERTY="FormattedHtml" INACTIVE="N" ITEM_IDENTIFIER="27110" MARKUP_LANGUAGE="HTML" NAME="CC Affinity Point Pending Total" ROW_SPAN="3" TMPL_ITEM_HOLDER_NAME="SiebControl_27_110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C Affinity Point Pending Total" GRID_PROPERTY="FormattedLabel" INACTIVE="N" ITEM_IDENTIFIER="27088" MARKUP_LANGUAGE="HTML" NAME="CC Affinity Point Pending Total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Redeemed Total" GRID_PROPERTY="FormattedHtml" INACTIVE="N" ITEM_IDENTIFIER="30110" MARKUP_LANGUAGE="HTML" NAME="CC Affinity Point Redeemed Total" ROW_SPAN="3" TMPL_ITEM_HOLDER_NAME="SiebControl_30_110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C Affinity Point Redeemed Total" GRID_PROPERTY="FormattedLabel" INACTIVE="N" ITEM_IDENTIFIER="30090" MARKUP_LANGUAGE="HTML" NAME="CC Affinity Point Redeemed Total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Available Limit" GRID_PROPERTY="FormattedHtml" INACTIVE="N" ITEM_IDENTIFIER="33051" MARKUP_LANGUAGE="HTML" NAME="CC Available Limit" ROW_SPAN="3" TMPL_ITEM_HOLDER_NAME="SiebControl_33_51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 Available Limit" GRID_PROPERTY="FormattedLabel" INACTIVE="N" ITEM_IDENTIFIER="33036" MARKUP_LANGUAGE="HTML" NAME="CC Available Limit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Cash Available Limit" GRID_PROPERTY="FormattedHtml" INACTIVE="N" ITEM_IDENTIFIER="39051" MARKUP_LANGUAGE="HTML" NAME="CC Cash Available Limit" ROW_SPAN="3" TMPL_ITEM_HOLDER_NAME="SiebControl_39_51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C Cash Available Limit" GRID_PROPERTY="FormattedLabel" INACTIVE="N" ITEM_IDENTIFIER="39032" MARKUP_LANGUAGE="HTML" NAME="CC Cash Available Limit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C Current Payment Due" GRID_PROPERTY="FormattedHtml" INACTIVE="N" ITEM_IDENTIFIER="16110" MARKUP_LANGUAGE="HTML" NAME="CC Current Payment Due" ROW_SPAN="3" TMPL_ITEM_HOLDER_NAME="SiebControl_16_110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C Current Payment Due Date" GRID_PROPERTY="FormattedHtml" INACTIVE="N" ITEM_IDENTIFIER="16116" MARKUP_LANGUAGE="HTML" NAME="CC Current Payment Due Date" ROW_SPAN="3" TMPL_ITEM_HOLDER_NAME="SiebControl_16_116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C Current Payment Due" GRID_PROPERTY="FormattedLabel" INACTIVE="N" ITEM_IDENTIFIER="16091" MARKUP_LANGUAGE="HTML" NAME="CC Current Payment Due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Expiration Date" GRID_PROPERTY="FormattedHtml" INACTIVE="N" ITEM_IDENTIFIER="14024" MARKUP_LANGUAGE="HTML" NAME="CC Expiration Date" ROW_SPAN="3" TMPL_ITEM_HOLDER_NAME="SiebControl_14_24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Expiration Date" GRID_PROPERTY="FormattedLabel" INACTIVE="N" ITEM_IDENTIFIER="14013" MARKUP_LANGUAGE="HTML" NAME="CC Expiration Date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Float Amount" GRID_PROPERTY="FormattedHtml" INACTIVE="N" ITEM_IDENTIFIER="36051" MARKUP_LANGUAGE="HTML" NAME="CC Float Amount" ROW_SPAN="3" TMPL_ITEM_HOLDER_NAME="SiebControl_36_51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C Float Amount" GRID_PROPERTY="FormattedLabel" INACTIVE="N" ITEM_IDENTIFIER="36037" MARKUP_LANGUAGE="HTML" NAME="CC Float Amount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Interest/Fees" GRID_PROPERTY="FormattedHtml" INACTIVE="N" ITEM_IDENTIFIER="11079" MARKUP_LANGUAGE="HTML" NAME="CC Interest/Fees" ROW_SPAN="3" TMPL_ITEM_HOLDER_NAME="SiebControl_11_79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 Interest/Fees" GRID_PROPERTY="FormattedLabel" INACTIVE="N" ITEM_IDENTIFIER="11064" MARKUP_LANGUAGE="HTML" NAME="CC Interest/Fees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Last Change" GRID_PROPERTY="FormattedHtml" INACTIVE="N" ITEM_IDENTIFIER="11024" MARKUP_LANGUAGE="HTML" NAME="CC Last Change" ROW_SPAN="3" TMPL_ITEM_HOLDER_NAME="SiebControl_11_24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Last Change" GRID_PROPERTY="FormattedLabel" INACTIVE="N" ITEM_IDENTIFIER="11011" MARKUP_LANGUAGE="HTML" NAME="CC Last Change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C Last Payment" GRID_PROPERTY="FormattedHtml" INACTIVE="N" ITEM_IDENTIFIER="13110" MARKUP_LANGUAGE="HTML" NAME="CC Last Payment" ROW_SPAN="3" TMPL_ITEM_HOLDER_NAME="SiebControl_13_110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C Last Payment Date" GRID_PROPERTY="FormattedHtml" INACTIVE="N" ITEM_IDENTIFIER="13116" MARKUP_LANGUAGE="HTML" NAME="CC Last Payment Date" ROW_SPAN="3" TMPL_ITEM_HOLDER_NAME="SiebControl_13_116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Last Payment" GRID_PROPERTY="FormattedLabel" INACTIVE="N" ITEM_IDENTIFIER="13098" MARKUP_LANGUAGE="HTML" NAME="CC Last Payment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New Activity" GRID_PROPERTY="FormattedHtml" INACTIVE="N" ITEM_IDENTIFIER="14079" MARKUP_LANGUAGE="HTML" NAME="CC New Activity" ROW_SPAN="3" TMPL_ITEM_HOLDER_NAME="SiebControl_14_79" TYPE="Control" UPDATED="11/04/2016 13:02:46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New Activity" GRID_PROPERTY="FormattedLabel" INACTIVE="N" ITEM_IDENTIFIER="14068" MARKUP_LANGUAGE="HTML" NAME="CC New Activity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ODP From Account Number" GRID_PROPERTY="FormattedHtml" INACTIVE="N" ITEM_IDENTIFIER="24051" MARKUP_LANGUAGE="HTML" NAME="CC ODP From Account Number" ROW_SPAN="3" TMPL_ITEM_HOLDER_NAME="SiebControl_24_51" TYPE="Control" UPDATED="11/04/2016 13:02:47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C ODP From Account Number" GRID_PROPERTY="FormattedLabel" INACTIVE="N" ITEM_IDENTIFIER="24042" MARKUP_LANGUAGE="HTML" NAME="CC ODP From Account Number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Other Activity" GRID_PROPERTY="FormattedHtml" INACTIVE="N" ITEM_IDENTIFIER="17079" MARKUP_LANGUAGE="HTML" NAME="CC Other Activity" ROW_SPAN="3" TMPL_ITEM_HOLDER_NAME="SiebControl_17_79" TYPE="Control" UPDATED="11/04/2016 13:02:47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Other Activity" GRID_PROPERTY="FormattedLabel" INACTIVE="N" ITEM_IDENTIFIER="17066" MARKUP_LANGUAGE="HTML" NAME="CC Other Activity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Outstanding Balance" GRID_PROPERTY="FormattedHtml" INACTIVE="N" ITEM_IDENTIFIER="36024" MARKUP_LANGUAGE="HTML" NAME="CC Outstanding Balance" ROW_SPAN="3" TMPL_ITEM_HOLDER_NAME="SiebControl_36_24" TYPE="Control" UPDATED="11/04/2016 13:02:47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C Outstanding Balance" GRID_PROPERTY="FormattedLabel" INACTIVE="N" ITEM_IDENTIFIER="36007" MARKUP_LANGUAGE="HTML" NAME="CC Outstanding Balance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Payments Received" GRID_PROPERTY="FormattedHtml" INACTIVE="N" ITEM_IDENTIFIER="8079" MARKUP_LANGUAGE="HTML" NAME="CC Payments Received" ROW_SPAN="3" TMPL_ITEM_HOLDER_NAME="SiebControl_8_79" TYPE="Control" UPDATED="11/04/2016 13:02:47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C Payments Received" GRID_PROPERTY="FormattedLabel" INACTIVE="N" ITEM_IDENTIFIER="8063" MARKUP_LANGUAGE="HTML" NAME="CC Payments Received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Previous Balance" GRID_PROPERTY="FormattedHtml" INACTIVE="N" ITEM_IDENTIFIER="5079" MARKUP_LANGUAGE="HTML" NAME="CC Previous Balance" ROW_SPAN="3" TMPL_ITEM_HOLDER_NAME="SiebControl_5_79" TYPE="Control" UPDATED="11/04/2016 13:02:47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 Previous Balance" GRID_PROPERTY="FormattedLabel" INACTIVE="N" ITEM_IDENTIFIER="5064" MARKUP_LANGUAGE="HTML" NAME="CC Previous Balance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3" GRID_PROPERTY="FormattedHtml" INACTIVE="N" ITEM_IDENTIFIER="24079" MARKUP_LANGUAGE="HTML" NAME="Check3" ROW_SPAN="3" TMPL_ITEM_HOLDER_NAME="SiebControl_24_79" TYPE="Control" UPDATED="11/04/2016 13:02:47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3" GRID_PROPERTY="FormattedLabel" INACTIVE="N" ITEM_IDENTIFIER="24067" MARKUP_LANGUAGE="HTML" NAME="Check3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4" GRID_PROPERTY="FormattedHtml" INACTIVE="N" ITEM_IDENTIFIER="27079" MARKUP_LANGUAGE="HTML" NAME="Check4" ROW_SPAN="3" TMPL_ITEM_HOLDER_NAME="SiebControl_27_79" TYPE="Control" UPDATED="11/04/2016 13:02:47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eck4" GRID_PROPERTY="FormattedLabel" INACTIVE="N" ITEM_IDENTIFIER="27070" MARKUP_LANGUAGE="HTML" NAME="Check4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ittment/Line" GRID_PROPERTY="FormattedHtml" INACTIVE="N" ITEM_IDENTIFIER="33024" MARKUP_LANGUAGE="HTML" NAME="Committment/Line" ROW_SPAN="3" TMPL_ITEM_HOLDER_NAME="SiebControl_33_24" TYPE="Control" UPDATED="11/04/2016 13:02:47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ittment/Line" GRID_PROPERTY="FormattedLabel" INACTIVE="N" ITEM_IDENTIFIER="33014" MARKUP_LANGUAGE="HTML" NAME="Committment/Line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t Balance" GRID_PROPERTY="FormattedHtml" INACTIVE="N" ITEM_IDENTIFIER="8110" MARKUP_LANGUAGE="HTML" NAME="Current Balance" ROW_SPAN="3" TMPL_ITEM_HOLDER_NAME="SiebControl_8_110" TYPE="Control" UPDATED="11/04/2016 13:02:47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t Balance" GRID_PROPERTY="FormattedLabel" INACTIVE="N" ITEM_IDENTIFIER="8098" MARKUP_LANGUAGE="HTML" NAME="Current BalanceLabel" ROW_SPAN="3" TYPE="Control" UPDATED="08/20/2004 14:54:35" UPDATED_BY="SADMIN" CREATED="08/20/2004 14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2:47" UPDATED_BY="SADMIN" CREATED="11/04/2016 13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HTML FieldLabel" GRID_PROPERTY="FormattedHtml" INACTIVE="N" ITEM_IDENTIFIER="11110" MARKUP_LANGUAGE="HTML" NAME="HTML FieldLabel" ROW_SPAN="2" TMPL_ITEM_HOLDER_NAME="SiebControl_11_110" TYPE="Control" UPDATED="11/04/2016 13:02:47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TML FieldLabel2" GRID_PROPERTY="FormattedHtml" INACTIVE="N" ITEM_IDENTIFIER="11116" MARKUP_LANGUAGE="HTML" NAME="HTML FieldLabel2" ROW_SPAN="2" TMPL_ITEM_HOLDER_NAME="SiebControl_11_116" TYPE="Control" UPDATED="11/04/2016 13:02:47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Label10" GRID_PROPERTY="FormattedHtml" INACTIVE="N" ITEM_IDENTIFIER="30002" MARKUP_LANGUAGE="HTML" NAME="HTML Label10" ROW_SPAN="3" TMPL_ITEM_HOLDER_NAME="SiebControl_30_2" TYPE="Control" UPDATED="11/04/2016 13:02:47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Label11" GRID_PROPERTY="FormattedHtml" INACTIVE="N" ITEM_IDENTIFIER="2063" MARKUP_LANGUAGE="HTML" NAME="HTML Label11" ROW_SPAN="3" TMPL_ITEM_HOLDER_NAME="SiebControl_2_63" TYPE="Control" UPDATED="11/04/2016 13:02:47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Label12" GRID_PROPERTY="FormattedHtml" INACTIVE="N" ITEM_IDENTIFIER="21036" MARKUP_LANGUAGE="HTML" NAME="HTML Label12" ROW_SPAN="3" TMPL_ITEM_HOLDER_NAME="SiebControl_21_36" TYPE="Control" UPDATED="11/04/2016 13:02:47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Label13" GRID_PROPERTY="FormattedHtml" INACTIVE="N" ITEM_IDENTIFIER="21091" MARKUP_LANGUAGE="HTML" NAME="HTML Label13" ROW_SPAN="3" TMPL_ITEM_HOLDER_NAME="SiebControl_21_91" TYPE="Control" UPDATED="11/04/2016 13:02:47" UPDATED_BY="SADMIN" CREATED="08/20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Label14" GRID_PROPERTY="FormattedHtml" INACTIVE="N" ITEM_IDENTIFIER="21063" MARKUP_LANGUAGE="HTML" NAME="HTML Label14" ROW_SPAN="3" TMPL_ITEM_HOLDER_NAME="SiebControl_21_63" TYPE="Control" UPDATED="11/04/2016 13:02:47" UPDATED_BY="SADMIN" CREATED="08/20/2004 14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Label9" GRID_PROPERTY="FormattedHtml" INACTIVE="N" ITEM_IDENTIFIER="2002" MARKUP_LANGUAGE="HTML" NAME="HTML Label9" ROW_SPAN="3" TMPL_ITEM_HOLDER_NAME="SiebControl_2_2" TYPE="Control" UPDATED="11/04/2016 13:02:47" UPDATED_BY="SADMIN" CREATED="08/20/2004 14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47" UPDATED_BY="SADMIN" CREATED="11/04/2016 13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64" MARKUP_LANGUAGE="HTML" NAME="NOT Siebel Financial eChannel" TMPL_ITEM_HOLDER_NAME="SiebControl_164" TYPE="Control" UPDATED="11/04/2016 13:02:47" UPDATED_BY="SADMIN" CREATED="08/20/2004 14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0" MARKUP_LANGUAGE="HTML" NAME="NOT Siebel Financial eChannel2" TMPL_ITEM_HOLDER_NAME="SiebControl_150" TYPE="Control" UPDATED="11/04/2016 13:02:47" UPDATED_BY="SADMIN" CREATED="08/20/2004 14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1" MARKUP_LANGUAGE="HTML" NAME="NOT Siebel Financial eChannel3" TMPL_ITEM_HOLDER_NAME="SiebControl_151" TYPE="Control" UPDATED="11/04/2016 13:02:47" UPDATED_BY="SADMIN" CREATED="08/20/2004 14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rofitability Label" GRID_PROPERTY="FormattedHtml" INACTIVE="N" ITEM_IDENTIFIER="2036" MARKUP_LANGUAGE="HTML" NAME="Profitability Label" ROW_SPAN="3" TMPL_ITEM_HOLDER_NAME="SiebControl_2_36" TYPE="Control" UPDATED="11/04/2016 13:02:47" UPDATED_BY="SADMIN" CREATED="08/20/2004 14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47" UPDATED_BY="SADMIN" CREATED="11/04/2016 13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cured Amount" GRID_PROPERTY="FormattedHtml" INACTIVE="N" ITEM_IDENTIFIER="26024" MARKUP_LANGUAGE="HTML" NAME="Secured Amount" ROW_SPAN="3" TMPL_ITEM_HOLDER_NAME="SiebControl_26_24" TYPE="Control" UPDATED="11/04/2016 13:02:47" UPDATED_BY="SADMIN" CREATED="08/20/2004 14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ed Amount" GRID_PROPERTY="FormattedLabel" INACTIVE="N" ITEM_IDENTIFIER="26010" MARKUP_LANGUAGE="HTML" NAME="Secured AmountLabel" ROW_SPAN="3" TYPE="Control" UPDATED="08/20/2004 14:54:36" UPDATED_BY="SADMIN" CREATED="08/20/2004 14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aser End Date" GRID_PROPERTY="FormattedHtml" INACTIVE="N" ITEM_IDENTIFIER="23024" MARKUP_LANGUAGE="HTML" NAME="Teaser End Date" ROW_SPAN="3" TMPL_ITEM_HOLDER_NAME="SiebControl_23_24" TYPE="Control" UPDATED="11/04/2016 13:02:47" UPDATED_BY="SADMIN" CREATED="08/20/2004 14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easer End Date" GRID_PROPERTY="FormattedLabel" INACTIVE="N" ITEM_IDENTIFIER="23002" MARKUP_LANGUAGE="HTML" NAME="Teaser End DateLabel" ROW_SPAN="3" TYPE="Control" UPDATED="08/20/2004 14:54:36" UPDATED_BY="SADMIN" CREATED="08/20/2004 14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aser Value" GRID_PROPERTY="FormattedHtml" INACTIVE="N" ITEM_IDENTIFIER="20024" MARKUP_LANGUAGE="HTML" NAME="Teaser Value" ROW_SPAN="3" TMPL_ITEM_HOLDER_NAME="SiebControl_20_24" TYPE="Control" UPDATED="11/04/2016 13:02:47" UPDATED_BY="SADMIN" CREATED="08/20/2004 14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easer Value" GRID_PROPERTY="FormattedLabel" INACTIVE="N" ITEM_IDENTIFIER="20005" MARKUP_LANGUAGE="HTML" NAME="Teaser ValueLabel" ROW_SPAN="3" TYPE="Control" UPDATED="08/20/2004 14:54:36" UPDATED_BY="SADMIN" CREATED="08/20/2004 14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ZCHENG 08/27/04 the mode is not used - inactivated." EXT_WEB_TEMPLATE="Applet Form Grid Layout" INACTIVE="Y" NAME="Query" TYPE="Query" WEB_TEMPLATE="Applet Form Grid Layout" UPDATED="11/04/2016 12:37:17" UPDATED_BY="SADMIN" CREATED="08/20/2004 15:04:54" CREATED_BY="SADMIN" EXT_REC_TABLES="S_APPL_WTMPL_RX"&gt;</w:t>
              <w:br/>
              <w:tab/>
              <w:tab/>
              <w:tab/>
              <w:tab/>
              <w:t>&lt;APPLET_WEB_TEMPLATE_ITEM COLUMN_SPAN="11" CONTROL="Account Number" GRID_PROPERTY="FormattedHtml" INACTIVE="N" ITEM_IDENTIFIER="5024" MARKUP_LANGUAGE="HTML" NAME="Account Number" ROW_SPAN="3" TMPL_ITEM_HOLDER_NAME="SiebControl_5_24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 Number" GRID_PROPERTY="FormattedLabel" INACTIVE="N" ITEM_IDENTIFIER="5015" MARKUP_LANGUAGE="HTML" NAME="Account Number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t Gen - APR" GRID_PROPERTY="FormattedHtml" INACTIVE="N" ITEM_IDENTIFIER="17024" MARKUP_LANGUAGE="HTML" NAME="Acct Gen - APR" ROW_SPAN="3" TMPL_ITEM_HOLDER_NAME="SiebControl_17_24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t Gen - APR" GRID_PROPERTY="FormattedLabel" INACTIVE="N" ITEM_IDENTIFIER="17008" MARKUP_LANGUAGE="HTML" NAME="Acct Gen - APR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47" UPDATED_BY="SADMIN" CREATED="11/04/2016 13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" GRID_PROPERTY="FormattedHtml" INACTIVE="N" ITEM_IDENTIFIER="5051" MARKUP_LANGUAGE="HTML" NAME="Asset Profit" ROW_SPAN="3" TMPL_ITEM_HOLDER_NAME="SiebControl_5_51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Profit" GRID_PROPERTY="FormattedLabel" INACTIVE="N" ITEM_IDENTIFIER="5043" MARKUP_LANGUAGE="HTML" NAME="Asset Profit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Html" INACTIVE="N" ITEM_IDENTIFIER="11051" MARKUP_LANGUAGE="HTML" NAME="Asset Profitability" ROW_SPAN="3" TMPL_ITEM_HOLDER_NAME="SiebControl_11_51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Label" INACTIVE="N" ITEM_IDENTIFIER="11040" MARKUP_LANGUAGE="HTML" NAME="Asset Profitability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Html" INACTIVE="N" ITEM_IDENTIFIER="8051" MARKUP_LANGUAGE="HTML" NAME="Asset Revenue" ROW_SPAN="3" TMPL_ITEM_HOLDER_NAME="SiebControl_8_51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Label" INACTIVE="N" ITEM_IDENTIFIER="8040" MARKUP_LANGUAGE="HTML" NAME="Asset Revenue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 Last Statement Date" GRID_PROPERTY="FormattedHtml" INACTIVE="N" ITEM_IDENTIFIER="30079" MARKUP_LANGUAGE="HTML" NAME="CA Last Statement Date" ROW_SPAN="3" TMPL_ITEM_HOLDER_NAME="SiebControl_30_79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Label" INACTIVE="N" ITEM_IDENTIFIER="30066" MARKUP_LANGUAGE="HTML" NAME="CA Last Statement Date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 Next Statement Date" GRID_PROPERTY="FormattedHtml" INACTIVE="N" ITEM_IDENTIFIER="33079" MARKUP_LANGUAGE="HTML" NAME="CA Next Statement Date" ROW_SPAN="3" TMPL_ITEM_HOLDER_NAME="SiebControl_33_79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Next Statement Date" GRID_PROPERTY="FormattedLabel" INACTIVE="N" ITEM_IDENTIFIER="33062" MARKUP_LANGUAGE="HTML" NAME="CA Next Statement Date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Account Rating" GRID_PROPERTY="FormattedHtml" INACTIVE="N" ITEM_IDENTIFIER="8024" MARKUP_LANGUAGE="HTML" NAME="CC Account Rating" ROW_SPAN="3" TMPL_ITEM_HOLDER_NAME="SiebControl_8_24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C Account Rating" GRID_PROPERTY="FormattedLabel" INACTIVE="N" ITEM_IDENTIFIER="8016" MARKUP_LANGUAGE="HTML" NAME="CC Account Rating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djustments/Credits" GRID_PROPERTY="FormattedHtml" INACTIVE="N" ITEM_IDENTIFIER="5110" MARKUP_LANGUAGE="HTML" NAME="CC Adjustments/Credits" ROW_SPAN="3" TMPL_ITEM_HOLDER_NAME="SiebControl_5_110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C Adjustments/Credits" GRID_PROPERTY="FormattedLabel" INACTIVE="N" ITEM_IDENTIFIER="5090" MARKUP_LANGUAGE="HTML" NAME="CC Adjustments/Credits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Available Total" GRID_PROPERTY="FormattedHtml" INACTIVE="N" ITEM_IDENTIFIER="24110" MARKUP_LANGUAGE="HTML" NAME="CC Affinity Point Available Total" ROW_SPAN="3" TMPL_ITEM_HOLDER_NAME="SiebControl_24_110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C Affinity Point Available Total" GRID_PROPERTY="FormattedLabel" INACTIVE="N" ITEM_IDENTIFIER="24089" MARKUP_LANGUAGE="HTML" NAME="CC Affinity Point Available Total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Earned Month" GRID_PROPERTY="FormattedHtml" INACTIVE="N" ITEM_IDENTIFIER="36110" MARKUP_LANGUAGE="HTML" NAME="CC Affinity Point Earned Month" ROW_SPAN="3" TMPL_ITEM_HOLDER_NAME="SiebControl_36_110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C Affinity Point Earned Month" GRID_PROPERTY="FormattedLabel" INACTIVE="N" ITEM_IDENTIFIER="36087" MARKUP_LANGUAGE="HTML" NAME="CC Affinity Point Earned Month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Earned Year" GRID_PROPERTY="FormattedHtml" INACTIVE="N" ITEM_IDENTIFIER="33110" MARKUP_LANGUAGE="HTML" NAME="CC Affinity Point Earned Year" ROW_SPAN="3" TMPL_ITEM_HOLDER_NAME="SiebControl_33_110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C Affinity Point Earned Year" GRID_PROPERTY="FormattedLabel" INACTIVE="N" ITEM_IDENTIFIER="33092" MARKUP_LANGUAGE="HTML" NAME="CC Affinity Point Earned Year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Pending Total" GRID_PROPERTY="FormattedHtml" INACTIVE="N" ITEM_IDENTIFIER="27110" MARKUP_LANGUAGE="HTML" NAME="CC Affinity Point Pending Total" ROW_SPAN="3" TMPL_ITEM_HOLDER_NAME="SiebControl_27_110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C Affinity Point Pending Total" GRID_PROPERTY="FormattedLabel" INACTIVE="N" ITEM_IDENTIFIER="27088" MARKUP_LANGUAGE="HTML" NAME="CC Affinity Point Pending Total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Affinity Point Redeemed Total" GRID_PROPERTY="FormattedHtml" INACTIVE="N" ITEM_IDENTIFIER="30110" MARKUP_LANGUAGE="HTML" NAME="CC Affinity Point Redeemed Total" ROW_SPAN="3" TMPL_ITEM_HOLDER_NAME="SiebControl_30_110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C Affinity Point Redeemed Total" GRID_PROPERTY="FormattedLabel" INACTIVE="N" ITEM_IDENTIFIER="30090" MARKUP_LANGUAGE="HTML" NAME="CC Affinity Point Redeemed Total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Available Limit" GRID_PROPERTY="FormattedHtml" INACTIVE="N" ITEM_IDENTIFIER="33051" MARKUP_LANGUAGE="HTML" NAME="CC Available Limit" ROW_SPAN="3" TMPL_ITEM_HOLDER_NAME="SiebControl_33_51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 Available Limit" GRID_PROPERTY="FormattedLabel" INACTIVE="N" ITEM_IDENTIFIER="33036" MARKUP_LANGUAGE="HTML" NAME="CC Available Limit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Cash Available Limit" GRID_PROPERTY="FormattedHtml" INACTIVE="N" ITEM_IDENTIFIER="39051" MARKUP_LANGUAGE="HTML" NAME="CC Cash Available Limit" ROW_SPAN="3" TMPL_ITEM_HOLDER_NAME="SiebControl_39_51" TYPE="Control" UPDATED="11/04/2016 13:02:47" UPDATED_BY="SADMIN" CREATED="08/20/2004 15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C Cash Available Limit" GRID_PROPERTY="FormattedLabel" INACTIVE="N" ITEM_IDENTIFIER="39032" MARKUP_LANGUAGE="HTML" NAME="CC Cash Available LimitLabel" ROW_SPAN="3" TYPE="Control" UPDATED="08/20/2004 15:04:54" UPDATED_BY="SADMIN" CREATED="08/20/2004 15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C Current Payment Due" GRID_PROPERTY="FormattedHtml" INACTIVE="N" ITEM_IDENTIFIER="16110" MARKUP_LANGUAGE="HTML" NAME="CC Current Payment Due" ROW_SPAN="3" TMPL_ITEM_HOLDER_NAME="SiebControl_16_110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C Current Payment Due Date" GRID_PROPERTY="FormattedHtml" INACTIVE="N" ITEM_IDENTIFIER="16116" MARKUP_LANGUAGE="HTML" NAME="CC Current Payment Due Date" ROW_SPAN="3" TMPL_ITEM_HOLDER_NAME="SiebControl_16_116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C Current Payment Due" GRID_PROPERTY="FormattedLabel" INACTIVE="N" ITEM_IDENTIFIER="16091" MARKUP_LANGUAGE="HTML" NAME="CC Current Payment Due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Expiration Date" GRID_PROPERTY="FormattedHtml" INACTIVE="N" ITEM_IDENTIFIER="14024" MARKUP_LANGUAGE="HTML" NAME="CC Expiration Date" ROW_SPAN="3" TMPL_ITEM_HOLDER_NAME="SiebControl_14_24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Expiration Date" GRID_PROPERTY="FormattedLabel" INACTIVE="N" ITEM_IDENTIFIER="14013" MARKUP_LANGUAGE="HTML" NAME="CC Expiration Date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Float Amount" GRID_PROPERTY="FormattedHtml" INACTIVE="N" ITEM_IDENTIFIER="36051" MARKUP_LANGUAGE="HTML" NAME="CC Float Amount" ROW_SPAN="3" TMPL_ITEM_HOLDER_NAME="SiebControl_36_51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C Float Amount" GRID_PROPERTY="FormattedLabel" INACTIVE="N" ITEM_IDENTIFIER="36037" MARKUP_LANGUAGE="HTML" NAME="CC Float Amount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Interest/Fees" GRID_PROPERTY="FormattedHtml" INACTIVE="N" ITEM_IDENTIFIER="11079" MARKUP_LANGUAGE="HTML" NAME="CC Interest/Fees" ROW_SPAN="3" TMPL_ITEM_HOLDER_NAME="SiebControl_11_79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 Interest/Fees" GRID_PROPERTY="FormattedLabel" INACTIVE="N" ITEM_IDENTIFIER="11064" MARKUP_LANGUAGE="HTML" NAME="CC Interest/Fees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Last Change" GRID_PROPERTY="FormattedHtml" INACTIVE="N" ITEM_IDENTIFIER="11024" MARKUP_LANGUAGE="HTML" NAME="CC Last Change" ROW_SPAN="3" TMPL_ITEM_HOLDER_NAME="SiebControl_11_24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Last Change" GRID_PROPERTY="FormattedLabel" INACTIVE="N" ITEM_IDENTIFIER="11011" MARKUP_LANGUAGE="HTML" NAME="CC Last Change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C Last Payment" GRID_PROPERTY="FormattedHtml" INACTIVE="N" ITEM_IDENTIFIER="13110" MARKUP_LANGUAGE="HTML" NAME="CC Last Payment" ROW_SPAN="3" TMPL_ITEM_HOLDER_NAME="SiebControl_13_110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C Last Payment Date" GRID_PROPERTY="FormattedHtml" INACTIVE="N" ITEM_IDENTIFIER="13116" MARKUP_LANGUAGE="HTML" NAME="CC Last Payment Date" ROW_SPAN="3" TMPL_ITEM_HOLDER_NAME="SiebControl_13_116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Last Payment" GRID_PROPERTY="FormattedLabel" INACTIVE="N" ITEM_IDENTIFIER="13098" MARKUP_LANGUAGE="HTML" NAME="CC Last Payment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New Activity" GRID_PROPERTY="FormattedHtml" INACTIVE="N" ITEM_IDENTIFIER="14079" MARKUP_LANGUAGE="HTML" NAME="CC New Activity" ROW_SPAN="3" TMPL_ITEM_HOLDER_NAME="SiebControl_14_79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New Activity" GRID_PROPERTY="FormattedLabel" INACTIVE="N" ITEM_IDENTIFIER="14068" MARKUP_LANGUAGE="HTML" NAME="CC New Activity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ODP From Account Number" GRID_PROPERTY="FormattedHtml" INACTIVE="N" ITEM_IDENTIFIER="24051" MARKUP_LANGUAGE="HTML" NAME="CC ODP From Account Number" ROW_SPAN="3" TMPL_ITEM_HOLDER_NAME="SiebControl_24_51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C ODP From Account Number" GRID_PROPERTY="FormattedLabel" INACTIVE="N" ITEM_IDENTIFIER="24042" MARKUP_LANGUAGE="HTML" NAME="CC ODP From Account Number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Other Activity" GRID_PROPERTY="FormattedHtml" INACTIVE="N" ITEM_IDENTIFIER="17079" MARKUP_LANGUAGE="HTML" NAME="CC Other Activity" ROW_SPAN="3" TMPL_ITEM_HOLDER_NAME="SiebControl_17_79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Other Activity" GRID_PROPERTY="FormattedLabel" INACTIVE="N" ITEM_IDENTIFIER="17066" MARKUP_LANGUAGE="HTML" NAME="CC Other Activity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Outstanding Balance" GRID_PROPERTY="FormattedHtml" INACTIVE="N" ITEM_IDENTIFIER="36024" MARKUP_LANGUAGE="HTML" NAME="CC Outstanding Balance" ROW_SPAN="3" TMPL_ITEM_HOLDER_NAME="SiebControl_36_24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C Outstanding Balance" GRID_PROPERTY="FormattedLabel" INACTIVE="N" ITEM_IDENTIFIER="36007" MARKUP_LANGUAGE="HTML" NAME="CC Outstanding Balance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Payments Received" GRID_PROPERTY="FormattedHtml" INACTIVE="N" ITEM_IDENTIFIER="8079" MARKUP_LANGUAGE="HTML" NAME="CC Payments Received" ROW_SPAN="3" TMPL_ITEM_HOLDER_NAME="SiebControl_8_79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C Payments Received" GRID_PROPERTY="FormattedLabel" INACTIVE="N" ITEM_IDENTIFIER="8063" MARKUP_LANGUAGE="HTML" NAME="CC Payments Received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Previous Balance" GRID_PROPERTY="FormattedHtml" INACTIVE="N" ITEM_IDENTIFIER="5079" MARKUP_LANGUAGE="HTML" NAME="CC Previous Balance" ROW_SPAN="3" TMPL_ITEM_HOLDER_NAME="SiebControl_5_79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 Previous Balance" GRID_PROPERTY="FormattedLabel" INACTIVE="N" ITEM_IDENTIFIER="5064" MARKUP_LANGUAGE="HTML" NAME="CC Previous Balance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3" GRID_PROPERTY="FormattedHtml" INACTIVE="N" ITEM_IDENTIFIER="24079" MARKUP_LANGUAGE="HTML" NAME="Check3" ROW_SPAN="3" TMPL_ITEM_HOLDER_NAME="SiebControl_24_79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3" GRID_PROPERTY="FormattedLabel" INACTIVE="N" ITEM_IDENTIFIER="24067" MARKUP_LANGUAGE="HTML" NAME="Check3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4" GRID_PROPERTY="FormattedHtml" INACTIVE="N" ITEM_IDENTIFIER="27079" MARKUP_LANGUAGE="HTML" NAME="Check4" ROW_SPAN="3" TMPL_ITEM_HOLDER_NAME="SiebControl_27_79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eck4" GRID_PROPERTY="FormattedLabel" INACTIVE="N" ITEM_IDENTIFIER="27070" MARKUP_LANGUAGE="HTML" NAME="Check4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ittment/Line" GRID_PROPERTY="FormattedHtml" INACTIVE="N" ITEM_IDENTIFIER="33024" MARKUP_LANGUAGE="HTML" NAME="Committment/Line" ROW_SPAN="3" TMPL_ITEM_HOLDER_NAME="SiebControl_33_24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ittment/Line" GRID_PROPERTY="FormattedLabel" INACTIVE="N" ITEM_IDENTIFIER="33014" MARKUP_LANGUAGE="HTML" NAME="Committment/Line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t Balance" GRID_PROPERTY="FormattedHtml" INACTIVE="N" ITEM_IDENTIFIER="8110" MARKUP_LANGUAGE="HTML" NAME="Current Balance" ROW_SPAN="3" TMPL_ITEM_HOLDER_NAME="SiebControl_8_110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t Balance" GRID_PROPERTY="FormattedLabel" INACTIVE="N" ITEM_IDENTIFIER="8098" MARKUP_LANGUAGE="HTML" NAME="Current Balance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2:47" UPDATED_BY="SADMIN" CREATED="11/04/2016 13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HTML FieldLabel" GRID_PROPERTY="FormattedHtml" INACTIVE="N" ITEM_IDENTIFIER="11110" MARKUP_LANGUAGE="HTML" NAME="HTML FieldLabel" ROW_SPAN="2" TMPL_ITEM_HOLDER_NAME="SiebControl_11_110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TML FieldLabel2" GRID_PROPERTY="FormattedHtml" INACTIVE="N" ITEM_IDENTIFIER="11116" MARKUP_LANGUAGE="HTML" NAME="HTML FieldLabel2" ROW_SPAN="2" TMPL_ITEM_HOLDER_NAME="SiebControl_11_116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Label10" GRID_PROPERTY="FormattedHtml" INACTIVE="N" ITEM_IDENTIFIER="30002" MARKUP_LANGUAGE="HTML" NAME="HTML Label10" ROW_SPAN="3" TMPL_ITEM_HOLDER_NAME="SiebControl_30_2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Label11" GRID_PROPERTY="FormattedHtml" INACTIVE="N" ITEM_IDENTIFIER="2063" MARKUP_LANGUAGE="HTML" NAME="HTML Label11" ROW_SPAN="3" TMPL_ITEM_HOLDER_NAME="SiebControl_2_63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Label12" GRID_PROPERTY="FormattedHtml" INACTIVE="N" ITEM_IDENTIFIER="21036" MARKUP_LANGUAGE="HTML" NAME="HTML Label12" ROW_SPAN="3" TMPL_ITEM_HOLDER_NAME="SiebControl_21_36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Label13" GRID_PROPERTY="FormattedHtml" INACTIVE="N" ITEM_IDENTIFIER="21091" MARKUP_LANGUAGE="HTML" NAME="HTML Label13" ROW_SPAN="3" TMPL_ITEM_HOLDER_NAME="SiebControl_21_91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Label14" GRID_PROPERTY="FormattedHtml" INACTIVE="N" ITEM_IDENTIFIER="21063" MARKUP_LANGUAGE="HTML" NAME="HTML Label14" ROW_SPAN="3" TMPL_ITEM_HOLDER_NAME="SiebControl_21_63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Label9" GRID_PROPERTY="FormattedHtml" INACTIVE="N" ITEM_IDENTIFIER="2002" MARKUP_LANGUAGE="HTML" NAME="HTML Label9" ROW_SPAN="3" TMPL_ITEM_HOLDER_NAME="SiebControl_2_2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47" UPDATED_BY="SADMIN" CREATED="11/04/2016 13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64" MARKUP_LANGUAGE="HTML" NAME="NOT Siebel Financial eChannel" TMPL_ITEM_HOLDER_NAME="SiebControl_164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0" MARKUP_LANGUAGE="HTML" NAME="NOT Siebel Financial eChannel2" TMPL_ITEM_HOLDER_NAME="SiebControl_150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1" MARKUP_LANGUAGE="HTML" NAME="NOT Siebel Financial eChannel3" TMPL_ITEM_HOLDER_NAME="SiebControl_151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rofitability Label" GRID_PROPERTY="FormattedHtml" INACTIVE="N" ITEM_IDENTIFIER="2036" MARKUP_LANGUAGE="HTML" NAME="Profitability Label" ROW_SPAN="3" TMPL_ITEM_HOLDER_NAME="SiebControl_2_36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47" UPDATED_BY="SADMIN" CREATED="11/04/2016 13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cured Amount" GRID_PROPERTY="FormattedHtml" INACTIVE="N" ITEM_IDENTIFIER="26024" MARKUP_LANGUAGE="HTML" NAME="Secured Amount" ROW_SPAN="3" TMPL_ITEM_HOLDER_NAME="SiebControl_26_24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ed Amount" GRID_PROPERTY="FormattedLabel" INACTIVE="N" ITEM_IDENTIFIER="26010" MARKUP_LANGUAGE="HTML" NAME="Secured Amount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aser End Date" GRID_PROPERTY="FormattedHtml" INACTIVE="N" ITEM_IDENTIFIER="23024" MARKUP_LANGUAGE="HTML" NAME="Teaser End Date" ROW_SPAN="3" TMPL_ITEM_HOLDER_NAME="SiebControl_23_24" TYPE="Control" UPDATED="11/04/2016 13:02:47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easer End Date" GRID_PROPERTY="FormattedLabel" INACTIVE="N" ITEM_IDENTIFIER="23002" MARKUP_LANGUAGE="HTML" NAME="Teaser End Date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aser Value" GRID_PROPERTY="FormattedHtml" INACTIVE="N" ITEM_IDENTIFIER="20024" MARKUP_LANGUAGE="HTML" NAME="Teaser Value" ROW_SPAN="3" TMPL_ITEM_HOLDER_NAME="SiebControl_20_24" TYPE="Control" UPDATED="11/04/2016 13:02:48" UPDATED_BY="SADMIN" CREATED="08/20/2004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easer Value" GRID_PROPERTY="FormattedLabel" INACTIVE="N" ITEM_IDENTIFIER="20005" MARKUP_LANGUAGE="HTML" NAME="Teaser ValueLabel" ROW_SPAN="3" TYPE="Control" UPDATED="08/20/2004 15:04:55" UPDATED_BY="SADMIN" CREATED="08/20/2004 15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Global Account Opportun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3/2002 04:26:17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3:35:13" UPDATED_BY="SADMIN" CREATED="01/23/2002 04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8" MARKUP_LANGUAGE="HTML" NAME="Account Location" TMPL_ITEM_HOLDER_NAME="SiebControl_508" TYPE="List Item" UPDATED="11/04/2016 13:35:13" UPDATED_BY="SADMIN" CREATED="01/23/2002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13" UPDATED_BY="SADMIN" CREATED="11/04/2016 1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4" MARKUP_LANGUAGE="HTML" NAME="Channel" TMPL_ITEM_HOLDER_NAME="SiebControl_514" TYPE="List Item" UPDATED="11/04/2016 13:35:13" UPDATED_BY="SADMIN" CREATED="01/23/2002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7" MARKUP_LANGUAGE="HTML" NAME="Closed" TMPL_ITEM_HOLDER_NAME="SiebControl_507" TYPE="List Item" UPDATED="11/04/2016 13:35:13" UPDATED_BY="SADMIN" CREATED="01/23/2002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509" MARKUP_LANGUAGE="HTML" NAME="Committed" TMPL_ITEM_HOLDER_NAME="SiebControl_509" TYPE="List Item" UPDATED="11/04/2016 13:35:13" UPDATED_BY="SADMIN" CREATED="01/23/2002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5" MARKUP_LANGUAGE="HTML" NAME="Description" TMPL_ITEM_HOLDER_NAME="SiebControl_515" TYPE="List Item" UPDATED="11/04/2016 13:35:13" UPDATED_BY="SADMIN" CREATED="01/23/2002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5:13" UPDATED_BY="SADMIN" CREATED="01/23/2002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0" MARKUP_LANGUAGE="HTML" NAME="Expected Value" TMPL_ITEM_HOLDER_NAME="SiebControl_510" TYPE="List Item" UPDATED="11/04/2016 13:35:13" UPDATED_BY="SADMIN" CREATED="01/23/2002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3/2002 04:26:18" UPDATED_BY="SADMIN" CREATED="01/23/2002 04:2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3/2002 04:26:18" UPDATED_BY="SADMIN" CREATED="01/23/2002 04:2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13" UPDATED_BY="SADMIN" CREATED="11/04/2016 1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13" UPDATED_BY="SADMIN" CREATED="11/04/2016 1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5:13" UPDATED_BY="SADMIN" CREATED="01/23/2002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5:13" UPDATED_BY="SADMIN" CREATED="01/23/2002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3:35:13" UPDATED_BY="SADMIN" CREATED="01/23/2002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13" UPDATED_BY="SADMIN" CREATED="01/23/2002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1" MARKUP_LANGUAGE="HTML" NAME="Primary Revenue Class" TMPL_ITEM_HOLDER_NAME="SiebControl_511" TYPE="List Item" UPDATED="11/04/2016 13:35:13" UPDATED_BY="SADMIN" CREATED="01/23/2002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4" MARKUP_LANGUAGE="HTML" NAME="Primary Sales Rep Login" TMPL_ITEM_HOLDER_NAME="SiebControl_504" TYPE="List Item" UPDATED="11/04/2016 13:35:13" UPDATED_BY="SADMIN" CREATED="01/23/2002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12" MARKUP_LANGUAGE="HTML" NAME="Priority Flag" TMPL_ITEM_HOLDER_NAME="SiebControl_512" TYPE="List Item" UPDATED="11/04/2016 13:35:13" UPDATED_BY="SADMIN" CREATED="01/23/2002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516" MARKUP_LANGUAGE="HTML" NAME="Quality" TMPL_ITEM_HOLDER_NAME="SiebControl_516" TYPE="List Item" UPDATED="11/04/2016 13:35:13" UPDATED_BY="SADMIN" CREATED="01/23/2002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13" UPDATED_BY="SADMIN" CREATED="12/23/2002 21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13" UPDATED_BY="SADMIN" CREATED="11/04/2016 1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17" MARKUP_LANGUAGE="HTML" NAME="Reason Won Lost" TMPL_ITEM_HOLDER_NAME="SiebControl_517" TYPE="List Item" UPDATED="11/04/2016 13:35:13" UPDATED_BY="SADMIN" CREATED="01/23/2002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13" MARKUP_LANGUAGE="HTML" NAME="Rep %" TMPL_ITEM_HOLDER_NAME="SiebControl_513" TYPE="List Item" UPDATED="11/04/2016 13:35:13" UPDATED_BY="SADMIN" CREATED="01/23/2002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5" MARKUP_LANGUAGE="HTML" NAME="Revenue" TMPL_ITEM_HOLDER_NAME="SiebControl_505" TYPE="List Item" UPDATED="11/04/2016 13:35:13" UPDATED_BY="SADMIN" CREATED="01/23/2002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8" MARKUP_LANGUAGE="HTML" NAME="Revenue Type" TMPL_ITEM_HOLDER_NAME="SiebControl_518" TYPE="List Item" UPDATED="11/04/2016 13:35:13" UPDATED_BY="SADMIN" CREATED="01/23/2002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5:13" UPDATED_BY="SADMIN" CREATED="01/23/2002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19" MARKUP_LANGUAGE="HTML" NAME="Sales Method" TMPL_ITEM_HOLDER_NAME="SiebControl_519" TYPE="List Item" UPDATED="11/04/2016 13:35:13" UPDATED_BY="SADMIN" CREATED="01/23/2002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3:35:13" UPDATED_BY="SADMIN" CREATED="01/23/2002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0" MARKUP_LANGUAGE="HTML" NAME="Source" TMPL_ITEM_HOLDER_NAME="SiebControl_520" TYPE="List Item" UPDATED="11/04/2016 13:35:13" UPDATED_BY="SADMIN" CREATED="01/23/2002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5:13" UPDATED_BY="SADMIN" CREATED="01/23/2002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1/23/2002 04:26:20" CREATED_BY="SADMIN" EXT_REC_TABLES="S_APPL_WTMPL_RX"&gt;</w:t>
              <w:br/>
              <w:tab/>
              <w:tab/>
              <w:tab/>
              <w:tab/>
              <w:t>&lt;APPLET_WEB_TEMPLATE_ITEM CONTROL="Account" INACTIVE="N" ITEM_IDENTIFIER="1803" MARKUP_LANGUAGE="HTML" NAME="Account" TMPL_ITEM_HOLDER_NAME="SiebControl_1803" TYPE="List Item" UPDATED="11/04/2016 13:35:13" UPDATED_BY="SADMIN" CREATED="01/23/2002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4" MARKUP_LANGUAGE="HTML" NAME="Account Location" TMPL_ITEM_HOLDER_NAME="SiebControl_1804" TYPE="List Item" UPDATED="11/04/2016 13:35:13" UPDATED_BY="SADMIN" CREATED="01/23/2002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13" UPDATED_BY="SADMIN" CREATED="11/04/2016 1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08" MARKUP_LANGUAGE="HTML" NAME="Assignment Excluded" TMPL_ITEM_HOLDER_NAME="SiebControl_1308" TYPE="List Item" UPDATED="11/04/2016 13:35:13" UPDATED_BY="SADMIN" CREATED="01/23/2002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CancelQuery" TMPL_ITEM_HOLDER_NAME="SiebControl_108" TYPE="Control" UPDATED="11/04/2016 13:35:13" UPDATED_BY="SADMIN" CREATED="01/23/2002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1305" MARKUP_LANGUAGE="HTML" NAME="Channel" TMPL_ITEM_HOLDER_NAME="SiebControl_1305" TYPE="List Item" UPDATED="11/04/2016 13:35:13" UPDATED_BY="SADMIN" CREATED="01/23/2002 04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35:13" UPDATED_BY="SADMIN" CREATED="01/23/2002 04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5:13" UPDATED_BY="SADMIN" CREATED="01/23/2002 04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2302" MARKUP_LANGUAGE="HTML" NAME="Expected Value" TMPL_ITEM_HOLDER_NAME="SiebControl_2302" TYPE="List Item" UPDATED="11/04/2016 13:35:13" UPDATED_BY="SADMIN" CREATED="01/23/2002 04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13" UPDATED_BY="SADMIN" CREATED="11/04/2016 1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5:13" UPDATED_BY="SADMIN" CREATED="01/23/2002 04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2" MARKUP_LANGUAGE="HTML" NAME="Organization" TMPL_ITEM_HOLDER_NAME="SiebControl_2802" TYPE="List Item" UPDATED="11/04/2016 13:35:13" UPDATED_BY="SADMIN" CREATED="01/23/2002 04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INACTIVE="N" ITEM_IDENTIFIER="1805" MARKUP_LANGUAGE="HTML" NAME="Parent Opportunity Name" TMPL_ITEM_HOLDER_NAME="SiebControl_1805" TYPE="List Item" UPDATED="11/04/2016 13:35:13" UPDATED_BY="SADMIN" CREATED="01/23/2002 04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2301" MARKUP_LANGUAGE="HTML" NAME="Primary Revenue Class" TMPL_ITEM_HOLDER_NAME="SiebControl_2301" TYPE="List Item" UPDATED="11/04/2016 13:35:13" UPDATED_BY="SADMIN" CREATED="01/23/2002 04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1303" MARKUP_LANGUAGE="HTML" NAME="Primary Sales Rep Login" TMPL_ITEM_HOLDER_NAME="SiebControl_1303" TYPE="List Item" UPDATED="11/04/2016 13:35:13" UPDATED_BY="SADMIN" CREATED="01/23/2002 04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2803" MARKUP_LANGUAGE="HTML" NAME="Quality" TMPL_ITEM_HOLDER_NAME="SiebControl_2803" TYPE="List Item" UPDATED="11/04/2016 13:35:13" UPDATED_BY="SADMIN" CREATED="01/23/2002 04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13" UPDATED_BY="SADMIN" CREATED="12/23/2002 21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13" UPDATED_BY="SADMIN" CREATED="11/04/2016 1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2806" MARKUP_LANGUAGE="HTML" NAME="Reason Won Lost" TMPL_ITEM_HOLDER_NAME="SiebControl_2806" TYPE="List Item" UPDATED="11/04/2016 13:35:13" UPDATED_BY="SADMIN" CREATED="01/23/2002 04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1801" MARKUP_LANGUAGE="HTML" NAME="Sales Method" TMPL_ITEM_HOLDER_NAME="SiebControl_1801" TYPE="List Item" UPDATED="11/04/2016 13:35:13" UPDATED_BY="SADMIN" CREATED="01/23/2002 04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2" MARKUP_LANGUAGE="HTML" NAME="Sales Rep" TMPL_ITEM_HOLDER_NAME="SiebControl_1302" TYPE="List Item" UPDATED="11/04/2016 13:35:13" UPDATED_BY="SADMIN" CREATED="01/23/2002 04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802" MARKUP_LANGUAGE="HTML" NAME="Sales Stage" TMPL_ITEM_HOLDER_NAME="SiebControl_1802" TYPE="List Item" UPDATED="11/04/2016 13:35:13" UPDATED_BY="SADMIN" CREATED="01/23/2002 04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804" MARKUP_LANGUAGE="HTML" NAME="Source" TMPL_ITEM_HOLDER_NAME="SiebControl_2804" TYPE="List Item" UPDATED="11/04/2016 13:35:13" UPDATED_BY="SADMIN" CREATED="01/23/2002 04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13" UPDATED_BY="SADMIN" CREATED="01/23/2002 04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3:35:13" UPDATED_BY="SADMIN" CREATED="01/23/2002 04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23/2002 04:26:25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3:35:13" UPDATED_BY="SADMIN" CREATED="01/23/2002 04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9" MARKUP_LANGUAGE="HTML" NAME="Account Location" TMPL_ITEM_HOLDER_NAME="SiebControl_509" TYPE="List Item" UPDATED="11/04/2016 13:35:13" UPDATED_BY="SADMIN" CREATED="01/23/2002 04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13" UPDATED_BY="SADMIN" CREATED="11/04/2016 1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4" MARKUP_LANGUAGE="HTML" NAME="Channel" TMPL_ITEM_HOLDER_NAME="SiebControl_514" TYPE="List Item" UPDATED="11/04/2016 13:35:13" UPDATED_BY="SADMIN" CREATED="01/23/2002 04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8" MARKUP_LANGUAGE="HTML" NAME="Close Date" TMPL_ITEM_HOLDER_NAME="SiebControl_508" TYPE="List Item" UPDATED="11/04/2016 13:35:13" UPDATED_BY="SADMIN" CREATED="01/23/2002 04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510" MARKUP_LANGUAGE="HTML" NAME="Committed" TMPL_ITEM_HOLDER_NAME="SiebControl_510" TYPE="List Item" UPDATED="11/04/2016 13:35:13" UPDATED_BY="SADMIN" CREATED="01/23/2002 04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5" MARKUP_LANGUAGE="HTML" NAME="Description" TMPL_ITEM_HOLDER_NAME="SiebControl_515" TYPE="List Item" UPDATED="11/04/2016 13:35:13" UPDATED_BY="SADMIN" CREATED="01/23/2002 04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5:13" UPDATED_BY="SADMIN" CREATED="01/23/2002 04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1" MARKUP_LANGUAGE="HTML" NAME="Expected Value" TMPL_ITEM_HOLDER_NAME="SiebControl_511" TYPE="List Item" UPDATED="11/04/2016 13:35:13" UPDATED_BY="SADMIN" CREATED="01/23/2002 04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3/2002 04:26:26" UPDATED_BY="SADMIN" CREATED="01/23/2002 04:2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3/2002 04:26:26" UPDATED_BY="SADMIN" CREATED="01/23/2002 04:2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13" UPDATED_BY="SADMIN" CREATED="11/04/2016 1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13" UPDATED_BY="SADMIN" CREATED="11/04/2016 1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35:13" UPDATED_BY="SADMIN" CREATED="01/23/2002 04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5:13" UPDATED_BY="SADMIN" CREATED="01/23/2002 04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3:35:13" UPDATED_BY="SADMIN" CREATED="01/23/2002 04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13" UPDATED_BY="SADMIN" CREATED="01/23/2002 04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2" MARKUP_LANGUAGE="HTML" NAME="Primary Revenue Class" TMPL_ITEM_HOLDER_NAME="SiebControl_512" TYPE="List Item" UPDATED="11/04/2016 13:35:13" UPDATED_BY="SADMIN" CREATED="01/23/2002 04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5" MARKUP_LANGUAGE="HTML" NAME="Primary Sales Rep Login" TMPL_ITEM_HOLDER_NAME="SiebControl_505" TYPE="List Item" UPDATED="11/04/2016 13:35:13" UPDATED_BY="SADMIN" CREATED="01/23/2002 04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02" MARKUP_LANGUAGE="HTML" NAME="Priority Flag" TMPL_ITEM_HOLDER_NAME="SiebControl_502" TYPE="List Item" UPDATED="11/04/2016 13:35:13" UPDATED_BY="SADMIN" CREATED="01/23/2002 04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516" MARKUP_LANGUAGE="HTML" NAME="Quality" TMPL_ITEM_HOLDER_NAME="SiebControl_516" TYPE="List Item" UPDATED="11/04/2016 13:35:13" UPDATED_BY="SADMIN" CREATED="01/23/2002 04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13" UPDATED_BY="SADMIN" CREATED="12/23/2002 21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13" UPDATED_BY="SADMIN" CREATED="11/04/2016 1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17" MARKUP_LANGUAGE="HTML" NAME="Reason Won Lost" TMPL_ITEM_HOLDER_NAME="SiebControl_517" TYPE="List Item" UPDATED="11/04/2016 13:35:13" UPDATED_BY="SADMIN" CREATED="01/23/2002 04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13" MARKUP_LANGUAGE="HTML" NAME="Rep %" TMPL_ITEM_HOLDER_NAME="SiebControl_513" TYPE="List Item" UPDATED="11/04/2016 13:35:13" UPDATED_BY="SADMIN" CREATED="01/23/2002 04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Revenue" TMPL_ITEM_HOLDER_NAME="SiebControl_506" TYPE="List Item" UPDATED="11/04/2016 13:35:13" UPDATED_BY="SADMIN" CREATED="01/23/2002 04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8" MARKUP_LANGUAGE="HTML" NAME="Revenue Type" TMPL_ITEM_HOLDER_NAME="SiebControl_518" TYPE="List Item" UPDATED="11/04/2016 13:35:13" UPDATED_BY="SADMIN" CREATED="01/23/2002 04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5:13" UPDATED_BY="SADMIN" CREATED="01/23/2002 04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19" MARKUP_LANGUAGE="HTML" NAME="Sales Method" TMPL_ITEM_HOLDER_NAME="SiebControl_519" TYPE="List Item" UPDATED="11/04/2016 13:35:13" UPDATED_BY="SADMIN" CREATED="01/23/2002 04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7" MARKUP_LANGUAGE="HTML" NAME="Sales Stage" TMPL_ITEM_HOLDER_NAME="SiebControl_507" TYPE="List Item" UPDATED="11/04/2016 13:35:13" UPDATED_BY="SADMIN" CREATED="01/23/2002 04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0" MARKUP_LANGUAGE="HTML" NAME="Source" TMPL_ITEM_HOLDER_NAME="SiebControl_520" TYPE="List Item" UPDATED="11/04/2016 13:35:13" UPDATED_BY="SADMIN" CREATED="01/23/2002 04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5:13" UPDATED_BY="SADMIN" CREATED="01/23/2002 04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5:13" UPDATED_BY="SADMIN" CREATED="01/23/2002 04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" TMPL_ITEM_HOLDER_NAME="SiebControl_136" TYPE="Control" UPDATED="11/04/2016 13:35:13" UPDATED_BY="SADMIN" CREATED="01/23/2002 04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Group Susp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8" UPDATED_BY="SADMIN" CREATED="06/05/2003 02:03:29" CREATED_BY="SADMIN" EXT_REC_TABLES="S_APPL_WTMPL_RX"&gt;</w:t>
              <w:br/>
              <w:tab/>
              <w:tab/>
              <w:tab/>
              <w:tab/>
              <w:t>&lt;APPLET_WEB_TEMPLATE_ITEM CONTROL="Alias Name" INACTIVE="N" ITEM_IDENTIFIER="2301" MARKUP_LANGUAGE="HTML" NAME="Alias Name" TMPL_ITEM_HOLDER_NAME="SiebControl_2301" TYPE="List Item" UPDATED="11/04/2016 13:36:12" UPDATED_BY="SADMIN" CREATED="06/05/2003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3:36:12" UPDATED_BY="SADMIN" CREATED="06/05/2003 0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12" UPDATED_BY="SADMIN" CREATED="06/05/2003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ye Color" INACTIVE="N" ITEM_IDENTIFIER="1303" MARKUP_LANGUAGE="HTML" NAME="Eye Color" TMPL_ITEM_HOLDER_NAME="SiebControl_1303" TYPE="List Item" UPDATED="11/04/2016 13:36:12" UPDATED_BY="SADMIN" CREATED="06/05/2003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1" MARKUP_LANGUAGE="HTML" NAME="First Name" TMPL_ITEM_HOLDER_NAME="SiebControl_1801" TYPE="List Item" UPDATED="11/04/2016 13:36:12" UPDATED_BY="SADMIN" CREATED="06/05/2003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12" UPDATED_BY="SADMIN" CREATED="06/05/2003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12" UPDATED_BY="SADMIN" CREATED="06/05/2003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2801" MARKUP_LANGUAGE="HTML" NAME="Group Name" TMPL_ITEM_HOLDER_NAME="SiebControl_2801" TYPE="List Item" UPDATED="11/04/2016 13:36:12" UPDATED_BY="SADMIN" CREATED="06/05/2003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Suspect 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1803" MARKUP_LANGUAGE="HTML" NAME="Hair Color" TMPL_ITEM_HOLDER_NAME="SiebControl_1803" TYPE="List Item" UPDATED="11/04/2016 13:36:12" UPDATED_BY="SADMIN" CREATED="06/05/2003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2303" MARKUP_LANGUAGE="HTML" NAME="Height" TMPL_ITEM_HOLDER_NAME="SiebControl_2303" TYPE="List Item" UPDATED="11/04/2016 13:36:12" UPDATED_BY="SADMIN" CREATED="06/05/2003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36:12" UPDATED_BY="SADMIN" CREATED="06/05/2003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ity" INACTIVE="N" ITEM_IDENTIFIER="1802" MARKUP_LANGUAGE="HTML" NAME="Nationality" TMPL_ITEM_HOLDER_NAME="SiebControl_1802" TYPE="List Item" UPDATED="11/04/2016 13:36:12" UPDATED_BY="SADMIN" CREATED="06/05/2003 07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12" UPDATED_BY="SADMIN" CREATED="02/07/2013 13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302" MARKUP_LANGUAGE="HTML" NAME="Reason" TMPL_ITEM_HOLDER_NAME="SiebControl_2302" TYPE="List Item" UPDATED="11/04/2016 13:36:12" UPDATED_BY="SADMIN" CREATED="06/05/2003 07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Public Sector" EXT_EXPRESSION="GetProfileAttr(&amp;quot;ApplicationName&amp;quot;) = &amp;quot;Siebel Public Sector&amp;quot;" INACTIVE="N" ITEM_IDENTIFIER="2802" MARKUP_LANGUAGE="HTML" NAME="Sales Rep" TMPL_ITEM_HOLDER_NAME="SiebControl_2802" TYPE="List Item" UPDATED="11/04/2016 13:36:12" UPDATED_BY="SADMIN" CREATED="06/05/2003 07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36:12" UPDATED_BY="SADMIN" CREATED="06/05/2003 07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12" UPDATED_BY="SADMIN" CREATED="06/05/2003 07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12" UPDATED_BY="SADMIN" CREATED="06/05/2003 07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803" MARKUP_LANGUAGE="HTML" NAME="Weight" TMPL_ITEM_HOLDER_NAME="SiebControl_2803" TYPE="List Item" UPDATED="11/04/2016 13:36:12" UPDATED_BY="SADMIN" CREATED="06/05/2003 07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12" UPDATED_BY="SADMIN" CREATED="06/05/2003 07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3:29" CREATED_BY="SADMIN" EXT_REC_TABLES="S_APPL_WTMPL_RX"&gt;</w:t>
              <w:br/>
              <w:tab/>
              <w:tab/>
              <w:tab/>
              <w:tab/>
              <w:t>&lt;APPLET_WEB_TEMPLATE_ITEM CONTROL="Alias Name" INACTIVE="N" ITEM_IDENTIFIER="504" MARKUP_LANGUAGE="HTML" NAME="Alias Name" TMPL_ITEM_HOLDER_NAME="SiebControl_504" TYPE="List Item" UPDATED="11/04/2016 13:36:12" UPDATED_BY="SADMIN" CREATED="06/05/2003 07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5" MARKUP_LANGUAGE="HTML" NAME="Comments" TMPL_ITEM_HOLDER_NAME="SiebControl_515" TYPE="List Item" UPDATED="11/04/2016 13:36:12" UPDATED_BY="SADMIN" CREATED="06/05/2003 07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EXPRESSION="Siebel Public Sector" EXT_EXPRESSION="GetProfileAttr(&amp;quot;ApplicationName&amp;quot;) = &amp;quot;Siebel Public Sector&amp;quot;" INACTIVE="N" ITEM_IDENTIFIER="132" MARKUP_LANGUAGE="HTML" NAME="CreateRecord" TMPL_ITEM_HOLDER_NAME="SiebControl_132" TYPE="Control" UPDATED="11/04/2016 13:36:12" UPDATED_BY="SADMIN" CREATED="03/22/2006 01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12" UPDATED_BY="SADMIN" CREATED="06/05/2003 07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7" CONTROL="ExecuteQuery" INACTIVE="N" ITEM_IDENTIFIER="107" MARKUP_LANGUAGE="HTML" NAME="ExecuteQuery" TMPL_ITEM_HOLDER_NAME="SiebControl_107" TYPE="Control" UPDATED="11/04/2016 13:36:12" UPDATED_BY="SADMIN" CREATED="06/05/2003 07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ye Color" INACTIVE="N" ITEM_IDENTIFIER="511" MARKUP_LANGUAGE="HTML" NAME="Eye Color" TMPL_ITEM_HOLDER_NAME="SiebControl_511" TYPE="List Item" UPDATED="11/04/2016 13:36:12" UPDATED_BY="SADMIN" CREATED="06/05/2003 07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36:12" UPDATED_BY="SADMIN" CREATED="06/05/2003 07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4:44" UPDATED_BY="SADMIN" CREATED="06/05/2003 07:0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4:44" UPDATED_BY="SADMIN" CREATED="06/05/2003 07:0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5" MARKUP_LANGUAGE="HTML" NAME="Group Name" TMPL_ITEM_HOLDER_NAME="SiebControl_505" TYPE="List Item" UPDATED="11/04/2016 13:36:13" UPDATED_BY="SADMIN" CREATED="06/05/2003 07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Suspect 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510" MARKUP_LANGUAGE="HTML" NAME="Hair Color" TMPL_ITEM_HOLDER_NAME="SiebControl_510" TYPE="List Item" UPDATED="11/04/2016 13:36:13" UPDATED_BY="SADMIN" CREATED="06/05/2003 07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508" MARKUP_LANGUAGE="HTML" NAME="Height" TMPL_ITEM_HOLDER_NAME="SiebControl_508" TYPE="List Item" UPDATED="11/04/2016 13:36:13" UPDATED_BY="SADMIN" CREATED="06/05/2003 07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36:13" UPDATED_BY="SADMIN" CREATED="06/05/2003 07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13" UPDATED_BY="SADMIN" CREATED="11/04/2016 1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3" UPDATED_BY="SADMIN" CREATED="11/04/2016 1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ity" INACTIVE="N" ITEM_IDENTIFIER="507" MARKUP_LANGUAGE="HTML" NAME="Nationality" TMPL_ITEM_HOLDER_NAME="SiebControl_507" TYPE="List Item" UPDATED="11/04/2016 13:36:13" UPDATED_BY="SADMIN" CREATED="06/05/2003 07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MPL_ITEM_HOLDER_NAME="SiebControl_106" TYPE="Control" UPDATED="11/04/2016 13:36:13" UPDATED_BY="SADMIN" CREATED="06/05/2003 07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13" UPDATED_BY="SADMIN" CREATED="06/05/2003 07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36:13" UPDATED_BY="SADMIN" CREATED="06/05/2003 07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13" UPDATED_BY="SADMIN" CREATED="06/05/2003 07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3" UPDATED_BY="SADMIN" CREATED="11/04/2016 1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12" MARKUP_LANGUAGE="HTML" NAME="Reason" TMPL_ITEM_HOLDER_NAME="SiebControl_512" TYPE="List Item" UPDATED="11/04/2016 13:36:13" UPDATED_BY="SADMIN" CREATED="06/05/2003 07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Public Sector" EXT_EXPRESSION="GetProfileAttr(&amp;quot;ApplicationName&amp;quot;) = &amp;quot;Siebel Public Sector&amp;quot;" INACTIVE="N" ITEM_IDENTIFIER="514" MARKUP_LANGUAGE="HTML" NAME="Sales Rep" TMPL_ITEM_HOLDER_NAME="SiebControl_514" TYPE="List Item" UPDATED="11/04/2016 13:36:13" UPDATED_BY="SADMIN" CREATED="06/05/2003 07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3" MARKUP_LANGUAGE="HTML" NAME="Status" TMPL_ITEM_HOLDER_NAME="SiebControl_513" TYPE="List Item" UPDATED="11/04/2016 13:36:13" UPDATED_BY="SADMIN" CREATED="06/05/2003 07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ag" INACTIVE="N" ITEM_IDENTIFIER="516" MARKUP_LANGUAGE="HTML" NAME="Suspect Flag" TMPL_ITEM_HOLDER_NAME="SiebControl_516" TYPE="List Item" UPDATED="11/04/2016 13:36:13" UPDATED_BY="SADMIN" CREATED="08/27/2005 00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13" UPDATED_BY="SADMIN" CREATED="12/16/2003 21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3:36:13" UPDATED_BY="SADMIN" CREATED="06/05/2003 07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9" MARKUP_LANGUAGE="HTML" NAME="Weight" TMPL_ITEM_HOLDER_NAME="SiebControl_509" TYPE="List Item" UPDATED="11/04/2016 13:36:13" UPDATED_BY="SADMIN" CREATED="06/05/2003 07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NBA Admin Choice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1/30/2014 07:48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0:09" UPDATED_BY="SADMIN" CREATED="01/30/2014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09" UPDATED_BY="SADMIN" CREATED="01/30/2014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0/2014 07:48:15" UPDATED_BY="SADMIN" CREATED="01/30/2014 07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0/2014 07:48:15" UPDATED_BY="SADMIN" CREATED="01/30/2014 07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0:09" UPDATED_BY="SADMIN" CREATED="01/30/2014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09" UPDATED_BY="SADMIN" CREATED="01/30/2014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0:09" UPDATED_BY="SADMIN" CREATED="01/30/2014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09" UPDATED_BY="SADMIN" CREATED="01/30/2014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0:09" UPDATED_BY="SADMIN" CREATED="01/30/2014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TD Application Name" INACTIVE="N" ITEM_IDENTIFIER="502" MARKUP_LANGUAGE="HTML" NAME="RTD Application Name" TMPL_ITEM_HOLDER_NAME="SiebControl_502" TYPE="List Item" UPDATED="11/04/2016 14:10:09" UPDATED_BY="SADMIN" CREATED="01/30/2014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TD Recomm Type" INACTIVE="N" ITEM_IDENTIFIER="503" MARKUP_LANGUAGE="HTML" NAME="RTD Recomm Type" TMPL_ITEM_HOLDER_NAME="SiebControl_503" TYPE="List Item" UPDATED="11/04/2016 14:10:09" UPDATED_BY="SADMIN" CREATED="01/30/2014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0:09" UPDATED_BY="SADMIN" CREATED="01/30/2014 0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0:09" UPDATED_BY="SADMIN" CREATED="01/30/2014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09" UPDATED_BY="SADMIN" CREATED="01/30/2014 0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Method List Administration App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Edit List" WEB_TEMPLATE="Applet List (Base/EditList)" UPDATED="11/04/2016 12:37:16" UPDATED_BY="SADMIN" CREATED="09/19/2000 07:4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1" UPDATED_BY="SADMIN" CREATED="11/04/2016 1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5:02:51" UPDATED_BY="SADMIN" CREATED="09/19/2000 07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2:51" UPDATED_BY="SADMIN" CREATED="09/19/2000 07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02:51" UPDATED_BY="SADMIN" CREATED="09/19/2000 07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2:51" UPDATED_BY="SADMIN" CREATED="06/05/2003 09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7:35" UPDATED_BY="SADMIN" CREATED="09/19/2000 07:4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7:35" UPDATED_BY="SADMIN" CREATED="09/19/2000 07:4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1" UPDATED_BY="SADMIN" CREATED="11/04/2016 1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1" UPDATED_BY="SADMIN" CREATED="11/04/2016 1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2:51" UPDATED_BY="SADMIN" CREATED="09/19/2000 07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51" UPDATED_BY="SADMIN" CREATED="09/19/2000 07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02:51" UPDATED_BY="SADMIN" CREATED="09/19/2000 07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2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2:51" UPDATED_BY="SADMIN" CREATED="12/06/2000 17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2:51" UPDATED_BY="SADMIN" CREATED="12/23/2002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2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2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1" UPDATED_BY="SADMIN" CREATED="11/04/2016 1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5:02:51" UPDATED_BY="SADMIN" CREATED="12/06/2000 17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2:51" UPDATED_BY="SADMIN" CREATED="06/05/2003 09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19/2000 07:4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1" UPDATED_BY="SADMIN" CREATED="11/04/2016 1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02:51" UPDATED_BY="SADMIN" CREATED="04/07/2001 04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5:02:51" UPDATED_BY="SADMIN" CREATED="09/19/2000 07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2:51" UPDATED_BY="SADMIN" CREATED="04/07/2001 04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1" UPDATED_BY="SADMIN" CREATED="11/04/2016 1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" INACTIVE="N" ITEM_IDENTIFIER="1801" MARKUP_LANGUAGE="HTML" NAME="Mode" TMPL_ITEM_HOLDER_NAME="SiebControl_1801" TYPE="List Item" UPDATED="11/04/2016 15:02:51" UPDATED_BY="SADMIN" CREATED="09/19/2000 07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2:51" UPDATED_BY="SADMIN" CREATED="09/19/2000 07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2:51" UPDATED_BY="SADMIN" CREATED="12/23/2002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1" UPDATED_BY="SADMIN" CREATED="11/04/2016 1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2:51" UPDATED_BY="SADMIN" CREATED="09/19/2000 07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2:51" UPDATED_BY="SADMIN" CREATED="04/07/2001 04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5:02:51" UPDATED_BY="SADMIN" CREATED="04/07/2001 04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5:02:51" UPDATED_BY="SADMIN" CREATED="04/07/2001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2:51" UPDATED_BY="SADMIN" CREATED="09/19/2000 07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2:51" UPDATED_BY="SADMIN" CREATED="09/19/2000 0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2:51" UPDATED_BY="SADMIN" CREATED="09/19/2000 07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06/2000 17:3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1" UPDATED_BY="SADMIN" CREATED="11/04/2016 1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2:51" UPDATED_BY="SADMIN" CREATED="12/06/2000 17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2:51" UPDATED_BY="SADMIN" CREATED="12/06/2000 17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2:5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7:37" UPDATED_BY="SADMIN" CREATED="12/06/2000 17:3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7:37" UPDATED_BY="SADMIN" CREATED="12/06/2000 17:3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1" UPDATED_BY="SADMIN" CREATED="11/04/2016 1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1" UPDATED_BY="SADMIN" CREATED="11/04/2016 1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" INACTIVE="N" ITEM_IDENTIFIER="503" MARKUP_LANGUAGE="HTML" NAME="Mode" TMPL_ITEM_HOLDER_NAME="SiebControl_503" TYPE="List Item" UPDATED="11/04/2016 15:02:51" UPDATED_BY="SADMIN" CREATED="11/23/2003 20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2:51" UPDATED_BY="SADMIN" CREATED="12/06/2000 17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2:5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2:51" UPDATED_BY="SADMIN" CREATED="06/22/2001 22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2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2:51" UPDATED_BY="SADMIN" CREATED="12/06/2000 17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2:51" UPDATED_BY="SADMIN" CREATED="12/23/2002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2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2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1" UPDATED_BY="SADMIN" CREATED="11/04/2016 1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2:5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2:5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2:51" UPDATED_BY="SADMIN" CREATED="05/25/2001 10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Attende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1/15/2000 21:06:5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7:18" UPDATED_BY="SADMIN" CREATED="03/01/2001 22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7:18" UPDATED_BY="SADMIN" CREATED="11/15/2000 21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5:01" UPDATED_BY="SADMIN" CREATED="11/15/2000 21:0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5:01" UPDATED_BY="SADMIN" CREATED="11/15/2000 21:0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7:18" UPDATED_BY="SADMIN" CREATED="03/01/2001 2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7:18" UPDATED_BY="SADMIN" CREATED="12/23/2002 21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7:18" UPDATED_BY="SADMIN" CREATED="12/23/2002 21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7:18" UPDATED_BY="SADMIN" CREATED="04/07/2001 0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7:18" UPDATED_BY="SADMIN" CREATED="04/07/2001 0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37:18" UPDATED_BY="SADMIN" CREATED="11/15/2000 21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8" UPDATED_BY="SADMIN" CREATED="11/04/2016 15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8" UPDATED_BY="SADMIN" CREATED="11/04/2016 15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18" UPDATED_BY="SADMIN" CREATED="11/15/2000 21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5:37:18" UPDATED_BY="SADMIN" CREATED="04/05/2001 17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7:18" UPDATED_BY="SADMIN" CREATED="03/01/2001 22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7:18" UPDATED_BY="SADMIN" CREATED="04/07/2001 0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7:18" UPDATED_BY="SADMIN" CREATED="04/07/2001 0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7:18" UPDATED_BY="SADMIN" CREATED="04/07/2001 0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8" UPDATED_BY="SADMIN" CREATED="11/04/2016 15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/Time" INACTIVE="N" ITEM_IDENTIFIER="503" MARKUP_LANGUAGE="HTML" NAME="Registration Date/Time" TMPL_ITEM_HOLDER_NAME="SiebControl_503" TYPE="List Item" UPDATED="11/04/2016 15:37:18" UPDATED_BY="SADMIN" CREATED="11/15/2000 21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504" MARKUP_LANGUAGE="HTML" NAME="Status" TMPL_ITEM_HOLDER_NAME="SiebControl_504" TYPE="List Item" UPDATED="11/04/2016 15:37:18" UPDATED_BY="SADMIN" CREATED="11/15/2000 21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15/2000 21:06:54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5:37:18" UPDATED_BY="SADMIN" CREATED="11/15/2000 21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2801" MARKUP_LANGUAGE="HTML" NAME="Confirmation Number" TYPE="List Item" UPDATED="06/05/2003 17:55:02" UPDATED_BY="SADMIN" CREATED="11/15/2000 21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1307" MARKUP_LANGUAGE="HTML" NAME="Confirmation Number2" TMPL_ITEM_HOLDER_NAME="SiebControl_1307" TYPE="List Item" UPDATED="11/04/2016 15:37:18" UPDATED_BY="SADMIN" CREATED="03/01/2001 22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2802" MARKUP_LANGUAGE="HTML" NAME="Confirmation Status" TYPE="List Item" UPDATED="06/05/2003 17:55:02" UPDATED_BY="SADMIN" CREATED="11/15/2000 21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1308" MARKUP_LANGUAGE="HTML" NAME="Confirmation Status2" TMPL_ITEM_HOLDER_NAME="SiebControl_1308" TYPE="List Item" UPDATED="11/04/2016 15:37:18" UPDATED_BY="SADMIN" CREATED="03/01/2001 22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18" UPDATED_BY="SADMIN" CREATED="11/15/2000 21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Y" ITEM_IDENTIFIER="107" MARKUP_LANGUAGE="HTML" NAME="ExecuteQuery2" TMPL_ITEM_HOLDER_NAME="SiebControl_107" TYPE="Control" UPDATED="11/04/2016 15:37:18" UPDATED_BY="SADMIN" CREATED="03/01/2001 22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37:18" UPDATED_BY="SADMIN" CREATED="11/15/2000 21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1309" MARKUP_LANGUAGE="HTML" NAME="Group" TMPL_ITEM_HOLDER_NAME="SiebControl_1309" TYPE="List Item" UPDATED="11/04/2016 15:37:18" UPDATED_BY="SADMIN" CREATED="11/15/2000 21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YPE="List Item" UPDATED="06/05/2003 17:55:03" UPDATED_BY="SADMIN" CREATED="12/08/2000 13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2" TMPL_ITEM_HOLDER_NAME="SiebControl_1304" TYPE="List Item" UPDATED="11/04/2016 15:37:18" UPDATED_BY="SADMIN" CREATED="03/01/2001 2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110" MARKUP_LANGUAGE="HTML" NAME="LabelQuery" TMPL_ITEM_HOLDER_NAME="SiebControl_110" TYPE="Control" UPDATED="11/04/2016 15:37:18" UPDATED_BY="SADMIN" CREATED="03/01/2001 2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91" MARKUP_LANGUAGE="HTML" NAME="LabelQuery2" TMPL_ITEM_HOLDER_NAME="SiebControl_91" TYPE="Control" UPDATED="11/04/2016 15:37:18" UPDATED_BY="SADMIN" CREATED="03/01/2001 22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7:18" UPDATED_BY="SADMIN" CREATED="11/15/2000 21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801" MARKUP_LANGUAGE="HTML" NAME="Organization Name" TYPE="List Item" UPDATED="06/05/2003 17:55:04" UPDATED_BY="SADMIN" CREATED="11/15/2000 21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303" MARKUP_LANGUAGE="HTML" NAME="Organization Name2" TMPL_ITEM_HOLDER_NAME="SiebControl_1303" TYPE="List Item" UPDATED="11/04/2016 15:37:18" UPDATED_BY="SADMIN" CREATED="03/01/2001 22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/Time" INACTIVE="N" ITEM_IDENTIFIER="2301" MARKUP_LANGUAGE="HTML" NAME="Registration Date/Time" TYPE="List Item" UPDATED="06/05/2003 17:55:04" UPDATED_BY="SADMIN" CREATED="11/15/2000 21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/Time" INACTIVE="N" ITEM_IDENTIFIER="1305" MARKUP_LANGUAGE="HTML" NAME="Registration Date/Time2" TMPL_ITEM_HOLDER_NAME="SiebControl_1305" TYPE="List Item" UPDATED="11/04/2016 15:37:18" UPDATED_BY="SADMIN" CREATED="03/01/2001 2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YPE="List Item" UPDATED="06/05/2003 17:55:04" UPDATED_BY="SADMIN" CREATED="11/15/2000 21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2" TMPL_ITEM_HOLDER_NAME="SiebControl_1306" TYPE="List Item" UPDATED="11/04/2016 15:37:18" UPDATED_BY="SADMIN" CREATED="03/01/2001 2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7:55:05" UPDATED_BY="SADMIN" CREATED="11/15/2000 21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egistration Forget Pwd Challenge Question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Base" TYPE="Base" WEB_TEMPLATE="DotCom Applet Form 1-Column" UPDATED="11/04/2016 12:37:18" UPDATED_BY="SADMIN" CREATED="05/22/2013 07:37:1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5/22/2013 07:37:16" UPDATED_BY="SADMIN" CREATED="05/22/2013 07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7" UPDATED_BY="SADMIN" CREATED="11/04/2016 15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llengeAnswer" INACTIVE="N" ITEM_IDENTIFIER="1502" MARKUP_LANGUAGE="HTML" NAME="ChallengeAnswer" TYPE="Control" UPDATED="06/10/2014 07:30:18" UPDATED_BY="SADMIN" CREATED="05/22/2013 07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llengeQuestion" INACTIVE="N" ITEM_IDENTIFIER="1501" MARKUP_LANGUAGE="HTML" NAME="ChallengeQuestion" TYPE="Control" UPDATED="06/10/2014 07:30:18" UPDATED_BY="SADMIN" CREATED="05/22/2013 07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51" MARKUP_LANGUAGE="HTML" NAME="Continue" TYPE="Control" UPDATED="06/10/2014 07:30:18" UPDATED_BY="SADMIN" CREATED="05/22/2013 07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Y" ITEM_IDENTIFIER="136" MARKUP_LANGUAGE="HTML" NAME="SaveEditRecord" TMPL_ITEM_HOLDER_NAME="SiebControl_136" TYPE="Control" UPDATED="11/04/2016 15:25:37" UPDATED_BY="SADMIN" CREATED="05/22/2013 07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5:37" UPDATED_BY="SADMIN" CREATED="05/22/2013 07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 (CX sService)" INACTIVE="N" NAME="Edit" TYPE="Edit" WEB_TEMPLATE="Applet Form Basic (CX sService)" UPDATED="11/04/2016 12:37:18" UPDATED_BY="SADMIN" CREATED="05/22/2013 07:37:1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5/22/2013 07:37:16" UPDATED_BY="SADMIN" CREATED="05/22/2013 07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llengeAnswer" INACTIVE="N" ITEM_IDENTIFIER="1502" MARKUP_LANGUAGE="HTML" NAME="ChallengeAnswer" TMPL_ITEM_HOLDER_NAME="SiebControl_1502" TYPE="Control" UPDATED="11/04/2016 15:25:37" UPDATED_BY="SADMIN" CREATED="05/22/2013 07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llengeQuestion" INACTIVE="N" ITEM_IDENTIFIER="1600" MARKUP_LANGUAGE="HTML" NAME="ChallengeQuestion" TMPL_ITEM_HOLDER_NAME="SiebControl_1600" TYPE="Control" UPDATED="11/04/2016 15:25:37" UPDATED_BY="SADMIN" CREATED="05/22/2013 07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51" MARKUP_LANGUAGE="HTML" NAME="Continue" TMPL_ITEM_HOLDER_NAME="SiebControl_151" TYPE="Control" UPDATED="11/04/2016 15:25:37" UPDATED_BY="SADMIN" CREATED="05/22/2013 07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Y" ITEM_IDENTIFIER="136" MARKUP_LANGUAGE="HTML" NAME="SaveEditRecord" TYPE="Control" UPDATED="05/22/2013 07:37:16" UPDATED_BY="SADMIN" CREATED="05/22/2013 07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Y" ITEM_IDENTIFIER="1201" MARKUP_LANGUAGE="HTML" NAME="StatusMessage" TYPE="Control" UPDATED="05/22/2013 07:37:16" UPDATED_BY="SADMIN" CREATED="05/22/2013 07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2" TMPL_ITEM_HOLDER_NAME="SiebControl_91" TYPE="Control" UPDATED="11/04/2016 15:25:38" UPDATED_BY="SADMIN" CREATED="05/22/2013 07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YPE="Control" UPDATED="05/22/2013 07:37:16" UPDATED_BY="SADMIN" CREATED="05/22/2013 07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T Assoc Data Type 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7/12/2003 09:13:03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1" UPDATED_BY="SADMIN" CREATED="07/12/2003 09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56:44" UPDATED_BY="SADMIN" CREATED="07/12/2003 09:5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56:44" UPDATED_BY="SADMIN" CREATED="07/12/2003 09:5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2:11" UPDATED_BY="SADMIN" CREATED="07/12/2003 09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2:11" UPDATED_BY="SADMIN" CREATED="07/12/2003 09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2:11" UPDATED_BY="SADMIN" CREATED="07/12/2003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1" UPDATED_BY="SADMIN" CREATED="07/12/2003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11" UPDATED_BY="SADMIN" CREATED="07/12/2003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0" CONTROL="PopupQueryAdd" INACTIVE="N" ITEM_IDENTIFIER="152" MARKUP_LANGUAGE="HTML" NAME="PopupQueryAdd" TMPL_ITEM_HOLDER_NAME="SiebControl_152" TYPE="Control" UPDATED="11/04/2016 12:52:11" UPDATED_BY="SADMIN" CREATED="07/12/2003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2:11" UPDATED_BY="SADMIN" CREATED="07/12/2003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2:11" UPDATED_BY="SADMIN" CREATED="07/12/2003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2:11" UPDATED_BY="SADMIN" CREATED="07/12/2003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1" UPDATED_BY="SADMIN" CREATED="11/04/2016 12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11" UPDATED_BY="SADMIN" CREATED="07/12/2003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503" MARKUP_LANGUAGE="HTML" NAME="View Name" TMPL_ITEM_HOLDER_NAME="SiebControl_503" TYPE="List Item" UPDATED="11/04/2016 12:52:11" UPDATED_BY="SADMIN" CREATED="07/12/2003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Type" INACTIVE="N" ITEM_IDENTIFIER="506" MARKUP_LANGUAGE="HTML" NAME="View Type" TMPL_ITEM_HOLDER_NAME="SiebControl_506" TYPE="List Item" UPDATED="11/04/2016 12:52:11" UPDATED_BY="SADMIN" CREATED="07/12/2003 09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Query" WEB_TEMPLATE="Popup Query" UPDATED="11/04/2016 12:37:16" UPDATED_BY="SADMIN" CREATED="07/12/2003 09:13:0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2:11" UPDATED_BY="SADMIN" CREATED="07/12/2003 09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2:11" UPDATED_BY="SADMIN" CREATED="07/12/2003 09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1301" MARKUP_LANGUAGE="HTML" NAME="View Name" TMPL_ITEM_HOLDER_NAME="SiebControl_1301" TYPE="List Item" UPDATED="11/04/2016 12:52:11" UPDATED_BY="SADMIN" CREATED="07/12/2003 09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Promotion Product Categor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1/10/2000 13:30:2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9:31" UPDATED_BY="SADMIN" CREATED="11/10/2000 13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3" MARKUP_LANGUAGE="HTML" NAME="Display Name" TMPL_ITEM_HOLDER_NAME="SiebControl_503" TYPE="List Item" UPDATED="11/04/2016 12:29:31" UPDATED_BY="SADMIN" CREATED="11/10/2000 13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7:32" UPDATED_BY="SADMIN" CREATED="11/10/2000 13:3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7:32" UPDATED_BY="SADMIN" CREATED="11/10/2000 13:3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29:31" UPDATED_BY="SADMIN" CREATED="02/01/2001 21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29:31" UPDATED_BY="SADMIN" CREATED="12/23/2002 21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29:31" UPDATED_BY="SADMIN" CREATED="12/23/2002 21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9:31" UPDATED_BY="SADMIN" CREATED="04/07/2001 00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9:31" UPDATED_BY="SADMIN" CREATED="04/07/2001 00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31" UPDATED_BY="SADMIN" CREATED="11/04/2016 12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31" UPDATED_BY="SADMIN" CREATED="11/04/2016 12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9:31" UPDATED_BY="SADMIN" CREATED="11/10/2000 13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31" UPDATED_BY="SADMIN" CREATED="11/10/2000 13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9:31" UPDATED_BY="SADMIN" CREATED="02/01/2001 21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9:31" UPDATED_BY="SADMIN" CREATED="04/07/2001 00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9:31" UPDATED_BY="SADMIN" CREATED="04/07/2001 00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9:31" UPDATED_BY="SADMIN" CREATED="04/07/2001 00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31" UPDATED_BY="SADMIN" CREATED="02/01/2001 21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1" UPDATED_BY="SADMIN" CREATED="11/04/2016 12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04" MARKUP_LANGUAGE="HTML" NAME="Usage" TMPL_ITEM_HOLDER_NAME="SiebControl_504" TYPE="List Item" UPDATED="11/04/2016 12:29:31" UPDATED_BY="SADMIN" CREATED="11/10/2000 13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10/2000 13:30:3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29:31" UPDATED_BY="SADMIN" CREATED="02/01/2001 21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29:31" UPDATED_BY="SADMIN" CREATED="11/10/2000 13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2" MARKUP_LANGUAGE="HTML" NAME="Display Name" TMPL_ITEM_HOLDER_NAME="SiebControl_1302" TYPE="List Item" UPDATED="11/04/2016 12:29:31" UPDATED_BY="SADMIN" CREATED="11/10/2000 13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9:31" UPDATED_BY="SADMIN" CREATED="11/10/2000 13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29:31" UPDATED_BY="SADMIN" CREATED="11/10/2000 13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1303" MARKUP_LANGUAGE="HTML" NAME="Usage" TMPL_ITEM_HOLDER_NAME="SiebControl_1303" TYPE="List Item" UPDATED="11/04/2016 12:29:31" UPDATED_BY="SADMIN" CREATED="11/10/2000 13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CG Uncommitted Deposit Form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Base" SEQUENCE="0" TYPE="Base" WEB_TEMPLATE="Applet Form 4 Column (Edit/New)" UPDATED="11/04/2016 12:37:17" UPDATED_BY="SADMIN" CREATED="06/05/2003 02:03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ount" INACTIVE="N" ITEM_IDENTIFIER="1301" MARKUP_LANGUAGE="HTML" NAME="Bank Account" TMPL_ITEM_HOLDER_NAME="SiebControl_1301" TYPE="Control" UPDATED="11/04/2016 13:35:24" UPDATED_BY="SADMIN" CREATED="06/05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Check" INACTIVE="N" ITEM_IDENTIFIER="1302" MARKUP_LANGUAGE="HTML" NAME="Bank Check" TMPL_ITEM_HOLDER_NAME="SiebControl_1302" TYPE="Control" UPDATED="11/04/2016 13:35:24" UPDATED_BY="SADMIN" CREATED="06/05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Name" INACTIVE="N" ITEM_IDENTIFIER="1296" MARKUP_LANGUAGE="HTML" NAME="Bank Name" TMPL_ITEM_HOLDER_NAME="SiebControl_1296" TYPE="Control" UPDATED="11/04/2016 13:35:24" UPDATED_BY="SADMIN" CREATED="06/05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Routing" INACTIVE="N" ITEM_IDENTIFIER="1297" MARKUP_LANGUAGE="HTML" NAME="Bank Routing" TMPL_ITEM_HOLDER_NAME="SiebControl_1297" TYPE="Control" UPDATED="11/04/2016 13:35:24" UPDATED_BY="SADMIN" CREATED="06/05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Control" UPDATED="11/04/2016 13:35:24" UPDATED_BY="SADMIN" CREATED="06/05/2003 07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9" CONTROL="Deposit" INACTIVE="N" ITEM_IDENTIFIER="109" MARKUP_LANGUAGE="HTML" NAME="Deposit" SEQUENCE="2" TMPL_ITEM_HOLDER_NAME="SiebControl_109" TYPE="Control" UPDATED="11/04/2016 13:35:24" UPDATED_BY="SADMIN" CREATED="06/05/2003 07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osit Date" INACTIVE="N" ITEM_IDENTIFIER="1303" MARKUP_LANGUAGE="HTML" NAME="Deposit Date" TMPL_ITEM_HOLDER_NAME="SiebControl_1303" TYPE="Control" UPDATED="11/04/2016 13:35:24" UPDATED_BY="SADMIN" CREATED="06/05/2003 07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SEQUENCE="3" TMPL_ITEM_HOLDER_NAME="SiebControl_132" TYPE="Control" UPDATED="11/04/2016 13:35:24" UPDATED_BY="SADMIN" CREATED="06/05/2003 07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35:24" UPDATED_BY="SADMIN" CREATED="06/05/2003 07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35:24" UPDATED_BY="SADMIN" CREATED="06/05/2003 07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3:35:24" UPDATED_BY="SADMIN" CREATED="06/05/2003 07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Category Target List Applet-Parent Accoun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0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0" UPDATED_BY="SADMIN" CREATED="11/04/2016 12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30:00" UPDATED_BY="SADMIN" CREATED="06/05/2003 03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2" MARKUP_LANGUAGE="HTML" NAME="Baseline Currency" TMPL_ITEM_HOLDER_NAME="SiebControl_512" TYPE="List Item" UPDATED="11/04/2016 12:30:00" UPDATED_BY="SADMIN" CREATED="06/05/2003 03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8" MARKUP_LANGUAGE="HTML" NAME="Baseline PCT" TMPL_ITEM_HOLDER_NAME="SiebControl_508" TYPE="List Item" UPDATED="11/04/2016 12:30:00" UPDATED_BY="SADMIN" CREATED="06/05/2003 03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30:00" UPDATED_BY="SADMIN" CREATED="06/05/2003 03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0" MARKUP_LANGUAGE="HTML" NAME="Basis Currency" TMPL_ITEM_HOLDER_NAME="SiebControl_510" TYPE="List Item" UPDATED="11/04/2016 12:30:00" UPDATED_BY="SADMIN" CREATED="06/05/2003 03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3" MARKUP_LANGUAGE="HTML" NAME="Basis PCT" TMPL_ITEM_HOLDER_NAME="SiebControl_503" TYPE="List Item" UPDATED="11/04/2016 12:30:00" UPDATED_BY="SADMIN" CREATED="06/05/2003 03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5" MARKUP_LANGUAGE="HTML" NAME="Change PCT" TMPL_ITEM_HOLDER_NAME="SiebControl_505" TYPE="List Item" UPDATED="11/04/2016 12:30:00" UPDATED_BY="SADMIN" CREATED="06/05/2003 03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0:00" UPDATED_BY="SADMIN" CREATED="06/05/2003 03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00" UPDATED_BY="SADMIN" CREATED="06/05/2003 03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8:07" UPDATED_BY="SADMIN" CREATED="06/05/2003 03:0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8:07" UPDATED_BY="SADMIN" CREATED="06/05/2003 03:0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00" UPDATED_BY="SADMIN" CREATED="11/04/2016 12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0" UPDATED_BY="SADMIN" CREATED="11/04/2016 12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00" UPDATED_BY="SADMIN" CREATED="06/05/2003 03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00" UPDATED_BY="SADMIN" CREATED="06/05/2003 03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0:00" UPDATED_BY="SADMIN" CREATED="06/05/2003 03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30:00" UPDATED_BY="SADMIN" CREATED="06/05/2003 0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1" MARKUP_LANGUAGE="HTML" NAME="Planning Currency" TMPL_ITEM_HOLDER_NAME="SiebControl_511" TYPE="List Item" UPDATED="11/04/2016 12:30:00" UPDATED_BY="SADMIN" CREATED="06/05/2003 0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6" MARKUP_LANGUAGE="HTML" NAME="Planning PCT" TMPL_ITEM_HOLDER_NAME="SiebControl_506" TYPE="List Item" UPDATED="11/04/2016 12:30:00" UPDATED_BY="SADMIN" CREATED="06/05/2003 0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0" UPDATED_BY="SADMIN" CREATED="11/04/2016 12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30:00" UPDATED_BY="SADMIN" CREATED="06/05/2003 0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0" UPDATED_BY="SADMIN" CREATED="11/04/2016 12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2303" MARKUP_LANGUAGE="HTML" NAME="Baseline Cases" TMPL_ITEM_HOLDER_NAME="SiebControl_2303" TYPE="List Item" UPDATED="11/04/2016 12:30:00" UPDATED_BY="SADMIN" CREATED="06/05/2003 0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2803" MARKUP_LANGUAGE="HTML" NAME="Baseline Currency" TMPL_ITEM_HOLDER_NAME="SiebControl_2803" TYPE="List Item" UPDATED="11/04/2016 12:30:00" UPDATED_BY="SADMIN" CREATED="06/05/2003 0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2302" MARKUP_LANGUAGE="HTML" NAME="Baseline PCT" TMPL_ITEM_HOLDER_NAME="SiebControl_2302" TYPE="List Item" UPDATED="11/04/2016 12:30:00" UPDATED_BY="SADMIN" CREATED="06/05/2003 0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1801" MARKUP_LANGUAGE="HTML" NAME="Basis Cases" TMPL_ITEM_HOLDER_NAME="SiebControl_1801" TYPE="List Item" UPDATED="11/04/2016 12:30:00" UPDATED_BY="SADMIN" CREATED="06/05/2003 0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2801" MARKUP_LANGUAGE="HTML" NAME="Basis Currency" TMPL_ITEM_HOLDER_NAME="SiebControl_2801" TYPE="List Item" UPDATED="11/04/2016 12:30:00" UPDATED_BY="SADMIN" CREATED="06/05/2003 0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1303" MARKUP_LANGUAGE="HTML" NAME="Basis PCT" TMPL_ITEM_HOLDER_NAME="SiebControl_1303" TYPE="List Item" UPDATED="11/04/2016 12:30:00" UPDATED_BY="SADMIN" CREATED="06/05/2003 03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0:00" UPDATED_BY="SADMIN" CREATED="06/05/2003 0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1802" MARKUP_LANGUAGE="HTML" NAME="Change PCT" TMPL_ITEM_HOLDER_NAME="SiebControl_1802" TYPE="List Item" UPDATED="11/04/2016 12:30:00" UPDATED_BY="SADMIN" CREATED="06/05/2003 0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00" UPDATED_BY="SADMIN" CREATED="06/05/2003 0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0" UPDATED_BY="SADMIN" CREATED="11/04/2016 12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2" MARKUP_LANGUAGE="HTML" NAME="Period Name" TMPL_ITEM_HOLDER_NAME="SiebControl_1302" TYPE="List Item" UPDATED="11/04/2016 12:30:00" UPDATED_BY="SADMIN" CREATED="06/05/2003 0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2301" MARKUP_LANGUAGE="HTML" NAME="Planning Cases" TMPL_ITEM_HOLDER_NAME="SiebControl_2301" TYPE="List Item" UPDATED="11/04/2016 12:30:00" UPDATED_BY="SADMIN" CREATED="06/05/2003 0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2802" MARKUP_LANGUAGE="HTML" NAME="Planning Currency" TMPL_ITEM_HOLDER_NAME="SiebControl_2802" TYPE="List Item" UPDATED="11/04/2016 12:30:00" UPDATED_BY="SADMIN" CREATED="06/05/2003 0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1803" MARKUP_LANGUAGE="HTML" NAME="Planning PCT" TMPL_ITEM_HOLDER_NAME="SiebControl_1803" TYPE="List Item" UPDATED="11/04/2016 12:30:00" UPDATED_BY="SADMIN" CREATED="06/05/2003 0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0" UPDATED_BY="SADMIN" CREATED="11/04/2016 12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30:00" UPDATED_BY="SADMIN" CREATED="06/05/2003 0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0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2:30:00" UPDATED_BY="SADMIN" CREATED="06/05/2003 0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00" UPDATED_BY="SADMIN" CREATED="11/04/2016 12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10" MARKUP_LANGUAGE="HTML" NAME="Baseline Cases" TMPL_ITEM_HOLDER_NAME="SiebControl_510" TYPE="List Item" UPDATED="11/04/2016 12:30:00" UPDATED_BY="SADMIN" CREATED="06/05/2003 0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3" MARKUP_LANGUAGE="HTML" NAME="Baseline Currency" TMPL_ITEM_HOLDER_NAME="SiebControl_513" TYPE="List Item" UPDATED="11/04/2016 12:30:00" UPDATED_BY="SADMIN" CREATED="06/05/2003 0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9" MARKUP_LANGUAGE="HTML" NAME="Baseline PCT" TMPL_ITEM_HOLDER_NAME="SiebControl_509" TYPE="List Item" UPDATED="11/04/2016 12:30:00" UPDATED_BY="SADMIN" CREATED="06/05/2003 0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5" MARKUP_LANGUAGE="HTML" NAME="Basis Cases" TMPL_ITEM_HOLDER_NAME="SiebControl_505" TYPE="List Item" UPDATED="11/04/2016 12:30:00" UPDATED_BY="SADMIN" CREATED="06/05/2003 0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1" MARKUP_LANGUAGE="HTML" NAME="Basis Currency" TMPL_ITEM_HOLDER_NAME="SiebControl_511" TYPE="List Item" UPDATED="11/04/2016 12:30:00" UPDATED_BY="SADMIN" CREATED="06/05/2003 0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4" MARKUP_LANGUAGE="HTML" NAME="Basis PCT" TMPL_ITEM_HOLDER_NAME="SiebControl_504" TYPE="List Item" UPDATED="11/04/2016 12:30:00" UPDATED_BY="SADMIN" CREATED="06/05/2003 0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09" MARKUP_LANGUAGE="HTML" NAME="Button3" TMPL_ITEM_HOLDER_NAME="SiebControl_109" TYPE="Control" UPDATED="11/04/2016 12:30:00" UPDATED_BY="SADMIN" CREATED="06/05/2003 0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6" MARKUP_LANGUAGE="HTML" NAME="Change PCT" TMPL_ITEM_HOLDER_NAME="SiebControl_506" TYPE="List Item" UPDATED="11/04/2016 12:30:00" UPDATED_BY="SADMIN" CREATED="06/05/2003 0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8:10" UPDATED_BY="SADMIN" CREATED="06/05/2003 03:0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8:10" UPDATED_BY="SADMIN" CREATED="06/05/2003 03:0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00" UPDATED_BY="SADMIN" CREATED="11/04/2016 12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00" UPDATED_BY="SADMIN" CREATED="11/04/2016 12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00" UPDATED_BY="SADMIN" CREATED="06/05/2003 03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30:00" UPDATED_BY="SADMIN" CREATED="06/05/2003 03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8" MARKUP_LANGUAGE="HTML" NAME="Planning Cases" TMPL_ITEM_HOLDER_NAME="SiebControl_508" TYPE="List Item" UPDATED="11/04/2016 12:30:00" UPDATED_BY="SADMIN" CREATED="06/05/2003 03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2" MARKUP_LANGUAGE="HTML" NAME="Planning Currency" TMPL_ITEM_HOLDER_NAME="SiebControl_512" TYPE="List Item" UPDATED="11/04/2016 12:30:00" UPDATED_BY="SADMIN" CREATED="06/05/2003 03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7" MARKUP_LANGUAGE="HTML" NAME="Planning PCT" TMPL_ITEM_HOLDER_NAME="SiebControl_507" TYPE="List Item" UPDATED="11/04/2016 12:30:00" UPDATED_BY="SADMIN" CREATED="06/05/2003 03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00" UPDATED_BY="SADMIN" CREATED="06/05/2003 03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00" UPDATED_BY="SADMIN" CREATED="11/04/2016 12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30:00" UPDATED_BY="SADMIN" CREATED="06/05/2003 03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 Element Insured Property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1:57:07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12:01" UPDATED_BY="SADMIN" CREATED="06/05/2003 05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01" UPDATED_BY="SADMIN" CREATED="06/05/2003 05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7:15" UPDATED_BY="SADMIN" CREATED="06/05/2003 05:1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7:15" UPDATED_BY="SADMIN" CREATED="06/05/2003 05:1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2:01" UPDATED_BY="SADMIN" CREATED="06/05/2003 05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2:01" UPDATED_BY="SADMIN" CREATED="06/05/2003 05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2:01" UPDATED_BY="SADMIN" CREATED="08/22/2003 20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2:01" UPDATED_BY="SADMIN" CREATED="06/05/2003 05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2:01" UPDATED_BY="SADMIN" CREATED="06/05/2003 05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01" UPDATED_BY="SADMIN" CREATED="11/04/2016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1" UPDATED_BY="SADMIN" CREATED="11/04/2016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01" UPDATED_BY="SADMIN" CREATED="06/05/2003 05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2:01" UPDATED_BY="SADMIN" CREATED="06/05/2003 05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2:01" UPDATED_BY="SADMIN" CREATED="06/05/2003 05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2:01" UPDATED_BY="SADMIN" CREATED="06/05/2003 05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2:01" UPDATED_BY="SADMIN" CREATED="06/05/2003 05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01" UPDATED_BY="SADMIN" CREATED="06/05/2003 05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Description" INACTIVE="N" ITEM_IDENTIFIER="507" MARKUP_LANGUAGE="HTML" NAME="Property Description" TMPL_ITEM_HOLDER_NAME="SiebControl_507" TYPE="List Item" UPDATED="11/04/2016 13:12:01" UPDATED_BY="SADMIN" CREATED="06/05/2003 05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12:01" UPDATED_BY="SADMIN" CREATED="06/05/2003 05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1" UPDATED_BY="SADMIN" CREATED="11/04/2016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12:01" UPDATED_BY="SADMIN" CREATED="06/05/2003 05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ake" INACTIVE="N" ITEM_IDENTIFIER="504" MARKUP_LANGUAGE="HTML" NAME="Vehicle Make" TMPL_ITEM_HOLDER_NAME="SiebControl_504" TYPE="List Item" UPDATED="11/04/2016 13:12:01" UPDATED_BY="SADMIN" CREATED="06/05/2003 05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odel" INACTIVE="N" ITEM_IDENTIFIER="505" MARKUP_LANGUAGE="HTML" NAME="Vehicle Model" TMPL_ITEM_HOLDER_NAME="SiebControl_505" TYPE="List Item" UPDATED="11/04/2016 13:12:01" UPDATED_BY="SADMIN" CREATED="06/05/2003 0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tyle" INACTIVE="N" ITEM_IDENTIFIER="506" MARKUP_LANGUAGE="HTML" NAME="Vehicle Style" TMPL_ITEM_HOLDER_NAME="SiebControl_506" TYPE="List Item" UPDATED="11/04/2016 13:12:01" UPDATED_BY="SADMIN" CREATED="06/05/2003 0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Year" INACTIVE="N" ITEM_IDENTIFIER="503" MARKUP_LANGUAGE="HTML" NAME="Vehicle Year" TMPL_ITEM_HOLDER_NAME="SiebControl_503" TYPE="List Item" UPDATED="11/04/2016 13:12:01" UPDATED_BY="SADMIN" CREATED="06/05/2003 0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7:07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2:01" UPDATED_BY="SADMIN" CREATED="06/05/2003 0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Description" INACTIVE="N" ITEM_IDENTIFIER="1307" MARKUP_LANGUAGE="HTML" NAME="Property Description" TMPL_ITEM_HOLDER_NAME="SiebControl_1307" TYPE="List Item" UPDATED="11/04/2016 13:12:01" UPDATED_BY="SADMIN" CREATED="06/05/2003 0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1302" MARKUP_LANGUAGE="HTML" NAME="Property Type" TMPL_ITEM_HOLDER_NAME="SiebControl_1302" TYPE="List Item" UPDATED="11/04/2016 13:12:01" UPDATED_BY="SADMIN" CREATED="06/05/2003 0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12:01" UPDATED_BY="SADMIN" CREATED="06/05/2003 0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01" UPDATED_BY="SADMIN" CREATED="06/05/2003 0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01" UPDATED_BY="SADMIN" CREATED="06/05/2003 0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ake" INACTIVE="N" ITEM_IDENTIFIER="1304" MARKUP_LANGUAGE="HTML" NAME="Vehicle Make" TMPL_ITEM_HOLDER_NAME="SiebControl_1304" TYPE="List Item" UPDATED="11/04/2016 13:12:01" UPDATED_BY="SADMIN" CREATED="06/05/2003 0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odel" INACTIVE="N" ITEM_IDENTIFIER="1305" MARKUP_LANGUAGE="HTML" NAME="Vehicle Model" TMPL_ITEM_HOLDER_NAME="SiebControl_1305" TYPE="List Item" UPDATED="11/04/2016 13:12:01" UPDATED_BY="SADMIN" CREATED="06/05/2003 0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tyle" INACTIVE="N" ITEM_IDENTIFIER="1306" MARKUP_LANGUAGE="HTML" NAME="Vehicle Style" TMPL_ITEM_HOLDER_NAME="SiebControl_1306" TYPE="List Item" UPDATED="11/04/2016 13:12:01" UPDATED_BY="SADMIN" CREATED="06/05/2003 0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Year" INACTIVE="N" ITEM_IDENTIFIER="1303" MARKUP_LANGUAGE="HTML" NAME="Vehicle Year" TMPL_ITEM_HOLDER_NAME="SiebControl_1303" TYPE="List Item" UPDATED="11/04/2016 13:12:01" UPDATED_BY="SADMIN" CREATED="06/05/2003 0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01" UPDATED_BY="SADMIN" CREATED="06/05/2003 05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urriculum Literature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27/2001 21:22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1" UPDATED_BY="SADMIN" CREATED="11/04/2016 15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0" MARKUP_LANGUAGE="HTML" NAME="Description" TMPL_ITEM_HOLDER_NAME="SiebControl_2300" TYPE="List Item" UPDATED="11/04/2016 15:18:01" UPDATED_BY="SADMIN" CREATED="06/27/2001 21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01" UPDATED_BY="SADMIN" CREATED="06/27/2001 21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1" MARKUP_LANGUAGE="HTML" NAME="LitFileName" TMPL_ITEM_HOLDER_NAME="SiebControl_1301" TYPE="List Item" UPDATED="11/04/2016 15:18:01" UPDATED_BY="SADMIN" CREATED="06/27/2001 21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801" MARKUP_LANGUAGE="HTML" NAME="LitFileSize2" TMPL_ITEM_HOLDER_NAME="SiebControl_1801" TYPE="List Item" UPDATED="11/04/2016 15:18:01" UPDATED_BY="SADMIN" CREATED="06/27/2001 21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 Type" INACTIVE="N" ITEM_IDENTIFIER="2301" MARKUP_LANGUAGE="HTML" NAME="Literature Type" TMPL_ITEM_HOLDER_NAME="SiebControl_2301" TYPE="List Item" UPDATED="11/04/2016 15:18:01" UPDATED_BY="SADMIN" CREATED="06/27/2001 21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01" UPDATED_BY="SADMIN" CREATED="11/04/2016 15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8:01" UPDATED_BY="SADMIN" CREATED="06/27/2001 21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01" UPDATED_BY="SADMIN" CREATED="12/23/2002 21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01" UPDATED_BY="SADMIN" CREATED="11/04/2016 15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urriculum Literature Associate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8:01" UPDATED_BY="SADMIN" CREATED="06/27/2001 21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01" UPDATED_BY="SADMIN" CREATED="06/27/2001 21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8:01" UPDATED_BY="SADMIN" CREATED="06/27/2001 21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01" UPDATED_BY="SADMIN" CREATED="06/27/2001 21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Base" TYPE="Edit List" WEB_TEMPLATE="Applet List (Base/EditList)" UPDATED="11/04/2016 12:37:18" UPDATED_BY="SADMIN" CREATED="06/05/2003 02:13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1" UPDATED_BY="SADMIN" CREATED="11/04/2016 15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8:01" UPDATED_BY="SADMIN" CREATED="06/05/2003 09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8:01" UPDATED_BY="SADMIN" CREATED="06/05/2003 09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18:01" UPDATED_BY="SADMIN" CREATED="06/05/2003 09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2:07" UPDATED_BY="SADMIN" CREATED="06/05/2003 09:4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2:07" UPDATED_BY="SADMIN" CREATED="06/05/2003 09:4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01" UPDATED_BY="SADMIN" CREATED="11/04/2016 15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ate" INACTIVE="N" ITEM_IDENTIFIER="507" MARKUP_LANGUAGE="HTML" NAME="LitFileDate" TMPL_ITEM_HOLDER_NAME="SiebControl_507" TYPE="List Item" UPDATED="11/04/2016 15:18:01" UPDATED_BY="SADMIN" CREATED="06/05/2003 09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Ext" INACTIVE="N" ITEM_IDENTIFIER="506" MARKUP_LANGUAGE="HTML" NAME="LitFileExt" TMPL_ITEM_HOLDER_NAME="SiebControl_506" TYPE="List Item" UPDATED="11/04/2016 15:18:01" UPDATED_BY="SADMIN" CREATED="06/05/2003 09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2" MARKUP_LANGUAGE="HTML" NAME="LitFileName" TMPL_ITEM_HOLDER_NAME="SiebControl_502" TYPE="List Item" UPDATED="11/04/2016 15:18:01" UPDATED_BY="SADMIN" CREATED="06/05/2003 09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LitFileSize" TMPL_ITEM_HOLDER_NAME="SiebControl_504" TYPE="List Item" UPDATED="11/04/2016 15:18:01" UPDATED_BY="SADMIN" CREATED="06/05/2003 09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 Type" INACTIVE="N" ITEM_IDENTIFIER="505" MARKUP_LANGUAGE="HTML" NAME="Literature Type" TMPL_ITEM_HOLDER_NAME="SiebControl_505" TYPE="List Item" UPDATED="11/04/2016 15:18:01" UPDATED_BY="SADMIN" CREATED="06/05/2003 09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01" UPDATED_BY="SADMIN" CREATED="11/04/2016 15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8:01" UPDATED_BY="SADMIN" CREATED="06/05/2003 09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8:01" UPDATED_BY="SADMIN" CREATED="06/05/2003 09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8:01" UPDATED_BY="SADMIN" CREATED="06/05/2003 09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8:01" UPDATED_BY="SADMIN" CREATED="06/05/2003 09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01" UPDATED_BY="SADMIN" CREATED="06/05/2003 09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02" UPDATED_BY="SADMIN" CREATED="11/04/2016 15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8:02" UPDATED_BY="SADMIN" CREATED="06/05/2003 09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urriculum Literature Associate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18:02" UPDATED_BY="SADMIN" CREATED="06/05/2003 09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7" UPDATED_BY="SADMIN" CREATED="07/12/2003 09:16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2" UPDATED_BY="SADMIN" CREATED="11/04/2016 15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8:02" UPDATED_BY="SADMIN" CREATED="07/12/2003 11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8:02" UPDATED_BY="SADMIN" CREATED="07/12/2003 11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18:02" UPDATED_BY="SADMIN" CREATED="07/12/2003 11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1:44" UPDATED_BY="SADMIN" CREATED="07/12/2003 11:3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1:44" UPDATED_BY="SADMIN" CREATED="07/12/2003 11:3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02" UPDATED_BY="SADMIN" CREATED="11/04/2016 15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ate" INACTIVE="N" ITEM_IDENTIFIER="507" MARKUP_LANGUAGE="HTML" NAME="LitFileDate" TMPL_ITEM_HOLDER_NAME="SiebControl_507" TYPE="List Item" UPDATED="11/04/2016 15:18:02" UPDATED_BY="SADMIN" CREATED="07/12/2003 11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Ext" INACTIVE="N" ITEM_IDENTIFIER="506" MARKUP_LANGUAGE="HTML" NAME="LitFileExt" TMPL_ITEM_HOLDER_NAME="SiebControl_506" TYPE="List Item" UPDATED="11/04/2016 15:18:02" UPDATED_BY="SADMIN" CREATED="07/12/2003 11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2" MARKUP_LANGUAGE="HTML" NAME="LitFileName" TMPL_ITEM_HOLDER_NAME="SiebControl_502" TYPE="List Item" UPDATED="11/04/2016 15:18:02" UPDATED_BY="SADMIN" CREATED="07/12/2003 11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LitFileSize" TMPL_ITEM_HOLDER_NAME="SiebControl_504" TYPE="List Item" UPDATED="11/04/2016 15:18:02" UPDATED_BY="SADMIN" CREATED="07/12/2003 11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 Type" INACTIVE="N" ITEM_IDENTIFIER="505" MARKUP_LANGUAGE="HTML" NAME="Literature Type" TMPL_ITEM_HOLDER_NAME="SiebControl_505" TYPE="List Item" UPDATED="11/04/2016 15:18:02" UPDATED_BY="SADMIN" CREATED="07/12/2003 11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02" UPDATED_BY="SADMIN" CREATED="11/04/2016 15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8:02" UPDATED_BY="SADMIN" CREATED="07/12/2003 11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8:02" UPDATED_BY="SADMIN" CREATED="07/12/2003 11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8:02" UPDATED_BY="SADMIN" CREATED="07/12/2003 11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8:02" UPDATED_BY="SADMIN" CREATED="07/12/2003 11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8:02" UPDATED_BY="SADMIN" CREATED="07/12/2003 11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02" UPDATED_BY="SADMIN" CREATED="11/04/2016 15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8:02" UPDATED_BY="SADMIN" CREATED="07/12/2003 11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urriculum Literature Associate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18:02" UPDATED_BY="SADMIN" CREATED="07/12/2003 11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Analysis Chart - Call Status (Employe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11/12/2003 22:55:1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38:55" UPDATED_BY="SADMIN" CREATED="11/12/2003 22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38:55" UPDATED_BY="SADMIN" CREATED="11/12/2003 22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38:55" UPDATED_BY="SADMIN" CREATED="11/12/2003 22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Defective Tags Rcv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31/2000 17:48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46" UPDATED_BY="SADMIN" CREATED="11/04/2016 1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501" MARKUP_LANGUAGE="HTML" NAME="Defective Tag" TMPL_ITEM_HOLDER_NAME="SiebControl_501" TYPE="List Item" UPDATED="11/04/2016 13:27:46" UPDATED_BY="SADMIN" CREATED="08/31/2000 17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27:46" UPDATED_BY="SADMIN" CREATED="09/08/2000 22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2:26" UPDATED_BY="SADMIN" CREATED="09/08/2000 22:5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2:26" UPDATED_BY="SADMIN" CREATED="09/08/2000 22:5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46" UPDATED_BY="SADMIN" CREATED="11/04/2016 1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47" UPDATED_BY="SADMIN" CREATED="11/04/2016 13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47" UPDATED_BY="SADMIN" CREATED="09/08/2000 22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3:27:47" UPDATED_BY="SADMIN" CREATED="11/27/2000 10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7:47" UPDATED_BY="SADMIN" CREATED="10/18/2000 09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47" UPDATED_BY="SADMIN" CREATED="12/23/2002 2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47" UPDATED_BY="SADMIN" CREATED="11/04/2016 13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" INACTIVE="N" ITEM_IDENTIFIER="502" MARKUP_LANGUAGE="HTML" NAME="Serial Num" TMPL_ITEM_HOLDER_NAME="SiebControl_502" TYPE="List Item" UPDATED="11/04/2016 13:27:47" UPDATED_BY="SADMIN" CREATED="08/31/2000 17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31/2000 17:48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47" UPDATED_BY="SADMIN" CREATED="11/04/2016 13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3:27:47" UPDATED_BY="SADMIN" CREATED="04/07/2001 00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1301" MARKUP_LANGUAGE="HTML" NAME="Defective Tag" TMPL_ITEM_HOLDER_NAME="SiebControl_1301" TYPE="List Item" UPDATED="11/04/2016 13:27:47" UPDATED_BY="SADMIN" CREATED="08/31/2000 17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47" UPDATED_BY="SADMIN" CREATED="04/07/2001 00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47" UPDATED_BY="SADMIN" CREATED="11/04/2016 13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2301" MARKUP_LANGUAGE="HTML" NAME="Part #" TMPL_ITEM_HOLDER_NAME="SiebControl_2301" TYPE="List Item" UPDATED="11/04/2016 13:27:47" UPDATED_BY="SADMIN" CREATED="11/27/2000 10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47" UPDATED_BY="SADMIN" CREATED="12/23/2002 2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47" UPDATED_BY="SADMIN" CREATED="11/04/2016 13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" INACTIVE="N" ITEM_IDENTIFIER="1801" MARKUP_LANGUAGE="HTML" NAME="Serial Num" TMPL_ITEM_HOLDER_NAME="SiebControl_1801" TYPE="List Item" UPDATED="11/04/2016 13:27:47" UPDATED_BY="SADMIN" CREATED="08/31/2000 17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47" UPDATED_BY="SADMIN" CREATED="09/08/2000 22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7:47" UPDATED_BY="SADMIN" CREATED="09/12/2000 21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47" UPDATED_BY="SADMIN" CREATED="09/08/2000 22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10/18/2000 08:56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47" UPDATED_BY="SADMIN" CREATED="11/04/2016 13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501" MARKUP_LANGUAGE="HTML" NAME="Defective Tag" TMPL_ITEM_HOLDER_NAME="SiebControl_501" TYPE="List Item" UPDATED="11/04/2016 13:27:47" UPDATED_BY="SADMIN" CREATED="10/18/2000 08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47" UPDATED_BY="SADMIN" CREATED="06/05/2003 06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7:4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2:28" UPDATED_BY="SADMIN" CREATED="10/18/2000 08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2:28" UPDATED_BY="SADMIN" CREATED="10/18/2000 08:5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7:47" UPDATED_BY="SADMIN" CREATED="10/18/2000 08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47" UPDATED_BY="SADMIN" CREATED="11/04/2016 13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47" UPDATED_BY="SADMIN" CREATED="11/04/2016 13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7:4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7:47" UPDATED_BY="SADMIN" CREATED="06/22/2001 2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3:27:47" UPDATED_BY="SADMIN" CREATED="11/27/2000 10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47" UPDATED_BY="SADMIN" CREATED="12/23/2002 2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47" UPDATED_BY="SADMIN" CREATED="11/04/2016 13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" INACTIVE="N" ITEM_IDENTIFIER="502" MARKUP_LANGUAGE="HTML" NAME="Serial Num" TMPL_ITEM_HOLDER_NAME="SiebControl_502" TYPE="List Item" UPDATED="11/04/2016 13:27:47" UPDATED_BY="SADMIN" CREATED="10/18/2000 08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7:4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3:27:4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27:47" UPDATED_BY="SADMIN" CREATED="05/25/2001 01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Expense Repor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2/08/2000 14:05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2" UPDATED_BY="SADMIN" CREATED="11/04/2016 15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32" UPDATED_BY="SADMIN" CREATED="06/05/2003 09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xpense/CashAdvance" GRID_PROPERTY="FormattedHtml" INACTIVE="N" ITEM_IDENTIFIER="2074" MARKUP_LANGUAGE="HTML" NAME="Expense/CashAdvance" ROW_SPAN="3" TMPL_ITEM_HOLDER_NAME="SiebControl_2_74" TYPE="Control" UPDATED="11/04/2016 15:25:32" UPDATED_BY="SADMIN" CREATED="12/12/2000 0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Expense/CashAdvance" GRID_PROPERTY="FormattedLabel" INACTIVE="N" ITEM_IDENTIFIER="2052" MARKUP_LANGUAGE="HTML" NAME="Expense/CashAdvanceLabel" ROW_SPAN="3" TYPE="Control" UPDATED="11/23/2003 21:03:02" UPDATED_BY="SADMIN" CREATED="09/11/2003 07:0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xpense/ChargeNum" GRID_PROPERTY="FormattedHtml" INACTIVE="N" ITEM_IDENTIFIER="2026" MARKUP_LANGUAGE="HTML" NAME="Expense/ChargeNum" ROW_SPAN="3" TMPL_ITEM_HOLDER_NAME="SiebControl_2_26" TYPE="Control" UPDATED="11/04/2016 15:25:32" UPDATED_BY="SADMIN" CREATED="12/12/2000 09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xpense/ChargeNum" GRID_PROPERTY="FormattedLabel" INACTIVE="N" ITEM_IDENTIFIER="2002" MARKUP_LANGUAGE="HTML" NAME="Expense/ChargeNumLabel" ROW_SPAN="3" TYPE="Control" UPDATED="11/23/2003 21:03:02" UPDATED_BY="SADMIN" CREATED="09/11/2003 07:0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xpense/MileageRate" GRID_PROPERTY="FormattedHtml" INACTIVE="N" ITEM_IDENTIFIER="5026" MARKUP_LANGUAGE="HTML" NAME="Expense/MileageRate" ROW_SPAN="3" TMPL_ITEM_HOLDER_NAME="SiebControl_5_26" TYPE="Control" UPDATED="11/04/2016 15:25:32" UPDATED_BY="SADMIN" CREATED="12/12/2000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xpense/MileageRate" GRID_PROPERTY="FormattedLabel" INACTIVE="N" ITEM_IDENTIFIER="5002" MARKUP_LANGUAGE="HTML" NAME="Expense/MileageRateLabel" ROW_SPAN="3" TYPE="Control" UPDATED="11/23/2003 21:03:02" UPDATED_BY="SADMIN" CREATED="09/11/2003 07:0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xpense/PaymentType" GRID_PROPERTY="FormattedHtml" INACTIVE="N" ITEM_IDENTIFIER="5074" MARKUP_LANGUAGE="HTML" NAME="Expense/PaymentType" ROW_SPAN="3" TMPL_ITEM_HOLDER_NAME="SiebControl_5_74" TYPE="Control" UPDATED="11/04/2016 15:25:32" UPDATED_BY="SADMIN" CREATED="12/12/2000 09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Expense/PaymentType" GRID_PROPERTY="FormattedLabel" INACTIVE="N" ITEM_IDENTIFIER="5052" MARKUP_LANGUAGE="HTML" NAME="Expense/PaymentTypeLabel" ROW_SPAN="3" TYPE="Control" UPDATED="11/23/2003 21:03:02" UPDATED_BY="SADMIN" CREATED="09/11/2003 07:0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32" UPDATED_BY="SADMIN" CREATED="11/04/2016 15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2" UPDATED_BY="SADMIN" CREATED="11/04/2016 15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25:32" UPDATED_BY="SADMIN" CREATED="06/05/2003 09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32" UPDATED_BY="SADMIN" CREATED="12/23/2002 21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2" UPDATED_BY="SADMIN" CREATED="11/04/2016 15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5:32" UPDATED_BY="SADMIN" CREATED="12/12/2000 09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599" MARKUP_LANGUAGE="HTML" NAME="SaveEditRecord" TMPL_ITEM_HOLDER_NAME="SiebControl_599" TYPE="Control" UPDATED="11/04/2016 15:25:32" UPDATED_BY="SADMIN" CREATED="12/12/2000 09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32" UPDATED_BY="SADMIN" CREATED="04/07/2001 04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HR237A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8/28/2020 06:15:14" UPDATED_BY="SADMIN" CREATED="08/28/2020 06:15:13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8/28/2020 06:15:13" UPDATED_BY="SADMIN" CREATED="08/28/2020 06:1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uenta Facturacion Destino" GRID_PROPERTY="FormattedHtml" INACTIVE="N" ITEM_IDENTIFIER="8066" MARKUP_LANGUAGE="HTML" NAME="OCS Cuenta Facturacion Destino" ROW_SPAN="3" TYPE="Control" UPDATED="08/28/2020 06:15:13" UPDATED_BY="SADMIN" CREATED="08/28/2020 06:1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uenta Facturacion Destino" GRID_PROPERTY="FormattedLabel" INACTIVE="N" ITEM_IDENTIFIER="8051" MARKUP_LANGUAGE="HTML" NAME="OCS Cuenta Facturacion DestinoLabel" ROW_SPAN="3" TYPE="Control" UPDATED="08/28/2020 06:15:14" UPDATED_BY="SADMIN" CREATED="08/28/2020 06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Promocion Destino" GRID_PROPERTY="FormattedHtml" INACTIVE="N" ITEM_IDENTIFIER="5066" MARKUP_LANGUAGE="HTML" NAME="OCS Promocion Destino" ROW_SPAN="3" TYPE="Control" UPDATED="08/28/2020 06:15:14" UPDATED_BY="SADMIN" CREATED="08/28/2020 06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Promocion Destino" GRID_PROPERTY="FormattedLabel" INACTIVE="N" ITEM_IDENTIFIER="5051" MARKUP_LANGUAGE="HTML" NAME="OCS Promocion DestinoLabel" ROW_SPAN="3" TYPE="Control" UPDATED="08/28/2020 06:15:14" UPDATED_BY="SADMIN" CREATED="08/28/2020 06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Promocion Origen 1" GRID_PROPERTY="FormattedHtml" INACTIVE="N" ITEM_IDENTIFIER="5024" MARKUP_LANGUAGE="HTML" NAME="OCS Promocion Origen 1" ROW_SPAN="3" TYPE="Control" UPDATED="08/28/2020 06:15:14" UPDATED_BY="SADMIN" CREATED="08/28/2020 06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Promocion Origen 1" GRID_PROPERTY="FormattedLabel" INACTIVE="N" ITEM_IDENTIFIER="5009" MARKUP_LANGUAGE="HTML" NAME="OCS Promocion Origen 1Label" ROW_SPAN="3" TYPE="Control" UPDATED="08/28/2020 06:15:14" UPDATED_BY="SADMIN" CREATED="08/28/2020 06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Promocion Origen 2" GRID_PROPERTY="FormattedHtml" INACTIVE="N" ITEM_IDENTIFIER="8024" MARKUP_LANGUAGE="HTML" NAME="OCS Promocion Origen 2" ROW_SPAN="3" TYPE="Control" UPDATED="08/28/2020 06:15:14" UPDATED_BY="SADMIN" CREATED="08/28/2020 06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Promocion Origen 2" GRID_PROPERTY="FormattedLabel" INACTIVE="N" ITEM_IDENTIFIER="8009" MARKUP_LANGUAGE="HTML" NAME="OCS Promocion Origen 2Label" ROW_SPAN="3" TYPE="Control" UPDATED="08/28/2020 06:15:14" UPDATED_BY="SADMIN" CREATED="08/28/2020 06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8/28/2020 06:15:14" UPDATED_BY="SADMIN" CREATED="08/28/2020 06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8/28/2020 06:15:14" UPDATED_BY="SADMIN" CREATED="08/28/2020 06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rt Output BC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2/22/2007 14:05:5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3:17" UPDATED_BY="SADMIN" CREATED="06/30/2007 14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17" UPDATED_BY="SADMIN" CREATED="05/16/2007 0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14:24:32" UPDATED_BY="SADMIN" CREATED="06/30/2007 14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14:24:32" UPDATED_BY="SADMIN" CREATED="06/30/2007 14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7" UPDATED_BY="SADMIN" CREATED="11/04/2016 14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7" UPDATED_BY="SADMIN" CREATED="11/04/2016 14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17" UPDATED_BY="SADMIN" CREATED="05/16/2007 0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3:17" UPDATED_BY="SADMIN" CREATED="06/30/2007 14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17" UPDATED_BY="SADMIN" CREATED="04/16/2012 12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7" UPDATED_BY="SADMIN" CREATED="11/04/2016 14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Name" INACTIVE="N" ITEM_IDENTIFIER="501" MARKUP_LANGUAGE="HTML" NAME="Report Name" TMPL_ITEM_HOLDER_NAME="SiebControl_501" TYPE="List Item" UPDATED="11/04/2016 14:43:17" UPDATED_BY="SADMIN" CREATED="06/30/2007 14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17" UPDATED_BY="SADMIN" CREATED="05/16/2007 0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cision Issues Sear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earch Applet" INACTIVE="N" NAME="Base" SEQUENCE="0" TYPE="Base" WEB_TEMPLATE="Search Applet" UPDATED="06/19/2004 14:41:19" UPDATED_BY="SADMIN" CREATED="06/19/2004 14:41:19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earch Applet" INACTIVE="N" NAME="Edit" SEQUENCE="0" TYPE="Edit" WEB_TEMPLATE="Search Applet" UPDATED="11/04/2016 12:37:18" UPDATED_BY="SADMIN" CREATED="01/24/2002 22:52:2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1/24/2002 22:52:24" UPDATED_BY="SADMIN" CREATED="01/24/2002 22:5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elp" INACTIVE="N" ITEM_IDENTIFIER="143" MARKUP_LANGUAGE="HTML" NAME="ButtonHelp" TMPL_ITEM_HOLDER_NAME="SiebControl_143" TYPE="Control" UPDATED="11/04/2016 12:51:32" UPDATED_BY="SADMIN" CREATED="01/24/2002 2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arch" INACTIVE="N" ITEM_IDENTIFIER="141" MARKUP_LANGUAGE="HTML" NAME="ButtonSearch" TMPL_ITEM_HOLDER_NAME="SiebControl_141" TYPE="Control" UPDATED="11/04/2016 12:51:32" UPDATED_BY="SADMIN" CREATED="01/24/2002 2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Category Name" INACTIVE="N" ITEM_IDENTIFIER="1301" MARKUP_LANGUAGE="HTML" NAME="Catalog Category Name" TMPL_ITEM_HOLDER_NAME="SiebControl_1301" TYPE="Control" UPDATED="11/04/2016 12:51:32" UPDATED_BY="SADMIN" CREATED="01/24/2002 2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talogCategoryName" INACTIVE="N" ITEM_IDENTIFIER="1201" MARKUP_LANGUAGE="HTML" NAME="LabelCatalogCategoryName" TMPL_ITEM_HOLDER_NAME="SiebControl_1201" TYPE="Control" UPDATED="11/04/2016 12:51:32" UPDATED_BY="SADMIN" CREATED="01/24/2002 2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Text" INACTIVE="N" ITEM_IDENTIFIER="1202" MARKUP_LANGUAGE="HTML" NAME="LabelSearchText" TMPL_ITEM_HOLDER_NAME="SiebControl_1202" TYPE="Control" UPDATED="11/04/2016 12:51:32" UPDATED_BY="SADMIN" CREATED="01/24/2002 2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" INACTIVE="N" ITEM_IDENTIFIER="142" MARKUP_LANGUAGE="HTML" NAME="Reset" TMPL_ITEM_HOLDER_NAME="SiebControl_142" TYPE="Control" UPDATED="11/04/2016 12:51:32" UPDATED_BY="SADMIN" CREATED="01/24/2002 2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ext" INACTIVE="N" ITEM_IDENTIFIER="1302" MARKUP_LANGUAGE="HTML" NAME="SearchText" TMPL_ITEM_HOLDER_NAME="SiebControl_1302" TYPE="Control" UPDATED="11/04/2016 12:51:32" UPDATED_BY="SADMIN" CREATED="01/24/2002 2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gin Nam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7/10/2000 08:56:4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7:28" UPDATED_BY="SADMIN" CREATED="07/10/2000 08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07:28" UPDATED_BY="SADMIN" CREATED="07/10/2000 08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5:26" UPDATED_BY="SADMIN" CREATED="07/10/2000 08:5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5:26" UPDATED_BY="SADMIN" CREATED="12/22/2000 09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7:28" UPDATED_BY="SADMIN" CREATED="12/23/2002 2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7:28" UPDATED_BY="SADMIN" CREATED="12/23/2002 2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7:28" UPDATED_BY="SADMIN" CREATED="04/07/2001 0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7:28" UPDATED_BY="SADMIN" CREATED="04/07/2001 0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07:28" UPDATED_BY="SADMIN" CREATED="07/10/2000 08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8" UPDATED_BY="SADMIN" CREATED="11/04/2016 14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1" MARKUP_LANGUAGE="HTML" NAME="Login Name" TMPL_ITEM_HOLDER_NAME="SiebControl_501" TYPE="List Item" UPDATED="11/04/2016 14:07:28" UPDATED_BY="SADMIN" CREATED="07/10/2000 08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8" UPDATED_BY="SADMIN" CREATED="11/04/2016 14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28" UPDATED_BY="SADMIN" CREATED="07/10/2000 08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4:07:28" UPDATED_BY="SADMIN" CREATED="07/10/2000 08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4:07:28" UPDATED_BY="SADMIN" CREATED="12/22/2000 13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7:28" UPDATED_BY="SADMIN" CREATED="04/07/2001 0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7:28" UPDATED_BY="SADMIN" CREATED="04/07/2001 0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7:28" UPDATED_BY="SADMIN" CREATED="04/07/2001 0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28" UPDATED_BY="SADMIN" CREATED="12/22/2000 09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8" UPDATED_BY="SADMIN" CREATED="11/04/2016 14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7/10/2000 08:56:5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07:28" UPDATED_BY="SADMIN" CREATED="12/22/2000 09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07:28" UPDATED_BY="SADMIN" CREATED="12/22/2000 09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07:28" UPDATED_BY="SADMIN" CREATED="07/10/2000 08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0" MARKUP_LANGUAGE="HTML" NAME="Login Name" TMPL_ITEM_HOLDER_NAME="SiebControl_1300" TYPE="List Item" UPDATED="11/04/2016 14:07:28" UPDATED_BY="SADMIN" CREATED="07/10/2000 08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07:28" UPDATED_BY="SADMIN" CREATED="12/22/2000 09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Print Order Head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2/07/2002 22:02:16" CREATED_BY="SADMIN" EXT_REC_TABLES="S_APPL_WTMPL_RX"&gt;</w:t>
              <w:br/>
              <w:tab/>
              <w:tab/>
              <w:tab/>
              <w:tab/>
              <w:t>&lt;APPLET_WEB_TEMPLATE_ITEM CONTROL="Account" INACTIVE="N" ITEM_IDENTIFIER="1297" MARKUP_LANGUAGE="HTML" NAME="Account" TMPL_ITEM_HOLDER_NAME="SiebControl_1297" TYPE="Control" UPDATED="11/04/2016 14:50:30" UPDATED_BY="SADMIN" CREATED="02/07/2002 2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1" INACTIVE="N" ITEM_IDENTIFIER="1301" MARKUP_LANGUAGE="HTML" NAME="Address1" TMPL_ITEM_HOLDER_NAME="SiebControl_1301" TYPE="Control" UPDATED="11/04/2016 14:50:30" UPDATED_BY="SADMIN" CREATED="02/07/2002 2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2" INACTIVE="N" ITEM_IDENTIFIER="1302" MARKUP_LANGUAGE="HTML" NAME="Address2" TMPL_ITEM_HOLDER_NAME="SiebControl_1302" TYPE="Control" UPDATED="11/04/2016 14:50:30" UPDATED_BY="SADMIN" CREATED="02/07/2002 2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Control" UPDATED="11/04/2016 14:50:30" UPDATED_BY="SADMIN" CREATED="02/07/2002 2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" INACTIVE="N" ITEM_IDENTIFIER="1304" MARKUP_LANGUAGE="HTML" NAME="Contact First" TMPL_ITEM_HOLDER_NAME="SiebControl_1304" TYPE="Control" UPDATED="11/04/2016 14:50:30" UPDATED_BY="SADMIN" CREATED="02/07/2002 22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" INACTIVE="N" ITEM_IDENTIFIER="1804" MARKUP_LANGUAGE="HTML" NAME="Contact Last" TMPL_ITEM_HOLDER_NAME="SiebControl_1804" TYPE="Control" UPDATED="11/04/2016 14:50:30" UPDATED_BY="SADMIN" CREATED="02/07/2002 22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3" MARKUP_LANGUAGE="HTML" NAME="Country" TMPL_ITEM_HOLDER_NAME="SiebControl_1803" TYPE="Control" UPDATED="11/04/2016 14:50:30" UPDATED_BY="SADMIN" CREATED="02/07/2002 2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6" MARKUP_LANGUAGE="HTML" NAME="Date" TMPL_ITEM_HOLDER_NAME="SiebControl_1306" TYPE="Control" UPDATED="11/04/2016 14:50:30" UPDATED_BY="SADMIN" CREATED="02/07/2002 22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9" MARKUP_LANGUAGE="HTML" NAME="Description" TMPL_ITEM_HOLDER_NAME="SiebControl_1309" TYPE="Control" UPDATED="11/04/2016 14:50:30" UPDATED_BY="SADMIN" CREATED="02/07/2002 2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5" MARKUP_LANGUAGE="HTML" NAME="Order Number" TMPL_ITEM_HOLDER_NAME="SiebControl_1305" TYPE="Control" UPDATED="11/04/2016 14:50:30" UPDATED_BY="SADMIN" CREATED="05/31/2002 19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3" MARKUP_LANGUAGE="HTML" NAME="Postal Code" TMPL_ITEM_HOLDER_NAME="SiebControl_2303" TYPE="Control" UPDATED="11/04/2016 14:50:30" UPDATED_BY="SADMIN" CREATED="02/07/2002 22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30" UPDATED_BY="SADMIN" CREATED="12/23/2002 21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. Ship Date" INACTIVE="N" ITEM_IDENTIFIER="1311" MARKUP_LANGUAGE="HTML" NAME="Req. Ship Date" TMPL_ITEM_HOLDER_NAME="SiebControl_1311" TYPE="Control" UPDATED="11/04/2016 14:50:30" UPDATED_BY="SADMIN" CREATED="02/07/2002 22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" INACTIVE="N" ITEM_IDENTIFIER="1310" MARKUP_LANGUAGE="HTML" NAME="Service Request" TMPL_ITEM_HOLDER_NAME="SiebControl_1310" TYPE="Control" UPDATED="11/04/2016 14:50:30" UPDATED_BY="SADMIN" CREATED="02/07/2002 22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8" MARKUP_LANGUAGE="HTML" NAME="Status" TMPL_ITEM_HOLDER_NAME="SiebControl_1308" TYPE="Control" UPDATED="11/04/2016 14:50:30" UPDATED_BY="SADMIN" CREATED="02/07/2002 2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7" MARKUP_LANGUAGE="HTML" NAME="Type" TMPL_ITEM_HOLDER_NAME="SiebControl_1307" TYPE="Control" UPDATED="11/04/2016 14:50:30" UPDATED_BY="SADMIN" CREATED="02/07/2002 22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F Task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8/27/2005 00:22:55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8:08" UPDATED_BY="SADMIN" CREATED="08/27/2005 00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8:08" UPDATED_BY="SADMIN" CREATED="08/27/2005 00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7:40" UPDATED_BY="SADMIN" CREATED="08/27/2005 00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53" CONTROL="Idcancel" INACTIVE="N" ITEM_IDENTIFIER="153" MARKUP_LANGUAGE="HTML" NAME="Idcancel" TMPL_ITEM_HOLDER_NAME="SiebControl_153" TYPE="Control" UPDATED="11/04/2016 14:57:40" UPDATED_BY="SADMIN" CREATED="08/27/2005 00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57:40" UPDATED_BY="SADMIN" CREATED="08/27/2005 00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57:40" UPDATED_BY="SADMIN" CREATED="08/27/2005 00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57:40" UPDATED_BY="SADMIN" CREATED="08/27/2005 00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57:40" UPDATED_BY="SADMIN" CREATED="08/27/2005 00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40" UPDATED_BY="SADMIN" CREATED="11/04/2016 14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40" UPDATED_BY="SADMIN" CREATED="11/04/2016 14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40" UPDATED_BY="SADMIN" CREATED="08/27/2005 00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40" UPDATED_BY="SADMIN" CREATED="08/27/2005 00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40" UPDATED_BY="SADMIN" CREATED="08/27/2005 00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40" UPDATED_BY="SADMIN" CREATED="08/27/2005 00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57:40" UPDATED_BY="SADMIN" CREATED="08/27/2005 00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40" UPDATED_BY="SADMIN" CREATED="08/27/2005 00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40" UPDATED_BY="SADMIN" CREATED="11/04/2016 14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8/27/2005 00:22:5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4:57:40" UPDATED_BY="SADMIN" CREATED="08/27/2005 00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8/27/2005 00:48:09" UPDATED_BY="SADMIN" CREATED="08/27/2005 00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4:57:40" UPDATED_BY="SADMIN" CREATED="08/27/2005 00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40" UPDATED_BY="SADMIN" CREATED="08/27/2005 00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c Test Prod Inv Ledger Ent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4/2000 06:29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6:14" UPDATED_BY="SADMIN" CREATED="10/04/2000 0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3:07" UPDATED_BY="SADMIN" CREATED="10/04/2000 06:2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3:07" UPDATED_BY="SADMIN" CREATED="10/04/2000 06:2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5:06:14" UPDATED_BY="SADMIN" CREATED="10/04/2000 0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 Txn Date" INACTIVE="N" ITEM_IDENTIFIER="502" MARKUP_LANGUAGE="HTML" NAME="Inv Txn Date" TMPL_ITEM_HOLDER_NAME="SiebControl_502" TYPE="List Item" UPDATED="11/04/2016 15:06:14" UPDATED_BY="SADMIN" CREATED="10/04/2000 0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 Txn Id" INACTIVE="N" ITEM_IDENTIFIER="503" MARKUP_LANGUAGE="HTML" NAME="Inv Txn Id" TMPL_ITEM_HOLDER_NAME="SiebControl_503" TYPE="List Item" UPDATED="11/04/2016 15:06:14" UPDATED_BY="SADMIN" CREATED="10/04/2000 0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14" UPDATED_BY="SADMIN" CREATED="10/04/2000 0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6:1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Inv Id" INACTIVE="N" ITEM_IDENTIFIER="504" MARKUP_LANGUAGE="HTML" NAME="Prod Inv Id" TMPL_ITEM_HOLDER_NAME="SiebControl_504" TYPE="List Item" UPDATED="11/04/2016 15:06:14" UPDATED_BY="SADMIN" CREATED="10/04/2000 0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505" MARKUP_LANGUAGE="HTML" NAME="Qty" TMPL_ITEM_HOLDER_NAME="SiebControl_505" TYPE="List Item" UPDATED="11/04/2016 15:06:14" UPDATED_BY="SADMIN" CREATED="10/04/2000 0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4" UPDATED_BY="SADMIN" CREATED="12/23/2002 21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4/2000 06:29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5:06:14" UPDATED_BY="SADMIN" CREATED="09/13/2001 20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6:15" UPDATED_BY="SADMIN" CREATED="04/07/2001 04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5:06:15" UPDATED_BY="SADMIN" CREATED="10/04/2000 0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 Txn Date" INACTIVE="N" ITEM_IDENTIFIER="1301" MARKUP_LANGUAGE="HTML" NAME="Inv Txn Date" TMPL_ITEM_HOLDER_NAME="SiebControl_1301" TYPE="List Item" UPDATED="11/04/2016 15:06:15" UPDATED_BY="SADMIN" CREATED="10/04/2000 0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 Txn Id" INACTIVE="N" ITEM_IDENTIFIER="1302" MARKUP_LANGUAGE="HTML" NAME="Inv Txn Id" TMPL_ITEM_HOLDER_NAME="SiebControl_1302" TYPE="List Item" UPDATED="11/04/2016 15:06:15" UPDATED_BY="SADMIN" CREATED="10/04/2000 0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Inv Id" INACTIVE="N" ITEM_IDENTIFIER="1303" MARKUP_LANGUAGE="HTML" NAME="Prod Inv Id" TMPL_ITEM_HOLDER_NAME="SiebControl_1303" TYPE="List Item" UPDATED="11/04/2016 15:06:15" UPDATED_BY="SADMIN" CREATED="10/04/2000 0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1304" MARKUP_LANGUAGE="HTML" NAME="Qty" TMPL_ITEM_HOLDER_NAME="SiebControl_1304" TYPE="List Item" UPDATED="11/04/2016 15:06:15" UPDATED_BY="SADMIN" CREATED="10/04/2000 0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5" UPDATED_BY="SADMIN" CREATED="12/23/2002 21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6:15" UPDATED_BY="SADMIN" CREATED="09/13/2001 20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6:15" UPDATED_BY="SADMIN" CREATED="06/05/2003 09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15" UPDATED_BY="SADMIN" CREATED="10/04/2000 0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6:15" UPDATED_BY="SADMIN" CREATED="10/04/2000 0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15" UPDATED_BY="SADMIN" CREATED="10/04/2000 06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Channel User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9/01/2005 15:43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5" UPDATED_BY="SADMIN" CREATED="11/04/2016 15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rstName" GRID_PROPERTY="FormattedHtml" INACTIVE="N" ITEM_IDENTIFIER="5024" MARKUP_LANGUAGE="HTML" NAME="FirstName" ROW_SPAN="3" TMPL_ITEM_HOLDER_NAME="SiebControl_5_24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5015" MARKUP_LANGUAGE="HTML" NAME="FirstNameLabel" ROW_SPAN="3" TYPE="Control" UPDATED="09/01/2005 16:04:05" UPDATED_BY="SADMIN" CREATED="09/01/2005 1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 Title" INACTIVE="Y" ITEM_IDENTIFIER="90" MARKUP_LANGUAGE="HTML" NAME="Full Name Title" TMPL_ITEM_HOLDER_NAME="SiebControl_90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15" UPDATED_BY="SADMIN" CREATED="11/04/2016 15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Name" GRID_PROPERTY="FormattedHtml" INACTIVE="N" ITEM_IDENTIFIER="2024" MARKUP_LANGUAGE="HTML" NAME="LastName" ROW_SPAN="3" TMPL_ITEM_HOLDER_NAME="SiebControl_2_24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2015" MARKUP_LANGUAGE="HTML" NAME="LastNameLabel" ROW_SPAN="3" TYPE="Control" UPDATED="09/01/2005 16:04:05" UPDATED_BY="SADMIN" CREATED="09/01/2005 1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5" UPDATED_BY="SADMIN" CREATED="11/04/2016 15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iddleName" GRID_PROPERTY="FormattedHtml" INACTIVE="N" ITEM_IDENTIFIER="8024" MARKUP_LANGUAGE="HTML" NAME="MiddleName" ROW_SPAN="3" TMPL_ITEM_HOLDER_NAME="SiebControl_8_24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MiddleName" GRID_PROPERTY="FormattedLabel" INACTIVE="N" ITEM_IDENTIFIER="8021" MARKUP_LANGUAGE="HTML" NAME="MiddleNameLabel" ROW_SPAN="3" TYPE="Control" UPDATED="09/01/2005 16:04:05" UPDATED_BY="SADMIN" CREATED="09/01/2005 1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5" UPDATED_BY="SADMIN" CREATED="11/04/2016 15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Web Agent" GRID_PROPERTY="FormattedHtml" INACTIVE="N" ITEM_IDENTIFIER="10062" MARKUP_LANGUAGE="HTML" NAME="Web Agent" ROW_SPAN="3" TMPL_ITEM_HOLDER_NAME="SiebControl_10_62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b Agent" GRID_PROPERTY="FormattedLabel" INACTIVE="N" ITEM_IDENTIFIER="10047" MARKUP_LANGUAGE="HTML" NAME="Web AgentLabel" ROW_SPAN="3" TYPE="Control" UPDATED="09/01/2005 16:04:05" UPDATED_BY="SADMIN" CREATED="09/01/2005 1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Web Comments" GRID_PROPERTY="FormattedHtml" INACTIVE="N" ITEM_IDENTIFIER="14062" MARKUP_LANGUAGE="HTML" NAME="Web Comments" ROW_SPAN="3" TMPL_ITEM_HOLDER_NAME="SiebControl_14_62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b Comments" GRID_PROPERTY="FormattedLabel" INACTIVE="N" ITEM_IDENTIFIER="14047" MARKUP_LANGUAGE="HTML" NAME="Web CommentsLabel" ROW_SPAN="3" TYPE="Control" UPDATED="09/01/2005 16:04:05" UPDATED_BY="SADMIN" CREATED="09/01/2005 1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Web Login" GRID_PROPERTY="FormattedHtml" INACTIVE="N" ITEM_IDENTIFIER="2062" MARKUP_LANGUAGE="HTML" NAME="Web Login" ROW_SPAN="3" TMPL_ITEM_HOLDER_NAME="SiebControl_2_62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b Login" GRID_PROPERTY="FormattedLabel" INACTIVE="N" ITEM_IDENTIFIER="2047" MARKUP_LANGUAGE="HTML" NAME="Web LoginLabel" ROW_SPAN="3" TYPE="Control" UPDATED="09/01/2005 16:04:05" UPDATED_BY="SADMIN" CREATED="09/01/2005 1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Web User Status" GRID_PROPERTY="FormattedHtml" INACTIVE="N" ITEM_IDENTIFIER="6062" MARKUP_LANGUAGE="HTML" NAME="Web User Status" ROW_SPAN="3" TMPL_ITEM_HOLDER_NAME="SiebControl_6_62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b User Status" GRID_PROPERTY="FormattedLabel" INACTIVE="N" ITEM_IDENTIFIER="6047" MARKUP_LANGUAGE="HTML" NAME="Web User StatusLabel" ROW_SPAN="3" TYPE="Control" UPDATED="09/01/2005 16:04:05" UPDATED_BY="SADMIN" CREATED="09/01/2005 1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tivity List Applet - Common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5:27" CREATED_BY="SADMIN" EXT_REC_TABLES="S_APPL_WTMPL_RX"&gt;</w:t>
              <w:br/>
              <w:tab/>
              <w:tab/>
              <w:tab/>
              <w:tab/>
              <w:t>&lt;APPLET_WEB_TEMPLATE_ITEM COMMENTS=" AddColDis NewItem" CONTROL="Account Name" INACTIVE="N" ITEM_IDENTIFIER="509" MARKUP_LANGUAGE="HTML" NAME="Account Name" TMPL_ITEM_HOLDER_NAME="SiebControl_509" TYPE="List Item" UPDATED="11/04/2016 13:03:11" UPDATED_BY="SADMIN" CREATED="06/05/2003 04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Activity UID" INACTIVE="Y" ITEM_IDENTIFIER="9004" MARKUP_LANGUAGE="HTML" NAME="Activity UID" TYPE="List Item" UPDATED="06/05/2003 04:44:38" UPDATED_BY="SADMIN" CREATED="06/05/2003 04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larm" INACTIVE="Y" ITEM_IDENTIFIER="527" MARKUP_LANGUAGE="HTML" NAME="Alarm" TMPL_ITEM_HOLDER_NAME="SiebControl_527" TYPE="List Item" UPDATED="11/04/2016 13:03:11" UPDATED_BY="SADMIN" CREATED="06/05/2003 0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11" UPDATED_BY="SADMIN" CREATED="11/04/2016 13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sset Number" INACTIVE="Y" ITEM_IDENTIFIER="533" MARKUP_LANGUAGE="HTML" NAME="Asset Number" TMPL_ITEM_HOLDER_NAME="SiebControl_533" TYPE="List Item" UPDATED="11/04/2016 13:03:11" UPDATED_BY="SADMIN" CREATED="06/05/2003 0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Assignment Excluded" INACTIVE="Y" ITEM_IDENTIFIER="9010" MARKUP_LANGUAGE="HTML" NAME="Assignment Excluded" TYPE="List Item" UPDATED="06/05/2003 04:44:39" UPDATED_BY="SADMIN" CREATED="06/05/2003 04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ssociated Cost" INACTIVE="Y" ITEM_IDENTIFIER="526" MARKUP_LANGUAGE="HTML" NAME="Associated Cost" TMPL_ITEM_HOLDER_NAME="SiebControl_526" TYPE="List Item" UPDATED="11/04/2016 13:03:11" UPDATED_BY="SADMIN" CREATED="06/05/2003 0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Billable Flag" INACTIVE="Y" ITEM_IDENTIFIER="538" MARKUP_LANGUAGE="HTML" NAME="Billable Flag" TMPL_ITEM_HOLDER_NAME="SiebControl_538" TYPE="List Item" UPDATED="11/04/2016 13:03:11" UPDATED_BY="SADMIN" CREATED="06/05/2003 0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all Duration" INACTIVE="Y" ITEM_IDENTIFIER="525" MARKUP_LANGUAGE="HTML" NAME="Call Duration" TMPL_ITEM_HOLDER_NAME="SiebControl_525" TYPE="List Item" UPDATED="11/04/2016 13:03:11" UPDATED_BY="SADMIN" CREATED="06/05/2003 0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all Id" INACTIVE="Y" ITEM_IDENTIFIER="528" MARKUP_LANGUAGE="HTML" NAME="Call Id" TMPL_ITEM_HOLDER_NAME="SiebControl_528" TYPE="List Item" UPDATED="11/04/2016 13:03:11" UPDATED_BY="SADMIN" CREATED="06/05/2003 0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Joined Comm Id" INACTIVE="N" ITEM_IDENTIFIER="513" MARKUP_LANGUAGE="HTML" NAME="Call Report Flag" TMPL_ITEM_HOLDER_NAME="SiebControl_513" TYPE="List Item" UPDATED="11/04/2016 13:03:11" UPDATED_BY="SADMIN" CREATED="06/05/2003 0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laim Number" INACTIVE="N" ITEM_IDENTIFIER="511" MARKUP_LANGUAGE="HTML" NAME="Claim Number" TMPL_ITEM_HOLDER_NAME="SiebControl_511" TYPE="List Item" UPDATED="11/04/2016 13:03:11" UPDATED_BY="SADMIN" CREATED="06/05/2003 04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lass" INACTIVE="Y" ITEM_IDENTIFIER="9005" MARKUP_LANGUAGE="HTML" NAME="Class" TYPE="List Item" UPDATED="06/05/2003 04:44:40" UPDATED_BY="SADMIN" CREATED="06/05/2003 04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mment" INACTIVE="N" ITEM_IDENTIFIER="519" MARKUP_LANGUAGE="HTML" NAME="Comment" TMPL_ITEM_HOLDER_NAME="SiebControl_519" TYPE="List Item" UPDATED="11/04/2016 13:03:11" UPDATED_BY="SADMIN" CREATED="06/05/2003 04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First Name" INACTIVE="Y" ITEM_IDENTIFIER="530" MARKUP_LANGUAGE="HTML" NAME="Contact First Name" TMPL_ITEM_HOLDER_NAME="SiebControl_530" TYPE="List Item" UPDATED="11/04/2016 13:03:11" UPDATED_BY="SADMIN" CREATED="06/05/2003 04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Last Name" INACTIVE="Y" ITEM_IDENTIFIER="529" MARKUP_LANGUAGE="HTML" NAME="Contact Last Name" TMPL_ITEM_HOLDER_NAME="SiebControl_529" TYPE="List Item" UPDATED="11/04/2016 13:03:11" UPDATED_BY="SADMIN" CREATED="06/05/2003 04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reated" INACTIVE="Y" ITEM_IDENTIFIER="9001" MARKUP_LANGUAGE="HTML" NAME="Created" TYPE="List Item" UPDATED="06/05/2003 04:44:40" UPDATED_BY="SADMIN" CREATED="06/05/2003 04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reated By Name" INACTIVE="Y" ITEM_IDENTIFIER="9000" MARKUP_LANGUAGE="HTML" NAME="Created By Name" TYPE="List Item" UPDATED="06/05/2003 04:44:40" UPDATED_BY="SADMIN" CREATED="06/05/2003 04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efect Num" INACTIVE="Y" ITEM_IDENTIFIER="537" MARKUP_LANGUAGE="HTML" NAME="Defect Num" TMPL_ITEM_HOLDER_NAME="SiebControl_537" TYPE="List Item" UPDATED="11/04/2016 13:03:11" UPDATED_BY="SADMIN" CREATED="06/05/2003 04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efective Tag" INACTIVE="Y" ITEM_IDENTIFIER="9008" MARKUP_LANGUAGE="HTML" NAME="Defective Tag" TYPE="List Item" UPDATED="06/05/2003 04:44:40" UPDATED_BY="SADMIN" CREATED="06/05/2003 04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Description" INACTIVE="N" ITEM_IDENTIFIER="503" MARKUP_LANGUAGE="HTML" NAME="Description" TMPL_ITEM_HOLDER_NAME="SiebControl_503" TYPE="List Item" UPDATED="11/04/2016 13:03:11" UPDATED_BY="SADMIN" CREATED="06/05/2003 04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one" INACTIVE="Y" ITEM_IDENTIFIER="524" MARKUP_LANGUAGE="HTML" NAME="Done" TMPL_ITEM_HOLDER_NAME="SiebControl_524" TYPE="List Item" UPDATED="11/04/2016 13:03:11" UPDATED_BY="SADMIN" CREATED="06/05/2003 04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one Flag" INACTIVE="Y" ITEM_IDENTIFIER="539" MARKUP_LANGUAGE="HTML" NAME="Done Flag" TMPL_ITEM_HOLDER_NAME="SiebControl_539" TYPE="List Item" UPDATED="11/04/2016 13:03:11" UPDATED_BY="SADMIN" CREATED="06/05/2003 04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3:03:11" UPDATED_BY="SADMIN" CREATED="06/05/2003 04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11" CONTROL="Duration Minutes" INACTIVE="N" ITEM_IDENTIFIER="504" MARKUP_LANGUAGE="HTML" NAME="Duration Minutes" TMPL_ITEM_HOLDER_NAME="SiebControl_504" TYPE="List Item" UPDATED="11/04/2016 13:03:11" UPDATED_BY="SADMIN" CREATED="06/05/2003 04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xpense Related Flag" INACTIVE="N" ITEM_IDENTIFIER="515" MARKUP_LANGUAGE="HTML" NAME="Expense Related Flag" TMPL_ITEM_HOLDER_NAME="SiebControl_515" TYPE="List Item" UPDATED="11/04/2016 13:03:11" UPDATED_BY="SADMIN" CREATED="06/05/2003 04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Expense Report Number" INACTIVE="Y" ITEM_IDENTIFIER="9007" MARKUP_LANGUAGE="HTML" NAME="Expense Report Number" TYPE="List Item" UPDATED="06/05/2003 04:44:41" UPDATED_BY="SADMIN" CREATED="06/05/2003 04:4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3:09" UPDATED_BY="SADMIN" CREATED="06/05/2003 04:4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3:10" UPDATED_BY="SADMIN" CREATED="06/05/2003 04:4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d" INACTIVE="N" ITEM_IDENTIFIER="514" MARKUP_LANGUAGE="HTML" NAME="Id" TMPL_ITEM_HOLDER_NAME="SiebControl_514" TYPE="List Item" UPDATED="11/04/2016 13:03:11" UPDATED_BY="SADMIN" CREATED="06/05/2003 04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11" UPDATED_BY="SADMIN" CREATED="11/04/2016 13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MeetingLocation" INACTIVE="Y" ITEM_IDENTIFIER="531" MARKUP_LANGUAGE="HTML" NAME="MeetingLocation" TMPL_ITEM_HOLDER_NAME="SiebControl_531" TYPE="List Item" UPDATED="11/04/2016 13:03:11" UPDATED_BY="SADMIN" CREATED="06/05/2003 04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11" UPDATED_BY="SADMIN" CREATED="11/04/2016 13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11" UPDATED_BY="SADMIN" CREATED="06/05/2003 04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No Sooner Than Date" INACTIVE="N" ITEM_IDENTIFIER="520" MARKUP_LANGUAGE="HTML" NAME="No Sooner Than Date" TMPL_ITEM_HOLDER_NAME="SiebControl_520" TYPE="List Item" UPDATED="11/04/2016 13:03:11" UPDATED_BY="SADMIN" CREATED="06/05/2003 04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pportunity" INACTIVE="Y" ITEM_IDENTIFIER="532" MARKUP_LANGUAGE="HTML" NAME="Opportunity" TMPL_ITEM_HOLDER_NAME="SiebControl_532" TYPE="List Item" UPDATED="11/04/2016 13:03:11" UPDATED_BY="SADMIN" CREATED="06/05/2003 04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ercent Complete" INACTIVE="N" ITEM_IDENTIFIER="517" MARKUP_LANGUAGE="HTML" NAME="Percent Complete" TMPL_ITEM_HOLDER_NAME="SiebControl_517" TYPE="List Item" UPDATED="11/04/2016 13:03:11" UPDATED_BY="SADMIN" CREATED="06/05/2003 04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lanned" INACTIVE="N" ITEM_IDENTIFIER="508" MARKUP_LANGUAGE="HTML" NAME="Planned" TMPL_ITEM_HOLDER_NAME="SiebControl_508" TYPE="List Item" UPDATED="11/04/2016 13:03:11" UPDATED_BY="SADMIN" CREATED="06/05/2003 04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lanned Completion" INACTIVE="Y" ITEM_IDENTIFIER="522" MARKUP_LANGUAGE="HTML" NAME="Planned Completion" TMPL_ITEM_HOLDER_NAME="SiebControl_522" TYPE="List Item" UPDATED="11/04/2016 13:03:12" UPDATED_BY="SADMIN" CREATED="06/05/2003 04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12" UPDATED_BY="SADMIN" CREATED="06/05/2003 04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rice List" INACTIVE="Y" ITEM_IDENTIFIER="9011" MARKUP_LANGUAGE="HTML" NAME="Price List" TYPE="List Item" UPDATED="06/05/2003 04:44:42" UPDATED_BY="SADMIN" CREATED="06/05/2003 04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mary Owned By" INACTIVE="N" ITEM_IDENTIFIER="518" MARKUP_LANGUAGE="HTML" NAME="Primary Owned By" TMPL_ITEM_HOLDER_NAME="SiebControl_518" TYPE="List Item" UPDATED="11/04/2016 13:03:12" UPDATED_BY="SADMIN" CREATED="06/05/2003 04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ority" INACTIVE="N" ITEM_IDENTIFIER="506" MARKUP_LANGUAGE="HTML" NAME="Priority" TMPL_ITEM_HOLDER_NAME="SiebControl_506" TYPE="List Item" UPDATED="11/04/2016 13:03:12" UPDATED_BY="SADMIN" CREATED="06/05/2003 04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vate" INACTIVE="N" ITEM_IDENTIFIER="516" MARKUP_LANGUAGE="HTML" NAME="Private" TMPL_ITEM_HOLDER_NAME="SiebControl_516" TYPE="List Item" UPDATED="11/04/2016 13:03:12" UPDATED_BY="SADMIN" CREATED="06/05/2003 04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roject Name" INACTIVE="Y" ITEM_IDENTIFIER="9006" MARKUP_LANGUAGE="HTML" NAME="Project Name" TYPE="List Item" UPDATED="06/05/2003 04:44:43" UPDATED_BY="SADMIN" CREATED="06/05/2003 04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12" UPDATED_BY="SADMIN" CREATED="11/03/2003 21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12" UPDATED_BY="SADMIN" CREATED="11/04/2016 13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Rate List" INACTIVE="Y" ITEM_IDENTIFIER="9012" MARKUP_LANGUAGE="HTML" NAME="Rate List" TYPE="List Item" UPDATED="06/05/2003 04:44:43" UPDATED_BY="SADMIN" CREATED="06/05/2003 04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peating" INACTIVE="N" ITEM_IDENTIFIER="510" MARKUP_LANGUAGE="HTML" NAME="Repeating" TMPL_ITEM_HOLDER_NAME="SiebControl_510" TYPE="List Item" UPDATED="11/04/2016 13:03:12" UPDATED_BY="SADMIN" CREATED="06/05/2003 04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Repeating Expires" INACTIVE="Y" ITEM_IDENTIFIER="9003" MARKUP_LANGUAGE="HTML" NAME="Repeating Expires" TYPE="List Item" UPDATED="06/05/2003 04:44:43" UPDATED_BY="SADMIN" CREATED="06/05/2003 04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Repeating Type" INACTIVE="Y" ITEM_IDENTIFIER="9002" MARKUP_LANGUAGE="HTML" NAME="Repeating Type" TYPE="List Item" UPDATED="06/05/2003 04:44:43" UPDATED_BY="SADMIN" CREATED="06/05/2003 04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solution Code" INACTIVE="Y" ITEM_IDENTIFIER="536" MARKUP_LANGUAGE="HTML" NAME="Resolution Code" TMPL_ITEM_HOLDER_NAME="SiebControl_536" TYPE="List Item" UPDATED="11/04/2016 13:03:12" UPDATED_BY="SADMIN" CREATED="06/05/2003 04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03:12" UPDATED_BY="SADMIN" CREATED="06/05/2003 04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-S Instance" INACTIVE="N" ITEM_IDENTIFIER="512" MARKUP_LANGUAGE="HTML" NAME="S-S Instance" TMPL_ITEM_HOLDER_NAME="SiebControl_512" TYPE="List Item" UPDATED="11/04/2016 13:03:12" UPDATED_BY="SADMIN" CREATED="06/05/2003 04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R Number" INACTIVE="Y" ITEM_IDENTIFIER="534" MARKUP_LANGUAGE="HTML" NAME="SR Number" TMPL_ITEM_HOLDER_NAME="SiebControl_534" TYPE="List Item" UPDATED="11/04/2016 13:03:12" UPDATED_BY="SADMIN" CREATED="06/05/2003 04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chedule Excluded" INACTIVE="Y" ITEM_IDENTIFIER="9014" MARKUP_LANGUAGE="HTML" NAME="Schedule Excluded" TYPE="List Item" UPDATED="06/05/2003 04:44:44" UPDATED_BY="SADMIN" CREATED="06/05/2003 04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erial Number" INACTIVE="Y" ITEM_IDENTIFIER="535" MARKUP_LANGUAGE="HTML" NAME="Serial Number" TMPL_ITEM_HOLDER_NAME="SiebControl_535" TYPE="List Item" UPDATED="11/04/2016 13:03:12" UPDATED_BY="SADMIN" CREATED="06/05/2003 04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ervice Region" INACTIVE="Y" ITEM_IDENTIFIER="9013" MARKUP_LANGUAGE="HTML" NAME="Service Region" TYPE="List Item" UPDATED="06/05/2003 04:44:44" UPDATED_BY="SADMIN" CREATED="06/05/2003 04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tarted" INACTIVE="Y" ITEM_IDENTIFIER="523" MARKUP_LANGUAGE="HTML" NAME="Started" TMPL_ITEM_HOLDER_NAME="SiebControl_523" TYPE="List Item" UPDATED="11/04/2016 13:03:12" UPDATED_BY="SADMIN" CREATED="06/05/2003 04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tatus" INACTIVE="N" ITEM_IDENTIFIER="507" MARKUP_LANGUAGE="HTML" NAME="Status" TMPL_ITEM_HOLDER_NAME="SiebControl_507" TYPE="List Item" UPDATED="11/04/2016 13:03:12" UPDATED_BY="SADMIN" CREATED="06/05/2003 04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uppress Calendar" INACTIVE="Y" ITEM_IDENTIFIER="540" MARKUP_LANGUAGE="HTML" NAME="Suppress Calendar" TMPL_ITEM_HOLDER_NAME="SiebControl_540" TYPE="List Item" UPDATED="11/04/2016 13:03:12" UPDATED_BY="SADMIN" CREATED="06/05/2003 04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Time Sheet Number" INACTIVE="Y" ITEM_IDENTIFIER="9009" MARKUP_LANGUAGE="HTML" NAME="Time Sheet Number" TYPE="List Item" UPDATED="06/05/2003 04:44:44" UPDATED_BY="SADMIN" CREATED="06/05/2003 04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Time Sheet Related Flag" INACTIVE="Y" ITEM_IDENTIFIER="521" MARKUP_LANGUAGE="HTML" NAME="Time Sheet Related Flag" TMPL_ITEM_HOLDER_NAME="SiebControl_521" TYPE="List Item" UPDATED="11/04/2016 13:03:12" UPDATED_BY="SADMIN" CREATED="06/05/2003 04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12" UPDATED_BY="SADMIN" CREATED="06/05/2003 04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Type" INACTIVE="N" ITEM_IDENTIFIER="505" MARKUP_LANGUAGE="HTML" NAME="Type" TMPL_ITEM_HOLDER_NAME="SiebControl_505" TYPE="List Item" UPDATED="11/04/2016 13:03:12" UPDATED_BY="SADMIN" CREATED="06/05/2003 04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5:2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3:03:12" UPDATED_BY="SADMIN" CREATED="06/05/2003 04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5" MARKUP_LANGUAGE="HTML" NAME="Alarm" TMPL_ITEM_HOLDER_NAME="SiebControl_1805" TYPE="List Item" UPDATED="11/04/2016 13:03:12" UPDATED_BY="SADMIN" CREATED="06/05/2003 04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12" UPDATED_BY="SADMIN" CREATED="11/04/2016 13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NAME="Asset Number" TMPL_ITEM_HOLDER_NAME="SiebControl_2805" TYPE="List Item" UPDATED="11/04/2016 13:03:12" UPDATED_BY="SADMIN" CREATED="06/05/2003 04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10" MARKUP_LANGUAGE="HTML" NAME="Assignment Excluded" TMPL_ITEM_HOLDER_NAME="SiebControl_1310" TYPE="List Item" UPDATED="11/04/2016 13:03:12" UPDATED_BY="SADMIN" CREATED="06/05/2003 04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08" MARKUP_LANGUAGE="HTML" NAME="Associated Cost" TMPL_ITEM_HOLDER_NAME="SiebControl_2808" TYPE="List Item" UPDATED="11/04/2016 13:03:12" UPDATED_BY="SADMIN" CREATED="06/05/2003 04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7" MARKUP_LANGUAGE="HTML" NAME="Billable Flag" TMPL_ITEM_HOLDER_NAME="SiebControl_2807" TYPE="List Item" UPDATED="11/04/2016 13:03:12" UPDATED_BY="SADMIN" CREATED="06/05/2003 04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6" MARKUP_LANGUAGE="HTML" NAME="Call Id" TMPL_ITEM_HOLDER_NAME="SiebControl_2316" TYPE="List Item" UPDATED="11/04/2016 13:03:12" UPDATED_BY="SADMIN" CREATED="06/05/2003 04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2806" MARKUP_LANGUAGE="HTML" NAME="Claim Number" TMPL_ITEM_HOLDER_NAME="SiebControl_2806" TYPE="List Item" UPDATED="11/04/2016 13:03:12" UPDATED_BY="SADMIN" CREATED="06/05/2003 04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16" MARKUP_LANGUAGE="HTML" NAME="Class" TMPL_ITEM_HOLDER_NAME="SiebControl_1816" TYPE="List Item" UPDATED="11/04/2016 13:03:12" UPDATED_BY="SADMIN" CREATED="06/05/2003 04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3:03:12" UPDATED_BY="SADMIN" CREATED="06/05/2003 04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3" MARKUP_LANGUAGE="HTML" NAME="Contact First Name" TMPL_ITEM_HOLDER_NAME="SiebControl_2303" TYPE="List Item" UPDATED="11/04/2016 13:03:12" UPDATED_BY="SADMIN" CREATED="06/05/2003 04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2" MARKUP_LANGUAGE="HTML" NAME="Contact Last Name" TMPL_ITEM_HOLDER_NAME="SiebControl_2302" TYPE="List Item" UPDATED="11/04/2016 13:03:12" UPDATED_BY="SADMIN" CREATED="06/05/2003 04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3:03:12" UPDATED_BY="SADMIN" CREATED="06/05/2003 04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6" MARKUP_LANGUAGE="HTML" NAME="Created By Name" TMPL_ITEM_HOLDER_NAME="SiebControl_1306" TYPE="List Item" UPDATED="11/04/2016 13:03:12" UPDATED_BY="SADMIN" CREATED="06/05/2003 04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2307" MARKUP_LANGUAGE="HTML" NAME="Defect Num" TMPL_ITEM_HOLDER_NAME="SiebControl_2307" TYPE="List Item" UPDATED="11/04/2016 13:03:12" UPDATED_BY="SADMIN" CREATED="06/05/2003 04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8" MARKUP_LANGUAGE="HTML" NAME="Defective Tag" TMPL_ITEM_HOLDER_NAME="SiebControl_2308" TYPE="List Item" UPDATED="11/04/2016 13:03:12" UPDATED_BY="SADMIN" CREATED="06/05/2003 04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03:12" UPDATED_BY="SADMIN" CREATED="06/05/2003 04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NAME="Done" TMPL_ITEM_HOLDER_NAME="SiebControl_1810" TYPE="List Item" UPDATED="11/04/2016 13:03:12" UPDATED_BY="SADMIN" CREATED="06/05/2003 04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7" MARKUP_LANGUAGE="HTML" NAME="Done Flag" TMPL_ITEM_HOLDER_NAME="SiebControl_1807" TYPE="List Item" UPDATED="11/04/2016 13:03:12" UPDATED_BY="SADMIN" CREATED="06/05/2003 04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List Item" UPDATED="11/04/2016 13:03:12" UPDATED_BY="SADMIN" CREATED="06/05/2003 04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5" MARKUP_LANGUAGE="HTML" NAME="Duration Minutes" TMPL_ITEM_HOLDER_NAME="SiebControl_1305" TYPE="List Item" UPDATED="11/04/2016 13:03:12" UPDATED_BY="SADMIN" CREATED="06/05/2003 04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3:12" UPDATED_BY="SADMIN" CREATED="06/05/2003 04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NAME="Id" TMPL_ITEM_HOLDER_NAME="SiebControl_1308" TYPE="List Item" UPDATED="11/04/2016 13:03:12" UPDATED_BY="SADMIN" CREATED="06/05/2003 04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7" MARKUP_LANGUAGE="HTML" NAME="MeetingLocation" TMPL_ITEM_HOLDER_NAME="SiebControl_2317" TYPE="List Item" UPDATED="11/04/2016 13:03:12" UPDATED_BY="SADMIN" CREATED="06/05/2003 04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12" UPDATED_BY="SADMIN" CREATED="11/04/2016 13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8" MARKUP_LANGUAGE="HTML" NAME="No Sooner Than Date" TMPL_ITEM_HOLDER_NAME="SiebControl_1808" TYPE="List Item" UPDATED="11/04/2016 13:03:12" UPDATED_BY="SADMIN" CREATED="06/05/2003 04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4" MARKUP_LANGUAGE="HTML" NAME="Opportunity" TMPL_ITEM_HOLDER_NAME="SiebControl_2304" TYPE="List Item" UPDATED="11/04/2016 13:03:12" UPDATED_BY="SADMIN" CREATED="06/05/2003 04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6" MARKUP_LANGUAGE="HTML" NAME="Percent Complete" TMPL_ITEM_HOLDER_NAME="SiebControl_1806" TYPE="List Item" UPDATED="11/04/2016 13:03:12" UPDATED_BY="SADMIN" CREATED="06/05/2003 0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List Item" UPDATED="11/04/2016 13:03:12" UPDATED_BY="SADMIN" CREATED="06/05/2003 0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4" MARKUP_LANGUAGE="HTML" NAME="Planned Completion" TMPL_ITEM_HOLDER_NAME="SiebControl_1304" TYPE="List Item" UPDATED="11/04/2016 13:03:12" UPDATED_BY="SADMIN" CREATED="06/05/2003 0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Y" ITEM_IDENTIFIER="2809" MARKUP_LANGUAGE="HTML" NAME="Price List" TMPL_ITEM_HOLDER_NAME="SiebControl_2809" TYPE="List Item" UPDATED="11/04/2016 13:03:12" UPDATED_BY="SADMIN" CREATED="06/05/2003 0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1803" MARKUP_LANGUAGE="HTML" NAME="Primary Owned By" TMPL_ITEM_HOLDER_NAME="SiebControl_1803" TYPE="List Item" UPDATED="11/04/2016 13:03:12" UPDATED_BY="SADMIN" CREATED="06/05/2003 0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3:03:12" UPDATED_BY="SADMIN" CREATED="06/05/2003 0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9" MARKUP_LANGUAGE="HTML" NAME="Private" TMPL_ITEM_HOLDER_NAME="SiebControl_1309" TYPE="List Item" UPDATED="11/04/2016 13:03:12" UPDATED_BY="SADMIN" CREATED="06/05/2003 0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5" MARKUP_LANGUAGE="HTML" NAME="Project Name" TMPL_ITEM_HOLDER_NAME="SiebControl_2305" TYPE="List Item" UPDATED="11/04/2016 13:03:12" UPDATED_BY="SADMIN" CREATED="06/05/2003 0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3:12" UPDATED_BY="SADMIN" CREATED="11/03/2003 21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12" UPDATED_BY="SADMIN" CREATED="11/04/2016 13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Y" ITEM_IDENTIFIER="2810" MARKUP_LANGUAGE="HTML" NAME="Rate List" TMPL_ITEM_HOLDER_NAME="SiebControl_2810" TYPE="List Item" UPDATED="11/04/2016 13:03:12" UPDATED_BY="SADMIN" CREATED="06/05/2003 04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2801" MARKUP_LANGUAGE="HTML" NAME="Repeating" TMPL_ITEM_HOLDER_NAME="SiebControl_2801" TYPE="List Item" UPDATED="11/04/2016 13:03:12" UPDATED_BY="SADMIN" CREATED="06/05/2003 04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2" MARKUP_LANGUAGE="HTML" NAME="Repeating Expires" TMPL_ITEM_HOLDER_NAME="SiebControl_2802" TYPE="List Item" UPDATED="11/04/2016 13:03:12" UPDATED_BY="SADMIN" CREATED="06/05/2003 04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3" MARKUP_LANGUAGE="HTML" NAME="Repeating Type" TMPL_ITEM_HOLDER_NAME="SiebControl_2803" TYPE="List Item" UPDATED="11/04/2016 13:03:12" UPDATED_BY="SADMIN" CREATED="06/05/2003 04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09" MARKUP_LANGUAGE="HTML" NAME="Resolution Code" TMPL_ITEM_HOLDER_NAME="SiebControl_2309" TYPE="List Item" UPDATED="11/04/2016 13:03:12" UPDATED_BY="SADMIN" CREATED="06/05/2003 04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817" MARKUP_LANGUAGE="HTML" NAME="S-S Instance" TMPL_ITEM_HOLDER_NAME="SiebControl_1817" TYPE="List Item" UPDATED="11/04/2016 13:03:12" UPDATED_BY="SADMIN" CREATED="06/05/2003 04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6" MARKUP_LANGUAGE="HTML" NAME="SR Number" TMPL_ITEM_HOLDER_NAME="SiebControl_2306" TYPE="List Item" UPDATED="11/04/2016 13:03:12" UPDATED_BY="SADMIN" CREATED="06/05/2003 04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NAME="Started" TMPL_ITEM_HOLDER_NAME="SiebControl_1809" TYPE="List Item" UPDATED="11/04/2016 13:03:12" UPDATED_BY="SADMIN" CREATED="06/05/2003 04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3:03:12" UPDATED_BY="SADMIN" CREATED="06/05/2003 04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6" MARKUP_LANGUAGE="HTML" NAME="Suppress Calendar" TMPL_ITEM_HOLDER_NAME="SiebControl_1316" TYPE="List Item" UPDATED="11/04/2016 13:03:12" UPDATED_BY="SADMIN" CREATED="06/05/2003 04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03:12" UPDATED_BY="SADMIN" CREATED="06/05/2003 04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03:12" UPDATED_BY="SADMIN" CREATED="06/05/2003 04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12" UPDATED_BY="SADMIN" CREATED="06/05/2003 04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12" UPDATED_BY="SADMIN" CREATED="06/05/2003 04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Y" NAME="Edit List" TYPE="Edit List" WEB_TEMPLATE="Applet List Portal (Graphical)" UPDATED="11/04/2016 12:37:17" UPDATED_BY="SADMIN" CREATED="12/24/2003 20:04:48" CREATED_BY="SADMIN" EXT_REC_TABLES="S_APPL_WTMPL_RX"&gt;</w:t>
              <w:br/>
              <w:tab/>
              <w:tab/>
              <w:tab/>
              <w:tab/>
              <w:t>&lt;APPLET_WEB_TEMPLATE_ITEM COMMENTS=" AddColDis NewItem" CONTROL="Account Name" INACTIVE="N" ITEM_IDENTIFIER="509" MARKUP_LANGUAGE="HTML" NAME="Account Name" TMPL_ITEM_HOLDER_NAME="SiebControl_509" TYPE="List Item" UPDATED="11/04/2016 13:03:12" UPDATED_BY="SADMIN" CREATED="12/24/2003 20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Activity UID" INACTIVE="Y" ITEM_IDENTIFIER="9004" MARKUP_LANGUAGE="HTML" NAME="Activity UID" TYPE="List Item" UPDATED="12/24/2003 20:04:48" UPDATED_BY="SADMIN" CREATED="12/24/2003 20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larm" INACTIVE="Y" ITEM_IDENTIFIER="527" MARKUP_LANGUAGE="HTML" NAME="Alarm" TMPL_ITEM_HOLDER_NAME="SiebControl_527" TYPE="List Item" UPDATED="11/04/2016 13:03:12" UPDATED_BY="SADMIN" CREATED="12/24/2003 20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03:12" UPDATED_BY="SADMIN" CREATED="12/24/2003 20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sset Number" INACTIVE="Y" ITEM_IDENTIFIER="533" MARKUP_LANGUAGE="HTML" NAME="Asset Number" TMPL_ITEM_HOLDER_NAME="SiebControl_533" TYPE="List Item" UPDATED="11/04/2016 13:03:12" UPDATED_BY="SADMIN" CREATED="12/24/2003 20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Assignment Excluded" INACTIVE="Y" ITEM_IDENTIFIER="9010" MARKUP_LANGUAGE="HTML" NAME="Assignment Excluded" TYPE="List Item" UPDATED="12/24/2003 20:04:49" UPDATED_BY="SADMIN" CREATED="12/24/2003 20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ssociated Cost" INACTIVE="Y" ITEM_IDENTIFIER="526" MARKUP_LANGUAGE="HTML" NAME="Associated Cost" TMPL_ITEM_HOLDER_NAME="SiebControl_526" TYPE="List Item" UPDATED="11/04/2016 13:03:12" UPDATED_BY="SADMIN" CREATED="12/24/2003 20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Billable Flag" INACTIVE="Y" ITEM_IDENTIFIER="538" MARKUP_LANGUAGE="HTML" NAME="Billable Flag" TMPL_ITEM_HOLDER_NAME="SiebControl_538" TYPE="List Item" UPDATED="11/04/2016 13:03:12" UPDATED_BY="SADMIN" CREATED="12/24/2003 20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03:12" UPDATED_BY="SADMIN" CREATED="12/24/2003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03:12" UPDATED_BY="SADMIN" CREATED="12/24/2003 20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03:12" UPDATED_BY="SADMIN" CREATED="12/24/2003 20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03:12" UPDATED_BY="SADMIN" CREATED="12/24/2003 20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03:12" UPDATED_BY="SADMIN" CREATED="12/24/2003 20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03:12" UPDATED_BY="SADMIN" CREATED="12/24/2003 20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all Duration" INACTIVE="Y" ITEM_IDENTIFIER="525" MARKUP_LANGUAGE="HTML" NAME="Call Duration" TMPL_ITEM_HOLDER_NAME="SiebControl_525" TYPE="List Item" UPDATED="11/04/2016 13:03:12" UPDATED_BY="SADMIN" CREATED="12/24/2003 20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all Id" INACTIVE="Y" ITEM_IDENTIFIER="528" MARKUP_LANGUAGE="HTML" NAME="Call Id" TMPL_ITEM_HOLDER_NAME="SiebControl_528" TYPE="List Item" UPDATED="11/04/2016 13:03:12" UPDATED_BY="SADMIN" CREATED="12/24/2003 20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Joined Comm Id" INACTIVE="N" ITEM_IDENTIFIER="513" MARKUP_LANGUAGE="HTML" NAME="Call Report Flag" TMPL_ITEM_HOLDER_NAME="SiebControl_513" TYPE="List Item" UPDATED="11/04/2016 13:03:12" UPDATED_BY="SADMIN" CREATED="12/24/2003 20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laim Number" INACTIVE="N" ITEM_IDENTIFIER="511" MARKUP_LANGUAGE="HTML" NAME="Claim Number" TMPL_ITEM_HOLDER_NAME="SiebControl_511" TYPE="List Item" UPDATED="11/04/2016 13:03:12" UPDATED_BY="SADMIN" CREATED="12/24/2003 20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lass" INACTIVE="Y" ITEM_IDENTIFIER="9005" MARKUP_LANGUAGE="HTML" NAME="Class" TYPE="List Item" UPDATED="12/24/2003 20:04:50" UPDATED_BY="SADMIN" CREATED="12/24/2003 20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mment" INACTIVE="N" ITEM_IDENTIFIER="519" MARKUP_LANGUAGE="HTML" NAME="Comment" TMPL_ITEM_HOLDER_NAME="SiebControl_519" TYPE="List Item" UPDATED="11/04/2016 13:03:12" UPDATED_BY="SADMIN" CREATED="12/24/2003 20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First Name" INACTIVE="Y" ITEM_IDENTIFIER="530" MARKUP_LANGUAGE="HTML" NAME="Contact First Name" TMPL_ITEM_HOLDER_NAME="SiebControl_530" TYPE="List Item" UPDATED="11/04/2016 13:03:12" UPDATED_BY="SADMIN" CREATED="12/24/2003 20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Last Name" INACTIVE="Y" ITEM_IDENTIFIER="529" MARKUP_LANGUAGE="HTML" NAME="Contact Last Name" TMPL_ITEM_HOLDER_NAME="SiebControl_529" TYPE="List Item" UPDATED="11/04/2016 13:03:12" UPDATED_BY="SADMIN" CREATED="12/24/2003 20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reated" INACTIVE="Y" ITEM_IDENTIFIER="9001" MARKUP_LANGUAGE="HTML" NAME="Created" TYPE="List Item" UPDATED="12/24/2003 20:04:50" UPDATED_BY="SADMIN" CREATED="12/24/2003 20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reated By Name" INACTIVE="Y" ITEM_IDENTIFIER="9000" MARKUP_LANGUAGE="HTML" NAME="Created By Name" TYPE="List Item" UPDATED="12/24/2003 20:04:50" UPDATED_BY="SADMIN" CREATED="12/24/2003 20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efect Num" INACTIVE="Y" ITEM_IDENTIFIER="537" MARKUP_LANGUAGE="HTML" NAME="Defect Num" TMPL_ITEM_HOLDER_NAME="SiebControl_537" TYPE="List Item" UPDATED="11/04/2016 13:03:12" UPDATED_BY="SADMIN" CREATED="12/24/2003 20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efective Tag" INACTIVE="Y" ITEM_IDENTIFIER="9008" MARKUP_LANGUAGE="HTML" NAME="Defective Tag" TYPE="List Item" UPDATED="12/24/2003 20:04:51" UPDATED_BY="SADMIN" CREATED="12/24/2003 20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Description" INACTIVE="N" ITEM_IDENTIFIER="503" MARKUP_LANGUAGE="HTML" NAME="Description" TMPL_ITEM_HOLDER_NAME="SiebControl_503" TYPE="List Item" UPDATED="11/04/2016 13:03:12" UPDATED_BY="SADMIN" CREATED="12/24/2003 20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one" INACTIVE="Y" ITEM_IDENTIFIER="524" MARKUP_LANGUAGE="HTML" NAME="Done" TMPL_ITEM_HOLDER_NAME="SiebControl_524" TYPE="List Item" UPDATED="11/04/2016 13:03:12" UPDATED_BY="SADMIN" CREATED="12/24/2003 20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one Flag" INACTIVE="Y" ITEM_IDENTIFIER="539" MARKUP_LANGUAGE="HTML" NAME="Done Flag" TMPL_ITEM_HOLDER_NAME="SiebControl_539" TYPE="List Item" UPDATED="11/04/2016 13:03:12" UPDATED_BY="SADMIN" CREATED="12/24/2003 20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3:03:12" UPDATED_BY="SADMIN" CREATED="12/24/2003 20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11" CONTROL="Duration Minutes" INACTIVE="N" ITEM_IDENTIFIER="504" MARKUP_LANGUAGE="HTML" NAME="Duration Minutes" TMPL_ITEM_HOLDER_NAME="SiebControl_504" TYPE="List Item" UPDATED="11/04/2016 13:03:12" UPDATED_BY="SADMIN" CREATED="12/24/2003 20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xpense Related Flag" INACTIVE="N" ITEM_IDENTIFIER="515" MARKUP_LANGUAGE="HTML" NAME="Expense Related Flag" TMPL_ITEM_HOLDER_NAME="SiebControl_515" TYPE="List Item" UPDATED="11/04/2016 13:03:12" UPDATED_BY="SADMIN" CREATED="12/24/2003 20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Expense Report Number" INACTIVE="Y" ITEM_IDENTIFIER="9007" MARKUP_LANGUAGE="HTML" NAME="Expense Report Number" TYPE="List Item" UPDATED="12/24/2003 20:04:51" UPDATED_BY="SADMIN" CREATED="12/24/2003 20:0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4/2003 20:04:52" UPDATED_BY="SADMIN" CREATED="12/24/2003 20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4/2003 20:04:52" UPDATED_BY="SADMIN" CREATED="12/24/2003 20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d" INACTIVE="N" ITEM_IDENTIFIER="514" MARKUP_LANGUAGE="HTML" NAME="Id" TMPL_ITEM_HOLDER_NAME="SiebControl_514" TYPE="List Item" UPDATED="11/04/2016 13:03:12" UPDATED_BY="SADMIN" CREATED="12/24/2003 20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12" UPDATED_BY="SADMIN" CREATED="11/04/2016 13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MeetingLocation" INACTIVE="Y" ITEM_IDENTIFIER="531" MARKUP_LANGUAGE="HTML" NAME="MeetingLocation" TMPL_ITEM_HOLDER_NAME="SiebControl_531" TYPE="List Item" UPDATED="11/04/2016 13:03:12" UPDATED_BY="SADMIN" CREATED="12/24/2003 20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2/24/2003 20:04:52" UPDATED_BY="SADMIN" CREATED="12/24/2003 20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No Sooner Than Date" INACTIVE="N" ITEM_IDENTIFIER="520" MARKUP_LANGUAGE="HTML" NAME="No Sooner Than Date" TMPL_ITEM_HOLDER_NAME="SiebControl_520" TYPE="List Item" UPDATED="11/04/2016 13:03:12" UPDATED_BY="SADMIN" CREATED="12/24/2003 20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pportunity" INACTIVE="Y" ITEM_IDENTIFIER="532" MARKUP_LANGUAGE="HTML" NAME="Opportunity" TMPL_ITEM_HOLDER_NAME="SiebControl_532" TYPE="List Item" UPDATED="11/04/2016 13:03:12" UPDATED_BY="SADMIN" CREATED="12/24/2003 20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ercent Complete" INACTIVE="N" ITEM_IDENTIFIER="517" MARKUP_LANGUAGE="HTML" NAME="Percent Complete" TMPL_ITEM_HOLDER_NAME="SiebControl_517" TYPE="List Item" UPDATED="11/04/2016 13:03:12" UPDATED_BY="SADMIN" CREATED="12/24/2003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lanned" INACTIVE="N" ITEM_IDENTIFIER="508" MARKUP_LANGUAGE="HTML" NAME="Planned" TMPL_ITEM_HOLDER_NAME="SiebControl_508" TYPE="List Item" UPDATED="11/04/2016 13:03:12" UPDATED_BY="SADMIN" CREATED="12/24/2003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lanned Completion" INACTIVE="Y" ITEM_IDENTIFIER="522" MARKUP_LANGUAGE="HTML" NAME="Planned Completion" TMPL_ITEM_HOLDER_NAME="SiebControl_522" TYPE="List Item" UPDATED="11/04/2016 13:03:12" UPDATED_BY="SADMIN" CREATED="12/24/2003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12" UPDATED_BY="SADMIN" CREATED="12/24/2003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rice List" INACTIVE="Y" ITEM_IDENTIFIER="9011" MARKUP_LANGUAGE="HTML" NAME="Price List" TYPE="List Item" UPDATED="12/24/2003 20:04:53" UPDATED_BY="SADMIN" CREATED="12/24/2003 20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mary Owned By" INACTIVE="N" ITEM_IDENTIFIER="518" MARKUP_LANGUAGE="HTML" NAME="Primary Owned By" TMPL_ITEM_HOLDER_NAME="SiebControl_518" TYPE="List Item" UPDATED="11/04/2016 13:03:12" UPDATED_BY="SADMIN" CREATED="12/24/2003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ority" INACTIVE="N" ITEM_IDENTIFIER="506" MARKUP_LANGUAGE="HTML" NAME="Priority" TMPL_ITEM_HOLDER_NAME="SiebControl_506" TYPE="List Item" UPDATED="11/04/2016 13:03:12" UPDATED_BY="SADMIN" CREATED="12/24/2003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ivate" INACTIVE="N" ITEM_IDENTIFIER="516" MARKUP_LANGUAGE="HTML" NAME="Private" TMPL_ITEM_HOLDER_NAME="SiebControl_516" TYPE="List Item" UPDATED="11/04/2016 13:03:12" UPDATED_BY="SADMIN" CREATED="12/24/2003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roject Name" INACTIVE="Y" ITEM_IDENTIFIER="9006" MARKUP_LANGUAGE="HTML" NAME="Project Name" TYPE="List Item" UPDATED="12/24/2003 20:04:54" UPDATED_BY="SADMIN" CREATED="12/24/2003 20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2/24/2003 20:04:54" UPDATED_BY="SADMIN" CREATED="12/24/2003 20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Rate List" INACTIVE="Y" ITEM_IDENTIFIER="9012" MARKUP_LANGUAGE="HTML" NAME="Rate List" TYPE="List Item" UPDATED="12/24/2003 20:04:54" UPDATED_BY="SADMIN" CREATED="12/24/2003 20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peating" INACTIVE="N" ITEM_IDENTIFIER="510" MARKUP_LANGUAGE="HTML" NAME="Repeating" TMPL_ITEM_HOLDER_NAME="SiebControl_510" TYPE="List Item" UPDATED="11/04/2016 13:03:13" UPDATED_BY="SADMIN" CREATED="12/24/2003 20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Repeating Expires" INACTIVE="Y" ITEM_IDENTIFIER="9003" MARKUP_LANGUAGE="HTML" NAME="Repeating Expires" TYPE="List Item" UPDATED="12/24/2003 20:04:54" UPDATED_BY="SADMIN" CREATED="12/24/2003 20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Repeating Type" INACTIVE="Y" ITEM_IDENTIFIER="9002" MARKUP_LANGUAGE="HTML" NAME="Repeating Type" TYPE="List Item" UPDATED="12/24/2003 20:04:54" UPDATED_BY="SADMIN" CREATED="12/24/2003 20:0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solution Code" INACTIVE="Y" ITEM_IDENTIFIER="536" MARKUP_LANGUAGE="HTML" NAME="Resolution Code" TMPL_ITEM_HOLDER_NAME="SiebControl_536" TYPE="List Item" UPDATED="11/04/2016 13:03:13" UPDATED_BY="SADMIN" CREATED="12/24/2003 20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03:13" UPDATED_BY="SADMIN" CREATED="12/24/2003 20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-S Instance" INACTIVE="N" ITEM_IDENTIFIER="512" MARKUP_LANGUAGE="HTML" NAME="S-S Instance" TMPL_ITEM_HOLDER_NAME="SiebControl_512" TYPE="List Item" UPDATED="11/04/2016 13:03:13" UPDATED_BY="SADMIN" CREATED="12/24/2003 20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R Number" INACTIVE="Y" ITEM_IDENTIFIER="534" MARKUP_LANGUAGE="HTML" NAME="SR Number" TMPL_ITEM_HOLDER_NAME="SiebControl_534" TYPE="List Item" UPDATED="11/04/2016 13:03:13" UPDATED_BY="SADMIN" CREATED="12/24/2003 20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chedule Excluded" INACTIVE="Y" ITEM_IDENTIFIER="9014" MARKUP_LANGUAGE="HTML" NAME="Schedule Excluded" TYPE="List Item" UPDATED="12/24/2003 20:04:55" UPDATED_BY="SADMIN" CREATED="12/24/2003 20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erial Number" INACTIVE="Y" ITEM_IDENTIFIER="535" MARKUP_LANGUAGE="HTML" NAME="Serial Number" TMPL_ITEM_HOLDER_NAME="SiebControl_535" TYPE="List Item" UPDATED="11/04/2016 13:03:13" UPDATED_BY="SADMIN" CREATED="12/24/2003 20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ervice Region" INACTIVE="Y" ITEM_IDENTIFIER="9013" MARKUP_LANGUAGE="HTML" NAME="Service Region" TYPE="List Item" UPDATED="12/24/2003 20:04:55" UPDATED_BY="SADMIN" CREATED="12/24/2003 20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tarted" INACTIVE="Y" ITEM_IDENTIFIER="523" MARKUP_LANGUAGE="HTML" NAME="Started" TMPL_ITEM_HOLDER_NAME="SiebControl_523" TYPE="List Item" UPDATED="11/04/2016 13:03:13" UPDATED_BY="SADMIN" CREATED="12/24/2003 20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tatus" INACTIVE="N" ITEM_IDENTIFIER="507" MARKUP_LANGUAGE="HTML" NAME="Status" TMPL_ITEM_HOLDER_NAME="SiebControl_507" TYPE="List Item" UPDATED="11/04/2016 13:03:13" UPDATED_BY="SADMIN" CREATED="12/24/2003 20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uppress Calendar" INACTIVE="Y" ITEM_IDENTIFIER="540" MARKUP_LANGUAGE="HTML" NAME="Suppress Calendar" TMPL_ITEM_HOLDER_NAME="SiebControl_540" TYPE="List Item" UPDATED="11/04/2016 13:03:13" UPDATED_BY="SADMIN" CREATED="12/24/2003 20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Time Sheet Number" INACTIVE="Y" ITEM_IDENTIFIER="9009" MARKUP_LANGUAGE="HTML" NAME="Time Sheet Number" TYPE="List Item" UPDATED="12/24/2003 20:04:56" UPDATED_BY="SADMIN" CREATED="12/24/2003 20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Time Sheet Related Flag" INACTIVE="Y" ITEM_IDENTIFIER="521" MARKUP_LANGUAGE="HTML" NAME="Time Sheet Related Flag" TMPL_ITEM_HOLDER_NAME="SiebControl_521" TYPE="List Item" UPDATED="11/04/2016 13:03:13" UPDATED_BY="SADMIN" CREATED="12/24/2003 20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YPE="Control" UPDATED="12/24/2003 20:04:56" UPDATED_BY="SADMIN" CREATED="12/24/2003 20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Type" INACTIVE="N" ITEM_IDENTIFIER="505" MARKUP_LANGUAGE="HTML" NAME="Type" TMPL_ITEM_HOLDER_NAME="SiebControl_505" TYPE="List Item" UPDATED="11/04/2016 13:03:13" UPDATED_BY="SADMIN" CREATED="12/24/2003 20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duct Catalog Redemption List Applet - Airlin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Light" INACTIVE="N" NAME="EditList" TYPE="Edit List" WEB_TEMPLATE="DotCom Applet List Light" UPDATED="11/04/2016 12:37:18" UPDATED_BY="SADMIN" CREATED="06/30/2003 20:18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9" UPDATED_BY="SADMIN" CREATED="11/04/2016 13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3" INACTIVE="N" ITEM_IDENTIFIER="507" MARKUP_LANGUAGE="HTML" NAME="Attribute 3" TMPL_ITEM_HOLDER_NAME="SiebControl_507" TYPE="List Item" UPDATED="11/04/2016 13:55:29" UPDATED_BY="SADMIN" CREATED="06/30/2003 2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4" INACTIVE="N" ITEM_IDENTIFIER="508" MARKUP_LANGUAGE="HTML" NAME="Attribute 4" TMPL_ITEM_HOLDER_NAME="SiebControl_508" TYPE="List Item" UPDATED="11/04/2016 13:55:29" UPDATED_BY="SADMIN" CREATED="06/30/2003 2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lect" INACTIVE="N" ITEM_IDENTIFIER="132" MARKUP_LANGUAGE="HTML" NAME="ButtonSelect" TMPL_ITEM_HOLDER_NAME="SiebControl_132" TYPE="Control" UPDATED="11/04/2016 13:55:29" UPDATED_BY="SADMIN" CREATED="06/30/2003 2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irport" INACTIVE="N" ITEM_IDENTIFIER="502" MARKUP_LANGUAGE="HTML" NAME="From Airport" TMPL_ITEM_HOLDER_NAME="SiebControl_502" TYPE="List Item" UPDATED="11/04/2016 13:55:29" UPDATED_BY="SADMIN" CREATED="06/30/2003 2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MPL_ITEM_HOLDER_NAME="SiebControl_124" TYPE="Control" UPDATED="11/04/2016 13:55:29" UPDATED_BY="SADMIN" CREATED="06/30/2003 20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MPL_ITEM_HOLDER_NAME="SiebControl_121" TYPE="Control" UPDATED="11/04/2016 13:55:29" UPDATED_BY="SADMIN" CREATED="06/30/2003 20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55:29" UPDATED_BY="SADMIN" CREATED="06/30/2003 20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1" MARKUP_LANGUAGE="HTML" NAME="Partner" TMPL_ITEM_HOLDER_NAME="SiebControl_501" TYPE="List Item" UPDATED="11/04/2016 13:55:29" UPDATED_BY="SADMIN" CREATED="06/30/2003 20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Internal Name" INACTIVE="N" ITEM_IDENTIFIER="510" MARKUP_LANGUAGE="HTML" NAME="Point Internal Name" TMPL_ITEM_HOLDER_NAME="SiebControl_510" TYPE="List Item" UPDATED="11/04/2016 13:55:29" UPDATED_BY="SADMIN" CREATED="07/02/2003 21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6" MARKUP_LANGUAGE="HTML" NAME="Point Type" TMPL_ITEM_HOLDER_NAME="SiebControl_506" TYPE="List Item" UPDATED="11/04/2016 13:55:29" UPDATED_BY="SADMIN" CREATED="06/30/2003 20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4" MARKUP_LANGUAGE="HTML" NAME="Points" TMPL_ITEM_HOLDER_NAME="SiebControl_504" TYPE="List Item" UPDATED="11/04/2016 13:55:29" UPDATED_BY="SADMIN" CREATED="06/30/2003 20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1" MARKUP_LANGUAGE="HTML" NAME="Product Type" TMPL_ITEM_HOLDER_NAME="SiebControl_511" TYPE="List Item" UPDATED="11/04/2016 13:55:29" UPDATED_BY="SADMIN" CREATED="07/03/2003 18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 Flag" INACTIVE="N" ITEM_IDENTIFIER="505" MARKUP_LANGUAGE="HTML" NAME="Qual Flag" TMPL_ITEM_HOLDER_NAME="SiebControl_505" TYPE="List Item" UPDATED="11/04/2016 13:55:29" UPDATED_BY="SADMIN" CREATED="08/20/2003 21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9" UPDATED_BY="SADMIN" CREATED="11/04/2016 13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Airport" INACTIVE="N" ITEM_IDENTIFIER="503" MARKUP_LANGUAGE="HTML" NAME="To Airport" TMPL_ITEM_HOLDER_NAME="SiebControl_503" TYPE="List Item" UPDATED="11/04/2016 13:55:29" UPDATED_BY="SADMIN" CREATED="06/30/2003 20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5:29" UPDATED_BY="SADMIN" CREATED="09/09/2003 00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9" MARKUP_LANGUAGE="HTML" NAME="Transaction Type" TMPL_ITEM_HOLDER_NAME="SiebControl_509" TYPE="List Item" UPDATED="11/04/2016 13:55:29" UPDATED_BY="SADMIN" CREATED="06/30/2003 20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6/30/2003 20:1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9" UPDATED_BY="SADMIN" CREATED="11/04/2016 13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3" INACTIVE="N" ITEM_IDENTIFIER="1304" MARKUP_LANGUAGE="HTML" NAME="Attribute 3" TMPL_ITEM_HOLDER_NAME="SiebControl_1304" TYPE="List Item" UPDATED="11/04/2016 13:55:29" UPDATED_BY="SADMIN" CREATED="06/30/2003 20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4" INACTIVE="N" ITEM_IDENTIFIER="1305" MARKUP_LANGUAGE="HTML" NAME="Attribute 4" TMPL_ITEM_HOLDER_NAME="SiebControl_1305" TYPE="List Item" UPDATED="11/04/2016 13:55:29" UPDATED_BY="SADMIN" CREATED="06/30/2003 20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9" UPDATED_BY="SADMIN" CREATED="06/30/2003 20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irport Calc" INACTIVE="N" ITEM_IDENTIFIER="1302" MARKUP_LANGUAGE="HTML" NAME="From Airport Calc" TMPL_ITEM_HOLDER_NAME="SiebControl_1302" TYPE="List Item" UPDATED="11/04/2016 13:55:29" UPDATED_BY="SADMIN" CREATED="06/30/2003 20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Airport Calc" INACTIVE="N" ITEM_IDENTIFIER="1303" MARKUP_LANGUAGE="HTML" NAME="To Airport Calc" TMPL_ITEM_HOLDER_NAME="SiebControl_1303" TYPE="List Item" UPDATED="11/04/2016 13:55:29" UPDATED_BY="SADMIN" CREATED="06/30/2003 20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cent Record PUB Incid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" INACTIVE="N" NAME="Base" TYPE="Base" WEB_TEMPLATE="Applet List ImgBullet Screen Homepage" UPDATED="11/04/2016 12:37:18" UPDATED_BY="SADMIN" CREATED="01/07/2004 19:12:0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2:42" UPDATED_BY="SADMIN" CREATED="01/07/2004 1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2" UPDATED_BY="SADMIN" CREATED="11/04/2016 14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42:42" UPDATED_BY="SADMIN" CREATED="01/07/2004 1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42:42" UPDATED_BY="SADMIN" CREATED="01/07/2004 19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42:42" UPDATED_BY="SADMIN" CREATED="01/07/2004 1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42:42" UPDATED_BY="SADMIN" CREATED="01/07/2004 1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42:42" UPDATED_BY="SADMIN" CREATED="01/07/2004 1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42:42" UPDATED_BY="SADMIN" CREATED="01/07/2004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1/07/2004 19:12:12" UPDATED_BY="SADMIN" CREATED="01/07/2004 19:1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2:42" UPDATED_BY="SADMIN" CREATED="01/07/2004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Template Propertie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7/12/2003 09:17:19" CREATED_BY="SADMIN" EXT_REC_TABLES="S_APPL_WTMPL_RX"&gt;</w:t>
              <w:br/>
              <w:tab/>
              <w:tab/>
              <w:tab/>
              <w:tab/>
              <w:t>&lt;APPLET_WEB_TEMPLATE_ITEM COLUMN_SPAN="31" CONTROL="AccessGroup" GRID_PROPERTY="FormattedHtml" INACTIVE="N" ITEM_IDENTIFIER="13058" MARKUP_LANGUAGE="HTML" NAME="AccessGroup" ROW_SPAN="3" TMPL_ITEM_HOLDER_NAME="SiebControl_13_58" TYPE="Control" UPDATED="11/04/2016 15:38:42" UPDATED_BY="SADMIN" CREATED="07/12/2003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essGroup" GRID_PROPERTY="FormattedLabel" INACTIVE="N" ITEM_IDENTIFIER="13045" MARKUP_LANGUAGE="HTML" NAME="AccessGroupLabel" ROW_SPAN="3" TYPE="Control" UPDATED="01/12/2004 19:58:53" UPDATED_BY="SADMIN" CREATED="07/12/2003 1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2" UPDATED_BY="SADMIN" CREATED="11/04/2016 1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0" CONTROL="Comments" GRID_PROPERTY="FormattedHtml" INACTIVE="N" ITEM_IDENTIFIER="29019" MARKUP_LANGUAGE="HTML" NAME="Comments" ROW_SPAN="7" TMPL_ITEM_HOLDER_NAME="SiebControl_29_19" TYPE="Control" UPDATED="11/04/2016 15:38:42" UPDATED_BY="SADMIN" CREATED="07/12/2003 11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29010" MARKUP_LANGUAGE="HTML" NAME="CommentsLabel" ROW_SPAN="3" TYPE="Control" UPDATED="01/12/2004 19:58:53" UPDATED_BY="SADMIN" CREATED="07/12/2003 11:4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0" CONTROL="Description" GRID_PROPERTY="FormattedHtml" INACTIVE="N" ITEM_IDENTIFIER="22019" MARKUP_LANGUAGE="HTML" NAME="Description" ROW_SPAN="7" TMPL_ITEM_HOLDER_NAME="SiebControl_22_19" TYPE="Control" UPDATED="11/04/2016 15:38:42" UPDATED_BY="SADMIN" CREATED="07/12/2003 11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22009" MARKUP_LANGUAGE="HTML" NAME="DescriptionLabel" ROW_SPAN="3" TYPE="Control" UPDATED="12/05/2003 16:27:03" UPDATED_BY="SADMIN" CREATED="10/08/2003 02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42" UPDATED_BY="SADMIN" CREATED="07/12/2003 11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olderFlg" GRID_PROPERTY="FormattedHtml" INACTIVE="N" ITEM_IDENTIFIER="7058" MARKUP_LANGUAGE="HTML" NAME="FolderFlg" ROW_SPAN="3" TMPL_ITEM_HOLDER_NAME="SiebControl_7_58" TYPE="Control" UPDATED="11/04/2016 15:38:42" UPDATED_BY="SADMIN" CREATED="07/12/2003 11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olderFlg" GRID_PROPERTY="FormattedLabel" INACTIVE="N" ITEM_IDENTIFIER="7048" MARKUP_LANGUAGE="HTML" NAME="FolderFlgLabel" ROW_SPAN="3" TYPE="Control" UPDATED="11/23/2003 21:06:08" UPDATED_BY="SADMIN" CREATED="10/08/2003 02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olderName" GRID_PROPERTY="FormattedHtml" INACTIVE="N" ITEM_IDENTIFIER="10019" MARKUP_LANGUAGE="HTML" NAME="FolderName" ROW_SPAN="3" TMPL_ITEM_HOLDER_NAME="SiebControl_10_19" TYPE="Control" UPDATED="11/04/2016 15:38:42" UPDATED_BY="SADMIN" CREATED="07/12/2003 11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lderName" GRID_PROPERTY="FormattedLabel" INACTIVE="N" ITEM_IDENTIFIER="10003" MARKUP_LANGUAGE="HTML" NAME="FolderNameLabel" ROW_SPAN="3" TYPE="Control" UPDATED="11/23/2003 21:06:08" UPDATED_BY="SADMIN" CREATED="10/08/2003 02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8:42" UPDATED_BY="SADMIN" CREATED="11/23/2003 21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8:42" UPDATED_BY="SADMIN" CREATED="11/23/2003 21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8:42" UPDATED_BY="SADMIN" CREATED="11/04/2016 1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6" CONTROL="HTML FormSection" GRID_PROPERTY="FormattedHtml" INACTIVE="N" ITEM_IDENTIFIER="3003" MARKUP_LANGUAGE="HTML" NAME="HTML FormSection" ROW_SPAN="4" TMPL_ITEM_HOLDER_NAME="SiebControl_3_3" TYPE="Control" UPDATED="11/04/2016 15:38:42" UPDATED_BY="SADMIN" CREATED="10/08/2003 0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6" CONTROL="HTML FormSection2" GRID_PROPERTY="FormattedHtml" INACTIVE="N" ITEM_IDENTIFIER="18003" MARKUP_LANGUAGE="HTML" NAME="HTML FormSection2" ROW_SPAN="4" TMPL_ITEM_HOLDER_NAME="SiebControl_18_3" TYPE="Control" UPDATED="11/04/2016 15:38:42" UPDATED_BY="SADMIN" CREATED="10/08/2003 0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stModified" GRID_PROPERTY="FormattedHtml" INACTIVE="N" ITEM_IDENTIFIER="13019" MARKUP_LANGUAGE="HTML" NAME="LastModified" ROW_SPAN="3" TMPL_ITEM_HOLDER_NAME="SiebControl_13_19" TYPE="Control" UPDATED="11/04/2016 15:38:42" UPDATED_BY="SADMIN" CREATED="07/12/2003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Modified" GRID_PROPERTY="FormattedLabel" INACTIVE="N" ITEM_IDENTIFIER="13006" MARKUP_LANGUAGE="HTML" NAME="LastModifiedLabel" ROW_SPAN="3" TYPE="Control" UPDATED="01/12/2004 19:58:53" UPDATED_BY="SADMIN" CREATED="07/12/2003 11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2" UPDATED_BY="SADMIN" CREATED="11/04/2016 1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7019" MARKUP_LANGUAGE="HTML" NAME="Name" ROW_SPAN="3" TMPL_ITEM_HOLDER_NAME="SiebControl_7_19" TYPE="Control" UPDATED="11/04/2016 15:38:42" UPDATED_BY="SADMIN" CREATED="07/12/2003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38:42" UPDATED_BY="SADMIN" CREATED="09/11/2003 07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7011" MARKUP_LANGUAGE="HTML" NAME="NameLabel" ROW_SPAN="3" TYPE="Control" UPDATED="01/12/2004 19:58:53" UPDATED_BY="SADMIN" CREATED="07/12/2003 11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42" UPDATED_BY="SADMIN" CREATED="10/08/2003 0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42" UPDATED_BY="SADMIN" CREATED="07/12/2003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Order" GRID_PROPERTY="FormattedHtml" INACTIVE="N" ITEM_IDENTIFIER="10058" MARKUP_LANGUAGE="HTML" NAME="Order" ROW_SPAN="3" TMPL_ITEM_HOLDER_NAME="SiebControl_10_58" TYPE="Control" UPDATED="11/04/2016 15:38:42" UPDATED_BY="SADMIN" CREATED="07/12/2003 1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rder" GRID_PROPERTY="FormattedLabel" INACTIVE="N" ITEM_IDENTIFIER="10050" MARKUP_LANGUAGE="HTML" NAME="OrderLabel" ROW_SPAN="3" TYPE="Control" UPDATED="01/12/2004 19:58:54" UPDATED_BY="SADMIN" CREATED="07/12/2003 11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8:42" UPDATED_BY="SADMIN" CREATED="07/12/2003 1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2" UPDATED_BY="SADMIN" CREATED="11/04/2016 1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42" UPDATED_BY="SADMIN" CREATED="07/12/2003 1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vent Employ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6" UPDATED_BY="SADMIN" CREATED="11/04/2016 13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3:56" UPDATED_BY="SADMIN" CREATED="06/05/2003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299" MARKUP_LANGUAGE="HTML" NAME="Division" TMPL_ITEM_HOLDER_NAME="SiebControl_1299" TYPE="List Item" UPDATED="11/04/2016 13:13:56" UPDATED_BY="SADMIN" CREATED="06/05/2003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298" MARKUP_LANGUAGE="HTML" NAME="Email Address" TMPL_ITEM_HOLDER_NAME="SiebControl_2298" TYPE="List Item" UPDATED="11/04/2016 13:13:56" UPDATED_BY="SADMIN" CREATED="06/05/2003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56" UPDATED_BY="SADMIN" CREATED="06/05/2003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Employee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2297" MARKUP_LANGUAGE="HTML" NAME="Fax #" TMPL_ITEM_HOLDER_NAME="SiebControl_2297" TYPE="List Item" UPDATED="11/04/2016 13:13:56" UPDATED_BY="SADMIN" CREATED="06/05/2003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7" MARKUP_LANGUAGE="HTML" NAME="First Name" TMPL_ITEM_HOLDER_NAME="SiebControl_1297" TYPE="List Item" UPDATED="11/04/2016 13:13:56" UPDATED_BY="SADMIN" CREATED="06/05/2003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298" MARKUP_LANGUAGE="HTML" NAME="Job Title" TMPL_ITEM_HOLDER_NAME="SiebControl_1298" TYPE="List Item" UPDATED="11/04/2016 13:13:56" UPDATED_BY="SADMIN" CREATED="06/05/2003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MPL_ITEM_HOLDER_NAME="SiebControl_1296" TYPE="List Item" UPDATED="11/04/2016 13:13:56" UPDATED_BY="SADMIN" CREATED="06/05/2003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2299" MARKUP_LANGUAGE="HTML" NAME="Login Name" TMPL_ITEM_HOLDER_NAME="SiebControl_2299" TYPE="List Item" UPDATED="11/04/2016 13:13:56" UPDATED_BY="SADMIN" CREATED="06/05/2003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6" UPDATED_BY="SADMIN" CREATED="11/04/2016 13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2296" MARKUP_LANGUAGE="HTML" NAME="Phone #" TMPL_ITEM_HOLDER_NAME="SiebControl_2296" TYPE="List Item" UPDATED="11/04/2016 13:13:56" UPDATED_BY="SADMIN" CREATED="06/05/2003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6" UPDATED_BY="SADMIN" CREATED="06/05/2003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6" UPDATED_BY="SADMIN" CREATED="11/04/2016 13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56" UPDATED_BY="SADMIN" CREATED="06/05/2003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3:56" UPDATED_BY="SADMIN" CREATED="06/05/2003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56" UPDATED_BY="SADMIN" CREATED="06/05/2003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6" UPDATED_BY="SADMIN" CREATED="11/04/2016 13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13:56" UPDATED_BY="SADMIN" CREATED="06/05/2003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3:13:56" UPDATED_BY="SADMIN" CREATED="06/05/2003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7" MARKUP_LANGUAGE="HTML" NAME="Email Address" TMPL_ITEM_HOLDER_NAME="SiebControl_507" TYPE="List Item" UPDATED="11/04/2016 13:13:56" UPDATED_BY="SADMIN" CREATED="06/05/2003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3:56" UPDATED_BY="SADMIN" CREATED="06/05/2003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Employe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506" MARKUP_LANGUAGE="HTML" NAME="Fax #" TMPL_ITEM_HOLDER_NAME="SiebControl_506" TYPE="List Item" UPDATED="11/04/2016 13:13:56" UPDATED_BY="SADMIN" CREATED="06/05/2003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3:56" UPDATED_BY="SADMIN" CREATED="06/05/2003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4:22" UPDATED_BY="SADMIN" CREATED="06/05/2003 05:2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4:22" UPDATED_BY="SADMIN" CREATED="06/05/2003 05:2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13:56" UPDATED_BY="SADMIN" CREATED="06/05/2003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3:56" UPDATED_BY="SADMIN" CREATED="06/05/2003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6" UPDATED_BY="SADMIN" CREATED="11/04/2016 13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8" MARKUP_LANGUAGE="HTML" NAME="Login Name" TMPL_ITEM_HOLDER_NAME="SiebControl_508" TYPE="List Item" UPDATED="11/04/2016 13:13:56" UPDATED_BY="SADMIN" CREATED="06/05/2003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6" UPDATED_BY="SADMIN" CREATED="11/04/2016 13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56" UPDATED_BY="SADMIN" CREATED="06/05/2003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5" MARKUP_LANGUAGE="HTML" NAME="Phone #" TMPL_ITEM_HOLDER_NAME="SiebControl_505" TYPE="List Item" UPDATED="11/04/2016 13:13:56" UPDATED_BY="SADMIN" CREATED="06/05/2003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56" UPDATED_BY="SADMIN" CREATED="06/05/2003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56" UPDATED_BY="SADMIN" CREATED="06/05/2003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6" UPDATED_BY="SADMIN" CREATED="11/04/2016 13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56" UPDATED_BY="SADMIN" CREATED="06/05/2003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Subjects Visit Templa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nical Item" INACTIVE="N" ITEM_IDENTIFIER="509" MARKUP_LANGUAGE="HTML" NAME="Clinical Item" TMPL_ITEM_HOLDER_NAME="SiebControl_509" TYPE="List Item" UPDATED="11/04/2016 12:42:03" UPDATED_BY="SADMIN" CREATED="04/18/2012 06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7:01" UPDATED_BY="SADMIN" CREATED="06/05/2003 03:4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7:01" UPDATED_BY="SADMIN" CREATED="06/05/2003 03:4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504" MARKUP_LANGUAGE="HTML" NAME="Lead" TMPL_ITEM_HOLDER_NAME="SiebControl_504" TYPE="List Item" UPDATED="11/04/2016 12:42:03" UPDATED_BY="SADMIN" CREATED="06/05/2003 03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Units" INACTIVE="N" ITEM_IDENTIFIER="505" MARKUP_LANGUAGE="HTML" NAME="Lead Units" TMPL_ITEM_HOLDER_NAME="SiebControl_505" TYPE="List Item" UPDATED="11/04/2016 12:42:03" UPDATED_BY="SADMIN" CREATED="06/05/2003 03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" INACTIVE="N" ITEM_IDENTIFIER="507" MARKUP_LANGUAGE="HTML" NAME="Max" TMPL_ITEM_HOLDER_NAME="SiebControl_507" TYPE="List Item" UPDATED="11/04/2016 12:42:03" UPDATED_BY="SADMIN" CREATED="06/05/2003 03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" INACTIVE="N" ITEM_IDENTIFIER="506" MARKUP_LANGUAGE="HTML" NAME="Min" TMPL_ITEM_HOLDER_NAME="SiebControl_506" TYPE="List Item" UPDATED="11/04/2016 12:42:03" UPDATED_BY="SADMIN" CREATED="06/05/2003 03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Max Units" INACTIVE="N" ITEM_IDENTIFIER="508" MARKUP_LANGUAGE="HTML" NAME="Min Max Units" TMPL_ITEM_HOLDER_NAME="SiebControl_508" TYPE="List Item" UPDATED="11/04/2016 12:42:03" UPDATED_BY="SADMIN" CREATED="06/05/2003 03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42:03" UPDATED_BY="SADMIN" CREATED="06/05/2003 03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03" UPDATED_BY="SADMIN" CREATED="06/05/2003 03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03" UPDATED_BY="SADMIN" CREATED="06/05/2003 03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1" MARKUP_LANGUAGE="HTML" NAME="Priority" TMPL_ITEM_HOLDER_NAME="SiebControl_501" TYPE="List Item" UPDATED="11/04/2016 12:42:03" UPDATED_BY="SADMIN" CREATED="06/05/2003 03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" INACTIVE="N" ITEM_IDENTIFIER="502" MARKUP_LANGUAGE="HTML" NAME="Visit Type" TMPL_ITEM_HOLDER_NAME="SiebControl_502" TYPE="List Item" UPDATED="11/04/2016 12:42:03" UPDATED_BY="SADMIN" CREATED="06/05/2003 03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2801" MARKUP_LANGUAGE="HTML" NAME="Lead" TMPL_ITEM_HOLDER_NAME="SiebControl_2801" TYPE="List Item" UPDATED="11/04/2016 12:42:03" UPDATED_BY="SADMIN" CREATED="06/05/2003 03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Units" INACTIVE="N" ITEM_IDENTIFIER="1302" MARKUP_LANGUAGE="HTML" NAME="Lead Units" TMPL_ITEM_HOLDER_NAME="SiebControl_1302" TYPE="List Item" UPDATED="11/04/2016 12:42:03" UPDATED_BY="SADMIN" CREATED="06/05/2003 03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" INACTIVE="N" ITEM_IDENTIFIER="2302" MARKUP_LANGUAGE="HTML" NAME="Max" TMPL_ITEM_HOLDER_NAME="SiebControl_2302" TYPE="List Item" UPDATED="11/04/2016 12:42:03" UPDATED_BY="SADMIN" CREATED="06/05/2003 03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" INACTIVE="N" ITEM_IDENTIFIER="1802" MARKUP_LANGUAGE="HTML" NAME="Min" TMPL_ITEM_HOLDER_NAME="SiebControl_1802" TYPE="List Item" UPDATED="11/04/2016 12:42:03" UPDATED_BY="SADMIN" CREATED="06/05/2003 03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Max Units" INACTIVE="N" ITEM_IDENTIFIER="2802" MARKUP_LANGUAGE="HTML" NAME="Min Max Units" TMPL_ITEM_HOLDER_NAME="SiebControl_2802" TYPE="List Item" UPDATED="11/04/2016 12:42:03" UPDATED_BY="SADMIN" CREATED="06/05/2003 03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2301" MARKUP_LANGUAGE="HTML" NAME="Name" TMPL_ITEM_HOLDER_NAME="SiebControl_2301" TYPE="List Item" UPDATED="11/04/2016 12:42:03" UPDATED_BY="SADMIN" CREATED="06/05/2003 03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1" MARKUP_LANGUAGE="HTML" NAME="Priority" TMPL_ITEM_HOLDER_NAME="SiebControl_1301" TYPE="List Item" UPDATED="11/04/2016 12:42:03" UPDATED_BY="SADMIN" CREATED="06/05/2003 03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03" UPDATED_BY="SADMIN" CREATED="06/05/2003 03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" INACTIVE="N" ITEM_IDENTIFIER="1801" MARKUP_LANGUAGE="HTML" NAME="Visit Type" TMPL_ITEM_HOLDER_NAME="SiebControl_1801" TYPE="List Item" UPDATED="11/04/2016 12:42:03" UPDATED_BY="SADMIN" CREATED="06/05/2003 03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03" UPDATED_BY="SADMIN" CREATED="06/05/2003 03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2:22" CREATED_BY="SADMIN" EXT_REC_TABLES="S_APPL_WTMPL_RX"&gt;</w:t>
              <w:br/>
              <w:tab/>
              <w:tab/>
              <w:tab/>
              <w:tab/>
              <w:t>&lt;APPLET_WEB_TEMPLATE_ITEM CONTROL="# CRF Pages" INACTIVE="N" ITEM_IDENTIFIER="511" MARKUP_LANGUAGE="HTML" NAME="# CRF Pages" TMPL_ITEM_HOLDER_NAME="SiebControl_511" TYPE="List Item" UPDATED="11/04/2016 12:42:03" UPDATED_BY="SADMIN" CREATED="10/14/2005 07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heckPlannedFlag" INACTIVE="N" ITEM_IDENTIFIER="142" MARKUP_LANGUAGE="HTML" NAME="BtnCheckPlannedFlag" TMPL_ITEM_HOLDER_NAME="SiebControl_142" TYPE="Control" UPDATED="11/04/2016 12:42:03" UPDATED_BY="SADMIN" CREATED="04/18/2012 06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UncheckPlannedFlag" INACTIVE="N" ITEM_IDENTIFIER="143" MARKUP_LANGUAGE="HTML" NAME="BtnUncheckPlannedFlag" TMPL_ITEM_HOLDER_NAME="SiebControl_143" TYPE="Control" UPDATED="11/04/2016 12:42:03" UPDATED_BY="SADMIN" CREATED="04/18/2012 06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nical Item" INACTIVE="N" ITEM_IDENTIFIER="513" MARKUP_LANGUAGE="HTML" NAME="Clinical Item" TMPL_ITEM_HOLDER_NAME="SiebControl_513" TYPE="List Item" UPDATED="11/04/2016 12:42:03" UPDATED_BY="SADMIN" CREATED="04/18/2012 06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2:03" UPDATED_BY="SADMIN" CREATED="06/05/2003 03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2:03" UPDATED_BY="SADMIN" CREATED="06/05/2003 03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7:04" UPDATED_BY="SADMIN" CREATED="06/05/2003 03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7:04" UPDATED_BY="SADMIN" CREATED="06/05/2003 03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506" MARKUP_LANGUAGE="HTML" NAME="Lead" TMPL_ITEM_HOLDER_NAME="SiebControl_506" TYPE="List Item" UPDATED="11/04/2016 12:42:03" UPDATED_BY="SADMIN" CREATED="06/05/2003 03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Units" INACTIVE="N" ITEM_IDENTIFIER="507" MARKUP_LANGUAGE="HTML" NAME="Lead Units" TMPL_ITEM_HOLDER_NAME="SiebControl_507" TYPE="List Item" UPDATED="11/04/2016 12:42:03" UPDATED_BY="SADMIN" CREATED="06/05/2003 03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" INACTIVE="N" ITEM_IDENTIFIER="509" MARKUP_LANGUAGE="HTML" NAME="Max" TMPL_ITEM_HOLDER_NAME="SiebControl_509" TYPE="List Item" UPDATED="11/04/2016 12:42:03" UPDATED_BY="SADMIN" CREATED="06/05/2003 03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" INACTIVE="N" ITEM_IDENTIFIER="508" MARKUP_LANGUAGE="HTML" NAME="Min" TMPL_ITEM_HOLDER_NAME="SiebControl_508" TYPE="List Item" UPDATED="11/04/2016 12:42:03" UPDATED_BY="SADMIN" CREATED="06/05/2003 03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Max Units" INACTIVE="N" ITEM_IDENTIFIER="510" MARKUP_LANGUAGE="HTML" NAME="Min Max Units" TMPL_ITEM_HOLDER_NAME="SiebControl_510" TYPE="List Item" UPDATED="11/04/2016 12:42:03" UPDATED_BY="SADMIN" CREATED="06/05/2003 03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42:03" UPDATED_BY="SADMIN" CREATED="06/05/2003 03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2:03" UPDATED_BY="SADMIN" CREATED="06/05/2003 03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03" UPDATED_BY="SADMIN" CREATED="06/05/2003 03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umbers to Verify" INACTIVE="N" ITEM_IDENTIFIER="515" MARKUP_LANGUAGE="HTML" NAME="Page Numbers to Verify" TMPL_ITEM_HOLDER_NAME="SiebControl_515" TYPE="List Item" UPDATED="11/04/2016 12:42:03" UPDATED_BY="SADMIN" CREATED="05/15/2014 15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" TMPL_ITEM_HOLDER_NAME="SiebControl_504" TYPE="List Item" UPDATED="11/04/2016 12:42:03" UPDATED_BY="SADMIN" CREATED="04/18/2012 06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03" UPDATED_BY="SADMIN" CREATED="06/05/2003 03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1" MARKUP_LANGUAGE="HTML" NAME="Priority" TMPL_ITEM_HOLDER_NAME="SiebControl_501" TYPE="List Item" UPDATED="11/04/2016 12:42:03" UPDATED_BY="SADMIN" CREATED="06/05/2003 03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03" UPDATED_BY="SADMIN" CREATED="11/13/2003 19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3" UPDATED_BY="SADMIN" CREATED="11/04/2016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DV Required" INACTIVE="N" ITEM_IDENTIFIER="514" MARKUP_LANGUAGE="HTML" NAME="SDV Required" TMPL_ITEM_HOLDER_NAME="SiebControl_514" TYPE="List Item" UPDATED="11/04/2016 12:42:03" UPDATED_BY="SADMIN" CREATED="05/15/2014 15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2:42:03" UPDATED_BY="SADMIN" CREATED="04/18/2012 06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racking Visit Flag" INACTIVE="N" ITEM_IDENTIFIER="505" MARKUP_LANGUAGE="HTML" NAME="Status Tracking Visit Flag" TMPL_ITEM_HOLDER_NAME="SiebControl_505" TYPE="List Item" UPDATED="11/04/2016 12:42:03" UPDATED_BY="SADMIN" CREATED="04/18/2012 06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2:03" UPDATED_BY="SADMIN" CREATED="06/05/2003 03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2:03" UPDATED_BY="SADMIN" CREATED="06/05/2003 03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" INACTIVE="N" ITEM_IDENTIFIER="502" MARKUP_LANGUAGE="HTML" NAME="Visit Type" TMPL_ITEM_HOLDER_NAME="SiebControl_502" TYPE="List Item" UPDATED="11/04/2016 12:42:03" UPDATED_BY="SADMIN" CREATED="06/05/2003 03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03" UPDATED_BY="SADMIN" CREATED="06/05/2003 03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ource Request Candidate Histo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29/2000 12:24:23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4:48:16" UPDATED_BY="SADMIN" CREATED="12/08/2000 17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osition" INACTIVE="N" ITEM_IDENTIFIER="505" MARKUP_LANGUAGE="HTML" NAME="Disposition" TMPL_ITEM_HOLDER_NAME="SiebControl_505" TYPE="List Item" UPDATED="11/04/2016 14:48:16" UPDATED_BY="SADMIN" CREATED="11/29/2000 1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7" MARKUP_LANGUAGE="HTML" NAME="Division" TMPL_ITEM_HOLDER_NAME="SiebControl_507" TYPE="List Item" UPDATED="11/04/2016 14:48:16" UPDATED_BY="SADMIN" CREATED="12/08/2000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48:16" UPDATED_BY="SADMIN" CREATED="12/08/2000 17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8:33" UPDATED_BY="SADMIN" CREATED="11/29/2000 12:2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8:34" UPDATED_BY="SADMIN" CREATED="11/29/2000 12:2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48:16" UPDATED_BY="SADMIN" CREATED="12/08/2000 17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1" MARKUP_LANGUAGE="HTML" NAME="Login" TMPL_ITEM_HOLDER_NAME="SiebControl_501" TYPE="List Item" UPDATED="11/04/2016 14:48:16" UPDATED_BY="SADMIN" CREATED="11/29/2000 1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16" UPDATED_BY="SADMIN" CREATED="11/29/2000 12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16" UPDATED_BY="SADMIN" CREATED="11/30/2000 11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16" UPDATED_BY="SADMIN" CREATED="12/23/2002 21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2" MARKUP_LANGUAGE="html" NAME="SaveEditRecord- Marked for Deletion" TMPL_ITEM_HOLDER_NAME="SiebControl_142" TYPE="Control" UPDATED="11/04/2016 14:48:16" UPDATED_BY="SADMIN" CREATED="06/05/2003 08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2" TMPL_ITEM_HOLDER_NAME="SiebControl_504" TYPE="List Item" UPDATED="11/04/2016 14:48:16" UPDATED_BY="SADMIN" CREATED="12/08/2000 17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9:54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4:48:16" UPDATED_BY="SADMIN" CREATED="06/05/2003 08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48:16" UPDATED_BY="SADMIN" CREATED="06/05/2003 08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osition" INACTIVE="N" ITEM_IDENTIFIER="1802" MARKUP_LANGUAGE="HTML" NAME="Disposition" TMPL_ITEM_HOLDER_NAME="SiebControl_1802" TYPE="List Item" UPDATED="11/04/2016 14:48:16" UPDATED_BY="SADMIN" CREATED="06/05/2003 08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302" MARKUP_LANGUAGE="HTML" NAME="Division" TMPL_ITEM_HOLDER_NAME="SiebControl_2302" TYPE="List Item" UPDATED="11/04/2016 14:48:16" UPDATED_BY="SADMIN" CREATED="06/05/2003 08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16" UPDATED_BY="SADMIN" CREATED="06/05/2003 08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4:48:16" UPDATED_BY="SADMIN" CREATED="06/05/2003 08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4:48:16" UPDATED_BY="SADMIN" CREATED="06/05/2003 08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1" MARKUP_LANGUAGE="HTML" NAME="Login" TMPL_ITEM_HOLDER_NAME="SiebControl_1301" TYPE="List Item" UPDATED="11/04/2016 14:48:16" UPDATED_BY="SADMIN" CREATED="06/05/2003 08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16" UPDATED_BY="SADMIN" CREATED="06/05/2003 08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8:16" UPDATED_BY="SADMIN" CREATED="06/05/2003 08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4:48:16" UPDATED_BY="SADMIN" CREATED="06/05/2003 08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8:16" UPDATED_BY="SADMIN" CREATED="06/05/2003 08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16" UPDATED_BY="SADMIN" CREATED="06/05/2003 08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16" UPDATED_BY="SADMIN" CREATED="06/05/2003 08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2/15/2000 11:59:02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4:48:16" UPDATED_BY="SADMIN" CREATED="12/15/2000 1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16" UPDATED_BY="SADMIN" CREATED="06/05/2003 08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osition" INACTIVE="N" ITEM_IDENTIFIER="505" MARKUP_LANGUAGE="HTML" NAME="Disposition" TMPL_ITEM_HOLDER_NAME="SiebControl_505" TYPE="List Item" UPDATED="11/04/2016 14:48:16" UPDATED_BY="SADMIN" CREATED="12/15/2000 1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7" MARKUP_LANGUAGE="HTML" NAME="Division" TMPL_ITEM_HOLDER_NAME="SiebControl_507" TYPE="List Item" UPDATED="11/04/2016 14:48:16" UPDATED_BY="SADMIN" CREATED="12/15/2000 1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8:1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48:16" UPDATED_BY="SADMIN" CREATED="12/15/2000 1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8:35" UPDATED_BY="SADMIN" CREATED="12/15/2000 11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8:35" UPDATED_BY="SADMIN" CREATED="12/15/2000 11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48:16" UPDATED_BY="SADMIN" CREATED="12/15/2000 1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1" MARKUP_LANGUAGE="HTML" NAME="Login" TMPL_ITEM_HOLDER_NAME="SiebControl_501" TYPE="List Item" UPDATED="11/04/2016 14:48:16" UPDATED_BY="SADMIN" CREATED="12/15/2000 1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8:1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8:16" UPDATED_BY="SADMIN" CREATED="06/22/2001 2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16" UPDATED_BY="SADMIN" CREATED="12/15/2000 1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16" UPDATED_BY="SADMIN" CREATED="12/23/2002 21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2" TMPL_ITEM_HOLDER_NAME="SiebControl_504" TYPE="List Item" UPDATED="11/04/2016 14:48:16" UPDATED_BY="SADMIN" CREATED="12/15/2000 1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1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8:1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8:16" UPDATED_BY="SADMIN" CREATED="05/25/2001 10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6" UPDATED_BY="SADMIN" CREATED="11/29/2000 12:24:29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4:48:16" UPDATED_BY="SADMIN" CREATED="12/08/2000 17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osition" INACTIVE="N" ITEM_IDENTIFIER="1802" MARKUP_LANGUAGE="HTML" NAME="Disposition" TMPL_ITEM_HOLDER_NAME="SiebControl_1802" TYPE="List Item" UPDATED="11/04/2016 14:48:16" UPDATED_BY="SADMIN" CREATED="11/29/2000 12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302" MARKUP_LANGUAGE="HTML" NAME="Division" TMPL_ITEM_HOLDER_NAME="SiebControl_2302" TYPE="List Item" UPDATED="11/04/2016 14:48:16" UPDATED_BY="SADMIN" CREATED="12/08/2000 17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16" UPDATED_BY="SADMIN" CREATED="04/07/2001 03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4:48:16" UPDATED_BY="SADMIN" CREATED="12/08/2000 17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4:48:16" UPDATED_BY="SADMIN" CREATED="12/08/2000 17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1" MARKUP_LANGUAGE="HTML" NAME="Login" TMPL_ITEM_HOLDER_NAME="SiebControl_1301" TYPE="List Item" UPDATED="11/04/2016 14:48:16" UPDATED_BY="SADMIN" CREATED="11/29/2000 12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16" UPDATED_BY="SADMIN" CREATED="12/23/2002 21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7" UPDATED_BY="SADMIN" CREATED="11/04/2016 14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4:48:17" UPDATED_BY="SADMIN" CREATED="11/29/2000 12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8:17" UPDATED_BY="SADMIN" CREATED="04/07/2001 03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17" UPDATED_BY="SADMIN" CREATED="11/29/2000 12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17" UPDATED_BY="SADMIN" CREATED="11/29/2000 12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Sales Hierarchy Vers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1/23/2002 21:14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pproved By" GRID_PROPERTY="FormattedHtml" INACTIVE="N" ITEM_IDENTIFIER="8097" MARKUP_LANGUAGE="HTML" NAME="Approved By" ROW_SPAN="3" TMPL_ITEM_HOLDER_NAME="SiebControl_8_97" TYPE="Control" UPDATED="11/04/2016 14:59:27" UPDATED_BY="SADMIN" CREATED="01/23/2002 21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Approved By" GRID_PROPERTY="FormattedLabel" INACTIVE="N" ITEM_IDENTIFIER="8082" MARKUP_LANGUAGE="HTML" NAME="Approved ByLabel" ROW_SPAN="3" TYPE="Control" UPDATED="11/23/2003 20:58:21" UPDATED_BY="SADMIN" CREATED="10/08/2003 02:0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pproved Date" GRID_PROPERTY="FormattedHtml" INACTIVE="N" ITEM_IDENTIFIER="11097" MARKUP_LANGUAGE="HTML" NAME="Approved Date" ROW_SPAN="3" TMPL_ITEM_HOLDER_NAME="SiebControl_11_97" TYPE="Control" UPDATED="11/04/2016 14:59:27" UPDATED_BY="SADMIN" CREATED="01/23/2002 21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Approved Date" GRID_PROPERTY="FormattedLabel" INACTIVE="N" ITEM_IDENTIFIER="11080" MARKUP_LANGUAGE="HTML" NAME="Approved DateLabel" ROW_SPAN="3" TYPE="Control" UPDATED="11/23/2003 20:58:21" UPDATED_BY="SADMIN" CREATED="10/08/2003 02:0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27" UPDATED_BY="SADMIN" CREATED="06/05/2003 09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nd Date" GRID_PROPERTY="FormattedHtml" INACTIVE="N" ITEM_IDENTIFIER="5056" MARKUP_LANGUAGE="HTML" NAME="End Date" ROW_SPAN="3" TMPL_ITEM_HOLDER_NAME="SiebControl_5_56" TYPE="Control" UPDATED="11/04/2016 14:59:27" UPDATED_BY="SADMIN" CREATED="01/23/2002 21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End Date" GRID_PROPERTY="FormattedLabel" INACTIVE="N" ITEM_IDENTIFIER="5043" MARKUP_LANGUAGE="HTML" NAME="End DateLabel" ROW_SPAN="3" TYPE="Control" UPDATED="11/23/2003 20:58:21" UPDATED_BY="SADMIN" CREATED="10/08/2003 02:0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27" UPDATED_BY="SADMIN" CREATED="01/23/2002 21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9:27" UPDATED_BY="SADMIN" CREATED="01/23/2002 21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9:27" UPDATED_BY="SADMIN" CREATED="01/23/2002 21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ierarchy" GRID_PROPERTY="FormattedHtml" INACTIVE="N" ITEM_IDENTIFIER="5017" MARKUP_LANGUAGE="HTML" NAME="Hierarchy" ROW_SPAN="3" TMPL_ITEM_HOLDER_NAME="SiebControl_5_17" TYPE="Control" UPDATED="11/04/2016 14:59:27" UPDATED_BY="SADMIN" CREATED="01/23/2002 21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Name Title" INACTIVE="N" ITEM_IDENTIFIER="90" MARKUP_LANGUAGE="HTML" NAME="Hierarchy Title" TMPL_ITEM_HOLDER_NAME="SiebControl_90" TYPE="Control" UPDATED="11/04/2016 14:59:27" UPDATED_BY="SADMIN" CREATED="10/08/2003 02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Hierarchy" GRID_PROPERTY="FormattedLabel" INACTIVE="N" ITEM_IDENTIFIER="5006" MARKUP_LANGUAGE="HTML" NAME="HierarchyLabel" ROW_SPAN="3" TYPE="Control" UPDATED="11/23/2003 20:58:21" UPDATED_BY="SADMIN" CREATED="10/08/2003 02:0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2017" MARKUP_LANGUAGE="HTML" NAME="Name" ROW_SPAN="3" TMPL_ITEM_HOLDER_NAME="SiebControl_2_17" TYPE="Control" UPDATED="11/04/2016 14:59:27" UPDATED_BY="SADMIN" CREATED="01/23/2002 21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Name" GRID_PROPERTY="FormattedLabel" INACTIVE="N" ITEM_IDENTIFIER="2002" MARKUP_LANGUAGE="HTML" NAME="NameLabel" ROW_SPAN="3" TYPE="Control" UPDATED="11/23/2003 20:58:22" UPDATED_BY="SADMIN" CREATED="10/08/2003 02:0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27" UPDATED_BY="SADMIN" CREATED="01/23/2002 21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27" UPDATED_BY="SADMIN" CREATED="01/23/2002 21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rganization" GRID_PROPERTY="FormattedHtml" INACTIVE="N" ITEM_IDENTIFIER="8017" MARKUP_LANGUAGE="HTML" NAME="Organization" ROW_SPAN="3" TMPL_ITEM_HOLDER_NAME="SiebControl_8_17" TYPE="Control" UPDATED="11/04/2016 14:59:27" UPDATED_BY="SADMIN" CREATED="01/23/2002 21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Organization" GRID_PROPERTY="FormattedLabel" INACTIVE="N" ITEM_IDENTIFIER="8004" MARKUP_LANGUAGE="HTML" NAME="OrganizationLabel" ROW_SPAN="3" TYPE="Control" UPDATED="11/23/2003 20:58:22" UPDATED_BY="SADMIN" CREATED="10/08/2003 02:0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27" UPDATED_BY="SADMIN" CREATED="12/23/2002 2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rt Date" GRID_PROPERTY="FormattedHtml" INACTIVE="N" ITEM_IDENTIFIER="2056" MARKUP_LANGUAGE="HTML" NAME="Start Date" ROW_SPAN="3" TMPL_ITEM_HOLDER_NAME="SiebControl_2_56" TYPE="Control" UPDATED="11/04/2016 14:59:27" UPDATED_BY="SADMIN" CREATED="01/23/2002 21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Start Date" GRID_PROPERTY="FormattedLabel" INACTIVE="N" ITEM_IDENTIFIER="2043" MARKUP_LANGUAGE="HTML" NAME="Start DateLabel" ROW_SPAN="3" TYPE="Control" UPDATED="11/23/2003 20:58:22" UPDATED_BY="SADMIN" CREATED="10/08/2003 02:0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tatus" GRID_PROPERTY="FormattedHtml" INACTIVE="N" ITEM_IDENTIFIER="11017" MARKUP_LANGUAGE="HTML" NAME="Status" ROW_SPAN="3" TMPL_ITEM_HOLDER_NAME="SiebControl_11_17" TYPE="Control" UPDATED="11/04/2016 14:59:27" UPDATED_BY="SADMIN" CREATED="01/23/2002 21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Status" GRID_PROPERTY="FormattedLabel" INACTIVE="N" ITEM_IDENTIFIER="11009" MARKUP_LANGUAGE="HTML" NAME="StatusLabel" ROW_SPAN="3" TYPE="Control" UPDATED="11/23/2003 20:58:22" UPDATED_BY="SADMIN" CREATED="10/08/2003 02:0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ubmitted Date" GRID_PROPERTY="FormattedHtml" INACTIVE="N" ITEM_IDENTIFIER="5097" MARKUP_LANGUAGE="HTML" NAME="Submitted Date" ROW_SPAN="3" TMPL_ITEM_HOLDER_NAME="SiebControl_5_97" TYPE="Control" UPDATED="11/04/2016 14:59:27" UPDATED_BY="SADMIN" CREATED="01/23/2002 21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Submitted Date" GRID_PROPERTY="FormattedLabel" INACTIVE="N" ITEM_IDENTIFIER="5079" MARKUP_LANGUAGE="HTML" NAME="Submitted DateLabel" ROW_SPAN="3" TYPE="Control" UPDATED="11/23/2003 20:58:22" UPDATED_BY="SADMIN" CREATED="10/08/2003 02:0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ubmitted To Login" GRID_PROPERTY="FormattedHtml" INACTIVE="N" ITEM_IDENTIFIER="2097" MARKUP_LANGUAGE="HTML" NAME="Submitted To Login" ROW_SPAN="3" TMPL_ITEM_HOLDER_NAME="SiebControl_2_97" TYPE="Control" UPDATED="11/04/2016 14:59:27" UPDATED_BY="SADMIN" CREATED="01/23/2002 21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Submitted To Login" GRID_PROPERTY="FormattedLabel" INACTIVE="N" ITEM_IDENTIFIER="2078" MARKUP_LANGUAGE="HTML" NAME="Submitted To LoginLabel" ROW_SPAN="3" TYPE="Control" UPDATED="11/23/2003 20:58:22" UPDATED_BY="SADMIN" CREATED="10/08/2003 02:0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9:27" UPDATED_BY="SADMIN" CREATED="05/18/2002 20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9:27" UPDATED_BY="SADMIN" CREATED="01/23/2002 21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9:27" UPDATED_BY="SADMIN" CREATED="02/15/2002 23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27" UPDATED_BY="SADMIN" CREATED="02/15/2002 2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I Function Space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Base" WEB_TEMPLATE="Popup List Assoc" UPDATED="11/04/2016 12:37:18" UPDATED_BY="SADMIN" CREATED="06/05/2003 02:13:03" CREATED_BY="SADMIN" EXT_REC_TABLES="S_APPL_WTMPL_RX"&gt;</w:t>
              <w:br/>
              <w:tab/>
              <w:tab/>
              <w:tab/>
              <w:tab/>
              <w:t>&lt;APPLET_WEB_TEMPLATE_ITEM CONTROL="AddRecord" INACTIVE="N" ITEM_IDENTIFIER="152" MARKUP_LANGUAGE="HTML" NAME="AddRecord" TMPL_ITEM_HOLDER_NAME="SiebControl_152" TYPE="Control" UPDATED="11/04/2016 15:13:07" UPDATED_BY="SADMIN" CREATED="06/05/2003 09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5:13:07" UPDATED_BY="SADMIN" CREATED="06/05/2003 09:30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5:13:07" UPDATED_BY="SADMIN" CREATED="06/05/2003 09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3:07" UPDATED_BY="SADMIN" CREATED="06/05/2003 09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0:26" UPDATED_BY="SADMIN" CREATED="06/05/2003 09:3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0:26" UPDATED_BY="SADMIN" CREATED="06/05/2003 09:3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3:07" UPDATED_BY="SADMIN" CREATED="06/05/2003 09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6" MARKUP_LANGUAGE="HTML" NAME="Industry" TMPL_ITEM_HOLDER_NAME="SiebControl_506" TYPE="List Item" UPDATED="11/04/2016 15:13:07" UPDATED_BY="SADMIN" CREATED="06/05/2003 09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3:07" UPDATED_BY="SADMIN" CREATED="06/05/2003 09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3:07" UPDATED_BY="SADMIN" CREATED="06/05/2003 09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7" UPDATED_BY="SADMIN" CREATED="11/04/2016 15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5" MARKUP_LANGUAGE="HTML" NAME="Location" TMPL_ITEM_HOLDER_NAME="SiebControl_505" TYPE="List Item" UPDATED="11/04/2016 15:13:07" UPDATED_BY="SADMIN" CREATED="06/05/2003 09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3" MARKUP_LANGUAGE="HTML" NAME="Main Fax Number" TMPL_ITEM_HOLDER_NAME="SiebControl_513" TYPE="List Item" UPDATED="11/04/2016 15:13:07" UPDATED_BY="SADMIN" CREATED="06/05/2003 09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12" MARKUP_LANGUAGE="HTML" NAME="Main Phone Number" TMPL_ITEM_HOLDER_NAME="SiebControl_512" TYPE="List Item" UPDATED="11/04/2016 15:13:07" UPDATED_BY="SADMIN" CREATED="06/05/2003 09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7" UPDATED_BY="SADMIN" CREATED="11/04/2016 15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3:07" UPDATED_BY="SADMIN" CREATED="06/05/2003 09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5:13:07" UPDATED_BY="SADMIN" CREATED="06/05/2003 09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3:07" UPDATED_BY="SADMIN" CREATED="06/05/2003 09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3:07" UPDATED_BY="SADMIN" CREATED="06/05/2003 09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13:07" UPDATED_BY="SADMIN" CREATED="06/05/2003 09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5:13:07" UPDATED_BY="SADMIN" CREATED="06/05/2003 09:30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7" UPDATED_BY="SADMIN" CREATED="11/04/2016 15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5:13:07" UPDATED_BY="SADMIN" CREATED="06/05/2003 09:30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5:13:07" UPDATED_BY="SADMIN" CREATED="06/05/2003 09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13:07" UPDATED_BY="SADMIN" CREATED="06/05/2003 09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13:03" CREATED_BY="SADMIN" EXT_REC_TABLES="S_APPL_WTMPL_RX"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5:13:07" UPDATED_BY="SADMIN" CREATED="06/05/2003 09:30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5:13:07" UPDATED_BY="SADMIN" CREATED="06/05/2003 09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5:13:07" UPDATED_BY="SADMIN" CREATED="06/05/2003 09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302" MARKUP_LANGUAGE="HTML" NAME="Industry" TMPL_ITEM_HOLDER_NAME="SiebControl_1302" TYPE="List Item" UPDATED="11/04/2016 15:13:07" UPDATED_BY="SADMIN" CREATED="06/05/2003 09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5:13:07" UPDATED_BY="SADMIN" CREATED="06/05/2003 09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309" MARKUP_LANGUAGE="HTML" NAME="Main Fax Number" TMPL_ITEM_HOLDER_NAME="SiebControl_1309" TYPE="List Item" UPDATED="11/04/2016 15:13:07" UPDATED_BY="SADMIN" CREATED="06/05/2003 09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8" MARKUP_LANGUAGE="HTML" NAME="Main Phone Number" TMPL_ITEM_HOLDER_NAME="SiebControl_1308" TYPE="List Item" UPDATED="11/04/2016 15:13:07" UPDATED_BY="SADMIN" CREATED="06/05/2003 09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3:07" UPDATED_BY="SADMIN" CREATED="06/05/2003 09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5:13:07" UPDATED_BY="SADMIN" CREATED="06/05/2003 09:30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5:13:07" UPDATED_BY="SADMIN" CREATED="06/05/2003 09:30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5:13:07" UPDATED_BY="SADMIN" CREATED="06/05/2003 09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07" UPDATED_BY="SADMIN" CREATED="06/05/2003 09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9" MARKUP_LANGUAGE="HTML" NAME="UndoRecord" TMPL_ITEM_HOLDER_NAME="SiebControl_109" TYPE="Control" UPDATED="11/04/2016 15:13:07" UPDATED_BY="SADMIN" CREATED="06/05/2003 09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07" UPDATED_BY="SADMIN" CREATED="06/05/2003 09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TYPE="Edit List" WEB_TEMPLATE="Popup List Assoc" UPDATED="11/04/2016 12:37:17" UPDATED_BY="SADMIN" CREATED="06/05/2003 02:13:03" CREATED_BY="SADMIN" EXT_REC_TABLES="S_APPL_WTMPL_RX"&gt;</w:t>
              <w:br/>
              <w:tab/>
              <w:tab/>
              <w:tab/>
              <w:tab/>
              <w:t>&lt;APPLET_WEB_TEMPLATE_ITEM CONTROL="AddRecord" INACTIVE="N" ITEM_IDENTIFIER="152" MARKUP_LANGUAGE="HTML" NAME="AddRecord" TMPL_ITEM_HOLDER_NAME="SiebControl_152" TYPE="Control" UPDATED="11/04/2016 15:13:07" UPDATED_BY="SADMIN" CREATED="06/05/2003 09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ing" INACTIVE="N" ITEM_IDENTIFIER="508" MARKUP_LANGUAGE="HTML" NAME="Building" TMPL_ITEM_HOLDER_NAME="SiebControl_508" TYPE="List Item" UPDATED="11/04/2016 15:13:07" UPDATED_BY="SADMIN" CREATED="10/10/2003 11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EXT_EXPRESSION="(GetProfileAttr(&amp;quot;ApplicationName&amp;quot;) &amp;lt;&amp;gt; &amp;quot;Siebel Hospitality&amp;quot;)" INACTIVE="N" ITEM_IDENTIFIER="131" MARKUP_LANGUAGE="HTML" NAME="ButtonNew" TMPL_ITEM_HOLDER_NAME="SiebControl_131" TYPE="Control" UPDATED="11/04/2016 15:13:07" UPDATED_BY="SADMIN" CREATED="06/05/2003 09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3:07" UPDATED_BY="SADMIN" CREATED="06/05/2003 09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07" MARKUP_LANGUAGE="HTML" NAME="Display Sequence" TMPL_ITEM_HOLDER_NAME="SiebControl_507" TYPE="List Item" UPDATED="11/04/2016 15:13:07" UPDATED_BY="SADMIN" CREATED="10/10/2003 11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07" UPDATED_BY="SADMIN" CREATED="06/05/2003 09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" INACTIVE="N" ITEM_IDENTIFIER="509" MARKUP_LANGUAGE="HTML" NAME="Floor" TMPL_ITEM_HOLDER_NAME="SiebControl_509" TYPE="List Item" UPDATED="11/04/2016 15:13:07" UPDATED_BY="SADMIN" CREATED="10/10/2003 11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0:30" UPDATED_BY="SADMIN" CREATED="06/05/2003 09:3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0:30" UPDATED_BY="SADMIN" CREATED="06/05/2003 09:3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3:07" UPDATED_BY="SADMIN" CREATED="06/05/2003 09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7" UPDATED_BY="SADMIN" CREATED="11/04/2016 15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7" UPDATED_BY="SADMIN" CREATED="11/04/2016 15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EXTENSION_FLAG="N" INACTIVE="N" ITEM_IDENTIFIER="131" MARKUP_LANGUAGE="HTML" NAME="NOT Siebel Hospitality" TMPL_ITEM_HOLDER_NAME="SiebControl_131" UPDATED="11/04/2016 15:13:07" UPDATED_BY="SADMIN" CREATED="06/05/2003 09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3:07" UPDATED_BY="SADMIN" CREATED="06/05/2003 09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5:13:07" UPDATED_BY="SADMIN" CREATED="06/05/2003 09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Area" INACTIVE="N" ITEM_IDENTIFIER="504" MARKUP_LANGUAGE="HTML" NAME="Physical Area" TMPL_ITEM_HOLDER_NAME="SiebControl_504" TYPE="List Item" UPDATED="11/04/2016 15:13:07" UPDATED_BY="SADMIN" CREATED="10/10/2003 11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7" UPDATED_BY="SADMIN" CREATED="11/04/2016 15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Rank" INACTIVE="N" ITEM_IDENTIFIER="506" MARKUP_LANGUAGE="HTML" NAME="Room Rank" TMPL_ITEM_HOLDER_NAME="SiebControl_506" TYPE="List Item" UPDATED="11/04/2016 15:13:07" UPDATED_BY="SADMIN" CREATED="10/10/2003 11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13:07" UPDATED_BY="SADMIN" CREATED="06/05/2003 09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07" UPDATED_BY="SADMIN" CREATED="06/05/2003 09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ble Area" INACTIVE="N" ITEM_IDENTIFIER="505" MARKUP_LANGUAGE="HTML" NAME="Usable Area" TMPL_ITEM_HOLDER_NAME="SiebControl_505" TYPE="List Item" UPDATED="11/04/2016 15:13:07" UPDATED_BY="SADMIN" CREATED="10/10/2003 1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ill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1:56:43" CREATED_BY="SADMIN" EXT_REC_TABLES="S_APPL_WTMPL_RX"&gt;</w:t>
              <w:br/>
              <w:tab/>
              <w:tab/>
              <w:tab/>
              <w:tab/>
              <w:t>&lt;APPLET_WEB_TEMPLATE_ITEM CONTROL="Bill Number" INACTIVE="N" ITEM_IDENTIFIER="501" MARKUP_LANGUAGE="HTML" NAME="Bill Number" TMPL_ITEM_HOLDER_NAME="SiebControl_501" TYPE="List Item" UPDATED="11/04/2016 13:10:49" UPDATED_BY="SADMIN" CREATED="06/05/2003 05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GU 072403:Inline Query" CONTROL="CancelQuery" INACTIVE="N" ITEM_IDENTIFIER="108" MARKUP_LANGUAGE="HTML" NAME="CancelQuery" TMPL_ITEM_HOLDER_NAME="SiebControl_108" TYPE="Control" UPDATED="11/04/2016 13:10:49" UPDATED_BY="SADMIN" CREATED="07/24/2003 13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0:49" UPDATED_BY="SADMIN" CREATED="06/05/2003 05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5" MARKUP_LANGUAGE="HTML" NAME="Contact First Name" TMPL_ITEM_HOLDER_NAME="SiebControl_505" TYPE="List Item" UPDATED="11/04/2016 13:10:49" UPDATED_BY="SADMIN" CREATED="06/05/2003 05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4" MARKUP_LANGUAGE="HTML" NAME="Contact Last Name" TMPL_ITEM_HOLDER_NAME="SiebControl_504" TYPE="List Item" UPDATED="11/04/2016 13:10:49" UPDATED_BY="SADMIN" CREATED="06/05/2003 05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 Number With Payee" INACTIVE="N" ITEM_IDENTIFIER="503" MARKUP_LANGUAGE="HTML" NAME="Customer Account Number With Payee" TMPL_ITEM_HOLDER_NAME="SiebControl_503" TYPE="List Item" UPDATED="11/04/2016 13:10:49" UPDATED_BY="SADMIN" CREATED="06/05/2003 05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10:49" UPDATED_BY="SADMIN" CREATED="06/05/2003 05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4:58" UPDATED_BY="SADMIN" CREATED="06/05/2003 05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4:59" UPDATED_BY="SADMIN" CREATED="06/05/2003 05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0:49" UPDATED_BY="SADMIN" CREATED="06/05/2003 05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49" UPDATED_BY="SADMIN" CREATED="06/05/2003 0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506" MARKUP_LANGUAGE="HTML" NAME="Payee Name" TMPL_ITEM_HOLDER_NAME="SiebControl_506" TYPE="List Item" UPDATED="11/04/2016 13:10:49" UPDATED_BY="SADMIN" CREATED="06/05/2003 0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44" MARKUP_LANGUAGE="HTML" NAME="PickRecord" TMPL_ITEM_HOLDER_NAME="SiebControl_144" TYPE="Control" UPDATED="11/04/2016 13:10:49" UPDATED_BY="SADMIN" CREATED="06/05/2003 0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49" UPDATED_BY="SADMIN" CREATED="11/04/2016 1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1:56:43" CREATED_BY="SADMIN" EXT_REC_TABLES="S_APPL_WTMPL_RX"&gt;</w:t>
              <w:br/>
              <w:tab/>
              <w:tab/>
              <w:tab/>
              <w:tab/>
              <w:t>&lt;APPLET_WEB_TEMPLATE_ITEM CONTROL="Bill Number" INACTIVE="N" ITEM_IDENTIFIER="1300" MARKUP_LANGUAGE="HTML" NAME="Bill Number" TMPL_ITEM_HOLDER_NAME="SiebControl_1300" TYPE="List Item" UPDATED="11/04/2016 13:10:49" UPDATED_BY="SADMIN" CREATED="06/05/2003 0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9" CONTROL="CancelQuery" INACTIVE="N" ITEM_IDENTIFIER="109" MARKUP_LANGUAGE="HTML" NAME="CancelQuery" TMPL_ITEM_HOLDER_NAME="SiebControl_109" TYPE="Control" UPDATED="11/04/2016 13:10:49" UPDATED_BY="SADMIN" CREATED="06/05/2003 0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4" MARKUP_LANGUAGE="HTML" NAME="Contact First Name" TMPL_ITEM_HOLDER_NAME="SiebControl_1304" TYPE="List Item" UPDATED="11/04/2016 13:10:49" UPDATED_BY="SADMIN" CREATED="06/05/2003 0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List Item" UPDATED="11/04/2016 13:10:49" UPDATED_BY="SADMIN" CREATED="06/05/2003 0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 Number With Payee" INACTIVE="N" ITEM_IDENTIFIER="1302" MARKUP_LANGUAGE="HTML" NAME="Customer Account Number With Payee" TMPL_ITEM_HOLDER_NAME="SiebControl_1302" TYPE="List Item" UPDATED="11/04/2016 13:10:49" UPDATED_BY="SADMIN" CREATED="06/05/2003 0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10:49" UPDATED_BY="SADMIN" CREATED="06/05/2003 05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0:49" UPDATED_BY="SADMIN" CREATED="06/05/2003 0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1305" MARKUP_LANGUAGE="HTML" NAME="Payee Name" TMPL_ITEM_HOLDER_NAME="SiebControl_1305" TYPE="List Item" UPDATED="11/04/2016 13:10:49" UPDATED_BY="SADMIN" CREATED="06/05/2003 0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Expense Invoice Line Items Popup Applet N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4/23/2004 15:01:02" CREATED_BY="SADMIN" EXT_REC_TABLES="S_APPL_WTMPL_RX"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4:08:26" UPDATED_BY="SADMIN" CREATED="04/23/2004 15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08:26" UPDATED_BY="SADMIN" CREATED="04/23/2004 15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0:29" UPDATED_BY="SADMIN" CREATED="04/23/2004 15:3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0:29" UPDATED_BY="SADMIN" CREATED="04/23/2004 15:3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HTML Button" TMPL_ITEM_HOLDER_NAME="SiebControl_164" TYPE="Control" UPDATED="11/04/2016 14:08:26" UPDATED_BY="SADMIN" CREATED="04/23/2004 15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HTML ComboBox" TMPL_ITEM_HOLDER_NAME="SiebControl_161" TYPE="Control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HTML ComboBox2" TMPL_ITEM_HOLDER_NAME="SiebControl_163" TYPE="Control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26" UPDATED_BY="SADMIN" CREATED="11/04/2016 14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6" UPDATED_BY="SADMIN" CREATED="11/04/2016 14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6" UPDATED_BY="SADMIN" CREATED="11/04/2016 14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" TYPE="Query" WEB_TEMPLATE="Popup List" UPDATED="11/04/2016 12:37:18" UPDATED_BY="SADMIN" CREATED="04/23/2004 15:01:02" CREATED_BY="SADMIN" EXT_REC_TABLES="S_APPL_WTMPL_RX"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26" UPDATED_BY="SADMIN" CREATED="11/04/2016 14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6" UPDATED_BY="SADMIN" CREATED="11/04/2016 14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6" UPDATED_BY="SADMIN" CREATED="11/04/2016 14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6" UPDATED_BY="SADMIN" CREATED="04/23/2004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ccrual Memb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23/2004 15:00:5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3:48:46" UPDATED_BY="SADMIN" CREATED="04/23/2004 15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505" MARKUP_LANGUAGE="HTML" NAME="Contact Full Name" TMPL_ITEM_HOLDER_NAME="SiebControl_505" TYPE="List Item" UPDATED="11/04/2016 13:48:46" UPDATED_BY="SADMIN" CREATED="04/23/2004 15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46" UPDATED_BY="SADMIN" CREATED="04/23/2004 15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28:30" UPDATED_BY="SADMIN" CREATED="04/23/2004 15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28:30" UPDATED_BY="SADMIN" CREATED="04/23/2004 15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8" MARKUP_LANGUAGE="HTML" NAME="Household Name" TMPL_ITEM_HOLDER_NAME="SiebControl_508" TYPE="List Item" UPDATED="11/04/2016 13:48:46" UPDATED_BY="SADMIN" CREATED="04/23/2004 15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48:46" UPDATED_BY="SADMIN" CREATED="04/23/2004 15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48:46" UPDATED_BY="SADMIN" CREATED="04/23/2004 15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48:46" UPDATED_BY="SADMIN" CREATED="04/23/2004 15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46" UPDATED_BY="SADMIN" CREATED="11/04/2016 13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1" MARKUP_LANGUAGE="HTML" NAME="Member Number" TMPL_ITEM_HOLDER_NAME="SiebControl_501" TYPE="List Item" UPDATED="11/04/2016 13:48:48" UPDATED_BY="SADMIN" CREATED="04/23/2004 15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Type" INACTIVE="N" ITEM_IDENTIFIER="503" MARKUP_LANGUAGE="HTML" NAME="Member Type" TMPL_ITEM_HOLDER_NAME="SiebControl_503" TYPE="List Item" UPDATED="11/04/2016 13:48:48" UPDATED_BY="SADMIN" CREATED="04/23/2004 15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48" UPDATED_BY="SADMIN" CREATED="11/04/2016 13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8:48" UPDATED_BY="SADMIN" CREATED="04/23/2004 15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48" UPDATED_BY="SADMIN" CREATED="04/23/2004 15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48:48" UPDATED_BY="SADMIN" CREATED="04/23/2004 15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48:48" UPDATED_BY="SADMIN" CREATED="04/23/2004 15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48:48" UPDATED_BY="SADMIN" CREATED="04/23/2004 15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48:48" UPDATED_BY="SADMIN" CREATED="04/23/2004 15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48" UPDATED_BY="SADMIN" CREATED="04/23/2004 15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4" MARKUP_LANGUAGE="HTML" NAME="Program Name" TMPL_ITEM_HOLDER_NAME="SiebControl_504" TYPE="List Item" UPDATED="11/04/2016 13:48:48" UPDATED_BY="SADMIN" CREATED="04/23/2004 15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48" UPDATED_BY="SADMIN" CREATED="04/23/2004 15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48" UPDATED_BY="SADMIN" CREATED="11/04/2016 13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48" UPDATED_BY="SADMIN" CREATED="04/23/2004 15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4/23/2004 15:00:5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7" MARKUP_LANGUAGE="HTML" NAME="Account Name" TYPE="List Item" UPDATED="04/23/2004 15:28:31" UPDATED_BY="SADMIN" CREATED="04/23/2004 15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7" MARKUP_LANGUAGE="HTML" NAME="Account Name2" TMPL_ITEM_HOLDER_NAME="SiebControl_1307" TYPE="List Item" UPDATED="11/04/2016 13:48:48" UPDATED_BY="SADMIN" CREATED="04/23/2004 15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YPE="List Item" UPDATED="04/23/2004 15:28:31" UPDATED_BY="SADMIN" CREATED="04/23/2004 15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1306" MARKUP_LANGUAGE="HTML" NAME="Contact Full Name" TMPL_ITEM_HOLDER_NAME="SiebControl_1306" TYPE="List Item" UPDATED="11/04/2016 13:48:48" UPDATED_BY="SADMIN" CREATED="04/23/2004 15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YPE="List Item" UPDATED="04/23/2004 15:28:31" UPDATED_BY="SADMIN" CREATED="04/23/2004 15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48" UPDATED_BY="SADMIN" CREATED="04/23/2004 15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28:31" UPDATED_BY="SADMIN" CREATED="04/23/2004 15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28:31" UPDATED_BY="SADMIN" CREATED="04/23/2004 15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8" MARKUP_LANGUAGE="HTML" NAME="Household Name" TYPE="List Item" UPDATED="04/23/2004 15:28:31" UPDATED_BY="SADMIN" CREATED="04/23/2004 15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1308" MARKUP_LANGUAGE="HTML" NAME="Household Name2" TMPL_ITEM_HOLDER_NAME="SiebControl_1308" TYPE="List Item" UPDATED="11/04/2016 13:48:48" UPDATED_BY="SADMIN" CREATED="04/23/2004 15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1" MARKUP_LANGUAGE="HTML" NAME="Member Number" TYPE="List Item" UPDATED="04/23/2004 15:28:31" UPDATED_BY="SADMIN" CREATED="04/23/2004 15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300" MARKUP_LANGUAGE="HTML" NAME="Member Number2" TMPL_ITEM_HOLDER_NAME="SiebControl_1300" TYPE="List Item" UPDATED="11/04/2016 13:48:48" UPDATED_BY="SADMIN" CREATED="04/23/2004 15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Type" INACTIVE="N" ITEM_IDENTIFIER="503" MARKUP_LANGUAGE="HTML" NAME="Member Type" TYPE="List Item" UPDATED="04/23/2004 15:28:31" UPDATED_BY="SADMIN" CREATED="04/23/2004 15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Type" INACTIVE="N" ITEM_IDENTIFIER="1302" MARKUP_LANGUAGE="HTML" NAME="Member Type2" TMPL_ITEM_HOLDER_NAME="SiebControl_1302" TYPE="List Item" UPDATED="11/04/2016 13:48:48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YPE="List Item" UPDATED="04/23/2004 15:28:32" UPDATED_BY="SADMIN" CREATED="04/23/2004 15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3:48:48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4" MARKUP_LANGUAGE="HTML" NAME="Program Name" TYPE="List Item" UPDATED="04/23/2004 15:28:32" UPDATED_BY="SADMIN" CREATED="04/23/2004 15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303" MARKUP_LANGUAGE="HTML" NAME="Program Name2" TMPL_ITEM_HOLDER_NAME="SiebControl_1303" TYPE="List Item" UPDATED="11/04/2016 13:48:48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48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48" UPDATED_BY="SADMIN" CREATED="04/23/2004 15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Account Loan Detai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8" UPDATED_BY="SADMIN" CREATED="06/05/2003 02:02:01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0" MARKUP_LANGUAGE="HTML" NAME="Account Number" TMPL_ITEM_HOLDER_NAME="SiebControl_1300" TYPE="Control" UPDATED="11/04/2016 13:25:24" UPDATED_BY="SADMIN" CREATED="06/05/2003 06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2303" MARKUP_LANGUAGE="HTML" NAME="Acct Gen - APR" TMPL_ITEM_HOLDER_NAME="SiebControl_2303" TYPE="Control" UPDATED="11/04/2016 13:25:24" UPDATED_BY="SADMIN" CREATED="06/05/2003 06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4:06" UPDATED_BY="SADMIN" CREATED="06/05/2003 06:4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4" UPDATED_BY="SADMIN" CREATED="11/04/2016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Avaliable Limit" INACTIVE="N" ITEM_IDENTIFIER="2301" MARKUP_LANGUAGE="HTML" NAME="CC Avaliable Limit" TMPL_ITEM_HOLDER_NAME="SiebControl_2301" TYPE="Control" UPDATED="11/04/2016 13:25:24" UPDATED_BY="SADMIN" CREATED="06/05/2003 06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Current Payment Due" INACTIVE="N" ITEM_IDENTIFIER="1301" MARKUP_LANGUAGE="HTML" NAME="CC Current Payment Due" TMPL_ITEM_HOLDER_NAME="SiebControl_1301" TYPE="Control" UPDATED="11/04/2016 13:25:24" UPDATED_BY="SADMIN" CREATED="06/05/2003 06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Current Payment Due Day" INACTIVE="N" ITEM_IDENTIFIER="1302" MARKUP_LANGUAGE="HTML" NAME="CC Current Payment Due Day" TMPL_ITEM_HOLDER_NAME="SiebControl_1302" TYPE="Control" UPDATED="11/04/2016 13:25:24" UPDATED_BY="SADMIN" CREATED="06/05/2003 06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Last Payment" INACTIVE="N" ITEM_IDENTIFIER="1303" MARKUP_LANGUAGE="HTML" NAME="CC Last Payment" TMPL_ITEM_HOLDER_NAME="SiebControl_1303" TYPE="Control" UPDATED="11/04/2016 13:25:24" UPDATED_BY="SADMIN" CREATED="06/05/2003 06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Last Payment Date" INACTIVE="N" ITEM_IDENTIFIER="1304" MARKUP_LANGUAGE="HTML" NAME="CC Last Payment Date" TMPL_ITEM_HOLDER_NAME="SiebControl_1304" TYPE="Control" UPDATED="11/04/2016 13:25:25" UPDATED_BY="SADMIN" CREATED="06/05/2003 06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Outstanding Balance" INACTIVE="N" ITEM_IDENTIFIER="2300" MARKUP_LANGUAGE="HTML" NAME="CC Outstanding Balance" TMPL_ITEM_HOLDER_NAME="SiebControl_2300" TYPE="Control" UPDATED="11/04/2016 13:25:25" UPDATED_BY="SADMIN" CREATED="06/05/2003 06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2302" MARKUP_LANGUAGE="HTML" NAME="Commitment Amount" TMPL_ITEM_HOLDER_NAME="SiebControl_2302" TYPE="Control" UPDATED="11/04/2016 13:25:25" UPDATED_BY="SADMIN" CREATED="06/05/2003 06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N" ITEM_IDENTIFIER="109" MARKUP_LANGUAGE="HTML" NAME="GotoView" TMPL_ITEM_HOLDER_NAME="SiebControl_109" TYPE="Control" UPDATED="11/04/2016 13:25:25" UPDATED_BY="SADMIN" CREATED="06/05/2003 06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offAmount" INACTIVE="Y" ITEM_IDENTIFIER="2305" MARKUP_LANGUAGE="HTML" NAME="PayoffAmount" TMPL_ITEM_HOLDER_NAME="SiebControl_2305" TYPE="Control" UPDATED="11/04/2016 13:25:25" UPDATED_BY="SADMIN" CREATED="06/05/2003 06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5" UPDATED_BY="SADMIN" CREATED="06/05/2003 06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5" UPDATED_BY="SADMIN" CREATED="11/04/2016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 Maturity Date" INACTIVE="N" ITEM_IDENTIFIER="2304" MARKUP_LANGUAGE="HTML" NAME="SA Maturity Date" TMPL_ITEM_HOLDER_NAME="SiebControl_2304" TYPE="Control" UPDATED="11/04/2016 13:25:25" UPDATED_BY="SADMIN" CREATED="06/05/2003 06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Interest" INACTIVE="N" ITEM_IDENTIFIER="1305" MARKUP_LANGUAGE="HTML" NAME="YTD Interest" TMPL_ITEM_HOLDER_NAME="SiebControl_1305" TYPE="Control" UPDATED="11/04/2016 13:25:25" UPDATED_BY="SADMIN" CREATED="06/05/2003 06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Deduction Private Notes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49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2:29:08" UPDATED_BY="SADMIN" CREATED="06/05/2003 0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1" MARKUP_LANGUAGE="HTML" NAME="Created By Name" TMPL_ITEM_HOLDER_NAME="SiebControl_501" TYPE="List Item" UPDATED="11/04/2016 12:29:08" UPDATED_BY="SADMIN" CREATED="06/05/2003 0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1:28" UPDATED_BY="SADMIN" CREATED="06/05/2003 03:0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1:28" UPDATED_BY="SADMIN" CREATED="06/05/2003 03:0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2:29:08" UPDATED_BY="SADMIN" CREATED="06/05/2003 0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08" UPDATED_BY="SADMIN" CREATED="06/05/2003 0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08" UPDATED_BY="SADMIN" CREATED="06/05/2003 0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49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YPE="List Item" UPDATED="06/05/2003 03:01:29" UPDATED_BY="SADMIN" CREATED="06/05/2003 03:0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YPE="List Item" UPDATED="06/05/2003 03:01:29" UPDATED_BY="SADMIN" CREATED="06/05/2003 03:0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1" MARKUP_LANGUAGE="HTML" NAME="Created By Name2" TMPL_ITEM_HOLDER_NAME="SiebControl_1801" TYPE="List Item" UPDATED="11/04/2016 12:29:08" UPDATED_BY="SADMIN" CREATED="06/05/2003 0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2" TMPL_ITEM_HOLDER_NAME="SiebControl_1301" TYPE="List Item" UPDATED="11/04/2016 12:29:08" UPDATED_BY="SADMIN" CREATED="06/05/2003 0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08" UPDATED_BY="SADMIN" CREATED="06/05/2003 0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08" UPDATED_BY="SADMIN" CREATED="06/05/2003 0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08" UPDATED_BY="SADMIN" CREATED="06/05/2003 0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08" UPDATED_BY="SADMIN" CREATED="09/21/2004 15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YPE="List Item" UPDATED="06/05/2003 03:01:29" UPDATED_BY="SADMIN" CREATED="06/05/2003 03:0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01" MARKUP_LANGUAGE="HTML" NAME="Note2" TMPL_ITEM_HOLDER_NAME="SiebControl_2301" TYPE="List Item" UPDATED="11/04/2016 12:29:08" UPDATED_BY="SADMIN" CREATED="06/05/2003 0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08" UPDATED_BY="SADMIN" CREATED="06/05/2003 0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08" UPDATED_BY="SADMIN" CREATED="06/05/2003 0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08" UPDATED_BY="SADMIN" CREATED="06/05/2003 0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08" UPDATED_BY="SADMIN" CREATED="06/05/2003 0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9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2:29:08" UPDATED_BY="SADMIN" CREATED="06/05/2003 0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1" MARKUP_LANGUAGE="HTML" NAME="Created By Name" TMPL_ITEM_HOLDER_NAME="SiebControl_501" TYPE="List Item" UPDATED="11/04/2016 12:29:08" UPDATED_BY="SADMIN" CREATED="06/05/2003 0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9:08" UPDATED_BY="SADMIN" CREATED="06/05/2003 0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1:30" UPDATED_BY="SADMIN" CREATED="06/05/2003 03:0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1:30" UPDATED_BY="SADMIN" CREATED="06/05/2003 03:0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08" UPDATED_BY="SADMIN" CREATED="09/21/2004 15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08" UPDATED_BY="SADMIN" CREATED="06/05/2003 0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2:29:08" UPDATED_BY="SADMIN" CREATED="06/05/2003 0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08" UPDATED_BY="SADMIN" CREATED="06/05/2003 0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08" UPDATED_BY="SADMIN" CREATED="06/05/2003 0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9:08" UPDATED_BY="SADMIN" CREATED="06/05/2003 0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08" UPDATED_BY="SADMIN" CREATED="06/05/2003 0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Lump Sum Term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8" UPDATED_BY="SADMIN" CREATED="06/05/2003 02:00:56" CREATED_BY="SADMIN" EXT_REC_TABLES="S_APPL_WTMPL_RX"&gt;</w:t>
              <w:br/>
              <w:tab/>
              <w:tab/>
              <w:tab/>
              <w:tab/>
              <w:t>&lt;APPLET_WEB_TEMPLATE_ITEM COLUMN_SPAN="13" CONTROL="#MonthsLefttoPayafter" GRID_PROPERTY="FormattedHtml" INACTIVE="N" ITEM_IDENTIFIER="2108" MARKUP_LANGUAGE="HTML" NAME="#MonthsLefttoPayafter" ROW_SPAN="3" TMPL_ITEM_HOLDER_NAME="SiebControl_2_108" TYPE="Control" UPDATED="11/04/2016 13:24:08" UPDATED_BY="SADMIN" CREATED="06/05/2003 06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#MonthsLefttoPayafter" GRID_PROPERTY="FormattedLabel" INACTIVE="N" ITEM_IDENTIFIER="2081" MARKUP_LANGUAGE="HTML" NAME="#MonthsLefttoPayafterLabel" ROW_SPAN="3" TYPE="Control" UPDATED="06/27/2003 14:27:55" UPDATED_BY="SADMIN" CREATED="06/10/2003 17:2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4:08" UPDATED_BY="SADMIN" CREATED="09/22/2003 17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08" UPDATED_BY="SADMIN" CREATED="11/04/2016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4:08" UPDATED_BY="SADMIN" CREATED="06/05/2003 06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08" UPDATED_BY="SADMIN" CREATED="11/04/2016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estSaved" GRID_PROPERTY="FormattedHtml" INACTIVE="N" ITEM_IDENTIFIER="8108" MARKUP_LANGUAGE="HTML" NAME="InterestSaved" ROW_SPAN="3" TMPL_ITEM_HOLDER_NAME="SiebControl_8_108" TYPE="Control" UPDATED="11/04/2016 13:24:08" UPDATED_BY="SADMIN" CREATED="06/05/2003 06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terestSaved" GRID_PROPERTY="FormattedLabel" INACTIVE="N" ITEM_IDENTIFIER="8090" MARKUP_LANGUAGE="HTML" NAME="InterestSavedLabel" ROW_SPAN="3" TYPE="Control" UPDATED="10/28/2003 22:50:15" UPDATED_BY="SADMIN" CREATED="06/10/2003 17:2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mount" GRID_PROPERTY="FormattedHtml" INACTIVE="N" ITEM_IDENTIFIER="8025" MARKUP_LANGUAGE="HTML" NAME="LSAmount" ROW_SPAN="3" TMPL_ITEM_HOLDER_NAME="SiebControl_8_25" TYPE="Control" UPDATED="11/04/2016 13:24:08" UPDATED_BY="SADMIN" CREATED="06/05/2003 06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SAmount" GRID_PROPERTY="FormattedLabel" INACTIVE="N" ITEM_IDENTIFIER="8002" MARKUP_LANGUAGE="HTML" NAME="LSAmountLabel" ROW_SPAN="3" TYPE="Control" UPDATED="10/28/2003 22:50:07" UPDATED_BY="SADMIN" CREATED="06/10/2003 17:2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mtDate" GRID_PROPERTY="FormattedHtml" INACTIVE="N" ITEM_IDENTIFIER="5025" MARKUP_LANGUAGE="HTML" NAME="LSPmtDate" ROW_SPAN="3" TMPL_ITEM_HOLDER_NAME="SiebControl_5_25" TYPE="Control" UPDATED="11/04/2016 13:24:08" UPDATED_BY="SADMIN" CREATED="06/05/2003 06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SPmtDate" GRID_PROPERTY="FormattedLabel" INACTIVE="N" ITEM_IDENTIFIER="5002" MARKUP_LANGUAGE="HTML" NAME="LSPmtDateLabel" ROW_SPAN="3" TYPE="Control" UPDATED="10/28/2003 22:49:57" UPDATED_BY="SADMIN" CREATED="06/10/2003 17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08" UPDATED_BY="SADMIN" CREATED="11/04/2016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thododPayment" GRID_PROPERTY="FormattedHtml" INACTIVE="N" ITEM_IDENTIFIER="2025" MARKUP_LANGUAGE="HTML" NAME="MethododPayment" ROW_SPAN="3" TMPL_ITEM_HOLDER_NAME="SiebControl_2_25" TYPE="Control" UPDATED="11/04/2016 13:24:08" UPDATED_BY="SADMIN" CREATED="06/05/2003 06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ethododPayment" GRID_PROPERTY="FormattedLabel" INACTIVE="N" ITEM_IDENTIFIER="2008" MARKUP_LANGUAGE="HTML" NAME="MethododPaymentLabel" ROW_SPAN="3" TYPE="Control" UPDATED="06/26/2003 17:47:32" UPDATED_BY="SADMIN" CREATED="06/10/2003 17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w Monthly Payment" GRID_PROPERTY="FormattedHtml" INACTIVE="N" ITEM_IDENTIFIER="5067" MARKUP_LANGUAGE="HTML" NAME="New Monthly Payment" ROW_SPAN="3" TMPL_ITEM_HOLDER_NAME="SiebControl_5_67" TYPE="Control" UPDATED="11/04/2016 13:24:08" UPDATED_BY="SADMIN" CREATED="06/05/2003 06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New Monthly Payment" GRID_PROPERTY="FormattedLabel" INACTIVE="N" ITEM_IDENTIFIER="5044" MARKUP_LANGUAGE="HTML" NAME="New Monthly PaymentLabel" ROW_SPAN="3" TYPE="Control" UPDATED="10/28/2003 22:50:15" UPDATED_BY="SADMIN" CREATED="06/10/2003 17:2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08" UPDATED_BY="SADMIN" CREATED="06/05/2003 06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08" UPDATED_BY="SADMIN" CREATED="06/05/2003 06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08" UPDATED_BY="SADMIN" CREATED="11/04/2016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duce" GRID_PROPERTY="FormattedHtml" INACTIVE="N" ITEM_IDENTIFIER="2067" MARKUP_LANGUAGE="HTML" NAME="Reduce" ROW_SPAN="3" TMPL_ITEM_HOLDER_NAME="SiebControl_2_67" TYPE="Control" UPDATED="11/04/2016 13:24:08" UPDATED_BY="SADMIN" CREATED="06/05/2003 06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duce" GRID_PROPERTY="FormattedLabel" INACTIVE="N" ITEM_IDENTIFIER="2056" MARKUP_LANGUAGE="HTML" NAME="ReduceLabel" ROW_SPAN="3" TYPE="Control" UPDATED="06/27/2003 14:27:44" UPDATED_BY="SADMIN" CREATED="06/10/2003 17:2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599" MARKUP_LANGUAGE="HTML" NAME="SaveEditRecord" TMPL_ITEM_HOLDER_NAME="SiebControl_599" TYPE="Control" UPDATED="11/04/2016 13:24:08" UPDATED_BY="SADMIN" CREATED="06/05/2003 06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vingsinMonthlyPayment" GRID_PROPERTY="FormattedHtml" INACTIVE="N" ITEM_IDENTIFIER="8067" MARKUP_LANGUAGE="HTML" NAME="SavingsinMonthlyPayment" ROW_SPAN="3" TMPL_ITEM_HOLDER_NAME="SiebControl_8_67" TYPE="Control" UPDATED="11/04/2016 13:24:08" UPDATED_BY="SADMIN" CREATED="06/05/2003 06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avingsinMonthlyPayment" GRID_PROPERTY="FormattedLabel" INACTIVE="N" ITEM_IDENTIFIER="8039" MARKUP_LANGUAGE="HTML" NAME="SavingsinMonthlyPaymentLabel" ROW_SPAN="3" TYPE="Control" UPDATED="10/28/2003 22:50:15" UPDATED_BY="SADMIN" CREATED="06/10/2003 17:2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Saved" GRID_PROPERTY="FormattedHtml" INACTIVE="N" ITEM_IDENTIFIER="5108" MARKUP_LANGUAGE="HTML" NAME="TimeSaved" ROW_SPAN="3" TMPL_ITEM_HOLDER_NAME="SiebControl_5_108" TYPE="Control" UPDATED="11/04/2016 13:24:08" UPDATED_BY="SADMIN" CREATED="06/05/2003 06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imeSaved" GRID_PROPERTY="FormattedLabel" INACTIVE="N" ITEM_IDENTIFIER="5090" MARKUP_LANGUAGE="HTML" NAME="TimeSavedLabel" ROW_SPAN="3" TYPE="Control" UPDATED="10/28/2003 22:50:15" UPDATED_BY="SADMIN" CREATED="06/10/2003 17:2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4:08" UPDATED_BY="SADMIN" CREATED="06/05/2003 06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Facility Rate Index R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1:47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5:07" UPDATED_BY="SADMIN" CREATED="12/10/2003 19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07" UPDATED_BY="SADMIN" CREATED="12/10/2003 19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2:14" UPDATED_BY="SADMIN" CREATED="06/05/2003 06:4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2:15" UPDATED_BY="SADMIN" CREATED="06/05/2003 06:4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HTML MiniButton" TMPL_ITEM_HOLDER_NAME="SiebControl_152" TYPE="Control" UPDATED="11/04/2016 13:25:07" UPDATED_BY="SADMIN" CREATED="06/05/2003 0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HTML MiniButton2" TMPL_ITEM_HOLDER_NAME="SiebControl_153" TYPE="Control" UPDATED="11/04/2016 13:25:07" UPDATED_BY="SADMIN" CREATED="06/05/2003 0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5:07" UPDATED_BY="SADMIN" CREATED="06/05/2003 0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5:07" UPDATED_BY="SADMIN" CREATED="06/05/2003 0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7" UPDATED_BY="SADMIN" CREATED="11/04/2016 13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7" UPDATED_BY="SADMIN" CREATED="11/04/2016 13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7" UPDATED_BY="SADMIN" CREATED="12/10/2003 19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5:07" UPDATED_BY="SADMIN" CREATED="06/05/2003 0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5:07" UPDATED_BY="SADMIN" CREATED="06/05/2003 0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5:07" UPDATED_BY="SADMIN" CREATED="06/05/2003 0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07" UPDATED_BY="SADMIN" CREATED="06/05/2003 0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7" UPDATED_BY="SADMIN" CREATED="11/04/2016 13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Basis" INACTIVE="N" ITEM_IDENTIFIER="501" MARKUP_LANGUAGE="HTML" NAME="Rate Basis" TMPL_ITEM_HOLDER_NAME="SiebControl_501" TYPE="List Item" UPDATED="11/04/2016 13:25:07" UPDATED_BY="SADMIN" CREATED="06/05/2003 0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Index" INACTIVE="N" ITEM_IDENTIFIER="502" MARKUP_LANGUAGE="HTML" NAME="Rate Index" TMPL_ITEM_HOLDER_NAME="SiebControl_502" TYPE="List Item" UPDATED="11/04/2016 13:25:07" UPDATED_BY="SADMIN" CREATED="06/05/2003 06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ccount Conta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1:51:08" CREATED_BY="SADMIN" EXT_REC_TABLES="S_APPL_WTMPL_RX"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Homeland Security&amp;quot;)" INACTIVE="N" ITEM_IDENTIFIER="504" MARKUP_LANGUAGE="HTML" NAME="Account Type Code" TMPL_ITEM_HOLDER_NAME="SiebControl_504" TYPE="List Item" UPDATED="11/04/2016 12:36:56" UPDATED_BY="SADMIN" CREATED="06/05/2003 0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Y" ITEM_IDENTIFIER="503" MARKUP_LANGUAGE="HTML" NAME="Account#" TMPL_ITEM_HOLDER_NAME="SiebControl_503" TYPE="List Item" UPDATED="11/04/2016 12:36:56" UPDATED_BY="SADMIN" CREATED="06/05/2003 0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36:56" UPDATED_BY="SADMIN" CREATED="07/10/2003 15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7/10/2003 15:49:57" UPDATED_BY="SADMIN" CREATED="07/10/2003 15:4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2:36:56" UPDATED_BY="SADMIN" CREATED="06/05/2003 0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ccount 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2:36:56" UPDATED_BY="SADMIN" CREATED="06/05/2003 03:25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PreviousRecord" INACTIVE="Y" ITEM_IDENTIFIER="122" MARKUP_LANGUAGE="HTML" NAME="CoPreviousRecord" TYPE="Control" UPDATED="06/05/2003 03:25:57" UPDATED_BY="SADMIN" CREATED="06/05/2003 03:2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2:36:56" UPDATED_BY="SADMIN" CREATED="06/05/2003 0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6:56" UPDATED_BY="SADMIN" CREATED="07/10/2003 15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NextRecord" INACTIVE="N" ITEM_IDENTIFIER="123" MARKUP_LANGUAGE="HTML" NAME="GoNextRecord" TYPE="Control" UPDATED="06/05/2003 03:25:57" UPDATED_BY="SADMIN" CREATED="06/05/2003 03:2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5:58" UPDATED_BY="SADMIN" CREATED="06/05/2003 03:2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6:56" UPDATED_BY="SADMIN" CREATED="06/05/2003 03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2:36:56" UPDATED_BY="SADMIN" CREATED="06/05/2003 03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36:56" UPDATED_BY="SADMIN" CREATED="06/05/2003 03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36:56" UPDATED_BY="SADMIN" CREATED="07/10/2003 15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36:56" UPDATED_BY="SADMIN" CREATED="06/05/2003 03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EXTENSION_FLAG="N" INACTIVE="N" ITEM_IDENTIFIER="504" MARKUP_LANGUAGE="HTML" NAME="NOT Siebel Homeland Security" TMPL_ITEM_HOLDER_NAME="SiebControl_504" TYPE="Control" UPDATED="11/04/2016 12:36:56" UPDATED_BY="SADMIN" CREATED="06/05/2003 03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6:56" UPDATED_BY="SADMIN" CREATED="06/05/2003 03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36:56" UPDATED_BY="SADMIN" CREATED="06/05/2003 03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36:56" UPDATED_BY="SADMIN" CREATED="06/05/2003 03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Y" ITEM_IDENTIFIER="505" MARKUP_LANGUAGE="HTML" NAME="Partner Flag" TMPL_ITEM_HOLDER_NAME="SiebControl_505" TYPE="List Item" UPDATED="11/04/2016 12:36:56" UPDATED_BY="SADMIN" CREATED="06/05/2003 03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2:36:56" UPDATED_BY="SADMIN" CREATED="06/05/2003 03:25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2" MARKUP_LANGUAGE="HTML" NAME="Region" TMPL_ITEM_HOLDER_NAME="SiebControl_512" TYPE="List Item" UPDATED="11/04/2016 12:36:56" UPDATED_BY="SADMIN" CREATED="06/05/2003 0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36:56" UPDATED_BY="SADMIN" CREATED="07/10/2003 15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36:56" UPDATED_BY="SADMIN" CREATED="07/10/2003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36:56" UPDATED_BY="SADMIN" CREATED="06/05/2003 0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Y" ITEM_IDENTIFIER="144" MARKUP_LANGUAGE="HTML" NAME="Select" TMPL_ITEM_HOLDER_NAME="SiebControl_144" TYPE="Control" UPDATED="11/04/2016 12:36:56" UPDATED_BY="SADMIN" CREATED="06/05/2003 0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2:36:56" UPDATED_BY="SADMIN" CREATED="06/05/2003 03:25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36:56" UPDATED_BY="SADMIN" CREATED="06/05/2003 0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2:36:56" UPDATED_BY="SADMIN" CREATED="06/05/2003 0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2:36:56" UPDATED_BY="SADMIN" CREATED="06/05/2003 0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6:56" UPDATED_BY="SADMIN" CREATED="07/10/2003 15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1:08" CREATED_BY="SADMIN" EXT_REC_TABLES="S_APPL_WTMPL_RX"&gt;</w:t>
              <w:br/>
              <w:tab/>
              <w:tab/>
              <w:tab/>
              <w:tab/>
              <w:t>&lt;APPLET_WEB_TEMPLATE_ITEM CONTROL="Account Number" INACTIVE="Y" ITEM_IDENTIFIER="1303" MARKUP_LANGUAGE="HTML" NAME="Account Number" TMPL_ITEM_HOLDER_NAME="SiebControl_1303" TYPE="List Item" UPDATED="11/04/2016 12:36:56" UPDATED_BY="SADMIN" CREATED="06/05/2003 0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Homeland Security&amp;quot;)" INACTIVE="N" ITEM_IDENTIFIER="1304" MARKUP_LANGUAGE="HTML" NAME="Account Type Code" TMPL_ITEM_HOLDER_NAME="SiebControl_1304" TYPE="List Item" UPDATED="11/04/2016 12:36:56" UPDATED_BY="SADMIN" CREATED="06/05/2003 0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ccount 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2:36:56" UPDATED_BY="SADMIN" CREATED="06/05/2003 03:26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2:36:56" UPDATED_BY="SADMIN" CREATED="06/05/2003 0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6:56" UPDATED_BY="SADMIN" CREATED="06/05/2003 0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2:36:56" UPDATED_BY="SADMIN" CREATED="06/05/2003 0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EXTENSION_FLAG="N" INACTIVE="N" ITEM_IDENTIFIER="1304" MARKUP_LANGUAGE="HTML" NAME="NOT Siebel Homeland Security" TMPL_ITEM_HOLDER_NAME="SiebControl_1304" TYPE="Control" UPDATED="11/04/2016 12:36:56" UPDATED_BY="SADMIN" CREATED="06/05/2003 0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36:56" UPDATED_BY="SADMIN" CREATED="06/05/2003 0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Y" ITEM_IDENTIFIER="1311" MARKUP_LANGUAGE="HTML" NAME="Partner Flag" TMPL_ITEM_HOLDER_NAME="SiebControl_1311" TYPE="List Item" UPDATED="11/04/2016 12:36:56" UPDATED_BY="SADMIN" CREATED="06/05/2003 0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2:36:56" UPDATED_BY="SADMIN" CREATED="06/05/2003 03:26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10" MARKUP_LANGUAGE="HTML" NAME="Region" TMPL_ITEM_HOLDER_NAME="SiebControl_1310" TYPE="List Item" UPDATED="11/04/2016 12:36:56" UPDATED_BY="SADMIN" CREATED="06/05/2003 0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2:36:56" UPDATED_BY="SADMIN" CREATED="06/05/2003 0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2:36:56" UPDATED_BY="SADMIN" CREATED="06/05/2003 03:26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1" MARKUP_LANGUAGE="HTML" NAME="Status" TMPL_ITEM_HOLDER_NAME="SiebControl_1311" TYPE="List Item" UPDATED="11/04/2016 12:36:56" UPDATED_BY="SADMIN" CREATED="06/05/2003 0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2:36:56" UPDATED_BY="SADMIN" CREATED="06/05/2003 0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36:56" UPDATED_BY="SADMIN" CREATED="06/05/2003 0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6:56" UPDATED_BY="SADMIN" CREATED="06/05/2003 0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6:56" UPDATED_BY="SADMIN" CREATED="06/05/2003 0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1:51:08" CREATED_BY="SADMIN" EXT_REC_TABLES="S_APPL_WTMPL_RX"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Homeland Security&amp;quot;)" INACTIVE="N" ITEM_IDENTIFIER="506" MARKUP_LANGUAGE="HTML" NAME="Account Type Code" TMPL_ITEM_HOLDER_NAME="SiebControl_504" TYPE="List Item" UPDATED="11/04/2016 12:36:56" UPDATED_BY="SADMIN" CREATED="06/05/2003 0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36:56" UPDATED_BY="SADMIN" CREATED="07/10/2003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7/10/2003 15:50:25" UPDATED_BY="SADMIN" CREATED="07/10/2003 15:5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ccount Conta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33" CONTROL="DeleteRecord" INACTIVE="N" ITEM_IDENTIFIER="133" MARKUP_LANGUAGE="HTML" NAME="DeleteRecord" TMPL_ITEM_HOLDER_NAME="SiebControl_133" TYPE="Control" UPDATED="11/04/2016 12:36:56" UPDATED_BY="SADMIN" CREATED="06/05/2003 03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6:56" UPDATED_BY="SADMIN" CREATED="07/10/2003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6:02" UPDATED_BY="SADMIN" CREATED="06/05/2003 03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6:02" UPDATED_BY="SADMIN" CREATED="06/05/2003 03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6:56" UPDATED_BY="SADMIN" CREATED="06/05/2003 03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2:36:56" UPDATED_BY="SADMIN" CREATED="06/05/2003 03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36:56" UPDATED_BY="SADMIN" CREATED="06/05/2003 03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36:56" UPDATED_BY="SADMIN" CREATED="07/10/2003 15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EXTENSION_FLAG="N" INACTIVE="N" ITEM_IDENTIFIER="504" MARKUP_LANGUAGE="HTML" NAME="NOT Siebel Homeland Security" TMPL_ITEM_HOLDER_NAME="SiebControl_504" TYPE="Control" UPDATED="11/04/2016 12:36:56" UPDATED_BY="SADMIN" CREATED="06/05/2003 03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36:56" UPDATED_BY="SADMIN" CREATED="06/05/2003 03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36:56" UPDATED_BY="SADMIN" CREATED="06/05/2003 03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" INACTIVE="N" ITEM_IDENTIFIER="505" MARKUP_LANGUAGE="HTML" NAME="OCS Apellido Materno" TYPE="List Item" UPDATED="06/16/2015 17:34:35" UPDATED_BY="SADMIN" CREATED="06/16/2015 17:3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Paterno" EXT_EXPRESSION="(GetProfileAttr(&amp;quot;ApplicationName&amp;quot;) &amp;lt;&amp;gt; &amp;quot;Siebel Homeland Security&amp;quot;)" INACTIVE="N" ITEM_IDENTIFIER="504" MARKUP_LANGUAGE="HTML" NAME="OCS Apellido Paterno" TMPL_ITEM_HOLDER_NAME="siebcontrol" TYPE="List Item" UPDATED="06/16/2015 17:33:40" UPDATED_BY="SADMIN" CREATED="06/16/2015 17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" INACTIVE="N" ITEM_IDENTIFIER="503" MARKUP_LANGUAGE="HTML" NAME="OCS Nombre" TYPE="List Item" UPDATED="06/16/2015 17:42:26" UPDATED_BY="SADMIN" CREATED="06/16/2015 17:4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" INACTIVE="N" ITEM_IDENTIFIER="502" MARKUP_LANGUAGE="HTML" NAME="OCS Rut" TYPE="List Item" UPDATED="06/16/2015 17:33:18" UPDATED_BY="SADMIN" CREATED="06/16/2015 17:3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36:56" UPDATED_BY="SADMIN" CREATED="07/10/2003 15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36:56" UPDATED_BY="SADMIN" CREATED="07/10/2003 15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36:56" UPDATED_BY="SADMIN" CREATED="06/05/2003 03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2:36:56" UPDATED_BY="SADMIN" CREATED="06/05/2003 03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5" TYPE="List Item" UPDATED="11/04/2016 12:36:56" UPDATED_BY="SADMIN" CREATED="06/05/2003 03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9" MARKUP_LANGUAGE="HTML" NAME="Street Address" TMPL_ITEM_HOLDER_NAME="SiebControl_507" TYPE="List Item" UPDATED="11/04/2016 12:36:56" UPDATED_BY="SADMIN" CREATED="06/05/2003 03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6" TYPE="List Item" UPDATED="11/04/2016 12:36:56" UPDATED_BY="SADMIN" CREATED="06/05/2003 03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6:56" UPDATED_BY="SADMIN" CREATED="07/10/2003 15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Y" ITEM_IDENTIFIER="136" MARKUP_LANGUAGE="HTML" NAME="WriteRecord" TMPL_ITEM_HOLDER_NAME="SiebControl_136" TYPE="Control" UPDATED="11/04/2016 12:36:56" UPDATED_BY="SADMIN" CREATED="06/05/2003 0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greement List Applet (PM button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30/2000 13:01:53" CREATED_BY="SADMIN" EXT_REC_TABLES="S_APPL_WTMPL_RX"&gt;</w:t>
              <w:br/>
              <w:tab/>
              <w:tab/>
              <w:tab/>
              <w:tab/>
              <w:t>&lt;APPLET_WEB_TEMPLATE_ITEM CONTROL=" PositionOnRow" INACTIVE="N" ITEM_IDENTIFIER="144" MARKUP_LANGUAGE="HTML" NAME=" PositionOnRow" TMPL_ITEM_HOLDER_NAME="SiebControl_144" TYPE="Control" UPDATED="11/04/2016 13:27:10" UPDATED_BY="SADMIN" CREATED="11/30/2000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8" MARKUP_LANGUAGE="HTML" NAME="Account" TMPL_ITEM_HOLDER_NAME="SiebControl_508" TYPE="List Item" UPDATED="11/04/2016 13:27:10" UPDATED_BY="SADMIN" CREATED="11/30/2000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504" MARKUP_LANGUAGE="HTML" NAME="Agreement Number" TMPL_ITEM_HOLDER_NAME="SiebControl_504" TYPE="List Item" UPDATED="11/04/2016 13:27:10" UPDATED_BY="SADMIN" CREATED="11/30/2000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7" MARKUP_LANGUAGE="HTML" NAME="Agreement Status" TMPL_ITEM_HOLDER_NAME="SiebControl_507" TYPE="List Item" UPDATED="11/04/2016 13:27:10" UPDATED_BY="SADMIN" CREATED="11/30/2000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6" MARKUP_LANGUAGE="HTML" NAME="Agreement Type" TMPL_ITEM_HOLDER_NAME="SiebControl_506" TYPE="List Item" UPDATED="11/04/2016 13:27:10" UPDATED_BY="SADMIN" CREATED="11/30/2000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10" UPDATED_BY="SADMIN" CREATED="11/04/2016 13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9" MARKUP_LANGUAGE="HTML" NAME="Contact" TMPL_ITEM_HOLDER_NAME="SiebControl_509" TYPE="List Item" UPDATED="11/04/2016 13:27:10" UPDATED_BY="SADMIN" CREATED="11/30/2000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3:27:10" UPDATED_BY="SADMIN" CREATED="11/30/2000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8:32" UPDATED_BY="SADMIN" CREATED="11/30/2000 13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8:32" UPDATED_BY="SADMIN" CREATED="11/30/2000 13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ndDate" INACTIVE="N" ITEM_IDENTIFIER="111" MARKUP_LANGUAGE="HTML" NAME="LabelEndDate" TMPL_ITEM_HOLDER_NAME="SiebControl_111" TYPE="Control" UPDATED="11/04/2016 13:27:10" UPDATED_BY="SADMIN" CREATED="11/30/2000 1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10" UPDATED_BY="SADMIN" CREATED="11/04/2016 13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10" UPDATED_BY="SADMIN" CREATED="11/04/2016 13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3:27:10" UPDATED_BY="SADMIN" CREATED="11/30/2000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10" UPDATED_BY="SADMIN" CREATED="12/23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10" UPDATED_BY="SADMIN" CREATED="11/04/2016 13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11" MARKUP_LANGUAGE="HTML" NAME="Valid Flag" TMPL_ITEM_HOLDER_NAME="SiebControl_511" TYPE="List Item" UPDATED="11/04/2016 13:27:10" UPDATED_BY="SADMIN" CREATED="11/30/2000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10" UPDATED_BY="SADMIN" CREATED="06/05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30/2000 13:01:54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3:27:10" UPDATED_BY="SADMIN" CREATED="11/30/2000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3:27:10" UPDATED_BY="SADMIN" CREATED="11/30/2000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2803" MARKUP_LANGUAGE="HTML" NAME="Agreement End Date" TMPL_ITEM_HOLDER_NAME="SiebControl_2803" TYPE="List Item" UPDATED="11/04/2016 13:27:10" UPDATED_BY="SADMIN" CREATED="11/30/2000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1301" MARKUP_LANGUAGE="HTML" NAME="Agreement Number" TMPL_ITEM_HOLDER_NAME="SiebControl_1301" TYPE="List Item" UPDATED="11/04/2016 13:27:10" UPDATED_BY="SADMIN" CREATED="11/30/2000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2802" MARKUP_LANGUAGE="HTML" NAME="Agreement Start Date" TMPL_ITEM_HOLDER_NAME="SiebControl_2802" TYPE="List Item" UPDATED="11/04/2016 13:27:10" UPDATED_BY="SADMIN" CREATED="11/30/2000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1802" MARKUP_LANGUAGE="HTML" NAME="Agreement Status" TMPL_ITEM_HOLDER_NAME="SiebControl_1802" TYPE="List Item" UPDATED="11/04/2016 13:27:10" UPDATED_BY="SADMIN" CREATED="11/30/2000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1801" MARKUP_LANGUAGE="HTML" NAME="Agreement Type" TMPL_ITEM_HOLDER_NAME="SiebControl_1801" TYPE="List Item" UPDATED="11/04/2016 13:27:10" UPDATED_BY="SADMIN" CREATED="11/30/2000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endment" INACTIVE="N" ITEM_IDENTIFIER="2807" MARKUP_LANGUAGE="HTML" NAME="Amendment" TMPL_ITEM_HOLDER_NAME="SiebControl_2807" TYPE="List Item" UPDATED="11/04/2016 13:27:10" UPDATED_BY="SADMIN" CREATED="11/30/2000 1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10" UPDATED_BY="SADMIN" CREATED="11/04/2016 13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803" MARKUP_LANGUAGE="HTML" NAME="Contact" TMPL_ITEM_HOLDER_NAME="SiebControl_1803" TYPE="List Item" UPDATED="11/04/2016 13:27:10" UPDATED_BY="SADMIN" CREATED="11/30/2000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4" MARKUP_LANGUAGE="HTML" NAME="Contact First Name" TMPL_ITEM_HOLDER_NAME="SiebControl_1804" TYPE="List Item" UPDATED="11/04/2016 13:27:11" UPDATED_BY="SADMIN" CREATED="11/30/2000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17" MARKUP_LANGUAGE="HTML" NAME="Created" TMPL_ITEM_HOLDER_NAME="SiebControl_1317" TYPE="List Item" UPDATED="11/04/2016 13:27:11" UPDATED_BY="SADMIN" CREATED="11/30/2000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1318" MARKUP_LANGUAGE="HTML" NAME="Created By User" TMPL_ITEM_HOLDER_NAME="SiebControl_1318" TYPE="List Item" UPDATED="11/04/2016 13:27:11" UPDATED_BY="SADMIN" CREATED="12/06/2000 08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6" MARKUP_LANGUAGE="HTML" NAME="Currency Code" TMPL_ITEM_HOLDER_NAME="SiebControl_2306" TYPE="List Item" UPDATED="11/04/2016 13:27:11" UPDATED_BY="SADMIN" CREATED="11/30/2000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08" MARKUP_LANGUAGE="HTML" NAME="Discount" TMPL_ITEM_HOLDER_NAME="SiebControl_2308" TYPE="List Item" UPDATED="11/04/2016 13:27:11" UPDATED_BY="SADMIN" CREATED="11/30/2000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801" MARKUP_LANGUAGE="HTML" NAME="Effective Date" TMPL_ITEM_HOLDER_NAME="SiebControl_2801" TYPE="List Item" UPDATED="11/04/2016 13:27:11" UPDATED_BY="SADMIN" CREATED="11/30/2000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11" UPDATED_BY="SADMIN" CREATED="04/07/2001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11" UPDATED_BY="SADMIN" CREATED="11/04/2016 1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27:11" UPDATED_BY="SADMIN" CREATED="11/30/2000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Approver Position" INACTIVE="N" ITEM_IDENTIFIER="2302" MARKUP_LANGUAGE="HTML" NAME="Next Approver Position" TMPL_ITEM_HOLDER_NAME="SiebControl_2302" TYPE="List Item" UPDATED="11/04/2016 13:27:11" UPDATED_BY="SADMIN" CREATED="11/30/2000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1311" MARKUP_LANGUAGE="HTML" NAME="Notes" TMPL_ITEM_HOLDER_NAME="SiebControl_1311" TYPE="List Item" UPDATED="11/04/2016 13:27:11" UPDATED_BY="SADMIN" CREATED="11/30/2000 13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8" MARKUP_LANGUAGE="HTML" NAME="Organization" TMPL_ITEM_HOLDER_NAME="SiebControl_2808" TYPE="List Item" UPDATED="11/04/2016 13:27:11" UPDATED_BY="SADMIN" CREATED="11/30/2000 13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Number" INACTIVE="N" ITEM_IDENTIFIER="1816" MARKUP_LANGUAGE="HTML" NAME="PO Number" TMPL_ITEM_HOLDER_NAME="SiebControl_1816" TYPE="List Item" UPDATED="11/04/2016 13:27:11" UPDATED_BY="SADMIN" CREATED="11/30/2000 13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2804" MARKUP_LANGUAGE="HTML" NAME="Parent Agreement Name" TMPL_ITEM_HOLDER_NAME="SiebControl_2804" TYPE="List Item" UPDATED="11/04/2016 13:27:11" UPDATED_BY="SADMIN" CREATED="11/30/2000 13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7" MARKUP_LANGUAGE="HTML" NAME="Price List" TMPL_ITEM_HOLDER_NAME="SiebControl_2307" TYPE="List Item" UPDATED="11/04/2016 13:27:11" UPDATED_BY="SADMIN" CREATED="11/30/2000 13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806" MARKUP_LANGUAGE="HTML" NAME="Project Name" TMPL_ITEM_HOLDER_NAME="SiebControl_2806" TYPE="List Item" UPDATED="11/04/2016 13:27:11" UPDATED_BY="SADMIN" CREATED="11/30/2000 13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11" UPDATED_BY="SADMIN" CREATED="12/23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16" MARKUP_LANGUAGE="HTML" NAME="Quote Number" TMPL_ITEM_HOLDER_NAME="SiebControl_1316" TYPE="List Item" UPDATED="11/04/2016 13:27:11" UPDATED_BY="SADMIN" CREATED="11/30/2000 13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11" UPDATED_BY="SADMIN" CREATED="11/04/2016 1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2303" MARKUP_LANGUAGE="HTML" NAME="Revision Number" TMPL_ITEM_HOLDER_NAME="SiebControl_2303" TYPE="List Item" UPDATED="11/04/2016 13:27:11" UPDATED_BY="SADMIN" CREATED="11/30/2000 13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1" MARKUP_LANGUAGE="HTML" NAME="Sales Rep" TMPL_ITEM_HOLDER_NAME="SiebControl_2301" TYPE="List Item" UPDATED="11/04/2016 13:27:11" UPDATED_BY="SADMIN" CREATED="11/30/2000 13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lag" INACTIVE="N" ITEM_IDENTIFIER="2305" MARKUP_LANGUAGE="HTML" NAME="Service Flag" TMPL_ITEM_HOLDER_NAME="SiebControl_2305" TYPE="List Item" UPDATED="11/04/2016 13:27:11" UPDATED_BY="SADMIN" CREATED="11/30/2000 13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" INACTIVE="N" ITEM_IDENTIFIER="2805" MARKUP_LANGUAGE="HTML" NAME="Service Provider2" TMPL_ITEM_HOLDER_NAME="SiebControl_2805" TYPE="List Item" UPDATED="11/04/2016 13:27:11" UPDATED_BY="SADMIN" CREATED="11/30/2000 13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27:11" UPDATED_BY="SADMIN" CREATED="04/07/2001 00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11" UPDATED_BY="SADMIN" CREATED="11/30/2000 13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817" MARKUP_LANGUAGE="HTML" NAME="Updated" TMPL_ITEM_HOLDER_NAME="SiebControl_1817" TYPE="List Item" UPDATED="11/04/2016 13:27:11" UPDATED_BY="SADMIN" CREATED="11/30/2000 13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User" INACTIVE="N" ITEM_IDENTIFIER="1818" MARKUP_LANGUAGE="HTML" NAME="Updated By User" TMPL_ITEM_HOLDER_NAME="SiebControl_1818" TYPE="List Item" UPDATED="11/04/2016 13:27:11" UPDATED_BY="SADMIN" CREATED="12/06/2000 08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2304" MARKUP_LANGUAGE="HTML" NAME="Valid Flag" TMPL_ITEM_HOLDER_NAME="SiebControl_2304" TYPE="List Item" UPDATED="11/04/2016 13:27:11" UPDATED_BY="SADMIN" CREATED="11/30/2000 13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7:11" UPDATED_BY="SADMIN" CREATED="11/30/2000 13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11" UPDATED_BY="SADMIN" CREATED="11/30/2000 13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30/2000 13:01:57" CREATED_BY="SADMIN" EXT_REC_TABLES="S_APPL_WTMPL_RX"&gt;</w:t>
              <w:br/>
              <w:tab/>
              <w:tab/>
              <w:tab/>
              <w:tab/>
              <w:t>&lt;APPLET_WEB_TEMPLATE_ITEM CONTROL=" PositionOnRow" INACTIVE="N" ITEM_IDENTIFIER="144" MARKUP_LANGUAGE="HTML" NAME=" PositionOnRow" TMPL_ITEM_HOLDER_NAME="SiebControl_144" TYPE="Control" UPDATED="11/04/2016 13:27:11" UPDATED_BY="SADMIN" CREATED="11/30/2000 13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8" MARKUP_LANGUAGE="HTML" NAME="Account" TMPL_ITEM_HOLDER_NAME="SiebControl_508" TYPE="List Item" UPDATED="11/04/2016 13:27:11" UPDATED_BY="SADMIN" CREATED="11/30/2000 13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504" MARKUP_LANGUAGE="HTML" NAME="Agreement Number" TMPL_ITEM_HOLDER_NAME="SiebControl_504" TYPE="List Item" UPDATED="11/04/2016 13:27:11" UPDATED_BY="SADMIN" CREATED="11/30/2000 13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7" MARKUP_LANGUAGE="HTML" NAME="Agreement Status" TMPL_ITEM_HOLDER_NAME="SiebControl_507" TYPE="List Item" UPDATED="11/04/2016 13:27:11" UPDATED_BY="SADMIN" CREATED="11/30/2000 13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6" MARKUP_LANGUAGE="HTML" NAME="Agreement Type" TMPL_ITEM_HOLDER_NAME="SiebControl_506" TYPE="List Item" UPDATED="11/04/2016 13:27:11" UPDATED_BY="SADMIN" CREATED="11/30/2000 13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11" UPDATED_BY="SADMIN" CREATED="11/04/2016 1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9" MARKUP_LANGUAGE="HTML" NAME="Contact" TMPL_ITEM_HOLDER_NAME="SiebControl_509" TYPE="List Item" UPDATED="11/04/2016 13:27:11" UPDATED_BY="SADMIN" CREATED="11/30/2000 13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3:27:11" UPDATED_BY="SADMIN" CREATED="11/30/2000 13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11" UPDATED_BY="SADMIN" CREATED="06/05/2003 06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39" MARKUP_LANGUAGE="HTML" NAME="EndDate" TMPL_ITEM_HOLDER_NAME="SiebControl_139" TYPE="Control" UPDATED="11/04/2016 13:27:11" UPDATED_BY="SADMIN" CREATED="12/07/2000 16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7:11" UPDATED_BY="SADMIN" CREATED="10/31/2001 17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8:38" UPDATED_BY="SADMIN" CREATED="11/30/2000 13:0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8:38" UPDATED_BY="SADMIN" CREATED="11/30/2000 13:0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Text" INACTIVE="N" ITEM_IDENTIFIER="110" MARKUP_LANGUAGE="HTML" NAME="Help Text" TMPL_ITEM_HOLDER_NAME="SiebControl_110" TYPE="Control" UPDATED="11/04/2016 13:27:11" UPDATED_BY="SADMIN" CREATED="04/22/2002 15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ndDate" INACTIVE="N" ITEM_IDENTIFIER="111" MARKUP_LANGUAGE="HTML" NAME="LabelEndDate" TMPL_ITEM_HOLDER_NAME="SiebControl_111" TYPE="Control" UPDATED="11/04/2016 13:27:11" UPDATED_BY="SADMIN" CREATED="12/07/2000 16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11" UPDATED_BY="SADMIN" CREATED="11/04/2016 1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11" UPDATED_BY="SADMIN" CREATED="11/04/2016 1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3:27:11" UPDATED_BY="SADMIN" CREATED="11/30/2000 13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7:1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7:11" UPDATED_BY="SADMIN" CREATED="06/22/2001 22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11" UPDATED_BY="SADMIN" CREATED="12/23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11" UPDATED_BY="SADMIN" CREATED="11/04/2016 1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PM" INACTIVE="N" ITEM_IDENTIFIER="140" MARKUP_LANGUAGE="HTML" NAME="RunPM" TMPL_ITEM_HOLDER_NAME="SiebControl_140" TYPE="Control" UPDATED="11/04/2016 13:27:11" UPDATED_BY="SADMIN" CREATED="10/31/2001 17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7:1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UndoQuery" TMPL_ITEM_HOLDER_NAME="SiebControl_108" TYPE="Control" UPDATED="11/04/2016 13:27:11" UPDATED_BY="SADMIN" CREATED="10/31/2001 17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11" MARKUP_LANGUAGE="HTML" NAME="Valid Flag" TMPL_ITEM_HOLDER_NAME="SiebControl_511" TYPE="List Item" UPDATED="11/04/2016 13:27:11" UPDATED_BY="SADMIN" CREATED="11/30/2000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27:11" UPDATED_BY="SADMIN" CREATED="05/25/2001 0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Select UR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02/13/2002 11:10:54" CREATED_BY="SADMIN" EXT_REC_TABLES="S_APPL_WTMPL_RX"&gt;</w:t>
              <w:br/>
              <w:tab/>
              <w:tab/>
              <w:tab/>
              <w:tab/>
              <w:t>&lt;APPLET_WEB_TEMPLATE_ITEM CONTROL="Article Id" INACTIVE="Y" ITEM_IDENTIFIER="1401" MARKUP_LANGUAGE="HTML" NAME="Article Id" TMPL_ITEM_HOLDER_NAME="SiebControl_1401" TYPE="Control" UPDATED="11/04/2016 12:50:30" UPDATED_BY="SADMIN" CREATED="03/12/2002 13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" INACTIVE="N" ITEM_IDENTIFIER="1301" MARKUP_LANGUAGE="HTML" NAME="Asset Id" TMPL_ITEM_HOLDER_NAME="SiebControl_1301" TYPE="Control" UPDATED="11/04/2016 12:50:30" UPDATED_BY="SADMIN" CREATED="02/13/2002 11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2:50:30" UPDATED_BY="SADMIN" CREATED="02/13/2002 11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Label" INACTIVE="N" ITEM_IDENTIFIER="1251" MARKUP_LANGUAGE="HTML" NAME="LinkLabel" TMPL_ITEM_HOLDER_NAME="SiebControl_1251" TYPE="Control" UPDATED="11/04/2016 12:50:30" UPDATED_BY="SADMIN" CREATED="02/13/2002 1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Type" INACTIVE="N" ITEM_IDENTIFIER="1201" MARKUP_LANGUAGE="HTML" NAME="LinkType" TMPL_ITEM_HOLDER_NAME="SiebControl_1201" TYPE="Control" UPDATED="11/04/2016 12:50:30" UPDATED_BY="SADMIN" CREATED="02/13/2002 11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2:50:30" UPDATED_BY="SADMIN" CREATED="02/13/2002 11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al Page Id" INACTIVE="N" ITEM_IDENTIFIER="1501" MARKUP_LANGUAGE="HTML" NAME="Portal Page Id" TMPL_ITEM_HOLDER_NAME="SiebControl_1501" TYPE="Control" UPDATED="11/04/2016 12:50:30" UPDATED_BY="SADMIN" CREATED="03/12/2002 13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351" MARKUP_LANGUAGE="HTML" NAME="URL" TMPL_ITEM_HOLDER_NAME="SiebControl_1351" TYPE="Control" UPDATED="11/04/2016 12:50:30" UPDATED_BY="SADMIN" CREATED="02/13/2002 11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Id" INACTIVE="N" ITEM_IDENTIFIER="1601" MARKUP_LANGUAGE="HTML" NAME="View Id" TMPL_ITEM_HOLDER_NAME="SiebControl_1601" TYPE="Control" UPDATED="11/04/2016 12:50:30" UPDATED_BY="SADMIN" CREATED="03/05/2002 12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U591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7/15/2015 15:37:23" UPDATED_BY="SADMIN" CREATED="05/11/2015 21:19:58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11/2015 21:19:58" UPDATED_BY="SADMIN" CREATED="05/11/2015 21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TTRIB_16" GRID_PROPERTY="FormattedHtml" INACTIVE="N" ITEM_IDENTIFIER="2020" MARKUP_LANGUAGE="HTML" NAME="OCS ATTRIB_16" ROW_SPAN="3" TYPE="Control" UPDATED="07/15/2015 15:37:23" UPDATED_BY="SADMIN" CREATED="07/15/2015 15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TTRIB_16" GRID_PROPERTY="FormattedLabel" INACTIVE="N" ITEM_IDENTIFIER="2005" MARKUP_LANGUAGE="HTML" NAME="OCS ATTRIB_16Label" ROW_SPAN="3" TYPE="Control" UPDATED="07/15/2015 15:37:16" UPDATED_BY="SADMIN" CREATED="07/15/2015 15:3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ATTRIB_07" GRID_PROPERTY="FormattedHtml" INACTIVE="N" ITEM_IDENTIFIER="2051" MARKUP_LANGUAGE="HTML" NAME="OCSATTRIB_07" ROW_SPAN="3" TYPE="Control" UPDATED="05/11/2015 21:20:44" UPDATED_BY="SADMIN" CREATED="05/11/2015 21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ATTRIB_07" GRID_PROPERTY="FormattedLabel" INACTIVE="N" ITEM_IDENTIFIER="2036" MARKUP_LANGUAGE="HTML" NAME="OCSATTRIB_07Label" ROW_SPAN="3" TYPE="Control" UPDATED="05/11/2015 21:20:14" UPDATED_BY="SADMIN" CREATED="05/11/2015 21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11/2015 21:19:59" UPDATED_BY="SADMIN" CREATED="05/11/2015 21:1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5/11/2015 21:19:59" UPDATED_BY="SADMIN" CREATED="05/11/2015 21:1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Offer Promotion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9/14/2006 12:50:5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3:50:08" UPDATED_BY="SADMIN" CREATED="09/14/2006 1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ways Apply Flag" INACTIVE="N" ITEM_IDENTIFIER="504" MARKUP_LANGUAGE="HTML" NAME="Always Apply Flag" TMPL_ITEM_HOLDER_NAME="SiebControl_504" TYPE="List Item" UPDATED="11/04/2016 13:50:08" UPDATED_BY="SADMIN" CREATED="09/14/2006 1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50:08" UPDATED_BY="SADMIN" CREATED="09/14/2006 1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08" UPDATED_BY="SADMIN" CREATED="09/14/2006 1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4/2006 12:50:55" UPDATED_BY="SADMIN" CREATED="09/14/2006 12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4/2006 12:50:55" UPDATED_BY="SADMIN" CREATED="09/14/2006 12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152" MARKUP_LANGUAGE="HTML" NAME="HTML Button" TMPL_ITEM_HOLDER_NAME="SiebControl_152" TYPE="Control" UPDATED="11/04/2016 13:50:08" UPDATED_BY="SADMIN" CREATED="09/14/2006 1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HTML Button2" TMPL_ITEM_HOLDER_NAME="SiebControl_153" TYPE="Control" UPDATED="11/04/2016 13:50:08" UPDATED_BY="SADMIN" CREATED="09/14/2006 1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0:08" UPDATED_BY="SADMIN" CREATED="09/14/2006 12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0:09" UPDATED_BY="SADMIN" CREATED="11/04/2016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09" UPDATED_BY="SADMIN" CREATED="11/04/2016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In Flag" INACTIVE="N" ITEM_IDENTIFIER="509" MARKUP_LANGUAGE="HTML" NAME="Opt In Flag" TMPL_ITEM_HOLDER_NAME="SiebControl_509" TYPE="List Item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n End Date" INACTIVE="N" ITEM_IDENTIFIER="511" MARKUP_LANGUAGE="HTML" NAME="Optin End Date" TMPL_ITEM_HOLDER_NAME="SiebControl_511" TYPE="List Item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n Start Date" INACTIVE="N" ITEM_IDENTIFIER="510" MARKUP_LANGUAGE="HTML" NAME="Optin Start Date" TMPL_ITEM_HOLDER_NAME="SiebControl_510" TYPE="List Item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7" MARKUP_LANGUAGE="HTML" NAME="Partner" TMPL_ITEM_HOLDER_NAME="SiebControl_507" TYPE="List Item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501" MARKUP_LANGUAGE="HTML" NAME="Promotion Number" TMPL_ITEM_HOLDER_NAME="SiebControl_501" TYPE="List Item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9" UPDATED_BY="SADMIN" CREATED="11/04/2016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" TYPE="Query" WEB_TEMPLATE="Popup List" UPDATED="11/04/2016 12:37:18" UPDATED_BY="SADMIN" CREATED="09/14/2006 12:50:56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ways Apply Flag" INACTIVE="N" ITEM_IDENTIFIER="504" MARKUP_LANGUAGE="HTML" NAME="Always Apply Flag" TMPL_ITEM_HOLDER_NAME="SiebControl_504" TYPE="List Item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09" UPDATED_BY="SADMIN" CREATED="09/14/200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4/2006 12:50:57" UPDATED_BY="SADMIN" CREATED="09/14/2006 12:5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4/2006 12:50:57" UPDATED_BY="SADMIN" CREATED="09/14/2006 12:5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EXT_EXPRESSION="(GetProfileAttr(&amp;quot;ApplicationName&amp;quot;) &amp;lt;&amp;gt; &amp;quot;Siebel Loyalty Partner Portal&amp;quot;)" INACTIVE="N" ITEM_IDENTIFIER="152" MARKUP_LANGUAGE="HTML" NAME="HTML Button" TMPL_ITEM_HOLDER_NAME="SiebControl_152" TYPE="Control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HTML Button2" TMPL_ITEM_HOLDER_NAME="SiebControl_153" TYPE="Control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0:09" UPDATED_BY="SADMIN" CREATED="11/04/2016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09" UPDATED_BY="SADMIN" CREATED="11/04/2016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Partner Portal" EXT_EXPRESSION="GetProfileAttr(&amp;quot;ApplicationName&amp;quot;) &amp;lt;&amp;gt; &amp;quot;Siebel Loyalty Partner Portal&amp;quot;" EXTENSION_FLAG="N" INACTIVE="N" ITEM_IDENTIFIER="106" MARKUP_LANGUAGE="HTML" NAME="NOT Siebel Loyalty Partner Portal" TMPL_ITEM_HOLDER_NAME="siebcontrol" TYPE="Control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Partner Portal" EXT_EXPRESSION="GetProfileAttr(&amp;quot;ApplicationName&amp;quot;) &amp;lt;&amp;gt; &amp;quot;Siebel Loyalty Partner Portal&amp;quot;" INACTIVE="N" ITEM_IDENTIFIER="152" MARKUP_LANGUAGE="HTML" NAME="NOT Siebel Loyalty Partner Portal2" TMPL_ITEM_HOLDER_NAME="SiebControl_152" TYPE="Control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Loyalty Partner Portal&amp;quot;)" INACTIVE="N" ITEM_IDENTIFIER="106" MARKUP_LANGUAGE="HTML" NAME="NewQuery" TMPL_ITEM_HOLDER_NAME="siebcontrol" TYPE="Control" UPDATED="09/14/2006 12:50:57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In Flag" INACTIVE="N" ITEM_IDENTIFIER="509" MARKUP_LANGUAGE="HTML" NAME="Opt In Flag" TMPL_ITEM_HOLDER_NAME="SiebControl_509" TYPE="List Item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n End Date" INACTIVE="N" ITEM_IDENTIFIER="511" MARKUP_LANGUAGE="HTML" NAME="Optin End Date" TMPL_ITEM_HOLDER_NAME="SiebControl_511" TYPE="List Item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n Start Date" INACTIVE="N" ITEM_IDENTIFIER="510" MARKUP_LANGUAGE="HTML" NAME="Optin Start Date" TMPL_ITEM_HOLDER_NAME="SiebControl_510" TYPE="List Item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7" MARKUP_LANGUAGE="HTML" NAME="Partner" TMPL_ITEM_HOLDER_NAME="SiebControl_507" TYPE="List Item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501" MARKUP_LANGUAGE="HTML" NAME="Promotion Number" TMPL_ITEM_HOLDER_NAME="SiebControl_501" TYPE="List Item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9" UPDATED_BY="SADMIN" CREATED="11/04/2016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09" UPDATED_BY="SADMIN" CREATED="09/14/2006 1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Opportunity Action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8" UPDATED_BY="SADMIN" CREATED="01/28/2000 13:29:5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34" UPDATED_BY="SADMIN" CREATED="02/10/2000 15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4" UPDATED_BY="SADMIN" CREATED="11/04/2016 1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" MARKUP_LANGUAGE="WML" NAME="Description" TMPL_ITEM_HOLDER_NAME="SiebControl_12" TYPE="List Item" UPDATED="11/04/2016 14:58:34" UPDATED_BY="SADMIN" CREATED="02/10/2000 15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34" UPDATED_BY="SADMIN" CREATED="03/20/2001 21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ctivity" INACTIVE="N" ITEM_IDENTIFIER="41" MARKUP_LANGUAGE="WML" NAME="New Activity" TMPL_ITEM_HOLDER_NAME="SiebControl_41" TYPE="Control" UPDATED="11/04/2016 14:58:34" UPDATED_BY="SADMIN" CREATED="02/10/2000 15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" MARKUP_LANGUAGE="WML" NAME="Opportunity Name" TMPL_ITEM_HOLDER_NAME="SiebControl_2" TYPE="List Item" UPDATED="11/04/2016 14:58:34" UPDATED_BY="SADMIN" CREATED="07/19/2000 14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1" MARKUP_LANGUAGE="WML" NAME="Planned Start Date" TMPL_ITEM_HOLDER_NAME="SiebControl_11" TYPE="List Item" UPDATED="11/04/2016 14:58:34" UPDATED_BY="SADMIN" CREATED="07/19/2000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34" UPDATED_BY="SADMIN" CREATED="11/04/2016 1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34" UPDATED_BY="SADMIN" CREATED="03/09/2001 23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8" UPDATED_BY="SADMIN" CREATED="06/05/2003 02:11:4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3" MARKUP_LANGUAGE="WML" NAME="Description" TMPL_ITEM_HOLDER_NAME="SiebControl_3" TYPE="List Item" UPDATED="11/04/2016 14:58:34" UPDATED_BY="SADMIN" CREATED="06/05/2003 09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2" MARKUP_LANGUAGE="WML" NAME="Description Label" TMPL_ITEM_HOLDER_NAME="SiebControl_2" TYPE="Control" UPDATED="11/04/2016 14:58:34" UPDATED_BY="SADMIN" CREATED="06/05/2003 09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ctivity Title" INACTIVE="N" ITEM_IDENTIFIER="1" MARKUP_LANGUAGE="WML" NAME="New Activity Title" TMPL_ITEM_HOLDER_NAME="SiebControl_1" TYPE="Control" UPDATED="11/04/2016 14:58:34" UPDATED_BY="SADMIN" CREATED="06/05/2003 09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4" UPDATED_BY="SADMIN" CREATED="06/05/2003 09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7" MARKUP_LANGUAGE="WML" NAME="Type" TMPL_ITEM_HOLDER_NAME="SiebControl_7" TYPE="List Item" UPDATED="11/04/2016 14:58:34" UPDATED_BY="SADMIN" CREATED="06/05/2003 09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Pick" INACTIVE="N" ITEM_IDENTIFIER="5" MARKUP_LANGUAGE="WML" NAME="Type Pick" TMPL_ITEM_HOLDER_NAME="SiebControl_5" TYPE="Control" UPDATED="11/04/2016 14:58:34" UPDATED_BY="SADMIN" CREATED="06/05/2003 09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Y" ITEM_IDENTIFIER="42" MARKUP_LANGUAGE="WML" NAME="UndoRecord" TMPL_ITEM_HOLDER_NAME="SiebControl_42" TYPE="Control" UPDATED="11/04/2016 14:58:34" UPDATED_BY="SADMIN" CREATED="06/05/2003 09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Activity" TYPE="New" WEB_TEMPLATE="SWLS Edit Template" UPDATED="11/04/2016 12:37:17" UPDATED_BY="SADMIN" CREATED="01/28/2000 14:35:3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7" MARKUP_LANGUAGE="WML" NAME="Description" TMPL_ITEM_HOLDER_NAME="SiebControl_7" TYPE="List Item" UPDATED="11/04/2016 14:58:35" UPDATED_BY="SADMIN" CREATED="01/31/2000 07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6" MARKUP_LANGUAGE="WML" NAME="Description Label" TMPL_ITEM_HOLDER_NAME="SiebControl_6" TYPE="Control" UPDATED="11/04/2016 14:58:35" UPDATED_BY="SADMIN" CREATED="01/28/2000 14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ctivity Title" INACTIVE="N" ITEM_IDENTIFIER="1" MARKUP_LANGUAGE="WML" NAME="New Activity Title" TMPL_ITEM_HOLDER_NAME="SiebControl_1" TYPE="Control" UPDATED="11/04/2016 14:58:35" UPDATED_BY="SADMIN" CREATED="01/28/2000 14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5" UPDATED_BY="SADMIN" CREATED="01/28/2000 14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" MARKUP_LANGUAGE="WML" NAME="Type" TMPL_ITEM_HOLDER_NAME="SiebControl_5" TYPE="List Item" UPDATED="11/04/2016 14:58:35" UPDATED_BY="SADMIN" CREATED="06/26/2001 14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Pick" INACTIVE="N" ITEM_IDENTIFIER="3" MARKUP_LANGUAGE="WML" NAME="Type Pick" TMPL_ITEM_HOLDER_NAME="SiebControl_3" TYPE="Control" UPDATED="11/04/2016 14:58:35" UPDATED_BY="SADMIN" CREATED="06/26/2001 14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5" UPDATED_BY="SADMIN" CREATED="03/17/2000 09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Form Applet - Child (7.5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Used by Siebel Search for preview feature (defect 12-5LL0LM)" EXT_WEB_TEMPLATE="Applet Form 4 Column (Base) - Expanded" INACTIVE="N" NAME="Base" SEQUENCE="0" TYPE="Base" WEB_TEMPLATE="Applet Form 4 Column (Base) - Expanded" UPDATED="11/04/2016 12:37:18" UPDATED_BY="SADMIN" CREATED="07/12/2003 09:14:57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Control" UPDATED="11/04/2016 14:10:45" UPDATED_BY="SADMIN" CREATED="07/12/2003 10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N" ITEM_IDENTIFIER="1302" MARKUP_LANGUAGE="HTML" NAME="AccountLocation" TMPL_ITEM_HOLDER_NAME="SiebControl_1302" TYPE="Control" UPDATED="11/04/2016 14:10:45" UPDATED_BY="SADMIN" CREATED="07/12/2003 10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45" UPDATED_BY="SADMIN" CREATED="11/04/2016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Control" UPDATED="11/04/2016 14:10:45" UPDATED_BY="SADMIN" CREATED="07/12/2003 10:48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3" MARKUP_LANGUAGE="HTML" NAME="Country" TMPL_ITEM_HOLDER_NAME="SiebControl_1803" TYPE="Control" UPDATED="11/04/2016 14:10:45" UPDATED_BY="SADMIN" CREATED="07/12/2003 10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Control" UPDATED="11/04/2016 14:10:45" UPDATED_BY="SADMIN" CREATED="07/12/2003 10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Opportunity" INACTIVE="Y" ITEM_IDENTIFIER="2201" MARKUP_LANGUAGE="HTML" NAME="LabelOpportunity- Marked for Deletion" TYPE="Control" UPDATED="07/12/2003 10:48:13" UPDATED_BY="SADMIN" CREATED="07/12/2003 10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45" UPDATED_BY="SADMIN" CREATED="11/04/2016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2301" MARKUP_LANGUAGE="HTML" NAME="Name" TMPL_ITEM_HOLDER_NAME="SiebControl_2301" TYPE="Control" UPDATED="11/04/2016 14:10:45" UPDATED_BY="SADMIN" CREATED="07/12/2003 10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ed Name" INACTIVE="N" ITEM_IDENTIFIER="1804" MARKUP_LANGUAGE="HTML" NAME="Partner Led Name" TMPL_ITEM_HOLDER_NAME="SiebControl_1804" TYPE="Control" UPDATED="11/04/2016 14:10:45" UPDATED_BY="SADMIN" CREATED="07/12/2003 10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802" MARKUP_LANGUAGE="HTML" NAME="PostalCode" TMPL_ITEM_HOLDER_NAME="SiebControl_1802" TYPE="Control" UPDATED="11/04/2016 14:10:45" UPDATED_BY="SADMIN" CREATED="07/12/2003 10:48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0:45" UPDATED_BY="SADMIN" CREATED="07/12/2003 10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45" UPDATED_BY="SADMIN" CREATED="11/04/2016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2304" MARKUP_LANGUAGE="HTML" NAME="Revenue" TMPL_ITEM_HOLDER_NAME="SiebControl_2304" TYPE="Control" UPDATED="11/04/2016 14:10:45" UPDATED_BY="SADMIN" CREATED="07/12/2003 10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2303" MARKUP_LANGUAGE="HTML" NAME="SalesRep" TMPL_ITEM_HOLDER_NAME="SiebControl_2303" TYPE="Control" UPDATED="11/04/2016 14:10:45" UPDATED_BY="SADMIN" CREATED="07/12/2003 10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1" MARKUP_LANGUAGE="HTML" NAME="State" TMPL_ITEM_HOLDER_NAME="SiebControl_1801" TYPE="Control" UPDATED="11/04/2016 14:10:45" UPDATED_BY="SADMIN" CREATED="07/12/2003 10:48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3" MARKUP_LANGUAGE="HTML" NAME="StreetAddress" TMPL_ITEM_HOLDER_NAME="SiebControl_1303" TYPE="Control" UPDATED="11/04/2016 14:10:45" UPDATED_BY="SADMIN" CREATED="07/12/2003 10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7" UPDATED_BY="SADMIN" CREATED="07/12/2003 09:14:57" CREATED_BY="SADMIN" EXT_REC_TABLES="S_APPL_WTMPL_RX"&gt;</w:t>
              <w:br/>
              <w:tab/>
              <w:tab/>
              <w:tab/>
              <w:tab/>
              <w:t>&lt;APPLET_WEB_TEMPLATE_ITEM CONTROL="Account" INACTIVE="N" ITEM_IDENTIFIER="1320" MARKUP_LANGUAGE="HTML" MODE="More" NAME="Account" TMPL_ITEM_HOLDER_NAME="SiebControl_1320" TYPE="Control" UPDATED="11/04/2016 14:10:45" UPDATED_BY="SADMIN" CREATED="07/12/2003 10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N" ITEM_IDENTIFIER="1321" MARKUP_LANGUAGE="HTML" MODE="More" NAME="AccountLocation" TMPL_ITEM_HOLDER_NAME="SiebControl_1321" TYPE="Control" UPDATED="11/04/2016 14:10:45" UPDATED_BY="SADMIN" CREATED="07/12/2003 10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45" UPDATED_BY="SADMIN" CREATED="11/04/2016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2325" MARKUP_LANGUAGE="HTML" MODE="More" NAME="Channel" TMPL_ITEM_HOLDER_NAME="SiebControl_2325" TYPE="Control" UPDATED="11/04/2016 14:10:45" UPDATED_BY="SADMIN" CREATED="07/12/2003 10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24" MARKUP_LANGUAGE="HTML" MODE="More" NAME="City" TMPL_ITEM_HOLDER_NAME="SiebControl_1324" TYPE="Control" UPDATED="11/04/2016 14:10:45" UPDATED_BY="SADMIN" CREATED="07/12/2003 10:48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25" LANGUAGE_CODE="ESN" NAME="ESN-STD" TRANSLATE="Y" UPDATED="11/23/2003 21:17:41" UPDATED_BY="SADMIN" CREATED="11/23/2003 21:17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ate" INACTIVE="N" ITEM_IDENTIFIER="2818" MARKUP_LANGUAGE="HTML" NAME="CloseDate" TMPL_ITEM_HOLDER_NAME="SiebControl_2818" TYPE="Control" UPDATED="11/04/2016 14:10:45" UPDATED_BY="SADMIN" CREATED="07/12/2003 10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2816" MARKUP_LANGUAGE="HTML" NAME="Committed" TMPL_ITEM_HOLDER_NAME="SiebControl_2816" TYPE="Control" UPDATED="11/04/2016 14:10:45" UPDATED_BY="SADMIN" CREATED="07/12/2003 10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1820" MARKUP_LANGUAGE="HTML" MODE="More" NAME="Cost" TMPL_ITEM_HOLDER_NAME="SiebControl_1820" TYPE="Control" UPDATED="11/04/2016 14:10:45" UPDATED_BY="SADMIN" CREATED="07/12/2003 10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24" MARKUP_LANGUAGE="HTML" MODE="More" NAME="Country" TMPL_ITEM_HOLDER_NAME="SiebControl_1824" TYPE="Control" UPDATED="11/04/2016 14:10:45" UPDATED_BY="SADMIN" CREATED="07/12/2003 10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19" MARKUP_LANGUAGE="HTML" NAME="Created" TMPL_ITEM_HOLDER_NAME="SiebControl_2819" TYPE="Control" UPDATED="11/04/2016 14:10:45" UPDATED_BY="SADMIN" CREATED="07/12/2003 10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2820" MARKUP_LANGUAGE="HTML" MODE="More" NAME="CreatedBy" TMPL_ITEM_HOLDER_NAME="SiebControl_2820" TYPE="Control" UPDATED="11/04/2016 14:10:45" UPDATED_BY="SADMIN" CREATED="07/12/2003 10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2823" MARKUP_LANGUAGE="HTML" MODE="More" NAME="DUNS Number" TMPL_ITEM_HOLDER_NAME="SiebControl_2823" TYPE="Control" UPDATED="11/04/2016 14:10:45" UPDATED_BY="SADMIN" CREATED="07/12/2003 10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45" UPDATED_BY="SADMIN" CREATED="07/12/2003 10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7" MARKUP_LANGUAGE="HTML" NAME="Description" TMPL_ITEM_HOLDER_NAME="SiebControl_1317" TYPE="Control" UPDATED="11/04/2016 14:10:45" UPDATED_BY="SADMIN" CREATED="07/12/2003 10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N" ITEM_IDENTIFIER="2825" MARKUP_LANGUAGE="HTML" MODE="More" NAME="Domestic Ultimate DUNS" TMPL_ITEM_HOLDER_NAME="SiebControl_2825" TYPE="Control" UPDATED="11/04/2016 14:10:45" UPDATED_BY="SADMIN" CREATED="07/12/2003 10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1819" MARKUP_LANGUAGE="HTML" NAME="Downside" TMPL_ITEM_HOLDER_NAME="SiebControl_1819" TYPE="Control" UPDATED="11/04/2016 14:10:45" UPDATED_BY="SADMIN" CREATED="07/12/2003 10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0:45" UPDATED_BY="SADMIN" CREATED="07/12/2003 10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INACTIVE="N" ITEM_IDENTIFIER="2817" MARKUP_LANGUAGE="HTML" NAME="Executive Priority Flag" TMPL_ITEM_HOLDER_NAME="SiebControl_2817" TYPE="Control" UPDATED="11/04/2016 14:10:45" UPDATED_BY="SADMIN" CREATED="07/12/2003 10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1817" MARKUP_LANGUAGE="HTML" NAME="Expected Value" TMPL_ITEM_HOLDER_NAME="SiebControl_1817" TYPE="Control" UPDATED="11/04/2016 14:10:45" UPDATED_BY="SADMIN" CREATED="07/12/2003 10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2826" MARKUP_LANGUAGE="HTML" MODE="More" NAME="Global Ultimate DUNS" TMPL_ITEM_HOLDER_NAME="SiebControl_2826" TYPE="Control" UPDATED="11/04/2016 14:10:45" UPDATED_BY="SADMIN" CREATED="07/12/2003 10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45" UPDATED_BY="SADMIN" CREATED="07/12/2003 10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46" UPDATED_BY="SADMIN" CREATED="07/12/2003 10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2327" MARKUP_LANGUAGE="HTML" MODE="More" NAME="Lock Assignment" TMPL_ITEM_HOLDER_NAME="SiebControl_2327" TYPE="Control" UPDATED="11/04/2016 14:10:46" UPDATED_BY="SADMIN" CREATED="07/12/2003 10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1821" MARKUP_LANGUAGE="HTML" MODE="More" NAME="Margin" TMPL_ITEM_HOLDER_NAME="SiebControl_1821" TYPE="Control" UPDATED="11/04/2016 14:10:46" UPDATED_BY="SADMIN" CREATED="07/12/2003 1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46" UPDATED_BY="SADMIN" CREATED="11/04/2016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16" MARKUP_LANGUAGE="HTML" NAME="Name" TMPL_ITEM_HOLDER_NAME="SiebControl_1316" TYPE="Control" UPDATED="11/04/2016 14:10:46" UPDATED_BY="SADMIN" CREATED="07/12/2003 1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N" ITEM_IDENTIFIER="106" MARKUP_LANGUAGE="HTML" NAME="NewQuery" TMPL_ITEM_HOLDER_NAME="SiebControl_106" TYPE="Control" UPDATED="11/04/2016 14:10:46" UPDATED_BY="SADMIN" CREATED="07/12/2003 1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0:46" UPDATED_BY="SADMIN" CREATED="07/12/2003 1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urrency" INACTIVE="N" ITEM_IDENTIFIER="1319" MARKUP_LANGUAGE="HTML" NAME="Opportunity Currency" TMPL_ITEM_HOLDER_NAME="SiebControl_1319" TYPE="Control" UPDATED="11/04/2016 14:10:46" UPDATED_BY="SADMIN" CREATED="07/12/2003 1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Revenue Class" INACTIVE="N" ITEM_IDENTIFIER="1823" MARKUP_LANGUAGE="HTML" MODE="More" NAME="Opportunity Revenue Class" TMPL_ITEM_HOLDER_NAME="SiebControl_1823" TYPE="Control" UPDATED="11/04/2016 14:10:46" UPDATED_BY="SADMIN" CREATED="07/12/2003 1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26" MARKUP_LANGUAGE="HTML" MODE="More" NAME="Organization" TMPL_ITEM_HOLDER_NAME="SiebControl_2326" TYPE="Control" UPDATED="11/04/2016 14:10:46" UPDATED_BY="SADMIN" CREATED="07/12/2003 1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2824" MARKUP_LANGUAGE="HTML" MODE="More" NAME="Parent HQ DUNS" TMPL_ITEM_HOLDER_NAME="SiebControl_2824" TYPE="Control" UPDATED="11/04/2016 14:10:46" UPDATED_BY="SADMIN" CREATED="07/12/2003 1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INACTIVE="N" ITEM_IDENTIFIER="2324" MARKUP_LANGUAGE="HTML" MODE="More" NAME="Parent Opportunity Name" TMPL_ITEM_HOLDER_NAME="SiebControl_2324" TYPE="Control" UPDATED="11/04/2016 14:10:46" UPDATED_BY="SADMIN" CREATED="07/12/2003 10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ed Name" INACTIVE="N" ITEM_IDENTIFIER="2821" MARKUP_LANGUAGE="HTML" MODE="More" NAME="Partner Led Name" TMPL_ITEM_HOLDER_NAME="SiebControl_2821" TYPE="Control" UPDATED="11/04/2016 14:10:46" UPDATED_BY="SADMIN" CREATED="07/12/2003 10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Status" INACTIVE="N" ITEM_IDENTIFIER="2822" MARKUP_LANGUAGE="HTML" MODE="More" NAME="Partner Status" TMPL_ITEM_HOLDER_NAME="SiebControl_2822" TYPE="Control" UPDATED="11/04/2016 14:10:46" UPDATED_BY="SADMIN" CREATED="07/12/2003 10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26" MARKUP_LANGUAGE="HTML" MODE="More" NAME="PostalCode" TMPL_ITEM_HOLDER_NAME="SiebControl_1326" TYPE="Control" UPDATED="11/04/2016 14:10:46" UPDATED_BY="SADMIN" CREATED="07/12/2003 10:48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24" LANGUAGE_CODE="ESN" NAME="ESN-STD" TRANSLATE="Y" UPDATED="11/23/2003 21:17:42" UPDATED_BY="SADMIN" CREATED="11/23/2003 21:17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2321" MARKUP_LANGUAGE="HTML" MODE="More" NAME="Quality" TMPL_ITEM_HOLDER_NAME="SiebControl_2321" TYPE="Control" UPDATED="11/04/2016 14:10:46" UPDATED_BY="SADMIN" CREATED="07/12/2003 10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0:46" UPDATED_BY="SADMIN" CREATED="07/12/2003 10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2319" MARKUP_LANGUAGE="HTML" NAME="Reason Won Lost" TMPL_ITEM_HOLDER_NAME="SiebControl_2319" TYPE="Control" UPDATED="11/04/2016 14:10:46" UPDATED_BY="SADMIN" CREATED="07/12/2003 10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25" MARKUP_LANGUAGE="HTML" MODE="More" NAME="Region" TMPL_ITEM_HOLDER_NAME="SiebControl_1825" TYPE="Control" UPDATED="11/04/2016 14:10:46" UPDATED_BY="SADMIN" CREATED="07/12/2003 10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816" MARKUP_LANGUAGE="HTML" NAME="Revenue" TMPL_ITEM_HOLDER_NAME="SiebControl_1816" TYPE="Control" UPDATED="11/04/2016 14:10:46" UPDATED_BY="SADMIN" CREATED="07/12/2003 10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822" MARKUP_LANGUAGE="HTML" MODE="More" NAME="Revenue Type" TMPL_ITEM_HOLDER_NAME="SiebControl_1822" TYPE="Control" UPDATED="11/04/2016 14:10:46" UPDATED_BY="SADMIN" CREATED="07/12/2003 10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Method" INACTIVE="N" ITEM_IDENTIFIER="2320" MARKUP_LANGUAGE="HTML" MODE="More" NAME="SalesMethod" TMPL_ITEM_HOLDER_NAME="SiebControl_2320" TYPE="Control" UPDATED="11/04/2016 14:10:46" UPDATED_BY="SADMIN" CREATED="07/12/2003 10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1318" MARKUP_LANGUAGE="HTML" NAME="SalesRep" TMPL_ITEM_HOLDER_NAME="SiebControl_1318" TYPE="Control" UPDATED="11/04/2016 14:10:46" UPDATED_BY="SADMIN" CREATED="07/12/2003 10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Stage" INACTIVE="N" ITEM_IDENTIFIER="2317" MARKUP_LANGUAGE="HTML" NAME="SalesStage" TMPL_ITEM_HOLDER_NAME="SiebControl_2317" TYPE="Control" UPDATED="11/04/2016 14:10:46" UPDATED_BY="SADMIN" CREATED="07/12/2003 10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10:46" UPDATED_BY="SADMIN" CREATED="07/12/2003 10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2323" MARKUP_LANGUAGE="HTML" MODE="More" NAME="Source Type2" TMPL_ITEM_HOLDER_NAME="SiebControl_2323" TYPE="Control" UPDATED="11/04/2016 14:10:46" UPDATED_BY="SADMIN" CREATED="07/12/2003 10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322" MARKUP_LANGUAGE="HTML" MODE="More" NAME="Source2" TMPL_ITEM_HOLDER_NAME="SiebControl_2322" TYPE="Control" UPDATED="11/04/2016 14:10:46" UPDATED_BY="SADMIN" CREATED="07/12/2003 10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lit Flag" INACTIVE="N" ITEM_IDENTIFIER="1827" MARKUP_LANGUAGE="HTML" MODE="More" NAME="Split Flag" TMPL_ITEM_HOLDER_NAME="SiebControl_1827" TYPE="Control" UPDATED="11/04/2016 14:10:46" UPDATED_BY="SADMIN" CREATED="07/12/2003 10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25" MARKUP_LANGUAGE="HTML" MODE="More" NAME="State" TMPL_ITEM_HOLDER_NAME="SiebControl_1325" TYPE="Control" UPDATED="11/04/2016 14:10:46" UPDATED_BY="SADMIN" CREATED="07/12/2003 10:48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26" LANGUAGE_CODE="ESN" NAME="ESN-STD" TRANSLATE="Y" UPDATED="11/23/2003 21:17:43" UPDATED_BY="SADMIN" CREATED="11/23/2003 21:17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18" MARKUP_LANGUAGE="HTML" NAME="Status" TMPL_ITEM_HOLDER_NAME="SiebControl_2318" TYPE="Control" UPDATED="11/04/2016 14:10:46" UPDATED_BY="SADMIN" CREATED="07/12/2003 10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Line 2" INACTIVE="N" ITEM_IDENTIFIER="1323" MARKUP_LANGUAGE="HTML" MODE="More" NAME="Street Address Line 2" TMPL_ITEM_HOLDER_NAME="SiebControl_1323" TYPE="Control" UPDATED="11/04/2016 14:10:46" UPDATED_BY="SADMIN" CREATED="07/12/2003 10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22" MARKUP_LANGUAGE="HTML" MODE="More" NAME="StreetAddress" TMPL_ITEM_HOLDER_NAME="SiebControl_1322" TYPE="Control" UPDATED="11/04/2016 14:10:46" UPDATED_BY="SADMIN" CREATED="07/12/2003 10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826" MARKUP_LANGUAGE="HTML" MODE="More" NAME="Territory" TMPL_ITEM_HOLDER_NAME="SiebControl_1826" TYPE="Control" UPDATED="11/04/2016 14:10:46" UPDATED_BY="SADMIN" CREATED="07/12/2003 10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10:46" UPDATED_BY="SADMIN" CREATED="07/12/2003 10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10:46" UPDATED_BY="SADMIN" CREATED="07/12/2003 10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10:46" UPDATED_BY="SADMIN" CREATED="07/12/2003 10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1818" MARKUP_LANGUAGE="HTML" NAME="Upside" TMPL_ITEM_HOLDER_NAME="SiebControl_1818" TYPE="Control" UPDATED="11/04/2016 14:10:46" UPDATED_BY="SADMIN" CREATED="07/12/2003 10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0:46" UPDATED_BY="SADMIN" CREATED="07/12/2003 10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 %" INACTIVE="N" ITEM_IDENTIFIER="2316" MARKUP_LANGUAGE="HTML" NAME="Win Probability %" TMPL_ITEM_HOLDER_NAME="SiebControl_2316" TYPE="Control" UPDATED="11/04/2016 14:10:46" UPDATED_BY="SADMIN" CREATED="07/12/2003 10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OGC Well Detail Applet (Bi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16/2003 20:26:30" CREATED_BY="SADMIN" EXT_REC_TABLES="S_APPL_WTMPL_RX"&gt;</w:t>
              <w:br/>
              <w:tab/>
              <w:tab/>
              <w:tab/>
              <w:tab/>
              <w:t>&lt;APPLET_WEB_TEMPLATE_ITEM COLUMN_SPAN="14" CONTROL="AccountPrimaryAddress" GRID_PROPERTY="FormattedHtml" INACTIVE="N" ITEM_IDENTIFIER="5043" MARKUP_LANGUAGE="HTML" NAME="AccountPrimaryAddress" ROW_SPAN="3" TMPL_ITEM_HOLDER_NAME="SiebControl_5_43" TYPE="Control" UPDATED="11/04/2016 12:37:40" UPDATED_BY="SADMIN" CREATED="06/16/2003 20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rimaryAddress" GRID_PROPERTY="FormattedLabel" INACTIVE="N" ITEM_IDENTIFIER="5028" MARKUP_LANGUAGE="HTML" NAME="AccountPrimaryAddressLabel" ROW_SPAN="3" TYPE="Control" UPDATED="10/31/2003 20:11:59" UPDATED_BY="SADMIN" CREATED="07/24/2003 21:2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PrimaryAddressLine2" GRID_PROPERTY="FormattedHtml" INACTIVE="N" ITEM_IDENTIFIER="8043" MARKUP_LANGUAGE="HTML" NAME="AccountPrimaryAddressLine2" ROW_SPAN="3" TMPL_ITEM_HOLDER_NAME="SiebControl_8_43" TYPE="Control" UPDATED="11/04/2016 12:37:40" UPDATED_BY="SADMIN" CREATED="06/1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rimaryAddressLine2" GRID_PROPERTY="FormattedLabel" INACTIVE="N" ITEM_IDENTIFIER="8028" MARKUP_LANGUAGE="HTML" NAME="AccountPrimaryAddressLine2Label" ROW_SPAN="3" TYPE="Control" UPDATED="10/31/2003 20:11:59" UPDATED_BY="SADMIN" CREATED="07/24/2003 21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PrimaryCity" GRID_PROPERTY="FormattedHtml" INACTIVE="N" ITEM_IDENTIFIER="11043" MARKUP_LANGUAGE="HTML" NAME="AccountPrimaryCity" ROW_SPAN="3" TMPL_ITEM_HOLDER_NAME="SiebControl_11_43" TYPE="Control" UPDATED="11/04/2016 12:37:40" UPDATED_BY="SADMIN" CREATED="06/16/2003 20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rimaryCity" GRID_PROPERTY="FormattedLabel" INACTIVE="N" ITEM_IDENTIFIER="11028" MARKUP_LANGUAGE="HTML" NAME="AccountPrimaryCityLabel" ROW_SPAN="3" TYPE="Control" UPDATED="10/31/2003 20:11:59" UPDATED_BY="SADMIN" CREATED="07/24/2003 21:2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PrimaryState" GRID_PROPERTY="FormattedHtml" INACTIVE="N" ITEM_IDENTIFIER="14043" MARKUP_LANGUAGE="HTML" NAME="AccountPrimaryState" ROW_SPAN="3" TMPL_ITEM_HOLDER_NAME="SiebControl_14_43" TYPE="Control" UPDATED="11/04/2016 12:37:40" UPDATED_BY="SADMIN" CREATED="06/16/2003 20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rimaryState" GRID_PROPERTY="FormattedLabel" INACTIVE="N" ITEM_IDENTIFIER="14028" MARKUP_LANGUAGE="HTML" NAME="AccountPrimaryStateLabel" ROW_SPAN="3" TYPE="Control" UPDATED="10/31/2003 20:11:59" UPDATED_BY="SADMIN" CREATED="07/24/2003 21:2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PrimaryZip" GRID_PROPERTY="FormattedHtml" INACTIVE="N" ITEM_IDENTIFIER="17043" MARKUP_LANGUAGE="HTML" NAME="AccountPrimaryZip" ROW_SPAN="3" TMPL_ITEM_HOLDER_NAME="SiebControl_17_43" TYPE="Control" UPDATED="11/04/2016 12:37:40" UPDATED_BY="SADMIN" CREATED="06/16/2003 20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rimaryZip" GRID_PROPERTY="FormattedLabel" INACTIVE="N" ITEM_IDENTIFIER="17028" MARKUP_LANGUAGE="HTML" NAME="AccountPrimaryZipLabel" ROW_SPAN="3" TYPE="Control" UPDATED="10/31/2003 20:11:59" UPDATED_BY="SADMIN" CREATED="07/24/2003 21:2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0" UPDATED_BY="SADMIN" CREATED="11/04/2016 12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irections" GRID_PROPERTY="FormattedHtml" INACTIVE="N" ITEM_IDENTIFIER="11070" MARKUP_LANGUAGE="HTML" NAME="Directions" ROW_SPAN="12" TMPL_ITEM_HOLDER_NAME="SiebControl_11_70" TYPE="Control" UPDATED="11/04/2016 12:37:40" UPDATED_BY="SADMIN" CREATED="08/12/2003 18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Directions" GRID_PROPERTY="FormattedLabel" INACTIVE="N" ITEM_IDENTIFIER="11058" MARKUP_LANGUAGE="HTML" NAME="DirectionsLabel" ROW_SPAN="3" TYPE="Control" UPDATED="12/05/2003 16:27:03" UPDATED_BY="SADMIN" CREATED="08/12/2003 18:3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40" UPDATED_BY="SADMIN" CREATED="08/07/2003 01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40" UPDATED_BY="SADMIN" CREATED="06/16/2003 20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40" UPDATED_BY="SADMIN" CREATED="06/16/2003 20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40" UPDATED_BY="SADMIN" CREATED="11/04/2016 12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0" UPDATED_BY="SADMIN" CREATED="11/04/2016 12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40" UPDATED_BY="SADMIN" CREATED="08/07/2003 01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Html" INACTIVE="N" ITEM_IDENTIFIER="20043" MARKUP_LANGUAGE="HTML" NAME="Organization" ROW_SPAN="3" TMPL_ITEM_HOLDER_NAME="SiebControl_20_43" TYPE="Control" UPDATED="11/04/2016 12:37:40" UPDATED_BY="SADMIN" CREATED="06/16/2003 2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Label" INACTIVE="N" ITEM_IDENTIFIER="20028" MARKUP_LANGUAGE="HTML" NAME="OrganizationLabel" ROW_SPAN="3" TYPE="Control" UPDATED="12/03/2003 20:08:24" UPDATED_BY="SADMIN" CREATED="07/24/2003 21:2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iginalCost" GRID_PROPERTY="FormattedHtml" INACTIVE="N" ITEM_IDENTIFIER="14013" MARKUP_LANGUAGE="HTML" NAME="OriginalCost" ROW_SPAN="3" TMPL_ITEM_HOLDER_NAME="SiebControl_14_13" TYPE="Control" UPDATED="11/04/2016 12:37:40" UPDATED_BY="SADMIN" CREATED="06/16/2003 20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iginalCost" GRID_PROPERTY="FormattedLabel" INACTIVE="N" ITEM_IDENTIFIER="14002" MARKUP_LANGUAGE="HTML" NAME="OriginalCostLabel" ROW_SPAN="3" TYPE="Control" UPDATED="10/31/2003 20:11:43" UPDATED_BY="SADMIN" CREATED="07/24/2003 21:2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arterSection" GRID_PROPERTY="FormattedHtml" INACTIVE="N" ITEM_IDENTIFIER="8099" MARKUP_LANGUAGE="HTML" NAME="QuarterSection" ROW_SPAN="3" TMPL_ITEM_HOLDER_NAME="SiebControl_8_99" TYPE="Control" UPDATED="11/04/2016 12:37:40" UPDATED_BY="SADMIN" CREATED="06/16/2003 20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QuarterSection" GRID_PROPERTY="FormattedLabel" INACTIVE="N" ITEM_IDENTIFIER="8087" MARKUP_LANGUAGE="HTML" NAME="QuarterSectionLabel" ROW_SPAN="3" TYPE="Control" UPDATED="10/31/2003 20:14:46" UPDATED_BY="SADMIN" CREATED="07/24/2003 21:2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7:40" UPDATED_BY="SADMIN" CREATED="11/12/2003 21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0" UPDATED_BY="SADMIN" CREATED="11/04/2016 12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nge" GRID_PROPERTY="FormattedHtml" INACTIVE="N" ITEM_IDENTIFIER="8070" MARKUP_LANGUAGE="HTML" NAME="Range" ROW_SPAN="3" TMPL_ITEM_HOLDER_NAME="SiebControl_8_70" TYPE="Control" UPDATED="11/04/2016 12:37:40" UPDATED_BY="SADMIN" CREATED="06/16/2003 20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nge" GRID_PROPERTY="FormattedLabel" INACTIVE="N" ITEM_IDENTIFIER="8058" MARKUP_LANGUAGE="HTML" NAME="RangeLabel" ROW_SPAN="3" TYPE="Control" UPDATED="10/31/2003 20:14:46" UPDATED_BY="SADMIN" CREATED="07/24/2003 21:2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steredDate" GRID_PROPERTY="FormattedHtml" INACTIVE="N" ITEM_IDENTIFIER="17013" MARKUP_LANGUAGE="HTML" NAME="RegisteredDate" ROW_SPAN="3" TMPL_ITEM_HOLDER_NAME="SiebControl_17_13" TYPE="Control" UPDATED="11/04/2016 12:37:40" UPDATED_BY="SADMIN" CREATED="06/16/2003 2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gisteredDate" GRID_PROPERTY="FormattedLabel" INACTIVE="N" ITEM_IDENTIFIER="17002" MARKUP_LANGUAGE="HTML" NAME="RegisteredDateLabel" ROW_SPAN="3" TYPE="Control" UPDATED="10/31/2003 20:11:43" UPDATED_BY="SADMIN" CREATED="07/24/2003 21:2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ction" GRID_PROPERTY="FormattedHtml" INACTIVE="N" ITEM_IDENTIFIER="5099" MARKUP_LANGUAGE="HTML" NAME="Section" ROW_SPAN="3" TMPL_ITEM_HOLDER_NAME="SiebControl_5_99" TYPE="Control" UPDATED="11/04/2016 12:37:40" UPDATED_BY="SADMIN" CREATED="06/16/2003 20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ctionDescription" GRID_PROPERTY="FormattedHtml" INACTIVE="N" ITEM_IDENTIFIER="2002" MARKUP_LANGUAGE="HTML" NAME="SectionDescription" ROW_SPAN="3" TMPL_ITEM_HOLDER_NAME="SiebControl_2_2" TYPE="Control" UPDATED="11/04/2016 12:37:40" UPDATED_BY="SADMIN" CREATED="08/12/2003 18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ction" GRID_PROPERTY="FormattedLabel" INACTIVE="N" ITEM_IDENTIFIER="5087" MARKUP_LANGUAGE="HTML" NAME="SectionLabel" ROW_SPAN="3" TYPE="Control" UPDATED="10/31/2003 20:14:46" UPDATED_BY="SADMIN" CREATED="07/24/2003 21:2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ectionOperatorAddress" GRID_PROPERTY="FormattedHtml" INACTIVE="N" ITEM_IDENTIFIER="2028" MARKUP_LANGUAGE="HTML" NAME="SectionOperatorAddress" ROW_SPAN="3" TMPL_ITEM_HOLDER_NAME="SiebControl_2_28" TYPE="Control" UPDATED="11/04/2016 12:37:40" UPDATED_BY="SADMIN" CREATED="08/12/2003 18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SectionWellAddress" GRID_PROPERTY="FormattedHtml" INACTIVE="N" ITEM_IDENTIFIER="2058" MARKUP_LANGUAGE="HTML" NAME="SectionWellAddress" ROW_SPAN="3" TMPL_ITEM_HOLDER_NAME="SiebControl_2_58" TYPE="Control" UPDATED="11/04/2016 12:37:40" UPDATED_BY="SADMIN" CREATED="08/12/2003 18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37:40" UPDATED_BY="SADMIN" CREATED="09/23/2003 2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wnship" GRID_PROPERTY="FormattedHtml" INACTIVE="N" ITEM_IDENTIFIER="5070" MARKUP_LANGUAGE="HTML" NAME="Township" ROW_SPAN="3" TMPL_ITEM_HOLDER_NAME="SiebControl_5_70" TYPE="Control" UPDATED="11/04/2016 12:37:40" UPDATED_BY="SADMIN" CREATED="06/16/2003 2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wnship" GRID_PROPERTY="FormattedLabel" INACTIVE="N" ITEM_IDENTIFIER="5058" MARKUP_LANGUAGE="HTML" NAME="TownshipLabel" ROW_SPAN="3" TYPE="Control" UPDATED="10/31/2003 20:14:46" UPDATED_BY="SADMIN" CREATED="07/24/2003 21:2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40" UPDATED_BY="SADMIN" CREATED="08/07/2003 01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40" UPDATED_BY="SADMIN" CREATED="08/07/2003 15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ellInnerDiameter" GRID_PROPERTY="FormattedHtml" INACTIVE="N" ITEM_IDENTIFIER="11013" MARKUP_LANGUAGE="HTML" NAME="WellInnerDiameter" ROW_SPAN="3" TMPL_ITEM_HOLDER_NAME="SiebControl_11_13" TYPE="Control" UPDATED="11/04/2016 12:37:40" UPDATED_BY="SADMIN" CREATED="06/16/2003 20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WellInnerDiameter" GRID_PROPERTY="FormattedLabel" INACTIVE="N" ITEM_IDENTIFIER="11002" MARKUP_LANGUAGE="HTML" NAME="WellInnerDiameterLabel" ROW_SPAN="3" TYPE="Control" UPDATED="10/31/2003 20:11:46" UPDATED_BY="SADMIN" CREATED="07/24/2003 21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ellOuterDiameter" GRID_PROPERTY="FormattedHtml" INACTIVE="N" ITEM_IDENTIFIER="8013" MARKUP_LANGUAGE="HTML" NAME="WellOuterDiameter" ROW_SPAN="3" TMPL_ITEM_HOLDER_NAME="SiebControl_8_13" TYPE="Control" UPDATED="11/04/2016 12:37:40" UPDATED_BY="SADMIN" CREATED="06/16/2003 20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WellOuterDiameter" GRID_PROPERTY="FormattedLabel" INACTIVE="N" ITEM_IDENTIFIER="8002" MARKUP_LANGUAGE="HTML" NAME="WellOuterDiameterLabel" ROW_SPAN="3" TYPE="Control" UPDATED="10/31/2003 20:11:43" UPDATED_BY="SADMIN" CREATED="07/24/2003 21:2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ellPBTD" GRID_PROPERTY="FormattedHtml" INACTIVE="N" ITEM_IDENTIFIER="5013" MARKUP_LANGUAGE="HTML" NAME="WellPBTD" ROW_SPAN="3" TMPL_ITEM_HOLDER_NAME="SiebControl_5_13" TYPE="Control" UPDATED="11/04/2016 12:37:40" UPDATED_BY="SADMIN" CREATED="06/16/2003 20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WellPBTD" GRID_PROPERTY="FormattedLabel" INACTIVE="N" ITEM_IDENTIFIER="5002" MARKUP_LANGUAGE="HTML" NAME="WellPBTDLabel" ROW_SPAN="3" TYPE="Control" UPDATED="10/31/2003 20:11:43" UPDATED_BY="SADMIN" CREATED="07/24/2003 21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40" UPDATED_BY="SADMIN" CREATED="06/25/2003 18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 old" SEQUENCE="0" TYPE="Edit" WEB_TEMPLATE="Applet Form 4 Column (Edit/New) - Expanded" UPDATED="11/04/2016 12:37:17" UPDATED_BY="SADMIN" CREATED="06/03/2003 12:57:57" CREATED_BY="SADMIN" EXT_REC_TABLES="S_APPL_WTMPL_RX"&gt;</w:t>
              <w:br/>
              <w:tab/>
              <w:tab/>
              <w:tab/>
              <w:tab/>
              <w:t>&lt;APPLET_WEB_TEMPLATE_ITEM COLUMN_SPAN="16" CONTROL="AccountPrimaryAddress" GRID_PROPERTY="FormattedHtml" INACTIVE="N" ITEM_IDENTIFIER="17020" MARKUP_LANGUAGE="HTML" NAME="AccountPrimaryAddress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PrimaryAddress" GRID_PROPERTY="FormattedLabel" INACTIVE="N" ITEM_IDENTIFIER="17002" MARKUP_LANGUAGE="HTML" NAME="AccountPrimaryAddress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PrimaryAddressLine2" GRID_PROPERTY="FormattedHtml" INACTIVE="N" ITEM_IDENTIFIER="21020" MARKUP_LANGUAGE="HTML" NAME="AccountPrimaryAddressLine2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PrimaryAddressLine2" GRID_PROPERTY="FormattedLabel" INACTIVE="N" ITEM_IDENTIFIER="21002" MARKUP_LANGUAGE="HTML" NAME="AccountPrimaryAddressLine2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PrimaryCity" GRID_PROPERTY="FormattedHtml" INACTIVE="N" ITEM_IDENTIFIER="25020" MARKUP_LANGUAGE="HTML" NAME="AccountPrimaryCity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PrimaryCity" GRID_PROPERTY="FormattedLabel" INACTIVE="N" ITEM_IDENTIFIER="25002" MARKUP_LANGUAGE="HTML" NAME="AccountPrimaryCity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PrimaryState" GRID_PROPERTY="FormattedHtml" INACTIVE="N" ITEM_IDENTIFIER="29020" MARKUP_LANGUAGE="HTML" NAME="AccountPrimaryState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PrimaryState" GRID_PROPERTY="FormattedLabel" INACTIVE="N" ITEM_IDENTIFIER="29002" MARKUP_LANGUAGE="HTML" NAME="AccountPrimaryState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PrimaryZip" GRID_PROPERTY="FormattedHtml" INACTIVE="N" ITEM_IDENTIFIER="33020" MARKUP_LANGUAGE="HTML" NAME="AccountPrimaryZip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PrimaryZip" GRID_PROPERTY="FormattedLabel" INACTIVE="N" ITEM_IDENTIFIER="33002" MARKUP_LANGUAGE="HTML" NAME="AccountPrimaryZip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1" UPDATED_BY="SADMIN" CREATED="11/04/2016 1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untry" GRID_PROPERTY="FormattedHtml" INACTIVE="N" ITEM_IDENTIFIER="37020" MARKUP_LANGUAGE="HTML" NAME="Country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untry" GRID_PROPERTY="FormattedLabel" INACTIVE="N" ITEM_IDENTIFIER="37002" MARKUP_LANGUAGE="HTML" NAME="Country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41" UPDATED_BY="SADMIN" CREATED="06/03/2003 12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otage/Mileage" GRID_PROPERTY="FormattedHtml" INACTIVE="N" ITEM_IDENTIFIER="41020" MARKUP_LANGUAGE="HTML" NAME="Footage/Mileage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ootage/Mileage" GRID_PROPERTY="FormattedLabel" INACTIVE="N" ITEM_IDENTIFIER="41002" MARKUP_LANGUAGE="HTML" NAME="Footage/Mileage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41" UPDATED_BY="SADMIN" CREATED="06/03/2003 12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41" UPDATED_BY="SADMIN" CREATED="06/03/2003 12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titude" GRID_PROPERTY="FormattedHtml" INACTIVE="N" ITEM_IDENTIFIER="9020" MARKUP_LANGUAGE="HTML" NAME="Latitude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atitude" GRID_PROPERTY="FormattedLabel" INACTIVE="N" ITEM_IDENTIFIER="9002" MARKUP_LANGUAGE="HTML" NAME="Latitude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ngitude" GRID_PROPERTY="FormattedHtml" INACTIVE="N" ITEM_IDENTIFIER="13020" MARKUP_LANGUAGE="HTML" NAME="Longitude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ngitude" GRID_PROPERTY="FormattedLabel" INACTIVE="N" ITEM_IDENTIFIER="13002" MARKUP_LANGUAGE="HTML" NAME="Longitude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1" UPDATED_BY="SADMIN" CREATED="11/04/2016 1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41" UPDATED_BY="SADMIN" CREATED="06/03/2003 12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Html" INACTIVE="N" ITEM_IDENTIFIER="77020" MARKUP_LANGUAGE="HTML" NAME="Organization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ganization" GRID_PROPERTY="FormattedLabel" INACTIVE="N" ITEM_IDENTIFIER="77002" MARKUP_LANGUAGE="HTML" NAME="Organization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iginalCost" GRID_PROPERTY="FormattedHtml" INACTIVE="N" ITEM_IDENTIFIER="5020" MARKUP_LANGUAGE="HTML" NAME="OriginalCost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iginalCost" GRID_PROPERTY="FormattedLabel" INACTIVE="N" ITEM_IDENTIFIER="5002" MARKUP_LANGUAGE="HTML" NAME="OriginalCost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arterSection" GRID_PROPERTY="FormattedHtml" INACTIVE="N" ITEM_IDENTIFIER="57020" MARKUP_LANGUAGE="HTML" NAME="QuarterSection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QuarterSection" GRID_PROPERTY="FormattedLabel" INACTIVE="N" ITEM_IDENTIFIER="57002" MARKUP_LANGUAGE="HTML" NAME="QuarterSection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7:41" UPDATED_BY="SADMIN" CREATED="06/03/2003 12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nge" GRID_PROPERTY="FormattedHtml" INACTIVE="N" ITEM_IDENTIFIER="49020" MARKUP_LANGUAGE="HTML" NAME="Range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ange" GRID_PROPERTY="FormattedLabel" INACTIVE="N" ITEM_IDENTIFIER="49002" MARKUP_LANGUAGE="HTML" NAME="Range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gisteredDate" GRID_PROPERTY="FormattedHtml" INACTIVE="N" ITEM_IDENTIFIER="1020" MARKUP_LANGUAGE="HTML" NAME="RegisteredDate" ROW_SPAN="3" TMPL_ITEM_HOLDER_NAME="SiebControl_1020" TYPE="Control" UPDATED="11/04/2016 12:37:41" UPDATED_BY="SADMIN" CREATED="06/03/2003 12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gisteredDate" GRID_PROPERTY="FormattedLabel" INACTIVE="N" ITEM_IDENTIFIER="1002" MARKUP_LANGUAGE="HTML" NAME="RegisteredDateLabel" ROW_SPAN="3" TMPL_ITEM_HOLDER_NAME="SiebControl_1002" TYPE="Control" UPDATED="11/04/2016 12:37:41" UPDATED_BY="SADMIN" CREATED="06/03/2003 12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ction" GRID_PROPERTY="FormattedHtml" INACTIVE="N" ITEM_IDENTIFIER="53020" MARKUP_LANGUAGE="HTML" NAME="Section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ction" GRID_PROPERTY="FormattedLabel" INACTIVE="N" ITEM_IDENTIFIER="53002" MARKUP_LANGUAGE="HTML" NAME="Section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wnship" GRID_PROPERTY="FormattedHtml" INACTIVE="N" ITEM_IDENTIFIER="45020" MARKUP_LANGUAGE="HTML" NAME="Township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ownship" GRID_PROPERTY="FormattedLabel" INACTIVE="N" ITEM_IDENTIFIER="45002" MARKUP_LANGUAGE="HTML" NAME="Township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41" UPDATED_BY="SADMIN" CREATED="06/03/2003 12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41" UPDATED_BY="SADMIN" CREATED="06/03/2003 12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ellDiameterUOM" GRID_PROPERTY="FormattedHtml" INACTIVE="N" ITEM_IDENTIFIER="73020" MARKUP_LANGUAGE="HTML" NAME="WellDiameterUOM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ellDiameterUOM" GRID_PROPERTY="FormattedLabel" INACTIVE="N" ITEM_IDENTIFIER="73002" MARKUP_LANGUAGE="HTML" NAME="WellDiameterUOM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ellInnerDiameter" GRID_PROPERTY="FormattedHtml" INACTIVE="N" ITEM_IDENTIFIER="65020" MARKUP_LANGUAGE="HTML" NAME="WellInnerDiameter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ellInnerDiameter" GRID_PROPERTY="FormattedLabel" INACTIVE="N" ITEM_IDENTIFIER="65002" MARKUP_LANGUAGE="HTML" NAME="WellInnerDiameter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ellOuterDiameter" GRID_PROPERTY="FormattedHtml" INACTIVE="N" ITEM_IDENTIFIER="69020" MARKUP_LANGUAGE="HTML" NAME="WellOuterDiameter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ellOuterDiameter" GRID_PROPERTY="FormattedLabel" INACTIVE="N" ITEM_IDENTIFIER="69002" MARKUP_LANGUAGE="HTML" NAME="WellOuterDiameter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ellPBTD" GRID_PROPERTY="FormattedHtml" INACTIVE="N" ITEM_IDENTIFIER="61020" MARKUP_LANGUAGE="HTML" NAME="WellPBTD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ellPBTD" GRID_PROPERTY="FormattedLabel" INACTIVE="N" ITEM_IDENTIFIER="61002" MARKUP_LANGUAGE="HTML" NAME="WellPBTDLabel" ROW_SPAN="3" TYPE="Control" UPDATED="06/03/2003 12:57:57" UPDATED_BY="SADMIN" CREATED="06/03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41" UPDATED_BY="SADMIN" CREATED="06/03/2003 12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SEQUENCE="0" TYPE="Edit" WEB_TEMPLATE="Applet Form 4 Column (Edit/New) - Expanded" UPDATED="11/04/2016 12:37:16" UPDATED_BY="SADMIN" CREATED="07/24/2003 21:20:02" CREATED_BY="SADMIN" EXT_REC_TABLES="S_APPL_WTMPL_RX"&gt;</w:t>
              <w:br/>
              <w:tab/>
              <w:tab/>
              <w:tab/>
              <w:tab/>
              <w:t>&lt;APPLET_WEB_TEMPLATE_ITEM CONTROL="AccountPrimaryAddress" INACTIVE="N" ITEM_IDENTIFIER="1801" MARKUP_LANGUAGE="HTML" NAME="AccountPrimaryAddress" TMPL_ITEM_HOLDER_NAME="SiebControl_1801" TYPE="Control" UPDATED="11/04/2016 12:37:41" UPDATED_BY="SADMIN" CREATED="07/24/2003 21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PrimaryAddressLine2" INACTIVE="N" ITEM_IDENTIFIER="1802" MARKUP_LANGUAGE="HTML" NAME="AccountPrimaryAddressLine2" TMPL_ITEM_HOLDER_NAME="SiebControl_1802" TYPE="Control" UPDATED="11/04/2016 12:37:41" UPDATED_BY="SADMIN" CREATED="07/24/2003 21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PrimaryCity" INACTIVE="N" ITEM_IDENTIFIER="1803" MARKUP_LANGUAGE="HTML" NAME="AccountPrimaryCity" TMPL_ITEM_HOLDER_NAME="SiebControl_1803" TYPE="Control" UPDATED="11/04/2016 12:37:41" UPDATED_BY="SADMIN" CREATED="07/24/2003 21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PrimaryState" INACTIVE="N" ITEM_IDENTIFIER="1804" MARKUP_LANGUAGE="HTML" NAME="AccountPrimaryState" TMPL_ITEM_HOLDER_NAME="SiebControl_1804" TYPE="Control" UPDATED="11/04/2016 12:37:41" UPDATED_BY="SADMIN" CREATED="07/24/2003 21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PrimaryZip" INACTIVE="N" ITEM_IDENTIFIER="1805" MARKUP_LANGUAGE="HTML" NAME="AccountPrimaryZip" TMPL_ITEM_HOLDER_NAME="SiebControl_1805" TYPE="Control" UPDATED="11/04/2016 12:37:41" UPDATED_BY="SADMIN" CREATED="07/24/2003 21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1" UPDATED_BY="SADMIN" CREATED="11/04/2016 1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41" UPDATED_BY="SADMIN" CREATED="07/24/2003 21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41" UPDATED_BY="SADMIN" CREATED="07/24/2003 21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2301" MARKUP_LANGUAGE="HTML" NAME="Latitude" TMPL_ITEM_HOLDER_NAME="SiebControl_2301" TYPE="Control" UPDATED="11/04/2016 12:37:41" UPDATED_BY="SADMIN" CREATED="07/24/2003 21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2302" MARKUP_LANGUAGE="HTML" NAME="Longitude" TMPL_ITEM_HOLDER_NAME="SiebControl_2302" TYPE="Control" UPDATED="11/04/2016 12:37:41" UPDATED_BY="SADMIN" CREATED="07/24/2003 21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1" UPDATED_BY="SADMIN" CREATED="11/04/2016 1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41" UPDATED_BY="SADMIN" CREATED="07/24/2003 21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6" MARKUP_LANGUAGE="HTML" NAME="Organization" TMPL_ITEM_HOLDER_NAME="SiebControl_1306" TYPE="Control" UPDATED="11/04/2016 12:37:41" UPDATED_BY="SADMIN" CREATED="07/24/2003 21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Cost" INACTIVE="N" ITEM_IDENTIFIER="2303" MARKUP_LANGUAGE="HTML" NAME="OriginalCost" TMPL_ITEM_HOLDER_NAME="SiebControl_2303" TYPE="Control" UPDATED="11/04/2016 12:37:41" UPDATED_BY="SADMIN" CREATED="07/24/2003 21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AssetNumber" INACTIVE="N" ITEM_IDENTIFIER="1302" MARKUP_LANGUAGE="HTML" NAME="OwnerAssetNumber" TMPL_ITEM_HOLDER_NAME="SiebControl_1302" TYPE="Control" UPDATED="11/04/2016 12:37:41" UPDATED_BY="SADMIN" CREATED="07/24/2003 21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ssetName" INACTIVE="N" ITEM_IDENTIFIER="1301" MARKUP_LANGUAGE="HTML" NAME="ParentAssetName" TMPL_ITEM_HOLDER_NAME="SiebControl_1301" TYPE="Control" UPDATED="11/04/2016 12:37:41" UPDATED_BY="SADMIN" CREATED="07/24/2003 21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Section" INACTIVE="N" ITEM_IDENTIFIER="2804" MARKUP_LANGUAGE="HTML" NAME="QuarterSection" TMPL_ITEM_HOLDER_NAME="SiebControl_2804" TYPE="Control" UPDATED="11/04/2016 12:37:41" UPDATED_BY="SADMIN" CREATED="07/24/2003 21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" INACTIVE="N" ITEM_IDENTIFIER="2802" MARKUP_LANGUAGE="HTML" NAME="Range" TMPL_ITEM_HOLDER_NAME="SiebControl_2802" TYPE="Control" UPDATED="11/04/2016 12:37:41" UPDATED_BY="SADMIN" CREATED="07/24/2003 21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dDate" INACTIVE="N" ITEM_IDENTIFIER="1806" MARKUP_LANGUAGE="HTML" NAME="RegisteredDate" TMPL_ITEM_HOLDER_NAME="SiebControl_1806" TYPE="Control" UPDATED="11/04/2016 12:37:41" UPDATED_BY="SADMIN" CREATED="07/24/2003 21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" INACTIVE="N" ITEM_IDENTIFIER="2803" MARKUP_LANGUAGE="HTML" NAME="Section" TMPL_ITEM_HOLDER_NAME="SiebControl_2803" TYPE="Control" UPDATED="11/04/2016 12:37:41" UPDATED_BY="SADMIN" CREATED="07/24/2003 21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wnship" INACTIVE="N" ITEM_IDENTIFIER="2801" MARKUP_LANGUAGE="HTML" NAME="Township" TMPL_ITEM_HOLDER_NAME="SiebControl_2801" TYPE="Control" UPDATED="11/04/2016 12:37:41" UPDATED_BY="SADMIN" CREATED="07/24/2003 21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llInnerDiameter" INACTIVE="N" ITEM_IDENTIFIER="1305" MARKUP_LANGUAGE="HTML" NAME="WellInnerDiameter" TMPL_ITEM_HOLDER_NAME="SiebControl_1305" TYPE="Control" UPDATED="11/04/2016 12:37:41" UPDATED_BY="SADMIN" CREATED="07/24/2003 21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llOuterDiameter" INACTIVE="N" ITEM_IDENTIFIER="1304" MARKUP_LANGUAGE="HTML" NAME="WellOuterDiameter" TMPL_ITEM_HOLDER_NAME="SiebControl_1304" TYPE="Control" UPDATED="11/04/2016 12:37:41" UPDATED_BY="SADMIN" CREATED="07/24/2003 21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llPBTD" INACTIVE="N" ITEM_IDENTIFIER="1303" MARKUP_LANGUAGE="HTML" NAME="WellPBTD" TMPL_ITEM_HOLDER_NAME="SiebControl_1303" TYPE="Control" UPDATED="11/04/2016 12:37:41" UPDATED_BY="SADMIN" CREATED="07/24/2003 21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2:37:41" UPDATED_BY="SADMIN" CREATED="07/24/2003 21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Quote Item Form Applet - Bi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26/2003 14:1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4" UPDATED_BY="SADMIN" CREATED="11/04/2016 13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ssigned To" GRID_PROPERTY="FormattedHtml" INACTIVE="N" ITEM_IDENTIFIER="11103" MARKUP_LANGUAGE="HTML" NAME="Assigned To" ROW_SPAN="3" TMPL_ITEM_HOLDER_NAME="SiebControl_11_103" TYPE="Control" UPDATED="11/04/2016 13:37:44" UPDATED_BY="SADMIN" CREATED="06/26/2003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igned To" GRID_PROPERTY="FormattedLabel" INACTIVE="N" ITEM_IDENTIFIER="11092" MARKUP_LANGUAGE="HTML" NAME="Assigned ToLabel" ROW_SPAN="3" TYPE="Control" UPDATED="02/07/2013 13:14:52" UPDATED_BY="SADMIN" CREATED="06/26/2003 14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uthorized Cost" GRID_PROPERTY="FormattedHtml" INACTIVE="N" ITEM_IDENTIFIER="11062" MARKUP_LANGUAGE="HTML" NAME="Authorized Cost" ROW_SPAN="3" TMPL_ITEM_HOLDER_NAME="SiebControl_11_62" TYPE="Control" UPDATED="11/04/2016 13:37:44" UPDATED_BY="SADMIN" CREATED="06/26/2003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horized Cost" GRID_PROPERTY="FormattedLabel" INACTIVE="N" ITEM_IDENTIFIER="11048" MARKUP_LANGUAGE="HTML" NAME="Authorized CostLabel" ROW_SPAN="3" TYPE="Control" UPDATED="02/07/2013 13:14:52" UPDATED_BY="SADMIN" CREATED="06/26/2003 14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ook Cost" GRID_PROPERTY="FormattedHtml" INACTIVE="N" ITEM_IDENTIFIER="14062" MARKUP_LANGUAGE="HTML" NAME="Book Cost" ROW_SPAN="3" TMPL_ITEM_HOLDER_NAME="SiebControl_14_62" TYPE="Control" UPDATED="11/04/2016 13:37:44" UPDATED_BY="SADMIN" CREATED="06/26/2003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Book Cost" GRID_PROPERTY="FormattedLabel" INACTIVE="N" ITEM_IDENTIFIER="14053" MARKUP_LANGUAGE="HTML" NAME="Book CostLabel" ROW_SPAN="3" TYPE="Control" UPDATED="02/07/2013 13:14:52" UPDATED_BY="SADMIN" CREATED="06/26/2003 14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 Name" GRID_PROPERTY="FormattedHtml" INACTIVE="N" ITEM_IDENTIFIER="18020" MARKUP_LANGUAGE="HTML" NAME="Competitor Name" ROW_SPAN="3" TMPL_ITEM_HOLDER_NAME="SiebControl_18_20" TYPE="Control" UPDATED="11/04/2016 13:37:44" UPDATED_BY="SADMIN" CREATED="06/26/2003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mpetitor Name" GRID_PROPERTY="FormattedLabel" INACTIVE="N" ITEM_IDENTIFIER="18002" MARKUP_LANGUAGE="HTML" NAME="Competitor NameLabel" ROW_SPAN="3" TYPE="Control" UPDATED="02/07/2013 13:14:52" UPDATED_BY="SADMIN" CREATED="06/26/2003 14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 Part Price" GRID_PROPERTY="FormattedHtml" INACTIVE="N" ITEM_IDENTIFIER="24020" MARKUP_LANGUAGE="HTML" NAME="Competitor Part Price" ROW_SPAN="3" TMPL_ITEM_HOLDER_NAME="SiebControl_24_20" TYPE="Control" UPDATED="11/04/2016 13:37:44" UPDATED_BY="SADMIN" CREATED="06/26/2003 14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 Part Price" GRID_PROPERTY="FormattedLabel" INACTIVE="N" ITEM_IDENTIFIER="24003" MARKUP_LANGUAGE="HTML" NAME="Competitor Part PriceLabel" ROW_SPAN="3" TYPE="Control" UPDATED="02/07/2013 13:14:52" UPDATED_BY="SADMIN" CREATED="06/26/2003 14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 Product" GRID_PROPERTY="FormattedHtml" INACTIVE="N" ITEM_IDENTIFIER="21020" MARKUP_LANGUAGE="HTML" NAME="Competitor Product" ROW_SPAN="3" TMPL_ITEM_HOLDER_NAME="SiebControl_21_20" TYPE="Control" UPDATED="11/04/2016 13:37:44" UPDATED_BY="SADMIN" CREATED="06/26/2003 14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 Product" GRID_PROPERTY="FormattedLabel" INACTIVE="N" ITEM_IDENTIFIER="21003" MARKUP_LANGUAGE="HTML" NAME="Competitor ProductLabel" ROW_SPAN="3" TYPE="Control" UPDATED="02/07/2013 13:14:52" UPDATED_BY="SADMIN" CREATED="06/26/2003 14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7:44" UPDATED_BY="SADMIN" CREATED="06/26/2003 14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4" UPDATED_BY="SADMIN" CREATED="06/26/2003 14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7:44" UPDATED_BY="SADMIN" CREATED="06/26/2003 14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7:44" UPDATED_BY="SADMIN" CREATED="06/26/2003 14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7:44" UPDATED_BY="SADMIN" CREATED="11/04/2016 13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HTML FormSection" GRID_PROPERTY="FormattedHtml" INACTIVE="N" ITEM_IDENTIFIER="2002" MARKUP_LANGUAGE="HTML" NAME="HTML FormSection" ROW_SPAN="3" TMPL_ITEM_HOLDER_NAME="SiebControl_2_2" TYPE="Control" UPDATED="11/04/2016 13:37:44" UPDATED_BY="SADMIN" CREATED="06/26/2003 14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HTML FormSection2" GRID_PROPERTY="FormattedHtml" INACTIVE="N" ITEM_IDENTIFIER="2042" MARKUP_LANGUAGE="HTML" NAME="HTML FormSection2" ROW_SPAN="3" TMPL_ITEM_HOLDER_NAME="SiebControl_2_42" TYPE="Control" UPDATED="11/04/2016 13:37:44" UPDATED_BY="SADMIN" CREATED="06/26/2003 14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HTML FormSection3" GRID_PROPERTY="FormattedHtml" INACTIVE="N" ITEM_IDENTIFIER="15002" MARKUP_LANGUAGE="HTML" NAME="HTML FormSection3" ROW_SPAN="3" TMPL_ITEM_HOLDER_NAME="SiebControl_15_2" TYPE="Control" UPDATED="11/04/2016 13:37:44" UPDATED_BY="SADMIN" CREATED="05/16/2007 0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HTML FormSection4" GRID_PROPERTY="FormattedHtml" INACTIVE="N" ITEM_IDENTIFIER="2080" MARKUP_LANGUAGE="HTML" NAME="HTML FormSection4" ROW_SPAN="2" TMPL_ITEM_HOLDER_NAME="SiebControl_2_80" TYPE="Control" UPDATED="11/04/2016 13:37:44" UPDATED_BY="SADMIN" CREATED="06/26/2003 14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west Good Price" GRID_PROPERTY="FormattedHtml" INACTIVE="N" ITEM_IDENTIFIER="17062" MARKUP_LANGUAGE="HTML" NAME="Lowest Good Price" ROW_SPAN="3" TMPL_ITEM_HOLDER_NAME="SiebControl_17_62" TYPE="Control" UPDATED="11/04/2016 13:37:44" UPDATED_BY="SADMIN" CREATED="05/16/2007 0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west Good Price" GRID_PROPERTY="FormattedLabel" INACTIVE="N" ITEM_IDENTIFIER="17047" MARKUP_LANGUAGE="HTML" NAME="Lowest Good PriceLabel" ROW_SPAN="3" TYPE="Control" UPDATED="02/07/2013 13:14:52" UPDATED_BY="SADMIN" CREATED="05/16/2007 04:5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SRP" GRID_PROPERTY="FormattedHtml" INACTIVE="N" ITEM_IDENTIFIER="20062" MARKUP_LANGUAGE="HTML" NAME="MSRP" ROW_SPAN="3" TMPL_ITEM_HOLDER_NAME="SiebControl_20_62" TYPE="Control" UPDATED="11/04/2016 13:37:44" UPDATED_BY="SADMIN" CREATED="06/26/2003 14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SRP" GRID_PROPERTY="FormattedLabel" INACTIVE="N" ITEM_IDENTIFIER="20042" MARKUP_LANGUAGE="HTML" NAME="MSRPLabel" ROW_SPAN="3" TYPE="Control" UPDATED="02/07/2013 13:14:52" UPDATED_BY="SADMIN" CREATED="06/26/2003 14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rgin" GRID_PROPERTY="FormattedHtml" INACTIVE="N" ITEM_IDENTIFIER="29062" MARKUP_LANGUAGE="HTML" NAME="Margin" ROW_SPAN="3" TMPL_ITEM_HOLDER_NAME="SiebControl_29_62" TYPE="Control" UPDATED="11/04/2016 13:37:44" UPDATED_BY="SADMIN" CREATED="05/16/2007 0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gin" GRID_PROPERTY="FormattedLabel" INACTIVE="N" ITEM_IDENTIFIER="29047" MARKUP_LANGUAGE="HTML" NAME="MarginLabel" ROW_SPAN="3" TYPE="Control" UPDATED="02/07/2013 13:14:52" UPDATED_BY="SADMIN" CREATED="05/16/2007 04:5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4" UPDATED_BY="SADMIN" CREATED="11/04/2016 13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44" UPDATED_BY="SADMIN" CREATED="06/26/2003 14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t Number" GRID_PROPERTY="FormattedHtml" INACTIVE="N" ITEM_IDENTIFIER="8020" MARKUP_LANGUAGE="HTML" NAME="Part Number" ROW_SPAN="3" TMPL_ITEM_HOLDER_NAME="SiebControl_8_20" TYPE="Control" UPDATED="11/04/2016 13:37:44" UPDATED_BY="SADMIN" CREATED="06/26/2003 14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art Number" GRID_PROPERTY="FormattedLabel" INACTIVE="N" ITEM_IDENTIFIER="8011" MARKUP_LANGUAGE="HTML" NAME="Part NumberLabel" ROW_SPAN="3" TYPE="Control" UPDATED="10/29/2003 20:58:48" UPDATED_BY="SADMIN" CREATED="06/26/2003 14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cing Comments" GRID_PROPERTY="FormattedHtml" INACTIVE="N" ITEM_IDENTIFIER="17103" MARKUP_LANGUAGE="HTML" NAME="Pricing Comments" ROW_SPAN="12" TMPL_ITEM_HOLDER_NAME="SiebControl_17_103" TYPE="Control" UPDATED="11/04/2016 13:37:44" UPDATED_BY="SADMIN" CREATED="06/26/2003 14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7.7 set label height of large text field to 24 pixels" CONTROL="Pricing Comments" GRID_PROPERTY="FormattedLabel" INACTIVE="N" ITEM_IDENTIFIER="17080" MARKUP_LANGUAGE="HTML" NAME="Pricing CommentsLabel" ROW_SPAN="3" TYPE="Control" UPDATED="02/07/2013 13:14:52" UPDATED_BY="SADMIN" CREATED="06/26/2003 14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duct" GRID_PROPERTY="FormattedHtml" INACTIVE="N" ITEM_IDENTIFIER="5020" MARKUP_LANGUAGE="HTML" NAME="Product" ROW_SPAN="3" TMPL_ITEM_HOLDER_NAME="SiebControl_5_20" TYPE="Control" UPDATED="11/04/2016 13:37:44" UPDATED_BY="SADMIN" CREATED="10/28/2003 23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duct" GRID_PROPERTY="FormattedLabel" INACTIVE="N" ITEM_IDENTIFIER="5011" MARKUP_LANGUAGE="HTML" NAME="ProductLabel" ROW_SPAN="3" TYPE="Control" UPDATED="10/29/2003 20:58:48" UPDATED_BY="SADMIN" CREATED="06/26/2003 14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urchase Cost" GRID_PROPERTY="FormattedHtml" INACTIVE="N" ITEM_IDENTIFIER="5062" MARKUP_LANGUAGE="HTML" NAME="Purchase Cost" ROW_SPAN="3" TMPL_ITEM_HOLDER_NAME="SiebControl_5_62" TYPE="Control" UPDATED="11/04/2016 13:37:44" UPDATED_BY="SADMIN" CREATED="10/28/2003 2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Cost" GRID_PROPERTY="FormattedLabel" INACTIVE="N" ITEM_IDENTIFIER="5049" MARKUP_LANGUAGE="HTML" NAME="Purchase CostLabel" ROW_SPAN="3" TYPE="Control" UPDATED="02/07/2013 13:14:53" UPDATED_BY="SADMIN" CREATED="06/26/2003 14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antity Requested" GRID_PROPERTY="FormattedHtml" INACTIVE="N" ITEM_IDENTIFIER="11020" MARKUP_LANGUAGE="HTML" NAME="Quantity Requested" ROW_SPAN="3" TMPL_ITEM_HOLDER_NAME="SiebControl_11_20" TYPE="Control" UPDATED="11/04/2016 13:37:44" UPDATED_BY="SADMIN" CREATED="06/26/2003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antity Requested" GRID_PROPERTY="FormattedLabel" INACTIVE="N" ITEM_IDENTIFIER="11007" MARKUP_LANGUAGE="HTML" NAME="Quantity RequestedLabel" ROW_SPAN="3" TYPE="Control" UPDATED="10/29/2003 20:58:48" UPDATED_BY="SADMIN" CREATED="06/26/2003 14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4" UPDATED_BY="SADMIN" CREATED="11/04/2016 13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Cost" GRID_PROPERTY="FormattedHtml" INACTIVE="N" ITEM_IDENTIFIER="8062" MARKUP_LANGUAGE="HTML" NAME="Requested Cost" ROW_SPAN="3" TMPL_ITEM_HOLDER_NAME="SiebControl_8_62" TYPE="Control" UPDATED="11/04/2016 13:37:44" UPDATED_BY="SADMIN" CREATED="06/26/2003 1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quested Cost" GRID_PROPERTY="FormattedLabel" INACTIVE="N" ITEM_IDENTIFIER="8049" MARKUP_LANGUAGE="HTML" NAME="Requested CostLabel" ROW_SPAN="3" TYPE="Control" UPDATED="02/07/2013 13:14:53" UPDATED_BY="SADMIN" CREATED="06/26/2003 14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Resale Price" GRID_PROPERTY="FormattedHtml" INACTIVE="N" ITEM_IDENTIFIER="23062" MARKUP_LANGUAGE="HTML" NAME="Requested Resale Price" ROW_SPAN="3" TMPL_ITEM_HOLDER_NAME="SiebControl_23_62" TYPE="Control" UPDATED="11/04/2016 13:37:44" UPDATED_BY="SADMIN" CREATED="06/26/2003 1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quested Resale Price" GRID_PROPERTY="FormattedLabel" INACTIVE="N" ITEM_IDENTIFIER="23042" MARKUP_LANGUAGE="HTML" NAME="Requested Resale PriceLabel" ROW_SPAN="3" TYPE="Control" UPDATED="02/07/2013 13:14:53" UPDATED_BY="SADMIN" CREATED="06/26/2003 14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PA Action" GRID_PROPERTY="FormattedHtml" INACTIVE="N" ITEM_IDENTIFIER="14103" MARKUP_LANGUAGE="HTML" NAME="SPA Action" ROW_SPAN="3" TMPL_ITEM_HOLDER_NAME="SiebControl_14_103" TYPE="Control" UPDATED="11/04/2016 13:37:44" UPDATED_BY="SADMIN" CREATED="05/16/2007 0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A Action" GRID_PROPERTY="FormattedLabel" INACTIVE="N" ITEM_IDENTIFIER="14088" MARKUP_LANGUAGE="HTML" NAME="SPA ActionLabel" ROW_SPAN="3" TYPE="Control" UPDATED="02/07/2013 13:14:53" UPDATED_BY="SADMIN" CREATED="05/16/2007 04:5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PA Status" GRID_PROPERTY="FormattedHtml" INACTIVE="N" ITEM_IDENTIFIER="8103" MARKUP_LANGUAGE="HTML" NAME="SPA Status" ROW_SPAN="3" TMPL_ITEM_HOLDER_NAME="SiebControl_8_103" TYPE="Control" UPDATED="11/04/2016 13:37:44" UPDATED_BY="SADMIN" CREATED="06/26/2003 1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PA Status" GRID_PROPERTY="FormattedLabel" INACTIVE="N" ITEM_IDENTIFIER="8091" MARKUP_LANGUAGE="HTML" NAME="SPA StatusLabel" ROW_SPAN="3" TYPE="Control" UPDATED="02/07/2013 13:14:53" UPDATED_BY="SADMIN" CREATED="06/26/2003 14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uggested Resale Price" GRID_PROPERTY="FormattedHtml" INACTIVE="N" ITEM_IDENTIFIER="26062" MARKUP_LANGUAGE="HTML" NAME="Suggested Resale Price" ROW_SPAN="3" TMPL_ITEM_HOLDER_NAME="SiebControl_26_62" TYPE="Control" UPDATED="11/04/2016 13:37:44" UPDATED_BY="SADMIN" CREATED="06/26/2003 1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uggested Resale Price" GRID_PROPERTY="FormattedLabel" INACTIVE="N" ITEM_IDENTIFIER="26042" MARKUP_LANGUAGE="HTML" NAME="Suggested Resale PriceLabel" ROW_SPAN="3" TYPE="Control" UPDATED="02/07/2013 13:14:53" UPDATED_BY="SADMIN" CREATED="06/26/2003 14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37:44" UPDATED_BY="SADMIN" CREATED="09/15/2003 20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37:44" UPDATED_BY="SADMIN" CREATED="06/26/2003 1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 Line Item Cost" GRID_PROPERTY="FormattedHtml" INACTIVE="N" ITEM_IDENTIFIER="5103" MARKUP_LANGUAGE="HTML" NAME="Total Line Item Cost" ROW_SPAN="3" TMPL_ITEM_HOLDER_NAME="SiebControl_5_103" TYPE="Control" UPDATED="11/04/2016 13:37:44" UPDATED_BY="SADMIN" CREATED="06/26/2003 1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 Line Item Cost" GRID_PROPERTY="FormattedLabel" INACTIVE="N" ITEM_IDENTIFIER="5087" MARKUP_LANGUAGE="HTML" NAME="Total Line Item CostLabel" ROW_SPAN="3" TYPE="Control" UPDATED="02/07/2013 13:14:53" UPDATED_BY="SADMIN" CREATED="06/26/2003 14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4" UPDATED_BY="SADMIN" CREATED="06/26/2003 1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Admin_Lister Bid Histo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3/30/2001 18:21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4" UPDATED_BY="SADMIN" CREATED="11/04/2016 1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 AMount - Calc" INACTIVE="N" ITEM_IDENTIFIER="502" MARKUP_LANGUAGE="HTML" NAME="Bid AMount - Calc" TMPL_ITEM_HOLDER_NAME="SiebControl_502" TYPE="List Item" UPDATED="11/04/2016 15:28:24" UPDATED_BY="SADMIN" CREATED="03/30/2001 18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 Quantity" INACTIVE="N" ITEM_IDENTIFIER="503" MARKUP_LANGUAGE="HTML" NAME="Bid Quantity" TMPL_ITEM_HOLDER_NAME="SiebControl_503" TYPE="List Item" UPDATED="11/04/2016 15:28:24" UPDATED_BY="SADMIN" CREATED="06/16/2001 12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 Time Stamp" INACTIVE="N" ITEM_IDENTIFIER="506" MARKUP_LANGUAGE="HTML" NAME="Bid Time Stamp" TMPL_ITEM_HOLDER_NAME="SiebControl_506" TYPE="List Item" UPDATED="11/04/2016 15:28:24" UPDATED_BY="SADMIN" CREATED="03/30/2001 18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2" MARKUP_LANGUAGE="HTML" NAME="DeleteRecord" TMPL_ITEM_HOLDER_NAME="SiebControl_132" TYPE="Control" UPDATED="11/04/2016 15:28:24" UPDATED_BY="SADMIN" CREATED="03/30/2001 18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8:24" UPDATED_BY="SADMIN" CREATED="03/30/2001 18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8:24" UPDATED_BY="SADMIN" CREATED="03/30/2001 18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24" UPDATED_BY="SADMIN" CREATED="11/04/2016 1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Won" INACTIVE="N" ITEM_IDENTIFIER="504" MARKUP_LANGUAGE="HTML" NAME="Quantity Won" TMPL_ITEM_HOLDER_NAME="SiebControl_504" TYPE="List Item" UPDATED="11/04/2016 15:28:24" UPDATED_BY="SADMIN" CREATED="04/18/2001 17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24" UPDATED_BY="SADMIN" CREATED="12/23/2002 21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4" UPDATED_BY="SADMIN" CREATED="11/04/2016 1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28:24" UPDATED_BY="SADMIN" CREATED="03/30/2001 18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Name" INACTIVE="N" ITEM_IDENTIFIER="501" MARKUP_LANGUAGE="HTML" NAME="User Name" TMPL_ITEM_HOLDER_NAME="SiebControl_501" TYPE="List Item" UPDATED="11/04/2016 15:28:24" UPDATED_BY="SADMIN" CREATED="03/30/2001 18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Internal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4:59" UPDATED_BY="SADMIN" CREATED="06/19/2004 14:5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4:59" UPDATED_BY="SADMIN" CREATED="06/19/2004 14:5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Y" ITEM_IDENTIFIER="505" MARKUP_LANGUAGE="HTML" NAME="IsComplexProductBundle" TMPL_ITEM_HOLDER_NAME="SiebControl_505" TYPE="List Item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INACTIVE="Y" ITEM_IDENTIFIER="504" MARKUP_LANGUAGE="HTML" NAME="IsComplexProductNotBundle" TMPL_ITEM_HOLDER_NAME="SiebControl_504" TYPE="List Item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Cfg Latest Released Flag" INACTIVE="N" ITEM_IDENTIFIER="1303" MARKUP_LANGUAGE="HTML" NAME="Cfg Latest Released Flag" TMPL_ITEM_HOLDER_NAME="SiebControl_1303" TYPE="List Item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Y" ITEM_IDENTIFIER="1304" MARKUP_LANGUAGE="HTML" NAME="IsComplexProductBundle" TMPL_ITEM_HOLDER_NAME="SiebControl_1304" TYPE="List Item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5:29" UPDATED_BY="SADMIN" CREATED="06/19/2004 14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 Conta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8/27/2005 00:22:4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7/2005 00:43:01" UPDATED_BY="SADMIN" CREATED="08/27/2005 00:4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01" UPDATED_BY="SADMIN" CREATED="08/27/2005 00:4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02" UPDATED_BY="SADMIN" CREATED="08/27/2005 00:4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2:29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4:22:29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4:22:29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22:29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2:29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29" UPDATED_BY="SADMIN" CREATED="11/04/2016 1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9" UPDATED_BY="SADMIN" CREATED="11/04/2016 1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NAME="NewQuery" TMPL_ITEM_HOLDER_NAME="SiebControl_106" TYPE="Control" UPDATED="11/04/2016 14:22:29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2:29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29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9" UPDATED_BY="SADMIN" CREATED="11/04/2016 1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22:29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22:29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2:29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22:29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4:22:29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6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53" MARKUP_LANGUAGE="HTML" NAME="CancelQuery- Marked for Deletion" TMPL_ITEM_HOLDER_NAME="SiebControl_153" TYPE="Control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30" UPDATED_BY="SADMIN" CREATED="08/27/2005 00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oint Block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8/31/2003 20:45:44" CREATED_BY="SADMIN" EXT_REC_TABLES="S_APPL_WTMPL_RX"&gt;</w:t>
              <w:br/>
              <w:tab/>
              <w:tab/>
              <w:tab/>
              <w:tab/>
              <w:t>&lt;APPLET_WEB_TEMPLATE_ITEM CONTROL="Block Number" INACTIVE="N" ITEM_IDENTIFIER="501" MARKUP_LANGUAGE="HTML" NAME="Block Number" TMPL_ITEM_HOLDER_NAME="SiebControl_501" TYPE="List Item" UPDATED="11/04/2016 13:55:24" UPDATED_BY="SADMIN" CREATED="08/31/2003 20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3:55:24" UPDATED_BY="SADMIN" CREATED="08/31/2003 20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4" UPDATED_BY="SADMIN" CREATED="08/31/2003 2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31/2003 20:45:44" UPDATED_BY="SADMIN" CREATED="08/31/2003 20:4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31/2003 20:45:44" UPDATED_BY="SADMIN" CREATED="08/31/2003 20:4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5:24" UPDATED_BY="SADMIN" CREATED="08/31/2003 20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5:24" UPDATED_BY="SADMIN" CREATED="08/31/2003 20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5:24" UPDATED_BY="SADMIN" CREATED="08/31/2003 20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5:24" UPDATED_BY="SADMIN" CREATED="11/04/2016 13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4" UPDATED_BY="SADMIN" CREATED="11/04/2016 13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5:24" UPDATED_BY="SADMIN" CREATED="08/31/2003 20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5:24" UPDATED_BY="SADMIN" CREATED="08/31/2003 2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3" MARKUP_LANGUAGE="HTML" NAME="Point Type" TMPL_ITEM_HOLDER_NAME="SiebControl_503" TYPE="List Item" UPDATED="11/04/2016 13:55:24" UPDATED_BY="SADMIN" CREATED="08/31/2003 20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maining" INACTIVE="N" ITEM_IDENTIFIER="504" MARKUP_LANGUAGE="HTML" NAME="Points Remaining" TMPL_ITEM_HOLDER_NAME="SiebControl_504" TYPE="List Item" UPDATED="11/04/2016 13:55:24" UPDATED_BY="SADMIN" CREATED="08/31/2003 20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5:24" UPDATED_BY="SADMIN" CREATED="08/31/2003 20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5:24" UPDATED_BY="SADMIN" CREATED="08/31/2003 20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55:24" UPDATED_BY="SADMIN" CREATED="08/31/2003 20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5:24" UPDATED_BY="SADMIN" CREATED="08/31/2003 20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5:24" UPDATED_BY="SADMIN" CREATED="08/31/2003 2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4" UPDATED_BY="SADMIN" CREATED="11/04/2016 13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3:55:24" UPDATED_BY="SADMIN" CREATED="08/31/2003 20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55:24" UPDATED_BY="SADMIN" CREATED="08/31/2003 20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24" UPDATED_BY="SADMIN" CREATED="08/31/2003 20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romotion Category Phasing Resul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7" UPDATED_BY="SADMIN" CREATED="10/10/2005 05:19:50" CREATED_BY="SADMIN" EXT_REC_TABLES="S_APPL_WTMPL_RX"&gt;</w:t>
              <w:br/>
              <w:tab/>
              <w:tab/>
              <w:tab/>
              <w:tab/>
              <w:t>&lt;APPLET_WEB_TEMPLATE_ITEM CONTROL="Act Shipping Volume" INACTIVE="N" ITEM_IDENTIFIER="526" MARKUP_LANGUAGE="HTML" NAME="Act Shipping Volume" TMPL_ITEM_HOLDER_NAME="SiebControl_526" TYPE="List Item" UPDATED="11/04/2016 12:32:34" UPDATED_BY="SADMIN" CREATED="10/10/2005 06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 Shipping Volume Distribution" INACTIVE="N" ITEM_IDENTIFIER="525" MARKUP_LANGUAGE="HTML" NAME="Act Shipping Volume Distribution" TMPL_ITEM_HOLDER_NAME="SiebControl_525" TYPE="List Item" UPDATED="11/04/2016 12:32:34" UPDATED_BY="SADMIN" CREATED="10/10/2005 06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 Variable Cost" INACTIVE="N" ITEM_IDENTIFIER="528" MARKUP_LANGUAGE="HTML" NAME="Act Variable Cost" TMPL_ITEM_HOLDER_NAME="SiebControl_528" TYPE="List Item" UPDATED="11/04/2016 12:32:34" UPDATED_BY="SADMIN" CREATED="10/10/2005 06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 Variable Cost Distribution" INACTIVE="N" ITEM_IDENTIFIER="527" MARKUP_LANGUAGE="HTML" NAME="Act Variable Cost Distribution" TMPL_ITEM_HOLDER_NAME="SiebControl_527" TYPE="List Item" UPDATED="11/04/2016 12:32:34" UPDATED_BY="SADMIN" CREATED="10/10/2005 06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Payment" INACTIVE="N" ITEM_IDENTIFIER="532" MARKUP_LANGUAGE="HTML" NAME="Adjusted Payment" TMPL_ITEM_HOLDER_NAME="SiebControl_532" TYPE="List Item" UPDATED="11/04/2016 12:32:34" UPDATED_BY="SADMIN" CREATED="10/10/2005 06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4" UPDATED_BY="SADMIN" CREATED="11/04/2016 12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rred Deal Payment" INACTIVE="N" ITEM_IDENTIFIER="529" MARKUP_LANGUAGE="HTML" NAME="Deferred Deal Payment" TMPL_ITEM_HOLDER_NAME="SiebControl_529" TYPE="List Item" UPDATED="11/04/2016 12:32:34" UPDATED_BY="SADMIN" CREATED="10/10/2005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Deferred Cost" INACTIVE="N" ITEM_IDENTIFIER="520" MARKUP_LANGUAGE="HTML" NAME="Est Deferred Cost" TMPL_ITEM_HOLDER_NAME="SiebControl_520" TYPE="List Item" UPDATED="11/04/2016 12:32:34" UPDATED_BY="SADMIN" CREATED="10/10/2005 06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Deferred Cost Distribution" INACTIVE="N" ITEM_IDENTIFIER="519" MARKUP_LANGUAGE="HTML" NAME="Est Deferred Cost Distribution" TMPL_ITEM_HOLDER_NAME="SiebControl_519" TYPE="List Item" UPDATED="11/04/2016 12:32:34" UPDATED_BY="SADMIN" CREATED="10/10/2005 06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Distribution Update Percentage" INACTIVE="N" ITEM_IDENTIFIER="511" MARKUP_LANGUAGE="HTML" NAME="Est Distribution Update Percentage" TMPL_ITEM_HOLDER_NAME="SiebControl_511" TYPE="List Item" UPDATED="11/04/2016 12:32:34" UPDATED_BY="SADMIN" CREATED="10/10/2005 06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Cost" INACTIVE="N" ITEM_IDENTIFIER="524" MARKUP_LANGUAGE="HTML" NAME="Est Fixed Cost" TMPL_ITEM_HOLDER_NAME="SiebControl_524" TYPE="List Item" UPDATED="11/04/2016 12:32:34" UPDATED_BY="SADMIN" CREATED="10/10/2005 06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Cost Distribution" INACTIVE="N" ITEM_IDENTIFIER="523" MARKUP_LANGUAGE="HTML" NAME="Est Fixed Cost Distribution" TMPL_ITEM_HOLDER_NAME="SiebControl_523" TYPE="List Item" UPDATED="11/04/2016 12:32:35" UPDATED_BY="SADMIN" CREATED="10/10/2005 06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 Shipping Volume" INACTIVE="N" ITEM_IDENTIFIER="514" MARKUP_LANGUAGE="HTML" NAME="Est Incr Shipping Volume" TMPL_ITEM_HOLDER_NAME="SiebControl_514" TYPE="List Item" UPDATED="11/04/2016 12:32:35" UPDATED_BY="SADMIN" CREATED="10/10/2005 06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On-Invoice Cost" INACTIVE="N" ITEM_IDENTIFIER="522" MARKUP_LANGUAGE="HTML" NAME="Est On-Invoice Cost" TMPL_ITEM_HOLDER_NAME="SiebControl_522" TYPE="List Item" UPDATED="11/04/2016 12:32:35" UPDATED_BY="SADMIN" CREATED="10/10/2005 06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On-Invoice Cost Distribution" INACTIVE="N" ITEM_IDENTIFIER="521" MARKUP_LANGUAGE="HTML" NAME="Est On-Invoice Cost Distribution" TMPL_ITEM_HOLDER_NAME="SiebControl_521" TYPE="List Item" UPDATED="11/04/2016 12:32:35" UPDATED_BY="SADMIN" CREATED="10/10/2005 06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hipping Vol" INACTIVE="N" ITEM_IDENTIFIER="513" MARKUP_LANGUAGE="HTML" NAME="Est Shipping Vol" TMPL_ITEM_HOLDER_NAME="SiebControl_513" TYPE="List Item" UPDATED="11/04/2016 12:32:35" UPDATED_BY="SADMIN" CREATED="10/10/2005 06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hipping Volume Distribution" INACTIVE="N" ITEM_IDENTIFIER="512" MARKUP_LANGUAGE="HTML" NAME="Est Shipping Volume Distribution" TMPL_ITEM_HOLDER_NAME="SiebControl_512" TYPE="List Item" UPDATED="11/04/2016 12:32:35" UPDATED_BY="SADMIN" CREATED="10/10/2005 06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Cost" INACTIVE="N" ITEM_IDENTIFIER="516" MARKUP_LANGUAGE="HTML" NAME="Est Total Cost" TMPL_ITEM_HOLDER_NAME="SiebControl_516" TYPE="List Item" UPDATED="11/04/2016 12:32:35" UPDATED_BY="SADMIN" CREATED="10/10/2005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Cost Distribution" INACTIVE="N" ITEM_IDENTIFIER="515" MARKUP_LANGUAGE="HTML" NAME="Est Total Cost Distribution" TMPL_ITEM_HOLDER_NAME="SiebControl_515" TYPE="List Item" UPDATED="11/04/2016 12:32:35" UPDATED_BY="SADMIN" CREATED="10/10/2005 06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Variable Cost" INACTIVE="N" ITEM_IDENTIFIER="518" MARKUP_LANGUAGE="HTML" NAME="Est Variable Cost" TMPL_ITEM_HOLDER_NAME="SiebControl_518" TYPE="List Item" UPDATED="11/04/2016 12:32:35" UPDATED_BY="SADMIN" CREATED="10/10/2005 06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Variable Cost Distribution" INACTIVE="N" ITEM_IDENTIFIER="517" MARKUP_LANGUAGE="HTML" NAME="Est Variable Cost Distribution" TMPL_ITEM_HOLDER_NAME="SiebControl_517" TYPE="List Item" UPDATED="11/04/2016 12:32:35" UPDATED_BY="SADMIN" CREATED="10/10/2005 06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35" UPDATED_BY="SADMIN" CREATED="10/10/2005 06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Deal Payment" INACTIVE="N" ITEM_IDENTIFIER="531" MARKUP_LANGUAGE="HTML" NAME="Fixed Deal Payment" TMPL_ITEM_HOLDER_NAME="SiebControl_531" TYPE="List Item" UPDATED="11/04/2016 12:32:35" UPDATED_BY="SADMIN" CREATED="10/10/2005 06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0/2005 05:19:51" UPDATED_BY="SADMIN" CREATED="10/10/2005 05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0/2005 05:19:51" UPDATED_BY="SADMIN" CREATED="10/10/2005 05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5" UPDATED_BY="SADMIN" CREATED="11/04/2016 12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5" UPDATED_BY="SADMIN" CREATED="11/04/2016 12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5" UPDATED_BY="SADMIN" CREATED="10/10/2005 06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-Invoice Deal Payment" INACTIVE="N" ITEM_IDENTIFIER="530" MARKUP_LANGUAGE="HTML" NAME="On-Invoice Deal Payment" TMPL_ITEM_HOLDER_NAME="SiebControl_530" TYPE="List Item" UPDATED="11/04/2016 12:32:35" UPDATED_BY="SADMIN" CREATED="10/10/2005 06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Deferred Cost" INACTIVE="N" ITEM_IDENTIFIER="506" MARKUP_LANGUAGE="HTML" NAME="Planned Deferred Cost" TMPL_ITEM_HOLDER_NAME="SiebControl_506" TYPE="List Item" UPDATED="11/04/2016 12:32:35" UPDATED_BY="SADMIN" CREATED="10/10/2005 06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Distribution" INACTIVE="N" ITEM_IDENTIFIER="503" MARKUP_LANGUAGE="HTML" NAME="Planned Distribution" TMPL_ITEM_HOLDER_NAME="SiebControl_503" TYPE="List Item" UPDATED="11/04/2016 12:32:35" UPDATED_BY="SADMIN" CREATED="10/10/2005 06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Fixed Cost" INACTIVE="N" ITEM_IDENTIFIER="508" MARKUP_LANGUAGE="HTML" NAME="Planned Fixed Cost" TMPL_ITEM_HOLDER_NAME="SiebControl_508" TYPE="List Item" UPDATED="11/04/2016 12:32:35" UPDATED_BY="SADMIN" CREATED="10/10/2005 06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Incr Shipping Volume" INACTIVE="N" ITEM_IDENTIFIER="505" MARKUP_LANGUAGE="HTML" NAME="Planned Incr Shipping Volume" TMPL_ITEM_HOLDER_NAME="SiebControl_505" TYPE="List Item" UPDATED="11/04/2016 12:32:35" UPDATED_BY="SADMIN" CREATED="10/10/2005 06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On-Invoice Cost" INACTIVE="N" ITEM_IDENTIFIER="507" MARKUP_LANGUAGE="HTML" NAME="Planned On-Invoice Cost" TMPL_ITEM_HOLDER_NAME="SiebControl_507" TYPE="List Item" UPDATED="11/04/2016 12:32:35" UPDATED_BY="SADMIN" CREATED="10/10/2005 06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Shipping Volume" INACTIVE="N" ITEM_IDENTIFIER="504" MARKUP_LANGUAGE="HTML" NAME="Planned Shipping Volume" TMPL_ITEM_HOLDER_NAME="SiebControl_504" TYPE="List Item" UPDATED="11/04/2016 12:32:35" UPDATED_BY="SADMIN" CREATED="10/10/2005 06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Total Cost" INACTIVE="N" ITEM_IDENTIFIER="510" MARKUP_LANGUAGE="HTML" NAME="Planned Total Cost" TMPL_ITEM_HOLDER_NAME="SiebControl_510" TYPE="List Item" UPDATED="11/04/2016 12:32:35" UPDATED_BY="SADMIN" CREATED="10/10/2005 06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Variable Cost" INACTIVE="N" ITEM_IDENTIFIER="509" MARKUP_LANGUAGE="HTML" NAME="Planned Variable Cost" TMPL_ITEM_HOLDER_NAME="SiebControl_509" TYPE="List Item" UPDATED="11/04/2016 12:32:35" UPDATED_BY="SADMIN" CREATED="10/10/2005 06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35" UPDATED_BY="SADMIN" CREATED="10/10/2005 05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5" UPDATED_BY="SADMIN" CREATED="11/04/2016 12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alc" INACTIVE="N" ITEM_IDENTIFIER="109" MARKUP_LANGUAGE="HTML" NAME="Recalc" TMPL_ITEM_HOLDER_NAME="SiebControl_109" TYPE="Control" UPDATED="11/04/2016 12:32:35" UPDATED_BY="SADMIN" CREATED="10/10/2005 06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End Date" INACTIVE="N" ITEM_IDENTIFIER="502" MARKUP_LANGUAGE="HTML" NAME="Ship End Date" TMPL_ITEM_HOLDER_NAME="SiebControl_502" TYPE="List Item" UPDATED="11/04/2016 12:32:35" UPDATED_BY="SADMIN" CREATED="10/10/2005 06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Start Date" INACTIVE="N" ITEM_IDENTIFIER="501" MARKUP_LANGUAGE="HTML" NAME="Ship Start Date" TMPL_ITEM_HOLDER_NAME="SiebControl_501" TYPE="List Item" UPDATED="11/04/2016 12:32:35" UPDATED_BY="SADMIN" CREATED="10/10/2005 06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2:35" UPDATED_BY="SADMIN" CREATED="10/11/2005 01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35" UPDATED_BY="SADMIN" CREATED="10/10/2005 06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BO Bulk Request Asset I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Applet List (Base/EditList)" UPDATED="05/14/2018 12:41:15" UPDATED_BY="SADMIN" CREATED="05/14/2018 12:41:14" CREATED_BY="SADMIN"&gt;</w:t>
              <w:br/>
              <w:tab/>
              <w:tab/>
              <w:tab/>
              <w:tab/>
              <w:t>&lt;APPLET_WEB_TEMPLATE_ITEM CONTROL="Account" INACTIVE="N" ITEM_IDENTIFIER="505" MARKUP_LANGUAGE="HTML" NAME="Account" TYPE="List Item" UPDATED="05/14/2018 12:41:14" UPDATED_BY="SADMIN" CREATED="05/14/2018 12:4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06" MARKUP_LANGUAGE="HTML" NAME="Active Flag" TYPE="List Item" UPDATED="05/14/2018 12:41:14" UPDATED_BY="SADMIN" CREATED="05/14/2018 12:4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User" INACTIVE="N" ITEM_IDENTIFIER="134" MARKUP_LANGUAGE="HTML" NAME="AddUser" TYPE="Control" UPDATED="05/14/2018 12:41:14" UPDATED_BY="SADMIN" CREATED="05/14/2018 12:4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" INACTIVE="N" ITEM_IDENTIFIER="503" MARKUP_LANGUAGE="HTML" NAME="Asset Id" TYPE="List Item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NACTIVE="N" ITEM_IDENTIFIER="99999002" MARKUP_LANGUAGE="HTML" NAME="PopupQueryExecute" TYPE="Control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7" MARKUP_LANGUAGE="HTML" NAME="Product Name" TYPE="List Item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NACTIVE="N" ITEM_IDENTIFIER="99999000" MARKUP_LANGUAGE="HTML" NAME="QueryComboBox" TYPE="Control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NACTIVE="N" ITEM_IDENTIFIER="99999001" MARKUP_LANGUAGE="HTML" NAME="QuerySrchSpec" TYPE="Control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Asset Id" INACTIVE="N" ITEM_IDENTIFIER="504" MARKUP_LANGUAGE="HTML" NAME="Root Asset Id" TYPE="List Item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YPE="List Item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YPE="List Item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09" MARKUP_LANGUAGE="HTML" NAME="Valid Flag" TYPE="List Item" UPDATED="05/14/2018 12:41:15" UPDATED_BY="SADMIN" CREATED="05/14/2018 12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Detail Applet Verify - Asset Contract Task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9/01/2005 15:43:18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13040" MARKUP_LANGUAGE="HTML" NAME="Account" ROW_SPAN="3" TMPL_ITEM_HOLDER_NAME="SiebControl_13_40" TYPE="Control" UPDATED="11/04/2016 12:20:01" UPDATED_BY="SADMIN" CREATED="09/01/2005 1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" GRID_PROPERTY="FormattedLabel" INACTIVE="N" ITEM_IDENTIFIER="13033" MARKUP_LANGUAGE="HTML" NAME="AccountLabel" ROW_SPAN="3" TYPE="Control" UPDATED="02/14/2006 09:21:08" UPDATED_BY="SADMIN" CREATED="09/01/2005 15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ite" GRID_PROPERTY="FormattedHtml" INACTIVE="N" ITEM_IDENTIFIER="16040" MARKUP_LANGUAGE="HTML" NAME="AccountSite" ROW_SPAN="3" TMPL_ITEM_HOLDER_NAME="SiebControl_16_40" TYPE="Control" UPDATED="11/04/2016 12:20:01" UPDATED_BY="SADMIN" CREATED="09/01/2005 1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ccountSite" GRID_PROPERTY="FormattedLabel" INACTIVE="N" ITEM_IDENTIFIER="16036" MARKUP_LANGUAGE="HTML" NAME="AccountSiteLabel" ROW_SPAN="3" TYPE="Control" UPDATED="02/14/2006 09:21:08" UPDATED_BY="SADMIN" CREATED="09/01/2005 15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mtEndDate" GRID_PROPERTY="FormattedHtml" INACTIVE="N" ITEM_IDENTIFIER="43040" MARKUP_LANGUAGE="HTML" NAME="AgmtEndDate" ROW_SPAN="3" TMPL_ITEM_HOLDER_NAME="SiebControl_43_40" TYPE="Control" UPDATED="11/04/2016 12:20:01" UPDATED_BY="SADMIN" CREATED="09/01/2005 1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gmtEndDate" GRID_PROPERTY="FormattedLabel" INACTIVE="N" ITEM_IDENTIFIER="43036" MARKUP_LANGUAGE="HTML" NAME="AgmtEndDateLabel" ROW_SPAN="3" TYPE="Control" UPDATED="02/14/2006 09:21:08" UPDATED_BY="SADMIN" CREATED="09/01/2005 15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mtStartDate" GRID_PROPERTY="FormattedHtml" INACTIVE="N" ITEM_IDENTIFIER="40040" MARKUP_LANGUAGE="HTML" NAME="AgmtStartDate" ROW_SPAN="3" TMPL_ITEM_HOLDER_NAME="SiebControl_40_40" TYPE="Control" UPDATED="11/04/2016 12:20:01" UPDATED_BY="SADMIN" CREATED="09/01/2005 1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gmtStartDate" GRID_PROPERTY="FormattedLabel" INACTIVE="N" ITEM_IDENTIFIER="40035" MARKUP_LANGUAGE="HTML" NAME="AgmtStartDateLabel" ROW_SPAN="3" TYPE="Control" UPDATED="02/14/2006 09:21:08" UPDATED_BY="SADMIN" CREATED="09/01/2005 15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Status" GRID_PROPERTY="FormattedHtml" INACTIVE="N" ITEM_IDENTIFIER="28040" MARKUP_LANGUAGE="HTML" NAME="AgreementStatus" ROW_SPAN="3" TMPL_ITEM_HOLDER_NAME="SiebControl_28_40" TYPE="Control" UPDATED="11/04/2016 12:20:01" UPDATED_BY="SADMIN" CREATED="09/01/2005 1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greementStatus" GRID_PROPERTY="FormattedLabel" INACTIVE="N" ITEM_IDENTIFIER="28034" MARKUP_LANGUAGE="HTML" NAME="AgreementStatusLabel" ROW_SPAN="3" TYPE="Control" UPDATED="02/14/2006 09:21:08" UPDATED_BY="SADMIN" CREATED="09/01/2005 15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Type" GRID_PROPERTY="FormattedHtml" INACTIVE="N" ITEM_IDENTIFIER="7040" MARKUP_LANGUAGE="HTML" NAME="AgreementType" ROW_SPAN="3" TMPL_ITEM_HOLDER_NAME="SiebControl_7_40" TYPE="Control" UPDATED="11/04/2016 12:20:01" UPDATED_BY="SADMIN" CREATED="09/01/2005 1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greementType" GRID_PROPERTY="FormattedLabel" INACTIVE="N" ITEM_IDENTIFIER="7035" MARKUP_LANGUAGE="HTML" NAME="AgreementTypeLabel" ROW_SPAN="3" TYPE="Control" UPDATED="02/14/2006 09:21:08" UPDATED_BY="SADMIN" CREATED="09/01/2005 15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01" UPDATED_BY="SADMIN" CREATED="11/04/2016 12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Date" GRID_PROPERTY="FormattedHtml" INACTIVE="N" ITEM_IDENTIFIER="22040" MARKUP_LANGUAGE="HTML" NAME="ApprovalDate" ROW_SPAN="3" TMPL_ITEM_HOLDER_NAME="SiebControl_22_40" TYPE="Control" UPDATED="11/04/2016 12:20:01" UPDATED_BY="SADMIN" CREATED="09/01/2005 1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alDate" GRID_PROPERTY="FormattedLabel" INACTIVE="N" ITEM_IDENTIFIER="22027" MARKUP_LANGUAGE="HTML" NAME="ApprovalDateLabel" ROW_SPAN="3" TYPE="Control" UPDATED="02/14/2006 09:21:08" UPDATED_BY="SADMIN" CREATED="09/01/2005 15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34040" MARKUP_LANGUAGE="HTML" NAME="Currency Code" ROW_SPAN="3" TMPL_ITEM_HOLDER_NAME="SiebControl_34_40" TYPE="Control" UPDATED="11/04/2016 12:20:01" UPDATED_BY="SADMIN" CREATED="09/01/2005 1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 Code" GRID_PROPERTY="FormattedLabel" INACTIVE="N" ITEM_IDENTIFIER="34032" MARKUP_LANGUAGE="HTML" NAME="Currency CodeLabel" ROW_SPAN="3" TYPE="Control" UPDATED="02/14/2006 09:21:08" UPDATED_BY="SADMIN" CREATED="09/01/2005 15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Date" GRID_PROPERTY="FormattedHtml" INACTIVE="N" ITEM_IDENTIFIER="37040" MARKUP_LANGUAGE="HTML" NAME="EffDate" ROW_SPAN="3" TMPL_ITEM_HOLDER_NAME="SiebControl_37_40" TYPE="Control" UPDATED="11/04/2016 12:20:01" UPDATED_BY="SADMIN" CREATED="09/01/2005 1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ffDate" GRID_PROPERTY="FormattedLabel" INACTIVE="N" ITEM_IDENTIFIER="37032" MARKUP_LANGUAGE="HTML" NAME="EffDateLabel" ROW_SPAN="3" TYPE="Control" UPDATED="02/14/2006 09:21:08" UPDATED_BY="SADMIN" CREATED="09/01/2005 15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0:01" UPDATED_BY="SADMIN" CREATED="09/01/2005 1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0:01" UPDATED_BY="SADMIN" CREATED="09/01/2005 1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01" UPDATED_BY="SADMIN" CREATED="11/04/2016 12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1040" MARKUP_LANGUAGE="HTML" NAME="Id" ROW_SPAN="3" TMPL_ITEM_HOLDER_NAME="SiebControl_1_40" TYPE="Control" UPDATED="11/04/2016 12:20:01" UPDATED_BY="SADMIN" CREATED="09/01/2005 1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d" GRID_PROPERTY="FormattedLabel" INACTIVE="N" ITEM_IDENTIFIER="1030" MARKUP_LANGUAGE="HTML" NAME="IdLabel" ROW_SPAN="3" TYPE="Control" UPDATED="02/14/2006 09:21:09" UPDATED_BY="SADMIN" CREATED="09/01/2005 15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1" UPDATED_BY="SADMIN" CREATED="11/04/2016 12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4040" MARKUP_LANGUAGE="HTML" NAME="Name" ROW_SPAN="3" TMPL_ITEM_HOLDER_NAME="SiebControl_4_40" TYPE="Control" UPDATED="11/04/2016 12:20:01" UPDATED_BY="SADMIN" CREATED="09/01/2005 1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20:01" UPDATED_BY="SADMIN" CREATED="09/01/2005 1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4034" MARKUP_LANGUAGE="HTML" NAME="NameLabel" ROW_SPAN="3" TYPE="Control" UPDATED="02/14/2006 09:21:09" UPDATED_BY="SADMIN" CREATED="09/01/2005 15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ApproverPosition" GRID_PROPERTY="FormattedHtml" INACTIVE="N" ITEM_IDENTIFIER="19040" MARKUP_LANGUAGE="HTML" NAME="NextApproverPosition" ROW_SPAN="3" TMPL_ITEM_HOLDER_NAME="SiebControl_19_40" TYPE="Control" UPDATED="11/04/2016 12:20:01" UPDATED_BY="SADMIN" CREATED="09/01/2005 1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extApproverPosition" GRID_PROPERTY="FormattedLabel" INACTIVE="N" ITEM_IDENTIFIER="19032" MARKUP_LANGUAGE="HTML" NAME="NextApproverPositionLabel" ROW_SPAN="3" TYPE="Control" UPDATED="02/14/2006 09:21:09" UPDATED_BY="SADMIN" CREATED="09/01/2005 15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Html" INACTIVE="N" ITEM_IDENTIFIER="31040" MARKUP_LANGUAGE="HTML" NAME="PriceList" ROW_SPAN="3" TMPL_ITEM_HOLDER_NAME="SiebControl_31_40" TYPE="Control" UPDATED="11/04/2016 12:20:01" UPDATED_BY="SADMIN" CREATED="09/01/2005 1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ceList" GRID_PROPERTY="FormattedLabel" INACTIVE="N" ITEM_IDENTIFIER="31031" MARKUP_LANGUAGE="HTML" NAME="PriceListLabel" ROW_SPAN="3" TYPE="Control" UPDATED="02/14/2006 09:21:09" UPDATED_BY="SADMIN" CREATED="09/01/2005 15:4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1" UPDATED_BY="SADMIN" CREATED="11/04/2016 12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Number" GRID_PROPERTY="FormattedHtml" INACTIVE="N" ITEM_IDENTIFIER="25040" MARKUP_LANGUAGE="HTML" NAME="RevisionNumber" ROW_SPAN="3" TMPL_ITEM_HOLDER_NAME="SiebControl_25_40" TYPE="Control" UPDATED="11/04/2016 12:20:01" UPDATED_BY="SADMIN" CREATED="09/01/2005 1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visionNumber" GRID_PROPERTY="FormattedLabel" INACTIVE="N" ITEM_IDENTIFIER="25032" MARKUP_LANGUAGE="HTML" NAME="RevisionNumberLabel" ROW_SPAN="3" TYPE="Control" UPDATED="02/14/2006 09:21:09" UPDATED_BY="SADMIN" CREATED="09/01/2005 15:4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Html" INACTIVE="N" ITEM_IDENTIFIER="10040" MARKUP_LANGUAGE="HTML" NAME="SalesRep" ROW_SPAN="3" TMPL_ITEM_HOLDER_NAME="SiebControl_10_40" TYPE="Control" UPDATED="11/04/2016 12:20:01" UPDATED_BY="SADMIN" CREATED="09/01/2005 1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alesRep" GRID_PROPERTY="FormattedLabel" INACTIVE="N" ITEM_IDENTIFIER="10034" MARKUP_LANGUAGE="HTML" NAME="SalesRepLabel" ROW_SPAN="3" TYPE="Control" UPDATED="02/14/2006 09:21:09" UPDATED_BY="SADMIN" CREATED="09/01/2005 15:4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20:01" UPDATED_BY="SADMIN" CREATED="11/04/2016 12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0:01" UPDATED_BY="SADMIN" CREATED="09/01/2005 1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alidFlag" GRID_PROPERTY="FormattedHtml" INACTIVE="N" ITEM_IDENTIFIER="46040" MARKUP_LANGUAGE="HTML" NAME="ValidFlag" ROW_SPAN="3" TMPL_ITEM_HOLDER_NAME="SiebControl_46_40" TYPE="Control" UPDATED="11/04/2016 12:20:02" UPDATED_BY="SADMIN" CREATED="09/01/2005 1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ValidFlag" GRID_PROPERTY="FormattedLabel" INACTIVE="N" ITEM_IDENTIFIER="46035" MARKUP_LANGUAGE="HTML" NAME="ValidFlagLabel" ROW_SPAN="3" TYPE="Control" UPDATED="02/14/2006 09:21:09" UPDATED_BY="SADMIN" CREATED="09/01/2005 15:4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vise" INACTIVE="N" ITEM_IDENTIFIER="131" MARKUP_LANGUAGE="HTML" NAME="bRevise" TMPL_ITEM_HOLDER_NAME="SiebControl_131" TYPE="Control" UPDATED="11/04/2016 12:20:02" UPDATED_BY="SADMIN" CREATED="09/01/2005 1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Team Mvg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8/08/2000 13:17:10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5" MARKUP_LANGUAGE="HTML" NAME="Active Alias" TMPL_ITEM_HOLDER_NAME="SiebControl_505" TYPE="List Item" UPDATED="11/04/2016 14:40:27" UPDATED_BY="SADMIN" CREATED="01/31/2001 17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40:27" UPDATED_BY="SADMIN" CREATED="08/15/2000 08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4:40:27" UPDATED_BY="SADMIN" CREATED="08/15/2000 08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7" UPDATED_BY="SADMIN" CREATED="11/04/2016 14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4:40:27" UPDATED_BY="SADMIN" CREATED="08/08/2000 13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7:00" UPDATED_BY="SADMIN" CREATED="08/08/2000 13:1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7:00" UPDATED_BY="SADMIN" CREATED="08/08/2000 13:1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27" UPDATED_BY="SADMIN" CREATED="11/04/2016 14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7" UPDATED_BY="SADMIN" CREATED="11/04/2016 14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40:27" UPDATED_BY="SADMIN" CREATED="08/15/2000 08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27" UPDATED_BY="SADMIN" CREATED="08/11/2000 11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27" UPDATED_BY="SADMIN" CREATED="01/22/2001 21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27" UPDATED_BY="SADMIN" CREATED="12/23/2002 2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7" UPDATED_BY="SADMIN" CREATED="11/04/2016 14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40:27" UPDATED_BY="SADMIN" CREATED="08/15/2000 08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08/2000 13:18:06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302" MARKUP_LANGUAGE="HTML" NAME="Active Alias" TMPL_ITEM_HOLDER_NAME="SiebControl_1302" TYPE="List Item" UPDATED="11/04/2016 14:40:27" UPDATED_BY="SADMIN" CREATED="01/31/2001 17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2301" MARKUP_LANGUAGE="HTML" NAME="Active First Name" TMPL_ITEM_HOLDER_NAME="SiebControl_2301" TYPE="List Item" UPDATED="11/04/2016 14:40:27" UPDATED_BY="SADMIN" CREATED="01/22/2001 21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801" MARKUP_LANGUAGE="HTML" NAME="Active Last Name" TMPL_ITEM_HOLDER_NAME="SiebControl_1801" TYPE="List Item" UPDATED="11/04/2016 14:40:27" UPDATED_BY="SADMIN" CREATED="01/22/2001 21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7" UPDATED_BY="SADMIN" CREATED="11/04/2016 14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27" UPDATED_BY="SADMIN" CREATED="04/07/2001 03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7" UPDATED_BY="SADMIN" CREATED="11/04/2016 14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2801" MARKUP_LANGUAGE="HTML" NAME="Name" TMPL_ITEM_HOLDER_NAME="SiebControl_2801" TYPE="List Item" UPDATED="11/04/2016 14:40:27" UPDATED_BY="SADMIN" CREATED="01/22/2001 21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27" UPDATED_BY="SADMIN" CREATED="12/23/2002 2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7" UPDATED_BY="SADMIN" CREATED="11/04/2016 14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4:40:27" UPDATED_BY="SADMIN" CREATED="01/22/2001 21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27" UPDATED_BY="SADMIN" CREATED="04/07/2001 03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27" UPDATED_BY="SADMIN" CREATED="08/08/2000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 Record" INACTIVE="N" ITEM_IDENTIFIER="136" MARKUP_LANGUAGE="HTML" NAME="Write Record" TMPL_ITEM_HOLDER_NAME="SiebControl_136" TYPE="Control" UPDATED="11/04/2016 14:40:27" UPDATED_BY="SADMIN" CREATED="08/08/2000 13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1/22/2001 22:21:22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8" MARKUP_LANGUAGE="HTML" NAME="Active Alias" TMPL_ITEM_HOLDER_NAME="SiebControl_508" TYPE="List Item" UPDATED="11/04/2016 14:40:27" UPDATED_BY="SADMIN" CREATED="01/31/2001 17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Cellular #" INACTIVE="N" ITEM_IDENTIFIER="510" MARKUP_LANGUAGE="HTML" NAME="Active Cellular #" TMPL_ITEM_HOLDER_NAME="SiebControl_510" TYPE="List Item" UPDATED="11/04/2016 14:40:27" UPDATED_BY="SADMIN" CREATED="03/13/2002 18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N" ITEM_IDENTIFIER="507" MARKUP_LANGUAGE="HTML" NAME="Active Email" TMPL_ITEM_HOLDER_NAME="SiebControl_507" TYPE="List Item" UPDATED="11/04/2016 14:40:27" UPDATED_BY="SADMIN" CREATED="03/13/2002 16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40:27" UPDATED_BY="SADMIN" CREATED="01/22/2001 22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504" MARKUP_LANGUAGE="HTML" NAME="Active Job Title" TMPL_ITEM_HOLDER_NAME="SiebControl_504" TYPE="List Item" UPDATED="11/04/2016 14:40:27" UPDATED_BY="SADMIN" CREATED="03/13/2002 16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4:40:27" UPDATED_BY="SADMIN" CREATED="01/22/2001 22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506" MARKUP_LANGUAGE="HTML" NAME="Active Phone #" TMPL_ITEM_HOLDER_NAME="SiebControl_506" TYPE="List Item" UPDATED="11/04/2016 14:40:27" UPDATED_BY="SADMIN" CREATED="03/13/2002 16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7" UPDATED_BY="SADMIN" CREATED="11/04/2016 14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0:27" UPDATED_BY="SADMIN" CREATED="06/05/2003 08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9" MARKUP_LANGUAGE="HTML" NAME="Division" TMPL_ITEM_HOLDER_NAME="SiebControl_509" TYPE="List Item" UPDATED="11/04/2016 14:40:27" UPDATED_BY="SADMIN" CREATED="03/13/2002 18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0:2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7:02" UPDATED_BY="SADMIN" CREATED="01/22/2001 22:2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7:02" UPDATED_BY="SADMIN" CREATED="01/22/2001 22:2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27" UPDATED_BY="SADMIN" CREATED="11/04/2016 14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7" UPDATED_BY="SADMIN" CREATED="11/04/2016 14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4:40:27" UPDATED_BY="SADMIN" CREATED="01/22/2001 22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0:2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0:27" UPDATED_BY="SADMIN" CREATED="06/22/2001 2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27" UPDATED_BY="SADMIN" CREATED="01/22/2001 22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27" UPDATED_BY="SADMIN" CREATED="12/23/2002 2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7" UPDATED_BY="SADMIN" CREATED="11/04/2016 14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Member Calc" EXPRESSION="Siebel ERM" EXT_EXPRESSION="GetProfileAttr(&amp;quot;ApplicationName&amp;quot;) = &amp;quot;Siebel ERM&amp;quot;" INACTIVE="N" ITEM_IDENTIFIER="511" MARKUP_LANGUAGE="HTML" NAME="Review Member Calc" TMPL_ITEM_HOLDER_NAME="SiebControl_511" TYPE="List Item" UPDATED="11/04/2016 14:40:27" UPDATED_BY="SADMIN" CREATED="03/04/2002 22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40:27" UPDATED_BY="SADMIN" CREATED="01/22/2001 22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0:2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0:27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 Record" INACTIVE="N" ITEM_IDENTIFIER="136" MARKUP_LANGUAGE="HTML" NAME="Write Record-1" TMPL_ITEM_HOLDER_NAME="SiebControl_136" TYPE="Control" UPDATED="11/04/2016 14:40:27" UPDATED_BY="SADMIN" CREATED="05/25/2001 10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rrency Popup Applet - Exchange Date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Base" TYPE="Base" WEB_TEMPLATE="Popup Query" UPDATED="11/04/2016 12:37:17" UPDATED_BY="SADMIN" CREATED="06/30/2001 21:42:35" CREATED_BY="SADMIN" EXT_REC_TABLES="S_APPL_WTMPL_RX"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Control" UPDATED="11/04/2016 12:50:59" UPDATED_BY="SADMIN" CREATED="06/30/2001 2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59" UPDATED_BY="SADMIN" CREATED="06/30/2001 2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1301" MARKUP_LANGUAGE="HTML" NAME="CurrencyCode" TMPL_ITEM_HOLDER_NAME="SiebControl_1301" TYPE="Control" UPDATED="11/04/2016 12:50:59" UPDATED_BY="SADMIN" CREATED="06/30/2001 2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Date" INACTIVE="N" ITEM_IDENTIFIER="1302" MARKUP_LANGUAGE="HTML" NAME="ExchangeDate" TMPL_ITEM_HOLDER_NAME="SiebControl_1302" TYPE="Control" UPDATED="11/04/2016 12:50:59" UPDATED_BY="SADMIN" CREATED="06/30/2001 2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Amount" INACTIVE="N" ITEM_IDENTIFIER="1203" MARKUP_LANGUAGE="HTML" NAME="LabelAmount" TYPE="Control" UPDATED="01/25/2004 20:11:30" UPDATED_BY="SADMIN" CREATED="06/30/2001 21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CurrencyCode" INACTIVE="N" ITEM_IDENTIFIER="1201" MARKUP_LANGUAGE="HTML" NAME="LabelCurrencyCode" TYPE="Control" UPDATED="01/25/2004 20:11:28" UPDATED_BY="SADMIN" CREATED="06/30/2001 21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ExchangeDate" INACTIVE="N" ITEM_IDENTIFIER="1202" MARKUP_LANGUAGE="HTML" NAME="LabelExchangeDate" TYPE="Control" UPDATED="01/25/2004 20:11:28" UPDATED_BY="SADMIN" CREATED="06/30/2001 21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2:50:59" UPDATED_BY="SADMIN" CREATED="06/30/2001 2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30/2001 21:42:36" CREATED_BY="SADMIN" EXT_REC_TABLES="S_APPL_WTMPL_RX"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Control" UPDATED="11/04/2016 12:50:59" UPDATED_BY="SADMIN" CREATED="06/30/2001 2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59" UPDATED_BY="SADMIN" CREATED="06/30/2001 2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1301" MARKUP_LANGUAGE="HTML" NAME="CurrencyCode" TMPL_ITEM_HOLDER_NAME="SiebControl_1301" TYPE="Control" UPDATED="11/04/2016 12:50:59" UPDATED_BY="SADMIN" CREATED="06/30/2001 2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Date" INACTIVE="N" ITEM_IDENTIFIER="1302" MARKUP_LANGUAGE="HTML" NAME="ExchangeDate" TMPL_ITEM_HOLDER_NAME="SiebControl_1302" TYPE="Control" UPDATED="11/04/2016 12:50:59" UPDATED_BY="SADMIN" CREATED="06/30/2001 2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Amount" INACTIVE="N" ITEM_IDENTIFIER="1203" MARKUP_LANGUAGE="HTML" NAME="LabelAmount" TYPE="Control" UPDATED="01/25/2004 20:11:35" UPDATED_BY="SADMIN" CREATED="06/30/2001 21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CurrencyCode" INACTIVE="N" ITEM_IDENTIFIER="1201" MARKUP_LANGUAGE="HTML" NAME="LabelCurrencyCode" TYPE="Control" UPDATED="01/25/2004 20:11:34" UPDATED_BY="SADMIN" CREATED="06/30/2001 21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ExchangeDate" INACTIVE="N" ITEM_IDENTIFIER="1202" MARKUP_LANGUAGE="HTML" NAME="LabelExchangeDate" TYPE="Control" UPDATED="01/25/2004 20:11:34" UPDATED_BY="SADMIN" CREATED="06/30/2001 21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50:59" UPDATED_BY="SADMIN" CREATED="06/30/2001 2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2:50:59" UPDATED_BY="SADMIN" CREATED="06/30/2001 2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Financial Account Contact Privac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27/2005 00:23:02" CREATED_BY="SADMIN" EXT_REC_TABLES="S_APPL_WTMPL_RX"&gt;</w:t>
              <w:br/>
              <w:tab/>
              <w:tab/>
              <w:tab/>
              <w:tab/>
              <w:t>&lt;APPLET_WEB_TEMPLATE_ITEM CONTROL="Affiliate Flag" INACTIVE="N" ITEM_IDENTIFIER="501" MARKUP_LANGUAGE="HTML" NAME="Affiliate Flag" TMPL_ITEM_HOLDER_NAME="SiebControl_501" TYPE="List Item" UPDATED="11/04/2016 15:23:42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Method" INACTIVE="N" ITEM_IDENTIFIER="502" MARKUP_LANGUAGE="HTML" NAME="Affiliate Method" TMPL_ITEM_HOLDER_NAME="SiebControl_502" TYPE="List Item" UPDATED="11/04/2016 15:23:42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ource" INACTIVE="N" ITEM_IDENTIFIER="503" MARKUP_LANGUAGE="HTML" NAME="Affiliate Source" TMPL_ITEM_HOLDER_NAME="SiebControl_503" TYPE="List Item" UPDATED="11/04/2016 15:23:42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ystem" INACTIVE="N" ITEM_IDENTIFIER="504" MARKUP_LANGUAGE="HTML" NAME="Affiliate System" TMPL_ITEM_HOLDER_NAME="SiebControl_504" TYPE="List Item" UPDATED="11/04/2016 15:23:42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42" UPDATED_BY="SADMIN" CREATED="11/04/2016 15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3:42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Flag" INACTIVE="N" ITEM_IDENTIFIER="505" MARKUP_LANGUAGE="HTML" NAME="Channel Flag" TMPL_ITEM_HOLDER_NAME="SiebControl_505" TYPE="List Item" UPDATED="11/04/2016 15:23:42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Method" INACTIVE="N" ITEM_IDENTIFIER="506" MARKUP_LANGUAGE="HTML" NAME="Channel Method" TMPL_ITEM_HOLDER_NAME="SiebControl_506" TYPE="List Item" UPDATED="11/04/2016 15:23:42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ource" INACTIVE="N" ITEM_IDENTIFIER="507" MARKUP_LANGUAGE="HTML" NAME="Channel Source" TMPL_ITEM_HOLDER_NAME="SiebControl_507" TYPE="List Item" UPDATED="11/04/2016 15:23:42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ystem" INACTIVE="N" ITEM_IDENTIFIER="508" MARKUP_LANGUAGE="HTML" NAME="Channel System" TMPL_ITEM_HOLDER_NAME="SiebControl_508" TYPE="List Item" UPDATED="11/04/2016 15:23:42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 Letter Type" INACTIVE="N" ITEM_IDENTIFIER="509" MARKUP_LANGUAGE="HTML" NAME="Cover Letter Type" TMPL_ITEM_HOLDER_NAME="SiebControl_509" TYPE="List Item" UPDATED="11/04/2016 15:23:42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3:42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42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42" UPDATED_BY="SADMIN" CREATED="11/04/2016 15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42" UPDATED_BY="SADMIN" CREATED="11/04/2016 15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42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42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Flag" INACTIVE="N" ITEM_IDENTIFIER="510" MARKUP_LANGUAGE="HTML" NAME="Nonaffiliate Flag" TMPL_ITEM_HOLDER_NAME="SiebControl_510" TYPE="List Item" UPDATED="11/04/2016 15:23:42" UPDATED_BY="SADMIN" CREATED="08/27/2005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Method" INACTIVE="N" ITEM_IDENTIFIER="511" MARKUP_LANGUAGE="HTML" NAME="Nonaffiliate Method" TMPL_ITEM_HOLDER_NAME="SiebControl_511" TYPE="List Item" UPDATED="11/04/2016 15:23:42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ource" INACTIVE="N" ITEM_IDENTIFIER="512" MARKUP_LANGUAGE="HTML" NAME="Nonaffiliate Source" TMPL_ITEM_HOLDER_NAME="SiebControl_512" TYPE="List Item" UPDATED="11/04/2016 15:23:42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ystem" INACTIVE="N" ITEM_IDENTIFIER="513" MARKUP_LANGUAGE="HTML" NAME="Nonaffiliate System" TMPL_ITEM_HOLDER_NAME="SiebControl_513" TYPE="List Item" UPDATED="11/04/2016 15:23:42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Date" INACTIVE="N" ITEM_IDENTIFIER="514" MARKUP_LANGUAGE="HTML" NAME="Notice Sent Date" TMPL_ITEM_HOLDER_NAME="SiebControl_514" TYPE="List Item" UPDATED="11/04/2016 15:23:42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Reason" INACTIVE="N" ITEM_IDENTIFIER="515" MARKUP_LANGUAGE="HTML" NAME="Notice Sent Reason" TMPL_ITEM_HOLDER_NAME="SiebControl_515" TYPE="List Item" UPDATED="11/04/2016 15:23:42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Type" INACTIVE="N" ITEM_IDENTIFIER="516" MARKUP_LANGUAGE="HTML" NAME="Notice Sent Type" TMPL_ITEM_HOLDER_NAME="SiebControl_516" TYPE="List Item" UPDATED="11/04/2016 15:23:42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42" UPDATED_BY="SADMIN" CREATED="11/04/2016 15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Flag" INACTIVE="N" ITEM_IDENTIFIER="519" MARKUP_LANGUAGE="HTML" NAME="Receive Annual Notice Flag" TMPL_ITEM_HOLDER_NAME="SiebControl_519" TYPE="List Item" UPDATED="11/04/2016 15:23:42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Method" INACTIVE="N" ITEM_IDENTIFIER="520" MARKUP_LANGUAGE="HTML" NAME="Receive Annual Notice Method" TMPL_ITEM_HOLDER_NAME="SiebControl_520" TYPE="List Item" UPDATED="11/04/2016 15:23:42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ource" INACTIVE="N" ITEM_IDENTIFIER="521" MARKUP_LANGUAGE="HTML" NAME="Receive Annual Notice Source" TMPL_ITEM_HOLDER_NAME="SiebControl_521" TYPE="List Item" UPDATED="11/04/2016 15:23:42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ystem" INACTIVE="N" ITEM_IDENTIFIER="522" MARKUP_LANGUAGE="HTML" NAME="Receive Annual Notice System" TMPL_ITEM_HOLDER_NAME="SiebControl_522" TYPE="List Item" UPDATED="11/04/2016 15:23:42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Flag" INACTIVE="N" ITEM_IDENTIFIER="523" MARKUP_LANGUAGE="HTML" NAME="Telemarketing Flag" TMPL_ITEM_HOLDER_NAME="SiebControl_523" TYPE="List Item" UPDATED="11/04/2016 15:23:42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Method" INACTIVE="N" ITEM_IDENTIFIER="524" MARKUP_LANGUAGE="HTML" NAME="Telemarketing Method" TMPL_ITEM_HOLDER_NAME="SiebControl_524" TYPE="List Item" UPDATED="11/04/2016 15:23:42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ource" INACTIVE="N" ITEM_IDENTIFIER="525" MARKUP_LANGUAGE="HTML" NAME="Telemarketing Source" TMPL_ITEM_HOLDER_NAME="SiebControl_525" TYPE="List Item" UPDATED="11/04/2016 15:23:42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ystem" INACTIVE="N" ITEM_IDENTIFIER="526" MARKUP_LANGUAGE="HTML" NAME="Telemarketing System" TMPL_ITEM_HOLDER_NAME="SiebControl_526" TYPE="List Item" UPDATED="11/04/2016 15:23:42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26/2008 06:53:53" CREATED_BY="SADMIN" EXT_REC_TABLES="S_APPL_WTMPL_RX"&gt;</w:t>
              <w:br/>
              <w:tab/>
              <w:tab/>
              <w:tab/>
              <w:tab/>
              <w:t>&lt;APPLET_WEB_TEMPLATE_ITEM CONTROL="Affiliate Flag" INACTIVE="N" ITEM_IDENTIFIER="501" MARKUP_LANGUAGE="HTML" NAME="Affiliate Flag" TYPE="List Item" UPDATED="06/26/2008 06:53:53" UPDATED_BY="SADMIN" CREATED="06/26/2008 06:5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Flag" INACTIVE="N" ITEM_IDENTIFIER="1301" MARKUP_LANGUAGE="HTML" NAME="Affiliate Flag2" TMPL_ITEM_HOLDER_NAME="SiebControl_1301" TYPE="List Item" UPDATED="11/04/2016 15:23:42" UPDATED_BY="SADMIN" CREATED="06/26/2008 06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Method" INACTIVE="N" ITEM_IDENTIFIER="502" MARKUP_LANGUAGE="HTML" NAME="Affiliate Method" TYPE="List Item" UPDATED="06/26/2008 06:53:53" UPDATED_BY="SADMIN" CREATED="06/26/2008 06:5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Method" INACTIVE="N" ITEM_IDENTIFIER="1302" MARKUP_LANGUAGE="HTML" NAME="Affiliate Method2" TMPL_ITEM_HOLDER_NAME="SiebControl_1302" TYPE="List Item" UPDATED="11/04/2016 15:23:42" UPDATED_BY="SADMIN" CREATED="06/26/2008 06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ource" INACTIVE="N" ITEM_IDENTIFIER="503" MARKUP_LANGUAGE="HTML" NAME="Affiliate Source" TYPE="List Item" UPDATED="06/26/2008 06:53:54" UPDATED_BY="SADMIN" CREATED="06/26/2008 06:5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ource" INACTIVE="N" ITEM_IDENTIFIER="1303" MARKUP_LANGUAGE="HTML" NAME="Affiliate Source2" TMPL_ITEM_HOLDER_NAME="SiebControl_1303" TYPE="List Item" UPDATED="11/04/2016 15:23:42" UPDATED_BY="SADMIN" CREATED="06/26/2008 06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ystem" INACTIVE="N" ITEM_IDENTIFIER="504" MARKUP_LANGUAGE="HTML" NAME="Affiliate System" TYPE="List Item" UPDATED="06/26/2008 06:53:54" UPDATED_BY="SADMIN" CREATED="06/26/2008 06:5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ystem" INACTIVE="N" ITEM_IDENTIFIER="1304" MARKUP_LANGUAGE="HTML" NAME="Affiliate System2" TMPL_ITEM_HOLDER_NAME="SiebControl_1304" TYPE="List Item" UPDATED="11/04/2016 15:23:42" UPDATED_BY="SADMIN" CREATED="06/26/2008 06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42" UPDATED_BY="SADMIN" CREATED="11/04/2016 15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3:42" UPDATED_BY="SADMIN" CREATED="06/26/2008 06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Flag" INACTIVE="N" ITEM_IDENTIFIER="505" MARKUP_LANGUAGE="HTML" NAME="Channel Flag" TYPE="List Item" UPDATED="06/26/2008 06:53:54" UPDATED_BY="SADMIN" CREATED="06/26/2008 06:5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Flag" INACTIVE="N" ITEM_IDENTIFIER="1801" MARKUP_LANGUAGE="HTML" NAME="Channel Flag2" TMPL_ITEM_HOLDER_NAME="SiebControl_1801" TYPE="List Item" UPDATED="11/04/2016 15:23:42" UPDATED_BY="SADMIN" CREATED="06/26/2008 06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Method" INACTIVE="N" ITEM_IDENTIFIER="506" MARKUP_LANGUAGE="HTML" NAME="Channel Method" TYPE="List Item" UPDATED="06/26/2008 06:53:55" UPDATED_BY="SADMIN" CREATED="06/26/2008 06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Method" INACTIVE="N" ITEM_IDENTIFIER="1802" MARKUP_LANGUAGE="HTML" NAME="Channel Method2" TMPL_ITEM_HOLDER_NAME="SiebControl_1802" TYPE="List Item" UPDATED="11/04/2016 15:23:42" UPDATED_BY="SADMIN" CREATED="06/26/2008 06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ource" INACTIVE="N" ITEM_IDENTIFIER="507" MARKUP_LANGUAGE="HTML" NAME="Channel Source" TYPE="List Item" UPDATED="06/26/2008 06:53:55" UPDATED_BY="SADMIN" CREATED="06/26/2008 06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ource" INACTIVE="N" ITEM_IDENTIFIER="1803" MARKUP_LANGUAGE="HTML" NAME="Channel Source2" TMPL_ITEM_HOLDER_NAME="SiebControl_1803" TYPE="List Item" UPDATED="11/04/2016 15:23:42" UPDATED_BY="SADMIN" CREATED="06/26/2008 06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ystem" INACTIVE="N" ITEM_IDENTIFIER="508" MARKUP_LANGUAGE="HTML" NAME="Channel System" TYPE="List Item" UPDATED="06/26/2008 06:53:55" UPDATED_BY="SADMIN" CREATED="06/26/2008 06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ystem" INACTIVE="N" ITEM_IDENTIFIER="1804" MARKUP_LANGUAGE="HTML" NAME="Channel System2" TMPL_ITEM_HOLDER_NAME="SiebControl_1804" TYPE="List Item" UPDATED="11/04/2016 15:23:42" UPDATED_BY="SADMIN" CREATED="06/26/2008 06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 Letter Type" INACTIVE="N" ITEM_IDENTIFIER="509" MARKUP_LANGUAGE="HTML" NAME="Cover Letter Type" TYPE="List Item" UPDATED="06/26/2008 06:53:55" UPDATED_BY="SADMIN" CREATED="06/26/2008 06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 Letter Type" INACTIVE="N" ITEM_IDENTIFIER="1305" MARKUP_LANGUAGE="HTML" NAME="Cover Letter Type2" TMPL_ITEM_HOLDER_NAME="SiebControl_1305" TYPE="List Item" UPDATED="11/04/2016 15:23:42" UPDATED_BY="SADMIN" CREATED="06/26/2008 06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42" UPDATED_BY="SADMIN" CREATED="06/26/2008 06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42" UPDATED_BY="SADMIN" CREATED="11/04/2016 15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42" UPDATED_BY="SADMIN" CREATED="06/26/2008 06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Flag" INACTIVE="N" ITEM_IDENTIFIER="510" MARKUP_LANGUAGE="HTML" NAME="Nonaffiliate Flag" TYPE="List Item" UPDATED="06/26/2008 06:53:56" UPDATED_BY="SADMIN" CREATED="06/26/2008 06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Flag" INACTIVE="N" ITEM_IDENTIFIER="2301" MARKUP_LANGUAGE="HTML" NAME="Nonaffiliate Flag2" TMPL_ITEM_HOLDER_NAME="SiebControl_2301" TYPE="List Item" UPDATED="11/04/2016 15:23:42" UPDATED_BY="SADMIN" CREATED="06/26/2008 06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Method" INACTIVE="N" ITEM_IDENTIFIER="511" MARKUP_LANGUAGE="HTML" NAME="Nonaffiliate Method" TYPE="List Item" UPDATED="06/26/2008 06:53:56" UPDATED_BY="SADMIN" CREATED="06/26/2008 06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Method" INACTIVE="N" ITEM_IDENTIFIER="2302" MARKUP_LANGUAGE="HTML" NAME="Nonaffiliate Method2" TMPL_ITEM_HOLDER_NAME="SiebControl_2302" TYPE="List Item" UPDATED="11/04/2016 15:23:42" UPDATED_BY="SADMIN" CREATED="06/26/2008 06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ource" INACTIVE="N" ITEM_IDENTIFIER="512" MARKUP_LANGUAGE="HTML" NAME="Nonaffiliate Source" TYPE="List Item" UPDATED="06/26/2008 06:53:56" UPDATED_BY="SADMIN" CREATED="06/26/2008 06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ource" INACTIVE="N" ITEM_IDENTIFIER="2303" MARKUP_LANGUAGE="HTML" NAME="Nonaffiliate Source2" TMPL_ITEM_HOLDER_NAME="SiebControl_2303" TYPE="List Item" UPDATED="11/04/2016 15:23:42" UPDATED_BY="SADMIN" CREATED="06/26/2008 06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ystem" INACTIVE="N" ITEM_IDENTIFIER="513" MARKUP_LANGUAGE="HTML" NAME="Nonaffiliate System" TYPE="List Item" UPDATED="06/26/2008 06:53:56" UPDATED_BY="SADMIN" CREATED="06/26/2008 06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ystem" INACTIVE="N" ITEM_IDENTIFIER="2304" MARKUP_LANGUAGE="HTML" NAME="Nonaffiliate System2" TMPL_ITEM_HOLDER_NAME="SiebControl_2304" TYPE="List Item" UPDATED="11/04/2016 15:23:42" UPDATED_BY="SADMIN" CREATED="06/26/2008 06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Date" INACTIVE="N" ITEM_IDENTIFIER="514" MARKUP_LANGUAGE="HTML" NAME="Notice Sent Date" TYPE="List Item" UPDATED="06/26/2008 06:53:57" UPDATED_BY="SADMIN" CREATED="06/26/2008 06:5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Date" INACTIVE="N" ITEM_IDENTIFIER="1306" MARKUP_LANGUAGE="HTML" NAME="Notice Sent Date2" TMPL_ITEM_HOLDER_NAME="SiebControl_1306" TYPE="List Item" UPDATED="11/04/2016 15:23:42" UPDATED_BY="SADMIN" CREATED="06/26/2008 06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Reason" INACTIVE="N" ITEM_IDENTIFIER="515" MARKUP_LANGUAGE="HTML" NAME="Notice Sent Reason" TYPE="List Item" UPDATED="06/26/2008 06:53:57" UPDATED_BY="SADMIN" CREATED="06/26/2008 06:5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Reason" INACTIVE="N" ITEM_IDENTIFIER="1307" MARKUP_LANGUAGE="HTML" NAME="Notice Sent Reason2" TMPL_ITEM_HOLDER_NAME="SiebControl_1307" TYPE="List Item" UPDATED="11/04/2016 15:23:42" UPDATED_BY="SADMIN" CREATED="06/26/2008 06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Type" INACTIVE="N" ITEM_IDENTIFIER="516" MARKUP_LANGUAGE="HTML" NAME="Notice Sent Type" TYPE="List Item" UPDATED="06/26/2008 06:53:57" UPDATED_BY="SADMIN" CREATED="06/26/2008 06:5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Type" INACTIVE="N" ITEM_IDENTIFIER="1308" MARKUP_LANGUAGE="HTML" NAME="Notice Sent Type2" TMPL_ITEM_HOLDER_NAME="SiebControl_1308" TYPE="List Item" UPDATED="11/04/2016 15:23:42" UPDATED_BY="SADMIN" CREATED="06/26/2008 06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AC Flag" INACTIVE="N" ITEM_IDENTIFIER="527" MARKUP_LANGUAGE="HTML" NAME="OFAC Flag" TYPE="List Item" UPDATED="06/26/2008 06:53:58" UPDATED_BY="SADMIN" CREATED="06/26/2008 06:5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AC Flag" INACTIVE="N" ITEM_IDENTIFIER="2305" MARKUP_LANGUAGE="HTML" NAME="OFAC Flag2" TMPL_ITEM_HOLDER_NAME="SiebControl_2305" TYPE="List Item" UPDATED="11/04/2016 15:23:42" UPDATED_BY="SADMIN" CREATED="06/26/2008 06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42" UPDATED_BY="SADMIN" CREATED="11/04/2016 15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Flag" INACTIVE="N" ITEM_IDENTIFIER="517" MARKUP_LANGUAGE="HTML" NAME="Receive Annual Notice Flag" TYPE="List Item" UPDATED="06/26/2008 06:53:58" UPDATED_BY="SADMIN" CREATED="06/26/2008 06:5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Flag" INACTIVE="N" ITEM_IDENTIFIER="1805" MARKUP_LANGUAGE="HTML" NAME="Receive Annual Notice Flag2" TMPL_ITEM_HOLDER_NAME="SiebControl_1805" TYPE="List Item" UPDATED="11/04/2016 15:23:42" UPDATED_BY="SADMIN" CREATED="06/26/2008 06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Method" INACTIVE="N" ITEM_IDENTIFIER="518" MARKUP_LANGUAGE="HTML" NAME="Receive Annual Notice Method" TYPE="List Item" UPDATED="06/26/2008 06:53:58" UPDATED_BY="SADMIN" CREATED="06/26/2008 06:5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Method" INACTIVE="N" ITEM_IDENTIFIER="1806" MARKUP_LANGUAGE="HTML" NAME="Receive Annual Notice Method2" TMPL_ITEM_HOLDER_NAME="SiebControl_1806" TYPE="List Item" UPDATED="11/04/2016 15:23:42" UPDATED_BY="SADMIN" CREATED="06/26/2008 06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ource" INACTIVE="N" ITEM_IDENTIFIER="519" MARKUP_LANGUAGE="HTML" NAME="Receive Annual Notice Source" TYPE="List Item" UPDATED="06/26/2008 06:53:58" UPDATED_BY="SADMIN" CREATED="06/26/2008 06:5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ource" INACTIVE="N" ITEM_IDENTIFIER="1807" MARKUP_LANGUAGE="HTML" NAME="Receive Annual Notice Source2" TMPL_ITEM_HOLDER_NAME="SiebControl_1807" TYPE="List Item" UPDATED="11/04/2016 15:23:42" UPDATED_BY="SADMIN" CREATED="06/26/2008 06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ystem" INACTIVE="N" ITEM_IDENTIFIER="520" MARKUP_LANGUAGE="HTML" NAME="Receive Annual Notice System" TYPE="List Item" UPDATED="06/26/2008 06:53:58" UPDATED_BY="SADMIN" CREATED="06/26/2008 06:5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ystem" INACTIVE="N" ITEM_IDENTIFIER="1808" MARKUP_LANGUAGE="HTML" NAME="Receive Annual Notice System2" TMPL_ITEM_HOLDER_NAME="SiebControl_1808" TYPE="List Item" UPDATED="11/04/2016 15:23:43" UPDATED_BY="SADMIN" CREATED="06/26/2008 06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Flag" INACTIVE="N" ITEM_IDENTIFIER="521" MARKUP_LANGUAGE="HTML" NAME="Telemarketing Flag" TYPE="List Item" UPDATED="06/26/2008 06:53:59" UPDATED_BY="SADMIN" CREATED="06/26/2008 06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Flag" INACTIVE="N" ITEM_IDENTIFIER="2801" MARKUP_LANGUAGE="HTML" NAME="Telemarketing Flag2" TMPL_ITEM_HOLDER_NAME="SiebControl_2801" TYPE="List Item" UPDATED="11/04/2016 15:23:43" UPDATED_BY="SADMIN" CREATED="06/26/2008 06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Method" INACTIVE="N" ITEM_IDENTIFIER="522" MARKUP_LANGUAGE="HTML" NAME="Telemarketing Method" TYPE="List Item" UPDATED="06/26/2008 06:53:59" UPDATED_BY="SADMIN" CREATED="06/26/2008 06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Method" INACTIVE="N" ITEM_IDENTIFIER="2802" MARKUP_LANGUAGE="HTML" NAME="Telemarketing Method2" TMPL_ITEM_HOLDER_NAME="SiebControl_2802" TYPE="List Item" UPDATED="11/04/2016 15:23:43" UPDATED_BY="SADMIN" CREATED="06/26/2008 06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ource" INACTIVE="N" ITEM_IDENTIFIER="523" MARKUP_LANGUAGE="HTML" NAME="Telemarketing Source" TYPE="List Item" UPDATED="06/26/2008 06:53:59" UPDATED_BY="SADMIN" CREATED="06/26/2008 06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ource" INACTIVE="N" ITEM_IDENTIFIER="2803" MARKUP_LANGUAGE="HTML" NAME="Telemarketing Source2" TMPL_ITEM_HOLDER_NAME="SiebControl_2803" TYPE="List Item" UPDATED="11/04/2016 15:23:43" UPDATED_BY="SADMIN" CREATED="06/26/2008 06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ystem" INACTIVE="N" ITEM_IDENTIFIER="524" MARKUP_LANGUAGE="HTML" NAME="Telemarketing System" TYPE="List Item" UPDATED="06/26/2008 06:53:59" UPDATED_BY="SADMIN" CREATED="06/26/2008 06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ystem" INACTIVE="N" ITEM_IDENTIFIER="2804" MARKUP_LANGUAGE="HTML" NAME="Telemarketing System2" TMPL_ITEM_HOLDER_NAME="SiebControl_2804" TYPE="List Item" UPDATED="11/04/2016 15:23:43" UPDATED_BY="SADMIN" CREATED="06/26/2008 06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3:43" UPDATED_BY="SADMIN" CREATED="06/26/2008 06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5" MARKUP_LANGUAGE="HTML" NAME="Updated" TYPE="List Item" UPDATED="06/26/2008 06:54:00" UPDATED_BY="SADMIN" CREATED="06/26/2008 06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26" MARKUP_LANGUAGE="HTML" NAME="Updated By" TYPE="List Item" UPDATED="06/26/2008 06:54:00" UPDATED_BY="SADMIN" CREATED="06/26/2008 06:5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43" UPDATED_BY="SADMIN" CREATED="06/26/2008 06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27/2005 00:23:02" CREATED_BY="SADMIN" EXT_REC_TABLES="S_APPL_WTMPL_RX"&gt;</w:t>
              <w:br/>
              <w:tab/>
              <w:tab/>
              <w:tab/>
              <w:tab/>
              <w:t>&lt;APPLET_WEB_TEMPLATE_ITEM CONTROL="Affiliate Flag" INACTIVE="N" ITEM_IDENTIFIER="501" MARKUP_LANGUAGE="HTML" NAME="Affiliate Flag" TMPL_ITEM_HOLDER_NAME="SiebControl_501" TYPE="List Item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Method" INACTIVE="N" ITEM_IDENTIFIER="502" MARKUP_LANGUAGE="HTML" NAME="Affiliate Method" TMPL_ITEM_HOLDER_NAME="SiebControl_502" TYPE="List Item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ource" INACTIVE="N" ITEM_IDENTIFIER="503" MARKUP_LANGUAGE="HTML" NAME="Affiliate Source" TMPL_ITEM_HOLDER_NAME="SiebControl_503" TYPE="List Item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ystem" INACTIVE="N" ITEM_IDENTIFIER="504" MARKUP_LANGUAGE="HTML" NAME="Affiliate System" TMPL_ITEM_HOLDER_NAME="SiebControl_504" TYPE="List Item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43" UPDATED_BY="SADMIN" CREATED="11/04/2016 15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Flag" INACTIVE="N" ITEM_IDENTIFIER="505" MARKUP_LANGUAGE="HTML" NAME="Channel Flag" TMPL_ITEM_HOLDER_NAME="SiebControl_505" TYPE="List Item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Method" INACTIVE="N" ITEM_IDENTIFIER="506" MARKUP_LANGUAGE="HTML" NAME="Channel Method" TMPL_ITEM_HOLDER_NAME="SiebControl_506" TYPE="List Item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ource" INACTIVE="N" ITEM_IDENTIFIER="507" MARKUP_LANGUAGE="HTML" NAME="Channel Source" TMPL_ITEM_HOLDER_NAME="SiebControl_507" TYPE="List Item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ystem" INACTIVE="N" ITEM_IDENTIFIER="508" MARKUP_LANGUAGE="HTML" NAME="Channel System" TMPL_ITEM_HOLDER_NAME="SiebControl_508" TYPE="List Item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 Letter Type" INACTIVE="N" ITEM_IDENTIFIER="509" MARKUP_LANGUAGE="HTML" NAME="Cover Letter Type" TMPL_ITEM_HOLDER_NAME="SiebControl_509" TYPE="List Item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43" UPDATED_BY="SADMIN" CREATED="11/04/2016 15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43" UPDATED_BY="SADMIN" CREATED="11/04/2016 15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Flag" INACTIVE="N" ITEM_IDENTIFIER="510" MARKUP_LANGUAGE="HTML" NAME="Nonaffiliate Flag" TMPL_ITEM_HOLDER_NAME="SiebControl_510" TYPE="List Item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Method" INACTIVE="N" ITEM_IDENTIFIER="511" MARKUP_LANGUAGE="HTML" NAME="Nonaffiliate Method" TMPL_ITEM_HOLDER_NAME="SiebControl_511" TYPE="List Item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ource" INACTIVE="N" ITEM_IDENTIFIER="512" MARKUP_LANGUAGE="HTML" NAME="Nonaffiliate Source" TMPL_ITEM_HOLDER_NAME="SiebControl_512" TYPE="List Item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ystem" INACTIVE="N" ITEM_IDENTIFIER="513" MARKUP_LANGUAGE="HTML" NAME="Nonaffiliate System" TMPL_ITEM_HOLDER_NAME="SiebControl_513" TYPE="List Item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Date" INACTIVE="N" ITEM_IDENTIFIER="514" MARKUP_LANGUAGE="HTML" NAME="Notice Sent Date" TMPL_ITEM_HOLDER_NAME="SiebControl_514" TYPE="List Item" UPDATED="11/04/2016 15:23:43" UPDATED_BY="SADMIN" CREATED="08/27/2005 0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Reason" INACTIVE="N" ITEM_IDENTIFIER="515" MARKUP_LANGUAGE="HTML" NAME="Notice Sent Reason" TMPL_ITEM_HOLDER_NAME="SiebControl_515" TYPE="List Item" UPDATED="11/04/2016 15:23:43" UPDATED_BY="SADMIN" CREATED="08/27/2005 0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Type" INACTIVE="N" ITEM_IDENTIFIER="516" MARKUP_LANGUAGE="HTML" NAME="Notice Sent Type" TMPL_ITEM_HOLDER_NAME="SiebControl_516" TYPE="List Item" UPDATED="11/04/2016 15:23:43" UPDATED_BY="SADMIN" CREATED="08/27/2005 0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AC Flag" INACTIVE="N" ITEM_IDENTIFIER="527" MARKUP_LANGUAGE="HTML" NAME="OFAC Flag" TMPL_ITEM_HOLDER_NAME="SiebControl_527" TYPE="List Item" UPDATED="11/04/2016 15:23:43" UPDATED_BY="SADMIN" CREATED="08/27/2005 0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43" UPDATED_BY="SADMIN" CREATED="02/07/2013 13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43" UPDATED_BY="SADMIN" CREATED="11/04/2016 15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Flag" INACTIVE="N" ITEM_IDENTIFIER="517" MARKUP_LANGUAGE="HTML" NAME="Receive Annual Notice Flag" TMPL_ITEM_HOLDER_NAME="SiebControl_517" TYPE="List Item" UPDATED="11/04/2016 15:23:43" UPDATED_BY="SADMIN" CREATED="08/27/2005 0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Method" INACTIVE="N" ITEM_IDENTIFIER="518" MARKUP_LANGUAGE="HTML" NAME="Receive Annual Notice Method" TMPL_ITEM_HOLDER_NAME="SiebControl_518" TYPE="List Item" UPDATED="11/04/2016 15:23:43" UPDATED_BY="SADMIN" CREATED="08/27/2005 0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ource" INACTIVE="N" ITEM_IDENTIFIER="519" MARKUP_LANGUAGE="HTML" NAME="Receive Annual Notice Source" TMPL_ITEM_HOLDER_NAME="SiebControl_519" TYPE="List Item" UPDATED="11/04/2016 15:23:43" UPDATED_BY="SADMIN" CREATED="08/27/2005 0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ystem" INACTIVE="N" ITEM_IDENTIFIER="520" MARKUP_LANGUAGE="HTML" NAME="Receive Annual Notice System" TMPL_ITEM_HOLDER_NAME="SiebControl_520" TYPE="List Item" UPDATED="11/04/2016 15:23:43" UPDATED_BY="SADMIN" CREATED="08/27/2005 0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Flag" INACTIVE="N" ITEM_IDENTIFIER="521" MARKUP_LANGUAGE="HTML" NAME="Telemarketing Flag" TMPL_ITEM_HOLDER_NAME="SiebControl_521" TYPE="List Item" UPDATED="11/04/2016 15:23:43" UPDATED_BY="SADMIN" CREATED="08/27/2005 0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Method" INACTIVE="N" ITEM_IDENTIFIER="522" MARKUP_LANGUAGE="HTML" NAME="Telemarketing Method" TMPL_ITEM_HOLDER_NAME="SiebControl_522" TYPE="List Item" UPDATED="11/04/2016 15:23:43" UPDATED_BY="SADMIN" CREATED="08/27/2005 0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ource" INACTIVE="N" ITEM_IDENTIFIER="523" MARKUP_LANGUAGE="HTML" NAME="Telemarketing Source" TMPL_ITEM_HOLDER_NAME="SiebControl_523" TYPE="List Item" UPDATED="11/04/2016 15:23:43" UPDATED_BY="SADMIN" CREATED="08/27/2005 0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ystem" INACTIVE="N" ITEM_IDENTIFIER="524" MARKUP_LANGUAGE="HTML" NAME="Telemarketing System" TMPL_ITEM_HOLDER_NAME="SiebControl_524" TYPE="List Item" UPDATED="11/04/2016 15:23:43" UPDATED_BY="SADMIN" CREATED="08/27/2005 0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5" MARKUP_LANGUAGE="HTML" NAME="Updated" TMPL_ITEM_HOLDER_NAME="SiebControl_525" TYPE="List Item" UPDATED="11/04/2016 15:23:43" UPDATED_BY="SADMIN" CREATED="08/27/2005 0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26" MARKUP_LANGUAGE="HTML" NAME="Updated By" TMPL_ITEM_HOLDER_NAME="SiebControl_526" TYPE="List Item" UPDATED="11/04/2016 15:23:43" UPDATED_BY="SADMIN" CREATED="08/27/2005 00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43" UPDATED_BY="SADMIN" CREATED="02/07/2013 13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mmon Tasks Reassign Clai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7" UPDATED_BY="SADMIN" CREATED="07/14/2005 04:40:51" CREATED_BY="SADMIN" EXT_REC_TABLES="S_APPL_WTMPL_RX"&gt;</w:t>
              <w:br/>
              <w:tab/>
              <w:tab/>
              <w:tab/>
              <w:tab/>
              <w:t>&lt;APPLET_WEB_TEMPLATE_ITEM CONTROL="AssignToLabel" INACTIVE="N" ITEM_IDENTIFIER="2201" MARKUP_LANGUAGE="HTML" NAME="AssignToLabel" TMPL_ITEM_HOLDER_NAME="SiebControl_2201" TYPE="Control" UPDATED="11/04/2016 13:12:52" UPDATED_BY="SADMIN" CREATED="10/06/2005 0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ToSIUSpec" INACTIVE="N" ITEM_IDENTIFIER="2301" MARKUP_LANGUAGE="HTML" NAME="AssignToSIUSpec" TMPL_ITEM_HOLDER_NAME="SiebControl_2301" TYPE="Control" UPDATED="11/04/2016 13:12:52" UPDATED_BY="SADMIN" CREATED="10/06/2005 0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10" MARKUP_LANGUAGE="HTML" NAME="Cancel" TMPL_ITEM_HOLDER_NAME="SiebControl_110" TYPE="Control" UPDATED="11/04/2016 13:12:52" UPDATED_BY="SADMIN" CREATED="10/06/2005 0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Text" INACTIVE="N" ITEM_IDENTIFIER="2001" MARKUP_LANGUAGE="HTML" NAME="Help Text" TMPL_ITEM_HOLDER_NAME="SiebControl_2001" TYPE="Control" UPDATED="11/04/2016 13:12:52" UPDATED_BY="SADMIN" CREATED="01/19/2006 08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09" MARKUP_LANGUAGE="HTML" NAME="OK" TMPL_ITEM_HOLDER_NAME="SiebControl_109" TYPE="Control" UPDATED="11/04/2016 13:12:52" UPDATED_BY="SADMIN" CREATED="10/06/2005 03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ForReassignment" INACTIVE="N" ITEM_IDENTIFIER="2302" MARKUP_LANGUAGE="HTML" NAME="ReasonForReassignment" TMPL_ITEM_HOLDER_NAME="SiebControl_2302" TYPE="Control" UPDATED="11/04/2016 13:12:52" UPDATED_BY="SADMIN" CREATED="10/06/2005 0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Label" INACTIVE="N" ITEM_IDENTIFIER="2202" MARKUP_LANGUAGE="HTML" NAME="ReasonLabel" TMPL_ITEM_HOLDER_NAME="SiebControl_2202" TYPE="Control" UPDATED="11/04/2016 13:12:52" UPDATED_BY="SADMIN" CREATED="10/06/2005 0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ccount Partn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4/22/2004 20:36:16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5:07:54" UPDATED_BY="SADMIN" CREATED="04/22/2004 20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EXT_EXPRESSION="(GetProfileAttr(&amp;quot;ApplicationName&amp;quot;) &amp;lt;&amp;gt; &amp;quot;Siebel Hospitality&amp;quot;)" INACTIVE="N" ITEM_IDENTIFIER="131" MARKUP_LANGUAGE="HTML" NAME="ButtonNew" TMPL_ITEM_HOLDER_NAME="SiebControl_131" TYPE="Control" UPDATED="11/04/2016 15:07:54" UPDATED_BY="SADMIN" CREATED="04/22/2004 20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5:07:54" UPDATED_BY="SADMIN" CREATED="04/22/2004 20:36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5:07:54" UPDATED_BY="SADMIN" CREATED="04/22/2004 20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5:07:54" UPDATED_BY="SADMIN" CREATED="04/22/2004 20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2/2004 20:36:17" UPDATED_BY="SADMIN" CREATED="04/22/2004 20:3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2/2004 20:36:17" UPDATED_BY="SADMIN" CREATED="04/22/2004 20:3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5:07:54" UPDATED_BY="SADMIN" CREATED="04/22/2004 20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5:07:54" UPDATED_BY="SADMIN" CREATED="04/22/2004 20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7:54" UPDATED_BY="SADMIN" CREATED="04/22/2004 20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7:54" UPDATED_BY="SADMIN" CREATED="04/22/2004 20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54" UPDATED_BY="SADMIN" CREATED="11/04/2016 15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54" UPDATED_BY="SADMIN" CREATED="11/04/2016 15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1" MARKUP_LANGUAGE="HTML" NAME="NOT Siebel Hospitality" TMPL_ITEM_HOLDER_NAME="SiebControl_131" TYPE="Control" UPDATED="11/04/2016 15:07:54" UPDATED_BY="SADMIN" CREATED="05/18/2004 14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54" UPDATED_BY="SADMIN" CREATED="04/22/2004 20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54" UPDATED_BY="SADMIN" CREATED="04/22/2004 20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Hospitality&amp;quot;)" INACTIVE="Y" ITEM_IDENTIFIER="131" MARKUP_LANGUAGE="HTML" NAME="NewRecord" TMPL_ITEM_HOLDER_NAME="SiebControl_131" TYPE="Control" UPDATED="11/04/2016 15:07:54" UPDATED_BY="SADMIN" CREATED="04/22/2004 20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7:54" UPDATED_BY="SADMIN" CREATED="04/22/2004 20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7:54" UPDATED_BY="SADMIN" CREATED="04/22/2004 20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7:54" UPDATED_BY="SADMIN" CREATED="04/22/2004 20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54" UPDATED_BY="SADMIN" CREATED="04/22/2004 20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5:07:54" UPDATED_BY="SADMIN" CREATED="04/22/2004 20:36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54" UPDATED_BY="SADMIN" CREATED="11/04/2016 15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5:07:54" UPDATED_BY="SADMIN" CREATED="04/22/2004 20:36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5:07:54" UPDATED_BY="SADMIN" CREATED="04/22/2004 20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Edit" WEB_TEMPLATE="Popup Query" UPDATED="11/04/2016 12:37:17" UPDATED_BY="SADMIN" CREATED="04/22/2004 20:36:20" CREATED_BY="SADMIN" EXT_REC_TABLES="S_APPL_WTMPL_RX"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5:07:54" UPDATED_BY="SADMIN" CREATED="04/22/2004 20:36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5:07:54" UPDATED_BY="SADMIN" CREATED="04/22/2004 20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54" UPDATED_BY="SADMIN" CREATED="04/22/2004 20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0" MARKUP_LANGUAGE="HTML" NAME="Name" TMPL_ITEM_HOLDER_NAME="SiebControl_1300" TYPE="List Item" UPDATED="11/04/2016 15:07:54" UPDATED_BY="SADMIN" CREATED="04/22/2004 20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5:07:54" UPDATED_BY="SADMIN" CREATED="04/22/2004 20:36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5:07:54" UPDATED_BY="SADMIN" CREATED="04/22/2004 20:36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5:07:54" UPDATED_BY="SADMIN" CREATED="04/22/2004 20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54" UPDATED_BY="SADMIN" CREATED="04/22/2004 20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7:54" UPDATED_BY="SADMIN" CREATED="04/22/2004 20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54" UPDATED_BY="SADMIN" CREATED="04/22/2004 20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y Member Tiny Applet - Household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Full List Applet" INACTIVE="N" NAME="Base" TYPE="Base" WEB_TEMPLATE="ePortal Full List Applet" UPDATED="11/04/2016 12:37:16" UPDATED_BY="SADMIN" CREATED="08/20/2003 20:06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7" UPDATED_BY="SADMIN" CREATED="11/04/2016 13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7" UPDATED_BY="SADMIN" CREATED="11/04/2016 13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Y" NAME="Base 1" TYPE="Base" WEB_TEMPLATE="DotCom Applet List Tabbed" UPDATED="11/04/2016 12:37:18" UPDATED_BY="SADMIN" CREATED="06/16/2003 23:2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7" UPDATED_BY="SADMIN" CREATED="11/04/2016 13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0:07" UPDATED_BY="SADMIN" CREATED="06/16/2003 2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0:07" UPDATED_BY="SADMIN" CREATED="06/16/2003 2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6" MARKUP_LANGUAGE="HTML" NAME="Household Name" TMPL_ITEM_HOLDER_NAME="SiebControl_506" TYPE="List Item" UPDATED="11/04/2016 13:50:07" UPDATED_BY="SADMIN" CREATED="06/16/2003 2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0:07" UPDATED_BY="SADMIN" CREATED="11/04/2016 13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504" MARKUP_LANGUAGE="HTML" NAME="Member Name" TMPL_ITEM_HOLDER_NAME="SiebControl_504" TYPE="List Item" UPDATED="11/04/2016 13:50:07" UPDATED_BY="SADMIN" CREATED="06/16/2003 2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3" MARKUP_LANGUAGE="HTML" NAME="Member Number" TMPL_ITEM_HOLDER_NAME="SiebControl_503" TYPE="List Item" UPDATED="11/04/2016 13:50:07" UPDATED_BY="SADMIN" CREATED="06/16/2003 2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3:50:07" UPDATED_BY="SADMIN" CREATED="06/16/2003 2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0:07" UPDATED_BY="SADMIN" CREATED="06/16/2003 2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5" MARKUP_LANGUAGE="HTML" NAME="Program Name" TMPL_ITEM_HOLDER_NAME="SiebControl_505" TYPE="List Item" UPDATED="11/04/2016 13:50:07" UPDATED_BY="SADMIN" CREATED="06/16/2003 2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0:07" UPDATED_BY="SADMIN" CREATED="06/16/2003 2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7" UPDATED_BY="SADMIN" CREATED="11/04/2016 13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2" MARKUP_LANGUAGE="HTML" NAME="Sequence Number" TMPL_ITEM_HOLDER_NAME="SiebControl_502" TYPE="List Item" UPDATED="11/04/2016 13:50:07" UPDATED_BY="SADMIN" CREATED="06/16/2003 2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Query 1" TYPE="Query" WEB_TEMPLATE="DotCom Applet Form 2-Column" UPDATED="11/04/2016 12:37:17" UPDATED_BY="SADMIN" CREATED="06/16/2003 23:2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7" UPDATED_BY="SADMIN" CREATED="11/04/2016 13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07" UPDATED_BY="SADMIN" CREATED="06/16/2003 2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0:07" UPDATED_BY="SADMIN" CREATED="06/16/2003 2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0:07" UPDATED_BY="SADMIN" CREATED="06/16/2003 2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1304" MARKUP_LANGUAGE="HTML" NAME="Household Name" TMPL_ITEM_HOLDER_NAME="SiebControl_1304" TYPE="List Item" UPDATED="11/04/2016 13:50:07" UPDATED_BY="SADMIN" CREATED="06/16/2003 2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1302" MARKUP_LANGUAGE="HTML" NAME="Member Name" TMPL_ITEM_HOLDER_NAME="SiebControl_1302" TYPE="List Item" UPDATED="11/04/2016 13:50:07" UPDATED_BY="SADMIN" CREATED="06/16/2003 2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301" MARKUP_LANGUAGE="HTML" NAME="Member Number" TMPL_ITEM_HOLDER_NAME="SiebControl_1301" TYPE="List Item" UPDATED="11/04/2016 13:50:07" UPDATED_BY="SADMIN" CREATED="06/16/2003 2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303" MARKUP_LANGUAGE="HTML" NAME="Program Name" TMPL_ITEM_HOLDER_NAME="SiebControl_1303" TYPE="List Item" UPDATED="11/04/2016 13:50:07" UPDATED_BY="SADMIN" CREATED="06/16/2003 2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0:07" UPDATED_BY="SADMIN" CREATED="06/16/2003 2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7" UPDATED_BY="SADMIN" CREATED="11/04/2016 13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0" MARKUP_LANGUAGE="HTML" NAME="Sequence Number" TMPL_ITEM_HOLDER_NAME="SiebControl_1300" TYPE="List Item" UPDATED="11/04/2016 13:50:07" UPDATED_BY="SADMIN" CREATED="06/16/2003 2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07" UPDATED_BY="SADMIN" CREATED="06/16/2003 2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Literature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7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8:48" UPDATED_BY="SADMIN" CREATED="04/25/2004 07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27" UPDATED_BY="SADMIN" CREATED="04/25/2004 07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28" UPDATED_BY="SADMIN" CREATED="04/25/2004 07:0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6" MARKUP_LANGUAGE="HTML" NAME="LitFileDate" TMPL_ITEM_HOLDER_NAME="SiebControl_506" TYPE="List Item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3" MARKUP_LANGUAGE="HTML" NAME="LitFileExt" TMPL_ITEM_HOLDER_NAME="SiebControl_503" TYPE="List Item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5" MARKUP_LANGUAGE="HTML" NAME="LitFileSize" TMPL_ITEM_HOLDER_NAME="SiebControl_505" TYPE="List Item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Add" INACTIVE="N" ITEM_IDENTIFIER="152" MARKUP_LANGUAGE="HTML" NAME="PopupQueryAdd" TMPL_ITEM_HOLDER_NAME="SiebControl_152" TYPE="Control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" INACTIVE="N" ITEM_IDENTIFIER="504" MARKUP_LANGUAGE="HTML" NAME="Publish" TMPL_ITEM_HOLDER_NAME="SiebControl_504" TYPE="List Item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8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" INACTIVE="N" ITEM_IDENTIFIER="160" MARKUP_LANGUAGE="HTML" NAME="Find" TMPL_ITEM_HOLDER_NAME="SiebControl_160" TYPE="Control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28" UPDATED_BY="SADMIN" CREATED="04/25/2004 07:0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28" UPDATED_BY="SADMIN" CREATED="04/25/2004 07:0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6" MARKUP_LANGUAGE="HTML" NAME="LitFileDate" TMPL_ITEM_HOLDER_NAME="SiebControl_506" TYPE="List Item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3" MARKUP_LANGUAGE="HTML" NAME="LitFileExt" TMPL_ITEM_HOLDER_NAME="SiebControl_503" TYPE="List Item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5" MARKUP_LANGUAGE="HTML" NAME="LitFileSize" TMPL_ITEM_HOLDER_NAME="SiebControl_505" TYPE="List Item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Add" INACTIVE="N" ITEM_IDENTIFIER="152" MARKUP_LANGUAGE="HTML" NAME="PopupQueryAdd" TMPL_ITEM_HOLDER_NAME="SiebControl_152" TYPE="Control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18:48" UPDATED_BY="SADMIN" CREATED="06/19/2004 14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18:48" UPDATED_BY="SADMIN" CREATED="04/25/2004 07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18:48" UPDATED_BY="SADMIN" CREATED="06/19/2004 14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48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" INACTIVE="N" ITEM_IDENTIFIER="504" MARKUP_LANGUAGE="HTML" NAME="Publish" TMPL_ITEM_HOLDER_NAME="SiebControl_504" TYPE="List Item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ingwith" INACTIVE="N" ITEM_IDENTIFIER="162" MARKUP_LANGUAGE="HTML" NAME="Startingwith" TMPL_ITEM_HOLDER_NAME="SiebControl_162" TYPE="Control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Distance Learning Schedu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URL Applet" SEQUENCE="1" TYPE="Base" WEB_TEMPLATE="ePortal URL Applet" UPDATED="11/04/2016 12:37:17" UPDATED_BY="SADMIN" CREATED="01/23/2001 18:44:13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istanceLearningSchedule" INACTIVE="N" ITEM_IDENTIFIER="501" MARKUP_LANGUAGE="HTML" NAME="DistanceLearningSchedule" TMPL_ITEM_HOLDER_NAME="SiebControl_501" TYPE="List Item" UPDATED="11/04/2016 15:18:03" UPDATED_BY="SADMIN" CREATED="01/23/2001 18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Type Protective Devic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4:4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4:19" UPDATED_BY="SADMIN" CREATED="06/05/2003 07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" INACTIVE="N" ITEM_IDENTIFIER="501" MARKUP_LANGUAGE="HTML" NAME="Device" TMPL_ITEM_HOLDER_NAME="SiebControl_501" TYPE="List Item" UPDATED="11/04/2016 13:44:19" UPDATED_BY="SADMIN" CREATED="06/05/2003 07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45" UPDATED_BY="SADMIN" CREATED="06/05/2003 07:2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45" UPDATED_BY="SADMIN" CREATED="06/05/2003 07:2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9" UPDATED_BY="SADMIN" CREATED="11/04/2016 13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9" UPDATED_BY="SADMIN" CREATED="11/04/2016 13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19" UPDATED_BY="SADMIN" CREATED="06/05/2003 07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9" UPDATED_BY="SADMIN" CREATED="06/05/2003 07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9" UPDATED_BY="SADMIN" CREATED="11/04/2016 13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4:41" CREATED_BY="SADMIN" EXT_REC_TABLES="S_APPL_WTMPL_RX"&gt;</w:t>
              <w:br/>
              <w:tab/>
              <w:tab/>
              <w:tab/>
              <w:tab/>
              <w:t>&lt;APPLET_WEB_TEMPLATE_ITEM CONTROL="Device" INACTIVE="N" ITEM_IDENTIFIER="1300" MARKUP_LANGUAGE="HTML" NAME="Device" TMPL_ITEM_HOLDER_NAME="SiebControl_1300" TYPE="List Item" UPDATED="11/04/2016 13:44:19" UPDATED_BY="SADMIN" CREATED="06/05/2003 07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19" UPDATED_BY="SADMIN" CREATED="06/05/2003 07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4:19" UPDATED_BY="SADMIN" CREATED="06/05/2003 07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19" UPDATED_BY="SADMIN" CREATED="06/05/2003 07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20" UPDATED_BY="SADMIN" CREATED="06/05/2003 07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4:4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44:20" UPDATED_BY="SADMIN" CREATED="06/05/2003 07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44:20" UPDATED_BY="SADMIN" CREATED="06/05/2003 07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" INACTIVE="N" ITEM_IDENTIFIER="501" MARKUP_LANGUAGE="HTML" NAME="Device" TMPL_ITEM_HOLDER_NAME="SiebControl_501" TYPE="List Item" UPDATED="11/04/2016 13:44:20" UPDATED_BY="SADMIN" CREATED="06/05/2003 07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20" UPDATED_BY="SADMIN" CREATED="07/22/2003 14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46" UPDATED_BY="SADMIN" CREATED="06/05/2003 07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46" UPDATED_BY="SADMIN" CREATED="06/05/2003 07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44:20" UPDATED_BY="SADMIN" CREATED="06/05/2003 07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4:20" UPDATED_BY="SADMIN" CREATED="06/05/2003 07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20" UPDATED_BY="SADMIN" CREATED="06/05/2003 07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20" UPDATED_BY="SADMIN" CREATED="06/05/2003 07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44:20" UPDATED_BY="SADMIN" CREATED="06/05/2003 07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20" UPDATED_BY="SADMIN" CREATED="07/22/2003 14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44:20" UPDATED_BY="SADMIN" CREATED="06/05/2003 07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Report Login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0/19/2020 05:31:29" UPDATED_BY="SADMIN" CREATED="04/22/2018 17:49:1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04/22/2018 17:49:15" UPDATED_BY="SADMIN" CREATED="04/22/2018 1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04/22/2018 17:49:15" UPDATED_BY="SADMIN" CREATED="04/22/2018 1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st Name" INACTIVE="N" ITEM_IDENTIFIER="501" MARKUP_LANGUAGE="HTML" NAME="Frst Name" TMPL_ITEM_HOLDER_NAME="SiebControl_501" TYPE="List Item" UPDATED="04/22/2018 17:49:15" UPDATED_BY="SADMIN" CREATED="04/22/2018 1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2/2018 17:49:15" UPDATED_BY="SADMIN" CREATED="04/22/2018 17:4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2/2018 17:49:15" UPDATED_BY="SADMIN" CREATED="04/22/2018 17:4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NACTIVE="N" ITEM_IDENTIFIER="99998" MARKUP_LANGUAGE="HTML" NAME="ListControl" TMPL_ITEM_HOLDER_NAME="SiebControl_99998" TYPE="Control" UPDATED="04/22/2018 17:49:15" UPDATED_BY="SADMIN" CREATED="04/22/2018 1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Id" INACTIVE="N" ITEM_IDENTIFIER="504" MARKUP_LANGUAGE="HTML" NAME="Login Id" TMPL_ITEM_HOLDER_NAME="SiebControl_503" TYPE="List Item" UPDATED="10/19/2020 05:31:29" UPDATED_BY="SADMIN" CREATED="04/22/2018 1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st Name" INACTIVE="N" ITEM_IDENTIFIER="502" MARKUP_LANGUAGE="HTML" NAME="Lst Name" TMPL_ITEM_HOLDER_NAME="SiebControl_502" TYPE="List Item" UPDATED="04/22/2018 17:49:15" UPDATED_BY="SADMIN" CREATED="04/22/2018 1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04/22/2018 17:49:15" UPDATED_BY="SADMIN" CREATED="04/22/2018 1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04/22/2018 17:49:15" UPDATED_BY="SADMIN" CREATED="04/22/2018 1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" INACTIVE="N" ITEM_IDENTIFIER="503" MARKUP_LANGUAGE="HTML" NAME="OCS Apellido Materno" TYPE="List Item" UPDATED="10/19/2020 05:31:29" UPDATED_BY="SADMIN" CREATED="10/19/2020 05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nal VTR Position" INACTIVE="N" ITEM_IDENTIFIER="505" MARKUP_LANGUAGE="HTML" NAME="OCS Canal VTR Position" TYPE="List Item" UPDATED="10/19/2020 05:31:29" UPDATED_BY="SADMIN" CREATED="10/19/2020 05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04/22/2018 17:49:15" UPDATED_BY="SADMIN" CREATED="04/22/2018 1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6" MARKUP_LANGUAGE="HTML" NAME="Position" TYPE="List Item" UPDATED="10/19/2020 05:31:29" UPDATED_BY="SADMIN" CREATED="10/19/2020 05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04/22/2018 17:49:15" UPDATED_BY="SADMIN" CREATED="04/22/2018 1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04/22/2018 17:49:16" UPDATED_BY="SADMIN" CREATED="04/22/2018 17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04/22/2018 17:49:16" UPDATED_BY="SADMIN" CREATED="04/22/2018 17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itizen Case Benefit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" SEQUENCE="0" TYPE="Edit List" WEB_TEMPLATE="Applet List (Base/EditList) NoMenu" UPDATED="11/04/2016 12:37:18" UPDATED_BY="SADMIN" CREATED="02/06/2014 04:32:5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4:21:06" UPDATED_BY="SADMIN" CREATED="02/13/2014 07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6" UPDATED_BY="SADMIN" CREATED="11/04/2016 14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Plan Type" INACTIVE="N" ITEM_IDENTIFIER="503" MARKUP_LANGUAGE="HTML" NAME="Benefit Plan Type" TMPL_ITEM_HOLDER_NAME="SiebControl_503" TYPE="List Item" UPDATED="11/04/2016 14:21:06" UPDATED_BY="SADMIN" CREATED="02/06/2014 04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06" UPDATED_BY="SADMIN" CREATED="02/14/2014 06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14 04:32:52" UPDATED_BY="SADMIN" CREATED="02/06/2014 04:3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14 04:32:52" UPDATED_BY="SADMIN" CREATED="02/06/2014 04:3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6" UPDATED_BY="SADMIN" CREATED="11/04/2016 14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06" UPDATED_BY="SADMIN" CREATED="02/06/2014 04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1" MARKUP_LANGUAGE="HTML" NAME="Plan Name" TMPL_ITEM_HOLDER_NAME="SiebControl_501" TYPE="List Item" UPDATED="11/04/2016 14:21:06" UPDATED_BY="SADMIN" CREATED="02/06/2014 04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ate" INACTIVE="N" ITEM_IDENTIFIER="505" MARKUP_LANGUAGE="HTML" NAME="Plan Start Date" TMPL_ITEM_HOLDER_NAME="SiebControl_505" TYPE="List Item" UPDATED="11/04/2016 14:21:06" UPDATED_BY="SADMIN" CREATED="02/06/2014 04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06" UPDATED_BY="SADMIN" CREATED="02/06/2014 04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2" MARKUP_LANGUAGE="HTML" NAME="Program Name" TMPL_ITEM_HOLDER_NAME="SiebControl_502" TYPE="List Item" UPDATED="11/04/2016 14:21:06" UPDATED_BY="SADMIN" CREATED="02/06/2014 04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06" UPDATED_BY="SADMIN" CREATED="02/14/2014 06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6" UPDATED_BY="SADMIN" CREATED="11/04/2016 14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21:06" UPDATED_BY="SADMIN" CREATED="02/06/2014 04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06" UPDATED_BY="SADMIN" CREATED="02/14/2014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Stage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6" UPDATED_BY="SADMIN" CREATED="11/29/2000 10:53:55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7:44" UPDATED_BY="SADMIN" CREATED="11/29/2000 10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7:44" UPDATED_BY="SADMIN" CREATED="11/29/2000 10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02:58" UPDATED_BY="SADMIN" CREATED="05/02/2001 01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2:58" UPDATED_BY="SADMIN" CREATED="12/23/2002 21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2:58" UPDATED_BY="SADMIN" CREATED="12/23/2002 21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02:58" UPDATED_BY="SADMIN" CREATED="12/23/2002 21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2:58" UPDATED_BY="SADMIN" CREATED="04/07/2001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2:58" UPDATED_BY="SADMIN" CREATED="04/07/2001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8" UPDATED_BY="SADMIN" CREATED="11/04/2016 15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8" UPDATED_BY="SADMIN" CREATED="11/04/2016 15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58" UPDATED_BY="SADMIN" CREATED="11/29/2000 1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5:02:58" UPDATED_BY="SADMIN" CREATED="11/29/2000 10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2:58" UPDATED_BY="SADMIN" CREATED="04/07/2001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2:58" UPDATED_BY="SADMIN" CREATED="04/07/2001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2:58" UPDATED_BY="SADMIN" CREATED="04/07/2001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8" UPDATED_BY="SADMIN" CREATED="11/04/2016 15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Cycle Stage" INACTIVE="N" ITEM_IDENTIFIER="502" MARKUP_LANGUAGE="HTML" NAME="Sales Cycle Stage" TMPL_ITEM_HOLDER_NAME="SiebControl_502" TYPE="List Item" UPDATED="11/04/2016 15:02:58" UPDATED_BY="SADMIN" CREATED="11/29/2000 1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 Name" INACTIVE="N" ITEM_IDENTIFIER="501" MARKUP_LANGUAGE="HTML" NAME="Sales Method Name" TMPL_ITEM_HOLDER_NAME="SiebControl_501" TYPE="List Item" UPDATED="11/04/2016 15:02:58" UPDATED_BY="SADMIN" CREATED="11/29/2000 1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Description" INACTIVE="N" ITEM_IDENTIFIER="503" MARKUP_LANGUAGE="HTML" NAME="Stage Description" TMPL_ITEM_HOLDER_NAME="SiebControl_503" TYPE="List Item" UPDATED="11/04/2016 15:02:58" UPDATED_BY="SADMIN" CREATED="11/29/2000 1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1/29/2000 10:53:5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2:58" UPDATED_BY="SADMIN" CREATED="04/07/2001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ExecuteQuery" INACTIVE="Y" ITEM_IDENTIFIER="107" MARKUP_LANGUAGE="HTML" NAME="ExecuteQuery2" TMPL_ITEM_HOLDER_NAME="SiebControl_107" TYPE="Control" UPDATED="11/04/2016 15:02:58" UPDATED_BY="SADMIN" CREATED="05/02/2001 01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2:58" UPDATED_BY="SADMIN" CREATED="11/29/2000 10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Cycle Stage" INACTIVE="N" ITEM_IDENTIFIER="1302" MARKUP_LANGUAGE="HTML" NAME="Sales Cycle Stage" TMPL_ITEM_HOLDER_NAME="SiebControl_1302" TYPE="List Item" UPDATED="11/04/2016 15:02:58" UPDATED_BY="SADMIN" CREATED="05/02/2001 01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 Name" INACTIVE="N" ITEM_IDENTIFIER="1301" MARKUP_LANGUAGE="HTML" NAME="Sales Method Name" TMPL_ITEM_HOLDER_NAME="SiebControl_1301" TYPE="List Item" UPDATED="11/04/2016 15:02:58" UPDATED_BY="SADMIN" CREATED="05/02/2001 01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Description" INACTIVE="N" ITEM_IDENTIFIER="1303" MARKUP_LANGUAGE="HTML" NAME="Stage Description" TMPL_ITEM_HOLDER_NAME="SiebControl_1303" TYPE="List Item" UPDATED="11/04/2016 15:02:58" UPDATED_BY="SADMIN" CREATED="05/02/2001 01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02:58" UPDATED_BY="SADMIN" CREATED="05/02/2001 01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" TMPL_ITEM_HOLDER_NAME="SiebControl_108" TYPE="Control" UPDATED="11/04/2016 15:02:58" UPDATED_BY="SADMIN" CREATED="04/07/2001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2:58" UPDATED_BY="SADMIN" CREATED="11/29/2000 10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2:58" UPDATED_BY="SADMIN" CREATED="11/29/2000 10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BC User Registration Initi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TYPE="Base" WEB_TEMPLATE="Applet Form 1 Column (Base/Edit/New)" UPDATED="11/04/2016 12:37:18" UPDATED_BY="SADMIN" CREATED="11/23/2003 20:11:55" CREATED_BY="SADMIN" EXT_REC_TABLES="S_APPL_WTMPL_RX"&gt;</w:t>
              <w:br/>
              <w:tab/>
              <w:tab/>
              <w:tab/>
              <w:tab/>
              <w:t>&lt;APPLET_WEB_TEMPLATE_ITEM CONTROL="Alias" INACTIVE="N" ITEM_IDENTIFIER="1310" MARKUP_LANGUAGE="HTML" NAME="Alias" TMPL_ITEM_HOLDER_NAME="SiebControl_1310" TYPE="Control" UPDATED="11/04/2016 15:25:43" UPDATED_BY="SADMIN" CREATED="11/23/2003 21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43" UPDATED_BY="SADMIN" CREATED="11/04/2016 15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llAnswer" INACTIVE="N" ITEM_IDENTIFIER="1309" MARKUP_LANGUAGE="HTML" NAME="ChallengeAnswer" TMPL_ITEM_HOLDER_NAME="SiebControl_1309" TYPE="Control" UPDATED="11/04/2016 15:25:43" UPDATED_BY="SADMIN" CREATED="11/23/2003 21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llQuestion" INACTIVE="N" ITEM_IDENTIFIER="1308" MARKUP_LANGUAGE="HTML" NAME="ChallengeQuestion" TMPL_ITEM_HOLDER_NAME="SiebControl_1308" TYPE="Control" UPDATED="11/04/2016 15:25:43" UPDATED_BY="SADMIN" CREATED="11/23/2003 21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5:43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1304" MARKUP_LANGUAGE="HTML" NAME="EmailAddress" TMPL_ITEM_HOLDER_NAME="SiebControl_1304" TYPE="Control" UPDATED="11/04/2016 15:25:43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1" MARKUP_LANGUAGE="HTML" NAME="FirstName" TMPL_ITEM_HOLDER_NAME="SiebControl_1301" TYPE="Control" UPDATED="11/04/2016 15:25:43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Text" INACTIVE="N" ITEM_IDENTIFIER="91" MARKUP_LANGUAGE="HTML" NAME="LabelHelpText" TMPL_ITEM_HOLDER_NAME="SiebControl_91" TYPE="Control" UPDATED="11/04/2016 15:25:43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Salutation" INACTIVE="N" ITEM_IDENTIFIER="1200" MARKUP_LANGUAGE="HTML" NAME="LabelSalutation" TYPE="Control" UPDATED="11/23/2003 21:03:21" UPDATED_BY="SADMIN" CREATED="11/23/2003 21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3" MARKUP_LANGUAGE="HTML" NAME="LastName" TMPL_ITEM_HOLDER_NAME="SiebControl_1303" TYPE="Control" UPDATED="11/04/2016 15:25:43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5" MARKUP_LANGUAGE="HTML" NAME="Login" TMPL_ITEM_HOLDER_NAME="SiebControl_1305" TYPE="Control" UPDATED="11/04/2016 15:25:43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302" MARKUP_LANGUAGE="HTML" NAME="MiddleName" TMPL_ITEM_HOLDER_NAME="SiebControl_1302" TYPE="Control" UPDATED="11/04/2016 15:25:43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3" MARKUP_LANGUAGE="HTML" NAME="NewRecord" TMPL_ITEM_HOLDER_NAME="SiebControl_133" TYPE="Control" UPDATED="11/04/2016 15:25:43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" INACTIVE="N" ITEM_IDENTIFIER="1306" MARKUP_LANGUAGE="HTML" NAME="Pass" TMPL_ITEM_HOLDER_NAME="SiebControl_1306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utation" INACTIVE="N" ITEM_IDENTIFIER="1300" MARKUP_LANGUAGE="HTML" NAME="Salutation" TMPL_ITEM_HOLDER_NAME="SiebControl_1300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Pass" INACTIVE="N" ITEM_IDENTIFIER="1307" MARKUP_LANGUAGE="HTML" NAME="VerifyPass" TMPL_ITEM_HOLDER_NAME="SiebControl_1307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8" UPDATED_BY="SADMIN" CREATED="11/23/2003 20:11:55" CREATED_BY="SADMIN" EXT_REC_TABLES="S_APPL_WTMPL_RX"&gt;</w:t>
              <w:br/>
              <w:tab/>
              <w:tab/>
              <w:tab/>
              <w:tab/>
              <w:t>&lt;APPLET_WEB_TEMPLATE_ITEM CONTROL="Alias" INACTIVE="N" ITEM_IDENTIFIER="1311" MARKUP_LANGUAGE="HTML" NAME="Alias" TMPL_ITEM_HOLDER_NAME="SiebControl_1311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44" UPDATED_BY="SADMIN" CREATED="11/04/2016 15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09" MARKUP_LANGUAGE="HTML" NAME="Cancel" TMPL_ITEM_HOLDER_NAME="SiebControl_109" TYPE="Control" UPDATED="11/04/2016 15:25:44" UPDATED_BY="SADMIN" CREATED="12/21/2003 02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llAnswer" INACTIVE="N" ITEM_IDENTIFIER="1310" MARKUP_LANGUAGE="HTML" NAME="ChallengeAnswer" TMPL_ITEM_HOLDER_NAME="SiebControl_1310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llQuestion" INACTIVE="N" ITEM_IDENTIFIER="1309" MARKUP_LANGUAGE="HTML" NAME="ChallengeQuestion" TMPL_ITEM_HOLDER_NAME="SiebControl_1309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33" MARKUP_LANGUAGE="HTML" NAME="Continue" TMPL_ITEM_HOLDER_NAME="SiebControl_133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1304" MARKUP_LANGUAGE="HTML" NAME="EmailAddress" TMPL_ITEM_HOLDER_NAME="SiebControl_1304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1" MARKUP_LANGUAGE="HTML" NAME="FirstName" TMPL_ITEM_HOLDER_NAME="SiebControl_1301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Text" INACTIVE="N" ITEM_IDENTIFIER="91" MARKUP_LANGUAGE="HTML" NAME="LabelHelpText" TMPL_ITEM_HOLDER_NAME="SiebControl_91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3" MARKUP_LANGUAGE="HTML" NAME="LastName" TMPL_ITEM_HOLDER_NAME="SiebControl_1303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6" MARKUP_LANGUAGE="HTML" NAME="Login" TMPL_ITEM_HOLDER_NAME="SiebControl_1306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302" MARKUP_LANGUAGE="HTML" NAME="MiddleName" TMPL_ITEM_HOLDER_NAME="SiebControl_1302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" INACTIVE="N" ITEM_IDENTIFIER="1307" MARKUP_LANGUAGE="HTML" NAME="Pass" TMPL_ITEM_HOLDER_NAME="SiebControl_1307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utation" INACTIVE="N" ITEM_IDENTIFIER="1300" MARKUP_LANGUAGE="HTML" NAME="Salutation" TMPL_ITEM_HOLDER_NAME="SiebControl_1300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Y" ITEM_IDENTIFIER="133" MARKUP_LANGUAGE="HTML" NAME="SaveEditRecord" TMPL_ITEM_HOLDER_NAME="SiebControl_133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Name" INACTIVE="N" ITEM_IDENTIFIER="1305" MARKUP_LANGUAGE="HTML" NAME="TimeZoneName" TMPL_ITEM_HOLDER_NAME="SiebControl_1305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Pass" INACTIVE="N" ITEM_IDENTIFIER="1308" MARKUP_LANGUAGE="HTML" NAME="VerifyPass" TMPL_ITEM_HOLDER_NAME="SiebControl_1308" TYPE="Control" UPDATED="11/04/2016 15:25:44" UPDATED_BY="SADMIN" CREATED="11/23/2003 21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ddress Link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6/16/2003 20:05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4" UPDATED_BY="SADMIN" CREATED="11/04/2016 13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ontactAddr" INACTIVE="N" ITEM_IDENTIFIER="1102" MARKUP_LANGUAGE="HTML" NAME="LinkContactAddr" TMPL_ITEM_HOLDER_NAME="SiebControl_1102" TYPE="Control" UPDATED="11/04/2016 13:48:54" UPDATED_BY="SADMIN" CREATED="06/16/2003 20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ccountAddr" INACTIVE="N" ITEM_IDENTIFIER="1103" MARKUP_LANGUAGE="HTML" NAME="LinkCurrentAccount" TMPL_ITEM_HOLDER_NAME="SiebControl_1103" TYPE="Control" UPDATED="11/04/2016 13:48:54" UPDATED_BY="SADMIN" CREATED="06/16/2003 20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HouseholdAddr" INACTIVE="N" ITEM_IDENTIFIER="1104" MARKUP_LANGUAGE="HTML" NAME="LinkHouseholdAddr" TMPL_ITEM_HOLDER_NAME="SiebControl_1104" TYPE="Control" UPDATED="11/04/2016 13:48:54" UPDATED_BY="SADMIN" CREATED="06/16/2003 20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Promotion Upgrade Aggregat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Base" WEB_TEMPLATE="Popup List" UPDATED="05/14/2018 12:38:18" UPDATED_BY="SADMIN" CREATED="05/14/2018 12:38:18" CREATED_BY="SADMIN"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5/14/2018 12:38:18" UPDATED_BY="SADMIN" CREATED="05/14/2018 12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tart" INACTIVE="N" ITEM_IDENTIFIER="506" MARKUP_LANGUAGE="HTML" NAME="Commitment Start" TYPE="List Item" UPDATED="05/14/2018 12:38:18" UPDATED_BY="SADMIN" CREATED="05/14/2018 12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7" MARKUP_LANGUAGE="HTML" NAME="Duration" TYPE="List Item" UPDATED="05/14/2018 12:38:18" UPDATED_BY="SADMIN" CREATED="05/14/2018 12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" INACTIVE="N" ITEM_IDENTIFIER="152" MARKUP_LANGUAGE="HTML" NAME="Execute" TYPE="Control" UPDATED="05/14/2018 12:38:18" UPDATED_BY="SADMIN" CREATED="05/14/2018 12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5/14/2018 12:38:18" UPDATED_BY="SADMIN" CREATED="05/14/2018 12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N" ITEM_IDENTIFIER="504" MARKUP_LANGUAGE="HTML" NAME="Penalty Amount" TYPE="List Item" UPDATED="05/14/2018 12:38:18" UPDATED_BY="SADMIN" CREATED="05/14/2018 12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5/14/2018 12:38:18" UPDATED_BY="SADMIN" CREATED="05/14/2018 12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N" ITEM_IDENTIFIER="505" MARKUP_LANGUAGE="HTML" NAME="Prorate Plan Name" TYPE="List Item" UPDATED="05/14/2018 12:38:18" UPDATED_BY="SADMIN" CREATED="05/14/2018 12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502" MARKUP_LANGUAGE="HTML" NAME="Target Promotion Name" TYPE="List Item" UPDATED="05/14/2018 12:38:18" UPDATED_BY="SADMIN" CREATED="05/14/2018 12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Query" SEQUENCE="0" TYPE="Query" WEB_TEMPLATE="Popup Query" UPDATED="05/14/2018 12:38:19" UPDATED_BY="SADMIN" CREATED="05/14/2018 12:38:18" CREATED_BY="SADMIN"&gt;</w:t>
              <w:br/>
              <w:tab/>
              <w:tab/>
              <w:tab/>
              <w:tab/>
              <w:t>&lt;APPLET_WEB_TEMPLATE_ITEM CONTROL="Commitment Start" INACTIVE="N" ITEM_IDENTIFIER="504" MARKUP_LANGUAGE="HTML" NAME="Commitment Start" TYPE="List Item" UPDATED="05/14/2018 12:38:18" UPDATED_BY="SADMIN" CREATED="05/14/2018 12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tart" INACTIVE="N" ITEM_IDENTIFIER="1303" MARKUP_LANGUAGE="HTML" NAME="Commitment Start2" TYPE="List Item" UPDATED="05/14/2018 12:38:18" UPDATED_BY="SADMIN" CREATED="05/14/2018 12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5" MARKUP_LANGUAGE="HTML" NAME="Duration" TYPE="List Item" UPDATED="05/14/2018 12:38:18" UPDATED_BY="SADMIN" CREATED="05/14/2018 12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4" MARKUP_LANGUAGE="HTML" NAME="Duration2" TYPE="List Item" UPDATED="05/14/2018 12:38:19" UPDATED_BY="SADMIN" CREATED="05/14/2018 12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YPE="Control" UPDATED="05/14/2018 12:38:19" UPDATED_BY="SADMIN" CREATED="05/14/2018 12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N" ITEM_IDENTIFIER="502" MARKUP_LANGUAGE="HTML" NAME="Penalty Amount" TYPE="List Item" UPDATED="05/14/2018 12:38:19" UPDATED_BY="SADMIN" CREATED="05/14/2018 12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N" ITEM_IDENTIFIER="1301" MARKUP_LANGUAGE="HTML" NAME="Penalty Amount2" TYPE="List Item" UPDATED="05/14/2018 12:38:19" UPDATED_BY="SADMIN" CREATED="05/14/2018 12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5/14/2018 12:38:19" UPDATED_BY="SADMIN" CREATED="05/14/2018 12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N" ITEM_IDENTIFIER="503" MARKUP_LANGUAGE="HTML" NAME="Prorate Plan Name" TYPE="List Item" UPDATED="05/14/2018 12:38:19" UPDATED_BY="SADMIN" CREATED="05/14/2018 12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N" ITEM_IDENTIFIER="1302" MARKUP_LANGUAGE="HTML" NAME="Prorate Plan Name2" TYPE="List Item" UPDATED="05/14/2018 12:38:19" UPDATED_BY="SADMIN" CREATED="05/14/2018 12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501" MARKUP_LANGUAGE="HTML" NAME="Target Promotion Name" TYPE="List Item" UPDATED="05/14/2018 12:38:19" UPDATED_BY="SADMIN" CREATED="05/14/2018 12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1300" MARKUP_LANGUAGE="HTML" NAME="Target Promotion Name2" TYPE="List Item" UPDATED="05/14/2018 12:38:19" UPDATED_BY="SADMIN" CREATED="05/14/2018 12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YPE="Control" UPDATED="05/14/2018 12:38:19" UPDATED_BY="SADMIN" CREATED="05/14/2018 12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Items Analysis List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5/2004 06:37:04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4" MARKUP_LANGUAGE="HTML" NAME="Action Code" TMPL_ITEM_HOLDER_NAME="SiebControl_504" TYPE="List Item" UPDATED="11/04/2016 14:17:50" UPDATED_BY="SADMIN" CREATED="04/25/2004 0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505" MARKUP_LANGUAGE="HTML" NAME="Adjusted List Price" TMPL_ITEM_HOLDER_NAME="SiebControl_505" TYPE="List Item" UPDATED="11/04/2016 14:17:50" UPDATED_BY="SADMIN" CREATED="04/25/2004 0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50" UPDATED_BY="SADMIN" CREATED="11/04/2016 14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0" MARKUP_LANGUAGE="HTML" NAME="Asset Number" TMPL_ITEM_HOLDER_NAME="SiebControl_510" TYPE="List Item" UPDATED="11/04/2016 14:17:50" UPDATED_BY="SADMIN" CREATED="04/25/2004 0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s" INACTIVE="N" ITEM_IDENTIFIER="511" MARKUP_LANGUAGE="HTML" NAME="Attributes" TMPL_ITEM_HOLDER_NAME="SiebControl_511" TYPE="List Item" UPDATED="11/04/2016 14:17:50" UPDATED_BY="SADMIN" CREATED="04/25/2004 0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3" MARKUP_LANGUAGE="HTML" NAME="Discount Amount" TMPL_ITEM_HOLDER_NAME="SiebControl_513" TYPE="List Item" UPDATED="11/04/2016 14:17:50" UPDATED_BY="SADMIN" CREATED="04/25/2004 0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2" MARKUP_LANGUAGE="HTML" NAME="Discount Percent" TMPL_ITEM_HOLDER_NAME="SiebControl_512" TYPE="List Item" UPDATED="11/04/2016 14:17:50" UPDATED_BY="SADMIN" CREATED="04/25/2004 0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4" MARKUP_LANGUAGE="HTML" NAME="Due Date" TMPL_ITEM_HOLDER_NAME="SiebControl_514" TYPE="List Item" UPDATED="11/04/2016 14:17:50" UPDATED_BY="SADMIN" CREATED="04/25/2004 0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28" MARKUP_LANGUAGE="HTML" NAME="Eligibility Comments" TMPL_ITEM_HOLDER_NAME="SiebControl_528" TYPE="List Item" UPDATED="11/04/2016 14:17:50" UPDATED_BY="SADMIN" CREATED="04/25/2004 0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27" MARKUP_LANGUAGE="HTML" NAME="Eligibility Status" TMPL_ITEM_HOLDER_NAME="SiebControl_527" TYPE="List Item" UPDATED="11/04/2016 14:17:50" UPDATED_BY="SADMIN" CREATED="04/25/2004 0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518" MARKUP_LANGUAGE="HTML" NAME="Exclude Pricing Flag" TMPL_ITEM_HOLDER_NAME="SiebControl_518" TYPE="List Item" UPDATED="11/04/2016 14:17:50" UPDATED_BY="SADMIN" CREATED="04/25/2004 0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7:50" UPDATED_BY="SADMIN" CREATED="04/25/2004 0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INACTIVE="N" ITEM_IDENTIFIER="508" MARKUP_LANGUAGE="HTML" NAME="Extended Line Total" TMPL_ITEM_HOLDER_NAME="SiebControl_508" TYPE="List Item" UPDATED="11/04/2016 14:17:50" UPDATED_BY="SADMIN" CREATED="04/25/2004 0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15" MARKUP_LANGUAGE="HTML" NAME="Extended Quantity" TMPL_ITEM_HOLDER_NAME="SiebControl_515" TYPE="List Item" UPDATED="11/04/2016 14:17:50" UPDATED_BY="SADMIN" CREATED="04/25/2004 0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2:52" UPDATED_BY="SADMIN" CREATED="04/25/2004 07:0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2:52" UPDATED_BY="SADMIN" CREATED="04/25/2004 07:0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 Flag" INACTIVE="N" ITEM_IDENTIFIER="516" MARKUP_LANGUAGE="HTML" NAME="Hold Flag" TMPL_ITEM_HOLDER_NAME="SiebControl_516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 Reason" INACTIVE="N" ITEM_IDENTIFIER="517" MARKUP_LANGUAGE="HTML" NAME="Hold Reason" TMPL_ITEM_HOLDER_NAME="SiebControl_517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6" MARKUP_LANGUAGE="HTML" NAME="Item Price" TMPL_ITEM_HOLDER_NAME="SiebControl_506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25" MARKUP_LANGUAGE="HTML" NAME="Item Type" TMPL_ITEM_HOLDER_NAME="SiebControl_525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19" MARKUP_LANGUAGE="HTML" NAME="Line Number" TMPL_ITEM_HOLDER_NAME="SiebControl_519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50" UPDATED_BY="SADMIN" CREATED="11/04/2016 14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Price" INACTIVE="N" ITEM_IDENTIFIER="530" MARKUP_LANGUAGE="HTML" NAME="Maximum Price" TMPL_ITEM_HOLDER_NAME="SiebControl_530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50" UPDATED_BY="SADMIN" CREATED="11/04/2016 14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Price" INACTIVE="N" ITEM_IDENTIFIER="529" MARKUP_LANGUAGE="HTML" NAME="Minimum Price" TMPL_ITEM_HOLDER_NAME="SiebControl_529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520" MARKUP_LANGUAGE="HTML" NAME="Net Discount Percent" TMPL_ITEM_HOLDER_NAME="SiebControl_520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23" MARKUP_LANGUAGE="HTML" NAME="Outline Number" TMPL_ITEM_HOLDER_NAME="SiebControl_523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21" MARKUP_LANGUAGE="HTML" NAME="Part Number" TMPL_ITEM_HOLDER_NAME="SiebControl_521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22" MARKUP_LANGUAGE="HTML" NAME="Product Type Code" TMPL_ITEM_HOLDER_NAME="SiebControl_522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MPL_ITEM_HOLDER_NAME="SiebControl_503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50" UPDATED_BY="SADMIN" CREATED="11/04/2016 14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Amount" INACTIVE="N" ITEM_IDENTIFIER="524" MARKUP_LANGUAGE="HTML" NAME="Tax Amount" TMPL_ITEM_HOLDER_NAME="SiebControl_524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7" MARKUP_LANGUAGE="HTML" NAME="Unit of Measure" TMPL_ITEM_HOLDER_NAME="SiebControl_507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526" MARKUP_LANGUAGE="HTML" NAME="Write-In Product2" TMPL_ITEM_HOLDER_NAME="SiebControl_526" TYPE="List Item" UPDATED="11/04/2016 14:17:50" UPDATED_BY="SADMIN" CREATED="04/25/2004 0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uadratura Desconexiones Futura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SEQUENCE="0" TYPE="Edit" WEB_TEMPLATE="Applet Form Grid Layout" UPDATED="01/12/2022 15:46:51" UPDATED_BY="SADMIN" CREATED="01/12/2022 15:46:51" CREATED_BY="SADMIN"&gt;</w:t>
              <w:br/>
              <w:tab/>
              <w:tab/>
              <w:tab/>
              <w:tab/>
              <w:t>&lt;APPLET_WEB_TEMPLATE_ITEM CONTROL="OCS Cuadrar por fechas" INACTIVE="N" ITEM_IDENTIFIER="143" MARKUP_LANGUAGE="HTML" NAME="OCS Cuadrar por fechas" TYPE="Control" UPDATED="01/12/2022 15:46:51" UPDATED_BY="SADMIN" CREATED="01/12/2022 15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echaFin" GRID_PROPERTY="FormattedHtml" INACTIVE="N" ITEM_IDENTIFIER="1052" MARKUP_LANGUAGE="HTML" NAME="OCSFechaFin" ROW_SPAN="3" TYPE="Control" UPDATED="01/12/2022 15:46:51" UPDATED_BY="SADMIN" CREATED="01/12/2022 15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echaFin" GRID_PROPERTY="FormattedLabel" INACTIVE="N" ITEM_IDENTIFIER="1037" MARKUP_LANGUAGE="HTML" NAME="OCSFechaFinLabel" ROW_SPAN="3" TYPE="Control" UPDATED="01/12/2022 15:46:51" UPDATED_BY="SADMIN" CREATED="01/12/2022 15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echaInicio" GRID_PROPERTY="FormattedHtml" INACTIVE="N" ITEM_IDENTIFIER="1018" MARKUP_LANGUAGE="HTML" NAME="OCSFechaInicio" ROW_SPAN="3" TYPE="Control" UPDATED="01/12/2022 15:46:51" UPDATED_BY="SADMIN" CREATED="01/12/2022 15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echaInicio" GRID_PROPERTY="FormattedLabel" INACTIVE="N" ITEM_IDENTIFIER="1003" MARKUP_LANGUAGE="HTML" NAME="OCSFechaInicioLabel" ROW_SPAN="3" TYPE="Control" UPDATED="01/12/2022 15:46:51" UPDATED_BY="SADMIN" CREATED="01/12/2022 15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REFAUTH Referrals _ Authorizations Form Applet - Bi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7" UPDATED_BY="SADMIN" CREATED="05/05/2006 17:13:02" CREATED_BY="SADMIN" EXT_REC_TABLES="S_APPL_WTMPL_RX"&gt;</w:t>
              <w:br/>
              <w:tab/>
              <w:tab/>
              <w:tab/>
              <w:tab/>
              <w:t>&lt;APPLET_WEB_TEMPLATE_ITEM CONTROL="Actual Visit #" INACTIVE="N" ITEM_IDENTIFIER="2301" MARKUP_LANGUAGE="HTML" NAME="Actual Visit #" TMPL_ITEM_HOLDER_NAME="SiebControl_2301" TYPE="Control" UPDATED="11/04/2016 13:23:21" UPDATED_BY="SADMIN" CREATED="05/05/2006 17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21" UPDATED_BY="SADMIN" CREATED="11/04/2016 1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s Amount" INACTIVE="N" ITEM_IDENTIFIER="2804" MARKUP_LANGUAGE="HTML" NAME="Benefits Amount" TMPL_ITEM_HOLDER_NAME="SiebControl_2804" TYPE="Control" UPDATED="11/04/2016 13:23:21" UPDATED_BY="SADMIN" CREATED="05/05/2006 17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 Code" INACTIVE="N" ITEM_IDENTIFIER="2302" MARKUP_LANGUAGE="HTML" NAME="Diagnosis Code" TMPL_ITEM_HOLDER_NAME="SiebControl_2302" TYPE="Control" UPDATED="11/04/2016 13:23:21" UPDATED_BY="SADMIN" CREATED="05/05/2006 17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3:23:21" UPDATED_BY="SADMIN" CREATED="05/05/2006 17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Close" INACTIVE="N" ITEM_IDENTIFIER="2803" MARKUP_LANGUAGE="HTML" NAME="Expected Close" TMPL_ITEM_HOLDER_NAME="SiebControl_2803" TYPE="Control" UPDATED="11/04/2016 13:23:21" UPDATED_BY="SADMIN" CREATED="05/05/2006 17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Start" INACTIVE="N" ITEM_IDENTIFIER="2303" MARKUP_LANGUAGE="HTML" NAME="Expected Start" TMPL_ITEM_HOLDER_NAME="SiebControl_2303" TYPE="Control" UPDATED="11/04/2016 13:23:21" UPDATED_BY="SADMIN" CREATED="05/05/2006 17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3:23:21" UPDATED_BY="SADMIN" CREATED="05/05/2006 17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3:23:21" UPDATED_BY="SADMIN" CREATED="05/05/2006 17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Visit #" INACTIVE="N" ITEM_IDENTIFIER="2801" MARKUP_LANGUAGE="HTML" NAME="Maximum Visit #" TMPL_ITEM_HOLDER_NAME="SiebControl_2801" TYPE="Control" UPDATED="11/04/2016 13:23:21" UPDATED_BY="SADMIN" CREATED="05/05/2006 17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irst Name" INACTIVE="N" ITEM_IDENTIFIER="1303" MARKUP_LANGUAGE="HTML" NAME="Member First Name" TMPL_ITEM_HOLDER_NAME="SiebControl_1303" TYPE="Control" UPDATED="11/04/2016 13:23:21" UPDATED_BY="SADMIN" CREATED="05/05/2006 17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Last Name" INACTIVE="N" ITEM_IDENTIFIER="1302" MARKUP_LANGUAGE="HTML" NAME="Member Last Name" TMPL_ITEM_HOLDER_NAME="SiebControl_1302" TYPE="Control" UPDATED="11/04/2016 13:23:21" UPDATED_BY="SADMIN" CREATED="05/05/2006 17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Title" INACTIVE="N" ITEM_IDENTIFIER="1304" MARKUP_LANGUAGE="HTML" NAME="Member Title" TMPL_ITEM_HOLDER_NAME="SiebControl_1304" TYPE="Control" UPDATED="11/04/2016 13:23:21" UPDATED_BY="SADMIN" CREATED="05/05/2006 17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21" UPDATED_BY="SADMIN" CREATED="11/04/2016 1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23:21" UPDATED_BY="SADMIN" CREATED="05/05/2006 17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 Code" INACTIVE="N" ITEM_IDENTIFIER="2802" MARKUP_LANGUAGE="HTML" NAME="Procedure Code" TMPL_ITEM_HOLDER_NAME="SiebControl_2802" TYPE="Control" UPDATED="11/04/2016 13:23:21" UPDATED_BY="SADMIN" CREATED="05/05/2006 17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irst Name" INACTIVE="N" ITEM_IDENTIFIER="2304" MARKUP_LANGUAGE="HTML" NAME="Provider First Name" TMPL_ITEM_HOLDER_NAME="SiebControl_2304" TYPE="Control" UPDATED="11/04/2016 13:23:21" UPDATED_BY="SADMIN" CREATED="05/05/2006 17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21" UPDATED_BY="SADMIN" CREATED="05/05/2006 17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21" UPDATED_BY="SADMIN" CREATED="11/04/2016 1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ral / Authorization #" INACTIVE="N" ITEM_IDENTIFIER="1301" MARKUP_LANGUAGE="HTML" NAME="Referrral / Authorization #" TMPL_ITEM_HOLDER_NAME="SiebControl_1301" TYPE="Control" UPDATED="11/04/2016 13:23:21" UPDATED_BY="SADMIN" CREATED="05/05/2006 17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Last Name" INACTIVE="N" ITEM_IDENTIFIER="1804" MARKUP_LANGUAGE="HTML" NAME="Requestor Last Name" TMPL_ITEM_HOLDER_NAME="SiebControl_1804" TYPE="Control" UPDATED="11/04/2016 13:23:21" UPDATED_BY="SADMIN" CREATED="05/05/2006 17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3:23:21" UPDATED_BY="SADMIN" CREATED="05/05/2006 17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803" MARKUP_LANGUAGE="HTML" MODE="More" NAME="Sub-Status" TMPL_ITEM_HOLDER_NAME="SiebControl_1803" TYPE="Control" UPDATED="11/04/2016 13:23:21" UPDATED_BY="SADMIN" CREATED="05/05/2006 17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Control" UPDATED="11/04/2016 13:23:21" UPDATED_BY="SADMIN" CREATED="05/05/2006 17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5/05/2006 17:13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21" UPDATED_BY="SADMIN" CREATED="11/04/2016 1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Benefits Amount" GRID_PROPERTY="FormattedHtml" INACTIVE="N" ITEM_IDENTIFIER="8113" MARKUP_LANGUAGE="HTML" NAME="Benefits Amount" ROW_SPAN="3" TMPL_ITEM_HOLDER_NAME="SiebControl_8_113" TYPE="Control" UPDATED="11/04/2016 13:23:21" UPDATED_BY="SADMIN" CREATED="05/05/2006 17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enefits Amount" GRID_PROPERTY="FormattedLabel" INACTIVE="N" ITEM_IDENTIFIER="8094" MARKUP_LANGUAGE="HTML" NAME="Benefits AmountLabel" ROW_SPAN="3" TYPE="Control" UPDATED="05/05/2006 17:13:05" UPDATED_BY="SADMIN" CREATED="05/05/2006 17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21" UPDATED_BY="SADMIN" CREATED="05/05/2006 17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21" UPDATED_BY="SADMIN" CREATED="05/05/2006 17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agnosis Code" GRID_PROPERTY="FormattedHtml" INACTIVE="N" ITEM_IDENTIFIER="8079" MARKUP_LANGUAGE="HTML" NAME="Diagnosis Code" ROW_SPAN="3" TMPL_ITEM_HOLDER_NAME="SiebControl_8_79" TYPE="Control" UPDATED="11/04/2016 13:23:21" UPDATED_BY="SADMIN" CREATED="05/05/2006 17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iagnosis Code" GRID_PROPERTY="FormattedLabel" INACTIVE="N" ITEM_IDENTIFIER="8059" MARKUP_LANGUAGE="HTML" NAME="Diagnosis CodeLabel" ROW_SPAN="3" TYPE="Control" UPDATED="05/05/2006 17:13:05" UPDATED_BY="SADMIN" CREATED="05/05/2006 17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3:21" UPDATED_BY="SADMIN" CREATED="05/05/2006 17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ected Start" GRID_PROPERTY="FormattedHtml" INACTIVE="N" ITEM_IDENTIFIER="17014" MARKUP_LANGUAGE="HTML" NAME="Expected Start" ROW_SPAN="3" TMPL_ITEM_HOLDER_NAME="SiebControl_17_14" TYPE="Control" UPDATED="11/04/2016 13:23:21" UPDATED_BY="SADMIN" CREATED="05/05/2006 17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pected Start" GRID_PROPERTY="FormattedLabel" INACTIVE="N" ITEM_IDENTIFIER="17002" MARKUP_LANGUAGE="HTML" NAME="Expected StartLabel" ROW_SPAN="3" TYPE="Control" UPDATED="05/05/2006 17:13:06" UPDATED_BY="SADMIN" CREATED="05/05/2006 17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21" UPDATED_BY="SADMIN" CREATED="05/05/2006 17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21" UPDATED_BY="SADMIN" CREATED="05/05/2006 17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21" UPDATED_BY="SADMIN" CREATED="11/04/2016 1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aximum Visit #" GRID_PROPERTY="FormattedHtml" INACTIVE="N" ITEM_IDENTIFIER="5113" MARKUP_LANGUAGE="HTML" NAME="Maximum Visit #" ROW_SPAN="3" TMPL_ITEM_HOLDER_NAME="SiebControl_5_113" TYPE="Control" UPDATED="11/04/2016 13:23:21" UPDATED_BY="SADMIN" CREATED="05/05/2006 17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ximum Visit #" GRID_PROPERTY="FormattedLabel" INACTIVE="N" ITEM_IDENTIFIER="5093" MARKUP_LANGUAGE="HTML" NAME="Maximum Visit #Label" ROW_SPAN="3" TYPE="Control" UPDATED="05/05/2006 17:13:06" UPDATED_BY="SADMIN" CREATED="05/05/2006 17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ember #" GRID_PROPERTY="FormattedHtml" INACTIVE="N" ITEM_IDENTIFIER="5041" MARKUP_LANGUAGE="HTML" NAME="Member #" ROW_SPAN="3" TMPL_ITEM_HOLDER_NAME="SiebControl_5_41" TYPE="Control" UPDATED="11/04/2016 13:23:21" UPDATED_BY="SADMIN" CREATED="05/05/2006 17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ember First Name" GRID_PROPERTY="FormattedHtml" INACTIVE="N" ITEM_IDENTIFIER="11041" MARKUP_LANGUAGE="HTML" NAME="Member First Name" ROW_SPAN="3" TMPL_ITEM_HOLDER_NAME="SiebControl_11_41" TYPE="Control" UPDATED="11/04/2016 13:23:21" UPDATED_BY="SADMIN" CREATED="05/05/2006 17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mber First Name" GRID_PROPERTY="FormattedLabel" INACTIVE="N" ITEM_IDENTIFIER="11028" MARKUP_LANGUAGE="HTML" NAME="Member First Name Label" ROW_SPAN="3" TYPE="Control" UPDATED="05/05/2006 17:13:07" UPDATED_BY="SADMIN" CREATED="05/05/2006 17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Member Information Label" GRID_PROPERTY="FormattedHtml" INACTIVE="N" ITEM_IDENTIFIER="2028" MARKUP_LANGUAGE="HTML" NAME="Member Information Label" ROW_SPAN="3" TMPL_ITEM_HOLDER_NAME="SiebControl_2_28" TYPE="Control" UPDATED="11/04/2016 13:23:21" UPDATED_BY="SADMIN" CREATED="05/05/2006 17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ember Last Name" GRID_PROPERTY="FormattedHtml" INACTIVE="N" ITEM_IDENTIFIER="8041" MARKUP_LANGUAGE="HTML" NAME="Member Last Name" ROW_SPAN="3" TMPL_ITEM_HOLDER_NAME="SiebControl_8_41" TYPE="Control" UPDATED="11/04/2016 13:23:21" UPDATED_BY="SADMIN" CREATED="05/05/2006 17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ember Last Name" GRID_PROPERTY="FormattedLabel" INACTIVE="N" ITEM_IDENTIFIER="8031" MARKUP_LANGUAGE="HTML" NAME="Member Last NameLabel" ROW_SPAN="3" TYPE="Control" UPDATED="05/05/2006 17:13:07" UPDATED_BY="SADMIN" CREATED="05/05/2006 17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ember Number Label" GRID_PROPERTY="FormattedLabel" INACTIVE="N" ITEM_IDENTIFIER="5029" MARKUP_LANGUAGE="HTML" NAME="Member Number Label" ROW_SPAN="3" TYPE="Control" UPDATED="05/05/2006 17:13:07" UPDATED_BY="SADMIN" CREATED="05/05/2006 17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21" UPDATED_BY="SADMIN" CREATED="11/04/2016 1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21" UPDATED_BY="SADMIN" CREATED="05/05/2006 17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21" UPDATED_BY="SADMIN" CREATED="05/05/2006 17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olicy Number" GRID_PROPERTY="FormattedHtml" INACTIVE="N" ITEM_IDENTIFIER="14041" MARKUP_LANGUAGE="HTML" NAME="Policy Number" ROW_SPAN="3" TMPL_ITEM_HOLDER_NAME="SiebControl_14_41" TYPE="Control" UPDATED="11/04/2016 13:23:21" UPDATED_BY="SADMIN" CREATED="05/05/2006 17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 Number Label" GRID_PROPERTY="FormattedLabel" INACTIVE="N" ITEM_IDENTIFIER="14028" MARKUP_LANGUAGE="HTML" NAME="Policy Number Label" ROW_SPAN="3" TYPE="Control" UPDATED="05/05/2006 17:13:08" UPDATED_BY="SADMIN" CREATED="05/05/2006 17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cedure Code" GRID_PROPERTY="FormattedHtml" INACTIVE="N" ITEM_IDENTIFIER="5079" MARKUP_LANGUAGE="HTML" NAME="Procedure Code" ROW_SPAN="3" TMPL_ITEM_HOLDER_NAME="SiebControl_5_79" TYPE="Control" UPDATED="11/04/2016 13:23:21" UPDATED_BY="SADMIN" CREATED="05/05/2006 17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cedure Code" GRID_PROPERTY="FormattedLabel" INACTIVE="N" ITEM_IDENTIFIER="5059" MARKUP_LANGUAGE="HTML" NAME="Procedure CodeLabel" ROW_SPAN="3" TYPE="Control" UPDATED="05/05/2006 17:13:08" UPDATED_BY="SADMIN" CREATED="05/05/2006 17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vider First Name" GRID_PROPERTY="FormattedHtml" INACTIVE="N" ITEM_IDENTIFIER="14079" MARKUP_LANGUAGE="HTML" NAME="Provider First Name" ROW_SPAN="3" TMPL_ITEM_HOLDER_NAME="SiebControl_14_79" TYPE="Control" UPDATED="11/04/2016 13:23:21" UPDATED_BY="SADMIN" CREATED="05/05/2006 17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vider First Name" GRID_PROPERTY="FormattedLabel" INACTIVE="N" ITEM_IDENTIFIER="14059" MARKUP_LANGUAGE="HTML" NAME="Provider First NameLabel" ROW_SPAN="3" TYPE="Control" UPDATED="05/05/2006 17:13:08" UPDATED_BY="SADMIN" CREATED="05/05/2006 17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21" UPDATED_BY="SADMIN" CREATED="05/05/2006 17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21" UPDATED_BY="SADMIN" CREATED="11/04/2016 1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AUTH Number Title" INACTIVE="N" ITEM_IDENTIFIER="90" MARKUP_LANGUAGE="HTML" NAME="REFAUTH Number Title" TMPL_ITEM_HOLDER_NAME="SiebControl_90" TYPE="Control" UPDATED="11/04/2016 13:23:21" UPDATED_BY="SADMIN" CREATED="05/05/2006 17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Referral Authorization Details Label" GRID_PROPERTY="FormattedHtml" INACTIVE="N" ITEM_IDENTIFIER="2059" MARKUP_LANGUAGE="HTML" NAME="Referral Authorization Details Label" ROW_SPAN="3" TMPL_ITEM_HOLDER_NAME="SiebControl_2_59" TYPE="Control" UPDATED="11/04/2016 13:23:21" UPDATED_BY="SADMIN" CREATED="05/05/2006 1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rral / Authorization #" GRID_PROPERTY="FormattedHtml" INACTIVE="N" ITEM_IDENTIFIER="5014" MARKUP_LANGUAGE="HTML" NAME="Referrral / Authorization #" ROW_SPAN="3" TMPL_ITEM_HOLDER_NAME="SiebControl_5_14" TYPE="Control" UPDATED="11/04/2016 13:23:21" UPDATED_BY="SADMIN" CREATED="05/05/2006 1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ferrral / Authorization #" GRID_PROPERTY="FormattedLabel" INACTIVE="N" ITEM_IDENTIFIER="5002" MARKUP_LANGUAGE="HTML" NAME="Referrral / Authorization #Label" ROW_SPAN="3" TYPE="Control" UPDATED="05/05/2006 17:13:09" UPDATED_BY="SADMIN" CREATED="05/05/2006 17:1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quest Information Label" GRID_PROPERTY="FormattedHtml" INACTIVE="N" ITEM_IDENTIFIER="2002" MARKUP_LANGUAGE="HTML" NAME="Request Information Label" ROW_SPAN="3" TMPL_ITEM_HOLDER_NAME="SiebControl_2_2" TYPE="Control" UPDATED="11/04/2016 13:23:21" UPDATED_BY="SADMIN" CREATED="05/05/2006 1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questor Last Name" GRID_PROPERTY="FormattedHtml" INACTIVE="N" ITEM_IDENTIFIER="11079" MARKUP_LANGUAGE="HTML" NAME="Requestor Last Name" ROW_SPAN="3" TMPL_ITEM_HOLDER_NAME="SiebControl_11_79" TYPE="Control" UPDATED="11/04/2016 13:23:21" UPDATED_BY="SADMIN" CREATED="05/05/2006 1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questor Last Name" GRID_PROPERTY="FormattedLabel" INACTIVE="N" ITEM_IDENTIFIER="11059" MARKUP_LANGUAGE="HTML" NAME="Requestor Last NameLabel" ROW_SPAN="3" TYPE="Control" UPDATED="05/05/2006 17:13:09" UPDATED_BY="SADMIN" CREATED="05/05/2006 17:1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SaveEditRecord" TMPL_ITEM_HOLDER_NAME="SiebControl_136" TYPE="Control" UPDATED="11/04/2016 13:23:21" UPDATED_BY="SADMIN" CREATED="05/05/2006 1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11014" MARKUP_LANGUAGE="HTML" NAME="Status" ROW_SPAN="3" TMPL_ITEM_HOLDER_NAME="SiebControl_11_14" TYPE="Control" UPDATED="11/04/2016 13:23:21" UPDATED_BY="SADMIN" CREATED="05/05/2006 17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11002" MARKUP_LANGUAGE="HTML" NAME="StatusLabel" ROW_SPAN="3" TYPE="Control" UPDATED="05/05/2006 17:13:10" UPDATED_BY="SADMIN" CREATED="05/05/2006 17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-Status" GRID_PROPERTY="FormattedHtml" INACTIVE="N" ITEM_IDENTIFIER="14014" MARKUP_LANGUAGE="HTML" NAME="Sub-Status" ROW_SPAN="3" TMPL_ITEM_HOLDER_NAME="SiebControl_14_14" TYPE="Control" UPDATED="11/04/2016 13:23:21" UPDATED_BY="SADMIN" CREATED="05/05/2006 17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-Status" GRID_PROPERTY="FormattedLabel" INACTIVE="N" ITEM_IDENTIFIER="14004" MARKUP_LANGUAGE="HTML" NAME="Sub-StatusLabel" ROW_SPAN="3" TYPE="Control" UPDATED="05/05/2006 17:13:10" UPDATED_BY="SADMIN" CREATED="05/05/2006 17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3:21" UPDATED_BY="SADMIN" CREATED="05/05/2006 17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8014" MARKUP_LANGUAGE="HTML" NAME="Type" ROW_SPAN="3" TMPL_ITEM_HOLDER_NAME="SiebControl_8_14" TYPE="Control" UPDATED="11/04/2016 13:23:21" UPDATED_BY="SADMIN" CREATED="05/05/2006 17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Label" INACTIVE="N" ITEM_IDENTIFIER="8002" MARKUP_LANGUAGE="HTML" NAME="TypeLabel" ROW_SPAN="3" TYPE="Control" UPDATED="05/05/2006 17:13:10" UPDATED_BY="SADMIN" CREATED="05/05/2006 17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3:23:21" UPDATED_BY="SADMIN" CREATED="05/05/2006 17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7" UPDATED_BY="SADMIN" CREATED="05/05/2006 17:13:11" CREATED_BY="SADMIN" EXT_REC_TABLES="S_APPL_WTMPL_RX"&gt;</w:t>
              <w:br/>
              <w:tab/>
              <w:tab/>
              <w:tab/>
              <w:tab/>
              <w:t>&lt;APPLET_WEB_TEMPLATE_ITEM CONTROL="Actual Visit #" INACTIVE="N" ITEM_IDENTIFIER="2301" MARKUP_LANGUAGE="HTML" NAME="Actual Visit #" TMPL_ITEM_HOLDER_NAME="SiebControl_2301" TYPE="Control" UPDATED="11/04/2016 13:23:21" UPDATED_BY="SADMIN" CREATED="05/05/2006 17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21" UPDATED_BY="SADMIN" CREATED="11/04/2016 1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s Amount" INACTIVE="N" ITEM_IDENTIFIER="2804" MARKUP_LANGUAGE="HTML" NAME="Benefits Amount" TMPL_ITEM_HOLDER_NAME="SiebControl_2804" TYPE="Control" UPDATED="11/04/2016 13:23:21" UPDATED_BY="SADMIN" CREATED="05/05/2006 17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5/05/2006 17:13:11" UPDATED_BY="SADMIN" CREATED="05/05/2006 17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05/05/2006 17:13:11" UPDATED_BY="SADMIN" CREATED="05/05/2006 17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 Code" INACTIVE="N" ITEM_IDENTIFIER="2302" MARKUP_LANGUAGE="HTML" NAME="Diagnosis Code" TMPL_ITEM_HOLDER_NAME="SiebControl_2302" TYPE="Control" UPDATED="11/04/2016 13:23:21" UPDATED_BY="SADMIN" CREATED="05/05/2006 17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YPE="Control" UPDATED="05/05/2006 17:13:11" UPDATED_BY="SADMIN" CREATED="05/05/2006 17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Close" INACTIVE="N" ITEM_IDENTIFIER="2803" MARKUP_LANGUAGE="HTML" NAME="Expected Close" TMPL_ITEM_HOLDER_NAME="SiebControl_2803" TYPE="Control" UPDATED="11/04/2016 13:23:21" UPDATED_BY="SADMIN" CREATED="05/05/2006 1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Start" INACTIVE="N" ITEM_IDENTIFIER="2303" MARKUP_LANGUAGE="HTML" NAME="Expected Start" TMPL_ITEM_HOLDER_NAME="SiebControl_2303" TYPE="Control" UPDATED="11/04/2016 13:23:21" UPDATED_BY="SADMIN" CREATED="05/05/2006 1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5/2006 17:13:12" UPDATED_BY="SADMIN" CREATED="05/05/2006 17:1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5/2006 17:13:12" UPDATED_BY="SADMIN" CREATED="05/05/2006 17:1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Visit #" INACTIVE="N" ITEM_IDENTIFIER="2801" MARKUP_LANGUAGE="HTML" NAME="Maximum Visit #" TMPL_ITEM_HOLDER_NAME="SiebControl_2801" TYPE="Control" UPDATED="11/04/2016 13:23:21" UPDATED_BY="SADMIN" CREATED="05/05/2006 1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irst Name" INACTIVE="N" ITEM_IDENTIFIER="1303" MARKUP_LANGUAGE="HTML" NAME="Member First Name" TMPL_ITEM_HOLDER_NAME="SiebControl_1303" TYPE="Control" UPDATED="11/04/2016 13:23:21" UPDATED_BY="SADMIN" CREATED="05/05/2006 1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Last Name" INACTIVE="N" ITEM_IDENTIFIER="1302" MARKUP_LANGUAGE="HTML" NAME="Member Last Name" TMPL_ITEM_HOLDER_NAME="SiebControl_1302" TYPE="Control" UPDATED="11/04/2016 13:23:21" UPDATED_BY="SADMIN" CREATED="05/05/2006 1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Title" INACTIVE="N" ITEM_IDENTIFIER="1304" MARKUP_LANGUAGE="HTML" NAME="Member Title" TMPL_ITEM_HOLDER_NAME="SiebControl_1304" TYPE="Control" UPDATED="11/04/2016 13:23:21" UPDATED_BY="SADMIN" CREATED="05/05/2006 17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21" UPDATED_BY="SADMIN" CREATED="11/04/2016 13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5/05/2006 17:13:13" UPDATED_BY="SADMIN" CREATED="05/05/2006 17:1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5/05/2006 17:13:13" UPDATED_BY="SADMIN" CREATED="05/05/2006 17:1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 Code" INACTIVE="N" ITEM_IDENTIFIER="2802" MARKUP_LANGUAGE="HTML" NAME="Procedure Code" TMPL_ITEM_HOLDER_NAME="SiebControl_2802" TYPE="Control" UPDATED="11/04/2016 13:23:21" UPDATED_BY="SADMIN" CREATED="05/05/2006 17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irst Name" INACTIVE="N" ITEM_IDENTIFIER="2304" MARKUP_LANGUAGE="HTML" NAME="Provider First Name" TMPL_ITEM_HOLDER_NAME="SiebControl_2304" TYPE="Control" UPDATED="11/04/2016 13:23:21" UPDATED_BY="SADMIN" CREATED="05/05/2006 17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5/05/2006 17:13:13" UPDATED_BY="SADMIN" CREATED="05/05/2006 17:1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ral / Authorization #" INACTIVE="N" ITEM_IDENTIFIER="1301" MARKUP_LANGUAGE="HTML" NAME="Referrral / Authorization #" TMPL_ITEM_HOLDER_NAME="SiebControl_1301" TYPE="Control" UPDATED="11/04/2016 13:23:21" UPDATED_BY="SADMIN" CREATED="05/05/2006 17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Last Name" INACTIVE="N" ITEM_IDENTIFIER="1804" MARKUP_LANGUAGE="HTML" NAME="Requestor Last Name" TMPL_ITEM_HOLDER_NAME="SiebControl_1804" TYPE="Control" UPDATED="11/04/2016 13:23:21" UPDATED_BY="SADMIN" CREATED="05/05/2006 17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SaveEditRecord" TYPE="Control" UPDATED="05/05/2006 17:13:14" UPDATED_BY="SADMIN" CREATED="05/05/2006 17:1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3:23:21" UPDATED_BY="SADMIN" CREATED="05/05/2006 17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803" MARKUP_LANGUAGE="HTML" NAME="Sub-Status" TMPL_ITEM_HOLDER_NAME="SiebControl_1803" TYPE="Control" UPDATED="11/04/2016 13:23:21" UPDATED_BY="SADMIN" CREATED="05/05/2006 17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YPE="Control" UPDATED="05/05/2006 17:13:14" UPDATED_BY="SADMIN" CREATED="05/05/2006 17:1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Control" UPDATED="11/04/2016 13:23:21" UPDATED_BY="SADMIN" CREATED="05/05/2006 17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5/05/2006 17:13:14" UPDATED_BY="SADMIN" CREATED="05/05/2006 17:1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4/23/2004 15:01:02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8:08" UPDATED_BY="SADMIN" CREATED="04/23/2004 15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8:08" UPDATED_BY="SADMIN" CREATED="04/23/2004 15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08" UPDATED_BY="SADMIN" CREATED="04/23/2004 15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0:26" UPDATED_BY="SADMIN" CREATED="04/23/2004 15:3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0:27" UPDATED_BY="SADMIN" CREATED="04/23/2004 15:3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8:08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8:08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8" UPDATED_BY="SADMIN" CREATED="11/04/2016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8" UPDATED_BY="SADMIN" CREATED="11/04/2016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8:08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08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Market" INACTIVE="N" ITEM_IDENTIFIER="503" MARKUP_LANGUAGE="HTML" NAME="Parent Market" TMPL_ITEM_HOLDER_NAME="SiebControl_503" TYPE="List Item" UPDATED="11/04/2016 14:08:08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08:08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Y" ITEM_IDENTIFIER="152" MARKUP_LANGUAGE="HTML" NAME="PickRecord" TMPL_ITEM_HOLDER_NAME="SiebControl_152" TYPE="Control" UPDATED="11/04/2016 14:08:08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8:09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8:09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8:09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8:09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09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9" UPDATED_BY="SADMIN" CREATED="11/04/2016 1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8:09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23/2004 15:01:0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08:09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08:09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8:09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Market" INACTIVE="N" ITEM_IDENTIFIER="1302" MARKUP_LANGUAGE="HTML" NAME="Parent Market" TMPL_ITEM_HOLDER_NAME="SiebControl_1302" TYPE="List Item" UPDATED="11/04/2016 14:08:09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4/23/2004 15:30:27" UPDATED_BY="SADMIN" CREATED="04/23/2004 15:3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8:09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4:08:09" UPDATED_BY="SADMIN" CREATED="04/23/2004 15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Contact Ses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06/2000 12:36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5:37:14" UPDATED_BY="SADMIN" CREATED="11/23/2003 21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" INACTIVE="N" ITEM_IDENTIFIER="501" MARKUP_LANGUAGE="HTML" NAME="Event" TMPL_ITEM_HOLDER_NAME="SiebControl_501" TYPE="List Item" UPDATED="11/04/2016 15:37:14" UPDATED_BY="SADMIN" CREATED="12/06/2000 12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4" MARKUP_LANGUAGE="HTML" NAME="Format" TMPL_ITEM_HOLDER_NAME="SiebControl_504" TYPE="List Item" UPDATED="11/04/2016 15:37:14" UPDATED_BY="SADMIN" CREATED="12/06/2000 12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4:20" UPDATED_BY="SADMIN" CREATED="12/06/2000 12:3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4:20" UPDATED_BY="SADMIN" CREATED="12/06/2000 12:3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7:14" UPDATED_BY="SADMIN" CREATED="03/02/2001 18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7:14" UPDATED_BY="SADMIN" CREATED="12/06/2000 12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14" UPDATED_BY="SADMIN" CREATED="12/06/2000 12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14" UPDATED_BY="SADMIN" CREATED="12/23/2002 21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Status" INACTIVE="N" ITEM_IDENTIFIER="505" MARKUP_LANGUAGE="HTML" NAME="Registration Status" TMPL_ITEM_HOLDER_NAME="SiebControl_505" TYPE="List Item" UPDATED="11/04/2016 15:37:14" UPDATED_BY="SADMIN" CREATED="12/06/2000 12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37:14" UPDATED_BY="SADMIN" CREATED="12/06/2000 12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1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7" MARKUP_LANGUAGE="HTML" NAME="Updated" TMPL_ITEM_HOLDER_NAME="SiebControl_507" TYPE="List Item" UPDATED="11/04/2016 15:37:14" UPDATED_BY="SADMIN" CREATED="11/23/2003 21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2/06/2000 12:36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5:37:14" UPDATED_BY="SADMIN" CREATED="12/06/2000 12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" INACTIVE="N" ITEM_IDENTIFIER="1301" MARKUP_LANGUAGE="HTML" NAME="Event" TMPL_ITEM_HOLDER_NAME="SiebControl_1301" TYPE="List Item" UPDATED="11/04/2016 15:37:14" UPDATED_BY="SADMIN" CREATED="12/06/2000 12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14" UPDATED_BY="SADMIN" CREATED="12/06/2000 12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1303" MARKUP_LANGUAGE="HTML" NAME="Format" TMPL_ITEM_HOLDER_NAME="SiebControl_1303" TYPE="List Item" UPDATED="11/04/2016 15:37:14" UPDATED_BY="SADMIN" CREATED="12/06/2000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37:14" UPDATED_BY="SADMIN" CREATED="12/06/2000 12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14" UPDATED_BY="SADMIN" CREATED="12/23/2002 21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Status" INACTIVE="N" ITEM_IDENTIFIER="1801" MARKUP_LANGUAGE="HTML" NAME="Registration Status" TMPL_ITEM_HOLDER_NAME="SiebControl_1801" TYPE="List Item" UPDATED="11/04/2016 15:37:14" UPDATED_BY="SADMIN" CREATED="12/06/2000 12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5:37:14" UPDATED_BY="SADMIN" CREATED="12/06/2000 12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37:14" UPDATED_BY="SADMIN" CREATED="12/06/2000 12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View Web Template Item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509" MARKUP_LANGUAGE="HTML" NAME="ICL Upgrade Path" TMPL_ITEM_HOLDER_NAME="SiebControl_509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0" MARKUP_LANGUAGE="HTML" NAME="Inactive" TMPL_ITEM_HOLDER_NAME="SiebControl_510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entifier" INACTIVE="N" ITEM_IDENTIFIER="504" MARKUP_LANGUAGE="HTML" NAME="Item Identifier" TMPL_ITEM_HOLDER_NAME="SiebControl_504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space" INACTIVE="N" ITEM_IDENTIFIER="505" MARKUP_LANGUAGE="HTML" NAME="Namespace" TMPL_ITEM_HOLDER_NAME="SiebControl_505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6" MARKUP_LANGUAGE="HTML" NAME="Redo" TMPL_ITEM_HOLDER_NAME="SiebControl_506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7" MARKUP_LANGUAGE="HTML" NAME="Translate" TMPL_ITEM_HOLDER_NAME="SiebControl_507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508" MARKUP_LANGUAGE="HTML" NAME="Upgrade Behavior" TMPL_ITEM_HOLDER_NAME="SiebControl_508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1302" MARKUP_LANGUAGE="HTML" NAME="ICL Upgrade Path" TMPL_ITEM_HOLDER_NAME="SiebControl_1302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3" MARKUP_LANGUAGE="HTML" NAME="Inactive" TMPL_ITEM_HOLDER_NAME="SiebControl_1303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entifier" INACTIVE="N" ITEM_IDENTIFIER="1298" MARKUP_LANGUAGE="HTML" NAME="Item Identifier" TMPL_ITEM_HOLDER_NAME="SiebControl_1298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space" INACTIVE="N" ITEM_IDENTIFIER="1299" MARKUP_LANGUAGE="HTML" NAME="Namespace" TMPL_ITEM_HOLDER_NAME="SiebControl_1299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1300" MARKUP_LANGUAGE="HTML" NAME="Redo" TMPL_ITEM_HOLDER_NAME="SiebControl_1300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1301" MARKUP_LANGUAGE="HTML" NAME="Upgrade Behavior" TMPL_ITEM_HOLDER_NAME="SiebControl_1301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7:06" UPDATED_BY="SADMIN" CREATED="11/04/2016 15:2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7:06" UPDATED_BY="SADMIN" CREATED="11/04/2016 15:2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509" MARKUP_LANGUAGE="HTML" NAME="ICL Upgrade Path" TMPL_ITEM_HOLDER_NAME="SiebControl_509" TYPE="List Item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0" MARKUP_LANGUAGE="HTML" NAME="Inactive" TMPL_ITEM_HOLDER_NAME="SiebControl_510" TYPE="List Item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entifier" INACTIVE="N" ITEM_IDENTIFIER="504" MARKUP_LANGUAGE="HTML" NAME="Item Identifier" TMPL_ITEM_HOLDER_NAME="SiebControl_504" TYPE="List Item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space" INACTIVE="N" ITEM_IDENTIFIER="505" MARKUP_LANGUAGE="HTML" NAME="Namespace" TMPL_ITEM_HOLDER_NAME="SiebControl_505" TYPE="List Item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6" MARKUP_LANGUAGE="HTML" NAME="Redo" TMPL_ITEM_HOLDER_NAME="SiebControl_506" TYPE="List Item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7" MARKUP_LANGUAGE="HTML" NAME="Translate" TMPL_ITEM_HOLDER_NAME="SiebControl_507" TYPE="List Item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508" MARKUP_LANGUAGE="HTML" NAME="Upgrade Behavior" TMPL_ITEM_HOLDER_NAME="SiebControl_508" TYPE="List Item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06" UPDATED_BY="SADMIN" CREATED="11/04/2016 15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Item Form Applet (FINS 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Mode.Please remove Edit Buttons, and Check other Web Template Item Mappings" EXT_WEB_TEMPLATE="eSales Applet Form Item Detail" INACTIVE="N" NAME="Edit Base" TYPE="Edit" WEB_TEMPLATE="eSales Applet Form Item Detail" UPDATED="11/04/2016 12:37:17" UPDATED_BY="SADMIN" CREATED="06/05/2003 02:09:38" CREATED_BY="SADMIN" EXT_REC_TABLES="S_APPL_WTMPL_RX"&gt;</w:t>
              <w:br/>
              <w:tab/>
              <w:tab/>
              <w:tab/>
              <w:tab/>
              <w:t>&lt;APPLET_WEB_TEMPLATE_ITEM CONTROL="BackButton" INACTIVE="N" ITEM_IDENTIFIER="141" MARKUP_LANGUAGE="HTML" NAME="BackButton" TMPL_ITEM_HOLDER_NAME="SiebControl_141" TYPE="Control" UPDATED="11/04/2016 14:41:41" UPDATED_BY="SADMIN" CREATED="06/05/2003 08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ustomize" INACTIVE="Y" ITEM_IDENTIFIER="132" MARKUP_LANGUAGE="HTML" NAME="ButtonCustomize" TMPL_ITEM_HOLDER_NAME="SiebControl_132" TYPE="Control" UPDATED="11/04/2016 14:41:41" UPDATED_BY="SADMIN" CREATED="06/05/2003 08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Description" INACTIVE="N" ITEM_IDENTIFIER="1202" MARKUP_LANGUAGE="HTML" NAME="LabeDescription" TMPL_ITEM_HOLDER_NAME="SiebControl_1202" TYPE="Control" UPDATED="11/04/2016 14:41:41" UPDATED_BY="SADMIN" CREATED="06/05/2003 08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2" MARKUP_LANGUAGE="HTML" NAME="Product Description" TMPL_ITEM_HOLDER_NAME="SiebControl_1302" TYPE="Control" UPDATED="11/04/2016 14:41:41" UPDATED_BY="SADMIN" CREATED="06/05/2003 08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Y" ITEM_IDENTIFIER="133" MARKUP_LANGUAGE="HTML" NAME="SaveEditRecord" TMPL_ITEM_HOLDER_NAME="SiebControl_133" TYPE="Control" UPDATED="11/04/2016 14:41:41" UPDATED_BY="SADMIN" CREATED="06/05/2003 08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ffective Dating Fie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07/2013 13:07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1" MARKUP_LANGUAGE="HTML" NAME="Field" TMPL_ITEM_HOLDER_NAME="SiebControl_501" TYPE="List Item" UPDATED="11/04/2016 12:58:34" UPDATED_BY="SADMIN" CREATED="02/07/2013 13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09:53" UPDATED_BY="SADMIN" CREATED="02/07/2013 13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09:53" UPDATED_BY="SADMIN" CREATED="02/07/2013 13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34" UPDATED_BY="SADMIN" CREATED="02/07/2013 13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8:34" UPDATED_BY="SADMIN" CREATED="02/07/2013 13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34" UPDATED_BY="SADMIN" CREATED="02/07/2013 13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07/2013 13:07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8:34" UPDATED_BY="SADMIN" CREATED="02/07/2013 13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301" MARKUP_LANGUAGE="HTML" NAME="Field" TMPL_ITEM_HOLDER_NAME="SiebControl_1301" TYPE="List Item" UPDATED="11/04/2016 12:58:34" UPDATED_BY="SADMIN" CREATED="02/07/2013 13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34" UPDATED_BY="SADMIN" CREATED="02/07/2013 13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8:34" UPDATED_BY="SADMIN" CREATED="02/07/2013 13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34" UPDATED_BY="SADMIN" CREATED="02/07/2013 13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8:34" UPDATED_BY="SADMIN" CREATED="02/07/2013 13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34" UPDATED_BY="SADMIN" CREATED="02/07/2013 13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7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ame" INACTIVE="N" ITEM_IDENTIFIER="505" MARKUP_LANGUAGE="HTML" NAME="Column Name" TMPL_ITEM_HOLDER_NAME="SiebControl_505" TYPE="List Item" UPDATED="11/04/2016 12:58:34" UPDATED_BY="SADMIN" CREATED="02/07/2013 13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 Future Dating" INACTIVE="N" ITEM_IDENTIFIER="507" MARKUP_LANGUAGE="HTML" NAME="Enable Future Dating" TMPL_ITEM_HOLDER_NAME="SiebControl_507" TYPE="List Item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 Status" INACTIVE="N" ITEM_IDENTIFIER="508" MARKUP_LANGUAGE="HTML" NAME="Enable Status" TMPL_ITEM_HOLDER_NAME="SiebControl_508" TYPE="List Item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1" MARKUP_LANGUAGE="HTML" NAME="Field" TMPL_ITEM_HOLDER_NAME="SiebControl_501" TYPE="List Item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09:54" UPDATED_BY="SADMIN" CREATED="02/07/2013 13:0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09:54" UPDATED_BY="SADMIN" CREATED="02/07/2013 13:0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 Name" INACTIVE="N" ITEM_IDENTIFIER="506" MARKUP_LANGUAGE="HTML" NAME="Join Name" TMPL_ITEM_HOLDER_NAME="SiebControl_506" TYPE="List Item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4" UPDATED_BY="SADMIN" CREATED="11/04/2016 12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Flag" INACTIVE="N" ITEM_IDENTIFIER="503" MARKUP_LANGUAGE="HTML" NAME="Read Flag" TMPL_ITEM_HOLDER_NAME="SiebControl_503" TYPE="List Item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Field Value Flag" INACTIVE="N" ITEM_IDENTIFIER="502" MARKUP_LANGUAGE="HTML" NAME="Read Value Flag" TMPL_ITEM_HOLDER_NAME="SiebControl_502" TYPE="List Item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04" MARKUP_LANGUAGE="HTML" NAME="Table Name" TMPL_ITEM_HOLDER_NAME="SiebControl_504" TYPE="List Item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34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eatured Offers List Applet (eMarket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2" TYPE="Base" WEB_TEMPLATE="Applet List (Base/EditList)" UPDATED="11/04/2016 12:37:17" UPDATED_BY="SADMIN" CREATED="12/22/1999 20:53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Title" INACTIVE="Y" ITEM_IDENTIFIER="1100" MARKUP_LANGUAGE="HTML" NAME="BaseTitle" TMPL_ITEM_HOLDER_NAME="SiebControl_1100" TYPE="Control" UPDATED="11/04/2016 13:34:08" UPDATED_BY="SADMIN" CREATED="02/18/2000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4:08" UPDATED_BY="SADMIN" CREATED="11/23/2003 20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4:08" UPDATED_BY="SADMIN" CREATED="11/23/2003 20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08" UPDATED_BY="SADMIN" CREATED="12/22/1999 20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- Recommended Product" INACTIVE="N" NAME="Edit Tile" SEQUENCE="1001" TYPE="Base" WEB_TEMPLATE="Applet List Tile - Recommended Product" UPDATED="11/04/2016 12:37:17" UPDATED_BY="SADMIN" CREATED="11/04/2016 13:32:5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1" MARKUP_LANGUAGE="HTML" NAME="Img Src Path" TMPL_ITEM_HOLDER_NAME="SiebControl_501" TYPE="List Item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Chart Applet - Required Resources by Divis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8/14/2000 09:21:09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9:55" UPDATED_BY="SADMIN" CREATED="12/16/2000 02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9:55" UPDATED_BY="SADMIN" CREATED="08/14/2000 09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39:55" UPDATED_BY="SADMIN" CREATED="08/14/2000 09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Chart" INACTIVE="N" ITEM_IDENTIFIER="504" MARKUP_LANGUAGE="HTML" NAME="GetChart" TMPL_ITEM_HOLDER_NAME="SiebControl_504" TYPE="Control" UPDATED="11/04/2016 14:39:55" UPDATED_BY="SADMIN" CREATED="08/14/2000 09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9:55" UPDATED_BY="SADMIN" CREATED="08/14/2000 09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9:55" UPDATED_BY="SADMIN" CREATED="11/04/2016 14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G Agency Call Repor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6/05/2003 01:55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12" UPDATED_BY="SADMIN" CREATED="11/04/2016 1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Activity" INACTIVE="N" ITEM_IDENTIFIER="1303" MARKUP_LANGUAGE="HTML" NAME="Associated Activity" TMPL_ITEM_HOLDER_NAME="SiebControl_1303" TYPE="List Item" UPDATED="11/04/2016 13:02:12" UPDATED_BY="SADMIN" CREATED="06/05/2003 0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1302" MARKUP_LANGUAGE="HTML" NAME="Call Date" TMPL_ITEM_HOLDER_NAME="SiebControl_1302" TYPE="List Item" UPDATED="11/04/2016 13:02:12" UPDATED_BY="SADMIN" CREATED="06/05/2003 0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2:12" UPDATED_BY="SADMIN" CREATED="06/05/2003 0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" INACTIVE="N" ITEM_IDENTIFIER="1801" MARKUP_LANGUAGE="HTML" NAME="Client" TMPL_ITEM_HOLDER_NAME="SiebControl_1801" TYPE="List Item" UPDATED="11/04/2016 13:02:12" UPDATED_BY="SADMIN" CREATED="06/05/2003 0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3:02:12" UPDATED_BY="SADMIN" CREATED="06/05/2003 0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1" MARKUP_LANGUAGE="HTML" NAME="Created By Name" TMPL_ITEM_HOLDER_NAME="SiebControl_2301" TYPE="List Item" UPDATED="11/04/2016 13:02:12" UPDATED_BY="SADMIN" CREATED="06/05/2003 0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3:02:12" UPDATED_BY="SADMIN" CREATED="06/05/2003 0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" INACTIVE="N" ITEM_IDENTIFIER="1304" MARKUP_LANGUAGE="HTML" NAME="Distribution" TMPL_ITEM_HOLDER_NAME="SiebControl_1304" TYPE="List Item" UPDATED="11/04/2016 13:02:12" UPDATED_BY="SADMIN" CREATED="06/05/2003 0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12" UPDATED_BY="SADMIN" CREATED="06/05/2003 0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all Report Assoc List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" INACTIVE="N" ITEM_IDENTIFIER="2303" MARKUP_LANGUAGE="HTML" NAME="Incentive" TMPL_ITEM_HOLDER_NAME="SiebControl_2303" TYPE="List Item" UPDATED="11/04/2016 13:02:12" UPDATED_BY="SADMIN" CREATED="06/05/2003 0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3" MARKUP_LANGUAGE="HTML" NAME="Location" TMPL_ITEM_HOLDER_NAME="SiebControl_1803" TYPE="List Item" UPDATED="11/04/2016 13:02:12" UPDATED_BY="SADMIN" CREATED="06/05/2003 0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12" UPDATED_BY="SADMIN" CREATED="11/04/2016 1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802" MARKUP_LANGUAGE="HTML" NAME="Opportunity" TMPL_ITEM_HOLDER_NAME="SiebControl_1802" TYPE="List Item" UPDATED="11/04/2016 13:02:12" UPDATED_BY="SADMIN" CREATED="06/05/2003 0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Type" INACTIVE="N" ITEM_IDENTIFIER="1301" MARKUP_LANGUAGE="HTML" NAME="Participant Type" TMPL_ITEM_HOLDER_NAME="SiebControl_1301" TYPE="List Item" UPDATED="11/04/2016 13:02:12" UPDATED_BY="SADMIN" CREATED="06/05/2003 0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2" UPDATED_BY="SADMIN" CREATED="11/04/2016 1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02:12" UPDATED_BY="SADMIN" CREATED="11/04/2016 1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Notification" INACTIVE="N" ITEM_IDENTIFIER="2803" MARKUP_LANGUAGE="HTML" NAME="Suppress Notification" TMPL_ITEM_HOLDER_NAME="SiebControl_2803" TYPE="List Item" UPDATED="11/04/2016 13:02:12" UPDATED_BY="SADMIN" CREATED="06/05/2003 0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2:12" UPDATED_BY="SADMIN" CREATED="06/05/2003 0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gent" INACTIVE="N" ITEM_IDENTIFIER="2801" MARKUP_LANGUAGE="HTML" NAME="Urgent" TMPL_ITEM_HOLDER_NAME="SiebControl_2801" TYPE="List Item" UPDATED="11/04/2016 13:02:12" UPDATED_BY="SADMIN" CREATED="06/05/2003 0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12" UPDATED_BY="SADMIN" CREATED="06/05/2003 0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6/05/2003 01:55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12" UPDATED_BY="SADMIN" CREATED="11/04/2016 1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Activity" INACTIVE="N" ITEM_IDENTIFIER="502" MARKUP_LANGUAGE="HTML" NAME="Associated Activity" TMPL_ITEM_HOLDER_NAME="SiebControl_502" TYPE="List Item" UPDATED="11/04/2016 13:02:12" UPDATED_BY="SADMIN" CREATED="06/05/2003 0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504" MARKUP_LANGUAGE="HTML" NAME="Call Date" TMPL_ITEM_HOLDER_NAME="SiebControl_504" TYPE="List Item" UPDATED="11/04/2016 13:02:12" UPDATED_BY="SADMIN" CREATED="06/05/2003 0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" INACTIVE="N" ITEM_IDENTIFIER="508" MARKUP_LANGUAGE="HTML" NAME="Client" TMPL_ITEM_HOLDER_NAME="SiebControl_508" TYPE="List Item" UPDATED="11/04/2016 13:02:12" UPDATED_BY="SADMIN" CREATED="06/05/2003 04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3:02:12" UPDATED_BY="SADMIN" CREATED="06/05/2003 04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6" MARKUP_LANGUAGE="HTML" NAME="Created By Name" TMPL_ITEM_HOLDER_NAME="SiebControl_506" TYPE="List Item" UPDATED="11/04/2016 13:02:12" UPDATED_BY="SADMIN" CREATED="06/05/2003 04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12" UPDATED_BY="SADMIN" CREATED="06/05/2003 04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02:12" UPDATED_BY="SADMIN" CREATED="06/05/2003 04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" INACTIVE="N" ITEM_IDENTIFIER="510" MARKUP_LANGUAGE="HTML" NAME="Distribution" TMPL_ITEM_HOLDER_NAME="SiebControl_510" TYPE="List Item" UPDATED="11/04/2016 13:02:12" UPDATED_BY="SADMIN" CREATED="06/05/2003 04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2:12" UPDATED_BY="SADMIN" CREATED="06/05/2003 04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all Report Assoc List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33:17" UPDATED_BY="SADMIN" CREATED="06/05/2003 04:3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33:17" UPDATED_BY="SADMIN" CREATED="06/05/2003 04:3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" INACTIVE="N" ITEM_IDENTIFIER="511" MARKUP_LANGUAGE="HTML" NAME="Incentive" TMPL_ITEM_HOLDER_NAME="SiebControl_511" TYPE="List Item" UPDATED="11/04/2016 13:02:12" UPDATED_BY="SADMIN" CREATED="06/05/2003 0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12" UPDATED_BY="SADMIN" CREATED="11/04/2016 1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2" MARKUP_LANGUAGE="HTML" NAME="Location" TMPL_ITEM_HOLDER_NAME="SiebControl_512" TYPE="List Item" UPDATED="11/04/2016 13:02:12" UPDATED_BY="SADMIN" CREATED="06/05/2003 0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12" UPDATED_BY="SADMIN" CREATED="11/04/2016 1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2:12" UPDATED_BY="SADMIN" CREATED="06/05/2003 0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12" UPDATED_BY="SADMIN" CREATED="06/05/2003 0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9" MARKUP_LANGUAGE="HTML" NAME="Opportunity" TMPL_ITEM_HOLDER_NAME="SiebControl_509" TYPE="List Item" UPDATED="11/04/2016 13:02:12" UPDATED_BY="SADMIN" CREATED="06/05/2003 0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Type" INACTIVE="N" ITEM_IDENTIFIER="503" MARKUP_LANGUAGE="HTML" NAME="Participant Type" TMPL_ITEM_HOLDER_NAME="SiebControl_503" TYPE="List Item" UPDATED="11/04/2016 13:02:12" UPDATED_BY="SADMIN" CREATED="06/05/2003 0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13" UPDATED_BY="SADMIN" CREATED="06/05/2003 0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13" MARKUP_LANGUAGE="HTML" NAME="Private" TMPL_ITEM_HOLDER_NAME="SiebControl_513" TYPE="List Item" UPDATED="11/04/2016 13:02:13" UPDATED_BY="SADMIN" CREATED="06/05/2003 0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3" UPDATED_BY="SADMIN" CREATED="11/04/2016 1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02:13" UPDATED_BY="SADMIN" CREATED="06/05/2003 0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02:13" UPDATED_BY="SADMIN" CREATED="11/04/2016 1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Notification" INACTIVE="N" ITEM_IDENTIFIER="514" MARKUP_LANGUAGE="HTML" NAME="Suppress Notification" TMPL_ITEM_HOLDER_NAME="SiebControl_514" TYPE="List Item" UPDATED="11/04/2016 13:02:13" UPDATED_BY="SADMIN" CREATED="06/05/2003 0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2:13" UPDATED_BY="SADMIN" CREATED="06/05/2003 04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2:13" UPDATED_BY="SADMIN" CREATED="06/05/2003 04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gent" INACTIVE="N" ITEM_IDENTIFIER="515" MARKUP_LANGUAGE="HTML" NAME="Urgent" TMPL_ITEM_HOLDER_NAME="SiebControl_515" TYPE="List Item" UPDATED="11/04/2016 13:02:13" UPDATED_BY="SADMIN" CREATED="06/05/2003 04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13" UPDATED_BY="SADMIN" CREATED="06/05/2003 04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Policy Dynamic Pick Applet 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9:5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17" UPDATED_BY="SADMIN" CREATED="07/29/2003 19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2:56" UPDATED_BY="SADMIN" CREATED="06/05/2003 06:0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2:56" UPDATED_BY="SADMIN" CREATED="06/05/2003 06:0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2:17" UPDATED_BY="SADMIN" CREATED="06/05/2003 06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2:17" UPDATED_BY="SADMIN" CREATED="06/05/2003 06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2:17" UPDATED_BY="SADMIN" CREATED="06/05/2003 06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2:17" UPDATED_BY="SADMIN" CREATED="06/05/2003 06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7" UPDATED_BY="SADMIN" CREATED="11/04/2016 13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7" UPDATED_BY="SADMIN" CREATED="11/04/2016 13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17" UPDATED_BY="SADMIN" CREATED="06/05/2003 06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22:17" UPDATED_BY="SADMIN" CREATED="06/05/2003 06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22:17" UPDATED_BY="SADMIN" CREATED="06/05/2003 06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2:17" UPDATED_BY="SADMIN" CREATED="06/05/2003 06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2:17" UPDATED_BY="SADMIN" CREATED="06/05/2003 06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2:17" UPDATED_BY="SADMIN" CREATED="06/05/2003 06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2:17" UPDATED_BY="SADMIN" CREATED="06/05/2003 06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7" UPDATED_BY="SADMIN" CREATED="11/04/2016 13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22:17" UPDATED_BY="SADMIN" CREATED="06/05/2003 06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18" UPDATED_BY="SADMIN" CREATED="07/29/2003 19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9:5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3:22:18" UPDATED_BY="SADMIN" CREATED="06/05/2003 06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0" MARKUP_LANGUAGE="HTML" NAME="Policy Number" TMPL_ITEM_HOLDER_NAME="SiebControl_1300" TYPE="List Item" UPDATED="11/04/2016 13:22:18" UPDATED_BY="SADMIN" CREATED="06/05/2003 06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22:18" UPDATED_BY="SADMIN" CREATED="06/05/2003 06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22:18" UPDATED_BY="SADMIN" CREATED="06/05/2003 06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pyEmail Offer Template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4/02/2002 15:56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09" UPDATED_BY="SADMIN" CREATED="11/04/2016 15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Template" INACTIVE="N" ITEM_IDENTIFIER="109" MARKUP_LANGUAGE="HTML" NAME="ButtonEditTemplate" TMPL_ITEM_HOLDER_NAME="SiebControl_109" TYPE="Control" UPDATED="11/04/2016 15:28:09" UPDATED_BY="SADMIN" CREATED="04/02/2002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uttonUpdate" INACTIVE="Y" ITEM_IDENTIFIER="110" MARKUP_LANGUAGE="HTML" NAME="ButtonUpdate- Marked for Deletion" TMPL_ITEM_HOLDER_NAME="SiebControl_110" TYPE="Control" UPDATED="11/04/2016 15:28:09" UPDATED_BY="SADMIN" CREATED="06/05/2003 09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Preview" INACTIVE="N" ITEM_IDENTIFIER="111" MARKUP_LANGUAGE="HTML" NAME="ButtonVerifyTemplate" TMPL_ITEM_HOLDER_NAME="SiebControl_111" TYPE="Control" UPDATED="11/04/2016 15:28:09" UPDATED_BY="SADMIN" CREATED="04/02/2002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Size" INACTIVE="N" ITEM_IDENTIFIER="1802" MARKUP_LANGUAGE="HTML" NAME="File Size" TMPL_ITEM_HOLDER_NAME="SiebControl_1802" TYPE="Control" UPDATED="11/04/2016 15:28:09" UPDATED_BY="SADMIN" CREATED="04/02/2002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Type" INACTIVE="N" ITEM_IDENTIFIER="1801" MARKUP_LANGUAGE="HTML" NAME="File Type" TMPL_ITEM_HOLDER_NAME="SiebControl_1801" TYPE="Control" UPDATED="11/04/2016 15:28:09" UPDATED_BY="SADMIN" CREATED="04/02/2002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09" UPDATED_BY="SADMIN" CREATED="11/04/2016 15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8:09" UPDATED_BY="SADMIN" CREATED="04/02/2002 15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8:09" UPDATED_BY="SADMIN" CREATED="12/23/2002 21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09" UPDATED_BY="SADMIN" CREATED="11/04/2016 15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ion Type" INACTIVE="N" ITEM_IDENTIFIER="1302" MARKUP_LANGUAGE="HTML" NAME="Substitution Type" TMPL_ITEM_HOLDER_NAME="SiebControl_1302" TYPE="Control" UPDATED="11/04/2016 15:28:09" UPDATED_BY="SADMIN" CREATED="04/02/2002 15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ionBox" INACTIVE="N" ITEM_IDENTIFIER="1303" MARKUP_LANGUAGE="HTML" NAME="SubstitutionBox" TMPL_ITEM_HOLDER_NAME="SiebControl_1303" TYPE="Control" UPDATED="11/04/2016 15:28:09" UPDATED_BY="SADMIN" CREATED="04/02/2002 15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1" MARKUP_LANGUAGE="HTML" NAME="Template" TMPL_ITEM_HOLDER_NAME="SiebControl_1301" TYPE="Control" UPDATED="11/04/2016 15:28:09" UPDATED_BY="SADMIN" CREATED="04/02/2002 15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6" UPDATED_BY="SADMIN" CREATED="04/02/2002 15:56:4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28:09" UPDATED_BY="SADMIN" CREATED="04/02/2002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09" UPDATED_BY="SADMIN" CREATED="11/04/2016 15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Template" INACTIVE="N" ITEM_IDENTIFIER="109" MARKUP_LANGUAGE="HTML" NAME="ButtonEditTemplate" SEQUENCE="2" TMPL_ITEM_HOLDER_NAME="SiebControl_109" TYPE="Control" UPDATED="11/04/2016 15:28:09" UPDATED_BY="SADMIN" CREATED="04/02/2002 15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Template" INACTIVE="N" ITEM_IDENTIFIER="139" MARKUP_LANGUAGE="HTML" NAME="ButtonSaveTemplate" SEQUENCE="2" TMPL_ITEM_HOLDER_NAME="SiebControl_139" TYPE="Control" UPDATED="11/04/2016 15:28:09" UPDATED_BY="SADMIN" CREATED="04/02/2002 15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Edit" INACTIVE="N" ITEM_IDENTIFIER="140" MARKUP_LANGUAGE="HTML" NAME="ButtonUndoEdit" SEQUENCE="3" TMPL_ITEM_HOLDER_NAME="SiebControl_140" TYPE="Control" UPDATED="11/04/2016 15:28:09" UPDATED_BY="SADMIN" CREATED="04/02/2002 15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Preview" INACTIVE="N" ITEM_IDENTIFIER="111" MARKUP_LANGUAGE="HTML" NAME="ButtonVerifyTemplate" SEQUENCE="4" TMPL_ITEM_HOLDER_NAME="SiebControl_111" TYPE="Control" UPDATED="11/04/2016 15:28:09" UPDATED_BY="SADMIN" CREATED="04/02/2002 15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SEQUENCE="11" TMPL_ITEM_HOLDER_NAME="SiebControl_108" TYPE="Control" UPDATED="11/04/2016 15:28:09" UPDATED_BY="SADMIN" CREATED="06/05/2003 09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5:28:09" UPDATED_BY="SADMIN" CREATED="06/05/2003 09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HTML RecNavNxt" SEQUENCE="10" TMPL_ITEM_HOLDER_NAME="SiebControl_123" TYPE="Control" UPDATED="11/04/2016 15:28:10" UPDATED_BY="SADMIN" CREATED="04/02/2002 15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HTML RecNavPrv" SEQUENCE="5" TMPL_ITEM_HOLDER_NAME="SiebControl_122" TYPE="Control" UPDATED="11/04/2016 15:28:10" UPDATED_BY="SADMIN" CREATED="04/02/2002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Contents" INACTIVE="N" ITEM_IDENTIFIER="2296" MARKUP_LANGUAGE="HTML" NAME="HTML TextArea" TMPL_ITEM_HOLDER_NAME="SiebControl_2296" TYPE="Control" UPDATED="11/04/2016 15:28:10" UPDATED_BY="SADMIN" CREATED="04/02/2002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10" UPDATED_BY="SADMIN" CREATED="11/04/2016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28:10" UPDATED_BY="SADMIN" CREATED="12/23/2002 21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ion Type" INACTIVE="N" ITEM_IDENTIFIER="1302" MARKUP_LANGUAGE="HTML" NAME="Substitution Type" TMPL_ITEM_HOLDER_NAME="SiebControl_1302" TYPE="Control" UPDATED="11/04/2016 15:28:10" UPDATED_BY="SADMIN" CREATED="04/02/2002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ionBox" INACTIVE="N" ITEM_IDENTIFIER="1303" MARKUP_LANGUAGE="HTML" NAME="SubstitutionBox" TMPL_ITEM_HOLDER_NAME="SiebControl_1303" TYPE="Control" UPDATED="11/04/2016 15:28:10" UPDATED_BY="SADMIN" CREATED="04/02/2002 15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1" MARKUP_LANGUAGE="HTML" NAME="Template" TMPL_ITEM_HOLDER_NAME="SiebControl_1301" TYPE="Control" UPDATED="11/04/2016 15:28:10" UPDATED_BY="SADMIN" CREATED="04/02/2002 15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 Template" SEQUENCE="1" TYPE="Edit" WEB_TEMPLATE="Applet Form 4 Column (Edit/New)" UPDATED="11/04/2016 12:37:17" UPDATED_BY="SADMIN" CREATED="04/02/2002 15:56:4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28:10" UPDATED_BY="SADMIN" CREATED="04/02/2002 15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10" UPDATED_BY="SADMIN" CREATED="11/04/2016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Preview" INACTIVE="N" ITEM_IDENTIFIER="111" MARKUP_LANGUAGE="HTML" NAME="ButtonVerifyTemplate" SEQUENCE="4" TMPL_ITEM_HOLDER_NAME="SiebControl_111" TYPE="Control" UPDATED="11/04/2016 15:28:10" UPDATED_BY="SADMIN" CREATED="04/02/2002 15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SEQUENCE="11" TMPL_ITEM_HOLDER_NAME="SiebControl_108" TYPE="Control" UPDATED="11/04/2016 15:28:10" UPDATED_BY="SADMIN" CREATED="06/05/2003 09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5:28:10" UPDATED_BY="SADMIN" CREATED="06/05/2003 09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ButtonSaveTemplate" INACTIVE="N" ITEM_IDENTIFIER="109" MARKUP_LANGUAGE="HTML" NAME="HTML Button" SEQUENCE="2" TMPL_ITEM_HOLDER_NAME="SiebControl_109" TYPE="Control" UPDATED="11/04/2016 15:28:10" UPDATED_BY="SADMIN" CREATED="04/02/2002 15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10" CONTROL="ButtonUndoEdit" INACTIVE="N" ITEM_IDENTIFIER="110" MARKUP_LANGUAGE="HTML" NAME="HTML Button2" SEQUENCE="3" TMPL_ITEM_HOLDER_NAME="SiebControl_110" TYPE="Control" UPDATED="11/04/2016 15:28:10" UPDATED_BY="SADMIN" CREATED="04/02/2002 15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TemplateContentsEdit" INACTIVE="Y" ITEM_IDENTIFIER="2296" MARKUP_LANGUAGE="HTML" NAME="HTML TextArea- Marked for Deletion" TMPL_ITEM_HOLDER_NAME="SiebControl_2296" TYPE="Control" UPDATED="11/04/2016 15:28:10" UPDATED_BY="SADMIN" CREATED="06/05/2003 09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10" UPDATED_BY="SADMIN" CREATED="11/04/2016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28:10" UPDATED_BY="SADMIN" CREATED="12/23/2002 21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ion Type" INACTIVE="N" ITEM_IDENTIFIER="1302" MARKUP_LANGUAGE="HTML" NAME="Substitution Type" TMPL_ITEM_HOLDER_NAME="SiebControl_1302" TYPE="Control" UPDATED="11/04/2016 15:28:10" UPDATED_BY="SADMIN" CREATED="04/02/2002 15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ionBox" INACTIVE="N" ITEM_IDENTIFIER="1303" MARKUP_LANGUAGE="HTML" NAME="SubstitutionBox" TMPL_ITEM_HOLDER_NAME="SiebControl_1303" TYPE="Control" UPDATED="11/04/2016 15:28:10" UPDATED_BY="SADMIN" CREATED="04/02/2002 15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New" TYPE="New" WEB_TEMPLATE="Applet Form 4 Column (Edit/New)" UPDATED="11/04/2016 12:37:18" UPDATED_BY="SADMIN" CREATED="04/02/2002 15:56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10" UPDATED_BY="SADMIN" CREATED="11/04/2016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Size" INACTIVE="N" ITEM_IDENTIFIER="1802" MARKUP_LANGUAGE="HTML" NAME="File Size" TMPL_ITEM_HOLDER_NAME="SiebControl_1802" TYPE="Control" UPDATED="11/04/2016 15:28:10" UPDATED_BY="SADMIN" CREATED="04/02/2002 15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Type" INACTIVE="N" ITEM_IDENTIFIER="1801" MARKUP_LANGUAGE="HTML" NAME="File Type" TMPL_ITEM_HOLDER_NAME="SiebControl_1801" TYPE="Control" UPDATED="11/04/2016 15:28:10" UPDATED_BY="SADMIN" CREATED="04/02/2002 15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10" UPDATED_BY="SADMIN" CREATED="11/04/2016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28:10" UPDATED_BY="SADMIN" CREATED="12/23/2002 21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ionBox" INACTIVE="N" ITEM_IDENTIFIER="1303" MARKUP_LANGUAGE="HTML" NAME="SubstitutionBox" TMPL_ITEM_HOLDER_NAME="SiebControl_1303" TYPE="Control" UPDATED="11/04/2016 15:28:10" UPDATED_BY="SADMIN" CREATED="04/02/2002 15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ubstitutionType" INACTIVE="Y" ITEM_IDENTIFIER="1302" MARKUP_LANGUAGE="HTML" NAME="SubstitutionType- Marked for Deletion" TMPL_ITEM_HOLDER_NAME="SiebControl_1302" TYPE="Control" UPDATED="11/04/2016 15:28:10" UPDATED_BY="SADMIN" CREATED="06/05/2003 09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1" MARKUP_LANGUAGE="HTML" NAME="Template" TMPL_ITEM_HOLDER_NAME="SiebControl_1301" TYPE="Control" UPDATED="11/04/2016 15:28:10" UPDATED_BY="SADMIN" CREATED="04/02/2002 15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28:10" UPDATED_BY="SADMIN" CREATED="04/02/2002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28:10" UPDATED_BY="SADMIN" CREATED="04/02/2002 15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ack Office Sales Are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4/2000 13:11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3" UPDATED_BY="SADMIN" CREATED="11/04/2016 12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 Code" INACTIVE="N" ITEM_IDENTIFIER="502" MARKUP_LANGUAGE="HTML" NAME="Division Code" TMPL_ITEM_HOLDER_NAME="SiebControl_502" TYPE="List Item" UPDATED="11/04/2016 12:23:23" UPDATED_BY="SADMIN" CREATED="09/20/2000 1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23:23" UPDATED_BY="SADMIN" CREATED="03/15/2001 16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4:05" UPDATED_BY="SADMIN" CREATED="09/14/2000 13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4:05" UPDATED_BY="SADMIN" CREATED="09/14/2000 13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3" UPDATED_BY="SADMIN" CREATED="11/04/2016 12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3" UPDATED_BY="SADMIN" CREATED="11/04/2016 12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3" UPDATED_BY="SADMIN" CREATED="09/14/2000 13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23:2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23" UPDATED_BY="SADMIN" CREATED="12/23/2002 21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3" UPDATED_BY="SADMIN" CREATED="11/04/2016 12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Area" INACTIVE="N" ITEM_IDENTIFIER="501" MARKUP_LANGUAGE="HTML" NAME="Sales Area" TMPL_ITEM_HOLDER_NAME="SiebControl_501" TYPE="List Item" UPDATED="11/04/2016 12:23:23" UPDATED_BY="SADMIN" CREATED="09/20/2000 1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14/2000 13:11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3" UPDATED_BY="SADMIN" CREATED="11/04/2016 12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 Code" INACTIVE="N" ITEM_IDENTIFIER="1801" MARKUP_LANGUAGE="HTML" NAME="Division Code" TMPL_ITEM_HOLDER_NAME="SiebControl_1801" TYPE="List Item" UPDATED="11/04/2016 12:23:23" UPDATED_BY="SADMIN" CREATED="09/20/2000 13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3:23" UPDATED_BY="SADMIN" CREATED="04/07/2001 00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3" UPDATED_BY="SADMIN" CREATED="11/04/2016 12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23" UPDATED_BY="SADMIN" CREATED="12/23/2002 21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3" UPDATED_BY="SADMIN" CREATED="11/04/2016 12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Area" INACTIVE="N" ITEM_IDENTIFIER="1301" MARKUP_LANGUAGE="HTML" NAME="Sales Area" TMPL_ITEM_HOLDER_NAME="SiebControl_1301" TYPE="List Item" UPDATED="11/04/2016 12:23:23" UPDATED_BY="SADMIN" CREATED="09/20/2000 13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3:23" UPDATED_BY="SADMIN" CREATED="04/07/2001 00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3:23" UPDATED_BY="SADMIN" CREATED="09/14/2000 1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23:23" UPDATED_BY="SADMIN" CREATED="09/14/2000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23" UPDATED_BY="SADMIN" CREATED="09/14/2000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Waitlisted Attend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02/2001 13:30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8" UPDATED_BY="SADMIN" CREATED="11/04/2016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9" MARKUP_LANGUAGE="HTML" NAME="Comments" TMPL_ITEM_HOLDER_NAME="SiebControl_509" TYPE="List Item" UPDATED="11/04/2016 15:37:38" UPDATED_BY="SADMIN" CREATED="05/11/2001 01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6" MARKUP_LANGUAGE="HTML" NAME="Confirmation Number" TMPL_ITEM_HOLDER_NAME="SiebControl_506" TYPE="List Item" UPDATED="11/04/2016 15:37:38" UPDATED_BY="SADMIN" CREATED="01/02/2001 1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508" MARKUP_LANGUAGE="HTML" NAME="Confirmation Status" TMPL_ITEM_HOLDER_NAME="SiebControl_508" TYPE="List Item" UPDATED="11/04/2016 15:37:38" UPDATED_BY="SADMIN" CREATED="02/08/2001 20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7:38" UPDATED_BY="SADMIN" CREATED="06/05/2001 18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7:38" UPDATED_BY="SADMIN" CREATED="01/02/2001 1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7:47" UPDATED_BY="SADMIN" CREATED="01/02/2001 13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7:47" UPDATED_BY="SADMIN" CREATED="01/02/2001 13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7" MARKUP_LANGUAGE="HTML" NAME="Group" TMPL_ITEM_HOLDER_NAME="SiebControl_507" TYPE="List Item" UPDATED="11/04/2016 15:37:38" UPDATED_BY="SADMIN" CREATED="01/02/2001 1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10" MARKUP_LANGUAGE="HTML" NAME="Job Title" TMPL_ITEM_HOLDER_NAME="SiebControl_510" TYPE="List Item" UPDATED="11/04/2016 15:37:38" UPDATED_BY="SADMIN" CREATED="05/11/2001 01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7:38" UPDATED_BY="SADMIN" CREATED="01/02/2001 1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38" UPDATED_BY="SADMIN" CREATED="11/04/2016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8" UPDATED_BY="SADMIN" CREATED="11/04/2016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38" UPDATED_BY="SADMIN" CREATED="01/02/2001 1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4" MARKUP_LANGUAGE="HTML" NAME="Organization Name" TMPL_ITEM_HOLDER_NAME="SiebControl_504" TYPE="List Item" UPDATED="11/04/2016 15:37:38" UPDATED_BY="SADMIN" CREATED="01/02/2001 1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1" MARKUP_LANGUAGE="HTML" NAME="Personal Title" TMPL_ITEM_HOLDER_NAME="SiebControl_501" TYPE="List Item" UPDATED="11/04/2016 15:37:38" UPDATED_BY="SADMIN" CREATED="06/06/2001 19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38" UPDATED_BY="SADMIN" CREATED="01/02/2001 1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38" UPDATED_BY="SADMIN" CREATED="12/23/2002 2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8" UPDATED_BY="SADMIN" CREATED="11/04/2016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Date/Time" INACTIVE="N" ITEM_IDENTIFIER="511" MARKUP_LANGUAGE="HTML" NAME="Registration Date/Time" TMPL_ITEM_HOLDER_NAME="SiebControl_511" TYPE="List Item" UPDATED="11/04/2016 15:37:38" UPDATED_BY="SADMIN" CREATED="05/11/2001 01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7:38" UPDATED_BY="SADMIN" CREATED="11/04/2016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7:38" UPDATED_BY="SADMIN" CREATED="01/02/2001 1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02/2001 13:30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8" UPDATED_BY="SADMIN" CREATED="11/04/2016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2" MARKUP_LANGUAGE="HTML" NAME="Comments" TMPL_ITEM_HOLDER_NAME="SiebControl_1802" TYPE="List Item" UPDATED="11/04/2016 15:37:38" UPDATED_BY="SADMIN" CREATED="01/02/2001 1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2301" MARKUP_LANGUAGE="HTML" NAME="Confirmation Status" TMPL_ITEM_HOLDER_NAME="SiebControl_2301" TYPE="List Item" UPDATED="11/04/2016 15:37:38" UPDATED_BY="SADMIN" CREATED="01/02/2001 1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" INACTIVE="N" ITEM_IDENTIFIER="2802" MARKUP_LANGUAGE="HTML" NAME="Contact Email" TMPL_ITEM_HOLDER_NAME="SiebControl_2802" TYPE="List Item" UPDATED="11/04/2016 15:37:38" UPDATED_BY="SADMIN" CREATED="10/08/2003 0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2302" MARKUP_LANGUAGE="HTML" NAME="Contact Phone" TMPL_ITEM_HOLDER_NAME="SiebControl_2302" TYPE="List Item" UPDATED="11/04/2016 15:37:38" UPDATED_BY="SADMIN" CREATED="10/08/2003 0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38" UPDATED_BY="SADMIN" CREATED="04/07/2001 0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37:38" UPDATED_BY="SADMIN" CREATED="01/02/2001 1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2801" MARKUP_LANGUAGE="HTML" NAME="Group" TMPL_ITEM_HOLDER_NAME="SiebControl_2801" TYPE="List Item" UPDATED="11/04/2016 15:37:38" UPDATED_BY="SADMIN" CREATED="01/02/2001 1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7:38" UPDATED_BY="SADMIN" CREATED="01/02/2001 1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8" UPDATED_BY="SADMIN" CREATED="11/04/2016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38" UPDATED_BY="SADMIN" CREATED="12/23/2002 2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8" UPDATED_BY="SADMIN" CREATED="11/04/2016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7:38" UPDATED_BY="SADMIN" CREATED="11/04/2016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5:37:38" UPDATED_BY="SADMIN" CREATED="01/02/2001 1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38" UPDATED_BY="SADMIN" CREATED="04/07/2001 04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38" UPDATED_BY="SADMIN" CREATED="01/02/2001 1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38" UPDATED_BY="SADMIN" CREATED="01/02/2001 1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13/2001 15:15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8" UPDATED_BY="SADMIN" CREATED="11/04/2016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9" MARKUP_LANGUAGE="HTML" NAME="Comments" TMPL_ITEM_HOLDER_NAME="SiebControl_509" TYPE="List Item" UPDATED="11/04/2016 15:37:38" UPDATED_BY="SADMIN" CREATED="06/13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6" MARKUP_LANGUAGE="HTML" NAME="Confirmation Number" TMPL_ITEM_HOLDER_NAME="SiebControl_506" TYPE="List Item" UPDATED="11/04/2016 15:37:38" UPDATED_BY="SADMIN" CREATED="06/13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508" MARKUP_LANGUAGE="HTML" NAME="Confirmation Status" TMPL_ITEM_HOLDER_NAME="SiebControl_508" TYPE="List Item" UPDATED="11/04/2016 15:37:38" UPDATED_BY="SADMIN" CREATED="06/13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" INACTIVE="N" ITEM_IDENTIFIER="513" MARKUP_LANGUAGE="HTML" NAME="Contact Email" TMPL_ITEM_HOLDER_NAME="SiebControl_513" TYPE="List Item" UPDATED="11/04/2016 15:37:38" UPDATED_BY="SADMIN" CREATED="10/08/2003 02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12" MARKUP_LANGUAGE="HTML" NAME="Contact Phone" TMPL_ITEM_HOLDER_NAME="SiebControl_512" TYPE="List Item" UPDATED="11/04/2016 15:37:38" UPDATED_BY="SADMIN" CREATED="10/08/2003 02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38" UPDATED_BY="SADMIN" CREATED="11/02/2001 19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7:38" UPDATED_BY="SADMIN" CREATED="06/13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7:50" UPDATED_BY="SADMIN" CREATED="06/13/2001 15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7:50" UPDATED_BY="SADMIN" CREATED="06/13/2001 15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10" MARKUP_LANGUAGE="HTML" NAME="Job Title" TMPL_ITEM_HOLDER_NAME="SiebControl_510" TYPE="List Item" UPDATED="11/04/2016 15:37:38" UPDATED_BY="SADMIN" CREATED="06/13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7:38" UPDATED_BY="SADMIN" CREATED="06/13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38" UPDATED_BY="SADMIN" CREATED="11/04/2016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8" UPDATED_BY="SADMIN" CREATED="11/04/2016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7:38" UPDATED_BY="SADMIN" CREATED="06/14/2001 17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4" MARKUP_LANGUAGE="HTML" NAME="Organization Name" TMPL_ITEM_HOLDER_NAME="SiebControl_504" TYPE="List Item" UPDATED="11/04/2016 15:37:38" UPDATED_BY="SADMIN" CREATED="06/13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1" MARKUP_LANGUAGE="HTML" NAME="Personal Title" TMPL_ITEM_HOLDER_NAME="SiebControl_501" TYPE="List Item" UPDATED="11/04/2016 15:37:38" UPDATED_BY="SADMIN" CREATED="06/13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38" UPDATED_BY="SADMIN" CREATED="06/13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" INACTIVE="N" ITEM_IDENTIFIER="514" MARKUP_LANGUAGE="HTML" NAME="Prospect" TMPL_ITEM_HOLDER_NAME="SiebControl_514" TYPE="List Item" UPDATED="11/04/2016 15:37:38" UPDATED_BY="SADMIN" CREATED="10/08/2003 02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38" UPDATED_BY="SADMIN" CREATED="12/23/2002 2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8" UPDATED_BY="SADMIN" CREATED="11/04/2016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Date/Time" INACTIVE="N" ITEM_IDENTIFIER="511" MARKUP_LANGUAGE="HTML" NAME="Registration Date/Time" TMPL_ITEM_HOLDER_NAME="SiebControl_511" TYPE="List Item" UPDATED="11/04/2016 15:37:38" UPDATED_BY="SADMIN" CREATED="06/13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7:38" UPDATED_BY="SADMIN" CREATED="11/04/2016 1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7:38" UPDATED_BY="SADMIN" CREATED="06/13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3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38" UPDATED_BY="SADMIN" CREATED="11/02/2001 19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38" UPDATED_BY="SADMIN" CREATED="06/13/2001 15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Q Appl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7/12/2003 09:15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6:53" UPDATED_BY="SADMIN" CREATED="07/12/2003 11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6:53" UPDATED_BY="SADMIN" CREATED="07/12/2003 11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Queue Info" INACTIVE="N" ITEM_IDENTIFIER="503" MARKUP_LANGUAGE="HTML" NAME="Inbound Queue Info" TMPL_ITEM_HOLDER_NAME="SiebControl_503" TYPE="List Item" UPDATED="11/04/2016 14:57:16" UPDATED_BY="SADMIN" CREATED="07/12/2003 1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Queue Name" INACTIVE="N" ITEM_IDENTIFIER="502" MARKUP_LANGUAGE="HTML" NAME="Inbound Queue Name" TMPL_ITEM_HOLDER_NAME="SiebControl_502" TYPE="List Item" UPDATED="11/04/2016 14:57:16" UPDATED_BY="SADMIN" CREATED="07/12/2003 1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Workflow Name" INACTIVE="N" ITEM_IDENTIFIER="504" MARKUP_LANGUAGE="HTML" NAME="Inbound Workflow Name" TMPL_ITEM_HOLDER_NAME="SiebControl_504" TYPE="List Item" UPDATED="11/04/2016 14:57:16" UPDATED_BY="SADMIN" CREATED="07/12/2003 1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16" UPDATED_BY="SADMIN" CREATED="07/12/2003 1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16" UPDATED_BY="SADMIN" CREATED="07/12/2003 1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16" UPDATED_BY="SADMIN" CREATED="07/12/2003 1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7/12/2003 09:15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16" UPDATED_BY="SADMIN" CREATED="07/12/2003 1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7:16" UPDATED_BY="SADMIN" CREATED="07/12/200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7:16" UPDATED_BY="SADMIN" CREATED="07/12/200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Sync Connection" INACTIVE="Y" ITEM_IDENTIFIER="1300" MARKUP_LANGUAGE="HTML" NAME="HH Sync Connection" TMPL_ITEM_HOLDER_NAME="SiebControl_1300" TYPE="List Item" UPDATED="11/04/2016 14:57:16" UPDATED_BY="SADMIN" CREATED="07/12/200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 Sync Flag" INACTIVE="Y" ITEM_IDENTIFIER="1299" MARKUP_LANGUAGE="HTML" NAME="HH Sync Flag" TMPL_ITEM_HOLDER_NAME="SiebControl_1299" TYPE="List Item" UPDATED="11/04/2016 14:57:16" UPDATED_BY="SADMIN" CREATED="07/12/200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Queue Name" INACTIVE="N" ITEM_IDENTIFIER="1297" MARKUP_LANGUAGE="HTML" NAME="Inbound Queue Name" TMPL_ITEM_HOLDER_NAME="SiebControl_1297" TYPE="List Item" UPDATED="11/04/2016 14:57:16" UPDATED_BY="SADMIN" CREATED="07/12/200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Workflow Name" INACTIVE="N" ITEM_IDENTIFIER="1298" MARKUP_LANGUAGE="HTML" NAME="Inbound Workflow Name" TMPL_ITEM_HOLDER_NAME="SiebControl_1298" TYPE="List Item" UPDATED="11/04/2016 14:57:16" UPDATED_BY="SADMIN" CREATED="07/12/200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57:16" UPDATED_BY="SADMIN" CREATED="07/12/200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16" UPDATED_BY="SADMIN" CREATED="07/12/200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16" UPDATED_BY="SADMIN" CREATED="07/12/2003 1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16" UPDATED_BY="SADMIN" CREATED="07/12/2003 11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16" UPDATED_BY="SADMIN" CREATED="07/12/2003 11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12/2003 09:15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6:55" UPDATED_BY="SADMIN" CREATED="07/12/2003 11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6:55" UPDATED_BY="SADMIN" CREATED="07/12/2003 11:1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Queue Info" INACTIVE="N" ITEM_IDENTIFIER="504" MARKUP_LANGUAGE="HTML" NAME="Inbound Queue Info" TMPL_ITEM_HOLDER_NAME="SiebControl_504" TYPE="List Item" UPDATED="11/04/2016 14:57:16" UPDATED_BY="SADMIN" CREATED="07/12/2003 11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Queue Name" INACTIVE="N" ITEM_IDENTIFIER="503" MARKUP_LANGUAGE="HTML" NAME="Inbound Queue Name" TMPL_ITEM_HOLDER_NAME="SiebControl_503" TYPE="List Item" UPDATED="11/04/2016 14:57:16" UPDATED_BY="SADMIN" CREATED="07/12/2003 11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Workflow Name" INACTIVE="N" ITEM_IDENTIFIER="505" MARKUP_LANGUAGE="HTML" NAME="Inbound Workflow Name" TMPL_ITEM_HOLDER_NAME="SiebControl_505" TYPE="List Item" UPDATED="11/04/2016 14:57:16" UPDATED_BY="SADMIN" CREATED="07/12/2003 11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4:57:16" UPDATED_BY="SADMIN" CREATED="10/08/2003 02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16" UPDATED_BY="SADMIN" CREATED="07/12/2003 11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16" UPDATED_BY="SADMIN" CREATED="07/12/2003 11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16" UPDATED_BY="SADMIN" CREATED="07/12/2003 11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Chart Applet - Type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8/14/2000 09:24:4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9:55" UPDATED_BY="SADMIN" CREATED="12/16/2000 02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9:55" UPDATED_BY="SADMIN" CREATED="08/15/2000 12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2" INACTIVE="N" ITEM_IDENTIFIER="504" MARKUP_LANGUAGE="HTML" NAME="ChartPickby2" TMPL_ITEM_HOLDER_NAME="SiebControl_504" TYPE="Control" UPDATED="11/04/2016 14:39:55" UPDATED_BY="SADMIN" CREATED="08/15/2000 12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5" MARKUP_LANGUAGE="HTML" NAME="ChartPicktype" TMPL_ITEM_HOLDER_NAME="SiebControl_505" TYPE="Control" UPDATED="11/04/2016 14:39:55" UPDATED_BY="SADMIN" CREATED="08/15/2000 12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Chart" INACTIVE="N" ITEM_IDENTIFIER="508" MARKUP_LANGUAGE="HTML" NAME="GetChart" TMPL_ITEM_HOLDER_NAME="SiebControl_508" TYPE="Control" UPDATED="11/04/2016 14:39:55" UPDATED_BY="SADMIN" CREATED="08/15/2000 12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9:55" UPDATED_BY="SADMIN" CREATED="08/15/2000 12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hen:" INACTIVE="N" ITEM_IDENTIFIER="503" MARKUP_LANGUAGE="HTML" NAME="LabelThen:" TMPL_ITEM_HOLDER_NAME="SiebControl_503" TYPE="Control" UPDATED="11/04/2016 14:39:55" UPDATED_BY="SADMIN" CREATED="08/15/2000 12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ill To Accoun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7/12/2003 09:12:08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23:30" UPDATED_BY="SADMIN" CREATED="07/12/2003 09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7/12/2003 09:39:27" UPDATED_BY="SADMIN" CREATED="07/12/2003 09:3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Bill To Accoun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2:23:30" UPDATED_BY="SADMIN" CREATED="07/12/2003 09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39:27" UPDATED_BY="SADMIN" CREATED="07/12/2003 09:3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39:27" UPDATED_BY="SADMIN" CREATED="07/12/2003 09:3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23:30" UPDATED_BY="SADMIN" CREATED="07/12/2003 09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23:30" UPDATED_BY="SADMIN" CREATED="07/12/2003 09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30" UPDATED_BY="SADMIN" CREATED="11/04/2016 12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31" UPDATED_BY="SADMIN" CREATED="11/04/2016 12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2:23:31" UPDATED_BY="SADMIN" CREATED="07/12/2003 09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2:23:31" UPDATED_BY="SADMIN" CREATED="07/12/2003 09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31" UPDATED_BY="SADMIN" CREATED="07/12/2003 09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31" UPDATED_BY="SADMIN" CREATED="11/04/2016 12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23:31" UPDATED_BY="SADMIN" CREATED="07/12/2003 09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23:31" UPDATED_BY="SADMIN" CREATED="07/12/2003 09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23:31" UPDATED_BY="SADMIN" CREATED="07/12/2003 09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46" MARKUP_LANGUAGE="HTML" NAME="WriteRecord" TMPL_ITEM_HOLDER_NAME="SiebControl_146" TYPE="Control" UPDATED="11/04/2016 12:23:31" UPDATED_BY="SADMIN" CREATED="07/12/2003 09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" TYPE="Edit" WEB_TEMPLATE="Popup List Mvg" UPDATED="11/04/2016 12:37:17" UPDATED_BY="SADMIN" CREATED="09/01/2005 15:43:20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9/01/2005 15:49:18" UPDATED_BY="SADMIN" CREATED="09/01/2005 15:4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Bill To Accoun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9:18" UPDATED_BY="SADMIN" CREATED="09/01/2005 15:4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9:18" UPDATED_BY="SADMIN" CREATED="09/01/2005 15:4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UndoQuery" TMPL_ITEM_HOLDER_NAME="SiebControl_108" TYPE="Control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31" UPDATED_BY="SADMIN" CREATED="11/04/2016 12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31" UPDATED_BY="SADMIN" CREATED="11/04/2016 12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MODE="DefaultOnly" NAME="NewQuery" TMPL_ITEM_HOLDER_NAME="SiebControl_106" TYPE="Control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31" UPDATED_BY="SADMIN" CREATED="11/04/2016 12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2:23:31" UPDATED_BY="SADMIN" CREATED="09/01/2005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7/12/2003 09:12:09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23:31" UPDATED_BY="SADMIN" CREATED="07/12/2003 09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7/12/2003 09:39:28" UPDATED_BY="SADMIN" CREATED="07/12/2003 09:3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Bill To Accoun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2:23:31" UPDATED_BY="SADMIN" CREATED="07/12/200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39:29" UPDATED_BY="SADMIN" CREATED="07/12/2003 09:3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39:29" UPDATED_BY="SADMIN" CREATED="07/12/2003 09:3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23:31" UPDATED_BY="SADMIN" CREATED="07/12/200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23:31" UPDATED_BY="SADMIN" CREATED="07/12/200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UndoQuery" TMPL_ITEM_HOLDER_NAME="SiebControl_108" TYPE="Control" UPDATED="11/04/2016 12:23:31" UPDATED_BY="SADMIN" CREATED="07/12/200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23:31" UPDATED_BY="SADMIN" CREATED="07/12/200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31" UPDATED_BY="SADMIN" CREATED="11/04/2016 12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23:31" UPDATED_BY="SADMIN" CREATED="07/12/200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31" UPDATED_BY="SADMIN" CREATED="11/04/2016 12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3:31" UPDATED_BY="SADMIN" CREATED="07/12/200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MODE="DefaultOnly" NAME="NewQuery" TMPL_ITEM_HOLDER_NAME="SiebControl_106" TYPE="Control" UPDATED="11/04/2016 12:23:31" UPDATED_BY="SADMIN" CREATED="07/12/2003 09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2:23:31" UPDATED_BY="SADMIN" CREATED="07/12/2003 09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31" UPDATED_BY="SADMIN" CREATED="07/12/2003 09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31" UPDATED_BY="SADMIN" CREATED="11/04/2016 12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23:31" UPDATED_BY="SADMIN" CREATED="07/12/2003 09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23:31" UPDATED_BY="SADMIN" CREATED="07/12/2003 09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23:31" UPDATED_BY="SADMIN" CREATED="07/12/2003 09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2:23:31" UPDATED_BY="SADMIN" CREATED="07/12/2003 09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2:23:31" UPDATED_BY="SADMIN" CREATED="07/12/2003 09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Catego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7/12/2003 09:1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reator" GRID_PROPERTY="FormattedHtml" INACTIVE="N" ITEM_IDENTIFIER="5049" MARKUP_LANGUAGE="HTML" NAME="Creator" ROW_SPAN="3" TMPL_ITEM_HOLDER_NAME="SiebControl_5_49" TYPE="Control" UPDATED="11/04/2016 15:25:25" UPDATED_BY="SADMIN" CREATED="07/12/2003 11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reator" GRID_PROPERTY="FormattedLabel" INACTIVE="N" ITEM_IDENTIFIER="5040" MARKUP_LANGUAGE="HTML" NAME="CreatorLabel" ROW_SPAN="3" TYPE="Control" UPDATED="07/12/2003 11:36:11" UPDATED_BY="SADMIN" CREATED="07/12/2003 11:3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GRID_PROPERTY="FormattedHtml" INACTIVE="N" ITEM_IDENTIFIER="2049" MARKUP_LANGUAGE="HTML" NAME="Description" ROW_SPAN="3" TMPL_ITEM_HOLDER_NAME="SiebControl_2_49" TYPE="Control" UPDATED="11/04/2016 15:25:25" UPDATED_BY="SADMIN" CREATED="07/12/2003 11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2036" MARKUP_LANGUAGE="HTML" NAME="DescriptionLabel" ROW_SPAN="3" TYPE="Control" UPDATED="07/12/2003 11:36:11" UPDATED_BY="SADMIN" CREATED="07/12/2003 11:3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25" UPDATED_BY="SADMIN" CREATED="07/12/2003 11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2" TMPL_ITEM_HOLDER_NAME="SiebControl_123" TYPE="Control" UPDATED="11/04/2016 15:25:25" UPDATED_BY="SADMIN" CREATED="07/12/2003 11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5:25" UPDATED_BY="SADMIN" CREATED="07/12/2003 11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5010" MARKUP_LANGUAGE="HTML" NAME="Name" ROW_SPAN="3" TMPL_ITEM_HOLDER_NAME="SiebControl_5_10" TYPE="Control" UPDATED="11/04/2016 15:25:25" UPDATED_BY="SADMIN" CREATED="07/12/2003 11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5002" MARKUP_LANGUAGE="HTML" NAME="NameLabel" ROW_SPAN="3" TYPE="Control" UPDATED="07/12/2003 11:36:12" UPDATED_BY="SADMIN" CREATED="07/12/2003 11:3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25" UPDATED_BY="SADMIN" CREATED="07/12/2003 11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25" UPDATED_BY="SADMIN" CREATED="07/12/2003 11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ype" GRID_PROPERTY="FormattedHtml" INACTIVE="N" ITEM_IDENTIFIER="2010" MARKUP_LANGUAGE="HTML" NAME="Type" ROW_SPAN="3" TMPL_ITEM_HOLDER_NAME="SiebControl_2_10" TYPE="Control" UPDATED="11/04/2016 15:25:25" UPDATED_BY="SADMIN" CREATED="07/12/2003 11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2003" MARKUP_LANGUAGE="HTML" NAME="TypeLabel" ROW_SPAN="3" TYPE="Control" UPDATED="07/12/2003 11:36:13" UPDATED_BY="SADMIN" CREATED="07/12/2003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25:25" UPDATED_BY="SADMIN" CREATED="07/12/2003 11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TYPE="Query" WEB_TEMPLATE="Applet Form Grid Layout" UPDATED="11/04/2016 12:37:16" UPDATED_BY="SADMIN" CREATED="07/18/2000 12:2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reator" GRID_PROPERTY="FormattedHtml" INACTIVE="N" ITEM_IDENTIFIER="5049" MARKUP_LANGUAGE="HTML" NAME="Creator" ROW_SPAN="3" TMPL_ITEM_HOLDER_NAME="SiebControl_5_49" TYPE="Control" UPDATED="11/04/2016 15:25:25" UPDATED_BY="SADMIN" CREATED="07/18/2000 12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change label height (from 2 to 3) to match corresponding field" CONTROL="Creator" GRID_PROPERTY="FormattedLabel" INACTIVE="N" ITEM_IDENTIFIER="5040" MARKUP_LANGUAGE="HTML" NAME="CreatorLabel" ROW_SPAN="3" TYPE="Control" UPDATED="11/23/2003 21:02:53" UPDATED_BY="SADMIN" CREATED="07/12/2003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GRID_PROPERTY="FormattedHtml" INACTIVE="N" ITEM_IDENTIFIER="2049" MARKUP_LANGUAGE="HTML" NAME="Description" ROW_SPAN="3" TMPL_ITEM_HOLDER_NAME="SiebControl_2_49" TYPE="Control" UPDATED="11/04/2016 15:25:26" UPDATED_BY="SADMIN" CREATED="07/18/2000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Description" GRID_PROPERTY="FormattedLabel" INACTIVE="N" ITEM_IDENTIFIER="2036" MARKUP_LANGUAGE="HTML" NAME="DescriptionLabel" ROW_SPAN="3" TYPE="Control" UPDATED="11/23/2003 21:02:53" UPDATED_BY="SADMIN" CREATED="07/12/2003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26" UPDATED_BY="SADMIN" CREATED="07/18/2000 12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26" UPDATED_BY="SADMIN" CREATED="11/04/2016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6" UPDATED_BY="SADMIN" CREATED="11/04/2016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5010" MARKUP_LANGUAGE="HTML" NAME="Name" ROW_SPAN="3" TMPL_ITEM_HOLDER_NAME="SiebControl_5_10" TYPE="Control" UPDATED="11/04/2016 15:25:26" UPDATED_BY="SADMIN" CREATED="07/18/2000 12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Name" GRID_PROPERTY="FormattedLabel" INACTIVE="N" ITEM_IDENTIFIER="5002" MARKUP_LANGUAGE="HTML" NAME="NameLabel" ROW_SPAN="3" TYPE="Control" UPDATED="11/23/2003 21:02:53" UPDATED_BY="SADMIN" CREATED="07/12/2003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26" UPDATED_BY="SADMIN" CREATED="12/23/2002 21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6" UPDATED_BY="SADMIN" CREATED="11/04/2016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ype" GRID_PROPERTY="FormattedHtml" INACTIVE="N" ITEM_IDENTIFIER="2010" MARKUP_LANGUAGE="HTML" NAME="Type" ROW_SPAN="3" TMPL_ITEM_HOLDER_NAME="SiebControl_2_10" TYPE="Control" UPDATED="11/04/2016 15:25:26" UPDATED_BY="SADMIN" CREATED="07/18/2000 12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Type" GRID_PROPERTY="FormattedLabel" INACTIVE="N" ITEM_IDENTIFIER="2003" MARKUP_LANGUAGE="HTML" NAME="TypeLabel" ROW_SPAN="3" TYPE="Control" UPDATED="11/23/2003 21:02:53" UPDATED_BY="SADMIN" CREATED="07/12/2003 11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5:26" UPDATED_BY="SADMIN" CREATED="06/06/2001 20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Service Instance Pick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06/05/2003 01:5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38:23" UPDATED_BY="SADMIN" CREATED="06/05/2003 03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10" MARKUP_LANGUAGE="HTML" NAME="CloseApplet" TMPL_ITEM_HOLDER_NAME="SiebControl_110" TYPE="Control" UPDATED="11/04/2016 12:38:23" UPDATED_BY="SADMIN" CREATED="08/14/2003 18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4" MARKUP_LANGUAGE="HTML" NAME="Effective End Date" TMPL_ITEM_HOLDER_NAME="SiebControl_504" TYPE="List Item" UPDATED="11/04/2016 12:38:23" UPDATED_BY="SADMIN" CREATED="06/05/2003 03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3" MARKUP_LANGUAGE="HTML" NAME="Effective Start Date" TMPL_ITEM_HOLDER_NAME="SiebControl_503" TYPE="List Item" UPDATED="11/04/2016 12:38:23" UPDATED_BY="SADMIN" CREATED="06/05/2003 03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8:23" UPDATED_BY="SADMIN" CREATED="06/05/2003 03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8:23" UPDATED_BY="SADMIN" CREATED="06/05/2003 03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Z: POPUP INLINE QUERY WTI INSERT" CONTROL="CancelQuery" INACTIVE="N" ITEM_IDENTIFIER="108" MARKUP_LANGUAGE="HTML" NAME="InlineCancelQuery" TMPL_ITEM_HOLDER_NAME="SiebControl_108" TYPE="Control" UPDATED="11/04/2016 12:38:23" UPDATED_BY="SADMIN" CREATED="08/14/2003 18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Z: POPUP INLINE QUERY WTI INSERT" CONTROL="ExecuteQuery" INACTIVE="N" ITEM_IDENTIFIER="107" MARKUP_LANGUAGE="HTML" NAME="InlineExecuteQuery" TMPL_ITEM_HOLDER_NAME="SiebControl_107" TYPE="Control" UPDATED="11/04/2016 12:38:23" UPDATED_BY="SADMIN" CREATED="08/14/2003 18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8:23" UPDATED_BY="SADMIN" CREATED="06/05/2003 03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8:23" UPDATED_BY="SADMIN" CREATED="06/05/2003 03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23" UPDATED_BY="SADMIN" CREATED="06/05/2003 03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09" MARKUP_LANGUAGE="HTML" NAME="PickNone" TMPL_ITEM_HOLDER_NAME="SiebControl_109" TYPE="Control" UPDATED="11/04/2016 12:38:23" UPDATED_BY="SADMIN" CREATED="06/05/2003 03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36" MARKUP_LANGUAGE="HTML" NAME="PickRecord" TMPL_ITEM_HOLDER_NAME="SiebControl_136" TYPE="Control" UPDATED="11/04/2016 12:38:23" UPDATED_BY="SADMIN" CREATED="06/05/2003 03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8:23" UPDATED_BY="SADMIN" CREATED="06/05/2003 0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8:23" UPDATED_BY="SADMIN" CREATED="06/05/2003 0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8:23" UPDATED_BY="SADMIN" CREATED="06/05/2003 0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23" UPDATED_BY="SADMIN" CREATED="06/05/2003 0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2:38:23" UPDATED_BY="SADMIN" CREATED="06/05/2003 0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Query" TYPE="Query" WEB_TEMPLATE="DotCom Applet Form 2-Column" UPDATED="11/04/2016 12:37:18" UPDATED_BY="SADMIN" CREATED="06/05/2003 01:5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0" MARKUP_LANGUAGE="HTML" NAME="Asset Number" TMPL_ITEM_HOLDER_NAME="SiebControl_1300" TYPE="List Item" UPDATED="11/04/2016 12:38:23" UPDATED_BY="SADMIN" CREATED="06/05/2003 0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8:23" UPDATED_BY="SADMIN" CREATED="06/05/2003 0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3" MARKUP_LANGUAGE="HTML" NAME="Effective End Date" TMPL_ITEM_HOLDER_NAME="SiebControl_1303" TYPE="List Item" UPDATED="11/04/2016 12:38:23" UPDATED_BY="SADMIN" CREATED="06/05/2003 0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302" MARKUP_LANGUAGE="HTML" NAME="Effective Start Date" TMPL_ITEM_HOLDER_NAME="SiebControl_1302" TYPE="List Item" UPDATED="11/04/2016 12:38:23" UPDATED_BY="SADMIN" CREATED="06/05/2003 0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23" UPDATED_BY="SADMIN" CREATED="06/05/2003 0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2:38:23" UPDATED_BY="SADMIN" CREATED="06/05/2003 0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1" TYPE="Query" WEB_TEMPLATE="Applet List (Base/EditList)" UPDATED="11/04/2016 12:37:17" UPDATED_BY="SADMIN" CREATED="11/04/2016 12:36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10" MARKUP_LANGUAGE="HTML" NAME="CloseApplet" TMPL_ITEM_HOLDER_NAME="SiebControl_110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4" MARKUP_LANGUAGE="HTML" NAME="Effective End Date" TMPL_ITEM_HOLDER_NAME="SiebControl_504" TYPE="List Item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3" MARKUP_LANGUAGE="HTML" NAME="Effective Start Date" TMPL_ITEM_HOLDER_NAME="SiebControl_503" TYPE="List Item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Z: POPUP INLINE QUERY WTI INSERT" CONTROL="CancelQuery" INACTIVE="N" ITEM_IDENTIFIER="108" MARKUP_LANGUAGE="HTML" NAME="InlineCancelQuery" TMPL_ITEM_HOLDER_NAME="SiebControl_108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Z: POPUP INLINE QUERY WTI INSERT" CONTROL="ExecuteQuery" INACTIVE="N" ITEM_IDENTIFIER="107" MARKUP_LANGUAGE="HTML" NAME="InlineExecuteQuery" TMPL_ITEM_HOLDER_NAME="SiebControl_107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09" MARKUP_LANGUAGE="HTML" NAME="PickNone" TMPL_ITEM_HOLDER_NAME="SiebControl_109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36" MARKUP_LANGUAGE="HTML" NAME="PickRecord" TMPL_ITEM_HOLDER_NAME="SiebControl_136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3" UPDATED_BY="SADMIN" CREATED="11/04/2016 1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Partner ReadOn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2/28/2002 03:14:49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8" MARKUP_LANGUAGE="HTML" NAME="Alias" TMPL_ITEM_HOLDER_NAME="SiebControl_508" TYPE="List Item" UPDATED="11/04/2016 14:40:16" UPDATED_BY="SADMIN" CREATED="02/28/2002 0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6" UPDATED_BY="SADMIN" CREATED="11/04/2016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40:16" UPDATED_BY="SADMIN" CREATED="02/28/2002 0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40:16" UPDATED_BY="SADMIN" CREATED="02/28/2002 0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0:16" UPDATED_BY="SADMIN" CREATED="02/28/2002 0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8/2002 03:14:50" UPDATED_BY="SADMIN" CREATED="02/28/2002 03:1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8/2002 03:14:50" UPDATED_BY="SADMIN" CREATED="02/28/2002 03:1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16" UPDATED_BY="SADMIN" CREATED="11/04/2016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40:16" UPDATED_BY="SADMIN" CREATED="02/28/2002 0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5" MARKUP_LANGUAGE="HTML" NAME="Main Fax Number" TMPL_ITEM_HOLDER_NAME="SiebControl_505" TYPE="List Item" UPDATED="11/04/2016 14:40:16" UPDATED_BY="SADMIN" CREATED="02/28/2002 0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4:40:16" UPDATED_BY="SADMIN" CREATED="02/28/2002 0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6" UPDATED_BY="SADMIN" CREATED="11/04/2016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16" UPDATED_BY="SADMIN" CREATED="02/28/2002 0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16" UPDATED_BY="SADMIN" CREATED="02/28/2002 0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ole" INACTIVE="N" ITEM_IDENTIFIER="503" MARKUP_LANGUAGE="HTML" NAME="Project Role" TMPL_ITEM_HOLDER_NAME="SiebControl_503" TYPE="List Item" UPDATED="11/04/2016 14:40:16" UPDATED_BY="SADMIN" CREATED="02/28/200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16" UPDATED_BY="SADMIN" CREATED="12/23/2002 2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6" UPDATED_BY="SADMIN" CREATED="11/04/2016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2" MARKUP_LANGUAGE="HTML" NAME="SaveEditRecord- Marked for Deletion" TMPL_ITEM_HOLDER_NAME="SiebControl_142" TYPE="Control" UPDATED="11/04/2016 14:40:16" UPDATED_BY="SADMIN" CREATED="06/05/2003 08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40:16" UPDATED_BY="SADMIN" CREATED="02/28/200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8/2002 03:14:51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lias" INACTIVE="N" ITEM_IDENTIFIER="513" MARKUP_LANGUAGE="HTML" NAME="Alias" TMPL_ITEM_HOLDER_NAME="SiebControl_513" TYPE="List Item" UPDATED="11/04/2016 14:40:16" UPDATED_BY="SADMIN" CREATED="02/28/200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6" UPDATED_BY="SADMIN" CREATED="11/04/2016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ity" INACTIVE="N" ITEM_IDENTIFIER="509" MARKUP_LANGUAGE="HTML" NAME="City" TMPL_ITEM_HOLDER_NAME="SiebControl_509" TYPE="List Item" UPDATED="11/04/2016 14:40:16" UPDATED_BY="SADMIN" CREATED="02/28/2002 03:14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ry" INACTIVE="N" ITEM_IDENTIFIER="512" MARKUP_LANGUAGE="HTML" NAME="Country" TMPL_ITEM_HOLDER_NAME="SiebControl_512" TYPE="List Item" UPDATED="11/04/2016 14:40:16" UPDATED_BY="SADMIN" CREATED="02/28/2002 0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40:16" UPDATED_BY="SADMIN" CREATED="02/28/2002 03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7" MARKUP_LANGUAGE="HTML" NAME="Description" TMPL_ITEM_HOLDER_NAME="SiebControl_507" TYPE="List Item" UPDATED="11/04/2016 14:40:16" UPDATED_BY="SADMIN" CREATED="02/28/2002 03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0:16" UPDATED_BY="SADMIN" CREATED="02/28/2002 03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8/2002 03:14:52" UPDATED_BY="SADMIN" CREATED="02/28/2002 03:1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8/2002 03:14:52" UPDATED_BY="SADMIN" CREATED="02/28/2002 03:1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16" UPDATED_BY="SADMIN" CREATED="11/04/2016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40:16" UPDATED_BY="SADMIN" CREATED="02/28/2002 03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5" MARKUP_LANGUAGE="HTML" NAME="Main Fax Number" TMPL_ITEM_HOLDER_NAME="SiebControl_505" TYPE="List Item" UPDATED="11/04/2016 14:40:16" UPDATED_BY="SADMIN" CREATED="02/28/2002 03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4:40:16" UPDATED_BY="SADMIN" CREATED="02/28/2002 0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6" UPDATED_BY="SADMIN" CREATED="11/04/2016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16" UPDATED_BY="SADMIN" CREATED="02/28/2002 0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0:16" UPDATED_BY="SADMIN" CREATED="02/28/2002 0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0:16" UPDATED_BY="SADMIN" CREATED="02/28/2002 0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tal Code" INACTIVE="N" ITEM_IDENTIFIER="511" MARKUP_LANGUAGE="HTML" NAME="Postal Code" TMPL_ITEM_HOLDER_NAME="SiebControl_511" TYPE="List Item" UPDATED="11/04/2016 14:40:16" UPDATED_BY="SADMIN" CREATED="02/28/2002 03:14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ole" INACTIVE="N" ITEM_IDENTIFIER="503" MARKUP_LANGUAGE="HTML" NAME="Project Role" TMPL_ITEM_HOLDER_NAME="SiebControl_503" TYPE="List Item" UPDATED="11/04/2016 14:40:16" UPDATED_BY="SADMIN" CREATED="02/28/2002 0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16" UPDATED_BY="SADMIN" CREATED="12/23/2002 2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6" UPDATED_BY="SADMIN" CREATED="11/04/2016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" INACTIVE="N" ITEM_IDENTIFIER="510" MARKUP_LANGUAGE="HTML" NAME="State" TMPL_ITEM_HOLDER_NAME="SiebControl_510" TYPE="List Item" UPDATED="11/04/2016 14:40:16" UPDATED_BY="SADMIN" CREATED="02/28/2002 03:14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reet Address" INACTIVE="N" ITEM_IDENTIFIER="508" MARKUP_LANGUAGE="HTML" NAME="Street Address" TMPL_ITEM_HOLDER_NAME="SiebControl_508" TYPE="List Item" UPDATED="11/04/2016 14:40:16" UPDATED_BY="SADMIN" CREATED="02/28/2002 0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0:16" UPDATED_BY="SADMIN" CREATED="02/28/2002 0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40:16" UPDATED_BY="SADMIN" CREATED="02/28/2002 0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0:16" UPDATED_BY="SADMIN" CREATED="02/28/2002 0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0:16" UPDATED_BY="SADMIN" CREATED="02/28/2002 0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7" UPDATED_BY="SADMIN" CREATED="02/28/2002 03:14:54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4:40:16" UPDATED_BY="SADMIN" CREATED="02/28/2002 0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6" UPDATED_BY="SADMIN" CREATED="11/04/2016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4" MARKUP_LANGUAGE="HTML" NAME="BlankLabel" TYPE="Control" UPDATED="02/28/2002 03:14:54" UPDATED_BY="SADMIN" CREATED="02/28/2002 03:1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3" MARKUP_LANGUAGE="HTML" NAME="City" TMPL_ITEM_HOLDER_NAME="SiebControl_1803" TYPE="List Item" UPDATED="11/04/2016 14:40:16" UPDATED_BY="SADMIN" CREATED="02/28/2002 03:14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3" MARKUP_LANGUAGE="HTML" NAME="Country" TMPL_ITEM_HOLDER_NAME="SiebControl_2303" TYPE="List Item" UPDATED="11/04/2016 14:40:16" UPDATED_BY="SADMIN" CREATED="02/28/200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3" MARKUP_LANGUAGE="HTML" NAME="Description" TMPL_ITEM_HOLDER_NAME="SiebControl_2803" TYPE="List Item" UPDATED="11/04/2016 14:40:16" UPDATED_BY="SADMIN" CREATED="02/28/200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16" UPDATED_BY="SADMIN" CREATED="02/28/200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40:16" UPDATED_BY="SADMIN" CREATED="02/28/200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2802" MARKUP_LANGUAGE="HTML" NAME="Main Fax Number" TMPL_ITEM_HOLDER_NAME="SiebControl_2802" TYPE="List Item" UPDATED="11/04/2016 14:40:16" UPDATED_BY="SADMIN" CREATED="02/28/200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2801" MARKUP_LANGUAGE="HTML" NAME="Main Phone Number" TMPL_ITEM_HOLDER_NAME="SiebControl_2801" TYPE="List Item" UPDATED="11/04/2016 14:40:16" UPDATED_BY="SADMIN" CREATED="02/28/200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6" UPDATED_BY="SADMIN" CREATED="11/04/2016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0:16" UPDATED_BY="SADMIN" CREATED="02/28/2002 03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2" MARKUP_LANGUAGE="HTML" NAME="Postal Code" TMPL_ITEM_HOLDER_NAME="SiebControl_2302" TYPE="List Item" UPDATED="11/04/2016 14:40:16" UPDATED_BY="SADMIN" CREATED="02/28/2002 03:14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ole" INACTIVE="N" ITEM_IDENTIFIER="1801" MARKUP_LANGUAGE="HTML" NAME="Project Role" TMPL_ITEM_HOLDER_NAME="SiebControl_1801" TYPE="List Item" UPDATED="11/04/2016 14:40:16" UPDATED_BY="SADMIN" CREATED="02/28/2002 0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16" UPDATED_BY="SADMIN" CREATED="12/23/2002 2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6" UPDATED_BY="SADMIN" CREATED="11/04/2016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1" MARKUP_LANGUAGE="HTML" NAME="State" TMPL_ITEM_HOLDER_NAME="SiebControl_2301" TYPE="List Item" UPDATED="11/04/2016 14:40:16" UPDATED_BY="SADMIN" CREATED="02/28/2002 03:14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2" MARKUP_LANGUAGE="HTML" NAME="Street Address" TMPL_ITEM_HOLDER_NAME="SiebControl_1802" TYPE="List Item" UPDATED="11/04/2016 14:40:16" UPDATED_BY="SADMIN" CREATED="02/28/2002 0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40:16" UPDATED_BY="SADMIN" CREATED="02/28/2002 0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16" UPDATED_BY="SADMIN" CREATED="02/28/2002 0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16" UPDATED_BY="SADMIN" CREATED="02/28/2002 0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40:16" UPDATED_BY="SADMIN" CREATED="02/28/2002 0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16" UPDATED_BY="SADMIN" CREATED="02/28/2002 0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Global Account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3/2002 04:23:5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9" MARKUP_LANGUAGE="HTML" NAME="Account Name" TMPL_ITEM_HOLDER_NAME="SiebControl_509" TYPE="List Item" UPDATED="11/04/2016 13:35:07" UPDATED_BY="SADMIN" CREATED="01/23/2002 04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07" UPDATED_BY="SADMIN" CREATED="11/04/2016 13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3:35:07" UPDATED_BY="SADMIN" CREATED="01/23/2002 0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3:35:08" UPDATED_BY="SADMIN" CREATED="01/23/2002 0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35:08" UPDATED_BY="SADMIN" CREATED="01/23/2002 0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3/2002 04:23:53" UPDATED_BY="SADMIN" CREATED="01/23/2002 04:2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3/2002 04:23:53" UPDATED_BY="SADMIN" CREATED="01/23/2002 04:2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08" UPDATED_BY="SADMIN" CREATED="11/04/2016 13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08" UPDATED_BY="SADMIN" CREATED="11/04/2016 13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08" UPDATED_BY="SADMIN" CREATED="01/23/2002 04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3:35:08" UPDATED_BY="SADMIN" CREATED="01/23/2002 04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3:35:08" UPDATED_BY="SADMIN" CREATED="01/23/2002 04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08" UPDATED_BY="SADMIN" CREATED="01/23/2002 04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3:35:08" UPDATED_BY="SADMIN" CREATED="01/23/2002 04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08" UPDATED_BY="SADMIN" CREATED="12/23/2002 21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8" UPDATED_BY="SADMIN" CREATED="11/04/2016 13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5:08" UPDATED_BY="SADMIN" CREATED="01/23/2002 04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Y" ITEM_IDENTIFIER="146" MARKUP_LANGUAGE="HTML" NAME="SaveEditRecord" TMPL_ITEM_HOLDER_NAME="SiebControl_146" TYPE="Control" UPDATED="11/04/2016 13:35:08" UPDATED_BY="SADMIN" CREATED="01/23/2002 04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35:08" UPDATED_BY="SADMIN" CREATED="01/23/2002 04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5:08" UPDATED_BY="SADMIN" CREATED="01/23/2002 04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35:08" UPDATED_BY="SADMIN" CREATED="01/23/2002 04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23/2002 04:23:55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3:35:08" UPDATED_BY="SADMIN" CREATED="01/23/2002 04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3:35:08" UPDATED_BY="SADMIN" CREATED="01/23/2002 04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08" UPDATED_BY="SADMIN" CREATED="11/04/2016 13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3:35:08" UPDATED_BY="SADMIN" CREATED="01/23/2002 04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4" MARKUP_LANGUAGE="HTML" NAME="Contact First Name" TMPL_ITEM_HOLDER_NAME="SiebControl_2304" TYPE="List Item" UPDATED="11/04/2016 13:35:08" UPDATED_BY="SADMIN" CREATED="01/23/2002 04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3:35:08" UPDATED_BY="SADMIN" CREATED="01/23/2002 04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3:35:08" UPDATED_BY="SADMIN" CREATED="01/23/2002 04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6" MARKUP_LANGUAGE="HTML" NAME="Created By Name" TMPL_ITEM_HOLDER_NAME="SiebControl_1306" TYPE="List Item" UPDATED="11/04/2016 13:35:08" UPDATED_BY="SADMIN" CREATED="01/23/2002 04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35:08" UPDATED_BY="SADMIN" CREATED="01/23/2002 04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NAME="Done" TMPL_ITEM_HOLDER_NAME="SiebControl_1810" TYPE="List Item" UPDATED="11/04/2016 13:35:08" UPDATED_BY="SADMIN" CREATED="01/23/2002 04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List Item" UPDATED="11/04/2016 13:35:08" UPDATED_BY="SADMIN" CREATED="01/23/2002 04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5:08" UPDATED_BY="SADMIN" CREATED="01/23/2002 04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08" UPDATED_BY="SADMIN" CREATED="11/04/2016 13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3" MARKUP_LANGUAGE="HTML" NAME="Owned By" TMPL_ITEM_HOLDER_NAME="SiebControl_1803" TYPE="List Item" UPDATED="11/04/2016 13:35:08" UPDATED_BY="SADMIN" CREATED="01/23/2002 04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List Item" UPDATED="11/04/2016 13:35:08" UPDATED_BY="SADMIN" CREATED="01/23/2002 04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4" MARKUP_LANGUAGE="HTML" NAME="Planned Completion" TMPL_ITEM_HOLDER_NAME="SiebControl_1304" TYPE="List Item" UPDATED="11/04/2016 13:35:08" UPDATED_BY="SADMIN" CREATED="01/23/2002 0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3:35:08" UPDATED_BY="SADMIN" CREATED="01/23/2002 0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6" MARKUP_LANGUAGE="HTML" NAME="Project Name" TMPL_ITEM_HOLDER_NAME="SiebControl_2306" TYPE="List Item" UPDATED="11/04/2016 13:35:08" UPDATED_BY="SADMIN" CREATED="01/23/2002 0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08" UPDATED_BY="SADMIN" CREATED="12/23/2002 21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8" UPDATED_BY="SADMIN" CREATED="11/04/2016 13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9" MARKUP_LANGUAGE="HTML" NAME="Rate List" TMPL_ITEM_HOLDER_NAME="SiebControl_2819" TYPE="List Item" UPDATED="11/04/2016 13:35:08" UPDATED_BY="SADMIN" CREATED="01/23/2002 0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7" MARKUP_LANGUAGE="HTML" NAME="SR Number" TMPL_ITEM_HOLDER_NAME="SiebControl_2307" TYPE="List Item" UPDATED="11/04/2016 13:35:08" UPDATED_BY="SADMIN" CREATED="01/23/2002 04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NAME="Started" TMPL_ITEM_HOLDER_NAME="SiebControl_1809" TYPE="List Item" UPDATED="11/04/2016 13:35:08" UPDATED_BY="SADMIN" CREATED="01/23/2002 04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3:35:08" UPDATED_BY="SADMIN" CREATED="01/23/2002 04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35:08" UPDATED_BY="SADMIN" CREATED="01/23/2002 0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3:35:08" UPDATED_BY="SADMIN" CREATED="01/23/2002 0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08" UPDATED_BY="SADMIN" CREATED="01/23/2002 0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3:35:08" UPDATED_BY="SADMIN" CREATED="01/23/2002 0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1/23/2002 04:24:0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5" MARKUP_LANGUAGE="HTML" NAME="Account Location" TMPL_ITEM_HOLDER_NAME="SiebControl_515" TYPE="List Item" UPDATED="11/04/2016 13:35:08" UPDATED_BY="SADMIN" CREATED="01/23/2002 0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4" MARKUP_LANGUAGE="HTML" NAME="Account Name" TMPL_ITEM_HOLDER_NAME="SiebControl_514" TYPE="List Item" UPDATED="11/04/2016 13:35:08" UPDATED_BY="SADMIN" CREATED="01/23/2002 0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08" UPDATED_BY="SADMIN" CREATED="11/04/2016 13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22" MARKUP_LANGUAGE="HTML" NAME="Comment" TMPL_ITEM_HOLDER_NAME="SiebControl_522" TYPE="List Item" UPDATED="11/04/2016 13:35:08" UPDATED_BY="SADMIN" CREATED="01/23/2002 0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7" MARKUP_LANGUAGE="HTML" NAME="Contact First Name" TMPL_ITEM_HOLDER_NAME="SiebControl_517" TYPE="List Item" UPDATED="11/04/2016 13:35:08" UPDATED_BY="SADMIN" CREATED="01/23/2002 0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8" MARKUP_LANGUAGE="HTML" NAME="Contact Last Name" TMPL_ITEM_HOLDER_NAME="SiebControl_518" TYPE="List Item" UPDATED="11/04/2016 13:35:08" UPDATED_BY="SADMIN" CREATED="01/23/2002 0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35:08" UPDATED_BY="SADMIN" CREATED="01/23/2002 0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3:35:08" UPDATED_BY="SADMIN" CREATED="01/23/2002 0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35:08" UPDATED_BY="SADMIN" CREATED="01/23/2002 0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09" MARKUP_LANGUAGE="HTML" NAME="Display" TMPL_ITEM_HOLDER_NAME="SiebControl_509" TYPE="List Item" UPDATED="11/04/2016 13:35:08" UPDATED_BY="SADMIN" CREATED="11/23/2003 20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23" MARKUP_LANGUAGE="HTML" NAME="Done" TMPL_ITEM_HOLDER_NAME="SiebControl_523" TYPE="List Item" UPDATED="11/04/2016 13:35:08" UPDATED_BY="SADMIN" CREATED="01/23/2002 0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3:35:08" UPDATED_BY="SADMIN" CREATED="01/23/2002 0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0" MARKUP_LANGUAGE="HTML" NAME="Duration Minutes" TMPL_ITEM_HOLDER_NAME="SiebControl_510" TYPE="List Item" UPDATED="11/04/2016 13:35:08" UPDATED_BY="SADMIN" CREATED="11/23/2003 20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5:08" UPDATED_BY="SADMIN" CREATED="01/23/2002 0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3/2002 04:24:02" UPDATED_BY="SADMIN" CREATED="01/23/2002 04:2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3/2002 04:24:02" UPDATED_BY="SADMIN" CREATED="01/23/2002 04:2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08" UPDATED_BY="SADMIN" CREATED="11/04/2016 13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08" UPDATED_BY="SADMIN" CREATED="11/04/2016 13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08" UPDATED_BY="SADMIN" CREATED="01/23/2002 0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3:35:08" UPDATED_BY="SADMIN" CREATED="01/23/2002 0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9" MARKUP_LANGUAGE="HTML" NAME="Owned By" TMPL_ITEM_HOLDER_NAME="SiebControl_519" TYPE="List Item" UPDATED="11/04/2016 13:35:08" UPDATED_BY="SADMIN" CREATED="01/23/2002 04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5" MARKUP_LANGUAGE="HTML" NAME="Planned" TMPL_ITEM_HOLDER_NAME="SiebControl_505" TYPE="List Item" UPDATED="11/04/2016 13:35:08" UPDATED_BY="SADMIN" CREATED="01/23/2002 04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7" MARKUP_LANGUAGE="HTML" NAME="Planned Completion" TMPL_ITEM_HOLDER_NAME="SiebControl_507" TYPE="List Item" UPDATED="11/04/2016 13:35:08" UPDATED_BY="SADMIN" CREATED="01/23/2002 04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08" UPDATED_BY="SADMIN" CREATED="01/23/2002 04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2" MARKUP_LANGUAGE="HTML" NAME="Priority" TMPL_ITEM_HOLDER_NAME="SiebControl_512" TYPE="List Item" UPDATED="11/04/2016 13:35:08" UPDATED_BY="SADMIN" CREATED="01/23/2002 04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08" UPDATED_BY="SADMIN" CREATED="12/23/2002 21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8" UPDATED_BY="SADMIN" CREATED="11/04/2016 13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1" MARKUP_LANGUAGE="HTML" NAME="Row Status" TMPL_ITEM_HOLDER_NAME="SiebControl_511" TYPE="List Item" UPDATED="11/04/2016 13:35:08" UPDATED_BY="SADMIN" CREATED="01/23/2002 04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524" MARKUP_LANGUAGE="HTML" NAME="Started" TMPL_ITEM_HOLDER_NAME="SiebControl_524" TYPE="List Item" UPDATED="11/04/2016 13:35:08" UPDATED_BY="SADMIN" CREATED="01/23/2002 04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3:35:08" UPDATED_BY="SADMIN" CREATED="01/23/2002 04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5:08" UPDATED_BY="SADMIN" CREATED="01/23/2002 04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35:08" UPDATED_BY="SADMIN" CREATED="01/23/2002 04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5:08" UPDATED_BY="SADMIN" CREATED="01/23/2002 04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" TMPL_ITEM_HOLDER_NAME="SiebControl_136" TYPE="Control" UPDATED="11/04/2016 13:35:08" UPDATED_BY="SADMIN" CREATED="01/23/2002 04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Metric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1/07/2000 08:34:0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4:09" UPDATED_BY="SADMIN" CREATED="01/05/2001 07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3:23" UPDATED_BY="SADMIN" CREATED="11/07/2000 08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3:23" UPDATED_BY="SADMIN" CREATED="11/07/2000 08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2" INACTIVE="N" ITEM_IDENTIFIER="144" MARKUP_LANGUAGE="HTML" NAME="HTML PositionOnRow2" TMPL_ITEM_HOLDER_NAME="SiebControl_144" TYPE="Control" UPDATED="11/04/2016 15:04:09" UPDATED_BY="SADMIN" CREATED="11/07/2000 08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4:09" UPDATED_BY="SADMIN" CREATED="12/23/2002 21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4:09" UPDATED_BY="SADMIN" CREATED="12/23/2002 21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4:09" UPDATED_BY="SADMIN" CREATED="04/07/2001 04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4:09" UPDATED_BY="SADMIN" CREATED="04/07/2001 04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09" UPDATED_BY="SADMIN" CREATED="11/04/2016 15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09" UPDATED_BY="SADMIN" CREATED="11/04/2016 15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09" UPDATED_BY="SADMIN" CREATED="11/07/2000 08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09" UPDATED_BY="SADMIN" CREATED="01/05/2001 07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4:09" UPDATED_BY="SADMIN" CREATED="01/05/2001 07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4:09" UPDATED_BY="SADMIN" CREATED="04/07/2001 04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4:09" UPDATED_BY="SADMIN" CREATED="04/07/2001 04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4:09" UPDATED_BY="SADMIN" CREATED="04/07/2001 04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09" UPDATED_BY="SADMIN" CREATED="11/04/2016 15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07/2000 08:34:1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04:09" UPDATED_BY="SADMIN" CREATED="01/05/2001 07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4:09" UPDATED_BY="SADMIN" CREATED="01/05/2001 07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4:09" UPDATED_BY="SADMIN" CREATED="01/05/2001 07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4:09" UPDATED_BY="SADMIN" CREATED="11/07/2000 08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4:09" UPDATED_BY="SADMIN" CREATED="11/07/2000 08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7:13:25" UPDATED_BY="SADMIN" CREATED="01/05/2001 07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ert System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7/16/2001 13:00:33" CREATED_BY="SADMIN" EXT_REC_TABLES="S_APPL_WTMPL_RX"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2:20:37" UPDATED_BY="SADMIN" CREATED="07/16/2001 13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7:27" UPDATED_BY="SADMIN" CREATED="07/16/2001 13:0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7:28" UPDATED_BY="SADMIN" CREATED="07/16/2001 13:0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20:37" UPDATED_BY="SADMIN" CREATED="07/16/2001 13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20:37" UPDATED_BY="SADMIN" CREATED="12/23/2002 21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20:37" UPDATED_BY="SADMIN" CREATED="12/23/2002 21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20:37" UPDATED_BY="SADMIN" CREATED="07/16/2001 13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20:37" UPDATED_BY="SADMIN" CREATED="07/16/2001 13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37" UPDATED_BY="SADMIN" CREATED="07/16/2001 13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2:20:37" UPDATED_BY="SADMIN" CREATED="07/16/2001 13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0:37" UPDATED_BY="SADMIN" CREATED="07/16/2001 13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20:37" UPDATED_BY="SADMIN" CREATED="07/16/2001 13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20:37" UPDATED_BY="SADMIN" CREATED="07/16/2001 13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20:37" UPDATED_BY="SADMIN" CREATED="07/16/2001 13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37" UPDATED_BY="SADMIN" CREATED="07/16/2001 13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20:37" UPDATED_BY="SADMIN" CREATED="07/16/2001 13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System" TMPL_ITEM_HOLDER_NAME="SiebControl_501" TYPE="List Item" UPDATED="11/04/2016 12:20:37" UPDATED_BY="SADMIN" CREATED="07/16/2001 13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7/16/2001 13:00:3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EditRecord" INACTIVE="N" ITEM_IDENTIFIER="109" MARKUP_LANGUAGE="HTML" NAME="EditRecord" TMPL_ITEM_HOLDER_NAME="SiebControl_109" TYPE="Control" UPDATED="11/04/2016 12:20:37" UPDATED_BY="SADMIN" CREATED="07/16/2001 13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0:37" UPDATED_BY="SADMIN" CREATED="07/16/2001 13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07/16/2001 13:00:35" UPDATED_BY="SADMIN" CREATED="07/16/2001 13:0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07/16/2001 13:00:36" UPDATED_BY="SADMIN" CREATED="07/16/2001 13:0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20:37" UPDATED_BY="SADMIN" CREATED="07/16/2001 1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System" TMPL_ITEM_HOLDER_NAME="SiebControl_1301" TYPE="List Item" UPDATED="11/04/2016 12:20:37" UPDATED_BY="SADMIN" CREATED="07/16/2001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20:37" UPDATED_BY="SADMIN" CREATED="07/16/2001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37" UPDATED_BY="SADMIN" CREATED="07/16/2001 13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4/23/2004 15:01:17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2080" MARKUP_LANGUAGE="HTML" NAME="Account" ROW_SPAN="3" TMPL_ITEM_HOLDER_NAME="SiebControl_2_80" TYPE="Control" UPDATED="11/04/2016 14:42:09" UPDATED_BY="SADMIN" CREATED="04/23/2004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2065" MARKUP_LANGUAGE="HTML" NAME="AccountLabel" ROW_SPAN="3" TYPE="Control" UPDATED="04/23/2004 15:38:44" UPDATED_BY="SADMIN" CREATED="04/23/2004 15:3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09" UPDATED_BY="SADMIN" CREATED="11/04/2016 1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rival Date" EXPRESSION="Siebel Hospitality" EXT_EXPRESSION="GetProfileAttr(&amp;quot;ApplicationName&amp;quot;) = &amp;quot;Siebel Hospitality&amp;quot;" GRID_PROPERTY="FormattedHtml" INACTIVE="N" ITEM_IDENTIFIER="8049" MARKUP_LANGUAGE="HTML" NAME="Arrival Date" ROW_SPAN="3" TMPL_ITEM_HOLDER_NAME="SiebControl_8_49" TYPE="Control" UPDATED="11/04/2016 14:42:09" UPDATED_BY="SADMIN" CREATED="04/23/2004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rival Date" EXPRESSION="Siebel Hospitality" EXT_EXPRESSION="GetProfileAttr(&amp;quot;ApplicationName&amp;quot;) = &amp;quot;Siebel Hospitality&amp;quot;" GRID_PROPERTY="FormattedLabel" INACTIVE="N" ITEM_IDENTIFIER="8034" MARKUP_LANGUAGE="HTML" NAME="Arrival DateLabel" ROW_SPAN="3" TMPL_ITEM_HOLDER_NAME="siebcontrol" TYPE="Control" UPDATED="04/23/2004 15:38:44" UPDATED_BY="SADMIN" CREATED="04/23/2004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EXPRESSION="Siebel Hospitality" EXT_EXPRESSION="GetProfileAttr(&amp;quot;ApplicationName&amp;quot;) = &amp;quot;Siebel Hospitality&amp;quot;" GRID_PROPERTY="FormattedHtml" INACTIVE="N" ITEM_IDENTIFIER="11018" MARKUP_LANGUAGE="HTML" NAME="Contact Last Name" ROW_SPAN="3" TMPL_ITEM_HOLDER_NAME="SiebControl_11_18" TYPE="Control" UPDATED="11/04/2016 14:42:09" UPDATED_BY="SADMIN" CREATED="04/23/2004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EXPRESSION="Siebel Hospitality" EXT_EXPRESSION="GetProfileAttr(&amp;quot;ApplicationName&amp;quot;) = &amp;quot;Siebel Hospitality&amp;quot;" GRID_PROPERTY="FormattedLabel" INACTIVE="N" ITEM_IDENTIFIER="11003" MARKUP_LANGUAGE="HTML" NAME="Contact Last NameLabel" ROW_SPAN="3" TMPL_ITEM_HOLDER_NAME="siebcontrol" TYPE="Control" UPDATED="04/23/2004 15:38:44" UPDATED_BY="SADMIN" CREATED="04/23/2004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ision Date" EXPRESSION="Siebel Hospitality" EXT_EXPRESSION="GetProfileAttr(&amp;quot;ApplicationName&amp;quot;) = &amp;quot;Siebel Hospitality&amp;quot;" GRID_PROPERTY="FormattedHtml" INACTIVE="N" ITEM_IDENTIFIER="11080" MARKUP_LANGUAGE="HTML" NAME="Decision Date" ROW_SPAN="3" TMPL_ITEM_HOLDER_NAME="SiebControl_11_80" TYPE="Control" UPDATED="11/04/2016 14:42:09" UPDATED_BY="SADMIN" CREATED="04/23/2004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ision Date" EXPRESSION="Siebel Hospitality" EXT_EXPRESSION="GetProfileAttr(&amp;quot;ApplicationName&amp;quot;) = &amp;quot;Siebel Hospitality&amp;quot;" GRID_PROPERTY="FormattedLabel" INACTIVE="N" ITEM_IDENTIFIER="11065" MARKUP_LANGUAGE="HTML" NAME="Decision DateLabel" ROW_SPAN="3" TMPL_ITEM_HOLDER_NAME="siebcontrol" TYPE="Control" UPDATED="04/23/2004 15:38:44" UPDATED_BY="SADMIN" CREATED="04/23/2004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arture Date" EXPRESSION="Siebel Hospitality" EXT_EXPRESSION="GetProfileAttr(&amp;quot;ApplicationName&amp;quot;) = &amp;quot;Siebel Hospitality&amp;quot;" GRID_PROPERTY="FormattedHtml" INACTIVE="N" ITEM_IDENTIFIER="11049" MARKUP_LANGUAGE="HTML" NAME="Departure Date" ROW_SPAN="3" TMPL_ITEM_HOLDER_NAME="SiebControl_11_49" TYPE="Control" UPDATED="11/04/2016 14:42:09" UPDATED_BY="SADMIN" CREATED="04/23/2004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arture Date" EXPRESSION="Siebel Hospitality" EXT_EXPRESSION="GetProfileAttr(&amp;quot;ApplicationName&amp;quot;) = &amp;quot;Siebel Hospitality&amp;quot;" GRID_PROPERTY="FormattedLabel" INACTIVE="N" ITEM_IDENTIFIER="11034" MARKUP_LANGUAGE="HTML" NAME="Departure DateLabel" ROW_SPAN="3" TMPL_ITEM_HOLDER_NAME="siebcontrol" TYPE="Control" UPDATED="04/23/2004 15:38:44" UPDATED_BY="SADMIN" CREATED="04/23/2004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Status" EXPRESSION="Siebel Hospitality" EXT_EXPRESSION="GetProfileAttr(&amp;quot;ApplicationName&amp;quot;) = &amp;quot;Siebel Hospitality&amp;quot;" GRID_PROPERTY="FormattedHtml" INACTIVE="N" ITEM_IDENTIFIER="14049" MARKUP_LANGUAGE="HTML" NAME="Evaluation Status" ROW_SPAN="3" TMPL_ITEM_HOLDER_NAME="SiebControl_14_49" TYPE="Control" UPDATED="11/04/2016 14:42:09" UPDATED_BY="SADMIN" CREATED="04/23/2004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Status" EXPRESSION="Siebel Hospitality" EXT_EXPRESSION="GetProfileAttr(&amp;quot;ApplicationName&amp;quot;) = &amp;quot;Siebel Hospitality&amp;quot;" GRID_PROPERTY="FormattedLabel" INACTIVE="N" ITEM_IDENTIFIER="14034" MARKUP_LANGUAGE="HTML" NAME="Evaluation StatusLabel" ROW_SPAN="3" TMPL_ITEM_HOLDER_NAME="siebcontrol" TYPE="Control" UPDATED="04/23/2004 15:38:44" UPDATED_BY="SADMIN" CREATED="04/23/2004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09" UPDATED_BY="SADMIN" CREATED="11/04/2016 1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09" UPDATED_BY="SADMIN" CREATED="11/04/2016 1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8" MARKUP_LANGUAGE="HTML" NAME="Name" ROW_SPAN="3" TMPL_ITEM_HOLDER_NAME="SiebControl_2_18" TYPE="Control" UPDATED="11/04/2016 14:42:09" UPDATED_BY="SADMIN" CREATED="04/23/2004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3" MARKUP_LANGUAGE="HTML" NAME="NameLabel" ROW_SPAN="3" TYPE="Control" UPDATED="04/23/2004 15:38:44" UPDATED_BY="SADMIN" CREATED="04/23/2004 15:3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 Days Duration" EXPRESSION="Siebel Hospitality" EXT_EXPRESSION="GetProfileAttr(&amp;quot;ApplicationName&amp;quot;) = &amp;quot;Siebel Hospitality&amp;quot;" GRID_PROPERTY="FormattedHtml" INACTIVE="N" ITEM_IDENTIFIER="8080" MARKUP_LANGUAGE="HTML" NAME="Num Days Duration" ROW_SPAN="3" TMPL_ITEM_HOLDER_NAME="SiebControl_8_80" TYPE="Control" UPDATED="11/04/2016 14:42:10" UPDATED_BY="SADMIN" CREATED="04/23/2004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 Days Duration" EXPRESSION="Siebel Hospitality" EXT_EXPRESSION="GetProfileAttr(&amp;quot;ApplicationName&amp;quot;) = &amp;quot;Siebel Hospitality&amp;quot;" GRID_PROPERTY="FormattedLabel" INACTIVE="N" ITEM_IDENTIFIER="8065" MARKUP_LANGUAGE="HTML" NAME="Num Days DurationLabel" ROW_SPAN="3" TMPL_ITEM_HOLDER_NAME="siebcontrol" TYPE="Control" UPDATED="04/23/2004 15:38:44" UPDATED_BY="SADMIN" CREATED="04/23/2004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5049" MARKUP_LANGUAGE="HTML" NAME="Price List" ROW_SPAN="3" TMPL_ITEM_HOLDER_NAME="SiebControl_5_49" TYPE="Control" UPDATED="11/04/2016 14:42:10" UPDATED_BY="SADMIN" CREATED="04/23/2004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Label" INACTIVE="N" ITEM_IDENTIFIER="5034" MARKUP_LANGUAGE="HTML" NAME="Price ListLabel" ROW_SPAN="3" TYPE="Control" UPDATED="04/23/2004 15:38:45" UPDATED_BY="SADMIN" CREATED="04/23/2004 15:3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EXPRESSION="Siebel Hospitality" EXT_EXPRESSION="GetProfileAttr(&amp;quot;ApplicationName&amp;quot;) = &amp;quot;Siebel Hospitality&amp;quot;" GRID_PROPERTY="FormattedHtml" INACTIVE="N" ITEM_IDENTIFIER="8018" MARKUP_LANGUAGE="HTML" NAME="Property" ROW_SPAN="3" TMPL_ITEM_HOLDER_NAME="SiebControl_8_18" TYPE="Control" UPDATED="11/04/2016 14:42:10" UPDATED_BY="SADMIN" CREATED="04/23/2004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EXPRESSION="Siebel Hospitality" EXT_EXPRESSION="GetProfileAttr(&amp;quot;ApplicationName&amp;quot;) = &amp;quot;Siebel Hospitality&amp;quot;" GRID_PROPERTY="FormattedLabel" INACTIVE="N" ITEM_IDENTIFIER="8003" MARKUP_LANGUAGE="HTML" NAME="PropertyLabel" ROW_SPAN="3" TMPL_ITEM_HOLDER_NAME="siebcontrol" TYPE="Control" UPDATED="04/23/2004 15:38:45" UPDATED_BY="SADMIN" CREATED="04/23/2004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Revenue" GRID_PROPERTY="FormattedHtml" INACTIVE="N" ITEM_IDENTIFIER="5018" MARKUP_LANGUAGE="HTML" NAME="Quote Revenue" ROW_SPAN="3" TMPL_ITEM_HOLDER_NAME="SiebControl_5_18" TYPE="Control" UPDATED="11/04/2016 14:42:10" UPDATED_BY="SADMIN" CREATED="04/23/2004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Revenue" GRID_PROPERTY="FormattedLabel" INACTIVE="N" ITEM_IDENTIFIER="5003" MARKUP_LANGUAGE="HTML" NAME="Quote RevenueLabel" ROW_SPAN="3" TYPE="Control" UPDATED="04/23/2004 15:38:45" UPDATED_BY="SADMIN" CREATED="04/23/2004 15:3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10" UPDATED_BY="SADMIN" CREATED="11/04/2016 14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49" MARKUP_LANGUAGE="HTML" NAME="Status" ROW_SPAN="3" TMPL_ITEM_HOLDER_NAME="SiebControl_2_49" TYPE="Control" UPDATED="11/04/2016 14:42:10" UPDATED_BY="SADMIN" CREATED="04/23/2004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034" MARKUP_LANGUAGE="HTML" NAME="StatusLabel" ROW_SPAN="3" TYPE="Control" UPDATED="04/23/2004 15:38:45" UPDATED_BY="SADMIN" CREATED="04/23/2004 15:3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over Status" EXPRESSION="Siebel Hospitality" EXT_EXPRESSION="GetProfileAttr(&amp;quot;ApplicationName&amp;quot;) = &amp;quot;Siebel Hospitality&amp;quot;" GRID_PROPERTY="FormattedHtml" INACTIVE="N" ITEM_IDENTIFIER="14018" MARKUP_LANGUAGE="HTML" NAME="Turnover Status" ROW_SPAN="3" TMPL_ITEM_HOLDER_NAME="SiebControl_14_18" TYPE="Control" UPDATED="11/04/2016 14:42:10" UPDATED_BY="SADMIN" CREATED="04/23/2004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over Status" EXPRESSION="Siebel Hospitality" EXT_EXPRESSION="GetProfileAttr(&amp;quot;ApplicationName&amp;quot;) = &amp;quot;Siebel Hospitality&amp;quot;" GRID_PROPERTY="FormattedLabel" INACTIVE="N" ITEM_IDENTIFIER="14003" MARKUP_LANGUAGE="HTML" NAME="Turnover StatusLabel" ROW_SPAN="3" TMPL_ITEM_HOLDER_NAME="siebcontrol" TYPE="Control" UPDATED="04/23/2004 15:38:45" UPDATED_BY="SADMIN" CREATED="04/23/2004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arent Produ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8:1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31:47" UPDATED_BY="SADMIN" CREATED="06/05/2003 08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31:47" UPDATED_BY="SADMIN" CREATED="06/05/2003 08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3:22" UPDATED_BY="SADMIN" CREATED="06/05/2003 08:2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3:22" UPDATED_BY="SADMIN" CREATED="06/05/2003 08:2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31:47" UPDATED_BY="SADMIN" CREATED="06/05/2003 08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31:47" UPDATED_BY="SADMIN" CREATED="06/05/2003 08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31:47" UPDATED_BY="SADMIN" CREATED="06/05/2003 08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47" UPDATED_BY="SADMIN" CREATED="11/04/2016 14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47" UPDATED_BY="SADMIN" CREATED="11/04/2016 14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1:47" UPDATED_BY="SADMIN" CREATED="06/05/2003 08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escription" INACTIVE="N" ITEM_IDENTIFIER="503" MARKUP_LANGUAGE="HTML" NAME="Parent Description" TMPL_ITEM_HOLDER_NAME="SiebControl_503" TYPE="List Item" UPDATED="11/04/2016 14:31:47" UPDATED_BY="SADMIN" CREATED="06/05/2003 08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2" MARKUP_LANGUAGE="HTML" NAME="Parent Name" TMPL_ITEM_HOLDER_NAME="SiebControl_502" TYPE="List Item" UPDATED="11/04/2016 14:31:47" UPDATED_BY="SADMIN" CREATED="06/05/2003 08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Parent Produ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47" UPDATED_BY="SADMIN" CREATED="11/04/2016 14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INACTIVE="N" ITEM_IDENTIFIER="504" MARKUP_LANGUAGE="HTML" NAME="Relation Type" TMPL_ITEM_HOLDER_NAME="SiebControl_504" TYPE="List Item" UPDATED="11/04/2016 14:31:47" UPDATED_BY="SADMIN" CREATED="06/05/2003 08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31:47" UPDATED_BY="SADMIN" CREATED="06/05/2003 08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31:47" UPDATED_BY="SADMIN" CREATED="06/05/2003 08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1:47" UPDATED_BY="SADMIN" CREATED="06/05/2003 08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47" UPDATED_BY="SADMIN" CREATED="06/05/2003 08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8:17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1:47" UPDATED_BY="SADMIN" CREATED="06/05/2003 08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escription" INACTIVE="N" ITEM_IDENTIFIER="1301" MARKUP_LANGUAGE="HTML" NAME="Parent Description" TMPL_ITEM_HOLDER_NAME="SiebControl_1301" TYPE="List Item" UPDATED="11/04/2016 14:31:47" UPDATED_BY="SADMIN" CREATED="06/05/2003 08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1300" MARKUP_LANGUAGE="HTML" NAME="Parent Name" TMPL_ITEM_HOLDER_NAME="SiebControl_1300" TYPE="List Item" UPDATED="11/04/2016 14:31:47" UPDATED_BY="SADMIN" CREATED="06/05/2003 08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Parent Produ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INACTIVE="N" ITEM_IDENTIFIER="1302" MARKUP_LANGUAGE="HTML" NAME="Relation Type" TMPL_ITEM_HOLDER_NAME="SiebControl_1302" TYPE="List Item" UPDATED="11/04/2016 14:31:47" UPDATED_BY="SADMIN" CREATED="06/05/2003 08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31:47" UPDATED_BY="SADMIN" CREATED="06/05/2003 08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-1" TMPL_ITEM_HOLDER_NAME="SiebControl_108" TYPE="Control" UPDATED="11/04/2016 14:31:47" UPDATED_BY="SADMIN" CREATED="06/05/2003 08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47" UPDATED_BY="SADMIN" CREATED="06/05/2003 08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47" UPDATED_BY="SADMIN" CREATED="06/05/2003 08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8:1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31:47" UPDATED_BY="SADMIN" CREATED="06/05/2003 08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23:24" UPDATED_BY="SADMIN" CREATED="06/05/2003 08:2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31:47" UPDATED_BY="SADMIN" CREATED="06/05/2003 08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47" UPDATED_BY="SADMIN" CREATED="07/10/2003 17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3:24" UPDATED_BY="SADMIN" CREATED="06/05/2003 08:2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3:24" UPDATED_BY="SADMIN" CREATED="06/05/2003 08:2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31:47" UPDATED_BY="SADMIN" CREATED="06/05/2003 08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31:47" UPDATED_BY="SADMIN" CREATED="06/05/2003 08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31:47" UPDATED_BY="SADMIN" CREATED="06/05/2003 08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47" UPDATED_BY="SADMIN" CREATED="11/04/2016 14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47" UPDATED_BY="SADMIN" CREATED="11/04/2016 14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47" UPDATED_BY="SADMIN" CREATED="07/10/2003 18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1:47" UPDATED_BY="SADMIN" CREATED="06/05/2003 08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escription" INACTIVE="N" ITEM_IDENTIFIER="503" MARKUP_LANGUAGE="HTML" NAME="Parent Description" TMPL_ITEM_HOLDER_NAME="SiebControl_503" TYPE="List Item" UPDATED="11/04/2016 14:31:47" UPDATED_BY="SADMIN" CREATED="06/05/2003 08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2" MARKUP_LANGUAGE="HTML" NAME="Parent Name" TMPL_ITEM_HOLDER_NAME="SiebControl_502" TYPE="List Item" UPDATED="11/04/2016 14:31:47" UPDATED_BY="SADMIN" CREATED="06/05/2003 08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Parent Produ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47" UPDATED_BY="SADMIN" CREATED="11/04/2016 14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INACTIVE="N" ITEM_IDENTIFIER="504" MARKUP_LANGUAGE="HTML" NAME="Relation Type" TMPL_ITEM_HOLDER_NAME="SiebControl_504" TYPE="List Item" UPDATED="11/04/2016 14:31:47" UPDATED_BY="SADMIN" CREATED="06/05/2003 08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31:47" UPDATED_BY="SADMIN" CREATED="06/05/2003 08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31:47" UPDATED_BY="SADMIN" CREATED="06/05/2003 08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1:47" UPDATED_BY="SADMIN" CREATED="06/05/2003 08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1:47" UPDATED_BY="SADMIN" CREATED="07/10/2003 17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ssaging Plan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 SIA" TYPE="Edit" WEB_TEMPLATE="Applet Form Grid Layout" UPDATED="11/04/2016 12:37:18" UPDATED_BY="SADMIN" CREATED="06/12/2008 19:05:48" CREATED_BY="SADMIN" EXT_REC_TABLES="S_APPL_WTMPL_RX"&gt;</w:t>
              <w:br/>
              <w:tab/>
              <w:tab/>
              <w:tab/>
              <w:tab/>
              <w:t>&lt;APPLET_WEB_TEMPLATE_ITEM COLUMN_SPAN="3" CONTROL="Allow Personalization" GRID_PROPERTY="FormattedHtml" INACTIVE="N" ITEM_IDENTIFIER="4104" MARKUP_LANGUAGE="HTML" NAME="Allow Personalization" ROW_SPAN="3" TMPL_ITEM_HOLDER_NAME="SiebControl_4_104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llow Personalization" GRID_PROPERTY="FormattedLabel" INACTIVE="N" ITEM_IDENTIFIER="4086" MARKUP_LANGUAGE="HTML" NAME="Allow Personalization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Audience" GRID_PROPERTY="FormattedHtml" INACTIVE="N" ITEM_IDENTIFIER="19013" MARKUP_LANGUAGE="HTML" MODE="More" NAME="Audience" ROW_SPAN="6" TMPL_ITEM_HOLDER_NAME="SiebControl_19_13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udience" GRID_PROPERTY="FormattedLabel" INACTIVE="N" ITEM_IDENTIFIER="19001" MARKUP_LANGUAGE="HTML" MODE="More" NAME="AudienceLabel" ROW_SPAN="6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s" GRID_PROPERTY="FormattedHtml" INACTIVE="N" ITEM_IDENTIFIER="13070" MARKUP_LANGUAGE="HTML" MODE="More" NAME="Comments" ROW_SPAN="9" TMPL_ITEM_HOLDER_NAME="SiebControl_13_70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ments" GRID_PROPERTY="FormattedLabel" INACTIVE="N" ITEM_IDENTIFIER="13057" MARKUP_LANGUAGE="HTML" MODE="More" NAME="CommentsLabel" ROW_SPAN="10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cription" GRID_PROPERTY="FormattedHtml" INACTIVE="N" ITEM_IDENTIFIER="13013" MARKUP_LANGUAGE="HTML" MODE="More" NAME="Description" ROW_SPAN="6" TMPL_ITEM_HOLDER_NAME="SiebControl_13_13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Description" GRID_PROPERTY="FormattedLabel" INACTIVE="N" ITEM_IDENTIFIER="13001" MARKUP_LANGUAGE="HTML" MODE="More" NAME="DescriptionLabel" ROW_SPAN="6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losure Mandatory" GRID_PROPERTY="FormattedHtml" INACTIVE="N" ITEM_IDENTIFIER="7104" MARKUP_LANGUAGE="HTML" NAME="Disclosure Mandatory" ROW_SPAN="3" TMPL_ITEM_HOLDER_NAME="SiebControl_7_104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closure Mandatory" GRID_PROPERTY="FormattedLabel" INACTIVE="N" ITEM_IDENTIFIER="7086" MARKUP_LANGUAGE="HTML" NAME="Disclosure Mandatory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closure Message" GRID_PROPERTY="FormattedHtml" INACTIVE="N" ITEM_IDENTIFIER="7040" MARKUP_LANGUAGE="HTML" NAME="Disclosure Message" ROW_SPAN="3" TMPL_ITEM_HOLDER_NAME="SiebControl_7_40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isclosure Message" GRID_PROPERTY="FormattedLabel" INACTIVE="N" ITEM_IDENTIFIER="7031" MARKUP_LANGUAGE="HTML" NAME="Disclosure MessageLabel" ROW_SPAN="3" TYPE="Control" UPDATED="01/17/2014 04:14:32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ffective Period" GRID_PROPERTY="FormattedHtml" INACTIVE="N" ITEM_IDENTIFIER="16104" MARKUP_LANGUAGE="HTML" MODE="More" NAME="EffectivePeriod" ROW_SPAN="3" TMPL_ITEM_HOLDER_NAME="SiebControl_16_104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ffective Period" GRID_PROPERTY="FormattedLabel" INACTIVE="N" ITEM_IDENTIFIER="16091" MARKUP_LANGUAGE="HTML" MODE="More" NAME="EffectivePeriod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8" MARKUP_LANGUAGE="HTML" NAME="ExecuteQuery" TMPL_ITEM_HOLDER_NAME="SiebControl_108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ire Date" GRID_PROPERTY="FormattedHtml" INACTIVE="N" ITEM_IDENTIFIER="7070" MARKUP_LANGUAGE="HTML" NAME="Expire Date" ROW_SPAN="3" TMPL_ITEM_HOLDER_NAME="SiebControl_7_70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e Date" GRID_PROPERTY="FormattedLabel" INACTIVE="N" ITEM_IDENTIFIER="7057" MARKUP_LANGUAGE="HTML" NAME="Expire Date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essage Plan Type" GRID_PROPERTY="FormattedHtml" INACTIVE="N" ITEM_IDENTIFIER="4013" MARKUP_LANGUAGE="HTML" NAME="Message Plan Type" ROW_SPAN="3" TMPL_ITEM_HOLDER_NAME="SiebControl_4_13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essage Plan Type" GRID_PROPERTY="FormattedLabel" INACTIVE="N" ITEM_IDENTIFIER="4001" MARKUP_LANGUAGE="HTML" NAME="Message Plan Type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sg Plan Code" GRID_PROPERTY="FormattedHtml" INACTIVE="N" ITEM_IDENTIFIER="10013" MARKUP_LANGUAGE="HTML" NAME="Msg Plan Code" ROW_SPAN="3" TMPL_ITEM_HOLDER_NAME="SiebControl_10_13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sg Plan Code" GRID_PROPERTY="FormattedLabel" INACTIVE="N" ITEM_IDENTIFIER="10001" MARKUP_LANGUAGE="HTML" NAME="Msg Plan Code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Html" INACTIVE="N" ITEM_IDENTIFIER="1013" MARKUP_LANGUAGE="HTML" NAME="Name" ROW_SPAN="3" TMPL_ITEM_HOLDER_NAME="SiebControl_1_13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1001" MARKUP_LANGUAGE="HTML" NAME="Name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7" NAME="NewQuery" TMPL_ITEM_HOLDER_NAME="SiebControl_107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Html" INACTIVE="N" ITEM_IDENTIFIER="1104" MARKUP_LANGUAGE="HTML" NAME="Organization" ROW_SPAN="3" TMPL_ITEM_HOLDER_NAME="SiebControl_1_104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ganization" GRID_PROPERTY="FormattedLabel" INACTIVE="N" ITEM_IDENTIFIER="1086" MARKUP_LANGUAGE="HTML" NAME="Organization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wner" GRID_PROPERTY="FormattedHtml" INACTIVE="N" ITEM_IDENTIFIER="1070" MARKUP_LANGUAGE="HTML" NAME="Owner" ROW_SPAN="3" TMPL_ITEM_HOLDER_NAME="SiebControl_1_70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r" GRID_PROPERTY="FormattedLabel" INACTIVE="N" ITEM_IDENTIFIER="1057" MARKUP_LANGUAGE="HTML" NAME="Owner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ority" GRID_PROPERTY="FormattedHtml" INACTIVE="N" ITEM_IDENTIFIER="13104" MARKUP_LANGUAGE="HTML" MODE="More" NAME="Priority" ROW_SPAN="3" TMPL_ITEM_HOLDER_NAME="SiebControl_13_104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ority" GRID_PROPERTY="FormattedLabel" INACTIVE="N" ITEM_IDENTIFIER="13086" MARKUP_LANGUAGE="HTML" MODE="More" NAME="Priority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" GRID_PROPERTY="FormattedHtml" INACTIVE="N" ITEM_IDENTIFIER="7013" MARKUP_LANGUAGE="HTML" NAME="Product" ROW_SPAN="3" TMPL_ITEM_HOLDER_NAME="SiebControl_7_13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" GRID_PROPERTY="FormattedLabel" INACTIVE="N" ITEM_IDENTIFIER="7001" MARKUP_LANGUAGE="HTML" NAME="Product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MARKUP_LANGUAGE="HTML" NAME="Query Assistant" TMPL_ITEM_HOLDER_NAME="SiebControl_109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2" UPDATED_BY="SADMIN" CREATED="11/04/2016 1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leaseDate" GRID_PROPERTY="FormattedHtml" INACTIVE="N" ITEM_IDENTIFIER="10070" MARKUP_LANGUAGE="HTML" NAME="ReleaseDate" ROW_SPAN="3" TMPL_ITEM_HOLDER_NAME="SiebControl_10_70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easeDate" GRID_PROPERTY="FormattedLabel" INACTIVE="N" ITEM_IDENTIFIER="10057" MARKUP_LANGUAGE="HTML" NAME="ReleaseDate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egment Code" GRID_PROPERTY="FormattedHtml" INACTIVE="N" ITEM_IDENTIFIER="10040" MARKUP_LANGUAGE="HTML" NAME="Segment Code" ROW_SPAN="3" TMPL_ITEM_HOLDER_NAME="SiebControl_10_40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gment Code" GRID_PROPERTY="FormattedLabel" INACTIVE="N" ITEM_IDENTIFIER="10031" MARKUP_LANGUAGE="HTML" NAME="Segment Code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kin" GRID_PROPERTY="FormattedHtml" INACTIVE="N" ITEM_IDENTIFIER="19104" MARKUP_LANGUAGE="HTML" MODE="More" NAME="Skin" ROW_SPAN="3" TMPL_ITEM_HOLDER_NAME="SiebControl_19_104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kin" GRID_PROPERTY="FormattedLabel" INACTIVE="N" ITEM_IDENTIFIER="19091" MARKUP_LANGUAGE="HTML" MODE="More" NAME="Skin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Date" GRID_PROPERTY="FormattedHtml" INACTIVE="N" ITEM_IDENTIFIER="4070" MARKUP_LANGUAGE="HTML" NAME="Start Date" ROW_SPAN="3" TMPL_ITEM_HOLDER_NAME="SiebControl_4_70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Date" GRID_PROPERTY="FormattedLabel" INACTIVE="N" ITEM_IDENTIFIER="4057" MARKUP_LANGUAGE="HTML" NAME="Start Date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4040" MARKUP_LANGUAGE="HTML" NAME="Status" ROW_SPAN="3" TMPL_ITEM_HOLDER_NAME="SiebControl_4_40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us" GRID_PROPERTY="FormattedLabel" INACTIVE="N" ITEM_IDENTIFIER="4031" MARKUP_LANGUAGE="HTML" NAME="StatusLabel" ROW_SPAN="3" TYPE="Control" UPDATED="06/12/2008 19:05:48" UPDATED_BY="SADMIN" CREATED="06/12/2008 19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26" MARKUP_LANGUAGE="HTML" NAME="UndoQuery-1" TMPL_ITEM_HOLDER_NAME="SiebControl_126" TYPE="Control" UPDATED="11/04/2016 13:59:42" UPDATED_BY="SADMIN" CREATED="06/12/2008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ersion" GRID_PROPERTY="FormattedHtml" INACTIVE="N" ITEM_IDENTIFIER="1040" MARKUP_LANGUAGE="HTML" NAME="Version" ROW_SPAN="3" TMPL_ITEM_HOLDER_NAME="SiebControl_1_40" TYPE="Control" UPDATED="11/04/2016 13:59:42" UPDATED_BY="SADMIN" CREATED="06/12/2008 19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Version" GRID_PROPERTY="FormattedLabel" INACTIVE="N" ITEM_IDENTIFIER="1031" MARKUP_LANGUAGE="HTML" NAME="VersionLabel" ROW_SPAN="3" TYPE="Control" UPDATED="06/12/2008 19:05:49" UPDATED_BY="SADMIN" CREATED="06/12/2008 19:0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count Agree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0:06" CREATED_BY="SADMIN" EXT_REC_TABLES="S_APPL_WTMPL_RX"&gt;</w:t>
              <w:br/>
              <w:tab/>
              <w:tab/>
              <w:tab/>
              <w:tab/>
              <w:t>&lt;APPLET_WEB_TEMPLATE_ITEM CONTROL="ToggleLayout" INACTIVE="N" ITEM_IDENTIFIER="140" MARKUP_LANGUAGE="HTML" NAME="Agreement End Date" TMPL_ITEM_HOLDER_NAME="SiebControl_140" TYPE="Control" UPDATED="11/04/2016 14:49:52" UPDATED_BY="SADMIN" CREATED="06/05/2003 08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505" MARKUP_LANGUAGE="HTML" NAME="Agreement End Date2" TMPL_ITEM_HOLDER_NAME="SiebControl_505" TYPE="List Item" UPDATED="11/04/2016 14:49:52" UPDATED_BY="SADMIN" CREATED="06/05/2003 08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4" MARKUP_LANGUAGE="HTML" NAME="Agreement Status" TMPL_ITEM_HOLDER_NAME="SiebControl_504" TYPE="List Item" UPDATED="11/04/2016 14:49:52" UPDATED_BY="SADMIN" CREATED="06/05/2003 08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3" MARKUP_LANGUAGE="HTML" NAME="Agreement Type" TMPL_ITEM_HOLDER_NAME="SiebControl_503" TYPE="List Item" UPDATED="11/04/2016 14:49:52" UPDATED_BY="SADMIN" CREATED="06/05/2003 08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2" UPDATED_BY="SADMIN" CREATED="11/04/2016 14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Y" ITEM_IDENTIFIER="110" MARKUP_LANGUAGE="HTML" NAME="DeleteRecord" TMPL_ITEM_HOLDER_NAME="SiebControl_110" TYPE="Control" UPDATED="11/04/2016 14:49:52" UPDATED_BY="SADMIN" CREATED="06/05/2003 08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0:11" UPDATED_BY="SADMIN" CREATED="06/05/2003 08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0:11" UPDATED_BY="SADMIN" CREATED="06/05/2003 08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9:52" UPDATED_BY="SADMIN" CREATED="06/05/2003 08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49:52" UPDATED_BY="SADMIN" CREATED="06/05/2003 08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52" UPDATED_BY="SADMIN" CREATED="11/04/2016 14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2" UPDATED_BY="SADMIN" CREATED="11/04/2016 14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9:52" UPDATED_BY="SADMIN" CREATED="06/05/2003 08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52" UPDATED_BY="SADMIN" CREATED="06/05/2003 08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9:52" UPDATED_BY="SADMIN" CREATED="06/05/2003 08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52" UPDATED_BY="SADMIN" CREATED="06/05/2003 08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52" UPDATED_BY="SADMIN" CREATED="11/04/2016 14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49:52" UPDATED_BY="SADMIN" CREATED="11/04/2016 14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0:06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4:49:52" UPDATED_BY="SADMIN" CREATED="06/05/2003 08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2803" MARKUP_LANGUAGE="HTML" NAME="Agreement End Date" TMPL_ITEM_HOLDER_NAME="SiebControl_2803" TYPE="List Item" UPDATED="11/04/2016 14:49:52" UPDATED_BY="SADMIN" CREATED="06/05/2003 08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2802" MARKUP_LANGUAGE="HTML" NAME="Agreement Start Date" TMPL_ITEM_HOLDER_NAME="SiebControl_2802" TYPE="List Item" UPDATED="11/04/2016 14:49:52" UPDATED_BY="SADMIN" CREATED="06/05/2003 08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1802" MARKUP_LANGUAGE="HTML" NAME="Agreement Status" TMPL_ITEM_HOLDER_NAME="SiebControl_1802" TYPE="List Item" UPDATED="11/04/2016 14:49:52" UPDATED_BY="SADMIN" CREATED="06/05/2003 08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1801" MARKUP_LANGUAGE="HTML" NAME="Agreement Type" TMPL_ITEM_HOLDER_NAME="SiebControl_1801" TYPE="List Item" UPDATED="11/04/2016 14:49:52" UPDATED_BY="SADMIN" CREATED="06/05/2003 08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2" UPDATED_BY="SADMIN" CREATED="11/04/2016 14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49:52" UPDATED_BY="SADMIN" CREATED="06/05/2003 08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803" MARKUP_LANGUAGE="HTML" NAME="Contact" TMPL_ITEM_HOLDER_NAME="SiebControl_1803" TYPE="List Item" UPDATED="11/04/2016 14:49:53" UPDATED_BY="SADMIN" CREATED="06/05/2003 08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4" MARKUP_LANGUAGE="HTML" NAME="Contact First Name" TMPL_ITEM_HOLDER_NAME="SiebControl_1804" TYPE="List Item" UPDATED="11/04/2016 14:49:53" UPDATED_BY="SADMIN" CREATED="06/05/2003 08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801" MARKUP_LANGUAGE="HTML" NAME="Effective Date" TMPL_ITEM_HOLDER_NAME="SiebControl_2801" TYPE="List Item" UPDATED="11/04/2016 14:49:53" UPDATED_BY="SADMIN" CREATED="06/05/2003 08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9:53" UPDATED_BY="SADMIN" CREATED="06/05/2003 08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4:49:53" UPDATED_BY="SADMIN" CREATED="06/05/2003 08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3" UPDATED_BY="SADMIN" CREATED="11/04/2016 1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49:53" UPDATED_BY="SADMIN" CREATED="06/05/2003 08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Approver Login Name" INACTIVE="N" ITEM_IDENTIFIER="2302" MARKUP_LANGUAGE="HTML" NAME="Next Approver Login Name" TMPL_ITEM_HOLDER_NAME="SiebControl_2302" TYPE="List Item" UPDATED="11/04/2016 14:49:53" UPDATED_BY="SADMIN" CREATED="06/05/2003 08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2804" MARKUP_LANGUAGE="HTML" NAME="Parent Agreement Name" TMPL_ITEM_HOLDER_NAME="SiebControl_2804" TYPE="List Item" UPDATED="11/04/2016 14:49:53" UPDATED_BY="SADMIN" CREATED="06/05/2003 08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53" UPDATED_BY="SADMIN" CREATED="06/05/2003 08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53" UPDATED_BY="SADMIN" CREATED="11/04/2016 1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53" UPDATED_BY="SADMIN" CREATED="06/05/2003 08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2303" MARKUP_LANGUAGE="HTML" NAME="Revision Number" TMPL_ITEM_HOLDER_NAME="SiebControl_2303" TYPE="List Item" UPDATED="11/04/2016 14:49:53" UPDATED_BY="SADMIN" CREATED="06/05/2003 08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1" MARKUP_LANGUAGE="HTML" NAME="Sales Rep" TMPL_ITEM_HOLDER_NAME="SiebControl_2301" TYPE="List Item" UPDATED="11/04/2016 14:49:53" UPDATED_BY="SADMIN" CREATED="06/05/2003 08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49:53" UPDATED_BY="SADMIN" CREATED="11/04/2016 1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9:53" UPDATED_BY="SADMIN" CREATED="06/05/2003 08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53" UPDATED_BY="SADMIN" CREATED="06/05/2003 08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2304" MARKUP_LANGUAGE="HTML" NAME="Valid Flag" TMPL_ITEM_HOLDER_NAME="SiebControl_2304" TYPE="List Item" UPDATED="11/04/2016 14:49:53" UPDATED_BY="SADMIN" CREATED="06/05/2003 08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53" UPDATED_BY="SADMIN" CREATED="06/05/2003 08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0:06" CREATED_BY="SADMIN" EXT_REC_TABLES="S_APPL_WTMPL_RX"&gt;</w:t>
              <w:br/>
              <w:tab/>
              <w:tab/>
              <w:tab/>
              <w:tab/>
              <w:t>&lt;APPLET_WEB_TEMPLATE_ITEM CONTROL="Agreement End Date" INACTIVE="N" ITEM_IDENTIFIER="505" MARKUP_LANGUAGE="HTML" NAME="Agreement End Date" TMPL_ITEM_HOLDER_NAME="SiebControl_505" TYPE="List Item" UPDATED="11/04/2016 14:49:53" UPDATED_BY="SADMIN" CREATED="06/05/2003 08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4" MARKUP_LANGUAGE="HTML" NAME="Agreement Status" TMPL_ITEM_HOLDER_NAME="SiebControl_504" TYPE="List Item" UPDATED="11/04/2016 14:49:53" UPDATED_BY="SADMIN" CREATED="06/05/2003 08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3" MARKUP_LANGUAGE="HTML" NAME="Agreement Type" TMPL_ITEM_HOLDER_NAME="SiebControl_503" TYPE="List Item" UPDATED="11/04/2016 14:49:53" UPDATED_BY="SADMIN" CREATED="06/05/2003 08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3" UPDATED_BY="SADMIN" CREATED="11/04/2016 1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4:49:53" UPDATED_BY="SADMIN" CREATED="06/05/2003 08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9:53" UPDATED_BY="SADMIN" CREATED="06/05/2003 08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0:15" UPDATED_BY="SADMIN" CREATED="06/05/2003 08:5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0:15" UPDATED_BY="SADMIN" CREATED="06/05/2003 08:5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9:53" UPDATED_BY="SADMIN" CREATED="06/05/2003 08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49:53" UPDATED_BY="SADMIN" CREATED="06/05/2003 08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53" UPDATED_BY="SADMIN" CREATED="11/04/2016 1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3" UPDATED_BY="SADMIN" CREATED="11/04/2016 1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9:53" UPDATED_BY="SADMIN" CREATED="06/05/2003 08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9:53" UPDATED_BY="SADMIN" CREATED="06/05/2003 08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53" UPDATED_BY="SADMIN" CREATED="06/05/2003 08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53" UPDATED_BY="SADMIN" CREATED="11/04/2016 1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49:53" UPDATED_BY="SADMIN" CREATED="11/04/2016 1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40" MARKUP_LANGUAGE="HTML" NAME="ToggleLayout" TMPL_ITEM_HOLDER_NAME="SiebControl_140" TYPE="Control" UPDATED="11/04/2016 14:49:53" UPDATED_BY="SADMIN" CREATED="06/05/2003 08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9:53" UPDATED_BY="SADMIN" CREATED="06/05/2003 08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9:53" UPDATED_BY="SADMIN" CREATED="06/05/2003 08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IB Contact Limit Par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2/07/2013 13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abilityNumber" GRID_PROPERTY="FormattedHtml" INACTIVE="N" ITEM_IDENTIFIER="1018" MARKUP_LANGUAGE="HTML" NAME="LiabilityNumber" ROW_SPAN="3" TMPL_ITEM_HOLDER_NAME="SiebControl_1_18" TYPE="Control" UPDATED="11/04/2016 13:10:32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abilityNumber" GRID_PROPERTY="FormattedLabel" INACTIVE="N" ITEM_IDENTIFIER="1003" MARKUP_LANGUAGE="HTML" NAME="LiabilityNumberLabel" ROW_SPAN="3" TYPE="Control" UPDATED="02/07/2013 13:11:01" UPDATED_BY="SADMIN" CREATED="02/07/2013 13:1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mitCurrencyCode" GRID_PROPERTY="FormattedHtml" INACTIVE="N" ITEM_IDENTIFIER="9018" MARKUP_LANGUAGE="HTML" NAME="LimitCurrencyCode" ROW_SPAN="3" TMPL_ITEM_HOLDER_NAME="SiebControl_9_18" TYPE="Control" UPDATED="11/04/2016 13:10:32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mitCurrencyCode" GRID_PROPERTY="FormattedLabel" INACTIVE="N" ITEM_IDENTIFIER="9003" MARKUP_LANGUAGE="HTML" NAME="LimitCurrencyCodeLabel" ROW_SPAN="3" TYPE="Control" UPDATED="02/07/2013 13:11:01" UPDATED_BY="SADMIN" CREATED="02/07/2013 13:1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32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allLimitAmount" GRID_PROPERTY="FormattedHtml" INACTIVE="N" ITEM_IDENTIFIER="5018" MARKUP_LANGUAGE="HTML" NAME="OverallLimitAmount" ROW_SPAN="3" TMPL_ITEM_HOLDER_NAME="SiebControl_5_18" TYPE="Control" UPDATED="11/04/2016 13:10:32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verallLimitAmount" GRID_PROPERTY="FormattedLabel" INACTIVE="N" ITEM_IDENTIFIER="5003" MARKUP_LANGUAGE="HTML" NAME="OverallLimitAmountLabel" ROW_SPAN="3" TYPE="Control" UPDATED="02/07/2013 13:11:01" UPDATED_BY="SADMIN" CREATED="02/07/2013 13:1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Date" GRID_PROPERTY="FormattedHtml" INACTIVE="N" ITEM_IDENTIFIER="4064" MARKUP_LANGUAGE="HTML" NAME="RevisionDate" ROW_SPAN="3" TMPL_ITEM_HOLDER_NAME="SiebControl_4_64" TYPE="Control" UPDATED="11/04/2016 13:10:32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Date" GRID_PROPERTY="FormattedLabel" INACTIVE="N" ITEM_IDENTIFIER="4048" MARKUP_LANGUAGE="HTML" NAME="RevisionDateLabel" ROW_SPAN="3" TYPE="Control" UPDATED="02/07/2013 13:11:01" UPDATED_BY="SADMIN" CREATED="02/07/2013 13:1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UtilizedAmount" GRID_PROPERTY="FormattedHtml" INACTIVE="N" ITEM_IDENTIFIER="1064" MARKUP_LANGUAGE="HTML" NAME="TotalUtilizedAmount" ROW_SPAN="3" TMPL_ITEM_HOLDER_NAME="SiebControl_1_64" TYPE="Control" UPDATED="11/04/2016 13:10:32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UtilizedAmount" GRID_PROPERTY="FormattedLabel" INACTIVE="N" ITEM_IDENTIFIER="1049" MARKUP_LANGUAGE="HTML" NAME="TotalUtilizedAmountLabel" ROW_SPAN="3" TYPE="Control" UPDATED="02/07/2013 13:11:01" UPDATED_BY="SADMIN" CREATED="02/07/2013 13:1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7/2013 13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32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0:32" UPDATED_BY="SADMIN" CREATED="11/04/2016 13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abilityNumber" GRID_PROPERTY="FormattedHtml" INACTIVE="N" ITEM_IDENTIFIER="1018" MARKUP_LANGUAGE="HTML" NAME="LiabilityNumber" ROW_SPAN="3" TMPL_ITEM_HOLDER_NAME="SiebControl_1_18" TYPE="Control" UPDATED="11/04/2016 13:10:32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abilityNumber" GRID_PROPERTY="FormattedLabel" INACTIVE="N" ITEM_IDENTIFIER="1003" MARKUP_LANGUAGE="HTML" NAME="LiabilityNumberLabel" ROW_SPAN="3" TYPE="Control" UPDATED="02/07/2013 13:11:01" UPDATED_BY="SADMIN" CREATED="02/07/2013 13:1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mitCurrencyCode" GRID_PROPERTY="FormattedHtml" INACTIVE="N" ITEM_IDENTIFIER="7018" MARKUP_LANGUAGE="HTML" NAME="LimitCurrencyCode" ROW_SPAN="3" TMPL_ITEM_HOLDER_NAME="SiebControl_7_18" TYPE="Control" UPDATED="11/04/2016 13:10:33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mitCurrencyCode" GRID_PROPERTY="FormattedLabel" INACTIVE="N" ITEM_IDENTIFIER="7004" MARKUP_LANGUAGE="HTML" NAME="LimitCurrencyCodeLabel" ROW_SPAN="3" TYPE="Control" UPDATED="02/07/2013 13:11:01" UPDATED_BY="SADMIN" CREATED="02/07/2013 13:1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33" UPDATED_BY="SADMIN" CREATED="11/04/2016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33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allLimitAmount" GRID_PROPERTY="FormattedHtml" INACTIVE="N" ITEM_IDENTIFIER="4018" MARKUP_LANGUAGE="HTML" NAME="OverallLimitAmount" ROW_SPAN="3" TMPL_ITEM_HOLDER_NAME="SiebControl_4_18" TYPE="Control" UPDATED="11/04/2016 13:10:33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verallLimitAmount" GRID_PROPERTY="FormattedLabel" INACTIVE="N" ITEM_IDENTIFIER="4004" MARKUP_LANGUAGE="HTML" NAME="OverallLimitAmountLabel" ROW_SPAN="3" TYPE="Control" UPDATED="02/07/2013 13:11:01" UPDATED_BY="SADMIN" CREATED="02/07/2013 13:1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33" UPDATED_BY="SADMIN" CREATED="02/07/2013 13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33" UPDATED_BY="SADMIN" CREATED="11/04/2016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Date" GRID_PROPERTY="FormattedHtml" INACTIVE="N" ITEM_IDENTIFIER="4064" MARKUP_LANGUAGE="HTML" NAME="RevisionDate" ROW_SPAN="3" TMPL_ITEM_HOLDER_NAME="SiebControl_4_64" TYPE="Control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Date" GRID_PROPERTY="FormattedLabel" INACTIVE="N" ITEM_IDENTIFIER="4049" MARKUP_LANGUAGE="HTML" NAME="RevisionDateLabel" ROW_SPAN="3" TYPE="Control" UPDATED="02/07/2013 13:11:02" UPDATED_BY="SADMIN" CREATED="02/07/2013 13:1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UtilizedAmount" GRID_PROPERTY="FormattedHtml" INACTIVE="N" ITEM_IDENTIFIER="1064" MARKUP_LANGUAGE="HTML" NAME="TotalUtilizedAmount" ROW_SPAN="3" TMPL_ITEM_HOLDER_NAME="SiebControl_1_64" TYPE="Control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UtilizedAmount" GRID_PROPERTY="FormattedLabel" INACTIVE="N" ITEM_IDENTIFIER="1050" MARKUP_LANGUAGE="HTML" NAME="TotalUtilizedAmountLabel" ROW_SPAN="3" TYPE="Control" UPDATED="02/07/2013 13:11:02" UPDATED_BY="SADMIN" CREATED="02/07/2013 13:1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 Company Alert Message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 List" SEQUENCE="0" TYPE="Edit List" WEB_TEMPLATE="Applet List Portal (Graphical)" UPDATED="11/04/2016 12:37:16" UPDATED_BY="SADMIN" CREATED="06/05/2003 01:59:4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1:55" UPDATED_BY="SADMIN" CREATED="06/05/2003 06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55" UPDATED_BY="SADMIN" CREATED="06/05/2003 06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55" UPDATED_BY="SADMIN" CREATED="06/05/2003 06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55" UPDATED_BY="SADMIN" CREATED="06/05/2003 06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55" UPDATED_BY="SADMIN" CREATED="06/05/2003 06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55" UPDATED_BY="SADMIN" CREATED="06/05/2003 06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55" UPDATED_BY="SADMIN" CREATED="06/05/2003 06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1:23" UPDATED_BY="SADMIN" CREATED="06/05/2003 06:0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1:23" UPDATED_BY="SADMIN" CREATED="06/05/2003 06:0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5" UPDATED_BY="SADMIN" CREATED="11/04/2016 13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1296" MARKUP_LANGUAGE="HTML" NAME="Message" TYPE="List Item" UPDATED="06/05/2003 06:01:23" UPDATED_BY="SADMIN" CREATED="06/05/2003 06:0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1" MARKUP_LANGUAGE="HTML" NAME="Message2" TMPL_ITEM_HOLDER_NAME="SiebControl_501" TYPE="List Item" UPDATED="11/04/2016 13:21:55" UPDATED_BY="SADMIN" CREATED="06/05/2003 06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6:01:24" UPDATED_BY="SADMIN" CREATED="06/05/2003 06:0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Y" NAME="Query" SEQUENCE="0" TYPE="Query" WEB_TEMPLATE="Applet List Portal (Graphical)" UPDATED="11/04/2016 12:37:16" UPDATED_BY="SADMIN" CREATED="11/18/2003 23:07:47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3:21:55" UPDATED_BY="SADMIN" CREATED="11/18/2003 2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1:55" UPDATED_BY="SADMIN" CREATED="11/18/2003 2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55" UPDATED_BY="SADMIN" CREATED="11/18/2003 2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55" UPDATED_BY="SADMIN" CREATED="11/18/2003 2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55" UPDATED_BY="SADMIN" CREATED="11/18/2003 2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55" UPDATED_BY="SADMIN" CREATED="11/18/2003 2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55" UPDATED_BY="SADMIN" CREATED="11/18/2003 2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55" UPDATED_BY="SADMIN" CREATED="11/18/2003 2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8/2003 23:07:47" UPDATED_BY="SADMIN" CREATED="11/18/2003 23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8/2003 23:07:47" UPDATED_BY="SADMIN" CREATED="11/18/2003 23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5" UPDATED_BY="SADMIN" CREATED="11/04/2016 13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1296" MARKUP_LANGUAGE="HTML" NAME="Message" TYPE="List Item" UPDATED="11/18/2003 23:07:47" UPDATED_BY="SADMIN" CREATED="11/18/2003 23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1" MARKUP_LANGUAGE="HTML" NAME="Message2" TMPL_ITEM_HOLDER_NAME="SiebControl_501" TYPE="List Item" UPDATED="11/04/2016 13:21:55" UPDATED_BY="SADMIN" CREATED="11/18/2003 2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11/18/2003 23:07:47" UPDATED_BY="SADMIN" CREATED="11/18/2003 23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O2A Portabilidad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4/12/2016 17:50:50" UPDATED_BY="SADMIN" CREATED="04/12/2016 17:50:5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TML FormSection1" GRID_PROPERTY="FormattedHtml" INACTIVE="N" ITEM_IDENTIFIER="17001" MARKUP_LANGUAGE="HTML" NAME="HTML FormSection1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TML FormSection2" GRID_PROPERTY="FormattedHtml" INACTIVE="N" ITEM_IDENTIFIER="35001" MARKUP_LANGUAGE="HTML" NAME="HTML FormSection2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HTML FormSection3" GRID_PROPERTY="FormattedHtml" INACTIVE="N" ITEM_IDENTIFIER="17041" MARKUP_LANGUAGE="HTML" NAME="HTML FormSection3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TML FormSection4" GRID_PROPERTY="FormattedHtml" INACTIVE="N" ITEM_IDENTIFIER="21042" MARKUP_LANGUAGE="HTML" NAME="HTML FormSection4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6" CONTROL="HTML FormSection5" GRID_PROPERTY="FormattedHtml" INACTIVE="N" ITEM_IDENTIFIER="2001" MARKUP_LANGUAGE="HTML" NAME="HTML FormSection5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Estado Numero Telefono Portabilidad" GRID_PROPERTY="FormattedHtml" INACTIVE="N" ITEM_IDENTIFIER="41104" MARKUP_LANGUAGE="HTML" NAME="OCS Estado Numero Telefono Portabilidad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Estado Numero Telefono Portabilidad" GRID_PROPERTY="FormattedLabel" INACTIVE="N" ITEM_IDENTIFIER="41089" MARKUP_LANGUAGE="HTML" NAME="OCS Estado Numero Telefono PortabilidadLabel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 Estado Peticion Cancelar Portabilidad" GRID_PROPERTY="FormattedHtml" INACTIVE="N" ITEM_IDENTIFIER="38104" MARKUP_LANGUAGE="HTML" NAME="OCS Estado Peticion Cancelar Portabilidad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Estado Peticion Cancelar Portabilidad" GRID_PROPERTY="FormattedLabel" INACTIVE="N" ITEM_IDENTIFIER="38089" MARKUP_LANGUAGE="HTML" NAME="OCS Estado Peticion Cancelar PortabilidadLabel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 Estado Portabilidad" GRID_PROPERTY="FormattedHtml" INACTIVE="N" ITEM_IDENTIFIER="9019" MARKUP_LANGUAGE="HTML" NAME="OCS Estado Portabilidad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 Estado Portabilidad" GRID_PROPERTY="FormattedLabel" INACTIVE="N" ITEM_IDENTIFIER="9002" MARKUP_LANGUAGE="HTML" NAME="OCS Estado PortabilidadLabel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CS IMEI Temporal Flag" GRID_PROPERTY="FormattedHtml" INACTIVE="N" ITEM_IDENTIFIER="54058" MARKUP_LANGUAGE="HTML" NAME="OCS IMEI Temporal Flag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MEI Temporal Flag" GRID_PROPERTY="FormattedLabel" INACTIVE="N" ITEM_IDENTIFIER="54043" MARKUP_LANGUAGE="HTML" NAME="OCS IMEI Temporal FlagLabel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Donador Portabilidad" GRID_PROPERTY="FormattedHtml" INACTIVE="N" ITEM_IDENTIFIER="44104" MARKUP_LANGUAGE="HTML" NAME="OCS Identificador Donador Portabilidad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Donador Portabilidad" GRID_PROPERTY="FormattedLabel" INACTIVE="N" ITEM_IDENTIFIER="44089" MARKUP_LANGUAGE="HTML" NAME="OCS Identificador Donador PortabilidadLabel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Emisor" GRID_PROPERTY="FormattedHtml" INACTIVE="N" ITEM_IDENTIFIER="9060" MARKUP_LANGUAGE="HTML" NAME="OCS Identificador Emisor" ROW_SPAN="3" TYPE="Control" UPDATED="04/12/2016 17:50:50" UPDATED_BY="SADMIN" CREATED="04/12/2016 1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Emisor" GRID_PROPERTY="FormattedLabel" INACTIVE="N" ITEM_IDENTIFIER="9045" MARKUP_LANGUAGE="HTML" NAME="OCS Identificador Emisor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Facturacion Portabilidad" GRID_PROPERTY="FormattedHtml" INACTIVE="N" ITEM_IDENTIFIER="47104" MARKUP_LANGUAGE="HTML" NAME="OCS Identificador Facturacion Portabilidad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Facturacion Portabilidad" GRID_PROPERTY="FormattedLabel" INACTIVE="N" ITEM_IDENTIFIER="47089" MARKUP_LANGUAGE="HTML" NAME="OCS Identificador Facturacion Portabilidad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Modalidad Portabilidad Calc" GRID_PROPERTY="FormattedHtml" INACTIVE="N" ITEM_IDENTIFIER="6019" MARKUP_LANGUAGE="HTML" NAME="OCS Identificador Modalidad Portabilidad Calc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 Identificador Modalidad Portabilidad Calc" GRID_PROPERTY="FormattedLabel" INACTIVE="N" ITEM_IDENTIFIER="6002" MARKUP_LANGUAGE="HTML" NAME="OCS Identificador Modalidad Portabilidad Calc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Receptor" GRID_PROPERTY="FormattedHtml" INACTIVE="N" ITEM_IDENTIFIER="9092" MARKUP_LANGUAGE="HTML" NAME="OCS Identificador Receptor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Receptor" GRID_PROPERTY="FormattedLabel" INACTIVE="N" ITEM_IDENTIFIER="9077" MARKUP_LANGUAGE="HTML" NAME="OCS Identificador Receptor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onto Pago Pendiente Portabilidad" GRID_PROPERTY="FormattedHtml" INACTIVE="N" ITEM_IDENTIFIER="50104" MARKUP_LANGUAGE="HTML" NAME="OCS Monto Pago Pendiente Portabilidad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onto Pago Pendiente Portabilidad" GRID_PROPERTY="FormattedLabel" INACTIVE="N" ITEM_IDENTIFIER="50089" MARKUP_LANGUAGE="HTML" NAME="OCS Monto Pago Pendiente Portabilidad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otivo Baja Portabilidad" GRID_PROPERTY="FormattedHtml" INACTIVE="N" ITEM_IDENTIFIER="60058" MARKUP_LANGUAGE="HTML" NAME="OCS Motivo Baja Portabilidad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otivo Baja Portabilidad" GRID_PROPERTY="FormattedLabel" INACTIVE="N" ITEM_IDENTIFIER="60043" MARKUP_LANGUAGE="HTML" NAME="OCS Motivo Baja Portabilidad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Observaciones Portabilidad" GRID_PROPERTY="FormattedHtml" INACTIVE="N" ITEM_IDENTIFIER="63058" MARKUP_LANGUAGE="HTML" NAME="OCS Observaciones Portabilidad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Observaciones Portabilidad" GRID_PROPERTY="FormattedLabel" INACTIVE="N" ITEM_IDENTIFIER="63043" MARKUP_LANGUAGE="HTML" NAME="OCS Observaciones Portabilidad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Solicitante Portabilidad" GRID_PROPERTY="FormattedHtml" INACTIVE="N" ITEM_IDENTIFIER="6092" MARKUP_LANGUAGE="HTML" NAME="OCS RUT Solicitante Portabilidad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Solicitante Portabilidad" GRID_PROPERTY="FormattedLabel" INACTIVE="N" ITEM_IDENTIFIER="6077" MARKUP_LANGUAGE="HTML" NAME="OCS RUT Solicitante Portabilidad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Titular Portabilidad" GRID_PROPERTY="FormattedHtml" INACTIVE="N" ITEM_IDENTIFIER="6060" MARKUP_LANGUAGE="HTML" NAME="OCS RUT Titular Portabilidad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Titular Portabilidad" GRID_PROPERTY="FormattedLabel" INACTIVE="N" ITEM_IDENTIFIER="6045" MARKUP_LANGUAGE="HTML" NAME="OCS RUT Titular Portabilidad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esultado Operacion Portabilidad" GRID_PROPERTY="FormattedHtml" INACTIVE="N" ITEM_IDENTIFIER="59104" MARKUP_LANGUAGE="HTML" NAME="OCS Resultado Operacion Portabilidad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esultado Operacion Portabilidad" GRID_PROPERTY="FormattedLabel" INACTIVE="N" ITEM_IDENTIFIER="59089" MARKUP_LANGUAGE="HTML" NAME="OCS Resultado Operacion Portabilidad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Servico Especial Portabilidad" GRID_PROPERTY="FormattedHtml" INACTIVE="N" ITEM_IDENTIFIER="53104" MARKUP_LANGUAGE="HTML" NAME="OCS Tipo Servico Especial Portabilidad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Servico Especial Portabilidad" GRID_PROPERTY="FormattedLabel" INACTIVE="N" ITEM_IDENTIFIER="53089" MARKUP_LANGUAGE="HTML" NAME="OCS Tipo Servico Especial Portabilidad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tular Telefono Portabilidad" GRID_PROPERTY="FormattedHtml" INACTIVE="N" ITEM_IDENTIFIER="56104" MARKUP_LANGUAGE="HTML" NAME="OCS Titular Telefono Portabilidad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tular Telefono Portabilidad" GRID_PROPERTY="FormattedLabel" INACTIVE="N" ITEM_IDENTIFIER="56089" MARKUP_LANGUAGE="HTML" NAME="OCS Titular Telefono Portabilidad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CancelaPortabilidad" INACTIVE="N" ITEM_IDENTIFIER="140" MARKUP_LANGUAGE="HTML" NAME="OCSCancelaPortabilidad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Cap" GRID_PROPERTY="FormattedHtml" INACTIVE="N" ITEM_IDENTIFIER="31060" MARKUP_LANGUAGE="HTML" NAME="OCSCap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Cap" GRID_PROPERTY="FormattedLabel" INACTIVE="N" ITEM_IDENTIFIER="31045" MARKUP_LANGUAGE="HTML" NAME="OCSCap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CSCodigoError" GRID_PROPERTY="FormattedHtml" INACTIVE="N" ITEM_IDENTIFIER="22017" MARKUP_LANGUAGE="HTML" NAME="OCSCodigoError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CodigoError" GRID_PROPERTY="FormattedLabel" INACTIVE="N" ITEM_IDENTIFIER="22002" MARKUP_LANGUAGE="HTML" NAME="OCSCodigoError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ComentarioRequest" GRID_PROPERTY="FormattedHtml" INACTIVE="N" ITEM_IDENTIFIER="51058" MARKUP_LANGUAGE="HTML" NAME="OCSComentarioRequest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CSComentarioRequest1" GRID_PROPERTY="FormattedHtml" INACTIVE="N" ITEM_IDENTIFIER="31017" MARKUP_LANGUAGE="HTML" NAME="OCSComentarioRequest1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ComentarioRequest1" GRID_PROPERTY="FormattedLabel" INACTIVE="N" ITEM_IDENTIFIER="31002" MARKUP_LANGUAGE="HTML" NAME="OCSComentarioRequest1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ComentarioRequest" GRID_PROPERTY="FormattedLabel" INACTIVE="N" ITEM_IDENTIFIER="51043" MARKUP_LANGUAGE="HTML" NAME="OCSComentarioRequest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ComentarioResponse" GRID_PROPERTY="FormattedHtml" INACTIVE="N" ITEM_IDENTIFIER="26104" MARKUP_LANGUAGE="HTML" NAME="OCSComentarioResponse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ComentarioResponse" GRID_PROPERTY="FormattedLabel" INACTIVE="N" ITEM_IDENTIFIER="26089" MARKUP_LANGUAGE="HTML" NAME="OCSComentarioResponse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ContadorRespuestaError" GRID_PROPERTY="FormattedHtml" INACTIVE="N" ITEM_IDENTIFIER="32104" MARKUP_LANGUAGE="HTML" NAME="OCSContadorRespuestaError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ContadorRespuestaError" GRID_PROPERTY="FormattedLabel" INACTIVE="N" ITEM_IDENTIFIER="32089" MARKUP_LANGUAGE="HTML" NAME="OCSContadorRespuestaError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CSDescripcionError" GRID_PROPERTY="FormattedHtml" INACTIVE="N" ITEM_IDENTIFIER="25017" MARKUP_LANGUAGE="HTML" NAME="OCSDescripcionError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DescripcionError" GRID_PROPERTY="FormattedLabel" INACTIVE="N" ITEM_IDENTIFIER="25002" MARKUP_LANGUAGE="HTML" NAME="OCSDescripcionError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DeudaAceptada" GRID_PROPERTY="FormattedHtml" INACTIVE="N" ITEM_IDENTIFIER="34060" MARKUP_LANGUAGE="HTML" NAME="OCSDeudaAceptada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DeudaAceptada" GRID_PROPERTY="FormattedLabel" INACTIVE="N" ITEM_IDENTIFIER="34045" MARKUP_LANGUAGE="HTML" NAME="OCSDeudaAceptada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EnviaPortabilidad" INACTIVE="N" ITEM_IDENTIFIER="139" MARKUP_LANGUAGE="HTML" NAME="OCSEnviaPortabilidad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EquipoRobado" GRID_PROPERTY="FormattedHtml" INACTIVE="N" ITEM_IDENTIFIER="29104" MARKUP_LANGUAGE="HTML" NAME="OCSEquipoRobado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EquipoRobado" GRID_PROPERTY="FormattedLabel" INACTIVE="N" ITEM_IDENTIFIER="29089" MARKUP_LANGUAGE="HTML" NAME="OCSEquipoRobado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FechaCreacion" GRID_PROPERTY="FormattedHtml" INACTIVE="N" ITEM_IDENTIFIER="51017" MARKUP_LANGUAGE="HTML" NAME="OCSFechaCreacion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echaCreacion" GRID_PROPERTY="FormattedLabel" INACTIVE="N" ITEM_IDENTIFIER="51002" MARKUP_LANGUAGE="HTML" NAME="OCSFechaCreacion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GeneraCodigoCAP" INACTIVE="N" ITEM_IDENTIFIER="111" MARKUP_LANGUAGE="HTML" NAME="OCSGeneraCodigoCAP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IdentificadorDestinatario" GRID_PROPERTY="FormattedHtml" INACTIVE="N" ITEM_IDENTIFIER="45058" MARKUP_LANGUAGE="HTML" NAME="OCSIdentificadorDestinatario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IdentificadorDestinatario" GRID_PROPERTY="FormattedLabel" INACTIVE="N" ITEM_IDENTIFIER="45043" MARKUP_LANGUAGE="HTML" NAME="OCSIdentificadorDestinatario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IdentificadorEquipo" GRID_PROPERTY="FormattedHtml" INACTIVE="N" ITEM_IDENTIFIER="28060" MARKUP_LANGUAGE="HTML" NAME="OCSIdentificadorEquipo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IdentificadorEquipo" GRID_PROPERTY="FormattedLabel" INACTIVE="N" ITEM_IDENTIFIER="28045" MARKUP_LANGUAGE="HTML" NAME="OCSIdentificadorEquipo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IdentificadorFacturaPago" GRID_PROPERTY="FormattedHtml" INACTIVE="N" ITEM_IDENTIFIER="37060" MARKUP_LANGUAGE="HTML" NAME="OCSIdentificadorFacturaPago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IdentificadorFacturaPago" GRID_PROPERTY="FormattedLabel" INACTIVE="N" ITEM_IDENTIFIER="37045" MARKUP_LANGUAGE="HTML" NAME="OCSIdentificadorFacturaPago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IdentificadorFacturaPendiente" GRID_PROPERTY="FormattedHtml" INACTIVE="N" ITEM_IDENTIFIER="40060" MARKUP_LANGUAGE="HTML" NAME="OCSIdentificadorFacturaPendiente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IdentificadorFacturaPendiente" GRID_PROPERTY="FormattedLabel" INACTIVE="N" ITEM_IDENTIFIER="40045" MARKUP_LANGUAGE="HTML" NAME="OCSIdentificadorFacturaPendiente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IdentificadorMensaje" GRID_PROPERTY="FormattedHtml" INACTIVE="N" ITEM_IDENTIFIER="48017" MARKUP_LANGUAGE="HTML" NAME="OCSIdentificadorMensaje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CSIdentificadorMensajeError" GRID_PROPERTY="FormattedHtml" INACTIVE="N" ITEM_IDENTIFIER="28017" MARKUP_LANGUAGE="HTML" NAME="OCSIdentificadorMensajeError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IdentificadorMensajeError" GRID_PROPERTY="FormattedLabel" INACTIVE="N" ITEM_IDENTIFIER="28002" MARKUP_LANGUAGE="HTML" NAME="OCSIdentificadorMensajeError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IdentificadorMensaje" GRID_PROPERTY="FormattedLabel" INACTIVE="N" ITEM_IDENTIFIER="48002" MARKUP_LANGUAGE="HTML" NAME="OCSIdentificadorMensaje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IdentificadorSolicitudTransaccion" GRID_PROPERTY="FormattedHtml" INACTIVE="N" ITEM_IDENTIFIER="39017" MARKUP_LANGUAGE="HTML" NAME="OCSIdentificadorSolicitudTransaccion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IdentificadorSolicitudTransaccion" GRID_PROPERTY="FormattedLabel" INACTIVE="N" ITEM_IDENTIFIER="39002" MARKUP_LANGUAGE="HTML" NAME="OCSIdentificadorSolicitudTransaccion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IdentificadorTransanccion" GRID_PROPERTY="FormattedHtml" INACTIVE="N" ITEM_IDENTIFIER="45017" MARKUP_LANGUAGE="HTML" NAME="OCSIdentificadorTransanccion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IdentificadorTransanccionAnterior" GRID_PROPERTY="FormattedHtml" INACTIVE="N" ITEM_IDENTIFIER="42017" MARKUP_LANGUAGE="HTML" NAME="OCSIdentificadorTransanccionAnterior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IdentificadorTransanccionAnterior" GRID_PROPERTY="FormattedLabel" INACTIVE="N" ITEM_IDENTIFIER="42002" MARKUP_LANGUAGE="HTML" NAME="OCSIdentificadorTransanccionAnterior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IdentificadorTransanccion" GRID_PROPERTY="FormattedLabel" INACTIVE="N" ITEM_IDENTIFIER="45002" MARKUP_LANGUAGE="HTML" NAME="OCSIdentificadorTransanccion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NombreRemitente" GRID_PROPERTY="FormattedHtml" INACTIVE="N" ITEM_IDENTIFIER="54017" MARKUP_LANGUAGE="HTML" NAME="OCSNombreRemitente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NombreRemitente" GRID_PROPERTY="FormattedLabel" INACTIVE="N" ITEM_IDENTIFIER="54002" MARKUP_LANGUAGE="HTML" NAME="OCSNombreRemitente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Numero" GRID_PROPERTY="FormattedHtml" INACTIVE="N" ITEM_IDENTIFIER="23104" MARKUP_LANGUAGE="HTML" NAME="OCSNumero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NumeroDiasRestantes" GRID_PROPERTY="FormattedHtml" INACTIVE="N" ITEM_IDENTIFIER="35104" MARKUP_LANGUAGE="HTML" NAME="OCSNumeroDiasRestantes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NumeroDiasRestantes" GRID_PROPERTY="FormattedLabel" INACTIVE="N" ITEM_IDENTIFIER="35089" MARKUP_LANGUAGE="HTML" NAME="OCSNumeroDiasRestantes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Numero" GRID_PROPERTY="FormattedLabel" INACTIVE="N" ITEM_IDENTIFIER="23089" MARKUP_LANGUAGE="HTML" NAME="OCSNumero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PrefijoNumeroTelefono" GRID_PROPERTY="FormattedHtml" INACTIVE="N" ITEM_IDENTIFIER="25060" MARKUP_LANGUAGE="HTML" NAME="OCSPrefijoNumeroTelefono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PrefijoNumeroTelefono" GRID_PROPERTY="FormattedLabel" INACTIVE="N" ITEM_IDENTIFIER="25045" MARKUP_LANGUAGE="HTML" NAME="OCSPrefijoNumeroTelefono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Propietario" GRID_PROPERTY="FormattedHtml" INACTIVE="N" ITEM_IDENTIFIER="57017" MARKUP_LANGUAGE="HTML" NAME="OCSPropietario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Propietario" GRID_PROPERTY="FormattedLabel" INACTIVE="N" ITEM_IDENTIFIER="57002" MARKUP_LANGUAGE="HTML" NAME="OCSPropietario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SolicitudVigente" GRID_PROPERTY="FormattedHtml" INACTIVE="N" ITEM_IDENTIFIER="20104" MARKUP_LANGUAGE="HTML" NAME="OCSSolicitudVigente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olicitudVigente" GRID_PROPERTY="FormattedLabel" INACTIVE="N" ITEM_IDENTIFIER="20089" MARKUP_LANGUAGE="HTML" NAME="OCSSolicitudVigente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TipoIncorrectoServicio" GRID_PROPERTY="FormattedHtml" INACTIVE="N" ITEM_IDENTIFIER="17104" MARKUP_LANGUAGE="HTML" NAME="OCSTipoIncorrectoServicio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TipoIncorrectoServicio" GRID_PROPERTY="FormattedLabel" INACTIVE="N" ITEM_IDENTIFIER="17089" MARKUP_LANGUAGE="HTML" NAME="OCSTipoIncorrectoServicio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TipoServicio" GRID_PROPERTY="FormattedHtml" INACTIVE="N" ITEM_IDENTIFIER="48058" MARKUP_LANGUAGE="HTML" NAME="OCSTipoServicio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TipoServicioCabecera" GRID_PROPERTY="FormattedHtml" INACTIVE="N" ITEM_IDENTIFIER="60017" MARKUP_LANGUAGE="HTML" NAME="OCSTipoServicioCabecera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TipoServicioCabecera" GRID_PROPERTY="FormattedLabel" INACTIVE="N" ITEM_IDENTIFIER="60002" MARKUP_LANGUAGE="HTML" NAME="OCSTipoServicioCabecera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TipoServicio" GRID_PROPERTY="FormattedLabel" INACTIVE="N" ITEM_IDENTIFIER="48043" MARKUP_LANGUAGE="HTML" NAME="OCSTipoServicioLabel" ROW_SPAN="3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ValidaCuentaDia" INACTIVE="N" ITEM_IDENTIFIER="110" MARKUP_LANGUAGE="HTML" NAME="OCSValidaCuentaDia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ValidarFactibilidad" INACTIVE="N" ITEM_IDENTIFIER="109" MARKUP_LANGUAGE="HTML" NAME="OCSValidarFactibilidad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4/12/2016 17:50:51" UPDATED_BY="SADMIN" CREATED="04/12/2016 17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 Transfer Out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1/2008 14:11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Life Sciences" EXT_EXPRESSION="GetProfileAttr(&amp;quot;ApplicationName&amp;quot;) = &amp;quot;Siebel Life Sciences&amp;quot;" INACTIVE="N" ITEM_IDENTIFIER="509" MARKUP_LANGUAGE="HTML" NAME="Description2" TMPL_ITEM_HOLDER_NAME="SiebControl_509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Life Sciences" EXT_EXPRESSION="GetProfileAttr(&amp;quot;ApplicationName&amp;quot;) = &amp;quot;Siebel Life Sciences&amp;quot;" INACTIVE="N" ITEM_IDENTIFIER="505" MARKUP_LANGUAGE="HTML" NAME="End Date2" TMPL_ITEM_HOLDER_NAME="SiebControl_505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1:55" UPDATED_BY="SADMIN" CREATED="06/11/2008 14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1:55" UPDATED_BY="SADMIN" CREATED="06/11/2008 14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EXPRESSION="Siebel Life Sciences" EXT_EXPRESSION="GetProfileAttr(&amp;quot;ApplicationName&amp;quot;) = &amp;quot;Siebel Life Sciences&amp;quot;" INACTIVE="N" ITEM_IDENTIFIER="506" MARKUP_LANGUAGE="HTML" NAME="Item Status2" TMPL_ITEM_HOLDER_NAME="SiebControl_506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EXPRESSION="Siebel Life Sciences" EXT_EXPRESSION="GetProfileAttr(&amp;quot;ApplicationName&amp;quot;) = &amp;quot;Siebel Life Sciences&amp;quot;" INACTIVE="N" ITEM_IDENTIFIER="504" MARKUP_LANGUAGE="HTML" NAME="Lot Name2" TMPL_ITEM_HOLDER_NAME="SiebControl_504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EXPRESSION="Siebel Life Sciences" EXT_EXPRESSION="GetProfileAttr(&amp;quot;ApplicationName&amp;quot;) = &amp;quot;Siebel Life Sciences&amp;quot;" INACTIVE="N" ITEM_IDENTIFIER="508" MARKUP_LANGUAGE="HTML" NAME="Part Number2" TMPL_ITEM_HOLDER_NAME="SiebControl_508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T_EXPRESSION="(GetProfileAttr(&amp;quot;ApplicationName&amp;quot;) &amp;lt;&amp;gt; &amp;quot;Siebel Life Sciences&amp;quot;)" INACTIVE="N" ITEM_IDENTIFIER="503" MARKUP_LANGUAGE="HTML" NAME="Quantity" TMPL_ITEM_HOLDER_NAME="SiebControl_503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Quantity" EXT_EXPRESSION="(GetProfileAttr(&amp;quot;ApplicationName&amp;quot;) &amp;lt;&amp;gt; &amp;quot;Siebel Life Sciences&amp;quot;)" INACTIVE="N" ITEM_IDENTIFIER="504" MARKUP_LANGUAGE="HTML" NAME="Received Quantity" TMPL_ITEM_HOLDER_NAME="SiebControl_504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Quantity" EXPRESSION="Siebel Life Sciences" EXT_EXPRESSION="GetProfileAttr(&amp;quot;ApplicationName&amp;quot;) = &amp;quot;Siebel Life Sciences&amp;quot;" INACTIVE="N" ITEM_IDENTIFIER="503" MARKUP_LANGUAGE="HTML" NAME="Submitted Quantity" TMPL_ITEM_HOLDER_NAME="SiebControl_503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Life Sciences" EXT_EXPRESSION="GetProfileAttr(&amp;quot;ApplicationName&amp;quot;) = &amp;quot;Siebel Life Sciences&amp;quot;" INACTIVE="N" ITEM_IDENTIFIER="507" MARKUP_LANGUAGE="HTML" NAME="Unit of Measure2" TMPL_ITEM_HOLDER_NAME="SiebControl_507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11/2008 14:11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1" MARKUP_LANGUAGE="HTML" NAME="End Date" TMPL_ITEM_HOLDER_NAME="SiebControl_2301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2302" MARKUP_LANGUAGE="HTML" NAME="Item Status" TMPL_ITEM_HOLDER_NAME="SiebControl_2302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802" MARKUP_LANGUAGE="HTML" NAME="Lot Name" TMPL_ITEM_HOLDER_NAME="SiebControl_1802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802" MARKUP_LANGUAGE="HTML" NAME="Part Number" TMPL_ITEM_HOLDER_NAME="SiebControl_2802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801" MARKUP_LANGUAGE="HTML" NAME="Quantity" TMPL_ITEM_HOLDER_NAME="SiebControl_1801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1" MARKUP_LANGUAGE="HTML" NAME="Unit of Measure" TMPL_ITEM_HOLDER_NAME="SiebControl_2801" TYPE="List Item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11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27" UPDATED_BY="SADMIN" CREATED="06/11/2008 1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1:56" UPDATED_BY="SADMIN" CREATED="06/11/2008 14:1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1:56" UPDATED_BY="SADMIN" CREATED="06/11/2008 14:1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1:27" UPDATED_BY="SADMIN" CREATED="06/11/2008 14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27" UPDATED_BY="SADMIN" CREATED="06/11/2008 14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27" UPDATED_BY="SADMIN" CREATED="06/11/2008 14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27" UPDATED_BY="SADMIN" CREATED="06/11/2008 14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01:27" UPDATED_BY="SADMIN" CREATED="06/11/2008 14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01:27" UPDATED_BY="SADMIN" CREATED="06/11/2008 14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1:27" UPDATED_BY="SADMIN" CREATED="06/11/2008 14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Quantity" INACTIVE="N" ITEM_IDENTIFIER="504" MARKUP_LANGUAGE="HTML" NAME="Received Quantity" TMPL_ITEM_HOLDER_NAME="SiebControl_504" TYPE="List Item" UPDATED="11/04/2016 14:01:27" UPDATED_BY="SADMIN" CREATED="06/11/2008 14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1:27" UPDATED_BY="SADMIN" CREATED="06/11/2008 14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dit Quote Confirm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Base" SEQUENCE="0" TYPE="Base" WEB_TEMPLATE="DotCom Applet Form 1-Column" UPDATED="11/04/2016 12:37:16" UPDATED_BY="SADMIN" CREATED="07/30/2001 19:14:43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YPE="Control" UPDATED="06/05/2003 11:42:14" UPDATED_BY="SADMIN" CREATED="07/30/2001 19:1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1" UPDATED_BY="SADMIN" CREATED="11/04/2016 12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41" MARKUP_LANGUAGE="HTML" NAME="ButtonCancel" TMPL_ITEM_HOLDER_NAME="SiebControl_141" TYPE="Control" UPDATED="11/04/2016 12:58:31" UPDATED_BY="SADMIN" CREATED="07/30/2001 19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iscardCart" INACTIVE="N" ITEM_IDENTIFIER="133" MARKUP_LANGUAGE="HTML" NAME="ButtonDiscardCart" TMPL_ITEM_HOLDER_NAME="SiebControl_133" TYPE="Control" UPDATED="11/04/2016 12:58:32" UPDATED_BY="SADMIN" CREATED="07/30/2001 19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INACTIVE="N" ITEM_IDENTIFIER="132" MARKUP_LANGUAGE="HTML" NAME="ButtonSaveCart" TMPL_ITEM_HOLDER_NAME="SiebControl_132" TYPE="Control" UPDATED="11/04/2016 12:58:32" UPDATED_BY="SADMIN" CREATED="07/30/2001 19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1" INACTIVE="N" ITEM_IDENTIFIER="1000" MARKUP_LANGUAGE="HTML" NAME="LabelText1" TMPL_ITEM_HOLDER_NAME="SiebControl_1000" TYPE="Control" UPDATED="11/04/2016 12:58:32" UPDATED_BY="SADMIN" CREATED="07/30/2001 19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2" INACTIVE="N" ITEM_IDENTIFIER="1001" MARKUP_LANGUAGE="HTML" NAME="LabelText2" TMPL_ITEM_HOLDER_NAME="SiebControl_1001" TYPE="Control" UPDATED="11/04/2016 12:58:32" UPDATED_BY="SADMIN" CREATED="07/30/2001 19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3" INACTIVE="N" ITEM_IDENTIFIER="1002" MARKUP_LANGUAGE="HTML" NAME="LabelText3" TMPL_ITEM_HOLDER_NAME="SiebControl_1002" TYPE="Control" UPDATED="11/04/2016 12:58:32" UPDATED_BY="SADMIN" CREATED="07/30/2001 1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4" INACTIVE="N" ITEM_IDENTIFIER="1003" MARKUP_LANGUAGE="HTML" NAME="LabelText4" TMPL_ITEM_HOLDER_NAME="SiebControl_1003" TYPE="Control" UPDATED="11/04/2016 12:58:32" UPDATED_BY="SADMIN" CREATED="07/30/2001 1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5" INACTIVE="N" ITEM_IDENTIFIER="1004" MARKUP_LANGUAGE="HTML" NAME="LabelText5" TMPL_ITEM_HOLDER_NAME="SiebControl_1004" TYPE="Control" UPDATED="11/04/2016 12:58:32" UPDATED_BY="SADMIN" CREATED="07/30/2001 1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6" INACTIVE="N" ITEM_IDENTIFIER="1005" MARKUP_LANGUAGE="HTML" NAME="LabelText6" TMPL_ITEM_HOLDER_NAME="SiebControl_1005" TYPE="Control" UPDATED="11/04/2016 12:58:32" UPDATED_BY="SADMIN" CREATED="07/30/2001 1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30" MARKUP_LANGUAGE="HTML" NAME="Name" TMPL_ITEM_HOLDER_NAME="SiebControl_1330" TYPE="Control" UPDATED="11/04/2016 12:58:32" UPDATED_BY="SADMIN" CREATED="07/30/2001 1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S Quote Confirm Form" INACTIVE="N" NAME="Base_new" SEQUENCE="0" TYPE="Base" WEB_TEMPLATE="SS Quote Confirm Form" UPDATED="11/04/2016 12:37:18" UPDATED_BY="SADMIN" CREATED="11/04/2016 12:57:28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MPL_ITEM_HOLDER_NAME="SiebControl_90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34" MARKUP_LANGUAGE="HTML" NAME="ButtonCancel" TMPL_ITEM_HOLDER_NAME="SiebControl_134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iscardCart" INACTIVE="N" ITEM_IDENTIFIER="133" MARKUP_LANGUAGE="HTML" NAME="ButtonDiscardCart" TMPL_ITEM_HOLDER_NAME="SiebControl_133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INACTIVE="N" ITEM_IDENTIFIER="132" MARKUP_LANGUAGE="HTML" NAME="ButtonSaveCart" TMPL_ITEM_HOLDER_NAME="SiebControl_132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1" INACTIVE="N" ITEM_IDENTIFIER="91" MARKUP_LANGUAGE="HTML" NAME="LabelText1" TMPL_ITEM_HOLDER_NAME="SiebControl_91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2" INACTIVE="N" ITEM_IDENTIFIER="92" MARKUP_LANGUAGE="HTML" NAME="LabelText2" TMPL_ITEM_HOLDER_NAME="SiebControl_92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3" INACTIVE="N" ITEM_IDENTIFIER="93" MARKUP_LANGUAGE="HTML" NAME="LabelText3" TMPL_ITEM_HOLDER_NAME="SiebControl_93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4" INACTIVE="N" ITEM_IDENTIFIER="94" MARKUP_LANGUAGE="HTML" NAME="LabelText4" TMPL_ITEM_HOLDER_NAME="SiebControl_94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5" INACTIVE="N" ITEM_IDENTIFIER="95" MARKUP_LANGUAGE="HTML" NAME="LabelText5" TMPL_ITEM_HOLDER_NAME="SiebControl_95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6" INACTIVE="N" ITEM_IDENTIFIER="96" MARKUP_LANGUAGE="HTML" NAME="LabelText6" TMPL_ITEM_HOLDER_NAME="SiebControl_96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Edit" SEQUENCE="0" TYPE="Edit" WEB_TEMPLATE="DotCom Applet Form 1-Column" UPDATED="11/04/2016 12:37:16" UPDATED_BY="SADMIN" CREATED="03/31/2001 15:30:28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YPE="Control" UPDATED="06/05/2003 11:42:15" UPDATED_BY="SADMIN" CREATED="03/31/2001 15:3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41" MARKUP_LANGUAGE="HTML" NAME="ButtonCancel" TMPL_ITEM_HOLDER_NAME="SiebControl_141" TYPE="Control" UPDATED="11/04/2016 12:58:32" UPDATED_BY="SADMIN" CREATED="03/31/2001 15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iscardCart" INACTIVE="N" ITEM_IDENTIFIER="133" MARKUP_LANGUAGE="HTML" NAME="ButtonDiscardCart" TMPL_ITEM_HOLDER_NAME="SiebControl_133" TYPE="Control" UPDATED="11/04/2016 12:58:32" UPDATED_BY="SADMIN" CREATED="03/31/2001 15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INACTIVE="N" ITEM_IDENTIFIER="132" MARKUP_LANGUAGE="HTML" NAME="ButtonSaveCart" TMPL_ITEM_HOLDER_NAME="SiebControl_132" TYPE="Control" UPDATED="11/04/2016 12:58:32" UPDATED_BY="SADMIN" CREATED="03/31/2001 15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1" INACTIVE="N" ITEM_IDENTIFIER="1000" MARKUP_LANGUAGE="HTML" NAME="LabelText1" TMPL_ITEM_HOLDER_NAME="SiebControl_1000" TYPE="Control" UPDATED="11/04/2016 12:58:32" UPDATED_BY="SADMIN" CREATED="07/30/2001 19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2" INACTIVE="N" ITEM_IDENTIFIER="1001" MARKUP_LANGUAGE="HTML" NAME="LabelText2" TMPL_ITEM_HOLDER_NAME="SiebControl_1001" TYPE="Control" UPDATED="11/04/2016 12:58:32" UPDATED_BY="SADMIN" CREATED="07/30/2001 1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3" INACTIVE="N" ITEM_IDENTIFIER="1002" MARKUP_LANGUAGE="HTML" NAME="LabelText3" TMPL_ITEM_HOLDER_NAME="SiebControl_1002" TYPE="Control" UPDATED="11/04/2016 12:58:32" UPDATED_BY="SADMIN" CREATED="07/30/2001 1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4" INACTIVE="N" ITEM_IDENTIFIER="1003" MARKUP_LANGUAGE="HTML" NAME="LabelText4" TMPL_ITEM_HOLDER_NAME="SiebControl_1003" TYPE="Control" UPDATED="11/04/2016 12:58:32" UPDATED_BY="SADMIN" CREATED="07/30/2001 19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5" INACTIVE="N" ITEM_IDENTIFIER="1004" MARKUP_LANGUAGE="HTML" NAME="LabelText5" TMPL_ITEM_HOLDER_NAME="SiebControl_1004" TYPE="Control" UPDATED="11/04/2016 12:58:32" UPDATED_BY="SADMIN" CREATED="07/30/2001 19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6" INACTIVE="N" ITEM_IDENTIFIER="1005" MARKUP_LANGUAGE="HTML" NAME="LabelText6" TMPL_ITEM_HOLDER_NAME="SiebControl_1005" TYPE="Control" UPDATED="11/04/2016 12:58:32" UPDATED_BY="SADMIN" CREATED="07/30/2001 19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30" MARKUP_LANGUAGE="HTML" NAME="Name" TMPL_ITEM_HOLDER_NAME="SiebControl_1330" TYPE="Control" UPDATED="11/04/2016 12:58:32" UPDATED_BY="SADMIN" CREATED="07/30/2001 19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S Quote Confirm Form" INACTIVE="N" NAME="Edit_new" SEQUENCE="0" TYPE="Edit" WEB_TEMPLATE="SS Quote Confirm Form" UPDATED="11/04/2016 12:37:18" UPDATED_BY="SADMIN" CREATED="11/04/2016 12:57:28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MPL_ITEM_HOLDER_NAME="SiebControl_90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34" MARKUP_LANGUAGE="HTML" NAME="ButtonCancel" TMPL_ITEM_HOLDER_NAME="SiebControl_134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iscardCart" INACTIVE="N" ITEM_IDENTIFIER="133" MARKUP_LANGUAGE="HTML" NAME="ButtonDiscardCart" TMPL_ITEM_HOLDER_NAME="SiebControl_133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INACTIVE="N" ITEM_IDENTIFIER="132" MARKUP_LANGUAGE="HTML" NAME="ButtonSaveCart" TMPL_ITEM_HOLDER_NAME="SiebControl_132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1" INACTIVE="N" ITEM_IDENTIFIER="91" MARKUP_LANGUAGE="HTML" NAME="LabelText1" TMPL_ITEM_HOLDER_NAME="SiebControl_91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2" INACTIVE="N" ITEM_IDENTIFIER="92" MARKUP_LANGUAGE="HTML" NAME="LabelText2" TMPL_ITEM_HOLDER_NAME="SiebControl_92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3" INACTIVE="N" ITEM_IDENTIFIER="93" MARKUP_LANGUAGE="HTML" NAME="LabelText3" TMPL_ITEM_HOLDER_NAME="SiebControl_93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4" INACTIVE="N" ITEM_IDENTIFIER="94" MARKUP_LANGUAGE="HTML" NAME="LabelText4" TMPL_ITEM_HOLDER_NAME="SiebControl_94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5" INACTIVE="N" ITEM_IDENTIFIER="95" MARKUP_LANGUAGE="HTML" NAME="LabelText5" TMPL_ITEM_HOLDER_NAME="SiebControl_95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6" INACTIVE="N" ITEM_IDENTIFIER="96" MARKUP_LANGUAGE="HTML" NAME="LabelText6" TMPL_ITEM_HOLDER_NAME="SiebControl_96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58:32" UPDATED_BY="SADMIN" CREATED="11/04/2016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- Dwelling UW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4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05" UPDATED_BY="SADMIN" CREATED="11/04/2016 13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structionBy" GRID_PROPERTY="FormattedHtml" INACTIVE="N" ITEM_IDENTIFIER="5048" MARKUP_LANGUAGE="HTML" NAME="ConstructionBy" ROW_SPAN="3" TMPL_ITEM_HOLDER_NAME="SiebControl_5_48" TYPE="Control" UPDATED="11/04/2016 13:44:05" UPDATED_BY="SADMIN" CREATED="06/05/2003 07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structionBy" GRID_PROPERTY="FormattedLabel" INACTIVE="N" ITEM_IDENTIFIER="5035" MARKUP_LANGUAGE="HTML" NAME="ConstructionByLabel" ROW_SPAN="3" TYPE="Control" UPDATED="10/30/2003 00:47:30" UPDATED_BY="SADMIN" CREATED="06/11/2003 21:5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MarketValue" GRID_PROPERTY="FormattedHtml" INACTIVE="N" ITEM_IDENTIFIER="11020" MARKUP_LANGUAGE="HTML" NAME="CurrentMarketValue" ROW_SPAN="3" TMPL_ITEM_HOLDER_NAME="SiebControl_11_20" TYPE="Control" UPDATED="11/04/2016 13:44:05" UPDATED_BY="SADMIN" CREATED="06/05/2003 07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urrentMarketValue" GRID_PROPERTY="FormattedLabel" INACTIVE="N" ITEM_IDENTIFIER="11002" MARKUP_LANGUAGE="HTML" NAME="CurrentMarketValueLabel" ROW_SPAN="3" TYPE="Control" UPDATED="10/30/2003 00:47:19" UPDATED_BY="SADMIN" CREATED="06/11/2003 21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 Purchased" GRID_PROPERTY="FormattedHtml" INACTIVE="N" ITEM_IDENTIFIER="5020" MARKUP_LANGUAGE="HTML" NAME="Date Purchased" ROW_SPAN="3" TMPL_ITEM_HOLDER_NAME="SiebControl_5_20" TYPE="Control" UPDATED="11/04/2016 13:44:05" UPDATED_BY="SADMIN" CREATED="06/05/2003 07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 Purchased" GRID_PROPERTY="FormattedLabel" INACTIVE="N" ITEM_IDENTIFIER="5007" MARKUP_LANGUAGE="HTML" NAME="Date PurchasedLabel" ROW_SPAN="3" TYPE="Control" UPDATED="10/30/2003 00:47:33" UPDATED_BY="SADMIN" CREATED="06/11/2003 21:5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wellingUnderConstr" GRID_PROPERTY="FormattedHtml" INACTIVE="N" ITEM_IDENTIFIER="5115" MARKUP_LANGUAGE="HTML" NAME="DwellingUnderConstr" ROW_SPAN="3" TMPL_ITEM_HOLDER_NAME="SiebControl_5_115" TYPE="Control" UPDATED="11/04/2016 13:44:05" UPDATED_BY="SADMIN" CREATED="06/05/2003 07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wellingUnderConstr" GRID_PROPERTY="FormattedLabel" INACTIVE="N" ITEM_IDENTIFIER="5092" MARKUP_LANGUAGE="HTML" NAME="DwellingUnderConstrLabel" ROW_SPAN="3" TYPE="Control" UPDATED="10/30/2003 00:47:19" UPDATED_BY="SADMIN" CREATED="06/11/2003 21:5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H - Noncombustible Base" GRID_PROPERTY="FormattedHtml" INACTIVE="N" ITEM_IDENTIFIER="18028" MARKUP_LANGUAGE="HTML" NAME="EH - Noncombustible Base" ROW_SPAN="3" TMPL_ITEM_HOLDER_NAME="SiebControl_18_28" TYPE="Control" UPDATED="11/04/2016 13:44:05" UPDATED_BY="SADMIN" CREATED="06/05/2003 07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H - Noncombustible Base" GRID_PROPERTY="FormattedLabel" INACTIVE="N" ITEM_IDENTIFIER="18010" MARKUP_LANGUAGE="HTML" NAME="EH - Noncombustible BaseLabel" ROW_SPAN="3" TYPE="Control" UPDATED="10/30/2003 00:47:19" UPDATED_BY="SADMIN" CREATED="06/11/2003 21:5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HExtenCords" GRID_PROPERTY="FormattedHtml" INACTIVE="N" ITEM_IDENTIFIER="24106" MARKUP_LANGUAGE="HTML" NAME="EHExtenCords" ROW_SPAN="3" TMPL_ITEM_HOLDER_NAME="SiebControl_24_106" TYPE="Control" UPDATED="11/04/2016 13:44:05" UPDATED_BY="SADMIN" CREATED="06/05/2003 07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EHExtenCords" GRID_PROPERTY="FormattedLabel" INACTIVE="N" ITEM_IDENTIFIER="24079" MARKUP_LANGUAGE="HTML" NAME="EHExtenCordsLabel" ROW_SPAN="3" TYPE="Control" UPDATED="10/30/2003 00:49:12" UPDATED_BY="SADMIN" CREATED="06/11/2003 21:5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HInspByFireDepartment" GRID_PROPERTY="FormattedHtml" INACTIVE="N" ITEM_IDENTIFIER="27067" MARKUP_LANGUAGE="HTML" NAME="EHInspByFireDepartment" ROW_SPAN="3" TMPL_ITEM_HOLDER_NAME="SiebControl_27_67" TYPE="Control" UPDATED="11/04/2016 13:44:05" UPDATED_BY="SADMIN" CREATED="06/05/2003 07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EHInspByFireDepartment" GRID_PROPERTY="FormattedLabel" INACTIVE="N" ITEM_IDENTIFIER="27038" MARKUP_LANGUAGE="HTML" NAME="EHInspByFireDepartmentLabel" ROW_SPAN="3" TYPE="Control" UPDATED="10/30/2003 00:48:44" UPDATED_BY="SADMIN" CREATED="06/11/2003 21:5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HKnobTube" GRID_PROPERTY="FormattedHtml" INACTIVE="N" ITEM_IDENTIFIER="21106" MARKUP_LANGUAGE="HTML" NAME="EHKnobTube" ROW_SPAN="3" TMPL_ITEM_HOLDER_NAME="SiebControl_21_106" TYPE="Control" UPDATED="11/04/2016 13:44:05" UPDATED_BY="SADMIN" CREATED="06/05/2003 07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HKnobTube" GRID_PROPERTY="FormattedLabel" INACTIVE="N" ITEM_IDENTIFIER="21093" MARKUP_LANGUAGE="HTML" NAME="EHKnobTubeLabel" ROW_SPAN="3" TYPE="Control" UPDATED="10/30/2003 00:49:12" UPDATED_BY="SADMIN" CREATED="06/11/2003 21:5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HPipedThroughFloor" GRID_PROPERTY="FormattedHtml" INACTIVE="N" ITEM_IDENTIFIER="24067" MARKUP_LANGUAGE="HTML" NAME="EHPipedThroughFloor" ROW_SPAN="3" TMPL_ITEM_HOLDER_NAME="SiebControl_24_67" TYPE="Control" UPDATED="11/04/2016 13:44:05" UPDATED_BY="SADMIN" CREATED="06/05/2003 07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HPipedThroughFloor" GRID_PROPERTY="FormattedLabel" INACTIVE="N" ITEM_IDENTIFIER="24046" MARKUP_LANGUAGE="HTML" NAME="EHPipedThroughFloorLabel" ROW_SPAN="3" TYPE="Control" UPDATED="10/30/2003 00:48:44" UPDATED_BY="SADMIN" CREATED="06/11/2003 21:5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HVentedULPiped" GRID_PROPERTY="FormattedHtml" INACTIVE="N" ITEM_IDENTIFIER="24028" MARKUP_LANGUAGE="HTML" NAME="EHVentedULPiped" ROW_SPAN="3" TMPL_ITEM_HOLDER_NAME="SiebControl_24_28" TYPE="Control" UPDATED="11/04/2016 13:44:05" UPDATED_BY="SADMIN" CREATED="06/05/2003 07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HVentedULPiped" GRID_PROPERTY="FormattedLabel" INACTIVE="N" ITEM_IDENTIFIER="24011" MARKUP_LANGUAGE="HTML" NAME="EHVentedULPipedLabel" ROW_SPAN="3" TYPE="Control" UPDATED="10/30/2003 00:47:19" UPDATED_BY="SADMIN" CREATED="06/11/2003 21:5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lecExplain" GRID_PROPERTY="FormattedHtml" INACTIVE="N" ITEM_IDENTIFIER="30106" MARKUP_LANGUAGE="HTML" NAME="ElecExplain" ROW_SPAN="10" TMPL_ITEM_HOLDER_NAME="SiebControl_30_106" TYPE="Control" UPDATED="11/04/2016 13:44:06" UPDATED_BY="SADMIN" CREATED="06/05/2003 07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7.7 set label height of large text field to 24 pixels" CONTROL="ElecExplain" GRID_PROPERTY="FormattedLabel" INACTIVE="N" ITEM_IDENTIFIER="30087" MARKUP_LANGUAGE="HTML" NAME="ElecExplainLabel" ROW_SPAN="3" TYPE="Control" UPDATED="12/05/2003 16:27:03" UPDATED_BY="SADMIN" CREATED="06/11/2003 21:5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lectricAge" GRID_PROPERTY="FormattedHtml" INACTIVE="N" ITEM_IDENTIFIER="18106" MARKUP_LANGUAGE="HTML" NAME="ElectricAge" ROW_SPAN="3" TMPL_ITEM_HOLDER_NAME="SiebControl_18_106" TYPE="Control" UPDATED="11/04/2016 13:44:06" UPDATED_BY="SADMIN" CREATED="06/05/2003 07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lectricAge" GRID_PROPERTY="FormattedLabel" INACTIVE="N" ITEM_IDENTIFIER="18086" MARKUP_LANGUAGE="HTML" NAME="ElectricAgeLabel" ROW_SPAN="3" TYPE="Control" UPDATED="10/30/2003 00:48:55" UPDATED_BY="SADMIN" CREATED="06/11/2003 21:5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ElectricServiceLess100Amps" GRID_PROPERTY="FormattedHtml" INACTIVE="N" ITEM_IDENTIFIER="27106" MARKUP_LANGUAGE="HTML" NAME="ElectricServiceLess100Amps" ROW_SPAN="3" TMPL_ITEM_HOLDER_NAME="SiebControl_27_106" TYPE="Control" UPDATED="11/04/2016 13:44:06" UPDATED_BY="SADMIN" CREATED="06/05/2003 07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ElectricServiceLess100Amps" GRID_PROPERTY="FormattedLabel" INACTIVE="N" ITEM_IDENTIFIER="27077" MARKUP_LANGUAGE="HTML" NAME="ElectricServiceLess100AmpsLabel" ROW_SPAN="3" TYPE="Control" UPDATED="10/30/2003 00:49:17" UPDATED_BY="SADMIN" CREATED="06/11/2003 21:5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06" UPDATED_BY="SADMIN" CREATED="07/24/2003 20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06" UPDATED_BY="SADMIN" CREATED="06/05/2003 07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06" UPDATED_BY="SADMIN" CREATED="06/05/2003 07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06" UPDATED_BY="SADMIN" CREATED="11/04/2016 13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" GRID_PROPERTY="FormattedHtml" INACTIVE="N" ITEM_IDENTIFIER="2002" MARKUP_LANGUAGE="HTML" NAME="HTML FormSection" ROW_SPAN="3" TMPL_ITEM_HOLDER_NAME="SiebControl_2_2" TYPE="Control" UPDATED="11/04/2016 13:44:06" UPDATED_BY="SADMIN" CREATED="06/11/2003 22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HTML FormSection2" GRID_PROPERTY="FormattedHtml" INACTIVE="N" ITEM_IDENTIFIER="15002" MARKUP_LANGUAGE="HTML" NAME="HTML FormSection2" ROW_SPAN="3" TMPL_ITEM_HOLDER_NAME="SiebControl_15_2" TYPE="Control" UPDATED="11/04/2016 13:44:06" UPDATED_BY="SADMIN" CREATED="06/11/2003 22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HTML FormSection3" GRID_PROPERTY="FormattedHtml" INACTIVE="N" ITEM_IDENTIFIER="15037" MARKUP_LANGUAGE="HTML" NAME="HTML FormSection3" ROW_SPAN="3" TMPL_ITEM_HOLDER_NAME="SiebControl_15_37" TYPE="Control" UPDATED="11/04/2016 13:44:06" UPDATED_BY="SADMIN" CREATED="06/11/2003 22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TML FormSection4" GRID_PROPERTY="FormattedHtml" INACTIVE="N" ITEM_IDENTIFIER="15081" MARKUP_LANGUAGE="HTML" NAME="HTML FormSection4" ROW_SPAN="3" TMPL_ITEM_HOLDER_NAME="SiebControl_15_81" TYPE="Control" UPDATED="11/04/2016 13:44:06" UPDATED_BY="SADMIN" CREATED="06/11/2003 22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tSize" GRID_PROPERTY="FormattedHtml" INACTIVE="N" ITEM_IDENTIFIER="8077" MARKUP_LANGUAGE="HTML" NAME="LotSize" ROW_SPAN="3" TMPL_ITEM_HOLDER_NAME="SiebControl_8_77" TYPE="Control" UPDATED="11/04/2016 13:44:06" UPDATED_BY="SADMIN" CREATED="06/05/2003 07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tSize" GRID_PROPERTY="FormattedLabel" INACTIVE="N" ITEM_IDENTIFIER="8062" MARKUP_LANGUAGE="HTML" NAME="LotSizeLabel" ROW_SPAN="3" TYPE="Control" UPDATED="10/30/2003 00:47:57" UPDATED_BY="SADMIN" CREATED="06/11/2003 21:5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6" UPDATED_BY="SADMIN" CREATED="11/04/2016 13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06" UPDATED_BY="SADMIN" CREATED="07/10/2003 1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Price" GRID_PROPERTY="FormattedHtml" INACTIVE="N" ITEM_IDENTIFIER="8020" MARKUP_LANGUAGE="HTML" NAME="PurchPrice" ROW_SPAN="3" TMPL_ITEM_HOLDER_NAME="SiebControl_8_20" TYPE="Control" UPDATED="11/04/2016 13:44:06" UPDATED_BY="SADMIN" CREATED="06/05/2003 07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Price" GRID_PROPERTY="FormattedLabel" INACTIVE="N" ITEM_IDENTIFIER="8007" MARKUP_LANGUAGE="HTML" NAME="PurchPriceLabel" ROW_SPAN="3" TYPE="Control" UPDATED="10/30/2003 00:47:19" UPDATED_BY="SADMIN" CREATED="06/11/2003 21:5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06" UPDATED_BY="SADMIN" CREATED="11/06/2003 17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6" UPDATED_BY="SADMIN" CREATED="11/04/2016 13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modeledBy" GRID_PROPERTY="FormattedHtml" INACTIVE="N" ITEM_IDENTIFIER="8048" MARKUP_LANGUAGE="HTML" NAME="RemodeledBy" ROW_SPAN="3" TMPL_ITEM_HOLDER_NAME="SiebControl_8_48" TYPE="Control" UPDATED="11/04/2016 13:44:06" UPDATED_BY="SADMIN" CREATED="06/05/2003 07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modeledBy" GRID_PROPERTY="FormattedLabel" INACTIVE="N" ITEM_IDENTIFIER="8036" MARKUP_LANGUAGE="HTML" NAME="RemodeledByLabel" ROW_SPAN="3" TYPE="Control" UPDATED="10/30/2003 00:47:46" UPDATED_BY="SADMIN" CREATED="06/11/2003 21:5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oofType" GRID_PROPERTY="FormattedHtml" INACTIVE="N" ITEM_IDENTIFIER="5077" MARKUP_LANGUAGE="HTML" NAME="RoofType" ROW_SPAN="3" TMPL_ITEM_HOLDER_NAME="SiebControl_5_77" TYPE="Control" UPDATED="11/04/2016 13:44:06" UPDATED_BY="SADMIN" CREATED="06/05/2003 07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oofType" GRID_PROPERTY="FormattedLabel" INACTIVE="N" ITEM_IDENTIFIER="5067" MARKUP_LANGUAGE="HTML" NAME="RoofTypeLabel" ROW_SPAN="3" TYPE="Control" UPDATED="10/30/2003 00:47:59" UPDATED_BY="SADMIN" CREATED="06/11/2003 21:5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wimming Pool" GRID_PROPERTY="FormattedHtml" INACTIVE="N" ITEM_IDENTIFIER="8115" MARKUP_LANGUAGE="HTML" NAME="Swimming Pool" ROW_SPAN="3" TMPL_ITEM_HOLDER_NAME="SiebControl_8_115" TYPE="Control" UPDATED="11/04/2016 13:44:06" UPDATED_BY="SADMIN" CREATED="06/05/2003 07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wimming Pool" GRID_PROPERTY="FormattedLabel" INACTIVE="N" ITEM_IDENTIFIER="8102" MARKUP_LANGUAGE="HTML" NAME="Swimming PoolLabel" ROW_SPAN="3" TYPE="Control" UPDATED="10/30/2003 00:48:07" UPDATED_BY="SADMIN" CREATED="06/11/2003 21:5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hermostaticallyControlledHeat" GRID_PROPERTY="FormattedHtml" INACTIVE="N" ITEM_IDENTIFIER="21028" MARKUP_LANGUAGE="HTML" NAME="ThermostaticallyControlledHeat" ROW_SPAN="3" TMPL_ITEM_HOLDER_NAME="SiebControl_21_28" TYPE="Control" UPDATED="11/04/2016 13:44:06" UPDATED_BY="SADMIN" CREATED="06/05/2003 07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ThermostaticallyControlledHeat" GRID_PROPERTY="FormattedLabel" INACTIVE="N" ITEM_IDENTIFIER="21002" MARKUP_LANGUAGE="HTML" NAME="ThermostaticallyControlledHeatLabel" ROW_SPAN="3" TYPE="Control" UPDATED="10/30/2003 00:47:19" UPDATED_BY="SADMIN" CREATED="06/11/2003 21:5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44:06" UPDATED_BY="SADMIN" CREATED="09/17/2003 19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4:06" UPDATED_BY="SADMIN" CREATED="06/05/2003 07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06" UPDATED_BY="SADMIN" CREATED="07/24/2003 20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Type" GRID_PROPERTY="FormattedHtml" INACTIVE="N" ITEM_IDENTIFIER="18067" MARKUP_LANGUAGE="HTML" NAME="UnitType" ROW_SPAN="3" TMPL_ITEM_HOLDER_NAME="SiebControl_18_67" TYPE="Control" UPDATED="11/04/2016 13:44:06" UPDATED_BY="SADMIN" CREATED="06/05/2003 07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UnitType" GRID_PROPERTY="FormattedLabel" INACTIVE="N" ITEM_IDENTIFIER="18057" MARKUP_LANGUAGE="HTML" NAME="UnitTypeLabel" ROW_SPAN="3" TYPE="Control" UPDATED="10/30/2003 00:48:44" UPDATED_BY="SADMIN" CREATED="06/11/2003 21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06" UPDATED_BY="SADMIN" CREATED="06/05/2003 07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rLastCleaned" GRID_PROPERTY="FormattedHtml" INACTIVE="N" ITEM_IDENTIFIER="21067" MARKUP_LANGUAGE="HTML" NAME="YrLastCleaned" ROW_SPAN="3" TMPL_ITEM_HOLDER_NAME="SiebControl_21_67" TYPE="Control" UPDATED="11/04/2016 13:44:06" UPDATED_BY="SADMIN" CREATED="06/05/2003 07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YrLastCleaned" GRID_PROPERTY="FormattedLabel" INACTIVE="N" ITEM_IDENTIFIER="21051" MARKUP_LANGUAGE="HTML" NAME="YrLastCleanedLabel" ROW_SPAN="3" TYPE="Control" UPDATED="10/30/2003 00:48:53" UPDATED_BY="SADMIN" CREATED="06/11/2003 21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ert Sys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8" UPDATED_BY="SADMIN" CREATED="07/11/2001 14:19:11" CREATED_BY="SADMIN" EXT_REC_TABLES="S_APPL_WTMPL_RX"&gt;</w:t>
              <w:br/>
              <w:tab/>
              <w:tab/>
              <w:tab/>
              <w:tab/>
              <w:t>&lt;APPLET_WEB_TEMPLATE_ITEM CONTROL="Test Calculated field" INACTIVE="Y" ITEM_IDENTIFIER="503" MARKUP_LANGUAGE="HTML" NAME="Alert" TMPL_ITEM_HOLDER_NAME="SiebControl_503" TYPE="List Item" UPDATED="11/04/2016 12:20:37" UPDATED_BY="SADMIN" CREATED="07/12/2003 09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0:37:26" UPDATED_BY="SADMIN" CREATED="07/23/2001 20:4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0:37" UPDATED_BY="SADMIN" CREATED="10/08/2003 01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0:37" UPDATED_BY="SADMIN" CREATED="10/08/2003 01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37" UPDATED_BY="SADMIN" CREATED="07/23/2001 20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2:20:37" UPDATED_BY="SADMIN" CREATED="12/23/2002 21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37" UPDATED_BY="SADMIN" CREATED="11/04/2016 1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20:37" UPDATED_BY="SADMIN" CREATED="07/23/2001 2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(Icon)" INACTIVE="N" ITEM_IDENTIFIER="504" MARKUP_LANGUAGE="HTML" NAME="Status (Icon)" TMPL_ITEM_HOLDER_NAME="SiebControl_504" TYPE="List Item" UPDATED="11/04/2016 12:20:37" UPDATED_BY="SADMIN" CREATED="07/23/2001 20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Change PC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" TYPE="Base" WEB_TEMPLATE="Applet Form 4 Column (Base)" UPDATED="11/04/2016 12:37:18" UPDATED_BY="SADMIN" CREATED="06/05/2003 02:00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0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enefit" GRID_PROPERTY="FormattedHtml" INACTIVE="N" ITEM_IDENTIFIER="2022" MARKUP_LANGUAGE="HTML" NAME="Benefit" ROW_SPAN="3" TMPL_ITEM_HOLDER_NAME="SiebControl_2_22" TYPE="Control" UPDATED="11/04/2016 13:23:58" UPDATED_BY="SADMIN" CREATED="06/05/2003 06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enefit" GRID_PROPERTY="FormattedLabel" INACTIVE="N" ITEM_IDENTIFIER="2014" MARKUP_LANGUAGE="HTML" NAME="BenefitLabel" ROW_SPAN="3" TYPE="Control" UPDATED="10/29/2003 16:18:30" UPDATED_BY="SADMIN" CREATED="06/30/2003 19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mail" INACTIVE="N" ITEM_IDENTIFIER="110" MARKUP_LANGUAGE="HTML" NAME="ButtonEmail" TMPL_ITEM_HOLDER_NAME="SiebControl_110" TYPE="Control" UPDATED="11/04/2016 13:23:58" UPDATED_BY="SADMIN" CREATED="06/05/2003 06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oviderSearch" INACTIVE="N" ITEM_IDENTIFIER="109" MARKUP_LANGUAGE="HTML" NAME="ButtonProviderSearch" TMPL_ITEM_HOLDER_NAME="SiebControl_109" TYPE="Control" UPDATED="11/04/2016 13:23:58" UPDATED_BY="SADMIN" CREATED="06/05/2003 06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39" MARKUP_LANGUAGE="HTML" NAME="ButtonSubmit" TMPL_ITEM_HOLDER_NAME="SiebControl_139" TYPE="Control" UPDATED="11/04/2016 13:23:58" UPDATED_BY="SADMIN" CREATED="06/05/2003 06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58" UPDATED_BY="SADMIN" CREATED="02/07/2013 1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rrPCP" GRID_PROPERTY="FormattedHtml" INACTIVE="N" ITEM_IDENTIFIER="5022" MARKUP_LANGUAGE="HTML" NAME="CurrPCP" ROW_SPAN="3" TMPL_ITEM_HOLDER_NAME="SiebControl_5_22" TYPE="Control" UPDATED="11/04/2016 13:23:58" UPDATED_BY="SADMIN" CREATED="06/05/2003 06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PCP" GRID_PROPERTY="FormattedLabel" INACTIVE="N" ITEM_IDENTIFIER="5012" MARKUP_LANGUAGE="HTML" NAME="CurrPCPLabel" ROW_SPAN="3" TYPE="Control" UPDATED="10/29/2003 16:18:04" UPDATED_BY="SADMIN" CREATED="06/30/2003 19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urrent Network" GRID_PROPERTY="FormattedLabel" INACTIVE="N" ITEM_IDENTIFIER="8002" MARKUP_LANGUAGE="HTML" NAME="Current NetworkLabel" ROW_SPAN="3" TYPE="Control" UPDATED="10/29/2003 16:18:04" UPDATED_BY="SADMIN" CREATED="06/30/2003 19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3:58" UPDATED_BY="SADMIN" CREATED="02/07/2013 1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ffective Date" GRID_PROPERTY="FormattedHtml" INACTIVE="N" ITEM_IDENTIFIER="14022" MARKUP_LANGUAGE="HTML" NAME="Effective Date" ROW_SPAN="3" TMPL_ITEM_HOLDER_NAME="SiebControl_14_22" TYPE="Control" UPDATED="11/04/2016 13:23:58" UPDATED_BY="SADMIN" CREATED="06/05/2003 06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ffective Date" GRID_PROPERTY="FormattedLabel" INACTIVE="N" ITEM_IDENTIFIER="14009" MARKUP_LANGUAGE="HTML" NAME="Effective DateLabel" ROW_SPAN="3" TYPE="Control" UPDATED="10/29/2003 16:18:21" UPDATED_BY="SADMIN" CREATED="06/30/2003 19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8" UPDATED_BY="SADMIN" CREATED="02/07/2013 1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Summary" INACTIVE="N" ITEM_IDENTIFIER="111" MARKUP_LANGUAGE="HTML" NAME="MemberSummary" TMPL_ITEM_HOLDER_NAME="SiebControl_111" TYPE="Control" UPDATED="11/04/2016 13:23:58" UPDATED_BY="SADMIN" CREATED="06/05/2003 06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8" UPDATED_BY="SADMIN" CREATED="11/04/2016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w Network" GRID_PROPERTY="FormattedHtml" INACTIVE="N" ITEM_IDENTIFIER="5058" MARKUP_LANGUAGE="HTML" NAME="New Network" ROW_SPAN="3" TMPL_ITEM_HOLDER_NAME="SiebControl_5_58" TYPE="Control" UPDATED="11/04/2016 13:23:58" UPDATED_BY="SADMIN" CREATED="06/05/2003 06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ew Network" GRID_PROPERTY="FormattedLabel" INACTIVE="N" ITEM_IDENTIFIER="5040" MARKUP_LANGUAGE="HTML" NAME="New NetworkLabel" ROW_SPAN="3" TYPE="Control" UPDATED="10/29/2003 16:18:31" UPDATED_BY="SADMIN" CREATED="06/30/2003 19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New PCP Address" GRID_PROPERTY="FormattedHtml" INACTIVE="N" ITEM_IDENTIFIER="8058" MARKUP_LANGUAGE="HTML" NAME="New PCP Address" ROW_SPAN="3" TMPL_ITEM_HOLDER_NAME="SiebControl_8_58" TYPE="Control" UPDATED="11/04/2016 13:23:58" UPDATED_BY="SADMIN" CREATED="06/05/2003 06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w PCP Address" GRID_PROPERTY="FormattedLabel" INACTIVE="N" ITEM_IDENTIFIER="8047" MARKUP_LANGUAGE="HTML" NAME="New PCP AddressLabel" ROW_SPAN="3" TYPE="Control" UPDATED="09/20/2012 07:11:38" UPDATED_BY="SADMIN" CREATED="06/30/2003 19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 PCP City" GRID_PROPERTY="FormattedHtml" INACTIVE="N" ITEM_IDENTIFIER="11058" MARKUP_LANGUAGE="HTML" NAME="New PCP City" ROW_SPAN="3" TMPL_ITEM_HOLDER_NAME="SiebControl_11_58" TYPE="Control" UPDATED="11/04/2016 13:23:58" UPDATED_BY="SADMIN" CREATED="06/05/2003 06:24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91" LANGUAGE_CODE="ESN" NAME="ESN-STD" TRANSLATE="Y" UPDATED="09/20/2012 07:11:39" UPDATED_BY="SADMIN" CREATED="09/20/2012 07:11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w PCP City" GRID_PROPERTY="FormattedLabel" INACTIVE="N" ITEM_IDENTIFIER="11041" MARKUP_LANGUAGE="HTML" NAME="New PCP CityLabel" ROW_SPAN="3" TYPE="Control" UPDATED="09/20/2012 07:11:39" UPDATED_BY="SADMIN" CREATED="06/30/2003 19:38:56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74" LANGUAGE_CODE="ESN" NAME="ESN-STD" TRANSLATE="Y" UPDATED="09/20/2012 07:11:39" UPDATED_BY="SADMIN" CREATED="09/20/2012 07:11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 PCP Country" GRID_PROPERTY="FormattedHtml" INACTIVE="N" ITEM_IDENTIFIER="14091" MARKUP_LANGUAGE="HTML" NAME="New PCP Country" ROW_SPAN="3" TMPL_ITEM_HOLDER_NAME="SiebControl_14_91" TYPE="Control" UPDATED="11/04/2016 13:23:58" UPDATED_BY="SADMIN" CREATED="06/05/2003 06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w PCP Country" GRID_PROPERTY="FormattedLabel" INACTIVE="N" ITEM_IDENTIFIER="14074" MARKUP_LANGUAGE="HTML" NAME="New PCP CountryLabel" ROW_SPAN="3" TYPE="Control" UPDATED="09/20/2012 07:11:39" UPDATED_BY="SADMIN" CREATED="06/30/2003 19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 PCP State" GRID_PROPERTY="FormattedHtml" INACTIVE="N" ITEM_IDENTIFIER="11091" MARKUP_LANGUAGE="HTML" NAME="New PCP State" ROW_SPAN="3" TMPL_ITEM_HOLDER_NAME="SiebControl_11_91" TYPE="Control" UPDATED="11/04/2016 13:23:58" UPDATED_BY="SADMIN" CREATED="06/05/2003 06:24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58" LANGUAGE_CODE="ESN" NAME="ESN-STD" TRANSLATE="Y" UPDATED="09/20/2012 07:11:39" UPDATED_BY="SADMIN" CREATED="09/20/2012 07:11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w PCP State" GRID_PROPERTY="FormattedLabel" INACTIVE="N" ITEM_IDENTIFIER="11074" MARKUP_LANGUAGE="HTML" NAME="New PCP StateLabel" ROW_SPAN="3" TYPE="Control" UPDATED="09/20/2012 07:11:39" UPDATED_BY="SADMIN" CREATED="06/30/2003 19:38:56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41" LANGUAGE_CODE="ESN" NAME="ESN-STD" TRANSLATE="Y" UPDATED="09/20/2012 07:11:39" UPDATED_BY="SADMIN" CREATED="09/20/2012 07:11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 PCP Zip" GRID_PROPERTY="FormattedHtml" INACTIVE="N" ITEM_IDENTIFIER="14058" MARKUP_LANGUAGE="HTML" NAME="New PCP Zip" ROW_SPAN="3" TMPL_ITEM_HOLDER_NAME="SiebControl_14_58" TYPE="Control" UPDATED="11/04/2016 13:23:58" UPDATED_BY="SADMIN" CREATED="06/05/2003 06:24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58" LANGUAGE_CODE="ESN" NAME="ESN-STD" TRANSLATE="Y" UPDATED="09/20/2012 07:11:39" UPDATED_BY="SADMIN" CREATED="09/20/2012 07:11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w PCP Zip" GRID_PROPERTY="FormattedLabel" INACTIVE="N" ITEM_IDENTIFIER="14041" MARKUP_LANGUAGE="HTML" NAME="New PCP ZipLabel" ROW_SPAN="3" TYPE="Control" UPDATED="09/20/2012 07:11:39" UPDATED_BY="SADMIN" CREATED="06/30/2003 19:38:56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41" LANGUAGE_CODE="ESN" NAME="ESN-STD" TRANSLATE="Y" UPDATED="09/20/2012 07:11:39" UPDATED_BY="SADMIN" CREATED="09/20/2012 07:11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ew PCP" GRID_PROPERTY="FormattedLabel" INACTIVE="N" ITEM_IDENTIFIER="2050" MARKUP_LANGUAGE="HTML" NAME="New PCPLabel" ROW_SPAN="3" TYPE="Control" UPDATED="10/29/2003 16:18:31" UPDATED_BY="SADMIN" CREATED="06/30/2003 19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w PCP" GRID_PROPERTY="FormattedHtml" INACTIVE="N" ITEM_IDENTIFIER="2058" MARKUP_LANGUAGE="HTML" NAME="NewPCP" ROW_SPAN="3" TMPL_ITEM_HOLDER_NAME="SiebControl_2_58" TYPE="Control" UPDATED="11/04/2016 13:23:58" UPDATED_BY="SADMIN" CREATED="06/05/2003 06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59" UPDATED_BY="SADMIN" CREATED="02/07/2013 1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23:59" UPDATED_BY="SADMIN" CREATED="06/05/2003 06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rrent Network" GRID_PROPERTY="FormattedHtml" INACTIVE="N" ITEM_IDENTIFIER="8022" MARKUP_LANGUAGE="HTML" NAME="Old Network" ROW_SPAN="3" TMPL_ITEM_HOLDER_NAME="SiebControl_8_22" TYPE="Control" UPDATED="11/04/2016 13:23:59" UPDATED_BY="SADMIN" CREATED="06/05/2003 06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3:59" UPDATED_BY="SADMIN" CREATED="11/03/2003 22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9" UPDATED_BY="SADMIN" CREATED="11/04/2016 1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ason Code" GRID_PROPERTY="FormattedHtml" INACTIVE="N" ITEM_IDENTIFIER="11022" MARKUP_LANGUAGE="HTML" NAME="Reason Code" ROW_SPAN="3" TMPL_ITEM_HOLDER_NAME="SiebControl_11_22" TYPE="Control" UPDATED="11/04/2016 13:23:59" UPDATED_BY="SADMIN" CREATED="06/05/2003 06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ason Code" GRID_PROPERTY="FormattedLabel" INACTIVE="N" ITEM_IDENTIFIER="11010" MARKUP_LANGUAGE="HTML" NAME="Reason CodeLabel" ROW_SPAN="3" TYPE="Control" UPDATED="10/29/2003 16:18:21" UPDATED_BY="SADMIN" CREATED="06/30/2003 19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itle" INACTIVE="N" ITEM_IDENTIFIER="90" MARKUP_LANGUAGE="HTML" NAME="SR Title" TMPL_ITEM_HOLDER_NAME="SiebControl_90" TYPE="Control" UPDATED="11/04/2016 13:23:59" UPDATED_BY="SADMIN" CREATED="09/16/2003 2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8" UPDATED_BY="SADMIN" CREATED="06/30/2003 19:3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9" UPDATED_BY="SADMIN" CREATED="11/04/2016 1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" INACTIVE="N" ITEM_IDENTIFIER="1301" MARKUP_LANGUAGE="HTML" NAME="Benefit" TMPL_ITEM_HOLDER_NAME="SiebControl_1301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mail" INACTIVE="N" ITEM_IDENTIFIER="141" MARKUP_LANGUAGE="HTML" NAME="ButtonEmail" TYPE="Control" UPDATED="06/30/2003 19:38:53" UPDATED_BY="SADMIN" CREATED="06/30/2003 19:3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oviderSearch" INACTIVE="N" ITEM_IDENTIFIER="110" MARKUP_LANGUAGE="HTML" NAME="ButtonProviderSearch" TYPE="Control" UPDATED="06/30/2003 19:38:53" UPDATED_BY="SADMIN" CREATED="06/30/2003 19:3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39" MARKUP_LANGUAGE="HTML" NAME="ButtonSubmit" TYPE="Control" UPDATED="06/30/2003 19:38:53" UPDATED_BY="SADMIN" CREATED="06/30/2003 19:3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 PCP ID" INACTIVE="Y" ITEM_IDENTIFIER="2804" MARKUP_LANGUAGE="HTML" NAME="Curr PCP ID" TMPL_ITEM_HOLDER_NAME="SiebControl_2804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PCP" INACTIVE="N" ITEM_IDENTIFIER="1801" MARKUP_LANGUAGE="HTML" NAME="CurrPCP" TMPL_ITEM_HOLDER_NAME="SiebControl_1801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303" MARKUP_LANGUAGE="HTML" NAME="Effective Date" TMPL_ITEM_HOLDER_NAME="SiebControl_1303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Summary" INACTIVE="N" ITEM_IDENTIFIER="143" MARKUP_LANGUAGE="HTML" NAME="MemberSummary" TYPE="Control" UPDATED="06/30/2003 19:38:53" UPDATED_BY="SADMIN" CREATED="06/30/2003 19:3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9" UPDATED_BY="SADMIN" CREATED="11/04/2016 1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CP Address" INACTIVE="N" ITEM_IDENTIFIER="2303" MARKUP_LANGUAGE="HTML" NAME="New Address" TMPL_ITEM_HOLDER_NAME="SiebControl_2303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CP City" INACTIVE="N" ITEM_IDENTIFIER="2304" MARKUP_LANGUAGE="HTML" NAME="New City" TMPL_ITEM_HOLDER_NAME="SiebControl_2304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CP Country" INACTIVE="N" ITEM_IDENTIFIER="2308" MARKUP_LANGUAGE="HTML" NAME="New Country" TMPL_ITEM_HOLDER_NAME="SiebControl_2308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Network" INACTIVE="N" ITEM_IDENTIFIER="2302" MARKUP_LANGUAGE="HTML" NAME="New Network" TMPL_ITEM_HOLDER_NAME="SiebControl_2302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CP First Name" INACTIVE="Y" ITEM_IDENTIFIER="2801" MARKUP_LANGUAGE="HTML" NAME="New PCP First Name" TMPL_ITEM_HOLDER_NAME="SiebControl_2801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CP Id" INACTIVE="Y" ITEM_IDENTIFIER="2805" MARKUP_LANGUAGE="HTML" NAME="New PCP Id" TMPL_ITEM_HOLDER_NAME="SiebControl_2805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CP Last Name" INACTIVE="Y" ITEM_IDENTIFIER="2802" MARKUP_LANGUAGE="HTML" NAME="New PCP Last Name" TMPL_ITEM_HOLDER_NAME="SiebControl_2802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CP State" INACTIVE="N" ITEM_IDENTIFIER="2305" MARKUP_LANGUAGE="HTML" NAME="New State" TMPL_ITEM_HOLDER_NAME="SiebControl_2305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CP Zip" INACTIVE="N" ITEM_IDENTIFIER="2307" MARKUP_LANGUAGE="HTML" NAME="New Zip" TMPL_ITEM_HOLDER_NAME="SiebControl_2307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CP" INACTIVE="N" ITEM_IDENTIFIER="2301" MARKUP_LANGUAGE="HTML" NAME="NewPCP" TMPL_ITEM_HOLDER_NAME="SiebControl_2301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30/2003 19:38:53" UPDATED_BY="SADMIN" CREATED="06/30/2003 19:3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Network" INACTIVE="N" ITEM_IDENTIFIER="1802" MARKUP_LANGUAGE="HTML" NAME="Old Network" TMPL_ITEM_HOLDER_NAME="SiebControl_1802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PCP Id" INACTIVE="Y" ITEM_IDENTIFIER="2806" MARKUP_LANGUAGE="HTML" NAME="Old PCP Id" TMPL_ITEM_HOLDER_NAME="SiebControl_2806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1302" MARKUP_LANGUAGE="HTML" NAME="Reason Code" TMPL_ITEM_HOLDER_NAME="SiebControl_1302" TYPE="Control" UPDATED="11/04/2016 13:23:59" UPDATED_BY="SADMIN" CREATED="06/30/2003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ddress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2:07:20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501" MARKUP_LANGUAGE="HTML" NAME="Address Name" TMPL_ITEM_HOLDER_NAME="SiebControl_501" TYPE="List Item" UPDATED="11/04/2016 14:30:05" UPDATED_BY="SADMIN" CREATED="06/05/2003 08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05" UPDATED_BY="SADMIN" CREATED="07/10/2003 16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30:05" UPDATED_BY="SADMIN" CREATED="06/05/2003 08:10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30:05" UPDATED_BY="SADMIN" CREATED="06/05/2003 08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05" UPDATED_BY="SADMIN" CREATED="07/10/2003 16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0:55" UPDATED_BY="SADMIN" CREATED="06/05/2003 08:1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0:55" UPDATED_BY="SADMIN" CREATED="06/05/2003 08:1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30:05" UPDATED_BY="SADMIN" CREATED="06/05/2003 08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30:05" UPDATED_BY="SADMIN" CREATED="04/23/2004 15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2" MARKUP_LANGUAGE="HTML" NAME="LabelFind" TMPL_ITEM_HOLDER_NAME="SiebControl_162" TYPE="Control" UPDATED="11/04/2016 14:30:06" UPDATED_BY="SADMIN" CREATED="06/05/2003 08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54" CONTROL="Labelstartingwith" EXT_EXPRESSION="(GetProfileAttr(&amp;quot;ApplicationName&amp;quot;) &amp;lt;&amp;gt; &amp;quot;Siebel ePharma CE&amp;quot;)" INACTIVE="N" ITEM_IDENTIFIER="164" MARKUP_LANGUAGE="HTML" NAME="Labelstartingwith" TMPL_ITEM_HOLDER_NAME="SiebControl_164" TYPE="Control" UPDATED="11/04/2016 14:30:06" UPDATED_BY="SADMIN" CREATED="06/05/2003 08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EXPRESSION="Siebel ePharma CE" EXT_EXPRESSION="GetProfileAttr(&amp;quot;ApplicationName&amp;quot;) = &amp;quot;Siebel ePharma CE&amp;quot;" INACTIVE="N" ITEM_IDENTIFIER="164" MARKUP_LANGUAGE="HTML" NAME="Labelstartingwith2" TMPL_ITEM_HOLDER_NAME="SiebControl_164" TYPE="Control" UPDATED="11/04/2016 14:30:06" UPDATED_BY="SADMIN" CREATED="10/30/2003 19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Pharma CE" EXT_EXPRESSION="GetProfileAttr(&amp;quot;ApplicationName&amp;quot;) &amp;lt;&amp;gt; &amp;quot;Siebel ePharma CE&amp;quot;" EXTENSION_FLAG="N" INACTIVE="N" ITEM_IDENTIFIER="154" MARKUP_LANGUAGE="HTML" NAME="NOT Siebel ePharma CE" TMPL_ITEM_HOLDER_NAME="SiebControl_154" TYPE="Control" UPDATED="11/04/2016 14:30:06" UPDATED_BY="SADMIN" CREATED="10/30/2003 19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06" UPDATED_BY="SADMIN" CREATED="06/05/2003 08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06" UPDATED_BY="SADMIN" CREATED="06/05/2003 08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30:06" UPDATED_BY="SADMIN" CREATED="06/05/2003 08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3" MARKUP_LANGUAGE="HTML" NAME="PopupQueryCombobox" TMPL_ITEM_HOLDER_NAME="SiebControl_163" TYPE="Control" UPDATED="11/04/2016 14:30:06" UPDATED_BY="SADMIN" CREATED="06/05/2003 08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51" MARKUP_LANGUAGE="HTML" NAME="PopupQueryExecute" TMPL_ITEM_HOLDER_NAME="SiebControl_151" TYPE="Control" UPDATED="11/04/2016 14:30:06" UPDATED_BY="SADMIN" CREATED="02/13/2004 18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50" MARKUP_LANGUAGE="HTML" NAME="PopupQuerySrchspec" TMPL_ITEM_HOLDER_NAME="SiebControl_150" TYPE="Control" UPDATED="11/04/2016 14:30:06" UPDATED_BY="SADMIN" CREATED="06/05/2003 08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06" UPDATED_BY="SADMIN" CREATED="06/05/2003 08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4:30:06" UPDATED_BY="SADMIN" CREATED="06/05/2003 08:10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30:06" UPDATED_BY="SADMIN" CREATED="06/05/2003 08:10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4:30:06" UPDATED_BY="SADMIN" CREATED="06/05/2003 08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7:20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1300" MARKUP_LANGUAGE="HTML" NAME="Address Name" TMPL_ITEM_HOLDER_NAME="SiebControl_1300" TYPE="List Item" UPDATED="11/04/2016 14:30:06" UPDATED_BY="SADMIN" CREATED="06/05/2003 08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06" UPDATED_BY="SADMIN" CREATED="06/05/2003 08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30:06" UPDATED_BY="SADMIN" CREATED="06/05/2003 08:10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4:30:06" UPDATED_BY="SADMIN" CREATED="06/05/2003 08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06" UPDATED_BY="SADMIN" CREATED="06/05/2003 08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4:30:06" UPDATED_BY="SADMIN" CREATED="06/05/2003 08:10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4:30:06" UPDATED_BY="SADMIN" CREATED="06/05/2003 08:10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4:30:06" UPDATED_BY="SADMIN" CREATED="06/05/2003 08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- Adverse Event Info Applet R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28/2003 18:05:29" CREATED_BY="SADMIN" EXT_REC_TABLES="S_APPL_WTMPL_RX"&gt;</w:t>
              <w:br/>
              <w:tab/>
              <w:tab/>
              <w:tab/>
              <w:tab/>
              <w:t>&lt;APPLET_WEB_TEMPLATE_ITEM COLUMN_SPAN="16" CONTROL="AE Date" GRID_PROPERTY="FormattedHtml" INACTIVE="N" ITEM_IDENTIFIER="2049" MARKUP_LANGUAGE="HTML" NAME="AE Date" ROW_SPAN="3" TMPL_ITEM_HOLDER_NAME="SiebControl_2_49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E Date" GRID_PROPERTY="FormattedLabel" INACTIVE="N" ITEM_IDENTIFIER="2033" MARKUP_LANGUAGE="HTML" NAME="AE DateLabel" ROW_SPAN="3" TYPE="Control" UPDATED="08/28/2003 18:05:29" UPDATED_BY="SADMIN" CREATED="08/28/2003 1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E Occurrence Number" GRID_PROPERTY="FormattedHtml" INACTIVE="N" ITEM_IDENTIFIER="5017" MARKUP_LANGUAGE="HTML" NAME="AE Occurrence Number" ROW_SPAN="3" TMPL_ITEM_HOLDER_NAME="SiebControl_5_17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E Occurrence Number" GRID_PROPERTY="FormattedLabel" INACTIVE="N" ITEM_IDENTIFIER="5002" MARKUP_LANGUAGE="HTML" NAME="AE Occurrence NumberLabel" ROW_SPAN="3" TYPE="Control" UPDATED="08/28/2003 18:05:29" UPDATED_BY="SADMIN" CREATED="08/28/2003 1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AE Relevant History" GRID_PROPERTY="FormattedHtml" INACTIVE="N" ITEM_IDENTIFIER="16082" MARKUP_LANGUAGE="HTML" NAME="AE Relevant History" ROW_SPAN="9" TMPL_ITEM_HOLDER_NAME="SiebControl_16_82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AE Relevant History" GRID_PROPERTY="FormattedLabel" INACTIVE="N" ITEM_IDENTIFIER="16066" MARKUP_LANGUAGE="HTML" NAME="AE Relevant HistoryLabel" ROW_SPAN="3" TYPE="Control" UPDATED="12/05/2003 16:27:03" UPDATED_BY="SADMIN" CREATED="08/28/2003 1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AE Relevant Test" GRID_PROPERTY="FormattedHtml" INACTIVE="N" ITEM_IDENTIFIER="9082" MARKUP_LANGUAGE="HTML" NAME="AE Relevant Test" ROW_SPAN="7" TMPL_ITEM_HOLDER_NAME="SiebControl_9_82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AE Relevant Test" GRID_PROPERTY="FormattedLabel" INACTIVE="N" ITEM_IDENTIFIER="9066" MARKUP_LANGUAGE="HTML" NAME="AE Relevant TestLabel" ROW_SPAN="3" TYPE="Control" UPDATED="12/05/2003 16:27:03" UPDATED_BY="SADMIN" CREATED="08/28/2003 1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E Type" GRID_PROPERTY="FormattedHtml" INACTIVE="N" ITEM_IDENTIFIER="2017" MARKUP_LANGUAGE="HTML" NAME="AE Type" ROW_SPAN="3" TMPL_ITEM_HOLDER_NAME="SiebControl_2_17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E Type" GRID_PROPERTY="FormattedLabel" INACTIVE="N" ITEM_IDENTIFIER="2002" MARKUP_LANGUAGE="HTML" NAME="AE TypeLabel" ROW_SPAN="3" TYPE="Control" UPDATED="08/28/2003 18:05:29" UPDATED_BY="SADMIN" CREATED="08/28/2003 1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NCM Product Name" GRID_PROPERTY="FormattedHtml" INACTIVE="N" ITEM_IDENTIFIER="5049" MARKUP_LANGUAGE="HTML" NAME="CNCM Product Name" ROW_SPAN="3" TMPL_ITEM_HOLDER_NAME="SiebControl_5_49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NCM Product Name" GRID_PROPERTY="FormattedLabel" INACTIVE="N" ITEM_IDENTIFIER="5033" MARKUP_LANGUAGE="HTML" NAME="CNCM Product NameLabel" ROW_SPAN="3" TYPE="Control" UPDATED="08/28/2003 18:05:29" UPDATED_BY="SADMIN" CREATED="08/28/2003 1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Description" GRID_PROPERTY="FormattedHtml" INACTIVE="N" ITEM_IDENTIFIER="2082" MARKUP_LANGUAGE="HTML" NAME="Description" ROW_SPAN="7" TMPL_ITEM_HOLDER_NAME="SiebControl_2_82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Description" GRID_PROPERTY="FormattedLabel" INACTIVE="N" ITEM_IDENTIFIER="2066" MARKUP_LANGUAGE="HTML" NAME="DescriptionLabel" ROW_SPAN="3" TYPE="Control" UPDATED="12/05/2003 16:27:03" UPDATED_BY="SADMIN" CREATED="08/28/2003 1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Label Outcome of Event" GRID_PROPERTY="FormattedHtml" INACTIVE="N" ITEM_IDENTIFIER="10002" MARKUP_LANGUAGE="HTML" NAME="HTML Label" ROW_SPAN="4" TMPL_ITEM_HOLDER_NAME="SiebControl_10_2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E Congenital Anomaly Flag" GRID_PROPERTY="FormattedHtml" INACTIVE="N" ITEM_IDENTIFIER="17062" MARKUP_LANGUAGE="HTML" NAME="OE Congenital Anomaly Flag" ROW_SPAN="3" TMPL_ITEM_HOLDER_NAME="SiebControl_17_62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E Congenital Anomaly Flag" GRID_PROPERTY="FormattedLabel" INACTIVE="N" ITEM_IDENTIFIER="17040" MARKUP_LANGUAGE="HTML" NAME="OE Congenital Anomaly FlagLabel" ROW_SPAN="3" TYPE="Control" UPDATED="06/27/2014 14:43:52" UPDATED_BY="SADMIN" CREATED="08/28/2003 1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E Death Date" GRID_PROPERTY="FormattedHtml" INACTIVE="N" ITEM_IDENTIFIER="23020" MARKUP_LANGUAGE="HTML" NAME="OE Death Date" ROW_SPAN="3" TMPL_ITEM_HOLDER_NAME="SiebControl_23_20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E Death Date" GRID_PROPERTY="FormattedLabel" INACTIVE="N" ITEM_IDENTIFIER="23002" MARKUP_LANGUAGE="HTML" NAME="OE Death DateLabel" ROW_SPAN="3" TYPE="Control" UPDATED="06/27/2014 14:43:52" UPDATED_BY="SADMIN" CREATED="08/28/2003 1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E Death Flag" GRID_PROPERTY="FormattedHtml" INACTIVE="N" ITEM_IDENTIFIER="20028" MARKUP_LANGUAGE="HTML" NAME="OE Death Flag" ROW_SPAN="3" TMPL_ITEM_HOLDER_NAME="SiebControl_20_28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E Death Flag" GRID_PROPERTY="FormattedLabel" INACTIVE="N" ITEM_IDENTIFIER="20010" MARKUP_LANGUAGE="HTML" NAME="OE Death FlagLabel" ROW_SPAN="3" TYPE="Control" UPDATED="06/27/2014 14:43:52" UPDATED_BY="SADMIN" CREATED="08/28/2003 1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E Disability Flag" GRID_PROPERTY="FormattedHtml" INACTIVE="N" ITEM_IDENTIFIER="14062" MARKUP_LANGUAGE="HTML" NAME="OE Disability Flag" ROW_SPAN="3" TMPL_ITEM_HOLDER_NAME="SiebControl_14_62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E Disability Flag" GRID_PROPERTY="FormattedLabel" INACTIVE="N" ITEM_IDENTIFIER="14040" MARKUP_LANGUAGE="HTML" NAME="OE Disability FlagLabel" ROW_SPAN="3" TYPE="Control" UPDATED="06/27/2014 14:43:52" UPDATED_BY="SADMIN" CREATED="08/28/2003 1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E Hospitalization Flag" GRID_PROPERTY="FormattedHtml" INACTIVE="N" ITEM_IDENTIFIER="17028" MARKUP_LANGUAGE="HTML" NAME="OE Hospitalization Flag" ROW_SPAN="3" TMPL_ITEM_HOLDER_NAME="SiebControl_17_28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E Hospitalization Flag" GRID_PROPERTY="FormattedLabel" INACTIVE="N" ITEM_IDENTIFIER="17010" MARKUP_LANGUAGE="HTML" NAME="OE Hospitalization FlagLabel" ROW_SPAN="3" TYPE="Control" UPDATED="06/27/2014 14:43:52" UPDATED_BY="SADMIN" CREATED="08/28/2003 1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E Life Threatening Flag" GRID_PROPERTY="FormattedHtml" INACTIVE="N" ITEM_IDENTIFIER="14028" MARKUP_LANGUAGE="HTML" NAME="OE Life Threatening Flag" ROW_SPAN="3" TMPL_ITEM_HOLDER_NAME="SiebControl_14_28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E Life Threatening Flag" GRID_PROPERTY="FormattedLabel" INACTIVE="N" ITEM_IDENTIFIER="14010" MARKUP_LANGUAGE="HTML" NAME="OE Life Threatening FlagLabel" ROW_SPAN="3" TYPE="Control" UPDATED="06/27/2014 14:43:53" UPDATED_BY="SADMIN" CREATED="08/28/2003 1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E Other" GRID_PROPERTY="FormattedHtml" INACTIVE="N" ITEM_IDENTIFIER="23046" MARKUP_LANGUAGE="HTML" NAME="OE Other" ROW_SPAN="3" TMPL_ITEM_HOLDER_NAME="SiebControl_23_46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E Other" GRID_PROPERTY="FormattedLabel" INACTIVE="N" ITEM_IDENTIFIER="23032" MARKUP_LANGUAGE="HTML" NAME="OE OtherLabel" ROW_SPAN="3" TYPE="Control" UPDATED="06/27/2014 14:43:53" UPDATED_BY="SADMIN" CREATED="08/28/2003 1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E Required Intervention Flag" GRID_PROPERTY="FormattedHtml" INACTIVE="N" ITEM_IDENTIFIER="20062" MARKUP_LANGUAGE="HTML" NAME="OE Required Intervention Flag" ROW_SPAN="3" TMPL_ITEM_HOLDER_NAME="SiebControl_20_62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E Required Intervention Flag" GRID_PROPERTY="FormattedLabel" INACTIVE="N" ITEM_IDENTIFIER="20040" MARKUP_LANGUAGE="HTML" NAME="OE Required Intervention FlagLabel" ROW_SPAN="3" TYPE="Control" UPDATED="06/27/2014 14:43:53" UPDATED_BY="SADMIN" CREATED="08/28/2003 18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19" UPDATED_BY="SADMIN" CREATED="11/17/2003 19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19" UPDATED_BY="SADMIN" CREATED="11/04/2016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9:19" UPDATED_BY="SADMIN" CREATED="09/16/2003 14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19" UPDATED_BY="SADMIN" CREATED="08/28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sset Mgmt - Conta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2/07/2013 13:17:25" UPDATED_BY="SADMIN" CREATED="02/07/2013 13:1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6" MARKUP_LANGUAGE="HTML" NAME="Alias" TMPL_ITEM_HOLDER_NAME="SiebControl_506" TYPE="List Item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lationship" EXPRESSION="Siebel Automotive" EXT_EXPRESSION="GetProfileAttr(&amp;quot;ApplicationName&amp;quot;) = &amp;quot;Siebel Automotive&amp;quot;" INACTIVE="N" ITEM_IDENTIFIER="505" MARKUP_LANGUAGE="HTML" NAME="Asset Relationship" TMPL_ITEM_HOLDER_NAME="SiebControl_505" TYPE="List Item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Y" ITEM_IDENTIFIER="133" MARKUP_LANGUAGE="HTML" MODE="DefaultOnly" NAME="ButtonDelete" TMPL_ITEM_HOLDER_NAME="SiebControl_133" TYPE="Control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53" CONTROL="CloseApplet" INACTIVE="N" ITEM_IDENTIFIER="153" MARKUP_LANGUAGE="HTML" NAME="CloseApplet" TMPL_ITEM_HOLDER_NAME="SiebControl_153" TYPE="Control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25" UPDATED_BY="SADMIN" CREATED="02/07/2013 13:1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25" UPDATED_BY="SADMIN" CREATED="02/07/2013 13:1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9" UPDATED_BY="SADMIN" CREATED="11/04/2016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9" UPDATED_BY="SADMIN" CREATED="11/04/2016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9" UPDATED_BY="SADMIN" CREATED="11/04/2016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sset Relationship" INACTIVE="N" ITEM_IDENTIFIER="1305" MARKUP_LANGUAGE="HTML" NAME="Asset Relationship" TMPL_ITEM_HOLDER_NAME="SiebControl_1305" TYPE="List Item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29" UPDATED_BY="SADMIN" CREATED="02/07/2013 1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2/07/2013 13:17:26" UPDATED_BY="SADMIN" CREATED="02/07/2013 13:1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6" MARKUP_LANGUAGE="HTML" NAME="Alias" TMPL_ITEM_HOLDER_NAME="SiebControl_506" TYPE="List Item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lationship" EXPRESSION="Siebel Automotive" EXT_EXPRESSION="GetProfileAttr(&amp;quot;ApplicationName&amp;quot;) = &amp;quot;Siebel Automotive&amp;quot;" INACTIVE="N" ITEM_IDENTIFIER="505" MARKUP_LANGUAGE="HTML" NAME="Asset Relationship" TMPL_ITEM_HOLDER_NAME="SiebControl_505" TYPE="List Item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Y" ITEM_IDENTIFIER="133" MARKUP_LANGUAGE="HTML" MODE="DefaultOnly" NAME="ButtonDelete" TMPL_ITEM_HOLDER_NAME="SiebControl_133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26" UPDATED_BY="SADMIN" CREATED="02/07/2013 13:1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26" UPDATED_BY="SADMIN" CREATED="02/07/2013 13:1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UndoQuery" TMPL_ITEM_HOLDER_NAME="SiebControl_108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9" UPDATED_BY="SADMIN" CREATED="11/04/2016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9" UPDATED_BY="SADMIN" CREATED="11/04/2016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9" UPDATED_BY="SADMIN" CREATED="11/04/2016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lias" INACTIVE="N" ITEM_IDENTIFIER="1305" MARKUP_LANGUAGE="HTML" NAME="Alias" TMPL_ITEM_HOLDER_NAME="SiebControl_1305" TYPE="List Item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Asset Relationship" INACTIVE="Y" ITEM_IDENTIFIER="1305" MARKUP_LANGUAGE="HTML" NAME="Asset Relationship" TMPL_ITEM_HOLDER_NAME="SiebControl_1305" TYPE="List Item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0:29" UPDATED_BY="SADMIN" CREATED="02/07/201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20:29" UPDATED_BY="SADMIN" CREATED="02/07/2013 1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rder Entry - Line Item List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02/2001 17:09:26" CREATED_BY="SADMIN" EXT_REC_TABLES="S_APPL_WTMPL_RX"&gt;</w:t>
              <w:br/>
              <w:tab/>
              <w:tab/>
              <w:tab/>
              <w:tab/>
              <w:t>&lt;APPLET_WEB_TEMPLATE_ITEM CONTROL="Activity Id" INACTIVE="N" ITEM_IDENTIFIER="2823" MARKUP_LANGUAGE="HTML" NAME="Activity Id" TMPL_ITEM_HOLDER_NAME="SiebControl_2823" TYPE="List Item" UPDATED="11/04/2016 14:49:42" UPDATED_BY="SADMIN" CREATED="08/02/2001 17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2301" MARKUP_LANGUAGE="HTML" NAME="Adjusted List Price" TMPL_ITEM_HOLDER_NAME="SiebControl_2301" TYPE="List Item" UPDATED="11/04/2016 14:49:42" UPDATED_BY="SADMIN" CREATED="08/02/2001 17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2" UPDATED_BY="SADMIN" CREATED="11/04/2016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2" TMPL_ITEM_HOLDER_NAME="SiebControl_1803" TYPE="List Item" UPDATED="11/04/2016 14:49:42" UPDATED_BY="SADMIN" CREATED="08/02/2001 17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16" MARKUP_LANGUAGE="HTML" NAME="Asset Number" TMPL_ITEM_HOLDER_NAME="SiebControl_1316" TYPE="List Item" UPDATED="11/04/2016 14:49:42" UPDATED_BY="SADMIN" CREATED="08/02/2001 17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18" MARKUP_LANGUAGE="HTML" NAME="Billable Flag" TMPL_ITEM_HOLDER_NAME="SiebControl_1318" TYPE="List Item" UPDATED="11/04/2016 14:49:42" UPDATED_BY="SADMIN" CREATED="08/02/2001 17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CancelQuery" INACTIVE="N" ITEM_IDENTIFIER="108" MARKUP_LANGUAGE="HTML" NAME="CancelQuery" TMPL_ITEM_HOLDER_NAME="SiebControl_108" TYPE="Control" UPDATED="11/04/2016 14:49:42" UPDATED_BY="SADMIN" CREATED="08/02/2001 17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1818" MARKUP_LANGUAGE="HTML" NAME="Carrier Code" TMPL_ITEM_HOLDER_NAME="SiebControl_1818" TYPE="List Item" UPDATED="11/04/2016 14:49:42" UPDATED_BY="SADMIN" CREATED="08/02/2001 17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320" MARKUP_LANGUAGE="HTML" NAME="Covered Product" TMPL_ITEM_HOLDER_NAME="SiebControl_1320" TYPE="List Item" UPDATED="11/04/2016 14:49:42" UPDATED_BY="SADMIN" CREATED="08/02/2001 17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22" MARKUP_LANGUAGE="HTML" NAME="Created" TMPL_ITEM_HOLDER_NAME="SiebControl_2822" TYPE="List Item" UPDATED="11/04/2016 14:49:42" UPDATED_BY="SADMIN" CREATED="08/02/2001 17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2821" MARKUP_LANGUAGE="HTML" NAME="Created By Login" TMPL_ITEM_HOLDER_NAME="SiebControl_2821" TYPE="List Item" UPDATED="11/04/2016 14:49:42" UPDATED_BY="SADMIN" CREATED="08/02/2001 17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22" MARKUP_LANGUAGE="HTML" NAME="Description" TMPL_ITEM_HOLDER_NAME="SiebControl_1322" TYPE="List Item" UPDATED="11/04/2016 14:49:42" UPDATED_BY="SADMIN" CREATED="08/02/2001 17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 Location" INACTIVE="N" ITEM_IDENTIFIER="1822" MARKUP_LANGUAGE="HTML" NAME="Destination Inventory Location" TMPL_ITEM_HOLDER_NAME="SiebControl_1822" TYPE="List Item" UPDATED="11/04/2016 14:49:42" UPDATED_BY="SADMIN" CREATED="08/02/2001 17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MPL_ITEM_HOLDER_NAME="SiebControl_2303" TYPE="List Item" UPDATED="11/04/2016 14:49:42" UPDATED_BY="SADMIN" CREATED="08/02/2001 17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2" MARKUP_LANGUAGE="HTML" NAME="Discount Percent2" TMPL_ITEM_HOLDER_NAME="SiebControl_2302" TYPE="List Item" UPDATED="11/04/2016 14:49:42" UPDATED_BY="SADMIN" CREATED="08/02/2001 17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4:49:42" UPDATED_BY="SADMIN" CREATED="08/02/2001 17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42" UPDATED_BY="SADMIN" CREATED="08/02/2001 17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2317" MARKUP_LANGUAGE="HTML" NAME="Item Price2" TMPL_ITEM_HOLDER_NAME="SiebControl_2317" TYPE="List Item" UPDATED="11/04/2016 14:49:42" UPDATED_BY="SADMIN" CREATED="08/02/2001 17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304" MARKUP_LANGUAGE="HTML" NAME="Item Type" TMPL_ITEM_HOLDER_NAME="SiebControl_1304" TYPE="List Item" UPDATED="11/04/2016 14:49:43" UPDATED_BY="SADMIN" CREATED="08/02/2001 17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805" MARKUP_LANGUAGE="HTML" NAME="Line Number" TMPL_ITEM_HOLDER_NAME="SiebControl_1805" TYPE="List Item" UPDATED="11/04/2016 14:49:43" UPDATED_BY="SADMIN" CREATED="08/02/2001 17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2319" MARKUP_LANGUAGE="HTML" NAME="Line Total2" TMPL_ITEM_HOLDER_NAME="SiebControl_2319" TYPE="List Item" UPDATED="11/04/2016 14:49:43" UPDATED_BY="SADMIN" CREATED="08/02/2001 1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er Flag" INACTIVE="N" ITEM_IDENTIFIER="1823" MARKUP_LANGUAGE="HTML" NAME="Loaner Flag2" TMPL_ITEM_HOLDER_NAME="SiebControl_1823" TYPE="List Item" UPDATED="11/04/2016 14:49:43" UPDATED_BY="SADMIN" CREATED="08/02/2001 1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3" UPDATED_BY="SADMIN" CREATED="11/04/2016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316" MARKUP_LANGUAGE="HTML" NAME="Net Discount Percent" TMPL_ITEM_HOLDER_NAME="SiebControl_2316" TYPE="List Item" UPDATED="11/04/2016 14:49:43" UPDATED_BY="SADMIN" CREATED="08/02/2001 1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43" UPDATED_BY="SADMIN" CREATED="08/02/2001 1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INACTIVE="N" ITEM_IDENTIFIER="2318" MARKUP_LANGUAGE="HTML" NAME="Non-Discounted Line Total" TMPL_ITEM_HOLDER_NAME="SiebControl_2318" TYPE="List Item" UPDATED="11/04/2016 14:49:43" UPDATED_BY="SADMIN" CREATED="08/02/2001 1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23" MARKUP_LANGUAGE="HTML" NAME="Note" TMPL_ITEM_HOLDER_NAME="SiebControl_1323" TYPE="List Item" UPDATED="11/04/2016 14:49:43" UPDATED_BY="SADMIN" CREATED="08/02/2001 1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301" MARKUP_LANGUAGE="HTML" NAME="Outline Number" TMPL_ITEM_HOLDER_NAME="SiebControl_1301" TYPE="List Item" UPDATED="11/04/2016 14:49:43" UPDATED_BY="SADMIN" CREATED="08/02/2001 1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3" MARKUP_LANGUAGE="HTML" NAME="Part Number2" TMPL_ITEM_HOLDER_NAME="SiebControl_1303" TYPE="List Item" UPDATED="11/04/2016 14:49:43" UPDATED_BY="SADMIN" CREATED="08/02/2001 1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 Ship" INACTIVE="N" ITEM_IDENTIFIER="1816" MARKUP_LANGUAGE="HTML" NAME="Partial Ship" TMPL_ITEM_HOLDER_NAME="SiebControl_1816" TYPE="List Item" UPDATED="11/04/2016 14:49:43" UPDATED_BY="SADMIN" CREATED="08/02/2001 1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320" MARKUP_LANGUAGE="HTML" NAME="Pricing Comments" TMPL_ITEM_HOLDER_NAME="SiebControl_2320" TYPE="List Item" UPDATED="11/04/2016 14:49:43" UPDATED_BY="SADMIN" CREATED="08/02/2001 1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4:49:43" UPDATED_BY="SADMIN" CREATED="08/02/2001 1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tatus Code" INACTIVE="N" ITEM_IDENTIFIER="1820" MARKUP_LANGUAGE="HTML" NAME="Product Status Code" TMPL_ITEM_HOLDER_NAME="SiebControl_1820" TYPE="List Item" UPDATED="11/04/2016 14:49:43" UPDATED_BY="SADMIN" CREATED="08/02/2001 17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1324" MARKUP_LANGUAGE="HTML" NAME="Product Type Code" TMPL_ITEM_HOLDER_NAME="SiebControl_1324" TYPE="List Item" UPDATED="11/04/2016 14:49:43" UPDATED_BY="SADMIN" CREATED="08/02/2001 17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5" MARKUP_LANGUAGE="HTML" NAME="Quantity Requested2" TMPL_ITEM_HOLDER_NAME="SiebControl_1305" TYPE="List Item" UPDATED="11/04/2016 14:49:43" UPDATED_BY="SADMIN" CREATED="08/02/2001 17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1804" MARKUP_LANGUAGE="HTML" NAME="Quantity Shipped2" TMPL_ITEM_HOLDER_NAME="SiebControl_1804" TYPE="List Item" UPDATED="11/04/2016 14:49:43" UPDATED_BY="SADMIN" CREATED="08/02/2001 17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43" UPDATED_BY="SADMIN" CREATED="12/23/2002 21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3" UPDATED_BY="SADMIN" CREATED="11/04/2016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19" MARKUP_LANGUAGE="HTML" NAME="Sales Service Flag" TMPL_ITEM_HOLDER_NAME="SiebControl_1319" TYPE="List Item" UPDATED="11/04/2016 14:49:43" UPDATED_BY="SADMIN" CREATED="08/02/2001 17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17" MARKUP_LANGUAGE="HTML" NAME="Serial Number" TMPL_ITEM_HOLDER_NAME="SiebControl_1317" TYPE="List Item" UPDATED="11/04/2016 14:49:43" UPDATED_BY="SADMIN" CREATED="08/02/2001 17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1817" MARKUP_LANGUAGE="HTML" NAME="Ship Method" TMPL_ITEM_HOLDER_NAME="SiebControl_1817" TYPE="List Item" UPDATED="11/04/2016 14:49:43" UPDATED_BY="SADMIN" CREATED="08/02/2001 17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2803" MARKUP_LANGUAGE="HTML" NAME="Ship To Address" TMPL_ITEM_HOLDER_NAME="SiebControl_2803" TYPE="List Item" UPDATED="11/04/2016 14:49:43" UPDATED_BY="SADMIN" CREATED="08/02/2001 17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2804" MARKUP_LANGUAGE="HTML" NAME="Ship To City" TMPL_ITEM_HOLDER_NAME="SiebControl_2804" TYPE="List Item" UPDATED="11/04/2016 14:49:43" UPDATED_BY="SADMIN" CREATED="08/02/2001 17:09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6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First Name" INACTIVE="N" ITEM_IDENTIFIER="2802" MARKUP_LANGUAGE="HTML" NAME="Ship To Contact - First Name" TMPL_ITEM_HOLDER_NAME="SiebControl_2802" TYPE="List Item" UPDATED="11/04/2016 14:49:43" UPDATED_BY="SADMIN" CREATED="08/02/2001 17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Last Name" INACTIVE="N" ITEM_IDENTIFIER="2801" MARKUP_LANGUAGE="HTML" NAME="Ship To Contact - Last Name" TMPL_ITEM_HOLDER_NAME="SiebControl_2801" TYPE="List Item" UPDATED="11/04/2016 14:49:43" UPDATED_BY="SADMIN" CREATED="08/02/2001 1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untry" INACTIVE="N" ITEM_IDENTIFIER="2818" MARKUP_LANGUAGE="HTML" NAME="Ship To Country" TMPL_ITEM_HOLDER_NAME="SiebControl_2818" TYPE="List Item" UPDATED="11/04/2016 14:49:43" UPDATED_BY="SADMIN" CREATED="08/02/2001 1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2816" MARKUP_LANGUAGE="HTML" NAME="Ship To State" TMPL_ITEM_HOLDER_NAME="SiebControl_2816" TYPE="List Item" UPDATED="11/04/2016 14:49:43" UPDATED_BY="SADMIN" CREATED="08/02/2001 17:09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7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" INACTIVE="N" ITEM_IDENTIFIER="2817" MARKUP_LANGUAGE="HTML" NAME="Ship To Zip" TMPL_ITEM_HOLDER_NAME="SiebControl_2817" TYPE="List Item" UPDATED="11/04/2016 14:49:43" UPDATED_BY="SADMIN" CREATED="08/02/2001 17:09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1821" MARKUP_LANGUAGE="HTML" NAME="Source Inventory Location" TMPL_ITEM_HOLDER_NAME="SiebControl_1821" TYPE="List Item" UPDATED="11/04/2016 14:49:43" UPDATED_BY="SADMIN" CREATED="08/02/2001 17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49:43" UPDATED_BY="SADMIN" CREATED="08/02/2001 17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43" UPDATED_BY="SADMIN" CREATED="08/02/2001 17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4" MARKUP_LANGUAGE="HTML" NAME="Unit Price" TMPL_ITEM_HOLDER_NAME="SiebControl_2304" TYPE="List Item" UPDATED="11/04/2016 14:49:43" UPDATED_BY="SADMIN" CREATED="08/02/2001 1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6" MARKUP_LANGUAGE="HTML" NAME="Unit of Measure" TMPL_ITEM_HOLDER_NAME="SiebControl_1306" TYPE="List Item" UPDATED="11/04/2016 14:49:43" UPDATED_BY="SADMIN" CREATED="08/02/2001 1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20" MARKUP_LANGUAGE="HTML" NAME="Updated" TMPL_ITEM_HOLDER_NAME="SiebControl_2820" TYPE="List Item" UPDATED="11/04/2016 14:49:43" UPDATED_BY="SADMIN" CREATED="08/02/2001 1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Login" INACTIVE="N" ITEM_IDENTIFIER="2819" MARKUP_LANGUAGE="HTML" NAME="Updated By Login" TMPL_ITEM_HOLDER_NAME="SiebControl_2819" TYPE="List Item" UPDATED="11/04/2016 14:49:43" UPDATED_BY="SADMIN" CREATED="08/02/2001 1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2321" MARKUP_LANGUAGE="HTML" NAME="Volume Discount Item" TMPL_ITEM_HOLDER_NAME="SiebControl_2321" TYPE="List Item" UPDATED="11/04/2016 14:49:43" UPDATED_BY="SADMIN" CREATED="08/02/2001 1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22" MARKUP_LANGUAGE="HTML" NAME="Volume Upsell Item" TMPL_ITEM_HOLDER_NAME="SiebControl_2322" TYPE="List Item" UPDATED="11/04/2016 14:49:43" UPDATED_BY="SADMIN" CREATED="08/02/2001 1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323" MARKUP_LANGUAGE="HTML" NAME="Volume Upsell Message" TMPL_ITEM_HOLDER_NAME="SiebControl_2323" TYPE="List Item" UPDATED="11/04/2016 14:49:43" UPDATED_BY="SADMIN" CREATED="08/02/2001 1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Recovery Flag" INACTIVE="N" ITEM_IDENTIFIER="1824" MARKUP_LANGUAGE="HTML" NAME="Warranty Recovery Flag2" TMPL_ITEM_HOLDER_NAME="SiebControl_1824" TYPE="List Item" UPDATED="11/04/2016 14:49:43" UPDATED_BY="SADMIN" CREATED="08/02/2001 1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321" MARKUP_LANGUAGE="HTML" NAME="Write-In Product" TMPL_ITEM_HOLDER_NAME="SiebControl_1321" TYPE="List Item" UPDATED="11/04/2016 14:49:43" UPDATED_BY="SADMIN" CREATED="08/02/2001 1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43" UPDATED_BY="SADMIN" CREATED="08/02/2001 1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02/2001 17:09:44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7" MARKUP_LANGUAGE="HTML" NAME="Adjusted List Price" TMPL_ITEM_HOLDER_NAME="SiebControl_507" TYPE="List Item" UPDATED="11/04/2016 14:49:43" UPDATED_BY="SADMIN" CREATED="02/20/2002 18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3" UPDATED_BY="SADMIN" CREATED="11/04/2016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INACTIVE="Y" ITEM_IDENTIFIER="111" MARKUP_LANGUAGE="HTML" NAME="Breconfig" TMPL_ITEM_HOLDER_NAME="SiebControl_111" TYPE="Control" UPDATED="11/04/2016 14:49:43" UPDATED_BY="SADMIN" CREATED="08/02/2001 1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All" INACTIVE="Y" ITEM_IDENTIFIER="140" MARKUP_LANGUAGE="HTML" NAME="BupdatePriceAll" TMPL_ITEM_HOLDER_NAME="SiebControl_140" TYPE="Control" UPDATED="11/04/2016 14:49:43" UPDATED_BY="SADMIN" CREATED="08/02/2001 1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4:49:43" UPDATED_BY="SADMIN" CREATED="06/05/2003 08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3" MARKUP_LANGUAGE="HTML" NAME="EditRecord" TMPL_ITEM_HOLDER_NAME="SiebControl_133" TYPE="Control" UPDATED="11/04/2016 14:49:43" UPDATED_BY="SADMIN" CREATED="08/02/2001 1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9:43" UPDATED_BY="SADMIN" CREATED="06/05/2003 08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05" MARKUP_LANGUAGE="HTML" NAME="Extended Quantity" TMPL_ITEM_HOLDER_NAME="SiebControl_505" TYPE="List Item" UPDATED="11/04/2016 14:49:43" UPDATED_BY="SADMIN" CREATED="09/11/2003 07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2/2001 17:09:46" UPDATED_BY="SADMIN" CREATED="08/02/2001 17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2/2001 17:09:46" UPDATED_BY="SADMIN" CREATED="08/02/2001 17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INACTIVE="Y" ITEM_IDENTIFIER="109" MARKUP_LANGUAGE="HTML" NAME="HTML Button" TMPL_ITEM_HOLDER_NAME="SiebControl_109" TYPE="Control" UPDATED="11/04/2016 14:49:43" UPDATED_BY="SADMIN" CREATED="08/02/2001 19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9:43" UPDATED_BY="SADMIN" CREATED="08/02/2001 1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8" MARKUP_LANGUAGE="HTML" NAME="Item Price" TMPL_ITEM_HOLDER_NAME="SiebControl_508" TYPE="List Item" UPDATED="11/04/2016 14:49:43" UPDATED_BY="SADMIN" CREATED="08/02/2001 17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List" INACTIVE="N" ITEM_IDENTIFIER="510" MARKUP_LANGUAGE="HTML" NAME="Item Price List" TMPL_ITEM_HOLDER_NAME="SiebControl_510" TYPE="List Item" UPDATED="11/04/2016 14:49:43" UPDATED_BY="SADMIN" CREATED="11/06/2004 22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49:43" UPDATED_BY="SADMIN" CREATED="08/02/2001 17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09" MARKUP_LANGUAGE="HTML" NAME="Line Total" TMPL_ITEM_HOLDER_NAME="SiebControl_509" TYPE="List Item" UPDATED="11/04/2016 14:49:43" UPDATED_BY="SADMIN" CREATED="08/02/2001 17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43" UPDATED_BY="SADMIN" CREATED="11/04/2016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3" UPDATED_BY="SADMIN" CREATED="11/04/2016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49:43" UPDATED_BY="SADMIN" CREATED="08/02/2001 1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4:49:43" UPDATED_BY="SADMIN" CREATED="02/19/2002 20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49:43" UPDATED_BY="SADMIN" CREATED="08/02/2001 17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Quantity Requested" TMPL_ITEM_HOLDER_NAME="SiebControl_504" TYPE="List Item" UPDATED="11/04/2016 14:49:43" UPDATED_BY="SADMIN" CREATED="08/02/2001 17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43" UPDATED_BY="SADMIN" CREATED="12/23/2002 21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3" UPDATED_BY="SADMIN" CREATED="11/04/2016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4:49:43" UPDATED_BY="SADMIN" CREATED="08/02/2001 17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INACTIVE="Y" ITEM_IDENTIFIER="136" MARKUP_LANGUAGE="HTML" NAME="WriteRecord" TMPL_ITEM_HOLDER_NAME="SiebControl_136" TYPE="Control" UPDATED="11/04/2016 14:49:43" UPDATED_BY="SADMIN" CREATED="08/02/2001 17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P 4x Organization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16/2001 17:45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3" UPDATED_BY="SADMIN" CREATED="11/04/2016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BackOfficeDistributionChannel" GRID_PROPERTY="FormattedHtml" INACTIVE="N" ITEM_IDENTIFIER="8028" MARKUP_LANGUAGE="HTML" NAME="BackOfficeDistributionChannel" ROW_SPAN="3" TMPL_ITEM_HOLDER_NAME="SiebControl_8_28" TYPE="Control" UPDATED="11/04/2016 14:49:03" UPDATED_BY="SADMIN" CREATED="06/16/2001 17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BackOfficeDistributionChannel" GRID_PROPERTY="FormattedLabel" INACTIVE="N" ITEM_IDENTIFIER="8003" MARKUP_LANGUAGE="HTML" NAME="BackOfficeDistributionChannelLabel" ROW_SPAN="3" TYPE="Control" UPDATED="07/12/2003 11:15:52" UPDATED_BY="SADMIN" CREATED="07/12/2003 11:1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BackOfficeDivision" GRID_PROPERTY="FormattedHtml" INACTIVE="N" ITEM_IDENTIFIER="11028" MARKUP_LANGUAGE="HTML" NAME="BackOfficeDivision" ROW_SPAN="3" TMPL_ITEM_HOLDER_NAME="SiebControl_11_28" TYPE="Control" UPDATED="11/04/2016 14:49:03" UPDATED_BY="SADMIN" CREATED="06/16/2001 17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ackOfficeDivision" GRID_PROPERTY="FormattedLabel" INACTIVE="N" ITEM_IDENTIFIER="11011" MARKUP_LANGUAGE="HTML" NAME="BackOfficeDivisionLabel" ROW_SPAN="3" TYPE="Control" UPDATED="07/12/2003 11:15:52" UPDATED_BY="SADMIN" CREATED="07/12/2003 11:1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BackOfficeSalesOrganization" GRID_PROPERTY="FormattedHtml" INACTIVE="N" ITEM_IDENTIFIER="5028" MARKUP_LANGUAGE="HTML" NAME="BackOfficeSalesOrganization" ROW_SPAN="3" TMPL_ITEM_HOLDER_NAME="SiebControl_5_28" TYPE="Control" UPDATED="11/04/2016 14:49:03" UPDATED_BY="SADMIN" CREATED="06/16/2001 18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BackOfficeSalesOrganization" GRID_PROPERTY="FormattedLabel" INACTIVE="N" ITEM_IDENTIFIER="5002" MARKUP_LANGUAGE="HTML" NAME="BackOfficeSalesOrganizationLabel" ROW_SPAN="3" TYPE="Control" UPDATED="07/12/2003 11:15:52" UPDATED_BY="SADMIN" CREATED="07/12/2003 11:1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" GRID_PROPERTY="FormattedHtml" INACTIVE="N" ITEM_IDENTIFIER="5065" MARKUP_LANGUAGE="HTML" NAME="City" ROW_SPAN="3" TMPL_ITEM_HOLDER_NAME="SiebControl_5_65" TYPE="Control" UPDATED="11/04/2016 14:49:03" UPDATED_BY="SADMIN" CREATED="06/16/2001 17:45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1" LANGUAGE_CODE="ESN" NAME="ESN-STD" TRANSLATE="Y" UPDATED="09/20/2012 07:12:33" UPDATED_BY="SADMIN" CREATED="09/20/2012 07:12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ity" GRID_PROPERTY="FormattedLabel" INACTIVE="N" ITEM_IDENTIFIER="5055" MARKUP_LANGUAGE="HTML" NAME="CityLabel" ROW_SPAN="3" TYPE="Control" UPDATED="09/20/2012 07:12:33" UPDATED_BY="SADMIN" CREATED="07/12/2003 11:15:53" CREATED_BY="SADMIN"&gt;</w:t>
              <w:br/>
              <w:tab/>
              <w:tab/>
              <w:tab/>
              <w:tab/>
              <w:tab/>
              <w:t>&lt;APPLET_WEB_TEMPLATE_ITEM_LOCALE APPLICATION_CODE="STD" INACTIVE="N" ITEM_IDENTIFIER="5081" LANGUAGE_CODE="ESN" NAME="ESN-STD" TRANSLATE="Y" UPDATED="09/20/2012 07:12:33" UPDATED_BY="SADMIN" CREATED="09/20/2012 07:12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Html" INACTIVE="N" ITEM_IDENTIFIER="8091" MARKUP_LANGUAGE="HTML" NAME="Country" ROW_SPAN="3" TMPL_ITEM_HOLDER_NAME="SiebControl_8_91" TYPE="Control" UPDATED="11/04/2016 14:49:03" UPDATED_BY="SADMIN" CREATED="06/16/2001 17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untry" GRID_PROPERTY="FormattedLabel" INACTIVE="N" ITEM_IDENTIFIER="8081" MARKUP_LANGUAGE="HTML" NAME="CountryLabel" ROW_SPAN="3" TYPE="Control" UPDATED="09/20/2012 07:12:33" UPDATED_BY="SADMIN" CREATED="07/12/2003 11:1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encyCode" GRID_PROPERTY="FormattedHtml" INACTIVE="N" ITEM_IDENTIFIER="14093" MARKUP_LANGUAGE="HTML" NAME="CurrencyCode" ROW_SPAN="3" TMPL_ITEM_HOLDER_NAME="SiebControl_14_93" TYPE="Control" UPDATED="11/04/2016 14:49:03" UPDATED_BY="SADMIN" CREATED="06/16/2001 17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encyCode" GRID_PROPERTY="FormattedLabel" INACTIVE="N" ITEM_IDENTIFIER="14083" MARKUP_LANGUAGE="HTML" NAME="CurrencyCodeLabel" ROW_SPAN="3" TYPE="Control" UPDATED="07/12/2003 11:15:53" UPDATED_BY="SADMIN" CREATED="07/12/2003 11:1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4:49:03" UPDATED_BY="SADMIN" CREATED="06/05/2003 08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9:03" UPDATED_BY="SADMIN" CREATED="11/04/2016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ainFaxNumber" GRID_PROPERTY="FormattedHtml" INACTIVE="N" ITEM_IDENTIFIER="11093" MARKUP_LANGUAGE="HTML" NAME="MainFaxNumber" ROW_SPAN="3" TMPL_ITEM_HOLDER_NAME="SiebControl_11_93" TYPE="Control" UPDATED="11/04/2016 14:49:03" UPDATED_BY="SADMIN" CREATED="06/16/2001 17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GRID_PROPERTY="FormattedLabel" INACTIVE="N" ITEM_IDENTIFIER="11078" MARKUP_LANGUAGE="HTML" NAME="MainFaxNumberLabel" ROW_SPAN="3" TYPE="Control" UPDATED="07/12/2003 11:15:53" UPDATED_BY="SADMIN" CREATED="07/12/2003 11:1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PhoneNumber" GRID_PROPERTY="FormattedHtml" INACTIVE="N" ITEM_IDENTIFIER="11065" MARKUP_LANGUAGE="HTML" NAME="MainPhoneNumber" ROW_SPAN="3" TMPL_ITEM_HOLDER_NAME="SiebControl_11_65" TYPE="Control" UPDATED="11/04/2016 14:49:03" UPDATED_BY="SADMIN" CREATED="06/16/2001 17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inPhoneNumber" GRID_PROPERTY="FormattedLabel" INACTIVE="N" ITEM_IDENTIFIER="11049" MARKUP_LANGUAGE="HTML" NAME="MainPhoneNumberLabel" ROW_SPAN="3" TYPE="Control" UPDATED="07/12/2003 11:15:53" UPDATED_BY="SADMIN" CREATED="07/12/2003 11:1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3" UPDATED_BY="SADMIN" CREATED="11/04/2016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GRID_PROPERTY="FormattedHtml" INACTIVE="N" ITEM_IDENTIFIER="2028" MARKUP_LANGUAGE="HTML" NAME="Name" ROW_SPAN="3" TMPL_ITEM_HOLDER_NAME="SiebControl_2_28" TYPE="Control" UPDATED="11/04/2016 14:49:03" UPDATED_BY="SADMIN" CREATED="06/16/2001 17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ame" GRID_PROPERTY="FormattedLabel" INACTIVE="N" ITEM_IDENTIFIER="2009" MARKUP_LANGUAGE="HTML" NAME="NameLabel" ROW_SPAN="3" TYPE="Control" UPDATED="07/12/2003 11:15:53" UPDATED_BY="SADMIN" CREATED="07/12/2003 11:1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49:03" UPDATED_BY="SADMIN" CREATED="06/05/2003 08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arentOrganization" GRID_PROPERTY="FormattedHtml" INACTIVE="N" ITEM_IDENTIFIER="14028" MARKUP_LANGUAGE="HTML" NAME="ParentOrganization" ROW_SPAN="3" TMPL_ITEM_HOLDER_NAME="SiebControl_14_28" TYPE="Control" UPDATED="11/04/2016 14:49:03" UPDATED_BY="SADMIN" CREATED="06/16/2001 17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arentOrganization" GRID_PROPERTY="FormattedLabel" INACTIVE="N" ITEM_IDENTIFIER="14006" MARKUP_LANGUAGE="HTML" NAME="ParentOrganizationLabel" ROW_SPAN="3" TYPE="Control" UPDATED="07/12/2003 11:15:54" UPDATED_BY="SADMIN" CREATED="07/12/2003 11:1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stalCode" GRID_PROPERTY="FormattedHtml" INACTIVE="N" ITEM_IDENTIFIER="8065" MARKUP_LANGUAGE="HTML" NAME="PostalCode" ROW_SPAN="3" TMPL_ITEM_HOLDER_NAME="SiebControl_8_65" TYPE="Control" UPDATED="11/04/2016 14:49:03" UPDATED_BY="SADMIN" CREATED="06/16/2001 17:45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5" LANGUAGE_CODE="ESN" NAME="ESN-STD" TRANSLATE="Y" UPDATED="09/20/2012 07:12:33" UPDATED_BY="SADMIN" CREATED="09/20/2012 07:12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ostalCode" GRID_PROPERTY="FormattedLabel" INACTIVE="N" ITEM_IDENTIFIER="8055" MARKUP_LANGUAGE="HTML" NAME="PostalCodeLabel" ROW_SPAN="3" TYPE="Control" UPDATED="09/20/2012 07:12:33" UPDATED_BY="SADMIN" CREATED="07/12/2003 11:15:54" CREATED_BY="SADMIN"&gt;</w:t>
              <w:br/>
              <w:tab/>
              <w:tab/>
              <w:tab/>
              <w:tab/>
              <w:tab/>
              <w:t>&lt;APPLET_WEB_TEMPLATE_ITEM_LOCALE APPLICATION_CODE="STD" INACTIVE="N" ITEM_IDENTIFIER="5055" LANGUAGE_CODE="ESN" NAME="ESN-STD" TRANSLATE="Y" UPDATED="09/20/2012 07:12:33" UPDATED_BY="SADMIN" CREATED="09/20/2012 07:12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03" UPDATED_BY="SADMIN" CREATED="12/23/2002 2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3" UPDATED_BY="SADMIN" CREATED="11/04/2016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03" UPDATED_BY="SADMIN" CREATED="06/16/2001 17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9:03" UPDATED_BY="SADMIN" CREATED="06/16/2001 17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iebel InterActiveLayout" GRID_PROPERTY="FormattedHtml" INACTIVE="N" ITEM_IDENTIFIER="17028" MARKUP_LANGUAGE="HTML" NAME="Siebel InterActiveLayout" ROW_SPAN="3" TMPL_ITEM_HOLDER_NAME="SiebControl_17_28" TYPE="Control" UPDATED="11/04/2016 14:49:03" UPDATED_BY="SADMIN" CREATED="06/16/2001 17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iebel InterActiveLayout" GRID_PROPERTY="FormattedLabel" INACTIVE="N" ITEM_IDENTIFIER="17004" MARKUP_LANGUAGE="HTML" NAME="Siebel InterActiveLayoutLabel" ROW_SPAN="3" TYPE="Control" UPDATED="07/12/2003 11:15:54" UPDATED_BY="SADMIN" CREATED="07/12/2003 11:1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Html" INACTIVE="N" ITEM_IDENTIFIER="5091" MARKUP_LANGUAGE="HTML" NAME="State" ROW_SPAN="3" TMPL_ITEM_HOLDER_NAME="SiebControl_5_91" TYPE="Control" UPDATED="11/04/2016 14:49:03" UPDATED_BY="SADMIN" CREATED="06/16/2001 17:45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65" LANGUAGE_CODE="ESN" NAME="ESN-STD" TRANSLATE="Y" UPDATED="09/20/2012 07:12:33" UPDATED_BY="SADMIN" CREATED="09/20/2012 07:12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" GRID_PROPERTY="FormattedLabel" INACTIVE="N" ITEM_IDENTIFIER="5081" MARKUP_LANGUAGE="HTML" NAME="StateLabel" ROW_SPAN="3" TYPE="Control" UPDATED="09/20/2012 07:12:33" UPDATED_BY="SADMIN" CREATED="07/12/2003 11:15:54" CREATED_BY="SADMIN"&gt;</w:t>
              <w:br/>
              <w:tab/>
              <w:tab/>
              <w:tab/>
              <w:tab/>
              <w:tab/>
              <w:t>&lt;APPLET_WEB_TEMPLATE_ITEM_LOCALE APPLICATION_CODE="STD" INACTIVE="N" ITEM_IDENTIFIER="8055" LANGUAGE_CODE="ESN" NAME="ESN-STD" TRANSLATE="Y" UPDATED="09/20/2012 07:12:33" UPDATED_BY="SADMIN" CREATED="09/20/2012 07:12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treetAddress" GRID_PROPERTY="FormattedHtml" INACTIVE="N" ITEM_IDENTIFIER="2065" MARKUP_LANGUAGE="HTML" NAME="StreetAddress" ROW_SPAN="3" TMPL_ITEM_HOLDER_NAME="SiebControl_2_65" TYPE="Control" UPDATED="11/04/2016 14:49:03" UPDATED_BY="SADMIN" CREATED="06/16/2001 17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reetAddress" GRID_PROPERTY="FormattedLabel" INACTIVE="N" ITEM_IDENTIFIER="2055" MARKUP_LANGUAGE="HTML" NAME="StreetAddressLabel" ROW_SPAN="3" TYPE="Control" UPDATED="09/20/2012 07:12:32" UPDATED_BY="SADMIN" CREATED="07/12/2003 11:1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Html" INACTIVE="N" ITEM_IDENTIFIER="14065" MARKUP_LANGUAGE="HTML" NAME="Type" ROW_SPAN="3" TMPL_ITEM_HOLDER_NAME="SiebControl_14_65" TYPE="Control" UPDATED="11/04/2016 14:49:03" UPDATED_BY="SADMIN" CREATED="06/16/2001 17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14058" MARKUP_LANGUAGE="HTML" NAME="TypeLabel" ROW_SPAN="3" TYPE="Control" UPDATED="07/12/2003 11:15:54" UPDATED_BY="SADMIN" CREATED="07/12/2003 11:1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9:03" UPDATED_BY="SADMIN" CREATED="06/16/2001 17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Hobb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5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49" UPDATED_BY="SADMIN" CREATED="11/04/2016 1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49" UPDATED_BY="SADMIN" CREATED="06/05/2003 07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49" UPDATED_BY="SADMIN" CREATED="06/05/2003 07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49" UPDATED_BY="SADMIN" CREATED="06/05/2003 07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bby Desc" INACTIVE="N" ITEM_IDENTIFIER="1302" MARKUP_LANGUAGE="HTML" NAME="Hobby Desc" TMPL_ITEM_HOLDER_NAME="SiebControl_1302" TYPE="List Item" UPDATED="11/04/2016 13:49:49" UPDATED_BY="SADMIN" CREATED="06/05/2003 07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bby LOV" INACTIVE="N" ITEM_IDENTIFIER="1301" MARKUP_LANGUAGE="HTML" NAME="Hobby LOV" TMPL_ITEM_HOLDER_NAME="SiebControl_1301" TYPE="List Item" UPDATED="11/04/2016 13:49:49" UPDATED_BY="SADMIN" CREATED="06/05/2003 07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49" UPDATED_BY="SADMIN" CREATED="11/04/2016 1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49" UPDATED_BY="SADMIN" CREATED="06/05/2003 07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MARKUP_LANGUAGE="HTML" NAME="QueryAssistant" TMPL_ITEM_HOLDER_NAME="SiebControl_109" TYPE="Control" UPDATED="11/04/2016 13:49:49" UPDATED_BY="SADMIN" CREATED="06/05/2003 07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49" UPDATED_BY="SADMIN" CREATED="11/04/2016 1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49" UPDATED_BY="SADMIN" CREATED="06/05/2003 07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49" UPDATED_BY="SADMIN" CREATED="06/23/2003 15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49" UPDATED_BY="SADMIN" CREATED="06/05/2003 07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5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49" UPDATED_BY="SADMIN" CREATED="11/04/2016 1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49" UPDATED_BY="SADMIN" CREATED="06/05/2003 07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3:56" UPDATED_BY="SADMIN" CREATED="06/05/2003 07:3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3:56" UPDATED_BY="SADMIN" CREATED="06/05/2003 07:3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bby Desc" INACTIVE="N" ITEM_IDENTIFIER="502" MARKUP_LANGUAGE="HTML" NAME="Hobby Desc" TMPL_ITEM_HOLDER_NAME="SiebControl_502" TYPE="List Item" UPDATED="11/04/2016 13:49:49" UPDATED_BY="SADMIN" CREATED="06/05/2003 07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bby LOV" INACTIVE="N" ITEM_IDENTIFIER="501" MARKUP_LANGUAGE="HTML" NAME="Hobby LOV" TMPL_ITEM_HOLDER_NAME="SiebControl_501" TYPE="List Item" UPDATED="11/04/2016 13:49:49" UPDATED_BY="SADMIN" CREATED="06/05/2003 07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49" UPDATED_BY="SADMIN" CREATED="11/04/2016 1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49" UPDATED_BY="SADMIN" CREATED="11/04/2016 1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49" UPDATED_BY="SADMIN" CREATED="06/05/2003 07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49" UPDATED_BY="SADMIN" CREATED="06/05/2003 07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49" UPDATED_BY="SADMIN" CREATED="06/20/2003 22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49" UPDATED_BY="SADMIN" CREATED="06/05/2003 07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49" UPDATED_BY="SADMIN" CREATED="11/04/2016 1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9:49" UPDATED_BY="SADMIN" CREATED="09/08/2003 1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49" UPDATED_BY="SADMIN" CREATED="06/05/2003 07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49" UPDATED_BY="SADMIN" CREATED="06/05/2003 07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Time Shift Parameter Room Block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30/2003 22:51:12" CREATED_BY="SADMIN" EXT_REC_TABLES="S_APPL_WTMPL_RX"&gt;</w:t>
              <w:br/>
              <w:tab/>
              <w:tab/>
              <w:tab/>
              <w:tab/>
              <w:t>&lt;APPLET_WEB_TEMPLATE_ITEM CONTROL="ButtonCancel" INACTIVE="N" ITEM_IDENTIFIER="132" MARKUP_LANGUAGE="HTML" NAME="ButtonCancel" TMPL_ITEM_HOLDER_NAME="SiebControl_132" TYPE="Control" UPDATED="11/04/2016 15:15:59" UPDATED_BY="SADMIN" CREATED="06/30/2003 22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iftBlock" INACTIVE="N" ITEM_IDENTIFIER="131" MARKUP_LANGUAGE="HTML" NAME="ButtonShiftBlock" TMPL_ITEM_HOLDER_NAME="SiebControl_131" TYPE="Control" UPDATED="11/04/2016 15:15:59" UPDATED_BY="SADMIN" CREATED="07/09/2003 20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hift" INACTIVE="N" ITEM_IDENTIFIER="1305" MARKUP_LANGUAGE="HTML" NAME="Date Shift" TMPL_ITEM_HOLDER_NAME="SiebControl_1305" TYPE="Control" UPDATED="11/04/2016 15:15:59" UPDATED_BY="SADMIN" CREATED="07/11/2003 22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Shift" INACTIVE="N" ITEM_IDENTIFIER="1303" MARKUP_LANGUAGE="HTML" NAME="Day Shift" TMPL_ITEM_HOLDER_NAME="SiebControl_1303" TYPE="Control" UPDATED="11/04/2016 15:15:59" UPDATED_BY="SADMIN" CREATED="07/11/2003 22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Day By" INACTIVE="N" ITEM_IDENTIFIER="1304" MARKUP_LANGUAGE="HTML" NAME="Shift Day By" TMPL_ITEM_HOLDER_NAME="SiebControl_1304" TYPE="Control" UPDATED="11/04/2016 15:15:59" UPDATED_BY="SADMIN" CREATED="06/30/2003 22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To Date" INACTIVE="N" ITEM_IDENTIFIER="1306" MARKUP_LANGUAGE="HTML" NAME="Shift To Date" TMPL_ITEM_HOLDER_NAME="SiebControl_1306" TYPE="Control" UPDATED="11/04/2016 15:15:59" UPDATED_BY="SADMIN" CREATED="07/11/2003 2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Security Interes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7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ecurity Interests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1:55" UPDATED_BY="SADMIN" CREATED="06/05/2003 05:2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1:55" UPDATED_BY="SADMIN" CREATED="06/05/2003 05:2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Level" INACTIVE="N" ITEM_IDENTIFIER="505" MARKUP_LANGUAGE="HTML" NAME="Interest Level" TMPL_ITEM_HOLDER_NAME="SiebControl_505" TYPE="List Item" UPDATED="11/04/2016 13:13:28" UPDATED_BY="SADMIN" CREATED="06/05/2003 0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Price" INACTIVE="N" ITEM_IDENTIFIER="508" MARKUP_LANGUAGE="HTML" NAME="Interest Price" TMPL_ITEM_HOLDER_NAME="SiebControl_508" TYPE="List Item" UPDATED="11/04/2016 13:13:28" UPDATED_BY="SADMIN" CREATED="06/05/2003 0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Quantity" INACTIVE="N" ITEM_IDENTIFIER="507" MARKUP_LANGUAGE="HTML" NAME="Interest Quantity" TMPL_ITEM_HOLDER_NAME="SiebControl_507" TYPE="List Item" UPDATED="11/04/2016 13:13:28" UPDATED_BY="SADMIN" CREATED="06/05/2003 0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terest Report Date" INACTIVE="N" ITEM_IDENTIFIER="509" MARKUP_LANGUAGE="HTML" NAME="Interest Report Date" TMPL_ITEM_HOLDER_NAME="SiebControl_509" TYPE="List Item" UPDATED="11/04/2016 13:13:28" UPDATED_BY="SADMIN" CREATED="06/05/2003 0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Type" INACTIVE="N" ITEM_IDENTIFIER="506" MARKUP_LANGUAGE="HTML" NAME="Interest Type" TMPL_ITEM_HOLDER_NAME="SiebControl_506" TYPE="List Item" UPDATED="11/04/2016 13:13:28" UPDATED_BY="SADMIN" CREATED="06/05/2003 0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503" MARKUP_LANGUAGE="HTML" NAME="Issuing Company" TMPL_ITEM_HOLDER_NAME="SiebControl_503" TYPE="List Item" UPDATED="11/04/2016 13:13:28" UPDATED_BY="SADMIN" CREATED="06/05/2003 0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28" UPDATED_BY="SADMIN" CREATED="06/05/2003 0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28" UPDATED_BY="SADMIN" CREATED="06/05/2003 0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28" UPDATED_BY="SADMIN" CREATED="06/05/2003 0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Issuer" INACTIVE="N" ITEM_IDENTIFIER="504" MARKUP_LANGUAGE="HTML" NAME="Security Issuer" TMPL_ITEM_HOLDER_NAME="SiebControl_504" TYPE="List Item" UPDATED="11/04/2016 13:13:28" UPDATED_BY="SADMIN" CREATED="06/05/2003 0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MPL_ITEM_HOLDER_NAME="SiebControl_502" TYPE="List Item" UPDATED="11/04/2016 13:13:28" UPDATED_BY="SADMIN" CREATED="06/05/2003 0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1" MARKUP_LANGUAGE="HTML" NAME="Symbol" TMPL_ITEM_HOLDER_NAME="SiebControl_501" TYPE="List Item" UPDATED="11/04/2016 13:13:28" UPDATED_BY="SADMIN" CREATED="06/05/2003 0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28" UPDATED_BY="SADMIN" CREATED="06/05/2003 0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7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3:28" UPDATED_BY="SADMIN" CREATED="06/05/2003 0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28" UPDATED_BY="SADMIN" CREATED="06/05/2003 0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ecurity Interests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3:28" UPDATED_BY="SADMIN" CREATED="06/05/2003 0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3:28" UPDATED_BY="SADMIN" CREATED="06/05/2003 0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Level" INACTIVE="N" ITEM_IDENTIFIER="1300" MARKUP_LANGUAGE="HTML" NAME="Interest Level" TMPL_ITEM_HOLDER_NAME="SiebControl_1300" TYPE="List Item" UPDATED="11/04/2016 13:13:28" UPDATED_BY="SADMIN" CREATED="06/05/2003 0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Price" INACTIVE="N" ITEM_IDENTIFIER="2298" MARKUP_LANGUAGE="HTML" NAME="Interest Price" TMPL_ITEM_HOLDER_NAME="SiebControl_2298" TYPE="List Item" UPDATED="11/04/2016 13:13:28" UPDATED_BY="SADMIN" CREATED="06/05/2003 0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Quantity" INACTIVE="N" ITEM_IDENTIFIER="2297" MARKUP_LANGUAGE="HTML" NAME="Interest Quantity" TMPL_ITEM_HOLDER_NAME="SiebControl_2297" TYPE="List Item" UPDATED="11/04/2016 13:13:28" UPDATED_BY="SADMIN" CREATED="06/05/2003 0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eport Date" INACTIVE="N" ITEM_IDENTIFIER="2299" MARKUP_LANGUAGE="HTML" NAME="Interest Report Date" TMPL_ITEM_HOLDER_NAME="SiebControl_2299" TYPE="List Item" UPDATED="11/04/2016 13:13:29" UPDATED_BY="SADMIN" CREATED="06/05/2003 0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Type" INACTIVE="N" ITEM_IDENTIFIER="2296" MARKUP_LANGUAGE="HTML" NAME="Interest Type" TMPL_ITEM_HOLDER_NAME="SiebControl_2296" TYPE="List Item" UPDATED="11/04/2016 13:13:29" UPDATED_BY="SADMIN" CREATED="06/05/2003 0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1298" MARKUP_LANGUAGE="HTML" NAME="Issuing Company" TMPL_ITEM_HOLDER_NAME="SiebControl_1298" TYPE="List Item" UPDATED="11/04/2016 13:13:29" UPDATED_BY="SADMIN" CREATED="06/05/2003 0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9" UPDATED_BY="SADMIN" CREATED="11/04/2016 13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29" UPDATED_BY="SADMIN" CREATED="06/05/2003 0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9" UPDATED_BY="SADMIN" CREATED="11/04/2016 13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Issuer" INACTIVE="N" ITEM_IDENTIFIER="1299" MARKUP_LANGUAGE="HTML" NAME="Security Issuer" TMPL_ITEM_HOLDER_NAME="SiebControl_1299" TYPE="List Item" UPDATED="11/04/2016 13:13:29" UPDATED_BY="SADMIN" CREATED="06/05/2003 0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297" MARKUP_LANGUAGE="HTML" NAME="Security Name" TMPL_ITEM_HOLDER_NAME="SiebControl_1297" TYPE="List Item" UPDATED="11/04/2016 13:13:29" UPDATED_BY="SADMIN" CREATED="06/05/2003 0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296" MARKUP_LANGUAGE="HTML" NAME="Symbol" TMPL_ITEM_HOLDER_NAME="SiebControl_1296" TYPE="List Item" UPDATED="11/04/2016 13:13:29" UPDATED_BY="SADMIN" CREATED="06/05/2003 0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29" UPDATED_BY="SADMIN" CREATED="06/05/2003 0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3:29" UPDATED_BY="SADMIN" CREATED="06/05/2003 05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29" UPDATED_BY="SADMIN" CREATED="06/05/2003 0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7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9" UPDATED_BY="SADMIN" CREATED="11/04/2016 13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29" UPDATED_BY="SADMIN" CREATED="06/05/2003 0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3:29" UPDATED_BY="SADMIN" CREATED="06/05/2003 0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ecurity Interest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1:58" UPDATED_BY="SADMIN" CREATED="06/05/2003 05:2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1:58" UPDATED_BY="SADMIN" CREATED="06/05/2003 05:2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Level" INACTIVE="N" ITEM_IDENTIFIER="505" MARKUP_LANGUAGE="HTML" NAME="Interest Level" TMPL_ITEM_HOLDER_NAME="SiebControl_505" TYPE="List Item" UPDATED="11/04/2016 13:13:29" UPDATED_BY="SADMIN" CREATED="06/05/2003 0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Price" INACTIVE="N" ITEM_IDENTIFIER="508" MARKUP_LANGUAGE="HTML" NAME="Interest Price" TMPL_ITEM_HOLDER_NAME="SiebControl_508" TYPE="List Item" UPDATED="11/04/2016 13:13:29" UPDATED_BY="SADMIN" CREATED="06/05/2003 0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Quantity" INACTIVE="N" ITEM_IDENTIFIER="507" MARKUP_LANGUAGE="HTML" NAME="Interest Quantity" TMPL_ITEM_HOLDER_NAME="SiebControl_507" TYPE="List Item" UPDATED="11/04/2016 13:13:29" UPDATED_BY="SADMIN" CREATED="06/05/2003 0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eport Date" INACTIVE="N" ITEM_IDENTIFIER="509" MARKUP_LANGUAGE="HTML" NAME="Interest Report Date" TMPL_ITEM_HOLDER_NAME="SiebControl_509" TYPE="List Item" UPDATED="11/04/2016 13:13:29" UPDATED_BY="SADMIN" CREATED="06/05/2003 0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Type" INACTIVE="N" ITEM_IDENTIFIER="506" MARKUP_LANGUAGE="HTML" NAME="Interest Type" TMPL_ITEM_HOLDER_NAME="SiebControl_506" TYPE="List Item" UPDATED="11/04/2016 13:13:29" UPDATED_BY="SADMIN" CREATED="06/05/2003 0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503" MARKUP_LANGUAGE="HTML" NAME="Issuing Company" TMPL_ITEM_HOLDER_NAME="SiebControl_503" TYPE="List Item" UPDATED="11/04/2016 13:13:29" UPDATED_BY="SADMIN" CREATED="06/05/2003 0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9" UPDATED_BY="SADMIN" CREATED="11/04/2016 13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9" UPDATED_BY="SADMIN" CREATED="11/04/2016 13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3:29" UPDATED_BY="SADMIN" CREATED="06/05/2003 0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29" UPDATED_BY="SADMIN" CREATED="06/05/2003 0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29" UPDATED_BY="SADMIN" CREATED="06/05/2003 0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29" UPDATED_BY="SADMIN" CREATED="06/05/2003 0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9" UPDATED_BY="SADMIN" CREATED="11/04/2016 13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Issuer" INACTIVE="N" ITEM_IDENTIFIER="504" MARKUP_LANGUAGE="HTML" NAME="Security Issuer" TMPL_ITEM_HOLDER_NAME="SiebControl_504" TYPE="List Item" UPDATED="11/04/2016 13:13:29" UPDATED_BY="SADMIN" CREATED="06/05/2003 0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MPL_ITEM_HOLDER_NAME="SiebControl_502" TYPE="List Item" UPDATED="11/04/2016 13:13:29" UPDATED_BY="SADMIN" CREATED="06/05/2003 0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1" MARKUP_LANGUAGE="HTML" NAME="Symbol" TMPL_ITEM_HOLDER_NAME="SiebControl_501" TYPE="List Item" UPDATED="11/04/2016 13:13:29" UPDATED_BY="SADMIN" CREATED="06/05/2003 0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3:29" UPDATED_BY="SADMIN" CREATED="06/05/2003 0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3:29" UPDATED_BY="SADMIN" CREATED="06/05/2003 0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29" UPDATED_BY="SADMIN" CREATED="06/05/2003 05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Order Item Detail Size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2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8" UPDATED_BY="SADMIN" CREATED="11/04/2016 15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48" UPDATED_BY="SADMIN" CREATED="11/04/2016 15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8" UPDATED_BY="SADMIN" CREATED="11/04/2016 15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8" UPDATED_BY="SADMIN" CREATED="11/04/2016 15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mmy" INACTIVE="N" ITEM_IDENTIFIER="501" MARKUP_LANGUAGE="HTML" NAME="eDummy" TMPL_ITEM_HOLDER_NAME="SiebControl_501" TYPE="List Item" UPDATED="11/04/2016 15:06:48" UPDATED_BY="SADMIN" CREATED="06/05/2003 09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12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8" UPDATED_BY="SADMIN" CREATED="11/04/2016 15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48" UPDATED_BY="SADMIN" CREATED="06/05/2003 09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48" UPDATED_BY="SADMIN" CREATED="06/05/2003 09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8" UPDATED_BY="SADMIN" CREATED="11/04/2016 15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8" UPDATED_BY="SADMIN" CREATED="11/04/2016 15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mmy" INACTIVE="N" ITEM_IDENTIFIER="1301" MARKUP_LANGUAGE="HTML" NAME="eDummy" TMPL_ITEM_HOLDER_NAME="SiebControl_1301" TYPE="List Item" UPDATED="11/04/2016 15:06:48" UPDATED_BY="SADMIN" CREATED="06/05/2003 09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8" UPDATED_BY="SADMIN" CREATED="11/04/2016 15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48" UPDATED_BY="SADMIN" CREATED="06/05/2003 09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48" UPDATED_BY="SADMIN" CREATED="11/04/2016 15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8" UPDATED_BY="SADMIN" CREATED="11/04/2016 15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6:48" UPDATED_BY="SADMIN" CREATED="06/05/2003 09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48" UPDATED_BY="SADMIN" CREATED="11/11/2003 21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8" UPDATED_BY="SADMIN" CREATED="11/04/2016 15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48" UPDATED_BY="SADMIN" CREATED="06/05/2003 09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6:48" UPDATED_BY="SADMIN" CREATED="06/05/2003 09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mmy" INACTIVE="N" ITEM_IDENTIFIER="501" MARKUP_LANGUAGE="HTML" NAME="eDummy" TMPL_ITEM_HOLDER_NAME="SiebControl_501" TYPE="List Item" UPDATED="11/04/2016 15:06:48" UPDATED_BY="SADMIN" CREATED="06/05/2003 09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ay of the Week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3:12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01:51" UPDATED_BY="SADMIN" CREATED="06/05/2003 04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01:52" UPDATED_BY="SADMIN" CREATED="06/05/2003 04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1:23" UPDATED_BY="SADMIN" CREATED="06/05/2003 0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Idok" INACTIVE="N" ITEM_IDENTIFIER="109" MARKUP_LANGUAGE="HTML" NAME="Idok" TMPL_ITEM_HOLDER_NAME="SiebControl_109" TYPE="Control" UPDATED="11/04/2016 12:51:23" UPDATED_BY="SADMIN" CREATED="06/05/2003 0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51:23" UPDATED_BY="SADMIN" CREATED="06/05/2003 0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1:23" UPDATED_BY="SADMIN" CREATED="06/05/2003 0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1:23" UPDATED_BY="SADMIN" CREATED="06/05/2003 0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1:23" UPDATED_BY="SADMIN" CREATED="06/05/2003 0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23" UPDATED_BY="SADMIN" CREATED="06/05/2003 0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23" UPDATED_BY="SADMIN" CREATED="06/05/2003 0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51:23" UPDATED_BY="SADMIN" CREATED="06/05/2003 0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1:23" UPDATED_BY="SADMIN" CREATED="06/05/2003 0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1:23" UPDATED_BY="SADMIN" CREATED="06/05/2003 0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1:23" UPDATED_BY="SADMIN" CREATED="06/05/2003 0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23" UPDATED_BY="SADMIN" CREATED="06/05/2003 0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2:51:23" UPDATED_BY="SADMIN" CREATED="06/05/2003 0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3:12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1:23" UPDATED_BY="SADMIN" CREATED="06/05/2003 0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23" UPDATED_BY="SADMIN" CREATED="06/05/2003 0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2:51:23" UPDATED_BY="SADMIN" CREATED="06/05/2003 0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Ratings Distribution Report Drilldown All Repor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Portal" INACTIVE="N" NAME="Base" SEQUENCE="0" TYPE="Base" WEB_TEMPLATE="Applet List Portal" UPDATED="11/04/2016 12:37:17" UPDATED_BY="SADMIN" CREATED="02/25/2002 22:49:04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MPL_ITEM_HOLDER_NAME="SiebControl_90" TYPE="Control" UPDATED="11/04/2016 12:57:39" UPDATED_BY="SADMIN" CREATED="04/03/2002 18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ull Name" INACTIVE="Y" ITEM_IDENTIFIER="514" MARKUP_LANGUAGE="HTML" NAME="Employee Full Name" TMPL_ITEM_HOLDER_NAME="SiebControl_514" TYPE="List Item" UPDATED="11/04/2016 12:57:39" UPDATED_BY="SADMIN" CREATED="02/25/2002 22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ExecuteQuery" INACTIVE="Y" ITEM_IDENTIFIER="107" MARKUP_LANGUAGE="HTML" NAME="ExecuteQuery" TYPE="Control" UPDATED="07/12/2003 10:09:09" UPDATED_BY="SADMIN" CREATED="07/12/2003 10:0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39" UPDATED_BY="SADMIN" CREATED="11/04/2016 12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7:39" UPDATED_BY="SADMIN" CREATED="02/25/2002 22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 Rated" INACTIVE="N" ITEM_IDENTIFIER="503" MARKUP_LANGUAGE="HTML" NAME="Not Rated" TMPL_ITEM_HOLDER_NAME="SiebControl_503" TYPE="List Item" UPDATED="11/04/2016 12:57:39" UPDATED_BY="SADMIN" CREATED="07/12/2003 10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10:09:09" UPDATED_BY="SADMIN" CREATED="12/23/2002 21:3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0" INACTIVE="N" ITEM_IDENTIFIER="504" MARKUP_LANGUAGE="HTML" NAME="Range 0" TMPL_ITEM_HOLDER_NAME="SiebControl_504" TYPE="List Item" UPDATED="11/04/2016 12:57:39" UPDATED_BY="SADMIN" CREATED="07/12/2003 10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1" INACTIVE="N" ITEM_IDENTIFIER="505" MARKUP_LANGUAGE="HTML" NAME="Range 1" TMPL_ITEM_HOLDER_NAME="SiebControl_505" TYPE="List Item" UPDATED="11/04/2016 12:57:39" UPDATED_BY="SADMIN" CREATED="02/25/2002 22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2" INACTIVE="N" ITEM_IDENTIFIER="506" MARKUP_LANGUAGE="HTML" NAME="Range 2" TMPL_ITEM_HOLDER_NAME="SiebControl_506" TYPE="List Item" UPDATED="11/04/2016 12:57:39" UPDATED_BY="SADMIN" CREATED="02/25/2002 22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3" INACTIVE="N" ITEM_IDENTIFIER="507" MARKUP_LANGUAGE="HTML" NAME="Range 3" TMPL_ITEM_HOLDER_NAME="SiebControl_507" TYPE="List Item" UPDATED="11/04/2016 12:57:39" UPDATED_BY="SADMIN" CREATED="02/25/2002 22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4" INACTIVE="N" ITEM_IDENTIFIER="508" MARKUP_LANGUAGE="HTML" NAME="Range 4" TMPL_ITEM_HOLDER_NAME="SiebControl_508" TYPE="List Item" UPDATED="11/04/2016 12:57:39" UPDATED_BY="SADMIN" CREATED="02/25/2002 22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5" INACTIVE="N" ITEM_IDENTIFIER="509" MARKUP_LANGUAGE="HTML" NAME="Range 5" TMPL_ITEM_HOLDER_NAME="SiebControl_509" TYPE="List Item" UPDATED="11/04/2016 12:57:39" UPDATED_BY="SADMIN" CREATED="02/25/2002 22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Total" INACTIVE="N" ITEM_IDENTIFIER="510" MARKUP_LANGUAGE="HTML" NAME="Range Total" TMPL_ITEM_HOLDER_NAME="SiebControl_510" TYPE="List Item" UPDATED="11/04/2016 12:57:39" UPDATED_BY="SADMIN" CREATED="07/12/2003 10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1" INACTIVE="Y" ITEM_IDENTIFIER="509" MARKUP_LANGUAGE="HTML" NAME="Range1" TMPL_ITEM_HOLDER_NAME="SiebControl_509" TYPE="List Item" UPDATED="11/04/2016 12:57:39" UPDATED_BY="SADMIN" CREATED="02/25/2002 22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2" INACTIVE="Y" ITEM_IDENTIFIER="510" MARKUP_LANGUAGE="HTML" NAME="Range2" TMPL_ITEM_HOLDER_NAME="SiebControl_510" TYPE="List Item" UPDATED="11/04/2016 12:57:39" UPDATED_BY="SADMIN" CREATED="02/25/2002 22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3" INACTIVE="Y" ITEM_IDENTIFIER="511" MARKUP_LANGUAGE="HTML" NAME="Range3" TMPL_ITEM_HOLDER_NAME="SiebControl_511" TYPE="List Item" UPDATED="11/04/2016 12:57:39" UPDATED_BY="SADMIN" CREATED="02/25/2002 22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4" INACTIVE="Y" ITEM_IDENTIFIER="512" MARKUP_LANGUAGE="HTML" NAME="Range4" TMPL_ITEM_HOLDER_NAME="SiebControl_512" TYPE="List Item" UPDATED="11/04/2016 12:57:39" UPDATED_BY="SADMIN" CREATED="02/25/2002 22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5" INACTIVE="Y" ITEM_IDENTIFIER="513" MARKUP_LANGUAGE="HTML" NAME="Range5" TMPL_ITEM_HOLDER_NAME="SiebControl_513" TYPE="List Item" UPDATED="11/04/2016 12:57:39" UPDATED_BY="SADMIN" CREATED="02/25/2002 22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Column" INACTIVE="N" ITEM_IDENTIFIER="502" MARKUP_LANGUAGE="HTML" NAME="SeparatorColumn" TMPL_ITEM_HOLDER_NAME="SiebControl_502" TYPE="List Item" UPDATED="11/04/2016 12:57:39" UPDATED_BY="SADMIN" CREATED="02/25/2002 22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UndoQuery" INACTIVE="Y" ITEM_IDENTIFIER="108" MARKUP_LANGUAGE="HTML" NAME="UndoQuery" TYPE="Control" UPDATED="07/12/2003 10:09:10" UPDATED_BY="SADMIN" CREATED="07/12/2003 10:0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Portal" INACTIVE="N" NAME="Edit List" SEQUENCE="0" TYPE="Edit List" WEB_TEMPLATE="Applet List Portal" UPDATED="11/04/2016 12:37:17" UPDATED_BY="SADMIN" CREATED="07/12/2003 09:13:37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MPL_ITEM_HOLDER_NAME="SiebControl_90" TYPE="Control" UPDATED="11/04/2016 12:57:39" UPDATED_BY="SADMIN" CREATED="07/12/2003 10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ull Name" INACTIVE="Y" ITEM_IDENTIFIER="514" MARKUP_LANGUAGE="HTML" NAME="Employee Full Name" TMPL_ITEM_HOLDER_NAME="SiebControl_514" TYPE="List Item" UPDATED="11/04/2016 12:57:39" UPDATED_BY="SADMIN" CREATED="07/12/2003 10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ExecuteQuery" INACTIVE="Y" ITEM_IDENTIFIER="107" MARKUP_LANGUAGE="HTML" NAME="ExecuteQuery" TYPE="Control" UPDATED="07/12/2003 10:09:11" UPDATED_BY="SADMIN" CREATED="07/12/2003 10:0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39" UPDATED_BY="SADMIN" CREATED="11/04/2016 12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7:39" UPDATED_BY="SADMIN" CREATED="07/12/2003 1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 Rated" INACTIVE="N" ITEM_IDENTIFIER="503" MARKUP_LANGUAGE="HTML" NAME="Not Rated" TMPL_ITEM_HOLDER_NAME="SiebControl_503" TYPE="List Item" UPDATED="11/04/2016 12:57:39" UPDATED_BY="SADMIN" CREATED="07/12/2003 1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QueryAssistant" INACTIVE="Y" ITEM_IDENTIFIER="126" MARKUP_LANGUAGE="HTML" NAME="Query Assistant" TYPE="Control" UPDATED="07/12/2003 10:09:11" UPDATED_BY="SADMIN" CREATED="07/12/2003 10:0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0" INACTIVE="N" ITEM_IDENTIFIER="504" MARKUP_LANGUAGE="HTML" NAME="Range 0" TMPL_ITEM_HOLDER_NAME="SiebControl_504" TYPE="List Item" UPDATED="11/04/2016 12:57:39" UPDATED_BY="SADMIN" CREATED="07/12/2003 1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1" INACTIVE="N" ITEM_IDENTIFIER="505" MARKUP_LANGUAGE="HTML" NAME="Range 1" TMPL_ITEM_HOLDER_NAME="SiebControl_505" TYPE="List Item" UPDATED="11/04/2016 12:57:39" UPDATED_BY="SADMIN" CREATED="07/12/2003 1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2" INACTIVE="N" ITEM_IDENTIFIER="506" MARKUP_LANGUAGE="HTML" NAME="Range 2" TMPL_ITEM_HOLDER_NAME="SiebControl_506" TYPE="List Item" UPDATED="11/04/2016 12:57:39" UPDATED_BY="SADMIN" CREATED="07/12/2003 1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3" INACTIVE="N" ITEM_IDENTIFIER="507" MARKUP_LANGUAGE="HTML" NAME="Range 3" TMPL_ITEM_HOLDER_NAME="SiebControl_507" TYPE="List Item" UPDATED="11/04/2016 12:57:39" UPDATED_BY="SADMIN" CREATED="07/12/2003 1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4" INACTIVE="N" ITEM_IDENTIFIER="508" MARKUP_LANGUAGE="HTML" NAME="Range 4" TMPL_ITEM_HOLDER_NAME="SiebControl_508" TYPE="List Item" UPDATED="11/04/2016 12:57:39" UPDATED_BY="SADMIN" CREATED="07/12/2003 1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5" INACTIVE="N" ITEM_IDENTIFIER="509" MARKUP_LANGUAGE="HTML" NAME="Range 5" TMPL_ITEM_HOLDER_NAME="SiebControl_509" TYPE="List Item" UPDATED="11/04/2016 12:57:39" UPDATED_BY="SADMIN" CREATED="07/12/2003 10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Total" INACTIVE="N" ITEM_IDENTIFIER="510" MARKUP_LANGUAGE="HTML" NAME="Range Total" TMPL_ITEM_HOLDER_NAME="SiebControl_510" TYPE="List Item" UPDATED="11/04/2016 12:57:39" UPDATED_BY="SADMIN" CREATED="07/12/2003 10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1" INACTIVE="Y" ITEM_IDENTIFIER="509" MARKUP_LANGUAGE="HTML" NAME="Range1" TMPL_ITEM_HOLDER_NAME="SiebControl_509" TYPE="List Item" UPDATED="11/04/2016 12:57:39" UPDATED_BY="SADMIN" CREATED="07/12/2003 10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2" INACTIVE="Y" ITEM_IDENTIFIER="510" MARKUP_LANGUAGE="HTML" NAME="Range2" TMPL_ITEM_HOLDER_NAME="SiebControl_510" TYPE="List Item" UPDATED="11/04/2016 12:57:39" UPDATED_BY="SADMIN" CREATED="07/12/2003 10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3" INACTIVE="Y" ITEM_IDENTIFIER="511" MARKUP_LANGUAGE="HTML" NAME="Range3" TMPL_ITEM_HOLDER_NAME="SiebControl_511" TYPE="List Item" UPDATED="11/04/2016 12:57:39" UPDATED_BY="SADMIN" CREATED="07/12/2003 10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4" INACTIVE="Y" ITEM_IDENTIFIER="512" MARKUP_LANGUAGE="HTML" NAME="Range4" TMPL_ITEM_HOLDER_NAME="SiebControl_512" TYPE="List Item" UPDATED="11/04/2016 12:57:39" UPDATED_BY="SADMIN" CREATED="07/12/2003 10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5" INACTIVE="Y" ITEM_IDENTIFIER="513" MARKUP_LANGUAGE="HTML" NAME="Range5" TMPL_ITEM_HOLDER_NAME="SiebControl_513" TYPE="List Item" UPDATED="11/04/2016 12:57:39" UPDATED_BY="SADMIN" CREATED="07/12/2003 10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Column" INACTIVE="N" ITEM_IDENTIFIER="502" MARKUP_LANGUAGE="HTML" NAME="SeparatorColumn" TMPL_ITEM_HOLDER_NAME="SiebControl_502" TYPE="List Item" UPDATED="11/04/2016 12:57:39" UPDATED_BY="SADMIN" CREATED="07/12/2003 10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UndoQuery" INACTIVE="Y" ITEM_IDENTIFIER="108" MARKUP_LANGUAGE="HTML" NAME="UndoQuery" TYPE="Control" UPDATED="07/12/2003 10:09:13" UPDATED_BY="SADMIN" CREATED="07/12/2003 10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 Sublea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801" MARKUP_LANGUAGE="HTML" NAME="Account Name" TMPL_ITEM_HOLDER_NAME="SiebControl_1801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802" MARKUP_LANGUAGE="HTML" NAME="Address" TMPL_ITEM_HOLDER_NAME="SiebControl_1802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39" UPDATED_BY="SADMIN" CREATED="11/04/2016 14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1808" MARKUP_LANGUAGE="HTML" NAME="Case Name" TMPL_ITEM_HOLDER_NAME="SiebControl_1808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1807" MARKUP_LANGUAGE="HTML" NAME="Case Num" TMPL_ITEM_HOLDER_NAME="SiebControl_1807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Owner" INACTIVE="N" ITEM_IDENTIFIER="1809" MARKUP_LANGUAGE="HTML" NAME="Case Owner" TMPL_ITEM_HOLDER_NAME="SiebControl_1809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2301" MARKUP_LANGUAGE="HTML" NAME="Case Serial" TMPL_ITEM_HOLDER_NAME="SiebControl_2301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804" MARKUP_LANGUAGE="HTML" NAME="Contact" TMPL_ITEM_HOLDER_NAME="SiebControl_1804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3" MARKUP_LANGUAGE="HTML" NAME="Created" TMPL_ITEM_HOLDER_NAME="SiebControl_2303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2306" MARKUP_LANGUAGE="HTML" NAME="Created By" TMPL_ITEM_HOLDER_NAME="SiebControl_2306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Assigned" INACTIVE="N" ITEM_IDENTIFIER="2304" MARKUP_LANGUAGE="HTML" NAME="Date Assigned" TMPL_ITEM_HOLDER_NAME="SiebControl_2304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ompleted" INACTIVE="N" ITEM_IDENTIFIER="2305" MARKUP_LANGUAGE="HTML" NAME="Date Completed" TMPL_ITEM_HOLDER_NAME="SiebControl_2305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Group Name" INACTIVE="N" ITEM_IDENTIFIER="1806" MARKUP_LANGUAGE="HTML" NAME="HLS Group Name" TMPL_ITEM_HOLDER_NAME="SiebControl_1806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Suspect" INACTIVE="N" ITEM_IDENTIFIER="1805" MARKUP_LANGUAGE="HTML" NAME="HLS Suspect" TMPL_ITEM_HOLDER_NAME="SiebControl_1805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MPL_ITEM_HOLDER_NAME="SiebControl_1302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ubtype" INACTIVE="N" ITEM_IDENTIFIER="1306" MARKUP_LANGUAGE="HTML" NAME="Lead Subtype" TMPL_ITEM_HOLDER_NAME="SiebControl_1306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ype" INACTIVE="N" ITEM_IDENTIFIER="1305" MARKUP_LANGUAGE="HTML" NAME="Lead Type" TMPL_ITEM_HOLDER_NAME="SiebControl_1305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39" UPDATED_BY="SADMIN" CREATED="11/04/2016 14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Lead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Lead Id" INACTIVE="N" ITEM_IDENTIFIER="1301" MARKUP_LANGUAGE="HTML" NAME="Parent Lead Id" TMPL_ITEM_HOLDER_NAME="SiebControl_1301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4" MARKUP_LANGUAGE="HTML" NAME="Priority" TMPL_ITEM_HOLDER_NAME="SiebControl_1304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39" UPDATED_BY="SADMIN" CREATED="11/04/2016 14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3" MARKUP_LANGUAGE="HTML" NAME="Sales Rep" TMPL_ITEM_HOLDER_NAME="SiebControl_1803" TYPE="List Item" UPDATED="11/04/2016 14:22:39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#" INACTIVE="N" ITEM_IDENTIFIER="1307" MARKUP_LANGUAGE="HTML" NAME="Serial #" TMPL_ITEM_HOLDER_NAME="SiebControl_1307" TYPE="List Item" UPDATED="11/04/2016 14:22:40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8" MARKUP_LANGUAGE="HTML" NAME="Status" TMPL_ITEM_HOLDER_NAME="SiebControl_1308" TYPE="List Item" UPDATED="11/04/2016 14:22:40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1309" MARKUP_LANGUAGE="HTML" NAME="Substatus" TMPL_ITEM_HOLDER_NAME="SiebControl_1309" TYPE="List Item" UPDATED="11/04/2016 14:22:40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0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40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40" UPDATED_BY="SADMIN" CREATED="02/07/2013 13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2" MARKUP_LANGUAGE="HTML" NAME="Account Name" TMPL_ITEM_HOLDER_NAME="SiebControl_512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13" MARKUP_LANGUAGE="HTML" NAME="Address" TMPL_ITEM_HOLDER_NAME="SiebControl_513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0" UPDATED_BY="SADMIN" CREATED="11/04/2016 14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19" MARKUP_LANGUAGE="HTML" NAME="Case Name" TMPL_ITEM_HOLDER_NAME="SiebControl_519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518" MARKUP_LANGUAGE="HTML" NAME="Case Num" TMPL_ITEM_HOLDER_NAME="SiebControl_518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Owner" INACTIVE="N" ITEM_IDENTIFIER="520" MARKUP_LANGUAGE="HTML" NAME="Case Owner" TMPL_ITEM_HOLDER_NAME="SiebControl_520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521" MARKUP_LANGUAGE="HTML" NAME="Case Serial" TMPL_ITEM_HOLDER_NAME="SiebControl_521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Id" INACTIVE="N" ITEM_IDENTIFIER="502" MARKUP_LANGUAGE="HTML" NAME="CaseId" TMPL_ITEM_HOLDER_NAME="SiebControl_502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15" MARKUP_LANGUAGE="HTML" NAME="Contact" TMPL_ITEM_HOLDER_NAME="SiebControl_515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3" MARKUP_LANGUAGE="HTML" NAME="Created" TMPL_ITEM_HOLDER_NAME="SiebControl_523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26" MARKUP_LANGUAGE="HTML" NAME="Created By" TMPL_ITEM_HOLDER_NAME="SiebControl_526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Assigned" INACTIVE="N" ITEM_IDENTIFIER="524" MARKUP_LANGUAGE="HTML" NAME="Date Assigned" TMPL_ITEM_HOLDER_NAME="SiebControl_524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ompleted" INACTIVE="N" ITEM_IDENTIFIER="525" MARKUP_LANGUAGE="HTML" NAME="Date Completed" TMPL_ITEM_HOLDER_NAME="SiebControl_525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2" MARKUP_LANGUAGE="HTML" NAME="Description" TMPL_ITEM_HOLDER_NAME="SiebControl_522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26" UPDATED_BY="SADMIN" CREATED="08/27/2005 00:4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26" UPDATED_BY="SADMIN" CREATED="08/27/2005 00:4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Group Name" INACTIVE="N" ITEM_IDENTIFIER="517" MARKUP_LANGUAGE="HTML" NAME="HLS Group Name" TMPL_ITEM_HOLDER_NAME="SiebControl_517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Suspect" INACTIVE="N" ITEM_IDENTIFIER="516" MARKUP_LANGUAGE="HTML" NAME="HLS Suspect" TMPL_ITEM_HOLDER_NAME="SiebControl_516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4" MARKUP_LANGUAGE="HTML" NAME="ID" TMPL_ITEM_HOLDER_NAME="SiebControl_504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ubtype" INACTIVE="N" ITEM_IDENTIFIER="508" MARKUP_LANGUAGE="HTML" NAME="Lead Subtype" TMPL_ITEM_HOLDER_NAME="SiebControl_508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ype" INACTIVE="N" ITEM_IDENTIFIER="507" MARKUP_LANGUAGE="HTML" NAME="Lead Type" TMPL_ITEM_HOLDER_NAME="SiebControl_507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Id" INACTIVE="N" ITEM_IDENTIFIER="503" MARKUP_LANGUAGE="HTML" NAME="LeadId" TMPL_ITEM_HOLDER_NAME="SiebControl_503" TYPE="List Item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40" UPDATED_BY="SADMIN" CREATED="11/04/2016 14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0" UPDATED_BY="SADMIN" CREATED="11/04/2016 14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EXTENSION_FLAG="N" INACTIVE="N" ITEM_IDENTIFIER="110" MARKUP_LANGUAGE="HTML" NAME="NOT Siebel Public Sector" TMPL_ITEM_HOLDER_NAME="SiebControl_110" TYPE="Control" UPDATED="11/04/2016 14:22:40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Lead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Lead Id" INACTIVE="N" ITEM_IDENTIFIER="501" MARKUP_LANGUAGE="HTML" NAME="Parent Lead Id" TMPL_ITEM_HOLDER_NAME="SiebControl_501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40" UPDATED_BY="SADMIN" CREATED="02/07/2013 13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0" UPDATED_BY="SADMIN" CREATED="11/04/2016 14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enerateSerialNumber" EXPRESSION="Siebel Public Sector" EXT_EXPRESSION="GetProfileAttr(&amp;quot;ApplicationName&amp;quot;) = &amp;quot;Siebel Public Sector&amp;quot;" INACTIVE="N" ITEM_IDENTIFIER="109" MARKUP_LANGUAGE="HTML" NAME="ReGenerateSerialNumber" TMPL_ITEM_HOLDER_NAME="SiebControl_109" TYPE="Control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4" MARKUP_LANGUAGE="HTML" NAME="Sales Rep" TMPL_ITEM_HOLDER_NAME="SiebControl_514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#" INACTIVE="N" ITEM_IDENTIFIER="509" MARKUP_LANGUAGE="HTML" NAME="Serial #" TMPL_ITEM_HOLDER_NAME="SiebControl_509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511" MARKUP_LANGUAGE="HTML" NAME="Substatus" TMPL_ITEM_HOLDER_NAME="SiebControl_511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Shipping R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9/2004 14:4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17" UPDATED_BY="SADMIN" CREATED="06/19/2004 14:5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17" UPDATED_BY="SADMIN" CREATED="06/19/2004 14:5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Weight" INACTIVE="N" ITEM_IDENTIFIER="505" MARKUP_LANGUAGE="HTML" NAME="Max Weight" TMPL_ITEM_HOLDER_NAME="SiebControl_505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Weight" INACTIVE="N" ITEM_IDENTIFIER="504" MARKUP_LANGUAGE="HTML" NAME="Min Weight" TMPL_ITEM_HOLDER_NAME="SiebControl_504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506" MARKUP_LANGUAGE="HTML" NAME="Rate" TMPL_ITEM_HOLDER_NAME="SiebControl_506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Carrier" INACTIVE="N" ITEM_IDENTIFIER="501" MARKUP_LANGUAGE="HTML" NAME="Ship Carrier" TMPL_ITEM_HOLDER_NAME="SiebControl_501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502" MARKUP_LANGUAGE="HTML" NAME="Ship Method" TMPL_ITEM_HOLDER_NAME="SiebControl_502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5:45" UPDATED_BY="SADMIN" CREATED="07/17/2004 14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one" INACTIVE="N" ITEM_IDENTIFIER="503" MARKUP_LANGUAGE="HTML" NAME="Zone" TMPL_ITEM_HOLDER_NAME="SiebControl_503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ttribute Header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5/09/2006 22:2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risonRule" GRID_PROPERTY="FormattedHtml" INACTIVE="N" ITEM_IDENTIFIER="1082" MARKUP_LANGUAGE="HTML" NAME="ComparisonRule" ROW_SPAN="3" TMPL_ITEM_HOLDER_NAME="SiebControl_1_82" TYPE="Control" UPDATED="11/04/2016 15:23:06" UPDATED_BY="SADMIN" CREATED="05/09/2006 2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risonRule" GRID_PROPERTY="FormattedLabel" INACTIVE="N" ITEM_IDENTIFIER="1067" MARKUP_LANGUAGE="HTML" NAME="ComparisonRuleLabel" ROW_SPAN="3" TYPE="Control" UPDATED="05/09/2006 22:22:01" UPDATED_BY="SADMIN" CREATED="05/09/2006 22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6" UPDATED_BY="SADMIN" CREATED="05/09/2006 2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018" MARKUP_LANGUAGE="HTML" NAME="Name" ROW_SPAN="3" TMPL_ITEM_HOLDER_NAME="SiebControl_1_18" TYPE="Control" UPDATED="11/04/2016 15:23:06" UPDATED_BY="SADMIN" CREATED="05/09/2006 2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003" MARKUP_LANGUAGE="HTML" NAME="NameLabel" ROW_SPAN="3" TYPE="Control" UPDATED="05/09/2006 22:22:01" UPDATED_BY="SADMIN" CREATED="05/09/2006 22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Name" GRID_PROPERTY="FormattedHtml" INACTIVE="N" ITEM_IDENTIFIER="1050" MARKUP_LANGUAGE="HTML" NAME="ObjectName" ROW_SPAN="3" TMPL_ITEM_HOLDER_NAME="SiebControl_1_50" TYPE="Control" UPDATED="11/04/2016 15:23:06" UPDATED_BY="SADMIN" CREATED="05/09/2006 2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Name" GRID_PROPERTY="FormattedLabel" INACTIVE="N" ITEM_IDENTIFIER="1035" MARKUP_LANGUAGE="HTML" NAME="ObjectNameLabel" ROW_SPAN="3" TYPE="Control" UPDATED="05/09/2006 22:22:01" UPDATED_BY="SADMIN" CREATED="05/09/2006 22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6" UPDATED_BY="SADMIN" CREATED="05/09/2006 2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6" UPDATED_BY="SADMIN" CREATED="05/09/2006 2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Organiz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16/2001 16:26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6" UPDATED_BY="SADMIN" CREATED="11/04/2016 1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15" MARKUP_LANGUAGE="HTML" NAME="City" ROW_SPAN="3" TMPL_ITEM_HOLDER_NAME="SiebControl_8_15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9/20/2012 07:12:20" UPDATED_BY="SADMIN" CREATED="09/20/2012 07:12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Label" INACTIVE="N" ITEM_IDENTIFIER="8002" MARKUP_LANGUAGE="HTML" NAME="CityLabel" ROW_SPAN="3" TYPE="Control" UPDATED="09/20/2012 07:12:20" UPDATED_BY="SADMIN" CREATED="07/12/2003 11:00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20/2012 07:12:20" UPDATED_BY="SADMIN" CREATED="09/20/2012 07:12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45" MARKUP_LANGUAGE="HTML" NAME="Country" ROW_SPAN="3" TMPL_ITEM_HOLDER_NAME="SiebControl_11_45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Label" INACTIVE="N" ITEM_IDENTIFIER="11032" MARKUP_LANGUAGE="HTML" NAME="CountryLabel" ROW_SPAN="3" TYPE="Control" UPDATED="09/20/2012 07:12:20" UPDATED_BY="SADMIN" CREATED="07/12/2003 11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8:56" UPDATED_BY="SADMIN" CREATED="11/04/2016 1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Html" INACTIVE="N" ITEM_IDENTIFIER="11105" MARKUP_LANGUAGE="HTML" NAME="Industry" ROW_SPAN="3" TMPL_ITEM_HOLDER_NAME="SiebControl_11_105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Label" INACTIVE="N" ITEM_IDENTIFIER="11090" MARKUP_LANGUAGE="HTML" NAME="IndustryLabel" ROW_SPAN="3" TYPE="Control" UPDATED="11/14/2003 23:40:42" UPDATED_BY="SADMIN" CREATED="07/12/2003 11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2045" MARKUP_LANGUAGE="HTML" NAME="Location" ROW_SPAN="3" TMPL_ITEM_HOLDER_NAME="SiebControl_2_45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GRID_PROPERTY="FormattedLabel" INACTIVE="N" ITEM_IDENTIFIER="2031" MARKUP_LANGUAGE="HTML" NAME="LocationLabel" ROW_SPAN="3" TYPE="Control" UPDATED="11/14/2003 23:40:42" UPDATED_BY="SADMIN" CREATED="07/12/2003 11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GRID_PROPERTY="FormattedHtml" INACTIVE="N" ITEM_IDENTIFIER="5074" MARKUP_LANGUAGE="HTML" NAME="MainFaxNumber" ROW_SPAN="3" TMPL_ITEM_HOLDER_NAME="SiebControl_5_74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GRID_PROPERTY="FormattedLabel" INACTIVE="N" ITEM_IDENTIFIER="5061" MARKUP_LANGUAGE="HTML" NAME="MainFaxNumberLabel" ROW_SPAN="3" TYPE="Control" UPDATED="11/14/2003 23:40:42" UPDATED_BY="SADMIN" CREATED="07/12/2003 11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2074" MARKUP_LANGUAGE="HTML" NAME="MainPhoneNumber" ROW_SPAN="3" TMPL_ITEM_HOLDER_NAME="SiebControl_2_74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GRID_PROPERTY="FormattedLabel" INACTIVE="N" ITEM_IDENTIFIER="2061" MARKUP_LANGUAGE="HTML" NAME="MainPhoneNumberLabel" ROW_SPAN="3" TYPE="Control" UPDATED="11/14/2003 23:40:42" UPDATED_BY="SADMIN" CREATED="11/12/2003 23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6" UPDATED_BY="SADMIN" CREATED="11/04/2016 1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5" MARKUP_LANGUAGE="HTML" NAME="Name" ROW_SPAN="3" TMPL_ITEM_HOLDER_NAME="SiebControl_2_15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2002" MARKUP_LANGUAGE="HTML" NAME="NameLabel" ROW_SPAN="3" TYPE="Control" UPDATED="11/12/2003 23:41:11" UPDATED_BY="SADMIN" CREATED="07/12/2003 11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8:5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 Title" INACTIVE="N" ITEM_IDENTIFIER="90" MARKUP_LANGUAGE="HTML" NAME="Partner Name Title" TMPL_ITEM_HOLDER_NAME="SiebControl_90" TYPE="Control" UPDATED="11/04/2016 14:28:56" UPDATED_BY="SADMIN" CREATED="09/11/2003 06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Tier" GRID_PROPERTY="FormattedHtml" INACTIVE="N" ITEM_IDENTIFIER="5105" MARKUP_LANGUAGE="HTML" NAME="PartnerTier" ROW_SPAN="3" TMPL_ITEM_HOLDER_NAME="SiebControl_5_105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Tier" GRID_PROPERTY="FormattedLabel" INACTIVE="N" ITEM_IDENTIFIER="5090" MARKUP_LANGUAGE="HTML" NAME="PartnerTierLabel" ROW_SPAN="3" TYPE="Control" UPDATED="11/14/2003 23:40:42" UPDATED_BY="SADMIN" CREATED="07/12/2003 11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Type" GRID_PROPERTY="FormattedHtml" INACTIVE="N" ITEM_IDENTIFIER="2105" MARKUP_LANGUAGE="HTML" NAME="PartnerType" ROW_SPAN="3" TMPL_ITEM_HOLDER_NAME="SiebControl_2_105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Type" GRID_PROPERTY="FormattedLabel" INACTIVE="N" ITEM_IDENTIFIER="2090" MARKUP_LANGUAGE="HTML" NAME="PartnerTypeLabel" ROW_SPAN="3" TYPE="Control" UPDATED="11/14/2003 23:40:42" UPDATED_BY="SADMIN" CREATED="07/12/2003 11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shipStage" GRID_PROPERTY="FormattedHtml" INACTIVE="N" ITEM_IDENTIFIER="11074" MARKUP_LANGUAGE="HTML" NAME="PartnershipStage" ROW_SPAN="3" TMPL_ITEM_HOLDER_NAME="SiebControl_11_74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nershipStage" GRID_PROPERTY="FormattedLabel" INACTIVE="N" ITEM_IDENTIFIER="11061" MARKUP_LANGUAGE="HTML" NAME="PartnershipStageLabel" ROW_SPAN="3" TYPE="Control" UPDATED="11/14/2003 23:40:42" UPDATED_BY="SADMIN" CREATED="07/12/2003 11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1015" MARKUP_LANGUAGE="HTML" NAME="PostalCode" ROW_SPAN="3" TMPL_ITEM_HOLDER_NAME="SiebControl_11_15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9/20/2012 07:12:20" UPDATED_BY="SADMIN" CREATED="09/20/2012 07:12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Code" GRID_PROPERTY="FormattedLabel" INACTIVE="N" ITEM_IDENTIFIER="11002" MARKUP_LANGUAGE="HTML" NAME="PostalCodeLabel" ROW_SPAN="3" TYPE="Control" UPDATED="09/20/2012 07:12:20" UPDATED_BY="SADMIN" CREATED="07/12/2003 11:00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20/2012 07:12:20" UPDATED_BY="SADMIN" CREATED="09/20/2012 07:12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8:56" UPDATED_BY="SADMIN" CREATED="11/10/2003 02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6" UPDATED_BY="SADMIN" CREATED="11/04/2016 1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Team" GRID_PROPERTY="FormattedHtml" INACTIVE="N" ITEM_IDENTIFIER="8074" MARKUP_LANGUAGE="HTML" NAME="Sales Team" ROW_SPAN="3" TMPL_ITEM_HOLDER_NAME="SiebControl_8_74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Team" GRID_PROPERTY="FormattedLabel" INACTIVE="N" ITEM_IDENTIFIER="8061" MARKUP_LANGUAGE="HTML" NAME="Sales TeamLabel" ROW_SPAN="3" TYPE="Control" UPDATED="11/14/2003 23:40:42" UPDATED_BY="SADMIN" CREATED="07/12/2003 11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45" MARKUP_LANGUAGE="HTML" NAME="State" ROW_SPAN="3" TMPL_ITEM_HOLDER_NAME="SiebControl_8_45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9/20/2012 07:12:20" UPDATED_BY="SADMIN" CREATED="09/20/2012 07:12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Label" INACTIVE="N" ITEM_IDENTIFIER="8032" MARKUP_LANGUAGE="HTML" NAME="StateLabel" ROW_SPAN="3" TYPE="Control" UPDATED="09/20/2012 07:12:20" UPDATED_BY="SADMIN" CREATED="07/12/2003 11:00:29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20/2012 07:12:20" UPDATED_BY="SADMIN" CREATED="09/20/2012 07:12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" GRID_PROPERTY="FormattedHtml" INACTIVE="N" ITEM_IDENTIFIER="5015" MARKUP_LANGUAGE="HTML" NAME="StreetAddress" ROW_SPAN="3" TMPL_ITEM_HOLDER_NAME="SiebControl_5_15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" GRID_PROPERTY="FormattedLabel" INACTIVE="N" ITEM_IDENTIFIER="5002" MARKUP_LANGUAGE="HTML" NAME="StreetAddressLabel" ROW_SPAN="3" TYPE="Control" UPDATED="09/20/2012 07:12:20" UPDATED_BY="SADMIN" CREATED="07/12/2003 11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GRID_PROPERTY="FormattedHtml" INACTIVE="N" ITEM_IDENTIFIER="8105" MARKUP_LANGUAGE="HTML" NAME="Territory" ROW_SPAN="3" TMPL_ITEM_HOLDER_NAME="SiebControl_8_105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GRID_PROPERTY="FormattedLabel" INACTIVE="N" ITEM_IDENTIFIER="8090" MARKUP_LANGUAGE="HTML" NAME="TerritoryLabel" ROW_SPAN="3" TYPE="Control" UPDATED="11/14/2003 23:40:42" UPDATED_BY="SADMIN" CREATED="07/12/2003 11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8:56" UPDATED_BY="SADMIN" CREATED="06/16/2001 16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TUI ST Datos FIN Or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2/18/2016 17:03:16" UPDATED_BY="SADMIN" CREATED="02/18/2016 15:12:15" CREATED_BY="SADMIN" EXT_REC_TABLES="S_APPL_WTMPL_RX"&gt;</w:t>
              <w:br/>
              <w:tab/>
              <w:tab/>
              <w:tab/>
              <w:tab/>
              <w:t>&lt;APPLET_WEB_TEMPLATE_ITEM COLUMN_SPAN="15" CONTROL="Activo" GRID_PROPERTY="FormattedHtml" INACTIVE="N" ITEM_IDENTIFIER="9019" MARKUP_LANGUAGE="HTML" NAME="Activo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o" GRID_PROPERTY="FormattedLabel" INACTIVE="N" ITEM_IDENTIFIER="9004" MARKUP_LANGUAGE="HTML" NAME="ActivoLabel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rea" GRID_PROPERTY="FormattedHtml" INACTIVE="N" ITEM_IDENTIFIER="21053" MARKUP_LANGUAGE="HTML" NAME="Area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Label" INACTIVE="N" ITEM_IDENTIFIER="21038" MARKUP_LANGUAGE="HTML" NAME="AreaLabel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S Direccion" GRID_PROPERTY="FormattedHtml" INACTIVE="N" ITEM_IDENTIFIER="12019" MARKUP_LANGUAGE="HTML" NAME="CS Direccion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S Direccion" GRID_PROPERTY="FormattedLabel" INACTIVE="N" ITEM_IDENTIFIER="12004" MARKUP_LANGUAGE="HTML" NAME="CS DireccionLabel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enta Facturacion" GRID_PROPERTY="FormattedHtml" INACTIVE="N" ITEM_IDENTIFIER="12088" MARKUP_LANGUAGE="HTML" NAME="Cuenta Facturacion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enta Facturacion" GRID_PROPERTY="FormattedLabel" INACTIVE="N" ITEM_IDENTIFIER="12073" MARKUP_LANGUAGE="HTML" NAME="Cuenta FacturacionLabel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enta Servicio" GRID_PROPERTY="FormattedHtml" INACTIVE="N" ITEM_IDENTIFIER="9088" MARKUP_LANGUAGE="HTML" NAME="Cuenta Servicio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enta Servicio" GRID_PROPERTY="FormattedLabel" INACTIVE="N" ITEM_IDENTIFIER="9073" MARKUP_LANGUAGE="HTML" NAME="Cuenta ServicioLabel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DescTexto" GRID_PROPERTY="FormattedHtml" INACTIVE="N" ITEM_IDENTIFIER="3004" MARKUP_LANGUAGE="HTML" NAME="DescTexto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38" MARKUP_LANGUAGE="HTML" NAME="NOT Siebel Power Communications2" TMPL_ITEM_HOLDER_NAME="siebcontrol" TYPE="Control" UPDATED="02/18/2016 15:12:15" UPDATED_BY="SADMIN" CREATED="02/18/2016 15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53" MARKUP_LANGUAGE="HTML" NAME="NOT Siebel Power Communications3" TMPL_ITEM_HOLDER_NAME="siebcontrol" TYPE="Control" UPDATED="02/18/2016 15:12:15" UPDATED_BY="SADMIN" CREATED="02/18/2016 15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ero Servicio" GRID_PROPERTY="FormattedHtml" INACTIVE="N" ITEM_IDENTIFIER="9053" MARKUP_LANGUAGE="HTML" NAME="Numero Servicio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ero Servicio" GRID_PROPERTY="FormattedLabel" INACTIVE="N" ITEM_IDENTIFIER="9038" MARKUP_LANGUAGE="HTML" NAME="Numero ServicioLabel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21019" MARKUP_LANGUAGE="HTML" NAME="OrderNumber" ROW_SPAN="3" TYPE="Control" UPDATED="02/18/2016 17:02:41" UPDATED_BY="SADMIN" CREATED="02/18/2016 17:0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21004" MARKUP_LANGUAGE="HTML" NAME="OrderNumberLabel" ROW_SPAN="3" TYPE="Control" UPDATED="02/18/2016 17:03:16" UPDATED_BY="SADMIN" CREATED="02/18/2016 17:0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Name" GRID_PROPERTY="FormattedHtml" INACTIVE="N" ITEM_IDENTIFIER="12053" MARKUP_LANGUAGE="HTML" NAME="Product Name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Name" GRID_PROPERTY="FormattedLabel" INACTIVE="N" ITEM_IDENTIFIER="12038" MARKUP_LANGUAGE="HTML" NAME="Product NameLabel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S Numero SR" GRID_PROPERTY="FormattedHtml" INACTIVE="N" ITEM_IDENTIFIER="18019" MARKUP_LANGUAGE="HTML" NAME="SS Numero SR2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S Numero SR" GRID_PROPERTY="FormattedLabel" INACTIVE="N" ITEM_IDENTIFIER="18004" MARKUP_LANGUAGE="HTML" NAME="SS Numero SRLabel2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S Tipo" GRID_PROPERTY="FormattedHtml" INACTIVE="N" ITEM_IDENTIFIER="18053" MARKUP_LANGUAGE="HTML" NAME="SS Tipo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S Tipo" EXT_EXPRESSION="(GetProfileAttr(&amp;quot;ApplicationName&amp;quot;) &amp;lt;&amp;gt; &amp;quot;Siebel Power Communications&amp;quot;)" GRID_PROPERTY="FormattedLabel" INACTIVE="N" ITEM_IDENTIFIER="18038" MARKUP_LANGUAGE="HTML" NAME="SS TipoLabel" ROW_SPAN="3" TMPL_ITEM_HOLDER_NAME="siebcontrol" TYPE="Control" UPDATED="02/18/2016 15:12:15" UPDATED_BY="SADMIN" CREATED="02/18/2016 15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S Tipo" EXPRESSION="Siebel Power Communications" EXT_EXPRESSION="GetProfileAttr(&amp;quot;ApplicationName&amp;quot;) = &amp;quot;Siebel Power Communications&amp;quot;" GRID_PROPERTY="FormattedLabel" INACTIVE="N" ITEM_IDENTIFIER="18038" MARKUP_LANGUAGE="HTML" NAME="SS TipoLabel2" ROW_SPAN="3" TMPL_ITEM_HOLDER_NAME="siebcontrol" TYPE="Control" UPDATED="02/18/2016 15:12:15" UPDATED_BY="SADMIN" CREATED="02/18/2016 15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Area" GRID_PROPERTY="FormattedHtml" INACTIVE="N" ITEM_IDENTIFIER="24053" MARKUP_LANGUAGE="HTML" NAME="SubArea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Area" GRID_PROPERTY="FormattedLabel" INACTIVE="N" ITEM_IDENTIFIER="24038" MARKUP_LANGUAGE="HTML" NAME="SubAreaLabel" ROW_SPAN="3" TYPE="Control" UPDATED="02/18/2016 15:12:15" UPDATED_BY="SADMIN" CREATED="02/18/2016 15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curi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ickApplet Template" INACTIVE="N" NAME="Base" TYPE="Edit List" WEB_TEMPLATE="SWLS PickApplet Template" UPDATED="11/04/2016 12:37:18" UPDATED_BY="SADMIN" CREATED="06/05/2003 02:11:27" CREATED_BY="SADMIN" EXT_REC_TABLES="S_APPL_WTMPL_RX"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18" UPDATED_BY="SADMIN" CREATED="06/05/2003 09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AppletTitle" INACTIVE="N" ITEM_IDENTIFIER="1" MARKUP_LANGUAGE="WML" NAME="PickAppletTitle" TMPL_ITEM_HOLDER_NAME="SiebControl_1" TYPE="Control" UPDATED="11/04/2016 14:58:18" UPDATED_BY="SADMIN" CREATED="06/05/2003 09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18" UPDATED_BY="SADMIN" CREATED="11/04/2016 14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18" UPDATED_BY="SADMIN" CREATED="06/05/2003 09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1" MARKUP_LANGUAGE="HTML" NAME="Security Name" TMPL_ITEM_HOLDER_NAME="SiebControl_11" TYPE="Control" UPDATED="11/04/2016 14:58:18" UPDATED_BY="SADMIN" CREATED="06/05/2003 09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Query" TYPE="Query" WEB_TEMPLATE="SWLS Popup Edit Template" UPDATED="11/04/2016 12:37:18" UPDATED_BY="SADMIN" CREATED="06/05/2003 02:11:27" CREATED_BY="SADMIN" EXT_REC_TABLES="S_APPL_WTMPL_RX"&gt;</w:t>
              <w:br/>
              <w:tab/>
              <w:tab/>
              <w:tab/>
              <w:tab/>
              <w:t>&lt;APPLET_WEB_TEMPLATE_ITEM COMMENTS="JOHUANG: Inactivated to be consistent with Core Wireless since Cancel in Search view is problematic." CONTROL="CancelQuery" INACTIVE="Y" ITEM_IDENTIFIER="42" MARKUP_LANGUAGE="WML" NAME="CancelQuery" TMPL_ITEM_HOLDER_NAME="SiebControl_42" TYPE="Control" UPDATED="11/04/2016 14:58:18" UPDATED_BY="SADMIN" CREATED="06/05/2003 09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3" MARKUP_LANGUAGE="HTML" NAME="Security Name" TMPL_ITEM_HOLDER_NAME="SiebControl_3" TYPE="List Item" UPDATED="11/04/2016 14:58:18" UPDATED_BY="SADMIN" CREATED="06/05/2003 09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 Label" INACTIVE="N" ITEM_IDENTIFIER="2" MARKUP_LANGUAGE="HTML" NAME="Security Name Label" TMPL_ITEM_HOLDER_NAME="SiebControl_2" TYPE="Control" UPDATED="11/04/2016 14:58:18" UPDATED_BY="SADMIN" CREATED="06/05/2003 09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N" ITEM_IDENTIFIER="41" MARKUP_LANGUAGE="WML" NAME="SubmitQuery" TMPL_ITEM_HOLDER_NAME="SiebControl_41" TYPE="Control" UPDATED="11/04/2016 14:58:18" UPDATED_BY="SADMIN" CREATED="06/05/2003 09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Y" ITEM_IDENTIFIER="41" MARKUP_LANGUAGE="HTML" NAME="SubmitQuery Html" TMPL_ITEM_HOLDER_NAME="SiebControl_41" TYPE="Control" UPDATED="11/04/2016 14:58:18" UPDATED_BY="SADMIN" CREATED="06/05/2003 09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rrent Auction Watch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10/12/2000 13:47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9" UPDATED_BY="SADMIN" CREATED="11/04/2016 12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 Amount" INACTIVE="N" ITEM_IDENTIFIER="504" MARKUP_LANGUAGE="HTML" NAME="Bid Amount" TMPL_ITEM_HOLDER_NAME="SiebControl_504" TYPE="List Item" UPDATED="11/04/2016 12:50:59" UPDATED_BY="SADMIN" CREATED="03/09/2001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 Time" INACTIVE="N" ITEM_IDENTIFIER="507" MARKUP_LANGUAGE="HTML" NAME="Closed Date Time" TMPL_ITEM_HOLDER_NAME="SiebControl_507" TYPE="List Item" UPDATED="11/04/2016 12:50:59" UPDATED_BY="SADMIN" CREATED="03/09/2001 20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2" MARKUP_LANGUAGE="HTML" NAME="DeleteRecord" TMPL_ITEM_HOLDER_NAME="SiebControl_132" TYPE="Control" UPDATED="11/04/2016 12:50:59" UPDATED_BY="SADMIN" CREATED="03/09/2001 20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0" MARKUP_LANGUAGE="HTML" NAME="GotoNextSet" TMPL_ITEM_HOLDER_NAME="SiebControl_110" TYPE="Control" UPDATED="11/04/2016 12:50:59" UPDATED_BY="SADMIN" CREATED="03/09/2001 2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09" MARKUP_LANGUAGE="HTML" NAME="GotoPreviousSet" TMPL_ITEM_HOLDER_NAME="SiebControl_109" TYPE="Control" UPDATED="11/04/2016 12:50:59" UPDATED_BY="SADMIN" CREATED="03/09/2001 20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9" UPDATED_BY="SADMIN" CREATED="11/04/2016 12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1" MARKUP_LANGUAGE="HTML" NAME="Lot Name" TMPL_ITEM_HOLDER_NAME="SiebControl_501" TYPE="List Item" UPDATED="11/04/2016 12:50:59" UPDATED_BY="SADMIN" CREATED="03/09/2001 20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Winning Bid ( Calculated)" INACTIVE="N" ITEM_IDENTIFIER="503" MARKUP_LANGUAGE="HTML" NAME="Minimum Winning Bid" TMPL_ITEM_HOLDER_NAME="SiebControl_503" TYPE="List Item" UPDATED="11/04/2016 12:50:59" UPDATED_BY="SADMIN" CREATED="03/09/2001 2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Quantity" INACTIVE="N" ITEM_IDENTIFIER="505" MARKUP_LANGUAGE="HTML" NAME="My Quantity" TMPL_ITEM_HOLDER_NAME="SiebControl_505" TYPE="List Item" UPDATED="11/04/2016 12:50:59" UPDATED_BY="SADMIN" CREATED="09/27/2001 10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Role" INACTIVE="N" ITEM_IDENTIFIER="508" MARKUP_LANGUAGE="HTML" NAME="My Role" TMPL_ITEM_HOLDER_NAME="SiebControl_508" TYPE="List Item" UPDATED="11/04/2016 12:50:59" UPDATED_BY="SADMIN" CREATED="03/09/2001 20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2:50:59" UPDATED_BY="SADMIN" CREATED="03/09/2001 20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0:59" UPDATED_BY="SADMIN" CREATED="12/23/2002 21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9" UPDATED_BY="SADMIN" CREATED="11/04/2016 12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ch Status - Opened (Displayed)" INACTIVE="N" ITEM_IDENTIFIER="506" MARKUP_LANGUAGE="HTML" NAME="Watch Status - Opened (Displayed)" TMPL_ITEM_HOLDER_NAME="SiebControl_506" TYPE="List Item" UPDATED="11/04/2016 12:50:59" UPDATED_BY="SADMIN" CREATED="06/19/2001 14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Case Private Note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8/29/2007 05:5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35:47" UPDATED_BY="SADMIN" CREATED="08/29/2007 05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9/2007 05:56:51" UPDATED_BY="SADMIN" CREATED="08/29/2007 05:5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9/2007 05:56:52" UPDATED_BY="SADMIN" CREATED="08/29/2007 05:5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3:35:47" UPDATED_BY="SADMIN" CREATED="08/29/2007 05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35:47" UPDATED_BY="SADMIN" CREATED="08/29/2007 05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3:35:47" UPDATED_BY="SADMIN" CREATED="08/29/2007 05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47" UPDATED_BY="SADMIN" CREATED="08/29/2007 0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47" UPDATED_BY="SADMIN" CREATED="08/29/2007 0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47" UPDATED_BY="SADMIN" CREATED="08/29/2007 0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6" UPDATED_BY="SADMIN" CREATED="08/29/2007 05:56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47" UPDATED_BY="SADMIN" CREATED="08/29/2007 05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5:47" UPDATED_BY="SADMIN" CREATED="08/29/2007 05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5:47" UPDATED_BY="SADMIN" CREATED="08/29/2007 05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1298" MARKUP_LANGUAGE="HTML" NAME="HLS Created By" TMPL_ITEM_HOLDER_NAME="SiebControl_1298" TYPE="List Item" UPDATED="11/04/2016 13:35:47" UPDATED_BY="SADMIN" CREATED="08/29/2007 05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5:47" UPDATED_BY="SADMIN" CREATED="08/29/2007 05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299" MARKUP_LANGUAGE="HTML" NAME="Note" TMPL_ITEM_HOLDER_NAME="SiebControl_1299" TYPE="List Item" UPDATED="11/04/2016 13:35:47" UPDATED_BY="SADMIN" CREATED="08/29/2007 0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298" MARKUP_LANGUAGE="HTML" NAME="Note Type" TMPL_ITEM_HOLDER_NAME="SiebControl_2298" TYPE="List Item" UPDATED="11/04/2016 13:35:47" UPDATED_BY="SADMIN" CREATED="08/29/2007 0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5:47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47" UPDATED_BY="SADMIN" CREATED="08/29/2007 0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47" UPDATED_BY="SADMIN" CREATED="08/29/2007 0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47" UPDATED_BY="SADMIN" CREATED="08/29/2007 05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9/2007 05:56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1" MARKUP_LANGUAGE="HTML" NAME="CheckSpelling" TMPL_ITEM_HOLDER_NAME="SiebControl_111" TYPE="Control" UPDATED="11/04/2016 13:35:47" UPDATED_BY="SADMIN" CREATED="08/29/2007 05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35:47" UPDATED_BY="SADMIN" CREATED="08/29/2007 05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47" UPDATED_BY="SADMIN" CREATED="08/29/2007 05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5:47" UPDATED_BY="SADMIN" CREATED="08/29/2007 05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9/2007 05:56:57" UPDATED_BY="SADMIN" CREATED="08/29/2007 05:5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9/2007 05:56:57" UPDATED_BY="SADMIN" CREATED="08/29/2007 05:5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3:35:47" UPDATED_BY="SADMIN" CREATED="08/29/2007 05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5:47" UPDATED_BY="SADMIN" CREATED="08/29/2007 05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5:47" UPDATED_BY="SADMIN" CREATED="08/29/2007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35:47" UPDATED_BY="SADMIN" CREATED="08/29/2007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3:35:47" UPDATED_BY="SADMIN" CREATED="08/29/2007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47" UPDATED_BY="SADMIN" CREATED="08/29/2007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47" UPDATED_BY="SADMIN" CREATED="08/29/2007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5:47" UPDATED_BY="SADMIN" CREATED="08/29/2007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5:47" UPDATED_BY="SADMIN" CREATED="08/29/2007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5:47" UPDATED_BY="SADMIN" CREATED="08/29/2007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Zero Downtime Mo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12/05/2000 12:50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03" UPDATED_BY="SADMIN" CREATED="11/04/2016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5:28:03" UPDATED_BY="SADMIN" CREATED="01/10/2001 08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28:03" UPDATED_BY="SADMIN" CREATED="01/05/2001 13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09/01/2005 16:04:18" UPDATED_BY="SADMIN" CREATED="12/05/2000 12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09/01/2005 16:04:18" UPDATED_BY="SADMIN" CREATED="12/05/2000 12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03" UPDATED_BY="SADMIN" CREATED="11/04/2016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03" UPDATED_BY="SADMIN" CREATED="11/04/2016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28:03" UPDATED_BY="SADMIN" CREATED="12/05/2000 12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28:03" UPDATED_BY="SADMIN" CREATED="12/05/2000 12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Y" ITEM_IDENTIFIER="144" NAME="PositionOnRow" TMPL_ITEM_HOLDER_NAME="SiebControl_144" TYPE="Control" UPDATED="11/04/2016 15:28:0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5:28:03" UPDATED_BY="SADMIN" CREATED="12/23/2002 21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03" UPDATED_BY="SADMIN" CREATED="11/04/2016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ero Downtime Mode" INACTIVE="Y" ITEM_IDENTIFIER="501" MARKUP_LANGUAGE="HTML" NAME="Zero Downtime Mode" TMPL_ITEM_HOLDER_NAME="SiebControl_501" TYPE="List Item" UPDATED="11/04/2016 15:28:03" UPDATED_BY="SADMIN" CREATED="12/05/2000 12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7" UPDATED_BY="SADMIN" CREATED="12/05/2000 12:50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03" UPDATED_BY="SADMIN" CREATED="11/04/2016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5:28:03" UPDATED_BY="SADMIN" CREATED="04/07/2001 0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03" UPDATED_BY="SADMIN" CREATED="11/04/2016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5:28:03" UPDATED_BY="SADMIN" CREATED="12/23/2002 21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03" UPDATED_BY="SADMIN" CREATED="11/04/2016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8:03" UPDATED_BY="SADMIN" CREATED="04/07/2001 0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" TMPL_ITEM_HOLDER_NAME="SiebControl_108" TYPE="Control" UPDATED="11/04/2016 15:28:03" UPDATED_BY="SADMIN" CREATED="04/07/2001 0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5:28:03" UPDATED_BY="SADMIN" CREATED="04/07/2001 0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Y" ITEM_IDENTIFIER="135" MARKUP_LANGUAGE="HTML" NAME="UndoRecord" TMPL_ITEM_HOLDER_NAME="SiebControl_135" TYPE="Control" UPDATED="11/04/2016 15:28:03" UPDATED_BY="SADMIN" CREATED="04/07/2001 0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5:28:03" UPDATED_BY="SADMIN" CREATED="12/05/2000 12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Y" ITEM_IDENTIFIER="109" MARKUP_LANGUAGE="HTML" NAME="WriteRecord" TMPL_ITEM_HOLDER_NAME="SiebControl_109" TYPE="Control" UPDATED="11/04/2016 15:28:03" UPDATED_BY="SADMIN" CREATED="12/05/2000 12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ero Downtime Mode" INACTIVE="Y" ITEM_IDENTIFIER="1301" MARKUP_LANGUAGE="HTML" NAME="Zero Downtime Mode" TMPL_ITEM_HOLDER_NAME="SiebControl_1301" TYPE="List Item" UPDATED="11/04/2016 15:28:03" UPDATED_BY="SADMIN" CREATED="12/05/2000 12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Detail Form Applet (DBM) - Show Hide Max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11/2008 06:59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9" UPDATED_BY="SADMIN" CREATED="11/04/2016 14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al History" GRID_PROPERTY="FormattedHtml" INACTIVE="N" ITEM_IDENTIFIER="5079" MARKUP_LANGUAGE="HTML" NAME="Approval History" ROW_SPAN="3" TMPL_ITEM_HOLDER_NAME="SiebControl_5_79" TYPE="Control" UPDATED="11/04/2016 14:39:39" UPDATED_BY="SADMIN" CREATED="06/11/2008 06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roval History" GRID_PROPERTY="FormattedLabel" INACTIVE="N" ITEM_IDENTIFIER="5063" MARKUP_LANGUAGE="HTML" NAME="Approval HistoryLabel" ROW_SPAN="3" TYPE="Control" UPDATED="06/11/2008 06:59:11" UPDATED_BY="SADMIN" CREATED="06/11/2008 06:5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al Status" GRID_PROPERTY="FormattedHtml" INACTIVE="N" ITEM_IDENTIFIER="2079" MARKUP_LANGUAGE="HTML" NAME="Approval Status" ROW_SPAN="3" TMPL_ITEM_HOLDER_NAME="SiebControl_2_79" TYPE="Control" UPDATED="11/04/2016 14:39:39" UPDATED_BY="SADMIN" CREATED="06/11/2008 06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roval Status" GRID_PROPERTY="FormattedLabel" INACTIVE="N" ITEM_IDENTIFIER="2063" MARKUP_LANGUAGE="HTML" NAME="Approval StatusLabel" ROW_SPAN="3" TYPE="Control" UPDATED="06/11/2008 06:59:12" UPDATED_BY="SADMIN" CREATED="06/11/2008 06:5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Graphial Indicator" INACTIVE="N" ITEM_IDENTIFIER="194" MARKUP_LANGUAGE="HTML" NAME="Budget Graphial Indicator" TMPL_ITEM_HOLDER_NAME="SiebControl_194" TYPE="Control" UPDATED="11/04/2016 14:39:39" UPDATED_BY="SADMIN" CREATED="06/11/2008 06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9:39" UPDATED_BY="SADMIN" CREATED="06/11/2008 06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ration" GRID_PROPERTY="FormattedHtml" INACTIVE="N" ITEM_IDENTIFIER="11079" MARKUP_LANGUAGE="HTML" NAME="Duration" ROW_SPAN="3" TMPL_ITEM_HOLDER_NAME="SiebControl_11_79" TYPE="Control" UPDATED="11/04/2016 14:39:39" UPDATED_BY="SADMIN" CREATED="06/11/2008 06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uration" GRID_PROPERTY="FormattedLabel" INACTIVE="N" ITEM_IDENTIFIER="11063" MARKUP_LANGUAGE="HTML" NAME="DurationLabel" ROW_SPAN="3" TYPE="Control" UPDATED="06/11/2008 06:59:13" UPDATED_BY="SADMIN" CREATED="06/11/2008 06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 Date" GRID_PROPERTY="FormattedHtml" INACTIVE="N" ITEM_IDENTIFIER="8046" MARKUP_LANGUAGE="HTML" NAME="End Date" ROW_SPAN="3" TMPL_ITEM_HOLDER_NAME="SiebControl_8_46" TYPE="Control" UPDATED="11/04/2016 14:39:39" UPDATED_BY="SADMIN" CREATED="06/11/2008 06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 Date" GRID_PROPERTY="FormattedLabel" INACTIVE="N" ITEM_IDENTIFIER="8029" MARKUP_LANGUAGE="HTML" NAME="End DateLabel" ROW_SPAN="3" TYPE="Control" UPDATED="06/11/2008 06:59:14" UPDATED_BY="SADMIN" CREATED="06/11/2008 06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9:39" UPDATED_BY="SADMIN" CREATED="06/11/2008 06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ecution Period" GRID_PROPERTY="FormattedHtml" INACTIVE="N" ITEM_IDENTIFIER="11046" MARKUP_LANGUAGE="HTML" NAME="Execution Period" ROW_SPAN="3" TMPL_ITEM_HOLDER_NAME="SiebControl_11_46" TYPE="Control" UPDATED="11/04/2016 14:39:39" UPDATED_BY="SADMIN" CREATED="06/11/2008 06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ecution Period" GRID_PROPERTY="FormattedLabel" INACTIVE="N" ITEM_IDENTIFIER="11029" MARKUP_LANGUAGE="HTML" NAME="Execution PeriodLabel" ROW_SPAN="3" TYPE="Control" UPDATED="06/11/2008 06:59:15" UPDATED_BY="SADMIN" CREATED="06/11/2008 06:5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9:39" UPDATED_BY="SADMIN" CREATED="06/11/2008 06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9:39" UPDATED_BY="SADMIN" CREATED="06/11/2008 06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9:39" UPDATED_BY="SADMIN" CREATED="11/04/2016 14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151" MARKUP_LANGUAGE="HTML" NAME="HTML Link" TMPL_ITEM_HOLDER_NAME="SiebControl_151" TYPE="Control" UPDATED="11/04/2016 14:39:39" UPDATED_BY="SADMIN" CREATED="06/11/2008 06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Html" INACTIVE="N" ITEM_IDENTIFIER="5106" MARKUP_LANGUAGE="HTML" NAME="HTML Text" ROW_SPAN="3" TMPL_ITEM_HOLDER_NAME="SiebControl_5_106" TYPE="Control" UPDATED="11/04/2016 14:39:39" UPDATED_BY="SADMIN" CREATED="06/11/2008 06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9" UPDATED_BY="SADMIN" CREATED="11/04/2016 14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Name" GRID_PROPERTY="FormattedHtml" INACTIVE="N" ITEM_IDENTIFIER="2016" MARKUP_LANGUAGE="HTML" NAME="Name" ROW_SPAN="3" TMPL_ITEM_HOLDER_NAME="SiebControl_2_16" TYPE="Control" UPDATED="11/04/2016 14:39:39" UPDATED_BY="SADMIN" CREATED="06/11/2008 06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2" MARKUP_LANGUAGE="HTML" NAME="NameLabel" ROW_SPAN="3" TYPE="Control" UPDATED="06/11/2008 06:59:16" UPDATED_BY="SADMIN" CREATED="06/11/2008 06:5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184" MARKUP_LANGUAGE="HTML" NAME="NameTitle" TYPE="Control" UPDATED="06/11/2008 06:59:17" UPDATED_BY="SADMIN" CREATED="06/11/2008 06:5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39" UPDATED_BY="SADMIN" CREATED="06/11/2008 06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9:39" UPDATED_BY="SADMIN" CREATED="06/11/2008 06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Label" INACTIVE="N" ITEM_IDENTIFIER="5093" MARKUP_LANGUAGE="HTML" NAME="OrganizationLabel" ROW_SPAN="3" TYPE="Control" UPDATED="06/11/2008 06:59:18" UPDATED_BY="SADMIN" CREATED="06/11/2008 06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sition" GRID_PROPERTY="FormattedHtml" INACTIVE="N" ITEM_IDENTIFIER="8106" MARKUP_LANGUAGE="HTML" NAME="Position" ROW_SPAN="3" TMPL_ITEM_HOLDER_NAME="SiebControl_8_106" TYPE="Control" UPDATED="11/04/2016 14:39:39" UPDATED_BY="SADMIN" CREATED="06/11/2008 06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" GRID_PROPERTY="FormattedLabel" INACTIVE="N" ITEM_IDENTIFIER="8093" MARKUP_LANGUAGE="HTML" NAME="PositionLabel" ROW_SPAN="3" TYPE="Control" UPDATED="06/11/2008 06:59:18" UPDATED_BY="SADMIN" CREATED="06/11/2008 06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ority" GRID_PROPERTY="FormattedHtml" INACTIVE="N" ITEM_IDENTIFIER="8079" MARKUP_LANGUAGE="HTML" NAME="Priority" ROW_SPAN="3" TMPL_ITEM_HOLDER_NAME="SiebControl_8_79" TYPE="Control" UPDATED="11/04/2016 14:39:39" UPDATED_BY="SADMIN" CREATED="06/11/2008 06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ority" GRID_PROPERTY="FormattedLabel" INACTIVE="N" ITEM_IDENTIFIER="8063" MARKUP_LANGUAGE="HTML" NAME="PriorityLabel" ROW_SPAN="3" TYPE="Control" UPDATED="06/11/2008 06:59:19" UPDATED_BY="SADMIN" CREATED="06/11/2008 06:5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39" UPDATED_BY="SADMIN" CREATED="06/11/2008 06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9" UPDATED_BY="SADMIN" CREATED="11/04/2016 14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gion" GRID_PROPERTY="FormattedHtml" INACTIVE="N" ITEM_IDENTIFIER="2106" MARKUP_LANGUAGE="HTML" NAME="Region" ROW_SPAN="3" TMPL_ITEM_HOLDER_NAME="SiebControl_2_106" TYPE="Control" UPDATED="11/04/2016 14:39:39" UPDATED_BY="SADMIN" CREATED="06/11/2008 06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Label" INACTIVE="N" ITEM_IDENTIFIER="2093" MARKUP_LANGUAGE="HTML" NAME="RegionLabel" ROW_SPAN="3" TYPE="Control" UPDATED="06/11/2008 06:59:20" UPDATED_BY="SADMIN" CREATED="06/11/2008 06:5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9:39" UPDATED_BY="SADMIN" CREATED="06/11/2008 06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ource Code" GRID_PROPERTY="FormattedHtml" INACTIVE="N" ITEM_IDENTIFIER="5016" MARKUP_LANGUAGE="HTML" NAME="Source Code" ROW_SPAN="3" TMPL_ITEM_HOLDER_NAME="SiebControl_5_16" TYPE="Control" UPDATED="11/04/2016 14:39:39" UPDATED_BY="SADMIN" CREATED="06/11/2008 06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ource Code" GRID_PROPERTY="FormattedLabel" INACTIVE="N" ITEM_IDENTIFIER="5002" MARKUP_LANGUAGE="HTML" NAME="Source CodeLabel" ROW_SPAN="3" TYPE="Control" UPDATED="06/11/2008 06:59:21" UPDATED_BY="SADMIN" CREATED="06/11/2008 06:5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Date" GRID_PROPERTY="FormattedHtml" INACTIVE="N" ITEM_IDENTIFIER="5046" MARKUP_LANGUAGE="HTML" NAME="Start Date" ROW_SPAN="3" TMPL_ITEM_HOLDER_NAME="SiebControl_5_46" TYPE="Control" UPDATED="11/04/2016 14:39:39" UPDATED_BY="SADMIN" CREATED="06/11/2008 06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 Date" GRID_PROPERTY="FormattedLabel" INACTIVE="N" ITEM_IDENTIFIER="5029" MARKUP_LANGUAGE="HTML" NAME="Start DateLabel" ROW_SPAN="3" TYPE="Control" UPDATED="06/11/2008 06:59:21" UPDATED_BY="SADMIN" CREATED="06/11/2008 06:5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Html" INACTIVE="N" ITEM_IDENTIFIER="8016" MARKUP_LANGUAGE="HTML" NAME="Status" ROW_SPAN="3" TMPL_ITEM_HOLDER_NAME="SiebControl_8_16" TYPE="Control" UPDATED="11/04/2016 14:39:39" UPDATED_BY="SADMIN" CREATED="06/11/2008 06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Graphical Indicator" INACTIVE="N" ITEM_IDENTIFIER="192" MARKUP_LANGUAGE="HTML" NAME="Status Graphical Indicator" TMPL_ITEM_HOLDER_NAME="SiebControl_192" TYPE="Control" UPDATED="11/04/2016 14:39:39" UPDATED_BY="SADMIN" CREATED="06/11/2008 06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8002" MARKUP_LANGUAGE="HTML" NAME="StatusLabel" ROW_SPAN="3" TYPE="Control" UPDATED="06/11/2008 06:59:22" UPDATED_BY="SADMIN" CREATED="06/11/2008 06:5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39:39" UPDATED_BY="SADMIN" CREATED="06/11/2008 06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Html" INACTIVE="N" ITEM_IDENTIFIER="11016" MARKUP_LANGUAGE="HTML" NAME="Type" ROW_SPAN="3" TMPL_ITEM_HOLDER_NAME="SiebControl_11_16" TYPE="Control" UPDATED="11/04/2016 14:39:39" UPDATED_BY="SADMIN" CREATED="06/11/2008 06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Label" INACTIVE="N" ITEM_IDENTIFIER="11002" MARKUP_LANGUAGE="HTML" NAME="TypeLabel" ROW_SPAN="3" TYPE="Control" UPDATED="06/11/2008 06:59:23" UPDATED_BY="SADMIN" CREATED="06/11/2008 06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39:39" UPDATED_BY="SADMIN" CREATED="06/11/2008 06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39" UPDATED_BY="SADMIN" CREATED="06/11/2008 06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Spotlight Sal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" INACTIVE="N" NAME="Base" TYPE="Base" WEB_TEMPLATE="DotCom Applet List Detailed ImgBullet" UPDATED="11/04/2016 12:37:17" UPDATED_BY="SADMIN" CREATED="10/08/2003 01:12:0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Delete, may be required" CONTROL="ButtonMaximizeApplet" INACTIVE="Y" ITEM_IDENTIFIER="204" MARKUP_LANGUAGE="HTML" NAME="ButtonMaximizeApplet" TMPL_ITEM_HOLDER_NAME="SiebControl_204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Delete, may be required" CONTROL="ButtonMinimizeApplet" INACTIVE="Y" ITEM_IDENTIFIER="203" MARKUP_LANGUAGE="HTML" NAME="ButtonMinimizeApplet" TMPL_ITEM_HOLDER_NAME="SiebControl_203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Delete, may be required" CONTROL="ButtonShowApplet" INACTIVE="N" ITEM_IDENTIFIER="211" MARKUP_LANGUAGE="HTML" NAME="ButtonShowApplet" TMPL_ITEM_HOLDER_NAME="SiebControl_211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Abstract" INACTIVE="N" ITEM_IDENTIFIER="503" MARKUP_LANGUAGE="HTML" NAME="ShortAbstract" TMPL_ITEM_HOLDER_NAME="SiebControl_503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mall Image" INACTIVE="N" ITEM_IDENTIFIER="501" MARKUP_LANGUAGE="HTML" NAME="SmallImage" TMPL_ITEM_HOLDER_NAME="SiebControl_501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Asset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6" UPDATED_BY="SADMIN" CREATED="02/22/2001 01:08:11" CREATED_BY="SADMIN" EXT_REC_TABLES="S_APPL_WTMPL_RX"&gt;</w:t>
              <w:br/>
              <w:tab/>
              <w:tab/>
              <w:tab/>
              <w:tab/>
              <w:t>&lt;APPLET_WEB_TEMPLATE_ITEM CONTROL="Asset Description" INACTIVE="N" ITEM_IDENTIFIER="506" MARKUP_LANGUAGE="HTML" NAME="Asset Description" TMPL_ITEM_HOLDER_NAME="SiebControl_506" TYPE="List Item" UPDATED="11/04/2016 12:48:16" UPDATED_BY="SADMIN" CREATED="03/06/2002 16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2" MARKUP_LANGUAGE="HTML" NAME="Asset Number" TMPL_ITEM_HOLDER_NAME="SiebControl_502" TYPE="List Item" UPDATED="11/04/2016 12:48:16" UPDATED_BY="SADMIN" CREATED="03/13/2001 20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2:48:16" UPDATED_BY="SADMIN" CREATED="02/22/2001 01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48:16" UPDATED_BY="SADMIN" CREATED="03/13/2001 20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41" UPDATED_BY="SADMIN" CREATED="02/22/2001 01:0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41" UPDATED_BY="SADMIN" CREATED="02/22/2001 01:0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48:16" UPDATED_BY="SADMIN" CREATED="03/13/2001 20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6" UPDATED_BY="SADMIN" CREATED="11/04/2016 1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6" UPDATED_BY="SADMIN" CREATED="11/04/2016 1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48:16" UPDATED_BY="SADMIN" CREATED="10/10/2001 2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6" UPDATED_BY="SADMIN" CREATED="02/22/2001 01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16" UPDATED_BY="SADMIN" CREATED="02/22/2001 01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2:48:16" UPDATED_BY="SADMIN" CREATED="02/22/2001 01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6" UPDATED_BY="SADMIN" CREATED="11/04/2016 1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505" MARKUP_LANGUAGE="HTML" NAME="Ship Date" TMPL_ITEM_HOLDER_NAME="SiebControl_505" TYPE="List Item" UPDATED="11/04/2016 12:48:16" UPDATED_BY="SADMIN" CREATED="03/13/2001 20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elta" INACTIVE="N" ITEM_IDENTIFIER="152" MARKUP_LANGUAGE="HTML" NAME="StartDelta" TMPL_ITEM_HOLDER_NAME="SiebControl_152" TYPE="Control" UPDATED="11/04/2016 12:48:16" UPDATED_BY="SADMIN" CREATED="02/22/2001 01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22/2001 01:08:12" CREATED_BY="SADMIN" EXT_REC_TABLES="S_APPL_WTMPL_RX"&gt;</w:t>
              <w:br/>
              <w:tab/>
              <w:tab/>
              <w:tab/>
              <w:tab/>
              <w:t>&lt;APPLET_WEB_TEMPLATE_ITEM CONTROL="Asset Description" INACTIVE="N" ITEM_IDENTIFIER="1305" MARKUP_LANGUAGE="HTML" NAME="Asset Description" TMPL_ITEM_HOLDER_NAME="SiebControl_1305" TYPE="List Item" UPDATED="11/04/2016 12:48:16" UPDATED_BY="SADMIN" CREATED="03/06/2002 16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3" MARKUP_LANGUAGE="HTML" NAME="Asset Number" TMPL_ITEM_HOLDER_NAME="SiebControl_1303" TYPE="List Item" UPDATED="11/04/2016 12:48:16" UPDATED_BY="SADMIN" CREATED="03/13/2001 20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2:48:16" UPDATED_BY="SADMIN" CREATED="03/13/2001 20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2:48:16" UPDATED_BY="SADMIN" CREATED="02/22/2001 01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2:48:16" UPDATED_BY="SADMIN" CREATED="03/13/2001 18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2:48:16" UPDATED_BY="SADMIN" CREATED="02/22/2001 01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1302" MARKUP_LANGUAGE="HTML" NAME="Ship Date" TMPL_ITEM_HOLDER_NAME="SiebControl_1302" TYPE="List Item" UPDATED="11/04/2016 12:48:16" UPDATED_BY="SADMIN" CREATED="03/13/2001 20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MPL_ITEM_HOLDER_NAME="SiebControl_153" TYPE="Control" UPDATED="11/04/2016 12:48:16" UPDATED_BY="SADMIN" CREATED="02/22/2001 01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Region Document Track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04/2016 14:05:57" CREATED_BY="SADMIN" EXT_REC_TABLES="S_APPL_WTMPL_RX"&gt;</w:t>
              <w:br/>
              <w:tab/>
              <w:tab/>
              <w:tab/>
              <w:tab/>
              <w:t>&lt;APPLET_WEB_TEMPLATE_ITEM CONTROL="Alarm" INACTIVE="N" ITEM_IDENTIFIER="520" MARKUP_LANGUAGE="HTML" NAME="Alarm" TMPL_ITEM_HOLDER_NAME="SiebControl_520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Flag" INACTIVE="N" ITEM_IDENTIFIER="519" MARKUP_LANGUAGE="HTML" NAME="Completed Flag" TMPL_ITEM_HOLDER_NAME="SiebControl_519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4" MARKUP_LANGUAGE="HTML" NAME="Created By Name" TMPL_ITEM_HOLDER_NAME="SiebControl_514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6" MARKUP_LANGUAGE="HTML" NAME="Duration Minutes" TMPL_ITEM_HOLDER_NAME="SiebControl_516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ate" INACTIVE="N" ITEM_IDENTIFIER="505" MARKUP_LANGUAGE="HTML" NAME="Expected Date" TMPL_ITEM_HOLDER_NAME="SiebControl_505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7" MARKUP_LANGUAGE="HTML" NAME="Expiration Date" TMPL_ITEM_HOLDER_NAME="SiebControl_507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06:25" UPDATED_BY="SADMIN" CREATED="11/04/2016 14:0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06:25" UPDATED_BY="SADMIN" CREATED="11/04/2016 14:0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511" MARKUP_LANGUAGE="HTML" NAME="Lock Assignment" TMPL_ITEM_HOLDER_NAME="SiebControl_511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5" MARKUP_LANGUAGE="HTML" NAME="Planned" TMPL_ITEM_HOLDER_NAME="SiebControl_515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7" MARKUP_LANGUAGE="HTML" NAME="Priority" TMPL_ITEM_HOLDER_NAME="SiebControl_517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06" MARKUP_LANGUAGE="HTML" NAME="Received Date" TMPL_ITEM_HOLDER_NAME="SiebControl_506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t Date" INACTIVE="N" ITEM_IDENTIFIER="504" MARKUP_LANGUAGE="HTML" NAME="Sent Date" TMPL_ITEM_HOLDER_NAME="SiebControl_504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8" MARKUP_LANGUAGE="HTML" NAME="Status" TMPL_ITEM_HOLDER_NAME="SiebControl_518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510" MARKUP_LANGUAGE="HTML" NAME="Suppress Calendar" TMPL_ITEM_HOLDER_NAME="SiebControl_510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1/04/2016 14:05:57" CREATED_BY="SADMIN" EXT_REC_TABLES="S_APPL_WTMPL_RX"&gt;</w:t>
              <w:br/>
              <w:tab/>
              <w:tab/>
              <w:tab/>
              <w:tab/>
              <w:t>&lt;APPLET_WEB_TEMPLATE_ITEM CONTROL="Alarm" INACTIVE="N" ITEM_IDENTIFIER="2805" MARKUP_LANGUAGE="HTML" NAME="Alarm" TMPL_ITEM_HOLDER_NAME="SiebControl_2805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4" MARKUP_LANGUAGE="HTML" NAME="Comments" TMPL_ITEM_HOLDER_NAME="SiebControl_1804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Flag" INACTIVE="N" ITEM_IDENTIFIER="1805" MARKUP_LANGUAGE="HTML" NAME="Completed Flag" TMPL_ITEM_HOLDER_NAME="SiebControl_1805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5" MARKUP_LANGUAGE="HTML" NAME="Contact First Name" TMPL_ITEM_HOLDER_NAME="SiebControl_2305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4" MARKUP_LANGUAGE="HTML" NAME="Contact Last Name" TMPL_ITEM_HOLDER_NAME="SiebControl_2304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1" MARKUP_LANGUAGE="HTML" NAME="Created By Name" TMPL_ITEM_HOLDER_NAME="SiebControl_2801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803" MARKUP_LANGUAGE="HTML" NAME="Duration Minutes" TMPL_ITEM_HOLDER_NAME="SiebControl_2803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ate" INACTIVE="N" ITEM_IDENTIFIER="1802" MARKUP_LANGUAGE="HTML" NAME="Expected Date" TMPL_ITEM_HOLDER_NAME="SiebControl_1802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4" MARKUP_LANGUAGE="HTML" NAME="Expiration Date" TMPL_ITEM_HOLDER_NAME="SiebControl_1304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2302" MARKUP_LANGUAGE="HTML" NAME="Lock Assignment" TMPL_ITEM_HOLDER_NAME="SiebControl_2302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3" MARKUP_LANGUAGE="HTML" NAME="Owned By" TMPL_ITEM_HOLDER_NAME="SiebControl_1803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2802" MARKUP_LANGUAGE="HTML" NAME="Planned" TMPL_ITEM_HOLDER_NAME="SiebControl_2802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4" MARKUP_LANGUAGE="HTML" NAME="Priority" TMPL_ITEM_HOLDER_NAME="SiebControl_2804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1305" MARKUP_LANGUAGE="HTML" NAME="Received Date" TMPL_ITEM_HOLDER_NAME="SiebControl_1305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t Date" INACTIVE="N" ITEM_IDENTIFIER="1801" MARKUP_LANGUAGE="HTML" NAME="Sent Date" TMPL_ITEM_HOLDER_NAME="SiebControl_1801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2301" MARKUP_LANGUAGE="HTML" NAME="Suppress Calendar" TMPL_ITEM_HOLDER_NAME="SiebControl_2301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1/04/2016 14:05:57" CREATED_BY="SADMIN" EXT_REC_TABLES="S_APPL_WTMPL_RX"&gt;</w:t>
              <w:br/>
              <w:tab/>
              <w:tab/>
              <w:tab/>
              <w:tab/>
              <w:t>&lt;APPLET_WEB_TEMPLATE_ITEM CONTROL="Alarm" INACTIVE="N" ITEM_IDENTIFIER="520" MARKUP_LANGUAGE="HTML" NAME="Alarm" TMPL_ITEM_HOLDER_NAME="SiebControl_520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ToSites" INACTIVE="N" ITEM_IDENTIFIER="109" MARKUP_LANGUAGE="HTML" NAME="ApplyToSites" TMPL_ITEM_HOLDER_NAME="SiebControl_109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Flag" INACTIVE="N" ITEM_IDENTIFIER="519" MARKUP_LANGUAGE="HTML" NAME="Completed Flag" TMPL_ITEM_HOLDER_NAME="SiebControl_519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4" MARKUP_LANGUAGE="HTML" NAME="Created By Name" TMPL_ITEM_HOLDER_NAME="SiebControl_514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6" MARKUP_LANGUAGE="HTML" NAME="Duration Minutes" TMPL_ITEM_HOLDER_NAME="SiebControl_516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ate" INACTIVE="N" ITEM_IDENTIFIER="505" MARKUP_LANGUAGE="HTML" NAME="Expected Date" TMPL_ITEM_HOLDER_NAME="SiebControl_505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7" MARKUP_LANGUAGE="HTML" NAME="Expiration Date" TMPL_ITEM_HOLDER_NAME="SiebControl_507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06:25" UPDATED_BY="SADMIN" CREATED="11/04/2016 14:0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06:25" UPDATED_BY="SADMIN" CREATED="11/04/2016 14:0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511" MARKUP_LANGUAGE="HTML" NAME="Lock Assignment" TMPL_ITEM_HOLDER_NAME="SiebControl_511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5" MARKUP_LANGUAGE="HTML" NAME="Planned" TMPL_ITEM_HOLDER_NAME="SiebControl_515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7" MARKUP_LANGUAGE="HTML" NAME="Priority" TMPL_ITEM_HOLDER_NAME="SiebControl_517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06" MARKUP_LANGUAGE="HTML" NAME="Received Date" TMPL_ITEM_HOLDER_NAME="SiebControl_506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t Date" INACTIVE="N" ITEM_IDENTIFIER="504" MARKUP_LANGUAGE="HTML" NAME="Sent Date" TMPL_ITEM_HOLDER_NAME="SiebControl_504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8" MARKUP_LANGUAGE="HTML" NAME="Status" TMPL_ITEM_HOLDER_NAME="SiebControl_518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510" MARKUP_LANGUAGE="HTML" NAME="Suppress Calendar" TMPL_ITEM_HOLDER_NAME="SiebControl_510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06:25" UPDATED_BY="SADMIN" CREATED="11/04/2016 1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Category Baseline List Applet-Sub Category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0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10" MARKUP_LANGUAGE="HTML" NAME="Baseline Cases" TMPL_ITEM_HOLDER_NAME="SiebControl_510" TYPE="List Item" UPDATED="11/04/2016 12:29:56" UPDATED_BY="SADMIN" CREATED="06/05/2003 03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4" MARKUP_LANGUAGE="HTML" NAME="Baseline Currency" TMPL_ITEM_HOLDER_NAME="SiebControl_514" TYPE="List Item" UPDATED="11/04/2016 12:29:56" UPDATED_BY="SADMIN" CREATED="06/05/2003 03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9" MARKUP_LANGUAGE="HTML" NAME="Baseline PCT" TMPL_ITEM_HOLDER_NAME="SiebControl_509" TYPE="List Item" UPDATED="11/04/2016 12:29:56" UPDATED_BY="SADMIN" CREATED="06/05/2003 03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5" MARKUP_LANGUAGE="HTML" NAME="Basis Cases" TMPL_ITEM_HOLDER_NAME="SiebControl_505" TYPE="List Item" UPDATED="11/04/2016 12:29:56" UPDATED_BY="SADMIN" CREATED="06/05/2003 03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2" MARKUP_LANGUAGE="HTML" NAME="Basis Currency" TMPL_ITEM_HOLDER_NAME="SiebControl_512" TYPE="List Item" UPDATED="11/04/2016 12:29:56" UPDATED_BY="SADMIN" CREATED="06/05/2003 03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4" MARKUP_LANGUAGE="HTML" NAME="Basis PCT" TMPL_ITEM_HOLDER_NAME="SiebControl_504" TYPE="List Item" UPDATED="11/04/2016 12:29:56" UPDATED_BY="SADMIN" CREATED="06/05/2003 03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1" MARKUP_LANGUAGE="HTML" NAME="Category Name" TMPL_ITEM_HOLDER_NAME="SiebControl_501" TYPE="List Item" UPDATED="11/04/2016 12:29:56" UPDATED_BY="SADMIN" CREATED="06/05/2003 03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6" MARKUP_LANGUAGE="HTML" NAME="Change PCT" TMPL_ITEM_HOLDER_NAME="SiebControl_506" TYPE="List Item" UPDATED="11/04/2016 12:29:56" UPDATED_BY="SADMIN" CREATED="06/05/2003 03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56" UPDATED_BY="SADMIN" CREATED="06/05/2003 03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56" UPDATED_BY="SADMIN" CREATED="06/05/2003 03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7:29" UPDATED_BY="SADMIN" CREATED="06/05/2003 03:0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7:29" UPDATED_BY="SADMIN" CREATED="06/05/2003 03:0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ases" INACTIVE="N" ITEM_IDENTIFIER="511" MARKUP_LANGUAGE="HTML" NAME="Incremental Cases" TMPL_ITEM_HOLDER_NAME="SiebControl_511" TYPE="List Item" UPDATED="11/04/2016 12:29:56" UPDATED_BY="SADMIN" CREATED="06/05/2003 0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515" MARKUP_LANGUAGE="HTML" NAME="Incremental Currency" TMPL_ITEM_HOLDER_NAME="SiebControl_515" TYPE="List Item" UPDATED="11/04/2016 12:29:56" UPDATED_BY="SADMIN" CREATED="06/05/2003 0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56" UPDATED_BY="SADMIN" CREATED="06/05/2003 0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56" UPDATED_BY="SADMIN" CREATED="06/05/2003 0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29:56" UPDATED_BY="SADMIN" CREATED="06/05/2003 0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8" MARKUP_LANGUAGE="HTML" NAME="Planning Cases" TMPL_ITEM_HOLDER_NAME="SiebControl_508" TYPE="List Item" UPDATED="11/04/2016 12:29:56" UPDATED_BY="SADMIN" CREATED="06/05/2003 0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3" MARKUP_LANGUAGE="HTML" NAME="Planning Currency" TMPL_ITEM_HOLDER_NAME="SiebControl_513" TYPE="List Item" UPDATED="11/04/2016 12:29:56" UPDATED_BY="SADMIN" CREATED="06/05/2003 0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7" MARKUP_LANGUAGE="HTML" NAME="Planning PCT" TMPL_ITEM_HOLDER_NAME="SiebControl_507" TYPE="List Item" UPDATED="11/04/2016 12:29:56" UPDATED_BY="SADMIN" CREATED="06/05/2003 0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2" MARKUP_LANGUAGE="HTML" NAME="Skip Flag" TMPL_ITEM_HOLDER_NAME="SiebControl_502" TYPE="List Item" UPDATED="11/04/2016 12:29:56" UPDATED_BY="SADMIN" CREATED="06/05/2003 0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518" MARKUP_LANGUAGE="HTML" NAME="Total Cases" TMPL_ITEM_HOLDER_NAME="SiebControl_518" TYPE="List Item" UPDATED="11/04/2016 12:29:56" UPDATED_BY="SADMIN" CREATED="06/05/2003 0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" INACTIVE="N" ITEM_IDENTIFIER="519" MARKUP_LANGUAGE="HTML" NAME="Total Currency" TMPL_ITEM_HOLDER_NAME="SiebControl_519" TYPE="List Item" UPDATED="11/04/2016 12:29:56" UPDATED_BY="SADMIN" CREATED="06/05/2003 0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ases" INACTIVE="N" ITEM_IDENTIFIER="516" MARKUP_LANGUAGE="HTML" NAME="Total Planning Cases" TMPL_ITEM_HOLDER_NAME="SiebControl_516" TYPE="List Item" UPDATED="11/04/2016 12:29:56" UPDATED_BY="SADMIN" CREATED="06/05/2003 0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urrency" INACTIVE="N" ITEM_IDENTIFIER="517" MARKUP_LANGUAGE="HTML" NAME="Total Planning Currency" TMPL_ITEM_HOLDER_NAME="SiebControl_517" TYPE="List Item" UPDATED="11/04/2016 12:29:56" UPDATED_BY="SADMIN" CREATED="06/05/2003 0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2301" MARKUP_LANGUAGE="HTML" NAME="Baseline Cases" TMPL_ITEM_HOLDER_NAME="SiebControl_2301" TYPE="List Item" UPDATED="11/04/2016 12:29:56" UPDATED_BY="SADMIN" CREATED="06/05/2003 0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2801" MARKUP_LANGUAGE="HTML" NAME="Baseline Currency" TMPL_ITEM_HOLDER_NAME="SiebControl_2801" TYPE="List Item" UPDATED="11/04/2016 12:29:56" UPDATED_BY="SADMIN" CREATED="06/05/2003 0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1804" MARKUP_LANGUAGE="HTML" NAME="Baseline PCT" TMPL_ITEM_HOLDER_NAME="SiebControl_1804" TYPE="List Item" UPDATED="11/04/2016 12:29:56" UPDATED_BY="SADMIN" CREATED="06/05/2003 0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1305" MARKUP_LANGUAGE="HTML" NAME="Basis Cases" TMPL_ITEM_HOLDER_NAME="SiebControl_1305" TYPE="List Item" UPDATED="11/04/2016 12:29:56" UPDATED_BY="SADMIN" CREATED="06/05/2003 0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2303" MARKUP_LANGUAGE="HTML" NAME="Basis Currency" TMPL_ITEM_HOLDER_NAME="SiebControl_2303" TYPE="List Item" UPDATED="11/04/2016 12:29:56" UPDATED_BY="SADMIN" CREATED="06/05/2003 0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1304" MARKUP_LANGUAGE="HTML" NAME="Basis PCT" TMPL_ITEM_HOLDER_NAME="SiebControl_1304" TYPE="List Item" UPDATED="11/04/2016 12:29:56" UPDATED_BY="SADMIN" CREATED="06/05/2003 0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56" UPDATED_BY="SADMIN" CREATED="06/05/2003 0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1301" MARKUP_LANGUAGE="HTML" NAME="Category Name" TMPL_ITEM_HOLDER_NAME="SiebControl_1301" TYPE="List Item" UPDATED="11/04/2016 12:29:56" UPDATED_BY="SADMIN" CREATED="06/05/2003 0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1801" MARKUP_LANGUAGE="HTML" NAME="Change PCT" TMPL_ITEM_HOLDER_NAME="SiebControl_1801" TYPE="List Item" UPDATED="11/04/2016 12:29:56" UPDATED_BY="SADMIN" CREATED="06/05/2003 0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56" UPDATED_BY="SADMIN" CREATED="06/05/2003 0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ases" INACTIVE="N" ITEM_IDENTIFIER="2302" MARKUP_LANGUAGE="HTML" NAME="Incremental Cases" TMPL_ITEM_HOLDER_NAME="SiebControl_2302" TYPE="List Item" UPDATED="11/04/2016 12:29:56" UPDATED_BY="SADMIN" CREATED="06/05/2003 0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2802" MARKUP_LANGUAGE="HTML" NAME="Incremental Currency" TMPL_ITEM_HOLDER_NAME="SiebControl_2802" TYPE="List Item" UPDATED="11/04/2016 12:29:56" UPDATED_BY="SADMIN" CREATED="06/05/2003 0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3" MARKUP_LANGUAGE="HTML" NAME="Period Name" TMPL_ITEM_HOLDER_NAME="SiebControl_1303" TYPE="List Item" UPDATED="11/04/2016 12:29:56" UPDATED_BY="SADMIN" CREATED="06/05/2003 0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1803" MARKUP_LANGUAGE="HTML" NAME="Planning Cases" TMPL_ITEM_HOLDER_NAME="SiebControl_1803" TYPE="List Item" UPDATED="11/04/2016 12:29:56" UPDATED_BY="SADMIN" CREATED="06/05/2003 0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2304" MARKUP_LANGUAGE="HTML" NAME="Planning Currency" TMPL_ITEM_HOLDER_NAME="SiebControl_2304" TYPE="List Item" UPDATED="11/04/2016 12:29:56" UPDATED_BY="SADMIN" CREATED="06/05/2003 0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1802" MARKUP_LANGUAGE="HTML" NAME="Planning PCT" TMPL_ITEM_HOLDER_NAME="SiebControl_1802" TYPE="List Item" UPDATED="11/04/2016 12:29:56" UPDATED_BY="SADMIN" CREATED="06/05/2003 0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2" MARKUP_LANGUAGE="HTML" NAME="Skip Flag" TMPL_ITEM_HOLDER_NAME="SiebControl_1302" TYPE="List Item" UPDATED="11/04/2016 12:29:56" UPDATED_BY="SADMIN" CREATED="06/05/2003 0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1805" MARKUP_LANGUAGE="HTML" NAME="Total Cases" TMPL_ITEM_HOLDER_NAME="SiebControl_1805" TYPE="List Item" UPDATED="11/04/2016 12:29:56" UPDATED_BY="SADMIN" CREATED="06/05/2003 03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" INACTIVE="N" ITEM_IDENTIFIER="2305" MARKUP_LANGUAGE="HTML" NAME="Total Currency" TMPL_ITEM_HOLDER_NAME="SiebControl_2305" TYPE="List Item" UPDATED="11/04/2016 12:29:56" UPDATED_BY="SADMIN" CREATED="06/05/2003 03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ases" INACTIVE="N" ITEM_IDENTIFIER="2803" MARKUP_LANGUAGE="HTML" NAME="Total Planning Cases" TMPL_ITEM_HOLDER_NAME="SiebControl_2803" TYPE="List Item" UPDATED="11/04/2016 12:29:56" UPDATED_BY="SADMIN" CREATED="06/05/2003 03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urrency" INACTIVE="N" ITEM_IDENTIFIER="2804" MARKUP_LANGUAGE="HTML" NAME="Total Planning Currency" TMPL_ITEM_HOLDER_NAME="SiebControl_2804" TYPE="List Item" UPDATED="11/04/2016 12:29:56" UPDATED_BY="SADMIN" CREATED="06/05/2003 03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10" MARKUP_LANGUAGE="HTML" NAME="Baseline Cases" TMPL_ITEM_HOLDER_NAME="SiebControl_510" TYPE="List Item" UPDATED="11/04/2016 12:29:56" UPDATED_BY="SADMIN" CREATED="06/05/2003 03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4" MARKUP_LANGUAGE="HTML" NAME="Baseline Currency" TMPL_ITEM_HOLDER_NAME="SiebControl_514" TYPE="List Item" UPDATED="11/04/2016 12:29:56" UPDATED_BY="SADMIN" CREATED="06/05/2003 03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9" MARKUP_LANGUAGE="HTML" NAME="Baseline PCT" TMPL_ITEM_HOLDER_NAME="SiebControl_509" TYPE="List Item" UPDATED="11/04/2016 12:29:56" UPDATED_BY="SADMIN" CREATED="06/05/2003 03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5" MARKUP_LANGUAGE="HTML" NAME="Basis Cases" TMPL_ITEM_HOLDER_NAME="SiebControl_505" TYPE="List Item" UPDATED="11/04/2016 12:29:56" UPDATED_BY="SADMIN" CREATED="06/05/2003 03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2" MARKUP_LANGUAGE="HTML" NAME="Basis Currency" TMPL_ITEM_HOLDER_NAME="SiebControl_512" TYPE="List Item" UPDATED="11/04/2016 12:29:56" UPDATED_BY="SADMIN" CREATED="06/05/2003 03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4" MARKUP_LANGUAGE="HTML" NAME="Basis PCT" TMPL_ITEM_HOLDER_NAME="SiebControl_504" TYPE="List Item" UPDATED="11/04/2016 12:29:56" UPDATED_BY="SADMIN" CREATED="06/05/2003 03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Button3" INACTIVE="N" ITEM_IDENTIFIER="109" MARKUP_LANGUAGE="HTML" NAME="Button3" TMPL_ITEM_HOLDER_NAME="SiebControl_109" TYPE="Control" UPDATED="11/04/2016 12:29:56" UPDATED_BY="SADMIN" CREATED="06/05/2003 03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1" MARKUP_LANGUAGE="HTML" NAME="Category Name" TMPL_ITEM_HOLDER_NAME="SiebControl_501" TYPE="List Item" UPDATED="11/04/2016 12:29:56" UPDATED_BY="SADMIN" CREATED="06/05/2003 03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6" MARKUP_LANGUAGE="HTML" NAME="Change PCT" TMPL_ITEM_HOLDER_NAME="SiebControl_506" TYPE="List Item" UPDATED="11/04/2016 12:29:56" UPDATED_BY="SADMIN" CREATED="06/05/2003 03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7:34" UPDATED_BY="SADMIN" CREATED="06/05/2003 03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7:34" UPDATED_BY="SADMIN" CREATED="06/05/2003 03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ases" INACTIVE="N" ITEM_IDENTIFIER="511" MARKUP_LANGUAGE="HTML" NAME="Incremental Cases" TMPL_ITEM_HOLDER_NAME="SiebControl_511" TYPE="List Item" UPDATED="11/04/2016 12:29:56" UPDATED_BY="SADMIN" CREATED="06/05/2003 03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515" MARKUP_LANGUAGE="HTML" NAME="Incremental Currency" TMPL_ITEM_HOLDER_NAME="SiebControl_515" TYPE="List Item" UPDATED="11/04/2016 12:29:56" UPDATED_BY="SADMIN" CREATED="06/05/2003 03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56" UPDATED_BY="SADMIN" CREATED="06/05/2003 03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29:56" UPDATED_BY="SADMIN" CREATED="06/05/2003 03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8" MARKUP_LANGUAGE="HTML" NAME="Planning Cases" TMPL_ITEM_HOLDER_NAME="SiebControl_508" TYPE="List Item" UPDATED="11/04/2016 12:29:56" UPDATED_BY="SADMIN" CREATED="06/05/2003 03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3" MARKUP_LANGUAGE="HTML" NAME="Planning Currency" TMPL_ITEM_HOLDER_NAME="SiebControl_513" TYPE="List Item" UPDATED="11/04/2016 12:29:56" UPDATED_BY="SADMIN" CREATED="06/05/2003 03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7" MARKUP_LANGUAGE="HTML" NAME="Planning PCT" TMPL_ITEM_HOLDER_NAME="SiebControl_507" TYPE="List Item" UPDATED="11/04/2016 12:29:56" UPDATED_BY="SADMIN" CREATED="06/05/2003 03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56" UPDATED_BY="SADMIN" CREATED="06/05/2003 03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6" UPDATED_BY="SADMIN" CREATED="11/04/2016 1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2" MARKUP_LANGUAGE="HTML" NAME="Skip Flag" TMPL_ITEM_HOLDER_NAME="SiebControl_502" TYPE="List Item" UPDATED="11/04/2016 12:29:56" UPDATED_BY="SADMIN" CREATED="06/05/2003 03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518" MARKUP_LANGUAGE="HTML" NAME="Total Cases" TMPL_ITEM_HOLDER_NAME="SiebControl_518" TYPE="List Item" UPDATED="11/04/2016 12:29:56" UPDATED_BY="SADMIN" CREATED="06/05/2003 03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" INACTIVE="N" ITEM_IDENTIFIER="519" MARKUP_LANGUAGE="HTML" NAME="Total Currency" TMPL_ITEM_HOLDER_NAME="SiebControl_519" TYPE="List Item" UPDATED="11/04/2016 12:29:56" UPDATED_BY="SADMIN" CREATED="06/05/2003 03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ases" INACTIVE="N" ITEM_IDENTIFIER="516" MARKUP_LANGUAGE="HTML" NAME="Total Planning Cases" TMPL_ITEM_HOLDER_NAME="SiebControl_516" TYPE="List Item" UPDATED="11/04/2016 12:29:56" UPDATED_BY="SADMIN" CREATED="06/05/2003 03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urrency" INACTIVE="N" ITEM_IDENTIFIER="517" MARKUP_LANGUAGE="HTML" NAME="Total Planning Currency" TMPL_ITEM_HOLDER_NAME="SiebControl_517" TYPE="List Item" UPDATED="11/04/2016 12:29:56" UPDATED_BY="SADMIN" CREATED="06/05/2003 03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Bond Detail Form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11/03/2003 17:44:4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3:29" UPDATED_BY="SADMIN" CREATED="11/03/2003 17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29" UPDATED_BY="SADMIN" CREATED="11/04/2016 1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Date" GRID_PROPERTY="FormattedHtml" INACTIVE="N" ITEM_IDENTIFIER="2109" MARKUP_LANGUAGE="HTML" NAME="CallDate" ROW_SPAN="3" TMPL_ITEM_HOLDER_NAME="SiebControl_2_109" TYPE="Control" UPDATED="11/04/2016 13:23:29" UPDATED_BY="SADMIN" CREATED="11/03/2003 17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Date" GRID_PROPERTY="FormattedLabel" INACTIVE="N" ITEM_IDENTIFIER="2096" MARKUP_LANGUAGE="HTML" NAME="CallDateLabel" ROW_SPAN="3" TYPE="Control" UPDATED="11/03/2003 17:44:42" UPDATED_BY="SADMIN" CREATED="11/03/2003 17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Price" GRID_PROPERTY="FormattedHtml" INACTIVE="N" ITEM_IDENTIFIER="5109" MARKUP_LANGUAGE="HTML" NAME="CallPrice" ROW_SPAN="3" TMPL_ITEM_HOLDER_NAME="SiebControl_5_109" TYPE="Control" UPDATED="11/04/2016 13:23:29" UPDATED_BY="SADMIN" CREATED="11/03/2003 17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Price" GRID_PROPERTY="FormattedLabel" INACTIVE="N" ITEM_IDENTIFIER="5096" MARKUP_LANGUAGE="HTML" NAME="CallPriceLabel" ROW_SPAN="3" TYPE="Control" UPDATED="11/03/2003 17:44:42" UPDATED_BY="SADMIN" CREATED="11/03/2003 17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29" UPDATED_BY="SADMIN" CREATED="11/03/2003 17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ange%" GRID_PROPERTY="FormattedHtml" INACTIVE="N" ITEM_IDENTIFIER="8019" MARKUP_LANGUAGE="HTML" NAME="Change%" ROW_SPAN="3" TMPL_ITEM_HOLDER_NAME="SiebControl_8_19" TYPE="Control" UPDATED="11/04/2016 13:23:29" UPDATED_BY="SADMIN" CREATED="11/03/2003 17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ange%" GRID_PROPERTY="FormattedLabel" INACTIVE="N" ITEM_IDENTIFIER="8002" MARKUP_LANGUAGE="HTML" NAME="Change%Label" ROW_SPAN="3" TYPE="Control" UPDATED="11/03/2003 17:44:42" UPDATED_BY="SADMIN" CREATED="11/03/2003 17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pon%" GRID_PROPERTY="FormattedHtml" INACTIVE="N" ITEM_IDENTIFIER="2051" MARKUP_LANGUAGE="HTML" NAME="Coupon%" ROW_SPAN="3" TMPL_ITEM_HOLDER_NAME="SiebControl_2_51" TYPE="Control" UPDATED="11/04/2016 13:23:29" UPDATED_BY="SADMIN" CREATED="11/03/2003 17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pon%" GRID_PROPERTY="FormattedLabel" INACTIVE="N" ITEM_IDENTIFIER="2044" MARKUP_LANGUAGE="HTML" NAME="Coupon%Label" ROW_SPAN="3" TYPE="Control" UPDATED="06/09/2004 21:08:51" UPDATED_BY="SADMIN" CREATED="11/03/2003 17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Range" GRID_PROPERTY="FormattedHtml" INACTIVE="N" ITEM_IDENTIFIER="5019" MARKUP_LANGUAGE="HTML" NAME="DaysRange" ROW_SPAN="3" TMPL_ITEM_HOLDER_NAME="SiebControl_5_19" TYPE="Control" UPDATED="11/04/2016 13:23:29" UPDATED_BY="SADMIN" CREATED="11/03/2003 17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ysRange" GRID_PROPERTY="FormattedLabel" INACTIVE="N" ITEM_IDENTIFIER="5004" MARKUP_LANGUAGE="HTML" NAME="DaysRangeLabel" ROW_SPAN="3" TYPE="Control" UPDATED="11/03/2003 17:44:42" UPDATED_BY="SADMIN" CREATED="11/03/2003 17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29" UPDATED_BY="SADMIN" CREATED="11/03/2003 17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29" UPDATED_BY="SADMIN" CREATED="11/03/2003 17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29" UPDATED_BY="SADMIN" CREATED="11/03/2003 17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29" UPDATED_BY="SADMIN" CREATED="11/04/2016 1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Trade" GRID_PROPERTY="FormattedHtml" INACTIVE="N" ITEM_IDENTIFIER="2019" MARKUP_LANGUAGE="HTML" NAME="LastTrade" ROW_SPAN="3" TMPL_ITEM_HOLDER_NAME="SiebControl_2_19" TYPE="Control" UPDATED="11/04/2016 13:23:29" UPDATED_BY="SADMIN" CREATED="11/03/2003 17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Trade" GRID_PROPERTY="FormattedLabel" INACTIVE="N" ITEM_IDENTIFIER="2006" MARKUP_LANGUAGE="HTML" NAME="LastTradeLabel" ROW_SPAN="3" TYPE="Control" UPDATED="11/03/2003 17:44:42" UPDATED_BY="SADMIN" CREATED="11/03/2003 17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turityDate" GRID_PROPERTY="FormattedHtml" INACTIVE="N" ITEM_IDENTIFIER="2083" MARKUP_LANGUAGE="HTML" NAME="MaturityDate" ROW_SPAN="3" TMPL_ITEM_HOLDER_NAME="SiebControl_2_83" TYPE="Control" UPDATED="11/04/2016 13:23:29" UPDATED_BY="SADMIN" CREATED="11/03/2003 17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turityDate" GRID_PROPERTY="FormattedLabel" INACTIVE="N" ITEM_IDENTIFIER="2069" MARKUP_LANGUAGE="HTML" NAME="MaturityDateLabel" ROW_SPAN="3" TYPE="Control" UPDATED="06/09/2004 21:09:00" UPDATED_BY="SADMIN" CREATED="11/03/2003 17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29" UPDATED_BY="SADMIN" CREATED="11/04/2016 1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ody's/S&amp;amp;PRating" GRID_PROPERTY="FormattedHtml" INACTIVE="N" ITEM_IDENTIFIER="8083" MARKUP_LANGUAGE="HTML" NAME="Moody's/S&amp;amp;PRating" ROW_SPAN="3" TMPL_ITEM_HOLDER_NAME="SiebControl_8_83" TYPE="Control" UPDATED="11/04/2016 13:23:29" UPDATED_BY="SADMIN" CREATED="11/03/2003 17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oody's/S&amp;amp;PRating" GRID_PROPERTY="FormattedLabel" INACTIVE="N" ITEM_IDENTIFIER="8064" MARKUP_LANGUAGE="HTML" NAME="Moody's/S&amp;amp;PRatingLabel" ROW_SPAN="3" TYPE="Control" UPDATED="06/09/2004 21:09:02" UPDATED_BY="SADMIN" CREATED="11/03/2003 17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29" UPDATED_BY="SADMIN" CREATED="11/03/2003 17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29" UPDATED_BY="SADMIN" CREATED="11/03/2003 17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29" UPDATED_BY="SADMIN" CREATED="11/04/2016 1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olume" GRID_PROPERTY="FormattedHtml" INACTIVE="N" ITEM_IDENTIFIER="5083" MARKUP_LANGUAGE="HTML" NAME="Volume" ROW_SPAN="3" TMPL_ITEM_HOLDER_NAME="SiebControl_5_83" TYPE="Control" UPDATED="11/04/2016 13:23:29" UPDATED_BY="SADMIN" CREATED="11/03/2003 17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olume" GRID_PROPERTY="FormattedLabel" INACTIVE="N" ITEM_IDENTIFIER="5072" MARKUP_LANGUAGE="HTML" NAME="VolumeLabel" ROW_SPAN="3" TYPE="Control" UPDATED="06/09/2004 21:08:58" UPDATED_BY="SADMIN" CREATED="11/03/2003 17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Html" INACTIVE="N" ITEM_IDENTIFIER="5051" MARKUP_LANGUAGE="HTML" NAME="Yield%" ROW_SPAN="3" TMPL_ITEM_HOLDER_NAME="SiebControl_5_51" TYPE="Control" UPDATED="11/04/2016 13:23:29" UPDATED_BY="SADMIN" CREATED="11/03/2003 17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Yield%" GRID_PROPERTY="FormattedLabel" INACTIVE="N" ITEM_IDENTIFIER="5039" MARKUP_LANGUAGE="HTML" NAME="Yield%Label" ROW_SPAN="3" TYPE="Control" UPDATED="06/09/2004 21:08:51" UPDATED_BY="SADMIN" CREATED="11/03/2003 17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toMaturity" GRID_PROPERTY="FormattedHtml" INACTIVE="N" ITEM_IDENTIFIER="8051" MARKUP_LANGUAGE="HTML" NAME="YieldtoMaturity" ROW_SPAN="3" TMPL_ITEM_HOLDER_NAME="SiebControl_8_51" TYPE="Control" UPDATED="11/04/2016 13:23:29" UPDATED_BY="SADMIN" CREATED="11/03/2003 17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YieldtoMaturity" GRID_PROPERTY="FormattedLabel" INACTIVE="N" ITEM_IDENTIFIER="8032" MARKUP_LANGUAGE="HTML" NAME="YieldtoMaturityLabel" ROW_SPAN="3" TYPE="Control" UPDATED="06/09/2004 21:08:58" UPDATED_BY="SADMIN" CREATED="11/03/2003 17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2:00:3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3:29" UPDATED_BY="SADMIN" CREATED="09/22/2003 23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29" UPDATED_BY="SADMIN" CREATED="11/04/2016 1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Date" GRID_PROPERTY="FormattedHtml" INACTIVE="N" ITEM_IDENTIFIER="2109" MARKUP_LANGUAGE="HTML" NAME="CallDate" ROW_SPAN="3" TMPL_ITEM_HOLDER_NAME="SiebControl_2_109" TYPE="Control" UPDATED="11/04/2016 13:23:29" UPDATED_BY="SADMIN" CREATED="06/05/2003 06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Date" GRID_PROPERTY="FormattedLabel" INACTIVE="N" ITEM_IDENTIFIER="2096" MARKUP_LANGUAGE="HTML" NAME="CallDateLabel" ROW_SPAN="3" TYPE="Control" UPDATED="10/30/2003 17:53:07" UPDATED_BY="SADMIN" CREATED="06/11/2003 14:1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Price" GRID_PROPERTY="FormattedHtml" INACTIVE="N" ITEM_IDENTIFIER="5109" MARKUP_LANGUAGE="HTML" NAME="CallPrice" ROW_SPAN="3" TMPL_ITEM_HOLDER_NAME="SiebControl_5_109" TYPE="Control" UPDATED="11/04/2016 13:23:29" UPDATED_BY="SADMIN" CREATED="06/05/2003 06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Price" GRID_PROPERTY="FormattedLabel" INACTIVE="N" ITEM_IDENTIFIER="5096" MARKUP_LANGUAGE="HTML" NAME="CallPriceLabel" ROW_SPAN="3" TYPE="Control" UPDATED="10/30/2003 17:54:37" UPDATED_BY="SADMIN" CREATED="06/11/2003 14:1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30" UPDATED_BY="SADMIN" CREATED="06/05/2003 06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ange%" GRID_PROPERTY="FormattedHtml" INACTIVE="N" ITEM_IDENTIFIER="8019" MARKUP_LANGUAGE="HTML" NAME="Change%" ROW_SPAN="3" TMPL_ITEM_HOLDER_NAME="SiebControl_8_19" TYPE="Control" UPDATED="11/04/2016 13:23:30" UPDATED_BY="SADMIN" CREATED="06/05/2003 06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ange%" GRID_PROPERTY="FormattedLabel" INACTIVE="N" ITEM_IDENTIFIER="8002" MARKUP_LANGUAGE="HTML" NAME="Change%Label" ROW_SPAN="3" TYPE="Control" UPDATED="10/30/2003 17:52:16" UPDATED_BY="SADMIN" CREATED="06/11/2003 14:1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pon%" GRID_PROPERTY="FormattedHtml" INACTIVE="N" ITEM_IDENTIFIER="2051" MARKUP_LANGUAGE="HTML" NAME="Coupon%" ROW_SPAN="3" TMPL_ITEM_HOLDER_NAME="SiebControl_2_51" TYPE="Control" UPDATED="11/04/2016 13:23:30" UPDATED_BY="SADMIN" CREATED="06/05/2003 06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pon%" GRID_PROPERTY="FormattedLabel" INACTIVE="N" ITEM_IDENTIFIER="2044" MARKUP_LANGUAGE="HTML" NAME="Coupon%Label" ROW_SPAN="3" TYPE="Control" UPDATED="06/09/2004 21:07:41" UPDATED_BY="SADMIN" CREATED="06/11/2003 14:1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Range" GRID_PROPERTY="FormattedHtml" INACTIVE="N" ITEM_IDENTIFIER="5019" MARKUP_LANGUAGE="HTML" NAME="DaysRange" ROW_SPAN="3" TMPL_ITEM_HOLDER_NAME="SiebControl_5_19" TYPE="Control" UPDATED="11/04/2016 13:23:30" UPDATED_BY="SADMIN" CREATED="06/05/2003 06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ysRange" GRID_PROPERTY="FormattedLabel" INACTIVE="N" ITEM_IDENTIFIER="5004" MARKUP_LANGUAGE="HTML" NAME="DaysRangeLabel" ROW_SPAN="3" TYPE="Control" UPDATED="10/30/2003 17:52:16" UPDATED_BY="SADMIN" CREATED="06/11/2003 14:1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30" UPDATED_BY="SADMIN" CREATED="06/05/2003 06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30" UPDATED_BY="SADMIN" CREATED="06/05/2003 06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30" UPDATED_BY="SADMIN" CREATED="06/05/2003 06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Trade" GRID_PROPERTY="FormattedHtml" INACTIVE="N" ITEM_IDENTIFIER="2019" MARKUP_LANGUAGE="HTML" NAME="LastTrade" ROW_SPAN="3" TMPL_ITEM_HOLDER_NAME="SiebControl_2_19" TYPE="Control" UPDATED="11/04/2016 13:23:30" UPDATED_BY="SADMIN" CREATED="06/05/2003 06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Trade" GRID_PROPERTY="FormattedLabel" INACTIVE="N" ITEM_IDENTIFIER="2006" MARKUP_LANGUAGE="HTML" NAME="LastTradeLabel" ROW_SPAN="3" TYPE="Control" UPDATED="10/30/2003 17:52:16" UPDATED_BY="SADMIN" CREATED="06/11/2003 14:1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turityDate" GRID_PROPERTY="FormattedHtml" INACTIVE="N" ITEM_IDENTIFIER="2083" MARKUP_LANGUAGE="HTML" NAME="MaturityDate" ROW_SPAN="3" TMPL_ITEM_HOLDER_NAME="SiebControl_2_83" TYPE="Control" UPDATED="11/04/2016 13:23:30" UPDATED_BY="SADMIN" CREATED="06/05/2003 06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turityDate" GRID_PROPERTY="FormattedLabel" INACTIVE="N" ITEM_IDENTIFIER="2069" MARKUP_LANGUAGE="HTML" NAME="MaturityDateLabel" ROW_SPAN="3" TYPE="Control" UPDATED="06/09/2004 21:07:54" UPDATED_BY="SADMIN" CREATED="06/11/2003 14:1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ody's/S&amp;amp;PRating" GRID_PROPERTY="FormattedHtml" INACTIVE="N" ITEM_IDENTIFIER="8083" MARKUP_LANGUAGE="HTML" NAME="Moody's/S&amp;amp;PRating" ROW_SPAN="3" TMPL_ITEM_HOLDER_NAME="SiebControl_8_83" TYPE="Control" UPDATED="11/04/2016 13:23:30" UPDATED_BY="SADMIN" CREATED="06/05/2003 06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oody's/S&amp;amp;PRating" GRID_PROPERTY="FormattedLabel" INACTIVE="N" ITEM_IDENTIFIER="8064" MARKUP_LANGUAGE="HTML" NAME="Moody's/S&amp;amp;PRatingLabel" ROW_SPAN="3" TYPE="Control" UPDATED="06/09/2004 21:07:57" UPDATED_BY="SADMIN" CREATED="06/11/2003 14:1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30" UPDATED_BY="SADMIN" CREATED="06/05/2003 06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30" UPDATED_BY="SADMIN" CREATED="06/05/2003 06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30" UPDATED_BY="SADMIN" CREATED="11/04/2016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olume" GRID_PROPERTY="FormattedHtml" INACTIVE="N" ITEM_IDENTIFIER="5083" MARKUP_LANGUAGE="HTML" NAME="Volume" ROW_SPAN="3" TMPL_ITEM_HOLDER_NAME="SiebControl_5_83" TYPE="Control" UPDATED="11/04/2016 13:23:30" UPDATED_BY="SADMIN" CREATED="06/05/2003 06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olume" GRID_PROPERTY="FormattedLabel" INACTIVE="N" ITEM_IDENTIFIER="5072" MARKUP_LANGUAGE="HTML" NAME="VolumeLabel" ROW_SPAN="3" TYPE="Control" UPDATED="06/09/2004 21:07:52" UPDATED_BY="SADMIN" CREATED="06/11/2003 14:1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Html" INACTIVE="N" ITEM_IDENTIFIER="5051" MARKUP_LANGUAGE="HTML" NAME="Yield%" ROW_SPAN="3" TMPL_ITEM_HOLDER_NAME="SiebControl_5_51" TYPE="Control" UPDATED="11/04/2016 13:23:30" UPDATED_BY="SADMIN" CREATED="06/05/2003 06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Yield%" GRID_PROPERTY="FormattedLabel" INACTIVE="N" ITEM_IDENTIFIER="5039" MARKUP_LANGUAGE="HTML" NAME="Yield%Label" ROW_SPAN="3" TYPE="Control" UPDATED="06/09/2004 21:07:41" UPDATED_BY="SADMIN" CREATED="06/11/2003 14:1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toMaturity" GRID_PROPERTY="FormattedHtml" INACTIVE="N" ITEM_IDENTIFIER="8051" MARKUP_LANGUAGE="HTML" NAME="YieldtoMaturity" ROW_SPAN="3" TMPL_ITEM_HOLDER_NAME="SiebControl_8_51" TYPE="Control" UPDATED="11/04/2016 13:23:30" UPDATED_BY="SADMIN" CREATED="06/05/2003 06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YieldtoMaturity" GRID_PROPERTY="FormattedLabel" INACTIVE="N" ITEM_IDENTIFIER="8032" MARKUP_LANGUAGE="HTML" NAME="YieldtoMaturityLabel" ROW_SPAN="3" TYPE="Control" UPDATED="06/09/2004 21:07:52" UPDATED_BY="SADMIN" CREATED="06/11/2003 14:1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Order And Adjustment Manager_Administration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32:37" UPDATED_BY="SADMIN" CREATED="06/05/2003 08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32:37" UPDATED_BY="SADMIN" CREATED="06/05/2003 08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9:09" UPDATED_BY="SADMIN" CREATED="06/05/2003 08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9:09" UPDATED_BY="SADMIN" CREATED="06/05/2003 08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5" MARKUP_LANGUAGE="HTML" NAME="Item Status" TMPL_ITEM_HOLDER_NAME="SiebControl_505" TYPE="List Item" UPDATED="11/04/2016 14:32:37" UPDATED_BY="SADMIN" CREATED="06/05/2003 08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3" MARKUP_LANGUAGE="HTML" NAME="Lot Name" TMPL_ITEM_HOLDER_NAME="SiebControl_503" TYPE="List Item" UPDATED="11/04/2016 14:32:37" UPDATED_BY="SADMIN" CREATED="06/05/2003 08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37" UPDATED_BY="SADMIN" CREATED="06/05/2003 08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7" MARKUP_LANGUAGE="HTML" NAME="Part Number" TMPL_ITEM_HOLDER_NAME="SiebControl_507" TYPE="List Item" UPDATED="11/04/2016 14:32:37" UPDATED_BY="SADMIN" CREATED="06/05/2003 08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2:37" UPDATED_BY="SADMIN" CREATED="06/05/2003 08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32:37" UPDATED_BY="SADMIN" CREATED="06/05/2003 08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32:37" UPDATED_BY="SADMIN" CREATED="06/05/2003 08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37" UPDATED_BY="SADMIN" CREATED="06/05/2003 08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6" MARKUP_LANGUAGE="HTML" NAME="Unit of Measure" TMPL_ITEM_HOLDER_NAME="SiebControl_506" TYPE="List Item" UPDATED="11/04/2016 14:32:37" UPDATED_BY="SADMIN" CREATED="06/05/2003 08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37" UPDATED_BY="SADMIN" CREATED="06/05/2003 08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3" MARKUP_LANGUAGE="HTML" NAME="Description" TMPL_ITEM_HOLDER_NAME="SiebControl_1803" TYPE="List Item" UPDATED="11/04/2016 14:32:37" UPDATED_BY="SADMIN" CREATED="06/05/2003 08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4:32:37" UPDATED_BY="SADMIN" CREATED="06/05/2003 08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7" UPDATED_BY="SADMIN" CREATED="06/05/2003 08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2302" MARKUP_LANGUAGE="HTML" NAME="Item Status" TMPL_ITEM_HOLDER_NAME="SiebControl_2302" TYPE="List Item" UPDATED="11/04/2016 14:32:37" UPDATED_BY="SADMIN" CREATED="06/05/2003 08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801" MARKUP_LANGUAGE="HTML" NAME="Lot Name" TMPL_ITEM_HOLDER_NAME="SiebControl_1801" TYPE="List Item" UPDATED="11/04/2016 14:32:37" UPDATED_BY="SADMIN" CREATED="06/05/2003 08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802" MARKUP_LANGUAGE="HTML" NAME="Part Number" TMPL_ITEM_HOLDER_NAME="SiebControl_1802" TYPE="List Item" UPDATED="11/04/2016 14:32:37" UPDATED_BY="SADMIN" CREATED="06/05/2003 08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32:37" UPDATED_BY="SADMIN" CREATED="06/05/2003 08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1" MARKUP_LANGUAGE="HTML" NAME="Quantity" TMPL_ITEM_HOLDER_NAME="SiebControl_2301" TYPE="List Item" UPDATED="11/04/2016 14:32:37" UPDATED_BY="SADMIN" CREATED="06/05/2003 08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3" MARKUP_LANGUAGE="HTML" NAME="Unit of Measure" TMPL_ITEM_HOLDER_NAME="SiebControl_1303" TYPE="List Item" UPDATED="11/04/2016 14:32:37" UPDATED_BY="SADMIN" CREATED="06/05/2003 08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37" UPDATED_BY="SADMIN" CREATED="11/17/2003 20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32:37" UPDATED_BY="SADMIN" CREATED="06/05/2003 08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32:37" UPDATED_BY="SADMIN" CREATED="06/05/2003 08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7" UPDATED_BY="SADMIN" CREATED="11/17/2003 20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9:11" UPDATED_BY="SADMIN" CREATED="06/05/2003 08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9:11" UPDATED_BY="SADMIN" CREATED="06/05/2003 08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5" MARKUP_LANGUAGE="HTML" NAME="Item Status" TMPL_ITEM_HOLDER_NAME="SiebControl_505" TYPE="List Item" UPDATED="11/04/2016 14:32:37" UPDATED_BY="SADMIN" CREATED="06/05/2003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3" MARKUP_LANGUAGE="HTML" NAME="Lot Name" TMPL_ITEM_HOLDER_NAME="SiebControl_503" TYPE="List Item" UPDATED="11/04/2016 14:32:37" UPDATED_BY="SADMIN" CREATED="06/05/2003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37" UPDATED_BY="SADMIN" CREATED="11/17/2003 20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37" UPDATED_BY="SADMIN" CREATED="06/05/2003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7" MARKUP_LANGUAGE="HTML" NAME="Part Number" TMPL_ITEM_HOLDER_NAME="SiebControl_507" TYPE="List Item" UPDATED="11/04/2016 14:32:37" UPDATED_BY="SADMIN" CREATED="06/05/2003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7" UPDATED_BY="SADMIN" CREATED="06/05/2003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32:37" UPDATED_BY="SADMIN" CREATED="06/05/2003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32:37" UPDATED_BY="SADMIN" CREATED="06/05/2003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37" UPDATED_BY="SADMIN" CREATED="11/17/2003 20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7" UPDATED_BY="SADMIN" CREATED="11/04/2016 1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6" MARKUP_LANGUAGE="HTML" NAME="Unit of Measure" TMPL_ITEM_HOLDER_NAME="SiebControl_506" TYPE="List Item" UPDATED="11/04/2016 14:32:37" UPDATED_BY="SADMIN" CREATED="06/05/2003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37" UPDATED_BY="SADMIN" CREATED="06/05/2003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NA RET Recom Credit List Applet - Househ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10/2012 19:4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08" UPDATED_BY="SADMIN" CREATED="04/10/2012 19:4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08" UPDATED_BY="SADMIN" CREATED="04/10/2012 19:4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37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3:00:37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0:37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37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3:00:37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1" MARKUP_LANGUAGE="HTML" NAME="Select" TMPL_ITEM_HOLDER_NAME="SiebControl_501" TYPE="List Item" UPDATED="11/04/2016 13:00:37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0:37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0/2012 19:4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0:37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37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802" MARKUP_LANGUAGE="HTML" NAME="Product Description" TMPL_ITEM_HOLDER_NAME="SiebControl_1802" TYPE="List Item" UPDATED="11/04/2016 13:00:37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3:00:37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37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1302" MARKUP_LANGUAGE="HTML" NAME="Score" TMPL_ITEM_HOLDER_NAME="SiebControl_1302" TYPE="List Item" UPDATED="11/04/2016 13:00:37" UPDATED_BY="SADMIN" CREATED="04/10/2012 19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1301" MARKUP_LANGUAGE="HTML" NAME="Select" TMPL_ITEM_HOLDER_NAME="SiebControl_1301" TYPE="List Item" UPDATED="11/04/2016 13:00:37" UPDATED_BY="SADMIN" CREATED="04/10/2012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0/2012 19:4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ForProduct" INACTIVE="N" ITEM_IDENTIFIER="110" MARKUP_LANGUAGE="HTML" NAME="ApplyForProduct" TMPL_ITEM_HOLDER_NAME="SiebControl_110" TYPE="Control" UPDATED="11/04/2016 13:00:37" UPDATED_BY="SADMIN" CREATED="04/10/2012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37" UPDATED_BY="SADMIN" CREATED="04/10/2012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0:37" UPDATED_BY="SADMIN" CREATED="04/10/2012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37" UPDATED_BY="SADMIN" CREATED="04/10/2012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3:00:37" UPDATED_BY="SADMIN" CREATED="04/10/2012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0:37" UPDATED_BY="SADMIN" CREATED="04/10/2012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37" UPDATED_BY="SADMIN" CREATED="04/10/2012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3:00:37" UPDATED_BY="SADMIN" CREATED="04/10/2012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1" MARKUP_LANGUAGE="HTML" NAME="Select" TMPL_ITEM_HOLDER_NAME="SiebControl_501" TYPE="List Item" UPDATED="11/04/2016 13:00:37" UPDATED_BY="SADMIN" CREATED="04/10/2012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0:37" UPDATED_BY="SADMIN" CREATED="04/10/2012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0:37" UPDATED_BY="SADMIN" CREATED="04/10/2012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0:37" UPDATED_BY="SADMIN" CREATED="04/10/2012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ore FAQs Catalog List Applet Without Title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TOC" INACTIVE="N" NAME="Base" SEQUENCE="0" TYPE="Base" WEB_TEMPLATE="DotCom Applet List Categorized TOC" UPDATED="11/04/2016 12:37:16" UPDATED_BY="SADMIN" CREATED="03/07/2001 02:43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9:37" UPDATED_BY="SADMIN" CREATED="03/12/2001 17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 Top" INACTIVE="N" ITEM_IDENTIFIER="1" MARKUP_LANGUAGE="HTML" NAME="Goto Top" TMPL_ITEM_HOLDER_NAME="SiebControl_1" TYPE="Control" UPDATED="11/04/2016 14:09:37" UPDATED_BY="SADMIN" CREATED="04/17/2001 17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Territory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8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5:02:49" UPDATED_BY="SADMIN" CREATED="11/04/2016 1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Service Provider Asse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" EXT_WEB_TEMPLATE="Applet List (Base/EditList)" INACTIVE="N" NAME="Base" TYPE="Base" WEB_TEMPLATE="Applet List (Base/EditList)" UPDATED="11/04/2016 12:37:18" UPDATED_BY="SADMIN" CREATED="02/07/2013 13:08:04" CREATED_BY="SADMIN" EXT_REC_TABLES="S_APPL_WTMPL_RX"&gt;</w:t>
              <w:br/>
              <w:tab/>
              <w:tab/>
              <w:tab/>
              <w:tab/>
              <w:t>&lt;APPLET_WEB_TEMPLATE_ITEM CONTROL="Account Name" EXT_EXPRESSION="(GetProfileAttr(&amp;quot;ApplicationName&amp;quot;) &amp;lt;&amp;gt; &amp;quot;Siebel Power Communications&amp;quot;)" INACTIVE="N" ITEM_IDENTIFIER="517" MARKUP_LANGUAGE="HTML" NAME="Account Name" TMPL_ITEM_HOLDER_NAME="SiebControl_517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EXPRESSION="Siebel Power Communications" EXT_EXPRESSION="GetProfileAttr(&amp;quot;ApplicationName&amp;quot;) = &amp;quot;Siebel Power Communications&amp;quot;" INACTIVE="N" ITEM_IDENTIFIER="518" MARKUP_LANGUAGE="HTML" NAME="Account Name2" TMPL_ITEM_HOLDER_NAME="SiebControl_518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21" UPDATED_BY="SADMIN" CREATED="11/04/2016 14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EXT_EXPRESSION="(GetProfileAttr(&amp;quot;ApplicationName&amp;quot;) &amp;lt;&amp;gt; &amp;quot;Siebel Power Communications&amp;quot;)" INACTIVE="N" ITEM_IDENTIFIER="503" MARKUP_LANGUAGE="HTML" NAME="Asset Description" TMPL_ITEM_HOLDER_NAME="SiebControl_503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503" MARKUP_LANGUAGE="HTML" NAME="Billing Account" TMPL_ITEM_HOLDER_NAME="SiebControl_503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" EXPRESSION="Siebel Power Communications" EXT_EXPRESSION="GetProfileAttr(&amp;quot;ApplicationName&amp;quot;) = &amp;quot;Siebel Power Communications&amp;quot;" INACTIVE="N" ITEM_IDENTIFIER="504" MARKUP_LANGUAGE="HTML" NAME="Billing Profile" TMPL_ITEM_HOLDER_NAME="SiebControl_504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Name" EXT_EXPRESSION="(GetProfileAttr(&amp;quot;ApplicationName&amp;quot;) &amp;lt;&amp;gt; &amp;quot;Siebel Power Communications&amp;quot;)" INACTIVE="N" ITEM_IDENTIFIER="524" MARKUP_LANGUAGE="HTML" NAME="Billing Profile Name" TMPL_ITEM_HOLDER_NAME="SiebControl_524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T_EXPRESSION="(GetProfileAttr(&amp;quot;ApplicationName&amp;quot;) &amp;lt;&amp;gt; &amp;quot;Siebel Power Communications&amp;quot;)" INACTIVE="N" ITEM_IDENTIFIER="509" MARKUP_LANGUAGE="HTML" NAME="Comments" TMPL_ITEM_HOLDER_NAME="SiebControl_509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Power Communications" EXT_EXPRESSION="GetProfileAttr(&amp;quot;ApplicationName&amp;quot;) = &amp;quot;Siebel Power Communications&amp;quot;" INACTIVE="N" ITEM_IDENTIFIER="510" MARKUP_LANGUAGE="HTML" NAME="Comments2" TMPL_ITEM_HOLDER_NAME="SiebControl_510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EXT_EXPRESSION="(GetProfileAttr(&amp;quot;ApplicationName&amp;quot;) &amp;lt;&amp;gt; &amp;quot;Siebel Power Communications&amp;quot;)" INACTIVE="N" ITEM_IDENTIFIER="516" MARKUP_LANGUAGE="HTML" NAME="Cost List" TMPL_ITEM_HOLDER_NAME="SiebControl_516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EXPRESSION="Siebel Power Communications" EXT_EXPRESSION="GetProfileAttr(&amp;quot;ApplicationName&amp;quot;) = &amp;quot;Siebel Power Communications&amp;quot;" INACTIVE="N" ITEM_IDENTIFIER="517" MARKUP_LANGUAGE="HTML" NAME="Cost List2" TMPL_ITEM_HOLDER_NAME="SiebControl_517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EXT_EXPRESSION="(GetProfileAttr(&amp;quot;ApplicationName&amp;quot;) &amp;lt;&amp;gt; &amp;quot;Siebel Power Communications&amp;quot;)" INACTIVE="N" ITEM_IDENTIFIER="523" MARKUP_LANGUAGE="HTML" NAME="Extended Quantity" TMPL_ITEM_HOLDER_NAME="SiebControl_523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EXPRESSION="Siebel Power Communications" EXT_EXPRESSION="GetProfileAttr(&amp;quot;ApplicationName&amp;quot;) = &amp;quot;Siebel Power Communications&amp;quot;" INACTIVE="N" ITEM_IDENTIFIER="524" MARKUP_LANGUAGE="HTML" NAME="Extended Quantity2" TMPL_ITEM_HOLDER_NAME="SiebControl_524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0:21" UPDATED_BY="SADMIN" CREATED="02/07/2013 13:2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0:21" UPDATED_BY="SADMIN" CREATED="02/07/2013 13:2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EXPRESSION="Siebel Power Communications" EXT_EXPRESSION="GetProfileAttr(&amp;quot;ApplicationName&amp;quot;) = &amp;quot;Siebel Power Communications&amp;quot;" INACTIVE="N" ITEM_IDENTIFIER="507" MARKUP_LANGUAGE="HTML" NAME="Install Date" TMPL_ITEM_HOLDER_NAME="SiebControl_507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EXT_EXPRESSION="(GetProfileAttr(&amp;quot;ApplicationName&amp;quot;) &amp;lt;&amp;gt; &amp;quot;Siebel Power Communications&amp;quot;)" INACTIVE="N" ITEM_IDENTIFIER="506" MARKUP_LANGUAGE="HTML" NAME="Installed" TMPL_ITEM_HOLDER_NAME="SiebControl_506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EXT_EXPRESSION="(GetProfileAttr(&amp;quot;ApplicationName&amp;quot;) &amp;lt;&amp;gt; &amp;quot;Siebel Power Communications&amp;quot;)" INACTIVE="N" ITEM_IDENTIFIER="511" MARKUP_LANGUAGE="HTML" NAME="Inventory Location" TMPL_ITEM_HOLDER_NAME="SiebControl_511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EXPRESSION="Siebel Power Communications" EXT_EXPRESSION="GetProfileAttr(&amp;quot;ApplicationName&amp;quot;) = &amp;quot;Siebel Power Communications&amp;quot;" INACTIVE="N" ITEM_IDENTIFIER="512" MARKUP_LANGUAGE="HTML" NAME="Inventory Location2" TMPL_ITEM_HOLDER_NAME="SiebControl_512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21" UPDATED_BY="SADMIN" CREATED="11/04/2016 14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EXPRESSION="Siebel Life Sciences" EXT_EXPRESSION="GetProfileAttr(&amp;quot;ApplicationName&amp;quot;) = &amp;quot;Siebel Life Sciences&amp;quot;" INACTIVE="N" ITEM_IDENTIFIER="526" MARKUP_LANGUAGE="HTML" NAME="Lot Name" TMPL_ITEM_HOLDER_NAME="SiebControl_526" TYPE="List Item" UPDATED="11/04/2016 14:23:21" UPDATED_BY="SADMIN" CREATED="02/07/2013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21" UPDATED_BY="SADMIN" CREATED="11/04/2016 14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EXT_EXPRESSION="(GetProfileAttr(&amp;quot;ApplicationName&amp;quot;) &amp;lt;&amp;gt; &amp;quot;Siebel Power Communications&amp;quot;)" INACTIVE="N" ITEM_IDENTIFIER="512" MARKUP_LANGUAGE="HTML" NAME="Mfg Date" TMPL_ITEM_HOLDER_NAME="SiebControl_512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EXPRESSION="Siebel Power Communications" EXT_EXPRESSION="GetProfileAttr(&amp;quot;ApplicationName&amp;quot;) = &amp;quot;Siebel Power Communications&amp;quot;" INACTIVE="N" ITEM_IDENTIFIER="513" MARKUP_LANGUAGE="HTML" NAME="Mfg Date2" TMPL_ITEM_HOLDER_NAME="SiebControl_513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EXT_EXPRESSION="(GetProfileAttr(&amp;quot;ApplicationName&amp;quot;) &amp;lt;&amp;gt; &amp;quot;Siebel Power Communications&amp;quot;)" INACTIVE="N" ITEM_IDENTIFIER="508" MARKUP_LANGUAGE="HTML" NAME="Operating Status" TMPL_ITEM_HOLDER_NAME="SiebControl_508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EXPRESSION="Siebel Power Communications" EXT_EXPRESSION="GetProfileAttr(&amp;quot;ApplicationName&amp;quot;) = &amp;quot;Siebel Power Communications&amp;quot;" INACTIVE="N" ITEM_IDENTIFIER="509" MARKUP_LANGUAGE="HTML" NAME="Operating Status2" TMPL_ITEM_HOLDER_NAME="SiebControl_509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Power Communications&amp;quot;)" INACTIVE="N" ITEM_IDENTIFIER="521" MARKUP_LANGUAGE="HTML" NAME="Organization" TMPL_ITEM_HOLDER_NAME="SiebControl_521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Power Communications" EXT_EXPRESSION="GetProfileAttr(&amp;quot;ApplicationName&amp;quot;) = &amp;quot;Siebel Power Communications&amp;quot;" INACTIVE="N" ITEM_IDENTIFIER="522" MARKUP_LANGUAGE="HTML" NAME="Organization2" TMPL_ITEM_HOLDER_NAME="SiebControl_522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EXT_EXPRESSION="(GetProfileAttr(&amp;quot;ApplicationName&amp;quot;) &amp;lt;&amp;gt; &amp;quot;Siebel Power Communications&amp;quot;)" INACTIVE="N" ITEM_IDENTIFIER="515" MARKUP_LANGUAGE="HTML" NAME="Original Cost" TMPL_ITEM_HOLDER_NAME="SiebControl_515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EXPRESSION="Siebel Power Communications" EXT_EXPRESSION="GetProfileAttr(&amp;quot;ApplicationName&amp;quot;) = &amp;quot;Siebel Power Communications&amp;quot;" INACTIVE="N" ITEM_IDENTIFIER="516" MARKUP_LANGUAGE="HTML" NAME="Original Cost2" TMPL_ITEM_HOLDER_NAME="SiebControl_516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EXT_EXPRESSION="(GetProfileAttr(&amp;quot;ApplicationName&amp;quot;) &amp;lt;&amp;gt; &amp;quot;Siebel Power Communications&amp;quot;)" INACTIVE="N" ITEM_IDENTIFIER="520" MARKUP_LANGUAGE="HTML" NAME="Owner Asset Number" TMPL_ITEM_HOLDER_NAME="SiebControl_520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EXPRESSION="Siebel Power Communications" EXT_EXPRESSION="GetProfileAttr(&amp;quot;ApplicationName&amp;quot;) = &amp;quot;Siebel Power Communications&amp;quot;" INACTIVE="N" ITEM_IDENTIFIER="521" MARKUP_LANGUAGE="HTML" NAME="Owner Asset Number2" TMPL_ITEM_HOLDER_NAME="SiebControl_521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EXT_EXPRESSION="(GetProfileAttr(&amp;quot;ApplicationName&amp;quot;) &amp;lt;&amp;gt; &amp;quot;Siebel Power Communications&amp;quot;)" INACTIVE="N" ITEM_IDENTIFIER="514" MARKUP_LANGUAGE="HTML" NAME="Owner Name" TMPL_ITEM_HOLDER_NAME="SiebControl_514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EXPRESSION="Siebel Power Communications" EXT_EXPRESSION="GetProfileAttr(&amp;quot;ApplicationName&amp;quot;) = &amp;quot;Siebel Power Communications&amp;quot;" INACTIVE="N" ITEM_IDENTIFIER="515" MARKUP_LANGUAGE="HTML" NAME="Owner Name2" TMPL_ITEM_HOLDER_NAME="SiebControl_515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EXT_EXPRESSION="(GetProfileAttr(&amp;quot;ApplicationName&amp;quot;) &amp;lt;&amp;gt; &amp;quot;Siebel Power Communications&amp;quot;)" INACTIVE="N" ITEM_IDENTIFIER="513" MARKUP_LANGUAGE="HTML" NAME="Ownership" TMPL_ITEM_HOLDER_NAME="SiebControl_513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EXPRESSION="Siebel Power Communications" EXT_EXPRESSION="GetProfileAttr(&amp;quot;ApplicationName&amp;quot;) = &amp;quot;Siebel Power Communications&amp;quot;" INACTIVE="N" ITEM_IDENTIFIER="514" MARKUP_LANGUAGE="HTML" NAME="Ownership2" TMPL_ITEM_HOLDER_NAME="SiebControl_514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EXT_EXPRESSION="(GetProfileAttr(&amp;quot;ApplicationName&amp;quot;) &amp;lt;&amp;gt; &amp;quot;Siebel Power Communications&amp;quot;)" INACTIVE="N" ITEM_IDENTIFIER="522" MARKUP_LANGUAGE="HTML" NAME="Parent Asset Number" TMPL_ITEM_HOLDER_NAME="SiebControl_522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EXPRESSION="Siebel Power Communications" EXT_EXPRESSION="GetProfileAttr(&amp;quot;ApplicationName&amp;quot;) = &amp;quot;Siebel Power Communications&amp;quot;" INACTIVE="N" ITEM_IDENTIFIER="523" MARKUP_LANGUAGE="HTML" NAME="Parent Asset Number2" TMPL_ITEM_HOLDER_NAME="SiebControl_523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EXT_EXPRESSION="(GetProfileAttr(&amp;quot;ApplicationName&amp;quot;) &amp;lt;&amp;gt; &amp;quot;Siebel Power Communications&amp;quot;)" INACTIVE="N" ITEM_IDENTIFIER="518" MARKUP_LANGUAGE="HTML" NAME="Primary Contact Name" TMPL_ITEM_HOLDER_NAME="SiebControl_518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EXPRESSION="Siebel Power Communications" EXT_EXPRESSION="GetProfileAttr(&amp;quot;ApplicationName&amp;quot;) = &amp;quot;Siebel Power Communications&amp;quot;" INACTIVE="N" ITEM_IDENTIFIER="519" MARKUP_LANGUAGE="HTML" NAME="Primary Contact Name2" TMPL_ITEM_HOLDER_NAME="SiebControl_519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EXT_EXPRESSION="(GetProfileAttr(&amp;quot;ApplicationName&amp;quot;) &amp;lt;&amp;gt; &amp;quot;Siebel Power Communications&amp;quot;)" INACTIVE="N" ITEM_IDENTIFIER="519" MARKUP_LANGUAGE="HTML" NAME="Primary Employee Name" TMPL_ITEM_HOLDER_NAME="SiebControl_519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EXPRESSION="Siebel Power Communications" EXT_EXPRESSION="GetProfileAttr(&amp;quot;ApplicationName&amp;quot;) = &amp;quot;Siebel Power Communications&amp;quot;" INACTIVE="N" ITEM_IDENTIFIER="520" MARKUP_LANGUAGE="HTML" NAME="Primary Employee Name2" TMPL_ITEM_HOLDER_NAME="SiebControl_520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T_EXPRESSION="(GetProfileAttr(&amp;quot;ApplicationName&amp;quot;) &amp;lt;&amp;gt; &amp;quot;Siebel Power Communications&amp;quot;)" INACTIVE="N" ITEM_IDENTIFIER="504" MARKUP_LANGUAGE="HTML" NAME="Product Name" TMPL_ITEM_HOLDER_NAME="SiebControl_504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Power Communications" EXT_EXPRESSION="GetProfileAttr(&amp;quot;ApplicationName&amp;quot;) = &amp;quot;Siebel Power Communications&amp;quot;" INACTIVE="N" ITEM_IDENTIFIER="505" MARKUP_LANGUAGE="HTML" NAME="Product Name2" TMPL_ITEM_HOLDER_NAME="SiebControl_505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EXT_EXPRESSION="(GetProfileAttr(&amp;quot;ApplicationName&amp;quot;) &amp;lt;&amp;gt; &amp;quot;Siebel Power Communications&amp;quot;)" INACTIVE="N" ITEM_IDENTIFIER="505" MARKUP_LANGUAGE="HTML" NAME="Product Part Number" TMPL_ITEM_HOLDER_NAME="SiebControl_505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EXPRESSION="Siebel Power Communications" EXT_EXPRESSION="GetProfileAttr(&amp;quot;ApplicationName&amp;quot;) = &amp;quot;Siebel Power Communications&amp;quot;" INACTIVE="N" ITEM_IDENTIFIER="506" MARKUP_LANGUAGE="HTML" NAME="Product Part Number2" TMPL_ITEM_HOLDER_NAME="SiebControl_506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T_EXPRESSION="(GetProfileAttr(&amp;quot;ApplicationName&amp;quot;) &amp;lt;&amp;gt; &amp;quot;Siebel Power Communications&amp;quot;)" INACTIVE="N" ITEM_IDENTIFIER="510" MARKUP_LANGUAGE="HTML" NAME="Quantity" TMPL_ITEM_HOLDER_NAME="SiebControl_510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Power Communications" EXT_EXPRESSION="GetProfileAttr(&amp;quot;ApplicationName&amp;quot;) = &amp;quot;Siebel Power Communications&amp;quot;" INACTIVE="N" ITEM_IDENTIFIER="511" MARKUP_LANGUAGE="HTML" NAME="Quantity2" TMPL_ITEM_HOLDER_NAME="SiebControl_511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21" UPDATED_BY="SADMIN" CREATED="11/04/2016 14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T_EXPRESSION="(GetProfileAttr(&amp;quot;ApplicationName&amp;quot;) &amp;lt;&amp;gt; &amp;quot;Siebel Power Communications&amp;quot;)" INACTIVE="N" ITEM_IDENTIFIER="502" MARKUP_LANGUAGE="HTML" NAME="Serial Number" TMPL_ITEM_HOLDER_NAME="SiebControl_502" TYPE="List Item" UPDATED="11/04/2016 14:23:21" UPDATED_BY="SADMIN" CREATED="02/07/2013 13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502" MARKUP_LANGUAGE="HTML" NAME="Service Account" TMPL_ITEM_HOLDER_NAME="SiebControl_502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 Id" INACTIVE="N" ITEM_IDENTIFIER="525" MARKUP_LANGUAGE="HTML" NAME="Service Provider Id" TMPL_ITEM_HOLDER_NAME="SiebControl_525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Power Communications&amp;quot;)" INACTIVE="N" ITEM_IDENTIFIER="507" MARKUP_LANGUAGE="HTML" NAME="Status" TMPL_ITEM_HOLDER_NAME="SiebControl_507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Power Communications" EXT_EXPRESSION="GetProfileAttr(&amp;quot;ApplicationName&amp;quot;) = &amp;quot;Siebel Power Communications&amp;quot;" INACTIVE="N" ITEM_IDENTIFIER="508" MARKUP_LANGUAGE="HTML" NAME="Status2" TMPL_ITEM_HOLDER_NAME="SiebControl_508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2/07/2013 13:08:04" CREATED_BY="SADMIN" EXT_REC_TABLES="S_APPL_WTMPL_RX"&gt;</w:t>
              <w:br/>
              <w:tab/>
              <w:tab/>
              <w:tab/>
              <w:tab/>
              <w:t>&lt;APPLET_WEB_TEMPLATE_ITEM COLUMN_SPAN="16" CONTROL="Account Location" GRID_PROPERTY="FormattedHtml" INACTIVE="N" ITEM_IDENTIFIER="11084" MARKUP_LANGUAGE="HTML" NAME="Account Location" ROW_SPAN="3" TMPL_ITEM_HOLDER_NAME="SiebControl_11_84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Label" INACTIVE="N" ITEM_IDENTIFIER="11069" MARKUP_LANGUAGE="HTML" NAME="Account LocationLabel" ROW_SPAN="3" TYPE="List Item" UPDATED="02/07/2013 13:20:23" UPDATED_BY="SADMIN" CREATED="02/07/2013 13:2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Name" GRID_PROPERTY="FormattedHtml" INACTIVE="N" ITEM_IDENTIFIER="8084" MARKUP_LANGUAGE="HTML" NAME="Account Name" ROW_SPAN="3" TMPL_ITEM_HOLDER_NAME="SiebControl_8_84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ame" GRID_PROPERTY="FormattedLabel" INACTIVE="N" ITEM_IDENTIFIER="8069" MARKUP_LANGUAGE="HTML" NAME="Account NameLabel" ROW_SPAN="3" TYPE="List Item" UPDATED="02/07/2013 13:20:23" UPDATED_BY="SADMIN" CREATED="02/07/2013 13:2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Address" GRID_PROPERTY="FormattedHtml" INACTIVE="N" ITEM_IDENTIFIER="14084" MARKUP_LANGUAGE="HTML" NAME="Account Primary Address" ROW_SPAN="3" TMPL_ITEM_HOLDER_NAME="SiebControl_14_84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Address Line 2" GRID_PROPERTY="FormattedHtml" INACTIVE="N" ITEM_IDENTIFIER="17084" MARKUP_LANGUAGE="HTML" NAME="Account Primary Address Line 2" ROW_SPAN="3" TMPL_ITEM_HOLDER_NAME="SiebControl_17_84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Address Line 2" GRID_PROPERTY="FormattedLabel" INACTIVE="N" ITEM_IDENTIFIER="17069" MARKUP_LANGUAGE="HTML" NAME="Account Primary Address Line 2Label" ROW_SPAN="3" TYPE="List Item" UPDATED="02/07/2013 13:20:23" UPDATED_BY="SADMIN" CREATED="02/07/2013 13:2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Address" GRID_PROPERTY="FormattedLabel" INACTIVE="N" ITEM_IDENTIFIER="14069" MARKUP_LANGUAGE="HTML" NAME="Account Primary AddressLabel" ROW_SPAN="3" TYPE="List Item" UPDATED="02/07/2013 13:20:23" UPDATED_BY="SADMIN" CREATED="02/07/2013 13:2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City" GRID_PROPERTY="FormattedHtml" INACTIVE="N" ITEM_IDENTIFIER="20084" MARKUP_LANGUAGE="HTML" NAME="Account Primary City" ROW_SPAN="3" TMPL_ITEM_HOLDER_NAME="SiebControl_20_84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City" GRID_PROPERTY="FormattedLabel" INACTIVE="N" ITEM_IDENTIFIER="20069" MARKUP_LANGUAGE="HTML" NAME="Account Primary CityLabel" ROW_SPAN="3" TYPE="List Item" UPDATED="02/07/2013 13:20:23" UPDATED_BY="SADMIN" CREATED="02/07/2013 13:2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Country" GRID_PROPERTY="FormattedHtml" INACTIVE="N" ITEM_IDENTIFIER="29084" MARKUP_LANGUAGE="HTML" NAME="Account Primary Country" ROW_SPAN="3" TMPL_ITEM_HOLDER_NAME="SiebControl_29_84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Country" GRID_PROPERTY="FormattedLabel" INACTIVE="N" ITEM_IDENTIFIER="29069" MARKUP_LANGUAGE="HTML" NAME="Account Primary CountryLabel" ROW_SPAN="3" TYPE="List Item" UPDATED="02/07/2013 13:20:23" UPDATED_BY="SADMIN" CREATED="02/07/2013 13:2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State" GRID_PROPERTY="FormattedHtml" INACTIVE="N" ITEM_IDENTIFIER="23084" MARKUP_LANGUAGE="HTML" NAME="Account Primary State" ROW_SPAN="3" TMPL_ITEM_HOLDER_NAME="SiebControl_23_84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State" GRID_PROPERTY="FormattedLabel" INACTIVE="N" ITEM_IDENTIFIER="23069" MARKUP_LANGUAGE="HTML" NAME="Account Primary StateLabel" ROW_SPAN="3" TYPE="List Item" UPDATED="02/07/2013 13:20:23" UPDATED_BY="SADMIN" CREATED="02/07/2013 13:2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rimary Zip" GRID_PROPERTY="FormattedHtml" INACTIVE="N" ITEM_IDENTIFIER="26084" MARKUP_LANGUAGE="HTML" NAME="Account Primary Zip" ROW_SPAN="3" TMPL_ITEM_HOLDER_NAME="SiebControl_26_84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Primary Zip" GRID_PROPERTY="FormattedLabel" INACTIVE="N" ITEM_IDENTIFIER="26069" MARKUP_LANGUAGE="HTML" NAME="Account Primary ZipLabel" ROW_SPAN="3" TYPE="List Item" UPDATED="02/07/2013 13:20:23" UPDATED_BY="SADMIN" CREATED="02/07/2013 13:2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21" UPDATED_BY="SADMIN" CREATED="11/04/2016 14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 Description" GRID_PROPERTY="FormattedHtml" INACTIVE="N" ITEM_IDENTIFIER="2050" MARKUP_LANGUAGE="HTML" NAME="Asset Description" ROW_SPAN="3" TMPL_ITEM_HOLDER_NAME="SiebControl_2_50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Description" GRID_PROPERTY="FormattedLabel" INACTIVE="N" ITEM_IDENTIFIER="2035" MARKUP_LANGUAGE="HTML" NAME="Asset DescriptionLabel" ROW_SPAN="3" TYPE="List Item" UPDATED="02/07/2013 13:20:23" UPDATED_BY="SADMIN" CREATED="02/07/2013 13:2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Html" INACTIVE="N" ITEM_IDENTIFIER="2017" MARKUP_LANGUAGE="HTML" NAME="Asset Number" ROW_SPAN="3" TMPL_ITEM_HOLDER_NAME="SiebControl_2_17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Label" INACTIVE="N" ITEM_IDENTIFIER="2002" MARKUP_LANGUAGE="HTML" NAME="Asset NumberLabel" ROW_SPAN="3" TYPE="List Item" UPDATED="02/07/2013 13:20:23" UPDATED_BY="SADMIN" CREATED="02/07/2013 13:2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38017" MARKUP_LANGUAGE="HTML" NAME="Comments" ROW_SPAN="3" TMPL_ITEM_HOLDER_NAME="SiebControl_38_17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38002" MARKUP_LANGUAGE="HTML" NAME="CommentsLabel" ROW_SPAN="3" TYPE="List Item" UPDATED="02/07/2013 13:20:23" UPDATED_BY="SADMIN" CREATED="02/07/2013 13:2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tended Quantity" GRID_PROPERTY="FormattedHtml" INACTIVE="N" ITEM_IDENTIFIER="29050" MARKUP_LANGUAGE="HTML" NAME="Extended Quantity" ROW_SPAN="3" TMPL_ITEM_HOLDER_NAME="SiebControl_29_50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tended Quantity" GRID_PROPERTY="FormattedHtml" INACTIVE="N" ITEM_IDENTIFIER="35050" MARKUP_LANGUAGE="HTML" NAME="Extended Quantity2" ROW_SPAN="3" TMPL_ITEM_HOLDER_NAME="SiebControl_35_50" TYPE="List Item" UPDATED="11/04/2016 14:23:21" UPDATED_BY="SADMIN" CREATED="02/07/2013 1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Quantity" GRID_PROPERTY="FormattedLabel" INACTIVE="N" ITEM_IDENTIFIER="29035" MARKUP_LANGUAGE="HTML" NAME="Extended QuantityLabel" ROW_SPAN="3" TYPE="List Item" UPDATED="02/07/2013 13:20:23" UPDATED_BY="SADMIN" CREATED="02/07/2013 13:2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Quantity" GRID_PROPERTY="FormattedLabel" INACTIVE="N" ITEM_IDENTIFIER="35035" MARKUP_LANGUAGE="HTML" NAME="Extended QuantityLabel2" ROW_SPAN="3" TYPE="List Item" UPDATED="02/07/2013 13:20:24" UPDATED_BY="SADMIN" CREATED="02/07/2013 13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3:21" UPDATED_BY="SADMIN" CREATED="11/04/2016 14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all Date" GRID_PROPERTY="FormattedHtml" INACTIVE="N" ITEM_IDENTIFIER="35017" MARKUP_LANGUAGE="HTML" NAME="Install Date" ROW_SPAN="3" TMPL_ITEM_HOLDER_NAME="SiebControl_35_17" TYPE="List Item" UPDATED="11/04/2016 14:23:21" UPDATED_BY="SADMIN" CREATED="02/07/2013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all Date" GRID_PROPERTY="FormattedLabel" INACTIVE="N" ITEM_IDENTIFIER="35002" MARKUP_LANGUAGE="HTML" NAME="Install DateLabel" ROW_SPAN="3" TYPE="List Item" UPDATED="02/07/2013 13:20:24" UPDATED_BY="SADMIN" CREATED="02/07/2013 13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 Location" GRID_PROPERTY="FormattedHtml" INACTIVE="N" ITEM_IDENTIFIER="20017" MARKUP_LANGUAGE="HTML" NAME="Inventory Location" ROW_SPAN="3" TMPL_ITEM_HOLDER_NAME="SiebControl_20_17" TYPE="List Item" UPDATED="11/04/2016 14:23:21" UPDATED_BY="SADMIN" CREATED="02/07/2013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 Location" GRID_PROPERTY="FormattedLabel" INACTIVE="N" ITEM_IDENTIFIER="20002" MARKUP_LANGUAGE="HTML" NAME="Inventory LocationLabel" ROW_SPAN="3" TYPE="List Item" UPDATED="02/07/2013 13:20:24" UPDATED_BY="SADMIN" CREATED="02/07/2013 13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EXPRESSION="Siebel Life Sciences" EXT_EXPRESSION="GetProfileAttr(&amp;quot;ApplicationName&amp;quot;) = &amp;quot;Siebel Life Sciences&amp;quot;" INACTIVE="N" ITEM_IDENTIFIER="2809" MARKUP_LANGUAGE="HTML" NAME="Lot Name" TMPL_ITEM_HOLDER_NAME="siebcontrol" TYPE="List Item" UPDATED="02/07/2013 13:20:24" UPDATED_BY="SADMIN" CREATED="02/07/2013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21" UPDATED_BY="SADMIN" CREATED="11/04/2016 14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fg Date" GRID_PROPERTY="FormattedHtml" INACTIVE="N" ITEM_IDENTIFIER="26050" MARKUP_LANGUAGE="HTML" NAME="Mfg Date" ROW_SPAN="3" TMPL_ITEM_HOLDER_NAME="SiebControl_26_50" TYPE="List Item" UPDATED="11/04/2016 14:23:21" UPDATED_BY="SADMIN" CREATED="02/07/2013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fg Date" GRID_PROPERTY="FormattedLabel" INACTIVE="N" ITEM_IDENTIFIER="26035" MARKUP_LANGUAGE="HTML" NAME="Mfg DateLabel" ROW_SPAN="3" TYPE="List Item" UPDATED="02/07/2013 13:20:24" UPDATED_BY="SADMIN" CREATED="02/07/2013 13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erating Status" GRID_PROPERTY="FormattedHtml" INACTIVE="N" ITEM_IDENTIFIER="5084" MARKUP_LANGUAGE="HTML" NAME="Operating Status" ROW_SPAN="3" TMPL_ITEM_HOLDER_NAME="SiebControl_5_84" TYPE="List Item" UPDATED="11/04/2016 14:23:21" UPDATED_BY="SADMIN" CREATED="02/07/2013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ng Status" GRID_PROPERTY="FormattedLabel" INACTIVE="N" ITEM_IDENTIFIER="5069" MARKUP_LANGUAGE="HTML" NAME="Operating StatusLabel" ROW_SPAN="3" TYPE="List Item" UPDATED="02/07/2013 13:20:24" UPDATED_BY="SADMIN" CREATED="02/07/2013 13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Html" INACTIVE="N" ITEM_IDENTIFIER="32050" MARKUP_LANGUAGE="HTML" NAME="Organization" ROW_SPAN="3" TMPL_ITEM_HOLDER_NAME="SiebControl_32_50" TYPE="List Item" UPDATED="11/04/2016 14:23:21" UPDATED_BY="SADMIN" CREATED="02/07/2013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Label" INACTIVE="N" ITEM_IDENTIFIER="32035" MARKUP_LANGUAGE="HTML" NAME="OrganizationLabel" ROW_SPAN="3" TYPE="List Item" UPDATED="02/07/2013 13:20:24" UPDATED_BY="SADMIN" CREATED="02/07/2013 13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 Cost" GRID_PROPERTY="FormattedHtml" INACTIVE="N" ITEM_IDENTIFIER="11017" MARKUP_LANGUAGE="HTML" NAME="Original Cost" ROW_SPAN="3" TMPL_ITEM_HOLDER_NAME="SiebControl_11_17" TYPE="List Item" UPDATED="11/04/2016 14:23:21" UPDATED_BY="SADMIN" CREATED="02/07/2013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 Cost" GRID_PROPERTY="FormattedLabel" INACTIVE="N" ITEM_IDENTIFIER="11002" MARKUP_LANGUAGE="HTML" NAME="Original CostLabel" ROW_SPAN="3" TYPE="List Item" UPDATED="02/07/2013 13:20:24" UPDATED_BY="SADMIN" CREATED="02/07/2013 13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Name" GRID_PROPERTY="FormattedHtml" INACTIVE="N" ITEM_IDENTIFIER="32017" MARKUP_LANGUAGE="HTML" NAME="Owner Name" ROW_SPAN="3" TMPL_ITEM_HOLDER_NAME="SiebControl_32_17" TYPE="List Item" UPDATED="11/04/2016 14:23:21" UPDATED_BY="SADMIN" CREATED="02/07/2013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Name" GRID_PROPERTY="FormattedLabel" INACTIVE="N" ITEM_IDENTIFIER="32002" MARKUP_LANGUAGE="HTML" NAME="Owner NameLabel" ROW_SPAN="3" TYPE="List Item" UPDATED="02/07/2013 13:20:24" UPDATED_BY="SADMIN" CREATED="02/07/2013 13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" GRID_PROPERTY="FormattedHtml" INACTIVE="N" ITEM_IDENTIFIER="29017" MARKUP_LANGUAGE="HTML" NAME="Ownership" ROW_SPAN="3" TMPL_ITEM_HOLDER_NAME="SiebControl_29_17" TYPE="List Item" UPDATED="11/04/2016 14:23:21" UPDATED_BY="SADMIN" CREATED="02/07/2013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" GRID_PROPERTY="FormattedLabel" INACTIVE="N" ITEM_IDENTIFIER="29002" MARKUP_LANGUAGE="HTML" NAME="OwnershipLabel" ROW_SPAN="3" TYPE="List Item" UPDATED="02/07/2013 13:20:24" UPDATED_BY="SADMIN" CREATED="02/07/2013 13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sset Number" GRID_PROPERTY="FormattedHtml" INACTIVE="N" ITEM_IDENTIFIER="8017" MARKUP_LANGUAGE="HTML" NAME="Parent Asset Number" ROW_SPAN="3" TMPL_ITEM_HOLDER_NAME="SiebControl_8_17" TYPE="List Item" UPDATED="11/04/2016 14:23:21" UPDATED_BY="SADMIN" CREATED="02/07/2013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sset Number" GRID_PROPERTY="FormattedLabel" INACTIVE="N" ITEM_IDENTIFIER="8002" MARKUP_LANGUAGE="HTML" NAME="Parent Asset NumberLabel" ROW_SPAN="3" TYPE="List Item" UPDATED="02/07/2013 13:20:24" UPDATED_BY="SADMIN" CREATED="02/07/2013 13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 Name" GRID_PROPERTY="FormattedHtml" INACTIVE="N" ITEM_IDENTIFIER="23017" MARKUP_LANGUAGE="HTML" NAME="Primary Contact Name" ROW_SPAN="3" TMPL_ITEM_HOLDER_NAME="SiebControl_23_17" TYPE="List Item" UPDATED="11/04/2016 14:23:21" UPDATED_BY="SADMIN" CREATED="02/07/2013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 Name" GRID_PROPERTY="FormattedLabel" INACTIVE="N" ITEM_IDENTIFIER="23002" MARKUP_LANGUAGE="HTML" NAME="Primary Contact NameLabel" ROW_SPAN="3" TYPE="List Item" UPDATED="02/07/2013 13:20:24" UPDATED_BY="SADMIN" CREATED="02/07/2013 13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Employee Name" GRID_PROPERTY="FormattedHtml" INACTIVE="N" ITEM_IDENTIFIER="26017" MARKUP_LANGUAGE="HTML" NAME="Primary Employee Name" ROW_SPAN="3" TMPL_ITEM_HOLDER_NAME="SiebControl_26_17" TYPE="List Item" UPDATED="11/04/2016 14:23:21" UPDATED_BY="SADMIN" CREATED="02/07/2013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Employee Name" GRID_PROPERTY="FormattedLabel" INACTIVE="N" ITEM_IDENTIFIER="26002" MARKUP_LANGUAGE="HTML" NAME="Primary Employee NameLabel" ROW_SPAN="3" TYPE="List Item" UPDATED="02/07/2013 13:20:24" UPDATED_BY="SADMIN" CREATED="02/07/2013 13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mary Warranty Name" GRID_PROPERTY="FormattedHtml" INACTIVE="N" ITEM_IDENTIFIER="35084" MARKUP_LANGUAGE="HTML" NAME="Primary Warranty Name" ROW_SPAN="3" TMPL_ITEM_HOLDER_NAME="SiebControl_35_84" TYPE="List Item" UPDATED="11/04/2016 14:23:22" UPDATED_BY="SADMIN" CREATED="02/07/2013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Warranty Name" GRID_PROPERTY="FormattedLabel" INACTIVE="N" ITEM_IDENTIFIER="35069" MARKUP_LANGUAGE="HTML" NAME="Primary Warranty NameLabel" ROW_SPAN="3" TYPE="List Item" UPDATED="02/07/2013 13:20:24" UPDATED_BY="SADMIN" CREATED="02/07/2013 13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Description" GRID_PROPERTY="FormattedHtml" INACTIVE="N" ITEM_IDENTIFIER="11050" MARKUP_LANGUAGE="HTML" NAME="Product Description" ROW_SPAN="3" TMPL_ITEM_HOLDER_NAME="SiebControl_11_50" TYPE="List Item" UPDATED="11/04/2016 14:23:22" UPDATED_BY="SADMIN" CREATED="02/07/2013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Description" GRID_PROPERTY="FormattedLabel" INACTIVE="N" ITEM_IDENTIFIER="11035" MARKUP_LANGUAGE="HTML" NAME="Product DescriptionLabel" ROW_SPAN="3" TYPE="List Item" UPDATED="02/07/2013 13:20:24" UPDATED_BY="SADMIN" CREATED="02/07/2013 13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Name" GRID_PROPERTY="FormattedHtml" INACTIVE="N" ITEM_IDENTIFIER="5050" MARKUP_LANGUAGE="HTML" NAME="Product Name" ROW_SPAN="3" TMPL_ITEM_HOLDER_NAME="SiebControl_5_50" TYPE="List Item" UPDATED="11/04/2016 14:23:22" UPDATED_BY="SADMIN" CREATED="02/07/2013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Name" GRID_PROPERTY="FormattedLabel" INACTIVE="N" ITEM_IDENTIFIER="5035" MARKUP_LANGUAGE="HTML" NAME="Product NameLabel" ROW_SPAN="3" TYPE="List Item" UPDATED="02/07/2013 13:20:25" UPDATED_BY="SADMIN" CREATED="02/07/2013 13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Part Number" GRID_PROPERTY="FormattedHtml" INACTIVE="N" ITEM_IDENTIFIER="8050" MARKUP_LANGUAGE="HTML" NAME="Product Part Number" ROW_SPAN="3" TMPL_ITEM_HOLDER_NAME="SiebControl_8_50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art Number" GRID_PROPERTY="FormattedLabel" INACTIVE="N" ITEM_IDENTIFIER="8035" MARKUP_LANGUAGE="HTML" NAME="Product Part NumberLabel" ROW_SPAN="3" TYPE="List Item" UPDATED="02/07/2013 13:20:25" UPDATED_BY="SADMIN" CREATED="02/07/2013 13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Primary Product Line" GRID_PROPERTY="FormattedHtml" INACTIVE="N" ITEM_IDENTIFIER="14050" MARKUP_LANGUAGE="HTML" NAME="Product Primary Product Line" ROW_SPAN="3" TMPL_ITEM_HOLDER_NAME="SiebControl_14_50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Primary Product Line" GRID_PROPERTY="FormattedLabel" INACTIVE="N" ITEM_IDENTIFIER="14035" MARKUP_LANGUAGE="HTML" NAME="Product Primary Product LineLabel" ROW_SPAN="3" TYPE="List Item" UPDATED="02/07/2013 13:20:25" UPDATED_BY="SADMIN" CREATED="02/07/2013 13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oduct Serialized Flag" GRID_PROPERTY="FormattedHtml" INACTIVE="N" ITEM_IDENTIFIER="20050" MARKUP_LANGUAGE="HTML" NAME="Product Serialized Flag" ROW_SPAN="3" TMPL_ITEM_HOLDER_NAME="SiebControl_20_50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Serialized Flag" GRID_PROPERTY="FormattedLabel" INACTIVE="N" ITEM_IDENTIFIER="20035" MARKUP_LANGUAGE="HTML" NAME="Product Serialized FlagLabel" ROW_SPAN="3" TYPE="List Item" UPDATED="02/07/2013 13:20:25" UPDATED_BY="SADMIN" CREATED="02/07/2013 13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Date" GRID_PROPERTY="FormattedHtml" INACTIVE="N" ITEM_IDENTIFIER="14017" MARKUP_LANGUAGE="HTML" NAME="Purchase Date" ROW_SPAN="3" TMPL_ITEM_HOLDER_NAME="SiebControl_14_17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Date" GRID_PROPERTY="FormattedLabel" INACTIVE="N" ITEM_IDENTIFIER="14002" MARKUP_LANGUAGE="HTML" NAME="Purchase DateLabel" ROW_SPAN="3" TYPE="List Item" UPDATED="02/07/2013 13:20:25" UPDATED_BY="SADMIN" CREATED="02/07/2013 13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Location Description" GRID_PROPERTY="FormattedHtml" INACTIVE="N" ITEM_IDENTIFIER="17017" MARKUP_LANGUAGE="HTML" NAME="Purchase Location Description" ROW_SPAN="3" TMPL_ITEM_HOLDER_NAME="SiebControl_17_17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Location Description" GRID_PROPERTY="FormattedLabel" INACTIVE="N" ITEM_IDENTIFIER="17002" MARKUP_LANGUAGE="HTML" NAME="Purchase Location DescriptionLabel" ROW_SPAN="3" TYPE="List Item" UPDATED="02/07/2013 13:20:25" UPDATED_BY="SADMIN" CREATED="02/07/2013 13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22" UPDATED_BY="SADMIN" CREATED="11/04/2016 14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ference Flag" GRID_PROPERTY="FormattedHtml" INACTIVE="N" ITEM_IDENTIFIER="23050" MARKUP_LANGUAGE="HTML" NAME="Reference Flag" ROW_SPAN="3" TMPL_ITEM_HOLDER_NAME="SiebControl_23_50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ference Flag" GRID_PROPERTY="FormattedLabel" INACTIVE="N" ITEM_IDENTIFIER="23035" MARKUP_LANGUAGE="HTML" NAME="Reference FlagLabel" ROW_SPAN="3" TYPE="List Item" UPDATED="02/07/2013 13:20:25" UPDATED_BY="SADMIN" CREATED="02/07/2013 13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Html" INACTIVE="N" ITEM_IDENTIFIER="5017" MARKUP_LANGUAGE="HTML" NAME="Serial Number" ROW_SPAN="3" TMPL_ITEM_HOLDER_NAME="SiebControl_5_17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Label" INACTIVE="N" ITEM_IDENTIFIER="5002" MARKUP_LANGUAGE="HTML" NAME="Serial NumberLabel" ROW_SPAN="3" TYPE="List Item" UPDATED="02/07/2013 13:20:25" UPDATED_BY="SADMIN" CREATED="02/07/2013 13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Date" GRID_PROPERTY="FormattedHtml" INACTIVE="N" ITEM_IDENTIFIER="32084" MARKUP_LANGUAGE="HTML" NAME="Ship Date2" ROW_SPAN="3" TMPL_ITEM_HOLDER_NAME="SiebControl_32_84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Date" GRID_PROPERTY="FormattedLabel" INACTIVE="N" ITEM_IDENTIFIER="32069" MARKUP_LANGUAGE="HTML" NAME="Ship DateLabel2" ROW_SPAN="3" TYPE="List Item" UPDATED="02/07/2013 13:20:25" UPDATED_BY="SADMIN" CREATED="02/07/2013 13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2084" MARKUP_LANGUAGE="HTML" NAME="Status" ROW_SPAN="3" TMPL_ITEM_HOLDER_NAME="SiebControl_2_84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069" MARKUP_LANGUAGE="HTML" NAME="StatusLabel" ROW_SPAN="3" TYPE="List Item" UPDATED="02/07/2013 13:20:25" UPDATED_BY="SADMIN" CREATED="02/07/2013 13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rsion" GRID_PROPERTY="FormattedHtml" INACTIVE="N" ITEM_IDENTIFIER="17050" MARKUP_LANGUAGE="HTML" NAME="Version" ROW_SPAN="3" TMPL_ITEM_HOLDER_NAME="SiebControl_17_50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GRID_PROPERTY="FormattedLabel" INACTIVE="N" ITEM_IDENTIFIER="17035" MARKUP_LANGUAGE="HTML" NAME="VersionLabel" ROW_SPAN="3" TYPE="List Item" UPDATED="02/07/2013 13:20:25" UPDATED_BY="SADMIN" CREATED="02/07/2013 13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8:04" CREATED_BY="SADMIN" EXT_REC_TABLES="S_APPL_WTMPL_RX"&gt;</w:t>
              <w:br/>
              <w:tab/>
              <w:tab/>
              <w:tab/>
              <w:tab/>
              <w:t>&lt;APPLET_WEB_TEMPLATE_ITEM CONTROL="Account Name" EXT_EXPRESSION="(GetProfileAttr(&amp;quot;ApplicationName&amp;quot;) &amp;lt;&amp;gt; &amp;quot;Siebel Hospitality&amp;quot;) AND (GetProfileAttr(&amp;quot;ApplicationName&amp;quot;) &amp;lt;&amp;gt; &amp;quot;Siebel Power Communications&amp;quot;)" INACTIVE="N" ITEM_IDENTIFIER="523" MARKUP_LANGUAGE="HTML" NAME="Account Name" TMPL_ITEM_HOLDER_NAME="SiebControl_523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d" EXT_EXPRESSION="(GetProfileAttr(&amp;quot;ApplicationName&amp;quot;) &amp;lt;&amp;gt; &amp;quot;Siebel Hospitality&amp;quot;)" INACTIVE="N" ITEM_IDENTIFIER="512" MARKUP_LANGUAGE="HTML" NAME="Agreement Id" TMPL_ITEM_HOLDER_NAME="SiebControl_512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EXT_EXPRESSION="(GetProfileAttr(&amp;quot;ApplicationName&amp;quot;) &amp;lt;&amp;gt; &amp;quot;Siebel Hospitality&amp;quot;)" INACTIVE="N" ITEM_IDENTIFIER="510" MARKUP_LANGUAGE="HTML" NAME="Agreement Number" TMPL_ITEM_HOLDER_NAME="SiebControl_510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22" UPDATED_BY="SADMIN" CREATED="11/04/2016 14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EXT_EXPRESSION="(GetProfileAttr(&amp;quot;ApplicationName&amp;quot;) &amp;lt;&amp;gt; &amp;quot;Siebel Life Sciences&amp;quot;)" INACTIVE="N" ITEM_IDENTIFIER="525" MARKUP_LANGUAGE="HTML" NAME="Asset Description" TMPL_ITEM_HOLDER_NAME="SiebControl_525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EXPRESSION="Siebel Financial Services" EXT_EXPRESSION="GetProfileAttr(&amp;quot;ApplicationName&amp;quot;) = &amp;quot;Siebel Financial Services&amp;quot;" INACTIVE="N" ITEM_IDENTIFIER="507" MARKUP_LANGUAGE="HTML" NAME="Asset Description2" TMPL_ITEM_HOLDER_NAME="SiebControl_507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EXPRESSION="Siebel Hospitality" EXT_EXPRESSION="GetProfileAttr(&amp;quot;ApplicationName&amp;quot;) = &amp;quot;Siebel Hospitality&amp;quot;" INACTIVE="N" ITEM_IDENTIFIER="502" MARKUP_LANGUAGE="HTML" NAME="Asset Description3" TMPL_ITEM_HOLDER_NAME="SiebControl_502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ference Number" EXPRESSION="Siebel Life Sciences" EXT_EXPRESSION="GetProfileAttr(&amp;quot;ApplicationName&amp;quot;) = &amp;quot;Siebel Life Sciences&amp;quot;" INACTIVE="N" ITEM_IDENTIFIER="524" MARKUP_LANGUAGE="HTML" NAME="Asset Reference Number" TMPL_ITEM_HOLDER_NAME="SiebControl_524" TYPE="List Item" UPDATED="11/04/2016 14:23:22" UPDATED_BY="SADMIN" CREATED="02/07/2013 1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e" EXPRESSION="Siebel Life Sciences" EXT_EXPRESSION="GetProfileAttr(&amp;quot;ApplicationName&amp;quot;) = &amp;quot;Siebel Life Sciences&amp;quot;" INACTIVE="N" ITEM_IDENTIFIER="526" MARKUP_LANGUAGE="HTML" NAME="Asset State" TMPL_ITEM_HOLDER_NAME="SiebControl_526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518" MARKUP_LANGUAGE="HTML" NAME="Billing Account" TMPL_ITEM_HOLDER_NAME="SiebControl_518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" EXPRESSION="Siebel Power Communications" EXT_EXPRESSION="GetProfileAttr(&amp;quot;ApplicationName&amp;quot;) = &amp;quot;Siebel Power Communications&amp;quot;" INACTIVE="N" ITEM_IDENTIFIER="520" MARKUP_LANGUAGE="HTML" NAME="Billing Profile" TMPL_ITEM_HOLDER_NAME="SiebControl_520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T_EXPRESSION="(GetProfileAttr(&amp;quot;ApplicationName&amp;quot;) &amp;lt;&amp;gt; &amp;quot;Siebel Hospitality&amp;quot;)" INACTIVE="N" ITEM_IDENTIFIER="509" MARKUP_LANGUAGE="HTML" NAME="Comments" TMPL_ITEM_HOLDER_NAME="SiebControl_509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Remaining" EXPRESSION="Siebel Life Sciences" EXT_EXPRESSION="GetProfileAttr(&amp;quot;ApplicationName&amp;quot;) = &amp;quot;Siebel Life Sciences&amp;quot;" INACTIVE="N" ITEM_IDENTIFIER="527" MARKUP_LANGUAGE="HTML" NAME="Days Remaining" TMPL_ITEM_HOLDER_NAME="SiebControl_527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Life Sciences" EXT_EXPRESSION="GetProfileAttr(&amp;quot;ApplicationName&amp;quot;) = &amp;quot;Siebel Life Sciences&amp;quot;" INACTIVE="N" ITEM_IDENTIFIER="525" MARKUP_LANGUAGE="HTML" NAME="Effective End Date" TMPL_ITEM_HOLDER_NAME="SiebControl_525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EXPRESSION="Siebel Power Communications" EXT_EXPRESSION="GetProfileAttr(&amp;quot;ApplicationName&amp;quot;) = &amp;quot;Siebel Power Communications&amp;quot;" INACTIVE="N" ITEM_IDENTIFIER="524" MARKUP_LANGUAGE="HTML" NAME="Extended Quantity2" TMPL_ITEM_HOLDER_NAME="SiebControl_524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0:26" UPDATED_BY="SADMIN" CREATED="02/07/2013 13:2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0:26" UPDATED_BY="SADMIN" CREATED="02/07/2013 13:2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EXPRESSION="Siebel Financial Services" EXT_EXPRESSION="GetProfileAttr(&amp;quot;ApplicationName&amp;quot;) = &amp;quot;Siebel Financial Services&amp;quot;" INACTIVE="N" ITEM_IDENTIFIER="517" MARKUP_LANGUAGE="HTML" NAME="Install Date2" TMPL_ITEM_HOLDER_NAME="SiebControl_517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EXT_EXPRESSION="(GetProfileAttr(&amp;quot;ApplicationName&amp;quot;) &amp;lt;&amp;gt; &amp;quot;Siebel Power Communications&amp;quot;)" INACTIVE="N" ITEM_IDENTIFIER="518" MARKUP_LANGUAGE="HTML" NAME="Inventory Location" TMPL_ITEM_HOLDER_NAME="SiebControl_518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22" UPDATED_BY="SADMIN" CREATED="11/04/2016 14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R 12-HTQNYK: Changed control to Lot Name." CONTROL="Lot Name" EXPRESSION="Siebel Life Sciences" EXT_EXPRESSION="GetProfileAttr(&amp;quot;ApplicationName&amp;quot;) = &amp;quot;Siebel Life Sciences&amp;quot;" INACTIVE="N" ITEM_IDENTIFIER="528" MARKUP_LANGUAGE="HTML" NAME="Lot Name" TMPL_ITEM_HOLDER_NAME="SiebControl_528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22" UPDATED_BY="SADMIN" CREATED="11/04/2016 14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INACTIVE="N" ITEM_IDENTIFIER="517" MARKUP_LANGUAGE="HTML" NAME="NOT Siebel Hospitality" TMPL_ITEM_HOLDER_NAME="SiebControl_517" TYPE="Control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" EXPRESSION="NOT Siebel Hospitality" EXT_EXPRESSION="1&amp;lt;&amp;gt;1" INACTIVE="N" ITEM_IDENTIFIER="514" MARKUP_LANGUAGE="HTML" NAME="NOT Siebel Hospitality2" TMPL_ITEM_HOLDER_NAME="SiebControl_514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3" EXPRESSION="NOT Siebel Hospitality" EXT_EXPRESSION="1&amp;lt;&amp;gt;1" INACTIVE="N" ITEM_IDENTIFIER="521" MARKUP_LANGUAGE="HTML" NAME="NOT Siebel Hospitality3" TMPL_ITEM_HOLDER_NAME="SiebControl_521" TYPE="Control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4" EXPRESSION="NOT Siebel Hospitality" EXT_EXPRESSION="1&amp;lt;&amp;gt;1" INACTIVE="N" ITEM_IDENTIFIER="522" MARKUP_LANGUAGE="HTML" NAME="NOT Siebel Hospitality4" TMPL_ITEM_HOLDER_NAME="SiebControl_522" TYPE="Control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5" EXPRESSION="NOT Siebel Hospitality" EXT_EXPRESSION="1&amp;lt;&amp;gt;1" INACTIVE="N" ITEM_IDENTIFIER="523" MARKUP_LANGUAGE="HTML" NAME="NOT Siebel Hospitality5" TMPL_ITEM_HOLDER_NAME="SiebControl_523" TYPE="Control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6" EXPRESSION="NOT Siebel Hospitality" EXT_EXPRESSION="1&amp;lt;&amp;gt;1" EXTENSION_FLAG="N" INACTIVE="N" ITEM_IDENTIFIER="511" MARKUP_LANGUAGE="HTML" NAME="NOT Siebel Hospitality6" TMPL_ITEM_HOLDER_NAME="SiebControl_511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7" EXPRESSION="NOT Siebel Hospitality" EXT_EXPRESSION="1&amp;lt;&amp;gt;1" INACTIVE="N" ITEM_IDENTIFIER="512" MARKUP_LANGUAGE="HTML" NAME="NOT Siebel Hospitality7" TMPL_ITEM_HOLDER_NAME="SiebControl_512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9" EXPRESSION="NOT Siebel Hospitality" EXT_EXPRESSION="1&amp;lt;&amp;gt;1" INACTIVE="N" ITEM_IDENTIFIER="513" MARKUP_LANGUAGE="HTML" NAME="NOT Siebel Hospitality9" TMPL_ITEM_HOLDER_NAME="SiebControl_513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EXT_EXPRESSION="(GetProfileAttr(&amp;quot;ApplicationName&amp;quot;) &amp;lt;&amp;gt; &amp;quot;Siebel Hospitality&amp;quot;)" INACTIVE="N" ITEM_IDENTIFIER="508" MARKUP_LANGUAGE="HTML" NAME="Operating Status" TMPL_ITEM_HOLDER_NAME="SiebControl_508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Power Communications&amp;quot;) AND (GetProfileAttr(&amp;quot;ApplicationName&amp;quot;) &amp;lt;&amp;gt; &amp;quot;Siebel Hospitality&amp;quot;)" INACTIVE="N" ITEM_IDENTIFIER="521" MARKUP_LANGUAGE="HTML" NAME="Organization" TMPL_ITEM_HOLDER_NAME="SiebControl_521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Hospitality" EXT_EXPRESSION="GetProfileAttr(&amp;quot;ApplicationName&amp;quot;) = &amp;quot;Siebel Hospitality&amp;quot;" INACTIVE="N" ITEM_IDENTIFIER="509" MARKUP_LANGUAGE="HTML" NAME="Organization2" TMPL_ITEM_HOLDER_NAME="SiebControl_509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Power Communications" EXT_EXPRESSION="GetProfileAttr(&amp;quot;ApplicationName&amp;quot;) = &amp;quot;Siebel Power Communications&amp;quot;" INACTIVE="N" ITEM_IDENTIFIER="522" MARKUP_LANGUAGE="HTML" NAME="Organization3" TMPL_ITEM_HOLDER_NAME="SiebControl_522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EXPRESSION="Siebel Power Communications" EXT_EXPRESSION="GetProfileAttr(&amp;quot;ApplicationName&amp;quot;) = &amp;quot;Siebel Power Communications&amp;quot;" INACTIVE="N" ITEM_IDENTIFIER="521" MARKUP_LANGUAGE="HTML" NAME="Owner Asset Number2" TMPL_ITEM_HOLDER_NAME="SiebControl_521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EXT_EXPRESSION="(GetProfileAttr(&amp;quot;ApplicationName&amp;quot;) &amp;lt;&amp;gt; &amp;quot;Siebel Power Communications&amp;quot;)" INACTIVE="N" ITEM_IDENTIFIER="519" MARKUP_LANGUAGE="HTML" NAME="Owner Name" TMPL_ITEM_HOLDER_NAME="SiebControl_519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EXPRESSION="Siebel Power Communications" EXT_EXPRESSION="GetProfileAttr(&amp;quot;ApplicationName&amp;quot;) = &amp;quot;Siebel Power Communications&amp;quot;" INACTIVE="N" ITEM_IDENTIFIER="514" MARKUP_LANGUAGE="HTML" NAME="Owner Name2" TMPL_ITEM_HOLDER_NAME="SiebControl_514" TYPE="List Item" UPDATED="11/04/2016 14:23:22" UPDATED_BY="SADMIN" CREATED="02/07/2013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EXT_EXPRESSION="(GetProfileAttr(&amp;quot;ApplicationName&amp;quot;) &amp;lt;&amp;gt; &amp;quot;Siebel Financial Services&amp;quot;) AND (GetProfileAttr(&amp;quot;ApplicationName&amp;quot;) &amp;lt;&amp;gt; &amp;quot;Siebel Power Communications&amp;quot;)" INACTIVE="N" ITEM_IDENTIFIER="520" MARKUP_LANGUAGE="HTML" NAME="Ownership" TMPL_ITEM_HOLDER_NAME="SiebControl_520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EXPRESSION="Siebel Power Communications" EXT_EXPRESSION="GetProfileAttr(&amp;quot;ApplicationName&amp;quot;) = &amp;quot;Siebel Power Communications&amp;quot;" INACTIVE="N" ITEM_IDENTIFIER="523" MARKUP_LANGUAGE="HTML" NAME="Parent Asset Number2" TMPL_ITEM_HOLDER_NAME="SiebControl_523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EXT_EXPRESSION="(GetProfileAttr(&amp;quot;ApplicationName&amp;quot;) &amp;lt;&amp;gt; &amp;quot;Siebel Life Sciences&amp;quot;) AND (GetProfileAttr(&amp;quot;ApplicationName&amp;quot;) &amp;lt;&amp;gt; &amp;quot;Siebel Power Communications&amp;quot;)" INACTIVE="N" ITEM_IDENTIFIER="524" MARKUP_LANGUAGE="HTML" NAME="Primary Contact Name" TMPL_ITEM_HOLDER_NAME="SiebControl_524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EXT_EXPRESSION="(GetProfileAttr(&amp;quot;ApplicationName&amp;quot;) &amp;lt;&amp;gt; &amp;quot;Siebel Life Sciences&amp;quot;)" INACTIVE="N" ITEM_IDENTIFIER="526" MARKUP_LANGUAGE="HTML" NAME="Primary Employee Name" TMPL_ITEM_HOLDER_NAME="SiebControl_526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EXT_EXPRESSION="(GetProfileAttr(&amp;quot;ApplicationName&amp;quot;) &amp;lt;&amp;gt; &amp;quot;Siebel Financial Services&amp;quot;) AND (GetProfileAttr(&amp;quot;ApplicationName&amp;quot;) &amp;lt;&amp;gt; &amp;quot;Siebel Hospitality&amp;quot;)" INACTIVE="N" ITEM_IDENTIFIER="517" MARKUP_LANGUAGE="HTML" NAME="Product Category" TMPL_ITEM_HOLDER_NAME="SiebControl_517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ritical Code" EXPRESSION="Siebel Hospitality" EXT_EXPRESSION="GetProfileAttr(&amp;quot;ApplicationName&amp;quot;) = &amp;quot;Siebel Hospitality&amp;quot;" INACTIVE="N" ITEM_IDENTIFIER="507" MARKUP_LANGUAGE="HTML" NAME="Product Critical Code" TMPL_ITEM_HOLDER_NAME="SiebControl_507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T_EXPRESSION="(GetProfileAttr(&amp;quot;ApplicationName&amp;quot;) &amp;lt;&amp;gt; &amp;quot;Siebel Power Communications&amp;quot;) AND (GetProfileAttr(&amp;quot;ApplicationName&amp;quot;) &amp;lt;&amp;gt; &amp;quot;Siebel Hospitality&amp;quot;)" INACTIVE="N" ITEM_IDENTIFIER="503" MARKUP_LANGUAGE="HTML" NAME="Product Name" TMPL_ITEM_HOLDER_NAME="SiebControl_503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Hospitality" EXT_EXPRESSION="GetProfileAttr(&amp;quot;ApplicationName&amp;quot;) = &amp;quot;Siebel Hospitality&amp;quot;" INACTIVE="N" ITEM_IDENTIFIER="503" MARKUP_LANGUAGE="HTML" NAME="Product Name2" TMPL_ITEM_HOLDER_NAME="SiebControl_503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T_EXPRESSION="(GetProfileAttr(&amp;quot;ApplicationName&amp;quot;) &amp;lt;&amp;gt; &amp;quot;Siebel Hospitality&amp;quot;)" INACTIVE="N" ITEM_IDENTIFIER="506" MARKUP_LANGUAGE="HTML" NAME="Quantity" TMPL_ITEM_HOLDER_NAME="SiebControl_506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Financial Services" EXT_EXPRESSION="GetProfileAttr(&amp;quot;ApplicationName&amp;quot;) = &amp;quot;Siebel Financial Services&amp;quot;" INACTIVE="N" ITEM_IDENTIFIER="520" MARKUP_LANGUAGE="HTML" NAME="Quantity2" TMPL_ITEM_HOLDER_NAME="SiebControl_520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Hospitality" EXT_EXPRESSION="GetProfileAttr(&amp;quot;ApplicationName&amp;quot;) = &amp;quot;Siebel Hospitality&amp;quot;" INACTIVE="N" ITEM_IDENTIFIER="508" MARKUP_LANGUAGE="HTML" NAME="Quantity3" TMPL_ITEM_HOLDER_NAME="SiebControl_508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22" UPDATED_BY="SADMIN" CREATED="11/04/2016 14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roduct Category" EXPRESSION="Siebel Hospitality" EXT_EXPRESSION="GetProfileAttr(&amp;quot;ApplicationName&amp;quot;) = &amp;quot;Siebel Hospitality&amp;quot;" INACTIVE="N" ITEM_IDENTIFIER="505" MARKUP_LANGUAGE="HTML" NAME="SHM Product Category" TMPL_ITEM_HOLDER_NAME="SiebControl_505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roduct Sub Category" EXPRESSION="Siebel Hospitality" EXT_EXPRESSION="GetProfileAttr(&amp;quot;ApplicationName&amp;quot;) = &amp;quot;Siebel Hospitality&amp;quot;" INACTIVE="N" ITEM_IDENTIFIER="506" MARKUP_LANGUAGE="HTML" NAME="SHM Product Sub Category" TMPL_ITEM_HOLDER_NAME="SiebControl_506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519" MARKUP_LANGUAGE="HTML" NAME="Service Account" TMPL_ITEM_HOLDER_NAME="SiebControl_519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EXPRESSION="Siebel Power Communications" EXT_EXPRESSION="GetProfileAttr(&amp;quot;ApplicationName&amp;quot;) = &amp;quot;Siebel Power Communications&amp;quot;" INACTIVE="N" ITEM_IDENTIFIER="503" MARKUP_LANGUAGE="HTML" NAME="Service Type" TMPL_ITEM_HOLDER_NAME="SiebControl_503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EXPRESSION="Siebel Hospitality" EXT_EXPRESSION="GetProfileAttr(&amp;quot;ApplicationName&amp;quot;) = &amp;quot;Siebel Hospitality&amp;quot;" INACTIVE="N" ITEM_IDENTIFIER="504" MARKUP_LANGUAGE="HTML" NAME="Site Name" TMPL_ITEM_HOLDER_NAME="SiebControl_504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Financial Services&amp;quot;) AND (GetProfileAttr(&amp;quot;ApplicationName&amp;quot;) &amp;lt;&amp;gt; &amp;quot;Siebel Hospitality&amp;quot;)" INACTIVE="N" ITEM_IDENTIFIER="507" MARKUP_LANGUAGE="HTML" NAME="Status" TMPL_ITEM_HOLDER_NAME="SiebControl_507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atus" EXPRESSION="Siebel Hospitality" EXT_EXPRESSION="GetProfileAttr(&amp;quot;ApplicationName&amp;quot;) = &amp;quot;Siebel Hospitality&amp;quot;" INACTIVE="N" ITEM_IDENTIFIER="510" MARKUP_LANGUAGE="HTML" NAME="Status2" TMPL_ITEM_HOLDER_NAME="SiebControl_510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T_EXPRESSION="(GetProfileAttr(&amp;quot;ApplicationName&amp;quot;) &amp;lt;&amp;gt; &amp;quot;Siebel Hospitality&amp;quot;)" INACTIVE="N" ITEM_IDENTIFIER="513" MARKUP_LANGUAGE="HTML" NAME="Street Address" TMPL_ITEM_HOLDER_NAME="SiebControl_513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" INACTIVE="N" ITEM_IDENTIFIER="504" MARKUP_LANGUAGE="HTML" NAME="Type" TMPL_ITEM_HOLDER_NAME="SiebControl_504" TYPE="List Item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22" UPDATED_BY="SADMIN" CREATED="02/07/2013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Formul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8" UPDATED_BY="SADMIN" CREATED="11/04/2016 1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58" UPDATED_BY="SADMIN" CREATED="06/05/2003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58" UPDATED_BY="SADMIN" CREATED="06/05/2003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6:20" UPDATED_BY="SADMIN" CREATED="06/05/2003 08:1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6:20" UPDATED_BY="SADMIN" CREATED="06/05/2003 08:1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8" UPDATED_BY="SADMIN" CREATED="11/04/2016 1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" INACTIVE="N" ITEM_IDENTIFIER="505" MARKUP_LANGUAGE="HTML" NAME="Market" TMPL_ITEM_HOLDER_NAME="SiebControl_505" TYPE="List Item" UPDATED="11/04/2016 14:30:58" UPDATED_BY="SADMIN" CREATED="06/05/2003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8" UPDATED_BY="SADMIN" CREATED="11/04/2016 1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58" UPDATED_BY="SADMIN" CREATED="06/05/2003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58" UPDATED_BY="SADMIN" CREATED="06/05/2003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58" UPDATED_BY="SADMIN" CREATED="06/05/2003 08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58" UPDATED_BY="SADMIN" CREATED="11/17/2003 20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8" UPDATED_BY="SADMIN" CREATED="11/04/2016 1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Date" INACTIVE="N" ITEM_IDENTIFIER="504" MARKUP_LANGUAGE="HTML" NAME="Review Date" TMPL_ITEM_HOLDER_NAME="SiebControl_504" TYPE="List Item" UPDATED="11/04/2016 14:30:58" UPDATED_BY="SADMIN" CREATED="06/05/2003 08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Frequency" INACTIVE="N" ITEM_IDENTIFIER="503" MARKUP_LANGUAGE="HTML" NAME="Review Frequency" TMPL_ITEM_HOLDER_NAME="SiebControl_503" TYPE="List Item" UPDATED="11/04/2016 14:30:58" UPDATED_BY="SADMIN" CREATED="06/05/2003 08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58" UPDATED_BY="SADMIN" CREATED="06/05/2003 08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30:58" UPDATED_BY="SADMIN" CREATED="06/05/2003 08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8" UPDATED_BY="SADMIN" CREATED="11/04/2016 1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58" UPDATED_BY="SADMIN" CREATED="06/05/2003 08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58" UPDATED_BY="SADMIN" CREATED="06/05/2003 08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" INACTIVE="N" ITEM_IDENTIFIER="2301" MARKUP_LANGUAGE="HTML" NAME="Market" TMPL_ITEM_HOLDER_NAME="SiebControl_2301" TYPE="List Item" UPDATED="11/04/2016 14:30:58" UPDATED_BY="SADMIN" CREATED="06/05/2003 08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8" UPDATED_BY="SADMIN" CREATED="11/04/2016 1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0:58" UPDATED_BY="SADMIN" CREATED="06/05/2003 08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58" UPDATED_BY="SADMIN" CREATED="11/17/2003 20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8" UPDATED_BY="SADMIN" CREATED="11/04/2016 1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Date" INACTIVE="N" ITEM_IDENTIFIER="1802" MARKUP_LANGUAGE="HTML" NAME="Review Date" TMPL_ITEM_HOLDER_NAME="SiebControl_1802" TYPE="List Item" UPDATED="11/04/2016 14:30:58" UPDATED_BY="SADMIN" CREATED="06/05/2003 08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Frequency" INACTIVE="N" ITEM_IDENTIFIER="1801" MARKUP_LANGUAGE="HTML" NAME="Review Frequency" TMPL_ITEM_HOLDER_NAME="SiebControl_1801" TYPE="List Item" UPDATED="11/04/2016 14:30:58" UPDATED_BY="SADMIN" CREATED="06/05/2003 08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30:58" UPDATED_BY="SADMIN" CREATED="06/05/2003 08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58" UPDATED_BY="SADMIN" CREATED="06/05/2003 08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58" UPDATED_BY="SADMIN" CREATED="06/05/2003 08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8" UPDATED_BY="SADMIN" CREATED="11/04/2016 1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58" UPDATED_BY="SADMIN" CREATED="06/05/2003 08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58" UPDATED_BY="SADMIN" CREATED="06/05/2003 08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58" UPDATED_BY="SADMIN" CREATED="06/05/2003 08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6:22" UPDATED_BY="SADMIN" CREATED="06/05/2003 08:1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6:22" UPDATED_BY="SADMIN" CREATED="06/05/2003 08:1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8" UPDATED_BY="SADMIN" CREATED="11/04/2016 1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" INACTIVE="N" ITEM_IDENTIFIER="505" MARKUP_LANGUAGE="HTML" NAME="Market" TMPL_ITEM_HOLDER_NAME="SiebControl_505" TYPE="List Item" UPDATED="11/04/2016 14:30:58" UPDATED_BY="SADMIN" CREATED="06/05/2003 08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8" UPDATED_BY="SADMIN" CREATED="11/04/2016 1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58" UPDATED_BY="SADMIN" CREATED="06/05/2003 08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58" UPDATED_BY="SADMIN" CREATED="06/05/2003 08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58" UPDATED_BY="SADMIN" CREATED="06/05/2003 08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59" UPDATED_BY="SADMIN" CREATED="06/05/2003 08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59" UPDATED_BY="SADMIN" CREATED="11/17/2003 20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Date" INACTIVE="N" ITEM_IDENTIFIER="504" MARKUP_LANGUAGE="HTML" NAME="Review Date" TMPL_ITEM_HOLDER_NAME="SiebControl_504" TYPE="List Item" UPDATED="11/04/2016 14:30:59" UPDATED_BY="SADMIN" CREATED="06/05/2003 08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Frequency" INACTIVE="N" ITEM_IDENTIFIER="503" MARKUP_LANGUAGE="HTML" NAME="Review Frequency" TMPL_ITEM_HOLDER_NAME="SiebControl_503" TYPE="List Item" UPDATED="11/04/2016 14:30:59" UPDATED_BY="SADMIN" CREATED="06/05/2003 08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59" UPDATED_BY="SADMIN" CREATED="06/05/2003 08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30:59" UPDATED_BY="SADMIN" CREATED="06/05/2003 08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59" UPDATED_BY="SADMIN" CREATED="06/05/2003 08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Sub-Event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4/22/2002 19:21:32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43:08" UPDATED_BY="SADMIN" CREATED="04/22/2002 19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4:43:08" UPDATED_BY="SADMIN" CREATED="04/22/2002 19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4:43:08" UPDATED_BY="SADMIN" CREATED="04/22/2002 19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2/2002 19:21:33" UPDATED_BY="SADMIN" CREATED="04/22/2002 19:2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2/2002 19:21:33" UPDATED_BY="SADMIN" CREATED="04/22/2002 19:2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3:08" UPDATED_BY="SADMIN" CREATED="12/23/2002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3:08" UPDATED_BY="SADMIN" CREATED="12/23/2002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43:08" UPDATED_BY="SADMIN" CREATED="12/23/2002 21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3:08" UPDATED_BY="SADMIN" CREATED="04/22/2002 19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3:08" UPDATED_BY="SADMIN" CREATED="04/22/2002 19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8" UPDATED_BY="SADMIN" CREATED="11/04/2016 14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8" UPDATED_BY="SADMIN" CREATED="11/04/2016 14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8" UPDATED_BY="SADMIN" CREATED="04/22/2002 19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08" UPDATED_BY="SADMIN" CREATED="04/22/2002 19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3:08" UPDATED_BY="SADMIN" CREATED="04/22/2002 19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3:08" UPDATED_BY="SADMIN" CREATED="04/22/2002 19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3:08" UPDATED_BY="SADMIN" CREATED="04/22/2002 19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08" UPDATED_BY="SADMIN" CREATED="04/22/2002 19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8" UPDATED_BY="SADMIN" CREATED="11/04/2016 14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43:08" UPDATED_BY="SADMIN" CREATED="04/22/2002 19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Y" ITEM_IDENTIFIER="505" MARKUP_LANGUAGE="HTML" NAME="Venue City" TMPL_ITEM_HOLDER_NAME="SiebControl_505" TYPE="List Item" UPDATED="11/04/2016 14:43:08" UPDATED_BY="SADMIN" CREATED="04/22/2002 19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Y" ITEM_IDENTIFIER="504" MARKUP_LANGUAGE="HTML" NAME="Venue Name" TMPL_ITEM_HOLDER_NAME="SiebControl_504" TYPE="List Item" UPDATED="11/04/2016 14:43:08" UPDATED_BY="SADMIN" CREATED="04/22/2002 19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4/22/2002 19:2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8" UPDATED_BY="SADMIN" CREATED="11/04/2016 14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CancelQuery" TMPL_ITEM_HOLDER_NAME="SiebControl_108" TYPE="Control" UPDATED="11/04/2016 14:43:08" UPDATED_BY="SADMIN" CREATED="04/22/2002 19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1305" MARKUP_LANGUAGE="HTML" NAME="Event Type" TMPL_ITEM_HOLDER_NAME="SiebControl_1305" TYPE="List Item" UPDATED="11/04/2016 14:43:09" UPDATED_BY="SADMIN" CREATED="04/22/2002 1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9" UPDATED_BY="SADMIN" CREATED="04/22/2002 1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110" MARKUP_LANGUAGE="HTML" NAME="LabelQuery" TMPL_ITEM_HOLDER_NAME="SiebControl_110" TYPE="Control" UPDATED="11/04/2016 14:43:09" UPDATED_BY="SADMIN" CREATED="04/22/2002 1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3:09" UPDATED_BY="SADMIN" CREATED="04/22/2002 1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9" UPDATED_BY="SADMIN" CREATED="06/05/2003 08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4:43:09" UPDATED_BY="SADMIN" CREATED="04/22/2002 1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Y" ITEM_IDENTIFIER="2802" MARKUP_LANGUAGE="HTML" NAME="Venue City" TMPL_ITEM_HOLDER_NAME="SiebControl_2802" TYPE="List Item" UPDATED="11/04/2016 14:43:09" UPDATED_BY="SADMIN" CREATED="04/22/2002 1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Y" ITEM_IDENTIFIER="2801" MARKUP_LANGUAGE="HTML" NAME="Venue Name" TMPL_ITEM_HOLDER_NAME="SiebControl_2801" TYPE="List Item" UPDATED="11/04/2016 14:43:09" UPDATED_BY="SADMIN" CREATED="04/22/2002 1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43:09" UPDATED_BY="SADMIN" CREATED="04/22/2002 1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Q Media Statistic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28/2000 12:30:59" CREATED_BY="SADMIN" EXT_REC_TABLES="S_APPL_WTMPL_RX"&gt;</w:t>
              <w:br/>
              <w:tab/>
              <w:tab/>
              <w:tab/>
              <w:tab/>
              <w:t>&lt;APPLET_WEB_TEMPLATE_ITEM CONTROL="Abandoned" INACTIVE="N" ITEM_IDENTIFIER="507" MARKUP_LANGUAGE="HTML" NAME="Abandoned" TMPL_ITEM_HOLDER_NAME="SiebControl_507" TYPE="List Item" UPDATED="11/04/2016 15:25:01" UPDATED_BY="SADMIN" CREATED="11/28/2000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ervice Level" INACTIVE="N" ITEM_IDENTIFIER="504" MARKUP_LANGUAGE="HTML" NAME="Actual Service Level" TMPL_ITEM_HOLDER_NAME="SiebControl_504" TYPE="List Item" UPDATED="11/04/2016 15:25:01" UPDATED_BY="SADMIN" CREATED="11/28/2000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Wait Time (mins)" INACTIVE="N" ITEM_IDENTIFIER="505" MARKUP_LANGUAGE="HTML" NAME="Average Wait Time (mins)" TMPL_ITEM_HOLDER_NAME="SiebControl_505" TYPE="List Item" UPDATED="11/04/2016 15:25:01" UPDATED_BY="SADMIN" CREATED="11/28/2000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5:16" UPDATED_BY="SADMIN" CREATED="11/28/2000 12:3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5:16" UPDATED_BY="SADMIN" CREATED="11/28/2000 12:3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terval (mins)" INACTIVE="N" ITEM_IDENTIFIER="510" MARKUP_LANGUAGE="HTML" NAME="Interval (mins)" TMPL_ITEM_HOLDER_NAME="SiebControl_510" TYPE="List Item" UPDATED="11/04/2016 15:25:01" UPDATED_BY="SADMIN" CREATED="05/11/2001 01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est Wait Time (mins)" INACTIVE="N" ITEM_IDENTIFIER="506" MARKUP_LANGUAGE="HTML" NAME="Longest Wait Time (mins)" TMPL_ITEM_HOLDER_NAME="SiebControl_506" TYPE="List Item" UPDATED="11/04/2016 15:25:01" UPDATED_BY="SADMIN" CREATED="11/28/2000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1" MARKUP_LANGUAGE="HTML" NAME="Media Type" TMPL_ITEM_HOLDER_NAME="SiebControl_501" TYPE="List Item" UPDATED="11/04/2016 15:25:01" UPDATED_BY="SADMIN" CREATED="12/04/2000 09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01" UPDATED_BY="SADMIN" CREATED="11/28/2000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01" UPDATED_BY="SADMIN" CREATED="12/23/2002 21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50" MARKUP_LANGUAGE="HTML" NAME="Refresh" TMPL_ITEM_HOLDER_NAME="SiebControl_150" TYPE="Control" UPDATED="11/04/2016 15:25:01" UPDATED_BY="SADMIN" CREATED="01/26/2001 1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 Set" INACTIVE="N" ITEM_IDENTIFIER="503" MARKUP_LANGUAGE="HTML" NAME="Service Level Set" TMPL_ITEM_HOLDER_NAME="SiebControl_503" TYPE="List Item" UPDATED="11/04/2016 15:25:01" UPDATED_BY="SADMIN" CREATED="11/28/2000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Interval" INACTIVE="N" ITEM_IDENTIFIER="164" MARKUP_LANGUAGE="HTML" NAME="SetInterval" TMPL_ITEM_HOLDER_NAME="SiebControl_164" TYPE="Control" UPDATED="11/04/2016 15:25:01" UPDATED_BY="SADMIN" CREATED="01/24/2001 20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2" MARKUP_LANGUAGE="HTML" NAME="Start Time" TMPL_ITEM_HOLDER_NAME="SiebControl_502" TYPE="List Item" UPDATED="11/04/2016 15:25:01" UPDATED_BY="SADMIN" CREATED="11/28/2000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5:0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Items" INACTIVE="N" ITEM_IDENTIFIER="509" MARKUP_LANGUAGE="HTML" NAME="WorkItems" TMPL_ITEM_HOLDER_NAME="SiebControl_509" TYPE="List Item" UPDATED="11/04/2016 15:25:01" UPDATED_BY="SADMIN" CREATED="11/28/2000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0/08/2003 01:13:32" CREATED_BY="SADMIN" EXT_REC_TABLES="S_APPL_WTMPL_RX"&gt;</w:t>
              <w:br/>
              <w:tab/>
              <w:tab/>
              <w:tab/>
              <w:tab/>
              <w:t>&lt;APPLET_WEB_TEMPLATE_ITEM CONTROL="Abandoned" INACTIVE="N" ITEM_IDENTIFIER="507" MARKUP_LANGUAGE="HTML" NAME="Abandoned" TMPL_ITEM_HOLDER_NAME="SiebControl_507" TYPE="List Item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ervice Level" INACTIVE="N" ITEM_IDENTIFIER="504" MARKUP_LANGUAGE="HTML" NAME="Actual Service Level" TMPL_ITEM_HOLDER_NAME="SiebControl_504" TYPE="List Item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Wait Time (mins)" INACTIVE="N" ITEM_IDENTIFIER="505" MARKUP_LANGUAGE="HTML" NAME="Average Wait Time (mins)" TMPL_ITEM_HOLDER_NAME="SiebControl_505" TYPE="List Item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8:20" UPDATED_BY="SADMIN" CREATED="10/08/2003 02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8:20" UPDATED_BY="SADMIN" CREATED="10/08/2003 02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terval (mins)" INACTIVE="N" ITEM_IDENTIFIER="510" MARKUP_LANGUAGE="HTML" NAME="Interval (mins)" TMPL_ITEM_HOLDER_NAME="SiebControl_510" TYPE="List Item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est Wait Time (mins)" INACTIVE="N" ITEM_IDENTIFIER="506" MARKUP_LANGUAGE="HTML" NAME="Longest Wait Time (mins)" TMPL_ITEM_HOLDER_NAME="SiebControl_506" TYPE="List Item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1" MARKUP_LANGUAGE="HTML" NAME="Media Type" TMPL_ITEM_HOLDER_NAME="SiebControl_501" TYPE="List Item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50" MARKUP_LANGUAGE="HTML" NAME="Refresh" TMPL_ITEM_HOLDER_NAME="SiebControl_150" TYPE="Control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 Set" INACTIVE="N" ITEM_IDENTIFIER="503" MARKUP_LANGUAGE="HTML" NAME="Service Level Set" TMPL_ITEM_HOLDER_NAME="SiebControl_503" TYPE="List Item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Interval" INACTIVE="N" ITEM_IDENTIFIER="164" MARKUP_LANGUAGE="HTML" NAME="SetInterval" TMPL_ITEM_HOLDER_NAME="SiebControl_164" TYPE="Control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2" MARKUP_LANGUAGE="HTML" NAME="Start Time" TMPL_ITEM_HOLDER_NAME="SiebControl_502" TYPE="List Item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Items" INACTIVE="N" ITEM_IDENTIFIER="509" MARKUP_LANGUAGE="HTML" NAME="WorkItems" TMPL_ITEM_HOLDER_NAME="SiebControl_509" TYPE="List Item" UPDATED="11/04/2016 15:25:01" UPDATED_BY="SADMIN" CREATED="10/08/2003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1/28/2000 12:31:01" CREATED_BY="SADMIN" EXT_REC_TABLES="S_APPL_WTMPL_RX"&gt;</w:t>
              <w:br/>
              <w:tab/>
              <w:tab/>
              <w:tab/>
              <w:tab/>
              <w:t>&lt;APPLET_WEB_TEMPLATE_ITEM CONTROL="Abandoned" INACTIVE="N" ITEM_IDENTIFIER="2301" MARKUP_LANGUAGE="HTML" NAME="Abandoned" TMPL_ITEM_HOLDER_NAME="SiebControl_2301" TYPE="List Item" UPDATED="11/04/2016 15:25:01" UPDATED_BY="SADMIN" CREATED="01/24/2001 20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01" UPDATED_BY="SADMIN" CREATED="11/28/2000 12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01" UPDATED_BY="SADMIN" CREATED="11/28/2000 12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1302" MARKUP_LANGUAGE="HTML" NAME="Media Type" TMPL_ITEM_HOLDER_NAME="SiebControl_1302" TYPE="List Item" UPDATED="11/04/2016 15:25:01" UPDATED_BY="SADMIN" CREATED="01/24/2001 20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01" UPDATED_BY="SADMIN" CREATED="12/23/2002 21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 Set" INACTIVE="N" ITEM_IDENTIFIER="1303" MARKUP_LANGUAGE="HTML" NAME="Service Level Set" TMPL_ITEM_HOLDER_NAME="SiebControl_1303" TYPE="List Item" UPDATED="11/04/2016 15:25:01" UPDATED_BY="SADMIN" CREATED="01/24/2001 20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1" MARKUP_LANGUAGE="HTML" NAME="Start Time" TMPL_ITEM_HOLDER_NAME="SiebControl_1301" TYPE="List Item" UPDATED="11/04/2016 15:25:01" UPDATED_BY="SADMIN" CREATED="01/24/2001 20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25:01" UPDATED_BY="SADMIN" CREATED="11/28/2000 14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Items" INACTIVE="N" ITEM_IDENTIFIER="2302" MARKUP_LANGUAGE="HTML" NAME="WorkItems" TMPL_ITEM_HOLDER_NAME="SiebControl_2302" TYPE="List Item" UPDATED="11/04/2016 15:25:01" UPDATED_BY="SADMIN" CREATED="01/24/2001 20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Search Lin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No Title" INACTIVE="N" NAME="Base" SEQUENCE="0" TYPE="Base" WEB_TEMPLATE="DotCom Applet Links No Title" UPDATED="11/04/2016 12:37:17" UPDATED_BY="SADMIN" CREATED="06/02/2001 21:41:49" CREATED_BY="SADMIN" EXT_REC_TABLES="S_APPL_WTMPL_RX"&gt;</w:t>
              <w:br/>
              <w:tab/>
              <w:tab/>
              <w:tab/>
              <w:tab/>
              <w:t>&lt;APPLET_WEB_TEMPLATE_ITEM CONTROL="Link Auction Search View" INACTIVE="N" ITEM_IDENTIFIER="1101" MARKUP_LANGUAGE="HTML" NAME="Link Auction Search View" TMPL_ITEM_HOLDER_NAME="SiebControl_1101" TYPE="Control" UPDATED="11/04/2016 15:32:26" UPDATED_BY="SADMIN" CREATED="06/02/2001 21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SR Statement Copy Form Applet - Java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Base" SEQUENCE="0" TYPE="Base" WEB_TEMPLATE="Applet Form Grid Layout" UPDATED="11/04/2016 12:37:16" UPDATED_BY="SADMIN" CREATED="10/30/2003 22:22:16" CREATED_BY="SADMIN" EXT_REC_TABLES="S_APPL_WTMPL_RX"&gt;</w:t>
              <w:br/>
              <w:tab/>
              <w:tab/>
              <w:tab/>
              <w:tab/>
              <w:t>&lt;APPLET_WEB_TEMPLATE_ITEM COLUMN_SPAN="56" CONTROL="AccountInfo" GRID_PROPERTY="FormattedHtml" INACTIVE="N" ITEM_IDENTIFIER="2002" MARKUP_LANGUAGE="HTML" NAME="AccountInfo" ROW_SPAN="3" TMPL_ITEM_HOLDER_NAME="SiebControl_2_2" TYPE="Control" UPDATED="11/04/2016 13:13:45" UPDATED_BY="SADMIN" CREATED="10/30/2003 2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Number" GRID_PROPERTY="FormattedHtml" INACTIVE="N" ITEM_IDENTIFIER="6018" MARKUP_LANGUAGE="HTML" NAME="AccountNumber" ROW_SPAN="3" TMPL_ITEM_HOLDER_NAME="SiebControl_6_18" TYPE="Control" UPDATED="11/04/2016 13:13:45" UPDATED_BY="SADMIN" CREATED="10/30/2003 2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Number" GRID_PROPERTY="FormattedLabel" INACTIVE="N" ITEM_IDENTIFIER="6002" MARKUP_LANGUAGE="HTML" NAME="AccountNumberLabel" ROW_SPAN="3" TYPE="Control" UPDATED="10/30/2003 22:26:44" UPDATED_BY="SADMIN" CREATED="10/30/2003 22:2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tRegistration" GRID_PROPERTY="FormattedHtml" INACTIVE="N" ITEM_IDENTIFIER="10018" MARKUP_LANGUAGE="HTML" NAME="AcctRegistration" ROW_SPAN="3" TMPL_ITEM_HOLDER_NAME="SiebControl_10_18" TYPE="Control" UPDATED="11/04/2016 13:13:45" UPDATED_BY="SADMIN" CREATED="10/30/2003 2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tRegistration" GRID_PROPERTY="FormattedLabel" INACTIVE="N" ITEM_IDENTIFIER="10002" MARKUP_LANGUAGE="HTML" NAME="AcctRegistrationLabel" ROW_SPAN="3" TYPE="Control" UPDATED="10/30/2003 22:27:06" UPDATED_BY="SADMIN" CREATED="10/30/2003 22:2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5" UPDATED_BY="SADMIN" CREATED="11/04/2016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argeFee" GRID_PROPERTY="FormattedHtml" INACTIVE="N" ITEM_IDENTIFIER="10080" MARKUP_LANGUAGE="HTML" NAME="ChargeFee" ROW_SPAN="3" TMPL_ITEM_HOLDER_NAME="SiebControl_10_80" TYPE="Control" UPDATED="11/04/2016 13:13:45" UPDATED_BY="SADMIN" CREATED="10/30/2003 2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hargeFee" GRID_PROPERTY="FormattedLabel" INACTIVE="N" ITEM_IDENTIFIER="10059" MARKUP_LANGUAGE="HTML" NAME="ChargeFeeLabel" ROW_SPAN="3" TYPE="Control" UPDATED="10/30/2003 22:27:07" UPDATED_BY="SADMIN" CREATED="10/30/2003 22:2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livery Method" GRID_PROPERTY="FormattedHtml" INACTIVE="N" ITEM_IDENTIFIER="14080" MARKUP_LANGUAGE="HTML" NAME="Delivery Method" ROW_SPAN="3" TMPL_ITEM_HOLDER_NAME="SiebControl_14_80" TYPE="Control" UPDATED="11/04/2016 13:13:45" UPDATED_BY="SADMIN" CREATED="10/30/2003 2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livery Method" GRID_PROPERTY="FormattedLabel" INACTIVE="N" ITEM_IDENTIFIER="14059" MARKUP_LANGUAGE="HTML" NAME="Delivery MethodLabel" ROW_SPAN="3" TYPE="Control" UPDATED="10/30/2003 22:26:57" UPDATED_BY="SADMIN" CREATED="10/30/2003 22:2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45" UPDATED_BY="SADMIN" CREATED="11/04/2016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lCopy" GRID_PROPERTY="FormattedHtml" INACTIVE="N" ITEM_IDENTIFIER="6080" MARKUP_LANGUAGE="HTML" NAME="MailCopy" ROW_SPAN="3" TMPL_ITEM_HOLDER_NAME="SiebControl_6_80" TYPE="Control" UPDATED="11/04/2016 13:13:45" UPDATED_BY="SADMIN" CREATED="10/30/2003 2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ailCopy" GRID_PROPERTY="FormattedLabel" INACTIVE="N" ITEM_IDENTIFIER="6059" MARKUP_LANGUAGE="HTML" NAME="MailCopyLabel" ROW_SPAN="3" TYPE="Control" UPDATED="10/30/2003 22:26:17" UPDATED_BY="SADMIN" CREATED="10/30/2003 22:2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5" UPDATED_BY="SADMIN" CREATED="11/04/2016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onth" GRID_PROPERTY="FormattedHtml" INACTIVE="N" ITEM_IDENTIFIER="6046" MARKUP_LANGUAGE="HTML" NAME="Month" ROW_SPAN="3" TMPL_ITEM_HOLDER_NAME="SiebControl_6_46" TYPE="Control" UPDATED="11/04/2016 13:13:45" UPDATED_BY="SADMIN" CREATED="10/30/2003 2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nth" GRID_PROPERTY="FormattedLabel" INACTIVE="N" ITEM_IDENTIFIER="6031" MARKUP_LANGUAGE="HTML" NAME="MonthLabel" ROW_SPAN="3" TYPE="Control" UPDATED="10/30/2003 22:26:33" UPDATED_BY="SADMIN" CREATED="10/30/2003 22:2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o.ofCopies" GRID_PROPERTY="FormattedHtml" INACTIVE="N" ITEM_IDENTIFIER="14046" MARKUP_LANGUAGE="HTML" NAME="No.ofCopies" ROW_SPAN="3" TMPL_ITEM_HOLDER_NAME="SiebControl_14_46" TYPE="Control" UPDATED="11/04/2016 13:13:45" UPDATED_BY="SADMIN" CREATED="10/30/2003 2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.ofCopies" GRID_PROPERTY="FormattedLabel" INACTIVE="N" ITEM_IDENTIFIER="14031" MARKUP_LANGUAGE="HTML" NAME="No.ofCopiesLabel" ROW_SPAN="3" TYPE="Control" UPDATED="10/30/2003 22:26:57" UPDATED_BY="SADMIN" CREATED="10/30/2003 22:2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5" UPDATED_BY="SADMIN" CREATED="11/04/2016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StatementCopyInfo" GRID_PROPERTY="FormattedHtml" INACTIVE="N" ITEM_IDENTIFIER="2059" MARKUP_LANGUAGE="HTML" NAME="StatementCopyInfo" ROW_SPAN="3" TMPL_ITEM_HOLDER_NAME="SiebControl_2_59" TYPE="Control" UPDATED="11/04/2016 13:13:45" UPDATED_BY="SADMIN" CREATED="10/30/2003 2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Year" GRID_PROPERTY="FormattedHtml" INACTIVE="N" ITEM_IDENTIFIER="10046" MARKUP_LANGUAGE="HTML" NAME="Year" ROW_SPAN="3" TMPL_ITEM_HOLDER_NAME="SiebControl_10_46" TYPE="Control" UPDATED="11/04/2016 13:13:45" UPDATED_BY="SADMIN" CREATED="10/30/2003 2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" GRID_PROPERTY="FormattedLabel" INACTIVE="N" ITEM_IDENTIFIER="10031" MARKUP_LANGUAGE="HTML" NAME="YearLabel" ROW_SPAN="3" TYPE="Control" UPDATED="10/30/2003 22:27:07" UPDATED_BY="SADMIN" CREATED="10/30/2003 22:2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New" SEQUENCE="1" TYPE="New" WEB_TEMPLATE="Applet Form Grid Layout" UPDATED="11/04/2016 12:37:17" UPDATED_BY="SADMIN" CREATED="10/30/2003 22:22:16" CREATED_BY="SADMIN" EXT_REC_TABLES="S_APPL_WTMPL_RX"&gt;</w:t>
              <w:br/>
              <w:tab/>
              <w:tab/>
              <w:tab/>
              <w:tab/>
              <w:t>&lt;APPLET_WEB_TEMPLATE_ITEM COLUMN_SPAN="79" CONTROL="AccountInfo" GRID_PROPERTY="FormattedHtml" INACTIVE="N" ITEM_IDENTIFIER="2002" MARKUP_LANGUAGE="HTML" NAME="AccountInfo" ROW_SPAN="3" TMPL_ITEM_HOLDER_NAME="SiebControl_2_2" TYPE="Control" UPDATED="11/04/2016 13:13:45" UPDATED_BY="SADMIN" CREATED="10/30/2003 2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ccountNumber" GRID_PROPERTY="FormattedHtml" INACTIVE="N" ITEM_IDENTIFIER="6018" MARKUP_LANGUAGE="HTML" NAME="AccountNumber" ROW_SPAN="3" TMPL_ITEM_HOLDER_NAME="SiebControl_6_18" TYPE="Control" UPDATED="11/04/2016 13:13:45" UPDATED_BY="SADMIN" CREATED="10/30/2003 2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umber" GRID_PROPERTY="FormattedLabel" INACTIVE="N" ITEM_IDENTIFIER="6002" MARKUP_LANGUAGE="HTML" NAME="AccountNumberLabel" ROW_SPAN="3" TYPE="Control" UPDATED="10/30/2003 22:27:45" UPDATED_BY="SADMIN" CREATED="10/30/2003 22:2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cctRegistration" GRID_PROPERTY="FormattedHtml" INACTIVE="N" ITEM_IDENTIFIER="10018" MARKUP_LANGUAGE="HTML" NAME="AcctRegistration" ROW_SPAN="3" TMPL_ITEM_HOLDER_NAME="SiebControl_10_18" TYPE="Control" UPDATED="11/04/2016 13:13:45" UPDATED_BY="SADMIN" CREATED="10/30/2003 2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tRegistration" GRID_PROPERTY="FormattedLabel" INACTIVE="N" ITEM_IDENTIFIER="10002" MARKUP_LANGUAGE="HTML" NAME="AcctRegistrationLabel" ROW_SPAN="3" TYPE="Control" UPDATED="10/30/2003 22:27:50" UPDATED_BY="SADMIN" CREATED="10/30/2003 22:2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5" UPDATED_BY="SADMIN" CREATED="11/04/2016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hargeFee" GRID_PROPERTY="FormattedHtml" INACTIVE="N" ITEM_IDENTIFIER="10103" MARKUP_LANGUAGE="HTML" NAME="ChargeFee" ROW_SPAN="3" TMPL_ITEM_HOLDER_NAME="SiebControl_10_103" TYPE="Control" UPDATED="11/04/2016 13:13:45" UPDATED_BY="SADMIN" CREATED="10/30/2003 2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hargeFee" GRID_PROPERTY="FormattedLabel" INACTIVE="N" ITEM_IDENTIFIER="10082" MARKUP_LANGUAGE="HTML" NAME="ChargeFeeLabel" ROW_SPAN="3" TYPE="Control" UPDATED="11/20/2003 22:33:33" UPDATED_BY="SADMIN" CREATED="10/30/2003 22:2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elivery Method" GRID_PROPERTY="FormattedHtml" INACTIVE="N" ITEM_IDENTIFIER="14103" MARKUP_LANGUAGE="HTML" NAME="Delivery Method" ROW_SPAN="3" TMPL_ITEM_HOLDER_NAME="SiebControl_14_103" TYPE="Control" UPDATED="11/04/2016 13:13:45" UPDATED_BY="SADMIN" CREATED="10/30/2003 2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livery Method" GRID_PROPERTY="FormattedLabel" INACTIVE="N" ITEM_IDENTIFIER="14082" MARKUP_LANGUAGE="HTML" NAME="Delivery MethodLabel" ROW_SPAN="3" TYPE="Control" UPDATED="11/20/2003 22:33:33" UPDATED_BY="SADMIN" CREATED="10/30/2003 22:2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45" UPDATED_BY="SADMIN" CREATED="11/04/2016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MailCopy" GRID_PROPERTY="FormattedHtml" INACTIVE="N" ITEM_IDENTIFIER="6103" MARKUP_LANGUAGE="HTML" NAME="MailCopy" ROW_SPAN="3" TMPL_ITEM_HOLDER_NAME="SiebControl_6_103" TYPE="Control" UPDATED="11/04/2016 13:13:45" UPDATED_BY="SADMIN" CREATED="10/30/2003 2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ilCopy" GRID_PROPERTY="FormattedLabel" INACTIVE="N" ITEM_IDENTIFIER="6082" MARKUP_LANGUAGE="HTML" NAME="MailCopyLabel" ROW_SPAN="3" TYPE="Control" UPDATED="11/20/2003 22:33:33" UPDATED_BY="SADMIN" CREATED="10/30/2003 22:2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5" UPDATED_BY="SADMIN" CREATED="11/04/2016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Month" GRID_PROPERTY="FormattedHtml" INACTIVE="N" ITEM_IDENTIFIER="6058" MARKUP_LANGUAGE="HTML" NAME="Month" ROW_SPAN="3" TMPL_ITEM_HOLDER_NAME="SiebControl_6_58" TYPE="Control" UPDATED="11/04/2016 13:13:45" UPDATED_BY="SADMIN" CREATED="10/30/2003 2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nth" GRID_PROPERTY="FormattedLabel" INACTIVE="N" ITEM_IDENTIFIER="6043" MARKUP_LANGUAGE="HTML" NAME="MonthLabel" ROW_SPAN="3" TYPE="Control" UPDATED="11/20/2003 22:33:34" UPDATED_BY="SADMIN" CREATED="10/30/2003 22:2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No.ofCopies" GRID_PROPERTY="FormattedHtml" INACTIVE="N" ITEM_IDENTIFIER="14058" MARKUP_LANGUAGE="HTML" NAME="No.ofCopies" ROW_SPAN="3" TMPL_ITEM_HOLDER_NAME="SiebControl_14_58" TYPE="Control" UPDATED="11/04/2016 13:13:45" UPDATED_BY="SADMIN" CREATED="10/30/2003 2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.ofCopies" GRID_PROPERTY="FormattedLabel" INACTIVE="N" ITEM_IDENTIFIER="14043" MARKUP_LANGUAGE="HTML" NAME="No.ofCopiesLabel" ROW_SPAN="3" TYPE="Control" UPDATED="11/20/2003 22:33:34" UPDATED_BY="SADMIN" CREATED="10/30/2003 22:2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5" UPDATED_BY="SADMIN" CREATED="11/04/2016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StatementCopyInfo" GRID_PROPERTY="FormattedHtml" INACTIVE="N" ITEM_IDENTIFIER="2082" MARKUP_LANGUAGE="HTML" NAME="StatementCopyInfo" ROW_SPAN="3" TMPL_ITEM_HOLDER_NAME="SiebControl_2_82" TYPE="Control" UPDATED="11/04/2016 13:13:45" UPDATED_BY="SADMIN" CREATED="10/30/2003 2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45" UPDATED_BY="SADMIN" CREATED="10/30/2003 2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45" UPDATED_BY="SADMIN" CREATED="10/30/2003 22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Year" GRID_PROPERTY="FormattedHtml" INACTIVE="N" ITEM_IDENTIFIER="10058" MARKUP_LANGUAGE="HTML" NAME="Year" ROW_SPAN="3" TMPL_ITEM_HOLDER_NAME="SiebControl_10_58" TYPE="Control" UPDATED="11/04/2016 13:13:45" UPDATED_BY="SADMIN" CREATED="10/30/2003 2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Year" GRID_PROPERTY="FormattedLabel" INACTIVE="N" ITEM_IDENTIFIER="10043" MARKUP_LANGUAGE="HTML" NAME="YearLabel" ROW_SPAN="3" TYPE="Control" UPDATED="11/20/2003 22:33:34" UPDATED_BY="SADMIN" CREATED="10/30/2003 22:2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Admin Category List Applet - Solu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28/2000 14:41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9" UPDATED_BY="SADMIN" CREATED="11/04/2016 12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hor By Name" INACTIVE="N" ITEM_IDENTIFIER="509" MARKUP_LANGUAGE="HTML" NAME="Author By Name" TMPL_ITEM_HOLDER_NAME="SiebControl_509" TYPE="List Item" UPDATED="11/04/2016 12:40:09" UPDATED_BY="SADMIN" CREATED="05/11/2001 00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talog Admin Category Assoc Applet - Solution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10" MARKUP_LANGUAGE="HTML" NAME="Created" TMPL_ITEM_HOLDER_NAME="SiebControl_510" TYPE="List Item" UPDATED="11/04/2016 12:40:09" UPDATED_BY="SADMIN" CREATED="05/11/2001 00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6" MARKUP_LANGUAGE="HTML" NAME="Created By Name" TMPL_ITEM_HOLDER_NAME="SiebControl_506" TYPE="List Item" UPDATED="11/04/2016 12:40:09" UPDATED_BY="SADMIN" CREATED="12/28/2000 14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502" MARKUP_LANGUAGE="HTML" NAME="Default Flag" TMPL_ITEM_HOLDER_NAME="SiebControl_502" TYPE="List Item" UPDATED="11/04/2016 12:40:09" UPDATED_BY="SADMIN" CREATED="04/06/2001 2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0:09" UPDATED_BY="SADMIN" CREATED="06/05/2003 0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4" MARKUP_LANGUAGE="HTML" NAME="FAQ" TMPL_ITEM_HOLDER_NAME="SiebControl_504" TYPE="List Item" UPDATED="11/04/2016 12:40:09" UPDATED_BY="SADMIN" CREATED="12/28/2000 14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4:58" UPDATED_BY="SADMIN" CREATED="12/28/2000 14:4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4:59" UPDATED_BY="SADMIN" CREATED="12/28/2000 14:4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09" UPDATED_BY="SADMIN" CREATED="11/04/2016 12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9" UPDATED_BY="SADMIN" CREATED="11/04/2016 12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0:09" UPDATED_BY="SADMIN" CREATED="12/28/2000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09" UPDATED_BY="SADMIN" CREATED="12/28/2000 14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09" UPDATED_BY="SADMIN" CREATED="02/02/2002 17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09" UPDATED_BY="SADMIN" CREATED="06/07/2001 21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09" UPDATED_BY="SADMIN" CREATED="12/23/2002 21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9" UPDATED_BY="SADMIN" CREATED="11/04/2016 12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ated Solution" INACTIVE="N" ITEM_IDENTIFIER="508" MARKUP_LANGUAGE="HTML" NAME="Related Solution" TMPL_ITEM_HOLDER_NAME="SiebControl_508" TYPE="List Item" UPDATED="11/04/2016 12:40:09" UPDATED_BY="SADMIN" CREATED="05/11/2001 00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quence Number" INACTIVE="N" ITEM_IDENTIFIER="507" MARKUP_LANGUAGE="HTML" NAME="Sequence Number" TMPL_ITEM_HOLDER_NAME="SiebControl_507" TYPE="List Item" UPDATED="11/04/2016 12:40:09" UPDATED_BY="SADMIN" CREATED="04/20/2001 17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3" MARKUP_LANGUAGE="HTML" NAME="Solution" TMPL_ITEM_HOLDER_NAME="SiebControl_503" TYPE="List Item" UPDATED="11/04/2016 12:40:09" UPDATED_BY="SADMIN" CREATED="12/28/2000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40:09" UPDATED_BY="SADMIN" CREATED="12/28/2000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28/2000 14:41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9" UPDATED_BY="SADMIN" CREATED="11/04/2016 12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 By Name" INACTIVE="N" ITEM_IDENTIFIER="1801" MARKUP_LANGUAGE="HTML" NAME="Author By Name" TMPL_ITEM_HOLDER_NAME="SiebControl_1801" TYPE="List Item" UPDATED="11/04/2016 12:40:09" UPDATED_BY="SADMIN" CREATED="06/07/2001 21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talog Admin Category Assoc Applet - Solution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3" MARKUP_LANGUAGE="HTML" NAME="Created" TMPL_ITEM_HOLDER_NAME="SiebControl_1803" TYPE="List Item" UPDATED="11/04/2016 12:40:09" UPDATED_BY="SADMIN" CREATED="06/07/2001 21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2" MARKUP_LANGUAGE="HTML" NAME="Created By Name" TMPL_ITEM_HOLDER_NAME="SiebControl_1802" TYPE="List Item" UPDATED="11/04/2016 12:40:09" UPDATED_BY="SADMIN" CREATED="06/07/2001 21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1804" MARKUP_LANGUAGE="HTML" NAME="Default Flag" TMPL_ITEM_HOLDER_NAME="SiebControl_1804" TYPE="List Item" UPDATED="11/04/2016 12:40:09" UPDATED_BY="SADMIN" CREATED="06/07/2001 21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09" UPDATED_BY="SADMIN" CREATED="04/07/2001 00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303" MARKUP_LANGUAGE="HTML" NAME="FAQ" TMPL_ITEM_HOLDER_NAME="SiebControl_1303" TYPE="List Item" UPDATED="11/04/2016 12:40:09" UPDATED_BY="SADMIN" CREATED="06/07/2001 21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09" UPDATED_BY="SADMIN" CREATED="12/28/2000 14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09" UPDATED_BY="SADMIN" CREATED="12/28/2000 14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9" UPDATED_BY="SADMIN" CREATED="11/04/2016 12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0:09" UPDATED_BY="SADMIN" CREATED="06/07/2001 21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09" UPDATED_BY="SADMIN" CREATED="12/23/2002 21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9" UPDATED_BY="SADMIN" CREATED="11/04/2016 12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Solution" INACTIVE="N" ITEM_IDENTIFIER="1304" MARKUP_LANGUAGE="HTML" NAME="Related Solution" TMPL_ITEM_HOLDER_NAME="SiebControl_1304" TYPE="List Item" UPDATED="11/04/2016 12:40:09" UPDATED_BY="SADMIN" CREATED="06/07/2001 21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805" MARKUP_LANGUAGE="HTML" NAME="Sequence Number" TMPL_ITEM_HOLDER_NAME="SiebControl_1805" TYPE="List Item" UPDATED="11/04/2016 12:40:09" UPDATED_BY="SADMIN" CREATED="06/07/2001 21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1302" MARKUP_LANGUAGE="HTML" NAME="Solution" TMPL_ITEM_HOLDER_NAME="SiebControl_1302" TYPE="List Item" UPDATED="11/04/2016 12:40:09" UPDATED_BY="SADMIN" CREATED="06/07/2001 21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2:40:09" UPDATED_BY="SADMIN" CREATED="06/07/2001 21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40:09" UPDATED_BY="SADMIN" CREATED="04/07/2001 00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40:09" UPDATED_BY="SADMIN" CREATED="04/07/2001 00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WriteRecord" INACTIVE="N" ITEM_IDENTIFIER="136" MARKUP_LANGUAGE="HTML" NAME="WriteRecord" TMPL_ITEM_HOLDER_NAME="SiebControl_136" TYPE="Control" UPDATED="11/04/2016 12:40:09" UPDATED_BY="SADMIN" CREATED="04/07/2001 00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9/24/2001 15:27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9" UPDATED_BY="SADMIN" CREATED="11/04/2016 12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hor By Name" INACTIVE="N" ITEM_IDENTIFIER="509" MARKUP_LANGUAGE="HTML" NAME="Author By Name" TMPL_ITEM_HOLDER_NAME="SiebControl_509" TYPE="List Item" UPDATED="11/04/2016 12:40:09" UPDATED_BY="SADMIN" CREATED="09/24/2001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talog Admin Category Assoc Applet - Solution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10" MARKUP_LANGUAGE="HTML" NAME="Created" TMPL_ITEM_HOLDER_NAME="SiebControl_510" TYPE="List Item" UPDATED="11/04/2016 12:40:09" UPDATED_BY="SADMIN" CREATED="09/24/2001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6" MARKUP_LANGUAGE="HTML" NAME="Created By Name" TMPL_ITEM_HOLDER_NAME="SiebControl_506" TYPE="List Item" UPDATED="11/04/2016 12:40:09" UPDATED_BY="SADMIN" CREATED="09/24/2001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502" MARKUP_LANGUAGE="HTML" NAME="Default Flag" TMPL_ITEM_HOLDER_NAME="SiebControl_502" TYPE="List Item" UPDATED="11/04/2016 12:40:09" UPDATED_BY="SADMIN" CREATED="09/24/2001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0:09" UPDATED_BY="SADMIN" CREATED="06/05/2003 0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0:0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4" MARKUP_LANGUAGE="HTML" NAME="FAQ" TMPL_ITEM_HOLDER_NAME="SiebControl_504" TYPE="List Item" UPDATED="11/04/2016 12:40:09" UPDATED_BY="SADMIN" CREATED="09/24/2001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4/2001 15:27:24" UPDATED_BY="SADMIN" CREATED="09/24/2001 15:2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4/2001 15:27:24" UPDATED_BY="SADMIN" CREATED="09/24/2001 15:2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10" UPDATED_BY="SADMIN" CREATED="11/04/2016 12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10" UPDATED_BY="SADMIN" CREATED="11/04/2016 12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0:10" UPDATED_BY="SADMIN" CREATED="09/24/2001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10" UPDATED_BY="SADMIN" CREATED="09/24/2001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10" UPDATED_BY="SADMIN" CREATED="02/02/2002 17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10" UPDATED_BY="SADMIN" CREATED="09/24/2001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10" UPDATED_BY="SADMIN" CREATED="12/23/2002 21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10" UPDATED_BY="SADMIN" CREATED="11/04/2016 12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ated Solution" INACTIVE="N" ITEM_IDENTIFIER="508" MARKUP_LANGUAGE="HTML" NAME="Related Solution" TMPL_ITEM_HOLDER_NAME="SiebControl_508" TYPE="List Item" UPDATED="11/04/2016 12:40:10" UPDATED_BY="SADMIN" CREATED="09/24/2001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quence Number" INACTIVE="N" ITEM_IDENTIFIER="507" MARKUP_LANGUAGE="HTML" NAME="Sequence Number" TMPL_ITEM_HOLDER_NAME="SiebControl_507" TYPE="List Item" UPDATED="11/04/2016 12:40:10" UPDATED_BY="SADMIN" CREATED="09/24/2001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3" MARKUP_LANGUAGE="HTML" NAME="Solution" TMPL_ITEM_HOLDER_NAME="SiebControl_503" TYPE="List Item" UPDATED="11/04/2016 12:40:10" UPDATED_BY="SADMIN" CREATED="09/24/2001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40:10" UPDATED_BY="SADMIN" CREATED="09/24/2001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0:10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ask Link Applet - Promo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8/28/2003 20:34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6" UPDATED_BY="SADMIN" CREATED="11/04/2016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" INACTIVE="N" ITEM_IDENTIFIER="1401" MARKUP_LANGUAGE="HTML" NAME="HTML Hidden" TMPL_ITEM_HOLDER_NAME="SiebControl_1401" TYPE="Control" UPDATED="11/04/2016 13:57:26" UPDATED_BY="SADMIN" CREATED="08/28/2003 2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403" MARKUP_LANGUAGE="HTML" NAME="HTML Hidden2" TMPL_ITEM_HOLDER_NAME="SiebControl_1403" TYPE="Control" UPDATED="11/04/2016 13:57:26" UPDATED_BY="SADMIN" CREATED="08/28/2003 2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3" INACTIVE="N" ITEM_IDENTIFIER="1404" MARKUP_LANGUAGE="HTML" NAME="HTML Hidden3" TMPL_ITEM_HOLDER_NAME="SiebControl_1404" TYPE="Control" UPDATED="11/04/2016 13:57:26" UPDATED_BY="SADMIN" CREATED="09/11/2003 13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4" INACTIVE="N" ITEM_IDENTIFIER="1402" MARKUP_LANGUAGE="HTML" NAME="HTML Hidden4" TMPL_ITEM_HOLDER_NAME="SiebControl_1402" TYPE="Control" UPDATED="11/04/2016 13:57:26" UPDATED_BY="SADMIN" CREATED="05/28/2004 13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llocPoint" INACTIVE="N" ITEM_IDENTIFIER="1205" MARKUP_LANGUAGE="HTML" NAME="ImageAllocPoint" TMPL_ITEM_HOLDER_NAME="SiebControl_1205" TYPE="Control" UPDATED="11/04/2016 13:57:26" UPDATED_BY="SADMIN" CREATED="09/11/2003 13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ssocProduct" INACTIVE="N" ITEM_IDENTIFIER="1204" MARKUP_LANGUAGE="HTML" NAME="ImageAssocProduct" TMPL_ITEM_HOLDER_NAME="SiebControl_1204" TYPE="Control" UPDATED="11/04/2016 13:57:26" UPDATED_BY="SADMIN" CREATED="09/10/2003 22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CreatePromo" INACTIVE="N" ITEM_IDENTIFIER="1202" MARKUP_LANGUAGE="HTML" NAME="ImageCreatePromo" TMPL_ITEM_HOLDER_NAME="SiebControl_1202" TYPE="Control" UPDATED="11/04/2016 13:57:26" UPDATED_BY="SADMIN" CREATED="08/29/2003 21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odifyPromo" INACTIVE="N" ITEM_IDENTIFIER="1203" MARKUP_LANGUAGE="HTML" NAME="ImageModifyPromo" TMPL_ITEM_HOLDER_NAME="SiebControl_1203" TYPE="Control" UPDATED="11/04/2016 13:57:26" UPDATED_BY="SADMIN" CREATED="08/28/2003 2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llocPoint" INACTIVE="N" ITEM_IDENTIFIER="1105" MARKUP_LANGUAGE="HTML" NAME="LinkAllocPoint" TMPL_ITEM_HOLDER_NAME="SiebControl_1105" TYPE="Control" UPDATED="11/04/2016 13:57:26" UPDATED_BY="SADMIN" CREATED="09/11/2003 13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ssocProduct" INACTIVE="N" ITEM_IDENTIFIER="1104" MARKUP_LANGUAGE="HTML" NAME="LinkAssocProduct" TMPL_ITEM_HOLDER_NAME="SiebControl_1104" TYPE="Control" UPDATED="11/04/2016 13:57:26" UPDATED_BY="SADMIN" CREATED="09/10/2003 22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reatePromo" INACTIVE="N" ITEM_IDENTIFIER="1102" MARKUP_LANGUAGE="HTML" NAME="LinkCreatePromo" TMPL_ITEM_HOLDER_NAME="SiebControl_1102" TYPE="Control" UPDATED="11/04/2016 13:57:26" UPDATED_BY="SADMIN" CREATED="08/29/2003 21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odifyPromo" INACTIVE="N" ITEM_IDENTIFIER="1103" MARKUP_LANGUAGE="HTML" NAME="LinkModifyPromo" TMPL_ITEM_HOLDER_NAME="SiebControl_1103" TYPE="Control" UPDATED="11/04/2016 13:57:26" UPDATED_BY="SADMIN" CREATED="08/28/2003 2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100" MARKUP_LANGUAGE="HTML" NAME="Note" TMPL_ITEM_HOLDER_NAME="SiebControl_1100" TYPE="Control" UPDATED="11/04/2016 13:57:26" UPDATED_BY="SADMIN" CREATED="05/06/2004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Y" NAME="Edit" TYPE="Edit" WEB_TEMPLATE="DotCom Applet Links 2" UPDATED="11/04/2016 12:37:17" UPDATED_BY="SADMIN" CREATED="08/28/2003 20:34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6" UPDATED_BY="SADMIN" CREATED="11/04/2016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" INACTIVE="N" ITEM_IDENTIFIER="1401" MARKUP_LANGUAGE="HTML" NAME="HTML Hidden" TMPL_ITEM_HOLDER_NAME="SiebControl_1401" TYPE="Control" UPDATED="11/04/2016 13:57:26" UPDATED_BY="SADMIN" CREATED="08/28/2003 2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402" MARKUP_LANGUAGE="HTML" NAME="HTML Hidden2" TMPL_ITEM_HOLDER_NAME="SiebControl_1402" TYPE="Control" UPDATED="11/04/2016 13:57:26" UPDATED_BY="SADMIN" CREATED="08/28/2003 2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NewQuery" INACTIVE="N" ITEM_IDENTIFIER="1201" MARKUP_LANGUAGE="HTML" NAME="ImageNewQuery" TMPL_ITEM_HOLDER_NAME="SiebControl_1201" TYPE="Control" UPDATED="11/04/2016 13:57:26" UPDATED_BY="SADMIN" CREATED="08/29/2003 21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WorkWith" INACTIVE="N" ITEM_IDENTIFIER="1202" MARKUP_LANGUAGE="HTML" NAME="ImageWorkWith" TMPL_ITEM_HOLDER_NAME="SiebControl_1202" TYPE="Control" UPDATED="11/04/2016 13:57:26" UPDATED_BY="SADMIN" CREATED="08/29/2003 21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reatePromoDesc" INACTIVE="N" ITEM_IDENTIFIER="1301" MARKUP_LANGUAGE="HTML" NAME="LabelCreatePromoDesc" TMPL_ITEM_HOLDER_NAME="SiebControl_1301" TYPE="Control" UPDATED="11/04/2016 13:57:26" UPDATED_BY="SADMIN" CREATED="09/03/2003 17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odPromoDesc" INACTIVE="N" ITEM_IDENTIFIER="1302" MARKUP_LANGUAGE="HTML" NAME="LabelModPromoDesc" TMPL_ITEM_HOLDER_NAME="SiebControl_1302" TYPE="Control" UPDATED="11/04/2016 13:57:26" UPDATED_BY="SADMIN" CREATED="09/03/2003 17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NewQuery" INACTIVE="N" ITEM_IDENTIFIER="1101" MARKUP_LANGUAGE="HTML" NAME="LinkNewQuery" TMPL_ITEM_HOLDER_NAME="SiebControl_1101" TYPE="Control" UPDATED="11/04/2016 13:57:26" UPDATED_BY="SADMIN" CREATED="08/29/2003 21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WorkWith" INACTIVE="N" ITEM_IDENTIFIER="1102" MARKUP_LANGUAGE="HTML" NAME="LinkWorkWith" TMPL_ITEM_HOLDER_NAME="SiebControl_1102" TYPE="Control" UPDATED="11/04/2016 13:57:26" UPDATED_BY="SADMIN" CREATED="08/29/2003 21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Vehicle Return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13 13:08:1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26" UPDATED_BY="SADMIN" CREATED="11/04/2016 15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5" MARKUP_LANGUAGE="HTML" NAME="Created By Name" TMPL_ITEM_HOLDER_NAME="SiebControl_505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3" MARKUP_LANGUAGE="HTML" NAME="Employee First Name" TMPL_ITEM_HOLDER_NAME="SiebControl_503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4" MARKUP_LANGUAGE="HTML" NAME="Employee Last Name" TMPL_ITEM_HOLDER_NAME="SiebControl_504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26" UPDATED_BY="SADMIN" CREATED="11/04/2016 15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26" UPDATED_BY="SADMIN" CREATED="11/04/2016 15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26" UPDATED_BY="SADMIN" CREATED="11/04/2016 15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8:1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296" MARKUP_LANGUAGE="HTML" NAME="Account Name" TMPL_ITEM_HOLDER_NAME="SiebControl_1296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26" UPDATED_BY="SADMIN" CREATED="11/04/2016 15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299" MARKUP_LANGUAGE="HTML" NAME="Created By Name" TMPL_ITEM_HOLDER_NAME="SiebControl_1299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1297" MARKUP_LANGUAGE="HTML" NAME="Employee First Name" TMPL_ITEM_HOLDER_NAME="SiebControl_1297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1298" MARKUP_LANGUAGE="HTML" NAME="Employee Last Name" TMPL_ITEM_HOLDER_NAME="SiebControl_1298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26" UPDATED_BY="SADMIN" CREATED="11/04/2016 15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26" UPDATED_BY="SADMIN" CREATED="11/04/2016 15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2/07/2013 13:08:1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26" UPDATED_BY="SADMIN" CREATED="11/04/2016 15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5" MARKUP_LANGUAGE="HTML" NAME="Created By Name" TMPL_ITEM_HOLDER_NAME="SiebControl_505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3" MARKUP_LANGUAGE="HTML" NAME="Employee First Name" TMPL_ITEM_HOLDER_NAME="SiebControl_503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4" MARKUP_LANGUAGE="HTML" NAME="Employee Last Name" TMPL_ITEM_HOLDER_NAME="SiebControl_504" TYPE="List Item" UPDATED="11/04/2016 15:35:26" UPDATED_BY="SADMIN" CREATED="02/07/2013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3:51" UPDATED_BY="SADMIN" CREATED="02/07/2013 13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3:51" UPDATED_BY="SADMIN" CREATED="02/07/2013 13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26" UPDATED_BY="SADMIN" CREATED="11/04/2016 15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26" UPDATED_BY="SADMIN" CREATED="11/04/2016 15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5:26" UPDATED_BY="SADMIN" CREATED="02/07/2013 13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26" UPDATED_BY="SADMIN" CREATED="11/04/2016 15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35:26" UPDATED_BY="SADMIN" CREATED="02/07/2013 13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26" UPDATED_BY="SADMIN" CREATED="02/07/2013 13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Asset Pick Applet (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6/05/2003 02:14:19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5:32:31" UPDATED_BY="SADMIN" CREATED="06/05/2003 09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2:31" UPDATED_BY="SADMIN" CREATED="07/15/2003 22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2:31" UPDATED_BY="SADMIN" CREATED="06/05/2003 09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1" UPDATED_BY="SADMIN" CREATED="07/15/2003 2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6:47" UPDATED_BY="SADMIN" CREATED="06/05/2003 09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6:47" UPDATED_BY="SADMIN" CREATED="06/05/2003 09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2:31" UPDATED_BY="SADMIN" CREATED="06/05/2003 09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2:31" UPDATED_BY="SADMIN" CREATED="06/05/2003 09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2:31" UPDATED_BY="SADMIN" CREATED="06/05/2003 09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31" UPDATED_BY="SADMIN" CREATED="11/04/2016 15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1" UPDATED_BY="SADMIN" CREATED="11/04/2016 15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31" UPDATED_BY="SADMIN" CREATED="06/05/2003 09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5:32:31" UPDATED_BY="SADMIN" CREATED="06/05/2003 09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2:31" UPDATED_BY="SADMIN" CREATED="06/05/2003 09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2:31" UPDATED_BY="SADMIN" CREATED="06/05/2003 09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2:31" UPDATED_BY="SADMIN" CREATED="06/05/2003 09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6" MARKUP_LANGUAGE="HTML" NAME="Product Description" TMPL_ITEM_HOLDER_NAME="SiebControl_506" TYPE="List Item" UPDATED="11/04/2016 15:32:31" UPDATED_BY="SADMIN" CREATED="06/05/2003 09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5:32:31" UPDATED_BY="SADMIN" CREATED="06/05/2003 09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4" MARKUP_LANGUAGE="HTML" NAME="Product Part Number" TMPL_ITEM_HOLDER_NAME="SiebControl_504" TYPE="List Item" UPDATED="11/04/2016 15:32:31" UPDATED_BY="SADMIN" CREATED="06/05/2003 09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1" UPDATED_BY="SADMIN" CREATED="11/04/2016 15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5:32:31" UPDATED_BY="SADMIN" CREATED="06/05/2003 09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2:31" UPDATED_BY="SADMIN" CREATED="06/05/2003 09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14:19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5:32:31" UPDATED_BY="SADMIN" CREATED="06/05/2003 09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5:32:31" UPDATED_BY="SADMIN" CREATED="06/05/2003 09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6" MARKUP_LANGUAGE="HTML" NAME="Product Description" TMPL_ITEM_HOLDER_NAME="SiebControl_1306" TYPE="List Item" UPDATED="11/04/2016 15:32:31" UPDATED_BY="SADMIN" CREATED="06/05/2003 09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5:32:31" UPDATED_BY="SADMIN" CREATED="06/05/2003 09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304" MARKUP_LANGUAGE="HTML" NAME="Product Part Number" TMPL_ITEM_HOLDER_NAME="SiebControl_1304" TYPE="List Item" UPDATED="11/04/2016 15:32:31" UPDATED_BY="SADMIN" CREATED="06/05/2003 09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5:32:31" UPDATED_BY="SADMIN" CREATED="06/05/2003 09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5:32:31" UPDATED_BY="SADMIN" CREATED="06/05/2003 09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" TMPL_ITEM_HOLDER_NAME="SiebControl_108" TYPE="Control" UPDATED="11/04/2016 15:32:31" UPDATED_BY="SADMIN" CREATED="06/05/2003 09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32:31" UPDATED_BY="SADMIN" CREATED="06/05/2003 09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5:32:31" UPDATED_BY="SADMIN" CREATED="06/05/2003 09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Offender Assoc Applet backup3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8/27/2005 00:22:46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2" TMPL_ITEM_HOLDER_NAME="SiebControl_153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42" UPDATED_BY="SADMIN" CREATED="08/27/2005 00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42" UPDATED_BY="SADMIN" CREATED="08/27/2005 00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54" UPDATED_BY="SADMIN" CREATED="11/04/2016 14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54" UPDATED_BY="SADMIN" CREATED="11/04/2016 14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54" UPDATED_BY="SADMIN" CREATED="11/04/2016 14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INACTIVE="N" ITEM_IDENTIFIER="131" MARKUP_LANGUAGE="HTML" NAME="bApplyTarget" TMPL_ITEM_HOLDER_NAME="SiebControl_131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8/27/2005 00:22:4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22:54" UPDATED_BY="SADMIN" CREATED="08/27/2005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8/27/2005 00:43:43" UPDATED_BY="SADMIN" CREATED="08/27/2005 00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Form Applet - Curren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Edit -- Original" SEQUENCE="0" TYPE="Edit" WEB_TEMPLATE="DotCom Applet Form 4-Column" UPDATED="11/04/2016 12:37:17" UPDATED_BY="SADMIN" CREATED="07/12/2003 09:15:45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Control" UPDATED="11/04/2016 14:41:27" UPDATED_BY="SADMIN" CREATED="07/12/2003 11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N" ITEM_IDENTIFIER="2801" MARKUP_LANGUAGE="HTML" NAME="AccountLocation" TMPL_ITEM_HOLDER_NAME="SiebControl_2801" TYPE="Control" UPDATED="11/04/2016 14:41:27" UPDATED_BY="SADMIN" CREATED="07/12/2003 11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27" UPDATED_BY="SADMIN" CREATED="11/04/2016 14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Verify" INACTIVE="N" ITEM_IDENTIFIER="139" MARKUP_LANGUAGE="HTML" NAME="BPopupVerify" TMPL_ITEM_HOLDER_NAME="SiebControl_139" TYPE="Control" UPDATED="11/04/2016 14:41:27" UPDATED_BY="SADMIN" CREATED="07/12/2003 1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41" MARKUP_LANGUAGE="HTML" NAME="ButtonPopupGrantAccess" TMPL_ITEM_HOLDER_NAME="SiebControl_141" TYPE="Control" UPDATED="11/04/2016 14:41:27" UPDATED_BY="SADMIN" CREATED="07/12/2003 1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2802" MARKUP_LANGUAGE="HTML" NAME="ContactFirstName" TMPL_ITEM_HOLDER_NAME="SiebControl_2802" TYPE="Control" UPDATED="11/04/2016 14:41:27" UPDATED_BY="SADMIN" CREATED="07/12/2003 1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2302" MARKUP_LANGUAGE="HTML" NAME="ContactLastName" TMPL_ITEM_HOLDER_NAME="SiebControl_2302" TYPE="Control" UPDATED="11/04/2016 14:41:27" UPDATED_BY="SADMIN" CREATED="07/12/2003 1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4" MARKUP_LANGUAGE="HTML" NAME="Created" TMPL_ITEM_HOLDER_NAME="SiebControl_1804" TYPE="Control" UPDATED="11/04/2016 14:41:27" UPDATED_BY="SADMIN" CREATED="07/12/2003 1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2303" MARKUP_LANGUAGE="HTML" NAME="Currency" TMPL_ITEM_HOLDER_NAME="SiebControl_2303" TYPE="Control" UPDATED="11/04/2016 14:41:27" UPDATED_BY="SADMIN" CREATED="07/12/2003 1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Control" UPDATED="11/04/2016 14:41:27" UPDATED_BY="SADMIN" CREATED="07/12/2003 1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1304" MARKUP_LANGUAGE="HTML" NAME="Discount" TMPL_ITEM_HOLDER_NAME="SiebControl_1304" TYPE="Control" UPDATED="11/04/2016 14:41:27" UPDATED_BY="SADMIN" CREATED="07/12/2003 1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2805" MARKUP_LANGUAGE="HTML" NAME="DueDate" TMPL_ITEM_HOLDER_NAME="SiebControl_2805" TYPE="Control" UPDATED="11/04/2016 14:41:27" UPDATED_BY="SADMIN" CREATED="07/12/2003 1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305" MARKUP_LANGUAGE="HTML" NAME="EndDate" TMPL_ITEM_HOLDER_NAME="SiebControl_2305" TYPE="Control" UPDATED="11/04/2016 14:41:27" UPDATED_BY="SADMIN" CREATED="07/12/2003 1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1:27" UPDATED_BY="SADMIN" CREATED="07/12/2003 1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Control" UPDATED="11/04/2016 14:41:27" UPDATED_BY="SADMIN" CREATED="07/12/2003 1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801" MARKUP_LANGUAGE="HTML" NAME="Opportunity" TMPL_ITEM_HOLDER_NAME="SiebControl_1801" TYPE="Control" UPDATED="11/04/2016 14:41:27" UPDATED_BY="SADMIN" CREATED="07/12/2003 1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4" MARKUP_LANGUAGE="HTML" NAME="Organization" TMPL_ITEM_HOLDER_NAME="SiebControl_2804" TYPE="Control" UPDATED="11/04/2016 14:41:27" UPDATED_BY="SADMIN" CREATED="07/12/2003 1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INACTIVE="N" ITEM_IDENTIFIER="1803" MARKUP_LANGUAGE="HTML" NAME="PriceList" TMPL_ITEM_HOLDER_NAME="SiebControl_1803" TYPE="Control" UPDATED="11/04/2016 14:41:27" UPDATED_BY="SADMIN" CREATED="07/12/2003 1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27" UPDATED_BY="SADMIN" CREATED="07/12/2003 1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301" MARKUP_LANGUAGE="HTML" NAME="QuoteNumber" TMPL_ITEM_HOLDER_NAME="SiebControl_1301" TYPE="Control" UPDATED="11/04/2016 14:41:27" UPDATED_BY="SADMIN" CREATED="07/12/2003 1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27" UPDATED_BY="SADMIN" CREATED="11/04/2016 14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302" MARKUP_LANGUAGE="HTML" NAME="Revision" TMPL_ITEM_HOLDER_NAME="SiebControl_1302" TYPE="Control" UPDATED="11/04/2016 14:41:27" UPDATED_BY="SADMIN" CREATED="07/12/2003 11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2803" MARKUP_LANGUAGE="HTML" NAME="SalesRep" TMPL_ITEM_HOLDER_NAME="SiebControl_2803" TYPE="Control" UPDATED="11/04/2016 14:41:27" UPDATED_BY="SADMIN" CREATED="07/12/2003 11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304" MARKUP_LANGUAGE="HTML" NAME="StartDate" TMPL_ITEM_HOLDER_NAME="SiebControl_2304" TYPE="Control" UPDATED="11/04/2016 14:41:27" UPDATED_BY="SADMIN" CREATED="07/12/2003 11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4:41:27" UPDATED_BY="SADMIN" CREATED="07/12/2003 11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41:27" UPDATED_BY="SADMIN" CREATED="07/12/2003 11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1:27" UPDATED_BY="SADMIN" CREATED="07/12/2003 11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27" UPDATED_BY="SADMIN" CREATED="07/12/2003 11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oice Claim Pay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8/27/2005 00:22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Settlement" INACTIVE="N" ITEM_IDENTIFIER="507" MARKUP_LANGUAGE="HTML" NAME="Cash Settlement" TMPL_ITEM_HOLDER_NAME="SiebControl_507" TYPE="List Item" UPDATED="11/04/2016 13:21:53" UPDATED_BY="SADMIN" CREATED="08/27/2005 00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6" MARKUP_LANGUAGE="HTML" NAME="Check Number" TMPL_ITEM_HOLDER_NAME="SiebControl_506" TYPE="List Item" UPDATED="11/04/2016 13:21:53" UPDATED_BY="SADMIN" CREATED="08/27/2005 00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tatus" INACTIVE="N" ITEM_IDENTIFIER="508" MARKUP_LANGUAGE="HTML" NAME="Check Status" TMPL_ITEM_HOLDER_NAME="SiebControl_508" TYPE="List Item" UPDATED="11/04/2016 13:21:53" UPDATED_BY="SADMIN" CREATED="08/27/2005 00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 Code" INACTIVE="N" ITEM_IDENTIFIER="509" MARKUP_LANGUAGE="HTML" NAME="Claim Coverage Code" TMPL_ITEM_HOLDER_NAME="SiebControl_509" TYPE="List Item" UPDATED="11/04/2016 13:21:53" UPDATED_BY="SADMIN" CREATED="08/27/2005 00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Coverage Code" INACTIVE="N" ITEM_IDENTIFIER="503" MARKUP_LANGUAGE="HTML" NAME="Claim Element Coverage Code" TMPL_ITEM_HOLDER_NAME="SiebControl_503" TYPE="List Item" UPDATED="11/04/2016 13:21:53" UPDATED_BY="SADMIN" CREATED="08/27/2005 00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Line Number" INACTIVE="N" ITEM_IDENTIFIER="502" MARKUP_LANGUAGE="HTML" NAME="Claim Element Line Number" TMPL_ITEM_HOLDER_NAME="SiebControl_502" TYPE="List Item" UPDATED="11/04/2016 13:21:53" UPDATED_BY="SADMIN" CREATED="08/27/2005 00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Full Name" INACTIVE="N" ITEM_IDENTIFIER="505" MARKUP_LANGUAGE="HTML" NAME="Claimant Full Name" TMPL_ITEM_HOLDER_NAME="SiebControl_505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35:19" UPDATED_BY="SADMIN" CREATED="08/27/2005 00:3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35:19" UPDATED_BY="SADMIN" CREATED="08/27/2005 00:3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16" MARKUP_LANGUAGE="HTML" NAME="Invoice Number" TMPL_ITEM_HOLDER_NAME="SiebControl_516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523" MARKUP_LANGUAGE="HTML" NAME="Issue Date" TMPL_ITEM_HOLDER_NAME="SiebControl_523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By" INACTIVE="N" ITEM_IDENTIFIER="518" MARKUP_LANGUAGE="HTML" NAME="Paid By" TMPL_ITEM_HOLDER_NAME="SiebControl_518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/Final" INACTIVE="N" ITEM_IDENTIFIER="519" MARKUP_LANGUAGE="HTML" NAME="Partial/Final" TMPL_ITEM_HOLDER_NAME="SiebControl_519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501" MARKUP_LANGUAGE="HTML" NAME="Payee Line" TMPL_ITEM_HOLDER_NAME="SiebControl_501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20" MARKUP_LANGUAGE="HTML" NAME="Payment Amount" TMPL_ITEM_HOLDER_NAME="SiebControl_520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21" MARKUP_LANGUAGE="HTML" NAME="Payment Method" TMPL_ITEM_HOLDER_NAME="SiebControl_521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22" MARKUP_LANGUAGE="HTML" NAME="Payment Type" TMPL_ITEM_HOLDER_NAME="SiebControl_522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17" MARKUP_LANGUAGE="HTML" NAME="Sequence Number" TMPL_ITEM_HOLDER_NAME="SiebControl_517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524" MARKUP_LANGUAGE="HTML" NAME="Status Date" TMPL_ITEM_HOLDER_NAME="SiebControl_524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D" INACTIVE="N" ITEM_IDENTIFIER="525" MARKUP_LANGUAGE="HTML" NAME="Tax ID" TMPL_ITEM_HOLDER_NAME="SiebControl_525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27/2005 00:22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Settlement" INACTIVE="N" ITEM_IDENTIFIER="1805" MARKUP_LANGUAGE="HTML" NAME="Cash Settlement2" TMPL_ITEM_HOLDER_NAME="SiebControl_1805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1802" MARKUP_LANGUAGE="HTML" NAME="Check Number2" TMPL_ITEM_HOLDER_NAME="SiebControl_1802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tatus" INACTIVE="N" ITEM_IDENTIFIER="2801" MARKUP_LANGUAGE="HTML" NAME="Check Status" TMPL_ITEM_HOLDER_NAME="SiebControl_2801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 Code" INACTIVE="N" ITEM_IDENTIFIER="2302" MARKUP_LANGUAGE="HTML" NAME="Claim Coverage Code" TMPL_ITEM_HOLDER_NAME="SiebControl_2302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Coverage Code" INACTIVE="N" ITEM_IDENTIFIER="1304" MARKUP_LANGUAGE="HTML" NAME="Claim Element Coverage Code" TMPL_ITEM_HOLDER_NAME="SiebControl_1304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Line Number" INACTIVE="N" ITEM_IDENTIFIER="1303" MARKUP_LANGUAGE="HTML" NAME="Claim Element Line Number" TMPL_ITEM_HOLDER_NAME="SiebControl_1303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Full Name" INACTIVE="N" ITEM_IDENTIFIER="1801" MARKUP_LANGUAGE="HTML" NAME="Claimant Full Name" TMPL_ITEM_HOLDER_NAME="SiebControl_1801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2803" MARKUP_LANGUAGE="HTML" NAME="Invoice Number" TMPL_ITEM_HOLDER_NAME="SiebControl_2803" TYPE="List Item" UPDATED="11/04/2016 13:21:53" UPDATED_BY="SADMIN" CREATED="08/27/2005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1803" MARKUP_LANGUAGE="HTML" NAME="Issue Date" TMPL_ITEM_HOLDER_NAME="SiebControl_1803" TYPE="List Item" UPDATED="11/04/2016 13:21:53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By" INACTIVE="N" ITEM_IDENTIFIER="2304" MARKUP_LANGUAGE="HTML" NAME="Paid By" TMPL_ITEM_HOLDER_NAME="SiebControl_2304" TYPE="List Item" UPDATED="11/04/2016 13:21:53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/Final" INACTIVE="N" ITEM_IDENTIFIER="2301" MARKUP_LANGUAGE="HTML" NAME="Partial/Final" TMPL_ITEM_HOLDER_NAME="SiebControl_2301" TYPE="List Item" UPDATED="11/04/2016 13:21:53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1302" MARKUP_LANGUAGE="HTML" NAME="Payee Line" TMPL_ITEM_HOLDER_NAME="SiebControl_1302" TYPE="List Item" UPDATED="11/04/2016 13:21:53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1804" MARKUP_LANGUAGE="HTML" NAME="Payment Amount" TMPL_ITEM_HOLDER_NAME="SiebControl_1804" TYPE="List Item" UPDATED="11/04/2016 13:21:53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2303" MARKUP_LANGUAGE="HTML" NAME="Payment Method" TMPL_ITEM_HOLDER_NAME="SiebControl_2303" TYPE="List Item" UPDATED="11/04/2016 13:21:53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2305" MARKUP_LANGUAGE="HTML" NAME="Payment Type" TMPL_ITEM_HOLDER_NAME="SiebControl_2305" TYPE="List Item" UPDATED="11/04/2016 13:21:53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53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21:53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2802" MARKUP_LANGUAGE="HTML" NAME="Status Date" TMPL_ITEM_HOLDER_NAME="SiebControl_2802" TYPE="List Item" UPDATED="11/04/2016 13:21:53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D" INACTIVE="N" ITEM_IDENTIFIER="2804" MARKUP_LANGUAGE="HTML" NAME="Tax ID" TMPL_ITEM_HOLDER_NAME="SiebControl_2804" TYPE="List Item" UPDATED="11/04/2016 13:21:53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53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53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53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8/27/2005 00:22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53" UPDATED_BY="SADMIN" CREATED="11/04/2016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Settlement" INACTIVE="N" ITEM_IDENTIFIER="513" MARKUP_LANGUAGE="HTML" NAME="Cash Settlement" TMPL_ITEM_HOLDER_NAME="SiebControl_513" TYPE="List Item" UPDATED="11/04/2016 13:21:53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507" MARKUP_LANGUAGE="HTML" NAME="Claim #" TMPL_ITEM_HOLDER_NAME="SiebControl_507" TYPE="List Item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CreateRecord" INACTIVE="N" ITEM_IDENTIFIER="131" MARKUP_LANGUAGE="HTML" NAME="CreateRecord" TMPL_ITEM_HOLDER_NAME="SiebControl_131" TYPE="Control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35:20" UPDATED_BY="SADMIN" CREATED="08/27/2005 00:3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35:20" UPDATED_BY="SADMIN" CREATED="08/27/2005 00:3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4" UPDATED_BY="SADMIN" CREATED="11/04/2016 13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54" UPDATED_BY="SADMIN" CREATED="11/04/2016 13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By" INACTIVE="N" ITEM_IDENTIFIER="505" MARKUP_LANGUAGE="HTML" NAME="Paid By" TMPL_ITEM_HOLDER_NAME="SiebControl_505" TYPE="List Item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501" MARKUP_LANGUAGE="HTML" NAME="Payment #" TMPL_ITEM_HOLDER_NAME="SiebControl_501" TYPE="List Item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4" MARKUP_LANGUAGE="HTML" NAME="Payment Amount" TMPL_ITEM_HOLDER_NAME="SiebControl_504" TYPE="List Item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3" MARKUP_LANGUAGE="HTML" NAME="Payment Method" TMPL_ITEM_HOLDER_NAME="SiebControl_503" TYPE="List Item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6" MARKUP_LANGUAGE="HTML" NAME="Payment Status" TMPL_ITEM_HOLDER_NAME="SiebControl_506" TYPE="List Item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2" MARKUP_LANGUAGE="HTML" NAME="Payment Type" TMPL_ITEM_HOLDER_NAME="SiebControl_502" TYPE="List Item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54" UPDATED_BY="SADMIN" CREATED="11/04/2016 13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54" UPDATED_BY="SADMIN" CREATED="08/27/2005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Totals Form Applet - Confirmation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_noTitle" INACTIVE="Y" NAME="Base" SEQUENCE="0" TYPE="Base" WEB_TEMPLATE="Applet Form Grid Layout_noTitle" UPDATED="11/04/2016 12:37:16" UPDATED_BY="SADMIN" CREATED="12/22/1999 18:44:09" CREATED_BY="SADMIN" EXT_REC_TABLES="S_APPL_WTMPL_RX"&gt;</w:t>
              <w:br/>
              <w:tab/>
              <w:tab/>
              <w:tab/>
              <w:tab/>
              <w:t>&lt;APPLET_WEB_TEMPLATE_ITEM CONTROL="CUT Current Order Grand Total MRC" EXPRESSION="Siebel eSales for CME" EXT_EXPRESSION="GetProfileAttr(&amp;quot;ApplicationName&amp;quot;) = &amp;quot;Siebel eSales for CME&amp;quot;" INACTIVE="N" ITEM_IDENTIFIER="2316" MARKUP_LANGUAGE="HTML" NAME="CUT Current Order Total Grand Total MRC" TMPL_ITEM_HOLDER_NAME="siebcontrol" TYPE="Control" UPDATED="06/05/2003 08:00:31" UPDATED_BY="SADMIN" CREATED="06/05/2003 08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Grand Total MRC" EXPRESSION="Siebel eCustomer for CME" EXT_EXPRESSION="GetProfileAttr(&amp;quot;ApplicationName&amp;quot;) = &amp;quot;Siebel eCustomer for CME&amp;quot;" INACTIVE="N" ITEM_IDENTIFIER="2316" MARKUP_LANGUAGE="HTML" NAME="CUT Current Order Total Grand Total MRC1" TMPL_ITEM_HOLDER_NAME="siebcontrol" TYPE="Control" UPDATED="06/05/2003 08:00:32" UPDATED_BY="SADMIN" CREATED="06/05/2003 08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Grand Total MRC" EXPRESSION="Siebel eChannel for CME" EXT_EXPRESSION="GetProfileAttr(&amp;quot;ApplicationName&amp;quot;) = &amp;quot;Siebel eChannel for CME&amp;quot;" INACTIVE="N" ITEM_IDENTIFIER="2316" MARKUP_LANGUAGE="HTML" NAME="CUT Current Order Total Grand Total MRC2" TMPL_ITEM_HOLDER_NAME="siebcontrol" TYPE="Control" UPDATED="06/05/2003 08:00:32" UPDATED_BY="SADMIN" CREATED="06/05/2003 08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Total Item Discount MRC" EXPRESSION="Siebel eSales for CME" EXT_EXPRESSION="GetProfileAttr(&amp;quot;ApplicationName&amp;quot;) = &amp;quot;Siebel eSales for CME&amp;quot;" INACTIVE="N" ITEM_IDENTIFIER="2312" MARKUP_LANGUAGE="HTML" NAME="CUT Current Order Total Item Discount MRC" TMPL_ITEM_HOLDER_NAME="siebcontrol" TYPE="Control" UPDATED="06/05/2003 08:00:32" UPDATED_BY="SADMIN" CREATED="06/05/2003 08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Total Item Discount MRC" EXPRESSION="Siebel eCustomer for CME" EXT_EXPRESSION="GetProfileAttr(&amp;quot;ApplicationName&amp;quot;) = &amp;quot;Siebel eCustomer for CME&amp;quot;" INACTIVE="N" ITEM_IDENTIFIER="2312" MARKUP_LANGUAGE="HTML" NAME="CUT Current Order Total Item Discount MRC1" TMPL_ITEM_HOLDER_NAME="siebcontrol" TYPE="Control" UPDATED="06/05/2003 08:00:32" UPDATED_BY="SADMIN" CREATED="06/05/2003 08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Total Item Discount MRC" EXPRESSION="Siebel eChannel for CME" EXT_EXPRESSION="GetProfileAttr(&amp;quot;ApplicationName&amp;quot;) = &amp;quot;Siebel eChannel for CME&amp;quot;" INACTIVE="N" ITEM_IDENTIFIER="2312" MARKUP_LANGUAGE="HTML" NAME="CUT Current Order Total Item Discount MRC2" TMPL_ITEM_HOLDER_NAME="siebcontrol" TYPE="Control" UPDATED="06/05/2003 08:00:32" UPDATED_BY="SADMIN" CREATED="06/05/2003 08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Total Net Price MRC" EXPRESSION="Siebel eSales for CME" EXT_EXPRESSION="GetProfileAttr(&amp;quot;ApplicationName&amp;quot;) = &amp;quot;Siebel eSales for CME&amp;quot;" INACTIVE="N" ITEM_IDENTIFIER="2313" MARKUP_LANGUAGE="HTML" NAME="CUT Current Order Total Net Price MRC" TMPL_ITEM_HOLDER_NAME="siebcontrol" TYPE="Control" UPDATED="06/05/2003 08:00:32" UPDATED_BY="SADMIN" CREATED="06/05/2003 08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Total Net Price MRC" EXPRESSION="Siebel eCustomer for CME" EXT_EXPRESSION="GetProfileAttr(&amp;quot;ApplicationName&amp;quot;) = &amp;quot;Siebel eCustomer for CME&amp;quot;" INACTIVE="N" ITEM_IDENTIFIER="2313" MARKUP_LANGUAGE="HTML" NAME="CUT Current Order Total Net Price MRC1" TMPL_ITEM_HOLDER_NAME="siebcontrol" TYPE="Control" UPDATED="06/05/2003 08:00:32" UPDATED_BY="SADMIN" CREATED="06/05/2003 08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Total Net Price MRC" EXPRESSION="Siebel eChannel for CME" EXT_EXPRESSION="GetProfileAttr(&amp;quot;ApplicationName&amp;quot;) = &amp;quot;Siebel eChannel for CME&amp;quot;" INACTIVE="N" ITEM_IDENTIFIER="2313" MARKUP_LANGUAGE="HTML" NAME="CUT Current Order Total Net Price MRC2" TMPL_ITEM_HOLDER_NAME="siebcontrol" TYPE="Control" UPDATED="06/05/2003 08:00:32" UPDATED_BY="SADMIN" CREATED="06/05/2003 08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Grand Total NRC" EXPRESSION="Siebel eSales for CME" EXT_EXPRESSION="GetProfileAttr(&amp;quot;ApplicationName&amp;quot;) = &amp;quot;Siebel eSales for CME&amp;quot;" INACTIVE="N" ITEM_IDENTIFIER="1316" MARKUP_LANGUAGE="HTML" NAME="CUTGrandTotalNRC" TMPL_ITEM_HOLDER_NAME="siebcontrol" TYPE="Control" UPDATED="06/05/2003 08:00:32" UPDATED_BY="SADMIN" CREATED="06/05/2003 08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Grand Total NRC" EXPRESSION="Siebel eCustomer for CME" EXT_EXPRESSION="GetProfileAttr(&amp;quot;ApplicationName&amp;quot;) = &amp;quot;Siebel eCustomer for CME&amp;quot;" INACTIVE="N" ITEM_IDENTIFIER="1316" MARKUP_LANGUAGE="HTML" NAME="CUTGrandTotalNRC1" TMPL_ITEM_HOLDER_NAME="siebcontrol" TYPE="Control" UPDATED="06/05/2003 08:00:33" UPDATED_BY="SADMIN" CREATED="06/05/2003 08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Grand Total NRC" EXPRESSION="Siebel eChannel for CME" EXT_EXPRESSION="GetProfileAttr(&amp;quot;ApplicationName&amp;quot;) = &amp;quot;Siebel eChannel for CME&amp;quot;" INACTIVE="N" ITEM_IDENTIFIER="1316" MARKUP_LANGUAGE="HTML" NAME="CUTGrandTotalNRC2" TMPL_ITEM_HOLDER_NAME="siebcontrol" TYPE="Control" UPDATED="06/05/2003 08:00:33" UPDATED_BY="SADMIN" CREATED="06/05/2003 08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PRESSION="Siebel eSales for CME" EXT_EXPRESSION="GetProfileAttr(&amp;quot;ApplicationName&amp;quot;) = &amp;quot;Siebel eSales for CME&amp;quot;" INACTIVE="N" ITEM_IDENTIFIER="1217" MARKUP_LANGUAGE="HTML" NAME="CUTLabelEmpty" TMPL_ITEM_HOLDER_NAME="siebcontrol" TYPE="Control" UPDATED="06/05/2003 08:00:33" UPDATED_BY="SADMIN" CREATED="06/05/2003 08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PRESSION="Siebel eSales for CME" EXT_EXPRESSION="GetProfileAttr(&amp;quot;ApplicationName&amp;quot;) = &amp;quot;Siebel eSales for CME&amp;quot;" INACTIVE="N" ITEM_IDENTIFIER="1317" MARKUP_LANGUAGE="HTML" NAME="CUTLabelEmpty1" TMPL_ITEM_HOLDER_NAME="siebcontrol" TYPE="Control" UPDATED="06/05/2003 08:00:33" UPDATED_BY="SADMIN" CREATED="06/05/2003 08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PRESSION="Siebel eCustomer for CME" EXT_EXPRESSION="GetProfileAttr(&amp;quot;ApplicationName&amp;quot;) = &amp;quot;Siebel eCustomer for CME&amp;quot;" INACTIVE="N" ITEM_IDENTIFIER="1317" MARKUP_LANGUAGE="HTML" NAME="CUTLabelEmpty12" TMPL_ITEM_HOLDER_NAME="siebcontrol" TYPE="Control" UPDATED="06/05/2003 08:00:33" UPDATED_BY="SADMIN" CREATED="06/05/2003 08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PRESSION="Siebel eChannel for CME" EXT_EXPRESSION="GetProfileAttr(&amp;quot;ApplicationName&amp;quot;) = &amp;quot;Siebel eChannel for CME&amp;quot;" INACTIVE="N" ITEM_IDENTIFIER="1317" MARKUP_LANGUAGE="HTML" NAME="CUTLabelEmpty13" TMPL_ITEM_HOLDER_NAME="siebcontrol" TYPE="Control" UPDATED="06/05/2003 08:00:33" UPDATED_BY="SADMIN" CREATED="06/05/2003 08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PRESSION="Siebel eCustomer for CME" EXT_EXPRESSION="GetProfileAttr(&amp;quot;ApplicationName&amp;quot;) = &amp;quot;Siebel eCustomer for CME&amp;quot;" INACTIVE="N" ITEM_IDENTIFIER="1217" MARKUP_LANGUAGE="HTML" NAME="CUTLabelEmpty2" TMPL_ITEM_HOLDER_NAME="siebcontrol" TYPE="Control" UPDATED="06/05/2003 08:00:33" UPDATED_BY="SADMIN" CREATED="06/05/2003 08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PRESSION="Siebel eChannel for CME" EXT_EXPRESSION="GetProfileAttr(&amp;quot;ApplicationName&amp;quot;) = &amp;quot;Siebel eChannel for CME&amp;quot;" INACTIVE="N" ITEM_IDENTIFIER="1217" MARKUP_LANGUAGE="HTML" NAME="CUTLabelEmpty3" TMPL_ITEM_HOLDER_NAME="siebcontrol" TYPE="Control" UPDATED="06/05/2003 08:00:33" UPDATED_BY="SADMIN" CREATED="06/05/2003 08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GrandTotalNRC" EXPRESSION="Siebel eSales for CME" EXT_EXPRESSION="GetProfileAttr(&amp;quot;ApplicationName&amp;quot;) = &amp;quot;Siebel eSales for CME&amp;quot;" INACTIVE="N" ITEM_IDENTIFIER="1216" MARKUP_LANGUAGE="HTML" NAME="CUTLabelGrandTotalNRC" TMPL_ITEM_HOLDER_NAME="siebcontrol" TYPE="Control" UPDATED="06/05/2003 08:00:33" UPDATED_BY="SADMIN" CREATED="06/05/2003 08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GrandTotalNRC" EXPRESSION="Siebel eCustomer for CME" EXT_EXPRESSION="GetProfileAttr(&amp;quot;ApplicationName&amp;quot;) = &amp;quot;Siebel eCustomer for CME&amp;quot;" INACTIVE="N" ITEM_IDENTIFIER="1216" MARKUP_LANGUAGE="HTML" NAME="CUTLabelGrandTotalNRC1" TMPL_ITEM_HOLDER_NAME="siebcontrol" TYPE="Control" UPDATED="06/05/2003 08:00:34" UPDATED_BY="SADMIN" CREATED="06/05/2003 08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GrandTotalNRC" EXPRESSION="Siebel eChannel for CME" EXT_EXPRESSION="GetProfileAttr(&amp;quot;ApplicationName&amp;quot;) = &amp;quot;Siebel eChannel for CME&amp;quot;" INACTIVE="N" ITEM_IDENTIFIER="1216" MARKUP_LANGUAGE="HTML" NAME="CUTLabelGrandTotalNRC2" TMPL_ITEM_HOLDER_NAME="siebcontrol" TYPE="Control" UPDATED="06/05/2003 08:00:34" UPDATED_BY="SADMIN" CREATED="06/05/2003 08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NRC" EXPRESSION="Siebel eSales for CME" EXT_EXPRESSION="GetProfileAttr(&amp;quot;ApplicationName&amp;quot;) = &amp;quot;Siebel eSales for CME&amp;quot;" INACTIVE="N" ITEM_IDENTIFIER="1213" MARKUP_LANGUAGE="HTML" NAME="CUTLabelNetTotalNRC" TMPL_ITEM_HOLDER_NAME="siebcontrol" TYPE="Control" UPDATED="06/05/2003 08:00:34" UPDATED_BY="SADMIN" CREATED="06/05/2003 08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NRC" EXPRESSION="Siebel eCustomer for CME" EXT_EXPRESSION="GetProfileAttr(&amp;quot;ApplicationName&amp;quot;) = &amp;quot;Siebel eCustomer for CME&amp;quot;" INACTIVE="N" ITEM_IDENTIFIER="1213" MARKUP_LANGUAGE="HTML" NAME="CUTLabelNetTotalNRC1" TMPL_ITEM_HOLDER_NAME="siebcontrol" TYPE="Control" UPDATED="06/05/2003 08:00:34" UPDATED_BY="SADMIN" CREATED="06/05/2003 08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NRC" EXPRESSION="Siebel eChannel for CME" EXT_EXPRESSION="GetProfileAttr(&amp;quot;ApplicationName&amp;quot;) = &amp;quot;Siebel eChannel for CME&amp;quot;" INACTIVE="N" ITEM_IDENTIFIER="1213" MARKUP_LANGUAGE="HTML" NAME="CUTLabelNetTotalNRC2" TMPL_ITEM_HOLDER_NAME="siebcontrol" TYPE="Control" UPDATED="06/05/2003 08:00:34" UPDATED_BY="SADMIN" CREATED="06/05/2003 08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DiscountNRC" EXPRESSION="Siebel eSales for CME" EXT_EXPRESSION="GetProfileAttr(&amp;quot;ApplicationName&amp;quot;) = &amp;quot;Siebel eSales for CME&amp;quot;" INACTIVE="N" ITEM_IDENTIFIER="1212" MARKUP_LANGUAGE="HTML" NAME="CUTLabelTotalDiscountNRC" TMPL_ITEM_HOLDER_NAME="siebcontrol" TYPE="Control" UPDATED="06/05/2003 08:00:34" UPDATED_BY="SADMIN" CREATED="06/05/2003 08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DiscountNRC" EXPRESSION="Siebel eCustomer for CME" EXT_EXPRESSION="GetProfileAttr(&amp;quot;ApplicationName&amp;quot;) = &amp;quot;Siebel eCustomer for CME&amp;quot;" INACTIVE="N" ITEM_IDENTIFIER="1212" MARKUP_LANGUAGE="HTML" NAME="CUTLabelTotalDiscountNRC1" TMPL_ITEM_HOLDER_NAME="siebcontrol" TYPE="Control" UPDATED="06/05/2003 08:00:34" UPDATED_BY="SADMIN" CREATED="06/05/2003 08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DiscountNRC" EXPRESSION="Siebel eChannel for CME" EXT_EXPRESSION="GetProfileAttr(&amp;quot;ApplicationName&amp;quot;) = &amp;quot;Siebel eChannel for CME&amp;quot;" INACTIVE="N" ITEM_IDENTIFIER="1212" MARKUP_LANGUAGE="HTML" NAME="CUTLabelTotalDiscountNRC2" TMPL_ITEM_HOLDER_NAME="siebcontrol" TYPE="Control" UPDATED="06/05/2003 08:00:34" UPDATED_BY="SADMIN" CREATED="06/05/2003 08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SalesTax" EXPRESSION="Siebel eSales for CME" EXT_EXPRESSION="GetProfileAttr(&amp;quot;ApplicationName&amp;quot;) = &amp;quot;Siebel eSales for CME&amp;quot;" INACTIVE="N" ITEM_IDENTIFIER="1214" MARKUP_LANGUAGE="HTML" NAME="CUTLabelTotalSalesTax" TMPL_ITEM_HOLDER_NAME="siebcontrol" TYPE="Control" UPDATED="06/05/2003 08:00:34" UPDATED_BY="SADMIN" CREATED="06/05/2003 08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SalesTax" EXPRESSION="Siebel eCustomer for CME" EXT_EXPRESSION="GetProfileAttr(&amp;quot;ApplicationName&amp;quot;) = &amp;quot;Siebel eCustomer for CME&amp;quot;" INACTIVE="N" ITEM_IDENTIFIER="1214" MARKUP_LANGUAGE="HTML" NAME="CUTLabelTotalSalesTax1" TMPL_ITEM_HOLDER_NAME="siebcontrol" TYPE="Control" UPDATED="06/05/2003 08:00:35" UPDATED_BY="SADMIN" CREATED="06/05/2003 08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SalesTax" EXPRESSION="Siebel eChannel for CME" EXT_EXPRESSION="GetProfileAttr(&amp;quot;ApplicationName&amp;quot;) = &amp;quot;Siebel eChannel for CME&amp;quot;" INACTIVE="N" ITEM_IDENTIFIER="1214" MARKUP_LANGUAGE="HTML" NAME="CUTLabelTotalSalesTax2" TMPL_ITEM_HOLDER_NAME="siebcontrol" TYPE="Control" UPDATED="06/05/2003 08:00:35" UPDATED_BY="SADMIN" CREATED="06/05/2003 08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Shipping" EXPRESSION="Siebel eSales for CME" EXT_EXPRESSION="GetProfileAttr(&amp;quot;ApplicationName&amp;quot;) = &amp;quot;Siebel eSales for CME&amp;quot;" INACTIVE="N" ITEM_IDENTIFIER="1215" MARKUP_LANGUAGE="HTML" NAME="CUTLabelTotalShipping" TMPL_ITEM_HOLDER_NAME="siebcontrol" TYPE="Control" UPDATED="06/05/2003 08:00:35" UPDATED_BY="SADMIN" CREATED="06/05/2003 08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Shipping" EXPRESSION="Siebel eCustomer for CME" EXT_EXPRESSION="GetProfileAttr(&amp;quot;ApplicationName&amp;quot;) = &amp;quot;Siebel eCustomer for CME&amp;quot;" INACTIVE="N" ITEM_IDENTIFIER="1215" MARKUP_LANGUAGE="HTML" NAME="CUTLabelTotalShipping1" TMPL_ITEM_HOLDER_NAME="siebcontrol" TYPE="Control" UPDATED="06/05/2003 08:00:35" UPDATED_BY="SADMIN" CREATED="06/05/2003 08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LabelTotalShipping" EXPRESSION="Siebel eChannel for CME" EXT_EXPRESSION="GetProfileAttr(&amp;quot;ApplicationName&amp;quot;) = &amp;quot;Siebel eChannel for CME&amp;quot;" INACTIVE="N" ITEM_IDENTIFIER="1215" MARKUP_LANGUAGE="HTML" NAME="CUTLabelTotalShipping2" TMPL_ITEM_HOLDER_NAME="siebcontrol" TYPE="Control" UPDATED="06/05/2003 08:00:35" UPDATED_BY="SADMIN" CREATED="06/05/2003 08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Total Item Discount NRC" EXPRESSION="Siebel eSales for CME" EXT_EXPRESSION="GetProfileAttr(&amp;quot;ApplicationName&amp;quot;) = &amp;quot;Siebel eSales for CME&amp;quot;" INACTIVE="N" ITEM_IDENTIFIER="1312" MARKUP_LANGUAGE="HTML" NAME="CUTTotalDiscountNRC" TMPL_ITEM_HOLDER_NAME="siebcontrol" TYPE="Control" UPDATED="06/05/2003 08:00:35" UPDATED_BY="SADMIN" CREATED="06/05/2003 08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Total Item Discount NRC" EXPRESSION="Siebel eCustomer for CME" EXT_EXPRESSION="GetProfileAttr(&amp;quot;ApplicationName&amp;quot;) = &amp;quot;Siebel eCustomer for CME&amp;quot;" INACTIVE="N" ITEM_IDENTIFIER="1312" MARKUP_LANGUAGE="HTML" NAME="CUTTotalDiscountNRC1" TMPL_ITEM_HOLDER_NAME="siebcontrol" TYPE="Control" UPDATED="06/05/2003 08:00:35" UPDATED_BY="SADMIN" CREATED="06/05/2003 08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Total Item Discount NRC" EXPRESSION="Siebel eChannel for CME" EXT_EXPRESSION="GetProfileAttr(&amp;quot;ApplicationName&amp;quot;) = &amp;quot;Siebel eChannel for CME&amp;quot;" INACTIVE="N" ITEM_IDENTIFIER="1312" MARKUP_LANGUAGE="HTML" NAME="CUTTotalDiscountNRC2" TMPL_ITEM_HOLDER_NAME="siebcontrol" TYPE="Control" UPDATED="06/05/2003 08:00:35" UPDATED_BY="SADMIN" CREATED="06/05/2003 08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Total Net Price NRC" EXPRESSION="Siebel eSales for CME" EXT_EXPRESSION="GetProfileAttr(&amp;quot;ApplicationName&amp;quot;) = &amp;quot;Siebel eSales for CME&amp;quot;" INACTIVE="N" ITEM_IDENTIFIER="1313" MARKUP_LANGUAGE="HTML" NAME="CUTTotalNetPriceNRC" TMPL_ITEM_HOLDER_NAME="siebcontrol" TYPE="Control" UPDATED="06/05/2003 08:00:35" UPDATED_BY="SADMIN" CREATED="06/05/2003 08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Total Net Price NRC" EXPRESSION="Siebel eCustomer for CME" EXT_EXPRESSION="GetProfileAttr(&amp;quot;ApplicationName&amp;quot;) = &amp;quot;Siebel eCustomer for CME&amp;quot;" INACTIVE="N" ITEM_IDENTIFIER="1313" MARKUP_LANGUAGE="HTML" NAME="CUTTotalNetPriceNRC1" TMPL_ITEM_HOLDER_NAME="siebcontrol" TYPE="Control" UPDATED="06/05/2003 08:00:35" UPDATED_BY="SADMIN" CREATED="06/05/2003 08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Current Order Total Net Price NRC" EXPRESSION="Siebel eChannel for CME" EXT_EXPRESSION="GetProfileAttr(&amp;quot;ApplicationName&amp;quot;) = &amp;quot;Siebel eChannel for CME&amp;quot;" INACTIVE="N" ITEM_IDENTIFIER="1313" MARKUP_LANGUAGE="HTML" NAME="CUTTotalNetPriceNRC2" TMPL_ITEM_HOLDER_NAME="siebcontrol" TYPE="Control" UPDATED="06/05/2003 08:00:36" UPDATED_BY="SADMIN" CREATED="06/05/2003 08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alesTax" EXPRESSION="Siebel eSales for CME" EXT_EXPRESSION="GetProfileAttr(&amp;quot;ApplicationName&amp;quot;) = &amp;quot;Siebel eSales for CME&amp;quot;" INACTIVE="N" ITEM_IDENTIFIER="1314" MARKUP_LANGUAGE="HTML" NAME="CUTTotalSalesTax" TMPL_ITEM_HOLDER_NAME="siebcontrol" TYPE="Control" UPDATED="06/05/2003 08:00:36" UPDATED_BY="SADMIN" CREATED="06/05/2003 08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alesTax" EXPRESSION="Siebel eCustomer for CME" EXT_EXPRESSION="GetProfileAttr(&amp;quot;ApplicationName&amp;quot;) = &amp;quot;Siebel eCustomer for CME&amp;quot;" INACTIVE="N" ITEM_IDENTIFIER="1314" MARKUP_LANGUAGE="HTML" NAME="CUTTotalSalesTax1" TMPL_ITEM_HOLDER_NAME="siebcontrol" TYPE="Control" UPDATED="06/05/2003 08:00:36" UPDATED_BY="SADMIN" CREATED="06/05/2003 08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alesTax" EXPRESSION="Siebel eChannel for CME" EXT_EXPRESSION="GetProfileAttr(&amp;quot;ApplicationName&amp;quot;) = &amp;quot;Siebel eChannel for CME&amp;quot;" INACTIVE="N" ITEM_IDENTIFIER="1314" MARKUP_LANGUAGE="HTML" NAME="CUTTotalSalesTax2" TMPL_ITEM_HOLDER_NAME="siebcontrol" TYPE="Control" UPDATED="06/05/2003 08:00:36" UPDATED_BY="SADMIN" CREATED="06/05/2003 08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hipping" EXPRESSION="Siebel eSales for CME" EXT_EXPRESSION="GetProfileAttr(&amp;quot;ApplicationName&amp;quot;) = &amp;quot;Siebel eSales for CME&amp;quot;" INACTIVE="N" ITEM_IDENTIFIER="1315" MARKUP_LANGUAGE="HTML" NAME="CUTTotalShipping" TMPL_ITEM_HOLDER_NAME="siebcontrol" TYPE="Control" UPDATED="06/05/2003 08:00:36" UPDATED_BY="SADMIN" CREATED="06/05/2003 08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hipping" EXPRESSION="Siebel eCustomer for CME" EXT_EXPRESSION="GetProfileAttr(&amp;quot;ApplicationName&amp;quot;) = &amp;quot;Siebel eCustomer for CME&amp;quot;" INACTIVE="N" ITEM_IDENTIFIER="1315" MARKUP_LANGUAGE="HTML" NAME="CUTTotalShipping1" TMPL_ITEM_HOLDER_NAME="siebcontrol" TYPE="Control" UPDATED="06/05/2003 08:00:36" UPDATED_BY="SADMIN" CREATED="06/05/2003 08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hipping" EXPRESSION="Siebel eChannel for CME" EXT_EXPRESSION="GetProfileAttr(&amp;quot;ApplicationName&amp;quot;) = &amp;quot;Siebel eChannel for CME&amp;quot;" INACTIVE="N" ITEM_IDENTIFIER="1315" MARKUP_LANGUAGE="HTML" NAME="CUTTotalShipping2" TMPL_ITEM_HOLDER_NAME="siebcontrol" TYPE="Control" UPDATED="06/05/2003 08:00:36" UPDATED_BY="SADMIN" CREATED="06/05/2003 08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andTotal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" GRID_PROPERTY="FormattedHtml" INACTIVE="N" ITEM_IDENTIFIER="19111" MARKUP_LANGUAGE="HTML" NAME="GrandTotal" ROW_SPAN="3" TMPL_ITEM_HOLDER_NAME="siebcontrol" TYPE="Control" UPDATED="11/04/2016 14:18:01" UPDATED_BY="SADMIN" CREATED="11/08/2000 19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andTotal" GRID_PROPERTY="FormattedLabel" INACTIVE="N" ITEM_IDENTIFIER="19096" MARKUP_LANGUAGE="HTML" NAME="GrandTotalLabel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01" UPDATED_BY="SADMIN" CREATED="11/04/2016 1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1 Value Total" EXPRESSION="Siebel Loyalty" EXT_EXPRESSION="GetProfileAttr(&amp;quot;ApplicationName&amp;quot;) = &amp;quot;Siebel Loyalty&amp;quot;" INACTIVE="N" ITEM_IDENTIFIER="2312" MARKUP_LANGUAGE="HTML" NAME="LOY Point 1 Value Total" TMPL_ITEM_HOLDER_NAME="siebcontrol" TYPE="Control" UPDATED="07/06/2003 22:43:10" UPDATED_BY="SADMIN" CREATED="07/06/2003 22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1 Value Total" EXPRESSION="Siebel Loyalty eMember" EXT_EXPRESSION="GetProfileAttr(&amp;quot;ApplicationName&amp;quot;) = &amp;quot;Siebel Loyalty eMember&amp;quot;" INACTIVE="N" ITEM_IDENTIFIER="2312" MARKUP_LANGUAGE="HTML" NAME="LOY Point 1 Value Total 1" TMPL_ITEM_HOLDER_NAME="siebcontrol" TYPE="Control" UPDATED="07/06/2003 22:43:27" UPDATED_BY="SADMIN" CREATED="07/06/2003 22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1 Value Total" EXPRESSION="Siebel Loyalty Partner Portal" EXT_EXPRESSION="GetProfileAttr(&amp;quot;ApplicationName&amp;quot;) = &amp;quot;Siebel Loyalty Partner Portal&amp;quot;" INACTIVE="N" ITEM_IDENTIFIER="2312" MARKUP_LANGUAGE="HTML" NAME="LOY Point 1 Value Total 2" TMPL_ITEM_HOLDER_NAME="siebcontrol" TYPE="Control" UPDATED="07/06/2003 22:43:37" UPDATED_BY="SADMIN" CREATED="07/06/2003 22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2 Value Total" EXPRESSION="Siebel Loyalty" EXT_EXPRESSION="GetProfileAttr(&amp;quot;ApplicationName&amp;quot;) = &amp;quot;Siebel Loyalty&amp;quot;" INACTIVE="N" ITEM_IDENTIFIER="2313" MARKUP_LANGUAGE="HTML" NAME="LOY Point 2 Value Total" TMPL_ITEM_HOLDER_NAME="siebcontrol" TYPE="Control" UPDATED="07/06/2003 22:43:12" UPDATED_BY="SADMIN" CREATED="07/06/2003 22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2 Value Total" EXPRESSION="Siebel Loyalty eMember" EXT_EXPRESSION="GetProfileAttr(&amp;quot;ApplicationName&amp;quot;) = &amp;quot;Siebel Loyalty eMember&amp;quot;" INACTIVE="N" ITEM_IDENTIFIER="2313" MARKUP_LANGUAGE="HTML" NAME="LOY Point 2 Value Total 1" TMPL_ITEM_HOLDER_NAME="siebcontrol" TYPE="Control" UPDATED="07/06/2003 22:43:46" UPDATED_BY="SADMIN" CREATED="07/06/2003 22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2 Value Total" EXPRESSION="Siebel Loyalty Partner Portal" EXT_EXPRESSION="GetProfileAttr(&amp;quot;ApplicationName&amp;quot;) = &amp;quot;Siebel Loyalty Partner Portal&amp;quot;" INACTIVE="N" ITEM_IDENTIFIER="2313" MARKUP_LANGUAGE="HTML" NAME="LOY Point 2 Value Total 2" TMPL_ITEM_HOLDER_NAME="siebcontrol" TYPE="Control" UPDATED="07/06/2003 22:43:55" UPDATED_BY="SADMIN" CREATED="07/06/2003 22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3 Value Total" EXPRESSION="Siebel Loyalty" EXT_EXPRESSION="GetProfileAttr(&amp;quot;ApplicationName&amp;quot;) = &amp;quot;Siebel Loyalty&amp;quot;" INACTIVE="N" ITEM_IDENTIFIER="2314" MARKUP_LANGUAGE="HTML" NAME="LOY Point 3 Value Total" TMPL_ITEM_HOLDER_NAME="siebcontrol" TYPE="Control" UPDATED="07/06/2003 22:43:13" UPDATED_BY="SADMIN" CREATED="07/06/2003 22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3 Value Total" EXPRESSION="Siebel Loyalty eMember" EXT_EXPRESSION="GetProfileAttr(&amp;quot;ApplicationName&amp;quot;) = &amp;quot;Siebel Loyalty eMember&amp;quot;" INACTIVE="N" ITEM_IDENTIFIER="2314" MARKUP_LANGUAGE="HTML" NAME="LOY Point 3 Value Total 1" TMPL_ITEM_HOLDER_NAME="siebcontrol" TYPE="Control" UPDATED="07/06/2003 22:44:11" UPDATED_BY="SADMIN" CREATED="07/06/2003 22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3 Value Total" EXPRESSION="Siebel Loyalty Partner Portal" EXT_EXPRESSION="GetProfileAttr(&amp;quot;ApplicationName&amp;quot;) = &amp;quot;Siebel Loyalty Partner Portal&amp;quot;" INACTIVE="N" ITEM_IDENTIFIER="2314" MARKUP_LANGUAGE="HTML" NAME="LOY Point 3 Value Total 2" TMPL_ITEM_HOLDER_NAME="siebcontrol" TYPE="Control" UPDATED="07/06/2003 22:44:08" UPDATED_BY="SADMIN" CREATED="07/06/2003 22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4 Value Total" EXPRESSION="Siebel Loyalty" EXT_EXPRESSION="GetProfileAttr(&amp;quot;ApplicationName&amp;quot;) = &amp;quot;Siebel Loyalty&amp;quot;" INACTIVE="N" ITEM_IDENTIFIER="2315" MARKUP_LANGUAGE="HTML" NAME="LOY Point 4 Value Total" TMPL_ITEM_HOLDER_NAME="siebcontrol" TYPE="Control" UPDATED="07/06/2003 22:43:14" UPDATED_BY="SADMIN" CREATED="07/06/2003 22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4 Value Total" EXPRESSION="Siebel Loyalty eMember" EXT_EXPRESSION="GetProfileAttr(&amp;quot;ApplicationName&amp;quot;) = &amp;quot;Siebel Loyalty eMember&amp;quot;" INACTIVE="N" ITEM_IDENTIFIER="2315" MARKUP_LANGUAGE="HTML" NAME="LOY Point 4 Value Total 1" TMPL_ITEM_HOLDER_NAME="siebcontrol" TYPE="Control" UPDATED="07/06/2003 22:44:25" UPDATED_BY="SADMIN" CREATED="07/06/2003 22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4 Value Total" EXPRESSION="Siebel Loyalty Partner Portal" EXT_EXPRESSION="GetProfileAttr(&amp;quot;ApplicationName&amp;quot;) = &amp;quot;Siebel Loyalty Partner Portal&amp;quot;" INACTIVE="N" ITEM_IDENTIFIER="2315" MARKUP_LANGUAGE="HTML" NAME="LOY Point 4 Value Total 2" TMPL_ITEM_HOLDER_NAME="siebcontrol" TYPE="Control" UPDATED="07/06/2003 22:44:21" UPDATED_BY="SADMIN" CREATED="07/06/2003 22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Loyalty&amp;quot;) AND (GetProfileAttr(&amp;quot;ApplicationName&amp;quot;) &amp;lt;&amp;gt; &amp;quot;Siebel eSales for CME&amp;quot;) AND (GetProfileAttr(&amp;quot;ApplicationName&amp;quot;) &amp;lt;&amp;gt; &amp;quot;Siebel Loyalty eMember&amp;quot;) AND (GetProfileAttr(&amp;quot;ApplicationName&amp;quot;) &amp;lt;&amp;gt; &amp;quot;Siebel Loyalty Partner Portal&amp;quot;)" INACTIVE="N" ITEM_IDENTIFIER="2313" MARKUP_LANGUAGE="HTML" NAME="LabelEmpty10" TMPL_ITEM_HOLDER_NAME="siebcontrol" TYPE="Control" UPDATED="07/06/2003 22:45:12" UPDATED_BY="SADMIN" CREATED="07/06/2003 22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T_EXPRESSION="(GetProfileAttr(&amp;quot;ApplicationName&amp;quot;) &amp;lt;&amp;gt; &amp;quot;Siebel Loyalty&amp;quot;) AND 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Loyalty eMember&amp;quot;) AND (GetProfileAttr(&amp;quot;ApplicationName&amp;quot;) &amp;lt;&amp;gt; &amp;quot;Siebel Loyalty Partner Portal&amp;quot;)" INACTIVE="N" ITEM_IDENTIFIER="2312" MARKUP_LANGUAGE="HTML" NAME="LabelEmpty11" TMPL_ITEM_HOLDER_NAME="siebcontrol" TYPE="Control" UPDATED="07/06/2003 22:45:15" UPDATED_BY="SADMIN" CREATED="07/06/2003 22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PRESSION="Siebel eSales for CME" EXT_EXPRESSION="GetProfileAttr(&amp;quot;ApplicationName&amp;quot;) = &amp;quot;Siebel eSales for CME&amp;quot;" INACTIVE="N" ITEM_IDENTIFIER="2317" MARKUP_LANGUAGE="HTML" NAME="LabelEmpty2" TMPL_ITEM_HOLDER_NAME="siebcontrol" TYPE="Control" UPDATED="06/05/2003 08:00:36" UPDATED_BY="SADMIN" CREATED="06/05/2003 08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PRESSION="Siebel eCustomer for CME" EXT_EXPRESSION="GetProfileAttr(&amp;quot;ApplicationName&amp;quot;) = &amp;quot;Siebel eCustomer for CME&amp;quot;" INACTIVE="N" ITEM_IDENTIFIER="2317" MARKUP_LANGUAGE="HTML" NAME="LabelEmpty21" TMPL_ITEM_HOLDER_NAME="siebcontrol" TYPE="Control" UPDATED="06/05/2003 08:00:36" UPDATED_BY="SADMIN" CREATED="06/05/2003 08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PRESSION="Siebel eChannel for CME" EXT_EXPRESSION="GetProfileAttr(&amp;quot;ApplicationName&amp;quot;) = &amp;quot;Siebel eChannel for CME&amp;quot;" INACTIVE="N" ITEM_IDENTIFIER="2317" MARKUP_LANGUAGE="HTML" NAME="LabelEmpty22" TMPL_ITEM_HOLDER_NAME="siebcontrol" TYPE="Control" UPDATED="06/05/2003 08:00:36" UPDATED_BY="SADMIN" CREATED="06/05/2003 08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PRESSION="Siebel eSales for CME" EXT_EXPRESSION="GetProfileAttr(&amp;quot;ApplicationName&amp;quot;) = &amp;quot;Siebel eSales for CME&amp;quot;" INACTIVE="N" ITEM_IDENTIFIER="2315" MARKUP_LANGUAGE="HTML" NAME="LabelEmpty3" TMPL_ITEM_HOLDER_NAME="siebcontrol" TYPE="Control" UPDATED="06/05/2003 08:00:37" UPDATED_BY="SADMIN" CREATED="06/05/2003 08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PRESSION="Siebel eCustomer for CME" EXT_EXPRESSION="GetProfileAttr(&amp;quot;ApplicationName&amp;quot;) = &amp;quot;Siebel eCustomer for CME&amp;quot;" INACTIVE="N" ITEM_IDENTIFIER="2315" MARKUP_LANGUAGE="HTML" NAME="LabelEmpty31" TMPL_ITEM_HOLDER_NAME="siebcontrol" TYPE="Control" UPDATED="06/05/2003 08:00:37" UPDATED_BY="SADMIN" CREATED="06/05/2003 08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PRESSION="Siebel eChannel for CME" EXT_EXPRESSION="GetProfileAttr(&amp;quot;ApplicationName&amp;quot;) = &amp;quot;Siebel eChannel for CME&amp;quot;" INACTIVE="N" ITEM_IDENTIFIER="2315" MARKUP_LANGUAGE="HTML" NAME="LabelEmpty32" TMPL_ITEM_HOLDER_NAME="siebcontrol" TYPE="Control" UPDATED="06/05/2003 08:00:37" UPDATED_BY="SADMIN" CREATED="06/05/2003 08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PRESSION="Siebel eSales for CME" EXT_EXPRESSION="GetProfileAttr(&amp;quot;ApplicationName&amp;quot;) = &amp;quot;Siebel eSales for CME&amp;quot;" INACTIVE="N" ITEM_IDENTIFIER="2314" MARKUP_LANGUAGE="HTML" NAME="LabelEmpty4" TMPL_ITEM_HOLDER_NAME="siebcontrol" TYPE="Control" UPDATED="06/05/2003 08:00:37" UPDATED_BY="SADMIN" CREATED="06/05/2003 08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PRESSION="Siebel eCustomer for CME" EXT_EXPRESSION="GetProfileAttr(&amp;quot;ApplicationName&amp;quot;) = &amp;quot;Siebel eCustomer for CME&amp;quot;" INACTIVE="N" ITEM_IDENTIFIER="2314" MARKUP_LANGUAGE="HTML" NAME="LabelEmpty41" TMPL_ITEM_HOLDER_NAME="siebcontrol" TYPE="Control" UPDATED="06/05/2003 08:00:37" UPDATED_BY="SADMIN" CREATED="06/05/2003 08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PRESSION="Siebel eChannel for CME" EXT_EXPRESSION="GetProfileAttr(&amp;quot;ApplicationName&amp;quot;) = &amp;quot;Siebel eChannel for CME&amp;quot;" INACTIVE="N" ITEM_IDENTIFIER="2314" MARKUP_LANGUAGE="HTML" NAME="LabelEmpty42" TMPL_ITEM_HOLDER_NAME="siebcontrol" TYPE="Control" UPDATED="06/05/2003 08:00:37" UPDATED_BY="SADMIN" CREATED="06/05/2003 08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2316" MARKUP_LANGUAGE="HTML" NAME="LabelEmpty5" TMPL_ITEM_HOLDER_NAME="siebcontrol" TYPE="Control" UPDATED="07/06/2003 22:42:35" UPDATED_BY="SADMIN" CREATED="07/06/2003 2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T_EXPRESSION="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eChannel for CME&amp;quot;)" INACTIVE="N" ITEM_IDENTIFIER="2317" MARKUP_LANGUAGE="HTML" NAME="LabelEmpty6" TMPL_ITEM_HOLDER_NAME="siebcontrol" TYPE="Control" UPDATED="07/06/2003 22:42:38" UPDATED_BY="SADMIN" CREATED="07/06/2003 2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" INACTIVE="Y" ITEM_IDENTIFIER="1313" MARKUP_LANGUAGE="HTML" NAME="LabelEmpty7" TMPL_ITEM_HOLDER_NAME="siebcontrol" TYPE="Control" UPDATED="09/14/2004 21:50:06" UPDATED_BY="SADMIN" CREATED="07/06/2003 22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T_EXPRESSION="(GetProfileAttr(&amp;quot;ApplicationName&amp;quot;) &amp;lt;&amp;gt; &amp;quot;Siebel Loyalty eMember&amp;quot;) AND 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Loyalty Partner Portal&amp;quot;) AND (GetProfileAttr(&amp;quot;ApplicationName&amp;quot;) &amp;lt;&amp;gt; &amp;quot;Siebel eSales for CME&amp;quot;) AND (GetProfileAttr(&amp;quot;ApplicationName&amp;quot;) &amp;lt;&amp;gt; &amp;quot;Siebel Loyalty&amp;quot;)" INACTIVE="N" ITEM_IDENTIFIER="2315" MARKUP_LANGUAGE="HTML" NAME="LabelEmpty8" TMPL_ITEM_HOLDER_NAME="siebcontrol" TYPE="Control" UPDATED="07/06/2003 22:45:06" UPDATED_BY="SADMIN" CREATED="07/06/2003 22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EXT_EXPRESSION="(GetProfileAttr(&amp;quot;ApplicationName&amp;quot;) &amp;lt;&amp;gt; &amp;quot;Siebel eChannel for CME&amp;quot;) AND (GetProfileAttr(&amp;quot;ApplicationName&amp;quot;) &amp;lt;&amp;gt; &amp;quot;Siebel Loyalty&amp;quot;) AND 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Loyalty eMember&amp;quot;) AND (GetProfileAttr(&amp;quot;ApplicationName&amp;quot;) &amp;lt;&amp;gt; &amp;quot;Siebel Loyalty Partner Portal&amp;quot;)" INACTIVE="N" ITEM_IDENTIFIER="2314" MARKUP_LANGUAGE="HTML" NAME="LabelEmpty9" TMPL_ITEM_HOLDER_NAME="siebcontrol" TYPE="Control" UPDATED="07/06/2003 22:45:09" UPDATED_BY="SADMIN" CREATED="07/06/2003 22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GrandTotal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1216" MARKUP_LANGUAGE="HTML" NAME="LabelGrandTotal" TMPL_ITEM_HOLDER_NAME="siebcontrol" TYPE="Control" UPDATED="09/11/2004 14:38:52" UPDATED_BY="SADMIN" CREATED="11/08/2000 19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Discount" EXT_EXPRESSION="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eChannel for CME&amp;quot;)" INACTIVE="N" ITEM_IDENTIFIER="1212" MARKUP_LANGUAGE="HTML" NAME="LabelTotalDiscount" TMPL_ITEM_HOLDER_NAME="siebcontrol" TYPE="Control" UPDATED="06/05/2003 15:58:30" UPDATED_BY="SADMIN" CREATED="11/08/2000 19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LabelTotalDiscount" GRID_PROPERTY="FormattedLabel" INACTIVE="N" ITEM_IDENTIFIER="5089" MARKUP_LANGUAGE="HTML" NAME="LabelTotalDiscountLabel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NetPrice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1213" MARKUP_LANGUAGE="HTML" NAME="LabelTotalNetPrice" TMPL_ITEM_HOLDER_NAME="siebcontrol" TYPE="Control" UPDATED="09/11/2004 14:38:52" UPDATED_BY="SADMIN" CREATED="11/08/2000 19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alesTax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" INACTIVE="N" ITEM_IDENTIFIER="1214" MARKUP_LANGUAGE="HTML" NAME="LabelTotalSalesTax" TMPL_ITEM_HOLDER_NAME="siebcontrol" TYPE="Control" UPDATED="09/11/2004 14:38:52" UPDATED_BY="SADMIN" CREATED="11/08/2000 19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hipping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1215" MARKUP_LANGUAGE="HTML" NAME="LabelTotalShipping" TMPL_ITEM_HOLDER_NAME="siebcontrol" TYPE="Control" UPDATED="09/11/2004 14:38:52" UPDATED_BY="SADMIN" CREATED="11/08/2000 19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Discount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" INACTIVE="N" ITEM_IDENTIFIER="1312" MARKUP_LANGUAGE="HTML" NAME="TotalDiscount" TMPL_ITEM_HOLDER_NAME="siebcontrol" TYPE="Control" UPDATED="06/05/2003 15:58:30" UPDATED_BY="SADMIN" CREATED="11/08/2000 19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etPrice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" GRID_PROPERTY="FormattedHtml" INACTIVE="N" ITEM_IDENTIFIER="10111" MARKUP_LANGUAGE="HTML" NAME="TotalNetPrice" ROW_SPAN="3" TMPL_ITEM_HOLDER_NAME="siebcontrol" TYPE="Control" UPDATED="11/04/2016 14:18:01" UPDATED_BY="SADMIN" CREATED="11/08/2000 19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etPrice" GRID_PROPERTY="FormattedLabel" INACTIVE="N" ITEM_IDENTIFIER="10096" MARKUP_LANGUAGE="HTML" NAME="TotalNetPriceLabel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alesTax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" GRID_PROPERTY="FormattedHtml" INACTIVE="N" ITEM_IDENTIFIER="13111" MARKUP_LANGUAGE="HTML" NAME="TotalSalesTax" ROW_SPAN="3" TMPL_ITEM_HOLDER_NAME="siebcontrol" TYPE="Control" UPDATED="11/04/2016 14:18:01" UPDATED_BY="SADMIN" CREATED="11/08/2000 19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alesTax" GRID_PROPERTY="FormattedLabel" INACTIVE="N" ITEM_IDENTIFIER="13096" MARKUP_LANGUAGE="HTML" NAME="TotalSalesTaxLabel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hipping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GRID_PROPERTY="FormattedHtml" INACTIVE="N" ITEM_IDENTIFIER="16111" MARKUP_LANGUAGE="HTML" NAME="TotalShipping" ROW_SPAN="3" TMPL_ITEM_HOLDER_NAME="siebcontrol" TYPE="Control" UPDATED="11/04/2016 14:18:01" UPDATED_BY="SADMIN" CREATED="11/08/2000 19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hipping" GRID_PROPERTY="FormattedLabel" INACTIVE="N" ITEM_IDENTIFIER="16096" MARKUP_LANGUAGE="HTML" NAME="TotalShippingLabel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_noTitle" INACTIVE="N" NAME="base_new" SEQUENCE="0" TYPE="Base" WEB_TEMPLATE="Applet Form Grid Layout_noTitle" UPDATED="11/04/2016 12:37:17" UPDATED_BY="SADMIN" CREATED="11/04/2016 14:16:47" CREATED_BY="SADMIN" EXT_REC_TABLES="S_APPL_WTMPL_RX"&gt;</w:t>
              <w:br/>
              <w:tab/>
              <w:tab/>
              <w:tab/>
              <w:tab/>
              <w:t>&lt;APPLET_WEB_TEMPLATE_ITEM CONTROL="GridCtrl" EXTENSION_FLAG="Y" INACTIVE="N" ITEM_IDENTIFIER="99989" MARKUP_LANGUAGE="HTML" NAME="GridCtrl" TMPL_ITEM_HOLDER_NAME="SiebControl_99989" TYPE="Control" UPDATED="11/04/2016 14:18:01" UPDATED_BY="SADMIN" CREATED="11/04/2016 1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OrderTotal" GRID_PROPERTY="FormattedHtml" INACTIVE="N" ITEM_IDENTIFIER="21106" MARKUP_LANGUAGE="HTML" NAME="MRCOrderTotal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OrderTotal" GRID_PROPERTY="FormattedLabel" INACTIVE="N" ITEM_IDENTIFIER="21091" MARKUP_LANGUAGE="HTML" NAME="MRCOrderTotalLabel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Total" GRID_PROPERTY="FormattedHtml" INACTIVE="N" ITEM_IDENTIFIER="12106" MARKUP_LANGUAGE="HTML" NAME="MRCTotal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Total" GRID_PROPERTY="FormattedLabel" INACTIVE="N" ITEM_IDENTIFIER="12091" MARKUP_LANGUAGE="HTML" NAME="MRCTotalLabel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OrderTotal" GRID_PROPERTY="FormattedHtml" INACTIVE="N" ITEM_IDENTIFIER="24106" MARKUP_LANGUAGE="HTML" NAME="NRCOrderTotal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OrderTotal" GRID_PROPERTY="FormattedLabel" INACTIVE="N" ITEM_IDENTIFIER="24091" MARKUP_LANGUAGE="HTML" NAME="NRCOrderTotalLabel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Total" GRID_PROPERTY="FormattedHtml" INACTIVE="N" ITEM_IDENTIFIER="9106" MARKUP_LANGUAGE="HTML" NAME="NRCTotal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Total" GRID_PROPERTY="FormattedLabel" INACTIVE="N" ITEM_IDENTIFIER="9091" MARKUP_LANGUAGE="HTML" NAME="NRCTotalLabel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OnNRC" GRID_PROPERTY="FormattedHtml" INACTIVE="N" ITEM_IDENTIFIER="18106" MARKUP_LANGUAGE="HTML" NAME="ShipOnNRC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OnNRC" GRID_PROPERTY="FormattedLabel" INACTIVE="N" ITEM_IDENTIFIER="18091" MARKUP_LANGUAGE="HTML" NAME="ShipOnNRCLabel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OnNRC" GRID_PROPERTY="FormattedHtml" INACTIVE="N" ITEM_IDENTIFIER="15106" MARKUP_LANGUAGE="HTML" NAME="TaxOnNRC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OnNRC" GRID_PROPERTY="FormattedLabel" INACTIVE="N" ITEM_IDENTIFIER="15091" MARKUP_LANGUAGE="HTML" NAME="TaxOnNRCLabel" ROW_SPAN="3" TYPE="Control" UPDATED="11/04/2016 14:18:01" UPDATED_BY="SADMIN" CREATED="11/04/2016 14:1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Account Service Agree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ERM Applet Portal List" INACTIVE="N" NAME="Account Service Agreements" SEQUENCE="1" TYPE="Base" WEB_TEMPLATE="ERM Applet Portal List" UPDATED="11/04/2016 12:37:16" UPDATED_BY="SADMIN" CREATED="08/17/2000 12:23:50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greement End Date" INACTIVE="N" ITEM_IDENTIFIER="501" MARKUP_LANGUAGE="HTML" NAME="Agreement End Date" TMPL_ITEM_HOLDER_NAME="SiebControl_501" TYPE="List Item" UPDATED="11/04/2016 15:38:20" UPDATED_BY="SADMIN" CREATED="08/17/2000 1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greement Start Date" INACTIVE="N" ITEM_IDENTIFIER="502" MARKUP_LANGUAGE="HTML" NAME="Agreement Start Date" TMPL_ITEM_HOLDER_NAME="SiebControl_502" TYPE="List Item" UPDATED="11/04/2016 15:38:20" UPDATED_BY="SADMIN" CREATED="08/17/2000 1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greement Status" INACTIVE="N" ITEM_IDENTIFIER="507" MARKUP_LANGUAGE="HTML" NAME="Agreement Status" TMPL_ITEM_HOLDER_NAME="SiebControl_507" TYPE="List Item" UPDATED="11/04/2016 15:38:20" UPDATED_BY="SADMIN" CREATED="08/17/2000 1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greement Type" INACTIVE="N" ITEM_IDENTIFIER="506" MARKUP_LANGUAGE="HTML" NAME="Agreement Type" TMPL_ITEM_HOLDER_NAME="SiebControl_506" TYPE="List Item" UPDATED="11/04/2016 15:38:20" UPDATED_BY="SADMIN" CREATED="08/17/2000 1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0" UPDATED_BY="SADMIN" CREATED="01/09/2001 07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5:38:20" UPDATED_BY="SADMIN" CREATED="08/16/2000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5:38:20" UPDATED_BY="SADMIN" CREATED="08/16/2000 08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5:38:20" UPDATED_BY="SADMIN" CREATED="08/16/2000 08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5:38:20" UPDATED_BY="SADMIN" CREATED="08/16/2000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5:38:20" UPDATED_BY="SADMIN" CREATED="08/16/2000 08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5:38:20" UPDATED_BY="SADMIN" CREATED="08/16/2000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Top" INACTIVE="N" ITEM_IDENTIFIER="555" MARKUP_LANGUAGE="HTML" NAME="GotoTop" TMPL_ITEM_HOLDER_NAME="SiebControl_555" TYPE="Control" UPDATED="11/04/2016 15:38:20" UPDATED_BY="SADMIN" CREATED="08/17/2000 12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Id" INACTIVE="N" ITEM_IDENTIFIER="503" MARKUP_LANGUAGE="HTML" NAME="Id" TMPL_ITEM_HOLDER_NAME="SiebControl_503" TYPE="List Item" UPDATED="11/04/2016 15:38:20" UPDATED_BY="SADMIN" CREATED="08/17/2000 1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4" MARKUP_LANGUAGE="HTML" NAME="Name" TMPL_ITEM_HOLDER_NAME="SiebControl_504" TYPE="List Item" UPDATED="11/04/2016 15:38:20" UPDATED_BY="SADMIN" CREATED="08/17/2000 1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11:40:32" UPDATED_BY="SADMIN" CREATED="12/23/2002 21:3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SA Primary Field" INACTIVE="N" ITEM_IDENTIFIER="505" MARKUP_LANGUAGE="HTML" NAME="SSA Primary Field" TMPL_ITEM_HOLDER_NAME="SiebControl_505" TYPE="List Item" UPDATED="11/04/2016 15:38:20" UPDATED_BY="SADMIN" CREATED="08/17/2000 12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Ev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8" UPDATED_BY="SADMIN" CREATED="07/04/2005 08:12:12" CREATED_BY="SADMIN" EXT_REC_TABLES="S_APPL_WTMPL_RX"&gt;</w:t>
              <w:br/>
              <w:tab/>
              <w:tab/>
              <w:tab/>
              <w:tab/>
              <w:t>&lt;APPLET_WEB_TEMPLATE_ITEM CONTROL="Catastrophe Code" INACTIVE="N" ITEM_IDENTIFIER="505" MARKUP_LANGUAGE="HTML" NAME="Catastrophe Code" TMPL_ITEM_HOLDER_NAME="SiebControl_505" TYPE="List Item" UPDATED="11/04/2016 13:12:20" UPDATED_BY="SADMIN" CREATED="07/04/2005 08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20" UPDATED_BY="SADMIN" CREATED="07/04/2005 08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12:20" UPDATED_BY="SADMIN" CREATED="07/04/2005 08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End Date" INACTIVE="N" ITEM_IDENTIFIER="503" MARKUP_LANGUAGE="HTML" NAME="Event End Date" TMPL_ITEM_HOLDER_NAME="SiebControl_503" TYPE="List Item" UPDATED="11/04/2016 13:12:20" UPDATED_BY="SADMIN" CREATED="07/04/2005 08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INACTIVE="N" ITEM_IDENTIFIER="501" MARKUP_LANGUAGE="HTML" NAME="Event Number" TMPL_ITEM_HOLDER_NAME="SiebControl_501" TYPE="List Item" UPDATED="11/04/2016 13:12:20" UPDATED_BY="SADMIN" CREATED="07/04/2005 08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Start Date" INACTIVE="N" ITEM_IDENTIFIER="502" MARKUP_LANGUAGE="HTML" NAME="Event Start Date" TMPL_ITEM_HOLDER_NAME="SiebControl_502" TYPE="List Item" UPDATED="11/04/2016 13:12:20" UPDATED_BY="SADMIN" CREATED="07/04/2005 08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20" UPDATED_BY="SADMIN" CREATED="11/29/2005 03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0" UPDATED_BY="SADMIN" CREATED="11/04/2016 13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0" UPDATED_BY="SADMIN" CREATED="11/04/2016 13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20" UPDATED_BY="SADMIN" CREATED="11/29/2005 0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20" UPDATED_BY="SADMIN" CREATED="07/04/2005 08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0" UPDATED_BY="SADMIN" CREATED="11/04/2016 13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20" UPDATED_BY="SADMIN" CREATED="11/29/2005 0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4/2008 07:39:51" CREATED_BY="SADMIN" EXT_REC_TABLES="S_APPL_WTMPL_RX"&gt;</w:t>
              <w:br/>
              <w:tab/>
              <w:tab/>
              <w:tab/>
              <w:tab/>
              <w:t>&lt;APPLET_WEB_TEMPLATE_ITEM CONTROL="Catastrophe Code" INACTIVE="N" ITEM_IDENTIFIER="505" MARKUP_LANGUAGE="HTML" NAME="Catastrophe Code" TYPE="List Item" UPDATED="08/14/2008 03:12:51" UPDATED_BY="SADMIN" CREATED="08/14/2008 03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INACTIVE="N" ITEM_IDENTIFIER="1304" MARKUP_LANGUAGE="HTML" NAME="Catastrophe Code2" TMPL_ITEM_HOLDER_NAME="SiebControl_1304" TYPE="List Item" UPDATED="11/04/2016 13:12:20" UPDATED_BY="SADMIN" CREATED="08/28/2008 07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20" UPDATED_BY="SADMIN" CREATED="08/14/2008 03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YPE="List Item" UPDATED="08/14/2008 03:14:29" UPDATED_BY="SADMIN" CREATED="08/14/2008 03:1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2" TMPL_ITEM_HOLDER_NAME="SiebControl_1303" TYPE="List Item" UPDATED="11/04/2016 13:12:20" UPDATED_BY="SADMIN" CREATED="08/28/2008 07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End Date" INACTIVE="N" ITEM_IDENTIFIER="503" MARKUP_LANGUAGE="HTML" NAME="Event End Date" TYPE="List Item" UPDATED="08/14/2008 03:15:04" UPDATED_BY="SADMIN" CREATED="08/14/2008 03:1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End Date" INACTIVE="N" ITEM_IDENTIFIER="1302" MARKUP_LANGUAGE="HTML" NAME="Event End Date2" TMPL_ITEM_HOLDER_NAME="SiebControl_1302" TYPE="List Item" UPDATED="11/04/2016 13:12:20" UPDATED_BY="SADMIN" CREATED="08/28/2008 07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INACTIVE="N" ITEM_IDENTIFIER="501" MARKUP_LANGUAGE="HTML" NAME="Event Number" TYPE="List Item" UPDATED="08/14/2008 03:15:21" UPDATED_BY="SADMIN" CREATED="08/14/2008 03:1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INACTIVE="N" ITEM_IDENTIFIER="1300" MARKUP_LANGUAGE="HTML" NAME="Event Number2" TMPL_ITEM_HOLDER_NAME="SiebControl_1300" TYPE="List Item" UPDATED="11/04/2016 13:12:20" UPDATED_BY="SADMIN" CREATED="08/28/2008 07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Start Date" INACTIVE="N" ITEM_IDENTIFIER="502" MARKUP_LANGUAGE="HTML" NAME="Event Start Date" TYPE="List Item" UPDATED="08/14/2008 03:15:37" UPDATED_BY="SADMIN" CREATED="08/14/2008 03:1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Start Date" INACTIVE="N" ITEM_IDENTIFIER="1301" MARKUP_LANGUAGE="HTML" NAME="Event Start Date2" TMPL_ITEM_HOLDER_NAME="SiebControl_1301" TYPE="List Item" UPDATED="11/04/2016 13:12:20" UPDATED_BY="SADMIN" CREATED="08/28/2008 07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20" UPDATED_BY="SADMIN" CREATED="08/14/2008 0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08/14/2008 03:25:21" UPDATED_BY="SADMIN" CREATED="08/14/2008 03:1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08/14/2008 03:25:27" UPDATED_BY="SADMIN" CREATED="08/14/2008 03:1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20" UPDATED_BY="SADMIN" CREATED="08/14/2008 0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20" UPDATED_BY="SADMIN" CREATED="08/14/2008 03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7" UPDATED_BY="SADMIN" CREATED="07/04/2005 08:12:14" CREATED_BY="SADMIN" EXT_REC_TABLES="S_APPL_WTMPL_RX"&gt;</w:t>
              <w:br/>
              <w:tab/>
              <w:tab/>
              <w:tab/>
              <w:tab/>
              <w:t>&lt;APPLET_WEB_TEMPLATE_ITEM CONTROL="Catastrophe Code" INACTIVE="N" ITEM_IDENTIFIER="505" MARKUP_LANGUAGE="HTML" NAME="Catastrophe Code" TMPL_ITEM_HOLDER_NAME="SiebControl_505" TYPE="List Item" UPDATED="11/04/2016 13:12:20" UPDATED_BY="SADMIN" CREATED="07/04/2005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20" UPDATED_BY="SADMIN" CREATED="07/04/2005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12:20" UPDATED_BY="SADMIN" CREATED="07/04/2005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End Date" INACTIVE="N" ITEM_IDENTIFIER="503" MARKUP_LANGUAGE="HTML" NAME="Event End Date" TMPL_ITEM_HOLDER_NAME="SiebControl_503" TYPE="List Item" UPDATED="11/04/2016 13:12:20" UPDATED_BY="SADMIN" CREATED="07/04/2005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INACTIVE="N" ITEM_IDENTIFIER="501" MARKUP_LANGUAGE="HTML" NAME="Event Number" TMPL_ITEM_HOLDER_NAME="SiebControl_501" TYPE="List Item" UPDATED="11/04/2016 13:12:20" UPDATED_BY="SADMIN" CREATED="07/04/2005 08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Start Date" INACTIVE="N" ITEM_IDENTIFIER="502" MARKUP_LANGUAGE="HTML" NAME="Event Start Date" TMPL_ITEM_HOLDER_NAME="SiebControl_502" TYPE="List Item" UPDATED="11/04/2016 13:12:20" UPDATED_BY="SADMIN" CREATED="07/04/2005 08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20" UPDATED_BY="SADMIN" CREATED="11/29/2005 03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4/2005 08:12:15" UPDATED_BY="SADMIN" CREATED="07/04/2005 08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4/2005 08:12:15" UPDATED_BY="SADMIN" CREATED="07/04/2005 08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0" UPDATED_BY="SADMIN" CREATED="11/04/2016 13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0" UPDATED_BY="SADMIN" CREATED="11/04/2016 13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20" UPDATED_BY="SADMIN" CREATED="11/29/2005 03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20" UPDATED_BY="SADMIN" CREATED="07/04/2005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0" UPDATED_BY="SADMIN" CREATED="11/04/2016 13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20" UPDATED_BY="SADMIN" CREATED="11/29/2005 0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oint Type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17/2007 01:50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6" UPDATED_BY="SADMIN" CREATED="11/04/2016 13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Balance" INACTIVE="N" ITEM_IDENTIFIER="503" MARKUP_LANGUAGE="HTML" NAME="Available Balance" TMPL_ITEM_HOLDER_NAME="SiebControl_503" TYPE="List Item" UPDATED="11/04/2016 13:55:26" UPDATED_BY="SADMIN" CREATED="07/17/2007 01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5:26" UPDATED_BY="SADMIN" CREATED="11/04/2016 13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" INACTIVE="N" ITEM_IDENTIFIER="504" MARKUP_LANGUAGE="HTML" NAME="Loan" TMPL_ITEM_HOLDER_NAME="SiebControl_504" TYPE="List Item" UPDATED="11/04/2016 13:55:26" UPDATED_BY="SADMIN" CREATED="07/17/2007 01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6" UPDATED_BY="SADMIN" CREATED="11/04/2016 13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1" MARKUP_LANGUAGE="HTML" NAME="Point Type" TMPL_ITEM_HOLDER_NAME="SiebControl_501" TYPE="List Item" UPDATED="11/04/2016 13:55:26" UPDATED_BY="SADMIN" CREATED="07/17/2007 01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Calculated" INACTIVE="N" ITEM_IDENTIFIER="502" MARKUP_LANGUAGE="HTML" NAME="Points Calculated" TMPL_ITEM_HOLDER_NAME="SiebControl_502" TYPE="List Item" UPDATED="11/04/2016 13:55:26" UPDATED_BY="SADMIN" CREATED="07/17/2007 01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Shortfall" INACTIVE="N" ITEM_IDENTIFIER="505" MARKUP_LANGUAGE="HTML" NAME="Points Shortfall" TMPL_ITEM_HOLDER_NAME="SiebControl_505" TYPE="List Item" UPDATED="11/04/2016 13:55:26" UPDATED_BY="SADMIN" CREATED="07/17/2007 01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To Pay Flag" INACTIVE="N" ITEM_IDENTIFIER="506" MARKUP_LANGUAGE="HTML" NAME="Points To Pay Flag" TMPL_ITEM_HOLDER_NAME="SiebControl_506" TYPE="List Item" UPDATED="11/04/2016 13:55:26" UPDATED_BY="SADMIN" CREATED="07/17/2007 01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6" UPDATED_BY="SADMIN" CREATED="11/04/2016 13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7/17/2007 01:50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6" UPDATED_BY="SADMIN" CREATED="11/04/2016 13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Balance" INACTIVE="N" ITEM_IDENTIFIER="1297" MARKUP_LANGUAGE="HTML" NAME="Available Balance" TMPL_ITEM_HOLDER_NAME="SiebControl_1297" TYPE="List Item" UPDATED="11/04/2016 13:55:26" UPDATED_BY="SADMIN" CREATED="07/17/2007 01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6" UPDATED_BY="SADMIN" CREATED="07/17/2007 01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" INACTIVE="N" ITEM_IDENTIFIER="1298" MARKUP_LANGUAGE="HTML" NAME="Loan" TMPL_ITEM_HOLDER_NAME="SiebControl_1298" TYPE="List Item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6" UPDATED_BY="SADMIN" CREATED="11/04/2016 13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Id" INACTIVE="N" ITEM_IDENTIFIER="1296" MARKUP_LANGUAGE="HTML" NAME="Point Type Id" TMPL_ITEM_HOLDER_NAME="SiebControl_1296" TYPE="List Item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6" UPDATED_BY="SADMIN" CREATED="11/04/2016 13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17/2007 01:50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6" UPDATED_BY="SADMIN" CREATED="11/04/2016 13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Balance" INACTIVE="N" ITEM_IDENTIFIER="503" MARKUP_LANGUAGE="HTML" NAME="Available Balance" TMPL_ITEM_HOLDER_NAME="SiebControl_503" TYPE="List Item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T_EXPRESSION="(GetProfileAttr(&amp;quot;ApplicationName&amp;quot;) &amp;lt;&amp;gt; &amp;quot;Siebel Loyalty eMember&amp;quot;)" INACTIVE="N" ITEM_IDENTIFIER="123" MARKUP_LANGUAGE="HTML" NAME="GotoNextSet" TMPL_ITEM_HOLDER_NAME="SiebControl_123" TYPE="Control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T_EXPRESSION="(GetProfileAttr(&amp;quot;ApplicationName&amp;quot;) &amp;lt;&amp;gt; &amp;quot;Siebel Loyalty eMember&amp;quot;)" INACTIVE="N" ITEM_IDENTIFIER="122" MARKUP_LANGUAGE="HTML" NAME="GotoPreviousSet" TMPL_ITEM_HOLDER_NAME="SiebControl_122" TYPE="Control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5:26" UPDATED_BY="SADMIN" CREATED="11/04/2016 13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" INACTIVE="N" ITEM_IDENTIFIER="504" MARKUP_LANGUAGE="HTML" NAME="Loan" TMPL_ITEM_HOLDER_NAME="SiebControl_504" TYPE="List Item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6" UPDATED_BY="SADMIN" CREATED="11/04/2016 13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136" MARKUP_LANGUAGE="HTML" NAME="NOT Siebel Loyalty eMember" TMPL_ITEM_HOLDER_NAME="SiebControl_136" TYPE="Control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126" MARKUP_LANGUAGE="HTML" NAME="NOT Siebel Loyalty eMember2" TMPL_ITEM_HOLDER_NAME="SiebControl_126" TYPE="Control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INACTIVE="N" ITEM_IDENTIFIER="123" MARKUP_LANGUAGE="HTML" NAME="NOT Siebel Loyalty eMember3" TMPL_ITEM_HOLDER_NAME="SiebControl_123" TYPE="Control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eMember" EXT_EXPRESSION="GetProfileAttr(&amp;quot;ApplicationName&amp;quot;) &amp;lt;&amp;gt; &amp;quot;Siebel Loyalty eMember&amp;quot;" EXTENSION_FLAG="N" INACTIVE="N" ITEM_IDENTIFIER="122" MARKUP_LANGUAGE="HTML" NAME="NOT Siebel Loyalty eMember4" TMPL_ITEM_HOLDER_NAME="SiebControl_122" TYPE="Control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1" MARKUP_LANGUAGE="HTML" NAME="Point Type" TMPL_ITEM_HOLDER_NAME="SiebControl_501" TYPE="List Item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Calculated" INACTIVE="N" ITEM_IDENTIFIER="502" MARKUP_LANGUAGE="HTML" NAME="Points Calculated" TMPL_ITEM_HOLDER_NAME="SiebControl_502" TYPE="List Item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Shortfall" INACTIVE="N" ITEM_IDENTIFIER="505" MARKUP_LANGUAGE="HTML" NAME="Points Shortfall" TMPL_ITEM_HOLDER_NAME="SiebControl_505" TYPE="List Item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To Pay Flag" INACTIVE="N" ITEM_IDENTIFIER="506" MARKUP_LANGUAGE="HTML" NAME="Points To Pay Flag" TMPL_ITEM_HOLDER_NAME="SiebControl_506" TYPE="List Item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5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Loyalty eMember&amp;quot;)" INACTIVE="N" ITEM_IDENTIFIER="126" MARKUP_LANGUAGE="HTML" NAME="QueryAssistant" TMPL_ITEM_HOLDER_NAME="SiebControl_126" TYPE="Control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5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5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6" UPDATED_BY="SADMIN" CREATED="11/04/2016 13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Loyalty eMember&amp;quot;)" INACTIVE="N" ITEM_IDENTIFIER="136" MARKUP_LANGUAGE="HTML" NAME="WriteRecord" TMPL_ITEM_HOLDER_NAME="SiebControl_136" TYPE="Control" UPDATED="11/04/2016 13:55:26" UPDATED_BY="SADMIN" CREATED="07/17/2007 0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Offer Code Form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7" UPDATED_BY="SADMIN" CREATED="04/23/2004 15:00:59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29:02" UPDATED_BY="SADMIN" CREATED="04/23/2004 15:2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29:02" UPDATED_BY="SADMIN" CREATED="04/23/2004 15:2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0:08" UPDATED_BY="SADMIN" CREATED="11/04/2016 13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Code" GRID_PROPERTY="FormattedHtml" INACTIVE="N" ITEM_IDENTIFIER="1018" MARKUP_LANGUAGE="HTML" NAME="OfferCode" ROW_SPAN="3" TMPL_ITEM_HOLDER_NAME="SiebControl_1_18" TYPE="Control" UPDATED="11/04/2016 13:50:08" UPDATED_BY="SADMIN" CREATED="04/23/2004 15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Code" GRID_PROPERTY="FormattedLabel" INACTIVE="N" ITEM_IDENTIFIER="1003" MARKUP_LANGUAGE="HTML" NAME="OfferCodeLabel" ROW_SPAN="3" TYPE="Control" UPDATED="04/23/2004 15:29:02" UPDATED_BY="SADMIN" CREATED="04/23/2004 15:2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36" MARKUP_LANGUAGE="HTML" NAME="SaveRecord" TMPL_ITEM_HOLDER_NAME="SiebControl_136" TYPE="Control" UPDATED="11/04/2016 13:50:08" UPDATED_BY="SADMIN" CREATED="04/23/2004 15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UndoRecord" TMPL_ITEM_HOLDER_NAME="SiebControl_135" TYPE="Control" UPDATED="11/04/2016 13:50:08" UPDATED_BY="SADMIN" CREATED="04/23/2004 15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Promo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7/02/2003 17:2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6" UPDATED_BY="SADMIN" CREATED="11/04/2016 1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3:49:56" UPDATED_BY="SADMIN" CREATED="07/07/2003 15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6" UPDATED_BY="SADMIN" CREATED="07/02/2003 17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56" UPDATED_BY="SADMIN" CREATED="07/02/2003 17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56" UPDATED_BY="SADMIN" CREATED="07/02/2003 17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Y Promotion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6" UPDATED_BY="SADMIN" CREATED="11/04/2016 1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49:56" UPDATED_BY="SADMIN" CREATED="07/07/2003 15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Code" EXPRESSION="Siebel Loyalty" EXT_EXPRESSION="GetProfileAttr(&amp;quot;ApplicationName&amp;quot;) = &amp;quot;Siebel Loyalty&amp;quot;" INACTIVE="N" ITEM_IDENTIFIER="1803" MARKUP_LANGUAGE="HTML" NAME="Offer Code" TMPL_ITEM_HOLDER_NAME="SiebControl_1803" TYPE="List Item" UPDATED="11/04/2016 13:49:56" UPDATED_BY="SADMIN" CREATED="04/23/2004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In Flag" INACTIVE="N" ITEM_IDENTIFIER="1802" MARKUP_LANGUAGE="HTML" NAME="Opt In Flag" TMPL_ITEM_HOLDER_NAME="SiebControl_1802" TYPE="List Item" UPDATED="11/04/2016 13:49:56" UPDATED_BY="SADMIN" CREATED="08/19/2003 23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n Date" INACTIVE="N" ITEM_IDENTIFIER="2803" MARKUP_LANGUAGE="HTML" NAME="Optin Date" TMPL_ITEM_HOLDER_NAME="SiebControl_2803" TYPE="List Item" UPDATED="11/04/2016 13:49:56" UPDATED_BY="SADMIN" CREATED="07/07/2003 15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n End Date" INACTIVE="N" ITEM_IDENTIFIER="2802" MARKUP_LANGUAGE="HTML" NAME="Optin End Date" TMPL_ITEM_HOLDER_NAME="SiebControl_2802" TYPE="List Item" UPDATED="11/04/2016 13:49:56" UPDATED_BY="SADMIN" CREATED="08/19/2003 23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n Start Date" INACTIVE="N" ITEM_IDENTIFIER="2801" MARKUP_LANGUAGE="HTML" NAME="Optin Start Date" TMPL_ITEM_HOLDER_NAME="SiebControl_2801" TYPE="List Item" UPDATED="11/04/2016 13:49:56" UPDATED_BY="SADMIN" CREATED="08/19/2003 23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1303" MARKUP_LANGUAGE="HTML" NAME="Partner" TMPL_ITEM_HOLDER_NAME="SiebControl_1303" TYPE="List Item" UPDATED="11/04/2016 13:49:56" UPDATED_BY="SADMIN" CREATED="07/07/2003 15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1301" MARKUP_LANGUAGE="HTML" NAME="Promotion Number" TMPL_ITEM_HOLDER_NAME="SiebControl_1301" TYPE="List Item" UPDATED="11/04/2016 13:49:56" UPDATED_BY="SADMIN" CREATED="07/07/2003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56" UPDATED_BY="SADMIN" CREATED="07/02/2003 17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6" UPDATED_BY="SADMIN" CREATED="11/04/2016 1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3:49:56" UPDATED_BY="SADMIN" CREATED="07/07/2003 15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801" MARKUP_LANGUAGE="HTML" NAME="Sub Type" TMPL_ITEM_HOLDER_NAME="SiebControl_1801" TYPE="List Item" UPDATED="11/04/2016 13:49:56" UPDATED_BY="SADMIN" CREATED="08/19/2003 23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6" UPDATED_BY="SADMIN" CREATED="07/02/2003 17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56" UPDATED_BY="SADMIN" CREATED="07/02/2003 17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56" UPDATED_BY="SADMIN" CREATED="07/02/2003 17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02/2003 17:21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6" UPDATED_BY="SADMIN" CREATED="11/04/2016 1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3:49:56" UPDATED_BY="SADMIN" CREATED="07/02/2003 17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Expiry Date" INACTIVE="N" ITEM_IDENTIFIER="513" MARKUP_LANGUAGE="HTML" NAME="Enrollment Expiry Date" TMPL_ITEM_HOLDER_NAME="SiebControl_513" TYPE="List Item" UPDATED="11/04/2016 13:49:56" UPDATED_BY="SADMIN" CREATED="04/17/2012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6" UPDATED_BY="SADMIN" CREATED="07/02/2003 17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2/2003 17:21:40" UPDATED_BY="SADMIN" CREATED="07/02/2003 17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2/2003 17:21:40" UPDATED_BY="SADMIN" CREATED="07/02/2003 17:2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Y Promot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56" UPDATED_BY="SADMIN" CREATED="11/04/2016 1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6" UPDATED_BY="SADMIN" CREATED="11/04/2016 1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9:56" UPDATED_BY="SADMIN" CREATED="07/02/2003 17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56" UPDATED_BY="SADMIN" CREATED="07/02/2003 17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56" UPDATED_BY="SADMIN" CREATED="07/02/2003 17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Code" EXPRESSION="Siebel Loyalty" EXT_EXPRESSION="GetProfileAttr(&amp;quot;ApplicationName&amp;quot;) = &amp;quot;Siebel Loyalty&amp;quot;" INACTIVE="N" ITEM_IDENTIFIER="512" MARKUP_LANGUAGE="HTML" NAME="Offer Code" TMPL_ITEM_HOLDER_NAME="SiebControl_512" TYPE="List Item" UPDATED="11/04/2016 13:49:56" UPDATED_BY="SADMIN" CREATED="04/23/2004 15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 In Flag" INACTIVE="N" ITEM_IDENTIFIER="508" MARKUP_LANGUAGE="HTML" NAME="Opt In Flag" TMPL_ITEM_HOLDER_NAME="SiebControl_508" TYPE="List Item" UPDATED="11/04/2016 13:49:56" UPDATED_BY="SADMIN" CREATED="08/19/2003 23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n Date" EXT_EXPRESSION="(GetProfileAttr(&amp;quot;ApplicationName&amp;quot;) &amp;lt;&amp;gt; &amp;quot;Siebel Loyalty&amp;quot;)" INACTIVE="N" ITEM_IDENTIFIER="512" MARKUP_LANGUAGE="HTML" NAME="Optin Date" TMPL_ITEM_HOLDER_NAME="SiebControl_512" TYPE="List Item" UPDATED="11/04/2016 13:49:56" UPDATED_BY="SADMIN" CREATED="07/07/2003 15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n End Date" INACTIVE="N" ITEM_IDENTIFIER="511" MARKUP_LANGUAGE="HTML" NAME="Optin End Date" TMPL_ITEM_HOLDER_NAME="SiebControl_511" TYPE="List Item" UPDATED="11/04/2016 13:49:56" UPDATED_BY="SADMIN" CREATED="08/19/2003 23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n Start Date" INACTIVE="N" ITEM_IDENTIFIER="510" MARKUP_LANGUAGE="HTML" NAME="Optin Start Date" TMPL_ITEM_HOLDER_NAME="SiebControl_510" TYPE="List Item" UPDATED="11/04/2016 13:49:56" UPDATED_BY="SADMIN" CREATED="08/19/2003 23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3" MARKUP_LANGUAGE="HTML" NAME="Partner" TMPL_ITEM_HOLDER_NAME="SiebControl_503" TYPE="List Item" UPDATED="11/04/2016 13:49:56" UPDATED_BY="SADMIN" CREATED="07/02/2003 17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56" UPDATED_BY="SADMIN" CREATED="07/02/2003 17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501" MARKUP_LANGUAGE="HTML" NAME="Promotion Number" TMPL_ITEM_HOLDER_NAME="SiebControl_501" TYPE="List Item" UPDATED="11/04/2016 13:49:56" UPDATED_BY="SADMIN" CREATED="07/02/2003 17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56" UPDATED_BY="SADMIN" CREATED="07/02/2003 17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6" UPDATED_BY="SADMIN" CREATED="11/04/2016 1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3:49:56" UPDATED_BY="SADMIN" CREATED="07/02/2003 17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5" MARKUP_LANGUAGE="HTML" NAME="Sub Type" TMPL_ITEM_HOLDER_NAME="SiebControl_505" TYPE="List Item" UPDATED="11/04/2016 13:49:56" UPDATED_BY="SADMIN" CREATED="08/19/2003 23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9:56" UPDATED_BY="SADMIN" CREATED="09/08/2003 17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6" UPDATED_BY="SADMIN" CREATED="07/02/2003 17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duct Line Mvg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6/05/2003 02:00:1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3:10" UPDATED_BY="SADMIN" CREATED="06/05/2003 06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14:34" UPDATED_BY="SADMIN" CREATED="06/05/2003 06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4:35" UPDATED_BY="SADMIN" CREATED="06/05/2003 06:1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4:35" UPDATED_BY="SADMIN" CREATED="06/05/2003 06:1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23:10" UPDATED_BY="SADMIN" CREATED="06/05/2003 06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23:10" UPDATED_BY="SADMIN" CREATED="06/05/2003 06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3:10" UPDATED_BY="SADMIN" CREATED="06/05/2003 06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10" UPDATED_BY="SADMIN" CREATED="06/05/2003 06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3:10" UPDATED_BY="SADMIN" CREATED="06/05/2003 06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10" UPDATED_BY="SADMIN" CREATED="06/05/2003 06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Lin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3:10" UPDATED_BY="SADMIN" CREATED="06/05/2003 06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3:10" UPDATED_BY="SADMIN" CREATED="06/05/2003 06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05/2003 02:00:20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3:10" UPDATED_BY="SADMIN" CREATED="06/05/2003 06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3:10" UPDATED_BY="SADMIN" CREATED="06/05/2003 06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Lin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10" UPDATED_BY="SADMIN" CREATED="06/05/2003 06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olding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9:11" CREATED_BY="SADMIN" EXT_REC_TABLES="S_APPL_WTMPL_RX"&gt;</w:t>
              <w:br/>
              <w:tab/>
              <w:tab/>
              <w:tab/>
              <w:tab/>
              <w:t>&lt;APPLET_WEB_TEMPLATE_ITEM CONTROL="CUSIP" INACTIVE="N" ITEM_IDENTIFIER="503" MARKUP_LANGUAGE="HTML" NAME="CUSIP" TMPL_ITEM_HOLDER_NAME="SiebControl_503" TYPE="List Item" UPDATED="11/04/2016 13:21:08" UPDATED_BY="SADMIN" CREATED="06/05/2003 05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rice" INACTIVE="N" ITEM_IDENTIFIER="505" MARKUP_LANGUAGE="HTML" NAME="Current Price" TMPL_ITEM_HOLDER_NAME="SiebControl_505" TYPE="List Item" UPDATED="11/04/2016 13:21:08" UPDATED_BY="SADMIN" CREATED="06/05/2003 05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4:40" UPDATED_BY="SADMIN" CREATED="06/05/2003 05:5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4:40" UPDATED_BY="SADMIN" CREATED="06/05/2003 05:5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1:08" UPDATED_BY="SADMIN" CREATED="06/05/2003 05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1:08" UPDATED_BY="SADMIN" CREATED="06/05/2003 05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1:08" UPDATED_BY="SADMIN" CREATED="06/05/2003 05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1:08" UPDATED_BY="SADMIN" CREATED="06/05/2003 05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1:08" UPDATED_BY="SADMIN" CREATED="06/05/2003 05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08" UPDATED_BY="SADMIN" CREATED="11/04/2016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08" UPDATED_BY="SADMIN" CREATED="11/04/2016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08" UPDATED_BY="SADMIN" CREATED="06/05/2003 05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1:08" UPDATED_BY="SADMIN" CREATED="06/05/2003 05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1:08" UPDATED_BY="SADMIN" CREATED="06/05/2003 05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3:21:08" UPDATED_BY="SADMIN" CREATED="06/05/2003 05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9" CONTROL="PopupQuerySrchspec" INACTIVE="N" ITEM_IDENTIFIER="163" MARKUP_LANGUAGE="HTML" NAME="PopupQuerySrchspec" TMPL_ITEM_HOLDER_NAME="SiebControl_163" TYPE="Control" UPDATED="11/04/2016 13:21:08" UPDATED_BY="SADMIN" CREATED="06/05/2003 05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08" UPDATED_BY="SADMIN" CREATED="06/05/2003 05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08" UPDATED_BY="SADMIN" CREATED="11/04/2016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MPL_ITEM_HOLDER_NAME="SiebControl_502" TYPE="List Item" UPDATED="11/04/2016 13:21:08" UPDATED_BY="SADMIN" CREATED="06/05/2003 05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umber" INACTIVE="N" ITEM_IDENTIFIER="504" MARKUP_LANGUAGE="HTML" NAME="Security Number" TMPL_ITEM_HOLDER_NAME="SiebControl_504" TYPE="List Item" UPDATED="11/04/2016 13:21:08" UPDATED_BY="SADMIN" CREATED="06/05/2003 05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1" MARKUP_LANGUAGE="HTML" NAME="Symbol" TMPL_ITEM_HOLDER_NAME="SiebControl_501" TYPE="List Item" UPDATED="11/04/2016 13:21:08" UPDATED_BY="SADMIN" CREATED="06/05/2003 05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9:12" CREATED_BY="SADMIN" EXT_REC_TABLES="S_APPL_WTMPL_RX"&gt;</w:t>
              <w:br/>
              <w:tab/>
              <w:tab/>
              <w:tab/>
              <w:tab/>
              <w:t>&lt;APPLET_WEB_TEMPLATE_ITEM CONTROL="CUSIP" INACTIVE="N" ITEM_IDENTIFIER="1302" MARKUP_LANGUAGE="HTML" NAME="CUSIP" TMPL_ITEM_HOLDER_NAME="SiebControl_1302" TYPE="List Item" UPDATED="11/04/2016 13:21:08" UPDATED_BY="SADMIN" CREATED="06/05/2003 05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rice" INACTIVE="N" ITEM_IDENTIFIER="1304" MARKUP_LANGUAGE="HTML" NAME="Current Price" TMPL_ITEM_HOLDER_NAME="SiebControl_1304" TYPE="List Item" UPDATED="11/04/2016 13:21:08" UPDATED_BY="SADMIN" CREATED="06/05/2003 05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08" UPDATED_BY="SADMIN" CREATED="06/05/2003 05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01" MARKUP_LANGUAGE="HTML" NAME="Security Name" TMPL_ITEM_HOLDER_NAME="SiebControl_1301" TYPE="List Item" UPDATED="11/04/2016 13:21:08" UPDATED_BY="SADMIN" CREATED="06/05/2003 05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umber" INACTIVE="N" ITEM_IDENTIFIER="1303" MARKUP_LANGUAGE="HTML" NAME="Security Number" TMPL_ITEM_HOLDER_NAME="SiebControl_1303" TYPE="List Item" UPDATED="11/04/2016 13:21:08" UPDATED_BY="SADMIN" CREATED="06/05/2003 05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0" MARKUP_LANGUAGE="HTML" NAME="Symbol" TMPL_ITEM_HOLDER_NAME="SiebControl_1300" TYPE="List Item" UPDATED="11/04/2016 13:21:08" UPDATED_BY="SADMIN" CREATED="06/05/2003 05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08" UPDATED_BY="SADMIN" CREATED="06/05/2003 05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Trailing Docu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4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FileName" INACTIVE="N" ITEM_IDENTIFIER="507" MARKUP_LANGUAGE="HTML" NAME="DocFileName" TMPL_ITEM_HOLDER_NAME="SiebControl_507" TYPE="List Item" UPDATED="11/04/2016 13:44:17" UPDATED_BY="SADMIN" CREATED="06/05/2003 07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4" MARKUP_LANGUAGE="HTML" NAME="Due Date" TMPL_ITEM_HOLDER_NAME="SiebControl_504" TYPE="List Item" UPDATED="11/04/2016 13:44:17" UPDATED_BY="SADMIN" CREATED="06/05/2003 07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21" UPDATED_BY="SADMIN" CREATED="06/05/2003 07:2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21" UPDATED_BY="SADMIN" CREATED="06/05/2003 07:2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17" UPDATED_BY="SADMIN" CREATED="06/05/2003 07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17" UPDATED_BY="SADMIN" CREATED="06/05/2003 07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By" INACTIVE="N" ITEM_IDENTIFIER="506" MARKUP_LANGUAGE="HTML" NAME="Ordered By" TMPL_ITEM_HOLDER_NAME="SiebControl_506" TYPE="List Item" UPDATED="11/04/2016 13:44:17" UPDATED_BY="SADMIN" CREATED="06/05/2003 07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Date" INACTIVE="N" ITEM_IDENTIFIER="505" MARKUP_LANGUAGE="HTML" NAME="Ordered Date" TMPL_ITEM_HOLDER_NAME="SiebControl_505" TYPE="List Item" UPDATED="11/04/2016 13:44:17" UPDATED_BY="SADMIN" CREATED="06/05/2003 07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7" UPDATED_BY="SADMIN" CREATED="06/05/2003 07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17" UPDATED_BY="SADMIN" CREATED="11/03/2003 20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44:17" UPDATED_BY="SADMIN" CREATED="06/05/2003 07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2" MARKUP_LANGUAGE="HTML" NAME="Sub Type" TMPL_ITEM_HOLDER_NAME="SiebControl_502" TYPE="List Item" UPDATED="11/04/2016 13:44:17" UPDATED_BY="SADMIN" CREATED="06/05/2003 07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4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4" MARKUP_LANGUAGE="HTML" NAME="Comments" TMPL_ITEM_HOLDER_NAME="SiebControl_2804" TYPE="List Item" UPDATED="11/04/2016 13:44:17" UPDATED_BY="SADMIN" CREATED="06/05/2003 07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FileName" INACTIVE="N" ITEM_IDENTIFIER="2805" MARKUP_LANGUAGE="HTML" NAME="DocFileName" TMPL_ITEM_HOLDER_NAME="SiebControl_2805" TYPE="List Item" UPDATED="11/04/2016 13:44:17" UPDATED_BY="SADMIN" CREATED="06/05/2003 07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3:44:17" UPDATED_BY="SADMIN" CREATED="06/05/2003 07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17" UPDATED_BY="SADMIN" CREATED="06/05/2003 07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4" MARKUP_LANGUAGE="HTML" NAME="First Name" TMPL_ITEM_HOLDER_NAME="SiebControl_1804" TYPE="List Item" UPDATED="11/04/2016 13:44:17" UPDATED_BY="SADMIN" CREATED="06/05/2003 07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3" MARKUP_LANGUAGE="HTML" NAME="Last Name" TMPL_ITEM_HOLDER_NAME="SiebControl_1803" TYPE="List Item" UPDATED="11/04/2016 13:44:17" UPDATED_BY="SADMIN" CREATED="06/05/2003 07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NAME="Location" TMPL_ITEM_HOLDER_NAME="SiebControl_1304" TYPE="List Item" UPDATED="11/04/2016 13:44:17" UPDATED_BY="SADMIN" CREATED="06/05/2003 07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f Delivery" INACTIVE="N" ITEM_IDENTIFIER="2801" MARKUP_LANGUAGE="HTML" NAME="Method of Delivery" TMPL_ITEM_HOLDER_NAME="SiebControl_2801" TYPE="List Item" UPDATED="11/04/2016 13:44:17" UPDATED_BY="SADMIN" CREATED="06/05/2003 07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2301" MARKUP_LANGUAGE="HTML" NAME="Middle Name" TMPL_ITEM_HOLDER_NAME="SiebControl_2301" TYPE="List Item" UPDATED="11/04/2016 13:44:17" UPDATED_BY="SADMIN" CREATED="06/05/2003 07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4:17" UPDATED_BY="SADMIN" CREATED="06/05/2003 07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By" INACTIVE="N" ITEM_IDENTIFIER="2803" MARKUP_LANGUAGE="HTML" NAME="Ordered By" TMPL_ITEM_HOLDER_NAME="SiebControl_2803" TYPE="List Item" UPDATED="11/04/2016 13:44:17" UPDATED_BY="SADMIN" CREATED="06/05/2003 07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Date" INACTIVE="N" ITEM_IDENTIFIER="2802" MARKUP_LANGUAGE="HTML" NAME="Ordered Date" TMPL_ITEM_HOLDER_NAME="SiebControl_2802" TYPE="List Item" UPDATED="11/04/2016 13:44:17" UPDATED_BY="SADMIN" CREATED="06/05/2003 07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2303" MARKUP_LANGUAGE="HTML" NAME="Property Type" TMPL_ITEM_HOLDER_NAME="SiebControl_2303" TYPE="List Item" UPDATED="11/04/2016 13:44:17" UPDATED_BY="SADMIN" CREATED="06/05/2003 07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17" UPDATED_BY="SADMIN" CREATED="11/03/2003 20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1802" MARKUP_LANGUAGE="HTML" NAME="Received Date" TMPL_ITEM_HOLDER_NAME="SiebControl_1802" TYPE="List Item" UPDATED="11/04/2016 13:44:17" UPDATED_BY="SADMIN" CREATED="06/05/2003 07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umber" INACTIVE="N" ITEM_IDENTIFIER="2304" MARKUP_LANGUAGE="HTML" NAME="Reference Number" TMPL_ITEM_HOLDER_NAME="SiebControl_2304" TYPE="List Item" UPDATED="11/04/2016 13:44:17" UPDATED_BY="SADMIN" CREATED="06/05/2003 07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3:44:17" UPDATED_BY="SADMIN" CREATED="06/05/2003 07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302" MARKUP_LANGUAGE="HTML" NAME="Sub Type" TMPL_ITEM_HOLDER_NAME="SiebControl_1302" TYPE="List Item" UPDATED="11/04/2016 13:44:17" UPDATED_BY="SADMIN" CREATED="06/05/2003 07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2302" MARKUP_LANGUAGE="HTML" NAME="Suffix" TMPL_ITEM_HOLDER_NAME="SiebControl_2302" TYPE="List Item" UPDATED="11/04/2016 13:44:17" UPDATED_BY="SADMIN" CREATED="06/05/2003 07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4:17" UPDATED_BY="SADMIN" CREATED="06/05/2003 07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17" UPDATED_BY="SADMIN" CREATED="06/05/2003 07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7" UPDATED_BY="SADMIN" CREATED="06/05/2003 07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4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5" MARKUP_LANGUAGE="HTML" NAME="Comments" TMPL_ITEM_HOLDER_NAME="SiebControl_515" TYPE="List Item" UPDATED="11/04/2016 13:44:17" UPDATED_BY="SADMIN" CREATED="06/05/2003 07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17" UPDATED_BY="SADMIN" CREATED="06/05/2003 07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FileName" INACTIVE="N" ITEM_IDENTIFIER="516" MARKUP_LANGUAGE="HTML" NAME="DocFileName" TMPL_ITEM_HOLDER_NAME="SiebControl_516" TYPE="List Item" UPDATED="11/04/2016 13:44:17" UPDATED_BY="SADMIN" CREATED="06/05/2003 07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4" MARKUP_LANGUAGE="HTML" NAME="Due Date" TMPL_ITEM_HOLDER_NAME="SiebControl_504" TYPE="List Item" UPDATED="11/04/2016 13:44:17" UPDATED_BY="SADMIN" CREATED="06/05/2003 07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17" UPDATED_BY="SADMIN" CREATED="06/05/2003 07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10" MARKUP_LANGUAGE="HTML" NAME="First Name" TMPL_ITEM_HOLDER_NAME="SiebControl_510" TYPE="List Item" UPDATED="11/04/2016 13:44:17" UPDATED_BY="SADMIN" CREATED="06/05/2003 07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25" UPDATED_BY="SADMIN" CREATED="06/05/2003 07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25" UPDATED_BY="SADMIN" CREATED="06/05/2003 07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9" MARKUP_LANGUAGE="HTML" NAME="Last Name" TMPL_ITEM_HOLDER_NAME="SiebControl_509" TYPE="List Item" UPDATED="11/04/2016 13:44:17" UPDATED_BY="SADMIN" CREATED="06/05/2003 07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7" MARKUP_LANGUAGE="HTML" NAME="Location" TMPL_ITEM_HOLDER_NAME="SiebControl_507" TYPE="List Item" UPDATED="11/04/2016 13:44:17" UPDATED_BY="SADMIN" CREATED="06/05/2003 07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f Delivery" INACTIVE="N" ITEM_IDENTIFIER="513" MARKUP_LANGUAGE="HTML" NAME="Method of Delivery" TMPL_ITEM_HOLDER_NAME="SiebControl_513" TYPE="List Item" UPDATED="11/04/2016 13:44:17" UPDATED_BY="SADMIN" CREATED="06/05/2003 07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11" MARKUP_LANGUAGE="HTML" NAME="Middle Name" TMPL_ITEM_HOLDER_NAME="SiebControl_511" TYPE="List Item" UPDATED="11/04/2016 13:44:17" UPDATED_BY="SADMIN" CREATED="06/05/2003 07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17" UPDATED_BY="SADMIN" CREATED="06/05/2003 07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17" UPDATED_BY="SADMIN" CREATED="06/05/2003 07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17" UPDATED_BY="SADMIN" CREATED="06/05/2003 07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By" INACTIVE="N" ITEM_IDENTIFIER="506" MARKUP_LANGUAGE="HTML" NAME="Ordered By" TMPL_ITEM_HOLDER_NAME="SiebControl_506" TYPE="List Item" UPDATED="11/04/2016 13:44:17" UPDATED_BY="SADMIN" CREATED="06/05/2003 07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Date" INACTIVE="N" ITEM_IDENTIFIER="505" MARKUP_LANGUAGE="HTML" NAME="Ordered Date" TMPL_ITEM_HOLDER_NAME="SiebControl_505" TYPE="List Item" UPDATED="11/04/2016 13:44:17" UPDATED_BY="SADMIN" CREATED="06/05/2003 07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7" UPDATED_BY="SADMIN" CREATED="06/05/2003 07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14" MARKUP_LANGUAGE="HTML" NAME="Property Type" TMPL_ITEM_HOLDER_NAME="SiebControl_514" TYPE="List Item" UPDATED="11/04/2016 13:44:17" UPDATED_BY="SADMIN" CREATED="06/05/2003 07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17" UPDATED_BY="SADMIN" CREATED="11/03/2003 20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08" MARKUP_LANGUAGE="HTML" NAME="Received Date" TMPL_ITEM_HOLDER_NAME="SiebControl_508" TYPE="List Item" UPDATED="11/04/2016 13:44:17" UPDATED_BY="SADMIN" CREATED="06/05/2003 07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umber" INACTIVE="N" ITEM_IDENTIFIER="512" MARKUP_LANGUAGE="HTML" NAME="Reference Number" TMPL_ITEM_HOLDER_NAME="SiebControl_512" TYPE="List Item" UPDATED="11/04/2016 13:44:17" UPDATED_BY="SADMIN" CREATED="06/05/2003 07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44:17" UPDATED_BY="SADMIN" CREATED="06/05/2003 07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2" MARKUP_LANGUAGE="HTML" NAME="Sub Type" TMPL_ITEM_HOLDER_NAME="SiebControl_502" TYPE="List Item" UPDATED="11/04/2016 13:44:17" UPDATED_BY="SADMIN" CREATED="06/05/2003 07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17" UPDATED_BY="SADMIN" CREATED="06/05/2003 07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17" UPDATED_BY="SADMIN" CREATED="06/05/2003 07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7" UPDATED_BY="SADMIN" CREATED="06/05/2003 07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ntact Financial Account Order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8" UPDATED_BY="SADMIN" CREATED="06/05/2003 02:11:3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HTML" NAME="AppletTitle" TMPL_ITEM_HOLDER_NAME="SiebControl_100" TYPE="Control" UPDATED="11/04/2016 14:58:23" UPDATED_BY="SADMIN" CREATED="06/05/2003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3" UPDATED_BY="SADMIN" CREATED="11/04/2016 14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5" MARKUP_LANGUAGE="HTML" NAME="Main Menu" TMPL_ITEM_HOLDER_NAME="SiebControl_45" TYPE="Control" UPDATED="11/04/2016 14:58:23" UPDATED_BY="SADMIN" CREATED="06/05/2003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xt Label" INACTIVE="N" ITEM_IDENTIFIER="43" MARKUP_LANGUAGE="HTML" NAME="Next Label" TMPL_ITEM_HOLDER_NAME="SiebControl_43" TYPE="Control" UPDATED="11/04/2016 14:58:23" UPDATED_BY="SADMIN" CREATED="06/05/2003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rev Label" INACTIVE="N" ITEM_IDENTIFIER="44" MARKUP_LANGUAGE="HTML" NAME="Prev Label" TMPL_ITEM_HOLDER_NAME="SiebControl_44" TYPE="Control" UPDATED="11/04/2016 14:58:23" UPDATED_BY="SADMIN" CREATED="06/05/2003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3" MARKUP_LANGUAGE="HTML" NAME="Price" TMPL_ITEM_HOLDER_NAME="SiebControl_13" TYPE="Control" UPDATED="11/04/2016 14:58:23" UPDATED_BY="SADMIN" CREATED="06/05/2003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abel" INACTIVE="N" ITEM_IDENTIFIER="113" MARKUP_LANGUAGE="WML" NAME="Price Label" TMPL_ITEM_HOLDER_NAME="SiebControl_113" TYPE="Control" UPDATED="11/04/2016 14:58:23" UPDATED_BY="SADMIN" CREATED="06/05/2003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2" MARKUP_LANGUAGE="HTML" NAME="Quantity" TMPL_ITEM_HOLDER_NAME="SiebControl_12" TYPE="Control" UPDATED="11/04/2016 14:58:23" UPDATED_BY="SADMIN" CREATED="06/05/2003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Label" INACTIVE="N" ITEM_IDENTIFIER="112" MARKUP_LANGUAGE="WML" NAME="Quantity Label" TMPL_ITEM_HOLDER_NAME="SiebControl_112" TYPE="Control" UPDATED="11/04/2016 14:58:23" UPDATED_BY="SADMIN" CREATED="06/05/2003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Inactived since Search is not supported for Detail applets." CONTROL="Search" INACTIVE="Y" ITEM_IDENTIFIER="3" MARKUP_LANGUAGE="WML" NAME="Search" TMPL_ITEM_HOLDER_NAME="SiebControl_3" TYPE="Control" UPDATED="11/04/2016 14:58:23" UPDATED_BY="SADMIN" CREATED="06/05/2003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1" MARKUP_LANGUAGE="HTML" NAME="Security Name" TMPL_ITEM_HOLDER_NAME="SiebControl_11" TYPE="Control" UPDATED="11/04/2016 14:58:23" UPDATED_BY="SADMIN" CREATED="06/05/2003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 Label" INACTIVE="N" ITEM_IDENTIFIER="111" MARKUP_LANGUAGE="WML" NAME="Security Name Label" TMPL_ITEM_HOLDER_NAME="SiebControl_111" TYPE="Control" UPDATED="11/04/2016 14:58:23" UPDATED_BY="SADMIN" CREATED="06/05/2003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4" MARKUP_LANGUAGE="HTML" NAME="Status" TMPL_ITEM_HOLDER_NAME="SiebControl_14" TYPE="Control" UPDATED="11/04/2016 14:58:23" UPDATED_BY="SADMIN" CREATED="06/05/2003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114" MARKUP_LANGUAGE="WML" NAME="Status Label" TMPL_ITEM_HOLDER_NAME="SiebControl_114" TYPE="Control" UPDATED="11/04/2016 14:58:23" UPDATED_BY="SADMIN" CREATED="06/05/2003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SEQUENCE="1" TYPE="Query" WEB_TEMPLATE="SWLS Edit Template" UPDATED="11/04/2016 12:37:18" UPDATED_BY="SADMIN" CREATED="06/05/2003 02:11:34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41" MARKUP_LANGUAGE="WML" NAME="ExecuteQuery" TMPL_ITEM_HOLDER_NAME="SiebControl_41" TYPE="Control" UPDATED="11/04/2016 14:58:23" UPDATED_BY="SADMIN" CREATED="06/05/2003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Title" INACTIVE="N" ITEM_IDENTIFIER="1" MARKUP_LANGUAGE="HTML" NAME="Search Title" TMPL_ITEM_HOLDER_NAME="SiebControl_1" TYPE="Control" UPDATED="11/04/2016 14:58:23" UPDATED_BY="SADMIN" CREATED="06/05/2003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" MARKUP_LANGUAGE="HTML" NAME="Security Name" TMPL_ITEM_HOLDER_NAME="SiebControl_5" TYPE="Control" UPDATED="11/04/2016 14:58:23" UPDATED_BY="SADMIN" CREATED="06/05/2003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 Label" INACTIVE="Y" ITEM_IDENTIFIER="4" MARKUP_LANGUAGE="WML" NAME="Security Name Label" TMPL_ITEM_HOLDER_NAME="SiebControl_4" TYPE="Control" UPDATED="11/04/2016 14:58:23" UPDATED_BY="SADMIN" CREATED="06/05/2003 09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 Pick" INACTIVE="N" ITEM_IDENTIFIER="3" MARKUP_LANGUAGE="WML" NAME="Security Name Pick" TMPL_ITEM_HOLDER_NAME="SiebControl_3" TYPE="Control" UPDATED="11/04/2016 14:58:23" UPDATED_BY="SADMIN" CREATED="06/05/2003 09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42" MARKUP_LANGUAGE="WML" NAME="UndoQuery" TMPL_ITEM_HOLDER_NAME="SiebControl_42" TYPE="Control" UPDATED="11/04/2016 14:58:23" UPDATED_BY="SADMIN" CREATED="06/05/2003 09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ontact Opportunity Close Applet (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6/05/2003 02:14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56" UPDATED_BY="SADMIN" CREATED="11/04/2016 15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mment" GRID_PROPERTY="FormattedHtml" INACTIVE="N" ITEM_IDENTIFIER="8021" MARKUP_LANGUAGE="HTML" NAME="Comment" ROW_SPAN="7" TMPL_ITEM_HOLDER_NAME="SiebControl_8_21" TYPE="Control" UPDATED="11/04/2016 15:32:56" UPDATED_BY="SADMIN" CREATED="06/05/2003 0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" GRID_PROPERTY="FormattedLabel" INACTIVE="N" ITEM_IDENTIFIER="8012" MARKUP_LANGUAGE="HTML" NAME="CommentLabel" ROW_SPAN="3" TYPE="Control" UPDATED="12/05/2003 16:27:03" UPDATED_BY="SADMIN" CREATED="06/25/2003 19:1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aler" GRID_PROPERTY="FormattedHtml" INACTIVE="N" ITEM_IDENTIFIER="5021" MARKUP_LANGUAGE="HTML" NAME="Dealer" ROW_SPAN="3" TMPL_ITEM_HOLDER_NAME="SiebControl_5_21" TYPE="Control" UPDATED="11/04/2016 15:32:56" UPDATED_BY="SADMIN" CREATED="06/05/2003 0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aler" GRID_PROPERTY="FormattedLabel" INACTIVE="N" ITEM_IDENTIFIER="5008" MARKUP_LANGUAGE="HTML" NAME="DealerLabel" ROW_SPAN="3" TYPE="Control" UPDATED="11/04/2003 21:54:39" UPDATED_BY="SADMIN" CREATED="06/25/2003 19:1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2:56" UPDATED_BY="SADMIN" CREATED="06/05/2003 0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56" UPDATED_BY="SADMIN" CREATED="06/05/2003 0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2:56" UPDATED_BY="SADMIN" CREATED="06/05/2003 0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2:56" UPDATED_BY="SADMIN" CREATED="06/05/2003 0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2:56" UPDATED_BY="SADMIN" CREATED="11/04/2016 15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ake" GRID_PROPERTY="FormattedHtml" INACTIVE="N" ITEM_IDENTIFIER="2076" MARKUP_LANGUAGE="HTML" NAME="Make" ROW_SPAN="3" TMPL_ITEM_HOLDER_NAME="SiebControl_2_76" TYPE="Control" UPDATED="11/04/2016 15:32:56" UPDATED_BY="SADMIN" CREATED="06/05/2003 0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Make" GRID_PROPERTY="FormattedLabel" INACTIVE="N" ITEM_IDENTIFIER="2048" MARKUP_LANGUAGE="HTML" NAME="MakeLabel" ROW_SPAN="3" TYPE="Control" UPDATED="11/04/2003 21:55:02" UPDATED_BY="SADMIN" CREATED="06/25/2003 19:1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56" UPDATED_BY="SADMIN" CREATED="11/04/2016 15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odel" GRID_PROPERTY="FormattedHtml" INACTIVE="N" ITEM_IDENTIFIER="5076" MARKUP_LANGUAGE="HTML" NAME="Model" ROW_SPAN="3" TMPL_ITEM_HOLDER_NAME="SiebControl_5_76" TYPE="Control" UPDATED="11/04/2016 15:32:56" UPDATED_BY="SADMIN" CREATED="06/05/2003 0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Model" GRID_PROPERTY="FormattedLabel" INACTIVE="N" ITEM_IDENTIFIER="5047" MARKUP_LANGUAGE="HTML" NAME="ModelLabel" ROW_SPAN="3" TYPE="Control" UPDATED="11/04/2003 21:55:02" UPDATED_BY="SADMIN" CREATED="06/25/2003 19:1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56" UPDATED_BY="SADMIN" CREATED="06/05/2003 0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2:56" UPDATED_BY="SADMIN" CREATED="06/05/2003 09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56" UPDATED_BY="SADMIN" CREATED="11/04/2016 15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ason" GRID_PROPERTY="FormattedHtml" INACTIVE="N" ITEM_IDENTIFIER="2021" MARKUP_LANGUAGE="HTML" NAME="Reason" ROW_SPAN="3" TMPL_ITEM_HOLDER_NAME="SiebControl_2_21" TYPE="Control" UPDATED="11/04/2016 15:32:56" UPDATED_BY="SADMIN" CREATED="06/05/2003 0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ason" GRID_PROPERTY="FormattedLabel" INACTIVE="N" ITEM_IDENTIFIER="2002" MARKUP_LANGUAGE="HTML" NAME="ReasonLabel" ROW_SPAN="3" TYPE="Control" UPDATED="11/04/2003 21:54:39" UPDATED_BY="SADMIN" CREATED="06/25/2003 19:1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32:56" UPDATED_BY="SADMIN" CREATED="09/16/2003 11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32:56" UPDATED_BY="SADMIN" CREATED="06/05/2003 0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56" UPDATED_BY="SADMIN" CREATED="06/05/2003 0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2:14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56" UPDATED_BY="SADMIN" CREATED="11/04/2016 15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ment" GRID_PROPERTY="FormattedHtml" INACTIVE="N" ITEM_IDENTIFIER="11021" MARKUP_LANGUAGE="HTML" NAME="Comment" ROW_SPAN="7" TMPL_ITEM_HOLDER_NAME="SiebControl_11_21" TYPE="Control" UPDATED="11/04/2016 15:32:56" UPDATED_BY="SADMIN" CREATED="06/05/2003 0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" GRID_PROPERTY="FormattedLabel" INACTIVE="N" ITEM_IDENTIFIER="11012" MARKUP_LANGUAGE="HTML" NAME="CommentLabel" ROW_SPAN="3" TYPE="Control" UPDATED="12/05/2003 16:27:03" UPDATED_BY="SADMIN" CREATED="06/25/2003 19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Competition" GRID_PROPERTY="FormattedHtml" INACTIVE="N" ITEM_IDENTIFIER="2039" MARKUP_LANGUAGE="HTML" NAME="Competition" ROW_SPAN="3" TMPL_ITEM_HOLDER_NAME="SiebControl_2_39" TYPE="Control" UPDATED="11/04/2016 15:32:56" UPDATED_BY="SADMIN" CREATED="08/11/2003 17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aler" GRID_PROPERTY="FormattedHtml" INACTIVE="N" ITEM_IDENTIFIER="8021" MARKUP_LANGUAGE="HTML" NAME="Dealer" ROW_SPAN="3" TMPL_ITEM_HOLDER_NAME="SiebControl_8_21" TYPE="Control" UPDATED="11/04/2016 15:32:56" UPDATED_BY="SADMIN" CREATED="06/05/2003 0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aler" GRID_PROPERTY="FormattedLabel" INACTIVE="N" ITEM_IDENTIFIER="8008" MARKUP_LANGUAGE="HTML" NAME="DealerLabel" ROW_SPAN="3" TYPE="Control" UPDATED="11/04/2003 21:52:49" UPDATED_BY="SADMIN" CREATED="06/25/2003 19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56" UPDATED_BY="SADMIN" CREATED="06/05/2003 0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2:56" UPDATED_BY="SADMIN" CREATED="06/05/2003 0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2:56" UPDATED_BY="SADMIN" CREATED="06/05/2003 0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2:56" UPDATED_BY="SADMIN" CREATED="11/04/2016 15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ke" GRID_PROPERTY="FormattedHtml" INACTIVE="N" ITEM_IDENTIFIER="5069" MARKUP_LANGUAGE="HTML" NAME="Make" ROW_SPAN="3" TMPL_ITEM_HOLDER_NAME="SiebControl_5_69" TYPE="Control" UPDATED="11/04/2016 15:32:56" UPDATED_BY="SADMIN" CREATED="06/05/2003 0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Make" GRID_PROPERTY="FormattedLabel" INACTIVE="N" ITEM_IDENTIFIER="5041" MARKUP_LANGUAGE="HTML" NAME="MakeLabel" ROW_SPAN="3" TYPE="Control" UPDATED="11/07/2003 16:43:15" UPDATED_BY="SADMIN" CREATED="06/25/2003 19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56" UPDATED_BY="SADMIN" CREATED="11/04/2016 15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odel" GRID_PROPERTY="FormattedHtml" INACTIVE="N" ITEM_IDENTIFIER="8069" MARKUP_LANGUAGE="HTML" NAME="Model" ROW_SPAN="3" TMPL_ITEM_HOLDER_NAME="SiebControl_8_69" TYPE="Control" UPDATED="11/04/2016 15:32:56" UPDATED_BY="SADMIN" CREATED="06/05/2003 0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Model" GRID_PROPERTY="FormattedLabel" INACTIVE="N" ITEM_IDENTIFIER="8040" MARKUP_LANGUAGE="HTML" NAME="ModelLabel" ROW_SPAN="3" TYPE="Control" UPDATED="11/07/2003 16:43:15" UPDATED_BY="SADMIN" CREATED="06/25/2003 19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56" UPDATED_BY="SADMIN" CREATED="11/04/2016 15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ason" GRID_PROPERTY="FormattedHtml" INACTIVE="N" ITEM_IDENTIFIER="5021" MARKUP_LANGUAGE="HTML" NAME="Reason" ROW_SPAN="3" TMPL_ITEM_HOLDER_NAME="SiebControl_5_21" TYPE="Control" UPDATED="11/04/2016 15:32:56" UPDATED_BY="SADMIN" CREATED="06/05/2003 09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Reason Information" GRID_PROPERTY="FormattedHtml" INACTIVE="N" ITEM_IDENTIFIER="2002" MARKUP_LANGUAGE="HTML" NAME="Reason Information" ROW_SPAN="3" TMPL_ITEM_HOLDER_NAME="SiebControl_2_2" TYPE="Control" UPDATED="11/04/2016 15:32:56" UPDATED_BY="SADMIN" CREATED="08/11/2003 17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ason" GRID_PROPERTY="FormattedLabel" INACTIVE="N" ITEM_IDENTIFIER="5002" MARKUP_LANGUAGE="HTML" NAME="ReasonLabel" ROW_SPAN="3" TYPE="Control" UPDATED="11/04/2003 21:52:39" UPDATED_BY="SADMIN" CREATED="06/25/2003 19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32:56" UPDATED_BY="SADMIN" CREATED="09/16/2003 11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32:56" UPDATED_BY="SADMIN" CREATED="06/05/2003 09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56" UPDATED_BY="SADMIN" CREATED="06/05/2003 09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56" UPDATED_BY="SADMIN" CREATED="11/19/2003 19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56" UPDATED_BY="SADMIN" CREATED="11/19/2003 19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r Order Item Promotion De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24/2001 00:05:55" CREATED_BY="SADMIN" EXT_REC_TABLES="S_APPL_WTMPL_RX"&gt;</w:t>
              <w:br/>
              <w:tab/>
              <w:tab/>
              <w:tab/>
              <w:tab/>
              <w:t>&lt;APPLET_WEB_TEMPLATE_ITEM CONTROL="Adjustment Value Amount" INACTIVE="N" ITEM_IDENTIFIER="502" MARKUP_LANGUAGE="HTML" NAME="Adjustment Value Amount" TMPL_ITEM_HOLDER_NAME="SiebControl_502" TYPE="List Item" UPDATED="11/04/2016 14:37:27" UPDATED_BY="SADMIN" CREATED="04/24/2001 00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7:52" UPDATED_BY="SADMIN" CREATED="04/24/2001 00:0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7:52" UPDATED_BY="SADMIN" CREATED="04/24/2001 00:0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Id" INACTIVE="N" ITEM_IDENTIFIER="501" MARKUP_LANGUAGE="HTML" NAME="Mdf Id" TMPL_ITEM_HOLDER_NAME="SiebControl_501" TYPE="List Item" UPDATED="11/04/2016 14:37:27" UPDATED_BY="SADMIN" CREATED="04/24/2001 00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27" UPDATED_BY="SADMIN" CREATED="04/24/2001 00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27" UPDATED_BY="SADMIN" CREATED="04/24/2001 00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27" UPDATED_BY="SADMIN" CREATED="12/23/2002 2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27" UPDATED_BY="SADMIN" CREATED="10/29/2001 1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4/2001 00:05:56" CREATED_BY="SADMIN" EXT_REC_TABLES="S_APPL_WTMPL_RX"&gt;</w:t>
              <w:br/>
              <w:tab/>
              <w:tab/>
              <w:tab/>
              <w:tab/>
              <w:t>&lt;APPLET_WEB_TEMPLATE_ITEM CONTROL="Adjustment Value Amount" INACTIVE="N" ITEM_IDENTIFIER="502" MARKUP_LANGUAGE="HTML" NAME="Adjustment Value Amount" TMPL_ITEM_HOLDER_NAME="SiebControl_502" TYPE="List Item" UPDATED="11/04/2016 14:37:27" UPDATED_BY="SADMIN" CREATED="04/24/2001 00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27" UPDATED_BY="SADMIN" CREATED="03/29/2002 19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7:52" UPDATED_BY="SADMIN" CREATED="04/24/2001 00:0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7:52" UPDATED_BY="SADMIN" CREATED="04/24/2001 00:0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Id" INACTIVE="N" ITEM_IDENTIFIER="501" MARKUP_LANGUAGE="HTML" NAME="Mdf Id" TMPL_ITEM_HOLDER_NAME="SiebControl_501" TYPE="List Item" UPDATED="11/04/2016 14:37:27" UPDATED_BY="SADMIN" CREATED="04/24/2001 00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27" UPDATED_BY="SADMIN" CREATED="10/29/2001 17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27" UPDATED_BY="SADMIN" CREATED="04/24/2001 00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27" UPDATED_BY="SADMIN" CREATED="12/23/2002 2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27" UPDATED_BY="SADMIN" CREATED="10/29/2001 17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27" UPDATED_BY="SADMIN" CREATED="03/29/2002 19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37:27" UPDATED_BY="SADMIN" CREATED="05/25/2001 10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4/24/2001 00:05:57" CREATED_BY="SADMIN" EXT_REC_TABLES="S_APPL_WTMPL_RX"&gt;</w:t>
              <w:br/>
              <w:tab/>
              <w:tab/>
              <w:tab/>
              <w:tab/>
              <w:t>&lt;APPLET_WEB_TEMPLATE_ITEM CONTROL="Adjustment Value Amount" INACTIVE="N" ITEM_IDENTIFIER="2301" MARKUP_LANGUAGE="HTML" NAME="Adjustment Value Amount" TMPL_ITEM_HOLDER_NAME="SiebControl_2301" TYPE="List Item" UPDATED="11/04/2016 14:37:27" UPDATED_BY="SADMIN" CREATED="04/24/2001 00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27" UPDATED_BY="SADMIN" CREATED="04/24/2001 00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Id" INACTIVE="N" ITEM_IDENTIFIER="1301" MARKUP_LANGUAGE="HTML" NAME="Mdf Id" TMPL_ITEM_HOLDER_NAME="SiebControl_1301" TYPE="List Item" UPDATED="11/04/2016 14:37:27" UPDATED_BY="SADMIN" CREATED="04/24/2001 00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27" UPDATED_BY="SADMIN" CREATED="12/23/2002 2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27" UPDATED_BY="SADMIN" CREATED="04/24/2001 00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37:27" UPDATED_BY="SADMIN" CREATED="04/24/2001 00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Variables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11/2003 06:21:3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13" MARKUP_LANGUAGE="HTML" NAME="Active Flag" TMPL_ITEM_HOLDER_NAME="SiebControl_513" TYPE="List Item" UPDATED="11/04/2016 13:45:00" UPDATED_BY="SADMIN" CREATED="09/11/2003 06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5:00" UPDATED_BY="SADMIN" CREATED="09/11/2003 06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0" UPDATED_BY="SADMIN" CREATED="11/04/2016 13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 Field Name" INACTIVE="N" ITEM_IDENTIFIER="504" MARKUP_LANGUAGE="HTML" NAME="BC Field Name" TMPL_ITEM_HOLDER_NAME="SiebControl_504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3" MARKUP_LANGUAGE="HTML" NAME="BusComp Name" TMPL_ITEM_HOLDER_NAME="SiebControl_503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502" MARKUP_LANGUAGE="HTML" NAME="BusObj Name" TMPL_ITEM_HOLDER_NAME="SiebControl_502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 Variable Name" INACTIVE="N" ITEM_IDENTIFIER="508" MARKUP_LANGUAGE="HTML" NAME="Context Variable Name" TMPL_ITEM_HOLDER_NAME="SiebControl_508" TYPE="List Item" UPDATED="11/04/2016 13:45:00" UPDATED_BY="SADMIN" CREATED="06/19/2004 14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 Variable Type" INACTIVE="N" ITEM_IDENTIFIER="509" MARKUP_LANGUAGE="HTML" NAME="Context Variable Type" TMPL_ITEM_HOLDER_NAME="SiebControl_509" TYPE="List Item" UPDATED="11/04/2016 13:45:00" UPDATED_BY="SADMIN" CREATED="06/19/2004 14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10" MARKUP_LANGUAGE="HTML" NAME="Default Value" TMPL_ITEM_HOLDER_NAME="SiebControl_510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4" MARKUP_LANGUAGE="HTML" NAME="Description" TMPL_ITEM_HOLDER_NAME="SiebControl_514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05" MARKUP_LANGUAGE="HTML" NAME="Expression" TMPL_ITEM_HOLDER_NAME="SiebControl_505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7:10" UPDATED_BY="SADMIN" CREATED="09/11/2003 06:4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7:10" UPDATED_BY="SADMIN" CREATED="09/11/2003 06:4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" INACTIVE="N" ITEM_IDENTIFIER="512" MARKUP_LANGUAGE="HTML" NAME="Keyword" TMPL_ITEM_HOLDER_NAME="SiebControl_512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0" UPDATED_BY="SADMIN" CREATED="11/04/2016 13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0" UPDATED_BY="SADMIN" CREATED="11/04/2016 13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Execution" INACTIVE="N" ITEM_IDENTIFIER="511" MARKUP_LANGUAGE="HTML" NAME="Needs Execution" TMPL_ITEM_HOLDER_NAME="SiebControl_511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0" UPDATED_BY="SADMIN" CREATED="11/04/2016 13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506" MARKUP_LANGUAGE="HTML" NAME="Search Spec" TMPL_ITEM_HOLDER_NAME="SiebControl_506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 Spec" INACTIVE="N" ITEM_IDENTIFIER="507" MARKUP_LANGUAGE="HTML" NAME="Sort Spec" TMPL_ITEM_HOLDER_NAME="SiebControl_507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9/11/2003 06:21:3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2" MARKUP_LANGUAGE="HTML" NAME="Active Flag" TMPL_ITEM_HOLDER_NAME="SiebControl_1802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0" UPDATED_BY="SADMIN" CREATED="11/04/2016 13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 Field Name" INACTIVE="N" ITEM_IDENTIFIER="1304" MARKUP_LANGUAGE="HTML" NAME="BC Field Name" TMPL_ITEM_HOLDER_NAME="SiebControl_1304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303" MARKUP_LANGUAGE="HTML" NAME="BusComp Name" TMPL_ITEM_HOLDER_NAME="SiebControl_1303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1302" MARKUP_LANGUAGE="HTML" NAME="BusObj Name" TMPL_ITEM_HOLDER_NAME="SiebControl_1302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ButtonUndoRecord" INACTIVE="N" ITEM_IDENTIFIER="135" MARKUP_LANGUAGE="HTML" NAME="ButtonUndoRecord" TMPL_ITEM_HOLDER_NAME="SiebControl_135" TYPE="Control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WriteRecord" INACTIVE="N" ITEM_IDENTIFIER="136" MARKUP_LANGUAGE="HTML" NAME="ButtonWriteRecord" TMPL_ITEM_HOLDER_NAME="SiebControl_136" TYPE="Control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 Variable Name" INACTIVE="N" ITEM_IDENTIFIER="2302" MARKUP_LANGUAGE="HTML" NAME="Context Variable Name" TMPL_ITEM_HOLDER_NAME="SiebControl_2302" TYPE="List Item" UPDATED="11/04/2016 13:45:00" UPDATED_BY="SADMIN" CREATED="06/19/2004 14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 Variable Type" INACTIVE="N" ITEM_IDENTIFIER="2303" MARKUP_LANGUAGE="HTML" NAME="Context Variable Type" TMPL_ITEM_HOLDER_NAME="SiebControl_2303" TYPE="List Item" UPDATED="11/04/2016 13:45:00" UPDATED_BY="SADMIN" CREATED="06/19/2004 14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1804" MARKUP_LANGUAGE="HTML" NAME="Default Value" TMPL_ITEM_HOLDER_NAME="SiebControl_1804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3" MARKUP_LANGUAGE="HTML" NAME="Description" TMPL_ITEM_HOLDER_NAME="SiebControl_1313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1801" MARKUP_LANGUAGE="HTML" NAME="Expression" TMPL_ITEM_HOLDER_NAME="SiebControl_1801" TYPE="List Item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GotoUrl" INACTIVE="Y" ITEM_IDENTIFIER="135" MARKUP_LANGUAGE="HTML" NAME="GotoUrl" TMPL_ITEM_HOLDER_NAME="SiebControl_135" TYPE="Control" UPDATED="11/04/2016 13:45:00" UPDATED_BY="SADMIN" CREATED="09/11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" INACTIVE="N" ITEM_IDENTIFIER="2301" MARKUP_LANGUAGE="HTML" NAME="Keyword" TMPL_ITEM_HOLDER_NAME="SiebControl_2301" TYPE="List Item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0" UPDATED_BY="SADMIN" CREATED="11/04/2016 13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Execution" INACTIVE="N" ITEM_IDENTIFIER="1803" MARKUP_LANGUAGE="HTML" NAME="Needs Execution" TMPL_ITEM_HOLDER_NAME="SiebControl_1803" TYPE="List Item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0" UPDATED_BY="SADMIN" CREATED="11/04/2016 13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: Inactivated ResetRecord mappings" CONTROL="ResetRecord" INACTIVE="Y" ITEM_IDENTIFIER="134" MARKUP_LANGUAGE="HTML" NAME="ResetRecord" TMPL_ITEM_HOLDER_NAME="SiebControl_134" TYPE="Control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1311" MARKUP_LANGUAGE="HTML" NAME="Search Spec" TMPL_ITEM_HOLDER_NAME="SiebControl_1311" TYPE="List Item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 Spec" INACTIVE="N" ITEM_IDENTIFIER="1312" MARKUP_LANGUAGE="HTML" NAME="Sort Spec" TMPL_ITEM_HOLDER_NAME="SiebControl_1312" TYPE="List Item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1:3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13" MARKUP_LANGUAGE="HTML" NAME="Active Flag" TMPL_ITEM_HOLDER_NAME="SiebControl_513" TYPE="List Item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0" UPDATED_BY="SADMIN" CREATED="11/04/2016 13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 Field Name" INACTIVE="N" ITEM_IDENTIFIER="504" MARKUP_LANGUAGE="HTML" NAME="BC Field Name" TMPL_ITEM_HOLDER_NAME="SiebControl_504" TYPE="List Item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3" MARKUP_LANGUAGE="HTML" NAME="BusComp Name" TMPL_ITEM_HOLDER_NAME="SiebControl_503" TYPE="List Item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502" MARKUP_LANGUAGE="HTML" NAME="BusObj Name" TMPL_ITEM_HOLDER_NAME="SiebControl_502" TYPE="List Item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 Variable Name" INACTIVE="N" ITEM_IDENTIFIER="509" MARKUP_LANGUAGE="HTML" NAME="Context Variable Name" TMPL_ITEM_HOLDER_NAME="SiebControl_509" TYPE="List Item" UPDATED="11/04/2016 13:45:00" UPDATED_BY="SADMIN" CREATED="06/19/2004 14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 Variable Type" INACTIVE="N" ITEM_IDENTIFIER="510" MARKUP_LANGUAGE="HTML" NAME="Context Variable Type" TMPL_ITEM_HOLDER_NAME="SiebControl_510" TYPE="List Item" UPDATED="11/04/2016 13:45:00" UPDATED_BY="SADMIN" CREATED="06/19/2004 14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11" MARKUP_LANGUAGE="HTML" NAME="Default Value" TMPL_ITEM_HOLDER_NAME="SiebControl_511" TYPE="List Item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4" MARKUP_LANGUAGE="HTML" NAME="Description" TMPL_ITEM_HOLDER_NAME="SiebControl_514" TYPE="List Item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05" MARKUP_LANGUAGE="HTML" NAME="Expression" TMPL_ITEM_HOLDER_NAME="SiebControl_505" TYPE="List Item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7:11" UPDATED_BY="SADMIN" CREATED="09/11/2003 06:4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7:11" UPDATED_BY="SADMIN" CREATED="09/11/2003 06:4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" INACTIVE="N" ITEM_IDENTIFIER="508" MARKUP_LANGUAGE="HTML" NAME="Keyword" TMPL_ITEM_HOLDER_NAME="SiebControl_508" TYPE="List Item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0" UPDATED_BY="SADMIN" CREATED="11/04/2016 13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0" UPDATED_BY="SADMIN" CREATED="11/04/2016 13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Execution" INACTIVE="N" ITEM_IDENTIFIER="512" MARKUP_LANGUAGE="HTML" NAME="Needs Execution" TMPL_ITEM_HOLDER_NAME="SiebControl_512" TYPE="List Item" UPDATED="11/04/2016 13:45:00" UPDATED_BY="SADMIN" CREATED="09/11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5:00" UPDATED_BY="SADMIN" CREATED="09/11/2003 06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5:00" UPDATED_BY="SADMIN" CREATED="09/11/2003 06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00" UPDATED_BY="SADMIN" CREATED="09/11/2003 06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0" UPDATED_BY="SADMIN" CREATED="11/04/2016 13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-1" TMPL_ITEM_HOLDER_NAME="SiebControl_136" TYPE="Control" UPDATED="11/04/2016 13:45:00" UPDATED_BY="SADMIN" CREATED="09/11/2003 06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506" MARKUP_LANGUAGE="HTML" NAME="Search Spec" TMPL_ITEM_HOLDER_NAME="SiebControl_506" TYPE="List Item" UPDATED="11/04/2016 13:45:00" UPDATED_BY="SADMIN" CREATED="09/11/2003 06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 Spec" INACTIVE="N" ITEM_IDENTIFIER="507" MARKUP_LANGUAGE="HTML" NAME="Sort Spec" TMPL_ITEM_HOLDER_NAME="SiebControl_507" TYPE="List Item" UPDATED="11/04/2016 13:45:00" UPDATED_BY="SADMIN" CREATED="09/11/2003 06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00" UPDATED_BY="SADMIN" CREATED="09/11/2003 06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5:00" UPDATED_BY="SADMIN" CREATED="09/11/2003 06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Private N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34" CREATED_BY="SADMIN" EXT_REC_TABLES="S_APPL_WTMPL_RX"&gt;</w:t>
              <w:br/>
              <w:tab/>
              <w:tab/>
              <w:tab/>
              <w:tab/>
              <w:t>&lt;APPLET_WEB_TEMPLATE_ITEM CONTROL="AppletTitleEdit" INACTIVE="N" ITEM_IDENTIFIER="90" MARKUP_LANGUAGE="HTML" NAME="AppletTitleEdit" TMPL_ITEM_HOLDER_NAME="SiebControl_90" TYPE="Control" UPDATED="11/04/2016 14:32:15" UPDATED_BY="SADMIN" CREATED="06/05/2003 08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N" ITEM_IDENTIFIER="135" MARKUP_LANGUAGE="HTML" NAME="CancelButton" TMPL_ITEM_HOLDER_NAME="SiebControl_135" TYPE="Control" UPDATED="11/04/2016 14:32:15" UPDATED_BY="SADMIN" CREATED="06/05/2003 08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SearchButton" INACTIVE="N" ITEM_IDENTIFIER="111" MARKUP_LANGUAGE="HTML" NAME="CancelSearchButton" TMPL_ITEM_HOLDER_NAME="SiebControl_111" TYPE="Control" UPDATED="11/04/2016 14:32:15" UPDATED_BY="SADMIN" CREATED="06/05/2003 08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32" MARKUP_LANGUAGE="HTML" NAME="Note" TMPL_ITEM_HOLDER_NAME="SiebControl_1332" TYPE="List Item" UPDATED="11/04/2016 14:32:15" UPDATED_BY="SADMIN" CREATED="06/05/2003 08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Button" INACTIVE="N" ITEM_IDENTIFIER="136" MARKUP_LANGUAGE="HTML" NAME="SaveButton" TMPL_ITEM_HOLDER_NAME="SiebControl_136" TYPE="Control" UPDATED="11/04/2016 14:32:15" UPDATED_BY="SADMIN" CREATED="06/05/2003 08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SearchButton" INACTIVE="N" ITEM_IDENTIFIER="107" MARKUP_LANGUAGE="HTML" NAME="SearchButton" TMPL_ITEM_HOLDER_NAME="SiebControl_107" TYPE="Control" UPDATED="11/04/2016 14:32:15" UPDATED_BY="SADMIN" CREATED="06/05/2003 08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Base" TYPE="Edit List" WEB_TEMPLATE="Applet List (Base/EditList)" UPDATED="11/04/2016 12:37:16" UPDATED_BY="SADMIN" CREATED="06/05/2003 02:08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32:15" UPDATED_BY="SADMIN" CREATED="06/05/2003 08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Icon" INACTIVE="N" ITEM_IDENTIFIER="133" MARKUP_LANGUAGE="HTML" NAME="DeleteIcon" TMPL_ITEM_HOLDER_NAME="SiebControl_133" TYPE="Control" UPDATED="11/04/2016 14:32:15" UPDATED_BY="SADMIN" CREATED="06/05/2003 08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Icon" INACTIVE="N" ITEM_IDENTIFIER="132" MARKUP_LANGUAGE="HTML" NAME="EditIcon" TMPL_ITEM_HOLDER_NAME="SiebControl_132" TYPE="Control" UPDATED="11/04/2016 14:32:15" UPDATED_BY="SADMIN" CREATED="06/05/2003 08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Button" INACTIVE="N" ITEM_IDENTIFIER="106" MARKUP_LANGUAGE="HTML" NAME="FindButton" TMPL_ITEM_HOLDER_NAME="SiebControl_106" TYPE="Control" UPDATED="11/04/2016 14:32:15" UPDATED_BY="SADMIN" CREATED="06/05/2003 08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Button" INACTIVE="N" ITEM_IDENTIFIER="131" MARKUP_LANGUAGE="HTML" NAME="NewButton" TMPL_ITEM_HOLDER_NAME="SiebControl_131" TYPE="Control" UPDATED="11/04/2016 14:32:15" UPDATED_BY="SADMIN" CREATED="06/05/2003 08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Button" INACTIVE="N" ITEM_IDENTIFIER="123" MARKUP_LANGUAGE="HTML" NAME="NextButton" TYPE="Control" UPDATED="06/05/2003 08:26:38" UPDATED_BY="SADMIN" CREATED="06/05/2003 08:2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- no sort" INACTIVE="N" ITEM_IDENTIFIER="502" MARKUP_LANGUAGE="HTML" NAME="Note - no sort" TMPL_ITEM_HOLDER_NAME="SiebControl_502" TYPE="List Item" UPDATED="11/04/2016 14:32:15" UPDATED_BY="SADMIN" CREATED="06/05/2003 08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2:15" UPDATED_BY="SADMIN" CREATED="06/05/2003 08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Button" INACTIVE="N" ITEM_IDENTIFIER="122" MARKUP_LANGUAGE="HTML" NAME="PreviousButton" TYPE="Control" UPDATED="06/05/2003 08:26:38" UPDATED_BY="SADMIN" CREATED="06/05/2003 08:2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Size Ru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12:4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7:03" UPDATED_BY="SADMIN" CREATED="06/05/2003 09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7:03" UPDATED_BY="SADMIN" CREATED="06/05/2003 09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6:33" UPDATED_BY="SADMIN" CREATED="06/05/2003 09:2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6:33" UPDATED_BY="SADMIN" CREATED="06/05/2003 09:2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7:03" UPDATED_BY="SADMIN" CREATED="06/05/2003 09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7:03" UPDATED_BY="SADMIN" CREATED="06/05/2003 09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03" UPDATED_BY="SADMIN" CREATED="06/05/2003 09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03" UPDATED_BY="SADMIN" CREATED="06/05/2003 09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7:03" UPDATED_BY="SADMIN" CREATED="06/05/2003 09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7:03" UPDATED_BY="SADMIN" CREATED="06/05/2003 09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7:03" UPDATED_BY="SADMIN" CREATED="06/05/2003 09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7:03" UPDATED_BY="SADMIN" CREATED="06/05/2003 09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7:03" UPDATED_BY="SADMIN" CREATED="06/05/2003 09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03" UPDATED_BY="SADMIN" CREATED="06/05/2003 09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3" UPDATED_BY="SADMIN" CREATED="11/04/2016 1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12:4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7:03" UPDATED_BY="SADMIN" CREATED="06/05/2003 09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7:03" UPDATED_BY="SADMIN" CREATED="06/05/2003 09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07:03" UPDATED_BY="SADMIN" CREATED="06/05/2003 09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s Blocked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3/23/2001 19:43:45" CREATED_BY="SADMIN" EXT_REC_TABLES="S_APPL_WTMPL_RX"&gt;</w:t>
              <w:br/>
              <w:tab/>
              <w:tab/>
              <w:tab/>
              <w:tab/>
              <w:t>&lt;APPLET_WEB_TEMPLATE_ITEM CONTROL="Account Id" INACTIVE="N" ITEM_IDENTIFIER="501" MARKUP_LANGUAGE="HTML" NAME="Account Id" TMPL_ITEM_HOLDER_NAME="SiebControl_501" TYPE="List Item" UPDATED="11/04/2016 14:18:01" UPDATED_BY="SADMIN" CREATED="03/23/2001 19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18:01" UPDATED_BY="SADMIN" CREATED="12/23/2002 21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00:37" UPDATED_BY="SADMIN" CREATED="12/23/2002 21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 Credit Flag" INACTIVE="N" ITEM_IDENTIFIER="502" MARKUP_LANGUAGE="HTML" NAME="Block Credit Flag" TMPL_ITEM_HOLDER_NAME="SiebControl_502" TYPE="List Item" UPDATED="11/04/2016 14:18:01" UPDATED_BY="SADMIN" CREATED="03/23/2001 19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ontrol area code" INACTIVE="N" ITEM_IDENTIFIER="503" MARKUP_LANGUAGE="HTML" NAME="Credit control area code" TMPL_ITEM_HOLDER_NAME="SiebControl_503" TYPE="List Item" UPDATED="11/04/2016 14:18:01" UPDATED_BY="SADMIN" CREATED="03/23/2001 19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58:31" UPDATED_BY="SADMIN" CREATED="03/23/2001 19:4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58:32" UPDATED_BY="SADMIN" CREATED="03/23/2001 19:4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4:18:01" UPDATED_BY="SADMIN" CREATED="03/23/2001 19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18:01" UPDATED_BY="SADMIN" CREATED="06/05/2003 08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8:01" UPDATED_BY="SADMIN" CREATED="12/23/2002 2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18:01" UPDATED_BY="SADMIN" CREATED="12/23/2002 21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01" UPDATED_BY="SADMIN" CREATED="11/04/2016 1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01" UPDATED_BY="SADMIN" CREATED="11/04/2016 1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18:01" UPDATED_BY="SADMIN" CREATED="03/23/2001 19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PickRecord" INACTIVE="Y" ITEM_IDENTIFIER="152" MARKUP_LANGUAGE="HTML" NAME="PickRecord" TMPL_ITEM_HOLDER_NAME="SiebControl_152" TYPE="Control" UPDATED="11/04/2016 14:18:01" UPDATED_BY="SADMIN" CREATED="03/23/2001 19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01" UPDATED_BY="SADMIN" CREATED="03/23/2001 19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01" UPDATED_BY="SADMIN" CREATED="11/04/2016 1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18:01" UPDATED_BY="SADMIN" CREATED="12/23/2002 21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18:01" UPDATED_BY="SADMIN" CREATED="12/23/2002 21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3/23/2001 19:43:46" CREATED_BY="SADMIN" EXT_REC_TABLES="S_APPL_WTMPL_RX"&gt;</w:t>
              <w:br/>
              <w:tab/>
              <w:tab/>
              <w:tab/>
              <w:tab/>
              <w:t>&lt;APPLET_WEB_TEMPLATE_ITEM CONTROL="Account Id" INACTIVE="N" ITEM_IDENTIFIER="1300" MARKUP_LANGUAGE="HTML" NAME="Account Id" TMPL_ITEM_HOLDER_NAME="SiebControl_1300" TYPE="List Item" UPDATED="11/04/2016 14:18:01" UPDATED_BY="SADMIN" CREATED="03/23/2001 19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 Credit Flag" INACTIVE="N" ITEM_IDENTIFIER="1301" MARKUP_LANGUAGE="HTML" NAME="Block Credit Flag" TMPL_ITEM_HOLDER_NAME="SiebControl_1301" TYPE="List Item" UPDATED="11/04/2016 14:18:01" UPDATED_BY="SADMIN" CREATED="03/23/2001 19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ontrol area code" INACTIVE="N" ITEM_IDENTIFIER="1302" MARKUP_LANGUAGE="HTML" NAME="Credit control area code" TMPL_ITEM_HOLDER_NAME="SiebControl_1302" TYPE="List Item" UPDATED="11/04/2016 14:18:01" UPDATED_BY="SADMIN" CREATED="03/23/2001 19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8:01" UPDATED_BY="SADMIN" CREATED="03/23/2001 20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4:18:01" UPDATED_BY="SADMIN" CREATED="03/23/2001 20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4:18:01" UPDATED_BY="SADMIN" CREATED="03/23/2001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mmigration Ident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3/2004 15:01:07" CREATED_BY="SADMIN" EXT_REC_TABLES="S_APPL_WTMPL_RX"&gt;</w:t>
              <w:br/>
              <w:tab/>
              <w:tab/>
              <w:tab/>
              <w:tab/>
              <w:t>&lt;APPLET_WEB_TEMPLATE_ITEM CONTROL="Age" INACTIVE="N" ITEM_IDENTIFIER="1805" MARKUP_LANGUAGE="HTML" NAME="Age" TMPL_ITEM_HOLDER_NAME="SiebControl_1805" TYPE="List Item" UPDATED="11/04/2016 14:22:01" UPDATED_BY="SADMIN" CREATED="04/23/2004 15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01" UPDATED_BY="SADMIN" CREATED="11/04/2016 14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Country" INACTIVE="N" ITEM_IDENTIFIER="1804" MARKUP_LANGUAGE="HTML" NAME="Birth Country" TMPL_ITEM_HOLDER_NAME="SiebControl_1804" TYPE="List Item" UPDATED="11/04/2016 14:22:01" UPDATED_BY="SADMIN" CREATED="04/23/2004 15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1803" MARKUP_LANGUAGE="HTML" NAME="Birth Date" TMPL_ITEM_HOLDER_NAME="SiebControl_1803" TYPE="List Item" UPDATED="11/04/2016 14:22:01" UPDATED_BY="SADMIN" CREATED="04/23/2004 15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1301" MARKUP_LANGUAGE="HTML" NAME="Contact Id" TMPL_ITEM_HOLDER_NAME="SiebControl_1301" TYPE="List Item" UPDATED="11/04/2016 14:22:01" UPDATED_BY="SADMIN" CREATED="04/23/2004 15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Citizenship" INACTIVE="N" ITEM_IDENTIFIER="2301" MARKUP_LANGUAGE="HTML" NAME="Country of Citizenship" TMPL_ITEM_HOLDER_NAME="SiebControl_2301" TYPE="List Item" UPDATED="11/04/2016 14:22:01" UPDATED_BY="SADMIN" CREATED="04/23/2004 15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Last Residence" INACTIVE="N" ITEM_IDENTIFIER="2305" MARKUP_LANGUAGE="HTML" NAME="Country of Last Residence" TMPL_ITEM_HOLDER_NAME="SiebControl_2305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Residence" INACTIVE="N" ITEM_IDENTIFIER="2304" MARKUP_LANGUAGE="HTML" NAME="Country of Residence" TMPL_ITEM_HOLDER_NAME="SiebControl_2304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Secondary Citizenship" INACTIVE="N" ITEM_IDENTIFIER="2303" MARKUP_LANGUAGE="HTML" NAME="Country of Secondary Citizenship" TMPL_ITEM_HOLDER_NAME="SiebControl_2303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d Date" INACTIVE="N" ITEM_IDENTIFIER="2309" MARKUP_LANGUAGE="HTML" NAME="Expired Date" TMPL_ITEM_HOLDER_NAME="SiebControl_2309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4" MARKUP_LANGUAGE="HTML" NAME="First Name" TMPL_ITEM_HOLDER_NAME="SiebControl_1304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2307" MARKUP_LANGUAGE="HTML" NAME="Hair Color" TMPL_ITEM_HOLDER_NAME="SiebControl_2307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1308" MARKUP_LANGUAGE="HTML" NAME="Height" TMPL_ITEM_HOLDER_NAME="SiebControl_1308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 Unit" INACTIVE="N" ITEM_IDENTIFIER="1807" MARKUP_LANGUAGE="HTML" NAME="Height Unit" TMPL_ITEM_HOLDER_NAME="SiebControl_1807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fying Marks" INACTIVE="N" ITEM_IDENTIFIER="2308" MARKUP_LANGUAGE="HTML" NAME="Identifying Marks" TMPL_ITEM_HOLDER_NAME="SiebControl_2308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ty Number" INACTIVE="N" ITEM_IDENTIFIER="1302" MARKUP_LANGUAGE="HTML" NAME="Identity Number" TMPL_ITEM_HOLDER_NAME="SiebControl_1302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3" MARKUP_LANGUAGE="HTML" NAME="Last Name" TMPL_ITEM_HOLDER_NAME="SiebControl_1303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ft Eye Color" INACTIVE="N" ITEM_IDENTIFIER="1310" MARKUP_LANGUAGE="HTML" NAME="Left Eye Color" TMPL_ITEM_HOLDER_NAME="SiebControl_1310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1306" MARKUP_LANGUAGE="HTML" NAME="M/F" TMPL_ITEM_HOLDER_NAME="SiebControl_1306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2306" MARKUP_LANGUAGE="HTML" NAME="M/M" TMPL_ITEM_HOLDER_NAME="SiebControl_2306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1307" MARKUP_LANGUAGE="HTML" NAME="Marital Status" TMPL_ITEM_HOLDER_NAME="SiebControl_1307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01" UPDATED_BY="SADMIN" CREATED="11/04/2016 14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5" MARKUP_LANGUAGE="HTML" NAME="Middle Name" TMPL_ITEM_HOLDER_NAME="SiebControl_1305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ple Citizenship Flag" INACTIVE="N" ITEM_IDENTIFIER="2302" MARKUP_LANGUAGE="HTML" NAME="Multiple Citizenship Flag" TMPL_ITEM_HOLDER_NAME="SiebControl_2302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ype" INACTIVE="N" ITEM_IDENTIFIER="1801" MARKUP_LANGUAGE="HTML" NAME="Name Type" TMPL_ITEM_HOLDER_NAME="SiebControl_1801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Names" INACTIVE="N" ITEM_IDENTIFIER="1802" MARKUP_LANGUAGE="HTML" NAME="Other Names" TMPL_ITEM_HOLDER_NAME="SiebControl_1802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01" UPDATED_BY="SADMIN" CREATED="11/04/2016 14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ght Eye Color" INACTIVE="N" ITEM_IDENTIFIER="1809" MARKUP_LANGUAGE="HTML" NAME="Right Eye Color" TMPL_ITEM_HOLDER_NAME="SiebControl_1809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6" MARKUP_LANGUAGE="HTML" NAME="Status" TMPL_ITEM_HOLDER_NAME="SiebControl_1806" TYPE="List Item" UPDATED="11/04/2016 14:22:01" UPDATED_BY="SADMIN" CREATED="04/23/2004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09" MARKUP_LANGUAGE="HTML" NAME="Weight" TMPL_ITEM_HOLDER_NAME="SiebControl_1309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Unit" INACTIVE="N" ITEM_IDENTIFIER="1808" MARKUP_LANGUAGE="HTML" NAME="Weight Unit" TMPL_ITEM_HOLDER_NAME="SiebControl_1808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07" CREATED_BY="SADMIN" EXT_REC_TABLES="S_APPL_WTMPL_RX"&gt;</w:t>
              <w:br/>
              <w:tab/>
              <w:tab/>
              <w:tab/>
              <w:tab/>
              <w:t>&lt;APPLET_WEB_TEMPLATE_ITEM CONTROL="Age" INACTIVE="N" ITEM_IDENTIFIER="514" MARKUP_LANGUAGE="HTML" NAME="Age" TMPL_ITEM_HOLDER_NAME="SiebControl_514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01" UPDATED_BY="SADMIN" CREATED="11/04/2016 14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Country" INACTIVE="N" ITEM_IDENTIFIER="516" MARKUP_LANGUAGE="HTML" NAME="Birth Country" TMPL_ITEM_HOLDER_NAME="SiebControl_516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15" MARKUP_LANGUAGE="HTML" NAME="Birth Date" TMPL_ITEM_HOLDER_NAME="SiebControl_515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501" MARKUP_LANGUAGE="HTML" NAME="Contact Id" TMPL_ITEM_HOLDER_NAME="SiebControl_501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Citizenship" INACTIVE="N" ITEM_IDENTIFIER="508" MARKUP_LANGUAGE="HTML" NAME="Country of Citizenship" TMPL_ITEM_HOLDER_NAME="SiebControl_508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Last Residence" INACTIVE="N" ITEM_IDENTIFIER="520" MARKUP_LANGUAGE="HTML" NAME="Country of Last Residence" TMPL_ITEM_HOLDER_NAME="SiebControl_520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Residence" INACTIVE="N" ITEM_IDENTIFIER="519" MARKUP_LANGUAGE="HTML" NAME="Country of Residence" TMPL_ITEM_HOLDER_NAME="SiebControl_519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Secondary Citizenship" INACTIVE="N" ITEM_IDENTIFIER="518" MARKUP_LANGUAGE="HTML" NAME="Country of Secondary Citizenship" TMPL_ITEM_HOLDER_NAME="SiebControl_518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d Date" INACTIVE="N" ITEM_IDENTIFIER="509" MARKUP_LANGUAGE="HTML" NAME="Expired Date" TMPL_ITEM_HOLDER_NAME="SiebControl_509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4:02" UPDATED_BY="SADMIN" CREATED="04/23/2004 15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4:02" UPDATED_BY="SADMIN" CREATED="04/23/2004 15:3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521" MARKUP_LANGUAGE="HTML" NAME="Hair Color" TMPL_ITEM_HOLDER_NAME="SiebControl_521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524" MARKUP_LANGUAGE="HTML" NAME="Height" TMPL_ITEM_HOLDER_NAME="SiebControl_524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 Unit" INACTIVE="N" ITEM_IDENTIFIER="525" MARKUP_LANGUAGE="HTML" NAME="Height Unit" TMPL_ITEM_HOLDER_NAME="SiebControl_525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fying Marks" INACTIVE="N" ITEM_IDENTIFIER="528" MARKUP_LANGUAGE="HTML" NAME="Identifying Marks" TMPL_ITEM_HOLDER_NAME="SiebControl_528" TYPE="List Item" UPDATED="11/04/2016 14:22:01" UPDATED_BY="SADMIN" CREATED="04/23/2004 1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ty Number" INACTIVE="N" ITEM_IDENTIFIER="510" MARKUP_LANGUAGE="HTML" NAME="Identity Number" TMPL_ITEM_HOLDER_NAME="SiebControl_510" TYPE="List Item" UPDATED="11/04/2016 14:22:01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2:01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ft Eye Color" INACTIVE="N" ITEM_IDENTIFIER="523" MARKUP_LANGUAGE="HTML" NAME="Left Eye Color" TMPL_ITEM_HOLDER_NAME="SiebControl_523" TYPE="List Item" UPDATED="11/04/2016 14:22:01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01" UPDATED_BY="SADMIN" CREATED="11/04/2016 14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513" MARKUP_LANGUAGE="HTML" NAME="M/F" TMPL_ITEM_HOLDER_NAME="SiebControl_513" TYPE="List Item" UPDATED="11/04/2016 14:22:01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12" MARKUP_LANGUAGE="HTML" NAME="M/M" TMPL_ITEM_HOLDER_NAME="SiebControl_512" TYPE="List Item" UPDATED="11/04/2016 14:22:01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507" MARKUP_LANGUAGE="HTML" NAME="Marital Status" TMPL_ITEM_HOLDER_NAME="SiebControl_507" TYPE="List Item" UPDATED="11/04/2016 14:22:01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01" UPDATED_BY="SADMIN" CREATED="11/04/2016 14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11" MARKUP_LANGUAGE="HTML" NAME="Middle Name" TMPL_ITEM_HOLDER_NAME="SiebControl_511" TYPE="List Item" UPDATED="11/04/2016 14:22:01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ple Citizenship Flag" INACTIVE="N" ITEM_IDENTIFIER="517" MARKUP_LANGUAGE="HTML" NAME="Multiple Citizenship Flag" TMPL_ITEM_HOLDER_NAME="SiebControl_517" TYPE="List Item" UPDATED="11/04/2016 14:22:01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ype" INACTIVE="N" ITEM_IDENTIFIER="504" MARKUP_LANGUAGE="HTML" NAME="Name Type" TMPL_ITEM_HOLDER_NAME="SiebControl_504" TYPE="List Item" UPDATED="11/04/2016 14:22:01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01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01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Names" INACTIVE="N" ITEM_IDENTIFIER="505" MARKUP_LANGUAGE="HTML" NAME="Other Names" TMPL_ITEM_HOLDER_NAME="SiebControl_505" TYPE="List Item" UPDATED="11/04/2016 14:22:01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2:01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01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01" UPDATED_BY="SADMIN" CREATED="11/04/2016 14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ght Eye Color" INACTIVE="N" ITEM_IDENTIFIER="522" MARKUP_LANGUAGE="HTML" NAME="Right Eye Color" TMPL_ITEM_HOLDER_NAME="SiebControl_522" TYPE="List Item" UPDATED="11/04/2016 14:22:02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22:02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2:02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02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26" MARKUP_LANGUAGE="HTML" NAME="Weight" TMPL_ITEM_HOLDER_NAME="SiebControl_526" TYPE="List Item" UPDATED="11/04/2016 14:22:02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Unit" INACTIVE="N" ITEM_IDENTIFIER="527" MARKUP_LANGUAGE="HTML" NAME="Weight Unit" TMPL_ITEM_HOLDER_NAME="SiebControl_527" TYPE="List Item" UPDATED="11/04/2016 14:22:02" UPDATED_BY="SADMIN" CREATED="04/23/2004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Contact Cellular Phone # Decay Gantt Cha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New GanttChart Basic" INACTIVE="N" NAME="Base" SEQUENCE="0" TYPE="Base" WEB_TEMPLATE="Applet New GanttChart Basic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Chart" INACTIVE="N" ITEM_IDENTIFIER="1301" MARKUP_LANGUAGE="HTML" NAME="Chart" TMPL_ITEM_HOLDER_NAME="SiebControl_1301" TYPE="Control" UPDATED="11/04/2016 15:23:08" UPDATED_BY="SADMIN" CREATED="04/24/2012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8" UPDATED_BY="SADMIN" CREATED="11/04/2016 15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sitory UI EIM Attribute Mapp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23/2008 18:4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7:53" UPDATED_BY="SADMIN" CREATED="11/04/2016 14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DType" INACTIVE="N" ITEM_IDENTIFIER="501" MARKUP_LANGUAGE="HTML" NAME="Base Table Attribute Column DType" TMPL_ITEM_HOLDER_NAME="SiebControl_501" TYPE="List Item" UPDATED="11/04/2016 14:47:53" UPDATED_BY="SADMIN" CREATED="07/23/2008 1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DValue" INACTIVE="N" ITEM_IDENTIFIER="502" MARKUP_LANGUAGE="HTML" NAME="Base Table Attribute Column DValue" TMPL_ITEM_HOLDER_NAME="SiebControl_502" TYPE="List Item" UPDATED="11/04/2016 14:47:53" UPDATED_BY="SADMIN" CREATED="07/23/2008 1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Id" INACTIVE="N" ITEM_IDENTIFIER="503" MARKUP_LANGUAGE="HTML" NAME="Base Table Attribute Column Id" TMPL_ITEM_HOLDER_NAME="SiebControl_503" TYPE="List Item" UPDATED="11/04/2016 14:47:53" UPDATED_BY="SADMIN" CREATED="07/23/2008 1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LOV Bounded" INACTIVE="N" ITEM_IDENTIFIER="504" MARKUP_LANGUAGE="HTML" NAME="Base Table Attribute Column LOV Bounded" TMPL_ITEM_HOLDER_NAME="SiebControl_504" TYPE="List Item" UPDATED="11/04/2016 14:47:53" UPDATED_BY="SADMIN" CREATED="07/23/2008 1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LOV Type" INACTIVE="N" ITEM_IDENTIFIER="505" MARKUP_LANGUAGE="HTML" NAME="Base Table Attribute Column LOV Type" TMPL_ITEM_HOLDER_NAME="SiebControl_505" TYPE="List Item" UPDATED="11/04/2016 14:47:53" UPDATED_BY="SADMIN" CREATED="07/23/2008 1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Name" INACTIVE="N" ITEM_IDENTIFIER="506" MARKUP_LANGUAGE="HTML" NAME="Base Table Attribute Column Name" TMPL_ITEM_HOLDER_NAME="SiebControl_506" TYPE="List Item" UPDATED="11/04/2016 14:47:53" UPDATED_BY="SADMIN" CREATED="07/23/2008 18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Required" INACTIVE="N" ITEM_IDENTIFIER="507" MARKUP_LANGUAGE="HTML" NAME="Base Table Attribute Column Required" TMPL_ITEM_HOLDER_NAME="SiebControl_507" TYPE="List Item" UPDATED="11/04/2016 14:47:53" UPDATED_BY="SADMIN" CREATED="07/23/2008 18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UK Seq" INACTIVE="N" ITEM_IDENTIFIER="508" MARKUP_LANGUAGE="HTML" NAME="Base Table Attribute Column UK Seq" TMPL_ITEM_HOLDER_NAME="SiebControl_508" TYPE="List Item" UPDATED="11/04/2016 14:47:53" UPDATED_BY="SADMIN" CREATED="07/23/2008 18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User Name" INACTIVE="N" ITEM_IDENTIFIER="509" MARKUP_LANGUAGE="HTML" NAME="Base Table Attribute Column User Name" TMPL_ITEM_HOLDER_NAME="SiebControl_509" TYPE="List Item" UPDATED="11/04/2016 14:47:53" UPDATED_BY="SADMIN" CREATED="07/23/2008 18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10" MARKUP_LANGUAGE="HTML" NAME="Changed" TMPL_ITEM_HOLDER_NAME="SiebControl_510" TYPE="List Item" UPDATED="11/04/2016 14:47:53" UPDATED_BY="SADMIN" CREATED="07/23/2008 18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4:47:53" UPDATED_BY="SADMIN" CREATED="07/23/2008 18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12" MARKUP_LANGUAGE="HTML" NAME="Container Module" TMPL_ITEM_HOLDER_NAME="SiebControl_512" TYPE="List Item" UPDATED="11/04/2016 14:47:53" UPDATED_BY="SADMIN" CREATED="07/23/2008 1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4:47:53" UPDATED_BY="SADMIN" CREATED="07/23/2008 1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4" MARKUP_LANGUAGE="HTML" NAME="Created By" TMPL_ITEM_HOLDER_NAME="SiebControl_514" TYPE="List Item" UPDATED="11/04/2016 14:47:53" UPDATED_BY="SADMIN" CREATED="07/23/2008 18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 Only" INACTIVE="N" ITEM_IDENTIFIER="515" MARKUP_LANGUAGE="HTML" NAME="Export Only" TMPL_ITEM_HOLDER_NAME="SiebControl_515" TYPE="List Item" UPDATED="11/04/2016 14:47:53" UPDATED_BY="SADMIN" CREATED="07/23/2008 18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6" MARKUP_LANGUAGE="HTML" NAME="First Level Container Module" TMPL_ITEM_HOLDER_NAME="SiebControl_516" TYPE="List Item" UPDATED="11/04/2016 14:47:53" UPDATED_BY="SADMIN" CREATED="07/23/2008 18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N" ITEM_IDENTIFIER="517" MARKUP_LANGUAGE="HTML" NAME="GParent Id" TMPL_ITEM_HOLDER_NAME="SiebControl_517" TYPE="List Item" UPDATED="11/04/2016 14:47:53" UPDATED_BY="SADMIN" CREATED="07/23/2008 18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518" MARKUP_LANGUAGE="HTML" NAME="GParent Inactive" TMPL_ITEM_HOLDER_NAME="SiebControl_518" TYPE="List Item" UPDATED="11/04/2016 14:47:53" UPDATED_BY="SADMIN" CREATED="07/23/2008 18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519" MARKUP_LANGUAGE="HTML" NAME="GParent Name" TMPL_ITEM_HOLDER_NAME="SiebControl_519" TYPE="List Item" UPDATED="11/04/2016 14:47:53" UPDATED_BY="SADMIN" CREATED="07/23/2008 18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20" MARKUP_LANGUAGE="HTML" NAME="Id" TMPL_ITEM_HOLDER_NAME="SiebControl_520" TYPE="List Item" UPDATED="11/04/2016 14:47:54" UPDATED_BY="SADMIN" CREATED="07/23/2008 18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1" MARKUP_LANGUAGE="HTML" NAME="Inactive" TMPL_ITEM_HOLDER_NAME="SiebControl_521" TYPE="List Item" UPDATED="11/04/2016 14:47:54" UPDATED_BY="SADMIN" CREATED="07/23/2008 18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face Table Attribute Column Length" INACTIVE="N" ITEM_IDENTIFIER="522" MARKUP_LANGUAGE="HTML" NAME="Interface Table Attribute Column Length" TMPL_ITEM_HOLDER_NAME="SiebControl_522" TYPE="List Item" UPDATED="11/04/2016 14:47:54" UPDATED_BY="SADMIN" CREATED="07/23/2008 18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face Table Attribute Column Physical Type" INACTIVE="N" ITEM_IDENTIFIER="523" MARKUP_LANGUAGE="HTML" NAME="Interface Table Attribute Column Physical Type" TMPL_ITEM_HOLDER_NAME="SiebControl_523" TYPE="List Item" UPDATED="11/04/2016 14:47:54" UPDATED_BY="SADMIN" CREATED="07/23/2008 18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face Table Data Column Id" INACTIVE="N" ITEM_IDENTIFIER="524" MARKUP_LANGUAGE="HTML" NAME="Interface Table Data Column Id" TMPL_ITEM_HOLDER_NAME="SiebControl_524" TYPE="List Item" UPDATED="11/04/2016 14:47:54" UPDATED_BY="SADMIN" CREATED="07/23/2008 18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face Table Data Column Name" INACTIVE="N" ITEM_IDENTIFIER="525" MARKUP_LANGUAGE="HTML" NAME="Interface Table Data Column Name" TMPL_ITEM_HOLDER_NAME="SiebControl_525" TYPE="List Item" UPDATED="11/04/2016 14:47:54" UPDATED_BY="SADMIN" CREATED="07/23/2008 18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7:54" UPDATED_BY="SADMIN" CREATED="11/04/2016 1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7:54" UPDATED_BY="SADMIN" CREATED="11/04/2016 1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6" MARKUP_LANGUAGE="HTML" NAME="Module" TMPL_ITEM_HOLDER_NAME="SiebControl_526" TYPE="List Item" UPDATED="11/04/2016 14:47:54" UPDATED_BY="SADMIN" CREATED="07/23/2008 18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27" MARKUP_LANGUAGE="HTML" NAME="Name" TMPL_ITEM_HOLDER_NAME="SiebControl_527" TYPE="List Item" UPDATED="11/04/2016 14:47:54" UPDATED_BY="SADMIN" CREATED="07/23/2008 18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28" MARKUP_LANGUAGE="HTML" NAME="Object Language Locked" TMPL_ITEM_HOLDER_NAME="SiebControl_528" TYPE="List Item" UPDATED="11/04/2016 14:47:54" UPDATED_BY="SADMIN" CREATED="07/23/2008 18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29" MARKUP_LANGUAGE="HTML" NAME="Object Locked" TMPL_ITEM_HOLDER_NAME="SiebControl_529" TYPE="List Item" UPDATED="11/04/2016 14:47:54" UPDATED_BY="SADMIN" CREATED="07/23/2008 18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30" MARKUP_LANGUAGE="HTML" NAME="Object Locked By Id" TMPL_ITEM_HOLDER_NAME="SiebControl_530" TYPE="List Item" UPDATED="11/04/2016 14:47:54" UPDATED_BY="SADMIN" CREATED="07/23/2008 18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estination Table Id" INACTIVE="N" ITEM_IDENTIFIER="531" MARKUP_LANGUAGE="HTML" NAME="Parent Destination Table Id" TMPL_ITEM_HOLDER_NAME="SiebControl_531" TYPE="List Item" UPDATED="11/04/2016 14:47:54" UPDATED_BY="SADMIN" CREATED="07/23/2008 18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32" MARKUP_LANGUAGE="HTML" NAME="Parent Id" TMPL_ITEM_HOLDER_NAME="SiebControl_532" TYPE="List Item" UPDATED="11/04/2016 14:47:54" UPDATED_BY="SADMIN" CREATED="07/23/2008 18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33" MARKUP_LANGUAGE="HTML" NAME="Parent Inactive" TMPL_ITEM_HOLDER_NAME="SiebControl_533" TYPE="List Item" UPDATED="11/04/2016 14:47:54" UPDATED_BY="SADMIN" CREATED="07/23/2008 18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34" MARKUP_LANGUAGE="HTML" NAME="Parent Name" TMPL_ITEM_HOLDER_NAME="SiebControl_534" TYPE="List Item" UPDATED="11/04/2016 14:47:54" UPDATED_BY="SADMIN" CREATED="07/23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35" MARKUP_LANGUAGE="HTML" NAME="Project Id" TMPL_ITEM_HOLDER_NAME="SiebControl_535" TYPE="List Item" UPDATED="11/04/2016 14:47:54" UPDATED_BY="SADMIN" CREATED="07/23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36" MARKUP_LANGUAGE="HTML" NAME="Project Locked" TMPL_ITEM_HOLDER_NAME="SiebControl_536" TYPE="List Item" UPDATED="11/04/2016 14:47:54" UPDATED_BY="SADMIN" CREATED="07/23/2008 18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37" MARKUP_LANGUAGE="HTML" NAME="Project Locked By Id" TMPL_ITEM_HOLDER_NAME="SiebControl_537" TYPE="List Item" UPDATED="11/04/2016 14:47:54" UPDATED_BY="SADMIN" CREATED="07/23/2008 18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38" MARKUP_LANGUAGE="HTML" NAME="Project Locked Language" TMPL_ITEM_HOLDER_NAME="SiebControl_538" TYPE="List Item" UPDATED="11/04/2016 14:47:54" UPDATED_BY="SADMIN" CREATED="07/23/2008 18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39" MARKUP_LANGUAGE="HTML" NAME="Project Name" TMPL_ITEM_HOLDER_NAME="SiebControl_539" TYPE="List Item" UPDATED="11/04/2016 14:47:54" UPDATED_BY="SADMIN" CREATED="07/23/2008 18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540" MARKUP_LANGUAGE="HTML" NAME="Project UI Freeze" TMPL_ITEM_HOLDER_NAME="SiebControl_540" TYPE="List Item" UPDATED="11/04/2016 14:47:54" UPDATED_BY="SADMIN" CREATED="07/23/2008 18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611" MARKUP_LANGUAGE="HTML" NAME="Project UI Freeze By Id" TMPL_ITEM_HOLDER_NAME="SiebControl_611" TYPE="List Item" UPDATED="11/04/2016 14:47:54" UPDATED_BY="SADMIN" CREATED="07/23/2008 18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7:54" UPDATED_BY="SADMIN" CREATED="11/04/2016 1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612" MARKUP_LANGUAGE="HTML" NAME="Repository Id" TMPL_ITEM_HOLDER_NAME="SiebControl_612" TYPE="List Item" UPDATED="11/04/2016 14:47:54" UPDATED_BY="SADMIN" CREATED="07/23/2008 18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613" MARKUP_LANGUAGE="HTML" NAME="Repository Name" TMPL_ITEM_HOLDER_NAME="SiebControl_613" TYPE="List Item" UPDATED="11/04/2016 14:47:54" UPDATED_BY="SADMIN" CREATED="07/23/2008 18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Level Container Module" INACTIVE="N" ITEM_IDENTIFIER="614" MARKUP_LANGUAGE="HTML" NAME="Second Level Container Module" TMPL_ITEM_HOLDER_NAME="SiebControl_614" TYPE="List Item" UPDATED="11/04/2016 14:47:54" UPDATED_BY="SADMIN" CREATED="07/23/2008 18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615" MARKUP_LANGUAGE="HTML" NAME="Updated" TMPL_ITEM_HOLDER_NAME="SiebControl_615" TYPE="List Item" UPDATED="11/04/2016 14:47:54" UPDATED_BY="SADMIN" CREATED="07/23/2008 18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616" MARKUP_LANGUAGE="HTML" NAME="Updated By" TMPL_ITEM_HOLDER_NAME="SiebControl_616" TYPE="List Item" UPDATED="11/04/2016 14:47:54" UPDATED_BY="SADMIN" CREATED="07/23/2008 18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617" MARKUP_LANGUAGE="HTML" NAME="Writable" TMPL_ITEM_HOLDER_NAME="SiebControl_617" TYPE="List Item" UPDATED="11/04/2016 14:47:54" UPDATED_BY="SADMIN" CREATED="07/23/2008 18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23/2008 18:48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7:54" UPDATED_BY="SADMIN" CREATED="11/04/2016 1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DType" INACTIVE="N" ITEM_IDENTIFIER="501" MARKUP_LANGUAGE="HTML" NAME="Base Table Attribute Column DType" TMPL_ITEM_HOLDER_NAME="SiebControl_501" TYPE="List Item" UPDATED="11/04/2016 14:47:54" UPDATED_BY="SADMIN" CREATED="07/23/2008 18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DValue" INACTIVE="N" ITEM_IDENTIFIER="502" MARKUP_LANGUAGE="HTML" NAME="Base Table Attribute Column DValue" TMPL_ITEM_HOLDER_NAME="SiebControl_502" TYPE="List Item" UPDATED="11/04/2016 14:47:54" UPDATED_BY="SADMIN" CREATED="07/23/2008 18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Id" INACTIVE="N" ITEM_IDENTIFIER="503" MARKUP_LANGUAGE="HTML" NAME="Base Table Attribute Column Id" TMPL_ITEM_HOLDER_NAME="SiebControl_503" TYPE="List Item" UPDATED="11/04/2016 14:47:54" UPDATED_BY="SADMIN" CREATED="07/23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LOV Bounded" INACTIVE="N" ITEM_IDENTIFIER="504" MARKUP_LANGUAGE="HTML" NAME="Base Table Attribute Column LOV Bounded" TMPL_ITEM_HOLDER_NAME="SiebControl_504" TYPE="List Item" UPDATED="11/04/2016 14:47:54" UPDATED_BY="SADMIN" CREATED="07/23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LOV Type" INACTIVE="N" ITEM_IDENTIFIER="505" MARKUP_LANGUAGE="HTML" NAME="Base Table Attribute Column LOV Type" TMPL_ITEM_HOLDER_NAME="SiebControl_505" TYPE="List Item" UPDATED="11/04/2016 14:47:54" UPDATED_BY="SADMIN" CREATED="07/23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Name" INACTIVE="N" ITEM_IDENTIFIER="506" MARKUP_LANGUAGE="HTML" NAME="Base Table Attribute Column Name" TMPL_ITEM_HOLDER_NAME="SiebControl_506" TYPE="List Item" UPDATED="11/04/2016 14:47:54" UPDATED_BY="SADMIN" CREATED="07/23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Required" INACTIVE="N" ITEM_IDENTIFIER="507" MARKUP_LANGUAGE="HTML" NAME="Base Table Attribute Column Required" TMPL_ITEM_HOLDER_NAME="SiebControl_507" TYPE="List Item" UPDATED="11/04/2016 14:47:54" UPDATED_BY="SADMIN" CREATED="07/23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UK Seq" INACTIVE="N" ITEM_IDENTIFIER="508" MARKUP_LANGUAGE="HTML" NAME="Base Table Attribute Column UK Seq" TMPL_ITEM_HOLDER_NAME="SiebControl_508" TYPE="List Item" UPDATED="11/04/2016 14:47:54" UPDATED_BY="SADMIN" CREATED="07/23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Table Attribute Column User Name" INACTIVE="N" ITEM_IDENTIFIER="509" MARKUP_LANGUAGE="HTML" NAME="Base Table Attribute Column User Name" TMPL_ITEM_HOLDER_NAME="SiebControl_509" TYPE="List Item" UPDATED="11/04/2016 14:47:54" UPDATED_BY="SADMIN" CREATED="07/23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10" MARKUP_LANGUAGE="HTML" NAME="Changed" TMPL_ITEM_HOLDER_NAME="SiebControl_510" TYPE="List Item" UPDATED="11/04/2016 14:47:54" UPDATED_BY="SADMIN" CREATED="07/23/2008 1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4:47:54" UPDATED_BY="SADMIN" CREATED="07/23/2008 1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12" MARKUP_LANGUAGE="HTML" NAME="Container Module" TMPL_ITEM_HOLDER_NAME="SiebControl_512" TYPE="List Item" UPDATED="11/04/2016 14:47:54" UPDATED_BY="SADMIN" CREATED="07/23/2008 18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4:47:54" UPDATED_BY="SADMIN" CREATED="07/23/2008 18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4" MARKUP_LANGUAGE="HTML" NAME="Created By" TMPL_ITEM_HOLDER_NAME="SiebControl_514" TYPE="List Item" UPDATED="11/04/2016 14:47:54" UPDATED_BY="SADMIN" CREATED="07/23/2008 18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7:54" UPDATED_BY="SADMIN" CREATED="07/23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 Only" INACTIVE="N" ITEM_IDENTIFIER="515" MARKUP_LANGUAGE="HTML" NAME="Export Only" TMPL_ITEM_HOLDER_NAME="SiebControl_515" TYPE="List Item" UPDATED="11/04/2016 14:47:54" UPDATED_BY="SADMIN" CREATED="07/23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6" MARKUP_LANGUAGE="HTML" NAME="First Level Container Module" TMPL_ITEM_HOLDER_NAME="SiebControl_516" TYPE="List Item" UPDATED="11/04/2016 14:47:54" UPDATED_BY="SADMIN" CREATED="07/23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N" ITEM_IDENTIFIER="517" MARKUP_LANGUAGE="HTML" NAME="GParent Id" TMPL_ITEM_HOLDER_NAME="SiebControl_517" TYPE="List Item" UPDATED="11/04/2016 14:47:54" UPDATED_BY="SADMIN" CREATED="07/23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518" MARKUP_LANGUAGE="HTML" NAME="GParent Inactive" TMPL_ITEM_HOLDER_NAME="SiebControl_518" TYPE="List Item" UPDATED="11/04/2016 14:47:54" UPDATED_BY="SADMIN" CREATED="07/23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519" MARKUP_LANGUAGE="HTML" NAME="GParent Name" TMPL_ITEM_HOLDER_NAME="SiebControl_519" TYPE="List Item" UPDATED="11/04/2016 14:47:54" UPDATED_BY="SADMIN" CREATED="07/23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3/2008 18:48:24" UPDATED_BY="SADMIN" CREATED="07/23/2008 18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3/2008 18:48:24" UPDATED_BY="SADMIN" CREATED="07/23/2008 18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20" MARKUP_LANGUAGE="HTML" NAME="Id" TMPL_ITEM_HOLDER_NAME="SiebControl_520" TYPE="List Item" UPDATED="11/04/2016 14:47:54" UPDATED_BY="SADMIN" CREATED="07/23/2008 18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1" MARKUP_LANGUAGE="HTML" NAME="Inactive" TMPL_ITEM_HOLDER_NAME="SiebControl_521" TYPE="List Item" UPDATED="11/04/2016 14:47:54" UPDATED_BY="SADMIN" CREATED="07/23/2008 18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face Table Attribute Column Length" INACTIVE="N" ITEM_IDENTIFIER="522" MARKUP_LANGUAGE="HTML" NAME="Interface Table Attribute Column Length" TMPL_ITEM_HOLDER_NAME="SiebControl_522" TYPE="List Item" UPDATED="11/04/2016 14:47:54" UPDATED_BY="SADMIN" CREATED="07/23/2008 18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face Table Attribute Column Physical Type" INACTIVE="N" ITEM_IDENTIFIER="523" MARKUP_LANGUAGE="HTML" NAME="Interface Table Attribute Column Physical Type" TMPL_ITEM_HOLDER_NAME="SiebControl_523" TYPE="List Item" UPDATED="11/04/2016 14:47:54" UPDATED_BY="SADMIN" CREATED="07/23/2008 18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face Table Data Column Id" INACTIVE="N" ITEM_IDENTIFIER="524" MARKUP_LANGUAGE="HTML" NAME="Interface Table Data Column Id" TMPL_ITEM_HOLDER_NAME="SiebControl_524" TYPE="List Item" UPDATED="11/04/2016 14:47:54" UPDATED_BY="SADMIN" CREATED="07/23/2008 18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face Table Data Column Name" INACTIVE="N" ITEM_IDENTIFIER="525" MARKUP_LANGUAGE="HTML" NAME="Interface Table Data Column Name" TMPL_ITEM_HOLDER_NAME="SiebControl_525" TYPE="List Item" UPDATED="11/04/2016 14:47:54" UPDATED_BY="SADMIN" CREATED="07/23/2008 18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7:54" UPDATED_BY="SADMIN" CREATED="11/04/2016 1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7:54" UPDATED_BY="SADMIN" CREATED="11/04/2016 1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6" MARKUP_LANGUAGE="HTML" NAME="Module" TMPL_ITEM_HOLDER_NAME="SiebControl_526" TYPE="List Item" UPDATED="11/04/2016 14:47:54" UPDATED_BY="SADMIN" CREATED="07/23/2008 18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27" MARKUP_LANGUAGE="HTML" NAME="Name" TMPL_ITEM_HOLDER_NAME="SiebControl_527" TYPE="List Item" UPDATED="11/04/2016 14:47:54" UPDATED_BY="SADMIN" CREATED="07/23/2008 18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28" MARKUP_LANGUAGE="HTML" NAME="Object Language Locked" TMPL_ITEM_HOLDER_NAME="SiebControl_528" TYPE="List Item" UPDATED="11/04/2016 14:47:54" UPDATED_BY="SADMIN" CREATED="07/23/2008 18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29" MARKUP_LANGUAGE="HTML" NAME="Object Locked" TMPL_ITEM_HOLDER_NAME="SiebControl_529" TYPE="List Item" UPDATED="11/04/2016 14:47:54" UPDATED_BY="SADMIN" CREATED="07/23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30" MARKUP_LANGUAGE="HTML" NAME="Object Locked By Id" TMPL_ITEM_HOLDER_NAME="SiebControl_530" TYPE="List Item" UPDATED="11/04/2016 14:47:54" UPDATED_BY="SADMIN" CREATED="07/23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estination Table Id" INACTIVE="N" ITEM_IDENTIFIER="531" MARKUP_LANGUAGE="HTML" NAME="Parent Destination Table Id" TMPL_ITEM_HOLDER_NAME="SiebControl_531" TYPE="List Item" UPDATED="11/04/2016 14:47:54" UPDATED_BY="SADMIN" CREATED="07/23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32" MARKUP_LANGUAGE="HTML" NAME="Parent Id" TMPL_ITEM_HOLDER_NAME="SiebControl_532" TYPE="List Item" UPDATED="11/04/2016 14:47:54" UPDATED_BY="SADMIN" CREATED="07/23/2008 18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33" MARKUP_LANGUAGE="HTML" NAME="Parent Inactive" TMPL_ITEM_HOLDER_NAME="SiebControl_533" TYPE="List Item" UPDATED="11/04/2016 14:47:54" UPDATED_BY="SADMIN" CREATED="07/23/2008 18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34" MARKUP_LANGUAGE="HTML" NAME="Parent Name" TMPL_ITEM_HOLDER_NAME="SiebControl_534" TYPE="List Item" UPDATED="11/04/2016 14:47:54" UPDATED_BY="SADMIN" CREATED="07/23/2008 18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35" MARKUP_LANGUAGE="HTML" NAME="Project Id" TMPL_ITEM_HOLDER_NAME="SiebControl_535" TYPE="List Item" UPDATED="11/04/2016 14:47:54" UPDATED_BY="SADMIN" CREATED="07/23/2008 18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36" MARKUP_LANGUAGE="HTML" NAME="Project Locked" TMPL_ITEM_HOLDER_NAME="SiebControl_536" TYPE="List Item" UPDATED="11/04/2016 14:47:54" UPDATED_BY="SADMIN" CREATED="07/23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37" MARKUP_LANGUAGE="HTML" NAME="Project Locked By Id" TMPL_ITEM_HOLDER_NAME="SiebControl_537" TYPE="List Item" UPDATED="11/04/2016 14:47:54" UPDATED_BY="SADMIN" CREATED="07/23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38" MARKUP_LANGUAGE="HTML" NAME="Project Locked Language" TMPL_ITEM_HOLDER_NAME="SiebControl_538" TYPE="List Item" UPDATED="11/04/2016 14:47:54" UPDATED_BY="SADMIN" CREATED="07/23/2008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39" MARKUP_LANGUAGE="HTML" NAME="Project Name" TMPL_ITEM_HOLDER_NAME="SiebControl_539" TYPE="List Item" UPDATED="11/04/2016 14:47:54" UPDATED_BY="SADMIN" CREATED="07/23/2008 1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540" MARKUP_LANGUAGE="HTML" NAME="Project UI Freeze" TMPL_ITEM_HOLDER_NAME="SiebControl_540" TYPE="List Item" UPDATED="11/04/2016 14:47:54" UPDATED_BY="SADMIN" CREATED="07/23/2008 1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611" MARKUP_LANGUAGE="HTML" NAME="Project UI Freeze By Id" TMPL_ITEM_HOLDER_NAME="SiebControl_611" TYPE="List Item" UPDATED="11/04/2016 14:47:54" UPDATED_BY="SADMIN" CREATED="07/23/2008 1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7:54" UPDATED_BY="SADMIN" CREATED="07/23/2008 1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7:54" UPDATED_BY="SADMIN" CREATED="11/04/2016 1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612" MARKUP_LANGUAGE="HTML" NAME="Repository Id" TMPL_ITEM_HOLDER_NAME="SiebControl_612" TYPE="List Item" UPDATED="11/04/2016 14:47:54" UPDATED_BY="SADMIN" CREATED="07/23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613" MARKUP_LANGUAGE="HTML" NAME="Repository Name" TMPL_ITEM_HOLDER_NAME="SiebControl_613" TYPE="List Item" UPDATED="11/04/2016 14:47:54" UPDATED_BY="SADMIN" CREATED="07/23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Level Container Module" INACTIVE="N" ITEM_IDENTIFIER="614" MARKUP_LANGUAGE="HTML" NAME="Second Level Container Module" TMPL_ITEM_HOLDER_NAME="SiebControl_614" TYPE="List Item" UPDATED="11/04/2016 14:47:54" UPDATED_BY="SADMIN" CREATED="07/23/2008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615" MARKUP_LANGUAGE="HTML" NAME="Updated" TMPL_ITEM_HOLDER_NAME="SiebControl_615" TYPE="List Item" UPDATED="11/04/2016 14:47:54" UPDATED_BY="SADMIN" CREATED="07/23/2008 18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616" MARKUP_LANGUAGE="HTML" NAME="Updated By" TMPL_ITEM_HOLDER_NAME="SiebControl_616" TYPE="List Item" UPDATED="11/04/2016 14:47:54" UPDATED_BY="SADMIN" CREATED="07/23/2008 18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617" MARKUP_LANGUAGE="HTML" NAME="Writable" TMPL_ITEM_HOLDER_NAME="SiebControl_617" TYPE="List Item" UPDATED="11/04/2016 14:47:54" UPDATED_BY="SADMIN" CREATED="07/23/2008 18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7:54" UPDATED_BY="SADMIN" CREATED="07/23/2008 18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ircumstanc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4:21:05" UPDATED_BY="SADMIN" CREATED="02/07/2013 1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SEQUENCE="4" TMPL_ITEM_HOLDER_NAME="SiebControl_133" TYPE="Control" UPDATED="11/04/2016 14:21:05" UPDATED_BY="SADMIN" CREATED="02/07/2013 1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21:05" UPDATED_BY="SADMIN" CREATED="02/07/2013 1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21:05" UPDATED_BY="SADMIN" CREATED="08/27/2005 00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4:21:05" UPDATED_BY="SADMIN" CREATED="02/07/2013 1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21:05" UPDATED_BY="SADMIN" CREATED="02/07/2013 1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21:05" UPDATED_BY="SADMIN" CREATED="08/27/2005 00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Type" INACTIVE="N" ITEM_IDENTIFIER="1303" MARKUP_LANGUAGE="HTML" NAME="Sub-Type" TMPL_ITEM_HOLDER_NAME="SiebControl_1303" TYPE="List Item" UPDATED="11/04/2016 14:21:05" UPDATED_BY="SADMIN" CREATED="02/07/2013 1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21:05" UPDATED_BY="SADMIN" CREATED="08/27/2005 00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21:05" UPDATED_BY="SADMIN" CREATED="08/27/2005 00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21:05" UPDATED_BY="SADMIN" CREATED="02/07/2013 1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21:05" UPDATED_BY="SADMIN" CREATED="02/07/2013 1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4:21:05" UPDATED_BY="SADMIN" CREATED="08/27/2005 00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1:05" UPDATED_BY="SADMIN" CREATED="08/27/2005 00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21:05" UPDATED_BY="SADMIN" CREATED="08/27/2005 00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05" UPDATED_BY="SADMIN" CREATED="08/27/2005 00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08" UPDATED_BY="SADMIN" CREATED="08/27/2005 00:4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08" UPDATED_BY="SADMIN" CREATED="08/27/2005 00:4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05" UPDATED_BY="SADMIN" CREATED="08/27/2005 00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05" UPDATED_BY="SADMIN" CREATED="08/27/2005 00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05" UPDATED_BY="SADMIN" CREATED="02/07/2013 1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05" UPDATED_BY="SADMIN" CREATED="08/27/2005 00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5" UPDATED_BY="SADMIN" CREATED="11/04/2016 14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Type" INACTIVE="N" ITEM_IDENTIFIER="503" MARKUP_LANGUAGE="HTML" NAME="Sub-Type" TMPL_ITEM_HOLDER_NAME="SiebControl_503" TYPE="List Item" UPDATED="11/04/2016 14:21:05" UPDATED_BY="SADMIN" CREATED="08/27/2005 00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05" UPDATED_BY="SADMIN" CREATED="08/27/2005 00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21:05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05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Mgmt Prospective Contac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13/2000 17:17:17" CREATED_BY="SADMIN" EXT_REC_TABLES="S_APPL_WTMPL_RX"&gt;</w:t>
              <w:br/>
              <w:tab/>
              <w:tab/>
              <w:tab/>
              <w:tab/>
              <w:t>&lt;APPLET_WEB_TEMPLATE_ITEM COLUMN_SPAN="22" CONTROL="Account Public" GRID_PROPERTY="FormattedLabel" INACTIVE="N" ITEM_IDENTIFIER="29072" MARKUP_LANGUAGE="HTML" NAME="Account PublicLabel" ROW_SPAN="3" TYPE="Control" UPDATED="10/08/2003 01:50:18" UPDATED_BY="SADMIN" CREATED="10/08/2003 01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ccountLocation" GRID_PROPERTY="FormattedHtml" INACTIVE="N" ITEM_IDENTIFIER="8094" MARKUP_LANGUAGE="HTML" NAME="AccountLocation" ROW_SPAN="3" TMPL_ITEM_HOLDER_NAME="SiebControl_8_94" TYPE="Control" UPDATED="11/04/2016 14:07:05" UPDATED_BY="SADMIN" CREATED="12/05/2003 21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Location" GRID_PROPERTY="FormattedLabel" INACTIVE="N" ITEM_IDENTIFIER="8072" MARKUP_LANGUAGE="HTML" NAME="AccountLocationLabel" ROW_SPAN="3" TYPE="Control" UPDATED="12/17/2003 21:50:25" UPDATED_BY="SADMIN" CREATED="12/05/2003 21:1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ccountName" GRID_PROPERTY="FormattedHtml" INACTIVE="N" ITEM_IDENTIFIER="5094" MARKUP_LANGUAGE="HTML" NAME="AccountName" ROW_SPAN="3" TMPL_ITEM_HOLDER_NAME="SiebControl_5_94" TYPE="Control" UPDATED="11/04/2016 14:07:05" UPDATED_BY="SADMIN" CREATED="12/13/2000 17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Name" GRID_PROPERTY="FormattedLabel" INACTIVE="N" ITEM_IDENTIFIER="5072" MARKUP_LANGUAGE="HTML" NAME="AccountNameLabel" ROW_SPAN="3" TYPE="Control" UPDATED="10/08/2003 01:50:18" UPDATED_BY="SADMIN" CREATED="10/08/2003 01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lias" GRID_PROPERTY="FormattedHtml" INACTIVE="N" ITEM_IDENTIFIER="20018" MARKUP_LANGUAGE="HTML" NAME="Alias" ROW_SPAN="3" TMPL_ITEM_HOLDER_NAME="SiebControl_20_18" TYPE="Control" UPDATED="11/04/2016 14:07:05" UPDATED_BY="SADMIN" CREATED="02/07/2001 20:34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18" LANGUAGE_CODE="ESN" NAME="ESN-STD" TRANSLATE="Y" UPDATED="10/22/2012 15:24:38" UPDATED_BY="SADMIN" CREATED="10/22/2012 15:24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lias" GRID_PROPERTY="FormattedLabel" INACTIVE="N" ITEM_IDENTIFIER="20002" MARKUP_LANGUAGE="HTML" NAME="AliasLabel" ROW_SPAN="3" TYPE="Control" UPDATED="10/24/2012 05:44:57" UPDATED_BY="SADMIN" CREATED="10/08/2003 01:50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02" LANGUAGE_CODE="ESN" NAME="ESN-STD" TRANSLATE="Y" UPDATED="10/22/2012 15:24:49" UPDATED_BY="SADMIN" CREATED="10/22/2012 15:24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nnual Revenue" GRID_PROPERTY="FormattedLabel" INACTIVE="N" ITEM_IDENTIFIER="20072" MARKUP_LANGUAGE="HTML" NAME="Annual RevenueLabel" ROW_SPAN="3" TYPE="Control" UPDATED="10/08/2003 01:50:18" UPDATED_BY="SADMIN" CREATED="10/08/2003 01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05" UPDATED_BY="SADMIN" CREATED="11/04/2016 1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Associated Contact Id" GRID_PROPERTY="FormattedHtml" INACTIVE="N" ITEM_IDENTIFIER="49040" MARKUP_LANGUAGE="HTML" NAME="Associated Contact Id" ROW_SPAN="3" TMPL_ITEM_HOLDER_NAME="SiebControl_49_40" TYPE="Control" UPDATED="11/04/2016 14:07:05" UPDATED_BY="SADMIN" CREATED="10/08/2003 01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Associated Contact Id" GRID_PROPERTY="FormattedLabel" INACTIVE="N" ITEM_IDENTIFIER="49006" MARKUP_LANGUAGE="HTML" NAME="Associated Contact IdLabel" ROW_SPAN="3" TYPE="Control" UPDATED="10/08/2003 01:50:18" UPDATED_BY="SADMIN" CREATED="10/08/2003 01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ellularPhoneNum" GRID_PROPERTY="FormattedHtml" INACTIVE="N" ITEM_IDENTIFIER="11057" MARKUP_LANGUAGE="HTML" NAME="CellularPhoneNum" ROW_SPAN="3" TMPL_ITEM_HOLDER_NAME="SiebControl_11_57" TYPE="Control" UPDATED="11/04/2016 14:07:05" UPDATED_BY="SADMIN" CREATED="12/13/2000 1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llularPhoneNum" GRID_PROPERTY="FormattedLabel" INACTIVE="N" ITEM_IDENTIFIER="11041" MARKUP_LANGUAGE="HTML" NAME="CellularPhoneNumLabel" ROW_SPAN="3" TYPE="Control" UPDATED="09/11/2004 14:37:16" UPDATED_BY="SADMIN" CREATED="10/08/2003 01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ity" GRID_PROPERTY="FormattedHtml" INACTIVE="N" ITEM_IDENTIFIER="43094" MARKUP_LANGUAGE="HTML" NAME="City" ROW_SPAN="3" TMPL_ITEM_HOLDER_NAME="SiebControl_43_94" TYPE="Control" UPDATED="11/04/2016 14:07:05" UPDATED_BY="SADMIN" CREATED="12/13/2000 17:17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6094" LANGUAGE_CODE="ESN" NAME="ESN-STD" TRANSLATE="Y" UPDATED="10/19/2004 08:11:07" UPDATED_BY="SADMIN" CREATED="12/08/2003 06:05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ity" GRID_PROPERTY="FormattedLabel" INACTIVE="N" ITEM_IDENTIFIER="43072" MARKUP_LANGUAGE="HTML" NAME="CityLabel" ROW_SPAN="3" TYPE="Control" UPDATED="09/11/2004 14:37:16" UPDATED_BY="SADMIN" CREATED="10/08/2003 01:50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46072" LANGUAGE_CODE="ESN" NAME="ESN-STD" TRANSLATE="Y" UPDATED="12/08/2003 06:05:29" UPDATED_BY="SADMIN" CREATED="12/08/2003 06:05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7.7 set label height of large text field to 24 pixels" CONTROL="Comments" GRID_PROPERTY="FormattedLabel" INACTIVE="N" ITEM_IDENTIFIER="55072" MARKUP_LANGUAGE="HTML" NAME="CommentsLabel" ROW_SPAN="3" TYPE="Control" UPDATED="09/11/2004 14:37:16" UPDATED_BY="SADMIN" CREATED="10/08/2003 01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ountry" GRID_PROPERTY="FormattedHtml" INACTIVE="N" ITEM_IDENTIFIER="52094" MARKUP_LANGUAGE="HTML" NAME="Country" ROW_SPAN="3" TMPL_ITEM_HOLDER_NAME="SiebControl_52_94" TYPE="Control" UPDATED="11/04/2016 14:07:05" UPDATED_BY="SADMIN" CREATED="12/13/2000 1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untry" GRID_PROPERTY="FormattedLabel" INACTIVE="N" ITEM_IDENTIFIER="52072" MARKUP_LANGUAGE="HTML" NAME="CountryLabel" ROW_SPAN="3" TYPE="Control" UPDATED="08/27/2005 00:57:16" UPDATED_BY="SADMIN" CREATED="10/08/2003 01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UNSNumber" GRID_PROPERTY="FormattedHtml" INACTIVE="N" ITEM_IDENTIFIER="11094" MARKUP_LANGUAGE="HTML" NAME="DUNSNumber" ROW_SPAN="3" TMPL_ITEM_HOLDER_NAME="SiebControl_11_94" TYPE="Control" UPDATED="11/04/2016 14:07:05" UPDATED_BY="SADMIN" CREATED="12/05/2003 21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UNSNumber" GRID_PROPERTY="FormattedLabel" INACTIVE="N" ITEM_IDENTIFIER="11072" MARKUP_LANGUAGE="HTML" NAME="DUNSNumberLabel" ROW_SPAN="3" TYPE="Control" UPDATED="12/17/2003 21:50:26" UPDATED_BY="SADMIN" CREATED="12/05/2003 21:1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Date Promoted" GRID_PROPERTY="FormattedHtml" INACTIVE="N" ITEM_IDENTIFIER="43040" MARKUP_LANGUAGE="HTML" NAME="Date Promoted" ROW_SPAN="3" TMPL_ITEM_HOLDER_NAME="SiebControl_43_40" TYPE="Control" UPDATED="11/04/2016 14:07:05" UPDATED_BY="SADMIN" CREATED="10/08/2003 01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Date Promoted" GRID_PROPERTY="FormattedLabel" INACTIVE="N" ITEM_IDENTIFIER="43006" MARKUP_LANGUAGE="HTML" NAME="Date PromotedLabel" ROW_SPAN="3" TYPE="Control" UPDATED="10/08/2003 01:50:18" UPDATED_BY="SADMIN" CREATED="10/08/2003 01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7:05" UPDATED_BY="SADMIN" CREATED="06/05/2003 07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ableCleansing" GRID_PROPERTY="FormattedHtml" INACTIVE="N" ITEM_IDENTIFIER="26018" MARKUP_LANGUAGE="HTML" NAME="DisableCleansing" ROW_SPAN="3" TMPL_ITEM_HOLDER_NAME="SiebControl_26_18" TYPE="Control" UPDATED="11/04/2016 14:07:05" UPDATED_BY="SADMIN" CREATED="02/02/2002 17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ableCleansing" GRID_PROPERTY="FormattedLabel" INACTIVE="N" ITEM_IDENTIFIER="26002" MARKUP_LANGUAGE="HTML" NAME="DisableCleansingLabel" ROW_SPAN="3" TYPE="Control" UPDATED="10/23/2012 15:32:33" UPDATED_BY="SADMIN" CREATED="10/08/2003 01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ailAddress" GRID_PROPERTY="FormattedHtml" INACTIVE="N" ITEM_IDENTIFIER="14057" MARKUP_LANGUAGE="HTML" NAME="EmailAddress" ROW_SPAN="3" TMPL_ITEM_HOLDER_NAME="SiebControl_14_57" TYPE="Control" UPDATED="11/04/2016 14:07:05" UPDATED_BY="SADMIN" CREATED="12/13/2000 1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ailAddress" GRID_PROPERTY="FormattedLabel" INACTIVE="N" ITEM_IDENTIFIER="14041" MARKUP_LANGUAGE="HTML" NAME="EmailAddressLabel" ROW_SPAN="3" TYPE="Control" UPDATED="09/11/2004 14:37:16" UPDATED_BY="SADMIN" CREATED="10/08/2003 01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Employees Total" GRID_PROPERTY="FormattedLabel" INACTIVE="N" ITEM_IDENTIFIER="23072" MARKUP_LANGUAGE="HTML" NAME="Employees TotalLabel" ROW_SPAN="3" TYPE="Control" UPDATED="10/08/2003 01:50:19" UPDATED_BY="SADMIN" CREATED="10/08/2003 01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05" UPDATED_BY="SADMIN" CREATED="06/06/2001 22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Expiration Date" GRID_PROPERTY="FormattedHtml" INACTIVE="N" ITEM_IDENTIFIER="52040" MARKUP_LANGUAGE="HTML" NAME="Expiration Date" ROW_SPAN="3" TMPL_ITEM_HOLDER_NAME="SiebControl_52_40" TYPE="Control" UPDATED="11/04/2016 14:07:05" UPDATED_BY="SADMIN" CREATED="10/08/2003 01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Expiration Date" GRID_PROPERTY="FormattedLabel" INACTIVE="N" ITEM_IDENTIFIER="52006" MARKUP_LANGUAGE="HTML" NAME="Expiration DateLabel" ROW_SPAN="3" TYPE="Control" UPDATED="10/08/2003 01:50:19" UPDATED_BY="SADMIN" CREATED="10/08/2003 01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axPhoneNum" GRID_PROPERTY="FormattedHtml" INACTIVE="N" ITEM_IDENTIFIER="8057" MARKUP_LANGUAGE="HTML" NAME="FaxPhoneNum" ROW_SPAN="3" TMPL_ITEM_HOLDER_NAME="SiebControl_8_57" TYPE="Control" UPDATED="11/04/2016 14:07:05" UPDATED_BY="SADMIN" CREATED="12/13/2000 1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axPhoneNum" GRID_PROPERTY="FormattedLabel" INACTIVE="N" ITEM_IDENTIFIER="8041" MARKUP_LANGUAGE="HTML" NAME="FaxPhoneNumLabel" ROW_SPAN="3" TYPE="Control" UPDATED="09/11/2004 14:37:17" UPDATED_BY="SADMIN" CREATED="10/08/2003 01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rstName" GRID_PROPERTY="FormattedHtml" INACTIVE="N" ITEM_IDENTIFIER="8018" MARKUP_LANGUAGE="HTML" NAME="FirstName" ROW_SPAN="3" TMPL_ITEM_HOLDER_NAME="SiebControl_8_18" TYPE="Control" UPDATED="11/04/2016 14:07:05" UPDATED_BY="SADMIN" CREATED="12/13/2000 17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" GRID_PROPERTY="FormattedLabel" INACTIVE="N" ITEM_IDENTIFIER="8002" MARKUP_LANGUAGE="HTML" NAME="FirstNameLabel" ROW_SPAN="3" TYPE="Control" UPDATED="10/08/2003 01:50:19" UPDATED_BY="SADMIN" CREATED="10/08/2003 01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06" UPDATED_BY="SADMIN" CREATED="11/04/2016 14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ccount Public" GRID_PROPERTY="FormattedHtml" INACTIVE="N" ITEM_IDENTIFIER="29094" MARKUP_LANGUAGE="HTML" NAME="HTML CheckBox" ROW_SPAN="3" TMPL_ITEM_HOLDER_NAME="SiebControl_29_94" TYPE="Control" UPDATED="11/04/2016 14:07:06" UPDATED_BY="SADMIN" CREATED="02/21/2001 21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9" CONTROL="HTML FormSection22" GRID_PROPERTY="FormattedHtml" INACTIVE="N" ITEM_IDENTIFIER="2002" MARKUP_LANGUAGE="HTML" NAME="HTML FormSection22" ROW_SPAN="3" TMPL_ITEM_HOLDER_NAME="SiebControl_2_2" TYPE="Control" UPDATED="11/04/2016 14:07:06" UPDATED_BY="SADMIN" CREATED="10/08/2003 01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HTML FormSection223" GRID_PROPERTY="FormattedHtml" INACTIVE="N" ITEM_IDENTIFIER="2072" MARKUP_LANGUAGE="HTML" NAME="HTML FormSection223" ROW_SPAN="3" TMPL_ITEM_HOLDER_NAME="SiebControl_2_72" TYPE="Control" UPDATED="11/04/2016 14:07:06" UPDATED_BY="SADMIN" CREATED="10/08/2003 01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HTML FormSection2234" GRID_PROPERTY="FormattedHtml" INACTIVE="N" ITEM_IDENTIFIER="34072" MARKUP_LANGUAGE="HTML" NAME="HTML FormSection2234" ROW_SPAN="3" TMPL_ITEM_HOLDER_NAME="SiebControl_34_72" TYPE="Control" UPDATED="11/04/2016 14:07:06" UPDATED_BY="SADMIN" CREATED="10/08/2003 01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9" CONTROL="HTML Label 1" GRID_PROPERTY="FormattedHtml" INACTIVE="N" ITEM_IDENTIFIER="34002" MARKUP_LANGUAGE="HTML" NAME="HTML Label 1" ROW_SPAN="3" TMPL_ITEM_HOLDER_NAME="SiebControl_34_2" TYPE="Control" UPDATED="11/04/2016 14:07:06" UPDATED_BY="SADMIN" CREATED="10/08/2003 01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599" MARKUP_LANGUAGE="HTML" NAME="HTML MiniButton" TMPL_ITEM_HOLDER_NAME="SiebControl_599" TYPE="Control" UPDATED="11/04/2016 14:07:06" UPDATED_BY="SADMIN" CREATED="02/22/2002 2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4" INACTIVE="N" ITEM_IDENTIFIER="123" MARKUP_LANGUAGE="HTML" NAME="HTML RecNavNxt4" TMPL_ITEM_HOLDER_NAME="SiebControl_123" TYPE="Control" UPDATED="11/04/2016 14:07:06" UPDATED_BY="SADMIN" CREATED="06/07/2001 13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4" INACTIVE="N" ITEM_IDENTIFIER="122" MARKUP_LANGUAGE="HTML" NAME="HTML RecNavPrv4" TMPL_ITEM_HOLDER_NAME="SiebControl_122" TYPE="Control" UPDATED="11/04/2016 14:07:06" UPDATED_BY="SADMIN" CREATED="06/07/2001 13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IC Code" GRID_PROPERTY="FormattedHtml" INACTIVE="N" ITEM_IDENTIFIER="17094" MARKUP_LANGUAGE="HTML" NAME="HTML Text" ROW_SPAN="3" TMPL_ITEM_HOLDER_NAME="SiebControl_17_94" TYPE="Control" UPDATED="11/04/2016 14:07:06" UPDATED_BY="SADMIN" CREATED="02/21/2001 21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ine of Business" GRID_PROPERTY="FormattedHtml" INACTIVE="N" ITEM_IDENTIFIER="14094" MARKUP_LANGUAGE="HTML" NAME="HTML Text2" ROW_SPAN="3" TMPL_ITEM_HOLDER_NAME="SiebControl_14_94" TYPE="Control" UPDATED="11/04/2016 14:07:06" UPDATED_BY="SADMIN" CREATED="02/21/2001 21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nnual Revenue" GRID_PROPERTY="FormattedHtml" INACTIVE="N" ITEM_IDENTIFIER="20094" MARKUP_LANGUAGE="HTML" NAME="HTML Text3" ROW_SPAN="3" TMPL_ITEM_HOLDER_NAME="SiebControl_20_94" TYPE="Control" UPDATED="11/04/2016 14:07:06" UPDATED_BY="SADMIN" CREATED="02/21/2001 2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Home Page" GRID_PROPERTY="FormattedHtml" INACTIVE="N" ITEM_IDENTIFIER="26094" MARKUP_LANGUAGE="HTML" NAME="HTML Text5" ROW_SPAN="3" TMPL_ITEM_HOLDER_NAME="SiebControl_26_94" TYPE="Control" UPDATED="11/04/2016 14:07:06" UPDATED_BY="SADMIN" CREATED="02/21/2001 2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mployees Total" GRID_PROPERTY="FormattedHtml" INACTIVE="N" ITEM_IDENTIFIER="23094" MARKUP_LANGUAGE="HTML" NAME="HTML Text6" ROW_SPAN="3" TMPL_ITEM_HOLDER_NAME="SiebControl_23_94" TYPE="Control" UPDATED="11/04/2016 14:07:06" UPDATED_BY="SADMIN" CREATED="02/21/2001 21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omments" GRID_PROPERTY="FormattedHtml" INACTIVE="N" ITEM_IDENTIFIER="55094" MARKUP_LANGUAGE="HTML" NAME="HTML Text7" ROW_SPAN="7" TMPL_ITEM_HOLDER_NAME="SiebControl_55_94" TYPE="Control" UPDATED="11/04/2016 14:07:06" UPDATED_BY="SADMIN" CREATED="02/21/2001 22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Home Page" GRID_PROPERTY="FormattedLabel" INACTIVE="N" ITEM_IDENTIFIER="26072" MARKUP_LANGUAGE="HTML" NAME="Home PageLabel" ROW_SPAN="3" TYPE="Control" UPDATED="10/08/2003 01:50:20" UPDATED_BY="SADMIN" CREATED="10/08/2003 01:5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honeNum" GRID_PROPERTY="FormattedHtml" INACTIVE="N" ITEM_IDENTIFIER="17057" MARKUP_LANGUAGE="HTML" NAME="HomePhoneNum" ROW_SPAN="3" TMPL_ITEM_HOLDER_NAME="SiebControl_17_57" TYPE="Control" UPDATED="11/04/2016 14:07:06" UPDATED_BY="SADMIN" CREATED="12/13/2000 17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mePhoneNum" GRID_PROPERTY="FormattedLabel" INACTIVE="N" ITEM_IDENTIFIER="17041" MARKUP_LANGUAGE="HTML" NAME="HomePhoneNumLabel" ROW_SPAN="3" TYPE="Control" UPDATED="09/11/2004 14:37:17" UPDATED_BY="SADMIN" CREATED="10/08/2003 01:5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JobTitle" GRID_PROPERTY="FormattedHtml" INACTIVE="N" ITEM_IDENTIFIER="14018" MARKUP_LANGUAGE="HTML" NAME="JobTitle" ROW_SPAN="3" TMPL_ITEM_HOLDER_NAME="SiebControl_14_18" TYPE="Control" UPDATED="11/04/2016 14:07:06" UPDATED_BY="SADMIN" CREATED="12/13/2000 17:17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8" LANGUAGE_CODE="ESN" NAME="ESN-STD" TRANSLATE="Y" UPDATED="10/22/2012 15:23:59" UPDATED_BY="SADMIN" CREATED="10/22/2012 15:23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bTitle" GRID_PROPERTY="FormattedLabel" INACTIVE="N" ITEM_IDENTIFIER="14002" MARKUP_LANGUAGE="HTML" NAME="JobTitleLabel" ROW_SPAN="3" TYPE="Control" UPDATED="10/24/2012 05:44:37" UPDATED_BY="SADMIN" CREATED="10/08/2003 01:50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10/22/2012 15:24:11" UPDATED_BY="SADMIN" CREATED="10/22/2012 15:24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stName" GRID_PROPERTY="FormattedHtml" INACTIVE="N" ITEM_IDENTIFIER="5018" MARKUP_LANGUAGE="HTML" NAME="LastName" ROW_SPAN="3" TMPL_ITEM_HOLDER_NAME="SiebControl_5_18" TYPE="Control" UPDATED="11/04/2016 14:07:06" UPDATED_BY="SADMIN" CREATED="12/13/2000 17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Name" GRID_PROPERTY="FormattedLabel" INACTIVE="N" ITEM_IDENTIFIER="5002" MARKUP_LANGUAGE="HTML" NAME="LastNameLabel" ROW_SPAN="3" TYPE="Control" UPDATED="10/08/2003 01:50:20" UPDATED_BY="SADMIN" CREATED="10/08/2003 01:5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Line of Business" GRID_PROPERTY="FormattedLabel" INACTIVE="N" ITEM_IDENTIFIER="14072" MARKUP_LANGUAGE="HTML" NAME="Line of BusinessLabel" ROW_SPAN="3" TYPE="Control" UPDATED="10/08/2003 01:50:20" UPDATED_BY="SADMIN" CREATED="10/08/2003 01:5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/M" GRID_PROPERTY="FormattedHtml" INACTIVE="N" ITEM_IDENTIFIER="17018" MARKUP_LANGUAGE="HTML" NAME="M/M" ROW_SPAN="3" TMPL_ITEM_HOLDER_NAME="SiebControl_17_18" TYPE="Control" UPDATED="11/04/2016 14:07:06" UPDATED_BY="SADMIN" CREATED="12/13/2000 17:17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18" LANGUAGE_CODE="ESN" NAME="ESN-STD" TRANSLATE="Y" UPDATED="10/22/2012 15:24:17" UPDATED_BY="SADMIN" CREATED="10/22/2012 15:24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/M" GRID_PROPERTY="FormattedLabel" INACTIVE="N" ITEM_IDENTIFIER="17002" MARKUP_LANGUAGE="HTML" NAME="M/MLabel" ROW_SPAN="3" TYPE="Control" UPDATED="10/24/2012 05:44:43" UPDATED_BY="SADMIN" CREATED="10/08/2003 01:50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02" LANGUAGE_CODE="ESN" NAME="ESN-STD" TRANSLATE="Y" UPDATED="10/22/2012 15:24:26" UPDATED_BY="SADMIN" CREATED="10/22/2012 15:24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6" UPDATED_BY="SADMIN" CREATED="11/04/2016 14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iddleName" GRID_PROPERTY="FormattedHtml" INACTIVE="N" ITEM_IDENTIFIER="11018" MARKUP_LANGUAGE="HTML" NAME="MiddleName" ROW_SPAN="3" TMPL_ITEM_HOLDER_NAME="SiebControl_11_18" TYPE="Control" UPDATED="11/04/2016 14:07:06" UPDATED_BY="SADMIN" CREATED="12/13/2000 17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iddleName" GRID_PROPERTY="FormattedLabel" INACTIVE="N" ITEM_IDENTIFIER="11002" MARKUP_LANGUAGE="HTML" NAME="MiddleNameLabel" ROW_SPAN="3" TYPE="Control" UPDATED="10/13/2012 04:16:29" UPDATED_BY="SADMIN" CREATED="10/08/2003 01:5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7:0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ostalCode" GRID_PROPERTY="FormattedHtml" INACTIVE="N" ITEM_IDENTIFIER="49094" MARKUP_LANGUAGE="HTML" NAME="PostalCode" ROW_SPAN="3" TMPL_ITEM_HOLDER_NAME="SiebControl_49_94" TYPE="Control" UPDATED="11/04/2016 14:07:06" UPDATED_BY="SADMIN" CREATED="12/13/2000 17:17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3094" LANGUAGE_CODE="ESN" NAME="ESN-STD" TRANSLATE="Y" UPDATED="10/19/2004 08:11:07" UPDATED_BY="SADMIN" CREATED="12/08/2003 06:05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ostalCode" GRID_PROPERTY="FormattedLabel" INACTIVE="N" ITEM_IDENTIFIER="49072" MARKUP_LANGUAGE="HTML" NAME="PostalCodeLabel" ROW_SPAN="3" TYPE="Control" UPDATED="08/27/2005 00:57:16" UPDATED_BY="SADMIN" CREATED="10/08/2003 01:50:21" CREATED_BY="SADMIN"&gt;</w:t>
              <w:br/>
              <w:tab/>
              <w:tab/>
              <w:tab/>
              <w:tab/>
              <w:tab/>
              <w:t>&lt;APPLET_WEB_TEMPLATE_ITEM_LOCALE APPLICATION_CODE="STD" INACTIVE="N" ITEM_IDENTIFIER="43072" LANGUAGE_CODE="ESN" NAME="ESN-STD" TRANSLATE="Y" UPDATED="12/08/2003 06:05:29" UPDATED_BY="SADMIN" CREATED="12/08/2003 06:05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eferredCommunications" GRID_PROPERTY="FormattedHtml" INACTIVE="N" ITEM_IDENTIFIER="29057" MARKUP_LANGUAGE="HTML" NAME="PreferredCommunications" ROW_SPAN="3" TMPL_ITEM_HOLDER_NAME="SiebControl_29_57" TYPE="Control" UPDATED="11/04/2016 14:07:06" UPDATED_BY="SADMIN" CREATED="03/22/2001 21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referredCommunications" GRID_PROPERTY="FormattedLabel" INACTIVE="N" ITEM_IDENTIFIER="29030" MARKUP_LANGUAGE="HTML" NAME="PreferredCommunicationsLabel" ROW_SPAN="3" TYPE="Control" UPDATED="09/11/2004 14:37:17" UPDATED_BY="SADMIN" CREATED="10/08/2003 01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Promoted By Name" GRID_PROPERTY="FormattedHtml" INACTIVE="N" ITEM_IDENTIFIER="46040" MARKUP_LANGUAGE="HTML" NAME="Promoted By Name" ROW_SPAN="3" TMPL_ITEM_HOLDER_NAME="SiebControl_46_40" TYPE="Control" UPDATED="11/04/2016 14:07:06" UPDATED_BY="SADMIN" CREATED="10/08/2003 01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Promoted By Name" GRID_PROPERTY="FormattedLabel" INACTIVE="N" ITEM_IDENTIFIER="46006" MARKUP_LANGUAGE="HTML" NAME="Promoted By NameLabel" ROW_SPAN="3" TYPE="Control" UPDATED="10/08/2003 01:50:21" UPDATED_BY="SADMIN" CREATED="10/08/2003 01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7:06" UPDATED_BY="SADMIN" CREATED="12/23/2002 21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6" UPDATED_BY="SADMIN" CREATED="11/04/2016 14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IC Code" GRID_PROPERTY="FormattedLabel" INACTIVE="N" ITEM_IDENTIFIER="17072" MARKUP_LANGUAGE="HTML" NAME="SIC CodeLabel" ROW_SPAN="3" TYPE="Control" UPDATED="10/08/2003 01:50:21" UPDATED_BY="SADMIN" CREATED="10/08/2003 01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Source Name" GRID_PROPERTY="FormattedHtml" INACTIVE="N" ITEM_IDENTIFIER="37040" MARKUP_LANGUAGE="HTML" NAME="Source Name" ROW_SPAN="3" TMPL_ITEM_HOLDER_NAME="SiebControl_37_40" TYPE="Control" UPDATED="11/04/2016 14:07:06" UPDATED_BY="SADMIN" CREATED="10/08/2003 01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Source Name" GRID_PROPERTY="FormattedLabel" INACTIVE="N" ITEM_IDENTIFIER="37006" MARKUP_LANGUAGE="HTML" NAME="Source NameLabel" ROW_SPAN="3" TYPE="Control" UPDATED="10/08/2003 01:50:21" UPDATED_BY="SADMIN" CREATED="10/08/2003 01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Source Type" GRID_PROPERTY="FormattedHtml" INACTIVE="N" ITEM_IDENTIFIER="40040" MARKUP_LANGUAGE="HTML" NAME="Source Type" ROW_SPAN="3" TMPL_ITEM_HOLDER_NAME="SiebControl_40_40" TYPE="Control" UPDATED="11/04/2016 14:07:06" UPDATED_BY="SADMIN" CREATED="10/08/2003 01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Source Type" GRID_PROPERTY="FormattedLabel" INACTIVE="N" ITEM_IDENTIFIER="40006" MARKUP_LANGUAGE="HTML" NAME="Source TypeLabel" ROW_SPAN="3" TYPE="Control" UPDATED="10/08/2003 01:50:21" UPDATED_BY="SADMIN" CREATED="10/08/2003 01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tate" GRID_PROPERTY="FormattedHtml" INACTIVE="N" ITEM_IDENTIFIER="46094" MARKUP_LANGUAGE="HTML" NAME="State" ROW_SPAN="3" TMPL_ITEM_HOLDER_NAME="SiebControl_46_94" TYPE="Control" UPDATED="11/04/2016 14:07:06" UPDATED_BY="SADMIN" CREATED="12/13/2000 17:17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9094" LANGUAGE_CODE="ESN" NAME="ESN-STD" TRANSLATE="Y" UPDATED="10/19/2004 08:11:07" UPDATED_BY="SADMIN" CREATED="12/08/2003 06:05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tate" GRID_PROPERTY="FormattedLabel" INACTIVE="N" ITEM_IDENTIFIER="46072" MARKUP_LANGUAGE="HTML" NAME="StateLabel" ROW_SPAN="3" TYPE="Control" UPDATED="09/11/2004 14:37:17" UPDATED_BY="SADMIN" CREATED="10/08/2003 01:50:21" CREATED_BY="SADMIN"&gt;</w:t>
              <w:br/>
              <w:tab/>
              <w:tab/>
              <w:tab/>
              <w:tab/>
              <w:tab/>
              <w:t>&lt;APPLET_WEB_TEMPLATE_ITEM_LOCALE APPLICATION_CODE="STD" INACTIVE="N" ITEM_IDENTIFIER="49072" LANGUAGE_CODE="ESN" NAME="ESN-STD" TRANSLATE="Y" UPDATED="12/08/2003 06:05:29" UPDATED_BY="SADMIN" CREATED="12/08/2003 06:05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treet Address" GRID_PROPERTY="FormattedHtml" INACTIVE="N" ITEM_IDENTIFIER="37094" MARKUP_LANGUAGE="HTML" NAME="Street Address" ROW_SPAN="3" TMPL_ITEM_HOLDER_NAME="SiebControl_37_94" TYPE="Control" UPDATED="11/04/2016 14:07:06" UPDATED_BY="SADMIN" CREATED="12/13/2000 17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treet Address 2" GRID_PROPERTY="FormattedHtml" INACTIVE="N" ITEM_IDENTIFIER="40094" MARKUP_LANGUAGE="HTML" NAME="Street Address 2" ROW_SPAN="3" TMPL_ITEM_HOLDER_NAME="SiebControl_40_94" TYPE="Control" UPDATED="11/04/2016 14:07:06" UPDATED_BY="SADMIN" CREATED="10/08/2003 01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treet Address 2" GRID_PROPERTY="FormattedLabel" INACTIVE="N" ITEM_IDENTIFIER="40072" MARKUP_LANGUAGE="HTML" NAME="Street Address 2Label" ROW_SPAN="3" TYPE="Control" UPDATED="09/11/2004 14:37:17" UPDATED_BY="SADMIN" CREATED="10/08/2003 01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treet Address" GRID_PROPERTY="FormattedLabel" INACTIVE="N" ITEM_IDENTIFIER="37072" MARKUP_LANGUAGE="HTML" NAME="Street AddressLabel" ROW_SPAN="3" TYPE="Control" UPDATED="09/11/2004 14:37:17" UPDATED_BY="SADMIN" CREATED="10/08/2003 01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uppress Call Flag" GRID_PROPERTY="FormattedHtml" INACTIVE="N" ITEM_IDENTIFIER="20057" MARKUP_LANGUAGE="HTML" NAME="Suppress Call Flag" ROW_SPAN="3" TMPL_ITEM_HOLDER_NAME="SiebControl_20_57" TYPE="Control" UPDATED="11/04/2016 14:07:06" UPDATED_BY="SADMIN" CREATED="10/08/2003 01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uppress Call Flag" GRID_PROPERTY="FormattedLabel" INACTIVE="N" ITEM_IDENTIFIER="20041" MARKUP_LANGUAGE="HTML" NAME="Suppress Call FlagLabel" ROW_SPAN="3" TYPE="Control" UPDATED="09/11/2004 14:37:17" UPDATED_BY="SADMIN" CREATED="10/08/2003 01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uppress Email Flag" GRID_PROPERTY="FormattedHtml" INACTIVE="N" ITEM_IDENTIFIER="23057" MARKUP_LANGUAGE="HTML" NAME="Suppress Email Flag" ROW_SPAN="3" TMPL_ITEM_HOLDER_NAME="SiebControl_23_57" TYPE="Control" UPDATED="11/04/2016 14:07:06" UPDATED_BY="SADMIN" CREATED="10/08/2003 01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uppress Email Flag" GRID_PROPERTY="FormattedLabel" INACTIVE="N" ITEM_IDENTIFIER="23041" MARKUP_LANGUAGE="HTML" NAME="Suppress Email FlagLabel" ROW_SPAN="3" TYPE="Control" UPDATED="09/11/2004 14:37:17" UPDATED_BY="SADMIN" CREATED="10/08/2003 01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uppress Mail Flag" GRID_PROPERTY="FormattedHtml" INACTIVE="N" ITEM_IDENTIFIER="26057" MARKUP_LANGUAGE="HTML" NAME="Suppress Mail Flag" ROW_SPAN="3" TMPL_ITEM_HOLDER_NAME="SiebControl_26_57" TYPE="Control" UPDATED="11/04/2016 14:07:06" UPDATED_BY="SADMIN" CREATED="10/08/2003 01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uppress Mail Flag" GRID_PROPERTY="FormattedLabel" INACTIVE="N" ITEM_IDENTIFIER="26041" MARKUP_LANGUAGE="HTML" NAME="Suppress Mail FlagLabel" ROW_SPAN="3" TYPE="Control" UPDATED="09/11/2004 14:37:18" UPDATED_BY="SADMIN" CREATED="10/08/2003 01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07:06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7:06" UPDATED_BY="SADMIN" CREATED="04/07/2001 00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07:06" UPDATED_BY="SADMIN" CREATED="04/07/2001 00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orkPhoneNum" GRID_PROPERTY="FormattedHtml" INACTIVE="N" ITEM_IDENTIFIER="5057" MARKUP_LANGUAGE="HTML" NAME="WorkPhoneNum" ROW_SPAN="3" TMPL_ITEM_HOLDER_NAME="SiebControl_5_57" TYPE="Control" UPDATED="11/04/2016 14:07:06" UPDATED_BY="SADMIN" CREATED="12/13/2000 17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Num" GRID_PROPERTY="FormattedLabel" INACTIVE="N" ITEM_IDENTIFIER="5041" MARKUP_LANGUAGE="HTML" NAME="WorkPhoneNumLabel" ROW_SPAN="3" TYPE="Control" UPDATED="09/11/2004 14:37:18" UPDATED_BY="SADMIN" CREATED="10/08/2003 01:5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06" UPDATED_BY="SADMIN" CREATED="12/13/2000 17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posal Se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6/2000 16:06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6" UPDATED_BY="SADMIN" CREATED="11/04/2016 14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40:36" UPDATED_BY="SADMIN" CREATED="11/06/2000 16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36" UPDATED_BY="SADMIN" CREATED="04/07/2001 03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6" UPDATED_BY="SADMIN" CREATED="11/04/2016 14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0:36" UPDATED_BY="SADMIN" CREATED="11/06/2000 16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6" UPDATED_BY="SADMIN" CREATED="12/23/2002 2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6" UPDATED_BY="SADMIN" CREATED="11/04/2016 14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MPL_ITEM_HOLDER_NAME="SiebControl_1301" TYPE="List Item" UPDATED="11/04/2016 14:40:36" UPDATED_BY="SADMIN" CREATED="11/06/2000 16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40:36" UPDATED_BY="SADMIN" CREATED="04/07/2001 03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36" UPDATED_BY="SADMIN" CREATED="06/08/2001 13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0:36" UPDATED_BY="SADMIN" CREATED="11/06/2000 16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40:37" UPDATED_BY="SADMIN" CREATED="11/06/2000 16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7" UPDATED_BY="SADMIN" CREATED="11/04/2016 14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0:37" UPDATED_BY="SADMIN" CREATED="09/11/2003 06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0:37" UPDATED_BY="SADMIN" CREATED="09/11/2003 06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37" UPDATED_BY="SADMIN" CREATED="09/11/2003 06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8:52" UPDATED_BY="SADMIN" CREATED="09/11/2003 06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8:52" UPDATED_BY="SADMIN" CREATED="09/11/2003 06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brary" INACTIVE="N" ITEM_IDENTIFIER="109" MARKUP_LANGUAGE="HTML" NAME="Library" TMPL_ITEM_HOLDER_NAME="SiebControl_109" TYPE="Control" UPDATED="11/04/2016 14:40:37" UPDATED_BY="SADMIN" CREATED="09/11/2003 06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7" UPDATED_BY="SADMIN" CREATED="11/04/2016 14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7" UPDATED_BY="SADMIN" CREATED="11/04/2016 14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37" UPDATED_BY="SADMIN" CREATED="09/11/2003 06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37" UPDATED_BY="SADMIN" CREATED="09/11/2003 06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0:37" UPDATED_BY="SADMIN" CREATED="09/11/2003 06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37" UPDATED_BY="SADMIN" CREATED="09/11/2003 06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0:37" UPDATED_BY="SADMIN" CREATED="09/11/2003 06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7" UPDATED_BY="SADMIN" CREATED="11/04/2016 14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2" MARKUP_LANGUAGE="HTML" NAME="Sequence" TMPL_ITEM_HOLDER_NAME="SiebControl_502" TYPE="List Item" UPDATED="11/04/2016 14:40:37" UPDATED_BY="SADMIN" CREATED="09/11/2003 06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37" UPDATED_BY="SADMIN" CREATED="09/11/2003 06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37" UPDATED_BY="SADMIN" CREATED="09/11/2003 06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Room Block Suites Book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03/2003 14:06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5:20" UPDATED_BY="SADMIN" CREATED="07/03/2003 14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20" UPDATED_BY="SADMIN" CREATED="07/03/2003 14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Scheduling" INACTIVE="N" ITEM_IDENTIFIER="109" MARKUP_LANGUAGE="HTML" NAME="FunctionScheduling" TMPL_ITEM_HOLDER_NAME="SiebControl_109" TYPE="Control" UPDATED="11/04/2016 15:15:20" UPDATED_BY="SADMIN" CREATED="07/03/2003 14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3/2003 14:06:33" UPDATED_BY="SADMIN" CREATED="07/03/2003 14:0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3/2003 14:06:33" UPDATED_BY="SADMIN" CREATED="07/03/2003 14:0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02" MARKUP_LANGUAGE="HTML" NAME="Inventory Status" TMPL_ITEM_HOLDER_NAME="SiebControl_502" TYPE="List Item" UPDATED="11/04/2016 15:15:20" UPDATED_BY="SADMIN" CREATED="07/03/2003 14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20" UPDATED_BY="SADMIN" CREATED="07/03/2003 14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20" UPDATED_BY="SADMIN" CREATED="07/03/2003 14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20" UPDATED_BY="SADMIN" CREATED="07/03/2003 14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501" MARKUP_LANGUAGE="HTML" NAME="Rooms" TMPL_ITEM_HOLDER_NAME="SiebControl_501" TYPE="List Item" UPDATED="11/04/2016 15:15:20" UPDATED_BY="SADMIN" CREATED="07/03/2003 14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20" UPDATED_BY="SADMIN" CREATED="07/03/2003 14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20" UPDATED_BY="SADMIN" CREATED="07/03/2003 14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Budget Request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01/2005 15:43:37" CREATED_BY="SADMIN" EXT_REC_TABLES="S_APPL_WTMPL_RX"&gt;</w:t>
              <w:br/>
              <w:tab/>
              <w:tab/>
              <w:tab/>
              <w:tab/>
              <w:t>&lt;APPLET_WEB_TEMPLATE_ITEM COLUMN_SPAN="19" CONTROL="Allocation Amount" GRID_PROPERTY="FormattedHtml" INACTIVE="N" ITEM_IDENTIFIER="2060" MARKUP_LANGUAGE="HTML" NAME="Allocation Amount" ROW_SPAN="3" TMPL_ITEM_HOLDER_NAME="SiebControl_2_60" TYPE="List Item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llocation Amount" GRID_PROPERTY="FormattedLabel" INACTIVE="N" ITEM_IDENTIFIER="2041" MARKUP_LANGUAGE="HTML" NAME="Allocation AmountLabel" ROW_SPAN="3" TYPE="List Item" UPDATED="09/01/2005 15:56:21" UPDATED_BY="SADMIN" CREATED="09/01/2005 15:5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 By" GRID_PROPERTY="FormattedHtml" INACTIVE="N" ITEM_IDENTIFIER="5060" MARKUP_LANGUAGE="HTML" NAME="Created By" ROW_SPAN="3" TMPL_ITEM_HOLDER_NAME="SiebControl_5_60" TYPE="List Item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 By" GRID_PROPERTY="FormattedLabel" INACTIVE="N" ITEM_IDENTIFIER="5041" MARKUP_LANGUAGE="HTML" NAME="Created ByLabel" ROW_SPAN="3" TYPE="List Item" UPDATED="09/01/2005 15:56:21" UPDATED_BY="SADMIN" CREATED="09/01/2005 15:5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rder Num" GRID_PROPERTY="FormattedHtml" INACTIVE="N" ITEM_IDENTIFIER="2021" MARKUP_LANGUAGE="HTML" NAME="Order Num" ROW_SPAN="3" TMPL_ITEM_HOLDER_NAME="SiebControl_2_21" TYPE="List Item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rder Num" GRID_PROPERTY="FormattedLabel" INACTIVE="N" ITEM_IDENTIFIER="2002" MARKUP_LANGUAGE="HTML" NAME="Order NumLabel" ROW_SPAN="3" TYPE="List Item" UPDATED="09/01/2005 15:56:21" UPDATED_BY="SADMIN" CREATED="09/01/2005 15:5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Html" INACTIVE="N" ITEM_IDENTIFIER="5021" MARKUP_LANGUAGE="HTML" NAME="Status" ROW_SPAN="3" TMPL_ITEM_HOLDER_NAME="SiebControl_5_21" TYPE="List Item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Label" INACTIVE="N" ITEM_IDENTIFIER="5002" MARKUP_LANGUAGE="HTML" NAME="StatusLabel" ROW_SPAN="3" TYPE="List Item" UPDATED="09/01/2005 15:56:21" UPDATED_BY="SADMIN" CREATED="09/01/2005 15:5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llocation Amount" INACTIVE="N" ITEM_IDENTIFIER="503" MARKUP_LANGUAGE="HTML" NAME="Allocation Amount" TMPL_ITEM_HOLDER_NAME="SiebControl_503" TYPE="List Item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21" UPDATED_BY="SADMIN" CREATED="09/01/2005 15:5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21" UPDATED_BY="SADMIN" CREATED="09/01/2005 15:5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" INACTIVE="N" ITEM_IDENTIFIER="501" MARKUP_LANGUAGE="HTML" NAME="Order Num" TMPL_ITEM_HOLDER_NAME="SiebControl_501" TYPE="List Item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My Time Bulk Cas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7" UPDATED_BY="SADMIN" CREATED="11/04/2016 1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9" MARKUP_LANGUAGE="HTML" NAME="Billable Flag" TMPL_ITEM_HOLDER_NAME="SiebControl_509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05" MARKUP_LANGUAGE="HTML" NAME="Case Name" TMPL_ITEM_HOLDER_NAME="SiebControl_505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504" MARKUP_LANGUAGE="HTML" NAME="Case Number" TMPL_ITEM_HOLDER_NAME="SiebControl_504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tatus" INACTIVE="N" ITEM_IDENTIFIER="506" MARKUP_LANGUAGE="HTML" NAME="Case Status" TMPL_ITEM_HOLDER_NAME="SiebControl_506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501" MARKUP_LANGUAGE="HTML" NAME="Creator" TMPL_ITEM_HOLDER_NAME="SiebControl_501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psed Time" INACTIVE="N" ITEM_IDENTIFIER="507" MARKUP_LANGUAGE="HTML" NAME="Elapsed Time" TMPL_ITEM_HOLDER_NAME="SiebControl_507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34" UPDATED_BY="SADMIN" CREATED="02/07/2013 13:1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34" UPDATED_BY="SADMIN" CREATED="02/07/2013 13:1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2" MARKUP_LANGUAGE="HTML" NAME="Item Date" TMPL_ITEM_HOLDER_NAME="SiebControl_502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47" UPDATED_BY="SADMIN" CREATED="11/04/2016 1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7" UPDATED_BY="SADMIN" CREATED="11/04/2016 1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7" UPDATED_BY="SADMIN" CREATED="11/04/2016 1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" INACTIVE="N" ITEM_IDENTIFIER="508" MARKUP_LANGUAGE="HTML" NAME="Staff" TMPL_ITEM_HOLDER_NAME="SiebControl_508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7" UPDATED_BY="SADMIN" CREATED="11/04/2016 1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04" MARKUP_LANGUAGE="HTML" NAME="Billable Flag" TMPL_ITEM_HOLDER_NAME="SiebControl_1804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1304" MARKUP_LANGUAGE="HTML" NAME="Case Name" TMPL_ITEM_HOLDER_NAME="SiebControl_1304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1303" MARKUP_LANGUAGE="HTML" NAME="Case Number" TMPL_ITEM_HOLDER_NAME="SiebControl_1303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tatus" INACTIVE="N" ITEM_IDENTIFIER="1801" MARKUP_LANGUAGE="HTML" NAME="Case Status" TMPL_ITEM_HOLDER_NAME="SiebControl_1801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psed Time" INACTIVE="N" ITEM_IDENTIFIER="1802" MARKUP_LANGUAGE="HTML" NAME="Elapsed Time" TMPL_ITEM_HOLDER_NAME="SiebControl_1802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1301" MARKUP_LANGUAGE="HTML" NAME="Item Date" TMPL_ITEM_HOLDER_NAME="SiebControl_1301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7" UPDATED_BY="SADMIN" CREATED="11/04/2016 1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7" UPDATED_BY="SADMIN" CREATED="11/04/2016 1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" INACTIVE="N" ITEM_IDENTIFIER="1803" MARKUP_LANGUAGE="HTML" NAME="Staff" TMPL_ITEM_HOLDER_NAME="SiebControl_1803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7" UPDATED_BY="SADMIN" CREATED="11/04/2016 1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9" MARKUP_LANGUAGE="HTML" NAME="Billable Flag" TMPL_ITEM_HOLDER_NAME="SiebControl_509" TYPE="List Item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xtDay" INACTIVE="N" ITEM_IDENTIFIER="109" MARKUP_LANGUAGE="HTML" NAME="ButtonNextDay" TMPL_ITEM_HOLDER_NAME="SiebControl_109" TYPE="Control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05" MARKUP_LANGUAGE="HTML" NAME="Case Name" TMPL_ITEM_HOLDER_NAME="SiebControl_505" TYPE="List Item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504" MARKUP_LANGUAGE="HTML" NAME="Case Number" TMPL_ITEM_HOLDER_NAME="SiebControl_504" TYPE="List Item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tatus" INACTIVE="N" ITEM_IDENTIFIER="506" MARKUP_LANGUAGE="HTML" NAME="Case Status" TMPL_ITEM_HOLDER_NAME="SiebControl_506" TYPE="List Item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501" MARKUP_LANGUAGE="HTML" NAME="Creator" TMPL_ITEM_HOLDER_NAME="SiebControl_501" TYPE="List Item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psed Time" INACTIVE="N" ITEM_IDENTIFIER="507" MARKUP_LANGUAGE="HTML" NAME="Elapsed Time" TMPL_ITEM_HOLDER_NAME="SiebControl_507" TYPE="List Item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35" UPDATED_BY="SADMIN" CREATED="02/07/2013 13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35" UPDATED_BY="SADMIN" CREATED="02/07/2013 13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2" MARKUP_LANGUAGE="HTML" NAME="Item Date" TMPL_ITEM_HOLDER_NAME="SiebControl_502" TYPE="List Item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47" UPDATED_BY="SADMIN" CREATED="11/04/2016 1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7" UPDATED_BY="SADMIN" CREATED="11/04/2016 1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7" UPDATED_BY="SADMIN" CREATED="11/04/2016 1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" INACTIVE="N" ITEM_IDENTIFIER="508" MARKUP_LANGUAGE="HTML" NAME="Staff" TMPL_ITEM_HOLDER_NAME="SiebControl_508" TYPE="List Item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End Date" INACTIVE="N" ITEM_IDENTIFIER="511" MARKUP_LANGUAGE="HTML" NAME="Time Sheet End Date" TMPL_ITEM_HOLDER_NAME="SiebControl_511" TYPE="List Item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Start Date" INACTIVE="N" ITEM_IDENTIFIER="510" MARKUP_LANGUAGE="HTML" NAME="Time Sheet Start Date" TMPL_ITEM_HOLDER_NAME="SiebControl_510" TYPE="List Item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2:47" UPDATED_BY="SADMIN" CREATED="02/07/2013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Catalog SubCategory List Applet - Produ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foCenter Applet List Subcategory" INACTIVE="N" NAME="Base" SEQUENCE="0" TYPE="Base" WEB_TEMPLATE="InfoCenter Applet List Subcategory" UPDATED="11/04/2016 12:37:18" UPDATED_BY="SADMIN" CREATED="01/04/2001 13:24:00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25:25" UPDATED_BY="SADMIN" CREATED="01/04/2001 13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ersonal Addr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0:12" CREATED_BY="SADMIN" EXT_REC_TABLES="S_APPL_WTMPL_RX"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3:23:02" UPDATED_BY="SADMIN" CREATED="06/05/2003 06:12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23:02" UPDATED_BY="SADMIN" CREATED="06/05/2003 06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3:23:02" UPDATED_BY="SADMIN" CREATED="06/05/2003 06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506" MARKUP_LANGUAGE="HTML" NAME="County" TMPL_ITEM_HOLDER_NAME="SiebControl_506" TYPE="List Item" UPDATED="11/04/2016 13:23:02" UPDATED_BY="SADMIN" CREATED="06/05/2003 06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0:31" UPDATED_BY="SADMIN" CREATED="06/05/2003 06:1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0:31" UPDATED_BY="SADMIN" CREATED="06/05/2003 06:1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52" CONTROL="MiniButtonPickRecord" INACTIVE="N" ITEM_IDENTIFIER="152" MARKUP_LANGUAGE="HTML" NAME="HTML MiniButton" TMPL_ITEM_HOLDER_NAME="SiebControl_152" TYPE="Control" UPDATED="11/04/2016 13:23:02" UPDATED_BY="SADMIN" CREATED="06/05/2003 06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3:02" UPDATED_BY="SADMIN" CREATED="06/05/2003 06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3:02" UPDATED_BY="SADMIN" CREATED="06/05/2003 06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3:02" UPDATED_BY="SADMIN" CREATED="06/05/2003 06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3:02" UPDATED_BY="SADMIN" CREATED="06/05/2003 06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2" UPDATED_BY="SADMIN" CREATED="11/04/2016 13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2" UPDATED_BY="SADMIN" CREATED="11/04/2016 13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02" UPDATED_BY="SADMIN" CREATED="06/05/2003 06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23:02" UPDATED_BY="SADMIN" CREATED="06/23/2003 22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3:02" UPDATED_BY="SADMIN" CREATED="06/05/2003 06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3:02" UPDATED_BY="SADMIN" CREATED="06/05/2003 06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3:02" UPDATED_BY="SADMIN" CREATED="06/05/2003 06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02" UPDATED_BY="SADMIN" CREATED="06/05/2003 06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4" MARKUP_LANGUAGE="HTML" NAME="Postal Code" TMPL_ITEM_HOLDER_NAME="SiebControl_504" TYPE="List Item" UPDATED="11/04/2016 13:23:02" UPDATED_BY="SADMIN" CREATED="06/05/2003 06:12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2" UPDATED_BY="SADMIN" CREATED="11/04/2016 13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3:23:02" UPDATED_BY="SADMIN" CREATED="06/05/2003 06:12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3:23:02" UPDATED_BY="SADMIN" CREATED="06/05/2003 06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0:1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8" CONTROL="CancelQuery" INACTIVE="N" ITEM_IDENTIFIER="108" MARKUP_LANGUAGE="HTML" NAME="CancelQuery" TMPL_ITEM_HOLDER_NAME="SiebControl_108" TYPE="Control" UPDATED="11/04/2016 13:23:02" UPDATED_BY="SADMIN" CREATED="06/05/2003 06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YPE="List Item" UPDATED="01/14/2005 12:41:13" UPDATED_BY="SADMIN" CREATED="06/05/2003 06:12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REDO="N" TRANSLATE="Y" UPDATED="06/05/2003 13:30:34" UPDATED_BY="SADMIN" CREATED="06/05/2003 13:30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2" TMPL_ITEM_HOLDER_NAME="SiebControl_1301" TYPE="List Item" UPDATED="11/04/2016 13:23:02" UPDATED_BY="SADMIN" CREATED="06/05/2003 06:12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3:30:35" UPDATED_BY="SADMIN" CREATED="06/05/2003 13:30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YPE="List Item" UPDATED="01/14/2005 12:40:58" UPDATED_BY="SADMIN" CREATED="06/05/2003 06:1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2" TMPL_ITEM_HOLDER_NAME="SiebControl_1304" TYPE="List Item" UPDATED="11/04/2016 13:23:02" UPDATED_BY="SADMIN" CREATED="06/05/2003 06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1305" MARKUP_LANGUAGE="HTML" NAME="County" TMPL_ITEM_HOLDER_NAME="SiebControl_1305" TYPE="List Item" UPDATED="11/04/2016 13:23:02" UPDATED_BY="SADMIN" CREATED="06/05/2003 06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3:23:02" UPDATED_BY="SADMIN" CREATED="06/05/2003 06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4" MARKUP_LANGUAGE="HTML" NAME="Postal Code" TYPE="List Item" UPDATED="01/14/2005 12:07:31" UPDATED_BY="SADMIN" CREATED="06/05/2003 06:12:27" CREATED_BY="SADMIN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REDO="N" TRANSLATE="Y" UPDATED="06/05/2003 13:30:38" UPDATED_BY="SADMIN" CREATED="06/05/2003 13:30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2" TMPL_ITEM_HOLDER_NAME="SiebControl_1303" TYPE="List Item" UPDATED="11/04/2016 13:23:02" UPDATED_BY="SADMIN" CREATED="06/05/2003 06:12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REDO="N" TRANSLATE="Y" UPDATED="06/05/2003 13:30:39" UPDATED_BY="SADMIN" CREATED="06/05/2003 13:30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6" CONTROL="SaveEditRecord" INACTIVE="N" ITEM_IDENTIFIER="136" MARKUP_LANGUAGE="HTML" NAME="SaveEditRecord" TMPL_ITEM_HOLDER_NAME="SiebControl_136" TYPE="Control" UPDATED="11/04/2016 13:23:02" UPDATED_BY="SADMIN" CREATED="06/05/2003 06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YPE="List Item" UPDATED="01/14/2005 12:41:06" UPDATED_BY="SADMIN" CREATED="06/05/2003 06:12:27" CREATED_BY="SADMIN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3:30:40" UPDATED_BY="SADMIN" CREATED="06/05/2003 13:30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2" TMPL_ITEM_HOLDER_NAME="SiebControl_1302" TYPE="List Item" UPDATED="11/04/2016 13:23:02" UPDATED_BY="SADMIN" CREATED="06/05/2003 06:12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3:30:41" UPDATED_BY="SADMIN" CREATED="06/05/2003 13:30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YPE="List Item" UPDATED="01/14/2005 12:41:22" UPDATED_BY="SADMIN" CREATED="06/05/2003 06:1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2" TMPL_ITEM_HOLDER_NAME="SiebControl_1300" TYPE="List Item" UPDATED="11/04/2016 13:23:02" UPDATED_BY="SADMIN" CREATED="06/05/2003 06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5" CONTROL="UndoRecord" INACTIVE="N" ITEM_IDENTIFIER="135" MARKUP_LANGUAGE="HTML" NAME="UndoRecord" TMPL_ITEM_HOLDER_NAME="SiebControl_135" TYPE="Control" UPDATED="11/04/2016 13:23:02" UPDATED_BY="SADMIN" CREATED="06/05/2003 06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TYPE="Query" WEB_TEMPLATE="Popup Query" UPDATED="11/04/2016 12:37:18" UPDATED_BY="SADMIN" CREATED="06/05/2003 02:00:1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23:02" UPDATED_BY="SADMIN" CREATED="06/05/2003 06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YPE="List Item" UPDATED="06/05/2003 13:30:44" UPDATED_BY="SADMIN" CREATED="06/05/2003 06:12:27" CREATED_BY="SADMIN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REDO="N" TRANSLATE="Y" UPDATED="06/05/2003 13:30:43" UPDATED_BY="SADMIN" CREATED="06/05/2003 13:30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2" TMPL_ITEM_HOLDER_NAME="SiebControl_1301" TYPE="List Item" UPDATED="11/04/2016 13:23:02" UPDATED_BY="SADMIN" CREATED="06/05/2003 06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YPE="List Item" UPDATED="06/05/2003 13:30:44" UPDATED_BY="SADMIN" CREATED="06/05/2003 06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2" TMPL_ITEM_HOLDER_NAME="SiebControl_1304" TYPE="List Item" UPDATED="11/04/2016 13:23:02" UPDATED_BY="SADMIN" CREATED="06/05/2003 06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3:02" UPDATED_BY="SADMIN" CREATED="06/05/2003 06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4" MARKUP_LANGUAGE="HTML" NAME="Postal Code" TYPE="List Item" UPDATED="06/05/2003 13:30:45" UPDATED_BY="SADMIN" CREATED="06/05/2003 06:12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REDO="N" TRANSLATE="Y" UPDATED="06/05/2003 13:30:45" UPDATED_BY="SADMIN" CREATED="06/05/2003 13:30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2" TMPL_ITEM_HOLDER_NAME="SiebControl_1303" TYPE="List Item" UPDATED="11/04/2016 13:23:02" UPDATED_BY="SADMIN" CREATED="06/05/2003 06:12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REDO="N" TRANSLATE="Y" UPDATED="06/05/2003 13:30:46" UPDATED_BY="SADMIN" CREATED="06/05/2003 13:30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YPE="List Item" UPDATED="06/05/2003 13:30:47" UPDATED_BY="SADMIN" CREATED="06/05/2003 06:12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3:30:46" UPDATED_BY="SADMIN" CREATED="06/05/2003 13:30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2" TMPL_ITEM_HOLDER_NAME="SiebControl_1302" TYPE="List Item" UPDATED="11/04/2016 13:23:02" UPDATED_BY="SADMIN" CREATED="06/05/2003 06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YPE="List Item" UPDATED="06/05/2003 13:30:47" UPDATED_BY="SADMIN" CREATED="06/05/2003 06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2" TMPL_ITEM_HOLDER_NAME="SiebControl_1300" TYPE="List Item" UPDATED="11/04/2016 13:23:02" UPDATED_BY="SADMIN" CREATED="06/05/2003 06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ubscriber Information Form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Base" SEQUENCE="0" TYPE="Base" WEB_TEMPLATE="DotCom Applet Form 2-Column" UPDATED="11/04/2016 12:37:16" UPDATED_BY="SADMIN" CREATED="11/30/2000 19:02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6:05" UPDATED_BY="SADMIN" CREATED="01/03/2001 05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Txt" INACTIVE="N" ITEM_IDENTIFIER="91" MARKUP_LANGUAGE="HTML" NAME="MsgTxt" TMPL_ITEM_HOLDER_NAME="SiebControl_91" TYPE="Control" UPDATED="11/04/2016 15:06:05" UPDATED_BY="SADMIN" CREATED="01/03/2001 05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6:05" UPDATED_BY="SADMIN" CREATED="12/23/2002 21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Newsletter" INACTIVE="N" ITEM_IDENTIFIER="2300" MARKUP_LANGUAGE="HTML" NAME="Send Newsletter" TMPL_ITEM_HOLDER_NAME="SiebControl_2300" TYPE="Control" UPDATED="11/04/2016 15:06:05" UPDATED_BY="SADMIN" CREATED="01/03/2001 05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Promotions" INACTIVE="N" ITEM_IDENTIFIER="2302" MARKUP_LANGUAGE="HTML" NAME="Send Promotions" TMPL_ITEM_HOLDER_NAME="SiebControl_2302" TYPE="Control" UPDATED="11/04/2016 15:06:05" UPDATED_BY="SADMIN" CREATED="01/03/2001 05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Quarterly Financials" INACTIVE="N" ITEM_IDENTIFIER="2301" MARKUP_LANGUAGE="HTML" NAME="Send Quarterly Financials" TMPL_ITEM_HOLDER_NAME="SiebControl_2301" TYPE="Control" UPDATED="11/04/2016 15:06:05" UPDATED_BY="SADMIN" CREATED="01/03/2001 05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Calls" INACTIVE="N" ITEM_IDENTIFIER="1303" MARKUP_LANGUAGE="HTML" NAME="Suppress All Calls" TMPL_ITEM_HOLDER_NAME="SiebControl_1303" TYPE="Control" UPDATED="11/04/2016 15:06:05" UPDATED_BY="SADMIN" CREATED="01/03/2001 05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Emails" INACTIVE="N" ITEM_IDENTIFIER="1301" MARKUP_LANGUAGE="HTML" NAME="Suppress All Emails" TMPL_ITEM_HOLDER_NAME="SiebControl_1301" TYPE="Control" UPDATED="11/04/2016 15:06:05" UPDATED_BY="SADMIN" CREATED="01/03/2001 05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Faxes" INACTIVE="N" ITEM_IDENTIFIER="1304" MARKUP_LANGUAGE="HTML" NAME="Suppress All Faxes" TMPL_ITEM_HOLDER_NAME="SiebControl_1304" TYPE="Control" UPDATED="11/04/2016 15:06:05" UPDATED_BY="SADMIN" CREATED="01/03/2001 05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Mailings" INACTIVE="N" ITEM_IDENTIFIER="1302" MARKUP_LANGUAGE="HTML" NAME="Suppress All Mailings" TMPL_ITEM_HOLDER_NAME="SiebControl_1302" TYPE="Control" UPDATED="11/04/2016 15:06:05" UPDATED_BY="SADMIN" CREATED="01/03/2001 05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Base1" SEQUENCE="0" TYPE="Base" WEB_TEMPLATE="Applet Form Grid Layout NoMenu" UPDATED="11/04/2016 12:37:18" UPDATED_BY="SADMIN" CREATED="11/04/2016 15:05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4" CONTROL="MsgTxt" GRID_PROPERTY="FormattedHtml" INACTIVE="N" ITEM_IDENTIFIER="4011" MARKUP_LANGUAGE="HTML" NAME="MsgTxt" ROW_SPAN="4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end Newsletter" GRID_PROPERTY="FormattedHtml" INACTIVE="N" ITEM_IDENTIFIER="9052" MARKUP_LANGUAGE="HTML" NAME="Send Newsletter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nd Newsletter" GRID_PROPERTY="FormattedLabel" INACTIVE="N" ITEM_IDENTIFIER="9037" MARKUP_LANGUAGE="HTML" NAME="Send NewsletterLabel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end Promotions" GRID_PROPERTY="FormattedHtml" INACTIVE="N" ITEM_IDENTIFIER="15052" MARKUP_LANGUAGE="HTML" NAME="Send Promotions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nd Promotions" GRID_PROPERTY="FormattedLabel" INACTIVE="N" ITEM_IDENTIFIER="15037" MARKUP_LANGUAGE="HTML" NAME="Send PromotionsLabel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end Quarterly Financials" GRID_PROPERTY="FormattedHtml" INACTIVE="N" ITEM_IDENTIFIER="12052" MARKUP_LANGUAGE="HTML" NAME="Send Quarterly Financials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nd Quarterly Financials" GRID_PROPERTY="FormattedLabel" INACTIVE="N" ITEM_IDENTIFIER="12037" MARKUP_LANGUAGE="HTML" NAME="Send Quarterly FinancialsLabel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uppress All Calls" GRID_PROPERTY="FormattedHtml" INACTIVE="N" ITEM_IDENTIFIER="15019" MARKUP_LANGUAGE="HTML" NAME="Suppress All Calls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ress All Calls" GRID_PROPERTY="FormattedLabel" INACTIVE="N" ITEM_IDENTIFIER="15004" MARKUP_LANGUAGE="HTML" NAME="Suppress All CallsLabel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uppress All Emails" GRID_PROPERTY="FormattedHtml" INACTIVE="N" ITEM_IDENTIFIER="9019" MARKUP_LANGUAGE="HTML" NAME="Suppress All Emails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ress All Emails" GRID_PROPERTY="FormattedLabel" INACTIVE="N" ITEM_IDENTIFIER="9004" MARKUP_LANGUAGE="HTML" NAME="Suppress All EmailsLabel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uppress All Faxes" GRID_PROPERTY="FormattedHtml" INACTIVE="N" ITEM_IDENTIFIER="18019" MARKUP_LANGUAGE="HTML" NAME="Suppress All Faxes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ress All Faxes" GRID_PROPERTY="FormattedLabel" INACTIVE="N" ITEM_IDENTIFIER="18004" MARKUP_LANGUAGE="HTML" NAME="Suppress All FaxesLabel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uppress All Mailings" GRID_PROPERTY="FormattedHtml" INACTIVE="N" ITEM_IDENTIFIER="12019" MARKUP_LANGUAGE="HTML" NAME="Suppress All Mailings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ress All Mailings" GRID_PROPERTY="FormattedLabel" INACTIVE="N" ITEM_IDENTIFIER="12004" MARKUP_LANGUAGE="HTML" NAME="Suppress All MailingsLabel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Edit" SEQUENCE="0" TYPE="Edit" WEB_TEMPLATE="DotCom Applet Form 2-Column" UPDATED="11/04/2016 12:37:18" UPDATED_BY="SADMIN" CREATED="01/03/2001 05:4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setRecord" INACTIVE="N" ITEM_IDENTIFIER="160" MARKUP_LANGUAGE="HTML" NAME="ButtonResetRecord" TMPL_ITEM_HOLDER_NAME="SiebControl_160" TYPE="Control" UPDATED="11/04/2016 15:06:05" UPDATED_BY="SADMIN" CREATED="05/02/2001 21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Txt" INACTIVE="N" ITEM_IDENTIFIER="91" MARKUP_LANGUAGE="HTML" NAME="MsgTxt" TMPL_ITEM_HOLDER_NAME="SiebControl_91" TYPE="Control" UPDATED="11/04/2016 15:06:05" UPDATED_BY="SADMIN" CREATED="01/03/2001 05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6:05" UPDATED_BY="SADMIN" CREATED="12/23/2002 21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4" MARKUP_LANGUAGE="HTML" NAME="SaveEditRecord" TMPL_ITEM_HOLDER_NAME="SiebControl_134" TYPE="Control" UPDATED="11/04/2016 15:06:05" UPDATED_BY="SADMIN" CREATED="09/09/2014 09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Newsletter" INACTIVE="N" ITEM_IDENTIFIER="2301" MARKUP_LANGUAGE="HTML" NAME="Send Newsletter" TMPL_ITEM_HOLDER_NAME="SiebControl_2301" TYPE="Control" UPDATED="11/04/2016 15:06:05" UPDATED_BY="SADMIN" CREATED="01/03/2001 05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Promotions" INACTIVE="N" ITEM_IDENTIFIER="2303" MARKUP_LANGUAGE="HTML" NAME="Send Promotions" TMPL_ITEM_HOLDER_NAME="SiebControl_2303" TYPE="Control" UPDATED="11/04/2016 15:06:05" UPDATED_BY="SADMIN" CREATED="01/03/2001 05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Quarterly Financials" INACTIVE="N" ITEM_IDENTIFIER="2302" MARKUP_LANGUAGE="HTML" NAME="Send Quarterly Financials" TMPL_ITEM_HOLDER_NAME="SiebControl_2302" TYPE="Control" UPDATED="11/04/2016 15:06:05" UPDATED_BY="SADMIN" CREATED="01/03/2001 05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Calls" INACTIVE="N" ITEM_IDENTIFIER="1303" MARKUP_LANGUAGE="HTML" NAME="Suppress All Calls" TMPL_ITEM_HOLDER_NAME="SiebControl_1303" TYPE="Control" UPDATED="11/04/2016 15:06:05" UPDATED_BY="SADMIN" CREATED="01/03/2001 05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Emails" INACTIVE="N" ITEM_IDENTIFIER="1301" MARKUP_LANGUAGE="HTML" NAME="Suppress All Emails" TMPL_ITEM_HOLDER_NAME="SiebControl_1301" TYPE="Control" UPDATED="11/04/2016 15:06:05" UPDATED_BY="SADMIN" CREATED="01/03/2001 05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Faxes" INACTIVE="N" ITEM_IDENTIFIER="1304" MARKUP_LANGUAGE="HTML" NAME="Suppress All Faxes" TMPL_ITEM_HOLDER_NAME="SiebControl_1304" TYPE="Control" UPDATED="11/04/2016 15:06:05" UPDATED_BY="SADMIN" CREATED="01/03/2001 05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Mailings" INACTIVE="N" ITEM_IDENTIFIER="1302" MARKUP_LANGUAGE="HTML" NAME="Suppress All Mailings" TMPL_ITEM_HOLDER_NAME="SiebControl_1302" TYPE="Control" UPDATED="11/04/2016 15:06:05" UPDATED_BY="SADMIN" CREATED="01/03/2001 05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05" UPDATED_BY="SADMIN" CREATED="01/03/2001 0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05" UPDATED_BY="SADMIN" CREATED="01/03/2001 05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Edit1" SEQUENCE="0" TYPE="Edit" WEB_TEMPLATE="Applet Form Grid Layout NoMenu" UPDATED="11/04/2016 12:37:17" UPDATED_BY="SADMIN" CREATED="11/04/2016 15:05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4" CONTROL="MsgTxt" GRID_PROPERTY="FormattedHtml" INACTIVE="N" ITEM_IDENTIFIER="3010" MARKUP_LANGUAGE="HTML" NAME="MsgTxt" ROW_SPAN="4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end Newsletter" GRID_PROPERTY="FormattedHtml" INACTIVE="N" ITEM_IDENTIFIER="9075" MARKUP_LANGUAGE="HTML" NAME="Send Newsletter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nd Newsletter" GRID_PROPERTY="FormattedLabel" INACTIVE="N" ITEM_IDENTIFIER="9037" MARKUP_LANGUAGE="HTML" NAME="Send NewsletterLabel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end Promotions" GRID_PROPERTY="FormattedHtml" INACTIVE="N" ITEM_IDENTIFIER="15075" MARKUP_LANGUAGE="HTML" NAME="Send Promotions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nd Promotions" GRID_PROPERTY="FormattedLabel" INACTIVE="N" ITEM_IDENTIFIER="15037" MARKUP_LANGUAGE="HTML" NAME="Send PromotionsLabel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end Quarterly Financials" GRID_PROPERTY="FormattedHtml" INACTIVE="N" ITEM_IDENTIFIER="12075" MARKUP_LANGUAGE="HTML" NAME="Send Quarterly Financials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nd Quarterly Financials" GRID_PROPERTY="FormattedLabel" INACTIVE="N" ITEM_IDENTIFIER="12037" MARKUP_LANGUAGE="HTML" NAME="Send Quarterly FinancialsLabel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uppress All Calls" GRID_PROPERTY="FormattedHtml" INACTIVE="N" ITEM_IDENTIFIER="15019" MARKUP_LANGUAGE="HTML" NAME="Suppress All Calls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ress All Calls" GRID_PROPERTY="FormattedLabel" INACTIVE="N" ITEM_IDENTIFIER="15004" MARKUP_LANGUAGE="HTML" NAME="Suppress All CallsLabel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uppress All Emails" GRID_PROPERTY="FormattedHtml" INACTIVE="N" ITEM_IDENTIFIER="9019" MARKUP_LANGUAGE="HTML" NAME="Suppress All Emails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ress All Emails" GRID_PROPERTY="FormattedLabel" INACTIVE="N" ITEM_IDENTIFIER="9004" MARKUP_LANGUAGE="HTML" NAME="Suppress All EmailsLabel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uppress All Faxes" GRID_PROPERTY="FormattedHtml" INACTIVE="N" ITEM_IDENTIFIER="18019" MARKUP_LANGUAGE="HTML" NAME="Suppress All Faxes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ress All Faxes" GRID_PROPERTY="FormattedLabel" INACTIVE="N" ITEM_IDENTIFIER="18004" MARKUP_LANGUAGE="HTML" NAME="Suppress All FaxesLabel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uppress All Mailings" GRID_PROPERTY="FormattedHtml" INACTIVE="N" ITEM_IDENTIFIER="12019" MARKUP_LANGUAGE="HTML" NAME="Suppress All Mailings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ress All Mailings" GRID_PROPERTY="FormattedLabel" INACTIVE="N" ITEM_IDENTIFIER="12004" MARKUP_LANGUAGE="HTML" NAME="Suppress All MailingsLabel" ROW_SPAN="3" TYPE="Control" UPDATED="11/04/2016 15:06:05" UPDATED_BY="SADMIN" CREATED="11/04/2016 15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Employee Industry New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Form Applet" INACTIVE="N" NAME="Base" SEQUENCE="1" TYPE="Base" WEB_TEMPLATE="ePortal URL Form Applet" UPDATED="11/04/2016 12:37:17" UPDATED_BY="SADMIN" CREATED="11/03/2000 07:32:4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6" UPDATED_BY="SADMIN" CREATED="04/26/2001 10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Edit" INACTIVE="N" ITEM_IDENTIFIER="157" MARKUP_LANGUAGE="HTML" NAME="ButtonEdit" TMPL_ITEM_HOLDER_NAME="SiebControl_157" TYPE="Control" UPDATED="11/04/2016 15:38:26" UPDATED_BY="SADMIN" CREATED="01/30/2002 11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View" INACTIVE="N" ITEM_IDENTIFIER="113" MARKUP_LANGUAGE="HTML" NAME="ButtonGotoView" TMPL_ITEM_HOLDER_NAME="SiebControl_113" TYPE="Control" UPDATED="11/04/2016 15:38:26" UPDATED_BY="SADMIN" CREATED="01/09/2002 1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EXT_EXPRESSION="(GetProfileAttr(&amp;quot;ApplicationName&amp;quot;) &amp;lt;&amp;gt; &amp;quot;Siebel eChannel&amp;quot;)" INACTIVE="N" ITEM_IDENTIFIER="212" MARKUP_LANGUAGE="HTML" NAME="ButtonHideApplet" TMPL_ITEM_HOLDER_NAME="SiebControl_212" TYPE="Control" UPDATED="11/04/2016 15:38:26" UPDATED_BY="SADMIN" CREATED="11/03/2000 07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EXT_EXPRESSION="(GetProfileAttr(&amp;quot;ApplicationName&amp;quot;) &amp;lt;&amp;gt; &amp;quot;Siebel eChannel&amp;quot;)" INACTIVE="N" ITEM_IDENTIFIER="204" MARKUP_LANGUAGE="HTML" NAME="ButtonMaximizeApplet" TMPL_ITEM_HOLDER_NAME="SiebControl_204" TYPE="Control" UPDATED="11/04/2016 15:38:26" UPDATED_BY="SADMIN" CREATED="11/03/2000 07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EXT_EXPRESSION="(GetProfileAttr(&amp;quot;ApplicationName&amp;quot;) &amp;lt;&amp;gt; &amp;quot;Siebel eChannel&amp;quot;)" INACTIVE="N" ITEM_IDENTIFIER="203" MARKUP_LANGUAGE="HTML" NAME="ButtonMinimizeApplet" TMPL_ITEM_HOLDER_NAME="SiebControl_203" TYPE="Control" UPDATED="11/04/2016 15:38:26" UPDATED_BY="SADMIN" CREATED="11/03/2000 07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EXT_EXPRESSION="(GetProfileAttr(&amp;quot;ApplicationName&amp;quot;) &amp;lt;&amp;gt; &amp;quot;Siebel eChannel&amp;quot;)" INACTIVE="N" ITEM_IDENTIFIER="208" MARKUP_LANGUAGE="HTML" NAME="ButtonMoveAppletDown" TMPL_ITEM_HOLDER_NAME="SiebControl_208" TYPE="Control" UPDATED="11/04/2016 15:38:26" UPDATED_BY="SADMIN" CREATED="11/03/2000 07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EXT_EXPRESSION="(GetProfileAttr(&amp;quot;ApplicationName&amp;quot;) &amp;lt;&amp;gt; &amp;quot;Siebel eChannel&amp;quot;)" INACTIVE="N" ITEM_IDENTIFIER="207" MARKUP_LANGUAGE="HTML" NAME="ButtonMoveAppletUp" TMPL_ITEM_HOLDER_NAME="SiebControl_207" TYPE="Control" UPDATED="11/04/2016 15:38:26" UPDATED_BY="SADMIN" CREATED="11/03/2000 07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RefineSearch" INACTIVE="N" ITEM_IDENTIFIER="114" MARKUP_LANGUAGE="HTML" NAME="ButtonRefineSearch" TMPL_ITEM_HOLDER_NAME="SiebControl_114" TYPE="Control" UPDATED="11/04/2016 15:38:26" UPDATED_BY="SADMIN" CREATED="02/08/2002 12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EXT_EXPRESSION="(GetProfileAttr(&amp;quot;ApplicationName&amp;quot;) &amp;lt;&amp;gt; &amp;quot;Siebel eChannel&amp;quot;)" INACTIVE="N" ITEM_IDENTIFIER="211" MARKUP_LANGUAGE="HTML" NAME="ButtonShowApplet" TMPL_ITEM_HOLDER_NAME="SiebControl_211" TYPE="Control" UPDATED="11/04/2016 15:38:26" UPDATED_BY="SADMIN" CREATED="11/03/2000 07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mployeeTopicNews" INACTIVE="N" ITEM_IDENTIFIER="501" MARKUP_LANGUAGE="HTML" NAME="EmployeeTopicNews" TMPL_ITEM_HOLDER_NAME="SiebControl_501" TYPE="List Item" UPDATED="11/04/2016 15:38:26" UPDATED_BY="SADMIN" CREATED="11/03/2000 07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" EXT_EXPRESSION="GetProfileAttr(&amp;quot;ApplicationName&amp;quot;) &amp;lt;&amp;gt; &amp;quot;Siebel eChannel&amp;quot;" INACTIVE="N" ITEM_IDENTIFIER="211" MARKUP_LANGUAGE="HTML" NAME="NOT Siebel eChannel1" TMPL_ITEM_HOLDER_NAME="SiebControl_211" TYPE="Control" UPDATED="11/04/2016 15:38:26" UPDATED_BY="SADMIN" CREATED="12/21/2003 02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" EXT_EXPRESSION="GetProfileAttr(&amp;quot;ApplicationName&amp;quot;) &amp;lt;&amp;gt; &amp;quot;Siebel eChannel&amp;quot;" INACTIVE="N" ITEM_IDENTIFIER="208" MARKUP_LANGUAGE="HTML" NAME="NOT Siebel eChannel2" TMPL_ITEM_HOLDER_NAME="SiebControl_208" TYPE="Control" UPDATED="11/04/2016 15:38:26" UPDATED_BY="SADMIN" CREATED="12/21/2003 02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" EXT_EXPRESSION="GetProfileAttr(&amp;quot;ApplicationName&amp;quot;) &amp;lt;&amp;gt; &amp;quot;Siebel eChannel&amp;quot;" INACTIVE="N" ITEM_IDENTIFIER="207" MARKUP_LANGUAGE="HTML" NAME="NOT Siebel eChannel3" TMPL_ITEM_HOLDER_NAME="SiebControl_207" TYPE="Control" UPDATED="11/04/2016 15:38:26" UPDATED_BY="SADMIN" CREATED="12/21/2003 02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" EXT_EXPRESSION="GetProfileAttr(&amp;quot;ApplicationName&amp;quot;) &amp;lt;&amp;gt; &amp;quot;Siebel eChannel&amp;quot;" EXTENSION_FLAG="N" INACTIVE="N" ITEM_IDENTIFIER="203" MARKUP_LANGUAGE="HTML" NAME="NOT Siebel eChannel4" TMPL_ITEM_HOLDER_NAME="SiebControl_203" TYPE="Control" UPDATED="11/04/2016 15:38:26" UPDATED_BY="SADMIN" CREATED="12/21/2003 02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" EXT_EXPRESSION="GetProfileAttr(&amp;quot;ApplicationName&amp;quot;) &amp;lt;&amp;gt; &amp;quot;Siebel eChannel&amp;quot;" INACTIVE="N" ITEM_IDENTIFIER="204" MARKUP_LANGUAGE="HTML" NAME="NOT Siebel eChannel5" TMPL_ITEM_HOLDER_NAME="SiebControl_204" TYPE="Control" UPDATED="11/04/2016 15:38:26" UPDATED_BY="SADMIN" CREATED="12/21/2003 02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" EXT_EXPRESSION="GetProfileAttr(&amp;quot;ApplicationName&amp;quot;) &amp;lt;&amp;gt; &amp;quot;Siebel eChannel&amp;quot;" INACTIVE="N" ITEM_IDENTIFIER="212" MARKUP_LANGUAGE="HTML" NAME="NOT Siebel eChannel6" TMPL_ITEM_HOLDER_NAME="SiebControl_212" TYPE="Control" UPDATED="11/04/2016 15:38:26" UPDATED_BY="SADMIN" CREATED="12/21/2003 02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Field" INACTIVE="N" ITEM_IDENTIFIER="110" MARKUP_LANGUAGE="HTML" NAME="QueryField" TMPL_ITEM_HOLDER_NAME="SiebControl_110" TYPE="Control" UPDATED="11/04/2016 15:38:26" UPDATED_BY="SADMIN" CREATED="01/21/2002 19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FieldLabel" INACTIVE="N" ITEM_IDENTIFIER="109" MARKUP_LANGUAGE="HTML" NAME="SearchFieldLabel" TMPL_ITEM_HOLDER_NAME="SiebControl_109" TYPE="Control" UPDATED="11/04/2016 15:38:26" UPDATED_BY="SADMIN" CREATED="01/30/2002 1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My Time Cas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9" UPDATED_BY="SADMIN" CREATED="11/04/2016 1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9" MARKUP_LANGUAGE="HTML" NAME="Billable Flag" TMPL_ITEM_HOLDER_NAME="SiebControl_509" TYPE="List Item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05" MARKUP_LANGUAGE="HTML" NAME="Case Name" TMPL_ITEM_HOLDER_NAME="SiebControl_505" TYPE="List Item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504" MARKUP_LANGUAGE="HTML" NAME="Case Number" TMPL_ITEM_HOLDER_NAME="SiebControl_504" TYPE="List Item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tatus" INACTIVE="N" ITEM_IDENTIFIER="506" MARKUP_LANGUAGE="HTML" NAME="Case Status" TMPL_ITEM_HOLDER_NAME="SiebControl_506" TYPE="List Item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501" MARKUP_LANGUAGE="HTML" NAME="Creator" TMPL_ITEM_HOLDER_NAME="SiebControl_501" TYPE="List Item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psed Time" INACTIVE="N" ITEM_IDENTIFIER="507" MARKUP_LANGUAGE="HTML" NAME="Elapsed Time" TMPL_ITEM_HOLDER_NAME="SiebControl_507" TYPE="List Item" UPDATED="11/04/2016 14:22:49" UPDATED_BY="SADMIN" CREATED="02/07/2013 1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43" UPDATED_BY="SADMIN" CREATED="02/07/2013 13:1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43" UPDATED_BY="SADMIN" CREATED="02/07/2013 13:1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2" MARKUP_LANGUAGE="HTML" NAME="Item Date" TMPL_ITEM_HOLDER_NAME="SiebControl_502" TYPE="List Item" UPDATED="11/04/2016 14:22:49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49" UPDATED_BY="SADMIN" CREATED="11/04/2016 1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9" UPDATED_BY="SADMIN" CREATED="11/04/2016 1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49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49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9" UPDATED_BY="SADMIN" CREATED="11/04/2016 1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" INACTIVE="N" ITEM_IDENTIFIER="508" MARKUP_LANGUAGE="HTML" NAME="Staff" TMPL_ITEM_HOLDER_NAME="SiebControl_508" TYPE="List Item" UPDATED="11/04/2016 14:22:49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50" UPDATED_BY="SADMIN" CREATED="11/04/2016 1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04" MARKUP_LANGUAGE="HTML" NAME="Billable Flag" TMPL_ITEM_HOLDER_NAME="SiebControl_1804" TYPE="List Item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1304" MARKUP_LANGUAGE="HTML" NAME="Case Name" TMPL_ITEM_HOLDER_NAME="SiebControl_1304" TYPE="List Item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1303" MARKUP_LANGUAGE="HTML" NAME="Case Number" TMPL_ITEM_HOLDER_NAME="SiebControl_1303" TYPE="List Item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tatus" INACTIVE="N" ITEM_IDENTIFIER="1801" MARKUP_LANGUAGE="HTML" NAME="Case Status" TMPL_ITEM_HOLDER_NAME="SiebControl_1801" TYPE="List Item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psed Time" INACTIVE="N" ITEM_IDENTIFIER="1802" MARKUP_LANGUAGE="HTML" NAME="Elapsed Time" TMPL_ITEM_HOLDER_NAME="SiebControl_1802" TYPE="List Item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1301" MARKUP_LANGUAGE="HTML" NAME="Item Date" TMPL_ITEM_HOLDER_NAME="SiebControl_1301" TYPE="List Item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50" UPDATED_BY="SADMIN" CREATED="11/04/2016 1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50" UPDATED_BY="SADMIN" CREATED="11/04/2016 1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" INACTIVE="N" ITEM_IDENTIFIER="1803" MARKUP_LANGUAGE="HTML" NAME="Staff" TMPL_ITEM_HOLDER_NAME="SiebControl_1803" TYPE="List Item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50" UPDATED_BY="SADMIN" CREATED="11/04/2016 1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9" MARKUP_LANGUAGE="HTML" NAME="Billable Flag" TMPL_ITEM_HOLDER_NAME="SiebControl_509" TYPE="List Item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xtDay" INACTIVE="N" ITEM_IDENTIFIER="109" MARKUP_LANGUAGE="HTML" NAME="ButtonNextDay" TMPL_ITEM_HOLDER_NAME="SiebControl_109" TYPE="Control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05" MARKUP_LANGUAGE="HTML" NAME="Case Name" TMPL_ITEM_HOLDER_NAME="SiebControl_505" TYPE="List Item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504" MARKUP_LANGUAGE="HTML" NAME="Case Number" TMPL_ITEM_HOLDER_NAME="SiebControl_504" TYPE="List Item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tatus" INACTIVE="N" ITEM_IDENTIFIER="506" MARKUP_LANGUAGE="HTML" NAME="Case Status" TMPL_ITEM_HOLDER_NAME="SiebControl_506" TYPE="List Item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501" MARKUP_LANGUAGE="HTML" NAME="Creator" TMPL_ITEM_HOLDER_NAME="SiebControl_501" TYPE="List Item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psed Time" INACTIVE="N" ITEM_IDENTIFIER="507" MARKUP_LANGUAGE="HTML" NAME="Elapsed Time" TMPL_ITEM_HOLDER_NAME="SiebControl_507" TYPE="List Item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2:50" UPDATED_BY="SADMIN" CREATED="02/07/2013 13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43" UPDATED_BY="SADMIN" CREATED="02/07/2013 13:1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43" UPDATED_BY="SADMIN" CREATED="02/07/2013 13:1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2" MARKUP_LANGUAGE="HTML" NAME="Item Date" TMPL_ITEM_HOLDER_NAME="SiebControl_502" TYPE="List Item" UPDATED="11/04/2016 14:22:50" UPDATED_BY="SADMIN" CREATED="02/07/2013 13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50" UPDATED_BY="SADMIN" CREATED="11/04/2016 1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50" UPDATED_BY="SADMIN" CREATED="11/04/2016 1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2:50" UPDATED_BY="SADMIN" CREATED="02/07/2013 13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2:50" UPDATED_BY="SADMIN" CREATED="02/07/2013 13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50" UPDATED_BY="SADMIN" CREATED="02/07/2013 13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50" UPDATED_BY="SADMIN" CREATED="11/04/2016 1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" INACTIVE="N" ITEM_IDENTIFIER="508" MARKUP_LANGUAGE="HTML" NAME="Staff" TMPL_ITEM_HOLDER_NAME="SiebControl_508" TYPE="List Item" UPDATED="11/04/2016 14:22:50" UPDATED_BY="SADMIN" CREATED="02/07/2013 13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End Date" INACTIVE="N" ITEM_IDENTIFIER="511" MARKUP_LANGUAGE="HTML" NAME="Time Sheet End Date" TMPL_ITEM_HOLDER_NAME="SiebControl_511" TYPE="List Item" UPDATED="11/04/2016 14:22:50" UPDATED_BY="SADMIN" CREATED="02/07/2013 13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Start Date" INACTIVE="N" ITEM_IDENTIFIER="510" MARKUP_LANGUAGE="HTML" NAME="Time Sheet Start Date" TMPL_ITEM_HOLDER_NAME="SiebControl_510" TYPE="List Item" UPDATED="11/04/2016 14:22:50" UPDATED_BY="SADMIN" CREATED="02/07/2013 13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2:50" UPDATED_BY="SADMIN" CREATED="02/07/2013 13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2:50" UPDATED_BY="SADMIN" CREATED="02/07/2013 13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2:50" UPDATED_BY="SADMIN" CREATED="02/07/2013 13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2:50" UPDATED_BY="SADMIN" CREATED="02/07/2013 13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Bill To Account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1:18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2:37:19" UPDATED_BY="SADMIN" CREATED="06/05/2003 03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4" MARKUP_LANGUAGE="HTML" NAME="Account Status" TMPL_ITEM_HOLDER_NAME="SiebControl_504" TYPE="List Item" UPDATED="11/04/2016 12:37:19" UPDATED_BY="SADMIN" CREATED="06/05/2003 03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3" MARKUP_LANGUAGE="HTML" NAME="Account Type Code" TMPL_ITEM_HOLDER_NAME="SiebControl_503" TYPE="List Item" UPDATED="11/04/2016 12:37:19" UPDATED_BY="SADMIN" CREATED="06/05/2003 03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9" UPDATED_BY="SADMIN" CREATED="11/04/2016 12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lect" INACTIVE="N" ITEM_IDENTIFIER="144" MARKUP_LANGUAGE="HTML" NAME="ButtonSelect" TMPL_ITEM_HOLDER_NAME="SiebControl_144" TYPE="Control" UPDATED="11/04/2016 12:37:19" UPDATED_BY="SADMIN" CREATED="06/05/2003 03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9" UPDATED_BY="SADMIN" CREATED="11/04/2016 12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9" UPDATED_BY="SADMIN" CREATED="11/04/2016 12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7:19" UPDATED_BY="SADMIN" CREATED="06/05/2003 03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MPL_ITEM_HOLDER_NAME="SiebControl_123" TYPE="Control" UPDATED="11/04/2016 12:37:19" UPDATED_BY="SADMIN" CREATED="06/05/2003 03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MPL_ITEM_HOLDER_NAME="SiebControl_122" TYPE="Control" UPDATED="11/04/2016 12:37:19" UPDATED_BY="SADMIN" CREATED="06/05/2003 03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9" UPDATED_BY="SADMIN" CREATED="06/05/2003 03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9" UPDATED_BY="SADMIN" CREATED="11/04/2016 12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2:37:19" UPDATED_BY="SADMIN" CREATED="06/05/2003 03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Instanc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Edit List" WEB_TEMPLATE="Popup List" UPDATED="05/14/2018 12:37:44" UPDATED_BY="SADMIN" CREATED="05/16/2007 04:45:14" CREATED_BY="SADMIN"&gt;</w:t>
              <w:br/>
              <w:tab/>
              <w:tab/>
              <w:tab/>
              <w:tab/>
              <w:t>&lt;APPLET_WEB_TEMPLATE_ITEM CONTROL="Account" INACTIVE="N" ITEM_IDENTIFIER="504" MARKUP_LANGUAGE="HTML" NAME="Account" TYPE="List Item" UPDATED="11/04/2016 12:16:39" UPDATED_BY="SADMIN" CREATED="05/16/2007 04:5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3" MARKUP_LANGUAGE="HTML" NAME="Email" TYPE="List Item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YPE="List Item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YPE="List Item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Pick" INACTIVE="N" ITEM_IDENTIFIER="152" MARKUP_LANGUAGE="HTML" NAME="PopupPick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SEQUENCE="0" TYPE="Edit" WEB_TEMPLATE="Popup Query" UPDATED="11/04/2016 12:37:18" UPDATED_BY="SADMIN" CREATED="05/16/2007 04:45:14" CREATED_BY="SADMIN"&gt;</w:t>
              <w:br/>
              <w:tab/>
              <w:tab/>
              <w:tab/>
              <w:tab/>
              <w:t>&lt;APPLET_WEB_TEMPLATE_ITEM CONTROL="Account" INACTIVE="N" ITEM_IDENTIFIER="1303" MARKUP_LANGUAGE="HTML" NAME="Account" TYPE="List Item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2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302" MARKUP_LANGUAGE="HTML" NAME="Email" TYPE="List Item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YPE="List Item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YPE="List Item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07" MARKUP_LANGUAGE="HTML" NAME="PopupQueryExecute" TYPE="Control" UPDATED="11/04/2016 12:16:39" UPDATED_BY="SADMIN" CREATED="05/16/2007 0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 Company Opportunity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 List" SEQUENCE="0" TYPE="Edit List" WEB_TEMPLATE="Applet List Portal (Graphical)" UPDATED="11/04/2016 12:37:17" UPDATED_BY="SADMIN" CREATED="06/05/2003 01:59:4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56" UPDATED_BY="SADMIN" CREATED="06/05/2003 06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56" UPDATED_BY="SADMIN" CREATED="06/05/2003 06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56" UPDATED_BY="SADMIN" CREATED="06/05/2003 06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56" UPDATED_BY="SADMIN" CREATED="06/05/2003 06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56" UPDATED_BY="SADMIN" CREATED="06/05/2003 06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56" UPDATED_BY="SADMIN" CREATED="06/05/2003 06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56" UPDATED_BY="SADMIN" CREATED="06/05/2003 06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1:40" UPDATED_BY="SADMIN" CREATED="06/05/2003 06:0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1:40" UPDATED_BY="SADMIN" CREATED="06/05/2003 06:0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7" UPDATED_BY="SADMIN" CREATED="11/04/2016 13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YPE="List Item" UPDATED="06/05/2003 06:01:40" UPDATED_BY="SADMIN" CREATED="06/05/2003 06:0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2" TMPL_ITEM_HOLDER_NAME="SiebControl_502" TYPE="List Item" UPDATED="11/04/2016 13:21:57" UPDATED_BY="SADMIN" CREATED="06/05/2003 06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6:01:40" UPDATED_BY="SADMIN" CREATED="06/05/2003 06:0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ales Rep" INACTIVE="N" ITEM_IDENTIFIER="503" MARKUP_LANGUAGE="HTML" NAME="Sales Rep" TMPL_ITEM_HOLDER_NAME="SiebControl_503" TYPE="List Item" UPDATED="11/04/2016 13:21:57" UPDATED_BY="SADMIN" CREATED="06/05/2003 06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296" MARKUP_LANGUAGE="HTML" NAME="Sales Stage" TYPE="List Item" UPDATED="06/05/2003 06:01:40" UPDATED_BY="SADMIN" CREATED="06/05/2003 06:0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1" MARKUP_LANGUAGE="HTML" NAME="Sales Stage2" TMPL_ITEM_HOLDER_NAME="SiebControl_501" TYPE="List Item" UPDATED="11/04/2016 13:21:57" UPDATED_BY="SADMIN" CREATED="06/05/2003 06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Y" NAME="Query" SEQUENCE="0" TYPE="Query" WEB_TEMPLATE="Applet List Portal (Graphical)" UPDATED="11/04/2016 12:37:17" UPDATED_BY="SADMIN" CREATED="11/18/2003 23:11:26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3:21:57" UPDATED_BY="SADMIN" CREATED="11/18/2003 23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57" UPDATED_BY="SADMIN" CREATED="11/18/2003 23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57" UPDATED_BY="SADMIN" CREATED="11/18/2003 23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57" UPDATED_BY="SADMIN" CREATED="11/18/2003 23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57" UPDATED_BY="SADMIN" CREATED="11/18/2003 23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57" UPDATED_BY="SADMIN" CREATED="11/18/2003 23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57" UPDATED_BY="SADMIN" CREATED="11/18/2003 23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57" UPDATED_BY="SADMIN" CREATED="11/18/2003 23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8/2003 23:11:26" UPDATED_BY="SADMIN" CREATED="11/18/2003 23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8/2003 23:11:26" UPDATED_BY="SADMIN" CREATED="11/18/2003 23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7" UPDATED_BY="SADMIN" CREATED="11/04/2016 13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YPE="List Item" UPDATED="11/18/2003 23:11:26" UPDATED_BY="SADMIN" CREATED="11/18/2003 23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2" TMPL_ITEM_HOLDER_NAME="SiebControl_502" TYPE="List Item" UPDATED="11/04/2016 13:21:57" UPDATED_BY="SADMIN" CREATED="11/18/2003 23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11/18/2003 23:11:26" UPDATED_BY="SADMIN" CREATED="11/18/2003 23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ales Rep" INACTIVE="N" ITEM_IDENTIFIER="503" MARKUP_LANGUAGE="HTML" NAME="Sales Rep" TMPL_ITEM_HOLDER_NAME="SiebControl_503" TYPE="List Item" UPDATED="11/04/2016 13:21:57" UPDATED_BY="SADMIN" CREATED="11/18/2003 23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296" MARKUP_LANGUAGE="HTML" NAME="Sales Stage" TYPE="List Item" UPDATED="11/18/2003 23:11:27" UPDATED_BY="SADMIN" CREATED="11/18/2003 23:1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1" MARKUP_LANGUAGE="HTML" NAME="Sales Stage2" TMPL_ITEM_HOLDER_NAME="SiebControl_501" TYPE="List Item" UPDATED="11/04/2016 13:21:57" UPDATED_BY="SADMIN" CREATED="11/18/2003 23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MD My Performa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SEQUENCE="0" TYPE="Base" WEB_TEMPLATE="Applet List Portal" UPDATED="11/04/2016 12:37:18" UPDATED_BY="SADMIN" CREATED="06/24/2001 19:44:4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8:15" UPDATED_BY="SADMIN" CREATED="07/05/2001 1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ull Name" INACTIVE="N" ITEM_IDENTIFIER="501" MARKUP_LANGUAGE="HTML" NAME="Employee Full Name" TMPL_ITEM_HOLDER_NAME="SiebControl_501" TYPE="List Item" UPDATED="11/04/2016 12:58:15" UPDATED_BY="SADMIN" CREATED="06/24/2001 2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15" UPDATED_BY="SADMIN" CREATED="11/04/2016 12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D Annual Review Date" INACTIVE="N" ITEM_IDENTIFIER="504" MARKUP_LANGUAGE="HTML" NAME="PMD Annual Review Date" TMPL_ITEM_HOLDER_NAME="SiebControl_504" TYPE="List Item" UPDATED="11/04/2016 12:58:15" UPDATED_BY="SADMIN" CREATED="06/27/2001 18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lyObjectives" INACTIVE="N" ITEM_IDENTIFIER="502" MARKUP_LANGUAGE="HTML" NAME="QuarterlyObjectives" TMPL_ITEM_HOLDER_NAME="SiebControl_502" TYPE="Control" UPDATED="11/04/2016 12:58:15" UPDATED_BY="SADMIN" CREATED="06/24/2001 19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lyReview" INACTIVE="N" ITEM_IDENTIFIER="503" MARKUP_LANGUAGE="HTML" NAME="QuarterlyReview" TMPL_ITEM_HOLDER_NAME="SiebControl_503" TYPE="Control" UPDATED="11/04/2016 12:58:15" UPDATED_BY="SADMIN" CREATED="06/24/2001 19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10:10:34" UPDATED_BY="SADMIN" CREATED="12/23/2002 21:3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Assessment Valu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21/2000 10:35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10" UPDATED_BY="SADMIN" CREATED="11/04/2016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_id" INACTIVE="N" ITEM_IDENTIFIER="508" MARKUP_LANGUAGE="HTML" NAME="Attrib_id" TMPL_ITEM_HOLDER_NAME="SiebControl_508" TYPE="List Item" UPDATED="11/04/2016 14:59:10" UPDATED_BY="SADMIN" CREATED="06/05/2003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2" MARKUP_LANGUAGE="HTML" NAME="Attribute Name" TMPL_ITEM_HOLDER_NAME="SiebControl_502" TYPE="List Item" UPDATED="11/04/2016 14:59:10" UPDATED_BY="SADMIN" CREATED="06/21/2000 10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_Max_Score" INACTIVE="N" ITEM_IDENTIFIER="509" MARKUP_LANGUAGE="HTML" NAME="Attribute_Max_Score" TMPL_ITEM_HOLDER_NAME="SiebControl_509" TYPE="List Item" UPDATED="11/04/2016 14:59:10" UPDATED_BY="SADMIN" CREATED="06/27/2002 22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59:10" UPDATED_BY="SADMIN" CREATED="06/21/2000 10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7:16" UPDATED_BY="SADMIN" CREATED="06/21/2000 10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7:16" UPDATED_BY="SADMIN" CREATED="06/21/2000 10:3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10" UPDATED_BY="SADMIN" CREATED="11/04/2016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10" UPDATED_BY="SADMIN" CREATED="11/04/2016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10" UPDATED_BY="SADMIN" CREATED="06/21/2000 1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10" UPDATED_BY="SADMIN" CREATED="03/16/2001 0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501" MARKUP_LANGUAGE="HTML" NAME="Order" TMPL_ITEM_HOLDER_NAME="SiebControl_501" TYPE="List Item" UPDATED="11/04/2016 14:59:10" UPDATED_BY="SADMIN" CREATED="06/21/2000 10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9:10" UPDATED_BY="SADMIN" CREATED="09/29/2000 1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10" UPDATED_BY="SADMIN" CREATED="12/23/2002 21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10" UPDATED_BY="SADMIN" CREATED="11/04/2016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6" MARKUP_LANGUAGE="HTML" NAME="Score" TMPL_ITEM_HOLDER_NAME="SiebControl_506" TYPE="List Item" UPDATED="11/04/2016 14:59:10" UPDATED_BY="SADMIN" CREATED="06/21/2000 10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507" MARKUP_LANGUAGE="HTML" NAME="Total Score" TMPL_ITEM_HOLDER_NAME="SiebControl_507" TYPE="List Item" UPDATED="11/04/2016 14:59:10" UPDATED_BY="SADMIN" CREATED="09/29/2000 12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59:10" UPDATED_BY="SADMIN" CREATED="06/21/2000 10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5" MARKUP_LANGUAGE="HTML" NAME="Weight" TMPL_ITEM_HOLDER_NAME="SiebControl_505" TYPE="List Item" UPDATED="11/04/2016 14:59:10" UPDATED_BY="SADMIN" CREATED="06/21/2000 10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10" UPDATED_BY="SADMIN" CREATED="06/05/2003 09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21/2000 10:35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10" UPDATED_BY="SADMIN" CREATED="11/04/2016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1302" MARKUP_LANGUAGE="HTML" NAME="Attribute Name" TMPL_ITEM_HOLDER_NAME="SiebControl_1302" TYPE="List Item" UPDATED="11/04/2016 14:59:10" UPDATED_BY="SADMIN" CREATED="06/21/2000 10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1" MARKUP_LANGUAGE="HTML" NAME="Comment" TMPL_ITEM_HOLDER_NAME="SiebControl_2301" TYPE="List Item" UPDATED="11/04/2016 14:59:10" UPDATED_BY="SADMIN" CREATED="06/21/2000 10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9:10" UPDATED_BY="SADMIN" CREATED="04/07/2001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10" UPDATED_BY="SADMIN" CREATED="11/04/2016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1301" MARKUP_LANGUAGE="HTML" NAME="Order" TMPL_ITEM_HOLDER_NAME="SiebControl_1301" TYPE="List Item" UPDATED="11/04/2016 14:59:10" UPDATED_BY="SADMIN" CREATED="06/21/2000 10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10" UPDATED_BY="SADMIN" CREATED="12/23/2002 21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10" UPDATED_BY="SADMIN" CREATED="11/04/2016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2303" MARKUP_LANGUAGE="HTML" NAME="Score" TMPL_ITEM_HOLDER_NAME="SiebControl_2303" TYPE="List Item" UPDATED="11/04/2016 14:59:10" UPDATED_BY="SADMIN" CREATED="06/21/2000 1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59:10" UPDATED_BY="SADMIN" CREATED="04/07/2001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9:10" UPDATED_BY="SADMIN" CREATED="06/21/2000 10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3" MARKUP_LANGUAGE="HTML" NAME="Value" TMPL_ITEM_HOLDER_NAME="SiebControl_1303" TYPE="List Item" UPDATED="11/04/2016 14:59:10" UPDATED_BY="SADMIN" CREATED="06/21/2000 10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9:10" UPDATED_BY="SADMIN" CREATED="06/21/2000 10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2" MARKUP_LANGUAGE="HTML" NAME="Weight" TMPL_ITEM_HOLDER_NAME="SiebControl_2302" TYPE="List Item" UPDATED="11/04/2016 14:59:10" UPDATED_BY="SADMIN" CREATED="06/21/2000 1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10" UPDATED_BY="SADMIN" CREATED="06/21/2000 10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0/17/2000 11:06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10" UPDATED_BY="SADMIN" CREATED="11/04/2016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_id" INACTIVE="N" ITEM_IDENTIFIER="508" MARKUP_LANGUAGE="HTML" NAME="Attrib_id" TMPL_ITEM_HOLDER_NAME="SiebControl_508" TYPE="List Item" UPDATED="11/04/2016 14:59:10" UPDATED_BY="SADMIN" CREATED="05/11/2001 01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2" MARKUP_LANGUAGE="HTML" NAME="Attribute Name" TMPL_ITEM_HOLDER_NAME="SiebControl_502" TYPE="List Item" UPDATED="11/04/2016 14:59:10" UPDATED_BY="SADMIN" CREATED="10/17/2000 11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_Max_Score" INACTIVE="N" ITEM_IDENTIFIER="509" MARKUP_LANGUAGE="HTML" NAME="Attribute_Max_Score" TMPL_ITEM_HOLDER_NAME="SiebControl_509" TYPE="List Item" UPDATED="11/04/2016 14:59:10" UPDATED_BY="SADMIN" CREATED="06/27/2002 22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59:10" UPDATED_BY="SADMIN" CREATED="10/17/2000 11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9:10" UPDATED_BY="SADMIN" CREATED="10/08/2003 0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59:1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7:19" UPDATED_BY="SADMIN" CREATED="10/17/2000 11:0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7:19" UPDATED_BY="SADMIN" CREATED="10/17/2000 11:0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10" UPDATED_BY="SADMIN" CREATED="11/04/2016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10" UPDATED_BY="SADMIN" CREATED="11/04/2016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59:1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10" UPDATED_BY="SADMIN" CREATED="07/17/2004 14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501" MARKUP_LANGUAGE="HTML" NAME="Order" TMPL_ITEM_HOLDER_NAME="SiebControl_501" TYPE="List Item" UPDATED="11/04/2016 14:59:10" UPDATED_BY="SADMIN" CREATED="10/17/2000 11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9:10" UPDATED_BY="SADMIN" CREATED="12/06/2000 18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10" UPDATED_BY="SADMIN" CREATED="12/23/2002 21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10" UPDATED_BY="SADMIN" CREATED="11/04/2016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6" MARKUP_LANGUAGE="HTML" NAME="Score" TMPL_ITEM_HOLDER_NAME="SiebControl_506" TYPE="List Item" UPDATED="11/04/2016 14:59:10" UPDATED_BY="SADMIN" CREATED="10/17/2000 11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9:1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507" MARKUP_LANGUAGE="HTML" NAME="Total Score" TMPL_ITEM_HOLDER_NAME="SiebControl_507" TYPE="List Item" UPDATED="11/04/2016 14:59:10" UPDATED_BY="SADMIN" CREATED="05/11/2001 01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59:1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59:10" UPDATED_BY="SADMIN" CREATED="10/17/2000 11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5" MARKUP_LANGUAGE="HTML" NAME="Weight" TMPL_ITEM_HOLDER_NAME="SiebControl_505" TYPE="List Item" UPDATED="11/04/2016 14:59:10" UPDATED_BY="SADMIN" CREATED="10/17/2000 11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4:59:10" UPDATED_BY="SADMIN" CREATED="06/05/2003 09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all Order Shipment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1/2008 14:03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3:00" UPDATED_BY="SADMIN" CREATED="06/11/2008 14:0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3:00" UPDATED_BY="SADMIN" CREATED="06/11/2008 14:0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3" MARKUP_LANGUAGE="HTML" NAME="Lot Name" TMPL_ITEM_HOLDER_NAME="SiebControl_503" TYPE="List Item" UPDATED="11/04/2016 14:00:10" UPDATED_BY="SADMIN" CREATED="06/11/2008 14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106" MARKUP_LANGUAGE="HTML" NAME="NOT Siebel Life Sciences" TMPL_ITEM_HOLDER_NAME="SiebControl_106" TYPE="Control" UPDATED="11/04/2016 14:00:10" UPDATED_BY="SADMIN" CREATED="06/11/2008 14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10" UPDATED_BY="SADMIN" CREATED="06/11/2008 14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10" UPDATED_BY="SADMIN" CREATED="06/11/2008 14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0:10" UPDATED_BY="SADMIN" CREATED="06/11/2008 14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4:00:10" UPDATED_BY="SADMIN" CREATED="06/11/2008 14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10" UPDATED_BY="SADMIN" CREATED="06/11/2008 14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10" UPDATED_BY="SADMIN" CREATED="06/11/2008 14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1/2008 14:03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10" UPDATED_BY="SADMIN" CREATED="06/11/2008 14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3" MARKUP_LANGUAGE="HTML" NAME="Lot Name" TYPE="List Item" UPDATED="06/11/2008 14:03:01" UPDATED_BY="SADMIN" CREATED="06/11/2008 14:0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302" MARKUP_LANGUAGE="HTML" NAME="Lot Name2" TMPL_ITEM_HOLDER_NAME="SiebControl_1302" TYPE="List Item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11/2008 14:03:01" UPDATED_BY="SADMIN" CREATED="06/11/2008 14:0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11/2008 14:03:01" UPDATED_BY="SADMIN" CREATED="06/11/2008 14:0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YPE="List Item" UPDATED="06/11/2008 14:03:01" UPDATED_BY="SADMIN" CREATED="06/11/2008 14:0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2" TMPL_ITEM_HOLDER_NAME="SiebControl_1303" TYPE="List Item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0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Date" INACTIVE="N" ITEM_IDENTIFIER="505" MARKUP_LANGUAGE="HTML" NAME="Delivery Date" TMPL_ITEM_HOLDER_NAME="SiebControl_505" TYPE="List Item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3:01" UPDATED_BY="SADMIN" CREATED="06/11/2008 14:0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3:01" UPDATED_BY="SADMIN" CREATED="06/11/2008 14:0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7" MARKUP_LANGUAGE="HTML" NAME="Lot Name" TMPL_ITEM_HOLDER_NAME="SiebControl_507" TYPE="List Item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" INACTIVE="N" ITEM_IDENTIFIER="503" MARKUP_LANGUAGE="HTML" NAME="Order Num" TMPL_ITEM_HOLDER_NAME="SiebControl_503" TYPE="List Item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" INACTIVE="N" ITEM_IDENTIFIER="504" MARKUP_LANGUAGE="HTML" NAME="Order Status" TMPL_ITEM_HOLDER_NAME="SiebControl_504" TYPE="List Item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0" UPDATED_BY="SADMIN" CREATED="11/04/2016 14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MPL_ITEM_HOLDER_NAME="SiebControl_506" TYPE="List Item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10" UPDATED_BY="SADMIN" CREATED="06/11/2008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Expens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26/2001 19:59:00" CREATED_BY="SADMIN" EXT_REC_TABLES="S_APPL_WTMPL_RX"&gt;</w:t>
              <w:br/>
              <w:tab/>
              <w:tab/>
              <w:tab/>
              <w:tab/>
              <w:t>&lt;APPLET_WEB_TEMPLATE_ITEM CONTROL="Account" INACTIVE="N" ITEM_IDENTIFIER="1305" MARKUP_LANGUAGE="HTML" NAME="Account" TMPL_ITEM_HOLDER_NAME="SiebControl_1305" TYPE="List Item" UPDATED="11/04/2016 14:49:33" UPDATED_BY="SADMIN" CREATED="06/26/2001 1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1306" MARKUP_LANGUAGE="HTML" NAME="Account Site" TMPL_ITEM_HOLDER_NAME="SiebControl_1306" TYPE="List Item" UPDATED="11/04/2016 14:49:33" UPDATED_BY="SADMIN" CREATED="06/26/2001 1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Name" INACTIVE="N" ITEM_IDENTIFIER="2302" MARKUP_LANGUAGE="HTML" NAME="Activity Name" TMPL_ITEM_HOLDER_NAME="SiebControl_2302" TYPE="List Item" UPDATED="11/04/2016 14:49:33" UPDATED_BY="SADMIN" CREATED="06/26/2001 1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List Item" UPDATED="11/04/2016 14:49:33" UPDATED_BY="SADMIN" CREATED="06/26/2001 1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3" UPDATED_BY="SADMIN" CREATED="11/04/2016 14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04" MARKUP_LANGUAGE="HTML" NAME="Billable Flag" TMPL_ITEM_HOLDER_NAME="SiebControl_1304" TYPE="List Item" UPDATED="11/04/2016 14:49:33" UPDATED_BY="SADMIN" CREATED="06/26/2001 1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49:33" UPDATED_BY="SADMIN" CREATED="06/26/2001 1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Number" INACTIVE="N" ITEM_IDENTIFIER="2805" MARKUP_LANGUAGE="HTML" NAME="Charge Number" TMPL_ITEM_HOLDER_NAME="SiebControl_2805" TYPE="List Item" UPDATED="11/04/2016 14:49:33" UPDATED_BY="SADMIN" CREATED="06/26/2001 1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4" MARKUP_LANGUAGE="HTML" NAME="City" TMPL_ITEM_HOLDER_NAME="SiebControl_1804" TYPE="List Item" UPDATED="11/04/2016 14:49:33" UPDATED_BY="SADMIN" CREATED="06/26/2001 1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6" MARKUP_LANGUAGE="HTML" NAME="Comments" TMPL_ITEM_HOLDER_NAME="SiebControl_1806" TYPE="List Item" UPDATED="11/04/2016 14:49:33" UPDATED_BY="SADMIN" CREATED="06/26/2001 1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4:49:33" UPDATED_BY="SADMIN" CREATED="06/26/2001 1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2" MARKUP_LANGUAGE="HTML" NAME="Currency Code" TMPL_ITEM_HOLDER_NAME="SiebControl_2802" TYPE="List Item" UPDATED="11/04/2016 14:49:33" UPDATED_BY="SADMIN" CREATED="06/26/2001 1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4:49:33" UPDATED_BY="SADMIN" CREATED="06/26/2001 1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2304" MARKUP_LANGUAGE="HTML" NAME="Employee Last Name" TMPL_ITEM_HOLDER_NAME="SiebControl_2304" TYPE="List Item" UPDATED="11/04/2016 14:49:33" UPDATED_BY="SADMIN" CREATED="06/26/2001 1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4:49:33" UPDATED_BY="SADMIN" CREATED="06/26/2001 1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ablishment" INACTIVE="N" ITEM_IDENTIFIER="1803" MARKUP_LANGUAGE="HTML" NAME="Establishment" TMPL_ITEM_HOLDER_NAME="SiebControl_1803" TYPE="List Item" UPDATED="11/04/2016 14:49:33" UPDATED_BY="SADMIN" CREATED="06/26/2001 1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2803" MARKUP_LANGUAGE="HTML" NAME="Exchange Rate" TMPL_ITEM_HOLDER_NAME="SiebControl_2803" TYPE="List Item" UPDATED="11/04/2016 14:49:33" UPDATED_BY="SADMIN" CREATED="06/26/2001 1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9:33" UPDATED_BY="SADMIN" CREATED="06/26/2001 1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" INACTIVE="N" ITEM_IDENTIFIER="1801" MARKUP_LANGUAGE="HTML" NAME="Expense Item Type" TMPL_ITEM_HOLDER_NAME="SiebControl_1801" TYPE="List Item" UPDATED="11/04/2016 14:49:33" UPDATED_BY="SADMIN" CREATED="06/26/2001 1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1805" MARKUP_LANGUAGE="HTML" NAME="Internal Comments" TMPL_ITEM_HOLDER_NAME="SiebControl_1805" TYPE="List Item" UPDATED="11/04/2016 14:49:33" UPDATED_BY="SADMIN" CREATED="06/26/2001 1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3" UPDATED_BY="SADMIN" CREATED="11/04/2016 14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7" MARKUP_LANGUAGE="HTML" NAME="Opportunity" TMPL_ITEM_HOLDER_NAME="SiebControl_1307" TYPE="List Item" UPDATED="11/04/2016 14:49:33" UPDATED_BY="SADMIN" CREATED="06/26/2001 1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1802" MARKUP_LANGUAGE="HTML" NAME="Payment Type" TMPL_ITEM_HOLDER_NAME="SiebControl_1802" TYPE="List Item" UPDATED="11/04/2016 14:49:33" UPDATED_BY="SADMIN" CREATED="06/26/2001 1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8" MARKUP_LANGUAGE="HTML" NAME="Project" TMPL_ITEM_HOLDER_NAME="SiebControl_1308" TYPE="List Item" UPDATED="11/04/2016 14:49:33" UPDATED_BY="SADMIN" CREATED="06/26/2001 1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Billing Class" INACTIVE="N" ITEM_IDENTIFIER="2301" MARKUP_LANGUAGE="HTML" NAME="Project Billing Class" TMPL_ITEM_HOLDER_NAME="SiebControl_2301" TYPE="List Item" UPDATED="11/04/2016 14:49:33" UPDATED_BY="SADMIN" CREATED="06/26/2001 1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1309" MARKUP_LANGUAGE="HTML" NAME="Project Number" TMPL_ITEM_HOLDER_NAME="SiebControl_1309" TYPE="List Item" UPDATED="11/04/2016 14:49:33" UPDATED_BY="SADMIN" CREATED="06/26/2001 1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33" UPDATED_BY="SADMIN" CREATED="12/23/2002 21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3" UPDATED_BY="SADMIN" CREATED="11/04/2016 14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Flag" INACTIVE="N" ITEM_IDENTIFIER="2801" MARKUP_LANGUAGE="HTML" NAME="Reimbursable Flag" TMPL_ITEM_HOLDER_NAME="SiebControl_2801" TYPE="List Item" UPDATED="11/04/2016 14:49:33" UPDATED_BY="SADMIN" CREATED="06/26/2001 1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33" UPDATED_BY="SADMIN" CREATED="06/26/2001 1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4:49:33" UPDATED_BY="SADMIN" CREATED="06/26/2001 1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ed Amount" INACTIVE="N" ITEM_IDENTIFIER="2804" MARKUP_LANGUAGE="HTML" NAME="Sum Hotel Total Reimbursable Converted Amount" TMPL_ITEM_HOLDER_NAME="SiebControl_2804" TYPE="List Item" UPDATED="11/04/2016 14:49:33" UPDATED_BY="SADMIN" CREATED="06/26/2001 19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9:33" UPDATED_BY="SADMIN" CREATED="06/26/2001 19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33" UPDATED_BY="SADMIN" CREATED="06/26/2001 19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49:33" UPDATED_BY="SADMIN" CREATED="06/26/2001 19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33" UPDATED_BY="SADMIN" CREATED="06/26/2001 19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7" UPDATED_BY="SADMIN" CREATED="06/26/2001 19:58:58" CREATED_BY="SADMIN" EXT_REC_TABLES="S_APPL_WTMPL_RX"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4:49:33" UPDATED_BY="SADMIN" CREATED="08/13/2001 14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3" UPDATED_BY="SADMIN" CREATED="11/04/2016 14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spreadRecord" INACTIVE="Y" ITEM_IDENTIFIER="151" MARKUP_LANGUAGE="HTML" NAME="BspreadRecord" TMPL_ITEM_HOLDER_NAME="SiebControl_151" TYPE="Control" UPDATED="11/04/2016 14:49:33" UPDATED_BY="SADMIN" CREATED="06/26/2001 19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Y" ITEM_IDENTIFIER="507" MARKUP_LANGUAGE="HTML" NAME="City" TMPL_ITEM_HOLDER_NAME="SiebControl_507" TYPE="List Item" UPDATED="11/04/2016 14:49:33" UPDATED_BY="SADMIN" CREATED="08/13/2001 14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Y" ITEM_IDENTIFIER="509" MARKUP_LANGUAGE="HTML" NAME="Comments" TMPL_ITEM_HOLDER_NAME="SiebControl_509" TYPE="List Item" UPDATED="11/04/2016 14:49:33" UPDATED_BY="SADMIN" CREATED="08/13/2001 14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ed Amount" INACTIVE="Y" ITEM_IDENTIFIER="514" MARKUP_LANGUAGE="HTML" NAME="Converted Amount" TMPL_ITEM_HOLDER_NAME="SiebControl_514" TYPE="List Item" UPDATED="11/04/2016 14:49:33" UPDATED_BY="SADMIN" CREATED="08/13/2001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CreateRecord" INACTIVE="Y" ITEM_IDENTIFIER="131" MARKUP_LANGUAGE="HTML" NAME="CreateRecord" TMPL_ITEM_HOLDER_NAME="SiebControl_131" TYPE="Control" UPDATED="11/04/2016 14:49:33" UPDATED_BY="SADMIN" CREATED="06/26/2001 19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Y" ITEM_IDENTIFIER="109" MARKUP_LANGUAGE="HTML" NAME="DeleteRecord" TMPL_ITEM_HOLDER_NAME="SiebControl_109" TYPE="Control" UPDATED="11/04/2016 14:49:33" UPDATED_BY="SADMIN" CREATED="06/26/2001 19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4:49:33" UPDATED_BY="SADMIN" CREATED="08/13/2001 14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11" MARKUP_LANGUAGE="HTML" NAME="EditRecord" TMPL_ITEM_HOLDER_NAME="SiebControl_111" TYPE="Control" UPDATED="11/04/2016 14:49:33" UPDATED_BY="SADMIN" CREATED="06/26/2001 19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49:33" UPDATED_BY="SADMIN" CREATED="06/26/2001 19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ablishment" INACTIVE="N" ITEM_IDENTIFIER="506" MARKUP_LANGUAGE="HTML" NAME="Establishment" TMPL_ITEM_HOLDER_NAME="SiebControl_506" TYPE="List Item" UPDATED="11/04/2016 14:49:33" UPDATED_BY="SADMIN" CREATED="08/13/2001 14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Y" ITEM_IDENTIFIER="513" MARKUP_LANGUAGE="HTML" NAME="Exchange Rate" TMPL_ITEM_HOLDER_NAME="SiebControl_513" TYPE="List Item" UPDATED="11/04/2016 14:49:33" UPDATED_BY="SADMIN" CREATED="08/13/2001 14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9:33" UPDATED_BY="SADMIN" CREATED="06/05/2003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" INACTIVE="N" ITEM_IDENTIFIER="504" MARKUP_LANGUAGE="HTML" NAME="Expense Item Type" TMPL_ITEM_HOLDER_NAME="SiebControl_504" TYPE="List Item" UPDATED="11/04/2016 14:49:33" UPDATED_BY="SADMIN" CREATED="08/13/2001 14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01 19:58:59" UPDATED_BY="SADMIN" CREATED="06/26/2001 19:5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01 19:58:59" UPDATED_BY="SADMIN" CREATED="06/26/2001 19:5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Y" ITEM_IDENTIFIER="508" MARKUP_LANGUAGE="HTML" NAME="Internal Comments" TMPL_ITEM_HOLDER_NAME="SiebControl_508" TYPE="List Item" UPDATED="11/04/2016 14:49:33" UPDATED_BY="SADMIN" CREATED="07/02/2001 20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4:49:33" UPDATED_BY="SADMIN" CREATED="06/26/2001 19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33" UPDATED_BY="SADMIN" CREATED="11/04/2016 14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3" UPDATED_BY="SADMIN" CREATED="11/04/2016 14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4:49:33" UPDATED_BY="SADMIN" CREATED="06/26/2001 19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Y" ITEM_IDENTIFIER="505" MARKUP_LANGUAGE="HTML" NAME="Payment Type" TMPL_ITEM_HOLDER_NAME="SiebControl_505" TYPE="List Item" UPDATED="11/04/2016 14:49:33" UPDATED_BY="SADMIN" CREATED="07/02/2001 2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33" UPDATED_BY="SADMIN" CREATED="06/26/2001 19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Billing Class" INACTIVE="N" ITEM_IDENTIFIER="510" MARKUP_LANGUAGE="HTML" NAME="Project Billing Class" TMPL_ITEM_HOLDER_NAME="SiebControl_510" TYPE="List Item" UPDATED="11/04/2016 14:49:33" UPDATED_BY="SADMIN" CREATED="07/02/2001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33" UPDATED_BY="SADMIN" CREATED="12/23/2002 21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3" UPDATED_BY="SADMIN" CREATED="11/04/2016 14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Flag" INACTIVE="N" ITEM_IDENTIFIER="512" MARKUP_LANGUAGE="HTML" NAME="Reimbursable Flag" TMPL_ITEM_HOLDER_NAME="SiebControl_512" TYPE="List Item" UPDATED="11/04/2016 14:49:33" UPDATED_BY="SADMIN" CREATED="08/13/2001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RemoveItem" INACTIVE="Y" ITEM_IDENTIFIER="110" MARKUP_LANGUAGE="HTML" NAME="RemoveItem" TMPL_ITEM_HOLDER_NAME="SiebControl_110" TYPE="Control" UPDATED="11/04/2016 14:49:33" UPDATED_BY="SADMIN" CREATED="06/26/2001 19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2" MARKUP_LANGUAGE="HTML" NAME="SaveEditRecord" TMPL_ITEM_HOLDER_NAME="SiebControl_142" TYPE="Control" UPDATED="11/04/2016 14:49:33" UPDATED_BY="SADMIN" CREATED="06/26/2001 19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49:33" UPDATED_BY="SADMIN" CREATED="06/26/2001 19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9:33" UPDATED_BY="SADMIN" CREATED="06/05/2003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-1" TMPL_ITEM_HOLDER_NAME="SiebControl_136" TYPE="Control" UPDATED="11/04/2016 14:49:33" UPDATED_BY="SADMIN" CREATED="06/26/2001 1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7" UPDATED_BY="SADMIN" CREATED="06/05/2003 02:10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3" UPDATED_BY="SADMIN" CREATED="11/04/2016 14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9:33" UPDATED_BY="SADMIN" CREATED="06/05/2003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3" UPDATED_BY="SADMIN" CREATED="11/04/2016 14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33" UPDATED_BY="SADMIN" CREATED="06/05/2003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3" UPDATED_BY="SADMIN" CREATED="11/04/2016 14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9:33" UPDATED_BY="SADMIN" CREATED="06/05/2003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Invoic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TYPE="Base" WEB_TEMPLATE="Applet Form Grid Layout" UPDATED="11/04/2016 12:37:16" UPDATED_BY="SADMIN" CREATED="07/23/2003 19:58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52" UPDATED_BY="SADMIN" CREATED="11/04/2016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illMethod" GRID_PROPERTY="FormattedHtml" INACTIVE="N" ITEM_IDENTIFIER="85019" MARKUP_LANGUAGE="HTML" NAME="BillMethod" ROW_SPAN="3" TMPL_ITEM_HOLDER_NAME="SiebControl_85_19" TYPE="Control" UPDATED="11/04/2016 14:50:52" UPDATED_BY="SADMIN" CREATED="07/23/2003 1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Method" GRID_PROPERTY="FormattedLabel" INACTIVE="N" ITEM_IDENTIFIER="85002" MARKUP_LANGUAGE="HTML" NAME="BillMethodLabel" ROW_SPAN="3" TYPE="Control" UPDATED="10/01/2004 06:56:06" UPDATED_BY="SADMIN" CREATED="07/23/2003 19:5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ookingType" GRID_PROPERTY="FormattedHtml" INACTIVE="N" ITEM_IDENTIFIER="94019" MARKUP_LANGUAGE="HTML" NAME="BookingType" ROW_SPAN="3" TMPL_ITEM_HOLDER_NAME="SiebControl_94_19" TYPE="Control" UPDATED="11/04/2016 14:50:52" UPDATED_BY="SADMIN" CREATED="07/23/2003 1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ookingType" GRID_PROPERTY="FormattedLabel" INACTIVE="N" ITEM_IDENTIFIER="94002" MARKUP_LANGUAGE="HTML" NAME="BookingTypeLabel" ROW_SPAN="3" TYPE="Control" UPDATED="10/01/2004 06:56:06" UPDATED_BY="SADMIN" CREATED="07/23/2003 19:5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alculate" INACTIVE="N" ITEM_IDENTIFIER="136" MARKUP_LANGUAGE="HTML" NAME="ButtonRecalculate" TMPL_ITEM_HOLDER_NAME="SiebControl_136" TYPE="Control" UPDATED="11/04/2016 14:50:52" UPDATED_BY="SADMIN" CREATED="05/13/2004 12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aysOpen" GRID_PROPERTY="FormattedHtml" INACTIVE="N" ITEM_IDENTIFIER="15051" MARKUP_LANGUAGE="HTML" NAME="DaysOpen" ROW_SPAN="3" TMPL_ITEM_HOLDER_NAME="SiebControl_15_51" TYPE="Control" UPDATED="11/04/2016 14:50:52" UPDATED_BY="SADMIN" CREATED="07/23/2003 1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aysOpen" GRID_PROPERTY="FormattedLabel" INACTIVE="N" ITEM_IDENTIFIER="15033" MARKUP_LANGUAGE="HTML" NAME="DaysOpenLabel" ROW_SPAN="3" TYPE="Control" UPDATED="07/23/2003 19:58:51" UPDATED_BY="SADMIN" CREATED="07/23/2003 19:5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0:52" UPDATED_BY="SADMIN" CREATED="07/23/2003 1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posit Amount" EXPRESSION="Siebel Hospitality" EXT_EXPRESSION="GetProfileAttr(&amp;quot;ApplicationName&amp;quot;) = &amp;quot;Siebel Hospitality&amp;quot;" GRID_PROPERTY="FormattedHtml" INACTIVE="N" ITEM_IDENTIFIER="21020" MARKUP_LANGUAGE="HTML" NAME="Deposit Amount" ROW_SPAN="3" TMPL_ITEM_HOLDER_NAME="SiebControl_21_20" TYPE="Control" UPDATED="11/04/2016 14:50:52" UPDATED_BY="SADMIN" CREATED="09/23/2003 1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posit Amount Received" EXPRESSION="Siebel Hospitality" EXT_EXPRESSION="GetProfileAttr(&amp;quot;ApplicationName&amp;quot;) = &amp;quot;Siebel Hospitality&amp;quot;" GRID_PROPERTY="FormattedHtml" INACTIVE="N" ITEM_IDENTIFIER="24020" MARKUP_LANGUAGE="HTML" NAME="Deposit Amount Received" ROW_SPAN="3" TMPL_ITEM_HOLDER_NAME="SiebControl_24_20" TYPE="Control" UPDATED="11/04/2016 14:50:52" UPDATED_BY="SADMIN" CREATED="09/23/2003 20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posit Amount Received" EXPRESSION="Siebel Hospitality" EXT_EXPRESSION="GetProfileAttr(&amp;quot;ApplicationName&amp;quot;) = &amp;quot;Siebel Hospitality&amp;quot;" GRID_PROPERTY="FormattedLabel" INACTIVE="N" ITEM_IDENTIFIER="24002" MARKUP_LANGUAGE="HTML" NAME="Deposit Amount ReceivedLabel" ROW_SPAN="3" TMPL_ITEM_HOLDER_NAME="siebcontrol" TYPE="Control" UPDATED="09/23/2003 20:02:17" UPDATED_BY="SADMIN" CREATED="09/23/2003 2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posit Amount" EXPRESSION="Siebel Hospitality" EXT_EXPRESSION="GetProfileAttr(&amp;quot;ApplicationName&amp;quot;) = &amp;quot;Siebel Hospitality&amp;quot;" GRID_PROPERTY="FormattedLabel" INACTIVE="N" ITEM_IDENTIFIER="21002" MARKUP_LANGUAGE="HTML" NAME="Deposit AmountLabel" ROW_SPAN="3" TMPL_ITEM_HOLDER_NAME="siebcontrol" TYPE="Control" UPDATED="09/23/2003 20:01:15" UPDATED_BY="SADMIN" CREATED="09/23/2003 19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posit Date" EXPRESSION="Siebel Hospitality" EXT_EXPRESSION="GetProfileAttr(&amp;quot;ApplicationName&amp;quot;) = &amp;quot;Siebel Hospitality&amp;quot;" GRID_PROPERTY="FormattedHtml" INACTIVE="N" ITEM_IDENTIFIER="24051" MARKUP_LANGUAGE="HTML" NAME="Deposit Date" ROW_SPAN="3" TMPL_ITEM_HOLDER_NAME="SiebControl_24_51" TYPE="Control" UPDATED="11/04/2016 14:50:52" UPDATED_BY="SADMIN" CREATED="09/23/2003 20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posit Date" EXPRESSION="Siebel Hospitality" EXT_EXPRESSION="GetProfileAttr(&amp;quot;ApplicationName&amp;quot;) = &amp;quot;Siebel Hospitality&amp;quot;" GRID_PROPERTY="FormattedLabel" INACTIVE="N" ITEM_IDENTIFIER="24033" MARKUP_LANGUAGE="HTML" NAME="Deposit DateLabel" ROW_SPAN="3" TMPL_ITEM_HOLDER_NAME="siebcontrol" TYPE="Control" UPDATED="09/23/2003 20:02:58" UPDATED_BY="SADMIN" CREATED="09/23/2003 20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posit Due Date" EXPRESSION="Siebel Hospitality" EXT_EXPRESSION="GetProfileAttr(&amp;quot;ApplicationName&amp;quot;) = &amp;quot;Siebel Hospitality&amp;quot;" GRID_PROPERTY="FormattedHtml" INACTIVE="N" ITEM_IDENTIFIER="21051" MARKUP_LANGUAGE="HTML" NAME="Deposit Due Date" ROW_SPAN="3" TMPL_ITEM_HOLDER_NAME="SiebControl_21_51" TYPE="Control" UPDATED="11/04/2016 14:50:52" UPDATED_BY="SADMIN" CREATED="09/23/2003 20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posit Due Date" EXPRESSION="Siebel Hospitality" EXT_EXPRESSION="GetProfileAttr(&amp;quot;ApplicationName&amp;quot;) = &amp;quot;Siebel Hospitality&amp;quot;" GRID_PROPERTY="FormattedLabel" INACTIVE="N" ITEM_IDENTIFIER="21033" MARKUP_LANGUAGE="HTML" NAME="Deposit Due DateLabel" ROW_SPAN="3" TMPL_ITEM_HOLDER_NAME="siebcontrol" TYPE="Control" UPDATED="09/23/2003 20:02:57" UPDATED_BY="SADMIN" CREATED="09/23/2003 2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posit Received" EXPRESSION="Siebel Hospitality" EXT_EXPRESSION="GetProfileAttr(&amp;quot;ApplicationName&amp;quot;) = &amp;quot;Siebel Hospitality&amp;quot;" GRID_PROPERTY="FormattedHtml" INACTIVE="N" ITEM_IDENTIFIER="18020" MARKUP_LANGUAGE="HTML" NAME="Deposit Received" ROW_SPAN="3" TMPL_ITEM_HOLDER_NAME="SiebControl_18_20" TYPE="Control" UPDATED="11/04/2016 14:50:52" UPDATED_BY="SADMIN" CREATED="09/23/2003 2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posit Received" EXPRESSION="Siebel Hospitality" EXT_EXPRESSION="GetProfileAttr(&amp;quot;ApplicationName&amp;quot;) = &amp;quot;Siebel Hospitality&amp;quot;" GRID_PROPERTY="FormattedLabel" INACTIVE="N" ITEM_IDENTIFIER="18002" MARKUP_LANGUAGE="HTML" NAME="Deposit ReceivedLabel" ROW_SPAN="3" TMPL_ITEM_HOLDER_NAME="siebcontrol" TYPE="Control" UPDATED="09/23/2003 20:01:13" UPDATED_BY="SADMIN" CREATED="09/23/2003 20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countAmount" GRID_PROPERTY="FormattedHtml" INACTIVE="N" ITEM_IDENTIFIER="88019" MARKUP_LANGUAGE="HTML" NAME="DiscountAmount" ROW_SPAN="3" TMPL_ITEM_HOLDER_NAME="SiebControl_88_19" TYPE="Control" UPDATED="11/04/2016 14:50:52" UPDATED_BY="SADMIN" CREATED="07/23/2003 1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countAmount" GRID_PROPERTY="FormattedLabel" INACTIVE="N" ITEM_IDENTIFIER="88002" MARKUP_LANGUAGE="HTML" NAME="DiscountAmountLabel" ROW_SPAN="3" TYPE="Control" UPDATED="10/01/2004 06:56:06" UPDATED_BY="SADMIN" CREATED="07/23/2003 19:5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countPercent" GRID_PROPERTY="FormattedHtml" INACTIVE="N" ITEM_IDENTIFIER="91019" MARKUP_LANGUAGE="HTML" NAME="DiscountPercent" ROW_SPAN="3" TMPL_ITEM_HOLDER_NAME="SiebControl_91_19" TYPE="Control" UPDATED="11/04/2016 14:50:52" UPDATED_BY="SADMIN" CREATED="07/23/2003 1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countPercent" GRID_PROPERTY="FormattedLabel" INACTIVE="N" ITEM_IDENTIFIER="91002" MARKUP_LANGUAGE="HTML" NAME="DiscountPercentLabel" ROW_SPAN="3" TYPE="Control" UPDATED="10/01/2004 06:56:06" UPDATED_BY="SADMIN" CREATED="07/23/2003 19:5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ueDate" GRID_PROPERTY="FormattedHtml" INACTIVE="N" ITEM_IDENTIFIER="91045" MARKUP_LANGUAGE="HTML" NAME="DueDate" ROW_SPAN="3" TMPL_ITEM_HOLDER_NAME="SiebControl_91_45" TYPE="Control" UPDATED="11/04/2016 14:50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eDate" GRID_PROPERTY="FormattedLabel" INACTIVE="N" ITEM_IDENTIFIER="91032" MARKUP_LANGUAGE="HTML" NAME="DueDateLabel" ROW_SPAN="3" TYPE="Control" UPDATED="10/01/2004 06:56:06" UPDATED_BY="SADMIN" CREATED="07/23/2003 19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vent Account" GRID_PROPERTY="FormattedHtml" INACTIVE="N" ITEM_IDENTIFIER="12020" MARKUP_LANGUAGE="HTML" NAME="Event Account" ROW_SPAN="3" TMPL_ITEM_HOLDER_NAME="SiebControl_12_20" TYPE="Control" UPDATED="11/04/2016 14:50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vent Account" GRID_PROPERTY="FormattedLabel" INACTIVE="N" ITEM_IDENTIFIER="12002" MARKUP_LANGUAGE="HTML" NAME="Event AccountLabel" ROW_SPAN="3" TYPE="Control" UPDATED="07/23/2003 19:58:52" UPDATED_BY="SADMIN" CREATED="07/23/2003 19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35" MARKUP_LANGUAGE="HTML" NAME="ExecuteQuery" TMPL_ITEM_HOLDER_NAME="SiebControl_135" TYPE="Control" UPDATED="11/04/2016 14:50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olio #" GRID_PROPERTY="FormattedHtml" INACTIVE="N" ITEM_IDENTIFIER="15020" MARKUP_LANGUAGE="HTML" NAME="Folio #" ROW_SPAN="3" TMPL_ITEM_HOLDER_NAME="SiebControl_15_20" TYPE="Control" UPDATED="11/04/2016 14:50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lio #" GRID_PROPERTY="FormattedHtml" INACTIVE="N" ITEM_IDENTIFIER="97041" MARKUP_LANGUAGE="HTML" NAME="Folio #2" ROW_SPAN="3" TMPL_ITEM_HOLDER_NAME="SiebControl_97_41" TYPE="Control" UPDATED="11/04/2016 14:50:52" UPDATED_BY="SADMIN" CREATED="05/27/2004 1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lio #" GRID_PROPERTY="FormattedLabel" INACTIVE="N" ITEM_IDENTIFIER="97026" MARKUP_LANGUAGE="HTML" NAME="Folio #Label" ROW_SPAN="3" TYPE="Control" UPDATED="10/01/2004 06:56:06" UPDATED_BY="SADMIN" CREATED="05/27/2004 11:5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olio #" GRID_PROPERTY="FormattedLabel" INACTIVE="N" ITEM_IDENTIFIER="15002" MARKUP_LANGUAGE="HTML" NAME="Folio NumberLabel" ROW_SPAN="3" TYPE="Control" UPDATED="09/19/2003 17:02:20" UPDATED_BY="SADMIN" CREATED="07/23/2003 19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0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0:52" UPDATED_BY="SADMIN" CREATED="11/04/2016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" EXT_EXPRESSION="(GetProfileAttr(&amp;quot;ApplicationName&amp;quot;) &amp;lt;&amp;gt; &amp;quot;Siebel Hospitality&amp;quot;)" GRID_PROPERTY="FormattedHtml" INACTIVE="N" ITEM_IDENTIFIER="22002" MARKUP_LANGUAGE="HTML" MODE="More" NAME="HTML FormSection" ROW_SPAN="4" TMPL_ITEM_HOLDER_NAME="siebcontrol" TYPE="Control" UPDATED="07/23/2003 19:58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" GRID_PROPERTY="FormattedHtml" INACTIVE="N" ITEM_IDENTIFIER="2002" MARKUP_LANGUAGE="HTML" MODE="More" NAME="HTML FormSection2" ROW_SPAN="4" TMPL_ITEM_HOLDER_NAME="SiebControl_2_2" TYPE="Control" UPDATED="11/04/2016 14:50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2" GRID_PROPERTY="FormattedHtml" INACTIVE="N" ITEM_IDENTIFIER="81002" MARKUP_LANGUAGE="HTML" NAME="HTML FormSection22" ROW_SPAN="4" TMPL_ITEM_HOLDER_NAME="SiebControl_81_2" TYPE="Control" UPDATED="11/04/2016 14:50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4" GRID_PROPERTY="FormattedHtml" INACTIVE="N" ITEM_IDENTIFIER="101002" MARKUP_LANGUAGE="HTML" MODE="More" NAME="HTML FormSection4" ROW_SPAN="4" TMPL_ITEM_HOLDER_NAME="SiebControl_101_2" TYPE="Control" UPDATED="11/04/2016 14:50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4" EXPRESSION="Siebel Hospitality" EXT_EXPRESSION="GetProfileAttr(&amp;quot;ApplicationName&amp;quot;) = &amp;quot;Siebel Hospitality&amp;quot;" GRID_PROPERTY="FormattedHtml" INACTIVE="N" ITEM_IDENTIFIER="28064" MARKUP_LANGUAGE="HTML" NAME="HTML FormSection42" ROW_SPAN="4" TMPL_ITEM_HOLDER_NAME="siebcontrol" TYPE="Control" UPDATED="09/23/2003 20:06:45" UPDATED_BY="SADMIN" CREATED="09/23/2003 20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5" EXPRESSION="Siebel Hospitality" EXT_EXPRESSION="GetProfileAttr(&amp;quot;ApplicationName&amp;quot;) = &amp;quot;Siebel Hospitality&amp;quot;" GRID_PROPERTY="FormattedHtml" INACTIVE="N" ITEM_IDENTIFIER="28002" MARKUP_LANGUAGE="HTML" NAME="HTML FormSection5" ROW_SPAN="4" TMPL_ITEM_HOLDER_NAME="siebcontrol" TYPE="Control" UPDATED="09/23/2003 20:04:00" UPDATED_BY="SADMIN" CREATED="09/23/2003 2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oiceDate" GRID_PROPERTY="FormattedHtml" INACTIVE="N" ITEM_IDENTIFIER="6051" MARKUP_LANGUAGE="HTML" NAME="InvoiceDate" ROW_SPAN="3" TMPL_ITEM_HOLDER_NAME="SiebControl_6_51" TYPE="Control" UPDATED="11/04/2016 14:50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voiceDate" GRID_PROPERTY="FormattedLabel" INACTIVE="N" ITEM_IDENTIFIER="6033" MARKUP_LANGUAGE="HTML" NAME="InvoiceDateLabel" ROW_SPAN="3" TYPE="Control" UPDATED="07/23/2003 19:58:52" UPDATED_BY="SADMIN" CREATED="07/23/2003 19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oiceNumber" GRID_PROPERTY="FormattedHtml" INACTIVE="N" ITEM_IDENTIFIER="6020" MARKUP_LANGUAGE="HTML" NAME="InvoiceNumber" ROW_SPAN="3" TMPL_ITEM_HOLDER_NAME="SiebControl_6_20" TYPE="Control" UPDATED="11/04/2016 14:50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voiceNumber" GRID_PROPERTY="FormattedLabel" INACTIVE="N" ITEM_IDENTIFIER="6002" MARKUP_LANGUAGE="HTML" NAME="InvoiceNumberLabel" ROW_SPAN="3" TYPE="Control" UPDATED="07/23/2003 19:58:52" UPDATED_BY="SADMIN" CREATED="07/23/2003 19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FaxNumber" EXT_EXPRESSION="(GetProfileAttr(&amp;quot;ApplicationName&amp;quot;) &amp;lt;&amp;gt; &amp;quot;Siebel Hospitality&amp;quot;)" GRID_PROPERTY="FormattedHtml" INACTIVE="N" ITEM_IDENTIFIER="29051" MARKUP_LANGUAGE="HTML" MODE="More" NAME="MainFaxNumber" ROW_SPAN="3" TMPL_ITEM_HOLDER_NAME="SiebControl_29_51" TYPE="Control" UPDATED="11/04/2016 14:50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FaxNumber" EXPRESSION="Siebel Hospitality" EXT_EXPRESSION="GetProfileAttr(&amp;quot;ApplicationName&amp;quot;) = &amp;quot;Siebel Hospitality&amp;quot;" GRID_PROPERTY="FormattedHtml" INACTIVE="N" ITEM_IDENTIFIER="35052" MARKUP_LANGUAGE="HTML" NAME="MainFaxNumber2" ROW_SPAN="3" TMPL_ITEM_HOLDER_NAME="SiebControl_35_52" TYPE="Control" UPDATED="11/04/2016 14:50:52" UPDATED_BY="SADMIN" CREATED="09/23/2003 20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inFaxNumber" EXT_EXPRESSION="(GetProfileAttr(&amp;quot;ApplicationName&amp;quot;) &amp;lt;&amp;gt; &amp;quot;Siebel Hospitality&amp;quot;)" GRID_PROPERTY="FormattedLabel" INACTIVE="N" ITEM_IDENTIFIER="29033" MARKUP_LANGUAGE="HTML" MODE="More" NAME="MainFaxNumberLabel" ROW_SPAN="3" TMPL_ITEM_HOLDER_NAME="siebcontrol" TYPE="Control" UPDATED="07/23/2003 19:58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inFaxNumber" EXPRESSION="Siebel Hospitality" EXT_EXPRESSION="GetProfileAttr(&amp;quot;ApplicationName&amp;quot;) = &amp;quot;Siebel Hospitality&amp;quot;" GRID_PROPERTY="FormattedLabel" INACTIVE="N" ITEM_IDENTIFIER="35034" MARKUP_LANGUAGE="HTML" NAME="MainFaxNumberLabel2" ROW_SPAN="3" TMPL_ITEM_HOLDER_NAME="siebcontrol" TYPE="Control" UPDATED="04/13/2012 09:11:02" UPDATED_BY="SADMIN" CREATED="09/23/2003 20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PhoneNumber" EXT_EXPRESSION="(GetProfileAttr(&amp;quot;ApplicationName&amp;quot;) &amp;lt;&amp;gt; &amp;quot;Siebel Hospitality&amp;quot;)" GRID_PROPERTY="FormattedHtml" INACTIVE="N" ITEM_IDENTIFIER="26020" MARKUP_LANGUAGE="HTML" MODE="More" NAME="MainPhoneNumber" ROW_SPAN="3" TMPL_ITEM_HOLDER_NAME="SiebControl_26_20" TYPE="Control" UPDATED="11/04/2016 14:50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PhoneNumber" EXPRESSION="Siebel Hospitality" EXT_EXPRESSION="GetProfileAttr(&amp;quot;ApplicationName&amp;quot;) = &amp;quot;Siebel Hospitality&amp;quot;" GRID_PROPERTY="FormattedHtml" INACTIVE="N" ITEM_IDENTIFIER="32020" MARKUP_LANGUAGE="HTML" NAME="MainPhoneNumber2" ROW_SPAN="3" TMPL_ITEM_HOLDER_NAME="SiebControl_32_20" TYPE="Control" UPDATED="11/04/2016 14:50:52" UPDATED_BY="SADMIN" CREATED="09/23/2003 20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inPhoneNumber" EXT_EXPRESSION="(GetProfileAttr(&amp;quot;ApplicationName&amp;quot;) &amp;lt;&amp;gt; &amp;quot;Siebel Hospitality&amp;quot;)" GRID_PROPERTY="FormattedLabel" INACTIVE="N" ITEM_IDENTIFIER="26002" MARKUP_LANGUAGE="HTML" MODE="More" NAME="MainPhoneNumberLabel" ROW_SPAN="3" TMPL_ITEM_HOLDER_NAME="siebcontrol" TYPE="Control" UPDATED="07/23/2003 19:58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inPhoneNumber" EXPRESSION="Siebel Hospitality" EXT_EXPRESSION="GetProfileAttr(&amp;quot;ApplicationName&amp;quot;) = &amp;quot;Siebel Hospitality&amp;quot;" GRID_PROPERTY="FormattedLabel" INACTIVE="N" ITEM_IDENTIFIER="32002" MARKUP_LANGUAGE="HTML" NAME="MainPhoneNumberLabel2" ROW_SPAN="3" TMPL_ITEM_HOLDER_NAME="siebcontrol" TYPE="Control" UPDATED="09/23/2003 20:05:35" UPDATED_BY="SADMIN" CREATED="09/23/2003 20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52" UPDATED_BY="SADMIN" CREATED="11/04/2016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Html" INACTIVE="N" ITEM_IDENTIFIER="29020" MARKUP_LANGUAGE="HTML" NAME="NOT Siebel Hospitality" ROW_SPAN="3" TMPL_ITEM_HOLDER_NAME="siebcontrol" TYPE="Control" UPDATED="09/23/2003 19:58:00" UPDATED_BY="SADMIN" CREATED="09/23/2003 19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EXPRESSION="NOT Siebel Hospitality" EXT_EXPRESSION="GetProfileAttr(&amp;quot;ApplicationName&amp;quot;) &amp;lt;&amp;gt; &amp;quot;Siebel Hospitality&amp;quot;" GRID_PROPERTY="FormattedHtml" INACTIVE="N" ITEM_IDENTIFIER="26115" MARKUP_LANGUAGE="HTML" NAME="NOT Siebel Hospitality10" ROW_SPAN="3" TMPL_ITEM_HOLDER_NAME="siebcontrol" TYPE="Control" UPDATED="09/23/2003 20:06:12" UPDATED_BY="SADMIN" CREATED="09/23/2003 20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Hospitality" EXT_EXPRESSION="GetProfileAttr(&amp;quot;ApplicationName&amp;quot;) &amp;lt;&amp;gt; &amp;quot;Siebel Hospitality&amp;quot;" GRID_PROPERTY="FormattedLabel" INACTIVE="N" ITEM_IDENTIFIER="26094" MARKUP_LANGUAGE="HTML" NAME="NOT Siebel Hospitality11" ROW_SPAN="3" TMPL_ITEM_HOLDER_NAME="siebcontrol" TYPE="Control" UPDATED="09/23/2003 20:08:21" UPDATED_BY="SADMIN" CREATED="09/23/2003 2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Html" INACTIVE="N" ITEM_IDENTIFIER="26081" MARKUP_LANGUAGE="HTML" NAME="NOT Siebel Hospitality12" ROW_SPAN="3" TMPL_ITEM_HOLDER_NAME="siebcontrol" TYPE="Control" UPDATED="09/23/2003 20:08:43" UPDATED_BY="SADMIN" CREATED="09/23/2003 20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26064" MARKUP_LANGUAGE="HTML" NAME="NOT Siebel Hospitality13" ROW_SPAN="3" TMPL_ITEM_HOLDER_NAME="siebcontrol" TYPE="Control" UPDATED="09/23/2003 20:06:15" UPDATED_BY="SADMIN" CREATED="09/23/2003 20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EXPRESSION="NOT Siebel Hospitality" EXT_EXPRESSION="GetProfileAttr(&amp;quot;ApplicationName&amp;quot;) &amp;lt;&amp;gt; &amp;quot;Siebel Hospitality&amp;quot;" GRID_PROPERTY="FormattedHtml" INACTIVE="N" ITEM_IDENTIFIER="22064" MARKUP_LANGUAGE="HTML" NAME="NOT Siebel Hospitality14" ROW_SPAN="4" TMPL_ITEM_HOLDER_NAME="siebcontrol" TYPE="Control" UPDATED="09/23/2003 20:06:16" UPDATED_BY="SADMIN" CREATED="09/23/2003 20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48" MARKUP_LANGUAGE="HTML" NAME="NOT Siebel Hospitality15" TMPL_ITEM_HOLDER_NAME="siebcontrol" TYPE="Control" UPDATED="04/13/2012 09:11:02" UPDATED_BY="SADMIN" CREATED="04/13/2012 09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3033" MARKUP_LANGUAGE="HTML" NAME="NOT Siebel Hospitality16" TMPL_ITEM_HOLDER_NAME="siebcontrol" TYPE="Control" UPDATED="04/13/2012 09:11:02" UPDATED_BY="SADMIN" CREATED="04/13/2012 09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29002" MARKUP_LANGUAGE="HTML" NAME="NOT Siebel Hospitality2" ROW_SPAN="3" TMPL_ITEM_HOLDER_NAME="siebcontrol" TYPE="Control" UPDATED="09/23/2003 20:03:48" UPDATED_BY="SADMIN" CREATED="09/23/2003 20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Html" INACTIVE="N" ITEM_IDENTIFIER="26020" MARKUP_LANGUAGE="HTML" NAME="NOT Siebel Hospitality3" ROW_SPAN="3" TMPL_ITEM_HOLDER_NAME="siebcontrol" TYPE="Control" UPDATED="09/23/2003 19:58:27" UPDATED_BY="SADMIN" CREATED="09/23/2003 19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26002" MARKUP_LANGUAGE="HTML" NAME="NOT Siebel Hospitality4" ROW_SPAN="3" TMPL_ITEM_HOLDER_NAME="siebcontrol" TYPE="Control" UPDATED="09/23/2003 19:58:28" UPDATED_BY="SADMIN" CREATED="09/23/2003 19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Html" INACTIVE="N" ITEM_IDENTIFIER="26051" MARKUP_LANGUAGE="HTML" NAME="NOT Siebel Hospitality5" ROW_SPAN="3" TMPL_ITEM_HOLDER_NAME="siebcontrol" TYPE="Control" UPDATED="09/23/2003 19:58:29" UPDATED_BY="SADMIN" CREATED="09/23/2003 19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26033" MARKUP_LANGUAGE="HTML" NAME="NOT Siebel Hospitality6" ROW_SPAN="3" TMPL_ITEM_HOLDER_NAME="siebcontrol" TYPE="Control" UPDATED="09/23/2003 19:58:29" UPDATED_BY="SADMIN" CREATED="09/23/2003 19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Hospitality" EXT_EXPRESSION="GetProfileAttr(&amp;quot;ApplicationName&amp;quot;) &amp;lt;&amp;gt; &amp;quot;Siebel Hospitality&amp;quot;" GRID_PROPERTY="FormattedLabel" INACTIVE="N" ITEM_IDENTIFIER="29033" MARKUP_LANGUAGE="HTML" NAME="NOT Siebel Hospitality7" ROW_SPAN="3" TMPL_ITEM_HOLDER_NAME="siebcontrol" TYPE="Control" UPDATED="09/23/2003 19:58:30" UPDATED_BY="SADMIN" CREATED="09/23/2003 19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Hospitality" EXT_EXPRESSION="GetProfileAttr(&amp;quot;ApplicationName&amp;quot;) &amp;lt;&amp;gt; &amp;quot;Siebel Hospitality&amp;quot;" GRID_PROPERTY="FormattedHtml" INACTIVE="N" ITEM_IDENTIFIER="29051" MARKUP_LANGUAGE="HTML" NAME="NOT Siebel Hospitality8" ROW_SPAN="3" TMPL_ITEM_HOLDER_NAME="siebcontrol" TYPE="Control" UPDATED="09/23/2003 19:58:30" UPDATED_BY="SADMIN" CREATED="09/23/2003 19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EXPRESSION="NOT Siebel Hospitality" EXT_EXPRESSION="GetProfileAttr(&amp;quot;ApplicationName&amp;quot;) &amp;lt;&amp;gt; &amp;quot;Siebel Hospitality&amp;quot;" GRID_PROPERTY="FormattedHtml" INACTIVE="N" ITEM_IDENTIFIER="22002" MARKUP_LANGUAGE="HTML" NAME="NOT Siebel Hospitality9" ROW_SPAN="4" TMPL_ITEM_HOLDER_NAME="siebcontrol" TYPE="Control" UPDATED="09/23/2003 19:58:32" UPDATED_BY="SADMIN" CREATED="09/23/2003 19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4" MARKUP_LANGUAGE="HTML" NAME="NewQuery" TMPL_ITEM_HOLDER_NAME="SiebControl_134" TYPE="Control" UPDATED="11/04/2016 14:50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Number" GRID_PROPERTY="FormattedHtml" INACTIVE="N" ITEM_IDENTIFIER="9020" MARKUP_LANGUAGE="HTML" NAME="OrderNumber" ROW_SPAN="3" TMPL_ITEM_HOLDER_NAME="SiebControl_9_20" TYPE="Control" UPDATED="11/04/2016 14:50:52" UPDATED_BY="SADMIN" CREATED="07/23/2003 19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derNumber" GRID_PROPERTY="FormattedLabel" INACTIVE="N" ITEM_IDENTIFIER="9002" MARKUP_LANGUAGE="HTML" NAME="OrderNumberLabel" ROW_SPAN="3" TYPE="Control" UPDATED="07/23/2003 19:58:52" UPDATED_BY="SADMIN" CREATED="07/23/2003 19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stedDate" GRID_PROPERTY="FormattedHtml" INACTIVE="N" ITEM_IDENTIFIER="12051" MARKUP_LANGUAGE="HTML" NAME="PostedDate" ROW_SPAN="3" TMPL_ITEM_HOLDER_NAME="SiebControl_12_51" TYPE="Control" UPDATED="11/04/2016 14:50:52" UPDATED_BY="SADMIN" CREATED="07/23/2003 1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ostedDate" GRID_PROPERTY="FormattedLabel" INACTIVE="N" ITEM_IDENTIFIER="12033" MARKUP_LANGUAGE="HTML" NAME="PostedDateLabel" ROW_SPAN="3" TYPE="Control" UPDATED="07/12/2004 08:36:23" UPDATED_BY="SADMIN" CREATED="07/23/2003 19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06" NAME="Query Assistant" TMPL_ITEM_HOLDER_NAME="SiebControl_106" TYPE="Control" UPDATED="11/04/2016 14:50:52" UPDATED_BY="SADMIN" CREATED="07/23/2003 1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52" UPDATED_BY="SADMIN" CREATED="11/04/2016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" EXT_EXPRESSION="(GetProfileAttr(&amp;quot;ApplicationName&amp;quot;) &amp;lt;&amp;gt; &amp;quot;Siebel Hospitality&amp;quot;)" GRID_PROPERTY="FormattedHtml" INACTIVE="N" ITEM_IDENTIFIER="33048" MARKUP_LANGUAGE="HTML" NAME="Reason" ROW_SPAN="3" TMPL_ITEM_HOLDER_NAME="SiebControl_33_48" TYPE="Control" UPDATED="11/04/2016 14:50:52" UPDATED_BY="SADMIN" CREATED="05/27/2004 11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" EXT_EXPRESSION="(GetProfileAttr(&amp;quot;ApplicationName&amp;quot;) &amp;lt;&amp;gt; &amp;quot;Siebel Hospitality&amp;quot;)" GRID_PROPERTY="FormattedLabel" INACTIVE="N" ITEM_IDENTIFIER="33033" MARKUP_LANGUAGE="HTML" NAME="ReasonLabel" ROW_SPAN="3" TMPL_ITEM_HOLDER_NAME="siebcontrol" TYPE="Control" UPDATED="10/01/2004 06:56:53" UPDATED_BY="SADMIN" CREATED="05/27/2004 11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fresh Flag" GRID_PROPERTY="FormattedHtml" INACTIVE="N" ITEM_IDENTIFIER="97020" MARKUP_LANGUAGE="HTML" NAME="Refresh Flag" ROW_SPAN="3" TYPE="Control" UPDATED="10/01/2004 06:56:06" UPDATED_BY="SADMIN" CREATED="05/13/2004 12:5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fresh Flag" GRID_PROPERTY="FormattedLabel" INACTIVE="N" ITEM_IDENTIFIER="97001" MARKUP_LANGUAGE="HTML" NAME="Refresh FlagLabel" ROW_SPAN="3" TYPE="Control" UPDATED="10/01/2004 06:56:06" UPDATED_BY="SADMIN" CREATED="05/13/2004 12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sponsibleEmployeeLogin" EXT_EXPRESSION="(GetProfileAttr(&amp;quot;ApplicationName&amp;quot;) &amp;lt;&amp;gt; &amp;quot;Siebel Hospitality&amp;quot;)" GRID_PROPERTY="FormattedHtml" INACTIVE="N" ITEM_IDENTIFIER="26051" MARKUP_LANGUAGE="HTML" MODE="More" NAME="ResponsibleEmployeeLogin" ROW_SPAN="3" TMPL_ITEM_HOLDER_NAME="SiebControl_26_51" TYPE="Control" UPDATED="11/04/2016 14:50:52" UPDATED_BY="SADMIN" CREATED="07/23/2003 1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sponsibleEmployeeLogin" EXPRESSION="Siebel Hospitality" EXT_EXPRESSION="GetProfileAttr(&amp;quot;ApplicationName&amp;quot;) = &amp;quot;Siebel Hospitality&amp;quot;" GRID_PROPERTY="FormattedHtml" INACTIVE="N" ITEM_IDENTIFIER="32052" MARKUP_LANGUAGE="HTML" NAME="ResponsibleEmployeeLogin2" ROW_SPAN="3" TMPL_ITEM_HOLDER_NAME="SiebControl_32_52" TYPE="Control" UPDATED="11/04/2016 14:50:52" UPDATED_BY="SADMIN" CREATED="09/23/2003 20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sponsibleEmployeeLogin" EXT_EXPRESSION="(GetProfileAttr(&amp;quot;ApplicationName&amp;quot;) &amp;lt;&amp;gt; &amp;quot;Siebel Hospitality&amp;quot;)" GRID_PROPERTY="FormattedLabel" INACTIVE="N" ITEM_IDENTIFIER="26033" MARKUP_LANGUAGE="HTML" MODE="More" NAME="ResponsibleEmployeeLoginLabel" ROW_SPAN="3" TMPL_ITEM_HOLDER_NAME="siebcontrol" TYPE="Control" UPDATED="07/23/2003 19:58:53" UPDATED_BY="SADMIN" CREATED="07/23/2003 1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sponsibleEmployeeLogin" EXPRESSION="Siebel Hospitality" EXT_EXPRESSION="GetProfileAttr(&amp;quot;ApplicationName&amp;quot;) = &amp;quot;Siebel Hospitality&amp;quot;" GRID_PROPERTY="FormattedLabel" INACTIVE="N" ITEM_IDENTIFIER="32034" MARKUP_LANGUAGE="HTML" NAME="ResponsibleEmployeeLoginLabel2" ROW_SPAN="3" TMPL_ITEM_HOLDER_NAME="siebcontrol" TYPE="Control" UPDATED="04/13/2012 09:11:02" UPDATED_BY="SADMIN" CREATED="09/23/2003 20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ite" GRID_PROPERTY="FormattedHtml" INACTIVE="N" ITEM_IDENTIFIER="18051" MARKUP_LANGUAGE="HTML" MODE="More" NAME="Site" ROW_SPAN="3" TMPL_ITEM_HOLDER_NAME="SiebControl_18_51" TYPE="Control" UPDATED="11/04/2016 14:50:52" UPDATED_BY="SADMIN" CREATED="07/23/2003 1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ite" GRID_PROPERTY="FormattedLabel" INACTIVE="N" ITEM_IDENTIFIER="18033" MARKUP_LANGUAGE="HTML" MODE="More" NAME="SiteLabel" ROW_SPAN="3" TYPE="Control" UPDATED="07/23/2003 19:58:53" UPDATED_BY="SADMIN" CREATED="07/23/2003 19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Html" INACTIVE="N" ITEM_IDENTIFIER="9051" MARKUP_LANGUAGE="HTML" NAME="Status" ROW_SPAN="3" TMPL_ITEM_HOLDER_NAME="SiebControl_9_51" TYPE="Control" UPDATED="11/04/2016 14:50:52" UPDATED_BY="SADMIN" CREATED="07/23/2003 1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tus" GRID_PROPERTY="FormattedLabel" INACTIVE="N" ITEM_IDENTIFIER="9033" MARKUP_LANGUAGE="HTML" NAME="StatusLabel" ROW_SPAN="3" TYPE="Control" UPDATED="07/23/2003 19:58:53" UPDATED_BY="SADMIN" CREATED="07/23/2003 19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reetAddress" EXT_EXPRESSION="(GetProfileAttr(&amp;quot;ApplicationName&amp;quot;) &amp;lt;&amp;gt; &amp;quot;Siebel Hospitality&amp;quot;)" GRID_PROPERTY="FormattedHtml" INACTIVE="N" ITEM_IDENTIFIER="29020" MARKUP_LANGUAGE="HTML" MODE="More" NAME="StreetAddress" ROW_SPAN="3" TMPL_ITEM_HOLDER_NAME="SiebControl_29_20" TYPE="Control" UPDATED="11/04/2016 14:50:52" UPDATED_BY="SADMIN" CREATED="07/23/2003 1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reetAddress" EXPRESSION="Siebel Hospitality" EXT_EXPRESSION="GetProfileAttr(&amp;quot;ApplicationName&amp;quot;) = &amp;quot;Siebel Hospitality&amp;quot;" GRID_PROPERTY="FormattedHtml" INACTIVE="N" ITEM_IDENTIFIER="35020" MARKUP_LANGUAGE="HTML" NAME="StreetAddress2" ROW_SPAN="3" TMPL_ITEM_HOLDER_NAME="SiebControl_35_20" TYPE="Control" UPDATED="11/04/2016 14:50:52" UPDATED_BY="SADMIN" CREATED="09/23/2003 20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reetAddress" EXT_EXPRESSION="(GetProfileAttr(&amp;quot;ApplicationName&amp;quot;) &amp;lt;&amp;gt; &amp;quot;Siebel Hospitality&amp;quot;)" GRID_PROPERTY="FormattedLabel" INACTIVE="N" ITEM_IDENTIFIER="29002" MARKUP_LANGUAGE="HTML" MODE="More" NAME="StreetAddressLabel" ROW_SPAN="3" TMPL_ITEM_HOLDER_NAME="siebcontrol" TYPE="Control" UPDATED="07/23/2003 19:58:53" UPDATED_BY="SADMIN" CREATED="07/23/2003 1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reetAddress" EXPRESSION="Siebel Hospitality" EXT_EXPRESSION="GetProfileAttr(&amp;quot;ApplicationName&amp;quot;) = &amp;quot;Siebel Hospitality&amp;quot;" GRID_PROPERTY="FormattedLabel" INACTIVE="N" ITEM_IDENTIFIER="35004" MARKUP_LANGUAGE="HTML" NAME="StreetAddressLabel2" ROW_SPAN="3" TMPL_ITEM_HOLDER_NAME="siebcontrol" TYPE="Control" UPDATED="09/23/2003 21:04:05" UPDATED_BY="SADMIN" CREATED="09/23/2003 21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axExempt" GRID_PROPERTY="FormattedHtml" INACTIVE="N" ITEM_IDENTIFIER="105019" MARKUP_LANGUAGE="HTML" MODE="More" NAME="TaxExempt" ROW_SPAN="3" TMPL_ITEM_HOLDER_NAME="SiebControl_105_19" TYPE="Control" UPDATED="11/04/2016 14:50:52" UPDATED_BY="SADMIN" CREATED="07/23/2003 1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axExempt" EXPRESSION="Siebel Hospitality" EXT_EXPRESSION="GetProfileAttr(&amp;quot;ApplicationName&amp;quot;) = &amp;quot;Siebel Hospitality&amp;quot;" GRID_PROPERTY="FormattedHtml" INACTIVE="N" ITEM_IDENTIFIER="32081" MARKUP_LANGUAGE="HTML" NAME="TaxExempt2" ROW_SPAN="3" TMPL_ITEM_HOLDER_NAME="SiebControl_32_81" TYPE="Control" UPDATED="11/04/2016 14:50:52" UPDATED_BY="SADMIN" CREATED="09/23/2003 20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axExemptApprovalFlag" GRID_PROPERTY="FormattedHtml" INACTIVE="N" ITEM_IDENTIFIER="105053" MARKUP_LANGUAGE="HTML" MODE="More" NAME="TaxExemptApprovalFlag" ROW_SPAN="3" TMPL_ITEM_HOLDER_NAME="SiebControl_105_53" TYPE="Control" UPDATED="11/04/2016 14:50:52" UPDATED_BY="SADMIN" CREATED="07/23/2003 1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xExemptApprovalFlag" EXPRESSION="Siebel Hospitality" EXT_EXPRESSION="GetProfileAttr(&amp;quot;ApplicationName&amp;quot;) = &amp;quot;Siebel Hospitality&amp;quot;" GRID_PROPERTY="FormattedHtml" INACTIVE="N" ITEM_IDENTIFIER="32107" MARKUP_LANGUAGE="HTML" NAME="TaxExemptApprovalFlag2" ROW_SPAN="3" TMPL_ITEM_HOLDER_NAME="SiebControl_32_107" TYPE="Control" UPDATED="11/04/2016 14:50:52" UPDATED_BY="SADMIN" CREATED="09/23/2003 20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xExemptApprovalFlag" GRID_PROPERTY="FormattedLabel" INACTIVE="N" ITEM_IDENTIFIER="105032" MARKUP_LANGUAGE="HTML" MODE="More" NAME="TaxExemptApprovalFlagLabel" ROW_SPAN="3" TYPE="Control" UPDATED="10/01/2004 06:56:06" UPDATED_BY="SADMIN" CREATED="07/23/2003 19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xExemptApprovalFlag" EXPRESSION="Siebel Hospitality" EXT_EXPRESSION="GetProfileAttr(&amp;quot;ApplicationName&amp;quot;) = &amp;quot;Siebel Hospitality&amp;quot;" GRID_PROPERTY="FormattedLabel" INACTIVE="N" ITEM_IDENTIFIER="32094" MARKUP_LANGUAGE="HTML" NAME="TaxExemptApprovalFlagLabel2" ROW_SPAN="3" TMPL_ITEM_HOLDER_NAME="siebcontrol" TYPE="Control" UPDATED="09/23/2003 20:08:28" UPDATED_BY="SADMIN" CREATED="09/23/2003 20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axExempt" GRID_PROPERTY="FormattedLabel" INACTIVE="N" ITEM_IDENTIFIER="105002" MARKUP_LANGUAGE="HTML" MODE="More" NAME="TaxExemptLabel" ROW_SPAN="3" TYPE="Control" UPDATED="10/01/2004 06:56:06" UPDATED_BY="SADMIN" CREATED="07/23/2003 19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axExempt" EXPRESSION="Siebel Hospitality" EXT_EXPRESSION="GetProfileAttr(&amp;quot;ApplicationName&amp;quot;) = &amp;quot;Siebel Hospitality&amp;quot;" GRID_PROPERTY="FormattedLabel" INACTIVE="N" ITEM_IDENTIFIER="32064" MARKUP_LANGUAGE="HTML" NAME="TaxExemptLabel2" ROW_SPAN="3" TMPL_ITEM_HOLDER_NAME="siebcontrol" TYPE="Control" UPDATED="09/23/2003 20:07:32" UPDATED_BY="SADMIN" CREATED="09/23/2003 20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0:52" UPDATED_BY="SADMIN" CREATED="07/23/2003 1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Amount" GRID_PROPERTY="FormattedHtml" INACTIVE="N" ITEM_IDENTIFIER="85045" MARKUP_LANGUAGE="HTML" NAME="TotalAmount" ROW_SPAN="3" TMPL_ITEM_HOLDER_NAME="SiebControl_85_45" TYPE="Control" UPDATED="11/04/2016 14:50:52" UPDATED_BY="SADMIN" CREATED="07/23/2003 1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Amount" GRID_PROPERTY="FormattedLabel" INACTIVE="N" ITEM_IDENTIFIER="85032" MARKUP_LANGUAGE="HTML" NAME="TotalAmountLabel" ROW_SPAN="3" TYPE="Control" UPDATED="10/01/2004 06:56:06" UPDATED_BY="SADMIN" CREATED="07/23/2003 19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Due" GRID_PROPERTY="FormattedHtml" INACTIVE="N" ITEM_IDENTIFIER="88045" MARKUP_LANGUAGE="HTML" NAME="TotalDue" ROW_SPAN="3" TMPL_ITEM_HOLDER_NAME="SiebControl_88_45" TYPE="Control" UPDATED="11/04/2016 14:50:52" UPDATED_BY="SADMIN" CREATED="07/23/2003 1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Due" GRID_PROPERTY="FormattedLabel" INACTIVE="N" ITEM_IDENTIFIER="88032" MARKUP_LANGUAGE="HTML" NAME="TotalDueLabel" ROW_SPAN="3" TYPE="Control" UPDATED="10/01/2004 06:56:06" UPDATED_BY="SADMIN" CREATED="07/23/2003 19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Paid" GRID_PROPERTY="FormattedHtml" INACTIVE="N" ITEM_IDENTIFIER="94045" MARKUP_LANGUAGE="HTML" NAME="TotalPaid" ROW_SPAN="3" TMPL_ITEM_HOLDER_NAME="SiebControl_94_45" TYPE="Control" UPDATED="11/04/2016 14:50:52" UPDATED_BY="SADMIN" CREATED="07/23/2003 1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Paid" GRID_PROPERTY="FormattedLabel" INACTIVE="N" ITEM_IDENTIFIER="94032" MARKUP_LANGUAGE="HTML" NAME="TotalPaidLabel" ROW_SPAN="3" TYPE="Control" UPDATED="10/01/2004 06:56:06" UPDATED_BY="SADMIN" CREATED="07/23/2003 19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599" MARKUP_LANGUAGE="HTML" NAME="UndoQuery" TMPL_ITEM_HOLDER_NAME="SiebControl_599" TYPE="Control" UPDATED="11/04/2016 14:50:52" UPDATED_BY="SADMIN" CREATED="07/23/2003 19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18/2003 17:5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52" UPDATED_BY="SADMIN" CREATED="11/04/2016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illMethod" GRID_PROPERTY="FormattedHtml" INACTIVE="N" ITEM_IDENTIFIER="5074" MARKUP_LANGUAGE="HTML" NAME="BillMethod" ROW_SPAN="3" TMPL_ITEM_HOLDER_NAME="SiebControl_5_74" TYPE="Control" UPDATED="11/04/2016 14:50:52" UPDATED_BY="SADMIN" CREATED="06/18/2003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illMethod" GRID_PROPERTY="FormattedLabel" INACTIVE="N" ITEM_IDENTIFIER="5055" MARKUP_LANGUAGE="HTML" NAME="BillMethodLabel" ROW_SPAN="3" TYPE="Control" UPDATED="10/25/2004 06:12:00" UPDATED_BY="SADMIN" CREATED="06/18/2003 21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ookingType" GRID_PROPERTY="FormattedHtml" INACTIVE="N" ITEM_IDENTIFIER="11074" MARKUP_LANGUAGE="HTML" NAME="BookingType" ROW_SPAN="3" TMPL_ITEM_HOLDER_NAME="SiebControl_11_74" TYPE="Control" UPDATED="11/04/2016 14:50:52" UPDATED_BY="SADMIN" CREATED="06/18/2003 21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ookingType" GRID_PROPERTY="FormattedLabel" INACTIVE="N" ITEM_IDENTIFIER="11055" MARKUP_LANGUAGE="HTML" NAME="BookingTypeLabel" ROW_SPAN="3" TYPE="Control" UPDATED="10/25/2004 06:12:00" UPDATED_BY="SADMIN" CREATED="06/18/2003 21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CR494 - ECE" CONTROL="ButtonRecalculate" INACTIVE="N" ITEM_IDENTIFIER="111" MARKUP_LANGUAGE="HTML" NAME="ButtonRecalculate" TMPL_ITEM_HOLDER_NAME="SiebControl_111" TYPE="Control" UPDATED="11/04/2016 14:50:52" UPDATED_BY="SADMIN" CREATED="05/13/2004 12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aysOpen" GRID_PROPERTY="FormattedHtml" INACTIVE="N" ITEM_IDENTIFIER="14044" MARKUP_LANGUAGE="HTML" NAME="DaysOpen" ROW_SPAN="3" TMPL_ITEM_HOLDER_NAME="SiebControl_14_44" TYPE="Control" UPDATED="11/04/2016 14:50:52" UPDATED_BY="SADMIN" CREATED="06/18/2003 21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Open" GRID_PROPERTY="FormattedLabel" INACTIVE="N" ITEM_IDENTIFIER="14031" MARKUP_LANGUAGE="HTML" NAME="DaysOpenLabel" ROW_SPAN="3" TYPE="Control" UPDATED="08/18/2004 14:22:41" UPDATED_BY="SADMIN" CREATED="06/18/2003 21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posit Amount" GRID_PROPERTY="FormattedHtml" INACTIVE="N" ITEM_IDENTIFIER="33074" MARKUP_LANGUAGE="HTML" MODE="More" NAME="Deposit Amount" ROW_SPAN="3" TMPL_ITEM_HOLDER_NAME="SiebControl_33_74" TYPE="Control" UPDATED="11/04/2016 14:50:52" UPDATED_BY="SADMIN" CREATED="10/29/2003 15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posit Amount Received" GRID_PROPERTY="FormattedHtml" INACTIVE="N" ITEM_IDENTIFIER="36074" MARKUP_LANGUAGE="HTML" MODE="More" NAME="Deposit Amount Received" ROW_SPAN="3" TMPL_ITEM_HOLDER_NAME="SiebControl_36_74" TYPE="Control" UPDATED="11/04/2016 14:50:52" UPDATED_BY="SADMIN" CREATED="10/29/2003 15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posit Amount Received" GRID_PROPERTY="FormattedLabel" INACTIVE="N" ITEM_IDENTIFIER="36055" MARKUP_LANGUAGE="HTML" MODE="More" NAME="Deposit Amount ReceivedLabel" ROW_SPAN="3" TYPE="Control" UPDATED="10/25/2004 06:12:00" UPDATED_BY="SADMIN" CREATED="10/29/2003 15:5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posit Amount" GRID_PROPERTY="FormattedLabel" INACTIVE="N" ITEM_IDENTIFIER="33055" MARKUP_LANGUAGE="HTML" MODE="More" NAME="Deposit AmountLabel" ROW_SPAN="3" TYPE="Control" UPDATED="10/25/2004 06:12:00" UPDATED_BY="SADMIN" CREATED="10/29/2003 15:5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eposit Date" GRID_PROPERTY="FormattedHtml" INACTIVE="N" ITEM_IDENTIFIER="36099" MARKUP_LANGUAGE="HTML" MODE="More" NAME="Deposit Date" ROW_SPAN="3" TMPL_ITEM_HOLDER_NAME="SiebControl_36_99" TYPE="Control" UPDATED="11/04/2016 14:50:52" UPDATED_BY="SADMIN" CREATED="10/29/2003 16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posit Date" GRID_PROPERTY="FormattedLabel" INACTIVE="N" ITEM_IDENTIFIER="36086" MARKUP_LANGUAGE="HTML" MODE="More" NAME="Deposit DateLabel" ROW_SPAN="3" TYPE="Control" UPDATED="10/25/2004 06:12:00" UPDATED_BY="SADMIN" CREATED="10/29/2003 15:5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eposit Due Date" GRID_PROPERTY="FormattedHtml" INACTIVE="N" ITEM_IDENTIFIER="33099" MARKUP_LANGUAGE="HTML" MODE="More" NAME="Deposit Due Date" ROW_SPAN="3" TMPL_ITEM_HOLDER_NAME="SiebControl_33_99" TYPE="Control" UPDATED="11/04/2016 14:50:52" UPDATED_BY="SADMIN" CREATED="10/29/2003 16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posit Due Date" GRID_PROPERTY="FormattedLabel" INACTIVE="N" ITEM_IDENTIFIER="33086" MARKUP_LANGUAGE="HTML" MODE="More" NAME="Deposit Due DateLabel" ROW_SPAN="3" TYPE="Control" UPDATED="10/25/2004 06:12:00" UPDATED_BY="SADMIN" CREATED="10/29/2003 15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iscountAmount" GRID_PROPERTY="FormattedHtml" INACTIVE="N" ITEM_IDENTIFIER="33044" MARKUP_LANGUAGE="HTML" MODE="More" NAME="DiscountAmount" ROW_SPAN="3" TMPL_ITEM_HOLDER_NAME="SiebControl_33_44" TYPE="Control" UPDATED="11/04/2016 14:50:52" UPDATED_BY="SADMIN" CREATED="06/10/2004 08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countAmount" GRID_PROPERTY="FormattedLabel" INACTIVE="N" ITEM_IDENTIFIER="33031" MARKUP_LANGUAGE="HTML" MODE="More" NAME="DiscountAmountLabel" ROW_SPAN="3" TYPE="Control" UPDATED="08/20/2004 01:07:51" UPDATED_BY="SADMIN" CREATED="06/10/2004 08:3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iscountPercent" GRID_PROPERTY="FormattedHtml" INACTIVE="N" ITEM_IDENTIFIER="36044" MARKUP_LANGUAGE="HTML" MODE="More" NAME="DiscountPercent" ROW_SPAN="3" TMPL_ITEM_HOLDER_NAME="SiebControl_36_44" TYPE="Control" UPDATED="11/04/2016 14:50:52" UPDATED_BY="SADMIN" CREATED="06/10/2004 08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countPercent" GRID_PROPERTY="FormattedLabel" INACTIVE="N" ITEM_IDENTIFIER="36031" MARKUP_LANGUAGE="HTML" MODE="More" NAME="DiscountPercentLabel" ROW_SPAN="3" TYPE="Control" UPDATED="08/20/2004 01:10:44" UPDATED_BY="SADMIN" CREATED="06/10/2004 08:3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ueDate" GRID_PROPERTY="FormattedHtml" INACTIVE="N" ITEM_IDENTIFIER="11100" MARKUP_LANGUAGE="HTML" NAME="DueDate" ROW_SPAN="3" TMPL_ITEM_HOLDER_NAME="SiebControl_11_100" TYPE="Control" UPDATED="11/04/2016 14:50:52" UPDATED_BY="SADMIN" CREATED="10/29/2003 16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ueDate" GRID_PROPERTY="FormattedLabel" INACTIVE="N" ITEM_IDENTIFIER="11086" MARKUP_LANGUAGE="HTML" NAME="DueDateLabel" ROW_SPAN="3" TYPE="Control" UPDATED="10/25/2004 06:12:00" UPDATED_BY="SADMIN" CREATED="06/18/2003 21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Account" GRID_PROPERTY="FormattedHtml" INACTIVE="N" ITEM_IDENTIFIER="11015" MARKUP_LANGUAGE="HTML" NAME="Event Account" ROW_SPAN="3" TMPL_ITEM_HOLDER_NAME="SiebControl_11_15" TYPE="Control" UPDATED="11/04/2016 14:50:52" UPDATED_BY="SADMIN" CREATED="06/18/2003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vent Account" GRID_PROPERTY="FormattedLabel" INACTIVE="N" ITEM_IDENTIFIER="11003" MARKUP_LANGUAGE="HTML" NAME="Event AccountLabel" ROW_SPAN="3" TYPE="Control" UPDATED="08/18/2004 14:06:06" UPDATED_BY="SADMIN" CREATED="06/18/2003 21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Manager Last Name" GRID_PROPERTY="FormattedHtml" INACTIVE="N" ITEM_IDENTIFIER="27015" MARKUP_LANGUAGE="HTML" MODE="More" NAME="Event Manager Last Name" ROW_SPAN="3" TMPL_ITEM_HOLDER_NAME="SiebControl_27_15" TYPE="Control" UPDATED="11/04/2016 14:50:53" UPDATED_BY="SADMIN" CREATED="04/23/2004 15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Manager Last Name" GRID_PROPERTY="FormattedLabel" INACTIVE="N" ITEM_IDENTIFIER="27002" MARKUP_LANGUAGE="HTML" MODE="More" NAME="Event Manager Last NameLabel" ROW_SPAN="3" TYPE="Control" UPDATED="08/18/2004 18:03:58" UPDATED_BY="SADMIN" CREATED="04/23/2004 15:3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53" UPDATED_BY="SADMIN" CREATED="06/18/2003 17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olio #" GRID_PROPERTY="FormattedHtml" INACTIVE="N" ITEM_IDENTIFIER="8074" MARKUP_LANGUAGE="HTML" NAME="Folio #" ROW_SPAN="3" TMPL_ITEM_HOLDER_NAME="SiebControl_8_74" TYPE="Control" UPDATED="11/04/2016 14:50:53" UPDATED_BY="SADMIN" CREATED="07/18/2003 14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olio #" GRID_PROPERTY="FormattedLabel" INACTIVE="N" ITEM_IDENTIFIER="8055" MARKUP_LANGUAGE="HTML" NAME="Folio NumberLabel" ROW_SPAN="3" TYPE="Control" UPDATED="10/25/2004 06:12:00" UPDATED_BY="SADMIN" CREATED="07/18/2003 13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unction Date" GRID_PROPERTY="FormattedHtml" INACTIVE="N" ITEM_IDENTIFIER="21099" MARKUP_LANGUAGE="HTML" MODE="More" NAME="Function Date" ROW_SPAN="3" TMPL_ITEM_HOLDER_NAME="SiebControl_21_99" TYPE="Control" UPDATED="11/04/2016 14:50:53" UPDATED_BY="SADMIN" CREATED="06/10/2004 08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unction Date" GRID_PROPERTY="FormattedLabel" INACTIVE="N" ITEM_IDENTIFIER="21086" MARKUP_LANGUAGE="HTML" MODE="More" NAME="Function DateLabel" ROW_SPAN="3" TYPE="Control" UPDATED="10/25/2004 06:12:00" UPDATED_BY="SADMIN" CREATED="06/10/2004 08:2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unction End Time" GRID_PROPERTY="FormattedHtml" INACTIVE="N" ITEM_IDENTIFIER="27074" MARKUP_LANGUAGE="HTML" MODE="More" NAME="Function End Time" ROW_SPAN="3" TMPL_ITEM_HOLDER_NAME="SiebControl_27_74" TYPE="Control" UPDATED="11/04/2016 14:50:53" UPDATED_BY="SADMIN" CREATED="07/07/2004 0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unction End Time" GRID_PROPERTY="FormattedLabel" INACTIVE="N" ITEM_IDENTIFIER="27055" MARKUP_LANGUAGE="HTML" MODE="More" NAME="Function End TimeLabel" ROW_SPAN="3" TYPE="Control" UPDATED="10/25/2004 06:12:00" UPDATED_BY="SADMIN" CREATED="07/07/2004 02:2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unction Name" GRID_PROPERTY="FormattedHtml" INACTIVE="N" ITEM_IDENTIFIER="21074" MARKUP_LANGUAGE="HTML" MODE="More" NAME="Function Name" ROW_SPAN="3" TMPL_ITEM_HOLDER_NAME="SiebControl_21_74" TYPE="Control" UPDATED="11/04/2016 14:50:53" UPDATED_BY="SADMIN" CREATED="06/10/2004 08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unction Name" GRID_PROPERTY="FormattedLabel" INACTIVE="N" ITEM_IDENTIFIER="21055" MARKUP_LANGUAGE="HTML" MODE="More" NAME="Function NameLabel" ROW_SPAN="3" TYPE="Control" UPDATED="10/25/2004 06:12:00" UPDATED_BY="SADMIN" CREATED="06/10/2004 08:2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unction Space" GRID_PROPERTY="FormattedHtml" INACTIVE="N" ITEM_IDENTIFIER="24099" MARKUP_LANGUAGE="HTML" MODE="More" NAME="Function Space" ROW_SPAN="3" TMPL_ITEM_HOLDER_NAME="SiebControl_24_99" TYPE="Control" UPDATED="11/04/2016 14:50:53" UPDATED_BY="SADMIN" CREATED="07/07/2004 0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unction Space" GRID_PROPERTY="FormattedLabel" INACTIVE="N" ITEM_IDENTIFIER="24086" MARKUP_LANGUAGE="HTML" MODE="More" NAME="Function SpaceLabel" ROW_SPAN="3" TYPE="Control" UPDATED="10/25/2004 06:12:00" UPDATED_BY="SADMIN" CREATED="07/07/2004 02:2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unction Start Time" GRID_PROPERTY="FormattedHtml" INACTIVE="N" ITEM_IDENTIFIER="24074" MARKUP_LANGUAGE="HTML" MODE="More" NAME="Function Start Time" ROW_SPAN="3" TMPL_ITEM_HOLDER_NAME="SiebControl_24_74" TYPE="Control" UPDATED="11/04/2016 14:50:53" UPDATED_BY="SADMIN" CREATED="07/07/2004 0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unction Start Time" GRID_PROPERTY="FormattedLabel" INACTIVE="N" ITEM_IDENTIFIER="24055" MARKUP_LANGUAGE="HTML" MODE="More" NAME="Function Start TimeLabel" ROW_SPAN="3" TYPE="Control" UPDATED="10/25/2004 06:12:00" UPDATED_BY="SADMIN" CREATED="07/07/2004 02:2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unction Type" GRID_PROPERTY="FormattedHtml" INACTIVE="N" ITEM_IDENTIFIER="27099" MARKUP_LANGUAGE="HTML" MODE="More" NAME="Function Type" ROW_SPAN="3" TMPL_ITEM_HOLDER_NAME="SiebControl_27_99" TYPE="Control" UPDATED="11/04/2016 14:50:53" UPDATED_BY="SADMIN" CREATED="08/25/2004 1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unction Type" GRID_PROPERTY="FormattedLabel" INACTIVE="N" ITEM_IDENTIFIER="27086" MARKUP_LANGUAGE="HTML" MODE="More" NAME="Function TypeLabel" ROW_SPAN="3" TYPE="Control" UPDATED="10/25/2004 06:12:00" UPDATED_BY="SADMIN" CREATED="08/25/2004 14:2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53" UPDATED_BY="SADMIN" CREATED="06/18/2003 17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0:53" UPDATED_BY="SADMIN" CREATED="06/18/2003 17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0:53" UPDATED_BY="SADMIN" CREATED="11/04/2016 14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HTML Form Section10" GRID_PROPERTY="FormattedHtml" INACTIVE="N" ITEM_IDENTIFIER="30031" MARKUP_LANGUAGE="HTML" MODE="More" NAME="HTML Form Section10" ROW_SPAN="3" TMPL_ITEM_HOLDER_NAME="SiebControl_30_31" TYPE="Control" UPDATED="11/04/2016 14:50:53" UPDATED_BY="SADMIN" CREATED="08/18/2004 18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HTML FormSection" GRID_PROPERTY="FormattedHtml" INACTIVE="N" ITEM_IDENTIFIER="2002" MARKUP_LANGUAGE="HTML" NAME="HTML FormSection2" ROW_SPAN="3" TMPL_ITEM_HOLDER_NAME="SiebControl_2_2" TYPE="Control" UPDATED="11/04/2016 14:50:53" UPDATED_BY="SADMIN" CREATED="06/18/2003 2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2" GRID_PROPERTY="FormattedHtml" INACTIVE="N" ITEM_IDENTIFIER="2055" MARKUP_LANGUAGE="HTML" NAME="HTML FormSection22" ROW_SPAN="3" TMPL_ITEM_HOLDER_NAME="SiebControl_2_55" TYPE="Control" UPDATED="11/04/2016 14:50:53" UPDATED_BY="SADMIN" CREATED="06/18/2003 21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4" GRID_PROPERTY="FormattedHtml" INACTIVE="N" ITEM_IDENTIFIER="30002" MARKUP_LANGUAGE="HTML" MODE="More" NAME="HTML FormSection4" ROW_SPAN="3" TMPL_ITEM_HOLDER_NAME="SiebControl_30_2" TYPE="Control" UPDATED="11/04/2016 14:50:53" UPDATED_BY="SADMIN" CREATED="06/18/2003 18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HTML FormSection5" GRID_PROPERTY="FormattedHtml" INACTIVE="N" ITEM_IDENTIFIER="18002" MARKUP_LANGUAGE="HTML" MODE="More" NAME="HTML FormSection5" ROW_SPAN="3" TMPL_ITEM_HOLDER_NAME="SiebControl_18_2" TYPE="Control" UPDATED="11/04/2016 14:50:53" UPDATED_BY="SADMIN" CREATED="08/19/2003 18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7" GRID_PROPERTY="FormattedHtml" INACTIVE="N" ITEM_IDENTIFIER="30055" MARKUP_LANGUAGE="HTML" MODE="More" NAME="HTML FormSection7" ROW_SPAN="3" TMPL_ITEM_HOLDER_NAME="SiebControl_30_55" TYPE="Control" UPDATED="11/04/2016 14:50:53" UPDATED_BY="SADMIN" CREATED="10/29/2003 16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8" GRID_PROPERTY="FormattedHtml" INACTIVE="N" ITEM_IDENTIFIER="39002" MARKUP_LANGUAGE="HTML" MODE="More" NAME="HTML FormSection8" ROW_SPAN="3" TMPL_ITEM_HOLDER_NAME="SiebControl_39_2" TYPE="Control" UPDATED="11/04/2016 14:50:53" UPDATED_BY="SADMIN" CREATED="06/04/2004 12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9" GRID_PROPERTY="FormattedHtml" INACTIVE="N" ITEM_IDENTIFIER="18055" MARKUP_LANGUAGE="HTML" MODE="More" NAME="HTML FormSection9" ROW_SPAN="3" TMPL_ITEM_HOLDER_NAME="SiebControl_18_55" TYPE="Control" UPDATED="11/04/2016 14:50:53" UPDATED_BY="SADMIN" CREATED="06/04/2004 12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voiceDate" GRID_PROPERTY="FormattedHtml" INACTIVE="N" ITEM_IDENTIFIER="5044" MARKUP_LANGUAGE="HTML" NAME="InvoiceDate" ROW_SPAN="3" TMPL_ITEM_HOLDER_NAME="SiebControl_5_44" TYPE="Control" UPDATED="11/04/2016 14:50:53" UPDATED_BY="SADMIN" CREATED="06/18/2003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oiceDate" GRID_PROPERTY="FormattedLabel" INACTIVE="N" ITEM_IDENTIFIER="5031" MARKUP_LANGUAGE="HTML" NAME="InvoiceDateLabel" ROW_SPAN="3" TYPE="Control" UPDATED="08/18/2004 14:23:02" UPDATED_BY="SADMIN" CREATED="06/18/2003 21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Number" GRID_PROPERTY="FormattedHtml" INACTIVE="N" ITEM_IDENTIFIER="5015" MARKUP_LANGUAGE="HTML" NAME="InvoiceNumber" ROW_SPAN="3" TMPL_ITEM_HOLDER_NAME="SiebControl_5_15" TYPE="Control" UPDATED="11/04/2016 14:50:53" UPDATED_BY="SADMIN" CREATED="06/18/2003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oiceNumber" GRID_PROPERTY="FormattedLabel" INACTIVE="N" ITEM_IDENTIFIER="5003" MARKUP_LANGUAGE="HTML" NAME="InvoiceNumberLabel" ROW_SPAN="3" TYPE="Control" UPDATED="10/28/2003 19:10:47" UPDATED_BY="SADMIN" CREATED="06/18/2003 21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ainFaxNumber" GRID_PROPERTY="FormattedHtml" INACTIVE="N" ITEM_IDENTIFIER="24044" MARKUP_LANGUAGE="HTML" MODE="More" NAME="MainFaxNumber" ROW_SPAN="3" TMPL_ITEM_HOLDER_NAME="SiebControl_24_44" TYPE="Control" UPDATED="11/04/2016 14:50:53" UPDATED_BY="SADMIN" CREATED="06/18/2003 18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GRID_PROPERTY="FormattedLabel" INACTIVE="N" ITEM_IDENTIFIER="24031" MARKUP_LANGUAGE="HTML" MODE="More" NAME="MainFaxNumberLabel" ROW_SPAN="3" TYPE="Control" UPDATED="08/18/2004 18:03:49" UPDATED_BY="SADMIN" CREATED="06/18/2003 18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21015" MARKUP_LANGUAGE="HTML" MODE="More" NAME="MainPhoneNumber" ROW_SPAN="3" TMPL_ITEM_HOLDER_NAME="SiebControl_21_15" TYPE="Control" UPDATED="11/04/2016 14:50:53" UPDATED_BY="SADMIN" CREATED="06/18/2003 17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GRID_PROPERTY="FormattedLabel" INACTIVE="N" ITEM_IDENTIFIER="21002" MARKUP_LANGUAGE="HTML" MODE="More" NAME="MainPhoneNumberLabel" ROW_SPAN="3" TYPE="Control" UPDATED="08/18/2004 18:03:49" UPDATED_BY="SADMIN" CREATED="06/18/2003 17:5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53" UPDATED_BY="SADMIN" CREATED="11/04/2016 14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eed Refresh Flag" GRID_PROPERTY="FormattedHtml" INACTIVE="N" ITEM_IDENTIFIER="14074" MARKUP_LANGUAGE="HTML" NAME="Need Refresh Flag" ROW_SPAN="3" TMPL_ITEM_HOLDER_NAME="SiebControl_14_74" TYPE="Control" UPDATED="11/04/2016 14:50:53" UPDATED_BY="SADMIN" CREATED="06/04/2004 02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eed Refresh Flag" GRID_PROPERTY="FormattedLabel" INACTIVE="N" ITEM_IDENTIFIER="14055" MARKUP_LANGUAGE="HTML" NAME="Need Refresh FlagLabel" ROW_SPAN="3" TYPE="Control" UPDATED="10/25/2004 06:12:00" UPDATED_BY="SADMIN" CREATED="06/04/2004 02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53" UPDATED_BY="SADMIN" CREATED="06/18/2003 17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8015" MARKUP_LANGUAGE="HTML" NAME="OrderNumber" ROW_SPAN="3" TMPL_ITEM_HOLDER_NAME="SiebControl_8_15" TYPE="Control" UPDATED="11/04/2016 14:50:53" UPDATED_BY="SADMIN" CREATED="06/18/2003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Number" GRID_PROPERTY="FormattedLabel" INACTIVE="N" ITEM_IDENTIFIER="8003" MARKUP_LANGUAGE="HTML" NAME="OrderNumberLabel" ROW_SPAN="3" TYPE="Control" UPDATED="10/28/2003 19:10:47" UPDATED_BY="SADMIN" CREATED="06/18/2003 21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ckage Invoice Flag" EXPRESSION="Siebel Hospitality" EXT_EXPRESSION="GetProfileAttr(&amp;quot;ApplicationName&amp;quot;) = &amp;quot;Siebel Hospitality&amp;quot;" GRID_PROPERTY="FormattedHtml" INACTIVE="N" ITEM_IDENTIFIER="42046" MARKUP_LANGUAGE="HTML" MODE="More" NAME="Package Invoice Flag" ROW_SPAN="3" TMPL_ITEM_HOLDER_NAME="SiebControl_42_46" TYPE="Control" UPDATED="11/04/2016 14:50:53" UPDATED_BY="SADMIN" CREATED="04/13/2012 09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ckage Invoice Flag" EXPRESSION="Siebel Hospitality" EXT_EXPRESSION="GetProfileAttr(&amp;quot;ApplicationName&amp;quot;) = &amp;quot;Siebel Hospitality&amp;quot;" GRID_PROPERTY="FormattedLabel" INACTIVE="N" ITEM_IDENTIFIER="42031" MARKUP_LANGUAGE="HTML" MODE="More" NAME="Package Invoice FlagLabel" ROW_SPAN="3" TMPL_ITEM_HOLDER_NAME="siebcontrol" TYPE="Control" UPDATED="04/13/2012 09:11:03" UPDATED_BY="SADMIN" CREATED="04/13/2012 09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PostCheck" INACTIVE="N" ITEM_IDENTIFIER="137" MARKUP_LANGUAGE="HTML" NAME="Post Check" TYPE="Control" UPDATED="06/04/2004 03:30:03" UPDATED_BY="SADMIN" CREATED="06/04/2004 03:3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edDate" GRID_PROPERTY="FormattedHtml" INACTIVE="N" ITEM_IDENTIFIER="42015" MARKUP_LANGUAGE="HTML" MODE="More" NAME="PostedDate" ROW_SPAN="3" TMPL_ITEM_HOLDER_NAME="SiebControl_42_15" TYPE="Control" UPDATED="11/04/2016 14:50:53" UPDATED_BY="SADMIN" CREATED="06/18/2003 21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edDate" GRID_PROPERTY="FormattedLabel" INACTIVE="N" ITEM_IDENTIFIER="42002" MARKUP_LANGUAGE="HTML" MODE="More" NAME="PostedDateLabel" ROW_SPAN="3" TYPE="Control" UPDATED="08/20/2004 01:11:49" UPDATED_BY="SADMIN" CREATED="06/18/2003 21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53" UPDATED_BY="SADMIN" CREATED="06/18/2003 17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QuoteName" GRID_PROPERTY="FormattedHtml" INACTIVE="N" ITEM_IDENTIFIER="11044" MARKUP_LANGUAGE="HTML" NAME="QuoteName" ROW_SPAN="3" TMPL_ITEM_HOLDER_NAME="SiebControl_11_44" TYPE="Control" UPDATED="11/04/2016 14:50:53" UPDATED_BY="SADMIN" CREATED="06/04/2004 12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oteName" GRID_PROPERTY="FormattedLabel" INACTIVE="N" ITEM_IDENTIFIER="11031" MARKUP_LANGUAGE="HTML" NAME="QuoteNameLabel" ROW_SPAN="3" TYPE="Control" UPDATED="08/18/2004 14:22:41" UPDATED_BY="SADMIN" CREATED="06/04/2004 12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53" UPDATED_BY="SADMIN" CREATED="11/04/2016 14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" GRID_PROPERTY="FormattedHtml" INACTIVE="N" ITEM_IDENTIFIER="45015" MARKUP_LANGUAGE="HTML" MODE="More" NAME="Reason" ROW_SPAN="3" TMPL_ITEM_HOLDER_NAME="SiebControl_45_15" TYPE="Control" UPDATED="11/04/2016 14:50:53" UPDATED_BY="SADMIN" CREATED="06/10/2004 08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ason" GRID_PROPERTY="FormattedLabel" INACTIVE="N" ITEM_IDENTIFIER="45002" MARKUP_LANGUAGE="HTML" MODE="More" NAME="ReasonLabel" ROW_SPAN="3" TYPE="Control" UPDATED="08/20/2004 01:12:26" UPDATED_BY="SADMIN" CREATED="06/10/2004 08:1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sponsibleEmployeeLogin" GRID_PROPERTY="FormattedHtml" INACTIVE="N" ITEM_IDENTIFIER="21044" MARKUP_LANGUAGE="HTML" MODE="More" NAME="ResponsibleEmployeeLogin" ROW_SPAN="3" TMPL_ITEM_HOLDER_NAME="SiebControl_21_44" TYPE="Control" UPDATED="11/04/2016 14:50:53" UPDATED_BY="SADMIN" CREATED="06/18/2003 18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sponsibleEmployeeLogin" GRID_PROPERTY="FormattedLabel" INACTIVE="N" ITEM_IDENTIFIER="21031" MARKUP_LANGUAGE="HTML" MODE="More" NAME="ResponsibleEmployeeLoginLabel" ROW_SPAN="3" TYPE="Control" UPDATED="08/18/2004 18:03:49" UPDATED_BY="SADMIN" CREATED="06/18/2003 18:0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Indicator" INACTIVE="N" ITEM_IDENTIFIER="194" MARKUP_LANGUAGE="HTML" NAME="Revenue Indicator" TMPL_ITEM_HOLDER_NAME="SiebControl_194" TYPE="Control" UPDATED="11/04/2016 14:50:53" UPDATED_BY="SADMIN" CREATED="10/15/2003 12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PostCheck" INACTIVE="N" ITEM_IDENTIFIER="109" MARKUP_LANGUAGE="HTML" NAME="SHMPostCheck" TMPL_ITEM_HOLDER_NAME="SiebControl_109" TYPE="Control" UPDATED="11/04/2016 14:50:53" UPDATED_BY="SADMIN" CREATED="06/04/2004 03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CR494 - ECE" CONTROL="SHMPostDay" INACTIVE="N" ITEM_IDENTIFIER="110" MARKUP_LANGUAGE="HTML" NAME="SHMPostDay" TMPL_ITEM_HOLDER_NAME="SiebControl_110" TYPE="Control" UPDATED="11/04/2016 14:50:53" UPDATED_BY="SADMIN" CREATED="04/13/2012 09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ales Manager Last Name" GRID_PROPERTY="FormattedHtml" INACTIVE="N" ITEM_IDENTIFIER="27044" MARKUP_LANGUAGE="HTML" MODE="More" NAME="Sales Manager Last Name" ROW_SPAN="3" TMPL_ITEM_HOLDER_NAME="SiebControl_27_44" TYPE="Control" UPDATED="11/04/2016 14:50:53" UPDATED_BY="SADMIN" CREATED="04/23/2004 15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Manager Last Name" GRID_PROPERTY="FormattedLabel" INACTIVE="N" ITEM_IDENTIFIER="27031" MARKUP_LANGUAGE="HTML" MODE="More" NAME="Sales Manager Last NameLabel" ROW_SPAN="3" TYPE="Control" UPDATED="08/18/2004 18:03:49" UPDATED_BY="SADMIN" CREATED="04/23/2004 15:3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" GRID_PROPERTY="FormattedHtml" INACTIVE="N" ITEM_IDENTIFIER="14015" MARKUP_LANGUAGE="HTML" NAME="Site" ROW_SPAN="3" TMPL_ITEM_HOLDER_NAME="SiebControl_14_15" TYPE="Control" UPDATED="11/04/2016 14:50:53" UPDATED_BY="SADMIN" CREATED="06/18/2003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ite" GRID_PROPERTY="FormattedLabel" INACTIVE="N" ITEM_IDENTIFIER="14003" MARKUP_LANGUAGE="HTML" NAME="SiteLabel" ROW_SPAN="3" TYPE="Control" UPDATED="08/18/2004 14:06:00" UPDATED_BY="SADMIN" CREATED="06/18/2003 21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us" GRID_PROPERTY="FormattedHtml" INACTIVE="N" ITEM_IDENTIFIER="8044" MARKUP_LANGUAGE="HTML" NAME="Status" ROW_SPAN="3" TMPL_ITEM_HOLDER_NAME="SiebControl_8_44" TYPE="Control" UPDATED="11/04/2016 14:50:53" UPDATED_BY="SADMIN" CREATED="06/18/2003 2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Label" INACTIVE="N" ITEM_IDENTIFIER="8031" MARKUP_LANGUAGE="HTML" NAME="StatusLabel" ROW_SPAN="3" TYPE="Control" UPDATED="08/18/2004 14:22:39" UPDATED_BY="SADMIN" CREATED="06/18/2003 21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Address" GRID_PROPERTY="FormattedHtml" INACTIVE="N" ITEM_IDENTIFIER="24015" MARKUP_LANGUAGE="HTML" MODE="More" NAME="StreetAddress" ROW_SPAN="3" TMPL_ITEM_HOLDER_NAME="SiebControl_24_15" TYPE="Control" UPDATED="11/04/2016 14:50:53" UPDATED_BY="SADMIN" CREATED="06/18/2003 18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" GRID_PROPERTY="FormattedLabel" INACTIVE="N" ITEM_IDENTIFIER="24002" MARKUP_LANGUAGE="HTML" MODE="More" NAME="StreetAddressLabel" ROW_SPAN="3" TYPE="Control" UPDATED="08/18/2004 18:03:49" UPDATED_BY="SADMIN" CREATED="06/18/2003 18:0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axExempt" GRID_PROPERTY="FormattedHtml" INACTIVE="N" ITEM_IDENTIFIER="33015" MARKUP_LANGUAGE="HTML" MODE="More" NAME="TaxExempt" ROW_SPAN="3" TMPL_ITEM_HOLDER_NAME="SiebControl_33_15" TYPE="Control" UPDATED="11/04/2016 14:50:53" UPDATED_BY="SADMIN" CREATED="06/18/2003 18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axExemptApprovalFlag" GRID_PROPERTY="FormattedHtml" INACTIVE="N" ITEM_IDENTIFIER="36015" MARKUP_LANGUAGE="HTML" MODE="More" NAME="TaxExemptApprovalFlag" ROW_SPAN="3" TMPL_ITEM_HOLDER_NAME="SiebControl_36_15" TYPE="Control" UPDATED="11/04/2016 14:50:53" UPDATED_BY="SADMIN" CREATED="06/18/2003 18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xExemptApprovalFlag" GRID_PROPERTY="FormattedLabel" INACTIVE="N" ITEM_IDENTIFIER="36002" MARKUP_LANGUAGE="HTML" MODE="More" NAME="TaxExemptApprovalFlagLabel" ROW_SPAN="3" TYPE="Control" UPDATED="08/20/2004 01:11:15" UPDATED_BY="SADMIN" CREATED="06/18/2003 18:0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xExempt" GRID_PROPERTY="FormattedLabel" INACTIVE="N" ITEM_IDENTIFIER="33002" MARKUP_LANGUAGE="HTML" MODE="More" NAME="TaxExemptLabel" ROW_SPAN="3" TYPE="Control" UPDATED="08/20/2004 01:11:01" UPDATED_BY="SADMIN" CREATED="06/18/2003 18:0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50:53" UPDATED_BY="SADMIN" CREATED="09/16/2003 12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0:53" UPDATED_BY="SADMIN" CREATED="06/18/2003 17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otalAmount" GRID_PROPERTY="FormattedHtml" INACTIVE="N" ITEM_IDENTIFIER="5100" MARKUP_LANGUAGE="HTML" NAME="TotalAmount" ROW_SPAN="3" TMPL_ITEM_HOLDER_NAME="SiebControl_5_100" TYPE="Control" UPDATED="11/04/2016 14:50:53" UPDATED_BY="SADMIN" CREATED="10/29/2003 16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Amount" GRID_PROPERTY="FormattedLabel" INACTIVE="N" ITEM_IDENTIFIER="5086" MARKUP_LANGUAGE="HTML" NAME="TotalAmountLabel" ROW_SPAN="3" TYPE="Control" UPDATED="10/25/2004 06:12:00" UPDATED_BY="SADMIN" CREATED="06/18/2003 21:1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otalDue" GRID_PROPERTY="FormattedHtml" INACTIVE="N" ITEM_IDENTIFIER="8100" MARKUP_LANGUAGE="HTML" NAME="TotalDue" ROW_SPAN="3" TMPL_ITEM_HOLDER_NAME="SiebControl_8_100" TYPE="Control" UPDATED="11/04/2016 14:50:53" UPDATED_BY="SADMIN" CREATED="10/29/2003 16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Due" GRID_PROPERTY="FormattedLabel" INACTIVE="N" ITEM_IDENTIFIER="8086" MARKUP_LANGUAGE="HTML" NAME="TotalDueLabel" ROW_SPAN="3" TYPE="Control" UPDATED="10/25/2004 06:12:00" UPDATED_BY="SADMIN" CREATED="06/18/2003 21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otalPaid" GRID_PROPERTY="FormattedHtml" INACTIVE="N" ITEM_IDENTIFIER="14100" MARKUP_LANGUAGE="HTML" NAME="TotalPaid" ROW_SPAN="3" TMPL_ITEM_HOLDER_NAME="SiebControl_14_100" TYPE="Control" UPDATED="11/04/2016 14:50:53" UPDATED_BY="SADMIN" CREATED="10/29/2003 16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Paid" GRID_PROPERTY="FormattedLabel" INACTIVE="N" ITEM_IDENTIFIER="14086" MARKUP_LANGUAGE="HTML" NAME="TotalPaidLabel" ROW_SPAN="3" TYPE="Control" UPDATED="10/25/2004 06:12:00" UPDATED_BY="SADMIN" CREATED="06/18/2003 21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53" UPDATED_BY="SADMIN" CREATED="06/18/2003 17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CR494 - ECE" CONTROL="Voided" EXPRESSION="Siebel Hospitality" EXT_EXPRESSION="GetProfileAttr(&amp;quot;ApplicationName&amp;quot;) = &amp;quot;Siebel Hospitality&amp;quot;" INACTIVE="N" ITEM_IDENTIFIER="139" MARKUP_LANGUAGE="HTML" NAME="Voided" TMPL_ITEM_HOLDER_NAME="SiebControl_139" TYPE="Control" UPDATED="11/04/2016 14:50:53" UPDATED_BY="SADMIN" CREATED="04/13/2012 09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Categor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5/10/2004 05:18:0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2:40:11" UPDATED_BY="SADMIN" CREATED="05/10/2004 05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11" UPDATED_BY="SADMIN" CREATED="05/12/2004 09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0:11" UPDATED_BY="SADMIN" CREATED="05/12/2004 0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0:11" UPDATED_BY="SADMIN" CREATED="05/12/2004 09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0:11" UPDATED_BY="SADMIN" CREATED="05/12/2004 09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11" UPDATED_BY="SADMIN" CREATED="11/04/2016 12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11" UPDATED_BY="SADMIN" CREATED="11/04/2016 12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0:11" UPDATED_BY="SADMIN" CREATED="05/10/2004 05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11" UPDATED_BY="SADMIN" CREATED="05/12/2004 09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503" MARKUP_LANGUAGE="HTML" NAME="Parent Category Name" TMPL_ITEM_HOLDER_NAME="SiebControl_503" TYPE="List Item" UPDATED="11/04/2016 12:40:11" UPDATED_BY="SADMIN" CREATED="05/10/2004 05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0:11" UPDATED_BY="SADMIN" CREATED="05/12/2004 09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0:11" UPDATED_BY="SADMIN" CREATED="05/12/2004 09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40:11" UPDATED_BY="SADMIN" CREATED="05/12/2004 09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0:11" UPDATED_BY="SADMIN" CREATED="05/12/2004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11" UPDATED_BY="SADMIN" CREATED="11/04/2016 12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11" UPDATED_BY="SADMIN" CREATED="05/12/2004 09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5/10/2004 05:18:0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1" MARKUP_LANGUAGE="HTML" NAME="Description" TYPE="List Item" UPDATED="05/10/2004 05:18:06" UPDATED_BY="SADMIN" CREATED="05/10/2004 05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0:11" UPDATED_BY="SADMIN" CREATED="05/10/2004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0/2004 05:18:06" UPDATED_BY="SADMIN" CREATED="05/10/2004 05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0/2004 05:18:06" UPDATED_BY="SADMIN" CREATED="05/10/2004 05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YPE="List Item" UPDATED="05/10/2004 05:18:06" UPDATED_BY="SADMIN" CREATED="05/10/2004 05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503" MARKUP_LANGUAGE="HTML" NAME="Parent Category Name" TYPE="List Item" UPDATED="05/10/2004 05:18:06" UPDATED_BY="SADMIN" CREATED="05/10/2004 05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0:11" UPDATED_BY="SADMIN" CREATED="05/10/2004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11" UPDATED_BY="SADMIN" CREATED="05/10/2004 0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Admin Edit Messaging Plan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Applet Flex" INACTIVE="N" NAME="Edit" SEQUENCE="0" TYPE="Edit" WEB_TEMPLATE="Popup Applet Flex" UPDATED="11/04/2016 12:37:17" UPDATED_BY="SADMIN" CREATED="06/12/2008 19:04:28" CREATED_BY="SADMIN" EXT_REC_TABLES="S_APPL_WTMPL_RX"&gt;</w:t>
              <w:br/>
              <w:tab/>
              <w:tab/>
              <w:tab/>
              <w:tab/>
              <w:t>&lt;APPLET_WEB_TEMPLATE_ITEM CONTROL="ExecuteQuery" INACTIVE="Y" ITEM_IDENTIFIER="107" MARKUP_LANGUAGE="HTML" NAME="ExecuteQuery" TYPE="Control" UPDATED="06/12/2008 19:04:28" UPDATED_BY="SADMIN" CREATED="06/12/2008 19:0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56" UPDATED_BY="SADMIN" CREATED="11/04/2016 13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8" CONTROL="InteractiveDetailer" INACTIVE="Y" ITEM_IDENTIFIER="1001" MARKUP_LANGUAGE="HTML" NAME="InteractiveDetailer" ROW_SPAN="100" TYPE="Control" UPDATED="06/12/2008 19:04:28" UPDATED_BY="SADMIN" CREATED="06/12/2008 19:0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InteractiveDetailer" GRID_PROPERTY="FormattedHtml" INACTIVE="N" ITEM_IDENTIFIER="1001" MARKUP_LANGUAGE="HTML" NAME="InteractiveDetailer2" ROW_SPAN="29" TMPL_ITEM_HOLDER_NAME="SiebControl_1_1" TYPE="Control" UPDATED="11/04/2016 13:57:56" UPDATED_BY="SADMIN" CREATED="06/12/2008 19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Assistant" TYPE="Control" UPDATED="06/12/2008 19:04:28" UPDATED_BY="SADMIN" CREATED="06/12/2008 19:0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UndoQuery" TYPE="Control" UPDATED="06/12/2008 19:04:28" UPDATED_BY="SADMIN" CREATED="06/12/2008 19:0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UL Policy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18" UPDATED_BY="SADMIN" CREATED="11/04/2016 13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Name" GRID_PROPERTY="FormattedHtml" INACTIVE="N" ITEM_IDENTIFIER="5107" MARKUP_LANGUAGE="HTML" NAME="DecName" ROW_SPAN="3" TMPL_ITEM_HOLDER_NAME="SiebControl_5_107" TYPE="Control" UPDATED="11/04/2016 13:39:18" UPDATED_BY="SADMIN" CREATED="06/05/2003 07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cName" GRID_PROPERTY="FormattedLabel" INACTIVE="N" ITEM_IDENTIFIER="5091" MARKUP_LANGUAGE="HTML" NAME="DecNameLabel" ROW_SPAN="3" TYPE="Control" UPDATED="10/22/2003 16:30:26" UPDATED_BY="SADMIN" CREATED="06/13/2003 22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9:18" UPDATED_BY="SADMIN" CREATED="06/05/2003 07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ectiveDate" GRID_PROPERTY="FormattedHtml" INACTIVE="N" ITEM_IDENTIFIER="2075" MARKUP_LANGUAGE="HTML" NAME="EffectiveDate" ROW_SPAN="3" TMPL_ITEM_HOLDER_NAME="SiebControl_2_75" TYPE="Control" UPDATED="11/04/2016 13:39:18" UPDATED_BY="SADMIN" CREATED="06/05/2003 07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ffectiveDate" GRID_PROPERTY="FormattedLabel" INACTIVE="N" ITEM_IDENTIFIER="2063" MARKUP_LANGUAGE="HTML" NAME="EffectiveDateLabel" ROW_SPAN="3" TYPE="Control" UPDATED="10/22/2003 16:30:17" UPDATED_BY="SADMIN" CREATED="06/13/2003 22:2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9:18" UPDATED_BY="SADMIN" CREATED="06/05/2003 07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Date" GRID_PROPERTY="FormattedHtml" INACTIVE="N" ITEM_IDENTIFIER="5075" MARKUP_LANGUAGE="HTML" NAME="ExpirationDate" ROW_SPAN="3" TMPL_ITEM_HOLDER_NAME="SiebControl_5_75" TYPE="Control" UPDATED="11/04/2016 13:39:18" UPDATED_BY="SADMIN" CREATED="06/05/2003 07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irationDate" GRID_PROPERTY="FormattedLabel" INACTIVE="N" ITEM_IDENTIFIER="5061" MARKUP_LANGUAGE="HTML" NAME="ExpirationDateLabel" ROW_SPAN="3" TYPE="Control" UPDATED="10/22/2003 16:30:17" UPDATED_BY="SADMIN" CREATED="06/13/2003 22:2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9:18" UPDATED_BY="SADMIN" CREATED="06/05/2003 07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9:18" UPDATED_BY="SADMIN" CREATED="06/05/2003 07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9:18" UPDATED_BY="SADMIN" CREATED="11/04/2016 13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18" UPDATED_BY="SADMIN" CREATED="11/04/2016 13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dInsured" GRID_PROPERTY="FormattedHtml" INACTIVE="N" ITEM_IDENTIFIER="2107" MARKUP_LANGUAGE="HTML" NAME="NamedInsured" ROW_SPAN="3" TMPL_ITEM_HOLDER_NAME="SiebControl_2_107" TYPE="Control" UPDATED="11/04/2016 13:39:18" UPDATED_BY="SADMIN" CREATED="06/05/2003 07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dInsured" GRID_PROPERTY="FormattedLabel" INACTIVE="N" ITEM_IDENTIFIER="2094" MARKUP_LANGUAGE="HTML" NAME="NamedInsuredLabel" ROW_SPAN="3" TYPE="Control" UPDATED="10/22/2003 16:30:29" UPDATED_BY="SADMIN" CREATED="06/13/2003 22:2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9:18" UPDATED_BY="SADMIN" CREATED="06/05/2003 07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9:18" UPDATED_BY="SADMIN" CREATED="06/05/2003 07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 Title" INACTIVE="N" ITEM_IDENTIFIER="90" MARKUP_LANGUAGE="HTML" NAME="Policy Number Title" TMPL_ITEM_HOLDER_NAME="SiebControl_90" TYPE="Control" UPDATED="11/04/2016 13:39:18" UPDATED_BY="SADMIN" CREATED="09/19/2003 15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Indicator" GRID_PROPERTY="FormattedHtml" INACTIVE="N" ITEM_IDENTIFIER="5016" MARKUP_LANGUAGE="HTML" NAME="PolicyIndicator" ROW_SPAN="3" TMPL_ITEM_HOLDER_NAME="SiebControl_5_16" TYPE="Control" UPDATED="11/04/2016 13:39:18" UPDATED_BY="SADMIN" CREATED="06/05/2003 07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Indicator" GRID_PROPERTY="FormattedLabel" INACTIVE="N" ITEM_IDENTIFIER="5003" MARKUP_LANGUAGE="HTML" NAME="PolicyIndicatorLabel" ROW_SPAN="3" TYPE="Control" UPDATED="10/21/2003 19:01:54" UPDATED_BY="SADMIN" CREATED="06/13/2003 22:2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Number" GRID_PROPERTY="FormattedHtml" INACTIVE="N" ITEM_IDENTIFIER="2016" MARKUP_LANGUAGE="HTML" NAME="PolicyNumber" ROW_SPAN="3" TMPL_ITEM_HOLDER_NAME="SiebControl_2_16" TYPE="Control" UPDATED="11/04/2016 13:39:18" UPDATED_BY="SADMIN" CREATED="06/05/2003 07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licyNumber" GRID_PROPERTY="FormattedLabel" INACTIVE="N" ITEM_IDENTIFIER="2002" MARKUP_LANGUAGE="HTML" NAME="PolicyNumberLabel" ROW_SPAN="3" TYPE="Control" UPDATED="10/21/2003 19:01:34" UPDATED_BY="SADMIN" CREATED="06/13/2003 22:2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9:18" UPDATED_BY="SADMIN" CREATED="11/07/2003 19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18" UPDATED_BY="SADMIN" CREATED="11/04/2016 13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Plan" GRID_PROPERTY="FormattedHtml" INACTIVE="N" ITEM_IDENTIFIER="5045" MARKUP_LANGUAGE="HTML" NAME="RatePlan" ROW_SPAN="3" TMPL_ITEM_HOLDER_NAME="SiebControl_5_45" TYPE="Control" UPDATED="11/04/2016 13:39:18" UPDATED_BY="SADMIN" CREATED="06/05/2003 07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ePlan" GRID_PROPERTY="FormattedLabel" INACTIVE="N" ITEM_IDENTIFIER="5032" MARKUP_LANGUAGE="HTML" NAME="RatePlanLabel" ROW_SPAN="3" TYPE="Control" UPDATED="10/22/2003 16:30:16" UPDATED_BY="SADMIN" CREATED="06/13/2003 22:2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State" GRID_PROPERTY="FormattedHtml" INACTIVE="N" ITEM_IDENTIFIER="2045" MARKUP_LANGUAGE="HTML" NAME="RateState" ROW_SPAN="3" TMPL_ITEM_HOLDER_NAME="SiebControl_2_45" TYPE="Control" UPDATED="11/04/2016 13:39:18" UPDATED_BY="SADMIN" CREATED="06/05/2003 07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eState" GRID_PROPERTY="FormattedLabel" INACTIVE="N" ITEM_IDENTIFIER="2032" MARKUP_LANGUAGE="HTML" NAME="RateStateLabel" ROW_SPAN="3" TYPE="Control" UPDATED="10/22/2003 16:30:10" UPDATED_BY="SADMIN" CREATED="06/13/2003 22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39:18" UPDATED_BY="SADMIN" CREATED="06/05/2003 07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39:18" UPDATED_BY="SADMIN" CREATED="06/05/2003 07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18" UPDATED_BY="SADMIN" CREATED="06/05/2003 07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ontact Experie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4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42" UPDATED_BY="SADMIN" CREATED="11/04/2016 13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rd Flag" INACTIVE="N" ITEM_IDENTIFIER="505" MARKUP_LANGUAGE="HTML" NAME="Board Flag" TMPL_ITEM_HOLDER_NAME="SiebControl_505" TYPE="List Item" UPDATED="11/04/2016 13:01:42" UPDATED_BY="SADMIN" CREATED="06/05/2003 04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6:06" UPDATED_BY="SADMIN" CREATED="06/05/2003 04:2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6:06" UPDATED_BY="SADMIN" CREATED="06/05/2003 04:2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42" UPDATED_BY="SADMIN" CREATED="11/04/2016 13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2" UPDATED_BY="SADMIN" CREATED="11/04/2016 13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42" UPDATED_BY="SADMIN" CREATED="06/05/2003 04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3" MARKUP_LANGUAGE="HTML" NAME="Organization Name" TMPL_ITEM_HOLDER_NAME="SiebControl_503" TYPE="List Item" UPDATED="11/04/2016 13:01:42" UPDATED_BY="SADMIN" CREATED="06/05/2003 04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42" UPDATED_BY="SADMIN" CREATED="06/05/2003 04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42" UPDATED_BY="SADMIN" CREATED="06/05/2003 04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2" UPDATED_BY="SADMIN" CREATED="11/04/2016 13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06" MARKUP_LANGUAGE="HTML" NAME="Responsibility" TMPL_ITEM_HOLDER_NAME="SiebControl_506" TYPE="List Item" UPDATED="11/04/2016 13:01:42" UPDATED_BY="SADMIN" CREATED="06/05/2003 04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3:01:42" UPDATED_BY="SADMIN" CREATED="06/05/2003 04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ination Date" INACTIVE="N" ITEM_IDENTIFIER="502" MARKUP_LANGUAGE="HTML" NAME="Termination Date" TMPL_ITEM_HOLDER_NAME="SiebControl_502" TYPE="List Item" UPDATED="11/04/2016 13:01:42" UPDATED_BY="SADMIN" CREATED="06/05/2003 04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4" MARKUP_LANGUAGE="HTML" NAME="Title" TMPL_ITEM_HOLDER_NAME="SiebControl_504" TYPE="List Item" UPDATED="11/04/2016 13:01:42" UPDATED_BY="SADMIN" CREATED="06/05/2003 04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42" UPDATED_BY="SADMIN" CREATED="06/05/2003 04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4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42" UPDATED_BY="SADMIN" CREATED="11/04/2016 13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rd Flag" INACTIVE="N" ITEM_IDENTIFIER="2297" MARKUP_LANGUAGE="HTML" NAME="Board Flag" TMPL_ITEM_HOLDER_NAME="SiebControl_2297" TYPE="List Item" UPDATED="11/04/2016 13:01:42" UPDATED_BY="SADMIN" CREATED="06/05/2003 04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42" UPDATED_BY="SADMIN" CREATED="06/05/2003 04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42" UPDATED_BY="SADMIN" CREATED="06/05/2003 04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2" UPDATED_BY="SADMIN" CREATED="11/04/2016 13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298" MARKUP_LANGUAGE="HTML" NAME="Organization Name" TMPL_ITEM_HOLDER_NAME="SiebControl_1298" TYPE="List Item" UPDATED="11/04/2016 13:01:42" UPDATED_BY="SADMIN" CREATED="06/05/2003 04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42" UPDATED_BY="SADMIN" CREATED="06/05/2003 04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2" UPDATED_BY="SADMIN" CREATED="11/04/2016 13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2298" MARKUP_LANGUAGE="HTML" NAME="Responsibility" TMPL_ITEM_HOLDER_NAME="SiebControl_2298" TYPE="List Item" UPDATED="11/04/2016 13:01:42" UPDATED_BY="SADMIN" CREATED="06/05/2003 04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6" MARKUP_LANGUAGE="HTML" NAME="Start Date" TMPL_ITEM_HOLDER_NAME="SiebControl_1296" TYPE="List Item" UPDATED="11/04/2016 13:01:42" UPDATED_BY="SADMIN" CREATED="06/05/2003 04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ination Date" INACTIVE="N" ITEM_IDENTIFIER="1297" MARKUP_LANGUAGE="HTML" NAME="Termination Date" TMPL_ITEM_HOLDER_NAME="SiebControl_1297" TYPE="List Item" UPDATED="11/04/2016 13:01:42" UPDATED_BY="SADMIN" CREATED="06/05/2003 04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2296" MARKUP_LANGUAGE="HTML" NAME="Title" TMPL_ITEM_HOLDER_NAME="SiebControl_2296" TYPE="List Item" UPDATED="11/04/2016 13:01:42" UPDATED_BY="SADMIN" CREATED="06/05/2003 04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42" UPDATED_BY="SADMIN" CREATED="06/05/2003 04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1:42" UPDATED_BY="SADMIN" CREATED="06/05/2003 04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42" UPDATED_BY="SADMIN" CREATED="06/05/2003 04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4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42" UPDATED_BY="SADMIN" CREATED="11/04/2016 13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rd Flag" INACTIVE="N" ITEM_IDENTIFIER="505" MARKUP_LANGUAGE="HTML" NAME="Board Flag" TMPL_ITEM_HOLDER_NAME="SiebControl_505" TYPE="List Item" UPDATED="11/04/2016 13:01:42" UPDATED_BY="SADMIN" CREATED="06/05/2003 04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42" UPDATED_BY="SADMIN" CREATED="06/05/2003 04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1:42" UPDATED_BY="SADMIN" CREATED="06/05/2003 04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6:08" UPDATED_BY="SADMIN" CREATED="06/05/2003 04:2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6:08" UPDATED_BY="SADMIN" CREATED="06/05/2003 04:2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42" UPDATED_BY="SADMIN" CREATED="11/04/2016 13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2" UPDATED_BY="SADMIN" CREATED="11/04/2016 13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1:42" UPDATED_BY="SADMIN" CREATED="06/05/2003 04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42" UPDATED_BY="SADMIN" CREATED="06/05/2003 04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3" MARKUP_LANGUAGE="HTML" NAME="Organization Name" TMPL_ITEM_HOLDER_NAME="SiebControl_503" TYPE="List Item" UPDATED="11/04/2016 13:01:42" UPDATED_BY="SADMIN" CREATED="06/05/2003 04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42" UPDATED_BY="SADMIN" CREATED="06/05/2003 04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43" UPDATED_BY="SADMIN" CREATED="06/05/2003 04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3" UPDATED_BY="SADMIN" CREATED="11/04/2016 13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06" MARKUP_LANGUAGE="HTML" NAME="Responsibility" TMPL_ITEM_HOLDER_NAME="SiebControl_506" TYPE="List Item" UPDATED="11/04/2016 13:01:43" UPDATED_BY="SADMIN" CREATED="06/05/2003 04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3:01:43" UPDATED_BY="SADMIN" CREATED="06/05/2003 04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ination Date" INACTIVE="N" ITEM_IDENTIFIER="502" MARKUP_LANGUAGE="HTML" NAME="Termination Date" TMPL_ITEM_HOLDER_NAME="SiebControl_502" TYPE="List Item" UPDATED="11/04/2016 13:01:43" UPDATED_BY="SADMIN" CREATED="06/05/2003 04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4" MARKUP_LANGUAGE="HTML" NAME="Title" TMPL_ITEM_HOLDER_NAME="SiebControl_504" TYPE="List Item" UPDATED="11/04/2016 13:01:43" UPDATED_BY="SADMIN" CREATED="06/05/2003 04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1:43" UPDATED_BY="SADMIN" CREATED="06/05/2003 04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1:43" UPDATED_BY="SADMIN" CREATED="06/05/2003 04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43" UPDATED_BY="SADMIN" CREATED="06/05/2003 04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Deduction Chart Applet - Account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1:50:2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31:08" UPDATED_BY="SADMIN" CREATED="06/05/2003 0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31:08" UPDATED_BY="SADMIN" CREATED="06/05/2003 0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31:09" UPDATED_BY="SADMIN" CREATED="06/05/2003 0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Call Guid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Base" TYPE="Base" WEB_TEMPLATE="Applet Form 4 Column (Edit/New)" UPDATED="11/04/2016 12:37:17" UPDATED_BY="SADMIN" CREATED="11/12/2003 22:59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6" UPDATED_BY="SADMIN" CREATED="11/04/2016 1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6" UPDATED_BY="SADMIN" CREATED="11/04/2016 1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38:56" UPDATED_BY="SADMIN" CREATED="11/12/2003 22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Note" INACTIVE="N" ITEM_IDENTIFIER="1296" MARKUP_LANGUAGE="HTML" NAME="ScriptNote" TMPL_ITEM_HOLDER_NAME="SiebControl_1296" TYPE="Control" UPDATED="11/04/2016 12:38:56" UPDATED_BY="SADMIN" CREATED="11/12/2003 22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11/12/2003 22:59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6" UPDATED_BY="SADMIN" CREATED="11/04/2016 1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2:38:56" UPDATED_BY="SADMIN" CREATED="11/12/2003 2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6" UPDATED_BY="SADMIN" CREATED="11/04/2016 1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38:56" UPDATED_BY="SADMIN" CREATED="11/12/2003 2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SEQUENCE="5" TMPL_ITEM_HOLDER_NAME="SiebControl_136" TYPE="Control" UPDATED="11/04/2016 12:38:56" UPDATED_BY="SADMIN" CREATED="11/12/2003 2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Note" INACTIVE="N" ITEM_IDENTIFIER="1296" MARKUP_LANGUAGE="HTML" NAME="ScriptNote" TMPL_ITEM_HOLDER_NAME="SiebControl_1296" TYPE="Control" UPDATED="11/04/2016 12:38:56" UPDATED_BY="SADMIN" CREATED="11/12/2003 2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2:38:56" UPDATED_BY="SADMIN" CREATED="11/12/2003 2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C Responsibility List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10/2002 21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9" UPDATED_BY="SADMIN" CREATED="11/04/2016 14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for 7.7 Button Standardization: switched item identifier to 133." CONTROL="DeleteRecord" INACTIVE="Y" ITEM_IDENTIFIER="133" MARKUP_LANGUAGE="HTML" NAME="DeleteRecord" TMPL_ITEM_HOLDER_NAME="SiebControl_133" TYPE="Control" UPDATED="11/04/2016 14:57:09" UPDATED_BY="SADMIN" CREATED="01/10/2002 21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7:09" UPDATED_BY="SADMIN" CREATED="01/10/2002 21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0/2002 21:55:11" UPDATED_BY="SADMIN" CREATED="01/10/2002 21:5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0/2002 21:55:11" UPDATED_BY="SADMIN" CREATED="01/10/2002 21:5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09" UPDATED_BY="SADMIN" CREATED="11/04/2016 14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9" UPDATED_BY="SADMIN" CREATED="11/04/2016 14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09" UPDATED_BY="SADMIN" CREATED="01/10/2002 21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09" UPDATED_BY="SADMIN" CREATED="01/10/2002 21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4:57:09" UPDATED_BY="SADMIN" CREATED="01/10/2002 21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09" UPDATED_BY="SADMIN" CREATED="01/10/2002 21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9" UPDATED_BY="SADMIN" CREATED="12/23/2002 21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9" UPDATED_BY="SADMIN" CREATED="11/04/2016 14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4:57:09" UPDATED_BY="SADMIN" CREATED="01/10/2002 21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1/10/2002 21:55:1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297" MARKUP_LANGUAGE="HTML" NAME="Description" TYPE="List Item" UPDATED="01/10/2002 21:55:12" UPDATED_BY="SADMIN" CREATED="01/10/2002 21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4:57:09" UPDATED_BY="SADMIN" CREATED="01/10/2002 22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09" UPDATED_BY="SADMIN" CREATED="01/10/2002 22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YPE="List Item" UPDATED="01/10/2002 21:55:12" UPDATED_BY="SADMIN" CREATED="01/10/2002 21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4:57:09" UPDATED_BY="SADMIN" CREATED="01/10/2002 22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298" MARKUP_LANGUAGE="HTML" NAME="Organization" TYPE="List Item" UPDATED="01/10/2002 21:55:12" UPDATED_BY="SADMIN" CREATED="01/10/2002 21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1" MARKUP_LANGUAGE="HTML" NAME="Organization2" TMPL_ITEM_HOLDER_NAME="SiebControl_1301" TYPE="List Item" UPDATED="11/04/2016 14:57:09" UPDATED_BY="SADMIN" CREATED="01/10/2002 22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57:09" UPDATED_BY="SADMIN" CREATED="01/10/2002 21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09" UPDATED_BY="SADMIN" CREATED="01/10/2002 21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1/10/2002 21:55:12" UPDATED_BY="SADMIN" CREATED="01/10/2002 21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09" UPDATED_BY="SADMIN" CREATED="01/10/2002 21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Subevent Company Regist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23/2001 16:43:5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5:37:59" UPDATED_BY="SADMIN" CREATED="06/05/2003 10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9" UPDATED_BY="SADMIN" CREATED="11/04/2016 15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05" CONTROL="Comments" INACTIVE="N" ITEM_IDENTIFIER="504" MARKUP_LANGUAGE="HTML" NAME="Comments" TMPL_ITEM_HOLDER_NAME="SiebControl_504" TYPE="List Item" UPDATED="11/04/2016 15:37:59" UPDATED_BY="SADMIN" CREATED="10/23/2001 18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" CONTROL="Confirmation Number" INACTIVE="N" ITEM_IDENTIFIER="503" MARKUP_LANGUAGE="HTML" NAME="Confirmation Number" TMPL_ITEM_HOLDER_NAME="SiebControl_503" TYPE="List Item" UPDATED="11/04/2016 15:37:59" UPDATED_BY="SADMIN" CREATED="10/23/2001 18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07" CONTROL="Confirmation Status" INACTIVE="N" ITEM_IDENTIFIER="505" MARKUP_LANGUAGE="HTML" NAME="Confirmation Status" TMPL_ITEM_HOLDER_NAME="SiebControl_505" TYPE="List Item" UPDATED="11/04/2016 15:37:59" UPDATED_BY="SADMIN" CREATED="10/23/2001 18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06" CONTROL="Confirmation Type" INACTIVE="Y" ITEM_IDENTIFIER="512" MARKUP_LANGUAGE="HTML" NAME="Confirmation Type" TMPL_ITEM_HOLDER_NAME="SiebControl_512" TYPE="List Item" UPDATED="11/04/2016 15:37:59" UPDATED_BY="SADMIN" CREATED="10/23/2001 18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59" UPDATED_BY="SADMIN" CREATED="06/05/2003 10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" INACTIVE="N" ITEM_IDENTIFIER="109" MARKUP_LANGUAGE="HTML" NAME="Finish" TMPL_ITEM_HOLDER_NAME="SiebControl_109" TYPE="Control" UPDATED="11/04/2016 15:37:59" UPDATED_BY="SADMIN" CREATED="10/23/2001 18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irst Name" INACTIVE="N" ITEM_IDENTIFIER="510" MARKUP_LANGUAGE="HTML" NAME="First Name" TMPL_ITEM_HOLDER_NAME="SiebControl_510" TYPE="List Item" UPDATED="11/04/2016 15:37:59" UPDATED_BY="SADMIN" CREATED="10/23/2001 18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1" MARKUP_LANGUAGE="HTML" NAME="Full Name" TMPL_ITEM_HOLDER_NAME="SiebControl_501" TYPE="List Item" UPDATED="11/04/2016 15:37:59" UPDATED_BY="SADMIN" CREATED="10/23/2001 18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1 18:36:51" UPDATED_BY="SADMIN" CREATED="10/23/2001 18:3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1 18:36:51" UPDATED_BY="SADMIN" CREATED="10/23/2001 18:3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08" CONTROL="Group" INACTIVE="N" ITEM_IDENTIFIER="506" MARKUP_LANGUAGE="HTML" NAME="Group" TMPL_ITEM_HOLDER_NAME="SiebControl_506" TYPE="List Item" UPDATED="11/04/2016 15:37:59" UPDATED_BY="SADMIN" CREATED="10/23/2001 18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10" CONTROL="Job Title" INACTIVE="N" ITEM_IDENTIFIER="508" MARKUP_LANGUAGE="HTML" NAME="Job Title" TMPL_ITEM_HOLDER_NAME="SiebControl_508" TYPE="List Item" UPDATED="11/04/2016 15:37:59" UPDATED_BY="SADMIN" CREATED="10/23/2001 18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Last Name" INACTIVE="N" ITEM_IDENTIFIER="511" MARKUP_LANGUAGE="HTML" NAME="Last Name" TMPL_ITEM_HOLDER_NAME="SiebControl_511" TYPE="List Item" UPDATED="11/04/2016 15:37:59" UPDATED_BY="SADMIN" CREATED="10/23/2001 18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59" UPDATED_BY="SADMIN" CREATED="11/04/2016 15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9" UPDATED_BY="SADMIN" CREATED="11/04/2016 15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59" UPDATED_BY="SADMIN" CREATED="10/23/2001 18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7:59" UPDATED_BY="SADMIN" CREATED="10/23/2001 18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59" UPDATED_BY="SADMIN" CREATED="10/23/2001 18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9" UPDATED_BY="SADMIN" CREATED="12/23/2002 21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9" UPDATED_BY="SADMIN" CREATED="11/04/2016 15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11" CONTROL="Registration Date/Time" INACTIVE="N" ITEM_IDENTIFIER="509" MARKUP_LANGUAGE="HTML" NAME="Registration Date/Time" TMPL_ITEM_HOLDER_NAME="SiebControl_509" TYPE="List Item" UPDATED="11/04/2016 15:37:59" UPDATED_BY="SADMIN" CREATED="10/23/2001 18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Status" INACTIVE="N" ITEM_IDENTIFIER="502" MARKUP_LANGUAGE="HTML" NAME="Status" TMPL_ITEM_HOLDER_NAME="SiebControl_502" TYPE="List Item" UPDATED="11/04/2016 15:37:59" UPDATED_BY="SADMIN" CREATED="10/23/2001 18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23/2001 16:43:5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3" MARKUP_LANGUAGE="HTML" NAME="Account Name" TMPL_ITEM_HOLDER_NAME="SiebControl_1303" TYPE="List Item" UPDATED="11/04/2016 15:37:59" UPDATED_BY="SADMIN" CREATED="06/05/2003 10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9" UPDATED_BY="SADMIN" CREATED="11/04/2016 15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NAME="Comments" TMPL_ITEM_HOLDER_NAME="SiebControl_1311" TYPE="List Item" UPDATED="11/04/2016 15:37:59" UPDATED_BY="SADMIN" CREATED="10/23/2001 18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2801" MARKUP_LANGUAGE="HTML" NAME="Confirmation Number" TMPL_ITEM_HOLDER_NAME="SiebControl_2801" TYPE="List Item" UPDATED="11/04/2016 15:37:59" UPDATED_BY="SADMIN" CREATED="10/23/2001 18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2802" MARKUP_LANGUAGE="HTML" NAME="Confirmation Status" TMPL_ITEM_HOLDER_NAME="SiebControl_2802" TYPE="List Item" UPDATED="11/04/2016 15:37:59" UPDATED_BY="SADMIN" CREATED="10/23/2001 18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Type" INACTIVE="Y" ITEM_IDENTIFIER="2803" MARKUP_LANGUAGE="HTML" NAME="Confirmation Type" TMPL_ITEM_HOLDER_NAME="SiebControl_2803" TYPE="List Item" UPDATED="11/04/2016 15:37:59" UPDATED_BY="SADMIN" CREATED="10/23/2001 1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7:59" UPDATED_BY="SADMIN" CREATED="06/05/2003 10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37:59" UPDATED_BY="SADMIN" CREATED="10/23/2001 1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2303" MARKUP_LANGUAGE="HTML" NAME="Group" TMPL_ITEM_HOLDER_NAME="SiebControl_2303" TYPE="List Item" UPDATED="11/04/2016 15:37:59" UPDATED_BY="SADMIN" CREATED="10/23/2001 1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MPL_ITEM_HOLDER_NAME="SiebControl_1802" TYPE="List Item" UPDATED="11/04/2016 15:37:59" UPDATED_BY="SADMIN" CREATED="10/23/2001 1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7:59" UPDATED_BY="SADMIN" CREATED="10/23/2001 1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9" UPDATED_BY="SADMIN" CREATED="11/04/2016 15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9" UPDATED_BY="SADMIN" CREATED="12/23/2002 21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9" UPDATED_BY="SADMIN" CREATED="11/04/2016 15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/Time" INACTIVE="N" ITEM_IDENTIFIER="2301" MARKUP_LANGUAGE="HTML" NAME="Registration Date/Time" TMPL_ITEM_HOLDER_NAME="SiebControl_2301" TYPE="List Item" UPDATED="11/04/2016 15:37:59" UPDATED_BY="SADMIN" CREATED="10/23/2001 1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7:59" UPDATED_BY="SADMIN" CREATED="10/23/2001 1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5:37:59" UPDATED_BY="SADMIN" CREATED="10/23/2001 1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59" UPDATED_BY="SADMIN" CREATED="10/23/2001 1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59" UPDATED_BY="SADMIN" CREATED="10/23/2001 1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59" UPDATED_BY="SADMIN" CREATED="10/23/2001 1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23/2001 16:43:5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3" MARKUP_LANGUAGE="HTML" NAME="Account Name" TMPL_ITEM_HOLDER_NAME="SiebControl_503" TYPE="List Item" UPDATED="11/04/2016 15:37:59" UPDATED_BY="SADMIN" CREATED="06/05/2003 10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9" UPDATED_BY="SADMIN" CREATED="11/04/2016 15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37:59" UPDATED_BY="SADMIN" CREATED="10/23/2001 1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5" MARKUP_LANGUAGE="HTML" NAME="Confirmation Number" TMPL_ITEM_HOLDER_NAME="SiebControl_505" TYPE="List Item" UPDATED="11/04/2016 15:37:59" UPDATED_BY="SADMIN" CREATED="10/23/2001 18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506" MARKUP_LANGUAGE="HTML" NAME="Confirmation Status" TMPL_ITEM_HOLDER_NAME="SiebControl_506" TYPE="List Item" UPDATED="11/04/2016 15:37:59" UPDATED_BY="SADMIN" CREATED="10/23/2001 18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59" UPDATED_BY="SADMIN" CREATED="06/05/2003 10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5:37:59" UPDATED_BY="SADMIN" CREATED="11/18/2001 04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7:59" UPDATED_BY="SADMIN" CREATED="10/23/2001 18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38:00" UPDATED_BY="SADMIN" CREATED="10/23/2001 18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00" UPDATED_BY="SADMIN" CREATED="11/04/2016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00" UPDATED_BY="SADMIN" CREATED="11/04/2016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5:38:00" UPDATED_BY="SADMIN" CREATED="11/18/2001 04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00" UPDATED_BY="SADMIN" CREATED="10/23/2001 18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00" UPDATED_BY="SADMIN" CREATED="10/23/2001 18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00" UPDATED_BY="SADMIN" CREATED="12/23/2002 21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00" UPDATED_BY="SADMIN" CREATED="11/04/2016 1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38:00" UPDATED_BY="SADMIN" CREATED="10/23/2001 18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5:38:00" UPDATED_BY="SADMIN" CREATED="11/18/2001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5:38:00" UPDATED_BY="SADMIN" CREATED="11/18/2001 04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00" UPDATED_BY="SADMIN" CREATED="10/23/2001 18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 Procedure Version List Applet - 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1:07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0" UPDATED_BY="SADMIN" CREATED="11/04/2016 12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36:31" UPDATED_BY="SADMIN" CREATED="09/11/2003 06:3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36:31" UPDATED_BY="SADMIN" CREATED="09/11/2003 06:3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Released Flag" INACTIVE="N" ITEM_IDENTIFIER="502" MARKUP_LANGUAGE="HTML" NAME="Latest Released Flag" TMPL_ITEM_HOLDER_NAME="SiebControl_502" TYPE="List Item" UPDATED="11/04/2016 12:52:10" UPDATED_BY="SADMIN" CREATED="09/11/2003 06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0" UPDATED_BY="SADMIN" CREATED="11/04/2016 12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0" UPDATED_BY="SADMIN" CREATED="11/04/2016 12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0" UPDATED_BY="SADMIN" CREATED="09/11/2003 06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10" UPDATED_BY="SADMIN" CREATED="09/11/2003 06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2:10" UPDATED_BY="SADMIN" CREATED="09/11/2003 06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0" UPDATED_BY="SADMIN" CREATED="11/04/2016 12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507" MARKUP_LANGUAGE="HTML" NAME="Released Flag" TMPL_ITEM_HOLDER_NAME="SiebControl_507" TYPE="List Item" UPDATED="11/04/2016 12:52:10" UPDATED_BY="SADMIN" CREATED="09/11/2003 06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End Date" INACTIVE="N" ITEM_IDENTIFIER="505" MARKUP_LANGUAGE="HTML" NAME="Required End Date" TMPL_ITEM_HOLDER_NAME="SiebControl_505" TYPE="List Item" UPDATED="11/04/2016 12:52:10" UPDATED_BY="SADMIN" CREATED="09/11/2003 06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4" MARKUP_LANGUAGE="HTML" NAME="Required Start Date" TMPL_ITEM_HOLDER_NAME="SiebControl_504" TYPE="List Item" UPDATED="11/04/2016 12:52:10" UPDATED_BY="SADMIN" CREATED="09/11/2003 06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10" UPDATED_BY="SADMIN" CREATED="09/11/2003 06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10" UPDATED_BY="SADMIN" CREATED="09/11/2003 06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501" MARKUP_LANGUAGE="HTML" NAME="Version Number" TMPL_ITEM_HOLDER_NAME="SiebControl_501" TYPE="List Item" UPDATED="11/04/2016 12:52:10" UPDATED_BY="SADMIN" CREATED="09/11/2003 06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CM Command Data Parame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9/2000 14:26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47:34" UPDATED_BY="SADMIN" CREATED="11/05/2000 12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7:36" UPDATED_BY="SADMIN" CREATED="10/19/2000 14:2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7:36" UPDATED_BY="SADMIN" CREATED="10/19/2000 14:2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2:47:34" UPDATED_BY="SADMIN" CREATED="10/19/2000 1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Value" INACTIVE="N" ITEM_IDENTIFIER="502" MARKUP_LANGUAGE="HTML" NAME="Parameter Value" TMPL_ITEM_HOLDER_NAME="SiebControl_502" TYPE="List Item" UPDATED="11/04/2016 12:47:34" UPDATED_BY="SADMIN" CREATED="10/19/2000 1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4" UPDATED_BY="SADMIN" CREATED="12/23/2002 2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34" UPDATED_BY="SADMIN" CREATED="10/19/2000 1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9/2000 14:26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7:34" UPDATED_BY="SADMIN" CREATED="04/07/2001 00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1301" MARKUP_LANGUAGE="HTML" NAME="Parameter Name" TMPL_ITEM_HOLDER_NAME="SiebControl_1301" TYPE="List Item" UPDATED="11/04/2016 12:47:34" UPDATED_BY="SADMIN" CREATED="10/19/2000 1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Value" INACTIVE="N" ITEM_IDENTIFIER="2301" MARKUP_LANGUAGE="HTML" NAME="Parameter Value" TMPL_ITEM_HOLDER_NAME="SiebControl_2301" TYPE="List Item" UPDATED="11/04/2016 12:47:34" UPDATED_BY="SADMIN" CREATED="10/19/2000 1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4" UPDATED_BY="SADMIN" CREATED="12/23/2002 2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7:34" UPDATED_BY="SADMIN" CREATED="04/07/2001 00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7:34" UPDATED_BY="SADMIN" CREATED="10/19/2000 14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7:34" UPDATED_BY="SADMIN" CREATED="10/19/2000 14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7:34" UPDATED_BY="SADMIN" CREATED="10/19/2000 14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19/2000 14:26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34" UPDATED_BY="SADMIN" CREATED="06/05/2003 03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7:3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7:37" UPDATED_BY="SADMIN" CREATED="10/19/2000 14:2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7:37" UPDATED_BY="SADMIN" CREATED="10/19/2000 14:2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7:3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7:34" UPDATED_BY="SADMIN" CREATED="06/22/2001 22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2:47:34" UPDATED_BY="SADMIN" CREATED="10/19/2000 14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Value" INACTIVE="N" ITEM_IDENTIFIER="502" MARKUP_LANGUAGE="HTML" NAME="Parameter Value" TMPL_ITEM_HOLDER_NAME="SiebControl_502" TYPE="List Item" UPDATED="11/04/2016 12:47:34" UPDATED_BY="SADMIN" CREATED="10/19/2000 14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4" UPDATED_BY="SADMIN" CREATED="12/23/2002 21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4" UPDATED_BY="SADMIN" CREATED="11/04/2016 12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34" UPDATED_BY="SADMIN" CREATED="10/19/2000 14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7:3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7:3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7:34" UPDATED_BY="SADMIN" CREATED="05/25/2001 01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Transfer Securities Ou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8" UPDATED_BY="SADMIN" CREATED="06/05/2003 02:01:01" CREATED_BY="SADMIN" EXT_REC_TABLES="S_APPL_WTMPL_RX"&gt;</w:t>
              <w:br/>
              <w:tab/>
              <w:tab/>
              <w:tab/>
              <w:tab/>
              <w:t>&lt;APPLET_WEB_TEMPLATE_ITEM COLUMN_SPAN="12" CONTROL="Account#" GRID_PROPERTY="FormattedHtml" INACTIVE="N" ITEM_IDENTIFIER="8042" MARKUP_LANGUAGE="HTML" NAME="Account#" ROW_SPAN="3" TMPL_ITEM_HOLDER_NAME="SiebControl_8_42" TYPE="Control" UPDATED="11/04/2016 13:24:14" UPDATED_BY="SADMIN" CREATED="06/05/2003 06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#" GRID_PROPERTY="FormattedLabel" INACTIVE="N" ITEM_IDENTIFIER="8028" MARKUP_LANGUAGE="HTML" NAME="Account#Label" ROW_SPAN="3" TYPE="Control" UPDATED="11/20/2003 17:07:31" UPDATED_BY="SADMIN" CREATED="06/04/2003 19:3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Title" GRID_PROPERTY="FormattedHtml" INACTIVE="N" ITEM_IDENTIFIER="11042" MARKUP_LANGUAGE="HTML" NAME="AccountTitle" ROW_SPAN="3" TMPL_ITEM_HOLDER_NAME="SiebControl_11_42" TYPE="Control" UPDATED="11/04/2016 13:24:14" UPDATED_BY="SADMIN" CREATED="06/05/2003 06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itle" GRID_PROPERTY="FormattedLabel" INACTIVE="N" ITEM_IDENTIFIER="11028" MARKUP_LANGUAGE="HTML" NAME="AccountTitleLabel" ROW_SPAN="3" TYPE="Control" UPDATED="11/20/2003 17:07:31" UPDATED_BY="SADMIN" CREATED="06/04/2003 19:3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ddress" GRID_PROPERTY="FormattedHtml" INACTIVE="N" ITEM_IDENTIFIER="11013" MARKUP_LANGUAGE="HTML" NAME="Address" ROW_SPAN="9" TMPL_ITEM_HOLDER_NAME="SiebControl_11_13" TYPE="Control" UPDATED="11/04/2016 13:24:14" UPDATED_BY="SADMIN" CREATED="06/05/2003 06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Address" GRID_PROPERTY="FormattedLabel" INACTIVE="N" ITEM_IDENTIFIER="11002" MARKUP_LANGUAGE="HTML" NAME="AddressLabel" ROW_SPAN="3" TYPE="Control" UPDATED="12/05/2003 16:27:03" UPDATED_BY="SADMIN" CREATED="06/04/2003 19:3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4:15" UPDATED_BY="SADMIN" CREATED="09/22/2003 17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15" UPDATED_BY="SADMIN" CREATED="11/04/2016 13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earing#" GRID_PROPERTY="FormattedHtml" INACTIVE="N" ITEM_IDENTIFIER="8013" MARKUP_LANGUAGE="HTML" NAME="Clearing#" ROW_SPAN="3" TMPL_ITEM_HOLDER_NAME="SiebControl_8_13" TYPE="Control" UPDATED="11/04/2016 13:24:15" UPDATED_BY="SADMIN" CREATED="06/05/2003 06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learing#" GRID_PROPERTY="FormattedLabel" INACTIVE="N" ITEM_IDENTIFIER="8002" MARKUP_LANGUAGE="HTML" NAME="Clearing#Label" ROW_SPAN="3" TYPE="Control" UPDATED="11/20/2003 17:02:55" UPDATED_BY="SADMIN" CREATED="06/04/2003 19:3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stodian" GRID_PROPERTY="FormattedHtml" INACTIVE="N" ITEM_IDENTIFIER="14042" MARKUP_LANGUAGE="HTML" NAME="Custodian" ROW_SPAN="3" TMPL_ITEM_HOLDER_NAME="SiebControl_14_42" TYPE="Control" UPDATED="11/04/2016 13:24:15" UPDATED_BY="SADMIN" CREATED="06/05/2003 06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stodian" GRID_PROPERTY="FormattedLabel" INACTIVE="N" ITEM_IDENTIFIER="14029" MARKUP_LANGUAGE="HTML" NAME="CustodianLabel" ROW_SPAN="3" TYPE="Control" UPDATED="11/20/2003 17:07:34" UPDATED_BY="SADMIN" CREATED="06/04/2003 19:3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eliverAllSecurity" GRID_PROPERTY="FormattedHtml" INACTIVE="N" ITEM_IDENTIFIER="14055" MARKUP_LANGUAGE="HTML" NAME="DeliverAllSecurity" ROW_SPAN="3" TMPL_ITEM_HOLDER_NAME="SiebControl_14_55" TYPE="Control" UPDATED="11/04/2016 13:24:15" UPDATED_BY="SADMIN" CREATED="06/05/2003 06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liveryInstruction" GRID_PROPERTY="FormattedHtml" INACTIVE="N" ITEM_IDENTIFIER="5042" MARKUP_LANGUAGE="HTML" NAME="DeliveryInstruction" ROW_SPAN="3" TMPL_ITEM_HOLDER_NAME="SiebControl_5_42" TYPE="Control" UPDATED="11/04/2016 13:24:15" UPDATED_BY="SADMIN" CREATED="06/05/2003 06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iveryInstruction" GRID_PROPERTY="FormattedLabel" INACTIVE="N" ITEM_IDENTIFIER="5027" MARKUP_LANGUAGE="HTML" NAME="DeliveryInstructionLabel" ROW_SPAN="3" TYPE="Control" UPDATED="11/20/2003 17:10:31" UPDATED_BY="SADMIN" CREATED="07/15/2003 21:1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ffectiveDate" GRID_PROPERTY="FormattedHtml" INACTIVE="N" ITEM_IDENTIFIER="17042" MARKUP_LANGUAGE="HTML" NAME="EffectiveDate" ROW_SPAN="3" TMPL_ITEM_HOLDER_NAME="SiebControl_17_42" TYPE="Control" UPDATED="11/04/2016 13:24:15" UPDATED_BY="SADMIN" CREATED="06/05/2003 06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Date" GRID_PROPERTY="FormattedLabel" INACTIVE="N" ITEM_IDENTIFIER="17028" MARKUP_LANGUAGE="HTML" NAME="EffectiveDateLabel" ROW_SPAN="3" TYPE="Control" UPDATED="11/20/2003 17:07:31" UPDATED_BY="SADMIN" CREATED="06/04/2003 19:3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EntireAccount" GRID_PROPERTY="FormattedHtml" INACTIVE="N" ITEM_IDENTIFIER="5070" MARKUP_LANGUAGE="HTML" NAME="EntireAccount" ROW_SPAN="3" TMPL_ITEM_HOLDER_NAME="SiebControl_5_70" TYPE="Control" UPDATED="11/04/2016 13:24:15" UPDATED_BY="SADMIN" CREATED="06/05/2003 06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tireAccount" GRID_PROPERTY="FormattedLabel" INACTIVE="N" ITEM_IDENTIFIER="5056" MARKUP_LANGUAGE="HTML" NAME="EntireAccountLabel" ROW_SPAN="3" TYPE="Control" UPDATED="11/20/2003 17:07:51" UPDATED_BY="SADMIN" CREATED="06/04/2003 19:3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4:15" UPDATED_BY="SADMIN" CREATED="06/05/2003 06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15" UPDATED_BY="SADMIN" CREATED="11/04/2016 13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Group1" GRID_PROPERTY="FormattedHtml" INACTIVE="N" ITEM_IDENTIFIER="2002" MARKUP_LANGUAGE="HTML" NAME="Group1" ROW_SPAN="3" TMPL_ITEM_HOLDER_NAME="SiebControl_2_2" TYPE="Control" UPDATED="11/04/2016 13:24:15" UPDATED_BY="SADMIN" CREATED="06/05/2003 06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Group2" GRID_PROPERTY="FormattedHtml" INACTIVE="N" ITEM_IDENTIFIER="2056" MARKUP_LANGUAGE="HTML" NAME="Group2" ROW_SPAN="3" TMPL_ITEM_HOLDER_NAME="SiebControl_2_56" TYPE="Control" UPDATED="11/04/2016 13:24:15" UPDATED_BY="SADMIN" CREATED="06/05/2003 06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7" CONTROL="Group4" GRID_PROPERTY="FormattedHtml" INACTIVE="N" ITEM_IDENTIFIER="11055" MARKUP_LANGUAGE="HTML" NAME="Group4" ROW_SPAN="3" TMPL_ITEM_HOLDER_NAME="SiebControl_11_55" TYPE="Control" UPDATED="11/04/2016 13:24:15" UPDATED_BY="SADMIN" CREATED="06/05/2003 06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ssueCertificate" GRID_PROPERTY="FormattedHtml" INACTIVE="N" ITEM_IDENTIFIER="17055" MARKUP_LANGUAGE="HTML" NAME="IssueCertificate" ROW_SPAN="3" TMPL_ITEM_HOLDER_NAME="SiebControl_17_55" TYPE="Control" UPDATED="11/04/2016 13:24:15" UPDATED_BY="SADMIN" CREATED="06/05/2003 06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LabelDeliverAllSecurity" GRID_PROPERTY="FormattedHtml" INACTIVE="N" ITEM_IDENTIFIER="14058" MARKUP_LANGUAGE="HTML" NAME="LabelDeliverAllSecurityLabel" ROW_SPAN="3" TMPL_ITEM_HOLDER_NAME="SiebControl_14_58" TYPE="Control" UPDATED="11/04/2016 13:24:15" UPDATED_BY="SADMIN" CREATED="07/15/2003 21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LabelIssueCertificate" GRID_PROPERTY="FormattedHtml" INACTIVE="N" ITEM_IDENTIFIER="17058" MARKUP_LANGUAGE="HTML" NAME="LabelIssueCertificate" ROW_SPAN="3" TMPL_ITEM_HOLDER_NAME="SiebControl_17_58" TYPE="Control" UPDATED="11/04/2016 13:24:15" UPDATED_BY="SADMIN" CREATED="06/04/2003 19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5" UPDATED_BY="SADMIN" CREATED="11/04/2016 13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ofFirm" GRID_PROPERTY="FormattedHtml" INACTIVE="N" ITEM_IDENTIFIER="5013" MARKUP_LANGUAGE="HTML" NAME="NameofFirm" ROW_SPAN="3" TMPL_ITEM_HOLDER_NAME="SiebControl_5_13" TYPE="Control" UPDATED="11/04/2016 13:24:15" UPDATED_BY="SADMIN" CREATED="06/05/2003 06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ofFirm" GRID_PROPERTY="FormattedLabel" INACTIVE="N" ITEM_IDENTIFIER="5002" MARKUP_LANGUAGE="HTML" NAME="NameofFirmLabel" ROW_SPAN="3" TYPE="Control" UPDATED="11/20/2003 17:09:40" UPDATED_BY="SADMIN" CREATED="06/04/2003 19:3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Enabled it for FR#12-TKR1AA  FINS QUERY_GLOBAL_CHANGE" CONTROL="NewQuery" INACTIVE="N" ITEM_IDENTIFIER="106" NAME="NewQuery" TMPL_ITEM_HOLDER_NAME="SiebControl_106" TYPE="Control" UPDATED="11/04/2016 13:24:15" UPDATED_BY="SADMIN" CREATED="06/05/2003 06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24:15" UPDATED_BY="SADMIN" CREATED="06/05/2003 06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15" UPDATED_BY="SADMIN" CREATED="06/05/2003 06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5" UPDATED_BY="SADMIN" CREATED="11/04/2016 13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599" MARKUP_LANGUAGE="HTML" NAME="SaveEditRecord" TMPL_ITEM_HOLDER_NAME="SiebControl_599" TYPE="Control" UPDATED="11/04/2016 13:24:15" UPDATED_BY="SADMIN" CREATED="06/05/2003 06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curity Name" GRID_PROPERTY="FormattedHtml" INACTIVE="N" ITEM_IDENTIFIER="5084" MARKUP_LANGUAGE="HTML" NAME="Security Name" ROW_SPAN="3" TMPL_ITEM_HOLDER_NAME="SiebControl_5_84" TYPE="Control" UPDATED="11/04/2016 13:24:15" UPDATED_BY="SADMIN" CREATED="06/05/2003 06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curity Name" GRID_PROPERTY="FormattedLabel" INACTIVE="N" ITEM_IDENTIFIER="5074" MARKUP_LANGUAGE="HTML" NAME="Security NameLabel" ROW_SPAN="3" TYPE="Control" UPDATED="11/20/2003 17:07:52" UPDATED_BY="SADMIN" CREATED="06/04/2003 19:3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24:15" UPDATED_BY="SADMIN" CREATED="06/05/2003 06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Group Preview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Base" SEQUENCE="0" TYPE="Base" WEB_TEMPLATE="Applet Form Grid Layout" UPDATED="11/04/2016 12:37:18" UPDATED_BY="SADMIN" CREATED="09/16/2003 13:50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06" UPDATED_BY="SADMIN" CREATED="11/04/2016 13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ity" GRID_PROPERTY="FormattedHtml" INACTIVE="N" ITEM_IDENTIFIER="8050" MARKUP_LANGUAGE="HTML" NAME="City" ROW_SPAN="3" TMPL_ITEM_HOLDER_NAME="SiebControl_8_50" TYPE="Control" UPDATED="11/04/2016 13:36:06" UPDATED_BY="SADMIN" CREATED="09/16/2003 13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8035" MARKUP_LANGUAGE="HTML" NAME="CityLabel" ROW_SPAN="3" TYPE="Control" UPDATED="09/16/2003 13:50:38" UPDATED_BY="SADMIN" CREATED="09/16/2003 13:5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ntry" GRID_PROPERTY="FormattedHtml" INACTIVE="N" ITEM_IDENTIFIER="11050" MARKUP_LANGUAGE="HTML" NAME="Country" ROW_SPAN="3" TMPL_ITEM_HOLDER_NAME="SiebControl_11_50" TYPE="Control" UPDATED="11/04/2016 13:36:06" UPDATED_BY="SADMIN" CREATED="09/16/2003 13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11035" MARKUP_LANGUAGE="HTML" NAME="CountryLabel" ROW_SPAN="3" TYPE="Control" UPDATED="09/16/2003 13:50:38" UPDATED_BY="SADMIN" CREATED="09/16/2003 13:5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5077" MARKUP_LANGUAGE="HTML" NAME="Description" ROW_SPAN="9" TMPL_ITEM_HOLDER_NAME="SiebControl_5_77" TYPE="Control" UPDATED="11/04/2016 13:36:06" UPDATED_BY="SADMIN" CREATED="09/16/2003 13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Description" GRID_PROPERTY="FormattedLabel" INACTIVE="N" ITEM_IDENTIFIER="5063" MARKUP_LANGUAGE="HTML" NAME="DescriptionLabel" ROW_SPAN="3" TYPE="Control" UPDATED="12/05/2003 16:27:03" UPDATED_BY="SADMIN" CREATED="09/16/2003 13:5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6:06" UPDATED_BY="SADMIN" CREATED="11/04/2016 13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LSGroupName" GRID_PROPERTY="FormattedHtml" INACTIVE="N" ITEM_IDENTIFIER="11022" MARKUP_LANGUAGE="HTML" NAME="HLSGroupName" ROW_SPAN="3" TMPL_ITEM_HOLDER_NAME="SiebControl_11_22" TYPE="Control" UPDATED="11/04/2016 13:36:06" UPDATED_BY="SADMIN" CREATED="09/16/2003 13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LSGroupName" GRID_PROPERTY="FormattedLabel" INACTIVE="N" ITEM_IDENTIFIER="11002" MARKUP_LANGUAGE="HTML" NAME="HLSGroupNameLabel" ROW_SPAN="3" TYPE="Control" UPDATED="09/16/2003 13:50:41" UPDATED_BY="SADMIN" CREATED="09/16/2003 13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eader" GRID_PROPERTY="FormattedHtml" INACTIVE="N" ITEM_IDENTIFIER="2077" MARKUP_LANGUAGE="HTML" NAME="Leader" ROW_SPAN="3" TMPL_ITEM_HOLDER_NAME="SiebControl_2_77" TYPE="Control" UPDATED="11/04/2016 13:36:06" UPDATED_BY="SADMIN" CREATED="09/16/2003 13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eader" GRID_PROPERTY="FormattedLabel" INACTIVE="N" ITEM_IDENTIFIER="2063" MARKUP_LANGUAGE="HTML" NAME="LeaderLabel" ROW_SPAN="3" TYPE="Control" UPDATED="09/16/2003 13:50:43" UPDATED_BY="SADMIN" CREATED="09/16/2003 13:5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embership" GRID_PROPERTY="FormattedHtml" INACTIVE="N" ITEM_IDENTIFIER="5050" MARKUP_LANGUAGE="HTML" NAME="Membership" ROW_SPAN="3" TMPL_ITEM_HOLDER_NAME="SiebControl_5_50" TYPE="Control" UPDATED="11/04/2016 13:36:06" UPDATED_BY="SADMIN" CREATED="09/16/2003 13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ship" GRID_PROPERTY="FormattedLabel" INACTIVE="N" ITEM_IDENTIFIER="5035" MARKUP_LANGUAGE="HTML" NAME="MembershipLabel" ROW_SPAN="3" TYPE="Control" UPDATED="09/16/2003 13:50:46" UPDATED_BY="SADMIN" CREATED="09/16/2003 13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06" UPDATED_BY="SADMIN" CREATED="11/04/2016 13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Html" INACTIVE="N" ITEM_IDENTIFIER="2022" MARKUP_LANGUAGE="HTML" NAME="Name" ROW_SPAN="3" TMPL_ITEM_HOLDER_NAME="SiebControl_2_22" TYPE="Control" UPDATED="11/04/2016 13:36:06" UPDATED_BY="SADMIN" CREATED="09/16/2003 13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GRID_PROPERTY="FormattedLabel" INACTIVE="N" ITEM_IDENTIFIER="2002" MARKUP_LANGUAGE="HTML" NAME="NameLabel" ROW_SPAN="3" TYPE="Control" UPDATED="09/16/2003 13:50:47" UPDATED_BY="SADMIN" CREATED="09/16/2003 13:5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GroupName" GRID_PROPERTY="FormattedHtml" INACTIVE="N" ITEM_IDENTIFIER="8022" MARKUP_LANGUAGE="HTML" NAME="ParentGroupName" ROW_SPAN="3" TMPL_ITEM_HOLDER_NAME="SiebControl_8_22" TYPE="Control" UPDATED="11/04/2016 13:36:06" UPDATED_BY="SADMIN" CREATED="09/16/2003 13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arentGroupName" GRID_PROPERTY="FormattedLabel" INACTIVE="N" ITEM_IDENTIFIER="8002" MARKUP_LANGUAGE="HTML" NAME="ParentGroupNameLabel" ROW_SPAN="3" TYPE="Control" UPDATED="09/16/2003 13:50:51" UPDATED_BY="SADMIN" CREATED="09/16/2003 13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06" UPDATED_BY="SADMIN" CREATED="11/04/2016 13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 Rep" GRID_PROPERTY="FormattedHtml" INACTIVE="N" ITEM_IDENTIFIER="2111" MARKUP_LANGUAGE="HTML" NAME="Sales Rep2" ROW_SPAN="3" TMPL_ITEM_HOLDER_NAME="SiebControl_2_111" TYPE="Control" UPDATED="11/04/2016 13:36:06" UPDATED_BY="SADMIN" CREATED="09/16/2003 13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Label" INACTIVE="N" ITEM_IDENTIFIER="2098" MARKUP_LANGUAGE="HTML" NAME="Sales RepLabel" ROW_SPAN="3" TYPE="Control" UPDATED="09/16/2003 13:50:55" UPDATED_BY="SADMIN" CREATED="09/16/2003 13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Html" INACTIVE="N" ITEM_IDENTIFIER="5022" MARKUP_LANGUAGE="HTML" NAME="Status" ROW_SPAN="3" TMPL_ITEM_HOLDER_NAME="SiebControl_5_22" TYPE="Control" UPDATED="11/04/2016 13:36:06" UPDATED_BY="SADMIN" CREATED="09/16/2003 13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atus" GRID_PROPERTY="FormattedLabel" INACTIVE="N" ITEM_IDENTIFIER="5002" MARKUP_LANGUAGE="HTML" NAME="StatusLabel" ROW_SPAN="3" TYPE="Control" UPDATED="09/16/2003 13:50:55" UPDATED_BY="SADMIN" CREATED="09/16/2003 13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hreat" GRID_PROPERTY="FormattedHtml" INACTIVE="N" ITEM_IDENTIFIER="2050" MARKUP_LANGUAGE="HTML" NAME="Threat" ROW_SPAN="3" TMPL_ITEM_HOLDER_NAME="SiebControl_2_50" TYPE="Control" UPDATED="11/04/2016 13:36:06" UPDATED_BY="SADMIN" CREATED="09/16/2003 13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hreat" GRID_PROPERTY="FormattedLabel" INACTIVE="N" ITEM_IDENTIFIER="2035" MARKUP_LANGUAGE="HTML" NAME="ThreatLabel" ROW_SPAN="3" TYPE="Control" UPDATED="09/16/2003 13:50:58" UPDATED_BY="SADMIN" CREATED="09/16/2003 13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Service Asset Management FS Asset Warranty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8" UPDATED_BY="SADMIN" CREATED="11/21/2000 07:36:0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55" UPDATED_BY="SADMIN" CREATED="11/21/2000 07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5" UPDATED_BY="SADMIN" CREATED="11/04/2016 1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55" UPDATED_BY="SADMIN" CREATED="04/06/2001 13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55" UPDATED_BY="SADMIN" CREATED="11/04/2016 14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11" MARKUP_LANGUAGE="WML" NAME="Warranty Name" TMPL_ITEM_HOLDER_NAME="SiebControl_11" TYPE="List Item" UPDATED="11/04/2016 14:58:55" UPDATED_BY="SADMIN" CREATED="11/21/2000 07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Chart Applet - State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09/2000 07:42:2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48:47" UPDATED_BY="SADMIN" CREATED="11/30/2000 18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48:47" UPDATED_BY="SADMIN" CREATED="08/09/2000 07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48:47" UPDATED_BY="SADMIN" CREATED="08/09/2000 07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ili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8:4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58" CONTROL="ButtonClear" INACTIVE="N" ITEM_IDENTIFIER="158" MARKUP_LANGUAGE="HTML" NAME="ButtonClear" TMPL_ITEM_HOLDER_NAME="SiebControl_158" TYPE="Control" UPDATED="11/04/2016 13:15:23" UPDATED_BY="SADMIN" CREATED="06/05/2003 05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3:15:23" UPDATED_BY="SADMIN" CREATED="06/05/2003 05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5:23" UPDATED_BY="SADMIN" CREATED="06/05/2003 05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Name" INACTIVE="N" ITEM_IDENTIFIER="502" MARKUP_LANGUAGE="HTML" NAME="Facility Name" TMPL_ITEM_HOLDER_NAME="SiebControl_502" TYPE="List Item" UPDATED="11/04/2016 13:15:23" UPDATED_BY="SADMIN" CREATED="06/05/2003 05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7:35" UPDATED_BY="SADMIN" CREATED="06/05/2003 05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7:35" UPDATED_BY="SADMIN" CREATED="06/05/2003 05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23" UPDATED_BY="SADMIN" CREATED="06/05/2003 05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23" UPDATED_BY="SADMIN" CREATED="06/05/2003 05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5:24" UPDATED_BY="SADMIN" CREATED="06/05/2003 05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5:24" UPDATED_BY="SADMIN" CREATED="06/05/2003 05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24" UPDATED_BY="SADMIN" CREATED="11/04/2016 13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#" INACTIVE="N" ITEM_IDENTIFIER="513" MARKUP_LANGUAGE="HTML" NAME="Main Fax #" TMPL_ITEM_HOLDER_NAME="SiebControl_513" TYPE="List Item" UPDATED="11/04/2016 13:15:24" UPDATED_BY="SADMIN" CREATED="06/05/2003 05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#" INACTIVE="N" ITEM_IDENTIFIER="511" MARKUP_LANGUAGE="HTML" NAME="Main Phone #" TMPL_ITEM_HOLDER_NAME="SiebControl_511" TYPE="List Item" UPDATED="11/04/2016 13:15:24" UPDATED_BY="SADMIN" CREATED="06/05/2003 05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4" UPDATED_BY="SADMIN" CREATED="11/04/2016 13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24" UPDATED_BY="SADMIN" CREATED="06/05/2003 05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5:24" UPDATED_BY="SADMIN" CREATED="06/05/2003 05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5:24" UPDATED_BY="SADMIN" CREATED="06/05/2003 05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5:24" UPDATED_BY="SADMIN" CREATED="06/05/2003 05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5:24" UPDATED_BY="SADMIN" CREATED="06/05/2003 05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24" UPDATED_BY="SADMIN" CREATED="06/05/2003 05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4" UPDATED_BY="SADMIN" CREATED="11/04/2016 13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3:15:24" UPDATED_BY="SADMIN" CREATED="06/05/2003 05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3:15:24" UPDATED_BY="SADMIN" CREATED="06/05/2003 05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8:4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15:24" UPDATED_BY="SADMIN" CREATED="06/05/2003 05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8" MARKUP_LANGUAGE="HTML" NAME="City" TMPL_ITEM_HOLDER_NAME="SiebControl_1308" TYPE="List Item" UPDATED="11/04/2016 13:15:24" UPDATED_BY="SADMIN" CREATED="06/05/2003 05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15:24" UPDATED_BY="SADMIN" CREATED="06/05/2003 05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Name" INACTIVE="N" ITEM_IDENTIFIER="1300" MARKUP_LANGUAGE="HTML" NAME="Facility Name" TMPL_ITEM_HOLDER_NAME="SiebControl_1300" TYPE="List Item" UPDATED="11/04/2016 13:15:24" UPDATED_BY="SADMIN" CREATED="06/05/2003 05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#" INACTIVE="N" ITEM_IDENTIFIER="1311" MARKUP_LANGUAGE="HTML" NAME="Main Fax #" TMPL_ITEM_HOLDER_NAME="SiebControl_1311" TYPE="List Item" UPDATED="11/04/2016 13:15:24" UPDATED_BY="SADMIN" CREATED="06/05/2003 05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#" INACTIVE="N" ITEM_IDENTIFIER="1310" MARKUP_LANGUAGE="HTML" NAME="Main Phone #" TMPL_ITEM_HOLDER_NAME="SiebControl_1310" TYPE="List Item" UPDATED="11/04/2016 13:15:24" UPDATED_BY="SADMIN" CREATED="06/05/2003 05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3:15:24" UPDATED_BY="SADMIN" CREATED="06/05/2003 05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4" MARKUP_LANGUAGE="HTML" NAME="Street Address" TMPL_ITEM_HOLDER_NAME="SiebControl_1304" TYPE="List Item" UPDATED="11/04/2016 13:15:24" UPDATED_BY="SADMIN" CREATED="06/05/2003 05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Subject Visit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6" UPDATED_BY="SADMIN" CREATED="11/03/2005 04:42:15" CREATED_BY="SADMIN" EXT_REC_TABLES="S_APPL_WTMPL_RX"&gt;</w:t>
              <w:br/>
              <w:tab/>
              <w:tab/>
              <w:tab/>
              <w:tab/>
              <w:t>&lt;APPLET_WEB_TEMPLATE_ITEM CONTROL="# CRF Pages" INACTIVE="N" ITEM_IDENTIFIER="510" MARKUP_LANGUAGE="HTML" NAME="# CRF Pages" TMPL_ITEM_HOLDER_NAME="SiebControl_510" TYPE="List Item" UPDATED="11/04/2016 14:06:26" UPDATED_BY="SADMIN" CREATED="11/03/2005 0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CRFTracking" INACTIVE="N" ITEM_IDENTIFIER="152" MARKUP_LANGUAGE="HTML" NAME="AddCRFTracking" TMPL_ITEM_HOLDER_NAME="SiebControl_152" TYPE="Control" UPDATED="11/04/2016 14:06:26" UPDATED_BY="SADMIN" CREATED="11/03/2005 0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26" UPDATED_BY="SADMIN" CREATED="12/04/2005 07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3/2005 04:42:16" UPDATED_BY="SADMIN" CREATED="11/03/2005 04:4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3/2005 04:42:16" UPDATED_BY="SADMIN" CREATED="11/03/2005 04:4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6:26" UPDATED_BY="SADMIN" CREATED="11/03/2005 0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6:26" UPDATED_BY="SADMIN" CREATED="11/03/2005 0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6:26" UPDATED_BY="SADMIN" CREATED="11/03/2005 04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26" UPDATED_BY="SADMIN" CREATED="11/04/2016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26" UPDATED_BY="SADMIN" CREATED="11/04/2016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26" UPDATED_BY="SADMIN" CREATED="12/04/2005 07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6:26" UPDATED_BY="SADMIN" CREATED="11/03/2005 0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6:26" UPDATED_BY="SADMIN" CREATED="11/03/2005 0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6:26" UPDATED_BY="SADMIN" CREATED="11/03/2005 0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26" UPDATED_BY="SADMIN" CREATED="11/03/2005 0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26" UPDATED_BY="SADMIN" CREATED="11/04/2016 14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DV Required" INACTIVE="N" ITEM_IDENTIFIER="501" MARKUP_LANGUAGE="HTML" NAME="SDV Required" TMPL_ITEM_HOLDER_NAME="SiebControl_501" TYPE="List Item" UPDATED="11/04/2016 14:06:26" UPDATED_BY="SADMIN" CREATED="05/15/2014 15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een #" INACTIVE="N" ITEM_IDENTIFIER="503" MARKUP_LANGUAGE="HTML" NAME="Screen #" TMPL_ITEM_HOLDER_NAME="SiebControl_503" TYPE="List Item" UPDATED="11/04/2016 14:06:26" UPDATED_BY="SADMIN" CREATED="11/03/2005 07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4:06:26" UPDATED_BY="SADMIN" CREATED="05/15/2014 15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" INACTIVE="N" ITEM_IDENTIFIER="502" MARKUP_LANGUAGE="HTML" NAME="Subject Initial" TMPL_ITEM_HOLDER_NAME="SiebControl_502" TYPE="List Item" UPDATED="11/04/2016 14:06:26" UPDATED_BY="SADMIN" CREATED="11/03/2005 07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5" MARKUP_LANGUAGE="HTML" NAME="Template" TMPL_ITEM_HOLDER_NAME="SiebControl_505" TYPE="List Item" UPDATED="11/04/2016 14:06:26" UPDATED_BY="SADMIN" CREATED="11/03/2005 07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Version" INACTIVE="N" ITEM_IDENTIFIER="506" MARKUP_LANGUAGE="HTML" NAME="Template Version" TMPL_ITEM_HOLDER_NAME="SiebControl_506" TYPE="List Item" UPDATED="11/04/2016 14:06:26" UPDATED_BY="SADMIN" CREATED="11/03/2005 07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06:27" UPDATED_BY="SADMIN" CREATED="11/03/2005 07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Name" INACTIVE="N" ITEM_IDENTIFIER="508" MARKUP_LANGUAGE="HTML" NAME="Visit Name" TMPL_ITEM_HOLDER_NAME="SiebControl_508" TYPE="List Item" UPDATED="11/04/2016 14:06:27" UPDATED_BY="SADMIN" CREATED="05/15/2014 15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3/2005 04:42:18" UPDATED_BY="SADMIN" CREATED="11/03/2005 04:42:18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lan Account Promotion Home Screen Homepage Bann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creen Homepage Banner" INACTIVE="N" NAME="Base" TYPE="Base" WEB_TEMPLATE="Applet Screen Homepage Banner" UPDATED="11/04/2016 12:37:18" UPDATED_BY="SADMIN" CREATED="01/05/2004 18:36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22" UPDATED_BY="SADMIN" CREATED="11/04/2016 12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ppty Capture Rapid Room Block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3/2004 15:0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4" UPDATED_BY="SADMIN" CREATED="11/04/2016 15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c Pivot Attribution" INACTIVE="N" ITEM_IDENTIFIER="501" MARKUP_LANGUAGE="HTML" NAME="Dync Pivot Attribution" TMPL_ITEM_HOLDER_NAME="SiebControl_501" TYPE="List Item" UPDATED="11/04/2016 15:13:54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54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6:40" UPDATED_BY="SADMIN" CREATED="04/23/2004 15:4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6:40" UPDATED_BY="SADMIN" CREATED="04/23/2004 15:4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54" UPDATED_BY="SADMIN" CREATED="11/04/2016 15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4" UPDATED_BY="SADMIN" CREATED="11/04/2016 15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54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54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54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4" UPDATED_BY="SADMIN" CREATED="11/04/2016 15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502" MARKUP_LANGUAGE="HTML" NAME="Rooms" TMPL_ITEM_HOLDER_NAME="SiebControl_502" TYPE="List Item" UPDATED="11/04/2016 15:13:54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Edit" SEQUENCE="0" TYPE="Edit" WEB_TEMPLATE="Applet Form 4 Column (Base)" UPDATED="11/04/2016 12:37:17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4" UPDATED_BY="SADMIN" CREATED="11/04/2016 15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c Pivot Attribution" INACTIVE="N" ITEM_IDENTIFIER="1296" MARKUP_LANGUAGE="HTML" NAME="Dync Pivot Attribution" TMPL_ITEM_HOLDER_NAME="SiebControl_1296" TYPE="List Item" UPDATED="11/04/2016 15:13:54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54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54" UPDATED_BY="SADMIN" CREATED="04/23/2004 15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54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4" UPDATED_BY="SADMIN" CREATED="11/04/2016 15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54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54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4" UPDATED_BY="SADMIN" CREATED="11/04/2016 15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1297" MARKUP_LANGUAGE="HTML" NAME="Rooms" TMPL_ITEM_HOLDER_NAME="SiebControl_1297" TYPE="List Item" UPDATED="11/04/2016 15:13:54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54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54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54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4" UPDATED_BY="SADMIN" CREATED="11/04/2016 15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VirtualRecords" INACTIVE="N" ITEM_IDENTIFIER="110" MARKUP_LANGUAGE="HTML" NAME="CreateVirtualRecords" TMPL_ITEM_HOLDER_NAME="SiebControl_110" TYPE="Control" UPDATED="11/04/2016 15:13:54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#" EXT_EXPRESSION="(GetProfileAttr(&amp;quot;ApplicationName&amp;quot;) &amp;lt;&amp;gt; &amp;quot;Siebel Hospitality&amp;quot;)" INACTIVE="N" ITEM_IDENTIFIER="501" MARKUP_LANGUAGE="HTML" NAME="Day #" TMPL_ITEM_HOLDER_NAME="SiebControl_501" TYPE="List Item" UPDATED="11/04/2016 15:13:54" UPDATED_BY="SADMIN" CREATED="09/03/2004 08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ynamicQuery" INACTIVE="N" ITEM_IDENTIFIER="109" MARKUP_LANGUAGE="HTML" NAME="ExecuteDynamicQuery" TMPL_ITEM_HOLDER_NAME="SiebControl_109" TYPE="Control" UPDATED="11/04/2016 15:13:54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55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Column" INACTIVE="N" ITEM_IDENTIFIER="162" MARKUP_LANGUAGE="HTML" NAME="GotoNextHorColumn" TMPL_ITEM_HOLDER_NAME="SiebControl_162" TYPE="Control" UPDATED="11/04/2016 15:13:55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Set" INACTIVE="N" ITEM_IDENTIFIER="163" MARKUP_LANGUAGE="HTML" NAME="GotoNextHorSet" TMPL_ITEM_HOLDER_NAME="SiebControl_163" TYPE="Control" UPDATED="11/04/2016 15:13:55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6:41" UPDATED_BY="SADMIN" CREATED="04/23/2004 15:4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Column" INACTIVE="N" ITEM_IDENTIFIER="161" MARKUP_LANGUAGE="HTML" NAME="GotoPrevHorColumn" TMPL_ITEM_HOLDER_NAME="SiebControl_161" TYPE="Control" UPDATED="11/04/2016 15:13:55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Set" INACTIVE="N" ITEM_IDENTIFIER="160" MARKUP_LANGUAGE="HTML" NAME="GotoPrevHorSet" TMPL_ITEM_HOLDER_NAME="SiebControl_160" TYPE="Control" UPDATED="11/04/2016 15:13:55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6:41" UPDATED_BY="SADMIN" CREATED="04/23/2004 15:4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501" MARKUP_LANGUAGE="HTML" NAME="NOT Siebel Hospitality" TMPL_ITEM_HOLDER_NAME="SiebControl_501" TYPE="Control" UPDATED="11/04/2016 15:13:55" UPDATED_BY="SADMIN" CREATED="09/21/2004 05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55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Block Name" INACTIVE="N" ITEM_IDENTIFIER="503" MARKUP_LANGUAGE="HTML" NAME="Room Block Name" TMPL_ITEM_HOLDER_NAME="SiebControl_503" TYPE="List Item" UPDATED="11/04/2016 15:13:55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502" MARKUP_LANGUAGE="HTML" NAME="Rooms" TMPL_ITEM_HOLDER_NAME="SiebControl_502" TYPE="List Item" UPDATED="11/04/2016 15:13:55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55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55" UPDATED_BY="SADMIN" CREATED="04/23/2004 15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PM Applicable Pla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4/13/2012 09:10:3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 Assets" EXPRESSION="Siebel Hospitality" EXT_EXPRESSION="GetProfileAttr(&amp;quot;ApplicationName&amp;quot;) = &amp;quot;Siebel Hospitality&amp;quot;" INACTIVE="N" ITEM_IDENTIFIER="503" MARKUP_LANGUAGE="HTML" NAME="All Assets" TMPL_ITEM_HOLDER_NAME="SiebControl_503" TYPE="List Item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" INACTIVE="N" ITEM_IDENTIFIER="153" MARKUP_LANGUAGE="HTML" NAME="Close" TMPL_ITEM_HOLDER_NAME="SiebControl_153" TYPE="Control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1:53" UPDATED_BY="SADMIN" CREATED="04/13/2012 09:1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1:53" UPDATED_BY="SADMIN" CREATED="04/13/2012 09:1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39" UPDATED_BY="SADMIN" CREATED="11/04/2016 15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9" UPDATED_BY="SADMIN" CREATED="11/04/2016 15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_EXPRESSION="(GetProfileAttr(&amp;quot;ApplicationName&amp;quot;) &amp;lt;&amp;gt; &amp;quot;Siebel Hospitality&amp;quot;)" INACTIVE="N" ITEM_IDENTIFIER="503" MARKUP_LANGUAGE="HTML" NAME="Property Name" TMPL_ITEM_HOLDER_NAME="SiebControl_503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9" UPDATED_BY="SADMIN" CREATED="11/04/2016 15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ll Assets" EXPRESSION="Siebel Hospitality" EXT_EXPRESSION="GetProfileAttr(&amp;quot;ApplicationName&amp;quot;) = &amp;quot;Siebel Hospitality&amp;quot;" INACTIVE="N" ITEM_IDENTIFIER="1302" MARKUP_LANGUAGE="HTML" NAME="All Assets" TMPL_ITEM_HOLDER_NAME="SiebControl_1302" TYPE="List Item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_EXPRESSION="(GetProfileAttr(&amp;quot;ApplicationName&amp;quot;) &amp;lt;&amp;gt; &amp;quot;Siebel Hospitality&amp;quot;)" INACTIVE="N" ITEM_IDENTIFIER="1302" MARKUP_LANGUAGE="HTML" NAME="Property Name" TMPL_ITEM_HOLDER_NAME="SiebControl_1302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39" UPDATED_BY="SADMIN" CREATED="04/13/2012 09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Financial Accou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5/2003 01:57:20" CREATED_BY="SADMIN" EXT_REC_TABLES="S_APPL_WTMPL_RX"&gt;</w:t>
              <w:br/>
              <w:tab/>
              <w:tab/>
              <w:tab/>
              <w:tab/>
              <w:t>&lt;APPLET_WEB_TEMPLATE_ITEM COMMENTS=" AddColDis NewItem" CONTROL="ATM Card Number" INACTIVE="N" ITEM_IDENTIFIER="517" MARKUP_LANGUAGE="HTML" NAME="ATM Card Number" TMPL_ITEM_HOLDER_NAME="SiebControl_517" TYPE="List Item" UPDATED="11/04/2016 13:13:13" UPDATED_BY="SADMIN" CREATED="06/05/2003 05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Branch ABA" INACTIVE="Y" ITEM_IDENTIFIER="523" MARKUP_LANGUAGE="HTML" NAME="Account Branch ABA" TMPL_ITEM_HOLDER_NAME="SiebControl_523" TYPE="List Item" UPDATED="11/04/2016 13:13:13" UPDATED_BY="SADMIN" CREATED="06/05/2003 05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Branch Name" INACTIVE="Y" ITEM_IDENTIFIER="524" MARKUP_LANGUAGE="HTML" NAME="Account Branch Name" TMPL_ITEM_HOLDER_NAME="SiebControl_524" TYPE="List Item" UPDATED="11/04/2016 13:13:13" UPDATED_BY="SADMIN" CREATED="06/05/2003 05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503" MARKUP_LANGUAGE="HTML" NAME="Account Category" TMPL_ITEM_HOLDER_NAME="SiebControl_503" TYPE="List Item" UPDATED="11/04/2016 13:13:13" UPDATED_BY="SADMIN" CREATED="06/05/2003 05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Holder" INACTIVE="N" ITEM_IDENTIFIER="510" MARKUP_LANGUAGE="HTML" NAME="Account Holder" TMPL_ITEM_HOLDER_NAME="SiebControl_510" TYPE="List Item" UPDATED="11/04/2016 13:13:13" UPDATED_BY="SADMIN" CREATED="06/05/2003 05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3:13:13" UPDATED_BY="SADMIN" CREATED="06/05/2003 05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1" MARKUP_LANGUAGE="HTML" NAME="Account Status" TMPL_ITEM_HOLDER_NAME="SiebControl_501" TYPE="List Item" UPDATED="11/04/2016 13:13:13" UPDATED_BY="SADMIN" CREATED="06/05/2003 05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8" MARKUP_LANGUAGE="HTML" NAME="Account Type" TMPL_ITEM_HOLDER_NAME="SiebControl_508" TYPE="List Item" UPDATED="11/04/2016 13:13:13" UPDATED_BY="SADMIN" CREATED="06/05/2003 05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R" INACTIVE="N" ITEM_IDENTIFIER="516" MARKUP_LANGUAGE="HTML" NAME="Acct Gen - APR" TMPL_ITEM_HOLDER_NAME="SiebControl_516" TYPE="List Item" UPDATED="11/04/2016 13:13:13" UPDATED_BY="SADMIN" CREATED="06/05/2003 05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Y" INACTIVE="N" ITEM_IDENTIFIER="515" MARKUP_LANGUAGE="HTML" NAME="Acct Gen - APY" TMPL_ITEM_HOLDER_NAME="SiebControl_515" TYPE="List Item" UPDATED="11/04/2016 13:13:13" UPDATED_BY="SADMIN" CREATED="06/05/2003 05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Pers Addr - City" INACTIVE="N" ITEM_IDENTIFIER="519" MARKUP_LANGUAGE="HTML" NAME="Acct Gen - Pers Addr - City" TMPL_ITEM_HOLDER_NAME="SiebControl_519" TYPE="List Item" UPDATED="11/04/2016 13:13:13" UPDATED_BY="SADMIN" CREATED="06/05/2003 05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t Gen - Pers Addr - Country" INACTIVE="Y" ITEM_IDENTIFIER="522" MARKUP_LANGUAGE="HTML" NAME="Acct Gen - Pers Addr - Country" TMPL_ITEM_HOLDER_NAME="SiebControl_522" TYPE="List Item" UPDATED="11/04/2016 13:13:13" UPDATED_BY="SADMIN" CREATED="06/05/2003 05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Pers Addr - State" INACTIVE="N" ITEM_IDENTIFIER="520" MARKUP_LANGUAGE="HTML" NAME="Acct Gen - Pers Addr - State" TMPL_ITEM_HOLDER_NAME="SiebControl_520" TYPE="List Item" UPDATED="11/04/2016 13:13:13" UPDATED_BY="SADMIN" CREATED="06/05/2003 05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Pers Addr - Street" INACTIVE="N" ITEM_IDENTIFIER="518" MARKUP_LANGUAGE="HTML" NAME="Acct Gen - Pers Addr - Street" TMPL_ITEM_HOLDER_NAME="SiebControl_518" TYPE="List Item" UPDATED="11/04/2016 13:13:13" UPDATED_BY="SADMIN" CREATED="06/05/2003 05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t Gen - Pers Addr - Zip Code" INACTIVE="Y" ITEM_IDENTIFIER="521" MARKUP_LANGUAGE="HTML" NAME="Acct Gen - Pers Addr - Zip Code" TMPL_ITEM_HOLDER_NAME="SiebControl_521" TYPE="List Item" UPDATED="11/04/2016 13:13:13" UPDATED_BY="SADMIN" CREATED="06/05/2003 05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3" UPDATED_BY="SADMIN" CREATED="11/04/2016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506" MARKUP_LANGUAGE="HTML" NAME="Asset Rep" TMPL_ITEM_HOLDER_NAME="SiebControl_506" TYPE="List Item" UPDATED="11/04/2016 13:13:13" UPDATED_BY="SADMIN" CREATED="06/05/2003 05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507" MARKUP_LANGUAGE="HTML" NAME="Commitment Amount" TMPL_ITEM_HOLDER_NAME="SiebControl_507" TYPE="List Item" UPDATED="11/04/2016 13:13:13" UPDATED_BY="SADMIN" CREATED="06/05/2003 05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4" MARKUP_LANGUAGE="HTML" NAME="Current Balance" TMPL_ITEM_HOLDER_NAME="SiebControl_504" TYPE="List Item" UPDATED="11/04/2016 13:13:13" UPDATED_BY="SADMIN" CREATED="06/05/2003 05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stomer Type" INACTIVE="Y" ITEM_IDENTIFIER="529" MARKUP_LANGUAGE="HTML" NAME="Customer Type" TMPL_ITEM_HOLDER_NAME="SiebControl_529" TYPE="List Item" UPDATED="11/04/2016 13:13:13" UPDATED_BY="SADMIN" CREATED="06/05/2003 05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isplay Sequence" INACTIVE="N" ITEM_IDENTIFIER="512" MARKUP_LANGUAGE="HTML" NAME="Display Sequence" TMPL_ITEM_HOLDER_NAME="SiebControl_512" TYPE="List Item" UPDATED="11/04/2016 13:13:13" UPDATED_BY="SADMIN" CREATED="06/05/2003 05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INCORP Account Contact MVG Applet - New" INACTIVE="N" ITEM_IDENTIFIER="511" MARKUP_LANGUAGE="HTML" NAME="FINCORP Account Contact MVG Applet - New" TMPL_ITEM_HOLDER_NAME="SiebControl_511" TYPE="List Item" UPDATED="11/04/2016 13:13:13" UPDATED_BY="SADMIN" CREATED="06/05/2003 05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9:37" UPDATED_BY="SADMIN" CREATED="06/05/2003 05:2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9:37" UPDATED_BY="SADMIN" CREATED="06/05/2003 05:2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terest Rate" INACTIVE="N" ITEM_IDENTIFIER="514" MARKUP_LANGUAGE="HTML" NAME="Interest Rate" TMPL_ITEM_HOLDER_NAME="SiebControl_514" TYPE="List Item" UPDATED="11/04/2016 13:13:13" UPDATED_BY="SADMIN" CREATED="06/05/2003 05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13" UPDATED_BY="SADMIN" CREATED="11/04/2016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3" UPDATED_BY="SADMIN" CREATED="11/04/2016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13" UPDATED_BY="SADMIN" CREATED="06/05/2003 05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3:13:13" UPDATED_BY="SADMIN" CREATED="06/05/2003 05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Branch ABA" INACTIVE="Y" ITEM_IDENTIFIER="527" MARKUP_LANGUAGE="HTML" NAME="Parent Account Branch ABA" TMPL_ITEM_HOLDER_NAME="SiebControl_527" TYPE="List Item" UPDATED="11/04/2016 13:13:13" UPDATED_BY="SADMIN" CREATED="06/05/2003 05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Number" INACTIVE="Y" ITEM_IDENTIFIER="526" MARKUP_LANGUAGE="HTML" NAME="Parent Account Number" TMPL_ITEM_HOLDER_NAME="SiebControl_526" TYPE="List Item" UPDATED="11/04/2016 13:13:13" UPDATED_BY="SADMIN" CREATED="06/05/2003 05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13" UPDATED_BY="SADMIN" CREATED="06/05/2003 05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" INACTIVE="N" ITEM_IDENTIFIER="509" MARKUP_LANGUAGE="HTML" NAME="Product" TMPL_ITEM_HOLDER_NAME="SiebControl_509" TYPE="List Item" UPDATED="11/04/2016 13:13:13" UPDATED_BY="SADMIN" CREATED="06/05/2003 05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13" UPDATED_BY="SADMIN" CREATED="06/05/2003 05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3" UPDATED_BY="SADMIN" CREATED="11/04/2016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" INACTIVE="Y" ITEM_IDENTIFIER="525" MARKUP_LANGUAGE="HTML" NAME="Relationship" TMPL_ITEM_HOLDER_NAME="SiebControl_525" TYPE="List Item" UPDATED="11/04/2016 13:13:13" UPDATED_BY="SADMIN" CREATED="06/05/2003 05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 Limit" INACTIVE="Y" ITEM_IDENTIFIER="528" MARKUP_LANGUAGE="HTML" NAME="Relationship Limit" TMPL_ITEM_HOLDER_NAME="SiebControl_528" TYPE="List Item" UPDATED="11/04/2016 13:13:13" UPDATED_BY="SADMIN" CREATED="06/05/2003 05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tart Date" INACTIVE="N" ITEM_IDENTIFIER="513" MARKUP_LANGUAGE="HTML" NAME="Start Date" TMPL_ITEM_HOLDER_NAME="SiebControl_513" TYPE="List Item" UPDATED="11/04/2016 13:13:13" UPDATED_BY="SADMIN" CREATED="06/05/2003 05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3:13" UPDATED_BY="SADMIN" CREATED="06/05/2003 05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7:20" CREATED_BY="SADMIN" EXT_REC_TABLES="S_APPL_WTMPL_RX"&gt;</w:t>
              <w:br/>
              <w:tab/>
              <w:tab/>
              <w:tab/>
              <w:tab/>
              <w:t>&lt;APPLET_WEB_TEMPLATE_ITEM CONTROL="ATM Card Number" INACTIVE="N" ITEM_IDENTIFIER="2803" MARKUP_LANGUAGE="HTML" NAME="ATM Card Number" TMPL_ITEM_HOLDER_NAME="SiebControl_2803" TYPE="List Item" UPDATED="11/04/2016 13:13:13" UPDATED_BY="SADMIN" CREATED="06/05/2003 05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ABA" INACTIVE="N" ITEM_IDENTIFIER="1806" MARKUP_LANGUAGE="HTML" MODE="More" NAME="Account Branch ABA" TMPL_ITEM_HOLDER_NAME="SiebControl_1806" TYPE="List Item" UPDATED="11/04/2016 13:13:13" UPDATED_BY="SADMIN" CREATED="06/05/2003 05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Name" INACTIVE="N" ITEM_IDENTIFIER="1807" MARKUP_LANGUAGE="HTML" MODE="More" NAME="Account Branch Name" TMPL_ITEM_HOLDER_NAME="SiebControl_1807" TYPE="List Item" UPDATED="11/04/2016 13:13:13" UPDATED_BY="SADMIN" CREATED="06/05/2003 05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2308" MARKUP_LANGUAGE="HTML" NAME="Account Category" TMPL_ITEM_HOLDER_NAME="SiebControl_2308" TYPE="List Item" UPDATED="11/04/2016 13:13:13" UPDATED_BY="SADMIN" CREATED="06/05/2003 05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1802" MARKUP_LANGUAGE="HTML" NAME="Account Holder" TMPL_ITEM_HOLDER_NAME="SiebControl_1802" TYPE="List Item" UPDATED="11/04/2016 13:13:13" UPDATED_BY="SADMIN" CREATED="06/05/2003 05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2" MARKUP_LANGUAGE="HTML" NAME="Account Number" TMPL_ITEM_HOLDER_NAME="SiebControl_1302" TYPE="List Item" UPDATED="11/04/2016 13:13:13" UPDATED_BY="SADMIN" CREATED="06/05/2003 05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301" MARKUP_LANGUAGE="HTML" NAME="Account Status" TMPL_ITEM_HOLDER_NAME="SiebControl_1301" TYPE="List Item" UPDATED="11/04/2016 13:13:13" UPDATED_BY="SADMIN" CREATED="06/05/2003 05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804" MARKUP_LANGUAGE="HTML" NAME="Account Type" TMPL_ITEM_HOLDER_NAME="SiebControl_1804" TYPE="List Item" UPDATED="11/04/2016 13:13:13" UPDATED_BY="SADMIN" CREATED="06/05/2003 05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2802" MARKUP_LANGUAGE="HTML" NAME="Acct Gen - APR" TMPL_ITEM_HOLDER_NAME="SiebControl_2802" TYPE="List Item" UPDATED="11/04/2016 13:13:13" UPDATED_BY="SADMIN" CREATED="06/05/2003 05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INACTIVE="N" ITEM_IDENTIFIER="2801" MARKUP_LANGUAGE="HTML" NAME="Acct Gen - APY" TMPL_ITEM_HOLDER_NAME="SiebControl_2801" TYPE="List Item" UPDATED="11/04/2016 13:13:13" UPDATED_BY="SADMIN" CREATED="06/05/2003 05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ity" INACTIVE="N" ITEM_IDENTIFIER="1307" MARKUP_LANGUAGE="HTML" MODE="More" NAME="Acct Gen - Pers Addr - City" TMPL_ITEM_HOLDER_NAME="SiebControl_1307" TYPE="List Item" UPDATED="11/04/2016 13:13:13" UPDATED_BY="SADMIN" CREATED="06/05/2003 05:21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ountry" INACTIVE="N" ITEM_IDENTIFIER="1310" MARKUP_LANGUAGE="HTML" MODE="More" NAME="Acct Gen - Pers Addr - Country" TMPL_ITEM_HOLDER_NAME="SiebControl_1310" TYPE="List Item" UPDATED="11/04/2016 13:13:13" UPDATED_BY="SADMIN" CREATED="06/05/2003 05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ate" INACTIVE="N" ITEM_IDENTIFIER="1308" MARKUP_LANGUAGE="HTML" MODE="More" NAME="Acct Gen - Pers Addr - State" TMPL_ITEM_HOLDER_NAME="SiebControl_1308" TYPE="List Item" UPDATED="11/04/2016 13:13:13" UPDATED_BY="SADMIN" CREATED="06/05/2003 05:21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" INACTIVE="N" ITEM_IDENTIFIER="1306" MARKUP_LANGUAGE="HTML" MODE="More" NAME="Acct Gen - Pers Addr - Street" TMPL_ITEM_HOLDER_NAME="SiebControl_1306" TYPE="List Item" UPDATED="11/04/2016 13:13:13" UPDATED_BY="SADMIN" CREATED="06/05/2003 05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Zip Code" INACTIVE="N" ITEM_IDENTIFIER="1309" MARKUP_LANGUAGE="HTML" MODE="More" NAME="Acct Gen - Pers Addr - Zip Code" TMPL_ITEM_HOLDER_NAME="SiebControl_1309" TYPE="List Item" UPDATED="11/04/2016 13:13:13" UPDATED_BY="SADMIN" CREATED="06/05/2003 05:21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3" UPDATED_BY="SADMIN" CREATED="11/04/2016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2302" MARKUP_LANGUAGE="HTML" NAME="Asset Rep" TMPL_ITEM_HOLDER_NAME="SiebControl_2302" TYPE="List Item" UPDATED="11/04/2016 13:13:13" UPDATED_BY="SADMIN" CREATED="06/05/2003 05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3:13" UPDATED_BY="SADMIN" CREATED="06/05/2003 05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1801" MARKUP_LANGUAGE="HTML" NAME="Commitment Amount" TMPL_ITEM_HOLDER_NAME="SiebControl_1801" TYPE="List Item" UPDATED="11/04/2016 13:13:13" UPDATED_BY="SADMIN" CREATED="06/05/2003 05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1304" MARKUP_LANGUAGE="HTML" NAME="Current Balance" TMPL_ITEM_HOLDER_NAME="SiebControl_1304" TYPE="List Item" UPDATED="11/04/2016 13:13:13" UPDATED_BY="SADMIN" CREATED="06/05/2003 05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2309" MARKUP_LANGUAGE="HTML" MODE="More" NAME="Customer Type" TMPL_ITEM_HOLDER_NAME="SiebControl_2309" TYPE="List Item" UPDATED="11/04/2016 13:13:13" UPDATED_BY="SADMIN" CREATED="06/05/2003 05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2304" MARKUP_LANGUAGE="HTML" NAME="Display Sequence" TMPL_ITEM_HOLDER_NAME="SiebControl_2304" TYPE="List Item" UPDATED="11/04/2016 13:13:13" UPDATED_BY="SADMIN" CREATED="06/05/2003 05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13" UPDATED_BY="SADMIN" CREATED="06/05/2003 05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N" ITEM_IDENTIFIER="1803" MARKUP_LANGUAGE="HTML" NAME="FINCORP Account Contact MVG Applet - New" TMPL_ITEM_HOLDER_NAME="SiebControl_1803" TYPE="List Item" UPDATED="11/04/2016 13:13:13" UPDATED_BY="SADMIN" CREATED="06/05/2003 05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2303" MARKUP_LANGUAGE="HTML" NAME="Interest Rate" TMPL_ITEM_HOLDER_NAME="SiebControl_2303" TYPE="List Item" UPDATED="11/04/2016 13:13:13" UPDATED_BY="SADMIN" CREATED="06/05/2003 05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3" UPDATED_BY="SADMIN" CREATED="11/04/2016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10" MARKUP_LANGUAGE="HTML" NAME="Organization2" TMPL_ITEM_HOLDER_NAME="SiebControl_2310" TYPE="List Item" UPDATED="11/04/2016 13:13:13" UPDATED_BY="SADMIN" CREATED="06/05/2003 0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Branch ABA" INACTIVE="N" ITEM_IDENTIFIER="1809" MARKUP_LANGUAGE="HTML" MODE="More" NAME="Parent Account Branch ABA" TMPL_ITEM_HOLDER_NAME="SiebControl_1809" TYPE="List Item" UPDATED="11/04/2016 13:13:13" UPDATED_BY="SADMIN" CREATED="06/05/2003 0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1808" MARKUP_LANGUAGE="HTML" MODE="More" NAME="Parent Account Number" TMPL_ITEM_HOLDER_NAME="SiebControl_1808" TYPE="List Item" UPDATED="11/04/2016 13:13:13" UPDATED_BY="SADMIN" CREATED="06/05/2003 0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List Item" UPDATED="11/04/2016 13:13:13" UPDATED_BY="SADMIN" CREATED="06/05/2003 0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13" UPDATED_BY="SADMIN" CREATED="06/05/2003 0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3" UPDATED_BY="SADMIN" CREATED="11/04/2016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2306" MARKUP_LANGUAGE="HTML" MODE="More" NAME="Relationship" TMPL_ITEM_HOLDER_NAME="SiebControl_2306" TYPE="List Item" UPDATED="11/04/2016 13:13:13" UPDATED_BY="SADMIN" CREATED="06/05/2003 0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2307" MARKUP_LANGUAGE="HTML" MODE="More" NAME="Relationship Limit" TMPL_ITEM_HOLDER_NAME="SiebControl_2307" TYPE="List Item" UPDATED="11/04/2016 13:13:13" UPDATED_BY="SADMIN" CREATED="06/05/2003 0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3:13:13" UPDATED_BY="SADMIN" CREATED="06/05/2003 0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13:13" UPDATED_BY="SADMIN" CREATED="06/05/2003 0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1:57:20" CREATED_BY="SADMIN" EXT_REC_TABLES="S_APPL_WTMPL_RX"&gt;</w:t>
              <w:br/>
              <w:tab/>
              <w:tab/>
              <w:tab/>
              <w:tab/>
              <w:t>&lt;APPLET_WEB_TEMPLATE_ITEM COMMENTS=" AddColDis NewItem" CONTROL="ATM Card Number" INACTIVE="N" ITEM_IDENTIFIER="517" MARKUP_LANGUAGE="HTML" NAME="ATM Card Number" TMPL_ITEM_HOLDER_NAME="SiebControl_517" TYPE="List Item" UPDATED="11/04/2016 13:13:13" UPDATED_BY="SADMIN" CREATED="06/05/2003 0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Branch ABA" INACTIVE="Y" ITEM_IDENTIFIER="523" MARKUP_LANGUAGE="HTML" NAME="Account Branch ABA" TMPL_ITEM_HOLDER_NAME="SiebControl_523" TYPE="List Item" UPDATED="11/04/2016 13:13:13" UPDATED_BY="SADMIN" CREATED="06/05/2003 05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Branch Name" INACTIVE="Y" ITEM_IDENTIFIER="524" MARKUP_LANGUAGE="HTML" NAME="Account Branch Name" TMPL_ITEM_HOLDER_NAME="SiebControl_524" TYPE="List Item" UPDATED="11/04/2016 13:13:13" UPDATED_BY="SADMIN" CREATED="06/05/2003 05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Category" INACTIVE="N" ITEM_IDENTIFIER="510" MARKUP_LANGUAGE="HTML" NAME="Account Category" TMPL_ITEM_HOLDER_NAME="SiebControl_510" TYPE="List Item" UPDATED="11/04/2016 13:13:13" UPDATED_BY="SADMIN" CREATED="06/05/2003 05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05" MARKUP_LANGUAGE="HTML" NAME="Account Holder" TMPL_ITEM_HOLDER_NAME="SiebControl_505" TYPE="List Item" UPDATED="11/04/2016 13:13:13" UPDATED_BY="SADMIN" CREATED="06/05/2003 05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3:13:13" UPDATED_BY="SADMIN" CREATED="06/05/2003 05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1" MARKUP_LANGUAGE="HTML" NAME="Account Status" TMPL_ITEM_HOLDER_NAME="SiebControl_501" TYPE="List Item" UPDATED="11/04/2016 13:13:13" UPDATED_BY="SADMIN" CREATED="06/05/2003 05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8" MARKUP_LANGUAGE="HTML" NAME="Account Type" TMPL_ITEM_HOLDER_NAME="SiebControl_508" TYPE="List Item" UPDATED="11/04/2016 13:13:13" UPDATED_BY="SADMIN" CREATED="06/05/2003 05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R" INACTIVE="N" ITEM_IDENTIFIER="516" MARKUP_LANGUAGE="HTML" NAME="Acct Gen - APR" TMPL_ITEM_HOLDER_NAME="SiebControl_516" TYPE="List Item" UPDATED="11/04/2016 13:13:13" UPDATED_BY="SADMIN" CREATED="06/05/2003 05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Y" INACTIVE="N" ITEM_IDENTIFIER="515" MARKUP_LANGUAGE="HTML" NAME="Acct Gen - APY" TMPL_ITEM_HOLDER_NAME="SiebControl_515" TYPE="List Item" UPDATED="11/04/2016 13:13:13" UPDATED_BY="SADMIN" CREATED="06/05/2003 05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Pers Addr - City" INACTIVE="N" ITEM_IDENTIFIER="519" MARKUP_LANGUAGE="HTML" NAME="Acct Gen - Pers Addr - City" TMPL_ITEM_HOLDER_NAME="SiebControl_519" TYPE="List Item" UPDATED="11/04/2016 13:13:13" UPDATED_BY="SADMIN" CREATED="06/05/2003 05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t Gen - Pers Addr - Country" INACTIVE="Y" ITEM_IDENTIFIER="522" MARKUP_LANGUAGE="HTML" NAME="Acct Gen - Pers Addr - Country" TMPL_ITEM_HOLDER_NAME="SiebControl_522" TYPE="List Item" UPDATED="11/04/2016 13:13:13" UPDATED_BY="SADMIN" CREATED="06/05/2003 05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Pers Addr - State" INACTIVE="N" ITEM_IDENTIFIER="520" MARKUP_LANGUAGE="HTML" NAME="Acct Gen - Pers Addr - State" TMPL_ITEM_HOLDER_NAME="SiebControl_520" TYPE="List Item" UPDATED="11/04/2016 13:13:13" UPDATED_BY="SADMIN" CREATED="06/05/2003 05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Pers Addr - Street" INACTIVE="N" ITEM_IDENTIFIER="518" MARKUP_LANGUAGE="HTML" NAME="Acct Gen - Pers Addr - Street" TMPL_ITEM_HOLDER_NAME="SiebControl_518" TYPE="List Item" UPDATED="11/04/2016 13:13:13" UPDATED_BY="SADMIN" CREATED="06/05/2003 05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t Gen - Pers Addr - Zip Code" INACTIVE="Y" ITEM_IDENTIFIER="521" MARKUP_LANGUAGE="HTML" NAME="Acct Gen - Pers Addr - Zip Code" TMPL_ITEM_HOLDER_NAME="SiebControl_521" TYPE="List Item" UPDATED="11/04/2016 13:13:13" UPDATED_BY="SADMIN" CREATED="06/05/2003 05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3" UPDATED_BY="SADMIN" CREATED="11/04/2016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sset Rep" INACTIVE="N" ITEM_IDENTIFIER="509" MARKUP_LANGUAGE="HTML" NAME="Asset Rep" TMPL_ITEM_HOLDER_NAME="SiebControl_509" TYPE="List Item" UPDATED="11/04/2016 13:13:13" UPDATED_BY="SADMIN" CREATED="06/05/2003 05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13:13" UPDATED_BY="SADMIN" CREATED="06/05/2003 05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507" MARKUP_LANGUAGE="HTML" NAME="Commitment Amount" TMPL_ITEM_HOLDER_NAME="SiebControl_507" TYPE="List Item" UPDATED="11/04/2016 13:13:13" UPDATED_BY="SADMIN" CREATED="06/05/2003 05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4" MARKUP_LANGUAGE="HTML" NAME="Current Balance" TMPL_ITEM_HOLDER_NAME="SiebControl_504" TYPE="List Item" UPDATED="11/04/2016 13:13:13" UPDATED_BY="SADMIN" CREATED="06/05/2003 05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stomer Type" INACTIVE="Y" ITEM_IDENTIFIER="529" MARKUP_LANGUAGE="HTML" NAME="Customer Type" TMPL_ITEM_HOLDER_NAME="SiebControl_529" TYPE="List Item" UPDATED="11/04/2016 13:13:13" UPDATED_BY="SADMIN" CREATED="06/05/2003 05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isplay Sequence" INACTIVE="N" ITEM_IDENTIFIER="512" MARKUP_LANGUAGE="HTML" NAME="Display Sequence" TMPL_ITEM_HOLDER_NAME="SiebControl_512" TYPE="List Item" UPDATED="11/04/2016 13:13:13" UPDATED_BY="SADMIN" CREATED="06/05/2003 05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3:13" UPDATED_BY="SADMIN" CREATED="06/05/2003 05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N" ITEM_IDENTIFIER="506" MARKUP_LANGUAGE="HTML" NAME="FINCORP Account Contact MVG Applet - New" TMPL_ITEM_HOLDER_NAME="SiebControl_506" TYPE="List Item" UPDATED="11/04/2016 13:13:13" UPDATED_BY="SADMIN" CREATED="06/05/2003 05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9:47" UPDATED_BY="SADMIN" CREATED="06/05/2003 05:2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9:47" UPDATED_BY="SADMIN" CREATED="06/05/2003 05:2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terest Rate" INACTIVE="N" ITEM_IDENTIFIER="514" MARKUP_LANGUAGE="HTML" NAME="Interest Rate" TMPL_ITEM_HOLDER_NAME="SiebControl_514" TYPE="List Item" UPDATED="11/04/2016 13:13:13" UPDATED_BY="SADMIN" CREATED="06/05/2003 05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13" UPDATED_BY="SADMIN" CREATED="11/04/2016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3" UPDATED_BY="SADMIN" CREATED="11/04/2016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13" UPDATED_BY="SADMIN" CREATED="06/05/2003 05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rganization" INACTIVE="N" ITEM_IDENTIFIER="511" MARKUP_LANGUAGE="HTML" NAME="Organization" TMPL_ITEM_HOLDER_NAME="SiebControl_511" TYPE="List Item" UPDATED="11/04/2016 13:13:13" UPDATED_BY="SADMIN" CREATED="06/05/2003 05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Branch ABA" INACTIVE="Y" ITEM_IDENTIFIER="527" MARKUP_LANGUAGE="HTML" NAME="Parent Account Branch ABA" TMPL_ITEM_HOLDER_NAME="SiebControl_527" TYPE="List Item" UPDATED="11/04/2016 13:13:13" UPDATED_BY="SADMIN" CREATED="06/05/2003 05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Number" INACTIVE="Y" ITEM_IDENTIFIER="526" MARKUP_LANGUAGE="HTML" NAME="Parent Account Number" TMPL_ITEM_HOLDER_NAME="SiebControl_526" TYPE="List Item" UPDATED="11/04/2016 13:13:13" UPDATED_BY="SADMIN" CREATED="06/05/2003 05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13" UPDATED_BY="SADMIN" CREATED="06/05/2003 05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3:13:13" UPDATED_BY="SADMIN" CREATED="06/05/2003 05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13" UPDATED_BY="SADMIN" CREATED="06/05/2003 05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3" UPDATED_BY="SADMIN" CREATED="11/04/2016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" INACTIVE="Y" ITEM_IDENTIFIER="525" MARKUP_LANGUAGE="HTML" NAME="Relationship" TMPL_ITEM_HOLDER_NAME="SiebControl_525" TYPE="List Item" UPDATED="11/04/2016 13:13:13" UPDATED_BY="SADMIN" CREATED="06/05/2003 05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 Limit" INACTIVE="Y" ITEM_IDENTIFIER="528" MARKUP_LANGUAGE="HTML" NAME="Relationship Limit" TMPL_ITEM_HOLDER_NAME="SiebControl_528" TYPE="List Item" UPDATED="11/04/2016 13:13:13" UPDATED_BY="SADMIN" CREATED="06/05/2003 05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tart Date" INACTIVE="N" ITEM_IDENTIFIER="513" MARKUP_LANGUAGE="HTML" NAME="Start Date" TMPL_ITEM_HOLDER_NAME="SiebControl_513" TYPE="List Item" UPDATED="11/04/2016 13:13:13" UPDATED_BY="SADMIN" CREATED="06/05/2003 05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 SubTotal Form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4/25/2004 06:36:59" CREATED_BY="SADMIN" EXT_REC_TABLES="S_APPL_WTMPL_RX"&gt;</w:t>
              <w:br/>
              <w:tab/>
              <w:tab/>
              <w:tab/>
              <w:tab/>
              <w:t>&lt;APPLET_WEB_TEMPLATE_ITEM COLUMN_SPAN="11" CONTROL="AdjustmentMRC" EXPRESSION="Siebel Power Communications" EXT_EXPRESSION="GetProfileAttr(&amp;quot;ApplicationName&amp;quot;) = &amp;quot;Siebel Power Communications&amp;quot;" GRID_PROPERTY="FormattedHtml" INACTIVE="N" ITEM_IDENTIFIER="11027" MARKUP_LANGUAGE="HTML" NAME="AdjustmentMRC" ROW_SPAN="3" TMPL_ITEM_HOLDER_NAME="SiebControl_11_27" TYPE="Control" UPDATED="11/04/2016 14:17:23" UPDATED_BY="SADMIN" CREATED="10/05/2004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justmentMRC" EXPRESSION="Siebel eChannel for CME" EXT_EXPRESSION="GetProfileAttr(&amp;quot;ApplicationName&amp;quot;) = &amp;quot;Siebel eChannel for CME&amp;quot;" GRID_PROPERTY="FormattedHtml" INACTIVE="N" ITEM_IDENTIFIER="11027" MARKUP_LANGUAGE="HTML" NAME="AdjustmentMRC2" ROW_SPAN="3" TMPL_ITEM_HOLDER_NAME="SiebControl_11_27" TYPE="Control" UPDATED="11/04/2016 14:17:23" UPDATED_BY="SADMIN" CREATED="10/05/2004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justmentMRC" EXPRESSION="Siebel eChannel for CME" EXT_EXPRESSION="GetProfileAttr(&amp;quot;ApplicationName&amp;quot;) = &amp;quot;Siebel eChannel for CME&amp;quot;" EXTENSION_FLAG="Y" GRID_PROPERTY="FormattedHtml" INACTIVE="N" ITEM_IDENTIFIER="11027" MARKUP_LANGUAGE="HTML" NAME="AdjustmentMRC2_1" ROW_SPAN="3" TMPL_ITEM_HOLDER_NAME="SiebControl_11_27" TYPE="Control" UPDATED="11/04/2016 14:17:23" UPDATED_BY="SADMIN" CREATED="11/04/2016 14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djustmentMRC" EXPRESSION="Siebel Power Communications" EXT_EXPRESSION="GetProfileAttr(&amp;quot;ApplicationName&amp;quot;) = &amp;quot;Siebel Power Communications&amp;quot;" GRID_PROPERTY="FormattedLabel" INACTIVE="N" ITEM_IDENTIFIER="11002" MARKUP_LANGUAGE="HTML" NAME="AdjustmentMRCLabel" ROW_SPAN="3" TMPL_ITEM_HOLDER_NAME="siebcontrol" TYPE="Control" UPDATED="10/05/2004 13:13:11" UPDATED_BY="SADMIN" CREATED="10/05/2004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djustmentMRC" EXPRESSION="Siebel eChannel for CME" EXT_EXPRESSION="GetProfileAttr(&amp;quot;ApplicationName&amp;quot;) = &amp;quot;Siebel eChannel for CME&amp;quot;" GRID_PROPERTY="FormattedLabel" INACTIVE="N" ITEM_IDENTIFIER="11002" MARKUP_LANGUAGE="HTML" NAME="AdjustmentMRCLabel2" ROW_SPAN="3" TMPL_ITEM_HOLDER_NAME="siebcontrol" TYPE="Control" UPDATED="10/05/2004 13:13:12" UPDATED_BY="SADMIN" CREATED="10/05/2004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justmentNRC" EXPRESSION="Siebel Power Communications" EXT_EXPRESSION="GetProfileAttr(&amp;quot;ApplicationName&amp;quot;) = &amp;quot;Siebel Power Communications&amp;quot;" GRID_PROPERTY="FormattedHtml" INACTIVE="N" ITEM_IDENTIFIER="11064" MARKUP_LANGUAGE="HTML" NAME="AdjustmentNRC" ROW_SPAN="3" TMPL_ITEM_HOLDER_NAME="SiebControl_11_64" TYPE="Control" UPDATED="11/04/2016 14:17:23" UPDATED_BY="SADMIN" CREATED="10/05/2004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justmentNRC" EXPRESSION="Siebel eChannel for CME" EXT_EXPRESSION="GetProfileAttr(&amp;quot;ApplicationName&amp;quot;) = &amp;quot;Siebel eChannel for CME&amp;quot;" GRID_PROPERTY="FormattedHtml" INACTIVE="N" ITEM_IDENTIFIER="11064" MARKUP_LANGUAGE="HTML" NAME="AdjustmentNRC2" ROW_SPAN="3" TMPL_ITEM_HOLDER_NAME="SiebControl_11_64" TYPE="Control" UPDATED="11/04/2016 14:17:23" UPDATED_BY="SADMIN" CREATED="10/05/2004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djustmentNRC" EXPRESSION="Siebel Power Communications" EXT_EXPRESSION="GetProfileAttr(&amp;quot;ApplicationName&amp;quot;) = &amp;quot;Siebel Power Communications&amp;quot;" GRID_PROPERTY="FormattedLabel" INACTIVE="N" ITEM_IDENTIFIER="11039" MARKUP_LANGUAGE="HTML" NAME="AdjustmentNRCLabel" ROW_SPAN="3" TMPL_ITEM_HOLDER_NAME="siebcontrol" TYPE="Control" UPDATED="10/05/2004 13:13:18" UPDATED_BY="SADMIN" CREATED="10/05/2004 13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djustmentNRC" EXPRESSION="Siebel eChannel for CME" EXT_EXPRESSION="GetProfileAttr(&amp;quot;ApplicationName&amp;quot;) = &amp;quot;Siebel eChannel for CME&amp;quot;" GRID_PROPERTY="FormattedLabel" INACTIVE="N" ITEM_IDENTIFIER="11039" MARKUP_LANGUAGE="HTML" NAME="AdjustmentNRCLabel2" ROW_SPAN="3" TMPL_ITEM_HOLDER_NAME="siebcontrol" TYPE="Control" UPDATED="10/05/2004 13:13:21" UPDATED_BY="SADMIN" CREATED="10/05/2004 13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justmentNRC" EXPRESSION="Siebel Power Communications" EXT_EXPRESSION="GetProfileAttr(&amp;quot;ApplicationName&amp;quot;) = &amp;quot;Siebel Power Communications&amp;quot;" EXTENSION_FLAG="Y" GRID_PROPERTY="FormattedHtml" INACTIVE="N" ITEM_IDENTIFIER="11064" MARKUP_LANGUAGE="HTML" NAME="AdjustmentNRC_1" ROW_SPAN="3" TMPL_ITEM_HOLDER_NAME="SiebControl_11_64" TYPE="Control" UPDATED="11/04/2016 14:17:23" UPDATED_BY="SADMIN" CREATED="11/04/2016 14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3" UPDATED_BY="SADMIN" CREATED="11/04/2016 14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preadDiscount" EXT_EXPRESSION="(GetProfileAttr(&amp;quot;ApplicationName&amp;quot;) &amp;lt;&amp;gt; &amp;quot;Siebel Loyalty&amp;quot;) AND (GetProfileAttr(&amp;quot;ApplicationName&amp;quot;) &amp;lt;&amp;gt; &amp;quot;Siebel Loyalty Partner Portal&amp;quot;) AND (GetProfileAttr(&amp;quot;ApplicationName&amp;quot;) &amp;lt;&amp;gt; &amp;quot;Siebel Loyalty eMember&amp;quot;)" INACTIVE="N" ITEM_IDENTIFIER="109" MARKUP_LANGUAGE="HTML" NAME="BSpreadDiscount" TMPL_ITEM_HOLDER_NAME="SiebControl_109" TYPE="Control" UPDATED="11/04/2016 14:17:23" UPDATED_BY="SADMIN" CREATED="04/25/2004 0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preadDiscount" EXPRESSION="Siebel Loyalty" EXT_EXPRESSION="GetProfileAttr(&amp;quot;ApplicationName&amp;quot;) = &amp;quot;Siebel Loyalty&amp;quot;" INACTIVE="N" ITEM_IDENTIFIER="111" MARKUP_LANGUAGE="HTML" NAME="BSpreadDiscount2" TMPL_ITEM_HOLDER_NAME="SiebControl_111" TYPE="Control" UPDATED="11/04/2016 14:17:23" UPDATED_BY="SADMIN" CREATED="07/15/2004 17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preadDiscount" EXPRESSION="Siebel Loyalty Partner Portal" EXT_EXPRESSION="GetProfileAttr(&amp;quot;ApplicationName&amp;quot;) = &amp;quot;Siebel Loyalty Partner Portal&amp;quot;" INACTIVE="N" ITEM_IDENTIFIER="111" MARKUP_LANGUAGE="HTML" NAME="BSpreadDiscount3" TMPL_ITEM_HOLDER_NAME="SiebControl_111" TYPE="Control" UPDATED="11/04/2016 14:17:23" UPDATED_BY="SADMIN" CREATED="07/15/2004 17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preadDiscount" EXPRESSION="Siebel Loyalty eMember" EXT_EXPRESSION="GetProfileAttr(&amp;quot;ApplicationName&amp;quot;) = &amp;quot;Siebel Loyalty eMember&amp;quot;" INACTIVE="N" ITEM_IDENTIFIER="110" MARKUP_LANGUAGE="HTML" NAME="BSpreadDiscount4" TMPL_ITEM_HOLDER_NAME="SiebControl_110" TYPE="Control" UPDATED="11/04/2016 14:17:23" UPDATED_BY="SADMIN" CREATED="07/28/2004 15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lcShipCharges" EXT_EXPRESSION="(GetProfileAttr(&amp;quot;ApplicationName&amp;quot;) &amp;lt;&amp;gt; &amp;quot;Siebel Loyalty eMember&amp;quot;)" INACTIVE="N" ITEM_IDENTIFIER="110" MARKUP_LANGUAGE="HTML" NAME="BtnCalcShipCharges" TMPL_ITEM_HOLDER_NAME="SiebControl_110" TYPE="Control" UPDATED="11/04/2016 14:17:23" UPDATED_BY="SADMIN" CREATED="04/25/2004 0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lcShipCharges" EXPRESSION="Siebel Loyalty eMember" EXT_EXPRESSION="GetProfileAttr(&amp;quot;ApplicationName&amp;quot;) = &amp;quot;Siebel Loyalty eMember&amp;quot;" INACTIVE="N" ITEM_IDENTIFIER="111" MARKUP_LANGUAGE="HTML" NAME="BtnCalcShipCharges2" TMPL_ITEM_HOLDER_NAME="SiebControl_111" TYPE="Control" UPDATED="11/04/2016 14:17:23" UPDATED_BY="SADMIN" CREATED="07/28/2004 15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lculateTaxes" EXPRESSION="Siebel Loyalty" EXT_EXPRESSION="GetProfileAttr(&amp;quot;ApplicationName&amp;quot;) = &amp;quot;Siebel Loyalty&amp;quot;" INACTIVE="N" ITEM_IDENTIFIER="109" MARKUP_LANGUAGE="HTML" NAME="BtnCalculateTaxes" TMPL_ITEM_HOLDER_NAME="SiebControl_109" TYPE="Control" UPDATED="11/04/2016 14:17:23" UPDATED_BY="SADMIN" CREATED="07/15/2004 17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lculateTaxes" EXPRESSION="Siebel Loyalty Partner Portal" EXT_EXPRESSION="GetProfileAttr(&amp;quot;ApplicationName&amp;quot;) = &amp;quot;Siebel Loyalty Partner Portal&amp;quot;" INACTIVE="N" ITEM_IDENTIFIER="109" MARKUP_LANGUAGE="HTML" NAME="BtnCalculateTaxes2" TMPL_ITEM_HOLDER_NAME="SiebControl_109" TYPE="Control" UPDATED="11/04/2016 14:17:23" UPDATED_BY="SADMIN" CREATED="07/15/2004 17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lculateTaxes" EXPRESSION="Siebel Loyalty eMember" EXT_EXPRESSION="GetProfileAttr(&amp;quot;ApplicationName&amp;quot;) = &amp;quot;Siebel Loyalty eMember&amp;quot;" INACTIVE="N" ITEM_IDENTIFIER="109" MARKUP_LANGUAGE="HTML" NAME="BtnCalculateTaxes3" TMPL_ITEM_HOLDER_NAME="SiebControl_109" TYPE="Control" UPDATED="11/04/2016 14:17:23" UPDATED_BY="SADMIN" CREATED="07/28/2004 15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7:23" UPDATED_BY="SADMIN" CREATED="04/25/2004 07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11017" MARKUP_LANGUAGE="HTML" NAME="Comments" ROW_SPAN="7" TMPL_ITEM_HOLDER_NAME="SiebControl_11_17" TYPE="Control" UPDATED="11/04/2016 14:17:23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1002" MARKUP_LANGUAGE="HTML" NAME="CommentsLabel" ROW_SPAN="3" TMPL_ITEM_HOLDER_NAME="siebcontrol" TYPE="Control" UPDATED="04/09/2005 03:25:27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EXT_EXPRESSION="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11017" MARKUP_LANGUAGE="HTML" NAME="Comments_1" ROW_SPAN="7" TMPL_ITEM_HOLDER_NAME="SiebControl_11_17" TYPE="Control" UPDATED="11/04/2016 14:17:23" UPDATED_BY="SADMIN" CREATED="11/04/2016 14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5085" MARKUP_LANGUAGE="HTML" NAME="DiscountAmount" ROW_SPAN="3" TMPL_ITEM_HOLDER_NAME="SiebControl_5_85" TYPE="Control" UPDATED="11/04/2016 14:17:23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5070" MARKUP_LANGUAGE="HTML" NAME="DiscountAmountLabel" ROW_SPAN="3" TMPL_ITEM_HOLDER_NAME="siebcontrol" TYPE="Control" UPDATED="11/04/2016 14:17:23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" EXT_EXPRESSION="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5085" MARKUP_LANGUAGE="HTML" NAME="DiscountAmount_1" ROW_SPAN="3" TMPL_ITEM_HOLDER_NAME="SiebControl_5_85" TYPE="Control" UPDATED="11/04/2016 14:17:23" UPDATED_BY="SADMIN" CREATED="11/04/2016 14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Reason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5053" MARKUP_LANGUAGE="HTML" NAME="DiscountReason" ROW_SPAN="6" TMPL_ITEM_HOLDER_NAME="SiebControl_5_53" TYPE="Control" UPDATED="11/04/2016 14:17:23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7.7 set label height of large text field to 24 pixels" CONTROL="DiscountReason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5034" MARKUP_LANGUAGE="HTML" NAME="DiscountReasonLabel" ROW_SPAN="3" TMPL_ITEM_HOLDER_NAME="siebcontrol" TYPE="Control" UPDATED="11/04/2016 14:17:23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Reason" EXT_EXPRESSION="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5053" MARKUP_LANGUAGE="HTML" NAME="DiscountReason_1" ROW_SPAN="6" TMPL_ITEM_HOLDER_NAME="SiebControl_5_53" TYPE="Control" UPDATED="11/04/2016 14:17:23" UPDATED_BY="SADMIN" CREATED="11/04/2016 14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EquipInstallFormSection" EXPRESSION="Siebel Power Communications" EXT_EXPRESSION="GetProfileAttr(&amp;quot;ApplicationName&amp;quot;) = &amp;quot;Siebel Power Communications&amp;quot;" GRID_PROPERTY="FormattedHtml" INACTIVE="N" ITEM_IDENTIFIER="2039" MARKUP_LANGUAGE="HTML" NAME="EquipInstallFormSection" ROW_SPAN="3" TMPL_ITEM_HOLDER_NAME="siebcontrol" TYPE="Control" UPDATED="10/05/2004 13:13:53" UPDATED_BY="SADMIN" CREATED="10/05/2004 13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EquipInstallFormSection" EXPRESSION="Siebel eChannel for CME" EXT_EXPRESSION="GetProfileAttr(&amp;quot;ApplicationName&amp;quot;) = &amp;quot;Siebel eChannel for CME&amp;quot;" GRID_PROPERTY="FormattedHtml" INACTIVE="N" ITEM_IDENTIFIER="2039" MARKUP_LANGUAGE="HTML" NAME="EqupInstallFormSection2" ROW_SPAN="3" TMPL_ITEM_HOLDER_NAME="siebcontrol" TYPE="Control" UPDATED="10/05/2004 13:13:59" UPDATED_BY="SADMIN" CREATED="10/05/2004 13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7:23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7:23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7:23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23" UPDATED_BY="SADMIN" CREATED="11/04/2016 14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tem Total MRC" EXPRESSION="Siebel Power Communications" EXT_EXPRESSION="GetProfileAttr(&amp;quot;ApplicationName&amp;quot;) = &amp;quot;Siebel Power Communications&amp;quot;" GRID_PROPERTY="FormattedHtml" INACTIVE="N" ITEM_IDENTIFIER="14027" MARKUP_LANGUAGE="HTML" NAME="Item Total MRC" ROW_SPAN="3" TMPL_ITEM_HOLDER_NAME="SiebControl_5_27" TYPE="Control" UPDATED="11/04/2016 14:17:23" UPDATED_BY="SADMIN" CREATED="10/05/2004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tem Total MRC" EXPRESSION="Siebel eChannel for CME" EXT_EXPRESSION="GetProfileAttr(&amp;quot;ApplicationName&amp;quot;) = &amp;quot;Siebel eChannel for CME&amp;quot;" GRID_PROPERTY="FormattedHtml" INACTIVE="N" ITEM_IDENTIFIER="5027" MARKUP_LANGUAGE="HTML" NAME="Item Total MRC2" ROW_SPAN="3" TMPL_ITEM_HOLDER_NAME="SiebControl_5_27" TYPE="Control" UPDATED="11/04/2016 14:17:23" UPDATED_BY="SADMIN" CREATED="10/05/2004 1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tem Total MRC" EXPRESSION="Siebel eChannel for CME" EXT_EXPRESSION="GetProfileAttr(&amp;quot;ApplicationName&amp;quot;) = &amp;quot;Siebel eChannel for CME&amp;quot;" EXTENSION_FLAG="Y" GRID_PROPERTY="FormattedHtml" INACTIVE="N" ITEM_IDENTIFIER="5027" MARKUP_LANGUAGE="HTML" NAME="Item Total MRC2_1" ROW_SPAN="3" TMPL_ITEM_HOLDER_NAME="SiebControl_5_27" TYPE="Control" UPDATED="11/04/2016 14:17:23" UPDATED_BY="SADMIN" CREATED="11/04/2016 14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tem Total MRC" EXPRESSION="Siebel Power Communications" EXT_EXPRESSION="GetProfileAttr(&amp;quot;ApplicationName&amp;quot;) = &amp;quot;Siebel Power Communications&amp;quot;" GRID_PROPERTY="FormattedLabel" INACTIVE="N" ITEM_IDENTIFIER="14002" MARKUP_LANGUAGE="HTML" NAME="Item Total MRCLabel" ROW_SPAN="3" TMPL_ITEM_HOLDER_NAME="siebcontrol" TYPE="Control" UPDATED="07/18/2016 11:07:38" UPDATED_BY="SADMIN" CREATED="10/05/2004 13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tem Total MRC" EXPRESSION="Siebel eChannel for CME" EXT_EXPRESSION="GetProfileAttr(&amp;quot;ApplicationName&amp;quot;) = &amp;quot;Siebel eChannel for CME&amp;quot;" GRID_PROPERTY="FormattedLabel" INACTIVE="N" ITEM_IDENTIFIER="5002" MARKUP_LANGUAGE="HTML" NAME="Item Total MRCLabel2" ROW_SPAN="3" TMPL_ITEM_HOLDER_NAME="siebcontrol" TYPE="Control" UPDATED="10/05/2004 13:14:34" UPDATED_BY="SADMIN" CREATED="10/05/2004 1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tem Total NRC" EXPRESSION="Siebel Power Communications" EXT_EXPRESSION="GetProfileAttr(&amp;quot;ApplicationName&amp;quot;) = &amp;quot;Siebel Power Communications&amp;quot;" GRID_PROPERTY="FormattedHtml" INACTIVE="N" ITEM_IDENTIFIER="5064" MARKUP_LANGUAGE="HTML" NAME="Item Total NRC" ROW_SPAN="3" TMPL_ITEM_HOLDER_NAME="SiebControl_5_64" TYPE="Control" UPDATED="11/04/2016 14:17:23" UPDATED_BY="SADMIN" CREATED="10/05/2004 13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tem Total NRC" EXPRESSION="Siebel eChannel for CME" EXT_EXPRESSION="GetProfileAttr(&amp;quot;ApplicationName&amp;quot;) = &amp;quot;Siebel eChannel for CME&amp;quot;" GRID_PROPERTY="FormattedHtml" INACTIVE="N" ITEM_IDENTIFIER="5064" MARKUP_LANGUAGE="HTML" NAME="Item Total NRC2" ROW_SPAN="3" TMPL_ITEM_HOLDER_NAME="SiebControl_5_64" TYPE="Control" UPDATED="11/04/2016 14:17:23" UPDATED_BY="SADMIN" CREATED="10/05/2004 13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tem Total NRC" EXPRESSION="Siebel Power Communications" EXT_EXPRESSION="GetProfileAttr(&amp;quot;ApplicationName&amp;quot;) = &amp;quot;Siebel Power Communications&amp;quot;" GRID_PROPERTY="FormattedLabel" INACTIVE="N" ITEM_IDENTIFIER="5039" MARKUP_LANGUAGE="HTML" NAME="Item Total NRCLabel" ROW_SPAN="3" TMPL_ITEM_HOLDER_NAME="siebcontrol" TYPE="Control" UPDATED="10/05/2004 13:14:48" UPDATED_BY="SADMIN" CREATED="10/05/2004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tem Total NRC" EXPRESSION="Siebel eChannel for CME" EXT_EXPRESSION="GetProfileAttr(&amp;quot;ApplicationName&amp;quot;) = &amp;quot;Siebel eChannel for CME&amp;quot;" GRID_PROPERTY="FormattedLabel" INACTIVE="N" ITEM_IDENTIFIER="5039" MARKUP_LANGUAGE="HTML" NAME="Item Total NRCLabel2" ROW_SPAN="3" TMPL_ITEM_HOLDER_NAME="siebcontrol" TYPE="Control" UPDATED="10/05/2004 13:14:52" UPDATED_BY="SADMIN" CREATED="10/05/2004 13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tem Total NRC" EXPRESSION="Siebel Power Communications" EXT_EXPRESSION="GetProfileAttr(&amp;quot;ApplicationName&amp;quot;) = &amp;quot;Siebel Power Communications&amp;quot;" EXTENSION_FLAG="Y" GRID_PROPERTY="FormattedHtml" INACTIVE="N" ITEM_IDENTIFIER="5064" MARKUP_LANGUAGE="HTML" NAME="Item Total NRC_1" ROW_SPAN="3" TMPL_ITEM_HOLDER_NAME="SiebControl_5_64" TYPE="Control" UPDATED="11/04/2016 14:17:23" UPDATED_BY="SADMIN" CREATED="11/04/2016 14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Discount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5017" MARKUP_LANGUAGE="HTML" NAME="ItemDiscount" ROW_SPAN="3" TMPL_ITEM_HOLDER_NAME="SiebControl_5_17" TYPE="Control" UPDATED="11/04/2016 14:17:23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Discount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5002" MARKUP_LANGUAGE="HTML" NAME="ItemDiscountLabel" ROW_SPAN="3" TMPL_ITEM_HOLDER_NAME="siebcontrol" TYPE="Control" UPDATED="11/04/2016 14:17:23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Discount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5017" MARKUP_LANGUAGE="HTML" NAME="ItemDiscount_1" ROW_SPAN="3" TMPL_ITEM_HOLDER_NAME="SiebControl_5_17" TYPE="Control" UPDATED="11/04/2016 14:17:23" UPDATED_BY="SADMIN" CREATED="11/04/2016 14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2017" MARKUP_LANGUAGE="HTML" NAME="ItemTotal" ROW_SPAN="3" TMPL_ITEM_HOLDER_NAME="SiebControl_2_17" TYPE="Control" UPDATED="11/04/2016 14:17:23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2002" MARKUP_LANGUAGE="HTML" NAME="ItemTotalLabel" ROW_SPAN="3" TMPL_ITEM_HOLDER_NAME="siebcontrol" TYPE="Control" UPDATED="09/11/2004 14:38:37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2017" MARKUP_LANGUAGE="HTML" NAME="ItemTotal_1" ROW_SPAN="3" TMPL_ITEM_HOLDER_NAME="SiebControl_2_17" TYPE="Control" UPDATED="11/04/2016 14:17:23" UPDATED_BY="SADMIN" CREATED="11/04/2016 14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RC Freight" EXPRESSION="Siebel Power Communications" EXT_EXPRESSION="GetProfileAttr(&amp;quot;ApplicationName&amp;quot;) = &amp;quot;Siebel Power Communications&amp;quot;" GRID_PROPERTY="FormattedHtml" INACTIVE="N" ITEM_IDENTIFIER="20027" MARKUP_LANGUAGE="HTML" MODE="More" NAME="MRC Freight" ROW_SPAN="3" TMPL_ITEM_HOLDER_NAME="SiebControl_20_27" TYPE="Control" UPDATED="11/04/2016 14:17:23" UPDATED_BY="SADMIN" CREATED="06/08/2005 14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RC Freight" EXPRESSION="Siebel eChannel for CME" EXT_EXPRESSION="GetProfileAttr(&amp;quot;ApplicationName&amp;quot;) = &amp;quot;Siebel eChannel for CME&amp;quot;" GRID_PROPERTY="FormattedHtml" INACTIVE="N" ITEM_IDENTIFIER="20027" MARKUP_LANGUAGE="HTML" MODE="More" NAME="MRC Freight2" ROW_SPAN="3" TMPL_ITEM_HOLDER_NAME="SiebControl_20_27" TYPE="Control" UPDATED="11/04/2016 14:17:23" UPDATED_BY="SADMIN" CREATED="06/08/2005 14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RC Freight" EXPRESSION="Siebel eChannel for CME" EXT_EXPRESSION="GetProfileAttr(&amp;quot;ApplicationName&amp;quot;) = &amp;quot;Siebel eChannel for CME&amp;quot;" EXTENSION_FLAG="Y" GRID_PROPERTY="FormattedHtml" INACTIVE="N" ITEM_IDENTIFIER="20027" MARKUP_LANGUAGE="HTML" MODE="More" NAME="MRC Freight2_1" ROW_SPAN="3" TMPL_ITEM_HOLDER_NAME="SiebControl_20_27" TYPE="Control" UPDATED="11/04/2016 14:17:23" UPDATED_BY="SADMIN" CREATED="11/04/2016 14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RC Freight" EXPRESSION="Siebel Power Communications" EXT_EXPRESSION="GetProfileAttr(&amp;quot;ApplicationName&amp;quot;) = &amp;quot;Siebel Power Communications&amp;quot;" GRID_PROPERTY="FormattedLabel" INACTIVE="N" ITEM_IDENTIFIER="20002" MARKUP_LANGUAGE="HTML" MODE="More" NAME="MRC FreightLabel" ROW_SPAN="3" TMPL_ITEM_HOLDER_NAME="siebcontrol" TYPE="Control" UPDATED="06/08/2005 14:32:50" UPDATED_BY="SADMIN" CREATED="06/08/2005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RC Freight" EXPRESSION="Siebel eChannel for CME" EXT_EXPRESSION="GetProfileAttr(&amp;quot;ApplicationName&amp;quot;) = &amp;quot;Siebel eChannel for CME&amp;quot;" GRID_PROPERTY="FormattedLabel" INACTIVE="N" ITEM_IDENTIFIER="20002" MARKUP_LANGUAGE="HTML" MODE="More" NAME="MRC FreightLabel2" ROW_SPAN="3" TMPL_ITEM_HOLDER_NAME="siebcontrol" TYPE="Control" UPDATED="06/08/2005 14:35:05" UPDATED_BY="SADMIN" CREATED="06/08/2005 14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RC Tax" EXPRESSION="Siebel Power Communications" EXT_EXPRESSION="GetProfileAttr(&amp;quot;ApplicationName&amp;quot;) = &amp;quot;Siebel Power Communications&amp;quot;" GRID_PROPERTY="FormattedHtml" INACTIVE="N" ITEM_IDENTIFIER="17027" MARKUP_LANGUAGE="HTML" MODE="More" NAME="MRC Tax" ROW_SPAN="3" TMPL_ITEM_HOLDER_NAME="SiebControl_17_27" TYPE="Control" UPDATED="11/04/2016 14:17:24" UPDATED_BY="SADMIN" CREATED="06/08/2005 14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RC Tax" EXPRESSION="Siebel eChannel for CME" EXT_EXPRESSION="GetProfileAttr(&amp;quot;ApplicationName&amp;quot;) = &amp;quot;Siebel eChannel for CME&amp;quot;" GRID_PROPERTY="FormattedHtml" INACTIVE="N" ITEM_IDENTIFIER="17027" MARKUP_LANGUAGE="HTML" MODE="More" NAME="MRC Tax2" ROW_SPAN="3" TMPL_ITEM_HOLDER_NAME="SiebControl_17_27" TYPE="Control" UPDATED="11/04/2016 14:17:24" UPDATED_BY="SADMIN" CREATED="06/08/2005 14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RC Tax" EXPRESSION="Siebel eChannel for CME" EXT_EXPRESSION="GetProfileAttr(&amp;quot;ApplicationName&amp;quot;) = &amp;quot;Siebel eChannel for CME&amp;quot;" EXTENSION_FLAG="Y" GRID_PROPERTY="FormattedHtml" INACTIVE="N" ITEM_IDENTIFIER="17027" MARKUP_LANGUAGE="HTML" MODE="More" NAME="MRC Tax2_1" ROW_SPAN="3" TMPL_ITEM_HOLDER_NAME="SiebControl_17_27" TYPE="Control" UPDATED="11/04/2016 14:17:24" UPDATED_BY="SADMIN" CREATED="11/04/2016 14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RC Tax" EXPRESSION="Siebel Power Communications" EXT_EXPRESSION="GetProfileAttr(&amp;quot;ApplicationName&amp;quot;) = &amp;quot;Siebel Power Communications&amp;quot;" GRID_PROPERTY="FormattedLabel" INACTIVE="N" ITEM_IDENTIFIER="17002" MARKUP_LANGUAGE="HTML" MODE="More" NAME="MRC TaxLabel" ROW_SPAN="3" TMPL_ITEM_HOLDER_NAME="siebcontrol" TYPE="Control" UPDATED="06/08/2005 14:32:50" UPDATED_BY="SADMIN" CREATED="06/08/2005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RC Tax" EXPRESSION="Siebel eChannel for CME" EXT_EXPRESSION="GetProfileAttr(&amp;quot;ApplicationName&amp;quot;) = &amp;quot;Siebel eChannel for CME&amp;quot;" GRID_PROPERTY="FormattedLabel" INACTIVE="N" ITEM_IDENTIFIER="17002" MARKUP_LANGUAGE="HTML" MODE="More" NAME="MRC TaxLabel2" ROW_SPAN="3" TMPL_ITEM_HOLDER_NAME="siebcontrol" TYPE="Control" UPDATED="06/08/2005 14:35:05" UPDATED_BY="SADMIN" CREATED="06/08/2005 14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RC Total" EXPRESSION="Siebel eChannel for CME" EXT_EXPRESSION="GetProfileAttr(&amp;quot;ApplicationName&amp;quot;) = &amp;quot;Siebel eChannel for CME&amp;quot;" GRID_PROPERTY="FormattedHtml" INACTIVE="N" ITEM_IDENTIFIER="23027" MARKUP_LANGUAGE="HTML" MODE="More" NAME="MRC Total2" ROW_SPAN="3" TMPL_ITEM_HOLDER_NAME="SiebControl_23_27" TYPE="Control" UPDATED="11/04/2016 14:17:24" UPDATED_BY="SADMIN" CREATED="06/07/2005 17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RC Total" EXPRESSION="Siebel eChannel for CME" EXT_EXPRESSION="GetProfileAttr(&amp;quot;ApplicationName&amp;quot;) = &amp;quot;Siebel eChannel for CME&amp;quot;" EXTENSION_FLAG="Y" GRID_PROPERTY="FormattedHtml" INACTIVE="N" ITEM_IDENTIFIER="23027" MARKUP_LANGUAGE="HTML" MODE="More" NAME="MRC Total2_1" ROW_SPAN="3" TMPL_ITEM_HOLDER_NAME="SiebControl_23_27" TYPE="Control" UPDATED="11/04/2016 14:17:24" UPDATED_BY="SADMIN" CREATED="11/04/2016 14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RC Total" EXPRESSION="Siebel eChannel for CME" EXT_EXPRESSION="GetProfileAttr(&amp;quot;ApplicationName&amp;quot;) = &amp;quot;Siebel eChannel for CME&amp;quot;" GRID_PROPERTY="FormattedLabel" INACTIVE="N" ITEM_IDENTIFIER="23002" MARKUP_LANGUAGE="HTML" MODE="More" NAME="MRC TotalLabel2" ROW_SPAN="3" TMPL_ITEM_HOLDER_NAME="siebcontrol" TYPE="Control" UPDATED="06/08/2005 14:34:59" UPDATED_BY="SADMIN" CREATED="06/07/2005 17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24" UPDATED_BY="SADMIN" CREATED="11/04/2016 14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MonthlyChargesFormSection" EXPRESSION="Siebel Power Communications" EXT_EXPRESSION="GetProfileAttr(&amp;quot;ApplicationName&amp;quot;) = &amp;quot;Siebel Power Communications&amp;quot;" GRID_PROPERTY="FormattedHtml" INACTIVE="N" ITEM_IDENTIFIER="2002" MARKUP_LANGUAGE="HTML" NAME="MonthlyChargesFormSection" ROW_SPAN="3" TMPL_ITEM_HOLDER_NAME="siebcontrol" TYPE="Control" UPDATED="10/05/2004 13:15:28" UPDATED_BY="SADMIN" CREATED="10/05/2004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MonthlyChargesFormSection" EXPRESSION="Siebel eChannel for CME" EXT_EXPRESSION="GetProfileAttr(&amp;quot;ApplicationName&amp;quot;) = &amp;quot;Siebel eChannel for CME&amp;quot;" GRID_PROPERTY="FormattedHtml" INACTIVE="N" ITEM_IDENTIFIER="2002" MARKUP_LANGUAGE="HTML" NAME="MonthlyChargesFormSection2" ROW_SPAN="3" TMPL_ITEM_HOLDER_NAME="siebcontrol" TYPE="Control" UPDATED="10/05/2004 13:15:43" UPDATED_BY="SADMIN" CREATED="10/05/2004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2012" MARKUP_LANGUAGE="HTML" NAME="NOT Siebel Power Communications" TMPL_ITEM_HOLDER_NAME="siebcontrol" TYPE="Control" UPDATED="11/04/2016 14:17:24" UPDATED_BY="SADMIN" CREATED="10/05/2004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2053" MARKUP_LANGUAGE="HTML" NAME="NOT Siebel Power Communications 101" ROW_SPAN="3" TMPL_ITEM_HOLDER_NAME="siebcontrol" UPDATED="05/06/2005 19:59:43" UPDATED_BY="SADMIN" CREATED="05/06/2005 19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5053" MARKUP_LANGUAGE="HTML" NAME="NOT Siebel Power Communications 102" ROW_SPAN="6" TMPL_ITEM_HOLDER_NAME="siebcontrol" UPDATED="05/06/2005 20:01:12" UPDATED_BY="SADMIN" CREATED="05/06/2005 20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61" MARKUP_LANGUAGE="HTML" NAME="NOT Siebel Power Communications10" TMPL_ITEM_HOLDER_NAME="siebcontrol" TYPE="Control" UPDATED="10/05/2004 13:17:36" UPDATED_BY="SADMIN" CREATED="10/05/2004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1053" MARKUP_LANGUAGE="HTML" NAME="NOT Siebel Power Communications103" ROW_SPAN="3" TMPL_ITEM_HOLDER_NAME="siebcontrol" UPDATED="05/06/2005 20:03:06" UPDATED_BY="SADMIN" CREATED="05/06/2005 20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7053" MARKUP_LANGUAGE="HTML" NAME="NOT Siebel Power Communications104" ROW_SPAN="3" TMPL_ITEM_HOLDER_NAME="siebcontrol" UPDATED="05/06/2005 20:04:31" UPDATED_BY="SADMIN" CREATED="05/06/2005 20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Power Communications" EXT_EXPRESSION="GetProfileAttr(&amp;quot;ApplicationName&amp;quot;) &amp;lt;&amp;gt; &amp;quot;Siebel Power Communications&amp;quot;" GRID_PROPERTY="FormattedLabel" INACTIVE="N" ITEM_IDENTIFIER="17034" MARKUP_LANGUAGE="HTML" NAME="NOT Siebel Power Communications105" ROW_SPAN="3" TMPL_ITEM_HOLDER_NAME="siebcontrol" UPDATED="05/06/2005 20:04:48" UPDATED_BY="SADMIN" CREATED="05/06/2005 20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5085" MARKUP_LANGUAGE="HTML" NAME="NOT Siebel Power Communications106" ROW_SPAN="3" TMPL_ITEM_HOLDER_NAME="siebcontrol" UPDATED="05/06/2005 20:05:57" UPDATED_BY="SADMIN" CREATED="05/06/2005 20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Label" INACTIVE="N" ITEM_IDENTIFIER="5070" MARKUP_LANGUAGE="HTML" NAME="NOT Siebel Power Communications107" ROW_SPAN="3" TMPL_ITEM_HOLDER_NAME="siebcontrol" UPDATED="05/06/2005 20:06:26" UPDATED_BY="SADMIN" CREATED="05/06/2005 20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8085" MARKUP_LANGUAGE="HTML" NAME="NOT Siebel Power Communications108" ROW_SPAN="3" TMPL_ITEM_HOLDER_NAME="siebcontrol" UPDATED="05/06/2005 20:07:51" UPDATED_BY="SADMIN" CREATED="05/06/2005 20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Label" INACTIVE="N" ITEM_IDENTIFIER="8070" MARKUP_LANGUAGE="HTML" NAME="NOT Siebel Power Communications109" ROW_SPAN="3" TMPL_ITEM_HOLDER_NAME="siebcontrol" UPDATED="05/06/2005 20:08:04" UPDATED_BY="SADMIN" CREATED="05/06/2005 20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52" MARKUP_LANGUAGE="HTML" NAME="NOT Siebel Power Communications11" TMPL_ITEM_HOLDER_NAME="siebcontrol" TYPE="Control" UPDATED="10/05/2004 13:17:40" UPDATED_BY="SADMIN" CREATED="10/05/2004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4085" MARKUP_LANGUAGE="HTML" NAME="NOT Siebel Power Communications110" ROW_SPAN="3" TMPL_ITEM_HOLDER_NAME="siebcontrol" UPDATED="05/06/2005 20:09:26" UPDATED_BY="SADMIN" CREATED="05/06/2005 20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Label" INACTIVE="N" ITEM_IDENTIFIER="14070" MARKUP_LANGUAGE="HTML" NAME="NOT Siebel Power Communications111" ROW_SPAN="3" TMPL_ITEM_HOLDER_NAME="siebcontrol" UPDATED="05/06/2005 20:09:57" UPDATED_BY="SADMIN" CREATED="05/06/2005 20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4053" MARKUP_LANGUAGE="HTML" NAME="NOT Siebel Power Communications112" ROW_SPAN="3" TMPL_ITEM_HOLDER_NAME="siebcontrol" UPDATED="05/06/2005 20:12:29" UPDATED_BY="SADMIN" CREATED="05/06/2005 20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2085" MARKUP_LANGUAGE="HTML" NAME="NOT Siebel Power Communications113" ROW_SPAN="3" TMPL_ITEM_HOLDER_NAME="siebcontrol" UPDATED="05/06/2005 20:13:20" UPDATED_BY="SADMIN" CREATED="05/06/2005 20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Label" INACTIVE="N" ITEM_IDENTIFIER="2070" MARKUP_LANGUAGE="HTML" NAME="NOT Siebel Power Communications114" ROW_SPAN="3" TMPL_ITEM_HOLDER_NAME="siebcontrol" UPDATED="05/06/2005 20:13:28" UPDATED_BY="SADMIN" CREATED="05/06/2005 20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61" MARKUP_LANGUAGE="HTML" NAME="NOT Siebel Power Communications12" TMPL_ITEM_HOLDER_NAME="siebcontrol" TYPE="Control" UPDATED="10/05/2004 13:17:44" UPDATED_BY="SADMIN" CREATED="10/05/2004 13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2024" MARKUP_LANGUAGE="HTML" NAME="NOT Siebel Power Communications13" TMPL_ITEM_HOLDER_NAME="siebcontrol" TYPE="Control" UPDATED="10/05/2004 13:17:48" UPDATED_BY="SADMIN" CREATED="10/05/2004 13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Power Communications" EXT_EXPRESSION="GetProfileAttr(&amp;quot;ApplicationName&amp;quot;) &amp;lt;&amp;gt; &amp;quot;Siebel Power Communications&amp;quot;" GRID_PROPERTY="FormattedHtml" INACTIVE="N" ITEM_IDENTIFIER="11085" MARKUP_LANGUAGE="HTML" NAME="NOT Siebel Power Communications130" ROW_SPAN="3" TMPL_ITEM_HOLDER_NAME="siebcontrol" UPDATED="05/09/2005 13:04:51" UPDATED_BY="SADMIN" CREATED="05/09/2005 13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EXPRESSION="NOT Siebel Power Communications" EXT_EXPRESSION="GetProfileAttr(&amp;quot;ApplicationName&amp;quot;) &amp;lt;&amp;gt; &amp;quot;Siebel Power Communications&amp;quot;" GRID_PROPERTY="FormattedLabel" INACTIVE="N" ITEM_IDENTIFIER="11080" MARKUP_LANGUAGE="HTML" NAME="NOT Siebel Power Communications131" ROW_SPAN="3" TMPL_ITEM_HOLDER_NAME="siebcontrol" UPDATED="05/09/2005 13:05:46" UPDATED_BY="SADMIN" CREATED="05/09/2005 13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2002" MARKUP_LANGUAGE="HTML" NAME="NOT Siebel Power Communications14" TMPL_ITEM_HOLDER_NAME="siebcontrol" TYPE="Control" UPDATED="10/05/2004 13:17:53" UPDATED_BY="SADMIN" CREATED="10/05/2004 13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5006" MARKUP_LANGUAGE="HTML" NAME="NOT Siebel Power Communications15" TMPL_ITEM_HOLDER_NAME="siebcontrol" TYPE="Control" UPDATED="10/05/2004 13:17:57" UPDATED_BY="SADMIN" CREATED="10/05/2004 13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5024" MARKUP_LANGUAGE="HTML" NAME="NOT Siebel Power Communications16" TMPL_ITEM_HOLDER_NAME="siebcontrol" TYPE="Control" UPDATED="10/05/2004 13:18:01" UPDATED_BY="SADMIN" CREATED="10/05/2004 13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9007" MARKUP_LANGUAGE="HTML" NAME="NOT Siebel Power Communications17" TMPL_ITEM_HOLDER_NAME="siebcontrol" TYPE="Control" UPDATED="10/05/2004 13:18:06" UPDATED_BY="SADMIN" CREATED="10/05/2004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9024" MARKUP_LANGUAGE="HTML" NAME="NOT Siebel Power Communications18" TMPL_ITEM_HOLDER_NAME="siebcontrol" TYPE="Control" UPDATED="10/05/2004 13:18:10" UPDATED_BY="SADMIN" CREATED="10/05/2004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9" MARKUP_LANGUAGE="HTML" NAME="NOT Siebel Power Communications19" TMPL_ITEM_HOLDER_NAME="siebcontrol" TYPE="Control" UPDATED="04/11/2016 16:47:50" UPDATED_BY="SADMIN" CREATED="04/11/2016 16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24" MARKUP_LANGUAGE="HTML" NAME="NOT Siebel Power Communications2" TMPL_ITEM_HOLDER_NAME="siebcontrol" TYPE="Control" UPDATED="10/05/2004 13:18:15" UPDATED_BY="SADMIN" CREATED="10/05/2004 13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100" MARKUP_LANGUAGE="HTML" NAME="NOT Siebel Power Communications20" TMPL_ITEM_HOLDER_NAME="siebcontrol" TYPE="Control" UPDATED="10/05/2004 13:18:20" UPDATED_BY="SADMIN" CREATED="10/05/2004 1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78" MARKUP_LANGUAGE="HTML" NAME="NOT Siebel Power Communications21" TMPL_ITEM_HOLDER_NAME="siebcontrol" TYPE="Control" UPDATED="10/05/2004 13:18:45" UPDATED_BY="SADMIN" CREATED="10/05/2004 13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00" MARKUP_LANGUAGE="HTML" NAME="NOT Siebel Power Communications22" TMPL_ITEM_HOLDER_NAME="siebcontrol" TYPE="Control" UPDATED="10/05/2004 13:18:48" UPDATED_BY="SADMIN" CREATED="10/05/2004 13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66" MARKUP_LANGUAGE="HTML" NAME="NOT Siebel Power Communications23" TMPL_ITEM_HOLDER_NAME="siebcontrol" TYPE="Control" UPDATED="10/05/2004 13:18:50" UPDATED_BY="SADMIN" CREATED="10/05/2004 13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100" MARKUP_LANGUAGE="HTML" NAME="NOT Siebel Power Communications24" TMPL_ITEM_HOLDER_NAME="siebcontrol" TYPE="Control" UPDATED="10/05/2004 13:18:52" UPDATED_BY="SADMIN" CREATED="10/05/2004 13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83" MARKUP_LANGUAGE="HTML" NAME="NOT Siebel Power Communications25" TMPL_ITEM_HOLDER_NAME="siebcontrol" TYPE="Control" UPDATED="10/05/2004 13:18:54" UPDATED_BY="SADMIN" CREATED="10/05/2004 13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100" MARKUP_LANGUAGE="HTML" NAME="NOT Siebel Power Communications26" TMPL_ITEM_HOLDER_NAME="siebcontrol" TYPE="Control" UPDATED="10/05/2004 13:18:56" UPDATED_BY="SADMIN" CREATED="10/05/2004 13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79" MARKUP_LANGUAGE="HTML" NAME="NOT Siebel Power Communications27" TMPL_ITEM_HOLDER_NAME="siebcontrol" TYPE="Control" UPDATED="10/05/2004 13:18:58" UPDATED_BY="SADMIN" CREATED="10/05/2004 13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100" MARKUP_LANGUAGE="HTML" NAME="NOT Siebel Power Communications28" TMPL_ITEM_HOLDER_NAME="siebcontrol" TYPE="Control" UPDATED="10/05/2004 13:19:00" UPDATED_BY="SADMIN" CREATED="10/05/2004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100" MARKUP_LANGUAGE="HTML" NAME="NOT Siebel Power Communications29" TMPL_ITEM_HOLDER_NAME="siebcontrol" TYPE="Control" UPDATED="10/05/2004 13:19:02" UPDATED_BY="SADMIN" CREATED="10/05/2004 13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42" MARKUP_LANGUAGE="HTML" NAME="NOT Siebel Power Communications3" TMPL_ITEM_HOLDER_NAME="siebcontrol" TYPE="Control" UPDATED="10/05/2004 13:19:04" UPDATED_BY="SADMIN" CREATED="10/05/2004 13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079" MARKUP_LANGUAGE="HTML" NAME="NOT Siebel Power Communications30" TMPL_ITEM_HOLDER_NAME="siebcontrol" TYPE="Control" UPDATED="10/05/2004 13:19:06" UPDATED_BY="SADMIN" CREATED="10/05/2004 13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79" MARKUP_LANGUAGE="HTML" NAME="NOT Siebel Power Communications31" TMPL_ITEM_HOLDER_NAME="siebcontrol" TYPE="Control" UPDATED="10/05/2004 13:19:08" UPDATED_BY="SADMIN" CREATED="10/05/2004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100" MARKUP_LANGUAGE="HTML" NAME="NOT Siebel Power Communications32" TMPL_ITEM_HOLDER_NAME="siebcontrol" TYPE="Control" UPDATED="10/05/2004 13:19:09" UPDATED_BY="SADMIN" CREATED="10/05/2004 1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17" MARKUP_LANGUAGE="HTML" NAME="NOT Siebel Power Communications33" TMPL_ITEM_HOLDER_NAME="siebcontrol" TYPE="Control" UPDATED="10/05/2004 13:19:11" UPDATED_BY="SADMIN" CREATED="10/05/2004 13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37" MARKUP_LANGUAGE="HTML" NAME="NOT Siebel Power Communications34" TMPL_ITEM_HOLDER_NAME="siebcontrol" TYPE="Control" UPDATED="10/05/2004 13:19:15" UPDATED_BY="SADMIN" CREATED="10/05/2004 13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" MARKUP_LANGUAGE="HTML" NAME="NOT Siebel Power Communications35" TMPL_ITEM_HOLDER_NAME="siebcontrol" TYPE="Control" UPDATED="04/11/2016 16:47:51" UPDATED_BY="SADMIN" CREATED="04/11/2016 16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20" MARKUP_LANGUAGE="HTML" NAME="NOT Siebel Power Communications36" TMPL_ITEM_HOLDER_NAME="siebcontrol" TYPE="Control" UPDATED="10/05/2004 13:19:18" UPDATED_BY="SADMIN" CREATED="10/05/2004 1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020" MARKUP_LANGUAGE="HTML" NAME="NOT Siebel Power Communications38" TMPL_ITEM_HOLDER_NAME="siebcontrol" TYPE="Control" UPDATED="10/05/2004 13:19:22" UPDATED_BY="SADMIN" CREATED="10/05/2004 13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61" MARKUP_LANGUAGE="HTML" NAME="NOT Siebel Power Communications4" TMPL_ITEM_HOLDER_NAME="siebcontrol" TYPE="Control" UPDATED="10/05/2004 13:19:26" UPDATED_BY="SADMIN" CREATED="10/05/2004 13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3020" MARKUP_LANGUAGE="HTML" NAME="NOT Siebel Power Communications40" TMPL_ITEM_HOLDER_NAME="siebcontrol" TYPE="Control" UPDATED="10/05/2004 13:19:27" UPDATED_BY="SADMIN" CREATED="10/05/2004 13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36" MARKUP_LANGUAGE="HTML" NAME="NOT Siebel Power Communications41" TMPL_ITEM_HOLDER_NAME="siebcontrol" TYPE="Control" UPDATED="10/05/2004 13:19:29" UPDATED_BY="SADMIN" CREATED="10/05/2004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48" MARKUP_LANGUAGE="HTML" NAME="NOT Siebel Power Communications42" TMPL_ITEM_HOLDER_NAME="siebcontrol" TYPE="Control" UPDATED="10/05/2004 13:19:31" UPDATED_BY="SADMIN" CREATED="10/05/2004 13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66" MARKUP_LANGUAGE="HTML" NAME="NOT Siebel Power Communications43" TMPL_ITEM_HOLDER_NAME="siebcontrol" TYPE="Control" UPDATED="10/05/2004 13:19:33" UPDATED_BY="SADMIN" CREATED="10/05/2004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98" MARKUP_LANGUAGE="HTML" NAME="NOT Siebel Power Communications44" TMPL_ITEM_HOLDER_NAME="siebcontrol" TYPE="Control" UPDATED="10/05/2004 13:19:35" UPDATED_BY="SADMIN" CREATED="10/05/2004 13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66" MARKUP_LANGUAGE="HTML" NAME="NOT Siebel Power Communications45" TMPL_ITEM_HOLDER_NAME="siebcontrol" TYPE="Control" UPDATED="10/05/2004 13:19:39" UPDATED_BY="SADMIN" CREATED="10/05/2004 13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81" MARKUP_LANGUAGE="HTML" NAME="NOT Siebel Power Communications46" TMPL_ITEM_HOLDER_NAME="siebcontrol" TYPE="Control" UPDATED="10/05/2004 13:19:44" UPDATED_BY="SADMIN" CREATED="10/05/2004 13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48" MARKUP_LANGUAGE="HTML" NAME="NOT Siebel Power Communications47" TMPL_ITEM_HOLDER_NAME="siebcontrol" TYPE="Control" UPDATED="10/05/2004 13:19:45" UPDATED_BY="SADMIN" CREATED="10/05/2004 13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66" MARKUP_LANGUAGE="HTML" NAME="NOT Siebel Power Communications48" TMPL_ITEM_HOLDER_NAME="siebcontrol" TYPE="Control" UPDATED="10/05/2004 13:19:48" UPDATED_BY="SADMIN" CREATED="10/05/2004 13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066" MARKUP_LANGUAGE="HTML" NAME="NOT Siebel Power Communications49" TMPL_ITEM_HOLDER_NAME="siebcontrol" TYPE="Control" UPDATED="10/05/2004 13:19:50" UPDATED_BY="SADMIN" CREATED="10/05/2004 13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43" MARKUP_LANGUAGE="HTML" NAME="NOT Siebel Power Communications5" TMPL_ITEM_HOLDER_NAME="siebcontrol" TYPE="Control" UPDATED="10/05/2004 13:19:52" UPDATED_BY="SADMIN" CREATED="10/05/2004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71" MARKUP_LANGUAGE="HTML" NAME="NOT Siebel Power Communications50" TMPL_ITEM_HOLDER_NAME="siebcontrol" TYPE="Control" UPDATED="10/05/2004 13:19:55" UPDATED_BY="SADMIN" CREATED="10/05/2004 13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66" MARKUP_LANGUAGE="HTML" NAME="NOT Siebel Power Communications51" TMPL_ITEM_HOLDER_NAME="siebcontrol" TYPE="Control" UPDATED="10/05/2004 13:19:57" UPDATED_BY="SADMIN" CREATED="10/05/2004 13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86" MARKUP_LANGUAGE="HTML" NAME="NOT Siebel Power Communications54" TMPL_ITEM_HOLDER_NAME="siebcontrol" TYPE="Control" UPDATED="10/05/2004 13:19:59" UPDATED_BY="SADMIN" CREATED="10/05/2004 13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086" MARKUP_LANGUAGE="HTML" NAME="NOT Siebel Power Communications55" TMPL_ITEM_HOLDER_NAME="siebcontrol" TYPE="Control" UPDATED="10/05/2004 13:20:02" UPDATED_BY="SADMIN" CREATED="10/05/2004 13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113" MARKUP_LANGUAGE="HTML" NAME="NOT Siebel Power Communications56" TMPL_ITEM_HOLDER_NAME="siebcontrol" TYPE="Control" UPDATED="10/05/2004 13:20:04" UPDATED_BY="SADMIN" CREATED="10/05/2004 13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20" MARKUP_LANGUAGE="HTML" NAME="NOT Siebel Power Communications57" TMPL_ITEM_HOLDER_NAME="siebcontrol" TYPE="Control" UPDATED="10/05/2004 13:20:07" UPDATED_BY="SADMIN" CREATED="10/05/2004 13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20" MARKUP_LANGUAGE="HTML" NAME="NOT Siebel Power Communications58" TMPL_ITEM_HOLDER_NAME="siebcontrol" TYPE="Control" UPDATED="10/05/2004 13:20:08" UPDATED_BY="SADMIN" CREATED="10/05/2004 13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77" MARKUP_LANGUAGE="HTML" NAME="NOT Siebel Power Communications59" TMPL_ITEM_HOLDER_NAME="siebcontrol" TYPE="Control" UPDATED="10/05/2004 13:20:10" UPDATED_BY="SADMIN" CREATED="10/05/2004 13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61" MARKUP_LANGUAGE="HTML" NAME="NOT Siebel Power Communications6" TMPL_ITEM_HOLDER_NAME="siebcontrol" TYPE="Control" UPDATED="10/05/2004 13:20:12" UPDATED_BY="SADMIN" CREATED="10/05/2004 13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20" MARKUP_LANGUAGE="HTML" NAME="NOT Siebel Power Communications60" TMPL_ITEM_HOLDER_NAME="siebcontrol" TYPE="Control" UPDATED="10/05/2004 13:20:14" UPDATED_BY="SADMIN" CREATED="10/05/2004 13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20" MARKUP_LANGUAGE="HTML" NAME="NOT Siebel Power Communications61" TMPL_ITEM_HOLDER_NAME="siebcontrol" TYPE="Control" UPDATED="10/05/2004 13:20:16" UPDATED_BY="SADMIN" CREATED="10/05/2004 1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20" MARKUP_LANGUAGE="HTML" NAME="NOT Siebel Power Communications63" TMPL_ITEM_HOLDER_NAME="siebcontrol" TYPE="Control" UPDATED="10/05/2004 13:20:18" UPDATED_BY="SADMIN" CREATED="10/05/2004 1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3017" MARKUP_LANGUAGE="HTML" NAME="NOT Siebel Power Communications64" TMPL_ITEM_HOLDER_NAME="siebcontrol" TYPE="Control" UPDATED="10/05/2004 13:20:19" UPDATED_BY="SADMIN" CREATED="10/05/2004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017" MARKUP_LANGUAGE="HTML" NAME="NOT Siebel Power Communications65" TMPL_ITEM_HOLDER_NAME="siebcontrol" TYPE="Control" UPDATED="10/05/2004 13:20:21" UPDATED_BY="SADMIN" CREATED="10/05/2004 1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17" MARKUP_LANGUAGE="HTML" NAME="NOT Siebel Power Communications66" TMPL_ITEM_HOLDER_NAME="siebcontrol" TYPE="Control" UPDATED="10/05/2004 13:20:24" UPDATED_BY="SADMIN" CREATED="10/05/2004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17" MARKUP_LANGUAGE="HTML" NAME="NOT Siebel Power Communications67" TMPL_ITEM_HOLDER_NAME="siebcontrol" TYPE="Control" UPDATED="10/05/2004 13:20:26" UPDATED_BY="SADMIN" CREATED="10/05/2004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17" MARKUP_LANGUAGE="HTML" NAME="NOT Siebel Power Communications68" TMPL_ITEM_HOLDER_NAME="siebcontrol" TYPE="Control" UPDATED="10/05/2004 13:20:28" UPDATED_BY="SADMIN" CREATED="10/05/2004 13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17" MARKUP_LANGUAGE="HTML" NAME="NOT Siebel Power Communications69" TMPL_ITEM_HOLDER_NAME="siebcontrol" TYPE="Control" UPDATED="10/05/2004 13:20:29" UPDATED_BY="SADMIN" CREATED="10/05/2004 13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66" MARKUP_LANGUAGE="HTML" NAME="NOT Siebel Power Communications7" TMPL_ITEM_HOLDER_NAME="siebcontrol" TYPE="Control" UPDATED="10/05/2004 13:20:31" UPDATED_BY="SADMIN" CREATED="10/05/2004 13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34" MARKUP_LANGUAGE="HTML" NAME="NOT Siebel Power Communications70" TMPL_ITEM_HOLDER_NAME="siebcontrol" TYPE="Control" UPDATED="10/05/2004 13:20:34" UPDATED_BY="SADMIN" CREATED="10/05/2004 13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17" MARKUP_LANGUAGE="HTML" NAME="NOT Siebel Power Communications71" TMPL_ITEM_HOLDER_NAME="siebcontrol" TYPE="Control" UPDATED="10/05/2004 13:20:36" UPDATED_BY="SADMIN" CREATED="10/05/2004 13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49" MARKUP_LANGUAGE="HTML" NAME="NOT Siebel Power Communications72" TMPL_ITEM_HOLDER_NAME="siebcontrol" TYPE="Control" UPDATED="10/05/2004 13:20:38" UPDATED_BY="SADMIN" CREATED="10/05/2004 13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34" MARKUP_LANGUAGE="HTML" NAME="NOT Siebel Power Communications73" TMPL_ITEM_HOLDER_NAME="siebcontrol" TYPE="Control" UPDATED="10/05/2004 13:20:40" UPDATED_BY="SADMIN" CREATED="10/05/2004 13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34" MARKUP_LANGUAGE="HTML" NAME="NOT Siebel Power Communications74" TMPL_ITEM_HOLDER_NAME="siebcontrol" TYPE="Control" UPDATED="10/05/2004 13:20:53" UPDATED_BY="SADMIN" CREATED="10/05/2004 13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34" MARKUP_LANGUAGE="HTML" NAME="NOT Siebel Power Communications75" TMPL_ITEM_HOLDER_NAME="siebcontrol" TYPE="Control" UPDATED="10/05/2004 13:20:57" UPDATED_BY="SADMIN" CREATED="10/05/2004 13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49" MARKUP_LANGUAGE="HTML" NAME="NOT Siebel Power Communications76" TMPL_ITEM_HOLDER_NAME="siebcontrol" TYPE="Control" UPDATED="10/05/2004 13:20:58" UPDATED_BY="SADMIN" CREATED="10/05/2004 1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81" MARKUP_LANGUAGE="HTML" NAME="NOT Siebel Power Communications79" TMPL_ITEM_HOLDER_NAME="siebcontrol" TYPE="Control" UPDATED="10/05/2004 13:21:00" UPDATED_BY="SADMIN" CREATED="10/05/2004 1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61" MARKUP_LANGUAGE="HTML" NAME="NOT Siebel Power Communications8" TMPL_ITEM_HOLDER_NAME="siebcontrol" TYPE="Control" UPDATED="10/05/2004 13:21:02" UPDATED_BY="SADMIN" CREATED="10/05/2004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81" MARKUP_LANGUAGE="HTML" NAME="NOT Siebel Power Communications80" TMPL_ITEM_HOLDER_NAME="siebcontrol" TYPE="Control" UPDATED="10/05/2004 13:21:03" UPDATED_BY="SADMIN" CREATED="10/05/2004 13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81" MARKUP_LANGUAGE="HTML" NAME="NOT Siebel Power Communications81" TMPL_ITEM_HOLDER_NAME="siebcontrol" TYPE="Control" UPDATED="10/05/2004 13:21:08" UPDATED_BY="SADMIN" CREATED="10/05/2004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81" MARKUP_LANGUAGE="HTML" NAME="NOT Siebel Power Communications82" TMPL_ITEM_HOLDER_NAME="siebcontrol" TYPE="Control" UPDATED="10/05/2004 13:21:10" UPDATED_BY="SADMIN" CREATED="10/05/2004 1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49" MARKUP_LANGUAGE="HTML" NAME="NOT Siebel Power Communications83" TMPL_ITEM_HOLDER_NAME="siebcontrol" TYPE="Control" UPDATED="10/05/2004 13:21:12" UPDATED_BY="SADMIN" CREATED="10/05/2004 13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49" MARKUP_LANGUAGE="HTML" NAME="NOT Siebel Power Communications84" TMPL_ITEM_HOLDER_NAME="siebcontrol" TYPE="Control" UPDATED="10/05/2004 13:21:14" UPDATED_BY="SADMIN" CREATED="10/05/2004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50" MARKUP_LANGUAGE="HTML" NAME="NOT Siebel Power Communications9" TMPL_ITEM_HOLDER_NAME="siebcontrol" TYPE="Control" UPDATED="10/05/2004 13:21:15" UPDATED_BY="SADMIN" CREATED="10/05/2004 13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12" MARKUP_LANGUAGE="HTML" NAME="NOT Siebel eChannel for CME" TMPL_ITEM_HOLDER_NAME="siebcontrol" TYPE="Control" UPDATED="10/05/2004 13:21:17" UPDATED_BY="SADMIN" CREATED="10/05/2004 13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2053" MARKUP_LANGUAGE="HTML" NAME="NOT Siebel eChannel for CME 101" ROW_SPAN="3" TMPL_ITEM_HOLDER_NAME="siebcontrol" UPDATED="05/06/2005 19:59:45" UPDATED_BY="SADMIN" CREATED="05/06/2005 19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61" MARKUP_LANGUAGE="HTML" NAME="NOT Siebel eChannel for CME10" TMPL_ITEM_HOLDER_NAME="siebcontrol" TYPE="Control" UPDATED="10/05/2004 13:21:18" UPDATED_BY="SADMIN" CREATED="10/05/2004 1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5053" MARKUP_LANGUAGE="HTML" NAME="NOT Siebel eChannel for CME102" ROW_SPAN="6" TMPL_ITEM_HOLDER_NAME="siebcontrol" UPDATED="05/06/2005 20:01:40" UPDATED_BY="SADMIN" CREATED="05/06/2005 20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1053" MARKUP_LANGUAGE="HTML" NAME="NOT Siebel eChannel for CME103" ROW_SPAN="3" TMPL_ITEM_HOLDER_NAME="siebcontrol" UPDATED="05/06/2005 20:03:15" UPDATED_BY="SADMIN" CREATED="05/06/2005 20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7053" MARKUP_LANGUAGE="HTML" NAME="NOT Siebel eChannel for CME104" ROW_SPAN="3" TMPL_ITEM_HOLDER_NAME="siebcontrol" UPDATED="05/06/2005 20:04:24" UPDATED_BY="SADMIN" CREATED="05/06/2005 20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eChannel for CME" EXT_EXPRESSION="GetProfileAttr(&amp;quot;ApplicationName&amp;quot;) &amp;lt;&amp;gt; &amp;quot;Siebel eChannel for CME&amp;quot;" GRID_PROPERTY="FormattedLabel" INACTIVE="N" ITEM_IDENTIFIER="17034" MARKUP_LANGUAGE="HTML" NAME="NOT Siebel eChannel for CME105" ROW_SPAN="3" TMPL_ITEM_HOLDER_NAME="siebcontrol" UPDATED="05/06/2005 20:04:58" UPDATED_BY="SADMIN" CREATED="05/06/2005 20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5085" MARKUP_LANGUAGE="HTML" NAME="NOT Siebel eChannel for CME106" ROW_SPAN="3" TMPL_ITEM_HOLDER_NAME="siebcontrol" UPDATED="05/06/2005 20:06:08" UPDATED_BY="SADMIN" CREATED="05/06/2005 20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Label" INACTIVE="N" ITEM_IDENTIFIER="5070" MARKUP_LANGUAGE="HTML" NAME="NOT Siebel eChannel for CME107" ROW_SPAN="3" TMPL_ITEM_HOLDER_NAME="siebcontrol" UPDATED="05/06/2005 20:06:18" UPDATED_BY="SADMIN" CREATED="05/06/2005 20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8085" MARKUP_LANGUAGE="HTML" NAME="NOT Siebel eChannel for CME108" ROW_SPAN="3" TMPL_ITEM_HOLDER_NAME="siebcontrol" UPDATED="05/06/2005 20:07:47" UPDATED_BY="SADMIN" CREATED="05/06/2005 20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Label" INACTIVE="N" ITEM_IDENTIFIER="8070" MARKUP_LANGUAGE="HTML" NAME="NOT Siebel eChannel for CME109" ROW_SPAN="3" TMPL_ITEM_HOLDER_NAME="siebcontrol" UPDATED="05/06/2005 20:08:22" UPDATED_BY="SADMIN" CREATED="05/06/2005 2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52" MARKUP_LANGUAGE="HTML" NAME="NOT Siebel eChannel for CME11" TMPL_ITEM_HOLDER_NAME="siebcontrol" TYPE="Control" UPDATED="10/05/2004 13:21:20" UPDATED_BY="SADMIN" CREATED="10/05/2004 1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4085" MARKUP_LANGUAGE="HTML" NAME="NOT Siebel eChannel for CME110" ROW_SPAN="3" TMPL_ITEM_HOLDER_NAME="siebcontrol" UPDATED="05/06/2005 20:09:34" UPDATED_BY="SADMIN" CREATED="05/06/2005 20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Label" INACTIVE="N" ITEM_IDENTIFIER="14070" MARKUP_LANGUAGE="HTML" NAME="NOT Siebel eChannel for CME111" ROW_SPAN="3" TMPL_ITEM_HOLDER_NAME="siebcontrol" UPDATED="05/06/2005 20:09:41" UPDATED_BY="SADMIN" CREATED="05/06/2005 20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4053" MARKUP_LANGUAGE="HTML" NAME="NOT Siebel eChannel for CME112" ROW_SPAN="3" TMPL_ITEM_HOLDER_NAME="siebcontrol" UPDATED="05/06/2005 20:12:20" UPDATED_BY="SADMIN" CREATED="05/06/2005 20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2085" MARKUP_LANGUAGE="HTML" NAME="NOT Siebel eChannel for CME113" ROW_SPAN="3" TMPL_ITEM_HOLDER_NAME="siebcontrol" UPDATED="05/06/2005 20:13:13" UPDATED_BY="SADMIN" CREATED="05/06/2005 20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Label" INACTIVE="N" ITEM_IDENTIFIER="2070" MARKUP_LANGUAGE="HTML" NAME="NOT Siebel eChannel for CME114" ROW_SPAN="3" TMPL_ITEM_HOLDER_NAME="siebcontrol" UPDATED="05/06/2005 20:13:40" UPDATED_BY="SADMIN" CREATED="05/06/2005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61" MARKUP_LANGUAGE="HTML" NAME="NOT Siebel eChannel for CME12" TMPL_ITEM_HOLDER_NAME="siebcontrol" TYPE="Control" UPDATED="10/05/2004 13:21:21" UPDATED_BY="SADMIN" CREATED="10/05/2004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2024" MARKUP_LANGUAGE="HTML" NAME="NOT Siebel eChannel for CME13" TMPL_ITEM_HOLDER_NAME="siebcontrol" TYPE="Control" UPDATED="10/05/2004 13:21:23" UPDATED_BY="SADMIN" CREATED="10/05/2004 1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EXPRESSION="NOT Siebel eChannel for CME" EXT_EXPRESSION="GetProfileAttr(&amp;quot;ApplicationName&amp;quot;) &amp;lt;&amp;gt; &amp;quot;Siebel eChannel for CME&amp;quot;" GRID_PROPERTY="FormattedLabel" INACTIVE="N" ITEM_IDENTIFIER="11080" MARKUP_LANGUAGE="HTML" NAME="NOT Siebel eChannel for CME131" ROW_SPAN="3" TMPL_ITEM_HOLDER_NAME="siebcontrol" UPDATED="05/09/2005 13:05:18" UPDATED_BY="SADMIN" CREATED="05/09/2005 13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2002" MARKUP_LANGUAGE="HTML" NAME="NOT Siebel eChannel for CME14" TMPL_ITEM_HOLDER_NAME="siebcontrol" TYPE="Control" UPDATED="10/05/2004 13:21:25" UPDATED_BY="SADMIN" CREATED="10/05/2004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5006" MARKUP_LANGUAGE="HTML" NAME="NOT Siebel eChannel for CME15" TMPL_ITEM_HOLDER_NAME="siebcontrol" TYPE="Control" UPDATED="10/05/2004 13:21:29" UPDATED_BY="SADMIN" CREATED="10/05/2004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5024" MARKUP_LANGUAGE="HTML" NAME="NOT Siebel eChannel for CME16" TMPL_ITEM_HOLDER_NAME="siebcontrol" TYPE="Control" UPDATED="10/05/2004 13:21:34" UPDATED_BY="SADMIN" CREATED="10/05/2004 1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9007" MARKUP_LANGUAGE="HTML" NAME="NOT Siebel eChannel for CME17" TMPL_ITEM_HOLDER_NAME="siebcontrol" TYPE="Control" UPDATED="10/05/2004 13:21:36" UPDATED_BY="SADMIN" CREATED="10/05/2004 13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9024" MARKUP_LANGUAGE="HTML" NAME="NOT Siebel eChannel for CME18" TMPL_ITEM_HOLDER_NAME="siebcontrol" TYPE="Control" UPDATED="10/05/2004 13:21:38" UPDATED_BY="SADMIN" CREATED="10/05/2004 13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24" MARKUP_LANGUAGE="HTML" NAME="NOT Siebel eChannel for CME2" TMPL_ITEM_HOLDER_NAME="siebcontrol" TYPE="Control" UPDATED="10/05/2004 13:21:39" UPDATED_BY="SADMIN" CREATED="10/05/2004 13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100" MARKUP_LANGUAGE="HTML" NAME="NOT Siebel eChannel for CME20" TMPL_ITEM_HOLDER_NAME="siebcontrol" TYPE="Control" UPDATED="10/05/2004 13:21:41" UPDATED_BY="SADMIN" CREATED="10/05/2004 13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78" MARKUP_LANGUAGE="HTML" NAME="NOT Siebel eChannel for CME21" TMPL_ITEM_HOLDER_NAME="siebcontrol" TYPE="Control" UPDATED="10/05/2004 13:21:42" UPDATED_BY="SADMIN" CREATED="10/05/2004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100" MARKUP_LANGUAGE="HTML" NAME="NOT Siebel eChannel for CME22" TMPL_ITEM_HOLDER_NAME="siebcontrol" TYPE="Control" UPDATED="10/05/2004 13:21:44" UPDATED_BY="SADMIN" CREATED="10/05/2004 1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66" MARKUP_LANGUAGE="HTML" NAME="NOT Siebel eChannel for CME23" TMPL_ITEM_HOLDER_NAME="siebcontrol" TYPE="Control" UPDATED="10/05/2004 13:21:45" UPDATED_BY="SADMIN" CREATED="10/05/2004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100" MARKUP_LANGUAGE="HTML" NAME="NOT Siebel eChannel for CME24" TMPL_ITEM_HOLDER_NAME="siebcontrol" TYPE="Control" UPDATED="10/05/2004 13:21:47" UPDATED_BY="SADMIN" CREATED="10/05/2004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83" MARKUP_LANGUAGE="HTML" NAME="NOT Siebel eChannel for CME25" TMPL_ITEM_HOLDER_NAME="siebcontrol" TYPE="Control" UPDATED="10/05/2004 13:21:49" UPDATED_BY="SADMIN" CREATED="10/05/2004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100" MARKUP_LANGUAGE="HTML" NAME="NOT Siebel eChannel for CME26" TMPL_ITEM_HOLDER_NAME="siebcontrol" TYPE="Control" UPDATED="10/05/2004 13:21:52" UPDATED_BY="SADMIN" CREATED="10/05/2004 1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79" MARKUP_LANGUAGE="HTML" NAME="NOT Siebel eChannel for CME27" TMPL_ITEM_HOLDER_NAME="siebcontrol" TYPE="Control" UPDATED="10/05/2004 13:21:54" UPDATED_BY="SADMIN" CREATED="10/05/2004 13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100" MARKUP_LANGUAGE="HTML" NAME="NOT Siebel eChannel for CME28" TMPL_ITEM_HOLDER_NAME="siebcontrol" TYPE="Control" UPDATED="10/05/2004 13:21:57" UPDATED_BY="SADMIN" CREATED="10/05/2004 13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100" MARKUP_LANGUAGE="HTML" NAME="NOT Siebel eChannel for CME29" TMPL_ITEM_HOLDER_NAME="siebcontrol" TYPE="Control" UPDATED="10/05/2004 13:21:58" UPDATED_BY="SADMIN" CREATED="10/05/2004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42" MARKUP_LANGUAGE="HTML" NAME="NOT Siebel eChannel for CME3" TMPL_ITEM_HOLDER_NAME="siebcontrol" TYPE="Control" UPDATED="10/05/2004 13:22:00" UPDATED_BY="SADMIN" CREATED="10/05/2004 13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079" MARKUP_LANGUAGE="HTML" NAME="NOT Siebel eChannel for CME30" TMPL_ITEM_HOLDER_NAME="siebcontrol" TYPE="Control" UPDATED="10/05/2004 13:22:01" UPDATED_BY="SADMIN" CREATED="10/05/2004 13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7079" MARKUP_LANGUAGE="HTML" NAME="NOT Siebel eChannel for CME31" TMPL_ITEM_HOLDER_NAME="siebcontrol" TYPE="Control" UPDATED="10/05/2004 13:22:04" UPDATED_BY="SADMIN" CREATED="10/05/2004 13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7100" MARKUP_LANGUAGE="HTML" NAME="NOT Siebel eChannel for CME32" TMPL_ITEM_HOLDER_NAME="siebcontrol" TYPE="Control" UPDATED="10/05/2004 13:22:11" UPDATED_BY="SADMIN" CREATED="10/05/2004 1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17" MARKUP_LANGUAGE="HTML" NAME="NOT Siebel eChannel for CME33" TMPL_ITEM_HOLDER_NAME="siebcontrol" TYPE="Control" UPDATED="10/05/2004 13:22:14" UPDATED_BY="SADMIN" CREATED="10/05/2004 13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37" MARKUP_LANGUAGE="HTML" NAME="NOT Siebel eChannel for CME34" TMPL_ITEM_HOLDER_NAME="siebcontrol" TYPE="Control" UPDATED="10/05/2004 13:22:16" UPDATED_BY="SADMIN" CREATED="10/05/2004 13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7020" MARKUP_LANGUAGE="HTML" NAME="NOT Siebel eChannel for CME36" TMPL_ITEM_HOLDER_NAME="siebcontrol" TYPE="Control" UPDATED="10/05/2004 13:22:19" UPDATED_BY="SADMIN" CREATED="10/05/2004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020" MARKUP_LANGUAGE="HTML" NAME="NOT Siebel eChannel for CME38" TMPL_ITEM_HOLDER_NAME="siebcontrol" TYPE="Control" UPDATED="10/05/2004 13:22:22" UPDATED_BY="SADMIN" CREATED="10/05/2004 13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61" MARKUP_LANGUAGE="HTML" NAME="NOT Siebel eChannel for CME4" TMPL_ITEM_HOLDER_NAME="siebcontrol" TYPE="Control" UPDATED="10/05/2004 13:22:26" UPDATED_BY="SADMIN" CREATED="10/05/2004 13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3020" MARKUP_LANGUAGE="HTML" NAME="NOT Siebel eChannel for CME40" TMPL_ITEM_HOLDER_NAME="siebcontrol" TYPE="Control" UPDATED="10/05/2004 13:22:27" UPDATED_BY="SADMIN" CREATED="10/05/2004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36" MARKUP_LANGUAGE="HTML" NAME="NOT Siebel eChannel for CME41" TMPL_ITEM_HOLDER_NAME="siebcontrol" TYPE="Control" UPDATED="10/05/2004 13:22:29" UPDATED_BY="SADMIN" CREATED="10/05/2004 13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48" MARKUP_LANGUAGE="HTML" NAME="NOT Siebel eChannel for CME42" TMPL_ITEM_HOLDER_NAME="siebcontrol" TYPE="Control" UPDATED="10/05/2004 13:22:31" UPDATED_BY="SADMIN" CREATED="10/05/2004 1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66" MARKUP_LANGUAGE="HTML" NAME="NOT Siebel eChannel for CME43" TMPL_ITEM_HOLDER_NAME="siebcontrol" TYPE="Control" UPDATED="10/05/2004 13:22:32" UPDATED_BY="SADMIN" CREATED="10/05/2004 1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98" MARKUP_LANGUAGE="HTML" NAME="NOT Siebel eChannel for CME44" TMPL_ITEM_HOLDER_NAME="siebcontrol" TYPE="Control" UPDATED="10/05/2004 13:22:34" UPDATED_BY="SADMIN" CREATED="10/05/2004 1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66" MARKUP_LANGUAGE="HTML" NAME="NOT Siebel eChannel for CME45" TMPL_ITEM_HOLDER_NAME="siebcontrol" TYPE="Control" UPDATED="10/05/2004 13:22:35" UPDATED_BY="SADMIN" CREATED="10/05/2004 1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81" MARKUP_LANGUAGE="HTML" NAME="NOT Siebel eChannel for CME46" TMPL_ITEM_HOLDER_NAME="siebcontrol" TYPE="Control" UPDATED="10/05/2004 13:22:37" UPDATED_BY="SADMIN" CREATED="10/05/2004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48" MARKUP_LANGUAGE="HTML" NAME="NOT Siebel eChannel for CME47" TMPL_ITEM_HOLDER_NAME="siebcontrol" TYPE="Control" UPDATED="10/05/2004 13:22:40" UPDATED_BY="SADMIN" CREATED="10/05/2004 1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7066" MARKUP_LANGUAGE="HTML" NAME="NOT Siebel eChannel for CME48" TMPL_ITEM_HOLDER_NAME="siebcontrol" TYPE="Control" UPDATED="10/05/2004 13:22:41" UPDATED_BY="SADMIN" CREATED="10/05/2004 1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066" MARKUP_LANGUAGE="HTML" NAME="NOT Siebel eChannel for CME49" TMPL_ITEM_HOLDER_NAME="siebcontrol" TYPE="Control" UPDATED="10/05/2004 13:22:43" UPDATED_BY="SADMIN" CREATED="10/05/2004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43" MARKUP_LANGUAGE="HTML" NAME="NOT Siebel eChannel for CME5" TMPL_ITEM_HOLDER_NAME="siebcontrol" TYPE="Control" UPDATED="10/05/2004 13:22:44" UPDATED_BY="SADMIN" CREATED="10/05/2004 13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71" MARKUP_LANGUAGE="HTML" NAME="NOT Siebel eChannel for CME50" TMPL_ITEM_HOLDER_NAME="siebcontrol" TYPE="Control" UPDATED="10/05/2004 13:22:46" UPDATED_BY="SADMIN" CREATED="10/05/2004 1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66" MARKUP_LANGUAGE="HTML" NAME="NOT Siebel eChannel for CME51" TMPL_ITEM_HOLDER_NAME="siebcontrol" TYPE="Control" UPDATED="10/05/2004 13:23:20" UPDATED_BY="SADMIN" CREATED="10/05/2004 1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7086" MARKUP_LANGUAGE="HTML" NAME="NOT Siebel eChannel for CME54" TMPL_ITEM_HOLDER_NAME="siebcontrol" TYPE="Control" UPDATED="10/05/2004 13:23:23" UPDATED_BY="SADMIN" CREATED="10/05/2004 13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086" MARKUP_LANGUAGE="HTML" NAME="NOT Siebel eChannel for CME55" TMPL_ITEM_HOLDER_NAME="siebcontrol" TYPE="Control" UPDATED="10/05/2004 13:23:25" UPDATED_BY="SADMIN" CREATED="10/05/2004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113" MARKUP_LANGUAGE="HTML" NAME="NOT Siebel eChannel for CME56" TMPL_ITEM_HOLDER_NAME="siebcontrol" TYPE="Control" UPDATED="10/05/2004 13:23:27" UPDATED_BY="SADMIN" CREATED="10/05/2004 1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20" MARKUP_LANGUAGE="HTML" NAME="NOT Siebel eChannel for CME57" TMPL_ITEM_HOLDER_NAME="siebcontrol" TYPE="Control" UPDATED="10/05/2004 13:23:28" UPDATED_BY="SADMIN" CREATED="10/05/2004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20" MARKUP_LANGUAGE="HTML" NAME="NOT Siebel eChannel for CME58" TMPL_ITEM_HOLDER_NAME="siebcontrol" TYPE="Control" UPDATED="10/05/2004 13:23:30" UPDATED_BY="SADMIN" CREATED="10/05/2004 13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77" MARKUP_LANGUAGE="HTML" NAME="NOT Siebel eChannel for CME59" TMPL_ITEM_HOLDER_NAME="siebcontrol" TYPE="Control" UPDATED="10/05/2004 13:23:32" UPDATED_BY="SADMIN" CREATED="10/05/2004 1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61" MARKUP_LANGUAGE="HTML" NAME="NOT Siebel eChannel for CME6" TMPL_ITEM_HOLDER_NAME="siebcontrol" TYPE="Control" UPDATED="10/05/2004 13:23:33" UPDATED_BY="SADMIN" CREATED="10/05/2004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20" MARKUP_LANGUAGE="HTML" NAME="NOT Siebel eChannel for CME60" TMPL_ITEM_HOLDER_NAME="siebcontrol" TYPE="Control" UPDATED="10/05/2004 13:23:35" UPDATED_BY="SADMIN" CREATED="10/05/2004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20" MARKUP_LANGUAGE="HTML" NAME="NOT Siebel eChannel for CME61" TMPL_ITEM_HOLDER_NAME="siebcontrol" TYPE="Control" UPDATED="10/05/2004 13:23:36" UPDATED_BY="SADMIN" CREATED="10/05/2004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20" MARKUP_LANGUAGE="HTML" NAME="NOT Siebel eChannel for CME63" TMPL_ITEM_HOLDER_NAME="siebcontrol" TYPE="Control" UPDATED="10/05/2004 13:23:37" UPDATED_BY="SADMIN" CREATED="10/05/2004 1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3017" MARKUP_LANGUAGE="HTML" NAME="NOT Siebel eChannel for CME64" TMPL_ITEM_HOLDER_NAME="siebcontrol" TYPE="Control" UPDATED="10/05/2004 13:23:39" UPDATED_BY="SADMIN" CREATED="10/05/2004 13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017" MARKUP_LANGUAGE="HTML" NAME="NOT Siebel eChannel for CME65" TMPL_ITEM_HOLDER_NAME="siebcontrol" TYPE="Control" UPDATED="10/05/2004 13:23:40" UPDATED_BY="SADMIN" CREATED="10/05/2004 13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7017" MARKUP_LANGUAGE="HTML" NAME="NOT Siebel eChannel for CME66" TMPL_ITEM_HOLDER_NAME="siebcontrol" TYPE="Control" UPDATED="10/05/2004 13:23:42" UPDATED_BY="SADMIN" CREATED="10/05/2004 13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17" MARKUP_LANGUAGE="HTML" NAME="NOT Siebel eChannel for CME67" TMPL_ITEM_HOLDER_NAME="siebcontrol" TYPE="Control" UPDATED="10/05/2004 13:23:43" UPDATED_BY="SADMIN" CREATED="10/05/2004 13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17" MARKUP_LANGUAGE="HTML" NAME="NOT Siebel eChannel for CME68" TMPL_ITEM_HOLDER_NAME="siebcontrol" TYPE="Control" UPDATED="10/05/2004 13:23:45" UPDATED_BY="SADMIN" CREATED="10/05/2004 13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17" MARKUP_LANGUAGE="HTML" NAME="NOT Siebel eChannel for CME69" TMPL_ITEM_HOLDER_NAME="siebcontrol" TYPE="Control" UPDATED="10/05/2004 13:23:47" UPDATED_BY="SADMIN" CREATED="10/05/2004 1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66" MARKUP_LANGUAGE="HTML" NAME="NOT Siebel eChannel for CME7" TMPL_ITEM_HOLDER_NAME="siebcontrol" TYPE="Control" UPDATED="10/05/2004 13:23:49" UPDATED_BY="SADMIN" CREATED="10/05/2004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34" MARKUP_LANGUAGE="HTML" NAME="NOT Siebel eChannel for CME70" TMPL_ITEM_HOLDER_NAME="siebcontrol" TYPE="Control" UPDATED="10/05/2004 13:23:51" UPDATED_BY="SADMIN" CREATED="10/05/2004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17" MARKUP_LANGUAGE="HTML" NAME="NOT Siebel eChannel for CME71" TMPL_ITEM_HOLDER_NAME="siebcontrol" TYPE="Control" UPDATED="10/05/2004 13:23:52" UPDATED_BY="SADMIN" CREATED="10/05/2004 13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49" MARKUP_LANGUAGE="HTML" NAME="NOT Siebel eChannel for CME72" TMPL_ITEM_HOLDER_NAME="siebcontrol" TYPE="Control" UPDATED="10/05/2004 13:23:54" UPDATED_BY="SADMIN" CREATED="10/05/2004 13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34" MARKUP_LANGUAGE="HTML" NAME="NOT Siebel eChannel for CME73" TMPL_ITEM_HOLDER_NAME="siebcontrol" TYPE="Control" UPDATED="10/05/2004 13:23:56" UPDATED_BY="SADMIN" CREATED="10/05/2004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34" MARKUP_LANGUAGE="HTML" NAME="NOT Siebel eChannel for CME74" TMPL_ITEM_HOLDER_NAME="siebcontrol" TYPE="Control" UPDATED="10/05/2004 13:23:58" UPDATED_BY="SADMIN" CREATED="10/05/2004 13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34" MARKUP_LANGUAGE="HTML" NAME="NOT Siebel eChannel for CME75" TMPL_ITEM_HOLDER_NAME="siebcontrol" TYPE="Control" UPDATED="10/05/2004 13:23:59" UPDATED_BY="SADMIN" CREATED="10/05/2004 1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49" MARKUP_LANGUAGE="HTML" NAME="NOT Siebel eChannel for CME76" TMPL_ITEM_HOLDER_NAME="siebcontrol" TYPE="Control" UPDATED="10/05/2004 13:24:01" UPDATED_BY="SADMIN" CREATED="10/05/2004 13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81" MARKUP_LANGUAGE="HTML" NAME="NOT Siebel eChannel for CME79" TMPL_ITEM_HOLDER_NAME="siebcontrol" TYPE="Control" UPDATED="10/05/2004 13:24:03" UPDATED_BY="SADMIN" CREATED="10/05/2004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61" MARKUP_LANGUAGE="HTML" NAME="NOT Siebel eChannel for CME8" TMPL_ITEM_HOLDER_NAME="siebcontrol" TYPE="Control" UPDATED="10/05/2004 13:24:05" UPDATED_BY="SADMIN" CREATED="10/05/2004 13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81" MARKUP_LANGUAGE="HTML" NAME="NOT Siebel eChannel for CME80" TMPL_ITEM_HOLDER_NAME="siebcontrol" TYPE="Control" UPDATED="10/05/2004 13:24:06" UPDATED_BY="SADMIN" CREATED="10/05/2004 13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81" MARKUP_LANGUAGE="HTML" NAME="NOT Siebel eChannel for CME81" TMPL_ITEM_HOLDER_NAME="siebcontrol" TYPE="Control" UPDATED="10/05/2004 13:24:08" UPDATED_BY="SADMIN" CREATED="10/05/2004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81" MARKUP_LANGUAGE="HTML" NAME="NOT Siebel eChannel for CME82" TMPL_ITEM_HOLDER_NAME="siebcontrol" TYPE="Control" UPDATED="10/05/2004 13:24:09" UPDATED_BY="SADMIN" CREATED="10/05/2004 13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49" MARKUP_LANGUAGE="HTML" NAME="NOT Siebel eChannel for CME83" TMPL_ITEM_HOLDER_NAME="siebcontrol" TYPE="Control" UPDATED="10/05/2004 13:24:11" UPDATED_BY="SADMIN" CREATED="10/05/2004 13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49" MARKUP_LANGUAGE="HTML" NAME="NOT Siebel eChannel for CME84" TMPL_ITEM_HOLDER_NAME="siebcontrol" TYPE="Control" UPDATED="10/05/2004 13:18:34" UPDATED_BY="SADMIN" CREATED="10/05/2004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50" MARKUP_LANGUAGE="HTML" NAME="NOT Siebel eChannel for CME9" TMPL_ITEM_HOLDER_NAME="siebcontrol" TYPE="Control" UPDATED="10/05/2004 13:18:27" UPDATED_BY="SADMIN" CREATED="10/05/2004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eChannel for CME" EXT_EXPRESSION="GetProfileAttr(&amp;quot;ApplicationName&amp;quot;) &amp;lt;&amp;gt; &amp;quot;Siebel eChannel for CME&amp;quot;" GRID_PROPERTY="FormattedHtml" INACTIVE="N" ITEM_IDENTIFIER="11085" MARKUP_LANGUAGE="HTML" NAME="NOTE Siebel eChannel for CME130" ROW_SPAN="3" TMPL_ITEM_HOLDER_NAME="siebcontrol" UPDATED="05/09/2005 13:04:55" UPDATED_BY="SADMIN" CREATED="05/09/2005 13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RC Freight" EXPRESSION="Siebel Power Communications" EXT_EXPRESSION="GetProfileAttr(&amp;quot;ApplicationName&amp;quot;) = &amp;quot;Siebel Power Communications&amp;quot;" GRID_PROPERTY="FormattedHtml" INACTIVE="N" ITEM_IDENTIFIER="20064" MARKUP_LANGUAGE="HTML" MODE="More" NAME="NRC Freight" ROW_SPAN="3" TMPL_ITEM_HOLDER_NAME="SiebControl_20_64" TYPE="Control" UPDATED="11/04/2016 14:17:25" UPDATED_BY="SADMIN" CREATED="06/08/2005 14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RC Freight" EXPRESSION="Siebel eChannel for CME" EXT_EXPRESSION="GetProfileAttr(&amp;quot;ApplicationName&amp;quot;) = &amp;quot;Siebel eChannel for CME&amp;quot;" GRID_PROPERTY="FormattedHtml" INACTIVE="N" ITEM_IDENTIFIER="20064" MARKUP_LANGUAGE="HTML" MODE="More" NAME="NRC Freight2" ROW_SPAN="3" TMPL_ITEM_HOLDER_NAME="SiebControl_20_64" TYPE="Control" UPDATED="11/04/2016 14:17:25" UPDATED_BY="SADMIN" CREATED="06/08/2005 14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RC Freight" EXPRESSION="Siebel Power Communications" EXT_EXPRESSION="GetProfileAttr(&amp;quot;ApplicationName&amp;quot;) = &amp;quot;Siebel Power Communications&amp;quot;" GRID_PROPERTY="FormattedLabel" INACTIVE="N" ITEM_IDENTIFIER="20039" MARKUP_LANGUAGE="HTML" MODE="More" NAME="NRC FreightLabel" ROW_SPAN="3" TMPL_ITEM_HOLDER_NAME="siebcontrol" TYPE="Control" UPDATED="06/08/2005 14:33:52" UPDATED_BY="SADMIN" CREATED="06/08/2005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RC Freight" EXPRESSION="Siebel eChannel for CME" EXT_EXPRESSION="GetProfileAttr(&amp;quot;ApplicationName&amp;quot;) = &amp;quot;Siebel eChannel for CME&amp;quot;" GRID_PROPERTY="FormattedLabel" INACTIVE="N" ITEM_IDENTIFIER="20039" MARKUP_LANGUAGE="HTML" MODE="More" NAME="NRC FreightLabel2" ROW_SPAN="3" TMPL_ITEM_HOLDER_NAME="siebcontrol" TYPE="Control" UPDATED="06/08/2005 14:36:04" UPDATED_BY="SADMIN" CREATED="06/08/2005 14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RC Freight" EXPRESSION="Siebel Power Communications" EXT_EXPRESSION="GetProfileAttr(&amp;quot;ApplicationName&amp;quot;) = &amp;quot;Siebel Power Communications&amp;quot;" EXTENSION_FLAG="Y" GRID_PROPERTY="FormattedHtml" INACTIVE="N" ITEM_IDENTIFIER="20064" MARKUP_LANGUAGE="HTML" MODE="More" NAME="NRC Freight_1" ROW_SPAN="3" TMPL_ITEM_HOLDER_NAME="SiebControl_20_64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RC Tax" EXPRESSION="Siebel Power Communications" EXT_EXPRESSION="GetProfileAttr(&amp;quot;ApplicationName&amp;quot;) = &amp;quot;Siebel Power Communications&amp;quot;" GRID_PROPERTY="FormattedHtml" INACTIVE="N" ITEM_IDENTIFIER="17064" MARKUP_LANGUAGE="HTML" MODE="More" NAME="NRC Tax" ROW_SPAN="3" TMPL_ITEM_HOLDER_NAME="SiebControl_17_64" TYPE="Control" UPDATED="11/04/2016 14:17:25" UPDATED_BY="SADMIN" CREATED="06/08/2005 14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RC Tax" EXPRESSION="Siebel eChannel for CME" EXT_EXPRESSION="GetProfileAttr(&amp;quot;ApplicationName&amp;quot;) = &amp;quot;Siebel eChannel for CME&amp;quot;" GRID_PROPERTY="FormattedHtml" INACTIVE="N" ITEM_IDENTIFIER="17064" MARKUP_LANGUAGE="HTML" MODE="More" NAME="NRC Tax2" ROW_SPAN="3" TMPL_ITEM_HOLDER_NAME="SiebControl_17_64" TYPE="Control" UPDATED="11/04/2016 14:17:25" UPDATED_BY="SADMIN" CREATED="06/08/2005 14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RC Tax" EXPRESSION="Siebel Power Communications" EXT_EXPRESSION="GetProfileAttr(&amp;quot;ApplicationName&amp;quot;) = &amp;quot;Siebel Power Communications&amp;quot;" GRID_PROPERTY="FormattedLabel" INACTIVE="N" ITEM_IDENTIFIER="17039" MARKUP_LANGUAGE="HTML" MODE="More" NAME="NRC TaxLabel" ROW_SPAN="3" TMPL_ITEM_HOLDER_NAME="siebcontrol" TYPE="Control" UPDATED="06/08/2005 14:33:45" UPDATED_BY="SADMIN" CREATED="06/08/2005 14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RC Tax" EXPRESSION="Siebel eChannel for CME" EXT_EXPRESSION="GetProfileAttr(&amp;quot;ApplicationName&amp;quot;) = &amp;quot;Siebel eChannel for CME&amp;quot;" GRID_PROPERTY="FormattedLabel" INACTIVE="N" ITEM_IDENTIFIER="17039" MARKUP_LANGUAGE="HTML" MODE="More" NAME="NRC TaxLabel2" ROW_SPAN="3" TMPL_ITEM_HOLDER_NAME="siebcontrol" TYPE="Control" UPDATED="06/08/2005 14:36:02" UPDATED_BY="SADMIN" CREATED="06/08/2005 14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RC Tax" EXPRESSION="Siebel Power Communications" EXT_EXPRESSION="GetProfileAttr(&amp;quot;ApplicationName&amp;quot;) = &amp;quot;Siebel Power Communications&amp;quot;" EXTENSION_FLAG="Y" GRID_PROPERTY="FormattedHtml" INACTIVE="N" ITEM_IDENTIFIER="17064" MARKUP_LANGUAGE="HTML" MODE="More" NAME="NRC Tax_1" ROW_SPAN="3" TMPL_ITEM_HOLDER_NAME="SiebControl_17_64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RC Total" EXPRESSION="Siebel eChannel for CME" EXT_EXPRESSION="GetProfileAttr(&amp;quot;ApplicationName&amp;quot;) = &amp;quot;Siebel eChannel for CME&amp;quot;" GRID_PROPERTY="FormattedHtml" INACTIVE="N" ITEM_IDENTIFIER="23064" MARKUP_LANGUAGE="HTML" MODE="More" NAME="NRC Total2" ROW_SPAN="3" TMPL_ITEM_HOLDER_NAME="SiebControl_23_64" TYPE="Control" UPDATED="11/04/2016 14:17:25" UPDATED_BY="SADMIN" CREATED="06/07/2005 17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RC Total" EXPRESSION="Siebel eChannel for CME" EXT_EXPRESSION="GetProfileAttr(&amp;quot;ApplicationName&amp;quot;) = &amp;quot;Siebel eChannel for CME&amp;quot;" GRID_PROPERTY="FormattedLabel" INACTIVE="N" ITEM_IDENTIFIER="23039" MARKUP_LANGUAGE="HTML" MODE="More" NAME="NRC TotalLabel2" ROW_SPAN="3" TMPL_ITEM_HOLDER_NAME="siebcontrol" TYPE="Control" UPDATED="06/08/2005 14:35:55" UPDATED_BY="SADMIN" CREATED="06/07/2005 17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t Total MRC" EXPRESSION="Siebel Power Communications" EXT_EXPRESSION="GetProfileAttr(&amp;quot;ApplicationName&amp;quot;) = &amp;quot;Siebel Power Communications&amp;quot;" GRID_PROPERTY="FormattedHtml" INACTIVE="N" ITEM_IDENTIFIER="5027" MARKUP_LANGUAGE="HTML" NAME="Net Total MRC" ROW_SPAN="3" TMPL_ITEM_HOLDER_NAME="SiebControl_14_27" TYPE="Control" UPDATED="11/04/2016 14:17:25" UPDATED_BY="SADMIN" CREATED="10/05/2004 13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t Total MRC" EXPRESSION="Siebel eChannel for CME" EXT_EXPRESSION="GetProfileAttr(&amp;quot;ApplicationName&amp;quot;) = &amp;quot;Siebel eChannel for CME&amp;quot;" GRID_PROPERTY="FormattedHtml" INACTIVE="N" ITEM_IDENTIFIER="14027" MARKUP_LANGUAGE="HTML" NAME="Net Total MRC2" ROW_SPAN="3" TMPL_ITEM_HOLDER_NAME="SiebControl_14_27" TYPE="Control" UPDATED="11/04/2016 14:17:25" UPDATED_BY="SADMIN" CREATED="10/05/2004 13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t Total MRC" EXPRESSION="Siebel eChannel for CME" EXT_EXPRESSION="GetProfileAttr(&amp;quot;ApplicationName&amp;quot;) = &amp;quot;Siebel eChannel for CME&amp;quot;" EXTENSION_FLAG="Y" GRID_PROPERTY="FormattedHtml" INACTIVE="N" ITEM_IDENTIFIER="14027" MARKUP_LANGUAGE="HTML" NAME="Net Total MRC2_1" ROW_SPAN="3" TMPL_ITEM_HOLDER_NAME="SiebControl_14_27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et Total MRC" EXPRESSION="Siebel Power Communications" EXT_EXPRESSION="GetProfileAttr(&amp;quot;ApplicationName&amp;quot;) = &amp;quot;Siebel Power Communications&amp;quot;" GRID_PROPERTY="FormattedLabel" INACTIVE="N" ITEM_IDENTIFIER="5002" MARKUP_LANGUAGE="HTML" NAME="Net Total MRCLabel" ROW_SPAN="3" TMPL_ITEM_HOLDER_NAME="siebcontrol" TYPE="Control" UPDATED="07/18/2016 11:06:09" UPDATED_BY="SADMIN" CREATED="10/05/2004 13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et Total MRC" EXPRESSION="Siebel eChannel for CME" EXT_EXPRESSION="GetProfileAttr(&amp;quot;ApplicationName&amp;quot;) = &amp;quot;Siebel eChannel for CME&amp;quot;" GRID_PROPERTY="FormattedLabel" INACTIVE="N" ITEM_IDENTIFIER="14002" MARKUP_LANGUAGE="HTML" NAME="Net Total MRCLabel2" ROW_SPAN="3" TMPL_ITEM_HOLDER_NAME="siebcontrol" TYPE="Control" UPDATED="10/05/2004 13:24:26" UPDATED_BY="SADMIN" CREATED="10/05/2004 13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t Total NRC" EXPRESSION="Siebel Power Communications" EXT_EXPRESSION="GetProfileAttr(&amp;quot;ApplicationName&amp;quot;) = &amp;quot;Siebel Power Communications&amp;quot;" GRID_PROPERTY="FormattedHtml" INACTIVE="N" ITEM_IDENTIFIER="14064" MARKUP_LANGUAGE="HTML" NAME="Net Total NRC" ROW_SPAN="3" TMPL_ITEM_HOLDER_NAME="SiebControl_14_64" TYPE="Control" UPDATED="11/04/2016 14:17:25" UPDATED_BY="SADMIN" CREATED="10/05/2004 13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t Total NRC" EXPRESSION="Siebel eChannel for CME" EXT_EXPRESSION="GetProfileAttr(&amp;quot;ApplicationName&amp;quot;) = &amp;quot;Siebel eChannel for CME&amp;quot;" GRID_PROPERTY="FormattedHtml" INACTIVE="N" ITEM_IDENTIFIER="14064" MARKUP_LANGUAGE="HTML" NAME="Net Total NRC2" ROW_SPAN="3" TMPL_ITEM_HOLDER_NAME="SiebControl_14_64" TYPE="Control" UPDATED="11/04/2016 14:17:25" UPDATED_BY="SADMIN" CREATED="10/05/2004 13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et Total NRC" EXPRESSION="Siebel Power Communications" EXT_EXPRESSION="GetProfileAttr(&amp;quot;ApplicationName&amp;quot;) = &amp;quot;Siebel Power Communications&amp;quot;" GRID_PROPERTY="FormattedLabel" INACTIVE="N" ITEM_IDENTIFIER="14039" MARKUP_LANGUAGE="HTML" NAME="Net Total NRCLabel" ROW_SPAN="3" TMPL_ITEM_HOLDER_NAME="siebcontrol" TYPE="Control" UPDATED="10/05/2004 13:24:34" UPDATED_BY="SADMIN" CREATED="10/05/2004 13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et Total NRC" EXPRESSION="Siebel eChannel for CME" EXT_EXPRESSION="GetProfileAttr(&amp;quot;ApplicationName&amp;quot;) = &amp;quot;Siebel eChannel for CME&amp;quot;" GRID_PROPERTY="FormattedLabel" INACTIVE="N" ITEM_IDENTIFIER="14039" MARKUP_LANGUAGE="HTML" NAME="Net Total NRCLabel2" ROW_SPAN="3" TMPL_ITEM_HOLDER_NAME="siebcontrol" TYPE="Control" UPDATED="10/05/2004 13:24:36" UPDATED_BY="SADMIN" CREATED="10/05/2004 13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t Total NRC" EXPRESSION="Siebel Power Communications" EXT_EXPRESSION="GetProfileAttr(&amp;quot;ApplicationName&amp;quot;) = &amp;quot;Siebel Power Communications&amp;quot;" EXTENSION_FLAG="Y" GRID_PROPERTY="FormattedHtml" INACTIVE="N" ITEM_IDENTIFIER="14064" MARKUP_LANGUAGE="HTML" NAME="Net Total NRC_1" ROW_SPAN="3" TMPL_ITEM_HOLDER_NAME="SiebControl_14_64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Sub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2085" MARKUP_LANGUAGE="HTML" NAME="OrderSubTotal" ROW_SPAN="3" TMPL_ITEM_HOLDER_NAME="SiebControl_2_85" TYPE="Control" UPDATED="11/04/2016 14:17:25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Sub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2070" MARKUP_LANGUAGE="HTML" NAME="OrderSubTotalLabel" ROW_SPAN="3" TMPL_ITEM_HOLDER_NAME="siebcontrol" TYPE="Control" UPDATED="04/09/2005 03:25:28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SubTotal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2085" MARKUP_LANGUAGE="HTML" NAME="OrderSubTotal_1" ROW_SPAN="3" TMPL_ITEM_HOLDER_NAME="SiebControl_2_85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4085" MARKUP_LANGUAGE="HTML" NAME="OrderTotal" ROW_SPAN="3" TMPL_ITEM_HOLDER_NAME="SiebControl_14_85" TYPE="Control" UPDATED="11/04/2016 14:17:25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derTotal" EXPRESSION="Siebel Power Communications" EXT_EXPRESSION="GetProfileAttr(&amp;quot;ApplicationName&amp;quot;) = &amp;quot;Siebel Power Communications&amp;quot;" GRID_PROPERTY="FormattedHtml" INACTIVE="N" ITEM_IDENTIFIER="14101" MARKUP_LANGUAGE="HTML" NAME="OrderTotal2" ROW_SPAN="3" TMPL_ITEM_HOLDER_NAME="SiebControl_14_101" TYPE="Control" UPDATED="11/04/2016 14:17:25" UPDATED_BY="SADMIN" CREATED="10/05/2004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derTotal" EXPRESSION="Siebel Power Communications" EXT_EXPRESSION="GetProfileAttr(&amp;quot;ApplicationName&amp;quot;) = &amp;quot;Siebel Power Communications&amp;quot;" EXTENSION_FLAG="Y" GRID_PROPERTY="FormattedHtml" INACTIVE="N" ITEM_IDENTIFIER="14101" MARKUP_LANGUAGE="HTML" NAME="OrderTotal2_1" ROW_SPAN="3" TMPL_ITEM_HOLDER_NAME="SiebControl_14_101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derTotal" EXPRESSION="Siebel eChannel for CME" EXT_EXPRESSION="GetProfileAttr(&amp;quot;ApplicationName&amp;quot;) = &amp;quot;Siebel eChannel for CME&amp;quot;" GRID_PROPERTY="FormattedHtml" INACTIVE="N" ITEM_IDENTIFIER="14101" MARKUP_LANGUAGE="HTML" NAME="OrderTotal3" ROW_SPAN="3" TMPL_ITEM_HOLDER_NAME="SiebControl_14_101" TYPE="Control" UPDATED="11/04/2016 14:17:25" UPDATED_BY="SADMIN" CREATED="10/05/2004 1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4070" MARKUP_LANGUAGE="HTML" NAME="OrderTotalLabel" ROW_SPAN="3" TMPL_ITEM_HOLDER_NAME="siebcontrol" TYPE="Control" UPDATED="11/04/2016 14:17:25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rderTotal" EXPRESSION="Siebel Power Communications" EXT_EXPRESSION="GetProfileAttr(&amp;quot;ApplicationName&amp;quot;) = &amp;quot;Siebel Power Communications&amp;quot;" GRID_PROPERTY="FormattedLabel" INACTIVE="N" ITEM_IDENTIFIER="14076" MARKUP_LANGUAGE="HTML" NAME="OrderTotalLabel2" ROW_SPAN="3" TMPL_ITEM_HOLDER_NAME="siebcontrol" TYPE="Control" UPDATED="10/05/2004 13:25:28" UPDATED_BY="SADMIN" CREATED="10/05/2004 1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rderTotal" EXPRESSION="Siebel eChannel for CME" EXT_EXPRESSION="GetProfileAttr(&amp;quot;ApplicationName&amp;quot;) = &amp;quot;Siebel eChannel for CME&amp;quot;" GRID_PROPERTY="FormattedLabel" INACTIVE="N" ITEM_IDENTIFIER="14076" MARKUP_LANGUAGE="HTML" NAME="OrderTotalLabel3" ROW_SPAN="3" TMPL_ITEM_HOLDER_NAME="siebcontrol" TYPE="Control" UPDATED="10/05/2004 13:25:30" UPDATED_BY="SADMIN" CREATED="10/05/2004 1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otal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14085" MARKUP_LANGUAGE="HTML" NAME="OrderTotal_1" ROW_SPAN="3" TMPL_ITEM_HOLDER_NAME="SiebControl_14_85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1053" MARKUP_LANGUAGE="HTML" NAME="Product Total" ROW_SPAN="3" TMPL_ITEM_HOLDER_NAME="SiebControl_11_53" TYPE="Control" UPDATED="11/04/2016 14:17:25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duct 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1034" MARKUP_LANGUAGE="HTML" NAME="Product TotalLabel" ROW_SPAN="3" TMPL_ITEM_HOLDER_NAME="siebcontrol" TYPE="Control" UPDATED="11/04/2016 14:17:25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Total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11053" MARKUP_LANGUAGE="HTML" NAME="Product Total_1" ROW_SPAN="3" TMPL_ITEM_HOLDER_NAME="SiebControl_11_53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25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ISOM_TaxRate" EXPRESSION="Siebel Power Communications" EXT_EXPRESSION="GetProfileAttr(&amp;quot;ApplicationName&amp;quot;) = &amp;quot;Siebel Power Communications&amp;quot;" GRID_PROPERTY="FormattedHtml" INACTIVE="N" ITEM_IDENTIFIER="11086" MARKUP_LANGUAGE="HTML" NAME="SISOM_TaxRate" ROW_SPAN="3" TMPL_ITEM_HOLDER_NAME="SiebControl_11_86" TYPE="Control" UPDATED="11/04/2016 14:17:25" UPDATED_BY="SADMIN" CREATED="01/14/2005 13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ISOM_TaxRate" EXPRESSION="Siebel Power Communications" EXT_EXPRESSION="GetProfileAttr(&amp;quot;ApplicationName&amp;quot;) = &amp;quot;Siebel Power Communications&amp;quot;" GRID_PROPERTY="FormattedLabel" INACTIVE="N" ITEM_IDENTIFIER="11076" MARKUP_LANGUAGE="HTML" NAME="SISOM_TaxRateLabel" ROW_SPAN="3" TMPL_ITEM_HOLDER_NAME="siebcontrol" TYPE="Control" UPDATED="05/09/2005 13:11:13" UPDATED_BY="SADMIN" CREATED="01/14/2005 13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ISOM_TaxRate" EXPRESSION="Siebel Power Communications" EXT_EXPRESSION="GetProfileAttr(&amp;quot;ApplicationName&amp;quot;) = &amp;quot;Siebel Power Communications&amp;quot;" EXTENSION_FLAG="Y" GRID_PROPERTY="FormattedHtml" INACTIVE="N" ITEM_IDENTIFIER="11086" MARKUP_LANGUAGE="HTML" NAME="SISOM_TaxRate_1" ROW_SPAN="3" TMPL_ITEM_HOLDER_NAME="SiebControl_11_86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TaxAmoun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11085" MARKUP_LANGUAGE="HTML" NAME="SalesTaxAmount" ROW_SPAN="3" TMPL_ITEM_HOLDER_NAME="SiebControl_11_85" TYPE="Control" UPDATED="11/04/2016 14:17:25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TaxAmount" EXPRESSION="Siebel Power Communications" EXT_EXPRESSION="GetProfileAttr(&amp;quot;ApplicationName&amp;quot;) = &amp;quot;Siebel Power Communications&amp;quot;" GRID_PROPERTY="FormattedHtml" INACTIVE="N" ITEM_IDENTIFIER="11101" MARKUP_LANGUAGE="HTML" NAME="SalesTaxAmount2" ROW_SPAN="3" TMPL_ITEM_HOLDER_NAME="SiebControl_11_101" TYPE="Control" UPDATED="11/04/2016 14:17:25" UPDATED_BY="SADMIN" CREATED="10/05/2004 13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TaxAmount" EXPRESSION="Siebel Power Communications" EXT_EXPRESSION="GetProfileAttr(&amp;quot;ApplicationName&amp;quot;) = &amp;quot;Siebel Power Communications&amp;quot;" EXTENSION_FLAG="Y" GRID_PROPERTY="FormattedHtml" INACTIVE="N" ITEM_IDENTIFIER="11101" MARKUP_LANGUAGE="HTML" NAME="SalesTaxAmount2_1" ROW_SPAN="3" TMPL_ITEM_HOLDER_NAME="SiebControl_11_101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TaxAmount" EXPRESSION="Siebel eChannel for CME" EXT_EXPRESSION="GetProfileAttr(&amp;quot;ApplicationName&amp;quot;) = &amp;quot;Siebel eChannel for CME&amp;quot;" GRID_PROPERTY="FormattedHtml" INACTIVE="N" ITEM_IDENTIFIER="11101" MARKUP_LANGUAGE="HTML" NAME="SalesTaxAmount3" ROW_SPAN="3" TMPL_ITEM_HOLDER_NAME="SiebControl_11_101" TYPE="Control" UPDATED="11/04/2016 14:17:25" UPDATED_BY="SADMIN" CREATED="10/05/2004 13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alesTaxAmount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1080" MARKUP_LANGUAGE="HTML" NAME="SalesTaxAmountLabel" ROW_SPAN="3" TMPL_ITEM_HOLDER_NAME="siebcontrol" TYPE="Control" UPDATED="05/06/2005 20:18:22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alesTaxAmount" EXPRESSION="Siebel Power Communications" EXT_EXPRESSION="GetProfileAttr(&amp;quot;ApplicationName&amp;quot;) = &amp;quot;Siebel Power Communications&amp;quot;" GRID_PROPERTY="FormattedLabel" INACTIVE="N" ITEM_IDENTIFIER="11095" MARKUP_LANGUAGE="HTML" NAME="SalesTaxAmountLabel2" ROW_SPAN="3" TMPL_ITEM_HOLDER_NAME="siebcontrol" TYPE="Control" UPDATED="05/09/2005 13:11:37" UPDATED_BY="SADMIN" CREATED="10/05/2004 13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alesTaxAmount" EXPRESSION="Siebel eChannel for CME" EXT_EXPRESSION="GetProfileAttr(&amp;quot;ApplicationName&amp;quot;) = &amp;quot;Siebel eChannel for CME&amp;quot;" GRID_PROPERTY="FormattedLabel" INACTIVE="N" ITEM_IDENTIFIER="11076" MARKUP_LANGUAGE="HTML" NAME="SalesTaxAmountLabel3" ROW_SPAN="3" TMPL_ITEM_HOLDER_NAME="siebcontrol" TYPE="Control" UPDATED="10/05/2004 13:26:46" UPDATED_BY="SADMIN" CREATED="10/05/2004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TaxAmount" EXT_EXPRESSION="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11085" MARKUP_LANGUAGE="HTML" NAME="SalesTaxAmount_1" ROW_SPAN="3" TMPL_ITEM_HOLDER_NAME="SiebControl_11_85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TaxRat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2053" MARKUP_LANGUAGE="HTML" NAME="SalesTaxRate" ROW_SPAN="3" TMPL_ITEM_HOLDER_NAME="SiebControl_2_53" TYPE="Control" UPDATED="11/04/2016 14:17:25" UPDATED_BY="SADMIN" CREATED="07/17/2004 14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alesTaxRate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2034" MARKUP_LANGUAGE="HTML" NAME="SalesTaxRateLabel" ROW_SPAN="3" TMPL_ITEM_HOLDER_NAME="siebcontrol" TYPE="Control" UPDATED="11/04/2016 14:17:25" UPDATED_BY="SADMIN" CREATED="07/17/2004 14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TaxRate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2053" MARKUP_LANGUAGE="HTML" NAME="SalesTaxRate_1" ROW_SPAN="3" TMPL_ITEM_HOLDER_NAME="SiebControl_2_53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s Ne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14053" MARKUP_LANGUAGE="HTML" NAME="Services Net" ROW_SPAN="3" TMPL_ITEM_HOLDER_NAME="SiebControl_14_53" TYPE="Control" UPDATED="11/04/2016 14:17:25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ervices Ne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4034" MARKUP_LANGUAGE="HTML" NAME="Services NetLabel" ROW_SPAN="3" TMPL_ITEM_HOLDER_NAME="siebcontrol" TYPE="Control" UPDATED="11/04/2016 14:17:25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s Net" EXT_EXPRESSION="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14053" MARKUP_LANGUAGE="HTML" NAME="Services Net_1" ROW_SPAN="3" TMPL_ITEM_HOLDER_NAME="SiebControl_14_53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ping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8085" MARKUP_LANGUAGE="HTML" NAME="Shipping" ROW_SPAN="3" TMPL_ITEM_HOLDER_NAME="SiebControl_8_85" TYPE="Control" UPDATED="11/04/2016 14:17:25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hipping" EXPRESSION="Siebel Power Communications" EXT_EXPRESSION="GetProfileAttr(&amp;quot;ApplicationName&amp;quot;) = &amp;quot;Siebel Power Communications&amp;quot;" GRID_PROPERTY="FormattedHtml" INACTIVE="N" ITEM_IDENTIFIER="8101" MARKUP_LANGUAGE="HTML" NAME="Shipping2" ROW_SPAN="3" TMPL_ITEM_HOLDER_NAME="SiebControl_8_101" TYPE="Control" UPDATED="11/04/2016 14:17:25" UPDATED_BY="SADMIN" CREATED="10/05/2004 1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hipping" EXPRESSION="Siebel Power Communications" EXT_EXPRESSION="GetProfileAttr(&amp;quot;ApplicationName&amp;quot;) = &amp;quot;Siebel Power Communications&amp;quot;" EXTENSION_FLAG="Y" GRID_PROPERTY="FormattedHtml" INACTIVE="N" ITEM_IDENTIFIER="8101" MARKUP_LANGUAGE="HTML" NAME="Shipping2_1" ROW_SPAN="3" TMPL_ITEM_HOLDER_NAME="SiebControl_8_101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hipping" EXPRESSION="Siebel eChannel for CME" EXT_EXPRESSION="GetProfileAttr(&amp;quot;ApplicationName&amp;quot;) = &amp;quot;Siebel eChannel for CME&amp;quot;" GRID_PROPERTY="FormattedHtml" INACTIVE="N" ITEM_IDENTIFIER="8101" MARKUP_LANGUAGE="HTML" NAME="Shipping3" ROW_SPAN="3" TMPL_ITEM_HOLDER_NAME="SiebControl_8_101" TYPE="Control" UPDATED="11/04/2016 14:17:25" UPDATED_BY="SADMIN" CREATED="10/05/2004 13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ping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8070" MARKUP_LANGUAGE="HTML" NAME="ShippingLabel" ROW_SPAN="3" TMPL_ITEM_HOLDER_NAME="siebcontrol" TYPE="Control" UPDATED="11/04/2016 14:17:25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hipping" EXPRESSION="Siebel Power Communications" EXT_EXPRESSION="GetProfileAttr(&amp;quot;ApplicationName&amp;quot;) = &amp;quot;Siebel Power Communications&amp;quot;" GRID_PROPERTY="FormattedLabel" INACTIVE="N" ITEM_IDENTIFIER="8076" MARKUP_LANGUAGE="HTML" NAME="ShippingLabel2" ROW_SPAN="3" TMPL_ITEM_HOLDER_NAME="siebcontrol" TYPE="Control" UPDATED="10/05/2004 13:27:24" UPDATED_BY="SADMIN" CREATED="10/05/2004 13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hipping" EXPRESSION="Siebel eChannel for CME" EXT_EXPRESSION="GetProfileAttr(&amp;quot;ApplicationName&amp;quot;) = &amp;quot;Siebel eChannel for CME&amp;quot;" GRID_PROPERTY="FormattedLabel" INACTIVE="N" ITEM_IDENTIFIER="8076" MARKUP_LANGUAGE="HTML" NAME="ShippingLabel3" ROW_SPAN="3" TMPL_ITEM_HOLDER_NAME="siebcontrol" TYPE="Control" UPDATED="10/05/2004 13:27:28" UPDATED_BY="SADMIN" CREATED="10/05/2004 1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ping" EXT_EXPRESSION="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8085" MARKUP_LANGUAGE="HTML" NAME="Shipping_1" ROW_SPAN="3" TMPL_ITEM_HOLDER_NAME="SiebControl_8_85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17:25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Item Discount MRC" EXPRESSION="Siebel Power Communications" EXT_EXPRESSION="GetProfileAttr(&amp;quot;ApplicationName&amp;quot;) = &amp;quot;Siebel Power Communications&amp;quot;" GRID_PROPERTY="FormattedHtml" INACTIVE="N" ITEM_IDENTIFIER="8027" MARKUP_LANGUAGE="HTML" NAME="Total Item Discount MRC" ROW_SPAN="3" TMPL_ITEM_HOLDER_NAME="SiebControl_8_27" TYPE="Control" UPDATED="11/04/2016 14:17:25" UPDATED_BY="SADMIN" CREATED="10/05/2004 13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Item Discount MRC" EXPRESSION="Siebel eChannel for CME" EXT_EXPRESSION="GetProfileAttr(&amp;quot;ApplicationName&amp;quot;) = &amp;quot;Siebel eChannel for CME&amp;quot;" GRID_PROPERTY="FormattedHtml" INACTIVE="N" ITEM_IDENTIFIER="8027" MARKUP_LANGUAGE="HTML" NAME="Total Item Discount MRC2" ROW_SPAN="3" TMPL_ITEM_HOLDER_NAME="SiebControl_8_27" TYPE="Control" UPDATED="11/04/2016 14:17:25" UPDATED_BY="SADMIN" CREATED="10/05/2004 13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Item Discount MRC" EXPRESSION="Siebel eChannel for CME" EXT_EXPRESSION="GetProfileAttr(&amp;quot;ApplicationName&amp;quot;) = &amp;quot;Siebel eChannel for CME&amp;quot;" EXTENSION_FLAG="Y" GRID_PROPERTY="FormattedHtml" INACTIVE="N" ITEM_IDENTIFIER="8027" MARKUP_LANGUAGE="HTML" NAME="Total Item Discount MRC2_1" ROW_SPAN="3" TMPL_ITEM_HOLDER_NAME="SiebControl_8_27" TYPE="Control" UPDATED="11/04/2016 14:17:25" UPDATED_BY="SADMIN" CREATED="11/04/2016 14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 Item Discount MRC" EXPRESSION="Siebel Power Communications" EXT_EXPRESSION="GetProfileAttr(&amp;quot;ApplicationName&amp;quot;) = &amp;quot;Siebel Power Communications&amp;quot;" GRID_PROPERTY="FormattedLabel" INACTIVE="N" ITEM_IDENTIFIER="8002" MARKUP_LANGUAGE="HTML" NAME="Total Item Discount MRCLabel" ROW_SPAN="3" TMPL_ITEM_HOLDER_NAME="siebcontrol" TYPE="Control" UPDATED="10/05/2004 13:28:14" UPDATED_BY="SADMIN" CREATED="10/05/2004 13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 Item Discount MRC" EXPRESSION="Siebel eChannel for CME" EXT_EXPRESSION="GetProfileAttr(&amp;quot;ApplicationName&amp;quot;) = &amp;quot;Siebel eChannel for CME&amp;quot;" GRID_PROPERTY="FormattedLabel" INACTIVE="N" ITEM_IDENTIFIER="8002" MARKUP_LANGUAGE="HTML" NAME="Total Item Discount MRCLabel2" ROW_SPAN="3" TMPL_ITEM_HOLDER_NAME="siebcontrol" TYPE="Control" UPDATED="10/05/2004 13:28:16" UPDATED_BY="SADMIN" CREATED="10/05/2004 13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Item Discount NRC" EXPRESSION="Siebel Power Communications" EXT_EXPRESSION="GetProfileAttr(&amp;quot;ApplicationName&amp;quot;) = &amp;quot;Siebel Power Communications&amp;quot;" GRID_PROPERTY="FormattedHtml" INACTIVE="N" ITEM_IDENTIFIER="8064" MARKUP_LANGUAGE="HTML" NAME="Total Item Discount NRC" ROW_SPAN="3" TMPL_ITEM_HOLDER_NAME="SiebControl_8_64" TYPE="Control" UPDATED="11/04/2016 14:17:25" UPDATED_BY="SADMIN" CREATED="10/05/2004 13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Item Discount NRC" EXPRESSION="Siebel eChannel for CME" EXT_EXPRESSION="GetProfileAttr(&amp;quot;ApplicationName&amp;quot;) = &amp;quot;Siebel eChannel for CME&amp;quot;" GRID_PROPERTY="FormattedHtml" INACTIVE="N" ITEM_IDENTIFIER="8064" MARKUP_LANGUAGE="HTML" NAME="Total Item Discount NRC2" ROW_SPAN="3" TMPL_ITEM_HOLDER_NAME="SiebControl_8_64" TYPE="Control" UPDATED="11/04/2016 14:17:25" UPDATED_BY="SADMIN" CREATED="10/05/2004 13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 Item Discount NRC" EXPRESSION="Siebel Power Communications" EXT_EXPRESSION="GetProfileAttr(&amp;quot;ApplicationName&amp;quot;) = &amp;quot;Siebel Power Communications&amp;quot;" GRID_PROPERTY="FormattedLabel" INACTIVE="N" ITEM_IDENTIFIER="8039" MARKUP_LANGUAGE="HTML" NAME="Total Item Discount NRCLabel" ROW_SPAN="3" TMPL_ITEM_HOLDER_NAME="siebcontrol" TYPE="Control" UPDATED="10/05/2004 13:28:22" UPDATED_BY="SADMIN" CREATED="10/05/2004 13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 Item Discount NRC" EXPRESSION="Siebel eChannel for CME" EXT_EXPRESSION="GetProfileAttr(&amp;quot;ApplicationName&amp;quot;) = &amp;quot;Siebel eChannel for CME&amp;quot;" GRID_PROPERTY="FormattedLabel" INACTIVE="N" ITEM_IDENTIFIER="8039" MARKUP_LANGUAGE="HTML" NAME="Total Item Discount NRCLabel2" ROW_SPAN="3" TMPL_ITEM_HOLDER_NAME="siebcontrol" TYPE="Control" UPDATED="10/05/2004 13:28:23" UPDATED_BY="SADMIN" CREATED="10/05/2004 13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Item Discount NRC" EXPRESSION="Siebel Power Communications" EXT_EXPRESSION="GetProfileAttr(&amp;quot;ApplicationName&amp;quot;) = &amp;quot;Siebel Power Communications&amp;quot;" EXTENSION_FLAG="Y" GRID_PROPERTY="FormattedHtml" INACTIVE="N" ITEM_IDENTIFIER="8064" MARKUP_LANGUAGE="HTML" NAME="Total Item Discount NRC_1" ROW_SPAN="3" TMPL_ITEM_HOLDER_NAME="SiebControl_8_64" TYPE="Control" UPDATED="11/04/2016 14:17:26" UPDATED_BY="SADMIN" CREATED="11/04/2016 14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ne Discount Percent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8017" MARKUP_LANGUAGE="HTML" NAME="Total Line Discount Percent" ROW_SPAN="3" TMPL_ITEM_HOLDER_NAME="SiebControl_8_17" TYPE="Control" UPDATED="11/04/2016 14:17:26" UPDATED_BY="SADMIN" CREATED="04/09/2005 03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ne Discount Percent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8002" MARKUP_LANGUAGE="HTML" NAME="Total Line Discount PercentLabel" ROW_SPAN="3" TMPL_ITEM_HOLDER_NAME="siebcontrol" TYPE="Control" UPDATED="04/09/2005 03:25:29" UPDATED_BY="SADMIN" CREATED="04/09/2005 03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ne Discount Percent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8017" MARKUP_LANGUAGE="HTML" NAME="Total Line Discount Percent_1" ROW_SPAN="3" TMPL_ITEM_HOLDER_NAME="SiebControl_8_17" TYPE="Control" UPDATED="11/04/2016 14:17:26" UPDATED_BY="SADMIN" CREATED="11/04/2016 14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Net NRC" EXPRESSION="Siebel Power Communications" EXT_EXPRESSION="GetProfileAttr(&amp;quot;ApplicationName&amp;quot;) = &amp;quot;Siebel Power Communications&amp;quot;" GRID_PROPERTY="FormattedHtml" INACTIVE="N" ITEM_IDENTIFIER="5101" MARKUP_LANGUAGE="HTML" NAME="Total Net NRC" ROW_SPAN="3" TMPL_ITEM_HOLDER_NAME="SiebControl_5_101" TYPE="Control" UPDATED="11/04/2016 14:17:26" UPDATED_BY="SADMIN" CREATED="10/05/2004 13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Net NRC" EXPRESSION="Siebel eChannel for CME" EXT_EXPRESSION="GetProfileAttr(&amp;quot;ApplicationName&amp;quot;) = &amp;quot;Siebel eChannel for CME&amp;quot;" GRID_PROPERTY="FormattedHtml" INACTIVE="N" ITEM_IDENTIFIER="5101" MARKUP_LANGUAGE="HTML" NAME="Total Net NRC2" ROW_SPAN="3" TMPL_ITEM_HOLDER_NAME="SiebControl_5_101" TYPE="Control" UPDATED="11/04/2016 14:17:26" UPDATED_BY="SADMIN" CREATED="10/05/2004 13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 Net NRC" EXPRESSION="Siebel Power Communications" EXT_EXPRESSION="GetProfileAttr(&amp;quot;ApplicationName&amp;quot;) = &amp;quot;Siebel Power Communications&amp;quot;" GRID_PROPERTY="FormattedLabel" INACTIVE="N" ITEM_IDENTIFIER="5076" MARKUP_LANGUAGE="HTML" NAME="Total Net NRCLabel" ROW_SPAN="3" TMPL_ITEM_HOLDER_NAME="siebcontrol" TYPE="Control" UPDATED="10/05/2004 13:28:29" UPDATED_BY="SADMIN" CREATED="10/05/2004 13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 Net NRC" EXPRESSION="Siebel eChannel for CME" EXT_EXPRESSION="GetProfileAttr(&amp;quot;ApplicationName&amp;quot;) = &amp;quot;Siebel eChannel for CME&amp;quot;" GRID_PROPERTY="FormattedLabel" INACTIVE="N" ITEM_IDENTIFIER="5076" MARKUP_LANGUAGE="HTML" NAME="Total Net NRCLabel2" ROW_SPAN="3" TMPL_ITEM_HOLDER_NAME="siebcontrol" TYPE="Control" UPDATED="10/05/2004 13:28:31" UPDATED_BY="SADMIN" CREATED="10/05/2004 13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Net NRC" EXPRESSION="Siebel Power Communications" EXT_EXPRESSION="GetProfileAttr(&amp;quot;ApplicationName&amp;quot;) = &amp;quot;Siebel Power Communications&amp;quot;" EXTENSION_FLAG="Y" GRID_PROPERTY="FormattedHtml" INACTIVE="N" ITEM_IDENTIFIER="5101" MARKUP_LANGUAGE="HTML" NAME="Total Net NRC_1" ROW_SPAN="3" TMPL_ITEM_HOLDER_NAME="SiebControl_5_101" TYPE="Control" UPDATED="11/04/2016 14:17:26" UPDATED_BY="SADMIN" CREATED="11/04/2016 14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TotalDueFormSection" EXPRESSION="Siebel Power Communications" EXT_EXPRESSION="GetProfileAttr(&amp;quot;ApplicationName&amp;quot;) = &amp;quot;Siebel Power Communications&amp;quot;" GRID_PROPERTY="FormattedHtml" INACTIVE="N" ITEM_IDENTIFIER="2076" MARKUP_LANGUAGE="HTML" NAME="TotalDueFormSection" ROW_SPAN="3" TMPL_ITEM_HOLDER_NAME="siebcontrol" TYPE="Control" UPDATED="10/05/2004 13:28:33" UPDATED_BY="SADMIN" CREATED="10/05/2004 13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TotalDueFormSection" EXPRESSION="Siebel eChannel for CME" EXT_EXPRESSION="GetProfileAttr(&amp;quot;ApplicationName&amp;quot;) = &amp;quot;Siebel eChannel for CME&amp;quot;" GRID_PROPERTY="FormattedHtml" INACTIVE="N" ITEM_IDENTIFIER="2076" MARKUP_LANGUAGE="HTML" NAME="TotalDueFormSection2" ROW_SPAN="3" TMPL_ITEM_HOLDER_NAME="siebcontrol" TYPE="Control" UPDATED="10/05/2004 13:28:37" UPDATED_BY="SADMIN" CREATED="10/05/2004 13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ining 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7053" MARKUP_LANGUAGE="HTML" NAME="Training Total" ROW_SPAN="3" TMPL_ITEM_HOLDER_NAME="SiebControl_17_53" TYPE="Control" UPDATED="11/04/2016 14:17:26" UPDATED_BY="SADMIN" CREATED="04/25/2004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raining Total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7034" MARKUP_LANGUAGE="HTML" NAME="Training TotalLabel" ROW_SPAN="3" TMPL_ITEM_HOLDER_NAME="siebcontrol" TYPE="Control" UPDATED="04/09/2005 03:25:29" UPDATED_BY="SADMIN" CREATED="04/25/2004 07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ining Total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17053" MARKUP_LANGUAGE="HTML" NAME="Training Total_1" ROW_SPAN="3" TMPL_ITEM_HOLDER_NAME="SiebControl_17_53" TYPE="Control" UPDATED="11/04/2016 14:17:26" UPDATED_BY="SADMIN" CREATED="11/04/2016 14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pdate Activity Statu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1" TYPE="Base" WEB_TEMPLATE="Applet Form Grid Layout" UPDATED="11/04/2016 12:37:18" UPDATED_BY="SADMIN" CREATED="02/14/2006 09:16:28" CREATED_BY="SADMIN" EXT_REC_TABLES="S_APPL_WTMPL_RX"&gt;</w:t>
              <w:br/>
              <w:tab/>
              <w:tab/>
              <w:tab/>
              <w:tab/>
              <w:t>&lt;APPLET_WEB_TEMPLATE_ITEM COLUMN_SPAN="45" CONTROL="ActivityStatus" GRID_PROPERTY="FormattedHtml" INACTIVE="N" ITEM_IDENTIFIER="4001" MARKUP_LANGUAGE="HTML" NAME="ActivityStatus" ROW_SPAN="17" TMPL_ITEM_HOLDER_NAME="SiebControl_4_1" TYPE="Control" UPDATED="11/04/2016 15:25:16" UPDATED_BY="SADMIN" CREATED="02/14/2006 09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HTML Form Section" GRID_PROPERTY="FormattedHtml" INACTIVE="N" ITEM_IDENTIFIER="1001" MARKUP_LANGUAGE="HTML" NAME="HTML Form Section" ROW_SPAN="3" TMPL_ITEM_HOLDER_NAME="SiebControl_1_1" TYPE="Control" UPDATED="11/04/2016 15:25:16" UPDATED_BY="SADMIN" CREATED="02/14/2006 09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01/2005 15:43:59" CREATED_BY="SADMIN" EXT_REC_TABLES="S_APPL_WTMPL_RX"&gt;</w:t>
              <w:br/>
              <w:tab/>
              <w:tab/>
              <w:tab/>
              <w:tab/>
              <w:t>&lt;APPLET_WEB_TEMPLATE_ITEM COLUMN_SPAN="45" CONTROL="ActivityStatus" GRID_PROPERTY="FormattedHtml" INACTIVE="N" ITEM_IDENTIFIER="4001" MARKUP_LANGUAGE="HTML" NAME="ActivityStatus" ROW_SPAN="17" TMPL_ITEM_HOLDER_NAME="SiebControl_4_1" TYPE="Control" UPDATED="11/04/2016 15:25:16" UPDATED_BY="SADMIN" CREATED="09/01/2005 16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HTML Form Section" GRID_PROPERTY="FormattedHtml" INACTIVE="N" ITEM_IDENTIFIER="1001" MARKUP_LANGUAGE="HTML" NAME="HTML Form Section" ROW_SPAN="3" TMPL_ITEM_HOLDER_NAME="SiebControl_1_1" TYPE="Control" UPDATED="11/04/2016 15:25:16" UPDATED_BY="SADMIN" CREATED="09/01/2005 16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utation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 (Graphical)" INACTIVE="N" NAME="Base" SEQUENCE="0" TYPE="Base" WEB_TEMPLATE="Applet Salutation (Graphical)" UPDATED="11/04/2016 12:37:18" UPDATED_BY="SADMIN" CREATED="02/08/2000 03:51:1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1/23/2003 20:58:32" UPDATED_BY="SADMIN" CREATED="11/23/2003 20:5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alutation" INACTIVE="N" ITEM_IDENTIFIER="89" MARKUP_LANGUAGE="HTML" NAME="ImageSalutation" TMPL_ITEM_HOLDER_NAME="SiebControl_89" TYPE="Control" UPDATED="11/04/2016 15:03:05" UPDATED_BY="SADMIN" CREATED="06/15/2001 20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03:05" UPDATED_BY="SADMIN" CREATED="02/08/2000 03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obile CG Sales CG My Cycle Counting List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19/2012 08:12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20" UPDATED_BY="SADMIN" CREATED="11/04/2016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3" MARKUP_LANGUAGE="HTML" NAME="Due Date" TMPL_ITEM_HOLDER_NAME="SiebControl_503" TYPE="List Item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9/2012 08:12:35" UPDATED_BY="SADMIN" CREATED="04/19/2012 08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9/2012 08:12:35" UPDATED_BY="SADMIN" CREATED="04/19/2012 08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Name" INACTIVE="N" ITEM_IDENTIFIER="502" MARKUP_LANGUAGE="HTML" NAME="Inventory Location Name" TMPL_ITEM_HOLDER_NAME="SiebControl_502" TYPE="List Item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20" UPDATED_BY="SADMIN" CREATED="11/04/2016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20" UPDATED_BY="SADMIN" CREATED="11/04/2016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20" UPDATED_BY="SADMIN" CREATED="11/04/2016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1" MARKUP_LANGUAGE="HTML" NAME="Status" TMPL_ITEM_HOLDER_NAME="SiebControl_501" TYPE="List Item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d" INACTIVE="N" ITEM_IDENTIFIER="161" MARKUP_LANGUAGE="HTML" NAME="bEnd" TMPL_ITEM_HOLDER_NAME="SiebControl_161" TYPE="Control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tart" INACTIVE="N" ITEM_IDENTIFIER="160" MARKUP_LANGUAGE="HTML" NAME="bStart" TMPL_ITEM_HOLDER_NAME="SiebControl_160" TYPE="Control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dit Trail Item List Applet 2 - TM Indust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14/2006 09:15:5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2/14/2006 09:21:53" UPDATED_BY="SADMIN" CREATED="02/14/2006 09:2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1" UPDATED_BY="SADMIN" CREATED="11/04/2016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9" MARKUP_LANGUAGE="HTML" NAME="Business Component" TMPL_ITEM_HOLDER_NAME="SiebControl_509" TYPE="List Item" UPDATED="11/04/2016 12:22:11" UPDATED_BY="SADMIN" CREATED="02/14/2006 0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2:22:11" UPDATED_BY="SADMIN" CREATED="02/14/2006 0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2:22:11" UPDATED_BY="SADMIN" CREATED="02/14/2006 0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11" UPDATED_BY="SADMIN" CREATED="02/14/2006 0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11" UPDATED_BY="SADMIN" CREATED="02/14/2006 0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1:53" UPDATED_BY="SADMIN" CREATED="02/14/2006 09:2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1:53" UPDATED_BY="SADMIN" CREATED="02/14/2006 09:2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11" UPDATED_BY="SADMIN" CREATED="02/14/2006 0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11" UPDATED_BY="SADMIN" CREATED="11/04/2016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1" UPDATED_BY="SADMIN" CREATED="11/04/2016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2:22:11" UPDATED_BY="SADMIN" CREATED="02/14/2006 0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11" UPDATED_BY="SADMIN" CREATED="02/14/2006 0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2:22:11" UPDATED_BY="SADMIN" CREATED="02/14/2006 0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2:22:11" UPDATED_BY="SADMIN" CREATED="02/14/2006 0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11" UPDATED_BY="SADMIN" CREATED="02/14/2006 0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1" UPDATED_BY="SADMIN" CREATED="11/04/2016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8" MARKUP_LANGUAGE="HTML" NAME="Record Id" TMPL_ITEM_HOLDER_NAME="SiebControl_508" TYPE="List Item" UPDATED="11/04/2016 12:22:11" UPDATED_BY="SADMIN" CREATED="02/14/2006 0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11" UPDATED_BY="SADMIN" CREATED="02/14/2006 0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14/2006 09:1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1" UPDATED_BY="SADMIN" CREATED="11/04/2016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YPE="List Item" UPDATED="02/14/2006 09:21:54" UPDATED_BY="SADMIN" CREATED="02/14/2006 09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1801" MARKUP_LANGUAGE="HTML" NAME="Business Component2" TMPL_ITEM_HOLDER_NAME="SiebControl_1801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YPE="List Item" UPDATED="02/14/2006 09:21:54" UPDATED_BY="SADMIN" CREATED="02/14/2006 09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2" TMPL_ITEM_HOLDER_NAME="SiebControl_1301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9" MARKUP_LANGUAGE="HTML" NAME="Employee Id" TYPE="List Item" UPDATED="02/14/2006 09:21:54" UPDATED_BY="SADMIN" CREATED="02/14/2006 09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303" MARKUP_LANGUAGE="HTML" NAME="Employee Id2" TMPL_ITEM_HOLDER_NAME="SiebControl_1303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YPE="List Item" UPDATED="02/14/2006 09:21:54" UPDATED_BY="SADMIN" CREATED="02/14/2006 09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1302" MARKUP_LANGUAGE="HTML" NAME="Employee Login2" TMPL_ITEM_HOLDER_NAME="SiebControl_1302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6" MARKUP_LANGUAGE="HTML" NAME="Field" TYPE="List Item" UPDATED="02/14/2006 09:21:54" UPDATED_BY="SADMIN" CREATED="02/14/2006 09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802" MARKUP_LANGUAGE="HTML" NAME="Field2" TMPL_ITEM_HOLDER_NAME="SiebControl_1802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1" UPDATED_BY="SADMIN" CREATED="11/04/2016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7" MARKUP_LANGUAGE="HTML" NAME="New Value" TYPE="List Item" UPDATED="02/14/2006 09:21:54" UPDATED_BY="SADMIN" CREATED="02/14/2006 09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2802" MARKUP_LANGUAGE="HTML" NAME="New Value2" TMPL_ITEM_HOLDER_NAME="SiebControl_2802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8" MARKUP_LANGUAGE="HTML" NAME="Old Value" TYPE="List Item" UPDATED="02/14/2006 09:21:54" UPDATED_BY="SADMIN" CREATED="02/14/2006 09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2302" MARKUP_LANGUAGE="HTML" NAME="Old Value2" TMPL_ITEM_HOLDER_NAME="SiebControl_2302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3" MARKUP_LANGUAGE="HTML" NAME="Operation" TYPE="List Item" UPDATED="02/14/2006 09:21:54" UPDATED_BY="SADMIN" CREATED="02/14/2006 09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2301" MARKUP_LANGUAGE="HTML" NAME="Operation2" TMPL_ITEM_HOLDER_NAME="SiebControl_2301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1" UPDATED_BY="SADMIN" CREATED="11/04/2016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5" MARKUP_LANGUAGE="HTML" NAME="Record Id" TYPE="List Item" UPDATED="02/14/2006 09:21:54" UPDATED_BY="SADMIN" CREATED="02/14/2006 09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2801" MARKUP_LANGUAGE="HTML" NAME="Record Id2" TMPL_ITEM_HOLDER_NAME="SiebControl_2801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14/2006 09:15:59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02/14/2006 09:21:54" UPDATED_BY="SADMIN" CREATED="02/14/2006 09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1" UPDATED_BY="SADMIN" CREATED="11/04/2016 12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 Source" INACTIVE="N" ITEM_IDENTIFIER="511" MARKUP_LANGUAGE="HTML" NAME="Audit Source" TMPL_ITEM_HOLDER_NAME="SiebControl_511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Base Table" INACTIVE="N" ITEM_IDENTIFIER="512" MARKUP_LANGUAGE="HTML" NAME="Buscomp Base Table" TMPL_ITEM_HOLDER_NAME="SiebControl_512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MPL_ITEM_HOLDER_NAME="SiebControl_502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Base Table" INACTIVE="N" ITEM_IDENTIFIER="513" MARKUP_LANGUAGE="HTML" NAME="Child Buscomp Base Table" TMPL_ITEM_HOLDER_NAME="SiebControl_513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Record Id" INACTIVE="N" ITEM_IDENTIFIER="514" MARKUP_LANGUAGE="HTML" NAME="Child Buscomp Record Id" TMPL_ITEM_HOLDER_NAME="SiebControl_514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508" MARKUP_LANGUAGE="HTML" NAME="Child Business Component" TMPL_ITEM_HOLDER_NAME="SiebControl_508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" INACTIVE="N" ITEM_IDENTIFIER="515" MARKUP_LANGUAGE="HTML" NAME="Column" TMPL_ITEM_HOLDER_NAME="SiebControl_515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7" MARKUP_LANGUAGE="HTML" NAME="Date" TMPL_ITEM_HOLDER_NAME="SiebControl_507" TYPE="List Item" UPDATED="11/04/2016 12:22:11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ynchronized" INACTIVE="N" ITEM_IDENTIFIER="516" MARKUP_LANGUAGE="HTML" NAME="Date Synchronized" TMPL_ITEM_HOLDER_NAME="SiebControl_516" TYPE="List Item" UPDATED="11/04/2016 12:22:12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9" MARKUP_LANGUAGE="HTML" NAME="Employee Id" TMPL_ITEM_HOLDER_NAME="SiebControl_509" TYPE="List Item" UPDATED="11/04/2016 12:22:12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12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2:12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12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1:54" UPDATED_BY="SADMIN" CREATED="02/14/2006 09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1:54" UPDATED_BY="SADMIN" CREATED="02/14/2006 09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Id" INACTIVE="N" ITEM_IDENTIFIER="517" MARKUP_LANGUAGE="HTML" NAME="Group Id" TMPL_ITEM_HOLDER_NAME="SiebControl_517" TYPE="List Item" UPDATED="11/04/2016 12:22:12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12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518" MARKUP_LANGUAGE="HTML" NAME="Link Name" TMPL_ITEM_HOLDER_NAME="SiebControl_518" TYPE="List Item" UPDATED="11/04/2016 12:22:12" UPDATED_BY="SADMIN" CREATED="02/14/2006 0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12" UPDATED_BY="SADMIN" CREATED="11/04/2016 1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2" UPDATED_BY="SADMIN" CREATED="11/04/2016 1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6" MARKUP_LANGUAGE="HTML" NAME="New Value" TMPL_ITEM_HOLDER_NAME="SiebControl_506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" INACTIVE="N" ITEM_IDENTIFIER="519" MARKUP_LANGUAGE="HTML" NAME="Node" TMPL_ITEM_HOLDER_NAME="SiebControl_519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5" MARKUP_LANGUAGE="HTML" NAME="Old Value" TMPL_ITEM_HOLDER_NAME="SiebControl_505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4" MARKUP_LANGUAGE="HTML" NAME="Operation" TMPL_ITEM_HOLDER_NAME="SiebControl_504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2" UPDATED_BY="SADMIN" CREATED="11/04/2016 12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10" MARKUP_LANGUAGE="HTML" NAME="Record Id" TMPL_ITEM_HOLDER_NAME="SiebControl_510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20" MARKUP_LANGUAGE="HTML" NAME="Table Name" TMPL_ITEM_HOLDER_NAME="SiebControl_520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Row Id" INACTIVE="N" ITEM_IDENTIFIER="521" MARKUP_LANGUAGE="HTML" NAME="Table Row Id" TMPL_ITEM_HOLDER_NAME="SiebControl_521" TYPE="List Item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2:12" UPDATED_BY="SADMIN" CREATED="02/14/2006 09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 Contact List Applet - sho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3:52" CREATED_BY="SADMIN" EXT_REC_TABLES="S_APPL_WTMPL_RX"&gt;</w:t>
              <w:br/>
              <w:tab/>
              <w:tab/>
              <w:tab/>
              <w:tab/>
              <w:t>&lt;APPLET_WEB_TEMPLATE_ITEM CONTROL="Account" INACTIVE="N" ITEM_IDENTIFIER="516" MARKUP_LANGUAGE="HTML" NAME="Account" TMPL_ITEM_HOLDER_NAME="SiebControl_516" TYPE="List Item" UPDATED="11/04/2016 13:38:07" UPDATED_BY="SADMIN" CREATED="06/05/2003 07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7" MARKUP_LANGUAGE="HTML" NAME="Account Location" TMPL_ITEM_HOLDER_NAME="SiebControl_517" TYPE="List Item" UPDATED="11/04/2016 13:38:07" UPDATED_BY="SADMIN" CREATED="06/05/2003 07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" INACTIVE="N" ITEM_IDENTIFIER="523" MARKUP_LANGUAGE="HTML" NAME="Age" TMPL_ITEM_HOLDER_NAME="SiebControl_523" TYPE="List Item" UPDATED="11/04/2016 13:38:07" UPDATED_BY="SADMIN" CREATED="06/05/2003 07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lias" INACTIVE="N" ITEM_IDENTIFIER="511" MARKUP_LANGUAGE="HTML" NAME="Alias" TMPL_ITEM_HOLDER_NAME="SiebControl_511" TYPE="List Item" UPDATED="11/04/2016 13:38:07" UPDATED_BY="SADMIN" CREATED="06/05/2003 07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07" UPDATED_BY="SADMIN" CREATED="11/04/2016 1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rth Date" INACTIVE="N" ITEM_IDENTIFIER="505" MARKUP_LANGUAGE="HTML" NAME="Birth Date" TMPL_ITEM_HOLDER_NAME="SiebControl_505" TYPE="List Item" UPDATED="11/04/2016 13:38:07" UPDATED_BY="SADMIN" CREATED="06/05/2003 07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19" MARKUP_LANGUAGE="HTML" NAME="Cellular Phone #" TMPL_ITEM_HOLDER_NAME="SiebControl_519" TYPE="List Item" UPDATED="11/04/2016 13:38:07" UPDATED_BY="SADMIN" CREATED="06/05/2003 07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ate Entered Household" INACTIVE="N" ITEM_IDENTIFIER="509" MARKUP_LANGUAGE="HTML" NAME="Date Entered Household" TMPL_ITEM_HOLDER_NAME="SiebControl_509" TYPE="List Item" UPDATED="11/04/2016 13:38:07" UPDATED_BY="SADMIN" CREATED="06/05/2003 07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ate Exited Household" INACTIVE="N" ITEM_IDENTIFIER="510" MARKUP_LANGUAGE="HTML" NAME="Date Exited Household" TMPL_ITEM_HOLDER_NAME="SiebControl_510" TYPE="List Item" UPDATED="11/04/2016 13:38:07" UPDATED_BY="SADMIN" CREATED="06/05/2003 07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20" MARKUP_LANGUAGE="HTML" NAME="Email Address" TMPL_ITEM_HOLDER_NAME="SiebControl_520" TYPE="List Item" UPDATED="11/04/2016 13:38:07" UPDATED_BY="SADMIN" CREATED="06/05/2003 07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4" MARKUP_LANGUAGE="HTML" NAME="Fax Phone #" TMPL_ITEM_HOLDER_NAME="SiebControl_514" TYPE="List Item" UPDATED="11/04/2016 13:38:07" UPDATED_BY="SADMIN" CREATED="06/05/2003 07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irst Name" INACTIVE="N" ITEM_IDENTIFIER="503" MARKUP_LANGUAGE="HTML" NAME="First Name" TMPL_ITEM_HOLDER_NAME="SiebControl_503" TYPE="List Item" UPDATED="11/04/2016 13:38:07" UPDATED_BY="SADMIN" CREATED="06/05/2003 07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1:26" UPDATED_BY="SADMIN" CREATED="06/05/2003 07:1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1:26" UPDATED_BY="SADMIN" CREATED="06/05/2003 07:1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3" MARKUP_LANGUAGE="HTML" NAME="Home Phone #" TMPL_ITEM_HOLDER_NAME="SiebControl_513" TYPE="List Item" UPDATED="11/04/2016 13:38:07" UPDATED_BY="SADMIN" CREATED="06/05/2003 07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ouseholds" INACTIVE="N" ITEM_IDENTIFIER="506" MARKUP_LANGUAGE="HTML" NAME="Households" TMPL_ITEM_HOLDER_NAME="SiebControl_506" TYPE="List Item" UPDATED="11/04/2016 13:38:07" UPDATED_BY="SADMIN" CREATED="06/05/2003 07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come" INACTIVE="N" ITEM_IDENTIFIER="507" MARKUP_LANGUAGE="HTML" NAME="Income" TMPL_ITEM_HOLDER_NAME="SiebControl_507" TYPE="List Item" UPDATED="11/04/2016 13:38:07" UPDATED_BY="SADMIN" CREATED="06/05/2003 07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8" MARKUP_LANGUAGE="HTML" NAME="Job Title" TMPL_ITEM_HOLDER_NAME="SiebControl_518" TYPE="List Item" UPDATED="11/04/2016 13:38:07" UPDATED_BY="SADMIN" CREATED="06/05/2003 07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Name" INACTIVE="N" ITEM_IDENTIFIER="502" MARKUP_LANGUAGE="HTML" NAME="Last Name" TMPL_ITEM_HOLDER_NAME="SiebControl_502" TYPE="List Item" UPDATED="11/04/2016 13:38:07" UPDATED_BY="SADMIN" CREATED="06/05/2003 07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07" UPDATED_BY="SADMIN" CREATED="11/04/2016 1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/M" INACTIVE="N" ITEM_IDENTIFIER="504" MARKUP_LANGUAGE="HTML" NAME="M/M" TMPL_ITEM_HOLDER_NAME="SiebControl_504" TYPE="List Item" UPDATED="11/04/2016 13:38:07" UPDATED_BY="SADMIN" CREATED="06/05/2003 07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7" UPDATED_BY="SADMIN" CREATED="11/04/2016 1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22" MARKUP_LANGUAGE="HTML" NAME="Middle Name" TMPL_ITEM_HOLDER_NAME="SiebControl_522" TYPE="List Item" UPDATED="11/04/2016 13:38:07" UPDATED_BY="SADMIN" CREATED="06/05/2003 07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07" UPDATED_BY="SADMIN" CREATED="06/05/2003 07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07" UPDATED_BY="SADMIN" CREATED="06/05/2003 07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07" UPDATED_BY="SADMIN" CREATED="06/05/2003 07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7" UPDATED_BY="SADMIN" CREATED="11/04/2016 1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ation to Household" INACTIVE="N" ITEM_IDENTIFIER="508" MARKUP_LANGUAGE="HTML" NAME="Relation to Household" TMPL_ITEM_HOLDER_NAME="SiebControl_508" TYPE="List Item" UPDATED="11/04/2016 13:38:07" UPDATED_BY="SADMIN" CREATED="06/05/2003 07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8:07" UPDATED_BY="SADMIN" CREATED="06/05/2003 07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15" MARKUP_LANGUAGE="HTML" NAME="Social Security Number" TMPL_ITEM_HOLDER_NAME="SiebControl_515" TYPE="List Item" UPDATED="11/04/2016 13:38:07" UPDATED_BY="SADMIN" CREATED="06/05/2003 07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21" MARKUP_LANGUAGE="HTML" NAME="Suffix" TMPL_ITEM_HOLDER_NAME="SiebControl_521" TYPE="List Item" UPDATED="11/04/2016 13:38:07" UPDATED_BY="SADMIN" CREATED="06/05/2003 07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8:07" UPDATED_BY="SADMIN" CREATED="06/05/2003 07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2" MARKUP_LANGUAGE="HTML" NAME="Work Phone #" TMPL_ITEM_HOLDER_NAME="SiebControl_512" TYPE="List Item" UPDATED="11/04/2016 13:38:07" UPDATED_BY="SADMIN" CREATED="06/05/2003 07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3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07" UPDATED_BY="SADMIN" CREATED="11/04/2016 1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1801" MARKUP_LANGUAGE="HTML" NAME="Birth Date" TMPL_ITEM_HOLDER_NAME="SiebControl_1801" TYPE="List Item" UPDATED="11/04/2016 13:38:07" UPDATED_BY="SADMIN" CREATED="06/05/2003 07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Entered Household" INACTIVE="N" ITEM_IDENTIFIER="1305" MARKUP_LANGUAGE="HTML" NAME="Date Entered Household" TMPL_ITEM_HOLDER_NAME="SiebControl_1305" TYPE="List Item" UPDATED="11/04/2016 13:38:07" UPDATED_BY="SADMIN" CREATED="06/05/2003 07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Exited Household" INACTIVE="N" ITEM_IDENTIFIER="1805" MARKUP_LANGUAGE="HTML" NAME="Date Exited Household" TMPL_ITEM_HOLDER_NAME="SiebControl_1805" TYPE="List Item" UPDATED="11/04/2016 13:38:07" UPDATED_BY="SADMIN" CREATED="06/05/2003 07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8:07" UPDATED_BY="SADMIN" CREATED="06/05/2003 07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38:07" UPDATED_BY="SADMIN" CREATED="06/05/2003 07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s" INACTIVE="N" ITEM_IDENTIFIER="1802" MARKUP_LANGUAGE="HTML" NAME="Households" TMPL_ITEM_HOLDER_NAME="SiebControl_1802" TYPE="List Item" UPDATED="11/04/2016 13:38:07" UPDATED_BY="SADMIN" CREATED="06/05/2003 07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ome" INACTIVE="N" ITEM_IDENTIFIER="1803" MARKUP_LANGUAGE="HTML" NAME="Income" TMPL_ITEM_HOLDER_NAME="SiebControl_1803" TYPE="List Item" UPDATED="11/04/2016 13:38:07" UPDATED_BY="SADMIN" CREATED="06/05/2003 07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38:07" UPDATED_BY="SADMIN" CREATED="06/05/2003 07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4" MARKUP_LANGUAGE="HTML" NAME="M/M" TMPL_ITEM_HOLDER_NAME="SiebControl_1304" TYPE="List Item" UPDATED="11/04/2016 13:38:07" UPDATED_BY="SADMIN" CREATED="06/05/2003 07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7" UPDATED_BY="SADMIN" CREATED="11/04/2016 1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07" UPDATED_BY="SADMIN" CREATED="06/05/2003 07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7" UPDATED_BY="SADMIN" CREATED="11/04/2016 1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Household" INACTIVE="N" ITEM_IDENTIFIER="1804" MARKUP_LANGUAGE="HTML" NAME="Relation to Household" TMPL_ITEM_HOLDER_NAME="SiebControl_1804" TYPE="List Item" UPDATED="11/04/2016 13:38:07" UPDATED_BY="SADMIN" CREATED="06/05/2003 07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38:07" UPDATED_BY="SADMIN" CREATED="06/05/2003 07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8:07" UPDATED_BY="SADMIN" CREATED="06/05/2003 07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07" UPDATED_BY="SADMIN" CREATED="06/05/2003 07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WriteRecord" TMPL_ITEM_HOLDER_NAME="SiebControl_136" TYPE="Control" UPDATED="11/04/2016 13:38:07" UPDATED_BY="SADMIN" CREATED="06/05/2003 07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3:52" CREATED_BY="SADMIN" EXT_REC_TABLES="S_APPL_WTMPL_RX"&gt;</w:t>
              <w:br/>
              <w:tab/>
              <w:tab/>
              <w:tab/>
              <w:tab/>
              <w:t>&lt;APPLET_WEB_TEMPLATE_ITEM CONTROL="Account" INACTIVE="N" ITEM_IDENTIFIER="516" MARKUP_LANGUAGE="HTML" NAME="Account" TMPL_ITEM_HOLDER_NAME="SiebControl_516" TYPE="List Item" UPDATED="11/04/2016 13:38:07" UPDATED_BY="SADMIN" CREATED="06/05/2003 07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7" MARKUP_LANGUAGE="HTML" NAME="Account Location" TMPL_ITEM_HOLDER_NAME="SiebControl_517" TYPE="List Item" UPDATED="11/04/2016 13:38:07" UPDATED_BY="SADMIN" CREATED="06/05/2003 07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" INACTIVE="N" ITEM_IDENTIFIER="523" MARKUP_LANGUAGE="HTML" NAME="Age" TMPL_ITEM_HOLDER_NAME="SiebControl_523" TYPE="List Item" UPDATED="11/04/2016 13:38:07" UPDATED_BY="SADMIN" CREATED="06/05/2003 07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lias" INACTIVE="N" ITEM_IDENTIFIER="511" MARKUP_LANGUAGE="HTML" NAME="Alias" TMPL_ITEM_HOLDER_NAME="SiebControl_511" TYPE="List Item" UPDATED="11/04/2016 13:38:07" UPDATED_BY="SADMIN" CREATED="06/05/2003 07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07" UPDATED_BY="SADMIN" CREATED="11/04/2016 1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rth Date" INACTIVE="N" ITEM_IDENTIFIER="505" MARKUP_LANGUAGE="HTML" NAME="Birth Date" TMPL_ITEM_HOLDER_NAME="SiebControl_505" TYPE="List Item" UPDATED="11/04/2016 13:38:07" UPDATED_BY="SADMIN" CREATED="06/05/2003 07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19" MARKUP_LANGUAGE="HTML" NAME="Cellular Phone #" TMPL_ITEM_HOLDER_NAME="SiebControl_519" TYPE="List Item" UPDATED="11/04/2016 13:38:07" UPDATED_BY="SADMIN" CREATED="06/05/2003 07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ate Entered Household" INACTIVE="N" ITEM_IDENTIFIER="509" MARKUP_LANGUAGE="HTML" NAME="Date Entered Household" TMPL_ITEM_HOLDER_NAME="SiebControl_509" TYPE="List Item" UPDATED="11/04/2016 13:38:07" UPDATED_BY="SADMIN" CREATED="06/05/2003 07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ate Exited Household" INACTIVE="N" ITEM_IDENTIFIER="510" MARKUP_LANGUAGE="HTML" NAME="Date Exited Household" TMPL_ITEM_HOLDER_NAME="SiebControl_510" TYPE="List Item" UPDATED="11/04/2016 13:38:07" UPDATED_BY="SADMIN" CREATED="06/05/2003 07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38:07" UPDATED_BY="SADMIN" CREATED="06/05/2003 07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20" MARKUP_LANGUAGE="HTML" NAME="Email Address" TMPL_ITEM_HOLDER_NAME="SiebControl_520" TYPE="List Item" UPDATED="11/04/2016 13:38:07" UPDATED_BY="SADMIN" CREATED="06/05/2003 07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38:07" UPDATED_BY="SADMIN" CREATED="06/05/2003 07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4" MARKUP_LANGUAGE="HTML" NAME="Fax Phone #" TMPL_ITEM_HOLDER_NAME="SiebControl_514" TYPE="List Item" UPDATED="11/04/2016 13:38:07" UPDATED_BY="SADMIN" CREATED="06/05/2003 07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irst Name" INACTIVE="N" ITEM_IDENTIFIER="503" MARKUP_LANGUAGE="HTML" NAME="First Name" TMPL_ITEM_HOLDER_NAME="SiebControl_503" TYPE="List Item" UPDATED="11/04/2016 13:38:07" UPDATED_BY="SADMIN" CREATED="06/05/2003 07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1:30" UPDATED_BY="SADMIN" CREATED="06/05/2003 07:1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1:30" UPDATED_BY="SADMIN" CREATED="06/05/2003 07:1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3" MARKUP_LANGUAGE="HTML" NAME="Home Phone #" TMPL_ITEM_HOLDER_NAME="SiebControl_513" TYPE="List Item" UPDATED="11/04/2016 13:38:07" UPDATED_BY="SADMIN" CREATED="06/05/2003 07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ouseholds" INACTIVE="N" ITEM_IDENTIFIER="506" MARKUP_LANGUAGE="HTML" NAME="Households" TMPL_ITEM_HOLDER_NAME="SiebControl_506" TYPE="List Item" UPDATED="11/04/2016 13:38:07" UPDATED_BY="SADMIN" CREATED="06/05/2003 07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come" INACTIVE="N" ITEM_IDENTIFIER="507" MARKUP_LANGUAGE="HTML" NAME="Income" TMPL_ITEM_HOLDER_NAME="SiebControl_507" TYPE="List Item" UPDATED="11/04/2016 13:38:07" UPDATED_BY="SADMIN" CREATED="06/05/2003 0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8" MARKUP_LANGUAGE="HTML" NAME="Job Title" TMPL_ITEM_HOLDER_NAME="SiebControl_518" TYPE="List Item" UPDATED="11/04/2016 13:38:07" UPDATED_BY="SADMIN" CREATED="06/05/2003 0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Name" INACTIVE="N" ITEM_IDENTIFIER="502" MARKUP_LANGUAGE="HTML" NAME="Last Name" TMPL_ITEM_HOLDER_NAME="SiebControl_502" TYPE="List Item" UPDATED="11/04/2016 13:38:07" UPDATED_BY="SADMIN" CREATED="06/05/2003 0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07" UPDATED_BY="SADMIN" CREATED="11/04/2016 1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/M" INACTIVE="N" ITEM_IDENTIFIER="504" MARKUP_LANGUAGE="HTML" NAME="M/M" TMPL_ITEM_HOLDER_NAME="SiebControl_504" TYPE="List Item" UPDATED="11/04/2016 13:38:07" UPDATED_BY="SADMIN" CREATED="06/05/2003 0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7" UPDATED_BY="SADMIN" CREATED="11/04/2016 1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22" MARKUP_LANGUAGE="HTML" NAME="Middle Name" TMPL_ITEM_HOLDER_NAME="SiebControl_522" TYPE="List Item" UPDATED="11/04/2016 13:38:07" UPDATED_BY="SADMIN" CREATED="06/05/2003 0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07" UPDATED_BY="SADMIN" CREATED="06/05/2003 0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07" UPDATED_BY="SADMIN" CREATED="06/05/2003 0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08" UPDATED_BY="SADMIN" CREATED="06/05/2003 0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8" UPDATED_BY="SADMIN" CREATED="11/04/2016 1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ation to Household" INACTIVE="N" ITEM_IDENTIFIER="508" MARKUP_LANGUAGE="HTML" NAME="Relation to Household" TMPL_ITEM_HOLDER_NAME="SiebControl_508" TYPE="List Item" UPDATED="11/04/2016 13:38:08" UPDATED_BY="SADMIN" CREATED="06/05/2003 0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8:08" UPDATED_BY="SADMIN" CREATED="06/05/2003 0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15" MARKUP_LANGUAGE="HTML" NAME="Social Security Number" TMPL_ITEM_HOLDER_NAME="SiebControl_515" TYPE="List Item" UPDATED="11/04/2016 13:38:08" UPDATED_BY="SADMIN" CREATED="06/05/2003 07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21" MARKUP_LANGUAGE="HTML" NAME="Suffix" TMPL_ITEM_HOLDER_NAME="SiebControl_521" TYPE="List Item" UPDATED="11/04/2016 13:38:08" UPDATED_BY="SADMIN" CREATED="06/05/2003 07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8:08" UPDATED_BY="SADMIN" CREATED="06/05/2003 07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38:08" UPDATED_BY="SADMIN" CREATED="06/05/2003 07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2" MARKUP_LANGUAGE="HTML" NAME="Work Phone #" TMPL_ITEM_HOLDER_NAME="SiebControl_512" TYPE="List Item" UPDATED="11/04/2016 13:38:08" UPDATED_BY="SADMIN" CREATED="06/05/2003 07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38:08" UPDATED_BY="SADMIN" CREATED="06/05/2003 07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ggregate Quo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5/28/2004 11:55:59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17018" MARKUP_LANGUAGE="HTML" NAME="Account" ROW_SPAN="3" TMPL_ITEM_HOLDER_NAME="SiebControl_17_18" TYPE="Control" UPDATED="11/04/2016 15:12:05" UPDATED_BY="SADMIN" CREATED="05/28/2004 11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17001" MARKUP_LANGUAGE="HTML" NAME="AccountLabel" ROW_SPAN="3" TYPE="Control" UPDATED="05/28/2004 11:55:59" UPDATED_BY="SADMIN" CREATED="05/28/2004 11:5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05" UPDATED_BY="SADMIN" CREATED="11/04/2016 15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Status" GRID_PROPERTY="FormattedHtml" INACTIVE="N" ITEM_IDENTIFIER="13053" MARKUP_LANGUAGE="HTML" NAME="Evaluation Status" ROW_SPAN="3" TMPL_ITEM_HOLDER_NAME="SiebControl_13_53" TYPE="Control" UPDATED="11/04/2016 15:12:05" UPDATED_BY="SADMIN" CREATED="05/28/2004 11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Status" GRID_PROPERTY="FormattedLabel" INACTIVE="N" ITEM_IDENTIFIER="13036" MARKUP_LANGUAGE="HTML" NAME="Evaluation StatusLabel" ROW_SPAN="3" TYPE="Control" UPDATED="05/28/2004 11:56:00" UPDATED_BY="SADMIN" CREATED="05/28/2004 11:5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05" UPDATED_BY="SADMIN" CREATED="07/27/2004 10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05" UPDATED_BY="SADMIN" CREATED="07/27/2004 10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05" UPDATED_BY="SADMIN" CREATED="11/04/2016 15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Information" GRID_PROPERTY="FormattedHtml" INACTIVE="N" ITEM_IDENTIFIER="5001" MARKUP_LANGUAGE="HTML" NAME="Key Information" ROW_SPAN="3" TMPL_ITEM_HOLDER_NAME="SiebControl_5_1" TYPE="Control" UPDATED="11/04/2016 15:12:05" UPDATED_BY="SADMIN" CREATED="05/28/2004 11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05" UPDATED_BY="SADMIN" CREATED="11/04/2016 15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9018" MARKUP_LANGUAGE="HTML" NAME="Name" ROW_SPAN="3" TMPL_ITEM_HOLDER_NAME="SiebControl_9_18" TYPE="Control" UPDATED="11/04/2016 15:12:05" UPDATED_BY="SADMIN" CREATED="05/28/2004 11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9001" MARKUP_LANGUAGE="HTML" NAME="NameLabel" ROW_SPAN="3" TYPE="Control" UPDATED="05/28/2004 11:56:01" UPDATED_BY="SADMIN" CREATED="05/28/2004 11:5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 #" GRID_PROPERTY="FormattedHtml" INACTIVE="N" ITEM_IDENTIFIER="13018" MARKUP_LANGUAGE="HTML" NAME="Opportunity #" ROW_SPAN="3" TMPL_ITEM_HOLDER_NAME="SiebControl_13_18" TYPE="Control" UPDATED="11/04/2016 15:12:05" UPDATED_BY="SADMIN" CREATED="05/28/2004 11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 #" GRID_PROPERTY="FormattedLabel" INACTIVE="N" ITEM_IDENTIFIER="13001" MARKUP_LANGUAGE="HTML" NAME="Opportunity #Label" ROW_SPAN="3" TYPE="Control" UPDATED="05/28/2004 11:56:02" UPDATED_BY="SADMIN" CREATED="05/28/2004 11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Attendees" GRID_PROPERTY="FormattedHtml" INACTIVE="N" ITEM_IDENTIFIER="17053" MARKUP_LANGUAGE="HTML" NAME="Peak # of Attendees" ROW_SPAN="3" TMPL_ITEM_HOLDER_NAME="SiebControl_17_53" TYPE="Control" UPDATED="11/04/2016 15:12:05" UPDATED_BY="SADMIN" CREATED="05/28/2004 11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Attendees" GRID_PROPERTY="FormattedLabel" INACTIVE="N" ITEM_IDENTIFIER="17036" MARKUP_LANGUAGE="HTML" NAME="Peak # of AttendeesLabel" ROW_SPAN="3" TYPE="Control" UPDATED="05/28/2004 11:56:03" UPDATED_BY="SADMIN" CREATED="05/28/2004 11:5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Rooms" GRID_PROPERTY="FormattedHtml" INACTIVE="N" ITEM_IDENTIFIER="21053" MARKUP_LANGUAGE="HTML" NAME="Peak # of Rooms" ROW_SPAN="3" TMPL_ITEM_HOLDER_NAME="SiebControl_21_53" TYPE="Control" UPDATED="11/04/2016 15:12:05" UPDATED_BY="SADMIN" CREATED="05/28/2004 11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Rooms" GRID_PROPERTY="FormattedLabel" INACTIVE="N" ITEM_IDENTIFIER="21036" MARKUP_LANGUAGE="HTML" NAME="Peak # of RoomsLabel" ROW_SPAN="3" TYPE="Control" UPDATED="05/28/2004 11:56:04" UPDATED_BY="SADMIN" CREATED="05/28/2004 11:5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GRID_PROPERTY="FormattedHtml" INACTIVE="N" ITEM_IDENTIFIER="9053" MARKUP_LANGUAGE="HTML" NAME="Property" ROW_SPAN="3" TMPL_ITEM_HOLDER_NAME="SiebControl_9_53" TYPE="Control" UPDATED="11/04/2016 15:12:05" UPDATED_BY="SADMIN" CREATED="05/28/2004 11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GRID_PROPERTY="FormattedLabel" INACTIVE="N" ITEM_IDENTIFIER="9036" MARKUP_LANGUAGE="HTML" NAME="PropertyLabel" ROW_SPAN="3" TYPE="Control" UPDATED="05/28/2004 11:56:05" UPDATED_BY="SADMIN" CREATED="05/28/2004 11:5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05" UPDATED_BY="SADMIN" CREATED="11/04/2016 15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1018" MARKUP_LANGUAGE="HTML" NAME="Status" ROW_SPAN="3" TMPL_ITEM_HOLDER_NAME="SiebControl_21_18" TYPE="Control" UPDATED="11/04/2016 15:12:05" UPDATED_BY="SADMIN" CREATED="05/28/2004 11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1001" MARKUP_LANGUAGE="HTML" NAME="StatusLabel" ROW_SPAN="3" TYPE="Control" UPDATED="05/28/2004 11:56:06" UPDATED_BY="SADMIN" CREATED="05/28/2004 11:5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5/28/2004 11:56:07" CREATED_BY="SADMIN" EXT_REC_TABLES="S_APPL_WTMPL_RX"&gt;</w:t>
              <w:br/>
              <w:tab/>
              <w:tab/>
              <w:tab/>
              <w:tab/>
              <w:t>&lt;APPLET_WEB_TEMPLATE_ITEM COLUMN_SPAN="11" CONTROL="Account" GRID_PROPERTY="FormattedHtml" INACTIVE="N" ITEM_IDENTIFIER="10017" MARKUP_LANGUAGE="HTML" NAME="Account" ROW_SPAN="3" TMPL_ITEM_HOLDER_NAME="SiebControl_10_17" TYPE="Control" UPDATED="11/04/2016 15:12:05" UPDATED_BY="SADMIN" CREATED="05/28/2004 11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" GRID_PROPERTY="FormattedLabel" INACTIVE="N" ITEM_IDENTIFIER="10001" MARKUP_LANGUAGE="HTML" NAME="AccountLabel" ROW_SPAN="3" TYPE="Control" UPDATED="08/05/2004 13:40:44" UPDATED_BY="SADMIN" CREATED="05/28/2004 11:5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ggregate Quote#" GRID_PROPERTY="FormattedHtml" INACTIVE="N" ITEM_IDENTIFIER="26017" MARKUP_LANGUAGE="HTML" MODE="More" NAME="Aggregate Quote#" ROW_SPAN="3" TMPL_ITEM_HOLDER_NAME="SiebControl_26_17" TYPE="Control" UPDATED="11/04/2016 15:12:05" UPDATED_BY="SADMIN" CREATED="05/28/2004 11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ggregate Quote#" GRID_PROPERTY="FormattedLabel" INACTIVE="N" ITEM_IDENTIFIER="26001" MARKUP_LANGUAGE="HTML" MODE="More" NAME="Aggregate Quote#Label" ROW_SPAN="3" TYPE="Control" UPDATED="09/01/2004 01:23:22" UPDATED_BY="SADMIN" CREATED="05/28/2004 11:5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05" UPDATED_BY="SADMIN" CREATED="11/04/2016 15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rrival Date" GRID_PROPERTY="FormattedHtml" INACTIVE="N" ITEM_IDENTIFIER="4104" MARKUP_LANGUAGE="HTML" NAME="Arrival Date" ROW_SPAN="3" TMPL_ITEM_HOLDER_NAME="SiebControl_4_104" TYPE="Control" UPDATED="11/04/2016 15:12:05" UPDATED_BY="SADMIN" CREATED="05/28/2004 11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rrival Date" GRID_PROPERTY="FormattedLabel" INACTIVE="N" ITEM_IDENTIFIER="4091" MARKUP_LANGUAGE="HTML" NAME="Arrival DateLabel" ROW_SPAN="3" TYPE="Control" UPDATED="09/01/2004 01:32:08" UPDATED_BY="SADMIN" CREATED="05/28/2004 11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rrival Information" GRID_PROPERTY="FormattedHtml" INACTIVE="N" ITEM_IDENTIFIER="1091" MARKUP_LANGUAGE="HTML" NAME="Arrival Information" ROW_SPAN="3" TMPL_ITEM_HOLDER_NAME="SiebControl_1_91" TYPE="Control" UPDATED="11/04/2016 15:12:05" UPDATED_BY="SADMIN" CREATED="05/28/2004 11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siness Type" GRID_PROPERTY="FormattedHtml" INACTIVE="N" ITEM_IDENTIFIER="13077" MARKUP_LANGUAGE="HTML" NAME="Business Type" ROW_SPAN="3" TMPL_ITEM_HOLDER_NAME="SiebControl_13_77" TYPE="Control" UPDATED="11/04/2016 15:12:05" UPDATED_BY="SADMIN" CREATED="05/28/2004 11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Business Type" GRID_PROPERTY="FormattedLabel" INACTIVE="N" ITEM_IDENTIFIER="13056" MARKUP_LANGUAGE="HTML" NAME="Business TypeLabel" ROW_SPAN="3" TYPE="Control" UPDATED="09/01/2004 01:30:11" UPDATED_BY="SADMIN" CREATED="05/28/2004 11:5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Comments" GRID_PROPERTY="FormattedHtml" INACTIVE="N" ITEM_IDENTIFIER="23017" MARKUP_LANGUAGE="HTML" MODE="More" NAME="Comments" ROW_SPAN="3" TMPL_ITEM_HOLDER_NAME="SiebControl_23_17" TYPE="Control" UPDATED="11/04/2016 15:12:06" UPDATED_BY="SADMIN" CREATED="05/28/2004 11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s" GRID_PROPERTY="FormattedLabel" INACTIVE="N" ITEM_IDENTIFIER="23001" MARKUP_LANGUAGE="HTML" MODE="More" NAME="CommentsLabel" ROW_SPAN="3" TYPE="Control" UPDATED="08/19/2004 02:10:22" UPDATED_BY="SADMIN" CREATED="05/28/2004 11:5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GRID_PROPERTY="FormattedHtml" INACTIVE="N" ITEM_IDENTIFIER="33017" MARKUP_LANGUAGE="HTML" MODE="More" NAME="Created" ROW_SPAN="3" TMPL_ITEM_HOLDER_NAME="SiebControl_33_17" TYPE="Control" UPDATED="11/04/2016 15:12:06" UPDATED_BY="SADMIN" CREATED="05/28/2004 11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" GRID_PROPERTY="FormattedLabel" INACTIVE="N" ITEM_IDENTIFIER="33001" MARKUP_LANGUAGE="HTML" MODE="More" NAME="CreatedLabel" ROW_SPAN="3" TYPE="Control" UPDATED="08/19/2004 02:10:01" UPDATED_BY="SADMIN" CREATED="05/28/2004 11:5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claration Date" GRID_PROPERTY="FormattedHtml" INACTIVE="N" ITEM_IDENTIFIER="13104" MARKUP_LANGUAGE="HTML" NAME="Declaration Date" ROW_SPAN="3" TMPL_ITEM_HOLDER_NAME="SiebControl_13_104" TYPE="Control" UPDATED="11/04/2016 15:12:06" UPDATED_BY="SADMIN" CREATED="05/28/2004 11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claration Date" GRID_PROPERTY="FormattedLabel" INACTIVE="N" ITEM_IDENTIFIER="13091" MARKUP_LANGUAGE="HTML" NAME="Declaration DateLabel" ROW_SPAN="3" TYPE="Control" UPDATED="09/01/2004 01:32:08" UPDATED_BY="SADMIN" CREATED="05/28/2004 11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2:06" UPDATED_BY="SADMIN" CREATED="05/28/2004 11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parture Date" GRID_PROPERTY="FormattedHtml" INACTIVE="N" ITEM_IDENTIFIER="10104" MARKUP_LANGUAGE="HTML" NAME="Departure Date" ROW_SPAN="3" TMPL_ITEM_HOLDER_NAME="SiebControl_10_104" TYPE="Control" UPDATED="11/04/2016 15:12:06" UPDATED_BY="SADMIN" CREATED="05/28/2004 11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parture Date" GRID_PROPERTY="FormattedLabel" INACTIVE="N" ITEM_IDENTIFIER="10091" MARKUP_LANGUAGE="HTML" NAME="Departure DateLabel" ROW_SPAN="3" TYPE="Control" UPDATED="09/01/2004 01:32:08" UPDATED_BY="SADMIN" CREATED="05/28/2004 11:5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valuation Status" GRID_PROPERTY="FormattedHtml" INACTIVE="N" ITEM_IDENTIFIER="7043" MARKUP_LANGUAGE="HTML" NAME="Evaluation Status" ROW_SPAN="3" TMPL_ITEM_HOLDER_NAME="SiebControl_7_43" TYPE="Control" UPDATED="11/04/2016 15:12:06" UPDATED_BY="SADMIN" CREATED="05/28/2004 11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valuation Status" GRID_PROPERTY="FormattedLabel" INACTIVE="N" ITEM_IDENTIFIER="7029" MARKUP_LANGUAGE="HTML" NAME="Evaluation StatusLabel" ROW_SPAN="3" TYPE="Control" UPDATED="09/01/2004 01:28:09" UPDATED_BY="SADMIN" CREATED="05/28/2004 11:5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06" UPDATED_BY="SADMIN" CREATED="05/29/2004 01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General Information" GRID_PROPERTY="FormattedHtml" INACTIVE="N" ITEM_IDENTIFIER="17001" MARKUP_LANGUAGE="HTML" MODE="More" NAME="General Information" ROW_SPAN="3" TMPL_ITEM_HOLDER_NAME="SiebControl_17_1" TYPE="Control" UPDATED="11/04/2016 15:12:06" UPDATED_BY="SADMIN" CREATED="05/28/2004 11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06" UPDATED_BY="SADMIN" CREATED="07/27/2004 10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06" UPDATED_BY="SADMIN" CREATED="07/27/2004 10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06" UPDATED_BY="SADMIN" CREATED="11/04/2016 15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9" CONTROL="Key Information" GRID_PROPERTY="FormattedHtml" INACTIVE="N" ITEM_IDENTIFIER="1001" MARKUP_LANGUAGE="HTML" NAME="Key Information" ROW_SPAN="3" TMPL_ITEM_HOLDER_NAME="SiebControl_1_1" TYPE="Control" UPDATED="11/04/2016 15:12:06" UPDATED_BY="SADMIN" CREATED="05/28/2004 11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 Name" GRID_PROPERTY="FormattedHtml" INACTIVE="N" ITEM_IDENTIFIER="10077" MARKUP_LANGUAGE="HTML" NAME="Last Name" ROW_SPAN="3" TMPL_ITEM_HOLDER_NAME="SiebControl_10_77" TYPE="Control" UPDATED="11/04/2016 15:12:06" UPDATED_BY="SADMIN" CREATED="05/28/2004 11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st Name" GRID_PROPERTY="FormattedLabel" INACTIVE="N" ITEM_IDENTIFIER="10056" MARKUP_LANGUAGE="HTML" NAME="Last NameLabel" ROW_SPAN="3" TYPE="Control" UPDATED="09/01/2004 01:30:11" UPDATED_BY="SADMIN" CREATED="05/28/2004 11:5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06" UPDATED_BY="SADMIN" CREATED="11/04/2016 15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Html" INACTIVE="N" ITEM_IDENTIFIER="4017" MARKUP_LANGUAGE="HTML" NAME="Name" ROW_SPAN="3" TMPL_ITEM_HOLDER_NAME="SiebControl_4_17" TYPE="Control" UPDATED="11/04/2016 15:12:06" UPDATED_BY="SADMIN" CREATED="05/28/2004 11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Label" INACTIVE="N" ITEM_IDENTIFIER="4001" MARKUP_LANGUAGE="HTML" NAME="NameLabel" ROW_SPAN="3" TYPE="Control" UPDATED="08/05/2004 13:40:44" UPDATED_BY="SADMIN" CREATED="05/28/2004 11:5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06" UPDATED_BY="SADMIN" CREATED="05/29/2004 01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o Of Days" GRID_PROPERTY="FormattedHtml" INACTIVE="N" ITEM_IDENTIFIER="7104" MARKUP_LANGUAGE="HTML" NAME="No Of Days" ROW_SPAN="3" TMPL_ITEM_HOLDER_NAME="SiebControl_7_104" TYPE="Control" UPDATED="11/04/2016 15:12:06" UPDATED_BY="SADMIN" CREATED="05/28/2004 11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 Of Days" GRID_PROPERTY="FormattedLabel" INACTIVE="N" ITEM_IDENTIFIER="7091" MARKUP_LANGUAGE="HTML" NAME="No Of DaysLabel" ROW_SPAN="3" TYPE="Control" UPDATED="09/01/2004 01:32:08" UPDATED_BY="SADMIN" CREATED="05/28/2004 11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on Participating Property" GRID_PROPERTY="FormattedHtml" INACTIVE="N" ITEM_IDENTIFIER="36077" MARKUP_LANGUAGE="HTML" MODE="More" NAME="Non Participating Property" ROW_SPAN="3" TMPL_ITEM_HOLDER_NAME="SiebControl_36_77" TYPE="Control" UPDATED="11/04/2016 15:12:06" UPDATED_BY="SADMIN" CREATED="05/28/2004 11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on Participating Property" GRID_PROPERTY="FormattedLabel" INACTIVE="N" ITEM_IDENTIFIER="36056" MARKUP_LANGUAGE="HTML" MODE="More" NAME="Non Participating PropertyLabel" ROW_SPAN="3" TYPE="Control" UPDATED="09/01/2004 01:30:47" UPDATED_BY="SADMIN" CREATED="05/28/2004 11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pportunity #" GRID_PROPERTY="FormattedHtml" INACTIVE="N" ITEM_IDENTIFIER="7017" MARKUP_LANGUAGE="HTML" NAME="Opportunity #" ROW_SPAN="3" TMPL_ITEM_HOLDER_NAME="SiebControl_7_17" TYPE="Control" UPDATED="11/04/2016 15:12:06" UPDATED_BY="SADMIN" CREATED="05/28/2004 11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portunity #" GRID_PROPERTY="FormattedLabel" INACTIVE="N" ITEM_IDENTIFIER="7001" MARKUP_LANGUAGE="HTML" NAME="Opportunity #Label" ROW_SPAN="3" TYPE="Control" UPDATED="08/05/2004 13:40:44" UPDATED_BY="SADMIN" CREATED="05/28/2004 11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Group Type" GRID_PROPERTY="FormattedHtml" INACTIVE="N" ITEM_IDENTIFIER="20077" MARKUP_LANGUAGE="HTML" MODE="More" NAME="Opportunity Group Type" ROW_SPAN="3" TMPL_ITEM_HOLDER_NAME="SiebControl_20_77" TYPE="Control" UPDATED="11/04/2016 15:12:06" UPDATED_BY="SADMIN" CREATED="05/28/2004 11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pportunity Group Type" GRID_PROPERTY="FormattedLabel" INACTIVE="N" ITEM_IDENTIFIER="20056" MARKUP_LANGUAGE="HTML" MODE="More" NAME="Opportunity Group TypeLabel" ROW_SPAN="3" TYPE="Control" UPDATED="09/01/2004 01:30:39" UPDATED_BY="SADMIN" CREATED="05/28/2004 11:5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Opportunity Information" GRID_PROPERTY="FormattedHtml" INACTIVE="N" ITEM_IDENTIFIER="17056" MARKUP_LANGUAGE="HTML" MODE="More" NAME="Opportunity Information" ROW_SPAN="3" TMPL_ITEM_HOLDER_NAME="SiebControl_17_56" TYPE="Control" UPDATED="11/04/2016 15:12:06" UPDATED_BY="SADMIN" CREATED="05/28/2004 11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 Market" GRID_PROPERTY="FormattedHtml" INACTIVE="N" ITEM_IDENTIFIER="20104" MARKUP_LANGUAGE="HTML" MODE="More" NAME="Opportunity Market" ROW_SPAN="3" TMPL_ITEM_HOLDER_NAME="SiebControl_20_104" TYPE="Control" UPDATED="11/04/2016 15:12:06" UPDATED_BY="SADMIN" CREATED="08/19/2004 01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Market" GRID_PROPERTY="FormattedLabel" INACTIVE="N" ITEM_IDENTIFIER="20091" MARKUP_LANGUAGE="HTML" MODE="More" NAME="Opportunity MarketLabel" ROW_SPAN="3" TYPE="Control" UPDATED="09/01/2004 01:32:36" UPDATED_BY="SADMIN" CREATED="08/19/2004 01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Name" GRID_PROPERTY="FormattedHtml" INACTIVE="N" ITEM_IDENTIFIER="26077" MARKUP_LANGUAGE="HTML" MODE="More" NAME="Opportunity Name" ROW_SPAN="3" TMPL_ITEM_HOLDER_NAME="SiebControl_26_77" TYPE="Control" UPDATED="11/04/2016 15:12:06" UPDATED_BY="SADMIN" CREATED="05/28/2004 11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pportunity Name" GRID_PROPERTY="FormattedLabel" INACTIVE="N" ITEM_IDENTIFIER="26056" MARKUP_LANGUAGE="HTML" MODE="More" NAME="Opportunity NameLabel" ROW_SPAN="3" TYPE="Control" UPDATED="09/01/2004 01:30:39" UPDATED_BY="SADMIN" CREATED="05/28/2004 11:5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Segment" GRID_PROPERTY="FormattedHtml" INACTIVE="N" ITEM_IDENTIFIER="23077" MARKUP_LANGUAGE="HTML" MODE="More" NAME="Opportunity Segment" ROW_SPAN="3" TMPL_ITEM_HOLDER_NAME="SiebControl_23_77" TYPE="Control" UPDATED="11/04/2016 15:12:06" UPDATED_BY="SADMIN" CREATED="05/28/2004 11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pportunity Segment" GRID_PROPERTY="FormattedLabel" INACTIVE="N" ITEM_IDENTIFIER="23056" MARKUP_LANGUAGE="HTML" MODE="More" NAME="Opportunity SegmentLabel" ROW_SPAN="3" TYPE="Control" UPDATED="09/01/2004 01:30:39" UPDATED_BY="SADMIN" CREATED="05/28/2004 11:5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 Status" GRID_PROPERTY="FormattedHtml" INACTIVE="N" ITEM_IDENTIFIER="26104" MARKUP_LANGUAGE="HTML" MODE="More" NAME="Opportunity Status" ROW_SPAN="3" TMPL_ITEM_HOLDER_NAME="SiebControl_26_104" TYPE="Control" UPDATED="11/04/2016 15:12:06" UPDATED_BY="SADMIN" CREATED="05/28/2004 11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Status" GRID_PROPERTY="FormattedLabel" INACTIVE="N" ITEM_IDENTIFIER="26091" MARKUP_LANGUAGE="HTML" MODE="More" NAME="Opportunity StatusLabel" ROW_SPAN="3" TYPE="Control" UPDATED="09/01/2004 01:32:36" UPDATED_BY="SADMIN" CREATED="05/28/2004 11:5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 Type" GRID_PROPERTY="FormattedHtml" INACTIVE="N" ITEM_IDENTIFIER="23104" MARKUP_LANGUAGE="HTML" MODE="More" NAME="Opportunity Type" ROW_SPAN="3" TMPL_ITEM_HOLDER_NAME="SiebControl_23_104" TYPE="Control" UPDATED="11/04/2016 15:12:06" UPDATED_BY="SADMIN" CREATED="05/28/2004 11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 Type" GRID_PROPERTY="FormattedLabel" INACTIVE="N" ITEM_IDENTIFIER="23091" MARKUP_LANGUAGE="HTML" MODE="More" NAME="Opportunity TypeLabel" ROW_SPAN="3" TYPE="Control" UPDATED="09/01/2004 01:32:39" UPDATED_BY="SADMIN" CREATED="05/28/2004 11:5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eak # of Attendees" GRID_PROPERTY="FormattedHtml" INACTIVE="N" ITEM_IDENTIFIER="10043" MARKUP_LANGUAGE="HTML" NAME="Peak # of Attendees" ROW_SPAN="3" TMPL_ITEM_HOLDER_NAME="SiebControl_10_43" TYPE="Control" UPDATED="11/04/2016 15:12:06" UPDATED_BY="SADMIN" CREATED="05/28/2004 11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ak # of Attendees" GRID_PROPERTY="FormattedLabel" INACTIVE="N" ITEM_IDENTIFIER="10029" MARKUP_LANGUAGE="HTML" NAME="Peak # of AttendeesLabel" ROW_SPAN="3" TYPE="Control" UPDATED="09/01/2004 01:28:09" UPDATED_BY="SADMIN" CREATED="05/28/2004 11:5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eak # of Rooms" GRID_PROPERTY="FormattedHtml" INACTIVE="N" ITEM_IDENTIFIER="13043" MARKUP_LANGUAGE="HTML" NAME="Peak # of Rooms" ROW_SPAN="3" TMPL_ITEM_HOLDER_NAME="SiebControl_13_43" TYPE="Control" UPDATED="11/04/2016 15:12:06" UPDATED_BY="SADMIN" CREATED="05/28/2004 11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ak # of Rooms" GRID_PROPERTY="FormattedLabel" INACTIVE="N" ITEM_IDENTIFIER="13029" MARKUP_LANGUAGE="HTML" NAME="Peak # of RoomsLabel" ROW_SPAN="3" TYPE="Control" UPDATED="09/01/2004 01:28:09" UPDATED_BY="SADMIN" CREATED="05/28/2004 11:5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Post As Name" GRID_PROPERTY="FormattedHtml" INACTIVE="N" ITEM_IDENTIFIER="20017" MARKUP_LANGUAGE="HTML" MODE="More" NAME="Post As Name" ROW_SPAN="3" TMPL_ITEM_HOLDER_NAME="SiebControl_20_17" TYPE="Control" UPDATED="11/04/2016 15:12:06" UPDATED_BY="SADMIN" CREATED="05/28/2004 11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st As Name" GRID_PROPERTY="FormattedLabel" INACTIVE="N" ITEM_IDENTIFIER="20001" MARKUP_LANGUAGE="HTML" MODE="More" NAME="Post As NameLabel" ROW_SPAN="3" TYPE="Control" UPDATED="08/19/2004 02:10:22" UPDATED_BY="SADMIN" CREATED="05/28/2004 11:5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GRID_PROPERTY="FormattedHtml" INACTIVE="N" ITEM_IDENTIFIER="7077" MARKUP_LANGUAGE="HTML" NAME="Price List" ROW_SPAN="3" TMPL_ITEM_HOLDER_NAME="SiebControl_7_77" TYPE="Control" UPDATED="11/04/2016 15:12:06" UPDATED_BY="SADMIN" CREATED="05/28/2004 11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ice List" GRID_PROPERTY="FormattedLabel" INACTIVE="N" ITEM_IDENTIFIER="7056" MARKUP_LANGUAGE="HTML" NAME="Price ListLabel" ROW_SPAN="3" TYPE="Control" UPDATED="09/01/2004 01:30:11" UPDATED_BY="SADMIN" CREATED="05/28/2004 11:5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ojected Property" GRID_PROPERTY="FormattedHtml" INACTIVE="N" ITEM_IDENTIFIER="33077" MARKUP_LANGUAGE="HTML" MODE="More" NAME="Projected Property" ROW_SPAN="3" TMPL_ITEM_HOLDER_NAME="SiebControl_33_77" TYPE="Control" UPDATED="11/04/2016 15:12:06" UPDATED_BY="SADMIN" CREATED="05/28/2004 11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jected Property" GRID_PROPERTY="FormattedLabel" INACTIVE="N" ITEM_IDENTIFIER="33056" MARKUP_LANGUAGE="HTML" MODE="More" NAME="Projected PropertyLabel" ROW_SPAN="3" TYPE="Control" UPDATED="09/01/2004 01:30:47" UPDATED_BY="SADMIN" CREATED="05/28/2004 11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perty" GRID_PROPERTY="FormattedHtml" INACTIVE="N" ITEM_IDENTIFIER="4043" MARKUP_LANGUAGE="HTML" NAME="Property" ROW_SPAN="3" TMPL_ITEM_HOLDER_NAME="SiebControl_4_43" TYPE="Control" UPDATED="11/04/2016 15:12:06" UPDATED_BY="SADMIN" CREATED="05/28/2004 11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Property Information" GRID_PROPERTY="FormattedHtml" INACTIVE="N" ITEM_IDENTIFIER="30056" MARKUP_LANGUAGE="HTML" MODE="More" NAME="Property Information" ROW_SPAN="3" TMPL_ITEM_HOLDER_NAME="SiebControl_30_56" TYPE="Control" UPDATED="11/04/2016 15:12:06" UPDATED_BY="SADMIN" CREATED="05/28/2004 11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perty" GRID_PROPERTY="FormattedLabel" INACTIVE="N" ITEM_IDENTIFIER="4029" MARKUP_LANGUAGE="HTML" NAME="PropertyLabel" ROW_SPAN="3" TYPE="Control" UPDATED="09/01/2004 01:28:09" UPDATED_BY="SADMIN" CREATED="05/28/2004 11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06" UPDATED_BY="SADMIN" CREATED="07/20/2004 08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ote Total" GRID_PROPERTY="FormattedHtml" INACTIVE="N" ITEM_IDENTIFIER="4077" MARKUP_LANGUAGE="HTML" NAME="Quote Total" ROW_SPAN="3" TMPL_ITEM_HOLDER_NAME="SiebControl_4_77" TYPE="Control" UPDATED="11/04/2016 15:12:06" UPDATED_BY="SADMIN" CREATED="05/28/2004 11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Quote Total" GRID_PROPERTY="FormattedLabel" INACTIVE="N" ITEM_IDENTIFIER="4056" MARKUP_LANGUAGE="HTML" NAME="Quote TotalLabel" ROW_SPAN="3" TYPE="Control" UPDATED="09/01/2004 01:30:11" UPDATED_BY="SADMIN" CREATED="05/28/2004 11:5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06" UPDATED_BY="SADMIN" CREATED="11/04/2016 15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 Status Date" GRID_PROPERTY="FormattedHtml" INACTIVE="N" ITEM_IDENTIFIER="36017" MARKUP_LANGUAGE="HTML" MODE="More" NAME="Sales Status Date" ROW_SPAN="3" TMPL_ITEM_HOLDER_NAME="SiebControl_36_17" TYPE="Control" UPDATED="11/04/2016 15:12:06" UPDATED_BY="SADMIN" CREATED="05/28/2004 11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Status Date" GRID_PROPERTY="FormattedLabel" INACTIVE="N" ITEM_IDENTIFIER="36001" MARKUP_LANGUAGE="HTML" MODE="More" NAME="Sales Status DateLabel" ROW_SPAN="3" TYPE="Control" UPDATED="08/19/2004 02:10:01" UPDATED_BY="SADMIN" CREATED="05/28/2004 11:5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Html" INACTIVE="N" ITEM_IDENTIFIER="13017" MARKUP_LANGUAGE="HTML" NAME="Status" ROW_SPAN="3" TMPL_ITEM_HOLDER_NAME="SiebControl_13_17" TYPE="Control" UPDATED="11/04/2016 15:12:06" UPDATED_BY="SADMIN" CREATED="05/28/2004 11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Label" INACTIVE="N" ITEM_IDENTIFIER="13001" MARKUP_LANGUAGE="HTML" NAME="StatusLabel" ROW_SPAN="3" TYPE="Control" UPDATED="08/05/2004 13:40:47" UPDATED_BY="SADMIN" CREATED="05/28/2004 11:5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2:06" UPDATED_BY="SADMIN" CREATED="05/28/2004 11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 # of Nights" GRID_PROPERTY="FormattedHtml" INACTIVE="N" ITEM_IDENTIFIER="26043" MARKUP_LANGUAGE="HTML" MODE="More" NAME="Total # of Nights" ROW_SPAN="3" TMPL_ITEM_HOLDER_NAME="SiebControl_26_43" TYPE="Control" UPDATED="11/04/2016 15:12:06" UPDATED_BY="SADMIN" CREATED="05/28/2004 11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 # of Nights" GRID_PROPERTY="FormattedLabel" INACTIVE="N" ITEM_IDENTIFIER="26029" MARKUP_LANGUAGE="HTML" MODE="More" NAME="Total # of NightsLabel" ROW_SPAN="3" TYPE="Control" UPDATED="09/01/2004 01:29:13" UPDATED_BY="SADMIN" CREATED="05/28/2004 11:5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Tracking Information" GRID_PROPERTY="FormattedHtml" INACTIVE="N" ITEM_IDENTIFIER="30001" MARKUP_LANGUAGE="HTML" MODE="More" NAME="Tracking Information" ROW_SPAN="3" TMPL_ITEM_HOLDER_NAME="SiebControl_30_1" TYPE="Control" UPDATED="11/04/2016 15:12:06" UPDATED_BY="SADMIN" CREATED="05/28/2004 11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urndown Date" GRID_PROPERTY="FormattedHtml" INACTIVE="N" ITEM_IDENTIFIER="33043" MARKUP_LANGUAGE="HTML" MODE="More" NAME="Turndown Date" ROW_SPAN="3" TMPL_ITEM_HOLDER_NAME="SiebControl_33_43" TYPE="Control" UPDATED="11/04/2016 15:12:06" UPDATED_BY="SADMIN" CREATED="05/28/2004 11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urndown Date" GRID_PROPERTY="FormattedLabel" INACTIVE="N" ITEM_IDENTIFIER="33029" MARKUP_LANGUAGE="HTML" MODE="More" NAME="Turndown DateLabel" ROW_SPAN="3" TYPE="Control" UPDATED="09/01/2004 01:29:29" UPDATED_BY="SADMIN" CREATED="05/28/2004 11:5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urndown Reason" GRID_PROPERTY="FormattedHtml" INACTIVE="N" ITEM_IDENTIFIER="36043" MARKUP_LANGUAGE="HTML" MODE="More" NAME="Turndown Reason" ROW_SPAN="3" TMPL_ITEM_HOLDER_NAME="SiebControl_36_43" TYPE="Control" UPDATED="11/04/2016 15:12:06" UPDATED_BY="SADMIN" CREATED="05/28/2004 11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urndown Reason" GRID_PROPERTY="FormattedLabel" INACTIVE="N" ITEM_IDENTIFIER="36029" MARKUP_LANGUAGE="HTML" MODE="More" NAME="Turndown ReasonLabel" ROW_SPAN="3" TYPE="Control" UPDATED="09/01/2004 01:29:38" UPDATED_BY="SADMIN" CREATED="05/28/2004 11:5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06" UPDATED_BY="SADMIN" CREATED="05/29/2004 01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egistration Missing Info Ms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ic" INACTIVE="N" NAME="Base" TYPE="Base" WEB_TEMPLATE="DotCom Applet Form Basic" UPDATED="11/04/2016 12:37:17" UPDATED_BY="SADMIN" CREATED="02/07/2001 07:42:2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7:39:02" UPDATED_BY="SADMIN" CREATED="02/15/2001 04:3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09" MARKUP_LANGUAGE="HTML" NAME="Continue" TMPL_ITEM_HOLDER_NAME="SiebControl_109" TYPE="Control" UPDATED="11/04/2016 15:25:39" UPDATED_BY="SADMIN" CREATED="02/07/2001 07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5:39" UPDATED_BY="SADMIN" CREATED="04/12/2001 10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Training Distance Learning Info Clas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8" UPDATED_BY="SADMIN" CREATED="12/11/2000 10:39:2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5:30:04" UPDATED_BY="SADMIN" CREATED="04/20/2001 14:4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7" UPDATED_BY="SADMIN" CREATED="11/04/2016 14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" INACTIVE="N" ITEM_IDENTIFIER="1801" MARKUP_LANGUAGE="HTML" NAME="CourseName" TMPL_ITEM_HOLDER_NAME="SiebControl_1801" TYPE="Control" UPDATED="11/04/2016 14:10:07" UPDATED_BY="SADMIN" CREATED="12/11/2000 10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801" MARKUP_LANGUAGE="HTML" NAME="EndDate" TMPL_ITEM_HOLDER_NAME="SiebControl_2801" TYPE="Control" UPDATED="11/04/2016 14:10:07" UPDATED_BY="SADMIN" CREATED="12/11/2000 10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07" UPDATED_BY="SADMIN" CREATED="04/03/2001 15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07" UPDATED_BY="SADMIN" CREATED="04/03/2001 15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#" INACTIVE="N" ITEM_IDENTIFIER="1302" MARKUP_LANGUAGE="HTML" NAME="Order#" TMPL_ITEM_HOLDER_NAME="SiebControl_1302" TYPE="Control" UPDATED="11/04/2016 14:10:07" UPDATED_BY="SADMIN" CREATED="12/11/2000 1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07" UPDATED_BY="SADMIN" CREATED="12/23/2002 21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7" UPDATED_BY="SADMIN" CREATED="11/04/2016 14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Date" INACTIVE="N" ITEM_IDENTIFIER="2302" MARKUP_LANGUAGE="HTML" NAME="RegistrationDate" TMPL_ITEM_HOLDER_NAME="SiebControl_2302" TYPE="Control" UPDATED="11/04/2016 14:10:07" UPDATED_BY="SADMIN" CREATED="12/11/2000 1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Num" INACTIVE="N" ITEM_IDENTIFIER="1301" MARKUP_LANGUAGE="HTML" NAME="RegistrationNum" TMPL_ITEM_HOLDER_NAME="SiebControl_1301" TYPE="Control" UPDATED="11/04/2016 14:10:07" UPDATED_BY="SADMIN" CREATED="12/11/2000 1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301" MARKUP_LANGUAGE="HTML" NAME="StartDate" TMPL_ITEM_HOLDER_NAME="SiebControl_2301" TYPE="Control" UPDATED="11/04/2016 14:10:07" UPDATED_BY="SADMIN" CREATED="12/11/2000 1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4:10:07" UPDATED_BY="SADMIN" CREATED="12/11/2000 10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2802" MARKUP_LANGUAGE="HTML" NAME="URL" TMPL_ITEM_HOLDER_NAME="SiebControl_2802" TYPE="Control" UPDATED="11/04/2016 14:10:07" UPDATED_BY="SADMIN" CREATED="05/22/2001 22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11/09/2000 12:15:22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2:31:00" UPDATED_BY="SADMIN" CREATED="06/05/2003 03:12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1:00" UPDATED_BY="SADMIN" CREATED="11/09/2000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06" MARKUP_LANGUAGE="HTML" NAME="Distribution Code" TMPL_ITEM_HOLDER_NAME="SiebControl_506" TYPE="List Item" UPDATED="11/04/2016 12:31:00" UPDATED_BY="SADMIN" CREATED="06/05/2003 0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00" UPDATED_BY="SADMIN" CREATED="06/08/2004 20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2:03" UPDATED_BY="SADMIN" CREATED="06/05/2003 03:1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2:03" UPDATED_BY="SADMIN" CREATED="06/05/2003 03:1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1:00" UPDATED_BY="SADMIN" CREATED="11/28/2000 14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1:00" UPDATED_BY="SADMIN" CREATED="04/07/2001 00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1:00" UPDATED_BY="SADMIN" CREATED="04/07/2001 00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00" UPDATED_BY="SADMIN" CREATED="11/04/2016 12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2:31:00" UPDATED_BY="SADMIN" CREATED="11/09/2000 12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0" UPDATED_BY="SADMIN" CREATED="11/04/2016 12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1:00" UPDATED_BY="SADMIN" CREATED="11/09/2000 12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00" UPDATED_BY="SADMIN" CREATED="11/09/2000 12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31:00" UPDATED_BY="SADMIN" CREATED="11/09/2000 12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1:00" UPDATED_BY="SADMIN" CREATED="04/07/2001 00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1:00" UPDATED_BY="SADMIN" CREATED="04/07/2001 00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1:00" UPDATED_BY="SADMIN" CREATED="04/07/2001 00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2:31:00" UPDATED_BY="SADMIN" CREATED="06/05/2003 03:12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0" UPDATED_BY="SADMIN" CREATED="11/04/2016 12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2:31:00" UPDATED_BY="SADMIN" CREATED="06/05/2003 03:12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00" UPDATED_BY="SADMIN" CREATED="06/08/2004 20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11/09/2000 12:15:23" CREATED_BY="SADMIN" EXT_REC_TABLES="S_APPL_WTMPL_RX"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2:31:00" UPDATED_BY="SADMIN" CREATED="06/05/2003 03:12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1305" MARKUP_LANGUAGE="HTML" NAME="Distribution Code" TMPL_ITEM_HOLDER_NAME="SiebControl_1305" TYPE="List Item" UPDATED="11/04/2016 12:31:00" UPDATED_BY="SADMIN" CREATED="06/05/2003 0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1:00" UPDATED_BY="SADMIN" CREATED="11/09/2000 12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2:31:00" UPDATED_BY="SADMIN" CREATED="11/09/2000 12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1:00" UPDATED_BY="SADMIN" CREATED="11/09/2000 12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2:31:00" UPDATED_BY="SADMIN" CREATED="06/05/2003 03:12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2:31:00" UPDATED_BY="SADMIN" CREATED="06/05/2003 03:12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31:00" UPDATED_BY="SADMIN" CREATED="11/09/2000 12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Applet Mess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Message" INACTIVE="N" ITEM_IDENTIFIER="504" MARKUP_LANGUAGE="HTML" NAME="Text Message" TMPL_ITEM_HOLDER_NAME="SiebControl_504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Message - String Override" INACTIVE="N" ITEM_IDENTIFIER="506" MARKUP_LANGUAGE="HTML" NAME="Text Message - String Override" TMPL_ITEM_HOLDER_NAME="SiebControl_506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Message - String Reference" INACTIVE="N" ITEM_IDENTIFIER="505" MARKUP_LANGUAGE="HTML" NAME="Text Message - String Reference" TMPL_ITEM_HOLDER_NAME="SiebControl_505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Message" INACTIVE="N" ITEM_IDENTIFIER="1298" MARKUP_LANGUAGE="HTML" NAME="Text Message" TMPL_ITEM_HOLDER_NAME="SiebControl_1298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Message - String Override" INACTIVE="N" ITEM_IDENTIFIER="1300" MARKUP_LANGUAGE="HTML" NAME="Text Message - String Override" TMPL_ITEM_HOLDER_NAME="SiebControl_1300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Message - String Reference" INACTIVE="N" ITEM_IDENTIFIER="1299" MARKUP_LANGUAGE="HTML" NAME="Text Message - String Reference" TMPL_ITEM_HOLDER_NAME="SiebControl_1299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25" UPDATED_BY="SADMIN" CREATED="11/04/2016 15:2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25" UPDATED_BY="SADMIN" CREATED="11/04/2016 15:2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Message" INACTIVE="N" ITEM_IDENTIFIER="504" MARKUP_LANGUAGE="HTML" NAME="Text Message" TMPL_ITEM_HOLDER_NAME="SiebControl_504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Message - String Override" INACTIVE="N" ITEM_IDENTIFIER="506" MARKUP_LANGUAGE="HTML" NAME="Text Message - String Override" TMPL_ITEM_HOLDER_NAME="SiebControl_506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Message - String Reference" INACTIVE="N" ITEM_IDENTIFIER="505" MARKUP_LANGUAGE="HTML" NAME="Text Message - String Reference" TMPL_ITEM_HOLDER_NAME="SiebControl_505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25" UPDATED_BY="SADMIN" CREATED="11/04/2016 15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RF Tracking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10/18/2005 09:48:44" CREATED_BY="SADMIN" EXT_REC_TABLES="S_APPL_WTMPL_RX"&gt;</w:t>
              <w:br/>
              <w:tab/>
              <w:tab/>
              <w:tab/>
              <w:tab/>
              <w:t>&lt;APPLET_WEB_TEMPLATE_ITEM COLUMN_SPAN="15" CONTROL="#Page" GRID_PROPERTY="FormattedHtml" INACTIVE="N" ITEM_IDENTIFIER="1113" MARKUP_LANGUAGE="HTML" NAME="#Page" ROW_SPAN="3" TMPL_ITEM_HOLDER_NAME="SiebControl_1_113" TYPE="Control" UPDATED="11/04/2016 13:58:05" UPDATED_BY="SADMIN" CREATED="10/18/2005 09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#Page" GRID_PROPERTY="FormattedLabel" INACTIVE="N" ITEM_IDENTIFIER="1099" MARKUP_LANGUAGE="HTML" NAME="#PageLabel" ROW_SPAN="3" TYPE="Control" UPDATED="10/18/2005 09:58:32" UPDATED_BY="SADMIN" CREATED="10/18/2005 09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ityType" GRID_PROPERTY="FormattedHtml" INACTIVE="N" ITEM_IDENTIFIER="4016" MARKUP_LANGUAGE="HTML" NAME="ActivityType" ROW_SPAN="3" TMPL_ITEM_HOLDER_NAME="SiebControl_4_16" TYPE="Control" UPDATED="11/04/2016 13:58:05" UPDATED_BY="SADMIN" CREATED="10/18/2005 09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ityType" GRID_PROPERTY="FormattedLabel" INACTIVE="N" ITEM_IDENTIFIER="4001" MARKUP_LANGUAGE="HTML" NAME="ActivityTypeLabel" ROW_SPAN="3" TYPE="Control" UPDATED="10/18/2005 10:00:05" UPDATED_BY="SADMIN" CREATED="10/18/2005 09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5" UPDATED_BY="SADMIN" CREATED="11/04/2016 13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4047" MARKUP_LANGUAGE="HTML" NAME="Category" ROW_SPAN="3" TMPL_ITEM_HOLDER_NAME="SiebControl_4_47" TYPE="Control" UPDATED="11/04/2016 13:58:05" UPDATED_BY="SADMIN" CREATED="10/18/2005 09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Label" INACTIVE="N" ITEM_IDENTIFIER="4032" MARKUP_LANGUAGE="HTML" NAME="CategoryLabel" ROW_SPAN="3" TYPE="Control" UPDATED="10/18/2005 10:08:18" UPDATED_BY="SADMIN" CREATED="10/18/2005 09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rts Reviewed" GRID_PROPERTY="FormattedHtml" INACTIVE="N" ITEM_IDENTIFIER="13078" MARKUP_LANGUAGE="HTML" NAME="Charts Reviewed" ROW_SPAN="3" TMPL_ITEM_HOLDER_NAME="SiebControl_13_78" TYPE="Control" UPDATED="11/04/2016 13:58:05" UPDATED_BY="SADMIN" CREATED="05/28/2014 06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rts Reviewed" GRID_PROPERTY="FormattedLabel" INACTIVE="N" ITEM_IDENTIFIER="13063" MARKUP_LANGUAGE="HTML" NAME="Charts ReviewedLabel" ROW_SPAN="3" TYPE="Control" UPDATED="05/28/2014 06:14:01" UPDATED_BY="SADMIN" CREATED="05/28/2014 06:1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4078" MARKUP_LANGUAGE="HTML" NAME="Comments" ROW_SPAN="3" TMPL_ITEM_HOLDER_NAME="SiebControl_4_78" TYPE="Control" UPDATED="11/04/2016 13:58:05" UPDATED_BY="SADMIN" CREATED="10/18/2005 09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4063" MARKUP_LANGUAGE="HTML" NAME="CommentsLabel" ROW_SPAN="3" TYPE="Control" UPDATED="10/18/2005 10:08:36" UPDATED_BY="SADMIN" CREATED="10/18/2005 09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8:05" UPDATED_BY="SADMIN" CREATED="11/29/2005 11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05" UPDATED_BY="SADMIN" CREATED="11/29/2005 11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8:05" UPDATED_BY="SADMIN" CREATED="11/04/2016 13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5" UPDATED_BY="SADMIN" CREATED="11/04/2016 13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4113" MARKUP_LANGUAGE="HTML" NAME="Name" ROW_SPAN="3" TMPL_ITEM_HOLDER_NAME="SiebControl_4_113" TYPE="Control" UPDATED="11/04/2016 13:58:05" UPDATED_BY="SADMIN" CREATED="10/18/2005 09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4098" MARKUP_LANGUAGE="HTML" NAME="NameLabel" ROW_SPAN="3" TYPE="Control" UPDATED="10/18/2005 09:58:50" UPDATED_BY="SADMIN" CREATED="10/18/2005 09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05" UPDATED_BY="SADMIN" CREATED="11/29/2005 11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05" UPDATED_BY="SADMIN" CREATED="05/15/2014 15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ge Numbers to Verify" GRID_PROPERTY="FormattedHtml" INACTIVE="N" ITEM_IDENTIFIER="13017" MARKUP_LANGUAGE="HTML" NAME="Page Numbers to Verify" ROW_SPAN="3" TMPL_ITEM_HOLDER_NAME="SiebControl_13_17" TYPE="Control" UPDATED="11/04/2016 13:58:05" UPDATED_BY="SADMIN" CREATED="05/15/2014 15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ge Numbers to Verify" GRID_PROPERTY="FormattedLabel" INACTIVE="N" ITEM_IDENTIFIER="13001" MARKUP_LANGUAGE="HTML" NAME="Page Numbers to VerifyLabel" ROW_SPAN="3" TYPE="Control" UPDATED="05/15/2014 15:54:54" UPDATED_BY="SADMIN" CREATED="05/15/2014 15:5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ge#s Verified" GRID_PROPERTY="FormattedHtml" INACTIVE="N" ITEM_IDENTIFIER="13047" MARKUP_LANGUAGE="HTML" NAME="Page#s Verified" ROW_SPAN="3" TMPL_ITEM_HOLDER_NAME="SiebControl_13_47" TYPE="Control" UPDATED="11/04/2016 13:58:05" UPDATED_BY="SADMIN" CREATED="05/28/2014 06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ge#s Verified" GRID_PROPERTY="FormattedLabel" INACTIVE="N" ITEM_IDENTIFIER="13032" MARKUP_LANGUAGE="HTML" NAME="Page#s VerifiedLabel" ROW_SPAN="3" TYPE="Control" UPDATED="05/28/2014 06:14:01" UPDATED_BY="SADMIN" CREATED="05/28/2014 06:1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ocolNumber" GRID_PROPERTY="FormattedHtml" INACTIVE="N" ITEM_IDENTIFIER="1047" MARKUP_LANGUAGE="HTML" NAME="ProtocolNumber" ROW_SPAN="3" TMPL_ITEM_HOLDER_NAME="SiebControl_1_47" TYPE="Control" UPDATED="11/04/2016 13:58:05" UPDATED_BY="SADMIN" CREATED="10/18/2005 09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tocolNumber" GRID_PROPERTY="FormattedLabel" INACTIVE="N" ITEM_IDENTIFIER="1033" MARKUP_LANGUAGE="HTML" NAME="ProtocolNumberLabel" ROW_SPAN="3" TYPE="Control" UPDATED="10/18/2005 10:08:18" UPDATED_BY="SADMIN" CREATED="10/18/2005 09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5" UPDATED_BY="SADMIN" CREATED="11/04/2016 13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dbyDataManagement" GRID_PROPERTY="FormattedHtml" INACTIVE="N" ITEM_IDENTIFIER="7047" MARKUP_LANGUAGE="HTML" NAME="ReceivedbyDataManagement" ROW_SPAN="3" TMPL_ITEM_HOLDER_NAME="SiebControl_7_47" TYPE="Control" UPDATED="11/04/2016 13:58:05" UPDATED_BY="SADMIN" CREATED="10/18/2005 09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dbyDataManagement" GRID_PROPERTY="FormattedLabel" INACTIVE="N" ITEM_IDENTIFIER="7032" MARKUP_LANGUAGE="HTML" NAME="ReceivedbyDataManagementLabel" ROW_SPAN="3" TYPE="Control" UPDATED="10/18/2005 10:08:18" UPDATED_BY="SADMIN" CREATED="10/18/2005 09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dinhouse" GRID_PROPERTY="FormattedHtml" INACTIVE="N" ITEM_IDENTIFIER="7016" MARKUP_LANGUAGE="HTML" NAME="Receivedinhouse" ROW_SPAN="3" TMPL_ITEM_HOLDER_NAME="SiebControl_7_16" TYPE="Control" UPDATED="11/04/2016 13:58:05" UPDATED_BY="SADMIN" CREATED="10/18/2005 09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dinhouse" GRID_PROPERTY="FormattedLabel" INACTIVE="N" ITEM_IDENTIFIER="7001" MARKUP_LANGUAGE="HTML" NAME="ReceivedinhouseLabel" ROW_SPAN="3" TYPE="Control" UPDATED="10/18/2005 10:00:05" UPDATED_BY="SADMIN" CREATED="10/18/2005 09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1078" MARKUP_LANGUAGE="HTML" NAME="Region" ROW_SPAN="3" TMPL_ITEM_HOLDER_NAME="SiebControl_1_78" TYPE="Control" UPDATED="11/04/2016 13:58:05" UPDATED_BY="SADMIN" CREATED="10/18/2005 09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GRID_PROPERTY="FormattedLabel" INACTIVE="N" ITEM_IDENTIFIER="1064" MARKUP_LANGUAGE="HTML" NAME="RegionLabel" ROW_SPAN="3" TYPE="Control" UPDATED="10/18/2005 10:08:36" UPDATED_BY="SADMIN" CREATED="10/18/2005 09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trieved" GRID_PROPERTY="FormattedHtml" INACTIVE="N" ITEM_IDENTIFIER="7078" MARKUP_LANGUAGE="HTML" NAME="Retrieved" ROW_SPAN="3" TMPL_ITEM_HOLDER_NAME="SiebControl_7_78" TYPE="Control" UPDATED="11/04/2016 13:58:05" UPDATED_BY="SADMIN" CREATED="10/18/2005 09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rievedDate" GRID_PROPERTY="FormattedHtml" INACTIVE="N" ITEM_IDENTIFIER="7113" MARKUP_LANGUAGE="HTML" NAME="RetrievedDate" ROW_SPAN="3" TMPL_ITEM_HOLDER_NAME="SiebControl_7_113" TYPE="Control" UPDATED="11/04/2016 13:58:05" UPDATED_BY="SADMIN" CREATED="10/18/2005 09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rievedDate" GRID_PROPERTY="FormattedLabel" INACTIVE="N" ITEM_IDENTIFIER="7098" MARKUP_LANGUAGE="HTML" NAME="RetrievedDateLabel" ROW_SPAN="3" TYPE="Control" UPDATED="10/18/2005 09:59:11" UPDATED_BY="SADMIN" CREATED="10/18/2005 09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rieved" GRID_PROPERTY="FormattedLabel" INACTIVE="N" ITEM_IDENTIFIER="7063" MARKUP_LANGUAGE="HTML" NAME="RetrievedLabel" ROW_SPAN="3" TYPE="Control" UPDATED="10/18/2005 10:08:36" UPDATED_BY="SADMIN" CREATED="10/18/2005 09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DV Required" GRID_PROPERTY="FormattedHtml" INACTIVE="N" ITEM_IDENTIFIER="10016" MARKUP_LANGUAGE="HTML" NAME="SDV Required" ROW_SPAN="3" TMPL_ITEM_HOLDER_NAME="SiebControl_10_16" TYPE="Control" UPDATED="11/04/2016 13:58:05" UPDATED_BY="SADMIN" CREATED="05/15/2014 15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DV Required" GRID_PROPERTY="FormattedLabel" INACTIVE="N" ITEM_IDENTIFIER="10001" MARKUP_LANGUAGE="HTML" NAME="SDV RequiredLabel" ROW_SPAN="3" TYPE="Control" UPDATED="05/15/2014 15:54:54" UPDATED_BY="SADMIN" CREATED="05/15/2014 15:5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gned Forms" GRID_PROPERTY="FormattedHtml" INACTIVE="N" ITEM_IDENTIFIER="13113" MARKUP_LANGUAGE="HTML" NAME="Signed Forms" ROW_SPAN="3" TMPL_ITEM_HOLDER_NAME="SiebControl_13_113" TYPE="Control" UPDATED="11/04/2016 13:58:05" UPDATED_BY="SADMIN" CREATED="05/28/2014 06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gned Forms" GRID_PROPERTY="FormattedLabel" INACTIVE="N" ITEM_IDENTIFIER="13098" MARKUP_LANGUAGE="HTML" NAME="Signed FormsLabel" ROW_SPAN="3" TYPE="Control" UPDATED="05/28/2014 06:14:01" UPDATED_BY="SADMIN" CREATED="05/28/2014 06:1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Number" GRID_PROPERTY="FormattedHtml" INACTIVE="N" ITEM_IDENTIFIER="1016" MARKUP_LANGUAGE="HTML" NAME="SiteNumber" ROW_SPAN="3" TMPL_ITEM_HOLDER_NAME="SiebControl_1_16" TYPE="Control" UPDATED="11/04/2016 13:58:05" UPDATED_BY="SADMIN" CREATED="10/18/2005 09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Number" GRID_PROPERTY="FormattedLabel" INACTIVE="N" ITEM_IDENTIFIER="1001" MARKUP_LANGUAGE="HTML" NAME="SiteNumberLabel" ROW_SPAN="3" TYPE="Control" UPDATED="10/18/2005 10:00:05" UPDATED_BY="SADMIN" CREATED="10/18/2005 09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ourceVerfied" GRID_PROPERTY="FormattedHtml" INACTIVE="N" ITEM_IDENTIFIER="10047" MARKUP_LANGUAGE="HTML" NAME="SourceVerfied" ROW_SPAN="3" TMPL_ITEM_HOLDER_NAME="SiebControl_10_47" TYPE="Control" UPDATED="11/04/2016 13:58:05" UPDATED_BY="SADMIN" CREATED="10/18/2005 09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Verfied" GRID_PROPERTY="FormattedLabel" INACTIVE="N" ITEM_IDENTIFIER="10032" MARKUP_LANGUAGE="HTML" NAME="SourceVerfiedLabel" ROW_SPAN="3" TYPE="Control" UPDATED="05/15/2014 15:54:54" UPDATED_BY="SADMIN" CREATED="10/18/2005 09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VerifiedDate" GRID_PROPERTY="FormattedHtml" INACTIVE="N" ITEM_IDENTIFIER="10078" MARKUP_LANGUAGE="HTML" NAME="SourceVerifiedDate" ROW_SPAN="3" TMPL_ITEM_HOLDER_NAME="SiebControl_10_78" TYPE="Control" UPDATED="11/04/2016 13:58:05" UPDATED_BY="SADMIN" CREATED="10/18/2005 09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VerifiedDate" GRID_PROPERTY="FormattedLabel" INACTIVE="N" ITEM_IDENTIFIER="10063" MARKUP_LANGUAGE="HTML" NAME="SourceVerifiedDateLabel" ROW_SPAN="3" TYPE="Control" UPDATED="05/15/2014 15:54:54" UPDATED_BY="SADMIN" CREATED="10/18/2005 09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ject Number" GRID_PROPERTY="FormattedHtml" INACTIVE="N" ITEM_IDENTIFIER="10113" MARKUP_LANGUAGE="HTML" NAME="Subject Number" ROW_SPAN="3" TMPL_ITEM_HOLDER_NAME="SiebControl_10_113" TYPE="Control" UPDATED="11/04/2016 13:58:05" UPDATED_BY="SADMIN" CREATED="12/29/2005 03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ject Number" GRID_PROPERTY="FormattedLabel" INACTIVE="N" ITEM_IDENTIFIER="10098" MARKUP_LANGUAGE="HTML" NAME="Subject NumberLabel" ROW_SPAN="3" TYPE="Control" UPDATED="05/15/2014 15:54:54" UPDATED_BY="SADMIN" CREATED="12/29/2005 03:3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05" UPDATED_BY="SADMIN" CREATED="11/29/2005 11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Parceling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7" UPDATED_BY="SADMIN" CREATED="04/23/2004 15:01:35" CREATED_BY="SADMIN" EXT_REC_TABLES="S_APPL_WTMPL_RX"&gt;</w:t>
              <w:br/>
              <w:tab/>
              <w:tab/>
              <w:tab/>
              <w:tab/>
              <w:t>&lt;APPLET_WEB_TEMPLATE_ITEM COLUMN_SPAN="15" CONTROL="#Transferred" GRID_PROPERTY="FormattedHtml" INACTIVE="N" ITEM_IDENTIFIER="8055" MARKUP_LANGUAGE="HTML" NAME="#Transferred" ROW_SPAN="3" TMPL_ITEM_HOLDER_NAME="SiebControl_8_55" TYPE="Control" UPDATED="11/04/2016 15:15:06" UPDATED_BY="SADMIN" CREATED="04/23/2004 15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Transferred" GRID_PROPERTY="FormattedLabel" INACTIVE="N" ITEM_IDENTIFIER="8040" MARKUP_LANGUAGE="HTML" NAME="#TransferredLabel" ROW_SPAN="3" TYPE="Control" UPDATED="04/23/2004 15:48:24" UPDATED_BY="SADMIN" CREATED="04/23/2004 15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53" MARKUP_LANGUAGE="HTML" NAME="ButtonCancel" TMPL_ITEM_HOLDER_NAME="SiebControl_153" TYPE="Control" UPDATED="11/04/2016 15:15:06" UPDATED_BY="SADMIN" CREATED="04/23/2004 15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arceling" INACTIVE="N" ITEM_IDENTIFIER="152" MARKUP_LANGUAGE="HTML" NAME="ButtonParceling" TMPL_ITEM_HOLDER_NAME="SiebControl_152" TYPE="Control" UPDATED="11/04/2016 15:15:06" UPDATED_BY="SADMIN" CREATED="04/23/2004 15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istingReservedRooms" GRID_PROPERTY="FormattedHtml" INACTIVE="N" ITEM_IDENTIFIER="5020" MARKUP_LANGUAGE="HTML" NAME="ExistingReservedRooms" ROW_SPAN="3" TMPL_ITEM_HOLDER_NAME="SiebControl_5_20" TYPE="Control" UPDATED="11/04/2016 15:15:06" UPDATED_BY="SADMIN" CREATED="04/23/2004 15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istingReservedRooms" GRID_PROPERTY="FormattedLabel" INACTIVE="N" ITEM_IDENTIFIER="5003" MARKUP_LANGUAGE="HTML" NAME="ExistingReservedRoomsLabel" ROW_SPAN="3" TYPE="Control" UPDATED="04/23/2004 15:48:24" UPDATED_BY="SADMIN" CREATED="04/23/2004 15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FormSectionFromRoomBlock" GRID_PROPERTY="FormattedHtml" INACTIVE="N" ITEM_IDENTIFIER="2003" MARKUP_LANGUAGE="HTML" NAME="FormSectionFromRoomBlock" ROW_SPAN="3" TMPL_ITEM_HOLDER_NAME="SiebControl_2_3" TYPE="Control" UPDATED="11/04/2016 15:15:06" UPDATED_BY="SADMIN" CREATED="04/23/2004 15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FormSectionToRoomBlock" GRID_PROPERTY="FormattedHtml" INACTIVE="N" ITEM_IDENTIFIER="2040" MARKUP_LANGUAGE="HTML" NAME="FormSectionToRoomBlock" ROW_SPAN="3" TMPL_ITEM_HOLDER_NAME="SiebControl_2_40" TYPE="Control" UPDATED="11/04/2016 15:15:06" UPDATED_BY="SADMIN" CREATED="04/23/2004 15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omRoomBlock" GRID_PROPERTY="FormattedHtml" INACTIVE="N" ITEM_IDENTIFIER="11020" MARKUP_LANGUAGE="HTML" NAME="FromRoomBlock" ROW_SPAN="3" TMPL_ITEM_HOLDER_NAME="SiebControl_11_20" TYPE="Control" UPDATED="11/04/2016 15:15:06" UPDATED_BY="SADMIN" CREATED="04/23/2004 15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romRoomBlock" GRID_PROPERTY="FormattedLabel" INACTIVE="N" ITEM_IDENTIFIER="11006" MARKUP_LANGUAGE="HTML" NAME="FromRoomBlockLabel" ROW_SPAN="3" TYPE="Control" UPDATED="04/23/2004 15:48:24" UPDATED_BY="SADMIN" CREATED="04/23/2004 15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06" UPDATED_BY="SADMIN" CREATED="11/04/2016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omType" GRID_PROPERTY="FormattedHtml" INACTIVE="N" ITEM_IDENTIFIER="8020" MARKUP_LANGUAGE="HTML" NAME="RoomType" ROW_SPAN="3" TMPL_ITEM_HOLDER_NAME="SiebControl_8_20" TYPE="Control" UPDATED="11/04/2016 15:15:06" UPDATED_BY="SADMIN" CREATED="04/23/2004 15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omType" GRID_PROPERTY="FormattedLabel" INACTIVE="N" ITEM_IDENTIFIER="8006" MARKUP_LANGUAGE="HTML" NAME="RoomTypeLabel" ROW_SPAN="3" TYPE="Control" UPDATED="04/23/2004 15:48:24" UPDATED_BY="SADMIN" CREATED="04/23/2004 15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RoomBlock" GRID_PROPERTY="FormattedHtml" INACTIVE="N" ITEM_IDENTIFIER="5055" MARKUP_LANGUAGE="HTML" NAME="ToRoomBlock" ROW_SPAN="3" TMPL_ITEM_HOLDER_NAME="SiebControl_5_55" TYPE="Control" UPDATED="11/04/2016 15:15:06" UPDATED_BY="SADMIN" CREATED="04/23/2004 15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RoomBlock" GRID_PROPERTY="FormattedLabel" INACTIVE="N" ITEM_IDENTIFIER="5040" MARKUP_LANGUAGE="HTML" NAME="ToRoomBlockLabel" ROW_SPAN="3" TYPE="Control" UPDATED="04/23/2004 15:48:24" UPDATED_BY="SADMIN" CREATED="04/23/2004 15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anding Sit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2/22/2007 14:05:37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0:24" UPDATED_BY="SADMIN" CREATED="02/22/2007 14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0:24" UPDATED_BY="SADMIN" CREATED="02/22/2007 14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37" UPDATED_BY="SADMIN" CREATED="11/04/2016 14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37" UPDATED_BY="SADMIN" CREATED="11/04/2016 14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37" UPDATED_BY="SADMIN" CREATED="11/04/2016 14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2/22/2007 14:05:37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0:24" UPDATED_BY="SADMIN" CREATED="02/22/2007 14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0:24" UPDATED_BY="SADMIN" CREATED="02/22/2007 14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UndoQuery" TMPL_ITEM_HOLDER_NAME="SiebControl_108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6" MARKUP_LANGUAGE="HTML" NAME="Language" TMPL_ITEM_HOLDER_NAME="SiebControl_506" TYPE="List Item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37" UPDATED_BY="SADMIN" CREATED="11/04/2016 14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37" UPDATED_BY="SADMIN" CREATED="11/04/2016 14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5" MARKUP_LANGUAGE="HTML" NAME="Owner" TMPL_ITEM_HOLDER_NAME="SiebControl_505" TYPE="List Item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37" UPDATED_BY="SADMIN" CREATED="11/04/2016 14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4:06:37" UPDATED_BY="SADMIN" CREATED="02/22/2007 14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22/2007 14:05:37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1309" MARKUP_LANGUAGE="HTML" NAME="Account Assignment Manual Flag" TMPL_ITEM_HOLDER_NAME="SiebControl_1309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1308" MARKUP_LANGUAGE="HTML" NAME="Account Assignment System Flag" TMPL_ITEM_HOLDER_NAME="SiebControl_1308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Alias" INACTIVE="N" ITEM_IDENTIFIER="1306" MARKUP_LANGUAGE="HTML" NAME="Active Alias" TMPL_ITEM_HOLDER_NAME="SiebControl_1306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3" MARKUP_LANGUAGE="HTML" NAME="Active First Name" TMPL_ITEM_HOLDER_NAME="SiebControl_1303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4" MARKUP_LANGUAGE="HTML" NAME="Active Last Name" TMPL_ITEM_HOLDER_NAME="SiebControl_1304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1310" MARKUP_LANGUAGE="HTML" NAME="Available Offline" TMPL_ITEM_HOLDER_NAME="SiebControl_1310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5" MARKUP_LANGUAGE="HTML" NAME="Name" TMPL_ITEM_HOLDER_NAME="SiebControl_1305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7" MARKUP_LANGUAGE="HTML" NAME="Role" TMPL_ITEM_HOLDER_NAME="SiebControl_1307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ourse Form Child Applet - Produ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2/21/2002 19:56:11" CREATED_BY="SADMIN" EXT_REC_TABLES="S_APPL_WTMPL_RX"&gt;</w:t>
              <w:br/>
              <w:tab/>
              <w:tab/>
              <w:tab/>
              <w:tab/>
              <w:t>&lt;APPLET_WEB_TEMPLATE_ITEM COLUMN_SPAN="3" CONTROL="Allow Accrue Unit" GRID_PROPERTY="FormattedHtml" INACTIVE="N" ITEM_IDENTIFIER="5072" MARKUP_LANGUAGE="HTML" NAME="Allow Accrue Unit" ROW_SPAN="3" TMPL_ITEM_HOLDER_NAME="SiebControl_5_72" TYPE="Control" UPDATED="11/04/2016 15:17:41" UPDATED_BY="SADMIN" CREATED="02/21/2002 19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low Accrue Unit" GRID_PROPERTY="FormattedLabel" INACTIVE="N" ITEM_IDENTIFIER="5058" MARKUP_LANGUAGE="HTML" NAME="Allow Accrue UnitLabel" ROW_SPAN="3" TYPE="Control" UPDATED="11/23/2003 21:01:40" UPDATED_BY="SADMIN" CREATED="10/08/2003 02:0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llow Waitlist" GRID_PROPERTY="FormattedHtml" INACTIVE="N" ITEM_IDENTIFIER="11072" MARKUP_LANGUAGE="HTML" NAME="Allow Waitlist" ROW_SPAN="3" TMPL_ITEM_HOLDER_NAME="SiebControl_11_72" TYPE="Control" UPDATED="11/04/2016 15:17:41" UPDATED_BY="SADMIN" CREATED="06/19/2004 15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low Waitlist" GRID_PROPERTY="FormattedLabel" INACTIVE="N" ITEM_IDENTIFIER="11057" MARKUP_LANGUAGE="HTML" NAME="Allow WaitlistLabel" ROW_SPAN="3" TYPE="Control" UPDATED="06/19/2004 15:05:19" UPDATED_BY="SADMIN" CREATED="06/19/2004 15:0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41" UPDATED_BY="SADMIN" CREATED="11/04/2016 1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 Confirm" GRID_PROPERTY="FormattedHtml" INACTIVE="N" ITEM_IDENTIFIER="8072" MARKUP_LANGUAGE="HTML" NAME="Auto Confirm" ROW_SPAN="3" TMPL_ITEM_HOLDER_NAME="SiebControl_8_72" TYPE="Control" UPDATED="11/04/2016 15:17:41" UPDATED_BY="SADMIN" CREATED="04/12/2002 21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o Confirm" GRID_PROPERTY="FormattedLabel" INACTIVE="N" ITEM_IDENTIFIER="8056" MARKUP_LANGUAGE="HTML" NAME="Auto ConfirmLabel" ROW_SPAN="3" TYPE="Control" UPDATED="11/23/2003 21:01:40" UPDATED_BY="SADMIN" CREATED="10/08/2003 02:0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Accessible Days" GRID_PROPERTY="FormattedHtml" INACTIVE="N" ITEM_IDENTIFIER="5098" MARKUP_LANGUAGE="HTML" NAME="Course Accessible Days" ROW_SPAN="3" TMPL_ITEM_HOLDER_NAME="SiebControl_5_98" TYPE="Control" UPDATED="11/04/2016 15:17:41" UPDATED_BY="SADMIN" CREATED="04/12/2002 21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urse Accessible Days" GRID_PROPERTY="FormattedLabel" INACTIVE="N" ITEM_IDENTIFIER="5078" MARKUP_LANGUAGE="HTML" NAME="Course Accessible DaysLabel" ROW_SPAN="3" TYPE="Control" UPDATED="11/23/2003 21:01:40" UPDATED_BY="SADMIN" CREATED="10/08/2003 02:0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Course Admin Notes" GRID_PROPERTY="FormattedHtml" INACTIVE="N" ITEM_IDENTIFIER="29072" MARKUP_LANGUAGE="HTML" NAME="Course Admin Notes" ROW_SPAN="6" TMPL_ITEM_HOLDER_NAME="SiebControl_29_72" TYPE="Control" UPDATED="11/04/2016 15:17:41" UPDATED_BY="SADMIN" CREATED="07/12/2003 11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Course Admin Notes" GRID_PROPERTY="FormattedLabel" INACTIVE="N" ITEM_IDENTIFIER="29061" MARKUP_LANGUAGE="HTML" NAME="Course Admin NotesLabel" ROW_SPAN="3" TYPE="Control" UPDATED="06/19/2004 15:05:19" UPDATED_BY="SADMIN" CREATED="10/08/2003 02:0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Criteria Code" GRID_PROPERTY="FormattedHtml" INACTIVE="N" ITEM_IDENTIFIER="2098" MARKUP_LANGUAGE="HTML" NAME="Course Criteria Code" ROW_SPAN="3" TMPL_ITEM_HOLDER_NAME="SiebControl_2_98" TYPE="Control" UPDATED="11/04/2016 15:17:41" UPDATED_BY="SADMIN" CREATED="02/23/2002 00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Criteria Code" GRID_PROPERTY="FormattedLabel" INACTIVE="N" ITEM_IDENTIFIER="2083" MARKUP_LANGUAGE="HTML" NAME="Course Criteria CodeLabel" ROW_SPAN="3" TYPE="Control" UPDATED="11/23/2003 21:01:40" UPDATED_BY="SADMIN" CREATED="10/08/2003 02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Course Email Message" GRID_PROPERTY="FormattedHtml" INACTIVE="N" ITEM_IDENTIFIER="23072" MARKUP_LANGUAGE="HTML" NAME="Course Email Message" ROW_SPAN="6" TMPL_ITEM_HOLDER_NAME="SiebControl_23_72" TYPE="Control" UPDATED="11/04/2016 15:17:41" UPDATED_BY="SADMIN" CREATED="07/12/2003 11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Course Email Message" GRID_PROPERTY="FormattedLabel" INACTIVE="N" ITEM_IDENTIFIER="23057" MARKUP_LANGUAGE="HTML" NAME="Course Email MessageLabel" ROW_SPAN="3" TYPE="Control" UPDATED="06/19/2004 15:05:19" UPDATED_BY="SADMIN" CREATED="10/08/2003 02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Id" GRID_PROPERTY="FormattedHtml" INACTIVE="N" ITEM_IDENTIFIER="8040" MARKUP_LANGUAGE="HTML" NAME="Course Id" ROW_SPAN="3" TMPL_ITEM_HOLDER_NAME="SiebControl_8_40" TYPE="Control" UPDATED="11/04/2016 15:17:41" UPDATED_BY="SADMIN" CREATED="02/13/2004 20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rse Id" GRID_PROPERTY="FormattedLabel" INACTIVE="N" ITEM_IDENTIFIER="8029" MARKUP_LANGUAGE="HTML" NAME="Course IdLabel" ROW_SPAN="3" TYPE="Control" UPDATED="11/23/2003 21:01:41" UPDATED_BY="SADMIN" CREATED="10/08/2003 02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Internal Code" GRID_PROPERTY="FormattedHtml" INACTIVE="N" ITEM_IDENTIFIER="29040" MARKUP_LANGUAGE="HTML" NAME="Course Internal Code" ROW_SPAN="3" TMPL_ITEM_HOLDER_NAME="SiebControl_29_40" TYPE="Control" UPDATED="11/04/2016 15:17:41" UPDATED_BY="SADMIN" CREATED="07/12/2003 11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urse Internal Code" GRID_PROPERTY="FormattedLabel" INACTIVE="N" ITEM_IDENTIFIER="29031" MARKUP_LANGUAGE="HTML" NAME="Course Internal CodeLabel" ROW_SPAN="3" TYPE="Control" UPDATED="11/23/2003 21:01:41" UPDATED_BY="SADMIN" CREATED="10/08/2003 02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Launch Type" GRID_PROPERTY="FormattedHtml" INACTIVE="N" ITEM_IDENTIFIER="17040" MARKUP_LANGUAGE="HTML" NAME="Course Launch Type" ROW_SPAN="3" TMPL_ITEM_HOLDER_NAME="SiebControl_17_40" TYPE="Control" UPDATED="11/04/2016 15:17:41" UPDATED_BY="SADMIN" CREATED="07/12/2003 11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rse Launch Type" GRID_PROPERTY="FormattedLabel" INACTIVE="N" ITEM_IDENTIFIER="17029" MARKUP_LANGUAGE="HTML" NAME="Course Launch TypeLabel" ROW_SPAN="3" TYPE="Control" UPDATED="11/23/2003 21:01:41" UPDATED_BY="SADMIN" CREATED="10/08/2003 02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Rating" GRID_PROPERTY="FormattedHtml" INACTIVE="N" ITEM_IDENTIFIER="23040" MARKUP_LANGUAGE="HTML" NAME="Course Rating" ROW_SPAN="3" TMPL_ITEM_HOLDER_NAME="SiebControl_23_40" TYPE="Control" UPDATED="11/04/2016 15:17:41" UPDATED_BY="SADMIN" CREATED="02/23/2002 00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rse Rating" GRID_PROPERTY="FormattedLabel" INACTIVE="N" ITEM_IDENTIFIER="23029" MARKUP_LANGUAGE="HTML" NAME="Course RatingLabel" ROW_SPAN="3" TYPE="Control" UPDATED="11/23/2003 21:01:41" UPDATED_BY="SADMIN" CREATED="10/08/2003 02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Sponsor Code" GRID_PROPERTY="FormattedHtml" INACTIVE="N" ITEM_IDENTIFIER="32014" MARKUP_LANGUAGE="HTML" NAME="Course Sponsor Code" ROW_SPAN="3" TMPL_ITEM_HOLDER_NAME="SiebControl_32_14" TYPE="Control" UPDATED="11/04/2016 15:17:41" UPDATED_BY="SADMIN" CREATED="07/12/2003 11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rse Sponsor Code" GRID_PROPERTY="FormattedLabel" INACTIVE="N" ITEM_IDENTIFIER="32006" MARKUP_LANGUAGE="HTML" NAME="Course Sponsor CodeLabel" ROW_SPAN="3" TYPE="Control" UPDATED="06/19/2004 15:05:19" UPDATED_BY="SADMIN" CREATED="10/08/2003 02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Code" GRID_PROPERTY="FormattedHtml" INACTIVE="N" ITEM_IDENTIFIER="5040" MARKUP_LANGUAGE="HTML" NAME="CourseCode" ROW_SPAN="3" TMPL_ITEM_HOLDER_NAME="SiebControl_5_40" TYPE="Control" UPDATED="11/04/2016 15:17:41" UPDATED_BY="SADMIN" CREATED="02/21/2002 19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urseCode" GRID_PROPERTY="FormattedLabel" INACTIVE="N" ITEM_IDENTIFIER="5035" MARKUP_LANGUAGE="HTML" NAME="CourseCodeLabel" ROW_SPAN="3" TYPE="Control" UPDATED="12/21/2003 02:42:22" UPDATED_BY="SADMIN" CREATED="10/08/2003 02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CourseName" GRID_PROPERTY="FormattedHtml" INACTIVE="N" ITEM_IDENTIFIER="2014" MARKUP_LANGUAGE="HTML" NAME="CourseName" ROW_SPAN="3" TMPL_ITEM_HOLDER_NAME="SiebControl_2_14" TYPE="Control" UPDATED="11/04/2016 15:17:41" UPDATED_BY="SADMIN" CREATED="02/21/2002 1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urseName" GRID_PROPERTY="FormattedLabel" INACTIVE="N" ITEM_IDENTIFIER="2009" MARKUP_LANGUAGE="HTML" NAME="CourseNameLabel" ROW_SPAN="3" TYPE="Control" UPDATED="11/23/2003 21:01:41" UPDATED_BY="SADMIN" CREATED="10/08/2003 02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Status" GRID_PROPERTY="FormattedHtml" INACTIVE="N" ITEM_IDENTIFIER="8014" MARKUP_LANGUAGE="HTML" NAME="CourseStatus" ROW_SPAN="3" TMPL_ITEM_HOLDER_NAME="SiebControl_8_14" TYPE="Control" UPDATED="11/04/2016 15:17:41" UPDATED_BY="SADMIN" CREATED="02/21/2002 1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ourseStatus" GRID_PROPERTY="FormattedLabel" INACTIVE="N" ITEM_IDENTIFIER="8008" MARKUP_LANGUAGE="HTML" NAME="CourseStatusLabel" ROW_SPAN="3" TYPE="Control" UPDATED="11/23/2003 21:01:41" UPDATED_BY="SADMIN" CREATED="10/08/2003 02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Description" GRID_PROPERTY="FormattedHtml" INACTIVE="N" ITEM_IDENTIFIER="14072" MARKUP_LANGUAGE="HTML" NAME="Description" ROW_SPAN="9" TMPL_ITEM_HOLDER_NAME="SiebControl_14_72" TYPE="Control" UPDATED="11/04/2016 15:17:41" UPDATED_BY="SADMIN" CREATED="02/21/2002 1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14059" MARKUP_LANGUAGE="HTML" NAME="DescriptionLabel" ROW_SPAN="3" TYPE="Control" UPDATED="12/05/2003 16:27:03" UPDATED_BY="SADMIN" CREATED="10/08/2003 02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Html" INACTIVE="N" ITEM_IDENTIFIER="20040" MARKUP_LANGUAGE="HTML" NAME="Duration" ROW_SPAN="3" TMPL_ITEM_HOLDER_NAME="SiebControl_20_40" TYPE="Control" UPDATED="11/04/2016 15:17:41" UPDATED_BY="SADMIN" CREATED="02/21/2002 1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 Days" GRID_PROPERTY="FormattedHtml" INACTIVE="N" ITEM_IDENTIFIER="20014" MARKUP_LANGUAGE="HTML" NAME="Duration Days" ROW_SPAN="3" TMPL_ITEM_HOLDER_NAME="SiebControl_20_14" TYPE="Control" UPDATED="11/04/2016 15:17:41" UPDATED_BY="SADMIN" CREATED="07/12/2003 11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uration Days" GRID_PROPERTY="FormattedLabel" INACTIVE="N" ITEM_IDENTIFIER="20009" MARKUP_LANGUAGE="HTML" NAME="Duration DaysLabel" ROW_SPAN="3" TYPE="Control" UPDATED="11/23/2003 21:01:41" UPDATED_BY="SADMIN" CREATED="10/08/2003 02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Duration" GRID_PROPERTY="FormattedLabel" INACTIVE="N" ITEM_IDENTIFIER="20034" MARKUP_LANGUAGE="HTML" NAME="DurationLabel" ROW_SPAN="3" TYPE="Control" UPDATED="11/23/2003 21:01:42" UPDATED_BY="SADMIN" CREATED="10/08/2003 02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41" UPDATED_BY="SADMIN" CREATED="02/21/2002 1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" GRID_PROPERTY="FormattedHtml" INACTIVE="N" ITEM_IDENTIFIER="26014" MARKUP_LANGUAGE="HTML" NAME="Expiration" ROW_SPAN="3" TMPL_ITEM_HOLDER_NAME="SiebControl_26_14" TYPE="Control" UPDATED="11/04/2016 15:17:41" UPDATED_BY="SADMIN" CREATED="02/21/2002 1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piration" GRID_PROPERTY="FormattedLabel" INACTIVE="N" ITEM_IDENTIFIER="26003" MARKUP_LANGUAGE="HTML" NAME="ExpirationLabel" ROW_SPAN="3" TYPE="Control" UPDATED="11/23/2003 21:01:42" UPDATED_BY="SADMIN" CREATED="10/08/2003 02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eatured Training" GRID_PROPERTY="FormattedHtml" INACTIVE="N" ITEM_IDENTIFIER="2072" MARKUP_LANGUAGE="HTML" NAME="Featured Training" ROW_SPAN="3" TMPL_ITEM_HOLDER_NAME="SiebControl_2_72" TYPE="Control" UPDATED="11/04/2016 15:17:41" UPDATED_BY="SADMIN" CREATED="07/12/2003 11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atured Training" GRID_PROPERTY="FormattedLabel" INACTIVE="N" ITEM_IDENTIFIER="2057" MARKUP_LANGUAGE="HTML" NAME="Featured TrainingLabel" ROW_SPAN="3" TYPE="Control" UPDATED="11/23/2003 21:01:42" UPDATED_BY="SADMIN" CREATED="10/08/2003 02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mat" GRID_PROPERTY="FormattedHtml" INACTIVE="N" ITEM_IDENTIFIER="5014" MARKUP_LANGUAGE="HTML" NAME="Format" ROW_SPAN="3" TMPL_ITEM_HOLDER_NAME="SiebControl_5_14" TYPE="Control" UPDATED="11/04/2016 15:17:41" UPDATED_BY="SADMIN" CREATED="02/21/2002 1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ormat" GRID_PROPERTY="FormattedLabel" INACTIVE="N" ITEM_IDENTIFIER="5007" MARKUP_LANGUAGE="HTML" NAME="FormatLabel" ROW_SPAN="3" TYPE="Control" UPDATED="11/23/2003 21:01:42" UPDATED_BY="SADMIN" CREATED="10/08/2003 02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7:41" UPDATED_BY="SADMIN" CREATED="02/21/2002 1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7:41" UPDATED_BY="SADMIN" CREATED="02/21/2002 19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7:41" UPDATED_BY="SADMIN" CREATED="11/04/2016 1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Role" GRID_PROPERTY="FormattedHtml" INACTIVE="N" ITEM_IDENTIFIER="14014" MARKUP_LANGUAGE="HTML" NAME="JobRole" ROW_SPAN="3" TMPL_ITEM_HOLDER_NAME="SiebControl_14_14" TYPE="Control" UPDATED="11/04/2016 15:17:41" UPDATED_BY="SADMIN" CREATED="02/21/2002 1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JobRole" GRID_PROPERTY="FormattedLabel" INACTIVE="N" ITEM_IDENTIFIER="14002" MARKUP_LANGUAGE="HTML" NAME="JobRoleLabel" ROW_SPAN="3" TYPE="Control" UPDATED="11/23/2003 21:01:42" UPDATED_BY="SADMIN" CREATED="10/08/2003 02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Name" GRID_PROPERTY="FormattedHtml" INACTIVE="N" ITEM_IDENTIFIER="11040" MARKUP_LANGUAGE="HTML" NAME="Language Name" ROW_SPAN="3" TMPL_ITEM_HOLDER_NAME="SiebControl_11_40" TYPE="Control" UPDATED="11/04/2016 15:17:41" UPDATED_BY="SADMIN" CREATED="02/21/2002 1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nguage Name" GRID_PROPERTY="FormattedLabel" INACTIVE="N" ITEM_IDENTIFIER="11031" MARKUP_LANGUAGE="HTML" NAME="Language NameLabel" ROW_SPAN="3" TYPE="Control" UPDATED="11/23/2003 21:01:42" UPDATED_BY="SADMIN" CREATED="10/08/2003 02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Attendees" GRID_PROPERTY="FormattedHtml" INACTIVE="N" ITEM_IDENTIFIER="8098" MARKUP_LANGUAGE="HTML" NAME="Max Attendees" ROW_SPAN="3" TMPL_ITEM_HOLDER_NAME="SiebControl_8_98" TYPE="Control" UPDATED="11/04/2016 15:17:41" UPDATED_BY="SADMIN" CREATED="02/23/2002 00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x Attendees" GRID_PROPERTY="FormattedLabel" INACTIVE="N" ITEM_IDENTIFIER="8080" MARKUP_LANGUAGE="HTML" NAME="Max AttendeesLabel" ROW_SPAN="3" TYPE="Control" UPDATED="11/23/2003 21:01:42" UPDATED_BY="SADMIN" CREATED="10/08/2003 02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Waitlist Count" GRID_PROPERTY="FormattedHtml" INACTIVE="N" ITEM_IDENTIFIER="11098" MARKUP_LANGUAGE="HTML" NAME="Max Waitlist Count" ROW_SPAN="3" TMPL_ITEM_HOLDER_NAME="SiebControl_11_98" TYPE="Control" UPDATED="11/04/2016 15:17:41" UPDATED_BY="SADMIN" CREATED="06/19/2004 15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Waitlist Count" GRID_PROPERTY="FormattedLabel" INACTIVE="N" ITEM_IDENTIFIER="11083" MARKUP_LANGUAGE="HTML" NAME="Max Waitlist CountLabel" ROW_SPAN="3" TYPE="Control" UPDATED="06/19/2004 15:05:19" UPDATED_BY="SADMIN" CREATED="06/19/2004 15:0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41" UPDATED_BY="SADMIN" CREATED="11/04/2016 1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7:41" UPDATED_BY="SADMIN" CREATED="02/21/2002 1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41" UPDATED_BY="SADMIN" CREATED="02/21/2002 1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14040" MARKUP_LANGUAGE="HTML" NAME="Organization" ROW_SPAN="3" TMPL_ITEM_HOLDER_NAME="SiebControl_14_40" TYPE="Control" UPDATED="11/04/2016 15:17:41" UPDATED_BY="SADMIN" CREATED="02/21/2002 1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14029" MARKUP_LANGUAGE="HTML" NAME="OrganizationLabel" ROW_SPAN="3" TYPE="Control" UPDATED="11/23/2003 21:01:42" UPDATED_BY="SADMIN" CREATED="10/08/2003 02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ivate Flag" GRID_PROPERTY="FormattedHtml" INACTIVE="N" ITEM_IDENTIFIER="32040" MARKUP_LANGUAGE="HTML" NAME="Private Flag" ROW_SPAN="3" TMPL_ITEM_HOLDER_NAME="SiebControl_32_40" TYPE="Control" UPDATED="11/04/2016 15:17:41" UPDATED_BY="SADMIN" CREATED="06/19/2004 15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vate Flag" GRID_PROPERTY="FormattedLabel" INACTIVE="N" ITEM_IDENTIFIER="32029" MARKUP_LANGUAGE="HTML" NAME="Private FlagLabel" ROW_SPAN="3" TYPE="Control" UPDATED="06/19/2004 15:05:19" UPDATED_BY="SADMIN" CREATED="06/19/2004 15:0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vider" GRID_PROPERTY="FormattedHtml" INACTIVE="N" ITEM_IDENTIFIER="17014" MARKUP_LANGUAGE="HTML" NAME="Provider" ROW_SPAN="3" TMPL_ITEM_HOLDER_NAME="SiebControl_17_14" TYPE="Control" UPDATED="11/04/2016 15:17:41" UPDATED_BY="SADMIN" CREATED="02/21/2002 19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ovider" GRID_PROPERTY="FormattedLabel" INACTIVE="N" ITEM_IDENTIFIER="17006" MARKUP_LANGUAGE="HTML" NAME="ProviderLabel" ROW_SPAN="3" TYPE="Control" UPDATED="11/23/2003 21:01:42" UPDATED_BY="SADMIN" CREATED="10/08/2003 02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41" UPDATED_BY="SADMIN" CREATED="12/23/2002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41" UPDATED_BY="SADMIN" CREATED="11/04/2016 1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s" GRID_PROPERTY="FormattedHtml" INACTIVE="N" ITEM_IDENTIFIER="11014" MARKUP_LANGUAGE="HTML" NAME="Tests" ROW_SPAN="3" TMPL_ITEM_HOLDER_NAME="SiebControl_11_14" TYPE="Control" UPDATED="11/04/2016 15:17:41" UPDATED_BY="SADMIN" CREATED="02/21/2002 1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Tests" GRID_PROPERTY="FormattedLabel" INACTIVE="N" ITEM_IDENTIFIER="11008" MARKUP_LANGUAGE="HTML" NAME="TestsLabel" ROW_SPAN="3" TYPE="Control" UPDATED="11/23/2003 21:01:42" UPDATED_BY="SADMIN" CREATED="10/08/2003 02:0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7:41" UPDATED_BY="SADMIN" CREATED="02/21/2002 1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Y" ITEM_IDENTIFIER="32040" MARKUP_LANGUAGE="HTML" NAME="Type" ROW_SPAN="3" TMPL_ITEM_HOLDER_NAME="SiebControl_32_40" TYPE="Control" UPDATED="11/04/2016 15:17:41" UPDATED_BY="SADMIN" CREATED="10/08/2003 02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ype" GRID_PROPERTY="FormattedLabel" INACTIVE="Y" ITEM_IDENTIFIER="32035" MARKUP_LANGUAGE="HTML" NAME="TypeLabel" ROW_SPAN="3" TYPE="Control" UPDATED="04/25/2004 07:11:58" UPDATED_BY="SADMIN" CREATED="10/08/2003 02:0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7:41" UPDATED_BY="SADMIN" CREATED="02/21/2002 1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5:17:41" UPDATED_BY="SADMIN" CREATED="02/21/2002 1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" GRID_PROPERTY="FormattedHtml" INACTIVE="N" ITEM_IDENTIFIER="23014" MARKUP_LANGUAGE="HTML" NAME="Unit" ROW_SPAN="3" TMPL_ITEM_HOLDER_NAME="SiebControl_23_14" TYPE="Control" UPDATED="11/04/2016 15:17:41" UPDATED_BY="SADMIN" CREATED="02/21/2002 1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Unit" GRID_PROPERTY="FormattedLabel" INACTIVE="N" ITEM_IDENTIFIER="23007" MARKUP_LANGUAGE="HTML" NAME="UnitLabel" ROW_SPAN="3" TYPE="Control" UPDATED="11/23/2003 21:01:43" UPDATED_BY="SADMIN" CREATED="10/08/2003 02:0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dor Part Number" GRID_PROPERTY="FormattedHtml" INACTIVE="N" ITEM_IDENTIFIER="29014" MARKUP_LANGUAGE="HTML" NAME="Vendor Part Number" ROW_SPAN="3" TMPL_ITEM_HOLDER_NAME="SiebControl_29_14" TYPE="Control" UPDATED="11/04/2016 15:17:41" UPDATED_BY="SADMIN" CREATED="02/13/2004 21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Vendor Part Number" GRID_PROPERTY="FormattedLabel" INACTIVE="N" ITEM_IDENTIFIER="29005" MARKUP_LANGUAGE="HTML" NAME="Vendor Part NumberLabel" ROW_SPAN="3" TYPE="Control" UPDATED="11/23/2003 21:01:43" UPDATED_BY="SADMIN" CREATED="10/08/2003 02:0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GRID_PROPERTY="FormattedHtml" INACTIVE="N" ITEM_IDENTIFIER="26040" MARKUP_LANGUAGE="HTML" NAME="Version" ROW_SPAN="3" TMPL_ITEM_HOLDER_NAME="SiebControl_26_40" TYPE="Control" UPDATED="11/04/2016 15:17:41" UPDATED_BY="SADMIN" CREATED="04/12/2002 21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ersion" GRID_PROPERTY="FormattedLabel" INACTIVE="N" ITEM_IDENTIFIER="26033" MARKUP_LANGUAGE="HTML" NAME="VersionLabel" ROW_SPAN="3" TYPE="Control" UPDATED="11/23/2003 21:01:43" UPDATED_BY="SADMIN" CREATED="10/08/2003 02:0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41" UPDATED_BY="SADMIN" CREATED="02/21/2002 19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ibility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6" UPDATED_BY="SADMIN" CREATED="01/17/2000 12:07:46" CREATED_BY="SADMIN" EXT_REC_TABLES="S_APPL_WTMPL_RX"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4:48:32" UPDATED_BY="SADMIN" CREATED="01/17/2000 1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32" UPDATED_BY="SADMIN" CREATED="01/24/2000 18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37" UPDATED_BY="SADMIN" CREATED="01/17/2000 13:5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37" UPDATED_BY="SADMIN" CREATED="01/17/2000 13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8:32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8:32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48:32" UPDATED_BY="SADMIN" CREATED="12/23/2002 21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8:32" UPDATED_BY="SADMIN" CREATED="04/07/2001 0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8:32" UPDATED_BY="SADMIN" CREATED="04/07/2001 0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2" UPDATED_BY="SADMIN" CREATED="11/04/2016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2" UPDATED_BY="SADMIN" CREATED="11/04/2016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32" UPDATED_BY="SADMIN" CREATED="01/24/2000 18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32" UPDATED_BY="SADMIN" CREATED="02/29/2000 13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48:32" UPDATED_BY="SADMIN" CREATED="01/17/2000 13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8:32" UPDATED_BY="SADMIN" CREATED="04/07/2001 0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8:32" UPDATED_BY="SADMIN" CREATED="04/07/2001 0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8:32" UPDATED_BY="SADMIN" CREATED="04/07/2001 0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32" UPDATED_BY="SADMIN" CREATED="02/07/2013 13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2" UPDATED_BY="SADMIN" CREATED="11/04/2016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2/29/2000 13:56:5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48:32" UPDATED_BY="SADMIN" CREATED="03/20/2001 04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ancelSearchButton" INACTIVE="N" ITEM_IDENTIFIER="109" MARKUP_LANGUAGE="HTML" NAME="CancelSearchButton" TMPL_ITEM_HOLDER_NAME="SiebControl_109" TYPE="Control" UPDATED="11/04/2016 14:48:32" UPDATED_BY="SADMIN" CREATED="06/05/2003 08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48:32" UPDATED_BY="SADMIN" CREATED="03/20/2001 04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8:32" UPDATED_BY="SADMIN" CREATED="03/20/2001 0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8:32" UPDATED_BY="SADMIN" CREATED="03/20/2001 04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3" MARKUP_LANGUAGE="HTML" NAME="Organization" TMPL_ITEM_HOLDER_NAME="SiebControl_1303" TYPE="List Item" UPDATED="11/04/2016 14:48:32" UPDATED_BY="SADMIN" CREATED="03/20/2001 04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Evidence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MMENTS=" AddColDis CHGID from 507" CONTROL="Account" INACTIVE="N" ITEM_IDENTIFIER="509" MARKUP_LANGUAGE="HTML" NAME="Account" TMPL_ITEM_HOLDER_NAME="SiebControl_509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Location" INACTIVE="N" ITEM_IDENTIFIER="515" MARKUP_LANGUAGE="HTML" NAME="Account Location" TMPL_ITEM_HOLDER_NAME="SiebControl_515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Alias" INACTIVE="N" ITEM_IDENTIFIER="510" MARKUP_LANGUAGE="HTML" NAME="Alias" TMPL_ITEM_HOLDER_NAME="SiebControl_510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ellular Phone #" INACTIVE="N" ITEM_IDENTIFIER="518" MARKUP_LANGUAGE="HTML" NAME="Cellular Phone #" TMPL_ITEM_HOLDER_NAME="SiebControl_518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ed" INACTIVE="N" ITEM_IDENTIFIER="517" MARKUP_LANGUAGE="HTML" NAME="Contacted" TMPL_ITEM_HOLDER_NAME="SiebControl_517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2" CONTROL="EditRecord" INACTIVE="N" ITEM_IDENTIFIER="132" MARKUP_LANGUAGE="HTML" NAME="EditRecord" TMPL_ITEM_HOLDER_NAME="SiebControl_132" TYPE="Control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6" CONTROL="Email Address" INACTIVE="N" ITEM_IDENTIFIER="508" MARKUP_LANGUAGE="HTML" NAME="Email Address" TMPL_ITEM_HOLDER_NAME="SiebControl_508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11" MARKUP_LANGUAGE="HTML" NAME="Employee Flag" TMPL_ITEM_HOLDER_NAME="SiebControl_511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5" CONTROL="Fax Phone #" INACTIVE="N" ITEM_IDENTIFIER="507" MARKUP_LANGUAGE="HTML" NAME="Fax Phone #" TMPL_ITEM_HOLDER_NAME="SiebControl_507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ull Name" INACTIVE="N" ITEM_IDENTIFIER="520" MARKUP_LANGUAGE="HTML" NAME="Full Name" TMPL_ITEM_HOLDER_NAME="SiebControl_520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14" UPDATED_BY="SADMIN" CREATED="08/27/2005 00:4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14" UPDATED_BY="SADMIN" CREATED="08/27/2005 00:4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M/M" INACTIVE="N" ITEM_IDENTIFIER="505" MARKUP_LANGUAGE="HTML" NAME="M/M" TMPL_ITEM_HOLDER_NAME="SiebControl_505" TYPE="List Item" UPDATED="11/04/2016 14:21:16" UPDATED_BY="SADMIN" CREATED="08/27/2005 00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6" UPDATED_BY="SADMIN" CREATED="11/04/2016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iddle Name" INACTIVE="N" ITEM_IDENTIFIER="516" MARKUP_LANGUAGE="HTML" NAME="Middle Name" TMPL_ITEM_HOLDER_NAME="SiebControl_516" TYPE="List Item" UPDATED="11/04/2016 14:21:16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16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Contact Comment" INACTIVE="N" ITEM_IDENTIFIER="519" MARKUP_LANGUAGE="HTML" NAME="Opportunity Contact Comment" TMPL_ITEM_HOLDER_NAME="SiebControl_519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End Date" INACTIVE="N" ITEM_IDENTIFIER="513" MARKUP_LANGUAGE="HTML" NAME="Opportunity End Date" TMPL_ITEM_HOLDER_NAME="SiebControl_513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Start Date" INACTIVE="N" ITEM_IDENTIFIER="514" MARKUP_LANGUAGE="HTML" NAME="Opportunity Start Date" TMPL_ITEM_HOLDER_NAME="SiebControl_514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urrent User Sync Flag" INACTIVE="N" ITEM_IDENTIFIER="512" MARKUP_LANGUAGE="HTML" NAME="PIM Current User Sync Flag" TMPL_ITEM_HOLDER_NAME="SiebControl_512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7" UPDATED_BY="SADMIN" CREATED="11/04/2016 14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8" CONTROL="Role" INACTIVE="N" ITEM_IDENTIFIER="521" MARKUP_LANGUAGE="HTML" NAME="Role" TMPL_ITEM_HOLDER_NAME="SiebControl_521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" CONTROL="Work Phone #" INACTIVE="N" ITEM_IDENTIFIER="506" MARKUP_LANGUAGE="HTML" NAME="Work Phone #" TMPL_ITEM_HOLDER_NAME="SiebControl_506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ccount" INACTIVE="N" ITEM_IDENTIFIER="2801" MARKUP_LANGUAGE="HTML" NAME="Account" TMPL_ITEM_HOLDER_NAME="SiebControl_2801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803" MARKUP_LANGUAGE="HTML" NAME="Alias" TMPL_ITEM_HOLDER_NAME="SiebControl_1803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7" UPDATED_BY="SADMIN" CREATED="11/04/2016 14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33" MARKUP_LANGUAGE="HTML" NAME="CancelQuery2- Marked for Deletion" TMPL_ITEM_HOLDER_NAME="SiebControl_133" TYPE="Control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2302" MARKUP_LANGUAGE="HTML" NAME="Cellular Phone #" TMPL_ITEM_HOLDER_NAME="SiebControl_2302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2" MARKUP_LANGUAGE="HTML" NAME="Email Address" TMPL_ITEM_HOLDER_NAME="SiebControl_2802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Rel Type Code" INACTIVE="N" ITEM_IDENTIFIER="1304" MARKUP_LANGUAGE="HTML" NAME="Evidence Rel Type Code" TMPL_ITEM_HOLDER_NAME="SiebControl_1304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2" TMPL_ITEM_HOLDER_NAME="SiebControl_107" TYPE="Control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3" MARKUP_LANGUAGE="HTML" NAME="Fax Phone #" TMPL_ITEM_HOLDER_NAME="SiebControl_2303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2" MARKUP_LANGUAGE="HTML" NAME="M/M" TMPL_ITEM_HOLDER_NAME="SiebControl_1802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7" UPDATED_BY="SADMIN" CREATED="11/04/2016 14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ontact Comment" INACTIVE="N" ITEM_IDENTIFIER="1311" MARKUP_LANGUAGE="HTML" NAME="Opportunity Contact Comment" TMPL_ITEM_HOLDER_NAME="SiebControl_1311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urrent User Sync Flag" INACTIVE="N" ITEM_IDENTIFIER="2804" MARKUP_LANGUAGE="HTML" NAME="PIM Current User Sync Flag" TMPL_ITEM_HOLDER_NAME="SiebControl_2804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7" UPDATED_BY="SADMIN" CREATED="11/04/2016 14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2803" MARKUP_LANGUAGE="HTML" NAME="Role" TMPL_ITEM_HOLDER_NAME="SiebControl_2803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17" UPDATED_BY="SADMIN" CREATED="08/27/2005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8/27/2005 00:22:43" CREATED_BY="SADMIN" EXT_REC_TABLES="S_APPL_WTMPL_RX"&gt;</w:t>
              <w:br/>
              <w:tab/>
              <w:tab/>
              <w:tab/>
              <w:tab/>
              <w:t>&lt;APPLET_WEB_TEMPLATE_ITEM COMMENTS=" AddColDis CHGID from 508" CONTROL="Account" EXT_EXPRESSION="(GetProfileAttr(&amp;quot;ApplicationName&amp;quot;) &amp;lt;&amp;gt; &amp;quot;Siebel HTIM&amp;quot;) AND (GetProfileAttr(&amp;quot;ApplicationName&amp;quot;) &amp;lt;&amp;gt; &amp;quot;Siebel HTIM PRM&amp;quot;)" INACTIVE="N" ITEM_IDENTIFIER="511" MARKUP_LANGUAGE="HTML" NAME="Account" TMPL_ITEM_HOLDER_NAME="SiebControl_511" TYPE="List Item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9" CONTROL="Account Location" EXT_EXPRESSION="(GetProfileAttr(&amp;quot;ApplicationName&amp;quot;) &amp;lt;&amp;gt; &amp;quot;Siebel HTIM&amp;quot;) AND (GetProfileAttr(&amp;quot;ApplicationName&amp;quot;) &amp;lt;&amp;gt; &amp;quot;Siebel HTIM PRM&amp;quot;)" INACTIVE="N" ITEM_IDENTIFIER="512" MARKUP_LANGUAGE="HTML" NAME="Account Location" TMPL_ITEM_HOLDER_NAME="SiebControl_512" TYPE="List Item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lias" EXT_EXPRESSION="(GetProfileAttr(&amp;quot;ApplicationName&amp;quot;) &amp;lt;&amp;gt; &amp;quot;Siebel HTIM PRM&amp;quot;) AND (GetProfileAttr(&amp;quot;ApplicationName&amp;quot;) &amp;lt;&amp;gt; &amp;quot;Siebel HTIM&amp;quot;)" INACTIVE="N" ITEM_IDENTIFIER="515" MARKUP_LANGUAGE="HTML" NAME="Alias" TMPL_ITEM_HOLDER_NAME="SiebControl_515" TYPE="List Item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7" UPDATED_BY="SADMIN" CREATED="11/04/2016 14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ellular Phone #" EXT_EXPRESSION="(GetProfileAttr(&amp;quot;ApplicationName&amp;quot;) &amp;lt;&amp;gt; &amp;quot;Siebel HTIM PRM&amp;quot;) AND (GetProfileAttr(&amp;quot;ApplicationName&amp;quot;) &amp;lt;&amp;gt; &amp;quot;Siebel HTIM&amp;quot;)" INACTIVE="N" ITEM_IDENTIFIER="519" MARKUP_LANGUAGE="HTML" NAME="Cellular Phone #" TMPL_ITEM_HOLDER_NAME="SiebControl_519" TYPE="List Item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22" MARKUP_LANGUAGE="HTML" NAME="Comment" TMPL_ITEM_HOLDER_NAME="SiebControl_522" TYPE="List Item" UPDATED="11/04/2016 14:21:17" UPDATED_BY="SADMIN" CREATED="02/07/2013 13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ed" EXT_EXPRESSION="(GetProfileAttr(&amp;quot;ApplicationName&amp;quot;) &amp;lt;&amp;gt; &amp;quot;Siebel HTIM PRM&amp;quot;) AND (GetProfileAttr(&amp;quot;ApplicationName&amp;quot;) &amp;lt;&amp;gt; &amp;quot;Siebel HTIM&amp;quot;)" INACTIVE="N" ITEM_IDENTIFIER="518" MARKUP_LANGUAGE="HTML" NAME="Contacted" TMPL_ITEM_HOLDER_NAME="SiebControl_518" TYPE="List Item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09" MARKUP_LANGUAGE="HTML" NAME="EffectiveDate" TMPL_ITEM_HOLDER_NAME="SiebControl_109" TYPE="Control" UPDATED="11/04/2016 14:21:17" UPDATED_BY="SADMIN" CREATED="02/07/2013 13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Email Address" EXT_EXPRESSION="(GetProfileAttr(&amp;quot;ApplicationName&amp;quot;) &amp;lt;&amp;gt; &amp;quot;Siebel HTIM&amp;quot;) AND (GetProfileAttr(&amp;quot;ApplicationName&amp;quot;) &amp;lt;&amp;gt; &amp;quot;Siebel HTIM PRM&amp;quot;)" INACTIVE="N" ITEM_IDENTIFIER="510" MARKUP_LANGUAGE="HTML" NAME="Email Address" TMPL_ITEM_HOLDER_NAME="SiebControl_510" TYPE="List Item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21" MARKUP_LANGUAGE="HTML" NAME="Employee Flag" TMPL_ITEM_HOLDER_NAME="SiebControl_521" TYPE="List Item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Rel Type Code" INACTIVE="N" ITEM_IDENTIFIER="504" MARKUP_LANGUAGE="HTML" NAME="Evidence Rel Type Code" TMPL_ITEM_HOLDER_NAME="SiebControl_504" TYPE="List Item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ax Phone #" EXT_EXPRESSION="(GetProfileAttr(&amp;quot;ApplicationName&amp;quot;) &amp;lt;&amp;gt; &amp;quot;Siebel HTIM PRM&amp;quot;) AND (GetProfileAttr(&amp;quot;ApplicationName&amp;quot;) &amp;lt;&amp;gt; &amp;quot;Siebel HTIM&amp;quot;)" INACTIVE="N" ITEM_IDENTIFIER="513" MARKUP_LANGUAGE="HTML" NAME="Fax Phone #" TMPL_ITEM_HOLDER_NAME="SiebControl_513" TYPE="List Item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ull Name" INACTIVE="N" ITEM_IDENTIFIER="520" MARKUP_LANGUAGE="HTML" NAME="Full Name" TMPL_ITEM_HOLDER_NAME="SiebControl_520" TYPE="List Item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16" UPDATED_BY="SADMIN" CREATED="08/27/2005 00:4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16" UPDATED_BY="SADMIN" CREATED="08/27/2005 00:4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HTIM&amp;quot;) AND (GetProfileAttr(&amp;quot;ApplicationName&amp;quot;) &amp;lt;&amp;gt; &amp;quot;Siebel HTIM PRM&amp;quot;)" INACTIVE="N" ITEM_IDENTIFIER="505" MARKUP_LANGUAGE="HTML" NAME="Job Title" TMPL_ITEM_HOLDER_NAME="SiebControl_505" TYPE="List Item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7" UPDATED_BY="SADMIN" CREATED="11/04/2016 14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M/M" EXT_EXPRESSION="(GetProfileAttr(&amp;quot;ApplicationName&amp;quot;) &amp;lt;&amp;gt; &amp;quot;Siebel HTIM&amp;quot;) AND (GetProfileAttr(&amp;quot;ApplicationName&amp;quot;) &amp;lt;&amp;gt; &amp;quot;Siebel HTIM PRM&amp;quot;)" INACTIVE="N" ITEM_IDENTIFIER="506" MARKUP_LANGUAGE="HTML" NAME="M/M" TMPL_ITEM_HOLDER_NAME="SiebControl_506" TYPE="List Item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7" UPDATED_BY="SADMIN" CREATED="11/04/2016 14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iddle Name" INACTIVE="N" ITEM_IDENTIFIER="516" MARKUP_LANGUAGE="HTML" NAME="Middle Name" TMPL_ITEM_HOLDER_NAME="SiebControl_516" TYPE="List Item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" EXPRESSION="NOT Siebel HTIM" EXT_EXPRESSION="1&amp;lt;&amp;gt;1" INACTIVE="N" ITEM_IDENTIFIER="519" MARKUP_LANGUAGE="HTML" NAME="NOT Siebel HTIM" TMPL_ITEM_HOLDER_NAME="SiebControl_519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" EXPRESSION="NOT Siebel HTIM PRM" EXT_EXPRESSION="1&amp;lt;&amp;gt;1" INACTIVE="N" ITEM_IDENTIFIER="505" MARKUP_LANGUAGE="HTML" NAME="NOT Siebel HTIM PRM" TMPL_ITEM_HOLDER_NAME="SiebControl_505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10" EXPRESSION="NOT Siebel HTIM PRM" EXT_EXPRESSION="1&amp;lt;&amp;gt;1" INACTIVE="N" ITEM_IDENTIFIER="517" MARKUP_LANGUAGE="HTML" NAME="NOT Siebel HTIM PRM10" TMPL_ITEM_HOLDER_NAME="SiebControl_517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11" EXPRESSION="NOT Siebel HTIM PRM" EXT_EXPRESSION="1&amp;lt;&amp;gt;1" INACTIVE="N" ITEM_IDENTIFIER="518" MARKUP_LANGUAGE="HTML" NAME="NOT Siebel HTIM PRM11" TMPL_ITEM_HOLDER_NAME="SiebControl_518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12" EXPRESSION="NOT Siebel HTIM PRM" EXT_EXPRESSION="1&amp;lt;&amp;gt;1" INACTIVE="N" ITEM_IDENTIFIER="519" MARKUP_LANGUAGE="HTML" NAME="NOT Siebel HTIM PRM12" TMPL_ITEM_HOLDER_NAME="SiebControl_519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2" EXPRESSION="NOT Siebel HTIM PRM" EXT_EXPRESSION="1&amp;lt;&amp;gt;1" INACTIVE="N" ITEM_IDENTIFIER="506" MARKUP_LANGUAGE="HTML" NAME="NOT Siebel HTIM PRM2" TMPL_ITEM_HOLDER_NAME="SiebControl_506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3" EXPRESSION="NOT Siebel HTIM PRM" EXT_EXPRESSION="1&amp;lt;&amp;gt;1" INACTIVE="N" ITEM_IDENTIFIER="509" MARKUP_LANGUAGE="HTML" NAME="NOT Siebel HTIM PRM3" TMPL_ITEM_HOLDER_NAME="SiebControl_509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4" EXPRESSION="NOT Siebel HTIM PRM" EXT_EXPRESSION="1&amp;lt;&amp;gt;1" INACTIVE="N" ITEM_IDENTIFIER="510" MARKUP_LANGUAGE="HTML" NAME="NOT Siebel HTIM PRM4" TMPL_ITEM_HOLDER_NAME="SiebControl_510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5" EXPRESSION="NOT Siebel HTIM PRM" EXT_EXPRESSION="1&amp;lt;&amp;gt;1" INACTIVE="N" ITEM_IDENTIFIER="511" MARKUP_LANGUAGE="HTML" NAME="NOT Siebel HTIM PRM5" TMPL_ITEM_HOLDER_NAME="SiebControl_511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6" EXPRESSION="NOT Siebel HTIM PRM" EXT_EXPRESSION="1&amp;lt;&amp;gt;1" INACTIVE="N" ITEM_IDENTIFIER="512" MARKUP_LANGUAGE="HTML" NAME="NOT Siebel HTIM PRM6" TMPL_ITEM_HOLDER_NAME="SiebControl_512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7" EXPRESSION="NOT Siebel HTIM PRM" EXT_EXPRESSION="1&amp;lt;&amp;gt;1" INACTIVE="N" ITEM_IDENTIFIER="513" MARKUP_LANGUAGE="HTML" NAME="NOT Siebel HTIM PRM7" TMPL_ITEM_HOLDER_NAME="SiebControl_513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8" EXPRESSION="NOT Siebel HTIM PRM" EXT_EXPRESSION="1&amp;lt;&amp;gt;1" INACTIVE="N" ITEM_IDENTIFIER="514" MARKUP_LANGUAGE="HTML" NAME="NOT Siebel HTIM PRM8" TMPL_ITEM_HOLDER_NAME="SiebControl_514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9" EXPRESSION="NOT Siebel HTIM PRM" EXT_EXPRESSION="1&amp;lt;&amp;gt;1" INACTIVE="N" ITEM_IDENTIFIER="515" MARKUP_LANGUAGE="HTML" NAME="NOT Siebel HTIM PRM9" TMPL_ITEM_HOLDER_NAME="SiebControl_515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10" EXPRESSION="NOT Siebel HTIM" EXT_EXPRESSION="1&amp;lt;&amp;gt;1" INACTIVE="N" ITEM_IDENTIFIER="509" MARKUP_LANGUAGE="HTML" NAME="NOT Siebel HTIM10" TMPL_ITEM_HOLDER_NAME="SiebControl_509" TYPE="Control" UPDATED="11/04/2016 14:21:17" UPDATED_BY="SADMIN" CREATED="08/27/2005 00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11" EXPRESSION="NOT Siebel HTIM" EXT_EXPRESSION="1&amp;lt;&amp;gt;1" INACTIVE="N" ITEM_IDENTIFIER="506" MARKUP_LANGUAGE="HTML" NAME="NOT Siebel HTIM11" TMPL_ITEM_HOLDER_NAME="SiebControl_506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12" EXPRESSION="NOT Siebel HTIM" EXT_EXPRESSION="1&amp;lt;&amp;gt;1" EXTENSION_FLAG="N" INACTIVE="N" ITEM_IDENTIFIER="505" MARKUP_LANGUAGE="HTML" NAME="NOT Siebel HTIM12" TMPL_ITEM_HOLDER_NAME="SiebControl_505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2" EXPRESSION="NOT Siebel HTIM" EXT_EXPRESSION="1&amp;lt;&amp;gt;1" INACTIVE="N" ITEM_IDENTIFIER="518" MARKUP_LANGUAGE="HTML" NAME="NOT Siebel HTIM2" TMPL_ITEM_HOLDER_NAME="SiebControl_518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3" EXPRESSION="NOT Siebel HTIM" EXT_EXPRESSION="1&amp;lt;&amp;gt;1" INACTIVE="N" ITEM_IDENTIFIER="517" MARKUP_LANGUAGE="HTML" NAME="NOT Siebel HTIM3" TMPL_ITEM_HOLDER_NAME="SiebControl_517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4" EXPRESSION="NOT Siebel HTIM" EXT_EXPRESSION="1&amp;lt;&amp;gt;1" INACTIVE="N" ITEM_IDENTIFIER="515" MARKUP_LANGUAGE="HTML" NAME="NOT Siebel HTIM4" TMPL_ITEM_HOLDER_NAME="SiebControl_515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5" EXPRESSION="NOT Siebel HTIM" EXT_EXPRESSION="1&amp;lt;&amp;gt;1" INACTIVE="N" ITEM_IDENTIFIER="514" MARKUP_LANGUAGE="HTML" NAME="NOT Siebel HTIM5" TMPL_ITEM_HOLDER_NAME="SiebControl_514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6" EXPRESSION="NOT Siebel HTIM" EXT_EXPRESSION="1&amp;lt;&amp;gt;1" INACTIVE="N" ITEM_IDENTIFIER="513" MARKUP_LANGUAGE="HTML" NAME="NOT Siebel HTIM6" TMPL_ITEM_HOLDER_NAME="SiebControl_513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7" EXPRESSION="NOT Siebel HTIM" EXT_EXPRESSION="1&amp;lt;&amp;gt;1" INACTIVE="N" ITEM_IDENTIFIER="512" MARKUP_LANGUAGE="HTML" NAME="NOT Siebel HTIM7" TMPL_ITEM_HOLDER_NAME="SiebControl_512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8" EXPRESSION="NOT Siebel HTIM" EXT_EXPRESSION="1&amp;lt;&amp;gt;1" INACTIVE="N" ITEM_IDENTIFIER="511" MARKUP_LANGUAGE="HTML" NAME="NOT Siebel HTIM8" TMPL_ITEM_HOLDER_NAME="SiebControl_511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9" EXPRESSION="NOT Siebel HTIM" EXT_EXPRESSION="1&amp;lt;&amp;gt;1" INACTIVE="N" ITEM_IDENTIFIER="510" MARKUP_LANGUAGE="HTML" NAME="NOT Siebel HTIM9" TMPL_ITEM_HOLDER_NAME="SiebControl_510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Contact Comment" INACTIVE="N" ITEM_IDENTIFIER="522" MARKUP_LANGUAGE="HTML" NAME="Opportunity Contact Comment" TMPL_ITEM_HOLDER_NAME="SiebControl_522" TYPE="List Item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5" CONTROL="Opportunity End Date" INACTIVE="N" ITEM_IDENTIFIER="508" MARKUP_LANGUAGE="HTML" NAME="Opportunity End Date" TMPL_ITEM_HOLDER_NAME="SiebControl_508" TYPE="List Item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" CONTROL="Opportunity Start Date" INACTIVE="N" ITEM_IDENTIFIER="507" MARKUP_LANGUAGE="HTML" NAME="Opportunity Start Date" TMPL_ITEM_HOLDER_NAME="SiebControl_507" TYPE="List Item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urrent User Sync Flag" INACTIVE="N" ITEM_IDENTIFIER="523" MARKUP_LANGUAGE="HTML" NAME="PIM Current User Sync Flag" TMPL_ITEM_HOLDER_NAME="SiebControl_523" TYPE="List Item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7" UPDATED_BY="SADMIN" CREATED="11/04/2016 14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ole" EXT_EXPRESSION="(GetProfileAttr(&amp;quot;ApplicationName&amp;quot;) &amp;lt;&amp;gt; &amp;quot;Siebel HTIM&amp;quot;) AND (GetProfileAttr(&amp;quot;ApplicationName&amp;quot;) &amp;lt;&amp;gt; &amp;quot;Siebel HTIM PRM&amp;quot;)" INACTIVE="N" ITEM_IDENTIFIER="514" MARKUP_LANGUAGE="HTML" NAME="Role" TMPL_ITEM_HOLDER_NAME="SiebControl_514" TYPE="List Item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HTIM PRM&amp;quot;) AND (GetProfileAttr(&amp;quot;ApplicationName&amp;quot;) &amp;lt;&amp;gt; &amp;quot;Siebel HTIM&amp;quot;)" INACTIVE="N" ITEM_IDENTIFIER="517" MARKUP_LANGUAGE="HTML" NAME="Status" TMPL_ITEM_HOLDER_NAME="SiebControl_517" TYPE="List Item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6" CONTROL="Work Phone #" EXT_EXPRESSION="(GetProfileAttr(&amp;quot;ApplicationName&amp;quot;) &amp;lt;&amp;gt; &amp;quot;Siebel HTIM PRM&amp;quot;) AND (GetProfileAttr(&amp;quot;ApplicationName&amp;quot;) &amp;lt;&amp;gt; &amp;quot;Siebel HTIM&amp;quot;)" INACTIVE="N" ITEM_IDENTIFIER="509" MARKUP_LANGUAGE="HTML" NAME="Work Phone #" TMPL_ITEM_HOLDER_NAME="SiebControl_509" TYPE="List Item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1:17" UPDATED_BY="SADMIN" CREATED="08/27/2005 00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Coverage Admin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31" UPDATED_BY="SADMIN" CREATED="06/05/2003 05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4:31" UPDATED_BY="SADMIN" CREATED="06/05/2003 05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1:14" UPDATED_BY="SADMIN" CREATED="06/05/2003 05:3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1:14" UPDATED_BY="SADMIN" CREATED="06/05/2003 05:3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4:31" UPDATED_BY="SADMIN" CREATED="06/05/2003 05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31" UPDATED_BY="SADMIN" CREATED="06/05/2003 05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1" UPDATED_BY="SADMIN" CREATED="06/05/2003 05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507" MARKUP_LANGUAGE="HTML" NAME="Orderable" TMPL_ITEM_HOLDER_NAME="SiebControl_507" TYPE="List Item" UPDATED="11/04/2016 13:14:31" UPDATED_BY="SADMIN" CREATED="06/05/2003 05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4" MARKUP_LANGUAGE="HTML" NAME="Part #" TMPL_ITEM_HOLDER_NAME="SiebControl_504" TYPE="List Item" UPDATED="11/04/2016 13:14:31" UPDATED_BY="SADMIN" CREATED="06/05/2003 05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1" UPDATED_BY="SADMIN" CREATED="06/05/2003 05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3:14:31" UPDATED_BY="SADMIN" CREATED="06/05/2003 05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1" UPDATED_BY="SADMIN" CREATED="06/05/2003 05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503" MARKUP_LANGUAGE="HTML" NAME="SubType Code" TMPL_ITEM_HOLDER_NAME="SiebControl_503" TYPE="List Item" UPDATED="11/04/2016 13:14:31" UPDATED_BY="SADMIN" CREATED="06/05/2003 0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506" MARKUP_LANGUAGE="HTML" NAME="XA Class Name" TMPL_ITEM_HOLDER_NAME="SiebControl_506" TYPE="List Item" UPDATED="11/04/2016 13:14:31" UPDATED_BY="SADMIN" CREATED="06/05/2003 0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3:14:31" UPDATED_BY="SADMIN" CREATED="06/05/2003 0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31" UPDATED_BY="SADMIN" CREATED="06/05/2003 0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14:31" UPDATED_BY="SADMIN" CREATED="06/05/2003 0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1299" MARKUP_LANGUAGE="HTML" NAME="Orderable" TMPL_ITEM_HOLDER_NAME="SiebControl_1299" TYPE="List Item" UPDATED="11/04/2016 13:14:31" UPDATED_BY="SADMIN" CREATED="06/05/2003 0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297" MARKUP_LANGUAGE="HTML" NAME="Part #" TMPL_ITEM_HOLDER_NAME="SiebControl_1297" TYPE="List Item" UPDATED="11/04/2016 13:14:31" UPDATED_BY="SADMIN" CREATED="06/05/2003 0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2297" MARKUP_LANGUAGE="HTML" NAME="Product Type" TMPL_ITEM_HOLDER_NAME="SiebControl_2297" TYPE="List Item" UPDATED="11/04/2016 13:14:31" UPDATED_BY="SADMIN" CREATED="06/05/2003 0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1" UPDATED_BY="SADMIN" CREATED="06/05/2003 0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2298" MARKUP_LANGUAGE="HTML" NAME="SubType Code" TMPL_ITEM_HOLDER_NAME="SiebControl_2298" TYPE="List Item" UPDATED="11/04/2016 13:14:31" UPDATED_BY="SADMIN" CREATED="06/05/2003 0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31" UPDATED_BY="SADMIN" CREATED="06/05/2003 0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31" UPDATED_BY="SADMIN" CREATED="06/05/2003 0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1" UPDATED_BY="SADMIN" CREATED="06/05/2003 0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2296" MARKUP_LANGUAGE="HTML" NAME="XA Class Name" TMPL_ITEM_HOLDER_NAME="SiebControl_2296" TYPE="List Item" UPDATED="11/04/2016 13:14:31" UPDATED_BY="SADMIN" CREATED="06/05/2003 0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31" UPDATED_BY="SADMIN" CREATED="06/05/2003 0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4:31" UPDATED_BY="SADMIN" CREATED="06/05/2003 0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4:31" UPDATED_BY="SADMIN" CREATED="06/05/2003 0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1:17" UPDATED_BY="SADMIN" CREATED="06/05/2003 05:3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1:17" UPDATED_BY="SADMIN" CREATED="06/05/2003 05:3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4:31" UPDATED_BY="SADMIN" CREATED="06/05/2003 0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31" UPDATED_BY="SADMIN" CREATED="06/05/2003 0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1" UPDATED_BY="SADMIN" CREATED="06/05/2003 0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507" MARKUP_LANGUAGE="HTML" NAME="Orderable" TMPL_ITEM_HOLDER_NAME="SiebControl_507" TYPE="List Item" UPDATED="11/04/2016 13:14:31" UPDATED_BY="SADMIN" CREATED="06/05/2003 0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4" MARKUP_LANGUAGE="HTML" NAME="Part #" TMPL_ITEM_HOLDER_NAME="SiebControl_504" TYPE="List Item" UPDATED="11/04/2016 13:14:31" UPDATED_BY="SADMIN" CREATED="06/05/2003 0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1" UPDATED_BY="SADMIN" CREATED="06/05/2003 0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3:14:31" UPDATED_BY="SADMIN" CREATED="06/05/2003 0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1" UPDATED_BY="SADMIN" CREATED="06/05/2003 0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503" MARKUP_LANGUAGE="HTML" NAME="SubType Code" TMPL_ITEM_HOLDER_NAME="SiebControl_503" TYPE="List Item" UPDATED="11/04/2016 13:14:31" UPDATED_BY="SADMIN" CREATED="06/05/2003 0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4:31" UPDATED_BY="SADMIN" CREATED="06/05/2003 0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4:31" UPDATED_BY="SADMIN" CREATED="06/05/2003 0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1" UPDATED_BY="SADMIN" CREATED="06/05/2003 0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506" MARKUP_LANGUAGE="HTML" NAME="XA Class Name" TMPL_ITEM_HOLDER_NAME="SiebControl_506" TYPE="List Item" UPDATED="11/04/2016 13:14:31" UPDATED_BY="SADMIN" CREATED="06/05/2003 0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Detailer Thread Bar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ile" INACTIVE="N" NAME="Base" SEQUENCE="0" TYPE="Base" WEB_TEMPLATE="Applet Tile" UPDATED="11/04/2016 12:37:18" UPDATED_BY="SADMIN" CREATED="04/08/2014 03:17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8" UPDATED_BY="SADMIN" CREATED="11/04/2016 15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Menu Bar Flag" INACTIVE="N" ITEM_IDENTIFIER="520" MARKUP_LANGUAGE="HTML" NAME="Disable Menu Bar Flag" TMPL_ITEM_HOLDER_NAME="SiebControl_520" TYPE="List Item" UPDATED="11/04/2016 15:37:08" UPDATED_BY="SADMIN" CREATED="07/14/2014 01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Navigation Flag" INACTIVE="N" ITEM_IDENTIFIER="521" MARKUP_LANGUAGE="HTML" NAME="Disable Navigation Flag" TMPL_ITEM_HOLDER_NAME="SiebControl_521" TYPE="List Item" UPDATED="11/04/2016 15:37:08" UPDATED_BY="SADMIN" CREATED="07/14/2014 01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" INACTIVE="N" ITEM_IDENTIFIER="-1" MARKUP_LANGUAGE="HTML" NAME="File" TYPE="List Item" UPDATED="04/08/2014 03:17:23" UPDATED_BY="SADMIN" CREATED="04/08/2014 03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" INACTIVE="N" ITEM_IDENTIFIER="501" MARKUP_LANGUAGE="HTML" NAME="Image" TMPL_ITEM_HOLDER_NAME="SiebControl_501" TYPE="List Item" UPDATED="11/04/2016 15:37:08" UPDATED_BY="SADMIN" CREATED="04/08/2014 03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Name" INACTIVE="N" ITEM_IDENTIFIER="502" MARKUP_LANGUAGE="HTML" NAME="ImageName" TMPL_ITEM_HOLDER_NAME="SiebControl_502" TYPE="List Item" UPDATED="11/04/2016 15:37:08" UPDATED_BY="SADMIN" CREATED="08/20/2014 11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08" UPDATED_BY="SADMIN" CREATED="11/04/2016 15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xtension" INACTIVE="N" ITEM_IDENTIFIER="513" MARKUP_LANGUAGE="HTML" NAME="LitExtension" TMPL_ITEM_HOLDER_NAME="SiebControl_513" TYPE="List Item" UPDATED="11/04/2016 15:37:08" UPDATED_BY="SADMIN" CREATED="09/16/2014 02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Rev" INACTIVE="N" ITEM_IDENTIFIER="531" MARKUP_LANGUAGE="HTML" NAME="LitFileRev" TMPL_ITEM_HOLDER_NAME="SiebControl_531" TYPE="List Item" UPDATED="11/04/2016 15:37:08" UPDATED_BY="SADMIN" CREATED="09/18/2014 02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 Id" INACTIVE="N" ITEM_IDENTIFIER="530" MARKUP_LANGUAGE="HTML" NAME="Literature Id" TMPL_ITEM_HOLDER_NAME="SiebControl_530" TYPE="List Item" UPDATED="11/04/2016 15:37:08" UPDATED_BY="SADMIN" CREATED="09/18/2014 02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08" UPDATED_BY="SADMIN" CREATED="11/04/2016 15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0" MARKUP_LANGUAGE="HTML" NAME="Name" TMPL_ITEM_HOLDER_NAME="SiebControl_500" TYPE="List Item" UPDATED="11/04/2016 15:37:08" UPDATED_BY="SADMIN" CREATED="04/08/2014 03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08" UPDATED_BY="SADMIN" CREATED="11/04/2016 15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 Id" INACTIVE="N" ITEM_IDENTIFIER="510" MARKUP_LANGUAGE="HTML" NAME="Thumbnail Id" TMPL_ITEM_HOLDER_NAME="SiebControl_510" TYPE="List Item" UPDATED="11/04/2016 15:37:08" UPDATED_BY="SADMIN" CREATED="09/05/2014 04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 Rev Id" INACTIVE="N" ITEM_IDENTIFIER="511" MARKUP_LANGUAGE="HTML" NAME="Thumbnail Rev Id" TMPL_ITEM_HOLDER_NAME="SiebControl_511" TYPE="List Item" UPDATED="11/04/2016 15:37:08" UPDATED_BY="SADMIN" CREATED="09/05/2014 04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Extension" INACTIVE="N" ITEM_IDENTIFIER="512" MARKUP_LANGUAGE="HTML" NAME="ThumbnailExtension" TMPL_ITEM_HOLDER_NAME="SiebControl_512" TYPE="List Item" UPDATED="11/04/2016 15:37:08" UPDATED_BY="SADMIN" CREATED="09/05/2014 04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YPE="Control" UPDATED="04/08/2014 03:17:23" UPDATED_BY="SADMIN" CREATED="04/08/2014 03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ile" INACTIVE="N" NAME="Edit List" SEQUENCE="0" TYPE="Edit List" WEB_TEMPLATE="Applet Tile" UPDATED="11/04/2016 12:37:17" UPDATED_BY="SADMIN" CREATED="04/08/2014 03:17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8" UPDATED_BY="SADMIN" CREATED="11/04/2016 15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" INACTIVE="N" ITEM_IDENTIFIER="-1" MARKUP_LANGUAGE="HTML" NAME="File" TYPE="List Item" UPDATED="04/08/2014 03:17:23" UPDATED_BY="SADMIN" CREATED="04/08/2014 03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" INACTIVE="N" ITEM_IDENTIFIER="109" MARKUP_LANGUAGE="HTML" NAME="Generate" TMPL_ITEM_HOLDER_NAME="SiebControl_109" TYPE="Control" UPDATED="11/04/2016 15:37:08" UPDATED_BY="SADMIN" CREATED="04/08/2014 03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" INACTIVE="N" ITEM_IDENTIFIER="501" MARKUP_LANGUAGE="HTML" NAME="Image" TMPL_ITEM_HOLDER_NAME="SiebControl_501" TYPE="List Item" UPDATED="11/04/2016 15:37:08" UPDATED_BY="SADMIN" CREATED="04/08/2014 03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unch" INACTIVE="N" ITEM_IDENTIFIER="110" MARKUP_LANGUAGE="HTML" NAME="Launch" TMPL_ITEM_HOLDER_NAME="SiebControl_110" TYPE="Control" UPDATED="11/04/2016 15:37:08" UPDATED_BY="SADMIN" CREATED="04/08/2014 03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08" UPDATED_BY="SADMIN" CREATED="11/04/2016 15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08" UPDATED_BY="SADMIN" CREATED="11/04/2016 15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0" MARKUP_LANGUAGE="HTML" NAME="Name" TMPL_ITEM_HOLDER_NAME="SiebControl_500" TYPE="List Item" UPDATED="11/04/2016 15:37:08" UPDATED_BY="SADMIN" CREATED="04/08/2014 03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7:08" UPDATED_BY="SADMIN" CREATED="04/08/2014 03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08" UPDATED_BY="SADMIN" CREATED="11/04/2016 15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Message Partner Alert List Applet Tiny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 2" INACTIVE="N" NAME="Base" TYPE="Base" WEB_TEMPLATE="DotCom Applet List Brief ImgBullet 2" UPDATED="11/04/2016 12:37:18" UPDATED_BY="SADMIN" CREATED="05/03/2001 01:20:39" CREATED_BY="SADMIN" EXT_REC_TABLES="S_APPL_WTMPL_RX"&gt;</w:t>
              <w:br/>
              <w:tab/>
              <w:tab/>
              <w:tab/>
              <w:tab/>
              <w:t>&lt;APPLET_WEB_TEMPLATE_ITEM CONTROL="Abstract" INACTIVE="N" ITEM_IDENTIFIER="502" MARKUP_LANGUAGE="HTML" NAME="Abstract" TMPL_ITEM_HOLDER_NAME="SiebControl_502" TYPE="List Item" UPDATED="11/04/2016 14:28:51" UPDATED_BY="SADMIN" CREATED="05/03/2001 01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8:51" UPDATED_BY="SADMIN" CREATED="05/03/2001 01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MPL_ITEM_HOLDER_NAME="SiebControl_501" TYPE="Control" UPDATED="11/04/2016 14:28:51" UPDATED_BY="SADMIN" CREATED="05/03/2001 01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Body" INACTIVE="N" ITEM_IDENTIFIER="503" MARKUP_LANGUAGE="HTML" NAME="Message Body" TMPL_ITEM_HOLDER_NAME="SiebControl_503" TYPE="List Item" UPDATED="11/04/2016 14:28:51" UPDATED_BY="SADMIN" CREATED="05/03/2001 01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foCenter Explorer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" EXT_WEB_TEMPLATE="Applet List (Base/EditList)" INACTIVE="N" NAME="Base" TYPE="Base" WEB_TEMPLATE="Applet List (Base/EditList)" UPDATED="11/04/2016 12:37:18" UPDATED_BY="SADMIN" CREATED="06/06/2001 15:26:40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" INACTIVE="N" ITEM_IDENTIFIER="505" MARKUP_LANGUAGE="HTML" NAME="Active" TMPL_ITEM_HOLDER_NAME="SiebControl_505" TYPE="List Item" UPDATED="11/04/2016 13:48:18" UPDATED_BY="SADMIN" CREATED="06/06/2001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48:18" UPDATED_BY="SADMIN" CREATED="07/12/2003 1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48:18" UPDATED_BY="SADMIN" CREATED="06/06/2001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End Date" INACTIVE="N" ITEM_IDENTIFIER="504" MARKUP_LANGUAGE="HTML" NAME="Effective End Date" TMPL_ITEM_HOLDER_NAME="SiebControl_504" TYPE="List Item" UPDATED="11/04/2016 13:48:18" UPDATED_BY="SADMIN" CREATED="06/06/2001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Start Date" INACTIVE="N" ITEM_IDENTIFIER="503" MARKUP_LANGUAGE="HTML" NAME="Effective Start Date" TMPL_ITEM_HOLDER_NAME="SiebControl_503" TYPE="List Item" UPDATED="11/04/2016 13:48:18" UPDATED_BY="SADMIN" CREATED="06/06/2001 15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48:18" UPDATED_BY="SADMIN" CREATED="07/12/2003 1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19:51:24" UPDATED_BY="SADMIN" CREATED="07/01/2003 19:5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19:51:27" UPDATED_BY="SADMIN" CREATED="07/01/2003 19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18" UPDATED_BY="SADMIN" CREATED="06/06/2001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18" UPDATED_BY="SADMIN" CREATED="06/06/2001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18" UPDATED_BY="SADMIN" CREATED="06/06/2001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vate Flag" INACTIVE="N" ITEM_IDENTIFIER="507" MARKUP_LANGUAGE="HTML" NAME="Private Flag" TMPL_ITEM_HOLDER_NAME="SiebControl_507" TYPE="List Item" UPDATED="11/04/2016 13:48:18" UPDATED_BY="SADMIN" CREATED="06/06/2001 15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18" UPDATED_BY="SADMIN" CREATED="12/23/2002 21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8:1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7" UPDATED_BY="SADMIN" CREATED="07/12/2003 09:14:42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" INACTIVE="N" ITEM_IDENTIFIER="505" MARKUP_LANGUAGE="HTML" NAME="Active" TMPL_ITEM_HOLDER_NAME="SiebControl_505" TYPE="List Item" UPDATED="11/04/2016 13:48:18" UPDATED_BY="SADMIN" CREATED="07/12/2003 1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48:18" UPDATED_BY="SADMIN" CREATED="07/12/2003 1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48:18" UPDATED_BY="SADMIN" CREATED="07/12/2003 1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End Date" INACTIVE="N" ITEM_IDENTIFIER="504" MARKUP_LANGUAGE="HTML" NAME="Effective End Date" TMPL_ITEM_HOLDER_NAME="SiebControl_504" TYPE="List Item" UPDATED="11/04/2016 13:48:18" UPDATED_BY="SADMIN" CREATED="07/12/2003 1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Start Date" INACTIVE="N" ITEM_IDENTIFIER="503" MARKUP_LANGUAGE="HTML" NAME="Effective Start Date" TMPL_ITEM_HOLDER_NAME="SiebControl_503" TYPE="List Item" UPDATED="11/04/2016 13:48:18" UPDATED_BY="SADMIN" CREATED="07/12/2003 1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48:18" UPDATED_BY="SADMIN" CREATED="07/12/2003 1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NextRecordSet" INACTIVE="N" ITEM_IDENTIFIER="123" MARKUP_LANGUAGE="HTML" NAME="GotoNextSet" TYPE="Control" UPDATED="07/12/2003 10:41:01" UPDATED_BY="SADMIN" CREATED="07/12/2003 10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PreviousRecordSet" INACTIVE="N" ITEM_IDENTIFIER="122" MARKUP_LANGUAGE="HTML" NAME="GotoPreviousSet" TYPE="Control" UPDATED="07/12/2003 10:41:01" UPDATED_BY="SADMIN" CREATED="07/12/2003 10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18" UPDATED_BY="SADMIN" CREATED="07/12/2003 1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18" UPDATED_BY="SADMIN" CREATED="07/12/2003 1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18" UPDATED_BY="SADMIN" CREATED="07/12/2003 1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vate Flag" INACTIVE="N" ITEM_IDENTIFIER="507" MARKUP_LANGUAGE="HTML" NAME="Private Flag" TMPL_ITEM_HOLDER_NAME="SiebControl_507" TYPE="List Item" UPDATED="11/04/2016 13:48:18" UPDATED_BY="SADMIN" CREATED="07/12/2003 1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18" UPDATED_BY="SADMIN" CREATED="07/12/2003 10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8:18" UPDATED_BY="SADMIN" CREATED="07/12/2003 10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6/06/2001 15:26:41" CREATED_BY="SADMIN" EXT_REC_TABLES="S_APPL_WTMPL_RX"&gt;</w:t>
              <w:br/>
              <w:tab/>
              <w:tab/>
              <w:tab/>
              <w:tab/>
              <w:t>&lt;APPLET_WEB_TEMPLATE_ITEM CONTROL="Active" INACTIVE="N" ITEM_IDENTIFIER="1305" MARKUP_LANGUAGE="HTML" NAME="Active" TMPL_ITEM_HOLDER_NAME="SiebControl_1305" TYPE="List Item" UPDATED="11/04/2016 13:48:18" UPDATED_BY="SADMIN" CREATED="06/06/2001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18" UPDATED_BY="SADMIN" CREATED="06/06/2001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48:18" UPDATED_BY="SADMIN" CREATED="06/06/2001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4" MARKUP_LANGUAGE="HTML" NAME="Effective End Date" TMPL_ITEM_HOLDER_NAME="SiebControl_1304" TYPE="List Item" UPDATED="11/04/2016 13:48:18" UPDATED_BY="SADMIN" CREATED="06/06/2001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303" MARKUP_LANGUAGE="HTML" NAME="Effective Start Date" TMPL_ITEM_HOLDER_NAME="SiebControl_1303" TYPE="List Item" UPDATED="11/04/2016 13:48:18" UPDATED_BY="SADMIN" CREATED="06/06/2001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8" UPDATED_BY="SADMIN" CREATED="06/06/2001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ext" INACTIVE="Y" ITEM_IDENTIFIER="1801" MARKUP_LANGUAGE="HTML" NAME="HTML Text" TMPL_ITEM_HOLDER_NAME="SiebControl_1801" TYPE="Control" UPDATED="11/04/2016 13:48:19" UPDATED_BY="SADMIN" CREATED="06/06/2001 15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ext2" INACTIVE="Y" ITEM_IDENTIFIER="1802" MARKUP_LANGUAGE="HTML" NAME="HTML Text2" TMPL_ITEM_HOLDER_NAME="SiebControl_1802" TYPE="Control" UPDATED="11/04/2016 13:48:19" UPDATED_BY="SADMIN" CREATED="06/06/2001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 Project Name" INACTIVE="Y" ITEM_IDENTIFIER="1805" MARKUP_LANGUAGE="HTML" NAME="ISSCDA Project Name" TMPL_ITEM_HOLDER_NAME="SiebControl_1805" TYPE="List Item" UPDATED="11/04/2016 13:48:19" UPDATED_BY="SADMIN" CREATED="06/06/2001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8:19" UPDATED_BY="SADMIN" CREATED="06/06/2001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1804" MARKUP_LANGUAGE="HTML" NAME="Private Flag" TMPL_ITEM_HOLDER_NAME="SiebControl_1804" TYPE="List Item" UPDATED="11/04/2016 13:48:19" UPDATED_BY="SADMIN" CREATED="06/06/2001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19" UPDATED_BY="SADMIN" CREATED="12/23/2002 21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48:19" UPDATED_BY="SADMIN" CREATED="06/06/2001 15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Query Applet - Vehic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4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34:18" UPDATED_BY="SADMIN" CREATED="06/05/2003 09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18" UPDATED_BY="SADMIN" CREATED="06/05/2003 09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9:19" UPDATED_BY="SADMIN" CREATED="06/05/2003 09:5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9:19" UPDATED_BY="SADMIN" CREATED="06/05/2003 09:5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4" MARKUP_LANGUAGE="HTML" NAME="Language Code" TMPL_ITEM_HOLDER_NAME="SiebControl_504" TYPE="List Item" UPDATED="11/04/2016 15:34:18" UPDATED_BY="SADMIN" CREATED="06/05/2003 09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4:18" UPDATED_BY="SADMIN" CREATED="06/05/2003 09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18" UPDATED_BY="SADMIN" CREATED="06/05/2003 09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Id" INACTIVE="N" ITEM_IDENTIFIER="505" MARKUP_LANGUAGE="HTML" NAME="Organization Id" TMPL_ITEM_HOLDER_NAME="SiebControl_505" TYPE="List Item" UPDATED="11/04/2016 15:34:18" UPDATED_BY="SADMIN" CREATED="06/05/2003 09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18" UPDATED_BY="SADMIN" CREATED="06/05/2003 09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erator" INACTIVE="N" ITEM_IDENTIFIER="502" MARKUP_LANGUAGE="HTML" NAME="Query Operator" TMPL_ITEM_HOLDER_NAME="SiebControl_502" TYPE="List Item" UPDATED="11/04/2016 15:34:18" UPDATED_BY="SADMIN" CREATED="06/05/2003 09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4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1" MARKUP_LANGUAGE="HTML" NAME="Created" TMPL_ITEM_HOLDER_NAME="SiebControl_1801" TYPE="List Item" UPDATED="11/04/2016 15:34:18" UPDATED_BY="SADMIN" CREATED="06/05/2003 09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802" MARKUP_LANGUAGE="HTML" NAME="Created By" TMPL_ITEM_HOLDER_NAME="SiebControl_1802" TYPE="List Item" UPDATED="11/04/2016 15:34:18" UPDATED_BY="SADMIN" CREATED="06/05/2003 09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4:18" UPDATED_BY="SADMIN" CREATED="06/05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18" UPDATED_BY="SADMIN" CREATED="06/05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18" UPDATED_BY="SADMIN" CREATED="06/05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4:18" UPDATED_BY="SADMIN" CREATED="06/05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5:34:18" UPDATED_BY="SADMIN" CREATED="06/05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4:18" UPDATED_BY="SADMIN" CREATED="06/05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erator" INACTIVE="N" ITEM_IDENTIFIER="2301" MARKUP_LANGUAGE="HTML" NAME="Query Operator" TMPL_ITEM_HOLDER_NAME="SiebControl_2301" TYPE="List Item" UPDATED="11/04/2016 15:34:18" UPDATED_BY="SADMIN" CREATED="06/05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Specification" INACTIVE="N" ITEM_IDENTIFIER="2801" MARKUP_LANGUAGE="HTML" NAME="Query Specification" TMPL_ITEM_HOLDER_NAME="SiebControl_2801" TYPE="List Item" UPDATED="11/04/2016 15:34:18" UPDATED_BY="SADMIN" CREATED="06/05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Entity" INACTIVE="N" ITEM_IDENTIFIER="109" MARKUP_LANGUAGE="HTML" NAME="QueryEntity" TMPL_ITEM_HOLDER_NAME="SiebControl_109" TYPE="Control" UPDATED="11/04/2016 15:34:18" UPDATED_BY="SADMIN" CREATED="06/05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4:18" UPDATED_BY="SADMIN" CREATED="06/05/200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18" UPDATED_BY="SADMIN" CREATED="06/05/2003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18" UPDATED_BY="SADMIN" CREATED="06/05/2003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4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34:18" UPDATED_BY="SADMIN" CREATED="06/05/2003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34:18" UPDATED_BY="SADMIN" CREATED="06/05/2003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4:18" UPDATED_BY="SADMIN" CREATED="06/05/2003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9:21" UPDATED_BY="SADMIN" CREATED="06/05/2003 09:5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9:21" UPDATED_BY="SADMIN" CREATED="06/05/2003 09:5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4:18" UPDATED_BY="SADMIN" CREATED="06/05/2003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5:34:18" UPDATED_BY="SADMIN" CREATED="06/05/2003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4:18" UPDATED_BY="SADMIN" CREATED="06/05/2003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18" UPDATED_BY="SADMIN" CREATED="06/05/2003 09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erator" INACTIVE="N" ITEM_IDENTIFIER="504" MARKUP_LANGUAGE="HTML" NAME="Query Operator" TMPL_ITEM_HOLDER_NAME="SiebControl_504" TYPE="List Item" UPDATED="11/04/2016 15:34:18" UPDATED_BY="SADMIN" CREATED="06/05/2003 09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Specification" INACTIVE="N" ITEM_IDENTIFIER="505" MARKUP_LANGUAGE="HTML" NAME="Query Specification" TMPL_ITEM_HOLDER_NAME="SiebControl_505" TYPE="List Item" UPDATED="11/04/2016 15:34:18" UPDATED_BY="SADMIN" CREATED="06/05/2003 09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Entity" INACTIVE="N" ITEM_IDENTIFIER="109" MARKUP_LANGUAGE="HTML" NAME="QueryEntity" TMPL_ITEM_HOLDER_NAME="SiebControl_109" TYPE="Control" UPDATED="11/04/2016 15:34:18" UPDATED_BY="SADMIN" CREATED="06/05/2003 09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4:18" UPDATED_BY="SADMIN" CREATED="11/21/2003 2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4:18" UPDATED_BY="SADMIN" CREATED="06/05/2003 09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Summary Room Blo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3/2004 15:0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9" UPDATED_BY="SADMIN" CREATED="11/04/2016 15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Method" INACTIVE="N" ITEM_IDENTIFIER="504" MARKUP_LANGUAGE="HTML" NAME="Bill Method" TMPL_ITEM_HOLDER_NAME="SiebControl_504" TYPE="List Item" UPDATED="11/04/2016 15:15:09" UPDATED_BY="SADMIN" CREATED="04/23/2004 1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15:09" UPDATED_BY="SADMIN" CREATED="04/23/2004 1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6" MARKUP_LANGUAGE="HTML" NAME="CutOff Date" TMPL_ITEM_HOLDER_NAME="SiebControl_506" TYPE="List Item" UPDATED="11/04/2016 15:15:09" UPDATED_BY="SADMIN" CREATED="04/23/2004 1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502" MARKUP_LANGUAGE="HTML" NAME="Date Created" TMPL_ITEM_HOLDER_NAME="SiebControl_502" TYPE="List Item" UPDATED="11/04/2016 15:15:09" UPDATED_BY="SADMIN" CREATED="04/23/2004 1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5:09" UPDATED_BY="SADMIN" CREATED="04/23/2004 1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8:40" UPDATED_BY="SADMIN" CREATED="04/23/2004 15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8:40" UPDATED_BY="SADMIN" CREATED="04/23/2004 15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9" UPDATED_BY="SADMIN" CREATED="11/04/2016 15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9" UPDATED_BY="SADMIN" CREATED="11/04/2016 15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09" UPDATED_BY="SADMIN" CREATED="04/23/2004 1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09" UPDATED_BY="SADMIN" CREATED="04/23/2004 1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09" UPDATED_BY="SADMIN" CREATED="04/23/2004 1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9" UPDATED_BY="SADMIN" CREATED="11/04/2016 15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INACTIVE="N" ITEM_IDENTIFIER="505" MARKUP_LANGUAGE="HTML" NAME="Res Method" TMPL_ITEM_HOLDER_NAME="SiebControl_505" TYPE="List Item" UPDATED="11/04/2016 15:15:09" UPDATED_BY="SADMIN" CREATED="04/23/2004 1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riction Flg" INACTIVE="N" ITEM_IDENTIFIER="507" MARKUP_LANGUAGE="HTML" NAME="Resriction Flg" TMPL_ITEM_HOLDER_NAME="SiebControl_507" TYPE="List Item" UPDATED="11/04/2016 15:15:09" UPDATED_BY="SADMIN" CREATED="04/23/2004 1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8" MARKUP_LANGUAGE="HTML" NAME="Sequence Num" TMPL_ITEM_HOLDER_NAME="SiebControl_508" TYPE="List Item" UPDATED="11/04/2016 15:15:09" UPDATED_BY="SADMIN" CREATED="04/23/2004 1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3/2004 15:0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9" UPDATED_BY="SADMIN" CREATED="11/04/2016 15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Method" INACTIVE="N" ITEM_IDENTIFIER="1302" MARKUP_LANGUAGE="HTML" NAME="Bill Method" TMPL_ITEM_HOLDER_NAME="SiebControl_1302" TYPE="List Item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1307" MARKUP_LANGUAGE="HTML" NAME="CutOff Date" TMPL_ITEM_HOLDER_NAME="SiebControl_1307" TYPE="List Item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INACTIVE="N" ITEM_IDENTIFIER="1305" MARKUP_LANGUAGE="HTML" NAME="Housing Company Name" TMPL_ITEM_HOLDER_NAME="SiebControl_1305" TYPE="List Item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9" UPDATED_BY="SADMIN" CREATED="11/04/2016 15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9" UPDATED_BY="SADMIN" CREATED="11/04/2016 15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INACTIVE="N" ITEM_IDENTIFIER="1303" MARKUP_LANGUAGE="HTML" NAME="Res Method" TMPL_ITEM_HOLDER_NAME="SiebControl_1303" TYPE="List Item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Type" INACTIVE="N" ITEM_IDENTIFIER="1304" MARKUP_LANGUAGE="HTML" NAME="Res Type" TMPL_ITEM_HOLDER_NAME="SiebControl_1304" TYPE="List Item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riction Flg" INACTIVE="N" ITEM_IDENTIFIER="1306" MARKUP_LANGUAGE="HTML" NAME="Resriction Flg" TMPL_ITEM_HOLDER_NAME="SiebControl_1306" TYPE="List Item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23/2004 15:01:35" CREATED_BY="SADMIN" EXT_REC_TABLES="S_APPL_WTMPL_RX"&gt;</w:t>
              <w:br/>
              <w:tab/>
              <w:tab/>
              <w:tab/>
              <w:tab/>
              <w:t>&lt;APPLET_WEB_TEMPLATE_ITEM CONTROL="Address" INACTIVE="N" ITEM_IDENTIFIER="514" MARKUP_LANGUAGE="HTML" NAME="Address" TMPL_ITEM_HOLDER_NAME="SiebControl_514" TYPE="List Item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9" UPDATED_BY="SADMIN" CREATED="11/04/2016 15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" INACTIVE="N" ITEM_IDENTIFIER="517" MARKUP_LANGUAGE="HTML" NAME="Average Rate" TMPL_ITEM_HOLDER_NAME="SiebControl_517" TYPE="List Item" UPDATED="11/04/2016 15:15:09" UPDATED_BY="SADMIN" CREATED="05/03/2004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Method" INACTIVE="N" ITEM_IDENTIFIER="503" MARKUP_LANGUAGE="HTML" NAME="Bill Method" TMPL_ITEM_HOLDER_NAME="SiebControl_503" TYPE="List Item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10" MARKUP_LANGUAGE="HTML" NAME="Contact" TMPL_ITEM_HOLDER_NAME="SiebControl_510" TYPE="List Item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5" MARKUP_LANGUAGE="HTML" NAME="Currency Code" TMPL_ITEM_HOLDER_NAME="SiebControl_515" TYPE="List Item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6" MARKUP_LANGUAGE="HTML" NAME="CutOff Date" TMPL_ITEM_HOLDER_NAME="SiebControl_506" TYPE="List Item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502" MARKUP_LANGUAGE="HTML" NAME="Date Created" TMPL_ITEM_HOLDER_NAME="SiebControl_502" TYPE="List Item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12" MARKUP_LANGUAGE="HTML" NAME="Email" TMPL_ITEM_HOLDER_NAME="SiebControl_512" TYPE="List Item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516" MARKUP_LANGUAGE="HTML" NAME="Exchange Date" TMPL_ITEM_HOLDER_NAME="SiebControl_516" TYPE="List Item" UPDATED="11/04/2016 15:15:09" UPDATED_BY="SADMIN" CREATED="04/23/2004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9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8:42" UPDATED_BY="SADMIN" CREATED="04/23/2004 15:4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8:42" UPDATED_BY="SADMIN" CREATED="04/23/2004 15:4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INACTIVE="N" ITEM_IDENTIFIER="509" MARKUP_LANGUAGE="HTML" NAME="Housing Company Name" TMPL_ITEM_HOLDER_NAME="SiebControl_509" TYPE="List Item" UPDATED="11/04/2016 15:15:10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10" UPDATED_BY="SADMIN" CREATED="11/04/2016 15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10" UPDATED_BY="SADMIN" CREATED="11/04/2016 15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10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10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511" MARKUP_LANGUAGE="HTML" NAME="Phone" TMPL_ITEM_HOLDER_NAME="SiebControl_511" TYPE="List Item" UPDATED="11/04/2016 15:15:10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10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10" UPDATED_BY="SADMIN" CREATED="11/04/2016 15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INACTIVE="N" ITEM_IDENTIFIER="504" MARKUP_LANGUAGE="HTML" NAME="Res Method" TMPL_ITEM_HOLDER_NAME="SiebControl_504" TYPE="List Item" UPDATED="11/04/2016 15:15:10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Type" INACTIVE="N" ITEM_IDENTIFIER="505" MARKUP_LANGUAGE="HTML" NAME="Res Type" TMPL_ITEM_HOLDER_NAME="SiebControl_505" TYPE="List Item" UPDATED="11/04/2016 15:15:10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riction Flg" INACTIVE="N" ITEM_IDENTIFIER="507" MARKUP_LANGUAGE="HTML" NAME="Resriction Flg" TMPL_ITEM_HOLDER_NAME="SiebControl_507" TYPE="List Item" UPDATED="11/04/2016 15:15:10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8" MARKUP_LANGUAGE="HTML" NAME="Sequence Num" TMPL_ITEM_HOLDER_NAME="SiebControl_508" TYPE="List Item" UPDATED="11/04/2016 15:15:10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10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10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10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ction Item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03/2000 12:34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58" UPDATED_BY="SADMIN" CREATED="11/04/2016 12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21:58" UPDATED_BY="SADMIN" CREATED="10/03/2000 12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1:58" UPDATED_BY="SADMIN" CREATED="09/24/2001 12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1:58" UPDATED_BY="SADMIN" CREATED="09/24/2001 12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58" UPDATED_BY="SADMIN" CREATED="11/04/2016 12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2:21:58" UPDATED_BY="SADMIN" CREATED="10/03/2000 12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58" UPDATED_BY="SADMIN" CREATED="11/04/2016 12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58" UPDATED_BY="SADMIN" CREATED="11/04/2016 12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PM Attachment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14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s" TMPL_ITEM_HOLDER_NAME="SiebControl_505" TYPE="List Item" UPDATED="11/04/2016 15:33:50" UPDATED_BY="SADMIN" CREATED="06/05/2003 09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50" UPDATED_BY="SADMIN" CREATED="06/05/2003 09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50" UPDATED_BY="SADMIN" CREATED="06/05/2003 09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FileDate" INACTIVE="N" ITEM_IDENTIFIER="504" MARKUP_LANGUAGE="HTML" NAME="PMFileDate" TMPL_ITEM_HOLDER_NAME="SiebControl_504" TYPE="List Item" UPDATED="11/04/2016 15:33:50" UPDATED_BY="SADMIN" CREATED="06/05/2003 09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FileExt" INACTIVE="N" ITEM_IDENTIFIER="502" MARKUP_LANGUAGE="HTML" NAME="PMFileExt" TMPL_ITEM_HOLDER_NAME="SiebControl_502" TYPE="List Item" UPDATED="11/04/2016 15:33:50" UPDATED_BY="SADMIN" CREATED="06/05/2003 09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FileName" INACTIVE="N" ITEM_IDENTIFIER="501" MARKUP_LANGUAGE="HTML" NAME="PMFileName" TMPL_ITEM_HOLDER_NAME="SiebControl_501" TYPE="List Item" UPDATED="11/04/2016 15:33:50" UPDATED_BY="SADMIN" CREATED="06/05/2003 09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FileSize" INACTIVE="N" ITEM_IDENTIFIER="503" MARKUP_LANGUAGE="HTML" NAME="PMFileSize" TMPL_ITEM_HOLDER_NAME="SiebControl_503" TYPE="List Item" UPDATED="11/04/2016 15:33:50" UPDATED_BY="SADMIN" CREATED="06/05/2003 09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50" UPDATED_BY="SADMIN" CREATED="06/05/2003 09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1/04/2016 15:3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s" TMPL_ITEM_HOLDER_NAME="SiebControl_505" TYPE="List Item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NACTIVE="N" ITEM_IDENTIFIER="99998" MARKUP_LANGUAGE="HTML" NAME="ListControl" TMPL_ITEM_HOLDER_NAME="SiebControl_99998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FileDate" INACTIVE="N" ITEM_IDENTIFIER="504" MARKUP_LANGUAGE="HTML" NAME="PMFileDate" TMPL_ITEM_HOLDER_NAME="SiebControl_504" TYPE="List Item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FileExt" INACTIVE="N" ITEM_IDENTIFIER="502" MARKUP_LANGUAGE="HTML" NAME="PMFileExt" TMPL_ITEM_HOLDER_NAME="SiebControl_502" TYPE="List Item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FileName" INACTIVE="N" ITEM_IDENTIFIER="501" MARKUP_LANGUAGE="HTML" NAME="PMFileName" TMPL_ITEM_HOLDER_NAME="SiebControl_501" TYPE="List Item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FileSize" INACTIVE="N" ITEM_IDENTIFIER="503" MARKUP_LANGUAGE="HTML" NAME="PMFileSize" TMPL_ITEM_HOLDER_NAME="SiebControl_503" TYPE="List Item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TYPE="Edit List" WEB_TEMPLATE="Applet List (Base/EditList)" UPDATED="11/04/2016 12:37:18" UPDATED_BY="SADMIN" CREATED="11/04/2016 15:3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s" TMPL_ITEM_HOLDER_NAME="SiebControl_505" TYPE="List Item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FileDate" INACTIVE="N" ITEM_IDENTIFIER="504" MARKUP_LANGUAGE="HTML" NAME="PMFileDate" TMPL_ITEM_HOLDER_NAME="SiebControl_504" TYPE="List Item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FileExt" INACTIVE="N" ITEM_IDENTIFIER="502" MARKUP_LANGUAGE="HTML" NAME="PMFileExt" TMPL_ITEM_HOLDER_NAME="SiebControl_502" TYPE="List Item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FileName" INACTIVE="N" ITEM_IDENTIFIER="501" MARKUP_LANGUAGE="HTML" NAME="PMFileName" TMPL_ITEM_HOLDER_NAME="SiebControl_501" TYPE="List Item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FileSize" INACTIVE="N" ITEM_IDENTIFIER="503" MARKUP_LANGUAGE="HTML" NAME="PMFileSize" TMPL_ITEM_HOLDER_NAME="SiebControl_503" TYPE="List Item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Asset Mgmt - Asse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14:1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2:30" UPDATED_BY="SADMIN" CREATED="06/05/2003 09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6:41" UPDATED_BY="SADMIN" CREATED="06/05/2003 09:4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6:41" UPDATED_BY="SADMIN" CREATED="06/05/2003 09:4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2:30" UPDATED_BY="SADMIN" CREATED="06/05/2003 09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2:31" UPDATED_BY="SADMIN" CREATED="06/05/2003 09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2:31" UPDATED_BY="SADMIN" CREATED="06/05/2003 09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2:31" UPDATED_BY="SADMIN" CREATED="06/05/2003 09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2:31" UPDATED_BY="SADMIN" CREATED="06/05/2003 09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31" UPDATED_BY="SADMIN" CREATED="11/04/2016 15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1" UPDATED_BY="SADMIN" CREATED="11/04/2016 15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31" UPDATED_BY="SADMIN" CREATED="06/05/2003 09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5:32:31" UPDATED_BY="SADMIN" CREATED="06/05/2003 09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2:31" UPDATED_BY="SADMIN" CREATED="06/05/2003 09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2:31" UPDATED_BY="SADMIN" CREATED="06/05/2003 09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2:31" UPDATED_BY="SADMIN" CREATED="06/05/2003 09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6" MARKUP_LANGUAGE="HTML" NAME="Product Description" TMPL_ITEM_HOLDER_NAME="SiebControl_506" TYPE="List Item" UPDATED="11/04/2016 15:32:31" UPDATED_BY="SADMIN" CREATED="06/05/2003 09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5:32:31" UPDATED_BY="SADMIN" CREATED="06/05/2003 09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1" UPDATED_BY="SADMIN" CREATED="11/04/2016 15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5:32:31" UPDATED_BY="SADMIN" CREATED="06/05/2003 09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2:31" UPDATED_BY="SADMIN" CREATED="06/05/2003 09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14:1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2" TMPL_ITEM_HOLDER_NAME="SiebControl_107" TYPE="Control" UPDATED="11/04/2016 15:32:31" UPDATED_BY="SADMIN" CREATED="06/05/2003 09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5:32:31" UPDATED_BY="SADMIN" CREATED="06/05/2003 09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5:32:31" UPDATED_BY="SADMIN" CREATED="06/05/2003 09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" INACTIVE="N" ITEM_IDENTIFIER="2305" MARKUP_LANGUAGE="HTML" NAME="Parent Asset" TYPE="List Item" UPDATED="06/05/2003 09:46:43" UPDATED_BY="SADMIN" CREATED="06/05/2003 09:4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2303" MARKUP_LANGUAGE="HTML" NAME="Product Description" TYPE="List Item" UPDATED="06/05/2003 09:46:43" UPDATED_BY="SADMIN" CREATED="06/05/2003 09:4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6" MARKUP_LANGUAGE="HTML" NAME="Product Description2" TMPL_ITEM_HOLDER_NAME="SiebControl_1306" TYPE="List Item" UPDATED="11/04/2016 15:32:31" UPDATED_BY="SADMIN" CREATED="06/05/2003 09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5:32:31" UPDATED_BY="SADMIN" CREATED="06/05/2003 09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5:32:31" UPDATED_BY="SADMIN" CREATED="06/05/2003 09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5:32:31" UPDATED_BY="SADMIN" CREATED="06/05/2003 09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" TMPL_ITEM_HOLDER_NAME="SiebControl_108" TYPE="Control" UPDATED="11/04/2016 15:32:31" UPDATED_BY="SADMIN" CREATED="06/05/2003 09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ite Floor Plan Image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3/24/2004 21:27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8" UPDATED_BY="SADMIN" CREATED="11/04/2016 15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Name" INACTIVE="N" ITEM_IDENTIFIER="1301" MARKUP_LANGUAGE="HTML" NAME="ImageFileName" TMPL_ITEM_HOLDER_NAME="SiebControl_1301" TYPE="Control" UPDATED="11/04/2016 15:15:38" UPDATED_BY="SADMIN" CREATED="03/24/2004 21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8" UPDATED_BY="SADMIN" CREATED="11/04/2016 15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38" UPDATED_BY="SADMIN" CREATED="11/04/2016 15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2301" MARKUP_LANGUAGE="HTML" NAME="ThumbnImageFileName" TMPL_ITEM_HOLDER_NAME="SiebControl_2301" TYPE="Control" UPDATED="11/04/2016 15:15:38" UPDATED_BY="SADMIN" CREATED="03/24/2004 21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SEQUENCE="0" TYPE="Query" WEB_TEMPLATE="Applet Form 4 Column (Edit/New)" UPDATED="11/04/2016 12:37:18" UPDATED_BY="SADMIN" CREATED="03/24/2004 21:27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8" UPDATED_BY="SADMIN" CREATED="11/04/2016 15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8" UPDATED_BY="SADMIN" CREATED="11/04/2016 15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2:13:17" CREATED_BY="SADMIN" EXT_REC_TABLES="S_APPL_WTMPL_RX"&gt;</w:t>
              <w:br/>
              <w:tab/>
              <w:tab/>
              <w:tab/>
              <w:tab/>
              <w:t>&lt;APPLET_WEB_TEMPLATE_ITEM CONTROL="Category" INACTIVE="N" ITEM_IDENTIFIER="507" MARKUP_LANGUAGE="HTML" NAME="Category" TMPL_ITEM_HOLDER_NAME="SiebControl_507" TYPE="List Item" UPDATED="11/04/2016 15:14:06" UPDATED_BY="SADMIN" CREATED="04/30/2004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INACTIVE="N" ITEM_IDENTIFIER="509" MARKUP_LANGUAGE="HTML" NAME="Child Category" TMPL_ITEM_HOLDER_NAME="SiebControl_509" TYPE="List Item" UPDATED="11/04/2016 15:14:06" UPDATED_BY="SADMIN" CREATED="04/30/2004 1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5:14:06" UPDATED_BY="SADMIN" CREATED="04/30/2004 14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4:06" UPDATED_BY="SADMIN" CREATED="06/05/2003 09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8" MARKUP_LANGUAGE="HTML" NAME="ExecuteQuery" TMPL_ITEM_HOLDER_NAME="SiebControl_108" TYPE="Control" UPDATED="11/04/2016 15:14:06" UPDATED_BY="SADMIN" CREATED="07/18/2003 16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4:00" UPDATED_BY="SADMIN" CREATED="06/05/2003 09:3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4:01" UPDATED_BY="SADMIN" CREATED="06/05/2003 09:3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INACTIVE="N" ITEM_IDENTIFIER="510" MARKUP_LANGUAGE="HTML" NAME="Grouping Code" TMPL_ITEM_HOLDER_NAME="SiebControl_510" TYPE="List Item" UPDATED="11/04/2016 15:14:06" UPDATED_BY="SADMIN" CREATED="04/30/2004 14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4:06" UPDATED_BY="SADMIN" CREATED="06/05/2003 09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4:06" UPDATED_BY="SADMIN" CREATED="06/05/2003 09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4:06" UPDATED_BY="SADMIN" CREATED="06/05/2003 09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6" UPDATED_BY="SADMIN" CREATED="11/04/2016 1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6" UPDATED_BY="SADMIN" CREATED="11/04/2016 1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4:06" UPDATED_BY="SADMIN" CREATED="06/05/2003 09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06" UPDATED_BY="SADMIN" CREATED="07/18/2003 16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8" MARKUP_LANGUAGE="HTML" NAME="Parent Category" TMPL_ITEM_HOLDER_NAME="SiebControl_508" TYPE="List Item" UPDATED="11/04/2016 15:14:06" UPDATED_BY="SADMIN" CREATED="04/30/2004 14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5" MARKUP_LANGUAGE="HTML" NAME="Part #" TMPL_ITEM_HOLDER_NAME="SiebControl_505" TYPE="List Item" UPDATED="11/04/2016 15:14:06" UPDATED_BY="SADMIN" CREATED="06/05/2003 09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4:06" UPDATED_BY="SADMIN" CREATED="06/05/2003 09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4:06" UPDATED_BY="SADMIN" CREATED="06/05/2003 09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4:06" UPDATED_BY="SADMIN" CREATED="06/05/2003 09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4:06" UPDATED_BY="SADMIN" CREATED="06/05/2003 09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06" UPDATED_BY="SADMIN" CREATED="06/05/2003 09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06" MARKUP_LANGUAGE="HTML" NAME="Property" TMPL_ITEM_HOLDER_NAME="SiebControl_506" TYPE="List Item" UPDATED="11/04/2016 15:14:06" UPDATED_BY="SADMIN" CREATED="04/30/2004 14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6" UPDATED_BY="SADMIN" CREATED="11/04/2016 1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14:06" UPDATED_BY="SADMIN" CREATED="07/24/2003 11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26" MARKUP_LANGUAGE="HTML" NAME="UndoQuery" TMPL_ITEM_HOLDER_NAME="SiebControl_126" TYPE="Control" UPDATED="11/04/2016 15:14:06" UPDATED_BY="SADMIN" CREATED="07/18/2003 16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4" MARKUP_LANGUAGE="HTML" NAME="Unit of Measure" TMPL_ITEM_HOLDER_NAME="SiebControl_504" TYPE="List Item" UPDATED="11/04/2016 15:14:06" UPDATED_BY="SADMIN" CREATED="06/05/2003 09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2:13:17" CREATED_BY="SADMIN" EXT_REC_TABLES="S_APPL_WTMPL_RX"&gt;</w:t>
              <w:br/>
              <w:tab/>
              <w:tab/>
              <w:tab/>
              <w:tab/>
              <w:t>&lt;APPLET_WEB_TEMPLATE_ITEM CONTROL="Category" INACTIVE="N" ITEM_IDENTIFIER="1306" MARKUP_LANGUAGE="HTML" NAME="Category" TMPL_ITEM_HOLDER_NAME="SiebControl_1306" TYPE="List Item" UPDATED="11/04/2016 15:14:06" UPDATED_BY="SADMIN" CREATED="04/30/2004 14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INACTIVE="N" ITEM_IDENTIFIER="1308" MARKUP_LANGUAGE="HTML" NAME="Child Category" TMPL_ITEM_HOLDER_NAME="SiebControl_1308" TYPE="List Item" UPDATED="11/04/2016 15:14:06" UPDATED_BY="SADMIN" CREATED="04/30/2004 14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0" MARKUP_LANGUAGE="HTML" NAME="Comments" TMPL_ITEM_HOLDER_NAME="SiebControl_1310" TYPE="List Item" UPDATED="11/04/2016 15:14:06" UPDATED_BY="SADMIN" CREATED="04/30/2004 14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2" TMPL_ITEM_HOLDER_NAME="SiebControl_1301" TYPE="List Item" UPDATED="11/04/2016 15:14:06" UPDATED_BY="SADMIN" CREATED="07/18/2003 1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4:06" UPDATED_BY="SADMIN" CREATED="06/05/2003 09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06" UPDATED_BY="SADMIN" CREATED="07/18/2003 1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INACTIVE="N" ITEM_IDENTIFIER="1309" MARKUP_LANGUAGE="HTML" NAME="Grouping Code" TMPL_ITEM_HOLDER_NAME="SiebControl_1309" TYPE="List Item" UPDATED="11/04/2016 15:14:06" UPDATED_BY="SADMIN" CREATED="04/30/2004 14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5:14:06" UPDATED_BY="SADMIN" CREATED="07/18/2003 16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1307" MARKUP_LANGUAGE="HTML" NAME="Parent Category" TMPL_ITEM_HOLDER_NAME="SiebControl_1307" TYPE="List Item" UPDATED="11/04/2016 15:14:06" UPDATED_BY="SADMIN" CREATED="04/30/2004 14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2" TMPL_ITEM_HOLDER_NAME="SiebControl_1302" TYPE="List Item" UPDATED="11/04/2016 15:14:06" UPDATED_BY="SADMIN" CREATED="07/18/2003 1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1305" MARKUP_LANGUAGE="HTML" NAME="Property" TMPL_ITEM_HOLDER_NAME="SiebControl_1305" TYPE="List Item" UPDATED="11/04/2016 15:14:06" UPDATED_BY="SADMIN" CREATED="04/30/2004 14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5:14:06" UPDATED_BY="SADMIN" CREATED="04/30/2004 14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06" UPDATED_BY="SADMIN" CREATED="07/18/2003 16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3" MARKUP_LANGUAGE="HTML" NAME="Unit of Measure2" TMPL_ITEM_HOLDER_NAME="SiebControl_1303" TYPE="List Item" UPDATED="11/04/2016 15:14:06" UPDATED_BY="SADMIN" CREATED="07/18/2003 1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06" UPDATED_BY="SADMIN" CREATED="06/05/2003 09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Branch Condition Expression Designer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Base" TYPE="Base" WEB_TEMPLATE="Applet Popup Form" UPDATED="11/04/2016 12:37:18" UPDATED_BY="SADMIN" CREATED="07/12/2003 09:16:34" CREATED_BY="SADMIN" EXT_REC_TABLES="S_APPL_WTMPL_RX"&gt;</w:t>
              <w:br/>
              <w:tab/>
              <w:tab/>
              <w:tab/>
              <w:tab/>
              <w:t>&lt;APPLET_WEB_TEMPLATE_ITEM CONTROL="JavaApplet" INACTIVE="N" ITEM_IDENTIFIER="1200" MARKUP_LANGUAGE="HTML" NAME="JavaApplet" TMPL_ITEM_HOLDER_NAME="SiebControl_1200" TYPE="Control" UPDATED="11/04/2016 15:16:21" UPDATED_BY="SADMIN" CREATED="07/12/2003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" TYPE="Edit" WEB_TEMPLATE="Applet Popup Form" UPDATED="11/04/2016 12:37:18" UPDATED_BY="SADMIN" CREATED="07/12/2003 09:16:34" CREATED_BY="SADMIN" EXT_REC_TABLES="S_APPL_WTMPL_RX"&gt;</w:t>
              <w:br/>
              <w:tab/>
              <w:tab/>
              <w:tab/>
              <w:tab/>
              <w:t>&lt;APPLET_WEB_TEMPLATE_ITEM CONTROL="JavaApplet" INACTIVE="N" ITEM_IDENTIFIER="1200" MARKUP_LANGUAGE="HTML" NAME="JavaApplet" TMPL_ITEM_HOLDER_NAME="SiebControl_1200" TYPE="Control" UPDATED="11/04/2016 15:16:21" UPDATED_BY="SADMIN" CREATED="07/12/2003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Service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10:11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4:50:36" UPDATED_BY="SADMIN" CREATED="06/05/2003 08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4:50:36" UPDATED_BY="SADMIN" CREATED="06/05/2003 08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4:50:36" UPDATED_BY="SADMIN" CREATED="06/05/2003 08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6" UPDATED_BY="SADMIN" CREATED="11/04/2016 14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09" MARKUP_LANGUAGE="HTML" NAME="Contact Business Phone" TMPL_ITEM_HOLDER_NAME="SiebControl_509" TYPE="List Item" UPDATED="11/04/2016 14:50:36" UPDATED_BY="SADMIN" CREATED="06/05/2003 08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4:50:36" UPDATED_BY="SADMIN" CREATED="06/05/2003 08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0:36" UPDATED_BY="SADMIN" CREATED="06/05/2003 08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4:50:36" UPDATED_BY="SADMIN" CREATED="06/05/2003 08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3:09" UPDATED_BY="SADMIN" CREATED="06/05/2003 08:5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3:09" UPDATED_BY="SADMIN" CREATED="06/05/2003 08:5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36" UPDATED_BY="SADMIN" CREATED="11/04/2016 14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6" UPDATED_BY="SADMIN" CREATED="11/04/2016 14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36" UPDATED_BY="SADMIN" CREATED="06/05/2003 0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36" UPDATED_BY="SADMIN" CREATED="06/05/2003 0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0" MARKUP_LANGUAGE="HTML" NAME="Owner" TMPL_ITEM_HOLDER_NAME="SiebControl_510" TYPE="List Item" UPDATED="11/04/2016 14:50:36" UPDATED_BY="SADMIN" CREATED="06/05/2003 0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36" UPDATED_BY="SADMIN" CREATED="06/05/2003 0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36" UPDATED_BY="SADMIN" CREATED="06/05/2003 0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6" UPDATED_BY="SADMIN" CREATED="11/04/2016 14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50:36" UPDATED_BY="SADMIN" CREATED="06/05/2003 0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4:50:36" UPDATED_BY="SADMIN" CREATED="06/05/2003 0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0:36" UPDATED_BY="SADMIN" CREATED="06/05/2003 0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0:11" CREATED_BY="SADMIN" EXT_REC_TABLES="S_APPL_WTMPL_RX"&gt;</w:t>
              <w:br/>
              <w:tab/>
              <w:tab/>
              <w:tab/>
              <w:tab/>
              <w:t>&lt;APPLET_WEB_TEMPLATE_ITEM CONTROL="Abstract" INACTIVE="N" ITEM_IDENTIFIER="1304" MARKUP_LANGUAGE="HTML" NAME="Abstract" TMPL_ITEM_HOLDER_NAME="SiebControl_1304" TYPE="List Item" UPDATED="11/04/2016 14:50:36" UPDATED_BY="SADMIN" CREATED="06/05/2003 0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4:50:36" UPDATED_BY="SADMIN" CREATED="06/05/2003 0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3" MARKUP_LANGUAGE="HTML" NAME="Account Location" TMPL_ITEM_HOLDER_NAME="SiebControl_1303" TYPE="List Item" UPDATED="11/04/2016 14:50:36" UPDATED_BY="SADMIN" CREATED="06/05/2003 08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6" UPDATED_BY="SADMIN" CREATED="11/04/2016 14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1" MARKUP_LANGUAGE="HTML" NAME="Area" TMPL_ITEM_HOLDER_NAME="SiebControl_2301" TYPE="List Item" UPDATED="11/04/2016 14:50:36" UPDATED_BY="SADMIN" CREATED="06/05/2003 08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7" MARKUP_LANGUAGE="HTML" NAME="Asset Number" TMPL_ITEM_HOLDER_NAME="SiebControl_2807" TYPE="List Item" UPDATED="11/04/2016 14:50:36" UPDATED_BY="SADMIN" CREATED="06/05/2003 08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308" MARKUP_LANGUAGE="HTML" NAME="Billable Flag" TMPL_ITEM_HOLDER_NAME="SiebControl_2308" TYPE="List Item" UPDATED="11/04/2016 14:50:36" UPDATED_BY="SADMIN" CREATED="06/05/2003 08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4:50:36" UPDATED_BY="SADMIN" CREATED="06/05/2003 08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2804" MARKUP_LANGUAGE="HTML" NAME="Closed Date" TMPL_ITEM_HOLDER_NAME="SiebControl_2804" TYPE="List Item" UPDATED="11/04/2016 14:50:36" UPDATED_BY="SADMIN" CREATED="06/05/2003 08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2803" MARKUP_LANGUAGE="HTML" NAME="Commit Time" TMPL_ITEM_HOLDER_NAME="SiebControl_2803" TYPE="List Item" UPDATED="11/04/2016 14:50:36" UPDATED_BY="SADMIN" CREATED="06/05/2003 08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1806" MARKUP_LANGUAGE="HTML" NAME="Contact Account" TMPL_ITEM_HOLDER_NAME="SiebControl_1806" TYPE="List Item" UPDATED="11/04/2016 14:50:36" UPDATED_BY="SADMIN" CREATED="06/05/2003 08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1805" MARKUP_LANGUAGE="HTML" NAME="Contact Business Phone" TMPL_ITEM_HOLDER_NAME="SiebControl_1805" TYPE="List Item" UPDATED="11/04/2016 14:50:36" UPDATED_BY="SADMIN" CREATED="06/05/2003 08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4:50:36" UPDATED_BY="SADMIN" CREATED="06/05/2003 08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4:50:36" UPDATED_BY="SADMIN" CREATED="06/05/2003 08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2" MARKUP_LANGUAGE="HTML" NAME="Created" TMPL_ITEM_HOLDER_NAME="SiebControl_2802" TYPE="List Item" UPDATED="11/04/2016 14:50:36" UPDATED_BY="SADMIN" CREATED="06/05/2003 08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1306" MARKUP_LANGUAGE="HTML" NAME="Customer Ref Number" TMPL_ITEM_HOLDER_NAME="SiebControl_1306" TYPE="List Item" UPDATED="11/04/2016 14:50:36" UPDATED_BY="SADMIN" CREATED="06/05/2003 08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50:36" UPDATED_BY="SADMIN" CREATED="06/05/2003 08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09" MARKUP_LANGUAGE="HTML" NAME="Entitlement Name" TMPL_ITEM_HOLDER_NAME="SiebControl_2309" TYPE="List Item" UPDATED="11/04/2016 14:50:36" UPDATED_BY="SADMIN" CREATED="06/05/2003 08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0:36" UPDATED_BY="SADMIN" CREATED="06/05/2003 08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6" UPDATED_BY="SADMIN" CREATED="11/04/2016 14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4:50:36" UPDATED_BY="SADMIN" CREATED="06/05/2003 08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4" MARKUP_LANGUAGE="HTML" NAME="Owner" TMPL_ITEM_HOLDER_NAME="SiebControl_2304" TYPE="List Item" UPDATED="11/04/2016 14:50:36" UPDATED_BY="SADMIN" CREATED="06/05/2003 08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305" MARKUP_LANGUAGE="HTML" NAME="Owner Group" TMPL_ITEM_HOLDER_NAME="SiebControl_2305" TYPE="List Item" UPDATED="11/04/2016 14:50:36" UPDATED_BY="SADMIN" CREATED="06/05/2003 08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9" MARKUP_LANGUAGE="HTML" NAME="Price List" TMPL_ITEM_HOLDER_NAME="SiebControl_2809" TYPE="List Item" UPDATED="11/04/2016 14:50:36" UPDATED_BY="SADMIN" CREATED="06/05/2003 08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3" MARKUP_LANGUAGE="HTML" NAME="Priority" TMPL_ITEM_HOLDER_NAME="SiebControl_2303" TYPE="List Item" UPDATED="11/04/2016 14:50:36" UPDATED_BY="SADMIN" CREATED="06/05/2003 08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805" MARKUP_LANGUAGE="HTML" NAME="Product" TMPL_ITEM_HOLDER_NAME="SiebControl_2805" TYPE="List Item" UPDATED="11/04/2016 14:50:36" UPDATED_BY="SADMIN" CREATED="06/05/2003 08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2806" MARKUP_LANGUAGE="HTML" NAME="Product Part Number" TMPL_ITEM_HOLDER_NAME="SiebControl_2806" TYPE="List Item" UPDATED="11/04/2016 14:50:36" UPDATED_BY="SADMIN" CREATED="06/05/2003 08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INACTIVE="N" ITEM_IDENTIFIER="2808" MARKUP_LANGUAGE="HTML" NAME="Profile Product Name" TMPL_ITEM_HOLDER_NAME="SiebControl_2808" TYPE="List Item" UPDATED="11/04/2016 14:50:36" UPDATED_BY="SADMIN" CREATED="06/05/2003 08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36" UPDATED_BY="SADMIN" CREATED="06/05/2003 08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6" UPDATED_BY="SADMIN" CREATED="11/04/2016 14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0" MARKUP_LANGUAGE="HTML" NAME="Rate List" TMPL_ITEM_HOLDER_NAME="SiebControl_2810" TYPE="List Item" UPDATED="11/04/2016 14:50:36" UPDATED_BY="SADMIN" CREATED="06/05/2003 08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2307" MARKUP_LANGUAGE="HTML" NAME="Reproduce" TMPL_ITEM_HOLDER_NAME="SiebControl_2307" TYPE="List Item" UPDATED="11/04/2016 14:50:36" UPDATED_BY="SADMIN" CREATED="06/05/2003 08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0:36" UPDATED_BY="SADMIN" CREATED="06/05/2003 08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4:50:36" UPDATED_BY="SADMIN" CREATED="06/05/2003 08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306" MARKUP_LANGUAGE="HTML" NAME="Severity" TMPL_ITEM_HOLDER_NAME="SiebControl_2306" TYPE="List Item" UPDATED="11/04/2016 14:50:36" UPDATED_BY="SADMIN" CREATED="06/05/2003 08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7" MARKUP_LANGUAGE="HTML" NAME="Source" TMPL_ITEM_HOLDER_NAME="SiebControl_1307" TYPE="List Item" UPDATED="11/04/2016 14:50:36" UPDATED_BY="SADMIN" CREATED="06/05/2003 08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4:50:36" UPDATED_BY="SADMIN" CREATED="06/05/2003 08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2" MARKUP_LANGUAGE="HTML" NAME="Sub-Area" TMPL_ITEM_HOLDER_NAME="SiebControl_2302" TYPE="List Item" UPDATED="11/04/2016 14:50:36" UPDATED_BY="SADMIN" CREATED="06/05/2003 08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804" MARKUP_LANGUAGE="HTML" NAME="Sub-Status" TMPL_ITEM_HOLDER_NAME="SiebControl_1804" TYPE="List Item" UPDATED="11/04/2016 14:50:36" UPDATED_BY="SADMIN" CREATED="06/05/2003 08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50:36" UPDATED_BY="SADMIN" CREATED="06/05/2003 08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0:36" UPDATED_BY="SADMIN" CREATED="06/05/2003 08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36" UPDATED_BY="SADMIN" CREATED="06/05/2003 08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0:36" UPDATED_BY="SADMIN" CREATED="06/05/2003 08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50:36" UPDATED_BY="SADMIN" CREATED="06/05/2003 08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0:11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4:50:37" UPDATED_BY="SADMIN" CREATED="06/05/2003 08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4:50:37" UPDATED_BY="SADMIN" CREATED="06/05/2003 08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4:50:38" UPDATED_BY="SADMIN" CREATED="06/05/2003 08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8" UPDATED_BY="SADMIN" CREATED="11/04/2016 14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09" MARKUP_LANGUAGE="HTML" NAME="Contact Business Phone" TMPL_ITEM_HOLDER_NAME="SiebControl_509" TYPE="List Item" UPDATED="11/04/2016 14:50:38" UPDATED_BY="SADMIN" CREATED="06/05/2003 08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4:50:38" UPDATED_BY="SADMIN" CREATED="06/05/2003 08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0:38" UPDATED_BY="SADMIN" CREATED="06/05/2003 08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2" CONTROL="EditRecord" INACTIVE="N" ITEM_IDENTIFIER="132" MARKUP_LANGUAGE="HTML" NAME="EditRecord" TMPL_ITEM_HOLDER_NAME="SiebControl_132" TYPE="Control" UPDATED="11/04/2016 14:50:38" UPDATED_BY="SADMIN" CREATED="06/05/2003 08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0:38" UPDATED_BY="SADMIN" CREATED="06/05/2003 08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3:15" UPDATED_BY="SADMIN" CREATED="06/05/2003 08:5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3:15" UPDATED_BY="SADMIN" CREATED="06/05/2003 08:5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38" UPDATED_BY="SADMIN" CREATED="11/04/2016 14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8" UPDATED_BY="SADMIN" CREATED="11/04/2016 14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38" UPDATED_BY="SADMIN" CREATED="06/05/2003 08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38" UPDATED_BY="SADMIN" CREATED="06/05/2003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0" MARKUP_LANGUAGE="HTML" NAME="Owner" TMPL_ITEM_HOLDER_NAME="SiebControl_510" TYPE="List Item" UPDATED="11/04/2016 14:50:38" UPDATED_BY="SADMIN" CREATED="06/05/2003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38" UPDATED_BY="SADMIN" CREATED="06/05/2003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38" UPDATED_BY="SADMIN" CREATED="06/05/2003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8" UPDATED_BY="SADMIN" CREATED="11/04/2016 14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0:38" UPDATED_BY="SADMIN" CREATED="06/05/2003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50:38" UPDATED_BY="SADMIN" CREATED="06/05/2003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4:50:38" UPDATED_BY="SADMIN" CREATED="06/05/2003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4:50:38" UPDATED_BY="SADMIN" CREATED="06/05/2003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0:38" UPDATED_BY="SADMIN" CREATED="06/05/2003 08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0:38" UPDATED_BY="SADMIN" CREATED="06/05/2003 08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Cas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8/27/2005 00:22:4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22:13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13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Case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22:13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4:22:13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13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13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13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8/27/2005 00:22:44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22:13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7/2005 00:42:19" UPDATED_BY="SADMIN" CREATED="08/27/2005 00:4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4:22:13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2:13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2:13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2:19" UPDATED_BY="SADMIN" CREATED="08/27/2005 00:4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2:19" UPDATED_BY="SADMIN" CREATED="08/27/2005 00:4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Cas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2:13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2:13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22:13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14" UPDATED_BY="SADMIN" CREATED="11/04/2016 14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4" UPDATED_BY="SADMIN" CREATED="11/04/2016 14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2:14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14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2:14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2:14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14" UPDATED_BY="SADMIN" CREATED="11/04/2016 14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22:14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22:14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Y" ITEM_IDENTIFIER="147" MARKUP_LANGUAGE="HTML" NAME="SSA Primary Field" TMPL_ITEM_HOLDER_NAME="SiebControl_147" TYPE="List Item" UPDATED="11/04/2016 14:22:14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22:14" UPDATED_BY="SADMIN" CREATED="08/27/2005 0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ayment Release Peri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08/2003 01:1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1" UPDATED_BY="SADMIN" CREATED="11/04/2016 13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5:14" UPDATED_BY="SADMIN" CREATED="10/08/2003 01:4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5:14" UPDATED_BY="SADMIN" CREATED="10/08/2003 01:4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1" UPDATED_BY="SADMIN" CREATED="11/04/2016 13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1" UPDATED_BY="SADMIN" CREATED="11/04/2016 13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505" MARKUP_LANGUAGE="HTML" NAME="Period End Date" TMPL_ITEM_HOLDER_NAME="SiebControl_505" TYPE="List Item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504" MARKUP_LANGUAGE="HTML" NAME="Period Start Date" TMPL_ITEM_HOLDER_NAME="SiebControl_504" TYPE="List Item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3" MARKUP_LANGUAGE="HTML" NAME="Period Type" TMPL_ITEM_HOLDER_NAME="SiebControl_503" TYPE="List Item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1" UPDATED_BY="SADMIN" CREATED="11/04/2016 13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1" UPDATED_BY="SADMIN" CREATED="11/04/2016 13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5:14" UPDATED_BY="SADMIN" CREATED="10/08/2003 01:4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5:14" UPDATED_BY="SADMIN" CREATED="10/08/2003 01:4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1" UPDATED_BY="SADMIN" CREATED="11/04/2016 13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1" UPDATED_BY="SADMIN" CREATED="11/04/2016 13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505" MARKUP_LANGUAGE="HTML" NAME="Period End Date" TMPL_ITEM_HOLDER_NAME="SiebControl_505" TYPE="List Item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504" MARKUP_LANGUAGE="HTML" NAME="Period Start Date" TMPL_ITEM_HOLDER_NAME="SiebControl_504" TYPE="List Item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3" MARKUP_LANGUAGE="HTML" NAME="Period Type" TMPL_ITEM_HOLDER_NAME="SiebControl_503" TYPE="List Item" UPDATED="11/04/2016 13:47:11" UPDATED_BY="SADMIN" CREATED="10/08/2003 0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7:11" UPDATED_BY="SADMIN" CREATED="10/08/2003 0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7:11" UPDATED_BY="SADMIN" CREATED="10/08/2003 0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1" UPDATED_BY="SADMIN" CREATED="11/04/2016 13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7:11" UPDATED_BY="SADMIN" CREATED="10/08/2003 0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11" UPDATED_BY="SADMIN" CREATED="10/08/2003 0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9/11/2003 06:21:3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4:56" UPDATED_BY="SADMIN" CREATED="09/11/2003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6:52" UPDATED_BY="SADMIN" CREATED="09/11/2003 06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6:52" UPDATED_BY="SADMIN" CREATED="09/11/2003 06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44:56" UPDATED_BY="SADMIN" CREATED="09/11/2003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44:56" UPDATED_BY="SADMIN" CREATED="09/11/2003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4:56" UPDATED_BY="SADMIN" CREATED="09/11/2003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4:56" UPDATED_BY="SADMIN" CREATED="09/11/2003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6" UPDATED_BY="SADMIN" CREATED="11/04/2016 13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6" UPDATED_BY="SADMIN" CREATED="11/04/2016 13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56" UPDATED_BY="SADMIN" CREATED="09/11/2003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3:44:56" UPDATED_BY="SADMIN" CREATED="09/11/2003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4:56" UPDATED_BY="SADMIN" CREATED="09/11/2003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4:56" UPDATED_BY="SADMIN" CREATED="09/11/2003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4:56" UPDATED_BY="SADMIN" CREATED="09/11/2003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4:56" UPDATED_BY="SADMIN" CREATED="09/11/2003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56" UPDATED_BY="SADMIN" CREATED="09/11/2003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44:56" UPDATED_BY="SADMIN" CREATED="06/19/2004 14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6" UPDATED_BY="SADMIN" CREATED="11/04/2016 13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: Inactivated ResetRecord mappings" CONTROL="ResetRecord" INACTIVE="Y" ITEM_IDENTIFIER="134" MARKUP_LANGUAGE="HTML" NAME="ResetRecord" TMPL_ITEM_HOLDER_NAME="SiebControl_134" TYPE="Control" UPDATED="11/04/2016 13:44:56" UPDATED_BY="SADMIN" CREATED="09/11/2003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9/11/2003 06:21:3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44:56" UPDATED_BY="SADMIN" CREATED="09/11/2003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4:56" UPDATED_BY="SADMIN" CREATED="09/11/2003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3:44:56" UPDATED_BY="SADMIN" CREATED="06/19/2004 14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Administration Produ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8/29/2000 15:38:21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24:01" UPDATED_BY="SADMIN" CREATED="04/06/2001 20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4:24:01" UPDATED_BY="SADMIN" CREATED="04/06/2001 20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2" MARKUP_LANGUAGE="HTML" NAME="Description" TMPL_ITEM_HOLDER_NAME="SiebControl_502" TYPE="List Item" UPDATED="11/04/2016 14:24:01" UPDATED_BY="SADMIN" CREATED="08/29/2000 15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0:10" UPDATED_BY="SADMIN" CREATED="01/17/2000 13:5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0:11" UPDATED_BY="SADMIN" CREATED="01/17/2000 13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4:01" UPDATED_BY="SADMIN" CREATED="12/23/2002 2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4:01" UPDATED_BY="SADMIN" CREATED="12/23/2002 2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24:01" UPDATED_BY="SADMIN" CREATED="12/23/2002 21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4:01" UPDATED_BY="SADMIN" CREATED="04/07/2001 03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4:01" UPDATED_BY="SADMIN" CREATED="04/07/2001 03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4:01" UPDATED_BY="SADMIN" CREATED="11/04/2016 1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4:01" UPDATED_BY="SADMIN" CREATED="11/04/2016 1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4:24:01" UPDATED_BY="SADMIN" CREATED="08/29/2000 15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4:01" UPDATED_BY="SADMIN" CREATED="02/29/2000 13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4:01" UPDATED_BY="SADMIN" CREATED="04/07/2001 03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4:01" UPDATED_BY="SADMIN" CREATED="04/07/2001 03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4:01" UPDATED_BY="SADMIN" CREATED="04/07/2001 03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roduct Line" INACTIVE="N" ITEM_IDENTIFIER="503" MARKUP_LANGUAGE="HTML" NAME="Product Line" TMPL_ITEM_HOLDER_NAME="SiebControl_503" TYPE="List Item" UPDATED="11/04/2016 14:24:01" UPDATED_BY="SADMIN" CREATED="08/29/2000 16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4:01" UPDATED_BY="SADMIN" CREATED="11/04/2016 1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2/29/2000 13:56:5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CancelQuery" TMPL_ITEM_HOLDER_NAME="SiebControl_108" TYPE="Control" UPDATED="11/04/2016 14:24:01" UPDATED_BY="SADMIN" CREATED="02/22/2001 21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1332" MARKUP_LANGUAGE="HTML" NAME="Description" TYPE="List Item" UPDATED="06/05/2003 16:10:12" UPDATED_BY="SADMIN" CREATED="02/29/2000 13:5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4:24:01" UPDATED_BY="SADMIN" CREATED="02/29/2000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1301" MARKUP_LANGUAGE="HTML" NAME="Name" TMPL_ITEM_HOLDER_NAME="SiebControl_1301" TYPE="List Item" UPDATED="11/04/2016 14:24:01" UPDATED_BY="SADMIN" CREATED="02/29/2000 13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roduct Line" INACTIVE="N" ITEM_IDENTIFIER="1302" MARKUP_LANGUAGE="HTML" NAME="Product Line" TMPL_ITEM_HOLDER_NAME="SiebControl_1302" TYPE="List Item" UPDATED="11/04/2016 14:24:01" UPDATED_BY="SADMIN" CREATED="08/29/2000 1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6:10:12" UPDATED_BY="SADMIN" CREATED="02/29/2000 13:5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Com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8/2002 18:03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2:52:27" UPDATED_BY="SADMIN" CREATED="01/28/2002 18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1" MARKUP_LANGUAGE="HTML" NAME="Created By" TMPL_ITEM_HOLDER_NAME="SiebControl_501" TYPE="List Item" UPDATED="11/04/2016 12:52:27" UPDATED_BY="SADMIN" CREATED="01/28/2002 18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27" UPDATED_BY="SADMIN" CREATED="07/12/2003 09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2/2002 21:08:45" UPDATED_BY="SADMIN" CREATED="01/28/2002 18:0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22/2002 21:08:48" UPDATED_BY="SADMIN" CREATED="01/28/2002 18:0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" INACTIVE="N" ITEM_IDENTIFIER="125" MARKUP_LANGUAGE="HTML" NAME="Info" TMPL_ITEM_HOLDER_NAME="SiebControl_125" TYPE="Control" UPDATED="11/04/2016 12:52:27" UPDATED_BY="SADMIN" CREATED="03/21/2002 21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7" UPDATED_BY="SADMIN" CREATED="07/12/2003 09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27" UPDATED_BY="SADMIN" CREATED="01/28/2002 18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27" UPDATED_BY="SADMIN" CREATED="01/28/2002 18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7" UPDATED_BY="SADMIN" CREATED="12/23/2002 21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27" UPDATED_BY="SADMIN" CREATED="03/20/2002 11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27" UPDATED_BY="SADMIN" CREATED="07/12/2003 09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2" MARKUP_LANGUAGE="HTML" NAME="Updated" TMPL_ITEM_HOLDER_NAME="SiebControl_502" TYPE="List Item" UPDATED="11/04/2016 12:52:27" UPDATED_BY="SADMIN" CREATED="01/28/2002 18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2/21/2002 19:41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1" MARKUP_LANGUAGE="HTML" NAME="Comment" TMPL_ITEM_HOLDER_NAME="SiebControl_2301" TYPE="List Item" UPDATED="11/04/2016 12:52:27" UPDATED_BY="SADMIN" CREATED="02/21/2002 19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1" MARKUP_LANGUAGE="HTML" NAME="Created By" TMPL_ITEM_HOLDER_NAME="SiebControl_1301" TYPE="List Item" UPDATED="11/04/2016 12:52:27" UPDATED_BY="SADMIN" CREATED="02/21/2002 19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2:52:27" UPDATED_BY="SADMIN" CREATED="03/20/2002 18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" INACTIVE="N" ITEM_IDENTIFIER="125" MARKUP_LANGUAGE="HTML" NAME="Info" SEQUENCE="5" TMPL_ITEM_HOLDER_NAME="SiebControl_125" TYPE="Control" UPDATED="11/04/2016 12:52:27" UPDATED_BY="SADMIN" CREATED="03/21/2002 21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2:52:27" UPDATED_BY="SADMIN" CREATED="07/12/2003 09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2:52:27" UPDATED_BY="SADMIN" CREATED="07/12/2003 09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52:27" UPDATED_BY="SADMIN" CREATED="12/23/2002 21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2:52:27" UPDATED_BY="SADMIN" CREATED="06/05/2003 04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35" CONTROL="UndoRecord" INACTIVE="N" ITEM_IDENTIFIER="135" MARKUP_LANGUAGE="HTML" NAME="UndoRecord" SEQUENCE="8" TMPL_ITEM_HOLDER_NAME="SiebControl_135" TYPE="Control" UPDATED="11/04/2016 12:52:27" UPDATED_BY="SADMIN" CREATED="03/20/2002 18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801" MARKUP_LANGUAGE="HTML" NAME="Updated" TMPL_ITEM_HOLDER_NAME="SiebControl_1801" TYPE="List Item" UPDATED="11/04/2016 12:52:27" UPDATED_BY="SADMIN" CREATED="02/21/2002 19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28/2002 18:0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2:52:27" UPDATED_BY="SADMIN" CREATED="01/28/2002 18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1" MARKUP_LANGUAGE="HTML" NAME="Created By" TMPL_ITEM_HOLDER_NAME="SiebControl_501" TYPE="List Item" UPDATED="11/04/2016 12:52:27" UPDATED_BY="SADMIN" CREATED="01/28/2002 18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27" UPDATED_BY="SADMIN" CREATED="06/05/2003 04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27" UPDATED_BY="SADMIN" CREATED="04/22/2002 14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03:09" UPDATED_BY="SADMIN" CREATED="01/28/2002 18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03:09" UPDATED_BY="SADMIN" CREATED="01/28/2002 18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" INACTIVE="N" ITEM_IDENTIFIER="125" MARKUP_LANGUAGE="HTML" NAME="Info" TMPL_ITEM_HOLDER_NAME="SiebControl_125" TYPE="Control" UPDATED="11/04/2016 12:52:27" UPDATED_BY="SADMIN" CREATED="03/21/2002 21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7" UPDATED_BY="SADMIN" CREATED="01/28/2002 18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27" UPDATED_BY="SADMIN" CREATED="03/22/2002 19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2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7" UPDATED_BY="SADMIN" CREATED="12/23/2002 21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7" UPDATED_BY="SADMIN" CREATED="11/04/2016 12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27" UPDATED_BY="SADMIN" CREATED="03/20/2002 11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27" UPDATED_BY="SADMIN" CREATED="04/22/2002 1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2" MARKUP_LANGUAGE="HTML" NAME="Updated" TMPL_ITEM_HOLDER_NAME="SiebControl_502" TYPE="List Item" UPDATED="11/04/2016 12:52:27" UPDATED_BY="SADMIN" CREATED="01/28/2002 18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rt RUN NO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Report Pane" INACTIVE="N" NAME="Base" SEQUENCE="0" TYPE="Base" WEB_TEMPLATE="Applet Report Pane" UPDATED="11/04/2016 12:37:17" UPDATED_BY="SADMIN" CREATED="08/22/2012 07:51:51" CREATED_BY="SADMIN" EXT_REC_TABLES="S_APPL_WTMPL_RX"&gt;</w:t>
              <w:br/>
              <w:tab/>
              <w:tab/>
              <w:tab/>
              <w:tab/>
              <w:t>&lt;APPLET_WEB_TEMPLATE_ITEM CONTROL="BIP Reports" INACTIVE="N" ITEM_IDENTIFIER="142" MARKUP_LANGUAGE="HTML" NAME="BIP Reports" TMPL_ITEM_HOLDER_NAME="SiebControl_142" TYPE="Control" UPDATED="11/04/2016 14:43:19" UPDATED_BY="SADMIN" CREATED="11/20/2012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ReportPane" INACTIVE="N" ITEM_IDENTIFIER="101" MARKUP_LANGUAGE="HTML" NAME="CloseReportPane" TYPE="Control" UPDATED="08/22/2012 07:51:52" UPDATED_BY="SADMIN" CREATED="08/22/2012 07:5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s" INACTIVE="N" ITEM_IDENTIFIER="1016" MARKUP_LANGUAGE="HTML" NAME="Dates" TMPL_ITEM_HOLDER_NAME="SiebControl_1016" TYPE="Control" UPDATED="11/04/2016 14:43:19" UPDATED_BY="SADMIN" CREATED="11/20/2012 06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012" MARKUP_LANGUAGE="HTML" NAME="End Date" TMPL_ITEM_HOLDER_NAME="SiebControl_1012" TYPE="Control" UPDATED="11/04/2016 14:43:19" UPDATED_BY="SADMIN" CREATED="11/20/2012 06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  Field" INACTIVE="N" ITEM_IDENTIFIER="1005" MARKUP_LANGUAGE="HTML" NAME="Frequency  Field" TMPL_ITEM_HOLDER_NAME="SiebControl_1005" TYPE="Control" UPDATED="11/04/2016 14:43:19" UPDATED_BY="SADMIN" CREATED="11/20/2012 06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Name" INACTIVE="N" ITEM_IDENTIFIER="1017" MARKUP_LANGUAGE="HTML" NAME="JobName" TYPE="Control" UPDATED="11/20/2012 06:59:51" UPDATED_BY="SADMIN" CREATED="11/20/2012 06:5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s" INACTIVE="N" ITEM_IDENTIFIER="1014" MARKUP_LANGUAGE="HTML" NAME="Months" TMPL_ITEM_HOLDER_NAME="SiebControl_1014" TYPE="Control" UPDATED="11/04/2016 14:43:19" UPDATED_BY="SADMIN" CREATED="11/20/2012 06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Title" INACTIVE="N" ITEM_IDENTIFIER="201" MARKUP_LANGUAGE="HTML" NAME="Parameter Title" TMPL_ITEM_HOLDER_NAME="SiebControl_201" TYPE="Control" UPDATED="11/04/2016 14:43:19" UPDATED_BY="SADMIN" CREATED="11/27/2012 04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 Flag" INACTIVE="N" ITEM_IDENTIFIER="145" MARKUP_LANGUAGE="HTML" NAME="Public Flag" TMPL_ITEM_HOLDER_NAME="SiebControl_145" TYPE="Control" UPDATED="11/04/2016 14:43:19" UPDATED_BY="SADMIN" CREATED="11/20/2012 06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Custom Name" INACTIVE="N" ITEM_IDENTIFIER="1002" MARKUP_LANGUAGE="HTML" NAME="Report Custom Name" TMPL_ITEM_HOLDER_NAME="SiebControl_1002" TYPE="Control" UPDATED="11/04/2016 14:43:19" UPDATED_BY="SADMIN" CREATED="08/22/2012 07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Locale" INACTIVE="N" ITEM_IDENTIFIER="1004" MARKUP_LANGUAGE="HTML" NAME="Report Locale" TMPL_ITEM_HOLDER_NAME="SiebControl_1004" TYPE="Control" UPDATED="11/04/2016 14:43:19" UPDATED_BY="SADMIN" CREATED="08/22/2012 07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Name" INACTIVE="N" ITEM_IDENTIFIER="1001" MARKUP_LANGUAGE="HTML" NAME="Report Name" TMPL_ITEM_HOLDER_NAME="SiebControl_1001" TYPE="Control" UPDATED="11/04/2016 14:43:19" UPDATED_BY="SADMIN" CREATED="08/22/2012 07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Output Type" INACTIVE="N" ITEM_IDENTIFIER="1003" MARKUP_LANGUAGE="HTML" NAME="Report Output Type" TMPL_ITEM_HOLDER_NAME="SiebControl_1003" TYPE="Control" UPDATED="11/04/2016 14:43:19" UPDATED_BY="SADMIN" CREATED="08/22/2012 07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Title" INACTIVE="N" ITEM_IDENTIFIER="100" MARKUP_LANGUAGE="HTML" NAME="Report Title" TMPL_ITEM_HOLDER_NAME="SiebControl_100" TYPE="Control" UPDATED="11/04/2016 14:43:19" UPDATED_BY="SADMIN" CREATED="08/22/2012 07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Date" INACTIVE="N" ITEM_IDENTIFIER="1010" MARKUP_LANGUAGE="HTML" NAME="Run Date" TMPL_ITEM_HOLDER_NAME="SiebControl_1010" TYPE="Control" UPDATED="11/04/2016 14:43:19" UPDATED_BY="SADMIN" CREATED="11/20/2012 06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Time" INACTIVE="N" ITEM_IDENTIFIER="1015" MARKUP_LANGUAGE="HTML" NAME="Run Time" TMPL_ITEM_HOLDER_NAME="SiebControl_1015" TYPE="Control" UPDATED="11/04/2016 14:43:19" UPDATED_BY="SADMIN" CREATED="11/20/2012 06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Time Hour" INACTIVE="N" ITEM_IDENTIFIER="1008" MARKUP_LANGUAGE="HTML" NAME="Run Time Hour" TMPL_ITEM_HOLDER_NAME="SiebControl_1008" TYPE="Control" UPDATED="11/04/2016 14:43:19" UPDATED_BY="SADMIN" CREATED="11/20/2012 06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Time Minute" INACTIVE="N" ITEM_IDENTIFIER="1009" MARKUP_LANGUAGE="HTML" NAME="Run Time Minute" TMPL_ITEM_HOLDER_NAME="SiebControl_1009" TYPE="Control" UPDATED="11/04/2016 14:43:19" UPDATED_BY="SADMIN" CREATED="11/20/2012 06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 Data" INACTIVE="N" ITEM_IDENTIFIER="146" MARKUP_LANGUAGE="HTML" NAME="Save Data" TMPL_ITEM_HOLDER_NAME="SiebControl_146" TYPE="Control" UPDATED="11/04/2016 14:43:19" UPDATED_BY="SADMIN" CREATED="11/20/2012 06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 Output" INACTIVE="N" ITEM_IDENTIFIER="147" MARKUP_LANGUAGE="HTML" NAME="Save Output" TMPL_ITEM_HOLDER_NAME="SiebControl_147" TYPE="Control" UPDATED="11/04/2016 14:43:19" UPDATED_BY="SADMIN" CREATED="11/20/2012 06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Report" INACTIVE="N" ITEM_IDENTIFIER="144" MARKUP_LANGUAGE="HTML" NAME="Schedule Report" TYPE="Control" UPDATED="11/20/2012 06:59:52" UPDATED_BY="SADMIN" CREATED="11/20/2012 06:5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Title" INACTIVE="N" ITEM_IDENTIFIER="200" MARKUP_LANGUAGE="HTML" NAME="Schedule Title" TMPL_ITEM_HOLDER_NAME="SiebControl_200" TYPE="Control" UPDATED="11/04/2016 14:43:19" UPDATED_BY="SADMIN" CREATED="11/20/2012 06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011" MARKUP_LANGUAGE="HTML" NAME="Start Date" TMPL_ITEM_HOLDER_NAME="SiebControl_1011" TYPE="Control" UPDATED="11/04/2016 14:43:19" UPDATED_BY="SADMIN" CREATED="11/20/2012 06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43" MARKUP_LANGUAGE="HTML" NAME="Submit" TMPL_ITEM_HOLDER_NAME="SiebControl_143" TYPE="Control" UPDATED="11/04/2016 14:43:19" UPDATED_BY="SADMIN" CREATED="08/22/2012 07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Days" INACTIVE="N" ITEM_IDENTIFIER="1013" MARKUP_LANGUAGE="HTML" NAME="WeekDays" TMPL_ITEM_HOLDER_NAME="SiebControl_1013" TYPE="Control" UPDATED="11/04/2016 14:43:19" UPDATED_BY="SADMIN" CREATED="11/20/2012 06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Invoice Account Pick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Edit List" WEB_TEMPLATE="DotCom Applet List Tabbed" UPDATED="11/04/2016 12:37:17" UPDATED_BY="SADMIN" CREATED="06/05/2003 01:51:26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2:37:35" UPDATED_BY="SADMIN" CREATED="06/05/2003 03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3" MARKUP_LANGUAGE="HTML" NAME="Account Type Code" TMPL_ITEM_HOLDER_NAME="SiebControl_503" TYPE="List Item" UPDATED="11/04/2016 12:37:35" UPDATED_BY="SADMIN" CREATED="06/05/2003 03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35" UPDATED_BY="SADMIN" CREATED="11/04/2016 12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ickRecord" INACTIVE="N" ITEM_IDENTIFIER="147" MARKUP_LANGUAGE="HTML" NAME="ButtonPickRecord" TMPL_ITEM_HOLDER_NAME="SiebControl_147" TYPE="Control" UPDATED="11/04/2016 12:37:35" UPDATED_BY="SADMIN" CREATED="06/05/2003 03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2:37:35" UPDATED_BY="SADMIN" CREATED="06/05/2003 03:31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7:35" UPDATED_BY="SADMIN" CREATED="06/05/2003 03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35" UPDATED_BY="SADMIN" CREATED="06/05/2003 03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35" UPDATED_BY="SADMIN" CREATED="06/05/2003 03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35" MARKUP_LANGUAGE="HTML" NAME="Idcancel" TMPL_ITEM_HOLDER_NAME="SiebControl_135" TYPE="Control" UPDATED="11/04/2016 12:37:35" UPDATED_BY="SADMIN" CREATED="06/05/2003 03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35" UPDATED_BY="SADMIN" CREATED="11/04/2016 12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7:35" UPDATED_BY="SADMIN" CREATED="06/05/2003 03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35" UPDATED_BY="SADMIN" CREATED="06/05/2003 03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2:37:35" UPDATED_BY="SADMIN" CREATED="06/05/2003 03:31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35" UPDATED_BY="SADMIN" CREATED="06/05/2003 03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35" UPDATED_BY="SADMIN" CREATED="11/04/2016 12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2:37:35" UPDATED_BY="SADMIN" CREATED="06/05/2003 03:31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2:37:35" UPDATED_BY="SADMIN" CREATED="06/05/2003 03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7:35" UPDATED_BY="SADMIN" CREATED="06/05/2003 03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TYPE="Query" WEB_TEMPLATE="DotCom Applet Form 2-Column" UPDATED="11/04/2016 12:37:17" UPDATED_BY="SADMIN" CREATED="06/05/2003 01:51:26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2:37:35" UPDATED_BY="SADMIN" CREATED="06/05/2003 03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1302" MARKUP_LANGUAGE="HTML" NAME="Account Type Code" TMPL_ITEM_HOLDER_NAME="SiebControl_1302" TYPE="List Item" UPDATED="11/04/2016 12:37:35" UPDATED_BY="SADMIN" CREATED="06/05/2003 03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35" UPDATED_BY="SADMIN" CREATED="11/04/2016 12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2:37:35" UPDATED_BY="SADMIN" CREATED="06/05/2003 03:31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35" UPDATED_BY="SADMIN" CREATED="06/05/2003 03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91" MARKUP_LANGUAGE="HTML" NAME="LabelFind" TMPL_ITEM_HOLDER_NAME="SiebControl_91" TYPE="Control" UPDATED="11/04/2016 12:37:35" UPDATED_BY="SADMIN" CREATED="06/05/2003 03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7:35" UPDATED_BY="SADMIN" CREATED="06/05/2003 03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2:37:35" UPDATED_BY="SADMIN" CREATED="06/05/2003 03:31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35" UPDATED_BY="SADMIN" CREATED="06/05/2003 03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35" UPDATED_BY="SADMIN" CREATED="11/04/2016 12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2:37:35" UPDATED_BY="SADMIN" CREATED="06/05/2003 03:31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2:37:35" UPDATED_BY="SADMIN" CREATED="06/05/2003 03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7:35" UPDATED_BY="SADMIN" CREATED="06/05/2003 03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Prod - Internal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10/12/2000 13:20:1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10" MARKUP_LANGUAGE="HTML" NAME="CloseApplet" TMPL_ITEM_HOLDER_NAME="SiebControl_110" TYPE="Control" UPDATED="11/04/2016 12:48:16" UPDATED_BY="SADMIN" CREATED="10/12/2000 13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503" MARKUP_LANGUAGE="HTML" NAME="Description" TMPL_ITEM_HOLDER_NAME="SiebControl_503" TYPE="List Item" UPDATED="11/04/2016 12:48:16" UPDATED_BY="SADMIN" CREATED="10/12/2000 13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16" UPDATED_BY="SADMIN" CREATED="05/04/2004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42" UPDATED_BY="SADMIN" CREATED="10/12/2000 13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43" UPDATED_BY="SADMIN" CREATED="10/12/2000 13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8:16" UPDATED_BY="SADMIN" CREATED="11/23/2003 20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8:16" UPDATED_BY="SADMIN" CREATED="04/07/2001 00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8:16" UPDATED_BY="SADMIN" CREATED="04/07/2001 00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6" UPDATED_BY="SADMIN" CREATED="11/04/2016 1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6" UPDATED_BY="SADMIN" CREATED="11/04/2016 1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16" UPDATED_BY="SADMIN" CREATED="10/12/2000 13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6" UPDATED_BY="SADMIN" CREATED="10/12/2000 13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502" MARKUP_LANGUAGE="HTML" NAME="Part #" TMPL_ITEM_HOLDER_NAME="SiebControl_502" TYPE="List Item" UPDATED="11/04/2016 12:48:16" UPDATED_BY="SADMIN" CREATED="10/12/2000 13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48:16" UPDATED_BY="SADMIN" CREATED="10/12/2000 13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48:16" UPDATED_BY="SADMIN" CREATED="11/23/2003 20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8:16" UPDATED_BY="SADMIN" CREATED="04/07/2001 00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8:16" UPDATED_BY="SADMIN" CREATED="04/07/2001 00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8:16" UPDATED_BY="SADMIN" CREATED="04/07/2001 00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8:1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504" MARKUP_LANGUAGE="HTML" NAME="Product Level" TMPL_ITEM_HOLDER_NAME="SiebControl_504" TYPE="List Item" UPDATED="11/04/2016 12:48:16" UPDATED_BY="SADMIN" CREATED="10/12/2000 13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6" UPDATED_BY="SADMIN" CREATED="06/05/2003 0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6" UPDATED_BY="SADMIN" CREATED="11/04/2016 1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8:16" UPDATED_BY="SADMIN" CREATED="05/04/2004 21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505" MARKUP_LANGUAGE="HTML" NAME="Version Status" TMPL_ITEM_HOLDER_NAME="SiebControl_505" TYPE="List Item" UPDATED="11/04/2016 12:48:16" UPDATED_BY="SADMIN" CREATED="10/12/2000 13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10/12/2000 13:20:12" CREATED_BY="SADMIN" EXT_REC_TABLES="S_APPL_WTMPL_RX"&gt;</w:t>
              <w:br/>
              <w:tab/>
              <w:tab/>
              <w:tab/>
              <w:tab/>
              <w:t>&lt;APPLET_WEB_TEMPLATE_ITEM INACTIVE="N" ITEM_IDENTIFIER="2303" MARKUP_LANGUAGE="HTML" NAME="Description" TYPE="List Item" UPDATED="04/23/2004 15:16:30" UPDATED_BY="SADMIN" CREATED="10/12/2000 13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16" UPDATED_BY="SADMIN" CREATED="10/12/2000 13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Query" INACTIVE="N" ITEM_IDENTIFIER="134" MARKUP_LANGUAGE="HTML" NAME="HTML Button" TMPL_ITEM_HOLDER_NAME="SiebControl_134" TYPE="Control" UPDATED="11/04/2016 12:48:16" UPDATED_BY="SADMIN" CREATED="12/08/2000 08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35" MARKUP_LANGUAGE="HTML" NAME="Idcancel" TMPL_ITEM_HOLDER_NAME="SiebControl_135" TYPE="Control" UPDATED="11/04/2016 12:48:16" UPDATED_BY="SADMIN" CREATED="10/27/2000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301" MARKUP_LANGUAGE="HTML" NAME="Name" TMPL_ITEM_HOLDER_NAME="SiebControl_1301" TYPE="List Item" UPDATED="11/04/2016 12:48:16" UPDATED_BY="SADMIN" CREATED="10/12/2000 13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302" MARKUP_LANGUAGE="HTML" NAME="Part #" TMPL_ITEM_HOLDER_NAME="SiebControl_1302" TYPE="List Item" UPDATED="11/04/2016 12:48:16" UPDATED_BY="SADMIN" CREATED="10/12/2000 13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303" MARKUP_LANGUAGE="HTML" NAME="Product Level" TMPL_ITEM_HOLDER_NAME="SiebControl_1303" TYPE="List Item" UPDATED="11/04/2016 12:48:16" UPDATED_BY="SADMIN" CREATED="10/12/2000 13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6" UPDATED_BY="SADMIN" CREATED="06/05/2003 0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2302" MARKUP_LANGUAGE="HTML" NAME="Serialized" TYPE="List Item" UPDATED="04/23/2004 15:16:31" UPDATED_BY="SADMIN" CREATED="10/12/2000 13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8:16" UPDATED_BY="SADMIN" CREATED="06/05/2003 0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2301" MARKUP_LANGUAGE="HTML" NAME="Version Status" TYPE="List Item" UPDATED="04/23/2004 15:16:31" UPDATED_BY="SADMIN" CREATED="10/12/2000 13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Barcode Mapping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14/2002 00:57:36" CREATED_BY="SADMIN" EXT_REC_TABLES="S_APPL_WTMPL_RX"&gt;</w:t>
              <w:br/>
              <w:tab/>
              <w:tab/>
              <w:tab/>
              <w:tab/>
              <w:t>&lt;APPLET_WEB_TEMPLATE_ITEM CONTROL="Applet" INACTIVE="N" ITEM_IDENTIFIER="1301" MARKUP_LANGUAGE="HTML" NAME="Applet" TMPL_ITEM_HOLDER_NAME="SiebControl_1301" TYPE="List Item" UPDATED="11/04/2016 13:27:30" UPDATED_BY="SADMIN" CREATED="02/14/2002 00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30" UPDATED_BY="SADMIN" CREATED="11/04/2016 1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30" UPDATED_BY="SADMIN" CREATED="02/14/2002 00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302" MARKUP_LANGUAGE="HTML" NAME="Field" TMPL_ITEM_HOLDER_NAME="SiebControl_1302" TYPE="List Item" UPDATED="11/04/2016 13:27:30" UPDATED_BY="SADMIN" CREATED="02/14/2002 00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30" UPDATED_BY="SADMIN" CREATED="11/04/2016 1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lag" INACTIVE="N" ITEM_IDENTIFIER="1304" MARKUP_LANGUAGE="HTML" NAME="New Flag" TMPL_ITEM_HOLDER_NAME="SiebControl_1304" TYPE="List Item" UPDATED="11/04/2016 13:27:30" UPDATED_BY="SADMIN" CREATED="02/14/2002 00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30" UPDATED_BY="SADMIN" CREATED="12/23/2002 21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30" UPDATED_BY="SADMIN" CREATED="11/04/2016 1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27:30" UPDATED_BY="SADMIN" CREATED="02/14/2002 00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30" UPDATED_BY="SADMIN" CREATED="02/14/2002 00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1300" MARKUP_LANGUAGE="HTML" NAME="View" TMPL_ITEM_HOLDER_NAME="SiebControl_1300" TYPE="List Item" UPDATED="11/04/2016 13:27:30" UPDATED_BY="SADMIN" CREATED="02/14/2002 00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7:30" UPDATED_BY="SADMIN" CREATED="02/14/2002 00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30" UPDATED_BY="SADMIN" CREATED="02/14/2002 00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14/2002 00:57:37" CREATED_BY="SADMIN" EXT_REC_TABLES="S_APPL_WTMPL_RX"&gt;</w:t>
              <w:br/>
              <w:tab/>
              <w:tab/>
              <w:tab/>
              <w:tab/>
              <w:t>&lt;APPLET_WEB_TEMPLATE_ITEM CONTROL="Applet" INACTIVE="N" ITEM_IDENTIFIER="502" MARKUP_LANGUAGE="HTML" NAME="Applet" TMPL_ITEM_HOLDER_NAME="SiebControl_502" TYPE="List Item" UPDATED="11/04/2016 13:27:30" UPDATED_BY="SADMIN" CREATED="02/14/2002 00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30" UPDATED_BY="SADMIN" CREATED="11/04/2016 1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ame" INACTIVE="N" ITEM_IDENTIFIER="506" MARKUP_LANGUAGE="HTML" NAME="Application Name" TMPL_ITEM_HOLDER_NAME="SiebControl_506" TYPE="List Item" UPDATED="11/04/2016 13:27:30" UPDATED_BY="SADMIN" CREATED="06/18/2014 07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7:30" UPDATED_BY="SADMIN" CREATED="04/19/2002 18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30" UPDATED_BY="SADMIN" CREATED="06/05/2003 06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ry Mode" INACTIVE="N" ITEM_IDENTIFIER="504" MARKUP_LANGUAGE="HTML" NAME="Entry Mode" TMPL_ITEM_HOLDER_NAME="SiebControl_504" TYPE="List Item" UPDATED="11/04/2016 13:27:30" UPDATED_BY="SADMIN" CREATED="02/14/2002 23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7:30" UPDATED_BY="SADMIN" CREATED="04/19/2002 18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3:27:30" UPDATED_BY="SADMIN" CREATED="02/14/2002 00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9/2002 18:12:36" UPDATED_BY="SADMIN" CREATED="04/19/2002 18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9/2002 18:12:32" UPDATED_BY="SADMIN" CREATED="04/19/2002 18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30" UPDATED_BY="SADMIN" CREATED="11/04/2016 1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30" UPDATED_BY="SADMIN" CREATED="11/04/2016 1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30" UPDATED_BY="SADMIN" CREATED="04/19/2002 18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7:30" UPDATED_BY="SADMIN" CREATED="04/19/2002 18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7:30" UPDATED_BY="SADMIN" CREATED="02/14/2002 00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Mode" INACTIVE="N" ITEM_IDENTIFIER="505" MARKUP_LANGUAGE="HTML" NAME="Process Mode" TMPL_ITEM_HOLDER_NAME="SiebControl_505" TYPE="List Item" UPDATED="11/04/2016 13:27:30" UPDATED_BY="SADMIN" CREATED="02/14/2002 2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30" UPDATED_BY="SADMIN" CREATED="12/23/2002 21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30" UPDATED_BY="SADMIN" CREATED="11/04/2016 1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7:30" UPDATED_BY="SADMIN" CREATED="09/11/2004 14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501" MARKUP_LANGUAGE="HTML" NAME="View" TMPL_ITEM_HOLDER_NAME="SiebControl_501" TYPE="List Item" UPDATED="11/04/2016 13:27:30" UPDATED_BY="SADMIN" CREATED="02/14/2002 00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30" UPDATED_BY="SADMIN" CREATED="04/19/2002 18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TPC UPM Synchronization Lo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4/23/2004 15:00:27" CREATED_BY="SADMIN" EXT_REC_TABLES="S_APPL_WTMPL_RX"&gt;</w:t>
              <w:br/>
              <w:tab/>
              <w:tab/>
              <w:tab/>
              <w:tab/>
              <w:t>&lt;APPLET_WEB_TEMPLATE_ITEM CONTROL="Account Id" INACTIVE="N" ITEM_IDENTIFIER="505" MARKUP_LANGUAGE="HTML" NAME="Account Id" TMPL_ITEM_HOLDER_NAME="SiebControl_505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18" UPDATED_BY="SADMIN" CREATED="11/04/2016 12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Category Id" INACTIVE="N" ITEM_IDENTIFIER="504" MARKUP_LANGUAGE="HTML" NAME="Catalog Category Id" TMPL_ITEM_HOLDER_NAME="SiebControl_504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Id" INACTIVE="N" ITEM_IDENTIFIER="506" MARKUP_LANGUAGE="HTML" NAME="Exchange Id" TMPL_ITEM_HOLDER_NAME="SiebControl_506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Error Description" INACTIVE="N" ITEM_IDENTIFIER="521" MARKUP_LANGUAGE="HTML" NAME="External Error Description" TMPL_ITEM_HOLDER_NAME="SiebControl_521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TIN" INACTIVE="N" ITEM_IDENTIFIER="503" MARKUP_LANGUAGE="HTML" NAME="GTIN" TMPL_ITEM_HOLDER_NAME="SiebControl_503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4:35" UPDATED_BY="SADMIN" CREATED="04/23/2004 15:1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4:35" UPDATED_BY="SADMIN" CREATED="04/23/2004 15:1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Type" INACTIVE="N" ITEM_IDENTIFIER="508" MARKUP_LANGUAGE="HTML" NAME="Key Type" TMPL_ITEM_HOLDER_NAME="SiebControl_508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Value" INACTIVE="N" ITEM_IDENTIFIER="509" MARKUP_LANGUAGE="HTML" NAME="Key Value" TMPL_ITEM_HOLDER_NAME="SiebControl_509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18" UPDATED_BY="SADMIN" CREATED="11/04/2016 12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18" UPDATED_BY="SADMIN" CREATED="11/04/2016 12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Created Date" INACTIVE="N" ITEM_IDENTIFIER="516" MARKUP_LANGUAGE="HTML" NAME="Message Created Date" TMPL_ITEM_HOLDER_NAME="SiebControl_516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Handler Error Description" INACTIVE="N" ITEM_IDENTIFIER="520" MARKUP_LANGUAGE="HTML" NAME="Message Handler Error Description" TMPL_ITEM_HOLDER_NAME="SiebControl_520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Id" INACTIVE="N" ITEM_IDENTIFIER="517" MARKUP_LANGUAGE="HTML" NAME="Message Id" TMPL_ITEM_HOLDER_NAME="SiebControl_517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end Date" INACTIVE="N" ITEM_IDENTIFIER="522" MARKUP_LANGUAGE="HTML" NAME="Message Send Date" TMPL_ITEM_HOLDER_NAME="SiebControl_522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" INACTIVE="N" ITEM_IDENTIFIER="515" MARKUP_LANGUAGE="HTML" NAME="Message Status" TMPL_ITEM_HOLDER_NAME="SiebControl_515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18" MARKUP_LANGUAGE="HTML" NAME="Message Text" TMPL_ITEM_HOLDER_NAME="SiebControl_518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 (Preformatted)" INACTIVE="N" ITEM_IDENTIFIER="519" MARKUP_LANGUAGE="HTML" NAME="Message Text (Preformatted)" TMPL_ITEM_HOLDER_NAME="SiebControl_519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14" MARKUP_LANGUAGE="HTML" NAME="Message Type" TMPL_ITEM_HOLDER_NAME="SiebControl_514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Id" INACTIVE="N" ITEM_IDENTIFIER="501" MARKUP_LANGUAGE="HTML" NAME="Object Id" TMPL_ITEM_HOLDER_NAME="SiebControl_501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7" MARKUP_LANGUAGE="HTML" NAME="Object Type" TMPL_ITEM_HOLDER_NAME="SiebControl_507" TYPE="List Item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18" UPDATED_BY="SADMIN" CREATED="04/23/2004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18" UPDATED_BY="SADMIN" CREATED="11/04/2016 12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r" INACTIVE="N" ITEM_IDENTIFIER="513" MARKUP_LANGUAGE="HTML" NAME="Receiver" TMPL_ITEM_HOLDER_NAME="SiebControl_513" TYPE="List Item" UPDATED="11/04/2016 12:33:18" UPDATED_BY="SADMIN" CREATED="04/23/2004 15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er" INACTIVE="N" ITEM_IDENTIFIER="512" MARKUP_LANGUAGE="HTML" NAME="Sender" TMPL_ITEM_HOLDER_NAME="SiebControl_512" TYPE="List Item" UPDATED="11/04/2016 12:33:18" UPDATED_BY="SADMIN" CREATED="04/23/2004 15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Key Type" INACTIVE="N" ITEM_IDENTIFIER="510" MARKUP_LANGUAGE="HTML" NAME="Sub-Key Type" TMPL_ITEM_HOLDER_NAME="SiebControl_510" TYPE="List Item" UPDATED="11/04/2016 12:33:18" UPDATED_BY="SADMIN" CREATED="04/23/2004 15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Key Value" INACTIVE="N" ITEM_IDENTIFIER="511" MARKUP_LANGUAGE="HTML" NAME="Sub-Key Value" TMPL_ITEM_HOLDER_NAME="SiebControl_511" TYPE="List Item" UPDATED="11/04/2016 12:33:18" UPDATED_BY="SADMIN" CREATED="04/23/2004 15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Market" INACTIVE="N" ITEM_IDENTIFIER="502" MARKUP_LANGUAGE="HTML" NAME="Target Market" TMPL_ITEM_HOLDER_NAME="SiebControl_502" TYPE="List Item" UPDATED="11/04/2016 12:33:18" UPDATED_BY="SADMIN" CREATED="04/23/2004 15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3:18" UPDATED_BY="SADMIN" CREATED="04/23/2004 15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3:18" UPDATED_BY="SADMIN" CREATED="04/23/2004 15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atalog Category Pick Applet (Search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1/21/2002 22:49:14" CREATED_BY="SADMIN" EXT_REC_TABLES="S_APPL_WTMPL_RX"&gt;</w:t>
              <w:br/>
              <w:tab/>
              <w:tab/>
              <w:tab/>
              <w:tab/>
              <w:t>&lt;APPLET_WEB_TEMPLATE_ITEM CONTROL="Catalog Name" INACTIVE="N" ITEM_IDENTIFIER="503" MARKUP_LANGUAGE="HTML" NAME="Catalog Name" TMPL_ITEM_HOLDER_NAME="SiebControl_503" TYPE="List Item" UPDATED="11/04/2016 14:37:56" UPDATED_BY="SADMIN" CREATED="01/22/2002 21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37:56" UPDATED_BY="SADMIN" CREATED="01/21/2002 2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7:56" UPDATED_BY="SADMIN" CREATED="01/21/2002 2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1/2002 22:49:14" UPDATED_BY="SADMIN" CREATED="01/21/2002 22:4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1/2002 22:49:15" UPDATED_BY="SADMIN" CREATED="01/21/2002 22:4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7:56" UPDATED_BY="SADMIN" CREATED="01/21/2002 2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7:56" UPDATED_BY="SADMIN" CREATED="01/21/2002 2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6" UPDATED_BY="SADMIN" CREATED="11/04/2016 14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6" UPDATED_BY="SADMIN" CREATED="11/04/2016 14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56" UPDATED_BY="SADMIN" CREATED="01/21/2002 2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56" UPDATED_BY="SADMIN" CREATED="01/21/2002 2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37:56" UPDATED_BY="SADMIN" CREATED="01/21/2002 2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37:56" UPDATED_BY="SADMIN" CREATED="01/21/2002 2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7:56" UPDATED_BY="SADMIN" CREATED="01/21/2002 2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7:56" UPDATED_BY="SADMIN" CREATED="01/21/2002 2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7:56" UPDATED_BY="SADMIN" CREATED="01/21/2002 2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56" UPDATED_BY="SADMIN" CREATED="01/21/2002 2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6" UPDATED_BY="SADMIN" CREATED="11/04/2016 14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1/21/2002 22:49:1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37:56" UPDATED_BY="SADMIN" CREATED="01/21/2002 2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1300" MARKUP_LANGUAGE="HTML" NAME="Catalog Name" TMPL_ITEM_HOLDER_NAME="SiebControl_1300" TYPE="List Item" UPDATED="11/04/2016 14:37:56" UPDATED_BY="SADMIN" CREATED="01/24/2002 20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7:56" UPDATED_BY="SADMIN" CREATED="01/21/2002 2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2" MARKUP_LANGUAGE="HTML" NAME="Display Name" TMPL_ITEM_HOLDER_NAME="SiebControl_1302" TYPE="List Item" UPDATED="11/04/2016 14:37:56" UPDATED_BY="SADMIN" CREATED="01/21/2002 2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7:56" UPDATED_BY="SADMIN" CREATED="01/21/2002 2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7:56" UPDATED_BY="SADMIN" CREATED="01/21/2002 2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romotion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15/2000 08:24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PG Literatur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2:31:46" UPDATED_BY="SADMIN" CREATED="11/15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1:46" UPDATED_BY="SADMIN" CREATED="11/15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31:46" UPDATED_BY="SADMIN" CREATED="11/15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2:25" UPDATED_BY="SADMIN" CREATED="11/15/2000 08:2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2:25" UPDATED_BY="SADMIN" CREATED="11/15/2000 08:2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1:46" UPDATED_BY="SADMIN" CREATED="11/15/2000 08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04" MARKUP_LANGUAGE="HTML" NAME="LitDockStatus" TMPL_ITEM_HOLDER_NAME="SiebControl_504" TYPE="List Item" UPDATED="11/04/2016 12:31:46" UPDATED_BY="SADMIN" CREATED="11/15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9" MARKUP_LANGUAGE="HTML" NAME="LitFileAutoUpdFlg" TMPL_ITEM_HOLDER_NAME="SiebControl_509" TYPE="List Item" UPDATED="11/04/2016 12:31:46" UPDATED_BY="SADMIN" CREATED="11/15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8" MARKUP_LANGUAGE="HTML" NAME="LitFileDate" TMPL_ITEM_HOLDER_NAME="SiebControl_508" TYPE="List Item" UPDATED="11/04/2016 12:31:46" UPDATED_BY="SADMIN" CREATED="11/15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05" MARKUP_LANGUAGE="HTML" NAME="LitFileDockReqFlg" TMPL_ITEM_HOLDER_NAME="SiebControl_505" TYPE="List Item" UPDATED="11/04/2016 12:31:46" UPDATED_BY="SADMIN" CREATED="11/15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7" MARKUP_LANGUAGE="HTML" NAME="LitFileExt" TMPL_ITEM_HOLDER_NAME="SiebControl_507" TYPE="List Item" UPDATED="11/04/2016 12:31:46" UPDATED_BY="SADMIN" CREATED="11/15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3" MARKUP_LANGUAGE="HTML" NAME="LitFileName" TMPL_ITEM_HOLDER_NAME="SiebControl_503" TYPE="List Item" UPDATED="11/04/2016 12:31:46" UPDATED_BY="SADMIN" CREATED="11/15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6" MARKUP_LANGUAGE="HTML" NAME="LitFileSize" TMPL_ITEM_HOLDER_NAME="SiebControl_506" TYPE="List Item" UPDATED="11/04/2016 12:31:46" UPDATED_BY="SADMIN" CREATED="11/15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1:46" UPDATED_BY="SADMIN" CREATED="11/15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2:31:46" UPDATED_BY="SADMIN" CREATED="06/05/2003 03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2:31:46" UPDATED_BY="SADMIN" CREATED="06/05/2003 03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46" UPDATED_BY="SADMIN" CREATED="11/15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31:46" UPDATED_BY="SADMIN" CREATED="11/15/2000 08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6" UPDATED_BY="SADMIN" CREATED="12/23/2002 21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15/2000 08:34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PG Literatur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31:46" UPDATED_BY="SADMIN" CREATED="11/15/2000 08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1:46" UPDATED_BY="SADMIN" CREATED="06/05/2003 03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1303" MARKUP_LANGUAGE="HTML" NAME="LitDockStatus" TMPL_ITEM_HOLDER_NAME="SiebControl_1303" TYPE="List Item" UPDATED="11/04/2016 12:31:46" UPDATED_BY="SADMIN" CREATED="11/15/2000 08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1308" MARKUP_LANGUAGE="HTML" NAME="LitFileAutoUpdFlg" TMPL_ITEM_HOLDER_NAME="SiebControl_1308" TYPE="List Item" UPDATED="11/04/2016 12:31:46" UPDATED_BY="SADMIN" CREATED="11/15/2000 08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06" MARKUP_LANGUAGE="HTML" NAME="LitFileDate" TMPL_ITEM_HOLDER_NAME="SiebControl_1306" TYPE="List Item" UPDATED="11/04/2016 12:31:46" UPDATED_BY="SADMIN" CREATED="11/15/2000 08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1307" MARKUP_LANGUAGE="HTML" NAME="LitFileDockReqFlg" TMPL_ITEM_HOLDER_NAME="SiebControl_1307" TYPE="List Item" UPDATED="11/04/2016 12:31:46" UPDATED_BY="SADMIN" CREATED="11/15/2000 08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5" MARKUP_LANGUAGE="HTML" NAME="LitFileExt" TMPL_ITEM_HOLDER_NAME="SiebControl_1305" TYPE="List Item" UPDATED="11/04/2016 12:31:46" UPDATED_BY="SADMIN" CREATED="11/15/2000 08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1" MARKUP_LANGUAGE="HTML" NAME="LitFileName" TMPL_ITEM_HOLDER_NAME="SiebControl_1301" TYPE="List Item" UPDATED="11/04/2016 12:31:46" UPDATED_BY="SADMIN" CREATED="11/15/2000 08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4" MARKUP_LANGUAGE="HTML" NAME="LitFileSize" TMPL_ITEM_HOLDER_NAME="SiebControl_1304" TYPE="List Item" UPDATED="11/04/2016 12:31:46" UPDATED_BY="SADMIN" CREATED="11/15/2000 08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9" MARKUP_LANGUAGE="HTML" NAME="Name" TMPL_ITEM_HOLDER_NAME="SiebControl_1309" TYPE="List Item" UPDATED="11/04/2016 12:31:46" UPDATED_BY="SADMIN" CREATED="11/15/2000 08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6" UPDATED_BY="SADMIN" CREATED="12/23/2002 21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31:46" UPDATED_BY="SADMIN" CREATED="11/15/2000 08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1:46" UPDATED_BY="SADMIN" CREATED="04/07/2001 00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46" UPDATED_BY="SADMIN" CREATED="11/15/2000 08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1:46" UPDATED_BY="SADMIN" CREATED="11/15/2000 08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46" UPDATED_BY="SADMIN" CREATED="11/15/2000 08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PG Literatur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1:46" UPDATED_BY="SADMIN" CREATED="06/05/2003 03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1:46" UPDATED_BY="SADMIN" CREATED="06/05/2003 03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6:47" UPDATED_BY="SADMIN" CREATED="06/05/2003 03:1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6:47" UPDATED_BY="SADMIN" CREATED="06/05/2003 03:1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1:46" UPDATED_BY="SADMIN" CREATED="06/05/2003 03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03" MARKUP_LANGUAGE="HTML" NAME="LitDockStatus" TMPL_ITEM_HOLDER_NAME="SiebControl_503" TYPE="List Item" UPDATED="11/04/2016 12:31:46" UPDATED_BY="SADMIN" CREATED="06/05/2003 03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8" MARKUP_LANGUAGE="HTML" NAME="LitFileAutoUpdFlg" TMPL_ITEM_HOLDER_NAME="SiebControl_508" TYPE="List Item" UPDATED="11/04/2016 12:31:46" UPDATED_BY="SADMIN" CREATED="06/05/2003 03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7" MARKUP_LANGUAGE="HTML" NAME="LitFileDate" TMPL_ITEM_HOLDER_NAME="SiebControl_507" TYPE="List Item" UPDATED="11/04/2016 12:31:46" UPDATED_BY="SADMIN" CREATED="06/05/2003 03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04" MARKUP_LANGUAGE="HTML" NAME="LitFileDockReqFlg" TMPL_ITEM_HOLDER_NAME="SiebControl_504" TYPE="List Item" UPDATED="11/04/2016 12:31:46" UPDATED_BY="SADMIN" CREATED="06/05/2003 03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6" MARKUP_LANGUAGE="HTML" NAME="LitFileExt" TMPL_ITEM_HOLDER_NAME="SiebControl_506" TYPE="List Item" UPDATED="11/04/2016 12:31:46" UPDATED_BY="SADMIN" CREATED="06/05/2003 03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5" MARKUP_LANGUAGE="HTML" NAME="LitFileSize" TMPL_ITEM_HOLDER_NAME="SiebControl_505" TYPE="List Item" UPDATED="11/04/2016 12:31:46" UPDATED_BY="SADMIN" CREATED="06/05/2003 03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1:46" UPDATED_BY="SADMIN" CREATED="06/05/2003 03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1:46" UPDATED_BY="SADMIN" CREATED="06/05/2003 03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31:46" UPDATED_BY="SADMIN" CREATED="06/05/2003 03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6" UPDATED_BY="SADMIN" CREATED="06/05/2003 03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1:46" UPDATED_BY="SADMIN" CREATED="06/05/2003 03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1:46" UPDATED_BY="SADMIN" CREATED="06/05/2003 03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46" UPDATED_BY="SADMIN" CREATED="06/05/2003 03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8" UPDATED_BY="SADMIN" CREATED="11/15/2000 08:29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PG Literatur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Description" INACTIVE="N" ITEM_IDENTIFIER="1302" MARKUP_LANGUAGE="HTML" NAME="Description" TMPL_ITEM_HOLDER_NAME="SiebControl_1302" TYPE="List Item" UPDATED="11/04/2016 12:31:46" UPDATED_BY="SADMIN" CREATED="11/15/2000 08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itFileAutoUpdFlg" INACTIVE="N" ITEM_IDENTIFIER="1304" MARKUP_LANGUAGE="HTML" NAME="LitFileAutoUpdFlg" TMPL_ITEM_HOLDER_NAME="SiebControl_1304" TYPE="List Item" UPDATED="11/04/2016 12:31:46" UPDATED_BY="SADMIN" CREATED="11/15/2000 08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itFileDockReqFlg" INACTIVE="N" ITEM_IDENTIFIER="1303" MARKUP_LANGUAGE="HTML" NAME="LitFileDockReqFlg" TMPL_ITEM_HOLDER_NAME="SiebControl_1303" TYPE="List Item" UPDATED="11/04/2016 12:31:46" UPDATED_BY="SADMIN" CREATED="11/15/2000 08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itFileName" INACTIVE="N" ITEM_IDENTIFIER="1301" MARKUP_LANGUAGE="HTML" NAME="LitFileName" TMPL_ITEM_HOLDER_NAME="SiebControl_1301" TYPE="List Item" UPDATED="11/04/2016 12:31:46" UPDATED_BY="SADMIN" CREATED="11/15/2000 08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5" MARKUP_LANGUAGE="HTML" NAME="Name" TMPL_ITEM_HOLDER_NAME="SiebControl_1305" TYPE="List Item" UPDATED="11/04/2016 12:31:46" UPDATED_BY="SADMIN" CREATED="11/15/2000 08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6" UPDATED_BY="SADMIN" CREATED="12/23/2002 21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31:46" UPDATED_BY="SADMIN" CREATED="11/15/2000 08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Record" INACTIVE="N" ITEM_IDENTIFIER="135" MARKUP_LANGUAGE="HTML" NAME="UndoRecord" TMPL_ITEM_HOLDER_NAME="SiebControl_135" TYPE="Control" UPDATED="11/04/2016 12:31:46" UPDATED_BY="SADMIN" CREATED="11/15/2000 08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NewTitle" INACTIVE="N" ITEM_IDENTIFIER="90" MARKUP_LANGUAGE="HTML" NAME="WebNewTitle" TMPL_ITEM_HOLDER_NAME="SiebControl_90" TYPE="Control" UPDATED="11/04/2016 12:31:46" UPDATED_BY="SADMIN" CREATED="11/15/2000 08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riteRecord" INACTIVE="N" ITEM_IDENTIFIER="136" MARKUP_LANGUAGE="HTML" NAME="WriteRecord" TMPL_ITEM_HOLDER_NAME="SiebControl_136" TYPE="Control" UPDATED="11/04/2016 12:31:46" UPDATED_BY="SADMIN" CREATED="11/15/2000 08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Compgroup Components List Applet (Operatio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10/08/2003 01:13:21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 MTS Procs" INACTIVE="N" ITEM_IDENTIFIER="506" MARKUP_LANGUAGE="HTML" NAME="Active MTS Procs" TMPL_ITEM_HOLDER_NAME="SiebControl_506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1" UPDATED_BY="SADMIN" CREATED="11/04/2016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Time" INACTIVE="N" ITEM_IDENTIFIER="509" MARKUP_LANGUAGE="HTML" NAME="End Time" TMPL_ITEM_HOLDER_NAME="SiebControl_509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39" UPDATED_BY="SADMIN" CREATED="10/08/2003 02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39" UPDATED_BY="SADMIN" CREATED="10/08/2003 02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d" INACTIVE="N" ITEM_IDENTIFIER="511" MARKUP_LANGUAGE="HTML" NAME="Id" TMPL_ITEM_HOLDER_NAME="SiebControl_511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41" UPDATED_BY="SADMIN" CREATED="11/04/2016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MTS Procs" INACTIVE="N" ITEM_IDENTIFIER="507" MARKUP_LANGUAGE="HTML" NAME="Max MTS Procs" TMPL_ITEM_HOLDER_NAME="SiebControl_507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Tasks" INACTIVE="N" ITEM_IDENTIFIER="505" MARKUP_LANGUAGE="HTML" NAME="Max Tasks" TMPL_ITEM_HOLDER_NAME="SiebControl_505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1" UPDATED_BY="SADMIN" CREATED="11/04/2016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1" UPDATED_BY="SADMIN" CREATED="11/04/2016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unning Tasks" INACTIVE="N" ITEM_IDENTIFIER="504" MARKUP_LANGUAGE="HTML" NAME="Running Tasks" TMPL_ITEM_HOLDER_NAME="SiebControl_504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" INACTIVE="N" ITEM_IDENTIFIER="512" MARKUP_LANGUAGE="HTML" NAME="Service" TMPL_ITEM_HOLDER_NAME="SiebControl_512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 Component" INACTIVE="N" ITEM_IDENTIFIER="510" MARKUP_LANGUAGE="HTML" NAME="Service Component" TMPL_ITEM_HOLDER_NAME="SiebControl_510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ull Name" INACTIVE="N" ITEM_IDENTIFIER="502" MARKUP_LANGUAGE="HTML" NAME="Service Full Name" TMPL_ITEM_HOLDER_NAME="SiebControl_502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Server" INACTIVE="N" ITEM_IDENTIFIER="501" MARKUP_LANGUAGE="HTML" NAME="Siebel Server" TMPL_ITEM_HOLDER_NAME="SiebControl_501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Time" INACTIVE="N" ITEM_IDENTIFIER="508" MARKUP_LANGUAGE="HTML" NAME="Start Time" TMPL_ITEM_HOLDER_NAME="SiebControl_508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" INACTIVE="N" ITEM_IDENTIFIER="503" MARKUP_LANGUAGE="HTML" NAME="State" TMPL_ITEM_HOLDER_NAME="SiebControl_503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23/2003 20:11:46" CREATED_BY="SADMIN" EXT_REC_TABLES="S_APPL_WTMPL_RX"&gt;</w:t>
              <w:br/>
              <w:tab/>
              <w:tab/>
              <w:tab/>
              <w:tab/>
              <w:t>&lt;APPLET_WEB_TEMPLATE_ITEM CONTROL="Active MTS Procs" INACTIVE="N" ITEM_IDENTIFIER="1305" MARKUP_LANGUAGE="HTML" NAME="Active MTS Procs" TMPL_ITEM_HOLDER_NAME="SiebControl_1305" TYPE="List Item" UPDATED="11/04/2016 15:03:41" UPDATED_BY="SADMIN" CREATED="11/23/2003 20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1" UPDATED_BY="SADMIN" CREATED="11/04/2016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3:41" UPDATED_BY="SADMIN" CREATED="11/23/2003 20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1309" MARKUP_LANGUAGE="HTML" NAME="End Time" TMPL_ITEM_HOLDER_NAME="SiebControl_1309" TYPE="List Item" UPDATED="11/04/2016 15:03:41" UPDATED_BY="SADMIN" CREATED="11/23/2003 20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41" UPDATED_BY="SADMIN" CREATED="11/23/2003 20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MTS Procs" INACTIVE="N" ITEM_IDENTIFIER="1307" MARKUP_LANGUAGE="HTML" NAME="Max MTS Procs" TMPL_ITEM_HOLDER_NAME="SiebControl_1307" TYPE="List Item" UPDATED="11/04/2016 15:03:41" UPDATED_BY="SADMIN" CREATED="11/23/2003 20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Tasks" INACTIVE="N" ITEM_IDENTIFIER="1306" MARKUP_LANGUAGE="HTML" NAME="Max Tasks" TMPL_ITEM_HOLDER_NAME="SiebControl_1306" TYPE="List Item" UPDATED="11/04/2016 15:03:41" UPDATED_BY="SADMIN" CREATED="11/23/2003 20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1" UPDATED_BY="SADMIN" CREATED="11/04/2016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41" UPDATED_BY="SADMIN" CREATED="11/23/2003 20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1" UPDATED_BY="SADMIN" CREATED="11/04/2016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ning Tasks" INACTIVE="N" ITEM_IDENTIFIER="1304" MARKUP_LANGUAGE="HTML" NAME="Running Tasks" TMPL_ITEM_HOLDER_NAME="SiebControl_1304" TYPE="List Item" UPDATED="11/04/2016 15:03:41" UPDATED_BY="SADMIN" CREATED="11/23/2003 20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" INACTIVE="N" ITEM_IDENTIFIER="1302" MARKUP_LANGUAGE="HTML" NAME="Service" TMPL_ITEM_HOLDER_NAME="SiebControl_1302" TYPE="List Item" UPDATED="11/04/2016 15:03:41" UPDATED_BY="SADMIN" CREATED="11/23/2003 20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omponent" INACTIVE="N" ITEM_IDENTIFIER="1303" MARKUP_LANGUAGE="HTML" NAME="Service Component" TMPL_ITEM_HOLDER_NAME="SiebControl_1303" TYPE="List Item" UPDATED="11/04/2016 15:03:41" UPDATED_BY="SADMIN" CREATED="11/23/2003 20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ull Name" INACTIVE="N" ITEM_IDENTIFIER="1301" MARKUP_LANGUAGE="HTML" NAME="Service Full Name" TMPL_ITEM_HOLDER_NAME="SiebControl_1301" TYPE="List Item" UPDATED="11/04/2016 15:03:41" UPDATED_BY="SADMIN" CREATED="11/23/2003 20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8" MARKUP_LANGUAGE="HTML" NAME="Start Time" TMPL_ITEM_HOLDER_NAME="SiebControl_1308" TYPE="List Item" UPDATED="11/04/2016 15:03:41" UPDATED_BY="SADMIN" CREATED="11/23/2003 20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10" MARKUP_LANGUAGE="HTML" NAME="State" TMPL_ITEM_HOLDER_NAME="SiebControl_1310" TYPE="List Item" UPDATED="11/04/2016 15:03:41" UPDATED_BY="SADMIN" CREATED="11/23/2003 20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10/08/2003 01:13:21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 MTS Procs" INACTIVE="N" ITEM_IDENTIFIER="506" MARKUP_LANGUAGE="HTML" NAME="Active MTS Procs" TMPL_ITEM_HOLDER_NAME="SiebControl_506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2:03:39" UPDATED_BY="SADMIN" CREATED="10/08/2003 02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1" UPDATED_BY="SADMIN" CREATED="11/04/2016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Time" INACTIVE="N" ITEM_IDENTIFIER="509" MARKUP_LANGUAGE="HTML" NAME="End Time" TMPL_ITEM_HOLDER_NAME="SiebControl_509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39" UPDATED_BY="SADMIN" CREATED="10/08/2003 02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39" UPDATED_BY="SADMIN" CREATED="10/08/2003 02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d" INACTIVE="N" ITEM_IDENTIFIER="512" MARKUP_LANGUAGE="HTML" NAME="Id" TMPL_ITEM_HOLDER_NAME="SiebControl_512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41" UPDATED_BY="SADMIN" CREATED="11/04/2016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MTS Procs" INACTIVE="N" ITEM_IDENTIFIER="507" MARKUP_LANGUAGE="HTML" NAME="Max MTS Procs" TMPL_ITEM_HOLDER_NAME="SiebControl_507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Tasks" INACTIVE="N" ITEM_IDENTIFIER="505" MARKUP_LANGUAGE="HTML" NAME="Max Tasks" TMPL_ITEM_HOLDER_NAME="SiebControl_505" TYPE="List Item" UPDATED="11/04/2016 15:03:41" UPDATED_BY="SADMIN" CREATED="10/08/2003 0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1" UPDATED_BY="SADMIN" CREATED="11/04/2016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41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lineButton" INACTIVE="N" ITEM_IDENTIFIER="110" MARKUP_LANGUAGE="HTML" NAME="OfflineButton" TMPL_ITEM_HOLDER_NAME="SiebControl_110" TYPE="Control" UPDATED="11/04/2016 15:03:41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lineButton" INACTIVE="N" ITEM_IDENTIFIER="109" MARKUP_LANGUAGE="HTML" NAME="OnlineButton" TMPL_ITEM_HOLDER_NAME="SiebControl_109" TYPE="Control" UPDATED="11/04/2016 15:03:41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41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41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2" UPDATED_BY="SADMIN" CREATED="11/04/2016 15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unning Tasks" INACTIVE="N" ITEM_IDENTIFIER="504" MARKUP_LANGUAGE="HTML" NAME="Running Tasks" TMPL_ITEM_HOLDER_NAME="SiebControl_504" TYPE="List Item" UPDATED="11/04/2016 15:03:42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" INACTIVE="N" ITEM_IDENTIFIER="513" MARKUP_LANGUAGE="HTML" NAME="Service" TMPL_ITEM_HOLDER_NAME="SiebControl_513" TYPE="List Item" UPDATED="11/04/2016 15:03:42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 Component" INACTIVE="N" ITEM_IDENTIFIER="511" MARKUP_LANGUAGE="HTML" NAME="Service Component" TMPL_ITEM_HOLDER_NAME="SiebControl_511" TYPE="List Item" UPDATED="11/04/2016 15:03:42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ull Name" INACTIVE="N" ITEM_IDENTIFIER="503" MARKUP_LANGUAGE="HTML" NAME="Service Full Name" TMPL_ITEM_HOLDER_NAME="SiebControl_503" TYPE="List Item" UPDATED="11/04/2016 15:03:42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utdownButton" INACTIVE="N" ITEM_IDENTIFIER="139" MARKUP_LANGUAGE="HTML" NAME="ShutdownButton" TMPL_ITEM_HOLDER_NAME="SiebControl_139" TYPE="Control" UPDATED="11/04/2016 15:03:42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Server" INACTIVE="N" ITEM_IDENTIFIER="502" MARKUP_LANGUAGE="HTML" NAME="Siebel Server" TMPL_ITEM_HOLDER_NAME="SiebControl_502" TYPE="List Item" UPDATED="11/04/2016 15:03:42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Time" INACTIVE="N" ITEM_IDENTIFIER="508" MARKUP_LANGUAGE="HTML" NAME="Start Time" TMPL_ITEM_HOLDER_NAME="SiebControl_508" TYPE="List Item" UPDATED="11/04/2016 15:03:42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upButton" INACTIVE="N" ITEM_IDENTIFIER="111" MARKUP_LANGUAGE="HTML" NAME="StartupButton" TMPL_ITEM_HOLDER_NAME="SiebControl_111" TYPE="Control" UPDATED="11/04/2016 15:03:42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5:03:42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Icon" INACTIVE="N" ITEM_IDENTIFIER="501" MARKUP_LANGUAGE="HTML" NAME="StateIcon" TMPL_ITEM_HOLDER_NAME="SiebControl_501" TYPE="List Item" UPDATED="11/04/2016 15:03:42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42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5:03:42" UPDATED_BY="SADMIN" CREATED="10/08/2003 0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eGroup Reports Tasks Links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6/05/2003 01:59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05" UPDATED_BY="SADMIN" CREATED="11/04/2016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" INACTIVE="N" ITEM_IDENTIFIER="1401" MARKUP_LANGUAGE="HTML" NAME="HTML Hidden" TMPL_ITEM_HOLDER_NAME="SiebControl_1401" TYPE="Control" UPDATED="11/04/2016 13:21:05" UPDATED_BY="SADMIN" CREATED="06/05/2003 05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402" MARKUP_LANGUAGE="HTML" NAME="HTML Hidden2" TMPL_ITEM_HOLDER_NAME="SiebControl_1402" TYPE="Control" UPDATED="11/04/2016 13:21:05" UPDATED_BY="SADMIN" CREATED="06/05/2003 05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3" INACTIVE="N" ITEM_IDENTIFIER="1403" MARKUP_LANGUAGE="HTML" NAME="HTML Hidden3" TMPL_ITEM_HOLDER_NAME="SiebControl_1403" TYPE="Control" UPDATED="11/04/2016 13:21:05" UPDATED_BY="SADMIN" CREATED="06/05/2003 05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ppealsReports" INACTIVE="N" ITEM_IDENTIFIER="1104" MARKUP_LANGUAGE="HTML" NAME="LinkAppealsReports" TMPL_ITEM_HOLDER_NAME="SiebControl_1104" TYPE="Control" UPDATED="11/04/2016 13:21:05" UPDATED_BY="SADMIN" CREATED="06/05/2003 05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emberReports" INACTIVE="N" ITEM_IDENTIFIER="1101" MARKUP_LANGUAGE="HTML" NAME="LinkMemberReports" TMPL_ITEM_HOLDER_NAME="SiebControl_1101" TYPE="Control" UPDATED="11/04/2016 13:21:05" UPDATED_BY="SADMIN" CREATED="06/05/2003 05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PCPChangeReports" INACTIVE="N" ITEM_IDENTIFIER="1103" MARKUP_LANGUAGE="HTML" NAME="LinkPCPChangeReports" TMPL_ITEM_HOLDER_NAME="SiebControl_1103" TYPE="Control" UPDATED="11/04/2016 13:21:05" UPDATED_BY="SADMIN" CREATED="06/05/2003 05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rviceReports" INACTIVE="N" ITEM_IDENTIFIER="1102" MARKUP_LANGUAGE="HTML" NAME="LinkServiceReports" TMPL_ITEM_HOLDER_NAME="SiebControl_1102" TYPE="Control" UPDATED="11/04/2016 13:21:05" UPDATED_BY="SADMIN" CREATED="06/05/2003 05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AppealsReports" INACTIVE="N" ITEM_IDENTIFIER="1304" MARKUP_LANGUAGE="HTML" NAME="MsgAppealsReports" TMPL_ITEM_HOLDER_NAME="SiebControl_1304" TYPE="Control" UPDATED="11/04/2016 13:21:05" UPDATED_BY="SADMIN" CREATED="06/05/2003 05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MemberReports" INACTIVE="N" ITEM_IDENTIFIER="1301" MARKUP_LANGUAGE="HTML" NAME="MsgMemberReports" TMPL_ITEM_HOLDER_NAME="SiebControl_1301" TYPE="Control" UPDATED="11/04/2016 13:21:05" UPDATED_BY="SADMIN" CREATED="06/05/2003 05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PCPChangeReports" INACTIVE="N" ITEM_IDENTIFIER="1303" MARKUP_LANGUAGE="HTML" NAME="MsgPCPChangeReports" TMPL_ITEM_HOLDER_NAME="SiebControl_1303" TYPE="Control" UPDATED="11/04/2016 13:21:05" UPDATED_BY="SADMIN" CREATED="06/05/2003 05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ServiceReports" INACTIVE="N" ITEM_IDENTIFIER="1302" MARKUP_LANGUAGE="HTML" NAME="MsgServiceReports" TMPL_ITEM_HOLDER_NAME="SiebControl_1302" TYPE="Control" UPDATED="11/04/2016 13:21:06" UPDATED_BY="SADMIN" CREATED="06/05/2003 05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Title" INACTIVE="N" ITEM_IDENTIFIER="1100" MARKUP_LANGUAGE="HTML" NAME="MsgTitle" TMPL_ITEM_HOLDER_NAME="SiebControl_1100" TYPE="Control" UPDATED="11/04/2016 13:21:06" UPDATED_BY="SADMIN" CREATED="06/05/2003 05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rder Entry - Order List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02/2001 16:23:27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4:49:44" UPDATED_BY="SADMIN" CREATED="08/02/2001 16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1305" MARKUP_LANGUAGE="HTML" NAME="Account Address" TMPL_ITEM_HOLDER_NAME="SiebControl_1305" TYPE="List Item" UPDATED="11/04/2016 14:49:44" UPDATED_BY="SADMIN" CREATED="08/02/2001 16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4:49:44" UPDATED_BY="SADMIN" CREATED="08/02/2001 16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1806" MARKUP_LANGUAGE="HTML" NAME="Account Order Number" TMPL_ITEM_HOLDER_NAME="SiebControl_1806" TYPE="List Item" UPDATED="11/04/2016 14:49:44" UPDATED_BY="SADMIN" CREATED="08/02/2001 16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7" MARKUP_LANGUAGE="HTML" NAME="Active" TMPL_ITEM_HOLDER_NAME="SiebControl_1307" TYPE="List Item" UPDATED="11/04/2016 14:49:44" UPDATED_BY="SADMIN" CREATED="08/02/2001 16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4" UPDATED_BY="SADMIN" CREATED="11/04/2016 1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2806" MARKUP_LANGUAGE="HTML" NAME="Approved" TMPL_ITEM_HOLDER_NAME="SiebControl_2806" TYPE="List Item" UPDATED="11/04/2016 14:49:44" UPDATED_BY="SADMIN" CREATED="08/02/2001 16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2805" MARKUP_LANGUAGE="HTML" NAME="Approved By - Emp Login" TMPL_ITEM_HOLDER_NAME="SiebControl_2805" TYPE="List Item" UPDATED="11/04/2016 14:49:44" UPDATED_BY="SADMIN" CREATED="08/02/2001 16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" TMPL_ITEM_HOLDER_NAME="SiebControl_1803" TYPE="List Item" UPDATED="11/04/2016 14:49:44" UPDATED_BY="SADMIN" CREATED="08/02/2001 16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08" MARKUP_LANGUAGE="HTML" NAME="Billable Flag" TMPL_ITEM_HOLDER_NAME="SiebControl_1808" TYPE="List Item" UPDATED="11/04/2016 14:49:44" UPDATED_BY="SADMIN" CREATED="08/02/2001 16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2807" MARKUP_LANGUAGE="HTML" NAME="Campaign Name" TMPL_ITEM_HOLDER_NAME="SiebControl_2807" TYPE="List Item" UPDATED="11/04/2016 14:49:44" UPDATED_BY="SADMIN" CREATED="08/02/2001 16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CancelQuery" INACTIVE="N" ITEM_IDENTIFIER="108" MARKUP_LANGUAGE="HTML" NAME="CancelQuery" TMPL_ITEM_HOLDER_NAME="SiebControl_108" TYPE="Control" UPDATED="11/04/2016 14:49:44" UPDATED_BY="SADMIN" CREATED="08/02/2001 16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5" MARKUP_LANGUAGE="HTML" NAME="Contact First Name" TMPL_ITEM_HOLDER_NAME="SiebControl_1805" TYPE="List Item" UPDATED="11/04/2016 14:49:44" UPDATED_BY="SADMIN" CREATED="08/02/2001 16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4" MARKUP_LANGUAGE="HTML" NAME="Contact Last Name" TMPL_ITEM_HOLDER_NAME="SiebControl_1804" TYPE="List Item" UPDATED="11/04/2016 14:49:44" UPDATED_BY="SADMIN" CREATED="08/02/2001 16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3" MARKUP_LANGUAGE="HTML" NAME="Currency Code" TMPL_ITEM_HOLDER_NAME="SiebControl_2303" TYPE="List Item" UPDATED="11/04/2016 14:49:44" UPDATED_BY="SADMIN" CREATED="08/02/2001 16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4:49:44" UPDATED_BY="SADMIN" CREATED="08/02/2001 16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05" MARKUP_LANGUAGE="HTML" NAME="Discount" TMPL_ITEM_HOLDER_NAME="SiebControl_2305" TYPE="List Item" UPDATED="11/04/2016 14:49:44" UPDATED_BY="SADMIN" CREATED="08/02/2001 16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804" MARKUP_LANGUAGE="HTML" NAME="Entitlement Name" TMPL_ITEM_HOLDER_NAME="SiebControl_2804" TYPE="List Item" UPDATED="11/04/2016 14:49:44" UPDATED_BY="SADMIN" CREATED="08/02/2001 16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9:44" UPDATED_BY="SADMIN" CREATED="08/02/2001 16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4" UPDATED_BY="SADMIN" CREATED="11/04/2016 1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Transaction Workbook" INACTIVE="N" ITEM_IDENTIFIER="2306" MARKUP_LANGUAGE="HTML" NAME="Moved To Transaction Workbook" TMPL_ITEM_HOLDER_NAME="SiebControl_2306" TYPE="List Item" UPDATED="11/04/2016 14:49:44" UPDATED_BY="SADMIN" CREATED="08/02/2001 16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801" MARKUP_LANGUAGE="HTML" NAME="Opportunity" TMPL_ITEM_HOLDER_NAME="SiebControl_2801" TYPE="List Item" UPDATED="11/04/2016 14:49:44" UPDATED_BY="SADMIN" CREATED="08/02/2001 16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6" MARKUP_LANGUAGE="HTML" NAME="Order Date" TMPL_ITEM_HOLDER_NAME="SiebControl_1306" TYPE="List Item" UPDATED="11/04/2016 14:49:44" UPDATED_BY="SADMIN" CREATED="08/02/2001 16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4:49:44" UPDATED_BY="SADMIN" CREATED="08/02/2001 16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801" MARKUP_LANGUAGE="HTML" NAME="Order Priority" TMPL_ITEM_HOLDER_NAME="SiebControl_1801" TYPE="List Item" UPDATED="11/04/2016 14:49:44" UPDATED_BY="SADMIN" CREATED="08/02/2001 16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4:49:44" UPDATED_BY="SADMIN" CREATED="08/02/2001 16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" TMPL_ITEM_HOLDER_NAME="SiebControl_2302" TYPE="List Item" UPDATED="11/04/2016 14:49:44" UPDATED_BY="SADMIN" CREATED="08/02/2001 16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4" MARKUP_LANGUAGE="HTML" NAME="Price List" TMPL_ITEM_HOLDER_NAME="SiebControl_2304" TYPE="List Item" UPDATED="11/04/2016 14:49:44" UPDATED_BY="SADMIN" CREATED="08/02/2001 16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08" MARKUP_LANGUAGE="HTML" NAME="Project Name" TMPL_ITEM_HOLDER_NAME="SiebControl_1308" TYPE="List Item" UPDATED="11/04/2016 14:49:44" UPDATED_BY="SADMIN" CREATED="08/02/2001 16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44" UPDATED_BY="SADMIN" CREATED="12/23/2002 21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2802" MARKUP_LANGUAGE="HTML" NAME="Quote Number" TMPL_ITEM_HOLDER_NAME="SiebControl_2802" TYPE="List Item" UPDATED="11/04/2016 14:49:44" UPDATED_BY="SADMIN" CREATED="08/02/2001 16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4" UPDATED_BY="SADMIN" CREATED="11/04/2016 1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1807" MARKUP_LANGUAGE="HTML" NAME="Requested Ship Date2" TMPL_ITEM_HOLDER_NAME="SiebControl_1807" TYPE="List Item" UPDATED="11/04/2016 14:49:44" UPDATED_BY="SADMIN" CREATED="08/02/2001 16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2301" MARKUP_LANGUAGE="HTML" NAME="Sales Team" TMPL_ITEM_HOLDER_NAME="SiebControl_2301" TYPE="List Item" UPDATED="11/04/2016 14:49:44" UPDATED_BY="SADMIN" CREATED="08/02/2001 16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Number" INACTIVE="N" ITEM_IDENTIFIER="2803" MARKUP_LANGUAGE="HTML" NAME="Service Request Number" TMPL_ITEM_HOLDER_NAME="SiebControl_2803" TYPE="List Item" UPDATED="11/04/2016 14:49:44" UPDATED_BY="SADMIN" CREATED="08/02/2001 16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49:44" UPDATED_BY="SADMIN" CREATED="08/02/2001 16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44" UPDATED_BY="SADMIN" CREATED="08/02/2001 16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9:44" UPDATED_BY="SADMIN" CREATED="08/02/2001 16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44" UPDATED_BY="SADMIN" CREATED="08/02/2001 16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02/2001 16:23:35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4:49:44" UPDATED_BY="SADMIN" CREATED="08/02/2001 16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Y" ITEM_IDENTIFIER="508" MARKUP_LANGUAGE="HTML" NAME="Active" TMPL_ITEM_HOLDER_NAME="SiebControl_508" TYPE="List Item" UPDATED="11/04/2016 14:49:44" UPDATED_BY="SADMIN" CREATED="08/02/2001 16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4" UPDATED_BY="SADMIN" CREATED="11/04/2016 1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FulfillAll" INACTIVE="N" ITEM_IDENTIFIER="109" MARKUP_LANGUAGE="HTML" NAME="BFulfillAll" TMPL_ITEM_HOLDER_NAME="SiebControl_109" TYPE="Control" UPDATED="11/04/2016 14:49:44" UPDATED_BY="SADMIN" CREATED="08/02/2001 16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ssignment Status" INACTIVE="N" ITEM_IDENTIFIER="511" MARKUP_LANGUAGE="HTML" NAME="Credit Assignment Status" TMPL_ITEM_HOLDER_NAME="SiebControl_511" TYPE="List Item" UPDATED="11/04/2016 14:49:44" UPDATED_BY="SADMIN" CREATED="08/12/2003 22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507" MARKUP_LANGUAGE="HTML" NAME="Description" TMPL_ITEM_HOLDER_NAME="SiebControl_507" TYPE="List Item" UPDATED="11/04/2016 14:49:44" UPDATED_BY="SADMIN" CREATED="08/02/2001 16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4:49:44" UPDATED_BY="SADMIN" CREATED="08/02/2001 16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9:44" UPDATED_BY="SADMIN" CREATED="06/05/2003 08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2/2001 16:23:38" UPDATED_BY="SADMIN" CREATED="08/02/2001 16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2/2001 16:23:38" UPDATED_BY="SADMIN" CREATED="08/02/2001 16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9:44" UPDATED_BY="SADMIN" CREATED="08/02/2001 1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44" UPDATED_BY="SADMIN" CREATED="11/04/2016 1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4" UPDATED_BY="SADMIN" CREATED="11/04/2016 1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4:49:44" UPDATED_BY="SADMIN" CREATED="08/02/2001 1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5" MARKUP_LANGUAGE="HTML" NAME="Order Date" TMPL_ITEM_HOLDER_NAME="SiebControl_505" TYPE="List Item" UPDATED="11/04/2016 14:49:44" UPDATED_BY="SADMIN" CREATED="08/02/2001 1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49:44" UPDATED_BY="SADMIN" CREATED="08/02/2001 1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4" MARKUP_LANGUAGE="HTML" NAME="Order Priority" TMPL_ITEM_HOLDER_NAME="SiebControl_504" TYPE="List Item" UPDATED="11/04/2016 14:49:44" UPDATED_BY="SADMIN" CREATED="08/02/2001 16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2" MARKUP_LANGUAGE="HTML" NAME="Order Type" TMPL_ITEM_HOLDER_NAME="SiebControl_502" TYPE="List Item" UPDATED="11/04/2016 14:49:44" UPDATED_BY="SADMIN" CREATED="08/02/2001 16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Y" ITEM_IDENTIFIER="509" MARKUP_LANGUAGE="HTML" NAME="Price List" TMPL_ITEM_HOLDER_NAME="SiebControl_509" TYPE="List Item" UPDATED="11/04/2016 14:49:44" UPDATED_BY="SADMIN" CREATED="08/02/2001 16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44" UPDATED_BY="SADMIN" CREATED="12/23/2002 21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4" UPDATED_BY="SADMIN" CREATED="11/04/2016 1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49:44" UPDATED_BY="SADMIN" CREATED="08/02/2001 16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9:44" UPDATED_BY="SADMIN" CREATED="06/05/2003 08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4:49:44" UPDATED_BY="SADMIN" CREATED="08/02/2001 16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Collateral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6/05/2003 01:55:50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5" MARKUP_LANGUAGE="HTML" NAME="Account Number" TMPL_ITEM_HOLDER_NAME="SiebControl_505" TYPE="List Item" UPDATED="11/04/2016 13:03:59" UPDATED_BY="SADMIN" CREATED="06/05/2003 04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3:03:59" UPDATED_BY="SADMIN" CREATED="06/05/2003 04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03:59" UPDATED_BY="SADMIN" CREATED="06/05/2003 04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1:02" UPDATED_BY="SADMIN" CREATED="06/05/2003 04:5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1:02" UPDATED_BY="SADMIN" CREATED="06/05/2003 04:5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HTML MiniButton" TMPL_ITEM_HOLDER_NAME="SiebControl_152" TYPE="Control" UPDATED="11/04/2016 13:03:59" UPDATED_BY="SADMIN" CREATED="06/05/2003 04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HTML MiniButton2" TMPL_ITEM_HOLDER_NAME="SiebControl_153" TYPE="Control" UPDATED="11/04/2016 13:03:59" UPDATED_BY="SADMIN" CREATED="06/05/2003 04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3:59" UPDATED_BY="SADMIN" CREATED="06/05/2003 04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3:59" UPDATED_BY="SADMIN" CREATED="06/05/2003 04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3:59" UPDATED_BY="SADMIN" CREATED="06/05/2003 04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3:59" UPDATED_BY="SADMIN" CREATED="06/05/2003 04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3:59" UPDATED_BY="SADMIN" CREATED="06/05/2003 04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3:59" UPDATED_BY="SADMIN" CREATED="06/05/2003 04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59" UPDATED_BY="SADMIN" CREATED="06/05/2003 04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3:03:59" UPDATED_BY="SADMIN" CREATED="06/05/2003 04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0" MARKUP_LANGUAGE="HTML" NAME="UndoQuery" TMPL_ITEM_HOLDER_NAME="SiebControl_150" TYPE="Control" UPDATED="11/04/2016 13:03:59" UPDATED_BY="SADMIN" CREATED="07/24/2003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3:03:59" UPDATED_BY="SADMIN" CREATED="06/05/2003 04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A Pay Method Form PD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56:42" CREATED_BY="SADMIN" EXT_REC_TABLES="S_APPL_WTMPL_RX"&gt;</w:t>
              <w:br/>
              <w:tab/>
              <w:tab/>
              <w:tab/>
              <w:tab/>
              <w:t>&lt;APPLET_WEB_TEMPLATE_ITEM COLUMN_SPAN="13" CONTROL="AccountName" GRID_PROPERTY="FormattedHtml" INACTIVE="N" ITEM_IDENTIFIER="2048" MARKUP_LANGUAGE="HTML" NAME="AccountName" ROW_SPAN="3" TMPL_ITEM_HOLDER_NAME="SiebControl_2_48" TYPE="Control" UPDATED="11/04/2016 13:10:18" UPDATED_BY="SADMIN" CREATED="06/05/2003 05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Name" GRID_PROPERTY="FormattedLabel" INACTIVE="N" ITEM_IDENTIFIER="2034" MARKUP_LANGUAGE="HTML" NAME="AccountNameLabel" ROW_SPAN="3" TYPE="Control" UPDATED="10/27/2003 21:43:44" UPDATED_BY="SADMIN" CREATED="06/12/2003 19:3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Number" GRID_PROPERTY="FormattedHtml" INACTIVE="N" ITEM_IDENTIFIER="5048" MARKUP_LANGUAGE="HTML" NAME="AccountNumber" ROW_SPAN="3" TMPL_ITEM_HOLDER_NAME="SiebControl_5_48" TYPE="Control" UPDATED="11/04/2016 13:10:18" UPDATED_BY="SADMIN" CREATED="06/12/2003 19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Number" GRID_PROPERTY="FormattedLabel" INACTIVE="N" ITEM_IDENTIFIER="5037" MARKUP_LANGUAGE="HTML" NAME="AccountNumberLabel" ROW_SPAN="3" TYPE="Control" UPDATED="10/27/2003 21:43:43" UPDATED_BY="SADMIN" CREATED="06/12/2003 19:4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Type" GRID_PROPERTY="FormattedHtml" INACTIVE="N" ITEM_IDENTIFIER="8048" MARKUP_LANGUAGE="HTML" NAME="AccountType" ROW_SPAN="3" TMPL_ITEM_HOLDER_NAME="SiebControl_8_48" TYPE="Control" UPDATED="11/04/2016 13:10:18" UPDATED_BY="SADMIN" CREATED="06/12/2003 19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" GRID_PROPERTY="FormattedLabel" INACTIVE="N" ITEM_IDENTIFIER="8034" MARKUP_LANGUAGE="HTML" NAME="AccountTypeLabel" ROW_SPAN="3" TYPE="Control" UPDATED="10/27/2003 21:43:44" UPDATED_BY="SADMIN" CREATED="06/12/2003 19:4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18" UPDATED_BY="SADMIN" CREATED="11/04/2016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ductionDay" GRID_PROPERTY="FormattedHtml" INACTIVE="N" ITEM_IDENTIFIER="2109" MARKUP_LANGUAGE="HTML" NAME="DeductionDay" ROW_SPAN="3" TMPL_ITEM_HOLDER_NAME="SiebControl_2_109" TYPE="Control" UPDATED="11/04/2016 13:10:18" UPDATED_BY="SADMIN" CREATED="06/12/2003 19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ductionDay" GRID_PROPERTY="FormattedLabel" INACTIVE="N" ITEM_IDENTIFIER="2092" MARKUP_LANGUAGE="HTML" NAME="DeductionDayLabel" ROW_SPAN="3" TYPE="Control" UPDATED="10/27/2003 21:43:53" UPDATED_BY="SADMIN" CREATED="06/12/2003 19:4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ductionNotice" GRID_PROPERTY="FormattedHtml" INACTIVE="N" ITEM_IDENTIFIER="5109" MARKUP_LANGUAGE="HTML" NAME="DeductionNotice" ROW_SPAN="3" TMPL_ITEM_HOLDER_NAME="SiebControl_5_109" TYPE="Control" UPDATED="11/04/2016 13:10:18" UPDATED_BY="SADMIN" CREATED="06/12/2003 19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ductionNotice" GRID_PROPERTY="FormattedLabel" INACTIVE="N" ITEM_IDENTIFIER="5092" MARKUP_LANGUAGE="HTML" NAME="DeductionNoticeLabel" ROW_SPAN="3" TYPE="Control" UPDATED="10/27/2003 21:43:50" UPDATED_BY="SADMIN" CREATED="06/12/2003 19:4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pt#" GRID_PROPERTY="FormattedHtml" INACTIVE="N" ITEM_IDENTIFIER="5020" MARKUP_LANGUAGE="HTML" NAME="Dept#" ROW_SPAN="3" TMPL_ITEM_HOLDER_NAME="SiebControl_5_20" TYPE="Control" UPDATED="11/04/2016 13:10:18" UPDATED_BY="SADMIN" CREATED="06/05/2003 05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pt#" GRID_PROPERTY="FormattedLabel" INACTIVE="N" ITEM_IDENTIFIER="5004" MARKUP_LANGUAGE="HTML" NAME="Dept#Label" ROW_SPAN="3" TYPE="Control" UPDATED="10/27/2003 21:43:44" UPDATED_BY="SADMIN" CREATED="06/12/2003 19:3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18" UPDATED_BY="SADMIN" CREATED="06/05/2003 05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ancialInstitution" GRID_PROPERTY="FormattedHtml" INACTIVE="N" ITEM_IDENTIFIER="2078" MARKUP_LANGUAGE="HTML" NAME="FinancialInstitution" ROW_SPAN="3" TMPL_ITEM_HOLDER_NAME="SiebControl_2_78" TYPE="Control" UPDATED="11/04/2016 13:10:18" UPDATED_BY="SADMIN" CREATED="06/12/2003 19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ancialInstitution" GRID_PROPERTY="FormattedLabel" INACTIVE="N" ITEM_IDENTIFIER="2062" MARKUP_LANGUAGE="HTML" NAME="FinancialInstitutionLabel" ROW_SPAN="3" TYPE="Control" UPDATED="10/27/2003 21:43:44" UPDATED_BY="SADMIN" CREATED="06/12/2003 19:4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0:18" UPDATED_BY="SADMIN" CREATED="11/04/2016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mberNumber" GRID_PROPERTY="FormattedHtml" INACTIVE="N" ITEM_IDENTIFIER="8020" MARKUP_LANGUAGE="HTML" NAME="MemberNumber" ROW_SPAN="3" TMPL_ITEM_HOLDER_NAME="SiebControl_8_20" TYPE="Control" UPDATED="11/04/2016 13:10:18" UPDATED_BY="SADMIN" CREATED="06/05/2003 05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emberNumber" GRID_PROPERTY="FormattedLabel" INACTIVE="N" ITEM_IDENTIFIER="8002" MARKUP_LANGUAGE="HTML" NAME="MemberNumberLabel" ROW_SPAN="3" TYPE="Control" UPDATED="10/27/2003 21:43:50" UPDATED_BY="SADMIN" CREATED="06/12/2003 19:3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8" UPDATED_BY="SADMIN" CREATED="11/04/2016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nNumber" GRID_PROPERTY="FormattedHtml" INACTIVE="N" ITEM_IDENTIFIER="2020" MARKUP_LANGUAGE="HTML" NAME="PlanNumber" ROW_SPAN="3" TMPL_ITEM_HOLDER_NAME="SiebControl_2_20" TYPE="Control" UPDATED="11/04/2016 13:10:19" UPDATED_BY="SADMIN" CREATED="06/05/2003 05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lanNumber" GRID_PROPERTY="FormattedLabel" INACTIVE="N" ITEM_IDENTIFIER="2006" MARKUP_LANGUAGE="HTML" NAME="PlanNumberLabel" ROW_SPAN="3" TYPE="Control" UPDATED="10/27/2003 21:43:44" UPDATED_BY="SADMIN" CREATED="06/12/2003 19:3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19" UPDATED_BY="SADMIN" CREATED="06/05/2003 05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9" UPDATED_BY="SADMIN" CREATED="11/04/2016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outingNumber" GRID_PROPERTY="FormattedHtml" INACTIVE="N" ITEM_IDENTIFIER="5078" MARKUP_LANGUAGE="HTML" NAME="RoutingNumber" ROW_SPAN="3" TMPL_ITEM_HOLDER_NAME="SiebControl_5_78" TYPE="Control" UPDATED="11/04/2016 13:10:19" UPDATED_BY="SADMIN" CREATED="06/12/2003 1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ingNumber" GRID_PROPERTY="FormattedLabel" INACTIVE="N" ITEM_IDENTIFIER="5062" MARKUP_LANGUAGE="HTML" NAME="RoutingNumberLabel" ROW_SPAN="3" TYPE="Control" UPDATED="10/27/2003 21:43:44" UPDATED_BY="SADMIN" CREATED="06/12/2003 19:4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19" UPDATED_BY="SADMIN" CREATED="06/05/2003 05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0:19" UPDATED_BY="SADMIN" CREATED="06/05/2003 05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19" UPDATED_BY="SADMIN" CREATED="06/05/2003 05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Account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7" UPDATED_BY="SADMIN" CREATED="06/05/2003 01:52:25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42:10" UPDATED_BY="SADMIN" CREATED="11/04/2016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Review Component Template Form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Toggle Bar" INACTIVE="N" NAME="Base" SEQUENCE="0" TYPE="Base" WEB_TEMPLATE="Applet Form 4 Column (Base) Toggle Bar" UPDATED="11/04/2016 12:37:18" UPDATED_BY="SADMIN" CREATED="01/30/2002 19:22:5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2" MARKUP_LANGUAGE="HTML" NAME="Active Flag" TMPL_ITEM_HOLDER_NAME="SiebControl_1302" TYPE="Control" UPDATED="11/04/2016 12:58:23" UPDATED_BY="SADMIN" CREATED="01/30/2002 19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2301" MARKUP_LANGUAGE="HTML" NAME="Display" TMPL_ITEM_HOLDER_NAME="SiebControl_2301" TYPE="Control" UPDATED="11/04/2016 12:58:23" UPDATED_BY="SADMIN" CREATED="01/30/2002 19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2801" MARKUP_LANGUAGE="HTML" NAME="Effective End Date" TMPL_ITEM_HOLDER_NAME="SiebControl_2801" TYPE="Control" UPDATED="11/04/2016 12:58:23" UPDATED_BY="SADMIN" CREATED="01/30/2002 19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Control" UPDATED="11/04/2016 12:58:23" UPDATED_BY="SADMIN" CREATED="01/30/2002 19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Type" INACTIVE="N" ITEM_IDENTIFIER="1301" MARKUP_LANGUAGE="HTML" NAME="Objective Type" TMPL_ITEM_HOLDER_NAME="SiebControl_1301" TYPE="Control" UPDATED="11/04/2016 12:58:23" UPDATED_BY="SADMIN" CREATED="01/30/2002 19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3" UPDATED_BY="SADMIN" CREATED="12/23/2002 2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Toggle Bar" INACTIVE="N" NAME="Edit" SEQUENCE="0" TYPE="Edit" WEB_TEMPLATE="Applet Form 4 Column (Base) Toggle Bar" UPDATED="11/04/2016 12:37:18" UPDATED_BY="SADMIN" CREATED="01/30/2002 19:22:5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2" MARKUP_LANGUAGE="HTML" NAME="Active Flag" TMPL_ITEM_HOLDER_NAME="SiebControl_1302" TYPE="Control" UPDATED="11/04/2016 12:58:23" UPDATED_BY="SADMIN" CREATED="01/30/2002 19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8:23" UPDATED_BY="SADMIN" CREATED="06/05/2003 04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2301" MARKUP_LANGUAGE="HTML" NAME="Display" TMPL_ITEM_HOLDER_NAME="SiebControl_2301" TYPE="Control" UPDATED="11/04/2016 12:58:23" UPDATED_BY="SADMIN" CREATED="01/30/2002 1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2801" MARKUP_LANGUAGE="HTML" NAME="Effective Start Date" TMPL_ITEM_HOLDER_NAME="SiebControl_2801" TYPE="Control" UPDATED="11/04/2016 12:58:23" UPDATED_BY="SADMIN" CREATED="01/30/2002 19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8:23" UPDATED_BY="SADMIN" CREATED="06/05/2003 04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Control" UPDATED="11/04/2016 12:58:23" UPDATED_BY="SADMIN" CREATED="01/30/2002 19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23" UPDATED_BY="SADMIN" CREATED="03/20/2002 16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23" UPDATED_BY="SADMIN" CREATED="03/20/2002 16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Type" INACTIVE="N" ITEM_IDENTIFIER="1301" MARKUP_LANGUAGE="HTML" NAME="Objective Type" TMPL_ITEM_HOLDER_NAME="SiebControl_1301" TYPE="Control" UPDATED="11/04/2016 12:58:23" UPDATED_BY="SADMIN" CREATED="01/30/2002 19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3" UPDATED_BY="SADMIN" CREATED="12/23/2002 2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8:23" UPDATED_BY="SADMIN" CREATED="11/04/2016 1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8:23" UPDATED_BY="SADMIN" CREATED="06/05/2003 04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User Profi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7" UPDATED_BY="SADMIN" CREATED="06/05/2003 01:58:15" CREATED_BY="SADMIN" EXT_REC_TABLES="S_APPL_WTMPL_RX"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Control" UPDATED="11/04/2016 13:14:15" UPDATED_BY="SADMIN" CREATED="06/05/2003 05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5" UPDATED_BY="SADMIN" CREATED="11/04/2016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Date" INACTIVE="N" ITEM_IDENTIFIER="1304" MARKUP_LANGUAGE="HTML" NAME="BirthDate" TMPL_ITEM_HOLDER_NAME="SiebControl_1304" TYPE="Control" UPDATED="11/04/2016 13:14:15" UPDATED_BY="SADMIN" CREATED="06/05/2003 05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32" MARKUP_LANGUAGE="HTML" NAME="ButtonEditRecord" TMPL_ITEM_HOLDER_NAME="SiebControl_132" TYPE="Control" UPDATED="11/04/2016 13:14:15" UPDATED_BY="SADMIN" CREATED="06/05/2003 05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2306" MARKUP_LANGUAGE="HTML" NAME="EmailAddress" TMPL_ITEM_HOLDER_NAME="SiebControl_2306" TYPE="Control" UPDATED="11/04/2016 13:14:15" UPDATED_BY="SADMIN" CREATED="06/05/2003 05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#" INACTIVE="N" ITEM_IDENTIFIER="2305" MARKUP_LANGUAGE="HTML" NAME="FaxPhone#" TMPL_ITEM_HOLDER_NAME="SiebControl_2305" TYPE="Control" UPDATED="11/04/2016 13:14:15" UPDATED_BY="SADMIN" CREATED="06/05/2003 05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1" MARKUP_LANGUAGE="HTML" NAME="FirstName" TMPL_ITEM_HOLDER_NAME="SiebControl_1301" TYPE="Control" UPDATED="11/04/2016 13:14:15" UPDATED_BY="SADMIN" CREATED="06/05/2003 05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hone#" INACTIVE="N" ITEM_IDENTIFIER="2303" MARKUP_LANGUAGE="HTML" NAME="HomePhone#" TMPL_ITEM_HOLDER_NAME="SiebControl_2303" TYPE="Control" UPDATED="11/04/2016 13:14:15" UPDATED_BY="SADMIN" CREATED="06/05/2003 05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2" MARKUP_LANGUAGE="HTML" NAME="Industry" TMPL_ITEM_HOLDER_NAME="SiebControl_2302" TYPE="Control" UPDATED="11/04/2016 13:14:15" UPDATED_BY="SADMIN" CREATED="06/05/2003 05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2301" MARKUP_LANGUAGE="HTML" NAME="JobTitle" TMPL_ITEM_HOLDER_NAME="SiebControl_2301" TYPE="Control" UPDATED="11/04/2016 13:14:15" UPDATED_BY="SADMIN" CREATED="06/05/2003 05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2" MARKUP_LANGUAGE="HTML" NAME="LastName" TMPL_ITEM_HOLDER_NAME="SiebControl_1302" TYPE="Control" UPDATED="11/04/2016 13:14:15" UPDATED_BY="SADMIN" CREATED="06/05/2003 05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Name" INACTIVE="N" ITEM_IDENTIFIER="1300" MARKUP_LANGUAGE="HTML" NAME="LoginName" TMPL_ITEM_HOLDER_NAME="SiebControl_1300" TYPE="Control" UPDATED="11/04/2016 13:14:15" UPDATED_BY="SADMIN" CREATED="06/05/2003 05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1303" MARKUP_LANGUAGE="HTML" NAME="M/F" TMPL_ITEM_HOLDER_NAME="SiebControl_1303" TYPE="Control" UPDATED="11/04/2016 13:14:15" UPDATED_BY="SADMIN" CREATED="06/05/2003 05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15" UPDATED_BY="SADMIN" CREATED="06/05/2003 05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5" UPDATED_BY="SADMIN" CREATED="11/04/2016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" INACTIVE="N" ITEM_IDENTIFIER="2307" MARKUP_LANGUAGE="HTML" NAME="Time Zone" TMPL_ITEM_HOLDER_NAME="SiebControl_2307" TYPE="Control" UPDATED="11/04/2016 13:14:15" UPDATED_BY="SADMIN" CREATED="06/05/2003 05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INACTIVE="N" ITEM_IDENTIFIER="1305" MARKUP_LANGUAGE="HTML" NAME="User Type" TMPL_ITEM_HOLDER_NAME="SiebControl_1305" TYPE="Control" UPDATED="11/04/2016 13:14:15" UPDATED_BY="SADMIN" CREATED="06/05/2003 05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#" INACTIVE="N" ITEM_IDENTIFIER="2304" MARKUP_LANGUAGE="HTML" NAME="WorkPhone#" TMPL_ITEM_HOLDER_NAME="SiebControl_2304" TYPE="Control" UPDATED="11/04/2016 13:14:15" UPDATED_BY="SADMIN" CREATED="06/05/2003 05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6" UPDATED_BY="SADMIN" CREATED="06/05/2003 01:58:15" CREATED_BY="SADMIN" EXT_REC_TABLES="S_APPL_WTMPL_RX"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Control" UPDATED="11/04/2016 13:14:15" UPDATED_BY="SADMIN" CREATED="06/05/2003 05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5" UPDATED_BY="SADMIN" CREATED="11/04/2016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Date" INACTIVE="N" ITEM_IDENTIFIER="1304" MARKUP_LANGUAGE="HTML" NAME="BirthDate" TMPL_ITEM_HOLDER_NAME="SiebControl_1304" TYPE="Control" UPDATED="11/04/2016 13:14:15" UPDATED_BY="SADMIN" CREATED="06/05/2003 05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ButtonResetRecord" INACTIVE="Y" ITEM_IDENTIFIER="134" MARKUP_LANGUAGE="HTML" NAME="ButtonResetRecord" TMPL_ITEM_HOLDER_NAME="SiebControl_134" TYPE="Control" UPDATED="11/04/2016 13:14:15" UPDATED_BY="SADMIN" CREATED="06/05/2003 05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3:14:15" UPDATED_BY="SADMIN" CREATED="06/05/2003 05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ButtonSaveEditRecord" INACTIVE="N" ITEM_IDENTIFIER="136" MARKUP_LANGUAGE="HTML" NAME="ButtonWriteRecord" TMPL_ITEM_HOLDER_NAME="SiebControl_136" TYPE="Control" UPDATED="11/04/2016 13:14:15" UPDATED_BY="SADMIN" CREATED="06/05/2003 05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2306" MARKUP_LANGUAGE="HTML" NAME="EmailAddress" TMPL_ITEM_HOLDER_NAME="SiebControl_2306" TYPE="Control" UPDATED="11/04/2016 13:14:15" UPDATED_BY="SADMIN" CREATED="06/05/2003 05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4:15" UPDATED_BY="SADMIN" CREATED="06/05/2003 05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#" INACTIVE="N" ITEM_IDENTIFIER="2305" MARKUP_LANGUAGE="HTML" NAME="FaxPhone#" TMPL_ITEM_HOLDER_NAME="SiebControl_2305" TYPE="Control" UPDATED="11/04/2016 13:14:15" UPDATED_BY="SADMIN" CREATED="06/05/2003 05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1" MARKUP_LANGUAGE="HTML" NAME="FirstName" TMPL_ITEM_HOLDER_NAME="SiebControl_1301" TYPE="Control" UPDATED="11/04/2016 13:14:15" UPDATED_BY="SADMIN" CREATED="06/05/2003 05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hone#" INACTIVE="N" ITEM_IDENTIFIER="2303" MARKUP_LANGUAGE="HTML" NAME="HomePhone#" TMPL_ITEM_HOLDER_NAME="SiebControl_2303" TYPE="Control" UPDATED="11/04/2016 13:14:15" UPDATED_BY="SADMIN" CREATED="06/05/2003 05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2" MARKUP_LANGUAGE="HTML" NAME="Industry" TMPL_ITEM_HOLDER_NAME="SiebControl_2302" TYPE="Control" UPDATED="11/04/2016 13:14:15" UPDATED_BY="SADMIN" CREATED="06/05/2003 05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2301" MARKUP_LANGUAGE="HTML" NAME="JobTitle" TMPL_ITEM_HOLDER_NAME="SiebControl_2301" TYPE="Control" UPDATED="11/04/2016 13:14:15" UPDATED_BY="SADMIN" CREATED="06/05/2003 05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2" MARKUP_LANGUAGE="HTML" NAME="LastName" TMPL_ITEM_HOLDER_NAME="SiebControl_1302" TYPE="Control" UPDATED="11/04/2016 13:14:15" UPDATED_BY="SADMIN" CREATED="06/05/2003 05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Name" INACTIVE="N" ITEM_IDENTIFIER="1300" MARKUP_LANGUAGE="HTML" NAME="LoginName" TMPL_ITEM_HOLDER_NAME="SiebControl_1300" TYPE="Control" UPDATED="11/04/2016 13:14:15" UPDATED_BY="SADMIN" CREATED="06/05/2003 05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1303" MARKUP_LANGUAGE="HTML" NAME="M/F" TMPL_ITEM_HOLDER_NAME="SiebControl_1303" TYPE="Control" UPDATED="11/04/2016 13:14:15" UPDATED_BY="SADMIN" CREATED="06/05/2003 05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15" UPDATED_BY="SADMIN" CREATED="06/05/2003 05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5" UPDATED_BY="SADMIN" CREATED="11/04/2016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" INACTIVE="N" ITEM_IDENTIFIER="2307" MARKUP_LANGUAGE="HTML" NAME="Time Zone" TMPL_ITEM_HOLDER_NAME="SiebControl_2307" TYPE="Control" UPDATED="11/04/2016 13:14:15" UPDATED_BY="SADMIN" CREATED="06/05/2003 05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4:15" UPDATED_BY="SADMIN" CREATED="06/05/2003 05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INACTIVE="N" ITEM_IDENTIFIER="1305" MARKUP_LANGUAGE="HTML" NAME="User Type" TMPL_ITEM_HOLDER_NAME="SiebControl_1305" TYPE="Control" UPDATED="11/04/2016 13:14:15" UPDATED_BY="SADMIN" CREATED="06/05/2003 05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#" INACTIVE="N" ITEM_IDENTIFIER="2304" MARKUP_LANGUAGE="HTML" NAME="WorkPhone#" TMPL_ITEM_HOLDER_NAME="SiebControl_2304" TYPE="Control" UPDATED="11/04/2016 13:14:15" UPDATED_BY="SADMIN" CREATED="06/05/2003 05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ask Promotion Rule Action Entry - Assign Poin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10/2003 18:0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6" UPDATED_BY="SADMIN" CREATED="11/04/2016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ttribute" GRID_PROPERTY="FormattedHtml" INACTIVE="N" ITEM_IDENTIFIER="13026" MARKUP_LANGUAGE="HTML" NAME="Attribute" ROW_SPAN="3" TMPL_ITEM_HOLDER_NAME="SiebControl_13_26" TYPE="Control" UPDATED="11/04/2016 13:57:26" UPDATED_BY="SADMIN" CREATED="09/10/2003 1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Attribute" GRID_PROPERTY="FormattedLabel" INACTIVE="N" ITEM_IDENTIFIER="13016" MARKUP_LANGUAGE="HTML" NAME="AttributeLabel" ROW_SPAN="3" TYPE="Control" UPDATED="11/24/2003 23:27:57" UPDATED_BY="SADMIN" CREATED="09/10/2003 18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6" UPDATED_BY="SADMIN" CREATED="09/10/2003 1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e Length" GRID_PROPERTY="FormattedHtml" INACTIVE="N" ITEM_IDENTIFIER="23025" MARKUP_LANGUAGE="HTML" NAME="Expire Length" ROW_SPAN="3" TMPL_ITEM_HOLDER_NAME="SiebControl_23_25" TYPE="Control" UPDATED="11/04/2016 13:57:26" UPDATED_BY="SADMIN" CREATED="09/10/2003 1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pire Length" GRID_PROPERTY="FormattedLabel" INACTIVE="N" ITEM_IDENTIFIER="23008" MARKUP_LANGUAGE="HTML" NAME="Expire LengthLabel" ROW_SPAN="3" TYPE="Control" UPDATED="09/11/2003 21:30:52" UPDATED_BY="SADMIN" CREATED="09/10/2003 18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e Snap To" GRID_PROPERTY="FormattedHtml" INACTIVE="N" ITEM_IDENTIFIER="23093" MARKUP_LANGUAGE="HTML" NAME="Expire Snap To" ROW_SPAN="3" TMPL_ITEM_HOLDER_NAME="SiebControl_23_93" TYPE="Control" UPDATED="11/04/2016 13:57:26" UPDATED_BY="SADMIN" CREATED="09/10/2003 1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xpire Snap To" GRID_PROPERTY="FormattedLabel" INACTIVE="N" ITEM_IDENTIFIER="23074" MARKUP_LANGUAGE="HTML" NAME="Expire Snap ToLabel" ROW_SPAN="3" TYPE="Control" UPDATED="09/11/2003 21:31:29" UPDATED_BY="SADMIN" CREATED="09/10/2003 18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e UoM" GRID_PROPERTY="FormattedHtml" INACTIVE="N" ITEM_IDENTIFIER="23058" MARKUP_LANGUAGE="HTML" NAME="Expire UoM" ROW_SPAN="3" TMPL_ITEM_HOLDER_NAME="SiebControl_23_58" TYPE="Control" UPDATED="11/04/2016 13:57:26" UPDATED_BY="SADMIN" CREATED="09/10/2003 1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pire UoM" GRID_PROPERTY="FormattedLabel" INACTIVE="N" ITEM_IDENTIFIER="23041" MARKUP_LANGUAGE="HTML" NAME="Expire UoMLabel" ROW_SPAN="3" TYPE="Control" UPDATED="09/11/2003 21:31:21" UPDATED_BY="SADMIN" CREATED="09/10/2003 18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26" UPDATED_BY="SADMIN" CREATED="09/10/2003 1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26" UPDATED_BY="SADMIN" CREATED="09/10/2003 1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26" UPDATED_BY="SADMIN" CREATED="11/04/2016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Label1" GRID_PROPERTY="FormattedHtml" INACTIVE="N" ITEM_IDENTIFIER="6003" MARKUP_LANGUAGE="HTML" NAME="Label1" ROW_SPAN="3" TMPL_ITEM_HOLDER_NAME="SiebControl_6_3" TYPE="Control" UPDATED="11/04/2016 13:57:26" UPDATED_BY="SADMIN" CREATED="09/10/2003 1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bel2" GRID_PROPERTY="FormattedHtml" INACTIVE="N" ITEM_IDENTIFIER="6048" MARKUP_LANGUAGE="HTML" NAME="Label2" ROW_SPAN="3" TMPL_ITEM_HOLDER_NAME="SiebControl_6_48" TYPE="Control" UPDATED="11/04/2016 13:57:26" UPDATED_BY="SADMIN" CREATED="09/10/2003 1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abel3" GRID_PROPERTY="FormattedHtml" INACTIVE="N" ITEM_IDENTIFIER="6081" MARKUP_LANGUAGE="HTML" NAME="Label3" ROW_SPAN="3" TMPL_ITEM_HOLDER_NAME="SiebControl_6_81" TYPE="Control" UPDATED="11/04/2016 13:57:26" UPDATED_BY="SADMIN" CREATED="09/10/2003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5" CONTROL="Label4" GRID_PROPERTY="FormattedHtml" INACTIVE="N" ITEM_IDENTIFIER="19003" MARKUP_LANGUAGE="HTML" NAME="Label4" ROW_SPAN="3" TMPL_ITEM_HOLDER_NAME="SiebControl_19_3" TYPE="Control" UPDATED="11/04/2016 13:57:26" UPDATED_BY="SADMIN" CREATED="09/10/2003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6" UPDATED_BY="SADMIN" CREATED="11/04/2016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58" MARKUP_LANGUAGE="HTML" NAME="Name" ROW_SPAN="3" TMPL_ITEM_HOLDER_NAME="SiebControl_2_58" TYPE="Control" UPDATED="11/04/2016 13:57:26" UPDATED_BY="SADMIN" CREATED="09/10/2003 18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me" GRID_PROPERTY="FormattedLabel" INACTIVE="N" ITEM_IDENTIFIER="2048" MARKUP_LANGUAGE="HTML" NAME="NameLabel" ROW_SPAN="3" TYPE="Control" UPDATED="09/11/2003 21:31:21" UPDATED_BY="SADMIN" CREATED="09/10/2003 18:1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26" UPDATED_BY="SADMIN" CREATED="09/10/2003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or" GRID_PROPERTY="FormattedHtml" INACTIVE="N" ITEM_IDENTIFIER="10092" MARKUP_LANGUAGE="HTML" NAME="Operator" ROW_SPAN="3" TMPL_ITEM_HOLDER_NAME="SiebControl_10_92" TYPE="Control" UPDATED="11/04/2016 13:57:26" UPDATED_BY="SADMIN" CREATED="09/10/2003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Operator" GRID_PROPERTY="FormattedLabel" INACTIVE="N" ITEM_IDENTIFIER="10081" MARKUP_LANGUAGE="HTML" NAME="OperatorLabel" ROW_SPAN="3" TYPE="Control" UPDATED="11/24/2003 23:27:57" UPDATED_BY="SADMIN" CREATED="09/10/2003 18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Attribute" GRID_PROPERTY="FormattedHtml" INACTIVE="N" ITEM_IDENTIFIER="13058" MARKUP_LANGUAGE="HTML" NAME="OtherAttribute" ROW_SPAN="3" TMPL_ITEM_HOLDER_NAME="SiebControl_13_58" TYPE="Control" UPDATED="11/04/2016 13:57:26" UPDATED_BY="SADMIN" CREATED="09/10/2003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OtherAttribute" GRID_PROPERTY="FormattedLabel" INACTIVE="N" ITEM_IDENTIFIER="13047" MARKUP_LANGUAGE="HTML" NAME="OtherAttributeLabel" ROW_SPAN="3" TYPE="Control" UPDATED="11/24/2003 23:27:57" UPDATED_BY="SADMIN" CREATED="09/10/2003 18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Object" GRID_PROPERTY="FormattedHtml" INACTIVE="N" ITEM_IDENTIFIER="10058" MARKUP_LANGUAGE="HTML" NAME="OtherObject" ROW_SPAN="3" TMPL_ITEM_HOLDER_NAME="SiebControl_10_58" TYPE="Control" UPDATED="11/04/2016 13:57:26" UPDATED_BY="SADMIN" CREATED="09/10/2003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OtherObject" GRID_PROPERTY="FormattedLabel" INACTIVE="N" ITEM_IDENTIFIER="10049" MARKUP_LANGUAGE="HTML" NAME="OtherObjectLabel" ROW_SPAN="3" TYPE="Control" UPDATED="11/24/2003 23:27:57" UPDATED_BY="SADMIN" CREATED="09/10/2003 18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oint Type Flag" GRID_PROPERTY="FormattedHtml" INACTIVE="N" ITEM_IDENTIFIER="10026" MARKUP_LANGUAGE="HTML" NAME="Point Type Flag" ROW_SPAN="3" TMPL_ITEM_HOLDER_NAME="SiebControl_10_26" TYPE="Control" UPDATED="11/04/2016 13:57:26" UPDATED_BY="SADMIN" CREATED="09/10/2003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set label height to match corresponding field" CONTROL="Point Type Flag" GRID_PROPERTY="FormattedLabel" INACTIVE="N" ITEM_IDENTIFIER="10002" MARKUP_LANGUAGE="HTML" NAME="Point Type FlagLabel" ROW_SPAN="3" TYPE="Control" UPDATED="11/24/2003 23:27:57" UPDATED_BY="SADMIN" CREATED="09/10/2003 18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Qualifying Flag" GRID_PROPERTY="FormattedHtml" INACTIVE="N" ITEM_IDENTIFIER="16026" MARKUP_LANGUAGE="HTML" NAME="Qualifying Flag" ROW_SPAN="3" TMPL_ITEM_HOLDER_NAME="SiebControl_16_26" TYPE="Control" UPDATED="11/04/2016 13:57:26" UPDATED_BY="SADMIN" CREATED="09/10/2003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Qualifying Flag" GRID_PROPERTY="FormattedLabel" INACTIVE="N" ITEM_IDENTIFIER="16016" MARKUP_LANGUAGE="HTML" NAME="Qualifying FlagLabel" ROW_SPAN="3" TYPE="Control" UPDATED="11/24/2003 23:27:57" UPDATED_BY="SADMIN" CREATED="09/10/2003 18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6" UPDATED_BY="SADMIN" CREATED="09/10/2003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6" UPDATED_BY="SADMIN" CREATED="11/04/2016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quenceNumber" GRID_PROPERTY="FormattedHtml" INACTIVE="N" ITEM_IDENTIFIER="2025" MARKUP_LANGUAGE="HTML" NAME="SequenceNumber" ROW_SPAN="3" TMPL_ITEM_HOLDER_NAME="SiebControl_2_25" TYPE="Control" UPDATED="11/04/2016 13:57:26" UPDATED_BY="SADMIN" CREATED="09/10/2003 18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quenceNumber" GRID_PROPERTY="FormattedLabel" INACTIVE="N" ITEM_IDENTIFIER="2009" MARKUP_LANGUAGE="HTML" NAME="SequenceNumberLabel" ROW_SPAN="3" TYPE="Control" UPDATED="09/11/2003 21:30:05" UPDATED_BY="SADMIN" CREATED="09/10/2003 18:1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092" MARKUP_LANGUAGE="HTML" NAME="Type" ROW_SPAN="3" TMPL_ITEM_HOLDER_NAME="SiebControl_2_92" TYPE="Control" UPDATED="11/04/2016 13:57:26" UPDATED_BY="SADMIN" CREATED="09/10/2003 18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2082" MARKUP_LANGUAGE="HTML" NAME="TypeLabel" ROW_SPAN="3" TYPE="Control" UPDATED="09/11/2003 21:31:58" UPDATED_BY="SADMIN" CREATED="09/10/2003 18:1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6" UPDATED_BY="SADMIN" CREATED="09/10/2003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26" UPDATED_BY="SADMIN" CREATED="09/10/2003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" GRID_PROPERTY="FormattedHtml" INACTIVE="N" ITEM_IDENTIFIER="13092" MARKUP_LANGUAGE="HTML" NAME="Value" ROW_SPAN="3" TMPL_ITEM_HOLDER_NAME="SiebControl_13_92" TYPE="Control" UPDATED="11/04/2016 13:57:26" UPDATED_BY="SADMIN" CREATED="09/10/2003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Value" GRID_PROPERTY="FormattedLabel" INACTIVE="N" ITEM_IDENTIFIER="13082" MARKUP_LANGUAGE="HTML" NAME="ValueLabel" ROW_SPAN="3" TYPE="Control" UPDATED="11/24/2003 23:27:57" UPDATED_BY="SADMIN" CREATED="09/10/2003 18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26" UPDATED_BY="SADMIN" CREATED="09/10/2003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U CDR Balance Detai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24/2008 09:42:55" CREATED_BY="SADMIN" EXT_REC_TABLES="S_APPL_WTMPL_RX"&gt;</w:t>
              <w:br/>
              <w:tab/>
              <w:tab/>
              <w:tab/>
              <w:tab/>
              <w:t>&lt;APPLET_WEB_TEMPLATE_ITEM CONTROL="Adjust" INACTIVE="N" ITEM_IDENTIFIER="109" MARKUP_LANGUAGE="HTML" NAME="Adjust" TMPL_ITEM_HOLDER_NAME="SiebControl_109" TYPE="Control" UPDATED="11/04/2016 12:30:51" UPDATED_BY="SADMIN" CREATED="07/24/2008 09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ter A/R Actions" INACTIVE="N" ITEM_IDENTIFIER="505" MARKUP_LANGUAGE="HTML" NAME="After A/R Actions" TMPL_ITEM_HOLDER_NAME="SiebControl_505" TYPE="List Item" UPDATED="11/04/2016 12:30:51" UPDATED_BY="SADMIN" CREATED="07/24/2008 09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1" UPDATED_BY="SADMIN" CREATED="11/04/2016 12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1" UPDATED_BY="SADMIN" CREATED="11/04/2016 12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1" UPDATED_BY="SADMIN" CREATED="11/04/2016 12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Net Amount" INACTIVE="N" ITEM_IDENTIFIER="502" MARKUP_LANGUAGE="HTML" NAME="Original Net Amount" TMPL_ITEM_HOLDER_NAME="SiebControl_502" TYPE="List Item" UPDATED="11/04/2016 12:30:51" UPDATED_BY="SADMIN" CREATED="07/24/2008 09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Adjustment" INACTIVE="N" ITEM_IDENTIFIER="503" MARKUP_LANGUAGE="HTML" NAME="Prior Adjustment" TMPL_ITEM_HOLDER_NAME="SiebControl_503" TYPE="List Item" UPDATED="11/04/2016 12:30:51" UPDATED_BY="SADMIN" CREATED="07/24/2008 09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Disputes" INACTIVE="N" ITEM_IDENTIFIER="504" MARKUP_LANGUAGE="HTML" NAME="Prior Disputes" TMPL_ITEM_HOLDER_NAME="SiebControl_504" TYPE="List Item" UPDATED="11/04/2016 12:30:51" UPDATED_BY="SADMIN" CREATED="07/24/2008 09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1" UPDATED_BY="SADMIN" CREATED="11/04/2016 12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Name" INACTIVE="N" ITEM_IDENTIFIER="501" MARKUP_LANGUAGE="HTML" NAME="Resource Name" TMPL_ITEM_HOLDER_NAME="SiebControl_501" TYPE="List Item" UPDATED="11/04/2016 12:30:51" UPDATED_BY="SADMIN" CREATED="07/24/2008 09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tate Model -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2/07/2013 13:0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1" MARKUP_LANGUAGE="HTML" NAME="Category Name" TMPL_ITEM_HOLDER_NAME="SiebControl_501" TYPE="List Item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2:19" UPDATED_BY="SADMIN" CREATED="02/07/2013 13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2:19" UPDATED_BY="SADMIN" CREATED="02/07/2013 13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Delete Flag" INACTIVE="N" ITEM_IDENTIFIER="503" MARKUP_LANGUAGE="HTML" NAME="Restrict Delete Flag" TMPL_ITEM_HOLDER_NAME="SiebControl_503" TYPE="List Item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Transition Flag" INACTIVE="N" ITEM_IDENTIFIER="505" MARKUP_LANGUAGE="HTML" NAME="Restrict Transition Flag" TMPL_ITEM_HOLDER_NAME="SiebControl_505" TYPE="List Item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Update Flag" INACTIVE="N" ITEM_IDENTIFIER="504" MARKUP_LANGUAGE="HTML" NAME="Restrict Update Flag" TMPL_ITEM_HOLDER_NAME="SiebControl_504" TYPE="List Item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2/07/2013 13:0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1301" MARKUP_LANGUAGE="HTML" NAME="Category Name" TMPL_ITEM_HOLDER_NAME="SiebControl_1301" TYPE="List Item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Delete Flag" INACTIVE="N" ITEM_IDENTIFIER="2301" MARKUP_LANGUAGE="HTML" NAME="Restrict Delete Flag" TMPL_ITEM_HOLDER_NAME="SiebControl_2301" TYPE="List Item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Transition Flag" INACTIVE="N" ITEM_IDENTIFIER="2302" MARKUP_LANGUAGE="HTML" NAME="Restrict Transition Flag" TMPL_ITEM_HOLDER_NAME="SiebControl_2302" TYPE="List Item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Update Flag" INACTIVE="N" ITEM_IDENTIFIER="2303" MARKUP_LANGUAGE="HTML" NAME="Restrict Update Flag" TMPL_ITEM_HOLDER_NAME="SiebControl_2303" TYPE="List Item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2304" MARKUP_LANGUAGE="HTML" NAME="SSA Primary Field" TMPL_ITEM_HOLDER_NAME="SiebControl_2304" TYPE="List Item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2/07/2013 13:08:09" CREATED_BY="SADMIN" EXT_REC_TABLES="S_APPL_WTMPL_RX"&gt;</w:t>
              <w:br/>
              <w:tab/>
              <w:tab/>
              <w:tab/>
              <w:tab/>
              <w:t>&lt;APPLET_WEB_TEMPLATE_ITEM CONTROL="Allow Default Transitions" INACTIVE="N" ITEM_IDENTIFIER="503" MARKUP_LANGUAGE="HTML" NAME="Allow Default Transitions" TMPL_ITEM_HOLDER_NAME="SiebControl_503" TYPE="List Item" UPDATED="11/04/2016 15:05:59" UPDATED_BY="SADMIN" CREATED="02/07/2013 1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1" MARKUP_LANGUAGE="HTML" NAME="Category Name" TMPL_ITEM_HOLDER_NAME="SiebControl_501" TYPE="List Item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2:20" UPDATED_BY="SADMIN" CREATED="02/07/2013 13:2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2:20" UPDATED_BY="SADMIN" CREATED="02/07/2013 13:2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-1" TMPL_ITEM_HOLDER_NAME="SiebControl_136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Transfer Out Admin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4" UPDATED_BY="SADMIN" CREATED="11/04/2016 14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4:32:44" UPDATED_BY="SADMIN" CREATED="06/05/2003 08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3" MARKUP_LANGUAGE="HTML" NAME="Due Date" TMPL_ITEM_HOLDER_NAME="SiebControl_503" TYPE="List Item" UPDATED="11/04/2016 14:32:44" UPDATED_BY="SADMIN" CREATED="06/05/2003 08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0:11" UPDATED_BY="SADMIN" CREATED="06/05/2003 08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0:11" UPDATED_BY="SADMIN" CREATED="06/05/2003 08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44" UPDATED_BY="SADMIN" CREATED="11/04/2016 14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4" UPDATED_BY="SADMIN" CREATED="11/04/2016 14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44" UPDATED_BY="SADMIN" CREATED="06/05/2003 08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Id" INACTIVE="N" ITEM_IDENTIFIER="513" MARKUP_LANGUAGE="HTML" NAME="Owned By Id" TMPL_ITEM_HOLDER_NAME="SiebControl_513" TYPE="List Item" UPDATED="11/04/2016 14:32:44" UPDATED_BY="SADMIN" CREATED="06/05/2003 08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12" MARKUP_LANGUAGE="HTML" NAME="Owner First Name" TMPL_ITEM_HOLDER_NAME="SiebControl_512" TYPE="List Item" UPDATED="11/04/2016 14:32:44" UPDATED_BY="SADMIN" CREATED="06/05/2003 08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11" MARKUP_LANGUAGE="HTML" NAME="Owner Last Name" TMPL_ITEM_HOLDER_NAME="SiebControl_511" TYPE="List Item" UPDATED="11/04/2016 14:32:44" UPDATED_BY="SADMIN" CREATED="06/05/2003 08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44" UPDATED_BY="SADMIN" CREATED="06/05/2003 08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4" UPDATED_BY="SADMIN" CREATED="11/12/2003 17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32:44" UPDATED_BY="SADMIN" CREATED="06/05/2003 08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ype" INACTIVE="N" ITEM_IDENTIFIER="502" MARKUP_LANGUAGE="HTML" NAME="Quote Type" TMPL_ITEM_HOLDER_NAME="SiebControl_502" TYPE="List Item" UPDATED="11/04/2016 14:32:44" UPDATED_BY="SADMIN" CREATED="06/05/2003 08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4" UPDATED_BY="SADMIN" CREATED="11/04/2016 14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9" MARKUP_LANGUAGE="HTML" NAME="Reason" TMPL_ITEM_HOLDER_NAME="SiebControl_509" TYPE="List Item" UPDATED="11/04/2016 14:32:44" UPDATED_BY="SADMIN" CREATED="06/05/2003 08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32:44" UPDATED_BY="SADMIN" CREATED="06/05/2003 08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44" UPDATED_BY="SADMIN" CREATED="06/05/2003 08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506" MARKUP_LANGUAGE="HTML" NAME="Transfer By First Name" TMPL_ITEM_HOLDER_NAME="SiebControl_506" TYPE="List Item" UPDATED="11/04/2016 14:32:44" UPDATED_BY="SADMIN" CREATED="06/05/2003 08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Id" INACTIVE="N" ITEM_IDENTIFIER="507" MARKUP_LANGUAGE="HTML" NAME="Transfer By Id" TMPL_ITEM_HOLDER_NAME="SiebControl_507" TYPE="List Item" UPDATED="11/04/2016 14:32:44" UPDATED_BY="SADMIN" CREATED="06/05/2003 08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505" MARKUP_LANGUAGE="HTML" NAME="Transfer By Last Name" TMPL_ITEM_HOLDER_NAME="SiebControl_505" TYPE="List Item" UPDATED="11/04/2016 14:32:44" UPDATED_BY="SADMIN" CREATED="06/05/2003 08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4" UPDATED_BY="SADMIN" CREATED="11/04/2016 14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44" UPDATED_BY="SADMIN" CREATED="06/05/2003 08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List Item" UPDATED="11/04/2016 14:32:44" UPDATED_BY="SADMIN" CREATED="06/05/2003 08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2" MARKUP_LANGUAGE="HTML" NAME="Due Date" TMPL_ITEM_HOLDER_NAME="SiebControl_1302" TYPE="List Item" UPDATED="11/04/2016 14:32:44" UPDATED_BY="SADMIN" CREATED="06/05/2003 08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44" UPDATED_BY="SADMIN" CREATED="06/05/2003 08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4" UPDATED_BY="SADMIN" CREATED="11/04/2016 14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Id" INACTIVE="N" ITEM_IDENTIFIER="2304" MARKUP_LANGUAGE="HTML" NAME="Owned By Id" TMPL_ITEM_HOLDER_NAME="SiebControl_2304" TYPE="List Item" UPDATED="11/04/2016 14:32:44" UPDATED_BY="SADMIN" CREATED="06/05/2003 08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1804" MARKUP_LANGUAGE="HTML" NAME="Owner First Name" TMPL_ITEM_HOLDER_NAME="SiebControl_1804" TYPE="List Item" UPDATED="11/04/2016 14:32:44" UPDATED_BY="SADMIN" CREATED="06/05/2003 08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1304" MARKUP_LANGUAGE="HTML" NAME="Owner Last Name" TMPL_ITEM_HOLDER_NAME="SiebControl_1304" TYPE="List Item" UPDATED="11/04/2016 14:32:44" UPDATED_BY="SADMIN" CREATED="06/05/2003 08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4" UPDATED_BY="SADMIN" CREATED="11/12/2003 17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4:32:44" UPDATED_BY="SADMIN" CREATED="06/05/2003 08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ype" INACTIVE="N" ITEM_IDENTIFIER="1802" MARKUP_LANGUAGE="HTML" NAME="Quote Type" TMPL_ITEM_HOLDER_NAME="SiebControl_1802" TYPE="List Item" UPDATED="11/04/2016 14:32:44" UPDATED_BY="SADMIN" CREATED="06/05/2003 08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4" UPDATED_BY="SADMIN" CREATED="11/04/2016 14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301" MARKUP_LANGUAGE="HTML" NAME="Reason" TMPL_ITEM_HOLDER_NAME="SiebControl_2301" TYPE="List Item" UPDATED="11/04/2016 14:32:44" UPDATED_BY="SADMIN" CREATED="06/05/2003 08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4:32:44" UPDATED_BY="SADMIN" CREATED="06/05/2003 08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1803" MARKUP_LANGUAGE="HTML" NAME="Transfer By First Name" TMPL_ITEM_HOLDER_NAME="SiebControl_1803" TYPE="List Item" UPDATED="11/04/2016 14:32:44" UPDATED_BY="SADMIN" CREATED="06/05/2003 08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Id" INACTIVE="N" ITEM_IDENTIFIER="2303" MARKUP_LANGUAGE="HTML" NAME="Transfer By Id" TMPL_ITEM_HOLDER_NAME="SiebControl_2303" TYPE="List Item" UPDATED="11/04/2016 14:32:44" UPDATED_BY="SADMIN" CREATED="06/05/2003 08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1303" MARKUP_LANGUAGE="HTML" NAME="Transfer By Last Name" TMPL_ITEM_HOLDER_NAME="SiebControl_1303" TYPE="List Item" UPDATED="11/04/2016 14:32:44" UPDATED_BY="SADMIN" CREATED="06/05/2003 08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44" UPDATED_BY="SADMIN" CREATED="06/05/2003 08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44" UPDATED_BY="SADMIN" CREATED="06/05/2003 08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8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4" UPDATED_BY="SADMIN" CREATED="11/04/2016 14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44" UPDATED_BY="SADMIN" CREATED="12/30/2003 16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4:32:44" UPDATED_BY="SADMIN" CREATED="06/05/2003 08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5" MARKUP_LANGUAGE="HTML" NAME="Due Date" TMPL_ITEM_HOLDER_NAME="SiebControl_505" TYPE="List Item" UPDATED="11/04/2016 14:32:44" UPDATED_BY="SADMIN" CREATED="06/05/2003 08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44" UPDATED_BY="SADMIN" CREATED="12/30/2003 16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Period End Date" INACTIVE="N" ITEM_IDENTIFIER="504" MARKUP_LANGUAGE="HTML" NAME="Inventory Period End Date" TMPL_ITEM_HOLDER_NAME="SiebControl_504" TYPE="List Item" UPDATED="11/04/2016 14:32:44" UPDATED_BY="SADMIN" CREATED="02/28/2006 19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Period Start Date" INACTIVE="N" ITEM_IDENTIFIER="503" MARKUP_LANGUAGE="HTML" NAME="Inventory Period Start Date" TMPL_ITEM_HOLDER_NAME="SiebControl_503" TYPE="List Item" UPDATED="11/04/2016 14:32:44" UPDATED_BY="SADMIN" CREATED="02/28/2006 19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44" UPDATED_BY="SADMIN" CREATED="11/04/2016 14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4" UPDATED_BY="SADMIN" CREATED="11/04/2016 14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44" UPDATED_BY="SADMIN" CREATED="12/30/2003 16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44" UPDATED_BY="SADMIN" CREATED="06/05/2003 08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Id" INACTIVE="N" ITEM_IDENTIFIER="514" MARKUP_LANGUAGE="HTML" NAME="Owned By Id" TMPL_ITEM_HOLDER_NAME="SiebControl_514" TYPE="List Item" UPDATED="11/04/2016 14:32:44" UPDATED_BY="SADMIN" CREATED="06/05/2003 08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13" MARKUP_LANGUAGE="HTML" NAME="Owner First Name" TMPL_ITEM_HOLDER_NAME="SiebControl_513" TYPE="List Item" UPDATED="11/04/2016 14:32:44" UPDATED_BY="SADMIN" CREATED="06/05/2003 08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12" MARKUP_LANGUAGE="HTML" NAME="Owner Last Name" TMPL_ITEM_HOLDER_NAME="SiebControl_512" TYPE="List Item" UPDATED="11/04/2016 14:32:44" UPDATED_BY="SADMIN" CREATED="06/05/2003 08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44" UPDATED_BY="SADMIN" CREATED="06/05/2003 08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4" UPDATED_BY="SADMIN" CREATED="11/12/2003 1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32:44" UPDATED_BY="SADMIN" CREATED="06/05/2003 08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ype" INACTIVE="N" ITEM_IDENTIFIER="502" MARKUP_LANGUAGE="HTML" NAME="Quote Type" TMPL_ITEM_HOLDER_NAME="SiebControl_502" TYPE="List Item" UPDATED="11/04/2016 14:32:44" UPDATED_BY="SADMIN" CREATED="06/05/2003 08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4" UPDATED_BY="SADMIN" CREATED="11/04/2016 14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10" MARKUP_LANGUAGE="HTML" NAME="Reason" TMPL_ITEM_HOLDER_NAME="SiebControl_510" TYPE="List Item" UPDATED="11/04/2016 14:32:44" UPDATED_BY="SADMIN" CREATED="06/05/2003 08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32:44" UPDATED_BY="SADMIN" CREATED="06/05/2003 08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2:44" UPDATED_BY="SADMIN" CREATED="08/12/2004 05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508" MARKUP_LANGUAGE="HTML" NAME="Transfer By First Name" TMPL_ITEM_HOLDER_NAME="SiebControl_508" TYPE="List Item" UPDATED="11/04/2016 14:32:44" UPDATED_BY="SADMIN" CREATED="06/05/2003 08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Id" INACTIVE="N" ITEM_IDENTIFIER="509" MARKUP_LANGUAGE="HTML" NAME="Transfer By Id" TMPL_ITEM_HOLDER_NAME="SiebControl_509" TYPE="List Item" UPDATED="11/04/2016 14:32:44" UPDATED_BY="SADMIN" CREATED="06/05/2003 08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507" MARKUP_LANGUAGE="HTML" NAME="Transfer By Last Name" TMPL_ITEM_HOLDER_NAME="SiebControl_507" TYPE="List Item" UPDATED="11/04/2016 14:32:44" UPDATED_BY="SADMIN" CREATED="06/05/2003 08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44" UPDATED_BY="SADMIN" CREATED="06/05/2003 08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ternal Produc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12/2001 14:45:05" CREATED_BY="SADMIN" EXT_REC_TABLES="S_APPL_WTMPL_RX"&gt;</w:t>
              <w:br/>
              <w:tab/>
              <w:tab/>
              <w:tab/>
              <w:tab/>
              <w:t>&lt;APPLET_WEB_TEMPLATE_ITEM COLUMN_SPAN="3" CONTROL="Allocate Below Safety Flag" GRID_PROPERTY="FormattedHtml" INACTIVE="N" ITEM_IDENTIFIER="11078" MARKUP_LANGUAGE="HTML" NAME="Allocate Below Safety Flag" ROW_SPAN="3" TMPL_ITEM_HOLDER_NAME="SiebControl_11_78" TYPE="Control" UPDATED="11/04/2016 13:28:00" UPDATED_BY="SADMIN" CREATED="07/12/2003 10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llocate Below Safety Flag" GRID_PROPERTY="FormattedLabel" INACTIVE="N" ITEM_IDENTIFIER="11059" MARKUP_LANGUAGE="HTML" NAME="Allocate Below Safety FlagLabel" ROW_SPAN="3" TYPE="Control" UPDATED="11/23/2003 20:37:05" UPDATED_BY="SADMIN" CREATED="07/12/2003 10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8:00" UPDATED_BY="SADMIN" CREATED="11/04/2016 13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 Allocate" GRID_PROPERTY="FormattedHtml" INACTIVE="N" ITEM_IDENTIFIER="5078" MARKUP_LANGUAGE="HTML" NAME="Auto Allocate" ROW_SPAN="3" TMPL_ITEM_HOLDER_NAME="SiebControl_5_78" TYPE="Control" UPDATED="11/04/2016 13:28:00" UPDATED_BY="SADMIN" CREATED="06/12/2001 14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uto Allocate" GRID_PROPERTY="FormattedLabel" INACTIVE="N" ITEM_IDENTIFIER="5066" MARKUP_LANGUAGE="HTML" NAME="Auto AllocateLabel" ROW_SPAN="3" TYPE="Control" UPDATED="11/23/2003 20:37:05" UPDATED_BY="SADMIN" CREATED="07/12/2003 10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Substitute" GRID_PROPERTY="FormattedLabel" INACTIVE="N" ITEM_IDENTIFIER="8064" MARKUP_LANGUAGE="HTML" NAME="Auto SubstituteLabel" ROW_SPAN="3" TYPE="Control" UPDATED="11/23/2003 20:37:05" UPDATED_BY="SADMIN" CREATED="07/12/2003 10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CancelQuery" TMPL_ITEM_HOLDER_NAME="SiebControl_108" TYPE="Control" UPDATED="11/04/2016 13:28:00" UPDATED_BY="SADMIN" CREATED="03/13/2002 22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rier" GRID_PROPERTY="FormattedHtml" INACTIVE="N" ITEM_IDENTIFIER="11043" MARKUP_LANGUAGE="HTML" NAME="Carrier" ROW_SPAN="3" TMPL_ITEM_HOLDER_NAME="SiebControl_11_43" TYPE="Control" UPDATED="11/04/2016 13:28:00" UPDATED_BY="SADMIN" CREATED="06/12/2001 14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rrier" GRID_PROPERTY="FormattedLabel" INACTIVE="N" ITEM_IDENTIFIER="11032" MARKUP_LANGUAGE="HTML" NAME="CarrierLabel" ROW_SPAN="3" TYPE="Control" UPDATED="11/23/2003 20:37:05" UPDATED_BY="SADMIN" CREATED="07/12/2003 10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ialized" GRID_PROPERTY="FormattedHtml" INACTIVE="N" ITEM_IDENTIFIER="14078" MARKUP_LANGUAGE="HTML" NAME="Check1" ROW_SPAN="3" TMPL_ITEM_HOLDER_NAME="SiebControl_14_78" TYPE="Control" UPDATED="11/04/2016 13:28:00" UPDATED_BY="SADMIN" CREATED="06/12/2001 14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turn Defective" GRID_PROPERTY="FormattedHtml" INACTIVE="N" ITEM_IDENTIFIER="8099" MARKUP_LANGUAGE="HTML" NAME="Check2" ROW_SPAN="3" TMPL_ITEM_HOLDER_NAME="SiebControl_8_99" TYPE="Control" UPDATED="11/04/2016 13:28:00" UPDATED_BY="SADMIN" CREATED="06/12/2001 14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ield Replacable" GRID_PROPERTY="FormattedHtml" INACTIVE="N" ITEM_IDENTIFIER="5099" MARKUP_LANGUAGE="HTML" NAME="Check3" ROW_SPAN="3" TMPL_ITEM_HOLDER_NAME="SiebControl_5_99" TYPE="Control" UPDATED="11/04/2016 13:28:00" UPDATED_BY="SADMIN" CREATED="06/12/2001 14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 Substitute" GRID_PROPERTY="FormattedHtml" INACTIVE="N" ITEM_IDENTIFIER="8078" MARKUP_LANGUAGE="HTML" NAME="Check6" ROW_SPAN="3" TMPL_ITEM_HOLDER_NAME="SiebControl_8_78" TYPE="Control" UPDATED="11/04/2016 13:28:00" UPDATED_BY="SADMIN" CREATED="06/12/2001 14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8:00" UPDATED_BY="SADMIN" CREATED="06/05/2003 06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3:28:00" UPDATED_BY="SADMIN" CREATED="03/13/2002 22:0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Replacable" GRID_PROPERTY="FormattedLabel" INACTIVE="N" ITEM_IDENTIFIER="5082" MARKUP_LANGUAGE="HTML" NAME="Field ReplacableLabel" ROW_SPAN="3" TYPE="Control" UPDATED="11/23/2003 20:37:06" UPDATED_BY="SADMIN" CREATED="07/12/2003 10:2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8:00" UPDATED_BY="SADMIN" CREATED="06/12/2001 14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8:00" UPDATED_BY="SADMIN" CREATED="06/12/2001 14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8:00" UPDATED_BY="SADMIN" CREATED="11/04/2016 13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2" GRID_PROPERTY="FormattedHtml" INACTIVE="N" ITEM_IDENTIFIER="2002" MARKUP_LANGUAGE="HTML" NAME="HTML FormSection2" ROW_SPAN="3" TMPL_ITEM_HOLDER_NAME="SiebControl_2_2" TYPE="Control" UPDATED="11/04/2016 13:28:00" UPDATED_BY="SADMIN" CREATED="07/12/2003 10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" GRID_PROPERTY="FormattedHtml" INACTIVE="N" ITEM_IDENTIFIER="2082" MARKUP_LANGUAGE="HTML" NAME="HTML FormSection3" ROW_SPAN="3" TMPL_ITEM_HOLDER_NAME="SiebControl_2_82" TYPE="Control" UPDATED="11/04/2016 13:28:00" UPDATED_BY="SADMIN" CREATED="07/12/2003 10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HTML FormSection3" GRID_PROPERTY="FormattedHtml" INACTIVE="N" ITEM_IDENTIFIER="2059" MARKUP_LANGUAGE="HTML" NAME="HTML FormSection32" ROW_SPAN="3" TMPL_ITEM_HOLDER_NAME="SiebControl_2_59" TYPE="Control" UPDATED="11/04/2016 13:28:00" UPDATED_BY="SADMIN" CREATED="07/12/2003 10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adTime" GRID_PROPERTY="FormattedHtml" INACTIVE="N" ITEM_IDENTIFIER="5043" MARKUP_LANGUAGE="HTML" NAME="LeadTime" ROW_SPAN="3" TMPL_ITEM_HOLDER_NAME="SiebControl_5_43" TYPE="Control" UPDATED="11/04/2016 13:28:00" UPDATED_BY="SADMIN" CREATED="06/12/2001 14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eadTime" GRID_PROPERTY="FormattedLabel" INACTIVE="N" ITEM_IDENTIFIER="5033" MARKUP_LANGUAGE="HTML" NAME="LeadTimeLabel" ROW_SPAN="3" TYPE="Control" UPDATED="11/23/2003 20:37:06" UPDATED_BY="SADMIN" CREATED="07/12/2003 10:2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TBF" GRID_PROPERTY="FormattedHtml" INACTIVE="N" ITEM_IDENTIFIER="20099" MARKUP_LANGUAGE="HTML" NAME="MTBF" ROW_SPAN="3" TMPL_ITEM_HOLDER_NAME="SiebControl_20_99" TYPE="Control" UPDATED="11/04/2016 13:28:00" UPDATED_BY="SADMIN" CREATED="06/12/2001 14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TBF" GRID_PROPERTY="FormattedLabel" INACTIVE="N" ITEM_IDENTIFIER="20093" MARKUP_LANGUAGE="HTML" NAME="MTBFLabel" ROW_SPAN="3" TYPE="Control" UPDATED="11/23/2003 20:37:06" UPDATED_BY="SADMIN" CREATED="07/12/2003 10:2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TTR" GRID_PROPERTY="FormattedHtml" INACTIVE="N" ITEM_IDENTIFIER="17099" MARKUP_LANGUAGE="HTML" NAME="MTTR" ROW_SPAN="3" TMPL_ITEM_HOLDER_NAME="SiebControl_17_99" TYPE="Control" UPDATED="11/04/2016 13:28:01" UPDATED_BY="SADMIN" CREATED="06/12/2001 14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TTR" GRID_PROPERTY="FormattedLabel" INACTIVE="N" ITEM_IDENTIFIER="17093" MARKUP_LANGUAGE="HTML" NAME="MTTRLabel" ROW_SPAN="3" TYPE="Control" UPDATED="11/23/2003 20:37:06" UPDATED_BY="SADMIN" CREATED="07/12/2003 10:2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8:01" UPDATED_BY="SADMIN" CREATED="11/04/2016 13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28:01" UPDATED_BY="SADMIN" CREATED="09/11/2003 06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6" MARKUP_LANGUAGE="HTML" NAME="Name2" ROW_SPAN="3" TMPL_ITEM_HOLDER_NAME="SiebControl_5_16" TYPE="Control" UPDATED="11/04/2016 13:28:01" UPDATED_BY="SADMIN" CREATED="07/12/2003 10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5010" MARKUP_LANGUAGE="HTML" NAME="NameLabel2" ROW_SPAN="3" TYPE="Control" UPDATED="11/23/2003 20:37:06" UPDATED_BY="SADMIN" CREATED="07/12/2003 10:2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8:01" UPDATED_BY="SADMIN" CREATED="06/12/2001 14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8:01" UPDATED_BY="SADMIN" CREATED="06/12/2001 14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Vendor" GRID_PROPERTY="FormattedHtml" INACTIVE="N" ITEM_IDENTIFIER="8016" MARKUP_LANGUAGE="HTML" NAME="PrimaryVendor" ROW_SPAN="3" TMPL_ITEM_HOLDER_NAME="SiebControl_8_16" TYPE="Control" UPDATED="11/04/2016 13:28:01" UPDATED_BY="SADMIN" CREATED="06/12/2001 14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Vendor" GRID_PROPERTY="FormattedLabel" INACTIVE="N" ITEM_IDENTIFIER="8002" MARKUP_LANGUAGE="HTML" NAME="PrimaryVendorLabel" ROW_SPAN="3" TYPE="Control" UPDATED="04/23/2004 15:24:38" UPDATED_BY="SADMIN" CREATED="07/12/2003 10:2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8:01" UPDATED_BY="SADMIN" CREATED="12/23/2002 2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8:01" UPDATED_BY="SADMIN" CREATED="11/04/2016 13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 Defective" GRID_PROPERTY="FormattedLabel" INACTIVE="N" ITEM_IDENTIFIER="8084" MARKUP_LANGUAGE="HTML" NAME="Return DefectiveLabel" ROW_SPAN="3" TYPE="Control" UPDATED="11/23/2003 20:37:06" UPDATED_BY="SADMIN" CREATED="07/12/2003 10:2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vision" GRID_PROPERTY="FormattedLabel" INACTIVE="N" ITEM_IDENTIFIER="11091" MARKUP_LANGUAGE="HTML" NAME="RevisionLabel" ROW_SPAN="3" TYPE="Control" UPDATED="11/23/2003 20:37:06" UPDATED_BY="SADMIN" CREATED="07/12/2003 10:2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rialized" GRID_PROPERTY="FormattedLabel" INACTIVE="N" ITEM_IDENTIFIER="14069" MARKUP_LANGUAGE="HTML" NAME="SerializedLabel" ROW_SPAN="3" TYPE="Control" UPDATED="11/23/2003 20:37:06" UPDATED_BY="SADMIN" CREATED="07/12/2003 10:2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hipVia" GRID_PROPERTY="FormattedLabel" INACTIVE="N" ITEM_IDENTIFIER="8035" MARKUP_LANGUAGE="HTML" NAME="ShipViaLabel" ROW_SPAN="3" TYPE="Control" UPDATED="11/23/2003 20:37:07" UPDATED_BY="SADMIN" CREATED="07/12/2003 10:2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Via" GRID_PROPERTY="FormattedHtml" INACTIVE="N" ITEM_IDENTIFIER="8043" MARKUP_LANGUAGE="HTML" NAME="ShippingMethod" ROW_SPAN="3" TMPL_ITEM_HOLDER_NAME="SiebControl_8_43" TYPE="Control" UPDATED="11/04/2016 13:28:01" UPDATED_BY="SADMIN" CREATED="06/12/2001 14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4099" MARKUP_LANGUAGE="HTML" NAME="Status" ROW_SPAN="3" TMPL_ITEM_HOLDER_NAME="SiebControl_14_99" TYPE="Control" UPDATED="11/04/2016 13:28:01" UPDATED_BY="SADMIN" CREATED="06/12/2001 14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14093" MARKUP_LANGUAGE="HTML" NAME="StatusLabel" ROW_SPAN="3" TYPE="Control" UPDATED="11/23/2003 20:37:07" UPDATED_BY="SADMIN" CREATED="07/12/2003 10:2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ool" GRID_PROPERTY="FormattedHtml" INACTIVE="N" ITEM_IDENTIFIER="17078" MARKUP_LANGUAGE="HTML" NAME="Tool" ROW_SPAN="3" TMPL_ITEM_HOLDER_NAME="SiebControl_17_78" TYPE="Control" UPDATED="11/04/2016 13:28:01" UPDATED_BY="SADMIN" CREATED="06/12/2001 14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ool" GRID_PROPERTY="FormattedLabel" INACTIVE="N" ITEM_IDENTIFIER="17074" MARKUP_LANGUAGE="HTML" NAME="ToolLabel" ROW_SPAN="3" TYPE="Control" UPDATED="11/23/2003 20:37:07" UPDATED_BY="SADMIN" CREATED="07/12/2003 10:2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dorPart#" GRID_PROPERTY="FormattedHtml" INACTIVE="N" ITEM_IDENTIFIER="11016" MARKUP_LANGUAGE="HTML" NAME="VendorCatalog#" ROW_SPAN="3" TMPL_ITEM_HOLDER_NAME="SiebControl_11_16" TYPE="Control" UPDATED="11/04/2016 13:28:01" UPDATED_BY="SADMIN" CREATED="06/12/2001 1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endorPart#" GRID_PROPERTY="FormattedLabel" INACTIVE="N" ITEM_IDENTIFIER="11003" MARKUP_LANGUAGE="HTML" NAME="VendorPart#Label" ROW_SPAN="3" TYPE="Control" UPDATED="04/23/2004 15:24:38" UPDATED_BY="SADMIN" CREATED="07/12/2003 10:2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GRID_PROPERTY="FormattedHtml" INACTIVE="N" ITEM_IDENTIFIER="11099" MARKUP_LANGUAGE="HTML" NAME="Version" ROW_SPAN="3" TMPL_ITEM_HOLDER_NAME="SiebControl_11_99" TYPE="Control" UPDATED="11/04/2016 13:28:01" UPDATED_BY="SADMIN" CREATED="06/12/2001 1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8:01" UPDATED_BY="SADMIN" CREATED="06/12/2001 14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Simulation Log Tree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Applet Tree" SEQUENCE="0" TYPE="Base" WEB_TEMPLATE="Applet Tree" UPDATED="11/04/2016 12:37:18" UPDATED_BY="SADMIN" CREATED="04/17/2012 06:21:13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3:57:16" UPDATED_BY="SADMIN" CREATED="11/04/2016 13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irect Produ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25/2004 06:34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43" UPDATED_BY="SADMIN" CREATED="11/04/2016 12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Class Description" GRID_PROPERTY="FormattedHtml" INACTIVE="N" ITEM_IDENTIFIER="5026" MARKUP_LANGUAGE="HTML" NAME="Class Description" ROW_SPAN="3" TMPL_ITEM_HOLDER_NAME="SiebControl_5_26" TYPE="Control" UPDATED="11/04/2016 12:51:43" UPDATED_BY="SADMIN" CREATED="04/25/2004 06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lass Description" GRID_PROPERTY="FormattedLabel" INACTIVE="N" ITEM_IDENTIFIER="5002" MARKUP_LANGUAGE="HTML" NAME="Class DescriptionLabel" ROW_SPAN="3" TYPE="Control" UPDATED="04/25/2004 06:51:35" UPDATED_BY="SADMIN" CREATED="04/25/2004 06:5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 Date" GRID_PROPERTY="FormattedHtml" INACTIVE="N" ITEM_IDENTIFIER="2113" MARKUP_LANGUAGE="HTML" NAME="End Date" ROW_SPAN="3" TMPL_ITEM_HOLDER_NAME="SiebControl_2_113" TYPE="Control" UPDATED="11/04/2016 12:51:43" UPDATED_BY="SADMIN" CREATED="04/25/2004 06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 Date" GRID_PROPERTY="FormattedLabel" INACTIVE="N" ITEM_IDENTIFIER="2101" MARKUP_LANGUAGE="HTML" NAME="End DateLabel" ROW_SPAN="3" TYPE="Control" UPDATED="04/25/2004 06:51:35" UPDATED_BY="SADMIN" CREATED="04/25/2004 06:5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43" UPDATED_BY="SADMIN" CREATED="11/04/2016 12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43" UPDATED_BY="SADMIN" CREATED="11/04/2016 12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Html" INACTIVE="N" ITEM_IDENTIFIER="2026" MARKUP_LANGUAGE="HTML" NAME="Name" ROW_SPAN="3" TMPL_ITEM_HOLDER_NAME="SiebControl_2_26" TYPE="Control" UPDATED="11/04/2016 12:51:43" UPDATED_BY="SADMIN" CREATED="04/25/2004 06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Name" GRID_PROPERTY="FormattedLabel" INACTIVE="N" ITEM_IDENTIFIER="2002" MARKUP_LANGUAGE="HTML" NAME="NameLabel" ROW_SPAN="3" TYPE="Control" UPDATED="04/25/2004 06:51:35" UPDATED_BY="SADMIN" CREATED="04/25/2004 06:5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43" UPDATED_BY="SADMIN" CREATED="11/04/2016 12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 Date" GRID_PROPERTY="FormattedHtml" INACTIVE="N" ITEM_IDENTIFIER="2086" MARKUP_LANGUAGE="HTML" NAME="Start Date" ROW_SPAN="3" TMPL_ITEM_HOLDER_NAME="SiebControl_2_86" TYPE="Control" UPDATED="11/04/2016 12:51:43" UPDATED_BY="SADMIN" CREATED="04/25/2004 06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tart Date" GRID_PROPERTY="FormattedLabel" INACTIVE="N" ITEM_IDENTIFIER="2061" MARKUP_LANGUAGE="HTML" NAME="Start DateLabel" ROW_SPAN="3" TYPE="Control" UPDATED="04/25/2004 06:51:36" UPDATED_BY="SADMIN" CREATED="04/25/2004 06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Version" GRID_PROPERTY="FormattedHtml" INACTIVE="N" ITEM_IDENTIFIER="2052" MARKUP_LANGUAGE="HTML" NAME="Version" ROW_SPAN="3" TMPL_ITEM_HOLDER_NAME="SiebControl_2_52" TYPE="Control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Version Description" GRID_PROPERTY="FormattedHtml" INACTIVE="N" ITEM_IDENTIFIER="5086" MARKUP_LANGUAGE="HTML" NAME="Version Description" ROW_SPAN="3" TMPL_ITEM_HOLDER_NAME="SiebControl_5_86" TYPE="Control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Version Description" GRID_PROPERTY="FormattedLabel" INACTIVE="N" ITEM_IDENTIFIER="5061" MARKUP_LANGUAGE="HTML" NAME="Version DescriptionLabel" ROW_SPAN="3" TYPE="Control" UPDATED="04/25/2004 06:51:36" UPDATED_BY="SADMIN" CREATED="04/25/2004 06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ersion" GRID_PROPERTY="FormattedLabel" INACTIVE="N" ITEM_IDENTIFIER="2039" MARKUP_LANGUAGE="HTML" NAME="VersionLabel" ROW_SPAN="3" TYPE="Control" UPDATED="04/25/2004 06:51:36" UPDATED_BY="SADMIN" CREATED="04/25/2004 06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KPI Data Load Task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25/2004 06:34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0" UPDATED_BY="SADMIN" CREATED="11/04/2016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Delete Flag" INACTIVE="N" ITEM_IDENTIFIER="508" MARKUP_LANGUAGE="HTML" NAME="Auto Delete Flag" TMPL_ITEM_HOLDER_NAME="SiebControl_508" TYPE="List Item" UPDATED="11/04/2016 12:58:10" UPDATED_BY="SADMIN" CREATED="04/25/2004 06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2:58:10" UPDATED_BY="SADMIN" CREATED="04/25/2004 06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2:58:10" UPDATED_BY="SADMIN" CREATED="04/25/2004 06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After Date" INACTIVE="N" ITEM_IDENTIFIER="509" MARKUP_LANGUAGE="HTML" NAME="Delete After Date" TMPL_ITEM_HOLDER_NAME="SiebControl_509" TYPE="List Item" UPDATED="11/04/2016 12:58:10" UPDATED_BY="SADMIN" CREATED="04/25/2004 06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8:10" UPDATED_BY="SADMIN" CREATED="04/25/2004 06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2:36" UPDATED_BY="SADMIN" CREATED="04/25/2004 06:5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2:36" UPDATED_BY="SADMIN" CREATED="04/25/2004 06:5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10" UPDATED_BY="SADMIN" CREATED="11/04/2016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File" INACTIVE="N" ITEM_IDENTIFIER="506" MARKUP_LANGUAGE="HTML" NAME="Log File" TMPL_ITEM_HOLDER_NAME="SiebControl_506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10" UPDATED_BY="SADMIN" CREATED="11/04/2016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3" MARKUP_LANGUAGE="HTML" NAME="Message Text" TMPL_ITEM_HOLDER_NAME="SiebControl_503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2" MARKUP_LANGUAGE="HTML" NAME="Message Type" TMPL_ITEM_HOLDER_NAME="SiebControl_502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10" UPDATED_BY="SADMIN" CREATED="11/04/2016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04" MARKUP_LANGUAGE="HTML" NAME="Server Name" TMPL_ITEM_HOLDER_NAME="SiebControl_504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8:10" UPDATED_BY="SADMIN" CREATED="11/04/2016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11" MARKUP_LANGUAGE="HTML" NAME="Task Id" TMPL_ITEM_HOLDER_NAME="SiebControl_511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Number" INACTIVE="N" ITEM_IDENTIFIER="507" MARKUP_LANGUAGE="HTML" NAME="Task Number" TMPL_ITEM_HOLDER_NAME="SiebControl_507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5/2004 06:34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0" UPDATED_BY="SADMIN" CREATED="11/04/2016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Delete Flag" INACTIVE="N" ITEM_IDENTIFIER="1803" MARKUP_LANGUAGE="HTML" NAME="Auto Delete Flag" TMPL_ITEM_HOLDER_NAME="SiebControl_1803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File" INACTIVE="N" ITEM_IDENTIFIER="1802" MARKUP_LANGUAGE="HTML" NAME="Log File" TMPL_ITEM_HOLDER_NAME="SiebControl_1802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10" UPDATED_BY="SADMIN" CREATED="11/04/2016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1303" MARKUP_LANGUAGE="HTML" NAME="Message Text" TMPL_ITEM_HOLDER_NAME="SiebControl_1303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1302" MARKUP_LANGUAGE="HTML" NAME="Message Type" TMPL_ITEM_HOLDER_NAME="SiebControl_1302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10" UPDATED_BY="SADMIN" CREATED="11/04/2016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1801" MARKUP_LANGUAGE="HTML" NAME="Server Name" TMPL_ITEM_HOLDER_NAME="SiebControl_1801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8:10" UPDATED_BY="SADMIN" CREATED="11/04/2016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5/2004 06:34:4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25/2004 06:52:37" UPDATED_BY="SADMIN" CREATED="04/25/2004 06:5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0" UPDATED_BY="SADMIN" CREATED="11/04/2016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Delete Flag" INACTIVE="N" ITEM_IDENTIFIER="508" MARKUP_LANGUAGE="HTML" NAME="Auto Delete Flag" TMPL_ITEM_HOLDER_NAME="SiebControl_508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After Date" INACTIVE="N" ITEM_IDENTIFIER="509" MARKUP_LANGUAGE="HTML" NAME="Delete After Date" TMPL_ITEM_HOLDER_NAME="SiebControl_509" TYPE="List Item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10" UPDATED_BY="SADMIN" CREATED="04/25/2004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2:37" UPDATED_BY="SADMIN" CREATED="04/25/2004 06:5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2:38" UPDATED_BY="SADMIN" CREATED="04/25/2004 06:5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phical Message Type" INACTIVE="Y" ITEM_IDENTIFIER="501" MARKUP_LANGUAGE="HTML" NAME="Graphical Message Type" TMPL_ITEM_HOLDER_NAME="SiebControl_501" TYPE="List Item" UPDATED="11/04/2016 12:58:10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10" UPDATED_BY="SADMIN" CREATED="11/04/2016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File" INACTIVE="N" ITEM_IDENTIFIER="506" MARKUP_LANGUAGE="HTML" NAME="Log File" TMPL_ITEM_HOLDER_NAME="SiebControl_506" TYPE="List Item" UPDATED="11/04/2016 12:58:10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10" UPDATED_BY="SADMIN" CREATED="11/04/2016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4" MARKUP_LANGUAGE="HTML" NAME="Message Text" TMPL_ITEM_HOLDER_NAME="SiebControl_504" TYPE="List Item" UPDATED="11/04/2016 12:58:10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3" MARKUP_LANGUAGE="HTML" NAME="Message Type" TMPL_ITEM_HOLDER_NAME="SiebControl_503" TYPE="List Item" UPDATED="11/04/2016 12:58:10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10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8:10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10" UPDATED_BY="SADMIN" CREATED="11/04/2016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05" MARKUP_LANGUAGE="HTML" NAME="Server Name" TMPL_ITEM_HOLDER_NAME="SiebControl_505" TYPE="List Item" UPDATED="11/04/2016 12:58:10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8:10" UPDATED_BY="SADMIN" CREATED="11/04/2016 1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11" MARKUP_LANGUAGE="HTML" NAME="Task Id" TMPL_ITEM_HOLDER_NAME="SiebControl_511" TYPE="List Item" UPDATED="11/04/2016 12:58:10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Number" INACTIVE="N" ITEM_IDENTIFIER="507" MARKUP_LANGUAGE="HTML" NAME="Task Number" TMPL_ITEM_HOLDER_NAME="SiebControl_507" TYPE="List Item" UPDATED="11/04/2016 12:58:10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8:10" UPDATED_BY="SADMIN" CREATED="06/19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10" UPDATED_BY="SADMIN" CREATED="04/25/2004 06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Location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7:49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on" INACTIVE="N" ITEM_IDENTIFIER="536" MARKUP_LANGUAGE="HTML" NAME="Account Region" TMPL_ITEM_HOLDER_NAME="SiebControl_536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INACTIVE="N" ITEM_IDENTIFIER="512" MARKUP_LANGUAGE="HTML" NAME="Annual Revenue" TMPL_ITEM_HOLDER_NAME="SiebControl_512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Credit" INACTIVE="N" ITEM_IDENTIFIER="521" MARKUP_LANGUAGE="HTML" NAME="Available Credit" TMPL_ITEM_HOLDER_NAME="SiebControl_521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527" MARKUP_LANGUAGE="HTML" NAME="Available Offline" TMPL_ITEM_HOLDER_NAME="SiebControl_527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1" MARKUP_LANGUAGE="HTML" NAME="Currency Code" TMPL_ITEM_HOLDER_NAME="SiebControl_511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N" ITEM_IDENTIFIER="514" MARKUP_LANGUAGE="HTML" NAME="Domestic Ultimate DUNS" TMPL_ITEM_HOLDER_NAME="SiebControl_514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508" MARKUP_LANGUAGE="HTML" NAME="Expertise" TMPL_ITEM_HOLDER_NAME="SiebControl_508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INACTIVE="N" ITEM_IDENTIFIER="515" MARKUP_LANGUAGE="HTML" NAME="Financing Method" TMPL_ITEM_HOLDER_NAME="SiebControl_515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517" MARKUP_LANGUAGE="HTML" NAME="Global Ultimate DUNS" TMPL_ITEM_HOLDER_NAME="SiebControl_517" TYPE="List Item" UPDATED="11/04/2016 13:26:06" UPDATED_BY="SADMIN" CREATED="02/07/2013 13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2:15" UPDATED_BY="SADMIN" CREATED="02/07/2013 13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2:15" UPDATED_BY="SADMIN" CREATED="02/07/2013 13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9" MARKUP_LANGUAGE="HTML" NAME="Home Page" TMPL_ITEM_HOLDER_NAME="SiebControl_509" TYPE="List Item" UPDATED="11/04/2016 13:26:06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gal Form" INACTIVE="N" ITEM_IDENTIFIER="538" MARKUP_LANGUAGE="HTML" NAME="Legal Form" TMPL_ITEM_HOLDER_NAME="SiebControl_538" TYPE="List Item" UPDATED="11/04/2016 13:26:06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40" MARKUP_LANGUAGE="HTML" NAME="Location" TMPL_ITEM_HOLDER_NAME="SiebControl_540" TYPE="List Item" UPDATED="11/04/2016 13:26:06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7" MARKUP_LANGUAGE="HTML" NAME="Main Fax Number" TMPL_ITEM_HOLDER_NAME="SiebControl_507" TYPE="List Item" UPDATED="11/04/2016 13:26:06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3:26:06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6" UPDATED_BY="SADMIN" CREATED="11/04/2016 1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6:06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06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06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34" MARKUP_LANGUAGE="HTML" NAME="Organization" TMPL_ITEM_HOLDER_NAME="SiebControl_534" TYPE="List Item" UPDATED="11/04/2016 13:26:06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30" MARKUP_LANGUAGE="HTML" NAME="Parent Account Name" TMPL_ITEM_HOLDER_NAME="SiebControl_530" TYPE="List Item" UPDATED="11/04/2016 13:26:06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516" MARKUP_LANGUAGE="HTML" NAME="Parent HQ DUNS" TMPL_ITEM_HOLDER_NAME="SiebControl_516" TYPE="List Item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539" MARKUP_LANGUAGE="HTML" NAME="Partner Flag" TMPL_ITEM_HOLDER_NAME="SiebControl_539" TYPE="List Item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MARKUP_LANGUAGE="HTML" NAME="PositionOnRow" TMPL_ITEM_HOLDER_NAME="SiebControl_144" TYPE="Control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37" MARKUP_LANGUAGE="HTML" NAME="Price List" TMPL_ITEM_HOLDER_NAME="SiebControl_537" TYPE="List Item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7" UPDATED_BY="SADMIN" CREATED="11/04/2016 13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lag" INACTIVE="N" ITEM_IDENTIFIER="533" MARKUP_LANGUAGE="HTML" NAME="Reference Flag" TMPL_ITEM_HOLDER_NAME="SiebControl_533" TYPE="List Item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Stage" INACTIVE="N" ITEM_IDENTIFIER="535" MARKUP_LANGUAGE="HTML" NAME="Reference Stage" TMPL_ITEM_HOLDER_NAME="SiebControl_535" TYPE="List Item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22" MARKUP_LANGUAGE="HTML" NAME="Region" TMPL_ITEM_HOLDER_NAME="SiebControl_522" TYPE="List Item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03" MARKUP_LANGUAGE="HTML" NAME="Relationship" TMPL_ITEM_HOLDER_NAME="SiebControl_503" TYPE="List Item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23" MARKUP_LANGUAGE="HTML" NAME="Sales Rep" TMPL_ITEM_HOLDER_NAME="SiebControl_523" TYPE="List Item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D Number" INACTIVE="N" ITEM_IDENTIFIER="505" MARKUP_LANGUAGE="HTML" NAME="Tax ID Number" TMPL_ITEM_HOLDER_NAME="SiebControl_505" TYPE="List Item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cker" INACTIVE="N" ITEM_IDENTIFIER="506" MARKUP_LANGUAGE="HTML" NAME="Ticker" TMPL_ITEM_HOLDER_NAME="SiebControl_506" TYPE="List Item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1" MARKUP_LANGUAGE="HTML" NAME="Type" TMPL_ITEM_HOLDER_NAME="SiebControl_531" TYPE="List Item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07" UPDATED_BY="SADMIN" CREATED="02/07/2013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ersonalized Plan Component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11/21/2000 11:46:1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47:26" UPDATED_BY="SADMIN" CREATED="12/23/2002 21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31:35" UPDATED_BY="SADMIN" CREATED="12/23/2002 21:1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ancelApplet" INACTIVE="Y" ITEM_IDENTIFIER="153" MARKUP_LANGUAGE="HTML" NAME="CancelApplet" TMPL_ITEM_HOLDER_NAME="SiebControl_153" TYPE="Control" UPDATED="11/04/2016 13:47:26" UPDATED_BY="SADMIN" CREATED="07/11/2001 14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Y" ITEM_IDENTIFIER="153" MARKUP_LANGUAGE="HTML" NAME="CloseApplet" TMPL_ITEM_HOLDER_NAME="SiebControl_153" TYPE="Control" UPDATED="11/04/2016 13:47:26" UPDATED_BY="SADMIN" CREATED="11/21/2000 11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502" MARKUP_LANGUAGE="HTML" NAME="Component Type" TMPL_ITEM_HOLDER_NAME="SiebControl_502" TYPE="List Item" UPDATED="11/04/2016 13:47:27" UPDATED_BY="SADMIN" CREATED="11/21/2000 11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3:47:27" UPDATED_BY="SADMIN" CREATED="11/21/2000 11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MODE="DefaultOnly" NAME="EditRecord" TMPL_ITEM_HOLDER_NAME="SiebControl_132" TYPE="Control" UPDATED="11/04/2016 13:47:27" UPDATED_BY="SADMIN" CREATED="11/21/2000 11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6:53" UPDATED_BY="SADMIN" CREATED="11/21/2000 11:4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6:54" UPDATED_BY="SADMIN" CREATED="11/21/2000 11:4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Personalized Plan Components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 Component" INACTIVE="N" ITEM_IDENTIFIER="501" MARKUP_LANGUAGE="HTML" NAME="Incentive Component" TMPL_ITEM_HOLDER_NAME="SiebControl_501" TYPE="List Item" UPDATED="11/04/2016 13:47:27" UPDATED_BY="SADMIN" CREATED="11/21/2000 11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47:27" UPDATED_BY="SADMIN" CREATED="12/23/2002 21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27" UPDATED_BY="SADMIN" CREATED="11/04/2016 13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27" UPDATED_BY="SADMIN" CREATED="11/04/2016 13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7:27" UPDATED_BY="SADMIN" CREATED="11/21/2000 11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7:27" UPDATED_BY="SADMIN" CREATED="11/21/2000 11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27" UPDATED_BY="SADMIN" CREATED="05/07/2001 18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27" UPDATED_BY="SADMIN" CREATED="11/04/2016 13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47:27" UPDATED_BY="SADMIN" CREATED="12/23/2002 21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47:27" UPDATED_BY="SADMIN" CREATED="12/23/2002 21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1/21/2000 11:46:16" CREATED_BY="SADMIN" EXT_REC_TABLES="S_APPL_WTMPL_RX"&gt;</w:t>
              <w:br/>
              <w:tab/>
              <w:tab/>
              <w:tab/>
              <w:tab/>
              <w:t>&lt;APPLET_WEB_TEMPLATE_ITEM CONTROL="Component Type" INACTIVE="N" ITEM_IDENTIFIER="1302" MARKUP_LANGUAGE="HTML" NAME="Component Type" TMPL_ITEM_HOLDER_NAME="SiebControl_1302" TYPE="List Item" UPDATED="11/04/2016 13:47:27" UPDATED_BY="SADMIN" CREATED="11/21/2000 11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7:27" UPDATED_BY="SADMIN" CREATED="05/07/2001 18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Personalized Plan Components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 Component" INACTIVE="N" ITEM_IDENTIFIER="1301" MARKUP_LANGUAGE="HTML" NAME="Incentive Component" TMPL_ITEM_HOLDER_NAME="SiebControl_1301" TYPE="List Item" UPDATED="11/04/2016 13:47:27" UPDATED_BY="SADMIN" CREATED="11/21/2000 11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7:27" UPDATED_BY="SADMIN" CREATED="05/07/2001 18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35" CONTROL="UndoRecord" INACTIVE="N" ITEM_IDENTIFIER="135" MARKUP_LANGUAGE="HTML" NAME="UndoRecord" TMPL_ITEM_HOLDER_NAME="SiebControl_135" TYPE="Control" UPDATED="11/04/2016 13:47:27" UPDATED_BY="SADMIN" CREATED="05/07/2001 18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3:47:27" UPDATED_BY="SADMIN" CREATED="05/07/2001 1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12/04/2000 14:39:5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47:27" UPDATED_BY="SADMIN" CREATED="12/23/2002 21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31:36" UPDATED_BY="SADMIN" CREATED="12/23/2002 21:1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ancelApplet" INACTIVE="Y" ITEM_IDENTIFIER="153" MARKUP_LANGUAGE="HTML" NAME="CancelApplet" TMPL_ITEM_HOLDER_NAME="SiebControl_153" TYPE="Control" UPDATED="11/04/2016 13:47:27" UPDATED_BY="SADMIN" CREATED="07/11/2001 14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Y" ITEM_IDENTIFIER="153" MARKUP_LANGUAGE="HTML" NAME="CloseApplet" TMPL_ITEM_HOLDER_NAME="SiebControl_153" TYPE="Control" UPDATED="11/04/2016 13:47:27" UPDATED_BY="SADMIN" CREATED="12/04/2000 14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502" MARKUP_LANGUAGE="HTML" NAME="Component Type" TMPL_ITEM_HOLDER_NAME="SiebControl_502" TYPE="List Item" UPDATED="11/04/2016 13:47:27" UPDATED_BY="SADMIN" CREATED="12/04/2000 14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3:47:27" UPDATED_BY="SADMIN" CREATED="12/04/2000 14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6:55" UPDATED_BY="SADMIN" CREATED="12/04/2000 14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6:56" UPDATED_BY="SADMIN" CREATED="12/04/2000 14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Personalized Plan Components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 Component" INACTIVE="N" ITEM_IDENTIFIER="501" MARKUP_LANGUAGE="HTML" NAME="Incentive Component" TMPL_ITEM_HOLDER_NAME="SiebControl_501" TYPE="List Item" UPDATED="11/04/2016 13:47:27" UPDATED_BY="SADMIN" CREATED="12/04/2000 14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7:27" UPDATED_BY="SADMIN" CREATED="12/23/2002 2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7:27" UPDATED_BY="SADMIN" CREATED="12/23/2002 2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47:27" UPDATED_BY="SADMIN" CREATED="12/23/2002 21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27" UPDATED_BY="SADMIN" CREATED="11/04/2016 13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27" UPDATED_BY="SADMIN" CREATED="11/04/2016 13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7:27" UPDATED_BY="SADMIN" CREATED="12/04/2000 14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7:27" UPDATED_BY="SADMIN" CREATED="12/04/2000 14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27" UPDATED_BY="SADMIN" CREATED="05/07/2001 18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27" UPDATED_BY="SADMIN" CREATED="11/04/2016 13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47:27" UPDATED_BY="SADMIN" CREATED="12/23/2002 21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47:27" UPDATED_BY="SADMIN" CREATED="12/23/2002 21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47:27" UPDATED_BY="SADMIN" CREATED="07/19/2001 18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47:27" UPDATED_BY="SADMIN" CREATED="07/19/2001 18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Posi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1:54:55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3:02:05" UPDATED_BY="SADMIN" CREATED="06/05/2003 0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1" MARKUP_LANGUAGE="HTML" NAME="Active Last Name" TMPL_ITEM_HOLDER_NAME="SiebControl_501" TYPE="List Item" UPDATED="11/04/2016 13:02:05" UPDATED_BY="SADMIN" CREATED="06/05/2003 04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02:05" UPDATED_BY="SADMIN" CREATED="06/05/2003 04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3:02:05" UPDATED_BY="SADMIN" CREATED="06/05/2003 04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2:03" UPDATED_BY="SADMIN" CREATED="06/05/2003 04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2:03" UPDATED_BY="SADMIN" CREATED="06/05/2003 04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2:05" UPDATED_BY="SADMIN" CREATED="06/05/2003 04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05" UPDATED_BY="SADMIN" CREATED="06/05/2003 04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2:05" UPDATED_BY="SADMIN" CREATED="06/05/2003 04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2:05" UPDATED_BY="SADMIN" CREATED="06/05/2003 04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2:05" UPDATED_BY="SADMIN" CREATED="06/05/2003 04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05" UPDATED_BY="SADMIN" CREATED="11/04/2016 13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5" UPDATED_BY="SADMIN" CREATED="11/04/2016 13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02:05" UPDATED_BY="SADMIN" CREATED="06/05/2003 04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05" UPDATED_BY="SADMIN" CREATED="06/05/2003 04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506" MARKUP_LANGUAGE="HTML" NAME="Parent Position Name" TMPL_ITEM_HOLDER_NAME="SiebControl_506" TYPE="List Item" UPDATED="11/04/2016 13:02:05" UPDATED_BY="SADMIN" CREATED="06/05/2003 0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PickRecord" TMPL_ITEM_HOLDER_NAME="SiebControl_152" TYPE="Control" UPDATED="11/04/2016 13:02:05" UPDATED_BY="SADMIN" CREATED="06/05/2003 0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2:05" UPDATED_BY="SADMIN" CREATED="06/05/2003 0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2:05" UPDATED_BY="SADMIN" CREATED="06/05/2003 0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2:05" UPDATED_BY="SADMIN" CREATED="06/05/2003 0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05" MARKUP_LANGUAGE="HTML" NAME="Position Type" TMPL_ITEM_HOLDER_NAME="SiebControl_505" TYPE="List Item" UPDATED="11/04/2016 13:02:05" UPDATED_BY="SADMIN" CREATED="06/05/2003 0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05" UPDATED_BY="SADMIN" CREATED="06/05/2003 0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5" UPDATED_BY="SADMIN" CREATED="11/04/2016 13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4:56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1" MARKUP_LANGUAGE="HTML" NAME="Active First Name" TMPL_ITEM_HOLDER_NAME="SiebControl_1301" TYPE="List Item" UPDATED="11/04/2016 13:02:05" UPDATED_BY="SADMIN" CREATED="06/05/2003 0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0" MARKUP_LANGUAGE="HTML" NAME="Active Last Name" TMPL_ITEM_HOLDER_NAME="SiebControl_1300" TYPE="List Item" UPDATED="11/04/2016 13:02:05" UPDATED_BY="SADMIN" CREATED="06/05/2003 0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02:05" UPDATED_BY="SADMIN" CREATED="06/05/2003 0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2" MARKUP_LANGUAGE="HTML" NAME="Division" TMPL_ITEM_HOLDER_NAME="SiebControl_1302" TYPE="List Item" UPDATED="11/04/2016 13:02:05" UPDATED_BY="SADMIN" CREATED="06/05/2003 0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2:05" UPDATED_BY="SADMIN" CREATED="06/05/2003 0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02:05" UPDATED_BY="SADMIN" CREATED="06/05/2003 0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1305" MARKUP_LANGUAGE="HTML" NAME="Parent Position Name" TMPL_ITEM_HOLDER_NAME="SiebControl_1305" TYPE="List Item" UPDATED="11/04/2016 13:02:05" UPDATED_BY="SADMIN" CREATED="06/05/2003 0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304" MARKUP_LANGUAGE="HTML" NAME="Position Type" TMPL_ITEM_HOLDER_NAME="SiebControl_1304" TYPE="List Item" UPDATED="11/04/2016 13:02:06" UPDATED_BY="SADMIN" CREATED="06/05/2003 0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02:06" UPDATED_BY="SADMIN" CREATED="06/05/2003 0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WriteRecord" INACTIVE="N" ITEM_IDENTIFIER="109" MARKUP_LANGUAGE="HTML" NAME="WriteRecord" TMPL_ITEM_HOLDER_NAME="SiebControl_109" TYPE="Control" UPDATED="11/04/2016 13:02:06" UPDATED_BY="SADMIN" CREATED="06/05/2003 0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Product Tree Applet-Shipme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7" UPDATED_BY="SADMIN" CREATED="06/05/2003 01:50:09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30:13" UPDATED_BY="SADMIN" CREATED="11/04/2016 12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iod Pick Applet-4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1/30/2000 11:28:2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9:21" UPDATED_BY="SADMIN" CREATED="11/30/2000 1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29:21" UPDATED_BY="SADMIN" CREATED="11/30/2000 1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29:21" UPDATED_BY="SADMIN" CREATED="11/30/2000 1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4:38" UPDATED_BY="SADMIN" CREATED="11/30/2000 11:2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4:38" UPDATED_BY="SADMIN" CREATED="11/30/2000 11:2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9:21" UPDATED_BY="SADMIN" CREATED="12/23/2002 2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9:21" UPDATED_BY="SADMIN" CREATED="12/23/2002 2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9:21" UPDATED_BY="SADMIN" CREATED="04/07/2001 0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9:21" UPDATED_BY="SADMIN" CREATED="04/07/2001 03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21" UPDATED_BY="SADMIN" CREATED="11/04/2016 14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1" UPDATED_BY="SADMIN" CREATED="11/04/2016 14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21" UPDATED_BY="SADMIN" CREATED="11/30/2000 1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4" MARKUP_LANGUAGE="HTML" NAME="Period Type" TMPL_ITEM_HOLDER_NAME="SiebControl_504" TYPE="List Item" UPDATED="11/04/2016 14:29:21" UPDATED_BY="SADMIN" CREATED="11/30/2000 1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4:29:21" UPDATED_BY="SADMIN" CREATED="11/30/2000 1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9:21" UPDATED_BY="SADMIN" CREATED="04/07/2001 03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9:21" UPDATED_BY="SADMIN" CREATED="04/07/2001 03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9:21" UPDATED_BY="SADMIN" CREATED="04/07/2001 0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21" UPDATED_BY="SADMIN" CREATED="01/29/2001 17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1" UPDATED_BY="SADMIN" CREATED="11/04/2016 14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30/2000 11:28:2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29:21" UPDATED_BY="SADMIN" CREATED="01/29/2001 17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29:21" UPDATED_BY="SADMIN" CREATED="11/30/2000 1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4:29:21" UPDATED_BY="SADMIN" CREATED="11/30/2000 1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9:21" UPDATED_BY="SADMIN" CREATED="11/30/2000 1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3" MARKUP_LANGUAGE="HTML" NAME="Period Type" TMPL_ITEM_HOLDER_NAME="SiebControl_1303" TYPE="List Item" UPDATED="11/04/2016 14:29:21" UPDATED_BY="SADMIN" CREATED="11/30/2000 1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UI BOB Phone Number Button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UI Applet Form Grid Layout NoMenu" INACTIVE="N" NAME="Edit" SEQUENCE="0" TYPE="Edit" WEB_TEMPLATE="TOUI Applet Form Grid Layout NoMenu" UPDATED="11/04/2016 12:37:18" UPDATED_BY="SADMIN" CREATED="02/21/2014 04:40:04" CREATED_BY="SADMIN" EXT_REC_TABLES="S_APPL_WTMPL_RX"&gt;</w:t>
              <w:br/>
              <w:tab/>
              <w:tab/>
              <w:tab/>
              <w:tab/>
              <w:t>&lt;APPLET_WEB_TEMPLATE_ITEM COLUMN_SPAN="21" CONTROL="Cancel Request" GRID_PROPERTY="FormattedHtml" INACTIVE="N" ITEM_IDENTIFIER="1001" MARKUP_LANGUAGE="HTML" NAME="Cancel Request" ROW_SPAN="7" TMPL_ITEM_HOLDER_NAME="SiebControl_1001" TYPE="Control" UPDATED="11/04/2016 15:16:11" UPDATED_BY="SADMIN" CREATED="02/21/2014 04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Generate Order" GRID_PROPERTY="FormattedHtml" INACTIVE="N" ITEM_IDENTIFIER="1003" MARKUP_LANGUAGE="HTML" NAME="Generate Order" ROW_SPAN="7" TMPL_ITEM_HOLDER_NAME="SiebControl_1003" TYPE="Control" UPDATED="11/04/2016 15:16:11" UPDATED_BY="SADMIN" CREATED="02/21/2014 04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tch Chart Applet - Closed Defects Analysis by Priorit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1/27/2002 18:17:3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9:07" UPDATED_BY="SADMIN" CREATED="01/27/2002 18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29:07" UPDATED_BY="SADMIN" CREATED="02/01/2002 0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29:07" UPDATED_BY="SADMIN" CREATED="01/27/2002 18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29:07" UPDATED_BY="SADMIN" CREATED="01/27/2002 18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29:07" UPDATED_BY="SADMIN" CREATED="02/01/2002 02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Payment Claim Elem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4:08" CREATED_BY="SADMIN" EXT_REC_TABLES="S_APPL_WTMPL_RX"&gt;</w:t>
              <w:br/>
              <w:tab/>
              <w:tab/>
              <w:tab/>
              <w:tab/>
              <w:t>&lt;APPLET_WEB_TEMPLATE_ITEM CONTROL="Claim Coverage" INACTIVE="N" ITEM_IDENTIFIER="502" MARKUP_LANGUAGE="HTML" NAME="Claim Coverage" TMPL_ITEM_HOLDER_NAME="SiebControl_502" TYPE="List Item" UPDATED="11/04/2016 13:38:44" UPDATED_BY="SADMIN" CREATED="06/05/2003 07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tatus" INACTIVE="N" ITEM_IDENTIFIER="504" MARKUP_LANGUAGE="HTML" NAME="Element Status" TMPL_ITEM_HOLDER_NAME="SiebControl_504" TYPE="List Item" UPDATED="11/04/2016 13:38:44" UPDATED_BY="SADMIN" CREATED="06/05/2003 07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Type" INACTIVE="N" ITEM_IDENTIFIER="503" MARKUP_LANGUAGE="HTML" NAME="Element Type" TMPL_ITEM_HOLDER_NAME="SiebControl_503" TYPE="List Item" UPDATED="11/04/2016 13:38:44" UPDATED_BY="SADMIN" CREATED="06/05/2003 07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44" UPDATED_BY="SADMIN" CREATED="07/23/2003 14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9:16" UPDATED_BY="SADMIN" CREATED="06/05/2003 07:1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9:16" UPDATED_BY="SADMIN" CREATED="06/05/2003 07:1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8:44" UPDATED_BY="SADMIN" CREATED="06/05/2003 07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8:44" UPDATED_BY="SADMIN" CREATED="06/05/2003 07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8:44" UPDATED_BY="SADMIN" CREATED="06/05/2003 07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44" UPDATED_BY="SADMIN" CREATED="11/04/2016 13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4" UPDATED_BY="SADMIN" CREATED="11/04/2016 13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MPL_ITEM_HOLDER_NAME="SiebControl_106" TYPE="Control" UPDATED="11/04/2016 13:38:44" UPDATED_BY="SADMIN" CREATED="06/05/2003 07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38:44" UPDATED_BY="SADMIN" CREATED="06/05/2003 07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8:44" UPDATED_BY="SADMIN" CREATED="06/05/2003 07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8:44" UPDATED_BY="SADMIN" CREATED="06/05/2003 07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8:44" UPDATED_BY="SADMIN" CREATED="06/05/2003 07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8:44" UPDATED_BY="SADMIN" CREATED="06/05/2003 07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44" UPDATED_BY="SADMIN" CREATED="06/05/2003 07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4" UPDATED_BY="SADMIN" CREATED="11/04/2016 13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38:44" UPDATED_BY="SADMIN" CREATED="06/05/2003 07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44" UPDATED_BY="SADMIN" CREATED="07/23/2003 14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4:08" CREATED_BY="SADMIN" EXT_REC_TABLES="S_APPL_WTMPL_RX"&gt;</w:t>
              <w:br/>
              <w:tab/>
              <w:tab/>
              <w:tab/>
              <w:tab/>
              <w:t>&lt;APPLET_WEB_TEMPLATE_ITEM CONTROL="Claim Coverage" INACTIVE="N" ITEM_IDENTIFIER="1304" MARKUP_LANGUAGE="HTML" NAME="Claim Coverage" TMPL_ITEM_HOLDER_NAME="SiebControl_1304" TYPE="List Item" UPDATED="11/04/2016 13:38:44" UPDATED_BY="SADMIN" CREATED="06/05/2003 07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8:44" UPDATED_BY="SADMIN" CREATED="06/05/2003 07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38:44" UPDATED_BY="SADMIN" CREATED="06/05/2003 07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38:44" UPDATED_BY="SADMIN" CREATED="06/05/2003 07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38:45" UPDATED_BY="SADMIN" CREATED="06/05/2003 07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0" MARKUP_LANGUAGE="HTML" NAME="Sequence Number" TMPL_ITEM_HOLDER_NAME="SiebControl_1300" TYPE="List Item" UPDATED="11/04/2016 13:38:45" UPDATED_BY="SADMIN" CREATED="06/05/2003 07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38:45" UPDATED_BY="SADMIN" CREATED="06/05/2003 07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Trigg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11/2008 06:25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6" UPDATED_BY="SADMIN" CREATED="11/04/2016 12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ociatedPrograms" GRID_PROPERTY="FormattedHtml" INACTIVE="N" ITEM_IDENTIFIER="2056" MARKUP_LANGUAGE="HTML" NAME="AssociatedPrograms" ROW_SPAN="3" TMPL_ITEM_HOLDER_NAME="SiebControl_2_56" TYPE="Control" UPDATED="11/04/2016 12:59:46" UPDATED_BY="SADMIN" CREATED="06/11/2008 06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ociatedPrograms" GRID_PROPERTY="FormattedLabel" INACTIVE="N" ITEM_IDENTIFIER="2042" MARKUP_LANGUAGE="HTML" NAME="AssociatedProgramsLabel" ROW_SPAN="3" TYPE="Control" UPDATED="06/11/2008 06:25:37" UPDATED_BY="SADMIN" CREATED="06/11/2008 06:2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8022" MARKUP_LANGUAGE="HTML" NAME="Category" ROW_SPAN="3" TMPL_ITEM_HOLDER_NAME="SiebControl_8_22" TYPE="Control" UPDATED="11/04/2016 12:59:46" UPDATED_BY="SADMIN" CREATED="06/11/2008 06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tegory" GRID_PROPERTY="FormattedLabel" INACTIVE="N" ITEM_IDENTIFIER="8008" MARKUP_LANGUAGE="HTML" NAME="CategoryLabel" ROW_SPAN="3" TYPE="Control" UPDATED="06/11/2008 06:25:38" UPDATED_BY="SADMIN" CREATED="06/11/2008 06:2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8056" MARKUP_LANGUAGE="HTML" NAME="Created" ROW_SPAN="3" TMPL_ITEM_HOLDER_NAME="SiebControl_8_56" TYPE="Control" UPDATED="11/04/2016 12:59:46" UPDATED_BY="SADMIN" CREATED="06/11/2008 06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8041" MARKUP_LANGUAGE="HTML" NAME="CreatedLabel" ROW_SPAN="3" TYPE="Control" UPDATED="06/11/2008 06:25:39" UPDATED_BY="SADMIN" CREATED="06/11/2008 06:2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1022" MARKUP_LANGUAGE="HTML" NAME="Description" ROW_SPAN="3" TMPL_ITEM_HOLDER_NAME="SiebControl_11_22" TYPE="Control" UPDATED="11/04/2016 12:59:46" UPDATED_BY="SADMIN" CREATED="06/11/2008 06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11008" MARKUP_LANGUAGE="HTML" NAME="DescriptionLabel" ROW_SPAN="3" TYPE="Control" UPDATED="06/11/2008 06:25:39" UPDATED_BY="SADMIN" CREATED="06/11/2008 06:2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Code" GRID_PROPERTY="FormattedHtml" INACTIVE="N" ITEM_IDENTIFIER="5022" MARKUP_LANGUAGE="HTML" NAME="EventCode" ROW_SPAN="3" TMPL_ITEM_HOLDER_NAME="SiebControl_5_22" TYPE="Control" UPDATED="11/04/2016 12:59:46" UPDATED_BY="SADMIN" CREATED="06/11/2008 06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Code" GRID_PROPERTY="FormattedLabel" INACTIVE="N" ITEM_IDENTIFIER="5007" MARKUP_LANGUAGE="HTML" NAME="EventCodeLabel" ROW_SPAN="3" TYPE="Control" UPDATED="06/11/2008 06:25:40" UPDATED_BY="SADMIN" CREATED="06/11/2008 06:2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Name" GRID_PROPERTY="FormattedHtml" INACTIVE="N" ITEM_IDENTIFIER="2022" MARKUP_LANGUAGE="HTML" NAME="EventName" ROW_SPAN="3" TMPL_ITEM_HOLDER_NAME="SiebControl_2_22" TYPE="Control" UPDATED="11/04/2016 12:59:46" UPDATED_BY="SADMIN" CREATED="06/11/2008 06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Name" GRID_PROPERTY="FormattedLabel" INACTIVE="N" ITEM_IDENTIFIER="2007" MARKUP_LANGUAGE="HTML" NAME="EventNameLabel" ROW_SPAN="3" TYPE="Control" UPDATED="06/11/2008 06:25:41" UPDATED_BY="SADMIN" CREATED="06/11/2008 06:2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Status" GRID_PROPERTY="FormattedHtml" INACTIVE="N" ITEM_IDENTIFIER="5056" MARKUP_LANGUAGE="HTML" NAME="EventStatus" ROW_SPAN="3" TMPL_ITEM_HOLDER_NAME="SiebControl_5_56" TYPE="Control" UPDATED="11/04/2016 12:59:46" UPDATED_BY="SADMIN" CREATED="06/11/2008 06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Status" GRID_PROPERTY="FormattedLabel" INACTIVE="N" ITEM_IDENTIFIER="5041" MARKUP_LANGUAGE="HTML" NAME="EventStatusLabel" ROW_SPAN="3" TYPE="Control" UPDATED="06/11/2008 06:25:41" UPDATED_BY="SADMIN" CREATED="06/11/2008 06:2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46" UPDATED_BY="SADMIN" CREATED="02/07/2013 13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46" UPDATED_BY="SADMIN" CREATED="06/11/2008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46" UPDATED_BY="SADMIN" CREATED="06/11/2008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9:46" UPDATED_BY="SADMIN" CREATED="11/04/2016 12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6" UPDATED_BY="SADMIN" CREATED="11/04/2016 12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46" UPDATED_BY="SADMIN" CREATED="06/11/2008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46" UPDATED_BY="SADMIN" CREATED="06/11/2008 06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9:46" UPDATED_BY="SADMIN" CREATED="02/07/2013 13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6" UPDATED_BY="SADMIN" CREATED="11/04/2016 12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46" UPDATED_BY="SADMIN" CREATED="02/07/2013 13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Inventory Reconciliation Product List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#20468348" EXT_WEB_TEMPLATE="Applet List (Base/EditList)" INACTIVE="N" NAME="Base" SEQUENCE="0" TYPE="Edit List" WEB_TEMPLATE="Applet List (Base/EditList)" UPDATED="11/04/2016 12:37:16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djust Qty" INACTIVE="N" ITEM_IDENTIFIER="509" MARKUP_LANGUAGE="HTML" NAME="Adjust Qty" TMPL_ITEM_HOLDER_NAME="SiebControl_509" TYPE="List Item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Mvmt In Qty" INACTIVE="N" ITEM_IDENTIFIER="507" MARKUP_LANGUAGE="HTML" NAME="ProdMvmt In Qty" TMPL_ITEM_HOLDER_NAME="SiebControl_507" TYPE="List Item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Mvmt Out Qty" INACTIVE="N" ITEM_IDENTIFIER="508" MARKUP_LANGUAGE="HTML" NAME="ProdMvmt Out Qty" TMPL_ITEM_HOLDER_NAME="SiebControl_508" TYPE="List Item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MA Qty" INACTIVE="N" ITEM_IDENTIFIER="506" MARKUP_LANGUAGE="HTML" NAME="RMA Qty" TMPL_ITEM_HOLDER_NAME="SiebControl_506" TYPE="List Item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Order Qty" INACTIVE="N" ITEM_IDENTIFIER="505" MARKUP_LANGUAGE="HTML" NAME="Sales Order Qty" TMPL_ITEM_HOLDER_NAME="SiebControl_505" TYPE="List Item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Qty" INACTIVE="N" ITEM_IDENTIFIER="503" MARKUP_LANGUAGE="HTML" NAME="Start Qty" TMPL_ITEM_HOLDER_NAME="SiebControl_503" TYPE="List Item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 Qty" INACTIVE="N" ITEM_IDENTIFIER="510" MARKUP_LANGUAGE="HTML" NAME="Variance Qty" TMPL_ITEM_HOLDER_NAME="SiebControl_510" TYPE="List Item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Initiativ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4" UPDATED_BY="SADMIN" CREATED="11/04/2016 14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Description" GRID_PROPERTY="FormattedHtml" INACTIVE="N" ITEM_IDENTIFIER="2088" MARKUP_LANGUAGE="HTML" NAME="Description" ROW_SPAN="9" TMPL_ITEM_HOLDER_NAME="SiebControl_2_88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Description" GRID_PROPERTY="FormattedLabel" INACTIVE="N" ITEM_IDENTIFIER="2070" MARKUP_LANGUAGE="HTML" NAME="DescriptionLabel" ROW_SPAN="3" TYPE="Control" UPDATED="06/11/2008 10:33:43" UPDATED_BY="SADMIN" CREATED="09/01/2005 15:5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34" UPDATED_BY="SADMIN" CREATED="11/04/2016 14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4" UPDATED_BY="SADMIN" CREATED="11/04/2016 14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20" MARKUP_LANGUAGE="HTML" NAME="Name" ROW_SPAN="3" TMPL_ITEM_HOLDER_NAME="SiebControl_2_20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Label" INACTIVE="N" ITEM_IDENTIFIER="2002" MARKUP_LANGUAGE="HTML" NAME="NameLabel" ROW_SPAN="3" TYPE="Control" UPDATED="06/11/2008 10:33:44" UPDATED_BY="SADMIN" CREATED="09/01/2005 15:5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NewQuery" INACTIVE="N" ITEM_IDENTIFIER="106" MARKUP_LANGUAGE="HTML" NAME="NewQuery" TMPL_ITEM_HOLDER_NAME="SiebControl_106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34" UPDATED_BY="SADMIN" CREATED="09/01/2005 15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" GRID_PROPERTY="FormattedHtml" INACTIVE="N" ITEM_IDENTIFIER="2054" MARKUP_LANGUAGE="HTML" NAME="Period" ROW_SPAN="3" TMPL_ITEM_HOLDER_NAME="SiebControl_2_54" TYPE="Control" UPDATED="11/04/2016 14:08:34" UPDATED_BY="SADMIN" CREATED="09/01/2005 1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iod" GRID_PROPERTY="FormattedLabel" INACTIVE="N" ITEM_IDENTIFIER="2036" MARKUP_LANGUAGE="HTML" NAME="PeriodLabel" ROW_SPAN="3" TYPE="Control" UPDATED="06/11/2008 10:33:44" UPDATED_BY="SADMIN" CREATED="09/01/2005 15:5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8020" MARKUP_LANGUAGE="HTML" NAME="Priority" ROW_SPAN="3" TMPL_ITEM_HOLDER_NAME="SiebControl_8_20" TYPE="Control" UPDATED="11/04/2016 14:08:34" UPDATED_BY="SADMIN" CREATED="09/01/2005 1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iority" GRID_PROPERTY="FormattedLabel" INACTIVE="N" ITEM_IDENTIFIER="8002" MARKUP_LANGUAGE="HTML" NAME="PriorityLabel" ROW_SPAN="3" TYPE="Control" UPDATED="06/11/2008 10:33:45" UPDATED_BY="SADMIN" CREATED="09/01/2005 15:5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34" UPDATED_BY="SADMIN" CREATED="09/01/2005 1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4" UPDATED_BY="SADMIN" CREATED="11/04/2016 14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11020" MARKUP_LANGUAGE="HTML" NAME="Region" ROW_SPAN="3" TMPL_ITEM_HOLDER_NAME="SiebControl_11_20" TYPE="Control" UPDATED="11/04/2016 14:08:34" UPDATED_BY="SADMIN" CREATED="09/01/2005 1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gion" GRID_PROPERTY="FormattedLabel" INACTIVE="N" ITEM_IDENTIFIER="11002" MARKUP_LANGUAGE="HTML" NAME="RegionLabel" ROW_SPAN="3" TYPE="Control" UPDATED="06/11/2008 10:33:46" UPDATED_BY="SADMIN" CREATED="09/01/2005 15:5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onsor" GRID_PROPERTY="FormattedHtml" INACTIVE="N" ITEM_IDENTIFIER="5054" MARKUP_LANGUAGE="HTML" NAME="Sponsor" ROW_SPAN="3" TMPL_ITEM_HOLDER_NAME="SiebControl_5_54" TYPE="Control" UPDATED="11/04/2016 14:08:34" UPDATED_BY="SADMIN" CREATED="09/01/2005 1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ponsor" GRID_PROPERTY="FormattedLabel" INACTIVE="N" ITEM_IDENTIFIER="5036" MARKUP_LANGUAGE="HTML" NAME="SponsorLabel" ROW_SPAN="3" TYPE="Control" UPDATED="06/11/2008 10:33:46" UPDATED_BY="SADMIN" CREATED="09/01/2005 15:5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20" MARKUP_LANGUAGE="HTML" NAME="Status" ROW_SPAN="3" TMPL_ITEM_HOLDER_NAME="SiebControl_5_20" TYPE="Control" UPDATED="11/04/2016 14:08:34" UPDATED_BY="SADMIN" CREATED="09/01/2005 1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tus" GRID_PROPERTY="FormattedLabel" INACTIVE="N" ITEM_IDENTIFIER="5002" MARKUP_LANGUAGE="HTML" NAME="StatusLabel" ROW_SPAN="3" TYPE="Control" UPDATED="06/11/2008 10:33:47" UPDATED_BY="SADMIN" CREATED="09/01/2005 15:5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m" GRID_PROPERTY="FormattedHtml" INACTIVE="N" ITEM_IDENTIFIER="8054" MARKUP_LANGUAGE="HTML" NAME="Team" ROW_SPAN="3" TMPL_ITEM_HOLDER_NAME="SiebControl_8_54" TYPE="Control" UPDATED="11/04/2016 14:08:34" UPDATED_BY="SADMIN" CREATED="09/01/2005 1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am" GRID_PROPERTY="FormattedLabel" INACTIVE="N" ITEM_IDENTIFIER="8036" MARKUP_LANGUAGE="HTML" NAME="TeamLabel" ROW_SPAN="3" TYPE="Control" UPDATED="06/11/2008 10:33:48" UPDATED_BY="SADMIN" CREATED="09/01/2005 15:5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34" UPDATED_BY="SADMIN" CREATED="09/01/2005 1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Validation Rule Se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10/20/2003 16:11:59" CREATED_BY="SADMIN" EXT_REC_TABLES="S_APPL_WTMPL_RX"&gt;</w:t>
              <w:br/>
              <w:tab/>
              <w:tab/>
              <w:tab/>
              <w:tab/>
              <w:t>&lt;APPLET_WEB_TEMPLATE_ITEM COLUMN_SPAN="19" CONTROL="AggregateErrorFlag" GRID_PROPERTY="FormattedHtml" INACTIVE="N" ITEM_IDENTIFIER="11020" MARKUP_LANGUAGE="HTML" NAME="AggregateErrorFlag" ROW_SPAN="3" TMPL_ITEM_HOLDER_NAME="SiebControl_11_20" TYPE="Control" UPDATED="11/04/2016 13:24:48" UPDATED_BY="SADMIN" CREATED="10/20/2003 17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gregateErrorFlag" GRID_PROPERTY="FormattedLabel" INACTIVE="N" ITEM_IDENTIFIER="11005" MARKUP_LANGUAGE="HTML" NAME="AggregateErrorFlagLabel" ROW_SPAN="3" TYPE="Control" UPDATED="11/06/2003 21:20:58" UPDATED_BY="SADMIN" CREATED="11/06/2003 21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8" UPDATED_BY="SADMIN" CREATED="11/04/2016 1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usinessObject" GRID_PROPERTY="FormattedHtml" INACTIVE="N" ITEM_IDENTIFIER="5091" MARKUP_LANGUAGE="HTML" NAME="BusinessObject" ROW_SPAN="3" TMPL_ITEM_HOLDER_NAME="SiebControl_5_91" TYPE="Control" UPDATED="11/04/2016 13:24:48" UPDATED_BY="SADMIN" CREATED="10/20/2003 17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sinessObject" GRID_PROPERTY="FormattedLabel" INACTIVE="N" ITEM_IDENTIFIER="5077" MARKUP_LANGUAGE="HTML" NAME="BusinessObjectLabel" ROW_SPAN="3" TYPE="Control" UPDATED="11/06/2003 22:31:15" UPDATED_BY="SADMIN" CREATED="11/06/2003 21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allName" GRID_PROPERTY="FormattedHtml" INACTIVE="N" ITEM_IDENTIFIER="2091" MARKUP_LANGUAGE="HTML" NAME="CallName" ROW_SPAN="3" TMPL_ITEM_HOLDER_NAME="SiebControl_2_91" TYPE="Control" UPDATED="11/04/2016 13:24:48" UPDATED_BY="SADMIN" CREATED="10/14/2003 16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allName" GRID_PROPERTY="FormattedLabel" INACTIVE="N" ITEM_IDENTIFIER="2085" MARKUP_LANGUAGE="HTML" NAME="CallNameLabel" ROW_SPAN="3" TYPE="Control" UPDATED="11/06/2003 22:31:15" UPDATED_BY="SADMIN" CREATED="11/06/2003 21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ditionalExpr" GRID_PROPERTY="FormattedHtml" INACTIVE="N" ITEM_IDENTIFIER="11091" MARKUP_LANGUAGE="HTML" NAME="ConditionalExpr" ROW_SPAN="3" TMPL_ITEM_HOLDER_NAME="SiebControl_11_91" TYPE="Control" UPDATED="11/04/2016 13:24:48" UPDATED_BY="SADMIN" CREATED="10/20/2003 17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ditionalExpr BC" GRID_PROPERTY="FormattedHtml" INACTIVE="N" ITEM_IDENTIFIER="5020" MARKUP_LANGUAGE="HTML" NAME="ConditionalExpr BC" ROW_SPAN="3" TMPL_ITEM_HOLDER_NAME="SiebControl_5_20" TYPE="Control" UPDATED="11/04/2016 13:24:48" UPDATED_BY="SADMIN" CREATED="10/14/2003 16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ditionalExpr BC" GRID_PROPERTY="FormattedLabel" INACTIVE="N" ITEM_IDENTIFIER="5002" MARKUP_LANGUAGE="HTML" NAME="ConditionalExpr BCLabel" ROW_SPAN="3" TYPE="Control" UPDATED="11/06/2003 21:20:44" UPDATED_BY="SADMIN" CREATED="11/06/2003 21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ditionalExpr" GRID_PROPERTY="FormattedLabel" INACTIVE="N" ITEM_IDENTIFIER="11072" MARKUP_LANGUAGE="HTML" NAME="ConditionalExprLabel" ROW_SPAN="3" TYPE="Control" UPDATED="11/06/2003 22:31:15" UPDATED_BY="SADMIN" CREATED="11/06/2003 21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48" UPDATED_BY="SADMIN" CREATED="10/20/2003 17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Html" INACTIVE="N" ITEM_IDENTIFIER="8020" MARKUP_LANGUAGE="HTML" NAME="Description" ROW_SPAN="3" TMPL_ITEM_HOLDER_NAME="SiebControl_8_20" TYPE="Control" UPDATED="11/04/2016 13:24:48" UPDATED_BY="SADMIN" CREATED="10/20/2003 17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cription" GRID_PROPERTY="FormattedLabel" INACTIVE="N" ITEM_IDENTIFIER="8010" MARKUP_LANGUAGE="HTML" NAME="DescriptionLabel" ROW_SPAN="3" TYPE="Control" UPDATED="11/06/2003 21:20:47" UPDATED_BY="SADMIN" CREATED="11/06/2003 21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dDate" GRID_PROPERTY="FormattedHtml" INACTIVE="N" ITEM_IDENTIFIER="11052" MARKUP_LANGUAGE="HTML" NAME="EndDate" ROW_SPAN="3" TMPL_ITEM_HOLDER_NAME="SiebControl_11_52" TYPE="Control" UPDATED="11/04/2016 13:24:48" UPDATED_BY="SADMIN" CREATED="10/20/2003 17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Date" GRID_PROPERTY="FormattedLabel" INACTIVE="N" ITEM_IDENTIFIER="11042" MARKUP_LANGUAGE="HTML" NAME="EndDateLabel" ROW_SPAN="3" TYPE="Control" UPDATED="11/06/2003 21:23:19" UPDATED_BY="SADMIN" CREATED="11/06/2003 21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48" UPDATED_BY="SADMIN" CREATED="10/20/2003 17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48" UPDATED_BY="SADMIN" CREATED="10/14/2003 16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48" UPDATED_BY="SADMIN" CREATED="10/14/2003 16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48" UPDATED_BY="SADMIN" CREATED="11/04/2016 1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8" UPDATED_BY="SADMIN" CREATED="11/04/2016 1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ame" GRID_PROPERTY="FormattedHtml" INACTIVE="N" ITEM_IDENTIFIER="2020" MARKUP_LANGUAGE="HTML" NAME="Name" ROW_SPAN="3" TMPL_ITEM_HOLDER_NAME="SiebControl_2_20" TYPE="Control" UPDATED="11/04/2016 13:24:48" UPDATED_BY="SADMIN" CREATED="10/20/2003 16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09" MARKUP_LANGUAGE="HTML" NAME="NameLabel" ROW_SPAN="3" TYPE="Control" UPDATED="11/06/2003 21:20:50" UPDATED_BY="SADMIN" CREATED="11/06/2003 21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48" UPDATED_BY="SADMIN" CREATED="10/20/2003 17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8" UPDATED_BY="SADMIN" CREATED="10/20/2003 17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8" UPDATED_BY="SADMIN" CREATED="11/04/2016 1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rtDate" GRID_PROPERTY="FormattedHtml" INACTIVE="N" ITEM_IDENTIFIER="8052" MARKUP_LANGUAGE="HTML" NAME="StartDate" ROW_SPAN="3" TMPL_ITEM_HOLDER_NAME="SiebControl_8_52" TYPE="Control" UPDATED="11/04/2016 13:24:48" UPDATED_BY="SADMIN" CREATED="10/20/2003 17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Date" GRID_PROPERTY="FormattedLabel" INACTIVE="N" ITEM_IDENTIFIER="8040" MARKUP_LANGUAGE="HTML" NAME="StartDateLabel" ROW_SPAN="3" TYPE="Control" UPDATED="11/06/2003 21:23:10" UPDATED_BY="SADMIN" CREATED="11/06/2003 21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Html" INACTIVE="N" ITEM_IDENTIFIER="5052" MARKUP_LANGUAGE="HTML" NAME="Status" ROW_SPAN="3" TMPL_ITEM_HOLDER_NAME="SiebControl_5_52" TYPE="Control" UPDATED="11/04/2016 13:24:48" UPDATED_BY="SADMIN" CREATED="10/20/2003 1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5044" MARKUP_LANGUAGE="HTML" NAME="StatusLabel" ROW_SPAN="3" TYPE="Control" UPDATED="11/24/2003 15:27:44" UPDATED_BY="SADMIN" CREATED="11/06/2003 21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48" UPDATED_BY="SADMIN" CREATED="10/20/2003 17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Version" GRID_PROPERTY="FormattedHtml" INACTIVE="N" ITEM_IDENTIFIER="2052" MARKUP_LANGUAGE="HTML" NAME="Version" ROW_SPAN="3" TMPL_ITEM_HOLDER_NAME="SiebControl_2_52" TYPE="Control" UPDATED="11/04/2016 13:24:48" UPDATED_BY="SADMIN" CREATED="10/20/2003 17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ersion" GRID_PROPERTY="FormattedLabel" INACTIVE="N" ITEM_IDENTIFIER="2042" MARKUP_LANGUAGE="HTML" NAME="VersionLabel" ROW_SPAN="3" TYPE="Control" UPDATED="11/06/2003 21:23:15" UPDATED_BY="SADMIN" CREATED="11/06/2003 21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View" GRID_PROPERTY="FormattedHtml" INACTIVE="N" ITEM_IDENTIFIER="8091" MARKUP_LANGUAGE="HTML" NAME="View" ROW_SPAN="3" TMPL_ITEM_HOLDER_NAME="SiebControl_8_91" TYPE="Control" UPDATED="11/04/2016 13:24:48" UPDATED_BY="SADMIN" CREATED="10/20/2003 17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iew" GRID_PROPERTY="FormattedLabel" INACTIVE="N" ITEM_IDENTIFIER="8077" MARKUP_LANGUAGE="HTML" NAME="ViewLabel" ROW_SPAN="3" TYPE="Control" UPDATED="11/06/2003 22:31:18" UPDATED_BY="SADMIN" CREATED="11/06/2003 21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27/2003 17:25:00" CREATED_BY="SADMIN" EXT_REC_TABLES="S_APPL_WTMPL_RX"&gt;</w:t>
              <w:br/>
              <w:tab/>
              <w:tab/>
              <w:tab/>
              <w:tab/>
              <w:t>&lt;APPLET_WEB_TEMPLATE_ITEM COLUMN_SPAN="3" CONTROL="AggregateErrorFlag" GRID_PROPERTY="FormattedHtml" INACTIVE="N" ITEM_IDENTIFIER="11020" MARKUP_LANGUAGE="HTML" NAME="AggregateErrorFlag" ROW_SPAN="3" TMPL_ITEM_HOLDER_NAME="SiebControl_11_20" TYPE="Control" UPDATED="11/04/2016 13:24:48" UPDATED_BY="SADMIN" CREATED="06/27/2003 17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gregateErrorFlag" GRID_PROPERTY="FormattedLabel" INACTIVE="N" ITEM_IDENTIFIER="11005" MARKUP_LANGUAGE="HTML" NAME="AggregateErrorFlagLabel" ROW_SPAN="3" TYPE="Control" UPDATED="11/06/2003 21:30:58" UPDATED_BY="SADMIN" CREATED="11/06/2003 21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8" UPDATED_BY="SADMIN" CREATED="11/04/2016 1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usinessObject" GRID_PROPERTY="FormattedHtml" INACTIVE="N" ITEM_IDENTIFIER="5091" MARKUP_LANGUAGE="HTML" NAME="BusinessObject" ROW_SPAN="3" TMPL_ITEM_HOLDER_NAME="SiebControl_5_91" TYPE="Control" UPDATED="11/04/2016 13:24:48" UPDATED_BY="SADMIN" CREATED="06/27/2003 17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sinessObject" GRID_PROPERTY="FormattedLabel" INACTIVE="N" ITEM_IDENTIFIER="5077" MARKUP_LANGUAGE="HTML" NAME="BusinessObjectLabel" ROW_SPAN="3" TYPE="Control" UPDATED="11/06/2003 21:32:10" UPDATED_BY="SADMIN" CREATED="11/06/2003 21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allName" GRID_PROPERTY="FormattedHtml" INACTIVE="N" ITEM_IDENTIFIER="2091" MARKUP_LANGUAGE="HTML" NAME="CallName" ROW_SPAN="3" TMPL_ITEM_HOLDER_NAME="SiebControl_2_91" TYPE="Control" UPDATED="11/04/2016 13:24:48" UPDATED_BY="SADMIN" CREATED="09/11/2003 06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allName" GRID_PROPERTY="FormattedLabel" INACTIVE="N" ITEM_IDENTIFIER="2085" MARKUP_LANGUAGE="HTML" NAME="CallNameLabel" ROW_SPAN="3" TYPE="Control" UPDATED="11/06/2003 21:32:14" UPDATED_BY="SADMIN" CREATED="11/06/2003 21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ditionalExpr" EXPRESSION="Expr:&amp;quot;IIF ((GetProfileAttr(&amp;quot;&amp;quot;IsOpenUI&amp;quot;&amp;quot;)  IS NULL), &amp;quot;&amp;quot;Y&amp;quot;&amp;quot;, &amp;quot;&amp;quot;N&amp;quot;&amp;quot;)&amp;quot;" EXT_EXPRESSION="IIf((GetProfileAttr(&amp;quot;IsOpenUI&amp;quot;)  IS NULL), &amp;quot;Y&amp;quot;, &amp;quot;N&amp;quot;)" GRID_PROPERTY="FormattedHtml" INACTIVE="N" ITEM_IDENTIFIER="11091" MARKUP_LANGUAGE="HTML" NAME="ConditionalExpr" ROW_SPAN="3" TMPL_ITEM_HOLDER_NAME="SiebControl_11_91" TYPE="Control" UPDATED="11/04/2016 13:24:48" UPDATED_BY="SADMIN" CREATED="06/27/2003 17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ditionalExpr BC" GRID_PROPERTY="FormattedHtml" INACTIVE="N" ITEM_IDENTIFIER="5020" MARKUP_LANGUAGE="HTML" NAME="ConditionalExpr BC" ROW_SPAN="3" TMPL_ITEM_HOLDER_NAME="SiebControl_5_20" TYPE="Control" UPDATED="11/04/2016 13:24:48" UPDATED_BY="SADMIN" CREATED="10/14/2003 16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ditionalExpr BC" GRID_PROPERTY="FormattedLabel" INACTIVE="N" ITEM_IDENTIFIER="5002" MARKUP_LANGUAGE="HTML" NAME="ConditionalExpr BCLabel" ROW_SPAN="3" TYPE="Control" UPDATED="11/06/2003 21:29:01" UPDATED_BY="SADMIN" CREATED="11/06/2003 21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ditionalExpr Open UI" EXPRESSION="Expr:&amp;quot;IIF ((GetProfileAttr(&amp;quot;&amp;quot;IsOpenUI&amp;quot;&amp;quot;)  IS NOT NULL), &amp;quot;&amp;quot;Y&amp;quot;&amp;quot;, &amp;quot;&amp;quot;N&amp;quot;&amp;quot;)&amp;quot;" EXT_EXPRESSION="IIf((GetProfileAttr(&amp;quot;IsOpenUI&amp;quot;)  IS NOT NULL), &amp;quot;Y&amp;quot;, &amp;quot;N&amp;quot;)" GRID_PROPERTY="FormattedHtml" INACTIVE="N" ITEM_IDENTIFIER="11091" MARKUP_LANGUAGE="HTML" NAME="ConditionalExpr Open UI" ROW_SPAN="3" TMPL_ITEM_HOLDER_NAME="SiebControl_11_91" TYPE="Control" UPDATED="11/04/2016 13:24:48" UPDATED_BY="SADMIN" CREATED="05/15/2014 05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ditionalExpr" EXT_EXPRESSION="(&amp;quot;IIF ((GetProfileAttr(&amp;quot;&amp;quot;IsOpenUI&amp;quot;&amp;quot;)  IS NULL), &amp;quot;&amp;quot;Y&amp;quot;&amp;quot;, &amp;quot;&amp;quot;N&amp;quot;&amp;quot;)) AND (&amp;quot;IIF ((GetProfileAttr(&amp;quot;&amp;quot;IsOpenUI&amp;quot;&amp;quot;)  IS NOT NULL), &amp;quot;&amp;quot;Y&amp;quot;&amp;quot;, &amp;quot;&amp;quot;)" GRID_PROPERTY="FormattedHtml" INACTIVE="N" ITEM_IDENTIFIER="11091" MARKUP_LANGUAGE="HTML" NAME="ConditionalExpr2" ROW_SPAN="3" TMPL_ITEM_HOLDER_NAME="SiebControl_11_91" TYPE="Control" UPDATED="11/04/2016 13:24:48" UPDATED_BY="SADMIN" CREATED="05/23/2014 08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ditionalExpr" GRID_PROPERTY="FormattedLabel" INACTIVE="N" ITEM_IDENTIFIER="11072" MARKUP_LANGUAGE="HTML" NAME="ConditionalExprLabel" ROW_SPAN="3" TYPE="Control" UPDATED="11/06/2003 21:32:05" UPDATED_BY="SADMIN" CREATED="11/06/2003 21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48" UPDATED_BY="SADMIN" CREATED="06/27/2003 17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Html" INACTIVE="N" ITEM_IDENTIFIER="8020" MARKUP_LANGUAGE="HTML" NAME="Description" ROW_SPAN="3" TMPL_ITEM_HOLDER_NAME="SiebControl_8_20" TYPE="Control" UPDATED="11/04/2016 13:24:48" UPDATED_BY="SADMIN" CREATED="11/06/2003 21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cription" GRID_PROPERTY="FormattedLabel" INACTIVE="N" ITEM_IDENTIFIER="8010" MARKUP_LANGUAGE="HTML" NAME="DescriptionLabel" ROW_SPAN="3" TYPE="Control" UPDATED="11/06/2003 21:30:56" UPDATED_BY="SADMIN" CREATED="11/06/2003 21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dDate" GRID_PROPERTY="FormattedHtml" INACTIVE="N" ITEM_IDENTIFIER="11052" MARKUP_LANGUAGE="HTML" NAME="EndDate" ROW_SPAN="3" TMPL_ITEM_HOLDER_NAME="SiebControl_11_52" TYPE="Control" UPDATED="11/04/2016 13:24:48" UPDATED_BY="SADMIN" CREATED="06/27/2003 17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Date" GRID_PROPERTY="FormattedLabel" INACTIVE="N" ITEM_IDENTIFIER="11042" MARKUP_LANGUAGE="HTML" NAME="EndDateLabel" ROW_SPAN="3" TYPE="Control" UPDATED="11/06/2003 21:30:36" UPDATED_BY="SADMIN" CREATED="11/06/2003 21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48" UPDATED_BY="SADMIN" CREATED="06/27/2003 17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48" UPDATED_BY="SADMIN" CREATED="09/11/2003 06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48" UPDATED_BY="SADMIN" CREATED="09/11/2003 06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48" UPDATED_BY="SADMIN" CREATED="11/04/2016 1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8" UPDATED_BY="SADMIN" CREATED="11/04/2016 1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ame" GRID_PROPERTY="FormattedHtml" INACTIVE="N" ITEM_IDENTIFIER="2020" MARKUP_LANGUAGE="HTML" NAME="Name" ROW_SPAN="3" TMPL_ITEM_HOLDER_NAME="SiebControl_2_20" TYPE="Control" UPDATED="11/04/2016 13:24:48" UPDATED_BY="SADMIN" CREATED="06/27/2003 17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09" MARKUP_LANGUAGE="HTML" NAME="NameLabel" ROW_SPAN="3" TYPE="Control" UPDATED="11/06/2003 21:29:04" UPDATED_BY="SADMIN" CREATED="11/06/2003 21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48" UPDATED_BY="SADMIN" CREATED="06/27/2003 17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8" UPDATED_BY="SADMIN" CREATED="06/27/2003 17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8" UPDATED_BY="SADMIN" CREATED="11/04/2016 13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rtDate" GRID_PROPERTY="FormattedHtml" INACTIVE="N" ITEM_IDENTIFIER="8052" MARKUP_LANGUAGE="HTML" NAME="StartDate" ROW_SPAN="3" TMPL_ITEM_HOLDER_NAME="SiebControl_8_52" TYPE="Control" UPDATED="11/04/2016 13:24:48" UPDATED_BY="SADMIN" CREATED="06/27/2003 17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Date" GRID_PROPERTY="FormattedLabel" INACTIVE="N" ITEM_IDENTIFIER="8040" MARKUP_LANGUAGE="HTML" NAME="StartDateLabel" ROW_SPAN="3" TYPE="Control" UPDATED="11/06/2003 21:30:31" UPDATED_BY="SADMIN" CREATED="11/06/2003 21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Html" INACTIVE="N" ITEM_IDENTIFIER="5052" MARKUP_LANGUAGE="HTML" NAME="Status" ROW_SPAN="3" TMPL_ITEM_HOLDER_NAME="SiebControl_5_52" TYPE="Control" UPDATED="11/04/2016 13:24:48" UPDATED_BY="SADMIN" CREATED="06/27/2003 18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5044" MARKUP_LANGUAGE="HTML" NAME="StatusLabel" ROW_SPAN="3" TYPE="Control" UPDATED="11/24/2003 15:27:44" UPDATED_BY="SADMIN" CREATED="11/06/2003 21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48" UPDATED_BY="SADMIN" CREATED="06/27/2003 17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Version" GRID_PROPERTY="FormattedHtml" INACTIVE="N" ITEM_IDENTIFIER="2052" MARKUP_LANGUAGE="HTML" NAME="Version" ROW_SPAN="3" TMPL_ITEM_HOLDER_NAME="SiebControl_2_52" TYPE="Control" UPDATED="11/04/2016 13:24:48" UPDATED_BY="SADMIN" CREATED="11/06/2003 22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ersion" GRID_PROPERTY="FormattedLabel" INACTIVE="N" ITEM_IDENTIFIER="2042" MARKUP_LANGUAGE="HTML" NAME="VersionLabel" ROW_SPAN="3" TYPE="Control" UPDATED="11/06/2003 21:31:05" UPDATED_BY="SADMIN" CREATED="11/06/2003 21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View" GRID_PROPERTY="FormattedHtml" INACTIVE="N" ITEM_IDENTIFIER="8091" MARKUP_LANGUAGE="HTML" NAME="View" ROW_SPAN="3" TMPL_ITEM_HOLDER_NAME="SiebControl_8_91" TYPE="Control" UPDATED="11/04/2016 13:24:48" UPDATED_BY="SADMIN" CREATED="06/27/2003 17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iew" GRID_PROPERTY="FormattedLabel" INACTIVE="N" ITEM_IDENTIFIER="8077" MARKUP_LANGUAGE="HTML" NAME="ViewLabel" ROW_SPAN="3" TYPE="Control" UPDATED="11/06/2003 21:32:07" UPDATED_BY="SADMIN" CREATED="11/06/2003 21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Session Inf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4/04/2001 00:2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1" UPDATED_BY="SADMIN" CREATED="11/04/2016 15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mments" GRID_PROPERTY="FormattedHtml" INACTIVE="N" ITEM_IDENTIFIER="11130" MARKUP_LANGUAGE="HTML" NAME="Comments" ROW_SPAN="3" TMPL_ITEM_HOLDER_NAME="SiebControl_2804" TYPE="Control" UPDATED="11/04/2016 15:37:51" UPDATED_BY="SADMIN" CREATED="06/05/2003 10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11115" MARKUP_LANGUAGE="HTML" NAME="CommentsLabel" ROW_SPAN="3" TYPE="Control" UPDATED="11/04/2016 15:37:51" UPDATED_BY="SADMIN" CREATED="11/04/2016 15:3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urrent Registration Fee" GRID_PROPERTY="FormattedHtml" INACTIVE="N" ITEM_IDENTIFIER="20056" MARKUP_LANGUAGE="HTML" MODE="More" NAME="Current Registration Fee" ROW_SPAN="3" TMPL_ITEM_HOLDER_NAME="SiebControl_1806" TYPE="Control" UPDATED="11/04/2016 15:37:51" UPDATED_BY="SADMIN" CREATED="11/23/2003 21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Registration Fee" GRID_PROPERTY="FormattedLabel" INACTIVE="N" ITEM_IDENTIFIER="20041" MARKUP_LANGUAGE="HTML" MODE="More" NAME="Current Registration FeeLabel" ROW_SPAN="3" TYPE="Control" UPDATED="11/04/2016 15:37:51" UPDATED_BY="SADMIN" CREATED="11/04/2016 15:3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al Name" GRID_PROPERTY="FormattedHtml" INACTIVE="N" ITEM_IDENTIFIER="20094" MARKUP_LANGUAGE="HTML" MODE="More" NAME="Deal Name" ROW_SPAN="3" TMPL_ITEM_HOLDER_NAME="SiebControl_2306" TYPE="Control" UPDATED="11/04/2016 15:37:51" UPDATED_BY="SADMIN" CREATED="06/05/2003 10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 Name" GRID_PROPERTY="FormattedLabel" INACTIVE="N" ITEM_IDENTIFIER="20079" MARKUP_LANGUAGE="HTML" MODE="More" NAME="Deal NameLabel" ROW_SPAN="3" TYPE="Control" UPDATED="11/04/2016 15:37:51" UPDATED_BY="SADMIN" CREATED="11/04/2016 15:3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Html" INACTIVE="N" ITEM_IDENTIFIER="8094" MARKUP_LANGUAGE="HTML" NAME="Description" ROW_SPAN="3" TMPL_ITEM_HOLDER_NAME="SiebControl_2302" TYPE="Control" UPDATED="11/04/2016 15:37:51" UPDATED_BY="SADMIN" CREATED="10/08/2003 02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8079" MARKUP_LANGUAGE="HTML" NAME="DescriptionLabel" ROW_SPAN="3" TYPE="Control" UPDATED="11/04/2016 15:37:51" UPDATED_BY="SADMIN" CREATED="11/04/2016 15:3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ess Code" INACTIVE="N" ITEM_IDENTIFIER="2802" MARKUP_LANGUAGE="HTML" NAME="Dress Code" TMPL_ITEM_HOLDER_NAME="SiebControl_2802" TYPE="Control" UPDATED="11/04/2016 15:37:51" UPDATED_BY="SADMIN" CREATED="06/05/2003 10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d Date" GRID_PROPERTY="FormattedHtml" INACTIVE="N" ITEM_IDENTIFIER="8056" MARKUP_LANGUAGE="HTML" NAME="End Date" ROW_SPAN="3" TMPL_ITEM_HOLDER_NAME="SiebControl_1802" TYPE="Control" UPDATED="11/04/2016 15:37:52" UPDATED_BY="SADMIN" CREATED="04/04/2001 00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Label" INACTIVE="N" ITEM_IDENTIFIER="8041" MARKUP_LANGUAGE="HTML" NAME="End Dat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vent" GRID_PROPERTY="FormattedHtml" INACTIVE="N" ITEM_IDENTIFIER="11056" MARKUP_LANGUAGE="HTML" NAME="Event" ROW_SPAN="3" TMPL_ITEM_HOLDER_NAME="SiebControl_1803" TYPE="Control" UPDATED="11/04/2016 15:37:52" UPDATED_BY="SADMIN" CREATED="04/04/2001 00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" GRID_PROPERTY="FormattedLabel" INACTIVE="N" ITEM_IDENTIFIER="11041" MARKUP_LANGUAGE="HTML" NAME="Event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xternal Access" GRID_PROPERTY="FormattedHtml" INACTIVE="N" ITEM_IDENTIFIER="23017" MARKUP_LANGUAGE="HTML" MODE="More" NAME="External Access" ROW_SPAN="3" TMPL_ITEM_HOLDER_NAME="SiebControl_1307" TYPE="Control" UPDATED="11/04/2016 15:37:52" UPDATED_BY="SADMIN" CREATED="06/05/2003 10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nal Access" GRID_PROPERTY="FormattedLabel" INACTIVE="N" ITEM_IDENTIFIER="23002" MARKUP_LANGUAGE="HTML" MODE="More" NAME="External Access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ee Type" GRID_PROPERTY="FormattedHtml" INACTIVE="N" ITEM_IDENTIFIER="17056" MARKUP_LANGUAGE="HTML" MODE="More" NAME="Fee Type" ROW_SPAN="3" TMPL_ITEM_HOLDER_NAME="SiebControl_1805" TYPE="Control" UPDATED="11/04/2016 15:37:52" UPDATED_BY="SADMIN" CREATED="06/05/2003 10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 Type" GRID_PROPERTY="FormattedLabel" INACTIVE="N" ITEM_IDENTIFIER="17041" MARKUP_LANGUAGE="HTML" MODE="More" NAME="Fee Typ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eedback Form" GRID_PROPERTY="FormattedHtml" INACTIVE="N" ITEM_IDENTIFIER="14130" MARKUP_LANGUAGE="HTML" MODE="More" NAME="Feedback Form" ROW_SPAN="3" TMPL_ITEM_HOLDER_NAME="SiebControl_2805" TYPE="Control" UPDATED="11/04/2016 15:37:52" UPDATED_BY="SADMIN" CREATED="06/05/2003 10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dback Form" GRID_PROPERTY="FormattedLabel" INACTIVE="N" ITEM_IDENTIFIER="14115" MARKUP_LANGUAGE="HTML" MODE="More" NAME="Feedback Form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ormat" GRID_PROPERTY="FormattedHtml" INACTIVE="N" ITEM_IDENTIFIER="14017" MARKUP_LANGUAGE="HTML" NAME="Format" ROW_SPAN="3" TMPL_ITEM_HOLDER_NAME="SiebControl_1304" TYPE="Control" UPDATED="11/04/2016 15:37:52" UPDATED_BY="SADMIN" CREATED="04/04/2001 00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mat" GRID_PROPERTY="FormattedLabel" INACTIVE="N" ITEM_IDENTIFIER="14002" MARKUP_LANGUAGE="HTML" NAME="Format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7:52" UPDATED_BY="SADMIN" CREATED="04/04/2001 00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7:52" UPDATED_BY="SADMIN" CREATED="04/04/2001 00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7:52" UPDATED_BY="SADMIN" CREATED="11/04/2016 15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x Enrollment" GRID_PROPERTY="FormattedHtml" INACTIVE="N" ITEM_IDENTIFIER="5130" MARKUP_LANGUAGE="HTML" NAME="Max Enrollment" ROW_SPAN="3" TMPL_ITEM_HOLDER_NAME="SiebControl_2801" TYPE="Control" UPDATED="11/04/2016 15:37:52" UPDATED_BY="SADMIN" CREATED="06/05/2003 10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Enrollment" GRID_PROPERTY="FormattedLabel" INACTIVE="N" ITEM_IDENTIFIER="5115" MARKUP_LANGUAGE="HTML" NAME="Max Enrollment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2" UPDATED_BY="SADMIN" CREATED="11/04/2016 15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GRID_PROPERTY="FormattedHtml" INACTIVE="N" ITEM_IDENTIFIER="5017" MARKUP_LANGUAGE="HTML" NAME="Name" ROW_SPAN="3" TMPL_ITEM_HOLDER_NAME="SiebControl_1301" TYPE="Control" UPDATED="11/04/2016 15:37:52" UPDATED_BY="SADMIN" CREATED="04/04/2001 00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02" MARKUP_LANGUAGE="HTML" NAME="Nam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5" MARKUP_LANGUAGE="HTML" NAME="NewQuery" TMPL_ITEM_HOLDER_NAME="SiebControl_135" TYPE="Control" UPDATED="11/04/2016 15:37:52" UPDATED_BY="SADMIN" CREATED="11/04/2016 15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penings" GRID_PROPERTY="FormattedHtml" INACTIVE="N" ITEM_IDENTIFIER="8130" MARKUP_LANGUAGE="HTML" NAME="Openings" ROW_SPAN="3" TMPL_ITEM_HOLDER_NAME="SiebControl_2803" TYPE="Control" UPDATED="11/04/2016 15:37:52" UPDATED_BY="SADMIN" CREATED="10/08/2003 02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ings" GRID_PROPERTY="FormattedLabel" INACTIVE="N" ITEM_IDENTIFIER="8115" MARKUP_LANGUAGE="HTML" NAME="Openings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duct Industry" GRID_PROPERTY="FormattedHtml" INACTIVE="N" ITEM_IDENTIFIER="17017" MARKUP_LANGUAGE="HTML" MODE="More" NAME="Product Industry" ROW_SPAN="3" TMPL_ITEM_HOLDER_NAME="SiebControl_1305" TYPE="Control" UPDATED="11/04/2016 15:37:52" UPDATED_BY="SADMIN" CREATED="06/05/2003 10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Industry" GRID_PROPERTY="FormattedLabel" INACTIVE="N" ITEM_IDENTIFIER="17002" MARKUP_LANGUAGE="HTML" MODE="More" NAME="Product Industry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duct Region" GRID_PROPERTY="FormattedHtml" INACTIVE="N" ITEM_IDENTIFIER="20017" MARKUP_LANGUAGE="HTML" MODE="More" NAME="Product Region" ROW_SPAN="3" TMPL_ITEM_HOLDER_NAME="SiebControl_1306" TYPE="Control" UPDATED="11/04/2016 15:37:52" UPDATED_BY="SADMIN" CREATED="06/05/2003 10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Region" GRID_PROPERTY="FormattedLabel" INACTIVE="N" ITEM_IDENTIFIER="20002" MARKUP_LANGUAGE="HTML" MODE="More" NAME="Product Region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2" UPDATED_BY="SADMIN" CREATED="12/23/2002 21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2" UPDATED_BY="SADMIN" CREATED="11/04/2016 15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lated Session Name" GRID_PROPERTY="FormattedHtml" INACTIVE="N" ITEM_IDENTIFIER="17130" MARKUP_LANGUAGE="HTML" MODE="More" NAME="Related Session Name" ROW_SPAN="3" TMPL_ITEM_HOLDER_NAME="SiebControl_2806" TYPE="Control" UPDATED="11/04/2016 15:37:52" UPDATED_BY="SADMIN" CREATED="06/05/2003 10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ated Session Name" GRID_PROPERTY="FormattedLabel" INACTIVE="N" ITEM_IDENTIFIER="17115" MARKUP_LANGUAGE="HTML" MODE="More" NAME="Related Session Nam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" INACTIVE="N" ITEM_IDENTIFIER="2800" MARKUP_LANGUAGE="HTML" NAME="Room" TYPE="Control" UPDATED="10/16/2003 16:56:52" UPDATED_BY="SADMIN" CREATED="04/04/2001 00:3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ssion Openings" GRID_PROPERTY="FormattedHtml" INACTIVE="N" ITEM_IDENTIFIER="20130" MARKUP_LANGUAGE="HTML" MODE="More" NAME="Session Openings" ROW_SPAN="3" TMPL_ITEM_HOLDER_NAME="SiebControl_2807" TYPE="Control" UPDATED="11/04/2016 15:37:52" UPDATED_BY="SADMIN" CREATED="06/05/2003 10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ssion Openings" GRID_PROPERTY="FormattedLabel" INACTIVE="N" ITEM_IDENTIFIER="20115" MARKUP_LANGUAGE="HTML" MODE="More" NAME="Session Openings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ignup Deadline" GRID_PROPERTY="FormattedHtml" INACTIVE="N" ITEM_IDENTIFIER="5056" MARKUP_LANGUAGE="HTML" NAME="Signup Deadline" ROW_SPAN="3" TMPL_ITEM_HOLDER_NAME="SiebControl_1801" TYPE="Control" UPDATED="11/04/2016 15:37:52" UPDATED_BY="SADMIN" CREATED="06/05/2003 10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gnup Deadline" GRID_PROPERTY="FormattedLabel" INACTIVE="N" ITEM_IDENTIFIER="5041" MARKUP_LANGUAGE="HTML" NAME="Signup Deadlin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ignup Status" GRID_PROPERTY="FormattedHtml" INACTIVE="N" ITEM_IDENTIFIER="14056" MARKUP_LANGUAGE="HTML" NAME="Signup Status" ROW_SPAN="3" TMPL_ITEM_HOLDER_NAME="SiebControl_1804" TYPE="Control" UPDATED="11/04/2016 15:37:52" UPDATED_BY="SADMIN" CREATED="06/05/2003 10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gnup Status" GRID_PROPERTY="FormattedLabel" INACTIVE="N" ITEM_IDENTIFIER="14041" MARKUP_LANGUAGE="HTML" NAME="Signup Status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art Date" GRID_PROPERTY="FormattedHtml" INACTIVE="N" ITEM_IDENTIFIER="8017" MARKUP_LANGUAGE="HTML" NAME="Start Date" ROW_SPAN="3" TMPL_ITEM_HOLDER_NAME="SiebControl_1302" TYPE="Control" UPDATED="11/04/2016 15:37:52" UPDATED_BY="SADMIN" CREATED="04/04/2001 00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Label" INACTIVE="N" ITEM_IDENTIFIER="8002" MARKUP_LANGUAGE="HTML" NAME="Start Dat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atus" GRID_PROPERTY="FormattedHtml" INACTIVE="N" ITEM_IDENTIFIER="11017" MARKUP_LANGUAGE="HTML" NAME="Status" ROW_SPAN="3" TMPL_ITEM_HOLDER_NAME="SiebControl_1303" TYPE="Control" UPDATED="11/04/2016 15:37:52" UPDATED_BY="SADMIN" CREATED="06/05/2003 10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11002" MARKUP_LANGUAGE="HTML" NAME="Status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06" MARKUP_LANGUAGE="HTML" NAME="ToggleLayout" TMPL_ITEM_HOLDER_NAME="SiebControl_106" TYPE="Control" UPDATED="11/04/2016 15:37:52" UPDATED_BY="SADMIN" CREATED="06/05/2003 10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nue" GRID_PROPERTY="FormattedHtml" INACTIVE="N" ITEM_IDENTIFIER="5094" MARKUP_LANGUAGE="HTML" NAME="Venue" ROW_SPAN="3" TMPL_ITEM_HOLDER_NAME="SiebControl_2301" TYPE="Control" UPDATED="11/04/2016 15:37:52" UPDATED_BY="SADMIN" CREATED="04/04/2001 00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nue City" GRID_PROPERTY="FormattedHtml" INACTIVE="N" ITEM_IDENTIFIER="11094" MARKUP_LANGUAGE="HTML" NAME="Venue City" ROW_SPAN="3" TMPL_ITEM_HOLDER_NAME="SiebControl_2303" TYPE="Control" UPDATED="11/04/2016 15:37:52" UPDATED_BY="SADMIN" CREATED="06/05/2003 10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City" GRID_PROPERTY="FormattedLabel" INACTIVE="N" ITEM_IDENTIFIER="11079" MARKUP_LANGUAGE="HTML" NAME="Venue City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nue Country" GRID_PROPERTY="FormattedHtml" INACTIVE="N" ITEM_IDENTIFIER="17094" MARKUP_LANGUAGE="HTML" MODE="More" NAME="Venue Country" ROW_SPAN="3" TMPL_ITEM_HOLDER_NAME="SiebControl_2305" TYPE="Control" UPDATED="11/04/2016 15:37:52" UPDATED_BY="SADMIN" CREATED="06/05/2003 10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Country" GRID_PROPERTY="FormattedLabel" INACTIVE="N" ITEM_IDENTIFIER="17079" MARKUP_LANGUAGE="HTML" MODE="More" NAME="Venue Country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nue State" GRID_PROPERTY="FormattedHtml" INACTIVE="N" ITEM_IDENTIFIER="14094" MARKUP_LANGUAGE="HTML" NAME="Venue State" ROW_SPAN="3" TMPL_ITEM_HOLDER_NAME="SiebControl_2304" TYPE="Control" UPDATED="11/04/2016 15:37:52" UPDATED_BY="SADMIN" CREATED="06/05/2003 10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State" GRID_PROPERTY="FormattedLabel" INACTIVE="N" ITEM_IDENTIFIER="14079" MARKUP_LANGUAGE="HTML" NAME="Venue Stat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" GRID_PROPERTY="FormattedLabel" INACTIVE="N" ITEM_IDENTIFIER="5079" MARKUP_LANGUAGE="HTML" NAME="Venu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Y" NAME="Edit" TYPE="Edit" WEB_TEMPLATE="DotCom Applet Form 4-Column" UPDATED="11/04/2016 12:37:18" UPDATED_BY="SADMIN" CREATED="02/07/2013 13:0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2" UPDATED_BY="SADMIN" CREATED="11/04/2016 15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7:52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4" MARKUP_LANGUAGE="HTML" NAME="Comments" TMPL_ITEM_HOLDER_NAME="SiebControl_2804" TYPE="Control" UPDATED="11/04/2016 15:37:52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Registration Fee" INACTIVE="N" ITEM_IDENTIFIER="1806" MARKUP_LANGUAGE="HTML" MODE="More" NAME="Current Registration Fee" TMPL_ITEM_HOLDER_NAME="SiebControl_1806" TYPE="Control" UPDATED="11/04/2016 15:37:52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Name" INACTIVE="N" ITEM_IDENTIFIER="2306" MARKUP_LANGUAGE="HTML" MODE="More" NAME="Deal Name" TMPL_ITEM_HOLDER_NAME="SiebControl_2306" TYPE="Control" UPDATED="11/04/2016 15:37:52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Control" UPDATED="11/04/2016 15:37:52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Control" UPDATED="11/04/2016 15:37:52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" INACTIVE="N" ITEM_IDENTIFIER="1803" MARKUP_LANGUAGE="HTML" NAME="Event" TMPL_ITEM_HOLDER_NAME="SiebControl_1803" TYPE="Control" UPDATED="11/04/2016 15:37:52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52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ccess" INACTIVE="N" ITEM_IDENTIFIER="1307" MARKUP_LANGUAGE="HTML" MODE="More" NAME="External Access" TMPL_ITEM_HOLDER_NAME="SiebControl_1307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1805" MARKUP_LANGUAGE="HTML" MODE="More" NAME="Fee Type" TMPL_ITEM_HOLDER_NAME="SiebControl_1805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dback Form" INACTIVE="N" ITEM_IDENTIFIER="2805" MARKUP_LANGUAGE="HTML" MODE="More" NAME="Feedback Form" TMPL_ITEM_HOLDER_NAME="SiebControl_2805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1304" MARKUP_LANGUAGE="HTML" NAME="Format" TMPL_ITEM_HOLDER_NAME="SiebControl_1304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Enrollment" INACTIVE="N" ITEM_IDENTIFIER="2801" MARKUP_LANGUAGE="HTML" NAME="Max Enrollment" TMPL_ITEM_HOLDER_NAME="SiebControl_2801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ndustry" INACTIVE="N" ITEM_IDENTIFIER="1305" MARKUP_LANGUAGE="HTML" MODE="More" NAME="Product Industry" TMPL_ITEM_HOLDER_NAME="SiebControl_1305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Region" INACTIVE="N" ITEM_IDENTIFIER="1306" MARKUP_LANGUAGE="HTML" MODE="More" NAME="Product Region" TMPL_ITEM_HOLDER_NAME="SiebControl_1306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2" UPDATED_BY="SADMIN" CREATED="11/04/2016 15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Session Name" INACTIVE="N" ITEM_IDENTIFIER="2806" MARKUP_LANGUAGE="HTML" MODE="More" NAME="Related Session Name" TMPL_ITEM_HOLDER_NAME="SiebControl_2806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Openings" INACTIVE="N" ITEM_IDENTIFIER="2807" MARKUP_LANGUAGE="HTML" MODE="More" NAME="Session Openings" TMPL_ITEM_HOLDER_NAME="SiebControl_2807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up Deadline" INACTIVE="N" ITEM_IDENTIFIER="1801" MARKUP_LANGUAGE="HTML" NAME="Signup Deadline" TMPL_ITEM_HOLDER_NAME="SiebControl_1801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up Status" INACTIVE="N" ITEM_IDENTIFIER="1804" MARKUP_LANGUAGE="HTML" NAME="Signup Status" TMPL_ITEM_HOLDER_NAME="SiebControl_1804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" INACTIVE="N" ITEM_IDENTIFIER="2301" MARKUP_LANGUAGE="HTML" NAME="Venue" TMPL_ITEM_HOLDER_NAME="SiebControl_2301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2303" MARKUP_LANGUAGE="HTML" NAME="Venue City" TMPL_ITEM_HOLDER_NAME="SiebControl_2303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2305" MARKUP_LANGUAGE="HTML" MODE="More" NAME="Venue Country" TMPL_ITEM_HOLDER_NAME="SiebControl_2305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2304" MARKUP_LANGUAGE="HTML" NAME="Venue State" TMPL_ITEM_HOLDER_NAME="SiebControl_2304" TYPE="Control" UPDATED="11/04/2016 15:37:52" UPDATED_BY="SADMIN" CREATED="02/07/2013 1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Edit" TYPE="Edit" WEB_TEMPLATE="Applet Form Grid Layout" UPDATED="11/04/2016 12:37:18" UPDATED_BY="SADMIN" CREATED="11/04/2016 15:36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2" UPDATED_BY="SADMIN" CREATED="11/04/2016 15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7:52" UPDATED_BY="SADMIN" CREATED="11/04/2016 15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mments" GRID_PROPERTY="FormattedHtml" INACTIVE="N" ITEM_IDENTIFIER="11130" MARKUP_LANGUAGE="HTML" NAME="Comments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11115" MARKUP_LANGUAGE="HTML" NAME="Comments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urrent Registration Fee" GRID_PROPERTY="FormattedHtml" INACTIVE="N" ITEM_IDENTIFIER="20056" MARKUP_LANGUAGE="HTML" MODE="More" NAME="Current Registration Fee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Registration Fee" GRID_PROPERTY="FormattedLabel" INACTIVE="N" ITEM_IDENTIFIER="20041" MARKUP_LANGUAGE="HTML" MODE="More" NAME="Current Registration Fe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al Name" GRID_PROPERTY="FormattedHtml" INACTIVE="N" ITEM_IDENTIFIER="20094" MARKUP_LANGUAGE="HTML" MODE="More" NAME="Deal Name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 Name" GRID_PROPERTY="FormattedLabel" INACTIVE="N" ITEM_IDENTIFIER="20079" MARKUP_LANGUAGE="HTML" MODE="More" NAME="Deal Nam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Html" INACTIVE="N" ITEM_IDENTIFIER="8094" MARKUP_LANGUAGE="HTML" NAME="Description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8079" MARKUP_LANGUAGE="HTML" NAME="Description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d Date" GRID_PROPERTY="FormattedHtml" INACTIVE="N" ITEM_IDENTIFIER="8056" MARKUP_LANGUAGE="HTML" NAME="End Date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Label" INACTIVE="N" ITEM_IDENTIFIER="8041" MARKUP_LANGUAGE="HTML" NAME="End Dat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vent" GRID_PROPERTY="FormattedHtml" INACTIVE="N" ITEM_IDENTIFIER="11056" MARKUP_LANGUAGE="HTML" NAME="Event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" GRID_PROPERTY="FormattedLabel" INACTIVE="N" ITEM_IDENTIFIER="11041" MARKUP_LANGUAGE="HTML" NAME="Event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52" UPDATED_BY="SADMIN" CREATED="11/04/2016 15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xternal Access" GRID_PROPERTY="FormattedHtml" INACTIVE="N" ITEM_IDENTIFIER="23017" MARKUP_LANGUAGE="HTML" MODE="More" NAME="External Access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nal Access" GRID_PROPERTY="FormattedLabel" INACTIVE="N" ITEM_IDENTIFIER="23002" MARKUP_LANGUAGE="HTML" MODE="More" NAME="External Access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ee Type" GRID_PROPERTY="FormattedHtml" INACTIVE="N" ITEM_IDENTIFIER="17056" MARKUP_LANGUAGE="HTML" MODE="More" NAME="Fee Type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 Type" GRID_PROPERTY="FormattedLabel" INACTIVE="N" ITEM_IDENTIFIER="17041" MARKUP_LANGUAGE="HTML" MODE="More" NAME="Fee Typ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eedback Form" GRID_PROPERTY="FormattedHtml" INACTIVE="N" ITEM_IDENTIFIER="14130" MARKUP_LANGUAGE="HTML" MODE="More" NAME="Feedback Form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dback Form" GRID_PROPERTY="FormattedLabel" INACTIVE="N" ITEM_IDENTIFIER="14115" MARKUP_LANGUAGE="HTML" MODE="More" NAME="Feedback Form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ormat" GRID_PROPERTY="FormattedHtml" INACTIVE="N" ITEM_IDENTIFIER="14017" MARKUP_LANGUAGE="HTML" NAME="Format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mat" GRID_PROPERTY="FormattedLabel" INACTIVE="N" ITEM_IDENTIFIER="14002" MARKUP_LANGUAGE="HTML" NAME="Format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7:52" UPDATED_BY="SADMIN" CREATED="11/04/2016 15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x Enrollment" GRID_PROPERTY="FormattedHtml" INACTIVE="N" ITEM_IDENTIFIER="5130" MARKUP_LANGUAGE="HTML" NAME="Max Enrollment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Enrollment" GRID_PROPERTY="FormattedLabel" INACTIVE="N" ITEM_IDENTIFIER="5115" MARKUP_LANGUAGE="HTML" NAME="Max Enrollment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2" UPDATED_BY="SADMIN" CREATED="11/04/2016 15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GRID_PROPERTY="FormattedHtml" INACTIVE="N" ITEM_IDENTIFIER="5017" MARKUP_LANGUAGE="HTML" NAME="Name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02" MARKUP_LANGUAGE="HTML" NAME="Nam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penings" GRID_PROPERTY="FormattedHtml" INACTIVE="N" ITEM_IDENTIFIER="8130" MARKUP_LANGUAGE="HTML" NAME="Openings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ings" GRID_PROPERTY="FormattedLabel" INACTIVE="N" ITEM_IDENTIFIER="8115" MARKUP_LANGUAGE="HTML" NAME="Openings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duct Industry" GRID_PROPERTY="FormattedHtml" INACTIVE="N" ITEM_IDENTIFIER="17017" MARKUP_LANGUAGE="HTML" MODE="More" NAME="Product Industry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Industry" GRID_PROPERTY="FormattedLabel" INACTIVE="N" ITEM_IDENTIFIER="17002" MARKUP_LANGUAGE="HTML" MODE="More" NAME="Product Industry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duct Region" GRID_PROPERTY="FormattedHtml" INACTIVE="N" ITEM_IDENTIFIER="20017" MARKUP_LANGUAGE="HTML" MODE="More" NAME="Product Region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Region" GRID_PROPERTY="FormattedLabel" INACTIVE="N" ITEM_IDENTIFIER="20002" MARKUP_LANGUAGE="HTML" MODE="More" NAME="Product Region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7:52" UPDATED_BY="SADMIN" CREATED="11/04/2016 15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2" UPDATED_BY="SADMIN" CREATED="11/04/2016 15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lated Session Name" GRID_PROPERTY="FormattedHtml" INACTIVE="N" ITEM_IDENTIFIER="17130" MARKUP_LANGUAGE="HTML" MODE="More" NAME="Related Session Name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ated Session Name" GRID_PROPERTY="FormattedLabel" INACTIVE="N" ITEM_IDENTIFIER="17115" MARKUP_LANGUAGE="HTML" MODE="More" NAME="Related Session Nam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ssion Openings" GRID_PROPERTY="FormattedHtml" INACTIVE="N" ITEM_IDENTIFIER="20130" MARKUP_LANGUAGE="HTML" MODE="More" NAME="Session Openings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ssion Openings" GRID_PROPERTY="FormattedLabel" INACTIVE="N" ITEM_IDENTIFIER="20115" MARKUP_LANGUAGE="HTML" MODE="More" NAME="Session Openings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ignup Deadline" GRID_PROPERTY="FormattedHtml" INACTIVE="N" ITEM_IDENTIFIER="5056" MARKUP_LANGUAGE="HTML" NAME="Signup Deadline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gnup Deadline" GRID_PROPERTY="FormattedLabel" INACTIVE="N" ITEM_IDENTIFIER="5041" MARKUP_LANGUAGE="HTML" NAME="Signup Deadlin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ignup Status" GRID_PROPERTY="FormattedHtml" INACTIVE="N" ITEM_IDENTIFIER="14056" MARKUP_LANGUAGE="HTML" NAME="Signup Status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gnup Status" GRID_PROPERTY="FormattedLabel" INACTIVE="N" ITEM_IDENTIFIER="14041" MARKUP_LANGUAGE="HTML" NAME="Signup Status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art Date" GRID_PROPERTY="FormattedHtml" INACTIVE="N" ITEM_IDENTIFIER="8017" MARKUP_LANGUAGE="HTML" NAME="Start Date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Label" INACTIVE="N" ITEM_IDENTIFIER="8002" MARKUP_LANGUAGE="HTML" NAME="Start Date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atus" GRID_PROPERTY="FormattedHtml" INACTIVE="N" ITEM_IDENTIFIER="11017" MARKUP_LANGUAGE="HTML" NAME="Status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11002" MARKUP_LANGUAGE="HTML" NAME="Status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06" MARKUP_LANGUAGE="HTML" NAME="ToggleLayout" TMPL_ITEM_HOLDER_NAME="SiebControl_106" TYPE="Control" UPDATED="11/04/2016 15:37:52" UPDATED_BY="SADMIN" CREATED="11/04/2016 15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nue" GRID_PROPERTY="FormattedHtml" INACTIVE="N" ITEM_IDENTIFIER="5094" MARKUP_LANGUAGE="HTML" NAME="Venue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nue City" GRID_PROPERTY="FormattedHtml" INACTIVE="N" ITEM_IDENTIFIER="11094" MARKUP_LANGUAGE="HTML" NAME="Venue City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City" GRID_PROPERTY="FormattedLabel" INACTIVE="N" ITEM_IDENTIFIER="11079" MARKUP_LANGUAGE="HTML" NAME="Venue CityLabel" ROW_SPAN="3" TYPE="Control" UPDATED="11/04/2016 15:37:52" UPDATED_BY="SADMIN" CREATED="11/04/2016 15:3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nue Country" GRID_PROPERTY="FormattedHtml" INACTIVE="N" ITEM_IDENTIFIER="17094" MARKUP_LANGUAGE="HTML" MODE="More" NAME="Venue Country" ROW_SPAN="3" TYPE="Control" UPDATED="11/04/2016 15:37:53" UPDATED_BY="SADMIN" CREATED="11/04/2016 15:3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Country" GRID_PROPERTY="FormattedLabel" INACTIVE="N" ITEM_IDENTIFIER="17079" MARKUP_LANGUAGE="HTML" MODE="More" NAME="Venue CountryLabel" ROW_SPAN="3" TYPE="Control" UPDATED="11/04/2016 15:37:53" UPDATED_BY="SADMIN" CREATED="11/04/2016 15:3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nue State" GRID_PROPERTY="FormattedHtml" INACTIVE="N" ITEM_IDENTIFIER="14094" MARKUP_LANGUAGE="HTML" NAME="Venue State" ROW_SPAN="3" TYPE="Control" UPDATED="11/04/2016 15:37:53" UPDATED_BY="SADMIN" CREATED="11/04/2016 15:3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State" GRID_PROPERTY="FormattedLabel" INACTIVE="N" ITEM_IDENTIFIER="14079" MARKUP_LANGUAGE="HTML" NAME="Venue StateLabel" ROW_SPAN="3" TYPE="Control" UPDATED="11/04/2016 15:37:53" UPDATED_BY="SADMIN" CREATED="11/04/2016 15:3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" GRID_PROPERTY="FormattedLabel" INACTIVE="N" ITEM_IDENTIFIER="5079" MARKUP_LANGUAGE="HTML" NAME="VenueLabel" ROW_SPAN="3" TYPE="Control" UPDATED="11/04/2016 15:37:53" UPDATED_BY="SADMIN" CREATED="11/04/2016 15:3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User Verific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8" UPDATED_BY="SADMIN" CREATED="06/05/2003 02:05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38" UPDATED_BY="SADMIN" CREATED="11/04/2016 13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7" MARKUP_LANGUAGE="HTML" NAME="Cancel" TMPL_ITEM_HOLDER_NAME="SiebControl_157" TYPE="Control" UPDATED="11/04/2016 13:59:38" UPDATED_BY="SADMIN" CREATED="06/05/2003 07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0" MARKUP_LANGUAGE="HTML" NAME="Login Name" TMPL_ITEM_HOLDER_NAME="SiebControl_1300" TYPE="Control" UPDATED="11/04/2016 13:59:38" UPDATED_BY="SADMIN" CREATED="06/05/2003 07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1301" MARKUP_LANGUAGE="HTML" NAME="Password" TMPL_ITEM_HOLDER_NAME="SiebControl_1301" TYPE="Control" UPDATED="11/04/2016 13:59:38" UPDATED_BY="SADMIN" CREATED="06/05/2003 07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inder" INACTIVE="N" ITEM_IDENTIFIER="91" MARKUP_LANGUAGE="HTML" NAME="Reminder" TMPL_ITEM_HOLDER_NAME="SiebControl_91" TYPE="Control" UPDATED="11/04/2016 13:59:38" UPDATED_BY="SADMIN" CREATED="10/27/2003 20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" INACTIVE="N" ITEM_IDENTIFIER="143" MARKUP_LANGUAGE="HTML" NAME="Verify" TMPL_ITEM_HOLDER_NAME="SiebControl_143" TYPE="Control" UPDATED="11/04/2016 13:59:38" UPDATED_BY="SADMIN" CREATED="06/05/2003 07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Rule Group Pick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2/15/2002 18:17:5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1:49" UPDATED_BY="SADMIN" CREATED="02/15/2002 18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21:49" UPDATED_BY="SADMIN" CREATED="02/15/2002 18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5/2002 18:17:55" UPDATED_BY="SADMIN" CREATED="02/15/2002 18:1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5/2002 18:17:55" UPDATED_BY="SADMIN" CREATED="02/15/2002 18:1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21:49" UPDATED_BY="SADMIN" CREATED="12/23/2002 21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21:49" UPDATED_BY="SADMIN" CREATED="12/23/2002 21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1:49" UPDATED_BY="SADMIN" CREATED="02/15/2002 18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1:49" UPDATED_BY="SADMIN" CREATED="02/15/2002 18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9" UPDATED_BY="SADMIN" CREATED="11/04/2016 12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9" UPDATED_BY="SADMIN" CREATED="11/04/2016 12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1:49" UPDATED_BY="SADMIN" CREATED="02/15/2002 18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9" UPDATED_BY="SADMIN" CREATED="02/15/2002 18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21:49" UPDATED_BY="SADMIN" CREATED="02/15/2002 18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1:49" UPDATED_BY="SADMIN" CREATED="02/15/2002 18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1:49" UPDATED_BY="SADMIN" CREATED="02/15/2002 18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1:49" UPDATED_BY="SADMIN" CREATED="02/15/2002 18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1:49" UPDATED_BY="SADMIN" CREATED="02/15/2002 18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21:49" UPDATED_BY="SADMIN" CREATED="02/15/2002 18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9" UPDATED_BY="SADMIN" CREATED="11/04/2016 12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15/2002 18:17:5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2:21:49" UPDATED_BY="SADMIN" CREATED="02/15/2002 18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1:49" UPDATED_BY="SADMIN" CREATED="02/15/2002 18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21:49" UPDATED_BY="SADMIN" CREATED="02/15/2002 18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21:49" UPDATED_BY="SADMIN" CREATED="02/15/2002 18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Fund Public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9" UPDATED_BY="SADMIN" CREATED="11/04/2016 14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4:08:29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801" MARKUP_LANGUAGE="HTML" NAME="Created By" TMPL_ITEM_HOLDER_NAME="SiebControl_1801" TYPE="List Item" UPDATED="11/04/2016 14:08:29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4:08:29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9" UPDATED_BY="SADMIN" CREATED="11/04/2016 14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29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36" MARKUP_LANGUAGE="HTML" NAME="Note" TMPL_ITEM_HOLDER_NAME="SiebControl_1336" TYPE="List Item" UPDATED="11/04/2016 14:08:29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301" MARKUP_LANGUAGE="HTML" NAME="Note Type" TMPL_ITEM_HOLDER_NAME="SiebControl_2301" TYPE="List Item" UPDATED="11/04/2016 14:08:29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29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9" UPDATED_BY="SADMIN" CREATED="11/04/2016 14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8:29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29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8:29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36" MARKUP_LANGUAGE="HTML" NAME="WriteRecord" TMPL_ITEM_HOLDER_NAME="SiebControl_136" TYPE="Control" UPDATED="11/04/2016 14:08:29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9" UPDATED_BY="SADMIN" CREATED="11/04/2016 14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pelling" INACTIVE="N" ITEM_IDENTIFIER="109" MARKUP_LANGUAGE="HTML" NAME="Check Spelling" TMPL_ITEM_HOLDER_NAME="SiebControl_109" TYPE="Control" UPDATED="11/04/2016 14:08:29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08:29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4:08:29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8:29" UPDATED_BY="SADMIN" CREATED="05/25/2006 15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8:29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NextRecordSet" INACTIVE="N" ITEM_IDENTIFIER="123" MARKUP_LANGUAGE="HTML" NAME="GotoNextSet" TYPE="Control" UPDATED="09/01/2005 15:56:31" UPDATED_BY="SADMIN" CREATED="09/01/2005 15:5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PreviousRecordSet" INACTIVE="N" ITEM_IDENTIFIER="122" MARKUP_LANGUAGE="HTML" NAME="GotoPreviousSet" TYPE="Control" UPDATED="09/01/2005 15:56:31" UPDATED_BY="SADMIN" CREATED="09/01/2005 15:5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29" UPDATED_BY="SADMIN" CREATED="11/04/2016 14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9" UPDATED_BY="SADMIN" CREATED="11/04/2016 14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29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29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08:29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08:29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29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29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9" UPDATED_BY="SADMIN" CREATED="11/04/2016 14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8:29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8:29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29" UPDATED_BY="SADMIN" CREATED="09/01/2005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Step Branch w_ Ev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01/2000 08:44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6" UPDATED_BY="SADMIN" CREATED="11/04/2016 1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7:46" UPDATED_BY="SADMIN" CREATED="12/01/2000 08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46" UPDATED_BY="SADMIN" CREATED="06/05/2003 09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" INACTIVE="N" ITEM_IDENTIFIER="505" MARKUP_LANGUAGE="HTML" NAME="Event" TMPL_ITEM_HOLDER_NAME="SiebControl_505" TYPE="List Item" UPDATED="11/04/2016 15:27:46" UPDATED_BY="SADMIN" CREATED="12/01/2000 08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Cancel Flag" INACTIVE="N" ITEM_IDENTIFIER="509" MARKUP_LANGUAGE="HTML" NAME="Event Cancel Flag" TMPL_ITEM_HOLDER_NAME="SiebControl_509" TYPE="List Item" UPDATED="11/04/2016 15:27:46" UPDATED_BY="SADMIN" CREATED="01/03/2001 17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Object" INACTIVE="N" ITEM_IDENTIFIER="506" MARKUP_LANGUAGE="HTML" NAME="Event Object" TMPL_ITEM_HOLDER_NAME="SiebControl_506" TYPE="List Item" UPDATED="11/04/2016 15:27:47" UPDATED_BY="SADMIN" CREATED="12/01/2000 08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Object Type" INACTIVE="N" ITEM_IDENTIFIER="504" MARKUP_LANGUAGE="HTML" NAME="Event Object Type" TMPL_ITEM_HOLDER_NAME="SiebControl_504" TYPE="List Item" UPDATED="11/04/2016 15:27:47" UPDATED_BY="SADMIN" CREATED="12/01/2000 08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Sub Name" INACTIVE="N" ITEM_IDENTIFIER="507" MARKUP_LANGUAGE="HTML" NAME="Event Sub Name" TMPL_ITEM_HOLDER_NAME="SiebControl_507" TYPE="List Item" UPDATED="11/04/2016 15:27:47" UPDATED_BY="SADMIN" CREATED="12/01/2000 08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4:10" UPDATED_BY="SADMIN" CREATED="12/01/2000 08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4:10" UPDATED_BY="SADMIN" CREATED="12/01/2000 08:4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47" UPDATED_BY="SADMIN" CREATED="12/01/2000 08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47" UPDATED_BY="SADMIN" CREATED="12/01/2000 08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47" UPDATED_BY="SADMIN" CREATED="12/01/2000 08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47" UPDATED_BY="SADMIN" CREATED="12/01/2000 08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tep Name" INACTIVE="N" ITEM_IDENTIFIER="503" MARKUP_LANGUAGE="HTML" NAME="Next Step Name" TMPL_ITEM_HOLDER_NAME="SiebControl_503" TYPE="List Item" UPDATED="11/04/2016 15:27:47" UPDATED_BY="SADMIN" CREATED="12/01/2000 08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7" UPDATED_BY="SADMIN" CREATED="12/23/2002 21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27:47" UPDATED_BY="SADMIN" CREATED="12/01/2000 08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Event DestProp Name" INACTIVE="N" ITEM_IDENTIFIER="512" MARKUP_LANGUAGE="HTML" NAME="User Event DestProp Name" TMPL_ITEM_HOLDER_NAME="SiebControl_512" TYPE="List Item" UPDATED="11/04/2016 15:27:47" UPDATED_BY="SADMIN" CREATED="10/08/2003 02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Event Name" INACTIVE="N" ITEM_IDENTIFIER="510" MARKUP_LANGUAGE="HTML" NAME="User Event Name" TMPL_ITEM_HOLDER_NAME="SiebControl_510" TYPE="List Item" UPDATED="11/04/2016 15:27:47" UPDATED_BY="SADMIN" CREATED="10/08/2003 02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Event Timeout" INACTIVE="N" ITEM_IDENTIFIER="511" MARKUP_LANGUAGE="HTML" NAME="User Event Timeout" TMPL_ITEM_HOLDER_NAME="SiebControl_511" TYPE="List Item" UPDATED="11/04/2016 15:27:47" UPDATED_BY="SADMIN" CREATED="10/08/2003 02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01/2000 08:44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2" MARKUP_LANGUAGE="HTML" NAME="Comments" TMPL_ITEM_HOLDER_NAME="SiebControl_2302" TYPE="List Item" UPDATED="11/04/2016 15:27:47" UPDATED_BY="SADMIN" CREATED="12/01/2000 08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" INACTIVE="N" ITEM_IDENTIFIER="1802" MARKUP_LANGUAGE="HTML" NAME="Event" TMPL_ITEM_HOLDER_NAME="SiebControl_1802" TYPE="List Item" UPDATED="11/04/2016 15:27:47" UPDATED_BY="SADMIN" CREATED="12/01/2000 08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Object" INACTIVE="N" ITEM_IDENTIFIER="1803" MARKUP_LANGUAGE="HTML" NAME="Event Object" TMPL_ITEM_HOLDER_NAME="SiebControl_1803" TYPE="List Item" UPDATED="11/04/2016 15:27:47" UPDATED_BY="SADMIN" CREATED="12/01/2000 08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Object Type" INACTIVE="N" ITEM_IDENTIFIER="1801" MARKUP_LANGUAGE="HTML" NAME="Event Object Type" TMPL_ITEM_HOLDER_NAME="SiebControl_1801" TYPE="List Item" UPDATED="11/04/2016 15:27:47" UPDATED_BY="SADMIN" CREATED="12/01/2000 08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Sub Name" INACTIVE="N" ITEM_IDENTIFIER="2301" MARKUP_LANGUAGE="HTML" NAME="Event Sub Name" TMPL_ITEM_HOLDER_NAME="SiebControl_2301" TYPE="List Item" UPDATED="11/04/2016 15:27:47" UPDATED_BY="SADMIN" CREATED="12/01/2000 08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47" UPDATED_BY="SADMIN" CREATED="04/07/2001 04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7:47" UPDATED_BY="SADMIN" CREATED="12/01/2000 08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tep Name" INACTIVE="N" ITEM_IDENTIFIER="1303" MARKUP_LANGUAGE="HTML" NAME="Next Step Name" TMPL_ITEM_HOLDER_NAME="SiebControl_1303" TYPE="List Item" UPDATED="11/04/2016 15:27:47" UPDATED_BY="SADMIN" CREATED="12/01/2000 08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7" UPDATED_BY="SADMIN" CREATED="12/23/2002 21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47" UPDATED_BY="SADMIN" CREATED="12/01/2000 0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27:47" UPDATED_BY="SADMIN" CREATED="12/01/2000 08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5:27:47" UPDATED_BY="SADMIN" CREATED="05/08/2001 22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47" UPDATED_BY="SADMIN" CREATED="12/01/2000 0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47" UPDATED_BY="SADMIN" CREATED="12/01/2000 0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21/2000 11:37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7:47" UPDATED_BY="SADMIN" CREATED="12/21/2000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5 to 133" CONTROL="DeleteRecord" INACTIVE="Y" ITEM_IDENTIFIER="133" MARKUP_LANGUAGE="HTML" NAME="DeleteRecord" TMPL_ITEM_HOLDER_NAME="SiebControl_133" TYPE="Control" UPDATED="11/04/2016 15:27:47" UPDATED_BY="SADMIN" CREATED="02/28/2001 2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" INACTIVE="N" ITEM_IDENTIFIER="505" MARKUP_LANGUAGE="HTML" NAME="Event" TMPL_ITEM_HOLDER_NAME="SiebControl_505" TYPE="List Item" UPDATED="11/04/2016 15:27:47" UPDATED_BY="SADMIN" CREATED="12/21/2000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Cancel Flag" INACTIVE="N" ITEM_IDENTIFIER="509" MARKUP_LANGUAGE="HTML" NAME="Event Cancel Flag" TMPL_ITEM_HOLDER_NAME="SiebControl_509" TYPE="List Item" UPDATED="11/04/2016 15:27:47" UPDATED_BY="SADMIN" CREATED="01/03/2001 18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Object" INACTIVE="N" ITEM_IDENTIFIER="506" MARKUP_LANGUAGE="HTML" NAME="Event Object" TMPL_ITEM_HOLDER_NAME="SiebControl_506" TYPE="List Item" UPDATED="11/04/2016 15:27:47" UPDATED_BY="SADMIN" CREATED="12/21/2000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Object Type" INACTIVE="N" ITEM_IDENTIFIER="504" MARKUP_LANGUAGE="HTML" NAME="Event Object Type" TMPL_ITEM_HOLDER_NAME="SiebControl_504" TYPE="List Item" UPDATED="11/04/2016 15:27:47" UPDATED_BY="SADMIN" CREATED="12/21/2000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Sub Name" INACTIVE="N" ITEM_IDENTIFIER="507" MARKUP_LANGUAGE="HTML" NAME="Event Sub Name" TMPL_ITEM_HOLDER_NAME="SiebControl_507" TYPE="List Item" UPDATED="11/04/2016 15:27:47" UPDATED_BY="SADMIN" CREATED="12/21/2000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Visibility Code" INACTIVE="N" ITEM_IDENTIFIER="510" MARKUP_LANGUAGE="HTML" NAME="Event Visibility Code" TMPL_ITEM_HOLDER_NAME="SiebControl_510" TYPE="List Item" UPDATED="11/04/2016 15:27:47" UPDATED_BY="SADMIN" CREATED="10/08/2003 02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4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4:13" UPDATED_BY="SADMIN" CREATED="12/21/2000 11:3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4:13" UPDATED_BY="SADMIN" CREATED="12/21/2000 11:3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47" UPDATED_BY="SADMIN" CREATED="12/21/2000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47" UPDATED_BY="SADMIN" CREATED="12/21/2000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27:47" UPDATED_BY="SADMIN" CREATED="12/21/2000 1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47" UPDATED_BY="SADMIN" CREATED="12/21/2000 1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tep Name" INACTIVE="N" ITEM_IDENTIFIER="503" MARKUP_LANGUAGE="HTML" NAME="Next Step Name" TMPL_ITEM_HOLDER_NAME="SiebControl_503" TYPE="List Item" UPDATED="11/04/2016 15:27:47" UPDATED_BY="SADMIN" CREATED="12/21/2000 1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7" UPDATED_BY="SADMIN" CREATED="12/23/2002 21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5:27:47" UPDATED_BY="SADMIN" CREATED="12/21/2000 11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4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27:47" UPDATED_BY="SADMIN" CREATED="12/21/2000 1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4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Event DestProp Name" INACTIVE="N" ITEM_IDENTIFIER="513" MARKUP_LANGUAGE="HTML" NAME="User Event DestProp Name" TMPL_ITEM_HOLDER_NAME="SiebControl_513" TYPE="List Item" UPDATED="11/04/2016 15:27:47" UPDATED_BY="SADMIN" CREATED="10/08/2003 02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Event Name" INACTIVE="N" ITEM_IDENTIFIER="511" MARKUP_LANGUAGE="HTML" NAME="User Event Name" TMPL_ITEM_HOLDER_NAME="SiebControl_511" TYPE="List Item" UPDATED="11/04/2016 15:27:47" UPDATED_BY="SADMIN" CREATED="10/08/2003 02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Event Timeout" INACTIVE="N" ITEM_IDENTIFIER="512" MARKUP_LANGUAGE="HTML" NAME="User Event Timeout" TMPL_ITEM_HOLDER_NAME="SiebControl_512" TYPE="List Item" UPDATED="11/04/2016 15:27:47" UPDATED_BY="SADMIN" CREATED="10/08/2003 02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7:47" UPDATED_BY="SADMIN" CREATED="05/25/2001 10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mmigration Credentia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23/2004 15:0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00" UPDATED_BY="SADMIN" CREATED="11/04/2016 14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1801" MARKUP_LANGUAGE="HTML" NAME="Contact Id" TMPL_ITEM_HOLDER_NAME="SiebControl_1801" TYPE="List Item" UPDATED="11/04/2016 14:22:00" UPDATED_BY="SADMIN" CREATED="04/23/2004 15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imary First Name" INACTIVE="N" ITEM_IDENTIFIER="1302" MARKUP_LANGUAGE="HTML" NAME="Contact Primary First Name" TMPL_ITEM_HOLDER_NAME="SiebControl_1302" TYPE="List Item" UPDATED="11/04/2016 14:22:00" UPDATED_BY="SADMIN" CREATED="04/23/2004 15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imary Last Name" INACTIVE="N" ITEM_IDENTIFIER="1301" MARKUP_LANGUAGE="HTML" NAME="Contact Primary Last Name" TMPL_ITEM_HOLDER_NAME="SiebControl_1301" TYPE="List Item" UPDATED="11/04/2016 14:22:00" UPDATED_BY="SADMIN" CREATED="04/23/2004 15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Issued" INACTIVE="N" ITEM_IDENTIFIER="1803" MARKUP_LANGUAGE="HTML" NAME="Date Issued" TMPL_ITEM_HOLDER_NAME="SiebControl_1803" TYPE="List Item" UPDATED="11/04/2016 14:22:00" UPDATED_BY="SADMIN" CREATED="04/23/2004 15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303" MARKUP_LANGUAGE="HTML" NAME="Expiration Date" TMPL_ITEM_HOLDER_NAME="SiebControl_2303" TYPE="List Item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untry" INACTIVE="N" ITEM_IDENTIFIER="2802" MARKUP_LANGUAGE="HTML" NAME="Issuing Country" TMPL_ITEM_HOLDER_NAME="SiebControl_2802" TYPE="List Item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00" UPDATED_BY="SADMIN" CREATED="11/04/2016 14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1802" MARKUP_LANGUAGE="HTML" NAME="Number" TMPL_ITEM_HOLDER_NAME="SiebControl_1802" TYPE="List Item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00" UPDATED_BY="SADMIN" CREATED="11/04/2016 14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2302" MARKUP_LANGUAGE="HTML" NAME="Sub Type" TMPL_ITEM_HOLDER_NAME="SiebControl_2302" TYPE="List Item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List Item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here Issued Name" INACTIVE="N" ITEM_IDENTIFIER="2803" MARKUP_LANGUAGE="HTML" NAME="Where Issued Name" TMPL_ITEM_HOLDER_NAME="SiebControl_2803" TYPE="List Item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00" UPDATED_BY="SADMIN" CREATED="11/04/2016 14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510" MARKUP_LANGUAGE="HTML" NAME="Contact Id" TMPL_ITEM_HOLDER_NAME="SiebControl_510" TYPE="List Item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imary First Name" INACTIVE="N" ITEM_IDENTIFIER="502" MARKUP_LANGUAGE="HTML" NAME="Contact Primary First Name" TMPL_ITEM_HOLDER_NAME="SiebControl_502" TYPE="List Item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imary Last Name" INACTIVE="N" ITEM_IDENTIFIER="501" MARKUP_LANGUAGE="HTML" NAME="Contact Primary Last Name" TMPL_ITEM_HOLDER_NAME="SiebControl_501" TYPE="List Item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Issued" INACTIVE="N" ITEM_IDENTIFIER="508" MARKUP_LANGUAGE="HTML" NAME="Date Issued" TMPL_ITEM_HOLDER_NAME="SiebControl_508" TYPE="List Item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9" MARKUP_LANGUAGE="HTML" NAME="Expiration Date" TMPL_ITEM_HOLDER_NAME="SiebControl_509" TYPE="List Item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3:57" UPDATED_BY="SADMIN" CREATED="04/23/2004 15:3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3:57" UPDATED_BY="SADMIN" CREATED="04/23/2004 15:3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untry" INACTIVE="N" ITEM_IDENTIFIER="507" MARKUP_LANGUAGE="HTML" NAME="Issuing Country" TMPL_ITEM_HOLDER_NAME="SiebControl_507" TYPE="List Item" UPDATED="11/04/2016 14:22:00" UPDATED_BY="SADMIN" CREATED="04/23/2004 1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00" UPDATED_BY="SADMIN" CREATED="11/04/2016 14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00" UPDATED_BY="SADMIN" CREATED="11/04/2016 14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00" UPDATED_BY="SADMIN" CREATED="04/23/2004 15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506" MARKUP_LANGUAGE="HTML" NAME="Number" TMPL_ITEM_HOLDER_NAME="SiebControl_506" TYPE="List Item" UPDATED="11/04/2016 14:22:00" UPDATED_BY="SADMIN" CREATED="04/23/2004 15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2:00" UPDATED_BY="SADMIN" CREATED="04/23/2004 15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00" UPDATED_BY="SADMIN" CREATED="04/23/2004 15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00" UPDATED_BY="SADMIN" CREATED="11/04/2016 14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22:00" UPDATED_BY="SADMIN" CREATED="04/23/2004 15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4" MARKUP_LANGUAGE="HTML" NAME="Sub Type" TMPL_ITEM_HOLDER_NAME="SiebControl_504" TYPE="List Item" UPDATED="11/04/2016 14:22:00" UPDATED_BY="SADMIN" CREATED="04/23/2004 15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2:00" UPDATED_BY="SADMIN" CREATED="04/23/2004 15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2:00" UPDATED_BY="SADMIN" CREATED="04/23/2004 15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00" UPDATED_BY="SADMIN" CREATED="04/23/2004 15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here Issued Name" EXPRESSION="Siebel Public Sector" EXT_EXPRESSION="GetProfileAttr(&amp;quot;ApplicationName&amp;quot;) = &amp;quot;Siebel Public Sector&amp;quot;" INACTIVE="N" ITEM_IDENTIFIER="511" MARKUP_LANGUAGE="HTML" NAME="Where Issued Name" TMPL_ITEM_HOLDER_NAME="SiebControl_511" TYPE="List Item" UPDATED="11/04/2016 14:22:00" UPDATED_BY="SADMIN" CREATED="04/23/2004 15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Assoc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8" UPDATED_BY="SADMIN" CREATED="06/05/2003 02:09:08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31" MARKUP_LANGUAGE="HTML" MODE="DefaultOnly" NAME="AddRecord" TMPL_ITEM_HOLDER_NAME="SiebControl_131" TYPE="Control" UPDATED="11/04/2016 14:37:53" UPDATED_BY="SADMIN" CREATED="06/05/2003 08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3" UPDATED_BY="SADMIN" CREATED="11/04/2016 14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7:53" UPDATED_BY="SADMIN" CREATED="06/05/2003 08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7:53" UPDATED_BY="SADMIN" CREATED="06/05/2003 08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7:53" UPDATED_BY="SADMIN" CREATED="06/05/2003 08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7:53" UPDATED_BY="SADMIN" CREATED="06/05/2003 08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35" MARKUP_LANGUAGE="HTML" MODE="DefaultOnly" NAME="Idcancel" TMPL_ITEM_HOLDER_NAME="SiebControl_135" TYPE="Control" UPDATED="11/04/2016 14:37:53" UPDATED_BY="SADMIN" CREATED="06/05/2003 08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3" UPDATED_BY="SADMIN" CREATED="11/04/2016 14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3" UPDATED_BY="SADMIN" CREATED="11/04/2016 14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53" UPDATED_BY="SADMIN" CREATED="06/05/2003 08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53" UPDATED_BY="SADMIN" CREATED="06/05/2003 08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3" MARKUP_LANGUAGE="HTML" NAME="Product Line" TMPL_ITEM_HOLDER_NAME="SiebControl_503" TYPE="List Item" UPDATED="11/04/2016 14:37:53" UPDATED_BY="SADMIN" CREATED="06/05/2003 08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53" UPDATED_BY="SADMIN" CREATED="06/05/2003 08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3" UPDATED_BY="SADMIN" CREATED="11/04/2016 14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7:53" UPDATED_BY="SADMIN" CREATED="06/05/2003 08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Query" TYPE="Query" WEB_TEMPLATE="DotCom Applet Form 2-Column" UPDATED="11/04/2016 12:37:17" UPDATED_BY="SADMIN" CREATED="06/05/2003 02:09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3" UPDATED_BY="SADMIN" CREATED="11/04/2016 14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CancelQuery" TMPL_ITEM_HOLDER_NAME="SiebControl_108" TYPE="Control" UPDATED="11/04/2016 14:37:53" UPDATED_BY="SADMIN" CREATED="06/05/2003 08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37:53" UPDATED_BY="SADMIN" CREATED="06/05/2003 08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53" UPDATED_BY="SADMIN" CREATED="06/05/2003 08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7:53" UPDATED_BY="SADMIN" CREATED="06/05/2003 08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4:37:53" UPDATED_BY="SADMIN" CREATED="06/05/2003 08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3" MARKUP_LANGUAGE="HTML" NAME="Product Line" TMPL_ITEM_HOLDER_NAME="SiebControl_1303" TYPE="List Item" UPDATED="11/04/2016 14:37:53" UPDATED_BY="SADMIN" CREATED="06/05/2003 08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53" UPDATED_BY="SADMIN" CREATED="06/05/2003 08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3" UPDATED_BY="SADMIN" CREATED="11/04/2016 14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ontact Affili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Rel Flag" INACTIVE="N" ITEM_IDENTIFIER="504" MARKUP_LANGUAGE="HTML" NAME="Direct Rel Flag" TMPL_ITEM_HOLDER_NAME="SiebControl_504" TYPE="List Item" UPDATED="11/04/2016 13:59:53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8" MARKUP_LANGUAGE="HTML" NAME="Email Address" TMPL_ITEM_HOLDER_NAME="SiebControl_508" TYPE="List Item" UPDATED="11/04/2016 13:59:53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7" MARKUP_LANGUAGE="HTML" NAME="Fax Phone #" TMPL_ITEM_HOLDER_NAME="SiebControl_507" TYPE="List Item" UPDATED="11/04/2016 13:59:53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59:53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43" UPDATED_BY="SADMIN" CREATED="02/07/2013 13:1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43" UPDATED_BY="SADMIN" CREATED="02/07/2013 13:1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59:53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53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53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6" MARKUP_LANGUAGE="HTML" NAME="Primary Specialty" TMPL_ITEM_HOLDER_NAME="SiebControl_506" TYPE="List Item" UPDATED="11/04/2016 13:59:53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9:53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59:53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59:53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Rel Flag" INACTIVE="N" ITEM_IDENTIFIER="1304" MARKUP_LANGUAGE="HTML" NAME="Direct Rel Flag" TMPL_ITEM_HOLDER_NAME="SiebControl_1304" TYPE="List Item" UPDATED="11/04/2016 13:59:53" UPDATED_BY="SADMIN" CREATED="02/07/2013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804" MARKUP_LANGUAGE="HTML" NAME="Email Address" TMPL_ITEM_HOLDER_NAME="SiebControl_1804" TYPE="List Item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803" MARKUP_LANGUAGE="HTML" NAME="Fax Phone #" TMPL_ITEM_HOLDER_NAME="SiebControl_1803" TYPE="List Item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1801" MARKUP_LANGUAGE="HTML" NAME="Primary Specialty" TMPL_ITEM_HOLDER_NAME="SiebControl_1801" TYPE="List Item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2" MARKUP_LANGUAGE="HTML" NAME="Work Phone #" TMPL_ITEM_HOLDER_NAME="SiebControl_1802" TYPE="List Item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Rel Flag" INACTIVE="N" ITEM_IDENTIFIER="504" MARKUP_LANGUAGE="HTML" NAME="Direct Rel Flag" TMPL_ITEM_HOLDER_NAME="SiebControl_504" TYPE="List Item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8" MARKUP_LANGUAGE="HTML" NAME="Email Address" TMPL_ITEM_HOLDER_NAME="SiebControl_508" TYPE="List Item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7" MARKUP_LANGUAGE="HTML" NAME="Fax Phone #" TMPL_ITEM_HOLDER_NAME="SiebControl_507" TYPE="List Item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44" UPDATED_BY="SADMIN" CREATED="02/07/2013 13:1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44" UPDATED_BY="SADMIN" CREATED="02/07/2013 13:1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6" MARKUP_LANGUAGE="HTML" NAME="Primary Specialty" TMPL_ITEM_HOLDER_NAME="SiebControl_506" TYPE="List Item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59:53" UPDATED_BY="SADMIN" CREATED="02/07/2013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53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uggest as Templa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7" UPDATED_BY="SADMIN" CREATED="06/18/2008 14:12:03" CREATED_BY="SADMIN" EXT_REC_TABLES="S_APPL_WTMPL_RX"&gt;</w:t>
              <w:br/>
              <w:tab/>
              <w:tab/>
              <w:tab/>
              <w:tab/>
              <w:t>&lt;APPLET_WEB_TEMPLATE_ITEM COLUMN_SPAN="15" CONTROL="AvailSubstitutions" GRID_PROPERTY="FormattedHtml" INACTIVE="N" ITEM_IDENTIFIER="40018" MARKUP_LANGUAGE="HTML" NAME="AvailSubstitutions" ROW_SPAN="18" TMPL_ITEM_HOLDER_NAME="SiebControl_40_18" TYPE="Control" UPDATED="11/04/2016 15:06:05" UPDATED_BY="SADMIN" CREATED="06/18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ailSubstitutions" GRID_PROPERTY="FormattedLabel" INACTIVE="N" ITEM_IDENTIFIER="40003" MARKUP_LANGUAGE="HTML" NAME="AvailSubstitutionsLabel" ROW_SPAN="3" TYPE="Control" UPDATED="06/18/2008 14:12:04" UPDATED_BY="SADMIN" CREATED="06/18/2008 14:1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10" MARKUP_LANGUAGE="HTML" NAME="ButtonCancel" TMPL_ITEM_HOLDER_NAME="SiebControl_110" TYPE="Control" UPDATED="11/04/2016 15:06:05" UPDATED_BY="SADMIN" CREATED="06/18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ose" INACTIVE="N" ITEM_IDENTIFIER="109" MARKUP_LANGUAGE="HTML" NAME="ButtonClose" TMPL_ITEM_HOLDER_NAME="SiebControl_109" TYPE="Control" UPDATED="11/04/2016 15:06:05" UPDATED_BY="SADMIN" CREATED="06/18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Type" GRID_PROPERTY="FormattedHtml" INACTIVE="N" ITEM_IDENTIFIER="10018" MARKUP_LANGUAGE="HTML" NAME="Channel Type" ROW_SPAN="3" TMPL_ITEM_HOLDER_NAME="SiebControl_10_18" TYPE="Control" UPDATED="11/04/2016 15:06:05" UPDATED_BY="SADMIN" CREATED="06/18/2008 14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Type" GRID_PROPERTY="FormattedLabel" INACTIVE="N" ITEM_IDENTIFIER="10003" MARKUP_LANGUAGE="HTML" NAME="Channel TypeLabel" ROW_SPAN="3" TYPE="Control" UPDATED="06/18/2008 14:12:05" UPDATED_BY="SADMIN" CREATED="06/18/2008 14:1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4" CONTROL="Display Template Text" GRID_PROPERTY="FormattedHtml" INACTIVE="N" ITEM_IDENTIFIER="10054" MARKUP_LANGUAGE="HTML" NAME="Display Template Text" ROW_SPAN="48" TMPL_ITEM_HOLDER_NAME="SiebControl_10_54" TYPE="Control" UPDATED="11/04/2016 15:06:05" UPDATED_BY="SADMIN" CREATED="06/18/2008 14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 Template Text" GRID_PROPERTY="FormattedLabel" INACTIVE="N" ITEM_IDENTIFIER="10039" MARKUP_LANGUAGE="HTML" NAME="Display Template TextLabel" ROW_SPAN="3" TYPE="Control" UPDATED="06/18/2008 14:12:06" UPDATED_BY="SADMIN" CREATED="06/18/2008 14:1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lag" GRID_PROPERTY="FormattedLabel" INACTIVE="N" ITEM_IDENTIFIER="22003" MARKUP_LANGUAGE="HTML" NAME="HTML FlagLabel" ROW_SPAN="3" TYPE="Control" UPDATED="06/18/2008 14:12:06" UPDATED_BY="SADMIN" CREATED="06/18/2008 14:1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HTML FormSection" GRID_PROPERTY="FormattedHtml" INACTIVE="N" ITEM_IDENTIFIER="4039" MARKUP_LANGUAGE="HTML" NAME="HTML FormSection" ROW_SPAN="3" TMPL_ITEM_HOLDER_NAME="SiebControl_4_39" TYPE="Control" UPDATED="11/04/2016 15:06:05" UPDATED_BY="SADMIN" CREATED="06/18/2008 14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2" GRID_PROPERTY="FormattedHtml" INACTIVE="N" ITEM_IDENTIFIER="34003" MARKUP_LANGUAGE="HTML" NAME="HTML FormSection2" ROW_SPAN="3" TMPL_ITEM_HOLDER_NAME="SiebControl_34_3" TYPE="Control" UPDATED="11/04/2016 15:06:05" UPDATED_BY="SADMIN" CREATED="06/18/2008 14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3" GRID_PROPERTY="FormattedHtml" INACTIVE="N" ITEM_IDENTIFIER="4003" MARKUP_LANGUAGE="HTML" NAME="HTML FormSection3" ROW_SPAN="3" TMPL_ITEM_HOLDER_NAME="SiebControl_4_3" TYPE="Control" UPDATED="11/04/2016 15:06:05" UPDATED_BY="SADMIN" CREATED="06/18/2008 14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" GRID_PROPERTY="FormattedHtml" INACTIVE="N" ITEM_IDENTIFIER="16018" MARKUP_LANGUAGE="HTML" NAME="Language" ROW_SPAN="3" TMPL_ITEM_HOLDER_NAME="SiebControl_16_18" TYPE="Control" UPDATED="11/04/2016 15:06:05" UPDATED_BY="SADMIN" CREATED="06/18/2008 14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" GRID_PROPERTY="FormattedLabel" INACTIVE="N" ITEM_IDENTIFIER="16003" MARKUP_LANGUAGE="HTML" NAME="LanguageLabel" ROW_SPAN="3" TYPE="Control" UPDATED="06/18/2008 14:12:07" UPDATED_BY="SADMIN" CREATED="06/18/2008 14:1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le" GRID_PROPERTY="FormattedHtml" INACTIVE="N" ITEM_IDENTIFIER="19018" MARKUP_LANGUAGE="HTML" NAME="Locale" ROW_SPAN="3" TMPL_ITEM_HOLDER_NAME="SiebControl_19_18" TYPE="Control" UPDATED="11/04/2016 15:06:06" UPDATED_BY="SADMIN" CREATED="06/18/2008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le" GRID_PROPERTY="FormattedLabel" INACTIVE="N" ITEM_IDENTIFIER="19003" MARKUP_LANGUAGE="HTML" NAME="LocaleLabel" ROW_SPAN="3" TYPE="Control" UPDATED="06/18/2008 14:12:08" UPDATED_BY="SADMIN" CREATED="06/18/2008 14:1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7018" MARKUP_LANGUAGE="HTML" NAME="Name" ROW_SPAN="3" TMPL_ITEM_HOLDER_NAME="SiebControl_7_18" TYPE="Control" UPDATED="11/04/2016 15:06:06" UPDATED_BY="SADMIN" CREATED="06/18/2008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7003" MARKUP_LANGUAGE="HTML" NAME="NameLabel" ROW_SPAN="3" TYPE="Control" UPDATED="06/18/2008 14:12:08" UPDATED_BY="SADMIN" CREATED="06/18/2008 14:1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blic" GRID_PROPERTY="FormattedHtml" INACTIVE="N" ITEM_IDENTIFIER="22018" MARKUP_LANGUAGE="HTML" NAME="Public" ROW_SPAN="3" TMPL_ITEM_HOLDER_NAME="SiebControl_22_18" TYPE="Control" UPDATED="11/04/2016 15:06:06" UPDATED_BY="SADMIN" CREATED="06/18/2008 14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blic Flag" GRID_PROPERTY="FormattedHtml" INACTIVE="N" ITEM_IDENTIFIER="25018" MARKUP_LANGUAGE="HTML" NAME="Public Flag" ROW_SPAN="3" TMPL_ITEM_HOLDER_NAME="SiebControl_25_18" TYPE="Control" UPDATED="11/04/2016 15:06:06" UPDATED_BY="SADMIN" CREATED="06/18/2008 14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blic Flag" GRID_PROPERTY="FormattedLabel" INACTIVE="N" ITEM_IDENTIFIER="25003" MARKUP_LANGUAGE="HTML" NAME="Public FlagLabel" ROW_SPAN="3" TYPE="Control" UPDATED="06/18/2008 14:12:09" UPDATED_BY="SADMIN" CREATED="06/18/2008 14:1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ipientGroup" GRID_PROPERTY="FormattedHtml" INACTIVE="N" ITEM_IDENTIFIER="37018" MARKUP_LANGUAGE="HTML" NAME="RecipientGroup" ROW_SPAN="3" TMPL_ITEM_HOLDER_NAME="SiebControl_37_18" TYPE="Control" UPDATED="11/04/2016 15:06:06" UPDATED_BY="SADMIN" CREATED="06/18/2008 14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ipientGroup" GRID_PROPERTY="FormattedLabel" INACTIVE="N" ITEM_IDENTIFIER="37003" MARKUP_LANGUAGE="HTML" NAME="RecipientGroupLabel" ROW_SPAN="3" TYPE="Control" UPDATED="06/18/2008 14:12:10" UPDATED_BY="SADMIN" CREATED="06/18/2008 14:1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Subject" GRID_PROPERTY="FormattedHtml" INACTIVE="N" ITEM_IDENTIFIER="7054" MARKUP_LANGUAGE="HTML" NAME="Subject" ROW_SPAN="3" TMPL_ITEM_HOLDER_NAME="SiebControl_7_54" TYPE="Control" UPDATED="11/04/2016 15:06:06" UPDATED_BY="SADMIN" CREATED="06/18/2008 14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ject" GRID_PROPERTY="FormattedLabel" INACTIVE="N" ITEM_IDENTIFIER="7039" MARKUP_LANGUAGE="HTML" NAME="SubjectLabel" ROW_SPAN="3" TYPE="Control" UPDATED="06/18/2008 14:12:10" UPDATED_BY="SADMIN" CREATED="06/18/2008 14:1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late Type" GRID_PROPERTY="FormattedHtml" INACTIVE="N" ITEM_IDENTIFIER="13018" MARKUP_LANGUAGE="HTML" NAME="Template Type" ROW_SPAN="3" TMPL_ITEM_HOLDER_NAME="SiebControl_13_18" TYPE="Control" UPDATED="11/04/2016 15:06:06" UPDATED_BY="SADMIN" CREATED="06/18/2008 14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late Type" GRID_PROPERTY="FormattedLabel" INACTIVE="N" ITEM_IDENTIFIER="13003" MARKUP_LANGUAGE="HTML" NAME="Template TypeLabel" ROW_SPAN="3" TYPE="Control" UPDATED="06/18/2008 14:12:11" UPDATED_BY="SADMIN" CREATED="06/18/2008 14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11" MARKUP_LANGUAGE="HTML" NAME="WriteRecord" TMPL_ITEM_HOLDER_NAME="SiebControl_111" TYPE="Control" UPDATED="11/04/2016 15:06:06" UPDATED_BY="SADMIN" CREATED="06/18/2008 14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SR Lost Stolen Information Form Applet - Java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10/30/2003 22:16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4" UPDATED_BY="SADMIN" CREATED="11/04/2016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te" GRID_PROPERTY="FormattedHtml" INACTIVE="N" ITEM_IDENTIFIER="2047" MARKUP_LANGUAGE="HTML" NAME="Date" ROW_SPAN="3" TMPL_ITEM_HOLDER_NAME="SiebControl_2_47" TYPE="Control" UPDATED="11/04/2016 13:13:44" UPDATED_BY="SADMIN" CREATED="10/30/2003 22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" GRID_PROPERTY="FormattedLabel" INACTIVE="N" ITEM_IDENTIFIER="2033" MARKUP_LANGUAGE="HTML" NAME="DateLabel" ROW_SPAN="3" TYPE="Control" UPDATED="10/30/2003 22:20:57" UPDATED_BY="SADMIN" CREATED="10/30/2003 22:1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ergency Card Replacement" GRID_PROPERTY="FormattedHtml" INACTIVE="N" ITEM_IDENTIFIER="2090" MARKUP_LANGUAGE="HTML" NAME="Emergency Card Replacement" ROW_SPAN="3" TMPL_ITEM_HOLDER_NAME="SiebControl_2_90" TYPE="Control" UPDATED="11/04/2016 13:13:44" UPDATED_BY="SADMIN" CREATED="10/30/2003 22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Emergency Card Replacement" GRID_PROPERTY="FormattedLabel" INACTIVE="N" ITEM_IDENTIFIER="2062" MARKUP_LANGUAGE="HTML" NAME="Emergency Card ReplacementLabel" ROW_SPAN="3" TYPE="Control" UPDATED="10/30/2003 22:21:07" UPDATED_BY="SADMIN" CREATED="10/30/2003 22:1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44" UPDATED_BY="SADMIN" CREATED="11/04/2016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4" UPDATED_BY="SADMIN" CREATED="11/04/2016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6" CONTROL="Notes" GRID_PROPERTY="FormattedHtml" INACTIVE="N" ITEM_IDENTIFIER="7018" MARKUP_LANGUAGE="HTML" NAME="Notes" ROW_SPAN="3" TMPL_ITEM_HOLDER_NAME="SiebControl_7_18" TYPE="Control" UPDATED="11/04/2016 13:13:44" UPDATED_BY="SADMIN" CREATED="10/30/2003 22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tes" GRID_PROPERTY="FormattedLabel" INACTIVE="N" ITEM_IDENTIFIER="7002" MARKUP_LANGUAGE="HTML" NAME="NotesLabel" ROW_SPAN="3" TYPE="Control" UPDATED="10/30/2003 23:08:21" UPDATED_BY="SADMIN" CREATED="10/30/2003 22:1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4" UPDATED_BY="SADMIN" CREATED="11/04/2016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Html" INACTIVE="N" ITEM_IDENTIFIER="2018" MARKUP_LANGUAGE="HTML" NAME="Type" ROW_SPAN="3" TMPL_ITEM_HOLDER_NAME="SiebControl_2_18" TYPE="Control" UPDATED="11/04/2016 13:13:44" UPDATED_BY="SADMIN" CREATED="10/30/2003 22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Label" INACTIVE="N" ITEM_IDENTIFIER="2002" MARKUP_LANGUAGE="HTML" NAME="TypeLabel" ROW_SPAN="3" TYPE="Control" UPDATED="10/30/2003 22:20:48" UPDATED_BY="SADMIN" CREATED="10/30/2003 22:1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" SEQUENCE="1" TYPE="New" WEB_TEMPLATE="Applet Form Grid Layout" UPDATED="11/04/2016 12:37:17" UPDATED_BY="SADMIN" CREATED="10/30/2003 22:16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4" UPDATED_BY="SADMIN" CREATED="11/04/2016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ate" GRID_PROPERTY="FormattedHtml" INACTIVE="N" ITEM_IDENTIFIER="2053" MARKUP_LANGUAGE="HTML" NAME="Date" ROW_SPAN="3" TMPL_ITEM_HOLDER_NAME="SiebControl_2_53" TYPE="Control" UPDATED="11/04/2016 13:13:44" UPDATED_BY="SADMIN" CREATED="10/30/2003 22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" GRID_PROPERTY="FormattedLabel" INACTIVE="N" ITEM_IDENTIFIER="2039" MARKUP_LANGUAGE="HTML" NAME="DateLabel" ROW_SPAN="3" TYPE="Control" UPDATED="11/20/2003 22:33:31" UPDATED_BY="SADMIN" CREATED="10/30/2003 22:1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Emergency Card Replacement" GRID_PROPERTY="FormattedHtml" INACTIVE="N" ITEM_IDENTIFIER="2109" MARKUP_LANGUAGE="HTML" NAME="Emergency Card Replacement" ROW_SPAN="3" TMPL_ITEM_HOLDER_NAME="SiebControl_2_109" TYPE="Control" UPDATED="11/04/2016 13:13:44" UPDATED_BY="SADMIN" CREATED="10/30/2003 22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Emergency Card Replacement" GRID_PROPERTY="FormattedLabel" INACTIVE="N" ITEM_IDENTIFIER="2076" MARKUP_LANGUAGE="HTML" NAME="Emergency Card ReplacementLabel" ROW_SPAN="3" TYPE="Control" UPDATED="11/20/2003 22:33:32" UPDATED_BY="SADMIN" CREATED="10/30/2003 22:1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44" UPDATED_BY="SADMIN" CREATED="11/04/2016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4" UPDATED_BY="SADMIN" CREATED="11/04/2016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5" CONTROL="Notes" GRID_PROPERTY="FormattedHtml" INACTIVE="N" ITEM_IDENTIFIER="7016" MARKUP_LANGUAGE="HTML" NAME="Notes" ROW_SPAN="3" TMPL_ITEM_HOLDER_NAME="SiebControl_7_16" TYPE="Control" UPDATED="11/04/2016 13:13:45" UPDATED_BY="SADMIN" CREATED="10/30/2003 22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tes" GRID_PROPERTY="FormattedLabel" INACTIVE="N" ITEM_IDENTIFIER="7002" MARKUP_LANGUAGE="HTML" NAME="NotesLabel" ROW_SPAN="3" TYPE="Control" UPDATED="11/20/2003 22:33:32" UPDATED_BY="SADMIN" CREATED="10/30/2003 22:1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5" UPDATED_BY="SADMIN" CREATED="11/04/2016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ype" GRID_PROPERTY="FormattedHtml" INACTIVE="N" ITEM_IDENTIFIER="2016" MARKUP_LANGUAGE="HTML" NAME="Type" ROW_SPAN="3" TMPL_ITEM_HOLDER_NAME="SiebControl_2_16" TYPE="Control" UPDATED="11/04/2016 13:13:45" UPDATED_BY="SADMIN" CREATED="10/30/2003 22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2002" MARKUP_LANGUAGE="HTML" NAME="TypeLabel" ROW_SPAN="3" TYPE="Control" UPDATED="11/20/2003 22:33:32" UPDATED_BY="SADMIN" CREATED="10/30/2003 22:1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45" UPDATED_BY="SADMIN" CREATED="10/30/2003 22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45" UPDATED_BY="SADMIN" CREATED="10/30/2003 22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File Path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4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02" UPDATED_BY="SADMIN" CREATED="11/04/2016 1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loseApplet" INACTIVE="N" ITEM_IDENTIFIER="109" MARKUP_LANGUAGE="HTML" NAME="CloseApplet" TMPL_ITEM_HOLDER_NAME="SiebControl_109" TYPE="Control" UPDATED="11/04/2016 13:46:02" UPDATED_BY="SADMIN" CREATED="06/05/2003 07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46:02" UPDATED_BY="SADMIN" CREATED="06/05/2003 07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02" UPDATED_BY="SADMIN" CREATED="11/04/2016 1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Migrate" INACTIVE="N" ITEM_IDENTIFIER="110" MARKUP_LANGUAGE="HTML" NAME="Migrate" TMPL_ITEM_HOLDER_NAME="SiebControl_110" TYPE="Control" UPDATED="11/04/2016 13:46:02" UPDATED_BY="SADMIN" CREATED="06/05/2003 07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02" UPDATED_BY="SADMIN" CREATED="06/05/2003 07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02" UPDATED_BY="SADMIN" CREATED="11/04/2016 1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46:02" UPDATED_BY="SADMIN" CREATED="06/05/2003 07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_SweFileName" INACTIVE="N" ITEM_IDENTIFIER="1301" MARKUP_LANGUAGE="HTML" NAME="_SweFileName" TMPL_ITEM_HOLDER_NAME="SiebControl_1301" TYPE="Control" UPDATED="11/04/2016 13:46:02" UPDATED_BY="SADMIN" CREATED="06/05/2003 07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7" UPDATED_BY="SADMIN" CREATED="03/12/2001 20:49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02" UPDATED_BY="SADMIN" CREATED="11/04/2016 1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35" MARKUP_LANGUAGE="HTML" NAME="CloseApplet" TMPL_ITEM_HOLDER_NAME="SiebControl_135" TYPE="Control" UPDATED="11/04/2016 13:46:02" UPDATED_BY="SADMIN" CREATED="03/12/2001 20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46:02" UPDATED_BY="SADMIN" CREATED="06/05/2003 07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02" UPDATED_BY="SADMIN" CREATED="11/04/2016 1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grate" INACTIVE="N" ITEM_IDENTIFIER="136" MARKUP_LANGUAGE="HTML" NAME="Migrate" TMPL_ITEM_HOLDER_NAME="SiebControl_136" TYPE="Control" UPDATED="11/04/2016 13:46:02" UPDATED_BY="SADMIN" CREATED="03/12/2001 20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02" UPDATED_BY="SADMIN" CREATED="06/05/2003 07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02" UPDATED_BY="SADMIN" CREATED="11/04/2016 1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46:02" UPDATED_BY="SADMIN" CREATED="06/05/2003 07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301" MARKUP_LANGUAGE="HTML" NAME="s_SweFileName" TMPL_ITEM_HOLDER_NAME="SiebControl_1301" TYPE="Control" UPDATED="11/04/2016 13:46:02" UPDATED_BY="SADMIN" CREATED="11/23/2003 20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Browser Capabilit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01/2001 12:1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7:10" UPDATED_BY="SADMIN" CREATED="07/02/2001 21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10" UPDATED_BY="SADMIN" CREATED="07/01/2001 12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0:17" UPDATED_BY="SADMIN" CREATED="07/01/2001 12:1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0:17" UPDATED_BY="SADMIN" CREATED="07/01/2001 12:1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10" UPDATED_BY="SADMIN" CREATED="07/02/2001 2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10" UPDATED_BY="SADMIN" CREATED="07/01/2001 12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7:1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0" UPDATED_BY="SADMIN" CREATED="12/23/2002 2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Web Browser Capability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7/01/2001 12:18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5:27:10" UPDATED_BY="SADMIN" CREATED="07/01/2001 1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10" UPDATED_BY="SADMIN" CREATED="07/01/2001 1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10" UPDATED_BY="SADMIN" CREATED="07/01/2001 1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10" UPDATED_BY="SADMIN" CREATED="07/01/2001 1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27:10" UPDATED_BY="SADMIN" CREATED="07/01/2001 1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10" UPDATED_BY="SADMIN" CREATED="07/01/2001 1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0" UPDATED_BY="SADMIN" CREATED="12/23/2002 2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10" UPDATED_BY="SADMIN" CREATED="07/01/2001 1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10" UPDATED_BY="SADMIN" CREATED="07/01/2001 1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Web Browser Capability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10" UPDATED_BY="SADMIN" CREATED="07/01/2001 1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01/2001 12:18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7:10" UPDATED_BY="SADMIN" CREATED="07/01/2001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27:10" UPDATED_BY="SADMIN" CREATED="07/25/2001 16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1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0:18" UPDATED_BY="SADMIN" CREATED="07/01/2001 12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0:18" UPDATED_BY="SADMIN" CREATED="07/01/2001 12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10" UPDATED_BY="SADMIN" CREATED="07/01/2001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1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7:1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0" UPDATED_BY="SADMIN" CREATED="12/23/2002 2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1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1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Web Browser Capability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10" UPDATED_BY="SADMIN" CREATED="07/25/2001 16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Test Chil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3/09/2001 16:56:41" CREATED_BY="SADMIN" EXT_REC_TABLES="S_APPL_WTMPL_RX"&gt;</w:t>
              <w:br/>
              <w:tab/>
              <w:tab/>
              <w:tab/>
              <w:tab/>
              <w:t>&lt;APPLET_WEB_TEMPLATE_ITEM COLUMN_SPAN="43" CONTROL="Admin Notes" GRID_PROPERTY="FormattedHtml" INACTIVE="N" ITEM_IDENTIFIER="18079" MARKUP_LANGUAGE="HTML" NAME="Admin Notes" ROW_SPAN="7" TMPL_ITEM_HOLDER_NAME="SiebControl_18_79" TYPE="Control" UPDATED="11/04/2016 15:18:22" UPDATED_BY="SADMIN" CREATED="07/12/2003 1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Admin Notes" GRID_PROPERTY="FormattedLabel" INACTIVE="N" ITEM_IDENTIFIER="18068" MARKUP_LANGUAGE="HTML" NAME="Admin NotesLabel" ROW_SPAN="3" TYPE="Control" UPDATED="12/05/2003 16:27:03" UPDATED_BY="SADMIN" CREATED="10/08/2003 02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22" UPDATED_BY="SADMIN" CREATED="11/04/2016 15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 Grade" GRID_PROPERTY="FormattedHtml" INACTIVE="N" ITEM_IDENTIFIER="15110" MARKUP_LANGUAGE="HTML" NAME="Auto Grade" ROW_SPAN="3" TMPL_ITEM_HOLDER_NAME="SiebControl_15_110" TYPE="Control" UPDATED="11/04/2016 15:18:22" UPDATED_BY="SADMIN" CREATED="04/03/2001 19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uto Grade" GRID_PROPERTY="FormattedLabel" INACTIVE="N" ITEM_IDENTIFIER="15085" MARKUP_LANGUAGE="HTML" NAME="Auto GradeLabel" ROW_SPAN="3" TYPE="Control" UPDATED="11/23/2003 21:02:15" UPDATED_BY="SADMIN" CREATED="10/08/2003 02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8:22" UPDATED_BY="SADMIN" CREATED="06/05/2003 09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22" UPDATED_BY="SADMIN" CREATED="06/05/2001 22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Footer Text" GRID_PROPERTY="FormattedHtml" INACTIVE="N" ITEM_IDENTIFIER="21020" MARKUP_LANGUAGE="HTML" NAME="Footer Text" ROW_SPAN="3" TMPL_ITEM_HOLDER_NAME="SiebControl_21_20" TYPE="Control" UPDATED="11/04/2016 15:18:22" UPDATED_BY="SADMIN" CREATED="03/09/2001 16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oter Text" GRID_PROPERTY="FormattedLabel" INACTIVE="N" ITEM_IDENTIFIER="21004" MARKUP_LANGUAGE="HTML" NAME="Footer TextLabel" ROW_SPAN="3" TYPE="Control" UPDATED="11/23/2003 21:02:15" UPDATED_BY="SADMIN" CREATED="10/08/2003 02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8:22" UPDATED_BY="SADMIN" CREATED="03/09/2001 16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8:22" UPDATED_BY="SADMIN" CREATED="03/09/2001 16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8:22" UPDATED_BY="SADMIN" CREATED="11/04/2016 15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eader Text" GRID_PROPERTY="FormattedHtml" INACTIVE="N" ITEM_IDENTIFIER="18020" MARKUP_LANGUAGE="HTML" NAME="Header Text" ROW_SPAN="3" TMPL_ITEM_HOLDER_NAME="SiebControl_18_20" TYPE="Control" UPDATED="11/04/2016 15:18:22" UPDATED_BY="SADMIN" CREATED="03/09/2001 16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Header Text" GRID_PROPERTY="FormattedLabel" INACTIVE="N" ITEM_IDENTIFIER="18002" MARKUP_LANGUAGE="HTML" NAME="Header TextLabel" ROW_SPAN="3" TYPE="Control" UPDATED="11/23/2003 21:02:15" UPDATED_BY="SADMIN" CREATED="10/08/2003 02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Name" GRID_PROPERTY="FormattedHtml" INACTIVE="N" ITEM_IDENTIFIER="9043" MARKUP_LANGUAGE="HTML" NAME="Language Name" ROW_SPAN="3" TMPL_ITEM_HOLDER_NAME="SiebControl_9_43" TYPE="Control" UPDATED="11/04/2016 15:18:22" UPDATED_BY="SADMIN" CREATED="02/22/2002 14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nguage Name" GRID_PROPERTY="FormattedLabel" INACTIVE="N" ITEM_IDENTIFIER="9034" MARKUP_LANGUAGE="HTML" NAME="Language NameLabel" ROW_SPAN="3" TYPE="Control" UPDATED="11/23/2003 21:02:15" UPDATED_BY="SADMIN" CREATED="10/08/2003 02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x Attempts" GRID_PROPERTY="FormattedHtml" INACTIVE="N" ITEM_IDENTIFIER="9079" MARKUP_LANGUAGE="HTML" NAME="Max Attempts" ROW_SPAN="3" TMPL_ITEM_HOLDER_NAME="SiebControl_9_79" TYPE="Control" UPDATED="11/04/2016 15:18:22" UPDATED_BY="SADMIN" CREATED="03/28/2001 01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x Attempts" GRID_PROPERTY="FormattedLabel" INACTIVE="N" ITEM_IDENTIFIER="9065" MARKUP_LANGUAGE="HTML" NAME="Max AttemptsLabel" ROW_SPAN="3" TYPE="Control" UPDATED="11/23/2003 21:02:15" UPDATED_BY="SADMIN" CREATED="10/08/2003 02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22" UPDATED_BY="SADMIN" CREATED="11/04/2016 15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inimum Review Score" GRID_PROPERTY="FormattedHtml" INACTIVE="N" ITEM_IDENTIFIER="9110" MARKUP_LANGUAGE="HTML" NAME="Minimum Review Score" ROW_SPAN="3" TMPL_ITEM_HOLDER_NAME="SiebControl_9_110" TYPE="Control" UPDATED="11/04/2016 15:18:22" UPDATED_BY="SADMIN" CREATED="02/22/2002 02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inimum Review Score" GRID_PROPERTY="FormattedLabel" INACTIVE="N" ITEM_IDENTIFIER="9092" MARKUP_LANGUAGE="HTML" NAME="Minimum Review ScoreLabel" ROW_SPAN="3" TYPE="Control" UPDATED="11/23/2003 21:02:15" UPDATED_BY="SADMIN" CREATED="10/08/2003 02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8:2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8:22" UPDATED_BY="SADMIN" CREATED="06/07/2001 21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artial Grade Flag" GRID_PROPERTY="FormattedHtml" INACTIVE="N" ITEM_IDENTIFIER="15079" MARKUP_LANGUAGE="HTML" NAME="Partial Grade Flag" ROW_SPAN="3" TMPL_ITEM_HOLDER_NAME="SiebControl_15_79" TYPE="Control" UPDATED="11/04/2016 15:18:22" UPDATED_BY="SADMIN" CREATED="03/11/2002 17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ial Grade Flag" GRID_PROPERTY="FormattedLabel" INACTIVE="N" ITEM_IDENTIFIER="15063" MARKUP_LANGUAGE="HTML" NAME="Partial Grade FlagLabel" ROW_SPAN="3" TYPE="Control" UPDATED="11/23/2003 21:02:16" UPDATED_BY="SADMIN" CREATED="10/08/2003 02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ss Score" GRID_PROPERTY="FormattedHtml" INACTIVE="N" ITEM_IDENTIFIER="6110" MARKUP_LANGUAGE="HTML" NAME="Pass Score" ROW_SPAN="3" TMPL_ITEM_HOLDER_NAME="SiebControl_6_110" TYPE="Control" UPDATED="11/04/2016 15:18:22" UPDATED_BY="SADMIN" CREATED="10/08/2003 02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ss Score" GRID_PROPERTY="FormattedLabel" INACTIVE="N" ITEM_IDENTIFIER="6092" MARKUP_LANGUAGE="HTML" NAME="Pass ScoreLabel" ROW_SPAN="3" TYPE="Control" UPDATED="11/23/2003 21:02:16" UPDATED_BY="SADMIN" CREATED="10/08/2003 02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ew" INACTIVE="N" ITEM_IDENTIFIER="599" MARKUP_LANGUAGE="HTML" NAME="Preview" TMPL_ITEM_HOLDER_NAME="SiebControl_599" TYPE="Control" UPDATED="11/04/2016 15:18:22" UPDATED_BY="SADMIN" CREATED="08/20/2001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22" UPDATED_BY="SADMIN" CREATED="12/23/2002 21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22" UPDATED_BY="SADMIN" CREATED="11/04/2016 15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lease Flag" GRID_PROPERTY="FormattedHtml" INACTIVE="N" ITEM_IDENTIFIER="15020" MARKUP_LANGUAGE="HTML" NAME="Release Flag" ROW_SPAN="3" TMPL_ITEM_HOLDER_NAME="SiebControl_15_20" TYPE="Control" UPDATED="11/04/2016 15:18:22" UPDATED_BY="SADMIN" CREATED="02/22/2002 02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lease Flag" GRID_PROPERTY="FormattedLabel" INACTIVE="N" ITEM_IDENTIFIER="15012" MARKUP_LANGUAGE="HTML" NAME="Release FlagLabel" ROW_SPAN="3" TYPE="Control" UPDATED="11/23/2003 21:02:16" UPDATED_BY="SADMIN" CREATED="10/08/2003 02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ScoringInformation-FormSectionLabel" GRID_PROPERTY="FormattedHtml" INACTIVE="N" ITEM_IDENTIFIER="2059" MARKUP_LANGUAGE="HTML" NAME="ScoringInformation-FormSectionLabel" ROW_SPAN="4" TMPL_ITEM_HOLDER_NAME="SiebControl_2_59" TYPE="Control" UPDATED="11/04/2016 15:18:22" UPDATED_BY="SADMIN" CREATED="10/08/2003 02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Courses" GRID_PROPERTY="FormattedHtml" INACTIVE="N" ITEM_IDENTIFIER="15043" MARKUP_LANGUAGE="HTML" NAME="Test Courses" ROW_SPAN="3" TMPL_ITEM_HOLDER_NAME="SiebControl_15_43" TYPE="Control" UPDATED="11/04/2016 15:18:22" UPDATED_BY="SADMIN" CREATED="03/09/2001 16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est Courses" GRID_PROPERTY="FormattedLabel" INACTIVE="N" ITEM_IDENTIFIER="15026" MARKUP_LANGUAGE="HTML" NAME="Test CoursesLabel" ROW_SPAN="3" TYPE="Control" UPDATED="11/23/2003 21:02:16" UPDATED_BY="SADMIN" CREATED="10/08/2003 02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st Id" GRID_PROPERTY="FormattedHtml" INACTIVE="N" ITEM_IDENTIFIER="9020" MARKUP_LANGUAGE="HTML" NAME="Test Id" ROW_SPAN="3" TMPL_ITEM_HOLDER_NAME="SiebControl_9_20" TYPE="Control" UPDATED="11/04/2016 15:18:22" UPDATED_BY="SADMIN" CREATED="07/12/2003 1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Test Id" GRID_PROPERTY="FormattedLabel" INACTIVE="N" ITEM_IDENTIFIER="9014" MARKUP_LANGUAGE="HTML" NAME="Test IdLabel" ROW_SPAN="3" TYPE="Control" UPDATED="11/23/2003 21:02:16" UPDATED_BY="SADMIN" CREATED="10/08/2003 02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Test Name" GRID_PROPERTY="FormattedHtml" INACTIVE="N" ITEM_IDENTIFIER="6020" MARKUP_LANGUAGE="HTML" NAME="Test Name" ROW_SPAN="3" TMPL_ITEM_HOLDER_NAME="SiebControl_6_20" TYPE="Control" UPDATED="11/04/2016 15:18:22" UPDATED_BY="SADMIN" CREATED="10/08/2003 02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st Name" GRID_PROPERTY="FormattedLabel" INACTIVE="N" ITEM_IDENTIFIER="6010" MARKUP_LANGUAGE="HTML" NAME="Test NameLabel" ROW_SPAN="3" TYPE="Control" UPDATED="11/23/2003 21:02:16" UPDATED_BY="SADMIN" CREATED="10/08/2003 02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st Scorining" GRID_PROPERTY="FormattedHtml" INACTIVE="N" ITEM_IDENTIFIER="12110" MARKUP_LANGUAGE="HTML" NAME="Test Scorining" ROW_SPAN="3" TMPL_ITEM_HOLDER_NAME="SiebControl_12_110" TYPE="Control" UPDATED="11/04/2016 15:18:22" UPDATED_BY="SADMIN" CREATED="03/09/2001 16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est Scorining" GRID_PROPERTY="FormattedLabel" INACTIVE="N" ITEM_IDENTIFIER="12091" MARKUP_LANGUAGE="HTML" NAME="Test ScoriningLabel" ROW_SPAN="3" TYPE="Control" UPDATED="11/23/2003 21:02:16" UPDATED_BY="SADMIN" CREATED="10/08/2003 02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st Status" GRID_PROPERTY="FormattedHtml" INACTIVE="N" ITEM_IDENTIFIER="12020" MARKUP_LANGUAGE="HTML" NAME="Test Status" ROW_SPAN="3" TMPL_ITEM_HOLDER_NAME="SiebControl_12_20" TYPE="Control" UPDATED="11/04/2016 15:18:22" UPDATED_BY="SADMIN" CREATED="10/08/2003 02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st Status" GRID_PROPERTY="FormattedLabel" INACTIVE="N" ITEM_IDENTIFIER="12007" MARKUP_LANGUAGE="HTML" NAME="Test StatusLabel" ROW_SPAN="3" TYPE="Control" UPDATED="11/23/2003 21:02:16" UPDATED_BY="SADMIN" CREATED="10/08/2003 02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Type" GRID_PROPERTY="FormattedHtml" INACTIVE="N" ITEM_IDENTIFIER="12043" MARKUP_LANGUAGE="HTML" NAME="Test Type" ROW_SPAN="3" TMPL_ITEM_HOLDER_NAME="SiebControl_12_43" TYPE="Control" UPDATED="11/04/2016 15:18:22" UPDATED_BY="SADMIN" CREATED="03/09/2001 16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st Type" GRID_PROPERTY="FormattedLabel" INACTIVE="N" ITEM_IDENTIFIER="12033" MARKUP_LANGUAGE="HTML" NAME="Test TypeLabel" ROW_SPAN="3" TYPE="Control" UPDATED="11/23/2003 21:02:16" UPDATED_BY="SADMIN" CREATED="10/08/2003 02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TestDetails-FormSectionLabel" GRID_PROPERTY="FormattedHtml" INACTIVE="N" ITEM_IDENTIFIER="2002" MARKUP_LANGUAGE="HTML" NAME="TestDetails-FormSectionLabel" ROW_SPAN="4" TMPL_ITEM_HOLDER_NAME="SiebControl_2_2" TYPE="Control" UPDATED="11/04/2016 15:18:22" UPDATED_BY="SADMIN" CREATED="10/08/2003 02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ime Allowed" GRID_PROPERTY="FormattedHtml" INACTIVE="N" ITEM_IDENTIFIER="6079" MARKUP_LANGUAGE="HTML" NAME="Time Allowed" ROW_SPAN="3" TMPL_ITEM_HOLDER_NAME="SiebControl_6_79" TYPE="Control" UPDATED="11/04/2016 15:18:22" UPDATED_BY="SADMIN" CREATED="03/09/2001 16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ime Allowed" GRID_PROPERTY="FormattedLabel" INACTIVE="N" ITEM_IDENTIFIER="6059" MARKUP_LANGUAGE="HTML" NAME="Time AllowedLabel" ROW_SPAN="3" TYPE="Control" UPDATED="11/23/2003 21:02:17" UPDATED_BY="SADMIN" CREATED="10/08/2003 02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 Points" GRID_PROPERTY="FormattedHtml" INACTIVE="N" ITEM_IDENTIFIER="12079" MARKUP_LANGUAGE="HTML" NAME="Total Points" ROW_SPAN="3" TMPL_ITEM_HOLDER_NAME="SiebControl_12_79" TYPE="Control" UPDATED="11/04/2016 15:18:22" UPDATED_BY="SADMIN" CREATED="10/08/2003 02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Points" GRID_PROPERTY="FormattedLabel" INACTIVE="N" ITEM_IDENTIFIER="12066" MARKUP_LANGUAGE="HTML" NAME="Total PointsLabel" ROW_SPAN="3" TYPE="Control" UPDATED="11/23/2003 21:02:17" UPDATED_BY="SADMIN" CREATED="10/08/2003 02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8:22" UPDATED_BY="SADMIN" CREATED="04/07/2001 04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22" UPDATED_BY="SADMIN" CREATED="03/09/2001 16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22" UPDATED_BY="SADMIN" CREATED="03/09/2001 16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List" TYPE="Edit List" WEB_TEMPLATE="Applet Form 4 Column (Edit/New)" UPDATED="11/04/2016 12:37:18" UPDATED_BY="SADMIN" CREATED="06/05/2003 02:1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22" UPDATED_BY="SADMIN" CREATED="11/04/2016 15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Grade" INACTIVE="N" ITEM_IDENTIFIER="1304" MARKUP_LANGUAGE="HTML" NAME="Auto Grade" TMPL_ITEM_HOLDER_NAME="SiebControl_1304" TYPE="Control" UPDATED="11/04/2016 15:18:22" UPDATED_BY="SADMIN" CREATED="06/05/2003 09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5:18:22" UPDATED_BY="SADMIN" CREATED="06/05/2003 09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18:22" UPDATED_BY="SADMIN" CREATED="06/05/2003 09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oter Text" INACTIVE="Y" ITEM_IDENTIFIER="1303" MARKUP_LANGUAGE="HTML" NAME="Footer Text" TMPL_ITEM_HOLDER_NAME="SiebControl_1303" TYPE="Control" UPDATED="11/04/2016 15:18:22" UPDATED_BY="SADMIN" CREATED="06/05/2003 09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18:22" UPDATED_BY="SADMIN" CREATED="06/05/2003 09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18:22" UPDATED_BY="SADMIN" CREATED="06/05/2003 09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er Text" INACTIVE="Y" ITEM_IDENTIFIER="1302" MARKUP_LANGUAGE="HTML" NAME="Header Text" TMPL_ITEM_HOLDER_NAME="SiebControl_1302" TYPE="Control" UPDATED="11/04/2016 15:18:22" UPDATED_BY="SADMIN" CREATED="06/05/2003 09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ttempts" INACTIVE="N" ITEM_IDENTIFIER="2303" MARKUP_LANGUAGE="HTML" NAME="Max Attempts" TMPL_ITEM_HOLDER_NAME="SiebControl_2303" TYPE="Control" UPDATED="11/04/2016 15:18:22" UPDATED_BY="SADMIN" CREATED="06/05/2003 09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22" UPDATED_BY="SADMIN" CREATED="11/04/2016 15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SEQUENCE="9" TMPL_ITEM_HOLDER_NAME="SiebControl_106" TYPE="Control" UPDATED="11/04/2016 15:18:22" UPDATED_BY="SADMIN" CREATED="06/05/2003 09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5:18:22" UPDATED_BY="SADMIN" CREATED="06/05/2003 09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 Score" INACTIVE="N" ITEM_IDENTIFIER="2802" MARKUP_LANGUAGE="HTML" NAME="Pass Score2" TMPL_ITEM_HOLDER_NAME="SiebControl_2802" TYPE="Control" UPDATED="11/04/2016 15:18:22" UPDATED_BY="SADMIN" CREATED="06/05/2003 09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ew" INACTIVE="N" ITEM_IDENTIFIER="140" MARKUP_LANGUAGE="HTML" NAME="Preview" SEQUENCE="3" TMPL_ITEM_HOLDER_NAME="SiebControl_140" TYPE="Control" UPDATED="11/04/2016 15:18:22" UPDATED_BY="SADMIN" CREATED="06/05/2003 09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18:22" UPDATED_BY="SADMIN" CREATED="06/05/2003 09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ourses" INACTIVE="N" ITEM_IDENTIFIER="2301" MARKUP_LANGUAGE="HTML" NAME="Test Courses" TMPL_ITEM_HOLDER_NAME="SiebControl_2301" TYPE="Control" UPDATED="11/04/2016 15:18:22" UPDATED_BY="SADMIN" CREATED="06/05/2003 09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Name" INACTIVE="Y" ITEM_IDENTIFIER="1301" MARKUP_LANGUAGE="HTML" NAME="Test Name" TMPL_ITEM_HOLDER_NAME="SiebControl_1301" TYPE="Control" UPDATED="11/04/2016 15:18:22" UPDATED_BY="SADMIN" CREATED="06/05/2003 09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Name" INACTIVE="N" ITEM_IDENTIFIER="1301" MARKUP_LANGUAGE="HTML" NAME="Test Name2" TMPL_ITEM_HOLDER_NAME="SiebControl_1301" TYPE="Control" UPDATED="11/04/2016 15:18:22" UPDATED_BY="SADMIN" CREATED="06/05/2003 09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corining" INACTIVE="N" ITEM_IDENTIFIER="1803" MARKUP_LANGUAGE="HTML" NAME="Test Scorining" TMPL_ITEM_HOLDER_NAME="SiebControl_1803" TYPE="Control" UPDATED="11/04/2016 15:18:22" UPDATED_BY="SADMIN" CREATED="06/05/2003 09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tatus" INACTIVE="Y" ITEM_IDENTIFIER="1801" MARKUP_LANGUAGE="HTML" NAME="Test Status" TMPL_ITEM_HOLDER_NAME="SiebControl_1801" TYPE="Control" UPDATED="11/04/2016 15:18:22" UPDATED_BY="SADMIN" CREATED="06/05/2003 09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tatus" INACTIVE="N" ITEM_IDENTIFIER="1801" MARKUP_LANGUAGE="HTML" NAME="Test Status2" TMPL_ITEM_HOLDER_NAME="SiebControl_1801" TYPE="Control" UPDATED="11/04/2016 15:18:22" UPDATED_BY="SADMIN" CREATED="06/05/2003 09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Type" INACTIVE="N" ITEM_IDENTIFIER="1802" MARKUP_LANGUAGE="HTML" NAME="Test Type" TMPL_ITEM_HOLDER_NAME="SiebControl_1802" TYPE="Control" UPDATED="11/04/2016 15:18:22" UPDATED_BY="SADMIN" CREATED="06/05/2003 09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Allowed" INACTIVE="N" ITEM_IDENTIFIER="2302" MARKUP_LANGUAGE="HTML" NAME="Time Allowed" TMPL_ITEM_HOLDER_NAME="SiebControl_2302" TYPE="Control" UPDATED="11/04/2016 15:18:22" UPDATED_BY="SADMIN" CREATED="06/05/2003 09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ints" INACTIVE="N" ITEM_IDENTIFIER="2801" MARKUP_LANGUAGE="HTML" NAME="Total Points2" TMPL_ITEM_HOLDER_NAME="SiebControl_2801" TYPE="Control" UPDATED="11/04/2016 15:18:22" UPDATED_BY="SADMIN" CREATED="06/05/2003 09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5:18:22" UPDATED_BY="SADMIN" CREATED="06/05/2003 09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18:22" UPDATED_BY="SADMIN" CREATED="06/05/2003 09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8:22" UPDATED_BY="SADMIN" CREATED="06/05/2003 09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18:22" UPDATED_BY="SADMIN" CREATED="06/05/2003 09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Room Block Scree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6/2003 14:48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oubleshoot Catalog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Bullet / Tabbed" INACTIVE="N" NAME="Base" SEQUENCE="0" TYPE="Base" WEB_TEMPLATE="DotCom Applet List Categorized Bullet / Tabbed" UPDATED="11/04/2016 12:37:18" UPDATED_BY="SADMIN" CREATED="02/19/2001 20:51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43" UPDATED_BY="SADMIN" CREATED="11/04/2016 1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2:43" UPDATED_BY="SADMIN" CREATED="02/19/2001 20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Program Response Segment Tr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1/2008 06:46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4" UPDATED_BY="SADMIN" CREATED="11/04/2016 14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9:14" UPDATED_BY="SADMIN" CREATED="06/11/2008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4" UPDATED_BY="SADMIN" CREATED="06/11/2008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1" MARKUP_LANGUAGE="HTML" NAME="Location" TMPL_ITEM_HOLDER_NAME="SiebControl_1801" TYPE="List Item" UPDATED="11/04/2016 14:09:14" UPDATED_BY="SADMIN" CREATED="06/11/2008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4" UPDATED_BY="SADMIN" CREATED="11/04/2016 14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9:14" UPDATED_BY="SADMIN" CREATED="06/11/2008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4" UPDATED_BY="SADMIN" CREATED="06/11/2008 06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s" INACTIVE="N" ITEM_IDENTIFIER="1304" MARKUP_LANGUAGE="HTML" NAME="Organizations" TMPL_ITEM_HOLDER_NAME="SiebControl_1304" TYPE="List Item" UPDATED="11/04/2016 14:09:14" UPDATED_BY="SADMIN" CREATED="06/11/2008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4" UPDATED_BY="SADMIN" CREATED="06/11/2008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4" UPDATED_BY="SADMIN" CREATED="11/04/2016 14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1303" MARKUP_LANGUAGE="HTML" NAME="Source Code" TMPL_ITEM_HOLDER_NAME="SiebControl_1303" TYPE="List Item" UPDATED="11/04/2016 14:09:14" UPDATED_BY="SADMIN" CREATED="06/11/2008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1803" MARKUP_LANGUAGE="HTML" NAME="Team" TMPL_ITEM_HOLDER_NAME="SiebControl_1803" TYPE="List Item" UPDATED="11/04/2016 14:09:14" UPDATED_BY="SADMIN" CREATED="06/11/2008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4" UPDATED_BY="SADMIN" CREATED="06/11/2008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14" UPDATED_BY="SADMIN" CREATED="06/11/2008 06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4" UPDATED_BY="SADMIN" CREATED="06/11/2008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1/2008 06:46:50" CREATED_BY="SADMIN" EXT_REC_TABLES="S_APPL_WTMPL_RX"&gt;</w:t>
              <w:br/>
              <w:tab/>
              <w:tab/>
              <w:tab/>
              <w:tab/>
              <w:t>&lt;APPLET_WEB_TEMPLATE_ITEM CONTROL="AddSegmentTree" INACTIVE="N" ITEM_IDENTIFIER="109" MARKUP_LANGUAGE="HTML" NAME="AddSegmentTree" TMPL_ITEM_HOLDER_NAME="SiebControl_109" TYPE="Control" UPDATED="11/04/2016 14:09:14" UPDATED_BY="SADMIN" CREATED="06/11/2008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4" UPDATED_BY="SADMIN" CREATED="11/04/2016 14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Segment" INACTIVE="N" ITEM_IDENTIFIER="110" MARKUP_LANGUAGE="HTML" NAME="DeleteSegment" TMPL_ITEM_HOLDER_NAME="SiebControl_110" TYPE="Control" UPDATED="11/04/2016 14:09:14" UPDATED_BY="SADMIN" CREATED="06/11/2008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9:14" UPDATED_BY="SADMIN" CREATED="06/11/2008 06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06:46:51" UPDATED_BY="SADMIN" CREATED="06/11/2008 06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06:46:51" UPDATED_BY="SADMIN" CREATED="06/11/2008 06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4" UPDATED_BY="SADMIN" CREATED="11/04/2016 14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4:09:14" UPDATED_BY="SADMIN" CREATED="06/11/2008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4" UPDATED_BY="SADMIN" CREATED="11/04/2016 14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9:14" UPDATED_BY="SADMIN" CREATED="06/11/2008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09:14" UPDATED_BY="SADMIN" CREATED="06/11/2008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s" INACTIVE="N" ITEM_IDENTIFIER="506" MARKUP_LANGUAGE="HTML" NAME="Organizations" TMPL_ITEM_HOLDER_NAME="SiebControl_506" TYPE="List Item" UPDATED="11/04/2016 14:09:14" UPDATED_BY="SADMIN" CREATED="06/11/2008 06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14" UPDATED_BY="SADMIN" CREATED="06/11/2008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9:14" UPDATED_BY="SADMIN" CREATED="06/11/2008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4" UPDATED_BY="SADMIN" CREATED="11/04/2016 14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Description" INACTIVE="N" ITEM_IDENTIFIER="502" MARKUP_LANGUAGE="HTML" NAME="Response Description" TMPL_ITEM_HOLDER_NAME="SiebControl_502" TYPE="List Item" UPDATED="11/04/2016 14:09:14" UPDATED_BY="SADMIN" CREATED="06/11/2008 06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3" MARKUP_LANGUAGE="HTML" NAME="Source Code" TMPL_ITEM_HOLDER_NAME="SiebControl_503" TYPE="List Item" UPDATED="11/04/2016 14:09:14" UPDATED_BY="SADMIN" CREATED="06/11/2008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505" MARKUP_LANGUAGE="HTML" NAME="Team" TMPL_ITEM_HOLDER_NAME="SiebControl_505" TYPE="List Item" UPDATED="11/04/2016 14:09:14" UPDATED_BY="SADMIN" CREATED="06/11/2008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9:14" UPDATED_BY="SADMIN" CREATED="06/11/2008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9:14" UPDATED_BY="SADMIN" CREATED="06/11/2008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4" UPDATED_BY="SADMIN" CREATED="06/11/2008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lected Contacts Lists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Y" NAME="Base" SEQUENCE="0" TYPE="Base" WEB_TEMPLATE="Applet List (Base/EditList) Toggle Bar" UPDATED="11/04/2016 12:37:17" UPDATED_BY="SADMIN" CREATED="09/01/2005 15:43:51" CREATED_BY="SADMIN" EXT_REC_TABLES="S_APPL_WTMPL_RX"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5:03:39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Y" ITEM_IDENTIFIER="501" MARKUP_LANGUAGE="HTML" NAME="First Name" TMPL_ITEM_HOLDER_NAME="SiebControl_501" TYPE="List Item" UPDATED="11/04/2016 15:03:39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Y" ITEM_IDENTIFIER="502" MARKUP_LANGUAGE="HTML" NAME="Last Name" TMPL_ITEM_HOLDER_NAME="SiebControl_502" TYPE="List Item" UPDATED="11/04/2016 15:03:39" UPDATED_BY="SADMIN" CREATED="09/01/2005 16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Collection Summary Situation Summa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6/26/2003 15:50:20" CREATED_BY="SADMIN" EXT_REC_TABLES="S_APPL_WTMPL_RX"&gt;</w:t>
              <w:br/>
              <w:tab/>
              <w:tab/>
              <w:tab/>
              <w:tab/>
              <w:t>&lt;APPLET_WEB_TEMPLATE_ITEM COLUMN_SPAN="11" CONTROL="# Messages Left" GRID_PROPERTY="FormattedHtml" INACTIVE="N" ITEM_IDENTIFIER="11049" MARKUP_LANGUAGE="HTML" NAME="# Messages Left" ROW_SPAN="3" TMPL_ITEM_HOLDER_NAME="SiebControl_11_49" TYPE="Control" UPDATED="11/04/2016 13:00:20" UPDATED_BY="SADMIN" CREATED="06/26/2003 15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# Messages Left" GRID_PROPERTY="FormattedLabel" INACTIVE="N" ITEM_IDENTIFIER="11033" MARKUP_LANGUAGE="HTML" NAME="# Messages LeftLabel" ROW_SPAN="3" TYPE="Control" UPDATED="10/31/2003 22:07:02" UPDATED_BY="SADMIN" CREATED="06/26/2003 15:5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# of Debits" GRID_PROPERTY="FormattedHtml" INACTIVE="N" ITEM_IDENTIFIER="17049" MARKUP_LANGUAGE="HTML" MODE="More" NAME="# of Debits" ROW_SPAN="3" TMPL_ITEM_HOLDER_NAME="SiebControl_17_49" TYPE="Control" UPDATED="11/04/2016 13:00:20" UPDATED_BY="SADMIN" CREATED="06/26/2003 15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# of Debits" GRID_PROPERTY="FormattedLabel" INACTIVE="N" ITEM_IDENTIFIER="17033" MARKUP_LANGUAGE="HTML" MODE="More" NAME="# of DebitsLabel" ROW_SPAN="3" TYPE="Control" UPDATED="10/31/2003 22:07:02" UPDATED_BY="SADMIN" CREATED="06/26/2003 15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# of Letter Sent" GRID_PROPERTY="FormattedHtml" INACTIVE="N" ITEM_IDENTIFIER="14049" MARKUP_LANGUAGE="HTML" MODE="More" NAME="# of Letter Sent" ROW_SPAN="3" TMPL_ITEM_HOLDER_NAME="SiebControl_14_49" TYPE="Control" UPDATED="11/04/2016 13:00:20" UPDATED_BY="SADMIN" CREATED="06/26/2003 15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# of Letter Sent" GRID_PROPERTY="FormattedLabel" INACTIVE="N" ITEM_IDENTIFIER="14033" MARKUP_LANGUAGE="HTML" MODE="More" NAME="# of Letter SentLabel" ROW_SPAN="3" TYPE="Control" UPDATED="10/31/2003 22:07:02" UPDATED_BY="SADMIN" CREATED="06/26/2003 15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# of Payments Due" GRID_PROPERTY="FormattedHtml" INACTIVE="N" ITEM_IDENTIFIER="17021" MARKUP_LANGUAGE="HTML" MODE="More" NAME="# of Payments Due" ROW_SPAN="3" TMPL_ITEM_HOLDER_NAME="SiebControl_17_21" TYPE="Control" UPDATED="11/04/2016 13:00:20" UPDATED_BY="SADMIN" CREATED="06/26/2003 15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# of Payments Due" GRID_PROPERTY="FormattedLabel" INACTIVE="N" ITEM_IDENTIFIER="17003" MARKUP_LANGUAGE="HTML" MODE="More" NAME="# of Payments DueLabel" ROW_SPAN="3" TYPE="Control" UPDATED="10/31/2003 22:06:42" UPDATED_BY="SADMIN" CREATED="06/26/2003 15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t Performance Group" GRID_PROPERTY="FormattedHtml" INACTIVE="N" ITEM_IDENTIFIER="5021" MARKUP_LANGUAGE="HTML" NAME="Acct Performance Group" ROW_SPAN="3" TMPL_ITEM_HOLDER_NAME="SiebControl_5_21" TYPE="Control" UPDATED="11/04/2016 13:00:20" UPDATED_BY="SADMIN" CREATED="06/26/2003 15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t Performance Group" GRID_PROPERTY="FormattedLabel" INACTIVE="N" ITEM_IDENTIFIER="5002" MARKUP_LANGUAGE="HTML" NAME="Acct Performance GroupLabel" ROW_SPAN="3" TYPE="Control" UPDATED="10/31/2003 22:06:42" UPDATED_BY="SADMIN" CREATED="06/26/2003 15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ttempts" GRID_PROPERTY="FormattedHtml" INACTIVE="N" ITEM_IDENTIFIER="8049" MARKUP_LANGUAGE="HTML" NAME="Attempts" ROW_SPAN="3" TMPL_ITEM_HOLDER_NAME="SiebControl_8_49" TYPE="Control" UPDATED="11/04/2016 13:00:20" UPDATED_BY="SADMIN" CREATED="06/26/2003 15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ttempts" GRID_PROPERTY="FormattedLabel" INACTIVE="N" ITEM_IDENTIFIER="8041" MARKUP_LANGUAGE="HTML" NAME="AttemptsLabel" ROW_SPAN="3" TYPE="Control" UPDATED="10/31/2003 22:07:02" UPDATED_BY="SADMIN" CREATED="06/26/2003 15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roken Promises" GRID_PROPERTY="FormattedHtml" INACTIVE="N" ITEM_IDENTIFIER="2049" MARKUP_LANGUAGE="HTML" NAME="Broken Promises" ROW_SPAN="3" TMPL_ITEM_HOLDER_NAME="SiebControl_2_49" TYPE="Control" UPDATED="11/04/2016 13:00:20" UPDATED_BY="SADMIN" CREATED="06/26/2003 15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oken Promises" GRID_PROPERTY="FormattedLabel" INACTIVE="N" ITEM_IDENTIFIER="2033" MARKUP_LANGUAGE="HTML" NAME="Broken PromisesLabel" ROW_SPAN="3" TYPE="Control" UPDATED="10/31/2003 22:07:02" UPDATED_BY="SADMIN" CREATED="06/26/2003 15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ustomer Values" GRID_PROPERTY="FormattedHtml" INACTIVE="N" ITEM_IDENTIFIER="8021" MARKUP_LANGUAGE="HTML" NAME="Customer Values" ROW_SPAN="3" TMPL_ITEM_HOLDER_NAME="SiebControl_8_21" TYPE="Control" UPDATED="11/04/2016 13:00:20" UPDATED_BY="SADMIN" CREATED="06/26/2003 15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stomer Values" GRID_PROPERTY="FormattedLabel" INACTIVE="N" ITEM_IDENTIFIER="8007" MARKUP_LANGUAGE="HTML" NAME="Customer ValuesLabel" ROW_SPAN="3" TYPE="Control" UPDATED="10/31/2003 22:06:42" UPDATED_BY="SADMIN" CREATED="06/26/2003 15:5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bit Amount" GRID_PROPERTY="FormattedHtml" INACTIVE="N" ITEM_IDENTIFIER="20049" MARKUP_LANGUAGE="HTML" MODE="More" NAME="Debit Amount" ROW_SPAN="3" TMPL_ITEM_HOLDER_NAME="SiebControl_20_49" TYPE="Control" UPDATED="11/04/2016 13:00:20" UPDATED_BY="SADMIN" CREATED="06/26/2003 15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bit Amount" GRID_PROPERTY="FormattedLabel" INACTIVE="N" ITEM_IDENTIFIER="20037" MARKUP_LANGUAGE="HTML" MODE="More" NAME="Debit AmountLabel" ROW_SPAN="3" TYPE="Control" UPDATED="10/31/2003 22:07:02" UPDATED_BY="SADMIN" CREATED="06/26/2003 15:5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20" UPDATED_BY="SADMIN" CREATED="06/26/2003 17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20" UPDATED_BY="SADMIN" CREATED="06/26/2003 16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Kept Promises" GRID_PROPERTY="FormattedHtml" INACTIVE="N" ITEM_IDENTIFIER="5049" MARKUP_LANGUAGE="HTML" NAME="Kept Promises" ROW_SPAN="3" TMPL_ITEM_HOLDER_NAME="SiebControl_5_49" TYPE="Control" UPDATED="11/04/2016 13:00:20" UPDATED_BY="SADMIN" CREATED="06/26/2003 15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Kept Promises" GRID_PROPERTY="FormattedLabel" INACTIVE="N" ITEM_IDENTIFIER="5035" MARKUP_LANGUAGE="HTML" NAME="Kept PromisesLabel" ROW_SPAN="3" TYPE="Control" UPDATED="10/31/2003 22:07:02" UPDATED_BY="SADMIN" CREATED="06/26/2003 15:5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20" UPDATED_BY="SADMIN" CREATED="06/26/2003 16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yment Amount" GRID_PROPERTY="FormattedHtml" INACTIVE="N" ITEM_IDENTIFIER="20021" MARKUP_LANGUAGE="HTML" MODE="More" NAME="Payment Amount" ROW_SPAN="3" TMPL_ITEM_HOLDER_NAME="SiebControl_20_21" TYPE="Control" UPDATED="11/04/2016 13:00:20" UPDATED_BY="SADMIN" CREATED="06/26/2003 15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Amount" GRID_PROPERTY="FormattedLabel" INACTIVE="N" ITEM_IDENTIFIER="20006" MARKUP_LANGUAGE="HTML" MODE="More" NAME="Payment AmountLabel" ROW_SPAN="3" TYPE="Control" UPDATED="10/31/2003 22:06:42" UPDATED_BY="SADMIN" CREATED="06/26/2003 15:5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commended Action" GRID_PROPERTY="FormattedHtml" INACTIVE="N" ITEM_IDENTIFIER="2021" MARKUP_LANGUAGE="HTML" NAME="Recommended Action" ROW_SPAN="3" TMPL_ITEM_HOLDER_NAME="SiebControl_2_21" TYPE="Control" UPDATED="11/04/2016 13:00:20" UPDATED_BY="SADMIN" CREATED="06/26/2003 15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commended Action" GRID_PROPERTY="FormattedLabel" INACTIVE="N" ITEM_IDENTIFIER="2003" MARKUP_LANGUAGE="HTML" NAME="Recommended ActionLabel" ROW_SPAN="3" TYPE="Control" UPDATED="10/31/2003 22:06:51" UPDATED_BY="SADMIN" CREATED="06/26/2003 15:5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00:20" UPDATED_BY="SADMIN" CREATED="06/26/2003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Delinquent" GRID_PROPERTY="FormattedHtml" INACTIVE="N" ITEM_IDENTIFIER="11021" MARKUP_LANGUAGE="HTML" NAME="Total Delinquent" ROW_SPAN="3" TMPL_ITEM_HOLDER_NAME="SiebControl_11_21" TYPE="Control" UPDATED="11/04/2016 13:00:20" UPDATED_BY="SADMIN" CREATED="06/26/2003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otal Delinquent" GRID_PROPERTY="FormattedLabel" INACTIVE="N" ITEM_IDENTIFIER="11002" MARKUP_LANGUAGE="HTML" NAME="Total DelinquentLabel" ROW_SPAN="3" TYPE="Control" UPDATED="10/31/2003 22:06:42" UPDATED_BY="SADMIN" CREATED="06/26/2003 15:5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Due" GRID_PROPERTY="FormattedHtml" INACTIVE="N" ITEM_IDENTIFIER="14021" MARKUP_LANGUAGE="HTML" MODE="More" NAME="Total Due" ROW_SPAN="3" TMPL_ITEM_HOLDER_NAME="SiebControl_14_21" TYPE="Control" UPDATED="11/04/2016 13:00:20" UPDATED_BY="SADMIN" CREATED="06/26/2003 15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Due" GRID_PROPERTY="FormattedLabel" INACTIVE="N" ITEM_IDENTIFIER="14008" MARKUP_LANGUAGE="HTML" MODE="More" NAME="Total DueLabel" ROW_SPAN="3" TYPE="Control" UPDATED="10/31/2003 22:06:42" UPDATED_BY="SADMIN" CREATED="06/26/2003 15:5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09/2004 12:57:23" CREATED_BY="SADMIN" EXT_REC_TABLES="S_APPL_WTMPL_RX"&gt;</w:t>
              <w:br/>
              <w:tab/>
              <w:tab/>
              <w:tab/>
              <w:tab/>
              <w:t>&lt;APPLET_WEB_TEMPLATE_ITEM COLUMN_SPAN="11" CONTROL="# Messages Left" GRID_PROPERTY="FormattedHtml" INACTIVE="N" ITEM_IDENTIFIER="11049" MARKUP_LANGUAGE="HTML" NAME="# Messages Left" ROW_SPAN="3" TMPL_ITEM_HOLDER_NAME="SiebControl_11_49" TYPE="Control" UPDATED="11/04/2016 13:00:20" UPDATED_BY="SADMIN" CREATED="08/09/2004 12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# Messages Left" GRID_PROPERTY="FormattedLabel" INACTIVE="N" ITEM_IDENTIFIER="11033" MARKUP_LANGUAGE="HTML" NAME="# Messages LeftLabel" ROW_SPAN="3" TYPE="Control" UPDATED="08/09/2004 12:57:23" UPDATED_BY="SADMIN" CREATED="08/09/2004 12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# of Debits" GRID_PROPERTY="FormattedHtml" INACTIVE="N" ITEM_IDENTIFIER="17049" MARKUP_LANGUAGE="HTML" MODE="More" NAME="# of Debits" ROW_SPAN="3" TMPL_ITEM_HOLDER_NAME="SiebControl_17_49" TYPE="Control" UPDATED="11/04/2016 13:00:20" UPDATED_BY="SADMIN" CREATED="08/09/2004 12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# of Debits" GRID_PROPERTY="FormattedLabel" INACTIVE="N" ITEM_IDENTIFIER="17033" MARKUP_LANGUAGE="HTML" MODE="More" NAME="# of DebitsLabel" ROW_SPAN="3" TYPE="Control" UPDATED="08/09/2004 12:57:23" UPDATED_BY="SADMIN" CREATED="08/09/2004 12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# of Letter Sent" GRID_PROPERTY="FormattedHtml" INACTIVE="N" ITEM_IDENTIFIER="14049" MARKUP_LANGUAGE="HTML" MODE="More" NAME="# of Letter Sent" ROW_SPAN="3" TMPL_ITEM_HOLDER_NAME="SiebControl_14_49" TYPE="Control" UPDATED="11/04/2016 13:00:20" UPDATED_BY="SADMIN" CREATED="08/09/2004 12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# of Letter Sent" GRID_PROPERTY="FormattedLabel" INACTIVE="N" ITEM_IDENTIFIER="14033" MARKUP_LANGUAGE="HTML" MODE="More" NAME="# of Letter SentLabel" ROW_SPAN="3" TYPE="Control" UPDATED="08/09/2004 12:57:24" UPDATED_BY="SADMIN" CREATED="08/09/2004 12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# of Payments Due" GRID_PROPERTY="FormattedHtml" INACTIVE="N" ITEM_IDENTIFIER="17021" MARKUP_LANGUAGE="HTML" MODE="More" NAME="# of Payments Due" ROW_SPAN="3" TMPL_ITEM_HOLDER_NAME="SiebControl_17_21" TYPE="Control" UPDATED="11/04/2016 13:00:20" UPDATED_BY="SADMIN" CREATED="08/09/2004 12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# of Payments Due" GRID_PROPERTY="FormattedLabel" INACTIVE="N" ITEM_IDENTIFIER="17003" MARKUP_LANGUAGE="HTML" MODE="More" NAME="# of Payments DueLabel" ROW_SPAN="3" TYPE="Control" UPDATED="08/09/2004 12:57:24" UPDATED_BY="SADMIN" CREATED="08/09/2004 12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t Performance Group" GRID_PROPERTY="FormattedHtml" INACTIVE="N" ITEM_IDENTIFIER="5021" MARKUP_LANGUAGE="HTML" NAME="Acct Performance Group" ROW_SPAN="3" TMPL_ITEM_HOLDER_NAME="SiebControl_5_21" TYPE="Control" UPDATED="11/04/2016 13:00:20" UPDATED_BY="SADMIN" CREATED="08/09/2004 12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t Performance Group" GRID_PROPERTY="FormattedLabel" INACTIVE="N" ITEM_IDENTIFIER="5002" MARKUP_LANGUAGE="HTML" NAME="Acct Performance GroupLabel" ROW_SPAN="3" TYPE="Control" UPDATED="08/09/2004 12:57:24" UPDATED_BY="SADMIN" CREATED="08/09/2004 12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ttempts" GRID_PROPERTY="FormattedHtml" INACTIVE="N" ITEM_IDENTIFIER="8049" MARKUP_LANGUAGE="HTML" NAME="Attempts" ROW_SPAN="3" TMPL_ITEM_HOLDER_NAME="SiebControl_8_49" TYPE="Control" UPDATED="11/04/2016 13:00:20" UPDATED_BY="SADMIN" CREATED="08/09/2004 12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ttempts" GRID_PROPERTY="FormattedLabel" INACTIVE="N" ITEM_IDENTIFIER="8041" MARKUP_LANGUAGE="HTML" NAME="AttemptsLabel" ROW_SPAN="3" TYPE="Control" UPDATED="08/09/2004 12:57:25" UPDATED_BY="SADMIN" CREATED="08/09/2004 12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roken Promises" GRID_PROPERTY="FormattedHtml" INACTIVE="N" ITEM_IDENTIFIER="2049" MARKUP_LANGUAGE="HTML" NAME="Broken Promises" ROW_SPAN="3" TMPL_ITEM_HOLDER_NAME="SiebControl_2_49" TYPE="Control" UPDATED="11/04/2016 13:00:20" UPDATED_BY="SADMIN" CREATED="08/09/2004 12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oken Promises" GRID_PROPERTY="FormattedLabel" INACTIVE="N" ITEM_IDENTIFIER="2033" MARKUP_LANGUAGE="HTML" NAME="Broken PromisesLabel" ROW_SPAN="3" TYPE="Control" UPDATED="08/09/2004 12:57:25" UPDATED_BY="SADMIN" CREATED="08/09/2004 12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ustomer Values" GRID_PROPERTY="FormattedHtml" INACTIVE="N" ITEM_IDENTIFIER="8021" MARKUP_LANGUAGE="HTML" NAME="Customer Values" ROW_SPAN="3" TMPL_ITEM_HOLDER_NAME="SiebControl_8_21" TYPE="Control" UPDATED="11/04/2016 13:00:20" UPDATED_BY="SADMIN" CREATED="08/09/2004 12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stomer Values" GRID_PROPERTY="FormattedLabel" INACTIVE="N" ITEM_IDENTIFIER="8007" MARKUP_LANGUAGE="HTML" NAME="Customer ValuesLabel" ROW_SPAN="3" TYPE="Control" UPDATED="08/09/2004 12:57:25" UPDATED_BY="SADMIN" CREATED="08/09/2004 12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bit Amount" GRID_PROPERTY="FormattedHtml" INACTIVE="N" ITEM_IDENTIFIER="20049" MARKUP_LANGUAGE="HTML" MODE="More" NAME="Debit Amount" ROW_SPAN="3" TMPL_ITEM_HOLDER_NAME="SiebControl_20_49" TYPE="Control" UPDATED="11/04/2016 13:00:20" UPDATED_BY="SADMIN" CREATED="08/09/2004 12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bit Amount" GRID_PROPERTY="FormattedLabel" INACTIVE="N" ITEM_IDENTIFIER="20037" MARKUP_LANGUAGE="HTML" MODE="More" NAME="Debit AmountLabel" ROW_SPAN="3" TYPE="Control" UPDATED="08/09/2004 12:57:26" UPDATED_BY="SADMIN" CREATED="08/09/2004 12:5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20" UPDATED_BY="SADMIN" CREATED="08/09/2004 12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20" UPDATED_BY="SADMIN" CREATED="08/09/2004 12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20" UPDATED_BY="SADMIN" CREATED="08/09/2004 12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Kept Promises" GRID_PROPERTY="FormattedHtml" INACTIVE="N" ITEM_IDENTIFIER="5049" MARKUP_LANGUAGE="HTML" NAME="Kept Promises" ROW_SPAN="3" TMPL_ITEM_HOLDER_NAME="SiebControl_5_49" TYPE="Control" UPDATED="11/04/2016 13:00:20" UPDATED_BY="SADMIN" CREATED="08/09/2004 12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Kept Promises" GRID_PROPERTY="FormattedLabel" INACTIVE="N" ITEM_IDENTIFIER="5035" MARKUP_LANGUAGE="HTML" NAME="Kept PromisesLabel" ROW_SPAN="3" TYPE="Control" UPDATED="08/09/2004 12:57:26" UPDATED_BY="SADMIN" CREATED="08/09/2004 12:5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20" UPDATED_BY="SADMIN" CREATED="08/09/2004 12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yment Amount" GRID_PROPERTY="FormattedHtml" INACTIVE="N" ITEM_IDENTIFIER="20021" MARKUP_LANGUAGE="HTML" MODE="More" NAME="Payment Amount" ROW_SPAN="3" TMPL_ITEM_HOLDER_NAME="SiebControl_20_21" TYPE="Control" UPDATED="11/04/2016 13:00:20" UPDATED_BY="SADMIN" CREATED="08/09/2004 12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Amount" GRID_PROPERTY="FormattedLabel" INACTIVE="N" ITEM_IDENTIFIER="20006" MARKUP_LANGUAGE="HTML" MODE="More" NAME="Payment AmountLabel" ROW_SPAN="3" TYPE="Control" UPDATED="08/09/2004 12:57:27" UPDATED_BY="SADMIN" CREATED="08/09/2004 12:5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0:20" UPDATED_BY="SADMIN" CREATED="08/09/2004 12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commended Action" GRID_PROPERTY="FormattedHtml" INACTIVE="N" ITEM_IDENTIFIER="2021" MARKUP_LANGUAGE="HTML" NAME="Recommended Action" ROW_SPAN="3" TMPL_ITEM_HOLDER_NAME="SiebControl_2_21" TYPE="Control" UPDATED="11/04/2016 13:00:20" UPDATED_BY="SADMIN" CREATED="08/09/2004 12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commended Action" GRID_PROPERTY="FormattedLabel" INACTIVE="N" ITEM_IDENTIFIER="2003" MARKUP_LANGUAGE="HTML" NAME="Recommended ActionLabel" ROW_SPAN="3" TYPE="Control" UPDATED="08/09/2004 12:57:27" UPDATED_BY="SADMIN" CREATED="08/09/2004 12:5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00:20" UPDATED_BY="SADMIN" CREATED="08/09/2004 12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Delinquent" GRID_PROPERTY="FormattedHtml" INACTIVE="N" ITEM_IDENTIFIER="11021" MARKUP_LANGUAGE="HTML" NAME="Total Delinquent" ROW_SPAN="3" TMPL_ITEM_HOLDER_NAME="SiebControl_11_21" TYPE="Control" UPDATED="11/04/2016 13:00:20" UPDATED_BY="SADMIN" CREATED="08/09/2004 12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otal Delinquent" GRID_PROPERTY="FormattedLabel" INACTIVE="N" ITEM_IDENTIFIER="11002" MARKUP_LANGUAGE="HTML" NAME="Total DelinquentLabel" ROW_SPAN="3" TYPE="Control" UPDATED="08/09/2004 12:57:28" UPDATED_BY="SADMIN" CREATED="08/09/2004 12:5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Due" GRID_PROPERTY="FormattedHtml" INACTIVE="N" ITEM_IDENTIFIER="14021" MARKUP_LANGUAGE="HTML" MODE="More" NAME="Total Due" ROW_SPAN="3" TMPL_ITEM_HOLDER_NAME="SiebControl_14_21" TYPE="Control" UPDATED="11/04/2016 13:00:20" UPDATED_BY="SADMIN" CREATED="08/09/2004 12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Due" GRID_PROPERTY="FormattedLabel" INACTIVE="N" ITEM_IDENTIFIER="14008" MARKUP_LANGUAGE="HTML" MODE="More" NAME="Total DueLabel" ROW_SPAN="3" TYPE="Control" UPDATED="08/09/2004 12:57:28" UPDATED_BY="SADMIN" CREATED="08/09/2004 12:5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20" UPDATED_BY="SADMIN" CREATED="08/09/2004 12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0" TYPE="Query" WEB_TEMPLATE="Applet Form Grid Layout" UPDATED="11/04/2016 12:37:18" UPDATED_BY="SADMIN" CREATED="07/08/2004 07:07:24" CREATED_BY="SADMIN" EXT_REC_TABLES="S_APPL_WTMPL_RX"&gt;</w:t>
              <w:br/>
              <w:tab/>
              <w:tab/>
              <w:tab/>
              <w:tab/>
              <w:t>&lt;APPLET_WEB_TEMPLATE_ITEM COLUMN_SPAN="11" CONTROL="# Messages Left" GRID_PROPERTY="FormattedHtml" INACTIVE="N" ITEM_IDENTIFIER="11049" MARKUP_LANGUAGE="HTML" NAME="# Messages Left" ROW_SPAN="3" TMPL_ITEM_HOLDER_NAME="SiebControl_11_49" TYPE="Control" UPDATED="11/04/2016 13:00:20" UPDATED_BY="SADMIN" CREATED="07/08/2004 07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# Messages Left" GRID_PROPERTY="FormattedLabel" INACTIVE="N" ITEM_IDENTIFIER="11033" MARKUP_LANGUAGE="HTML" NAME="# Messages LeftLabel" ROW_SPAN="3" TYPE="Control" UPDATED="07/08/2004 07:07:25" UPDATED_BY="SADMIN" CREATED="07/08/2004 07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# of Debits" GRID_PROPERTY="FormattedHtml" INACTIVE="N" ITEM_IDENTIFIER="17049" MARKUP_LANGUAGE="HTML" MODE="More" NAME="# of Debits" ROW_SPAN="3" TMPL_ITEM_HOLDER_NAME="SiebControl_17_49" TYPE="Control" UPDATED="11/04/2016 13:00:20" UPDATED_BY="SADMIN" CREATED="07/08/2004 07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# of Debits" GRID_PROPERTY="FormattedLabel" INACTIVE="N" ITEM_IDENTIFIER="17033" MARKUP_LANGUAGE="HTML" MODE="More" NAME="# of DebitsLabel" ROW_SPAN="3" TYPE="Control" UPDATED="07/08/2004 07:07:26" UPDATED_BY="SADMIN" CREATED="07/08/2004 07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# of Letter Sent" GRID_PROPERTY="FormattedHtml" INACTIVE="N" ITEM_IDENTIFIER="14049" MARKUP_LANGUAGE="HTML" MODE="More" NAME="# of Letter Sent" ROW_SPAN="3" TMPL_ITEM_HOLDER_NAME="SiebControl_14_49" TYPE="Control" UPDATED="11/04/2016 13:00:20" UPDATED_BY="SADMIN" CREATED="07/08/2004 07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# of Letter Sent" GRID_PROPERTY="FormattedLabel" INACTIVE="N" ITEM_IDENTIFIER="14033" MARKUP_LANGUAGE="HTML" MODE="More" NAME="# of Letter SentLabel" ROW_SPAN="3" TYPE="Control" UPDATED="07/08/2004 07:07:26" UPDATED_BY="SADMIN" CREATED="07/08/2004 07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# of Payments Due" GRID_PROPERTY="FormattedHtml" INACTIVE="N" ITEM_IDENTIFIER="17021" MARKUP_LANGUAGE="HTML" MODE="More" NAME="# of Payments Due" ROW_SPAN="3" TMPL_ITEM_HOLDER_NAME="SiebControl_17_21" TYPE="Control" UPDATED="11/04/2016 13:00:20" UPDATED_BY="SADMIN" CREATED="07/08/2004 07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# of Payments Due" GRID_PROPERTY="FormattedLabel" INACTIVE="N" ITEM_IDENTIFIER="17003" MARKUP_LANGUAGE="HTML" MODE="More" NAME="# of Payments DueLabel" ROW_SPAN="3" TYPE="Control" UPDATED="07/08/2004 07:07:27" UPDATED_BY="SADMIN" CREATED="07/08/2004 07:0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t Performance Group" GRID_PROPERTY="FormattedHtml" INACTIVE="N" ITEM_IDENTIFIER="5021" MARKUP_LANGUAGE="HTML" NAME="Acct Performance Group" ROW_SPAN="3" TMPL_ITEM_HOLDER_NAME="SiebControl_5_21" TYPE="Control" UPDATED="11/04/2016 13:00:20" UPDATED_BY="SADMIN" CREATED="07/08/2004 07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t Performance Group" GRID_PROPERTY="FormattedLabel" INACTIVE="N" ITEM_IDENTIFIER="5002" MARKUP_LANGUAGE="HTML" NAME="Acct Performance GroupLabel" ROW_SPAN="3" TYPE="Control" UPDATED="07/08/2004 07:07:28" UPDATED_BY="SADMIN" CREATED="07/08/2004 07:0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ttempts" GRID_PROPERTY="FormattedHtml" INACTIVE="N" ITEM_IDENTIFIER="8049" MARKUP_LANGUAGE="HTML" NAME="Attempts" ROW_SPAN="3" TMPL_ITEM_HOLDER_NAME="SiebControl_8_49" TYPE="Control" UPDATED="11/04/2016 13:00:20" UPDATED_BY="SADMIN" CREATED="07/08/2004 07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ttempts" GRID_PROPERTY="FormattedLabel" INACTIVE="N" ITEM_IDENTIFIER="8041" MARKUP_LANGUAGE="HTML" NAME="AttemptsLabel" ROW_SPAN="3" TYPE="Control" UPDATED="07/08/2004 07:07:28" UPDATED_BY="SADMIN" CREATED="07/08/2004 07:0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roken Promises" GRID_PROPERTY="FormattedHtml" INACTIVE="N" ITEM_IDENTIFIER="2049" MARKUP_LANGUAGE="HTML" NAME="Broken Promises" ROW_SPAN="3" TMPL_ITEM_HOLDER_NAME="SiebControl_2_49" TYPE="Control" UPDATED="11/04/2016 13:00:20" UPDATED_BY="SADMIN" CREATED="07/08/2004 07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oken Promises" GRID_PROPERTY="FormattedLabel" INACTIVE="N" ITEM_IDENTIFIER="2033" MARKUP_LANGUAGE="HTML" NAME="Broken PromisesLabel" ROW_SPAN="3" TYPE="Control" UPDATED="07/08/2004 07:07:29" UPDATED_BY="SADMIN" CREATED="07/08/2004 07:0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ustomer Values" GRID_PROPERTY="FormattedHtml" INACTIVE="N" ITEM_IDENTIFIER="8021" MARKUP_LANGUAGE="HTML" NAME="Customer Values" ROW_SPAN="3" TMPL_ITEM_HOLDER_NAME="SiebControl_8_21" TYPE="Control" UPDATED="11/04/2016 13:00:20" UPDATED_BY="SADMIN" CREATED="07/08/2004 07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stomer Values" GRID_PROPERTY="FormattedLabel" INACTIVE="N" ITEM_IDENTIFIER="8007" MARKUP_LANGUAGE="HTML" NAME="Customer ValuesLabel" ROW_SPAN="3" TYPE="Control" UPDATED="07/08/2004 07:07:29" UPDATED_BY="SADMIN" CREATED="07/08/2004 07:0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bit Amount" GRID_PROPERTY="FormattedHtml" INACTIVE="N" ITEM_IDENTIFIER="20049" MARKUP_LANGUAGE="HTML" MODE="More" NAME="Debit Amount" ROW_SPAN="3" TMPL_ITEM_HOLDER_NAME="SiebControl_20_49" TYPE="Control" UPDATED="11/04/2016 13:00:20" UPDATED_BY="SADMIN" CREATED="07/08/2004 07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bit Amount" GRID_PROPERTY="FormattedLabel" INACTIVE="N" ITEM_IDENTIFIER="20037" MARKUP_LANGUAGE="HTML" MODE="More" NAME="Debit AmountLabel" ROW_SPAN="3" TYPE="Control" UPDATED="07/08/2004 07:07:30" UPDATED_BY="SADMIN" CREATED="07/08/2004 07:0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20" UPDATED_BY="SADMIN" CREATED="07/08/2004 07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20" UPDATED_BY="SADMIN" CREATED="07/08/2004 07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20" UPDATED_BY="SADMIN" CREATED="07/08/2004 07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Kept Promises" GRID_PROPERTY="FormattedHtml" INACTIVE="N" ITEM_IDENTIFIER="5049" MARKUP_LANGUAGE="HTML" NAME="Kept Promises" ROW_SPAN="3" TMPL_ITEM_HOLDER_NAME="SiebControl_5_49" TYPE="Control" UPDATED="11/04/2016 13:00:20" UPDATED_BY="SADMIN" CREATED="07/08/2004 07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Kept Promises" GRID_PROPERTY="FormattedLabel" INACTIVE="N" ITEM_IDENTIFIER="5035" MARKUP_LANGUAGE="HTML" NAME="Kept PromisesLabel" ROW_SPAN="3" TYPE="Control" UPDATED="07/08/2004 07:07:31" UPDATED_BY="SADMIN" CREATED="07/08/2004 07:0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20" UPDATED_BY="SADMIN" CREATED="07/08/2004 07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yment Amount" GRID_PROPERTY="FormattedHtml" INACTIVE="N" ITEM_IDENTIFIER="20021" MARKUP_LANGUAGE="HTML" MODE="More" NAME="Payment Amount" ROW_SPAN="3" TMPL_ITEM_HOLDER_NAME="SiebControl_20_21" TYPE="Control" UPDATED="11/04/2016 13:00:20" UPDATED_BY="SADMIN" CREATED="07/08/2004 07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Amount" GRID_PROPERTY="FormattedLabel" INACTIVE="N" ITEM_IDENTIFIER="20006" MARKUP_LANGUAGE="HTML" MODE="More" NAME="Payment AmountLabel" ROW_SPAN="3" TYPE="Control" UPDATED="07/08/2004 07:07:32" UPDATED_BY="SADMIN" CREATED="07/08/2004 07:0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0:20" UPDATED_BY="SADMIN" CREATED="07/08/2004 07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0" UPDATED_BY="SADMIN" CREATED="11/04/2016 13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commended Action" GRID_PROPERTY="FormattedHtml" INACTIVE="N" ITEM_IDENTIFIER="2021" MARKUP_LANGUAGE="HTML" NAME="Recommended Action" ROW_SPAN="3" TMPL_ITEM_HOLDER_NAME="SiebControl_2_21" TYPE="Control" UPDATED="11/04/2016 13:00:20" UPDATED_BY="SADMIN" CREATED="07/08/2004 07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commended Action" GRID_PROPERTY="FormattedLabel" INACTIVE="N" ITEM_IDENTIFIER="2003" MARKUP_LANGUAGE="HTML" NAME="Recommended ActionLabel" ROW_SPAN="3" TYPE="Control" UPDATED="07/08/2004 07:07:33" UPDATED_BY="SADMIN" CREATED="07/08/2004 07:0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00:20" UPDATED_BY="SADMIN" CREATED="07/08/2004 07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Delinquent" GRID_PROPERTY="FormattedHtml" INACTIVE="N" ITEM_IDENTIFIER="11021" MARKUP_LANGUAGE="HTML" NAME="Total Delinquent" ROW_SPAN="3" TMPL_ITEM_HOLDER_NAME="SiebControl_11_21" TYPE="Control" UPDATED="11/04/2016 13:00:20" UPDATED_BY="SADMIN" CREATED="07/08/2004 07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otal Delinquent" GRID_PROPERTY="FormattedLabel" INACTIVE="N" ITEM_IDENTIFIER="11002" MARKUP_LANGUAGE="HTML" NAME="Total DelinquentLabel" ROW_SPAN="3" TYPE="Control" UPDATED="07/08/2004 07:07:34" UPDATED_BY="SADMIN" CREATED="07/08/2004 0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Due" GRID_PROPERTY="FormattedHtml" INACTIVE="N" ITEM_IDENTIFIER="14021" MARKUP_LANGUAGE="HTML" MODE="More" NAME="Total Due" ROW_SPAN="3" TMPL_ITEM_HOLDER_NAME="SiebControl_14_21" TYPE="Control" UPDATED="11/04/2016 13:00:20" UPDATED_BY="SADMIN" CREATED="07/08/2004 07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Due" GRID_PROPERTY="FormattedLabel" INACTIVE="N" ITEM_IDENTIFIER="14008" MARKUP_LANGUAGE="HTML" MODE="More" NAME="Total DueLabel" ROW_SPAN="3" TYPE="Control" UPDATED="07/08/2004 07:07:35" UPDATED_BY="SADMIN" CREATED="07/08/2004 07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20" UPDATED_BY="SADMIN" CREATED="07/08/2004 07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lan Hurdle Definition Applet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8/2003 01:1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36" UPDATED_BY="SADMIN" CREATED="11/04/2016 13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ed Value" INACTIVE="N" ITEM_IDENTIFIER="506" MARKUP_LANGUAGE="HTML" NAME="Compared Value" TMPL_ITEM_HOLDER_NAME="SiebControl_506" TYPE="List Item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Code" INACTIVE="N" ITEM_IDENTIFIER="505" MARKUP_LANGUAGE="HTML" NAME="Comparison Code" TMPL_ITEM_HOLDER_NAME="SiebControl_505" TYPE="List Item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7:26" UPDATED_BY="SADMIN" CREATED="10/08/2003 01:4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7:26" UPDATED_BY="SADMIN" CREATED="10/08/2003 01:4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36" UPDATED_BY="SADMIN" CREATED="11/04/2016 13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36" UPDATED_BY="SADMIN" CREATED="11/04/2016 13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504" MARKUP_LANGUAGE="HTML" NAME="Performance Measure 1" TMPL_ITEM_HOLDER_NAME="SiebControl_504" TYPE="List Item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36" UPDATED_BY="SADMIN" CREATED="11/04/2016 13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TYPE="Edit" WEB_TEMPLATE="Applet List (Base/EditList)" UPDATED="11/04/2016 12:37:17" UPDATED_BY="SADMIN" CREATED="10/08/2003 01:1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36" UPDATED_BY="SADMIN" CREATED="11/04/2016 13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ed Value" INACTIVE="N" ITEM_IDENTIFIER="506" MARKUP_LANGUAGE="HTML" NAME="Compared Value" TMPL_ITEM_HOLDER_NAME="SiebControl_506" TYPE="List Item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Code" INACTIVE="N" ITEM_IDENTIFIER="505" MARKUP_LANGUAGE="HTML" NAME="Comparison Code" TMPL_ITEM_HOLDER_NAME="SiebControl_505" TYPE="List Item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7:26" UPDATED_BY="SADMIN" CREATED="10/08/2003 01:4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7:26" UPDATED_BY="SADMIN" CREATED="10/08/2003 01:4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36" UPDATED_BY="SADMIN" CREATED="11/04/2016 13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36" UPDATED_BY="SADMIN" CREATED="11/04/2016 13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504" MARKUP_LANGUAGE="HTML" NAME="Performance Measure 1" TMPL_ITEM_HOLDER_NAME="SiebControl_504" TYPE="List Item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36" UPDATED_BY="SADMIN" CREATED="11/04/2016 13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3:47:36" UPDATED_BY="SADMIN" CREATED="10/08/2003 0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36" UPDATED_BY="SADMIN" CREATED="10/08/2003 01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Contact Us Email Lin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Border" INACTIVE="N" NAME="Base" TYPE="Base" WEB_TEMPLATE="DotCom Applet Links Border" UPDATED="11/04/2016 12:37:17" UPDATED_BY="SADMIN" CREATED="06/05/2003 01:57:55" CREATED_BY="SADMIN" EXT_REC_TABLES="S_APPL_WTMPL_RX"&gt;</w:t>
              <w:br/>
              <w:tab/>
              <w:tab/>
              <w:tab/>
              <w:tab/>
              <w:t>&lt;APPLET_WEB_TEMPLATE_ITEM CONTROL="EmailLink" INACTIVE="N" ITEM_IDENTIFIER="1101" MARKUP_LANGUAGE="HTML" NAME="EmailLink" TMPL_ITEM_HOLDER_NAME="SiebControl_1101" TYPE="Control" UPDATED="11/04/2016 13:14:02" UPDATED_BY="SADMIN" CREATED="06/05/2003 05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mageEmail" INACTIVE="N" ITEM_IDENTIFIER="1201" MARKUP_LANGUAGE="HTML" NAME="ImageEmail" TMPL_ITEM_HOLDER_NAME="SiebControl_1201" TYPE="Control" UPDATED="11/04/2016 13:14:02" UPDATED_BY="SADMIN" CREATED="06/05/2003 05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LabelEmail" INACTIVE="N" ITEM_IDENTIFIER="1301" MARKUP_LANGUAGE="HTML" NAME="SubLabelEmail" TMPL_ITEM_HOLDER_NAME="SiebControl_1301" TYPE="Control" UPDATED="11/04/2016 13:14:02" UPDATED_BY="SADMIN" CREATED="06/05/2003 05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C View List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10/2002 21:43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0" UPDATED_BY="SADMIN" CREATED="11/04/2016 14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7:10" UPDATED_BY="SADMIN" CREATED="01/10/2002 21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eature Access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0/2002 21:43:52" UPDATED_BY="SADMIN" CREATED="01/10/2002 21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0/2002 21:43:52" UPDATED_BY="SADMIN" CREATED="01/10/2002 21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0" UPDATED_BY="SADMIN" CREATED="11/04/2016 14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Access" INACTIVE="N" ITEM_IDENTIFIER="503" MARKUP_LANGUAGE="HTML" NAME="Local Access" TMPL_ITEM_HOLDER_NAME="SiebControl_503" TYPE="List Item" UPDATED="11/04/2016 14:57:10" UPDATED_BY="SADMIN" CREATED="01/10/2002 2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0" UPDATED_BY="SADMIN" CREATED="11/04/2016 14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10" UPDATED_BY="SADMIN" CREATED="01/10/2002 2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10" UPDATED_BY="SADMIN" CREATED="01/10/2002 2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10" UPDATED_BY="SADMIN" CREATED="01/10/2002 2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10" UPDATED_BY="SADMIN" CREATED="12/23/2002 21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0" UPDATED_BY="SADMIN" CREATED="11/04/2016 14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1/10/2002 21:43:5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2301" MARKUP_LANGUAGE="HTML" NAME="Description" TYPE="List Item" UPDATED="01/10/2002 21:43:52" UPDATED_BY="SADMIN" CREATED="01/10/2002 21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7:10" UPDATED_BY="SADMIN" CREATED="01/10/2002 2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eature Access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Access" INACTIVE="N" ITEM_IDENTIFIER="1302" MARKUP_LANGUAGE="HTML" NAME="Local Access" TMPL_ITEM_HOLDER_NAME="SiebControl_1302" TYPE="List Item" UPDATED="11/04/2016 14:57:10" UPDATED_BY="SADMIN" CREATED="01/10/2002 2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7:10" UPDATED_BY="SADMIN" CREATED="01/10/2002 2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7:10" UPDATED_BY="SADMIN" CREATED="01/10/2002 2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4:57:10" UPDATED_BY="SADMIN" CREATED="01/10/2002 2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10" UPDATED_BY="SADMIN" CREATED="01/10/2002 2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1/10/2002 21:43:53" UPDATED_BY="SADMIN" CREATED="01/10/2002 21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10" UPDATED_BY="SADMIN" CREATED="01/10/2002 2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UI Product Component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6/13/2013 18:20:1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16:13" UPDATED_BY="SADMIN" CREATED="06/13/2013 18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3" UPDATED_BY="SADMIN" CREATED="11/04/2016 15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3" UPDATED_BY="SADMIN" CREATED="11/04/2016 15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 Id" INACTIVE="Y" ITEM_IDENTIFIER="501" MARKUP_LANGUAGE="HTML" NAME="Orig Id" TMPL_ITEM_HOLDER_NAME="SiebControl_501" TYPE="List Item" UPDATED="11/04/2016 15:16:13" UPDATED_BY="SADMIN" CREATED="06/13/2013 18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16:13" UPDATED_BY="SADMIN" CREATED="06/13/2013 18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5:16:13" UPDATED_BY="SADMIN" CREATED="06/13/2013 18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3" UPDATED_BY="SADMIN" CREATED="11/04/2016 15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6/13/2013 18:20:1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16:13" UPDATED_BY="SADMIN" CREATED="06/13/2013 18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3/2013 18:20:20" UPDATED_BY="SADMIN" CREATED="06/13/2013 18:2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3/2013 18:20:20" UPDATED_BY="SADMIN" CREATED="06/13/2013 18:2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3" UPDATED_BY="SADMIN" CREATED="11/04/2016 15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3" UPDATED_BY="SADMIN" CREATED="11/04/2016 15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 Id" INACTIVE="Y" ITEM_IDENTIFIER="501" MARKUP_LANGUAGE="HTML" NAME="Orig Id" TMPL_ITEM_HOLDER_NAME="SiebControl_501" TYPE="List Item" UPDATED="11/04/2016 15:16:13" UPDATED_BY="SADMIN" CREATED="06/13/2013 18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16:13" UPDATED_BY="SADMIN" CREATED="06/13/2013 18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5:16:13" UPDATED_BY="SADMIN" CREATED="06/13/2013 18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3" UPDATED_BY="SADMIN" CREATED="11/04/2016 15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Location Chil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3/09/2001 16:4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6" UPDATED_BY="SADMIN" CREATED="11/04/2016 1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Html" INACTIVE="N" ITEM_IDENTIFIER="8011" MARKUP_LANGUAGE="HTML" NAME="City" ROW_SPAN="3" TMPL_ITEM_HOLDER_NAME="SiebControl_8_11" TYPE="Control" UPDATED="11/04/2016 15:18:06" UPDATED_BY="SADMIN" CREATED="11/23/2003 21:02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6" LANGUAGE_CODE="ESN" NAME="ESN-STD" TRANSLATE="Y" UPDATED="09/20/2012 07:12:57" UPDATED_BY="SADMIN" CREATED="09/20/2012 07:12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ity" GRID_PROPERTY="FormattedLabel" INACTIVE="N" ITEM_IDENTIFIER="8002" MARKUP_LANGUAGE="HTML" NAME="CityLabel" ROW_SPAN="3" TYPE="Control" UPDATED="09/20/2012 07:12:57" UPDATED_BY="SADMIN" CREATED="10/08/2003 02:07:2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27" LANGUAGE_CODE="ESN" NAME="ESN-STD" TRANSLATE="Y" UPDATED="09/20/2012 07:12:57" UPDATED_BY="SADMIN" CREATED="09/20/2012 07:12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Html" INACTIVE="N" ITEM_IDENTIFIER="11036" MARKUP_LANGUAGE="HTML" NAME="Country" ROW_SPAN="3" TMPL_ITEM_HOLDER_NAME="SiebControl_11_36" TYPE="Control" UPDATED="11/04/2016 15:18:06" UPDATED_BY="SADMIN" CREATED="11/23/2003 21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untry" GRID_PROPERTY="FormattedLabel" INACTIVE="N" ITEM_IDENTIFIER="11027" MARKUP_LANGUAGE="HTML" NAME="CountryLabel" ROW_SPAN="3" TYPE="Control" UPDATED="09/20/2012 07:12:57" UPDATED_BY="SADMIN" CREATED="10/08/2003 02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Directions" GRID_PROPERTY="FormattedHtml" INACTIVE="N" ITEM_IDENTIFIER="8063" MARKUP_LANGUAGE="HTML" NAME="Directions" ROW_SPAN="8" TMPL_ITEM_HOLDER_NAME="SiebControl_8_63" TYPE="Control" UPDATED="11/04/2016 15:18:06" UPDATED_BY="SADMIN" CREATED="11/23/2003 21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Directions" GRID_PROPERTY="FormattedLabel" INACTIVE="N" ITEM_IDENTIFIER="8051" MARKUP_LANGUAGE="HTML" NAME="DirectionsLabel" ROW_SPAN="3" TYPE="Control" UPDATED="12/05/2003 16:27:03" UPDATED_BY="SADMIN" CREATED="10/08/2003 02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06" UPDATED_BY="SADMIN" CREATED="06/05/2001 2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ax" GRID_PROPERTY="FormattedHtml" INACTIVE="N" ITEM_IDENTIFIER="14036" MARKUP_LANGUAGE="HTML" NAME="Fax" ROW_SPAN="3" TMPL_ITEM_HOLDER_NAME="SiebControl_14_36" TYPE="Control" UPDATED="11/04/2016 15:18:06" UPDATED_BY="SADMIN" CREATED="11/23/2003 21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ax" GRID_PROPERTY="FormattedLabel" INACTIVE="N" ITEM_IDENTIFIER="14027" MARKUP_LANGUAGE="HTML" NAME="FaxLabel" ROW_SPAN="3" TYPE="Control" UPDATED="11/23/2003 21:02:02" UPDATED_BY="SADMIN" CREATED="10/08/2003 02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8:06" UPDATED_BY="SADMIN" CREATED="03/09/2001 16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8:06" UPDATED_BY="SADMIN" CREATED="03/09/2001 16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8:06" UPDATED_BY="SADMIN" CREATED="11/04/2016 1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Hotel Flag" GRID_PROPERTY="FormattedHtml" INACTIVE="N" ITEM_IDENTIFIER="5063" MARKUP_LANGUAGE="HTML" NAME="Hotel Flag3" ROW_SPAN="3" TMPL_ITEM_HOLDER_NAME="SiebControl_5_63" TYPE="Control" UPDATED="11/04/2016 15:18:06" UPDATED_BY="SADMIN" CREATED="03/09/2001 16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Hotel Flag" GRID_PROPERTY="FormattedLabel" INACTIVE="N" ITEM_IDENTIFIER="5058" MARKUP_LANGUAGE="HTML" NAME="Hotel FlagLabel" ROW_SPAN="3" TYPE="Control" UPDATED="11/23/2003 21:02:02" UPDATED_BY="SADMIN" CREATED="10/08/2003 02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Location Name" GRID_PROPERTY="FormattedHtml" INACTIVE="N" ITEM_IDENTIFIER="2011" MARKUP_LANGUAGE="HTML" NAME="Location Name" ROW_SPAN="3" TMPL_ITEM_HOLDER_NAME="SiebControl_2_11" TYPE="Control" UPDATED="11/04/2016 15:18:06" UPDATED_BY="SADMIN" CREATED="11/23/2003 21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ation Name" GRID_PROPERTY="FormattedLabel" INACTIVE="N" ITEM_IDENTIFIER="2006" MARKUP_LANGUAGE="HTML" NAME="Location NameLabel" ROW_SPAN="3" TYPE="Control" UPDATED="11/23/2003 21:02:02" UPDATED_BY="SADMIN" CREATED="10/08/2003 02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 Type" GRID_PROPERTY="FormattedHtml" INACTIVE="N" ITEM_IDENTIFIER="2063" MARKUP_LANGUAGE="HTML" NAME="Location Type" ROW_SPAN="3" TMPL_ITEM_HOLDER_NAME="SiebControl_2_63" TYPE="Control" UPDATED="11/04/2016 15:18:06" UPDATED_BY="SADMIN" CREATED="11/23/2003 21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ation Type" GRID_PROPERTY="FormattedLabel" INACTIVE="N" ITEM_IDENTIFIER="2058" MARKUP_LANGUAGE="HTML" NAME="Location TypeLabel" ROW_SPAN="3" TYPE="Control" UPDATED="11/23/2003 21:02:02" UPDATED_BY="SADMIN" CREATED="10/08/2003 02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06" UPDATED_BY="SADMIN" CREATED="11/04/2016 1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8:0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8:06" UPDATED_BY="SADMIN" CREATED="06/05/2001 22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hone" GRID_PROPERTY="FormattedHtml" INACTIVE="N" ITEM_IDENTIFIER="14011" MARKUP_LANGUAGE="HTML" NAME="Phone" ROW_SPAN="3" TMPL_ITEM_HOLDER_NAME="SiebControl_14_11" TYPE="Control" UPDATED="11/04/2016 15:18:06" UPDATED_BY="SADMIN" CREATED="11/23/2003 21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hone" GRID_PROPERTY="FormattedLabel" INACTIVE="N" ITEM_IDENTIFIER="14002" MARKUP_LANGUAGE="HTML" NAME="PhoneLabel" ROW_SPAN="3" TYPE="Control" UPDATED="11/23/2003 21:02:03" UPDATED_BY="SADMIN" CREATED="10/08/2003 02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06" UPDATED_BY="SADMIN" CREATED="12/23/2002 21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06" UPDATED_BY="SADMIN" CREATED="11/04/2016 1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GRID_PROPERTY="FormattedHtml" INACTIVE="N" ITEM_IDENTIFIER="2085" MARKUP_LANGUAGE="HTML" NAME="Region" ROW_SPAN="3" TMPL_ITEM_HOLDER_NAME="SiebControl_2_85" TYPE="Control" UPDATED="11/04/2016 15:18:06" UPDATED_BY="SADMIN" CREATED="11/23/2003 21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egion" GRID_PROPERTY="FormattedLabel" INACTIVE="N" ITEM_IDENTIFIER="2079" MARKUP_LANGUAGE="HTML" NAME="RegionLabel" ROW_SPAN="3" TYPE="Control" UPDATED="11/23/2003 21:02:03" UPDATED_BY="SADMIN" CREATED="10/08/2003 02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Html" INACTIVE="N" ITEM_IDENTIFIER="8036" MARKUP_LANGUAGE="HTML" NAME="State" ROW_SPAN="3" TMPL_ITEM_HOLDER_NAME="SiebControl_8_36" TYPE="Control" UPDATED="11/04/2016 15:18:06" UPDATED_BY="SADMIN" CREATED="11/23/2003 21:02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1" LANGUAGE_CODE="ESN" NAME="ESN-STD" TRANSLATE="Y" UPDATED="09/20/2012 07:12:57" UPDATED_BY="SADMIN" CREATED="09/20/2012 07:12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e" GRID_PROPERTY="FormattedLabel" INACTIVE="N" ITEM_IDENTIFIER="8027" MARKUP_LANGUAGE="HTML" NAME="StateLabel" ROW_SPAN="3" TYPE="Control" UPDATED="09/20/2012 07:12:57" UPDATED_BY="SADMIN" CREATED="10/08/2003 02:07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20/2012 07:12:57" UPDATED_BY="SADMIN" CREATED="09/20/2012 07:12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Street" GRID_PROPERTY="FormattedHtml" INACTIVE="N" ITEM_IDENTIFIER="5011" MARKUP_LANGUAGE="HTML" NAME="Street" ROW_SPAN="3" TMPL_ITEM_HOLDER_NAME="SiebControl_5_11" TYPE="Control" UPDATED="11/04/2016 15:18:06" UPDATED_BY="SADMIN" CREATED="11/23/2003 21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reet" GRID_PROPERTY="FormattedLabel" INACTIVE="N" ITEM_IDENTIFIER="5002" MARKUP_LANGUAGE="HTML" NAME="StreetLabel" ROW_SPAN="3" TYPE="Control" UPDATED="09/20/2012 07:12:57" UPDATED_BY="SADMIN" CREATED="10/08/2003 02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8:06" UPDATED_BY="SADMIN" CREATED="04/07/2001 04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06" UPDATED_BY="SADMIN" CREATED="03/09/2001 16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06" UPDATED_BY="SADMIN" CREATED="03/09/2001 16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Zip Code" GRID_PROPERTY="FormattedHtml" INACTIVE="N" ITEM_IDENTIFIER="11011" MARKUP_LANGUAGE="HTML" NAME="Zip Code" ROW_SPAN="3" TMPL_ITEM_HOLDER_NAME="SiebControl_11_11" TYPE="Control" UPDATED="11/04/2016 15:18:06" UPDATED_BY="SADMIN" CREATED="11/23/2003 21:02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1" LANGUAGE_CODE="ESN" NAME="ESN-STD" TRANSLATE="Y" UPDATED="09/20/2012 07:12:57" UPDATED_BY="SADMIN" CREATED="09/20/2012 07:12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Zip Code" GRID_PROPERTY="FormattedLabel" INACTIVE="N" ITEM_IDENTIFIER="11002" MARKUP_LANGUAGE="HTML" NAME="Zip CodeLabel" ROW_SPAN="3" TYPE="Control" UPDATED="09/20/2012 07:12:57" UPDATED_BY="SADMIN" CREATED="11/23/2003 21:02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20/2012 07:12:57" UPDATED_BY="SADMIN" CREATED="09/20/2012 07:12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Deposit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1:54:43" CREATED_BY="SADMIN" EXT_REC_TABLES="S_APPL_WTMPL_RX"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01:51" UPDATED_BY="SADMIN" CREATED="06/05/2003 04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8:24" UPDATED_BY="SADMIN" CREATED="06/05/2003 04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8:24" UPDATED_BY="SADMIN" CREATED="06/05/2003 04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1:51" UPDATED_BY="SADMIN" CREATED="06/05/2003 04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1:51" UPDATED_BY="SADMIN" CREATED="06/05/2003 04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1:51" UPDATED_BY="SADMIN" CREATED="06/05/2003 04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1:51" UPDATED_BY="SADMIN" CREATED="06/05/2003 04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1:51" UPDATED_BY="SADMIN" CREATED="06/05/2003 04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1:51" UPDATED_BY="SADMIN" CREATED="06/05/2003 04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51" UPDATED_BY="SADMIN" CREATED="06/05/2003 04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01:51" UPDATED_BY="SADMIN" CREATED="06/05/2003 04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1:51" UPDATED_BY="SADMIN" CREATED="06/05/2003 04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1:51" UPDATED_BY="SADMIN" CREATED="06/05/2003 04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01:51" UPDATED_BY="SADMIN" CREATED="06/05/2003 04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1:51" UPDATED_BY="SADMIN" CREATED="06/05/2003 04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51" UPDATED_BY="SADMIN" CREATED="06/05/2003 04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7" UPDATED_BY="SADMIN" CREATED="06/05/2003 01:54:43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64 to 107" CONTROL="ExecuteQuery" INACTIVE="N" ITEM_IDENTIFIER="107" MARKUP_LANGUAGE="HTML" NAME="ExecuteQuery" TMPL_ITEM_HOLDER_NAME="SiebControl_107" TYPE="Control" UPDATED="11/04/2016 13:01:51" UPDATED_BY="SADMIN" CREATED="06/05/2003 04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ExecuteQuery" INACTIVE="Y" ITEM_IDENTIFIER="107" MARKUP_LANGUAGE="HTML" NAME="ExecuteQuery2" TMPL_ITEM_HOLDER_NAME="SiebControl_107" TYPE="Control" UPDATED="11/04/2016 13:01:51" UPDATED_BY="SADMIN" CREATED="06/05/2003 04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8:26" UPDATED_BY="SADMIN" CREATED="06/05/2003 04:2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8:26" UPDATED_BY="SADMIN" CREATED="06/05/2003 04:2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6/05/2003 12:08:26" UPDATED_BY="SADMIN" CREATED="06/05/2003 04:2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6/05/2003 12:08:26" UPDATED_BY="SADMIN" CREATED="06/05/2003 04:2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12:08:26" UPDATED_BY="SADMIN" CREATED="06/05/2003 04:2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3:01:51" UPDATED_BY="SADMIN" CREATED="06/05/2003 04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YPE="List Item" UPDATED="06/05/2003 12:08:26" UPDATED_BY="SADMIN" CREATED="06/05/2003 04:2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2" TMPL_ITEM_HOLDER_NAME="SiebControl_1301" TYPE="List Item" UPDATED="11/04/2016 13:01:51" UPDATED_BY="SADMIN" CREATED="06/05/2003 04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6/05/2003 12:08:26" UPDATED_BY="SADMIN" CREATED="06/05/2003 04:2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01:51" UPDATED_BY="SADMIN" CREATED="06/05/2003 04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6/05/2003 12:08:27" UPDATED_BY="SADMIN" CREATED="06/05/2003 04:2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12:08:27" UPDATED_BY="SADMIN" CREATED="06/05/2003 04:2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51" UPDATED_BY="SADMIN" CREATED="06/05/2003 04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essag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13/2000 12:45:49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Name" INACTIVE="N" ITEM_IDENTIFIER="511" MARKUP_LANGUAGE="HTML" NAME="Account Name" TMPL_ITEM_HOLDER_NAME="SiebControl_511" TYPE="List Item" UPDATED="11/04/2016 14:08:56" UPDATED_BY="SADMIN" CREATED="05/10/2001 1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56" UPDATED_BY="SADMIN" CREATED="11/04/2016 14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tegory Name" INACTIVE="N" ITEM_IDENTIFIER="514" MARKUP_LANGUAGE="HTML" NAME="Category Name" TMPL_ITEM_HOLDER_NAME="SiebControl_514" TYPE="List Item" UPDATED="11/04/2016 14:08:56" UPDATED_BY="SADMIN" CREATED="05/10/2001 1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8" MARKUP_LANGUAGE="HTML" NAME="Comments" TMPL_ITEM_HOLDER_NAME="SiebControl_508" TYPE="List Item" UPDATED="11/04/2016 14:08:56" UPDATED_BY="SADMIN" CREATED="05/10/2001 1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Cell Phone" INACTIVE="N" ITEM_IDENTIFIER="515" MARKUP_LANGUAGE="HTML" NAME="Contact Cell Phone" TMPL_ITEM_HOLDER_NAME="SiebControl_515" TYPE="List Item" UPDATED="11/04/2016 14:08:56" UPDATED_BY="SADMIN" CREATED="05/10/2001 1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4:08:56" UPDATED_BY="SADMIN" CREATED="12/13/2000 1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4:08:56" UPDATED_BY="SADMIN" CREATED="12/13/2000 1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04" MARKUP_LANGUAGE="HTML" NAME="Contact Phone" TMPL_ITEM_HOLDER_NAME="SiebControl_504" TYPE="List Item" UPDATED="11/04/2016 14:08:56" UPDATED_BY="SADMIN" CREATED="12/13/2000 1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Login" INACTIVE="N" ITEM_IDENTIFIER="509" MARKUP_LANGUAGE="HTML" NAME="Created By Login" TMPL_ITEM_HOLDER_NAME="SiebControl_509" TYPE="List Item" UPDATED="11/04/2016 14:08:56" UPDATED_BY="SADMIN" CREATED="05/10/2001 1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Time" INACTIVE="N" ITEM_IDENTIFIER="501" MARKUP_LANGUAGE="HTML" NAME="Creation Time" TMPL_ITEM_HOLDER_NAME="SiebControl_501" TYPE="List Item" UPDATED="11/04/2016 14:08:56" UPDATED_BY="SADMIN" CREATED="12/13/2000 1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8:56" UPDATED_BY="SADMIN" CREATED="06/05/2001 22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7:10" UPDATED_BY="SADMIN" CREATED="12/13/2000 12:4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7:10" UPDATED_BY="SADMIN" CREATED="12/13/2000 12:4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56" UPDATED_BY="SADMIN" CREATED="11/04/2016 14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6" UPDATED_BY="SADMIN" CREATED="11/04/2016 14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CD" INACTIVE="N" ITEM_IDENTIFIER="506" MARKUP_LANGUAGE="HTML" NAME="Message Status CD" TMPL_ITEM_HOLDER_NAME="SiebControl_506" TYPE="List Item" UPDATED="11/04/2016 14:08:56" UPDATED_BY="SADMIN" CREATED="12/13/2000 1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7" MARKUP_LANGUAGE="HTML" NAME="Message Text" TMPL_ITEM_HOLDER_NAME="SiebControl_507" TYPE="List Item" UPDATED="11/04/2016 14:08:56" UPDATED_BY="SADMIN" CREATED="12/13/2000 1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56" UPDATED_BY="SADMIN" CREATED="12/13/2000 12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" INACTIVE="N" ITEM_IDENTIFIER="512" MARKUP_LANGUAGE="HTML" NAME="Opportunity" TMPL_ITEM_HOLDER_NAME="SiebControl_512" TYPE="List Item" UPDATED="11/04/2016 14:08:56" UPDATED_BY="SADMIN" CREATED="05/10/2001 1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56" UPDATED_BY="SADMIN" CREATED="12/14/2000 19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08:56" UPDATED_BY="SADMIN" CREATED="07/26/2001 20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vate Flag" INACTIVE="N" ITEM_IDENTIFIER="510" MARKUP_LANGUAGE="HTML" NAME="Private Flag" TMPL_ITEM_HOLDER_NAME="SiebControl_510" TYPE="List Item" UPDATED="11/04/2016 14:08:56" UPDATED_BY="SADMIN" CREATED="05/10/2001 1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8:56" UPDATED_BY="SADMIN" CREATED="12/23/2002 21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6" UPDATED_BY="SADMIN" CREATED="11/04/2016 14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R Number" INACTIVE="N" ITEM_IDENTIFIER="513" MARKUP_LANGUAGE="HTML" NAME="SR Number" TMPL_ITEM_HOLDER_NAME="SiebControl_513" TYPE="List Item" UPDATED="11/04/2016 14:08:56" UPDATED_BY="SADMIN" CREATED="05/10/2001 18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4:08:56" UPDATED_BY="SADMIN" CREATED="12/14/2000 19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6:0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08:56" UPDATED_BY="SADMIN" CREATED="06/05/2003 07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56" UPDATED_BY="SADMIN" CREATED="11/04/2016 14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2802" MARKUP_LANGUAGE="HTML" NAME="Category Name" TMPL_ITEM_HOLDER_NAME="SiebControl_2802" TYPE="List Item" UPDATED="11/04/2016 14:08:56" UPDATED_BY="SADMIN" CREATED="06/05/2003 07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MPL_ITEM_HOLDER_NAME="SiebControl_2311" TYPE="List Item" UPDATED="11/04/2016 14:08:56" UPDATED_BY="SADMIN" CREATED="06/05/2003 07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ell Phone" INACTIVE="N" ITEM_IDENTIFIER="1803" MARKUP_LANGUAGE="HTML" NAME="Contact Cell Phone" TMPL_ITEM_HOLDER_NAME="SiebControl_1803" TYPE="List Item" UPDATED="11/04/2016 14:08:56" UPDATED_BY="SADMIN" CREATED="06/05/2003 07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4:08:56" UPDATED_BY="SADMIN" CREATED="06/05/2003 07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List Item" UPDATED="11/04/2016 14:08:56" UPDATED_BY="SADMIN" CREATED="06/05/2003 07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1303" MARKUP_LANGUAGE="HTML" NAME="Contact Phone" TMPL_ITEM_HOLDER_NAME="SiebControl_1303" TYPE="List Item" UPDATED="11/04/2016 14:08:56" UPDATED_BY="SADMIN" CREATED="06/05/2003 07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801" MARKUP_LANGUAGE="HTML" NAME="Created By Login" TMPL_ITEM_HOLDER_NAME="SiebControl_1801" TYPE="List Item" UPDATED="11/04/2016 14:08:56" UPDATED_BY="SADMIN" CREATED="06/05/2003 07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Time" INACTIVE="N" ITEM_IDENTIFIER="1301" MARKUP_LANGUAGE="HTML" NAME="Creation Time" TMPL_ITEM_HOLDER_NAME="SiebControl_1301" TYPE="List Item" UPDATED="11/04/2016 14:08:56" UPDATED_BY="SADMIN" CREATED="06/05/2003 07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56" UPDATED_BY="SADMIN" CREATED="06/05/2003 07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8:56" UPDATED_BY="SADMIN" CREATED="06/05/2003 07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8:56" UPDATED_BY="SADMIN" CREATED="06/05/2003 07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7" UPDATED_BY="SADMIN" CREATED="11/04/2016 14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1311" MARKUP_LANGUAGE="HTML" NAME="Message Text" TMPL_ITEM_HOLDER_NAME="SiebControl_1311" TYPE="List Item" UPDATED="11/04/2016 14:08:57" UPDATED_BY="SADMIN" CREATED="06/05/2003 07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2" MARKUP_LANGUAGE="HTML" NAME="Opportunity" TMPL_ITEM_HOLDER_NAME="SiebControl_2302" TYPE="List Item" UPDATED="11/04/2016 14:08:57" UPDATED_BY="SADMIN" CREATED="06/05/2003 07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1" MARKUP_LANGUAGE="HTML" NAME="Priority" TMPL_ITEM_HOLDER_NAME="SiebControl_2801" TYPE="List Item" UPDATED="11/04/2016 14:08:57" UPDATED_BY="SADMIN" CREATED="06/05/2003 07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2803" MARKUP_LANGUAGE="HTML" NAME="Private Flag" TMPL_ITEM_HOLDER_NAME="SiebControl_2803" TYPE="List Item" UPDATED="11/04/2016 14:08:57" UPDATED_BY="SADMIN" CREATED="06/05/2003 07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8:57" UPDATED_BY="SADMIN" CREATED="06/05/2003 0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7" UPDATED_BY="SADMIN" CREATED="11/04/2016 14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3" MARKUP_LANGUAGE="HTML" NAME="SR Number" TMPL_ITEM_HOLDER_NAME="SiebControl_2303" TYPE="List Item" UPDATED="11/04/2016 14:08:57" UPDATED_BY="SADMIN" CREATED="06/05/2003 0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57" UPDATED_BY="SADMIN" CREATED="06/05/2003 0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57" UPDATED_BY="SADMIN" CREATED="06/05/2003 0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57" UPDATED_BY="SADMIN" CREATED="06/05/2003 0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14/2000 19:19:10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Name" INACTIVE="N" ITEM_IDENTIFIER="511" MARKUP_LANGUAGE="HTML" NAME="Account Name" TMPL_ITEM_HOLDER_NAME="SiebControl_511" TYPE="List Item" UPDATED="11/04/2016 14:08:57" UPDATED_BY="SADMIN" CREATED="05/10/2001 18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57" UPDATED_BY="SADMIN" CREATED="11/04/2016 14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tegory Name" INACTIVE="N" ITEM_IDENTIFIER="514" MARKUP_LANGUAGE="HTML" NAME="Category Name" TMPL_ITEM_HOLDER_NAME="SiebControl_514" TYPE="List Item" UPDATED="11/04/2016 14:08:57" UPDATED_BY="SADMIN" CREATED="05/10/2001 18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8" MARKUP_LANGUAGE="HTML" NAME="Comments" TMPL_ITEM_HOLDER_NAME="SiebControl_508" TYPE="List Item" UPDATED="11/04/2016 14:08:57" UPDATED_BY="SADMIN" CREATED="05/10/2001 18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Cell Phone" INACTIVE="N" ITEM_IDENTIFIER="505" MARKUP_LANGUAGE="HTML" NAME="Contact Cell Phone" TMPL_ITEM_HOLDER_NAME="SiebControl_505" TYPE="List Item" UPDATED="11/04/2016 14:08:57" UPDATED_BY="SADMIN" CREATED="05/10/2001 18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 Address" INACTIVE="N" ITEM_IDENTIFIER="506" MARKUP_LANGUAGE="HTML" NAME="Contact Email Address" TMPL_ITEM_HOLDER_NAME="SiebControl_506" TYPE="List Item" UPDATED="11/04/2016 14:08:57" UPDATED_BY="SADMIN" CREATED="02/02/2002 17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4:08:57" UPDATED_BY="SADMIN" CREATED="12/14/2000 19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" INACTIVE="N" ITEM_IDENTIFIER="515" MARKUP_LANGUAGE="HTML" NAME="Contact Home Phone" TMPL_ITEM_HOLDER_NAME="SiebControl_515" TYPE="List Item" UPDATED="11/04/2016 14:08:57" UPDATED_BY="SADMIN" CREATED="02/02/2002 17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4:08:57" UPDATED_BY="SADMIN" CREATED="12/14/2000 19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04" MARKUP_LANGUAGE="HTML" NAME="Contact Phone" TMPL_ITEM_HOLDER_NAME="SiebControl_504" TYPE="List Item" UPDATED="11/04/2016 14:08:57" UPDATED_BY="SADMIN" CREATED="12/14/2000 19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Login" INACTIVE="N" ITEM_IDENTIFIER="509" MARKUP_LANGUAGE="HTML" NAME="Created By Login" TMPL_ITEM_HOLDER_NAME="SiebControl_509" TYPE="List Item" UPDATED="11/04/2016 14:08:57" UPDATED_BY="SADMIN" CREATED="05/10/2001 18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Time" INACTIVE="N" ITEM_IDENTIFIER="501" MARKUP_LANGUAGE="HTML" NAME="Creation Time" TMPL_ITEM_HOLDER_NAME="SiebControl_501" TYPE="List Item" UPDATED="11/04/2016 14:08:57" UPDATED_BY="SADMIN" CREATED="12/14/2000 19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8:57" UPDATED_BY="SADMIN" CREATED="06/05/2003 07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4:08:57" UPDATED_BY="SADMIN" CREATED="06/06/2001 19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4:08:5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7:12" UPDATED_BY="SADMIN" CREATED="12/14/2000 19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7:12" UPDATED_BY="SADMIN" CREATED="12/14/2000 19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57" UPDATED_BY="SADMIN" CREATED="11/04/2016 14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7" UPDATED_BY="SADMIN" CREATED="11/04/2016 14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CD" INACTIVE="N" ITEM_IDENTIFIER="516" MARKUP_LANGUAGE="HTML" NAME="Message Status CD" TMPL_ITEM_HOLDER_NAME="SiebControl_516" TYPE="List Item" UPDATED="11/04/2016 14:08:57" UPDATED_BY="SADMIN" CREATED="12/14/2000 19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17" MARKUP_LANGUAGE="HTML" NAME="Message Text" TMPL_ITEM_HOLDER_NAME="SiebControl_517" TYPE="List Item" UPDATED="11/04/2016 14:08:57" UPDATED_BY="SADMIN" CREATED="12/14/2000 19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8:5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08:57" UPDATED_BY="SADMIN" CREATED="06/22/2001 23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" INACTIVE="N" ITEM_IDENTIFIER="512" MARKUP_LANGUAGE="HTML" NAME="Opportunity" TMPL_ITEM_HOLDER_NAME="SiebControl_512" TYPE="List Item" UPDATED="11/04/2016 14:08:57" UPDATED_BY="SADMIN" CREATED="05/10/2001 18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57" UPDATED_BY="SADMIN" CREATED="12/14/2000 19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4:08:57" UPDATED_BY="SADMIN" CREATED="07/26/2001 20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vate Flag" INACTIVE="N" ITEM_IDENTIFIER="510" MARKUP_LANGUAGE="HTML" NAME="Private Flag" TMPL_ITEM_HOLDER_NAME="SiebControl_510" TYPE="List Item" UPDATED="11/04/2016 14:08:57" UPDATED_BY="SADMIN" CREATED="05/10/2001 18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8:57" UPDATED_BY="SADMIN" CREATED="12/23/2002 21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7" UPDATED_BY="SADMIN" CREATED="11/04/2016 14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R Number" INACTIVE="N" ITEM_IDENTIFIER="513" MARKUP_LANGUAGE="HTML" NAME="SR Number" TMPL_ITEM_HOLDER_NAME="SiebControl_513" TYPE="List Item" UPDATED="11/04/2016 14:08:57" UPDATED_BY="SADMIN" CREATED="05/10/2001 18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8:5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UndoQuery" TMPL_ITEM_HOLDER_NAME="SiebControl_108" TYPE="Control" UPDATED="11/04/2016 14:08:5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08:57" UPDATED_BY="SADMIN" CREATED="05/25/2001 01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06/22/2001 17:22:4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08:57" UPDATED_BY="SADMIN" CREATED="06/22/2001 17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57" UPDATED_BY="SADMIN" CREATED="11/04/2016 14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2802" MARKUP_LANGUAGE="HTML" NAME="Category Name" TMPL_ITEM_HOLDER_NAME="SiebControl_2802" TYPE="List Item" UPDATED="11/04/2016 14:08:57" UPDATED_BY="SADMIN" CREATED="06/22/2001 17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MPL_ITEM_HOLDER_NAME="SiebControl_2311" TYPE="List Item" UPDATED="11/04/2016 14:08:57" UPDATED_BY="SADMIN" CREATED="06/22/2001 17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ell Phone" INACTIVE="N" ITEM_IDENTIFIER="1803" MARKUP_LANGUAGE="HTML" NAME="Contact Cell Phone" TMPL_ITEM_HOLDER_NAME="SiebControl_1803" TYPE="List Item" UPDATED="11/04/2016 14:08:57" UPDATED_BY="SADMIN" CREATED="06/22/2001 17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4:08:57" UPDATED_BY="SADMIN" CREATED="06/22/2001 17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List Item" UPDATED="11/04/2016 14:08:57" UPDATED_BY="SADMIN" CREATED="06/22/2001 17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1303" MARKUP_LANGUAGE="HTML" NAME="Contact Phone" TMPL_ITEM_HOLDER_NAME="SiebControl_1303" TYPE="List Item" UPDATED="11/04/2016 14:08:57" UPDATED_BY="SADMIN" CREATED="06/22/2001 17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801" MARKUP_LANGUAGE="HTML" NAME="Created By Login" TMPL_ITEM_HOLDER_NAME="SiebControl_1801" TYPE="List Item" UPDATED="11/04/2016 14:08:57" UPDATED_BY="SADMIN" CREATED="06/22/2001 17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Time" INACTIVE="N" ITEM_IDENTIFIER="1301" MARKUP_LANGUAGE="HTML" NAME="Creation Time" TMPL_ITEM_HOLDER_NAME="SiebControl_1301" TYPE="List Item" UPDATED="11/04/2016 14:08:57" UPDATED_BY="SADMIN" CREATED="06/22/2001 17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57" UPDATED_BY="SADMIN" CREATED="06/22/2001 17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8:57" UPDATED_BY="SADMIN" CREATED="06/22/2001 17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8:57" UPDATED_BY="SADMIN" CREATED="06/22/2001 17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7" UPDATED_BY="SADMIN" CREATED="11/04/2016 14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1311" MARKUP_LANGUAGE="HTML" NAME="Message Text" TMPL_ITEM_HOLDER_NAME="SiebControl_1311" TYPE="List Item" UPDATED="11/04/2016 14:08:57" UPDATED_BY="SADMIN" CREATED="06/22/2001 17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2" MARKUP_LANGUAGE="HTML" NAME="Opportunity" TMPL_ITEM_HOLDER_NAME="SiebControl_2302" TYPE="List Item" UPDATED="11/04/2016 14:08:57" UPDATED_BY="SADMIN" CREATED="06/22/2001 17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1" MARKUP_LANGUAGE="HTML" NAME="Priority" TMPL_ITEM_HOLDER_NAME="SiebControl_2801" TYPE="List Item" UPDATED="11/04/2016 14:08:57" UPDATED_BY="SADMIN" CREATED="06/22/2001 17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2803" MARKUP_LANGUAGE="HTML" NAME="Private Flag" TMPL_ITEM_HOLDER_NAME="SiebControl_2803" TYPE="List Item" UPDATED="11/04/2016 14:08:57" UPDATED_BY="SADMIN" CREATED="06/22/2001 17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8:57" UPDATED_BY="SADMIN" CREATED="12/23/2002 21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7" UPDATED_BY="SADMIN" CREATED="11/04/2016 14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3" MARKUP_LANGUAGE="HTML" NAME="SR Number" TMPL_ITEM_HOLDER_NAME="SiebControl_2303" TYPE="List Item" UPDATED="11/04/2016 14:08:57" UPDATED_BY="SADMIN" CREATED="06/22/2001 17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57" UPDATED_BY="SADMIN" CREATED="06/22/2001 17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57" UPDATED_BY="SADMIN" CREATED="06/22/2001 17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57" UPDATED_BY="SADMIN" CREATED="06/22/2001 17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Activities Filter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ilter Form 4 Column (Edit/New)" INACTIVE="N" NAME="Base" SEQUENCE="0" TYPE="Base" WEB_TEMPLATE="Applet Filter Form 4 Column (Edit/New)" UPDATED="11/04/2016 12:37:16" UPDATED_BY="SADMIN" CREATED="06/05/2003 02:14:18" CREATED_BY="SADMIN" EXT_REC_TABLES="S_APPL_WTMPL_RX"&gt;</w:t>
              <w:br/>
              <w:tab/>
              <w:tab/>
              <w:tab/>
              <w:tab/>
              <w:t>&lt;APPLET_WEB_TEMPLATE_ITEM CONTROL="Activity Type" INACTIVE="N" ITEM_IDENTIFIER="1301" MARKUP_LANGUAGE="HTML" NAME="Activity Type" TMPL_ITEM_HOLDER_NAME="SiebControl_1301" TYPE="Control" UPDATED="11/04/2016 15:32:29" UPDATED_BY="SADMIN" CREATED="06/05/2003 09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9" UPDATED_BY="SADMIN" CREATED="11/04/2016 15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Filter" INACTIVE="N" ITEM_IDENTIFIER="142" MARKUP_LANGUAGE="HTML" NAME="ClearFilter" TMPL_ITEM_HOLDER_NAME="SiebControl_142" TYPE="Control" UPDATED="11/04/2016 15:32:29" UPDATED_BY="SADMIN" CREATED="06/05/2003 09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Filter" INACTIVE="N" ITEM_IDENTIFIER="143" MARKUP_LANGUAGE="HTML" NAME="DeleteFilter" TMPL_ITEM_HOLDER_NAME="SiebControl_143" TYPE="Control" UPDATED="11/04/2016 15:32:29" UPDATED_BY="SADMIN" CREATED="06/05/2003 09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val Period" INACTIVE="N" ITEM_IDENTIFIER="2301" MARKUP_LANGUAGE="HTML" NAME="Interval Period" TMPL_ITEM_HOLDER_NAME="SiebControl_2301" TYPE="Control" UPDATED="11/04/2016 15:32:29" UPDATED_BY="SADMIN" CREATED="06/05/2003 09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lterSaveAs" INACTIVE="N" ITEM_IDENTIFIER="160" MARKUP_LANGUAGE="HTML" NAME="LabelFilterSaveAs" TMPL_ITEM_HOLDER_NAME="SiebControl_160" TYPE="Control" UPDATED="11/04/2016 15:32:29" UPDATED_BY="SADMIN" CREATED="06/05/2003 09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lterSelect" INACTIVE="N" ITEM_IDENTIFIER="133" MARKUP_LANGUAGE="HTML" NAME="LabelFilterSelect" TMPL_ITEM_HOLDER_NAME="SiebControl_133" TYPE="Control" UPDATED="11/04/2016 15:32:29" UPDATED_BY="SADMIN" CREATED="06/05/2003 09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29" UPDATED_BY="SADMIN" CREATED="11/04/2016 15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801" MARKUP_LANGUAGE="HTML" NAME="Owned By" TMPL_ITEM_HOLDER_NAME="SiebControl_2801" TYPE="Control" UPDATED="11/04/2016 15:32:29" UPDATED_BY="SADMIN" CREATED="06/05/2003 09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9" UPDATED_BY="SADMIN" CREATED="11/04/2016 15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Filter" INACTIVE="N" ITEM_IDENTIFIER="141" MARKUP_LANGUAGE="HTML" NAME="RunFilter" TMPL_ITEM_HOLDER_NAME="SiebControl_141" TYPE="Control" UPDATED="11/04/2016 15:32:29" UPDATED_BY="SADMIN" CREATED="06/05/2003 09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DefaultFilter" INACTIVE="N" ITEM_IDENTIFIER="163" MARKUP_LANGUAGE="HTML" NAME="SaveDefaultFilter" TMPL_ITEM_HOLDER_NAME="SiebControl_163" TYPE="Control" UPDATED="11/04/2016 15:32:29" UPDATED_BY="SADMIN" CREATED="06/05/2003 09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Filter" INACTIVE="N" ITEM_IDENTIFIER="162" MARKUP_LANGUAGE="HTML" NAME="SaveFilter" TMPL_ITEM_HOLDER_NAME="SiebControl_162" TYPE="Control" UPDATED="11/04/2016 15:32:29" UPDATED_BY="SADMIN" CREATED="06/05/2003 09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Control" UPDATED="11/04/2016 15:32:29" UPDATED_BY="SADMIN" CREATED="06/05/2003 09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32:29" UPDATED_BY="SADMIN" CREATED="09/16/2003 11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32:29" UPDATED_BY="SADMIN" CREATED="06/05/2003 09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FilterName" INACTIVE="N" ITEM_IDENTIFIER="161" MARKUP_LANGUAGE="HTML" NAME="_SweFilterName" TMPL_ITEM_HOLDER_NAME="SiebControl_161" TYPE="Control" UPDATED="11/04/2016 15:32:29" UPDATED_BY="SADMIN" CREATED="06/05/2003 09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NamedFilters" INACTIVE="N" ITEM_IDENTIFIER="140" MARKUP_LANGUAGE="HTML" NAME="_SweNamedFilters" TMPL_ITEM_HOLDER_NAME="SiebControl_140" TYPE="Control" UPDATED="11/04/2016 15:32:29" UPDATED_BY="SADMIN" CREATED="06/05/2003 09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ilter Form 4 Column (Edit/New)" INACTIVE="N" NAME="Edit" SEQUENCE="0" TYPE="Edit" WEB_TEMPLATE="Applet Filter Form 4 Column (Edit/New)" UPDATED="11/04/2016 12:37:16" UPDATED_BY="SADMIN" CREATED="06/05/2003 02:14:18" CREATED_BY="SADMIN" EXT_REC_TABLES="S_APPL_WTMPL_RX"&gt;</w:t>
              <w:br/>
              <w:tab/>
              <w:tab/>
              <w:tab/>
              <w:tab/>
              <w:t>&lt;APPLET_WEB_TEMPLATE_ITEM CONTROL="Activity Type" INACTIVE="N" ITEM_IDENTIFIER="1301" MARKUP_LANGUAGE="HTML" NAME="Activity Type" TMPL_ITEM_HOLDER_NAME="SiebControl_1301" TYPE="Control" UPDATED="11/04/2016 15:32:29" UPDATED_BY="SADMIN" CREATED="06/05/2003 09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9" UPDATED_BY="SADMIN" CREATED="11/04/2016 15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Filter" INACTIVE="N" ITEM_IDENTIFIER="142" MARKUP_LANGUAGE="HTML" NAME="ClearFilter" TMPL_ITEM_HOLDER_NAME="SiebControl_142" TYPE="Control" UPDATED="11/04/2016 15:32:29" UPDATED_BY="SADMIN" CREATED="06/05/2003 09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Filter" INACTIVE="N" ITEM_IDENTIFIER="143" MARKUP_LANGUAGE="HTML" NAME="DeleteFilter" TMPL_ITEM_HOLDER_NAME="SiebControl_143" TYPE="Control" UPDATED="11/04/2016 15:32:29" UPDATED_BY="SADMIN" CREATED="06/05/2003 09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val Period" INACTIVE="N" ITEM_IDENTIFIER="2301" MARKUP_LANGUAGE="HTML" NAME="Interval Period" TMPL_ITEM_HOLDER_NAME="SiebControl_2301" TYPE="Control" UPDATED="11/04/2016 15:32:29" UPDATED_BY="SADMIN" CREATED="06/05/2003 09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lterSaveAs" INACTIVE="N" ITEM_IDENTIFIER="160" MARKUP_LANGUAGE="HTML" NAME="LabelFilterSaveAs" TMPL_ITEM_HOLDER_NAME="SiebControl_160" TYPE="Control" UPDATED="11/04/2016 15:32:29" UPDATED_BY="SADMIN" CREATED="06/05/2003 09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lterSelect" INACTIVE="N" ITEM_IDENTIFIER="133" MARKUP_LANGUAGE="HTML" NAME="LabelFilterSelect" TMPL_ITEM_HOLDER_NAME="SiebControl_133" TYPE="Control" UPDATED="11/04/2016 15:32:29" UPDATED_BY="SADMIN" CREATED="06/05/2003 09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29" UPDATED_BY="SADMIN" CREATED="11/04/2016 15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801" MARKUP_LANGUAGE="HTML" NAME="Owned By" TMPL_ITEM_HOLDER_NAME="SiebControl_2801" TYPE="Control" UPDATED="11/04/2016 15:32:29" UPDATED_BY="SADMIN" CREATED="06/05/2003 09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9" UPDATED_BY="SADMIN" CREATED="11/04/2016 15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Filter" INACTIVE="N" ITEM_IDENTIFIER="141" MARKUP_LANGUAGE="HTML" NAME="RunFilter" TMPL_ITEM_HOLDER_NAME="SiebControl_141" TYPE="Control" UPDATED="11/04/2016 15:32:29" UPDATED_BY="SADMIN" CREATED="06/05/2003 09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DefaultFilter" INACTIVE="N" ITEM_IDENTIFIER="163" MARKUP_LANGUAGE="HTML" NAME="SaveDefaultFilter" TMPL_ITEM_HOLDER_NAME="SiebControl_163" TYPE="Control" UPDATED="11/04/2016 15:32:29" UPDATED_BY="SADMIN" CREATED="06/05/2003 09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Filter" INACTIVE="N" ITEM_IDENTIFIER="162" MARKUP_LANGUAGE="HTML" NAME="SaveFilter" TMPL_ITEM_HOLDER_NAME="SiebControl_162" TYPE="Control" UPDATED="11/04/2016 15:32:29" UPDATED_BY="SADMIN" CREATED="06/05/2003 09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Control" UPDATED="11/04/2016 15:32:29" UPDATED_BY="SADMIN" CREATED="06/05/2003 09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32:29" UPDATED_BY="SADMIN" CREATED="09/16/2003 11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32:29" UPDATED_BY="SADMIN" CREATED="06/05/2003 09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FilterName" INACTIVE="N" ITEM_IDENTIFIER="161" MARKUP_LANGUAGE="HTML" NAME="_SweFilterName" TMPL_ITEM_HOLDER_NAME="SiebControl_161" TYPE="Control" UPDATED="11/04/2016 15:32:29" UPDATED_BY="SADMIN" CREATED="06/05/2003 09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NamedFilters" INACTIVE="N" ITEM_IDENTIFIER="140" MARKUP_LANGUAGE="HTML" NAME="_SweNamedFilters" TMPL_ITEM_HOLDER_NAME="SiebControl_140" TYPE="Control" UPDATED="11/04/2016 15:32:29" UPDATED_BY="SADMIN" CREATED="06/05/2003 09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Ord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7/2013 13:07:59" CREATED_BY="SADMIN" EXT_REC_TABLES="S_APPL_WTMPL_RX"&gt;</w:t>
              <w:br/>
              <w:tab/>
              <w:tab/>
              <w:tab/>
              <w:tab/>
              <w:t>&lt;APPLET_WEB_TEMPLATE_ITEM CONTROL="Account Address" INACTIVE="N" ITEM_IDENTIFIER="511" MARKUP_LANGUAGE="HTML" NAME="Account Address" TMPL_ITEM_HOLDER_NAME="SiebControl_511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T_EXPRESSION="(GetProfileAttr(&amp;quot;ApplicationName&amp;quot;) &amp;lt;&amp;gt; &amp;quot;Siebel Hospitality&amp;quot;)" INACTIVE="N" ITEM_IDENTIFIER="510" MARKUP_LANGUAGE="HTML" NAME="Account Location" TMPL_ITEM_HOLDER_NAME="SiebControl_510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12" MARKUP_LANGUAGE="HTML" NAME="Active" TMPL_ITEM_HOLDER_NAME="SiebControl_512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55" UPDATED_BY="SADMIN" CREATED="11/04/2016 14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13" MARKUP_LANGUAGE="HTML" NAME="Approved" TMPL_ITEM_HOLDER_NAME="SiebControl_513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514" MARKUP_LANGUAGE="HTML" NAME="Approved By - Emp Login" TMPL_ITEM_HOLDER_NAME="SiebControl_514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Revise" INACTIVE="Y" ITEM_IDENTIFIER="109" MARKUP_LANGUAGE="HTML" NAME="BRevise- Marked for Deletion" TMPL_ITEM_HOLDER_NAME="SiebControl_109" TYPE="Control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" INACTIVE="N" ITEM_IDENTIFIER="522" MARKUP_LANGUAGE="HTML" NAME="Benefit" TMPL_ITEM_HOLDER_NAME="SiebControl_522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Id" INACTIVE="N" ITEM_IDENTIFIER="524" MARKUP_LANGUAGE="HTML" NAME="Benefit Id" TMPL_ITEM_HOLDER_NAME="SiebControl_524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INACTIVE="N" ITEM_IDENTIFIER="139" MARKUP_LANGUAGE="HTML" NAME="BshowCDA" TMPL_ITEM_HOLDER_NAME="SiebControl_139" TYPE="Control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521" MARKUP_LANGUAGE="HTML" NAME="Case Num" TMPL_ITEM_HOLDER_NAME="SiebControl_521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3" MARKUP_LANGUAGE="HTML" NAME="Comments" TMPL_ITEM_HOLDER_NAME="SiebControl_523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7" MARKUP_LANGUAGE="HTML" NAME="Currency Code" TMPL_ITEM_HOLDER_NAME="SiebControl_517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8" MARKUP_LANGUAGE="HTML" NAME="Discount" TMPL_ITEM_HOLDER_NAME="SiebControl_518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EXPRESSION="Siebel Hospitality" EXT_EXPRESSION="GetProfileAttr(&amp;quot;ApplicationName&amp;quot;) = &amp;quot;Siebel Hospitality&amp;quot;" INACTIVE="N" ITEM_IDENTIFIER="510" MARKUP_LANGUAGE="HTML" NAME="Event Name" TMPL_ITEM_HOLDER_NAME="SiebControl_510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8:06" UPDATED_BY="SADMIN" CREATED="02/07/2013 13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8:06" UPDATED_BY="SADMIN" CREATED="02/07/2013 13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55" UPDATED_BY="SADMIN" CREATED="11/04/2016 14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5" UPDATED_BY="SADMIN" CREATED="11/04/2016 14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EXTENSION_FLAG="N" INACTIVE="N" ITEM_IDENTIFIER="501" MARKUP_LANGUAGE="HTML" NAME="NOT Siebel Hospitality" TMPL_ITEM_HOLDER_NAME="SiebControl_501" TYPE="Control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6" MARKUP_LANGUAGE="HTML" NAME="Order Date" TMPL_ITEM_HOLDER_NAME="SiebControl_506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5" MARKUP_LANGUAGE="HTML" NAME="Order Priority" TMPL_ITEM_HOLDER_NAME="SiebControl_505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0" MARKUP_LANGUAGE="HTML" NAME="Organization" TMPL_ITEM_HOLDER_NAME="SiebControl_520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6" MARKUP_LANGUAGE="HTML" NAME="Price List" TMPL_ITEM_HOLDER_NAME="SiebControl_516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Status" EXT_EXPRESSION="(GetProfileAttr(&amp;quot;ApplicationName&amp;quot;) &amp;lt;&amp;gt; &amp;quot;Siebel Hospitality&amp;quot;)" INACTIVE="N" ITEM_IDENTIFIER="501" MARKUP_LANGUAGE="HTML" NAME="Priority Status" TMPL_ITEM_HOLDER_NAME="SiebControl_501" TYPE="List Item" UPDATED="11/04/2016 14:20:55" UPDATED_BY="SADMIN" CREATED="02/07/2013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Id" INACTIVE="N" ITEM_IDENTIFIER="507" MARKUP_LANGUAGE="HTML" NAME="Provider Id" TMPL_ITEM_HOLDER_NAME="SiebControl_507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5" UPDATED_BY="SADMIN" CREATED="11/04/2016 14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15" MARKUP_LANGUAGE="HTML" NAME="Requested Ship Date" TMPL_ITEM_HOLDER_NAME="SiebControl_515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19" MARKUP_LANGUAGE="HTML" NAME="Sales Team" TMPL_ITEM_HOLDER_NAME="SiebControl_519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07/2013 13:07:59" CREATED_BY="SADMIN" EXT_REC_TABLES="S_APPL_WTMPL_RX"&gt;</w:t>
              <w:br/>
              <w:tab/>
              <w:tab/>
              <w:tab/>
              <w:tab/>
              <w:t>&lt;APPLET_WEB_TEMPLATE_ITEM CONTROL="Account Address" INACTIVE="N" ITEM_IDENTIFIER="1305" MARKUP_LANGUAGE="HTML" NAME="Account Address" TMPL_ITEM_HOLDER_NAME="SiebControl_1305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7" MARKUP_LANGUAGE="HTML" NAME="Active" TMPL_ITEM_HOLDER_NAME="SiebControl_1307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55" UPDATED_BY="SADMIN" CREATED="11/04/2016 14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2806" MARKUP_LANGUAGE="HTML" NAME="Approved" TMPL_ITEM_HOLDER_NAME="SiebControl_2806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2805" MARKUP_LANGUAGE="HTML" NAME="Approved By - Emp Login" TMPL_ITEM_HOLDER_NAME="SiebControl_2805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" TMPL_ITEM_HOLDER_NAME="SiebControl_1803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" INACTIVE="N" ITEM_IDENTIFIER="2801" MARKUP_LANGUAGE="HTML" NAME="Benefit" TMPL_ITEM_HOLDER_NAME="SiebControl_2801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Id" INACTIVE="N" ITEM_IDENTIFIER="2802" MARKUP_LANGUAGE="HTML" NAME="Benefit Id" TMPL_ITEM_HOLDER_NAME="SiebControl_2802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2803" MARKUP_LANGUAGE="HTML" NAME="Case Num" TMPL_ITEM_HOLDER_NAME="SiebControl_2803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4" MARKUP_LANGUAGE="HTML" NAME="Comments" TMPL_ITEM_HOLDER_NAME="SiebControl_2804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5" MARKUP_LANGUAGE="HTML" NAME="Contact First Name" TMPL_ITEM_HOLDER_NAME="SiebControl_1805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4" MARKUP_LANGUAGE="HTML" NAME="Contact Last Name" TMPL_ITEM_HOLDER_NAME="SiebControl_1804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ssignment Status" INACTIVE="N" ITEM_IDENTIFIER="2309" MARKUP_LANGUAGE="HTML" NAME="Credit Assignment Status" TMPL_ITEM_HOLDER_NAME="SiebControl_2309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3" MARKUP_LANGUAGE="HTML" NAME="Currency Code" TMPL_ITEM_HOLDER_NAME="SiebControl_2303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05" MARKUP_LANGUAGE="HTML" NAME="Discount" TMPL_ITEM_HOLDER_NAME="SiebControl_2305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EXPRESSION="Siebel Hospitality" EXT_EXPRESSION="GetProfileAttr(&amp;quot;ApplicationName&amp;quot;) = &amp;quot;Siebel Hospitality&amp;quot;" INACTIVE="N" ITEM_IDENTIFIER="1309" MARKUP_LANGUAGE="HTML" NAME="Event Name" TMPL_ITEM_HOLDER_NAME="SiebControl_1309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Total" INACTIVE="N" ITEM_IDENTIFIER="2807" MARKUP_LANGUAGE="HTML" NAME="MRC Total" TMPL_ITEM_HOLDER_NAME="SiebControl_2807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5" UPDATED_BY="SADMIN" CREATED="11/04/2016 14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Transaction Workbook" INACTIVE="N" ITEM_IDENTIFIER="2307" MARKUP_LANGUAGE="HTML" NAME="Moved To Transaction Workbook" TMPL_ITEM_HOLDER_NAME="SiebControl_2307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Total" INACTIVE="N" ITEM_IDENTIFIER="2808" MARKUP_LANGUAGE="HTML" NAME="NRC Total" TMPL_ITEM_HOLDER_NAME="SiebControl_2808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6" MARKUP_LANGUAGE="HTML" NAME="Order Date" TMPL_ITEM_HOLDER_NAME="SiebControl_1306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801" MARKUP_LANGUAGE="HTML" NAME="Order Priority" TMPL_ITEM_HOLDER_NAME="SiebControl_1801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" TMPL_ITEM_HOLDER_NAME="SiebControl_2302" TYPE="List Item" UPDATED="11/04/2016 14:20:55" UPDATED_BY="SADMIN" CREATED="02/07/2013 1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4" MARKUP_LANGUAGE="HTML" NAME="Price List" TMPL_ITEM_HOLDER_NAME="SiebControl_2304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Id" INACTIVE="N" ITEM_IDENTIFIER="2306" MARKUP_LANGUAGE="HTML" NAME="Provider Id" TMPL_ITEM_HOLDER_NAME="SiebControl_2306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5" UPDATED_BY="SADMIN" CREATED="11/04/2016 14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1806" MARKUP_LANGUAGE="HTML" NAME="Requested Ship Date2" TMPL_ITEM_HOLDER_NAME="SiebControl_1806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303" MARKUP_LANGUAGE="HTML" NAME="Revision" TMPL_ITEM_HOLDER_NAME="SiebControl_1303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2301" MARKUP_LANGUAGE="HTML" NAME="Sales Team" TMPL_ITEM_HOLDER_NAME="SiebControl_2301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enario Test Flag" EXT_EXPRESSION="(GetProfileAttr(&amp;quot;ApplicationName&amp;quot;) &amp;lt;&amp;gt; &amp;quot;Siebel Hospitality&amp;quot;)" INACTIVE="N" ITEM_IDENTIFIER="1309" MARKUP_LANGUAGE="HTML" NAME="Scenario Test Flag" TMPL_ITEM_HOLDER_NAME="SiebControl_1309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1807" MARKUP_LANGUAGE="HTML" NAME="Total Cost" TMPL_ITEM_HOLDER_NAME="SiebControl_1807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et Price" INACTIVE="N" ITEM_IDENTIFIER="2308" MARKUP_LANGUAGE="HTML" NAME="Total Net Price" TMPL_ITEM_HOLDER_NAME="SiebControl_2308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tart Price" INACTIVE="N" ITEM_IDENTIFIER="1308" MARKUP_LANGUAGE="HTML" NAME="Total Start Price" TMPL_ITEM_HOLDER_NAME="SiebControl_1308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Tax Amount" INACTIVE="N" ITEM_IDENTIFIER="1808" MARKUP_LANGUAGE="HTML" NAME="Total Tax Amount" TMPL_ITEM_HOLDER_NAME="SiebControl_1808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7:59" CREATED_BY="SADMIN" EXT_REC_TABLES="S_APPL_WTMPL_RX"&gt;</w:t>
              <w:br/>
              <w:tab/>
              <w:tab/>
              <w:tab/>
              <w:tab/>
              <w:t>&lt;APPLET_WEB_TEMPLATE_ITEM CONTROL="Account Address" INACTIVE="N" ITEM_IDENTIFIER="512" MARKUP_LANGUAGE="HTML" NAME="Account Address" TMPL_ITEM_HOLDER_NAME="SiebControl_512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1" MARKUP_LANGUAGE="HTML" NAME="Account Location" TMPL_ITEM_HOLDER_NAME="SiebControl_511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13" MARKUP_LANGUAGE="HTML" NAME="Active" TMPL_ITEM_HOLDER_NAME="SiebControl_513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55" UPDATED_BY="SADMIN" CREATED="11/04/2016 14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14" MARKUP_LANGUAGE="HTML" NAME="Approved" TMPL_ITEM_HOLDER_NAME="SiebControl_514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515" MARKUP_LANGUAGE="HTML" NAME="Approved By - Emp Login" TMPL_ITEM_HOLDER_NAME="SiebControl_515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530" MARKUP_LANGUAGE="HTML" NAME="As Of Date" TMPL_ITEM_HOLDER_NAME="SiebControl_530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Hide &amp;quot;Browse Catalog&amp;quot; button in eChannel" CONTROL="BBrowseCatalog" EXPRESSION="NOT Siebel eChannel" EXT_EXPRESSION="1&amp;lt;&amp;gt;1" INACTIVE="N" ITEM_IDENTIFIER="110" MARKUP_LANGUAGE="HTML" NAME="BBrowseCatalog" TMPL_ITEM_HOLDER_NAME="SiebControl_110" TYPE="Control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Hide &amp;quot;Browse Catalog&amp;quot; button in eChannel" CONTROL="BBrowseCatalog" INACTIVE="N" ITEM_IDENTIFIER="112" MARKUP_LANGUAGE="HTML" NAME="BBrowseCatalogAuto" TYPE="Control" UPDATED="02/07/2013 13:18:08" UPDATED_BY="SADMIN" CREATED="02/07/2013 13:1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" INACTIVE="N" ITEM_IDENTIFIER="534" MARKUP_LANGUAGE="HTML" NAME="Benefit" TMPL_ITEM_HOLDER_NAME="SiebControl_534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Id" INACTIVE="N" ITEM_IDENTIFIER="537" MARKUP_LANGUAGE="HTML" NAME="Benefit Id" TMPL_ITEM_HOLDER_NAME="SiebControl_537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" INACTIVE="N" ITEM_IDENTIFIER="525" MARKUP_LANGUAGE="HTML" NAME="Bill To Account" TMPL_ITEM_HOLDER_NAME="SiebControl_525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535" MARKUP_LANGUAGE="HTML" NAME="Case Num" TMPL_ITEM_HOLDER_NAME="SiebControl_535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6" MARKUP_LANGUAGE="HTML" NAME="Comments" TMPL_ITEM_HOLDER_NAME="SiebControl_536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Hospitality&amp;quot;)" INACTIVE="N" ITEM_IDENTIFIER="510" MARKUP_LANGUAGE="HTML" NAME="Contact First Name" TMPL_ITEM_HOLDER_NAME="SiebControl_510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9" MARKUP_LANGUAGE="HTML" NAME="Contact Last Name" TMPL_ITEM_HOLDER_NAME="SiebControl_509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ssignment Status" EXT_EXPRESSION="(GetProfileAttr(&amp;quot;ApplicationName&amp;quot;) &amp;lt;&amp;gt; &amp;quot;Siebel eChannel for CG&amp;quot;) AND (GetProfileAttr(&amp;quot;ApplicationName&amp;quot;) &amp;lt;&amp;gt; &amp;quot;Siebel Consumer Sector&amp;quot;)" INACTIVE="N" ITEM_IDENTIFIER="522" MARKUP_LANGUAGE="HTML" NAME="Credit Assignment Status" TMPL_ITEM_HOLDER_NAME="SiebControl_522" TYPE="List Item" UPDATED="11/04/2016 14:20:55" UPDATED_BY="SADMIN" CREATED="02/07/2013 1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8" MARKUP_LANGUAGE="HTML" NAME="Currency Code" TMPL_ITEM_HOLDER_NAME="SiebControl_518" TYPE="List Item" UPDATED="11/04/2016 14:20:55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55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9" MARKUP_LANGUAGE="HTML" NAME="Discount" TMPL_ITEM_HOLDER_NAME="SiebControl_519" TYPE="List Item" UPDATED="11/04/2016 14:20:55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55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8:09" UPDATED_BY="SADMIN" CREATED="02/07/2013 13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8:09" UPDATED_BY="SADMIN" CREATED="02/07/2013 13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20:55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55" UPDATED_BY="SADMIN" CREATED="11/04/2016 14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Total" INACTIVE="N" ITEM_IDENTIFIER="531" MARKUP_LANGUAGE="HTML" NAME="MRC Total" TMPL_ITEM_HOLDER_NAME="SiebControl_531" TYPE="List Item" UPDATED="11/04/2016 14:20:55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5" UPDATED_BY="SADMIN" CREATED="11/04/2016 14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Transaction Workbook" INACTIVE="N" ITEM_IDENTIFIER="524" MARKUP_LANGUAGE="HTML" NAME="Moved To Transaction Workbook" TMPL_ITEM_HOLDER_NAME="SiebControl_524" TYPE="List Item" UPDATED="11/04/2016 14:20:55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INACTIVE="N" ITEM_IDENTIFIER="501" MARKUP_LANGUAGE="HTML" NAME="NOT Siebel Hospitality" TMPL_ITEM_HOLDER_NAME="SiebControl_501" TYPE="Control" UPDATED="11/04/2016 14:20:55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" MARKUP_LANGUAGE="HTML" NAME="NOT Siebel Hospitality2" TMPL_ITEM_HOLDER_NAME="SiebControl_510" UPDATED="11/04/2016 14:20:55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EXTENSION_FLAG="N" INACTIVE="N" ITEM_IDENTIFIER="111" MARKUP_LANGUAGE="HTML" NAME="NOT Siebel eDealer" TMPL_ITEM_HOLDER_NAME="SiebControl_111" TYPE="Control" UPDATED="11/04/2016 14:20:55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Total" INACTIVE="N" ITEM_IDENTIFIER="532" MARKUP_LANGUAGE="HTML" NAME="NRC Total" TMPL_ITEM_HOLDER_NAME="SiebControl_532" TYPE="List Item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7" MARKUP_LANGUAGE="HTML" NAME="Order Date" TMPL_ITEM_HOLDER_NAME="SiebControl_507" TYPE="List Item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6" MARKUP_LANGUAGE="HTML" NAME="Order Priority" TMPL_ITEM_HOLDER_NAME="SiebControl_506" TYPE="List Item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4" MARKUP_LANGUAGE="HTML" NAME="Order Type" TMPL_ITEM_HOLDER_NAME="SiebControl_504" TYPE="List Item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7" MARKUP_LANGUAGE="HTML" NAME="Price List" TMPL_ITEM_HOLDER_NAME="SiebControl_517" TYPE="List Item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Status" EXT_EXPRESSION="(GetProfileAttr(&amp;quot;ApplicationName&amp;quot;) &amp;lt;&amp;gt; &amp;quot;Siebel Hospitality&amp;quot;)" INACTIVE="N" ITEM_IDENTIFIER="501" MARKUP_LANGUAGE="HTML" NAME="Priority Status" TMPL_ITEM_HOLDER_NAME="SiebControl_501" TYPE="List Item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Id" INACTIVE="N" ITEM_IDENTIFIER="508" MARKUP_LANGUAGE="HTML" NAME="Provider Id" TMPL_ITEM_HOLDER_NAME="SiebControl_508" TYPE="List Item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6" UPDATED_BY="SADMIN" CREATED="11/04/2016 14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16" MARKUP_LANGUAGE="HTML" NAME="Requested Ship Date" TMPL_ITEM_HOLDER_NAME="SiebControl_516" TYPE="List Item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3" MARKUP_LANGUAGE="HTML" NAME="Revision" TMPL_ITEM_HOLDER_NAME="SiebControl_503" TYPE="List Item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20" MARKUP_LANGUAGE="HTML" NAME="Sales Team" TMPL_ITEM_HOLDER_NAME="SiebControl_520" TYPE="List Item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enario Test Flag" INACTIVE="N" ITEM_IDENTIFIER="533" MARKUP_LANGUAGE="HTML" NAME="Scenario Test Flag" TMPL_ITEM_HOLDER_NAME="SiebControl_533" TYPE="List Item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22" MARKUP_LANGUAGE="HTML" NAME="Tax List" TMPL_ITEM_HOLDER_NAME="SiebControl_522" TYPE="List Item" UPDATED="11/04/2016 14:20:56" UPDATED_BY="SADMIN" CREATED="02/07/2013 1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22" MARKUP_LANGUAGE="HTML" NAME="Tax List1" TMPL_ITEM_HOLDER_NAME="SiebControl_522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Y" ITEM_IDENTIFIER="526" MARKUP_LANGUAGE="HTML" NAME="Total Cost" TMPL_ITEM_HOLDER_NAME="SiebControl_526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et Price" INACTIVE="Y" ITEM_IDENTIFIER="529" MARKUP_LANGUAGE="HTML" NAME="Total Net Price" TMPL_ITEM_HOLDER_NAME="SiebControl_529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tart Price" INACTIVE="Y" ITEM_IDENTIFIER="528" MARKUP_LANGUAGE="HTML" NAME="Total Start Price" TMPL_ITEM_HOLDER_NAME="SiebControl_528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Tax Amount" INACTIVE="Y" ITEM_IDENTIFIER="527" MARKUP_LANGUAGE="HTML" NAME="Total Tax Amount" TMPL_ITEM_HOLDER_NAME="SiebControl_527" TYPE="List Item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56" UPDATED_BY="SADMIN" CREATED="02/07/2013 13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2" INACTIVE="N" NAME="Base" SEQUENCE="0" TYPE="Base" WEB_TEMPLATE="DotCom Applet List Detailed ImgBullet RecNav2" UPDATED="11/04/2016 12:37:18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2" UPDATED_BY="SADMIN" CREATED="11/04/2016 14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1:12" UPDATED_BY="SADMIN" CREATED="06/19/2004 15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12" UPDATED_BY="SADMIN" CREATED="06/19/2004 15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12" UPDATED_BY="SADMIN" CREATED="06/19/2004 15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2" UPDATED_BY="SADMIN" CREATED="11/04/2016 14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1:12" UPDATED_BY="SADMIN" CREATED="06/19/2004 15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SelectionCC" INACTIVE="Y" ITEM_IDENTIFIER="8" MARKUP_LANGUAGE="HTML" NAME="ProdSelectionCC" TYPE="Control" UPDATED="06/19/2004 15:00:56" UPDATED_BY="SADMIN" CREATED="06/19/2004 15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2" UPDATED_BY="SADMIN" CREATED="11/04/2016 14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4:41:12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nt Group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6" UPDATED_BY="SADMIN" CREATED="11/04/2016 13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EXPRESSION="Siebel Financial Services" EXT_EXPRESSION="GetProfileAttr(&amp;quot;ApplicationName&amp;quot;) = &amp;quot;Siebel Financial Services&amp;quot;" INACTIVE="N" ITEM_IDENTIFIER="505" MARKUP_LANGUAGE="HTML" NAME="Birth Date" TMPL_ITEM_HOLDER_NAME="SiebControl_505" TYPE="List Item" UPDATED="11/04/2016 13:03:36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EXT_EXPRESSION="(GetProfileAttr(&amp;quot;ApplicationName&amp;quot;) &amp;lt;&amp;gt; &amp;quot;Siebel Financial Services&amp;quot;)" INACTIVE="N" ITEM_IDENTIFIER="505" MARKUP_LANGUAGE="HTML" NAME="Birth Date2" TMPL_ITEM_HOLDER_NAME="SiebControl_505" TYPE="List Item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Financial Services" EXT_EXPRESSION="GetProfileAttr(&amp;quot;ApplicationName&amp;quot;) = &amp;quot;Siebel Financial Services&amp;quot;" INACTIVE="N" ITEM_IDENTIFIER="107" MARKUP_LANGUAGE="HTML" NAME="ExecuteQuery" TMPL_ITEM_HOLDER_NAME="SiebControl_107" TYPE="Control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T_EXPRESSION="(GetProfileAttr(&amp;quot;ApplicationName&amp;quot;) &amp;lt;&amp;gt; &amp;quot;Siebel Financial Services&amp;quot;)" INACTIVE="N" ITEM_IDENTIFIER="502" MARKUP_LANGUAGE="HTML" NAME="First Name" TMPL_ITEM_HOLDER_NAME="SiebControl_502" TYPE="List Item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EXPRESSION="Siebel Financial Services" EXT_EXPRESSION="GetProfileAttr(&amp;quot;ApplicationName&amp;quot;) = &amp;quot;Siebel Financial Services&amp;quot;" INACTIVE="N" ITEM_IDENTIFIER="501" MARKUP_LANGUAGE="HTML" NAME="Full Name" TMPL_ITEM_HOLDER_NAME="SiebControl_501" TYPE="List Item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EXT_EXPRESSION="(GetProfileAttr(&amp;quot;ApplicationName&amp;quot;) &amp;lt;&amp;gt; &amp;quot;Siebel Financial Services&amp;quot;)" INACTIVE="N" ITEM_IDENTIFIER="503" MARKUP_LANGUAGE="HTML" NAME="Full Name2" TMPL_ITEM_HOLDER_NAME="SiebControl_503" TYPE="List Item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18" UPDATED_BY="SADMIN" CREATED="04/10/2012 19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18" UPDATED_BY="SADMIN" CREATED="04/10/2012 19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EXT_EXPRESSION="(GetProfileAttr(&amp;quot;ApplicationName&amp;quot;) &amp;lt;&amp;gt; &amp;quot;Siebel Financial Services&amp;quot;)" INACTIVE="N" ITEM_IDENTIFIER="501" MARKUP_LANGUAGE="HTML" NAME="Last Name" TMPL_ITEM_HOLDER_NAME="SiebControl_501" TYPE="List Item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36" UPDATED_BY="SADMIN" CREATED="11/04/2016 13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EXPRESSION="Siebel Financial Services" EXT_EXPRESSION="GetProfileAttr(&amp;quot;ApplicationName&amp;quot;) = &amp;quot;Siebel Financial Services&amp;quot;" INACTIVE="N" ITEM_IDENTIFIER="504" MARKUP_LANGUAGE="HTML" NAME="M/F" TMPL_ITEM_HOLDER_NAME="SiebControl_504" TYPE="List Item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T_EXPRESSION="(GetProfileAttr(&amp;quot;ApplicationName&amp;quot;) &amp;lt;&amp;gt; &amp;quot;Siebel Financial Services&amp;quot;)" INACTIVE="N" ITEM_IDENTIFIER="504" MARKUP_LANGUAGE="HTML" NAME="M/M" TMPL_ITEM_HOLDER_NAME="SiebControl_504" TYPE="List Item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6" UPDATED_BY="SADMIN" CREATED="11/04/2016 13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8" MARKUP_LANGUAGE="HTML" NAME="NOT Siebel Financial Services" TMPL_ITEM_HOLDER_NAME="SiebControl_508" TYPE="Control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9" MARKUP_LANGUAGE="HTML" NAME="NOT Siebel Financial Services2" TMPL_ITEM_HOLDER_NAME="SiebControl_509" TYPE="Control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7" MARKUP_LANGUAGE="HTML" NAME="NOT Siebel Financial Services3" TMPL_ITEM_HOLDER_NAME="SiebControl_507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502" MARKUP_LANGUAGE="HTML" NAME="NOT Siebel Financial Services4" TMPL_ITEM_HOLDER_NAME="SiebControl_502" TYPE="Control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3" MARKUP_LANGUAGE="HTML" NAME="NOT Siebel Financial Services5" TMPL_ITEM_HOLDER_NAME="SiebControl_503" TYPE="Control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Financial Services" EXT_EXPRESSION="GetProfileAttr(&amp;quot;ApplicationName&amp;quot;) = &amp;quot;Siebel Financial Services&amp;quot;" INACTIVE="N" ITEM_IDENTIFIER="106" MARKUP_LANGUAGE="HTML" NAME="NewQuery" TMPL_ITEM_HOLDER_NAME="SiebControl_106" TYPE="Control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6" UPDATED_BY="SADMIN" CREATED="11/04/2016 13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EXT_EXPRESSION="(GetProfileAttr(&amp;quot;ApplicationName&amp;quot;) &amp;lt;&amp;gt; &amp;quot;Siebel Financial Services&amp;quot;)" INACTIVE="N" ITEM_IDENTIFIER="506" MARKUP_LANGUAGE="HTML" NAME="SSN" TMPL_ITEM_HOLDER_NAME="SiebControl_506" TYPE="List Item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EXPRESSION="Siebel Financial Services" EXT_EXPRESSION="GetProfileAttr(&amp;quot;ApplicationName&amp;quot;) = &amp;quot;Siebel Financial Services&amp;quot;" INACTIVE="N" ITEM_IDENTIFIER="506" MARKUP_LANGUAGE="HTML" NAME="SSN2" TMPL_ITEM_HOLDER_NAME="SiebControl_506" TYPE="List Item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Financial Services" EXT_EXPRESSION="GetProfileAttr(&amp;quot;ApplicationName&amp;quot;) = &amp;quot;Siebel Financial Services&amp;quot;" INACTIVE="N" ITEM_IDENTIFIER="108" MARKUP_LANGUAGE="HTML" NAME="UndoQuery" TMPL_ITEM_HOLDER_NAME="SiebControl_108" TYPE="Control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Accou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27/2005 00:22:21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6017" MARKUP_LANGUAGE="HTML" NAME="AccountName" ROW_SPAN="3" TMPL_ITEM_HOLDER_NAME="SiebControl_6_17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Label" INACTIVE="N" ITEM_IDENTIFIER="6002" MARKUP_LANGUAGE="HTML" NAME="AccountName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Income" GRID_PROPERTY="FormattedHtml" INACTIVE="N" ITEM_IDENTIFIER="34017" MARKUP_LANGUAGE="HTML" NAME="Annual Income" ROW_SPAN="3" TMPL_ITEM_HOLDER_NAME="SiebControl_34_17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Income" GRID_PROPERTY="FormattedLabel" INACTIVE="N" ITEM_IDENTIFIER="34002" MARKUP_LANGUAGE="HTML" NAME="Annual Income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9" UPDATED_BY="SADMIN" CREATED="11/04/2016 1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6080" MARKUP_LANGUAGE="HTML" NAME="City" ROW_SPAN="3" TMPL_ITEM_HOLDER_NAME="SiebControl_6_80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6065" MARKUP_LANGUAGE="HTML" NAME="City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Agency" GRID_PROPERTY="FormattedHtml" INACTIVE="N" ITEM_IDENTIFIER="28080" MARKUP_LANGUAGE="HTML" NAME="Credit Agency" ROW_SPAN="3" TMPL_ITEM_HOLDER_NAME="SiebControl_28_80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Agency" GRID_PROPERTY="FormattedLabel" INACTIVE="N" ITEM_IDENTIFIER="28065" MARKUP_LANGUAGE="HTML" NAME="Credit Agency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Decision" GRID_PROPERTY="FormattedHtml" INACTIVE="N" ITEM_IDENTIFIER="31049" MARKUP_LANGUAGE="HTML" NAME="Credit Check Decision" ROW_SPAN="3" TMPL_ITEM_HOLDER_NAME="SiebControl_31_49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Decision" GRID_PROPERTY="FormattedLabel" INACTIVE="N" ITEM_IDENTIFIER="31034" MARKUP_LANGUAGE="HTML" NAME="Credit Check Decision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Number of Post Paid Services" GRID_PROPERTY="FormattedHtml" INACTIVE="N" ITEM_IDENTIFIER="34049" MARKUP_LANGUAGE="HTML" NAME="Credit Check Number of Post Paid Services" ROW_SPAN="3" TMPL_ITEM_HOLDER_NAME="SiebControl_34_49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Number of Post Paid Services" GRID_PROPERTY="FormattedLabel" INACTIVE="N" ITEM_IDENTIFIER="34034" MARKUP_LANGUAGE="HTML" NAME="Credit Check Number of Post Paid Services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Score" GRID_PROPERTY="FormattedHtml" INACTIVE="N" ITEM_IDENTIFIER="28049" MARKUP_LANGUAGE="HTML" NAME="Credit Score" ROW_SPAN="3" TMPL_ITEM_HOLDER_NAME="SiebControl_28_49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Score" GRID_PROPERTY="FormattedLabel" INACTIVE="N" ITEM_IDENTIFIER="28034" MARKUP_LANGUAGE="HTML" NAME="Credit Score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 Date" GRID_PROPERTY="FormattedHtml" INACTIVE="N" ITEM_IDENTIFIER="31080" MARKUP_LANGUAGE="HTML" NAME="Credit Update Date" ROW_SPAN="3" TMPL_ITEM_HOLDER_NAME="SiebControl_31_80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 Date" GRID_PROPERTY="FormattedLabel" INACTIVE="N" ITEM_IDENTIFIER="31065" MARKUP_LANGUAGE="HTML" NAME="Credit Update Date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d By Name" GRID_PROPERTY="FormattedHtml" INACTIVE="N" ITEM_IDENTIFIER="34080" MARKUP_LANGUAGE="HTML" NAME="Credit Updated By Name" ROW_SPAN="3" TMPL_ITEM_HOLDER_NAME="SiebControl_34_80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d By Name" GRID_PROPERTY="FormattedLabel" INACTIVE="N" ITEM_IDENTIFIER="34065" MARKUP_LANGUAGE="HTML" NAME="Credit Updated By Name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" GRID_PROPERTY="FormattedHtml" INACTIVE="N" ITEM_IDENTIFIER="20049" MARKUP_LANGUAGE="HTML" NAME="Email Address" ROW_SPAN="3" TMPL_ITEM_HOLDER_NAME="SiebControl_20_49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" GRID_PROPERTY="FormattedLabel" INACTIVE="N" ITEM_IDENTIFIER="20034" MARKUP_LANGUAGE="HTML" NAME="Email Address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Html" INACTIVE="N" ITEM_IDENTIFIER="20017" MARKUP_LANGUAGE="HTML" NAME="First Name" ROW_SPAN="3" TMPL_ITEM_HOLDER_NAME="SiebControl_20_17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Label" INACTIVE="N" ITEM_IDENTIFIER="20002" MARKUP_LANGUAGE="HTML" NAME="First Name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29" UPDATED_BY="SADMIN" CREATED="11/04/2016 1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 Type" GRID_PROPERTY="FormattedHtml" INACTIVE="N" ITEM_IDENTIFIER="31017" MARKUP_LANGUAGE="HTML" NAME="Id Type" ROW_SPAN="3" TMPL_ITEM_HOLDER_NAME="SiebControl_31_17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 Type" GRID_PROPERTY="FormattedLabel" INACTIVE="N" ITEM_IDENTIFIER="31002" MARKUP_LANGUAGE="HTML" NAME="Id Type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ntification" GRID_PROPERTY="FormattedHtml" INACTIVE="N" ITEM_IDENTIFIER="28017" MARKUP_LANGUAGE="HTML" NAME="Identification" ROW_SPAN="3" TMPL_ITEM_HOLDER_NAME="SiebControl_28_17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ntification" GRID_PROPERTY="FormattedLabel" INACTIVE="N" ITEM_IDENTIFIER="28002" MARKUP_LANGUAGE="HTML" NAME="Identification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3" CONTROL="Instruct1" GRID_PROPERTY="FormattedHtml" INACTIVE="N" ITEM_IDENTIFIER="2002" MARKUP_LANGUAGE="HTML" NAME="Instruct1" ROW_SPAN="3" TMPL_ITEM_HOLDER_NAME="SiebControl_2_2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3" CONTROL="Instruct2" GRID_PROPERTY="FormattedHtml" INACTIVE="N" ITEM_IDENTIFIER="24002" MARKUP_LANGUAGE="HTML" NAME="Instruct2" ROW_SPAN="3" TMPL_ITEM_HOLDER_NAME="SiebControl_24_2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3" CONTROL="Instruct3" GRID_PROPERTY="FormattedHtml" INACTIVE="N" ITEM_IDENTIFIER="38002" MARKUP_LANGUAGE="HTML" NAME="Instruct3" ROW_SPAN="3" TMPL_ITEM_HOLDER_NAME="SiebControl_38_2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17049" MARKUP_LANGUAGE="HTML" NAME="Job Title" ROW_SPAN="3" TMPL_ITEM_HOLDER_NAME="SiebControl_17_49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Label" INACTIVE="N" ITEM_IDENTIFIER="17034" MARKUP_LANGUAGE="HTML" NAME="Job Title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17017" MARKUP_LANGUAGE="HTML" NAME="Last Name" ROW_SPAN="3" TMPL_ITEM_HOLDER_NAME="SiebControl_17_17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Label" INACTIVE="N" ITEM_IDENTIFIER="17002" MARKUP_LANGUAGE="HTML" NAME="Last Name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Phone Number" GRID_PROPERTY="FormattedHtml" INACTIVE="N" ITEM_IDENTIFIER="12017" MARKUP_LANGUAGE="HTML" NAME="Main Phone Number" ROW_SPAN="3" TMPL_ITEM_HOLDER_NAME="SiebControl_12_17" TYPE="Control" UPDATED="11/04/2016 12:38:29" UPDATED_BY="SADMIN" CREATED="08/27/2005 0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Phone Number" GRID_PROPERTY="FormattedLabel" INACTIVE="N" ITEM_IDENTIFIER="12002" MARKUP_LANGUAGE="HTML" NAME="Main Phone NumberLabel" ROW_SPAN="3" TYPE="Control" UPDATED="08/27/2005 00:30:54" UPDATED_BY="SADMIN" CREATED="08/27/2005 00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9" UPDATED_BY="SADMIN" CREATED="11/04/2016 1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12080" MARKUP_LANGUAGE="HTML" NAME="Postal Code" ROW_SPAN="3" TMPL_ITEM_HOLDER_NAME="SiebControl_12_80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Label" INACTIVE="N" ITEM_IDENTIFIER="12065" MARKUP_LANGUAGE="HTML" NAME="Postal CodeLabel" ROW_SPAN="3" TYPE="Control" UPDATED="08/27/2005 00:30:55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9" UPDATED_BY="SADMIN" CREATED="11/04/2016 1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" GRID_PROPERTY="FormattedHtml" INACTIVE="N" ITEM_IDENTIFIER="9017" MARKUP_LANGUAGE="HTML" NAME="Site" ROW_SPAN="3" TMPL_ITEM_HOLDER_NAME="SiebControl_9_17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" GRID_PROPERTY="FormattedLabel" INACTIVE="N" ITEM_IDENTIFIER="9002" MARKUP_LANGUAGE="HTML" NAME="SiteLabel" ROW_SPAN="3" TYPE="Control" UPDATED="08/27/2005 00:30:55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9080" MARKUP_LANGUAGE="HTML" NAME="State" ROW_SPAN="3" TMPL_ITEM_HOLDER_NAME="SiebControl_9_80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9065" MARKUP_LANGUAGE="HTML" NAME="StateLabel" ROW_SPAN="3" TYPE="Control" UPDATED="08/27/2005 00:30:55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Html" INACTIVE="N" ITEM_IDENTIFIER="6049" MARKUP_LANGUAGE="HTML" NAME="Street Address" ROW_SPAN="3" TMPL_ITEM_HOLDER_NAME="SiebControl_6_49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 2" GRID_PROPERTY="FormattedHtml" INACTIVE="N" ITEM_IDENTIFIER="9049" MARKUP_LANGUAGE="HTML" NAME="Street Address 2" ROW_SPAN="3" TMPL_ITEM_HOLDER_NAME="SiebControl_9_49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 2" GRID_PROPERTY="FormattedLabel" INACTIVE="N" ITEM_IDENTIFIER="9034" MARKUP_LANGUAGE="HTML" NAME="Street Address 2Label" ROW_SPAN="3" TYPE="Control" UPDATED="08/27/2005 00:30:55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Label" INACTIVE="N" ITEM_IDENTIFIER="6034" MARKUP_LANGUAGE="HTML" NAME="Street AddressLabel" ROW_SPAN="3" TYPE="Control" UPDATED="08/27/2005 00:30:55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RL" GRID_PROPERTY="FormattedHtml" INACTIVE="N" ITEM_IDENTIFIER="12049" MARKUP_LANGUAGE="HTML" NAME="URL" ROW_SPAN="3" TMPL_ITEM_HOLDER_NAME="SiebControl_12_49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RL" GRID_PROPERTY="FormattedLabel" INACTIVE="N" ITEM_IDENTIFIER="12034" MARKUP_LANGUAGE="HTML" NAME="URLLabel" ROW_SPAN="3" TYPE="Control" UPDATED="08/27/2005 00:30:55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 Number" GRID_PROPERTY="FormattedHtml" INACTIVE="N" ITEM_IDENTIFIER="17080" MARKUP_LANGUAGE="HTML" NAME="Work Phone Number" ROW_SPAN="3" TMPL_ITEM_HOLDER_NAME="SiebControl_17_80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 Number" GRID_PROPERTY="FormattedLabel" INACTIVE="N" ITEM_IDENTIFIER="17065" MARKUP_LANGUAGE="HTML" NAME="Work Phone NumberLabel" ROW_SPAN="3" TYPE="Control" UPDATED="08/27/2005 00:30:55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ant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GanttChart Applet" INACTIVE="N" NAME="Base" SEQUENCE="0" TYPE="Base" WEB_TEMPLATE="eGanttChart Applet" UPDATED="11/04/2016 12:37:17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DateLabel" INACTIVE="N" ITEM_IDENTIFIER="307" MARKUP_LANGUAGE="HTML" NAME="DateLabel" TMPL_ITEM_HOLDER_NAME="SiebControl_307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408" MARKUP_LANGUAGE="HTML" NAME="Day" TMPL_ITEM_HOLDER_NAME="SiebControl_408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410" MARKUP_LANGUAGE="HTML" NAME="Go" TMPL_ITEM_HOLDER_NAME="SiebControl_410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Daily" INACTIVE="N" ITEM_IDENTIFIER="411" MARKUP_LANGUAGE="HTML" NAME="GoDaily" TMPL_ITEM_HOLDER_NAME="SiebControl_411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Monthly" INACTIVE="N" ITEM_IDENTIFIER="413" MARKUP_LANGUAGE="HTML" NAME="GoMonthly" TMPL_ITEM_HOLDER_NAME="SiebControl_413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Weekly" INACTIVE="N" ITEM_IDENTIFIER="412" MARKUP_LANGUAGE="HTML" NAME="GoWeekly" TMPL_ITEM_HOLDER_NAME="SiebControl_412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Down" INACTIVE="N" ITEM_IDENTIFIER="302" MARKUP_LANGUAGE="HTML" NAME="GotoDown" TMPL_ITEM_HOLDER_NAME="SiebControl_302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304" MARKUP_LANGUAGE="HTML" NAME="GotoNext" TMPL_ITEM_HOLDER_NAME="SiebControl_304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303" MARKUP_LANGUAGE="HTML" NAME="GotoPrevious" TMPL_ITEM_HOLDER_NAME="SiebControl_303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Up" INACTIVE="N" ITEM_IDENTIFIER="301" MARKUP_LANGUAGE="HTML" NAME="GotoUp" TMPL_ITEM_HOLDER_NAME="SiebControl_301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407" MARKUP_LANGUAGE="HTML" NAME="Month" TMPL_ITEM_HOLDER_NAME="SiebControl_407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405" MARKUP_LANGUAGE="HTML" NAME="Refresh" TMPL_ITEM_HOLDER_NAME="SiebControl_405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409" MARKUP_LANGUAGE="HTML" NAME="Year" TMPL_ITEM_HOLDER_NAME="SiebControl_409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ActivityGanttChart Applet" INACTIVE="Y" NAME="BaseOLD" SEQUENCE="0" TYPE="Base" WEB_TEMPLATE="eActivityGanttChart Applet" UPDATED="11/04/2016 12:37:18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DateLabel" INACTIVE="N" ITEM_IDENTIFIER="307" MARKUP_LANGUAGE="HTML" NAME="DateLabel" TMPL_ITEM_HOLDER_NAME="SiebControl_307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408" MARKUP_LANGUAGE="HTML" NAME="Day" TMPL_ITEM_HOLDER_NAME="SiebControl_408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410" MARKUP_LANGUAGE="HTML" NAME="Go" TMPL_ITEM_HOLDER_NAME="SiebControl_410" TYPE="Control" UPDATED="11/04/2016 13:45:09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Down" INACTIVE="N" ITEM_IDENTIFIER="302" MARKUP_LANGUAGE="HTML" NAME="GotoDown" TMPL_ITEM_HOLDER_NAME="SiebControl_302" TYPE="Control" UPDATED="11/04/2016 13:45:10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304" MARKUP_LANGUAGE="HTML" NAME="GotoNext" TMPL_ITEM_HOLDER_NAME="SiebControl_304" TYPE="Control" UPDATED="11/04/2016 13:45:10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303" MARKUP_LANGUAGE="HTML" NAME="GotoPrevious" TMPL_ITEM_HOLDER_NAME="SiebControl_303" TYPE="Control" UPDATED="11/04/2016 13:45:10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Up" INACTIVE="N" ITEM_IDENTIFIER="301" MARKUP_LANGUAGE="HTML" NAME="GotoUp" TMPL_ITEM_HOLDER_NAME="SiebControl_301" TYPE="Control" UPDATED="11/04/2016 13:45:10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407" MARKUP_LANGUAGE="HTML" NAME="Month" TMPL_ITEM_HOLDER_NAME="SiebControl_407" TYPE="Control" UPDATED="11/04/2016 13:45:10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405" MARKUP_LANGUAGE="HTML" NAME="Refresh" TMPL_ITEM_HOLDER_NAME="SiebControl_405" TYPE="Control" UPDATED="11/04/2016 13:45:10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409" MARKUP_LANGUAGE="HTML" NAME="Year" TMPL_ITEM_HOLDER_NAME="SiebControl_409" TYPE="Control" UPDATED="11/04/2016 13:45:10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ActivityGanttChart Applet" INACTIVE="N" NAME="Edit" SEQUENCE="0" TYPE="Edit" WEB_TEMPLATE="eActivityGanttChart Applet" UPDATED="11/04/2016 12:37:18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DateLabel" INACTIVE="N" ITEM_IDENTIFIER="307" MARKUP_LANGUAGE="HTML" NAME="DateLabel" TMPL_ITEM_HOLDER_NAME="SiebControl_307" TYPE="Control" UPDATED="11/04/2016 13:45:10" UPDATED_BY="SADMIN" CREATED="06/19/2004 14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408" MARKUP_LANGUAGE="HTML" NAME="Day" TMPL_ITEM_HOLDER_NAME="SiebControl_408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410" MARKUP_LANGUAGE="HTML" NAME="Go" TMPL_ITEM_HOLDER_NAME="SiebControl_410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Down" INACTIVE="N" ITEM_IDENTIFIER="302" MARKUP_LANGUAGE="HTML" NAME="GotoDown" TMPL_ITEM_HOLDER_NAME="SiebControl_302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304" MARKUP_LANGUAGE="HTML" NAME="GotoNext" TMPL_ITEM_HOLDER_NAME="SiebControl_304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303" MARKUP_LANGUAGE="HTML" NAME="GotoPrevious" TMPL_ITEM_HOLDER_NAME="SiebControl_303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Up" INACTIVE="N" ITEM_IDENTIFIER="301" MARKUP_LANGUAGE="HTML" NAME="GotoUp" TMPL_ITEM_HOLDER_NAME="SiebControl_301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407" MARKUP_LANGUAGE="HTML" NAME="Month" TMPL_ITEM_HOLDER_NAME="SiebControl_407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405" MARKUP_LANGUAGE="HTML" NAME="Refresh" TMPL_ITEM_HOLDER_NAME="SiebControl_405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406" MARKUP_LANGUAGE="HTML" NAME="TimeZone" TMPL_ITEM_HOLDER_NAME="SiebControl_406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306" MARKUP_LANGUAGE="HTML" NAME="TimeZoneLabel" TMPL_ITEM_HOLDER_NAME="SiebControl_306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409" MARKUP_LANGUAGE="HTML" NAME="Year" TMPL_ITEM_HOLDER_NAME="SiebControl_409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ActivityGanttChart Applet" INACTIVE="N" NAME="New" SEQUENCE="0" TYPE="New" WEB_TEMPLATE="eActivityGanttChart Applet" UPDATED="11/04/2016 12:37:17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DateLabel" INACTIVE="N" ITEM_IDENTIFIER="307" MARKUP_LANGUAGE="HTML" NAME="DateLabel" TMPL_ITEM_HOLDER_NAME="SiebControl_307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408" MARKUP_LANGUAGE="HTML" NAME="Day" TMPL_ITEM_HOLDER_NAME="SiebControl_408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410" MARKUP_LANGUAGE="HTML" NAME="Go" TMPL_ITEM_HOLDER_NAME="SiebControl_410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Down" INACTIVE="N" ITEM_IDENTIFIER="302" MARKUP_LANGUAGE="HTML" NAME="GotoDown" TMPL_ITEM_HOLDER_NAME="SiebControl_302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304" MARKUP_LANGUAGE="HTML" NAME="GotoNext" TMPL_ITEM_HOLDER_NAME="SiebControl_304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303" MARKUP_LANGUAGE="HTML" NAME="GotoPrevious" TMPL_ITEM_HOLDER_NAME="SiebControl_303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Up" INACTIVE="N" ITEM_IDENTIFIER="301" MARKUP_LANGUAGE="HTML" NAME="GotoUp" TMPL_ITEM_HOLDER_NAME="SiebControl_301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407" MARKUP_LANGUAGE="HTML" NAME="Month" TMPL_ITEM_HOLDER_NAME="SiebControl_407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405" MARKUP_LANGUAGE="HTML" NAME="Refresh" TMPL_ITEM_HOLDER_NAME="SiebControl_405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406" MARKUP_LANGUAGE="HTML" NAME="TimeZone" TMPL_ITEM_HOLDER_NAME="SiebControl_406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306" MARKUP_LANGUAGE="HTML" NAME="TimeZoneLabel" TMPL_ITEM_HOLDER_NAME="SiebControl_306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409" MARKUP_LANGUAGE="HTML" NAME="Year" TMPL_ITEM_HOLDER_NAME="SiebControl_409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ActivityGanttChart Applet" INACTIVE="N" NAME="Query" SEQUENCE="0" TYPE="Query" WEB_TEMPLATE="eActivityGanttChart Applet" UPDATED="11/04/2016 12:37:18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DateLabel" INACTIVE="N" ITEM_IDENTIFIER="307" MARKUP_LANGUAGE="HTML" NAME="DateLabel" TMPL_ITEM_HOLDER_NAME="SiebControl_307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408" MARKUP_LANGUAGE="HTML" NAME="Day" TMPL_ITEM_HOLDER_NAME="SiebControl_408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410" MARKUP_LANGUAGE="HTML" NAME="Go" TMPL_ITEM_HOLDER_NAME="SiebControl_410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Down" INACTIVE="N" ITEM_IDENTIFIER="302" MARKUP_LANGUAGE="HTML" NAME="GotoDown" TMPL_ITEM_HOLDER_NAME="SiebControl_302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304" MARKUP_LANGUAGE="HTML" NAME="GotoNext" TMPL_ITEM_HOLDER_NAME="SiebControl_304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303" MARKUP_LANGUAGE="HTML" NAME="GotoPrevious" TMPL_ITEM_HOLDER_NAME="SiebControl_303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Up" INACTIVE="N" ITEM_IDENTIFIER="301" MARKUP_LANGUAGE="HTML" NAME="GotoUp" TMPL_ITEM_HOLDER_NAME="SiebControl_301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407" MARKUP_LANGUAGE="HTML" NAME="Month" TMPL_ITEM_HOLDER_NAME="SiebControl_407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405" MARKUP_LANGUAGE="HTML" NAME="Refresh" TMPL_ITEM_HOLDER_NAME="SiebControl_405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406" MARKUP_LANGUAGE="HTML" NAME="TimeZone" TMPL_ITEM_HOLDER_NAME="SiebControl_406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306" MARKUP_LANGUAGE="HTML" NAME="TimeZoneLabel" TMPL_ITEM_HOLDER_NAME="SiebControl_306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409" MARKUP_LANGUAGE="HTML" NAME="Year" TMPL_ITEM_HOLDER_NAME="SiebControl_409" TYPE="Control" UPDATED="11/04/2016 13:45:10" UPDATED_BY="SADMIN" CREATED="06/19/2004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Asset Mgm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" EXT_WEB_TEMPLATE="Applet List (Base/EditList)" INACTIVE="N" NAME="Base" TYPE="Base" WEB_TEMPLATE="Applet List (Base/EditList)" UPDATED="11/04/2016 12:37:18" UPDATED_BY="SADMIN" CREATED="04/25/2004 06:37:5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7" MARKUP_LANGUAGE="HTML" NAME="Account Name" TMPL_ITEM_HOLDER_NAME="SiebControl_517" TYPE="List Item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53" UPDATED_BY="SADMIN" CREATED="11/04/2016 14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16" MARKUP_LANGUAGE="HTML" NAME="Cost List" TMPL_ITEM_HOLDER_NAME="SiebControl_516" TYPE="List Item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23" MARKUP_LANGUAGE="HTML" NAME="Extended Quantity" TMPL_ITEM_HOLDER_NAME="SiebControl_523" TYPE="List Item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6:57" UPDATED_BY="SADMIN" CREATED="04/25/2004 07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6:57" UPDATED_BY="SADMIN" CREATED="04/25/2004 07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ed" TMPL_ITEM_HOLDER_NAME="SiebControl_506" TYPE="List Item" UPDATED="11/04/2016 14:39:53" UPDATED_BY="SADMIN" CREATED="04/25/2004 07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Asset Flag" INACTIVE="N" ITEM_IDENTIFIER="524" MARKUP_LANGUAGE="HTML" NAME="Internal Asset Flag" TMPL_ITEM_HOLDER_NAME="SiebControl_524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11" MARKUP_LANGUAGE="HTML" NAME="Inventory Location" TMPL_ITEM_HOLDER_NAME="SiebControl_511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53" UPDATED_BY="SADMIN" CREATED="11/04/2016 14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53" UPDATED_BY="SADMIN" CREATED="11/04/2016 14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512" MARKUP_LANGUAGE="HTML" NAME="Mfg Date" TMPL_ITEM_HOLDER_NAME="SiebControl_512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508" MARKUP_LANGUAGE="HTML" NAME="Operating Status" TMPL_ITEM_HOLDER_NAME="SiebControl_508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5" MARKUP_LANGUAGE="HTML" NAME="Original Cost" TMPL_ITEM_HOLDER_NAME="SiebControl_515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20" MARKUP_LANGUAGE="HTML" NAME="Owner Asset Number" TMPL_ITEM_HOLDER_NAME="SiebControl_520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514" MARKUP_LANGUAGE="HTML" NAME="Owner Name" TMPL_ITEM_HOLDER_NAME="SiebControl_514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13" MARKUP_LANGUAGE="HTML" NAME="Ownership" TMPL_ITEM_HOLDER_NAME="SiebControl_513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522" MARKUP_LANGUAGE="HTML" NAME="Parent Asset Number" TMPL_ITEM_HOLDER_NAME="SiebControl_522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18" MARKUP_LANGUAGE="HTML" NAME="Primary Contact Name" TMPL_ITEM_HOLDER_NAME="SiebControl_518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519" MARKUP_LANGUAGE="HTML" NAME="Primary Employee Name" TMPL_ITEM_HOLDER_NAME="SiebControl_519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5" MARKUP_LANGUAGE="HTML" NAME="Product Part Number" TMPL_ITEM_HOLDER_NAME="SiebControl_505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ject Asset Mgmt - Asse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MPL_ITEM_HOLDER_NAME="SiebControl_510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53" UPDATED_BY="SADMIN" CREATED="11/04/2016 14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25/2004 06:37:50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4" MARKUP_LANGUAGE="HTML" NAME="Account Location" TMPL_ITEM_HOLDER_NAME="SiebControl_2304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3" MARKUP_LANGUAGE="HTML" NAME="Account Name" TMPL_ITEM_HOLDER_NAME="SiebControl_2303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Address" INACTIVE="N" ITEM_IDENTIFIER="2305" MARKUP_LANGUAGE="HTML" MODE="More" NAME="Account Primary Address" TMPL_ITEM_HOLDER_NAME="SiebControl_2305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Address Line 2" INACTIVE="N" ITEM_IDENTIFIER="2306" MARKUP_LANGUAGE="HTML" MODE="More" NAME="Account Primary Address Line 2" TMPL_ITEM_HOLDER_NAME="SiebControl_2306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City" INACTIVE="N" ITEM_IDENTIFIER="2307" MARKUP_LANGUAGE="HTML" MODE="More" NAME="Account Primary City" TMPL_ITEM_HOLDER_NAME="SiebControl_2307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8" LANGUAGE_CODE="ESN" NAME="ESN-STD" TRANSLATE="Y" UPDATED="10/15/2004 10:21:59" UPDATED_BY="SADMIN" CREATED="10/15/2004 10:21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Country" INACTIVE="N" ITEM_IDENTIFIER="2310" MARKUP_LANGUAGE="HTML" MODE="More" NAME="Account Primary Country" TMPL_ITEM_HOLDER_NAME="SiebControl_2310" TYPE="List Item" UPDATED="11/04/2016 14:39:53" UPDATED_BY="SADMIN" CREATED="04/25/2004 07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State" INACTIVE="N" ITEM_IDENTIFIER="2308" MARKUP_LANGUAGE="HTML" MODE="More" NAME="Account Primary State" TMPL_ITEM_HOLDER_NAME="SiebControl_2308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9" LANGUAGE_CODE="ESN" NAME="ESN-STD" TRANSLATE="Y" UPDATED="10/15/2004 10:21:59" UPDATED_BY="SADMIN" CREATED="10/15/2004 10:21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mary Zip" INACTIVE="N" ITEM_IDENTIFIER="2309" MARKUP_LANGUAGE="HTML" MODE="More" NAME="Account Primary Zip" TMPL_ITEM_HOLDER_NAME="SiebControl_2309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7" LANGUAGE_CODE="ESN" NAME="ESN-STD" TRANSLATE="Y" UPDATED="10/15/2004 10:21:59" UPDATED_BY="SADMIN" CREATED="10/15/2004 10:21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53" UPDATED_BY="SADMIN" CREATED="11/04/2016 14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1801" MARKUP_LANGUAGE="HTML" NAME="Asset Description" TMPL_ITEM_HOLDER_NAME="SiebControl_1801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4" MARKUP_LANGUAGE="HTML" NAME="Comments" TMPL_ITEM_HOLDER_NAME="SiebControl_2804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2810" MARKUP_LANGUAGE="HTML" MODE="More" NAME="Extended Quantity" TMPL_ITEM_HOLDER_NAME="SiebControl_2810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2803" MARKUP_LANGUAGE="HTML" NAME="Installed" TMPL_ITEM_HOLDER_NAME="SiebControl_2803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Asset Flag" INACTIVE="N" ITEM_IDENTIFIER="1296" MARKUP_LANGUAGE="HTML" NAME="Internal Asset Flag" TMPL_ITEM_HOLDER_NAME="SiebControl_1296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1308" MARKUP_LANGUAGE="HTML" MODE="More" NAME="Inventory Location" TMPL_ITEM_HOLDER_NAME="SiebControl_1308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53" UPDATED_BY="SADMIN" CREATED="11/04/2016 14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2805" MARKUP_LANGUAGE="HTML" MODE="More" NAME="Mfg Date" TMPL_ITEM_HOLDER_NAME="SiebControl_2805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2302" MARKUP_LANGUAGE="HTML" NAME="Operating Status" TMPL_ITEM_HOLDER_NAME="SiebControl_2302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9" MARKUP_LANGUAGE="HTML" MODE="More" NAME="Organization" TMPL_ITEM_HOLDER_NAME="SiebControl_2809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1305" MARKUP_LANGUAGE="HTML" MODE="More" NAME="Original Cost" TMPL_ITEM_HOLDER_NAME="SiebControl_1305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1304" MARKUP_LANGUAGE="HTML" MODE="More" NAME="Owner Asset Number" TMPL_ITEM_HOLDER_NAME="SiebControl_1304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2802" MARKUP_LANGUAGE="HTML" MODE="More" NAME="Owner Name" TMPL_ITEM_HOLDER_NAME="SiebControl_2802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2801" MARKUP_LANGUAGE="HTML" MODE="More" NAME="Ownership" TMPL_ITEM_HOLDER_NAME="SiebControl_2801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1303" MARKUP_LANGUAGE="HTML" NAME="Parent Asset Number" TMPL_ITEM_HOLDER_NAME="SiebControl_1303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1309" MARKUP_LANGUAGE="HTML" MODE="More" NAME="Primary Contact Name" TMPL_ITEM_HOLDER_NAME="SiebControl_1309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1310" MARKUP_LANGUAGE="HTML" MODE="More" NAME="Primary Employee Name" TMPL_ITEM_HOLDER_NAME="SiebControl_1310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Warranty Name" INACTIVE="N" ITEM_IDENTIFIER="2808" MARKUP_LANGUAGE="HTML" MODE="More" NAME="Primary Warranty Name" TMPL_ITEM_HOLDER_NAME="SiebControl_2808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804" MARKUP_LANGUAGE="HTML" NAME="Product Description" TMPL_ITEM_HOLDER_NAME="SiebControl_1804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2" MARKUP_LANGUAGE="HTML" NAME="Product Name" TMPL_ITEM_HOLDER_NAME="SiebControl_1802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803" MARKUP_LANGUAGE="HTML" NAME="Product Part Number" TMPL_ITEM_HOLDER_NAME="SiebControl_1803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mary Product Line" INACTIVE="N" ITEM_IDENTIFIER="1805" MARKUP_LANGUAGE="HTML" MODE="More" NAME="Product Primary Product Line" TMPL_ITEM_HOLDER_NAME="SiebControl_1805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erialized Flag" INACTIVE="N" ITEM_IDENTIFIER="1809" MARKUP_LANGUAGE="HTML" MODE="More" NAME="Product Serialized Flag" TMPL_ITEM_HOLDER_NAME="SiebControl_1809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XA Class Name" INACTIVE="Y" ITEM_IDENTIFIER="1806" MARKUP_LANGUAGE="HTML" MODE="More" NAME="Product XA Class Name" TMPL_ITEM_HOLDER_NAME="SiebControl_1806" TYPE="List Item" UPDATED="11/04/2016 14:39:53" UPDATED_BY="SADMIN" CREATED="04/25/2004 07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ject Asset Mgmt - Asse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N" ITEM_IDENTIFIER="1306" MARKUP_LANGUAGE="HTML" MODE="More" NAME="Purchase Date" TMPL_ITEM_HOLDER_NAME="SiebControl_1306" TYPE="List Item" UPDATED="11/04/2016 14:39:53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Location Description" INACTIVE="N" ITEM_IDENTIFIER="1307" MARKUP_LANGUAGE="HTML" MODE="More" NAME="Purchase Location Description" TMPL_ITEM_HOLDER_NAME="SiebControl_1307" TYPE="List Item" UPDATED="11/04/2016 14:39:53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808" MARKUP_LANGUAGE="HTML" MODE="More" NAME="Quantity" TMPL_ITEM_HOLDER_NAME="SiebControl_1808" TYPE="List Item" UPDATED="11/04/2016 14:39:53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53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54" UPDATED_BY="SADMIN" CREATED="11/04/2016 14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figureCxProd" INACTIVE="N" ITEM_IDENTIFIER="109" MARKUP_LANGUAGE="HTML" NAME="ReconfigureCxProd" TMPL_ITEM_HOLDER_NAME="SiebControl_109" TYPE="Control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lag" INACTIVE="N" ITEM_IDENTIFIER="1810" MARKUP_LANGUAGE="HTML" MODE="More" NAME="Reference Flag" TMPL_ITEM_HOLDER_NAME="SiebControl_1810" TYPE="List Item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d Date" INACTIVE="N" ITEM_IDENTIFIER="2807" MARKUP_LANGUAGE="HTML" MODE="More" NAME="Registered Date" TMPL_ITEM_HOLDER_NAME="SiebControl_2807" TYPE="List Item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2806" MARKUP_LANGUAGE="HTML" MODE="More" NAME="Ship Date" TMPL_ITEM_HOLDER_NAME="SiebControl_2806" TYPE="List Item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807" MARKUP_LANGUAGE="HTML" MODE="More" NAME="Version" TMPL_ITEM_HOLDER_NAME="SiebControl_1807" TYPE="List Item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5/2004 06:37:5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7" MARKUP_LANGUAGE="HTML" NAME="Account Name" TMPL_ITEM_HOLDER_NAME="SiebControl_517" TYPE="List Item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54" UPDATED_BY="SADMIN" CREATED="11/04/2016 14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16" MARKUP_LANGUAGE="HTML" NAME="Cost List" TMPL_ITEM_HOLDER_NAME="SiebControl_516" TYPE="List Item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23" MARKUP_LANGUAGE="HTML" NAME="Extended Quantity" TMPL_ITEM_HOLDER_NAME="SiebControl_523" TYPE="List Item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7:00" UPDATED_BY="SADMIN" CREATED="04/25/2004 07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7:00" UPDATED_BY="SADMIN" CREATED="04/25/2004 07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39:54" UPDATED_BY="SADMIN" CREATED="04/25/2004 07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ed" TMPL_ITEM_HOLDER_NAME="SiebControl_506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Asset Flag" INACTIVE="N" ITEM_IDENTIFIER="524" MARKUP_LANGUAGE="HTML" NAME="Internal Asset Flag" TMPL_ITEM_HOLDER_NAME="SiebControl_524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11" MARKUP_LANGUAGE="HTML" NAME="Inventory Location" TMPL_ITEM_HOLDER_NAME="SiebControl_511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54" UPDATED_BY="SADMIN" CREATED="11/04/2016 14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54" UPDATED_BY="SADMIN" CREATED="11/04/2016 14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Date" INACTIVE="N" ITEM_IDENTIFIER="512" MARKUP_LANGUAGE="HTML" NAME="Mfg Date" TMPL_ITEM_HOLDER_NAME="SiebControl_512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508" MARKUP_LANGUAGE="HTML" NAME="Operating Status" TMPL_ITEM_HOLDER_NAME="SiebControl_508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5" MARKUP_LANGUAGE="HTML" NAME="Original Cost" TMPL_ITEM_HOLDER_NAME="SiebControl_515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20" MARKUP_LANGUAGE="HTML" NAME="Owner Asset Number" TMPL_ITEM_HOLDER_NAME="SiebControl_520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Name" INACTIVE="N" ITEM_IDENTIFIER="514" MARKUP_LANGUAGE="HTML" NAME="Owner Name" TMPL_ITEM_HOLDER_NAME="SiebControl_514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13" MARKUP_LANGUAGE="HTML" NAME="Ownership" TMPL_ITEM_HOLDER_NAME="SiebControl_513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522" MARKUP_LANGUAGE="HTML" NAME="Parent Asset Number" TMPL_ITEM_HOLDER_NAME="SiebControl_522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18" MARKUP_LANGUAGE="HTML" NAME="Primary Contact Name" TMPL_ITEM_HOLDER_NAME="SiebControl_518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519" MARKUP_LANGUAGE="HTML" NAME="Primary Employee Name" TMPL_ITEM_HOLDER_NAME="SiebControl_519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5" MARKUP_LANGUAGE="HTML" NAME="Product Part Number" TMPL_ITEM_HOLDER_NAME="SiebControl_505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ject Asset Mgmt - Asse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MPL_ITEM_HOLDER_NAME="SiebControl_510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54" UPDATED_BY="SADMIN" CREATED="11/04/2016 14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54" UPDATED_BY="SADMIN" CREATED="04/25/2004 07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Order Entry Form Applet - Entry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6" UPDATED_BY="SADMIN" CREATED="06/05/2003 02:08:14" CREATED_BY="SADMIN" EXT_REC_TABLES="S_APPL_WTMPL_RX"&gt;</w:t>
              <w:br/>
              <w:tab/>
              <w:tab/>
              <w:tab/>
              <w:tab/>
              <w:t>&lt;APPLET_WEB_TEMPLATE_ITEM CONTROL="Account" INACTIVE="N" ITEM_IDENTIFIER="1801" MARKUP_LANGUAGE="HTML" NAME="Account" TMPL_ITEM_HOLDER_NAME="SiebControl_1801" TYPE="Control" UPDATED="11/04/2016 14:31:42" UPDATED_BY="SADMIN" CREATED="06/05/2003 08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2" MARKUP_LANGUAGE="HTML" NAME="Account Location" TMPL_ITEM_HOLDER_NAME="SiebControl_1802" TYPE="Control" UPDATED="11/04/2016 14:31:42" UPDATED_BY="SADMIN" CREATED="06/05/2003 08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2803" MARKUP_LANGUAGE="HTML" NAME="Active" TMPL_ITEM_HOLDER_NAME="SiebControl_2803" TYPE="Control" UPDATED="11/04/2016 14:31:42" UPDATED_BY="SADMIN" CREATED="06/05/2003 08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42" UPDATED_BY="SADMIN" CREATED="11/04/2016 14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2302" MARKUP_LANGUAGE="HTML" NAME="Approved By - Emp Login" TMPL_ITEM_HOLDER_NAME="SiebControl_2302" TYPE="Control" UPDATED="11/04/2016 14:31:42" UPDATED_BY="SADMIN" CREATED="06/05/2003 08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2" TMPL_ITEM_HOLDER_NAME="SiebControl_2301" TYPE="Control" UPDATED="11/04/2016 14:31:42" UPDATED_BY="SADMIN" CREATED="06/05/2003 08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4" MARKUP_LANGUAGE="HTML" NAME="Contact First Name" TMPL_ITEM_HOLDER_NAME="SiebControl_1804" TYPE="Control" UPDATED="11/04/2016 14:31:42" UPDATED_BY="SADMIN" CREATED="06/05/2003 08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3" MARKUP_LANGUAGE="HTML" NAME="Contact Last Name" TMPL_ITEM_HOLDER_NAME="SiebControl_1803" TYPE="Control" UPDATED="11/04/2016 14:31:42" UPDATED_BY="SADMIN" CREATED="06/05/2003 08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1" MARKUP_LANGUAGE="HTML" NAME="Created" TMPL_ITEM_HOLDER_NAME="SiebControl_2801" TYPE="Control" UPDATED="11/04/2016 14:31:42" UPDATED_BY="SADMIN" CREATED="06/05/2003 08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2802" MARKUP_LANGUAGE="HTML" NAME="Created By" TMPL_ITEM_HOLDER_NAME="SiebControl_2802" TYPE="Control" UPDATED="11/04/2016 14:31:42" UPDATED_BY="SADMIN" CREATED="06/05/2003 08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1:42" UPDATED_BY="SADMIN" CREATED="06/05/2003 08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1:42" UPDATED_BY="SADMIN" CREATED="06/05/2003 08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42" UPDATED_BY="SADMIN" CREATED="11/04/2016 14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42" UPDATED_BY="SADMIN" CREATED="06/05/2003 08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N" ITEM_IDENTIFIER="1301" MARKUP_LANGUAGE="HTML" NAME="OrderNumber" TMPL_ITEM_HOLDER_NAME="SiebControl_1301" TYPE="Control" UPDATED="11/04/2016 14:31:42" UPDATED_BY="SADMIN" CREATED="06/05/2003 08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Priority" INACTIVE="N" ITEM_IDENTIFIER="1304" MARKUP_LANGUAGE="HTML" NAME="OrderPriority" TMPL_ITEM_HOLDER_NAME="SiebControl_1304" TYPE="Control" UPDATED="11/04/2016 14:31:42" UPDATED_BY="SADMIN" CREATED="06/05/2003 08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" INACTIVE="N" ITEM_IDENTIFIER="1302" MARKUP_LANGUAGE="HTML" NAME="OrderType" TMPL_ITEM_HOLDER_NAME="SiebControl_1302" TYPE="Control" UPDATED="11/04/2016 14:31:42" UPDATED_BY="SADMIN" CREATED="06/05/2003 08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42" UPDATED_BY="SADMIN" CREATED="11/10/2003 19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42" UPDATED_BY="SADMIN" CREATED="11/04/2016 14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2303" MARKUP_LANGUAGE="HTML" NAME="Requested Ship Date" TMPL_ITEM_HOLDER_NAME="SiebControl_2303" TYPE="Control" UPDATED="11/04/2016 14:31:42" UPDATED_BY="SADMIN" CREATED="06/05/2003 08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Control" UPDATED="11/04/2016 14:31:42" UPDATED_BY="SADMIN" CREATED="06/05/2003 08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1:42" UPDATED_BY="SADMIN" CREATED="09/16/2003 19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1/20/2003 23:13:54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2044" MARKUP_LANGUAGE="HTML" NAME="Account" ROW_SPAN="3" TMPL_ITEM_HOLDER_NAME="SiebControl_2_44" TYPE="Control" UPDATED="11/04/2016 14:31:42" UPDATED_BY="SADMIN" CREATED="11/20/2003 2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Html" INACTIVE="N" ITEM_IDENTIFIER="5044" MARKUP_LANGUAGE="HTML" NAME="Account Location" ROW_SPAN="3" TMPL_ITEM_HOLDER_NAME="SiebControl_5_44" TYPE="Control" UPDATED="11/04/2016 14:31:42" UPDATED_BY="SADMIN" CREATED="11/20/2003 23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Location" GRID_PROPERTY="FormattedLabel" INACTIVE="N" ITEM_IDENTIFIER="5031" MARKUP_LANGUAGE="HTML" NAME="Account LocationLabel" ROW_SPAN="3" TYPE="Control" UPDATED="11/20/2003 23:31:56" UPDATED_BY="SADMIN" CREATED="11/20/2003 23:1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" GRID_PROPERTY="FormattedLabel" INACTIVE="N" ITEM_IDENTIFIER="2031" MARKUP_LANGUAGE="HTML" NAME="AccountLabel" ROW_SPAN="3" TYPE="Control" UPDATED="11/20/2003 23:31:52" UPDATED_BY="SADMIN" CREATED="11/20/2003 23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ctive" GRID_PROPERTY="FormattedHtml" INACTIVE="N" ITEM_IDENTIFIER="8107" MARKUP_LANGUAGE="HTML" NAME="Active" ROW_SPAN="3" TMPL_ITEM_HOLDER_NAME="SiebControl_8_107" TYPE="Control" UPDATED="11/04/2016 14:31:42" UPDATED_BY="SADMIN" CREATED="11/20/2003 23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" GRID_PROPERTY="FormattedLabel" INACTIVE="N" ITEM_IDENTIFIER="8092" MARKUP_LANGUAGE="HTML" NAME="ActiveLabel" ROW_SPAN="3" TYPE="Control" UPDATED="11/20/2003 23:34:29" UPDATED_BY="SADMIN" CREATED="11/20/2003 23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42" UPDATED_BY="SADMIN" CREATED="11/04/2016 14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By - Emp Login" GRID_PROPERTY="FormattedHtml" INACTIVE="N" ITEM_IDENTIFIER="8076" MARKUP_LANGUAGE="HTML" NAME="Approved By - Emp Login" ROW_SPAN="3" TMPL_ITEM_HOLDER_NAME="SiebControl_8_76" TYPE="Control" UPDATED="11/04/2016 14:31:42" UPDATED_BY="SADMIN" CREATED="11/20/2003 2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roved By - Emp Login" GRID_PROPERTY="FormattedLabel" INACTIVE="N" ITEM_IDENTIFIER="8060" MARKUP_LANGUAGE="HTML" NAME="Approved By - Emp LoginLabel" ROW_SPAN="3" TYPE="Control" UPDATED="11/20/2003 23:32:03" UPDATED_BY="SADMIN" CREATED="11/20/2003 23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42" UPDATED_BY="SADMIN" CREATED="11/20/2003 23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2076" MARKUP_LANGUAGE="HTML" NAME="Comments" ROW_SPAN="6" TMPL_ITEM_HOLDER_NAME="SiebControl_2_76" TYPE="Control" UPDATED="11/04/2016 14:31:42" UPDATED_BY="SADMIN" CREATED="11/20/2003 23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Comments" GRID_PROPERTY="FormattedLabel" INACTIVE="N" ITEM_IDENTIFIER="2060" MARKUP_LANGUAGE="HTML" NAME="CommentsLabel" ROW_SPAN="3" TYPE="Control" UPDATED="12/05/2003 16:27:03" UPDATED_BY="SADMIN" CREATED="11/20/2003 23:1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First Name" GRID_PROPERTY="FormattedHtml" INACTIVE="N" ITEM_IDENTIFIER="11044" MARKUP_LANGUAGE="HTML" NAME="Contact First Name" ROW_SPAN="3" TMPL_ITEM_HOLDER_NAME="SiebControl_11_44" TYPE="Control" UPDATED="11/04/2016 14:31:42" UPDATED_BY="SADMIN" CREATED="11/20/2003 23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 First Name" GRID_PROPERTY="FormattedLabel" INACTIVE="N" ITEM_IDENTIFIER="11031" MARKUP_LANGUAGE="HTML" NAME="Contact First NameLabel" ROW_SPAN="3" TYPE="Control" UPDATED="11/20/2003 23:31:52" UPDATED_BY="SADMIN" CREATED="11/20/2003 23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Html" INACTIVE="N" ITEM_IDENTIFIER="8044" MARKUP_LANGUAGE="HTML" NAME="Contact Last Name" ROW_SPAN="3" TMPL_ITEM_HOLDER_NAME="SiebControl_8_44" TYPE="Control" UPDATED="11/04/2016 14:31:42" UPDATED_BY="SADMIN" CREATED="11/20/2003 23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 Last Name" GRID_PROPERTY="FormattedLabel" INACTIVE="N" ITEM_IDENTIFIER="8031" MARKUP_LANGUAGE="HTML" NAME="Contact Last NameLabel" ROW_SPAN="3" TYPE="Control" UPDATED="11/20/2003 23:31:52" UPDATED_BY="SADMIN" CREATED="11/20/2003 23:1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2107" MARKUP_LANGUAGE="HTML" NAME="Created" ROW_SPAN="3" TMPL_ITEM_HOLDER_NAME="SiebControl_2_107" TYPE="Control" UPDATED="11/04/2016 14:31:42" UPDATED_BY="SADMIN" CREATED="11/20/2003 2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Html" INACTIVE="N" ITEM_IDENTIFIER="5107" MARKUP_LANGUAGE="HTML" NAME="Created By" ROW_SPAN="3" TMPL_ITEM_HOLDER_NAME="SiebControl_5_107" TYPE="Control" UPDATED="11/04/2016 14:31:42" UPDATED_BY="SADMIN" CREATED="11/20/2003 2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Label" INACTIVE="N" ITEM_IDENTIFIER="5092" MARKUP_LANGUAGE="HTML" NAME="Created ByLabel" ROW_SPAN="3" TYPE="Control" UPDATED="11/20/2003 23:34:32" UPDATED_BY="SADMIN" CREATED="11/20/2003 23:1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2092" MARKUP_LANGUAGE="HTML" NAME="CreatedLabel" ROW_SPAN="3" TYPE="Control" UPDATED="11/20/2003 23:34:29" UPDATED_BY="SADMIN" CREATED="11/20/2003 23:1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1:42" UPDATED_BY="SADMIN" CREATED="11/20/2003 2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42" UPDATED_BY="SADMIN" CREATED="11/20/2003 23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1:42" UPDATED_BY="SADMIN" CREATED="11/04/2016 14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42" UPDATED_BY="SADMIN" CREATED="11/04/2016 14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42" UPDATED_BY="SADMIN" CREATED="11/20/2003 2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42" UPDATED_BY="SADMIN" CREATED="11/20/2003 23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2015" MARKUP_LANGUAGE="HTML" NAME="OrderNumber" ROW_SPAN="3" TMPL_ITEM_HOLDER_NAME="SiebControl_2_15" TYPE="Control" UPDATED="11/04/2016 14:31:42" UPDATED_BY="SADMIN" CREATED="11/20/2003 2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derNumber" GRID_PROPERTY="FormattedLabel" INACTIVE="N" ITEM_IDENTIFIER="2002" MARKUP_LANGUAGE="HTML" NAME="OrderNumberLabel" ROW_SPAN="3" TYPE="Control" UPDATED="11/20/2003 23:31:37" UPDATED_BY="SADMIN" CREATED="11/20/2003 23:1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Priority" GRID_PROPERTY="FormattedHtml" INACTIVE="N" ITEM_IDENTIFIER="11015" MARKUP_LANGUAGE="HTML" NAME="OrderPriority" ROW_SPAN="3" TMPL_ITEM_HOLDER_NAME="SiebControl_11_15" TYPE="Control" UPDATED="11/04/2016 14:31:42" UPDATED_BY="SADMIN" CREATED="11/20/2003 2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derPriority" GRID_PROPERTY="FormattedLabel" INACTIVE="N" ITEM_IDENTIFIER="11002" MARKUP_LANGUAGE="HTML" NAME="OrderPriorityLabel" ROW_SPAN="3" TYPE="Control" UPDATED="11/20/2003 23:31:37" UPDATED_BY="SADMIN" CREATED="11/20/2003 23:1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" GRID_PROPERTY="FormattedHtml" INACTIVE="N" ITEM_IDENTIFIER="5015" MARKUP_LANGUAGE="HTML" NAME="OrderType" ROW_SPAN="3" TMPL_ITEM_HOLDER_NAME="SiebControl_5_15" TYPE="Control" UPDATED="11/04/2016 14:31:42" UPDATED_BY="SADMIN" CREATED="11/20/2003 2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derType" GRID_PROPERTY="FormattedLabel" INACTIVE="N" ITEM_IDENTIFIER="5002" MARKUP_LANGUAGE="HTML" NAME="OrderTypeLabel" ROW_SPAN="3" TYPE="Control" UPDATED="11/20/2003 23:31:41" UPDATED_BY="SADMIN" CREATED="11/20/2003 23:1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1:42" UPDATED_BY="SADMIN" CREATED="11/20/2003 2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42" UPDATED_BY="SADMIN" CREATED="11/04/2016 14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Ship Date" GRID_PROPERTY="FormattedHtml" INACTIVE="N" ITEM_IDENTIFIER="11076" MARKUP_LANGUAGE="HTML" NAME="Requested Ship Date" ROW_SPAN="3" TMPL_ITEM_HOLDER_NAME="SiebControl_11_76" TYPE="Control" UPDATED="11/04/2016 14:31:43" UPDATED_BY="SADMIN" CREATED="11/20/2003 2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ested Ship Date" GRID_PROPERTY="FormattedLabel" INACTIVE="N" ITEM_IDENTIFIER="11060" MARKUP_LANGUAGE="HTML" NAME="Requested Ship DateLabel" ROW_SPAN="3" TYPE="Control" UPDATED="11/20/2003 23:32:03" UPDATED_BY="SADMIN" CREATED="11/20/2003 23:1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15" MARKUP_LANGUAGE="HTML" NAME="Status" ROW_SPAN="3" TMPL_ITEM_HOLDER_NAME="SiebControl_8_15" TYPE="Control" UPDATED="11/04/2016 14:31:43" UPDATED_BY="SADMIN" CREATED="11/20/2003 2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Label" INACTIVE="N" ITEM_IDENTIFIER="8002" MARKUP_LANGUAGE="HTML" NAME="StatusLabel" ROW_SPAN="3" TYPE="Control" UPDATED="11/20/2003 23:31:37" UPDATED_BY="SADMIN" CREATED="11/20/2003 23:1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OGC We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lls management" EXT_WEB_TEMPLATE="Applet Form Grid Layout" INACTIVE="N" NAME="Edit" SEQUENCE="0" TYPE="Edit" WEB_TEMPLATE="Applet Form Grid Layout" UPDATED="11/04/2016 12:37:18" UPDATED_BY="SADMIN" CREATED="06/05/2003 01:51:28" CREATED_BY="SADMIN" EXT_REC_TABLES="S_APPL_WTMPL_RX"&gt;</w:t>
              <w:br/>
              <w:tab/>
              <w:tab/>
              <w:tab/>
              <w:tab/>
              <w:t>&lt;APPLET_WEB_TEMPLATE_ITEM COLUMN_SPAN="21" CONTROL="Account Name" GRID_PROPERTY="FormattedHtml" INACTIVE="N" ITEM_IDENTIFIER="17029" MARKUP_LANGUAGE="HTML" NAME="Account Name" ROW_SPAN="3" TMPL_ITEM_HOLDER_NAME="SiebControl_17_29" TYPE="List Item" UPDATED="11/04/2016 12:37:42" UPDATED_BY="SADMIN" CREATED="06/05/2003 0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Account Name" GRID_PROPERTY="FormattedLabel" INACTIVE="N" ITEM_IDENTIFIER="17002" MARKUP_LANGUAGE="HTML" NAME="Account NameLabel" ROW_SPAN="3" TYPE="List Item" UPDATED="09/03/2003 22:38:53" UPDATED_BY="SADMIN" CREATED="09/03/2003 22:3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2" UPDATED_BY="SADMIN" CREATED="11/04/2016 12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sset Description" GRID_PROPERTY="FormattedHtml" INACTIVE="N" ITEM_IDENTIFIER="8029" MARKUP_LANGUAGE="HTML" NAME="Asset Description" ROW_SPAN="3" TMPL_ITEM_HOLDER_NAME="SiebControl_8_29" TYPE="List Item" UPDATED="11/04/2016 12:37:42" UPDATED_BY="SADMIN" CREATED="06/05/2003 0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Asset Description" GRID_PROPERTY="FormattedLabel" INACTIVE="N" ITEM_IDENTIFIER="8002" MARKUP_LANGUAGE="HTML" NAME="Asset DescriptionLabel" ROW_SPAN="3" TYPE="List Item" UPDATED="09/03/2003 22:38:53" UPDATED_BY="SADMIN" CREATED="09/03/2003 22:3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sset Number" GRID_PROPERTY="FormattedHtml" INACTIVE="N" ITEM_IDENTIFIER="2029" MARKUP_LANGUAGE="HTML" NAME="Asset Number" ROW_SPAN="3" TMPL_ITEM_HOLDER_NAME="SiebControl_2_29" TYPE="List Item" UPDATED="11/04/2016 12:37:42" UPDATED_BY="SADMIN" CREATED="06/05/2003 0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Asset Number" GRID_PROPERTY="FormattedLabel" INACTIVE="N" ITEM_IDENTIFIER="2002" MARKUP_LANGUAGE="HTML" NAME="Asset NumberLabel" ROW_SPAN="3" TYPE="List Item" UPDATED="09/03/2003 22:38:57" UPDATED_BY="SADMIN" CREATED="09/03/2003 22:3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ounty" GRID_PROPERTY="FormattedHtml" INACTIVE="N" ITEM_IDENTIFIER="20029" MARKUP_LANGUAGE="HTML" NAME="County" ROW_SPAN="3" TMPL_ITEM_HOLDER_NAME="SiebControl_20_29" TYPE="List Item" UPDATED="11/04/2016 12:37:42" UPDATED_BY="SADMIN" CREATED="06/05/2003 0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County" GRID_PROPERTY="FormattedLabel" INACTIVE="N" ITEM_IDENTIFIER="20002" MARKUP_LANGUAGE="HTML" NAME="CountyLabel" ROW_SPAN="3" TYPE="List Item" UPDATED="09/03/2003 22:38:53" UPDATED_BY="SADMIN" CREATED="09/03/2003 22:3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42" UPDATED_BY="SADMIN" CREATED="06/05/2003 0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42" UPDATED_BY="SADMIN" CREATED="06/05/2003 0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42" UPDATED_BY="SADMIN" CREATED="06/05/2003 0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42" UPDATED_BY="SADMIN" CREATED="11/04/2016 12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2" UPDATED_BY="SADMIN" CREATED="11/04/2016 12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42" UPDATED_BY="SADMIN" CREATED="08/07/2003 01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42" UPDATED_BY="SADMIN" CREATED="06/05/2003 03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wner Asset Number" GRID_PROPERTY="FormattedHtml" INACTIVE="N" ITEM_IDENTIFIER="11029" MARKUP_LANGUAGE="HTML" NAME="Owner Asset Number" ROW_SPAN="3" TMPL_ITEM_HOLDER_NAME="SiebControl_11_29" TYPE="List Item" UPDATED="11/04/2016 12:37:42" UPDATED_BY="SADMIN" CREATED="06/05/2003 03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Owner Asset Number" GRID_PROPERTY="FormattedLabel" INACTIVE="N" ITEM_IDENTIFIER="11002" MARKUP_LANGUAGE="HTML" NAME="Owner Asset NumberLabel" ROW_SPAN="3" TYPE="List Item" UPDATED="09/03/2003 22:38:53" UPDATED_BY="SADMIN" CREATED="09/03/2003 22:3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duct Name" GRID_PROPERTY="FormattedHtml" INACTIVE="N" ITEM_IDENTIFIER="5029" MARKUP_LANGUAGE="HTML" NAME="Product Name" ROW_SPAN="3" TMPL_ITEM_HOLDER_NAME="SiebControl_5_29" TYPE="List Item" UPDATED="11/04/2016 12:37:42" UPDATED_BY="SADMIN" CREATED="06/05/2003 03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roduct Name" GRID_PROPERTY="FormattedLabel" INACTIVE="N" ITEM_IDENTIFIER="5002" MARKUP_LANGUAGE="HTML" NAME="Product NameLabel" ROW_SPAN="3" TYPE="List Item" UPDATED="09/03/2003 22:38:53" UPDATED_BY="SADMIN" CREATED="09/03/2003 22:3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7:42" UPDATED_BY="SADMIN" CREATED="11/12/2003 21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2" UPDATED_BY="SADMIN" CREATED="11/04/2016 12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erial Number" GRID_PROPERTY="FormattedHtml" INACTIVE="N" ITEM_IDENTIFIER="14029" MARKUP_LANGUAGE="HTML" NAME="Serial Number" ROW_SPAN="3" TMPL_ITEM_HOLDER_NAME="SiebControl_14_29" TYPE="List Item" UPDATED="11/04/2016 12:37:42" UPDATED_BY="SADMIN" CREATED="06/05/2003 03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Serial Number" GRID_PROPERTY="FormattedLabel" INACTIVE="N" ITEM_IDENTIFIER="14002" MARKUP_LANGUAGE="HTML" NAME="Serial NumberLabel" ROW_SPAN="3" TYPE="List Item" UPDATED="09/03/2003 22:38:53" UPDATED_BY="SADMIN" CREATED="09/03/2003 22:3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te" GRID_PROPERTY="FormattedHtml" INACTIVE="N" ITEM_IDENTIFIER="23029" MARKUP_LANGUAGE="HTML" NAME="State" ROW_SPAN="3" TMPL_ITEM_HOLDER_NAME="SiebControl_23_29" TYPE="List Item" UPDATED="11/04/2016 12:37:42" UPDATED_BY="SADMIN" CREATED="06/05/2003 03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State" GRID_PROPERTY="FormattedLabel" INACTIVE="N" ITEM_IDENTIFIER="23002" MARKUP_LANGUAGE="HTML" NAME="StateLabel" ROW_SPAN="3" TYPE="List Item" UPDATED="09/03/2003 22:38:53" UPDATED_BY="SADMIN" CREATED="09/03/2003 22:3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42" UPDATED_BY="SADMIN" CREATED="06/05/2003 03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42" UPDATED_BY="SADMIN" CREATED="06/05/2003 03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42" UPDATED_BY="SADMIN" CREATED="06/05/2003 03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lls management" EXT_WEB_TEMPLATE="Applet List (Base/EditList)" INACTIVE="N" NAME="Edit List" SEQUENCE="0" TYPE="Edit List" WEB_TEMPLATE="Applet List (Base/EditList)" UPDATED="11/04/2016 12:37:18" UPDATED_BY="SADMIN" CREATED="06/05/2003 01:51:2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6" MARKUP_LANGUAGE="HTML" NAME="Account Name" TMPL_ITEM_HOLDER_NAME="SiebControl_506" TYPE="List Item" UPDATED="11/04/2016 12:37:42" UPDATED_BY="SADMIN" CREATED="06/05/2003 03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2" UPDATED_BY="SADMIN" CREATED="11/04/2016 12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2:37:42" UPDATED_BY="SADMIN" CREATED="06/05/2003 03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37:42" UPDATED_BY="SADMIN" CREATED="06/05/2003 03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10" MARKUP_LANGUAGE="HTML" NAME="Billing Account" TMPL_ITEM_HOLDER_NAME="SiebControl_510" TYPE="List Item" UPDATED="11/04/2016 12:37:42" UPDATED_BY="SADMIN" CREATED="06/05/2003 03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2:37:42" UPDATED_BY="SADMIN" CREATED="08/12/2003 13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507" MARKUP_LANGUAGE="HTML" NAME="County" TMPL_ITEM_HOLDER_NAME="SiebControl_507" TYPE="List Item" UPDATED="11/04/2016 12:37:42" UPDATED_BY="SADMIN" CREATED="06/05/2003 03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42" UPDATED_BY="SADMIN" CREATED="08/07/2003 01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2:11" UPDATED_BY="SADMIN" CREATED="06/05/2003 03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2:11" UPDATED_BY="SADMIN" CREATED="06/05/2003 03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42" UPDATED_BY="SADMIN" CREATED="11/04/2016 12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2" UPDATED_BY="SADMIN" CREATED="11/04/2016 12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42" UPDATED_BY="SADMIN" CREATED="08/07/2003 01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42" UPDATED_BY="SADMIN" CREATED="08/07/2003 01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513" MARKUP_LANGUAGE="HTML" NAME="Operating Status" TMPL_ITEM_HOLDER_NAME="SiebControl_513" TYPE="List Item" UPDATED="11/04/2016 12:37:42" UPDATED_BY="SADMIN" CREATED="08/12/2003 13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04" MARKUP_LANGUAGE="HTML" NAME="Owner Asset Number" TMPL_ITEM_HOLDER_NAME="SiebControl_504" TYPE="List Item" UPDATED="11/04/2016 12:37:42" UPDATED_BY="SADMIN" CREATED="06/05/2003 03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ame" INACTIVE="N" ITEM_IDENTIFIER="511" MARKUP_LANGUAGE="HTML" NAME="Parent Asset Name" TMPL_ITEM_HOLDER_NAME="SiebControl_511" TYPE="List Item" UPDATED="11/04/2016 12:37:42" UPDATED_BY="SADMIN" CREATED="06/05/2003 03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42" UPDATED_BY="SADMIN" CREATED="06/25/2003 18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2:37:42" UPDATED_BY="SADMIN" CREATED="06/05/2003 03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7:42" UPDATED_BY="SADMIN" CREATED="11/12/2003 21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2" UPDATED_BY="SADMIN" CREATED="11/04/2016 12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5" MARKUP_LANGUAGE="HTML" NAME="Serial Number" TMPL_ITEM_HOLDER_NAME="SiebControl_505" TYPE="List Item" UPDATED="11/04/2016 12:37:42" UPDATED_BY="SADMIN" CREATED="06/05/2003 03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2:37:42" UPDATED_BY="SADMIN" CREATED="06/05/2003 03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2:37:42" UPDATED_BY="SADMIN" CREATED="06/05/2003 03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2:37:42" UPDATED_BY="SADMIN" CREATED="09/05/2003 20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42" UPDATED_BY="SADMIN" CREATED="08/07/2003 01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42" UPDATED_BY="SADMIN" CREATED="06/05/2003 03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Mobile Connector Setting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13/2012 16:1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7" UPDATED_BY="SADMIN" CREATED="11/04/2016 15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5:03:27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27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 File" INACTIVE="N" ITEM_IDENTIFIER="2302" MARKUP_LANGUAGE="HTML" NAME="Icon File" TMPL_ITEM_HOLDER_NAME="SiebControl_2302" TYPE="List Item" UPDATED="11/04/2016 15:03:27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Flag" INACTIVE="N" ITEM_IDENTIFIER="1801" MARKUP_LANGUAGE="HTML" NAME="Inbound Flag" TMPL_ITEM_HOLDER_NAME="SiebControl_1801" TYPE="List Item" UPDATED="11/04/2016 15:03:27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e" INACTIVE="N" ITEM_IDENTIFIER="1803" MARKUP_LANGUAGE="HTML" NAME="Interactive" TMPL_ITEM_HOLDER_NAME="SiebControl_1803" TYPE="List Item" UPDATED="11/04/2016 15:03:27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brary Name" INACTIVE="N" ITEM_IDENTIFIER="2301" MARKUP_LANGUAGE="HTML" NAME="Library Name" TMPL_ITEM_HOLDER_NAME="SiebControl_2301" TYPE="List Item" UPDATED="11/04/2016 15:03:27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String" INACTIVE="N" ITEM_IDENTIFIER="1303" MARKUP_LANGUAGE="HTML" NAME="Media String" TMPL_ITEM_HOLDER_NAME="SiebControl_1303" TYPE="List Item" UPDATED="11/04/2016 15:03:27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7" UPDATED_BY="SADMIN" CREATED="11/04/2016 15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3:27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bound Flag" INACTIVE="N" ITEM_IDENTIFIER="1802" MARKUP_LANGUAGE="HTML" NAME="Outbound Flag" TMPL_ITEM_HOLDER_NAME="SiebControl_1802" TYPE="List Item" UPDATED="11/04/2016 15:03:27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27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7" UPDATED_BY="SADMIN" CREATED="11/04/2016 15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03:27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3:27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27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3:27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36" MARKUP_LANGUAGE="HTML" NAME="WriteRecord" TMPL_ITEM_HOLDER_NAME="SiebControl_136" TYPE="Control" UPDATED="11/04/2016 15:03:27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7" UPDATED_BY="SADMIN" CREATED="04/13/2012 16:1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7" UPDATED_BY="SADMIN" CREATED="11/04/2016 15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3:28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" INACTIVE="N" ITEM_IDENTIFIER="508" MARKUP_LANGUAGE="HTML" NAME="Engine" TMPL_ITEM_HOLDER_NAME="SiebControl_508" TYPE="List Item" UPDATED="11/04/2016 15:03:28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3:28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16:13:45" UPDATED_BY="SADMIN" CREATED="04/13/2012 16:1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16:13:45" UPDATED_BY="SADMIN" CREATED="04/13/2012 16:1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 File" INACTIVE="Y" ITEM_IDENTIFIER="508" MARKUP_LANGUAGE="HTML" NAME="Icon File" TMPL_ITEM_HOLDER_NAME="SiebControl_508" TYPE="List Item" UPDATED="11/04/2016 15:03:28" UPDATED_BY="SADMIN" CREATED="04/13/201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Flag" INACTIVE="Y" ITEM_IDENTIFIER="503" MARKUP_LANGUAGE="HTML" NAME="Inbound Flag" TMPL_ITEM_HOLDER_NAME="SiebControl_503" TYPE="List Item" UPDATED="11/04/2016 15:03:28" UPDATED_BY="SADMIN" CREATED="04/13/201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e" INACTIVE="Y" ITEM_IDENTIFIER="505" MARKUP_LANGUAGE="HTML" NAME="Interactive" TMPL_ITEM_HOLDER_NAME="SiebControl_505" TYPE="List Item" UPDATED="11/04/2016 15:03:28" UPDATED_BY="SADMIN" CREATED="04/13/201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brary Name" INACTIVE="N" ITEM_IDENTIFIER="507" MARKUP_LANGUAGE="HTML" NAME="Library Name" TMPL_ITEM_HOLDER_NAME="SiebControl_507" TYPE="List Item" UPDATED="11/04/2016 15:03:28" UPDATED_BY="SADMIN" CREATED="04/13/201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8" UPDATED_BY="SADMIN" CREATED="11/04/2016 15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String" INACTIVE="N" ITEM_IDENTIFIER="506" MARKUP_LANGUAGE="HTML" NAME="Media String" TMPL_ITEM_HOLDER_NAME="SiebControl_506" TYPE="List Item" UPDATED="11/04/2016 15:03:28" UPDATED_BY="SADMIN" CREATED="04/13/201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8" UPDATED_BY="SADMIN" CREATED="11/04/2016 15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28" UPDATED_BY="SADMIN" CREATED="04/13/201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28" UPDATED_BY="SADMIN" CREATED="04/13/201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3:28" UPDATED_BY="SADMIN" CREATED="04/13/201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bound Flag" INACTIVE="Y" ITEM_IDENTIFIER="504" MARKUP_LANGUAGE="HTML" NAME="Outbound Flag" TMPL_ITEM_HOLDER_NAME="SiebControl_504" TYPE="List Item" UPDATED="11/04/2016 15:03:28" UPDATED_BY="SADMIN" CREATED="04/13/201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28" UPDATED_BY="SADMIN" CREATED="04/13/201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8" UPDATED_BY="SADMIN" CREATED="11/04/2016 15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03:28" UPDATED_BY="SADMIN" CREATED="04/13/201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28" UPDATED_BY="SADMIN" CREATED="04/13/201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03:28" UPDATED_BY="SADMIN" CREATED="04/13/201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3:28" UPDATED_BY="SADMIN" CREATED="04/13/201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Household List Applet (drilldow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7" UPDATED_BY="SADMIN" CREATED="11/04/2016 13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INACTIVE="N" ITEM_IDENTIFIER="511" MARKUP_LANGUAGE="HTML" NAME="Catastrophe Code" TMPL_ITEM_HOLDER_NAME="SiebControl_511" TYPE="List Item" UPDATED="11/04/2016 13:38:37" UPDATED_BY="SADMIN" CREATED="06/05/2003 07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38:37" UPDATED_BY="SADMIN" CREATED="06/05/2003 07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38:37" UPDATED_BY="SADMIN" CREATED="06/05/2003 07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7:44" UPDATED_BY="SADMIN" CREATED="06/05/2003 07:1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7:44" UPDATED_BY="SADMIN" CREATED="06/05/2003 07:1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38:37" UPDATED_BY="SADMIN" CREATED="06/05/2003 07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37" UPDATED_BY="SADMIN" CREATED="11/04/2016 13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505" MARKUP_LANGUAGE="HTML" NAME="Loss Date" TMPL_ITEM_HOLDER_NAME="SiebControl_505" TYPE="List Item" UPDATED="11/04/2016 13:38:37" UPDATED_BY="SADMIN" CREATED="06/05/2003 07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ummary" INACTIVE="N" ITEM_IDENTIFIER="512" MARKUP_LANGUAGE="HTML" NAME="Loss Summary" TMPL_ITEM_HOLDER_NAME="SiebControl_512" TYPE="List Item" UPDATED="11/04/2016 13:38:37" UPDATED_BY="SADMIN" CREATED="06/05/2003 07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ime" INACTIVE="N" ITEM_IDENTIFIER="506" MARKUP_LANGUAGE="HTML" NAME="Loss Time" TMPL_ITEM_HOLDER_NAME="SiebControl_506" TYPE="List Item" UPDATED="11/04/2016 13:38:37" UPDATED_BY="SADMIN" CREATED="06/05/2003 07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513" MARKUP_LANGUAGE="HTML" NAME="Loss Type Code" TMPL_ITEM_HOLDER_NAME="SiebControl_513" TYPE="List Item" UPDATED="11/04/2016 13:38:37" UPDATED_BY="SADMIN" CREATED="06/05/2003 07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7" UPDATED_BY="SADMIN" CREATED="11/04/2016 13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37" UPDATED_BY="SADMIN" CREATED="06/05/2003 07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2" MARKUP_LANGUAGE="HTML" NAME="Policy Number" TMPL_ITEM_HOLDER_NAME="SiebControl_502" TYPE="List Item" UPDATED="11/04/2016 13:38:37" UPDATED_BY="SADMIN" CREATED="06/05/2003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37" UPDATED_BY="SADMIN" CREATED="06/05/2003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37" UPDATED_BY="SADMIN" CREATED="11/06/2003 16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7" UPDATED_BY="SADMIN" CREATED="11/04/2016 13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514" MARKUP_LANGUAGE="HTML" NAME="Region Code" TMPL_ITEM_HOLDER_NAME="SiebControl_514" TYPE="List Item" UPDATED="11/04/2016 13:38:37" UPDATED_BY="SADMIN" CREATED="06/05/2003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7" MARKUP_LANGUAGE="HTML" NAME="Reported Date" TMPL_ITEM_HOLDER_NAME="SiebControl_507" TYPE="List Item" UPDATED="11/04/2016 13:38:37" UPDATED_BY="SADMIN" CREATED="06/05/2003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508" MARKUP_LANGUAGE="HTML" NAME="Reported Time" TMPL_ITEM_HOLDER_NAME="SiebControl_508" TYPE="List Item" UPDATED="11/04/2016 13:38:37" UPDATED_BY="SADMIN" CREATED="06/05/2003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9" MARKUP_LANGUAGE="HTML" NAME="Status Code" TMPL_ITEM_HOLDER_NAME="SiebControl_509" TYPE="List Item" UPDATED="11/04/2016 13:38:37" UPDATED_BY="SADMIN" CREATED="06/05/2003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10" MARKUP_LANGUAGE="HTML" NAME="Suffix" TMPL_ITEM_HOLDER_NAME="SiebControl_510" TYPE="List Item" UPDATED="11/04/2016 13:38:37" UPDATED_BY="SADMIN" CREATED="06/05/2003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37" UPDATED_BY="SADMIN" CREATED="06/05/2003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2:04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7" UPDATED_BY="SADMIN" CREATED="11/04/2016 13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296" MARKUP_LANGUAGE="HTML" NAME="Claim Number" TMPL_ITEM_HOLDER_NAME="SiebControl_1296" TYPE="List Item" UPDATED="11/04/2016 13:38:37" UPDATED_BY="SADMIN" CREATED="06/05/2003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37" UPDATED_BY="SADMIN" CREATED="06/05/2003 07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9" MARKUP_LANGUAGE="HTML" NAME="First Name" TMPL_ITEM_HOLDER_NAME="SiebControl_1299" TYPE="List Item" UPDATED="11/04/2016 13:38:37" UPDATED_BY="SADMIN" CREATED="06/05/2003 07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8" MARKUP_LANGUAGE="HTML" NAME="Last Name" TMPL_ITEM_HOLDER_NAME="SiebControl_1298" TYPE="List Item" UPDATED="11/04/2016 13:38:37" UPDATED_BY="SADMIN" CREATED="06/05/2003 07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1300" MARKUP_LANGUAGE="HTML" NAME="Loss Date" TMPL_ITEM_HOLDER_NAME="SiebControl_1300" TYPE="List Item" UPDATED="11/04/2016 13:38:37" UPDATED_BY="SADMIN" CREATED="06/05/2003 07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ime" INACTIVE="N" ITEM_IDENTIFIER="2296" MARKUP_LANGUAGE="HTML" NAME="Loss Time" TMPL_ITEM_HOLDER_NAME="SiebControl_2296" TYPE="List Item" UPDATED="11/04/2016 13:38:37" UPDATED_BY="SADMIN" CREATED="06/05/2003 07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7" UPDATED_BY="SADMIN" CREATED="11/04/2016 13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297" MARKUP_LANGUAGE="HTML" NAME="Policy Number" TMPL_ITEM_HOLDER_NAME="SiebControl_1297" TYPE="List Item" UPDATED="11/04/2016 13:38:37" UPDATED_BY="SADMIN" CREATED="06/05/2003 07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37" UPDATED_BY="SADMIN" CREATED="11/06/2003 16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7" UPDATED_BY="SADMIN" CREATED="11/04/2016 13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2297" MARKUP_LANGUAGE="HTML" NAME="Reported Date" TMPL_ITEM_HOLDER_NAME="SiebControl_2297" TYPE="List Item" UPDATED="11/04/2016 13:38:37" UPDATED_BY="SADMIN" CREATED="06/05/2003 07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2298" MARKUP_LANGUAGE="HTML" NAME="Reported Time" TMPL_ITEM_HOLDER_NAME="SiebControl_2298" TYPE="List Item" UPDATED="11/04/2016 13:38:37" UPDATED_BY="SADMIN" CREATED="06/05/2003 07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2299" MARKUP_LANGUAGE="HTML" NAME="Status Code" TMPL_ITEM_HOLDER_NAME="SiebControl_2299" TYPE="List Item" UPDATED="11/04/2016 13:38:37" UPDATED_BY="SADMIN" CREATED="06/05/2003 07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2300" MARKUP_LANGUAGE="HTML" NAME="Suffix" TMPL_ITEM_HOLDER_NAME="SiebControl_2300" TYPE="List Item" UPDATED="11/04/2016 13:38:37" UPDATED_BY="SADMIN" CREATED="06/05/2003 07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37" UPDATED_BY="SADMIN" CREATED="06/05/2003 07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ales Dashboard 3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2/02/2002 17:08:39" CREATED_BY="SADMIN" EXT_REC_TABLES="S_APPL_WTMPL_RX"&gt;</w:t>
              <w:br/>
              <w:tab/>
              <w:tab/>
              <w:tab/>
              <w:tab/>
              <w:t>&lt;APPLET_WEB_TEMPLATE_ITEM CONTROL="SalesDashboard3" INACTIVE="N" ITEM_IDENTIFIER="501" MARKUP_LANGUAGE="HTML" NAME="SalesDashboard3" TMPL_ITEM_HOLDER_NAME="SiebControl_501" TYPE="List Item" UPDATED="11/04/2016 14:57:49" UPDATED_BY="SADMIN" CREATED="02/02/2002 17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Repository Applet Toggl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07/20/2015 12:07:23" UPDATED_BY="SADMIN" CREATED="07/20/2015 11:30:49" CREATED_BY="SADMIN" EXT_REC_TABLES="S_APPL_WTMPL_RX"&gt;</w:t>
              <w:br/>
              <w:tab/>
              <w:tab/>
              <w:tab/>
              <w:tab/>
              <w:t>&lt;APPLET_WEB_TEMPLATE_ITEM CONTROL="Applet" INACTIVE="N" ITEM_IDENTIFIER="505" MARKUP_LANGUAGE="HTML" NAME="Applet" TYPE="List Item" UPDATED="07/20/2015 12:07:23" UPDATED_BY="SADMIN" CREATED="07/20/2015 11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Toggle Value" INACTIVE="N" ITEM_IDENTIFIER="504" MARKUP_LANGUAGE="HTML" NAME="Auto Toggle Value" TYPE="List Item" UPDATED="07/20/2015 11:30:49" UPDATED_BY="SADMIN" CREATED="07/20/2015 11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7/20/2015 11:30:49" UPDATED_BY="SADMIN" CREATED="07/20/2015 11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7/20/2015 11:30:49" UPDATED_BY="SADMIN" CREATED="07/20/2015 11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01" MARKUP_LANGUAGE="HTML" NAME="Repository Name" TYPE="List Item" UPDATED="07/20/2015 11:30:49" UPDATED_BY="SADMIN" CREATED="07/20/2015 11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Edit" WEB_TEMPLATE="Popup Query" UPDATED="07/20/2015 11:36:49" UPDATED_BY="SADMIN" CREATED="07/20/2015 11:30:50" CREATED_BY="SADMIN" EXT_REC_TABLES="S_APPL_WTMPL_RX"&gt;</w:t>
              <w:br/>
              <w:tab/>
              <w:tab/>
              <w:tab/>
              <w:tab/>
              <w:t>&lt;APPLET_WEB_TEMPLATE_ITEM CONTROL="Applet" INACTIVE="N" ITEM_IDENTIFIER="1301" MARKUP_LANGUAGE="HTML" NAME="Applet" TYPE="List Item" UPDATED="07/20/2015 11:35:18" UPDATED_BY="SADMIN" CREATED="07/20/2015 11:3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Toggle Field" INACTIVE="N" ITEM_IDENTIFIER="1302" MARKUP_LANGUAGE="HTML" NAME="Auto Toggle Field" TYPE="List Item" UPDATED="07/20/2015 11:35:21" UPDATED_BY="SADMIN" CREATED="07/20/2015 11:3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Toggle Value" INACTIVE="N" ITEM_IDENTIFIER="1303" MARKUP_LANGUAGE="HTML" NAME="Auto Toggle Value" TYPE="List Item" UPDATED="07/20/2015 11:35:27" UPDATED_BY="SADMIN" CREATED="07/20/2015 11:3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7/20/2015 11:30:50" UPDATED_BY="SADMIN" CREATED="07/20/2015 11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7/20/2015 11:35:31" UPDATED_BY="SADMIN" CREATED="07/20/2015 11:3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7/20/2015 11:35:27" UPDATED_BY="SADMIN" CREATED="07/20/2015 11:3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7/20/2015 11:30:50" UPDATED_BY="SADMIN" CREATED="07/20/2015 11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7/20/2015 11:35:54" UPDATED_BY="SADMIN" CREATED="07/20/2015 11:3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1300" MARKUP_LANGUAGE="HTML" NAME="Repository Name" TYPE="List Item" UPDATED="07/20/2015 11:35:06" UPDATED_BY="SADMIN" CREATED="07/20/2015 11:3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7/20/2015 11:35:44" UPDATED_BY="SADMIN" CREATED="07/20/2015 11:3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Flowchart Trigger Typ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" SEQUENCE="0" TYPE="Edit" WEB_TEMPLATE="Applet Popup Form" UPDATED="11/04/2016 12:37:16" UPDATED_BY="SADMIN" CREATED="06/11/2008 07:02:08" CREATED_BY="SADMIN" EXT_REC_TABLES="S_APPL_WTMPL_RX"&gt;</w:t>
              <w:br/>
              <w:tab/>
              <w:tab/>
              <w:tab/>
              <w:tab/>
              <w:t>&lt;APPLET_WEB_TEMPLATE_ITEM CONTROL="ButtonCancel" INACTIVE="N" ITEM_IDENTIFIER="107" MARKUP_LANGUAGE="HTML" NAME="ButtonCancel" TMPL_ITEM_HOLDER_NAME="SiebControl_107" TYPE="Control" UPDATED="11/04/2016 14:39:42" UPDATED_BY="SADMIN" CREATED="06/11/2008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ose" INACTIVE="N" ITEM_IDENTIFIER="135" MARKUP_LANGUAGE="HTML" NAME="ButtonClose" TMPL_ITEM_HOLDER_NAME="SiebControl_135" TYPE="Control" UPDATED="11/04/2016 14:39:42" UPDATED_BY="SADMIN" CREATED="06/11/2008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rigger" INACTIVE="N" ITEM_IDENTIFIER="2708" MARKUP_LANGUAGE="HTML" NAME="Event Trigger" TMPL_ITEM_HOLDER_NAME="SiebControl_2708" TYPE="Control" UPDATED="11/04/2016 14:39:42" UPDATED_BY="SADMIN" CREATED="06/11/2008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10" INACTIVE="N" ITEM_IDENTIFIER="1300" MARKUP_LANGUAGE="HTML" NAME="HTML Hidden10" TYPE="Control" UPDATED="06/11/2008 07:02:09" UPDATED_BY="SADMIN" CREATED="06/11/2008 07:0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11" INACTIVE="N" ITEM_IDENTIFIER="2403" MARKUP_LANGUAGE="HTML" NAME="HTML Hidden11" TMPL_ITEM_HOLDER_NAME="SiebControl_2403" TYPE="Control" UPDATED="11/04/2016 14:39:42" UPDATED_BY="SADMIN" CREATED="06/11/2008 07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14" INACTIVE="N" ITEM_IDENTIFIER="2402" MARKUP_LANGUAGE="HTML" NAME="HTML Hidden14" TMPL_ITEM_HOLDER_NAME="SiebControl_2402" TYPE="Control" UPDATED="11/04/2016 14:39:42" UPDATED_BY="SADMIN" CREATED="06/11/2008 07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15" INACTIVE="N" ITEM_IDENTIFIER="2410" MARKUP_LANGUAGE="HTML" NAME="HTML Hidden15" TMPL_ITEM_HOLDER_NAME="SiebControl_2410" TYPE="Control" UPDATED="11/04/2016 14:39:42" UPDATED_BY="SADMIN" CREATED="06/11/2008 07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16" INACTIVE="N" ITEM_IDENTIFIER="1454" MARKUP_LANGUAGE="HTML" NAME="HTML Hidden16" TMPL_ITEM_HOLDER_NAME="SiebControl_1454" TYPE="Control" UPDATED="11/04/2016 14:39:42" UPDATED_BY="SADMIN" CREATED="06/11/2008 07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403" MARKUP_LANGUAGE="HTML" NAME="HTML Hidden2" TMPL_ITEM_HOLDER_NAME="SiebControl_1403" TYPE="Control" UPDATED="11/04/2016 14:39:42" UPDATED_BY="SADMIN" CREATED="06/11/2008 07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3" INACTIVE="N" ITEM_IDENTIFIER="1402" MARKUP_LANGUAGE="HTML" NAME="HTML Hidden3" TMPL_ITEM_HOLDER_NAME="SiebControl_1402" TYPE="Control" UPDATED="11/04/2016 14:39:42" UPDATED_BY="SADMIN" CREATED="06/11/2008 07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4" INACTIVE="N" ITEM_IDENTIFIER="1410" MARKUP_LANGUAGE="HTML" NAME="HTML Hidden4" TMPL_ITEM_HOLDER_NAME="SiebControl_1410" TYPE="Control" UPDATED="11/04/2016 14:39:42" UPDATED_BY="SADMIN" CREATED="06/11/2008 07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6" INACTIVE="N" ITEM_IDENTIFIER="1397" MARKUP_LANGUAGE="HTML" NAME="HTML Hidden6" TMPL_ITEM_HOLDER_NAME="SiebControl_1397" TYPE="Control" UPDATED="11/04/2016 14:39:42" UPDATED_BY="SADMIN" CREATED="06/11/2008 07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850" MARKUP_LANGUAGE="HTML" NAME="HTML Label" TYPE="Control" UPDATED="06/11/2008 07:02:11" UPDATED_BY="SADMIN" CREATED="06/11/2008 07:0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rigger" INACTIVE="N" ITEM_IDENTIFIER="1800" MARKUP_LANGUAGE="HTML" NAME="HTML Text2" TYPE="Control" UPDATED="06/11/2008 07:02:12" UPDATED_BY="SADMIN" CREATED="06/11/2008 07:0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le Event Trigg" INACTIVE="N" ITEM_IDENTIFIER="2808" MARKUP_LANGUAGE="HTML" NAME="Lable Event Trigg" TMPL_ITEM_HOLDER_NAME="SiebControl_2808" TYPE="Control" UPDATED="11/04/2016 14:39:42" UPDATED_BY="SADMIN" CREATED="06/11/2008 07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le Recc Trigg" INACTIVE="N" ITEM_IDENTIFIER="2809" MARKUP_LANGUAGE="HTML" NAME="Lable Recc Trigg" TMPL_ITEM_HOLDER_NAME="SiebControl_2809" TYPE="Control" UPDATED="11/04/2016 14:39:42" UPDATED_BY="SADMIN" CREATED="06/11/2008 07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urring Trigger" INACTIVE="N" ITEM_IDENTIFIER="2709" MARKUP_LANGUAGE="HTML" NAME="Recurring Trigger" TMPL_ITEM_HOLDER_NAME="SiebControl_2709" TYPE="Control" UPDATED="11/04/2016 14:39:42" UPDATED_BY="SADMIN" CREATED="06/11/2008 07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A Organiza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1:56:41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10:17" UPDATED_BY="SADMIN" CREATED="06/05/2003 05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ButtonNew" TMPL_ITEM_HOLDER_NAME="SiebControl_131" TYPE="Control" UPDATED="11/04/2016 13:10:17" UPDATED_BY="SADMIN" CREATED="06/05/2003 05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3:40" UPDATED_BY="SADMIN" CREATED="06/05/2003 05:0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3:41" UPDATED_BY="SADMIN" CREATED="06/05/2003 05:0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HTML PositionOnRow" TMPL_ITEM_HOLDER_NAME="SiebControl_144" TYPE="Control" UPDATED="11/04/2016 13:10:17" UPDATED_BY="SADMIN" CREATED="06/05/2003 05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10:17" UPDATED_BY="SADMIN" CREATED="06/05/2003 05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0:17" UPDATED_BY="SADMIN" CREATED="06/05/2003 05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0:17" UPDATED_BY="SADMIN" CREATED="06/05/2003 05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0:17" UPDATED_BY="SADMIN" CREATED="06/05/2003 05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0:17" UPDATED_BY="SADMIN" CREATED="06/05/2003 05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0:17" UPDATED_BY="SADMIN" CREATED="06/05/2003 05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17" UPDATED_BY="SADMIN" CREATED="11/04/2016 1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7" UPDATED_BY="SADMIN" CREATED="11/04/2016 1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17" UPDATED_BY="SADMIN" CREATED="06/05/2003 05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17" UPDATED_BY="SADMIN" CREATED="06/05/2003 05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1" MARKUP_LANGUAGE="HTML" NAME="Organization Name" TMPL_ITEM_HOLDER_NAME="SiebControl_501" TYPE="List Item" UPDATED="11/04/2016 13:10:17" UPDATED_BY="SADMIN" CREATED="06/05/2003 05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0:17" UPDATED_BY="SADMIN" CREATED="06/05/2003 05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0:17" UPDATED_BY="SADMIN" CREATED="06/05/2003 05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0:17" UPDATED_BY="SADMIN" CREATED="06/05/2003 05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17" UPDATED_BY="SADMIN" CREATED="06/05/2003 05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7" UPDATED_BY="SADMIN" CREATED="11/04/2016 1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D Number" INACTIVE="N" ITEM_IDENTIFIER="502" MARKUP_LANGUAGE="HTML" NAME="Tax ID Number" TMPL_ITEM_HOLDER_NAME="SiebControl_502" TYPE="List Item" UPDATED="11/04/2016 13:10:18" UPDATED_BY="SADMIN" CREATED="06/05/2003 05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6:41" CREATED_BY="SADMIN" EXT_REC_TABLES="S_APPL_WTMPL_RX"&gt;</w:t>
              <w:br/>
              <w:tab/>
              <w:tab/>
              <w:tab/>
              <w:tab/>
              <w:t>&lt;APPLET_WEB_TEMPLATE_ITEM CONTROL="CancelQuery" INACTIVE="Y" ITEM_IDENTIFIER="153" MARKUP_LANGUAGE="HTML" NAME="CancelQuery" TMPL_ITEM_HOLDER_NAME="SiebControl_153" TYPE="Control" UPDATED="11/04/2016 13:10:18" UPDATED_BY="SADMIN" CREATED="06/05/2003 05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0:18" UPDATED_BY="SADMIN" CREATED="06/05/2003 05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296" MARKUP_LANGUAGE="HTML" NAME="Organization Name" TYPE="List Item" UPDATED="06/05/2003 12:43:42" UPDATED_BY="SADMIN" CREATED="06/05/2003 05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300" MARKUP_LANGUAGE="HTML" NAME="Organization Name2" TMPL_ITEM_HOLDER_NAME="SiebControl_1300" TYPE="List Item" UPDATED="11/04/2016 13:10:18" UPDATED_BY="SADMIN" CREATED="06/05/2003 0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D Number" INACTIVE="N" ITEM_IDENTIFIER="1297" MARKUP_LANGUAGE="HTML" NAME="Tax ID Number" TYPE="List Item" UPDATED="06/05/2003 12:43:42" UPDATED_BY="SADMIN" CREATED="06/05/2003 05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D Number" INACTIVE="N" ITEM_IDENTIFIER="1301" MARKUP_LANGUAGE="HTML" NAME="Tax ID Number2" TMPL_ITEM_HOLDER_NAME="SiebControl_1301" TYPE="List Item" UPDATED="11/04/2016 13:10:18" UPDATED_BY="SADMIN" CREATED="06/05/2003 0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10:18" UPDATED_BY="SADMIN" CREATED="06/05/2003 0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18" UPDATED_BY="SADMIN" CREATED="06/05/2003 0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18" UPDATED_BY="SADMIN" CREATED="06/05/2003 05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Property Locat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5/27/2004 22:2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09" UPDATED_BY="SADMIN" CREATED="11/04/2016 14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EXPRESSION="Siebel Hospitality" EXT_EXPRESSION="GetProfileAttr(&amp;quot;ApplicationName&amp;quot;) = &amp;quot;Siebel Hospitality&amp;quot;" INACTIVE="N" ITEM_IDENTIFIER="506" MARKUP_LANGUAGE="HTML" NAME="Brand" TMPL_ITEM_HOLDER_NAME="SiebControl_506" TYPE="List Item" UPDATED="11/04/2016 14:51:09" UPDATED_BY="SADMIN" CREATED="05/27/2004 22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Hours" EXT_EXPRESSION="(GetProfileAttr(&amp;quot;ApplicationName&amp;quot;) &amp;lt;&amp;gt; &amp;quot;Siebel Hospitality&amp;quot;)" INACTIVE="N" ITEM_IDENTIFIER="509" MARKUP_LANGUAGE="HTML" NAME="Business Hours" TMPL_ITEM_HOLDER_NAME="SiebControl_509" TYPE="List Item" UPDATED="11/04/2016 14:51:09" UPDATED_BY="SADMIN" CREATED="05/27/2004 22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T_EXPRESSION="(GetProfileAttr(&amp;quot;ApplicationName&amp;quot;) &amp;lt;&amp;gt; &amp;quot;Siebel Hospitality&amp;quot;)" INACTIVE="N" ITEM_IDENTIFIER="505" MARKUP_LANGUAGE="HTML" NAME="City" TMPL_ITEM_HOLDER_NAME="SiebControl_505" TYPE="List Item" UPDATED="11/04/2016 14:51:09" UPDATED_BY="SADMIN" CREATED="05/27/2004 22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4" MARKUP_LANGUAGE="HTML" NAME="City2" TMPL_ITEM_HOLDER_NAME="SiebControl_504" TYPE="List Item" UPDATED="11/04/2016 14:51:09" UPDATED_BY="SADMIN" CREATED="05/27/2004 22:25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10/15/2004 10:22:01" UPDATED_BY="SADMIN" CREATED="10/15/2004 10:22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05" MARKUP_LANGUAGE="HTML" NAME="Country" TMPL_ITEM_HOLDER_NAME="SiebControl_505" TYPE="List Item" UPDATED="11/04/2016 14:51:09" UPDATED_BY="SADMIN" CREATED="05/27/2004 22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T_EXPRESSION="(GetProfileAttr(&amp;quot;ApplicationName&amp;quot;) &amp;lt;&amp;gt; &amp;quot;Siebel Hospitality&amp;quot;)" INACTIVE="N" ITEM_IDENTIFIER="501" MARKUP_LANGUAGE="HTML" NAME="Distance" TMPL_ITEM_HOLDER_NAME="SiebControl_501" TYPE="List Item" UPDATED="11/04/2016 14:51:09" UPDATED_BY="SADMIN" CREATED="05/27/2004 22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PRESSION="Siebel Hospitality" EXT_EXPRESSION="GetProfileAttr(&amp;quot;ApplicationName&amp;quot;) = &amp;quot;Siebel Hospitality&amp;quot;" INACTIVE="N" ITEM_IDENTIFIER="511" MARKUP_LANGUAGE="HTML" NAME="Distance2" TMPL_ITEM_HOLDER_NAME="SiebControl_511" TYPE="List Item" UPDATED="11/04/2016 14:51:09" UPDATED_BY="SADMIN" CREATED="05/31/2004 19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Division" EXT_EXPRESSION="(GetProfileAttr(&amp;quot;ApplicationName&amp;quot;) &amp;lt;&amp;gt; &amp;quot;Siebel Hospitality&amp;quot;)" INACTIVE="N" ITEM_IDENTIFIER="502" MARKUP_LANGUAGE="HTML" NAME="Internal Division" TMPL_ITEM_HOLDER_NAME="SiebControl_502" TYPE="List Item" UPDATED="11/04/2016 14:51:09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ents" INACTIVE="N" ITEM_IDENTIFIER="1100" MARKUP_LANGUAGE="HTML" NAME="LabelComments" TMPL_ITEM_HOLDER_NAME="SiebControl_1100" TYPE="Control" UPDATED="11/04/2016 14:51:09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EXPRESSION="Siebel Hospitality" EXT_EXPRESSION="GetProfileAttr(&amp;quot;ApplicationName&amp;quot;) = &amp;quot;Siebel Hospitality&amp;quot;" INACTIVE="N" ITEM_IDENTIFIER="509" MARKUP_LANGUAGE="HTML" NAME="Latitude" TMPL_ITEM_HOLDER_NAME="SiebControl_509" TYPE="List Item" UPDATED="11/04/2016 14:51:09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09" UPDATED_BY="SADMIN" CREATED="11/04/2016 14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EXPRESSION="Siebel Hospitality" EXT_EXPRESSION="GetProfileAttr(&amp;quot;ApplicationName&amp;quot;) = &amp;quot;Siebel Hospitality&amp;quot;" INACTIVE="N" ITEM_IDENTIFIER="508" MARKUP_LANGUAGE="HTML" NAME="Longitude" TMPL_ITEM_HOLDER_NAME="SiebControl_508" TYPE="List Item" UPDATED="11/04/2016 14:51:09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" EXT_EXPRESSION="(GetProfileAttr(&amp;quot;ApplicationName&amp;quot;) &amp;lt;&amp;gt; &amp;quot;Siebel Hospitality&amp;quot;)" INACTIVE="N" ITEM_IDENTIFIER="510" MARKUP_LANGUAGE="HTML" NAME="Map" TMPL_ITEM_HOLDER_NAME="SiebControl_510" TYPE="List Item" UPDATED="11/04/2016 14:51:09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" EXPRESSION="Siebel Hospitality" EXT_EXPRESSION="GetProfileAttr(&amp;quot;ApplicationName&amp;quot;) = &amp;quot;Siebel Hospitality&amp;quot;" INACTIVE="N" ITEM_IDENTIFIER="510" MARKUP_LANGUAGE="HTML" NAME="Map2" TMPL_ITEM_HOLDER_NAME="SiebControl_510" TYPE="List Item" UPDATED="11/04/2016 14:51:09" UPDATED_BY="SADMIN" CREATED="05/28/2004 19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501" MARKUP_LANGUAGE="HTML" NAME="Name" TMPL_ITEM_HOLDER_NAME="SiebControl_501" TYPE="List Item" UPDATED="11/04/2016 14:51:09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1:09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EXT_EXPRESSION="(GetProfileAttr(&amp;quot;ApplicationName&amp;quot;) &amp;lt;&amp;gt; &amp;quot;Siebel Hospitality&amp;quot;)" INACTIVE="N" ITEM_IDENTIFIER="508" MARKUP_LANGUAGE="HTML" NAME="Phone Number" TMPL_ITEM_HOLDER_NAME="SiebControl_508" TYPE="List Item" UPDATED="11/04/2016 14:51:09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1:09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09" UPDATED_BY="SADMIN" CREATED="11/04/2016 14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EXPRESSION="Siebel Hospitality" EXT_EXPRESSION="GetProfileAttr(&amp;quot;ApplicationName&amp;quot;) = &amp;quot;Siebel Hospitality&amp;quot;" INACTIVE="N" ITEM_IDENTIFIER="507" MARKUP_LANGUAGE="HTML" NAME="Service Level" TMPL_ITEM_HOLDER_NAME="SiebControl_507" TYPE="List Item" UPDATED="11/04/2016 14:51:09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Name" EXT_EXPRESSION="(GetProfileAttr(&amp;quot;ApplicationName&amp;quot;) &amp;lt;&amp;gt; &amp;quot;Siebel Hospitality&amp;quot;)" INACTIVE="N" ITEM_IDENTIFIER="503" MARKUP_LANGUAGE="HTML" NAME="Service Name" TMPL_ITEM_HOLDER_NAME="SiebControl_503" TYPE="List Item" UPDATED="11/04/2016 14:51:09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T_EXPRESSION="(GetProfileAttr(&amp;quot;ApplicationName&amp;quot;) &amp;lt;&amp;gt; &amp;quot;Siebel Hospitality&amp;quot;)" INACTIVE="N" ITEM_IDENTIFIER="506" MARKUP_LANGUAGE="HTML" NAME="State" TMPL_ITEM_HOLDER_NAME="SiebControl_506" TYPE="List Item" UPDATED="11/04/2016 14:51:09" UPDATED_BY="SADMIN" CREATED="05/27/2004 22:25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10/15/2004 10:22:01" UPDATED_BY="SADMIN" CREATED="10/15/2004 10:22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T_EXPRESSION="(GetProfileAttr(&amp;quot;ApplicationName&amp;quot;) &amp;lt;&amp;gt; &amp;quot;Siebel Hospitality&amp;quot;)" INACTIVE="N" ITEM_IDENTIFIER="504" MARKUP_LANGUAGE="HTML" NAME="Street Address" TMPL_ITEM_HOLDER_NAME="SiebControl_504" TYPE="List Item" UPDATED="11/04/2016 14:51:09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3" MARKUP_LANGUAGE="HTML" NAME="Street Address2" TMPL_ITEM_HOLDER_NAME="SiebControl_503" TYPE="List Item" UPDATED="11/04/2016 14:51:09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02" MARKUP_LANGUAGE="HTML" NAME="Type" TMPL_ITEM_HOLDER_NAME="SiebControl_502" TYPE="List Item" UPDATED="11/04/2016 14:51:09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EXT_EXPRESSION="(GetProfileAttr(&amp;quot;ApplicationName&amp;quot;) &amp;lt;&amp;gt; &amp;quot;Siebel Hospitality&amp;quot;)" INACTIVE="N" ITEM_IDENTIFIER="507" MARKUP_LANGUAGE="HTML" NAME="Zip Code" TMPL_ITEM_HOLDER_NAME="SiebControl_507" TYPE="List Item" UPDATED="11/04/2016 14:51:09" UPDATED_BY="SADMIN" CREATED="05/27/2004 22:25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0/15/2004 10:22:01" UPDATED_BY="SADMIN" CREATED="10/15/2004 10:22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TYPE="Query" WEB_TEMPLATE="DotCom Applet Form 2-Column" UPDATED="11/04/2016 12:37:18" UPDATED_BY="SADMIN" CREATED="06/04/2004 19:28:50" CREATED_BY="SADMIN" EXT_REC_TABLES="S_APPL_WTMPL_RX"&gt;</w:t>
              <w:br/>
              <w:tab/>
              <w:tab/>
              <w:tab/>
              <w:tab/>
              <w:t>&lt;APPLET_WEB_TEMPLATE_ITEM CONTROL="AppletTitleQuery" INACTIVE="N" ITEM_IDENTIFIER="90" MARKUP_LANGUAGE="HTML" NAME="AppletTitleQuery" TYPE="Control" UPDATED="06/04/2004 19:28:50" UPDATED_BY="SADMIN" CREATED="06/04/2004 19:2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09" UPDATED_BY="SADMIN" CREATED="11/04/2016 14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ach Flag" EXPRESSION="Siebel Hospitality" EXT_EXPRESSION="GetProfileAttr(&amp;quot;ApplicationName&amp;quot;) = &amp;quot;Siebel Hospitality&amp;quot;" INACTIVE="N" ITEM_IDENTIFIER="1312" MARKUP_LANGUAGE="HTML" NAME="Beach Flag" TMPL_ITEM_HOLDER_NAME="SiebControl_1312" TYPE="List Item" UPDATED="11/04/2016 14:51:09" UPDATED_BY="SADMIN" CREATED="06/04/2004 19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EXPRESSION="Siebel Hospitality" EXT_EXPRESSION="GetProfileAttr(&amp;quot;ApplicationName&amp;quot;) = &amp;quot;Siebel Hospitality&amp;quot;" INACTIVE="N" ITEM_IDENTIFIER="1304" MARKUP_LANGUAGE="HTML" NAME="Brand" TMPL_ITEM_HOLDER_NAME="SiebControl_1304" TYPE="List Item" UPDATED="11/04/2016 14:51:09" UPDATED_BY="SADMIN" CREATED="06/04/2004 19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enter Flag" EXPRESSION="Siebel Hospitality" EXT_EXPRESSION="GetProfileAttr(&amp;quot;ApplicationName&amp;quot;) = &amp;quot;Siebel Hospitality&amp;quot;" INACTIVE="N" ITEM_IDENTIFIER="2310" MARKUP_LANGUAGE="HTML" NAME="Business Center Flag" TMPL_ITEM_HOLDER_NAME="SiebControl_2310" TYPE="List Item" UPDATED="11/04/2016 14:51:09" UPDATED_BY="SADMIN" CREATED="07/23/2004 1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EXPRESSION="Siebel Hospitality" EXT_EXPRESSION="GetProfileAttr(&amp;quot;ApplicationName&amp;quot;) = &amp;quot;Siebel Hospitality&amp;quot;" INACTIVE="N" ITEM_IDENTIFIER="1302" MARKUP_LANGUAGE="HTML" NAME="CRS Code" TMPL_ITEM_HOLDER_NAME="SiebControl_1302" TYPE="List Item" UPDATED="11/04/2016 14:51:09" UPDATED_BY="SADMIN" CREATED="06/04/2004 19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2302" MARKUP_LANGUAGE="HTML" NAME="Country" TMPL_ITEM_HOLDER_NAME="SiebControl_2302" TYPE="List Item" UPDATED="11/04/2016 14:51:09" UPDATED_BY="SADMIN" CREATED="06/04/2004 21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EXT_EXPRESSION="(GetProfileAttr(&amp;quot;ApplicationName&amp;quot;) &amp;lt;&amp;gt; &amp;quot;Siebel Hospitality&amp;quot;)" INACTIVE="N" ITEM_IDENTIFIER="1304" MARKUP_LANGUAGE="HTML" NAME="Expertise" TMPL_ITEM_HOLDER_NAME="SiebControl_1304" TYPE="List Item" UPDATED="11/04/2016 14:51:09" UPDATED_BY="SADMIN" CREATED="06/04/2004 19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Branch" INACTIVE="N" ITEM_IDENTIFIER="109" MARKUP_LANGUAGE="HTML" NAME="FindBranch" TMPL_ITEM_HOLDER_NAME="SiebControl_109" TYPE="Control" UPDATED="11/04/2016 14:51:09" UPDATED_BY="SADMIN" CREATED="06/04/2004 19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lf Flag" EXPRESSION="Siebel Hospitality" EXT_EXPRESSION="GetProfileAttr(&amp;quot;ApplicationName&amp;quot;) = &amp;quot;Siebel Hospitality&amp;quot;" INACTIVE="N" ITEM_IDENTIFIER="1311" MARKUP_LANGUAGE="HTML" NAME="Golf Flag" TMPL_ITEM_HOLDER_NAME="SiebControl_1311" TYPE="List Item" UPDATED="11/04/2016 14:51:09" UPDATED_BY="SADMIN" CREATED="06/04/2004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0" EXT_EXPRESSION="(GetProfileAttr(&amp;quot;ApplicationName&amp;quot;) &amp;lt;&amp;gt; &amp;quot;Siebel Hospitality&amp;quot;)" INACTIVE="N" ITEM_IDENTIFIER="1311" MARKUP_LANGUAGE="HTML" NAME="InputString10" TMPL_ITEM_HOLDER_NAME="SiebControl_1311" TYPE="Control" UPDATED="11/04/2016 14:51:09" UPDATED_BY="SADMIN" CREATED="06/04/2004 19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1" EXT_EXPRESSION="(GetProfileAttr(&amp;quot;ApplicationName&amp;quot;) &amp;lt;&amp;gt; &amp;quot;Siebel Hospitality&amp;quot;)" INACTIVE="N" ITEM_IDENTIFIER="1313" MARKUP_LANGUAGE="HTML" NAME="InputString11" TMPL_ITEM_HOLDER_NAME="SiebControl_1313" TYPE="Control" UPDATED="11/04/2016 14:51:09" UPDATED_BY="SADMIN" CREATED="06/04/2004 19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1" EXPRESSION="Siebel Hospitality" EXT_EXPRESSION="GetProfileAttr(&amp;quot;ApplicationName&amp;quot;) = &amp;quot;Siebel Hospitality&amp;quot;" INACTIVE="N" ITEM_IDENTIFIER="1326" MARKUP_LANGUAGE="HTML" NAME="InputString112" TMPL_ITEM_HOLDER_NAME="siebcontrol" TYPE="Control" UPDATED="06/04/2004 19:28:50" UPDATED_BY="SADMIN" CREATED="06/04/2004 19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1" EXPRESSION="Siebel Hospitality" EXT_EXPRESSION="GetProfileAttr(&amp;quot;ApplicationName&amp;quot;) = &amp;quot;Siebel Hospitality&amp;quot;" INACTIVE="N" ITEM_IDENTIFIER="2306" MARKUP_LANGUAGE="HTML" NAME="InputString113" TMPL_ITEM_HOLDER_NAME="SiebControl_2306" TYPE="Control" UPDATED="11/04/2016 14:51:09" UPDATED_BY="SADMIN" CREATED="06/04/2004 22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2" EXT_EXPRESSION="(GetProfileAttr(&amp;quot;ApplicationName&amp;quot;) &amp;lt;&amp;gt; &amp;quot;Siebel Hospitality&amp;quot;)" INACTIVE="N" ITEM_IDENTIFIER="1312" MARKUP_LANGUAGE="HTML" NAME="InputString12" TMPL_ITEM_HOLDER_NAME="SiebControl_1312" TYPE="Control" UPDATED="11/04/2016 14:51:09" UPDATED_BY="SADMIN" CREATED="06/04/2004 19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2" EXPRESSION="Siebel Hospitality" EXT_EXPRESSION="GetProfileAttr(&amp;quot;ApplicationName&amp;quot;) = &amp;quot;Siebel Hospitality&amp;quot;" INACTIVE="N" ITEM_IDENTIFIER="1325" MARKUP_LANGUAGE="HTML" NAME="InputString122" TMPL_ITEM_HOLDER_NAME="siebcontrol" TYPE="Control" UPDATED="06/04/2004 19:28:50" UPDATED_BY="SADMIN" CREATED="06/04/2004 19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2" EXPRESSION="Siebel Hospitality" EXT_EXPRESSION="GetProfileAttr(&amp;quot;ApplicationName&amp;quot;) = &amp;quot;Siebel Hospitality&amp;quot;" INACTIVE="N" ITEM_IDENTIFIER="2305" MARKUP_LANGUAGE="HTML" NAME="InputString123" TMPL_ITEM_HOLDER_NAME="SiebControl_2305" TYPE="Control" UPDATED="11/04/2016 14:51:09" UPDATED_BY="SADMIN" CREATED="06/04/2004 21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4" EXT_EXPRESSION="(GetProfileAttr(&amp;quot;ApplicationName&amp;quot;) &amp;lt;&amp;gt; &amp;quot;Siebel Hospitality&amp;quot;)" INACTIVE="N" ITEM_IDENTIFIER="1306" MARKUP_LANGUAGE="HTML" NAME="InputString4" TMPL_ITEM_HOLDER_NAME="SiebControl_1306" TYPE="Control" UPDATED="11/04/2016 14:51:09" UPDATED_BY="SADMIN" CREATED="06/04/2004 19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4" EXPRESSION="Siebel Hospitality" EXT_EXPRESSION="GetProfileAttr(&amp;quot;ApplicationName&amp;quot;) = &amp;quot;Siebel Hospitality&amp;quot;" INACTIVE="N" ITEM_IDENTIFIER="2300" MARKUP_LANGUAGE="HTML" NAME="InputString42" TMPL_ITEM_HOLDER_NAME="SiebControl_2300" TYPE="Control" UPDATED="11/04/2016 14:51:09" UPDATED_BY="SADMIN" CREATED="06/04/2004 21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5" EXT_EXPRESSION="(GetProfileAttr(&amp;quot;ApplicationName&amp;quot;) &amp;lt;&amp;gt; &amp;quot;Siebel Hospitality&amp;quot;)" INACTIVE="N" ITEM_IDENTIFIER="1307" MARKUP_LANGUAGE="HTML" NAME="InputString5" TMPL_ITEM_HOLDER_NAME="SiebControl_1307" TYPE="Control" UPDATED="11/04/2016 14:51:09" UPDATED_BY="SADMIN" CREATED="06/04/2004 19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5" EXPRESSION="Siebel Hospitality" EXT_EXPRESSION="GetProfileAttr(&amp;quot;ApplicationName&amp;quot;) = &amp;quot;Siebel Hospitality&amp;quot;" INACTIVE="N" ITEM_IDENTIFIER="2301" MARKUP_LANGUAGE="HTML" NAME="InputString52" TMPL_ITEM_HOLDER_NAME="SiebControl_2301" TYPE="Control" UPDATED="11/04/2016 14:51:09" UPDATED_BY="SADMIN" CREATED="06/04/2004 21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7" EXT_EXPRESSION="(GetProfileAttr(&amp;quot;ApplicationName&amp;quot;) &amp;lt;&amp;gt; &amp;quot;Siebel Hospitality&amp;quot;)" INACTIVE="N" ITEM_IDENTIFIER="1309" MARKUP_LANGUAGE="HTML" NAME="InputString7" TMPL_ITEM_HOLDER_NAME="SiebControl_1309" TYPE="Control" UPDATED="11/04/2016 14:51:09" UPDATED_BY="SADMIN" CREATED="06/04/2004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7" EXPRESSION="Siebel Hospitality" EXT_EXPRESSION="GetProfileAttr(&amp;quot;ApplicationName&amp;quot;) = &amp;quot;Siebel Hospitality&amp;quot;" INACTIVE="N" ITEM_IDENTIFIER="1324" MARKUP_LANGUAGE="HTML" NAME="InputString72" TMPL_ITEM_HOLDER_NAME="siebcontrol" TYPE="Control" UPDATED="06/04/2004 19:28:51" UPDATED_BY="SADMIN" CREATED="06/04/2004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7" EXPRESSION="Siebel Hospitality" EXT_EXPRESSION="GetProfileAttr(&amp;quot;ApplicationName&amp;quot;) = &amp;quot;Siebel Hospitality&amp;quot;" INACTIVE="N" ITEM_IDENTIFIER="2304" MARKUP_LANGUAGE="HTML" NAME="InputString73" TMPL_ITEM_HOLDER_NAME="SiebControl_2304" TYPE="Control" UPDATED="11/04/2016 14:51:09" UPDATED_BY="SADMIN" CREATED="06/04/2004 21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Hospitality&amp;quot;)" INACTIVE="N" ITEM_IDENTIFIER="1310" MARKUP_LANGUAGE="HTML" NAME="InputString8" TMPL_ITEM_HOLDER_NAME="SiebControl_1310" TYPE="List Item" UPDATED="11/04/2016 14:51:09" UPDATED_BY="SADMIN" CREATED="06/04/2004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1320" MARKUP_LANGUAGE="HTML" NAME="InputString82" TMPL_ITEM_HOLDER_NAME="siebcontrol" TYPE="List Item" UPDATED="06/18/2004 17:44:12" UPDATED_BY="SADMIN" CREATED="06/04/2004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9" EXPRESSION="Siebel Hospitality" EXT_EXPRESSION="GetProfileAttr(&amp;quot;ApplicationName&amp;quot;) = &amp;quot;Siebel Hospitality&amp;quot;" INACTIVE="N" ITEM_IDENTIFIER="2303" MARKUP_LANGUAGE="HTML" NAME="InputString9" TMPL_ITEM_HOLDER_NAME="SiebControl_2303" TYPE="Control" UPDATED="11/04/2016 14:51:09" UPDATED_BY="SADMIN" CREATED="06/04/2004 23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6" MARKUP_LANGUAGE="HTML" NAME="LabelBlank" TYPE="Control" UPDATED="06/04/2004 19:28:51" UPDATED_BY="SADMIN" CREATED="06/04/2004 19:2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0" MARKUP_LANGUAGE="HTML" NAME="LabelBlank2" TYPE="Control" UPDATED="06/04/2004 19:28:51" UPDATED_BY="SADMIN" CREATED="06/04/2004 19:2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EXPRESSION="Siebel Hospitality" EXT_EXPRESSION="GetProfileAttr(&amp;quot;ApplicationName&amp;quot;) = &amp;quot;Siebel Hospitality&amp;quot;" INACTIVE="N" ITEM_IDENTIFIER="1821" MARKUP_LANGUAGE="HTML" NAME="LabelBlank3" TMPL_ITEM_HOLDER_NAME="siebcontrol" TYPE="Control" UPDATED="06/04/2004 19:28:51" UPDATED_BY="SADMIN" CREATED="06/04/2004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EXT_EXPRESSION="(GetProfileAttr(&amp;quot;ApplicationName&amp;quot;) &amp;lt;&amp;gt; &amp;quot;Siebel Hospitality&amp;quot;)" INACTIVE="N" ITEM_IDENTIFIER="1808" MARKUP_LANGUAGE="HTML" NAME="LabelBlank4" TMPL_ITEM_HOLDER_NAME="siebcontrol" TYPE="Control" UPDATED="06/04/2004 19:28:51" UPDATED_BY="SADMIN" CREATED="06/04/2004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tegory" INACTIVE="N" ITEM_IDENTIFIER="1208" MARKUP_LANGUAGE="HTML" NAME="LabelCategory" TYPE="Control" UPDATED="06/04/2004 19:28:51" UPDATED_BY="SADMIN" CREATED="06/04/2004 19:2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2" MARKUP_LANGUAGE="HTML" NAME="LabelCity" TYPE="Control" UPDATED="09/25/2012 06:49:49" UPDATED_BY="SADMIN" CREATED="06/04/2004 19:28:51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07" MARKUP_LANGUAGE="HTML" NAME="LabelCountry" TYPE="Control" UPDATED="09/25/2012 06:37:15" UPDATED_BY="SADMIN" CREATED="06/04/2004 19:2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" EXT_EXPRESSION="(GetProfileAttr(&amp;quot;ApplicationName&amp;quot;) &amp;lt;&amp;gt; &amp;quot;Siebel Hospitality&amp;quot;)" INACTIVE="N" ITEM_IDENTIFIER="1001" MARKUP_LANGUAGE="HTML" NAME="LabelInstruction" TMPL_ITEM_HOLDER_NAME="SiebControl_1001" TYPE="Control" UPDATED="11/04/2016 14:51:09" UPDATED_BY="SADMIN" CREATED="06/04/2004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1" INACTIVE="N" ITEM_IDENTIFIER="91" MARKUP_LANGUAGE="HTML" NAME="LabelInstruction1" TMPL_ITEM_HOLDER_NAME="SiebControl_91" TYPE="Control" UPDATED="11/04/2016 14:51:09" UPDATED_BY="SADMIN" CREATED="06/04/2004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INACTIVE="N" ITEM_IDENTIFIER="1204" MARKUP_LANGUAGE="HTML" NAME="LabelOr" TYPE="Control" UPDATED="06/04/2004 19:28:51" UPDATED_BY="SADMIN" CREATED="06/04/2004 19:2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EXT_EXPRESSION="(GetProfileAttr(&amp;quot;ApplicationName&amp;quot;) &amp;lt;&amp;gt; &amp;quot;Siebel Hospitality&amp;quot;)" INACTIVE="N" ITEM_IDENTIFIER="1908" MARKUP_LANGUAGE="HTML" NAME="LabelOr2" TMPL_ITEM_HOLDER_NAME="siebcontrol" TYPE="Control" UPDATED="06/04/2004 19:28:51" UPDATED_BY="SADMIN" CREATED="06/04/2004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EXPRESSION="Siebel Hospitality" EXT_EXPRESSION="GetProfileAttr(&amp;quot;ApplicationName&amp;quot;) = &amp;quot;Siebel Hospitality&amp;quot;" INACTIVE="N" ITEM_IDENTIFIER="1921" MARKUP_LANGUAGE="HTML" NAME="LabelOr3" TMPL_ITEM_HOLDER_NAME="siebcontrol" TYPE="Control" UPDATED="06/04/2004 19:28:51" UPDATED_BY="SADMIN" CREATED="06/04/2004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ange" INACTIVE="N" ITEM_IDENTIFIER="1210" MARKUP_LANGUAGE="HTML" NAME="LabelRange" TYPE="Control" UPDATED="06/04/2004 19:28:51" UPDATED_BY="SADMIN" CREATED="06/04/2004 19:2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3" MARKUP_LANGUAGE="HTML" NAME="LabelState" TYPE="Control" UPDATED="09/24/2012 10:20:24" UPDATED_BY="SADMIN" CREATED="06/04/2004 19:28:51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5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Unit" INACTIVE="N" ITEM_IDENTIFIER="1209" MARKUP_LANGUAGE="HTML" NAME="LabelUnit" TYPE="Control" UPDATED="06/04/2004 19:28:51" UPDATED_BY="SADMIN" CREATED="06/04/2004 19:2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ZipCode" INACTIVE="N" ITEM_IDENTIFIER="1205" MARKUP_LANGUAGE="HTML" NAME="LabelZipCode" TYPE="Control" UPDATED="09/25/2012 06:49:49" UPDATED_BY="SADMIN" CREATED="06/04/2004 19:28:51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9" MARKUP_LANGUAGE="HTML" NAME="NOT Siebel Hospitality" TMPL_ITEM_HOLDER_NAME="SiebControl_1309" UPDATED="11/04/2016 14:51:09" UPDATED_BY="SADMIN" CREATED="06/04/2004 19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3" MARKUP_LANGUAGE="HTML" NAME="NOT Siebel Hospitality3" TMPL_ITEM_HOLDER_NAME="SiebControl_1313" UPDATED="11/04/2016 14:51:09" UPDATED_BY="SADMIN" CREATED="06/04/2004 19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908" MARKUP_LANGUAGE="HTML" NAME="NOT Siebel Hospitality4" TMPL_ITEM_HOLDER_NAME="siebcontrol" TYPE="Control" UPDATED="06/04/2004 19:28:51" UPDATED_BY="SADMIN" CREATED="06/04/2004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07" MARKUP_LANGUAGE="HTML" NAME="NOT Siebel Hospitality6" TMPL_ITEM_HOLDER_NAME="SiebControl_1307" UPDATED="11/04/2016 14:51:09" UPDATED_BY="SADMIN" CREATED="06/04/2004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808" MARKUP_LANGUAGE="HTML" NAME="NOT Siebel Hospitality9" TMPL_ITEM_HOLDER_NAME="siebcontrol" TYPE="Control" UPDATED="06/04/2004 19:28:52" UPDATED_BY="SADMIN" CREATED="06/04/2004 19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1300" MARKUP_LANGUAGE="HTML" NAME="Name" TMPL_ITEM_HOLDER_NAME="SiebControl_1300" TYPE="List Item" UPDATED="11/04/2016 14:51:09" UPDATED_BY="SADMIN" CREATED="06/04/2004 19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Airport" EXPRESSION="Siebel Hospitality" EXT_EXPRESSION="GetProfileAttr(&amp;quot;ApplicationName&amp;quot;) = &amp;quot;Siebel Hospitality&amp;quot;" INACTIVE="N" ITEM_IDENTIFIER="2312" MARKUP_LANGUAGE="HTML" NAME="Nearest Airport" TMPL_ITEM_HOLDER_NAME="SiebControl_2312" TYPE="List Item" UPDATED="11/04/2016 14:51:09" UPDATED_BY="SADMIN" CREATED="07/23/2004 15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Division" EXT_EXPRESSION="(GetProfileAttr(&amp;quot;ApplicationName&amp;quot;) &amp;lt;&amp;gt; &amp;quot;Siebel Hospitality&amp;quot;)" INACTIVE="N" ITEM_IDENTIFIER="1300" MARKUP_LANGUAGE="HTML" NAME="Partner Name" TMPL_ITEM_HOLDER_NAME="SiebControl_1300" TYPE="List Item" UPDATED="11/04/2016 14:51:09" UPDATED_BY="SADMIN" CREATED="06/04/2004 19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EXT_EXPRESSION="(GetProfileAttr(&amp;quot;ApplicationName&amp;quot;) &amp;lt;&amp;gt; &amp;quot;Siebel Hospitality&amp;quot;)" INACTIVE="N" ITEM_IDENTIFIER="1302" MARKUP_LANGUAGE="HTML" NAME="Partner Tier" TMPL_ITEM_HOLDER_NAME="SiebControl_1302" TYPE="List Item" UPDATED="11/04/2016 14:51:09" UPDATED_BY="SADMIN" CREATED="06/04/2004 19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EXT_EXPRESSION="(GetProfileAttr(&amp;quot;ApplicationName&amp;quot;) &amp;lt;&amp;gt; &amp;quot;Siebel Hospitality&amp;quot;)" INACTIVE="N" ITEM_IDENTIFIER="1301" MARKUP_LANGUAGE="HTML" NAME="Partner Type" TMPL_ITEM_HOLDER_NAME="SiebControl_1301" TYPE="List Item" UPDATED="11/04/2016 14:51:09" UPDATED_BY="SADMIN" CREATED="06/04/2004 19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ol Flag" EXPRESSION="Siebel Hospitality" EXT_EXPRESSION="GetProfileAttr(&amp;quot;ApplicationName&amp;quot;) = &amp;quot;Siebel Hospitality&amp;quot;" INACTIVE="N" ITEM_IDENTIFIER="1310" MARKUP_LANGUAGE="HTML" NAME="Pool Flag" TMPL_ITEM_HOLDER_NAME="SiebControl_1310" TYPE="List Item" UPDATED="11/04/2016 14:51:09" UPDATED_BY="SADMIN" CREATED="06/04/2004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Locator FormSection1" EXPRESSION="Siebel Hospitality" EXT_EXPRESSION="GetProfileAttr(&amp;quot;ApplicationName&amp;quot;) = &amp;quot;Siebel Hospitality&amp;quot;" INACTIVE="N" ITEM_IDENTIFIER="1000" MARKUP_LANGUAGE="HTML" NAME="Property Locator FormSection1" TMPL_ITEM_HOLDER_NAME="siebcontrol" TYPE="Control" UPDATED="06/04/2004 19:28:52" UPDATED_BY="SADMIN" CREATED="06/04/2004 19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Locator FormSection1" EXPRESSION="Siebel Hospitality" EXT_EXPRESSION="GetProfileAttr(&amp;quot;ApplicationName&amp;quot;) = &amp;quot;Siebel Hospitality&amp;quot;" INACTIVE="N" ITEM_IDENTIFIER="1001" MARKUP_LANGUAGE="HTML" NAME="Property Locator FormSection12" TMPL_ITEM_HOLDER_NAME="SiebControl_1001" TYPE="Control" UPDATED="11/04/2016 14:51:09" UPDATED_BY="SADMIN" CREATED="06/04/2004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Locator FormSection3" EXPRESSION="Siebel Hospitality" EXT_EXPRESSION="GetProfileAttr(&amp;quot;ApplicationName&amp;quot;) = &amp;quot;Siebel Hospitality&amp;quot;" INACTIVE="N" ITEM_IDENTIFIER="2001" MARKUP_LANGUAGE="HTML" NAME="Property Locator FormSection3" TMPL_ITEM_HOLDER_NAME="SiebControl_2001" TYPE="Control" UPDATED="11/04/2016 14:51:10" UPDATED_BY="SADMIN" CREATED="06/04/2004 21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Locator FormSection4" EXPRESSION="Siebel Hospitality" EXT_EXPRESSION="GetProfileAttr(&amp;quot;ApplicationName&amp;quot;) = &amp;quot;Siebel Hospitality&amp;quot;" INACTIVE="N" ITEM_IDENTIFIER="1003" MARKUP_LANGUAGE="HTML" NAME="Property Locator FormSection4" TMPL_ITEM_HOLDER_NAME="SiebControl_1003" TYPE="Control" UPDATED="11/04/2016 14:51:10" UPDATED_BY="SADMIN" CREATED="06/04/2004 22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Locator FormSection5" EXPRESSION="Siebel Hospitality" EXT_EXPRESSION="GetProfileAttr(&amp;quot;ApplicationName&amp;quot;) = &amp;quot;Siebel Hospitality&amp;quot;" INACTIVE="N" ITEM_IDENTIFIER="2003" MARKUP_LANGUAGE="HTML" NAME="Property Locator FormSection5" TMPL_ITEM_HOLDER_NAME="SiebControl_2003" TYPE="Control" UPDATED="11/04/2016 14:51:10" UPDATED_BY="SADMIN" CREATED="06/04/2004 22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10" UPDATED_BY="SADMIN" CREATED="11/04/2016 14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aurant Flag" EXPRESSION="Siebel Hospitality" EXT_EXPRESSION="GetProfileAttr(&amp;quot;ApplicationName&amp;quot;) = &amp;quot;Siebel Hospitality&amp;quot;" INACTIVE="N" ITEM_IDENTIFIER="2311" MARKUP_LANGUAGE="HTML" NAME="Restaurant Flag" TMPL_ITEM_HOLDER_NAME="SiebControl_2311" TYPE="List Item" UPDATED="11/04/2016 14:51:10" UPDATED_BY="SADMIN" CREATED="07/23/2004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isfaction Index" EXT_EXPRESSION="(GetProfileAttr(&amp;quot;ApplicationName&amp;quot;) &amp;lt;&amp;gt; &amp;quot;Siebel Hospitality&amp;quot;)" INACTIVE="N" ITEM_IDENTIFIER="1305" MARKUP_LANGUAGE="HTML" NAME="Satisfaction Index" TMPL_ITEM_HOLDER_NAME="SiebControl_1305" TYPE="List Item" UPDATED="11/04/2016 14:51:10" UPDATED_BY="SADMIN" CREATED="06/04/2004 19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EXPRESSION="Siebel Hospitality" EXT_EXPRESSION="GetProfileAttr(&amp;quot;ApplicationName&amp;quot;) = &amp;quot;Siebel Hospitality&amp;quot;" INACTIVE="N" ITEM_IDENTIFIER="1303" MARKUP_LANGUAGE="HTML" NAME="Segment" TMPL_ITEM_HOLDER_NAME="SiebControl_1303" TYPE="List Item" UPDATED="11/04/2016 14:51:10" UPDATED_BY="SADMIN" CREATED="08/11/2004 21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EXPRESSION="Siebel Hospitality" EXT_EXPRESSION="GetProfileAttr(&amp;quot;ApplicationName&amp;quot;) = &amp;quot;Siebel Hospitality&amp;quot;" INACTIVE="N" ITEM_IDENTIFIER="1305" MARKUP_LANGUAGE="HTML" NAME="Service Level" TMPL_ITEM_HOLDER_NAME="SiebControl_1305" TYPE="List Item" UPDATED="11/04/2016 14:51:10" UPDATED_BY="SADMIN" CREATED="06/04/2004 19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1301" MARKUP_LANGUAGE="HTML" NAME="Type" TMPL_ITEM_HOLDER_NAME="SiebControl_1301" TYPE="List Item" UPDATED="11/04/2016 14:51:10" UPDATED_BY="SADMIN" CREATED="06/04/2004 19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EXPRESSION="Siebel Hospitality" EXT_EXPRESSION="GetProfileAttr(&amp;quot;ApplicationName&amp;quot;) = &amp;quot;Siebel Hospitality&amp;quot;" INACTIVE="N" ITEM_IDENTIFIER="1306" MARKUP_LANGUAGE="HTML" NAME="Weekend Property Flag" TMPL_ITEM_HOLDER_NAME="SiebControl_1306" TYPE="List Item" UPDATED="11/04/2016 14:51:10" UPDATED_BY="SADMIN" CREATED="06/04/2004 19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Query-original" TYPE="Query" WEB_TEMPLATE="DotCom Applet Form 1-Column" UPDATED="11/04/2016 12:37:18" UPDATED_BY="SADMIN" CREATED="05/27/2004 22:25:22" CREATED_BY="SADMIN" EXT_REC_TABLES="S_APPL_WTMPL_RX"&gt;</w:t>
              <w:br/>
              <w:tab/>
              <w:tab/>
              <w:tab/>
              <w:tab/>
              <w:t>&lt;APPLET_WEB_TEMPLATE_ITEM CONTROL="AppletTitleQuery" INACTIVE="N" ITEM_IDENTIFIER="90" MARKUP_LANGUAGE="HTML" NAME="AppletTitleQuery" TYPE="Control" UPDATED="05/27/2004 22:25:22" UPDATED_BY="SADMIN" CREATED="05/27/2004 22:2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10" UPDATED_BY="SADMIN" CREATED="11/04/2016 14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ach Nearby" EXPRESSION="Siebel Hospitality" EXT_EXPRESSION="GetProfileAttr(&amp;quot;ApplicationName&amp;quot;) = &amp;quot;Siebel Hospitality&amp;quot;" INACTIVE="N" ITEM_IDENTIFIER="1314" MARKUP_LANGUAGE="HTML" NAME="Beach Nearby" TMPL_ITEM_HOLDER_NAME="SiebControl_1314" TYPE="List Item" UPDATED="11/04/2016 14:51:10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EXPRESSION="Siebel Hospitality" EXT_EXPRESSION="GetProfileAttr(&amp;quot;ApplicationName&amp;quot;) = &amp;quot;Siebel Hospitality&amp;quot;" INACTIVE="N" ITEM_IDENTIFIER="1304" MARKUP_LANGUAGE="HTML" NAME="Brand" TMPL_ITEM_HOLDER_NAME="SiebControl_1304" TYPE="List Item" UPDATED="11/04/2016 14:51:10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enter" EXPRESSION="Siebel Hospitality" EXT_EXPRESSION="GetProfileAttr(&amp;quot;ApplicationName&amp;quot;) = &amp;quot;Siebel Hospitality&amp;quot;" INACTIVE="N" ITEM_IDENTIFIER="1316" MARKUP_LANGUAGE="HTML" NAME="Business Center" TMPL_ITEM_HOLDER_NAME="SiebControl_1316" TYPE="List Item" UPDATED="11/04/2016 14:51:10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EXPRESSION="Siebel Hospitality" EXT_EXPRESSION="GetProfileAttr(&amp;quot;ApplicationName&amp;quot;) = &amp;quot;Siebel Hospitality&amp;quot;" INACTIVE="N" ITEM_IDENTIFIER="1302" MARKUP_LANGUAGE="HTML" NAME="CRS Code" TMPL_ITEM_HOLDER_NAME="SiebControl_1302" TYPE="List Item" UPDATED="11/04/2016 14:51:10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EXT_EXPRESSION="(GetProfileAttr(&amp;quot;ApplicationName&amp;quot;) &amp;lt;&amp;gt; &amp;quot;Siebel Hospitality&amp;quot;)" INACTIVE="N" ITEM_IDENTIFIER="1304" MARKUP_LANGUAGE="HTML" NAME="Expertise" TMPL_ITEM_HOLDER_NAME="SiebControl_1304" TYPE="List Item" UPDATED="11/04/2016 14:51:10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Branch" INACTIVE="N" ITEM_IDENTIFIER="109" MARKUP_LANGUAGE="HTML" NAME="FindBranch" TMPL_ITEM_HOLDER_NAME="SiebControl_109" TYPE="Control" UPDATED="11/04/2016 14:51:10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lf" EXPRESSION="Siebel Hospitality" EXT_EXPRESSION="GetProfileAttr(&amp;quot;ApplicationName&amp;quot;) = &amp;quot;Siebel Hospitality&amp;quot;" INACTIVE="N" ITEM_IDENTIFIER="1313" MARKUP_LANGUAGE="HTML" NAME="Golf" TMPL_ITEM_HOLDER_NAME="SiebControl_1313" TYPE="List Item" UPDATED="11/04/2016 14:51:10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0" EXT_EXPRESSION="(GetProfileAttr(&amp;quot;ApplicationName&amp;quot;) &amp;lt;&amp;gt; &amp;quot;Siebel Hospitality&amp;quot;)" INACTIVE="N" ITEM_IDENTIFIER="1311" MARKUP_LANGUAGE="HTML" NAME="InputString10" TMPL_ITEM_HOLDER_NAME="SiebControl_1311" TYPE="Control" UPDATED="11/04/2016 14:51:10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1" EXT_EXPRESSION="(GetProfileAttr(&amp;quot;ApplicationName&amp;quot;) &amp;lt;&amp;gt; &amp;quot;Siebel Hospitality&amp;quot;)" INACTIVE="N" ITEM_IDENTIFIER="1313" MARKUP_LANGUAGE="HTML" NAME="InputString11" TMPL_ITEM_HOLDER_NAME="SiebControl_1313" TYPE="Control" UPDATED="11/04/2016 14:51:10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1" EXPRESSION="Siebel Hospitality" EXT_EXPRESSION="GetProfileAttr(&amp;quot;ApplicationName&amp;quot;) = &amp;quot;Siebel Hospitality&amp;quot;" INACTIVE="N" ITEM_IDENTIFIER="1326" MARKUP_LANGUAGE="HTML" NAME="InputString112" TMPL_ITEM_HOLDER_NAME="SiebControl_1326" TYPE="Control" UPDATED="11/04/2016 14:51:10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2" EXT_EXPRESSION="(GetProfileAttr(&amp;quot;ApplicationName&amp;quot;) &amp;lt;&amp;gt; &amp;quot;Siebel Hospitality&amp;quot;)" INACTIVE="N" ITEM_IDENTIFIER="1312" MARKUP_LANGUAGE="HTML" NAME="InputString12" TMPL_ITEM_HOLDER_NAME="SiebControl_1312" TYPE="Control" UPDATED="11/04/2016 14:51:10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2" EXPRESSION="Siebel Hospitality" EXT_EXPRESSION="GetProfileAttr(&amp;quot;ApplicationName&amp;quot;) = &amp;quot;Siebel Hospitality&amp;quot;" INACTIVE="N" ITEM_IDENTIFIER="1325" MARKUP_LANGUAGE="HTML" NAME="InputString122" TMPL_ITEM_HOLDER_NAME="SiebControl_1325" TYPE="Control" UPDATED="11/04/2016 14:51:10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4" EXT_EXPRESSION="(GetProfileAttr(&amp;quot;ApplicationName&amp;quot;) &amp;lt;&amp;gt; &amp;quot;Siebel Hospitality&amp;quot;)" INACTIVE="N" ITEM_IDENTIFIER="1306" MARKUP_LANGUAGE="HTML" NAME="InputString4" TMPL_ITEM_HOLDER_NAME="SiebControl_1306" TYPE="Control" UPDATED="11/04/2016 14:51:10" UPDATED_BY="SADMIN" CREATED="05/27/2004 2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4" EXPRESSION="Siebel Hospitality" EXT_EXPRESSION="GetProfileAttr(&amp;quot;ApplicationName&amp;quot;) = &amp;quot;Siebel Hospitality&amp;quot;" INACTIVE="N" ITEM_IDENTIFIER="1318" MARKUP_LANGUAGE="HTML" NAME="InputString42" TMPL_ITEM_HOLDER_NAME="SiebControl_1318" TYPE="Control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5" EXT_EXPRESSION="(GetProfileAttr(&amp;quot;ApplicationName&amp;quot;) &amp;lt;&amp;gt; &amp;quot;Siebel Hospitality&amp;quot;)" INACTIVE="N" ITEM_IDENTIFIER="1307" MARKUP_LANGUAGE="HTML" NAME="InputString5" TMPL_ITEM_HOLDER_NAME="SiebControl_1307" TYPE="Control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5" EXPRESSION="Siebel Hospitality" EXT_EXPRESSION="GetProfileAttr(&amp;quot;ApplicationName&amp;quot;) = &amp;quot;Siebel Hospitality&amp;quot;" INACTIVE="N" ITEM_IDENTIFIER="1319" MARKUP_LANGUAGE="HTML" NAME="InputString52" TMPL_ITEM_HOLDER_NAME="SiebControl_1319" TYPE="Control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7" EXT_EXPRESSION="(GetProfileAttr(&amp;quot;ApplicationName&amp;quot;) &amp;lt;&amp;gt; &amp;quot;Siebel Hospitality&amp;quot;)" INACTIVE="N" ITEM_IDENTIFIER="1309" MARKUP_LANGUAGE="HTML" NAME="InputString7" TMPL_ITEM_HOLDER_NAME="SiebControl_1309" TYPE="Control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7" EXPRESSION="Siebel Hospitality" EXT_EXPRESSION="GetProfileAttr(&amp;quot;ApplicationName&amp;quot;) = &amp;quot;Siebel Hospitality&amp;quot;" INACTIVE="N" ITEM_IDENTIFIER="1324" MARKUP_LANGUAGE="HTML" NAME="InputString72" TMPL_ITEM_HOLDER_NAME="SiebControl_1324" TYPE="Control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Hospitality&amp;quot;)" INACTIVE="N" ITEM_IDENTIFIER="1310" MARKUP_LANGUAGE="HTML" NAME="InputString8" TMPL_ITEM_HOLDER_NAME="SiebControl_1310" TYPE="List Item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1320" MARKUP_LANGUAGE="HTML" NAME="InputString82" TMPL_ITEM_HOLDER_NAME="SiebControl_1320" TYPE="List Item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6" MARKUP_LANGUAGE="HTML" NAME="LabelBlank" TYPE="Control" UPDATED="05/27/2004 22:25:23" UPDATED_BY="SADMIN" CREATED="05/27/2004 22:2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0" MARKUP_LANGUAGE="HTML" NAME="LabelBlank2" TYPE="Control" UPDATED="05/27/2004 22:25:23" UPDATED_BY="SADMIN" CREATED="05/27/2004 22:2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EXPRESSION="Siebel Hospitality" EXT_EXPRESSION="GetProfileAttr(&amp;quot;ApplicationName&amp;quot;) = &amp;quot;Siebel Hospitality&amp;quot;" INACTIVE="N" ITEM_IDENTIFIER="1821" MARKUP_LANGUAGE="HTML" NAME="LabelBlank3" TMPL_ITEM_HOLDER_NAME="SiebControl_1821" TYPE="Control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EXT_EXPRESSION="(GetProfileAttr(&amp;quot;ApplicationName&amp;quot;) &amp;lt;&amp;gt; &amp;quot;Siebel Hospitality&amp;quot;)" INACTIVE="N" ITEM_IDENTIFIER="1808" MARKUP_LANGUAGE="HTML" NAME="LabelBlank4" TMPL_ITEM_HOLDER_NAME="SiebControl_1808" TYPE="Control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tegory" INACTIVE="N" ITEM_IDENTIFIER="1208" MARKUP_LANGUAGE="HTML" NAME="LabelCategory" TYPE="Control" UPDATED="05/27/2004 22:25:23" UPDATED_BY="SADMIN" CREATED="05/27/2004 22:2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2" MARKUP_LANGUAGE="HTML" NAME="LabelCity" TYPE="Control" UPDATED="05/27/2004 22:25:23" UPDATED_BY="SADMIN" CREATED="05/27/2004 22:2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07" MARKUP_LANGUAGE="HTML" NAME="LabelCountry" TYPE="Control" UPDATED="05/27/2004 22:25:23" UPDATED_BY="SADMIN" CREATED="05/27/2004 22:2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" EXT_EXPRESSION="(GetProfileAttr(&amp;quot;ApplicationName&amp;quot;) &amp;lt;&amp;gt; &amp;quot;Siebel Hospitality&amp;quot;)" INACTIVE="N" ITEM_IDENTIFIER="1001" MARKUP_LANGUAGE="HTML" NAME="LabelInstruction" TMPL_ITEM_HOLDER_NAME="SiebControl_1001" TYPE="Control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1" INACTIVE="N" ITEM_IDENTIFIER="91" MARKUP_LANGUAGE="HTML" NAME="LabelInstruction1" TMPL_ITEM_HOLDER_NAME="SiebControl_91" TYPE="Control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INACTIVE="N" ITEM_IDENTIFIER="1204" MARKUP_LANGUAGE="HTML" NAME="LabelOr" TYPE="Control" UPDATED="05/27/2004 22:25:23" UPDATED_BY="SADMIN" CREATED="05/27/2004 22:2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EXT_EXPRESSION="(GetProfileAttr(&amp;quot;ApplicationName&amp;quot;) &amp;lt;&amp;gt; &amp;quot;Siebel Hospitality&amp;quot;)" INACTIVE="N" ITEM_IDENTIFIER="1908" MARKUP_LANGUAGE="HTML" NAME="LabelOr2" TMPL_ITEM_HOLDER_NAME="SiebControl_1908" TYPE="Control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EXPRESSION="Siebel Hospitality" EXT_EXPRESSION="GetProfileAttr(&amp;quot;ApplicationName&amp;quot;) = &amp;quot;Siebel Hospitality&amp;quot;" INACTIVE="N" ITEM_IDENTIFIER="1921" MARKUP_LANGUAGE="HTML" NAME="LabelOr3" TMPL_ITEM_HOLDER_NAME="SiebControl_1921" TYPE="Control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ange" INACTIVE="N" ITEM_IDENTIFIER="1210" MARKUP_LANGUAGE="HTML" NAME="LabelRange" TYPE="Control" UPDATED="05/27/2004 22:25:23" UPDATED_BY="SADMIN" CREATED="05/27/2004 22:2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3" MARKUP_LANGUAGE="HTML" NAME="LabelState" TYPE="Control" UPDATED="05/27/2004 22:25:23" UPDATED_BY="SADMIN" CREATED="05/27/2004 22:2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Unit" INACTIVE="N" ITEM_IDENTIFIER="1209" MARKUP_LANGUAGE="HTML" NAME="LabelUnit" TYPE="Control" UPDATED="05/27/2004 22:25:23" UPDATED_BY="SADMIN" CREATED="05/27/2004 22:2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ZipCode" INACTIVE="N" ITEM_IDENTIFIER="1205" MARKUP_LANGUAGE="HTML" NAME="LabelZipCode" TYPE="Control" UPDATED="05/27/2004 22:25:23" UPDATED_BY="SADMIN" CREATED="05/27/2004 22:2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egment" EXPRESSION="Siebel Hospitality" EXT_EXPRESSION="GetProfileAttr(&amp;quot;ApplicationName&amp;quot;) = &amp;quot;Siebel Hospitality&amp;quot;" INACTIVE="N" ITEM_IDENTIFIER="1303" MARKUP_LANGUAGE="HTML" NAME="Market Segment" TMPL_ITEM_HOLDER_NAME="SiebControl_1303" TYPE="List Item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7" MARKUP_LANGUAGE="HTML" NAME="NOT Siebel Hospitality" TMPL_ITEM_HOLDER_NAME="SiebControl_1307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01" MARKUP_LANGUAGE="HTML" NAME="NOT Siebel Hospitality10" TMPL_ITEM_HOLDER_NAME="SiebControl_1001" TYPE="Control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1" MARKUP_LANGUAGE="HTML" NAME="NOT Siebel Hospitality3" TMPL_ITEM_HOLDER_NAME="SiebControl_1311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908" MARKUP_LANGUAGE="HTML" NAME="NOT Siebel Hospitality4" TMPL_ITEM_HOLDER_NAME="SiebControl_1908" TYPE="Control" UPDATED="11/04/2016 14:51:10" UPDATED_BY="SADMIN" CREATED="05/27/2004 22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0" MARKUP_LANGUAGE="HTML" NAME="NOT Siebel Hospitality5" TMPL_ITEM_HOLDER_NAME="SiebControl_1310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9" MARKUP_LANGUAGE="HTML" NAME="NOT Siebel Hospitality6" TMPL_ITEM_HOLDER_NAME="SiebControl_1309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808" MARKUP_LANGUAGE="HTML" NAME="NOT Siebel Hospitality9" TMPL_ITEM_HOLDER_NAME="SiebControl_1808" TYPE="Control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1300" MARKUP_LANGUAGE="HTML" NAME="Name" TMPL_ITEM_HOLDER_NAME="SiebControl_1300" TYPE="List Item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Airport" EXPRESSION="Siebel Hospitality" EXT_EXPRESSION="GetProfileAttr(&amp;quot;ApplicationName&amp;quot;) = &amp;quot;Siebel Hospitality&amp;quot;" INACTIVE="N" ITEM_IDENTIFIER="1317" MARKUP_LANGUAGE="HTML" NAME="Nearest Airport" TMPL_ITEM_HOLDER_NAME="SiebControl_1317" TYPE="List Item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Division" EXT_EXPRESSION="(GetProfileAttr(&amp;quot;ApplicationName&amp;quot;) &amp;lt;&amp;gt; &amp;quot;Siebel Hospitality&amp;quot;)" INACTIVE="N" ITEM_IDENTIFIER="1300" MARKUP_LANGUAGE="HTML" NAME="Partner Name" TMPL_ITEM_HOLDER_NAME="SiebControl_1300" TYPE="List Item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EXT_EXPRESSION="(GetProfileAttr(&amp;quot;ApplicationName&amp;quot;) &amp;lt;&amp;gt; &amp;quot;Siebel Hospitality&amp;quot;)" INACTIVE="N" ITEM_IDENTIFIER="1302" MARKUP_LANGUAGE="HTML" NAME="Partner Tier" TMPL_ITEM_HOLDER_NAME="SiebControl_1302" TYPE="List Item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EXT_EXPRESSION="(GetProfileAttr(&amp;quot;ApplicationName&amp;quot;) &amp;lt;&amp;gt; &amp;quot;Siebel Hospitality&amp;quot;)" INACTIVE="N" ITEM_IDENTIFIER="1301" MARKUP_LANGUAGE="HTML" NAME="Partner Type" TMPL_ITEM_HOLDER_NAME="SiebControl_1301" TYPE="List Item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ol" EXPRESSION="Siebel Hospitality" EXT_EXPRESSION="GetProfileAttr(&amp;quot;ApplicationName&amp;quot;) = &amp;quot;Siebel Hospitality&amp;quot;" INACTIVE="N" ITEM_IDENTIFIER="1312" MARKUP_LANGUAGE="HTML" NAME="Pool" TMPL_ITEM_HOLDER_NAME="SiebControl_1312" TYPE="List Item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Locator FormSection1" EXPRESSION="Siebel Hospitality" EXT_EXPRESSION="GetProfileAttr(&amp;quot;ApplicationName&amp;quot;) = &amp;quot;Siebel Hospitality&amp;quot;" INACTIVE="N" ITEM_IDENTIFIER="1000" MARKUP_LANGUAGE="HTML" NAME="Property Locator FormSection1" TMPL_ITEM_HOLDER_NAME="SiebControl_1000" TYPE="Control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Locator FormSection2" EXPRESSION="Siebel Hospitality" EXT_EXPRESSION="GetProfileAttr(&amp;quot;ApplicationName&amp;quot;) = &amp;quot;Siebel Hospitality&amp;quot;" INACTIVE="N" ITEM_IDENTIFIER="1002" MARKUP_LANGUAGE="HTML" NAME="Property Locator FormSection2" TMPL_ITEM_HOLDER_NAME="SiebControl_1002" TYPE="Control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Locator FormSection3" EXPRESSION="Siebel Hospitality" EXT_EXPRESSION="GetProfileAttr(&amp;quot;ApplicationName&amp;quot;) = &amp;quot;Siebel Hospitality&amp;quot;" INACTIVE="N" ITEM_IDENTIFIER="1003" MARKUP_LANGUAGE="HTML" NAME="Property Locator FormSection3" TMPL_ITEM_HOLDER_NAME="SiebControl_1003" TYPE="Control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EXPRESSION="Siebel Hospitality" EXT_EXPRESSION="GetProfileAttr(&amp;quot;ApplicationName&amp;quot;) = &amp;quot;Siebel Hospitality&amp;quot;" INACTIVE="N" ITEM_IDENTIFIER="1301" MARKUP_LANGUAGE="HTML" NAME="Property Type" TMPL_ITEM_HOLDER_NAME="SiebControl_1301" TYPE="List Item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aurant" EXPRESSION="Siebel Hospitality" EXT_EXPRESSION="GetProfileAttr(&amp;quot;ApplicationName&amp;quot;) = &amp;quot;Siebel Hospitality&amp;quot;" INACTIVE="N" ITEM_IDENTIFIER="1315" MARKUP_LANGUAGE="HTML" NAME="Restaurant" TMPL_ITEM_HOLDER_NAME="SiebControl_1315" TYPE="List Item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isfaction Index" EXT_EXPRESSION="(GetProfileAttr(&amp;quot;ApplicationName&amp;quot;) &amp;lt;&amp;gt; &amp;quot;Siebel Hospitality&amp;quot;)" INACTIVE="N" ITEM_IDENTIFIER="1305" MARKUP_LANGUAGE="HTML" NAME="Satisfaction Index" TMPL_ITEM_HOLDER_NAME="SiebControl_1305" TYPE="List Item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EXPRESSION="Siebel Hospitality" EXT_EXPRESSION="GetProfileAttr(&amp;quot;ApplicationName&amp;quot;) = &amp;quot;Siebel Hospitality&amp;quot;" INACTIVE="N" ITEM_IDENTIFIER="1305" MARKUP_LANGUAGE="HTML" NAME="Service Level" TMPL_ITEM_HOLDER_NAME="SiebControl_1305" TYPE="List Item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EXPRESSION="Siebel Hospitality" EXT_EXPRESSION="GetProfileAttr(&amp;quot;ApplicationName&amp;quot;) = &amp;quot;Siebel Hospitality&amp;quot;" INACTIVE="N" ITEM_IDENTIFIER="1306" MARKUP_LANGUAGE="HTML" NAME="Weekend Property Flag" TMPL_ITEM_HOLDER_NAME="SiebControl_1306" TYPE="List Item" UPDATED="11/04/2016 14:51:10" UPDATED_BY="SADMIN" CREATED="05/27/2004 2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Query2" TYPE="Query" WEB_TEMPLATE="DotCom Applet Form 1-Column" UPDATED="11/04/2016 12:37:18" UPDATED_BY="SADMIN" CREATED="06/04/2004 19:54:05" CREATED_BY="SADMIN" EXT_REC_TABLES="S_APPL_WTMPL_RX"&gt;</w:t>
              <w:br/>
              <w:tab/>
              <w:tab/>
              <w:tab/>
              <w:tab/>
              <w:t>&lt;APPLET_WEB_TEMPLATE_ITEM CONTROL="AppletTitleQuery" INACTIVE="N" ITEM_IDENTIFIER="90" MARKUP_LANGUAGE="HTML" NAME="AppletTitleQuery" TYPE="Control" UPDATED="06/04/2004 19:54:05" UPDATED_BY="SADMIN" CREATED="06/04/2004 19:5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10" UPDATED_BY="SADMIN" CREATED="11/04/2016 14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ach Nearby" EXPRESSION="Siebel Hospitality" EXT_EXPRESSION="GetProfileAttr(&amp;quot;ApplicationName&amp;quot;) = &amp;quot;Siebel Hospitality&amp;quot;" INACTIVE="N" ITEM_IDENTIFIER="1314" MARKUP_LANGUAGE="HTML" NAME="Beach Nearby" TMPL_ITEM_HOLDER_NAME="SiebControl_1314" TYPE="List Item" UPDATED="11/04/2016 14:51:10" UPDATED_BY="SADMIN" CREATED="06/04/2004 19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EXPRESSION="Siebel Hospitality" EXT_EXPRESSION="GetProfileAttr(&amp;quot;ApplicationName&amp;quot;) = &amp;quot;Siebel Hospitality&amp;quot;" INACTIVE="N" ITEM_IDENTIFIER="1304" MARKUP_LANGUAGE="HTML" NAME="Brand" TMPL_ITEM_HOLDER_NAME="SiebControl_1304" TYPE="List Item" UPDATED="11/04/2016 14:51:10" UPDATED_BY="SADMIN" CREATED="06/04/2004 19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enter" EXPRESSION="Siebel Hospitality" EXT_EXPRESSION="GetProfileAttr(&amp;quot;ApplicationName&amp;quot;) = &amp;quot;Siebel Hospitality&amp;quot;" INACTIVE="N" ITEM_IDENTIFIER="1316" MARKUP_LANGUAGE="HTML" NAME="Business Center" TMPL_ITEM_HOLDER_NAME="SiebControl_1316" TYPE="List Item" UPDATED="11/04/2016 14:51:10" UPDATED_BY="SADMIN" CREATED="06/04/2004 19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EXPRESSION="Siebel Hospitality" EXT_EXPRESSION="GetProfileAttr(&amp;quot;ApplicationName&amp;quot;) = &amp;quot;Siebel Hospitality&amp;quot;" INACTIVE="N" ITEM_IDENTIFIER="1302" MARKUP_LANGUAGE="HTML" NAME="CRS Code" TMPL_ITEM_HOLDER_NAME="SiebControl_1302" TYPE="List Item" UPDATED="11/04/2016 14:51:10" UPDATED_BY="SADMIN" CREATED="06/04/2004 19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EXT_EXPRESSION="(GetProfileAttr(&amp;quot;ApplicationName&amp;quot;) &amp;lt;&amp;gt; &amp;quot;Siebel Hospitality&amp;quot;)" INACTIVE="N" ITEM_IDENTIFIER="1304" MARKUP_LANGUAGE="HTML" NAME="Expertise" TMPL_ITEM_HOLDER_NAME="SiebControl_1304" TYPE="List Item" UPDATED="11/04/2016 14:51:10" UPDATED_BY="SADMIN" CREATED="06/04/2004 19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Branch" INACTIVE="N" ITEM_IDENTIFIER="109" MARKUP_LANGUAGE="HTML" NAME="FindBranch" TMPL_ITEM_HOLDER_NAME="SiebControl_109" TYPE="Control" UPDATED="11/04/2016 14:51:10" UPDATED_BY="SADMIN" CREATED="06/04/2004 19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lf" EXPRESSION="Siebel Hospitality" EXT_EXPRESSION="GetProfileAttr(&amp;quot;ApplicationName&amp;quot;) = &amp;quot;Siebel Hospitality&amp;quot;" INACTIVE="N" ITEM_IDENTIFIER="1901" MARKUP_LANGUAGE="HTML" NAME="Golf" TMPL_ITEM_HOLDER_NAME="SiebControl_1901" TYPE="List Item" UPDATED="11/04/2016 14:51:10" UPDATED_BY="SADMIN" CREATED="06/04/2004 19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lf" EXPRESSION="Siebel Hospitality" EXT_EXPRESSION="GetProfileAttr(&amp;quot;ApplicationName&amp;quot;) = &amp;quot;Siebel Hospitality&amp;quot;" INACTIVE="N" ITEM_IDENTIFIER="1851" MARKUP_LANGUAGE="HTML" NAME="Golf2" TMPL_ITEM_HOLDER_NAME="SiebControl_1851" TYPE="List Item" UPDATED="11/04/2016 14:51:10" UPDATED_BY="SADMIN" CREATED="06/04/2004 19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0" EXT_EXPRESSION="(GetProfileAttr(&amp;quot;ApplicationName&amp;quot;) &amp;lt;&amp;gt; &amp;quot;Siebel Hospitality&amp;quot;)" INACTIVE="N" ITEM_IDENTIFIER="1311" MARKUP_LANGUAGE="HTML" NAME="InputString10" TMPL_ITEM_HOLDER_NAME="SiebControl_1311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1" EXT_EXPRESSION="(GetProfileAttr(&amp;quot;ApplicationName&amp;quot;) &amp;lt;&amp;gt; &amp;quot;Siebel Hospitality&amp;quot;)" INACTIVE="N" ITEM_IDENTIFIER="1313" MARKUP_LANGUAGE="HTML" NAME="InputString11" TMPL_ITEM_HOLDER_NAME="SiebControl_1313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1" EXPRESSION="Siebel Hospitality" EXT_EXPRESSION="GetProfileAttr(&amp;quot;ApplicationName&amp;quot;) = &amp;quot;Siebel Hospitality&amp;quot;" INACTIVE="N" ITEM_IDENTIFIER="1326" MARKUP_LANGUAGE="HTML" NAME="InputString112" TMPL_ITEM_HOLDER_NAME="SiebControl_1326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2" EXT_EXPRESSION="(GetProfileAttr(&amp;quot;ApplicationName&amp;quot;) &amp;lt;&amp;gt; &amp;quot;Siebel Hospitality&amp;quot;)" INACTIVE="N" ITEM_IDENTIFIER="1312" MARKUP_LANGUAGE="HTML" NAME="InputString12" TMPL_ITEM_HOLDER_NAME="SiebControl_1312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2" EXPRESSION="Siebel Hospitality" EXT_EXPRESSION="GetProfileAttr(&amp;quot;ApplicationName&amp;quot;) = &amp;quot;Siebel Hospitality&amp;quot;" INACTIVE="N" ITEM_IDENTIFIER="1325" MARKUP_LANGUAGE="HTML" NAME="InputString122" TMPL_ITEM_HOLDER_NAME="SiebControl_1325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4" EXT_EXPRESSION="(GetProfileAttr(&amp;quot;ApplicationName&amp;quot;) &amp;lt;&amp;gt; &amp;quot;Siebel Hospitality&amp;quot;)" INACTIVE="N" ITEM_IDENTIFIER="1306" MARKUP_LANGUAGE="HTML" NAME="InputString4" TMPL_ITEM_HOLDER_NAME="SiebControl_1306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4" EXPRESSION="Siebel Hospitality" EXT_EXPRESSION="GetProfileAttr(&amp;quot;ApplicationName&amp;quot;) = &amp;quot;Siebel Hospitality&amp;quot;" INACTIVE="N" ITEM_IDENTIFIER="1318" MARKUP_LANGUAGE="HTML" NAME="InputString42" TMPL_ITEM_HOLDER_NAME="SiebControl_1318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5" EXT_EXPRESSION="(GetProfileAttr(&amp;quot;ApplicationName&amp;quot;) &amp;lt;&amp;gt; &amp;quot;Siebel Hospitality&amp;quot;)" INACTIVE="N" ITEM_IDENTIFIER="1307" MARKUP_LANGUAGE="HTML" NAME="InputString5" TMPL_ITEM_HOLDER_NAME="SiebControl_1307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5" EXPRESSION="Siebel Hospitality" EXT_EXPRESSION="GetProfileAttr(&amp;quot;ApplicationName&amp;quot;) = &amp;quot;Siebel Hospitality&amp;quot;" INACTIVE="N" ITEM_IDENTIFIER="1319" MARKUP_LANGUAGE="HTML" NAME="InputString52" TMPL_ITEM_HOLDER_NAME="SiebControl_1319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7" EXT_EXPRESSION="(GetProfileAttr(&amp;quot;ApplicationName&amp;quot;) &amp;lt;&amp;gt; &amp;quot;Siebel Hospitality&amp;quot;)" INACTIVE="N" ITEM_IDENTIFIER="1309" MARKUP_LANGUAGE="HTML" NAME="InputString7" TMPL_ITEM_HOLDER_NAME="SiebControl_1309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7" EXPRESSION="Siebel Hospitality" EXT_EXPRESSION="GetProfileAttr(&amp;quot;ApplicationName&amp;quot;) = &amp;quot;Siebel Hospitality&amp;quot;" INACTIVE="N" ITEM_IDENTIFIER="1324" MARKUP_LANGUAGE="HTML" NAME="InputString72" TMPL_ITEM_HOLDER_NAME="SiebControl_1324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Hospitality&amp;quot;)" INACTIVE="N" ITEM_IDENTIFIER="1310" MARKUP_LANGUAGE="HTML" NAME="InputString8" TMPL_ITEM_HOLDER_NAME="SiebControl_1310" TYPE="List Item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1320" MARKUP_LANGUAGE="HTML" NAME="InputString82" TMPL_ITEM_HOLDER_NAME="SiebControl_1320" TYPE="List Item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6" MARKUP_LANGUAGE="HTML" NAME="LabelBlank" TYPE="Control" UPDATED="06/04/2004 19:54:06" UPDATED_BY="SADMIN" CREATED="06/04/2004 19:5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0" MARKUP_LANGUAGE="HTML" NAME="LabelBlank2" TYPE="Control" UPDATED="06/04/2004 19:54:06" UPDATED_BY="SADMIN" CREATED="06/04/2004 19:5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EXPRESSION="Siebel Hospitality" EXT_EXPRESSION="GetProfileAttr(&amp;quot;ApplicationName&amp;quot;) = &amp;quot;Siebel Hospitality&amp;quot;" INACTIVE="N" ITEM_IDENTIFIER="1821" MARKUP_LANGUAGE="HTML" NAME="LabelBlank3" TMPL_ITEM_HOLDER_NAME="SiebControl_1821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EXT_EXPRESSION="(GetProfileAttr(&amp;quot;ApplicationName&amp;quot;) &amp;lt;&amp;gt; &amp;quot;Siebel Hospitality&amp;quot;)" INACTIVE="N" ITEM_IDENTIFIER="1808" MARKUP_LANGUAGE="HTML" NAME="LabelBlank4" TMPL_ITEM_HOLDER_NAME="SiebControl_1808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tegory" INACTIVE="N" ITEM_IDENTIFIER="1208" MARKUP_LANGUAGE="HTML" NAME="LabelCategory" TYPE="Control" UPDATED="06/04/2004 19:54:06" UPDATED_BY="SADMIN" CREATED="06/04/2004 19:5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2" MARKUP_LANGUAGE="HTML" NAME="LabelCity" TYPE="Control" UPDATED="06/04/2004 19:54:06" UPDATED_BY="SADMIN" CREATED="06/04/2004 19:5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07" MARKUP_LANGUAGE="HTML" NAME="LabelCountry" TYPE="Control" UPDATED="06/04/2004 19:54:06" UPDATED_BY="SADMIN" CREATED="06/04/2004 19:5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" EXT_EXPRESSION="(GetProfileAttr(&amp;quot;ApplicationName&amp;quot;) &amp;lt;&amp;gt; &amp;quot;Siebel Hospitality&amp;quot;)" INACTIVE="N" ITEM_IDENTIFIER="1001" MARKUP_LANGUAGE="HTML" NAME="LabelInstruction" TMPL_ITEM_HOLDER_NAME="SiebControl_1001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1" INACTIVE="N" ITEM_IDENTIFIER="91" MARKUP_LANGUAGE="HTML" NAME="LabelInstruction1" TMPL_ITEM_HOLDER_NAME="SiebControl_91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INACTIVE="N" ITEM_IDENTIFIER="1204" MARKUP_LANGUAGE="HTML" NAME="LabelOr" TYPE="Control" UPDATED="06/04/2004 19:54:06" UPDATED_BY="SADMIN" CREATED="06/04/2004 19:5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EXT_EXPRESSION="(GetProfileAttr(&amp;quot;ApplicationName&amp;quot;) &amp;lt;&amp;gt; &amp;quot;Siebel Hospitality&amp;quot;)" INACTIVE="N" ITEM_IDENTIFIER="1908" MARKUP_LANGUAGE="HTML" NAME="LabelOr2" TMPL_ITEM_HOLDER_NAME="SiebControl_1908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EXPRESSION="Siebel Hospitality" EXT_EXPRESSION="GetProfileAttr(&amp;quot;ApplicationName&amp;quot;) = &amp;quot;Siebel Hospitality&amp;quot;" INACTIVE="N" ITEM_IDENTIFIER="1921" MARKUP_LANGUAGE="HTML" NAME="LabelOr3" TMPL_ITEM_HOLDER_NAME="SiebControl_1921" TYPE="Control" UPDATED="11/04/2016 14:51:10" UPDATED_BY="SADMIN" CREATED="06/04/2004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ange" INACTIVE="N" ITEM_IDENTIFIER="1210" MARKUP_LANGUAGE="HTML" NAME="LabelRange" TYPE="Control" UPDATED="06/04/2004 19:54:06" UPDATED_BY="SADMIN" CREATED="06/04/2004 19:5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3" MARKUP_LANGUAGE="HTML" NAME="LabelState" TYPE="Control" UPDATED="06/04/2004 19:54:06" UPDATED_BY="SADMIN" CREATED="06/04/2004 19:5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Unit" INACTIVE="N" ITEM_IDENTIFIER="1209" MARKUP_LANGUAGE="HTML" NAME="LabelUnit" TYPE="Control" UPDATED="06/04/2004 19:54:07" UPDATED_BY="SADMIN" CREATED="06/04/2004 19:5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ZipCode" INACTIVE="N" ITEM_IDENTIFIER="1205" MARKUP_LANGUAGE="HTML" NAME="LabelZipCode" TYPE="Control" UPDATED="06/04/2004 19:54:07" UPDATED_BY="SADMIN" CREATED="06/04/2004 19:5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egment" EXPRESSION="Siebel Hospitality" EXT_EXPRESSION="GetProfileAttr(&amp;quot;ApplicationName&amp;quot;) = &amp;quot;Siebel Hospitality&amp;quot;" INACTIVE="N" ITEM_IDENTIFIER="1303" MARKUP_LANGUAGE="HTML" NAME="Market Segment" TMPL_ITEM_HOLDER_NAME="SiebControl_1303" TYPE="List Item" UPDATED="11/04/2016 14:51:10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7" MARKUP_LANGUAGE="HTML" NAME="NOT Siebel Hospitality" TMPL_ITEM_HOLDER_NAME="SiebControl_1307" UPDATED="11/04/2016 14:51:10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01" MARKUP_LANGUAGE="HTML" NAME="NOT Siebel Hospitality10" TMPL_ITEM_HOLDER_NAME="SiebControl_1001" TYPE="Control" UPDATED="11/04/2016 14:51:10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2" MARKUP_LANGUAGE="HTML" NAME="NOT Siebel Hospitality2" TMPL_ITEM_HOLDER_NAME="SiebControl_1312" UPDATED="11/04/2016 14:51:10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1" MARKUP_LANGUAGE="HTML" NAME="NOT Siebel Hospitality3" TMPL_ITEM_HOLDER_NAME="SiebControl_1311" UPDATED="11/04/2016 14:51:10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908" MARKUP_LANGUAGE="HTML" NAME="NOT Siebel Hospitality4" TMPL_ITEM_HOLDER_NAME="SiebControl_1908" TYPE="Control" UPDATED="11/04/2016 14:51:10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0" MARKUP_LANGUAGE="HTML" NAME="NOT Siebel Hospitality5" TMPL_ITEM_HOLDER_NAME="SiebControl_1310" UPDATED="11/04/2016 14:51:10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9" MARKUP_LANGUAGE="HTML" NAME="NOT Siebel Hospitality6" TMPL_ITEM_HOLDER_NAME="SiebControl_1309" UPDATED="11/04/2016 14:51:10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3" MARKUP_LANGUAGE="HTML" NAME="NOT Siebel Hospitality7" TMPL_ITEM_HOLDER_NAME="SiebControl_1313" UPDATED="11/04/2016 14:51:10" UPDATED_BY="SADMIN" CREATED="06/04/2004 19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808" MARKUP_LANGUAGE="HTML" NAME="NOT Siebel Hospitality9" TMPL_ITEM_HOLDER_NAME="SiebControl_1808" TYPE="Control" UPDATED="11/04/2016 14:51:10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1300" MARKUP_LANGUAGE="HTML" NAME="Name" TMPL_ITEM_HOLDER_NAME="SiebControl_1300" TYPE="List Item" UPDATED="11/04/2016 14:51:10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Airport" EXPRESSION="Siebel Hospitality" EXT_EXPRESSION="GetProfileAttr(&amp;quot;ApplicationName&amp;quot;) = &amp;quot;Siebel Hospitality&amp;quot;" INACTIVE="N" ITEM_IDENTIFIER="1317" MARKUP_LANGUAGE="HTML" NAME="Nearest Airport" TMPL_ITEM_HOLDER_NAME="SiebControl_1317" TYPE="List Item" UPDATED="11/04/2016 14:51:10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Division" EXT_EXPRESSION="(GetProfileAttr(&amp;quot;ApplicationName&amp;quot;) &amp;lt;&amp;gt; &amp;quot;Siebel Hospitality&amp;quot;)" INACTIVE="N" ITEM_IDENTIFIER="1300" MARKUP_LANGUAGE="HTML" NAME="Partner Name" TMPL_ITEM_HOLDER_NAME="SiebControl_1300" TYPE="List Item" UPDATED="11/04/2016 14:51:10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EXT_EXPRESSION="(GetProfileAttr(&amp;quot;ApplicationName&amp;quot;) &amp;lt;&amp;gt; &amp;quot;Siebel Hospitality&amp;quot;)" INACTIVE="N" ITEM_IDENTIFIER="1302" MARKUP_LANGUAGE="HTML" NAME="Partner Tier" TMPL_ITEM_HOLDER_NAME="SiebControl_1302" TYPE="List Item" UPDATED="11/04/2016 14:51:11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EXT_EXPRESSION="(GetProfileAttr(&amp;quot;ApplicationName&amp;quot;) &amp;lt;&amp;gt; &amp;quot;Siebel Hospitality&amp;quot;)" INACTIVE="N" ITEM_IDENTIFIER="1301" MARKUP_LANGUAGE="HTML" NAME="Partner Type" TMPL_ITEM_HOLDER_NAME="SiebControl_1301" TYPE="List Item" UPDATED="11/04/2016 14:51:11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ol" EXPRESSION="Siebel Hospitality" EXT_EXPRESSION="GetProfileAttr(&amp;quot;ApplicationName&amp;quot;) = &amp;quot;Siebel Hospitality&amp;quot;" INACTIVE="N" ITEM_IDENTIFIER="1850" MARKUP_LANGUAGE="HTML" NAME="Pool" TMPL_ITEM_HOLDER_NAME="SiebControl_1850" TYPE="List Item" UPDATED="11/04/2016 14:51:11" UPDATED_BY="SADMIN" CREATED="06/04/2004 19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ol" EXPRESSION="Siebel Hospitality" EXT_EXPRESSION="GetProfileAttr(&amp;quot;ApplicationName&amp;quot;) = &amp;quot;Siebel Hospitality&amp;quot;" INACTIVE="N" ITEM_IDENTIFIER="1900" MARKUP_LANGUAGE="HTML" NAME="Pool2" TMPL_ITEM_HOLDER_NAME="SiebControl_1900" TYPE="List Item" UPDATED="11/04/2016 14:51:11" UPDATED_BY="SADMIN" CREATED="06/04/2004 19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Locator FormSection1" EXPRESSION="Siebel Hospitality" EXT_EXPRESSION="GetProfileAttr(&amp;quot;ApplicationName&amp;quot;) = &amp;quot;Siebel Hospitality&amp;quot;" INACTIVE="N" ITEM_IDENTIFIER="1000" MARKUP_LANGUAGE="HTML" NAME="Property Locator FormSection1" TMPL_ITEM_HOLDER_NAME="SiebControl_1000" TYPE="Control" UPDATED="11/04/2016 14:51:11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Locator FormSection2" EXPRESSION="Siebel Hospitality" EXT_EXPRESSION="GetProfileAttr(&amp;quot;ApplicationName&amp;quot;) = &amp;quot;Siebel Hospitality&amp;quot;" INACTIVE="N" ITEM_IDENTIFIER="1002" MARKUP_LANGUAGE="HTML" NAME="Property Locator FormSection2" TMPL_ITEM_HOLDER_NAME="SiebControl_1002" TYPE="Control" UPDATED="11/04/2016 14:51:11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Locator FormSection3" EXPRESSION="Siebel Hospitality" EXT_EXPRESSION="GetProfileAttr(&amp;quot;ApplicationName&amp;quot;) = &amp;quot;Siebel Hospitality&amp;quot;" INACTIVE="N" ITEM_IDENTIFIER="1003" MARKUP_LANGUAGE="HTML" NAME="Property Locator FormSection3" TMPL_ITEM_HOLDER_NAME="SiebControl_1003" TYPE="Control" UPDATED="11/04/2016 14:51:11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EXPRESSION="Siebel Hospitality" EXT_EXPRESSION="GetProfileAttr(&amp;quot;ApplicationName&amp;quot;) = &amp;quot;Siebel Hospitality&amp;quot;" INACTIVE="N" ITEM_IDENTIFIER="1301" MARKUP_LANGUAGE="HTML" NAME="Property Type" TMPL_ITEM_HOLDER_NAME="SiebControl_1301" TYPE="List Item" UPDATED="11/04/2016 14:51:11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aurant" EXPRESSION="Siebel Hospitality" EXT_EXPRESSION="GetProfileAttr(&amp;quot;ApplicationName&amp;quot;) = &amp;quot;Siebel Hospitality&amp;quot;" INACTIVE="N" ITEM_IDENTIFIER="1315" MARKUP_LANGUAGE="HTML" NAME="Restaurant" TMPL_ITEM_HOLDER_NAME="SiebControl_1315" TYPE="List Item" UPDATED="11/04/2016 14:51:11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isfaction Index" EXT_EXPRESSION="(GetProfileAttr(&amp;quot;ApplicationName&amp;quot;) &amp;lt;&amp;gt; &amp;quot;Siebel Hospitality&amp;quot;)" INACTIVE="N" ITEM_IDENTIFIER="1305" MARKUP_LANGUAGE="HTML" NAME="Satisfaction Index" TMPL_ITEM_HOLDER_NAME="SiebControl_1305" TYPE="List Item" UPDATED="11/04/2016 14:51:11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EXPRESSION="Siebel Hospitality" EXT_EXPRESSION="GetProfileAttr(&amp;quot;ApplicationName&amp;quot;) = &amp;quot;Siebel Hospitality&amp;quot;" INACTIVE="N" ITEM_IDENTIFIER="1305" MARKUP_LANGUAGE="HTML" NAME="Service Level" TMPL_ITEM_HOLDER_NAME="SiebControl_1305" TYPE="List Item" UPDATED="11/04/2016 14:51:11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EXPRESSION="Siebel Hospitality" EXT_EXPRESSION="GetProfileAttr(&amp;quot;ApplicationName&amp;quot;) = &amp;quot;Siebel Hospitality&amp;quot;" INACTIVE="N" ITEM_IDENTIFIER="1306" MARKUP_LANGUAGE="HTML" NAME="Weekend Property Flag" TMPL_ITEM_HOLDER_NAME="SiebControl_1306" TYPE="List Item" UPDATED="11/04/2016 14:51:11" UPDATED_BY="SADMIN" CREATED="06/04/2004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Seller Registra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7" UPDATED_BY="SADMIN" CREATED="02/20/2001 01:30:48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YPE="Control" UPDATED="02/21/2002 15:07:36" UPDATED_BY="SADMIN" CREATED="02/20/2001 01:3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6" UPDATED_BY="SADMIN" CREATED="11/04/2016 1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91" MARKUP_LANGUAGE="HTML" NAME="HTML Label2" TMPL_ITEM_HOLDER_NAME="SiebControl_91" TYPE="Control" UPDATED="11/04/2016 15:32:26" UPDATED_BY="SADMIN" CREATED="03/22/2001 22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3" INACTIVE="N" ITEM_IDENTIFIER="1200" MARKUP_LANGUAGE="HTML" NAME="HTML Label23" TYPE="Control" UPDATED="06/05/2003 17:47:09" UPDATED_BY="SADMIN" CREATED="03/22/2001 22:2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s" INACTIVE="N" ITEM_IDENTIFIER="1301" MARKUP_LANGUAGE="HTML" NAME="Payment Terms" TMPL_ITEM_HOLDER_NAME="SiebControl_1301" TYPE="Control" UPDATED="11/04/2016 15:32:26" UPDATED_BY="SADMIN" CREATED="02/20/2001 01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2:26" UPDATED_BY="SADMIN" CREATED="12/23/2002 21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6" UPDATED_BY="SADMIN" CREATED="11/04/2016 1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Confirmation" INACTIVE="N" ITEM_IDENTIFIER="1300" MARKUP_LANGUAGE="HTML" NAME="Registration Confirmation" TMPL_ITEM_HOLDER_NAME="SiebControl_1300" TYPE="Control" UPDATED="11/04/2016 15:32:26" UPDATED_BY="SADMIN" CREATED="03/30/2001 2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Terms" INACTIVE="N" ITEM_IDENTIFIER="1302" MARKUP_LANGUAGE="HTML" NAME="Shipping Terms" TMPL_ITEM_HOLDER_NAME="SiebControl_1302" TYPE="Control" UPDATED="11/04/2016 15:32:26" UPDATED_BY="SADMIN" CREATED="02/20/2001 01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7" UPDATED_BY="SADMIN" CREATED="02/20/2001 01:24:29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YPE="Control" UPDATED="02/21/2002 15:06:47" UPDATED_BY="SADMIN" CREATED="02/20/2001 01:2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6" UPDATED_BY="SADMIN" CREATED="11/04/2016 1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User Role Code" INACTIVE="N" ITEM_IDENTIFIER="1300" MARKUP_LANGUAGE="HTML" NAME="Auction User Role Code" TMPL_ITEM_HOLDER_NAME="SiebControl_1300" TYPE="Control" UPDATED="11/04/2016 15:32:26" UPDATED_BY="SADMIN" CREATED="03/31/2001 2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34" INACTIVE="N" ITEM_IDENTIFIER="91" MARKUP_LANGUAGE="HTML" NAME="HTML Label234" TMPL_ITEM_HOLDER_NAME="SiebControl_91" TYPE="Control" UPDATED="11/04/2016 15:32:26" UPDATED_BY="SADMIN" CREATED="03/22/2001 22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ymentTerms" INACTIVE="N" ITEM_IDENTIFIER="1201" MARKUP_LANGUAGE="HTML" NAME="LabelPaymentTerms" TYPE="Control" UPDATED="06/05/2003 17:47:10" UPDATED_BY="SADMIN" CREATED="03/31/2001 23:4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gisterAsSeller" INACTIVE="N" ITEM_IDENTIFIER="1200" MARKUP_LANGUAGE="HTML" NAME="LabelRegisterAsSeller" TYPE="Control" UPDATED="06/05/2003 17:47:10" UPDATED_BY="SADMIN" CREATED="03/31/2001 23:4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ippingTerms" INACTIVE="N" ITEM_IDENTIFIER="1202" MARKUP_LANGUAGE="HTML" NAME="LabelShippingTerms" TYPE="Control" UPDATED="06/05/2003 17:47:10" UPDATED_BY="SADMIN" CREATED="03/31/2001 23:4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s" INACTIVE="N" ITEM_IDENTIFIER="1301" MARKUP_LANGUAGE="HTML" NAME="Payment Terms" TMPL_ITEM_HOLDER_NAME="SiebControl_1301" TYPE="Control" UPDATED="11/04/2016 15:32:26" UPDATED_BY="SADMIN" CREATED="03/31/2001 2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Record" INACTIVE="N" ITEM_IDENTIFIER="132" MARKUP_LANGUAGE="HTML" NAME="ResetRecord" TMPL_ITEM_HOLDER_NAME="SiebControl_132" TYPE="Control" UPDATED="11/04/2016 15:32:26" UPDATED_BY="SADMIN" CREATED="02/24/2001 00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Terms" INACTIVE="N" ITEM_IDENTIFIER="1302" MARKUP_LANGUAGE="HTML" NAME="Shipping Terms" TMPL_ITEM_HOLDER_NAME="SiebControl_1302" TYPE="Control" UPDATED="11/04/2016 15:32:26" UPDATED_BY="SADMIN" CREATED="03/31/2001 2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10" MARKUP_LANGUAGE="HTML" NAME="UndoQuery" TMPL_ITEM_HOLDER_NAME="SiebControl_110" TYPE="Control" UPDATED="11/04/2016 15:32:26" UPDATED_BY="SADMIN" CREATED="04/07/2001 04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3" MARKUP_LANGUAGE="HTML" NAME="WriteRecord" TMPL_ITEM_HOLDER_NAME="SiebControl_133" TYPE="Control" UPDATED="11/04/2016 15:32:26" UPDATED_BY="SADMIN" CREATED="04/07/2001 04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Employee Budget Popup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6/05/2003 02:14:4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2" TMPL_ITEM_HOLDER_NAME="SiebControl_153" TYPE="Control" UPDATED="11/04/2016 15:33:32" UPDATED_BY="SADMIN" CREATED="06/05/2003 09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3:32" UPDATED_BY="SADMIN" CREATED="06/05/2003 09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4:36" UPDATED_BY="SADMIN" CREATED="06/05/2003 09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4:36" UPDATED_BY="SADMIN" CREATED="06/05/2003 09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3:32" UPDATED_BY="SADMIN" CREATED="06/05/2003 09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3:32" UPDATED_BY="SADMIN" CREATED="06/05/2003 09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33:32" UPDATED_BY="SADMIN" CREATED="06/05/2003 09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2" UPDATED_BY="SADMIN" CREATED="11/04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3" MARKUP_LANGUAGE="HTML" NAME="Login" TMPL_ITEM_HOLDER_NAME="SiebControl_503" TYPE="List Item" UPDATED="11/04/2016 15:33:32" UPDATED_BY="SADMIN" CREATED="06/05/2003 09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2" UPDATED_BY="SADMIN" CREATED="11/04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32" UPDATED_BY="SADMIN" CREATED="06/05/2003 09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3:32" UPDATED_BY="SADMIN" CREATED="06/05/2003 09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3:32" UPDATED_BY="SADMIN" CREATED="06/05/2003 09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33:32" UPDATED_BY="SADMIN" CREATED="06/05/2003 09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3:32" UPDATED_BY="SADMIN" CREATED="06/05/2003 09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32" UPDATED_BY="SADMIN" CREATED="06/05/2003 09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2" UPDATED_BY="SADMIN" CREATED="11/04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2:14:4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33:32" UPDATED_BY="SADMIN" CREATED="06/05/2003 09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3:32" UPDATED_BY="SADMIN" CREATED="06/05/2003 09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33:32" UPDATED_BY="SADMIN" CREATED="06/05/2003 09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3:32" UPDATED_BY="SADMIN" CREATED="06/05/2003 09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3" MARKUP_LANGUAGE="HTML" NAME="Login" TMPL_ITEM_HOLDER_NAME="SiebControl_1303" TYPE="List Item" UPDATED="11/04/2016 15:33:32" UPDATED_BY="SADMIN" CREATED="06/05/2003 09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9:54:37" UPDATED_BY="SADMIN" CREATED="06/05/2003 09:5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ntact Financial Accounts Loa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7" UPDATED_BY="SADMIN" CREATED="06/05/2003 02:11:34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1" MARKUP_LANGUAGE="HTML" NAME="Account Number" TMPL_ITEM_HOLDER_NAME="SiebControl_11" TYPE="Control" UPDATED="11/04/2016 14:58:24" UPDATED_BY="SADMIN" CREATED="06/05/2003 09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HTML" NAME="AppletTitle" TMPL_ITEM_HOLDER_NAME="SiebControl_100" TYPE="Control" UPDATED="11/04/2016 14:58:24" UPDATED_BY="SADMIN" CREATED="06/05/2003 09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4" UPDATED_BY="SADMIN" CREATED="11/04/2016 14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Limit Label" INACTIVE="N" ITEM_IDENTIFIER="113" MARKUP_LANGUAGE="WML" NAME="Available Limit Label" TMPL_ITEM_HOLDER_NAME="SiebControl_113" TYPE="Control" UPDATED="11/04/2016 14:58:24" UPDATED_BY="SADMIN" CREATED="06/05/2003 09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Available Limit" INACTIVE="N" ITEM_IDENTIFIER="13" MARKUP_LANGUAGE="HTML" NAME="CC Available Limit" TMPL_ITEM_HOLDER_NAME="SiebControl_13" TYPE="Control" UPDATED="11/04/2016 14:58:24" UPDATED_BY="SADMIN" CREATED="06/05/2003 09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Outstanding Balance" INACTIVE="N" ITEM_IDENTIFIER="12" MARKUP_LANGUAGE="HTML" NAME="CC Outstanding Balance" TMPL_ITEM_HOLDER_NAME="SiebControl_12" TYPE="Control" UPDATED="11/04/2016 14:58:24" UPDATED_BY="SADMIN" CREATED="06/05/2003 09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5" MARKUP_LANGUAGE="WML" NAME="Main Menu" TMPL_ITEM_HOLDER_NAME="SiebControl_45" TYPE="Control" UPDATED="11/04/2016 14:58:24" UPDATED_BY="SADMIN" CREATED="06/05/2003 09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xt Label" INACTIVE="N" ITEM_IDENTIFIER="41" MARKUP_LANGUAGE="HTML" NAME="Next Label" TMPL_ITEM_HOLDER_NAME="SiebControl_41" TYPE="Control" UPDATED="11/04/2016 14:58:24" UPDATED_BY="SADMIN" CREATED="06/05/2003 09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S Balance Label" INACTIVE="N" ITEM_IDENTIFIER="112" MARKUP_LANGUAGE="WML" NAME="OS Balance Label" TMPL_ITEM_HOLDER_NAME="SiebControl_112" TYPE="Control" UPDATED="11/04/2016 14:58:24" UPDATED_BY="SADMIN" CREATED="06/05/2003 09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rev Label" INACTIVE="N" ITEM_IDENTIFIER="42" MARKUP_LANGUAGE="HTML" NAME="Prev Label" TMPL_ITEM_HOLDER_NAME="SiebControl_42" TYPE="Control" UPDATED="11/04/2016 14:58:24" UPDATED_BY="SADMIN" CREATED="06/05/2003 09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24" UPDATED_BY="SADMIN" CREATED="06/05/2003 09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44" MARKUP_LANGUAGE="HTML" NAME="Separator Line2" TMPL_ITEM_HOLDER_NAME="SiebControl_44" TYPE="Control" UPDATED="11/04/2016 14:58:24" UPDATED_BY="SADMIN" CREATED="06/05/2003 09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tivity TO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2:07:19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0:05" UPDATED_BY="SADMIN" CREATED="06/05/2003 08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0:05" UPDATED_BY="SADMIN" CREATED="06/05/2003 08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30:05" UPDATED_BY="SADMIN" CREATED="06/05/2003 08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30:05" UPDATED_BY="SADMIN" CREATED="06/05/2003 08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0:05" UPDATED_BY="SADMIN" CREATED="06/05/2003 08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rder Entry Line Item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06/25/2012 07:22:53" CREATED_BY="SADMIN" EXT_REC_TABLES="S_APPL_WTMPL_RX"&gt;</w:t>
              <w:br/>
              <w:tab/>
              <w:tab/>
              <w:tab/>
              <w:tab/>
              <w:t>&lt;APPLET_WEB_TEMPLATE_ITEM CONTROL="Adjusted List Price - Display" INACTIVE="N" ITEM_IDENTIFIER="505" MARKUP_LANGUAGE="HTML" NAME="Adjusted List Price - Display" TMPL_ITEM_HOLDER_NAME="SiebControl_505" TYPE="List Item" UPDATED="11/04/2016 14:49:46" UPDATED_BY="SADMIN" CREATED="06/25/2012 07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 - Display" INACTIVE="N" ITEM_IDENTIFIER="506" MARKUP_LANGUAGE="HTML" NAME="Base Price - Display" TMPL_ITEM_HOLDER_NAME="SiebControl_506" TYPE="List Item" UPDATED="11/04/2016 14:49:46" UPDATED_BY="SADMIN" CREATED="06/25/2012 07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46" UPDATED_BY="SADMIN" CREATED="08/21/2012 02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9:46" UPDATED_BY="SADMIN" CREATED="06/25/2012 07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5/2012 07:22:54" UPDATED_BY="SADMIN" CREATED="06/25/2012 07:2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5/2012 07:22:54" UPDATED_BY="SADMIN" CREATED="06/25/2012 07:2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46" UPDATED_BY="SADMIN" CREATED="06/25/2012 07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49:46" UPDATED_BY="SADMIN" CREATED="06/25/2012 07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Quantity Requested" TMPL_ITEM_HOLDER_NAME="SiebControl_504" TYPE="List Item" UPDATED="11/04/2016 14:49:46" UPDATED_BY="SADMIN" CREATED="06/25/2012 07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TYPE="Edit" WEB_TEMPLATE="Form Applet 1 Column Mobile (Edit/New) - NoMenu" UPDATED="11/04/2016 12:37:18" UPDATED_BY="SADMIN" CREATED="06/14/2012 07:38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5309" MARKUP_LANGUAGE="HTML" NAME="As Of Date" TMPL_ITEM_HOLDER_NAME="SiebControl_5309" TYPE="List Item" UPDATED="11/04/2016 14:49:46" UPDATED_BY="SADMIN" CREATED="07/09/2012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 - Display" INACTIVE="N" ITEM_IDENTIFIER="5303" MARKUP_LANGUAGE="HTML" NAME="Discount Percent - Display" TMPL_ITEM_HOLDER_NAME="SiebControl_5303" TYPE="List Item" UPDATED="11/04/2016 14:49:46" UPDATED_BY="SADMIN" CREATED="07/09/2012 12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307" MARKUP_LANGUAGE="HTML" NAME="Due Date" TMPL_ITEM_HOLDER_NAME="SiebControl_5307" TYPE="List Item" UPDATED="11/04/2016 14:49:46" UPDATED_BY="SADMIN" CREATED="07/09/2012 12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46" UPDATED_BY="SADMIN" CREATED="09/04/2014 14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4:49:46" UPDATED_BY="SADMIN" CREATED="06/14/2012 07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4:49:46" UPDATED_BY="SADMIN" CREATED="06/14/2012 07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304" MARKUP_LANGUAGE="HTML" NAME="Net Price" TMPL_ITEM_HOLDER_NAME="SiebControl_5304" TYPE="List Item" UPDATED="11/04/2016 14:49:46" UPDATED_BY="SADMIN" CREATED="07/09/2012 12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301" MARKUP_LANGUAGE="HTML" NAME="Product" TMPL_ITEM_HOLDER_NAME="SiebControl_5301" TYPE="List Item" UPDATED="11/04/2016 14:49:46" UPDATED_BY="SADMIN" CREATED="06/14/2012 07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305" MARKUP_LANGUAGE="HTML" NAME="Quantity" TYPE="List Item" UPDATED="01/23/2014 15:07:35" UPDATED_BY="SADMIN" CREATED="07/09/2012 12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305" MARKUP_LANGUAGE="HTML" NAME="Quantity Requested" TMPL_ITEM_HOLDER_NAME="SiebControl_5305" TYPE="List Item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46" UPDATED_BY="SADMIN" CREATED="09/04/2014 14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Price" INACTIVE="N" ITEM_IDENTIFIER="5302" MARKUP_LANGUAGE="HTML" NAME="Start Price" TMPL_ITEM_HOLDER_NAME="SiebControl_5302" TYPE="List Item" UPDATED="11/04/2016 14:49:46" UPDATED_BY="SADMIN" CREATED="07/09/2012 1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8" MARKUP_LANGUAGE="HTML" NAME="Status" TMPL_ITEM_HOLDER_NAME="SiebControl_5308" TYPE="List Item" UPDATED="11/04/2016 14:49:46" UPDATED_BY="SADMIN" CREATED="07/09/2012 12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5306" MARKUP_LANGUAGE="HTML" NAME="Total" TMPL_ITEM_HOLDER_NAME="SiebControl_5306" TYPE="List Item" UPDATED="11/04/2016 14:49:46" UPDATED_BY="SADMIN" CREATED="07/09/2012 12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Y" ITEM_IDENTIFIER="1307" MARKUP_LANGUAGE="HTML" NAME="Type" TYPE="List Item" UPDATED="08/29/2012 09:50:48" UPDATED_BY="SADMIN" CREATED="07/09/2012 12:2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46" UPDATED_BY="SADMIN" CREATED="09/04/2014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46" UPDATED_BY="SADMIN" CREATED="06/25/2012 07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46" UPDATED_BY="SADMIN" CREATED="06/25/2012 07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9/05/2012 10:44:14" CREATED_BY="SADMIN" EXT_REC_TABLES="S_APPL_WTMPL_RX"&gt;</w:t>
              <w:br/>
              <w:tab/>
              <w:tab/>
              <w:tab/>
              <w:tab/>
              <w:t>&lt;APPLET_WEB_TEMPLATE_ITEM CONTROL="Adjusted List Price - Display" INACTIVE="N" ITEM_IDENTIFIER="503" MARKUP_LANGUAGE="HTML" NAME="Adjusted List Price - Display" TMPL_ITEM_HOLDER_NAME="SiebControl_503" TYPE="List Item" UPDATED="11/04/2016 14:49:46" UPDATED_BY="SADMIN" CREATED="09/05/2012 10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509" MARKUP_LANGUAGE="HTML" NAME="As Of Date" TMPL_ITEM_HOLDER_NAME="SiebControl_509" TYPE="List Item" UPDATED="11/04/2016 14:49:46" UPDATED_BY="SADMIN" CREATED="08/24/2014 15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 - Display" INACTIVE="N" ITEM_IDENTIFIER="505" MARKUP_LANGUAGE="HTML" NAME="Base Price - Display" TMPL_ITEM_HOLDER_NAME="SiebControl_505" TYPE="List Item" UPDATED="11/04/2016 14:49:46" UPDATED_BY="SADMIN" CREATED="09/05/2012 10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46" UPDATED_BY="SADMIN" CREATED="09/05/2012 10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 - Display" INACTIVE="N" ITEM_IDENTIFIER="504" MARKUP_LANGUAGE="HTML" NAME="Discount Percent - Display" TMPL_ITEM_HOLDER_NAME="SiebControl_504" TYPE="List Item" UPDATED="11/04/2016 14:49:46" UPDATED_BY="SADMIN" CREATED="08/14/2014 09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7" MARKUP_LANGUAGE="HTML" NAME="Due Date" TMPL_ITEM_HOLDER_NAME="SiebControl_507" TYPE="List Item" UPDATED="11/04/2016 14:49:46" UPDATED_BY="SADMIN" CREATED="08/24/2014 1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46" UPDATED_BY="SADMIN" CREATED="09/05/2012 10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46" UPDATED_BY="SADMIN" CREATED="08/24/2014 15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5/2012 10:44:14" UPDATED_BY="SADMIN" CREATED="09/05/2012 10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5/2012 10:44:14" UPDATED_BY="SADMIN" CREATED="09/05/2012 10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46" UPDATED_BY="SADMIN" CREATED="08/24/2014 15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46" UPDATED_BY="SADMIN" CREATED="09/05/2012 10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46" UPDATED_BY="SADMIN" CREATED="01/29/2014 09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46" UPDATED_BY="SADMIN" CREATED="08/24/2014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49:46" UPDATED_BY="SADMIN" CREATED="09/05/2012 10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2" MARKUP_LANGUAGE="HTML" NAME="Quantity Requested" TMPL_ITEM_HOLDER_NAME="SiebControl_502" TYPE="List Item" UPDATED="11/04/2016 14:49:46" UPDATED_BY="SADMIN" CREATED="09/05/2012 10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46" UPDATED_BY="SADMIN" CREATED="09/03/2014 05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46" UPDATED_BY="SADMIN" CREATED="01/29/2014 09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46" UPDATED_BY="SADMIN" CREATED="01/29/2014 09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49:46" UPDATED_BY="SADMIN" CREATED="08/24/2014 1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506" MARKUP_LANGUAGE="HTML" NAME="Total" TMPL_ITEM_HOLDER_NAME="SiebControl_506" TYPE="List Item" UPDATED="11/04/2016 14:49:46" UPDATED_BY="SADMIN" CREATED="08/14/2014 09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46" UPDATED_BY="SADMIN" CREATED="08/24/2014 1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Target Change Record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New" TYPE="New" WEB_TEMPLATE="Applet Popup Form Grid Layout" UPDATED="11/04/2016 12:37:18" UPDATED_BY="SADMIN" CREATED="06/05/2003 01:50:10" CREATED_BY="SADMIN" EXT_REC_TABLES="S_APPL_WTMPL_RX"&gt;</w:t>
              <w:br/>
              <w:tab/>
              <w:tab/>
              <w:tab/>
              <w:tab/>
              <w:t>&lt;APPLET_WEB_TEMPLATE_ITEM CONTROL="ButtonCancel" INACTIVE="N" ITEM_IDENTIFIER="153" MARKUP_LANGUAGE="HTML" NAME="ButtonCancel" TMPL_ITEM_HOLDER_NAME="SiebControl_153" TYPE="Control" UPDATED="11/04/2016 12:30:15" UPDATED_BY="SADMIN" CREATED="06/05/2003 03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ButtonOK" INACTIVE="N" ITEM_IDENTIFIER="599" MARKUP_LANGUAGE="HTML" NAME="ButtonOK" TMPL_ITEM_HOLDER_NAME="SiebControl_599" TYPE="Control" UPDATED="11/04/2016 12:30:15" UPDATED_BY="SADMIN" CREATED="06/05/2003 03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ange Algorithm" GRID_PROPERTY="FormattedHtml" INACTIVE="N" ITEM_IDENTIFIER="2018" MARKUP_LANGUAGE="HTML" NAME="Change Algorithm" ROW_SPAN="3" TMPL_ITEM_HOLDER_NAME="SiebControl_2_18" TYPE="Control" UPDATED="11/04/2016 12:30:15" UPDATED_BY="SADMIN" CREATED="06/05/2003 03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Change Algorithm" GRID_PROPERTY="FormattedLabel" INACTIVE="N" ITEM_IDENTIFIER="2002" MARKUP_LANGUAGE="HTML" NAME="Change AlgorithmLabel" ROW_SPAN="3" TYPE="Control" UPDATED="11/24/2003 23:27:57" UPDATED_BY="SADMIN" CREATED="06/25/2003 21:1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 Period" GRID_PROPERTY="FormattedHtml" INACTIVE="N" ITEM_IDENTIFIER="14018" MARKUP_LANGUAGE="HTML" NAME="End Period" ROW_SPAN="3" TMPL_ITEM_HOLDER_NAME="SiebControl_14_18" TYPE="Control" UPDATED="11/04/2016 12:30:15" UPDATED_BY="SADMIN" CREATED="06/05/2003 03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End Period" GRID_PROPERTY="FormattedLabel" INACTIVE="N" ITEM_IDENTIFIER="14003" MARKUP_LANGUAGE="HTML" NAME="End PeriodLabel" ROW_SPAN="3" TYPE="Control" UPDATED="11/26/2003 20:17:05" UPDATED_BY="SADMIN" CREATED="06/25/2003 21:1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0:15" UPDATED_BY="SADMIN" CREATED="11/04/2016 12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 Period" GRID_PROPERTY="FormattedHtml" INACTIVE="N" ITEM_IDENTIFIER="11018" MARKUP_LANGUAGE="HTML" NAME="Start Period" ROW_SPAN="3" TMPL_ITEM_HOLDER_NAME="SiebControl_11_18" TYPE="Control" UPDATED="11/04/2016 12:30:15" UPDATED_BY="SADMIN" CREATED="06/05/2003 03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Start Period" GRID_PROPERTY="FormattedLabel" INACTIVE="N" ITEM_IDENTIFIER="11003" MARKUP_LANGUAGE="HTML" NAME="Start PeriodLabel" ROW_SPAN="3" TYPE="Control" UPDATED="11/26/2003 20:17:02" UPDATED_BY="SADMIN" CREATED="06/25/2003 21:1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arget Change Field" GRID_PROPERTY="FormattedHtml" INACTIVE="N" ITEM_IDENTIFIER="5018" MARKUP_LANGUAGE="HTML" NAME="Target Change Field" ROW_SPAN="3" TMPL_ITEM_HOLDER_NAME="SiebControl_5_18" TYPE="Control" UPDATED="11/04/2016 12:30:15" UPDATED_BY="SADMIN" CREATED="06/05/2003 03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set label height to match corresponding field" CONTROL="Target Change Field" GRID_PROPERTY="FormattedLabel" INACTIVE="N" ITEM_IDENTIFIER="5011" MARKUP_LANGUAGE="HTML" NAME="Target Change FieldLabel" ROW_SPAN="3" TYPE="Control" UPDATED="11/26/2003 20:16:59" UPDATED_BY="SADMIN" CREATED="06/25/2003 21:1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alue" GRID_PROPERTY="FormattedHtml" INACTIVE="N" ITEM_IDENTIFIER="8018" MARKUP_LANGUAGE="HTML" NAME="Value" ROW_SPAN="3" TMPL_ITEM_HOLDER_NAME="SiebControl_8_18" TYPE="Control" UPDATED="11/04/2016 12:30:15" UPDATED_BY="SADMIN" CREATED="06/05/2003 03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Value" GRID_PROPERTY="FormattedLabel" INACTIVE="N" ITEM_IDENTIFIER="8010" MARKUP_LANGUAGE="HTML" NAME="ValueLabel" ROW_SPAN="3" TYPE="Control" UPDATED="11/26/2003 20:17:00" UPDATED_BY="SADMIN" CREATED="06/25/2003 21:1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Product Scripts Admin Form Applet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6/05/2003 01:52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9" UPDATED_BY="SADMIN" CREATED="11/04/2016 12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9" UPDATED_BY="SADMIN" CREATED="11/04/2016 12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9" UPDATED_BY="SADMIN" CREATED="06/05/2003 03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9" UPDATED_BY="SADMIN" CREATED="11/04/2016 12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3 01:52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9" UPDATED_BY="SADMIN" CREATED="11/04/2016 12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2:48:19" UPDATED_BY="SADMIN" CREATED="06/05/2003 03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9" UPDATED_BY="SADMIN" CREATED="11/04/2016 12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48:19" UPDATED_BY="SADMIN" CREATED="06/05/2003 03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2:48:19" UPDATED_BY="SADMIN" CREATED="06/05/2003 03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O2A TUI - Crear Cliente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7/11/2016 09:40:36" UPDATED_BY="SADMIN" CREATED="01/18/2016 17:07:34" CREATED_BY="SADMIN" EXT_REC_TABLES="S_APPL_WTMPL_RX"&gt;</w:t>
              <w:br/>
              <w:tab/>
              <w:tab/>
              <w:tab/>
              <w:tab/>
              <w:t>&lt;APPLET_WEB_TEMPLATE_ITEM COLUMN_SPAN="22" CONTROL="Account Address" GRID_PROPERTY="FormattedHtml" INACTIVE="N" ITEM_IDENTIFIER="15017" MARKUP_LANGUAGE="HTML" NAME="Account Address" ROW_SPAN="3" TYPE="Control" UPDATED="01/19/2016 17:37:04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Address" GRID_PROPERTY="FormattedLabel" INACTIVE="N" ITEM_IDENTIFIER="15002" MARKUP_LANGUAGE="HTML" NAME="Account AddressLabel" ROW_SPAN="3" TYPE="Control" UPDATED="01/19/2016 17:36:45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Email" GRID_PROPERTY="FormattedHtml" INACTIVE="N" ITEM_IDENTIFIER="9017" MARKUP_LANGUAGE="HTML" NAME="Account Email" ROW_SPAN="3" TYPE="Control" UPDATED="01/19/2016 17:37:03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Email" GRID_PROPERTY="FormattedLabel" INACTIVE="N" ITEM_IDENTIFIER="9002" MARKUP_LANGUAGE="HTML" NAME="Account EmailLabel" ROW_SPAN="3" TYPE="Control" UPDATED="01/19/2016 17:36:45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Tipo Cliente" GRID_PROPERTY="FormattedHtml" INACTIVE="N" ITEM_IDENTIFIER="9056" MARKUP_LANGUAGE="HTML" NAME="Account Tipo Cliente" ROW_SPAN="3" TYPE="Control" UPDATED="01/19/2016 17:36:45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Tipo Cliente" GRID_PROPERTY="FormattedLabel" INACTIVE="N" ITEM_IDENTIFIER="9041" MARKUP_LANGUAGE="HTML" NAME="Account Tipo ClienteLabel" ROW_SPAN="3" TYPE="Control" UPDATED="01/19/2016 17:36:45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Materno" GRID_PROPERTY="FormattedHtml" INACTIVE="N" ITEM_IDENTIFIER="6056" MARKUP_LANGUAGE="HTML" NAME="AccountMaterno" ROW_SPAN="3" TYPE="Control" UPDATED="01/19/2016 17:36:45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Materno" GRID_PROPERTY="FormattedLabel" INACTIVE="N" ITEM_IDENTIFIER="6041" MARKUP_LANGUAGE="HTML" NAME="AccountMaternoLabel" ROW_SPAN="3" TYPE="Control" UPDATED="01/19/2016 17:36:45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ombre" GRID_PROPERTY="FormattedHtml" INACTIVE="N" ITEM_IDENTIFIER="3056" MARKUP_LANGUAGE="HTML" NAME="AccountNombre" ROW_SPAN="3" TYPE="Control" UPDATED="01/19/2016 17:36:45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ombre" GRID_PROPERTY="FormattedLabel" INACTIVE="N" ITEM_IDENTIFIER="3041" MARKUP_LANGUAGE="HTML" NAME="AccountNombreLabel" ROW_SPAN="3" TYPE="Control" UPDATED="01/19/2016 17:36:45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aterno" GRID_PROPERTY="FormattedHtml" INACTIVE="N" ITEM_IDENTIFIER="6017" MARKUP_LANGUAGE="HTML" NAME="AccountPaterno" ROW_SPAN="3" TYPE="Control" UPDATED="01/19/2016 17:36:45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aterno" GRID_PROPERTY="FormattedLabel" INACTIVE="N" ITEM_IDENTIFIER="6002" MARKUP_LANGUAGE="HTML" NAME="AccountPaternoLabel" ROW_SPAN="3" TYPE="Control" UPDATED="01/19/2016 17:36:45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Rut" GRID_PROPERTY="FormattedHtml" INACTIVE="N" ITEM_IDENTIFIER="3017" MARKUP_LANGUAGE="HTML" NAME="AccountRut" ROW_SPAN="3" TYPE="Control" UPDATED="01/19/2016 17:36:45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Rut" GRID_PROPERTY="FormattedLabel" INACTIVE="N" ITEM_IDENTIFIER="3002" MARKUP_LANGUAGE="HTML" NAME="AccountRutLabel" ROW_SPAN="3" TYPE="Control" UPDATED="01/19/2016 17:36:45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odalidad Type" GRID_PROPERTY="FormattedHtml" INACTIVE="N" ITEM_IDENTIFIER="12017" MARKUP_LANGUAGE="HTML" NAME="OCS Modalidad Type" ROW_SPAN="3" TYPE="Control" UPDATED="01/19/2016 17:36:45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odalidad Type" GRID_PROPERTY="FormattedLabel" INACTIVE="N" ITEM_IDENTIFIER="12002" MARKUP_LANGUAGE="HTML" NAME="OCS Modalidad TypeLabel" ROW_SPAN="3" TYPE="Control" UPDATED="01/19/2016 17:36:45" UPDATED_BY="SADMIN" CREATED="01/18/2016 17:0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hipping Method" GRID_PROPERTY="FormattedHtml" INACTIVE="N" ITEM_IDENTIFIER="12056" MARKUP_LANGUAGE="HTML" NAME="OCS Shipping Method" ROW_SPAN="3" TYPE="Control" UPDATED="07/11/2016 09:40:12" UPDATED_BY="SADMIN" CREATED="07/11/2016 09:4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hipping Method" GRID_PROPERTY="FormattedLabel" INACTIVE="N" ITEM_IDENTIFIER="12041" MARKUP_LANGUAGE="HTML" NAME="OCS Shipping MethodLabel" ROW_SPAN="3" TYPE="Control" UPDATED="07/11/2016 09:40:36" UPDATED_BY="SADMIN" CREATED="07/11/2016 09:4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Portabilidad" GRID_PROPERTY="FormattedHtml" INACTIVE="N" ITEM_IDENTIFIER="15056" MARKUP_LANGUAGE="HTML" NAME="OCS Tipo Portabilidad" ROW_SPAN="3" TYPE="Control" UPDATED="07/11/2016 09:39:55" UPDATED_BY="SADMIN" CREATED="02/15/2016 17:2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Portabilidad" GRID_PROPERTY="FormattedLabel" INACTIVE="N" ITEM_IDENTIFIER="15041" MARKUP_LANGUAGE="HTML" NAME="OCS Tipo PortabilidadLabel" ROW_SPAN="3" TYPE="Control" UPDATED="07/11/2016 09:40:03" UPDATED_BY="SADMIN" CREATED="02/15/2016 17:2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alls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7" UPDATED_BY="SADMIN" CREATED="07/25/2012 08:36:36" CREATED_BY="SADMIN" EXT_REC_TABLES="S_APPL_WTMPL_RX"&gt;</w:t>
              <w:br/>
              <w:tab/>
              <w:tab/>
              <w:tab/>
              <w:tab/>
              <w:t>&lt;APPLET_WEB_TEMPLATE_ITEM CONTROL="Address" INACTIVE="N" ITEM_IDENTIFIER="5303" MARKUP_LANGUAGE="HTML" NAME="Address" TMPL_ITEM_HOLDER_NAME="SiebControl_5303" TYPE="List Item" UPDATED="11/04/2016 14:00:14" UPDATED_BY="SADMIN" CREATED="07/25/2012 08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4" UPDATED_BY="SADMIN" CREATED="11/04/2016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302" MARKUP_LANGUAGE="HTML" NAME="Call Status" TMPL_ITEM_HOLDER_NAME="SiebControl_5302" TYPE="List Item" UPDATED="11/04/2016 14:00:14" UPDATED_BY="SADMIN" CREATED="05/20/2014 02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306" MARKUP_LANGUAGE="HTML" NAME="Comment" TMPL_ITEM_HOLDER_NAME="SiebControl_5306" TYPE="List Item" UPDATED="11/04/2016 14:00:14" UPDATED_BY="SADMIN" CREATED="07/25/2012 08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305" MARKUP_LANGUAGE="HTML" NAME="Duration Minutes" TMPL_ITEM_HOLDER_NAME="SiebControl_5305" TYPE="List Item" UPDATED="11/04/2016 14:00:14" UPDATED_BY="SADMIN" CREATED="07/25/2012 08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4" UPDATED_BY="SADMIN" CREATED="05/20/2014 0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301" MARKUP_LANGUAGE="HTML" NAME="Full Name" TMPL_ITEM_HOLDER_NAME="SiebControl_5301" TYPE="List Item" UPDATED="11/04/2016 14:00:14" UPDATED_BY="SADMIN" CREATED="07/25/2012 08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14" UPDATED_BY="SADMIN" CREATED="05/20/2014 02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4" UPDATED_BY="SADMIN" CREATED="11/04/2016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304" MARKUP_LANGUAGE="HTML" NAME="Start Date" TMPL_ITEM_HOLDER_NAME="SiebControl_5304" TYPE="List Item" UPDATED="11/04/2016 14:00:14" UPDATED_BY="SADMIN" CREATED="07/25/2012 08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Y" ITEM_IDENTIFIER="5307" MARKUP_LANGUAGE="HTML" NAME="Type" TMPL_ITEM_HOLDER_NAME="SiebControl_5307" TYPE="List Item" UPDATED="11/04/2016 14:00:14" UPDATED_BY="SADMIN" CREATED="07/25/2012 08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14" UPDATED_BY="SADMIN" CREATED="05/20/2014 02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14" UPDATED_BY="SADMIN" CREATED="07/25/2012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14" UPDATED_BY="SADMIN" CREATED="07/25/2012 08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22/2012 03:36:16" CREATED_BY="SADMIN" EXT_REC_TABLES="S_APPL_WTMPL_RX"&gt;</w:t>
              <w:br/>
              <w:tab/>
              <w:tab/>
              <w:tab/>
              <w:tab/>
              <w:t>&lt;APPLET_WEB_TEMPLATE_ITEM CONTROL="Address" INACTIVE="N" ITEM_IDENTIFIER="504" MARKUP_LANGUAGE="HTML" NAME="Address" TMPL_ITEM_HOLDER_NAME="SiebControl_504" TYPE="List Item" UPDATED="11/04/2016 14:00:14" UPDATED_BY="SADMIN" CREATED="06/22/2012 0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5" UPDATED_BY="SADMIN" CREATED="11/04/2016 14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4:00:15" UPDATED_BY="SADMIN" CREATED="05/20/2014 02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0:15" UPDATED_BY="SADMIN" CREATED="06/25/2012 03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6" MARKUP_LANGUAGE="HTML" NAME="Duration Minutes" TMPL_ITEM_HOLDER_NAME="SiebControl_506" TYPE="List Item" UPDATED="11/04/2016 14:00:15" UPDATED_BY="SADMIN" CREATED="05/20/2014 02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0:15" UPDATED_BY="SADMIN" CREATED="06/22/2012 0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1" MARKUP_LANGUAGE="HTML" NAME="Full Name" TMPL_ITEM_HOLDER_NAME="SiebControl_501" TYPE="List Item" UPDATED="11/04/2016 14:00:15" UPDATED_BY="SADMIN" CREATED="07/25/2012 09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2/2012 03:36:16" UPDATED_BY="SADMIN" CREATED="06/22/2012 03:3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2/2012 03:36:16" UPDATED_BY="SADMIN" CREATED="06/22/2012 03:3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5" UPDATED_BY="SADMIN" CREATED="11/04/2016 14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5" UPDATED_BY="SADMIN" CREATED="11/04/2016 14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15" UPDATED_BY="SADMIN" CREATED="05/20/2014 02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15" UPDATED_BY="SADMIN" CREATED="06/22/2012 0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00:15" UPDATED_BY="SADMIN" CREATED="01/02/2014 11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15" UPDATED_BY="SADMIN" CREATED="06/22/2012 0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00:15" UPDATED_BY="SADMIN" CREATED="01/02/2014 11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00:15" UPDATED_BY="SADMIN" CREATED="01/02/2014 11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5" UPDATED_BY="SADMIN" CREATED="11/04/2016 14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00:15" UPDATED_BY="SADMIN" CREATED="05/20/2014 02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2" MARKUP_LANGUAGE="HTML" NAME="Status" TMPL_ITEM_HOLDER_NAME="SiebControl_502" TYPE="List Item" UPDATED="11/04/2016 14:00:15" UPDATED_BY="SADMIN" CREATED="06/22/2012 0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0:15" UPDATED_BY="SADMIN" CREATED="07/25/2012 09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Pay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6" UPDATED_BY="SADMIN" CREATED="06/05/2003 01:52:06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505" MARKUP_LANGUAGE="HTML" NAME="Amount Earned To Date" TMPL_ITEM_HOLDER_NAME="SiebControl_505" TYPE="List Item" UPDATED="11/04/2016 12:41:25" UPDATED_BY="SADMIN" CREATED="06/05/2003 03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07" MARKUP_LANGUAGE="HTML" NAME="Amount Paid To Date" TMPL_ITEM_HOLDER_NAME="SiebControl_507" TYPE="List Item" UPDATED="11/04/2016 12:41:25" UPDATED_BY="SADMIN" CREATED="06/05/2003 03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25" UPDATED_BY="SADMIN" CREATED="11/04/2016 1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ulkPayment" INACTIVE="N" ITEM_IDENTIFIER="143" MARKUP_LANGUAGE="HTML" NAME="ButtonBulkPayment" TMPL_ITEM_HOLDER_NAME="SiebControl_143" TYPE="Control" UPDATED="11/04/2016 12:41:25" UPDATED_BY="SADMIN" CREATED="11/04/2016 1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Date" INACTIVE="N" ITEM_IDENTIFIER="508" MARKUP_LANGUAGE="HTML" NAME="Check Date" TMPL_ITEM_HOLDER_NAME="SiebControl_508" TYPE="List Item" UPDATED="11/04/2016 12:41:25" UPDATED_BY="SADMIN" CREATED="06/05/2003 03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9" MARKUP_LANGUAGE="HTML" NAME="Check Number" TMPL_ITEM_HOLDER_NAME="SiebControl_509" TYPE="List Item" UPDATED="11/04/2016 12:41:25" UPDATED_BY="SADMIN" CREATED="06/05/2003 03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2:41:25" UPDATED_BY="SADMIN" CREATED="06/05/2003 03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#" INACTIVE="N" ITEM_IDENTIFIER="512" MARKUP_LANGUAGE="HTML" NAME="Contract #" TMPL_ITEM_HOLDER_NAME="SiebControl_512" TYPE="List Item" UPDATED="11/04/2016 12:41:25" UPDATED_BY="SADMIN" CREATED="06/05/2003 03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2:12" UPDATED_BY="SADMIN" CREATED="06/05/2003 03:4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2:12" UPDATED_BY="SADMIN" CREATED="06/05/2003 03:4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2:41:25" UPDATED_BY="SADMIN" CREATED="06/05/2003 03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25" UPDATED_BY="SADMIN" CREATED="11/04/2016 1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First Name" INACTIVE="N" ITEM_IDENTIFIER="513" MARKUP_LANGUAGE="HTML" NAME="MV Payee First Name" TMPL_ITEM_HOLDER_NAME="SiebControl_513" TYPE="List Item" UPDATED="11/04/2016 12:41:25" UPDATED_BY="SADMIN" CREATED="06/05/2003 03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Last Name" INACTIVE="N" ITEM_IDENTIFIER="514" MARKUP_LANGUAGE="HTML" NAME="MV Payee Last Name" TMPL_ITEM_HOLDER_NAME="SiebControl_514" TYPE="List Item" UPDATED="11/04/2016 12:41:25" UPDATED_BY="SADMIN" CREATED="06/05/2003 03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Stree Address" INACTIVE="N" ITEM_IDENTIFIER="520" MARKUP_LANGUAGE="HTML" NAME="MV Payee Stree Address" TMPL_ITEM_HOLDER_NAME="SiebControl_520" TYPE="List Item" UPDATED="11/04/2016 12:41:25" UPDATED_BY="SADMIN" CREATED="06/05/2003 03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25" UPDATED_BY="SADMIN" CREATED="11/04/2016 1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25" UPDATED_BY="SADMIN" CREATED="06/05/2003 03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First Name" INACTIVE="N" ITEM_IDENTIFIER="519" MARKUP_LANGUAGE="HTML" NAME="PI First Name" TMPL_ITEM_HOLDER_NAME="SiebControl_519" TYPE="List Item" UPDATED="11/04/2016 12:41:25" UPDATED_BY="SADMIN" CREATED="06/05/2003 03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Last Name" INACTIVE="N" ITEM_IDENTIFIER="518" MARKUP_LANGUAGE="HTML" NAME="PI Last Name" TMPL_ITEM_HOLDER_NAME="SiebControl_518" TYPE="List Item" UPDATED="11/04/2016 12:41:25" UPDATED_BY="SADMIN" CREATED="06/05/2003 03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501" MARKUP_LANGUAGE="HTML" NAME="Payment Number" TMPL_ITEM_HOLDER_NAME="SiebControl_501" TYPE="List Item" UPDATED="11/04/2016 12:41:25" UPDATED_BY="SADMIN" CREATED="06/05/2003 03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41:25" UPDATED_BY="SADMIN" CREATED="06/05/2003 03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5" MARKUP_LANGUAGE="HTML" NAME="Product" TMPL_ITEM_HOLDER_NAME="SiebControl_515" TYPE="List Item" UPDATED="11/04/2016 12:41:25" UPDATED_BY="SADMIN" CREATED="06/05/2003 03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16" MARKUP_LANGUAGE="HTML" NAME="Program" TMPL_ITEM_HOLDER_NAME="SiebControl_516" TYPE="List Item" UPDATED="11/04/2016 12:41:25" UPDATED_BY="SADMIN" CREATED="06/05/2003 03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25" UPDATED_BY="SADMIN" CREATED="11/04/2016 1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2:41:25" UPDATED_BY="SADMIN" CREATED="06/05/2003 03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Amount" INACTIVE="N" ITEM_IDENTIFIER="506" MARKUP_LANGUAGE="HTML" NAME="Requested Amount" TMPL_ITEM_HOLDER_NAME="SiebControl_506" TYPE="List Item" UPDATED="11/04/2016 12:41:25" UPDATED_BY="SADMIN" CREATED="06/05/2003 03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4" MARKUP_LANGUAGE="HTML" NAME="Site" TMPL_ITEM_HOLDER_NAME="SiebControl_504" TYPE="List Item" UPDATED="11/04/2016 12:41:25" UPDATED_BY="SADMIN" CREATED="06/05/2003 03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3" MARKUP_LANGUAGE="HTML" NAME="Site Number" TMPL_ITEM_HOLDER_NAME="SiebControl_503" TYPE="List Item" UPDATED="11/04/2016 12:41:25" UPDATED_BY="SADMIN" CREATED="06/05/2003 03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2:41:25" UPDATED_BY="SADMIN" CREATED="06/05/2003 03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7" MARKUP_LANGUAGE="HTML" NAME="Type" TMPL_ITEM_HOLDER_NAME="SiebControl_517" TYPE="List Item" UPDATED="11/04/2016 12:41:25" UPDATED_BY="SADMIN" CREATED="06/05/2003 03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06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2801" MARKUP_LANGUAGE="HTML" NAME="Amount Earned To Date" TMPL_ITEM_HOLDER_NAME="SiebControl_2801" TYPE="List Item" UPDATED="11/04/2016 12:41:25" UPDATED_BY="SADMIN" CREATED="06/05/2003 03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2301" MARKUP_LANGUAGE="HTML" NAME="Amount Paid To Date" TMPL_ITEM_HOLDER_NAME="SiebControl_2301" TYPE="List Item" UPDATED="11/04/2016 12:41:25" UPDATED_BY="SADMIN" CREATED="06/05/2003 03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25" UPDATED_BY="SADMIN" CREATED="11/04/2016 1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25" UPDATED_BY="SADMIN" CREATED="06/05/2003 03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Date" INACTIVE="N" ITEM_IDENTIFIER="2303" MARKUP_LANGUAGE="HTML" NAME="Check Date" TMPL_ITEM_HOLDER_NAME="SiebControl_2303" TYPE="List Item" UPDATED="11/04/2016 12:41:25" UPDATED_BY="SADMIN" CREATED="06/05/2003 03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2302" MARKUP_LANGUAGE="HTML" NAME="Check Number" TMPL_ITEM_HOLDER_NAME="SiebControl_2302" TYPE="List Item" UPDATED="11/04/2016 12:41:25" UPDATED_BY="SADMIN" CREATED="06/05/2003 03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2:41:25" UPDATED_BY="SADMIN" CREATED="06/05/2003 03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#" INACTIVE="N" ITEM_IDENTIFIER="1803" MARKUP_LANGUAGE="HTML" NAME="Contract #" TMPL_ITEM_HOLDER_NAME="SiebControl_1803" TYPE="List Item" UPDATED="11/04/2016 12:41:25" UPDATED_BY="SADMIN" CREATED="06/05/2003 03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25" UPDATED_BY="SADMIN" CREATED="06/05/2003 03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25" UPDATED_BY="SADMIN" CREATED="11/04/2016 1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First Name" INACTIVE="N" ITEM_IDENTIFIER="1804" MARKUP_LANGUAGE="HTML" NAME="PI First Name" TMPL_ITEM_HOLDER_NAME="SiebControl_1804" TYPE="List Item" UPDATED="11/04/2016 12:41:25" UPDATED_BY="SADMIN" CREATED="06/05/2003 03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Last Name" INACTIVE="N" ITEM_IDENTIFIER="1805" MARKUP_LANGUAGE="HTML" NAME="PI Last Name" TMPL_ITEM_HOLDER_NAME="SiebControl_1805" TYPE="List Item" UPDATED="11/04/2016 12:41:25" UPDATED_BY="SADMIN" CREATED="06/05/2003 03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First Name" INACTIVE="N" ITEM_IDENTIFIER="1304" MARKUP_LANGUAGE="HTML" NAME="Payee First Name" TMPL_ITEM_HOLDER_NAME="SiebControl_1304" TYPE="List Item" UPDATED="11/04/2016 12:41:25" UPDATED_BY="SADMIN" CREATED="06/05/2003 03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ast Name" INACTIVE="N" ITEM_IDENTIFIER="1305" MARKUP_LANGUAGE="HTML" NAME="Payee Last Name" TMPL_ITEM_HOLDER_NAME="SiebControl_1305" TYPE="List Item" UPDATED="11/04/2016 12:41:25" UPDATED_BY="SADMIN" CREATED="06/05/2003 03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1801" MARKUP_LANGUAGE="HTML" NAME="Payment Number" TMPL_ITEM_HOLDER_NAME="SiebControl_1801" TYPE="List Item" UPDATED="11/04/2016 12:41:25" UPDATED_BY="SADMIN" CREATED="06/05/2003 03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4" MARKUP_LANGUAGE="HTML" NAME="Product" TMPL_ITEM_HOLDER_NAME="SiebControl_2304" TYPE="List Item" UPDATED="11/04/2016 12:41:25" UPDATED_BY="SADMIN" CREATED="06/05/2003 03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2305" MARKUP_LANGUAGE="HTML" NAME="Program" TMPL_ITEM_HOLDER_NAME="SiebControl_2305" TYPE="List Item" UPDATED="11/04/2016 12:41:25" UPDATED_BY="SADMIN" CREATED="06/05/2003 03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25" UPDATED_BY="SADMIN" CREATED="11/04/2016 1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1" MARKUP_LANGUAGE="HTML" NAME="Region" TMPL_ITEM_HOLDER_NAME="SiebControl_1301" TYPE="List Item" UPDATED="11/04/2016 12:41:25" UPDATED_BY="SADMIN" CREATED="06/05/2003 03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Amount" INACTIVE="N" ITEM_IDENTIFIER="2803" MARKUP_LANGUAGE="HTML" NAME="Requested Amount" TMPL_ITEM_HOLDER_NAME="SiebControl_2803" TYPE="List Item" UPDATED="11/04/2016 12:41:25" UPDATED_BY="SADMIN" CREATED="06/05/2003 03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3" MARKUP_LANGUAGE="HTML" NAME="Site" TMPL_ITEM_HOLDER_NAME="SiebControl_1303" TYPE="List Item" UPDATED="11/04/2016 12:41:25" UPDATED_BY="SADMIN" CREATED="06/05/2003 03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1302" MARKUP_LANGUAGE="HTML" NAME="Site Number" TMPL_ITEM_HOLDER_NAME="SiebControl_1302" TYPE="List Item" UPDATED="11/04/2016 12:41:25" UPDATED_BY="SADMIN" CREATED="06/05/2003 03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4" MARKUP_LANGUAGE="HTML" NAME="Status" TMPL_ITEM_HOLDER_NAME="SiebControl_2804" TYPE="List Item" UPDATED="11/04/2016 12:41:25" UPDATED_BY="SADMIN" CREATED="06/05/2003 03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2" MARKUP_LANGUAGE="HTML" NAME="Type" TMPL_ITEM_HOLDER_NAME="SiebControl_1802" TYPE="List Item" UPDATED="11/04/2016 12:41:25" UPDATED_BY="SADMIN" CREATED="06/05/2003 03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6" UPDATED_BY="SADMIN" CREATED="06/05/2003 01:52:06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505" MARKUP_LANGUAGE="HTML" NAME="Amount Earned To Date" TMPL_ITEM_HOLDER_NAME="SiebControl_505" TYPE="List Item" UPDATED="11/04/2016 12:41:25" UPDATED_BY="SADMIN" CREATED="06/05/2003 03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07" MARKUP_LANGUAGE="HTML" NAME="Amount Paid To Date" TMPL_ITEM_HOLDER_NAME="SiebControl_507" TYPE="List Item" UPDATED="11/04/2016 12:41:25" UPDATED_BY="SADMIN" CREATED="06/05/2003 03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25" UPDATED_BY="SADMIN" CREATED="11/04/2016 1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ulkPayment" INACTIVE="N" ITEM_IDENTIFIER="143" MARKUP_LANGUAGE="HTML" NAME="ButtonBulkPayment" TMPL_ITEM_HOLDER_NAME="SiebControl_143" TYPE="Control" UPDATED="11/04/2016 12:41:25" UPDATED_BY="SADMIN" CREATED="11/04/2016 1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25" UPDATED_BY="SADMIN" CREATED="06/05/2003 03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Date" INACTIVE="N" ITEM_IDENTIFIER="508" MARKUP_LANGUAGE="HTML" NAME="Check Date" TMPL_ITEM_HOLDER_NAME="SiebControl_508" TYPE="List Item" UPDATED="11/04/2016 12:41:25" UPDATED_BY="SADMIN" CREATED="06/05/2003 03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9" MARKUP_LANGUAGE="HTML" NAME="Check Number" TMPL_ITEM_HOLDER_NAME="SiebControl_509" TYPE="List Item" UPDATED="11/04/2016 12:41:25" UPDATED_BY="SADMIN" CREATED="06/05/2003 03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2:41:25" UPDATED_BY="SADMIN" CREATED="06/05/2003 03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#" INACTIVE="N" ITEM_IDENTIFIER="513" MARKUP_LANGUAGE="HTML" NAME="Contract #" TMPL_ITEM_HOLDER_NAME="SiebControl_513" TYPE="List Item" UPDATED="11/04/2016 12:41:25" UPDATED_BY="SADMIN" CREATED="06/05/2003 03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25" UPDATED_BY="SADMIN" CREATED="06/05/2003 03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2:17" UPDATED_BY="SADMIN" CREATED="06/05/2003 03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2:17" UPDATED_BY="SADMIN" CREATED="06/05/2003 03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2:41:25" UPDATED_BY="SADMIN" CREATED="06/05/2003 03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25" UPDATED_BY="SADMIN" CREATED="11/04/2016 1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First Name" INACTIVE="N" ITEM_IDENTIFIER="514" MARKUP_LANGUAGE="HTML" NAME="MV Payee First Name" TMPL_ITEM_HOLDER_NAME="SiebControl_514" TYPE="List Item" UPDATED="11/04/2016 12:41:25" UPDATED_BY="SADMIN" CREATED="06/05/2003 03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Last Name" INACTIVE="N" ITEM_IDENTIFIER="515" MARKUP_LANGUAGE="HTML" NAME="MV Payee Last Name" TMPL_ITEM_HOLDER_NAME="SiebControl_515" TYPE="List Item" UPDATED="11/04/2016 12:41:25" UPDATED_BY="SADMIN" CREATED="06/05/2003 03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Stree Address" INACTIVE="N" ITEM_IDENTIFIER="516" MARKUP_LANGUAGE="HTML" NAME="MV Payee Stree Address" TMPL_ITEM_HOLDER_NAME="SiebControl_516" TYPE="List Item" UPDATED="11/04/2016 12:41:25" UPDATED_BY="SADMIN" CREATED="06/05/2003 03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25" UPDATED_BY="SADMIN" CREATED="11/04/2016 1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25" UPDATED_BY="SADMIN" CREATED="06/05/2003 03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First Name" INACTIVE="N" ITEM_IDENTIFIER="521" MARKUP_LANGUAGE="HTML" NAME="PI First Name" TMPL_ITEM_HOLDER_NAME="SiebControl_521" TYPE="List Item" UPDATED="11/04/2016 12:41:25" UPDATED_BY="SADMIN" CREATED="06/05/2003 03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Last Name" INACTIVE="N" ITEM_IDENTIFIER="520" MARKUP_LANGUAGE="HTML" NAME="PI Last Name" TMPL_ITEM_HOLDER_NAME="SiebControl_520" TYPE="List Item" UPDATED="11/04/2016 12:41:25" UPDATED_BY="SADMIN" CREATED="06/05/2003 03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501" MARKUP_LANGUAGE="HTML" NAME="Payment Number" TMPL_ITEM_HOLDER_NAME="SiebControl_501" TYPE="List Item" UPDATED="11/04/2016 12:41:25" UPDATED_BY="SADMIN" CREATED="06/05/2003 03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41:25" UPDATED_BY="SADMIN" CREATED="06/05/2003 03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7" MARKUP_LANGUAGE="HTML" NAME="Product" TMPL_ITEM_HOLDER_NAME="SiebControl_517" TYPE="List Item" UPDATED="11/04/2016 12:41:25" UPDATED_BY="SADMIN" CREATED="06/05/2003 03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18" MARKUP_LANGUAGE="HTML" NAME="Program" TMPL_ITEM_HOLDER_NAME="SiebControl_518" TYPE="List Item" UPDATED="11/04/2016 12:41:25" UPDATED_BY="SADMIN" CREATED="06/05/2003 03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25" UPDATED_BY="SADMIN" CREATED="11/12/2003 2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25" UPDATED_BY="SADMIN" CREATED="11/04/2016 1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2:41:25" UPDATED_BY="SADMIN" CREATED="06/05/2003 03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Amount" INACTIVE="N" ITEM_IDENTIFIER="506" MARKUP_LANGUAGE="HTML" NAME="Requested Amount" TMPL_ITEM_HOLDER_NAME="SiebControl_506" TYPE="List Item" UPDATED="11/04/2016 12:41:25" UPDATED_BY="SADMIN" CREATED="06/05/2003 03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4" MARKUP_LANGUAGE="HTML" NAME="Site" TMPL_ITEM_HOLDER_NAME="SiebControl_504" TYPE="List Item" UPDATED="11/04/2016 12:41:25" UPDATED_BY="SADMIN" CREATED="06/05/2003 03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3" MARKUP_LANGUAGE="HTML" NAME="Site Number" TMPL_ITEM_HOLDER_NAME="SiebControl_503" TYPE="List Item" UPDATED="11/04/2016 12:41:25" UPDATED_BY="SADMIN" CREATED="06/05/2003 03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" TMPL_ITEM_HOLDER_NAME="SiebControl_511" TYPE="List Item" UPDATED="11/04/2016 12:41:25" UPDATED_BY="SADMIN" CREATED="06/05/2003 03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1:25" UPDATED_BY="SADMIN" CREATED="12/23/2003 1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9" MARKUP_LANGUAGE="HTML" NAME="Type" TMPL_ITEM_HOLDER_NAME="SiebControl_519" TYPE="List Item" UPDATED="11/04/2016 12:41:25" UPDATED_BY="SADMIN" CREATED="06/05/2003 03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T Amount" INACTIVE="N" ITEM_IDENTIFIER="510" MARKUP_LANGUAGE="HTML" NAME="VAT Amount" TMPL_ITEM_HOLDER_NAME="SiebControl_510" TYPE="List Item" UPDATED="11/04/2016 12:41:25" UPDATED_BY="SADMIN" CREATED="05/30/2013 07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C Campaign Default Owner Posi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12/01/2003 19:26:5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8:42" UPDATED_BY="SADMIN" CREATED="12/01/2003 19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2" MARKUP_LANGUAGE="HTML" NAME="Division" TMPL_ITEM_HOLDER_NAME="SiebControl_502" TYPE="List Item" UPDATED="11/04/2016 12:28:42" UPDATED_BY="SADMIN" CREATED="12/01/2003 19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1/2003 19:26:57" UPDATED_BY="SADMIN" CREATED="12/01/2003 19:2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1/2003 19:26:57" UPDATED_BY="SADMIN" CREATED="12/01/2003 19:2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28:42" UPDATED_BY="SADMIN" CREATED="12/01/2003 19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28:42" UPDATED_BY="SADMIN" CREATED="12/01/2003 19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8:42" UPDATED_BY="SADMIN" CREATED="12/01/2003 19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8:42" UPDATED_BY="SADMIN" CREATED="12/01/2003 19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8:42" UPDATED_BY="SADMIN" CREATED="12/01/2003 19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42" UPDATED_BY="SADMIN" CREATED="12/01/2003 19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" INACTIVE="N" ITEM_IDENTIFIER="503" MARKUP_LANGUAGE="HTML" NAME="Parent Position" TMPL_ITEM_HOLDER_NAME="SiebControl_503" TYPE="List Item" UPDATED="11/04/2016 12:28:42" UPDATED_BY="SADMIN" CREATED="12/01/2003 19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28:42" UPDATED_BY="SADMIN" CREATED="12/01/2003 19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8:42" UPDATED_BY="SADMIN" CREATED="12/01/2003 19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8:42" UPDATED_BY="SADMIN" CREATED="12/01/2003 19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8:42" UPDATED_BY="SADMIN" CREATED="12/01/2003 19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28:42" UPDATED_BY="SADMIN" CREATED="12/01/2003 19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12/01/2003 19:26:59" CREATED_BY="SADMIN" EXT_REC_TABLES="S_APPL_WTMPL_RX"&gt;</w:t>
              <w:br/>
              <w:tab/>
              <w:tab/>
              <w:tab/>
              <w:tab/>
              <w:t>&lt;APPLET_WEB_TEMPLATE_ITEM CONTROL="Division" INACTIVE="N" ITEM_IDENTIFIER="1301" MARKUP_LANGUAGE="HTML" NAME="Division" TMPL_ITEM_HOLDER_NAME="SiebControl_1301" TYPE="List Item" UPDATED="11/04/2016 12:28:42" UPDATED_BY="SADMIN" CREATED="12/01/2003 19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2:28:42" UPDATED_BY="SADMIN" CREATED="12/01/2003 19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28:42" UPDATED_BY="SADMIN" CREATED="12/01/2003 19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" INACTIVE="N" ITEM_IDENTIFIER="1302" MARKUP_LANGUAGE="HTML" NAME="Parent Position" TMPL_ITEM_HOLDER_NAME="SiebControl_1302" TYPE="List Item" UPDATED="11/04/2016 12:28:42" UPDATED_BY="SADMIN" CREATED="12/01/2003 19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42" UPDATED_BY="SADMIN" CREATED="12/01/2003 19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omplete Addres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4/2012 02:2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9" UPDATED_BY="SADMIN" CREATED="11/04/2016 1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09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06" UPDATED_BY="SADMIN" CREATED="02/07/2013 13:1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06" UPDATED_BY="SADMIN" CREATED="02/07/2013 13:1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9" UPDATED_BY="SADMIN" CREATED="11/04/2016 1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9" UPDATED_BY="SADMIN" CREATED="11/04/2016 1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09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9" UPDATED_BY="SADMIN" CREATED="02/07/2013 1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09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9" UPDATED_BY="SADMIN" CREATED="11/04/2016 1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8:09" UPDATED_BY="SADMIN" CREATED="02/07/2013 1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09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296" MARKUP_LANGUAGE="HTML" NAME="Account Name" TMPL_ITEM_HOLDER_NAME="SiebControl_1296" TYPE="List Item" UPDATED="11/04/2016 13:48:09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" INACTIVE="N" ITEM_IDENTIFIER="1301" MARKUP_LANGUAGE="HTML" NAME="Address Name" TMPL_ITEM_HOLDER_NAME="SiebControl_1301" TYPE="List Item" UPDATED="11/04/2016 13:48:09" UPDATED_BY="SADMIN" CREATED="02/07/2013 13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3:48:10" UPDATED_BY="SADMIN" CREATED="04/24/2012 02:21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TRANSLATE="Y" UPDATED="11/04/2016 13:48:15" UPDATED_BY="SADMIN" CREATED="11/04/2016 13:48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nse Verified Status" INACTIVE="N" ITEM_IDENTIFIER="1803" MARKUP_LANGUAGE="HTML" NAME="Cleanse Verified Status" TMPL_ITEM_HOLDER_NAME="SiebControl_1803" TYPE="List Item" UPDATED="11/04/2016 13:48:10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2" MARKUP_LANGUAGE="HTML" NAME="Country" TMPL_ITEM_HOLDER_NAME="SiebControl_1802" TYPE="List Item" UPDATED="11/04/2016 13:48:10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0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10" UPDATED_BY="SADMIN" CREATED="02/07/2013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10" UPDATED_BY="SADMIN" CREATED="02/07/2013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48:10" UPDATED_BY="SADMIN" CREATED="04/24/2012 02:21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11/04/2016 13:48:15" UPDATED_BY="SADMIN" CREATED="11/04/2016 13:48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10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1" MARKUP_LANGUAGE="HTML" NAME="State" TMPL_ITEM_HOLDER_NAME="SiebControl_1801" TYPE="List Item" UPDATED="11/04/2016 13:48:10" UPDATED_BY="SADMIN" CREATED="02/07/2013 13:15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11/04/2016 13:48:15" UPDATED_BY="SADMIN" CREATED="11/04/2016 13:48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3:48:10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3" MARKUP_LANGUAGE="HTML" NAME="Street Address 2" TMPL_ITEM_HOLDER_NAME="SiebControl_1303" TYPE="List Item" UPDATED="11/04/2016 13:48:10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10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804" MARKUP_LANGUAGE="HTML" NAME="Updated" TMPL_ITEM_HOLDER_NAME="SiebControl_1804" TYPE="List Item" UPDATED="11/04/2016 13:48:10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501" MARKUP_LANGUAGE="HTML" NAME="Address Name" TMPL_ITEM_HOLDER_NAME="SiebControl_501" TYPE="List Item" UPDATED="11/04/2016 13:48:10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48:10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48:10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8:10" UPDATED_BY="SADMIN" CREATED="06/14/2013 19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0" UPDATED_BY="SADMIN" CREATED="04/24/2012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 Accuracy Code" INACTIVE="N" ITEM_IDENTIFIER="513" MARKUP_LANGUAGE="HTML" NAME="Geo Accuracy Code" TMPL_ITEM_HOLDER_NAME="SiebControl_513" TYPE="List Item" UPDATED="11/04/2016 13:48:10" UPDATED_BY="SADMIN" CREATED="06/14/2013 19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 Accuracy Distance" INACTIVE="N" ITEM_IDENTIFIER="514" MARKUP_LANGUAGE="HTML" NAME="Geo Accuracy Distance" TMPL_ITEM_HOLDER_NAME="SiebControl_514" TYPE="List Item" UPDATED="11/04/2016 13:48:10" UPDATED_BY="SADMIN" CREATED="06/14/2013 19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 Accuracy Status" INACTIVE="N" ITEM_IDENTIFIER="515" MARKUP_LANGUAGE="HTML" NAME="Geo Accuracy Status" TMPL_ITEM_HOLDER_NAME="SiebControl_515" TYPE="List Item" UPDATED="11/04/2016 13:48:10" UPDATED_BY="SADMIN" CREATED="06/14/2013 19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07" UPDATED_BY="SADMIN" CREATED="02/07/2013 13:1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07" UPDATED_BY="SADMIN" CREATED="02/07/2013 13:1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11" MARKUP_LANGUAGE="HTML" NAME="Latitude" TMPL_ITEM_HOLDER_NAME="SiebControl_511" TYPE="List Item" UPDATED="11/04/2016 13:48:10" UPDATED_BY="SADMIN" CREATED="06/14/2013 19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12" MARKUP_LANGUAGE="HTML" NAME="Longitude" TMPL_ITEM_HOLDER_NAME="SiebControl_512" TYPE="List Item" UPDATED="11/04/2016 13:48:10" UPDATED_BY="SADMIN" CREATED="06/14/2013 19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ro Area" INACTIVE="N" ITEM_IDENTIFIER="516" MARKUP_LANGUAGE="HTML" NAME="Metro Area" TMPL_ITEM_HOLDER_NAME="SiebControl_516" TYPE="List Item" UPDATED="11/04/2016 13:48:10" UPDATED_BY="SADMIN" CREATED="06/14/2013 19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ighborhood" INACTIVE="N" ITEM_IDENTIFIER="517" MARKUP_LANGUAGE="HTML" NAME="Neighborhood" TMPL_ITEM_HOLDER_NAME="SiebControl_517" TYPE="List Item" UPDATED="11/04/2016 13:48:10" UPDATED_BY="SADMIN" CREATED="06/14/2013 19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10" UPDATED_BY="SADMIN" CREATED="04/24/2012 02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10" UPDATED_BY="SADMIN" CREATED="06/14/2013 19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10" UPDATED_BY="SADMIN" CREATED="02/07/2013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3:48:10" UPDATED_BY="SADMIN" CREATED="04/24/2012 02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10" UPDATED_BY="SADMIN" CREATED="04/24/2012 02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48:10" UPDATED_BY="SADMIN" CREATED="04/24/2012 02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48:10" UPDATED_BY="SADMIN" CREATED="04/24/2012 02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3" MARKUP_LANGUAGE="HTML" NAME="Street Address 2" TMPL_ITEM_HOLDER_NAME="SiebControl_503" TYPE="List Item" UPDATED="11/04/2016 13:48:10" UPDATED_BY="SADMIN" CREATED="04/24/2012 02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3" INACTIVE="N" ITEM_IDENTIFIER="518" MARKUP_LANGUAGE="HTML" NAME="Street Address 3" TMPL_ITEM_HOLDER_NAME="SiebControl_518" TYPE="List Item" UPDATED="11/04/2016 13:48:10" UPDATED_BY="SADMIN" CREATED="06/14/2013 19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4" INACTIVE="N" ITEM_IDENTIFIER="519" MARKUP_LANGUAGE="HTML" NAME="Street Address 4" TMPL_ITEM_HOLDER_NAME="SiebControl_519" TYPE="List Item" UPDATED="11/04/2016 13:48:10" UPDATED_BY="SADMIN" CREATED="06/14/2013 19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8:10" UPDATED_BY="SADMIN" CREATED="02/07/2013 13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10" UPDATED_BY="SADMIN" CREATED="04/24/2012 02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9" MARKUP_LANGUAGE="HTML" NAME="Updated" TMPL_ITEM_HOLDER_NAME="SiebControl_509" TYPE="List Item" UPDATED="11/04/2016 13:48:10" UPDATED_BY="SADMIN" CREATED="04/24/2012 02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 Code" INACTIVE="N" ITEM_IDENTIFIER="520" MARKUP_LANGUAGE="HTML" NAME="Verification Code" TMPL_ITEM_HOLDER_NAME="SiebControl_520" TYPE="List Item" UPDATED="11/04/2016 13:48:10" UPDATED_BY="SADMIN" CREATED="06/14/2013 19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Flag" INACTIVE="N" ITEM_IDENTIFIER="510" MARKUP_LANGUAGE="HTML" NAME="Verified Flag" TMPL_ITEM_HOLDER_NAME="SiebControl_510" TYPE="List Item" UPDATED="11/04/2016 13:48:10" UPDATED_BY="SADMIN" CREATED="06/14/2013 19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Status" INACTIVE="N" ITEM_IDENTIFIER="508" MARKUP_LANGUAGE="HTML" NAME="Verified Status" TMPL_ITEM_HOLDER_NAME="SiebControl_508" TYPE="List Item" UPDATED="11/04/2016 13:48:10" UPDATED_BY="SADMIN" CREATED="06/14/2013 19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10" UPDATED_BY="SADMIN" CREATED="06/14/2013 19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Issue Ac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4/2002 23:25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7" UPDATED_BY="SADMIN" CREATED="11/04/2016 1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2:17:37" UPDATED_BY="SADMIN" CREATED="02/05/2002 23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2:17:37" UPDATED_BY="SADMIN" CREATED="02/05/2002 23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17:37" UPDATED_BY="SADMIN" CREATED="02/04/2002 2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11" MARKUP_LANGUAGE="HTML" NAME="Display" TMPL_ITEM_HOLDER_NAME="SiebControl_511" TYPE="List Item" UPDATED="11/04/2016 12:17:37" UPDATED_BY="SADMIN" CREATED="02/23/2002 02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2:17:37" UPDATED_BY="SADMIN" CREATED="02/04/2002 2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17:37" UPDATED_BY="SADMIN" CREATED="02/04/2002 2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4/2002 23:25:27" UPDATED_BY="SADMIN" CREATED="02/04/2002 2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4/2002 23:25:28" UPDATED_BY="SADMIN" CREATED="02/04/2002 23:2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37" UPDATED_BY="SADMIN" CREATED="11/04/2016 1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37" UPDATED_BY="SADMIN" CREATED="11/04/2016 1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17:37" UPDATED_BY="SADMIN" CREATED="02/04/2002 2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7" MARKUP_LANGUAGE="HTML" NAME="Owned By" TMPL_ITEM_HOLDER_NAME="SiebControl_507" TYPE="List Item" UPDATED="11/04/2016 12:17:37" UPDATED_BY="SADMIN" CREATED="02/04/2002 2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1" MARKUP_LANGUAGE="HTML" NAME="Planned" TMPL_ITEM_HOLDER_NAME="SiebControl_501" TYPE="List Item" UPDATED="11/04/2016 12:17:37" UPDATED_BY="SADMIN" CREATED="02/04/2002 23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37" UPDATED_BY="SADMIN" CREATED="02/04/2002 2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9" MARKUP_LANGUAGE="HTML" NAME="Primary Owned By" TMPL_ITEM_HOLDER_NAME="SiebControl_509" TYPE="List Item" UPDATED="11/04/2016 12:17:37" UPDATED_BY="SADMIN" CREATED="02/23/2002 02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2:17:37" UPDATED_BY="SADMIN" CREATED="02/04/2002 2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37" UPDATED_BY="SADMIN" CREATED="12/23/2002 21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37" UPDATED_BY="SADMIN" CREATED="11/04/2016 1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17:37" UPDATED_BY="SADMIN" CREATED="02/04/2002 2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7:37" UPDATED_BY="SADMIN" CREATED="02/04/2002 23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17:37" UPDATED_BY="SADMIN" CREATED="02/04/2002 23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4/2002 23:25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7" UPDATED_BY="SADMIN" CREATED="11/04/2016 1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299" MARKUP_LANGUAGE="HTML" NAME="Contact Last Name" TMPL_ITEM_HOLDER_NAME="SiebControl_2299" TYPE="List Item" UPDATED="11/04/2016 12:17:37" UPDATED_BY="SADMIN" CREATED="02/05/2002 23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9" MARKUP_LANGUAGE="HTML" NAME="Description" TMPL_ITEM_HOLDER_NAME="SiebControl_1299" TYPE="List Item" UPDATED="11/04/2016 12:17:37" UPDATED_BY="SADMIN" CREATED="02/04/2002 2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297" MARKUP_LANGUAGE="HTML" NAME="Due" TMPL_ITEM_HOLDER_NAME="SiebControl_1297" TYPE="List Item" UPDATED="11/04/2016 12:17:37" UPDATED_BY="SADMIN" CREATED="02/04/2002 2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7:37" UPDATED_BY="SADMIN" CREATED="02/04/2002 2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37" UPDATED_BY="SADMIN" CREATED="11/04/2016 1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298" MARKUP_LANGUAGE="HTML" NAME="Owned By" TMPL_ITEM_HOLDER_NAME="SiebControl_2298" TYPE="List Item" UPDATED="11/04/2016 12:17:37" UPDATED_BY="SADMIN" CREATED="02/04/2002 2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296" MARKUP_LANGUAGE="HTML" NAME="Planned" TMPL_ITEM_HOLDER_NAME="SiebControl_1296" TYPE="List Item" UPDATED="11/04/2016 12:17:37" UPDATED_BY="SADMIN" CREATED="02/04/2002 2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2300" MARKUP_LANGUAGE="HTML" NAME="Primary Owned By" TMPL_ITEM_HOLDER_NAME="SiebControl_2300" TYPE="List Item" UPDATED="11/04/2016 12:17:37" UPDATED_BY="SADMIN" CREATED="02/23/2002 02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298" MARKUP_LANGUAGE="HTML" NAME="Priority" TMPL_ITEM_HOLDER_NAME="SiebControl_1298" TYPE="List Item" UPDATED="11/04/2016 12:17:37" UPDATED_BY="SADMIN" CREATED="02/04/2002 2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37" UPDATED_BY="SADMIN" CREATED="12/23/2002 2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37" UPDATED_BY="SADMIN" CREATED="11/04/2016 1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297" MARKUP_LANGUAGE="HTML" NAME="Status" TMPL_ITEM_HOLDER_NAME="SiebControl_2297" TYPE="List Item" UPDATED="11/04/2016 12:17:37" UPDATED_BY="SADMIN" CREATED="02/04/2002 2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296" MARKUP_LANGUAGE="HTML" NAME="Type" TMPL_ITEM_HOLDER_NAME="SiebControl_2296" TYPE="List Item" UPDATED="11/04/2016 12:17:37" UPDATED_BY="SADMIN" CREATED="02/04/2002 2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7:37" UPDATED_BY="SADMIN" CREATED="02/04/2002 2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37" UPDATED_BY="SADMIN" CREATED="02/04/2002 2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7:37" UPDATED_BY="SADMIN" CREATED="02/04/2002 23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37" UPDATED_BY="SADMIN" CREATED="02/04/2002 23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4/2002 23:25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7" UPDATED_BY="SADMIN" CREATED="11/04/2016 1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0" MARKUP_LANGUAGE="HTML" NAME="Contact Last Name" TMPL_ITEM_HOLDER_NAME="SiebControl_510" TYPE="List Item" UPDATED="11/04/2016 12:17:37" UPDATED_BY="SADMIN" CREATED="02/05/2002 2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2:17:37" UPDATED_BY="SADMIN" CREATED="02/05/2002 23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7:37" UPDATED_BY="SADMIN" CREATED="06/05/2003 02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17:37" UPDATED_BY="SADMIN" CREATED="02/04/2002 23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08" MARKUP_LANGUAGE="HTML" NAME="Display" TMPL_ITEM_HOLDER_NAME="SiebControl_508" TYPE="List Item" UPDATED="11/04/2016 12:17:37" UPDATED_BY="SADMIN" CREATED="02/23/2002 02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2:17:37" UPDATED_BY="SADMIN" CREATED="02/04/2002 23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7:37" UPDATED_BY="SADMIN" CREATED="02/04/2002 23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4/2002 23:25:34" UPDATED_BY="SADMIN" CREATED="02/04/2002 23:2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4/2002 23:25:34" UPDATED_BY="SADMIN" CREATED="02/04/2002 23:2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37" UPDATED_BY="SADMIN" CREATED="11/04/2016 1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37" UPDATED_BY="SADMIN" CREATED="11/04/2016 1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17:37" UPDATED_BY="SADMIN" CREATED="02/04/2002 23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7:37" UPDATED_BY="SADMIN" CREATED="02/04/2002 2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MPL_ITEM_HOLDER_NAME="SiebControl_509" TYPE="List Item" UPDATED="11/04/2016 12:17:37" UPDATED_BY="SADMIN" CREATED="02/04/2002 2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1" MARKUP_LANGUAGE="HTML" NAME="Planned" TMPL_ITEM_HOLDER_NAME="SiebControl_501" TYPE="List Item" UPDATED="11/04/2016 12:17:37" UPDATED_BY="SADMIN" CREATED="02/04/2002 2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37" UPDATED_BY="SADMIN" CREATED="02/04/2002 2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7" MARKUP_LANGUAGE="HTML" NAME="Primary Owned By" TMPL_ITEM_HOLDER_NAME="SiebControl_507" TYPE="List Item" UPDATED="11/04/2016 12:17:37" UPDATED_BY="SADMIN" CREATED="02/23/2002 02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2:17:37" UPDATED_BY="SADMIN" CREATED="02/04/2002 2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37" UPDATED_BY="SADMIN" CREATED="12/23/2002 2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37" UPDATED_BY="SADMIN" CREATED="11/04/2016 1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17:37" UPDATED_BY="SADMIN" CREATED="02/04/2002 2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7:37" UPDATED_BY="SADMIN" CREATED="02/04/2002 23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17:37" UPDATED_BY="SADMIN" CREATED="02/04/2002 23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7:37" UPDATED_BY="SADMIN" CREATED="02/04/2002 23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17:37" UPDATED_BY="SADMIN" CREATED="02/04/2002 23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Rx Trend by Prescriber (Scripts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7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12" UPDATED_BY="SADMIN" CREATED="11/04/2016 14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4:31:12" UPDATED_BY="SADMIN" CREATED="06/05/2003 08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1" MARKUP_LANGUAGE="HTML" NAME="Contact Last Name" TMPL_ITEM_HOLDER_NAME="SiebControl_501" TYPE="List Item" UPDATED="11/04/2016 14:31:12" UPDATED_BY="SADMIN" CREATED="06/05/2003 08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8:22" UPDATED_BY="SADMIN" CREATED="06/05/2003 08:1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8:22" UPDATED_BY="SADMIN" CREATED="06/05/2003 08:1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12" UPDATED_BY="SADMIN" CREATED="11/04/2016 14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507" MARKUP_LANGUAGE="HTML" NAME="Market NRx" TMPL_ITEM_HOLDER_NAME="SiebControl_507" TYPE="List Item" UPDATED="11/04/2016 14:31:12" UPDATED_BY="SADMIN" CREATED="06/05/2003 08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INACTIVE="N" ITEM_IDENTIFIER="510" MARKUP_LANGUAGE="HTML" NAME="Market Share NRx %" TMPL_ITEM_HOLDER_NAME="SiebControl_510" TYPE="List Item" UPDATED="11/04/2016 14:31:12" UPDATED_BY="SADMIN" CREATED="06/05/2003 08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INACTIVE="N" ITEM_IDENTIFIER="511" MARKUP_LANGUAGE="HTML" NAME="Market Share TRx %" TMPL_ITEM_HOLDER_NAME="SiebControl_511" TYPE="List Item" UPDATED="11/04/2016 14:31:12" UPDATED_BY="SADMIN" CREATED="06/05/2003 08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509" MARKUP_LANGUAGE="HTML" NAME="Market TRx" TMPL_ITEM_HOLDER_NAME="SiebControl_509" TYPE="List Item" UPDATED="11/04/2016 14:31:12" UPDATED_BY="SADMIN" CREATED="06/05/2003 08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12" UPDATED_BY="SADMIN" CREATED="11/04/2016 14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12" UPDATED_BY="SADMIN" CREATED="06/05/2003 08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4:31:12" UPDATED_BY="SADMIN" CREATED="06/05/2003 08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12" UPDATED_BY="SADMIN" CREATED="06/05/2003 08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5" MARKUP_LANGUAGE="HTML" NAME="Product Level" TMPL_ITEM_HOLDER_NAME="SiebControl_505" TYPE="List Item" UPDATED="11/04/2016 14:31:12" UPDATED_BY="SADMIN" CREATED="06/05/2003 08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506" MARKUP_LANGUAGE="HTML" NAME="Product NRx" TMPL_ITEM_HOLDER_NAME="SiebControl_506" TYPE="List Item" UPDATED="11/04/2016 14:31:12" UPDATED_BY="SADMIN" CREATED="06/05/2003 08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4:31:12" UPDATED_BY="SADMIN" CREATED="06/05/2003 08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508" MARKUP_LANGUAGE="HTML" NAME="Product TRx" TMPL_ITEM_HOLDER_NAME="SiebControl_508" TYPE="List Item" UPDATED="11/04/2016 14:31:12" UPDATED_BY="SADMIN" CREATED="06/05/2003 08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12" UPDATED_BY="SADMIN" CREATED="11/12/2003 13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12" UPDATED_BY="SADMIN" CREATED="11/04/2016 14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12" UPDATED_BY="SADMIN" CREATED="11/04/2016 14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12" UPDATED_BY="SADMIN" CREATED="06/05/2003 08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2" MARKUP_LANGUAGE="HTML" NAME="Updated" TMPL_ITEM_HOLDER_NAME="SiebControl_512" TYPE="List Item" UPDATED="11/04/2016 14:31:12" UPDATED_BY="SADMIN" CREATED="06/05/2003 08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7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12" UPDATED_BY="SADMIN" CREATED="11/04/2016 14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12" UPDATED_BY="SADMIN" CREATED="06/05/2003 08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2" MARKUP_LANGUAGE="HTML" NAME="Contact First Name" TMPL_ITEM_HOLDER_NAME="SiebControl_1302" TYPE="List Item" UPDATED="11/04/2016 14:31:12" UPDATED_BY="SADMIN" CREATED="06/05/2003 08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1" MARKUP_LANGUAGE="HTML" NAME="Contact Last Name" TMPL_ITEM_HOLDER_NAME="SiebControl_1301" TYPE="List Item" UPDATED="11/04/2016 14:31:12" UPDATED_BY="SADMIN" CREATED="06/05/2003 08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12" UPDATED_BY="SADMIN" CREATED="06/05/2003 08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2301" MARKUP_LANGUAGE="HTML" NAME="Market NRx" TMPL_ITEM_HOLDER_NAME="SiebControl_2301" TYPE="List Item" UPDATED="11/04/2016 14:31:12" UPDATED_BY="SADMIN" CREATED="06/05/2003 08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INACTIVE="N" ITEM_IDENTIFIER="2801" MARKUP_LANGUAGE="HTML" NAME="Market Share NRx %" TMPL_ITEM_HOLDER_NAME="SiebControl_2801" TYPE="List Item" UPDATED="11/04/2016 14:31:12" UPDATED_BY="SADMIN" CREATED="06/05/2003 08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INACTIVE="N" ITEM_IDENTIFIER="2802" MARKUP_LANGUAGE="HTML" NAME="Market Share TRx %" TMPL_ITEM_HOLDER_NAME="SiebControl_2802" TYPE="List Item" UPDATED="11/04/2016 14:31:12" UPDATED_BY="SADMIN" CREATED="06/05/2003 08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2303" MARKUP_LANGUAGE="HTML" NAME="Market TRx" TMPL_ITEM_HOLDER_NAME="SiebControl_2303" TYPE="List Item" UPDATED="11/04/2016 14:31:12" UPDATED_BY="SADMIN" CREATED="06/05/2003 08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3" MARKUP_LANGUAGE="HTML" NAME="Period" TMPL_ITEM_HOLDER_NAME="SiebControl_1303" TYPE="List Item" UPDATED="11/04/2016 14:31:13" UPDATED_BY="SADMIN" CREATED="06/05/2003 08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802" MARKUP_LANGUAGE="HTML" NAME="Product Level" TMPL_ITEM_HOLDER_NAME="SiebControl_1802" TYPE="List Item" UPDATED="11/04/2016 14:31:13" UPDATED_BY="SADMIN" CREATED="06/05/2003 08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1803" MARKUP_LANGUAGE="HTML" NAME="Product NRx" TMPL_ITEM_HOLDER_NAME="SiebControl_1803" TYPE="List Item" UPDATED="11/04/2016 14:31:13" UPDATED_BY="SADMIN" CREATED="06/05/2003 08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4:31:13" UPDATED_BY="SADMIN" CREATED="06/05/2003 08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2302" MARKUP_LANGUAGE="HTML" NAME="Product TRx" TMPL_ITEM_HOLDER_NAME="SiebControl_2302" TYPE="List Item" UPDATED="11/04/2016 14:31:13" UPDATED_BY="SADMIN" CREATED="06/05/2003 08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13" UPDATED_BY="SADMIN" CREATED="11/12/2003 13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3" MARKUP_LANGUAGE="HTML" NAME="Updated" TMPL_ITEM_HOLDER_NAME="SiebControl_2803" TYPE="List Item" UPDATED="11/04/2016 14:31:13" UPDATED_BY="SADMIN" CREATED="06/05/2003 08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7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4:31:13" UPDATED_BY="SADMIN" CREATED="06/05/2003 08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1" MARKUP_LANGUAGE="HTML" NAME="Contact Last Name" TMPL_ITEM_HOLDER_NAME="SiebControl_501" TYPE="List Item" UPDATED="11/04/2016 14:31:13" UPDATED_BY="SADMIN" CREATED="06/05/2003 08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8:25" UPDATED_BY="SADMIN" CREATED="06/05/2003 08:1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8:25" UPDATED_BY="SADMIN" CREATED="06/05/2003 08:1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507" MARKUP_LANGUAGE="HTML" NAME="Market NRx" TMPL_ITEM_HOLDER_NAME="SiebControl_507" TYPE="List Item" UPDATED="11/04/2016 14:31:13" UPDATED_BY="SADMIN" CREATED="06/05/2003 08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INACTIVE="N" ITEM_IDENTIFIER="510" MARKUP_LANGUAGE="HTML" NAME="Market Share NRx %" TMPL_ITEM_HOLDER_NAME="SiebControl_510" TYPE="List Item" UPDATED="11/04/2016 14:31:13" UPDATED_BY="SADMIN" CREATED="06/05/2003 08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INACTIVE="N" ITEM_IDENTIFIER="511" MARKUP_LANGUAGE="HTML" NAME="Market Share TRx %" TMPL_ITEM_HOLDER_NAME="SiebControl_511" TYPE="List Item" UPDATED="11/04/2016 14:31:13" UPDATED_BY="SADMIN" CREATED="06/05/2003 08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509" MARKUP_LANGUAGE="HTML" NAME="Market TRx" TMPL_ITEM_HOLDER_NAME="SiebControl_509" TYPE="List Item" UPDATED="11/04/2016 14:31:13" UPDATED_BY="SADMIN" CREATED="06/05/2003 08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13" UPDATED_BY="SADMIN" CREATED="06/05/2003 08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4:31:13" UPDATED_BY="SADMIN" CREATED="06/05/2003 08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13" UPDATED_BY="SADMIN" CREATED="06/05/2003 08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5" MARKUP_LANGUAGE="HTML" NAME="Product Level" TMPL_ITEM_HOLDER_NAME="SiebControl_505" TYPE="List Item" UPDATED="11/04/2016 14:31:13" UPDATED_BY="SADMIN" CREATED="06/05/2003 08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506" MARKUP_LANGUAGE="HTML" NAME="Product NRx" TMPL_ITEM_HOLDER_NAME="SiebControl_506" TYPE="List Item" UPDATED="11/04/2016 14:31:13" UPDATED_BY="SADMIN" CREATED="06/05/2003 08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4:31:13" UPDATED_BY="SADMIN" CREATED="06/05/2003 08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508" MARKUP_LANGUAGE="HTML" NAME="Product TRx" TMPL_ITEM_HOLDER_NAME="SiebControl_508" TYPE="List Item" UPDATED="11/04/2016 14:31:13" UPDATED_BY="SADMIN" CREATED="06/05/2003 08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13" UPDATED_BY="SADMIN" CREATED="11/12/2003 13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2" MARKUP_LANGUAGE="HTML" NAME="Updated" TMPL_ITEM_HOLDER_NAME="SiebControl_512" TYPE="List Item" UPDATED="11/04/2016 14:31:13" UPDATED_BY="SADMIN" CREATED="06/05/2003 08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13" UPDATED_BY="SADMIN" CREATED="06/05/2003 08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UL Vehic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4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 Manufacturer" INACTIVE="N" ITEM_IDENTIFIER="503" MARKUP_LANGUAGE="HTML" NAME="Boat Manufacturer" TMPL_ITEM_HOLDER_NAME="SiebControl_503" TYPE="List Item" UPDATED="11/04/2016 13:39:21" UPDATED_BY="SADMIN" CREATED="06/05/2003 07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 Model Name" INACTIVE="N" ITEM_IDENTIFIER="504" MARKUP_LANGUAGE="HTML" NAME="Boat Model Name" TMPL_ITEM_HOLDER_NAME="SiebControl_504" TYPE="List Item" UPDATED="11/04/2016 13:39:21" UPDATED_BY="SADMIN" CREATED="06/05/2003 07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 Serial Number" INACTIVE="N" ITEM_IDENTIFIER="501" MARKUP_LANGUAGE="HTML" NAME="Boat Serial Number" TMPL_ITEM_HOLDER_NAME="SiebControl_501" TYPE="List Item" UPDATED="11/04/2016 13:39:21" UPDATED_BY="SADMIN" CREATED="06/05/2003 07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uction Year" INACTIVE="N" ITEM_IDENTIFIER="502" MARKUP_LANGUAGE="HTML" NAME="Construction Year" TMPL_ITEM_HOLDER_NAME="SiebControl_502" TYPE="List Item" UPDATED="11/04/2016 13:39:21" UPDATED_BY="SADMIN" CREATED="06/05/2003 07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9:21" UPDATED_BY="SADMIN" CREATED="06/05/2003 07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5:40" UPDATED_BY="SADMIN" CREATED="06/05/2003 07:2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5:40" UPDATED_BY="SADMIN" CREATED="06/05/2003 07:2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9:21" UPDATED_BY="SADMIN" CREATED="06/05/2003 07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9:21" UPDATED_BY="SADMIN" CREATED="06/05/2003 07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9:21" UPDATED_BY="SADMIN" CREATED="06/05/2003 0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9:21" UPDATED_BY="SADMIN" CREATED="11/07/2003 20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4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 Manufacturer" INACTIVE="N" ITEM_IDENTIFIER="1303" MARKUP_LANGUAGE="HTML" NAME="Boat Manufacturer" TMPL_ITEM_HOLDER_NAME="SiebControl_1303" TYPE="List Item" UPDATED="11/04/2016 13:39:21" UPDATED_BY="SADMIN" CREATED="06/05/2003 0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 Model Name" INACTIVE="N" ITEM_IDENTIFIER="1304" MARKUP_LANGUAGE="HTML" NAME="Boat Model Name" TMPL_ITEM_HOLDER_NAME="SiebControl_1304" TYPE="List Item" UPDATED="11/04/2016 13:39:21" UPDATED_BY="SADMIN" CREATED="06/05/2003 0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 Serial Number" INACTIVE="N" ITEM_IDENTIFIER="1301" MARKUP_LANGUAGE="HTML" NAME="Boat Serial Number" TMPL_ITEM_HOLDER_NAME="SiebControl_1301" TYPE="List Item" UPDATED="11/04/2016 13:39:21" UPDATED_BY="SADMIN" CREATED="06/05/2003 0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uction Year" INACTIVE="N" ITEM_IDENTIFIER="1302" MARKUP_LANGUAGE="HTML" NAME="Construction Year" TMPL_ITEM_HOLDER_NAME="SiebControl_1302" TYPE="List Item" UPDATED="11/04/2016 13:39:21" UPDATED_BY="SADMIN" CREATED="06/05/2003 0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9:21" UPDATED_BY="SADMIN" CREATED="06/05/2003 0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9:21" UPDATED_BY="SADMIN" CREATED="11/07/2003 20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39:21" UPDATED_BY="SADMIN" CREATED="06/05/2003 0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9:21" UPDATED_BY="SADMIN" CREATED="06/05/2003 0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9:21" UPDATED_BY="SADMIN" CREATED="06/05/2003 0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21" UPDATED_BY="SADMIN" CREATED="06/05/2003 0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4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 Manufacturer" INACTIVE="N" ITEM_IDENTIFIER="503" MARKUP_LANGUAGE="HTML" NAME="Boat Manufacturer" TMPL_ITEM_HOLDER_NAME="SiebControl_503" TYPE="List Item" UPDATED="11/04/2016 13:39:21" UPDATED_BY="SADMIN" CREATED="06/05/2003 07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 Model Name" INACTIVE="N" ITEM_IDENTIFIER="504" MARKUP_LANGUAGE="HTML" NAME="Boat Model Name" TMPL_ITEM_HOLDER_NAME="SiebControl_504" TYPE="List Item" UPDATED="11/04/2016 13:39:21" UPDATED_BY="SADMIN" CREATED="06/05/2003 07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 Serial Number" INACTIVE="N" ITEM_IDENTIFIER="501" MARKUP_LANGUAGE="HTML" NAME="Boat Serial Number" TMPL_ITEM_HOLDER_NAME="SiebControl_501" TYPE="List Item" UPDATED="11/04/2016 13:39:21" UPDATED_BY="SADMIN" CREATED="06/05/2003 07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uction Year" INACTIVE="N" ITEM_IDENTIFIER="502" MARKUP_LANGUAGE="HTML" NAME="Construction Year" TMPL_ITEM_HOLDER_NAME="SiebControl_502" TYPE="List Item" UPDATED="11/04/2016 13:39:21" UPDATED_BY="SADMIN" CREATED="06/05/2003 07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9:21" UPDATED_BY="SADMIN" CREATED="06/05/2003 07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9:21" UPDATED_BY="SADMIN" CREATED="06/05/2003 07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5:42" UPDATED_BY="SADMIN" CREATED="06/05/2003 07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5:42" UPDATED_BY="SADMIN" CREATED="06/05/2003 07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9:21" UPDATED_BY="SADMIN" CREATED="06/05/2003 07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9:21" UPDATED_BY="SADMIN" CREATED="06/05/2003 07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9:21" UPDATED_BY="SADMIN" CREATED="06/05/2003 07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9:21" UPDATED_BY="SADMIN" CREATED="11/07/2003 20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9:21" UPDATED_BY="SADMIN" CREATED="06/05/2003 0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9:21" UPDATED_BY="SADMIN" CREATED="06/05/2003 0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21" UPDATED_BY="SADMIN" CREATED="06/05/2003 0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Messag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7" UPDATED_BY="SADMIN" CREATED="06/25/2014 02:37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2" UPDATED_BY="SADMIN" CREATED="11/04/2016 14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ence" INACTIVE="N" ITEM_IDENTIFIER="507" MARKUP_LANGUAGE="HTML" NAME="Audience" TMPL_ITEM_HOLDER_NAME="SiebControl_507" TYPE="List Item" UPDATED="11/04/2016 14:43:02" UPDATED_BY="SADMIN" CREATED="06/25/2014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3:02" UPDATED_BY="SADMIN" CREATED="06/25/2014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43:02" UPDATED_BY="SADMIN" CREATED="06/25/2014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3:02" UPDATED_BY="SADMIN" CREATED="06/25/2014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3:02" UPDATED_BY="SADMIN" CREATED="06/25/2014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509" MARKUP_LANGUAGE="HTML" NAME="Expire Date" TMPL_ITEM_HOLDER_NAME="SiebControl_509" TYPE="List Item" UPDATED="11/04/2016 14:43:03" UPDATED_BY="SADMIN" CREATED="06/25/2014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uthor" INACTIVE="N" ITEM_IDENTIFIER="505" MARKUP_LANGUAGE="HTML" NAME="External Author" TMPL_ITEM_HOLDER_NAME="SiebControl_505" TYPE="List Item" UPDATED="11/04/2016 14:43:03" UPDATED_BY="SADMIN" CREATED="06/25/2014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5/2014 02:37:07" UPDATED_BY="SADMIN" CREATED="06/25/2014 02:3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5/2014 02:37:07" UPDATED_BY="SADMIN" CREATED="06/25/2014 02:3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3" UPDATED_BY="SADMIN" CREATED="11/04/2016 14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3" UPDATED_BY="SADMIN" CREATED="11/04/2016 14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Date" INACTIVE="N" ITEM_IDENTIFIER="510" MARKUP_LANGUAGE="HTML" NAME="Modified Date" TMPL_ITEM_HOLDER_NAME="SiebControl_510" TYPE="List Item" UPDATED="11/04/2016 14:43:03" UPDATED_BY="SADMIN" CREATED="06/25/2014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3" UPDATED_BY="SADMIN" CREATED="06/25/2014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3:03" UPDATED_BY="SADMIN" CREATED="06/25/2014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06/25/2014 02:37:07" UPDATED_BY="SADMIN" CREATED="06/25/2014 02:3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2" TMPL_ITEM_HOLDER_NAME="SiebControl_131" TYPE="Control" UPDATED="11/04/2016 14:43:03" UPDATED_BY="SADMIN" CREATED="06/25/2014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3" UPDATED_BY="SADMIN" CREATED="06/25/2014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03" UPDATED_BY="SADMIN" CREATED="06/25/2014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3" UPDATED_BY="SADMIN" CREATED="06/25/2014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3" UPDATED_BY="SADMIN" CREATED="06/25/2014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3" UPDATED_BY="SADMIN" CREATED="06/25/2014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3" UPDATED_BY="SADMIN" CREATED="11/04/2016 14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06" MARKUP_LANGUAGE="HTML" NAME="Rating" TMPL_ITEM_HOLDER_NAME="SiebControl_506" TYPE="List Item" UPDATED="11/04/2016 14:43:03" UPDATED_BY="SADMIN" CREATED="06/25/2014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11" MARKUP_LANGUAGE="HTML" NAME="Release Date" TMPL_ITEM_HOLDER_NAME="SiebControl_511" TYPE="List Item" UPDATED="11/04/2016 14:43:03" UPDATED_BY="SADMIN" CREATED="06/25/2014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12" MARKUP_LANGUAGE="HTML" NAME="Seq" TMPL_ITEM_HOLDER_NAME="SiebControl_512" TYPE="List Item" UPDATED="11/04/2016 14:43:03" UPDATED_BY="SADMIN" CREATED="06/25/2014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3" MARKUP_LANGUAGE="HTML" NAME="Sub Type" TMPL_ITEM_HOLDER_NAME="SiebControl_503" TYPE="List Item" UPDATED="11/04/2016 14:43:03" UPDATED_BY="SADMIN" CREATED="06/25/2014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psis" INACTIVE="N" ITEM_IDENTIFIER="567" MARKUP_LANGUAGE="HTML" NAME="Synopsis" TMPL_ITEM_HOLDER_NAME="SiebControl_504" TYPE="List Item" UPDATED="11/04/2016 14:43:03" UPDATED_BY="SADMIN" CREATED="06/25/2014 02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 Name" INACTIVE="N" ITEM_IDENTIFIER="504" MARKUP_LANGUAGE="HTML" NAME="Thumbnail Name" TMPL_ITEM_HOLDER_NAME="SiebControl_504" TYPE="List Item" UPDATED="11/04/2016 14:43:03" UPDATED_BY="SADMIN" CREATED="06/25/2014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3:03" UPDATED_BY="SADMIN" CREATED="06/25/2014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3:03" UPDATED_BY="SADMIN" CREATED="06/25/2014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4:43:03" UPDATED_BY="SADMIN" CREATED="06/25/2014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EditList-1" TMPL_ITEM_HOLDER_NAME="SiebControl_136" TYPE="Control" UPDATED="11/04/2016 14:43:03" UPDATED_BY="SADMIN" CREATED="06/25/2014 0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Document ID Mask Defin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0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2" UPDATED_BY="SADMIN" CREATED="11/04/2016 1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55:52" UPDATED_BY="SADMIN" CREATED="06/05/2003 09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Id" INACTIVE="N" ITEM_IDENTIFIER="509" MARKUP_LANGUAGE="HTML" NAME="Document Id" TMPL_ITEM_HOLDER_NAME="SiebControl_509" TYPE="List Item" UPDATED="11/04/2016 14:55:52" UPDATED_BY="SADMIN" CREATED="06/05/2003 09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eld Name" INACTIVE="N" ITEM_IDENTIFIER="504" MARKUP_LANGUAGE="HTML" NAME="Employee Field Name" TMPL_ITEM_HOLDER_NAME="SiebControl_504" TYPE="List Item" UPDATED="11/04/2016 14:55:52" UPDATED_BY="SADMIN" CREATED="06/05/2003 09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3:11" UPDATED_BY="SADMIN" CREATED="06/05/2003 09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3:11" UPDATED_BY="SADMIN" CREATED="06/05/2003 09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2" UPDATED_BY="SADMIN" CREATED="11/04/2016 1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k Type" INACTIVE="N" ITEM_IDENTIFIER="502" MARKUP_LANGUAGE="HTML" NAME="Mask Type" TMPL_ITEM_HOLDER_NAME="SiebControl_502" TYPE="List Item" UPDATED="11/04/2016 14:55:52" UPDATED_BY="SADMIN" CREATED="06/05/2003 09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2" UPDATED_BY="SADMIN" CREATED="11/04/2016 1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2" UPDATED_BY="SADMIN" CREATED="06/05/2003 09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52" UPDATED_BY="SADMIN" CREATED="06/05/2003 09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2" UPDATED_BY="SADMIN" CREATED="06/05/2003 09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2" UPDATED_BY="SADMIN" CREATED="11/04/2016 1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4:55:52" UPDATED_BY="SADMIN" CREATED="06/05/2003 09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55:52" UPDATED_BY="SADMIN" CREATED="06/05/2003 09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TYPE="Edit" WEB_TEMPLATE="Applet List (Base/EditList)" UPDATED="11/04/2016 12:37:17" UPDATED_BY="SADMIN" CREATED="06/05/2003 02:10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2" UPDATED_BY="SADMIN" CREATED="11/04/2016 1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1" MARKUP_LANGUAGE="HTML" NAME="Comments" TMPL_ITEM_HOLDER_NAME="SiebControl_501" TYPE="List Item" UPDATED="11/04/2016 14:55:52" UPDATED_BY="SADMIN" CREATED="06/05/2003 09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4:55:52" UPDATED_BY="SADMIN" CREATED="06/05/2003 09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4:55:52" UPDATED_BY="SADMIN" CREATED="06/05/2003 09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Id" INACTIVE="N" ITEM_IDENTIFIER="504" MARKUP_LANGUAGE="HTML" NAME="Document Id" TMPL_ITEM_HOLDER_NAME="SiebControl_504" TYPE="List Item" UPDATED="11/04/2016 14:55:52" UPDATED_BY="SADMIN" CREATED="06/05/2003 09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Type" INACTIVE="N" ITEM_IDENTIFIER="505" MARKUP_LANGUAGE="HTML" NAME="Document Type" TMPL_ITEM_HOLDER_NAME="SiebControl_505" TYPE="List Item" UPDATED="11/04/2016 14:55:52" UPDATED_BY="SADMIN" CREATED="06/05/2003 09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eld Name" INACTIVE="N" ITEM_IDENTIFIER="506" MARKUP_LANGUAGE="HTML" NAME="Employee Field Name" TMPL_ITEM_HOLDER_NAME="SiebControl_506" TYPE="List Item" UPDATED="11/04/2016 14:55:52" UPDATED_BY="SADMIN" CREATED="06/05/2003 09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52" UPDATED_BY="SADMIN" CREATED="06/05/2003 09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3:13" UPDATED_BY="SADMIN" CREATED="06/05/2003 09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3:13" UPDATED_BY="SADMIN" CREATED="06/05/2003 09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7" MARKUP_LANGUAGE="HTML" NAME="Id" TMPL_ITEM_HOLDER_NAME="SiebControl_507" TYPE="List Item" UPDATED="11/04/2016 14:55:52" UPDATED_BY="SADMIN" CREATED="06/05/2003 09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2" UPDATED_BY="SADMIN" CREATED="11/04/2016 1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k Type" INACTIVE="N" ITEM_IDENTIFIER="508" MARKUP_LANGUAGE="HTML" NAME="Mask Type" TMPL_ITEM_HOLDER_NAME="SiebControl_508" TYPE="List Item" UPDATED="11/04/2016 14:55:52" UPDATED_BY="SADMIN" CREATED="06/05/2003 09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2" UPDATED_BY="SADMIN" CREATED="11/04/2016 1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2" UPDATED_BY="SADMIN" CREATED="06/05/2003 09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2" UPDATED_BY="SADMIN" CREATED="06/05/2003 09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2" UPDATED_BY="SADMIN" CREATED="11/04/2016 1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9" MARKUP_LANGUAGE="HTML" NAME="Sequence Number" TMPL_ITEM_HOLDER_NAME="SiebControl_509" TYPE="List Item" UPDATED="11/04/2016 14:55:52" UPDATED_BY="SADMIN" CREATED="06/05/2003 09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5:52" UPDATED_BY="SADMIN" CREATED="06/05/2003 09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5:52" UPDATED_BY="SADMIN" CREATED="06/05/2003 09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0" MARKUP_LANGUAGE="HTML" NAME="Updated" TMPL_ITEM_HOLDER_NAME="SiebControl_510" TYPE="List Item" UPDATED="11/04/2016 14:55:52" UPDATED_BY="SADMIN" CREATED="06/05/2003 09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1" MARKUP_LANGUAGE="HTML" NAME="Updated By" TMPL_ITEM_HOLDER_NAME="SiebControl_511" TYPE="List Item" UPDATED="11/04/2016 14:55:52" UPDATED_BY="SADMIN" CREATED="06/05/2003 09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12" MARKUP_LANGUAGE="HTML" NAME="Value" TMPL_ITEM_HOLDER_NAME="SiebControl_512" TYPE="List Item" UPDATED="11/04/2016 14:55:52" UPDATED_BY="SADMIN" CREATED="06/05/2003 09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5:52" UPDATED_BY="SADMIN" CREATED="06/05/2003 09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2" UPDATED_BY="SADMIN" CREATED="11/04/2016 1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55:52" UPDATED_BY="SADMIN" CREATED="06/05/2003 09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5:52" UPDATED_BY="SADMIN" CREATED="06/05/2003 09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eld Name" INACTIVE="N" ITEM_IDENTIFIER="504" MARKUP_LANGUAGE="HTML" NAME="Employee Field Name" TMPL_ITEM_HOLDER_NAME="SiebControl_504" TYPE="List Item" UPDATED="11/04/2016 14:55:52" UPDATED_BY="SADMIN" CREATED="06/05/2003 09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55:52" UPDATED_BY="SADMIN" CREATED="06/05/2003 09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3:15" UPDATED_BY="SADMIN" CREATED="06/05/2003 09:0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3:15" UPDATED_BY="SADMIN" CREATED="06/05/2003 09:0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2" UPDATED_BY="SADMIN" CREATED="11/04/2016 1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k Type" INACTIVE="N" ITEM_IDENTIFIER="502" MARKUP_LANGUAGE="HTML" NAME="Mask Type" TMPL_ITEM_HOLDER_NAME="SiebControl_502" TYPE="List Item" UPDATED="11/04/2016 14:55:52" UPDATED_BY="SADMIN" CREATED="06/05/2003 09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2" UPDATED_BY="SADMIN" CREATED="11/04/2016 1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5:52" UPDATED_BY="SADMIN" CREATED="06/05/2003 09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2" UPDATED_BY="SADMIN" CREATED="06/05/2003 09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52" UPDATED_BY="SADMIN" CREATED="06/05/2003 09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2" UPDATED_BY="SADMIN" CREATED="06/05/2003 09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2" UPDATED_BY="SADMIN" CREATED="11/04/2016 1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4:55:52" UPDATED_BY="SADMIN" CREATED="06/05/2003 09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5:53" UPDATED_BY="SADMIN" CREATED="06/05/2003 09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55:53" UPDATED_BY="SADMIN" CREATED="06/05/2003 09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55:53" UPDATED_BY="SADMIN" CREATED="06/05/2003 09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Store Condi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 Edit" TYPE="Edit" WEB_TEMPLATE="Applet Form Grid Layout" UPDATED="11/04/2016 12:37:18" UPDATED_BY="SADMIN" CREATED="10/28/2003 22:56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Stock" GRID_PROPERTY="FormattedHtml" INACTIVE="N" ITEM_IDENTIFIER="18019" MARKUP_LANGUAGE="HTML" NAME="BackStock" ROW_SPAN="3" TMPL_ITEM_HOLDER_NAME="SiebControl_18_19" TYPE="Control" UPDATED="11/04/2016 12:31:52" UPDATED_BY="SADMIN" CREATED="10/28/2003 22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ackStock" GRID_PROPERTY="FormattedLabel" INACTIVE="N" ITEM_IDENTIFIER="18008" MARKUP_LANGUAGE="HTML" NAME="BackStockLabel" ROW_SPAN="3" TYPE="Control" UPDATED="10/28/2003 23:01:56" UPDATED_BY="SADMIN" CREATED="10/28/2003 22:5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1:52" UPDATED_BY="SADMIN" CREATED="10/28/2003 22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1:52" UPDATED_BY="SADMIN" CREATED="10/28/2003 22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" GRID_PROPERTY="FormattedHtml" INACTIVE="N" ITEM_IDENTIFIER="21019" MARKUP_LANGUAGE="HTML" NAME="Display" ROW_SPAN="3" TMPL_ITEM_HOLDER_NAME="SiebControl_21_19" TYPE="Control" UPDATED="11/04/2016 12:31:52" UPDATED_BY="SADMIN" CREATED="10/28/2003 22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play" GRID_PROPERTY="FormattedLabel" INACTIVE="N" ITEM_IDENTIFIER="21007" MARKUP_LANGUAGE="HTML" NAME="DisplayLabel" ROW_SPAN="3" TYPE="Control" UPDATED="10/28/2003 23:01:58" UPDATED_BY="SADMIN" CREATED="10/28/2003 22:5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DistributionGroup" GRID_PROPERTY="FormattedHtml" INACTIVE="N" ITEM_IDENTIFIER="2008" MARKUP_LANGUAGE="HTML" NAME="DistributionGroup" ROW_SPAN="4" TMPL_ITEM_HOLDER_NAME="SiebControl_2_8" TYPE="Control" UPDATED="11/04/2016 12:31:52" UPDATED_BY="SADMIN" CREATED="10/28/2003 22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ry Compliance" GRID_PROPERTY="FormattedHtml" INACTIVE="N" ITEM_IDENTIFIER="18060" MARKUP_LANGUAGE="HTML" NAME="Entry Compliance" ROW_SPAN="3" TMPL_ITEM_HOLDER_NAME="SiebControl_18_60" TYPE="Control" UPDATED="11/04/2016 12:31:52" UPDATED_BY="SADMIN" CREATED="07/28/2004 1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ntry Compliance" GRID_PROPERTY="FormattedLabel" INACTIVE="N" ITEM_IDENTIFIER="18035" MARKUP_LANGUAGE="HTML" NAME="Entry ComplianceLabel" ROW_SPAN="3" TYPE="Control" UPDATED="07/28/2004 13:33:44" UPDATED_BY="SADMIN" CREATED="07/28/2004 13:3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52" UPDATED_BY="SADMIN" CREATED="10/28/2003 22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it Compliance" GRID_PROPERTY="FormattedHtml" INACTIVE="N" ITEM_IDENTIFIER="21060" MARKUP_LANGUAGE="HTML" NAME="Exit Compliance" ROW_SPAN="3" TMPL_ITEM_HOLDER_NAME="SiebControl_21_60" TYPE="Control" UPDATED="11/04/2016 12:31:52" UPDATED_BY="SADMIN" CREATED="07/28/2004 13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xit Compliance" GRID_PROPERTY="FormattedLabel" INACTIVE="N" ITEM_IDENTIFIER="21035" MARKUP_LANGUAGE="HTML" NAME="Exit ComplianceLabel" ROW_SPAN="3" TYPE="Control" UPDATED="07/28/2004 13:33:54" UPDATED_BY="SADMIN" CREATED="07/28/2004 13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cing#" GRID_PROPERTY="FormattedHtml" INACTIVE="N" ITEM_IDENTIFIER="9107" MARKUP_LANGUAGE="HTML" NAME="Facing#" ROW_SPAN="3" TMPL_ITEM_HOLDER_NAME="SiebControl_9_107" TYPE="Control" UPDATED="11/04/2016 12:31:52" UPDATED_BY="SADMIN" CREATED="10/28/2003 22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cing#" GRID_PROPERTY="FormattedLabel" INACTIVE="N" ITEM_IDENTIFIER="9092" MARKUP_LANGUAGE="HTML" NAME="Facing#Label" ROW_SPAN="3" TYPE="Control" UPDATED="10/28/2003 22:57:25" UPDATED_BY="SADMIN" CREATED="10/28/2003 22:5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cingPosition" GRID_PROPERTY="FormattedHtml" INACTIVE="N" ITEM_IDENTIFIER="12107" MARKUP_LANGUAGE="HTML" NAME="FacingPosition" ROW_SPAN="3" TMPL_ITEM_HOLDER_NAME="SiebControl_12_107" TYPE="Control" UPDATED="11/04/2016 12:31:52" UPDATED_BY="SADMIN" CREATED="10/28/2003 22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cingPosition" GRID_PROPERTY="FormattedLabel" INACTIVE="N" ITEM_IDENTIFIER="12092" MARKUP_LANGUAGE="HTML" NAME="FacingPositionLabel" ROW_SPAN="3" TYPE="Control" UPDATED="10/28/2003 22:57:25" UPDATED_BY="SADMIN" CREATED="10/28/2003 22:5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52" UPDATED_BY="SADMIN" CREATED="07/28/2004 10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52" UPDATED_BY="SADMIN" CREATED="07/28/2004 10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Replenishment" GRID_PROPERTY="FormattedHtml" INACTIVE="N" ITEM_IDENTIFIER="12019" MARKUP_LANGUAGE="HTML" NAME="LastReplenishment" ROW_SPAN="3" TMPL_ITEM_HOLDER_NAME="SiebControl_12_19" TYPE="Control" UPDATED="11/04/2016 12:31:52" UPDATED_BY="SADMIN" CREATED="10/28/2003 22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Replenishment" GRID_PROPERTY="FormattedLabel" INACTIVE="N" ITEM_IDENTIFIER="12003" MARKUP_LANGUAGE="HTML" NAME="LastReplenishmentLabel" ROW_SPAN="3" TYPE="Control" UPDATED="10/28/2003 23:02:03" UPDATED_BY="SADMIN" CREATED="10/28/2003 22:5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MerchandisingGroup" GRID_PROPERTY="FormattedHtml" INACTIVE="N" ITEM_IDENTIFIER="2043" MARKUP_LANGUAGE="HTML" NAME="MerchandisingGroup" ROW_SPAN="4" TMPL_ITEM_HOLDER_NAME="SiebControl_2_43" TYPE="Control" UPDATED="11/04/2016 12:31:52" UPDATED_BY="SADMIN" CREATED="10/28/2003 22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1:52" UPDATED_BY="SADMIN" CREATED="10/28/2003 22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52" UPDATED_BY="SADMIN" CREATED="10/28/2003 22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Point" GRID_PROPERTY="FormattedHtml" INACTIVE="N" ITEM_IDENTIFIER="6107" MARKUP_LANGUAGE="HTML" NAME="PricePoint" ROW_SPAN="3" TMPL_ITEM_HOLDER_NAME="SiebControl_6_107" TYPE="Control" UPDATED="11/04/2016 12:31:52" UPDATED_BY="SADMIN" CREATED="10/28/2003 22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Point" GRID_PROPERTY="FormattedLabel" INACTIVE="N" ITEM_IDENTIFIER="6092" MARKUP_LANGUAGE="HTML" NAME="PricePointLabel" ROW_SPAN="3" TYPE="Control" UPDATED="10/28/2003 22:57:25" UPDATED_BY="SADMIN" CREATED="10/28/2003 22:5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icingGroup" GRID_PROPERTY="FormattedHtml" INACTIVE="N" ITEM_IDENTIFIER="2098" MARKUP_LANGUAGE="HTML" NAME="PricingGroup" ROW_SPAN="4" TMPL_ITEM_HOLDER_NAME="SiebControl_2_98" TYPE="Control" UPDATED="11/04/2016 12:31:52" UPDATED_BY="SADMIN" CREATED="10/28/2003 22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 Title" INACTIVE="N" ITEM_IDENTIFIER="90" MARKUP_LANGUAGE="HTML" NAME="Product Name Title" TMPL_ITEM_HOLDER_NAME="SiebControl_90" TYPE="Control" UPDATED="11/04/2016 12:31:52" UPDATED_BY="SADMIN" CREATED="10/28/2003 22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52" UPDATED_BY="SADMIN" CREATED="10/28/2003 22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elfStock" GRID_PROPERTY="FormattedHtml" INACTIVE="N" ITEM_IDENTIFIER="15019" MARKUP_LANGUAGE="HTML" NAME="ShelfStock" ROW_SPAN="3" TMPL_ITEM_HOLDER_NAME="SiebControl_15_19" TYPE="Control" UPDATED="11/04/2016 12:31:52" UPDATED_BY="SADMIN" CREATED="10/28/2003 22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helfStock" GRID_PROPERTY="FormattedLabel" INACTIVE="N" ITEM_IDENTIFIER="15008" MARKUP_LANGUAGE="HTML" NAME="ShelfStockLabel" ROW_SPAN="3" TYPE="Control" UPDATED="10/28/2003 23:02:01" UPDATED_BY="SADMIN" CREATED="10/28/2003 22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elvingGroup" GRID_PROPERTY="FormattedHtml" INACTIVE="N" ITEM_IDENTIFIER="2076" MARKUP_LANGUAGE="HTML" NAME="ShelvingGroup" ROW_SPAN="4" TMPL_ITEM_HOLDER_NAME="SiebControl_2_76" TYPE="Control" UPDATED="11/04/2016 12:31:52" UPDATED_BY="SADMIN" CREATED="10/28/2003 22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PR%" GRID_PROPERTY="FormattedHtml" INACTIVE="N" ITEM_IDENTIFIER="15060" MARKUP_LANGUAGE="HTML" NAME="TPR%" ROW_SPAN="3" TMPL_ITEM_HOLDER_NAME="SiebControl_15_60" TYPE="Control" UPDATED="11/04/2016 12:31:52" UPDATED_BY="SADMIN" CREATED="10/28/2003 22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PR%" GRID_PROPERTY="FormattedLabel" INACTIVE="N" ITEM_IDENTIFIER="15035" MARKUP_LANGUAGE="HTML" NAME="TPR%Label" ROW_SPAN="3" TYPE="Control" UPDATED="10/28/2003 23:03:02" UPDATED_BY="SADMIN" CREATED="10/28/2003 22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31:52" UPDATED_BY="SADMIN" CREATED="10/28/2003 22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52" UPDATED_BY="SADMIN" CREATED="10/28/2003 22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kDisplay" GRID_PROPERTY="FormattedHtml" INACTIVE="N" ITEM_IDENTIFIER="9060" MARKUP_LANGUAGE="HTML" NAME="ckDisplay" ROW_SPAN="3" TMPL_ITEM_HOLDER_NAME="SiebControl_9_60" TYPE="Control" UPDATED="11/04/2016 12:31:52" UPDATED_BY="SADMIN" CREATED="10/28/2003 22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ckDisplay" GRID_PROPERTY="FormattedLabel" INACTIVE="N" ITEM_IDENTIFIER="9048" MARKUP_LANGUAGE="HTML" NAME="ckDisplayLabel" ROW_SPAN="3" TYPE="Control" UPDATED="11/24/2003 23:27:57" UPDATED_BY="SADMIN" CREATED="10/28/2003 22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kFeature" GRID_PROPERTY="FormattedHtml" INACTIVE="N" ITEM_IDENTIFIER="6060" MARKUP_LANGUAGE="HTML" NAME="ckFeature" ROW_SPAN="3" TMPL_ITEM_HOLDER_NAME="SiebControl_6_60" TYPE="Control" UPDATED="11/04/2016 12:31:52" UPDATED_BY="SADMIN" CREATED="10/28/2003 22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kFeature" GRID_PROPERTY="FormattedLabel" INACTIVE="N" ITEM_IDENTIFIER="6043" MARKUP_LANGUAGE="HTML" NAME="ckFeatureLabel" ROW_SPAN="3" TYPE="Control" UPDATED="10/28/2003 23:02:29" UPDATED_BY="SADMIN" CREATED="10/28/2003 22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kOos" GRID_PROPERTY="FormattedHtml" INACTIVE="N" ITEM_IDENTIFIER="9019" MARKUP_LANGUAGE="HTML" NAME="ckOos" ROW_SPAN="3" TMPL_ITEM_HOLDER_NAME="SiebControl_9_19" TYPE="Control" UPDATED="11/04/2016 12:31:52" UPDATED_BY="SADMIN" CREATED="10/28/2003 22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kOos" GRID_PROPERTY="FormattedLabel" INACTIVE="N" ITEM_IDENTIFIER="9002" MARKUP_LANGUAGE="HTML" NAME="ckOosLabel" ROW_SPAN="3" TYPE="Control" UPDATED="10/28/2003 22:56:28" UPDATED_BY="SADMIN" CREATED="10/28/2003 22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kReset" GRID_PROPERTY="FormattedHtml" INACTIVE="N" ITEM_IDENTIFIER="6088" MARKUP_LANGUAGE="HTML" NAME="ckReset" ROW_SPAN="3" TMPL_ITEM_HOLDER_NAME="SiebControl_6_88" TYPE="Control" UPDATED="11/04/2016 12:31:52" UPDATED_BY="SADMIN" CREATED="10/28/2003 22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kReset" GRID_PROPERTY="FormattedLabel" INACTIVE="N" ITEM_IDENTIFIER="6077" MARKUP_LANGUAGE="HTML" NAME="ckResetLabel" ROW_SPAN="3" TYPE="Control" UPDATED="10/28/2003 23:03:35" UPDATED_BY="SADMIN" CREATED="10/28/2003 22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kRotated" GRID_PROPERTY="FormattedHtml" INACTIVE="N" ITEM_IDENTIFIER="9088" MARKUP_LANGUAGE="HTML" NAME="ckRotated" ROW_SPAN="3" TMPL_ITEM_HOLDER_NAME="SiebControl_9_88" TYPE="Control" UPDATED="11/04/2016 12:31:52" UPDATED_BY="SADMIN" CREATED="10/28/2003 22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kRotated" GRID_PROPERTY="FormattedLabel" INACTIVE="N" ITEM_IDENTIFIER="9076" MARKUP_LANGUAGE="HTML" NAME="ckRotatedLabel" ROW_SPAN="3" TYPE="Control" UPDATED="10/28/2003 23:03:30" UPDATED_BY="SADMIN" CREATED="10/28/2003 22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kTPR" GRID_PROPERTY="FormattedHtml" INACTIVE="N" ITEM_IDENTIFIER="12060" MARKUP_LANGUAGE="HTML" NAME="ckTPR" ROW_SPAN="3" TMPL_ITEM_HOLDER_NAME="SiebControl_12_60" TYPE="Control" UPDATED="11/04/2016 12:31:52" UPDATED_BY="SADMIN" CREATED="10/28/2003 22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kTPR" GRID_PROPERTY="FormattedLabel" INACTIVE="N" ITEM_IDENTIFIER="12037" MARKUP_LANGUAGE="HTML" NAME="ckTPRLabel" ROW_SPAN="3" TYPE="Control" UPDATED="10/28/2003 23:02:26" UPDATED_BY="SADMIN" CREATED="10/28/2003 22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kVoidFlag" GRID_PROPERTY="FormattedHtml" INACTIVE="N" ITEM_IDENTIFIER="6019" MARKUP_LANGUAGE="HTML" NAME="ckVoidFlag" ROW_SPAN="3" TMPL_ITEM_HOLDER_NAME="SiebControl_6_19" TYPE="Control" UPDATED="11/04/2016 12:31:52" UPDATED_BY="SADMIN" CREATED="10/28/2003 22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kVoidFlag" GRID_PROPERTY="FormattedLabel" INACTIVE="N" ITEM_IDENTIFIER="6008" MARKUP_LANGUAGE="HTML" NAME="ckVoidFlagLabel" ROW_SPAN="3" TYPE="Control" UPDATED="10/28/2003 23:02:05" UPDATED_BY="SADMIN" CREATED="10/28/2003 22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U SIA Adjustment External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7/24/2008 09:43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4" UPDATED_BY="SADMIN" CREATED="11/04/2016 12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Amt" INACTIVE="N" ITEM_IDENTIFIER="1802" MARKUP_LANGUAGE="HTML" NAME="Approved Amt" TMPL_ITEM_HOLDER_NAME="SiebControl_1802" TYPE="List Item" UPDATED="11/04/2016 12:30:54" UPDATED_BY="SADMIN" CREATED="07/24/2008 09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escription" INACTIVE="N" ITEM_IDENTIFIER="2302" MARKUP_LANGUAGE="HTML" NAME="Approved Description" TMPL_ITEM_HOLDER_NAME="SiebControl_2302" TYPE="List Item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1" MARKUP_LANGUAGE="HTML" NAME="Line Number" TMPL_ITEM_HOLDER_NAME="SiebControl_1301" TYPE="List Item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4" UPDATED_BY="SADMIN" CREATED="11/04/2016 12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Amount" INACTIVE="N" ITEM_IDENTIFIER="1801" MARKUP_LANGUAGE="HTML" NAME="Original Amount" TMPL_ITEM_HOLDER_NAME="SiebControl_1801" TYPE="List Item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4" UPDATED_BY="SADMIN" CREATED="11/04/2016 12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Amt" INACTIVE="N" ITEM_IDENTIFIER="2301" MARKUP_LANGUAGE="HTML" NAME="Request Amt" TMPL_ITEM_HOLDER_NAME="SiebControl_2301" TYPE="List Item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Date" INACTIVE="N" ITEM_IDENTIFIER="2801" MARKUP_LANGUAGE="HTML" NAME="Request Date" TMPL_ITEM_HOLDER_NAME="SiebControl_2801" TYPE="List Item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1803" MARKUP_LANGUAGE="HTML" NAME="Service Id" TMPL_ITEM_HOLDER_NAME="SiebControl_1803" TYPE="List Item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7" UPDATED_BY="SADMIN" CREATED="07/24/2008 09:43:26" CREATED_BY="SADMIN" EXT_REC_TABLES="S_APPL_WTMPL_RX"&gt;</w:t>
              <w:br/>
              <w:tab/>
              <w:tab/>
              <w:tab/>
              <w:tab/>
              <w:t>&lt;APPLET_WEB_TEMPLATE_ITEM CONTROL="Adjustment Effective Date" INACTIVE="N" ITEM_IDENTIFIER="511" MARKUP_LANGUAGE="HTML" NAME="Adjustment Effective Date" TMPL_ITEM_HOLDER_NAME="SiebControl_511" TYPE="List Item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Type" INACTIVE="N" ITEM_IDENTIFIER="509" MARKUP_LANGUAGE="HTML" NAME="Adjustment Type" TMPL_ITEM_HOLDER_NAME="SiebControl_509" TYPE="List Item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4" UPDATED_BY="SADMIN" CREATED="11/04/2016 12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Amt" INACTIVE="N" ITEM_IDENTIFIER="514" MARKUP_LANGUAGE="HTML" NAME="Approved Amt" TMPL_ITEM_HOLDER_NAME="SiebControl_514" TYPE="List Item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escription" INACTIVE="N" ITEM_IDENTIFIER="515" MARKUP_LANGUAGE="HTML" NAME="Approved Description" TMPL_ITEM_HOLDER_NAME="SiebControl_515" TYPE="List Item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Percentage" INACTIVE="N" ITEM_IDENTIFIER="517" MARKUP_LANGUAGE="HTML" NAME="Approved Percentage" TMPL_ITEM_HOLDER_NAME="SiebControl_517" TYPE="List Item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Value" INACTIVE="N" ITEM_IDENTIFIER="516" MARKUP_LANGUAGE="HTML" NAME="Approved Value" TMPL_ITEM_HOLDER_NAME="SiebControl_516" TYPE="List Item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0:54" UPDATED_BY="SADMIN" CREATED="07/24/2008 09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Original Amount" INACTIVE="N" ITEM_IDENTIFIER="502" MARKUP_LANGUAGE="HTML" NAME="Event Original Amount" TMPL_ITEM_HOLDER_NAME="SiebControl_502" TYPE="List Item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4/2008 09:43:27" UPDATED_BY="SADMIN" CREATED="07/24/2008 09:4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4/2008 09:43:27" UPDATED_BY="SADMIN" CREATED="07/24/2008 09:4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5" UPDATED_BY="SADMIN" CREATED="11/04/2016 1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5" UPDATED_BY="SADMIN" CREATED="11/04/2016 1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5" UPDATED_BY="SADMIN" CREATED="11/04/2016 1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For Request" INACTIVE="N" ITEM_IDENTIFIER="510" MARKUP_LANGUAGE="HTML" NAME="Reason For Request" TMPL_ITEM_HOLDER_NAME="SiebControl_510" TYPE="List Item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Amt" INACTIVE="N" ITEM_IDENTIFIER="503" MARKUP_LANGUAGE="HTML" NAME="Request Amt" TMPL_ITEM_HOLDER_NAME="SiebControl_503" TYPE="List Item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Percentage" INACTIVE="N" ITEM_IDENTIFIER="508" MARKUP_LANGUAGE="HTML" NAME="Request Percentage" TMPL_ITEM_HOLDER_NAME="SiebControl_508" TYPE="List Item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Value" INACTIVE="N" ITEM_IDENTIFIER="504" MARKUP_LANGUAGE="HTML" NAME="Request Value" TMPL_ITEM_HOLDER_NAME="SiebControl_504" TYPE="List Item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Type" INACTIVE="N" ITEM_IDENTIFIER="507" MARKUP_LANGUAGE="HTML" NAME="Resource Type" TMPL_ITEM_HOLDER_NAME="SiebControl_507" TYPE="List Item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Type" INACTIVE="N" ITEM_IDENTIFIER="512" MARKUP_LANGUAGE="HTML" NAME="Tax Type" TMPL_ITEM_HOLDER_NAME="SiebControl_512" TYPE="List Item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Value" INACTIVE="N" ITEM_IDENTIFIER="513" MARKUP_LANGUAGE="HTML" NAME="Tax Value" TMPL_ITEM_HOLDER_NAME="SiebControl_513" TYPE="List Item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55" UPDATED_BY="SADMIN" CREATED="07/24/2008 0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urvey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2/22/2007 14:0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6" UPDATED_BY="SADMIN" CREATED="11/04/2016 15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Text" GRID_PROPERTY="FormattedHtml" INACTIVE="N" ITEM_IDENTIFIER="10018" MARKUP_LANGUAGE="HTML" NAME="DescText" ROW_SPAN="3" TMPL_ITEM_HOLDER_NAME="SiebControl_10_18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06" UPDATED_BY="SADMIN" CREATED="11/04/2016 15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ieldLabel" GRID_PROPERTY="FormattedHtml" INACTIVE="N" ITEM_IDENTIFIER="7002" MARKUP_LANGUAGE="HTML" NAME="HTML FieldLabel" ROW_SPAN="3" TMPL_ITEM_HOLDER_NAME="SiebControl_7_2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ieldLabel3" GRID_PROPERTY="FormattedHtml" INACTIVE="N" ITEM_IDENTIFIER="10041" MARKUP_LANGUAGE="HTML" NAME="HTML FieldLabel3" ROW_SPAN="3" TMPL_ITEM_HOLDER_NAME="SiebControl_10_41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" GRID_PROPERTY="FormattedHtml" INACTIVE="N" ITEM_IDENTIFIER="1002" MARKUP_LANGUAGE="HTML" NAME="HTML Label" ROW_SPAN="3" TMPL_ITEM_HOLDER_NAME="SiebControl_1_2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3" GRID_PROPERTY="FormattedHtml" INACTIVE="N" ITEM_IDENTIFIER="7041" MARKUP_LANGUAGE="HTML" NAME="HTML Label3" ROW_SPAN="3" TMPL_ITEM_HOLDER_NAME="SiebControl_7_41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4" GRID_PROPERTY="FormattedHtml" INACTIVE="N" ITEM_IDENTIFIER="4002" MARKUP_LANGUAGE="HTML" NAME="HTML Label4" ROW_SPAN="3" TMPL_ITEM_HOLDER_NAME="SiebControl_4_2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5" GRID_PROPERTY="FormattedHtml" INACTIVE="N" ITEM_IDENTIFIER="10002" MARKUP_LANGUAGE="HTML" NAME="HTML Label5" ROW_SPAN="3" TMPL_ITEM_HOLDER_NAME="SiebControl_10_2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7" GRID_PROPERTY="FormattedHtml" INACTIVE="N" ITEM_IDENTIFIER="4041" MARKUP_LANGUAGE="HTML" NAME="HTML Label7" ROW_SPAN="3" TMPL_ITEM_HOLDER_NAME="SiebControl_4_41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8" GRID_PROPERTY="FormattedHtml" INACTIVE="N" ITEM_IDENTIFIER="1041" MARKUP_LANGUAGE="HTML" NAME="HTML Label8" ROW_SPAN="3" TMPL_ITEM_HOLDER_NAME="SiebControl_1_41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ding Sites" GRID_PROPERTY="FormattedHtml" INACTIVE="N" ITEM_IDENTIFIER="10057" MARKUP_LANGUAGE="HTML" NAME="Landing Sites" ROW_SPAN="3" TMPL_ITEM_HOLDER_NAME="SiebControl_10_57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" GRID_PROPERTY="FormattedHtml" INACTIVE="N" ITEM_IDENTIFIER="7018" MARKUP_LANGUAGE="HTML" NAME="Language" ROW_SPAN="3" TMPL_ITEM_HOLDER_NAME="SiebControl_7_18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ockedFlg" GRID_PROPERTY="FormattedHtml" INACTIVE="N" ITEM_IDENTIFIER="4057" MARKUP_LANGUAGE="HTML" NAME="LockedFlg" ROW_SPAN="3" TMPL_ITEM_HOLDER_NAME="SiebControl_4_57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6" UPDATED_BY="SADMIN" CREATED="11/04/2016 15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018" MARKUP_LANGUAGE="HTML" NAME="Name" ROW_SPAN="3" TMPL_ITEM_HOLDER_NAME="SiebControl_1_18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Name" GRID_PROPERTY="FormattedHtml" INACTIVE="N" ITEM_IDENTIFIER="1057" MARKUP_LANGUAGE="HTML" NAME="Owner Name" ROW_SPAN="3" TMPL_ITEM_HOLDER_NAME="SiebControl_1_57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6" UPDATED_BY="SADMIN" CREATED="11/04/2016 15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Cd" GRID_PROPERTY="FormattedHtml" INACTIVE="N" ITEM_IDENTIFIER="4018" MARKUP_LANGUAGE="HTML" NAME="StatusCd" ROW_SPAN="3" TMPL_ITEM_HOLDER_NAME="SiebControl_4_18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NumPage" GRID_PROPERTY="FormattedHtml" INACTIVE="N" ITEM_IDENTIFIER="7057" MARKUP_LANGUAGE="HTML" NAME="TotNumPage" ROW_SPAN="3" TMPL_ITEM_HOLDER_NAME="SiebControl_7_57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22/2007 14:0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6" UPDATED_BY="SADMIN" CREATED="11/04/2016 15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Ts" GRID_PROPERTY="FormattedHtml" INACTIVE="N" ITEM_IDENTIFIER="7057" MARKUP_LANGUAGE="HTML" NAME="CreatedTs" ROW_SPAN="3" TMPL_ITEM_HOLDER_NAME="SiebControl_7_57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or Name" GRID_PROPERTY="FormattedHtml" INACTIVE="N" ITEM_IDENTIFIER="10057" MARKUP_LANGUAGE="HTML" NAME="Creator Name" ROW_SPAN="3" TMPL_ITEM_HOLDER_NAME="SiebControl_10_57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Text" GRID_PROPERTY="FormattedHtml" INACTIVE="N" ITEM_IDENTIFIER="10018" MARKUP_LANGUAGE="HTML" NAME="DescText" ROW_SPAN="3" TMPL_ITEM_HOLDER_NAME="SiebControl_10_18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06" UPDATED_BY="SADMIN" CREATED="03/23/2007 11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06" UPDATED_BY="SADMIN" CREATED="03/23/2007 11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06" UPDATED_BY="SADMIN" CREATED="11/04/2016 15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ieldLabel" GRID_PROPERTY="FormattedHtml" INACTIVE="N" ITEM_IDENTIFIER="7002" MARKUP_LANGUAGE="HTML" NAME="HTML FieldLabel" ROW_SPAN="3" TMPL_ITEM_HOLDER_NAME="SiebControl_7_2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ieldLabel2" GRID_PROPERTY="FormattedHtml" INACTIVE="N" ITEM_IDENTIFIER="10041" MARKUP_LANGUAGE="HTML" NAME="HTML FieldLabel2" ROW_SPAN="3" TMPL_ITEM_HOLDER_NAME="SiebControl_10_41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ieldLabel3" GRID_PROPERTY="FormattedHtml" INACTIVE="N" ITEM_IDENTIFIER="13041" MARKUP_LANGUAGE="HTML" NAME="HTML FieldLabel3" ROW_SPAN="3" TMPL_ITEM_HOLDER_NAME="SiebControl_13_41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" GRID_PROPERTY="FormattedHtml" INACTIVE="N" ITEM_IDENTIFIER="1002" MARKUP_LANGUAGE="HTML" NAME="HTML Label" ROW_SPAN="3" TMPL_ITEM_HOLDER_NAME="SiebControl_1_2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10" GRID_PROPERTY="FormattedHtml" INACTIVE="N" ITEM_IDENTIFIER="1041" MARKUP_LANGUAGE="HTML" NAME="HTML Label10" ROW_SPAN="3" TMPL_ITEM_HOLDER_NAME="SiebControl_1_41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2" GRID_PROPERTY="FormattedHtml" INACTIVE="N" ITEM_IDENTIFIER="7041" MARKUP_LANGUAGE="HTML" NAME="HTML Label2" ROW_SPAN="3" TMPL_ITEM_HOLDER_NAME="SiebControl_7_41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3" GRID_PROPERTY="FormattedHtml" INACTIVE="N" ITEM_IDENTIFIER="13002" MARKUP_LANGUAGE="HTML" NAME="HTML Label3" ROW_SPAN="3" TMPL_ITEM_HOLDER_NAME="SiebControl_13_2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4" GRID_PROPERTY="FormattedHtml" INACTIVE="N" ITEM_IDENTIFIER="4002" MARKUP_LANGUAGE="HTML" NAME="HTML Label4" ROW_SPAN="3" TMPL_ITEM_HOLDER_NAME="SiebControl_4_2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5" GRID_PROPERTY="FormattedHtml" INACTIVE="N" ITEM_IDENTIFIER="10002" MARKUP_LANGUAGE="HTML" NAME="HTML Label5" ROW_SPAN="3" TMPL_ITEM_HOLDER_NAME="SiebControl_10_2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7" GRID_PROPERTY="FormattedHtml" INACTIVE="N" ITEM_IDENTIFIER="4041" MARKUP_LANGUAGE="HTML" NAME="HTML Label7" ROW_SPAN="3" TMPL_ITEM_HOLDER_NAME="SiebControl_4_41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ding Sites" GRID_PROPERTY="FormattedHtml" INACTIVE="N" ITEM_IDENTIFIER="13057" MARKUP_LANGUAGE="HTML" NAME="Landing Sites" ROW_SPAN="3" TMPL_ITEM_HOLDER_NAME="SiebControl_13_57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" GRID_PROPERTY="FormattedHtml" INACTIVE="N" ITEM_IDENTIFIER="7018" MARKUP_LANGUAGE="HTML" NAME="Language" ROW_SPAN="3" TMPL_ITEM_HOLDER_NAME="SiebControl_7_18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ockedFlg" GRID_PROPERTY="FormattedHtml" INACTIVE="N" ITEM_IDENTIFIER="4057" MARKUP_LANGUAGE="HTML" NAME="LockedFlg" ROW_SPAN="3" TMPL_ITEM_HOLDER_NAME="SiebControl_4_57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6" UPDATED_BY="SADMIN" CREATED="11/04/2016 15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018" MARKUP_LANGUAGE="HTML" NAME="Name" ROW_SPAN="3" TMPL_ITEM_HOLDER_NAME="SiebControl_1_18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Name" GRID_PROPERTY="FormattedHtml" INACTIVE="N" ITEM_IDENTIFIER="1057" MARKUP_LANGUAGE="HTML" NAME="Owner Name" ROW_SPAN="3" TMPL_ITEM_HOLDER_NAME="SiebControl_1_57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6" UPDATED_BY="SADMIN" CREATED="11/04/2016 15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Cd" GRID_PROPERTY="FormattedHtml" INACTIVE="N" ITEM_IDENTIFIER="4018" MARKUP_LANGUAGE="HTML" NAME="StatusCd" ROW_SPAN="3" TMPL_ITEM_HOLDER_NAME="SiebControl_4_18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NumPage" GRID_PROPERTY="FormattedHtml" INACTIVE="N" ITEM_IDENTIFIER="13018" MARKUP_LANGUAGE="HTML" NAME="TotNumPage" ROW_SPAN="3" TMPL_ITEM_HOLDER_NAME="SiebControl_13_18" TYPE="Control" UPDATED="11/04/2016 15:06:06" UPDATED_BY="SADMIN" CREATED="02/22/2007 14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Home Screen Homepage Bann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creen Homepage Banner" INACTIVE="N" NAME="Base" TYPE="Base" WEB_TEMPLATE="Applet Screen Homepage Banner" UPDATED="11/04/2016 12:37:17" UPDATED_BY="SADMIN" CREATED="01/08/2004 19:1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6" UPDATED_BY="SADMIN" CREATED="11/04/2016 1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arketing Transaction Links(Nav Link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2" TYPE="Edit List" WEB_TEMPLATE="Applet List (Base/EditList)" UPDATED="11/04/2016 12:37:17" UPDATED_BY="SADMIN" CREATED="11/04/2016 15:36:11" CREATED_BY="SADMIN" EXT_REC_TABLES="S_APPL_WTMPL_RX"&gt;</w:t>
              <w:br/>
              <w:tab/>
              <w:tab/>
              <w:tab/>
              <w:tab/>
              <w:t>&lt;APPLET_WEB_TEMPLATE_ITEM CONTROL="AppletTitle" INACTIVE="Y" ITEM_IDENTIFIER="1100" MARKUP_LANGUAGE="HTML" NAME="AppletTitle" TMPL_ITEM_HOLDER_NAME="SiebControl_1100" TYPE="Control" UPDATED="11/04/2016 15:38:18" UPDATED_BY="SADMIN" CREATED="11/04/2016 15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8" UPDATED_BY="SADMIN" CREATED="11/04/2016 15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38:18" UPDATED_BY="SADMIN" CREATED="11/04/2016 15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18" UPDATED_BY="SADMIN" CREATED="11/04/2016 15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8" UPDATED_BY="SADMIN" CREATED="11/04/2016 15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8" UPDATED_BY="SADMIN" CREATED="11/04/2016 15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- Base Navigation Link" INACTIVE="N" NAME="Edit Tile" SEQUENCE="1001" TYPE="Edit List" WEB_TEMPLATE="Applet List Tile - Base Navigation Link" UPDATED="11/04/2016 12:37:17" UPDATED_BY="SADMIN" CREATED="11/04/2016 15:36:1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18" UPDATED_BY="SADMIN" CREATED="11/04/2016 15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38:18" UPDATED_BY="SADMIN" CREATED="11/04/2016 15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1" MARKUP_LANGUAGE="HTML" NAME="Img Src Path" TMPL_ITEM_HOLDER_NAME="SiebControl_501" TYPE="List Item" UPDATED="11/04/2016 15:38:18" UPDATED_BY="SADMIN" CREATED="11/04/2016 15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18" UPDATED_BY="SADMIN" CREATED="11/04/2016 15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8" UPDATED_BY="SADMIN" CREATED="11/04/2016 15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enedor Gestion Cobro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04/28/2015 16:37:16" UPDATED_BY="SADMIN" CREATED="04/28/2015 16:37:16" CREATED_BY="SADMIN" EXT_REC_TABLES="S_APPL_WTMPL_RX"&gt;</w:t>
              <w:br/>
              <w:tab/>
              <w:tab/>
              <w:tab/>
              <w:tab/>
              <w:t>&lt;APPLET_WEB_TEMPLATE_ITEM CONTROL="OCS Codigo Finalizacion" INACTIVE="N" ITEM_IDENTIFIER="501" MARKUP_LANGUAGE="HTML" NAME="OCS Codigo Finalizacion" TYPE="List Item" UPDATED="04/28/2015 16:37:16" UPDATED_BY="SADMIN" CREATED="04/28/2015 16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sc Codigo Finalizacion" INACTIVE="N" ITEM_IDENTIFIER="502" MARKUP_LANGUAGE="HTML" NAME="OCS Desc Codigo Finalizacion" TYPE="List Item" UPDATED="04/28/2015 16:37:16" UPDATED_BY="SADMIN" CREATED="04/28/2015 16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lag Cobro" INACTIVE="N" ITEM_IDENTIFIER="503" MARKUP_LANGUAGE="HTML" NAME="OCS Flag Cobro" TYPE="List Item" UPDATED="04/28/2015 16:37:16" UPDATED_BY="SADMIN" CREATED="04/28/2015 16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Actividad" INACTIVE="N" ITEM_IDENTIFIER="504" MARKUP_LANGUAGE="HTML" NAME="OCS Nombre Actividad" TYPE="List Item" UPDATED="04/28/2015 16:37:16" UPDATED_BY="SADMIN" CREATED="04/28/2015 16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Actividad" INACTIVE="N" ITEM_IDENTIFIER="505" MARKUP_LANGUAGE="HTML" NAME="OCS Tipo Actividad" TYPE="List Item" UPDATED="04/28/2015 16:37:16" UPDATED_BY="SADMIN" CREATED="04/28/2015 16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05/05/2015 09:10:25" UPDATED_BY="SADMIN" CREATED="04/28/2015 16:37:16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5/05/2015 09:10:24" UPDATED_BY="SADMIN" CREATED="05/05/2015 09:1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8/2015 16:37:17" UPDATED_BY="SADMIN" CREATED="04/28/2015 16:3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8/2015 16:37:17" UPDATED_BY="SADMIN" CREATED="04/28/2015 16:3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5/05/2015 09:10:21" UPDATED_BY="SADMIN" CREATED="05/05/2015 09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digo Finalizacion" INACTIVE="N" ITEM_IDENTIFIER="506" MARKUP_LANGUAGE="HTML" NAME="OCS Codigo Finalizacion" TYPE="List Item" UPDATED="04/28/2015 16:44:54" UPDATED_BY="SADMIN" CREATED="04/28/2015 16:3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sc Codigo Finalizacion" INACTIVE="N" ITEM_IDENTIFIER="508" MARKUP_LANGUAGE="HTML" NAME="OCS Desc Codigo Finalizacion" TYPE="List Item" UPDATED="04/28/2015 16:44:57" UPDATED_BY="SADMIN" CREATED="04/28/2015 16:3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lag Cobro" INACTIVE="N" ITEM_IDENTIFIER="510" MARKUP_LANGUAGE="HTML" NAME="OCS Flag Cobro" TYPE="List Item" UPDATED="04/28/2015 16:44:58" UPDATED_BY="SADMIN" CREATED="04/28/2015 16:3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Actividad" INACTIVE="N" ITEM_IDENTIFIER="502" MARKUP_LANGUAGE="HTML" NAME="OCS Nombre Actividad" TYPE="List Item" UPDATED="04/28/2015 16:44:24" UPDATED_BY="SADMIN" CREATED="04/28/2015 16:3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Actividad" INACTIVE="N" ITEM_IDENTIFIER="504" MARKUP_LANGUAGE="HTML" NAME="OCS Tipo Actividad" TYPE="List Item" UPDATED="04/28/2015 16:44:32" UPDATED_BY="SADMIN" CREATED="04/28/2015 16:3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4/28/2015 16:37:17" UPDATED_BY="SADMIN" CREATED="04/28/2015 16:3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4/28/2015 16:37:17" UPDATED_BY="SADMIN" CREATED="04/28/2015 16:3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Reg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4/23/2004 15:00:2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1:23" UPDATED_BY="SADMIN" CREATED="04/23/2004 15:1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1:23" UPDATED_BY="SADMIN" CREATED="04/23/2004 15:1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31" UPDATED_BY="SADMIN" CREATED="11/04/2016 1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31" UPDATED_BY="SADMIN" CREATED="11/04/2016 1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NewQuery" INACTIVE="N" ITEM_IDENTIFIER="106" MARKUP_LANGUAGE="HTML" NAME="NewQuery" TMPL_ITEM_HOLDER_NAME="SiebControl_106" TYPE="Control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31" UPDATED_BY="SADMIN" CREATED="11/04/2016 1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23/2004 15:00:2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2" TMPL_ITEM_HOLDER_NAME="SiebControl_108" TYPE="Control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110" MARKUP_LANGUAGE="HTML" NAME="LabelQuery" TMPL_ITEM_HOLDER_NAME="SiebControl_110" TYPE="Control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91" MARKUP_LANGUAGE="HTML" NAME="LabelQuery2" TMPL_ITEM_HOLDER_NAME="SiebControl_91" TYPE="Control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22:31" UPDATED_BY="SADMIN" CREATED="04/23/2004 1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WebQueryTitle" INACTIVE="N" ITEM_IDENTIFIER="90" MARKUP_LANGUAGE="HTML" NAME="WebQueryTitle" TYPE="Control" UPDATED="04/23/2004 15:11:24" UPDATED_BY="SADMIN" CREATED="04/23/2004 15:1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Code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2/10/2003 20:36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03" UPDATED_BY="SADMIN" CREATED="11/04/2016 13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rea" GRID_PROPERTY="FormattedHtml" INACTIVE="N" ITEM_IDENTIFIER="5101" MARKUP_LANGUAGE="HTML" NAME="Area" ROW_SPAN="3" TMPL_ITEM_HOLDER_NAME="SiebControl_5_101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rea" GRID_PROPERTY="FormattedLabel" INACTIVE="N" ITEM_IDENTIFIER="5091" MARKUP_LANGUAGE="HTML" NAME="AreaLabel" ROW_SPAN="3" TYPE="Control" UPDATED="12/10/2003 20:36:24" UPDATED_BY="SADMIN" CREATED="12/10/2003 20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tegory" GRID_PROPERTY="FormattedHtml" INACTIVE="N" ITEM_IDENTIFIER="8073" MARKUP_LANGUAGE="HTML" NAME="Category" ROW_SPAN="3" TMPL_ITEM_HOLDER_NAME="SiebControl_8_73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tegory" GRID_PROPERTY="FormattedLabel" INACTIVE="N" ITEM_IDENTIFIER="8059" MARKUP_LANGUAGE="HTML" NAME="CategoryLabel" ROW_SPAN="3" TYPE="Control" UPDATED="12/10/2003 20:36:24" UPDATED_BY="SADMIN" CREATED="12/10/2003 20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de Type" GRID_PROPERTY="FormattedHtml" INACTIVE="N" ITEM_IDENTIFIER="2043" MARKUP_LANGUAGE="HTML" NAME="Code Type" ROW_SPAN="3" TMPL_ITEM_HOLDER_NAME="SiebControl_2_43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de Type" GRID_PROPERTY="FormattedLabel" INACTIVE="N" ITEM_IDENTIFIER="2032" MARKUP_LANGUAGE="HTML" NAME="Code TypeLabel" ROW_SPAN="3" TYPE="Control" UPDATED="12/10/2003 20:36:24" UPDATED_BY="SADMIN" CREATED="12/10/2003 20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Description" GRID_PROPERTY="FormattedHtml" INACTIVE="N" ITEM_IDENTIFIER="5015" MARKUP_LANGUAGE="HTML" NAME="Description" ROW_SPAN="6" TMPL_ITEM_HOLDER_NAME="SiebControl_5_15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5002" MARKUP_LANGUAGE="HTML" NAME="DescriptionLabel" ROW_SPAN="3" TYPE="Control" UPDATED="12/10/2003 20:36:24" UPDATED_BY="SADMIN" CREATED="12/10/2003 20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9:03" UPDATED_BY="SADMIN" CREATED="11/04/2016 13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03" UPDATED_BY="SADMIN" CREATED="11/04/2016 13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Html" INACTIVE="N" ITEM_IDENTIFIER="2015" MARKUP_LANGUAGE="HTML" NAME="Name" ROW_SPAN="3" TMPL_ITEM_HOLDER_NAME="SiebControl_2_15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2002" MARKUP_LANGUAGE="HTML" NAME="NameLabel" ROW_SPAN="3" TYPE="Control" UPDATED="12/10/2003 20:36:24" UPDATED_BY="SADMIN" CREATED="12/10/2003 20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duct" GRID_PROPERTY="FormattedHtml" INACTIVE="N" ITEM_IDENTIFIER="2073" MARKUP_LANGUAGE="HTML" NAME="Product" ROW_SPAN="3" TMPL_ITEM_HOLDER_NAME="SiebControl_2_73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duct Line" GRID_PROPERTY="FormattedHtml" INACTIVE="N" ITEM_IDENTIFIER="5073" MARKUP_LANGUAGE="HTML" NAME="Product Line" ROW_SPAN="3" TMPL_ITEM_HOLDER_NAME="SiebControl_5_73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Line" GRID_PROPERTY="FormattedLabel" INACTIVE="N" ITEM_IDENTIFIER="5059" MARKUP_LANGUAGE="HTML" NAME="Product LineLabel" ROW_SPAN="3" TYPE="Control" UPDATED="12/10/2003 20:36:24" UPDATED_BY="SADMIN" CREATED="12/10/2003 20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" GRID_PROPERTY="FormattedLabel" INACTIVE="N" ITEM_IDENTIFIER="2059" MARKUP_LANGUAGE="HTML" NAME="ProductLabel" ROW_SPAN="3" TYPE="Control" UPDATED="12/10/2003 20:36:24" UPDATED_BY="SADMIN" CREATED="12/10/2003 20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03" UPDATED_BY="SADMIN" CREATED="11/04/2016 13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 Area" GRID_PROPERTY="FormattedHtml" INACTIVE="N" ITEM_IDENTIFIER="8101" MARKUP_LANGUAGE="HTML" NAME="Sub Area" ROW_SPAN="3" TMPL_ITEM_HOLDER_NAME="SiebControl_8_101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 Area" GRID_PROPERTY="FormattedLabel" INACTIVE="N" ITEM_IDENTIFIER="8091" MARKUP_LANGUAGE="HTML" NAME="Sub AreaLabel" ROW_SPAN="3" TYPE="Control" UPDATED="12/10/2003 20:36:24" UPDATED_BY="SADMIN" CREATED="12/10/2003 20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Html" INACTIVE="N" ITEM_IDENTIFIER="2101" MARKUP_LANGUAGE="HTML" NAME="Type" ROW_SPAN="3" TMPL_ITEM_HOLDER_NAME="SiebControl_2_101" TYPE="Control" UPDATED="11/04/2016 13:59:03" UPDATED_BY="SADMIN" CREATED="12/10/2003 2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2091" MARKUP_LANGUAGE="HTML" NAME="TypeLabel" ROW_SPAN="3" TYPE="Control" UPDATED="12/10/2003 20:36:24" UPDATED_BY="SADMIN" CREATED="12/10/2003 20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03" UPDATED_BY="SADMIN" CREATED="12/10/2003 20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ffer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2/08/2002 20:18:4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10:21" UPDATED_BY="SADMIN" CREATED="02/08/2002 20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8/2002 20:18:41" UPDATED_BY="SADMIN" CREATED="02/08/2002 20:1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8/2002 20:18:41" UPDATED_BY="SADMIN" CREATED="02/08/2002 20:1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0:21" UPDATED_BY="SADMIN" CREATED="02/08/2002 21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0:21" UPDATED_BY="SADMIN" CREATED="12/23/2002 2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0:21" UPDATED_BY="SADMIN" CREATED="12/23/2002 2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3" MARKUP_LANGUAGE="HTML" NAME="Language" TMPL_ITEM_HOLDER_NAME="SiebControl_503" TYPE="List Item" UPDATED="11/04/2016 14:10:21" UPDATED_BY="SADMIN" CREATED="02/20/2002 12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4" MARKUP_LANGUAGE="HTML" NAME="Locale" TMPL_ITEM_HOLDER_NAME="SiebControl_504" TYPE="List Item" UPDATED="11/04/2016 14:10:21" UPDATED_BY="SADMIN" CREATED="02/22/2002 15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0:21" UPDATED_BY="SADMIN" CREATED="02/08/2002 20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21" UPDATED_BY="SADMIN" CREATED="02/08/2002 2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0:21" UPDATED_BY="SADMIN" CREATED="02/08/2002 2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21" UPDATED_BY="SADMIN" CREATED="02/08/2002 20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10:21" UPDATED_BY="SADMIN" CREATED="02/08/2002 20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2/08/2002 20:18:4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10:21" UPDATED_BY="SADMIN" CREATED="02/08/2002 20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21" UPDATED_BY="SADMIN" CREATED="02/08/2002 21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1302" MARKUP_LANGUAGE="HTML" NAME="Language" TMPL_ITEM_HOLDER_NAME="SiebControl_1302" TYPE="List Item" UPDATED="11/04/2016 14:10:21" UPDATED_BY="SADMIN" CREATED="02/20/2002 12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1303" MARKUP_LANGUAGE="HTML" NAME="Locale" TMPL_ITEM_HOLDER_NAME="SiebControl_1303" TYPE="List Item" UPDATED="11/04/2016 14:10:21" UPDATED_BY="SADMIN" CREATED="02/22/2002 15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0:21" UPDATED_BY="SADMIN" CREATED="02/08/2002 20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4:10:21" UPDATED_BY="SADMIN" CREATED="02/08/2002 20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0:22" UPDATED_BY="SADMIN" CREATED="02/08/2002 21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nrollment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 2" INACTIVE="N" NAME="Base" TYPE="Base" WEB_TEMPLATE="DotCom Applet List Brief ImgBullet 2" UPDATED="11/04/2016 12:37:16" UPDATED_BY="SADMIN" CREATED="06/05/2003 02:02:3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5:58" UPDATED_BY="SADMIN" CREATED="06/05/2003 06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ullet" INACTIVE="Y" ITEM_IDENTIFIER="501" MARKUP_LANGUAGE="HTML" NAME="Bullet- Marked for Deletion" TMPL_ITEM_HOLDER_NAME="SiebControl_501" TYPE="Control" UPDATED="11/04/2016 13:25:58" UPDATED_BY="SADMIN" CREATED="06/05/2003 0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25:58" UPDATED_BY="SADMIN" CREATED="06/05/2003 0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25:58" UPDATED_BY="SADMIN" CREATED="06/05/2003 0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6/05/2003 02:02:31" CREATED_BY="SADMIN" EXT_REC_TABLES="S_APPL_WTMPL_RX"&gt;</w:t>
              <w:br/>
              <w:tab/>
              <w:tab/>
              <w:tab/>
              <w:tab/>
              <w:t>&lt;APPLET_WEB_TEMPLATE_ITEM CONTROL="# of Pages" INACTIVE="N" ITEM_IDENTIFIER="1305" MARKUP_LANGUAGE="HTML" NAME="# of Pages" TMPL_ITEM_HOLDER_NAME="SiebControl_1305" TYPE="List Item" UPDATED="11/04/2016 13:25:58" UPDATED_BY="SADMIN" CREATED="06/05/2003 0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2:25" UPDATED_BY="SADMIN" CREATED="06/05/2003 06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8" UPDATED_BY="SADMIN" CREATED="11/04/2016 13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5:58" UPDATED_BY="SADMIN" CREATED="06/05/2003 0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3:25:58" UPDATED_BY="SADMIN" CREATED="06/05/2003 0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58" UPDATED_BY="SADMIN" CREATED="06/05/2003 0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 Stock?" INACTIVE="N" ITEM_IDENTIFIER="1304" MARKUP_LANGUAGE="HTML" NAME="In Stock?" TMPL_ITEM_HOLDER_NAME="SiebControl_1304" TYPE="List Item" UPDATED="11/04/2016 13:25:58" UPDATED_BY="SADMIN" CREATED="06/05/2003 0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3" MARKUP_LANGUAGE="HTML" NAME="LitFileExt" TMPL_ITEM_HOLDER_NAME="SiebControl_1303" TYPE="List Item" UPDATED="11/04/2016 13:25:58" UPDATED_BY="SADMIN" CREATED="06/05/2003 0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5:58" UPDATED_BY="SADMIN" CREATED="06/05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Tracking Profile Admin Competit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1" TYPE="Base" WEB_TEMPLATE="Applet List (Base/EditList)" UPDATED="11/04/2016 12:37:18" UPDATED_BY="SADMIN" CREATED="08/22/2000 09:20:5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8:04:15" UPDATED_BY="SADMIN" CREATED="12/11/2000 12:0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6" UPDATED_BY="SADMIN" CREATED="11/04/2016 1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NextSet" INACTIVE="N" ITEM_IDENTIFIER="123" MARKUP_LANGUAGE="HTML" NAME="ButtonGotoNextSet" TYPE="Control" UPDATED="06/05/2003 18:04:15" UPDATED_BY="SADMIN" CREATED="08/22/2000 09:2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PreviousSet" INACTIVE="N" ITEM_IDENTIFIER="122" MARKUP_LANGUAGE="HTML" NAME="ButtonGotoPreviousSet" TYPE="Control" UPDATED="06/05/2003 18:04:15" UPDATED_BY="SADMIN" CREATED="08/22/2000 09:2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5:38:46" UPDATED_BY="SADMIN" CREATED="06/15/2001 15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8:46" UPDATED_BY="SADMIN" CREATED="06/05/2003 10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3" MARKUP_LANGUAGE="HTML" NAME="Home Page" TMPL_ITEM_HOLDER_NAME="SiebControl_503" TYPE="List Item" UPDATED="11/04/2016 15:38:46" UPDATED_BY="SADMIN" CREATED="09/06/2001 1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6" UPDATED_BY="SADMIN" CREATED="11/04/2016 1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ocation" INACTIVE="N" ITEM_IDENTIFIER="502" MARKUP_LANGUAGE="HTML" NAME="Location" TMPL_ITEM_HOLDER_NAME="SiebControl_502" TYPE="List Item" UPDATED="11/04/2016 15:38:46" UPDATED_BY="SADMIN" CREATED="08/22/2000 09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6" UPDATED_BY="SADMIN" CREATED="11/04/2016 1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46" UPDATED_BY="SADMIN" CREATED="08/22/2000 09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ositionOnRow" INACTIVE="N" ITEM_IDENTIFIER="144" MARKUP_LANGUAGE="HTML" NAME="PositionOnRow" TMPL_ITEM_HOLDER_NAME="SiebControl_144" TYPE="Control" UPDATED="11/04/2016 15:38:46" UPDATED_BY="SADMIN" CREATED="06/07/2001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6" UPDATED_BY="SADMIN" CREATED="12/23/2002 21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6" UPDATED_BY="SADMIN" CREATED="11/04/2016 1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8:4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Vendor" INACTIVE="N" ITEM_IDENTIFIER="501" MARKUP_LANGUAGE="HTML" NAME="Vendor" TMPL_ITEM_HOLDER_NAME="SiebControl_501" TYPE="List Item" UPDATED="11/04/2016 15:38:46" UPDATED_BY="SADMIN" CREATED="08/22/2000 09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Competitor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15/2001 15:22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6" UPDATED_BY="SADMIN" CREATED="11/04/2016 15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Query" INACTIVE="N" ITEM_IDENTIFIER="108" MARKUP_LANGUAGE="HTML" NAME="ButtonCancelQuery" TMPL_ITEM_HOLDER_NAME="SiebControl_108" TYPE="Control" UPDATED="11/04/2016 15:38:46" UPDATED_BY="SADMIN" CREATED="06/15/2001 15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5:38:46" UPDATED_BY="SADMIN" CREATED="06/15/2001 1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303" MARKUP_LANGUAGE="HTML" NAME="Home Page" TMPL_ITEM_HOLDER_NAME="SiebControl_1303" TYPE="List Item" UPDATED="11/04/2016 15:38:47" UPDATED_BY="SADMIN" CREATED="09/06/2001 10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5:38:47" UPDATED_BY="SADMIN" CREATED="06/15/2001 1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7" UPDATED_BY="SADMIN" CREATED="11/04/2016 1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7" UPDATED_BY="SADMIN" CREATED="12/23/2002 21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7" UPDATED_BY="SADMIN" CREATED="11/04/2016 15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1" MARKUP_LANGUAGE="HTML" NAME="Vendor" TMPL_ITEM_HOLDER_NAME="SiebControl_1301" TYPE="List Item" UPDATED="11/04/2016 15:38:47" UPDATED_BY="SADMIN" CREATED="06/15/2001 15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Competitor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Paramet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Base" SEQUENCE="0" TYPE="Base" WEB_TEMPLATE="Applet Popup Form" UPDATED="11/04/2016 12:37:17" UPDATED_BY="SADMIN" CREATED="02/02/2001 16:22:08" CREATED_BY="SADMIN" EXT_REC_TABLES="S_APPL_WTMPL_RX"&gt;</w:t>
              <w:br/>
              <w:tab/>
              <w:tab/>
              <w:tab/>
              <w:tab/>
              <w:t>&lt;APPLET_WEB_TEMPLATE_ITEM CONTROL="CancelButton" INACTIVE="N" ITEM_IDENTIFIER="153" MARKUP_LANGUAGE="HTML" NAME="CancelButton2" TMPL_ITEM_HOLDER_NAME="SiebControl_153" TYPE="Control" UPDATED="11/04/2016 14:11:17" UPDATED_BY="SADMIN" CREATED="02/02/2001 19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Label" INACTIVE="N" ITEM_IDENTIFIER="1200" MARKUP_LANGUAGE="HTML" NAME="ParameterLabel" TMPL_ITEM_HOLDER_NAME="SiebControl_1200" TYPE="Control" UPDATED="11/04/2016 14:11:17" UPDATED_BY="SADMIN" CREATED="03/16/2001 21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Label" INACTIVE="N" ITEM_IDENTIFIER="1197" MARKUP_LANGUAGE="HTML" NAME="ReportLabel" TMPL_ITEM_HOLDER_NAME="SiebControl_1197" TYPE="Control" UPDATED="11/04/2016 14:11:17" UPDATED_BY="SADMIN" CREATED="03/16/2001 21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Name" INACTIVE="N" ITEM_IDENTIFIER="1297" MARKUP_LANGUAGE="HTML" NAME="ReportName" TMPL_ITEM_HOLDER_NAME="SiebControl_1297" TYPE="Control" UPDATED="11/04/2016 14:11:17" UPDATED_BY="SADMIN" CREATED="03/16/2001 21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By" INACTIVE="N" ITEM_IDENTIFIER="1201" MARKUP_LANGUAGE="HTML" NAME="SortBy" TMPL_ITEM_HOLDER_NAME="SiebControl_1201" TYPE="Control" UPDATED="11/04/2016 14:11:17" UPDATED_BY="SADMIN" CREATED="03/16/2001 21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Criteria" INACTIVE="N" ITEM_IDENTIFIER="1301" MARKUP_LANGUAGE="HTML" NAME="SortCriteria" TMPL_ITEM_HOLDER_NAME="SiebControl_1301" TYPE="Control" UPDATED="11/04/2016 14:11:17" UPDATED_BY="SADMIN" CREATED="02/02/2001 16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Button" INACTIVE="N" ITEM_IDENTIFIER="154" MARKUP_LANGUAGE="HTML" NAME="SubmitButton2" TMPL_ITEM_HOLDER_NAME="SiebControl_154" TYPE="Control" UPDATED="11/04/2016 14:11:17" UPDATED_BY="SADMIN" CREATED="02/02/2001 19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" SEQUENCE="0" TYPE="Edit" WEB_TEMPLATE="Applet Popup Form" UPDATED="11/04/2016 12:37:18" UPDATED_BY="SADMIN" CREATED="02/02/2001 16:22:39" CREATED_BY="SADMIN" EXT_REC_TABLES="S_APPL_WTMPL_RX"&gt;</w:t>
              <w:br/>
              <w:tab/>
              <w:tab/>
              <w:tab/>
              <w:tab/>
              <w:t>&lt;APPLET_WEB_TEMPLATE_ITEM CONTROL="CancelButton" INACTIVE="N" ITEM_IDENTIFIER="155" MARKUP_LANGUAGE="HTML" NAME="CancelButton2" TMPL_ITEM_HOLDER_NAME="SiebControl_155" TYPE="Control" UPDATED="11/04/2016 14:11:17" UPDATED_BY="SADMIN" CREATED="02/02/2001 20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Label" INACTIVE="N" ITEM_IDENTIFIER="1200" MARKUP_LANGUAGE="HTML" NAME="ParameterLabel" TMPL_ITEM_HOLDER_NAME="SiebControl_1200" TYPE="Control" UPDATED="11/04/2016 14:11:17" UPDATED_BY="SADMIN" CREATED="03/16/2001 21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Label" INACTIVE="N" ITEM_IDENTIFIER="1197" MARKUP_LANGUAGE="HTML" NAME="ReportLabel" TMPL_ITEM_HOLDER_NAME="SiebControl_1197" TYPE="Control" UPDATED="11/04/2016 14:11:17" UPDATED_BY="SADMIN" CREATED="03/16/2001 21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Name" INACTIVE="N" ITEM_IDENTIFIER="1297" MARKUP_LANGUAGE="HTML" NAME="ReportName" TMPL_ITEM_HOLDER_NAME="SiebControl_1297" TYPE="Control" UPDATED="11/04/2016 14:11:17" UPDATED_BY="SADMIN" CREATED="03/16/2001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By" INACTIVE="N" ITEM_IDENTIFIER="1201" MARKUP_LANGUAGE="HTML" NAME="SortBy" TMPL_ITEM_HOLDER_NAME="SiebControl_1201" TYPE="Control" UPDATED="11/04/2016 14:11:17" UPDATED_BY="SADMIN" CREATED="03/16/2001 21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Criteria" INACTIVE="N" ITEM_IDENTIFIER="1301" MARKUP_LANGUAGE="HTML" NAME="SortCriteria" TMPL_ITEM_HOLDER_NAME="SiebControl_1301" TYPE="Control" UPDATED="11/04/2016 14:11:17" UPDATED_BY="SADMIN" CREATED="02/02/2001 16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Button" INACTIVE="N" ITEM_IDENTIFIER="154" MARKUP_LANGUAGE="HTML" NAME="SubmitButton2" TMPL_ITEM_HOLDER_NAME="SiebControl_154" TYPE="Control" UPDATED="11/04/2016 14:11:17" UPDATED_BY="SADMIN" CREATED="02/02/2001 2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 Error" SEQUENCE="1" TYPE="Edit" WEB_TEMPLATE="Applet Popup Form" UPDATED="11/04/2016 12:37:17" UPDATED_BY="SADMIN" CREATED="08/23/2001 22:28:42" CREATED_BY="SADMIN" EXT_REC_TABLES="S_APPL_WTMPL_RX"&gt;</w:t>
              <w:br/>
              <w:tab/>
              <w:tab/>
              <w:tab/>
              <w:tab/>
              <w:t>&lt;APPLET_WEB_TEMPLATE_ITEM CONTROL="CloseButton" INACTIVE="N" ITEM_IDENTIFIER="109" MARKUP_LANGUAGE="HTML" NAME="CloseButton" TMPL_ITEM_HOLDER_NAME="SiebControl_109" TYPE="Control" UPDATED="11/04/2016 14:11:17" UPDATED_BY="SADMIN" CREATED="08/23/2001 2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Message" INACTIVE="N" ITEM_IDENTIFIER="1301" MARKUP_LANGUAGE="HTML" NAME="UserMessage" TMPL_ITEM_HOLDER_NAME="SiebControl_1301" TYPE="Control" UPDATED="11/04/2016 14:11:17" UPDATED_BY="SADMIN" CREATED="08/23/2001 22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Shared Objective1 Objectiv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TYPE="Edit" WEB_TEMPLATE="Applet List Edit (Edit/New/Query) Toggle Bar" UPDATED="11/04/2016 12:37:18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DescriptionRTC" INACTIVE="N" ITEM_IDENTIFIER="1331" MARKUP_LANGUAGE="HTML" NAME="DescriptionRTC" TMPL_ITEM_HOLDER_NAME="SiebControl_1331" TYPE="Control" UPDATED="11/04/2016 12:53:15" UPDATED_BY="SADMIN" CREATED="10/08/2003 01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1332" MARKUP_LANGUAGE="HTML" NAME="Employee Results" TMPL_ITEM_HOLDER_NAME="SiebControl_1332" TYPE="Control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1333" MARKUP_LANGUAGE="HTML" NAME="Manager Results" TMPL_ITEM_HOLDER_NAME="SiebControl_1333" TYPE="Control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5" UPDATED_BY="SADMIN" CREATED="11/04/2016 12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802" MARKUP_LANGUAGE="HTML" NAME="Objective Name" TMPL_ITEM_HOLDER_NAME="SiebControl_1802" TYPE="List Item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1303" MARKUP_LANGUAGE="HTML" NAME="Progress Status" TMPL_ITEM_HOLDER_NAME="SiebControl_1303" TYPE="List Item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5" UPDATED_BY="SADMIN" CREATED="11/04/2016 12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10/08/2003 01:32:03" UPDATED_BY="SADMIN" CREATED="10/08/2003 01:3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2" MARKUP_LANGUAGE="HTML" NAME="Weight" TMPL_ITEM_HOLDER_NAME="SiebControl_2302" TYPE="List Item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List Total Toggle Bar" INACTIVE="N" NAME="Edit List" TYPE="Edit List" WEB_TEMPLATE="ERM Applet List Total Toggle Bar" UPDATED="11/04/2016 12:37:17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DescritpionTextArea" INACTIVE="N" ITEM_IDENTIFIER="701" MARKUP_LANGUAGE="HTML" NAME="DescriptionTextArea" TMPL_ITEM_HOLDER_NAME="SiebControl_701" TYPE="Control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702" MARKUP_LANGUAGE="HTML" NAME="Employee Results" TMPL_ITEM_HOLDER_NAME="SiebControl_702" TYPE="Control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3:15" UPDATED_BY="SADMIN" CREATED="01/20/2004 18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15" UPDATED_BY="SADMIN" CREATED="11/04/2016 12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703" MARKUP_LANGUAGE="HTML" NAME="Manager Results" TMPL_ITEM_HOLDER_NAME="SiebControl_703" TYPE="Control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5" UPDATED_BY="SADMIN" CREATED="11/04/2016 12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10" MARKUP_LANGUAGE="HTML" NAME="Objective Name" TMPL_ITEM_HOLDER_NAME="SiebControl_510" TYPE="List Item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530" MARKUP_LANGUAGE="HTML" NAME="Progress Status" TMPL_ITEM_HOLDER_NAME="SiebControl_530" TYPE="List Item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5" UPDATED_BY="SADMIN" CREATED="11/04/2016 12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0" MARKUP_LANGUAGE="HTML" NAME="Sequence" TMPL_ITEM_HOLDER_NAME="SiebControl_500" TYPE="List Item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EmpResults" INACTIVE="N" ITEM_IDENTIFIER="752" MARKUP_LANGUAGE="HTML" NAME="SpellCheckEmpResults" TMPL_ITEM_HOLDER_NAME="SiebControl_752" TYPE="Control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MgrResults" INACTIVE="N" ITEM_IDENTIFIER="753" MARKUP_LANGUAGE="HTML" NAME="SpellCheckMgrResults" TMPL_ITEM_HOLDER_NAME="SiebControl_753" TYPE="Control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20" MARKUP_LANGUAGE="HTML" NAME="Weight" TMPL_ITEM_HOLDER_NAME="SiebControl_520" TYPE="List Item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or Total" INACTIVE="N" ITEM_IDENTIFIER="40" MARKUP_LANGUAGE="HTML" NAME="Weight for Total" TMPL_ITEM_HOLDER_NAME="SiebControl_40" TYPE="List Item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5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149" MARKUP_LANGUAGE="HTML" NAME="WriteRecord2" TMPL_ITEM_HOLDER_NAME="SiebControl_1149" TYPE="Control" UPDATED="11/04/2016 12:53:16" UPDATED_BY="SADMIN" CREATED="10/08/2003 0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Plan Ac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7/12/2003 09:11:5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19:21" UPDATED_BY="SADMIN" CREATED="07/12/2003 09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Y" ITEM_IDENTIFIER="506" MARKUP_LANGUAGE="HTML" NAME="Due Date" TMPL_ITEM_HOLDER_NAME="SiebControl_506" TYPE="List Item" UPDATED="11/04/2016 12:19:21" UPDATED_BY="SADMIN" CREATED="07/12/2003 09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33:19" UPDATED_BY="SADMIN" CREATED="07/12/2003 09:3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33:19" UPDATED_BY="SADMIN" CREATED="07/12/2003 09:3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19:21" UPDATED_BY="SADMIN" CREATED="07/12/2003 09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19:21" UPDATED_BY="SADMIN" CREATED="07/12/2003 09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9:21" UPDATED_BY="SADMIN" CREATED="07/12/2003 09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19:21" UPDATED_BY="SADMIN" CREATED="07/12/2003 09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19:21" UPDATED_BY="SADMIN" CREATED="07/12/2003 09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9:21" UPDATED_BY="SADMIN" CREATED="07/12/2003 09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9:21" UPDATED_BY="SADMIN" CREATED="07/12/2003 09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21" UPDATED_BY="SADMIN" CREATED="11/04/2016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21" UPDATED_BY="SADMIN" CREATED="11/04/2016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6" CONTROL="NewQuery" INACTIVE="N" ITEM_IDENTIFIER="106" MARKUP_LANGUAGE="HTML" NAME="NewQuery" TMPL_ITEM_HOLDER_NAME="SiebControl_106" TYPE="Control" UPDATED="11/04/2016 12:19:21" UPDATED_BY="SADMIN" CREATED="07/12/2003 09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5" MARKUP_LANGUAGE="HTML" NAME="Owned By" TMPL_ITEM_HOLDER_NAME="SiebControl_505" TYPE="List Item" UPDATED="11/04/2016 12:19:21" UPDATED_BY="SADMIN" CREATED="07/12/2003 09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9:21" UPDATED_BY="SADMIN" CREATED="07/12/2003 09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9:21" UPDATED_BY="SADMIN" CREATED="07/12/2003 0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19:21" UPDATED_BY="SADMIN" CREATED="07/12/2003 0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9:21" UPDATED_BY="SADMIN" CREATED="07/12/2003 0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21" UPDATED_BY="SADMIN" CREATED="11/04/2016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19:21" UPDATED_BY="SADMIN" CREATED="07/12/2003 0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19:21" UPDATED_BY="SADMIN" CREATED="07/12/2003 0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7/12/2003 09:11:5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19:21" UPDATED_BY="SADMIN" CREATED="07/12/2003 0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Y" ITEM_IDENTIFIER="1305" MARKUP_LANGUAGE="HTML" NAME="Due Date" TMPL_ITEM_HOLDER_NAME="SiebControl_1305" TYPE="List Item" UPDATED="11/04/2016 12:19:21" UPDATED_BY="SADMIN" CREATED="07/12/2003 0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19:21" UPDATED_BY="SADMIN" CREATED="07/12/2003 0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2:19:21" UPDATED_BY="SADMIN" CREATED="07/12/2003 09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304" MARKUP_LANGUAGE="HTML" NAME="Owned By" TMPL_ITEM_HOLDER_NAME="SiebControl_1304" TYPE="List Item" UPDATED="11/04/2016 12:19:21" UPDATED_BY="SADMIN" CREATED="07/12/2003 09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19:21" UPDATED_BY="SADMIN" CREATED="07/12/2003 09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2:19:21" UPDATED_BY="SADMIN" CREATED="07/12/2003 09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2:19:21" UPDATED_BY="SADMIN" CREATED="07/12/2003 09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9:21" UPDATED_BY="SADMIN" CREATED="07/12/2003 09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21" UPDATED_BY="SADMIN" CREATED="07/12/2003 09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Record" INACTIVE="Y" ITEM_IDENTIFIER="153" MARKUP_LANGUAGE="HTML" NAME="UndoRecord2" TMPL_ITEM_HOLDER_NAME="SiebControl_153" TYPE="Control" UPDATED="11/04/2016 12:19:21" UPDATED_BY="SADMIN" CREATED="07/12/2003 09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7/12/2003 09:33:22" UPDATED_BY="SADMIN" CREATED="07/12/2003 09:3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21" UPDATED_BY="SADMIN" CREATED="07/12/2003 09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ization A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3/02/2001 00:47:03" CREATED_BY="SADMIN" EXT_REC_TABLES="S_APPL_WTMPL_RX"&gt;</w:t>
              <w:br/>
              <w:tab/>
              <w:tab/>
              <w:tab/>
              <w:tab/>
              <w:t>&lt;APPLET_WEB_TEMPLATE_ITEM CONTROL="Action Type" INACTIVE="N" ITEM_IDENTIFIER="502" MARKUP_LANGUAGE="HTML" NAME="Action Type" TMPL_ITEM_HOLDER_NAME="SiebControl_502" TYPE="List Item" UPDATED="11/04/2016 14:29:36" UPDATED_BY="SADMIN" CREATED="03/02/2001 00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4" MARKUP_LANGUAGE="HTML" NAME="Active" TMPL_ITEM_HOLDER_NAME="SiebControl_504" TYPE="List Item" UPDATED="11/04/2016 14:29:36" UPDATED_BY="SADMIN" CREATED="03/02/2001 00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6" UPDATED_BY="SADMIN" CREATED="11/04/2016 14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9:36" UPDATED_BY="SADMIN" CREATED="06/05/2003 08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29:36" UPDATED_BY="SADMIN" CREATED="03/02/2001 00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29:36" UPDATED_BY="SADMIN" CREATED="03/02/2001 00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7:17" UPDATED_BY="SADMIN" CREATED="03/02/2001 00:4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7:18" UPDATED_BY="SADMIN" CREATED="03/02/2001 00:4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29:36" UPDATED_BY="SADMIN" CREATED="03/02/2001 00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36" UPDATED_BY="SADMIN" CREATED="11/04/2016 14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6" UPDATED_BY="SADMIN" CREATED="11/04/2016 14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9:36" UPDATED_BY="SADMIN" CREATED="03/02/2001 00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36" UPDATED_BY="SADMIN" CREATED="03/02/2001 00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29:36" UPDATED_BY="SADMIN" CREATED="03/02/2001 00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36" UPDATED_BY="SADMIN" CREATED="12/23/2002 2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6" UPDATED_BY="SADMIN" CREATED="11/04/2016 14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4:29:36" UPDATED_BY="SADMIN" CREATED="03/02/2001 00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4:29:36" UPDATED_BY="SADMIN" CREATED="03/02/2001 00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29:36" UPDATED_BY="SADMIN" CREATED="03/02/2001 00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3/02/2001 00:47:13" CREATED_BY="SADMIN" EXT_REC_TABLES="S_APPL_WTMPL_RX"&gt;</w:t>
              <w:br/>
              <w:tab/>
              <w:tab/>
              <w:tab/>
              <w:tab/>
              <w:t>&lt;APPLET_WEB_TEMPLATE_ITEM CONTROL="Action Type" INACTIVE="N" ITEM_IDENTIFIER="1307" MARKUP_LANGUAGE="HTML" NAME="Action Type2" TMPL_ITEM_HOLDER_NAME="SiebControl_1307" TYPE="List Item" UPDATED="11/04/2016 14:29:36" UPDATED_BY="SADMIN" CREATED="04/09/2001 21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3" MARKUP_LANGUAGE="HTML" NAME="Active" TMPL_ITEM_HOLDER_NAME="SiebControl_1303" TYPE="List Item" UPDATED="11/04/2016 14:29:36" UPDATED_BY="SADMIN" CREATED="03/02/2001 00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6" UPDATED_BY="SADMIN" CREATED="11/04/2016 14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Proc Context" INACTIVE="N" ITEM_IDENTIFIER="2303" MARKUP_LANGUAGE="HTML" NAME="BusProc Context" TMPL_ITEM_HOLDER_NAME="SiebControl_2303" TYPE="List Item" UPDATED="11/04/2016 14:29:36" UPDATED_BY="SADMIN" CREATED="04/09/2001 21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Proc Method" INACTIVE="N" ITEM_IDENTIFIER="2302" MARKUP_LANGUAGE="HTML" NAME="BusProc Method" TMPL_ITEM_HOLDER_NAME="SiebControl_2302" TYPE="List Item" UPDATED="11/04/2016 14:29:36" UPDATED_BY="SADMIN" CREATED="04/09/2001 2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Proc Name" INACTIVE="N" ITEM_IDENTIFIER="2301" MARKUP_LANGUAGE="HTML" NAME="BusProc Name" TMPL_ITEM_HOLDER_NAME="SiebControl_2301" TYPE="List Item" UPDATED="11/04/2016 14:29:36" UPDATED_BY="SADMIN" CREATED="04/09/2001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" INACTIVE="N" ITEM_IDENTIFIER="1304" MARKUP_LANGUAGE="HTML" NAME="Condition Expression" TMPL_ITEM_HOLDER_NAME="SiebControl_1304" TYPE="List Item" UPDATED="11/04/2016 14:29:36" UPDATED_BY="SADMIN" CREATED="04/11/2001 13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NAME="Description" TMPL_ITEM_HOLDER_NAME="SiebControl_1308" TYPE="List Item" UPDATED="11/04/2016 14:29:36" UPDATED_BY="SADMIN" CREATED="04/09/2001 21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6" MARKUP_LANGUAGE="HTML" NAME="End Date" TMPL_ITEM_HOLDER_NAME="SiebControl_1306" TYPE="List Item" UPDATED="11/04/2016 14:29:36" UPDATED_BY="SADMIN" CREATED="04/09/2001 21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9:36" UPDATED_BY="SADMIN" CREATED="04/07/2001 03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ke Method" INACTIVE="N" ITEM_IDENTIFIER="2801" MARKUP_LANGUAGE="HTML" NAME="Invoke Method" TMPL_ITEM_HOLDER_NAME="SiebControl_2801" TYPE="List Item" UPDATED="11/04/2016 14:29:36" UPDATED_BY="SADMIN" CREATED="04/09/2001 2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ke Method Context" INACTIVE="N" ITEM_IDENTIFIER="2802" MARKUP_LANGUAGE="HTML" NAME="Invoke Method Context" TMPL_ITEM_HOLDER_NAME="SiebControl_2802" TYPE="List Item" UPDATED="11/04/2016 14:29:36" UPDATED_BY="SADMIN" CREATED="04/09/2001 21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6" UPDATED_BY="SADMIN" CREATED="11/04/2016 14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9:36" UPDATED_BY="SADMIN" CREATED="03/02/2001 00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36" UPDATED_BY="SADMIN" CREATED="12/23/2002 2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6" UPDATED_BY="SADMIN" CREATED="11/04/2016 14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29:36" UPDATED_BY="SADMIN" CREATED="03/02/2001 00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4:29:36" UPDATED_BY="SADMIN" CREATED="03/02/2001 00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Attribute" INACTIVE="N" ITEM_IDENTIFIER="1801" MARKUP_LANGUAGE="HTML" NAME="Set Attribute" TMPL_ITEM_HOLDER_NAME="SiebControl_1801" TYPE="List Item" UPDATED="11/04/2016 14:29:36" UPDATED_BY="SADMIN" CREATED="04/09/2001 21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Expression" INACTIVE="N" ITEM_IDENTIFIER="1803" MARKUP_LANGUAGE="HTML" NAME="Set Expression" TMPL_ITEM_HOLDER_NAME="SiebControl_1803" TYPE="List Item" UPDATED="11/04/2016 14:29:36" UPDATED_BY="SADMIN" CREATED="04/09/2001 21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Maximum" INACTIVE="N" ITEM_IDENTIFIER="1804" MARKUP_LANGUAGE="HTML" NAME="Set Maximum" TMPL_ITEM_HOLDER_NAME="SiebControl_1804" TYPE="List Item" UPDATED="11/04/2016 14:29:36" UPDATED_BY="SADMIN" CREATED="04/09/2001 2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Minimum" INACTIVE="N" ITEM_IDENTIFIER="1805" MARKUP_LANGUAGE="HTML" NAME="Set Minimum" TMPL_ITEM_HOLDER_NAME="SiebControl_1805" TYPE="List Item" UPDATED="11/04/2016 14:29:36" UPDATED_BY="SADMIN" CREATED="04/09/2001 21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Operator" INACTIVE="N" ITEM_IDENTIFIER="1802" MARKUP_LANGUAGE="HTML" NAME="Set Operator" TMPL_ITEM_HOLDER_NAME="SiebControl_1802" TYPE="List Item" UPDATED="11/04/2016 14:29:36" UPDATED_BY="SADMIN" CREATED="04/09/2001 21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5" MARKUP_LANGUAGE="HTML" NAME="Start Date2" TMPL_ITEM_HOLDER_NAME="SiebControl_1305" TYPE="List Item" UPDATED="11/04/2016 14:29:36" UPDATED_BY="SADMIN" CREATED="04/09/2001 21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9:36" UPDATED_BY="SADMIN" CREATED="04/07/2001 03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36" UPDATED_BY="SADMIN" CREATED="03/02/2001 00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9:36" UPDATED_BY="SADMIN" CREATED="04/11/2001 1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36" UPDATED_BY="SADMIN" CREATED="03/02/2001 00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3/02/2001 00:50:23" CREATED_BY="SADMIN" EXT_REC_TABLES="S_APPL_WTMPL_RX"&gt;</w:t>
              <w:br/>
              <w:tab/>
              <w:tab/>
              <w:tab/>
              <w:tab/>
              <w:t>&lt;APPLET_WEB_TEMPLATE_ITEM CONTROL="Action Type" INACTIVE="N" ITEM_IDENTIFIER="502" MARKUP_LANGUAGE="HTML" NAME="Action Type" TMPL_ITEM_HOLDER_NAME="SiebControl_502" TYPE="List Item" UPDATED="11/04/2016 14:29:36" UPDATED_BY="SADMIN" CREATED="03/02/2001 0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4" MARKUP_LANGUAGE="HTML" NAME="Active" TMPL_ITEM_HOLDER_NAME="SiebControl_504" TYPE="List Item" UPDATED="11/04/2016 14:29:36" UPDATED_BY="SADMIN" CREATED="03/02/2001 0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6" UPDATED_BY="SADMIN" CREATED="11/04/2016 14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9:36" UPDATED_BY="SADMIN" CREATED="06/05/2003 08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29:36" UPDATED_BY="SADMIN" CREATED="03/02/2001 0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29:36" UPDATED_BY="SADMIN" CREATED="03/02/2001 0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9:3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7:21" UPDATED_BY="SADMIN" CREATED="03/02/2001 00:5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7:21" UPDATED_BY="SADMIN" CREATED="03/02/2001 00:5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29:36" UPDATED_BY="SADMIN" CREATED="03/02/2001 0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36" UPDATED_BY="SADMIN" CREATED="11/04/2016 14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6" UPDATED_BY="SADMIN" CREATED="11/04/2016 14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9:36" UPDATED_BY="SADMIN" CREATED="03/02/2001 0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9:3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9:36" UPDATED_BY="SADMIN" CREATED="06/22/2001 22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36" UPDATED_BY="SADMIN" CREATED="12/23/2002 2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6" UPDATED_BY="SADMIN" CREATED="11/04/2016 14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4:29:36" UPDATED_BY="SADMIN" CREATED="03/02/2001 0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29:36" UPDATED_BY="SADMIN" CREATED="03/02/2001 0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9:3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9:3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9:36" UPDATED_BY="SADMIN" CREATED="05/25/2001 10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Available Field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6" MARKUP_LANGUAGE="HTML" NAME="Category" TMPL_ITEM_HOLDER_NAME="SiebControl_506" TYPE="List Item" UPDATED="11/04/2016 15:03:21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3:21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5:03:21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1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2" MARKUP_LANGUAGE="HTML" NAME="Field Name" TMPL_ITEM_HOLDER_NAME="SiebControl_502" TYPE="List Item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vigable Flg" INACTIVE="N" ITEM_IDENTIFIER="503" MARKUP_LANGUAGE="HTML" NAME="Navigable Flg" TMPL_ITEM_HOLDER_NAME="SiebControl_503" TYPE="List Item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able Flg" INACTIVE="N" ITEM_IDENTIFIER="504" MARKUP_LANGUAGE="HTML" NAME="Searchable Flg" TMPL_ITEM_HOLDER_NAME="SiebControl_504" TYPE="List Item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actor" INACTIVE="N" ITEM_IDENTIFIER="505" MARKUP_LANGUAGE="HTML" NAME="Weight Factor" TMPL_ITEM_HOLDER_NAME="SiebControl_505" TYPE="List Item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296" MARKUP_LANGUAGE="HTML" NAME="Display Name" TMPL_ITEM_HOLDER_NAME="SiebControl_1296" TYPE="List Item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vigable Flg" INACTIVE="N" ITEM_IDENTIFIER="1297" MARKUP_LANGUAGE="HTML" NAME="Navigable Flg" TMPL_ITEM_HOLDER_NAME="SiebControl_1297" TYPE="List Item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able Flg" INACTIVE="N" ITEM_IDENTIFIER="1298" MARKUP_LANGUAGE="HTML" NAME="Searchable Flg" TMPL_ITEM_HOLDER_NAME="SiebControl_1298" TYPE="List Item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actor" INACTIVE="N" ITEM_IDENTIFIER="1299" MARKUP_LANGUAGE="HTML" NAME="Weight Factor" TMPL_ITEM_HOLDER_NAME="SiebControl_1299" TYPE="List Item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2" MARKUP_LANGUAGE="HTML" NAME="Field Name" TMPL_ITEM_HOLDER_NAME="SiebControl_502" TYPE="List Item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1:44" UPDATED_BY="SADMIN" CREATED="09/01/2005 16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1:44" UPDATED_BY="SADMIN" CREATED="09/01/2005 16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vigable Flg" INACTIVE="N" ITEM_IDENTIFIER="503" MARKUP_LANGUAGE="HTML" NAME="Navigable Flg" TMPL_ITEM_HOLDER_NAME="SiebControl_503" TYPE="List Item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1" UPDATED_BY="SADMIN" CREATED="11/04/2016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able Flg" INACTIVE="N" ITEM_IDENTIFIER="504" MARKUP_LANGUAGE="HTML" NAME="Searchable Flg" TMPL_ITEM_HOLDER_NAME="SiebControl_504" TYPE="List Item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actor" INACTIVE="N" ITEM_IDENTIFIER="505" MARKUP_LANGUAGE="HTML" NAME="Weight Factor" TMPL_ITEM_HOLDER_NAME="SiebControl_505" TYPE="List Item" UPDATED="11/04/2016 15:03:21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fect Chart Applet - Status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9/19/2000 08:22:1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51:32" UPDATED_BY="SADMIN" CREATED="03/27/2001 15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51:32" UPDATED_BY="SADMIN" CREATED="09/19/2000 08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51:32" UPDATED_BY="SADMIN" CREATED="09/19/2000 0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Resolution Item List Frame No Edi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7" UPDATED_BY="SADMIN" CREATED="07/12/2003 09:1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34" UPDATED_BY="SADMIN" CREATED="11/04/2016 14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4:57:34" UPDATED_BY="SADMIN" CREATED="07/12/2003 11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7:34" UPDATED_BY="SADMIN" CREATED="07/12/2003 11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7:34" UPDATED_BY="SADMIN" CREATED="07/12/2003 11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7:34" UPDATED_BY="SADMIN" CREATED="07/12/2003 11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7:39" UPDATED_BY="SADMIN" CREATED="07/12/2003 11:1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7:39" UPDATED_BY="SADMIN" CREATED="07/12/2003 11:1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4" UPDATED_BY="SADMIN" CREATED="11/04/2016 14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4" UPDATED_BY="SADMIN" CREATED="11/04/2016 14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4" UPDATED_BY="SADMIN" CREATED="07/12/2003 11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34" UPDATED_BY="SADMIN" CREATED="07/12/2003 11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34" UPDATED_BY="SADMIN" CREATED="07/12/2003 11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7:34" UPDATED_BY="SADMIN" CREATED="07/12/2003 11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4" UPDATED_BY="SADMIN" CREATED="11/04/2016 14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Ext" INACTIVE="N" ITEM_IDENTIFIER="504" MARKUP_LANGUAGE="HTML" NAME="ResFileExt" TMPL_ITEM_HOLDER_NAME="SiebControl_504" TYPE="List Item" UPDATED="11/04/2016 14:57:34" UPDATED_BY="SADMIN" CREATED="07/12/2003 11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Name" INACTIVE="N" ITEM_IDENTIFIER="501" MARKUP_LANGUAGE="HTML" NAME="ResFileName" TMPL_ITEM_HOLDER_NAME="SiebControl_501" TYPE="List Item" UPDATED="11/04/2016 14:57:34" UPDATED_BY="SADMIN" CREATED="07/12/2003 11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Size" INACTIVE="N" ITEM_IDENTIFIER="503" MARKUP_LANGUAGE="HTML" NAME="ResFileSize" TMPL_ITEM_HOLDER_NAME="SiebControl_503" TYPE="List Item" UPDATED="11/04/2016 14:57:34" UPDATED_BY="SADMIN" CREATED="07/12/2003 11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R Resolution Item Assoc Frame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7:34" UPDATED_BY="SADMIN" CREATED="07/12/2003 11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05" MARKUP_LANGUAGE="HTML" NAME="Updated" TMPL_ITEM_HOLDER_NAME="SiebControl_505" TYPE="List Item" UPDATED="11/04/2016 14:57:34" UPDATED_BY="SADMIN" CREATED="07/12/2003 11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2/11/2000 17:01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34" UPDATED_BY="SADMIN" CREATED="11/04/2016 14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7:34" UPDATED_BY="SADMIN" CREATED="03/23/2001 21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4:57:34" UPDATED_BY="SADMIN" CREATED="12/11/2000 17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34" UPDATED_BY="SADMIN" CREATED="12/11/2000 17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4" UPDATED_BY="SADMIN" CREATED="11/04/2016 14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34" UPDATED_BY="SADMIN" CREATED="12/23/2002 21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5" UPDATED_BY="SADMIN" CREATED="11/04/2016 14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Ext" INACTIVE="N" ITEM_IDENTIFIER="2801" MARKUP_LANGUAGE="HTML" NAME="ResFileExt" TMPL_ITEM_HOLDER_NAME="SiebControl_2801" TYPE="List Item" UPDATED="11/04/2016 14:57:35" UPDATED_BY="SADMIN" CREATED="12/11/2000 17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Name" INACTIVE="N" ITEM_IDENTIFIER="1301" MARKUP_LANGUAGE="HTML" NAME="ResFileName" TMPL_ITEM_HOLDER_NAME="SiebControl_1301" TYPE="List Item" UPDATED="11/04/2016 14:57:35" UPDATED_BY="SADMIN" CREATED="12/11/2000 17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Size" INACTIVE="N" ITEM_IDENTIFIER="2301" MARKUP_LANGUAGE="HTML" NAME="ResFileSize" TMPL_ITEM_HOLDER_NAME="SiebControl_2301" TYPE="List Item" UPDATED="11/04/2016 14:57:35" UPDATED_BY="SADMIN" CREATED="12/11/2000 1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R Resolution Item Assoc Frame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2" MARKUP_LANGUAGE="HTML" NAME="Updated" TMPL_ITEM_HOLDER_NAME="SiebControl_1302" TYPE="List Item" UPDATED="11/04/2016 14:57:35" UPDATED_BY="SADMIN" CREATED="12/11/2000 1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57:35" UPDATED_BY="SADMIN" CREATED="03/23/2001 2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As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17" CREATED_BY="SADMIN" EXT_REC_TABLES="S_APPL_WTMPL_RX"&gt;</w:t>
              <w:br/>
              <w:tab/>
              <w:tab/>
              <w:tab/>
              <w:tab/>
              <w:t>&lt;APPLET_WEB_TEMPLATE_ITEM CONTROL="Account" INACTIVE="N" ITEM_IDENTIFIER="110" MARKUP_LANGUAGE="HTML" NAME="Account" TMPL_ITEM_HOLDER_NAME="SiebControl_110" TYPE="Control" UPDATED="11/04/2016 13:45:13" UPDATED_BY="SADMIN" CREATED="04/09/2012 1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abel" INACTIVE="N" ITEM_IDENTIFIER="109" MARKUP_LANGUAGE="HTML" NAME="Account Label" TMPL_ITEM_HOLDER_NAME="SiebControl_109" TYPE="Control" UPDATED="11/04/2016 13:45:13" UPDATED_BY="SADMIN" CREATED="04/09/2012 1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3" UPDATED_BY="SADMIN" CREATED="11/04/2016 13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3:45:13" UPDATED_BY="SADMIN" CREATED="04/09/2012 1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Member" INACTIVE="N" ITEM_IDENTIFIER="134" MARKUP_LANGUAGE="HTML" NAME="AssociateMember" TMPL_ITEM_HOLDER_NAME="SiebControl_134" TYPE="Control" UPDATED="11/04/2016 13:45:13" UPDATED_BY="SADMIN" CREATED="04/09/2012 1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04" MARKUP_LANGUAGE="HTML" NAME="Billing Account" TMPL_ITEM_HOLDER_NAME="SiebControl_504" TYPE="List Item" UPDATED="11/04/2016 13:45:13" UPDATED_BY="SADMIN" CREATED="04/09/2012 1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" INACTIVE="N" ITEM_IDENTIFIER="111" MARKUP_LANGUAGE="HTML" NAME="Execute" TMPL_ITEM_HOLDER_NAME="SiebControl_111" TYPE="Control" UPDATED="11/04/2016 13:45:13" UPDATED_BY="SADMIN" CREATED="04/09/2012 1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3" UPDATED_BY="SADMIN" CREATED="04/09/2012 1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13" UPDATED_BY="SADMIN" CREATED="11/04/2016 13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3" UPDATED_BY="SADMIN" CREATED="11/04/2016 13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3" UPDATED_BY="SADMIN" CREATED="04/09/2012 1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" INACTIVE="N" ITEM_IDENTIFIER="506" MARKUP_LANGUAGE="HTML" NAME="Owner Account" TMPL_ITEM_HOLDER_NAME="SiebControl_506" TYPE="List Item" UPDATED="11/04/2016 13:45:13" UPDATED_BY="SADMIN" CREATED="04/09/2012 1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45:13" UPDATED_BY="SADMIN" CREATED="04/09/2012 1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13" UPDATED_BY="SADMIN" CREATED="04/09/2012 1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3" UPDATED_BY="SADMIN" CREATED="11/04/2016 13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3:45:13" UPDATED_BY="SADMIN" CREATED="04/09/2012 1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5" MARKUP_LANGUAGE="HTML" NAME="Service Account" TMPL_ITEM_HOLDER_NAME="SiebControl_505" TYPE="List Item" UPDATED="11/04/2016 13:45:13" UPDATED_BY="SADMIN" CREATED="04/09/2012 1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13" UPDATED_BY="SADMIN" CREATED="04/09/2012 1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04/09/2012 13:0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3" UPDATED_BY="SADMIN" CREATED="11/04/2016 13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1299" MARKUP_LANGUAGE="HTML" NAME="Billing Account" TMPL_ITEM_HOLDER_NAME="SiebControl_1299" TYPE="List Item" UPDATED="11/04/2016 13:45:13" UPDATED_BY="SADMIN" CREATED="04/09/2012 1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3" UPDATED_BY="SADMIN" CREATED="04/09/2012 1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3" UPDATED_BY="SADMIN" CREATED="11/04/2016 13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" INACTIVE="N" ITEM_IDENTIFIER="2296" MARKUP_LANGUAGE="HTML" NAME="Owner Account" TMPL_ITEM_HOLDER_NAME="SiebControl_2296" TYPE="List Item" UPDATED="11/04/2016 13:45:13" UPDATED_BY="SADMIN" CREATED="04/09/2012 1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7" MARKUP_LANGUAGE="HTML" NAME="Product Name" TMPL_ITEM_HOLDER_NAME="SiebControl_1297" TYPE="List Item" UPDATED="11/04/2016 13:45:13" UPDATED_BY="SADMIN" CREATED="04/09/2012 1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13" UPDATED_BY="SADMIN" CREATED="04/09/2012 1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3" UPDATED_BY="SADMIN" CREATED="11/04/2016 13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Asset Id" INACTIVE="N" ITEM_IDENTIFIER="1296" MARKUP_LANGUAGE="HTML" NAME="Root Asset Id" TMPL_ITEM_HOLDER_NAME="SiebControl_1296" TYPE="List Item" UPDATED="11/04/2016 13:45:13" UPDATED_BY="SADMIN" CREATED="04/09/2012 1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298" MARKUP_LANGUAGE="HTML" NAME="Serial Number" TMPL_ITEM_HOLDER_NAME="SiebControl_1298" TYPE="List Item" UPDATED="11/04/2016 13:45:13" UPDATED_BY="SADMIN" CREATED="04/09/2012 1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1300" MARKUP_LANGUAGE="HTML" NAME="Service Account" TMPL_ITEM_HOLDER_NAME="SiebControl_1300" TYPE="List Item" UPDATED="11/04/2016 13:45:13" UPDATED_BY="SADMIN" CREATED="04/09/2012 1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13" UPDATED_BY="SADMIN" CREATED="04/09/2012 13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lan Draw Individualiz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13/2000 14:14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33" UPDATED_BY="SADMIN" CREATED="11/04/2016 13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3:47:33" UPDATED_BY="SADMIN" CREATED="09/13/2000 14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Name" INACTIVE="N" ITEM_IDENTIFIER="501" MARKUP_LANGUAGE="HTML" NAME="Draw Name" TMPL_ITEM_HOLDER_NAME="SiebControl_501" TYPE="List Item" UPDATED="11/04/2016 13:47:33" UPDATED_BY="SADMIN" CREATED="09/13/2000 14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Type" INACTIVE="N" ITEM_IDENTIFIER="502" MARKUP_LANGUAGE="HTML" NAME="Draw Type" TMPL_ITEM_HOLDER_NAME="SiebControl_502" TYPE="List Item" UPDATED="11/04/2016 13:47:33" UPDATED_BY="SADMIN" CREATED="09/13/2000 14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3:47:33" UPDATED_BY="SADMIN" CREATED="09/13/2000 14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Frequency" INACTIVE="N" ITEM_IDENTIFIER="508" MARKUP_LANGUAGE="HTML" NAME="Execution Frequency" TMPL_ITEM_HOLDER_NAME="SiebControl_508" TYPE="List Item" UPDATED="11/04/2016 13:47:33" UPDATED_BY="SADMIN" CREATED="09/13/2000 14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8:13" UPDATED_BY="SADMIN" CREATED="09/13/2000 14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8:13" UPDATED_BY="SADMIN" CREATED="09/13/2000 14:1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Plan Draw Individualized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ized Draw Amount" INACTIVE="N" ITEM_IDENTIFIER="503" MARKUP_LANGUAGE="HTML" NAME="Individualized Draw Amount" TMPL_ITEM_HOLDER_NAME="SiebControl_503" TYPE="List Item" UPDATED="11/04/2016 13:47:33" UPDATED_BY="SADMIN" CREATED="09/13/2000 14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" INACTIVE="N" ITEM_IDENTIFIER="511" MARKUP_LANGUAGE="HTML" NAME="Last Update Date" TMPL_ITEM_HOLDER_NAME="SiebControl_511" TYPE="List Item" UPDATED="11/04/2016 13:47:33" UPDATED_BY="SADMIN" CREATED="11/03/2000 12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33" UPDATED_BY="SADMIN" CREATED="11/04/2016 13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33" UPDATED_BY="SADMIN" CREATED="11/04/2016 13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33" UPDATED_BY="SADMIN" CREATED="09/13/2000 14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33" UPDATED_BY="SADMIN" CREATED="09/29/2000 13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33" UPDATED_BY="SADMIN" CREATED="12/23/2002 21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33" UPDATED_BY="SADMIN" CREATED="11/04/2016 13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3:47:33" UPDATED_BY="SADMIN" CREATED="09/13/2000 14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13/2000 14:14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33" UPDATED_BY="SADMIN" CREATED="11/04/2016 13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3:47:33" UPDATED_BY="SADMIN" CREATED="09/13/2000 14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Name" INACTIVE="N" ITEM_IDENTIFIER="1301" MARKUP_LANGUAGE="HTML" NAME="Draw Name" TMPL_ITEM_HOLDER_NAME="SiebControl_1301" TYPE="List Item" UPDATED="11/04/2016 13:47:33" UPDATED_BY="SADMIN" CREATED="09/13/2000 14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Type" INACTIVE="N" ITEM_IDENTIFIER="1302" MARKUP_LANGUAGE="HTML" NAME="Draw Type" TMPL_ITEM_HOLDER_NAME="SiebControl_1302" TYPE="List Item" UPDATED="11/04/2016 13:47:33" UPDATED_BY="SADMIN" CREATED="11/29/2000 1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" TMPL_ITEM_HOLDER_NAME="SiebControl_1803" TYPE="List Item" UPDATED="11/04/2016 13:47:33" UPDATED_BY="SADMIN" CREATED="11/29/2000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33" UPDATED_BY="SADMIN" CREATED="04/07/2001 00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Frequency" INACTIVE="N" ITEM_IDENTIFIER="2301" MARKUP_LANGUAGE="HTML" NAME="Execution Frequency" TMPL_ITEM_HOLDER_NAME="SiebControl_2301" TYPE="List Item" UPDATED="11/04/2016 13:47:33" UPDATED_BY="SADMIN" CREATED="11/29/2000 14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Plan Draw Individualized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ized Draw Amount" INACTIVE="N" ITEM_IDENTIFIER="1303" MARKUP_LANGUAGE="HTML" NAME="Individualized Draw Amount" TMPL_ITEM_HOLDER_NAME="SiebControl_1303" TYPE="List Item" UPDATED="11/04/2016 13:47:34" UPDATED_BY="SADMIN" CREATED="09/13/2000 14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By Employee Login" INACTIVE="N" ITEM_IDENTIFIER="2801" MARKUP_LANGUAGE="HTML" NAME="Last Update By Employee Login" TMPL_ITEM_HOLDER_NAME="SiebControl_2801" TYPE="List Item" UPDATED="11/04/2016 13:47:34" UPDATED_BY="SADMIN" CREATED="04/04/2001 18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" INACTIVE="N" ITEM_IDENTIFIER="2802" MARKUP_LANGUAGE="HTML" NAME="Last Update Date" TMPL_ITEM_HOLDER_NAME="SiebControl_2802" TYPE="List Item" UPDATED="11/04/2016 13:47:34" UPDATED_BY="SADMIN" CREATED="11/29/2000 1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34" UPDATED_BY="SADMIN" CREATED="11/04/2016 13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34" UPDATED_BY="SADMIN" CREATED="12/23/2002 21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34" UPDATED_BY="SADMIN" CREATED="11/04/2016 13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3:47:34" UPDATED_BY="SADMIN" CREATED="09/13/2000 14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7:34" UPDATED_BY="SADMIN" CREATED="04/07/2001 00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7:34" UPDATED_BY="SADMIN" CREATED="09/13/2000 14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7:34" UPDATED_BY="SADMIN" CREATED="09/13/2000 14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7:34" UPDATED_BY="SADMIN" CREATED="09/13/2000 14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03/2000 12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34" UPDATED_BY="SADMIN" CREATED="11/04/2016 13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34" UPDATED_BY="SADMIN" CREATED="06/05/2003 07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3:47:34" UPDATED_BY="SADMIN" CREATED="11/03/2000 12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Name" INACTIVE="N" ITEM_IDENTIFIER="501" MARKUP_LANGUAGE="HTML" NAME="Draw Name" TMPL_ITEM_HOLDER_NAME="SiebControl_501" TYPE="List Item" UPDATED="11/04/2016 13:47:34" UPDATED_BY="SADMIN" CREATED="11/03/2000 12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Type" INACTIVE="N" ITEM_IDENTIFIER="502" MARKUP_LANGUAGE="HTML" NAME="Draw Type" TMPL_ITEM_HOLDER_NAME="SiebControl_502" TYPE="List Item" UPDATED="11/04/2016 13:47:34" UPDATED_BY="SADMIN" CREATED="11/03/2000 12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47:34" UPDATED_BY="SADMIN" CREATED="11/03/2000 12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7:3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Frequency" INACTIVE="N" ITEM_IDENTIFIER="507" MARKUP_LANGUAGE="HTML" NAME="Execution Frequency" TMPL_ITEM_HOLDER_NAME="SiebControl_507" TYPE="List Item" UPDATED="11/04/2016 13:47:34" UPDATED_BY="SADMIN" CREATED="11/03/2000 12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8:18" UPDATED_BY="SADMIN" CREATED="11/03/2000 12:0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8:18" UPDATED_BY="SADMIN" CREATED="11/03/2000 12:0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Plan Draw Individualized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ized Draw Amount" INACTIVE="N" ITEM_IDENTIFIER="506" MARKUP_LANGUAGE="HTML" NAME="Individualized Draw Amount" TMPL_ITEM_HOLDER_NAME="SiebControl_506" TYPE="List Item" UPDATED="11/04/2016 13:47:34" UPDATED_BY="SADMIN" CREATED="11/03/2000 12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By Employee Login" INACTIVE="N" ITEM_IDENTIFIER="510" MARKUP_LANGUAGE="HTML" NAME="Last Update By Employee Login" TMPL_ITEM_HOLDER_NAME="SiebControl_510" TYPE="List Item" UPDATED="11/04/2016 13:47:34" UPDATED_BY="SADMIN" CREATED="04/04/2001 18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" INACTIVE="N" ITEM_IDENTIFIER="511" MARKUP_LANGUAGE="HTML" NAME="Last Update Date" TMPL_ITEM_HOLDER_NAME="SiebControl_511" TYPE="List Item" UPDATED="11/04/2016 13:47:34" UPDATED_BY="SADMIN" CREATED="11/03/2000 12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34" UPDATED_BY="SADMIN" CREATED="11/04/2016 13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34" UPDATED_BY="SADMIN" CREATED="11/04/2016 13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3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7:34" UPDATED_BY="SADMIN" CREATED="06/22/2001 22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34" UPDATED_BY="SADMIN" CREATED="11/03/2000 12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Calculation Script" INACTIVE="N" ITEM_IDENTIFIER="515" MARKUP_LANGUAGE="HTML" NAME="Post Calculation Script" TMPL_ITEM_HOLDER_NAME="SiebControl_515" TYPE="List Item" UPDATED="11/04/2016 13:47:34" UPDATED_BY="SADMIN" CREATED="10/08/2003 01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Calculation Script" INACTIVE="N" ITEM_IDENTIFIER="513" MARKUP_LANGUAGE="HTML" NAME="Pre Calculation Script" TMPL_ITEM_HOLDER_NAME="SiebControl_513" TYPE="List Item" UPDATED="11/04/2016 13:47:34" UPDATED_BY="SADMIN" CREATED="10/08/2003 01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34" UPDATED_BY="SADMIN" CREATED="12/23/2002 21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34" UPDATED_BY="SADMIN" CREATED="11/04/2016 13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47:34" UPDATED_BY="SADMIN" CREATED="11/03/2000 12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7:3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7:3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7:34" UPDATED_BY="SADMIN" CREATED="05/25/2001 0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Panel By Specialty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8:33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2:14" UPDATED_BY="SADMIN" CREATED="06/05/2003 08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Bmaximize" INACTIVE="N" ITEM_IDENTIFIER="553" MARKUP_LANGUAGE="HTML" NAME="ChartBmaximize" TMPL_ITEM_HOLDER_NAME="SiebControl_553" TYPE="Control" UPDATED="11/04/2016 14:32:14" UPDATED_BY="SADMIN" CREATED="06/05/2003 08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Bminimize" INACTIVE="N" ITEM_IDENTIFIER="554" MARKUP_LANGUAGE="HTML" NAME="ChartBminimize" TMPL_ITEM_HOLDER_NAME="SiebControl_554" TYPE="Control" UPDATED="11/04/2016 14:32:14" UPDATED_BY="SADMIN" CREATED="06/05/2003 08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32:14" UPDATED_BY="SADMIN" CREATED="06/05/2003 08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32:14" UPDATED_BY="SADMIN" CREATED="06/05/2003 08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Merge Accoun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FH:8/18/03 account small applet for all vert groups." EXT_WEB_TEMPLATE="Applet Form Grid Layout" INACTIVE="N" NAME="Edit" TYPE="Edit" WEB_TEMPLATE="Applet Form Grid Layout" UPDATED="11/04/2016 12:37:18" UPDATED_BY="SADMIN" CREATED="04/24/2012 02:21:33" CREATED_BY="SADMIN" EXT_REC_TABLES="S_APPL_WTMPL_RX"&gt;</w:t>
              <w:br/>
              <w:tab/>
              <w:tab/>
              <w:tab/>
              <w:tab/>
              <w:t>&lt;APPLET_WEB_TEMPLATE_ITEM COLUMN_SPAN="29" CONTROL="Account Administration" EXPRESSION="Siebel Hospitality" EXT_EXPRESSION="GetProfileAttr(&amp;quot;ApplicationName&amp;quot;) = &amp;quot;Siebel Hospitality&amp;quot;" GRID_PROPERTY="FormattedHtml" INACTIVE="N" ITEM_IDENTIFIER="3063" MARKUP_LANGUAGE="HTML" NAME="Account Administration" ROW_SPAN="3" TMPL_ITEM_HOLDER_NAME="siebcontrol" TYPE="Control" UPDATED="04/24/2012 02:24:36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Account Information" EXPRESSION="Siebel Hospitality" EXT_EXPRESSION="GetProfileAttr(&amp;quot;ApplicationName&amp;quot;) = &amp;quot;Siebel Hospitality&amp;quot;" GRID_PROPERTY="FormattedHtml" INACTIVE="N" ITEM_IDENTIFIER="3002" MARKUP_LANGUAGE="HTML" NAME="Account Information" ROW_SPAN="3" TMPL_ITEM_HOLDER_NAME="siebcontrol" TYPE="Control" UPDATED="04/24/2012 02:24:36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Html" INACTIVE="N" ITEM_IDENTIFIER="5076" MARKUP_LANGUAGE="HTML" NAME="Account Number" ROW_SPAN="3" TMPL_ITEM_HOLDER_NAME="SiebControl_5_76" TYPE="Control" UPDATED="11/04/2016 15:24:18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Html" INACTIVE="N" ITEM_IDENTIFIER="5076" MARKUP_LANGUAGE="HTML" NAME="Account Number2" ROW_SPAN="3" TMPL_ITEM_HOLDER_NAME="SiebControl_5_76" TYPE="Control" UPDATED="11/04/2016 15:24:18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EXTENSION_FLAG="Y" GRID_PROPERTY="FormattedHtml" INACTIVE="N" ITEM_IDENTIFIER="5076" MARKUP_LANGUAGE="HTML" NAME="Account Number2_1" ROW_SPAN="3" TMPL_ITEM_HOLDER_NAME="SiebControl_5_76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N" ITEM_IDENTIFIER="27017" MARKUP_LANGUAGE="HTML" MODE="More" NAME="Account Number3" ROW_SPAN="3" TMPL_ITEM_HOLDER_NAME="SiebControl_27_17" TYPE="Control" UPDATED="11/04/2016 15:24:18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GRID_PROPERTY="FormattedHtml" INACTIVE="N" ITEM_IDENTIFIER="5073" MARKUP_LANGUAGE="HTML" NAME="Account Number4" ROW_SPAN="3" TMPL_ITEM_HOLDER_NAME="SiebControl_5_73" TYPE="Control" UPDATED="11/04/2016 15:24:18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EXTENSION_FLAG="Y" GRID_PROPERTY="FormattedHtml" INACTIVE="N" ITEM_IDENTIFIER="5073" MARKUP_LANGUAGE="HTML" NAME="Account Number4_1" ROW_SPAN="3" TMPL_ITEM_HOLDER_NAME="SiebControl_5_73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Label" INACTIVE="N" ITEM_IDENTIFIER="5061" MARKUP_LANGUAGE="HTML" NAME="Account NumberLabel" ROW_SPAN="3" TMPL_ITEM_HOLDER_NAME="siebcontrol" TYPE="Control" UPDATED="04/24/2012 02:24:36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Label" INACTIVE="N" ITEM_IDENTIFIER="5061" MARKUP_LANGUAGE="HTML" NAME="Account NumberLabel2" ROW_SPAN="3" TMPL_ITEM_HOLDER_NAME="siebcontrol" TYPE="Control" UPDATED="04/24/2012 02:24:36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N" ITEM_IDENTIFIER="27002" MARKUP_LANGUAGE="HTML" MODE="More" NAME="Account NumberLabel3" ROW_SPAN="3" TMPL_ITEM_HOLDER_NAME="siebcontrol" TYPE="Control" UPDATED="04/24/2012 02:24:36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EXPRESSION="Siebel Financial Services" EXT_EXPRESSION="GetProfileAttr(&amp;quot;ApplicationName&amp;quot;) = &amp;quot;Siebel Financial Services&amp;quot;" GRID_PROPERTY="FormattedLabel" INACTIVE="N" ITEM_IDENTIFIER="5060" MARKUP_LANGUAGE="HTML" NAME="Account NumberLabel4" ROW_SPAN="3" TMPL_ITEM_HOLDER_NAME="siebcontrol" TYPE="Control" UPDATED="04/24/2012 02:24:36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EXTENSION_FLAG="Y" GRID_PROPERTY="FormattedHtml" INACTIVE="N" ITEM_IDENTIFIER="5076" MARKUP_LANGUAGE="HTML" NAME="Account Number_1" ROW_SPAN="3" TMPL_ITEM_HOLDER_NAME="SiebControl_5_76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Power Communications" EXT_EXPRESSION="GetProfileAttr(&amp;quot;ApplicationName&amp;quot;) = &amp;quot;Siebel Power Communications&amp;quot;" INACTIVE="N" ITEM_IDENTIFIER="192" MARKUP_LANGUAGE="HTML" NAME="Account Status Indicator" TMPL_ITEM_HOLDER_NAME="SiebControl_192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eChannel for CME" EXT_EXPRESSION="GetProfileAttr(&amp;quot;ApplicationName&amp;quot;) = &amp;quot;Siebel eChannel for CME&amp;quot;" INACTIVE="N" ITEM_IDENTIFIER="192" MARKUP_LANGUAGE="HTML" NAME="Account Status Indicator2" TMPL_ITEM_HOLDER_NAME="SiebControl_192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Html" INACTIVE="N" ITEM_IDENTIFIER="8107" MARKUP_LANGUAGE="HTML" NAME="AccountStatus" ROW_SPAN="3" TMPL_ITEM_HOLDER_NAME="SiebControl_8_107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Html" INACTIVE="N" ITEM_IDENTIFIER="8107" MARKUP_LANGUAGE="HTML" NAME="AccountStatus2" ROW_SPAN="3" TMPL_ITEM_HOLDER_NAME="SiebControl_8_107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EXTENSION_FLAG="Y" GRID_PROPERTY="FormattedHtml" INACTIVE="N" ITEM_IDENTIFIER="8107" MARKUP_LANGUAGE="HTML" NAME="AccountStatus2_1" ROW_SPAN="3" TMPL_ITEM_HOLDER_NAME="SiebControl_8_107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GRID_PROPERTY="FormattedHtml" INACTIVE="N" ITEM_IDENTIFIER="8103" MARKUP_LANGUAGE="HTML" NAME="AccountStatus3" ROW_SPAN="3" TMPL_ITEM_HOLDER_NAME="SiebControl_8_103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EXTENSION_FLAG="Y" GRID_PROPERTY="FormattedHtml" INACTIVE="N" ITEM_IDENTIFIER="8103" MARKUP_LANGUAGE="HTML" NAME="AccountStatus3_1" ROW_SPAN="3" TMPL_ITEM_HOLDER_NAME="SiebControl_8_103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Hospitality" EXT_EXPRESSION="GetProfileAttr(&amp;quot;ApplicationName&amp;quot;) = &amp;quot;Siebel Hospitality&amp;quot;" GRID_PROPERTY="FormattedHtml" INACTIVE="N" ITEM_IDENTIFIER="13077" MARKUP_LANGUAGE="HTML" NAME="AccountStatus4" ROW_SPAN="3" TMPL_ITEM_HOLDER_NAME="SiebControl_13_77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GRID_PROPERTY="FormattedHtml" INACTIVE="N" ITEM_IDENTIFIER="9107" MARKUP_LANGUAGE="HTML" NAME="AccountStatus5" ROW_SPAN="3" TMPL_ITEM_HOLDER_NAME="SiebControl_9_107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EXTENSION_FLAG="Y" GRID_PROPERTY="FormattedHtml" INACTIVE="N" ITEM_IDENTIFIER="9107" MARKUP_LANGUAGE="HTML" NAME="AccountStatus5_1" ROW_SPAN="3" TMPL_ITEM_HOLDER_NAME="SiebControl_9_107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Label" INACTIVE="N" ITEM_IDENTIFIER="8092" MARKUP_LANGUAGE="HTML" NAME="AccountStatusLabel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Label" INACTIVE="N" ITEM_IDENTIFIER="8092" MARKUP_LANGUAGE="HTML" NAME="AccountStatusLabel2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Hospitality" EXT_EXPRESSION="GetProfileAttr(&amp;quot;ApplicationName&amp;quot;) = &amp;quot;Siebel Hospitality&amp;quot;" GRID_PROPERTY="FormattedLabel" INACTIVE="N" ITEM_IDENTIFIER="13063" MARKUP_LANGUAGE="HTML" NAME="AccountStatusLabel3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EXPRESSION="Siebel Life Sciences" EXT_EXPRESSION="GetProfileAttr(&amp;quot;ApplicationName&amp;quot;) = &amp;quot;Siebel Life Sciences&amp;quot;" GRID_PROPERTY="FormattedLabel" INACTIVE="N" ITEM_IDENTIFIER="9094" MARKUP_LANGUAGE="HTML" NAME="AccountStatusLabel4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Financial Services" EXT_EXPRESSION="GetProfileAttr(&amp;quot;ApplicationName&amp;quot;) = &amp;quot;Siebel Financial Services&amp;quot;" GRID_PROPERTY="FormattedLabel" INACTIVE="N" ITEM_IDENTIFIER="8089" MARKUP_LANGUAGE="HTML" NAME="AccountStatusLabel5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EXTENSION_FLAG="Y" GRID_PROPERTY="FormattedHtml" INACTIVE="N" ITEM_IDENTIFIER="8107" MARKUP_LANGUAGE="HTML" NAME="AccountStatus_1" ROW_SPAN="3" TMPL_ITEM_HOLDER_NAME="SiebControl_8_107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Html" INACTIVE="N" ITEM_IDENTIFIER="5107" MARKUP_LANGUAGE="HTML" NAME="AccountTypeCode" ROW_SPAN="3" TMPL_ITEM_HOLDER_NAME="SiebControl_5_107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Html" INACTIVE="N" ITEM_IDENTIFIER="5107" MARKUP_LANGUAGE="HTML" NAME="AccountTypeCode2" ROW_SPAN="3" TMPL_ITEM_HOLDER_NAME="SiebControl_5_107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EXTENSION_FLAG="Y" GRID_PROPERTY="FormattedHtml" INACTIVE="N" ITEM_IDENTIFIER="5107" MARKUP_LANGUAGE="HTML" NAME="AccountTypeCode2_1" ROW_SPAN="3" TMPL_ITEM_HOLDER_NAME="SiebControl_5_107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Hospitality" EXT_EXPRESSION="GetProfileAttr(&amp;quot;ApplicationName&amp;quot;) = &amp;quot;Siebel Hospitality&amp;quot;" GRID_PROPERTY="FormattedHtml" INACTIVE="N" ITEM_IDENTIFIER="10077" MARKUP_LANGUAGE="HTML" NAME="AccountTypeCode3" ROW_SPAN="3" TMPL_ITEM_HOLDER_NAME="SiebControl_10_77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GRID_PROPERTY="FormattedHtml" INACTIVE="N" ITEM_IDENTIFIER="5103" MARKUP_LANGUAGE="HTML" NAME="AccountTypeCode4" ROW_SPAN="3" TMPL_ITEM_HOLDER_NAME="SiebControl_5_103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EXTENSION_FLAG="Y" GRID_PROPERTY="FormattedHtml" INACTIVE="N" ITEM_IDENTIFIER="5103" MARKUP_LANGUAGE="HTML" NAME="AccountTypeCode4_1" ROW_SPAN="3" TMPL_ITEM_HOLDER_NAME="SiebControl_5_103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Label" INACTIVE="N" ITEM_IDENTIFIER="5092" MARKUP_LANGUAGE="HTML" NAME="AccountTypeCodeLabel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Hospitality" EXT_EXPRESSION="GetProfileAttr(&amp;quot;ApplicationName&amp;quot;) = &amp;quot;Siebel Hospitality&amp;quot;" GRID_PROPERTY="FormattedLabel" INACTIVE="N" ITEM_IDENTIFIER="10063" MARKUP_LANGUAGE="HTML" NAME="AccountTypeCodeLabel2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Label" INACTIVE="N" ITEM_IDENTIFIER="5092" MARKUP_LANGUAGE="HTML" NAME="AccountTypeCodeLabel3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Financial Services" EXT_EXPRESSION="GetProfileAttr(&amp;quot;ApplicationName&amp;quot;) = &amp;quot;Siebel Financial Services&amp;quot;" GRID_PROPERTY="FormattedLabel" INACTIVE="N" ITEM_IDENTIFIER="5089" MARKUP_LANGUAGE="HTML" NAME="AccountTypeCodeLabel4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EXTENSION_FLAG="Y" GRID_PROPERTY="FormattedHtml" INACTIVE="N" ITEM_IDENTIFIER="5107" MARKUP_LANGUAGE="HTML" NAME="AccountTypeCode_1" ROW_SPAN="3" TMPL_ITEM_HOLDER_NAME="SiebControl_5_107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Hospitality" EXT_EXPRESSION="GetProfileAttr(&amp;quot;ApplicationName&amp;quot;) = &amp;quot;Siebel Hospitality&amp;quot;" GRID_PROPERTY="FormattedHtml" INACTIVE="N" ITEM_IDENTIFIER="13107" MARKUP_LANGUAGE="HTML" NAME="Agency Type" ROW_SPAN="3" TMPL_ITEM_HOLDER_NAME="SiebControl_13_107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GRID_PROPERTY="FormattedHtml" INACTIVE="N" ITEM_IDENTIFIER="8049" MARKUP_LANGUAGE="HTML" NAME="Agency Type2" ROW_SPAN="3" TMPL_ITEM_HOLDER_NAME="SiebControl_8_49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EXTENSION_FLAG="Y" GRID_PROPERTY="FormattedHtml" INACTIVE="N" ITEM_IDENTIFIER="8049" MARKUP_LANGUAGE="HTML" NAME="Agency Type2_1" ROW_SPAN="3" TMPL_ITEM_HOLDER_NAME="SiebControl_8_49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Hospitality" EXT_EXPRESSION="GetProfileAttr(&amp;quot;ApplicationName&amp;quot;) = &amp;quot;Siebel Hospitality&amp;quot;" GRID_PROPERTY="FormattedLabel" INACTIVE="N" ITEM_IDENTIFIER="13093" MARKUP_LANGUAGE="HTML" NAME="Agency TypeLabel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Public Sector" EXT_EXPRESSION="GetProfileAttr(&amp;quot;ApplicationName&amp;quot;) = &amp;quot;Siebel Public Sector&amp;quot;" GRID_PROPERTY="FormattedLabel" INACTIVE="N" ITEM_IDENTIFIER="8035" MARKUP_LANGUAGE="HTML" NAME="Agency TypeLabel2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GRID_PROPERTY="FormattedHtml" INACTIVE="N" ITEM_IDENTIFIER="11073" MARKUP_LANGUAGE="HTML" NAME="Alias" ROW_SPAN="3" TMPL_ITEM_HOLDER_NAME="SiebControl_11_73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EXPRESSION="Siebel Financial Services" EXT_EXPRESSION="GetProfileAttr(&amp;quot;ApplicationName&amp;quot;) = &amp;quot;Siebel Financial Services&amp;quot;" GRID_PROPERTY="FormattedLabel" INACTIVE="N" ITEM_IDENTIFIER="11062" MARKUP_LANGUAGE="HTML" NAME="AliasLabel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EXTENSION_FLAG="Y" GRID_PROPERTY="FormattedHtml" INACTIVE="N" ITEM_IDENTIFIER="11073" MARKUP_LANGUAGE="HTML" NAME="Alias_1" ROW_SPAN="3" TMPL_ITEM_HOLDER_NAME="SiebControl_11_73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EXPRESSION="Siebel Hospitality" EXT_EXPRESSION="GetProfileAttr(&amp;quot;ApplicationName&amp;quot;) = &amp;quot;Siebel Hospitality&amp;quot;" GRID_PROPERTY="FormattedHtml" INACTIVE="N" ITEM_IDENTIFIER="24107" MARKUP_LANGUAGE="HTML" MODE="More" NAME="Annual Revenue" ROW_SPAN="3" TMPL_ITEM_HOLDER_NAME="SiebControl_24_107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EXPRESSION="Siebel Hospitality" EXT_EXPRESSION="GetProfileAttr(&amp;quot;ApplicationName&amp;quot;) = &amp;quot;Siebel Hospitality&amp;quot;" GRID_PROPERTY="FormattedLabel" INACTIVE="N" ITEM_IDENTIFIER="24093" MARKUP_LANGUAGE="HTML" MODE="More" NAME="Annual RevenueLabel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GRID_PROPERTY="FormattedHtml" INACTIVE="N" ITEM_IDENTIFIER="18018" MARKUP_LANGUAGE="HTML" MODE="More" NAME="Brick" ROW_SPAN="3" TMPL_ITEM_HOLDER_NAME="SiebControl_18_18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ick" EXPRESSION="Siebel Life Sciences" EXT_EXPRESSION="GetProfileAttr(&amp;quot;ApplicationName&amp;quot;) = &amp;quot;Siebel Life Sciences&amp;quot;" GRID_PROPERTY="FormattedLabel" INACTIVE="N" ITEM_IDENTIFIER="18002" MARKUP_LANGUAGE="HTML" MODE="More" NAME="BrickLabel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EXTENSION_FLAG="Y" GRID_PROPERTY="FormattedHtml" INACTIVE="N" ITEM_IDENTIFIER="18018" MARKUP_LANGUAGE="HTML" MODE="More" NAME="Brick_1" ROW_SPAN="3" TMPL_ITEM_HOLDER_NAME="SiebControl_18_18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EXPRESSION="Siebel Life Sciences" EXT_EXPRESSION="GetProfileAttr(&amp;quot;ApplicationName&amp;quot;) = &amp;quot;Siebel Life Sciences&amp;quot;" INACTIVE="N" ITEM_IDENTIFIER="109" MARKUP_LANGUAGE="HTML" NAME="ButtonRecordCall" TMPL_ITEM_HOLDER_NAME="SiebControl_109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Power Communications" EXT_EXPRESSION="GetProfileAttr(&amp;quot;ApplicationName&amp;quot;) = &amp;quot;Siebel Power Communications&amp;quot;" INACTIVE="Y" ITEM_IDENTIFIER="110" MARKUP_LANGUAGE="HTML" NAME="ButtonSetAsCurrent" TMPL_ITEM_HOLDER_NAME="SiebControl_110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eChannel for CME" EXT_EXPRESSION="GetProfileAttr(&amp;quot;ApplicationName&amp;quot;) = &amp;quot;Siebel eChannel for CME&amp;quot;" INACTIVE="Y" ITEM_IDENTIFIER="110" MARKUP_LANGUAGE="HTML" NAME="ButtonSetAsCurrent1" TMPL_ITEM_HOLDER_NAME="SiebControl_110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GRID_PROPERTY="FormattedHtml" INACTIVE="N" ITEM_IDENTIFIER="18080" MARKUP_LANGUAGE="HTML" MODE="More" NAME="CallFrequency" ROW_SPAN="3" TMPL_ITEM_HOLDER_NAME="SiebControl_18_80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EXPRESSION="Siebel Life Sciences" EXT_EXPRESSION="GetProfileAttr(&amp;quot;ApplicationName&amp;quot;) = &amp;quot;Siebel Life Sciences&amp;quot;" GRID_PROPERTY="FormattedLabel" INACTIVE="N" ITEM_IDENTIFIER="18065" MARKUP_LANGUAGE="HTML" MODE="More" NAME="CallFrequencyLabel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EXTENSION_FLAG="Y" GRID_PROPERTY="FormattedHtml" INACTIVE="N" ITEM_IDENTIFIER="18080" MARKUP_LANGUAGE="HTML" MODE="More" NAME="CallFrequency_1" ROW_SPAN="3" TMPL_ITEM_HOLDER_NAME="SiebControl_18_80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ity" CONTROL="City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8019" MARKUP_LANGUAGE="HTML" NAME="City" ROW_SPAN="3" TMPL_ITEM_HOLDER_NAME="SiebControl_8_19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GRID_PROPERTY="FormattedHtml" INACTIVE="N" ITEM_IDENTIFIER="8015" MARKUP_LANGUAGE="HTML" NAME="CityCommunications" ROW_SPAN="3" TMPL_ITEM_HOLDER_NAME="SiebControl_8_15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ityLabel" CONTROL="City" EXPRESSION="Siebel Power Communications" EXT_EXPRESSION="GetProfileAttr(&amp;quot;ApplicationName&amp;quot;) = &amp;quot;Siebel Power Communications&amp;quot;" GRID_PROPERTY="FormattedLabel" INACTIVE="N" ITEM_IDENTIFIER="8002" MARKUP_LANGUAGE="HTML" NAME="CityCommunicationsLabel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EXTENSION_FLAG="Y" GRID_PROPERTY="FormattedHtml" INACTIVE="N" ITEM_IDENTIFIER="8015" MARKUP_LANGUAGE="HTML" NAME="CityCommunications_1" ROW_SPAN="3" TMPL_ITEM_HOLDER_NAME="SiebControl_8_15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GRID_PROPERTY="FormattedHtml" INACTIVE="N" ITEM_IDENTIFIER="8014" MARKUP_LANGUAGE="HTML" NAME="CityFINS" ROW_SPAN="3" TMPL_ITEM_HOLDER_NAME="SiebControl_8_14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ityLabel" CONTROL="City" EXPRESSION="Siebel Financial Services" EXT_EXPRESSION="GetProfileAttr(&amp;quot;ApplicationName&amp;quot;) = &amp;quot;Siebel Financial Services&amp;quot;" GRID_PROPERTY="FormattedLabel" INACTIVE="N" ITEM_IDENTIFIER="8002" MARKUP_LANGUAGE="HTML" NAME="CityFINSLabel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EXTENSION_FLAG="Y" GRID_PROPERTY="FormattedHtml" INACTIVE="N" ITEM_IDENTIFIER="8014" MARKUP_LANGUAGE="HTML" NAME="CityFINS_1" ROW_SPAN="3" TMPL_ITEM_HOLDER_NAME="SiebControl_8_14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" CONTROL="City" EXPRESSION="Siebel Hospitality" EXT_EXPRESSION="GetProfileAttr(&amp;quot;ApplicationName&amp;quot;) = &amp;quot;Siebel Hospitality&amp;quot;" GRID_PROPERTY="FormattedHtml" INACTIVE="N" ITEM_IDENTIFIER="13017" MARKUP_LANGUAGE="HTML" NAME="CityHospitality" ROW_SPAN="3" TMPL_ITEM_HOLDER_NAME="SiebControl_13_17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Label  " CONTROL="City" EXPRESSION="Siebel Hospitality" EXT_EXPRESSION="GetProfileAttr(&amp;quot;ApplicationName&amp;quot;) = &amp;quot;Siebel Hospitality&amp;quot;" GRID_PROPERTY="FormattedLabel" INACTIVE="N" ITEM_IDENTIFIER="13002" MARKUP_LANGUAGE="HTML" NAME="CityHospitalityLabel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CityLabel" CONTROL="City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8005" MARKUP_LANGUAGE="HTML" NAME="CityLabel" ROW_SPAN="3" TMPL_ITEM_HOLDER_NAME="siebcontrol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GRID_PROPERTY="FormattedHtml" INACTIVE="N" ITEM_IDENTIFIER="9018" MARKUP_LANGUAGE="HTML" NAME="CityLifeSciences" ROW_SPAN="3" TMPL_ITEM_HOLDER_NAME="SiebControl_9_18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Label" CONTROL="City" EXPRESSION="Siebel Life Sciences" EXT_EXPRESSION="GetProfileAttr(&amp;quot;ApplicationName&amp;quot;) = &amp;quot;Siebel Life Sciences&amp;quot;" GRID_PROPERTY="FormattedLabel" INACTIVE="N" ITEM_IDENTIFIER="9003" MARKUP_LANGUAGE="HTML" NAME="CityLifeSciencesLabel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EXTENSION_FLAG="Y" GRID_PROPERTY="FormattedHtml" INACTIVE="N" ITEM_IDENTIFIER="9018" MARKUP_LANGUAGE="HTML" NAME="CityLifeSciences_1" ROW_SPAN="3" TMPL_ITEM_HOLDER_NAME="SiebControl_9_18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ity" CONTROL="City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" EXTENSION_FLAG="Y" GRID_PROPERTY="FormattedHtml" INACTIVE="N" ITEM_IDENTIFIER="8019" MARKUP_LANGUAGE="HTML" NAME="City_1" ROW_SPAN="3" TMPL_ITEM_HOLDER_NAME="SiebControl_8_19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GRID_PROPERTY="FormattedHtml" INACTIVE="N" ITEM_IDENTIFIER="8015" MARKUP_LANGUAGE="HTML" NAME="CityeChannel" ROW_SPAN="3" TMPL_ITEM_HOLDER_NAME="SiebControl_8_15" TYPE="Control" UPDATED="11/04/2016 15:24:18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ityLable" CONTROL="City" EXPRESSION="Siebel eChannel for CME" EXT_EXPRESSION="GetProfileAttr(&amp;quot;ApplicationName&amp;quot;) = &amp;quot;Siebel eChannel for CME&amp;quot;" GRID_PROPERTY="FormattedLabel" INACTIVE="N" ITEM_IDENTIFIER="8002" MARKUP_LANGUAGE="HTML" NAME="CityeChannelLabel" ROW_SPAN="3" TMPL_ITEM_HOLDER_NAME="siebcontrol" TYPE="Control" UPDATED="04/24/2012 02:24:37" UPDATED_BY="SADMIN" CREATED="04/24/2012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EXTENSION_FLAG="Y" GRID_PROPERTY="FormattedHtml" INACTIVE="N" ITEM_IDENTIFIER="8015" MARKUP_LANGUAGE="HTML" NAME="CityeChannel_1" ROW_SPAN="3" TMPL_ITEM_HOLDER_NAME="SiebControl_8_15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GRID_PROPERTY="FormattedHtml" INACTIVE="N" ITEM_IDENTIFIER="14044" MARKUP_LANGUAGE="HTML" MODE="More" NAME="Client" ROW_SPAN="3" TMPL_ITEM_HOLDER_NAME="SiebControl_14_44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ient" EXPRESSION="Siebel Financial Services" EXT_EXPRESSION="GetProfileAttr(&amp;quot;ApplicationName&amp;quot;) = &amp;quot;Siebel Financial Services&amp;quot;" GRID_PROPERTY="FormattedLabel" INACTIVE="N" ITEM_IDENTIFIER="14031" MARKUP_LANGUAGE="HTML" MODE="More" NAME="ClientLabel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EXTENSION_FLAG="Y" GRID_PROPERTY="FormattedHtml" INACTIVE="N" ITEM_IDENTIFIER="14044" MARKUP_LANGUAGE="HTML" MODE="More" NAME="Client_1" ROW_SPAN="3" TMPL_ITEM_HOLDER_NAME="SiebControl_14_44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PRESSION="Siebel Hospitality" EXT_EXPRESSION="GetProfileAttr(&amp;quot;ApplicationName&amp;quot;) = &amp;quot;Siebel Hospitality&amp;quot;" GRID_PROPERTY="FormattedHtml" INACTIVE="N" ITEM_IDENTIFIER="44017" MARKUP_LANGUAGE="HTML" MODE="More" NAME="Competitor" ROW_SPAN="3" TMPL_ITEM_HOLDER_NAME="SiebControl_44_17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GRID_PROPERTY="FormattedHtml" INACTIVE="N" ITEM_IDENTIFIER="17044" MARKUP_LANGUAGE="HTML" MODE="More" NAME="Competitor2" ROW_SPAN="3" TMPL_ITEM_HOLDER_NAME="SiebControl_17_44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EXTENSION_FLAG="Y" GRID_PROPERTY="FormattedHtml" INACTIVE="N" ITEM_IDENTIFIER="17044" MARKUP_LANGUAGE="HTML" MODE="More" NAME="Competitor2_1" ROW_SPAN="3" TMPL_ITEM_HOLDER_NAME="SiebControl_17_44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EXPRESSION="Siebel Hospitality" EXT_EXPRESSION="GetProfileAttr(&amp;quot;ApplicationName&amp;quot;) = &amp;quot;Siebel Hospitality&amp;quot;" GRID_PROPERTY="FormattedLabel" INACTIVE="N" ITEM_IDENTIFIER="44002" MARKUP_LANGUAGE="HTML" MODE="More" NAME="CompetitorLabel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Financial Services" EXT_EXPRESSION="GetProfileAttr(&amp;quot;ApplicationName&amp;quot;) = &amp;quot;Siebel Financial Services&amp;quot;" GRID_PROPERTY="FormattedLabel" INACTIVE="N" ITEM_IDENTIFIER="17030" MARKUP_LANGUAGE="HTML" MODE="More" NAME="CompetitorLabel2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ountry" CONTROL="Country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ublic Sector&amp;quot;)" GRID_PROPERTY="FormattedHtml" INACTIVE="N" ITEM_IDENTIFIER="8049" MARKUP_LANGUAGE="HTML" NAME="Country" ROW_SPAN="3" TMPL_ITEM_HOLDER_NAME="SiebControl_8_49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GRID_PROPERTY="FormattedHtml" INACTIVE="N" ITEM_IDENTIFIER="11049" MARKUP_LANGUAGE="HTML" NAME="Country2" ROW_SPAN="3" TMPL_ITEM_HOLDER_NAME="SiebControl_11_49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EXTENSION_FLAG="Y" GRID_PROPERTY="FormattedHtml" INACTIVE="N" ITEM_IDENTIFIER="11049" MARKUP_LANGUAGE="HTML" NAME="Country2_1" ROW_SPAN="3" TMPL_ITEM_HOLDER_NAME="SiebControl_11_49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GRID_PROPERTY="FormattedHtml" INACTIVE="N" ITEM_IDENTIFIER="11045" MARKUP_LANGUAGE="HTML" NAME="CountryCommunications" ROW_SPAN="3" TMPL_ITEM_HOLDER_NAME="SiebControl_11_45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ountryLabel" CONTROL="Country" EXPRESSION="Siebel Power Communications" EXT_EXPRESSION="GetProfileAttr(&amp;quot;ApplicationName&amp;quot;) = &amp;quot;Siebel Power Communications&amp;quot;" GRID_PROPERTY="FormattedLabel" INACTIVE="N" ITEM_IDENTIFIER="11032" MARKUP_LANGUAGE="HTML" NAME="CountryCommunicationsLabel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EXTENSION_FLAG="Y" GRID_PROPERTY="FormattedHtml" INACTIVE="N" ITEM_IDENTIFIER="11045" MARKUP_LANGUAGE="HTML" NAME="CountryCommunications_1" ROW_SPAN="3" TMPL_ITEM_HOLDER_NAME="SiebControl_11_45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GRID_PROPERTY="FormattedHtml" INACTIVE="N" ITEM_IDENTIFIER="11044" MARKUP_LANGUAGE="HTML" NAME="CountryFINS" ROW_SPAN="3" TMPL_ITEM_HOLDER_NAME="SiebControl_11_44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ountryLabel" CONTROL="Country" EXPRESSION="Siebel Financial Services" EXT_EXPRESSION="GetProfileAttr(&amp;quot;ApplicationName&amp;quot;) = &amp;quot;Siebel Financial Services&amp;quot;" GRID_PROPERTY="FormattedLabel" INACTIVE="N" ITEM_IDENTIFIER="11032" MARKUP_LANGUAGE="HTML" NAME="CountryFINSLabel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EXTENSION_FLAG="Y" GRID_PROPERTY="FormattedHtml" INACTIVE="N" ITEM_IDENTIFIER="11044" MARKUP_LANGUAGE="HTML" NAME="CountryFINS_1" ROW_SPAN="3" TMPL_ITEM_HOLDER_NAME="SiebControl_11_44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" CONTROL="Country" EXPRESSION="Siebel Hospitality" EXT_EXPRESSION="GetProfileAttr(&amp;quot;ApplicationName&amp;quot;) = &amp;quot;Siebel Hospitality&amp;quot;" GRID_PROPERTY="FormattedHtml" INACTIVE="N" ITEM_IDENTIFIER="16047" MARKUP_LANGUAGE="HTML" NAME="CountryHospitality" ROW_SPAN="3" TMPL_ITEM_HOLDER_NAME="SiebControl_16_47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Label" CONTROL="Country" EXPRESSION="Siebel Hospitality" EXT_EXPRESSION="GetProfileAttr(&amp;quot;ApplicationName&amp;quot;) = &amp;quot;Siebel Hospitality&amp;quot;" GRID_PROPERTY="FormattedLabel" INACTIVE="N" ITEM_IDENTIFIER="16032" MARKUP_LANGUAGE="HTML" NAME="CountryHospitalityLabel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CountryLabel" CONTROL="Country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Public Sector&amp;quot;)" GRID_PROPERTY="FormattedLabel" INACTIVE="N" ITEM_IDENTIFIER="8035" MARKUP_LANGUAGE="HTML" NAME="CountryLabel" ROW_SPAN="3" TMPL_ITEM_HOLDER_NAME="siebcontrol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EXPRESSION="Siebel Public Sector" EXT_EXPRESSION="GetProfileAttr(&amp;quot;ApplicationName&amp;quot;) = &amp;quot;Siebel Public Sector&amp;quot;" GRID_PROPERTY="FormattedLabel" INACTIVE="N" ITEM_IDENTIFIER="11035" MARKUP_LANGUAGE="HTML" NAME="CountryLabel2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GRID_PROPERTY="FormattedHtml" INACTIVE="N" ITEM_IDENTIFIER="12049" MARKUP_LANGUAGE="HTML" NAME="CountryLifeSciences" ROW_SPAN="3" TMPL_ITEM_HOLDER_NAME="SiebControl_12_49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Label" CONTROL="Country" EXPRESSION="Siebel Life Sciences" EXT_EXPRESSION="GetProfileAttr(&amp;quot;ApplicationName&amp;quot;) = &amp;quot;Siebel Life Sciences&amp;quot;" GRID_PROPERTY="FormattedLabel" INACTIVE="N" ITEM_IDENTIFIER="12034" MARKUP_LANGUAGE="HTML" NAME="CountryLifeSciencesLabel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EXTENSION_FLAG="Y" GRID_PROPERTY="FormattedHtml" INACTIVE="N" ITEM_IDENTIFIER="12049" MARKUP_LANGUAGE="HTML" NAME="CountryLifeSciences_1" ROW_SPAN="3" TMPL_ITEM_HOLDER_NAME="SiebControl_12_49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ountry" CONTROL="Country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ublic Sector&amp;quot;)" EXTENSION_FLAG="Y" GRID_PROPERTY="FormattedHtml" INACTIVE="N" ITEM_IDENTIFIER="8049" MARKUP_LANGUAGE="HTML" NAME="Country_1" ROW_SPAN="3" TMPL_ITEM_HOLDER_NAME="SiebControl_8_49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GRID_PROPERTY="FormattedHtml" INACTIVE="N" ITEM_IDENTIFIER="11045" MARKUP_LANGUAGE="HTML" NAME="CountryeChannel" ROW_SPAN="3" TMPL_ITEM_HOLDER_NAME="SiebControl_11_45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ountryLabel" CONTROL="Country" EXPRESSION="Siebel eChannel for CME" EXT_EXPRESSION="GetProfileAttr(&amp;quot;ApplicationName&amp;quot;) = &amp;quot;Siebel eChannel for CME&amp;quot;" GRID_PROPERTY="FormattedLabel" INACTIVE="N" ITEM_IDENTIFIER="11032" MARKUP_LANGUAGE="HTML" NAME="CountryeChannelLabel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EXTENSION_FLAG="Y" GRID_PROPERTY="FormattedHtml" INACTIVE="N" ITEM_IDENTIFIER="11045" MARKUP_LANGUAGE="HTML" NAME="CountryeChannel_1" ROW_SPAN="3" TMPL_ITEM_HOLDER_NAME="SiebControl_11_45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Html" INACTIVE="N" ITEM_IDENTIFIER="17107" MARKUP_LANGUAGE="HTML" MODE="More" NAME="Currency" ROW_SPAN="3" TMPL_ITEM_HOLDER_NAME="SiebControl_17_107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Html" INACTIVE="N" ITEM_IDENTIFIER="17107" MARKUP_LANGUAGE="HTML" MODE="More" NAME="Currency2" ROW_SPAN="3" TMPL_ITEM_HOLDER_NAME="SiebControl_17_107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EXTENSION_FLAG="Y" GRID_PROPERTY="FormattedHtml" INACTIVE="N" ITEM_IDENTIFIER="17107" MARKUP_LANGUAGE="HTML" MODE="More" NAME="Currency2_1" ROW_SPAN="3" TMPL_ITEM_HOLDER_NAME="SiebControl_17_107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GRID_PROPERTY="FormattedHtml" INACTIVE="N" ITEM_IDENTIFIER="18107" MARKUP_LANGUAGE="HTML" MODE="More" NAME="Currency3" ROW_SPAN="3" TMPL_ITEM_HOLDER_NAME="SiebControl_18_107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EXTENSION_FLAG="Y" GRID_PROPERTY="FormattedHtml" INACTIVE="N" ITEM_IDENTIFIER="18107" MARKUP_LANGUAGE="HTML" MODE="More" NAME="Currency3_1" ROW_SPAN="3" TMPL_ITEM_HOLDER_NAME="SiebControl_18_107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N" ITEM_IDENTIFIER="30047" MARKUP_LANGUAGE="HTML" MODE="More" NAME="Currency4" ROW_SPAN="3" TMPL_ITEM_HOLDER_NAME="SiebControl_30_47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Label" INACTIVE="N" ITEM_IDENTIFIER="17092" MARKUP_LANGUAGE="HTML" MODE="More" NAME="CurrencyLabel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Label" INACTIVE="N" ITEM_IDENTIFIER="17092" MARKUP_LANGUAGE="HTML" MODE="More" NAME="CurrencyLabel2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EXPRESSION="Siebel Life Sciences" EXT_EXPRESSION="GetProfileAttr(&amp;quot;ApplicationName&amp;quot;) = &amp;quot;Siebel Life Sciences&amp;quot;" GRID_PROPERTY="FormattedLabel" INACTIVE="N" ITEM_IDENTIFIER="18094" MARKUP_LANGUAGE="HTML" MODE="More" NAME="CurrencyLabel3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EXPRESSION="Siebel Hospitality" EXT_EXPRESSION="GetProfileAttr(&amp;quot;ApplicationName&amp;quot;) = &amp;quot;Siebel Hospitality&amp;quot;" GRID_PROPERTY="FormattedLabel" INACTIVE="N" ITEM_IDENTIFIER="30033" MARKUP_LANGUAGE="HTML" MODE="More" NAME="CurrencyLabel4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EXTENSION_FLAG="Y" GRID_PROPERTY="FormattedHtml" INACTIVE="N" ITEM_IDENTIFIER="17107" MARKUP_LANGUAGE="HTML" MODE="More" NAME="Currency_1" ROW_SPAN="3" TMPL_ITEM_HOLDER_NAME="SiebControl_17_107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Html" INACTIVE="N" ITEM_IDENTIFIER="8076" MARKUP_LANGUAGE="HTML" NAME="Customer Since" ROW_SPAN="3" TMPL_ITEM_HOLDER_NAME="SiebControl_8_76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Html" INACTIVE="N" ITEM_IDENTIFIER="8076" MARKUP_LANGUAGE="HTML" NAME="Customer Since2" ROW_SPAN="3" TMPL_ITEM_HOLDER_NAME="SiebControl_8_76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EXTENSION_FLAG="Y" GRID_PROPERTY="FormattedHtml" INACTIVE="N" ITEM_IDENTIFIER="8076" MARKUP_LANGUAGE="HTML" NAME="Customer Since2_1" ROW_SPAN="3" TMPL_ITEM_HOLDER_NAME="SiebControl_8_76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Label" INACTIVE="N" ITEM_IDENTIFIER="8061" MARKUP_LANGUAGE="HTML" NAME="Customer SinceLabel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Label" INACTIVE="N" ITEM_IDENTIFIER="8061" MARKUP_LANGUAGE="HTML" NAME="Customer SinceLabel2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EXTENSION_FLAG="Y" GRID_PROPERTY="FormattedHtml" INACTIVE="N" ITEM_IDENTIFIER="8076" MARKUP_LANGUAGE="HTML" NAME="Customer Since_1" ROW_SPAN="3" TMPL_ITEM_HOLDER_NAME="SiebControl_8_76" TYPE="Control" UPDATED="11/04/2016 15:24:18" UPDATED_BY="SADMIN" CREATED="11/04/2016 15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Html" INACTIVE="N" ITEM_IDENTIFIER="20076" MARKUP_LANGUAGE="HTML" MODE="More" NAME="Customer Value" ROW_SPAN="3" TMPL_ITEM_HOLDER_NAME="SiebControl_20_76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Power Communications" EXT_EXPRESSION="GetProfileAttr(&amp;quot;ApplicationName&amp;quot;) = &amp;quot;Siebel Power Communications&amp;quot;" INACTIVE="N" ITEM_IDENTIFIER="194" MARKUP_LANGUAGE="HTML" NAME="Customer Value Indicator" TMPL_ITEM_HOLDER_NAME="SiebControl_194" TYPE="Control" UPDATED="11/04/2016 15:24:1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eChannel for CME" EXT_EXPRESSION="GetProfileAttr(&amp;quot;ApplicationName&amp;quot;) = &amp;quot;Siebel eChannel for CME&amp;quot;" INACTIVE="N" ITEM_IDENTIFIER="194" MARKUP_LANGUAGE="HTML" NAME="Customer Value Indicator2" TMPL_ITEM_HOLDER_NAME="SiebControl_194" TYPE="Control" UPDATED="11/04/2016 15:24:19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Html" INACTIVE="N" ITEM_IDENTIFIER="20076" MARKUP_LANGUAGE="HTML" MODE="More" NAME="Customer Value2" ROW_SPAN="3" TMPL_ITEM_HOLDER_NAME="SiebControl_20_76" TYPE="Control" UPDATED="11/04/2016 15:24:19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EXTENSION_FLAG="Y" GRID_PROPERTY="FormattedHtml" INACTIVE="N" ITEM_IDENTIFIER="20076" MARKUP_LANGUAGE="HTML" MODE="More" NAME="Customer Value2_1" ROW_SPAN="3" TMPL_ITEM_HOLDER_NAME="SiebControl_20_76" TYPE="Control" UPDATED="11/04/2016 15:24:19" UPDATED_BY="SADMIN" CREATED="11/04/2016 1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Label" INACTIVE="N" ITEM_IDENTIFIER="20061" MARKUP_LANGUAGE="HTML" MODE="More" NAME="Customer ValueLabel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Label" INACTIVE="N" ITEM_IDENTIFIER="20061" MARKUP_LANGUAGE="HTML" MODE="More" NAME="Customer ValueLabel2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EXTENSION_FLAG="Y" GRID_PROPERTY="FormattedHtml" INACTIVE="N" ITEM_IDENTIFIER="20076" MARKUP_LANGUAGE="HTML" MODE="More" NAME="Customer Value_1" ROW_SPAN="3" TMPL_ITEM_HOLDER_NAME="SiebControl_20_76" TYPE="Control" UPDATED="11/04/2016 15:24:19" UPDATED_BY="SADMIN" CREATED="11/04/2016 1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GRID_PROPERTY="FormattedHtml" INACTIVE="N" ITEM_IDENTIFIER="20073" MARKUP_LANGUAGE="HTML" MODE="More" NAME="DONT_CALL" ROW_SPAN="3" TMPL_ITEM_HOLDER_NAME="SiebControl_20_73" TYPE="Control" UPDATED="11/04/2016 15:24:19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T_CALL" EXPRESSION="Siebel Financial Services" EXT_EXPRESSION="GetProfileAttr(&amp;quot;ApplicationName&amp;quot;) = &amp;quot;Siebel Financial Services&amp;quot;" GRID_PROPERTY="FormattedLabel" INACTIVE="N" ITEM_IDENTIFIER="20060" MARKUP_LANGUAGE="HTML" MODE="More" NAME="DONT_CALLLabel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EXTENSION_FLAG="Y" GRID_PROPERTY="FormattedHtml" INACTIVE="N" ITEM_IDENTIFIER="20073" MARKUP_LANGUAGE="HTML" MODE="More" NAME="DONT_CALL_1" ROW_SPAN="3" TMPL_ITEM_HOLDER_NAME="SiebControl_20_73" TYPE="Control" UPDATED="11/04/2016 15:24:19" UPDATED_BY="SADMIN" CREATED="11/04/2016 1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GRID_PROPERTY="FormattedHtml" INACTIVE="N" ITEM_IDENTIFIER="20103" MARKUP_LANGUAGE="HTML" MODE="More" NAME="DONT_MAIL" ROW_SPAN="3" TMPL_ITEM_HOLDER_NAME="SiebControl_20_103" TYPE="Control" UPDATED="11/04/2016 15:24:19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NT_MAIL" EXPRESSION="Siebel Financial Services" EXT_EXPRESSION="GetProfileAttr(&amp;quot;ApplicationName&amp;quot;) = &amp;quot;Siebel Financial Services&amp;quot;" GRID_PROPERTY="FormattedLabel" INACTIVE="N" ITEM_IDENTIFIER="20087" MARKUP_LANGUAGE="HTML" MODE="More" NAME="DONT_MAILLabel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EXTENSION_FLAG="Y" GRID_PROPERTY="FormattedHtml" INACTIVE="N" ITEM_IDENTIFIER="20103" MARKUP_LANGUAGE="HTML" MODE="More" NAME="DONT_MAIL_1" ROW_SPAN="3" TMPL_ITEM_HOLDER_NAME="SiebControl_20_103" TYPE="Control" UPDATED="11/04/2016 15:24:19" UPDATED_BY="SADMIN" CREATED="11/04/2016 1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EXPRESSION="Siebel Hospitality" EXT_EXPRESSION="GetProfileAttr(&amp;quot;ApplicationName&amp;quot;) = &amp;quot;Siebel Hospitality&amp;quot;" GRID_PROPERTY="FormattedHtml" INACTIVE="N" ITEM_IDENTIFIER="33107" MARKUP_LANGUAGE="HTML" MODE="More" NAME="Employee Here" ROW_SPAN="3" TMPL_ITEM_HOLDER_NAME="SiebControl_33_107" TYPE="Control" UPDATED="11/04/2016 15:24:19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 Here" EXPRESSION="Siebel Hospitality" EXT_EXPRESSION="GetProfileAttr(&amp;quot;ApplicationName&amp;quot;) = &amp;quot;Siebel Hospitality&amp;quot;" GRID_PROPERTY="FormattedLabel" INACTIVE="N" ITEM_IDENTIFIER="33089" MARKUP_LANGUAGE="HTML" MODE="More" NAME="Employee HereLabel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N" ITEM_IDENTIFIER="30107" MARKUP_LANGUAGE="HTML" MODE="More" NAME="Employees" ROW_SPAN="3" TMPL_ITEM_HOLDER_NAME="SiebControl_30_107" TYPE="Control" UPDATED="11/04/2016 15:24:19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N" ITEM_IDENTIFIER="30091" MARKUP_LANGUAGE="HTML" MODE="More" NAME="EmployeesLabel" ROW_SPAN="3" TMPL_ITEM_HOLDER_NAME="siebcontrol" TYPE="Control" UPDATED="04/24/2012 02:24:38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19" UPDATED_BY="SADMIN" CREATED="04/24/2012 0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GRID_PROPERTY="FormattedHtml" INACTIVE="N" ITEM_IDENTIFIER="20044" MARKUP_LANGUAGE="HTML" MODE="More" NAME="Facility" ROW_SPAN="3" TMPL_ITEM_HOLDER_NAME="SiebControl_20_44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lity" EXPRESSION="Siebel Financial Services" EXT_EXPRESSION="GetProfileAttr(&amp;quot;ApplicationName&amp;quot;) = &amp;quot;Siebel Financial Services&amp;quot;" GRID_PROPERTY="FormattedLabel" INACTIVE="N" ITEM_IDENTIFIER="20031" MARKUP_LANGUAGE="HTML" MODE="More" NAME="FacilityLabel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EXTENSION_FLAG="Y" GRID_PROPERTY="FormattedHtml" INACTIVE="N" ITEM_IDENTIFIER="20044" MARKUP_LANGUAGE="HTML" MODE="More" NAME="Facility_1" ROW_SPAN="3" TMPL_ITEM_HOLDER_NAME="SiebControl_20_44" TYPE="Control" UPDATED="11/04/2016 15:24:19" UPDATED_BY="SADMIN" CREATED="11/04/2016 1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GRID_PROPERTY="FormattedHtml" INACTIVE="N" ITEM_IDENTIFIER="14076" MARKUP_LANGUAGE="HTML" MODE="More" NAME="GoodStandingFlag" ROW_SPAN="3" TMPL_ITEM_HOLDER_NAME="SiebControl_14_76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GRID_PROPERTY="FormattedHtml" INACTIVE="N" ITEM_IDENTIFIER="14076" MARKUP_LANGUAGE="HTML" MODE="More" NAME="GoodStandingFlag2" ROW_SPAN="3" TMPL_ITEM_HOLDER_NAME="SiebControl_14_76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EXTENSION_FLAG="Y" GRID_PROPERTY="FormattedHtml" INACTIVE="N" ITEM_IDENTIFIER="14076" MARKUP_LANGUAGE="HTML" MODE="More" NAME="GoodStandingFlag2_1" ROW_SPAN="3" TMPL_ITEM_HOLDER_NAME="SiebControl_14_76" TYPE="Control" UPDATED="11/04/2016 15:24:19" UPDATED_BY="SADMIN" CREATED="11/04/2016 1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Power Communications" EXT_EXPRESSION="GetProfileAttr(&amp;quot;ApplicationName&amp;quot;) = &amp;quot;Siebel Power Communications&amp;quot;" GRID_PROPERTY="FormattedLabel" INACTIVE="N" ITEM_IDENTIFIER="14061" MARKUP_LANGUAGE="HTML" MODE="More" NAME="GoodStandingFlagLabel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eChannel for CME" EXT_EXPRESSION="GetProfileAttr(&amp;quot;ApplicationName&amp;quot;) = &amp;quot;Siebel eChannel for CME&amp;quot;" GRID_PROPERTY="FormattedLabel" INACTIVE="N" ITEM_IDENTIFIER="14061" MARKUP_LANGUAGE="HTML" MODE="More" NAME="GoodStandingFlagLabel2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EXTENSION_FLAG="Y" GRID_PROPERTY="FormattedHtml" INACTIVE="N" ITEM_IDENTIFIER="14076" MARKUP_LANGUAGE="HTML" MODE="More" NAME="GoodStandingFlag_1" ROW_SPAN="3" TMPL_ITEM_HOLDER_NAME="SiebControl_14_76" TYPE="Control" UPDATED="11/04/2016 15:24:19" UPDATED_BY="SADMIN" CREATED="11/04/2016 1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4:19" UPDATED_BY="SADMIN" CREATED="11/04/2016 1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0" EXPRESSION="Siebel Hospitality" EXT_EXPRESSION="GetProfileAttr(&amp;quot;ApplicationName&amp;quot;) = &amp;quot;Siebel Hospitality&amp;quot;" GRID_PROPERTY="FormattedHtml" INACTIVE="N" ITEM_IDENTIFIER="20093" MARKUP_LANGUAGE="HTML" MODE="More" NAME="HTML FormSection10" ROW_SPAN="4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N" ITEM_IDENTIFIER="20002" MARKUP_LANGUAGE="HTML" MODE="More" NAME="HTML FormSection11" ROW_SPAN="4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Hospitality" EXT_EXPRESSION="GetProfileAttr(&amp;quot;ApplicationName&amp;quot;) = &amp;quot;Siebel Hospitality&amp;quot;" GRID_PROPERTY="FormattedHtml" INACTIVE="N" ITEM_IDENTIFIER="3093" MARKUP_LANGUAGE="HTML" NAME="HTML FormSection12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EXPRESSION="Siebel Hospitality" EXT_EXPRESSION="GetProfileAttr(&amp;quot;ApplicationName&amp;quot;) = &amp;quot;Siebel Hospitality&amp;quot;" GRID_PROPERTY="FormattedHtml" INACTIVE="N" ITEM_IDENTIFIER="37063" MARKUP_LANGUAGE="HTML" MODE="More" NAME="HTML FormSection7" ROW_SPAN="4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8" EXPRESSION="Siebel Hospitality" EXT_EXPRESSION="GetProfileAttr(&amp;quot;ApplicationName&amp;quot;) = &amp;quot;Siebel Hospitality&amp;quot;" GRID_PROPERTY="FormattedHtml" INACTIVE="N" ITEM_IDENTIFIER="20063" MARKUP_LANGUAGE="HTML" MODE="More" NAME="HTML FormSection8" ROW_SPAN="4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N" ITEM_IDENTIFIER="37002" MARKUP_LANGUAGE="HTML" MODE="More" NAME="HTML FormSection9" ROW_SPAN="4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Html" INACTIVE="N" ITEM_IDENTIFIER="27049" MARKUP_LANGUAGE="HTML" MODE="More" NAME="HardToReach" ROW_SPAN="3" TMPL_ITEM_HOLDER_NAME="SiebControl_27_49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Label" INACTIVE="N" ITEM_IDENTIFIER="27034" MARKUP_LANGUAGE="HTML" MODE="More" NAME="HardToReachLabel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EXTENSION_FLAG="Y" GRID_PROPERTY="FormattedHtml" INACTIVE="N" ITEM_IDENTIFIER="27049" MARKUP_LANGUAGE="HTML" MODE="More" NAME="HardToReach_1" ROW_SPAN="3" TMPL_ITEM_HOLDER_NAME="SiebControl_27_49" TYPE="Control" UPDATED="11/04/2016 15:24:19" UPDATED_BY="SADMIN" CREATED="11/04/2016 1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" GRID_PROPERTY="FormattedHtml" INACTIVE="N" ITEM_IDENTIFIER="11089" MARKUP_LANGUAGE="HTML" NAME="HomePage" ROW_SPAN="3" TMPL_ITEM_HOLDER_NAME="SiebControl_11_89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GRID_PROPERTY="FormattedHtml" INACTIVE="N" ITEM_IDENTIFIER="17045" MARKUP_LANGUAGE="HTML" MODE="More" NAME="HomePage2" ROW_SPAN="3" TMPL_ITEM_HOLDER_NAME="SiebControl_17_45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EXTENSION_FLAG="Y" GRID_PROPERTY="FormattedHtml" INACTIVE="N" ITEM_IDENTIFIER="17045" MARKUP_LANGUAGE="HTML" MODE="More" NAME="HomePage2_1" ROW_SPAN="3" TMPL_ITEM_HOLDER_NAME="SiebControl_17_45" TYPE="Control" UPDATED="11/04/2016 15:24:19" UPDATED_BY="SADMIN" CREATED="11/04/2016 1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GRID_PROPERTY="FormattedHtml" INACTIVE="N" ITEM_IDENTIFIER="17045" MARKUP_LANGUAGE="HTML" MODE="More" NAME="HomePage3" ROW_SPAN="3" TMPL_ITEM_HOLDER_NAME="SiebControl_17_45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EXTENSION_FLAG="Y" GRID_PROPERTY="FormattedHtml" INACTIVE="N" ITEM_IDENTIFIER="17045" MARKUP_LANGUAGE="HTML" MODE="More" NAME="HomePage3_1" ROW_SPAN="3" TMPL_ITEM_HOLDER_NAME="SiebControl_17_45" TYPE="Control" UPDATED="11/04/2016 15:24:19" UPDATED_BY="SADMIN" CREATED="11/04/2016 1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N" ITEM_IDENTIFIER="27047" MARKUP_LANGUAGE="HTML" MODE="More" NAME="HomePage4" ROW_SPAN="3" TMPL_ITEM_HOLDER_NAME="SiebControl_27_47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GRID_PROPERTY="FormattedHtml" INACTIVE="N" ITEM_IDENTIFIER="17073" MARKUP_LANGUAGE="HTML" MODE="More" NAME="HomePage5" ROW_SPAN="3" TMPL_ITEM_HOLDER_NAME="SiebControl_17_73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EXTENSION_FLAG="Y" GRID_PROPERTY="FormattedHtml" INACTIVE="N" ITEM_IDENTIFIER="17073" MARKUP_LANGUAGE="HTML" MODE="More" NAME="HomePage5_1" ROW_SPAN="3" TMPL_ITEM_HOLDER_NAME="SiebControl_17_73" TYPE="Control" UPDATED="11/04/2016 15:24:19" UPDATED_BY="SADMIN" CREATED="11/04/2016 1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omePage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11065" MARKUP_LANGUAGE="HTML" NAME="HomePageLabel" ROW_SPAN="3" TMPL_ITEM_HOLDER_NAME="siebcontrol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Power Communications" EXT_EXPRESSION="GetProfileAttr(&amp;quot;ApplicationName&amp;quot;) = &amp;quot;Siebel Power Communications&amp;quot;" GRID_PROPERTY="FormattedLabel" INACTIVE="N" ITEM_IDENTIFIER="17032" MARKUP_LANGUAGE="HTML" MODE="More" NAME="HomePageLabel2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eChannel for CME" EXT_EXPRESSION="GetProfileAttr(&amp;quot;ApplicationName&amp;quot;) = &amp;quot;Siebel eChannel for CME&amp;quot;" GRID_PROPERTY="FormattedLabel" INACTIVE="N" ITEM_IDENTIFIER="17032" MARKUP_LANGUAGE="HTML" MODE="More" NAME="HomePageLabel3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age" EXPRESSION="Siebel Hospitality" EXT_EXPRESSION="GetProfileAttr(&amp;quot;ApplicationName&amp;quot;) = &amp;quot;Siebel Hospitality&amp;quot;" GRID_PROPERTY="FormattedLabel" INACTIVE="N" ITEM_IDENTIFIER="27033" MARKUP_LANGUAGE="HTML" MODE="More" NAME="HomePageLabel4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EXPRESSION="Siebel Financial Services" EXT_EXPRESSION="GetProfileAttr(&amp;quot;ApplicationName&amp;quot;) = &amp;quot;Siebel Financial Services&amp;quot;" GRID_PROPERTY="FormattedLabel" INACTIVE="N" ITEM_IDENTIFIER="17061" MARKUP_LANGUAGE="HTML" MODE="More" NAME="HomePageLabel5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" EXTENSION_FLAG="Y" GRID_PROPERTY="FormattedHtml" INACTIVE="N" ITEM_IDENTIFIER="11089" MARKUP_LANGUAGE="HTML" NAME="HomePage_1" ROW_SPAN="3" TMPL_ITEM_HOLDER_NAME="SiebControl_11_89" TYPE="Control" UPDATED="11/04/2016 15:24:19" UPDATED_BY="SADMIN" CREATED="11/04/2016 1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GRID_PROPERTY="FormattedHtml" INACTIVE="N" ITEM_IDENTIFIER="20015" MARKUP_LANGUAGE="HTML" MODE="More" NAME="Industry" ROW_SPAN="3" TMPL_ITEM_HOLDER_NAME="SiebControl_20_15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GRID_PROPERTY="FormattedHtml" INACTIVE="N" ITEM_IDENTIFIER="20015" MARKUP_LANGUAGE="HTML" MODE="More" NAME="Industry2" ROW_SPAN="3" TMPL_ITEM_HOLDER_NAME="SiebControl_20_15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EXTENSION_FLAG="Y" GRID_PROPERTY="FormattedHtml" INACTIVE="N" ITEM_IDENTIFIER="20015" MARKUP_LANGUAGE="HTML" MODE="More" NAME="Industry2_1" ROW_SPAN="3" TMPL_ITEM_HOLDER_NAME="SiebControl_20_15" TYPE="Control" UPDATED="11/04/2016 15:24:19" UPDATED_BY="SADMIN" CREATED="11/04/2016 1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GRID_PROPERTY="FormattedHtml" INACTIVE="N" ITEM_IDENTIFIER="27018" MARKUP_LANGUAGE="HTML" MODE="More" NAME="Industry3" ROW_SPAN="3" TMPL_ITEM_HOLDER_NAME="SiebControl_27_18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EXTENSION_FLAG="Y" GRID_PROPERTY="FormattedHtml" INACTIVE="N" ITEM_IDENTIFIER="27018" MARKUP_LANGUAGE="HTML" MODE="More" NAME="Industry3_1" ROW_SPAN="3" TMPL_ITEM_HOLDER_NAME="SiebControl_27_18" TYPE="Control" UPDATED="11/04/2016 15:24:19" UPDATED_BY="SADMIN" CREATED="11/04/2016 15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Hospitality" EXT_EXPRESSION="GetProfileAttr(&amp;quot;ApplicationName&amp;quot;) = &amp;quot;Siebel Hospitality&amp;quot;" GRID_PROPERTY="FormattedHtml" INACTIVE="N" ITEM_IDENTIFIER="10107" MARKUP_LANGUAGE="HTML" NAME="Industry4" ROW_SPAN="3" TMPL_ITEM_HOLDER_NAME="SiebControl_10_107" TYPE="Control" UPDATED="11/04/2016 15:24:1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Power Communications" EXT_EXPRESSION="GetProfileAttr(&amp;quot;ApplicationName&amp;quot;) = &amp;quot;Siebel Power Communications&amp;quot;" GRID_PROPERTY="FormattedLabel" INACTIVE="N" ITEM_IDENTIFIER="20002" MARKUP_LANGUAGE="HTML" MODE="More" NAME="IndustryLabel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eChannel for CME" EXT_EXPRESSION="GetProfileAttr(&amp;quot;ApplicationName&amp;quot;) = &amp;quot;Siebel eChannel for CME&amp;quot;" GRID_PROPERTY="FormattedLabel" INACTIVE="N" ITEM_IDENTIFIER="20002" MARKUP_LANGUAGE="HTML" MODE="More" NAME="IndustryLabel2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Life Sciences" EXT_EXPRESSION="GetProfileAttr(&amp;quot;ApplicationName&amp;quot;) = &amp;quot;Siebel Life Sciences&amp;quot;" GRID_PROPERTY="FormattedLabel" INACTIVE="N" ITEM_IDENTIFIER="27002" MARKUP_LANGUAGE="HTML" MODE="More" NAME="IndustryLabel3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EXPRESSION="Siebel Hospitality" EXT_EXPRESSION="GetProfileAttr(&amp;quot;ApplicationName&amp;quot;) = &amp;quot;Siebel Hospitality&amp;quot;" GRID_PROPERTY="FormattedLabel" INACTIVE="N" ITEM_IDENTIFIER="10093" MARKUP_LANGUAGE="HTML" NAME="IndustryLabel4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EXTENSION_FLAG="Y" GRID_PROPERTY="FormattedHtml" INACTIVE="N" ITEM_IDENTIFIER="20015" MARKUP_LANGUAGE="HTML" MODE="More" NAME="Industry_1" ROW_SPAN="3" TMPL_ITEM_HOLDER_NAME="SiebControl_20_15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By Name" EXPRESSION="Siebel Hospitality" EXT_EXPRESSION="GetProfileAttr(&amp;quot;ApplicationName&amp;quot;) = &amp;quot;Siebel Hospitality&amp;quot;" GRID_PROPERTY="FormattedHtml" INACTIVE="N" ITEM_IDENTIFIER="41107" MARKUP_LANGUAGE="HTML" MODE="More" NAME="Input By Name" ROW_SPAN="3" TMPL_ITEM_HOLDER_NAME="SiebControl_41_107" TYPE="Control" UPDATED="11/04/2016 15:24:20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By Name" EXPRESSION="Siebel Hospitality" EXT_EXPRESSION="GetProfileAttr(&amp;quot;ApplicationName&amp;quot;) = &amp;quot;Siebel Hospitality&amp;quot;" GRID_PROPERTY="FormattedLabel" INACTIVE="N" ITEM_IDENTIFIER="41093" MARKUP_LANGUAGE="HTML" MODE="More" NAME="Input By NameLabel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On" EXPRESSION="Siebel Hospitality" EXT_EXPRESSION="GetProfileAttr(&amp;quot;ApplicationName&amp;quot;) = &amp;quot;Siebel Hospitality&amp;quot;" GRID_PROPERTY="FormattedHtml" INACTIVE="N" ITEM_IDENTIFIER="41077" MARKUP_LANGUAGE="HTML" MODE="More" NAME="Input On" ROW_SPAN="3" TMPL_ITEM_HOLDER_NAME="SiebControl_41_77" TYPE="Control" UPDATED="11/04/2016 15:24:20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put On" EXPRESSION="Siebel Hospitality" EXT_EXPRESSION="GetProfileAttr(&amp;quot;ApplicationName&amp;quot;) = &amp;quot;Siebel Hospitality&amp;quot;" GRID_PROPERTY="FormattedLabel" INACTIVE="N" ITEM_IDENTIFIER="41065" MARKUP_LANGUAGE="HTML" MODE="More" NAME="Input OnLabel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Industry" EXPRESSION="Siebel Hospitality" EXT_EXPRESSION="GetProfileAttr(&amp;quot;ApplicationName&amp;quot;) = &amp;quot;Siebel Hospitality&amp;quot;" GRID_PROPERTY="FormattedHtml" INACTIVE="N" ITEM_IDENTIFIER="16107" MARKUP_LANGUAGE="HTML" NAME="International Industry" ROW_SPAN="3" TMPL_ITEM_HOLDER_NAME="SiebControl_16_107" TYPE="Control" UPDATED="11/04/2016 15:24:20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 Industry" EXPRESSION="Siebel Hospitality" EXT_EXPRESSION="GetProfileAttr(&amp;quot;ApplicationName&amp;quot;) = &amp;quot;Siebel Hospitality&amp;quot;" GRID_PROPERTY="FormattedLabel" INACTIVE="N" ITEM_IDENTIFIER="16093" MARKUP_LANGUAGE="HTML" NAME="International IndustryLabel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GRID_PROPERTY="FormattedHtml" INACTIVE="N" ITEM_IDENTIFIER="24107" MARKUP_LANGUAGE="HTML" MODE="More" NAME="InventoryLocation" ROW_SPAN="3" TMPL_ITEM_HOLDER_NAME="SiebControl_24_107" TYPE="Control" UPDATED="11/04/2016 15:24:20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EXPRESSION="Siebel Life Sciences" EXT_EXPRESSION="GetProfileAttr(&amp;quot;ApplicationName&amp;quot;) = &amp;quot;Siebel Life Sciences&amp;quot;" GRID_PROPERTY="FormattedLabel" INACTIVE="N" ITEM_IDENTIFIER="24094" MARKUP_LANGUAGE="HTML" MODE="More" NAME="InventoryLocationLabel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EXTENSION_FLAG="Y" GRID_PROPERTY="FormattedHtml" INACTIVE="N" ITEM_IDENTIFIER="24107" MARKUP_LANGUAGE="HTML" MODE="More" NAME="InventoryLocation_1" ROW_SPAN="3" TMPL_ITEM_HOLDER_NAME="SiebControl_24_107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GRID_PROPERTY="FormattedHtml" INACTIVE="N" ITEM_IDENTIFIER="14014" MARKUP_LANGUAGE="HTML" MODE="More" NAME="Investor" ROW_SPAN="3" TMPL_ITEM_HOLDER_NAME="SiebControl_14_14" TYPE="Control" UPDATED="11/04/2016 15:24:20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stor" EXPRESSION="Siebel Financial Services" EXT_EXPRESSION="GetProfileAttr(&amp;quot;ApplicationName&amp;quot;) = &amp;quot;Siebel Financial Services&amp;quot;" GRID_PROPERTY="FormattedLabel" INACTIVE="N" ITEM_IDENTIFIER="14002" MARKUP_LANGUAGE="HTML" MODE="More" NAME="InvestorLabel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EXTENSION_FLAG="Y" GRID_PROPERTY="FormattedHtml" INACTIVE="N" ITEM_IDENTIFIER="14014" MARKUP_LANGUAGE="HTML" MODE="More" NAME="Investor_1" ROW_SPAN="3" TMPL_ITEM_HOLDER_NAME="SiebControl_14_14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N" ITEM_IDENTIFIER="41047" MARKUP_LANGUAGE="HTML" MODE="More" NAME="Key Competitors" ROW_SPAN="3" TMPL_ITEM_HOLDER_NAME="SiebControl_41_47" TYPE="Control" UPDATED="11/04/2016 15:24:20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N" ITEM_IDENTIFIER="41032" MARKUP_LANGUAGE="HTML" MODE="More" NAME="Key CompetitorsLabel" ROW_SPAN="3" TMPL_ITEM_HOLDER_NAME="siebcontrol" TYPE="Control" UPDATED="04/24/2012 02:24:39" UPDATED_BY="SADMIN" CREATED="04/24/2012 0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GRID_PROPERTY="FormattedHtml" INACTIVE="N" ITEM_IDENTIFIER="6080" MARKUP_LANGUAGE="HTML" NAME="LSAccount Number" ROW_SPAN="3" TMPL_ITEM_HOLDER_NAME="SiebControl_6_80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 Number" EXPRESSION="Siebel Life Sciences" EXT_EXPRESSION="GetProfileAttr(&amp;quot;ApplicationName&amp;quot;) = &amp;quot;Siebel Life Sciences&amp;quot;" GRID_PROPERTY="FormattedLabel" INACTIVE="N" ITEM_IDENTIFIER="6065" MARKUP_LANGUAGE="HTML" NAME="LSAccount NumberLabel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EXTENSION_FLAG="Y" GRID_PROPERTY="FormattedHtml" INACTIVE="N" ITEM_IDENTIFIER="6080" MARKUP_LANGUAGE="HTML" NAME="LSAccount Number_1" ROW_SPAN="3" TMPL_ITEM_HOLDER_NAME="SiebControl_6_80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GRID_PROPERTY="FormattedHtml" INACTIVE="N" ITEM_IDENTIFIER="6107" MARKUP_LANGUAGE="HTML" NAME="LSAccountTypeCode" ROW_SPAN="3" TMPL_ITEM_HOLDER_NAME="SiebControl_6_107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TypeCode" EXPRESSION="Siebel Life Sciences" EXT_EXPRESSION="GetProfileAttr(&amp;quot;ApplicationName&amp;quot;) = &amp;quot;Siebel Life Sciences&amp;quot;" GRID_PROPERTY="FormattedLabel" INACTIVE="N" ITEM_IDENTIFIER="6094" MARKUP_LANGUAGE="HTML" NAME="LSAccountTypeCodeLabel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EXTENSION_FLAG="Y" GRID_PROPERTY="FormattedHtml" INACTIVE="N" ITEM_IDENTIFIER="6107" MARKUP_LANGUAGE="HTML" NAME="LSAccountTypeCode_1" ROW_SPAN="3" TMPL_ITEM_HOLDER_NAME="SiebControl_6_107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GRID_PROPERTY="FormattedHtml" INACTIVE="N" ITEM_IDENTIFIER="24080" MARKUP_LANGUAGE="HTML" MODE="More" NAME="LSCustomerValue" ROW_SPAN="3" TMPL_ITEM_HOLDER_NAME="SiebControl_24_80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stomerValue" EXPRESSION="Siebel Life Sciences" EXT_EXPRESSION="GetProfileAttr(&amp;quot;ApplicationName&amp;quot;) = &amp;quot;Siebel Life Sciences&amp;quot;" GRID_PROPERTY="FormattedLabel" INACTIVE="N" ITEM_IDENTIFIER="24065" MARKUP_LANGUAGE="HTML" MODE="More" NAME="LSCustomerValueLabel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EXTENSION_FLAG="Y" GRID_PROPERTY="FormattedHtml" INACTIVE="N" ITEM_IDENTIFIER="24080" MARKUP_LANGUAGE="HTML" MODE="More" NAME="LSCustomerValue_1" ROW_SPAN="3" TMPL_ITEM_HOLDER_NAME="SiebControl_24_80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Html" INACTIVE="N" ITEM_IDENTIFIER="21049" MARKUP_LANGUAGE="HTML" MODE="More" NAME="LSHomepage" ROW_SPAN="3" TMPL_ITEM_HOLDER_NAME="SiebControl_21_49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Label" INACTIVE="N" ITEM_IDENTIFIER="21034" MARKUP_LANGUAGE="HTML" MODE="More" NAME="LSHomepageLabel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EXTENSION_FLAG="Y" GRID_PROPERTY="FormattedHtml" INACTIVE="N" ITEM_IDENTIFIER="21049" MARKUP_LANGUAGE="HTML" MODE="More" NAME="LSHomepage_1" ROW_SPAN="3" TMPL_ITEM_HOLDER_NAME="SiebControl_21_49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GRID_PROPERTY="FormattedHtml" INACTIVE="N" ITEM_IDENTIFIER="21080" MARKUP_LANGUAGE="HTML" MODE="More" NAME="LSLanguageCode" ROW_SPAN="3" TMPL_ITEM_HOLDER_NAME="SiebControl_21_80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LanguageCode" EXPRESSION="Siebel Life Sciences" EXT_EXPRESSION="GetProfileAttr(&amp;quot;ApplicationName&amp;quot;) = &amp;quot;Siebel Life Sciences&amp;quot;" GRID_PROPERTY="FormattedLabel" INACTIVE="N" ITEM_IDENTIFIER="21065" MARKUP_LANGUAGE="HTML" MODE="More" NAME="LSLanguageCodeLabel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EXTENSION_FLAG="Y" GRID_PROPERTY="FormattedHtml" INACTIVE="N" ITEM_IDENTIFIER="21080" MARKUP_LANGUAGE="HTML" MODE="More" NAME="LSLanguageCode_1" ROW_SPAN="3" TMPL_ITEM_HOLDER_NAME="SiebControl_21_80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GRID_PROPERTY="FormattedHtml" INACTIVE="N" ITEM_IDENTIFIER="3080" MARKUP_LANGUAGE="HTML" NAME="LSMainPhoneNumber" ROW_SPAN="3" TMPL_ITEM_HOLDER_NAME="SiebControl_3_80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MainPhoneNumber" EXPRESSION="Siebel Life Sciences" EXT_EXPRESSION="GetProfileAttr(&amp;quot;ApplicationName&amp;quot;) = &amp;quot;Siebel Life Sciences&amp;quot;" GRID_PROPERTY="FormattedLabel" INACTIVE="N" ITEM_IDENTIFIER="3065" MARKUP_LANGUAGE="HTML" NAME="LSMainPhoneNumberLabel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EXTENSION_FLAG="Y" GRID_PROPERTY="FormattedHtml" INACTIVE="N" ITEM_IDENTIFIER="3080" MARKUP_LANGUAGE="HTML" NAME="LSMainPhoneNumber_1" ROW_SPAN="3" TMPL_ITEM_HOLDER_NAME="SiebControl_3_80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Html" INACTIVE="N" ITEM_IDENTIFIER="3018" MARKUP_LANGUAGE="HTML" NAME="LSName" ROW_SPAN="3" TMPL_ITEM_HOLDER_NAME="SiebControl_3_18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Financial Services" EXT_EXPRESSION="GetProfileAttr(&amp;quot;ApplicationName&amp;quot;) = &amp;quot;Siebel Financial Services&amp;quot;" GRID_PROPERTY="FormattedHtml" INACTIVE="N" ITEM_IDENTIFIER="2014" MARKUP_LANGUAGE="HTML" NAME="LSName2" ROW_SPAN="3" TMPL_ITEM_HOLDER_NAME="SiebControl_2_14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Label" INACTIVE="N" ITEM_IDENTIFIER="3003" MARKUP_LANGUAGE="HTML" NAME="LSNameLabel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Name" EXPRESSION="Siebel Financial Services" EXT_EXPRESSION="GetProfileAttr(&amp;quot;ApplicationName&amp;quot;) = &amp;quot;Siebel Financial Services&amp;quot;" GRID_PROPERTY="FormattedLabel" INACTIVE="N" ITEM_IDENTIFIER="2004" MARKUP_LANGUAGE="HTML" NAME="LSNameLabel2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EXTENSION_FLAG="Y" GRID_PROPERTY="FormattedHtml" INACTIVE="N" ITEM_IDENTIFIER="3018" MARKUP_LANGUAGE="HTML" NAME="LSName_1" ROW_SPAN="3" TMPL_ITEM_HOLDER_NAME="SiebControl_3_18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GRID_PROPERTY="FormattedHtml" INACTIVE="N" ITEM_IDENTIFIER="12080" MARKUP_LANGUAGE="HTML" NAME="LSParent" ROW_SPAN="3" TMPL_ITEM_HOLDER_NAME="SiebControl_12_80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" EXPRESSION="Siebel Life Sciences" EXT_EXPRESSION="GetProfileAttr(&amp;quot;ApplicationName&amp;quot;) = &amp;quot;Siebel Life Sciences&amp;quot;" GRID_PROPERTY="FormattedLabel" INACTIVE="N" ITEM_IDENTIFIER="12065" MARKUP_LANGUAGE="HTML" NAME="LSParentLabel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EXTENSION_FLAG="Y" GRID_PROPERTY="FormattedHtml" INACTIVE="N" ITEM_IDENTIFIER="12080" MARKUP_LANGUAGE="HTML" NAME="LSParent_1" ROW_SPAN="3" TMPL_ITEM_HOLDER_NAME="SiebControl_12_80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GRID_PROPERTY="FormattedHtml" INACTIVE="N" ITEM_IDENTIFIER="12107" MARKUP_LANGUAGE="HTML" NAME="LSSalesRep" ROW_SPAN="3" TMPL_ITEM_HOLDER_NAME="SiebControl_12_107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alesRep" EXPRESSION="Siebel Life Sciences" EXT_EXPRESSION="GetProfileAttr(&amp;quot;ApplicationName&amp;quot;) = &amp;quot;Siebel Life Sciences&amp;quot;" GRID_PROPERTY="FormattedLabel" INACTIVE="N" ITEM_IDENTIFIER="12094" MARKUP_LANGUAGE="HTML" NAME="LSSalesRepLabel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EXTENSION_FLAG="Y" GRID_PROPERTY="FormattedHtml" INACTIVE="N" ITEM_IDENTIFIER="12107" MARKUP_LANGUAGE="HTML" NAME="LSSalesRep_1" ROW_SPAN="3" TMPL_ITEM_HOLDER_NAME="SiebControl_12_107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GRID_PROPERTY="FormattedHtml" INACTIVE="N" ITEM_IDENTIFIER="6018" MARKUP_LANGUAGE="HTML" NAME="LSStreetAddress" ROW_SPAN="3" TMPL_ITEM_HOLDER_NAME="SiebControl_6_18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AddressLabel" CONTROL="LSStreetAddress" EXPRESSION="Siebel Life Sciences" EXT_EXPRESSION="GetProfileAttr(&amp;quot;ApplicationName&amp;quot;) = &amp;quot;Siebel Life Sciences&amp;quot;" GRID_PROPERTY="FormattedLabel" INACTIVE="N" ITEM_IDENTIFIER="6003" MARKUP_LANGUAGE="HTML" NAME="LSStreetAddressLabel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EXTENSION_FLAG="Y" GRID_PROPERTY="FormattedHtml" INACTIVE="N" ITEM_IDENTIFIER="6018" MARKUP_LANGUAGE="HTML" NAME="LSStreetAddress_1" ROW_SPAN="3" TMPL_ITEM_HOLDER_NAME="SiebControl_6_18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GRID_PROPERTY="FormattedHtml" INACTIVE="N" ITEM_IDENTIFIER="3107" MARKUP_LANGUAGE="HTML" NAME="LSType" ROW_SPAN="3" TMPL_ITEM_HOLDER_NAME="SiebControl_3_107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Type" EXPRESSION="Siebel Life Sciences" EXT_EXPRESSION="GetProfileAttr(&amp;quot;ApplicationName&amp;quot;) = &amp;quot;Siebel Life Sciences&amp;quot;" GRID_PROPERTY="FormattedLabel" INACTIVE="N" ITEM_IDENTIFIER="3094" MARKUP_LANGUAGE="HTML" NAME="LSTypeLabel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EXTENSION_FLAG="Y" GRID_PROPERTY="FormattedHtml" INACTIVE="N" ITEM_IDENTIFIER="3107" MARKUP_LANGUAGE="HTML" NAME="LSType_1" ROW_SPAN="3" TMPL_ITEM_HOLDER_NAME="SiebControl_3_107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N" ITEM_IDENTIFIER="33017" MARKUP_LANGUAGE="HTML" MODE="More" NAME="Language Code2" ROW_SPAN="3" TMPL_ITEM_HOLDER_NAME="SiebControl_33_17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N" ITEM_IDENTIFIER="33002" MARKUP_LANGUAGE="HTML" MODE="More" NAME="Language CodeLabel2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" GRID_PROPERTY="FormattedHtml" INACTIVE="N" ITEM_IDENTIFIER="2049" MARKUP_LANGUAGE="HTML" NAME="Location" ROW_SPAN="3" TMPL_ITEM_HOLDER_NAME="SiebControl_2_49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Power Communications" EXT_EXPRESSION="GetProfileAttr(&amp;quot;ApplicationName&amp;quot;) = &amp;quot;Siebel Power Communications&amp;quot;" GRID_PROPERTY="FormattedHtml" INACTIVE="N" ITEM_IDENTIFIER="2045" MARKUP_LANGUAGE="HTML" NAME="Location2" ROW_SPAN="3" TMPL_ITEM_HOLDER_NAME="SiebControl_2_45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eChannel for CME" EXT_EXPRESSION="GetProfileAttr(&amp;quot;ApplicationName&amp;quot;) = &amp;quot;Siebel eChannel for CME&amp;quot;" GRID_PROPERTY="FormattedHtml" INACTIVE="N" ITEM_IDENTIFIER="2045" MARKUP_LANGUAGE="HTML" NAME="Location3" ROW_SPAN="3" TMPL_ITEM_HOLDER_NAME="SiebControl_2_45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Html" INACTIVE="N" ITEM_IDENTIFIER="3049" MARKUP_LANGUAGE="HTML" NAME="Location4" ROW_SPAN="3" TMPL_ITEM_HOLDER_NAME="SiebControl_3_49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EXTENSION_FLAG="Y" GRID_PROPERTY="FormattedHtml" INACTIVE="N" ITEM_IDENTIFIER="3049" MARKUP_LANGUAGE="HTML" NAME="Location4_1" ROW_SPAN="3" TMPL_ITEM_HOLDER_NAME="SiebControl_3_49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N" ITEM_IDENTIFIER="33047" MARKUP_LANGUAGE="HTML" MODE="More" NAME="Location5" ROW_SPAN="3" TMPL_ITEM_HOLDER_NAME="SiebControl_33_47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N" ITEM_IDENTIFIER="2044" MARKUP_LANGUAGE="HTML" NAME="Location6" ROW_SPAN="3" TMPL_ITEM_HOLDER_NAME="SiebControl_2_44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T_EXPRESSION="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" GRID_PROPERTY="FormattedLabel" INACTIVE="N" ITEM_IDENTIFIER="2035" MARKUP_LANGUAGE="HTML" NAME="LocationLabel" ROW_SPAN="3" TMPL_ITEM_HOLDER_NAME="siebcontrol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Power Communications" EXT_EXPRESSION="GetProfileAttr(&amp;quot;ApplicationName&amp;quot;) = &amp;quot;Siebel Power Communications&amp;quot;" GRID_PROPERTY="FormattedLabel" INACTIVE="N" ITEM_IDENTIFIER="2032" MARKUP_LANGUAGE="HTML" NAME="LocationLabel2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eChannel for CME" EXT_EXPRESSION="GetProfileAttr(&amp;quot;ApplicationName&amp;quot;) = &amp;quot;Siebel eChannel for CME&amp;quot;" GRID_PROPERTY="FormattedLabel" INACTIVE="N" ITEM_IDENTIFIER="2032" MARKUP_LANGUAGE="HTML" NAME="LocationLabel3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Label" INACTIVE="N" ITEM_IDENTIFIER="3034" MARKUP_LANGUAGE="HTML" NAME="LocationLabel4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Hospitality" EXT_EXPRESSION="GetProfileAttr(&amp;quot;ApplicationName&amp;quot;) = &amp;quot;Siebel Hospitality&amp;quot;" GRID_PROPERTY="FormattedLabel" INACTIVE="N" ITEM_IDENTIFIER="33033" MARKUP_LANGUAGE="HTML" MODE="More" NAME="LocationLabel5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Financial Services" EXT_EXPRESSION="GetProfileAttr(&amp;quot;ApplicationName&amp;quot;) = &amp;quot;Siebel Financial Services&amp;quot;" GRID_PROPERTY="FormattedLabel" INACTIVE="N" ITEM_IDENTIFIER="2030" MARKUP_LANGUAGE="HTML" NAME="LocationLabel6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8089" MARKUP_LANGUAGE="HTML" NAME="MainFaxNumber" ROW_SPAN="3" TMPL_ITEM_HOLDER_NAME="SiebControl_8_89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GRID_PROPERTY="FormattedHtml" INACTIVE="N" ITEM_IDENTIFIER="14045" MARKUP_LANGUAGE="HTML" MODE="More" NAME="MainFaxNumber2" ROW_SPAN="3" TMPL_ITEM_HOLDER_NAME="SiebControl_14_45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EXTENSION_FLAG="Y" GRID_PROPERTY="FormattedHtml" INACTIVE="N" ITEM_IDENTIFIER="14045" MARKUP_LANGUAGE="HTML" MODE="More" NAME="MainFaxNumber2_1" ROW_SPAN="3" TMPL_ITEM_HOLDER_NAME="SiebControl_14_45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GRID_PROPERTY="FormattedHtml" INACTIVE="N" ITEM_IDENTIFIER="14045" MARKUP_LANGUAGE="HTML" MODE="More" NAME="MainFaxNumber3" ROW_SPAN="3" TMPL_ITEM_HOLDER_NAME="SiebControl_14_45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EXTENSION_FLAG="Y" GRID_PROPERTY="FormattedHtml" INACTIVE="N" ITEM_IDENTIFIER="14045" MARKUP_LANGUAGE="HTML" MODE="More" NAME="MainFaxNumber3_1" ROW_SPAN="3" TMPL_ITEM_HOLDER_NAME="SiebControl_14_45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N" ITEM_IDENTIFIER="24047" MARKUP_LANGUAGE="HTML" MODE="More" NAME="MainFaxNumber4" ROW_SPAN="3" TMPL_ITEM_HOLDER_NAME="SiebControl_24_47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GRID_PROPERTY="FormattedHtml" INACTIVE="N" ITEM_IDENTIFIER="14073" MARKUP_LANGUAGE="HTML" MODE="More" NAME="MainFaxNumber5" ROW_SPAN="3" TMPL_ITEM_HOLDER_NAME="SiebControl_14_73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EXTENSION_FLAG="Y" GRID_PROPERTY="FormattedHtml" INACTIVE="N" ITEM_IDENTIFIER="14073" MARKUP_LANGUAGE="HTML" MODE="More" NAME="MainFaxNumber5_1" ROW_SPAN="3" TMPL_ITEM_HOLDER_NAME="SiebControl_14_73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ainFaxNumber" EXT_EXPRESSION="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" GRID_PROPERTY="FormattedLabel" INACTIVE="N" ITEM_IDENTIFIER="8065" MARKUP_LANGUAGE="HTML" NAME="MainFaxNumberLabel" ROW_SPAN="3" TMPL_ITEM_HOLDER_NAME="siebcontrol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Power Communications" EXT_EXPRESSION="GetProfileAttr(&amp;quot;ApplicationName&amp;quot;) = &amp;quot;Siebel Power Communications&amp;quot;" GRID_PROPERTY="FormattedLabel" INACTIVE="N" ITEM_IDENTIFIER="14032" MARKUP_LANGUAGE="HTML" MODE="More" NAME="MainFaxNumberLabel2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eChannel for CME" EXT_EXPRESSION="GetProfileAttr(&amp;quot;ApplicationName&amp;quot;) = &amp;quot;Siebel eChannel for CME&amp;quot;" GRID_PROPERTY="FormattedLabel" INACTIVE="N" ITEM_IDENTIFIER="14032" MARKUP_LANGUAGE="HTML" MODE="More" NAME="MainFaxNumberLabel3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N" ITEM_IDENTIFIER="24033" MARKUP_LANGUAGE="HTML" MODE="More" NAME="MainFaxNumberLabel4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Financial Services" EXT_EXPRESSION="GetProfileAttr(&amp;quot;ApplicationName&amp;quot;) = &amp;quot;Siebel Financial Services&amp;quot;" GRID_PROPERTY="FormattedLabel" INACTIVE="N" ITEM_IDENTIFIER="14060" MARKUP_LANGUAGE="HTML" MODE="More" NAME="MainFaxNumberLabel5" ROW_SPAN="3" TMPL_ITEM_HOLDER_NAME="siebcontrol" TYPE="Control" UPDATED="04/24/2012 02:24:4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Hospitality&amp;quot;)" EXTENSION_FLAG="Y" GRID_PROPERTY="FormattedHtml" INACTIVE="N" ITEM_IDENTIFIER="8089" MARKUP_LANGUAGE="HTML" NAME="MainFaxNumber_1" ROW_SPAN="3" TMPL_ITEM_HOLDER_NAME="SiebControl_8_89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Hospitality" EXT_EXPRESSION="GetProfileAttr(&amp;quot;ApplicationName&amp;quot;) = &amp;quot;Siebel Hospitality&amp;quot;" GRID_PROPERTY="FormattedHtml" INACTIVE="N" ITEM_IDENTIFIER="7047" MARKUP_LANGUAGE="HTML" NAME="MainPhoneNumber" ROW_SPAN="3" TMPL_ITEM_HOLDER_NAME="SiebControl_7_47" TYPE="Control" UPDATED="11/04/2016 15:24:20" UPDATED_BY="SADMIN" CREATED="04/24/2012 0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Html" INACTIVE="N" ITEM_IDENTIFIER="2076" MARKUP_LANGUAGE="HTML" NAME="MainPhoneNumber2" ROW_SPAN="3" TMPL_ITEM_HOLDER_NAME="SiebControl_2_76" TYPE="Control" UPDATED="11/04/2016 15:24:20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Channel for CME&amp;quot;)" GRID_PROPERTY="FormattedHtml" INACTIVE="N" ITEM_IDENTIFIER="5089" MARKUP_LANGUAGE="HTML" NAME="MainPhoneNumber3" ROW_SPAN="3" TMPL_ITEM_HOLDER_NAME="SiebControl_5_89" TYPE="Control" UPDATED="11/04/2016 15:24:20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Channel for CME&amp;quot;)" EXTENSION_FLAG="Y" GRID_PROPERTY="FormattedHtml" INACTIVE="N" ITEM_IDENTIFIER="5089" MARKUP_LANGUAGE="HTML" NAME="MainPhoneNumber3_1" ROW_SPAN="3" TMPL_ITEM_HOLDER_NAME="SiebControl_5_89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Html" INACTIVE="N" ITEM_IDENTIFIER="2076" MARKUP_LANGUAGE="HTML" NAME="MainPhoneNumber4" ROW_SPAN="3" TMPL_ITEM_HOLDER_NAME="SiebControl_2_76" TYPE="Control" UPDATED="11/04/2016 15:24:20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Financial Services" EXT_EXPRESSION="GetProfileAttr(&amp;quot;ApplicationName&amp;quot;) = &amp;quot;Siebel Financial Services&amp;quot;" GRID_PROPERTY="FormattedHtml" INACTIVE="N" ITEM_IDENTIFIER="2073" MARKUP_LANGUAGE="HTML" NAME="MainPhoneNumber5" ROW_SPAN="3" TMPL_ITEM_HOLDER_NAME="SiebControl_2_73" TYPE="Control" UPDATED="11/04/2016 15:24:20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PhoneNumber" EXPRESSION="Siebel Hospitality" EXT_EXPRESSION="GetProfileAttr(&amp;quot;ApplicationName&amp;quot;) = &amp;quot;Siebel Hospitality&amp;quot;" GRID_PROPERTY="FormattedLabel" INACTIVE="N" ITEM_IDENTIFIER="7033" MARKUP_LANGUAGE="HTML" NAME="MainPhoneNumberLabel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Label" INACTIVE="N" ITEM_IDENTIFIER="2061" MARKUP_LANGUAGE="HTML" NAME="MainPhoneNumberLabel2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ainPhoneNumber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Financial Services&amp;quot;)" GRID_PROPERTY="FormattedLabel" INACTIVE="N" ITEM_IDENTIFIER="5065" MARKUP_LANGUAGE="HTML" NAME="MainPhoneNumberLabel3" ROW_SPAN="3" TMPL_ITEM_HOLDER_NAME="siebcontrol" TYPE="Control" UPDATED="11/04/2016 15:24:20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Label" INACTIVE="N" ITEM_IDENTIFIER="2061" MARKUP_LANGUAGE="HTML" NAME="MainPhoneNumberLabel4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EXPRESSION="Siebel Financial Services" EXT_EXPRESSION="GetProfileAttr(&amp;quot;ApplicationName&amp;quot;) = &amp;quot;Siebel Financial Services&amp;quot;" GRID_PROPERTY="FormattedLabel" INACTIVE="N" ITEM_IDENTIFIER="2060" MARKUP_LANGUAGE="HTML" NAME="MainPhoneNumberLabel5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192" MARKUP_LANGUAGE="HTML" NAME="Market Potential" TMPL_ITEM_HOLDER_NAME="SiebControl_192" TYPE="Control" UPDATED="11/04/2016 15:24:20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GRID_PROPERTY="FormattedHtml" INACTIVE="N" ITEM_IDENTIFIER="9080" MARKUP_LANGUAGE="HTML" NAME="MarketPotential" ROW_SPAN="3" TMPL_ITEM_HOLDER_NAME="SiebControl_9_80" TYPE="Control" UPDATED="11/04/2016 15:24:20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Potential" EXPRESSION="Siebel Life Sciences" EXT_EXPRESSION="GetProfileAttr(&amp;quot;ApplicationName&amp;quot;) = &amp;quot;Siebel Life Sciences&amp;quot;" GRID_PROPERTY="FormattedLabel" INACTIVE="N" ITEM_IDENTIFIER="9065" MARKUP_LANGUAGE="HTML" NAME="MarketPotentialLabel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EXTENSION_FLAG="Y" GRID_PROPERTY="FormattedHtml" INACTIVE="N" ITEM_IDENTIFIER="9080" MARKUP_LANGUAGE="HTML" NAME="MarketPotential_1" ROW_SPAN="3" TMPL_ITEM_HOLDER_NAME="SiebControl_9_80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20" UPDATED_BY="SADMIN" CREATED="11/04/2016 15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EXTENSION_FLAG="N" GRID_PROPERTY="FormattedLabel" INACTIVE="N" ITEM_IDENTIFIER="2002" MARKUP_LANGUAGE="HTML" NAME="NOT Siebel Financial Services" ROW_SPAN="3" TMPL_ITEM_HOLDER_NAME="siebcontrol" UPDATED="11/04/2016 15:24:20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05" MARKUP_LANGUAGE="HTML" NAME="NOT Siebel Financial Services0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35" MARKUP_LANGUAGE="HTML" NAME="NOT Siebel Financial Services00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19" MARKUP_LANGUAGE="HTML" NAME="NOT Siebel Financial Services1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19" MARKUP_LANGUAGE="HTML" NAME="NOT Siebel Financial Services14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35" MARKUP_LANGUAGE="HTML" NAME="NOT Siebel Financial Services15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35" MARKUP_LANGUAGE="HTML" NAME="NOT Siebel Financial Services16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49" MARKUP_LANGUAGE="HTML" NAME="NOT Siebel Financial Services17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35" MARKUP_LANGUAGE="HTML" NAME="NOT Siebel Financial Services18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65" MARKUP_LANGUAGE="HTML" NAME="NOT Siebel Financial Services19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19" MARKUP_LANGUAGE="HTML" NAME="NOT Siebel Financial Services2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65" MARKUP_LANGUAGE="HTML" NAME="NOT Siebel Financial Services20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65" MARKUP_LANGUAGE="HTML" NAME="NOT Siebel Financial Services21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65" MARKUP_LANGUAGE="HTML" NAME="NOT Siebel Financial Services22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49" MARKUP_LANGUAGE="HTML" NAME="NOT Siebel Financial Services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49" MARKUP_LANGUAGE="HTML" NAME="NOT Siebel Financial Services4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49" MARKUP_LANGUAGE="HTML" NAME="NOT Siebel Financial Services5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05" MARKUP_LANGUAGE="HTML" NAME="NOT Siebel Financial Services6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05" MARKUP_LANGUAGE="HTML" NAME="NOT Siebel Financial Services7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19" MARKUP_LANGUAGE="HTML" NAME="NOT Siebel Financial Services9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2002" MARKUP_LANGUAGE="HTML" NAME="NOT Siebel Hospitality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5" MARKUP_LANGUAGE="HTML" NAME="NOT Siebel Hospitality0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2/19/03: Making this Inactive for CR#12-IXAUEM as there is already an item with the same expr and identifier" EXPRESSION="NOT Siebel Hospitality" EXT_EXPRESSION="GetProfileAttr(&amp;quot;ApplicationName&amp;quot;) &amp;lt;&amp;gt; &amp;quot;Siebel Hospitality&amp;quot;" INACTIVE="Y" ITEM_IDENTIFIER="5035" MARKUP_LANGUAGE="HTML" NAME="NOT Siebel Hospitality00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5035" MARKUP_LANGUAGE="HTML" NAME="NOT Siebel Hospitality10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8035" MARKUP_LANGUAGE="HTML" NAME="NOT Siebel Hospitality11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59" MARKUP_LANGUAGE="HTML" NAME="NOT Siebel Hospitality12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59" MARKUP_LANGUAGE="HTML" NAME="NOT Siebel Hospitality13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5059" MARKUP_LANGUAGE="HTML" NAME="NOT Siebel Hospitality14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59" MARKUP_LANGUAGE="HTML" NAME="NOT Siebel Hospitality15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11035" MARKUP_LANGUAGE="HTML" NAME="NOT Siebel Hospitality16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2075" MARKUP_LANGUAGE="HTML" NAME="NOT Siebel Hospitality17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5075" MARKUP_LANGUAGE="HTML" NAME="NOT Siebel Hospitality18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11075" MARKUP_LANGUAGE="HTML" NAME="NOT Siebel Hospitality19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19" MARKUP_LANGUAGE="HTML" NAME="NOT Siebel Hospitality2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8075" MARKUP_LANGUAGE="HTML" NAME="NOT Siebel Hospitality20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99" MARKUP_LANGUAGE="HTML" NAME="NOT Siebel Hospitality21" ROW_SPAN="3" TMPL_ITEM_HOLDER_NAME="siebcontrol" TYPE="Control" UPDATED="04/24/2012 02:24:41" UPDATED_BY="SADMIN" CREATED="04/24/2012 02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99" MARKUP_LANGUAGE="HTML" NAME="NOT Siebel Hospitality22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5099" MARKUP_LANGUAGE="HTML" NAME="NOT Siebel Hospitality23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99" MARKUP_LANGUAGE="HTML" NAME="NOT Siebel Hospitality24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2074" MARKUP_LANGUAGE="HTML" NAME="NOT Siebel Hospitality26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5074" MARKUP_LANGUAGE="HTML" NAME="NOT Siebel Hospitality27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2098" MARKUP_LANGUAGE="HTML" NAME="NOT Siebel Hospitality28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5098" MARKUP_LANGUAGE="HTML" NAME="NOT Siebel Hospitality29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8002" MARKUP_LANGUAGE="HTML" NAME="NOT Siebel Hospitality3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98" MARKUP_LANGUAGE="HTML" NAME="NOT Siebel Hospitality30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98" MARKUP_LANGUAGE="HTML" NAME="NOT Siebel Hospitality31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8074" MARKUP_LANGUAGE="HTML" NAME="NOT Siebel Hospitality32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11074" MARKUP_LANGUAGE="HTML" NAME="NOT Siebel Hospitality33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49" MARKUP_LANGUAGE="HTML" NAME="NOT Siebel Hospitality34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65" MARKUP_LANGUAGE="HTML" NAME="NOT Siebel Hospitality35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5" MARKUP_LANGUAGE="HTML" NAME="NOT Siebel Hospitality36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89" MARKUP_LANGUAGE="HTML" NAME="NOT Siebel Hospitality37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89" MARKUP_LANGUAGE="HTML" NAME="NOT Siebel Hospitality38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89" MARKUP_LANGUAGE="HTML" NAME="NOT Siebel Hospitality39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Hospitality" EXT_EXPRESSION="GetProfileAttr(&amp;quot;ApplicationName&amp;quot;) &amp;lt;&amp;gt; &amp;quot;Siebel Hospitality&amp;quot;" GRID_PROPERTY="FormattedHtml" INACTIVE="N" ITEM_IDENTIFIER="5019" MARKUP_LANGUAGE="HTML" NAME="NOT Siebel Hospitality4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89" MARKUP_LANGUAGE="HTML" NAME="NOT Siebel Hospitality40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5" MARKUP_LANGUAGE="HTML" NAME="NOT Siebel Hospitality41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9" MARKUP_LANGUAGE="HTML" NAME="NOT Siebel Hospitality42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65" MARKUP_LANGUAGE="HTML" NAME="NOT Siebel Hospitality4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49" MARKUP_LANGUAGE="HTML" NAME="NOT Siebel Hospitality44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9" MARKUP_LANGUAGE="HTML" NAME="NOT Siebel Hospitality45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05" MARKUP_LANGUAGE="HTML" NAME="NOT Siebel Hospitality46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05" MARKUP_LANGUAGE="HTML" NAME="NOT Siebel Hospitality47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19" MARKUP_LANGUAGE="HTML" NAME="NOT Siebel Hospitality5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5002" MARKUP_LANGUAGE="HTML" NAME="NOT Siebel Hospitality6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N" ITEM_IDENTIFIER="11002" MARKUP_LANGUAGE="HTML" NAME="NOT Siebel Hospitality7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19" MARKUP_LANGUAGE="HTML" NAME="NOT Siebel Hospitality8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N" ITEM_IDENTIFIER="2035" MARKUP_LANGUAGE="HTML" NAME="NOT Siebel Hospitality9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Html" INACTIVE="N" ITEM_IDENTIFIER="2059" MARKUP_LANGUAGE="HTML" NAME="NOT Siebel Life Sciences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05" MARKUP_LANGUAGE="HTML" NAME="NOT Siebel Life Sciences0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35" MARKUP_LANGUAGE="HTML" NAME="NOT Siebel Life Sciences00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2002" MARKUP_LANGUAGE="HTML" NAME="NOT Siebel Life Sciences10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2019" MARKUP_LANGUAGE="HTML" NAME="NOT Siebel Life Sciences11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8059" MARKUP_LANGUAGE="HTML" NAME="NOT Siebel Life Sciences12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11059" MARKUP_LANGUAGE="HTML" NAME="NOT Siebel Life Sciences13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11075" MARKUP_LANGUAGE="HTML" NAME="NOT Siebel Life Sciences14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8075" MARKUP_LANGUAGE="HTML" NAME="NOT Siebel Life Sciences15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5075" MARKUP_LANGUAGE="HTML" NAME="NOT Siebel Life Sciences16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2035" MARKUP_LANGUAGE="HTML" NAME="NOT Siebel Life Sciences17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18" ROW_SPAN="3" TMPL_ITEM_HOLDER_NAME="siebcontrol" TYPE="Control" UPDATED="04/24/2012 02:24:42" UPDATED_BY="SADMIN" CREATED="04/24/2012 0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5099" MARKUP_LANGUAGE="HTML" NAME="NOT Siebel Life Sciences19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2099" MARKUP_LANGUAGE="HTML" NAME="NOT Siebel Life Sciences2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8099" MARKUP_LANGUAGE="HTML" NAME="NOT Siebel Life Sciences20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11099" MARKUP_LANGUAGE="HTML" NAME="NOT Siebel Life Sciences21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2075" MARKUP_LANGUAGE="HTML" NAME="NOT Siebel Life Sciences23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Life Sciences" EXT_EXPRESSION="GetProfileAttr(&amp;quot;ApplicationName&amp;quot;) &amp;lt;&amp;gt; &amp;quot;Siebel Life Sciences&amp;quot;" GRID_PROPERTY="FormattedHtml" INACTIVE="N" ITEM_IDENTIFIER="5019" MARKUP_LANGUAGE="HTML" NAME="NOT Siebel Life Sciences24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65" MARKUP_LANGUAGE="HTML" NAME="NOT Siebel Life Sciences25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89" MARKUP_LANGUAGE="HTML" NAME="NOT Siebel Life Sciences26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65" MARKUP_LANGUAGE="HTML" NAME="NOT Siebel Life Sciences27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89" MARKUP_LANGUAGE="HTML" NAME="NOT Siebel Life Sciences28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89" MARKUP_LANGUAGE="HTML" NAME="NOT Siebel Life Sciences29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5002" MARKUP_LANGUAGE="HTML" NAME="NOT Siebel Life Sciences3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65" MARKUP_LANGUAGE="HTML" NAME="NOT Siebel Life Sciences30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89" MARKUP_LANGUAGE="HTML" NAME="NOT Siebel Life Sciences31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5" MARKUP_LANGUAGE="HTML" NAME="NOT Siebel Life Sciences32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49" MARKUP_LANGUAGE="HTML" NAME="NOT Siebel Life Sciences3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49" MARKUP_LANGUAGE="HTML" NAME="NOT Siebel Life Sciences34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49" MARKUP_LANGUAGE="HTML" NAME="NOT Siebel Life Sciences35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49" MARKUP_LANGUAGE="HTML" NAME="NOT Siebel Life Sciences36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05" MARKUP_LANGUAGE="HTML" NAME="NOT Siebel Life Sciences37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05" MARKUP_LANGUAGE="HTML" NAME="NOT Siebel Life Sciences38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8019" MARKUP_LANGUAGE="HTML" NAME="NOT Siebel Life Sciences4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8002" MARKUP_LANGUAGE="HTML" NAME="NOT Siebel Life Sciences5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11002" MARKUP_LANGUAGE="HTML" NAME="NOT Siebel Life Sciences6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N" ITEM_IDENTIFIER="11019" MARKUP_LANGUAGE="HTML" NAME="NOT Siebel Life Sciences7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11035" MARKUP_LANGUAGE="HTML" NAME="NOT Siebel Life Sciences8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N" ITEM_IDENTIFIER="8035" MARKUP_LANGUAGE="HTML" NAME="NOT Siebel Life Sciences9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2019" MARKUP_LANGUAGE="HTML" NAME="NOT Siebel Power Communications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05" MARKUP_LANGUAGE="HTML" NAME="NOT Siebel Power Communications0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35" MARKUP_LANGUAGE="HTML" NAME="NOT Siebel Power Communications00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8035" MARKUP_LANGUAGE="HTML" NAME="NOT Siebel Power Communications10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2035" MARKUP_LANGUAGE="HTML" NAME="NOT Siebel Power Communications11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2059" MARKUP_LANGUAGE="HTML" NAME="NOT Siebel Power Communications12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8059" MARKUP_LANGUAGE="HTML" NAME="NOT Siebel Power Communications13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1059" MARKUP_LANGUAGE="HTML" NAME="NOT Siebel Power Communications14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2075" MARKUP_LANGUAGE="HTML" NAME="NOT Siebel Power Communications15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5075" MARKUP_LANGUAGE="HTML" NAME="NOT Siebel Power Communications16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8075" MARKUP_LANGUAGE="HTML" NAME="NOT Siebel Power Communications17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11075" MARKUP_LANGUAGE="HTML" NAME="NOT Siebel Power Communications18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1099" MARKUP_LANGUAGE="HTML" NAME="NOT Siebel Power Communications19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65" MARKUP_LANGUAGE="HTML" NAME="NOT Siebel Power Communications2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8099" MARKUP_LANGUAGE="HTML" NAME="NOT Siebel Power Communications20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5099" MARKUP_LANGUAGE="HTML" NAME="NOT Siebel Power Communications21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2099" MARKUP_LANGUAGE="HTML" NAME="NOT Siebel Power Communications22" ROW_SPAN="3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89" MARKUP_LANGUAGE="HTML" NAME="NOT Siebel Power Communications24" TMPL_ITEM_HOLDER_NAME="siebcontrol" TYPE="Control" UPDATED="04/24/2012 02:24:43" UPDATED_BY="SADMIN" CREATED="04/24/2012 0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89" MARKUP_LANGUAGE="HTML" NAME="NOT Siebel Power Communications25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49" MARKUP_LANGUAGE="HTML" NAME="NOT Siebel Power Communications26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49" MARKUP_LANGUAGE="HTML" NAME="NOT Siebel Power Communications27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49" MARKUP_LANGUAGE="HTML" NAME="NOT Siebel Power Communications28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89" MARKUP_LANGUAGE="HTML" NAME="NOT Siebel Power Communications29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65" MARKUP_LANGUAGE="HTML" NAME="NOT Siebel Power Communications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65" MARKUP_LANGUAGE="HTML" NAME="NOT Siebel Power Communications30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49" MARKUP_LANGUAGE="HTML" NAME="NOT Siebel Power Communications31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05" MARKUP_LANGUAGE="HTML" NAME="NOT Siebel Power Communications32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05" MARKUP_LANGUAGE="HTML" NAME="NOT Siebel Power Communications3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65" MARKUP_LANGUAGE="HTML" NAME="NOT Siebel Power Communications4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89" MARKUP_LANGUAGE="HTML" NAME="NOT Siebel Power Communications5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1019" MARKUP_LANGUAGE="HTML" NAME="NOT Siebel Power Communications6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8019" MARKUP_LANGUAGE="HTML" NAME="NOT Siebel Power Communications7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Power Communications" EXT_EXPRESSION="GetProfileAttr(&amp;quot;ApplicationName&amp;quot;) &amp;lt;&amp;gt; &amp;quot;Siebel Power Communications&amp;quot;" GRID_PROPERTY="FormattedHtml" INACTIVE="N" ITEM_IDENTIFIER="5019" MARKUP_LANGUAGE="HTML" NAME="NOT Siebel Power Communications8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N" ITEM_IDENTIFIER="11035" MARKUP_LANGUAGE="HTML" NAME="NOT Siebel Power Communications9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35" MARKUP_LANGUAGE="HTML" NAME="NOT Siebel eChannel for CME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05" MARKUP_LANGUAGE="HTML" NAME="NOT Siebel eChannel for CME0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35" MARKUP_LANGUAGE="HTML" NAME="NOT Siebel eChannel for CME00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89" MARKUP_LANGUAGE="HTML" NAME="NOT Siebel eChannel for CME10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8035" MARKUP_LANGUAGE="HTML" NAME="NOT Siebel eChannel for CME11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11035" MARKUP_LANGUAGE="HTML" NAME="NOT Siebel eChannel for CME12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1059" MARKUP_LANGUAGE="HTML" NAME="NOT Siebel eChannel for CME13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8059" MARKUP_LANGUAGE="HTML" NAME="NOT Siebel eChannel for CME14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11075" MARKUP_LANGUAGE="HTML" NAME="NOT Siebel eChannel for CME15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8075" MARKUP_LANGUAGE="HTML" NAME="NOT Siebel eChannel for CME16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5075" MARKUP_LANGUAGE="HTML" NAME="NOT Siebel eChannel for CME17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N" ITEM_IDENTIFIER="2075" MARKUP_LANGUAGE="HTML" NAME="NOT Siebel eChannel for CME18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2099" MARKUP_LANGUAGE="HTML" NAME="NOT Siebel eChannel for CME19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2019" MARKUP_LANGUAGE="HTML" NAME="NOT Siebel eChannel for CME2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5099" MARKUP_LANGUAGE="HTML" NAME="NOT Siebel eChannel for CME20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8099" MARKUP_LANGUAGE="HTML" NAME="NOT Siebel eChannel for CME21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1099" MARKUP_LANGUAGE="HTML" NAME="NOT Siebel eChannel for CME22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EXPRESSION="NOT Siebel eChannel for CME" EXT_EXPRESSION="GetProfileAttr(&amp;quot;ApplicationName&amp;quot;) &amp;lt;&amp;gt; &amp;quot;Siebel eChannel for CME&amp;quot;" GRID_PROPERTY="FormattedHtml" INACTIVE="N" ITEM_IDENTIFIER="5019" MARKUP_LANGUAGE="HTML" NAME="NOT Siebel eChannel for CME23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89" MARKUP_LANGUAGE="HTML" NAME="NOT Siebel eChannel for CME24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89" MARKUP_LANGUAGE="HTML" NAME="NOT Siebel eChannel for CME25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49" MARKUP_LANGUAGE="HTML" NAME="NOT Siebel eChannel for CME26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49" MARKUP_LANGUAGE="HTML" NAME="NOT Siebel eChannel for CME27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49" MARKUP_LANGUAGE="HTML" NAME="NOT Siebel eChannel for CME28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65" MARKUP_LANGUAGE="HTML" NAME="NOT Siebel eChannel for CME29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65" MARKUP_LANGUAGE="HTML" NAME="NOT Siebel eChannel for CME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05" MARKUP_LANGUAGE="HTML" NAME="NOT Siebel eChannel for CME30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49" MARKUP_LANGUAGE="HTML" NAME="NOT Siebel eChannel for CME31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05" MARKUP_LANGUAGE="HTML" NAME="NOT Siebel eChannel for CME32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65" MARKUP_LANGUAGE="HTML" NAME="NOT Siebel eChannel for CME4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65" MARKUP_LANGUAGE="HTML" NAME="NOT Siebel eChannel for CME5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8019" MARKUP_LANGUAGE="HTML" NAME="NOT Siebel eChannel for CME6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11019" MARKUP_LANGUAGE="HTML" NAME="NOT Siebel eChannel for CME7" ROW_SPAN="3" TMPL_ITEM_HOLDER_NAME="siebcontrol" TYPE="Control" UPDATED="04/24/2012 02:24:44" UPDATED_BY="SADMIN" CREATED="04/24/2012 0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N" ITEM_IDENTIFIER="2059" MARKUP_LANGUAGE="HTML" NAME="NOT Siebel eChannel for CME8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89" MARKUP_LANGUAGE="HTML" NAME="NOT Siebel eChannel for CME9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SO Profile Flag" EXPRESSION="Siebel Hospitality" EXT_EXPRESSION="GetProfileAttr(&amp;quot;ApplicationName&amp;quot;) = &amp;quot;Siebel Hospitality&amp;quot;" GRID_PROPERTY="FormattedHtml" INACTIVE="N" ITEM_IDENTIFIER="27077" MARKUP_LANGUAGE="HTML" MODE="More" NAME="NSO Profile Flag" ROW_SPAN="3" TMPL_ITEM_HOLDER_NAME="SiebControl_27_77" TYPE="Control" UPDATED="11/04/2016 15:24:21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N" ITEM_IDENTIFIER="27063" MARKUP_LANGUAGE="HTML" MODE="More" NAME="NSO Profile FlagLabel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" GRID_PROPERTY="FormattedHtml" INACTIVE="N" ITEM_IDENTIFIER="2019" MARKUP_LANGUAGE="HTML" NAME="Name" ROW_SPAN="3" TMPL_ITEM_HOLDER_NAME="SiebControl_2_19" TYPE="Control" UPDATED="11/04/2016 15:24:21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N" ITEM_IDENTIFIER="7017" MARKUP_LANGUAGE="HTML" NAME="Name2" ROW_SPAN="3" TMPL_ITEM_HOLDER_NAME="SiebControl_7_17" TYPE="Control" UPDATED="11/04/2016 15:24:21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Power Communications" EXT_EXPRESSION="GetProfileAttr(&amp;quot;ApplicationName&amp;quot;) = &amp;quot;Siebel Power Communications&amp;quot;" GRID_PROPERTY="FormattedHtml" INACTIVE="N" ITEM_IDENTIFIER="2015" MARKUP_LANGUAGE="HTML" NAME="Name3" ROW_SPAN="3" TMPL_ITEM_HOLDER_NAME="SiebControl_2_15" TYPE="Control" UPDATED="11/04/2016 15:24:21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eChannel for CME" EXT_EXPRESSION="GetProfileAttr(&amp;quot;ApplicationName&amp;quot;) = &amp;quot;Siebel eChannel for CME&amp;quot;" GRID_PROPERTY="FormattedHtml" INACTIVE="N" ITEM_IDENTIFIER="2015" MARKUP_LANGUAGE="HTML" NAME="Name4" ROW_SPAN="3" TMPL_ITEM_HOLDER_NAME="SiebControl_2_15" TYPE="Control" UPDATED="11/04/2016 15:24:21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" GRID_PROPERTY="FormattedLabel" INACTIVE="N" ITEM_IDENTIFIER="2002" MARKUP_LANGUAGE="HTML" NAME="NameLabel" ROW_SPAN="3" TMPL_ITEM_HOLDER_NAME="siebcontrol" TYPE="Control" UPDATED="11/04/2016 15:24:21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N" ITEM_IDENTIFIER="7002" MARKUP_LANGUAGE="HTML" NAME="NameLabel2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Power Communications" EXT_EXPRESSION="GetProfileAttr(&amp;quot;ApplicationName&amp;quot;) = &amp;quot;Siebel Power Communications&amp;quot;" GRID_PROPERTY="FormattedLabel" INACTIVE="N" ITEM_IDENTIFIER="2002" MARKUP_LANGUAGE="HTML" NAME="NameLabel3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eChannel for CME" EXT_EXPRESSION="GetProfileAttr(&amp;quot;ApplicationName&amp;quot;) = &amp;quot;Siebel eChannel for CME&amp;quot;" GRID_PROPERTY="FormattedLabel" INACTIVE="N" ITEM_IDENTIFIER="2002" MARKUP_LANGUAGE="HTML" NAME="NameLabel4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21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Html" INACTIVE="N" ITEM_IDENTIFIER="15018" MARKUP_LANGUAGE="HTML" MODE="More" NAME="Next Call Date" ROW_SPAN="3" TMPL_ITEM_HOLDER_NAME="SiebControl_15_18" TYPE="Control" UPDATED="11/04/2016 15:24:21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N" ITEM_IDENTIFIER="15003" MARKUP_LANGUAGE="HTML" MODE="More" NAME="Next Call DateLabel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EXTENSION_FLAG="Y" GRID_PROPERTY="FormattedHtml" INACTIVE="N" ITEM_IDENTIFIER="15018" MARKUP_LANGUAGE="HTML" MODE="More" NAME="Next Call Date_1" ROW_SPAN="3" TMPL_ITEM_HOLDER_NAME="SiebControl_15_18" TYPE="Control" UPDATED="11/04/2016 15:24:21" UPDATED_BY="SADMIN" CREATED="11/04/2016 15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Html" INACTIVE="N" ITEM_IDENTIFIER="15049" MARKUP_LANGUAGE="HTML" MODE="More" NAME="Next Call Objective" ROW_SPAN="3" TMPL_ITEM_HOLDER_NAME="SiebControl_15_49" TYPE="Control" UPDATED="11/04/2016 15:24:21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N" ITEM_IDENTIFIER="15034" MARKUP_LANGUAGE="HTML" MODE="More" NAME="Next Call ObjectiveLabel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EXTENSION_FLAG="Y" GRID_PROPERTY="FormattedHtml" INACTIVE="N" ITEM_IDENTIFIER="15049" MARKUP_LANGUAGE="HTML" MODE="More" NAME="Next Call Objective_1" ROW_SPAN="3" TMPL_ITEM_HOLDER_NAME="SiebControl_15_49" TYPE="Control" UPDATED="11/04/2016 15:24:21" UPDATED_BY="SADMIN" CREATED="11/04/2016 15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N" ITEM_IDENTIFIER="14107" MARKUP_LANGUAGE="HTML" MODE="More" NAME="Organization" ROW_SPAN="3" TMPL_ITEM_HOLDER_NAME="SiebControl_14_107" TYPE="Control" UPDATED="11/04/2016 15:24:21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N" ITEM_IDENTIFIER="14107" MARKUP_LANGUAGE="HTML" MODE="More" NAME="Organization2" ROW_SPAN="3" TMPL_ITEM_HOLDER_NAME="SiebControl_14_107" TYPE="Control" UPDATED="11/04/2016 15:24:21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EXTENSION_FLAG="Y" GRID_PROPERTY="FormattedHtml" INACTIVE="N" ITEM_IDENTIFIER="14107" MARKUP_LANGUAGE="HTML" MODE="More" NAME="Organization2_1" ROW_SPAN="3" TMPL_ITEM_HOLDER_NAME="SiebControl_14_107" TYPE="Control" UPDATED="11/04/2016 15:24:21" UPDATED_BY="SADMIN" CREATED="11/04/2016 15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N" ITEM_IDENTIFIER="15107" MARKUP_LANGUAGE="HTML" MODE="More" NAME="Organization3" ROW_SPAN="3" TMPL_ITEM_HOLDER_NAME="SiebControl_15_107" TYPE="Control" UPDATED="11/04/2016 15:24:21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EXTENSION_FLAG="Y" GRID_PROPERTY="FormattedHtml" INACTIVE="N" ITEM_IDENTIFIER="15107" MARKUP_LANGUAGE="HTML" MODE="More" NAME="Organization3_1" ROW_SPAN="3" TMPL_ITEM_HOLDER_NAME="SiebControl_15_107" TYPE="Control" UPDATED="11/04/2016 15:24:21" UPDATED_BY="SADMIN" CREATED="11/04/2016 15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N" ITEM_IDENTIFIER="30017" MARKUP_LANGUAGE="HTML" MODE="More" NAME="Organization4" ROW_SPAN="3" TMPL_ITEM_HOLDER_NAME="SiebControl_30_17" TYPE="Control" UPDATED="11/04/2016 15:24:21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GRID_PROPERTY="FormattedHtml" INACTIVE="N" ITEM_IDENTIFIER="17103" MARKUP_LANGUAGE="HTML" MODE="More" NAME="Organization5" ROW_SPAN="3" TMPL_ITEM_HOLDER_NAME="SiebControl_17_103" TYPE="Control" UPDATED="11/04/2016 15:24:21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EXTENSION_FLAG="Y" GRID_PROPERTY="FormattedHtml" INACTIVE="N" ITEM_IDENTIFIER="17103" MARKUP_LANGUAGE="HTML" MODE="More" NAME="Organization5_1" ROW_SPAN="3" TMPL_ITEM_HOLDER_NAME="SiebControl_17_103" TYPE="Control" UPDATED="11/04/2016 15:24:21" UPDATED_BY="SADMIN" CREATED="11/04/2016 15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N" ITEM_IDENTIFIER="14092" MARKUP_LANGUAGE="HTML" MODE="More" NAME="OrganizationLabel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N" ITEM_IDENTIFIER="14092" MARKUP_LANGUAGE="HTML" MODE="More" NAME="OrganizationLabel2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PRESSION="Siebel Life Sciences" EXT_EXPRESSION="GetProfileAttr(&amp;quot;ApplicationName&amp;quot;) = &amp;quot;Siebel Life Sciences&amp;quot;" GRID_PROPERTY="FormattedLabel" INACTIVE="N" ITEM_IDENTIFIER="15094" MARKUP_LANGUAGE="HTML" MODE="More" NAME="OrganizationLabel3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N" ITEM_IDENTIFIER="30002" MARKUP_LANGUAGE="HTML" MODE="More" NAME="OrganizationLabel4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Financial Services" EXT_EXPRESSION="GetProfileAttr(&amp;quot;ApplicationName&amp;quot;) = &amp;quot;Siebel Financial Services&amp;quot;" GRID_PROPERTY="FormattedLabel" INACTIVE="N" ITEM_IDENTIFIER="17089" MARKUP_LANGUAGE="HTML" MODE="More" NAME="OrganizationLabel5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EXTENSION_FLAG="Y" GRID_PROPERTY="FormattedHtml" INACTIVE="N" ITEM_IDENTIFIER="14107" MARKUP_LANGUAGE="HTML" MODE="More" NAME="Organization_1" ROW_SPAN="3" TMPL_ITEM_HOLDER_NAME="SiebControl_14_107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GRID_PROPERTY="FormattedHtml" INACTIVE="N" ITEM_IDENTIFIER="14015" MARKUP_LANGUAGE="HTML" MODE="More" NAME="ParentAccount" ROW_SPAN="3" TMPL_ITEM_HOLDER_NAME="SiebControl_14_15" TYPE="Control" UPDATED="11/04/2016 15:24:22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GRID_PROPERTY="FormattedHtml" INACTIVE="N" ITEM_IDENTIFIER="14015" MARKUP_LANGUAGE="HTML" MODE="More" NAME="ParentAccount2" ROW_SPAN="3" TMPL_ITEM_HOLDER_NAME="SiebControl_14_15" TYPE="Control" UPDATED="11/04/2016 15:24:22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EXTENSION_FLAG="Y" GRID_PROPERTY="FormattedHtml" INACTIVE="N" ITEM_IDENTIFIER="14015" MARKUP_LANGUAGE="HTML" MODE="More" NAME="ParentAccount2_1" ROW_SPAN="3" TMPL_ITEM_HOLDER_NAME="SiebControl_14_15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N" ITEM_IDENTIFIER="8073" MARKUP_LANGUAGE="HTML" NAME="ParentAccount3" ROW_SPAN="3" TMPL_ITEM_HOLDER_NAME="SiebControl_8_73" TYPE="Control" UPDATED="11/04/2016 15:24:22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EXTENSION_FLAG="Y" GRID_PROPERTY="FormattedHtml" INACTIVE="N" ITEM_IDENTIFIER="8073" MARKUP_LANGUAGE="HTML" NAME="ParentAccount3_1" ROW_SPAN="3" TMPL_ITEM_HOLDER_NAME="SiebControl_8_73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N" ITEM_IDENTIFIER="24017" MARKUP_LANGUAGE="HTML" MODE="More" NAME="ParentAccount4" ROW_SPAN="3" TMPL_ITEM_HOLDER_NAME="SiebControl_24_17" TYPE="Control" UPDATED="11/04/2016 15:24:22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Power Communications" EXT_EXPRESSION="GetProfileAttr(&amp;quot;ApplicationName&amp;quot;) = &amp;quot;Siebel Power Communications&amp;quot;" GRID_PROPERTY="FormattedLabel" INACTIVE="N" ITEM_IDENTIFIER="14002" MARKUP_LANGUAGE="HTML" MODE="More" NAME="ParentAccountLabel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eChannel for CME" EXT_EXPRESSION="GetProfileAttr(&amp;quot;ApplicationName&amp;quot;) = &amp;quot;Siebel eChannel for CME&amp;quot;" GRID_PROPERTY="FormattedLabel" INACTIVE="N" ITEM_IDENTIFIER="14002" MARKUP_LANGUAGE="HTML" MODE="More" NAME="ParentAccountLabel2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EXPRESSION="Siebel Financial Services" EXT_EXPRESSION="GetProfileAttr(&amp;quot;ApplicationName&amp;quot;) = &amp;quot;Siebel Financial Services&amp;quot;" GRID_PROPERTY="FormattedLabel" INACTIVE="N" ITEM_IDENTIFIER="8062" MARKUP_LANGUAGE="HTML" NAME="ParentAccountLabel3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N" ITEM_IDENTIFIER="24002" MARKUP_LANGUAGE="HTML" MODE="More" NAME="ParentAccountLabel4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GRID_PROPERTY="FormattedHtml" INACTIVE="N" ITEM_IDENTIFIER="17015" MARKUP_LANGUAGE="HTML" MODE="More" NAME="ParentAccountSite" ROW_SPAN="3" TMPL_ITEM_HOLDER_NAME="SiebControl_17_15" TYPE="Control" UPDATED="11/04/2016 15:24:22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GRID_PROPERTY="FormattedHtml" INACTIVE="N" ITEM_IDENTIFIER="17015" MARKUP_LANGUAGE="HTML" MODE="More" NAME="ParentAccountSite2" ROW_SPAN="3" TMPL_ITEM_HOLDER_NAME="SiebControl_17_15" TYPE="Control" UPDATED="11/04/2016 15:24:22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EXTENSION_FLAG="Y" GRID_PROPERTY="FormattedHtml" INACTIVE="N" ITEM_IDENTIFIER="17015" MARKUP_LANGUAGE="HTML" MODE="More" NAME="ParentAccountSite2_1" ROW_SPAN="3" TMPL_ITEM_HOLDER_NAME="SiebControl_17_15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Power Communications" EXT_EXPRESSION="GetProfileAttr(&amp;quot;ApplicationName&amp;quot;) = &amp;quot;Siebel Power Communications&amp;quot;" GRID_PROPERTY="FormattedLabel" INACTIVE="N" ITEM_IDENTIFIER="17002" MARKUP_LANGUAGE="HTML" MODE="More" NAME="ParentAccountSiteLabel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eChannel for CME" EXT_EXPRESSION="GetProfileAttr(&amp;quot;ApplicationName&amp;quot;) = &amp;quot;Siebel eChannel for CME&amp;quot;" GRID_PROPERTY="FormattedLabel" INACTIVE="N" ITEM_IDENTIFIER="17002" MARKUP_LANGUAGE="HTML" MODE="More" NAME="ParentAccountSiteLabel2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EXTENSION_FLAG="Y" GRID_PROPERTY="FormattedHtml" INACTIVE="N" ITEM_IDENTIFIER="17015" MARKUP_LANGUAGE="HTML" MODE="More" NAME="ParentAccountSite_1" ROW_SPAN="3" TMPL_ITEM_HOLDER_NAME="SiebControl_17_15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EXTENSION_FLAG="Y" GRID_PROPERTY="FormattedHtml" INACTIVE="N" ITEM_IDENTIFIER="14015" MARKUP_LANGUAGE="HTML" MODE="More" NAME="ParentAccount_1" ROW_SPAN="3" TMPL_ITEM_HOLDER_NAME="SiebControl_14_15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EXPRESSION="Siebel Hospitality" EXT_EXPRESSION="GetProfileAttr(&amp;quot;ApplicationName&amp;quot;) = &amp;quot;Siebel Hospitality&amp;quot;" GRID_PROPERTY="FormattedHtml" INACTIVE="N" ITEM_IDENTIFIER="41017" MARKUP_LANGUAGE="HTML" MODE="More" NAME="Partner" ROW_SPAN="3" TMPL_ITEM_HOLDER_NAME="SiebControl_41_17" TYPE="Control" UPDATED="11/04/2016 15:24:22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GRID_PROPERTY="FormattedHtml" INACTIVE="N" ITEM_IDENTIFIER="17014" MARKUP_LANGUAGE="HTML" MODE="More" NAME="Partner2" ROW_SPAN="3" TMPL_ITEM_HOLDER_NAME="SiebControl_17_14" TYPE="Control" UPDATED="11/04/2016 15:24:22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EXTENSION_FLAG="Y" GRID_PROPERTY="FormattedHtml" INACTIVE="N" ITEM_IDENTIFIER="17014" MARKUP_LANGUAGE="HTML" MODE="More" NAME="Partner2_1" ROW_SPAN="3" TMPL_ITEM_HOLDER_NAME="SiebControl_17_14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Label" INACTIVE="N" ITEM_IDENTIFIER="41002" MARKUP_LANGUAGE="HTML" MODE="More" NAME="PartnerLabel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" EXPRESSION="Siebel Financial Services" EXT_EXPRESSION="GetProfileAttr(&amp;quot;ApplicationName&amp;quot;) = &amp;quot;Siebel Financial Services&amp;quot;" GRID_PROPERTY="FormattedLabel" INACTIVE="N" ITEM_IDENTIFIER="17002" MARKUP_LANGUAGE="HTML" MODE="More" NAME="PartnerLabel2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GRID_PROPERTY="FormattedHtml" INACTIVE="N" ITEM_IDENTIFIER="15080" MARKUP_LANGUAGE="HTML" MODE="More" NAME="Position Last Call Date" ROW_SPAN="3" TMPL_ITEM_HOLDER_NAME="SiebControl_15_80" TYPE="Control" UPDATED="11/04/2016 15:24:22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Label" INACTIVE="N" ITEM_IDENTIFIER="15065" MARKUP_LANGUAGE="HTML" MODE="More" NAME="Position Last Call DateLabel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EXTENSION_FLAG="Y" GRID_PROPERTY="FormattedHtml" INACTIVE="N" ITEM_IDENTIFIER="15080" MARKUP_LANGUAGE="HTML" MODE="More" NAME="Position Last Call Date_1" ROW_SPAN="3" TMPL_ITEM_HOLDER_NAME="SiebControl_15_80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Zip" CONTROL="PostalCode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11019" MARKUP_LANGUAGE="HTML" NAME="PostalCode" ROW_SPAN="3" TMPL_ITEM_HOLDER_NAME="SiebControl_11_19" TYPE="Control" UPDATED="11/04/2016 15:24:22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GRID_PROPERTY="FormattedHtml" INACTIVE="N" ITEM_IDENTIFIER="11015" MARKUP_LANGUAGE="HTML" NAME="PostalCodeCommunications" ROW_SPAN="3" TMPL_ITEM_HOLDER_NAME="SiebControl_11_15" TYPE="Control" UPDATED="11/04/2016 15:24:22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ZipLabel" CONTROL="PostalCode" EXPRESSION="Siebel Power Communications" EXT_EXPRESSION="GetProfileAttr(&amp;quot;ApplicationName&amp;quot;) = &amp;quot;Siebel Power Communications&amp;quot;" GRID_PROPERTY="FormattedLabel" INACTIVE="N" ITEM_IDENTIFIER="11002" MARKUP_LANGUAGE="HTML" NAME="PostalCodeCommunicationsLabel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EXTENSION_FLAG="Y" GRID_PROPERTY="FormattedHtml" INACTIVE="N" ITEM_IDENTIFIER="11015" MARKUP_LANGUAGE="HTML" NAME="PostalCodeCommunications_1" ROW_SPAN="3" TMPL_ITEM_HOLDER_NAME="SiebControl_11_15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GRID_PROPERTY="FormattedHtml" INACTIVE="N" ITEM_IDENTIFIER="11014" MARKUP_LANGUAGE="HTML" NAME="PostalCodeFINS" ROW_SPAN="3" TMPL_ITEM_HOLDER_NAME="SiebControl_11_14" TYPE="Control" UPDATED="11/04/2016 15:24:22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ZipLabel" CONTROL="PostalCode" EXPRESSION="Siebel Financial Services" EXT_EXPRESSION="GetProfileAttr(&amp;quot;ApplicationName&amp;quot;) = &amp;quot;Siebel Financial Services&amp;quot;" GRID_PROPERTY="FormattedLabel" INACTIVE="N" ITEM_IDENTIFIER="11002" MARKUP_LANGUAGE="HTML" NAME="PostalCodeFINSLabel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EXTENSION_FLAG="Y" GRID_PROPERTY="FormattedHtml" INACTIVE="N" ITEM_IDENTIFIER="11014" MARKUP_LANGUAGE="HTML" NAME="PostalCodeFINS_1" ROW_SPAN="3" TMPL_ITEM_HOLDER_NAME="SiebControl_11_14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" CONTROL="PostalCode" EXPRESSION="Siebel Hospitality" EXT_EXPRESSION="GetProfileAttr(&amp;quot;ApplicationName&amp;quot;) = &amp;quot;Siebel Hospitality&amp;quot;" GRID_PROPERTY="FormattedHtml" INACTIVE="N" ITEM_IDENTIFIER="16017" MARKUP_LANGUAGE="HTML" NAME="PostalCodeHospitality" ROW_SPAN="3" TMPL_ITEM_HOLDER_NAME="SiebControl_16_17" TYPE="Control" UPDATED="11/04/2016 15:24:22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Label" CONTROL="PostalCode" EXPRESSION="Siebel Hospitality" EXT_EXPRESSION="GetProfileAttr(&amp;quot;ApplicationName&amp;quot;) = &amp;quot;Siebel Hospitality&amp;quot;" GRID_PROPERTY="FormattedLabel" INACTIVE="N" ITEM_IDENTIFIER="16002" MARKUP_LANGUAGE="HTML" NAME="PostalCodeHospitalityLabel" ROW_SPAN="3" TMPL_ITEM_HOLDER_NAME="siebcontrol" TYPE="Control" UPDATED="04/24/2012 02:24:45" UPDATED_BY="SADMIN" CREATED="04/24/2012 0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ZipLabel  " CONTROL="PostalCode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1005" MARKUP_LANGUAGE="HTML" NAME="PostalCodeLabel" ROW_SPAN="3" TMPL_ITEM_HOLDER_NAME="siebcontrol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GRID_PROPERTY="FormattedHtml" INACTIVE="N" ITEM_IDENTIFIER="12018" MARKUP_LANGUAGE="HTML" NAME="PostalCodeLifeSciences" ROW_SPAN="3" TMPL_ITEM_HOLDER_NAME="SiebControl_12_18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Label" CONTROL="PostalCode" EXPRESSION="Siebel Life Sciences" EXT_EXPRESSION="GetProfileAttr(&amp;quot;ApplicationName&amp;quot;) = &amp;quot;Siebel Life Sciences&amp;quot;" GRID_PROPERTY="FormattedLabel" INACTIVE="N" ITEM_IDENTIFIER="12003" MARKUP_LANGUAGE="HTML" NAME="PostalCodeLifeSciencesLabel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EXTENSION_FLAG="Y" GRID_PROPERTY="FormattedHtml" INACTIVE="N" ITEM_IDENTIFIER="12018" MARKUP_LANGUAGE="HTML" NAME="PostalCodeLifeSciences_1" ROW_SPAN="3" TMPL_ITEM_HOLDER_NAME="SiebControl_12_18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Zip" CONTROL="PostalCode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Life Sciences&amp;quot;)" EXTENSION_FLAG="Y" GRID_PROPERTY="FormattedHtml" INACTIVE="N" ITEM_IDENTIFIER="11019" MARKUP_LANGUAGE="HTML" NAME="PostalCode_1" ROW_SPAN="3" TMPL_ITEM_HOLDER_NAME="SiebControl_11_19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GRID_PROPERTY="FormattedHtml" INACTIVE="N" ITEM_IDENTIFIER="11015" MARKUP_LANGUAGE="HTML" NAME="PostalCodeeChannel" ROW_SPAN="3" TMPL_ITEM_HOLDER_NAME="SiebControl_11_15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ZipLabel" CONTROL="PostalCode" EXPRESSION="Siebel eChannel for CME" EXT_EXPRESSION="GetProfileAttr(&amp;quot;ApplicationName&amp;quot;) = &amp;quot;Siebel eChannel for CME&amp;quot;" GRID_PROPERTY="FormattedLabel" INACTIVE="N" ITEM_IDENTIFIER="11002" MARKUP_LANGUAGE="HTML" NAME="PostalCodeeChannelLabel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EXTENSION_FLAG="Y" GRID_PROPERTY="FormattedHtml" INACTIVE="N" ITEM_IDENTIFIER="11015" MARKUP_LANGUAGE="HTML" NAME="PostalCodeeChannel_1" ROW_SPAN="3" TMPL_ITEM_HOLDER_NAME="SiebControl_11_15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N" ITEM_IDENTIFIER="20107" MARKUP_LANGUAGE="HTML" MODE="More" NAME="Price List" ROW_SPAN="3" TMPL_ITEM_HOLDER_NAME="SiebControl_20_107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N" ITEM_IDENTIFIER="20107" MARKUP_LANGUAGE="HTML" MODE="More" NAME="Price List2" ROW_SPAN="3" TMPL_ITEM_HOLDER_NAME="SiebControl_20_107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EXTENSION_FLAG="Y" GRID_PROPERTY="FormattedHtml" INACTIVE="N" ITEM_IDENTIFIER="20107" MARKUP_LANGUAGE="HTML" MODE="More" NAME="Price List2_1" ROW_SPAN="3" TMPL_ITEM_HOLDER_NAME="SiebControl_20_107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N" ITEM_IDENTIFIER="21107" MARKUP_LANGUAGE="HTML" MODE="More" NAME="Price List3" ROW_SPAN="3" TMPL_ITEM_HOLDER_NAME="SiebControl_21_107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EXTENSION_FLAG="Y" GRID_PROPERTY="FormattedHtml" INACTIVE="N" ITEM_IDENTIFIER="21107" MARKUP_LANGUAGE="HTML" MODE="More" NAME="Price List3_1" ROW_SPAN="3" TMPL_ITEM_HOLDER_NAME="SiebControl_21_107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N" ITEM_IDENTIFIER="20092" MARKUP_LANGUAGE="HTML" MODE="More" NAME="Price ListLabel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N" ITEM_IDENTIFIER="20092" MARKUP_LANGUAGE="HTML" MODE="More" NAME="Price ListLabel2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N" ITEM_IDENTIFIER="21094" MARKUP_LANGUAGE="HTML" MODE="More" NAME="Price ListLabel3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EXTENSION_FLAG="Y" GRID_PROPERTY="FormattedHtml" INACTIVE="N" ITEM_IDENTIFIER="20107" MARKUP_LANGUAGE="HTML" MODE="More" NAME="Price List_1" ROW_SPAN="3" TMPL_ITEM_HOLDER_NAME="SiebControl_20_107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ing Indicator Flag" EXPRESSION="Siebel Hospitality" EXT_EXPRESSION="GetProfileAttr(&amp;quot;ApplicationName&amp;quot;) = &amp;quot;Siebel Hospitality&amp;quot;" GRID_PROPERTY="FormattedHtml" INACTIVE="N" ITEM_IDENTIFIER="30077" MARKUP_LANGUAGE="HTML" MODE="More" NAME="Pricing Indicator Flag" ROW_SPAN="3" TMPL_ITEM_HOLDER_NAME="SiebControl_30_77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N" ITEM_IDENTIFIER="30063" MARKUP_LANGUAGE="HTML" MODE="More" NAME="Pricing Indicator FlagLabel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Html" INACTIVE="N" ITEM_IDENTIFIER="11076" MARKUP_LANGUAGE="HTML" NAME="Primary Contact" ROW_SPAN="3" TMPL_ITEM_HOLDER_NAME="SiebControl_11_76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Html" INACTIVE="N" ITEM_IDENTIFIER="11076" MARKUP_LANGUAGE="HTML" NAME="Primary Contact2" ROW_SPAN="3" TMPL_ITEM_HOLDER_NAME="SiebControl_11_76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EXTENSION_FLAG="Y" GRID_PROPERTY="FormattedHtml" INACTIVE="N" ITEM_IDENTIFIER="11076" MARKUP_LANGUAGE="HTML" NAME="Primary Contact2_1" ROW_SPAN="3" TMPL_ITEM_HOLDER_NAME="SiebControl_11_76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Label" INACTIVE="N" ITEM_IDENTIFIER="11061" MARKUP_LANGUAGE="HTML" NAME="Primary ContactLabel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Label" INACTIVE="N" ITEM_IDENTIFIER="11061" MARKUP_LANGUAGE="HTML" NAME="Primary ContactLabel2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EXTENSION_FLAG="Y" GRID_PROPERTY="FormattedHtml" INACTIVE="N" ITEM_IDENTIFIER="11076" MARKUP_LANGUAGE="HTML" NAME="Primary Contact_1" ROW_SPAN="3" TMPL_ITEM_HOLDER_NAME="SiebControl_11_76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Market" EXPRESSION="Siebel Hospitality" EXT_EXPRESSION="GetProfileAttr(&amp;quot;ApplicationName&amp;quot;) = &amp;quot;Siebel Hospitality&amp;quot;" GRID_PROPERTY="FormattedHtml" INACTIVE="N" ITEM_IDENTIFIER="7107" MARKUP_LANGUAGE="HTML" NAME="Primary Market" ROW_SPAN="3" TMPL_ITEM_HOLDER_NAME="SiebControl_7_107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Market" EXPRESSION="Siebel Hospitality" EXT_EXPRESSION="GetProfileAttr(&amp;quot;ApplicationName&amp;quot;) = &amp;quot;Siebel Hospitality&amp;quot;" GRID_PROPERTY="FormattedLabel" INACTIVE="N" ITEM_IDENTIFIER="7093" MARKUP_LANGUAGE="HTML" NAME="Primary MarketLabel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N" ITEM_IDENTIFIER="14103" MARKUP_LANGUAGE="HTML" MODE="More" NAME="Privacy Code" ROW_SPAN="3" TMPL_ITEM_HOLDER_NAME="SiebControl_14_103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cy Code" EXPRESSION="Siebel Financial Services" EXT_EXPRESSION="GetProfileAttr(&amp;quot;ApplicationName&amp;quot;) = &amp;quot;Siebel Financial Services&amp;quot;" GRID_PROPERTY="FormattedLabel" INACTIVE="N" ITEM_IDENTIFIER="14089" MARKUP_LANGUAGE="HTML" MODE="More" NAME="Privacy CodeLabel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EXTENSION_FLAG="Y" GRID_PROPERTY="FormattedHtml" INACTIVE="N" ITEM_IDENTIFIER="14103" MARKUP_LANGUAGE="HTML" MODE="More" NAME="Privacy Code_1" ROW_SPAN="3" TMPL_ITEM_HOLDER_NAME="SiebControl_14_103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N" ITEM_IDENTIFIER="27107" MARKUP_LANGUAGE="HTML" MODE="More" NAME="RevenueGrowth" ROW_SPAN="3" TMPL_ITEM_HOLDER_NAME="SiebControl_27_107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venueGrowth" EXPRESSION="Siebel Hospitality" EXT_EXPRESSION="GetProfileAttr(&amp;quot;ApplicationName&amp;quot;) = &amp;quot;Siebel Hospitality&amp;quot;" GRID_PROPERTY="FormattedLabel" INACTIVE="N" ITEM_IDENTIFIER="27089" MARKUP_LANGUAGE="HTML" MODE="More" NAME="RevenueGrowthLabel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view Profile Flag" EXPRESSION="Siebel Hospitality" EXT_EXPRESSION="GetProfileAttr(&amp;quot;ApplicationName&amp;quot;) = &amp;quot;Siebel Hospitality&amp;quot;" GRID_PROPERTY="FormattedHtml" INACTIVE="N" ITEM_IDENTIFIER="24077" MARKUP_LANGUAGE="HTML" MODE="More" NAME="Review Profile Flag" ROW_SPAN="3" TMPL_ITEM_HOLDER_NAME="SiebControl_24_77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N" ITEM_IDENTIFIER="24063" MARKUP_LANGUAGE="HTML" MODE="More" NAME="Review Profile FlagLabel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Html" INACTIVE="N" ITEM_IDENTIFIER="21018" MARKUP_LANGUAGE="HTML" MODE="More" NAME="Route" ROW_SPAN="3" TMPL_ITEM_HOLDER_NAME="SiebControl_21_18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" EXPRESSION="Siebel Life Sciences" EXT_EXPRESSION="GetProfileAttr(&amp;quot;ApplicationName&amp;quot;) = &amp;quot;Siebel Life Sciences&amp;quot;" GRID_PROPERTY="FormattedLabel" INACTIVE="N" ITEM_IDENTIFIER="21002" MARKUP_LANGUAGE="HTML" MODE="More" NAME="RouteLabel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EXTENSION_FLAG="Y" GRID_PROPERTY="FormattedHtml" INACTIVE="N" ITEM_IDENTIFIER="21018" MARKUP_LANGUAGE="HTML" MODE="More" NAME="Route_1" ROW_SPAN="3" TMPL_ITEM_HOLDER_NAME="SiebControl_21_18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2089" MARKUP_LANGUAGE="HTML" NAME="SalesRep" ROW_SPAN="3" TMPL_ITEM_HOLDER_NAME="SiebControl_2_89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Hospitality" EXT_EXPRESSION="GetProfileAttr(&amp;quot;ApplicationName&amp;quot;) = &amp;quot;Siebel Hospitality&amp;quot;" GRID_PROPERTY="FormattedHtml" INACTIVE="N" ITEM_IDENTIFIER="16077" MARKUP_LANGUAGE="HTML" NAME="SalesRep2" ROW_SPAN="3" TMPL_ITEM_HOLDER_NAME="SiebControl_16_77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Html" INACTIVE="N" ITEM_IDENTIFIER="11107" MARKUP_LANGUAGE="HTML" NAME="SalesRep3" ROW_SPAN="3" TMPL_ITEM_HOLDER_NAME="SiebControl_11_107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EXTENSION_FLAG="Y" GRID_PROPERTY="FormattedHtml" INACTIVE="N" ITEM_IDENTIFIER="11107" MARKUP_LANGUAGE="HTML" NAME="SalesRep3_1" ROW_SPAN="3" TMPL_ITEM_HOLDER_NAME="SiebControl_11_107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Html" INACTIVE="N" ITEM_IDENTIFIER="11107" MARKUP_LANGUAGE="HTML" NAME="SalesRep4" ROW_SPAN="3" TMPL_ITEM_HOLDER_NAME="SiebControl_11_107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EXTENSION_FLAG="Y" GRID_PROPERTY="FormattedHtml" INACTIVE="N" ITEM_IDENTIFIER="11107" MARKUP_LANGUAGE="HTML" NAME="SalesRep4_1" ROW_SPAN="3" TMPL_ITEM_HOLDER_NAME="SiebControl_11_107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GRID_PROPERTY="FormattedHtml" INACTIVE="N" ITEM_IDENTIFIER="11103" MARKUP_LANGUAGE="HTML" NAME="SalesRep5" ROW_SPAN="3" TMPL_ITEM_HOLDER_NAME="SiebControl_11_103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EXTENSION_FLAG="Y" GRID_PROPERTY="FormattedHtml" INACTIVE="N" ITEM_IDENTIFIER="11103" MARKUP_LANGUAGE="HTML" NAME="SalesRep5_1" ROW_SPAN="3" TMPL_ITEM_HOLDER_NAME="SiebControl_11_103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alesRep" EXT_EXPRESSION="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" GRID_PROPERTY="FormattedLabel" INACTIVE="N" ITEM_IDENTIFIER="2065" MARKUP_LANGUAGE="HTML" NAME="SalesRepLabel" ROW_SPAN="3" TMPL_ITEM_HOLDER_NAME="siebcontrol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Hospitality" EXT_EXPRESSION="GetProfileAttr(&amp;quot;ApplicationName&amp;quot;) = &amp;quot;Siebel Hospitality&amp;quot;" GRID_PROPERTY="FormattedLabel" INACTIVE="N" ITEM_IDENTIFIER="16063" MARKUP_LANGUAGE="HTML" NAME="SalesRepLabel2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Label" INACTIVE="N" ITEM_IDENTIFIER="11092" MARKUP_LANGUAGE="HTML" NAME="SalesRepLabel3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Label" INACTIVE="N" ITEM_IDENTIFIER="11092" MARKUP_LANGUAGE="HTML" NAME="SalesRepLabel4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Financial Services" EXT_EXPRESSION="GetProfileAttr(&amp;quot;ApplicationName&amp;quot;) = &amp;quot;Siebel Financial Services&amp;quot;" GRID_PROPERTY="FormattedLabel" INACTIVE="N" ITEM_IDENTIFIER="11089" MARKUP_LANGUAGE="HTML" NAME="SalesRepLabel5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Html" INACTIVE="N" ITEM_IDENTIFIER="17076" MARKUP_LANGUAGE="HTML" MODE="More" NAME="Score Churn Indicator" ROW_SPAN="3" TMPL_ITEM_HOLDER_NAME="SiebControl_17_76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Html" INACTIVE="N" ITEM_IDENTIFIER="17076" MARKUP_LANGUAGE="HTML" MODE="More" NAME="Score Churn Indicator2" ROW_SPAN="3" TMPL_ITEM_HOLDER_NAME="SiebControl_17_76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EXTENSION_FLAG="Y" GRID_PROPERTY="FormattedHtml" INACTIVE="N" ITEM_IDENTIFIER="17076" MARKUP_LANGUAGE="HTML" MODE="More" NAME="Score Churn Indicator2_1" ROW_SPAN="3" TMPL_ITEM_HOLDER_NAME="SiebControl_17_76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Label" INACTIVE="N" ITEM_IDENTIFIER="17061" MARKUP_LANGUAGE="HTML" MODE="More" NAME="Score Churn IndicatorLabel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Label" INACTIVE="N" ITEM_IDENTIFIER="17061" MARKUP_LANGUAGE="HTML" MODE="More" NAME="Score Churn IndicatorLabel2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EXTENSION_FLAG="Y" GRID_PROPERTY="FormattedHtml" INACTIVE="N" ITEM_IDENTIFIER="17076" MARKUP_LANGUAGE="HTML" MODE="More" NAME="Score Churn Indicator_1" ROW_SPAN="3" TMPL_ITEM_HOLDER_NAME="SiebControl_17_76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GRID_PROPERTY="FormattedHtml" INACTIVE="N" ITEM_IDENTIFIER="20014" MARKUP_LANGUAGE="HTML" MODE="More" NAME="Service Provider Flag" ROW_SPAN="3" TMPL_ITEM_HOLDER_NAME="SiebControl_20_14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Provider Flag" EXPRESSION="Siebel Financial Services" EXT_EXPRESSION="GetProfileAttr(&amp;quot;ApplicationName&amp;quot;) = &amp;quot;Siebel Financial Services&amp;quot;" GRID_PROPERTY="FormattedLabel" INACTIVE="N" ITEM_IDENTIFIER="20002" MARKUP_LANGUAGE="HTML" MODE="More" NAME="Service Provider FlagLabel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EXTENSION_FLAG="Y" GRID_PROPERTY="FormattedHtml" INACTIVE="N" ITEM_IDENTIFIER="20014" MARKUP_LANGUAGE="HTML" MODE="More" NAME="Service Provider Flag_1" ROW_SPAN="3" TMPL_ITEM_HOLDER_NAME="SiebControl_20_14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Html" INACTIVE="N" ITEM_IDENTIFIER="24049" MARKUP_LANGUAGE="HTML" MODE="More" NAME="Site Flag" ROW_SPAN="3" TMPL_ITEM_HOLDER_NAME="SiebControl_24_49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Label" INACTIVE="N" ITEM_IDENTIFIER="24034" MARKUP_LANGUAGE="HTML" MODE="More" NAME="Site FlagLabel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EXTENSION_FLAG="Y" GRID_PROPERTY="FormattedHtml" INACTIVE="N" ITEM_IDENTIFIER="24049" MARKUP_LANGUAGE="HTML" MODE="More" NAME="Site Flag_1" ROW_SPAN="3" TMPL_ITEM_HOLDER_NAME="SiebControl_24_49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State" CONTROL="State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" GRID_PROPERTY="FormattedHtml" INACTIVE="N" ITEM_IDENTIFIER="5049" MARKUP_LANGUAGE="HTML" NAME="State" ROW_SPAN="3" TMPL_ITEM_HOLDER_NAME="SiebControl_5_49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GRID_PROPERTY="FormattedHtml" INACTIVE="N" ITEM_IDENTIFIER="8045" MARKUP_LANGUAGE="HTML" NAME="StateCommunications" ROW_SPAN="3" TMPL_ITEM_HOLDER_NAME="SiebControl_8_45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StateLabel" CONTROL="State" EXPRESSION="Siebel Power Communications" EXT_EXPRESSION="GetProfileAttr(&amp;quot;ApplicationName&amp;quot;) = &amp;quot;Siebel Power Communications&amp;quot;" GRID_PROPERTY="FormattedLabel" INACTIVE="N" ITEM_IDENTIFIER="8032" MARKUP_LANGUAGE="HTML" NAME="StateCommunicationsLabel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EXTENSION_FLAG="Y" GRID_PROPERTY="FormattedHtml" INACTIVE="N" ITEM_IDENTIFIER="8045" MARKUP_LANGUAGE="HTML" NAME="StateCommunications_1" ROW_SPAN="3" TMPL_ITEM_HOLDER_NAME="SiebControl_8_45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GRID_PROPERTY="FormattedHtml" INACTIVE="N" ITEM_IDENTIFIER="8044" MARKUP_LANGUAGE="HTML" NAME="StateFINS" ROW_SPAN="3" TMPL_ITEM_HOLDER_NAME="SiebControl_8_44" TYPE="Control" UPDATED="11/04/2016 15:24:22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StateLabel" CONTROL="State" EXPRESSION="Siebel Financial Services" EXT_EXPRESSION="GetProfileAttr(&amp;quot;ApplicationName&amp;quot;) = &amp;quot;Siebel Financial Services&amp;quot;" GRID_PROPERTY="FormattedLabel" INACTIVE="N" ITEM_IDENTIFIER="8032" MARKUP_LANGUAGE="HTML" NAME="StateFINSLabel" ROW_SPAN="3" TMPL_ITEM_HOLDER_NAME="siebcontrol" TYPE="Control" UPDATED="04/24/2012 02:24:46" UPDATED_BY="SADMIN" CREATED="04/24/2012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EXTENSION_FLAG="Y" GRID_PROPERTY="FormattedHtml" INACTIVE="N" ITEM_IDENTIFIER="8044" MARKUP_LANGUAGE="HTML" NAME="StateFINS_1" ROW_SPAN="3" TMPL_ITEM_HOLDER_NAME="SiebControl_8_44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" CONTROL="State" EXPRESSION="Siebel Hospitality" EXT_EXPRESSION="GetProfileAttr(&amp;quot;ApplicationName&amp;quot;) = &amp;quot;Siebel Hospitality&amp;quot;" GRID_PROPERTY="FormattedHtml" INACTIVE="N" ITEM_IDENTIFIER="13047" MARKUP_LANGUAGE="HTML" NAME="StateHospitality" ROW_SPAN="3" TMPL_ITEM_HOLDER_NAME="SiebControl_13_47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Label" CONTROL="State" EXPRESSION="Siebel Hospitality" EXT_EXPRESSION="GetProfileAttr(&amp;quot;ApplicationName&amp;quot;) = &amp;quot;Siebel Hospitality&amp;quot;" GRID_PROPERTY="FormattedLabel" INACTIVE="N" ITEM_IDENTIFIER="13032" MARKUP_LANGUAGE="HTML" NAME="StateHospitalityLabel" ROW_SPAN="3" TMPL_ITEM_HOLDER_NAME="siebcontrol" TYPE="Control" UPDATED="04/24/2012 02:24:47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Label" CONTROL="State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" GRID_PROPERTY="FormattedLabel" INACTIVE="N" ITEM_IDENTIFIER="5035" MARKUP_LANGUAGE="HTML" NAME="StateLabel" ROW_SPAN="3" TMPL_ITEM_HOLDER_NAME="siebcontrol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GRID_PROPERTY="FormattedHtml" INACTIVE="N" ITEM_IDENTIFIER="9049" MARKUP_LANGUAGE="HTML" NAME="StateLifeSciences" ROW_SPAN="3" TMPL_ITEM_HOLDER_NAME="SiebControl_9_49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Label" CONTROL="State" EXPRESSION="Siebel Life Sciences" EXT_EXPRESSION="GetProfileAttr(&amp;quot;ApplicationName&amp;quot;) = &amp;quot;Siebel Life Sciences&amp;quot;" GRID_PROPERTY="FormattedLabel" INACTIVE="N" ITEM_IDENTIFIER="9034" MARKUP_LANGUAGE="HTML" NAME="StateLifeSciencesLabel" ROW_SPAN="3" TMPL_ITEM_HOLDER_NAME="siebcontrol" TYPE="Control" UPDATED="04/24/2012 02:24:47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EXTENSION_FLAG="Y" GRID_PROPERTY="FormattedHtml" INACTIVE="N" ITEM_IDENTIFIER="9049" MARKUP_LANGUAGE="HTML" NAME="StateLifeSciences_1" ROW_SPAN="3" TMPL_ITEM_HOLDER_NAME="SiebControl_9_49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State" CONTROL="State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" EXTENSION_FLAG="Y" GRID_PROPERTY="FormattedHtml" INACTIVE="N" ITEM_IDENTIFIER="5049" MARKUP_LANGUAGE="HTML" NAME="State_1" ROW_SPAN="3" TMPL_ITEM_HOLDER_NAME="SiebControl_5_49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GRID_PROPERTY="FormattedHtml" INACTIVE="N" ITEM_IDENTIFIER="8045" MARKUP_LANGUAGE="HTML" NAME="StateeChannel" ROW_SPAN="3" TMPL_ITEM_HOLDER_NAME="SiebControl_8_45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StataLabel" CONTROL="State" EXPRESSION="Siebel eChannel for CME" EXT_EXPRESSION="GetProfileAttr(&amp;quot;ApplicationName&amp;quot;) = &amp;quot;Siebel eChannel for CME&amp;quot;" GRID_PROPERTY="FormattedLabel" INACTIVE="N" ITEM_IDENTIFIER="8032" MARKUP_LANGUAGE="HTML" NAME="StateeChannelLabel" ROW_SPAN="3" TMPL_ITEM_HOLDER_NAME="siebcontrol" TYPE="Control" UPDATED="04/24/2012 02:24:47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EXTENSION_FLAG="Y" GRID_PROPERTY="FormattedHtml" INACTIVE="N" ITEM_IDENTIFIER="8045" MARKUP_LANGUAGE="HTML" NAME="StateeChannel_1" ROW_SPAN="3" TMPL_ITEM_HOLDER_NAME="SiebControl_8_45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Address" CONTROL="StreetAddress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5019" MARKUP_LANGUAGE="HTML" NAME="StreetAddress" ROW_SPAN="3" TMPL_ITEM_HOLDER_NAME="SiebControl_5_19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Hospitality-Address1" CONTROL="StreetAddress1" EXPRESSION="Siebel Hospitality" EXT_EXPRESSION="GetProfileAttr(&amp;quot;ApplicationName&amp;quot;) = &amp;quot;Siebel Hospitality&amp;quot;" GRID_PROPERTY="FormattedHtml" INACTIVE="N" ITEM_IDENTIFIER="10017" MARKUP_LANGUAGE="HTML" NAME="StreetAddress1Hospitality" ROW_SPAN="3" TMPL_ITEM_HOLDER_NAME="SiebControl_10_17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Address1Label" CONTROL="StreetAddress1" EXPRESSION="Siebel Hospitality" EXT_EXPRESSION="GetProfileAttr(&amp;quot;ApplicationName&amp;quot;) = &amp;quot;Siebel Hospitality&amp;quot;" GRID_PROPERTY="FormattedLabel" INACTIVE="N" ITEM_IDENTIFIER="10002" MARKUP_LANGUAGE="HTML" NAME="StreetAddress1HospitalityLabel" ROW_SPAN="3" TMPL_ITEM_HOLDER_NAME="siebcontrol" TYPE="Control" UPDATED="04/24/2012 02:24:47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GRID_PROPERTY="FormattedHtml" INACTIVE="N" ITEM_IDENTIFIER="5015" MARKUP_LANGUAGE="HTML" NAME="StreetAddressCommunications" ROW_SPAN="3" TMPL_ITEM_HOLDER_NAME="SiebControl_5_15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AddressLabel" CONTROL="StreetAddress" EXPRESSION="Siebel Power Communications" EXT_EXPRESSION="GetProfileAttr(&amp;quot;ApplicationName&amp;quot;) = &amp;quot;Siebel Power Communications&amp;quot;" GRID_PROPERTY="FormattedLabel" INACTIVE="N" ITEM_IDENTIFIER="5002" MARKUP_LANGUAGE="HTML" NAME="StreetAddressCommunicationsLabel" ROW_SPAN="3" TMPL_ITEM_HOLDER_NAME="siebcontrol" TYPE="Control" UPDATED="04/24/2012 02:24:47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EXTENSION_FLAG="Y" GRID_PROPERTY="FormattedHtml" INACTIVE="N" ITEM_IDENTIFIER="5015" MARKUP_LANGUAGE="HTML" NAME="StreetAddressCommunications_1" ROW_SPAN="3" TMPL_ITEM_HOLDER_NAME="SiebControl_5_15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GRID_PROPERTY="FormattedHtml" INACTIVE="N" ITEM_IDENTIFIER="5014" MARKUP_LANGUAGE="HTML" NAME="StreetAddressFINS" ROW_SPAN="3" TMPL_ITEM_HOLDER_NAME="SiebControl_5_14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AddressLabel" CONTROL="StreetAddress" EXPRESSION="Siebel Financial Services" EXT_EXPRESSION="GetProfileAttr(&amp;quot;ApplicationName&amp;quot;) = &amp;quot;Siebel Financial Services&amp;quot;" GRID_PROPERTY="FormattedLabel" INACTIVE="N" ITEM_IDENTIFIER="5002" MARKUP_LANGUAGE="HTML" NAME="StreetAddressFINSLabel" ROW_SPAN="3" TMPL_ITEM_HOLDER_NAME="siebcontrol" TYPE="Control" UPDATED="04/24/2012 02:24:47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EXTENSION_FLAG="Y" GRID_PROPERTY="FormattedHtml" INACTIVE="N" ITEM_IDENTIFIER="5014" MARKUP_LANGUAGE="HTML" NAME="StreetAddressFINS_1" ROW_SPAN="3" TMPL_ITEM_HOLDER_NAME="SiebControl_5_14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Label" CONTROL="StreetAddress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Life Sciences&amp;quot;)" GRID_PROPERTY="FormattedLabel" INACTIVE="N" ITEM_IDENTIFIER="5005" MARKUP_LANGUAGE="HTML" NAME="StreetAddressLabel" ROW_SPAN="3" TMPL_ITEM_HOLDER_NAME="siebcontrol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Address" CONTROL="StreetAddress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" EXTENSION_FLAG="Y" GRID_PROPERTY="FormattedHtml" INACTIVE="N" ITEM_IDENTIFIER="5019" MARKUP_LANGUAGE="HTML" NAME="StreetAddress_1" ROW_SPAN="3" TMPL_ITEM_HOLDER_NAME="SiebControl_5_19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GRID_PROPERTY="FormattedHtml" INACTIVE="N" ITEM_IDENTIFIER="5015" MARKUP_LANGUAGE="HTML" NAME="StreetAddresseChannel" ROW_SPAN="3" TMPL_ITEM_HOLDER_NAME="SiebControl_5_15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AddressLabel" CONTROL="StreetAddress" EXPRESSION="Siebel eChannel for CME" EXT_EXPRESSION="GetProfileAttr(&amp;quot;ApplicationName&amp;quot;) = &amp;quot;Siebel eChannel for CME&amp;quot;" GRID_PROPERTY="FormattedLabel" INACTIVE="N" ITEM_IDENTIFIER="5002" MARKUP_LANGUAGE="HTML" NAME="StreetAddresseChannelLabel" ROW_SPAN="3" TMPL_ITEM_HOLDER_NAME="siebcontrol" TYPE="Control" UPDATED="04/24/2012 02:24:47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EXTENSION_FLAG="Y" GRID_PROPERTY="FormattedHtml" INACTIVE="N" ITEM_IDENTIFIER="5015" MARKUP_LANGUAGE="HTML" NAME="StreetAddresseChannel_1" ROW_SPAN="3" TMPL_ITEM_HOLDER_NAME="SiebControl_5_15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GRID_PROPERTY="FormattedHtml" INACTIVE="N" ITEM_IDENTIFIER="24018" MARKUP_LANGUAGE="HTML" MODE="More" NAME="Territory" ROW_SPAN="3" TMPL_ITEM_HOLDER_NAME="SiebControl_24_18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EXPRESSION="Siebel Life Sciences" EXT_EXPRESSION="GetProfileAttr(&amp;quot;ApplicationName&amp;quot;) = &amp;quot;Siebel Life Sciences&amp;quot;" GRID_PROPERTY="FormattedLabel" INACTIVE="N" ITEM_IDENTIFIER="24002" MARKUP_LANGUAGE="HTML" MODE="More" NAME="TerritoryLabel" ROW_SPAN="3" TMPL_ITEM_HOLDER_NAME="siebcontrol" TYPE="Control" UPDATED="04/24/2012 02:24:47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EXTENSION_FLAG="Y" GRID_PROPERTY="FormattedHtml" INACTIVE="N" ITEM_IDENTIFIER="24018" MARKUP_LANGUAGE="HTML" MODE="More" NAME="Territory_1" ROW_SPAN="3" TMPL_ITEM_HOLDER_NAME="SiebControl_24_18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ower Communications" EXT_EXPRESSION="GetProfileAttr(&amp;quot;ApplicationName&amp;quot;) = &amp;quot;Siebel Power Communications&amp;quot;" INACTIVE="N" ITEM_IDENTIFIER="152" MARKUP_LANGUAGE="HTML" NAME="ToggleLayout" TMPL_ITEM_HOLDER_NAME="SiebControl_152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eChannel for CME" EXT_EXPRESSION="GetProfileAttr(&amp;quot;ApplicationName&amp;quot;) = &amp;quot;Siebel eChannel for CME&amp;quot;" INACTIVE="N" ITEM_IDENTIFIER="152" MARKUP_LANGUAGE="HTML" NAME="ToggleLayout2" TMPL_ITEM_HOLDER_NAME="SiebControl_152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3" TMPL_ITEM_HOLDER_NAME="SiebControl_152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52" MARKUP_LANGUAGE="HTML" NAME="ToggleLayout4" TMPL_ITEM_HOLDER_NAME="SiebControl_152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5" TMPL_ITEM_HOLDER_NAME="SiebControl_152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Html" INACTIVE="N" ITEM_IDENTIFIER="18049" MARKUP_LANGUAGE="HTML" MODE="More" NAME="Total Lives" ROW_SPAN="3" TMPL_ITEM_HOLDER_NAME="SiebControl_18_49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Label" INACTIVE="N" ITEM_IDENTIFIER="18034" MARKUP_LANGUAGE="HTML" MODE="More" NAME="Total LivesLabel" ROW_SPAN="3" TMPL_ITEM_HOLDER_NAME="siebcontrol" TYPE="Control" UPDATED="04/24/2012 02:24:47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EXTENSION_FLAG="Y" GRID_PROPERTY="FormattedHtml" INACTIVE="N" ITEM_IDENTIFIER="18049" MARKUP_LANGUAGE="HTML" MODE="More" NAME="Total Lives_1" ROW_SPAN="3" TMPL_ITEM_HOLDER_NAME="SiebControl_18_49" TYPE="Control" UPDATED="11/04/2016 15:24:22" UPDATED_BY="SADMIN" CREATED="11/04/2016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Html" INACTIVE="N" ITEM_IDENTIFIER="2107" MARKUP_LANGUAGE="HTML" NAME="Type" ROW_SPAN="3" TMPL_ITEM_HOLDER_NAME="SiebControl_2_107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Html" INACTIVE="N" ITEM_IDENTIFIER="2107" MARKUP_LANGUAGE="HTML" NAME="Type2" ROW_SPAN="3" TMPL_ITEM_HOLDER_NAME="SiebControl_2_107" TYPE="Control" UPDATED="11/04/2016 15:24:22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N" ITEM_IDENTIFIER="7077" MARKUP_LANGUAGE="HTML" NAME="Type3" ROW_SPAN="3" TMPL_ITEM_HOLDER_NAME="SiebControl_7_77" TYPE="Control" UPDATED="11/04/2016 15:24:23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Financial Services" EXT_EXPRESSION="GetProfileAttr(&amp;quot;ApplicationName&amp;quot;) = &amp;quot;Siebel Financial Services&amp;quot;" GRID_PROPERTY="FormattedHtml" INACTIVE="N" ITEM_IDENTIFIER="2103" MARKUP_LANGUAGE="HTML" NAME="Type4" ROW_SPAN="3" TMPL_ITEM_HOLDER_NAME="SiebControl_2_103" TYPE="Control" UPDATED="11/04/2016 15:24:23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Label" INACTIVE="N" ITEM_IDENTIFIER="2092" MARKUP_LANGUAGE="HTML" NAME="TypeLabel" ROW_SPAN="3" TMPL_ITEM_HOLDER_NAME="siebcontrol" TYPE="Control" UPDATED="04/24/2012 02:24:47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Label" INACTIVE="N" ITEM_IDENTIFIER="2092" MARKUP_LANGUAGE="HTML" NAME="TypeLabel2" ROW_SPAN="3" TMPL_ITEM_HOLDER_NAME="siebcontrol" TYPE="Control" UPDATED="04/24/2012 02:24:47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Hospitality" EXT_EXPRESSION="GetProfileAttr(&amp;quot;ApplicationName&amp;quot;) = &amp;quot;Siebel Hospitality&amp;quot;" GRID_PROPERTY="FormattedLabel" INACTIVE="N" ITEM_IDENTIFIER="7063" MARKUP_LANGUAGE="HTML" NAME="TypeLabel3" ROW_SPAN="3" TMPL_ITEM_HOLDER_NAME="siebcontrol" TYPE="Control" UPDATED="04/24/2012 02:24:47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Financial Services" EXT_EXPRESSION="GetProfileAttr(&amp;quot;ApplicationName&amp;quot;) = &amp;quot;Siebel Financial Services&amp;quot;" GRID_PROPERTY="FormattedLabel" INACTIVE="N" ITEM_IDENTIFIER="2089" MARKUP_LANGUAGE="HTML" NAME="TypeLabel4" ROW_SPAN="3" TMPL_ITEM_HOLDER_NAME="siebcontrol" TYPE="Control" UPDATED="04/24/2012 02:24:47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23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5:24:23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Replenish Vend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05/2000 10:04:00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3:33:40" UPDATED_BY="SADMIN" CREATED="09/05/2000 10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3:33:40" UPDATED_BY="SADMIN" CREATED="09/05/2000 10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0" UPDATED_BY="SADMIN" CREATED="11/04/2016 1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utoData" INACTIVE="N" ITEM_IDENTIFIER="110" MARKUP_LANGUAGE="HTML" NAME="ButtonAutoData" TMPL_ITEM_HOLDER_NAME="SiebControl_110" TYPE="Control" UPDATED="11/04/2016 13:33:41" UPDATED_BY="SADMIN" CREATED="04/22/2002 17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plenishVendor" INACTIVE="N" ITEM_IDENTIFIER="109" MARKUP_LANGUAGE="HTML" NAME="ButtonReplenishVendor" TMPL_ITEM_HOLDER_NAME="SiebControl_109" TYPE="Control" UPDATED="11/04/2016 13:33:41" UPDATED_BY="SADMIN" CREATED="09/05/2000 10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0:09" UPDATED_BY="SADMIN" CREATED="10/16/2000 13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0:09" UPDATED_BY="SADMIN" CREATED="10/16/2000 13:5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41" UPDATED_BY="SADMIN" CREATED="09/29/2000 06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41" UPDATED_BY="SADMIN" CREATED="11/04/2016 13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1" UPDATED_BY="SADMIN" CREATED="11/04/2016 13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41" UPDATED_BY="SADMIN" CREATED="10/16/2000 1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41" UPDATED_BY="SADMIN" CREATED="12/23/2002 21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1" UPDATED_BY="SADMIN" CREATED="11/04/2016 13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INACTIVE="N" ITEM_IDENTIFIER="503" MARKUP_LANGUAGE="HTML" NAME="Relation Type" TMPL_ITEM_HOLDER_NAME="SiebControl_503" TYPE="List Item" UPDATED="11/04/2016 13:33:41" UPDATED_BY="SADMIN" CREATED="09/05/2000 10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4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05/2000 10:04:02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1" MARKUP_LANGUAGE="HTML" NAME="Account Location" TMPL_ITEM_HOLDER_NAME="SiebControl_2301" TYPE="List Item" UPDATED="11/04/2016 13:33:41" UPDATED_BY="SADMIN" CREATED="09/05/2000 10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3:33:41" UPDATED_BY="SADMIN" CREATED="09/05/2000 10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1" UPDATED_BY="SADMIN" CREATED="11/04/2016 13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41" UPDATED_BY="SADMIN" CREATED="04/07/2001 00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1" UPDATED_BY="SADMIN" CREATED="11/04/2016 13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41" UPDATED_BY="SADMIN" CREATED="12/23/2002 21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1" UPDATED_BY="SADMIN" CREATED="11/04/2016 13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INACTIVE="N" ITEM_IDENTIFIER="1302" MARKUP_LANGUAGE="HTML" NAME="Relation Type" TMPL_ITEM_HOLDER_NAME="SiebControl_1302" TYPE="List Item" UPDATED="11/04/2016 13:33:41" UPDATED_BY="SADMIN" CREATED="09/05/2000 10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41" UPDATED_BY="SADMIN" CREATED="04/07/2001 00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New Site Activity Roles Popup Applet(Regio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9/30/2005 11:15:31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30/2005 11:15:31" UPDATED_BY="SADMIN" CREATED="09/30/2005 11:1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30/2005 11:15:31" UPDATED_BY="SADMIN" CREATED="09/30/2005 11:1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9:44" UPDATED_BY="SADMIN" CREATED="09/30/2005 11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9:44" UPDATED_BY="SADMIN" CREATED="09/30/2005 11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9:44" UPDATED_BY="SADMIN" CREATED="09/30/2005 11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44" UPDATED_BY="SADMIN" CREATED="11/04/2016 13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4" UPDATED_BY="SADMIN" CREATED="11/04/2016 13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ForNewCorrespondence" INACTIVE="N" ITEM_IDENTIFIER="152" MARKUP_LANGUAGE="HTML" NAME="PickForNewCorrespondence" TMPL_ITEM_HOLDER_NAME="SiebControl_152" TYPE="Control" UPDATED="11/04/2016 13:59:44" UPDATED_BY="SADMIN" CREATED="09/30/2005 11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9:44" UPDATED_BY="SADMIN" CREATED="09/30/2005 11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9:44" UPDATED_BY="SADMIN" CREATED="09/30/2005 11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9:44" UPDATED_BY="SADMIN" CREATED="09/30/2005 11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44" UPDATED_BY="SADMIN" CREATED="09/30/2005 11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4" UPDATED_BY="SADMIN" CREATED="11/04/2016 13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1" MARKUP_LANGUAGE="HTML" NAME="Role" TMPL_ITEM_HOLDER_NAME="SiebControl_501" TYPE="List Item" UPDATED="11/04/2016 13:59:44" UPDATED_BY="SADMIN" CREATED="09/30/2005 11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09/30/2005 11:15:33" UPDATED_BY="SADMIN" CREATED="09/30/2005 11:15:33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Statement Form Applet (Shor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14/2003 00:06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17" UPDATED_BY="SADMIN" CREATED="11/04/2016 13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17" UPDATED_BY="SADMIN" CREATED="08/14/2003 13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17" UPDATED_BY="SADMIN" CREATED="08/14/2003 00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17" UPDATED_BY="SADMIN" CREATED="08/14/2003 00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17" UPDATED_BY="SADMIN" CREATED="11/04/2016 13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emberName" GRID_PROPERTY="FormattedHtml" INACTIVE="N" ITEM_IDENTIFIER="5012" MARKUP_LANGUAGE="HTML" NAME="MemberName" ROW_SPAN="3" TMPL_ITEM_HOLDER_NAME="SiebControl_5_12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emberName" GRID_PROPERTY="FormattedLabel" INACTIVE="N" ITEM_IDENTIFIER="5002" MARKUP_LANGUAGE="HTML" NAME="MemberNameLabel" ROW_SPAN="3" TYPE="Control" UPDATED="08/14/2003 00:39:06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emberNumber" GRID_PROPERTY="FormattedHtml" INACTIVE="N" ITEM_IDENTIFIER="8012" MARKUP_LANGUAGE="HTML" NAME="MemberNumber" ROW_SPAN="3" TMPL_ITEM_HOLDER_NAME="SiebControl_8_12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emberNumber" GRID_PROPERTY="FormattedLabel" INACTIVE="N" ITEM_IDENTIFIER="8002" MARKUP_LANGUAGE="HTML" NAME="MemberNumberLabel" ROW_SPAN="3" TYPE="Control" UPDATED="08/14/2003 00:39:06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17" UPDATED_BY="SADMIN" CREATED="11/04/2016 13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17" UPDATED_BY="SADMIN" CREATED="08/14/2003 13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T1AvailablePoints" GRID_PROPERTY="FormattedHtml" INACTIVE="N" ITEM_IDENTIFIER="14044" MARKUP_LANGUAGE="HTML" NAME="PT1AvailablePoints" ROW_SPAN="3" TMPL_ITEM_HOLDER_NAME="SiebControl_14_44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T1AvailablePoints" GRID_PROPERTY="FormattedLabel" INACTIVE="N" ITEM_IDENTIFIER="14029" MARKUP_LANGUAGE="HTML" NAME="PT1AvailablePointsLabel" ROW_SPAN="3" TYPE="Control" UPDATED="08/14/2003 00:43:04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T1NQStatementRollUp" GRID_PROPERTY="FormattedHtml" INACTIVE="N" ITEM_IDENTIFIER="8083" MARKUP_LANGUAGE="HTML" NAME="PT1NQStatementRollUp" ROW_SPAN="3" TMPL_ITEM_HOLDER_NAME="SiebControl_8_83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T1NQStatementRollUp" GRID_PROPERTY="FormattedLabel" INACTIVE="N" ITEM_IDENTIFIER="8055" MARKUP_LANGUAGE="HTML" NAME="PT1NQStatementRollUpLabel" ROW_SPAN="3" TYPE="Control" UPDATED="08/14/2003 00:46:43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T1QStatementRollUp" GRID_PROPERTY="FormattedHtml" INACTIVE="N" ITEM_IDENTIFIER="5083" MARKUP_LANGUAGE="HTML" NAME="PT1QStatementRollUp" ROW_SPAN="3" TMPL_ITEM_HOLDER_NAME="SiebControl_5_83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T1QStatementRollUp" GRID_PROPERTY="FormattedLabel" INACTIVE="N" ITEM_IDENTIFIER="5055" MARKUP_LANGUAGE="HTML" NAME="PT1QStatementRollUpLabel" ROW_SPAN="3" TYPE="Control" UPDATED="08/14/2003 00:46:43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T1TC1PointsNeeded" GRID_PROPERTY="FormattedHtml" INACTIVE="N" ITEM_IDENTIFIER="5111" MARKUP_LANGUAGE="HTML" NAME="PT1TC1PointsNeeded" ROW_SPAN="3" TMPL_ITEM_HOLDER_NAME="SiebControl_5_111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T1TC1PointsNeeded" GRID_PROPERTY="FormattedLabel" INACTIVE="N" ITEM_IDENTIFIER="5095" MARKUP_LANGUAGE="HTML" NAME="PT1TC1PointsNeededLabel" ROW_SPAN="3" TYPE="Control" UPDATED="08/14/2003 00:46:43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T1TC1QualPeriodPoints" GRID_PROPERTY="FormattedHtml" INACTIVE="N" ITEM_IDENTIFIER="11083" MARKUP_LANGUAGE="HTML" NAME="PT1TC1QualPeriodPoints" ROW_SPAN="3" TMPL_ITEM_HOLDER_NAME="SiebControl_11_83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T1TC1QualPeriodPoints" GRID_PROPERTY="FormattedLabel" INACTIVE="N" ITEM_IDENTIFIER="11055" MARKUP_LANGUAGE="HTML" NAME="PT1TC1QualPeriodPointsLabel" ROW_SPAN="3" TYPE="Control" UPDATED="08/14/2003 00:46:43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T1TC2PointsNeeded" GRID_PROPERTY="FormattedHtml" INACTIVE="N" ITEM_IDENTIFIER="11111" MARKUP_LANGUAGE="HTML" NAME="PT1TC2PointsNeeded" ROW_SPAN="3" TMPL_ITEM_HOLDER_NAME="SiebControl_11_111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T1TC2PointsNeeded" GRID_PROPERTY="FormattedLabel" INACTIVE="N" ITEM_IDENTIFIER="11095" MARKUP_LANGUAGE="HTML" NAME="PT1TC2PointsNeededLabel" ROW_SPAN="3" TYPE="Control" UPDATED="08/14/2003 00:46:43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T1TC2QualPeriodPoints" GRID_PROPERTY="FormattedHtml" INACTIVE="N" ITEM_IDENTIFIER="14083" MARKUP_LANGUAGE="HTML" NAME="PT1TC2QualPeriodPoints" ROW_SPAN="3" TMPL_ITEM_HOLDER_NAME="SiebControl_14_83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T1TC2QualPeriodPoints" GRID_PROPERTY="FormattedLabel" INACTIVE="N" ITEM_IDENTIFIER="14055" MARKUP_LANGUAGE="HTML" NAME="PT1TC2QualPeriodPointsLabel" ROW_SPAN="3" TYPE="Control" UPDATED="08/14/2003 00:46:43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gramName" GRID_PROPERTY="FormattedHtml" INACTIVE="N" ITEM_IDENTIFIER="11012" MARKUP_LANGUAGE="HTML" NAME="ProgramName" ROW_SPAN="3" TMPL_ITEM_HOLDER_NAME="SiebControl_11_12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ogramName" GRID_PROPERTY="FormattedLabel" INACTIVE="N" ITEM_IDENTIFIER="11002" MARKUP_LANGUAGE="HTML" NAME="ProgramNameLabel" ROW_SPAN="3" TYPE="Control" UPDATED="08/14/2003 00:39:06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17" UPDATED_BY="SADMIN" CREATED="08/14/2003 13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7" UPDATED_BY="SADMIN" CREATED="11/04/2016 13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ectionMember" GRID_PROPERTY="FormattedHtml" INACTIVE="N" ITEM_IDENTIFIER="2002" MARKUP_LANGUAGE="HTML" NAME="SectionMember" ROW_SPAN="3" TMPL_ITEM_HOLDER_NAME="SiebControl_2_2" TYPE="Control" UPDATED="11/04/2016 13:57:17" UPDATED_BY="SADMIN" CREATED="08/14/2003 00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SectionNextTiers" GRID_PROPERTY="FormattedHtml" INACTIVE="N" ITEM_IDENTIFIER="2095" MARKUP_LANGUAGE="HTML" NAME="SectionNextTiers" ROW_SPAN="3" TMPL_ITEM_HOLDER_NAME="SiebControl_2_95" TYPE="Control" UPDATED="11/04/2016 13:57:17" UPDATED_BY="SADMIN" CREATED="08/14/2003 00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SectionStatementAndPoints" GRID_PROPERTY="FormattedHtml" INACTIVE="N" ITEM_IDENTIFIER="2029" MARKUP_LANGUAGE="HTML" NAME="SectionStatementAndPoints" ROW_SPAN="3" TMPL_ITEM_HOLDER_NAME="SiebControl_2_29" TYPE="Control" UPDATED="11/04/2016 13:57:17" UPDATED_BY="SADMIN" CREATED="08/14/2003 00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mentEndDate" GRID_PROPERTY="FormattedHtml" INACTIVE="N" ITEM_IDENTIFIER="8044" MARKUP_LANGUAGE="HTML" NAME="StatementEndDate" ROW_SPAN="3" TMPL_ITEM_HOLDER_NAME="SiebControl_8_44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mentEndDate" GRID_PROPERTY="FormattedLabel" INACTIVE="N" ITEM_IDENTIFIER="8029" MARKUP_LANGUAGE="HTML" NAME="StatementEndDateLabel" ROW_SPAN="3" TYPE="Control" UPDATED="08/14/2003 00:43:04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mentNumber" GRID_PROPERTY="FormattedHtml" INACTIVE="N" ITEM_IDENTIFIER="11044" MARKUP_LANGUAGE="HTML" NAME="StatementNumber" ROW_SPAN="3" TMPL_ITEM_HOLDER_NAME="SiebControl_11_44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mentNumber" GRID_PROPERTY="FormattedLabel" INACTIVE="N" ITEM_IDENTIFIER="11029" MARKUP_LANGUAGE="HTML" NAME="StatementNumberLabel" ROW_SPAN="3" TYPE="Control" UPDATED="08/14/2003 00:43:04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mentStartDate" GRID_PROPERTY="FormattedHtml" INACTIVE="N" ITEM_IDENTIFIER="5044" MARKUP_LANGUAGE="HTML" NAME="StatementStartDate" ROW_SPAN="3" TMPL_ITEM_HOLDER_NAME="SiebControl_5_44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mentStartDate" GRID_PROPERTY="FormattedLabel" INACTIVE="N" ITEM_IDENTIFIER="5029" MARKUP_LANGUAGE="HTML" NAME="StatementStartDateLabel" ROW_SPAN="3" TYPE="Control" UPDATED="08/14/2003 00:43:04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C1CurrentTierName" GRID_PROPERTY="FormattedHtml" INACTIVE="N" ITEM_IDENTIFIER="14012" MARKUP_LANGUAGE="HTML" NAME="TC1CurrentTierName" ROW_SPAN="3" TMPL_ITEM_HOLDER_NAME="SiebControl_14_12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C1CurrentTierName" GRID_PROPERTY="FormattedLabel" INACTIVE="N" ITEM_IDENTIFIER="14002" MARKUP_LANGUAGE="HTML" NAME="TC1CurrentTierNameLabel" ROW_SPAN="3" TYPE="Control" UPDATED="08/14/2003 00:39:15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C1NextTierName" GRID_PROPERTY="FormattedHtml" INACTIVE="N" ITEM_IDENTIFIER="8111" MARKUP_LANGUAGE="HTML" NAME="TC1NextTierName" ROW_SPAN="3" TMPL_ITEM_HOLDER_NAME="SiebControl_8_111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C1NextTierName" GRID_PROPERTY="FormattedLabel" INACTIVE="N" ITEM_IDENTIFIER="8095" MARKUP_LANGUAGE="HTML" NAME="TC1NextTierNameLabel" ROW_SPAN="3" TYPE="Control" UPDATED="08/14/2003 00:46:43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C2CurrentTierName" GRID_PROPERTY="FormattedHtml" INACTIVE="N" ITEM_IDENTIFIER="17012" MARKUP_LANGUAGE="HTML" MODE="More" NAME="TC2CurrentTierName" ROW_SPAN="3" TMPL_ITEM_HOLDER_NAME="SiebControl_17_12" TYPE="Control" UPDATED="11/04/2016 13:57:17" UPDATED_BY="SADMIN" CREATED="04/23/2004 1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C2CurrentTierName" GRID_PROPERTY="FormattedLabel" INACTIVE="N" ITEM_IDENTIFIER="17002" MARKUP_LANGUAGE="HTML" MODE="More" NAME="TC2CurrentTierNameLabel" ROW_SPAN="3" TYPE="Control" UPDATED="04/23/2004 15:29:37" UPDATED_BY="SADMIN" CREATED="04/23/2004 15:2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C2NextTierName" GRID_PROPERTY="FormattedHtml" INACTIVE="N" ITEM_IDENTIFIER="14111" MARKUP_LANGUAGE="HTML" NAME="TC2NextTierName" ROW_SPAN="3" TMPL_ITEM_HOLDER_NAME="SiebControl_14_111" TYPE="Control" UPDATED="11/04/2016 13:57:17" UPDATED_BY="SADMIN" CREATED="08/14/2003 00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C2NextTierName" GRID_PROPERTY="FormattedLabel" INACTIVE="N" ITEM_IDENTIFIER="14095" MARKUP_LANGUAGE="HTML" NAME="TC2NextTierNameLabel" ROW_SPAN="3" TYPE="Control" UPDATED="08/14/2003 00:46:43" UPDATED_BY="SADMIN" CREATED="08/14/2003 0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" TMPL_ITEM_HOLDER_NAME="SiebControl_160" TYPE="Control" UPDATED="11/04/2016 13:57:17" UPDATED_BY="SADMIN" CREATED="04/23/2004 1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17" UPDATED_BY="SADMIN" CREATED="08/14/2003 13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Invoice M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6" UPDATED_BY="SADMIN" CREATED="02/19/2001 18:0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5" UPDATED_BY="SADMIN" CREATED="11/04/2016 1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Full Name" INACTIVE="N" ITEM_IDENTIFIER="505" MARKUP_LANGUAGE="HTML" NAME="Bill To Full Name" TMPL_ITEM_HOLDER_NAME="SiebControl_505" TYPE="List Item" UPDATED="11/04/2016 15:32:25" UPDATED_BY="SADMIN" CREATED="06/08/2001 1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3" MARKUP_LANGUAGE="HTML" NAME="Catalog Name" TMPL_ITEM_HOLDER_NAME="SiebControl_503" TYPE="List Item" UPDATED="11/04/2016 15:32:25" UPDATED_BY="SADMIN" CREATED="04/03/2001 16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08" MARKUP_LANGUAGE="HTML" NAME="Closed Date" TMPL_ITEM_HOLDER_NAME="SiebControl_508" TYPE="List Item" UPDATED="11/04/2016 15:32:25" UPDATED_BY="SADMIN" CREATED="02/19/2001 18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2:25" UPDATED_BY="SADMIN" CREATED="02/19/2001 18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2:25" UPDATED_BY="SADMIN" CREATED="02/19/2001 18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2" MARKUP_LANGUAGE="HTML" NAME="Invoice Date" TMPL_ITEM_HOLDER_NAME="SiebControl_502" TYPE="List Item" UPDATED="11/04/2016 15:32:25" UPDATED_BY="SADMIN" CREATED="02/19/2001 18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1" MARKUP_LANGUAGE="HTML" NAME="Invoice Number" TMPL_ITEM_HOLDER_NAME="SiebControl_501" TYPE="List Item" UPDATED="11/04/2016 15:32:25" UPDATED_BY="SADMIN" CREATED="02/19/2001 18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25" UPDATED_BY="SADMIN" CREATED="11/04/2016 1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2:25" UPDATED_BY="SADMIN" CREATED="12/23/2002 21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5" UPDATED_BY="SADMIN" CREATED="11/04/2016 1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32:25" UPDATED_BY="SADMIN" CREATED="02/19/2001 18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4" MARKUP_LANGUAGE="HTML" NAME="Total Amount" TMPL_ITEM_HOLDER_NAME="SiebControl_504" TYPE="List Item" UPDATED="11/04/2016 15:32:25" UPDATED_BY="SADMIN" CREATED="02/19/2001 18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06" MARKUP_LANGUAGE="HTML" NAME="Total Paid" TMPL_ITEM_HOLDER_NAME="SiebControl_506" TYPE="List Item" UPDATED="11/04/2016 15:32:25" UPDATED_BY="SADMIN" CREATED="02/19/2001 18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Projects List Applet (P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3:42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3:36:48" UPDATED_BY="SADMIN" CREATED="06/05/2003 07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Office" INACTIVE="N" ITEM_IDENTIFIER="505" MARKUP_LANGUAGE="HTML" NAME="Branch Office" TMPL_ITEM_HOLDER_NAME="SiebControl_505" TYPE="List Item" UPDATED="11/04/2016 13:36:48" UPDATED_BY="SADMIN" CREATED="06/05/2003 07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34" MARKUP_LANGUAGE="HTML" NAME="ButtonPopupGrantAccess" TMPL_ITEM_HOLDER_NAME="SiebControl_134" TYPE="Control" UPDATED="11/04/2016 13:36:48" UPDATED_BY="SADMIN" CREATED="06/30/2007 0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6:48" UPDATED_BY="SADMIN" CREATED="06/05/2003 07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6:48" UPDATED_BY="SADMIN" CREATED="06/05/2003 07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8:51" UPDATED_BY="SADMIN" CREATED="06/05/2003 07:0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8:51" UPDATED_BY="SADMIN" CREATED="06/05/2003 07:0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48" UPDATED_BY="SADMIN" CREATED="06/05/2003 07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3" TMPL_ITEM_HOLDER_NAME="SiebControl_144" TYPE="Control" UPDATED="11/04/2016 13:36:48" UPDATED_BY="SADMIN" CREATED="06/05/2003 07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48" UPDATED_BY="SADMIN" CREATED="06/05/2003 07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48" UPDATED_BY="SADMIN" CREATED="06/05/2003 07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05/2003 02:03:42" CREATED_BY="SADMIN" EXT_REC_TABLES="S_APPL_WTMPL_RX"&gt;</w:t>
              <w:br/>
              <w:tab/>
              <w:tab/>
              <w:tab/>
              <w:tab/>
              <w:t>&lt;APPLET_WEB_TEMPLATE_ITEM CONTROL="Account" INACTIVE="N" ITEM_IDENTIFIER="1801" MARKUP_LANGUAGE="HTML" NAME="Account" TMPL_ITEM_HOLDER_NAME="SiebControl_1801" TYPE="List Item" UPDATED="11/04/2016 13:36:48" UPDATED_BY="SADMIN" CREATED="06/05/2003 07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Office" INACTIVE="N" ITEM_IDENTIFIER="2302" MARKUP_LANGUAGE="HTML" NAME="Branch Office" TMPL_ITEM_HOLDER_NAME="SiebControl_2302" TYPE="List Item" UPDATED="11/04/2016 13:36:48" UPDATED_BY="SADMIN" CREATED="06/05/2003 07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5" MARKUP_LANGUAGE="HTML" NAME="Created By" TYPE="List Item" UPDATED="06/05/2003 07:08:52" UPDATED_BY="SADMIN" CREATED="06/05/2003 07:0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36:48" UPDATED_BY="SADMIN" CREATED="06/05/2003 07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or" INACTIVE="N" ITEM_IDENTIFIER="2301" MARKUP_LANGUAGE="HTML" NAME="Distributor" TMPL_ITEM_HOLDER_NAME="SiebControl_2301" TYPE="List Item" UPDATED="11/04/2016 13:36:48" UPDATED_BY="SADMIN" CREATED="06/05/2003 07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8" UPDATED_BY="SADMIN" CREATED="06/05/2003 07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3" MARKUP_LANGUAGE="HTML" NAME="First Name" TMPL_ITEM_HOLDER_NAME="SiebControl_1803" TYPE="List Item" UPDATED="11/04/2016 13:36:48" UPDATED_BY="SADMIN" CREATED="06/05/2003 07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48" UPDATED_BY="SADMIN" CREATED="06/05/2003 07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48" UPDATED_BY="SADMIN" CREATED="06/05/2003 07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ide Sale Rep" INACTIVE="N" ITEM_IDENTIFIER="2802" MARKUP_LANGUAGE="HTML" NAME="Inside Sale Rep" TMPL_ITEM_HOLDER_NAME="SiebControl_2802" TYPE="List Item" UPDATED="11/04/2016 13:36:48" UPDATED_BY="SADMIN" CREATED="06/05/2003 07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2" MARKUP_LANGUAGE="HTML" NAME="Last Name" TMPL_ITEM_HOLDER_NAME="SiebControl_1802" TYPE="List Item" UPDATED="11/04/2016 13:36:48" UPDATED_BY="SADMIN" CREATED="06/05/2003 07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6:48" UPDATED_BY="SADMIN" CREATED="06/05/2003 07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tential Project Val" INACTIVE="N" ITEM_IDENTIFIER="2801" MARKUP_LANGUAGE="HTML" NAME="Potential Project Val" TMPL_ITEM_HOLDER_NAME="SiebControl_2801" TYPE="List Item" UPDATED="11/04/2016 13:36:48" UPDATED_BY="SADMIN" CREATED="11/14/2003 23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Manager Login" INACTIVE="N" ITEM_IDENTIFIER="2303" MARKUP_LANGUAGE="HTML" NAME="Project Manager Login" TMPL_ITEM_HOLDER_NAME="SiebControl_2303" TYPE="List Item" UPDATED="11/04/2016 13:36:48" UPDATED_BY="SADMIN" CREATED="06/05/2003 07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Team" INACTIVE="N" ITEM_IDENTIFIER="2304" MARKUP_LANGUAGE="HTML" NAME="Project Team" TMPL_ITEM_HOLDER_NAME="SiebControl_2304" TYPE="List Item" UPDATED="11/04/2016 13:36:48" UPDATED_BY="SADMIN" CREATED="11/14/2003 2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48" UPDATED_BY="SADMIN" CREATED="06/05/2003 07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36:48" UPDATED_BY="SADMIN" CREATED="06/05/2003 07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1" MARKUP_LANGUAGE="HTML" NAME="ToggleLayout" TMPL_ITEM_HOLDER_NAME="SiebControl_151" TYPE="Control" UPDATED="11/04/2016 13:36:48" UPDATED_BY="SADMIN" CREATED="06/05/2003 07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48" UPDATED_BY="SADMIN" CREATED="06/05/2003 07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48" UPDATED_BY="SADMIN" CREATED="06/05/2003 07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2" MARKUP_LANGUAGE="HTML" NAME="Updated" TYPE="List Item" UPDATED="06/05/2003 07:08:54" UPDATED_BY="SADMIN" CREATED="06/05/2003 07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23" MARKUP_LANGUAGE="HTML" NAME="Updated By" TYPE="List Item" UPDATED="06/05/2003 07:08:54" UPDATED_BY="SADMIN" CREATED="06/05/2003 07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48" UPDATED_BY="SADMIN" CREATED="06/05/2003 07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3:43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3:36:48" UPDATED_BY="SADMIN" CREATED="06/05/2003 07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Office" INACTIVE="N" ITEM_IDENTIFIER="505" MARKUP_LANGUAGE="HTML" NAME="Branch Office" TMPL_ITEM_HOLDER_NAME="SiebControl_505" TYPE="List Item" UPDATED="11/04/2016 13:36:48" UPDATED_BY="SADMIN" CREATED="06/05/2003 07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8" UPDATED_BY="SADMIN" CREATED="06/05/2003 07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8:55" UPDATED_BY="SADMIN" CREATED="06/05/2003 07:0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8:55" UPDATED_BY="SADMIN" CREATED="06/05/2003 07:0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48" UPDATED_BY="SADMIN" CREATED="06/05/2003 07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6" CONTROL="NewQuery" INACTIVE="N" ITEM_IDENTIFIER="106" MARKUP_LANGUAGE="HTML" NAME="NewQuery" TMPL_ITEM_HOLDER_NAME="SiebControl_106" TYPE="Control" UPDATED="11/04/2016 13:36:48" UPDATED_BY="SADMIN" CREATED="06/05/2003 07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3" TMPL_ITEM_HOLDER_NAME="SiebControl_144" TYPE="Control" UPDATED="11/04/2016 13:36:48" UPDATED_BY="SADMIN" CREATED="06/05/2003 07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Manager Login" INACTIVE="N" ITEM_IDENTIFIER="504" MARKUP_LANGUAGE="HTML" NAME="Project Manager Login" TMPL_ITEM_HOLDER_NAME="SiebControl_504" TYPE="List Item" UPDATED="11/04/2016 13:36:48" UPDATED_BY="SADMIN" CREATED="10/30/2003 21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48" UPDATED_BY="SADMIN" CREATED="06/05/2003 07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8" UPDATED_BY="SADMIN" CREATED="11/04/2016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6:48" UPDATED_BY="SADMIN" CREATED="10/30/2003 15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48" UPDATED_BY="SADMIN" CREATED="06/05/2003 07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48" UPDATED_BY="SADMIN" CREATED="06/05/2003 07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48" UPDATED_BY="SADMIN" CREATED="06/05/2003 07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Answer Find Results List Applet (DotCo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earch Results" INACTIVE="N" NAME="Base" SEQUENCE="0" TYPE="Base" WEB_TEMPLATE="DotCom Applet List Search Results" UPDATED="11/04/2016 12:37:18" UPDATED_BY="SADMIN" CREATED="02/28/2002 14:4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3" UPDATED_BY="SADMIN" CREATED="11/04/2016 15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lldown Result Field" INACTIVE="N" ITEM_IDENTIFIER="502" MARKUP_LANGUAGE="HTML" NAME="Drilldown Result Field" TMPL_ITEM_HOLDER_NAME="SiebControl_502" TYPE="List Item" UPDATED="11/04/2016 15:05:23" UPDATED_BY="SADMIN" CREATED="02/28/2002 14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23" MARKUP_LANGUAGE="HTML" NAME="GotoNext" TMPL_ITEM_HOLDER_NAME="SiebControl_123" TYPE="Control" UPDATED="11/04/2016 15:05:23" UPDATED_BY="SADMIN" CREATED="02/28/2002 14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22" MARKUP_LANGUAGE="HTML" NAME="GotoPrevious" TMPL_ITEM_HOLDER_NAME="SiebControl_122" TYPE="Control" UPDATED="11/04/2016 15:05:23" UPDATED_BY="SADMIN" CREATED="02/28/2002 14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3" UPDATED_BY="SADMIN" CREATED="12/23/2002 21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3" UPDATED_BY="SADMIN" CREATED="11/04/2016 15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Field" INACTIVE="N" ITEM_IDENTIFIER="501" MARKUP_LANGUAGE="HTML" NAME="Result Field" TMPL_ITEM_HOLDER_NAME="SiebControl_501" TYPE="List Item" UPDATED="11/04/2016 15:05:23" UPDATED_BY="SADMIN" CREATED="02/28/2002 14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Variable Map VOD Ex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7" UPDATED_BY="SADMIN" CREATED="06/19/2004 14:41:3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19/2004 14:55:18" UPDATED_BY="SADMIN" CREATED="06/19/2004 14:5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Y" ITEM_IDENTIFIER="91" MARKUP_LANGUAGE="HTML" NAME="AppletTitle2" TMPL_ITEM_HOLDER_NAME="SiebControl_91" TYPE="Control" UPDATED="11/04/2016 13:45:48" UPDATED_BY="SADMIN" CREATED="06/19/2004 14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3:45:48" UPDATED_BY="SADMIN" CREATED="06/19/2004 14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Y" ITEM_IDENTIFIER="153" MARKUP_LANGUAGE="HTML" NAME="Cancel2" TMPL_ITEM_HOLDER_NAME="SiebControl_153" TYPE="Control" UPDATED="11/04/2016 13:45:48" UPDATED_BY="SADMIN" CREATED="06/19/2004 14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Caption" INACTIVE="N" ITEM_IDENTIFIER="1252" MARKUP_LANGUAGE="HTML" NAME="EndDateCaption" TMPL_ITEM_HOLDER_NAME="SiebControl_1252" TYPE="Control" UPDATED="11/04/2016 13:45:48" UPDATED_BY="SADMIN" CREATED="06/19/2004 14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Label" INACTIVE="N" ITEM_IDENTIFIER="1352" MARKUP_LANGUAGE="HTML" NAME="EndDateLabel" TMPL_ITEM_HOLDER_NAME="SiebControl_1352" TYPE="Control" UPDATED="11/04/2016 13:45:48" UPDATED_BY="SADMIN" CREATED="06/19/2004 14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41" MARKUP_LANGUAGE="HTML" NAME="Export" TMPL_ITEM_HOLDER_NAME="SiebControl_141" TYPE="Control" UPDATED="11/04/2016 13:45:48" UPDATED_BY="SADMIN" CREATED="06/19/2004 14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Y" ITEM_IDENTIFIER="152" MARKUP_LANGUAGE="HTML" NAME="Export2" TMPL_ITEM_HOLDER_NAME="SiebControl_152" TYPE="Control" UPDATED="11/04/2016 13:45:48" UPDATED_BY="SADMIN" CREATED="06/19/2004 14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Export" INACTIVE="N" ITEM_IDENTIFIER="158" MARKUP_LANGUAGE="HTML" NAME="FullExport" TMPL_ITEM_HOLDER_NAME="SiebControl_158" TYPE="Control" UPDATED="11/04/2016 13:45:48" UPDATED_BY="SADMIN" CREATED="06/19/2004 14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Caption" INACTIVE="N" ITEM_IDENTIFIER="1251" MARKUP_LANGUAGE="HTML" NAME="StartDateCaption" TMPL_ITEM_HOLDER_NAME="SiebControl_1251" TYPE="Control" UPDATED="11/04/2016 13:45:48" UPDATED_BY="SADMIN" CREATED="06/19/2004 14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Label" INACTIVE="N" ITEM_IDENTIFIER="1351" MARKUP_LANGUAGE="HTML" NAME="StartDateLabel" TMPL_ITEM_HOLDER_NAME="SiebControl_1351" TYPE="Control" UPDATED="11/04/2016 13:45:48" UPDATED_BY="SADMIN" CREATED="06/19/2004 14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06/19/2004 14:41:3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19/2004 14:55:19" UPDATED_BY="SADMIN" CREATED="06/19/2004 14:5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Y" ITEM_IDENTIFIER="91" MARKUP_LANGUAGE="HTML" NAME="AppletTitle2" TMPL_ITEM_HOLDER_NAME="SiebControl_91" TYPE="Control" UPDATED="11/04/2016 13:45:48" UPDATED_BY="SADMIN" CREATED="06/19/2004 14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3" MARKUP_LANGUAGE="HTML" NAME="Cancel" TMPL_ITEM_HOLDER_NAME="SiebControl_143" TYPE="Control" UPDATED="11/04/2016 13:45:48" UPDATED_BY="SADMIN" CREATED="06/19/2004 14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load" INACTIVE="N" ITEM_IDENTIFIER="141" MARKUP_LANGUAGE="HTML" NAME="Download" TMPL_ITEM_HOLDER_NAME="SiebControl_141" TYPE="Control" UPDATED="11/04/2016 13:45:48" UPDATED_BY="SADMIN" CREATED="05/14/2005 16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39" MARKUP_LANGUAGE="HTML" NAME="Export" TMPL_ITEM_HOLDER_NAME="SiebControl_139" TYPE="Control" UPDATED="11/04/2016 13:45:48" UPDATED_BY="SADMIN" CREATED="06/19/2004 14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Export" INACTIVE="N" ITEM_IDENTIFIER="140" MARKUP_LANGUAGE="HTML" NAME="FullExport" TMPL_ITEM_HOLDER_NAME="SiebControl_140" TYPE="Control" UPDATED="11/04/2016 13:45:48" UPDATED_BY="SADMIN" CREATED="06/19/2004 14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Customer Home Page Preferenc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8" UPDATED_BY="SADMIN" CREATED="06/05/2003 02:02:27" CREATED_BY="SADMIN" EXT_REC_TABLES="S_APPL_WTMPL_RX"&gt;</w:t>
              <w:br/>
              <w:tab/>
              <w:tab/>
              <w:tab/>
              <w:tab/>
              <w:t>&lt;APPLET_WEB_TEMPLATE_ITEM CONTROL="AccountAppletFlag" INACTIVE="N" ITEM_IDENTIFIER="1301" MARKUP_LANGUAGE="HTML" NAME="AccountAppletFlag" TMPL_ITEM_HOLDER_NAME="SiebControl_1301" TYPE="Control" UPDATED="11/04/2016 13:25:55" UPDATED_BY="SADMIN" CREATED="06/05/2003 06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ouncementAppletFlag" INACTIVE="N" ITEM_IDENTIFIER="1309" MARKUP_LANGUAGE="HTML" NAME="AnnouncementAppletFlag" TMPL_ITEM_HOLDER_NAME="SiebControl_1309" TYPE="Control" UPDATED="11/04/2016 13:25:55" UPDATED_BY="SADMIN" CREATED="06/05/2003 06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2" INACTIVE="N" ITEM_IDENTIFIER="90" MARKUP_LANGUAGE="HTML" NAME="AppletTitle2" TYPE="Control" UPDATED="06/05/2003 14:01:47" UPDATED_BY="SADMIN" CREATED="06/05/2003 06:5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5" UPDATED_BY="SADMIN" CREATED="11/04/2016 13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Flag" INACTIVE="N" ITEM_IDENTIFIER="1307" MARKUP_LANGUAGE="HTML" NAME="ApplicationFlag" TMPL_ITEM_HOLDER_NAME="SiebControl_1307" TYPE="Control" UPDATED="11/04/2016 13:25:55" UPDATED_BY="SADMIN" CREATED="06/05/2003 06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ppletFlag" INACTIVE="N" ITEM_IDENTIFIER="1304" MARKUP_LANGUAGE="HTML" NAME="ClaimAppletFlag" TMPL_ITEM_HOLDER_NAME="SiebControl_1304" TYPE="Control" UPDATED="11/04/2016 13:25:55" UPDATED_BY="SADMIN" CREATED="06/05/2003 06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1" MARKUP_LANGUAGE="HTML" NAME="EditRecord" TMPL_ITEM_HOLDER_NAME="SiebControl_131" TYPE="Control" UPDATED="11/04/2016 13:25:55" UPDATED_BY="SADMIN" CREATED="06/05/2003 06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41" MARKUP_LANGUAGE="HTML" NAME="EditRecord2" TMPL_ITEM_HOLDER_NAME="SiebControl_141" TYPE="Control" UPDATED="11/04/2016 13:25:55" UPDATED_BY="SADMIN" CREATED="06/05/2003 06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BenefitAppletFlag" INACTIVE="N" ITEM_IDENTIFIER="1305" MARKUP_LANGUAGE="HTML" NAME="GroupBenefitAppletFlag" TMPL_ITEM_HOLDER_NAME="SiebControl_1305" TYPE="Control" UPDATED="11/04/2016 13:25:55" UPDATED_BY="SADMIN" CREATED="06/05/2003 06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Applet" INACTIVE="N" ITEM_IDENTIFIER="1201" MARKUP_LANGUAGE="HTML" NAME="LabelAccountApplet" TYPE="Control" UPDATED="06/05/2003 14:01:48" UPDATED_BY="SADMIN" CREATED="06/05/2003 06:5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nnouncementApplet" INACTIVE="N" ITEM_IDENTIFIER="1209" MARKUP_LANGUAGE="HTML" NAME="LabelAnnouncementApplet" TYPE="Control" UPDATED="06/05/2003 14:01:48" UPDATED_BY="SADMIN" CREATED="06/05/2003 06:5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pplicationApplet" INACTIVE="N" ITEM_IDENTIFIER="1207" MARKUP_LANGUAGE="HTML" NAME="LabelApplicationApplet" TYPE="Control" UPDATED="06/05/2003 14:01:48" UPDATED_BY="SADMIN" CREATED="06/05/2003 06:5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laimApplet" INACTIVE="N" ITEM_IDENTIFIER="1204" MARKUP_LANGUAGE="HTML" NAME="LabelClaimApplet" TYPE="Control" UPDATED="06/05/2003 14:01:48" UPDATED_BY="SADMIN" CREATED="06/05/2003 06:5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GroupBenefitApplet" INACTIVE="N" ITEM_IDENTIFIER="1205" MARKUP_LANGUAGE="HTML" NAME="LabelGroupBenefitApplet" TYPE="Control" UPDATED="06/05/2003 14:01:48" UPDATED_BY="SADMIN" CREATED="06/05/2003 06:5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ersonalPolicyApplet" INACTIVE="N" ITEM_IDENTIFIER="1202" MARKUP_LANGUAGE="HTML" NAME="LabelPersonalPolicyApplet" TYPE="Control" UPDATED="06/05/2003 14:01:48" UPDATED_BY="SADMIN" CREATED="06/05/2003 06:5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commProdApplet" INACTIVE="N" ITEM_IDENTIFIER="1206" MARKUP_LANGUAGE="HTML" NAME="LabelRecommProdApplet" TYPE="Control" UPDATED="06/05/2003 14:01:49" UPDATED_BY="SADMIN" CREATED="06/05/2003 06:5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rviceApplet" INACTIVE="N" ITEM_IDENTIFIER="1203" MARKUP_LANGUAGE="HTML" NAME="LabelServiceApplet" TYPE="Control" UPDATED="06/05/2003 14:01:49" UPDATED_BY="SADMIN" CREATED="06/05/2003 06:5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pecialOfferApplet" INACTIVE="N" ITEM_IDENTIFIER="1208" MARKUP_LANGUAGE="HTML" NAME="LabelSpecialOfferApplet" TYPE="Control" UPDATED="06/05/2003 14:01:49" UPDATED_BY="SADMIN" CREATED="06/05/2003 06:5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PolicyAppletFlag" INACTIVE="N" ITEM_IDENTIFIER="1802" MARKUP_LANGUAGE="HTML" NAME="PersonalPolicyAppletFlag" TMPL_ITEM_HOLDER_NAME="SiebControl_1802" TYPE="Control" UPDATED="11/04/2016 13:25:55" UPDATED_BY="SADMIN" CREATED="06/05/2003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ProdAppletFlag" INACTIVE="N" ITEM_IDENTIFIER="1306" MARKUP_LANGUAGE="HTML" NAME="RecommendProdAppletFlag" TMPL_ITEM_HOLDER_NAME="SiebControl_1306" TYPE="Control" UPDATED="11/04/2016 13:25:55" UPDATED_BY="SADMIN" CREATED="06/05/2003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AppletFlag" INACTIVE="N" ITEM_IDENTIFIER="1303" MARKUP_LANGUAGE="HTML" NAME="ServiceAppletFlag" TMPL_ITEM_HOLDER_NAME="SiebControl_1303" TYPE="Control" UPDATED="11/04/2016 13:25:55" UPDATED_BY="SADMIN" CREATED="06/05/2003 06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OfferFlag" INACTIVE="N" ITEM_IDENTIFIER="1308" MARKUP_LANGUAGE="HTML" NAME="SpecialOfferFlag" TMPL_ITEM_HOLDER_NAME="SiebControl_1308" TYPE="Control" UPDATED="11/04/2016 13:25:55" UPDATED_BY="SADMIN" CREATED="06/05/2003 06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7" UPDATED_BY="SADMIN" CREATED="06/05/2003 02:02:27" CREATED_BY="SADMIN" EXT_REC_TABLES="S_APPL_WTMPL_RX"&gt;</w:t>
              <w:br/>
              <w:tab/>
              <w:tab/>
              <w:tab/>
              <w:tab/>
              <w:t>&lt;APPLET_WEB_TEMPLATE_ITEM CONTROL="AccountAppletFlag" INACTIVE="N" ITEM_IDENTIFIER="1301" MARKUP_LANGUAGE="HTML" NAME="AccountAppletFlag" TMPL_ITEM_HOLDER_NAME="SiebControl_1301" TYPE="Control" UPDATED="11/04/2016 13:25:55" UPDATED_BY="SADMIN" CREATED="06/05/2003 06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ouncementAppletFlag" INACTIVE="N" ITEM_IDENTIFIER="1309" MARKUP_LANGUAGE="HTML" NAME="AnnouncementAppletFlag" TMPL_ITEM_HOLDER_NAME="SiebControl_1309" TYPE="Control" UPDATED="11/04/2016 13:25:55" UPDATED_BY="SADMIN" CREATED="06/05/2003 06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1:49" UPDATED_BY="SADMIN" CREATED="06/05/2003 06:5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5" UPDATED_BY="SADMIN" CREATED="11/04/2016 13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Flag" INACTIVE="N" ITEM_IDENTIFIER="1307" MARKUP_LANGUAGE="HTML" NAME="ApplicationFlag" TMPL_ITEM_HOLDER_NAME="SiebControl_1307" TYPE="Control" UPDATED="11/04/2016 13:25:55" UPDATED_BY="SADMIN" CREATED="06/05/2003 06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ppletFlag" INACTIVE="N" ITEM_IDENTIFIER="1304" MARKUP_LANGUAGE="HTML" NAME="ClaimAppletFlag" TMPL_ITEM_HOLDER_NAME="SiebControl_1304" TYPE="Control" UPDATED="11/04/2016 13:25:55" UPDATED_BY="SADMIN" CREATED="06/05/2003 06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BenefitAppletFlag" INACTIVE="N" ITEM_IDENTIFIER="1305" MARKUP_LANGUAGE="HTML" NAME="GroupBenefitAppletFlag" TMPL_ITEM_HOLDER_NAME="SiebControl_1305" TYPE="Control" UPDATED="11/04/2016 13:25:55" UPDATED_BY="SADMIN" CREATED="06/05/2003 06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Applet" INACTIVE="N" ITEM_IDENTIFIER="1201" MARKUP_LANGUAGE="HTML" NAME="LabelAccountApplet" TYPE="Control" UPDATED="06/05/2003 14:01:50" UPDATED_BY="SADMIN" CREATED="06/05/2003 06:5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nnouncementApplet" INACTIVE="N" ITEM_IDENTIFIER="1209" MARKUP_LANGUAGE="HTML" NAME="LabelAnnouncementApplet" TYPE="Control" UPDATED="06/05/2003 14:01:50" UPDATED_BY="SADMIN" CREATED="06/05/2003 06:5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pplicationApplet" INACTIVE="N" ITEM_IDENTIFIER="1207" MARKUP_LANGUAGE="HTML" NAME="LabelApplicationApplet" TYPE="Control" UPDATED="06/05/2003 14:01:50" UPDATED_BY="SADMIN" CREATED="06/05/2003 06:5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laimApplet" INACTIVE="N" ITEM_IDENTIFIER="1204" MARKUP_LANGUAGE="HTML" NAME="LabelClaimApplet" TYPE="Control" UPDATED="06/05/2003 14:01:50" UPDATED_BY="SADMIN" CREATED="06/05/2003 06:5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GroupBenefitApplet" INACTIVE="N" ITEM_IDENTIFIER="1205" MARKUP_LANGUAGE="HTML" NAME="LabelGroupBenefitApplet" TYPE="Control" UPDATED="06/05/2003 14:01:50" UPDATED_BY="SADMIN" CREATED="06/05/2003 06:5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essage" INACTIVE="N" ITEM_IDENTIFIER="91" MARKUP_LANGUAGE="HTML" NAME="LabelMessage" TMPL_ITEM_HOLDER_NAME="SiebControl_91" TYPE="Control" UPDATED="11/04/2016 13:25:55" UPDATED_BY="SADMIN" CREATED="06/05/2003 06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ersonalPolicyApplet" INACTIVE="N" ITEM_IDENTIFIER="1202" MARKUP_LANGUAGE="HTML" NAME="LabelPersonalPolicyApplet" TYPE="Control" UPDATED="06/05/2003 14:01:51" UPDATED_BY="SADMIN" CREATED="06/05/2003 06:5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commProdApplet" INACTIVE="N" ITEM_IDENTIFIER="1206" MARKUP_LANGUAGE="HTML" NAME="LabelRecommProdApplet" TYPE="Control" UPDATED="06/05/2003 14:01:51" UPDATED_BY="SADMIN" CREATED="06/05/2003 06:5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rviceApplet" INACTIVE="N" ITEM_IDENTIFIER="1203" MARKUP_LANGUAGE="HTML" NAME="LabelServiceApplet" TYPE="Control" UPDATED="06/05/2003 14:01:51" UPDATED_BY="SADMIN" CREATED="06/05/2003 06:5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pecialOfferApplet" INACTIVE="N" ITEM_IDENTIFIER="1208" MARKUP_LANGUAGE="HTML" NAME="LabelSpecialOfferApplet" TYPE="Control" UPDATED="06/05/2003 14:01:51" UPDATED_BY="SADMIN" CREATED="06/05/2003 06:5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PolicyAppletFlag" INACTIVE="N" ITEM_IDENTIFIER="1302" MARKUP_LANGUAGE="HTML" NAME="PersonalPolicyAppletFlag" TMPL_ITEM_HOLDER_NAME="SiebControl_1302" TYPE="Control" UPDATED="11/04/2016 13:25:55" UPDATED_BY="SADMIN" CREATED="06/05/2003 06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ProdAppletFlag" INACTIVE="N" ITEM_IDENTIFIER="1306" MARKUP_LANGUAGE="HTML" NAME="RecommendProdAppletFlag" TMPL_ITEM_HOLDER_NAME="SiebControl_1306" TYPE="Control" UPDATED="11/04/2016 13:25:55" UPDATED_BY="SADMIN" CREATED="06/05/2003 06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AppletFlag" INACTIVE="N" ITEM_IDENTIFIER="1303" MARKUP_LANGUAGE="HTML" NAME="ServiceAppletFlag" TMPL_ITEM_HOLDER_NAME="SiebControl_1303" TYPE="Control" UPDATED="11/04/2016 13:25:55" UPDATED_BY="SADMIN" CREATED="06/05/2003 06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OfferFlag" INACTIVE="N" ITEM_IDENTIFIER="1308" MARKUP_LANGUAGE="HTML" NAME="SpecialOfferFlag" TMPL_ITEM_HOLDER_NAME="SiebControl_1308" TYPE="Control" UPDATED="11/04/2016 13:25:55" UPDATED_BY="SADMIN" CREATED="06/05/2003 06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6" MARKUP_LANGUAGE="HTML" NAME="UndoRecord" TMPL_ITEM_HOLDER_NAME="SiebControl_136" TYPE="Control" UPDATED="11/04/2016 13:25:55" UPDATED_BY="SADMIN" CREATED="06/05/2003 06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Record" INACTIVE="Y" ITEM_IDENTIFIER="142" MARKUP_LANGUAGE="HTML" NAME="UndoRecord2" TMPL_ITEM_HOLDER_NAME="SiebControl_142" TYPE="Control" UPDATED="11/04/2016 13:25:55" UPDATED_BY="SADMIN" CREATED="06/05/2003 06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1" MARKUP_LANGUAGE="HTML" NAME="WriteRecord" TMPL_ITEM_HOLDER_NAME="SiebControl_131" TYPE="Control" UPDATED="11/04/2016 13:25:55" UPDATED_BY="SADMIN" CREATED="06/05/2003 06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WriteRecord" INACTIVE="Y" ITEM_IDENTIFIER="133" MARKUP_LANGUAGE="HTML" NAME="WriteRecord2" TMPL_ITEM_HOLDER_NAME="SiebControl_133" TYPE="Control" UPDATED="11/04/2016 13:25:55" UPDATED_BY="SADMIN" CREATED="06/05/2003 06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overag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ode" INACTIVE="N" ITEM_IDENTIFIER="501" MARKUP_LANGUAGE="HTML" NAME="Coverage Code" TMPL_ITEM_HOLDER_NAME="SiebControl_501" TYPE="List Item" UPDATED="11/04/2016 13:38:55" UPDATED_BY="SADMIN" CREATED="06/05/2003 07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55" UPDATED_BY="SADMIN" CREATED="06/05/2003 07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38:55" UPDATED_BY="SADMIN" CREATED="06/05/2003 07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1:20" UPDATED_BY="SADMIN" CREATED="06/05/2003 07:1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1:20" UPDATED_BY="SADMIN" CREATED="06/05/2003 07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55" UPDATED_BY="SADMIN" CREATED="06/05/2003 07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55" UPDATED_BY="SADMIN" CREATED="06/05/2003 07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55" UPDATED_BY="SADMIN" CREATED="06/05/2003 07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55" UPDATED_BY="SADMIN" CREATED="11/03/2003 20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6" UPDATED_BY="SADMIN" CREATED="11/04/2016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502" MARKUP_LANGUAGE="HTML" NAME="Rate State" TMPL_ITEM_HOLDER_NAME="SiebControl_502" TYPE="List Item" UPDATED="11/04/2016 13:38:56" UPDATED_BY="SADMIN" CREATED="06/05/2003 07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38:56" UPDATED_BY="SADMIN" CREATED="06/05/2003 07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Type" INACTIVE="N" ITEM_IDENTIFIER="503" MARKUP_LANGUAGE="HTML" NAME="Vehicle Type" TMPL_ITEM_HOLDER_NAME="SiebControl_503" TYPE="List Item" UPDATED="11/04/2016 13:38:56" UPDATED_BY="SADMIN" CREATED="06/05/2003 07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6" UPDATED_BY="SADMIN" CREATED="11/04/2016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ode" INACTIVE="N" ITEM_IDENTIFIER="1301" MARKUP_LANGUAGE="HTML" NAME="Coverage Code" TMPL_ITEM_HOLDER_NAME="SiebControl_1301" TYPE="List Item" UPDATED="11/04/2016 13:38:56" UPDATED_BY="SADMIN" CREATED="06/05/2003 07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3:38:56" UPDATED_BY="SADMIN" CREATED="06/05/2003 07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6" UPDATED_BY="SADMIN" CREATED="11/04/2016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56" UPDATED_BY="SADMIN" CREATED="11/03/2003 20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6" UPDATED_BY="SADMIN" CREATED="11/04/2016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1302" MARKUP_LANGUAGE="HTML" NAME="Rate State" TMPL_ITEM_HOLDER_NAME="SiebControl_1302" TYPE="List Item" UPDATED="11/04/2016 13:38:56" UPDATED_BY="SADMIN" CREATED="06/05/2003 07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3:38:56" UPDATED_BY="SADMIN" CREATED="06/05/2003 0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56" UPDATED_BY="SADMIN" CREATED="06/05/2003 0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Type" INACTIVE="N" ITEM_IDENTIFIER="1303" MARKUP_LANGUAGE="HTML" NAME="Vehicle Type" TMPL_ITEM_HOLDER_NAME="SiebControl_1303" TYPE="List Item" UPDATED="11/04/2016 13:38:56" UPDATED_BY="SADMIN" CREATED="06/05/2003 0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8:56" UPDATED_BY="SADMIN" CREATED="06/05/2003 0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56" UPDATED_BY="SADMIN" CREATED="06/05/2003 0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6" UPDATED_BY="SADMIN" CREATED="11/04/2016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ode" INACTIVE="N" ITEM_IDENTIFIER="501" MARKUP_LANGUAGE="HTML" NAME="Coverage Code" TMPL_ITEM_HOLDER_NAME="SiebControl_501" TYPE="List Item" UPDATED="11/04/2016 13:38:56" UPDATED_BY="SADMIN" CREATED="06/05/2003 0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56" UPDATED_BY="SADMIN" CREATED="06/05/2003 0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38:56" UPDATED_BY="SADMIN" CREATED="06/05/2003 0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8:56" UPDATED_BY="SADMIN" CREATED="06/05/2003 0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1:22" UPDATED_BY="SADMIN" CREATED="06/05/2003 07:1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1:22" UPDATED_BY="SADMIN" CREATED="06/05/2003 07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56" UPDATED_BY="SADMIN" CREATED="11/04/2016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6" UPDATED_BY="SADMIN" CREATED="11/04/2016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56" UPDATED_BY="SADMIN" CREATED="06/05/2003 0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56" UPDATED_BY="SADMIN" CREATED="06/05/2003 0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56" UPDATED_BY="SADMIN" CREATED="06/05/2003 0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56" UPDATED_BY="SADMIN" CREATED="11/03/2003 20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6" UPDATED_BY="SADMIN" CREATED="11/04/2016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502" MARKUP_LANGUAGE="HTML" NAME="Rate State" TMPL_ITEM_HOLDER_NAME="SiebControl_502" TYPE="List Item" UPDATED="11/04/2016 13:38:56" UPDATED_BY="SADMIN" CREATED="06/05/2003 0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38:56" UPDATED_BY="SADMIN" CREATED="06/05/2003 0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56" UPDATED_BY="SADMIN" CREATED="06/05/2003 0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8:56" UPDATED_BY="SADMIN" CREATED="06/05/2003 0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Type" INACTIVE="N" ITEM_IDENTIFIER="503" MARKUP_LANGUAGE="HTML" NAME="Vehicle Type" TMPL_ITEM_HOLDER_NAME="SiebControl_503" TYPE="List Item" UPDATED="11/04/2016 13:38:56" UPDATED_BY="SADMIN" CREATED="06/05/2003 0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56" UPDATED_BY="SADMIN" CREATED="06/05/2003 0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all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1/2008 14:01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3:59:51" UPDATED_BY="SADMIN" CREATED="06/11/2008 1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3:59:51" UPDATED_BY="SADMIN" CREATED="06/11/2008 1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5" MARKUP_LANGUAGE="HTML" NAME="Created By" TMPL_ITEM_HOLDER_NAME="SiebControl_505" TYPE="List Item" UPDATED="11/04/2016 13:59:51" UPDATED_BY="SADMIN" CREATED="06/11/2008 1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4" MARKUP_LANGUAGE="HTML" NAME="Duration Minutes" TMPL_ITEM_HOLDER_NAME="SiebControl_504" TYPE="List Item" UPDATED="11/04/2016 13:59:51" UPDATED_BY="SADMIN" CREATED="06/11/2008 1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9:51" UPDATED_BY="SADMIN" CREATED="06/11/2008 1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1:21" UPDATED_BY="SADMIN" CREATED="06/11/2008 14:0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1:21" UPDATED_BY="SADMIN" CREATED="06/11/2008 14:0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51" UPDATED_BY="SADMIN" CREATED="06/11/2008 1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1" MARKUP_LANGUAGE="HTML" NAME="Status" TMPL_ITEM_HOLDER_NAME="SiebControl_501" TYPE="List Item" UPDATED="11/04/2016 13:59:51" UPDATED_BY="SADMIN" CREATED="06/11/2008 1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59:51" UPDATED_BY="SADMIN" CREATED="06/11/2008 1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51" UPDATED_BY="SADMIN" CREATED="06/11/2008 1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List Applet - Ch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53" UPDATED_BY="SADMIN" CREATED="11/04/2016 14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1301" MARKUP_LANGUAGE="HTML" NAME="Case Num" TMPL_ITEM_HOLDER_NAME="SiebControl_1301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1303" MARKUP_LANGUAGE="HTML" NAME="Case Serial" TMPL_ITEM_HOLDER_NAME="SiebControl_1303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5" MARKUP_LANGUAGE="HTML" NAME="City" TMPL_ITEM_HOLDER_NAME="SiebControl_2305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ification" INACTIVE="N" ITEM_IDENTIFIER="2304" MARKUP_LANGUAGE="HTML" NAME="Classification" TMPL_ITEM_HOLDER_NAME="SiebControl_2304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1804" MARKUP_LANGUAGE="HTML" NAME="Closed Date" TMPL_ITEM_HOLDER_NAME="SiebControl_1804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7" MARKUP_LANGUAGE="HTML" NAME="Country" TMPL_ITEM_HOLDER_NAME="SiebControl_2307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3" MARKUP_LANGUAGE="HTML" NAME="Created" TMPL_ITEM_HOLDER_NAME="SiebControl_1803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Cas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Group Name" INACTIVE="N" ITEM_IDENTIFIER="2309" MARKUP_LANGUAGE="HTML" NAME="HLS Group Name" TMPL_ITEM_HOLDER_NAME="SiebControl_2309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" INACTIVE="N" ITEM_IDENTIFIER="2302" MARKUP_LANGUAGE="HTML" NAME="Household" TMPL_ITEM_HOLDER_NAME="SiebControl_2302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3" UPDATED_BY="SADMIN" CREATED="11/04/2016 14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3" UPDATED_BY="SADMIN" CREATED="11/04/2016 14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ward Amt" INACTIVE="N" ITEM_IDENTIFIER="2310" MARKUP_LANGUAGE="HTML" NAME="Reward Amt" TMPL_ITEM_HOLDER_NAME="SiebControl_2310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2" MARKUP_LANGUAGE="HTML" NAME="Sales Rep" TMPL_ITEM_HOLDER_NAME="SiebControl_1802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2303" MARKUP_LANGUAGE="HTML" NAME="Social Security Number" TMPL_ITEM_HOLDER_NAME="SiebControl_2303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" INACTIVE="N" ITEM_IDENTIFIER="1308" MARKUP_LANGUAGE="HTML" NAME="Stage" TMPL_ITEM_HOLDER_NAME="SiebControl_1308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6" MARKUP_LANGUAGE="HTML" NAME="State" TMPL_ITEM_HOLDER_NAME="SiebControl_2306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1306" MARKUP_LANGUAGE="HTML" NAME="Sub Status" TMPL_ITEM_HOLDER_NAME="SiebControl_1306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First Name" INACTIVE="N" ITEM_IDENTIFIER="1808" MARKUP_LANGUAGE="HTML" NAME="Subject Contact First Name" TMPL_ITEM_HOLDER_NAME="SiebControl_1808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Home Phone" INACTIVE="N" ITEM_IDENTIFIER="1810" MARKUP_LANGUAGE="HTML" NAME="Subject Contact Home Phone" TMPL_ITEM_HOLDER_NAME="SiebControl_1810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Last Name" INACTIVE="N" ITEM_IDENTIFIER="1809" MARKUP_LANGUAGE="HTML" NAME="Subject Contact Last Name" TMPL_ITEM_HOLDER_NAME="SiebControl_1809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Work Phone" INACTIVE="N" ITEM_IDENTIFIER="2301" MARKUP_LANGUAGE="HTML" NAME="Subject Contact Work Phone" TMPL_ITEM_HOLDER_NAME="SiebControl_2301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ull Name" INACTIVE="N" ITEM_IDENTIFIER="2308" MARKUP_LANGUAGE="HTML" NAME="Suspect Full Name" TMPL_ITEM_HOLDER_NAME="SiebControl_2308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spaceExistenceState" INACTIVE="N" ITEM_IDENTIFIER="1801" MARKUP_LANGUAGE="HTML" NAME="TeamspaceExistenceState" TMPL_ITEM_HOLDER_NAME="SiebControl_1801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1805" MARKUP_LANGUAGE="HTML" NAME="Threat" TMPL_ITEM_HOLDER_NAME="SiebControl_1805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Level" INACTIVE="N" ITEM_IDENTIFIER="1807" MARKUP_LANGUAGE="HTML" NAME="Threat Level" TMPL_ITEM_HOLDER_NAME="SiebControl_1807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Subtype" INACTIVE="N" ITEM_IDENTIFIER="1806" MARKUP_LANGUAGE="HTML" NAME="Threat Subtype" TMPL_ITEM_HOLDER_NAME="SiebControl_1806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7" MARKUP_LANGUAGE="HTML" NAME="Type" TMPL_ITEM_HOLDER_NAME="SiebControl_1307" TYPE="List Item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53" UPDATED_BY="SADMIN" CREATED="02/07/2013 1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20:53" UPDATED_BY="SADMIN" CREATED="08/27/2005 00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53" UPDATED_BY="SADMIN" CREATED="11/04/2016 14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502" MARKUP_LANGUAGE="HTML" NAME="Case Num" TMPL_ITEM_HOLDER_NAME="SiebControl_502" TYPE="List Item" UPDATED="11/04/2016 14:20:53" UPDATED_BY="SADMIN" CREATED="08/27/2005 00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504" MARKUP_LANGUAGE="HTML" NAME="Case Serial" TMPL_ITEM_HOLDER_NAME="SiebControl_504" TYPE="List Item" UPDATED="11/04/2016 14:20:53" UPDATED_BY="SADMIN" CREATED="08/27/2005 00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25" MARKUP_LANGUAGE="HTML" NAME="City" TMPL_ITEM_HOLDER_NAME="SiebControl_525" TYPE="List Item" UPDATED="11/04/2016 14:20:53" UPDATED_BY="SADMIN" CREATED="08/27/2005 00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ification" INACTIVE="N" ITEM_IDENTIFIER="524" MARKUP_LANGUAGE="HTML" NAME="Classification" TMPL_ITEM_HOLDER_NAME="SiebControl_524" TYPE="List Item" UPDATED="11/04/2016 14:20:53" UPDATED_BY="SADMIN" CREATED="08/27/2005 00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14" MARKUP_LANGUAGE="HTML" NAME="Closed Date" TMPL_ITEM_HOLDER_NAME="SiebControl_514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7" MARKUP_LANGUAGE="HTML" NAME="Country" TMPL_ITEM_HOLDER_NAME="SiebControl_527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03" UPDATED_BY="SADMIN" CREATED="08/27/2005 00:4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03" UPDATED_BY="SADMIN" CREATED="08/27/2005 00:4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Cas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Group Name" INACTIVE="N" ITEM_IDENTIFIER="529" MARKUP_LANGUAGE="HTML" NAME="HLS Group Name" TMPL_ITEM_HOLDER_NAME="SiebControl_529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" INACTIVE="N" ITEM_IDENTIFIER="522" MARKUP_LANGUAGE="HTML" NAME="Household" TMPL_ITEM_HOLDER_NAME="SiebControl_522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53" UPDATED_BY="SADMIN" CREATED="11/04/2016 14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3" UPDATED_BY="SADMIN" CREATED="11/04/2016 14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3" UPDATED_BY="SADMIN" CREATED="11/04/2016 14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ward Amt" INACTIVE="N" ITEM_IDENTIFIER="530" MARKUP_LANGUAGE="HTML" NAME="Reward Amt" TMPL_ITEM_HOLDER_NAME="SiebControl_530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2" MARKUP_LANGUAGE="HTML" NAME="Sales Rep" TMPL_ITEM_HOLDER_NAME="SiebControl_512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23" MARKUP_LANGUAGE="HTML" NAME="Social Security Number" TMPL_ITEM_HOLDER_NAME="SiebControl_523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" INACTIVE="N" ITEM_IDENTIFIER="510" MARKUP_LANGUAGE="HTML" NAME="Stage" TMPL_ITEM_HOLDER_NAME="SiebControl_510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6" MARKUP_LANGUAGE="HTML" NAME="State" TMPL_ITEM_HOLDER_NAME="SiebControl_526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8" MARKUP_LANGUAGE="HTML" NAME="Sub Status" TMPL_ITEM_HOLDER_NAME="SiebControl_508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First Name" INACTIVE="N" ITEM_IDENTIFIER="519" MARKUP_LANGUAGE="HTML" NAME="Subject Contact First Name" TMPL_ITEM_HOLDER_NAME="SiebControl_519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Home Phone" INACTIVE="N" ITEM_IDENTIFIER="520" MARKUP_LANGUAGE="HTML" NAME="Subject Contact Home Phone" TMPL_ITEM_HOLDER_NAME="SiebControl_520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Last Name" INACTIVE="N" ITEM_IDENTIFIER="518" MARKUP_LANGUAGE="HTML" NAME="Subject Contact Last Name" TMPL_ITEM_HOLDER_NAME="SiebControl_518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Work Phone" INACTIVE="N" ITEM_IDENTIFIER="521" MARKUP_LANGUAGE="HTML" NAME="Subject Contact Work Phone" TMPL_ITEM_HOLDER_NAME="SiebControl_521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ull Name" INACTIVE="N" ITEM_IDENTIFIER="528" MARKUP_LANGUAGE="HTML" NAME="Suspect" TMPL_ITEM_HOLDER_NAME="SiebControl_528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spaceExistenceState" INACTIVE="N" ITEM_IDENTIFIER="511" MARKUP_LANGUAGE="HTML" NAME="TeamspaceExistenceState" TMPL_ITEM_HOLDER_NAME="SiebControl_511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515" MARKUP_LANGUAGE="HTML" NAME="Threat" TMPL_ITEM_HOLDER_NAME="SiebControl_515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Level" INACTIVE="N" ITEM_IDENTIFIER="517" MARKUP_LANGUAGE="HTML" NAME="Threat Level" TMPL_ITEM_HOLDER_NAME="SiebControl_517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Subtype" INACTIVE="N" ITEM_IDENTIFIER="516" MARKUP_LANGUAGE="HTML" NAME="Threat Subtype" TMPL_ITEM_HOLDER_NAME="SiebControl_516" TYPE="List Item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53" UPDATED_BY="SADMIN" CREATED="08/27/2005 00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9" MARKUP_LANGUAGE="HTML" NAME="Type" TMPL_ITEM_HOLDER_NAME="SiebControl_509" TYPE="List Item" UPDATED="11/04/2016 14:20:53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53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And Promo Order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8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9" UPDATED_BY="SADMIN" CREATED="11/04/2016 14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29" UPDATED_BY="SADMIN" CREATED="06/05/2003 08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2" TMPL_ITEM_HOLDER_NAME="SiebControl_2311" TYPE="List Item" UPDATED="11/04/2016 14:32:29" UPDATED_BY="SADMIN" CREATED="06/05/2003 08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29" UPDATED_BY="SADMIN" CREATED="06/05/2003 08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29" UPDATED_BY="SADMIN" CREATED="06/05/2003 08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29" UPDATED_BY="SADMIN" CREATED="06/05/2003 08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1802" MARKUP_LANGUAGE="HTML" NAME="Item Status2" TMPL_ITEM_HOLDER_NAME="SiebControl_1802" TYPE="List Item" UPDATED="11/04/2016 14:32:29" UPDATED_BY="SADMIN" CREATED="06/05/2003 08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9" UPDATED_BY="SADMIN" CREATED="11/04/2016 14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801" MARKUP_LANGUAGE="HTML" NAME="Part Number2" TMPL_ITEM_HOLDER_NAME="SiebControl_2801" TYPE="List Item" UPDATED="11/04/2016 14:32:29" UPDATED_BY="SADMIN" CREATED="06/05/2003 08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2" TMPL_ITEM_HOLDER_NAME="SiebControl_1302" TYPE="List Item" UPDATED="11/04/2016 14:32:29" UPDATED_BY="SADMIN" CREATED="06/05/2003 08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801" MARKUP_LANGUAGE="HTML" NAME="Quantity2" TMPL_ITEM_HOLDER_NAME="SiebControl_1801" TYPE="List Item" UPDATED="11/04/2016 14:32:29" UPDATED_BY="SADMIN" CREATED="06/05/2003 08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29" UPDATED_BY="SADMIN" CREATED="11/12/2003 16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9" UPDATED_BY="SADMIN" CREATED="11/04/2016 14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29" UPDATED_BY="SADMIN" CREATED="06/05/2003 08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301" MARKUP_LANGUAGE="HTML" NAME="Unit of Measure2" TMPL_ITEM_HOLDER_NAME="SiebControl_2301" TYPE="List Item" UPDATED="11/04/2016 14:32:29" UPDATED_BY="SADMIN" CREATED="06/05/2003 08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30" UPDATED_BY="SADMIN" CREATED="06/05/2003 08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8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equence" INACTIVE="N" ITEM_IDENTIFIER="160" MARKUP_LANGUAGE="HTML" NAME="Bsequence" TMPL_ITEM_HOLDER_NAME="SiebControl_160" TYPE="Control" UPDATED="11/04/2016 14:32:30" UPDATED_BY="SADMIN" CREATED="06/05/2003 08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32:30" UPDATED_BY="SADMIN" CREATED="06/05/2003 08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2:30" UPDATED_BY="SADMIN" CREATED="06/05/2003 08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8:11" UPDATED_BY="SADMIN" CREATED="06/05/2003 08:2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8:12" UPDATED_BY="SADMIN" CREATED="06/05/2003 08:2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3" MARKUP_LANGUAGE="HTML" NAME="Item Status" TMPL_ITEM_HOLDER_NAME="SiebControl_503" TYPE="List Item" UPDATED="11/04/2016 14:32:30" UPDATED_BY="SADMIN" CREATED="06/05/2003 08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. Quantity" INACTIVE="N" ITEM_IDENTIFIER="508" MARKUP_LANGUAGE="HTML" NAME="Max. Quantity" TMPL_ITEM_HOLDER_NAME="SiebControl_508" TYPE="List Item" UPDATED="11/04/2016 14:32:30" UPDATED_BY="SADMIN" CREATED="06/11/2008 14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. Quantity" INACTIVE="N" ITEM_IDENTIFIER="507" MARKUP_LANGUAGE="HTML" NAME="Min. Quantity" TMPL_ITEM_HOLDER_NAME="SiebControl_507" TYPE="List Item" UPDATED="11/04/2016 14:32:30" UPDATED_BY="SADMIN" CREATED="06/11/2008 14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30" UPDATED_BY="SADMIN" CREATED="06/05/2003 08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30" UPDATED_BY="SADMIN" CREATED="06/05/2003 08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5" MARKUP_LANGUAGE="HTML" NAME="Part Number" TMPL_ITEM_HOLDER_NAME="SiebControl_505" TYPE="List Item" UPDATED="11/04/2016 14:32:30" UPDATED_BY="SADMIN" CREATED="06/05/2003 08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0" UPDATED_BY="SADMIN" CREATED="06/05/2003 08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32:30" UPDATED_BY="SADMIN" CREATED="06/05/2003 08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32:30" UPDATED_BY="SADMIN" CREATED="06/05/2003 08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0" UPDATED_BY="SADMIN" CREATED="11/12/2003 16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30" UPDATED_BY="SADMIN" CREATED="06/05/2003 08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2:30" UPDATED_BY="SADMIN" CREATED="06/05/2003 08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4" MARKUP_LANGUAGE="HTML" NAME="Unit of Measure" TMPL_ITEM_HOLDER_NAME="SiebControl_504" TYPE="List Item" UPDATED="11/04/2016 14:32:30" UPDATED_BY="SADMIN" CREATED="06/05/2003 08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30" UPDATED_BY="SADMIN" CREATED="06/05/2003 08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Vehicle Tit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7" UPDATED_BY="SADMIN" CREATED="06/05/2003 01:56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4" UPDATED_BY="SADMIN" CREATED="11/04/2016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4" UPDATED_BY="SADMIN" CREATED="11/04/2016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24" UPDATED_BY="SADMIN" CREATED="11/04/2016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6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4" UPDATED_BY="SADMIN" CREATED="11/04/2016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24" UPDATED_BY="SADMIN" CREATED="06/05/2003 05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24" UPDATED_BY="SADMIN" CREATED="06/05/2003 05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4:54" UPDATED_BY="SADMIN" CREATED="06/05/2003 05:1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4:55" UPDATED_BY="SADMIN" CREATED="06/05/2003 05:1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Plate #" INACTIVE="N" ITEM_IDENTIFIER="508" MARKUP_LANGUAGE="HTML" NAME="License Plate #" TMPL_ITEM_HOLDER_NAME="SiebControl_508" TYPE="List Item" UPDATED="11/04/2016 13:11:24" UPDATED_BY="SADMIN" CREATED="06/05/2003 0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Plate State" INACTIVE="N" ITEM_IDENTIFIER="507" MARKUP_LANGUAGE="HTML" NAME="License Plate State" TMPL_ITEM_HOLDER_NAME="SiebControl_507" TYPE="List Item" UPDATED="11/04/2016 13:11:24" UPDATED_BY="SADMIN" CREATED="06/05/2003 0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24" UPDATED_BY="SADMIN" CREATED="11/04/2016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4" UPDATED_BY="SADMIN" CREATED="11/04/2016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24" UPDATED_BY="SADMIN" CREATED="06/05/2003 0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24" UPDATED_BY="SADMIN" CREATED="06/05/2003 0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24" UPDATED_BY="SADMIN" CREATED="06/05/2003 0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24" UPDATED_BY="SADMIN" CREATED="11/04/2016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#" INACTIVE="N" ITEM_IDENTIFIER="506" MARKUP_LANGUAGE="HTML" NAME="Registration #" TMPL_ITEM_HOLDER_NAME="SiebControl_506" TYPE="List Item" UPDATED="11/04/2016 13:11:24" UPDATED_BY="SADMIN" CREATED="06/05/2003 0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. #" INACTIVE="N" ITEM_IDENTIFIER="501" MARKUP_LANGUAGE="HTML" NAME="Seq. #" TMPL_ITEM_HOLDER_NAME="SiebControl_501" TYPE="List Item" UPDATED="11/04/2016 13:11:24" UPDATED_BY="SADMIN" CREATED="06/05/2003 0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3:11:24" UPDATED_BY="SADMIN" CREATED="06/05/2003 0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#" INACTIVE="N" ITEM_IDENTIFIER="504" MARKUP_LANGUAGE="HTML" NAME="Title #" TMPL_ITEM_HOLDER_NAME="SiebControl_504" TYPE="List Item" UPDATED="11/04/2016 13:11:24" UPDATED_BY="SADMIN" CREATED="06/05/2003 0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State" INACTIVE="N" ITEM_IDENTIFIER="503" MARKUP_LANGUAGE="HTML" NAME="Title State" TMPL_ITEM_HOLDER_NAME="SiebControl_503" TYPE="List Item" UPDATED="11/04/2016 13:11:24" UPDATED_BY="SADMIN" CREATED="06/05/2003 0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Status" INACTIVE="N" ITEM_IDENTIFIER="505" MARKUP_LANGUAGE="HTML" NAME="Title Status" TMPL_ITEM_HOLDER_NAME="SiebControl_505" TYPE="List Item" UPDATED="11/04/2016 13:11:24" UPDATED_BY="SADMIN" CREATED="06/05/2003 0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24" UPDATED_BY="SADMIN" CREATED="06/05/2003 0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24" UPDATED_BY="SADMIN" CREATED="06/05/2003 0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24" UPDATED_BY="SADMIN" CREATED="06/05/2003 0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Therapeutic Cla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2:09:01" CREATED_BY="SADMIN" EXT_REC_TABLES="S_APPL_WTMPL_RX"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33:02" UPDATED_BY="SADMIN" CREATED="06/05/2003 08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2" UPDATED_BY="SADMIN" CREATED="07/10/2003 19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2:30" UPDATED_BY="SADMIN" CREATED="06/05/2003 08:3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2:31" UPDATED_BY="SADMIN" CREATED="06/05/2003 08:3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MARKUP_LANGUAGE="HTML" NAME="HTML PositionOnRow- Marked for Deletion" TMPL_ITEM_HOLDER_NAME="SiebControl_144" TYPE="Control" UPDATED="11/04/2016 14:33:02" UPDATED_BY="SADMIN" CREATED="06/05/2003 08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3:02" UPDATED_BY="SADMIN" CREATED="06/05/2003 08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3:02" UPDATED_BY="SADMIN" CREATED="06/05/2003 08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3:02" UPDATED_BY="SADMIN" CREATED="06/05/2003 08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9" CONTROL="NewQuery" INACTIVE="N" ITEM_IDENTIFIER="106" MARKUP_LANGUAGE="HTML" NAME="NewQuery" TMPL_ITEM_HOLDER_NAME="SiebControl_106" TYPE="Control" UPDATED="11/04/2016 14:33:02" UPDATED_BY="SADMIN" CREATED="06/05/2003 08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33:02" UPDATED_BY="SADMIN" CREATED="06/05/2003 08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3:02" UPDATED_BY="SADMIN" CREATED="06/05/2003 08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3:02" UPDATED_BY="SADMIN" CREATED="06/05/2003 08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3:02" UPDATED_BY="SADMIN" CREATED="06/05/2003 08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3:02" UPDATED_BY="SADMIN" CREATED="06/05/2003 08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2" UPDATED_BY="SADMIN" CREATED="11/04/2016 14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02" UPDATED_BY="SADMIN" CREATED="07/10/2003 19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4:33:02" UPDATED_BY="SADMIN" CREATED="06/05/2003 08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2:09:0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4:33:02" UPDATED_BY="SADMIN" CREATED="06/05/2003 08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4:33:02" UPDATED_BY="SADMIN" CREATED="06/05/2003 08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4:33:02" UPDATED_BY="SADMIN" CREATED="06/05/2003 08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4:33:02" UPDATED_BY="SADMIN" CREATED="06/05/2003 08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4:33:02" UPDATED_BY="SADMIN" CREATED="06/05/2003 08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Monthly Calenda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N" NAME="Base" TYPE="Base" WEB_TEMPLATE="eCalendar Monthly Applet" UPDATED="11/04/2016 12:37:17" UPDATED_BY="SADMIN" CREATED="06/05/2003 02:05:31" CREATED_BY="SADMIN" EXT_REC_TABLES="S_APPL_WTMPL_RX"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3:58:20" UPDATED_BY="SADMIN" CREATED="06/05/2003 07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3:58:20" UPDATED_BY="SADMIN" CREATED="06/05/2003 07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Label" INACTIVE="N" ITEM_IDENTIFIER="305" MARKUP_LANGUAGE="HTML" NAME="FridayLabel" TMPL_ITEM_HOLDER_NAME="SiebControl_305" TYPE="Control" UPDATED="11/04/2016 13:58:20" UPDATED_BY="SADMIN" CREATED="06/05/2003 07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3:58:20" UPDATED_BY="SADMIN" CREATED="06/05/2003 07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998" MARKUP_LANGUAGE="HTML" NAME="GoToToday" TMPL_ITEM_HOLDER_NAME="SiebControl_998" TYPE="Control" UPDATED="11/04/2016 13:58:20" UPDATED_BY="SADMIN" CREATED="06/05/2003 07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01" MARKUP_LANGUAGE="HTML" NAME="GotoNext" TMPL_ITEM_HOLDER_NAME="SiebControl_101" TYPE="Control" UPDATED="11/04/2016 13:58:20" UPDATED_BY="SADMIN" CREATED="06/05/2003 07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2" MARKUP_LANGUAGE="HTML" NAME="GotoPrevious" TMPL_ITEM_HOLDER_NAME="SiebControl_132" TYPE="Control" UPDATED="11/04/2016 13:58:20" UPDATED_BY="SADMIN" CREATED="06/05/2003 07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Label" INACTIVE="N" ITEM_IDENTIFIER="301" MARKUP_LANGUAGE="HTML" NAME="MondayLabel" TMPL_ITEM_HOLDER_NAME="SiebControl_301" TYPE="Control" UPDATED="11/04/2016 13:58:20" UPDATED_BY="SADMIN" CREATED="06/05/2003 07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3:58:20" UPDATED_BY="SADMIN" CREATED="06/05/2003 07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N" ITEM_IDENTIFIER="996" MARKUP_LANGUAGE="HTML" NAME="NewRecordCommon" TMPL_ITEM_HOLDER_NAME="SiebControl_996" TYPE="Control" UPDATED="11/04/2016 13:58:20" UPDATED_BY="SADMIN" CREATED="06/05/2003 07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31" MARKUP_LANGUAGE="HTML" NAME="Print" TMPL_ITEM_HOLDER_NAME="SiebControl_131" TYPE="Control" UPDATED="11/04/2016 13:58:20" UPDATED_BY="SADMIN" CREATED="06/05/2003 07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YPE="Control" UPDATED="06/05/2003 07:39:09" UPDATED_BY="SADMIN" CREATED="06/05/2003 07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SunLabel" INACTIVE="N" ITEM_IDENTIFIER="306" MARKUP_LANGUAGE="HTML" NAME="SatSunLabel" TMPL_ITEM_HOLDER_NAME="SiebControl_306" TYPE="Control" UPDATED="11/04/2016 13:58:20" UPDATED_BY="SADMIN" CREATED="06/05/2003 07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Label" INACTIVE="N" ITEM_IDENTIFIER="304" MARKUP_LANGUAGE="HTML" NAME="ThursdayLabel" TMPL_ITEM_HOLDER_NAME="SiebControl_304" TYPE="Control" UPDATED="11/04/2016 13:58:20" UPDATED_BY="SADMIN" CREATED="06/05/2003 07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3:58:20" UPDATED_BY="SADMIN" CREATED="06/05/2003 07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3:58:20" UPDATED_BY="SADMIN" CREATED="06/05/2003 07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9/16/2003 18:04:55" UPDATED_BY="SADMIN" CREATED="09/16/2003 18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Label" INACTIVE="N" ITEM_IDENTIFIER="302" MARKUP_LANGUAGE="HTML" NAME="TuesdayLabel" TMPL_ITEM_HOLDER_NAME="SiebControl_302" TYPE="Control" UPDATED="11/04/2016 13:58:20" UPDATED_BY="SADMIN" CREATED="06/05/2003 07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Label" INACTIVE="N" ITEM_IDENTIFIER="303" MARKUP_LANGUAGE="HTML" NAME="WednesdayLabel" TMPL_ITEM_HOLDER_NAME="SiebControl_303" TYPE="Control" UPDATED="11/04/2016 13:58:20" UPDATED_BY="SADMIN" CREATED="06/05/2003 07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3:58:20" UPDATED_BY="SADMIN" CREATED="06/05/2003 07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MSAG Profile VBC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1:27" CREATED_BY="SADMIN" EXT_REC_TABLES="S_APPL_WTMPL_RX"&gt;</w:t>
              <w:br/>
              <w:tab/>
              <w:tab/>
              <w:tab/>
              <w:tab/>
              <w:t>&lt;APPLET_WEB_TEMPLATE_ITEM CONTROL="City" INACTIVE="N" ITEM_IDENTIFIER="514" MARKUP_LANGUAGE="HTML" NAME="City" TMPL_ITEM_HOLDER_NAME="SiebControl_514" TYPE="List Item" UPDATED="11/04/2016 12:37:38" UPDATED_BY="SADMIN" CREATED="06/05/2003 03:31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ional" INACTIVE="N" ITEM_IDENTIFIER="510" MARKUP_LANGUAGE="HTML" NAME="Directional" TMPL_ITEM_HOLDER_NAME="SiebControl_510" TYPE="List Item" UPDATED="11/04/2016 12:37:38" UPDATED_BY="SADMIN" CREATED="06/05/2003 03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1:53" UPDATED_BY="SADMIN" CREATED="06/05/2003 03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1:53" UPDATED_BY="SADMIN" CREATED="06/05/2003 03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 Number" INACTIVE="N" ITEM_IDENTIFIER="501" MARKUP_LANGUAGE="HTML" NAME="House Number" TMPL_ITEM_HOLDER_NAME="SiebControl_501" TYPE="List Item" UPDATED="11/04/2016 12:37:39" UPDATED_BY="SADMIN" CREATED="06/05/2003 03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 Prefix" INACTIVE="N" ITEM_IDENTIFIER="502" MARKUP_LANGUAGE="HTML" NAME="House Prefix" TMPL_ITEM_HOLDER_NAME="SiebControl_502" TYPE="List Item" UPDATED="11/04/2016 12:37:39" UPDATED_BY="SADMIN" CREATED="06/05/2003 03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 Suffix" INACTIVE="N" ITEM_IDENTIFIER="503" MARKUP_LANGUAGE="HTML" NAME="House Suffix" TMPL_ITEM_HOLDER_NAME="SiebControl_503" TYPE="List Item" UPDATED="11/04/2016 12:37:39" UPDATED_BY="SADMIN" CREATED="06/05/2003 03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7:39" UPDATED_BY="SADMIN" CREATED="06/05/2003 03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37:39" UPDATED_BY="SADMIN" CREATED="06/05/2003 03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39" UPDATED_BY="SADMIN" CREATED="11/04/2016 12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ignator 1" INACTIVE="N" ITEM_IDENTIFIER="504" MARKUP_LANGUAGE="HTML" NAME="Location Designator 1" TMPL_ITEM_HOLDER_NAME="SiebControl_504" TYPE="List Item" UPDATED="11/04/2016 12:37:39" UPDATED_BY="SADMIN" CREATED="06/05/2003 03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ignator 2" INACTIVE="N" ITEM_IDENTIFIER="506" MARKUP_LANGUAGE="HTML" NAME="Location Designator 2" TMPL_ITEM_HOLDER_NAME="SiebControl_506" TYPE="List Item" UPDATED="11/04/2016 12:37:39" UPDATED_BY="SADMIN" CREATED="06/05/2003 03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ignator 3" INACTIVE="N" ITEM_IDENTIFIER="508" MARKUP_LANGUAGE="HTML" NAME="Location Designator 3" TMPL_ITEM_HOLDER_NAME="SiebControl_508" TYPE="List Item" UPDATED="11/04/2016 12:37:39" UPDATED_BY="SADMIN" CREATED="06/05/2003 03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Value 1" INACTIVE="N" ITEM_IDENTIFIER="505" MARKUP_LANGUAGE="HTML" NAME="Location Value 1" TMPL_ITEM_HOLDER_NAME="SiebControl_505" TYPE="List Item" UPDATED="11/04/2016 12:37:39" UPDATED_BY="SADMIN" CREATED="06/05/2003 03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Value 2" INACTIVE="N" ITEM_IDENTIFIER="507" MARKUP_LANGUAGE="HTML" NAME="Location Value 2" TMPL_ITEM_HOLDER_NAME="SiebControl_507" TYPE="List Item" UPDATED="11/04/2016 12:37:39" UPDATED_BY="SADMIN" CREATED="06/05/2003 03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Value 3" INACTIVE="N" ITEM_IDENTIFIER="509" MARKUP_LANGUAGE="HTML" NAME="Location Value 3" TMPL_ITEM_HOLDER_NAME="SiebControl_509" TYPE="List Item" UPDATED="11/04/2016 12:37:39" UPDATED_BY="SADMIN" CREATED="06/05/2003 03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39" UPDATED_BY="SADMIN" CREATED="11/04/2016 12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37:39" UPDATED_BY="SADMIN" CREATED="06/05/2003 03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37:39" UPDATED_BY="SADMIN" CREATED="06/05/2003 03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39" UPDATED_BY="SADMIN" CREATED="06/05/2003 03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39" UPDATED_BY="SADMIN" CREATED="11/04/2016 12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5" MARKUP_LANGUAGE="HTML" NAME="State" TMPL_ITEM_HOLDER_NAME="SiebControl_515" TYPE="List Item" UPDATED="11/04/2016 12:37:39" UPDATED_BY="SADMIN" CREATED="06/05/2003 03:31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Name" INACTIVE="N" ITEM_IDENTIFIER="511" MARKUP_LANGUAGE="HTML" NAME="Street Name" TMPL_ITEM_HOLDER_NAME="SiebControl_511" TYPE="List Item" UPDATED="11/04/2016 12:37:39" UPDATED_BY="SADMIN" CREATED="06/05/2003 03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Suffix" INACTIVE="N" ITEM_IDENTIFIER="513" MARKUP_LANGUAGE="HTML" NAME="Street Suffix" TMPL_ITEM_HOLDER_NAME="SiebControl_513" TYPE="List Item" UPDATED="11/04/2016 12:37:39" UPDATED_BY="SADMIN" CREATED="06/05/2003 03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oroughfare" INACTIVE="N" ITEM_IDENTIFIER="512" MARKUP_LANGUAGE="HTML" NAME="Thoroughfare" TMPL_ITEM_HOLDER_NAME="SiebControl_512" TYPE="List Item" UPDATED="11/04/2016 12:37:39" UPDATED_BY="SADMIN" CREATED="06/05/2003 03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516" MARKUP_LANGUAGE="HTML" NAME="Zipcode" TMPL_ITEM_HOLDER_NAME="SiebControl_516" TYPE="List Item" UPDATED="11/04/2016 12:37:39" UPDATED_BY="SADMIN" CREATED="06/05/2003 03:31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1:27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7:39" UPDATED_BY="SADMIN" CREATED="06/05/2003 03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13" MARKUP_LANGUAGE="HTML" NAME="City" TMPL_ITEM_HOLDER_NAME="SiebControl_1313" TYPE="List Item" UPDATED="11/04/2016 12:37:39" UPDATED_BY="SADMIN" CREATED="06/05/2003 03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ional" INACTIVE="N" ITEM_IDENTIFIER="1309" MARKUP_LANGUAGE="HTML" NAME="Directional" TMPL_ITEM_HOLDER_NAME="SiebControl_1309" TYPE="List Item" UPDATED="11/04/2016 12:37:39" UPDATED_BY="SADMIN" CREATED="06/05/2003 03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39" UPDATED_BY="SADMIN" CREATED="06/05/2003 03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 Number" INACTIVE="N" ITEM_IDENTIFIER="1300" MARKUP_LANGUAGE="HTML" NAME="House Number" TMPL_ITEM_HOLDER_NAME="SiebControl_1300" TYPE="List Item" UPDATED="11/04/2016 12:37:39" UPDATED_BY="SADMIN" CREATED="06/05/2003 03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 Prefix" INACTIVE="N" ITEM_IDENTIFIER="1301" MARKUP_LANGUAGE="HTML" NAME="House Prefix" TMPL_ITEM_HOLDER_NAME="SiebControl_1301" TYPE="List Item" UPDATED="11/04/2016 12:37:39" UPDATED_BY="SADMIN" CREATED="06/05/2003 03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 Suffix" INACTIVE="N" ITEM_IDENTIFIER="1302" MARKUP_LANGUAGE="HTML" NAME="House Suffix" TMPL_ITEM_HOLDER_NAME="SiebControl_1302" TYPE="List Item" UPDATED="11/04/2016 12:37:39" UPDATED_BY="SADMIN" CREATED="06/05/2003 03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ignator 1" INACTIVE="N" ITEM_IDENTIFIER="1303" MARKUP_LANGUAGE="HTML" NAME="Location Designator 1" TMPL_ITEM_HOLDER_NAME="SiebControl_1303" TYPE="List Item" UPDATED="11/04/2016 12:37:39" UPDATED_BY="SADMIN" CREATED="06/05/2003 03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ignator 2" INACTIVE="N" ITEM_IDENTIFIER="1305" MARKUP_LANGUAGE="HTML" NAME="Location Designator 2" TMPL_ITEM_HOLDER_NAME="SiebControl_1305" TYPE="List Item" UPDATED="11/04/2016 12:37:39" UPDATED_BY="SADMIN" CREATED="06/05/2003 03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ignator 3" INACTIVE="N" ITEM_IDENTIFIER="1307" MARKUP_LANGUAGE="HTML" NAME="Location Designator 3" TMPL_ITEM_HOLDER_NAME="SiebControl_1307" TYPE="List Item" UPDATED="11/04/2016 12:37:39" UPDATED_BY="SADMIN" CREATED="06/05/2003 03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Value 1" INACTIVE="N" ITEM_IDENTIFIER="1304" MARKUP_LANGUAGE="HTML" NAME="Location Value 1" TMPL_ITEM_HOLDER_NAME="SiebControl_1304" TYPE="List Item" UPDATED="11/04/2016 12:37:39" UPDATED_BY="SADMIN" CREATED="06/05/2003 03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Value 2" INACTIVE="N" ITEM_IDENTIFIER="1306" MARKUP_LANGUAGE="HTML" NAME="Location Value 2" TMPL_ITEM_HOLDER_NAME="SiebControl_1306" TYPE="List Item" UPDATED="11/04/2016 12:37:39" UPDATED_BY="SADMIN" CREATED="06/05/2003 03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Value 3" INACTIVE="N" ITEM_IDENTIFIER="1308" MARKUP_LANGUAGE="HTML" NAME="Location Value 3" TMPL_ITEM_HOLDER_NAME="SiebControl_1308" TYPE="List Item" UPDATED="11/04/2016 12:37:39" UPDATED_BY="SADMIN" CREATED="06/05/2003 03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14" MARKUP_LANGUAGE="HTML" NAME="State" TMPL_ITEM_HOLDER_NAME="SiebControl_1314" TYPE="List Item" UPDATED="11/04/2016 12:37:39" UPDATED_BY="SADMIN" CREATED="06/05/2003 03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Name" INACTIVE="N" ITEM_IDENTIFIER="1310" MARKUP_LANGUAGE="HTML" NAME="Street Name" TMPL_ITEM_HOLDER_NAME="SiebControl_1310" TYPE="List Item" UPDATED="11/04/2016 12:37:39" UPDATED_BY="SADMIN" CREATED="06/05/2003 03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Suffix" INACTIVE="N" ITEM_IDENTIFIER="1312" MARKUP_LANGUAGE="HTML" NAME="Street Suffix" TMPL_ITEM_HOLDER_NAME="SiebControl_1312" TYPE="List Item" UPDATED="11/04/2016 12:37:39" UPDATED_BY="SADMIN" CREATED="06/05/2003 03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oroughfare" INACTIVE="N" ITEM_IDENTIFIER="1311" MARKUP_LANGUAGE="HTML" NAME="Thoroughfare" TMPL_ITEM_HOLDER_NAME="SiebControl_1311" TYPE="List Item" UPDATED="11/04/2016 12:37:39" UPDATED_BY="SADMIN" CREATED="06/05/2003 03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Answer Detail Applet - Paragraph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2/22/2007 14:05:39" CREATED_BY="SADMIN" EXT_REC_TABLES="S_APPL_WTMPL_RX"&gt;</w:t>
              <w:br/>
              <w:tab/>
              <w:tab/>
              <w:tab/>
              <w:tab/>
              <w:t>&lt;APPLET_WEB_TEMPLATE_ITEM COLUMN_SPAN="15" CONTROL="AnswrOrientnCd" GRID_PROPERTY="FormattedHtml" INACTIVE="N" ITEM_IDENTIFIER="5083" MARKUP_LANGUAGE="HTML" NAME="AnswrOrientnCd" ROW_SPAN="3" TMPL_ITEM_HOLDER_NAME="SiebControl_5_83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swrOrientnCd" GRID_PROPERTY="FormattedLabel" INACTIVE="N" ITEM_IDENTIFIER="5067" MARKUP_LANGUAGE="HTML" NAME="AnswrOrientnCdLabel" ROW_SPAN="3" TYPE="Control" UPDATED="02/22/2007 14:20:58" UPDATED_BY="SADMIN" CREATED="02/22/2007 14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NumChar" GRID_PROPERTY="FormattedHtml" INACTIVE="N" ITEM_IDENTIFIER="5051" MARKUP_LANGUAGE="HTML" NAME="MaxNumChar" ROW_SPAN="3" TMPL_ITEM_HOLDER_NAME="SiebControl_5_51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NumChar" GRID_PROPERTY="FormattedLabel" INACTIVE="N" ITEM_IDENTIFIER="5035" MARKUP_LANGUAGE="HTML" NAME="MaxNumCharLabel" ROW_SPAN="3" TYPE="Control" UPDATED="02/22/2007 14:20:58" UPDATED_BY="SADMIN" CREATED="02/22/2007 14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NumericFlg" GRID_PROPERTY="FormattedHtml" INACTIVE="N" ITEM_IDENTIFIER="5019" MARKUP_LANGUAGE="HTML" NAME="NumericFlg" ROW_SPAN="3" TMPL_ITEM_HOLDER_NAME="SiebControl_5_19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ericFlg" GRID_PROPERTY="FormattedLabel" INACTIVE="N" ITEM_IDENTIFIER="5003" MARKUP_LANGUAGE="HTML" NAME="NumericFlgLabel" ROW_SPAN="3" TYPE="Control" UPDATED="02/22/2007 14:20:58" UPDATED_BY="SADMIN" CREATED="02/22/2007 14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therFlg" GRID_PROPERTY="FormattedHtml" INACTIVE="N" ITEM_IDENTIFIER="1115" MARKUP_LANGUAGE="HTML" NAME="OtherFlg" ROW_SPAN="3" TMPL_ITEM_HOLDER_NAME="SiebControl_1_115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Flg" GRID_PROPERTY="FormattedLabel" INACTIVE="N" ITEM_IDENTIFIER="1099" MARKUP_LANGUAGE="HTML" NAME="OtherFlgLabel" ROW_SPAN="3" TYPE="Control" UPDATED="02/22/2007 14:20:58" UPDATED_BY="SADMIN" CREATED="02/22/2007 14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Prompt" GRID_PROPERTY="FormattedHtml" INACTIVE="N" ITEM_IDENTIFIER="1083" MARKUP_LANGUAGE="HTML" NAME="OtherPrompt" ROW_SPAN="3" TMPL_ITEM_HOLDER_NAME="SiebControl_1_83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Prompt" GRID_PROPERTY="FormattedLabel" INACTIVE="N" ITEM_IDENTIFIER="1067" MARKUP_LANGUAGE="HTML" NAME="OtherPromptLabel" ROW_SPAN="3" TYPE="Control" UPDATED="02/22/2007 14:20:58" UPDATED_BY="SADMIN" CREATED="02/22/2007 14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therReqFlg" GRID_PROPERTY="FormattedHtml" INACTIVE="N" ITEM_IDENTIFIER="1051" MARKUP_LANGUAGE="HTML" NAME="OtherReqFlg" ROW_SPAN="3" TMPL_ITEM_HOLDER_NAME="SiebControl_1_51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ReqFlg" GRID_PROPERTY="FormattedLabel" INACTIVE="N" ITEM_IDENTIFIER="1035" MARKUP_LANGUAGE="HTML" NAME="OtherReqFlgLabel" ROW_SPAN="3" TYPE="Control" UPDATED="02/22/2007 14:20:58" UPDATED_BY="SADMIN" CREATED="02/22/2007 14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andomizeFlg" GRID_PROPERTY="FormattedHtml" INACTIVE="N" ITEM_IDENTIFIER="1018" MARKUP_LANGUAGE="HTML" NAME="RandomizeFlg" ROW_SPAN="3" TMPL_ITEM_HOLDER_NAME="SiebControl_1_18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ndomizeFlg" GRID_PROPERTY="FormattedLabel" INACTIVE="N" ITEM_IDENTIFIER="1003" MARKUP_LANGUAGE="HTML" NAME="RandomizeFlgLabel" ROW_SPAN="3" TYPE="Control" UPDATED="02/22/2007 14:20:58" UPDATED_BY="SADMIN" CREATED="02/22/2007 14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37" UPDATED_BY="SADMIN" CREATED="03/23/2007 1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37" UPDATED_BY="SADMIN" CREATED="03/23/2007 1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NumChar" GRID_PROPERTY="FormattedHtml" INACTIVE="N" ITEM_IDENTIFIER="3024" MARKUP_LANGUAGE="HTML" NAME="MaxNumChar" ROW_SPAN="3" TMPL_ITEM_HOLDER_NAME="SiebControl_3_24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NumChar" GRID_PROPERTY="FormattedLabel" INACTIVE="N" ITEM_IDENTIFIER="3009" MARKUP_LANGUAGE="HTML" NAME="MaxNumCharLabel" ROW_SPAN="3" TYPE="Control" UPDATED="02/22/2007 14:20:58" UPDATED_BY="SADMIN" CREATED="02/22/2007 14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Service Provider Agreem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2/07/2013 13:08:04" CREATED_BY="SADMIN" EXT_REC_TABLES="S_APPL_WTMPL_RX"&gt;</w:t>
              <w:br/>
              <w:tab/>
              <w:tab/>
              <w:tab/>
              <w:tab/>
              <w:t>&lt;APPLET_WEB_TEMPLATE_ITEM CONTROL="Address" INACTIVE="N" ITEM_IDENTIFIER="504" MARKUP_LANGUAGE="HTML" NAME="Address" TMPL_ITEM_HOLDER_NAME="SiebControl_504" TYPE="List Item" UPDATED="11/04/2016 14:23:20" UPDATED_BY="SADMIN" CREATED="02/07/2013 1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507" MARKUP_LANGUAGE="HTML" NAME="Agreement End Date" TMPL_ITEM_HOLDER_NAME="SiebControl_507" TYPE="List Item" UPDATED="11/04/2016 14:23:20" UPDATED_BY="SADMIN" CREATED="02/07/2013 1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501" MARKUP_LANGUAGE="HTML" NAME="Agreement Number" TMPL_ITEM_HOLDER_NAME="SiebControl_501" TYPE="List Item" UPDATED="11/04/2016 14:23:20" UPDATED_BY="SADMIN" CREATED="02/07/2013 1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06" MARKUP_LANGUAGE="HTML" NAME="Agreement Start Date" TMPL_ITEM_HOLDER_NAME="SiebControl_506" TYPE="List Item" UPDATED="11/04/2016 14:23:20" UPDATED_BY="SADMIN" CREATED="02/07/2013 1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5" MARKUP_LANGUAGE="HTML" NAME="Agreement Status" TMPL_ITEM_HOLDER_NAME="SiebControl_505" TYPE="List Item" UPDATED="11/04/2016 14:23:20" UPDATED_BY="SADMIN" CREATED="02/07/2013 1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3" MARKUP_LANGUAGE="HTML" NAME="Agreement Type" TMPL_ITEM_HOLDER_NAME="SiebControl_503" TYPE="List Item" UPDATED="11/04/2016 14:23:20" UPDATED_BY="SADMIN" CREATED="02/07/2013 1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3:20" UPDATED_BY="SADMIN" CREATED="02/07/2013 1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0:18" UPDATED_BY="SADMIN" CREATED="02/07/2013 13:2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0:18" UPDATED_BY="SADMIN" CREATED="02/07/2013 13:2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3:20" UPDATED_BY="SADMIN" CREATED="02/07/2013 1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3:20" UPDATED_BY="SADMIN" CREATED="02/07/2013 1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3:20" UPDATED_BY="SADMIN" CREATED="02/07/2013 1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20" UPDATED_BY="SADMIN" CREATED="11/04/2016 14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20" UPDATED_BY="SADMIN" CREATED="11/04/2016 14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20" UPDATED_BY="SADMIN" CREATED="11/04/2016 14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07/2013 13:08:04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1300" MARKUP_LANGUAGE="HTML" NAME="Agreement Number" TMPL_ITEM_HOLDER_NAME="SiebControl_1300" TYPE="List Item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1303" MARKUP_LANGUAGE="HTML" NAME="Agreement Status" TMPL_ITEM_HOLDER_NAME="SiebControl_1303" TYPE="List Item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1302" MARKUP_LANGUAGE="HTML" NAME="Agreement Type" TMPL_ITEM_HOLDER_NAME="SiebControl_1302" TYPE="List Item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1305" MARKUP_LANGUAGE="HTML" NAME="Valid Flag" TMPL_ITEM_HOLDER_NAME="SiebControl_1305" TYPE="List Item" UPDATED="11/04/2016 14:23:20" UPDATED_BY="SADMIN" CREATED="02/07/2013 1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Vehicle Quote and Opportun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49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3" UPDATED_BY="SADMIN" CREATED="11/04/2016 12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8:00" UPDATED_BY="SADMIN" CREATED="06/05/2003 02:5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8:00" UPDATED_BY="SADMIN" CREATED="06/05/2003 02:5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3" UPDATED_BY="SADMIN" CREATED="11/04/2016 12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3" UPDATED_BY="SADMIN" CREATED="11/04/2016 12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3" UPDATED_BY="SADMIN" CREATED="06/05/2003 0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1" MARKUP_LANGUAGE="HTML" NAME="Opportunity" TMPL_ITEM_HOLDER_NAME="SiebControl_501" TYPE="List Item" UPDATED="11/04/2016 12:23:13" UPDATED_BY="SADMIN" CREATED="06/05/2003 0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13" UPDATED_BY="SADMIN" CREATED="06/05/2003 0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13" UPDATED_BY="SADMIN" CREATED="06/05/2003 0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ame" INACTIVE="N" ITEM_IDENTIFIER="502" MARKUP_LANGUAGE="HTML" NAME="Quote Name" TMPL_ITEM_HOLDER_NAME="SiebControl_502" TYPE="List Item" UPDATED="11/04/2016 12:23:13" UPDATED_BY="SADMIN" CREATED="06/05/2003 0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3" MARKUP_LANGUAGE="HTML" NAME="Quote Number" TMPL_ITEM_HOLDER_NAME="SiebControl_503" TYPE="List Item" UPDATED="11/04/2016 12:23:13" UPDATED_BY="SADMIN" CREATED="06/05/2003 0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3" UPDATED_BY="SADMIN" CREATED="11/04/2016 12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49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3" UPDATED_BY="SADMIN" CREATED="11/04/2016 12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3:13" UPDATED_BY="SADMIN" CREATED="06/05/2003 0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3" UPDATED_BY="SADMIN" CREATED="06/05/2003 02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3" UPDATED_BY="SADMIN" CREATED="11/04/2016 12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296" MARKUP_LANGUAGE="HTML" NAME="Opportunity" TMPL_ITEM_HOLDER_NAME="SiebControl_1296" TYPE="List Item" UPDATED="11/04/2016 12:23:13" UPDATED_BY="SADMIN" CREATED="06/05/2003 02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13" UPDATED_BY="SADMIN" CREATED="06/05/2003 02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ame" INACTIVE="N" ITEM_IDENTIFIER="1297" MARKUP_LANGUAGE="HTML" NAME="Quote Name" TMPL_ITEM_HOLDER_NAME="SiebControl_1297" TYPE="List Item" UPDATED="11/04/2016 12:23:13" UPDATED_BY="SADMIN" CREATED="06/05/2003 02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298" MARKUP_LANGUAGE="HTML" NAME="Quote Number" TMPL_ITEM_HOLDER_NAME="SiebControl_1298" TYPE="List Item" UPDATED="11/04/2016 12:23:13" UPDATED_BY="SADMIN" CREATED="06/05/2003 02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3" UPDATED_BY="SADMIN" CREATED="11/04/2016 12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3:13" UPDATED_BY="SADMIN" CREATED="06/05/2003 02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49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3" UPDATED_BY="SADMIN" CREATED="11/04/2016 12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23:13" UPDATED_BY="SADMIN" CREATED="06/05/2003 02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8:01" UPDATED_BY="SADMIN" CREATED="06/05/2003 02:5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8:01" UPDATED_BY="SADMIN" CREATED="06/05/2003 02:5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3" UPDATED_BY="SADMIN" CREATED="11/04/2016 12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3" UPDATED_BY="SADMIN" CREATED="11/04/2016 12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eDealer" EXT_EXPRESSION="GetProfileAttr(&amp;quot;ApplicationName&amp;quot;) = &amp;quot;Siebel eDealer&amp;quot;" INACTIVE="N" ITEM_IDENTIFIER="106" MARKUP_LANGUAGE="HTML" NAME="NewQuery" TMPL_ITEM_HOLDER_NAME="SiebControl_106" TYPE="Control" UPDATED="11/04/2016 12:23:13" UPDATED_BY="SADMIN" CREATED="06/05/2003 02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eDealer&amp;quot;)" INACTIVE="N" ITEM_IDENTIFIER="106" MARKUP_LANGUAGE="HTML" NAME="NewQuery2" TMPL_ITEM_HOLDER_NAME="SiebControl_106" TYPE="Control" UPDATED="11/04/2016 12:23:13" UPDATED_BY="SADMIN" CREATED="08/29/2003 21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3" MARKUP_LANGUAGE="HTML" NAME="Opportunity" TMPL_ITEM_HOLDER_NAME="SiebControl_503" TYPE="List Item" UPDATED="11/04/2016 12:23:13" UPDATED_BY="SADMIN" CREATED="06/05/2003 02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13" UPDATED_BY="SADMIN" CREATED="06/05/2003 02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13" UPDATED_BY="SADMIN" CREATED="06/05/2003 02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ame" INACTIVE="N" ITEM_IDENTIFIER="502" MARKUP_LANGUAGE="HTML" NAME="Quote Name" TMPL_ITEM_HOLDER_NAME="SiebControl_502" TYPE="List Item" UPDATED="11/04/2016 12:23:13" UPDATED_BY="SADMIN" CREATED="06/05/2003 02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2:23:13" UPDATED_BY="SADMIN" CREATED="06/05/2003 02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4" UPDATED_BY="SADMIN" CREATED="11/04/2016 1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3:14" UPDATED_BY="SADMIN" CREATED="06/05/2003 02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23:14" UPDATED_BY="SADMIN" CREATED="06/05/2003 02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ved Quote Item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2/2000 18:5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6" UPDATED_BY="SADMIN" CREATED="11/04/2016 15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MPL_ITEM_HOLDER_NAME="SiebControl_123" TYPE="Control" UPDATED="11/04/2016 15:03:06" UPDATED_BY="SADMIN" CREATED="08/10/2001 18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MPL_ITEM_HOLDER_NAME="SiebControl_122" TYPE="Control" UPDATED="11/04/2016 15:03:06" UPDATED_BY="SADMIN" CREATED="08/10/2001 18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EXPRESSION="Siebel eSales for CME" EXT_EXPRESSION="GetProfileAttr(&amp;quot;ApplicationName&amp;quot;) = &amp;quot;Siebel eSales for CME&amp;quot;" INACTIVE="N" ITEM_IDENTIFIER="505" MARKUP_LANGUAGE="HTML" NAME="CUT Action Code" TMPL_ITEM_HOLDER_NAME="SiebControl_505" TYPE="List Item" UPDATED="11/04/2016 15:03:06" UPDATED_BY="SADMIN" CREATED="06/05/2003 09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EXPRESSION="Siebel eChannel for CME" EXT_EXPRESSION="GetProfileAttr(&amp;quot;ApplicationName&amp;quot;) = &amp;quot;Siebel eChannel for CME&amp;quot;" INACTIVE="N" ITEM_IDENTIFIER="505" MARKUP_LANGUAGE="HTML" NAME="CUT Action Code1" TMPL_ITEM_HOLDER_NAME="SiebControl_505" TYPE="List Item" UPDATED="11/04/2016 15:03:06" UPDATED_BY="SADMIN" CREATED="06/05/2003 09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EXPRESSION="Siebel eCustomer for CME" EXT_EXPRESSION="GetProfileAttr(&amp;quot;ApplicationName&amp;quot;) = &amp;quot;Siebel eCustomer for CME&amp;quot;" INACTIVE="N" ITEM_IDENTIFIER="505" MARKUP_LANGUAGE="HTML" NAME="CUT Action Code2" TMPL_ITEM_HOLDER_NAME="SiebControl_505" TYPE="List Item" UPDATED="11/04/2016 15:03:06" UPDATED_BY="SADMIN" CREATED="06/05/2003 09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eSales for CME" EXT_EXPRESSION="GetProfileAttr(&amp;quot;ApplicationName&amp;quot;) = &amp;quot;Siebel eSales for CME&amp;quot;" INACTIVE="N" ITEM_IDENTIFIER="506" MARKUP_LANGUAGE="HTML" NAME="CUT List Price" TMPL_ITEM_HOLDER_NAME="SiebControl_506" TYPE="List Item" UPDATED="11/04/2016 15:03:06" UPDATED_BY="SADMIN" CREATED="06/05/2003 09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eChannel for CME" EXT_EXPRESSION="GetProfileAttr(&amp;quot;ApplicationName&amp;quot;) = &amp;quot;Siebel eChannel for CME&amp;quot;" INACTIVE="N" ITEM_IDENTIFIER="506" MARKUP_LANGUAGE="HTML" NAME="CUT List Price1" TMPL_ITEM_HOLDER_NAME="SiebControl_506" TYPE="List Item" UPDATED="11/04/2016 15:03:06" UPDATED_BY="SADMIN" CREATED="06/05/2003 09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eCustomer for CME" EXT_EXPRESSION="GetProfileAttr(&amp;quot;ApplicationName&amp;quot;) = &amp;quot;Siebel eCustomer for CME&amp;quot;" INACTIVE="N" ITEM_IDENTIFIER="506" MARKUP_LANGUAGE="HTML" NAME="CUT List Price2" TMPL_ITEM_HOLDER_NAME="SiebControl_506" TYPE="List Item" UPDATED="11/04/2016 15:03:06" UPDATED_BY="SADMIN" CREATED="06/05/2003 09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EXPRESSION="Siebel eSales for CME" EXT_EXPRESSION="GetProfileAttr(&amp;quot;ApplicationName&amp;quot;) = &amp;quot;Siebel eSales for CME&amp;quot;" INACTIVE="N" ITEM_IDENTIFIER="510" MARKUP_LANGUAGE="HTML" NAME="CUT MRC CxTotal" TMPL_ITEM_HOLDER_NAME="SiebControl_510" TYPE="List Item" UPDATED="11/04/2016 15:03:06" UPDATED_BY="SADMIN" CREATED="06/05/2003 09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EXPRESSION="Siebel eChannel for CME" EXT_EXPRESSION="GetProfileAttr(&amp;quot;ApplicationName&amp;quot;) = &amp;quot;Siebel eChannel for CME&amp;quot;" INACTIVE="N" ITEM_IDENTIFIER="510" MARKUP_LANGUAGE="HTML" NAME="CUT MRC CxTotal1" TMPL_ITEM_HOLDER_NAME="SiebControl_510" TYPE="List Item" UPDATED="11/04/2016 15:03:06" UPDATED_BY="SADMIN" CREATED="06/05/2003 09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EXPRESSION="Siebel eCustomer for CME" EXT_EXPRESSION="GetProfileAttr(&amp;quot;ApplicationName&amp;quot;) = &amp;quot;Siebel eCustomer for CME&amp;quot;" INACTIVE="N" ITEM_IDENTIFIER="510" MARKUP_LANGUAGE="HTML" NAME="CUT MRC CxTotal2" TMPL_ITEM_HOLDER_NAME="SiebControl_510" TYPE="List Item" UPDATED="11/04/2016 15:03:06" UPDATED_BY="SADMIN" CREATED="06/05/2003 09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EXPRESSION="Siebel eSales for CME" EXT_EXPRESSION="GetProfileAttr(&amp;quot;ApplicationName&amp;quot;) = &amp;quot;Siebel eSales for CME&amp;quot;" INACTIVE="N" ITEM_IDENTIFIER="511" MARKUP_LANGUAGE="HTML" NAME="CUT NRC CxTotal" TMPL_ITEM_HOLDER_NAME="SiebControl_511" TYPE="List Item" UPDATED="11/04/2016 15:03:06" UPDATED_BY="SADMIN" CREATED="06/05/2003 09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EXPRESSION="Siebel eChannel for CME" EXT_EXPRESSION="GetProfileAttr(&amp;quot;ApplicationName&amp;quot;) = &amp;quot;Siebel eChannel for CME&amp;quot;" INACTIVE="N" ITEM_IDENTIFIER="511" MARKUP_LANGUAGE="HTML" NAME="CUT NRC CxTotal1" TMPL_ITEM_HOLDER_NAME="SiebControl_511" TYPE="List Item" UPDATED="11/04/2016 15:03:06" UPDATED_BY="SADMIN" CREATED="06/05/2003 09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EXPRESSION="Siebel eCustomer for CME" EXT_EXPRESSION="GetProfileAttr(&amp;quot;ApplicationName&amp;quot;) = &amp;quot;Siebel eCustomer for CME&amp;quot;" INACTIVE="N" ITEM_IDENTIFIER="511" MARKUP_LANGUAGE="HTML" NAME="CUT NRC CxTotal2" TMPL_ITEM_HOLDER_NAME="SiebControl_511" TYPE="List Item" UPDATED="11/04/2016 15:03:06" UPDATED_BY="SADMIN" CREATED="06/05/2003 09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EXPRESSION="Siebel eSales for CME" EXT_EXPRESSION="GetProfileAttr(&amp;quot;ApplicationName&amp;quot;) = &amp;quot;Siebel eSales for CME&amp;quot;" INACTIVE="N" ITEM_IDENTIFIER="512" MARKUP_LANGUAGE="HTML" NAME="CUT Pricing Comments" TMPL_ITEM_HOLDER_NAME="SiebControl_512" TYPE="List Item" UPDATED="11/04/2016 15:03:06" UPDATED_BY="SADMIN" CREATED="06/05/2003 09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EXPRESSION="Siebel eChannel for CME" EXT_EXPRESSION="GetProfileAttr(&amp;quot;ApplicationName&amp;quot;) = &amp;quot;Siebel eChannel for CME&amp;quot;" INACTIVE="N" ITEM_IDENTIFIER="512" MARKUP_LANGUAGE="HTML" NAME="CUT Pricing Comments1" TMPL_ITEM_HOLDER_NAME="SiebControl_512" TYPE="List Item" UPDATED="11/04/2016 15:03:06" UPDATED_BY="SADMIN" CREATED="06/05/2003 09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EXPRESSION="Siebel eCustomer for CME" EXT_EXPRESSION="GetProfileAttr(&amp;quot;ApplicationName&amp;quot;) = &amp;quot;Siebel eCustomer for CME&amp;quot;" INACTIVE="N" ITEM_IDENTIFIER="512" MARKUP_LANGUAGE="HTML" NAME="CUT Pricing Comments2" TMPL_ITEM_HOLDER_NAME="SiebControl_512" TYPE="List Item" UPDATED="11/04/2016 15:03:06" UPDATED_BY="SADMIN" CREATED="06/05/2003 09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eSales for CME" EXT_EXPRESSION="GetProfileAttr(&amp;quot;ApplicationName&amp;quot;) = &amp;quot;Siebel eSales for CME&amp;quot;" INACTIVE="Y" ITEM_IDENTIFIER="504" MARKUP_LANGUAGE="HTML" NAME="CUT Quantity" TMPL_ITEM_HOLDER_NAME="SiebControl_504" TYPE="List Item" UPDATED="11/04/2016 15:03:06" UPDATED_BY="SADMIN" CREATED="06/05/2003 09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eChannel for CME" EXT_EXPRESSION="GetProfileAttr(&amp;quot;ApplicationName&amp;quot;) = &amp;quot;Siebel eChannel for CME&amp;quot;" INACTIVE="Y" ITEM_IDENTIFIER="504" MARKUP_LANGUAGE="HTML" NAME="CUT Quantity1" TMPL_ITEM_HOLDER_NAME="SiebControl_504" TYPE="List Item" UPDATED="11/04/2016 15:03:07" UPDATED_BY="SADMIN" CREATED="06/05/2003 09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eCustomer for CME" EXT_EXPRESSION="GetProfileAttr(&amp;quot;ApplicationName&amp;quot;) = &amp;quot;Siebel eCustomer for CME&amp;quot;" INACTIVE="Y" ITEM_IDENTIFIER="504" MARKUP_LANGUAGE="HTML" NAME="CUT Quantity2" TMPL_ITEM_HOLDER_NAME="SiebControl_504" TYPE="List Item" UPDATED="11/04/2016 15:03:07" UPDATED_BY="SADMIN" CREATED="06/05/2003 09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Sales for CME" EXT_EXPRESSION="GetProfileAttr(&amp;quot;ApplicationName&amp;quot;) = &amp;quot;Siebel eSales for CME&amp;quot;" INACTIVE="N" ITEM_IDENTIFIER="508" MARKUP_LANGUAGE="HTML" NAME="CUT Unit" TMPL_ITEM_HOLDER_NAME="SiebControl_508" TYPE="List Item" UPDATED="11/04/2016 15:03:07" UPDATED_BY="SADMIN" CREATED="06/05/2003 09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Channel for CME" EXT_EXPRESSION="GetProfileAttr(&amp;quot;ApplicationName&amp;quot;) = &amp;quot;Siebel eChannel for CME&amp;quot;" INACTIVE="N" ITEM_IDENTIFIER="508" MARKUP_LANGUAGE="HTML" NAME="CUT Unit1" TMPL_ITEM_HOLDER_NAME="SiebControl_508" TYPE="List Item" UPDATED="11/04/2016 15:03:07" UPDATED_BY="SADMIN" CREATED="06/05/2003 09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Customer for CME" EXT_EXPRESSION="GetProfileAttr(&amp;quot;ApplicationName&amp;quot;) = &amp;quot;Siebel eCustomer for CME&amp;quot;" INACTIVE="N" ITEM_IDENTIFIER="508" MARKUP_LANGUAGE="HTML" NAME="CUT Unit2" TMPL_ITEM_HOLDER_NAME="SiebControl_508" TYPE="List Item" UPDATED="11/04/2016 15:03:07" UPDATED_BY="SADMIN" CREATED="06/05/2003 09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EXPRESSION="Siebel eSales for CME" EXT_EXPRESSION="GetProfileAttr(&amp;quot;ApplicationName&amp;quot;) = &amp;quot;Siebel eSales for CME&amp;quot;" INACTIVE="N" ITEM_IDENTIFIER="507" MARKUP_LANGUAGE="HTML" NAME="CUT Your Price" TMPL_ITEM_HOLDER_NAME="SiebControl_507" TYPE="List Item" UPDATED="11/04/2016 15:03:07" UPDATED_BY="SADMIN" CREATED="06/05/2003 09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EXPRESSION="Siebel eChannel for CME" EXT_EXPRESSION="GetProfileAttr(&amp;quot;ApplicationName&amp;quot;) = &amp;quot;Siebel eChannel for CME&amp;quot;" INACTIVE="N" ITEM_IDENTIFIER="507" MARKUP_LANGUAGE="HTML" NAME="CUT Your Price1" TMPL_ITEM_HOLDER_NAME="SiebControl_507" TYPE="List Item" UPDATED="11/04/2016 15:03:07" UPDATED_BY="SADMIN" CREATED="06/05/2003 09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EXPRESSION="Siebel eCustomer for CME" EXT_EXPRESSION="GetProfileAttr(&amp;quot;ApplicationName&amp;quot;) = &amp;quot;Siebel eCustomer for CME&amp;quot;" INACTIVE="N" ITEM_IDENTIFIER="507" MARKUP_LANGUAGE="HTML" NAME="CUT Your Price2" TMPL_ITEM_HOLDER_NAME="SiebControl_507" TYPE="List Item" UPDATED="11/04/2016 15:03:07" UPDATED_BY="SADMIN" CREATED="06/05/2003 09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Line Total UI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508" MARKUP_LANGUAGE="HTML" NAME="Calculated Line Total UI" TMPL_ITEM_HOLDER_NAME="SiebControl_508" TYPE="List Item" UPDATED="11/04/2016 15:03:07" UPDATED_BY="SADMIN" CREATED="02/02/2000 18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List Price" EXT_EXPRESSION="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eChannel for CME&amp;quot;)" INACTIVE="N" ITEM_IDENTIFIER="505" MARKUP_LANGUAGE="HTML" NAME="Calculated List Price" TMPL_ITEM_HOLDER_NAME="SiebControl_505" TYPE="List Item" UPDATED="11/04/2016 15:03:07" UPDATED_BY="SADMIN" CREATED="04/09/2005 03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Net Price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507" MARKUP_LANGUAGE="HTML" NAME="Calculated Net Price" TMPL_ITEM_HOLDER_NAME="SiebControl_507" TYPE="List Item" UPDATED="11/04/2016 15:03:07" UPDATED_BY="SADMIN" CREATED="02/02/2000 18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Your Price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Loyalty eMember&amp;quot;) AND (GetProfileAttr(&amp;quot;ApplicationName&amp;quot;) &amp;lt;&amp;gt; &amp;quot;Siebel Loyalty&amp;quot;) AND (GetProfileAttr(&amp;quot;ApplicationName&amp;quot;) &amp;lt;&amp;gt; &amp;quot;Siebel Loyalty Partner Portal&amp;quot;)" INACTIVE="N" ITEM_IDENTIFIER="506" MARKUP_LANGUAGE="HTML" NAME="Calculated Your Price" TMPL_ITEM_HOLDER_NAME="SiebControl_506" TYPE="List Item" UPDATED="11/04/2016 15:03:07" UPDATED_BY="SADMIN" CREATED="02/02/2000 18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03" MARKUP_LANGUAGE="HTML" NAME="Item Display Name" TMPL_ITEM_HOLDER_NAME="SiebControl_503" TYPE="List Item" UPDATED="11/04/2016 15:03:07" UPDATED_BY="SADMIN" CREATED="03/13/2001 19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Type" EXPRESSION="Siebel Loyalty" EXT_EXPRESSION="GetProfileAttr(&amp;quot;ApplicationName&amp;quot;) = &amp;quot;Siebel Loyalty&amp;quot;" INACTIVE="N" ITEM_IDENTIFIER="512" MARKUP_LANGUAGE="HTML" NAME="LOY Point Type" TMPL_ITEM_HOLDER_NAME="SiebControl_512" TYPE="List Item" UPDATED="11/04/2016 15:03:07" UPDATED_BY="SADMIN" CREATED="06/25/2003 23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Type" EXPRESSION="Siebel Loyalty Partner Portal" EXT_EXPRESSION="GetProfileAttr(&amp;quot;ApplicationName&amp;quot;) = &amp;quot;Siebel Loyalty Partner Portal&amp;quot;" INACTIVE="N" ITEM_IDENTIFIER="512" MARKUP_LANGUAGE="HTML" NAME="LOY Point Type1" TMPL_ITEM_HOLDER_NAME="SiebControl_512" TYPE="List Item" UPDATED="11/04/2016 15:03:07" UPDATED_BY="SADMIN" CREATED="06/25/2003 23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Type" EXPRESSION="Siebel Loyalty eMember" EXT_EXPRESSION="GetProfileAttr(&amp;quot;ApplicationName&amp;quot;) = &amp;quot;Siebel Loyalty eMember&amp;quot;" INACTIVE="N" ITEM_IDENTIFIER="512" MARKUP_LANGUAGE="HTML" NAME="LOY Point Type2" TMPL_ITEM_HOLDER_NAME="SiebControl_512" TYPE="List Item" UPDATED="11/04/2016 15:03:07" UPDATED_BY="SADMIN" CREATED="06/25/2003 2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s" EXPRESSION="Siebel Loyalty" EXT_EXPRESSION="GetProfileAttr(&amp;quot;ApplicationName&amp;quot;) = &amp;quot;Siebel Loyalty&amp;quot;" INACTIVE="N" ITEM_IDENTIFIER="511" MARKUP_LANGUAGE="HTML" NAME="LOY Points" TMPL_ITEM_HOLDER_NAME="SiebControl_511" TYPE="List Item" UPDATED="11/04/2016 15:03:07" UPDATED_BY="SADMIN" CREATED="06/25/2003 23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s" EXPRESSION="Siebel Loyalty Partner Portal" EXT_EXPRESSION="GetProfileAttr(&amp;quot;ApplicationName&amp;quot;) = &amp;quot;Siebel Loyalty Partner Portal&amp;quot;" INACTIVE="N" ITEM_IDENTIFIER="511" MARKUP_LANGUAGE="HTML" NAME="LOY Points1" TMPL_ITEM_HOLDER_NAME="SiebControl_511" TYPE="List Item" UPDATED="11/04/2016 15:03:07" UPDATED_BY="SADMIN" CREATED="06/25/2003 23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s" EXPRESSION="Siebel Loyalty eMember" EXT_EXPRESSION="GetProfileAttr(&amp;quot;ApplicationName&amp;quot;) = &amp;quot;Siebel Loyalty eMember&amp;quot;" INACTIVE="N" ITEM_IDENTIFIER="511" MARKUP_LANGUAGE="HTML" NAME="LOY Points2" TMPL_ITEM_HOLDER_NAME="SiebControl_511" TYPE="List Item" UPDATED="11/04/2016 15:03:07" UPDATED_BY="SADMIN" CREATED="06/25/2003 23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Txn Type" EXPRESSION="Siebel Loyalty" EXT_EXPRESSION="GetProfileAttr(&amp;quot;ApplicationName&amp;quot;) = &amp;quot;Siebel Loyalty&amp;quot;" INACTIVE="N" ITEM_IDENTIFIER="506" MARKUP_LANGUAGE="HTML" NAME="LOY Txn Type" TMPL_ITEM_HOLDER_NAME="SiebControl_506" TYPE="List Item" UPDATED="11/04/2016 15:03:07" UPDATED_BY="SADMIN" CREATED="06/25/2003 23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Txn Type" EXPRESSION="Siebel Loyalty Partner Portal" EXT_EXPRESSION="GetProfileAttr(&amp;quot;ApplicationName&amp;quot;) = &amp;quot;Siebel Loyalty Partner Portal&amp;quot;" INACTIVE="N" ITEM_IDENTIFIER="506" MARKUP_LANGUAGE="HTML" NAME="LOY Txn Type1" TMPL_ITEM_HOLDER_NAME="SiebControl_506" TYPE="List Item" UPDATED="11/04/2016 15:03:07" UPDATED_BY="SADMIN" CREATED="06/25/2003 23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Txn Type" EXPRESSION="Siebel Loyalty eMember" EXT_EXPRESSION="GetProfileAttr(&amp;quot;ApplicationName&amp;quot;) = &amp;quot;Siebel Loyalty eMember&amp;quot;" INACTIVE="N" ITEM_IDENTIFIER="506" MARKUP_LANGUAGE="HTML" NAME="LOY Txn Type2" TMPL_ITEM_HOLDER_NAME="SiebControl_506" TYPE="List Item" UPDATED="11/04/2016 15:03:07" UPDATED_BY="SADMIN" CREATED="06/25/2003 23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Total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eSales for CME&amp;quot;)" INACTIVE="Y" ITEM_IDENTIFIER="510" MARKUP_LANGUAGE="HTML" NAME="Line Item Total" TMPL_ITEM_HOLDER_NAME="SiebControl_510" TYPE="List Item" UPDATED="11/04/2016 15:03:07" UPDATED_BY="SADMIN" CREATED="06/05/2003 09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EXTENSION_FLAG="N" INACTIVE="N" ITEM_IDENTIFIER="509" MARKUP_LANGUAGE="HTML" NAME="NOT Siebel eChannel for CME" TMPL_ITEM_HOLDER_NAME="SiebControl_509" TYPE="Control" UPDATED="11/04/2016 15:03:07" UPDATED_BY="SADMIN" CREATED="08/15/2003 21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504" MARKUP_LANGUAGE="HTML" NAME="Options" TMPL_ITEM_HOLDER_NAME="SiebControl_504" TYPE="List Item" UPDATED="11/04/2016 15:03:07" UPDATED_BY="SADMIN" CREATED="03/13/2001 18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5:03:07" UPDATED_BY="SADMIN" CREATED="03/15/2001 00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5:03:07" UPDATED_BY="SADMIN" CREATED="04/17/2001 21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07" UPDATED_BY="SADMIN" CREATED="12/23/2002 21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7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MPL_ITEM_HOLDER_NAME="SiebControl_123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MPL_ITEM_HOLDER_NAME="SiebControl_122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EXPRESSION="Siebel eSales for CME" EXT_EXPRESSION="GetProfileAttr(&amp;quot;ApplicationName&amp;quot;) = &amp;quot;Siebel eSales for CME&amp;quot;" INACTIVE="N" ITEM_IDENTIFIER="505" MARKUP_LANGUAGE="HTML" NAME="CUT Action Code" TMPL_ITEM_HOLDER_NAME="SiebControl_505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EXPRESSION="Siebel eChannel for CME" EXT_EXPRESSION="GetProfileAttr(&amp;quot;ApplicationName&amp;quot;) = &amp;quot;Siebel eChannel for CME&amp;quot;" INACTIVE="N" ITEM_IDENTIFIER="505" MARKUP_LANGUAGE="HTML" NAME="CUT Action Code1" TMPL_ITEM_HOLDER_NAME="SiebControl_505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EXPRESSION="Siebel eCustomer for CME" EXT_EXPRESSION="GetProfileAttr(&amp;quot;ApplicationName&amp;quot;) = &amp;quot;Siebel eCustomer for CME&amp;quot;" INACTIVE="N" ITEM_IDENTIFIER="505" MARKUP_LANGUAGE="HTML" NAME="CUT Action Code2" TMPL_ITEM_HOLDER_NAME="SiebControl_505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eSales for CME" EXT_EXPRESSION="GetProfileAttr(&amp;quot;ApplicationName&amp;quot;) = &amp;quot;Siebel eSales for CME&amp;quot;" INACTIVE="N" ITEM_IDENTIFIER="506" MARKUP_LANGUAGE="HTML" NAME="CUT List Price" TMPL_ITEM_HOLDER_NAME="SiebControl_506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eChannel for CME" EXT_EXPRESSION="GetProfileAttr(&amp;quot;ApplicationName&amp;quot;) = &amp;quot;Siebel eChannel for CME&amp;quot;" INACTIVE="N" ITEM_IDENTIFIER="506" MARKUP_LANGUAGE="HTML" NAME="CUT List Price1" TMPL_ITEM_HOLDER_NAME="SiebControl_506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eCustomer for CME" EXT_EXPRESSION="GetProfileAttr(&amp;quot;ApplicationName&amp;quot;) = &amp;quot;Siebel eCustomer for CME&amp;quot;" INACTIVE="N" ITEM_IDENTIFIER="506" MARKUP_LANGUAGE="HTML" NAME="CUT List Price2" TMPL_ITEM_HOLDER_NAME="SiebControl_506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EXPRESSION="Siebel eSales for CME" EXT_EXPRESSION="GetProfileAttr(&amp;quot;ApplicationName&amp;quot;) = &amp;quot;Siebel eSales for CME&amp;quot;" INACTIVE="N" ITEM_IDENTIFIER="510" MARKUP_LANGUAGE="HTML" NAME="CUT MRC CxTotal" TMPL_ITEM_HOLDER_NAME="SiebControl_510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EXPRESSION="Siebel eChannel for CME" EXT_EXPRESSION="GetProfileAttr(&amp;quot;ApplicationName&amp;quot;) = &amp;quot;Siebel eChannel for CME&amp;quot;" INACTIVE="N" ITEM_IDENTIFIER="510" MARKUP_LANGUAGE="HTML" NAME="CUT MRC CxTotal1" TMPL_ITEM_HOLDER_NAME="SiebControl_510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EXPRESSION="Siebel eCustomer for CME" EXT_EXPRESSION="GetProfileAttr(&amp;quot;ApplicationName&amp;quot;) = &amp;quot;Siebel eCustomer for CME&amp;quot;" INACTIVE="N" ITEM_IDENTIFIER="510" MARKUP_LANGUAGE="HTML" NAME="CUT MRC CxTotal2" TMPL_ITEM_HOLDER_NAME="SiebControl_510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EXPRESSION="Siebel eSales for CME" EXT_EXPRESSION="GetProfileAttr(&amp;quot;ApplicationName&amp;quot;) = &amp;quot;Siebel eSales for CME&amp;quot;" INACTIVE="N" ITEM_IDENTIFIER="511" MARKUP_LANGUAGE="HTML" NAME="CUT NRC CxTotal" TMPL_ITEM_HOLDER_NAME="SiebControl_511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EXPRESSION="Siebel eChannel for CME" EXT_EXPRESSION="GetProfileAttr(&amp;quot;ApplicationName&amp;quot;) = &amp;quot;Siebel eChannel for CME&amp;quot;" INACTIVE="N" ITEM_IDENTIFIER="511" MARKUP_LANGUAGE="HTML" NAME="CUT NRC CxTotal1" TMPL_ITEM_HOLDER_NAME="SiebControl_511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EXPRESSION="Siebel eCustomer for CME" EXT_EXPRESSION="GetProfileAttr(&amp;quot;ApplicationName&amp;quot;) = &amp;quot;Siebel eCustomer for CME&amp;quot;" INACTIVE="N" ITEM_IDENTIFIER="511" MARKUP_LANGUAGE="HTML" NAME="CUT NRC CxTotal2" TMPL_ITEM_HOLDER_NAME="SiebControl_511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EXPRESSION="Siebel eSales for CME" EXT_EXPRESSION="GetProfileAttr(&amp;quot;ApplicationName&amp;quot;) = &amp;quot;Siebel eSales for CME&amp;quot;" INACTIVE="N" ITEM_IDENTIFIER="512" MARKUP_LANGUAGE="HTML" NAME="CUT Pricing Comments" TMPL_ITEM_HOLDER_NAME="SiebControl_512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EXPRESSION="Siebel eChannel for CME" EXT_EXPRESSION="GetProfileAttr(&amp;quot;ApplicationName&amp;quot;) = &amp;quot;Siebel eChannel for CME&amp;quot;" INACTIVE="N" ITEM_IDENTIFIER="512" MARKUP_LANGUAGE="HTML" NAME="CUT Pricing Comments1" TMPL_ITEM_HOLDER_NAME="SiebControl_512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EXPRESSION="Siebel eCustomer for CME" EXT_EXPRESSION="GetProfileAttr(&amp;quot;ApplicationName&amp;quot;) = &amp;quot;Siebel eCustomer for CME&amp;quot;" INACTIVE="N" ITEM_IDENTIFIER="512" MARKUP_LANGUAGE="HTML" NAME="CUT Pricing Comments2" TMPL_ITEM_HOLDER_NAME="SiebControl_512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Sales for CME" EXT_EXPRESSION="GetProfileAttr(&amp;quot;ApplicationName&amp;quot;) = &amp;quot;Siebel eSales for CME&amp;quot;" INACTIVE="N" ITEM_IDENTIFIER="508" MARKUP_LANGUAGE="HTML" NAME="CUT Unit" TMPL_ITEM_HOLDER_NAME="SiebControl_508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Channel for CME" EXT_EXPRESSION="GetProfileAttr(&amp;quot;ApplicationName&amp;quot;) = &amp;quot;Siebel eChannel for CME&amp;quot;" INACTIVE="N" ITEM_IDENTIFIER="508" MARKUP_LANGUAGE="HTML" NAME="CUT Unit1" TMPL_ITEM_HOLDER_NAME="SiebControl_508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Customer for CME" EXT_EXPRESSION="GetProfileAttr(&amp;quot;ApplicationName&amp;quot;) = &amp;quot;Siebel eCustomer for CME&amp;quot;" INACTIVE="N" ITEM_IDENTIFIER="508" MARKUP_LANGUAGE="HTML" NAME="CUT Unit2" TMPL_ITEM_HOLDER_NAME="SiebControl_508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EXPRESSION="Siebel eSales for CME" EXT_EXPRESSION="GetProfileAttr(&amp;quot;ApplicationName&amp;quot;) = &amp;quot;Siebel eSales for CME&amp;quot;" INACTIVE="N" ITEM_IDENTIFIER="507" MARKUP_LANGUAGE="HTML" NAME="CUT Your Price" TMPL_ITEM_HOLDER_NAME="SiebControl_507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EXPRESSION="Siebel eChannel for CME" EXT_EXPRESSION="GetProfileAttr(&amp;quot;ApplicationName&amp;quot;) = &amp;quot;Siebel eChannel for CME&amp;quot;" INACTIVE="N" ITEM_IDENTIFIER="507" MARKUP_LANGUAGE="HTML" NAME="CUT Your Price1" TMPL_ITEM_HOLDER_NAME="SiebControl_507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EXPRESSION="Siebel eCustomer for CME" EXT_EXPRESSION="GetProfileAttr(&amp;quot;ApplicationName&amp;quot;) = &amp;quot;Siebel eCustomer for CME&amp;quot;" INACTIVE="N" ITEM_IDENTIFIER="507" MARKUP_LANGUAGE="HTML" NAME="CUT Your Price2" TMPL_ITEM_HOLDER_NAME="SiebControl_507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Line Total UI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508" MARKUP_LANGUAGE="HTML" NAME="Calculated Line Total UI" TMPL_ITEM_HOLDER_NAME="SiebControl_508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List Price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505" MARKUP_LANGUAGE="HTML" NAME="Calculated List Price" TMPL_ITEM_HOLDER_NAME="SiebControl_505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Net Price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507" MARKUP_LANGUAGE="HTML" NAME="Calculated Net Price" TMPL_ITEM_HOLDER_NAME="SiebControl_507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Your Price" EXT_EXPRESSION="(GetProfileAttr(&amp;quot;ApplicationName&amp;quot;) &amp;lt;&amp;gt; &amp;quot;Siebel Loyalty eMember&amp;quot;) AND (GetProfileAttr(&amp;quot;ApplicationName&amp;quot;) &amp;lt;&amp;gt; &amp;quot;Siebel Loyalty Partner Portal&amp;quot;) AND (GetProfileAttr(&amp;quot;ApplicationName&amp;quot;) &amp;lt;&amp;gt; &amp;quot;Siebel Loyalty&amp;quot;) AND 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506" MARKUP_LANGUAGE="HTML" NAME="Calculated Your Price" TMPL_ITEM_HOLDER_NAME="SiebControl_506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Query" INACTIVE="N" ITEM_IDENTIFIER="108" MARKUP_LANGUAGE="HTML" NAME="Cancel Query" TMPL_ITEM_HOLDER_NAME="SiebControl_108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 Query" INACTIVE="N" ITEM_IDENTIFIER="107" MARKUP_LANGUAGE="HTML" NAME="Execute Query" TMPL_ITEM_HOLDER_NAME="SiebControl_107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03" MARKUP_LANGUAGE="HTML" NAME="Item Display Name" TMPL_ITEM_HOLDER_NAME="SiebControl_503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Type" EXPRESSION="Siebel Loyalty" EXT_EXPRESSION="GetProfileAttr(&amp;quot;ApplicationName&amp;quot;) = &amp;quot;Siebel Loyalty&amp;quot;" INACTIVE="N" ITEM_IDENTIFIER="512" MARKUP_LANGUAGE="HTML" NAME="LOY Point Type" TMPL_ITEM_HOLDER_NAME="SiebControl_512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Type" EXPRESSION="Siebel Loyalty Partner Portal" EXT_EXPRESSION="GetProfileAttr(&amp;quot;ApplicationName&amp;quot;) = &amp;quot;Siebel Loyalty Partner Portal&amp;quot;" INACTIVE="N" ITEM_IDENTIFIER="512" MARKUP_LANGUAGE="HTML" NAME="LOY Point Type1" TMPL_ITEM_HOLDER_NAME="SiebControl_512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 Type" EXPRESSION="Siebel Loyalty eMember" EXT_EXPRESSION="GetProfileAttr(&amp;quot;ApplicationName&amp;quot;) = &amp;quot;Siebel Loyalty eMember&amp;quot;" INACTIVE="N" ITEM_IDENTIFIER="512" MARKUP_LANGUAGE="HTML" NAME="LOY Point Type2" TMPL_ITEM_HOLDER_NAME="SiebControl_512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s" EXPRESSION="Siebel Loyalty" EXT_EXPRESSION="GetProfileAttr(&amp;quot;ApplicationName&amp;quot;) = &amp;quot;Siebel Loyalty&amp;quot;" INACTIVE="N" ITEM_IDENTIFIER="511" MARKUP_LANGUAGE="HTML" NAME="LOY Points" TMPL_ITEM_HOLDER_NAME="SiebControl_511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s" EXPRESSION="Siebel Loyalty Partner Portal" EXT_EXPRESSION="GetProfileAttr(&amp;quot;ApplicationName&amp;quot;) = &amp;quot;Siebel Loyalty Partner Portal&amp;quot;" INACTIVE="N" ITEM_IDENTIFIER="511" MARKUP_LANGUAGE="HTML" NAME="LOY Points1" TMPL_ITEM_HOLDER_NAME="SiebControl_511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Points" EXPRESSION="Siebel Loyalty eMember" EXT_EXPRESSION="GetProfileAttr(&amp;quot;ApplicationName&amp;quot;) = &amp;quot;Siebel Loyalty eMember&amp;quot;" INACTIVE="N" ITEM_IDENTIFIER="511" MARKUP_LANGUAGE="HTML" NAME="LOY Points2" TMPL_ITEM_HOLDER_NAME="SiebControl_511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Txn Type" EXPRESSION="Siebel Loyalty" EXT_EXPRESSION="GetProfileAttr(&amp;quot;ApplicationName&amp;quot;) = &amp;quot;Siebel Loyalty&amp;quot;" INACTIVE="N" ITEM_IDENTIFIER="506" MARKUP_LANGUAGE="HTML" NAME="LOY Txn Type" TMPL_ITEM_HOLDER_NAME="SiebControl_506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Txn Type" EXPRESSION="Siebel Loyalty Partner Portal" EXT_EXPRESSION="GetProfileAttr(&amp;quot;ApplicationName&amp;quot;) = &amp;quot;Siebel Loyalty Partner Portal&amp;quot;" INACTIVE="N" ITEM_IDENTIFIER="506" MARKUP_LANGUAGE="HTML" NAME="LOY Txn Type1" TMPL_ITEM_HOLDER_NAME="SiebControl_506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Txn Type" EXPRESSION="Siebel Loyalty eMember" EXT_EXPRESSION="GetProfileAttr(&amp;quot;ApplicationName&amp;quot;) = &amp;quot;Siebel Loyalty eMember&amp;quot;" INACTIVE="N" ITEM_IDENTIFIER="506" MARKUP_LANGUAGE="HTML" NAME="LOY Txn Type2" TMPL_ITEM_HOLDER_NAME="SiebControl_506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EXTENSION_FLAG="N" INACTIVE="N" ITEM_IDENTIFIER="509" MARKUP_LANGUAGE="HTML" NAME="NOT Siebel eChannel for CME" TMPL_ITEM_HOLDER_NAME="SiebControl_509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504" MARKUP_LANGUAGE="HTML" NAME="Options" TMPL_ITEM_HOLDER_NAME="SiebControl_504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7" UPDATED_BY="SADMIN" CREATED="11/04/2016 15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Contact 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6" UPDATED_BY="SADMIN" CREATED="11/04/2016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3:14:36" UPDATED_BY="SADMIN" CREATED="06/05/2003 05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1" MARKUP_LANGUAGE="HTML" NAME="Created Date" TMPL_ITEM_HOLDER_NAME="SiebControl_501" TYPE="List Item" UPDATED="11/04/2016 13:14:36" UPDATED_BY="SADMIN" CREATED="06/05/2003 05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36" UPDATED_BY="SADMIN" CREATED="06/05/2003 05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8:24" UPDATED_BY="SADMIN" CREATED="06/05/2003 05:3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8:24" UPDATED_BY="SADMIN" CREATED="06/05/2003 05:3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6" UPDATED_BY="SADMIN" CREATED="11/04/2016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6" UPDATED_BY="SADMIN" CREATED="11/04/2016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36" UPDATED_BY="SADMIN" CREATED="06/05/2003 05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6" UPDATED_BY="SADMIN" CREATED="06/05/2003 05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3:14:36" UPDATED_BY="SADMIN" CREATED="06/05/2003 05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6" UPDATED_BY="SADMIN" CREATED="06/05/2003 05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6" UPDATED_BY="SADMIN" CREATED="06/05/2003 05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6" UPDATED_BY="SADMIN" CREATED="11/04/2016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6" UPDATED_BY="SADMIN" CREATED="11/04/2016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ole" INACTIVE="N" ITEM_IDENTIFIER="1802" MARKUP_LANGUAGE="HTML" NAME="Contact Role" TMPL_ITEM_HOLDER_NAME="SiebControl_1802" TYPE="List Item" UPDATED="11/04/2016 13:14:36" UPDATED_BY="SADMIN" CREATED="06/05/2003 05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4:36" UPDATED_BY="SADMIN" CREATED="06/05/2003 05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4:36" UPDATED_BY="SADMIN" CREATED="06/05/2003 05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4:36" UPDATED_BY="SADMIN" CREATED="06/05/2003 05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6" UPDATED_BY="SADMIN" CREATED="11/04/2016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801" MARKUP_LANGUAGE="HTML" NAME="Middle Name" TMPL_ITEM_HOLDER_NAME="SiebControl_1801" TYPE="List Item" UPDATED="11/04/2016 13:14:36" UPDATED_BY="SADMIN" CREATED="06/05/2003 05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6" UPDATED_BY="SADMIN" CREATED="06/05/2003 05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6" UPDATED_BY="SADMIN" CREATED="11/04/2016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" TMPL_ITEM_HOLDER_NAME="SiebControl_108" TYPE="Control" UPDATED="11/04/2016 13:14:36" UPDATED_BY="SADMIN" CREATED="06/05/2003 05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36" UPDATED_BY="SADMIN" CREATED="06/05/2003 05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6" UPDATED_BY="SADMIN" CREATED="06/05/2003 05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6" UPDATED_BY="SADMIN" CREATED="11/04/2016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501" MARKUP_LANGUAGE="HTML" NAME="Contact Id" TMPL_ITEM_HOLDER_NAME="SiebControl_501" TYPE="List Item" UPDATED="11/04/2016 13:14:36" UPDATED_BY="SADMIN" CREATED="06/05/2003 05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ole" INACTIVE="N" ITEM_IDENTIFIER="505" MARKUP_LANGUAGE="HTML" NAME="Contact Role" TMPL_ITEM_HOLDER_NAME="SiebControl_505" TYPE="List Item" UPDATED="11/04/2016 13:14:36" UPDATED_BY="SADMIN" CREATED="06/05/2003 05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36" UPDATED_BY="SADMIN" CREATED="06/05/2003 05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4:36" UPDATED_BY="SADMIN" CREATED="06/05/2003 05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4:36" UPDATED_BY="SADMIN" CREATED="06/05/2003 05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8:26" UPDATED_BY="SADMIN" CREATED="06/05/2003 05:3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8:26" UPDATED_BY="SADMIN" CREATED="06/05/2003 05:3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4:37" UPDATED_BY="SADMIN" CREATED="06/05/2003 05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7" UPDATED_BY="SADMIN" CREATED="11/04/2016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7" UPDATED_BY="SADMIN" CREATED="11/04/2016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14:37" UPDATED_BY="SADMIN" CREATED="06/05/2003 05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37" UPDATED_BY="SADMIN" CREATED="06/05/2003 05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7" UPDATED_BY="SADMIN" CREATED="06/05/2003 05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7" UPDATED_BY="SADMIN" CREATED="06/05/2003 05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7" UPDATED_BY="SADMIN" CREATED="06/05/2003 05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7" UPDATED_BY="SADMIN" CREATED="11/04/2016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4:37" UPDATED_BY="SADMIN" CREATED="06/05/2003 05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4:37" UPDATED_BY="SADMIN" CREATED="06/05/2003 05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7" UPDATED_BY="SADMIN" CREATED="06/05/2003 05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Change PCP SR Head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e 2 Column" INACTIVE="N" NAME="Base" SEQUENCE="0" TYPE="Base" WEB_TEMPLATE="DotCom Applet Form Base 2 Column" UPDATED="11/04/2016 12:37:17" UPDATED_BY="SADMIN" CREATED="06/05/2003 01:57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0" UPDATED_BY="SADMIN" CREATED="11/04/2016 13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302" MARKUP_LANGUAGE="HTML" NAME="Effective Date" TMPL_ITEM_HOLDER_NAME="SiebControl_1302" TYPE="Control" UPDATED="11/04/2016 13:14:00" UPDATED_BY="SADMIN" CREATED="06/05/2003 05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ull Name" INACTIVE="N" ITEM_IDENTIFIER="1301" MARKUP_LANGUAGE="HTML" NAME="Member Full Name" TMPL_ITEM_HOLDER_NAME="SiebControl_1301" TYPE="Control" UPDATED="11/04/2016 13:14:00" UPDATED_BY="SADMIN" CREATED="06/05/2003 05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ull Name" INACTIVE="N" ITEM_IDENTIFIER="2302" MARKUP_LANGUAGE="HTML" NAME="PCP Full Name" TMPL_ITEM_HOLDER_NAME="SiebControl_2302" TYPE="Control" UPDATED="11/04/2016 13:14:00" UPDATED_BY="SADMIN" CREATED="06/05/2003 05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0" MARKUP_LANGUAGE="HTML" NAME="Policy Number" TMPL_ITEM_HOLDER_NAME="SiebControl_1300" TYPE="Control" UPDATED="11/04/2016 13:14:00" UPDATED_BY="SADMIN" CREATED="06/05/2003 05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0" MARKUP_LANGUAGE="HTML" NAME="Product" TMPL_ITEM_HOLDER_NAME="SiebControl_2300" TYPE="Control" UPDATED="11/04/2016 13:14:00" UPDATED_BY="SADMIN" CREATED="06/05/2003 05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2301" MARKUP_LANGUAGE="HTML" NAME="Product Type" TMPL_ITEM_HOLDER_NAME="SiebControl_2301" TYPE="Control" UPDATED="11/04/2016 13:14:00" UPDATED_BY="SADMIN" CREATED="06/05/2003 05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0" UPDATED_BY="SADMIN" CREATED="06/05/2003 05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0" UPDATED_BY="SADMIN" CREATED="11/04/2016 13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roduct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6" UPDATED_BY="SADMIN" CREATED="06/05/2003 01:50:34" CREATED_BY="SADMIN" EXT_REC_TABLES="S_APPL_WTMPL_RX"&gt;</w:t>
              <w:br/>
              <w:tab/>
              <w:tab/>
              <w:tab/>
              <w:tab/>
              <w:t>&lt;APPLET_WEB_TEMPLATE_ITEM CONTROL="Accrual Rate" INACTIVE="N" ITEM_IDENTIFIER="1802" MARKUP_LANGUAGE="HTML" NAME="Accrual Rate" TMPL_ITEM_HOLDER_NAME="SiebControl_1802" TYPE="List Item" UPDATED="11/04/2016 12:31:41" UPDATED_BY="SADMIN" CREATED="06/05/2003 03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1" UPDATED_BY="SADMIN" CREATED="11/04/2016 12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1:41" UPDATED_BY="SADMIN" CREATED="06/05/2003 03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Conversion Factor" INACTIVE="N" ITEM_IDENTIFIER="1304" MARKUP_LANGUAGE="HTML" NAME="Case Conversion Factor" TMPL_ITEM_HOLDER_NAME="SiebControl_1304" TYPE="List Item" UPDATED="11/04/2016 12:31:41" UPDATED_BY="SADMIN" CREATED="06/05/2003 03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31:41" UPDATED_BY="SADMIN" CREATED="06/05/2003 03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4" MARKUP_LANGUAGE="HTML" NAME="End Date" TMPL_ITEM_HOLDER_NAME="SiebControl_1804" TYPE="List Item" UPDATED="11/04/2016 12:31:41" UPDATED_BY="SADMIN" CREATED="06/05/2003 03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41" UPDATED_BY="SADMIN" CREATED="06/05/2003 03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41" UPDATED_BY="SADMIN" CREATED="06/05/2003 03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41" UPDATED_BY="SADMIN" CREATED="06/05/2003 03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1" UPDATED_BY="SADMIN" CREATED="11/04/2016 12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1:41" UPDATED_BY="SADMIN" CREATED="06/05/2003 03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2:31:41" UPDATED_BY="SADMIN" CREATED="06/05/2003 03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1" UPDATED_BY="SADMIN" CREATED="11/04/2016 12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1:41" UPDATED_BY="SADMIN" CREATED="06/05/2003 03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3" MARKUP_LANGUAGE="HTML" NAME="Start Date" TMPL_ITEM_HOLDER_NAME="SiebControl_1803" TYPE="List Item" UPDATED="11/04/2016 12:31:41" UPDATED_BY="SADMIN" CREATED="06/05/2003 03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41" UPDATED_BY="SADMIN" CREATED="06/05/2003 03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nversion Factor" INACTIVE="N" ITEM_IDENTIFIER="1801" MARKUP_LANGUAGE="HTML" NAME="Unit Conversion Factor" TMPL_ITEM_HOLDER_NAME="SiebControl_1801" TYPE="List Item" UPDATED="11/04/2016 12:31:41" UPDATED_BY="SADMIN" CREATED="06/05/2003 03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6" UPDATED_BY="SADMIN" CREATED="06/05/2003 01:50:34" CREATED_BY="SADMIN" EXT_REC_TABLES="S_APPL_WTMPL_RX"&gt;</w:t>
              <w:br/>
              <w:tab/>
              <w:tab/>
              <w:tab/>
              <w:tab/>
              <w:t>&lt;APPLET_WEB_TEMPLATE_ITEM CONTROL="Accrual Rate" INACTIVE="N" ITEM_IDENTIFIER="506" MARKUP_LANGUAGE="HTML" NAME="Accrual Rate" TMPL_ITEM_HOLDER_NAME="SiebControl_506" TYPE="List Item" UPDATED="11/04/2016 12:31:41" UPDATED_BY="SADMIN" CREATED="06/05/2003 03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1" UPDATED_BY="SADMIN" CREATED="11/04/2016 12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Conversion Factor" INACTIVE="N" ITEM_IDENTIFIER="504" MARKUP_LANGUAGE="HTML" NAME="Case Conversion Factor" TMPL_ITEM_HOLDER_NAME="SiebControl_504" TYPE="List Item" UPDATED="11/04/2016 12:31:41" UPDATED_BY="SADMIN" CREATED="06/05/2003 03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1:41" UPDATED_BY="SADMIN" CREATED="06/05/2003 03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2:31:41" UPDATED_BY="SADMIN" CREATED="06/05/2003 03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6:13" UPDATED_BY="SADMIN" CREATED="06/05/2003 03:1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6:13" UPDATED_BY="SADMIN" CREATED="06/05/2003 03:1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41" UPDATED_BY="SADMIN" CREATED="11/04/2016 12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1" UPDATED_BY="SADMIN" CREATED="11/04/2016 12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1:41" UPDATED_BY="SADMIN" CREATED="06/05/2003 03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41" UPDATED_BY="SADMIN" CREATED="06/05/2003 03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31:41" UPDATED_BY="SADMIN" CREATED="06/05/2003 03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41" UPDATED_BY="SADMIN" CREATED="06/05/2003 03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1" UPDATED_BY="SADMIN" CREATED="11/04/2016 12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1:41" UPDATED_BY="SADMIN" CREATED="06/05/2003 03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2:31:41" UPDATED_BY="SADMIN" CREATED="06/05/2003 03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nversion Factor" INACTIVE="N" ITEM_IDENTIFIER="505" MARKUP_LANGUAGE="HTML" NAME="Unit Conversion Factor" TMPL_ITEM_HOLDER_NAME="SiebControl_505" TYPE="List Item" UPDATED="11/04/2016 12:31:41" UPDATED_BY="SADMIN" CREATED="06/05/2003 03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Loc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2/28/2002 17:49:2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2:48" UPDATED_BY="SADMIN" CREATED="03/07/2002 21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3" MARKUP_LANGUAGE="HTML" NAME="Country" TMPL_ITEM_HOLDER_NAME="SiebControl_503" TYPE="List Item" UPDATED="11/04/2016 12:52:48" UPDATED_BY="SADMIN" CREATED="03/22/2002 19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48" UPDATED_BY="SADMIN" CREATED="03/07/2002 18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52:48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2:48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2:48" UPDATED_BY="SADMIN" CREATED="10/08/2003 0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2:48" UPDATED_BY="SADMIN" CREATED="10/08/2003 0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1" MARKUP_LANGUAGE="HTML" NAME="Location" TMPL_ITEM_HOLDER_NAME="SiebControl_501" TYPE="List Item" UPDATED="11/04/2016 12:52:49" UPDATED_BY="SADMIN" CREATED="03/07/2002 18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49" UPDATED_BY="SADMIN" CREATED="11/04/2016 12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49" UPDATED_BY="SADMIN" CREATED="10/08/2003 0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52:49" UPDATED_BY="SADMIN" CREATED="03/07/2002 21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2:49" UPDATED_BY="SADMIN" CREATED="02/28/2002 17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2:49" UPDATED_BY="SADMIN" CREATED="02/28/2002 17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2:49" UPDATED_BY="SADMIN" CREATED="02/28/2002 17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4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49" UPDATED_BY="SADMIN" CREATED="11/04/2016 12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2/28/2002 17:49:25" CREATED_BY="SADMIN" EXT_REC_TABLES="S_APPL_WTMPL_RX"&gt;</w:t>
              <w:br/>
              <w:tab/>
              <w:tab/>
              <w:tab/>
              <w:tab/>
              <w:t>&lt;APPLET_WEB_TEMPLATE_ITEM CONTROL="Country" INACTIVE="N" ITEM_IDENTIFIER="1302" MARKUP_LANGUAGE="HTML" NAME="Country" TMPL_ITEM_HOLDER_NAME="SiebControl_1302" TYPE="List Item" UPDATED="11/04/2016 12:52:49" UPDATED_BY="SADMIN" CREATED="03/22/2002 19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52:49" UPDATED_BY="SADMIN" CREATED="02/28/2002 17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49" UPDATED_BY="SADMIN" CREATED="03/07/2002 21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0" MARKUP_LANGUAGE="HTML" NAME="Location" TMPL_ITEM_HOLDER_NAME="SiebControl_1300" TYPE="List Item" UPDATED="11/04/2016 12:52:49" UPDATED_BY="SADMIN" CREATED="02/28/2002 17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49" UPDATED_BY="SADMIN" CREATED="03/21/2002 14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Home Page Adjustor Aler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SEQUENCE="0" TYPE="Base" WEB_TEMPLATE="Applet List Portal (Graphical)" UPDATED="11/04/2016 12:37:18" UPDATED_BY="SADMIN" CREATED="10/03/2005 02:27:19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12:20" UPDATED_BY="SADMIN" CREATED="10/03/2005 02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12:20" UPDATED_BY="SADMIN" CREATED="10/03/2005 02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12:20" UPDATED_BY="SADMIN" CREATED="10/03/2005 02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12:20" UPDATED_BY="SADMIN" CREATED="10/03/2005 02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12:20" UPDATED_BY="SADMIN" CREATED="10/03/2005 02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12:20" UPDATED_BY="SADMIN" CREATED="10/03/2005 02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12:20" UPDATED_BY="SADMIN" CREATED="10/03/2005 02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12:20" UPDATED_BY="SADMIN" CREATED="10/03/2005 02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3:12:20" UPDATED_BY="SADMIN" CREATED="10/03/2005 02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miss" INACTIVE="N" ITEM_IDENTIFIER="157" MARKUP_LANGUAGE="HTML" NAME="Dismiss" TMPL_ITEM_HOLDER_NAME="SiebControl_157" TYPE="Control" UPDATED="11/04/2016 13:12:20" UPDATED_BY="SADMIN" CREATED="10/03/2005 0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miss" EXPRESSION="Siebel Financial Services" EXT_EXPRESSION="GetProfileAttr(&amp;quot;ApplicationName&amp;quot;) = &amp;quot;Siebel Financial Services&amp;quot;" INACTIVE="N" ITEM_IDENTIFIER="110" MARKUP_LANGUAGE="HTML" NAME="Dismiss2" TMPL_ITEM_HOLDER_NAME="siebcontrol" TYPE="Control" UPDATED="07/21/2005 03:01:53" UPDATED_BY="SADMIN" CREATED="07/21/2005 0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3/2005 02:27:20" UPDATED_BY="SADMIN" CREATED="10/03/2005 02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3/2005 02:27:20" UPDATED_BY="SADMIN" CREATED="10/03/2005 02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0" UPDATED_BY="SADMIN" CREATED="11/04/2016 13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2" MARKUP_LANGUAGE="HTML" NAME="NOT Siebel Financial Services" TMPL_ITEM_HOLDER_NAME="SiebControl_502" TYPE="Control" UPDATED="11/04/2016 13:12:20" UPDATED_BY="SADMIN" CREATED="07/19/2005 0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33" MARKUP_LANGUAGE="HTML" NAME="NOT Siebel Financial Services2" TMPL_ITEM_HOLDER_NAME="siebcontrol" TYPE="Control" UPDATED="07/21/2005 03:01:28" UPDATED_BY="SADMIN" CREATED="07/21/2005 0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31" MARKUP_LANGUAGE="HTML" NAME="NOT Siebel Financial Services3" TMPL_ITEM_HOLDER_NAME="siebcontrol" TYPE="Control" UPDATED="07/21/2005 03:01:43" UPDATED_BY="SADMIN" CREATED="07/21/2005 03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109" MARKUP_LANGUAGE="HTML" NAME="NOT Siebel Financial Services4" TMPL_ITEM_HOLDER_NAME="siebcontrol" TYPE="Control" UPDATED="11/04/2016 13:12:20" UPDATED_BY="SADMIN" CREATED="07/21/2005 05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10/03/2005 02:27:21" UPDATED_BY="SADMIN" CREATED="10/03/2005 02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Query" SEQUENCE="0" TYPE="Query" WEB_TEMPLATE="Applet List Portal (Graphical)" UPDATED="11/04/2016 12:37:18" UPDATED_BY="SADMIN" CREATED="10/03/2005 02:27:21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12:20" UPDATED_BY="SADMIN" CREATED="10/03/2005 02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12:20" UPDATED_BY="SADMIN" CREATED="10/03/2005 02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12:20" UPDATED_BY="SADMIN" CREATED="10/03/2005 02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12:20" UPDATED_BY="SADMIN" CREATED="10/03/2005 02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12:20" UPDATED_BY="SADMIN" CREATED="10/03/2005 02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12:20" UPDATED_BY="SADMIN" CREATED="10/03/2005 02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12:20" UPDATED_BY="SADMIN" CREATED="10/03/2005 02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12:20" UPDATED_BY="SADMIN" CREATED="10/03/2005 02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Y" ITEM_IDENTIFIER="503" MARKUP_LANGUAGE="HTML" NAME="Category" TMPL_ITEM_HOLDER_NAME="SiebControl_503" TYPE="List Item" UPDATED="11/04/2016 13:12:20" UPDATED_BY="SADMIN" CREATED="10/03/2005 02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3:12:20" UPDATED_BY="SADMIN" CREATED="10/03/2005 02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3/2005 04:26:54" UPDATED_BY="SADMIN" CREATED="10/03/2005 02:2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3/2005 02:27:23" UPDATED_BY="SADMIN" CREATED="10/03/2005 02:2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Y" ITEM_IDENTIFIER="502" MARKUP_LANGUAGE="HTML" NAME="Household Name" TMPL_ITEM_HOLDER_NAME="SiebControl_502" TYPE="List Item" UPDATED="11/04/2016 13:12:20" UPDATED_BY="SADMIN" CREATED="10/03/2005 02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0" UPDATED_BY="SADMIN" CREATED="11/04/2016 13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Y" ITEM_IDENTIFIER="505" MARKUP_LANGUAGE="HTML" NAME="Phone Number" TMPL_ITEM_HOLDER_NAME="SiebControl_505" TYPE="List Item" UPDATED="11/04/2016 13:12:20" UPDATED_BY="SADMIN" CREATED="10/03/2005 02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10/03/2005 02:27:24" UPDATED_BY="SADMIN" CREATED="10/03/2005 02:2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12:20" UPDATED_BY="SADMIN" CREATED="10/03/2005 02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ntact Alerts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6/11/2008 14:0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32" MARKUP_LANGUAGE="HTML" NAME="BToggle" SEQUENCE="3" TMPL_ITEM_HOLDER_NAME="SiebControl_132" TYPE="Control" UPDATED="11/04/2016 14:00:20" UPDATED_BY="SADMIN" CREATED="06/11/2008 14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SEQUENCE="11" TMPL_ITEM_HOLDER_NAME="SiebControl_108" TYPE="Control" UPDATED="11/04/2016 14:00:20" UPDATED_BY="SADMIN" CREATED="06/11/2008 14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6" MARKUP_LANGUAGE="HTML" NAME="Category" TMPL_ITEM_HOLDER_NAME="SiebControl_1306" TYPE="Control" UPDATED="11/04/2016 14:00:20" UPDATED_BY="SADMIN" CREATED="06/11/2008 14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9" MARKUP_LANGUAGE="HTML" NAME="Created By" TMPL_ITEM_HOLDER_NAME="SiebControl_1309" TYPE="Control" UPDATED="11/04/2016 14:00:20" UPDATED_BY="SADMIN" CREATED="06/11/2008 14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Description" GRID_PROPERTY="FormattedHtml" INACTIVE="N" ITEM_IDENTIFIER="8020" MARKUP_LANGUAGE="HTML" NAME="Description" ROW_SPAN="4" TYPE="Control" UPDATED="06/11/2008 14:04:23" UPDATED_BY="SADMIN" CREATED="06/11/2008 14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Description" GRID_PROPERTY="FormattedLabel" INACTIVE="N" ITEM_IDENTIFIER="8002" MARKUP_LANGUAGE="HTML" NAME="DescriptionLabel" ROW_SPAN="3" TYPE="Control" UPDATED="06/11/2008 14:04:23" UPDATED_BY="SADMIN" CREATED="06/11/2008 14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eDate" GRID_PROPERTY="FormattedHtml" INACTIVE="N" ITEM_IDENTIFIER="5020" MARKUP_LANGUAGE="HTML" NAME="DueDate" ROW_SPAN="3" TYPE="Control" UPDATED="06/11/2008 14:04:23" UPDATED_BY="SADMIN" CREATED="06/11/2008 14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ueDate" GRID_PROPERTY="FormattedLabel" INACTIVE="N" ITEM_IDENTIFIER="5002" MARKUP_LANGUAGE="HTML" NAME="DueDateLabel" ROW_SPAN="3" TYPE="Control" UPDATED="06/11/2008 14:04:23" UPDATED_BY="SADMIN" CREATED="06/11/2008 14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2" MARKUP_LANGUAGE="HTML" NAME="Duration" TMPL_ITEM_HOLDER_NAME="SiebControl_1302" TYPE="Control" UPDATED="11/04/2016 14:00:20" UPDATED_BY="SADMIN" CREATED="06/11/2008 14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00:20" UPDATED_BY="SADMIN" CREATED="06/11/2008 14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d Date" INACTIVE="N" ITEM_IDENTIFIER="1308" MARKUP_LANGUAGE="HTML" NAME="Expired Date" TMPL_ITEM_HOLDER_NAME="SiebControl_1308" TYPE="Control" UPDATED="11/04/2016 14:00:20" UPDATED_BY="SADMIN" CREATED="06/11/2008 14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00:20" UPDATED_BY="SADMIN" CREATED="06/11/2008 14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00:20" UPDATED_BY="SADMIN" CREATED="06/11/2008 14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entory Period End Date" GRID_PROPERTY="FormattedHtml" INACTIVE="N" ITEM_IDENTIFIER="8090" MARKUP_LANGUAGE="HTML" NAME="Inventory Period End Date" ROW_SPAN="3" TYPE="Control" UPDATED="06/11/2008 14:04:23" UPDATED_BY="SADMIN" CREATED="06/11/2008 14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Inventory Period End Date" GRID_PROPERTY="FormattedLabel" INACTIVE="N" ITEM_IDENTIFIER="8064" MARKUP_LANGUAGE="HTML" NAME="Inventory Period End DateLabel" ROW_SPAN="3" TYPE="Control" UPDATED="06/11/2008 14:04:23" UPDATED_BY="SADMIN" CREATED="06/11/2008 14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entory Period Start Date" GRID_PROPERTY="FormattedHtml" INACTIVE="N" ITEM_IDENTIFIER="5090" MARKUP_LANGUAGE="HTML" NAME="Inventory Period Start Date" ROW_SPAN="3" TYPE="Control" UPDATED="06/11/2008 14:04:23" UPDATED_BY="SADMIN" CREATED="06/11/2008 14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Inventory Period Start Date" GRID_PROPERTY="FormattedLabel" INACTIVE="N" ITEM_IDENTIFIER="5064" MARKUP_LANGUAGE="HTML" NAME="Inventory Period Start DateLabel" ROW_SPAN="3" TYPE="Control" UPDATED="06/11/2008 14:04:23" UPDATED_BY="SADMIN" CREATED="06/11/2008 14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1307" MARKUP_LANGUAGE="HTML" NAME="Message" TMPL_ITEM_HOLDER_NAME="SiebControl_1307" TYPE="Control" UPDATED="11/04/2016 14:00:20" UPDATED_BY="SADMIN" CREATED="06/11/2008 14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4:00:20" UPDATED_BY="SADMIN" CREATED="06/11/2008 14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wner Last Name" GRID_PROPERTY="FormattedHtml" INACTIVE="N" ITEM_IDENTIFIER="2090" MARKUP_LANGUAGE="HTML" NAME="Owner Last Name" ROW_SPAN="3" TYPE="Control" UPDATED="06/11/2008 14:04:23" UPDATED_BY="SADMIN" CREATED="06/11/2008 14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Owner Last Name" GRID_PROPERTY="FormattedLabel" INACTIVE="N" ITEM_IDENTIFIER="2064" MARKUP_LANGUAGE="HTML" NAME="Owner Last NameLabel" ROW_SPAN="3" TYPE="Control" UPDATED="06/11/2008 14:04:23" UPDATED_BY="SADMIN" CREATED="06/11/2008 14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4" MARKUP_LANGUAGE="HTML" NAME="Priority" TMPL_ITEM_HOLDER_NAME="SiebControl_1304" TYPE="Control" UPDATED="11/04/2016 14:00:20" UPDATED_BY="SADMIN" CREATED="06/11/2008 14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00:20" UPDATED_BY="SADMIN" CREATED="06/11/2008 14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QuoteNumber" GRID_PROPERTY="FormattedHtml" INACTIVE="N" ITEM_IDENTIFIER="2020" MARKUP_LANGUAGE="HTML" NAME="QuoteNumber" ROW_SPAN="3" TYPE="Control" UPDATED="06/11/2008 14:04:24" UPDATED_BY="SADMIN" CREATED="06/11/2008 14:0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QuoteNumber" GRID_PROPERTY="FormattedLabel" INACTIVE="N" ITEM_IDENTIFIER="2002" MARKUP_LANGUAGE="HTML" NAME="QuoteNumberLabel" ROW_SPAN="3" TMPL_ITEM_HOLDER_NAME="SiebControl_2002" TYPE="Control" UPDATED="11/04/2016 14:00:20" UPDATED_BY="SADMIN" CREATED="06/11/2008 14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ason" GRID_PROPERTY="FormattedHtml" INACTIVE="N" ITEM_IDENTIFIER="2051" MARKUP_LANGUAGE="HTML" NAME="Reason" ROW_SPAN="3" TYPE="Control" UPDATED="06/11/2008 14:04:24" UPDATED_BY="SADMIN" CREATED="06/11/2008 14:0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ason" GRID_PROPERTY="FormattedLabel" INACTIVE="N" ITEM_IDENTIFIER="2032" MARKUP_LANGUAGE="HTML" NAME="ReasonLabel" ROW_SPAN="3" TYPE="Control" UPDATED="06/11/2008 14:04:24" UPDATED_BY="SADMIN" CREATED="06/11/2008 14:0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1" MARKUP_LANGUAGE="HTML" NAME="StartDate" TMPL_ITEM_HOLDER_NAME="SiebControl_1301" TYPE="Control" UPDATED="11/04/2016 14:00:20" UPDATED_BY="SADMIN" CREATED="06/11/2008 14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Html" INACTIVE="N" ITEM_IDENTIFIER="5051" MARKUP_LANGUAGE="HTML" NAME="Status" ROW_SPAN="3" TYPE="Control" UPDATED="06/11/2008 14:04:24" UPDATED_BY="SADMIN" CREATED="06/11/2008 14:0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Label" INACTIVE="N" ITEM_IDENTIFIER="5032" MARKUP_LANGUAGE="HTML" NAME="StatusLabel" ROW_SPAN="3" TYPE="Control" UPDATED="06/11/2008 14:04:24" UPDATED_BY="SADMIN" CREATED="06/11/2008 14:0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00:20" UPDATED_BY="SADMIN" CREATED="06/11/2008 14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5" MARKUP_LANGUAGE="HTML" NAME="Type" TMPL_ITEM_HOLDER_NAME="SiebControl_1305" TYPE="Control" UPDATED="11/04/2016 14:00:20" UPDATED_BY="SADMIN" CREATED="06/11/2008 14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Type" INACTIVE="N" ITEM_IDENTIFIER="1303" MARKUP_LANGUAGE="HTML" NAME="UnitType" TMPL_ITEM_HOLDER_NAME="SiebControl_1303" TYPE="Control" UPDATED="11/04/2016 14:00:20" UPDATED_BY="SADMIN" CREATED="06/11/2008 14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Redemption Activit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9/2007 04:14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Class Code" INACTIVE="N" ITEM_IDENTIFIER="514" MARKUP_LANGUAGE="HTML" NAME="Booking Class Code" TMPL_ITEM_HOLDER_NAME="SiebControl_514" TYPE="List Item" UPDATED="11/04/2016 13:57:04" UPDATED_BY="SADMIN" CREATED="04/14/2007 14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Date" INACTIVE="N" ITEM_IDENTIFIER="515" MARKUP_LANGUAGE="HTML" NAME="Booking Date" TMPL_ITEM_HOLDER_NAME="SiebControl_515" TYPE="List Item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 Airport Code" INACTIVE="N" ITEM_IDENTIFIER="516" MARKUP_LANGUAGE="HTML" NAME="Dest Airport Code" TMPL_ITEM_HOLDER_NAME="SiebControl_516" TYPE="List Item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INACTIVE="N" ITEM_IDENTIFIER="513" MARKUP_LANGUAGE="HTML" NAME="Distance" TMPL_ITEM_HOLDER_NAME="SiebControl_513" TYPE="List Item" UPDATED="11/04/2016 13:57:04" UPDATED_BY="SADMIN" CREATED="04/09/2007 04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1" MARKUP_LANGUAGE="HTML" NAME="End Date" TMPL_ITEM_HOLDER_NAME="SiebControl_511" TYPE="List Item" UPDATED="11/04/2016 13:57:04" UPDATED_BY="SADMIN" CREATED="04/09/2007 04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Id" INACTIVE="N" ITEM_IDENTIFIER="501" MARKUP_LANGUAGE="HTML" NAME="Member Id" TMPL_ITEM_HOLDER_NAME="SiebControl_501" TYPE="List Item" UPDATED="11/04/2016 13:57:04" UPDATED_BY="SADMIN" CREATED="04/09/2007 04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d" INACTIVE="N" ITEM_IDENTIFIER="509" MARKUP_LANGUAGE="HTML" NAME="Order Id" TMPL_ITEM_HOLDER_NAME="SiebControl_509" TYPE="List Item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 Airport Code" INACTIVE="N" ITEM_IDENTIFIER="508" MARKUP_LANGUAGE="HTML" NAME="Orig Airport Code" TMPL_ITEM_HOLDER_NAME="SiebControl_508" TYPE="List Item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3" MARKUP_LANGUAGE="HTML" NAME="Partner Name" TMPL_ITEM_HOLDER_NAME="SiebControl_503" TYPE="List Item" UPDATED="11/04/2016 13:57:04" UPDATED_BY="SADMIN" CREATED="04/09/2007 04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57:04" UPDATED_BY="SADMIN" CREATED="04/09/2007 04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507" MARKUP_LANGUAGE="HTML" NAME="Program Id" TMPL_ITEM_HOLDER_NAME="SiebControl_507" TYPE="List Item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2" MARKUP_LANGUAGE="HTML" NAME="Quantity" TMPL_ITEM_HOLDER_NAME="SiebControl_512" TYPE="List Item" UPDATED="11/04/2016 13:57:04" UPDATED_BY="SADMIN" CREATED="04/09/2007 04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Item Id" INACTIVE="N" ITEM_IDENTIFIER="506" MARKUP_LANGUAGE="HTML" NAME="Quote Item Id" TMPL_ITEM_HOLDER_NAME="SiebControl_506" TYPE="List Item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0" MARKUP_LANGUAGE="HTML" NAME="Start Date" TMPL_ITEM_HOLDER_NAME="SiebControl_510" TYPE="List Item" UPDATED="11/04/2016 13:57:04" UPDATED_BY="SADMIN" CREATED="04/09/2007 04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5" MARKUP_LANGUAGE="HTML" NAME="Unit Of Measure" TMPL_ITEM_HOLDER_NAME="SiebControl_505" TYPE="List Item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7" UPDATED_BY="SADMIN" CREATED="04/09/2007 04:14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9" MARKUP_LANGUAGE="HTML" NAME="End Date" TMPL_ITEM_HOLDER_NAME="SiebControl_1299" TYPE="List Item" UPDATED="11/04/2016 13:57:04" UPDATED_BY="SADMIN" CREATED="04/09/2007 0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04" UPDATED_BY="SADMIN" CREATED="04/09/2007 0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Id" INACTIVE="N" ITEM_IDENTIFIER="1296" MARKUP_LANGUAGE="HTML" NAME="Member Id" TMPL_ITEM_HOLDER_NAME="SiebControl_1296" TYPE="List Item" UPDATED="11/04/2016 13:57:04" UPDATED_BY="SADMIN" CREATED="04/09/2007 04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1297" MARKUP_LANGUAGE="HTML" NAME="Partner Name" TMPL_ITEM_HOLDER_NAME="SiebControl_1297" TYPE="List Item" UPDATED="11/04/2016 13:57:04" UPDATED_BY="SADMIN" CREATED="04/09/2007 04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0" MARKUP_LANGUAGE="HTML" NAME="Quantity" TMPL_ITEM_HOLDER_NAME="SiebControl_1300" TYPE="List Item" UPDATED="11/04/2016 13:57:04" UPDATED_BY="SADMIN" CREATED="04/09/2007 04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04" UPDATED_BY="SADMIN" CREATED="04/09/2007 04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8" MARKUP_LANGUAGE="HTML" NAME="Start Date" TMPL_ITEM_HOLDER_NAME="SiebControl_1298" TYPE="List Item" UPDATED="11/04/2016 13:57:04" UPDATED_BY="SADMIN" CREATED="04/09/2007 04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4" UPDATED_BY="SADMIN" CREATED="04/09/2007 04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07 04:1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Class Code" INACTIVE="N" ITEM_IDENTIFIER="509" MARKUP_LANGUAGE="HTML" NAME="Booking Class Code" TMPL_ITEM_HOLDER_NAME="SiebControl_509" TYPE="List Item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Date" INACTIVE="N" ITEM_IDENTIFIER="515" MARKUP_LANGUAGE="HTML" NAME="Booking Date" TMPL_ITEM_HOLDER_NAME="SiebControl_515" TYPE="List Item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 Airport Code" INACTIVE="N" ITEM_IDENTIFIER="511" MARKUP_LANGUAGE="HTML" NAME="Dest Airport Code" TMPL_ITEM_HOLDER_NAME="SiebControl_511" TYPE="List Item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INACTIVE="N" ITEM_IDENTIFIER="507" MARKUP_LANGUAGE="HTML" NAME="Distance" TMPL_ITEM_HOLDER_NAME="SiebControl_507" TYPE="List Item" UPDATED="11/04/2016 13:57:04" UPDATED_BY="SADMIN" CREATED="04/09/2007 04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7:04" UPDATED_BY="SADMIN" CREATED="04/09/2007 04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57:04" UPDATED_BY="SADMIN" CREATED="04/09/2007 04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4:14:18" UPDATED_BY="SADMIN" CREATED="04/09/2007 04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4:14:18" UPDATED_BY="SADMIN" CREATED="04/09/2007 04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Id" INACTIVE="N" ITEM_IDENTIFIER="514" MARKUP_LANGUAGE="HTML" NAME="Member Id" TMPL_ITEM_HOLDER_NAME="SiebControl_514" TYPE="List Item" UPDATED="11/04/2016 13:57:04" UPDATED_BY="SADMIN" CREATED="04/09/2007 04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d" INACTIVE="N" ITEM_IDENTIFIER="501" MARKUP_LANGUAGE="HTML" NAME="Order Id" TMPL_ITEM_HOLDER_NAME="SiebControl_501" TYPE="List Item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 Airport Code" INACTIVE="N" ITEM_IDENTIFIER="510" MARKUP_LANGUAGE="HTML" NAME="Orig Airport Code" TMPL_ITEM_HOLDER_NAME="SiebControl_510" TYPE="List Item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3" MARKUP_LANGUAGE="HTML" NAME="Partner Name" TMPL_ITEM_HOLDER_NAME="SiebControl_503" TYPE="List Item" UPDATED="11/04/2016 13:57:04" UPDATED_BY="SADMIN" CREATED="04/09/2007 04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57:04" UPDATED_BY="SADMIN" CREATED="04/09/2007 04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512" MARKUP_LANGUAGE="HTML" NAME="Program Id" TMPL_ITEM_HOLDER_NAME="SiebControl_512" TYPE="List Item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" TMPL_ITEM_HOLDER_NAME="SiebControl_506" TYPE="List Item" UPDATED="11/04/2016 13:57:04" UPDATED_BY="SADMIN" CREATED="04/09/2007 04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04" UPDATED_BY="SADMIN" CREATED="04/09/2007 0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Item Id" INACTIVE="N" ITEM_IDENTIFIER="513" MARKUP_LANGUAGE="HTML" NAME="Quote Item Id" TMPL_ITEM_HOLDER_NAME="SiebControl_513" TYPE="List Item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4" UPDATED_BY="SADMIN" CREATED="11/04/2016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57:04" UPDATED_BY="SADMIN" CREATED="04/09/2007 0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8" MARKUP_LANGUAGE="HTML" NAME="Unit Of Measure" TMPL_ITEM_HOLDER_NAME="SiebControl_508" TYPE="List Item" UPDATED="11/04/2016 13:57:04" UPDATED_BY="SADMIN" CREATED="04/14/2007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04" UPDATED_BY="SADMIN" CREATED="04/09/2007 04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Home Page Calendar Applet-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alendar Applet" INACTIVE="N" NAME="Edit" TYPE="Edit" WEB_TEMPLATE="Calendar Applet" UPDATED="11/04/2016 12:37:16" UPDATED_BY="SADMIN" CREATED="05/26/2014 05:48:21" CREATED_BY="SADMIN" EXT_REC_TABLES="S_APPL_WTMPL_RX"&gt;</w:t>
              <w:br/>
              <w:tab/>
              <w:tab/>
              <w:tab/>
              <w:tab/>
              <w:t>&lt;APPLET_WEB_TEMPLATE_ITEM CONTROL="CalCustomCtrl" INACTIVE="N" ITEM_IDENTIFIER="501" MARKUP_LANGUAGE="HTML" NAME="CalCustomCtrl" TMPL_ITEM_HOLDER_NAME="SiebControl_501" TYPE="Control" UPDATED="11/04/2016 13:58:48" UPDATED_BY="SADMIN" CREATED="05/26/2014 05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SR Communication Pick Applet -No Closed-Cancelle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1" TYPE="Edit List" WEB_TEMPLATE="Popup List" UPDATED="11/04/2016 12:37:18" UPDATED_BY="SADMIN" CREATED="06/05/2003 02:04:43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3:44:23" UPDATED_BY="SADMIN" CREATED="06/05/2003 07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4:23" UPDATED_BY="SADMIN" CREATED="06/05/2003 07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3:44:23" UPDATED_BY="SADMIN" CREATED="06/05/2003 07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MPL_ITEM_HOLDER_NAME="SiebControl_505" TYPE="List Item" UPDATED="11/04/2016 13:44:23" UPDATED_BY="SADMIN" CREATED="06/05/2003 07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23" UPDATED_BY="SADMIN" CREATED="07/22/2003 14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28:02" UPDATED_BY="SADMIN" CREATED="06/05/2003 07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28:02" UPDATED_BY="SADMIN" CREATED="06/05/2003 07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Household" INACTIVE="N" ITEM_IDENTIFIER="504" MARKUP_LANGUAGE="HTML" NAME="INS Household" TMPL_ITEM_HOLDER_NAME="SiebControl_504" TYPE="List Item" UPDATED="11/04/2016 13:44:23" UPDATED_BY="SADMIN" CREATED="06/05/2003 07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44:23" UPDATED_BY="SADMIN" CREATED="06/05/2003 07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44:23" UPDATED_BY="SADMIN" CREATED="06/05/2003 07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23" UPDATED_BY="SADMIN" CREATED="11/04/2016 13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3" UPDATED_BY="SADMIN" CREATED="11/04/2016 13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23" UPDATED_BY="SADMIN" CREATED="06/05/2003 07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7" MARKUP_LANGUAGE="HTML" NAME="Owner" TMPL_ITEM_HOLDER_NAME="SiebControl_507" TYPE="List Item" UPDATED="11/04/2016 13:44:23" UPDATED_BY="SADMIN" CREATED="06/05/2003 07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08" MARKUP_LANGUAGE="HTML" NAME="Owner Group" TMPL_ITEM_HOLDER_NAME="SiebControl_508" TYPE="List Item" UPDATED="11/04/2016 13:44:23" UPDATED_BY="SADMIN" CREATED="06/05/2003 07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4:23" UPDATED_BY="SADMIN" CREATED="06/05/2003 07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4:23" UPDATED_BY="SADMIN" CREATED="06/05/2003 07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44:23" UPDATED_BY="SADMIN" CREATED="06/05/2003 07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44:23" UPDATED_BY="SADMIN" CREATED="06/05/2003 07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44:23" UPDATED_BY="SADMIN" CREATED="06/05/2003 07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23" UPDATED_BY="SADMIN" CREATED="06/05/2003 07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3" UPDATED_BY="SADMIN" CREATED="11/04/2016 13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44:23" UPDATED_BY="SADMIN" CREATED="06/05/2003 07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3:44:23" UPDATED_BY="SADMIN" CREATED="06/05/2003 07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23" UPDATED_BY="SADMIN" CREATED="07/22/2003 14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2" TYPE="Query" WEB_TEMPLATE="Popup Query" UPDATED="11/04/2016 12:37:17" UPDATED_BY="SADMIN" CREATED="06/05/2003 02:04:43" CREATED_BY="SADMIN" EXT_REC_TABLES="S_APPL_WTMPL_RX"&gt;</w:t>
              <w:br/>
              <w:tab/>
              <w:tab/>
              <w:tab/>
              <w:tab/>
              <w:t>&lt;APPLET_WEB_TEMPLATE_ITEM CONTROL="Abstract" INACTIVE="N" ITEM_IDENTIFIER="1301" MARKUP_LANGUAGE="HTML" NAME="Abstract2" TMPL_ITEM_HOLDER_NAME="SiebControl_1301" TYPE="List Item" UPDATED="11/04/2016 13:44:23" UPDATED_BY="SADMIN" CREATED="06/05/2003 07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44:23" UPDATED_BY="SADMIN" CREATED="06/05/2003 07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4" MARKUP_LANGUAGE="HTML" NAME="Contact First Name2" TMPL_ITEM_HOLDER_NAME="SiebControl_1304" TYPE="List Item" UPDATED="11/04/2016 13:44:23" UPDATED_BY="SADMIN" CREATED="06/05/2003 07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2" TMPL_ITEM_HOLDER_NAME="SiebControl_1303" TYPE="List Item" UPDATED="11/04/2016 13:44:23" UPDATED_BY="SADMIN" CREATED="06/05/2003 07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4:23" UPDATED_BY="SADMIN" CREATED="06/05/2003 07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Household" INACTIVE="N" ITEM_IDENTIFIER="1302" MARKUP_LANGUAGE="HTML" NAME="INS Household2" TMPL_ITEM_HOLDER_NAME="SiebControl_1302" TYPE="List Item" UPDATED="11/04/2016 13:44:23" UPDATED_BY="SADMIN" CREATED="06/05/2003 07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23" UPDATED_BY="SADMIN" CREATED="06/05/2003 07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1306" MARKUP_LANGUAGE="HTML" NAME="Owner Group2" TMPL_ITEM_HOLDER_NAME="SiebControl_1306" TYPE="List Item" UPDATED="11/04/2016 13:44:23" UPDATED_BY="SADMIN" CREATED="06/05/2003 07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305" MARKUP_LANGUAGE="HTML" NAME="Owner2" TMPL_ITEM_HOLDER_NAME="SiebControl_1305" TYPE="List Item" UPDATED="11/04/2016 13:44:23" UPDATED_BY="SADMIN" CREATED="06/05/2003 07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0" MARKUP_LANGUAGE="HTML" NAME="SR Number2" TMPL_ITEM_HOLDER_NAME="SiebControl_1300" TYPE="List Item" UPDATED="11/04/2016 13:44:23" UPDATED_BY="SADMIN" CREATED="06/05/2003 07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7" MARKUP_LANGUAGE="HTML" NAME="Status2" TMPL_ITEM_HOLDER_NAME="SiebControl_1307" TYPE="List Item" UPDATED="11/04/2016 13:44:23" UPDATED_BY="SADMIN" CREATED="06/05/2003 07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Skill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28/2003 16:40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4" UPDATED_BY="SADMIN" CREATED="11/04/2016 12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501" MARKUP_LANGUAGE="HTML" NAME="Expertise Code" TMPL_ITEM_HOLDER_NAME="SiebControl_501" TYPE="List Item" UPDATED="11/04/2016 12:39:44" UPDATED_BY="SADMIN" CREATED="10/28/2003 16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8/2003 16:40:18" UPDATED_BY="SADMIN" CREATED="10/28/2003 16:4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8/2003 16:40:18" UPDATED_BY="SADMIN" CREATED="10/28/2003 16:4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39:44" UPDATED_BY="SADMIN" CREATED="10/28/2003 16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44" UPDATED_BY="SADMIN" CREATED="11/04/2016 12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502" MARKUP_LANGUAGE="HTML" NAME="Low Char 1" TMPL_ITEM_HOLDER_NAME="SiebControl_502" TYPE="List Item" UPDATED="11/04/2016 12:39:44" UPDATED_BY="SADMIN" CREATED="10/28/2003 16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503" MARKUP_LANGUAGE="HTML" NAME="Low Char 2" TMPL_ITEM_HOLDER_NAME="SiebControl_503" TYPE="List Item" UPDATED="11/04/2016 12:39:44" UPDATED_BY="SADMIN" CREATED="10/28/2003 16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504" MARKUP_LANGUAGE="HTML" NAME="Low Char 3" TMPL_ITEM_HOLDER_NAME="SiebControl_504" TYPE="List Item" UPDATED="11/04/2016 12:39:44" UPDATED_BY="SADMIN" CREATED="10/28/2003 16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505" MARKUP_LANGUAGE="HTML" NAME="Low Char 4" TMPL_ITEM_HOLDER_NAME="SiebControl_505" TYPE="List Item" UPDATED="11/04/2016 12:39:44" UPDATED_BY="SADMIN" CREATED="10/28/2003 16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506" MARKUP_LANGUAGE="HTML" NAME="Low Number 1" TMPL_ITEM_HOLDER_NAME="SiebControl_506" TYPE="List Item" UPDATED="11/04/2016 12:39:44" UPDATED_BY="SADMIN" CREATED="10/28/2003 16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507" MARKUP_LANGUAGE="HTML" NAME="Low Number 2" TMPL_ITEM_HOLDER_NAME="SiebControl_507" TYPE="List Item" UPDATED="11/04/2016 12:39:45" UPDATED_BY="SADMIN" CREATED="10/28/2003 16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508" MARKUP_LANGUAGE="HTML" NAME="Low Number 3" TMPL_ITEM_HOLDER_NAME="SiebControl_508" TYPE="List Item" UPDATED="11/04/2016 12:39:45" UPDATED_BY="SADMIN" CREATED="10/28/2003 16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509" MARKUP_LANGUAGE="HTML" NAME="Low Number 4" TMPL_ITEM_HOLDER_NAME="SiebControl_509" TYPE="List Item" UPDATED="11/04/2016 12:39:45" UPDATED_BY="SADMIN" CREATED="10/28/2003 16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5" UPDATED_BY="SADMIN" CREATED="11/04/2016 12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45" UPDATED_BY="SADMIN" CREATED="10/28/2003 16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45" UPDATED_BY="SADMIN" CREATED="10/28/2003 16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5" UPDATED_BY="SADMIN" CREATED="11/04/2016 12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28/2003 16:40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5" UPDATED_BY="SADMIN" CREATED="11/04/2016 12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45" UPDATED_BY="SADMIN" CREATED="10/28/2003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1303" MARKUP_LANGUAGE="HTML" NAME="Expertise Code" TMPL_ITEM_HOLDER_NAME="SiebControl_1303" TYPE="List Item" UPDATED="11/04/2016 12:39:45" UPDATED_BY="SADMIN" CREATED="10/28/2003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1301" MARKUP_LANGUAGE="HTML" NAME="Low Char 1" TMPL_ITEM_HOLDER_NAME="SiebControl_1301" TYPE="List Item" UPDATED="11/04/2016 12:39:45" UPDATED_BY="SADMIN" CREATED="10/28/2003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1801" MARKUP_LANGUAGE="HTML" NAME="Low Char 2" TMPL_ITEM_HOLDER_NAME="SiebControl_1801" TYPE="List Item" UPDATED="11/04/2016 12:39:45" UPDATED_BY="SADMIN" CREATED="10/28/2003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2301" MARKUP_LANGUAGE="HTML" NAME="Low Char 3" TMPL_ITEM_HOLDER_NAME="SiebControl_2301" TYPE="List Item" UPDATED="11/04/2016 12:39:45" UPDATED_BY="SADMIN" CREATED="10/28/2003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2801" MARKUP_LANGUAGE="HTML" NAME="Low Char 4" TMPL_ITEM_HOLDER_NAME="SiebControl_2801" TYPE="List Item" UPDATED="11/04/2016 12:39:45" UPDATED_BY="SADMIN" CREATED="10/28/2003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1302" MARKUP_LANGUAGE="HTML" NAME="Low Number 1" TMPL_ITEM_HOLDER_NAME="SiebControl_1302" TYPE="List Item" UPDATED="11/04/2016 12:39:45" UPDATED_BY="SADMIN" CREATED="10/28/2003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1802" MARKUP_LANGUAGE="HTML" NAME="Low Number 2" TMPL_ITEM_HOLDER_NAME="SiebControl_1802" TYPE="List Item" UPDATED="11/04/2016 12:39:45" UPDATED_BY="SADMIN" CREATED="10/28/2003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2302" MARKUP_LANGUAGE="HTML" NAME="Low Number 3" TMPL_ITEM_HOLDER_NAME="SiebControl_2302" TYPE="List Item" UPDATED="11/04/2016 12:39:45" UPDATED_BY="SADMIN" CREATED="10/28/2003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2802" MARKUP_LANGUAGE="HTML" NAME="Low Number 4" TMPL_ITEM_HOLDER_NAME="SiebControl_2802" TYPE="List Item" UPDATED="11/04/2016 12:39:45" UPDATED_BY="SADMIN" CREATED="10/28/2003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5" UPDATED_BY="SADMIN" CREATED="11/04/2016 12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45" UPDATED_BY="SADMIN" CREATED="10/28/2003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5" UPDATED_BY="SADMIN" CREATED="11/04/2016 12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9:45" UPDATED_BY="SADMIN" CREATED="10/28/2003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45" UPDATED_BY="SADMIN" CREATED="10/28/2003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9:45" UPDATED_BY="SADMIN" CREATED="10/28/2003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45" UPDATED_BY="SADMIN" CREATED="10/28/2003 16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0/28/2003 16:40:3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28/2003 16:40:34" UPDATED_BY="SADMIN" CREATED="10/28/2003 16:4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5" UPDATED_BY="SADMIN" CREATED="11/04/2016 12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501" MARKUP_LANGUAGE="HTML" NAME="Expertise Code" TMPL_ITEM_HOLDER_NAME="SiebControl_501" TYPE="List Item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8/2003 16:40:34" UPDATED_BY="SADMIN" CREATED="10/28/2003 16:4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8/2003 16:40:34" UPDATED_BY="SADMIN" CREATED="10/28/2003 16:4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45" UPDATED_BY="SADMIN" CREATED="11/04/2016 12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502" MARKUP_LANGUAGE="HTML" NAME="Low Char 1" TMPL_ITEM_HOLDER_NAME="SiebControl_502" TYPE="List Item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503" MARKUP_LANGUAGE="HTML" NAME="Low Char 2" TMPL_ITEM_HOLDER_NAME="SiebControl_503" TYPE="List Item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504" MARKUP_LANGUAGE="HTML" NAME="Low Char 3" TMPL_ITEM_HOLDER_NAME="SiebControl_504" TYPE="List Item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505" MARKUP_LANGUAGE="HTML" NAME="Low Char 4" TMPL_ITEM_HOLDER_NAME="SiebControl_505" TYPE="List Item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506" MARKUP_LANGUAGE="HTML" NAME="Low Number 1" TMPL_ITEM_HOLDER_NAME="SiebControl_506" TYPE="List Item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507" MARKUP_LANGUAGE="HTML" NAME="Low Number 2" TMPL_ITEM_HOLDER_NAME="SiebControl_507" TYPE="List Item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508" MARKUP_LANGUAGE="HTML" NAME="Low Number 3" TMPL_ITEM_HOLDER_NAME="SiebControl_508" TYPE="List Item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509" MARKUP_LANGUAGE="HTML" NAME="Low Number 4" TMPL_ITEM_HOLDER_NAME="SiebControl_509" TYPE="List Item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5" UPDATED_BY="SADMIN" CREATED="11/04/2016 12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5" UPDATED_BY="SADMIN" CREATED="11/04/2016 12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Link" INACTIVE="N" ITEM_IDENTIFIER="136" MARKUP_LANGUAGE="HTML" NAME="WriteRecordLink-1" TMPL_ITEM_HOLDER_NAME="SiebControl_136" TYPE="Control" UPDATED="11/04/2016 12:39:45" UPDATED_BY="SADMIN" CREATED="10/28/2003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NVBX Inbox Item Task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2/08/2002 01:46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Control" UPDATED="11/04/2016 15:24:52" UPDATED_BY="SADMIN" CREATED="02/08/2002 19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Control" UPDATED="11/04/2016 15:24:52" UPDATED_BY="SADMIN" CREATED="03/05/2002 04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24:52" UPDATED_BY="SADMIN" CREATED="02/08/2002 01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52" UPDATED_BY="SADMIN" CREATED="02/08/2002 01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52" UPDATED_BY="SADMIN" CREATED="02/08/2002 01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1302" MARKUP_LANGUAGE="HTML" NAME="Item Name" TMPL_ITEM_HOLDER_NAME="SiebControl_1302" TYPE="Control" UPDATED="11/04/2016 15:24:52" UPDATED_BY="SADMIN" CREATED="02/08/2002 19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bject Id" INACTIVE="N" ITEM_IDENTIFIER="1301" MARKUP_LANGUAGE="HTML" NAME="Item Object Id" TMPL_ITEM_HOLDER_NAME="SiebControl_1301" TYPE="Control" UPDATED="11/04/2016 15:24:52" UPDATED_BY="SADMIN" CREATED="02/08/2002 19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ority" INACTIVE="N" ITEM_IDENTIFIER="1803" MARKUP_LANGUAGE="HTML" NAME="Item Priority" TMPL_ITEM_HOLDER_NAME="SiebControl_1803" TYPE="Control" UPDATED="11/04/2016 15:24:52" UPDATED_BY="SADMIN" CREATED="02/08/2002 19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Requester Login" INACTIVE="N" ITEM_IDENTIFIER="1802" MARKUP_LANGUAGE="HTML" NAME="Item Requester Login" TMPL_ITEM_HOLDER_NAME="SiebControl_1802" TYPE="Control" UPDATED="11/04/2016 15:24:52" UPDATED_BY="SADMIN" CREATED="02/08/2002 19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ubmitter Comments" INACTIVE="N" ITEM_IDENTIFIER="2303" MARKUP_LANGUAGE="HTML" NAME="Item Submitter Comments" TMPL_ITEM_HOLDER_NAME="SiebControl_2303" TYPE="Control" UPDATED="11/04/2016 15:24:52" UPDATED_BY="SADMIN" CREATED="02/22/2002 02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1303" MARKUP_LANGUAGE="HTML" NAME="Item Type Name" TMPL_ITEM_HOLDER_NAME="SiebControl_1303" TYPE="Control" UPDATED="11/04/2016 15:24:52" UPDATED_BY="SADMIN" CREATED="02/08/2002 19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t Due" INACTIVE="N" ITEM_IDENTIFIER="2301" MARKUP_LANGUAGE="HTML" NAME="Past Due" TMPL_ITEM_HOLDER_NAME="SiebControl_2301" TYPE="Control" UPDATED="11/04/2016 15:24:52" UPDATED_BY="SADMIN" CREATED="03/05/2002 0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2" UPDATED_BY="SADMIN" CREATED="12/23/2002 21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2302" MARKUP_LANGUAGE="HTML" NAME="Start Time" TMPL_ITEM_HOLDER_NAME="SiebControl_2302" TYPE="Control" UPDATED="11/04/2016 15:24:52" UPDATED_BY="SADMIN" CREATED="02/08/2002 19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5:24:52" UPDATED_BY="SADMIN" CREATED="02/08/2002 19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1801" MARKUP_LANGUAGE="HTML" NAME="Task Owner Full Name" TMPL_ITEM_HOLDER_NAME="SiebControl_1801" TYPE="Control" UPDATED="11/04/2016 15:24:52" UPDATED_BY="SADMIN" CREATED="03/05/2002 0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2/08/2002 01:46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Control" UPDATED="11/04/2016 15:24:52" UPDATED_BY="SADMIN" CREATED="02/08/2002 19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Control" UPDATED="11/04/2016 15:24:52" UPDATED_BY="SADMIN" CREATED="03/05/2002 04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5:24:52" UPDATED_BY="SADMIN" CREATED="02/08/2002 01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24:52" UPDATED_BY="SADMIN" CREATED="02/08/2002 01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24:52" UPDATED_BY="SADMIN" CREATED="02/08/2002 01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1302" MARKUP_LANGUAGE="HTML" NAME="Item Name" TMPL_ITEM_HOLDER_NAME="SiebControl_1302" TYPE="Control" UPDATED="11/04/2016 15:24:52" UPDATED_BY="SADMIN" CREATED="02/08/2002 19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bject Id" INACTIVE="N" ITEM_IDENTIFIER="1301" MARKUP_LANGUAGE="HTML" NAME="Item Object Id" TMPL_ITEM_HOLDER_NAME="SiebControl_1301" TYPE="Control" UPDATED="11/04/2016 15:24:52" UPDATED_BY="SADMIN" CREATED="02/08/2002 19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ority" INACTIVE="N" ITEM_IDENTIFIER="2302" MARKUP_LANGUAGE="HTML" NAME="Item Priority" TMPL_ITEM_HOLDER_NAME="SiebControl_2302" TYPE="Control" UPDATED="11/04/2016 15:24:52" UPDATED_BY="SADMIN" CREATED="02/08/2002 19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Requester Login" INACTIVE="N" ITEM_IDENTIFIER="1802" MARKUP_LANGUAGE="HTML" NAME="Item Requester Login" TMPL_ITEM_HOLDER_NAME="SiebControl_1802" TYPE="Control" UPDATED="11/04/2016 15:24:52" UPDATED_BY="SADMIN" CREATED="02/08/2002 1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ubmitter Comments" INACTIVE="N" ITEM_IDENTIFIER="2303" MARKUP_LANGUAGE="HTML" NAME="Item Submitter Comments" TMPL_ITEM_HOLDER_NAME="SiebControl_2303" TYPE="Control" UPDATED="11/04/2016 15:24:52" UPDATED_BY="SADMIN" CREATED="02/22/2002 02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1303" MARKUP_LANGUAGE="HTML" NAME="Item Type Name" TMPL_ITEM_HOLDER_NAME="SiebControl_1303" TYPE="Control" UPDATED="11/04/2016 15:24:52" UPDATED_BY="SADMIN" CREATED="02/08/2002 19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2" UPDATED_BY="SADMIN" CREATED="11/04/2016 15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SEQUENCE="9" TMPL_ITEM_HOLDER_NAME="SiebControl_106" TYPE="Control" UPDATED="11/04/2016 15:24:52" UPDATED_BY="SADMIN" CREATED="02/08/2002 01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5:24:52" UPDATED_BY="SADMIN" CREATED="02/08/2002 01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t Due" INACTIVE="N" ITEM_IDENTIFIER="2301" MARKUP_LANGUAGE="HTML" NAME="Past Due" TMPL_ITEM_HOLDER_NAME="SiebControl_2301" TYPE="Control" UPDATED="11/04/2016 15:24:52" UPDATED_BY="SADMIN" CREATED="03/05/2002 04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24:52" UPDATED_BY="SADMIN" CREATED="12/23/2002 21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803" MARKUP_LANGUAGE="HTML" NAME="Start Time" TMPL_ITEM_HOLDER_NAME="SiebControl_1803" TYPE="Control" UPDATED="11/04/2016 15:24:52" UPDATED_BY="SADMIN" CREATED="02/08/2002 19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5:24:52" UPDATED_BY="SADMIN" CREATED="02/08/2002 19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1801" MARKUP_LANGUAGE="HTML" NAME="Task Owner Full Name" TMPL_ITEM_HOLDER_NAME="SiebControl_1801" TYPE="Control" UPDATED="11/04/2016 15:24:52" UPDATED_BY="SADMIN" CREATED="03/05/2002 04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5:24:52" UPDATED_BY="SADMIN" CREATED="02/08/2002 01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SEQUENCE="8" TMPL_ITEM_HOLDER_NAME="SiebControl_135" TYPE="Control" UPDATED="11/04/2016 15:24:52" UPDATED_BY="SADMIN" CREATED="02/08/2002 01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24:52" UPDATED_BY="SADMIN" CREATED="02/08/2002 01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cent Record MS Qu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" INACTIVE="N" NAME="Base" TYPE="Base" WEB_TEMPLATE="Applet List ImgBullet Screen Homepage" UPDATED="11/04/2016 12:37:17" UPDATED_BY="SADMIN" CREATED="06/08/2013 04:06:1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2:41" UPDATED_BY="SADMIN" CREATED="06/08/2013 04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1" UPDATED_BY="SADMIN" CREATED="11/04/2016 14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42:41" UPDATED_BY="SADMIN" CREATED="06/08/2013 04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42:41" UPDATED_BY="SADMIN" CREATED="06/08/2013 04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42:41" UPDATED_BY="SADMIN" CREATED="06/08/2013 04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42:41" UPDATED_BY="SADMIN" CREATED="06/08/2013 04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42:41" UPDATED_BY="SADMIN" CREATED="06/08/2013 04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42:41" UPDATED_BY="SADMIN" CREATED="06/08/2013 04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6/08/2013 04:06:15" UPDATED_BY="SADMIN" CREATED="06/08/2013 04:0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2:41" UPDATED_BY="SADMIN" CREATED="06/08/2013 04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ite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16/2003 16:56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8" UPDATED_BY="SADMIN" CREATED="11/04/2016 15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EXPRESSION="Siebel Hospitality" EXT_EXPRESSION="GetProfileAttr(&amp;quot;ApplicationName&amp;quot;) = &amp;quot;Siebel Hospitality&amp;quot;" INACTIVE="N" ITEM_IDENTIFIER="503" MARKUP_LANGUAGE="HTML" NAME="Brand" TMPL_ITEM_HOLDER_NAME="SiebControl_503" TYPE="List Item" UPDATED="11/04/2016 15:15:38" UPDATED_BY="SADMIN" CREATED="09/16/2003 16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EXPRESSION="Siebel Hospitality" EXT_EXPRESSION="GetProfileAttr(&amp;quot;ApplicationName&amp;quot;) = &amp;quot;Siebel Hospitality&amp;quot;" INACTIVE="N" ITEM_IDENTIFIER="502" MARKUP_LANGUAGE="HTML" NAME="CRS Code" TMPL_ITEM_HOLDER_NAME="SiebControl_502" TYPE="List Item" UPDATED="11/04/2016 15:15:38" UPDATED_BY="SADMIN" CREATED="09/16/2003 16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4" MARKUP_LANGUAGE="HTML" NAME="City" TMPL_ITEM_HOLDER_NAME="SiebControl_504" TYPE="List Item" UPDATED="11/04/2016 15:15:38" UPDATED_BY="SADMIN" CREATED="09/16/2003 16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s" EXPRESSION="Siebel Hospitality" EXT_EXPRESSION="GetProfileAttr(&amp;quot;ApplicationName&amp;quot;) = &amp;quot;Siebel Hospitality&amp;quot;" INACTIVE="N" ITEM_IDENTIFIER="511" MARKUP_LANGUAGE="HTML" NAME="Floors" TMPL_ITEM_HOLDER_NAME="SiebControl_511" TYPE="List Item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PRESSION="Siebel Hospitality" EXT_EXPRESSION="GetProfileAttr(&amp;quot;ApplicationName&amp;quot;) = &amp;quot;Siebel Hospitality&amp;quot;" INACTIVE="N" ITEM_IDENTIFIER="123" MARKUP_LANGUAGE="HTML" NAME="GotoNextSet" TMPL_ITEM_HOLDER_NAME="siebcontrol" TYPE="Control" UPDATED="09/16/2003 16:56:22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PRESSION="Siebel Hospitality" EXT_EXPRESSION="GetProfileAttr(&amp;quot;ApplicationName&amp;quot;) = &amp;quot;Siebel Hospitality&amp;quot;" INACTIVE="N" ITEM_IDENTIFIER="122" MARKUP_LANGUAGE="HTML" NAME="GotoPreviousSet" TMPL_ITEM_HOLDER_NAME="siebcontrol" TYPE="Control" UPDATED="09/16/2003 16:56:22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Hospitality" EXT_EXPRESSION="GetProfileAttr(&amp;quot;ApplicationName&amp;quot;) = &amp;quot;Siebel Hospitality&amp;quot;" INACTIVE="N" ITEM_IDENTIFIER="507" MARKUP_LANGUAGE="HTML" NAME="Home Page" TMPL_ITEM_HOLDER_NAME="SiebControl_507" TYPE="List Item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st Function Room" EXPRESSION="Siebel Hospitality" EXT_EXPRESSION="GetProfileAttr(&amp;quot;ApplicationName&amp;quot;) = &amp;quot;Siebel Hospitality&amp;quot;" INACTIVE="N" ITEM_IDENTIFIER="510" MARKUP_LANGUAGE="HTML" NAME="Largest Function Room" TMPL_ITEM_HOLDER_NAME="SiebControl_510" TYPE="List Item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38" UPDATED_BY="SADMIN" CREATED="11/04/2016 15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PRESSION="Siebel Hospitality" EXT_EXPRESSION="GetProfileAttr(&amp;quot;ApplicationName&amp;quot;) = &amp;quot;Siebel Hospitality&amp;quot;" INACTIVE="N" ITEM_IDENTIFIER="506" MARKUP_LANGUAGE="HTML" NAME="Main Phone Number" TMPL_ITEM_HOLDER_NAME="SiebControl_506" TYPE="List Item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8" UPDATED_BY="SADMIN" CREATED="11/04/2016 15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501" MARKUP_LANGUAGE="HTML" NAME="Name" TMPL_ITEM_HOLDER_NAME="SiebControl_501" TYPE="List Item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_131" TYPE="Control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Function Rooms" EXPRESSION="Siebel Hospitality" EXT_EXPRESSION="GetProfileAttr(&amp;quot;ApplicationName&amp;quot;) = &amp;quot;Siebel Hospitality&amp;quot;" INACTIVE="N" ITEM_IDENTIFIER="509" MARKUP_LANGUAGE="HTML" NAME="Number of Function Rooms" TMPL_ITEM_HOLDER_NAME="SiebControl_509" TYPE="List Item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leeping Rooms" EXPRESSION="Siebel Hospitality" EXT_EXPRESSION="GetProfileAttr(&amp;quot;ApplicationName&amp;quot;) = &amp;quot;Siebel Hospitality&amp;quot;" INACTIVE="N" ITEM_IDENTIFIER="508" MARKUP_LANGUAGE="HTML" NAME="Number of Sleeping Rooms" TMPL_ITEM_HOLDER_NAME="SiebControl_508" TYPE="List Item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Hospitality" EXT_EXPRESSION="GetProfileAttr(&amp;quot;ApplicationName&amp;quot;) = &amp;quot;Siebel Hospitality&amp;quot;" INACTIVE="N" ITEM_IDENTIFIER="144" MARKUP_LANGUAGE="HTML" NAME="PositionOnRow" TMPL_ITEM_HOLDER_NAME="SiebControl_144" TYPE="Control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EXPRESSION="Siebel Hospitality" EXT_EXPRESSION="GetProfileAttr(&amp;quot;ApplicationName&amp;quot;) = &amp;quot;Siebel Hospitality&amp;quot;" INACTIVE="N" ITEM_IDENTIFIER="514" MARKUP_LANGUAGE="HTML" NAME="Property Type" TMPL_ITEM_HOLDER_NAME="SiebControl_514" TYPE="List Item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38" UPDATED_BY="SADMIN" CREATED="11/04/2016 15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M Sit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EXPRESSION="Siebel Hospitality" EXT_EXPRESSION="GetProfileAttr(&amp;quot;ApplicationName&amp;quot;) = &amp;quot;Siebel Hospitality&amp;quot;" INACTIVE="N" ITEM_IDENTIFIER="512" MARKUP_LANGUAGE="HTML" NAME="Service Level" TMPL_ITEM_HOLDER_NAME="SiebControl_512" TYPE="List Item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5" MARKUP_LANGUAGE="HTML" NAME="State" TMPL_ITEM_HOLDER_NAME="SiebControl_505" TYPE="List Item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EXPRESSION="Siebel Hospitality" EXT_EXPRESSION="GetProfileAttr(&amp;quot;ApplicationName&amp;quot;) = &amp;quot;Siebel Hospitality&amp;quot;" INACTIVE="N" ITEM_IDENTIFIER="513" MARKUP_LANGUAGE="HTML" NAME="Tier" TMPL_ITEM_HOLDER_NAME="SiebControl_513" TYPE="List Item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EXPRESSION="Siebel Hospitality" EXT_EXPRESSION="GetProfileAttr(&amp;quot;ApplicationName&amp;quot;) = &amp;quot;Siebel Hospitality&amp;quot;" ITEM_IDENTIFIER="151" NAME="ToggleListRowCount" TMPL_ITEM_HOLDER_NAME="SiebControl_151" TYPE="Control" UPDATED="11/04/2016 15:15:38" UPDATED_BY="SADMIN" CREATED="09/16/2003 16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5:38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Hospitality" EXT_EXPRESSION="GetProfileAttr(&amp;quot;ApplicationName&amp;quot;) = &amp;quot;Siebel Hospitality&amp;quot;" INACTIVE="N" ITEM_IDENTIFIER="136" MARKUP_LANGUAGE="HTML" NAME="WriteRecord" TMPL_ITEM_HOLDER_NAME="SiebControl_136" TYPE="Control" UPDATED="11/04/2016 15:15:38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16/2003 16:56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8" UPDATED_BY="SADMIN" CREATED="11/04/2016 15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INACTIVE="N" ITEM_IDENTIFIER="1303" MARKUP_LANGUAGE="HTML" NAME="Brand" TMPL_ITEM_HOLDER_NAME="SiebControl_1303" TYPE="List Item" UPDATED="11/04/2016 15:15:38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EXPRESSION="Siebel Hospitality" EXT_EXPRESSION="GetProfileAttr(&amp;quot;ApplicationName&amp;quot;) = &amp;quot;Siebel Hospitality&amp;quot;" INACTIVE="N" ITEM_IDENTIFIER="1302" MARKUP_LANGUAGE="HTML" NAME="CRS Code" TMPL_ITEM_HOLDER_NAME="SiebControl_1302" TYPE="List Item" UPDATED="11/04/2016 15:15:38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1" MARKUP_LANGUAGE="HTML" NAME="City" TMPL_ITEM_HOLDER_NAME="SiebControl_1801" TYPE="List Item" UPDATED="11/04/2016 15:15:38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38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s" EXPRESSION="Siebel Hospitality" EXT_EXPRESSION="GetProfileAttr(&amp;quot;ApplicationName&amp;quot;) = &amp;quot;Siebel Hospitality&amp;quot;" INACTIVE="N" ITEM_IDENTIFIER="2802" MARKUP_LANGUAGE="HTML" NAME="Floors" TMPL_ITEM_HOLDER_NAME="SiebControl_2802" TYPE="List Item" UPDATED="11/04/2016 15:15:38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38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38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Hospitality" EXT_EXPRESSION="GetProfileAttr(&amp;quot;ApplicationName&amp;quot;) = &amp;quot;Siebel Hospitality&amp;quot;" INACTIVE="N" ITEM_IDENTIFIER="2301" MARKUP_LANGUAGE="HTML" NAME="Home Page" TMPL_ITEM_HOLDER_NAME="SiebControl_2301" TYPE="List Item" UPDATED="11/04/2016 15:15:38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st Function Room" EXPRESSION="Siebel Hospitality" EXT_EXPRESSION="GetProfileAttr(&amp;quot;ApplicationName&amp;quot;) = &amp;quot;Siebel Hospitality&amp;quot;" INACTIVE="N" ITEM_IDENTIFIER="2801" MARKUP_LANGUAGE="HTML" NAME="Largest Function Room" TMPL_ITEM_HOLDER_NAME="SiebControl_2801" TYPE="List Item" UPDATED="11/04/2016 15:15:38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3" MARKUP_LANGUAGE="HTML" NAME="Main Phone Number" TMPL_ITEM_HOLDER_NAME="SiebControl_1803" TYPE="List Item" UPDATED="11/04/2016 15:15:39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9" UPDATED_BY="SADMIN" CREATED="11/04/2016 15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5:39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39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Function Rooms" EXPRESSION="Siebel Hospitality" EXT_EXPRESSION="GetProfileAttr(&amp;quot;ApplicationName&amp;quot;) = &amp;quot;Siebel Hospitality&amp;quot;" INACTIVE="N" ITEM_IDENTIFIER="2303" MARKUP_LANGUAGE="HTML" NAME="Number of Function Rooms" TMPL_ITEM_HOLDER_NAME="SiebControl_2303" TYPE="List Item" UPDATED="11/04/2016 15:15:39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leeping Rooms" EXPRESSION="Siebel Hospitality" EXT_EXPRESSION="GetProfileAttr(&amp;quot;ApplicationName&amp;quot;) = &amp;quot;Siebel Hospitality&amp;quot;" INACTIVE="N" ITEM_IDENTIFIER="2302" MARKUP_LANGUAGE="HTML" NAME="Number of Sleeping Rooms" TMPL_ITEM_HOLDER_NAME="SiebControl_2302" TYPE="List Item" UPDATED="11/04/2016 15:15:39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EXPRESSION="Siebel Hospitality" EXT_EXPRESSION="GetProfileAttr(&amp;quot;ApplicationName&amp;quot;) = &amp;quot;Siebel Hospitality&amp;quot;" INACTIVE="N" ITEM_IDENTIFIER="1304" MARKUP_LANGUAGE="HTML" NAME="Property Type" TMPL_ITEM_HOLDER_NAME="SiebControl_1304" TYPE="List Item" UPDATED="11/04/2016 15:15:39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39" UPDATED_BY="SADMIN" CREATED="07/14/2004 10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39" UPDATED_BY="SADMIN" CREATED="11/04/2016 15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M Site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EXPRESSION="Siebel Hospitality" EXT_EXPRESSION="GetProfileAttr(&amp;quot;ApplicationName&amp;quot;) = &amp;quot;Siebel Hospitality&amp;quot;" INACTIVE="N" ITEM_IDENTIFIER="2803" MARKUP_LANGUAGE="HTML" NAME="Service Level" TMPL_ITEM_HOLDER_NAME="SiebControl_2803" TYPE="List Item" UPDATED="11/04/2016 15:15:39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2" MARKUP_LANGUAGE="HTML" NAME="State" TMPL_ITEM_HOLDER_NAME="SiebControl_1802" TYPE="List Item" UPDATED="11/04/2016 15:15:39" UPDATED_BY="SADMIN" CREATED="09/16/2003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EXPRESSION="Siebel Hospitality" EXT_EXPRESSION="GetProfileAttr(&amp;quot;ApplicationName&amp;quot;) = &amp;quot;Siebel Hospitality&amp;quot;" INACTIVE="N" ITEM_IDENTIFIER="2804" MARKUP_LANGUAGE="HTML" NAME="Tier" TMPL_ITEM_HOLDER_NAME="SiebControl_2804" TYPE="List Item" UPDATED="11/04/2016 15:15:39" UPDATED_BY="SADMIN" CREATED="09/16/2003 1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39" UPDATED_BY="SADMIN" CREATED="09/16/2003 1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39" UPDATED_BY="SADMIN" CREATED="09/16/2003 1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39" UPDATED_BY="SADMIN" CREATED="09/16/2003 1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9/16/2003 16:56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9" UPDATED_BY="SADMIN" CREATED="11/04/2016 15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EXPRESSION="Siebel Hospitality" EXT_EXPRESSION="GetProfileAttr(&amp;quot;ApplicationName&amp;quot;) = &amp;quot;Siebel Hospitality&amp;quot;" INACTIVE="N" ITEM_IDENTIFIER="503" MARKUP_LANGUAGE="HTML" NAME="Brand" TMPL_ITEM_HOLDER_NAME="SiebControl_503" TYPE="List Item" UPDATED="11/04/2016 15:15:39" UPDATED_BY="SADMIN" CREATED="09/16/2003 1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EXPRESSION="Siebel Hospitality" EXT_EXPRESSION="GetProfileAttr(&amp;quot;ApplicationName&amp;quot;) = &amp;quot;Siebel Hospitality&amp;quot;" INACTIVE="N" ITEM_IDENTIFIER="502" MARKUP_LANGUAGE="HTML" NAME="CRS Code" TMPL_ITEM_HOLDER_NAME="SiebControl_502" TYPE="List Item" UPDATED="11/04/2016 15:15:39" UPDATED_BY="SADMIN" CREATED="09/16/2003 1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5:15:39" UPDATED_BY="SADMIN" CREATED="09/16/2003 1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5:15:39" UPDATED_BY="SADMIN" CREATED="09/16/2003 1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5:39" UPDATED_BY="SADMIN" CREATED="09/16/2003 1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s" EXPRESSION="Siebel Hospitality" EXT_EXPRESSION="GetProfileAttr(&amp;quot;ApplicationName&amp;quot;) = &amp;quot;Siebel Hospitality&amp;quot;" INACTIVE="N" ITEM_IDENTIFIER="512" MARKUP_LANGUAGE="HTML" NAME="Floors" TMPL_ITEM_HOLDER_NAME="SiebControl_512" TYPE="List Item" UPDATED="11/04/2016 15:15:39" UPDATED_BY="SADMIN" CREATED="09/16/2003 1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6/2003 16:56:24" UPDATED_BY="SADMIN" CREATED="09/16/2003 16:5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6/2003 16:56:24" UPDATED_BY="SADMIN" CREATED="09/16/2003 16:5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8" MARKUP_LANGUAGE="HTML" NAME="Home Page" TMPL_ITEM_HOLDER_NAME="SiebControl_508" TYPE="List Item" UPDATED="11/04/2016 15:15:39" UPDATED_BY="SADMIN" CREATED="09/16/2003 1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st Function Room" EXPRESSION="Siebel Hospitality" EXT_EXPRESSION="GetProfileAttr(&amp;quot;ApplicationName&amp;quot;) = &amp;quot;Siebel Hospitality&amp;quot;" INACTIVE="N" ITEM_IDENTIFIER="511" MARKUP_LANGUAGE="HTML" NAME="Largest Function Room" TMPL_ITEM_HOLDER_NAME="SiebControl_511" TYPE="List Item" UPDATED="11/04/2016 15:15:39" UPDATED_BY="SADMIN" CREATED="09/16/2003 1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39" UPDATED_BY="SADMIN" CREATED="11/04/2016 15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7" MARKUP_LANGUAGE="HTML" NAME="Main Phone Number" TMPL_ITEM_HOLDER_NAME="SiebControl_507" TYPE="List Item" UPDATED="11/04/2016 15:15:39" UPDATED_BY="SADMIN" CREATED="09/16/2003 1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9" UPDATED_BY="SADMIN" CREATED="11/04/2016 15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39" UPDATED_BY="SADMIN" CREATED="09/16/2003 1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5:39" UPDATED_BY="SADMIN" CREATED="09/16/2003 1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39" UPDATED_BY="SADMIN" CREATED="09/16/2003 16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Function Rooms" EXPRESSION="Siebel Hospitality" EXT_EXPRESSION="GetProfileAttr(&amp;quot;ApplicationName&amp;quot;) = &amp;quot;Siebel Hospitality&amp;quot;" INACTIVE="N" ITEM_IDENTIFIER="510" MARKUP_LANGUAGE="HTML" NAME="Number of Function Rooms" TMPL_ITEM_HOLDER_NAME="SiebControl_510" TYPE="List Item" UPDATED="11/04/2016 15:15:39" UPDATED_BY="SADMIN" CREATED="09/16/2003 16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leeping Rooms" EXPRESSION="Siebel Hospitality" EXT_EXPRESSION="GetProfileAttr(&amp;quot;ApplicationName&amp;quot;) = &amp;quot;Siebel Hospitality&amp;quot;" INACTIVE="N" ITEM_IDENTIFIER="509" MARKUP_LANGUAGE="HTML" NAME="Number of Sleeping Rooms" TMPL_ITEM_HOLDER_NAME="SiebControl_509" TYPE="List Item" UPDATED="11/04/2016 15:15:39" UPDATED_BY="SADMIN" CREATED="09/16/2003 16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39" UPDATED_BY="SADMIN" CREATED="09/16/2003 16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EXPRESSION="Siebel Hospitality" EXT_EXPRESSION="GetProfileAttr(&amp;quot;ApplicationName&amp;quot;) = &amp;quot;Siebel Hospitality&amp;quot;" INACTIVE="N" ITEM_IDENTIFIER="515" MARKUP_LANGUAGE="HTML" NAME="Property Type" TMPL_ITEM_HOLDER_NAME="SiebControl_515" TYPE="List Item" UPDATED="11/04/2016 15:15:39" UPDATED_BY="SADMIN" CREATED="09/16/2003 16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Hospitality&amp;quot;)" INACTIVE="N" ITEM_IDENTIFIER="126" MARKUP_LANGUAGE="HTML" NAME="QueryAssistant" TMPL_ITEM_HOLDER_NAME="SiebControl_126" TYPE="Control" UPDATED="11/04/2016 15:15:39" UPDATED_BY="SADMIN" CREATED="07/14/2004 10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Hospitality" EXT_EXPRESSION="GetProfileAttr(&amp;quot;ApplicationName&amp;quot;) = &amp;quot;Siebel Hospitality&amp;quot;" INACTIVE="N" ITEM_IDENTIFIER="126" MARKUP_LANGUAGE="HTML" NAME="QueryAssistant2" TMPL_ITEM_HOLDER_NAME="SiebControl_126" TYPE="Control" UPDATED="11/04/2016 15:15:39" UPDATED_BY="SADMIN" CREATED="07/14/2004 19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39" UPDATED_BY="SADMIN" CREATED="11/04/2016 15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M Sit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EXPRESSION="Siebel Hospitality" EXT_EXPRESSION="GetProfileAttr(&amp;quot;ApplicationName&amp;quot;) = &amp;quot;Siebel Hospitality&amp;quot;" INACTIVE="N" ITEM_IDENTIFIER="513" MARKUP_LANGUAGE="HTML" NAME="Service Level" TMPL_ITEM_HOLDER_NAME="SiebControl_513" TYPE="List Item" UPDATED="11/04/2016 15:15:39" UPDATED_BY="SADMIN" CREATED="09/16/2003 16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5:15:39" UPDATED_BY="SADMIN" CREATED="09/16/2003 16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4" MARKUP_LANGUAGE="HTML" NAME="Street Address" TMPL_ITEM_HOLDER_NAME="SiebControl_504" TYPE="List Item" UPDATED="11/04/2016 15:15:39" UPDATED_BY="SADMIN" CREATED="09/16/2003 16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EXPRESSION="Siebel Hospitality" EXT_EXPRESSION="GetProfileAttr(&amp;quot;ApplicationName&amp;quot;) = &amp;quot;Siebel Hospitality&amp;quot;" INACTIVE="N" ITEM_IDENTIFIER="514" MARKUP_LANGUAGE="HTML" NAME="Tier" TMPL_ITEM_HOLDER_NAME="SiebControl_514" TYPE="List Item" UPDATED="11/04/2016 15:15:39" UPDATED_BY="SADMIN" CREATED="09/16/2003 16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15:39" UPDATED_BY="SADMIN" CREATED="09/16/2003 16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5:39" UPDATED_BY="SADMIN" CREATED="09/16/2003 16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39" UPDATED_BY="SADMIN" CREATED="09/16/2003 16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figurator Task Playbar Applet - Botto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onfigurator Applet Task Playbar - Bottom" INACTIVE="N" NAME="Base" SEQUENCE="0" TYPE="Base" WEB_TEMPLATE="Configurator Applet Task Playbar - Bottom" UPDATED="11/04/2016 12:37:18" UPDATED_BY="SADMIN" CREATED="08/27/2005 00:22:24" CREATED_BY="SADMIN" EXT_REC_TABLES="S_APPL_WTMPL_RX"&gt;</w:t>
              <w:br/>
              <w:tab/>
              <w:tab/>
              <w:tab/>
              <w:tab/>
              <w:t>&lt;APPLET_WEB_TEMPLATE_ITEM CONTROL="ButtonDone" INACTIVE="N" ITEM_IDENTIFIER="155" MARKUP_LANGUAGE="HTML" NAME="ButtonDone" TYPE="Control" UPDATED="08/27/2005 00:32:00" UPDATED_BY="SADMIN" CREATED="08/27/2005 00:3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one" INACTIVE="N" ITEM_IDENTIFIER="149" MARKUP_LANGUAGE="HTML" NAME="ButtonDone2" TMPL_ITEM_HOLDER_NAME="SiebControl_149" TYPE="Control" UPDATED="11/04/2016 12:48:28" UPDATED_BY="SADMIN" CREATED="08/27/2005 00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ause" INACTIVE="N" ITEM_IDENTIFIER="150" MARKUP_LANGUAGE="HTML" NAME="ButtonPause" TMPL_ITEM_HOLDER_NAME="SiebControl_150" TYPE="Control" UPDATED="11/04/2016 12:48:28" UPDATED_BY="SADMIN" CREATED="08/27/2005 00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" INACTIVE="N" ITEM_IDENTIFIER="147" MARKUP_LANGUAGE="HTML" NAME="ButtonSave" TMPL_ITEM_HOLDER_NAME="SiebControl_147" TYPE="Control" UPDATED="11/04/2016 12:48:28" UPDATED_BY="SADMIN" CREATED="08/27/2005 00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" INACTIVE="N" ITEM_IDENTIFIER="148" MARKUP_LANGUAGE="HTML" NAME="ButtonVerify" TMPL_ITEM_HOLDER_NAME="SiebControl_148" TYPE="Control" UPDATED="11/04/2016 12:48:28" UPDATED_BY="SADMIN" CREATED="08/27/2005 00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54" MARKUP_LANGUAGE="HTML" NAME="Cancel" TMPL_ITEM_HOLDER_NAME="SiebControl_154" TYPE="Control" UPDATED="11/04/2016 12:48:28" UPDATED_BY="SADMIN" CREATED="08/27/2005 00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xt" INACTIVE="N" ITEM_IDENTIFIER="152" MARKUP_LANGUAGE="HTML" NAME="Next" TMPL_ITEM_HOLDER_NAME="SiebControl_152" TYPE="Control" UPDATED="11/04/2016 12:48:28" UPDATED_BY="SADMIN" CREATED="08/27/2005 00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evious" INACTIVE="N" ITEM_IDENTIFIER="151" MARKUP_LANGUAGE="HTML" NAME="Previous" TMPL_ITEM_HOLDER_NAME="SiebControl_151" TYPE="Control" UPDATED="11/04/2016 12:48:28" UPDATED_BY="SADMIN" CREATED="08/27/2005 00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53" MARKUP_LANGUAGE="HTML" NAME="Submit" TMPL_ITEM_HOLDER_NAME="SiebControl_153" TYPE="Control" UPDATED="11/04/2016 12:48:28" UPDATED_BY="SADMIN" CREATED="08/27/2005 00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CG Check Payment Print List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3:17" CREATED_BY="SADMIN" EXT_REC_TABLES="S_APPL_WTMPL_RX"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3:35:23" UPDATED_BY="SADMIN" CREATED="06/05/2003 07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3" UPDATED_BY="SADMIN" CREATED="11/04/2016 13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Check" INACTIVE="N" ITEM_IDENTIFIER="501" MARKUP_LANGUAGE="HTML" NAME="Bank Check" TMPL_ITEM_HOLDER_NAME="SiebControl_501" TYPE="List Item" UPDATED="11/04/2016 13:35:23" UPDATED_BY="SADMIN" CREATED="06/05/2003 07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Name" INACTIVE="N" ITEM_IDENTIFIER="502" MARKUP_LANGUAGE="HTML" NAME="Bank Name" TMPL_ITEM_HOLDER_NAME="SiebControl_502" TYPE="List Item" UPDATED="11/04/2016 13:35:23" UPDATED_BY="SADMIN" CREATED="06/05/2003 07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5:23" UPDATED_BY="SADMIN" CREATED="06/05/2003 07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1:25" UPDATED_BY="SADMIN" CREATED="06/05/2003 07:0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1:25" UPDATED_BY="SADMIN" CREATED="06/05/2003 07:0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3" UPDATED_BY="SADMIN" CREATED="11/04/2016 13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3" UPDATED_BY="SADMIN" CREATED="11/04/2016 13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5:23" UPDATED_BY="SADMIN" CREATED="06/05/2003 07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23" UPDATED_BY="SADMIN" CREATED="06/05/2003 07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3" UPDATED_BY="SADMIN" CREATED="11/04/2016 13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oice Entry Applet w_Total (ne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22/2000 17:51:12" CREATED_BY="SADMIN" EXT_REC_TABLES="S_APPL_WTMPL_RX"&gt;</w:t>
              <w:br/>
              <w:tab/>
              <w:tab/>
              <w:tab/>
              <w:tab/>
              <w:t>&lt;APPLET_WEB_TEMPLATE_ITEM COLUMN_SPAN="16" CONTROL="Account" GRID_PROPERTY="FormattedHtml" INACTIVE="N" ITEM_IDENTIFIER="2069" MARKUP_LANGUAGE="HTML" NAME="Account" ROW_SPAN="3" TMPL_ITEM_HOLDER_NAME="SiebControl_2_69" TYPE="Control" UPDATED="11/04/2016 13:33:04" UPDATED_BY="SADMIN" CREATED="11/22/2000 17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" GRID_PROPERTY="FormattedLabel" INACTIVE="N" ITEM_IDENTIFIER="2056" MARKUP_LANGUAGE="HTML" NAME="AccountLabel" ROW_SPAN="3" TYPE="Control" UPDATED="11/23/2003 20:37:23" UPDATED_BY="SADMIN" CREATED="07/12/2003 10:2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mount" GRID_PROPERTY="FormattedHtml" INACTIVE="N" ITEM_IDENTIFIER="5069" MARKUP_LANGUAGE="HTML" NAME="Amount" ROW_SPAN="3" TMPL_ITEM_HOLDER_NAME="SiebControl_5_69" TYPE="Control" UPDATED="11/04/2016 13:33:04" UPDATED_BY="SADMIN" CREATED="11/22/2000 17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mount" GRID_PROPERTY="FormattedLabel" INACTIVE="N" ITEM_IDENTIFIER="5055" MARKUP_LANGUAGE="HTML" NAME="AmountLabel" ROW_SPAN="3" TYPE="Control" UPDATED="11/23/2003 20:37:23" UPDATED_BY="SADMIN" CREATED="07/12/2003 10:2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4" UPDATED_BY="SADMIN" CREATED="11/04/2016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istant" GRID_PROPERTY="FormattedHtml" INACTIVE="N" ITEM_IDENTIFIER="2097" MARKUP_LANGUAGE="HTML" NAME="Assistant" ROW_SPAN="3" TMPL_ITEM_HOLDER_NAME="SiebControl_2_97" TYPE="Control" UPDATED="11/04/2016 13:33:04" UPDATED_BY="SADMIN" CREATED="11/22/2000 17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ssistant" GRID_PROPERTY="FormattedLabel" INACTIVE="N" ITEM_IDENTIFIER="2087" MARKUP_LANGUAGE="HTML" NAME="AssistantLabel" ROW_SPAN="3" TYPE="Control" UPDATED="11/23/2003 20:37:23" UPDATED_BY="SADMIN" CREATED="07/12/2003 10:2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freshTotal" INACTIVE="N" ITEM_IDENTIFIER="599" MARKUP_LANGUAGE="HTML" NAME="ButtonRefreshTotal" TMPL_ITEM_HOLDER_NAME="SiebControl_599" TYPE="Control" UPDATED="11/04/2016 13:33:04" UPDATED_BY="SADMIN" CREATED="05/24/2001 17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04" UPDATED_BY="SADMIN" CREATED="06/05/2003 06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Delinquent" GRID_PROPERTY="FormattedHtml" INACTIVE="N" ITEM_IDENTIFIER="2119" MARKUP_LANGUAGE="HTML" NAME="Delinquent" ROW_SPAN="3" TMPL_ITEM_HOLDER_NAME="SiebControl_2_119" TYPE="Control" UPDATED="11/04/2016 13:33:04" UPDATED_BY="SADMIN" CREATED="11/22/2000 17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elinquent" GRID_PROPERTY="FormattedLabel" INACTIVE="N" ITEM_IDENTIFIER="2115" MARKUP_LANGUAGE="HTML" NAME="DelinquentLabel" ROW_SPAN="3" TYPE="Control" UPDATED="11/23/2003 20:37:24" UPDATED_BY="SADMIN" CREATED="07/12/2003 10:2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GRID_PROPERTY="FormattedHtml" INACTIVE="N" ITEM_IDENTIFIER="5097" MARKUP_LANGUAGE="HTML" NAME="Description" ROW_SPAN="9" TMPL_ITEM_HOLDER_NAME="SiebControl_5_97" TYPE="Control" UPDATED="11/04/2016 13:33:04" UPDATED_BY="SADMIN" CREATED="11/22/2000 17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5086" MARKUP_LANGUAGE="HTML" NAME="DescriptionLabel" ROW_SPAN="3" TYPE="Control" UPDATED="12/05/2003 16:27:03" UPDATED_BY="SADMIN" CREATED="07/12/2003 10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ue Date" GRID_PROPERTY="FormattedHtml" INACTIVE="N" ITEM_IDENTIFIER="8013" MARKUP_LANGUAGE="HTML" NAME="Due Date2" ROW_SPAN="3" TMPL_ITEM_HOLDER_NAME="SiebControl_8_13" TYPE="Control" UPDATED="11/04/2016 13:33:04" UPDATED_BY="SADMIN" CREATED="11/22/2000 17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ue Date" GRID_PROPERTY="FormattedLabel" INACTIVE="N" ITEM_IDENTIFIER="8004" MARKUP_LANGUAGE="HTML" NAME="Due DateLabel" ROW_SPAN="3" TYPE="Control" UPDATED="11/23/2003 20:37:24" UPDATED_BY="SADMIN" CREATED="07/12/2003 10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04" UPDATED_BY="SADMIN" CREATED="04/07/2001 00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04" UPDATED_BY="SADMIN" CREATED="08/23/2001 18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04" UPDATED_BY="SADMIN" CREATED="08/23/2001 18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04" UPDATED_BY="SADMIN" CREATED="11/04/2016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oice Code" GRID_PROPERTY="FormattedHtml" INACTIVE="N" ITEM_IDENTIFIER="11038" MARKUP_LANGUAGE="HTML" NAME="Invoice Code" ROW_SPAN="3" TMPL_ITEM_HOLDER_NAME="SiebControl_11_38" TYPE="Control" UPDATED="11/04/2016 13:33:04" UPDATED_BY="SADMIN" CREATED="11/22/2000 17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voice Code" GRID_PROPERTY="FormattedLabel" INACTIVE="N" ITEM_IDENTIFIER="11033" MARKUP_LANGUAGE="HTML" NAME="Invoice CodeLabel" ROW_SPAN="3" TYPE="Control" UPDATED="11/23/2003 20:37:24" UPDATED_BY="SADMIN" CREATED="07/12/2003 10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oice Number" GRID_PROPERTY="FormattedHtml" INACTIVE="N" ITEM_IDENTIFIER="2013" MARKUP_LANGUAGE="HTML" NAME="Invoice Number" ROW_SPAN="3" TMPL_ITEM_HOLDER_NAME="SiebControl_2_13" TYPE="Control" UPDATED="11/04/2016 13:33:04" UPDATED_BY="SADMIN" CREATED="11/22/2000 17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 Title" INACTIVE="N" ITEM_IDENTIFIER="90" MARKUP_LANGUAGE="HTML" NAME="Invoice Number Title" TMPL_ITEM_HOLDER_NAME="SiebControl_90" TYPE="Control" UPDATED="11/04/2016 13:33:04" UPDATED_BY="SADMIN" CREATED="09/11/2003 06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voice Number" GRID_PROPERTY="FormattedLabel" INACTIVE="N" ITEM_IDENTIFIER="2005" MARKUP_LANGUAGE="HTML" NAME="Invoice NumberLabel" ROW_SPAN="3" TYPE="Control" UPDATED="11/23/2003 20:37:24" UPDATED_BY="SADMIN" CREATED="07/12/2003 10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oice Type" GRID_PROPERTY="FormattedHtml" INACTIVE="N" ITEM_IDENTIFIER="11013" MARKUP_LANGUAGE="HTML" NAME="Invoice Type" ROW_SPAN="3" TMPL_ITEM_HOLDER_NAME="SiebControl_11_13" TYPE="Control" UPDATED="11/04/2016 13:33:04" UPDATED_BY="SADMIN" CREATED="11/22/2000 17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Invoice Type" GRID_PROPERTY="FormattedLabel" INACTIVE="N" ITEM_IDENTIFIER="11008" MARKUP_LANGUAGE="HTML" NAME="Invoice TypeLabel" ROW_SPAN="3" TYPE="Control" UPDATED="11/23/2003 20:37:24" UPDATED_BY="SADMIN" CREATED="07/12/2003 10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bTitle" GRID_PROPERTY="FormattedHtml" INACTIVE="N" ITEM_IDENTIFIER="5013" MARKUP_LANGUAGE="HTML" NAME="JobTitle" ROW_SPAN="3" TMPL_ITEM_HOLDER_NAME="SiebControl_5_13" TYPE="Control" UPDATED="11/04/2016 13:33:04" UPDATED_BY="SADMIN" CREATED="11/22/2000 17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JobTitle" GRID_PROPERTY="FormattedLabel" INACTIVE="N" ITEM_IDENTIFIER="5002" MARKUP_LANGUAGE="HTML" NAME="JobTitleLabel" ROW_SPAN="3" TYPE="Control" UPDATED="11/23/2003 20:37:24" UPDATED_BY="SADMIN" CREATED="07/12/2003 10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4" UPDATED_BY="SADMIN" CREATED="11/04/2016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04" UPDATED_BY="SADMIN" CREATED="10/29/2001 19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04" UPDATED_BY="SADMIN" CREATED="05/24/2001 17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iod" GRID_PROPERTY="FormattedHtml" INACTIVE="N" ITEM_IDENTIFIER="8038" MARKUP_LANGUAGE="HTML" NAME="Period" ROW_SPAN="3" TMPL_ITEM_HOLDER_NAME="SiebControl_8_38" TYPE="Control" UPDATED="11/04/2016 13:33:04" UPDATED_BY="SADMIN" CREATED="11/22/2000 17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eriod" GRID_PROPERTY="FormattedLabel" INACTIVE="N" ITEM_IDENTIFIER="8032" MARKUP_LANGUAGE="HTML" NAME="PeriodLabel" ROW_SPAN="3" TYPE="Control" UPDATED="11/23/2003 20:37:24" UPDATED_BY="SADMIN" CREATED="07/12/2003 10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4" UPDATED_BY="SADMIN" CREATED="12/23/2002 2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4" UPDATED_BY="SADMIN" CREATED="11/04/2016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vision Number" GRID_PROPERTY="FormattedHtml" INACTIVE="N" ITEM_IDENTIFIER="5038" MARKUP_LANGUAGE="HTML" NAME="Revision Number" ROW_SPAN="3" TMPL_ITEM_HOLDER_NAME="SiebControl_5_38" TYPE="Control" UPDATED="11/04/2016 13:33:04" UPDATED_BY="SADMIN" CREATED="11/22/2000 17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vision Number" GRID_PROPERTY="FormattedLabel" INACTIVE="N" ITEM_IDENTIFIER="5030" MARKUP_LANGUAGE="HTML" NAME="Revision NumberLabel" ROW_SPAN="3" TYPE="Control" UPDATED="11/23/2003 20:37:24" UPDATED_BY="SADMIN" CREATED="07/12/2003 10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2038" MARKUP_LANGUAGE="HTML" NAME="Status" ROW_SPAN="3" TMPL_ITEM_HOLDER_NAME="SiebControl_2_38" TYPE="Control" UPDATED="11/04/2016 13:33:04" UPDATED_BY="SADMIN" CREATED="11/22/2000 17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2032" MARKUP_LANGUAGE="HTML" NAME="StatusLabel" ROW_SPAN="3" TYPE="Control" UPDATED="11/23/2003 20:37:24" UPDATED_BY="SADMIN" CREATED="07/12/2003 10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 Due" GRID_PROPERTY="FormattedHtml" INACTIVE="N" ITEM_IDENTIFIER="11069" MARKUP_LANGUAGE="HTML" NAME="Total Due" ROW_SPAN="3" TMPL_ITEM_HOLDER_NAME="SiebControl_11_69" TYPE="Control" UPDATED="11/04/2016 13:33:04" UPDATED_BY="SADMIN" CREATED="07/12/2003 10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otal Due" GRID_PROPERTY="FormattedLabel" INACTIVE="N" ITEM_IDENTIFIER="11060" MARKUP_LANGUAGE="HTML" NAME="Total DueLabel" ROW_SPAN="3" TYPE="Control" UPDATED="11/23/2003 20:37:25" UPDATED_BY="SADMIN" CREATED="07/12/2003 10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 Paid" GRID_PROPERTY="FormattedHtml" INACTIVE="N" ITEM_IDENTIFIER="8069" MARKUP_LANGUAGE="HTML" NAME="Total Paid" ROW_SPAN="3" TMPL_ITEM_HOLDER_NAME="SiebControl_8_69" TYPE="Control" UPDATED="11/04/2016 13:33:04" UPDATED_BY="SADMIN" CREATED="11/22/2000 17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otal Paid" GRID_PROPERTY="FormattedLabel" INACTIVE="N" ITEM_IDENTIFIER="8060" MARKUP_LANGUAGE="HTML" NAME="Total PaidLabel" ROW_SPAN="3" TYPE="Control" UPDATED="11/23/2003 20:37:25" UPDATED_BY="SADMIN" CREATED="07/12/2003 10:2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33:04" UPDATED_BY="SADMIN" CREATED="04/07/2001 00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04" UPDATED_BY="SADMIN" CREATED="11/22/2000 17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Invoice Number" INACTIVE="N" ITEM_IDENTIFIER="2317" MARKUP_LANGUAGE="HTML" MODE="More" NAME="Vendor Invoice Number" TYPE="Control" UPDATED="06/05/2003 06:57:46" UPDATED_BY="SADMIN" CREATED="06/05/2003 06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04" UPDATED_BY="SADMIN" CREATED="11/22/2000 17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dit Trail Fie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27/2000 08:4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6" UPDATED_BY="SADMIN" CREATED="11/04/2016 1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1" MARKUP_LANGUAGE="HTML" NAME="Field" TMPL_ITEM_HOLDER_NAME="SiebControl_501" TYPE="List Item" UPDATED="11/04/2016 12:22:06" UPDATED_BY="SADMIN" CREATED="09/27/2000 0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2:14" UPDATED_BY="SADMIN" CREATED="09/27/2000 08:4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2:14" UPDATED_BY="SADMIN" CREATED="09/27/2000 08:4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06" UPDATED_BY="SADMIN" CREATED="11/04/2016 1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6" UPDATED_BY="SADMIN" CREATED="11/04/2016 1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06" UPDATED_BY="SADMIN" CREATED="09/27/2000 08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22:0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6" UPDATED_BY="SADMIN" CREATED="12/23/2002 21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6" UPDATED_BY="SADMIN" CREATED="11/04/2016 1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27/2000 08:47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6" UPDATED_BY="SADMIN" CREATED="11/04/2016 1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2:06" UPDATED_BY="SADMIN" CREATED="04/07/2001 00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301" MARKUP_LANGUAGE="HTML" NAME="Field" TMPL_ITEM_HOLDER_NAME="SiebControl_1301" TYPE="List Item" UPDATED="11/04/2016 12:22:06" UPDATED_BY="SADMIN" CREATED="09/27/2000 08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6" UPDATED_BY="SADMIN" CREATED="11/04/2016 1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6" UPDATED_BY="SADMIN" CREATED="12/23/2002 21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6" UPDATED_BY="SADMIN" CREATED="11/04/2016 1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2:06" UPDATED_BY="SADMIN" CREATED="04/07/2001 00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06" UPDATED_BY="SADMIN" CREATED="09/27/2000 08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22:06" UPDATED_BY="SADMIN" CREATED="09/27/2000 09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06" UPDATED_BY="SADMIN" CREATED="09/27/2000 08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13/2001 15:09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6" UPDATED_BY="SADMIN" CREATED="11/04/2016 1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ame" INACTIVE="N" ITEM_IDENTIFIER="505" MARKUP_LANGUAGE="HTML" NAME="Column Name" TMPL_ITEM_HOLDER_NAME="SiebControl_505" TYPE="List Item" UPDATED="11/04/2016 12:22:06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2:06" UPDATED_BY="SADMIN" CREATED="06/05/2003 02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2:0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1" MARKUP_LANGUAGE="HTML" NAME="Field" TMPL_ITEM_HOLDER_NAME="SiebControl_501" TYPE="List Item" UPDATED="11/04/2016 12:22:06" UPDATED_BY="SADMIN" CREATED="07/13/2001 15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2:15" UPDATED_BY="SADMIN" CREATED="07/13/2001 15:0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2:15" UPDATED_BY="SADMIN" CREATED="07/13/2001 15:0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 Name" INACTIVE="N" ITEM_IDENTIFIER="506" MARKUP_LANGUAGE="HTML" NAME="Join Name" TMPL_ITEM_HOLDER_NAME="SiebControl_506" TYPE="List Item" UPDATED="11/04/2016 12:22:06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06" UPDATED_BY="SADMIN" CREATED="11/04/2016 1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6" UPDATED_BY="SADMIN" CREATED="11/04/2016 12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2:0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07" UPDATED_BY="SADMIN" CREATED="07/13/2001 15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22:0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7" UPDATED_BY="SADMIN" CREATED="12/23/2002 21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7" UPDATED_BY="SADMIN" CREATED="11/04/2016 12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Flag" INACTIVE="N" ITEM_IDENTIFIER="503" MARKUP_LANGUAGE="HTML" NAME="Read Flag" TMPL_ITEM_HOLDER_NAME="SiebControl_503" TYPE="List Item" UPDATED="11/04/2016 12:22:07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Field Value Flag" INACTIVE="N" ITEM_IDENTIFIER="502" MARKUP_LANGUAGE="HTML" NAME="Read Value Flag" TMPL_ITEM_HOLDER_NAME="SiebControl_502" TYPE="List Item" UPDATED="11/04/2016 12:22:07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04" MARKUP_LANGUAGE="HTML" NAME="Table Name" TMPL_ITEM_HOLDER_NAME="SiebControl_504" TYPE="List Item" UPDATED="11/04/2016 12:22:07" UPDATED_BY="SADMIN" CREATED="08/27/2005 00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2:0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2:0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07" UPDATED_BY="SADMIN" CREATED="07/13/2001 15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Mktg Segment Trees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10/08/2003 01:13:16" CREATED_BY="SADMIN" EXT_REC_TABLES="S_APPL_WTMPL_RX"&gt;</w:t>
              <w:br/>
              <w:tab/>
              <w:tab/>
              <w:tab/>
              <w:tab/>
              <w:t>&lt;APPLET_WEB_TEMPLATE_ITEM CONTROL="MarketingSegmentTreesEntry" INACTIVE="N" ITEM_IDENTIFIER="501" MARKUP_LANGUAGE="HTML" NAME="MarketingSegmentTreesEntry" TMPL_ITEM_HOLDER_NAME="SiebControl_501" TYPE="List Item" UPDATED="11/04/2016 14:57:48" UPDATED_BY="SADMIN" CREATED="10/08/2003 02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28/2000 12:08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5:27:33" UPDATED_BY="SADMIN" CREATED="11/28/2000 1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33" UPDATED_BY="SADMIN" CREATED="06/05/2003 09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3:00" UPDATED_BY="SADMIN" CREATED="11/28/2000 12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3:00" UPDATED_BY="SADMIN" CREATED="11/28/2000 12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33" UPDATED_BY="SADMIN" CREATED="11/28/2000 12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4" UPDATED_BY="SADMIN" CREATED="11/04/2016 15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34" UPDATED_BY="SADMIN" CREATED="11/28/2000 1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34" UPDATED_BY="SADMIN" CREATED="11/28/2000 1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34" UPDATED_BY="SADMIN" CREATED="11/28/2000 1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4" UPDATED_BY="SADMIN" CREATED="12/23/2002 2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4" UPDATED_BY="SADMIN" CREATED="11/04/2016 15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28/2000 12:0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4" UPDATED_BY="SADMIN" CREATED="11/04/2016 15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27:34" UPDATED_BY="SADMIN" CREATED="04/07/2001 04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5:27:34" UPDATED_BY="SADMIN" CREATED="11/28/2000 12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34" UPDATED_BY="SADMIN" CREATED="04/07/2001 04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4" UPDATED_BY="SADMIN" CREATED="11/04/2016 15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7:34" UPDATED_BY="SADMIN" CREATED="11/28/2000 12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4" UPDATED_BY="SADMIN" CREATED="12/23/2002 2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4" UPDATED_BY="SADMIN" CREATED="11/04/2016 15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34" UPDATED_BY="SADMIN" CREATED="11/28/2000 12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7:34" UPDATED_BY="SADMIN" CREATED="04/07/2001 04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-1" INACTIVE="Y" ITEM_IDENTIFIER="110" MARKUP_LANGUAGE="HTML" NAME="UndoQuery-10" TMPL_ITEM_HOLDER_NAME="SiebControl_110" TYPE="Control" UPDATED="11/04/2016 15:27:34" UPDATED_BY="SADMIN" CREATED="04/07/2001 04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34" UPDATED_BY="SADMIN" CREATED="11/28/2000 12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34" UPDATED_BY="SADMIN" CREATED="11/28/2000 12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34" UPDATED_BY="SADMIN" CREATED="11/28/2000 12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21/2000 11:09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4" UPDATED_BY="SADMIN" CREATED="11/04/2016 15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5:27:34" UPDATED_BY="SADMIN" CREATED="12/21/2000 1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34" UPDATED_BY="SADMIN" CREATED="06/05/2003 09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3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3:01" UPDATED_BY="SADMIN" CREATED="12/21/2000 11:0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3:01" UPDATED_BY="SADMIN" CREATED="12/21/2000 11:0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34" UPDATED_BY="SADMIN" CREATED="12/21/2000 1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4" UPDATED_BY="SADMIN" CREATED="11/04/2016 15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4" UPDATED_BY="SADMIN" CREATED="11/04/2016 15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34" UPDATED_BY="SADMIN" CREATED="12/21/2000 1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3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7:34" UPDATED_BY="SADMIN" CREATED="06/22/2001 22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4" UPDATED_BY="SADMIN" CREATED="12/23/2002 2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4" UPDATED_BY="SADMIN" CREATED="11/04/2016 15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3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34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7:34" UPDATED_BY="SADMIN" CREATED="05/25/2001 10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Indirect Sales Trend by Territory Product Units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7:5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05" UPDATED_BY="SADMIN" CREATED="06/05/2003 08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05" UPDATED_BY="SADMIN" CREATED="06/05/2003 08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05" UPDATED_BY="SADMIN" CREATED="06/05/2003 08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05" UPDATED_BY="SADMIN" CREATED="06/05/2003 08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05" UPDATED_BY="SADMIN" CREATED="06/05/2003 08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05" UPDATED_BY="SADMIN" CREATED="06/05/2003 08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5" UPDATED_BY="SADMIN" CREATED="11/04/2016 14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 UI Billing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29/2012 06:31:05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7" UPDATED_BY="SADMIN" CREATED="11/04/2016 1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PRESSION="Siebel Power Communications" EXT_EXPRESSION="GetProfileAttr(&amp;quot;ApplicationName&amp;quot;) = &amp;quot;Siebel Power Communications&amp;quot;" INACTIVE="N" ITEM_IDENTIFIER="108" MARKUP_LANGUAGE="HTML" NAME="CancelQuery" TMPL_ITEM_HOLDER_NAME="SiebControl_108" TYPE="Control" UPDATED="11/04/2016 12:38:27" UPDATED_BY="SADMIN" CREATED="05/29/2012 06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ower Communications" EXT_EXPRESSION="GetProfileAttr(&amp;quot;ApplicationName&amp;quot;) = &amp;quot;Siebel Power Communications&amp;quot;" INACTIVE="N" ITEM_IDENTIFIER="107" MARKUP_LANGUAGE="HTML" NAME="ExecuteQuery" TMPL_ITEM_HOLDER_NAME="SiebControl_107" TYPE="Control" UPDATED="11/04/2016 12:38:27" UPDATED_BY="SADMIN" CREATED="05/29/2012 06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27" UPDATED_BY="SADMIN" CREATED="11/04/2016 1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7" UPDATED_BY="SADMIN" CREATED="11/04/2016 1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7" UPDATED_BY="SADMIN" CREATED="11/04/2016 1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5/29/2012 06:31:06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7" UPDATED_BY="SADMIN" CREATED="11/04/2016 1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27" UPDATED_BY="SADMIN" CREATED="11/04/2016 1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7" UPDATED_BY="SADMIN" CREATED="11/04/2016 1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7" UPDATED_BY="SADMIN" CREATED="11/04/2016 1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8/2006 20:47:10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7" UPDATED_BY="SADMIN" CREATED="11/04/2016 1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EXT_EXPRESSION="(GetProfileAttr(&amp;quot;ApplicationName&amp;quot;) &amp;lt;&amp;gt; &amp;quot;Siebel Power Communications&amp;quot;)" INACTIVE="N" ITEM_IDENTIFIER="133" MARKUP_LANGUAGE="HTML" NAME="DeleteRecord" TMPL_ITEM_HOLDER_NAME="SiebControl_133" TYPE="Control" UPDATED="11/04/2016 12:38:27" UPDATED_BY="SADMIN" CREATED="04/18/2006 20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8:27" UPDATED_BY="SADMIN" CREATED="04/18/2006 20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8/2006 20:47:12" UPDATED_BY="SADMIN" CREATED="04/18/2006 20:4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8/2006 20:47:12" UPDATED_BY="SADMIN" CREATED="04/18/2006 20:4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27" UPDATED_BY="SADMIN" CREATED="11/04/2016 1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38:27" UPDATED_BY="SADMIN" CREATED="04/18/2006 20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2:38:27" UPDATED_BY="SADMIN" CREATED="04/18/2006 20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7" UPDATED_BY="SADMIN" CREATED="11/04/2016 1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26" MARKUP_LANGUAGE="HTML" NAME="NOT Siebel Power Communications" TMPL_ITEM_HOLDER_NAME="SiebControl_126" TYPE="Control" UPDATED="11/04/2016 12:38:27" UPDATED_BY="SADMIN" CREATED="05/29/2012 06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3" MARKUP_LANGUAGE="HTML" NAME="NOT Siebel Power Communications2" TMPL_ITEM_HOLDER_NAME="SiebControl_133" TYPE="Control" UPDATED="11/04/2016 12:38:27" UPDATED_BY="SADMIN" CREATED="05/29/2012 06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6" MARKUP_LANGUAGE="HTML" NAME="NOT Siebel Power Communications3" TMPL_ITEM_HOLDER_NAME="SiebControl_136" TYPE="Control" UPDATED="11/04/2016 12:38:27" UPDATED_BY="SADMIN" CREATED="05/29/2012 06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1" MARKUP_LANGUAGE="HTML" NAME="NOT Siebel Power Communications4" TMPL_ITEM_HOLDER_NAME="SiebControl_131" TYPE="Control" UPDATED="11/04/2016 12:38:27" UPDATED_BY="SADMIN" CREATED="05/29/2012 06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8:27" UPDATED_BY="SADMIN" CREATED="04/18/2006 20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27" UPDATED_BY="SADMIN" CREATED="04/18/2006 20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EXT_EXPRESSION="(GetProfileAttr(&amp;quot;ApplicationName&amp;quot;) &amp;lt;&amp;gt; &amp;quot;Siebel Power Communications&amp;quot;)" INACTIVE="N" ITEM_IDENTIFIER="131" MARKUP_LANGUAGE="HTML" NAME="NewRecord" TMPL_ITEM_HOLDER_NAME="SiebControl_131" TYPE="Control" UPDATED="11/04/2016 12:38:27" UPDATED_BY="SADMIN" CREATED="04/18/2006 20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27" UPDATED_BY="SADMIN" CREATED="04/18/2006 20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Power Communications&amp;quot;)" INACTIVE="N" ITEM_IDENTIFIER="126" MARKUP_LANGUAGE="HTML" NAME="Query Assistant" TMPL_ITEM_HOLDER_NAME="SiebControl_126" TYPE="Control" UPDATED="11/04/2016 12:38:27" UPDATED_BY="SADMIN" CREATED="04/18/2006 20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7" UPDATED_BY="SADMIN" CREATED="11/04/2016 1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8:27" UPDATED_BY="SADMIN" CREATED="04/18/2006 2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8:27" UPDATED_BY="SADMIN" CREATED="04/18/2006 2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EXT_EXPRESSION="(GetProfileAttr(&amp;quot;ApplicationName&amp;quot;) &amp;lt;&amp;gt; &amp;quot;Siebel Power Communications&amp;quot;)" INACTIVE="N" ITEM_IDENTIFIER="136" MARKUP_LANGUAGE="HTML" NAME="WriteRecord-1" TMPL_ITEM_HOLDER_NAME="SiebControl_136" TYPE="Control" UPDATED="11/04/2016 12:38:27" UPDATED_BY="SADMIN" CREATED="04/18/2006 2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Factor Form Applet - Two Branch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Base" SEQUENCE="0" TYPE="Edit" WEB_TEMPLATE="Applet Form 4 Column (Edit/New)" UPDATED="11/04/2016 12:37:18" UPDATED_BY="SADMIN" CREATED="09/11/2003 06:21:57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2" MARKUP_LANGUAGE="HTML" NAME="Active Flag" TMPL_ITEM_HOLDER_NAME="SiebControl_1302" TYPE="Control" UPDATED="11/04/2016 14:37:33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33" UPDATED_BY="SADMIN" CREATED="11/04/2016 14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4:37:33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7" MARKUP_LANGUAGE="HTML" NAME="Description" TMPL_ITEM_HOLDER_NAME="SiebControl_2297" TYPE="Control" UPDATED="11/04/2016 14:37:33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37:33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tor Name" INACTIVE="N" ITEM_IDENTIFIER="1301" MARKUP_LANGUAGE="HTML" NAME="Factor Name" TMPL_ITEM_HOLDER_NAME="SiebControl_1301" TYPE="Control" UPDATED="11/04/2016 14:37:33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tor Type" INACTIVE="N" ITEM_IDENTIFIER="1801" MARKUP_LANGUAGE="HTML" NAME="Factor Type" TMPL_ITEM_HOLDER_NAME="SiebControl_1801" TYPE="Control" UPDATED="11/04/2016 14:37:33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37:33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37:33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33" UPDATED_BY="SADMIN" CREATED="11/04/2016 14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4:37:33" UPDATED_BY="SADMIN" CREATED="09/11/2003 06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37:33" UPDATED_BY="SADMIN" CREATED="09/11/2003 06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37:33" UPDATED_BY="SADMIN" CREATED="09/11/2003 06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37:33" UPDATED_BY="SADMIN" CREATED="09/11/2003 06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Flag" INACTIVE="N" ITEM_IDENTIFIER="1802" MARKUP_LANGUAGE="HTML" NAME="Waterfall Flag" TMPL_ITEM_HOLDER_NAME="SiebControl_1802" TYPE="Control" UPDATED="11/04/2016 14:37:33" UPDATED_BY="SADMIN" CREATED="09/11/2003 06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Gantt AX Admin Form Applet-O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10/2013 02:10:45" CREATED_BY="SADMIN" EXT_REC_TABLES="S_APPL_WTMPL_RX"&gt;</w:t>
              <w:br/>
              <w:tab/>
              <w:tab/>
              <w:tab/>
              <w:tab/>
              <w:t>&lt;APPLET_WEB_TEMPLATE_ITEM COLUMN_SPAN="15" CONTROL="Active Space Border Color" GRID_PROPERTY="FormattedHtml" INACTIVE="N" ITEM_IDENTIFIER="35061" MARKUP_LANGUAGE="HTML" NAME="Active Space Border Color" ROW_SPAN="3" TMPL_ITEM_HOLDER_NAME="SiebControl_35_61" TYPE="Control" UPDATED="11/04/2016 15:13:33" UPDATED_BY="SADMIN" CREATED="06/10/2013 03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 Space Border Color" GRID_PROPERTY="FormattedLabel" INACTIVE="N" ITEM_IDENTIFIER="35045" MARKUP_LANGUAGE="HTML" NAME="Active Space Border ColorLabel" ROW_SPAN="3" TYPE="Control" UPDATED="06/21/2013 05:49:31" UPDATED_BY="SADMIN" CREATED="06/10/2013 03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up Space Border Color" GRID_PROPERTY="FormattedHtml" INACTIVE="N" ITEM_IDENTIFIER="39061" MARKUP_LANGUAGE="HTML" NAME="Backup Space Border Color" ROW_SPAN="3" TMPL_ITEM_HOLDER_NAME="SiebControl_39_61" TYPE="Control" UPDATED="11/04/2016 15:13:33" UPDATED_BY="SADMIN" CREATED="06/10/2013 0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up Space Border Color" GRID_PROPERTY="FormattedLabel" INACTIVE="N" ITEM_IDENTIFIER="39045" MARKUP_LANGUAGE="HTML" NAME="Backup Space Border ColorLabel" ROW_SPAN="3" TYPE="Control" UPDATED="06/21/2013 05:49:31" UPDATED_BY="SADMIN" CREATED="06/10/2013 03:1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ild Pattern" GRID_PROPERTY="FormattedHtml" INACTIVE="N" ITEM_IDENTIFIER="43022" MARKUP_LANGUAGE="HTML" NAME="Child Pattern" ROW_SPAN="3" TMPL_ITEM_HOLDER_NAME="SiebControl_43_22" TYPE="Control" UPDATED="11/04/2016 15:13:33" UPDATED_BY="SADMIN" CREATED="06/10/2013 03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ild Pattern" GRID_PROPERTY="FormattedLabel" INACTIVE="N" ITEM_IDENTIFIER="43006" MARKUP_LANGUAGE="HTML" NAME="Child PatternLabel" ROW_SPAN="3" TYPE="Control" UPDATED="06/21/2013 05:48:46" UPDATED_BY="SADMIN" CREATED="06/10/2013 03:0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or Display By" GRID_PROPERTY="FormattedHtml" INACTIVE="N" ITEM_IDENTIFIER="13061" MARKUP_LANGUAGE="HTML" NAME="Color Display By" ROW_SPAN="3" TMPL_ITEM_HOLDER_NAME="SiebControl_13_61" TYPE="Control" UPDATED="11/04/2016 15:13:33" UPDATED_BY="SADMIN" CREATED="06/10/2013 02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or Display By" GRID_PROPERTY="FormattedLabel" INACTIVE="N" ITEM_IDENTIFIER="13045" MARKUP_LANGUAGE="HTML" NAME="Color Display ByLabel" ROW_SPAN="3" TYPE="Control" UPDATED="06/10/2013 02:59:20" UPDATED_BY="SADMIN" CREATED="06/10/2013 02:5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nfig Space Pattern" GRID_PROPERTY="FormattedHtml" INACTIVE="N" ITEM_IDENTIFIER="13104" MARKUP_LANGUAGE="HTML" NAME="Config Space Pattern" ROW_SPAN="3" TMPL_ITEM_HOLDER_NAME="SiebControl_13_104" TYPE="Control" UPDATED="11/04/2016 15:13:33" UPDATED_BY="SADMIN" CREATED="06/10/2013 03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fig Space Pattern" GRID_PROPERTY="FormattedLabel" INACTIVE="N" ITEM_IDENTIFIER="13088" MARKUP_LANGUAGE="HTML" NAME="Config Space PatternLabel" ROW_SPAN="3" TYPE="Control" UPDATED="06/10/2013 03:11:35" UPDATED_BY="SADMIN" CREATED="06/10/2013 03:0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" GRID_PROPERTY="FormattedHtml" INACTIVE="N" ITEM_IDENTIFIER="9061" MARKUP_LANGUAGE="HTML" NAME="Display" ROW_SPAN="3" TMPL_ITEM_HOLDER_NAME="SiebControl_9_61" TYPE="Control" UPDATED="11/04/2016 15:13:33" UPDATED_BY="SADMIN" CREATED="06/10/2013 02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" GRID_PROPERTY="FormattedLabel" INACTIVE="N" ITEM_IDENTIFIER="9045" MARKUP_LANGUAGE="HTML" NAME="DisplayLabel" ROW_SPAN="3" TYPE="Control" UPDATED="06/10/2013 02:59:06" UPDATED_BY="SADMIN" CREATED="06/10/2013 02:5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rag/Drop Confirmation" GRID_PROPERTY="FormattedHtml" INACTIVE="N" ITEM_IDENTIFIER="25022" MARKUP_LANGUAGE="HTML" NAME="Drag/Drop Confirmation" ROW_SPAN="3" TMPL_ITEM_HOLDER_NAME="SiebControl_25_22" TYPE="Control" UPDATED="11/04/2016 15:13:33" UPDATED_BY="SADMIN" CREATED="06/10/2013 03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ag/Drop Confirmation" GRID_PROPERTY="FormattedLabel" INACTIVE="N" ITEM_IDENTIFIER="25006" MARKUP_LANGUAGE="HTML" NAME="Drag/Drop ConfirmationLabel" ROW_SPAN="3" TYPE="Control" UPDATED="06/10/2013 03:04:13" UPDATED_BY="SADMIN" CREATED="06/10/2013 03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ction Space Type Filter" GRID_PROPERTY="FormattedHtml" INACTIVE="N" ITEM_IDENTIFIER="17061" MARKUP_LANGUAGE="HTML" NAME="Function Space Type Filter" ROW_SPAN="3" TMPL_ITEM_HOLDER_NAME="SiebControl_17_61" TYPE="Control" UPDATED="11/04/2016 15:13:33" UPDATED_BY="SADMIN" CREATED="06/10/2013 03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unction Space Type Filter" GRID_PROPERTY="FormattedLabel" INACTIVE="N" ITEM_IDENTIFIER="17041" MARKUP_LANGUAGE="HTML" NAME="Function Space Type FilterLabel" ROW_SPAN="3" TYPE="Control" UPDATED="06/10/2013 03:00:03" UPDATED_BY="SADMIN" CREATED="06/10/2013 02:5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 Section1" GRID_PROPERTY="FormattedHtml" INACTIVE="N" ITEM_IDENTIFIER="5005" MARKUP_LANGUAGE="HTML" NAME="HTML Form Section1" ROW_SPAN="3" TMPL_ITEM_HOLDER_NAME="SiebControl_5_5" TYPE="Control" UPDATED="11/04/2016 15:13:33" UPDATED_BY="SADMIN" CREATED="06/10/2013 02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0" CONTROL="HTML Form Section2" GRID_PROPERTY="FormattedHtml" INACTIVE="N" ITEM_IDENTIFIER="5041" MARKUP_LANGUAGE="HTML" NAME="HTML Form Section2" ROW_SPAN="3" TMPL_ITEM_HOLDER_NAME="SiebControl_5_41" TYPE="Control" UPDATED="11/04/2016 15:13:33" UPDATED_BY="SADMIN" CREATED="06/10/2013 02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 Section3" GRID_PROPERTY="FormattedHtml" INACTIVE="N" ITEM_IDENTIFIER="21005" MARKUP_LANGUAGE="HTML" NAME="HTML Form Section3" ROW_SPAN="3" TMPL_ITEM_HOLDER_NAME="SiebControl_21_5" TYPE="Control" UPDATED="11/04/2016 15:13:33" UPDATED_BY="SADMIN" CREATED="06/10/2013 03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HTML Form Section5" GRID_PROPERTY="FormattedHtml" INACTIVE="N" ITEM_IDENTIFIER="31085" MARKUP_LANGUAGE="HTML" NAME="HTML Form Section5" ROW_SPAN="3" TMPL_ITEM_HOLDER_NAME="SiebControl_31_85" TYPE="Control" UPDATED="11/04/2016 15:13:33" UPDATED_BY="SADMIN" CREATED="06/10/2013 03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 Section6" GRID_PROPERTY="FormattedHtml" INACTIVE="N" ITEM_IDENTIFIER="31005" MARKUP_LANGUAGE="HTML" NAME="HTML Form Section6" ROW_SPAN="3" TMPL_ITEM_HOLDER_NAME="SiebControl_31_5" TYPE="Control" UPDATED="11/04/2016 15:13:33" UPDATED_BY="SADMIN" CREATED="06/10/2013 0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HTML Form Section7" GRID_PROPERTY="FormattedHtml" INACTIVE="N" ITEM_IDENTIFIER="31041" MARKUP_LANGUAGE="HTML" NAME="HTML Form Section7" ROW_SPAN="3" TMPL_ITEM_HOLDER_NAME="SiebControl_31_41" TYPE="Control" UPDATED="11/04/2016 15:13:33" UPDATED_BY="SADMIN" CREATED="06/10/2013 0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Show Child Dependencies" GRID_PROPERTY="FormattedHtml" INACTIVE="N" ITEM_IDENTIFIER="39022" MARKUP_LANGUAGE="HTML" NAME="Show Child Dependencies" ROW_SPAN="3" TMPL_ITEM_HOLDER_NAME="SiebControl_39_22" TYPE="Control" UPDATED="11/04/2016 15:13:33" UPDATED_BY="SADMIN" CREATED="06/10/2013 0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ow Child Dependencies" GRID_PROPERTY="FormattedLabel" INACTIVE="N" ITEM_IDENTIFIER="39006" MARKUP_LANGUAGE="HTML" NAME="Show Child DependenciesLabel" ROW_SPAN="3" TYPE="Control" UPDATED="06/21/2013 05:48:46" UPDATED_BY="SADMIN" CREATED="06/10/2013 03:0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Show Child Functions" GRID_PROPERTY="FormattedHtml" INACTIVE="N" ITEM_IDENTIFIER="35022" MARKUP_LANGUAGE="HTML" NAME="Show Child Functions" ROW_SPAN="3" TMPL_ITEM_HOLDER_NAME="SiebControl_35_22" TYPE="Control" UPDATED="11/04/2016 15:13:33" UPDATED_BY="SADMIN" CREATED="06/10/2013 03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ow Child Functions" GRID_PROPERTY="FormattedLabel" INACTIVE="N" ITEM_IDENTIFIER="35006" MARKUP_LANGUAGE="HTML" NAME="Show Child FunctionsLabel" ROW_SPAN="3" TYPE="Control" UPDATED="06/21/2013 05:48:46" UPDATED_BY="SADMIN" CREATED="06/10/2013 03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how Unreserved" GRID_PROPERTY="FormattedHtml" INACTIVE="N" ITEM_IDENTIFIER="17104" MARKUP_LANGUAGE="HTML" NAME="Show Unreserved" ROW_SPAN="3" TMPL_ITEM_HOLDER_NAME="SiebControl_17_104" TYPE="Control" UPDATED="11/04/2016 15:13:33" UPDATED_BY="SADMIN" CREATED="06/10/2013 03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ow Unreserved" GRID_PROPERTY="FormattedLabel" INACTIVE="N" ITEM_IDENTIFIER="17088" MARKUP_LANGUAGE="HTML" NAME="Show UnreservedLabel" ROW_SPAN="3" TYPE="Control" UPDATED="06/10/2013 03:11:35" UPDATED_BY="SADMIN" CREATED="06/10/2013 03:0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ime" GRID_PROPERTY="FormattedHtml" INACTIVE="N" ITEM_IDENTIFIER="13022" MARKUP_LANGUAGE="HTML" NAME="StartTime" ROW_SPAN="3" TMPL_ITEM_HOLDER_NAME="SiebControl_13_22" TYPE="Control" UPDATED="11/04/2016 15:13:33" UPDATED_BY="SADMIN" CREATED="06/10/2013 02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ime" GRID_PROPERTY="FormattedLabel" INACTIVE="N" ITEM_IDENTIFIER="13006" MARKUP_LANGUAGE="HTML" NAME="StartTimeLabel" ROW_SPAN="3" TYPE="Control" UPDATED="06/10/2013 02:58:03" UPDATED_BY="SADMIN" CREATED="06/10/2013 02:5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Interval" GRID_PROPERTY="FormattedHtml" INACTIVE="N" ITEM_IDENTIFIER="9022" MARKUP_LANGUAGE="HTML" NAME="TimeInterval" ROW_SPAN="3" TMPL_ITEM_HOLDER_NAME="SiebControl_9_22" TYPE="Control" UPDATED="11/04/2016 15:13:33" UPDATED_BY="SADMIN" CREATED="06/10/2013 02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Interval" GRID_PROPERTY="FormattedLabel" INACTIVE="N" ITEM_IDENTIFIER="9006" MARKUP_LANGUAGE="HTML" NAME="TimeIntervalLabel" ROW_SPAN="3" TYPE="Control" UPDATED="06/10/2013 02:57:21" UPDATED_BY="SADMIN" CREATED="06/10/2013 02:5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urn Times" GRID_PROPERTY="FormattedHtml" INACTIVE="N" ITEM_IDENTIFIER="9104" MARKUP_LANGUAGE="HTML" NAME="Turn Times" ROW_SPAN="3" TMPL_ITEM_HOLDER_NAME="SiebControl_9_104" TYPE="Control" UPDATED="11/04/2016 15:13:33" UPDATED_BY="SADMIN" CREATED="06/10/2013 03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 Times" GRID_PROPERTY="FormattedLabel" INACTIVE="N" ITEM_IDENTIFIER="9088" MARKUP_LANGUAGE="HTML" NAME="Turn TimesLabel" ROW_SPAN="3" TYPE="Control" UPDATED="06/10/2013 03:11:35" UPDATED_BY="SADMIN" CREATED="06/10/2013 03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ekend Color" GRID_PROPERTY="FormattedHtml" INACTIVE="N" ITEM_IDENTIFIER="35105" MARKUP_LANGUAGE="HTML" NAME="Weekend Color" ROW_SPAN="3" TMPL_ITEM_HOLDER_NAME="SiebControl_35_105" TYPE="Control" UPDATED="11/04/2016 15:13:33" UPDATED_BY="SADMIN" CREATED="06/10/2013 03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ekend Color" GRID_PROPERTY="FormattedLabel" INACTIVE="N" ITEM_IDENTIFIER="35089" MARKUP_LANGUAGE="HTML" NAME="Weekend ColorLabel" ROW_SPAN="3" TYPE="Control" UPDATED="06/21/2013 05:50:31" UPDATED_BY="SADMIN" CREATED="06/10/2013 03:0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ount Conta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1:55:18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3:02:35" UPDATED_BY="SADMIN" CREATED="06/05/2003 04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2:35" UPDATED_BY="SADMIN" CREATED="06/05/2003 04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39:02" UPDATED_BY="SADMIN" CREATED="06/05/2003 04:3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02:35" UPDATED_BY="SADMIN" CREATED="06/05/2003 04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3" CONTROL="DeleteRecord" INACTIVE="N" ITEM_IDENTIFIER="133" MARKUP_LANGUAGE="HTML" MODE="DefaultOnly" NAME="DeleteRecord" TMPL_ITEM_HOLDER_NAME="SiebControl_133" TYPE="Control" UPDATED="11/04/2016 13:02:35" UPDATED_BY="SADMIN" CREATED="06/05/2003 04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8" MARKUP_LANGUAGE="HTML" NAME="Email Address" TMPL_ITEM_HOLDER_NAME="SiebControl_508" TYPE="List Item" UPDATED="11/04/2016 13:02:35" UPDATED_BY="SADMIN" CREATED="06/05/2003 04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02:35" UPDATED_BY="SADMIN" CREATED="06/05/2003 04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8:27" UPDATED_BY="SADMIN" CREATED="06/05/2003 04:3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8:27" UPDATED_BY="SADMIN" CREATED="06/05/2003 04:3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2:35" UPDATED_BY="SADMIN" CREATED="06/05/2003 04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3:02:35" UPDATED_BY="SADMIN" CREATED="06/05/2003 04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2:35" UPDATED_BY="SADMIN" CREATED="06/05/2003 04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02:35" UPDATED_BY="SADMIN" CREATED="06/05/2003 04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35" UPDATED_BY="SADMIN" CREATED="11/04/2016 13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35" UPDATED_BY="SADMIN" CREATED="11/04/2016 13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2:35" UPDATED_BY="SADMIN" CREATED="06/05/2003 04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35" UPDATED_BY="SADMIN" CREATED="06/05/2003 04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35" UPDATED_BY="SADMIN" CREATED="11/04/2016 13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2:35" UPDATED_BY="SADMIN" CREATED="06/05/2003 04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2:35" UPDATED_BY="SADMIN" CREATED="06/05/2003 04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2:35" UPDATED_BY="SADMIN" CREATED="06/05/2003 04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4" MARKUP_LANGUAGE="HTML" NAME="Social Security Number" TMPL_ITEM_HOLDER_NAME="SiebControl_504" TYPE="List Item" UPDATED="11/04/2016 13:02:36" UPDATED_BY="SADMIN" CREATED="06/05/2003 04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3:02:36" UPDATED_BY="SADMIN" CREATED="06/05/2003 04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1:55:18" CREATED_BY="SADMIN" EXT_REC_TABLES="S_APPL_WTMPL_RX"&gt;</w:t>
              <w:br/>
              <w:tab/>
              <w:tab/>
              <w:tab/>
              <w:tab/>
              <w:t>&lt;APPLET_WEB_TEMPLATE_ITEM CONTROL="Account" INACTIVE="N" ITEM_IDENTIFIER="1305" MARKUP_LANGUAGE="HTML" NAME="Account" TMPL_ITEM_HOLDER_NAME="SiebControl_1305" TYPE="List Item" UPDATED="11/04/2016 13:02:36" UPDATED_BY="SADMIN" CREATED="06/05/2003 0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2:36" UPDATED_BY="SADMIN" CREATED="06/05/2003 0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7" MARKUP_LANGUAGE="HTML" NAME="Email Address" TMPL_ITEM_HOLDER_NAME="SiebControl_1307" TYPE="List Item" UPDATED="11/04/2016 13:02:36" UPDATED_BY="SADMIN" CREATED="06/05/2003 0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36" UPDATED_BY="SADMIN" CREATED="06/05/2003 0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02:36" UPDATED_BY="SADMIN" CREATED="06/05/2003 0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3:02:36" UPDATED_BY="SADMIN" CREATED="06/05/2003 0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02:36" UPDATED_BY="SADMIN" CREATED="06/05/2003 0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02:36" UPDATED_BY="SADMIN" CREATED="06/05/2003 0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1303" MARKUP_LANGUAGE="HTML" NAME="Social Security Number" TMPL_ITEM_HOLDER_NAME="SiebControl_1303" TYPE="List Item" UPDATED="11/04/2016 13:02:36" UPDATED_BY="SADMIN" CREATED="06/05/2003 0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02:36" UPDATED_BY="SADMIN" CREATED="06/05/2003 0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6" MARKUP_LANGUAGE="HTML" NAME="Work Phone #" TMPL_ITEM_HOLDER_NAME="SiebControl_1306" TYPE="List Item" UPDATED="11/04/2016 13:02:36" UPDATED_BY="SADMIN" CREATED="06/05/2003 0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WriteRecord" INACTIVE="N" ITEM_IDENTIFIER="109" MARKUP_LANGUAGE="HTML" NAME="WriteRecord" TMPL_ITEM_HOLDER_NAME="SiebControl_109" TYPE="Control" UPDATED="11/04/2016 13:02:36" UPDATED_BY="SADMIN" CREATED="06/05/2003 0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5:18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3:02:36" UPDATED_BY="SADMIN" CREATED="06/05/2003 0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2:36" UPDATED_BY="SADMIN" CREATED="06/05/2003 0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39:05" UPDATED_BY="SADMIN" CREATED="06/05/2003 04:3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02:36" UPDATED_BY="SADMIN" CREATED="06/05/2003 0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3" CONTROL="DeleteRecord" INACTIVE="N" ITEM_IDENTIFIER="133" MARKUP_LANGUAGE="HTML" MODE="DefaultOnly" NAME="DeleteRecord" TMPL_ITEM_HOLDER_NAME="SiebControl_133" TYPE="Control" UPDATED="11/04/2016 13:02:36" UPDATED_BY="SADMIN" CREATED="06/05/2003 0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8" MARKUP_LANGUAGE="HTML" NAME="Email Address" TMPL_ITEM_HOLDER_NAME="SiebControl_508" TYPE="List Item" UPDATED="11/04/2016 13:02:36" UPDATED_BY="SADMIN" CREATED="06/05/2003 0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02:36" UPDATED_BY="SADMIN" CREATED="06/05/2003 0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2:36" UPDATED_BY="SADMIN" CREATED="06/05/2003 0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2:36" UPDATED_BY="SADMIN" CREATED="06/05/2003 0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36" UPDATED_BY="SADMIN" CREATED="06/05/2003 0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3:02:36" UPDATED_BY="SADMIN" CREATED="06/05/2003 0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2:36" UPDATED_BY="SADMIN" CREATED="06/05/2003 0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02:36" UPDATED_BY="SADMIN" CREATED="06/05/2003 0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36" UPDATED_BY="SADMIN" CREATED="11/04/2016 13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36" UPDATED_BY="SADMIN" CREATED="11/04/2016 13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2:36" UPDATED_BY="SADMIN" CREATED="06/05/2003 0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2:36" UPDATED_BY="SADMIN" CREATED="06/05/2003 0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36" UPDATED_BY="SADMIN" CREATED="06/05/2003 0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36" UPDATED_BY="SADMIN" CREATED="11/04/2016 13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2:36" UPDATED_BY="SADMIN" CREATED="06/05/2003 0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2:36" UPDATED_BY="SADMIN" CREATED="06/05/2003 0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2:36" UPDATED_BY="SADMIN" CREATED="06/05/2003 0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4" MARKUP_LANGUAGE="HTML" NAME="Social Security Number" TMPL_ITEM_HOLDER_NAME="SiebControl_504" TYPE="List Item" UPDATED="11/04/2016 13:02:36" UPDATED_BY="SADMIN" CREATED="06/05/2003 0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3:02:36" UPDATED_BY="SADMIN" CREATED="06/05/2003 0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Product Catalog Sub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talog Applet" INACTIVE="N" NAME="Base" TYPE="Base" WEB_TEMPLATE="eCatalog Applet" UPDATED="06/05/2003 09:24:40" UPDATED_BY="SADMIN" CREATED="06/05/2003 02:12:3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6/05/2003 09:24:40" UPDATED_BY="SADMIN" CREATED="06/05/2003 09:2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YPE="List Item" UPDATED="06/05/2003 09:24:40" UPDATED_BY="SADMIN" CREATED="06/05/2003 09:2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atalog Category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NoEnroll Promo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8/14/2003 21:26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2" UPDATED_BY="SADMIN" CREATED="11/04/2016 13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3:49:52" UPDATED_BY="SADMIN" CREATED="08/14/2003 21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2" UPDATED_BY="SADMIN" CREATED="08/14/2003 21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52" UPDATED_BY="SADMIN" CREATED="08/14/2003 21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52" UPDATED_BY="SADMIN" CREATED="08/14/2003 21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2" UPDATED_BY="SADMIN" CREATED="11/04/2016 13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49:52" UPDATED_BY="SADMIN" CREATED="08/14/2003 21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1802" MARKUP_LANGUAGE="HTML" NAME="Partner" TMPL_ITEM_HOLDER_NAME="SiebControl_1802" TYPE="List Item" UPDATED="11/04/2016 13:49:52" UPDATED_BY="SADMIN" CREATED="08/14/2003 21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1301" MARKUP_LANGUAGE="HTML" NAME="Promotion Number" TMPL_ITEM_HOLDER_NAME="SiebControl_1301" TYPE="List Item" UPDATED="11/04/2016 13:49:52" UPDATED_BY="SADMIN" CREATED="08/14/2003 21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52" UPDATED_BY="SADMIN" CREATED="08/14/2003 21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2" UPDATED_BY="SADMIN" CREATED="11/04/2016 13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3:49:52" UPDATED_BY="SADMIN" CREATED="08/14/2003 21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801" MARKUP_LANGUAGE="HTML" NAME="Sub Type" TMPL_ITEM_HOLDER_NAME="SiebControl_1801" TYPE="List Item" UPDATED="11/04/2016 13:49:52" UPDATED_BY="SADMIN" CREATED="08/19/2003 2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2" UPDATED_BY="SADMIN" CREATED="08/14/2003 21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14/2003 21:26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2" UPDATED_BY="SADMIN" CREATED="11/04/2016 13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3:49:52" UPDATED_BY="SADMIN" CREATED="08/14/2003 21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2" UPDATED_BY="SADMIN" CREATED="08/14/2003 21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4/2003 21:26:17" UPDATED_BY="SADMIN" CREATED="08/14/2003 21:2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4/2003 21:26:17" UPDATED_BY="SADMIN" CREATED="08/14/2003 21:2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52" UPDATED_BY="SADMIN" CREATED="11/04/2016 13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2" UPDATED_BY="SADMIN" CREATED="11/04/2016 13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9:52" UPDATED_BY="SADMIN" CREATED="08/14/2003 21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52" UPDATED_BY="SADMIN" CREATED="08/14/2003 21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3" MARKUP_LANGUAGE="HTML" NAME="Partner" TMPL_ITEM_HOLDER_NAME="SiebControl_503" TYPE="List Item" UPDATED="11/04/2016 13:49:52" UPDATED_BY="SADMIN" CREATED="08/14/2003 2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52" UPDATED_BY="SADMIN" CREATED="08/14/2003 2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501" MARKUP_LANGUAGE="HTML" NAME="Promotion Number" TMPL_ITEM_HOLDER_NAME="SiebControl_501" TYPE="List Item" UPDATED="11/04/2016 13:49:52" UPDATED_BY="SADMIN" CREATED="08/14/2003 2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52" UPDATED_BY="SADMIN" CREATED="08/14/2003 2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2" UPDATED_BY="SADMIN" CREATED="11/04/2016 13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3:49:52" UPDATED_BY="SADMIN" CREATED="08/14/2003 2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5" MARKUP_LANGUAGE="HTML" NAME="Sub Type" TMPL_ITEM_HOLDER_NAME="SiebControl_505" TYPE="List Item" UPDATED="11/04/2016 13:49:53" UPDATED_BY="SADMIN" CREATED="08/19/2003 2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9:53" UPDATED_BY="SADMIN" CREATED="09/08/2003 17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3" UPDATED_BY="SADMIN" CREATED="08/14/2003 2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oice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7/2000 12:25:51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3:33:04" UPDATED_BY="SADMIN" CREATED="10/17/2000 12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8" MARKUP_LANGUAGE="HTML" NAME="Account Location" TMPL_ITEM_HOLDER_NAME="SiebControl_508" TYPE="List Item" UPDATED="11/04/2016 13:33:04" UPDATED_BY="SADMIN" CREATED="10/17/2000 12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9" MARKUP_LANGUAGE="HTML" NAME="Alias" TMPL_ITEM_HOLDER_NAME="SiebControl_509" TYPE="List Item" UPDATED="11/04/2016 13:33:04" UPDATED_BY="SADMIN" CREATED="02/03/2001 02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4" UPDATED_BY="SADMIN" CREATED="11/04/2016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ed" INACTIVE="N" ITEM_IDENTIFIER="510" MARKUP_LANGUAGE="HTML" NAME="Contacted" TMPL_ITEM_HOLDER_NAME="SiebControl_510" TYPE="List Item" UPDATED="11/04/2016 13:33:04" UPDATED_BY="SADMIN" CREATED="05/09/2001 21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2" CONTROL="EditRecord" INACTIVE="N" ITEM_IDENTIFIER="132" MARKUP_LANGUAGE="HTML" NAME="EditRecord" TMPL_ITEM_HOLDER_NAME="SiebControl_132" TYPE="Control" UPDATED="11/04/2016 13:33:04" UPDATED_BY="SADMIN" CREATED="10/17/2000 12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33:04" UPDATED_BY="SADMIN" CREATED="10/17/2000 12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Phone #" INACTIVE="N" ITEM_IDENTIFIER="511" MARKUP_LANGUAGE="HTML" NAME="Fax Phone #" TMPL_ITEM_HOLDER_NAME="SiebControl_511" TYPE="List Item" UPDATED="11/04/2016 13:33:04" UPDATED_BY="SADMIN" CREATED="05/09/2001 21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33:04" UPDATED_BY="SADMIN" CREATED="10/17/2000 12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ull Name" INACTIVE="N" ITEM_IDENTIFIER="513" MARKUP_LANGUAGE="HTML" NAME="Full Name" TMPL_ITEM_HOLDER_NAME="SiebControl_513" TYPE="List Item" UPDATED="11/04/2016 13:33:04" UPDATED_BY="SADMIN" CREATED="05/09/2001 21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5:18" UPDATED_BY="SADMIN" CREATED="10/17/2000 12:2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5:18" UPDATED_BY="SADMIN" CREATED="10/17/2000 12:2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04" UPDATED_BY="SADMIN" CREATED="10/17/2000 12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voice Comments" INACTIVE="N" ITEM_IDENTIFIER="512" MARKUP_LANGUAGE="HTML" NAME="Invoice Comments" TMPL_ITEM_HOLDER_NAME="SiebControl_512" TYPE="List Item" UPDATED="11/04/2016 13:33:04" UPDATED_BY="SADMIN" CREATED="05/09/2001 21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33:04" UPDATED_BY="SADMIN" CREATED="10/17/2000 12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33:04" UPDATED_BY="SADMIN" CREATED="10/17/2000 12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04" UPDATED_BY="SADMIN" CREATED="11/04/2016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3:33:04" UPDATED_BY="SADMIN" CREATED="10/17/2000 12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4" UPDATED_BY="SADMIN" CREATED="11/04/2016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04" UPDATED_BY="SADMIN" CREATED="10/17/2000 12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4" UPDATED_BY="SADMIN" CREATED="12/23/2002 2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4" UPDATED_BY="SADMIN" CREATED="11/04/2016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3:04" UPDATED_BY="SADMIN" CREATED="10/29/2001 19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33:04" UPDATED_BY="SADMIN" CREATED="10/17/2000 12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29/2000 11:13:20" CREATED_BY="SADMIN" EXT_REC_TABLES="S_APPL_WTMPL_RX"&gt;</w:t>
              <w:br/>
              <w:tab/>
              <w:tab/>
              <w:tab/>
              <w:tab/>
              <w:t>&lt;APPLET_WEB_TEMPLATE_ITEM CONTROL="Account" INACTIVE="N" ITEM_IDENTIFIER="2802" MARKUP_LANGUAGE="HTML" NAME="Account" TMPL_ITEM_HOLDER_NAME="SiebControl_2802" TYPE="List Item" UPDATED="11/04/2016 13:33:04" UPDATED_BY="SADMIN" CREATED="06/29/2000 11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803" MARKUP_LANGUAGE="HTML" NAME="Account Location" TMPL_ITEM_HOLDER_NAME="SiebControl_2803" TYPE="List Item" UPDATED="11/04/2016 13:33:04" UPDATED_BY="SADMIN" CREATED="06/29/2000 11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3:33:04" UPDATED_BY="SADMIN" CREATED="02/03/2001 02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4" UPDATED_BY="SADMIN" CREATED="11/04/2016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3" MARKUP_LANGUAGE="HTML" NAME="Email Address" TMPL_ITEM_HOLDER_NAME="SiebControl_2303" TYPE="List Item" UPDATED="11/04/2016 13:33:04" UPDATED_BY="SADMIN" CREATED="06/29/2000 11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04" UPDATED_BY="SADMIN" CREATED="04/07/2001 00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33:04" UPDATED_BY="SADMIN" CREATED="06/29/2000 11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3" MARKUP_LANGUAGE="HTML" NAME="Job Title" TMPL_ITEM_HOLDER_NAME="SiebControl_1803" TYPE="List Item" UPDATED="11/04/2016 13:33:04" UPDATED_BY="SADMIN" CREATED="06/29/2000 11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33:04" UPDATED_BY="SADMIN" CREATED="06/29/2000 11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2" MARKUP_LANGUAGE="HTML" NAME="M/M" TMPL_ITEM_HOLDER_NAME="SiebControl_1802" TYPE="List Item" UPDATED="11/04/2016 13:33:04" UPDATED_BY="SADMIN" CREATED="06/29/2000 11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4" UPDATED_BY="SADMIN" CREATED="11/04/2016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4" UPDATED_BY="SADMIN" CREATED="12/23/2002 2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4" UPDATED_BY="SADMIN" CREATED="11/04/2016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04" UPDATED_BY="SADMIN" CREATED="04/07/2001 00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04" UPDATED_BY="SADMIN" CREATED="08/23/2000 11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2" MARKUP_LANGUAGE="HTML" NAME="Work Phone #" TMPL_ITEM_HOLDER_NAME="SiebControl_2302" TYPE="List Item" UPDATED="11/04/2016 13:33:04" UPDATED_BY="SADMIN" CREATED="06/29/2000 11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04" UPDATED_BY="SADMIN" CREATED="08/23/2000 11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17/2000 12:19:53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3:33:04" UPDATED_BY="SADMIN" CREATED="10/17/2000 12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8" MARKUP_LANGUAGE="HTML" NAME="Account Location" TMPL_ITEM_HOLDER_NAME="SiebControl_508" TYPE="List Item" UPDATED="11/04/2016 13:33:04" UPDATED_BY="SADMIN" CREATED="10/17/2000 1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9" MARKUP_LANGUAGE="HTML" NAME="Alias" TMPL_ITEM_HOLDER_NAME="SiebControl_509" TYPE="List Item" UPDATED="11/04/2016 13:33:04" UPDATED_BY="SADMIN" CREATED="02/03/2001 02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4" UPDATED_BY="SADMIN" CREATED="11/04/2016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04" UPDATED_BY="SADMIN" CREATED="06/05/2003 06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33:04" UPDATED_BY="SADMIN" CREATED="10/17/2000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0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33:04" UPDATED_BY="SADMIN" CREATED="10/17/2000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5:21" UPDATED_BY="SADMIN" CREATED="10/17/2000 12:1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5:21" UPDATED_BY="SADMIN" CREATED="10/17/2000 12:1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04" UPDATED_BY="SADMIN" CREATED="10/17/2000 12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33:04" UPDATED_BY="SADMIN" CREATED="10/17/2000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33:04" UPDATED_BY="SADMIN" CREATED="10/17/2000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04" UPDATED_BY="SADMIN" CREATED="11/04/2016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3:33:04" UPDATED_BY="SADMIN" CREATED="10/17/2000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4" UPDATED_BY="SADMIN" CREATED="11/04/2016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04" UPDATED_BY="SADMIN" CREATED="10/29/2001 19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04" UPDATED_BY="SADMIN" CREATED="06/22/2001 22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4" UPDATED_BY="SADMIN" CREATED="12/23/2002 2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4" UPDATED_BY="SADMIN" CREATED="11/04/2016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0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0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33:04" UPDATED_BY="SADMIN" CREATED="10/17/2000 12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04" UPDATED_BY="SADMIN" CREATED="06/04/2001 14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Order Search Resul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48:44" CREATED_BY="SADMIN" EXT_REC_TABLES="S_APPL_WTMPL_RX"&gt;</w:t>
              <w:br/>
              <w:tab/>
              <w:tab/>
              <w:tab/>
              <w:tab/>
              <w:t>&lt;APPLET_WEB_TEMPLATE_ITEM CONTROL="Account Address" INACTIVE="N" ITEM_IDENTIFIER="503" MARKUP_LANGUAGE="HTML" NAME="Account Address" TMPL_ITEM_HOLDER_NAME="SiebControl_503" TYPE="List Item" UPDATED="11/04/2016 12:17:59" UPDATED_BY="SADMIN" CREATED="06/05/2003 02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 - State" INACTIVE="N" ITEM_IDENTIFIER="505" MARKUP_LANGUAGE="HTML" NAME="Account Address - State" TMPL_ITEM_HOLDER_NAME="SiebControl_505" TYPE="List Item" UPDATED="11/04/2016 12:17:59" UPDATED_BY="SADMIN" CREATED="06/05/2003 02:45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REDO="N" TRANSLATE="Y" UPDATED="06/05/2003 10:28:04" UPDATED_BY="SADMIN" CREATED="06/05/2003 10:28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ity" INACTIVE="N" ITEM_IDENTIFIER="504" MARKUP_LANGUAGE="HTML" NAME="Account City" TMPL_ITEM_HOLDER_NAME="SiebControl_504" TYPE="List Item" UPDATED="11/04/2016 12:17:59" UPDATED_BY="SADMIN" CREATED="06/05/2003 02:45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0:28:05" UPDATED_BY="SADMIN" CREATED="06/05/2003 10:28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7" MARKUP_LANGUAGE="HTML" NAME="Account Location" TMPL_ITEM_HOLDER_NAME="SiebControl_507" TYPE="List Item" UPDATED="11/04/2016 12:17:59" UPDATED_BY="SADMIN" CREATED="06/05/2003 02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2:17:59" UPDATED_BY="SADMIN" CREATED="06/05/2003 02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ostal Code" INACTIVE="N" ITEM_IDENTIFIER="506" MARKUP_LANGUAGE="HTML" NAME="Account Postal Code" TMPL_ITEM_HOLDER_NAME="SiebControl_506" TYPE="List Item" UPDATED="11/04/2016 12:17:59" UPDATED_BY="SADMIN" CREATED="06/05/2003 02:45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0:28:06" UPDATED_BY="SADMIN" CREATED="06/05/2003 10:28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2" MARKUP_LANGUAGE="HTML" NAME="Account Type" TMPL_ITEM_HOLDER_NAME="SiebControl_502" TYPE="List Item" UPDATED="11/04/2016 12:17:59" UPDATED_BY="SADMIN" CREATED="06/05/2003 02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5:57" UPDATED_BY="SADMIN" CREATED="06/05/2003 02:4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5:57" UPDATED_BY="SADMIN" CREATED="06/05/2003 02:4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59" UPDATED_BY="SADMIN" CREATED="06/05/2003 02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INACTIVE="N" ITEM_IDENTIFIER="508" MARKUP_LANGUAGE="HTML" NAME="Position Last Call Date" TMPL_ITEM_HOLDER_NAME="SiebControl_508" TYPE="List Item" UPDATED="11/04/2016 12:17:59" UPDATED_BY="SADMIN" CREATED="06/05/2003 02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59" UPDATED_BY="SADMIN" CREATED="06/05/2003 02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7:59" UPDATED_BY="SADMIN" CREATED="06/05/2003 02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9/29/2003 20:17:57" UPDATED_BY="SADMIN" CREATED="09/29/2003 20:1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17:59" UPDATED_BY="SADMIN" CREATED="06/05/2003 02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48:44" CREATED_BY="SADMIN" EXT_REC_TABLES="S_APPL_WTMPL_RX"&gt;</w:t>
              <w:br/>
              <w:tab/>
              <w:tab/>
              <w:tab/>
              <w:tab/>
              <w:t>&lt;APPLET_WEB_TEMPLATE_ITEM CONTROL="Account Address" INACTIVE="N" ITEM_IDENTIFIER="2296" MARKUP_LANGUAGE="HTML" NAME="Account Address" TMPL_ITEM_HOLDER_NAME="SiebControl_2296" TYPE="List Item" UPDATED="11/04/2016 12:17:59" UPDATED_BY="SADMIN" CREATED="06/05/2003 02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 - State" INACTIVE="N" ITEM_IDENTIFIER="1802" MARKUP_LANGUAGE="HTML" NAME="Account Address - State" TMPL_ITEM_HOLDER_NAME="SiebControl_1802" TYPE="List Item" UPDATED="11/04/2016 12:17:59" UPDATED_BY="SADMIN" CREATED="06/05/2003 02:45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REDO="N" TRANSLATE="Y" UPDATED="06/05/2003 10:28:07" UPDATED_BY="SADMIN" CREATED="06/05/2003 10:28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ity" INACTIVE="N" ITEM_IDENTIFIER="1302" MARKUP_LANGUAGE="HTML" NAME="Account City" TMPL_ITEM_HOLDER_NAME="SiebControl_1302" TYPE="List Item" UPDATED="11/04/2016 12:17:59" UPDATED_BY="SADMIN" CREATED="06/05/2003 02:45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REDO="N" TRANSLATE="Y" UPDATED="06/05/2003 10:28:08" UPDATED_BY="SADMIN" CREATED="06/05/2003 10:28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802" MARKUP_LANGUAGE="HTML" NAME="Account Location" TMPL_ITEM_HOLDER_NAME="SiebControl_2802" TYPE="List Item" UPDATED="11/04/2016 12:17:59" UPDATED_BY="SADMIN" CREATED="06/05/2003 02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2:17:59" UPDATED_BY="SADMIN" CREATED="06/05/2003 02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ostal Code" INACTIVE="N" ITEM_IDENTIFIER="2302" MARKUP_LANGUAGE="HTML" NAME="Account Postal Code" TMPL_ITEM_HOLDER_NAME="SiebControl_2302" TYPE="List Item" UPDATED="11/04/2016 12:17:59" UPDATED_BY="SADMIN" CREATED="06/05/2003 02:45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0:28:09" UPDATED_BY="SADMIN" CREATED="06/05/2003 10:28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801" MARKUP_LANGUAGE="HTML" NAME="Account Type" TMPL_ITEM_HOLDER_NAME="SiebControl_1801" TYPE="List Item" UPDATED="11/04/2016 12:17:59" UPDATED_BY="SADMIN" CREATED="06/05/2003 02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7:59" UPDATED_BY="SADMIN" CREATED="06/05/2003 02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59" UPDATED_BY="SADMIN" CREATED="06/05/2003 02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INACTIVE="N" ITEM_IDENTIFIER="1303" MARKUP_LANGUAGE="HTML" NAME="Position Last Call Date" TMPL_ITEM_HOLDER_NAME="SiebControl_1303" TYPE="List Item" UPDATED="11/04/2016 12:17:59" UPDATED_BY="SADMIN" CREATED="06/05/2003 02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7:59" UPDATED_BY="SADMIN" CREATED="06/05/2003 02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17:59" UPDATED_BY="SADMIN" CREATED="09/29/2003 20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8:44" CREATED_BY="SADMIN" EXT_REC_TABLES="S_APPL_WTMPL_RX"&gt;</w:t>
              <w:br/>
              <w:tab/>
              <w:tab/>
              <w:tab/>
              <w:tab/>
              <w:t>&lt;APPLET_WEB_TEMPLATE_ITEM CONTROL="Account Address" INACTIVE="N" ITEM_IDENTIFIER="503" MARKUP_LANGUAGE="HTML" NAME="Account Address" TMPL_ITEM_HOLDER_NAME="SiebControl_503" TYPE="List Item" UPDATED="11/04/2016 12:17:59" UPDATED_BY="SADMIN" CREATED="06/05/2003 02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 - State" INACTIVE="N" ITEM_IDENTIFIER="505" MARKUP_LANGUAGE="HTML" NAME="Account Address - State" TMPL_ITEM_HOLDER_NAME="SiebControl_505" TYPE="List Item" UPDATED="11/04/2016 12:17:59" UPDATED_BY="SADMIN" CREATED="06/05/2003 02:45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REDO="N" TRANSLATE="Y" UPDATED="06/05/2003 10:28:10" UPDATED_BY="SADMIN" CREATED="06/05/2003 10:28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ity" INACTIVE="N" ITEM_IDENTIFIER="504" MARKUP_LANGUAGE="HTML" NAME="Account City" TMPL_ITEM_HOLDER_NAME="SiebControl_504" TYPE="List Item" UPDATED="11/04/2016 12:17:59" UPDATED_BY="SADMIN" CREATED="06/05/2003 02:45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0:28:11" UPDATED_BY="SADMIN" CREATED="06/05/2003 10:28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7" MARKUP_LANGUAGE="HTML" NAME="Account Location" TMPL_ITEM_HOLDER_NAME="SiebControl_507" TYPE="List Item" UPDATED="11/04/2016 12:17:59" UPDATED_BY="SADMIN" CREATED="06/05/2003 02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2:17:59" UPDATED_BY="SADMIN" CREATED="06/05/2003 02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ostal Code" INACTIVE="N" ITEM_IDENTIFIER="506" MARKUP_LANGUAGE="HTML" NAME="Account Postal Code" TMPL_ITEM_HOLDER_NAME="SiebControl_506" TYPE="List Item" UPDATED="11/04/2016 12:17:59" UPDATED_BY="SADMIN" CREATED="06/05/2003 02:45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0:28:12" UPDATED_BY="SADMIN" CREATED="06/05/2003 10:28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2" MARKUP_LANGUAGE="HTML" NAME="Account Type" TMPL_ITEM_HOLDER_NAME="SiebControl_502" TYPE="List Item" UPDATED="11/04/2016 12:18:00" UPDATED_BY="SADMIN" CREATED="06/05/2003 02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8:00" UPDATED_BY="SADMIN" CREATED="06/05/2003 02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00" UPDATED_BY="SADMIN" CREATED="06/05/2003 02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5:59" UPDATED_BY="SADMIN" CREATED="06/05/2003 02:4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6:00" UPDATED_BY="SADMIN" CREATED="06/05/2003 02:4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00" UPDATED_BY="SADMIN" CREATED="06/05/2003 02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INACTIVE="N" ITEM_IDENTIFIER="508" MARKUP_LANGUAGE="HTML" NAME="Position Last Call Date" TMPL_ITEM_HOLDER_NAME="SiebControl_508" TYPE="List Item" UPDATED="11/04/2016 12:18:00" UPDATED_BY="SADMIN" CREATED="06/05/2003 02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00" UPDATED_BY="SADMIN" CREATED="06/05/2003 02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8:00" UPDATED_BY="SADMIN" CREATED="06/05/2003 02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9/29/2003 20:18:10" UPDATED_BY="SADMIN" CREATED="09/29/2003 20:1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TQK8IP: Mapped" CONTROL="ToggleListRowCount" INACTIVE="N" ITEM_IDENTIFIER="151" MARKUP_LANGUAGE="HTML" NAME="ToggleListRowCount" TMPL_ITEM_HOLDER_NAME="SiebControl_151" TYPE="Control" UPDATED="11/04/2016 12:18:00" UPDATED_BY="SADMIN" CREATED="08/27/2005 00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yment Detail - Stored Payment (Al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2/2002 22:16:27" CREATED_BY="SADMIN" EXT_REC_TABLES="S_APPL_WTMPL_RX"&gt;</w:t>
              <w:br/>
              <w:tab/>
              <w:tab/>
              <w:tab/>
              <w:tab/>
              <w:t>&lt;APPLET_WEB_TEMPLATE_ITEM COLUMN_SPAN="15" CONTROL="Account Name" GRID_PROPERTY="FormattedHtml" INACTIVE="N" ITEM_IDENTIFIER="2079" MARKUP_LANGUAGE="HTML" NAME="Account Name" ROW_SPAN="3" TMPL_ITEM_HOLDER_NAME="SiebControl_2_79" TYPE="Control" UPDATED="11/04/2016 14:29:15" UPDATED_BY="SADMIN" CREATED="04/12/2002 22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ame" GRID_PROPERTY="FormattedLabel" INACTIVE="N" ITEM_IDENTIFIER="2064" MARKUP_LANGUAGE="HTML" NAME="Account NameLabel" ROW_SPAN="3" TYPE="Control" UPDATED="07/17/2004 14:47:21" UPDATED_BY="SADMIN" CREATED="11/23/2003 20:5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15" UPDATED_BY="SADMIN" CREATED="11/04/2016 14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Code" GRID_PROPERTY="FormattedHtml" INACTIVE="N" ITEM_IDENTIFIER="2110" MARKUP_LANGUAGE="HTML" NAME="Authorization Code" ROW_SPAN="3" TMPL_ITEM_HOLDER_NAME="SiebControl_2_110" TYPE="Control" UPDATED="11/04/2016 14:29:15" UPDATED_BY="SADMIN" CREATED="04/12/2002 22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Code" GRID_PROPERTY="FormattedLabel" INACTIVE="N" ITEM_IDENTIFIER="2095" MARKUP_LANGUAGE="HTML" NAME="Authorization CodeLabel" ROW_SPAN="3" TYPE="Control" UPDATED="07/17/2004 14:47:22" UPDATED_BY="SADMIN" CREATED="11/23/2003 20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Date" GRID_PROPERTY="FormattedHtml" INACTIVE="N" ITEM_IDENTIFIER="5110" MARKUP_LANGUAGE="HTML" NAME="Authorization Date" ROW_SPAN="3" TMPL_ITEM_HOLDER_NAME="SiebControl_5_110" TYPE="Control" UPDATED="11/04/2016 14:29:15" UPDATED_BY="SADMIN" CREATED="04/12/2002 22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Date" GRID_PROPERTY="FormattedLabel" INACTIVE="N" ITEM_IDENTIFIER="5095" MARKUP_LANGUAGE="HTML" NAME="Authorization DateLabel" ROW_SPAN="3" TYPE="Control" UPDATED="07/17/2004 14:47:22" UPDATED_BY="SADMIN" CREATED="11/23/2003 20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Email Address" GRID_PROPERTY="FormattedHtml" INACTIVE="N" ITEM_IDENTIFIER="8048" MARKUP_LANGUAGE="HTML" NAME="Contact Email Address" ROW_SPAN="3" TMPL_ITEM_HOLDER_NAME="SiebControl_8_48" TYPE="Control" UPDATED="11/04/2016 14:29:15" UPDATED_BY="SADMIN" CREATED="04/12/2002 22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Email Address" GRID_PROPERTY="FormattedLabel" INACTIVE="N" ITEM_IDENTIFIER="8033" MARKUP_LANGUAGE="HTML" NAME="Contact Email AddressLabel" ROW_SPAN="3" TYPE="Control" UPDATED="07/17/2004 14:47:23" UPDATED_BY="SADMIN" CREATED="11/23/2003 20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Name" GRID_PROPERTY="FormattedHtml" INACTIVE="N" ITEM_IDENTIFIER="2048" MARKUP_LANGUAGE="HTML" NAME="Contact Name" ROW_SPAN="3" TMPL_ITEM_HOLDER_NAME="SiebControl_2_48" TYPE="Control" UPDATED="11/04/2016 14:29:15" UPDATED_BY="SADMIN" CREATED="04/12/2002 22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Name" GRID_PROPERTY="FormattedLabel" INACTIVE="N" ITEM_IDENTIFIER="2033" MARKUP_LANGUAGE="HTML" NAME="Contact NameLabel" ROW_SPAN="3" TYPE="Control" UPDATED="07/17/2004 14:47:23" UPDATED_BY="SADMIN" CREATED="11/23/2003 20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Phone Number" GRID_PROPERTY="FormattedHtml" INACTIVE="N" ITEM_IDENTIFIER="5048" MARKUP_LANGUAGE="HTML" NAME="Contact Phone Number" ROW_SPAN="3" TMPL_ITEM_HOLDER_NAME="SiebControl_5_48" TYPE="Control" UPDATED="11/04/2016 14:29:15" UPDATED_BY="SADMIN" CREATED="04/12/2002 22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Phone Number" GRID_PROPERTY="FormattedLabel" INACTIVE="N" ITEM_IDENTIFIER="5033" MARKUP_LANGUAGE="HTML" NAME="Contact Phone NumberLabel" ROW_SPAN="3" TYPE="Control" UPDATED="07/17/2004 14:47:24" UPDATED_BY="SADMIN" CREATED="11/23/2003 20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29:15" UPDATED_BY="SADMIN" CREATED="06/05/2003 08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15" UPDATED_BY="SADMIN" CREATED="07/17/2003 15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15" UPDATED_BY="SADMIN" CREATED="07/17/2003 15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15" UPDATED_BY="SADMIN" CREATED="11/04/2016 14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15" UPDATED_BY="SADMIN" CREATED="11/04/2016 14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15" UPDATED_BY="SADMIN" CREATED="07/17/2003 15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15" UPDATED_BY="SADMIN" CREATED="04/12/2002 22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Account Number" GRID_PROPERTY="FormattedHtml" INACTIVE="N" ITEM_IDENTIFIER="5079" MARKUP_LANGUAGE="HTML" NAME="Payment Account Number" ROW_SPAN="3" TMPL_ITEM_HOLDER_NAME="SiebControl_5_79" TYPE="Control" UPDATED="11/04/2016 14:29:15" UPDATED_BY="SADMIN" CREATED="04/12/2002 22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Account Number" GRID_PROPERTY="FormattedLabel" INACTIVE="N" ITEM_IDENTIFIER="5064" MARKUP_LANGUAGE="HTML" NAME="Payment Account NumberLabel" ROW_SPAN="3" TYPE="Control" UPDATED="07/17/2004 14:47:25" UPDATED_BY="SADMIN" CREATED="11/23/2003 20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Method" GRID_PROPERTY="FormattedHtml" INACTIVE="N" ITEM_IDENTIFIER="5017" MARKUP_LANGUAGE="HTML" NAME="Payment Method" ROW_SPAN="3" TMPL_ITEM_HOLDER_NAME="SiebControl_5_17" TYPE="Control" UPDATED="11/04/2016 14:29:15" UPDATED_BY="SADMIN" CREATED="04/12/2002 22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Method" GRID_PROPERTY="FormattedLabel" INACTIVE="N" ITEM_IDENTIFIER="5002" MARKUP_LANGUAGE="HTML" NAME="Payment MethodLabel" ROW_SPAN="3" TYPE="Control" UPDATED="07/17/2004 14:47:25" UPDATED_BY="SADMIN" CREATED="11/23/2003 20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Status" GRID_PROPERTY="FormattedHtml" INACTIVE="N" ITEM_IDENTIFIER="8079" MARKUP_LANGUAGE="HTML" NAME="Payment Status" ROW_SPAN="3" TMPL_ITEM_HOLDER_NAME="SiebControl_8_79" TYPE="Control" UPDATED="11/04/2016 14:29:15" UPDATED_BY="SADMIN" CREATED="04/12/2002 22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Status" GRID_PROPERTY="FormattedLabel" INACTIVE="N" ITEM_IDENTIFIER="8064" MARKUP_LANGUAGE="HTML" NAME="Payment StatusLabel" ROW_SPAN="3" TYPE="Control" UPDATED="07/17/2004 14:47:26" UPDATED_BY="SADMIN" CREATED="11/23/2003 20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ype" GRID_PROPERTY="FormattedHtml" INACTIVE="N" ITEM_IDENTIFIER="8017" MARKUP_LANGUAGE="HTML" NAME="Payment Type" ROW_SPAN="3" TMPL_ITEM_HOLDER_NAME="SiebControl_8_17" TYPE="Control" UPDATED="11/04/2016 14:29:15" UPDATED_BY="SADMIN" CREATED="04/12/2002 22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ype" GRID_PROPERTY="FormattedLabel" INACTIVE="N" ITEM_IDENTIFIER="8002" MARKUP_LANGUAGE="HTML" NAME="Payment TypeLabel" ROW_SPAN="3" TYPE="Control" UPDATED="07/17/2004 14:47:26" UPDATED_BY="SADMIN" CREATED="11/23/2003 20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15" UPDATED_BY="SADMIN" CREATED="12/23/2002 21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15" UPDATED_BY="SADMIN" CREATED="11/04/2016 14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 Amount" GRID_PROPERTY="FormattedHtml" INACTIVE="N" ITEM_IDENTIFIER="2017" MARKUP_LANGUAGE="HTML" NAME="Transaction Amount" ROW_SPAN="3" TMPL_ITEM_HOLDER_NAME="SiebControl_2_17" TYPE="Control" UPDATED="11/04/2016 14:29:15" UPDATED_BY="SADMIN" CREATED="04/12/2002 22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 Amount" GRID_PROPERTY="FormattedLabel" INACTIVE="N" ITEM_IDENTIFIER="2002" MARKUP_LANGUAGE="HTML" NAME="Transaction AmountLabel" ROW_SPAN="3" TYPE="Control" UPDATED="07/17/2004 14:47:27" UPDATED_BY="SADMIN" CREATED="11/23/2003 20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29:15" UPDATED_BY="SADMIN" CREATED="06/05/2003 08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15" UPDATED_BY="SADMIN" CREATED="04/12/2002 22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duct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0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2" MARKUP_LANGUAGE="HTML" NAME="Description" TMPL_ITEM_HOLDER_NAME="SiebControl_1802" TYPE="List Item" UPDATED="11/04/2016 13:23:06" UPDATED_BY="SADMIN" CREATED="06/05/2003 06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1801" MARKUP_LANGUAGE="HTML" NAME="Equivalent Product" TMPL_ITEM_HOLDER_NAME="SiebControl_1801" TYPE="List Item" UPDATED="11/04/2016 13:23:06" UPDATED_BY="SADMIN" CREATED="06/05/2003 06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6" UPDATED_BY="SADMIN" CREATED="06/05/2003 0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3:06" UPDATED_BY="SADMIN" CREATED="06/05/2003 0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3" MARKUP_LANGUAGE="HTML" NAME="Part #" TMPL_ITEM_HOLDER_NAME="SiebControl_1303" TYPE="List Item" UPDATED="11/04/2016 13:23:06" UPDATED_BY="SADMIN" CREATED="06/05/2003 0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2" MARKUP_LANGUAGE="HTML" NAME="Product Line" TMPL_ITEM_HOLDER_NAME="SiebControl_1302" TYPE="List Item" UPDATED="11/04/2016 13:23:06" UPDATED_BY="SADMIN" CREATED="06/05/2003 0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6" UPDATED_BY="SADMIN" CREATED="06/05/2003 0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3:06" UPDATED_BY="SADMIN" CREATED="06/05/2003 0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23:06" UPDATED_BY="SADMIN" CREATED="06/05/2003 0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ttons order changed" EXT_WEB_TEMPLATE="Applet List (Base/EditList)" INACTIVE="N" NAME="Edit List" SEQUENCE="0" TYPE="Edit List" WEB_TEMPLATE="Applet List (Base/EditList)" UPDATED="11/04/2016 12:37:18" UPDATED_BY="SADMIN" CREATED="06/05/2003 02:00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Flag" INACTIVE="N" ITEM_IDENTIFIER="517" MARKUP_LANGUAGE="HTML" NAME="Application Flag" TMPL_ITEM_HOLDER_NAME="SiebControl_517" TYPE="List Item" UPDATED="11/04/2016 13:23:06" UPDATED_BY="SADMIN" CREATED="06/05/2003 0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Profit" INACTIVE="N" ITEM_IDENTIFIER="508" MARKUP_LANGUAGE="HTML" NAME="Average Profit" TMPL_ITEM_HOLDER_NAME="SiebControl_508" TYPE="List Item" UPDATED="11/04/2016 13:23:06" UPDATED_BY="SADMIN" CREATED="06/05/2003 06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10" MARKUP_LANGUAGE="HTML" NAME="Customer Type" TMPL_ITEM_HOLDER_NAME="SiebControl_510" TYPE="List Item" UPDATED="11/04/2016 13:23:06" UPDATED_BY="SADMIN" CREATED="06/05/2003 0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06" UPDATED_BY="SADMIN" CREATED="06/05/2003 0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23:06" UPDATED_BY="SADMIN" CREATED="06/05/2003 0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6" MARKUP_LANGUAGE="HTML" NAME="Employee" TMPL_ITEM_HOLDER_NAME="SiebControl_506" TYPE="List Item" UPDATED="11/04/2016 13:23:06" UPDATED_BY="SADMIN" CREATED="06/05/2003 0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504" MARKUP_LANGUAGE="HTML" NAME="Equivalent Product" TMPL_ITEM_HOLDER_NAME="SiebControl_504" TYPE="List Item" UPDATED="11/04/2016 13:23:06" UPDATED_BY="SADMIN" CREATED="06/05/2003 0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6" UPDATED_BY="SADMIN" CREATED="06/05/2003 0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Level" INACTIVE="N" ITEM_IDENTIFIER="507" MARKUP_LANGUAGE="HTML" NAME="Expertise Level" TMPL_ITEM_HOLDER_NAME="SiebControl_507" TYPE="List Item" UPDATED="11/04/2016 13:23:06" UPDATED_BY="SADMIN" CREATED="06/05/2003 0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1:43" UPDATED_BY="SADMIN" CREATED="06/05/2003 06:1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1:43" UPDATED_BY="SADMIN" CREATED="06/05/2003 06:1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tgage Product Term" INACTIVE="N" ITEM_IDENTIFIER="512" MARKUP_LANGUAGE="HTML" NAME="Mortgage Product Term" TMPL_ITEM_HOLDER_NAME="SiebControl_512" TYPE="List Item" UPDATED="11/04/2016 13:23:06" UPDATED_BY="SADMIN" CREATED="06/05/2003 06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06" UPDATED_BY="SADMIN" CREATED="06/05/2003 06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06" UPDATED_BY="SADMIN" CREATED="06/05/2003 06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06" UPDATED_BY="SADMIN" CREATED="06/05/2003 06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3:23:06" UPDATED_BY="SADMIN" CREATED="06/05/2003 06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06" UPDATED_BY="SADMIN" CREATED="06/05/2003 06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System" INACTIVE="N" ITEM_IDENTIFIER="513" MARKUP_LANGUAGE="HTML" NAME="Prod System" TMPL_ITEM_HOLDER_NAME="SiebControl_513" TYPE="List Item" UPDATED="11/04/2016 13:23:06" UPDATED_BY="SADMIN" CREATED="06/05/2003 06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2" MARKUP_LANGUAGE="HTML" NAME="Product Line" TMPL_ITEM_HOLDER_NAME="SiebControl_502" TYPE="List Item" UPDATED="11/04/2016 13:23:06" UPDATED_BY="SADMIN" CREATED="06/05/2003 06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Rank" INACTIVE="N" ITEM_IDENTIFIER="509" MARKUP_LANGUAGE="HTML" NAME="Profit Rank" TMPL_ITEM_HOLDER_NAME="SiebControl_509" TYPE="List Item" UPDATED="11/04/2016 13:23:06" UPDATED_BY="SADMIN" CREATED="06/05/2003 06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6" UPDATED_BY="SADMIN" CREATED="06/05/2003 06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6" UPDATED_BY="SADMIN" CREATED="11/04/2016 13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 Flag" INACTIVE="N" ITEM_IDENTIFIER="518" MARKUP_LANGUAGE="HTML" NAME="Referral Flag" TMPL_ITEM_HOLDER_NAME="SiebControl_518" TYPE="List Item" UPDATED="11/04/2016 13:23:06" UPDATED_BY="SADMIN" CREATED="06/05/2003 06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1" MARKUP_LANGUAGE="HTML" NAME="Region" TMPL_ITEM_HOLDER_NAME="SiebControl_511" TYPE="List Item" UPDATED="11/04/2016 13:23:06" UPDATED_BY="SADMIN" CREATED="06/05/2003 06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516" MARKUP_LANGUAGE="HTML" NAME="Sales Service Flag" TMPL_ITEM_HOLDER_NAME="SiebControl_516" TYPE="List Item" UPDATED="11/04/2016 13:23:06" UPDATED_BY="SADMIN" CREATED="06/05/2003 06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519" MARKUP_LANGUAGE="HTML" NAME="Serialized" TMPL_ITEM_HOLDER_NAME="SiebControl_519" TYPE="List Item" UPDATED="11/04/2016 13:23:06" UPDATED_BY="SADMIN" CREATED="06/05/2003 06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3:06" UPDATED_BY="SADMIN" CREATED="06/05/2003 06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UndoQuery" INACTIVE="N" ITEM_IDENTIFIER="108" MARKUP_LANGUAGE="HTML" NAME="UndoQuery" TMPL_ITEM_HOLDER_NAME="SiebControl_108" TYPE="Control" UPDATED="11/04/2016 13:23:06" UPDATED_BY="SADMIN" CREATED="06/05/2003 06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14" MARKUP_LANGUAGE="HTML" NAME="Unit of Measure" TMPL_ITEM_HOLDER_NAME="SiebControl_514" TYPE="List Item" UPDATED="11/04/2016 13:23:06" UPDATED_BY="SADMIN" CREATED="06/05/2003 06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ead Sour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18/2000 06:48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1" UPDATED_BY="SADMIN" CREATED="11/04/2016 1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6:51" UPDATED_BY="SADMIN" CREATED="06/05/2003 07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6:51" UPDATED_BY="SADMIN" CREATED="09/18/2000 06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2" CONTROL="EditRecord" INACTIVE="N" ITEM_IDENTIFIER="132" MARKUP_LANGUAGE="HTML" NAME="EditRecord" TMPL_ITEM_HOLDER_NAME="SiebControl_132" TYPE="Control" UPDATED="11/04/2016 14:06:51" UPDATED_BY="SADMIN" CREATED="06/30/2001 1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06:51" UPDATED_BY="SADMIN" CREATED="04/03/2001 01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0:51" UPDATED_BY="SADMIN" CREATED="09/18/2000 06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0:51" UPDATED_BY="SADMIN" CREATED="09/18/2000 06:5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51" UPDATED_BY="SADMIN" CREATED="11/04/2016 1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1" UPDATED_BY="SADMIN" CREATED="11/04/2016 1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06:51" UPDATED_BY="SADMIN" CREATED="09/18/2000 06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51" UPDATED_BY="SADMIN" CREATED="06/30/2001 17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06:51" UPDATED_BY="SADMIN" CREATED="04/03/2001 0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5" MARKUP_LANGUAGE="HTML" NAME="Objective" TMPL_ITEM_HOLDER_NAME="SiebControl_505" TYPE="List Item" UPDATED="11/04/2016 14:06:51" UPDATED_BY="SADMIN" CREATED="09/18/2000 06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51" UPDATED_BY="SADMIN" CREATED="06/23/2001 19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51" UPDATED_BY="SADMIN" CREATED="12/23/2002 21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1" UPDATED_BY="SADMIN" CREATED="11/04/2016 1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06:51" UPDATED_BY="SADMIN" CREATED="09/18/2000 06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506" MARKUP_LANGUAGE="HTML" NAME="Target" TMPL_ITEM_HOLDER_NAME="SiebControl_506" TYPE="List Item" UPDATED="11/04/2016 14:06:51" UPDATED_BY="SADMIN" CREATED="09/18/2000 06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4:06:51" UPDATED_BY="SADMIN" CREATED="09/18/2000 06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18/2000 06:48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1" UPDATED_BY="SADMIN" CREATED="11/04/2016 1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6:51" UPDATED_BY="SADMIN" CREATED="09/18/2000 06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06:51" UPDATED_BY="SADMIN" CREATED="09/18/2000 06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6:51" UPDATED_BY="SADMIN" CREATED="04/07/2001 00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1" UPDATED_BY="SADMIN" CREATED="11/04/2016 1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6:51" UPDATED_BY="SADMIN" CREATED="09/18/2000 06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2302" MARKUP_LANGUAGE="HTML" NAME="Objective" TMPL_ITEM_HOLDER_NAME="SiebControl_2302" TYPE="List Item" UPDATED="11/04/2016 14:06:51" UPDATED_BY="SADMIN" CREATED="09/18/2000 06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51" UPDATED_BY="SADMIN" CREATED="12/23/2002 21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1" UPDATED_BY="SADMIN" CREATED="11/04/2016 1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06:51" UPDATED_BY="SADMIN" CREATED="09/18/2000 06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2801" MARKUP_LANGUAGE="HTML" NAME="Target" TMPL_ITEM_HOLDER_NAME="SiebControl_2801" TYPE="List Item" UPDATED="11/04/2016 14:06:51" UPDATED_BY="SADMIN" CREATED="09/18/2000 06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List Item" UPDATED="11/04/2016 14:06:51" UPDATED_BY="SADMIN" CREATED="09/18/2000 06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06:51" UPDATED_BY="SADMIN" CREATED="04/07/2001 00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6:51" UPDATED_BY="SADMIN" CREATED="09/18/2000 06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6:51" UPDATED_BY="SADMIN" CREATED="09/18/2000 06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51" UPDATED_BY="SADMIN" CREATED="09/18/2000 06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26/2001 11:56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1" UPDATED_BY="SADMIN" CREATED="11/04/2016 1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6:51" UPDATED_BY="SADMIN" CREATED="06/05/2003 07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6:51" UPDATED_BY="SADMIN" CREATED="07/26/2001 11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06:51" UPDATED_BY="SADMIN" CREATED="07/26/2001 11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6:5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0:53" UPDATED_BY="SADMIN" CREATED="07/26/2001 11:5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0:54" UPDATED_BY="SADMIN" CREATED="07/26/2001 11:5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51" UPDATED_BY="SADMIN" CREATED="11/04/2016 1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1" UPDATED_BY="SADMIN" CREATED="11/04/2016 1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06:51" UPDATED_BY="SADMIN" CREATED="07/26/2001 11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6:5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Record" INACTIVE="N" ITEM_IDENTIFIER="131" MARKUP_LANGUAGE="HTML" NAME="NewRecord" TMPL_ITEM_HOLDER_NAME="SiebControl_131" TYPE="Control" UPDATED="11/04/2016 14:06:51" UPDATED_BY="SADMIN" CREATED="08/03/2001 1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5" MARKUP_LANGUAGE="HTML" NAME="Objective" TMPL_ITEM_HOLDER_NAME="SiebControl_505" TYPE="List Item" UPDATED="11/04/2016 14:06:51" UPDATED_BY="SADMIN" CREATED="07/26/2001 11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51" UPDATED_BY="SADMIN" CREATED="07/26/2001 11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51" UPDATED_BY="SADMIN" CREATED="12/23/2002 21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1" UPDATED_BY="SADMIN" CREATED="11/04/2016 1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06:51" UPDATED_BY="SADMIN" CREATED="07/26/2001 11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506" MARKUP_LANGUAGE="HTML" NAME="Target" TMPL_ITEM_HOLDER_NAME="SiebControl_506" TYPE="List Item" UPDATED="11/04/2016 14:06:51" UPDATED_BY="SADMIN" CREATED="07/26/2001 11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6:5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4:06:51" UPDATED_BY="SADMIN" CREATED="07/26/2001 11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6:5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4:06:51" UPDATED_BY="SADMIN" CREATED="08/03/2001 16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asic Search Applet - E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Search Basic" INACTIVE="N" NAME="Base" SEQUENCE="0" TYPE="Base" WEB_TEMPLATE="DotCom Applet Search Basic" UPDATED="10/08/2003 01:11:42" UPDATED_BY="SADMIN" CREATED="10/08/2003 01:11:42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Search Basic" INACTIVE="N" NAME="Edit" SEQUENCE="0" TYPE="Edit" WEB_TEMPLATE="DotCom Applet Search Basic" UPDATED="11/04/2016 12:37:18" UPDATED_BY="SADMIN" CREATED="10/08/2003 01:11:4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23:37" UPDATED_BY="SADMIN" CREATED="10/08/2003 01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elp" INACTIVE="N" ITEM_IDENTIFIER="143" MARKUP_LANGUAGE="HTML" NAME="ButtonHelp" TMPL_ITEM_HOLDER_NAME="SiebControl_143" TYPE="Control" UPDATED="11/04/2016 12:23:25" UPDATED_BY="SADMIN" CREATED="10/08/2003 0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arch" INACTIVE="N" ITEM_IDENTIFIER="141" MARKUP_LANGUAGE="HTML" NAME="ButtonSearch" TMPL_ITEM_HOLDER_NAME="SiebControl_141" TYPE="Control" UPDATED="11/04/2016 12:23:25" UPDATED_BY="SADMIN" CREATED="10/08/2003 0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Text" INACTIVE="N" ITEM_IDENTIFIER="91" MARKUP_LANGUAGE="HTML" NAME="LabelHelpText" TMPL_ITEM_HOLDER_NAME="SiebControl_91" TYPE="Control" UPDATED="11/04/2016 12:23:25" UPDATED_BY="SADMIN" CREATED="10/08/2003 0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Text" INACTIVE="N" ITEM_IDENTIFIER="1201" MARKUP_LANGUAGE="HTML" NAME="LabelSearchText" TMPL_ITEM_HOLDER_NAME="SiebControl_1201" TYPE="Control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" INACTIVE="N" ITEM_IDENTIFIER="142" MARKUP_LANGUAGE="HTML" NAME="Reset" TMPL_ITEM_HOLDER_NAME="SiebControl_142" TYPE="Control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ext" INACTIVE="N" ITEM_IDENTIFIER="1301" MARKUP_LANGUAGE="HTML" NAME="SearchText" TMPL_ITEM_HOLDER_NAME="SiebControl_1301" TYPE="Control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Line Item Op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14" UPDATED_BY="SADMIN" CREATED="11/04/2016 12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14" UPDATED_BY="SADMIN" CREATED="11/04/2016 12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nItemOption" GRID_PROPERTY="FormattedHtml" INACTIVE="N" ITEM_IDENTIFIER="1013" MARKUP_LANGUAGE="HTML" NAME="LnItemOption" ROW_SPAN="3" TMPL_ITEM_HOLDER_NAME="SiebControl_1_13" TYPE="Control" UPDATED="11/04/2016 12:20:14" UPDATED_BY="SADMIN" CREATED="09/01/2005 15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14" UPDATED_BY="SADMIN" CREATED="11/04/2016 12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ewLineItemOption" GRID_PROPERTY="FormattedHtml" INACTIVE="N" ITEM_IDENTIFIER="5013" MARKUP_LANGUAGE="HTML" NAME="NewLineItemOption" ROW_SPAN="11" TMPL_ITEM_HOLDER_NAME="SiebControl_5_13" TYPE="Control" UPDATED="11/04/2016 12:20:14" UPDATED_BY="SADMIN" CREATED="09/01/2005 15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14" UPDATED_BY="SADMIN" CREATED="11/04/2016 12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Interest List Applet - Conta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7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0" UPDATED_BY="SADMIN" CREATED="11/04/2016 13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Last Updated" INACTIVE="N" ITEM_IDENTIFIER="516" MARKUP_LANGUAGE="HTML" NAME="Date Last Updated" TMPL_ITEM_HOLDER_NAME="SiebControl_516" TYPE="List Item" UPDATED="11/04/2016 13:13:20" UPDATED_BY="SADMIN" CREATED="06/05/2003 05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3:20" UPDATED_BY="SADMIN" CREATED="06/05/2003 05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5" MARKUP_LANGUAGE="HTML" NAME="End Date" TMPL_ITEM_HOLDER_NAME="SiebControl_515" TYPE="List Item" UPDATED="11/04/2016 13:13:20" UPDATED_BY="SADMIN" CREATED="06/05/2003 05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23:09" UPDATED_BY="SADMIN" CREATED="06/05/2003 05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23:09" UPDATED_BY="SADMIN" CREATED="06/05/2003 05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Level" INACTIVE="N" ITEM_IDENTIFIER="509" MARKUP_LANGUAGE="HTML" NAME="Interest Level" TMPL_ITEM_HOLDER_NAME="SiebControl_509" TYPE="List Item" UPDATED="11/04/2016 13:13:20" UPDATED_BY="SADMIN" CREATED="06/05/2003 05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Quantity" INACTIVE="N" ITEM_IDENTIFIER="510" MARKUP_LANGUAGE="HTML" NAME="Interest Quantity" TMPL_ITEM_HOLDER_NAME="SiebControl_510" TYPE="List Item" UPDATED="11/04/2016 13:13:20" UPDATED_BY="SADMIN" CREATED="06/05/2003 05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eport Date" INACTIVE="N" ITEM_IDENTIFIER="513" MARKUP_LANGUAGE="HTML" NAME="Interest Report Date" TMPL_ITEM_HOLDER_NAME="SiebControl_513" TYPE="List Item" UPDATED="11/04/2016 13:13:20" UPDATED_BY="SADMIN" CREATED="06/05/2003 05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Type" INACTIVE="N" ITEM_IDENTIFIER="508" MARKUP_LANGUAGE="HTML" NAME="Interest Type" TMPL_ITEM_HOLDER_NAME="SiebControl_508" TYPE="List Item" UPDATED="11/04/2016 13:13:20" UPDATED_BY="SADMIN" CREATED="06/05/2003 05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507" MARKUP_LANGUAGE="HTML" NAME="Issuing Company" TMPL_ITEM_HOLDER_NAME="SiebControl_507" TYPE="List Item" UPDATED="11/04/2016 13:13:20" UPDATED_BY="SADMIN" CREATED="06/05/2003 05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0" UPDATED_BY="SADMIN" CREATED="11/04/2016 13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0" UPDATED_BY="SADMIN" CREATED="11/04/2016 13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High" INACTIVE="N" ITEM_IDENTIFIER="511" MARKUP_LANGUAGE="HTML" NAME="New High" TMPL_ITEM_HOLDER_NAME="SiebControl_511" TYPE="List Item" UPDATED="11/04/2016 13:13:20" UPDATED_BY="SADMIN" CREATED="06/05/2003 05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Low" INACTIVE="N" ITEM_IDENTIFIER="512" MARKUP_LANGUAGE="HTML" NAME="New Low" TMPL_ITEM_HOLDER_NAME="SiebControl_512" TYPE="List Item" UPDATED="11/04/2016 13:13:20" UPDATED_BY="SADMIN" CREATED="06/05/2003 05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20" UPDATED_BY="SADMIN" CREATED="06/05/2003 05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20" UPDATED_BY="SADMIN" CREATED="06/05/2003 05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0" UPDATED_BY="SADMIN" CREATED="11/04/2016 13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5" MARKUP_LANGUAGE="HTML" NAME="Security Name" TMPL_ITEM_HOLDER_NAME="SiebControl_505" TYPE="List Item" UPDATED="11/04/2016 13:13:20" UPDATED_BY="SADMIN" CREATED="06/05/2003 05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506" MARKUP_LANGUAGE="HTML" NAME="Security Symbol" TMPL_ITEM_HOLDER_NAME="SiebControl_506" TYPE="List Item" UPDATED="11/04/2016 13:13:20" UPDATED_BY="SADMIN" CREATED="06/05/2003 05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4" MARKUP_LANGUAGE="HTML" NAME="Start Date" TMPL_ITEM_HOLDER_NAME="SiebControl_514" TYPE="List Item" UPDATED="11/04/2016 13:13:20" UPDATED_BY="SADMIN" CREATED="06/05/2003 05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7:25" CREATED_BY="SADMIN" EXT_REC_TABLES="S_APPL_WTMPL_RX"&gt;</w:t>
              <w:br/>
              <w:tab/>
              <w:tab/>
              <w:tab/>
              <w:tab/>
              <w:t>&lt;APPLET_WEB_TEMPLATE_ITEM CONTROL="Analyst" INACTIVE="N" ITEM_IDENTIFIER="529" MARKUP_LANGUAGE="HTML" NAME="Analyst" TMPL_ITEM_HOLDER_NAME="SiebControl_529" TYPE="List Item" UPDATED="11/04/2016 13:13:20" UPDATED_BY="SADMIN" CREATED="08/06/2003 2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0" UPDATED_BY="SADMIN" CREATED="11/04/2016 13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521" MARKUP_LANGUAGE="HTML" NAME="Asset Class" TMPL_ITEM_HOLDER_NAME="SiebControl_521" TYPE="List Item" UPDATED="11/04/2016 13:13:20" UPDATED_BY="SADMIN" CREATED="08/06/2003 21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2" TMPL_ITEM_HOLDER_NAME="SiebControl_108" TYPE="Control" UPDATED="11/04/2016 13:13:20" UPDATED_BY="SADMIN" CREATED="08/06/2003 21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italization" INACTIVE="N" ITEM_IDENTIFIER="523" MARKUP_LANGUAGE="HTML" NAME="Capitalization" TMPL_ITEM_HOLDER_NAME="SiebControl_523" TYPE="List Item" UPDATED="11/04/2016 13:13:20" UPDATED_BY="SADMIN" CREATED="08/06/2003 21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0" MARKUP_LANGUAGE="HTML" NAME="Country" TMPL_ITEM_HOLDER_NAME="SiebControl_520" TYPE="List Item" UPDATED="11/04/2016 13:13:20" UPDATED_BY="SADMIN" CREATED="08/06/2003 21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34" MARKUP_LANGUAGE="HTML" NAME="Created By" TMPL_ITEM_HOLDER_NAME="SiebControl_534" TYPE="List Item" UPDATED="11/04/2016 13:13:20" UPDATED_BY="SADMIN" CREATED="08/06/2003 21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Last Updated" INACTIVE="N" ITEM_IDENTIFIER="533" MARKUP_LANGUAGE="HTML" NAME="Date Last Updated" TMPL_ITEM_HOLDER_NAME="SiebControl_533" TYPE="List Item" UPDATED="11/04/2016 13:13:20" UPDATED_BY="SADMIN" CREATED="08/06/2003 21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20" UPDATED_BY="SADMIN" CREATED="06/05/2003 05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13:20" UPDATED_BY="SADMIN" CREATED="08/06/2003 21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31" MARKUP_LANGUAGE="HTML" NAME="End Date" TMPL_ITEM_HOLDER_NAME="SiebControl_531" TYPE="List Item" UPDATED="11/04/2016 13:13:20" UPDATED_BY="SADMIN" CREATED="08/06/2003 2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" INACTIVE="N" ITEM_IDENTIFIER="514" MARKUP_LANGUAGE="HTML" NAME="Exchange" TMPL_ITEM_HOLDER_NAME="SiebControl_514" TYPE="List Item" UPDATED="11/04/2016 13:13:20" UPDATED_BY="SADMIN" CREATED="08/06/2003 21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3:13:20" UPDATED_BY="SADMIN" CREATED="08/06/2003 21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23:14" UPDATED_BY="SADMIN" CREATED="06/05/2003 05:2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23:14" UPDATED_BY="SADMIN" CREATED="06/05/2003 05:2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7" MARKUP_LANGUAGE="HTML" NAME="Inactive" TMPL_ITEM_HOLDER_NAME="SiebControl_527" TYPE="List Item" UPDATED="11/04/2016 13:13:20" UPDATED_BY="SADMIN" CREATED="08/06/2003 21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8" MARKUP_LANGUAGE="HTML" NAME="Industry" TMPL_ITEM_HOLDER_NAME="SiebControl_518" TYPE="List Item" UPDATED="11/04/2016 13:13:20" UPDATED_BY="SADMIN" CREATED="08/06/2003 21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 Group" INACTIVE="N" ITEM_IDENTIFIER="517" MARKUP_LANGUAGE="HTML" NAME="Industry Group" TMPL_ITEM_HOLDER_NAME="SiebControl_517" TYPE="List Item" UPDATED="11/04/2016 13:13:20" UPDATED_BY="SADMIN" CREATED="08/06/2003 21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Level" INACTIVE="N" ITEM_IDENTIFIER="506" MARKUP_LANGUAGE="HTML" NAME="Interest Level" TMPL_ITEM_HOLDER_NAME="SiebControl_506" TYPE="List Item" UPDATED="11/04/2016 13:13:20" UPDATED_BY="SADMIN" CREATED="08/06/2003 21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Quantity" INACTIVE="N" ITEM_IDENTIFIER="508" MARKUP_LANGUAGE="HTML" NAME="Interest Quantity" TMPL_ITEM_HOLDER_NAME="SiebControl_508" TYPE="List Item" UPDATED="11/04/2016 13:13:20" UPDATED_BY="SADMIN" CREATED="08/06/2003 21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eport Date" INACTIVE="N" ITEM_IDENTIFIER="509" MARKUP_LANGUAGE="HTML" NAME="Interest Report Date" TMPL_ITEM_HOLDER_NAME="SiebControl_509" TYPE="List Item" UPDATED="11/04/2016 13:13:20" UPDATED_BY="SADMIN" CREATED="08/06/2003 21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Type" INACTIVE="N" ITEM_IDENTIFIER="507" MARKUP_LANGUAGE="HTML" NAME="Interest Type" TMPL_ITEM_HOLDER_NAME="SiebControl_507" TYPE="List Item" UPDATED="11/04/2016 13:13:20" UPDATED_BY="SADMIN" CREATED="08/06/2003 21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Bond Rating" INACTIVE="N" ITEM_IDENTIFIER="526" MARKUP_LANGUAGE="HTML" NAME="Internal Bond Rating" TMPL_ITEM_HOLDER_NAME="SiebControl_526" TYPE="List Item" UPDATED="11/04/2016 13:13:20" UPDATED_BY="SADMIN" CREATED="08/06/2003 21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ment Style" INACTIVE="N" ITEM_IDENTIFIER="528" MARKUP_LANGUAGE="HTML" NAME="Investment Style" TMPL_ITEM_HOLDER_NAME="SiebControl_528" TYPE="List Item" UPDATED="11/04/2016 13:13:20" UPDATED_BY="SADMIN" CREATED="08/06/2003 2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513" MARKUP_LANGUAGE="HTML" NAME="Issuing Company" TMPL_ITEM_HOLDER_NAME="SiebControl_513" TYPE="List Item" UPDATED="11/04/2016 13:13:20" UPDATED_BY="SADMIN" CREATED="08/06/2003 21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0" UPDATED_BY="SADMIN" CREATED="11/04/2016 13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0" UPDATED_BY="SADMIN" CREATED="11/04/2016 13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ody's Bond Rating" INACTIVE="N" ITEM_IDENTIFIER="524" MARKUP_LANGUAGE="HTML" NAME="Moody's Bond Rating" TMPL_ITEM_HOLDER_NAME="SiebControl_524" TYPE="List Item" UPDATED="11/04/2016 13:13:20" UPDATED_BY="SADMIN" CREATED="08/06/2003 21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High" INACTIVE="N" ITEM_IDENTIFIER="516" MARKUP_LANGUAGE="HTML" NAME="New High" TMPL_ITEM_HOLDER_NAME="SiebControl_516" TYPE="List Item" UPDATED="11/04/2016 13:13:20" UPDATED_BY="SADMIN" CREATED="08/06/2003 21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Low" INACTIVE="N" ITEM_IDENTIFIER="515" MARKUP_LANGUAGE="HTML" NAME="New Low" TMPL_ITEM_HOLDER_NAME="SiebControl_515" TYPE="List Item" UPDATED="11/04/2016 13:13:20" UPDATED_BY="SADMIN" CREATED="08/06/2003 21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2" TMPL_ITEM_HOLDER_NAME="SiebControl_106" TYPE="Control" UPDATED="11/04/2016 13:13:20" UPDATED_BY="SADMIN" CREATED="08/06/2003 21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2" TMPL_ITEM_HOLDER_NAME="SiebControl_131" TYPE="Control" UPDATED="11/04/2016 13:13:20" UPDATED_BY="SADMIN" CREATED="08/06/2003 21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20" UPDATED_BY="SADMIN" CREATED="08/06/2003 21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22" MARKUP_LANGUAGE="HTML" NAME="Product" TMPL_ITEM_HOLDER_NAME="SiebControl_522" TYPE="List Item" UPDATED="11/04/2016 13:13:20" UPDATED_BY="SADMIN" CREATED="08/06/2003 21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0" UPDATED_BY="SADMIN" CREATED="11/04/2016 13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9" MARKUP_LANGUAGE="HTML" NAME="Region" TMPL_ITEM_HOLDER_NAME="SiebControl_519" TYPE="List Item" UPDATED="11/04/2016 13:13:20" UPDATED_BY="SADMIN" CREATED="08/06/2003 21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&amp;amp;P Bond Rating" INACTIVE="N" ITEM_IDENTIFIER="525" MARKUP_LANGUAGE="HTML" NAME="S&amp;amp;P Bond Rating" TMPL_ITEM_HOLDER_NAME="SiebControl_525" TYPE="List Item" UPDATED="11/04/2016 13:13:20" UPDATED_BY="SADMIN" CREATED="08/06/2003 21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4" MARKUP_LANGUAGE="HTML" NAME="Security Name" TMPL_ITEM_HOLDER_NAME="SiebControl_504" TYPE="List Item" UPDATED="11/04/2016 13:13:20" UPDATED_BY="SADMIN" CREATED="08/06/2003 21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503" MARKUP_LANGUAGE="HTML" NAME="Security Symbol" TMPL_ITEM_HOLDER_NAME="SiebControl_503" TYPE="List Item" UPDATED="11/04/2016 13:13:20" UPDATED_BY="SADMIN" CREATED="08/06/2003 21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32" MARKUP_LANGUAGE="HTML" NAME="Source" TMPL_ITEM_HOLDER_NAME="SiebControl_532" TYPE="List Item" UPDATED="11/04/2016 13:13:20" UPDATED_BY="SADMIN" CREATED="08/06/2003 21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30" MARKUP_LANGUAGE="HTML" NAME="Start Date" TMPL_ITEM_HOLDER_NAME="SiebControl_530" TYPE="List Item" UPDATED="11/04/2016 13:13:20" UPDATED_BY="SADMIN" CREATED="08/06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5" MARKUP_LANGUAGE="HTML" NAME="Updated By" TMPL_ITEM_HOLDER_NAME="SiebControl_535" TYPE="List Item" UPDATED="11/04/2016 13:13:20" UPDATED_BY="SADMIN" CREATED="08/06/2003 21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" INACTIVE="N" ITEM_IDENTIFIER="505" MARKUP_LANGUAGE="HTML" NAME="Volume" TMPL_ITEM_HOLDER_NAME="SiebControl_505" TYPE="List Item" UPDATED="11/04/2016 13:13:20" UPDATED_BY="SADMIN" CREATED="08/06/2003 21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20" UPDATED_BY="SADMIN" CREATED="06/05/2003 05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 Contact Decision Issu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10/2000 13:4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5" UPDATED_BY="SADMIN" CREATED="11/04/2016 1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5:07:05" UPDATED_BY="SADMIN" CREATED="07/25/2000 11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ditRecord" INACTIVE="N" ITEM_IDENTIFIER="132" MARKUP_LANGUAGE="HTML" NAME="EditRecord" TMPL_ITEM_HOLDER_NAME="SiebControl_132" TYPE="Control" UPDATED="11/04/2016 15:07:05" UPDATED_BY="SADMIN" CREATED="02/10/2000 1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7:26:12" UPDATED_BY="SADMIN" CREATED="02/10/2000 13:4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7:26:12" UPDATED_BY="SADMIN" CREATED="02/10/2000 13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u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5" UPDATED_BY="SADMIN" CREATED="11/04/2016 1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5" UPDATED_BY="SADMIN" CREATED="11/04/2016 1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05" UPDATED_BY="SADMIN" CREATED="07/25/2000 11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05" UPDATED_BY="SADMIN" CREATED="06/20/2001 20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05" UPDATED_BY="SADMIN" CREATED="04/21/2001 18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7:05" UPDATED_BY="SADMIN" CREATED="12/23/2002 21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5" UPDATED_BY="SADMIN" CREATED="11/04/2016 1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" INACTIVE="N" ITEM_IDENTIFIER="502" MARKUP_LANGUAGE="HTML" NAME="Rank" TMPL_ITEM_HOLDER_NAME="SiebControl_502" TYPE="List Item" UPDATED="11/04/2016 15:07:06" UPDATED_BY="SADMIN" CREATED="07/25/2000 1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10/2000 13:43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6" UPDATED_BY="SADMIN" CREATED="11/04/2016 1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3" MARKUP_LANGUAGE="HTML" NAME="Comment" TMPL_ITEM_HOLDER_NAME="SiebControl_1303" TYPE="List Item" UPDATED="11/04/2016 15:07:06" UPDATED_BY="SADMIN" CREATED="07/25/2000 11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06" UPDATED_BY="SADMIN" CREATED="05/17/2001 21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u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6" UPDATED_BY="SADMIN" CREATED="11/04/2016 1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7:06" UPDATED_BY="SADMIN" CREATED="07/25/2000 11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7:06" UPDATED_BY="SADMIN" CREATED="12/23/2002 21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6" UPDATED_BY="SADMIN" CREATED="11/04/2016 1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" INACTIVE="N" ITEM_IDENTIFIER="1302" MARKUP_LANGUAGE="HTML" NAME="Rank" TMPL_ITEM_HOLDER_NAME="SiebControl_1302" TYPE="List Item" UPDATED="11/04/2016 15:07:06" UPDATED_BY="SADMIN" CREATED="07/25/2000 1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07:06" UPDATED_BY="SADMIN" CREATED="04/07/2001 04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5:07:06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5:07:06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5:07:06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15/2000 13:10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6" UPDATED_BY="SADMIN" CREATED="11/04/2016 1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5:07:06" UPDATED_BY="SADMIN" CREATED="11/15/2000 13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7:06" UPDATED_BY="SADMIN" CREATED="06/05/2003 09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7:0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7:26:14" UPDATED_BY="SADMIN" CREATED="11/15/2000 13:1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7:26:14" UPDATED_BY="SADMIN" CREATED="11/15/2000 13:1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u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6" UPDATED_BY="SADMIN" CREATED="11/04/2016 1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6" UPDATED_BY="SADMIN" CREATED="11/04/2016 1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06" UPDATED_BY="SADMIN" CREATED="11/15/2000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7:0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7:06" UPDATED_BY="SADMIN" CREATED="06/22/2001 2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06" UPDATED_BY="SADMIN" CREATED="11/15/2000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7:06" UPDATED_BY="SADMIN" CREATED="12/23/2002 21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6" UPDATED_BY="SADMIN" CREATED="11/04/2016 1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" INACTIVE="N" ITEM_IDENTIFIER="502" MARKUP_LANGUAGE="HTML" NAME="Rank" TMPL_ITEM_HOLDER_NAME="SiebControl_502" TYPE="List Item" UPDATED="11/04/2016 15:07:06" UPDATED_BY="SADMIN" CREATED="11/15/2000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7:0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7:0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06" UPDATED_BY="SADMIN" CREATED="06/20/2001 20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Store Conditions Search Resul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48:49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7" MARKUP_LANGUAGE="HTML" NAME="Account Location" TMPL_ITEM_HOLDER_NAME="SiebControl_507" TYPE="List Item" UPDATED="11/04/2016 12:18:31" UPDATED_BY="SADMIN" CREATED="06/05/2003 02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2:18:31" UPDATED_BY="SADMIN" CREATED="06/05/2003 02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18:31" UPDATED_BY="SADMIN" CREATED="06/05/2003 02:47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7:03" UPDATED_BY="SADMIN" CREATED="06/05/2003 02:4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7:03" UPDATED_BY="SADMIN" CREATED="06/05/2003 02:4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31" UPDATED_BY="SADMIN" CREATED="06/05/2003 02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INACTIVE="N" ITEM_IDENTIFIER="508" MARKUP_LANGUAGE="HTML" NAME="Position Last Call Date" TMPL_ITEM_HOLDER_NAME="SiebControl_508" TYPE="List Item" UPDATED="11/04/2016 12:18:31" UPDATED_BY="SADMIN" CREATED="06/05/2003 02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31" UPDATED_BY="SADMIN" CREATED="06/05/2003 02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2:18:31" UPDATED_BY="SADMIN" CREATED="06/05/2003 02:47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8:31" UPDATED_BY="SADMIN" CREATED="06/05/2003 02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18:31" UPDATED_BY="SADMIN" CREATED="06/05/2003 02:47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18:31" UPDATED_BY="SADMIN" CREATED="06/05/2003 02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9/29/2003 20:38:50" UPDATED_BY="SADMIN" CREATED="09/29/2003 20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18:31" UPDATED_BY="SADMIN" CREATED="06/05/2003 02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18:31" UPDATED_BY="SADMIN" CREATED="06/05/2003 02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8:49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802" MARKUP_LANGUAGE="HTML" NAME="Account Location" TMPL_ITEM_HOLDER_NAME="SiebControl_2802" TYPE="List Item" UPDATED="11/04/2016 12:18:31" UPDATED_BY="SADMIN" CREATED="06/05/2003 02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2:18:31" UPDATED_BY="SADMIN" CREATED="06/05/2003 02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8:31" UPDATED_BY="SADMIN" CREATED="06/05/2003 02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2:18:31" UPDATED_BY="SADMIN" CREATED="06/05/2003 02:47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31" UPDATED_BY="SADMIN" CREATED="06/05/2003 02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INACTIVE="N" ITEM_IDENTIFIER="1303" MARKUP_LANGUAGE="HTML" NAME="Position Last Call Date" TMPL_ITEM_HOLDER_NAME="SiebControl_1303" TYPE="List Item" UPDATED="11/04/2016 12:18:31" UPDATED_BY="SADMIN" CREATED="06/05/2003 02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2" MARKUP_LANGUAGE="HTML" NAME="Postal Code" TMPL_ITEM_HOLDER_NAME="SiebControl_2302" TYPE="List Item" UPDATED="11/04/2016 12:18:31" UPDATED_BY="SADMIN" CREATED="06/05/2003 02:47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8:31" UPDATED_BY="SADMIN" CREATED="06/05/2003 02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2" MARKUP_LANGUAGE="HTML" NAME="State" TMPL_ITEM_HOLDER_NAME="SiebControl_1802" TYPE="List Item" UPDATED="11/04/2016 12:18:31" UPDATED_BY="SADMIN" CREATED="06/05/2003 02:47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296" MARKUP_LANGUAGE="HTML" NAME="Street Address" TMPL_ITEM_HOLDER_NAME="SiebControl_2296" TYPE="List Item" UPDATED="11/04/2016 12:18:31" UPDATED_BY="SADMIN" CREATED="06/05/2003 02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18:31" UPDATED_BY="SADMIN" CREATED="09/29/2003 20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2:18:31" UPDATED_BY="SADMIN" CREATED="06/05/2003 02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48:49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7" MARKUP_LANGUAGE="HTML" NAME="Account Location" TMPL_ITEM_HOLDER_NAME="SiebControl_507" TYPE="List Item" UPDATED="11/04/2016 12:18:31" UPDATED_BY="SADMIN" CREATED="06/05/2003 02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2:18:31" UPDATED_BY="SADMIN" CREATED="06/05/2003 02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8:31" UPDATED_BY="SADMIN" CREATED="06/05/2003 02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18:31" UPDATED_BY="SADMIN" CREATED="06/05/2003 02:47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31" UPDATED_BY="SADMIN" CREATED="06/05/2003 02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7:06" UPDATED_BY="SADMIN" CREATED="06/05/2003 02:4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7:06" UPDATED_BY="SADMIN" CREATED="06/05/2003 02:4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31" UPDATED_BY="SADMIN" CREATED="06/05/2003 02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INACTIVE="N" ITEM_IDENTIFIER="508" MARKUP_LANGUAGE="HTML" NAME="Position Last Call Date" TMPL_ITEM_HOLDER_NAME="SiebControl_508" TYPE="List Item" UPDATED="11/04/2016 12:18:31" UPDATED_BY="SADMIN" CREATED="06/05/2003 02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31" UPDATED_BY="SADMIN" CREATED="06/05/2003 02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2:18:31" UPDATED_BY="SADMIN" CREATED="06/05/2003 02:47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8:31" UPDATED_BY="SADMIN" CREATED="06/05/2003 02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1" UPDATED_BY="SADMIN" CREATED="11/04/2016 12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18:31" UPDATED_BY="SADMIN" CREATED="06/05/2003 02:47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18:31" UPDATED_BY="SADMIN" CREATED="06/05/2003 02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9/29/2003 20:39:03" UPDATED_BY="SADMIN" CREATED="09/29/2003 20:3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TQK8IP: Mapped" CONTROL="ToggleListRowCount" INACTIVE="N" ITEM_IDENTIFIER="151" MARKUP_LANGUAGE="HTML" NAME="ToggleListRowCount" TMPL_ITEM_HOLDER_NAME="SiebControl_151" TYPE="Control" UPDATED="11/04/2016 12:18:31" UPDATED_BY="SADMIN" CREATED="08/27/2005 00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18:31" UPDATED_BY="SADMIN" CREATED="06/05/2003 02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rofile Locator My Team Assess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11/2002 15:12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7" UPDATED_BY="SADMIN" CREATED="11/04/2016 12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Comment" INACTIVE="N" ITEM_IDENTIFIER="509" MARKUP_LANGUAGE="HTML" NAME="Approval Comment" TMPL_ITEM_HOLDER_NAME="SiebControl_509" TYPE="List Item" UPDATED="11/04/2016 12:59:07" UPDATED_BY="SADMIN" CREATED="02/11/2002 1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7" MARKUP_LANGUAGE="HTML" NAME="Approval Status" TMPL_ITEM_HOLDER_NAME="SiebControl_507" TYPE="List Item" UPDATED="11/04/2016 12:59:07" UPDATED_BY="SADMIN" CREATED="02/11/2002 1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" INACTIVE="N" ITEM_IDENTIFIER="109" MARKUP_LANGUAGE="HTML" NAME="Approve" TMPL_ITEM_HOLDER_NAME="SiebControl_109" TYPE="Control" UPDATED="11/04/2016 12:59:07" UPDATED_BY="SADMIN" CREATED="02/11/2002 1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504" MARKUP_LANGUAGE="HTML" NAME="Current Skill Level" TMPL_ITEM_HOLDER_NAME="SiebControl_504" TYPE="List Item" UPDATED="11/04/2016 12:59:08" UPDATED_BY="SADMIN" CREATED="02/11/2002 1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line" INACTIVE="N" ITEM_IDENTIFIER="110" MARKUP_LANGUAGE="HTML" NAME="Decline" TMPL_ITEM_HOLDER_NAME="SiebControl_110" TYPE="Control" UPDATED="11/04/2016 12:59:08" UPDATED_BY="SADMIN" CREATED="02/11/2002 1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11" CONTROL="EditRecord" INACTIVE="N" ITEM_IDENTIFIER="111" MARKUP_LANGUAGE="HTML" NAME="EditRecord" TMPL_ITEM_HOLDER_NAME="SiebControl_111" TYPE="Control" UPDATED="11/04/2016 12:59:08" UPDATED_BY="SADMIN" CREATED="02/11/2002 1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15:12:30" UPDATED_BY="SADMIN" CREATED="02/11/2002 15:1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15:12:30" UPDATED_BY="SADMIN" CREATED="02/11/2002 15:1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9" CONTROL="NewRecord" INACTIVE="N" ITEM_IDENTIFIER="139" MARKUP_LANGUAGE="HTML" NAME="NewRecord" TMPL_ITEM_HOLDER_NAME="SiebControl_139" TYPE="Control" UPDATED="11/04/2016 12:59:08" UPDATED_BY="SADMIN" CREATED="02/11/2002 1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502" MARKUP_LANGUAGE="HTML" NAME="Parent Skill" TMPL_ITEM_HOLDER_NAME="SiebControl_502" TYPE="List Item" UPDATED="11/04/2016 12:59:08" UPDATED_BY="SADMIN" CREATED="02/11/2002 15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08" UPDATED_BY="SADMIN" CREATED="02/11/2002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osed Skill Level" INACTIVE="N" ITEM_IDENTIFIER="505" MARKUP_LANGUAGE="HTML" NAME="Proposed Skill Level" TMPL_ITEM_HOLDER_NAME="SiebControl_505" TYPE="List Item" UPDATED="11/04/2016 12:59:08" UPDATED_BY="SADMIN" CREATED="02/11/2002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8" UPDATED_BY="SADMIN" CREATED="12/23/2002 2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503" MARKUP_LANGUAGE="HTML" NAME="Root Category" TMPL_ITEM_HOLDER_NAME="SiebControl_503" TYPE="List Item" UPDATED="11/04/2016 12:59:08" UPDATED_BY="SADMIN" CREATED="02/11/2002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f-Assessment Comments" INACTIVE="N" ITEM_IDENTIFIER="508" MARKUP_LANGUAGE="HTML" NAME="Self-Assessment Comments" TMPL_ITEM_HOLDER_NAME="SiebControl_508" TYPE="List Item" UPDATED="11/04/2016 12:59:08" UPDATED_BY="SADMIN" CREATED="02/11/2002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6" MARKUP_LANGUAGE="HTML" NAME="Skill Description" TMPL_ITEM_HOLDER_NAME="SiebControl_506" TYPE="List Item" UPDATED="11/04/2016 12:59:08" UPDATED_BY="SADMIN" CREATED="02/11/2002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501" MARKUP_LANGUAGE="HTML" NAME="Skill Name" TMPL_ITEM_HOLDER_NAME="SiebControl_501" TYPE="List Item" UPDATED="11/04/2016 12:59:08" UPDATED_BY="SADMIN" CREATED="02/11/2002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11/2002 15:12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Comment" INACTIVE="N" ITEM_IDENTIFIER="1304" MARKUP_LANGUAGE="HTML" NAME="Approval Comment" TMPL_ITEM_HOLDER_NAME="SiebControl_1304" TYPE="List Item" UPDATED="11/04/2016 12:59:08" UPDATED_BY="SADMIN" CREATED="02/11/2002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1302" MARKUP_LANGUAGE="HTML" NAME="Approval Status" TMPL_ITEM_HOLDER_NAME="SiebControl_1302" TYPE="List Item" UPDATED="11/04/2016 12:59:08" UPDATED_BY="SADMIN" CREATED="02/11/2002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1299" MARKUP_LANGUAGE="HTML" NAME="Current Skill Level" TMPL_ITEM_HOLDER_NAME="SiebControl_1299" TYPE="List Item" UPDATED="11/04/2016 12:59:08" UPDATED_BY="SADMIN" CREATED="02/11/2002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08" UPDATED_BY="SADMIN" CREATED="02/11/2002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08" UPDATED_BY="SADMIN" CREATED="02/11/2002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08" UPDATED_BY="SADMIN" CREATED="02/11/2002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09" MARKUP_LANGUAGE="HTML" NAME="NewRecord" TMPL_ITEM_HOLDER_NAME="SiebControl_109" TYPE="Control" UPDATED="11/04/2016 12:59:08" UPDATED_BY="SADMIN" CREATED="02/11/2002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1297" MARKUP_LANGUAGE="HTML" NAME="Parent Skill" TMPL_ITEM_HOLDER_NAME="SiebControl_1297" TYPE="List Item" UPDATED="11/04/2016 12:59:08" UPDATED_BY="SADMIN" CREATED="02/11/2002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osed Skill Level" INACTIVE="N" ITEM_IDENTIFIER="1300" MARKUP_LANGUAGE="HTML" NAME="Proposed Skill Level" TMPL_ITEM_HOLDER_NAME="SiebControl_1300" TYPE="List Item" UPDATED="11/04/2016 12:59:08" UPDATED_BY="SADMIN" CREATED="02/11/2002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8" UPDATED_BY="SADMIN" CREATED="12/23/2002 2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1298" MARKUP_LANGUAGE="HTML" NAME="Root Category" TMPL_ITEM_HOLDER_NAME="SiebControl_1298" TYPE="List Item" UPDATED="11/04/2016 12:59:08" UPDATED_BY="SADMIN" CREATED="02/11/2002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f-Assessment Comments" INACTIVE="N" ITEM_IDENTIFIER="1303" MARKUP_LANGUAGE="HTML" NAME="Self-Assessment Comments" TMPL_ITEM_HOLDER_NAME="SiebControl_1303" TYPE="List Item" UPDATED="11/04/2016 12:59:08" UPDATED_BY="SADMIN" CREATED="02/11/2002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1301" MARKUP_LANGUAGE="HTML" NAME="Skill Description" TMPL_ITEM_HOLDER_NAME="SiebControl_1301" TYPE="List Item" UPDATED="11/04/2016 12:59:08" UPDATED_BY="SADMIN" CREATED="02/11/2002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1296" MARKUP_LANGUAGE="HTML" NAME="Skill Name" TMPL_ITEM_HOLDER_NAME="SiebControl_1296" TYPE="List Item" UPDATED="11/04/2016 12:59:08" UPDATED_BY="SADMIN" CREATED="02/11/2002 15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08" UPDATED_BY="SADMIN" CREATED="02/11/2002 15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08" UPDATED_BY="SADMIN" CREATED="02/11/2002 15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WriteRecord" INACTIVE="N" ITEM_IDENTIFIER="110" MARKUP_LANGUAGE="HTML" NAME="WriteRecord" TMPL_ITEM_HOLDER_NAME="SiebControl_110" TYPE="Control" UPDATED="11/04/2016 12:59:08" UPDATED_BY="SADMIN" CREATED="02/11/2002 15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11/2002 15:12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Comment" INACTIVE="N" ITEM_IDENTIFIER="509" MARKUP_LANGUAGE="HTML" NAME="Approval Comment" TMPL_ITEM_HOLDER_NAME="SiebControl_509" TYPE="List Item" UPDATED="11/04/2016 12:59:08" UPDATED_BY="SADMIN" CREATED="02/11/2002 15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7" MARKUP_LANGUAGE="HTML" NAME="Approval Status" TMPL_ITEM_HOLDER_NAME="SiebControl_507" TYPE="List Item" UPDATED="11/04/2016 12:59:08" UPDATED_BY="SADMIN" CREATED="02/11/2002 15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504" MARKUP_LANGUAGE="HTML" NAME="Current Skill Level" TMPL_ITEM_HOLDER_NAME="SiebControl_504" TYPE="List Item" UPDATED="11/04/2016 12:59:08" UPDATED_BY="SADMIN" CREATED="02/11/2002 15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EditRecord" INACTIVE="N" ITEM_IDENTIFIER="109" MARKUP_LANGUAGE="HTML" NAME="EditRecord" TMPL_ITEM_HOLDER_NAME="SiebControl_109" TYPE="Control" UPDATED="11/04/2016 12:59:08" UPDATED_BY="SADMIN" CREATED="02/11/2002 15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9:08" UPDATED_BY="SADMIN" CREATED="06/05/2003 04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15:12:33" UPDATED_BY="SADMIN" CREATED="02/11/2002 15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15:12:33" UPDATED_BY="SADMIN" CREATED="02/11/2002 15:1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502" MARKUP_LANGUAGE="HTML" NAME="Parent Skill" TMPL_ITEM_HOLDER_NAME="SiebControl_502" TYPE="List Item" UPDATED="11/04/2016 12:59:08" UPDATED_BY="SADMIN" CREATED="02/11/2002 15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9:0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osed Skill Level" INACTIVE="N" ITEM_IDENTIFIER="505" MARKUP_LANGUAGE="HTML" NAME="Proposed Skill Level" TMPL_ITEM_HOLDER_NAME="SiebControl_505" TYPE="List Item" UPDATED="11/04/2016 12:59:08" UPDATED_BY="SADMIN" CREATED="02/11/2002 15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8" UPDATED_BY="SADMIN" CREATED="12/23/2002 2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503" MARKUP_LANGUAGE="HTML" NAME="Root Category" TMPL_ITEM_HOLDER_NAME="SiebControl_503" TYPE="List Item" UPDATED="11/04/2016 12:59:08" UPDATED_BY="SADMIN" CREATED="02/11/2002 15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f-Assessment Comments" INACTIVE="N" ITEM_IDENTIFIER="508" MARKUP_LANGUAGE="HTML" NAME="Self-Assessment Comments" TMPL_ITEM_HOLDER_NAME="SiebControl_508" TYPE="List Item" UPDATED="11/04/2016 12:59:08" UPDATED_BY="SADMIN" CREATED="02/11/2002 15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6" MARKUP_LANGUAGE="HTML" NAME="Skill Description" TMPL_ITEM_HOLDER_NAME="SiebControl_506" TYPE="List Item" UPDATED="11/04/2016 12:59:08" UPDATED_BY="SADMIN" CREATED="02/11/2002 15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501" MARKUP_LANGUAGE="HTML" NAME="Skill Name" TMPL_ITEM_HOLDER_NAME="SiebControl_501" TYPE="List Item" UPDATED="11/04/2016 12:59:08" UPDATED_BY="SADMIN" CREATED="02/11/2002 15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9:08" UPDATED_BY="SADMIN" CREATED="06/05/2003 04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WriteRecord" INACTIVE="N" ITEM_IDENTIFIER="110" MARKUP_LANGUAGE="HTML" NAME="WriteRecord" TMPL_ITEM_HOLDER_NAME="SiebControl_110" TYPE="Control" UPDATED="11/04/2016 12:59:08" UPDATED_BY="SADMIN" CREATED="02/11/2002 15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iseas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6" UPDATED_BY="SADMIN" CREATED="06/05/2003 01:53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47" UPDATED_BY="SADMIN" CREATED="11/04/2016 12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8013" MARKUP_LANGUAGE="HTML" NAME="Category" ROW_SPAN="3" TMPL_ITEM_HOLDER_NAME="SiebControl_8_13" TYPE="Control" UPDATED="11/04/2016 12:51:47" UPDATED_BY="SADMIN" CREATED="06/05/2003 04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tegory" GRID_PROPERTY="FormattedLabel" INACTIVE="N" ITEM_IDENTIFIER="8002" MARKUP_LANGUAGE="HTML" NAME="CategoryLabel" ROW_SPAN="3" TYPE="Control" UPDATED="10/29/2003 15:20:10" UPDATED_BY="SADMIN" CREATED="06/17/2003 17:3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1:47" UPDATED_BY="SADMIN" CREATED="06/05/2003 04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agnosis" GRID_PROPERTY="FormattedHtml" INACTIVE="N" ITEM_IDENTIFIER="8040" MARKUP_LANGUAGE="HTML" NAME="Diagnosis" ROW_SPAN="6" TMPL_ITEM_HOLDER_NAME="SiebControl_8_40" TYPE="Control" UPDATED="11/04/2016 12:51:47" UPDATED_BY="SADMIN" CREATED="06/05/2003 04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iagnosis" GRID_PROPERTY="FormattedLabel" INACTIVE="N" ITEM_IDENTIFIER="8029" MARKUP_LANGUAGE="HTML" NAME="DiagnosisLabel" ROW_SPAN="3" TYPE="Control" UPDATED="12/05/2003 16:27:03" UPDATED_BY="SADMIN" CREATED="06/17/2003 17:3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ease Last Updated" GRID_PROPERTY="FormattedHtml" INACTIVE="N" ITEM_IDENTIFIER="8106" MARKUP_LANGUAGE="HTML" NAME="Disease Last Updated" ROW_SPAN="3" TMPL_ITEM_HOLDER_NAME="SiebControl_8_106" TYPE="Control" UPDATED="11/04/2016 12:51:47" UPDATED_BY="SADMIN" CREATED="06/05/2003 04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ease Last Updated" GRID_PROPERTY="FormattedLabel" INACTIVE="N" ITEM_IDENTIFIER="8090" MARKUP_LANGUAGE="HTML" NAME="Disease Last UpdatedLabel" ROW_SPAN="3" TYPE="Control" UPDATED="10/29/2003 15:22:14" UPDATED_BY="SADMIN" CREATED="06/17/2003 17:3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47" UPDATED_BY="SADMIN" CREATED="06/05/2003 04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ert" GRID_PROPERTY="FormattedHtml" INACTIVE="N" ITEM_IDENTIFIER="11013" MARKUP_LANGUAGE="HTML" NAME="Expert" ROW_SPAN="3" TMPL_ITEM_HOLDER_NAME="SiebControl_11_13" TYPE="Control" UPDATED="11/04/2016 12:51:47" UPDATED_BY="SADMIN" CREATED="06/05/2003 04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pert" GRID_PROPERTY="FormattedLabel" INACTIVE="N" ITEM_IDENTIFIER="11002" MARKUP_LANGUAGE="HTML" NAME="ExpertLabel" ROW_SPAN="3" TYPE="Control" UPDATED="10/29/2003 15:20:06" UPDATED_BY="SADMIN" CREATED="06/17/2003 17:3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1:47" UPDATED_BY="SADMIN" CREATED="06/05/2003 04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1:47" UPDATED_BY="SADMIN" CREATED="06/05/2003 04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47" UPDATED_BY="SADMIN" CREATED="11/04/2016 12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ubation Period" GRID_PROPERTY="FormattedHtml" INACTIVE="N" ITEM_IDENTIFIER="2106" MARKUP_LANGUAGE="HTML" NAME="Incubation Period" ROW_SPAN="3" TMPL_ITEM_HOLDER_NAME="SiebControl_2_106" TYPE="Control" UPDATED="11/04/2016 12:51:47" UPDATED_BY="SADMIN" CREATED="06/05/2003 04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cubation Period" GRID_PROPERTY="FormattedLabel" INACTIVE="N" ITEM_IDENTIFIER="2090" MARKUP_LANGUAGE="HTML" NAME="Incubation PeriodLabel" ROW_SPAN="3" TYPE="Control" UPDATED="10/29/2003 15:22:14" UPDATED_BY="SADMIN" CREATED="06/17/2003 17:3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47" UPDATED_BY="SADMIN" CREATED="11/04/2016 12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3" MARKUP_LANGUAGE="HTML" NAME="Name" ROW_SPAN="3" TMPL_ITEM_HOLDER_NAME="SiebControl_2_13" TYPE="Control" UPDATED="11/04/2016 12:51:47" UPDATED_BY="SADMIN" CREATED="06/05/2003 04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51:47" UPDATED_BY="SADMIN" CREATED="09/16/2003 19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02" MARKUP_LANGUAGE="HTML" NAME="NameLabel" ROW_SPAN="3" TYPE="Control" UPDATED="10/29/2003 15:20:06" UPDATED_BY="SADMIN" CREATED="06/17/2003 17:3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47" UPDATED_BY="SADMIN" CREATED="06/05/2003 04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47" UPDATED_BY="SADMIN" CREATED="06/05/2003 04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verview" GRID_PROPERTY="FormattedHtml" INACTIVE="N" ITEM_IDENTIFIER="2040" MARKUP_LANGUAGE="HTML" NAME="Overview" ROW_SPAN="6" TMPL_ITEM_HOLDER_NAME="SiebControl_2_40" TYPE="Control" UPDATED="11/04/2016 12:51:47" UPDATED_BY="SADMIN" CREATED="06/05/2003 04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Overview" GRID_PROPERTY="FormattedLabel" INACTIVE="N" ITEM_IDENTIFIER="2029" MARKUP_LANGUAGE="HTML" NAME="OverviewLabel" ROW_SPAN="3" TYPE="Control" UPDATED="12/05/2003 16:27:03" UPDATED_BY="SADMIN" CREATED="06/17/2003 17:4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47" UPDATED_BY="SADMIN" CREATED="06/05/2003 04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47" UPDATED_BY="SADMIN" CREATED="11/04/2016 12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sponse Procedure" GRID_PROPERTY="FormattedHtml" INACTIVE="N" ITEM_IDENTIFIER="8071" MARKUP_LANGUAGE="HTML" NAME="Response Procedure" ROW_SPAN="6" TMPL_ITEM_HOLDER_NAME="SiebControl_8_71" TYPE="Control" UPDATED="11/04/2016 12:51:47" UPDATED_BY="SADMIN" CREATED="06/05/2003 04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Response Procedure" GRID_PROPERTY="FormattedLabel" INACTIVE="N" ITEM_IDENTIFIER="8058" MARKUP_LANGUAGE="HTML" NAME="Response ProcedureLabel" ROW_SPAN="3" TYPE="Control" UPDATED="12/05/2003 16:27:03" UPDATED_BY="SADMIN" CREATED="06/17/2003 17:4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13" MARKUP_LANGUAGE="HTML" NAME="Status" ROW_SPAN="3" TMPL_ITEM_HOLDER_NAME="SiebControl_5_13" TYPE="Control" UPDATED="11/04/2016 12:51:47" UPDATED_BY="SADMIN" CREATED="06/05/2003 04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Label" INACTIVE="N" ITEM_IDENTIFIER="5002" MARKUP_LANGUAGE="HTML" NAME="StatusLabel" ROW_SPAN="3" TYPE="Control" UPDATED="10/29/2003 15:20:06" UPDATED_BY="SADMIN" CREATED="06/17/2003 17:4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rveillance" GRID_PROPERTY="FormattedHtml" INACTIVE="N" ITEM_IDENTIFIER="5106" MARKUP_LANGUAGE="HTML" NAME="Surveillance" ROW_SPAN="3" TMPL_ITEM_HOLDER_NAME="SiebControl_5_106" TYPE="Control" UPDATED="11/04/2016 12:51:47" UPDATED_BY="SADMIN" CREATED="06/05/2003 04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urveillance" GRID_PROPERTY="FormattedLabel" INACTIVE="N" ITEM_IDENTIFIER="5090" MARKUP_LANGUAGE="HTML" NAME="SurveillanceLabel" ROW_SPAN="3" TYPE="Control" UPDATED="10/29/2003 15:22:14" UPDATED_BY="SADMIN" CREATED="06/17/2003 17:4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ymptoms" GRID_PROPERTY="FormattedHtml" INACTIVE="N" ITEM_IDENTIFIER="2071" MARKUP_LANGUAGE="HTML" NAME="Symptoms" ROW_SPAN="6" TMPL_ITEM_HOLDER_NAME="SiebControl_2_71" TYPE="Control" UPDATED="11/04/2016 12:51:47" UPDATED_BY="SADMIN" CREATED="06/05/2003 04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Symptoms" GRID_PROPERTY="FormattedLabel" INACTIVE="N" ITEM_IDENTIFIER="2058" MARKUP_LANGUAGE="HTML" NAME="SymptomsLabel" ROW_SPAN="3" TYPE="Control" UPDATED="12/05/2003 16:27:03" UPDATED_BY="SADMIN" CREATED="06/17/2003 17:4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47" UPDATED_BY="SADMIN" CREATED="06/05/2003 04:0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1:47" UPDATED_BY="SADMIN" CREATED="02/07/2013 13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47" UPDATED_BY="SADMIN" CREATED="02/07/2013 13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eGroup Enroll Tasks Links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6/05/2003 01:59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05" UPDATED_BY="SADMIN" CREATED="11/04/2016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" INACTIVE="N" ITEM_IDENTIFIER="1401" MARKUP_LANGUAGE="HTML" NAME="HTML Hidden" TMPL_ITEM_HOLDER_NAME="SiebControl_1401" TYPE="Control" UPDATED="11/04/2016 13:21:05" UPDATED_BY="SADMIN" CREATED="06/05/2003 05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402" MARKUP_LANGUAGE="HTML" NAME="HTML Hidden2" TMPL_ITEM_HOLDER_NAME="SiebControl_1402" TYPE="Control" UPDATED="11/04/2016 13:21:05" UPDATED_BY="SADMIN" CREATED="06/05/2003 05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3" INACTIVE="N" ITEM_IDENTIFIER="1403" MARKUP_LANGUAGE="HTML" NAME="HTML Hidden3" TMPL_ITEM_HOLDER_NAME="SiebControl_1403" TYPE="Control" UPDATED="11/04/2016 13:21:05" UPDATED_BY="SADMIN" CREATED="06/05/2003 05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dMember" INACTIVE="N" ITEM_IDENTIFIER="1202" MARKUP_LANGUAGE="HTML" NAME="ImageAddMember" TMPL_ITEM_HOLDER_NAME="SiebControl_1202" TYPE="Control" UPDATED="11/04/2016 13:21:05" UPDATED_BY="SADMIN" CREATED="06/05/2003 05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lectPolicy" INACTIVE="N" ITEM_IDENTIFIER="1201" MARKUP_LANGUAGE="HTML" NAME="ImageSelectPolicy" TMPL_ITEM_HOLDER_NAME="SiebControl_1201" TYPE="Control" UPDATED="11/04/2016 13:21:05" UPDATED_BY="SADMIN" CREATED="06/05/2003 05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lectProduct" INACTIVE="N" ITEM_IDENTIFIER="1203" MARKUP_LANGUAGE="HTML" NAME="ImageSelectProduct" TMPL_ITEM_HOLDER_NAME="SiebControl_1203" TYPE="Control" UPDATED="11/04/2016 13:21:05" UPDATED_BY="SADMIN" CREATED="06/05/2003 05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lectProvider" INACTIVE="N" ITEM_IDENTIFIER="1204" MARKUP_LANGUAGE="HTML" NAME="ImageSelectProvider" TMPL_ITEM_HOLDER_NAME="SiebControl_1204" TYPE="Control" UPDATED="11/04/2016 13:21:05" UPDATED_BY="SADMIN" CREATED="06/05/2003 05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Member" INACTIVE="N" ITEM_IDENTIFIER="1102" MARKUP_LANGUAGE="HTML" NAME="LinkAddMember" TMPL_ITEM_HOLDER_NAME="SiebControl_1102" TYPE="Control" UPDATED="11/04/2016 13:21:05" UPDATED_BY="SADMIN" CREATED="06/05/2003 05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lectPolicy" INACTIVE="N" ITEM_IDENTIFIER="1101" MARKUP_LANGUAGE="HTML" NAME="LinkSelectPolicy" TMPL_ITEM_HOLDER_NAME="SiebControl_1101" TYPE="Control" UPDATED="11/04/2016 13:21:05" UPDATED_BY="SADMIN" CREATED="06/05/2003 05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lectProduct" INACTIVE="N" ITEM_IDENTIFIER="1103" MARKUP_LANGUAGE="HTML" NAME="LinkSelectProduct" TMPL_ITEM_HOLDER_NAME="SiebControl_1103" TYPE="Control" UPDATED="11/04/2016 13:21:05" UPDATED_BY="SADMIN" CREATED="06/05/2003 05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lectProvider" INACTIVE="N" ITEM_IDENTIFIER="1104" MARKUP_LANGUAGE="HTML" NAME="LinkSelectProvider" TMPL_ITEM_HOLDER_NAME="SiebControl_1104" TYPE="Control" UPDATED="11/04/2016 13:21:05" UPDATED_BY="SADMIN" CREATED="06/05/2003 05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AddMember" INACTIVE="N" ITEM_IDENTIFIER="1302" MARKUP_LANGUAGE="HTML" NAME="MsgAddMember" TMPL_ITEM_HOLDER_NAME="SiebControl_1302" TYPE="Control" UPDATED="11/04/2016 13:21:05" UPDATED_BY="SADMIN" CREATED="06/05/2003 05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Select Policy" INACTIVE="N" ITEM_IDENTIFIER="1301" MARKUP_LANGUAGE="HTML" NAME="MsgSelect Policy" TMPL_ITEM_HOLDER_NAME="SiebControl_1301" TYPE="Control" UPDATED="11/04/2016 13:21:05" UPDATED_BY="SADMIN" CREATED="06/05/2003 05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SelectProduct" INACTIVE="N" ITEM_IDENTIFIER="1303" MARKUP_LANGUAGE="HTML" NAME="MsgSelectProduct" TMPL_ITEM_HOLDER_NAME="SiebControl_1303" TYPE="Control" UPDATED="11/04/2016 13:21:05" UPDATED_BY="SADMIN" CREATED="06/05/2003 05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SelectProvider" INACTIVE="N" ITEM_IDENTIFIER="1304" MARKUP_LANGUAGE="HTML" NAME="MsgSelectProvider" TMPL_ITEM_HOLDER_NAME="SiebControl_1304" TYPE="Control" UPDATED="11/04/2016 13:21:05" UPDATED_BY="SADMIN" CREATED="06/05/2003 05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Title" INACTIVE="N" ITEM_IDENTIFIER="1100" MARKUP_LANGUAGE="HTML" NAME="MsgTitle" TMPL_ITEM_HOLDER_NAME="SiebControl_1100" TYPE="Control" UPDATED="11/04/2016 13:21:05" UPDATED_BY="SADMIN" CREATED="06/05/2003 05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Plan Tota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SEQUENCE="0" TYPE="Base" WEB_TEMPLATE="Applet List Totals (Base/EditList)" UPDATED="11/04/2016 12:37:18" UPDATED_BY="SADMIN" CREATED="01/28/2002 18:27:54" CREATED_BY="SADMIN" EXT_REC_TABLES="S_APPL_WTMPL_RX"&gt;</w:t>
              <w:br/>
              <w:tab/>
              <w:tab/>
              <w:tab/>
              <w:tab/>
              <w:t>&lt;APPLET_WEB_TEMPLATE_ITEM CONTROL="% of Target" INACTIVE="N" ITEM_IDENTIFIER="524" MARKUP_LANGUAGE="HTML" NAME="% of Target" TMPL_ITEM_HOLDER_NAME="SiebControl_524" TYPE="List Item" UPDATED="11/04/2016 12:52:55" UPDATED_BY="SADMIN" CREATED="01/28/2002 1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Cost" INACTIVE="N" ITEM_IDENTIFIER="513" MARKUP_LANGUAGE="HTML" NAME="Actual Cost" TMPL_ITEM_HOLDER_NAME="SiebControl_513" TYPE="List Item" UPDATED="11/04/2016 12:52:55" UPDATED_BY="SADMIN" CREATED="01/28/2002 1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55" UPDATED_BY="SADMIN" CREATED="11/04/2016 12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Budget" INACTIVE="N" ITEM_IDENTIFIER="525" MARKUP_LANGUAGE="HTML" NAME="Bonus Budget" TMPL_ITEM_HOLDER_NAME="SiebControl_525" TYPE="List Item" UPDATED="11/04/2016 12:52:55" UPDATED_BY="SADMIN" CREATED="01/28/2002 1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Spent" INACTIVE="N" ITEM_IDENTIFIER="523" MARKUP_LANGUAGE="HTML" NAME="Bonus Spent" TMPL_ITEM_HOLDER_NAME="SiebControl_523" TYPE="List Item" UPDATED="11/04/2016 12:52:55" UPDATED_BY="SADMIN" CREATED="01/28/2002 18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 Ratio" INACTIVE="N" ITEM_IDENTIFIER="514" MARKUP_LANGUAGE="HTML" NAME="Compa Ratio" TMPL_ITEM_HOLDER_NAME="SiebControl_514" TYPE="List Item" UPDATED="11/04/2016 12:52:55" UPDATED_BY="SADMIN" CREATED="01/28/2002 18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2:52:55" UPDATED_BY="SADMIN" CREATED="01/28/2002 18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 Job Title" INACTIVE="N" ITEM_IDENTIFIER="506" MARKUP_LANGUAGE="HTML" NAME="Final Job Title" TMPL_ITEM_HOLDER_NAME="SiebControl_506" TYPE="List Item" UPDATED="11/04/2016 12:52:55" UPDATED_BY="SADMIN" CREATED="01/28/2002 18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 Salary" INACTIVE="N" ITEM_IDENTIFIER="510" MARKUP_LANGUAGE="HTML" NAME="Final Salary" TMPL_ITEM_HOLDER_NAME="SiebControl_510" TYPE="List Item" UPDATED="11/04/2016 12:52:55" UPDATED_BY="SADMIN" CREATED="01/28/2002 18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 Salary Grade" INACTIVE="N" ITEM_IDENTIFIER="508" MARKUP_LANGUAGE="HTML" NAME="Final Salary Grade" TMPL_ITEM_HOLDER_NAME="SiebControl_508" TYPE="List Item" UPDATED="11/04/2016 12:52:55" UPDATED_BY="SADMIN" CREATED="01/28/2002 18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52:55" UPDATED_BY="SADMIN" CREATED="01/28/2002 18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27:58" UPDATED_BY="SADMIN" CREATED="01/28/2002 18:2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27:58" UPDATED_BY="SADMIN" CREATED="01/28/2002 18:2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New" INACTIVE="N" ITEM_IDENTIFIER="106" MARKUP_LANGUAGE="HTML" NAME="HTML MiniButtonNew" TMPL_ITEM_HOLDER_NAME="SiebControl_106" TYPE="Control" UPDATED="11/04/2016 12:52:55" UPDATED_BY="SADMIN" CREATED="01/28/2002 18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New2" INACTIVE="N" ITEM_IDENTIFIER="599" MARKUP_LANGUAGE="HTML" NAME="HTML MiniButtonNew2" TMPL_ITEM_HOLDER_NAME="SiebControl_599" TYPE="Control" UPDATED="11/04/2016 12:52:55" UPDATED_BY="SADMIN" CREATED="01/28/2002 18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New3" INACTIVE="N" ITEM_IDENTIFIER="134" MARKUP_LANGUAGE="HTML" NAME="HTML MiniButtonNew3" TMPL_ITEM_HOLDER_NAME="SiebControl_134" TYPE="Control" UPDATED="11/04/2016 12:52:55" UPDATED_BY="SADMIN" CREATED="01/28/2002 18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New4" INACTIVE="N" ITEM_IDENTIFIER="135" MARKUP_LANGUAGE="HTML" NAME="HTML MiniButtonNew4" TMPL_ITEM_HOLDER_NAME="SiebControl_135" TYPE="Control" UPDATED="11/04/2016 12:52:55" UPDATED_BY="SADMIN" CREATED="01/28/2002 18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New5" INACTIVE="N" ITEM_IDENTIFIER="107" MARKUP_LANGUAGE="HTML" NAME="HTML MiniButtonNew5" TMPL_ITEM_HOLDER_NAME="SiebControl_107" TYPE="Control" UPDATED="11/04/2016 12:52:55" UPDATED_BY="SADMIN" CREATED="01/28/2002 18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52:55" UPDATED_BY="SADMIN" CREATED="01/28/2002 18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52:55" UPDATED_BY="SADMIN" CREATED="01/28/2002 1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55" UPDATED_BY="SADMIN" CREATED="11/04/2016 12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ump Sum" INACTIVE="N" ITEM_IDENTIFIER="518" MARKUP_LANGUAGE="HTML" NAME="Lump Sum" TMPL_ITEM_HOLDER_NAME="SiebControl_518" TYPE="List Item" UPDATED="11/04/2016 12:52:55" UPDATED_BY="SADMIN" CREATED="01/28/2002 1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505" MARKUP_LANGUAGE="HTML" NAME="Manager" TMPL_ITEM_HOLDER_NAME="SiebControl_505" TYPE="List Item" UPDATED="11/04/2016 12:52:55" UPDATED_BY="SADMIN" CREATED="01/28/2002 1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55" UPDATED_BY="SADMIN" CREATED="11/04/2016 12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Budget" INACTIVE="N" ITEM_IDENTIFIER="519" MARKUP_LANGUAGE="HTML" NAME="Merit Budget" TMPL_ITEM_HOLDER_NAME="SiebControl_519" TYPE="List Item" UPDATED="11/04/2016 12:52:55" UPDATED_BY="SADMIN" CREATED="01/28/2002 1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Change %" INACTIVE="N" ITEM_IDENTIFIER="517" MARKUP_LANGUAGE="HTML" NAME="Merit Change %" TMPL_ITEM_HOLDER_NAME="SiebControl_517" TYPE="List Item" UPDATED="11/04/2016 12:52:55" UPDATED_BY="SADMIN" CREATED="01/28/2002 1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Spent" INACTIVE="N" ITEM_IDENTIFIER="516" MARKUP_LANGUAGE="HTML" NAME="Merit Spent" TMPL_ITEM_HOLDER_NAME="SiebControl_516" TYPE="List Item" UPDATED="11/04/2016 12:52:55" UPDATED_BY="SADMIN" CREATED="01/28/2002 1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mpa Ratio" INACTIVE="N" ITEM_IDENTIFIER="515" MARKUP_LANGUAGE="HTML" NAME="New Compa Ratio" TMPL_ITEM_HOLDER_NAME="SiebControl_515" TYPE="List Item" UPDATED="11/04/2016 12:52:55" UPDATED_BY="SADMIN" CREATED="01/28/2002 18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55" UPDATED_BY="SADMIN" CREATED="01/28/2002 18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Budget" INACTIVE="N" ITEM_IDENTIFIER="522" MARKUP_LANGUAGE="HTML" NAME="Promotion Budget" TMPL_ITEM_HOLDER_NAME="SiebControl_522" TYPE="List Item" UPDATED="11/04/2016 12:52:55" UPDATED_BY="SADMIN" CREATED="01/28/2002 18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Change %" INACTIVE="N" ITEM_IDENTIFIER="521" MARKUP_LANGUAGE="HTML" NAME="Promotion Change %" TMPL_ITEM_HOLDER_NAME="SiebControl_521" TYPE="List Item" UPDATED="11/04/2016 12:52:55" UPDATED_BY="SADMIN" CREATED="01/28/2002 18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pent" INACTIVE="N" ITEM_IDENTIFIER="520" MARKUP_LANGUAGE="HTML" NAME="Promotion Spent" TMPL_ITEM_HOLDER_NAME="SiebControl_520" TYPE="List Item" UPDATED="11/04/2016 12:52:55" UPDATED_BY="SADMIN" CREATED="01/28/2002 1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55" UPDATED_BY="SADMIN" CREATED="12/23/2002 21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55" UPDATED_BY="SADMIN" CREATED="11/04/2016 12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" INACTIVE="N" ITEM_IDENTIFIER="509" MARKUP_LANGUAGE="HTML" NAME="Salary" TMPL_ITEM_HOLDER_NAME="SiebControl_509" TYPE="List Item" UPDATED="11/04/2016 12:52:55" UPDATED_BY="SADMIN" CREATED="01/28/2002 1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Change" INACTIVE="N" ITEM_IDENTIFIER="512" MARKUP_LANGUAGE="HTML" NAME="Salary Change" TMPL_ITEM_HOLDER_NAME="SiebControl_512" TYPE="List Item" UPDATED="11/04/2016 12:52:55" UPDATED_BY="SADMIN" CREATED="01/28/2002 1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Change %" INACTIVE="N" ITEM_IDENTIFIER="511" MARKUP_LANGUAGE="HTML" NAME="Salary Change %" TMPL_ITEM_HOLDER_NAME="SiebControl_511" TYPE="List Item" UPDATED="11/04/2016 12:52:55" UPDATED_BY="SADMIN" CREATED="01/28/2002 18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" INACTIVE="N" ITEM_IDENTIFIER="507" MARKUP_LANGUAGE="HTML" NAME="Salary Grade" TMPL_ITEM_HOLDER_NAME="SiebControl_507" TYPE="List Item" UPDATED="11/04/2016 12:52:55" UPDATED_BY="SADMIN" CREATED="01/28/2002 18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Budget" INACTIVE="N" ITEM_IDENTIFIER="527" MARKUP_LANGUAGE="HTML" NAME="Stock Budget" TMPL_ITEM_HOLDER_NAME="SiebControl_527" TYPE="List Item" UPDATED="11/04/2016 12:52:55" UPDATED_BY="SADMIN" CREATED="01/28/2002 18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Spent" INACTIVE="N" ITEM_IDENTIFIER="526" MARKUP_LANGUAGE="HTML" NAME="Stock Spent" TMPL_ITEM_HOLDER_NAME="SiebControl_526" TYPE="List Item" UPDATED="11/04/2016 12:52:55" UPDATED_BY="SADMIN" CREATED="01/28/2002 18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55" UPDATED_BY="SADMIN" CREATED="03/20/2002 1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rofile Locator Opportun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1/2002 17:58:03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2:59:08" UPDATED_BY="SADMIN" CREATED="01/21/2002 17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8" MARKUP_LANGUAGE="HTML" NAME="Account Location" TMPL_ITEM_HOLDER_NAME="SiebControl_508" TYPE="List Item" UPDATED="11/04/2016 12:59:08" UPDATED_BY="SADMIN" CREATED="01/21/2002 17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4" MARKUP_LANGUAGE="HTML" NAME="Channel" TMPL_ITEM_HOLDER_NAME="SiebControl_514" TYPE="List Item" UPDATED="11/04/2016 12:59:08" UPDATED_BY="SADMIN" CREATED="01/21/2002 17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7" MARKUP_LANGUAGE="HTML" NAME="Closed" TMPL_ITEM_HOLDER_NAME="SiebControl_507" TYPE="List Item" UPDATED="11/04/2016 12:59:08" UPDATED_BY="SADMIN" CREATED="01/21/2002 17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509" MARKUP_LANGUAGE="HTML" NAME="Committed" TMPL_ITEM_HOLDER_NAME="SiebControl_509" TYPE="List Item" UPDATED="11/04/2016 12:59:08" UPDATED_BY="SADMIN" CREATED="01/21/2002 17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5" MARKUP_LANGUAGE="HTML" NAME="Description" TMPL_ITEM_HOLDER_NAME="SiebControl_515" TYPE="List Item" UPDATED="11/04/2016 12:59:08" UPDATED_BY="SADMIN" CREATED="01/21/2002 17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9:08" UPDATED_BY="SADMIN" CREATED="01/21/2002 17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0" MARKUP_LANGUAGE="HTML" NAME="Expected Value" TMPL_ITEM_HOLDER_NAME="SiebControl_510" TYPE="List Item" UPDATED="11/04/2016 12:59:08" UPDATED_BY="SADMIN" CREATED="01/21/2002 17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1/2002 17:58:04" UPDATED_BY="SADMIN" CREATED="01/21/2002 17:5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1/2002 17:58:04" UPDATED_BY="SADMIN" CREATED="01/21/2002 17:5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9:08" UPDATED_BY="SADMIN" CREATED="01/21/2002 1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9:08" UPDATED_BY="SADMIN" CREATED="01/21/2002 1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9:08" UPDATED_BY="SADMIN" CREATED="01/21/2002 1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08" UPDATED_BY="SADMIN" CREATED="01/21/2002 1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1" MARKUP_LANGUAGE="HTML" NAME="Primary Revenue Class" TMPL_ITEM_HOLDER_NAME="SiebControl_511" TYPE="List Item" UPDATED="11/04/2016 12:59:08" UPDATED_BY="SADMIN" CREATED="01/21/2002 1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4" MARKUP_LANGUAGE="HTML" NAME="Primary Sales Rep Login" TMPL_ITEM_HOLDER_NAME="SiebControl_504" TYPE="List Item" UPDATED="11/04/2016 12:59:08" UPDATED_BY="SADMIN" CREATED="01/21/2002 1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12" MARKUP_LANGUAGE="HTML" NAME="Priority Flag" TMPL_ITEM_HOLDER_NAME="SiebControl_512" TYPE="List Item" UPDATED="11/04/2016 12:59:08" UPDATED_BY="SADMIN" CREATED="01/21/2002 1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516" MARKUP_LANGUAGE="HTML" NAME="Quality" TMPL_ITEM_HOLDER_NAME="SiebControl_516" TYPE="List Item" UPDATED="11/04/2016 12:59:08" UPDATED_BY="SADMIN" CREATED="01/21/2002 1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8" UPDATED_BY="SADMIN" CREATED="12/23/2002 2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17" MARKUP_LANGUAGE="HTML" NAME="Reason Won Lost" TMPL_ITEM_HOLDER_NAME="SiebControl_517" TYPE="List Item" UPDATED="11/04/2016 12:59:08" UPDATED_BY="SADMIN" CREATED="01/21/2002 1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13" MARKUP_LANGUAGE="HTML" NAME="Rep %" TMPL_ITEM_HOLDER_NAME="SiebControl_513" TYPE="List Item" UPDATED="11/04/2016 12:59:08" UPDATED_BY="SADMIN" CREATED="01/21/2002 1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5" MARKUP_LANGUAGE="HTML" NAME="Revenue" TMPL_ITEM_HOLDER_NAME="SiebControl_505" TYPE="List Item" UPDATED="11/04/2016 12:59:08" UPDATED_BY="SADMIN" CREATED="01/21/2002 1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8" MARKUP_LANGUAGE="HTML" NAME="Revenue Type" TMPL_ITEM_HOLDER_NAME="SiebControl_518" TYPE="List Item" UPDATED="11/04/2016 12:59:08" UPDATED_BY="SADMIN" CREATED="01/21/2002 1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59:08" UPDATED_BY="SADMIN" CREATED="01/21/2002 1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19" MARKUP_LANGUAGE="HTML" NAME="Sales Method" TMPL_ITEM_HOLDER_NAME="SiebControl_519" TYPE="List Item" UPDATED="11/04/2016 12:59:08" UPDATED_BY="SADMIN" CREATED="01/21/2002 1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2:59:08" UPDATED_BY="SADMIN" CREATED="01/21/2002 1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0" MARKUP_LANGUAGE="HTML" NAME="Source" TMPL_ITEM_HOLDER_NAME="SiebControl_520" TYPE="List Item" UPDATED="11/04/2016 12:59:08" UPDATED_BY="SADMIN" CREATED="01/21/2002 1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9:08" UPDATED_BY="SADMIN" CREATED="01/21/2002 1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1/21/2002 17:58:05" CREATED_BY="SADMIN" EXT_REC_TABLES="S_APPL_WTMPL_RX"&gt;</w:t>
              <w:br/>
              <w:tab/>
              <w:tab/>
              <w:tab/>
              <w:tab/>
              <w:t>&lt;APPLET_WEB_TEMPLATE_ITEM CONTROL="Account" INACTIVE="N" ITEM_IDENTIFIER="1803" MARKUP_LANGUAGE="HTML" NAME="Account" TMPL_ITEM_HOLDER_NAME="SiebControl_1803" TYPE="List Item" UPDATED="11/04/2016 12:59:08" UPDATED_BY="SADMIN" CREATED="01/21/2002 1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4" MARKUP_LANGUAGE="HTML" NAME="Account Location" TMPL_ITEM_HOLDER_NAME="SiebControl_1804" TYPE="List Item" UPDATED="11/04/2016 12:59:08" UPDATED_BY="SADMIN" CREATED="01/21/2002 1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08" MARKUP_LANGUAGE="HTML" NAME="Assignment Excluded" TMPL_ITEM_HOLDER_NAME="SiebControl_1308" TYPE="List Item" UPDATED="11/04/2016 12:59:08" UPDATED_BY="SADMIN" CREATED="01/21/2002 1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CancelQuery" TMPL_ITEM_HOLDER_NAME="SiebControl_108" TYPE="Control" UPDATED="11/04/2016 12:59:08" UPDATED_BY="SADMIN" CREATED="01/21/2002 1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1305" MARKUP_LANGUAGE="HTML" NAME="Channel" TMPL_ITEM_HOLDER_NAME="SiebControl_1305" TYPE="List Item" UPDATED="11/04/2016 12:59:08" UPDATED_BY="SADMIN" CREATED="01/21/2002 1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7" MARKUP_LANGUAGE="HTML" NAME="City" TMPL_ITEM_HOLDER_NAME="SiebControl_1807" TYPE="List Item" UPDATED="11/04/2016 12:59:08" UPDATED_BY="SADMIN" CREATED="01/21/2002 17:58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8" LANGUAGE_CODE="ESN" NAME="ESN-STD" REDO="N" TRANSLATE="Y" UPDATED="05/09/2002 21:32:42" UPDATED_BY="SADMIN" CREATED="05/09/2002 21:32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2801" MARKUP_LANGUAGE="HTML" NAME="Close Date" TMPL_ITEM_HOLDER_NAME="SiebControl_2801" TYPE="List Item" UPDATED="11/04/2016 12:59:08" UPDATED_BY="SADMIN" CREATED="01/21/2002 17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2301" MARKUP_LANGUAGE="HTML" NAME="Committed" TMPL_ITEM_HOLDER_NAME="SiebControl_2301" TYPE="List Item" UPDATED="11/04/2016 12:59:08" UPDATED_BY="SADMIN" CREATED="01/21/2002 17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10" MARKUP_LANGUAGE="HTML" NAME="Country" TMPL_ITEM_HOLDER_NAME="SiebControl_1810" TYPE="List Item" UPDATED="11/04/2016 12:59:08" UPDATED_BY="SADMIN" CREATED="01/21/2002 17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2:59:08" UPDATED_BY="SADMIN" CREATED="01/21/2002 17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9" MARKUP_LANGUAGE="HTML" NAME="Currency Code" TMPL_ITEM_HOLDER_NAME="SiebControl_2309" TYPE="List Item" UPDATED="11/04/2016 12:59:08" UPDATED_BY="SADMIN" CREATED="01/21/2002 17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2807" MARKUP_LANGUAGE="HTML" NAME="DUNS Number" TMPL_ITEM_HOLDER_NAME="SiebControl_2807" TYPE="List Item" UPDATED="11/04/2016 12:59:08" UPDATED_BY="SADMIN" CREATED="01/21/2002 17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59:08" UPDATED_BY="SADMIN" CREATED="01/21/2002 17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N" ITEM_IDENTIFIER="2808" MARKUP_LANGUAGE="HTML" NAME="Domestic Ultimate DUNS" TMPL_ITEM_HOLDER_NAME="SiebControl_2808" TYPE="List Item" UPDATED="11/04/2016 12:59:08" UPDATED_BY="SADMIN" CREATED="01/21/2002 17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Downside Amount" INACTIVE="N" ITEM_IDENTIFIER="2306" MARKUP_LANGUAGE="HTML" NAME="Downside" TMPL_ITEM_HOLDER_NAME="SiebControl_2306" TYPE="List Item" UPDATED="11/04/2016 12:59:08" UPDATED_BY="SADMIN" CREATED="01/21/2002 17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08" UPDATED_BY="SADMIN" CREATED="01/21/2002 17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2304" MARKUP_LANGUAGE="HTML" NAME="Expected Value" TMPL_ITEM_HOLDER_NAME="SiebControl_2304" TYPE="List Item" UPDATED="11/04/2016 12:59:08" UPDATED_BY="SADMIN" CREATED="01/21/2002 17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2810" MARKUP_LANGUAGE="HTML" NAME="Global Ultimate DUNS" TMPL_ITEM_HOLDER_NAME="SiebControl_2810" TYPE="List Item" UPDATED="11/04/2016 12:59:08" UPDATED_BY="SADMIN" CREATED="01/21/2002 17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9:08" UPDATED_BY="SADMIN" CREATED="01/21/2002 17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2" MARKUP_LANGUAGE="HTML" NAME="Organization" TMPL_ITEM_HOLDER_NAME="SiebControl_2802" TYPE="List Item" UPDATED="11/04/2016 12:59:08" UPDATED_BY="SADMIN" CREATED="01/21/2002 17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2809" MARKUP_LANGUAGE="HTML" NAME="Parent HQ DUNS" TMPL_ITEM_HOLDER_NAME="SiebControl_2809" TYPE="List Item" UPDATED="11/04/2016 12:59:08" UPDATED_BY="SADMIN" CREATED="01/21/2002 17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INACTIVE="N" ITEM_IDENTIFIER="1309" MARKUP_LANGUAGE="HTML" NAME="Parent Opportunity Name" TMPL_ITEM_HOLDER_NAME="SiebControl_1309" TYPE="List Item" UPDATED="11/04/2016 12:59:08" UPDATED_BY="SADMIN" CREATED="01/21/2002 17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9" MARKUP_LANGUAGE="HTML" NAME="Postal Code" TMPL_ITEM_HOLDER_NAME="SiebControl_1809" TYPE="List Item" UPDATED="11/04/2016 12:59:08" UPDATED_BY="SADMIN" CREATED="01/21/2002 17:58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7" LANGUAGE_CODE="ESN" NAME="ESN-STD" REDO="N" TRANSLATE="Y" UPDATED="05/09/2002 21:33:59" UPDATED_BY="SADMIN" CREATED="05/09/2002 21:33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2302" MARKUP_LANGUAGE="HTML" NAME="Primary Revenue Class" TMPL_ITEM_HOLDER_NAME="SiebControl_2302" TYPE="List Item" UPDATED="11/04/2016 12:59:08" UPDATED_BY="SADMIN" CREATED="01/21/2002 17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1303" MARKUP_LANGUAGE="HTML" NAME="Primary Sales Rep Login" TMPL_ITEM_HOLDER_NAME="SiebControl_1303" TYPE="List Item" UPDATED="11/04/2016 12:59:08" UPDATED_BY="SADMIN" CREATED="01/21/2002 17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1306" MARKUP_LANGUAGE="HTML" NAME="Program" TMPL_ITEM_HOLDER_NAME="SiebControl_1306" TYPE="List Item" UPDATED="11/04/2016 12:59:08" UPDATED_BY="SADMIN" CREATED="01/21/2002 17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2803" MARKUP_LANGUAGE="HTML" NAME="Quality" TMPL_ITEM_HOLDER_NAME="SiebControl_2803" TYPE="List Item" UPDATED="11/04/2016 12:59:08" UPDATED_BY="SADMIN" CREATED="01/21/2002 17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8" UPDATED_BY="SADMIN" CREATED="12/23/2002 2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8" UPDATED_BY="SADMIN" CREATED="11/04/2016 12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2806" MARKUP_LANGUAGE="HTML" NAME="Reason Won Lost" TMPL_ITEM_HOLDER_NAME="SiebControl_2806" TYPE="List Item" UPDATED="11/04/2016 12:59:08" UPDATED_BY="SADMIN" CREATED="01/21/2002 17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2303" MARKUP_LANGUAGE="HTML" NAME="Rep %" TMPL_ITEM_HOLDER_NAME="SiebControl_2303" TYPE="List Item" UPDATED="11/04/2016 12:59:09" UPDATED_BY="SADMIN" CREATED="01/21/2002 17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2307" MARKUP_LANGUAGE="HTML" NAME="Revenue" TMPL_ITEM_HOLDER_NAME="SiebControl_2307" TYPE="List Item" UPDATED="11/04/2016 12:59:09" UPDATED_BY="SADMIN" CREATED="01/21/2002 17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2308" MARKUP_LANGUAGE="HTML" NAME="Revenue Type" TMPL_ITEM_HOLDER_NAME="SiebControl_2308" TYPE="List Item" UPDATED="11/04/2016 12:59:09" UPDATED_BY="SADMIN" CREATED="01/21/2002 17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1801" MARKUP_LANGUAGE="HTML" NAME="Sales Method" TMPL_ITEM_HOLDER_NAME="SiebControl_1801" TYPE="List Item" UPDATED="11/04/2016 12:59:09" UPDATED_BY="SADMIN" CREATED="01/21/2002 17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2" MARKUP_LANGUAGE="HTML" NAME="Sales Rep" TMPL_ITEM_HOLDER_NAME="SiebControl_1302" TYPE="List Item" UPDATED="11/04/2016 12:59:09" UPDATED_BY="SADMIN" CREATED="01/21/2002 17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802" MARKUP_LANGUAGE="HTML" NAME="Sales Stage" TMPL_ITEM_HOLDER_NAME="SiebControl_1802" TYPE="List Item" UPDATED="11/04/2016 12:59:09" UPDATED_BY="SADMIN" CREATED="01/21/2002 17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804" MARKUP_LANGUAGE="HTML" NAME="Source" TMPL_ITEM_HOLDER_NAME="SiebControl_2804" TYPE="List Item" UPDATED="11/04/2016 12:59:09" UPDATED_BY="SADMIN" CREATED="01/21/2002 17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2805" MARKUP_LANGUAGE="HTML" NAME="Source Type" TMPL_ITEM_HOLDER_NAME="SiebControl_2805" TYPE="List Item" UPDATED="11/04/2016 12:59:09" UPDATED_BY="SADMIN" CREATED="01/21/2002 17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8" MARKUP_LANGUAGE="HTML" NAME="State" TMPL_ITEM_HOLDER_NAME="SiebControl_1808" TYPE="List Item" UPDATED="11/04/2016 12:59:09" UPDATED_BY="SADMIN" CREATED="01/21/2002 17:58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9" LANGUAGE_CODE="ESN" NAME="ESN-STD" REDO="N" TRANSLATE="Y" UPDATED="05/09/2002 21:34:16" UPDATED_BY="SADMIN" CREATED="05/09/2002 21:34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 Address Line 2" INACTIVE="N" ITEM_IDENTIFIER="1806" MARKUP_LANGUAGE="HTML" NAME="Stree Address Line 2" TMPL_ITEM_HOLDER_NAME="SiebControl_1806" TYPE="List Item" UPDATED="11/04/2016 12:59:09" UPDATED_BY="SADMIN" CREATED="01/21/2002 17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5" MARKUP_LANGUAGE="HTML" NAME="Street Address" TMPL_ITEM_HOLDER_NAME="SiebControl_1805" TYPE="List Item" UPDATED="11/04/2016 12:59:09" UPDATED_BY="SADMIN" CREATED="01/21/2002 17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09" UPDATED_BY="SADMIN" CREATED="01/21/2002 17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Upside Amount" INACTIVE="N" ITEM_IDENTIFIER="2305" MARKUP_LANGUAGE="HTML" NAME="Upside" TMPL_ITEM_HOLDER_NAME="SiebControl_2305" TYPE="List Item" UPDATED="11/04/2016 12:59:09" UPDATED_BY="SADMIN" CREATED="01/21/2002 17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21/2002 17:58:08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59:09" UPDATED_BY="SADMIN" CREATED="01/21/2002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9" MARKUP_LANGUAGE="HTML" NAME="Account Location" TMPL_ITEM_HOLDER_NAME="SiebControl_509" TYPE="List Item" UPDATED="11/04/2016 12:59:09" UPDATED_BY="SADMIN" CREATED="01/21/2002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9" UPDATED_BY="SADMIN" CREATED="11/04/2016 12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4" MARKUP_LANGUAGE="HTML" NAME="Channel" TMPL_ITEM_HOLDER_NAME="SiebControl_514" TYPE="List Item" UPDATED="11/04/2016 12:59:09" UPDATED_BY="SADMIN" CREATED="01/21/2002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8" MARKUP_LANGUAGE="HTML" NAME="Close Date" TMPL_ITEM_HOLDER_NAME="SiebControl_508" TYPE="List Item" UPDATED="11/04/2016 12:59:09" UPDATED_BY="SADMIN" CREATED="01/21/2002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510" MARKUP_LANGUAGE="HTML" NAME="Committed" TMPL_ITEM_HOLDER_NAME="SiebControl_510" TYPE="List Item" UPDATED="11/04/2016 12:59:09" UPDATED_BY="SADMIN" CREATED="01/21/2002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5" MARKUP_LANGUAGE="HTML" NAME="Description" TMPL_ITEM_HOLDER_NAME="SiebControl_515" TYPE="List Item" UPDATED="11/04/2016 12:59:09" UPDATED_BY="SADMIN" CREATED="01/21/2002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09" UPDATED_BY="SADMIN" CREATED="01/21/2002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1" MARKUP_LANGUAGE="HTML" NAME="Expected Value" TMPL_ITEM_HOLDER_NAME="SiebControl_511" TYPE="List Item" UPDATED="11/04/2016 12:59:09" UPDATED_BY="SADMIN" CREATED="01/21/2002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1/2002 17:58:09" UPDATED_BY="SADMIN" CREATED="01/21/2002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1/2002 17:58:09" UPDATED_BY="SADMIN" CREATED="01/21/2002 17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09" UPDATED_BY="SADMIN" CREATED="11/04/2016 12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9" UPDATED_BY="SADMIN" CREATED="11/04/2016 12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59:09" UPDATED_BY="SADMIN" CREATED="01/21/2002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9:09" UPDATED_BY="SADMIN" CREATED="01/21/2002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09" UPDATED_BY="SADMIN" CREATED="01/21/2002 17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2" MARKUP_LANGUAGE="HTML" NAME="Primary Revenue Class" TMPL_ITEM_HOLDER_NAME="SiebControl_512" TYPE="List Item" UPDATED="11/04/2016 12:59:09" UPDATED_BY="SADMIN" CREATED="01/21/2002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5" MARKUP_LANGUAGE="HTML" NAME="Primary Sales Rep Login" TMPL_ITEM_HOLDER_NAME="SiebControl_505" TYPE="List Item" UPDATED="11/04/2016 12:59:09" UPDATED_BY="SADMIN" CREATED="01/21/2002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02" MARKUP_LANGUAGE="HTML" NAME="Priority Flag" TMPL_ITEM_HOLDER_NAME="SiebControl_502" TYPE="List Item" UPDATED="11/04/2016 12:59:09" UPDATED_BY="SADMIN" CREATED="01/21/2002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516" MARKUP_LANGUAGE="HTML" NAME="Quality" TMPL_ITEM_HOLDER_NAME="SiebControl_516" TYPE="List Item" UPDATED="11/04/2016 12:59:09" UPDATED_BY="SADMIN" CREATED="01/21/2002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9" UPDATED_BY="SADMIN" CREATED="12/23/2002 2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9" UPDATED_BY="SADMIN" CREATED="11/04/2016 12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17" MARKUP_LANGUAGE="HTML" NAME="Reason Won Lost" TMPL_ITEM_HOLDER_NAME="SiebControl_517" TYPE="List Item" UPDATED="11/04/2016 12:59:09" UPDATED_BY="SADMIN" CREATED="01/21/2002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13" MARKUP_LANGUAGE="HTML" NAME="Rep %" TMPL_ITEM_HOLDER_NAME="SiebControl_513" TYPE="List Item" UPDATED="11/04/2016 12:59:09" UPDATED_BY="SADMIN" CREATED="01/21/2002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Revenue" TMPL_ITEM_HOLDER_NAME="SiebControl_506" TYPE="List Item" UPDATED="11/04/2016 12:59:09" UPDATED_BY="SADMIN" CREATED="01/21/2002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8" MARKUP_LANGUAGE="HTML" NAME="Revenue Type" TMPL_ITEM_HOLDER_NAME="SiebControl_518" TYPE="List Item" UPDATED="11/04/2016 12:59:09" UPDATED_BY="SADMIN" CREATED="01/21/2002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59:09" UPDATED_BY="SADMIN" CREATED="01/21/2002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19" MARKUP_LANGUAGE="HTML" NAME="Sales Method" TMPL_ITEM_HOLDER_NAME="SiebControl_519" TYPE="List Item" UPDATED="11/04/2016 12:59:09" UPDATED_BY="SADMIN" CREATED="01/21/2002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7" MARKUP_LANGUAGE="HTML" NAME="Sales Stage" TMPL_ITEM_HOLDER_NAME="SiebControl_507" TYPE="List Item" UPDATED="11/04/2016 12:59:09" UPDATED_BY="SADMIN" CREATED="01/21/2002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0" MARKUP_LANGUAGE="HTML" NAME="Source" TMPL_ITEM_HOLDER_NAME="SiebControl_520" TYPE="List Item" UPDATED="11/04/2016 12:59:09" UPDATED_BY="SADMIN" CREATED="01/21/2002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9:09" UPDATED_BY="SADMIN" CREATED="01/21/2002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09" UPDATED_BY="SADMIN" CREATED="01/21/2002 17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Task-State Valu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24/2000 08:4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503" MARKUP_LANGUAGE="HTML" NAME="Current Value" TMPL_ITEM_HOLDER_NAME="SiebControl_503" TYPE="List Item" UPDATED="11/04/2016 15:03:58" UPDATED_BY="SADMIN" CREATED="10/24/2000 08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03:58" UPDATED_BY="SADMIN" CREATED="10/24/2000 08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1:42" UPDATED_BY="SADMIN" CREATED="10/24/2000 08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1:42" UPDATED_BY="SADMIN" CREATED="10/24/2000 08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58" UPDATED_BY="SADMIN" CREATED="10/24/2000 08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3:5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58" UPDATED_BY="SADMIN" CREATED="12/23/2002 21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Value" INACTIVE="N" ITEM_IDENTIFIER="501" MARKUP_LANGUAGE="HTML" NAME="State Value" TMPL_ITEM_HOLDER_NAME="SiebControl_501" TYPE="List Item" UPDATED="11/04/2016 15:03:58" UPDATED_BY="SADMIN" CREATED="10/24/2000 08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03:58" UPDATED_BY="SADMIN" CREATED="10/24/2000 08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24/2000 08:4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1303" MARKUP_LANGUAGE="HTML" NAME="Current Value" TMPL_ITEM_HOLDER_NAME="SiebControl_1303" TYPE="List Item" UPDATED="11/04/2016 15:03:58" UPDATED_BY="SADMIN" CREATED="10/24/2000 08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5:03:58" UPDATED_BY="SADMIN" CREATED="10/24/2000 08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58" UPDATED_BY="SADMIN" CREATED="04/07/2001 04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58" UPDATED_BY="SADMIN" CREATED="12/23/2002 21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Value" INACTIVE="N" ITEM_IDENTIFIER="1301" MARKUP_LANGUAGE="HTML" NAME="State Value" TMPL_ITEM_HOLDER_NAME="SiebControl_1301" TYPE="List Item" UPDATED="11/04/2016 15:03:58" UPDATED_BY="SADMIN" CREATED="10/24/2000 08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03:58" UPDATED_BY="SADMIN" CREATED="10/24/2000 08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3:58" UPDATED_BY="SADMIN" CREATED="04/07/2001 04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58" UPDATED_BY="SADMIN" CREATED="10/24/2000 08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58" UPDATED_BY="SADMIN" CREATED="10/24/2000 08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03/2001 14:4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503" MARKUP_LANGUAGE="HTML" NAME="Current Value" TMPL_ITEM_HOLDER_NAME="SiebControl_503" TYPE="List Item" UPDATED="11/04/2016 15:03:58" UPDATED_BY="SADMIN" CREATED="07/03/2001 14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03:58" UPDATED_BY="SADMIN" CREATED="07/03/2001 14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5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1:43" UPDATED_BY="SADMIN" CREATED="07/03/2001 14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1:44" UPDATED_BY="SADMIN" CREATED="07/03/2001 14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58" UPDATED_BY="SADMIN" CREATED="07/03/2001 14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3:5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58" UPDATED_BY="SADMIN" CREATED="12/23/2002 21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Value" INACTIVE="N" ITEM_IDENTIFIER="501" MARKUP_LANGUAGE="HTML" NAME="State Value" TMPL_ITEM_HOLDER_NAME="SiebControl_501" TYPE="List Item" UPDATED="11/04/2016 15:03:58" UPDATED_BY="SADMIN" CREATED="07/03/2001 14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system" INACTIVE="N" ITEM_IDENTIFIER="504" MARKUP_LANGUAGE="HTML" NAME="Sunsystem" TMPL_ITEM_HOLDER_NAME="SiebControl_504" TYPE="List Item" UPDATED="11/04/2016 15:03:58" UPDATED_BY="SADMIN" CREATED="10/08/2003 02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5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03:58" UPDATED_BY="SADMIN" CREATED="07/03/2001 14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3:5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UI Responsibil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8/27/2005 00:23:01" CREATED_BY="SADMIN" EXT_REC_TABLES="S_APPL_WTMPL_RX"&gt;</w:t>
              <w:br/>
              <w:tab/>
              <w:tab/>
              <w:tab/>
              <w:tab/>
              <w:t>&lt;APPLET_WEB_TEMPLATE_ITEM CONTROL="Access Type" INACTIVE="N" ITEM_IDENTIFIER="504" MARKUP_LANGUAGE="HTML" NAME="Access Type" TMPL_ITEM_HOLDER_NAME="SiebControl_504" TYPE="List Item" UPDATED="11/04/2016 15:16:29" UPDATED_BY="SADMIN" CREATED="09/01/2005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Delete" INACTIVE="N" ITEM_IDENTIFIER="503" MARKUP_LANGUAGE="HTML" NAME="Allow Delete" TMPL_ITEM_HOLDER_NAME="SiebControl_503" TYPE="List Item" UPDATED="11/04/2016 15:16:29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Transfer" INACTIVE="N" ITEM_IDENTIFIER="504" MARKUP_LANGUAGE="HTML" NAME="Allow Transfer" TMPL_ITEM_HOLDER_NAME="SiebControl_504" TYPE="List Item" UPDATED="11/04/2016 15:16:29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9" UPDATED_BY="SADMIN" CREATED="11/04/2016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for 7.7 Button Standardization: switched item identifier to 133." CONTROL="DeleteRecord" INACTIVE="Y" ITEM_IDENTIFIER="133" MARKUP_LANGUAGE="HTML" NAME="DeleteRecord" TMPL_ITEM_HOLDER_NAME="SiebControl_133" TYPE="Control" UPDATED="11/04/2016 15:16:29" UPDATED_BY="SADMIN" CREATED="09/01/2005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6:29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6:29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50:10" UPDATED_BY="SADMIN" CREATED="08/27/2005 00:5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50:10" UPDATED_BY="SADMIN" CREATED="08/27/2005 00:5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9" UPDATED_BY="SADMIN" CREATED="11/04/2016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9" UPDATED_BY="SADMIN" CREATED="11/04/2016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29" UPDATED_BY="SADMIN" CREATED="09/01/2005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29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5:16:29" UPDATED_BY="SADMIN" CREATED="09/01/2005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29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6:29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9" UPDATED_BY="SADMIN" CREATED="11/04/2016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View" INACTIVE="N" ITEM_IDENTIFIER="506" MARKUP_LANGUAGE="HTML" NAME="Read Only View" TMPL_ITEM_HOLDER_NAME="SiebControl_506" TYPE="List Item" UPDATED="11/04/2016 15:16:29" UPDATED_BY="SADMIN" CREATED="09/01/2005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isibility Name" INACTIVE="N" ITEM_IDENTIFIER="501" MARKUP_LANGUAGE="HTML" NAME="Responisibility Name" TMPL_ITEM_HOLDER_NAME="SiebControl_501" TYPE="List Item" UPDATED="11/04/2016 15:16:29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 View Local Access" INACTIVE="N" ITEM_IDENTIFIER="505" MARKUP_LANGUAGE="HTML" NAME="Responsibility View Local Access" TMPL_ITEM_HOLDER_NAME="SiebControl_505" TYPE="List Item" UPDATED="11/04/2016 15:16:29" UPDATED_BY="SADMIN" CREATED="09/01/2005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5:16:29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sk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Visibility" INACTIVE="Y" ITEM_IDENTIFIER="507" MARKUP_LANGUAGE="HTML" NAME="Task Visibility" TMPL_ITEM_HOLDER_NAME="SiebControl_507" TYPE="List Item" UPDATED="11/04/2016 15:16:29" UPDATED_BY="SADMIN" CREATED="05/25/2006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27/2005 00:23:01" CREATED_BY="SADMIN" EXT_REC_TABLES="S_APPL_WTMPL_RX"&gt;</w:t>
              <w:br/>
              <w:tab/>
              <w:tab/>
              <w:tab/>
              <w:tab/>
              <w:t>&lt;APPLET_WEB_TEMPLATE_ITEM CONTROL="Access Type" INACTIVE="N" ITEM_IDENTIFIER="1299" MARKUP_LANGUAGE="HTML" NAME="Access Type" TMPL_ITEM_HOLDER_NAME="SiebControl_1299" TYPE="List Item" UPDATED="11/04/2016 15:16:29" UPDATED_BY="SADMIN" CREATED="09/01/2005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Delete" INACTIVE="N" ITEM_IDENTIFIER="1300" MARKUP_LANGUAGE="HTML" NAME="Allow Delete" TMPL_ITEM_HOLDER_NAME="SiebControl_1300" TYPE="List Item" UPDATED="11/04/2016 15:16:29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Transfer" INACTIVE="N" ITEM_IDENTIFIER="1299" MARKUP_LANGUAGE="HTML" NAME="Allow Transfer" TMPL_ITEM_HOLDER_NAME="SiebControl_1299" TYPE="List Item" UPDATED="11/04/2016 15:16:29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9" UPDATED_BY="SADMIN" CREATED="11/04/2016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5:16:29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6:29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9" UPDATED_BY="SADMIN" CREATED="11/04/2016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16:29" UPDATED_BY="SADMIN" CREATED="09/01/2005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298" MARKUP_LANGUAGE="HTML" NAME="Organization" TMPL_ITEM_HOLDER_NAME="SiebControl_1298" TYPE="List Item" UPDATED="11/04/2016 15:16:29" UPDATED_BY="SADMIN" CREATED="09/01/2005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6:29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9" UPDATED_BY="SADMIN" CREATED="11/04/2016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View" INACTIVE="N" ITEM_IDENTIFIER="1301" MARKUP_LANGUAGE="HTML" NAME="Read Only View" TMPL_ITEM_HOLDER_NAME="SiebControl_1301" TYPE="List Item" UPDATED="11/04/2016 15:16:29" UPDATED_BY="SADMIN" CREATED="09/01/2005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isibility Name" INACTIVE="N" ITEM_IDENTIFIER="1297" MARKUP_LANGUAGE="HTML" NAME="Responisibility Name" TMPL_ITEM_HOLDER_NAME="SiebControl_1297" TYPE="List Item" UPDATED="11/04/2016 15:16:29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 View Local Access" INACTIVE="N" ITEM_IDENTIFIER="1300" MARKUP_LANGUAGE="HTML" NAME="Responsibility View Local Access" TMPL_ITEM_HOLDER_NAME="SiebControl_1300" TYPE="List Item" UPDATED="11/04/2016 15:16:29" UPDATED_BY="SADMIN" CREATED="09/01/2005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sk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Visibility" INACTIVE="Y" ITEM_IDENTIFIER="1302" MARKUP_LANGUAGE="HTML" NAME="Task Visibility" TMPL_ITEM_HOLDER_NAME="SiebControl_1302" TYPE="List Item" UPDATED="11/04/2016 15:16:29" UPDATED_BY="SADMIN" CREATED="05/25/2006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27/2005 00:23:01" CREATED_BY="SADMIN" EXT_REC_TABLES="S_APPL_WTMPL_RX"&gt;</w:t>
              <w:br/>
              <w:tab/>
              <w:tab/>
              <w:tab/>
              <w:tab/>
              <w:t>&lt;APPLET_WEB_TEMPLATE_ITEM CONTROL="Access Type" INACTIVE="N" ITEM_IDENTIFIER="506" MARKUP_LANGUAGE="HTML" NAME="Access Type" TMPL_ITEM_HOLDER_NAME="SiebControl_506" TYPE="List Item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Delete" INACTIVE="N" ITEM_IDENTIFIER="503" MARKUP_LANGUAGE="HTML" NAME="Allow Delete2" TMPL_ITEM_HOLDER_NAME="SiebControl_503" TYPE="List Item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Transfer" INACTIVE="N" ITEM_IDENTIFIER="504" MARKUP_LANGUAGE="HTML" NAME="Allow Transfer2" TMPL_ITEM_HOLDER_NAME="SiebControl_504" TYPE="List Item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9" UPDATED_BY="SADMIN" CREATED="11/04/2016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50:11" UPDATED_BY="SADMIN" CREATED="08/27/2005 00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50:11" UPDATED_BY="SADMIN" CREATED="08/27/2005 00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9" UPDATED_BY="SADMIN" CREATED="11/04/2016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9" UPDATED_BY="SADMIN" CREATED="11/04/2016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29" UPDATED_BY="SADMIN" CREATED="09/01/2005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5:16:29" UPDATED_BY="SADMIN" CREATED="09/01/2005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9" UPDATED_BY="SADMIN" CREATED="11/04/2016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View" INACTIVE="N" ITEM_IDENTIFIER="506" MARKUP_LANGUAGE="HTML" NAME="Read Only View" TMPL_ITEM_HOLDER_NAME="SiebControl_506" TYPE="List Item" UPDATED="11/04/2016 15:16:29" UPDATED_BY="SADMIN" CREATED="09/01/2005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isibility Name" INACTIVE="N" ITEM_IDENTIFIER="501" MARKUP_LANGUAGE="HTML" NAME="Responisibility Name" TMPL_ITEM_HOLDER_NAME="SiebControl_501" TYPE="List Item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 View Local Access" INACTIVE="N" ITEM_IDENTIFIER="505" MARKUP_LANGUAGE="HTML" NAME="Responsibility View Local Access" TMPL_ITEM_HOLDER_NAME="SiebControl_505" TYPE="List Item" UPDATED="11/04/2016 15:16:29" UPDATED_BY="SADMIN" CREATED="09/01/2005 16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sk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Visibility" INACTIVE="Y" ITEM_IDENTIFIER="507" MARKUP_LANGUAGE="HTML" NAME="Task Visibility" TMPL_ITEM_HOLDER_NAME="SiebControl_507" TYPE="List Item" UPDATED="11/04/2016 15:16:29" UPDATED_BY="SADMIN" CREATED="05/25/2006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29" UPDATED_BY="SADMIN" CREATED="08/27/2005 0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Benefit Admin Progra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30" UPDATED_BY="SADMIN" CREATED="11/04/2016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0:30" UPDATED_BY="SADMIN" CREATED="02/07/2013 1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29" UPDATED_BY="SADMIN" CREATED="02/07/2013 13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29" UPDATED_BY="SADMIN" CREATED="02/07/2013 13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503" MARKUP_LANGUAGE="HTML" NAME="Inactive Flag" TMPL_ITEM_HOLDER_NAME="SiebControl_503" TYPE="List Item" UPDATED="11/04/2016 14:20:30" UPDATED_BY="SADMIN" CREATED="02/07/2013 1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30" UPDATED_BY="SADMIN" CREATED="11/04/2016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30" UPDATED_BY="SADMIN" CREATED="11/04/2016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30" UPDATED_BY="SADMIN" CREATED="02/07/2013 1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Code" INACTIVE="N" ITEM_IDENTIFIER="501" MARKUP_LANGUAGE="HTML" NAME="Program Code" TMPL_ITEM_HOLDER_NAME="SiebControl_501" TYPE="List Item" UPDATED="11/04/2016 14:20:30" UPDATED_BY="SADMIN" CREATED="02/07/2013 1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30" UPDATED_BY="SADMIN" CREATED="11/04/2016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30" UPDATED_BY="SADMIN" CREATED="11/04/2016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6017" MARKUP_LANGUAGE="HTML" NAME="Description" ROW_SPAN="3" TMPL_ITEM_HOLDER_NAME="SiebControl_6_17" TYPE="List Item" UPDATED="11/04/2016 14:20:30" UPDATED_BY="SADMIN" CREATED="02/07/2013 1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6002" MARKUP_LANGUAGE="HTML" NAME="DescriptionLabel" ROW_SPAN="3" TYPE="List Item" UPDATED="02/07/2013 13:17:29" UPDATED_BY="SADMIN" CREATED="02/07/2013 13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30" UPDATED_BY="SADMIN" CREATED="02/07/2013 1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0:30" UPDATED_BY="SADMIN" CREATED="11/04/2016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active Flag" GRID_PROPERTY="FormattedHtml" INACTIVE="N" ITEM_IDENTIFIER="10017" MARKUP_LANGUAGE="HTML" NAME="Inactive Flag" ROW_SPAN="3" TMPL_ITEM_HOLDER_NAME="SiebControl_10_17" TYPE="List Item" UPDATED="11/04/2016 14:20:30" UPDATED_BY="SADMIN" CREATED="02/07/2013 1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active Flag" GRID_PROPERTY="FormattedLabel" INACTIVE="N" ITEM_IDENTIFIER="10002" MARKUP_LANGUAGE="HTML" NAME="Inactive FlagLabel" ROW_SPAN="3" TYPE="List Item" UPDATED="02/07/2013 13:17:29" UPDATED_BY="SADMIN" CREATED="02/07/2013 13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30" UPDATED_BY="SADMIN" CREATED="11/04/2016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 Code" GRID_PROPERTY="FormattedHtml" INACTIVE="N" ITEM_IDENTIFIER="2017" MARKUP_LANGUAGE="HTML" NAME="Program Code" ROW_SPAN="3" TMPL_ITEM_HOLDER_NAME="SiebControl_2_17" TYPE="List Item" UPDATED="11/04/2016 14:20:30" UPDATED_BY="SADMIN" CREATED="02/07/2013 1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 Code" GRID_PROPERTY="FormattedLabel" INACTIVE="N" ITEM_IDENTIFIER="2002" MARKUP_LANGUAGE="HTML" NAME="Program CodeLabel" ROW_SPAN="3" TYPE="List Item" UPDATED="02/07/2013 13:17:29" UPDATED_BY="SADMIN" CREATED="02/07/2013 13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30" UPDATED_BY="SADMIN" CREATED="02/07/2013 13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30" UPDATED_BY="SADMIN" CREATED="11/04/2016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30" UPDATED_BY="SADMIN" CREATED="02/07/2013 1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30" UPDATED_BY="SADMIN" CREATED="11/04/2016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30" UPDATED_BY="SADMIN" CREATED="02/07/2013 1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0:30" UPDATED_BY="SADMIN" CREATED="02/07/2013 1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30" UPDATED_BY="SADMIN" CREATED="02/07/2013 1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30" UPDATED_BY="SADMIN" CREATED="02/07/2013 13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30" UPDATED_BY="SADMIN" CREATED="02/07/2013 13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503" MARKUP_LANGUAGE="HTML" NAME="Inactive Flag" TMPL_ITEM_HOLDER_NAME="SiebControl_503" TYPE="List Item" UPDATED="11/04/2016 14:20:31" UPDATED_BY="SADMIN" CREATED="02/07/2013 1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31" UPDATED_BY="SADMIN" CREATED="11/04/2016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31" UPDATED_BY="SADMIN" CREATED="11/04/2016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31" UPDATED_BY="SADMIN" CREATED="02/07/2013 1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31" UPDATED_BY="SADMIN" CREATED="02/07/2013 1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31" UPDATED_BY="SADMIN" CREATED="02/07/2013 1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Code" INACTIVE="N" ITEM_IDENTIFIER="501" MARKUP_LANGUAGE="HTML" NAME="Program Code" TMPL_ITEM_HOLDER_NAME="SiebControl_501" TYPE="List Item" UPDATED="11/04/2016 14:20:31" UPDATED_BY="SADMIN" CREATED="02/07/2013 1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31" UPDATED_BY="SADMIN" CREATED="02/07/2013 1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31" UPDATED_BY="SADMIN" CREATED="11/04/2016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31" UPDATED_BY="SADMIN" CREATED="02/07/2013 1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31" UPDATED_BY="SADMIN" CREATED="02/07/2013 1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Product Catalog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DotCom Applet List Detailed ImgBullet RecNav2" EXT_WEB_TEMPLATE="DotCom Applet List Detailed ImgBullet RecNav2" INACTIVE="N" NAME="Edit Base" TYPE="Edit List" WEB_TEMPLATE="DotCom Applet List Detailed ImgBullet RecNav2" UPDATED="11/04/2016 12:37:17" UPDATED_BY="SADMIN" CREATED="06/05/2003 02:12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06:53" UPDATED_BY="SADMIN" CREATED="06/05/2003 09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53" UPDATED_BY="SADMIN" CREATED="06/05/2003 09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53" UPDATED_BY="SADMIN" CREATED="06/05/2003 09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6:53" UPDATED_BY="SADMIN" CREATED="06/05/2003 09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3" UPDATED_BY="SADMIN" CREATED="11/04/2016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5:06:53" UPDATED_BY="SADMIN" CREATED="06/05/2003 09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 Contact Opportunity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 List" TYPE="Edit List" WEB_TEMPLATE="Applet List Portal (Graphical)" UPDATED="11/04/2016 12:37:17" UPDATED_BY="SADMIN" CREATED="06/05/2003 01:59:43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2:06" UPDATED_BY="SADMIN" CREATED="06/05/2003 06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2:06" UPDATED_BY="SADMIN" CREATED="06/05/2003 06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2:06" UPDATED_BY="SADMIN" CREATED="06/05/2003 06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2:06" UPDATED_BY="SADMIN" CREATED="06/05/2003 06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2:06" UPDATED_BY="SADMIN" CREATED="06/05/2003 06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2:06" UPDATED_BY="SADMIN" CREATED="06/05/2003 06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2:06" UPDATED_BY="SADMIN" CREATED="06/05/2003 06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2:06" UPDATED_BY="SADMIN" CREATED="06/05/2003 06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3" MARKUP_LANGUAGE="HTML" NAME="Close Date" TMPL_ITEM_HOLDER_NAME="SiebControl_503" TYPE="List Item" UPDATED="11/04/2016 13:22:06" UPDATED_BY="SADMIN" CREATED="06/05/2003 06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2:05" UPDATED_BY="SADMIN" CREATED="06/05/2003 06:0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2:05" UPDATED_BY="SADMIN" CREATED="06/05/2003 06:0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06" UPDATED_BY="SADMIN" CREATED="11/04/2016 1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2:06" UPDATED_BY="SADMIN" CREATED="06/05/2003 06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06" UPDATED_BY="SADMIN" CREATED="06/05/2003 06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6:02:05" UPDATED_BY="SADMIN" CREATED="06/05/2003 06:0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3:22:06" UPDATED_BY="SADMIN" CREATED="06/05/2003 06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1" MARKUP_LANGUAGE="HTML" NAME="Sales Stage" TMPL_ITEM_HOLDER_NAME="SiebControl_501" TYPE="List Item" UPDATED="11/04/2016 13:22:06" UPDATED_BY="SADMIN" CREATED="06/05/2003 06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Y" NAME="Query" TYPE="Query" WEB_TEMPLATE="Applet List Portal (Graphical)" UPDATED="11/04/2016 12:37:18" UPDATED_BY="SADMIN" CREATED="11/18/2003 23:13:41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2:06" UPDATED_BY="SADMIN" CREATED="11/18/2003 2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2:06" UPDATED_BY="SADMIN" CREATED="11/18/2003 2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2:06" UPDATED_BY="SADMIN" CREATED="11/18/2003 2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2:06" UPDATED_BY="SADMIN" CREATED="11/18/2003 2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2:06" UPDATED_BY="SADMIN" CREATED="11/18/2003 2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2:06" UPDATED_BY="SADMIN" CREATED="11/18/2003 2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2:06" UPDATED_BY="SADMIN" CREATED="11/18/2003 2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2:06" UPDATED_BY="SADMIN" CREATED="11/18/2003 2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3" MARKUP_LANGUAGE="HTML" NAME="Close Date" TMPL_ITEM_HOLDER_NAME="SiebControl_503" TYPE="List Item" UPDATED="11/04/2016 13:22:06" UPDATED_BY="SADMIN" CREATED="11/18/2003 2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8/2003 23:13:41" UPDATED_BY="SADMIN" CREATED="11/18/2003 23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8/2003 23:13:41" UPDATED_BY="SADMIN" CREATED="11/18/2003 23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06" UPDATED_BY="SADMIN" CREATED="11/04/2016 13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2:06" UPDATED_BY="SADMIN" CREATED="11/18/2003 2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06" UPDATED_BY="SADMIN" CREATED="11/18/2003 2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11/18/2003 23:13:41" UPDATED_BY="SADMIN" CREATED="11/18/2003 23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3:22:06" UPDATED_BY="SADMIN" CREATED="11/18/2003 2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1" MARKUP_LANGUAGE="HTML" NAME="Sales Stage" TMPL_ITEM_HOLDER_NAME="SiebControl_501" TYPE="List Item" UPDATED="11/04/2016 13:22:06" UPDATED_BY="SADMIN" CREATED="11/18/2003 2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ept Rejec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SEQUENCE="0" TYPE="Base" WEB_TEMPLATE="Popup Form" UPDATED="11/04/2016 12:37:17" UPDATED_BY="SADMIN" CREATED="03/21/2001 16:02:58" CREATED_BY="SADMIN" EXT_REC_TABLES="S_APPL_WTMPL_RX"&gt;</w:t>
              <w:br/>
              <w:tab/>
              <w:tab/>
              <w:tab/>
              <w:tab/>
              <w:t>&lt;APPLET_WEB_TEMPLATE_ITEM CONTROL="ButtonAccept" INACTIVE="N" ITEM_IDENTIFIER="152" MARKUP_LANGUAGE="HTML" NAME="ButtonAccept" TMPL_ITEM_HOLDER_NAME="SiebControl_152" TYPE="Control" UPDATED="11/04/2016 12:16:53" UPDATED_BY="SADMIN" CREATED="03/21/2001 16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ject" INACTIVE="N" ITEM_IDENTIFIER="153" MARKUP_LANGUAGE="HTML" NAME="ButtonReject" TMPL_ITEM_HOLDER_NAME="SiebControl_153" TYPE="Control" UPDATED="11/04/2016 12:16:53" UPDATED_BY="SADMIN" CREATED="03/21/2001 16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orkItemDesc" INACTIVE="N" ITEM_IDENTIFIER="1202" MARKUP_LANGUAGE="HTML" NAME="LabelWorkItemDesc" TMPL_ITEM_HOLDER_NAME="SiebControl_1202" TYPE="Control" UPDATED="11/04/2016 12:16:53" UPDATED_BY="SADMIN" CREATED="03/21/2001 16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orkItemType" INACTIVE="N" ITEM_IDENTIFIER="1201" MARKUP_LANGUAGE="HTML" NAME="LabelWorkItemType" TMPL_ITEM_HOLDER_NAME="SiebControl_1201" TYPE="Control" UPDATED="11/04/2016 12:16:53" UPDATED_BY="SADMIN" CREATED="03/21/2001 16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WorkItemDesc" INACTIVE="N" ITEM_IDENTIFIER="1302" MARKUP_LANGUAGE="HTML" NAME="TextWorkItemDesc" TMPL_ITEM_HOLDER_NAME="SiebControl_1302" TYPE="Control" UPDATED="11/04/2016 12:16:53" UPDATED_BY="SADMIN" CREATED="03/21/2001 16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WorkItemType" INACTIVE="N" ITEM_IDENTIFIER="1301" MARKUP_LANGUAGE="HTML" NAME="TextWorkItemType" TMPL_ITEM_HOLDER_NAME="SiebControl_1301" TYPE="Control" UPDATED="11/04/2016 12:16:53" UPDATED_BY="SADMIN" CREATED="03/21/2001 16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1" TYPE="Edit" WEB_TEMPLATE="Popup Form" UPDATED="11/04/2016 12:37:18" UPDATED_BY="SADMIN" CREATED="03/16/2001 01:24:00" CREATED_BY="SADMIN" EXT_REC_TABLES="S_APPL_WTMPL_RX"&gt;</w:t>
              <w:br/>
              <w:tab/>
              <w:tab/>
              <w:tab/>
              <w:tab/>
              <w:t>&lt;APPLET_WEB_TEMPLATE_ITEM CONTROL="ButtonAccept" INACTIVE="N" ITEM_IDENTIFIER="152" MARKUP_LANGUAGE="HTML" NAME="ButtonAccept" TMPL_ITEM_HOLDER_NAME="SiebControl_152" TYPE="Control" UPDATED="11/04/2016 12:16:53" UPDATED_BY="SADMIN" CREATED="03/16/2001 01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ject" INACTIVE="N" ITEM_IDENTIFIER="153" MARKUP_LANGUAGE="HTML" NAME="ButtonReject" TMPL_ITEM_HOLDER_NAME="SiebControl_153" TYPE="Control" UPDATED="11/04/2016 12:16:53" UPDATED_BY="SADMIN" CREATED="03/16/2001 01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orkItemDesc" INACTIVE="N" ITEM_IDENTIFIER="1202" MARKUP_LANGUAGE="HTML" NAME="LabelWorkItemDesc" TMPL_ITEM_HOLDER_NAME="SiebControl_1202" TYPE="Control" UPDATED="11/04/2016 12:16:53" UPDATED_BY="SADMIN" CREATED="03/16/2001 0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orkItemType" INACTIVE="N" ITEM_IDENTIFIER="1201" MARKUP_LANGUAGE="HTML" NAME="LabelWorkItemType" TMPL_ITEM_HOLDER_NAME="SiebControl_1201" TYPE="Control" UPDATED="11/04/2016 12:16:53" UPDATED_BY="SADMIN" CREATED="03/16/2001 01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WorkItemDesc" INACTIVE="N" ITEM_IDENTIFIER="1302" MARKUP_LANGUAGE="HTML" NAME="TextWorkItemDesc" TMPL_ITEM_HOLDER_NAME="SiebControl_1302" TYPE="Control" UPDATED="11/04/2016 12:16:53" UPDATED_BY="SADMIN" CREATED="03/16/2001 01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WorkItemType" INACTIVE="N" ITEM_IDENTIFIER="1301" MARKUP_LANGUAGE="HTML" NAME="TextWorkItemType" TMPL_ITEM_HOLDER_NAME="SiebControl_1301" TYPE="Control" UPDATED="11/04/2016 12:16:53" UPDATED_BY="SADMIN" CREATED="03/16/2001 0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16:53" UPDATED_BY="SADMIN" CREATED="04/06/2001 23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Service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2:02:1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8:23" UPDATED_BY="SADMIN" CREATED="06/05/2003 06:4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7" UPDATED_BY="SADMIN" CREATED="11/04/2016 13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3" MARKUP_LANGUAGE="HTML" NAME="Area" TMPL_ITEM_HOLDER_NAME="SiebControl_503" TYPE="List Item" UPDATED="11/04/2016 13:25:37" UPDATED_BY="SADMIN" CREATED="06/05/2003 06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3:25:37" UPDATED_BY="SADMIN" CREATED="06/05/2003 06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37" UPDATED_BY="SADMIN" CREATED="06/05/2003 06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37" UPDATED_BY="SADMIN" CREATED="06/05/2003 06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37" UPDATED_BY="SADMIN" CREATED="11/04/2016 13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37" UPDATED_BY="SADMIN" CREATED="06/05/2003 06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37" UPDATED_BY="SADMIN" CREATED="11/04/2016 13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3:25:37" UPDATED_BY="SADMIN" CREATED="06/05/2003 06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25:37" UPDATED_BY="SADMIN" CREATED="06/05/2003 06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 Elements Accou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11/2005 08:37:22" CREATED_BY="SADMIN" EXT_REC_TABLES="S_APPL_WTMPL_RX"&gt;</w:t>
              <w:br/>
              <w:tab/>
              <w:tab/>
              <w:tab/>
              <w:tab/>
              <w:t>&lt;APPLET_WEB_TEMPLATE_ITEM CONTROL="Account Type Code" INACTIVE="N" ITEM_IDENTIFIER="509" MARKUP_LANGUAGE="HTML" NAME="Account Type Code" TMPL_ITEM_HOLDER_NAME="SiebControl_509" TYPE="List Item" UPDATED="11/04/2016 13:12:04" UPDATED_BY="SADMIN" CREATED="07/11/2005 08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04" UPDATED_BY="SADMIN" CREATED="11/04/2016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12:04" UPDATED_BY="SADMIN" CREATED="07/11/2005 08:37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12:04" UPDATED_BY="SADMIN" CREATED="07/11/2005 08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2:04" UPDATED_BY="SADMIN" CREATED="10/24/2005 02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Flag" INACTIVE="N" ITEM_IDENTIFIER="510" MARKUP_LANGUAGE="HTML" NAME="Facility Flag" TMPL_ITEM_HOLDER_NAME="SiebControl_510" TYPE="List Item" UPDATED="11/04/2016 13:12:04" UPDATED_BY="SADMIN" CREATED="07/11/2005 08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04" UPDATED_BY="SADMIN" CREATED="11/04/2016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8" MARKUP_LANGUAGE="HTML" NAME="Main Phone Number" TMPL_ITEM_HOLDER_NAME="SiebControl_508" TYPE="List Item" UPDATED="11/04/2016 13:12:04" UPDATED_BY="SADMIN" CREATED="07/11/2005 08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4" UPDATED_BY="SADMIN" CREATED="11/04/2016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2:04" UPDATED_BY="SADMIN" CREATED="07/11/2005 08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04" UPDATED_BY="SADMIN" CREATED="08/09/2005 06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512" MARKUP_LANGUAGE="HTML" NAME="Partner Flag" TMPL_ITEM_HOLDER_NAME="SiebControl_512" TYPE="List Item" UPDATED="11/04/2016 13:12:04" UPDATED_BY="SADMIN" CREATED="07/11/2005 08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4" UPDATED_BY="SADMIN" CREATED="11/04/2016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TypeCode" INACTIVE="N" ITEM_IDENTIFIER="502" MARKUP_LANGUAGE="HTML" NAME="RoleTypeCode" TMPL_ITEM_HOLDER_NAME="SiebControl_502" TYPE="List Item" UPDATED="11/04/2016 13:12:04" UPDATED_BY="SADMIN" CREATED="07/11/2005 08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 Flag" INACTIVE="N" ITEM_IDENTIFIER="511" MARKUP_LANGUAGE="HTML" NAME="Service Provider Flag" TMPL_ITEM_HOLDER_NAME="SiebControl_511" TYPE="List Item" UPDATED="11/04/2016 13:12:04" UPDATED_BY="SADMIN" CREATED="07/11/2005 08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12:04" UPDATED_BY="SADMIN" CREATED="07/11/2005 08:37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12:04" UPDATED_BY="SADMIN" CREATED="11/04/2016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12:04" UPDATED_BY="SADMIN" CREATED="07/11/2005 08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04" UPDATED_BY="SADMIN" CREATED="08/09/2005 06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06" MARKUP_LANGUAGE="HTML" NAME="Zip Code" TMPL_ITEM_HOLDER_NAME="SiebControl_506" TYPE="List Item" UPDATED="11/04/2016 13:12:04" UPDATED_BY="SADMIN" CREATED="07/11/2005 08:37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7/11/2005 08:37:29" CREATED_BY="SADMIN" EXT_REC_TABLES="S_APPL_WTMPL_RX"&gt;</w:t>
              <w:br/>
              <w:tab/>
              <w:tab/>
              <w:tab/>
              <w:tab/>
              <w:t>&lt;APPLET_WEB_TEMPLATE_ITEM CONTROL="Account Type Code" INACTIVE="N" ITEM_IDENTIFIER="1806" MARKUP_LANGUAGE="HTML" NAME="Account Type Code" TMPL_ITEM_HOLDER_NAME="SiebControl_1806" TYPE="List Item" UPDATED="11/04/2016 13:12:04" UPDATED_BY="SADMIN" CREATED="07/11/2005 08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04" UPDATED_BY="SADMIN" CREATED="11/04/2016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List Item" UPDATED="11/04/2016 13:12:04" UPDATED_BY="SADMIN" CREATED="07/11/2005 08:37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5" MARKUP_LANGUAGE="HTML" NAME="Country" TMPL_ITEM_HOLDER_NAME="SiebControl_1805" TYPE="List Item" UPDATED="11/04/2016 13:12:04" UPDATED_BY="SADMIN" CREATED="07/11/2005 08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04" UPDATED_BY="SADMIN" CREATED="07/11/2005 08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Flag" INACTIVE="N" ITEM_IDENTIFIER="2301" MARKUP_LANGUAGE="HTML" NAME="Facility Flag" TMPL_ITEM_HOLDER_NAME="SiebControl_2301" TYPE="List Item" UPDATED="11/04/2016 13:12:04" UPDATED_BY="SADMIN" CREATED="07/11/2005 08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4" UPDATED_BY="SADMIN" CREATED="11/04/2016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3:12:04" UPDATED_BY="SADMIN" CREATED="07/11/2005 08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2303" MARKUP_LANGUAGE="HTML" NAME="Partner Flag" TMPL_ITEM_HOLDER_NAME="SiebControl_2303" TYPE="List Item" UPDATED="11/04/2016 13:12:04" UPDATED_BY="SADMIN" CREATED="07/11/2005 08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04" UPDATED_BY="SADMIN" CREATED="07/11/2005 08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4" UPDATED_BY="SADMIN" CREATED="11/04/2016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TypeCode" INACTIVE="N" ITEM_IDENTIFIER="2304" MARKUP_LANGUAGE="HTML" NAME="RoleTypeCode" TMPL_ITEM_HOLDER_NAME="SiebControl_2304" TYPE="List Item" UPDATED="11/04/2016 13:12:04" UPDATED_BY="SADMIN" CREATED="07/11/2005 08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 Flag" INACTIVE="N" ITEM_IDENTIFIER="2302" MARKUP_LANGUAGE="HTML" NAME="Service Provider Flag" TMPL_ITEM_HOLDER_NAME="SiebControl_2302" TYPE="List Item" UPDATED="11/04/2016 13:12:04" UPDATED_BY="SADMIN" CREATED="07/11/2005 08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List Item" UPDATED="11/04/2016 13:12:04" UPDATED_BY="SADMIN" CREATED="07/11/2005 08:37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12:04" UPDATED_BY="SADMIN" CREATED="11/04/2016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04" UPDATED_BY="SADMIN" CREATED="07/11/2005 08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PRESSION="Siebel Financial eChannel" EXT_EXPRESSION="GetProfileAttr(&amp;quot;ApplicationName&amp;quot;) = &amp;quot;Siebel Financial eChannel&amp;quot;" INACTIVE="N" ITEM_IDENTIFIER="135" MARKUP_LANGUAGE="HTML" NAME="UndoRecord" TMPL_ITEM_HOLDER_NAME="SiebControl_135" TYPE="Control" UPDATED="11/04/2016 13:12:04" UPDATED_BY="SADMIN" CREATED="09/15/2006 08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Financial eChannel" EXT_EXPRESSION="GetProfileAttr(&amp;quot;ApplicationName&amp;quot;) = &amp;quot;Siebel Financial eChannel&amp;quot;" INACTIVE="N" ITEM_IDENTIFIER="136" MARKUP_LANGUAGE="HTML" NAME="WriteRecord" TMPL_ITEM_HOLDER_NAME="SiebControl_136" TYPE="Control" UPDATED="11/04/2016 13:12:04" UPDATED_BY="SADMIN" CREATED="09/15/2006 08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1804" MARKUP_LANGUAGE="HTML" NAME="Zip Code" TMPL_ITEM_HOLDER_NAME="SiebControl_1804" TYPE="List Item" UPDATED="11/04/2016 13:12:04" UPDATED_BY="SADMIN" CREATED="07/11/2005 08:37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1/2005 08:37:25" CREATED_BY="SADMIN" EXT_REC_TABLES="S_APPL_WTMPL_RX"&gt;</w:t>
              <w:br/>
              <w:tab/>
              <w:tab/>
              <w:tab/>
              <w:tab/>
              <w:t>&lt;APPLET_WEB_TEMPLATE_ITEM CONTROL="Account Type Code" INACTIVE="N" ITEM_IDENTIFIER="509" MARKUP_LANGUAGE="HTML" NAME="Account Type Code" TMPL_ITEM_HOLDER_NAME="SiebControl_509" TYPE="List Item" UPDATED="11/04/2016 13:12:04" UPDATED_BY="SADMIN" CREATED="07/11/2005 08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04" UPDATED_BY="SADMIN" CREATED="11/04/2016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12:04" UPDATED_BY="SADMIN" CREATED="07/11/2005 08:37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12:04" UPDATED_BY="SADMIN" CREATED="07/11/2005 08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2:04" UPDATED_BY="SADMIN" CREATED="08/09/2005 06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04" UPDATED_BY="SADMIN" CREATED="08/09/2005 06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Flag" INACTIVE="N" ITEM_IDENTIFIER="510" MARKUP_LANGUAGE="HTML" NAME="Facility Flag" TMPL_ITEM_HOLDER_NAME="SiebControl_510" TYPE="List Item" UPDATED="11/04/2016 13:12:04" UPDATED_BY="SADMIN" CREATED="07/11/2005 08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1/2005 08:37:26" UPDATED_BY="SADMIN" CREATED="07/11/2005 08:3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1/2005 08:37:26" UPDATED_BY="SADMIN" CREATED="07/11/2005 08:3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04" UPDATED_BY="SADMIN" CREATED="11/04/2016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8" MARKUP_LANGUAGE="HTML" NAME="Main Phone Number" TMPL_ITEM_HOLDER_NAME="SiebControl_508" TYPE="List Item" UPDATED="11/04/2016 13:12:04" UPDATED_BY="SADMIN" CREATED="07/11/2005 08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4" UPDATED_BY="SADMIN" CREATED="11/04/2016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2:04" UPDATED_BY="SADMIN" CREATED="07/11/2005 08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04" UPDATED_BY="SADMIN" CREATED="08/09/2005 06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04" UPDATED_BY="SADMIN" CREATED="08/09/2005 06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512" MARKUP_LANGUAGE="HTML" NAME="Partner Flag" TMPL_ITEM_HOLDER_NAME="SiebControl_512" TYPE="List Item" UPDATED="11/04/2016 13:12:04" UPDATED_BY="SADMIN" CREATED="07/11/2005 08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04" UPDATED_BY="SADMIN" CREATED="07/11/2005 08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4" UPDATED_BY="SADMIN" CREATED="11/04/2016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TypeCode" INACTIVE="N" ITEM_IDENTIFIER="502" MARKUP_LANGUAGE="HTML" NAME="RoleTypeCode" TMPL_ITEM_HOLDER_NAME="SiebControl_502" TYPE="List Item" UPDATED="11/04/2016 13:12:04" UPDATED_BY="SADMIN" CREATED="07/11/2005 08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 Flag" INACTIVE="N" ITEM_IDENTIFIER="511" MARKUP_LANGUAGE="HTML" NAME="Service Provider Flag" TMPL_ITEM_HOLDER_NAME="SiebControl_511" TYPE="List Item" UPDATED="11/04/2016 13:12:04" UPDATED_BY="SADMIN" CREATED="07/11/2005 08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12:04" UPDATED_BY="SADMIN" CREATED="07/11/2005 08:37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12:04" UPDATED_BY="SADMIN" CREATED="11/04/2016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12:04" UPDATED_BY="SADMIN" CREATED="07/11/2005 08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04" UPDATED_BY="SADMIN" CREATED="08/09/2005 07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06" MARKUP_LANGUAGE="HTML" NAME="Zip Code" TMPL_ITEM_HOLDER_NAME="SiebControl_506" TYPE="List Item" UPDATED="11/04/2016 13:12:05" UPDATED_BY="SADMIN" CREATED="07/11/2005 08:37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Count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Applet List Portal Buttons (Graphical)" INACTIVE="N" NAME="Base" TYPE="Base" WEB_TEMPLATE="LS Applet List Portal Buttons (Graphical)" UPDATED="11/04/2016 12:37:17" UPDATED_BY="SADMIN" CREATED="06/11/2008 14:07:5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0:38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38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38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38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38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38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38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00:38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506" MARKUP_LANGUAGE="HTML" NAME="Displayed Stock" TMPL_ITEM_HOLDER_NAME="SiebControl_506" TYPE="List Item" UPDATED="11/04/2016 14:00:38" UPDATED_BY="SADMIN" CREATED="08/14/2008 07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8" UPDATED_BY="SADMIN" CREATED="11/04/2016 1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1" MARKUP_LANGUAGE="HTML" NAME="Lot Name" TMPL_ITEM_HOLDER_NAME="SiebControl_501" TYPE="List Item" UPDATED="11/04/2016 14:00:38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15" MARKUP_LANGUAGE="HTML" NAME="NewQuery" TMPL_ITEM_HOLDER_NAME="SiebControl_115" TYPE="Control" UPDATED="11/04/2016 14:00:38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8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00:38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ciliation Difference" INACTIVE="N" ITEM_IDENTIFIER="504" MARKUP_LANGUAGE="HTML" NAME="Reconciliation Difference" TMPL_ITEM_HOLDER_NAME="SiebControl_504" TYPE="List Item" UPDATED="11/04/2016 14:00:38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Quantity" INACTIVE="N" ITEM_IDENTIFIER="503" MARKUP_LANGUAGE="HTML" NAME="Server Quantity" TMPL_ITEM_HOLDER_NAME="SiebControl_503" TYPE="List Item" UPDATED="11/04/2016 14:00:38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LS Sample" INACTIVE="N" NAME="Edit" TYPE="Edit" WEB_TEMPLATE="Applet List Portal LS Sample" UPDATED="11/04/2016 12:37:17" UPDATED_BY="SADMIN" CREATED="07/03/2008 07:28:5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0:38" UPDATED_BY="SADMIN" CREATED="07/03/2008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38" UPDATED_BY="SADMIN" CREATED="07/03/2008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38" UPDATED_BY="SADMIN" CREATED="07/03/2008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38" UPDATED_BY="SADMIN" CREATED="07/03/2008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38" UPDATED_BY="SADMIN" CREATED="07/03/2008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38" UPDATED_BY="SADMIN" CREATED="07/03/2008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39" UPDATED_BY="SADMIN" CREATED="07/03/2008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9" UPDATED_BY="SADMIN" CREATED="07/03/2008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00:39" UPDATED_BY="SADMIN" CREATED="07/03/2008 07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504" MARKUP_LANGUAGE="HTML" NAME="Displayed Stock" TMPL_ITEM_HOLDER_NAME="SiebControl_504" TYPE="List Item" UPDATED="11/04/2016 14:00:39" UPDATED_BY="SADMIN" CREATED="07/03/2008 07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9" UPDATED_BY="SADMIN" CREATED="07/03/2008 07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9" UPDATED_BY="SADMIN" CREATED="11/04/2016 14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1" MARKUP_LANGUAGE="HTML" NAME="Lot Name" TMPL_ITEM_HOLDER_NAME="SiebControl_501" TYPE="List Item" UPDATED="11/04/2016 14:00:39" UPDATED_BY="SADMIN" CREATED="07/03/2008 07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15" MARKUP_LANGUAGE="HTML" NAME="NewQuery" TYPE="Control" UPDATED="07/03/2008 07:28:59" UPDATED_BY="SADMIN" CREATED="07/03/2008 07:2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9" UPDATED_BY="SADMIN" CREATED="07/03/2008 07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00:39" UPDATED_BY="SADMIN" CREATED="07/03/2008 07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39" UPDATED_BY="SADMIN" CREATED="07/03/2008 07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Quantity" INACTIVE="N" ITEM_IDENTIFIER="503" MARKUP_LANGUAGE="HTML" NAME="Server Quantity" TMPL_ITEM_HOLDER_NAME="SiebControl_503" TYPE="List Item" UPDATED="11/04/2016 14:00:39" UPDATED_BY="SADMIN" CREATED="07/03/2008 07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Applet List Portal Buttons (Graphical)" INACTIVE="Y" NAME="Edit - old" TYPE="Edit" WEB_TEMPLATE="LS Applet List Portal Buttons (Graphical)" UPDATED="11/04/2016 12:37:18" UPDATED_BY="SADMIN" CREATED="06/11/2008 14:07:5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0:39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39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39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39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39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39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39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7/03/2008 07:03:36" UPDATED_BY="SADMIN" CREATED="07/03/2008 07:0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00:39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504" MARKUP_LANGUAGE="HTML" NAME="Displayed Stock" TMPL_ITEM_HOLDER_NAME="SiebControl_504" TYPE="List Item" UPDATED="11/04/2016 14:00:39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7/03/2008 07:03:40" UPDATED_BY="SADMIN" CREATED="07/03/2008 07:0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9" UPDATED_BY="SADMIN" CREATED="11/04/2016 14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1" MARKUP_LANGUAGE="HTML" NAME="Lot Name" TMPL_ITEM_HOLDER_NAME="SiebControl_501" TYPE="List Item" UPDATED="11/04/2016 14:00:39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15" MARKUP_LANGUAGE="HTML" NAME="NewQuery" TMPL_ITEM_HOLDER_NAME="SiebControl_115" TYPE="Control" UPDATED="11/04/2016 14:00:39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9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00:39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07/03/2008 07:03:44" UPDATED_BY="SADMIN" CREATED="07/03/2008 07:0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Quantity" INACTIVE="N" ITEM_IDENTIFIER="503" MARKUP_LANGUAGE="HTML" NAME="Server Quantity" TMPL_ITEM_HOLDER_NAME="SiebControl_503" TYPE="List Item" UPDATED="11/04/2016 14:00:39" UPDATED_BY="SADMIN" CREATED="06/11/2008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Planning Cycle Compon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28/2002 18:28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55" UPDATED_BY="SADMIN" CREATED="11/04/2016 12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55" UPDATED_BY="SADMIN" CREATED="06/05/2003 04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ule" INACTIVE="N" ITEM_IDENTIFIER="504" MARKUP_LANGUAGE="HTML" NAME="Eligibility Rule" TMPL_ITEM_HOLDER_NAME="SiebControl_504" TYPE="List Item" UPDATED="11/04/2016 12:52:55" UPDATED_BY="SADMIN" CREATED="01/28/2002 18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ideline" INACTIVE="N" ITEM_IDENTIFIER="503" MARKUP_LANGUAGE="HTML" NAME="Guideline" TMPL_ITEM_HOLDER_NAME="SiebControl_503" TYPE="List Item" UPDATED="11/04/2016 12:52:55" UPDATED_BY="SADMIN" CREATED="01/28/2002 18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55" UPDATED_BY="SADMIN" CREATED="11/04/2016 12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55" UPDATED_BY="SADMIN" CREATED="11/04/2016 12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55" UPDATED_BY="SADMIN" CREATED="01/28/2002 18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55" UPDATED_BY="SADMIN" CREATED="01/28/2002 18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55" UPDATED_BY="SADMIN" CREATED="01/28/2002 18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55" UPDATED_BY="SADMIN" CREATED="02/05/2002 21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55" UPDATED_BY="SADMIN" CREATED="12/23/2002 21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55" UPDATED_BY="SADMIN" CREATED="11/04/2016 12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55" UPDATED_BY="SADMIN" CREATED="03/20/2002 12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52:55" UPDATED_BY="SADMIN" CREATED="01/28/2002 18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1/28/2002 18:29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55" UPDATED_BY="SADMIN" CREATED="11/04/2016 12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ule" INACTIVE="N" ITEM_IDENTIFIER="1801" MARKUP_LANGUAGE="HTML" NAME="Eligibility Rule" TMPL_ITEM_HOLDER_NAME="SiebControl_1801" TYPE="List Item" UPDATED="11/04/2016 12:52:55" UPDATED_BY="SADMIN" CREATED="01/28/2002 18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2:52:55" UPDATED_BY="SADMIN" CREATED="03/21/2002 15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2:52:55" UPDATED_BY="SADMIN" CREATED="01/28/2002 18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2:52:55" UPDATED_BY="SADMIN" CREATED="01/28/2002 18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ideline" INACTIVE="N" ITEM_IDENTIFIER="1303" MARKUP_LANGUAGE="HTML" NAME="Guideline" TMPL_ITEM_HOLDER_NAME="SiebControl_1303" TYPE="List Item" UPDATED="11/04/2016 12:52:55" UPDATED_BY="SADMIN" CREATED="01/28/2002 18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55" UPDATED_BY="SADMIN" CREATED="11/04/2016 12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2:55" UPDATED_BY="SADMIN" CREATED="01/28/2002 18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52:55" UPDATED_BY="SADMIN" CREATED="12/23/2002 21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52:55" UPDATED_BY="SADMIN" CREATED="01/28/2002 18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2:52:55" UPDATED_BY="SADMIN" CREATED="03/21/2002 15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2:52:55" UPDATED_BY="SADMIN" CREATED="01/28/2002 18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2:52:55" UPDATED_BY="SADMIN" CREATED="01/28/2002 18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1/28/2002 18:29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55" UPDATED_BY="SADMIN" CREATED="11/04/2016 12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55" UPDATED_BY="SADMIN" CREATED="06/05/2003 04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ule" INACTIVE="N" ITEM_IDENTIFIER="504" MARKUP_LANGUAGE="HTML" NAME="Eligibility Rule" TMPL_ITEM_HOLDER_NAME="SiebControl_504" TYPE="List Item" UPDATED="11/04/2016 12:52:55" UPDATED_BY="SADMIN" CREATED="01/28/2002 18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55" UPDATED_BY="SADMIN" CREATED="04/22/2002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29:06" UPDATED_BY="SADMIN" CREATED="01/28/2002 18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29:06" UPDATED_BY="SADMIN" CREATED="01/28/2002 18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ideline" INACTIVE="N" ITEM_IDENTIFIER="503" MARKUP_LANGUAGE="HTML" NAME="Guideline" TMPL_ITEM_HOLDER_NAME="SiebControl_503" TYPE="List Item" UPDATED="11/04/2016 12:52:55" UPDATED_BY="SADMIN" CREATED="01/28/2002 18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55" UPDATED_BY="SADMIN" CREATED="11/04/2016 12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55" UPDATED_BY="SADMIN" CREATED="11/04/2016 12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55" UPDATED_BY="SADMIN" CREATED="01/28/2002 18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55" UPDATED_BY="SADMIN" CREATED="03/05/2002 19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55" UPDATED_BY="SADMIN" CREATED="03/05/2002 19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55" UPDATED_BY="SADMIN" CREATED="02/05/2002 21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55" UPDATED_BY="SADMIN" CREATED="12/23/2002 21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55" UPDATED_BY="SADMIN" CREATED="11/04/2016 12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55" UPDATED_BY="SADMIN" CREATED="03/20/2002 12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Effective Date" INACTIVE="N" ITEM_IDENTIFIER="505" MARKUP_LANGUAGE="HTML" NAME="Transaction Effective Date" TMPL_ITEM_HOLDER_NAME="SiebControl_505" TYPE="List Item" UPDATED="11/04/2016 12:52:55" UPDATED_BY="SADMIN" CREATED="03/27/2002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52:55" UPDATED_BY="SADMIN" CREATED="01/28/2002 18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55" UPDATED_BY="SADMIN" CREATED="04/22/2002 14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Global Account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16/2007 04:45:42" CREATED_BY="SADMIN" EXT_REC_TABLES="S_APPL_WTMPL_RX"&gt;</w:t>
              <w:br/>
              <w:tab/>
              <w:tab/>
              <w:tab/>
              <w:tab/>
              <w:t>&lt;APPLET_WEB_TEMPLATE_ITEM CONTROL="ATP Message" INACTIVE="N" ITEM_IDENTIFIER="530" MARKUP_LANGUAGE="HTML" NAME="ATP Message" TMPL_ITEM_HOLDER_NAME="SiebControl_530" TYPE="List Item" UPDATED="11/04/2016 13:35:13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" INACTIVE="N" ITEM_IDENTIFIER="531" MARKUP_LANGUAGE="HTML" NAME="ATP Status" TMPL_ITEM_HOLDER_NAME="SiebControl_531" TYPE="List Item" UPDATED="11/04/2016 13:35:13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 As Of Date" INACTIVE="N" ITEM_IDENTIFIER="532" MARKUP_LANGUAGE="HTML" NAME="ATP Status As Of Date" TMPL_ITEM_HOLDER_NAME="SiebControl_532" TYPE="List Item" UPDATED="11/04/2016 13:35:13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502" MARKUP_LANGUAGE="HTML" NAME="Account Address" TMPL_ITEM_HOLDER_NAME="SiebControl_502" TYPE="List Item" UPDATED="11/04/2016 13:35:13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Id" INACTIVE="N" ITEM_IDENTIFIER="511" MARKUP_LANGUAGE="HTML" NAME="Account Id" TMPL_ITEM_HOLDER_NAME="SiebControl_511" TYPE="List Item" UPDATED="11/04/2016 13:35:13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Integration Id" INACTIVE="N" ITEM_IDENTIFIER="512" MARKUP_LANGUAGE="HTML" NAME="Account Integration Id" TMPL_ITEM_HOLDER_NAME="SiebControl_512" TYPE="List Item" UPDATED="11/04/2016 13:35:13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3" MARKUP_LANGUAGE="HTML" NAME="Account Location" TMPL_ITEM_HOLDER_NAME="SiebControl_513" TYPE="List Item" UPDATED="11/04/2016 13:35:13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514" MARKUP_LANGUAGE="HTML" NAME="Account Order Number" TMPL_ITEM_HOLDER_NAME="SiebControl_514" TYPE="List Item" UPDATED="11/04/2016 13:35:13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17" MARKUP_LANGUAGE="HTML" NAME="Account Type" TMPL_ITEM_HOLDER_NAME="SiebControl_517" TYPE="List Item" UPDATED="11/04/2016 13:35:13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18" MARKUP_LANGUAGE="HTML" NAME="Active" TMPL_ITEM_HOLDER_NAME="SiebControl_518" TYPE="List Item" UPDATED="11/04/2016 13:35:13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" INACTIVE="N" ITEM_IDENTIFIER="519" MARKUP_LANGUAGE="HTML" NAME="Age" TMPL_ITEM_HOLDER_NAME="SiebControl_519" TYPE="List Item" UPDATED="11/04/2016 13:35:13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d" INACTIVE="N" ITEM_IDENTIFIER="520" MARKUP_LANGUAGE="HTML" NAME="Agreement Id" TMPL_ITEM_HOLDER_NAME="SiebControl_520" TYPE="List Item" UPDATED="11/04/2016 13:35:13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INACTIVE="N" ITEM_IDENTIFIER="522" MARKUP_LANGUAGE="HTML" NAME="Agreement Name" TMPL_ITEM_HOLDER_NAME="SiebControl_522" TYPE="List Item" UPDATED="11/04/2016 13:35:13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13" UPDATED_BY="SADMIN" CREATED="11/04/2016 1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23" MARKUP_LANGUAGE="HTML" NAME="Approved" TMPL_ITEM_HOLDER_NAME="SiebControl_523" TYPE="List Item" UPDATED="11/04/2016 13:35:13" UPDATED_BY="SADMIN" CREATED="05/16/2007 04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Office Error Text" INACTIVE="N" ITEM_IDENTIFIER="535" MARKUP_LANGUAGE="HTML" NAME="Back Office Error Text" TMPL_ITEM_HOLDER_NAME="SiebControl_535" TYPE="List Item" UPDATED="11/04/2016 13:35:13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" INACTIVE="N" ITEM_IDENTIFIER="618" MARKUP_LANGUAGE="HTML" NAME="Bill To Account" TMPL_ITEM_HOLDER_NAME="SiebControl_618" TYPE="List Item" UPDATED="11/04/2016 13:35:13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 Id" INACTIVE="N" ITEM_IDENTIFIER="620" MARKUP_LANGUAGE="HTML" NAME="Bill To Account Id" TMPL_ITEM_HOLDER_NAME="SiebControl_620" TYPE="List Item" UPDATED="11/04/2016 13:35:13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ddress Id" INACTIVE="N" ITEM_IDENTIFIER="623" MARKUP_LANGUAGE="HTML" NAME="Bill To Address Id" TMPL_ITEM_HOLDER_NAME="SiebControl_623" TYPE="List Item" UPDATED="11/04/2016 13:35:13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636" MARKUP_LANGUAGE="HTML" NAME="Billable Flag" TMPL_ITEM_HOLDER_NAME="SiebControl_636" TYPE="List Item" UPDATED="11/04/2016 13:35:13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637" MARKUP_LANGUAGE="HTML" NAME="Billing Account" TMPL_ITEM_HOLDER_NAME="SiebControl_637" TYPE="List Item" UPDATED="11/04/2016 13:35:13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Block" INACTIVE="N" ITEM_IDENTIFIER="639" MARKUP_LANGUAGE="HTML" NAME="Billing Block" TMPL_ITEM_HOLDER_NAME="SiebControl_639" TYPE="List Item" UPDATED="11/04/2016 13:35:13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Age" INACTIVE="N" ITEM_IDENTIFIER="640" MARKUP_LANGUAGE="HTML" NAME="ByAge" TMPL_ITEM_HOLDER_NAME="SiebControl_640" TYPE="List Item" UPDATED="11/04/2016 13:35:13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Order Type" INACTIVE="N" ITEM_IDENTIFIER="642" MARKUP_LANGUAGE="HTML" NAME="Calculated Order Type" TMPL_ITEM_HOLDER_NAME="SiebControl_642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Id" INACTIVE="N" ITEM_IDENTIFIER="644" MARKUP_LANGUAGE="HTML" NAME="Campaign Id" TMPL_ITEM_HOLDER_NAME="SiebControl_644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646" MARKUP_LANGUAGE="HTML" NAME="Campaign Name" TMPL_ITEM_HOLDER_NAME="SiebControl_646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Type" INACTIVE="N" ITEM_IDENTIFIER="648" MARKUP_LANGUAGE="HTML" NAME="Carrier Type" TMPL_ITEM_HOLDER_NAME="SiebControl_648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14" UPDATED_BY="SADMIN" CREATED="11/04/2016 13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14" UPDATED_BY="SADMIN" CREATED="11/04/2016 13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14" UPDATED_BY="SADMIN" CREATED="11/04/2016 13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5/16/2007 04:45:42" CREATED_BY="SADMIN" EXT_REC_TABLES="S_APPL_WTMPL_RX"&gt;</w:t>
              <w:br/>
              <w:tab/>
              <w:tab/>
              <w:tab/>
              <w:tab/>
              <w:t>&lt;APPLET_WEB_TEMPLATE_ITEM CONTROL="ATP Message" INACTIVE="N" ITEM_IDENTIFIER="1312" MARKUP_LANGUAGE="HTML" NAME="ATP Message" TMPL_ITEM_HOLDER_NAME="SiebControl_1312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" INACTIVE="N" ITEM_IDENTIFIER="1313" MARKUP_LANGUAGE="HTML" NAME="ATP Status" TMPL_ITEM_HOLDER_NAME="SiebControl_1313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 As Of Date" INACTIVE="N" ITEM_IDENTIFIER="1314" MARKUP_LANGUAGE="HTML" NAME="ATP Status As Of Date" TMPL_ITEM_HOLDER_NAME="SiebControl_1314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296" MARKUP_LANGUAGE="HTML" NAME="Account" TMPL_ITEM_HOLDER_NAME="SiebControl_1296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 - City" INACTIVE="N" ITEM_IDENTIFIER="1297" MARKUP_LANGUAGE="HTML" NAME="Account Address - City" TMPL_ITEM_HOLDER_NAME="SiebControl_1297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 - Country" INACTIVE="N" ITEM_IDENTIFIER="1298" MARKUP_LANGUAGE="HTML" NAME="Account Address - Country" TMPL_ITEM_HOLDER_NAME="SiebControl_1298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 - Postal Code" INACTIVE="N" ITEM_IDENTIFIER="1299" MARKUP_LANGUAGE="HTML" NAME="Account Address - Postal Code" TMPL_ITEM_HOLDER_NAME="SiebControl_1299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97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 - State" INACTIVE="N" ITEM_IDENTIFIER="1300" MARKUP_LANGUAGE="HTML" NAME="Account Address - State" TMPL_ITEM_HOLDER_NAME="SiebControl_1300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99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 Id" INACTIVE="N" ITEM_IDENTIFIER="1301" MARKUP_LANGUAGE="HTML" NAME="Account Address Id" TMPL_ITEM_HOLDER_NAME="SiebControl_1301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 Integration Id" INACTIVE="N" ITEM_IDENTIFIER="1302" MARKUP_LANGUAGE="HTML" NAME="Account Address Integration Id" TMPL_ITEM_HOLDER_NAME="SiebControl_1302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ontracted Products Only Flag" INACTIVE="N" ITEM_IDENTIFIER="1303" MARKUP_LANGUAGE="HTML" NAME="Account Contracted Products Only Flag" TMPL_ITEM_HOLDER_NAME="SiebControl_1303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Id" INACTIVE="N" ITEM_IDENTIFIER="1304" MARKUP_LANGUAGE="HTML" NAME="Account Id" TMPL_ITEM_HOLDER_NAME="SiebControl_1304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Integration Id" INACTIVE="N" ITEM_IDENTIFIER="1305" MARKUP_LANGUAGE="HTML" NAME="Account Integration Id" TMPL_ITEM_HOLDER_NAME="SiebControl_1305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6" MARKUP_LANGUAGE="HTML" NAME="Account Location" TMPL_ITEM_HOLDER_NAME="SiebControl_1306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1307" MARKUP_LANGUAGE="HTML" NAME="Account Order Number" TMPL_ITEM_HOLDER_NAME="SiebControl_1307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 - OLD" INACTIVE="N" ITEM_IDENTIFIER="1308" MARKUP_LANGUAGE="HTML" NAME="Account Order Number - OLD" TMPL_ITEM_HOLDER_NAME="SiebControl_1308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ice List Id" INACTIVE="N" ITEM_IDENTIFIER="1309" MARKUP_LANGUAGE="HTML" NAME="Account Price List Id" TMPL_ITEM_HOLDER_NAME="SiebControl_1309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310" MARKUP_LANGUAGE="HTML" NAME="Account Type" TMPL_ITEM_HOLDER_NAME="SiebControl_1310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801" MARKUP_LANGUAGE="HTML" NAME="Active" TMPL_ITEM_HOLDER_NAME="SiebControl_1801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" INACTIVE="N" ITEM_IDENTIFIER="1802" MARKUP_LANGUAGE="HTML" NAME="Age" TMPL_ITEM_HOLDER_NAME="SiebControl_1802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d" INACTIVE="N" ITEM_IDENTIFIER="1803" MARKUP_LANGUAGE="HTML" NAME="Agreement Id" TMPL_ITEM_HOLDER_NAME="SiebControl_1803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ntegration Id" INACTIVE="N" ITEM_IDENTIFIER="1804" MARKUP_LANGUAGE="HTML" NAME="Agreement Integration Id" TMPL_ITEM_HOLDER_NAME="SiebControl_1804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INACTIVE="N" ITEM_IDENTIFIER="1805" MARKUP_LANGUAGE="HTML" NAME="Agreement Name" TMPL_ITEM_HOLDER_NAME="SiebControl_1805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14" UPDATED_BY="SADMIN" CREATED="11/04/2016 13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1806" MARKUP_LANGUAGE="HTML" NAME="Approved" TMPL_ITEM_HOLDER_NAME="SiebControl_1806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1807" MARKUP_LANGUAGE="HTML" NAME="Approved By - Emp Login" TMPL_ITEM_HOLDER_NAME="SiebControl_1807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loyee Id" INACTIVE="N" ITEM_IDENTIFIER="1808" MARKUP_LANGUAGE="HTML" NAME="Approved By - Employee Id" TMPL_ITEM_HOLDER_NAME="SiebControl_1808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Position" INACTIVE="N" ITEM_IDENTIFIER="1809" MARKUP_LANGUAGE="HTML" NAME="Approved By - Position" TMPL_ITEM_HOLDER_NAME="SiebControl_1809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Position Id" INACTIVE="N" ITEM_IDENTIFIER="1810" MARKUP_LANGUAGE="HTML" NAME="Approved By - Position Id" TMPL_ITEM_HOLDER_NAME="SiebControl_1810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Date" INACTIVE="N" ITEM_IDENTIFIER="1311" MARKUP_LANGUAGE="HTML" NAME="Approved By Date" TMPL_ITEM_HOLDER_NAME="SiebControl_1311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Receive Flag" INACTIVE="N" ITEM_IDENTIFIER="1315" MARKUP_LANGUAGE="HTML" NAME="Auto Receive Flag" TMPL_ITEM_HOLDER_NAME="SiebControl_1315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Office Error Text" INACTIVE="N" ITEM_IDENTIFIER="1316" MARKUP_LANGUAGE="HTML" NAME="Back Office Error Text" TMPL_ITEM_HOLDER_NAME="SiebControl_1316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Office Order Number" INACTIVE="N" ITEM_IDENTIFIER="1317" MARKUP_LANGUAGE="HTML" NAME="Back Office Order Number" TMPL_ITEM_HOLDER_NAME="SiebControl_1317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Office Process Status" INACTIVE="N" ITEM_IDENTIFIER="1318" MARKUP_LANGUAGE="HTML" NAME="Back Office Process Status" TMPL_ITEM_HOLDER_NAME="SiebControl_1318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- Address" INACTIVE="N" ITEM_IDENTIFIER="1319" MARKUP_LANGUAGE="HTML" NAME="Bill To - Address" TMPL_ITEM_HOLDER_NAME="SiebControl_1319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- Address 2" INACTIVE="N" ITEM_IDENTIFIER="1320" MARKUP_LANGUAGE="HTML" NAME="Bill To - Address 2" TMPL_ITEM_HOLDER_NAME="SiebControl_1320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- City" INACTIVE="N" ITEM_IDENTIFIER="1321" MARKUP_LANGUAGE="HTML" NAME="Bill To - City" TMPL_ITEM_HOLDER_NAME="SiebControl_1321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27" LANGUAGE_CODE="ESN" NAME="ESN-STD" TRANSLATE="Y" UPDATED="09/08/2007 16:27:09" UPDATED_BY="SADMIN" CREATED="09/08/2007 16:27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- Country" INACTIVE="N" ITEM_IDENTIFIER="1322" MARKUP_LANGUAGE="HTML" NAME="Bill To - Country" TMPL_ITEM_HOLDER_NAME="SiebControl_1322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- County" INACTIVE="N" ITEM_IDENTIFIER="1323" MARKUP_LANGUAGE="HTML" NAME="Bill To - County" TMPL_ITEM_HOLDER_NAME="SiebControl_1323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- First Name" INACTIVE="N" ITEM_IDENTIFIER="1324" MARKUP_LANGUAGE="HTML" NAME="Bill To - First Name" TMPL_ITEM_HOLDER_NAME="SiebControl_1324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- Last Name" INACTIVE="N" ITEM_IDENTIFIER="1325" MARKUP_LANGUAGE="HTML" NAME="Bill To - Last Name" TMPL_ITEM_HOLDER_NAME="SiebControl_1325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- Province" INACTIVE="N" ITEM_IDENTIFIER="1326" MARKUP_LANGUAGE="HTML" NAME="Bill To - Province" TMPL_ITEM_HOLDER_NAME="SiebControl_1326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- State" INACTIVE="N" ITEM_IDENTIFIER="1327" MARKUP_LANGUAGE="HTML" NAME="Bill To - State" TMPL_ITEM_HOLDER_NAME="SiebControl_1327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28" LANGUAGE_CODE="ESN" NAME="ESN-STD" TRANSLATE="Y" UPDATED="09/08/2007 16:27:09" UPDATED_BY="SADMIN" CREATED="09/08/2007 16:27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- Zip" INACTIVE="N" ITEM_IDENTIFIER="1328" MARKUP_LANGUAGE="HTML" NAME="Bill To - Zip" TMPL_ITEM_HOLDER_NAME="SiebControl_1328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21" LANGUAGE_CODE="ESN" NAME="ESN-STD" TRANSLATE="Y" UPDATED="09/08/2007 16:27:09" UPDATED_BY="SADMIN" CREATED="09/08/2007 16:27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" INACTIVE="N" ITEM_IDENTIFIER="1329" MARKUP_LANGUAGE="HTML" NAME="Bill To Account" TMPL_ITEM_HOLDER_NAME="SiebControl_1329" TYPE="List Item" UPDATED="11/04/2016 13:35:14" UPDATED_BY="SADMIN" CREATED="05/16/2007 0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 (Constrained)" INACTIVE="N" ITEM_IDENTIFIER="1330" MARKUP_LANGUAGE="HTML" NAME="Bill To Account (Constrained)" TMPL_ITEM_HOLDER_NAME="SiebControl_1330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 Id" INACTIVE="N" ITEM_IDENTIFIER="1360" MARKUP_LANGUAGE="HTML" NAME="Bill To Account Id" TMPL_ITEM_HOLDER_NAME="SiebControl_1360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 Integration Id" INACTIVE="N" ITEM_IDENTIFIER="1361" MARKUP_LANGUAGE="HTML" NAME="Bill To Account Integration Id" TMPL_ITEM_HOLDER_NAME="SiebControl_1361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 Location" INACTIVE="N" ITEM_IDENTIFIER="1362" MARKUP_LANGUAGE="HTML" NAME="Bill To Account Location" TMPL_ITEM_HOLDER_NAME="SiebControl_1362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ddress Id" INACTIVE="N" ITEM_IDENTIFIER="1363" MARKUP_LANGUAGE="HTML" NAME="Bill To Address Id" TMPL_ITEM_HOLDER_NAME="SiebControl_1363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ddress Integration Id" INACTIVE="N" ITEM_IDENTIFIER="1364" MARKUP_LANGUAGE="HTML" NAME="Bill To Address Integration Id" TMPL_ITEM_HOLDER_NAME="SiebControl_1364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ddress Site Use Integration Id" INACTIVE="N" ITEM_IDENTIFIER="1365" MARKUP_LANGUAGE="HTML" NAME="Bill To Address Site Use Integration Id" TMPL_ITEM_HOLDER_NAME="SiebControl_1365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City State" INACTIVE="N" ITEM_IDENTIFIER="1366" MARKUP_LANGUAGE="HTML" NAME="Bill To City State" TMPL_ITEM_HOLDER_NAME="SiebControl_1366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City State ENU" INACTIVE="N" ITEM_IDENTIFIER="1367" MARKUP_LANGUAGE="HTML" NAME="Bill To City State ENU" TMPL_ITEM_HOLDER_NAME="SiebControl_1367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City State JPN" INACTIVE="N" ITEM_IDENTIFIER="1368" MARKUP_LANGUAGE="HTML" NAME="Bill To City State JPN" TMPL_ITEM_HOLDER_NAME="SiebControl_1368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City State Zip" INACTIVE="N" ITEM_IDENTIFIER="1369" MARKUP_LANGUAGE="HTML" NAME="Bill To City State Zip" TMPL_ITEM_HOLDER_NAME="SiebControl_1369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City State Zip ENU" INACTIVE="N" ITEM_IDENTIFIER="1370" MARKUP_LANGUAGE="HTML" NAME="Bill To City State Zip ENU" TMPL_ITEM_HOLDER_NAME="SiebControl_1370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City State Zip JPN" INACTIVE="N" ITEM_IDENTIFIER="1371" MARKUP_LANGUAGE="HTML" NAME="Bill To City State Zip JPN" TMPL_ITEM_HOLDER_NAME="SiebControl_1371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Contact Id" INACTIVE="N" ITEM_IDENTIFIER="1372" MARKUP_LANGUAGE="HTML" NAME="Bill To Contact Id" TMPL_ITEM_HOLDER_NAME="SiebControl_1372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Contact Integration Id" INACTIVE="N" ITEM_IDENTIFIER="1373" MARKUP_LANGUAGE="HTML" NAME="Bill To Contact Integration Id" TMPL_ITEM_HOLDER_NAME="SiebControl_1373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DUNS Number" INACTIVE="N" ITEM_IDENTIFIER="1374" MARKUP_LANGUAGE="HTML" NAME="Bill To DUNS Number" TMPL_ITEM_HOLDER_NAME="SiebControl_1374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VAT Registration Number" INACTIVE="N" ITEM_IDENTIFIER="1816" MARKUP_LANGUAGE="HTML" NAME="Bill To VAT Registration Number" TMPL_ITEM_HOLDER_NAME="SiebControl_1816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17" MARKUP_LANGUAGE="HTML" NAME="Billable Flag" TMPL_ITEM_HOLDER_NAME="SiebControl_1817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1818" MARKUP_LANGUAGE="HTML" NAME="Billing Account" TMPL_ITEM_HOLDER_NAME="SiebControl_1818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Id" INACTIVE="N" ITEM_IDENTIFIER="1819" MARKUP_LANGUAGE="HTML" NAME="Billing Account Id" TMPL_ITEM_HOLDER_NAME="SiebControl_1819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Block" INACTIVE="N" ITEM_IDENTIFIER="1820" MARKUP_LANGUAGE="HTML" NAME="Billing Block" TMPL_ITEM_HOLDER_NAME="SiebControl_1820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Age" INACTIVE="N" ITEM_IDENTIFIER="1821" MARKUP_LANGUAGE="HTML" NAME="ByAge" TMPL_ITEM_HOLDER_NAME="SiebControl_1821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Customer Id" INACTIVE="N" ITEM_IDENTIFIER="1822" MARKUP_LANGUAGE="HTML" NAME="Calculated Customer Id" TMPL_ITEM_HOLDER_NAME="SiebControl_1822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Order Type" INACTIVE="N" ITEM_IDENTIFIER="1823" MARKUP_LANGUAGE="HTML" NAME="Calculated Order Type" TMPL_ITEM_HOLDER_NAME="SiebControl_1823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 Con Id" INACTIVE="N" ITEM_IDENTIFIER="1824" MARKUP_LANGUAGE="HTML" NAME="Camp Con Id" TMPL_ITEM_HOLDER_NAME="SiebControl_1824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Id" INACTIVE="N" ITEM_IDENTIFIER="1825" MARKUP_LANGUAGE="HTML" NAME="Campaign Id" TMPL_ITEM_HOLDER_NAME="SiebControl_1825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Integration Id" INACTIVE="N" ITEM_IDENTIFIER="1826" MARKUP_LANGUAGE="HTML" NAME="Campaign Integration Id" TMPL_ITEM_HOLDER_NAME="SiebControl_1826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1827" MARKUP_LANGUAGE="HTML" NAME="Campaign Name" TMPL_ITEM_HOLDER_NAME="SiebControl_1827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Priority" INACTIVE="N" ITEM_IDENTIFIER="1828" MARKUP_LANGUAGE="HTML" NAME="Carrier Priority" TMPL_ITEM_HOLDER_NAME="SiebControl_1828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Type" INACTIVE="N" ITEM_IDENTIFIER="1829" MARKUP_LANGUAGE="HTML" NAME="Carrier Type" TMPL_ITEM_HOLDER_NAME="SiebControl_1829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 Since Last Export To Transaction Workbook" INACTIVE="N" ITEM_IDENTIFIER="1830" MARKUP_LANGUAGE="HTML" NAME="Changed Since Last Export To Transaction Workbook" TMPL_ITEM_HOLDER_NAME="SiebControl_1830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d Flag" INACTIVE="N" ITEM_IDENTIFIER="1860" MARKUP_LANGUAGE="HTML" NAME="Charged Flag" TMPL_ITEM_HOLDER_NAME="SiebControl_1860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" INACTIVE="N" ITEM_IDENTIFIER="1861" MARKUP_LANGUAGE="HTML" NAME="Check" TMPL_ITEM_HOLDER_NAME="SiebControl_1861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62" MARKUP_LANGUAGE="HTML" NAME="Comments" TMPL_ITEM_HOLDER_NAME="SiebControl_1862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und Product Number" INACTIVE="N" ITEM_IDENTIFIER="1863" MARKUP_LANGUAGE="HTML" NAME="Compound Product Number" TMPL_ITEM_HOLDER_NAME="SiebControl_1863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 Address" INACTIVE="N" ITEM_IDENTIFIER="1864" MARKUP_LANGUAGE="HTML" NAME="Contact Email Address" TMPL_ITEM_HOLDER_NAME="SiebControl_1864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65" MARKUP_LANGUAGE="HTML" NAME="Contact First Name" TMPL_ITEM_HOLDER_NAME="SiebControl_1865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1866" MARKUP_LANGUAGE="HTML" NAME="Contact Id" TMPL_ITEM_HOLDER_NAME="SiebControl_1866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ntegration Id" INACTIVE="N" ITEM_IDENTIFIER="1867" MARKUP_LANGUAGE="HTML" NAME="Contact Integration Id" TMPL_ITEM_HOLDER_NAME="SiebControl_1867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68" MARKUP_LANGUAGE="HTML" NAME="Contact Last Name" TMPL_ITEM_HOLDER_NAME="SiebControl_1868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Work Phone #" INACTIVE="N" ITEM_IDENTIFIER="1869" MARKUP_LANGUAGE="HTML" NAME="Contact Work Phone #" TMPL_ITEM_HOLDER_NAME="SiebControl_1869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70" MARKUP_LANGUAGE="HTML" NAME="Created By Name" TMPL_ITEM_HOLDER_NAME="SiebControl_1870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ssignment Description" INACTIVE="N" ITEM_IDENTIFIER="1871" MARKUP_LANGUAGE="HTML" NAME="Credit Assignment Description" TMPL_ITEM_HOLDER_NAME="SiebControl_1871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ssignment Status" INACTIVE="N" ITEM_IDENTIFIER="1872" MARKUP_LANGUAGE="HTML" NAME="Credit Assignment Status" TMPL_ITEM_HOLDER_NAME="SiebControl_1872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Approval Code" INACTIVE="N" ITEM_IDENTIFIER="1873" MARKUP_LANGUAGE="HTML" NAME="Credit Card Approval Code" TMPL_ITEM_HOLDER_NAME="SiebControl_1873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Expiration Date" INACTIVE="N" ITEM_IDENTIFIER="1874" MARKUP_LANGUAGE="HTML" NAME="Credit Card Expiration Date" TMPL_ITEM_HOLDER_NAME="SiebControl_1874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Expiration Month" INACTIVE="N" ITEM_IDENTIFIER="1331" MARKUP_LANGUAGE="HTML" NAME="Credit Card Expiration Month" TMPL_ITEM_HOLDER_NAME="SiebControl_1331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Holder" INACTIVE="N" ITEM_IDENTIFIER="1332" MARKUP_LANGUAGE="HTML" NAME="Credit Card Holder" TMPL_ITEM_HOLDER_NAME="SiebControl_1332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Merchant Id" INACTIVE="N" ITEM_IDENTIFIER="1333" MARKUP_LANGUAGE="HTML" NAME="Credit Card Merchant Id" TMPL_ITEM_HOLDER_NAME="SiebControl_1333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Name" INACTIVE="N" ITEM_IDENTIFIER="1334" MARKUP_LANGUAGE="HTML" NAME="Credit Card Name" TMPL_ITEM_HOLDER_NAME="SiebControl_1334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Number" INACTIVE="N" ITEM_IDENTIFIER="1335" MARKUP_LANGUAGE="HTML" NAME="Credit Card Number" TMPL_ITEM_HOLDER_NAME="SiebControl_1335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Number - Read Only" INACTIVE="N" ITEM_IDENTIFIER="2296" MARKUP_LANGUAGE="HTML" NAME="Credit Card Number - Read Only" TMPL_ITEM_HOLDER_NAME="SiebControl_2296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Transaction Amount" INACTIVE="N" ITEM_IDENTIFIER="2297" MARKUP_LANGUAGE="HTML" NAME="Credit Card Transaction Amount" TMPL_ITEM_HOLDER_NAME="SiebControl_2297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Transaction ID" INACTIVE="N" ITEM_IDENTIFIER="2298" MARKUP_LANGUAGE="HTML" NAME="Credit Card Transaction ID" TMPL_ITEM_HOLDER_NAME="SiebControl_2298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Transaction Response Code" INACTIVE="N" ITEM_IDENTIFIER="2299" MARKUP_LANGUAGE="HTML" NAME="Credit Card Transaction Response Code" TMPL_ITEM_HOLDER_NAME="SiebControl_2299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Transaction Status" INACTIVE="N" ITEM_IDENTIFIER="2300" MARKUP_LANGUAGE="HTML" NAME="Credit Card Transaction Status" TMPL_ITEM_HOLDER_NAME="SiebControl_2300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heck Message" INACTIVE="N" ITEM_IDENTIFIER="2301" MARKUP_LANGUAGE="HTML" NAME="Credit Check Message" TMPL_ITEM_HOLDER_NAME="SiebControl_2301" TYPE="List Item" UPDATED="11/04/2016 13:35:14" UPDATED_BY="SADMIN" CREATED="05/16/2007 0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heck Skip Flag" INACTIVE="N" ITEM_IDENTIFIER="2302" MARKUP_LANGUAGE="HTML" NAME="Credit Check Skip Flag" TMPL_ITEM_HOLDER_NAME="SiebControl_2302" TYPE="List Item" UPDATED="11/04/2016 13:35:14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heck Skip Threshold" INACTIVE="N" ITEM_IDENTIFIER="2303" MARKUP_LANGUAGE="HTML" NAME="Credit Check Skip Threshold" TMPL_ITEM_HOLDER_NAME="SiebControl_2303" TYPE="List Item" UPDATED="11/04/2016 13:35:14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heck Skip Threshold Currency Code" INACTIVE="N" ITEM_IDENTIFIER="2304" MARKUP_LANGUAGE="HTML" NAME="Credit Check Skip Threshold Currency Code" TMPL_ITEM_HOLDER_NAME="SiebControl_2304" TYPE="List Item" UPDATED="11/04/2016 13:35:14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heck Status" INACTIVE="N" ITEM_IDENTIFIER="2305" MARKUP_LANGUAGE="HTML" NAME="Credit Check Status" TMPL_ITEM_HOLDER_NAME="SiebControl_2305" TYPE="List Item" UPDATED="11/04/2016 13:35:14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heck Status As Of Date" INACTIVE="N" ITEM_IDENTIFIER="2306" MARKUP_LANGUAGE="HTML" NAME="Credit Check Status As Of Date" TMPL_ITEM_HOLDER_NAME="SiebControl_2306" TYPE="List Item" UPDATED="11/04/2016 13:35:14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Status" INACTIVE="N" ITEM_IDENTIFIER="2307" MARKUP_LANGUAGE="HTML" NAME="Credit Status" TMPL_ITEM_HOLDER_NAME="SiebControl_2307" TYPE="List Item" UPDATED="11/04/2016 13:35:14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Submission Time" INACTIVE="N" ITEM_IDENTIFIER="2308" MARKUP_LANGUAGE="HTML" NAME="Credit Submission Time" TMPL_ITEM_HOLDER_NAME="SiebControl_2308" TYPE="List Item" UPDATED="11/04/2016 13:35:14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9" MARKUP_LANGUAGE="HTML" NAME="Currency Code" TMPL_ITEM_HOLDER_NAME="SiebControl_2309" TYPE="List Item" UPDATED="11/04/2016 13:35:14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Ship To City" INACTIVE="N" ITEM_IDENTIFIER="2310" MARKUP_LANGUAGE="HTML" NAME="Current Order Ship To City" TMPL_ITEM_HOLDER_NAME="SiebControl_2310" TYPE="List Item" UPDATED="11/04/2016 13:35:14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Ship To City State" INACTIVE="N" ITEM_IDENTIFIER="2801" MARKUP_LANGUAGE="HTML" NAME="Current Order Ship To City State" TMPL_ITEM_HOLDER_NAME="SiebControl_2801" TYPE="List Item" UPDATED="11/04/2016 13:35:14" UPDATED_BY="SADMIN" CREATED="05/16/2007 04:58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5" LANGUAGE_CODE="ESN" NAME="ESN-STD" TRANSLATE="Y" UPDATED="09/08/2007 16:27:09" UPDATED_BY="SADMIN" CREATED="09/08/2007 16:27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Ship To City State Zip" INACTIVE="N" ITEM_IDENTIFIER="2802" MARKUP_LANGUAGE="HTML" NAME="Current Order Ship To City State Zip" TMPL_ITEM_HOLDER_NAME="SiebControl_2802" TYPE="List Item" UPDATED="11/04/2016 13:35:14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Ship To Country" INACTIVE="N" ITEM_IDENTIFIER="2803" MARKUP_LANGUAGE="HTML" NAME="Current Order Ship To Country" TMPL_ITEM_HOLDER_NAME="SiebControl_2803" TYPE="List Item" UPDATED="11/04/2016 13:35:14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Ship To Postal Code" INACTIVE="N" ITEM_IDENTIFIER="2804" MARKUP_LANGUAGE="HTML" NAME="Current Order Ship To Postal Code" TMPL_ITEM_HOLDER_NAME="SiebControl_2804" TYPE="List Item" UPDATED="11/04/2016 13:35:14" UPDATED_BY="SADMIN" CREATED="05/16/2007 04:58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1" LANGUAGE_CODE="ESN" NAME="ESN-STD" TRANSLATE="Y" UPDATED="09/08/2007 16:27:09" UPDATED_BY="SADMIN" CREATED="09/08/2007 16:27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Ship To State" INACTIVE="N" ITEM_IDENTIFIER="2805" MARKUP_LANGUAGE="HTML" NAME="Current Order Ship To State" TMPL_ITEM_HOLDER_NAME="SiebControl_2805" TYPE="List Item" UPDATED="11/04/2016 13:35:14" UPDATED_BY="SADMIN" CREATED="05/16/2007 04:58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08/2007 16:27:09" UPDATED_BY="SADMIN" CREATED="09/08/2007 16:27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Ship To Street Address" INACTIVE="N" ITEM_IDENTIFIER="2806" MARKUP_LANGUAGE="HTML" NAME="Current Order Ship To Street Address" TMPL_ITEM_HOLDER_NAME="SiebControl_2806" TYPE="List Item" UPDATED="11/04/2016 13:35:14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Ship To Street Address 2" INACTIVE="N" ITEM_IDENTIFIER="2807" MARKUP_LANGUAGE="HTML" NAME="Current Order Ship To Street Address 2" TMPL_ITEM_HOLDER_NAME="SiebControl_2807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Base Price" INACTIVE="N" ITEM_IDENTIFIER="2808" MARKUP_LANGUAGE="HTML" NAME="Current Order Total Base Price" TMPL_ITEM_HOLDER_NAME="SiebControl_2808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Discount" INACTIVE="N" ITEM_IDENTIFIER="2809" MARKUP_LANGUAGE="HTML" NAME="Current Order Total Discount" TMPL_ITEM_HOLDER_NAME="SiebControl_2809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Item Discount" INACTIVE="N" ITEM_IDENTIFIER="2810" MARKUP_LANGUAGE="HTML" NAME="Current Order Total Item Discount" TMPL_ITEM_HOLDER_NAME="SiebControl_2810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Discount Price" INACTIVE="N" ITEM_IDENTIFIER="2311" MARKUP_LANGUAGE="HTML" NAME="Current Order Total Net Discount Price" TMPL_ITEM_HOLDER_NAME="SiebControl_2311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Id" INACTIVE="N" ITEM_IDENTIFIER="2312" MARKUP_LANGUAGE="HTML" NAME="Customer Id" TMPL_ITEM_HOLDER_NAME="SiebControl_2312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Block" INACTIVE="N" ITEM_IDENTIFIER="2313" MARKUP_LANGUAGE="HTML" NAME="Delivery Block" TMPL_ITEM_HOLDER_NAME="SiebControl_2313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Status" INACTIVE="N" ITEM_IDENTIFIER="2314" MARKUP_LANGUAGE="HTML" NAME="Delivery Status" TMPL_ITEM_HOLDER_NAME="SiebControl_2314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5" MARKUP_LANGUAGE="HTML" NAME="Description" TMPL_ITEM_HOLDER_NAME="SiebControl_2315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 Location" INACTIVE="N" ITEM_IDENTIFIER="2316" MARKUP_LANGUAGE="HTML" NAME="Destination Inventory Location" TMPL_ITEM_HOLDER_NAME="SiebControl_2316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 Location Integration Id" INACTIVE="N" ITEM_IDENTIFIER="2317" MARKUP_LANGUAGE="HTML" NAME="Destination Inventory Location Integration Id" TMPL_ITEM_HOLDER_NAME="SiebControl_2317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18" MARKUP_LANGUAGE="HTML" NAME="Discount" TMPL_ITEM_HOLDER_NAME="SiebControl_2318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19" MARKUP_LANGUAGE="HTML" NAME="Discount Amount" TMPL_ITEM_HOLDER_NAME="SiebControl_2319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 MRC" INACTIVE="N" ITEM_IDENTIFIER="2320" MARKUP_LANGUAGE="HTML" NAME="Discount Amount MRC" TMPL_ITEM_HOLDER_NAME="SiebControl_2320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 MRC" INACTIVE="N" ITEM_IDENTIFIER="2321" MARKUP_LANGUAGE="HTML" NAME="Discount Percent MRC" TMPL_ITEM_HOLDER_NAME="SiebControl_2321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Reason" INACTIVE="N" ITEM_IDENTIFIER="2322" MARKUP_LANGUAGE="HTML" NAME="Discount Reason" TMPL_ITEM_HOLDER_NAME="SiebControl_2322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ed Line Total - All" INACTIVE="N" ITEM_IDENTIFIER="2323" MARKUP_LANGUAGE="HTML" NAME="Discounted Line Total - All" TMPL_ITEM_HOLDER_NAME="SiebControl_2323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Hierarchy Visibility Organization Id" INACTIVE="N" ITEM_IDENTIFIER="2325" MARKUP_LANGUAGE="HTML" NAME="DynHierarchy Visibility Organization Id" TMPL_ITEM_HOLDER_NAME="SiebControl_2325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Hierarchy Visibility Position Id" INACTIVE="N" ITEM_IDENTIFIER="2326" MARKUP_LANGUAGE="HTML" NAME="DynHierarchy Visibility Position Id" TMPL_ITEM_HOLDER_NAME="SiebControl_2326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Hierarchy Id" INACTIVE="N" ITEM_IDENTIFIER="2324" MARKUP_LANGUAGE="HTML" NAME="Dynamic Hierarchy Id" TMPL_ITEM_HOLDER_NAME="SiebControl_2324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I Sync Date" INACTIVE="N" ITEM_IDENTIFIER="2327" MARKUP_LANGUAGE="HTML" NAME="EAI Sync Date" TMPL_ITEM_HOLDER_NAME="SiebControl_2327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patibility Procedure Name" INACTIVE="N" ITEM_IDENTIFIER="2328" MARKUP_LANGUAGE="HTML" NAME="Eligibility Compatibility Procedure Name" TMPL_ITEM_HOLDER_NAME="SiebControl_2328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Id" INACTIVE="N" ITEM_IDENTIFIER="2329" MARKUP_LANGUAGE="HTML" NAME="Entitlement Id" TMPL_ITEM_HOLDER_NAME="SiebControl_2329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30" MARKUP_LANGUAGE="HTML" NAME="Entitlement Name" TMPL_ITEM_HOLDER_NAME="SiebControl_2330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2360" MARKUP_LANGUAGE="HTML" NAME="Exchange Date" TMPL_ITEM_HOLDER_NAME="SiebControl_2360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ed Once To Transaction Workbook" INACTIVE="N" ITEM_IDENTIFIER="2361" MARKUP_LANGUAGE="HTML" NAME="Exported Once To Transaction Workbook" TMPL_ITEM_HOLDER_NAME="SiebControl_2361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" INACTIVE="N" ITEM_IDENTIFIER="2362" MARKUP_LANGUAGE="HTML" NAME="Freight" TMPL_ITEM_HOLDER_NAME="SiebControl_2362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Amount Currency Code" INACTIVE="N" ITEM_IDENTIFIER="2363" MARKUP_LANGUAGE="HTML" NAME="Freight Amount Currency Code" TMPL_ITEM_HOLDER_NAME="SiebControl_2363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Amount Date" INACTIVE="N" ITEM_IDENTIFIER="2364" MARKUP_LANGUAGE="HTML" NAME="Freight Amount Date" TMPL_ITEM_HOLDER_NAME="SiebControl_2364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INACTIVE="N" ITEM_IDENTIFIER="2365" MARKUP_LANGUAGE="HTML" NAME="Freight Terms" TMPL_ITEM_HOLDER_NAME="SiebControl_2365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 Info" INACTIVE="N" ITEM_IDENTIFIER="2366" MARKUP_LANGUAGE="HTML" NAME="Freight Terms Info" TMPL_ITEM_HOLDER_NAME="SiebControl_2366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otal" INACTIVE="N" ITEM_IDENTIFIER="2367" MARKUP_LANGUAGE="HTML" NAME="Freight Total" TMPL_ITEM_HOLDER_NAME="SiebControl_2367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fill Lock Flag" INACTIVE="N" ITEM_IDENTIFIER="2368" MARKUP_LANGUAGE="HTML" NAME="Fulfill Lock Flag" TMPL_ITEM_HOLDER_NAME="SiebControl_2368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er Currency Code" INACTIVE="N" ITEM_IDENTIFIER="2369" MARKUP_LANGUAGE="HTML" NAME="Header Currency Code" TMPL_ITEM_HOLDER_NAME="SiebControl_2369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er Exchange Date" INACTIVE="N" ITEM_IDENTIFIER="2370" MARKUP_LANGUAGE="HTML" NAME="Header Exchange Date" TMPL_ITEM_HOLDER_NAME="SiebControl_2370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Version Id" INACTIVE="N" ITEM_IDENTIFIER="2371" MARKUP_LANGUAGE="HTML" NAME="Hierarchy Version Id" TMPL_ITEM_HOLDER_NAME="SiebControl_2371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 Flag" INACTIVE="N" ITEM_IDENTIFIER="2372" MARKUP_LANGUAGE="HTML" NAME="Hold Flag" TMPL_ITEM_HOLDER_NAME="SiebControl_2372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mp Item Status Changed Flg" INACTIVE="N" ITEM_IDENTIFIER="2373" MARKUP_LANGUAGE="HTML" NAME="IComp Item Status Changed Flg" TMPL_ITEM_HOLDER_NAME="SiebControl_2373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 Compensation Status" INACTIVE="N" ITEM_IDENTIFIER="2374" MARKUP_LANGUAGE="HTML" NAME="Incentive Compensation Status" TMPL_ITEM_HOLDER_NAME="SiebControl_2374" TYPE="List Item" UPDATED="11/04/2016 13:35:15" UPDATED_BY="SADMIN" CREATED="05/16/2007 0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 Compensation Status Date" INACTIVE="N" ITEM_IDENTIFIER="2816" MARKUP_LANGUAGE="HTML" NAME="Incentive Compensation Status Date" TMPL_ITEM_HOLDER_NAME="SiebControl_2816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INACTIVE="N" ITEM_IDENTIFIER="2817" MARKUP_LANGUAGE="HTML" NAME="Integration Id" TMPL_ITEM_HOLDER_NAME="SiebControl_2817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Tax Amount" INACTIVE="N" ITEM_IDENTIFIER="2818" MARKUP_LANGUAGE="HTML" NAME="Internal Tax Amount" TMPL_ITEM_HOLDER_NAME="SiebControl_2818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Sales Order" INACTIVE="N" ITEM_IDENTIFIER="2820" MARKUP_LANGUAGE="HTML" NAME="Is Sales Order" TMPL_ITEM_HOLDER_NAME="SiebControl_2820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Service Order" INACTIVE="N" ITEM_IDENTIFIER="2821" MARKUP_LANGUAGE="HTML" NAME="Is Service Order" TMPL_ITEM_HOLDER_NAME="SiebControl_2821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eChannel Shop For My Account" INACTIVE="N" ITEM_IDENTIFIER="2819" MARKUP_LANGUAGE="HTML" NAME="Is eChannel Shop For My Account" TMPL_ITEM_HOLDER_NAME="SiebControl_2819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AdminMode" INACTIVE="N" ITEM_IDENTIFIER="2822" MARKUP_LANGUAGE="HTML" NAME="IsAdminMode" TMPL_ITEM_HOLDER_NAME="SiebControl_2822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Line Tax Total" INACTIVE="N" ITEM_IDENTIFIER="2823" MARKUP_LANGUAGE="HTML" NAME="Item Line Tax Total" TMPL_ITEM_HOLDER_NAME="SiebControl_2823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Line Total" INACTIVE="N" ITEM_IDENTIFIER="2824" MARKUP_LANGUAGE="HTML" NAME="Item Line Total" TMPL_ITEM_HOLDER_NAME="SiebControl_2824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Line Total - All" INACTIVE="N" ITEM_IDENTIFIER="2825" MARKUP_LANGUAGE="HTML" NAME="Item Line Total - All" TMPL_ITEM_HOLDER_NAME="SiebControl_2825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et Discount Amount" INACTIVE="N" ITEM_IDENTIFIER="2826" MARKUP_LANGUAGE="HTML" NAME="Item Net Discount Amount" TMPL_ITEM_HOLDER_NAME="SiebControl_2826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Number" INACTIVE="N" ITEM_IDENTIFIER="2827" MARKUP_LANGUAGE="HTML" NAME="Load Number" TMPL_ITEM_HOLDER_NAME="SiebControl_2827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urrent Order Total Base Price" INACTIVE="N" ITEM_IDENTIFIER="2860" MARKUP_LANGUAGE="HTML" NAME="MRC Current Order Total Base Price" TMPL_ITEM_HOLDER_NAME="SiebControl_2860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urrent Order Total Item Discount" INACTIVE="N" ITEM_IDENTIFIER="2861" MARKUP_LANGUAGE="HTML" NAME="MRC Current Order Total Item Discount" TMPL_ITEM_HOLDER_NAME="SiebControl_2861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urrent Order Total Item Tax" INACTIVE="N" ITEM_IDENTIFIER="2862" MARKUP_LANGUAGE="HTML" NAME="MRC Current Order Total Item Tax" TMPL_ITEM_HOLDER_NAME="SiebControl_2862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urrent Order Total Net Price" INACTIVE="N" ITEM_IDENTIFIER="2863" MARKUP_LANGUAGE="HTML" NAME="MRC Current Order Total Net Price" TMPL_ITEM_HOLDER_NAME="SiebControl_2863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Freight" INACTIVE="N" ITEM_IDENTIFIER="2864" MARKUP_LANGUAGE="HTML" NAME="MRC Freight" TMPL_ITEM_HOLDER_NAME="SiebControl_2864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Line Total" INACTIVE="N" ITEM_IDENTIFIER="2865" MARKUP_LANGUAGE="HTML" NAME="MRC Line Total" TMPL_ITEM_HOLDER_NAME="SiebControl_2865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Order Total" INACTIVE="N" ITEM_IDENTIFIER="2866" MARKUP_LANGUAGE="HTML" NAME="MRC Order Total" TMPL_ITEM_HOLDER_NAME="SiebControl_2866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Product Total" INACTIVE="N" ITEM_IDENTIFIER="2867" MARKUP_LANGUAGE="HTML" NAME="MRC Product Total" TMPL_ITEM_HOLDER_NAME="SiebControl_2867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Service Total" INACTIVE="N" ITEM_IDENTIFIER="2868" MARKUP_LANGUAGE="HTML" NAME="MRC Service Total" TMPL_ITEM_HOLDER_NAME="SiebControl_2868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Total" INACTIVE="N" ITEM_IDENTIFIER="2869" MARKUP_LANGUAGE="HTML" NAME="MRC Total" TMPL_ITEM_HOLDER_NAME="SiebControl_2869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Total Line Discount Percent" INACTIVE="N" ITEM_IDENTIFIER="2870" MARKUP_LANGUAGE="HTML" NAME="MRC Total Line Discount Percent" TMPL_ITEM_HOLDER_NAME="SiebControl_2870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Training Total" INACTIVE="N" ITEM_IDENTIFIER="2871" MARKUP_LANGUAGE="HTML" NAME="MRC Training Total" TMPL_ITEM_HOLDER_NAME="SiebControl_2871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Revision Number" INACTIVE="N" ITEM_IDENTIFIER="2828" MARKUP_LANGUAGE="HTML" NAME="Max Revision Number" TMPL_ITEM_HOLDER_NAME="SiebControl_2828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Id" INACTIVE="N" ITEM_IDENTIFIER="2829" MARKUP_LANGUAGE="HTML" NAME="Media Id" TMPL_ITEM_HOLDER_NAME="SiebControl_2829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15" UPDATED_BY="SADMIN" CREATED="11/04/2016 13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Transaction Workbook" INACTIVE="N" ITEM_IDENTIFIER="2830" MARKUP_LANGUAGE="HTML" NAME="Moved To Transaction Workbook" TMPL_ITEM_HOLDER_NAME="SiebControl_2830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urrent Order Total Base Price" INACTIVE="N" ITEM_IDENTIFIER="2872" MARKUP_LANGUAGE="HTML" NAME="NRC Current Order Total Base Price" TMPL_ITEM_HOLDER_NAME="SiebControl_2872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urrent Order Total Item Discount" INACTIVE="N" ITEM_IDENTIFIER="2873" MARKUP_LANGUAGE="HTML" NAME="NRC Current Order Total Item Discount" TMPL_ITEM_HOLDER_NAME="SiebControl_2873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urrent Order Total Item Tax" INACTIVE="N" ITEM_IDENTIFIER="2874" MARKUP_LANGUAGE="HTML" NAME="NRC Current Order Total Item Tax" TMPL_ITEM_HOLDER_NAME="SiebControl_2874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urrent Order Total Net Price" INACTIVE="N" ITEM_IDENTIFIER="2331" MARKUP_LANGUAGE="HTML" NAME="NRC Current Order Total Net Price" TMPL_ITEM_HOLDER_NAME="SiebControl_2331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Line Total" INACTIVE="N" ITEM_IDENTIFIER="2332" MARKUP_LANGUAGE="HTML" NAME="NRC Line Total" TMPL_ITEM_HOLDER_NAME="SiebControl_2332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Order Total" INACTIVE="N" ITEM_IDENTIFIER="2333" MARKUP_LANGUAGE="HTML" NAME="NRC Order Total" TMPL_ITEM_HOLDER_NAME="SiebControl_2333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Product Total" INACTIVE="N" ITEM_IDENTIFIER="2334" MARKUP_LANGUAGE="HTML" NAME="NRC Product Total" TMPL_ITEM_HOLDER_NAME="SiebControl_2334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Service Total" INACTIVE="N" ITEM_IDENTIFIER="2335" MARKUP_LANGUAGE="HTML" NAME="NRC Service Total" TMPL_ITEM_HOLDER_NAME="SiebControl_2335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Total Line Discount Percent" INACTIVE="N" ITEM_IDENTIFIER="1336" MARKUP_LANGUAGE="HTML" NAME="NRC Total Line Discount Percent" TMPL_ITEM_HOLDER_NAME="SiebControl_1336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Training Total" INACTIVE="N" ITEM_IDENTIFIER="1337" MARKUP_LANGUAGE="HTML" NAME="NRC Training Total" TMPL_ITEM_HOLDER_NAME="SiebControl_1337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hipments" INACTIVE="N" ITEM_IDENTIFIER="1338" MARKUP_LANGUAGE="HTML" NAME="Number of Shipments" TMPL_ITEM_HOLDER_NAME="SiebControl_1338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39" MARKUP_LANGUAGE="HTML" NAME="Opportunity" TMPL_ITEM_HOLDER_NAME="SiebControl_1339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y Id" INACTIVE="N" ITEM_IDENTIFIER="1340" MARKUP_LANGUAGE="HTML" NAME="Opty Id" TMPL_ITEM_HOLDER_NAME="SiebControl_1340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y Integration Id" INACTIVE="N" ITEM_IDENTIFIER="1341" MARKUP_LANGUAGE="HTML" NAME="Opty Integration Id" TMPL_ITEM_HOLDER_NAME="SiebControl_1341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15" UPDATED_BY="SADMIN" CREATED="11/04/2016 13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5/16/2007 04:45:42" CREATED_BY="SADMIN" EXT_REC_TABLES="S_APPL_WTMPL_RX"&gt;</w:t>
              <w:br/>
              <w:tab/>
              <w:tab/>
              <w:tab/>
              <w:tab/>
              <w:t>&lt;APPLET_WEB_TEMPLATE_ITEM CONTROL="ATP Message" INACTIVE="N" ITEM_IDENTIFIER="530" MARKUP_LANGUAGE="HTML" NAME="ATP Message" TMPL_ITEM_HOLDER_NAME="SiebControl_530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" INACTIVE="N" ITEM_IDENTIFIER="531" MARKUP_LANGUAGE="HTML" NAME="ATP Status" TMPL_ITEM_HOLDER_NAME="SiebControl_531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 As Of Date" INACTIVE="N" ITEM_IDENTIFIER="532" MARKUP_LANGUAGE="HTML" NAME="ATP Status As Of Date" TMPL_ITEM_HOLDER_NAME="SiebControl_532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Id" INACTIVE="N" ITEM_IDENTIFIER="511" MARKUP_LANGUAGE="HTML" NAME="Account Id" TMPL_ITEM_HOLDER_NAME="SiebControl_511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Integration Id" INACTIVE="N" ITEM_IDENTIFIER="512" MARKUP_LANGUAGE="HTML" NAME="Account Integration Id" TMPL_ITEM_HOLDER_NAME="SiebControl_512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3" MARKUP_LANGUAGE="HTML" NAME="Account Location" TMPL_ITEM_HOLDER_NAME="SiebControl_513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514" MARKUP_LANGUAGE="HTML" NAME="Account Order Number" TMPL_ITEM_HOLDER_NAME="SiebControl_514" TYPE="List Item" UPDATED="11/04/2016 13:35:15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17" MARKUP_LANGUAGE="HTML" NAME="Account Type" TMPL_ITEM_HOLDER_NAME="SiebControl_517" TYPE="List Item" UPDATED="11/04/2016 13:35:16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18" MARKUP_LANGUAGE="HTML" NAME="Active" TMPL_ITEM_HOLDER_NAME="SiebControl_518" TYPE="List Item" UPDATED="11/04/2016 13:35:16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" INACTIVE="N" ITEM_IDENTIFIER="519" MARKUP_LANGUAGE="HTML" NAME="Age" TMPL_ITEM_HOLDER_NAME="SiebControl_519" TYPE="List Item" UPDATED="11/04/2016 13:35:16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d" INACTIVE="N" ITEM_IDENTIFIER="520" MARKUP_LANGUAGE="HTML" NAME="Agreement Id" TMPL_ITEM_HOLDER_NAME="SiebControl_520" TYPE="List Item" UPDATED="11/04/2016 13:35:16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INACTIVE="N" ITEM_IDENTIFIER="522" MARKUP_LANGUAGE="HTML" NAME="Agreement Name" TMPL_ITEM_HOLDER_NAME="SiebControl_522" TYPE="List Item" UPDATED="11/04/2016 13:35:16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16" UPDATED_BY="SADMIN" CREATED="11/04/2016 13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23" MARKUP_LANGUAGE="HTML" NAME="Approved" TMPL_ITEM_HOLDER_NAME="SiebControl_523" TYPE="List Item" UPDATED="11/04/2016 13:35:16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Office Error Text" INACTIVE="N" ITEM_IDENTIFIER="535" MARKUP_LANGUAGE="HTML" NAME="Back Office Error Text" TMPL_ITEM_HOLDER_NAME="SiebControl_535" TYPE="List Item" UPDATED="11/04/2016 13:35:16" UPDATED_BY="SADMIN" CREATED="05/16/2007 0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" INACTIVE="N" ITEM_IDENTIFIER="618" MARKUP_LANGUAGE="HTML" NAME="Bill To Account" TMPL_ITEM_HOLDER_NAME="SiebControl_618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 Id" INACTIVE="N" ITEM_IDENTIFIER="620" MARKUP_LANGUAGE="HTML" NAME="Bill To Account Id" TMPL_ITEM_HOLDER_NAME="SiebControl_620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ddress Id" INACTIVE="N" ITEM_IDENTIFIER="623" MARKUP_LANGUAGE="HTML" NAME="Bill To Address Id" TMPL_ITEM_HOLDER_NAME="SiebControl_623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636" MARKUP_LANGUAGE="HTML" NAME="Billable Flag" TMPL_ITEM_HOLDER_NAME="SiebControl_636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637" MARKUP_LANGUAGE="HTML" NAME="Billing Account" TMPL_ITEM_HOLDER_NAME="SiebControl_637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Block" INACTIVE="N" ITEM_IDENTIFIER="639" MARKUP_LANGUAGE="HTML" NAME="Billing Block" TMPL_ITEM_HOLDER_NAME="SiebControl_639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Age" INACTIVE="N" ITEM_IDENTIFIER="640" MARKUP_LANGUAGE="HTML" NAME="ByAge" TMPL_ITEM_HOLDER_NAME="SiebControl_640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Order Type" INACTIVE="N" ITEM_IDENTIFIER="642" MARKUP_LANGUAGE="HTML" NAME="Calculated Order Type" TMPL_ITEM_HOLDER_NAME="SiebControl_642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Id" INACTIVE="N" ITEM_IDENTIFIER="644" MARKUP_LANGUAGE="HTML" NAME="Campaign Id" TMPL_ITEM_HOLDER_NAME="SiebControl_644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646" MARKUP_LANGUAGE="HTML" NAME="Campaign Name" TMPL_ITEM_HOLDER_NAME="SiebControl_646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Type" INACTIVE="N" ITEM_IDENTIFIER="648" MARKUP_LANGUAGE="HTML" NAME="Carrier Type" TMPL_ITEM_HOLDER_NAME="SiebControl_648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8:41" UPDATED_BY="SADMIN" CREATED="05/16/2007 04:5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8:41" UPDATED_BY="SADMIN" CREATED="05/16/2007 04:5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16" UPDATED_BY="SADMIN" CREATED="11/04/2016 13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16" UPDATED_BY="SADMIN" CREATED="11/04/2016 13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7" MARKUP_LANGUAGE="HTML" NAME="Order Date" TMPL_ITEM_HOLDER_NAME="SiebControl_507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6" MARKUP_LANGUAGE="HTML" NAME="Order Priority" TMPL_ITEM_HOLDER_NAME="SiebControl_506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2" MARKUP_LANGUAGE="HTML" NAME="Order Type" TMPL_ITEM_HOLDER_NAME="SiebControl_502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 Code" INACTIVE="N" ITEM_IDENTIFIER="504" MARKUP_LANGUAGE="HTML" NAME="Order Type Code" TMPL_ITEM_HOLDER_NAME="SiebControl_504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 Id" INACTIVE="N" ITEM_IDENTIFIER="505" MARKUP_LANGUAGE="HTML" NAME="Order Type Id" TMPL_ITEM_HOLDER_NAME="SiebControl_505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16" UPDATED_BY="SADMIN" CREATED="11/04/2016 13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16" UPDATED_BY="SADMIN" CREATED="05/16/2007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Invoice List Applet - Billing Statements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1:26" CREATED_BY="SADMIN" EXT_REC_TABLES="S_APPL_WTMPL_RX"&gt;</w:t>
              <w:br/>
              <w:tab/>
              <w:tab/>
              <w:tab/>
              <w:tab/>
              <w:t>&lt;APPLET_WEB_TEMPLATE_ITEM CONTROL="Account Bill To URL" INACTIVE="N" ITEM_IDENTIFIER="2803" MARKUP_LANGUAGE="HTML" NAME="Account Bill To URL" TMPL_ITEM_HOLDER_NAME="SiebControl_2803" TYPE="List Item" UPDATED="11/04/2016 12:37:35" UPDATED_BY="SADMIN" CREATED="06/05/2003 03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2:37:35" UPDATED_BY="SADMIN" CREATED="06/05/2003 03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35" UPDATED_BY="SADMIN" CREATED="11/04/2016 12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First Name" INACTIVE="N" ITEM_IDENTIFIER="2802" MARKUP_LANGUAGE="HTML" NAME="Bill To First Name" TMPL_ITEM_HOLDER_NAME="SiebControl_2802" TYPE="List Item" UPDATED="11/04/2016 12:37:36" UPDATED_BY="SADMIN" CREATED="06/05/2003 03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Last Name" INACTIVE="N" ITEM_IDENTIFIER="2303" MARKUP_LANGUAGE="HTML" NAME="Bill To Last Name" TMPL_ITEM_HOLDER_NAME="SiebControl_2303" TYPE="List Item" UPDATED="11/04/2016 12:37:36" UPDATED_BY="SADMIN" CREATED="06/05/2003 03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37:36" UPDATED_BY="SADMIN" CREATED="06/05/2003 03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6" MARKUP_LANGUAGE="HTML" NAME="City" TMPL_ITEM_HOLDER_NAME="SiebControl_2306" TYPE="List Item" UPDATED="11/04/2016 12:37:36" UPDATED_BY="SADMIN" CREATED="06/05/2003 03:31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2:37:36" UPDATED_BY="SADMIN" CREATED="06/05/2003 03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4" MARKUP_LANGUAGE="HTML" MODE="More" NAME="Country" TMPL_ITEM_HOLDER_NAME="SiebControl_2804" TYPE="List Item" UPDATED="11/04/2016 12:37:36" UPDATED_BY="SADMIN" CREATED="06/05/2003 03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Open" INACTIVE="N" ITEM_IDENTIFIER="1806" MARKUP_LANGUAGE="HTML" MODE="More" NAME="Days Open" TMPL_ITEM_HOLDER_NAME="SiebControl_1806" TYPE="List Item" UPDATED="11/04/2016 12:37:36" UPDATED_BY="SADMIN" CREATED="06/05/2003 03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t" INACTIVE="N" ITEM_IDENTIFIER="1807" MARKUP_LANGUAGE="HTML" MODE="More" NAME="Delinquent" TMPL_ITEM_HOLDER_NAME="SiebControl_1807" TYPE="List Item" UPDATED="11/04/2016 12:37:36" UPDATED_BY="SADMIN" CREATED="06/05/2003 03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7:36" UPDATED_BY="SADMIN" CREATED="06/05/2003 03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Code" INACTIVE="N" ITEM_IDENTIFIER="1801" MARKUP_LANGUAGE="HTML" NAME="Invoice Code" TMPL_ITEM_HOLDER_NAME="SiebControl_1801" TYPE="List Item" UPDATED="11/04/2016 12:37:36" UPDATED_BY="SADMIN" CREATED="06/05/2003 03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1302" MARKUP_LANGUAGE="HTML" NAME="Invoice Date" TMPL_ITEM_HOLDER_NAME="SiebControl_1302" TYPE="List Item" UPDATED="11/04/2016 12:37:36" UPDATED_BY="SADMIN" CREATED="06/05/2003 03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1301" MARKUP_LANGUAGE="HTML" NAME="Invoice Number" TMPL_ITEM_HOLDER_NAME="SiebControl_1301" TYPE="List Item" UPDATED="11/04/2016 12:37:36" UPDATED_BY="SADMIN" CREATED="06/05/2003 03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2806" MARKUP_LANGUAGE="HTML" MODE="More" NAME="Main Fax Number" TMPL_ITEM_HOLDER_NAME="SiebControl_2806" TYPE="List Item" UPDATED="11/04/2016 12:37:36" UPDATED_BY="SADMIN" CREATED="06/05/2003 03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2307" MARKUP_LANGUAGE="HTML" MODE="More" NAME="Main Phone Number" TMPL_ITEM_HOLDER_NAME="SiebControl_2307" TYPE="List Item" UPDATED="11/04/2016 12:37:36" UPDATED_BY="SADMIN" CREATED="06/05/2003 03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36" UPDATED_BY="SADMIN" CREATED="11/04/2016 12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Account" INACTIVE="N" ITEM_IDENTIFIER="2308" MARKUP_LANGUAGE="HTML" MODE="More" NAME="Payable To Account" TMPL_ITEM_HOLDER_NAME="SiebControl_2308" TYPE="List Item" UPDATED="11/04/2016 12:37:36" UPDATED_BY="SADMIN" CREATED="06/05/2003 03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Site" INACTIVE="N" ITEM_IDENTIFIER="2807" MARKUP_LANGUAGE="HTML" MODE="More" NAME="Payable To Site" TMPL_ITEM_HOLDER_NAME="SiebControl_2807" TYPE="List Item" UPDATED="11/04/2016 12:37:36" UPDATED_BY="SADMIN" CREATED="06/05/2003 03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LC(5/22/02): Added per CR# 12-BWFYJF" CONTROL="Payment Due Date" INACTIVE="N" ITEM_IDENTIFIER="1307" MARKUP_LANGUAGE="HTML" NAME="Payment Due Date" TMPL_ITEM_HOLDER_NAME="SiebControl_1307" TYPE="List Item" UPDATED="11/04/2016 12:37:36" UPDATED_BY="SADMIN" CREATED="06/05/2003 03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805" MARKUP_LANGUAGE="HTML" MODE="More" NAME="Period Name" TMPL_ITEM_HOLDER_NAME="SiebControl_1805" TYPE="List Item" UPDATED="11/04/2016 12:37:36" UPDATED_BY="SADMIN" CREATED="06/05/2003 03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5" MARKUP_LANGUAGE="HTML" MODE="More" NAME="Postal Code" TMPL_ITEM_HOLDER_NAME="SiebControl_2305" TYPE="List Item" UPDATED="11/04/2016 12:37:36" UPDATED_BY="SADMIN" CREATED="06/05/2003 03:31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36" UPDATED_BY="SADMIN" CREATED="06/05/2003 03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36" UPDATED_BY="SADMIN" CREATED="11/04/2016 12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1804" MARKUP_LANGUAGE="HTML" NAME="Revision Number2" TMPL_ITEM_HOLDER_NAME="SiebControl_1804" TYPE="List Item" UPDATED="11/04/2016 12:37:36" UPDATED_BY="SADMIN" CREATED="06/05/2003 03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2801" MARKUP_LANGUAGE="HTML" NAME="Site" TMPL_ITEM_HOLDER_NAME="SiebControl_2801" TYPE="List Item" UPDATED="11/04/2016 12:37:36" UPDATED_BY="SADMIN" CREATED="06/05/2003 03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5" MARKUP_LANGUAGE="HTML" NAME="State" TMPL_ITEM_HOLDER_NAME="SiebControl_2805" TYPE="List Item" UPDATED="11/04/2016 12:37:36" UPDATED_BY="SADMIN" CREATED="06/05/2003 03:31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2:37:36" UPDATED_BY="SADMIN" CREATED="06/05/2003 03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4" MARKUP_LANGUAGE="HTML" NAME="Street Address" TMPL_ITEM_HOLDER_NAME="SiebControl_2304" TYPE="List Item" UPDATED="11/04/2016 12:37:36" UPDATED_BY="SADMIN" CREATED="06/05/2003 03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37:36" UPDATED_BY="SADMIN" CREATED="06/05/2003 03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1304" MARKUP_LANGUAGE="HTML" NAME="Total Amount" TMPL_ITEM_HOLDER_NAME="SiebControl_1304" TYPE="List Item" UPDATED="11/04/2016 12:37:36" UPDATED_BY="SADMIN" CREATED="06/05/2003 03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1306" MARKUP_LANGUAGE="HTML" MODE="More" NAME="Total Due2" TMPL_ITEM_HOLDER_NAME="SiebControl_1306" TYPE="List Item" UPDATED="11/04/2016 12:37:36" UPDATED_BY="SADMIN" CREATED="06/05/2003 03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1305" MARKUP_LANGUAGE="HTML" MODE="More" NAME="Total Paid" TMPL_ITEM_HOLDER_NAME="SiebControl_1305" TYPE="List Item" UPDATED="11/04/2016 12:37:36" UPDATED_BY="SADMIN" CREATED="06/05/2003 03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802" MARKUP_LANGUAGE="HTML" NAME="Type Code" TMPL_ITEM_HOLDER_NAME="SiebControl_1802" TYPE="List Item" UPDATED="11/04/2016 12:37:36" UPDATED_BY="SADMIN" CREATED="06/05/2003 03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7:36" UPDATED_BY="SADMIN" CREATED="06/05/2003 03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36" UPDATED_BY="SADMIN" CREATED="06/05/2003 03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36" UPDATED_BY="SADMIN" CREATED="06/05/2003 03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36" UPDATED_BY="SADMIN" CREATED="11/04/2016 12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2:37:36" UPDATED_BY="SADMIN" CREATED="06/05/2003 03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36" UPDATED_BY="SADMIN" CREATED="06/05/2003 03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5:42" UPDATED_BY="SADMIN" CREATED="06/05/2003 03:3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5:43" UPDATED_BY="SADMIN" CREATED="06/05/2003 03:3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37:36" UPDATED_BY="SADMIN" CREATED="06/05/2003 03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1" MARKUP_LANGUAGE="HTML" NAME="Invoice Number" TMPL_ITEM_HOLDER_NAME="SiebControl_501" TYPE="List Item" UPDATED="11/04/2016 12:37:36" UPDATED_BY="SADMIN" CREATED="06/05/2003 03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Total" INACTIVE="N" ITEM_IDENTIFIER="199" MARKUP_LANGUAGE="HTML" NAME="Label Total" TYPE="Control" UPDATED="06/05/2003 10:55:43" UPDATED_BY="SADMIN" CREATED="06/05/2003 03:3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36" UPDATED_BY="SADMIN" CREATED="11/04/2016 12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36" UPDATED_BY="SADMIN" CREATED="11/04/2016 12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36" UPDATED_BY="SADMIN" CREATED="06/05/2003 03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LC(5/22/02): Added per CR# 12-BWFYJF" CONTROL="Payment Due Date" INACTIVE="N" ITEM_IDENTIFIER="506" MARKUP_LANGUAGE="HTML" NAME="Payment Due Date" TMPL_ITEM_HOLDER_NAME="SiebControl_506" TYPE="List Item" UPDATED="11/04/2016 12:37:36" UPDATED_BY="SADMIN" CREATED="06/05/2003 03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504" MARKUP_LANGUAGE="HTML" NAME="Period End Date" TMPL_ITEM_HOLDER_NAME="SiebControl_504" TYPE="List Item" UPDATED="11/04/2016 12:37:36" UPDATED_BY="SADMIN" CREATED="06/05/2003 03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7:36" UPDATED_BY="SADMIN" CREATED="06/05/2003 03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503" MARKUP_LANGUAGE="HTML" NAME="Period Start Date" TMPL_ITEM_HOLDER_NAME="SiebControl_503" TYPE="List Item" UPDATED="11/04/2016 12:37:36" UPDATED_BY="SADMIN" CREATED="06/05/2003 03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36" UPDATED_BY="SADMIN" CREATED="06/05/2003 03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36" UPDATED_BY="SADMIN" CREATED="11/04/2016 12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37:36" UPDATED_BY="SADMIN" CREATED="06/05/2003 03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7:36" UPDATED_BY="SADMIN" CREATED="06/05/2003 03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5" MARKUP_LANGUAGE="HTML" NAME="Total Amount" TMPL_ITEM_HOLDER_NAME="SiebControl_505" TYPE="List Item" UPDATED="11/04/2016 12:37:36" UPDATED_BY="SADMIN" CREATED="06/05/2003 03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36" UPDATED_BY="SADMIN" CREATED="06/05/2003 03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ransaction Form Applet - Summary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ePortal Applet Edit" INACTIVE="N" NAME="Base" SEQUENCE="0" TYPE="Base" WEB_TEMPLATE="ePortal Applet Edit" UPDATED="11/04/2016 12:37:18" UPDATED_BY="SADMIN" CREATED="06/05/2003 02:05:22" CREATED_BY="SADMIN" EXT_REC_TABLES="S_APPL_WTMPL_RX"&gt;</w:t>
              <w:br/>
              <w:tab/>
              <w:tab/>
              <w:tab/>
              <w:tab/>
              <w:t>&lt;APPLET_WEB_TEMPLATE_ITEM CONTROL="AdjustedListPrice" INACTIVE="N" ITEM_IDENTIFIER="2306" MARKUP_LANGUAGE="HTML" NAME="AdjustedListPrice" TMPL_ITEM_HOLDER_NAME="SiebControl_2306" TYPE="Control" UPDATED="11/04/2016 13:57:38" UPDATED_BY="SADMIN" CREATED="08/21/2003 17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231" MARKUP_LANGUAGE="HTML" NAME="AppletTitle" TMPL_ITEM_HOLDER_NAME="SiebControl_1231" TYPE="Control" UPDATED="11/04/2016 13:57:38" UPDATED_BY="SADMIN" CREATED="08/21/2003 17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8" UPDATED_BY="SADMIN" CREATED="11/04/2016 13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ToList" INACTIVE="N" ITEM_IDENTIFIER="2" MARKUP_LANGUAGE="HTML" NAME="ButtonBackToList" TYPE="Control" UPDATED="08/21/2003 17:16:20" UPDATED_BY="SADMIN" CREATED="07/10/2003 12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Name" INACTIVE="N" ITEM_IDENTIFIER="2307" MARKUP_LANGUAGE="HTML" NAME="CompanyName" TMPL_ITEM_HOLDER_NAME="SiebControl_2307" TYPE="Control" UPDATED="11/04/2016 13:57:38" UPDATED_BY="SADMIN" CREATED="08/21/2003 17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5" MARKUP_LANGUAGE="HTML" NAME="Id" TMPL_ITEM_HOLDER_NAME="SiebControl_1305" TYPE="Control" UPDATED="11/04/2016 13:57:38" UPDATED_BY="SADMIN" CREATED="06/05/2003 07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ate" INACTIVE="N" ITEM_IDENTIFIER="1207" MARKUP_LANGUAGE="HTML" NAME="LabelDate" TMPL_ITEM_HOLDER_NAME="SiebControl_1207" TYPE="Control" UPDATED="11/04/2016 13:57:38" UPDATED_BY="SADMIN" CREATED="08/21/2003 17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piresin" INACTIVE="N" ITEM_IDENTIFIER="2205" MARKUP_LANGUAGE="HTML" NAME="LabelExpiresin" TMPL_ITEM_HOLDER_NAME="SiebControl_2205" TYPE="Control" UPDATED="11/04/2016 13:57:38" UPDATED_BY="SADMIN" CREATED="08/21/2003 17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ost" INACTIVE="N" ITEM_IDENTIFIER="2207" MARKUP_LANGUAGE="HTML" NAME="LabelHost" TMPL_ITEM_HOLDER_NAME="SiebControl_2207" TYPE="Control" UPDATED="11/04/2016 13:57:38" UPDATED_BY="SADMIN" CREATED="08/21/2003 17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d" INACTIVE="N" ITEM_IDENTIFIER="1205" MARKUP_LANGUAGE="HTML" NAME="LabelId" TMPL_ITEM_HOLDER_NAME="SiebControl_1205" TYPE="Control" UPDATED="11/04/2016 13:57:38" UPDATED_BY="SADMIN" CREATED="08/21/2003 17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ember" INACTIVE="N" ITEM_IDENTIFIER="1201" MARKUP_LANGUAGE="HTML" NAME="LabelMember" TMPL_ITEM_HOLDER_NAME="SiebControl_1201" TYPE="Control" UPDATED="11/04/2016 13:57:38" UPDATED_BY="SADMIN" CREATED="08/21/2003 17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ember#" INACTIVE="N" ITEM_IDENTIFIER="1202" MARKUP_LANGUAGE="HTML" NAME="LabelMember#" TMPL_ITEM_HOLDER_NAME="SiebControl_1202" TYPE="Control" UPDATED="11/04/2016 13:57:38" UPDATED_BY="SADMIN" CREATED="08/21/2003 17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der#" INACTIVE="N" ITEM_IDENTIFIER="1204" MARKUP_LANGUAGE="HTML" NAME="LabelOrder#" TMPL_ITEM_HOLDER_NAME="SiebControl_1204" TYPE="Control" UPDATED="11/04/2016 13:57:38" UPDATED_BY="SADMIN" CREATED="09/18/2003 22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ints" INACTIVE="N" ITEM_IDENTIFIER="2204" MARKUP_LANGUAGE="HTML" NAME="LabelPoints" TMPL_ITEM_HOLDER_NAME="SiebControl_2204" TYPE="Control" UPDATED="11/04/2016 13:57:38" UPDATED_BY="SADMIN" CREATED="08/21/2003 17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ce" INACTIVE="N" ITEM_IDENTIFIER="2206" MARKUP_LANGUAGE="HTML" NAME="LabelPrice" TMPL_ITEM_HOLDER_NAME="SiebControl_2206" TYPE="Control" UPDATED="11/04/2016 13:57:38" UPDATED_BY="SADMIN" CREATED="08/21/2003 17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cessedOn" INACTIVE="N" ITEM_IDENTIFIER="1206" MARKUP_LANGUAGE="HTML" NAME="LabelProcessedOn" TMPL_ITEM_HOLDER_NAME="SiebControl_1206" TYPE="Control" UPDATED="11/04/2016 13:57:38" UPDATED_BY="SADMIN" CREATED="09/23/2003 18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duct" INACTIVE="N" ITEM_IDENTIFIER="2202" MARKUP_LANGUAGE="HTML" NAME="LabelProduct" TMPL_ITEM_HOLDER_NAME="SiebControl_2202" TYPE="Control" UPDATED="11/04/2016 13:57:38" UPDATED_BY="SADMIN" CREATED="08/21/2003 1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gram" INACTIVE="N" ITEM_IDENTIFIER="1208" MARKUP_LANGUAGE="HTML" NAME="LabelProgram" TMPL_ITEM_HOLDER_NAME="SiebControl_1208" TYPE="Control" UPDATED="11/04/2016 13:57:38" UPDATED_BY="SADMIN" CREATED="08/21/2003 17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2201" MARKUP_LANGUAGE="HTML" NAME="LabelStatus" TMPL_ITEM_HOLDER_NAME="SiebControl_2201" TYPE="Control" UPDATED="11/04/2016 13:57:38" UPDATED_BY="SADMIN" CREATED="08/21/2003 17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" INACTIVE="N" ITEM_IDENTIFIER="2203" MARKUP_LANGUAGE="HTML" NAME="LabelType" TMPL_ITEM_HOLDER_NAME="SiebControl_2203" TYPE="Control" UPDATED="11/04/2016 13:57:38" UPDATED_BY="SADMIN" CREATED="08/21/2003 17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Name" INACTIVE="N" ITEM_IDENTIFIER="1301" MARKUP_LANGUAGE="HTML" NAME="MemberName" TMPL_ITEM_HOLDER_NAME="SiebControl_1301" TYPE="Control" UPDATED="11/04/2016 13:57:38" UPDATED_BY="SADMIN" CREATED="08/21/2003 17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Number" INACTIVE="N" ITEM_IDENTIFIER="1302" MARKUP_LANGUAGE="HTML" NAME="MemberNumber" TMPL_ITEM_HOLDER_NAME="SiebControl_1302" TYPE="Control" UPDATED="11/04/2016 13:57:38" UPDATED_BY="SADMIN" CREATED="08/21/2003 17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C: 9/18/2003 Add order # for CR# 12-HX1ZKH" CONTROL="Order#" INACTIVE="N" ITEM_IDENTIFIER="1304" MARKUP_LANGUAGE="HTML" NAME="Order#" TMPL_ITEM_HOLDER_NAME="SiebControl_1304" TYPE="Control" UPDATED="11/04/2016 13:57:38" UPDATED_BY="SADMIN" CREATED="09/18/2003 22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2304" MARKUP_LANGUAGE="HTML" NAME="Points" TMPL_ITEM_HOLDER_NAME="SiebControl_2304" TYPE="Control" UPDATED="11/04/2016 13:57:38" UPDATED_BY="SADMIN" CREATED="08/21/2003 17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ExpireInDays" INACTIVE="N" ITEM_IDENTIFIER="2305" MARKUP_LANGUAGE="HTML" NAME="PointsExpireInDays" TMPL_ITEM_HOLDER_NAME="SiebControl_2305" TYPE="Control" UPDATED="11/04/2016 13:57:38" UPDATED_BY="SADMIN" CREATED="08/21/2003 17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ed On" INACTIVE="N" ITEM_IDENTIFIER="1306" MARKUP_LANGUAGE="HTML" NAME="Processed On" TMPL_ITEM_HOLDER_NAME="SiebControl_1306" TYPE="Control" UPDATED="11/04/2016 13:57:38" UPDATED_BY="SADMIN" CREATED="09/23/2003 18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2302" MARKUP_LANGUAGE="HTML" NAME="ProductName" TMPL_ITEM_HOLDER_NAME="SiebControl_2302" TYPE="Control" UPDATED="11/04/2016 13:57:38" UPDATED_BY="SADMIN" CREATED="06/05/2003 07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Name" INACTIVE="N" ITEM_IDENTIFIER="1308" MARKUP_LANGUAGE="HTML" NAME="ProgramName" TMPL_ITEM_HOLDER_NAME="SiebControl_1308" TYPE="Control" UPDATED="11/04/2016 13:57:38" UPDATED_BY="SADMIN" CREATED="08/21/2003 17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3:57:38" UPDATED_BY="SADMIN" CREATED="08/21/2003 17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Date" INACTIVE="N" ITEM_IDENTIFIER="1307" MARKUP_LANGUAGE="HTML" NAME="TransactionDate" TMPL_ITEM_HOLDER_NAME="SiebControl_1307" TYPE="Control" UPDATED="11/04/2016 13:57:38" UPDATED_BY="SADMIN" CREATED="06/05/2003 07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Type" INACTIVE="N" ITEM_IDENTIFIER="2303" MARKUP_LANGUAGE="HTML" NAME="TransactionType" TMPL_ITEM_HOLDER_NAME="SiebControl_2303" TYPE="Control" UPDATED="11/04/2016 13:57:38" UPDATED_BY="SADMIN" CREATED="08/21/2003 17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Training Topic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10" MARKUP_LANGUAGE="HTML" NAME="Created Date" TMPL_ITEM_HOLDER_NAME="SiebControl_510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7" MARKUP_LANGUAGE="HTML" NAME="Duration" TMPL_ITEM_HOLDER_NAME="SiebControl_507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Unit" INACTIVE="N" ITEM_IDENTIFIER="508" MARKUP_LANGUAGE="HTML" NAME="Duration Unit" TMPL_ITEM_HOLDER_NAME="SiebControl_508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datory" INACTIVE="N" ITEM_IDENTIFIER="506" MARKUP_LANGUAGE="HTML" NAME="Mandatory" TMPL_ITEM_HOLDER_NAME="SiebControl_506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ctivity Name" INACTIVE="N" ITEM_IDENTIFIER="1302" MARKUP_LANGUAGE="HTML" NAME="Activity Name" TMPL_ITEM_HOLDER_NAME="SiebControl_1302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1300" MARKUP_LANGUAGE="HTML" NAME="Protocol Number" TMPL_ITEM_HOLDER_NAME="SiebControl_1300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5" MARKUP_LANGUAGE="HTML" NAME="Template" TMPL_ITEM_HOLDER_NAME="SiebControl_1305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1" MARKUP_LANGUAGE="HTML" NAME="Version" TMPL_ITEM_HOLDER_NAME="SiebControl_1301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" INACTIVE="N" ITEM_IDENTIFIER="1303" MARKUP_LANGUAGE="HTML" NAME="Visit" TMPL_ITEM_HOLDER_NAME="SiebControl_1303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" INACTIVE="N" ITEM_IDENTIFIER="1304" MARKUP_LANGUAGE="HTML" NAME="Visit Type" TMPL_ITEM_HOLDER_NAME="SiebControl_1304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Us Successful Email Submission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Light (Base/Edit/New)" INACTIVE="N" NAME="Base" TYPE="Base" WEB_TEMPLATE="Applet Form 1 Column Light (Base/Edit/New)" UPDATED="11/04/2016 12:37:18" UPDATED_BY="SADMIN" CREATED="05/22/2013 07:36:1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5/22/2013 07:36:11" UPDATED_BY="SADMIN" CREATED="05/22/2013 07:3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EXPRESSION="Siebel Service Portal" EXT_EXPRESSION="GetProfileAttr(&amp;quot;ApplicationName&amp;quot;) = &amp;quot;Siebel Service Portal&amp;quot;" INACTIVE="N" ITEM_IDENTIFIER="131" MARKUP_LANGUAGE="HTML" NAME="ButtonOK" TMPL_ITEM_HOLDER_NAME="SiebControl_131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_Mktg" EXPRESSION="Siebel Consumer Marketing" EXT_EXPRESSION="GetProfileAttr(&amp;quot;ApplicationName&amp;quot;) = &amp;quot;Siebel Consumer Marketing&amp;quot;" INACTIVE="N" ITEM_IDENTIFIER="131" MARKUP_LANGUAGE="HTML" NAME="ButtonOK_Mktg" TMPL_ITEM_HOLDER_NAME="SiebControl_131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_Sales" EXPRESSION="Siebel Consumer Sales" EXT_EXPRESSION="GetProfileAttr(&amp;quot;ApplicationName&amp;quot;) = &amp;quot;Siebel Consumer Sales&amp;quot;" INACTIVE="N" ITEM_IDENTIFIER="131" MARKUP_LANGUAGE="HTML" NAME="ButtonOK_Sales" TMPL_ITEM_HOLDER_NAME="SiebControl_131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_Web" EXPRESSION="Siebel Consumer Web" EXT_EXPRESSION="GetProfileAttr(&amp;quot;ApplicationName&amp;quot;) = &amp;quot;Siebel Consumer Web&amp;quot;" INACTIVE="N" ITEM_IDENTIFIER="131" MARKUP_LANGUAGE="HTML" NAME="ButtonOK_Web" TMPL_ITEM_HOLDER_NAME="SiebControl_131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Message" INACTIVE="N" ITEM_IDENTIFIER="91" MARKUP_LANGUAGE="HTML" NAME="ConfirmationMessage2" TMPL_ITEM_HOLDER_NAME="SiebControl_91" TYPE="Control" UPDATED="11/04/2016 12:50:07" UPDATED_BY="SADMIN" CREATED="05/22/2013 07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Y" ITEM_IDENTIFIER="151" MARKUP_LANGUAGE="HTML" NAME="HTML Button" TMPL_ITEM_HOLDER_NAME="SiebControl_151" TYPE="Control" UPDATED="11/04/2016 12:50:08" UPDATED_BY="SADMIN" CREATED="05/22/2013 07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AQs Bottom List Applet (E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 / Shade" INACTIVE="N" NAME="Base" SEQUENCE="0" TYPE="Base" WEB_TEMPLATE="DotCom Applet List Brief ImgBullet / Shade" UPDATED="11/04/2016 12:37:18" UPDATED_BY="SADMIN" CREATED="05/23/2002 18:45:59" CREATED_BY="SADMIN" EXT_REC_TABLES="S_APPL_WTMPL_RX"&gt;</w:t>
              <w:br/>
              <w:tab/>
              <w:tab/>
              <w:tab/>
              <w:tab/>
              <w:t>&lt;APPLET_WEB_TEMPLATE_ITEM CONTROL="FAQ" INACTIVE="N" ITEM_IDENTIFIER="502" MARKUP_LANGUAGE="HTML" NAME="FAQ" TMPL_ITEM_HOLDER_NAME="SiebControl_502" TYPE="List Item" UPDATED="11/04/2016 13:00:11" UPDATED_BY="SADMIN" CREATED="05/23/2002 18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 Anchor Bottom" INACTIVE="N" ITEM_IDENTIFIER="1" MARKUP_LANGUAGE="HTML" NAME="FAQ Anchor Bottom" TMPL_ITEM_HOLDER_NAME="SiebControl_1" TYPE="List Item" UPDATED="11/04/2016 13:00:11" UPDATED_BY="SADMIN" CREATED="05/23/2002 18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 Top" INACTIVE="N" ITEM_IDENTIFIER="501" MARKUP_LANGUAGE="HTML" NAME="Goto Top" TMPL_ITEM_HOLDER_NAME="SiebControl_501" TYPE="List Item" UPDATED="11/04/2016 13:00:11" UPDATED_BY="SADMIN" CREATED="05/23/2002 18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3" MARKUP_LANGUAGE="HTML" NAME="Solution" TMPL_ITEM_HOLDER_NAME="SiebControl_503" TYPE="List Item" UPDATED="11/04/2016 13:00:11" UPDATED_BY="SADMIN" CREATED="05/23/2002 18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A Apply Targ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 LS" INACTIVE="Y" NAME="Edit" TYPE="Edit" WEB_TEMPLATE="Popup Form LS" UPDATED="11/04/2016 12:37:18" UPDATED_BY="SADMIN" CREATED="06/05/2003 02:10:33" CREATED_BY="SADMIN" EXT_REC_TABLES="S_APPL_WTMPL_RX"&gt;</w:t>
              <w:br/>
              <w:tab/>
              <w:tab/>
              <w:tab/>
              <w:tab/>
              <w:t>&lt;APPLET_WEB_TEMPLATE_ITEM CONTROL="Cancel" INACTIVE="N" ITEM_IDENTIFIER="140" MARKUP_LANGUAGE="HTML" NAME="Cancel" TMPL_ITEM_HOLDER_NAME="SiebControl_140" TYPE="Control" UPDATED="11/04/2016 14:55:14" UPDATED_BY="SADMIN" CREATED="06/05/2003 08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" INACTIVE="N" ITEM_IDENTIFIER="1201" MARKUP_LANGUAGE="HTML" NAME="Label" TMPL_ITEM_HOLDER_NAME="SiebControl_1201" TYPE="Control" UPDATED="11/04/2016 14:55:14" UPDATED_BY="SADMIN" CREATED="06/05/2003 08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boValues" INACTIVE="N" ITEM_IDENTIFIER="1202" MARKUP_LANGUAGE="HTML" NAME="Label1" TMPL_ITEM_HOLDER_NAME="SiebControl_1202" TYPE="Control" UPDATED="11/04/2016 14:55:14" UPDATED_BY="SADMIN" CREATED="06/05/2003 08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39" MARKUP_LANGUAGE="HTML" NAME="Ok" TMPL_ITEM_HOLDER_NAME="SiebControl_139" TYPE="Control" UPDATED="11/04/2016 14:55:14" UPDATED_BY="SADMIN" CREATED="06/05/2003 08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ies" INACTIVE="N" ITEM_IDENTIFIER="1301" MARKUP_LANGUAGE="HTML" NAME="Queries" TMPL_ITEM_HOLDER_NAME="SiebControl_1301" TYPE="Control" UPDATED="11/04/2016 14:55:14" UPDATED_BY="SADMIN" CREATED="06/05/2003 08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As" INACTIVE="N" ITEM_IDENTIFIER="111" MARKUP_LANGUAGE="HTML" NAME="SaveAs" TMPL_ITEM_HOLDER_NAME="SiebControl_111" TYPE="Control" UPDATED="11/04/2016 14:55:14" UPDATED_BY="SADMIN" CREATED="06/05/2003 08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10" MARKUP_LANGUAGE="HTML" NAME="UndoRecord" TMPL_ITEM_HOLDER_NAME="SiebControl_110" TYPE="Control" UPDATED="11/04/2016 14:55:14" UPDATED_BY="SADMIN" CREATED="06/05/2003 08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06/05/2003 02:10:34" CREATED_BY="SADMIN" EXT_REC_TABLES="S_APPL_WTMPL_RX"&gt;</w:t>
              <w:br/>
              <w:tab/>
              <w:tab/>
              <w:tab/>
              <w:tab/>
              <w:t>&lt;APPLET_WEB_TEMPLATE_ITEM CONTROL="Account List Flag" INACTIVE="N" ITEM_IDENTIFIER="502" MARKUP_LANGUAGE="HTML" NAME="Account List Flag" TMPL_ITEM_HOLDER_NAME="SiebControl_502" TYPE="List Item" UPDATED="11/04/2016 14:55:14" UPDATED_BY="SADMIN" CREATED="06/05/2003 08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OnFieldComboBox" INACTIVE="N" ITEM_IDENTIFIER="139" MARKUP_LANGUAGE="HTML" NAME="ApplyOnFieldComboBox" TMPL_ITEM_HOLDER_NAME="SiebControl_139" TYPE="Control" UPDATED="11/04/2016 14:55:14" UPDATED_BY="SADMIN" CREATED="06/05/2003 08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4:55:14" UPDATED_BY="SADMIN" CREATED="06/05/2003 08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BoxRefine" INACTIVE="N" ITEM_IDENTIFIER="155" MARKUP_LANGUAGE="HTML" NAME="CheckBoxRefine" TMPL_ITEM_HOLDER_NAME="SiebControl_155" TYPE="Control" UPDATED="11/04/2016 14:55:14" UPDATED_BY="SADMIN" CREATED="06/05/2003 08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ist Flag" INACTIVE="N" ITEM_IDENTIFIER="503" MARKUP_LANGUAGE="HTML" NAME="Contact List Flag" TMPL_ITEM_HOLDER_NAME="SiebControl_503" TYPE="List Item" UPDATED="11/04/2016 14:55:14" UPDATED_BY="SADMIN" CREATED="06/05/2003 08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55:14" UPDATED_BY="SADMIN" CREATED="06/05/2003 08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ist Flag" INACTIVE="N" ITEM_IDENTIFIER="504" MARKUP_LANGUAGE="HTML" NAME="Employee List Flag" TMPL_ITEM_HOLDER_NAME="SiebControl_504" TYPE="List Item" UPDATED="11/04/2016 14:55:14" UPDATED_BY="SADMIN" CREATED="06/05/2003 08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4:55:14" UPDATED_BY="SADMIN" CREATED="06/05/2003 08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pplyOnField" INACTIVE="N" ITEM_IDENTIFIER="111" MARKUP_LANGUAGE="HTML" NAME="LabelApplyOnField" TMPL_ITEM_HOLDER_NAME="SiebControl_111" TYPE="Control" UPDATED="11/04/2016 14:55:14" UPDATED_BY="SADMIN" CREATED="06/05/2003 08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55:14" UPDATED_BY="SADMIN" CREATED="06/05/2003 08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spectExistingQuery" INACTIVE="N" ITEM_IDENTIFIER="154" MARKUP_LANGUAGE="HTML" NAME="LabelRespectExistingQuery" TMPL_ITEM_HOLDER_NAME="SiebControl_154" TYPE="Control" UPDATED="11/04/2016 14:55:14" UPDATED_BY="SADMIN" CREATED="05/06/2004 13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55:14" UPDATED_BY="SADMIN" CREATED="06/05/2003 08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14" UPDATED_BY="SADMIN" CREATED="11/04/2016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14" UPDATED_BY="SADMIN" CREATED="11/04/2016 14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5:14" UPDATED_BY="SADMIN" CREATED="06/05/2003 08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6" CONTROL="NewQuery" INACTIVE="N" ITEM_IDENTIFIER="106" MARKUP_LANGUAGE="HTML" NAME="NewQuery" TMPL_ITEM_HOLDER_NAME="SiebControl_106" TYPE="Control" UPDATED="11/04/2016 14:55:14" UPDATED_BY="SADMIN" CREATED="06/05/2003 08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41" CONTROL="Ok" INACTIVE="N" ITEM_IDENTIFIER="152" MARKUP_LANGUAGE="HTML" NAME="Ok" TMPL_ITEM_HOLDER_NAME="SiebControl_152" TYPE="Control" UPDATED="11/04/2016 14:55:14" UPDATED_BY="SADMIN" CREATED="06/05/2003 08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55:14" UPDATED_BY="SADMIN" CREATED="06/05/2003 08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55:14" UPDATED_BY="SADMIN" CREATED="06/05/2003 08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55:14" UPDATED_BY="SADMIN" CREATED="06/05/2003 08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15" UPDATED_BY="SADMIN" CREATED="11/04/2016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42" CONTROL="SaveAs" INACTIVE="N" ITEM_IDENTIFIER="157" MARKUP_LANGUAGE="HTML" NAME="SaveAs" TMPL_ITEM_HOLDER_NAME="SiebControl_157" TYPE="Control" UPDATED="11/04/2016 14:55:15" UPDATED_BY="SADMIN" CREATED="06/05/2003 08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55:15" UPDATED_BY="SADMIN" CREATED="06/05/2003 08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Type" INACTIVE="N" ITEM_IDENTIFIER="506" MARKUP_LANGUAGE="HTML" NAME="Sub-Type" TMPL_ITEM_HOLDER_NAME="SiebControl_506" TYPE="List Item" UPDATED="11/04/2016 14:55:15" UPDATED_BY="SADMIN" CREATED="06/05/2003 08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55:15" UPDATED_BY="SADMIN" CREATED="06/05/2003 08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8" CONTROL="UndoQuery" INACTIVE="N" ITEM_IDENTIFIER="108" MARKUP_LANGUAGE="HTML" NAME="UndoQuery" TMPL_ITEM_HOLDER_NAME="SiebControl_108" TYPE="Control" UPDATED="11/04/2016 14:55:15" UPDATED_BY="SADMIN" CREATED="06/05/2003 08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6" MARKUP_LANGUAGE="HTML" NAME="UndoRecord" TMPL_ITEM_HOLDER_NAME="SiebControl_156" TYPE="Control" UPDATED="11/04/2016 14:55:15" UPDATED_BY="SADMIN" CREATED="06/05/2003 08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" INACTIVE="N" ITEM_IDENTIFIER="140" MARKUP_LANGUAGE="HTML" NAME="buttonGo" TMPL_ITEM_HOLDER_NAME="SiebControl_140" TYPE="Control" UPDATED="11/04/2016 14:55:15" UPDATED_BY="SADMIN" CREATED="09/20/2004 19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Membership Port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4/25/2004 06:37:10" CREATED_BY="SADMIN" EXT_REC_TABLES="S_APPL_WTMPL_RX"&gt;</w:t>
              <w:br/>
              <w:tab/>
              <w:tab/>
              <w:tab/>
              <w:tab/>
              <w:t>&lt;APPLET_WEB_TEMPLATE_ITEM COLUMN_SPAN="15" CONTROL="Active" GRID_PROPERTY="FormattedHtml" INACTIVE="N" ITEM_IDENTIFIER="5018" MARKUP_LANGUAGE="HTML" NAME="Active" ROW_SPAN="3" TMPL_ITEM_HOLDER_NAME="SiebControl_5_18" TYPE="Control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" GRID_PROPERTY="FormattedLabel" INACTIVE="N" ITEM_IDENTIFIER="5002" MARKUP_LANGUAGE="HTML" NAME="ActiveLabel" ROW_SPAN="3" TYPE="Control" UPDATED="04/25/2004 07:03:55" UPDATED_BY="SADMIN" CREATED="04/25/2004 07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9" UPDATED_BY="SADMIN" CREATED="11/04/2016 14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ginDate" GRID_PROPERTY="FormattedHtml" INACTIVE="N" ITEM_IDENTIFIER="5050" MARKUP_LANGUAGE="HTML" NAME="BeginDate" ROW_SPAN="3" TMPL_ITEM_HOLDER_NAME="SiebControl_5_50" TYPE="Control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ginDate" GRID_PROPERTY="FormattedLabel" INACTIVE="N" ITEM_IDENTIFIER="5034" MARKUP_LANGUAGE="HTML" NAME="BeginDateLabel" ROW_SPAN="3" TYPE="Control" UPDATED="04/25/2004 07:03:55" UPDATED_BY="SADMIN" CREATED="04/25/2004 07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5082" MARKUP_LANGUAGE="HTML" NAME="EndDate" ROW_SPAN="3" TMPL_ITEM_HOLDER_NAME="SiebControl_5_82" TYPE="Control" UPDATED="11/04/2016 14:18:59" UPDATED_BY="SADMIN" CREATED="04/25/2004 0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5066" MARKUP_LANGUAGE="HTML" NAME="EndDateLabel" ROW_SPAN="3" TYPE="Control" UPDATED="04/25/2004 07:03:56" UPDATED_BY="SADMIN" CREATED="04/25/2004 07:0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59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59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59" UPDATED_BY="SADMIN" CREATED="11/04/2016 14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Status" GRID_PROPERTY="FormattedHtml" INACTIVE="N" ITEM_IDENTIFIER="1114" MARKUP_LANGUAGE="HTML" NAME="MemberStatus" ROW_SPAN="3" TMPL_ITEM_HOLDER_NAME="SiebControl_1_114" TYPE="Control" UPDATED="11/04/2016 14:18:59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mberStatus" GRID_PROPERTY="FormattedLabel" INACTIVE="N" ITEM_IDENTIFIER="1099" MARKUP_LANGUAGE="HTML" NAME="MemberStatusLabel" ROW_SPAN="3" TYPE="Control" UPDATED="04/25/2004 07:03:56" UPDATED_BY="SADMIN" CREATED="04/25/2004 07:0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9" UPDATED_BY="SADMIN" CREATED="11/04/2016 14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9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Name" GRID_PROPERTY="FormattedHtml" INACTIVE="N" ITEM_IDENTIFIER="1018" MARKUP_LANGUAGE="HTML" NAME="PartnerName" ROW_SPAN="3" TMPL_ITEM_HOLDER_NAME="SiebControl_1_18" TYPE="Control" UPDATED="11/04/2016 14:18:59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Name" GRID_PROPERTY="FormattedLabel" INACTIVE="N" ITEM_IDENTIFIER="1002" MARKUP_LANGUAGE="HTML" NAME="PartnerNameLabel" ROW_SPAN="3" TYPE="Control" UPDATED="04/25/2004 07:03:56" UPDATED_BY="SADMIN" CREATED="04/25/2004 07:0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Name" GRID_PROPERTY="FormattedHtml" INACTIVE="N" ITEM_IDENTIFIER="1050" MARKUP_LANGUAGE="HTML" NAME="ProgramName" ROW_SPAN="3" TMPL_ITEM_HOLDER_NAME="SiebControl_1_50" TYPE="Control" UPDATED="11/04/2016 14:19:00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gramName" GRID_PROPERTY="FormattedLabel" INACTIVE="N" ITEM_IDENTIFIER="1035" MARKUP_LANGUAGE="HTML" NAME="ProgramNameLabel" ROW_SPAN="3" TYPE="Control" UPDATED="04/25/2004 07:03:56" UPDATED_BY="SADMIN" CREATED="04/25/2004 07:0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Type" GRID_PROPERTY="FormattedHtml" INACTIVE="N" ITEM_IDENTIFIER="1082" MARKUP_LANGUAGE="HTML" NAME="ProgramType" ROW_SPAN="3" TMPL_ITEM_HOLDER_NAME="SiebControl_1_82" TYPE="Control" UPDATED="11/04/2016 14:19:00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gramType" GRID_PROPERTY="FormattedLabel" INACTIVE="N" ITEM_IDENTIFIER="1067" MARKUP_LANGUAGE="HTML" NAME="ProgramTypeLabel" ROW_SPAN="3" TYPE="Control" UPDATED="04/25/2004 07:03:56" UPDATED_BY="SADMIN" CREATED="04/25/2004 07:0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0" UPDATED_BY="SADMIN" CREATED="11/04/2016 14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ewalBeginDate" GRID_PROPERTY="FormattedHtml" INACTIVE="N" ITEM_IDENTIFIER="5114" MARKUP_LANGUAGE="HTML" NAME="RenewalBeginDate" ROW_SPAN="3" TMPL_ITEM_HOLDER_NAME="SiebControl_5_114" TYPE="Control" UPDATED="11/04/2016 14:19:00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ewalBeginDate" GRID_PROPERTY="FormattedLabel" INACTIVE="N" ITEM_IDENTIFIER="5098" MARKUP_LANGUAGE="HTML" NAME="RenewalBeginDateLabel" ROW_SPAN="3" TYPE="Control" UPDATED="04/25/2004 07:03:56" UPDATED_BY="SADMIN" CREATED="04/25/2004 07:0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25/2004 06:37:10" CREATED_BY="SADMIN" EXT_REC_TABLES="S_APPL_WTMPL_RX"&gt;</w:t>
              <w:br/>
              <w:tab/>
              <w:tab/>
              <w:tab/>
              <w:tab/>
              <w:t>&lt;APPLET_WEB_TEMPLATE_ITEM COLUMN_SPAN="15" CONTROL="Active" GRID_PROPERTY="FormattedHtml" INACTIVE="N" ITEM_IDENTIFIER="5018" MARKUP_LANGUAGE="HTML" NAME="Active" ROW_SPAN="3" TMPL_ITEM_HOLDER_NAME="SiebControl_5_18" TYPE="Control" UPDATED="11/04/2016 14:19:00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" GRID_PROPERTY="FormattedLabel" INACTIVE="N" ITEM_IDENTIFIER="5002" MARKUP_LANGUAGE="HTML" NAME="ActiveLabel" ROW_SPAN="3" TYPE="Control" UPDATED="04/25/2004 07:03:56" UPDATED_BY="SADMIN" CREATED="04/25/2004 07:0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0" UPDATED_BY="SADMIN" CREATED="11/04/2016 14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ginDate" GRID_PROPERTY="FormattedHtml" INACTIVE="N" ITEM_IDENTIFIER="5050" MARKUP_LANGUAGE="HTML" NAME="BeginDate" ROW_SPAN="3" TMPL_ITEM_HOLDER_NAME="SiebControl_5_50" TYPE="Control" UPDATED="11/04/2016 14:19:00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ginDate" GRID_PROPERTY="FormattedLabel" INACTIVE="N" ITEM_IDENTIFIER="5034" MARKUP_LANGUAGE="HTML" NAME="BeginDateLabel" ROW_SPAN="3" TYPE="Control" UPDATED="04/25/2004 07:03:56" UPDATED_BY="SADMIN" CREATED="04/25/2004 07:0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5082" MARKUP_LANGUAGE="HTML" NAME="EndDate" ROW_SPAN="3" TMPL_ITEM_HOLDER_NAME="SiebControl_5_82" TYPE="Control" UPDATED="11/04/2016 14:19:00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5066" MARKUP_LANGUAGE="HTML" NAME="EndDateLabel" ROW_SPAN="3" TYPE="Control" UPDATED="04/25/2004 07:03:56" UPDATED_BY="SADMIN" CREATED="04/25/2004 07:0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00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00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00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9:00" UPDATED_BY="SADMIN" CREATED="11/04/2016 14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Status" GRID_PROPERTY="FormattedHtml" INACTIVE="N" ITEM_IDENTIFIER="1114" MARKUP_LANGUAGE="HTML" NAME="MemberStatus" ROW_SPAN="3" TMPL_ITEM_HOLDER_NAME="SiebControl_1_114" TYPE="Control" UPDATED="11/04/2016 14:19:00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mberStatus" GRID_PROPERTY="FormattedLabel" INACTIVE="N" ITEM_IDENTIFIER="1099" MARKUP_LANGUAGE="HTML" NAME="MemberStatusLabel" ROW_SPAN="3" TYPE="Control" UPDATED="04/25/2004 07:03:56" UPDATED_BY="SADMIN" CREATED="04/25/2004 07:0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0" UPDATED_BY="SADMIN" CREATED="11/04/2016 14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Name" GRID_PROPERTY="FormattedHtml" INACTIVE="N" ITEM_IDENTIFIER="1018" MARKUP_LANGUAGE="HTML" NAME="PartnerName" ROW_SPAN="3" TMPL_ITEM_HOLDER_NAME="SiebControl_1_18" TYPE="Control" UPDATED="11/04/2016 14:19:00" UPDATED_BY="SADMIN" CREATED="04/25/2004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Name" GRID_PROPERTY="FormattedLabel" INACTIVE="N" ITEM_IDENTIFIER="1002" MARKUP_LANGUAGE="HTML" NAME="PartnerNameLabel" ROW_SPAN="3" TYPE="Control" UPDATED="04/25/2004 07:03:56" UPDATED_BY="SADMIN" CREATED="04/25/2004 07:0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Name" GRID_PROPERTY="FormattedHtml" INACTIVE="N" ITEM_IDENTIFIER="1050" MARKUP_LANGUAGE="HTML" NAME="ProgramName" ROW_SPAN="3" TMPL_ITEM_HOLDER_NAME="SiebControl_1_50" TYPE="Control" UPDATED="11/04/2016 14:19:00" UPDATED_BY="SADMIN" CREATED="04/25/2004 0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gramName" GRID_PROPERTY="FormattedLabel" INACTIVE="N" ITEM_IDENTIFIER="1035" MARKUP_LANGUAGE="HTML" NAME="ProgramNameLabel" ROW_SPAN="3" TYPE="Control" UPDATED="04/25/2004 07:03:57" UPDATED_BY="SADMIN" CREATED="04/25/2004 07:0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Type" GRID_PROPERTY="FormattedHtml" INACTIVE="N" ITEM_IDENTIFIER="1082" MARKUP_LANGUAGE="HTML" NAME="ProgramType" ROW_SPAN="3" TMPL_ITEM_HOLDER_NAME="SiebControl_1_82" TYPE="Control" UPDATED="11/04/2016 14:19:00" UPDATED_BY="SADMIN" CREATED="04/25/2004 0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gramType" GRID_PROPERTY="FormattedLabel" INACTIVE="N" ITEM_IDENTIFIER="1067" MARKUP_LANGUAGE="HTML" NAME="ProgramTypeLabel" ROW_SPAN="3" TYPE="Control" UPDATED="04/25/2004 07:03:57" UPDATED_BY="SADMIN" CREATED="04/25/2004 07:0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9:00" UPDATED_BY="SADMIN" CREATED="04/25/2004 0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0" UPDATED_BY="SADMIN" CREATED="11/04/2016 14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ewalBeginDate" GRID_PROPERTY="FormattedHtml" INACTIVE="N" ITEM_IDENTIFIER="5114" MARKUP_LANGUAGE="HTML" NAME="RenewalBeginDate" ROW_SPAN="3" TMPL_ITEM_HOLDER_NAME="SiebControl_5_114" TYPE="Control" UPDATED="11/04/2016 14:19:00" UPDATED_BY="SADMIN" CREATED="04/25/2004 0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ewalBeginDate" GRID_PROPERTY="FormattedLabel" INACTIVE="N" ITEM_IDENTIFIER="5098" MARKUP_LANGUAGE="HTML" NAME="RenewalBeginDateLabel" ROW_SPAN="3" TYPE="Control" UPDATED="04/25/2004 07:03:57" UPDATED_BY="SADMIN" CREATED="04/25/2004 07:0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00" UPDATED_BY="SADMIN" CREATED="04/25/2004 0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ent Service Request SupportCent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URL Applet" SEQUENCE="1" TYPE="Base" WEB_TEMPLATE="ePortal URL Applet" UPDATED="11/04/2016 12:37:18" UPDATED_BY="SADMIN" CREATED="04/25/2004 06:33:2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19:53" UPDATED_BY="SADMIN" CREATED="04/25/2004 06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_SupportCenter" INACTIVE="N" ITEM_IDENTIFIER="501" MARKUP_LANGUAGE="HTML" NAME="SS_SupportCenter" TMPL_ITEM_HOLDER_NAME="SiebControl_501" TYPE="List Item" UPDATED="11/04/2016 12:19:53" UPDATED_BY="SADMIN" CREATED="04/25/2004 06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egistration Contact Information Form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TYPE="Base" WEB_TEMPLATE="Applet Form 1 Column (Base/Edit/New)" UPDATED="11/04/2016 12:37:16" UPDATED_BY="SADMIN" CREATED="02/27/2001 05:34:07" CREATED_BY="SADMIN" EXT_REC_TABLES="S_APPL_WTMPL_RX"&gt;</w:t>
              <w:br/>
              <w:tab/>
              <w:tab/>
              <w:tab/>
              <w:tab/>
              <w:t>&lt;APPLET_WEB_TEMPLATE_ITEM CONTROL="AddressLine1" INACTIVE="N" ITEM_IDENTIFIER="1300" MARKUP_LANGUAGE="HTML" NAME="AddressLine1" TMPL_ITEM_HOLDER_NAME="SiebControl_1300" TYPE="Control" UPDATED="11/04/2016 15:25:37" UPDATED_BY="SADMIN" CREATED="02/27/2001 0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Line2" INACTIVE="N" ITEM_IDENTIFIER="1301" MARKUP_LANGUAGE="HTML" NAME="AddressLine2" TMPL_ITEM_HOLDER_NAME="SiebControl_1301" TYPE="Control" UPDATED="11/04/2016 15:25:37" UPDATED_BY="SADMIN" CREATED="02/27/2001 0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7" UPDATED_BY="SADMIN" CREATED="11/04/2016 15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Control" UPDATED="11/04/2016 15:25:37" UPDATED_BY="SADMIN" CREATED="02/27/2001 05:34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9/27/2001 18:49:53" UPDATED_BY="SADMIN" CREATED="05/03/2001 16:33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5:25:37" UPDATED_BY="SADMIN" CREATED="02/27/2001 0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5:25:37" UPDATED_BY="SADMIN" CREATED="02/27/2001 0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Control" UPDATED="11/04/2016 15:25:37" UPDATED_BY="SADMIN" CREATED="02/27/2001 05:34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9/27/2001 18:56:38" UPDATED_BY="SADMIN" CREATED="09/27/2001 18:56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1305" MARKUP_LANGUAGE="HTML" NAME="WorkPhoneNum" TMPL_ITEM_HOLDER_NAME="SiebControl_1305" TYPE="Control" UPDATED="11/04/2016 15:25:37" UPDATED_BY="SADMIN" CREATED="02/27/2001 05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1304" MARKUP_LANGUAGE="HTML" NAME="ZipCode" TMPL_ITEM_HOLDER_NAME="SiebControl_1304" TYPE="Control" UPDATED="11/04/2016 15:25:37" UPDATED_BY="SADMIN" CREATED="02/27/2001 05:34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5/03/2001 16:33:48" UPDATED_BY="SADMIN" CREATED="05/03/2001 16:33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8" UPDATED_BY="SADMIN" CREATED="02/27/2001 05:34:09" CREATED_BY="SADMIN" EXT_REC_TABLES="S_APPL_WTMPL_RX"&gt;</w:t>
              <w:br/>
              <w:tab/>
              <w:tab/>
              <w:tab/>
              <w:tab/>
              <w:t>&lt;APPLET_WEB_TEMPLATE_ITEM CONTROL="AddressLine1" INACTIVE="N" ITEM_IDENTIFIER="1300" MARKUP_LANGUAGE="HTML" NAME="AddressLine1" TMPL_ITEM_HOLDER_NAME="SiebControl_1300" TYPE="Control" UPDATED="11/04/2016 15:25:37" UPDATED_BY="SADMIN" CREATED="02/27/2001 05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Line2" INACTIVE="N" ITEM_IDENTIFIER="1301" MARKUP_LANGUAGE="HTML" NAME="AddressLine2" TMPL_ITEM_HOLDER_NAME="SiebControl_1301" TYPE="Control" UPDATED="11/04/2016 15:25:37" UPDATED_BY="SADMIN" CREATED="02/27/2001 05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7" UPDATED_BY="SADMIN" CREATED="11/04/2016 15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ontinue" INACTIVE="N" ITEM_IDENTIFIER="133" MARKUP_LANGUAGE="HTML" NAME="ButtonContinue" TMPL_ITEM_HOLDER_NAME="SiebControl_133" TYPE="Control" UPDATED="11/04/2016 15:25:37" UPDATED_BY="SADMIN" CREATED="02/27/2001 05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Auction" INACTIVE="N" ITEM_IDENTIFIER="141" MARKUP_LANGUAGE="HTML" NAME="ButtoneAuction" TMPL_ITEM_HOLDER_NAME="SiebControl_141" TYPE="Control" UPDATED="11/04/2016 15:25:37" UPDATED_BY="SADMIN" CREATED="02/27/2001 0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Control" UPDATED="11/04/2016 15:25:37" UPDATED_BY="SADMIN" CREATED="02/27/2001 05:34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9/27/2001 18:49:53" UPDATED_BY="SADMIN" CREATED="05/03/2001 16:33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Control" UPDATED="11/04/2016 15:25:37" UPDATED_BY="SADMIN" CREATED="02/27/2001 05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2" MARKUP_LANGUAGE="HTML" NAME="ResetRecord" TMPL_ITEM_HOLDER_NAME="SiebControl_132" TYPE="Control" UPDATED="11/04/2016 15:25:37" UPDATED_BY="SADMIN" CREATED="02/27/2001 05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Control" UPDATED="11/04/2016 15:25:37" UPDATED_BY="SADMIN" CREATED="02/27/2001 05:34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9/27/2001 18:56:38" UPDATED_BY="SADMIN" CREATED="09/27/2001 18:56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5:37" UPDATED_BY="SADMIN" CREATED="02/27/2001 05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5:25:37" UPDATED_BY="SADMIN" CREATED="04/07/2001 04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11" MARKUP_LANGUAGE="HTML" NAME="UndoRecord" TYPE="Control" UPDATED="06/05/2003 17:38:50" UPDATED_BY="SADMIN" CREATED="04/07/2001 04:1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17:38:51" UPDATED_BY="SADMIN" CREATED="02/27/2001 05:3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1306" MARKUP_LANGUAGE="HTML" NAME="WorkPhoneNum" TMPL_ITEM_HOLDER_NAME="SiebControl_1306" TYPE="Control" UPDATED="11/04/2016 15:25:37" UPDATED_BY="SADMIN" CREATED="02/27/2001 05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1304" MARKUP_LANGUAGE="HTML" NAME="ZipCode" TMPL_ITEM_HOLDER_NAME="SiebControl_1304" TYPE="Control" UPDATED="11/04/2016 15:25:37" UPDATED_BY="SADMIN" CREATED="02/27/2001 05:34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5/03/2001 16:33:48" UPDATED_BY="SADMIN" CREATED="05/03/2001 16:33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4:33:08" UPDATED_BY="SADMIN" CREATED="09/01/2005 15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8" UPDATED_BY="SADMIN" CREATED="11/04/2016 14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8" UPDATED_BY="SADMIN" CREATED="11/04/2016 14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8" UPDATED_BY="SADMIN" CREATED="11/04/2016 14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Category Type" INACTIVE="N" ITEM_IDENTIFIER="502" MARKUP_LANGUAGE="HTML" NAME="Portfolio Category Type" TMPL_ITEM_HOLDER_NAME="SiebControl_502" TYPE="List Item" UPDATED="11/04/2016 14:33:08" UPDATED_BY="SADMIN" CREATED="09/01/2005 15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8" UPDATED_BY="SADMIN" CREATED="11/04/2016 14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In Report" INACTIVE="N" ITEM_IDENTIFIER="503" MARKUP_LANGUAGE="HTML" NAME="Show In Report" TMPL_ITEM_HOLDER_NAME="SiebControl_503" TYPE="List Item" UPDATED="11/04/2016 14:33:08" UPDATED_BY="SADMIN" CREATED="09/01/2005 15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4:33:08" UPDATED_BY="SADMIN" CREATED="09/01/2005 15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8" UPDATED_BY="SADMIN" CREATED="11/04/2016 14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3:08" UPDATED_BY="SADMIN" CREATED="09/01/2005 15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8" UPDATED_BY="SADMIN" CREATED="09/01/2005 15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09" UPDATED_BY="SADMIN" CREATED="09/01/2005 15:5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09" UPDATED_BY="SADMIN" CREATED="09/01/2005 15:5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8" UPDATED_BY="SADMIN" CREATED="11/04/2016 14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8" UPDATED_BY="SADMIN" CREATED="11/04/2016 14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08" UPDATED_BY="SADMIN" CREATED="09/01/2005 15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3:08" UPDATED_BY="SADMIN" CREATED="09/01/2005 15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Category Type" INACTIVE="N" ITEM_IDENTIFIER="502" MARKUP_LANGUAGE="HTML" NAME="Portfolio Category Type" TMPL_ITEM_HOLDER_NAME="SiebControl_502" TYPE="List Item" UPDATED="11/04/2016 14:33:08" UPDATED_BY="SADMIN" CREATED="09/01/2005 15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08" UPDATED_BY="SADMIN" CREATED="09/01/2005 15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8" UPDATED_BY="SADMIN" CREATED="11/04/2016 14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Account Type" INACTIVE="N" ITEM_IDENTIFIER="504" MARKUP_LANGUAGE="HTML" NAME="Recommended Account Type" TMPL_ITEM_HOLDER_NAME="SiebControl_504" TYPE="List Item" UPDATED="11/04/2016 14:33:08" UPDATED_BY="SADMIN" CREATED="10/26/2005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In Report" INACTIVE="N" ITEM_IDENTIFIER="503" MARKUP_LANGUAGE="HTML" NAME="Show In Report" TMPL_ITEM_HOLDER_NAME="SiebControl_503" TYPE="List Item" UPDATED="11/04/2016 14:33:08" UPDATED_BY="SADMIN" CREATED="09/01/2005 15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08" UPDATED_BY="SADMIN" CREATED="09/01/2005 15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08" UPDATED_BY="SADMIN" CREATED="09/01/2005 15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IB Account Directo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or Name" INACTIVE="N" ITEM_IDENTIFIER="501" MARKUP_LANGUAGE="HTML" NAME="Director Name" TMPL_ITEM_HOLDER_NAME="SiebControl_501" TYPE="List Item" UPDATED="11/04/2016 13:10:20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or Name" INACTIVE="N" ITEM_IDENTIFIER="1296" MARKUP_LANGUAGE="HTML" NAME="Director Name" TMPL_ITEM_HOLDER_NAME="SiebControl_1296" TYPE="List Item" UPDATED="11/04/2016 13:10:20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20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20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20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or Name" INACTIVE="N" ITEM_IDENTIFIER="501" MARKUP_LANGUAGE="HTML" NAME="Director Name" TMPL_ITEM_HOLDER_NAME="SiebControl_501" TYPE="List Item" UPDATED="11/04/2016 13:10:20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0:18" UPDATED_BY="SADMIN" CREATED="02/07/2013 13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0:18" UPDATED_BY="SADMIN" CREATED="02/07/2013 13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Financial Services" EXT_EXPRESSION="GetProfileAttr(&amp;quot;ApplicationName&amp;quot;) = &amp;quot;Siebel Financial Services&amp;quot;" INACTIVE="N" ITEM_IDENTIFIER="144" MARKUP_LANGUAGE="HTML" NAME="PositionOnRow" TMPL_ITEM_HOLDER_NAME="SiebControl_144" TYPE="Control" UPDATED="11/04/2016 13:10:20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Financial Services" EXT_EXPRESSION="GetProfileAttr(&amp;quot;ApplicationName&amp;quot;) = &amp;quot;Siebel Financial Services&amp;quot;" INACTIVE="N" ITEM_IDENTIFIER="160" MARKUP_LANGUAGE="HTML" NAME="ToggleListRowCount" TMPL_ITEM_HOLDER_NAME="SiebControl_160" TYPE="Control" UPDATED="11/04/2016 13:10:21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Event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2:10:15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508" MARKUP_LANGUAGE="HTML" NAME="Account Assignment Manual Flag" TMPL_ITEM_HOLDER_NAME="SiebControl_508" TYPE="List Item" UPDATED="11/04/2016 14:50:51" UPDATED_BY="SADMIN" CREATED="06/05/2003 08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509" MARKUP_LANGUAGE="HTML" NAME="Account Assignment System Flag" TMPL_ITEM_HOLDER_NAME="SiebControl_509" TYPE="List Item" UPDATED="11/04/2016 14:50:51" UPDATED_BY="SADMIN" CREATED="06/05/2003 08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Alias" INACTIVE="N" ITEM_IDENTIFIER="505" MARKUP_LANGUAGE="HTML" NAME="Active Alias" TMPL_ITEM_HOLDER_NAME="SiebControl_505" TYPE="List Item" UPDATED="11/04/2016 14:50:51" UPDATED_BY="SADMIN" CREATED="06/05/2003 08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N" ITEM_IDENTIFIER="506" MARKUP_LANGUAGE="HTML" NAME="Active Email" TMPL_ITEM_HOLDER_NAME="SiebControl_506" TYPE="List Item" UPDATED="11/04/2016 14:50:51" UPDATED_BY="SADMIN" CREATED="06/05/2003 08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50:51" UPDATED_BY="SADMIN" CREATED="06/05/2003 08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4:50:51" UPDATED_BY="SADMIN" CREATED="06/05/2003 08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50:51" UPDATED_BY="SADMIN" CREATED="06/05/2003 08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54:52" UPDATED_BY="SADMIN" CREATED="06/05/2003 08:5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2" TMPL_ITEM_HOLDER_NAME="SiebControl_133" TYPE="Control" UPDATED="11/04/2016 14:50:51" UPDATED_BY="SADMIN" CREATED="06/05/2003 08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4:52" UPDATED_BY="SADMIN" CREATED="06/05/2003 08:5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4:52" UPDATED_BY="SADMIN" CREATED="06/05/2003 08:5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50:51" UPDATED_BY="SADMIN" CREATED="06/05/2003 08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50:51" UPDATED_BY="SADMIN" CREATED="06/05/2003 08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51" UPDATED_BY="SADMIN" CREATED="11/04/2016 14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51" UPDATED_BY="SADMIN" CREATED="11/04/2016 14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50:51" UPDATED_BY="SADMIN" CREATED="06/05/2003 08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50:51" UPDATED_BY="SADMIN" CREATED="06/05/2003 08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50:51" UPDATED_BY="SADMIN" CREATED="06/05/2003 08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4:50:51" UPDATED_BY="SADMIN" CREATED="06/05/2003 08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51" UPDATED_BY="SADMIN" CREATED="06/05/2003 08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51" UPDATED_BY="SADMIN" CREATED="11/04/2016 14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50:51" UPDATED_BY="SADMIN" CREATED="06/05/2003 08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50:51" UPDATED_BY="SADMIN" CREATED="06/05/2003 08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50:51" UPDATED_BY="SADMIN" CREATED="06/05/2003 08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10:16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508" MARKUP_LANGUAGE="HTML" NAME="Account Assignment Manual Flag" TMPL_ITEM_HOLDER_NAME="SiebControl_508" TYPE="List Item" UPDATED="11/04/2016 14:50:51" UPDATED_BY="SADMIN" CREATED="06/05/2003 08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509" MARKUP_LANGUAGE="HTML" NAME="Account Assignment System Flag" TMPL_ITEM_HOLDER_NAME="SiebControl_509" TYPE="List Item" UPDATED="11/04/2016 14:50:51" UPDATED_BY="SADMIN" CREATED="06/05/2003 08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Alias" INACTIVE="N" ITEM_IDENTIFIER="505" MARKUP_LANGUAGE="HTML" NAME="Active Alias" TMPL_ITEM_HOLDER_NAME="SiebControl_505" TYPE="List Item" UPDATED="11/04/2016 14:50:51" UPDATED_BY="SADMIN" CREATED="06/05/2003 08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N" ITEM_IDENTIFIER="506" MARKUP_LANGUAGE="HTML" NAME="Active Email" TMPL_ITEM_HOLDER_NAME="SiebControl_506" TYPE="List Item" UPDATED="11/04/2016 14:50:51" UPDATED_BY="SADMIN" CREATED="06/05/2003 08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50:51" UPDATED_BY="SADMIN" CREATED="06/05/2003 08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4:50:51" UPDATED_BY="SADMIN" CREATED="06/05/2003 08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50:51" UPDATED_BY="SADMIN" CREATED="06/05/2003 08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54:54" UPDATED_BY="SADMIN" CREATED="06/05/2003 08:5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50:51" UPDATED_BY="SADMIN" CREATED="06/05/2003 08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4:54" UPDATED_BY="SADMIN" CREATED="06/05/2003 08:5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4:54" UPDATED_BY="SADMIN" CREATED="06/05/2003 08:5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50:51" UPDATED_BY="SADMIN" CREATED="06/05/2003 08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50:51" UPDATED_BY="SADMIN" CREATED="06/05/2003 08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0:51" UPDATED_BY="SADMIN" CREATED="06/05/2003 08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50:51" UPDATED_BY="SADMIN" CREATED="06/05/2003 08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51" UPDATED_BY="SADMIN" CREATED="11/04/2016 14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51" UPDATED_BY="SADMIN" CREATED="11/04/2016 14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50:51" UPDATED_BY="SADMIN" CREATED="06/05/2003 08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50:51" UPDATED_BY="SADMIN" CREATED="06/05/2003 08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50:51" UPDATED_BY="SADMIN" CREATED="06/05/2003 08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4:50:51" UPDATED_BY="SADMIN" CREATED="06/05/2003 08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51" UPDATED_BY="SADMIN" CREATED="06/05/2003 08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51" UPDATED_BY="SADMIN" CREATED="11/04/2016 14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50:51" UPDATED_BY="SADMIN" CREATED="06/05/2003 08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50:51" UPDATED_BY="SADMIN" CREATED="06/05/2003 08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50:51" UPDATED_BY="SADMIN" CREATED="06/05/2003 08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50:51" UPDATED_BY="SADMIN" CREATED="06/05/2003 08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10:16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1308" MARKUP_LANGUAGE="HTML" NAME="Account Assignment Manual Flag" TMPL_ITEM_HOLDER_NAME="SiebControl_1308" TYPE="List Item" UPDATED="11/04/2016 14:50:51" UPDATED_BY="SADMIN" CREATED="06/05/2003 08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1307" MARKUP_LANGUAGE="HTML" NAME="Account Assignment System Flag" TMPL_ITEM_HOLDER_NAME="SiebControl_1307" TYPE="List Item" UPDATED="11/04/2016 14:50:51" UPDATED_BY="SADMIN" CREATED="06/05/2003 08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Alias" INACTIVE="N" ITEM_IDENTIFIER="1306" MARKUP_LANGUAGE="HTML" NAME="Active Alias" TMPL_ITEM_HOLDER_NAME="SiebControl_1306" TYPE="List Item" UPDATED="11/04/2016 14:50:51" UPDATED_BY="SADMIN" CREATED="06/05/2003 08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3" MARKUP_LANGUAGE="HTML" NAME="Active First Name" TMPL_ITEM_HOLDER_NAME="SiebControl_1303" TYPE="List Item" UPDATED="11/04/2016 14:50:51" UPDATED_BY="SADMIN" CREATED="06/05/2003 08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4" MARKUP_LANGUAGE="HTML" NAME="Active Last Name" TMPL_ITEM_HOLDER_NAME="SiebControl_1304" TYPE="List Item" UPDATED="11/04/2016 14:50:51" UPDATED_BY="SADMIN" CREATED="06/05/2003 08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4:50:51" UPDATED_BY="SADMIN" CREATED="06/05/2003 08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3 to 108" CONTROL="CancelQuery" INACTIVE="N" ITEM_IDENTIFIER="108" MARKUP_LANGUAGE="HTML" NAME="CancelQuery" TMPL_ITEM_HOLDER_NAME="SiebControl_108" TYPE="Control" UPDATED="11/04/2016 14:50:51" UPDATED_BY="SADMIN" CREATED="06/05/2003 08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N" ITEM_IDENTIFIER="107" MARKUP_LANGUAGE="HTML" NAME="ExecuteQuery" TMPL_ITEM_HOLDER_NAME="SiebControl_107" TYPE="Control" UPDATED="11/04/2016 14:50:51" UPDATED_BY="SADMIN" CREATED="06/05/2003 08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5" MARKUP_LANGUAGE="HTML" NAME="Name" TMPL_ITEM_HOLDER_NAME="SiebControl_1305" TYPE="List Item" UPDATED="11/04/2016 14:50:51" UPDATED_BY="SADMIN" CREATED="06/05/2003 08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4:50:51" UPDATED_BY="SADMIN" CREATED="06/05/2003 08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utation Applet (PS 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Salutation (Graphical)" INACTIVE="N" NAME="Base" SEQUENCE="0" TYPE="Base" WEB_TEMPLATE="DotCom Applet Salutation (Graphical)" UPDATED="11/04/2016 12:37:17" UPDATED_BY="SADMIN" CREATED="02/07/2013 13:08:0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2/07/2013 13:22:10" UPDATED_BY="SADMIN" CREATED="02/07/2013 13:2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alutation" INACTIVE="N" ITEM_IDENTIFIER="89" MARKUP_LANGUAGE="HTML" NAME="ImageSalutation" TMPL_ITEM_HOLDER_NAME="SiebControl_89" TYPE="Control" UPDATED="11/04/2016 15:03:05" UPDATED_BY="SADMIN" CREATED="02/07/2013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03:05" UPDATED_BY="SADMIN" CREATED="02/07/2013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Multi Value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Primary" INACTIVE="N" ITEM_IDENTIFIER="504" MARKUP_LANGUAGE="HTML" NAME="Auto Primary" TMPL_ITEM_HOLDER_NAME="SiebControl_504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o Match" INACTIVE="N" ITEM_IDENTIFIER="505" MARKUP_LANGUAGE="HTML" NAME="Check No Match" TMPL_ITEM_HOLDER_NAME="SiebControl_505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0" MARKUP_LANGUAGE="HTML" NAME="Comments" TMPL_ITEM_HOLDER_NAME="SiebControl_520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Business Component" INACTIVE="N" ITEM_IDENTIFIER="506" MARKUP_LANGUAGE="HTML" NAME="Destination Business Component" TMPL_ITEM_HOLDER_NAME="SiebControl_506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Link" INACTIVE="N" ITEM_IDENTIFIER="507" MARKUP_LANGUAGE="HTML" NAME="Destination Link" TMPL_ITEM_HOLDER_NAME="SiebControl_507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8" MARKUP_LANGUAGE="HTML" NAME="Inactive" TMPL_ITEM_HOLDER_NAME="SiebControl_508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1" MARKUP_LANGUAGE="HTML" NAME="Module" TMPL_ITEM_HOLDER_NAME="SiebControl_521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Associate" INACTIVE="N" ITEM_IDENTIFIER="509" MARKUP_LANGUAGE="HTML" NAME="No Associate" TMPL_ITEM_HOLDER_NAME="SiebControl_509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Copy" INACTIVE="N" ITEM_IDENTIFIER="510" MARKUP_LANGUAGE="HTML" NAME="No Copy" TMPL_ITEM_HOLDER_NAME="SiebControl_510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Delete" INACTIVE="N" ITEM_IDENTIFIER="511" MARKUP_LANGUAGE="HTML" NAME="No Delete" TMPL_ITEM_HOLDER_NAME="SiebControl_511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sert" INACTIVE="N" ITEM_IDENTIFIER="512" MARKUP_LANGUAGE="HTML" NAME="No Insert" TMPL_ITEM_HOLDER_NAME="SiebControl_512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Update" INACTIVE="N" ITEM_IDENTIFIER="513" MARKUP_LANGUAGE="HTML" NAME="No Update" TMPL_ITEM_HOLDER_NAME="SiebControl_513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 Update Only" INACTIVE="N" ITEM_IDENTIFIER="514" MARKUP_LANGUAGE="HTML" NAME="Popup Update Only" TMPL_ITEM_HOLDER_NAME="SiebControl_514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 Field" INACTIVE="N" ITEM_IDENTIFIER="515" MARKUP_LANGUAGE="HTML" NAME="Primary Id Field" TMPL_ITEM_HOLDER_NAME="SiebControl_515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" INACTIVE="N" ITEM_IDENTIFIER="516" MARKUP_LANGUAGE="HTML" NAME="Source Field" TMPL_ITEM_HOLDER_NAME="SiebControl_516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Field" INACTIVE="N" ITEM_IDENTIFIER="517" MARKUP_LANGUAGE="HTML" NAME="Type Field" TMPL_ITEM_HOLDER_NAME="SiebControl_517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Value" INACTIVE="N" ITEM_IDENTIFIER="518" MARKUP_LANGUAGE="HTML" NAME="Type Value" TMPL_ITEM_HOLDER_NAME="SiebControl_518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Primary Join" INACTIVE="N" ITEM_IDENTIFIER="519" MARKUP_LANGUAGE="HTML" NAME="Use Primary Join" TMPL_ITEM_HOLDER_NAME="SiebControl_519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Primary" INACTIVE="N" ITEM_IDENTIFIER="1298" MARKUP_LANGUAGE="HTML" NAME="Auto Primary" TMPL_ITEM_HOLDER_NAME="SiebControl_1298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o Match" INACTIVE="N" ITEM_IDENTIFIER="1299" MARKUP_LANGUAGE="HTML" NAME="Check No Match" TMPL_ITEM_HOLDER_NAME="SiebControl_1299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Business Component" INACTIVE="N" ITEM_IDENTIFIER="1300" MARKUP_LANGUAGE="HTML" NAME="Destination Business Component" TMPL_ITEM_HOLDER_NAME="SiebControl_1300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1" MARKUP_LANGUAGE="HTML" NAME="Inactive" TMPL_ITEM_HOLDER_NAME="SiebControl_1301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804" MARKUP_LANGUAGE="HTML" NAME="Module" TMPL_ITEM_HOLDER_NAME="SiebControl_1804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Associate" INACTIVE="N" ITEM_IDENTIFIER="1302" MARKUP_LANGUAGE="HTML" NAME="No Associate" TMPL_ITEM_HOLDER_NAME="SiebControl_1302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Copy" INACTIVE="N" ITEM_IDENTIFIER="1303" MARKUP_LANGUAGE="HTML" NAME="No Copy" TMPL_ITEM_HOLDER_NAME="SiebControl_1303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Delete" INACTIVE="N" ITEM_IDENTIFIER="1304" MARKUP_LANGUAGE="HTML" NAME="No Delete" TMPL_ITEM_HOLDER_NAME="SiebControl_1304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sert" INACTIVE="N" ITEM_IDENTIFIER="1305" MARKUP_LANGUAGE="HTML" NAME="No Insert" TMPL_ITEM_HOLDER_NAME="SiebControl_1305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Update" INACTIVE="N" ITEM_IDENTIFIER="1306" MARKUP_LANGUAGE="HTML" NAME="No Update" TMPL_ITEM_HOLDER_NAME="SiebControl_1306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 Update Only" INACTIVE="N" ITEM_IDENTIFIER="1307" MARKUP_LANGUAGE="HTML" NAME="Popup Update Only" TMPL_ITEM_HOLDER_NAME="SiebControl_1307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 Field" INACTIVE="N" ITEM_IDENTIFIER="1308" MARKUP_LANGUAGE="HTML" NAME="Primary Id Field" TMPL_ITEM_HOLDER_NAME="SiebControl_1308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" INACTIVE="N" ITEM_IDENTIFIER="1309" MARKUP_LANGUAGE="HTML" NAME="Source Field" TMPL_ITEM_HOLDER_NAME="SiebControl_1309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Field" INACTIVE="N" ITEM_IDENTIFIER="1310" MARKUP_LANGUAGE="HTML" NAME="Type Field" TMPL_ITEM_HOLDER_NAME="SiebControl_1310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Value" INACTIVE="N" ITEM_IDENTIFIER="1801" MARKUP_LANGUAGE="HTML" NAME="Type Value" TMPL_ITEM_HOLDER_NAME="SiebControl_1801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Primary Join" INACTIVE="N" ITEM_IDENTIFIER="1802" MARKUP_LANGUAGE="HTML" NAME="Use Primary Join" TMPL_ITEM_HOLDER_NAME="SiebControl_1802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Primary" INACTIVE="N" ITEM_IDENTIFIER="504" MARKUP_LANGUAGE="HTML" NAME="Auto Primary" TMPL_ITEM_HOLDER_NAME="SiebControl_504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o Match" INACTIVE="N" ITEM_IDENTIFIER="505" MARKUP_LANGUAGE="HTML" NAME="Check No Match" TMPL_ITEM_HOLDER_NAME="SiebControl_505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0" MARKUP_LANGUAGE="HTML" NAME="Comments" TMPL_ITEM_HOLDER_NAME="SiebControl_520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Business Component" INACTIVE="N" ITEM_IDENTIFIER="506" MARKUP_LANGUAGE="HTML" NAME="Destination Business Component" TMPL_ITEM_HOLDER_NAME="SiebControl_506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Link" INACTIVE="N" ITEM_IDENTIFIER="507" MARKUP_LANGUAGE="HTML" NAME="Destination Link" TMPL_ITEM_HOLDER_NAME="SiebControl_507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3" UPDATED_BY="SADMIN" CREATED="11/04/2016 15:2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3" UPDATED_BY="SADMIN" CREATED="11/04/2016 15:2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8" MARKUP_LANGUAGE="HTML" NAME="Inactive" TMPL_ITEM_HOLDER_NAME="SiebControl_508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1" MARKUP_LANGUAGE="HTML" NAME="Module" TMPL_ITEM_HOLDER_NAME="SiebControl_521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Associate" INACTIVE="N" ITEM_IDENTIFIER="509" MARKUP_LANGUAGE="HTML" NAME="No Associate" TMPL_ITEM_HOLDER_NAME="SiebControl_509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Copy" INACTIVE="N" ITEM_IDENTIFIER="510" MARKUP_LANGUAGE="HTML" NAME="No Copy" TMPL_ITEM_HOLDER_NAME="SiebControl_510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Delete" INACTIVE="N" ITEM_IDENTIFIER="511" MARKUP_LANGUAGE="HTML" NAME="No Delete" TMPL_ITEM_HOLDER_NAME="SiebControl_511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sert" INACTIVE="N" ITEM_IDENTIFIER="512" MARKUP_LANGUAGE="HTML" NAME="No Insert" TMPL_ITEM_HOLDER_NAME="SiebControl_512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Update" INACTIVE="N" ITEM_IDENTIFIER="513" MARKUP_LANGUAGE="HTML" NAME="No Update" TMPL_ITEM_HOLDER_NAME="SiebControl_513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 Update Only" INACTIVE="N" ITEM_IDENTIFIER="514" MARKUP_LANGUAGE="HTML" NAME="Popup Update Only" TMPL_ITEM_HOLDER_NAME="SiebControl_514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 Field" INACTIVE="N" ITEM_IDENTIFIER="515" MARKUP_LANGUAGE="HTML" NAME="Primary Id Field" TMPL_ITEM_HOLDER_NAME="SiebControl_515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" INACTIVE="N" ITEM_IDENTIFIER="516" MARKUP_LANGUAGE="HTML" NAME="Source Field" TMPL_ITEM_HOLDER_NAME="SiebControl_516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Field" INACTIVE="N" ITEM_IDENTIFIER="517" MARKUP_LANGUAGE="HTML" NAME="Type Field" TMPL_ITEM_HOLDER_NAME="SiebControl_517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Value" INACTIVE="N" ITEM_IDENTIFIER="518" MARKUP_LANGUAGE="HTML" NAME="Type Value" TMPL_ITEM_HOLDER_NAME="SiebControl_518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Primary Join" INACTIVE="N" ITEM_IDENTIFIER="519" MARKUP_LANGUAGE="HTML" NAME="Use Primary Join" TMPL_ITEM_HOLDER_NAME="SiebControl_519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nsact Non-Serialized Par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01/2005 15:43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2" MARKUP_LANGUAGE="HTML" NAME="Asset Number" TMPL_ITEM_HOLDER_NAME="SiebControl_502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8" MARKUP_LANGUAGE="HTML" NAME="Billable Flag" TMPL_ITEM_HOLDER_NAME="SiebControl_508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1" INACTIVE="N" ITEM_IDENTIFIER="110" MARKUP_LANGUAGE="HTML" NAME="Button1" TMPL_ITEM_HOLDER_NAME="SiebControl_110" TYPE="Control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2" INACTIVE="N" ITEM_IDENTIFIER="109" MARKUP_LANGUAGE="HTML" NAME="Button2" TMPL_ITEM_HOLDER_NAME="SiebControl_109" TYPE="Control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16" MARKUP_LANGUAGE="HTML" NAME="Comments" TMPL_ITEM_HOLDER_NAME="SiebControl_516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N" ITEM_IDENTIFIER="509" MARKUP_LANGUAGE="HTML" NAME="Commit Txn Flag" TMPL_ITEM_HOLDER_NAME="SiebControl_509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06" MARKUP_LANGUAGE="HTML" NAME="Destination" TMPL_ITEM_HOLDER_NAME="SiebControl_506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3:41" UPDATED_BY="SADMIN" CREATED="09/01/2005 16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3:41" UPDATED_BY="SADMIN" CREATED="09/01/2005 16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ovement Date" INACTIVE="N" ITEM_IDENTIFIER="511" MARKUP_LANGUAGE="HTML" NAME="Movement Date" TMPL_ITEM_HOLDER_NAME="SiebControl_511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07" MARKUP_LANGUAGE="HTML" NAME="Order Item Id" TMPL_ITEM_HOLDER_NAME="SiebControl_507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Cost" INACTIVE="N" ITEM_IDENTIFIER="517" MARKUP_LANGUAGE="HTML" NAME="Part Cost" TMPL_ITEM_HOLDER_NAME="SiebControl_517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 Number" INACTIVE="N" ITEM_IDENTIFIER="510" MARKUP_LANGUAGE="HTML" NAME="Part Number" TMPL_ITEM_HOLDER_NAME="SiebControl_510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Price" INACTIVE="N" ITEM_IDENTIFIER="518" MARKUP_LANGUAGE="HTML" NAME="Part Price" TMPL_ITEM_HOLDER_NAME="SiebControl_518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ial Number" INACTIVE="N" ITEM_IDENTIFIER="512" MARKUP_LANGUAGE="HTML" NAME="Serial Number" TMPL_ITEM_HOLDER_NAME="SiebControl_512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5" MARKUP_LANGUAGE="HTML" NAME="Source" TMPL_ITEM_HOLDER_NAME="SiebControl_505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Billing" INACTIVE="N" ITEM_IDENTIFIER="111" MARKUP_LANGUAGE="HTML" NAME="ToggleBilling" TMPL_ITEM_HOLDER_NAME="SiebControl_111" TYPE="Control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unk Invloc Name" INACTIVE="N" ITEM_IDENTIFIER="515" MARKUP_LANGUAGE="HTML" NAME="Trunk Invloc Name" TMPL_ITEM_HOLDER_NAME="SiebControl_515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4" MARKUP_LANGUAGE="HTML" NAME="Used Quantity" TMPL_ITEM_HOLDER_NAME="SiebControl_504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Asset Flag" INACTIVE="N" ITEM_IDENTIFIER="513" MARKUP_LANGUAGE="HTML" NAME="Write In Asset Flag" TMPL_ITEM_HOLDER_NAME="SiebControl_513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Serial Number" INACTIVE="N" ITEM_IDENTIFIER="514" MARKUP_LANGUAGE="HTML" NAME="Write In Serial Number" TMPL_ITEM_HOLDER_NAME="SiebControl_514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9/01/2005 15:43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3" MARKUP_LANGUAGE="HTML" NAME="Asset Number" TMPL_ITEM_HOLDER_NAME="SiebControl_1303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03" MARKUP_LANGUAGE="HTML" NAME="Billable Flag" TMPL_ITEM_HOLDER_NAME="SiebControl_1803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3" MARKUP_LANGUAGE="HTML" NAME="Comments" TMPL_ITEM_HOLDER_NAME="SiebControl_2803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N" ITEM_IDENTIFIER="2804" MARKUP_LANGUAGE="HTML" NAME="Commit Txn Flag" TMPL_ITEM_HOLDER_NAME="SiebControl_2804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2801" MARKUP_LANGUAGE="HTML" NAME="Destination" TMPL_ITEM_HOLDER_NAME="SiebControl_2801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HTML Label" TMPL_ITEM_HOLDER_NAME="SiebControl_90" TYPE="Control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ment Date" INACTIVE="N" ITEM_IDENTIFIER="2802" MARKUP_LANGUAGE="HTML" NAME="Movement Date" TMPL_ITEM_HOLDER_NAME="SiebControl_2802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2303" MARKUP_LANGUAGE="HTML" NAME="Order Item Id" TMPL_ITEM_HOLDER_NAME="SiebControl_2303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2" MARKUP_LANGUAGE="HTML" NAME="Part Number" TMPL_ITEM_HOLDER_NAME="SiebControl_1302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4" MARKUP_LANGUAGE="HTML" NAME="Serial Number" TMPL_ITEM_HOLDER_NAME="SiebControl_1304" TYPE="List Item" UPDATED="11/04/2016 15:22:39" UPDATED_BY="SADMIN" CREATED="09/01/2005 1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301" MARKUP_LANGUAGE="HTML" NAME="Source" TMPL_ITEM_HOLDER_NAME="SiebControl_2301" TYPE="List Item" UPDATED="11/04/2016 15:22:39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5:22:39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 Invloc Name" INACTIVE="N" ITEM_IDENTIFIER="2302" MARKUP_LANGUAGE="HTML" NAME="Trunk Invloc Name" TMPL_ITEM_HOLDER_NAME="SiebControl_2302" TYPE="List Item" UPDATED="11/04/2016 15:22:39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2:39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2:39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1801" MARKUP_LANGUAGE="HTML" NAME="Used Quantity" TMPL_ITEM_HOLDER_NAME="SiebControl_1801" TYPE="List Item" UPDATED="11/04/2016 15:22:39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 In Asset Flag" INACTIVE="N" ITEM_IDENTIFIER="1804" MARKUP_LANGUAGE="HTML" NAME="Write In Asset Flag" TMPL_ITEM_HOLDER_NAME="SiebControl_1804" TYPE="List Item" UPDATED="11/04/2016 15:22:39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 In Serial Number" INACTIVE="N" ITEM_IDENTIFIER="2304" MARKUP_LANGUAGE="HTML" NAME="Write In Serial Number" TMPL_ITEM_HOLDER_NAME="SiebControl_2304" TYPE="List Item" UPDATED="11/04/2016 15:22:39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2:39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9/01/2005 15:43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3" MARKUP_LANGUAGE="HTML" NAME="Asset Number" TMPL_ITEM_HOLDER_NAME="SiebControl_503" TYPE="List Item" UPDATED="11/04/2016 15:22:39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9" MARKUP_LANGUAGE="HTML" NAME="Billable Flag" TMPL_ITEM_HOLDER_NAME="SiebControl_509" TYPE="List Item" UPDATED="11/04/2016 15:22:39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1" INACTIVE="N" ITEM_IDENTIFIER="110" MARKUP_LANGUAGE="HTML" NAME="Button1" TMPL_ITEM_HOLDER_NAME="SiebControl_110" TYPE="Control" UPDATED="11/04/2016 15:22:39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2" INACTIVE="N" ITEM_IDENTIFIER="109" MARKUP_LANGUAGE="HTML" NAME="Button2" TMPL_ITEM_HOLDER_NAME="SiebControl_109" TYPE="Control" UPDATED="11/04/2016 15:22:39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17" MARKUP_LANGUAGE="HTML" NAME="Comments" TMPL_ITEM_HOLDER_NAME="SiebControl_517" TYPE="List Item" UPDATED="11/04/2016 15:22:39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N" ITEM_IDENTIFIER="510" MARKUP_LANGUAGE="HTML" NAME="Commit Txn Flag" TMPL_ITEM_HOLDER_NAME="SiebControl_510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07" MARKUP_LANGUAGE="HTML" NAME="Destination" TMPL_ITEM_HOLDER_NAME="SiebControl_507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3:42" UPDATED_BY="SADMIN" CREATED="09/01/2005 16:0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3:42" UPDATED_BY="SADMIN" CREATED="09/01/2005 16:0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40" UPDATED_BY="SADMIN" CREATED="11/04/2016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0" UPDATED_BY="SADMIN" CREATED="11/04/2016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ovement Date" INACTIVE="N" ITEM_IDENTIFIER="512" MARKUP_LANGUAGE="HTML" NAME="Movement Date" TMPL_ITEM_HOLDER_NAME="SiebControl_512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08" MARKUP_LANGUAGE="HTML" NAME="Order Item Id" TMPL_ITEM_HOLDER_NAME="SiebControl_508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Cost" INACTIVE="N" ITEM_IDENTIFIER="518" MARKUP_LANGUAGE="HTML" NAME="Part Cost" TMPL_ITEM_HOLDER_NAME="SiebControl_518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 Number" INACTIVE="N" ITEM_IDENTIFIER="511" MARKUP_LANGUAGE="HTML" NAME="Part Number" TMPL_ITEM_HOLDER_NAME="SiebControl_511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Price" INACTIVE="N" ITEM_IDENTIFIER="519" MARKUP_LANGUAGE="HTML" NAME="Part Price" TMPL_ITEM_HOLDER_NAME="SiebControl_519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MvtNum" INACTIVE="N" ITEM_IDENTIFIER="501" MARKUP_LANGUAGE="HTML" NAME="PartMvtNum" TMPL_ITEM_HOLDER_NAME="SiebControl_501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0" UPDATED_BY="SADMIN" CREATED="11/04/2016 15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ial Number" INACTIVE="N" ITEM_IDENTIFIER="513" MARKUP_LANGUAGE="HTML" NAME="Serial Number" TMPL_ITEM_HOLDER_NAME="SiebControl_513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6" MARKUP_LANGUAGE="HTML" NAME="Source" TMPL_ITEM_HOLDER_NAME="SiebControl_506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ap Part Mvmt Id" INACTIVE="N" ITEM_IDENTIFIER="521" MARKUP_LANGUAGE="HTML" NAME="Swap Part Mvmt Id" TMPL_ITEM_HOLDER_NAME="SiebControl_521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ap Part Mvmt Num" INACTIVE="N" ITEM_IDENTIFIER="520" MARKUP_LANGUAGE="HTML" NAME="Swap Part Mvmt Num" TMPL_ITEM_HOLDER_NAME="SiebControl_520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Billing" INACTIVE="N" ITEM_IDENTIFIER="111" MARKUP_LANGUAGE="HTML" NAME="ToggleBilling" TMPL_ITEM_HOLDER_NAME="SiebControl_111" TYPE="Control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unk Invloc Name" INACTIVE="N" ITEM_IDENTIFIER="516" MARKUP_LANGUAGE="HTML" NAME="Trunk Invloc Name" TMPL_ITEM_HOLDER_NAME="SiebControl_516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5" MARKUP_LANGUAGE="HTML" NAME="Used Quantity" TMPL_ITEM_HOLDER_NAME="SiebControl_505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Asset Flag" INACTIVE="N" ITEM_IDENTIFIER="514" MARKUP_LANGUAGE="HTML" NAME="Write In Asset Flag" TMPL_ITEM_HOLDER_NAME="SiebControl_514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Serial Number" INACTIVE="N" ITEM_IDENTIFIER="515" MARKUP_LANGUAGE="HTML" NAME="Write In Serial Number" TMPL_ITEM_HOLDER_NAME="SiebControl_515" TYPE="List Item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2:40" UPDATED_BY="SADMIN" CREATED="09/01/2005 1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G Agent's Licenses And Appoint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18" UPDATED_BY="SADMIN" CREATED="11/04/2016 1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ointments" INACTIVE="N" ITEM_IDENTIFIER="508" MARKUP_LANGUAGE="HTML" NAME="Appointments" TMPL_ITEM_HOLDER_NAME="SiebControl_508" TYPE="List Item" UPDATED="11/04/2016 13:02:18" UPDATED_BY="SADMIN" CREATED="06/05/2003 04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Hours Required" INACTIVE="N" ITEM_IDENTIFIER="511" MARKUP_LANGUAGE="HTML" NAME="CE Hours Required" TMPL_ITEM_HOLDER_NAME="SiebControl_511" TYPE="List Item" UPDATED="11/04/2016 13:02:18" UPDATED_BY="SADMIN" CREATED="06/05/2003 04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18" UPDATED_BY="SADMIN" CREATED="06/05/2003 04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0" MARKUP_LANGUAGE="HTML" NAME="Due Date" TMPL_ITEM_HOLDER_NAME="SiebControl_510" TYPE="List Item" UPDATED="11/04/2016 13:02:18" UPDATED_BY="SADMIN" CREATED="06/05/2003 04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35:13" UPDATED_BY="SADMIN" CREATED="06/05/2003 04:3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35:13" UPDATED_BY="SADMIN" CREATED="06/05/2003 04:3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#" INACTIVE="N" ITEM_IDENTIFIER="502" MARKUP_LANGUAGE="HTML" NAME="License #" TMPL_ITEM_HOLDER_NAME="SiebControl_502" TYPE="List Item" UPDATED="11/04/2016 13:02:18" UPDATED_BY="SADMIN" CREATED="06/05/2003 04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nd Date" INACTIVE="N" ITEM_IDENTIFIER="504" MARKUP_LANGUAGE="HTML" NAME="License End Date" TMPL_ITEM_HOLDER_NAME="SiebControl_504" TYPE="List Item" UPDATED="11/04/2016 13:02:18" UPDATED_BY="SADMIN" CREATED="06/05/2003 04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 of Business" INACTIVE="N" ITEM_IDENTIFIER="507" MARKUP_LANGUAGE="HTML" NAME="License Line of Business" TMPL_ITEM_HOLDER_NAME="SiebControl_507" TYPE="List Item" UPDATED="11/04/2016 13:02:18" UPDATED_BY="SADMIN" CREATED="06/05/2003 04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rt Date" INACTIVE="N" ITEM_IDENTIFIER="503" MARKUP_LANGUAGE="HTML" NAME="License Start Date" TMPL_ITEM_HOLDER_NAME="SiebControl_503" TYPE="List Item" UPDATED="11/04/2016 13:02:18" UPDATED_BY="SADMIN" CREATED="06/05/2003 04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us" INACTIVE="N" ITEM_IDENTIFIER="505" MARKUP_LANGUAGE="HTML" NAME="License Status" TMPL_ITEM_HOLDER_NAME="SiebControl_505" TYPE="List Item" UPDATED="11/04/2016 13:02:18" UPDATED_BY="SADMIN" CREATED="06/05/2003 04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18" UPDATED_BY="SADMIN" CREATED="11/04/2016 1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18" UPDATED_BY="SADMIN" CREATED="11/04/2016 1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ed" INACTIVE="N" ITEM_IDENTIFIER="513" MARKUP_LANGUAGE="HTML" NAME="Needed" TMPL_ITEM_HOLDER_NAME="SiebControl_513" TYPE="List Item" UPDATED="11/04/2016 13:02:18" UPDATED_BY="SADMIN" CREATED="06/05/2003 04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18" UPDATED_BY="SADMIN" CREATED="06/05/2003 04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18" UPDATED_BY="SADMIN" CREATED="06/05/2003 04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2:18" UPDATED_BY="SADMIN" CREATED="06/05/2003 04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18" UPDATED_BY="SADMIN" CREATED="06/05/2003 04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8" UPDATED_BY="SADMIN" CREATED="11/04/2016 1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ent" INACTIVE="N" ITEM_IDENTIFIER="506" MARKUP_LANGUAGE="HTML" NAME="Resident" TMPL_ITEM_HOLDER_NAME="SiebControl_506" TYPE="List Item" UPDATED="11/04/2016 13:02:18" UPDATED_BY="SADMIN" CREATED="06/05/2003 04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1" MARKUP_LANGUAGE="HTML" NAME="State" TMPL_ITEM_HOLDER_NAME="SiebControl_501" TYPE="List Item" UPDATED="11/04/2016 13:02:18" UPDATED_BY="SADMIN" CREATED="06/05/2003 04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2" TMPL_ITEM_HOLDER_NAME="SiebControl_509" TYPE="List Item" UPDATED="11/04/2016 13:02:18" UPDATED_BY="SADMIN" CREATED="06/05/2003 04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ken" INACTIVE="N" ITEM_IDENTIFIER="512" MARKUP_LANGUAGE="HTML" NAME="Taken" TMPL_ITEM_HOLDER_NAME="SiebControl_512" TYPE="List Item" UPDATED="11/04/2016 13:02:18" UPDATED_BY="SADMIN" CREATED="06/05/2003 04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18" UPDATED_BY="SADMIN" CREATED="11/04/2016 13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ointments" INACTIVE="N" ITEM_IDENTIFIER="1804" MARKUP_LANGUAGE="HTML" NAME="Appointments2" TMPL_ITEM_HOLDER_NAME="SiebControl_1804" TYPE="List Item" UPDATED="11/04/2016 13:02:18" UPDATED_BY="SADMIN" CREATED="06/05/2003 04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Hours Required" INACTIVE="N" ITEM_IDENTIFIER="2303" MARKUP_LANGUAGE="HTML" NAME="CE Hours Required2" TMPL_ITEM_HOLDER_NAME="SiebControl_2303" TYPE="List Item" UPDATED="11/04/2016 13:02:18" UPDATED_BY="SADMIN" CREATED="06/05/2003 04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2302" MARKUP_LANGUAGE="HTML" NAME="Due Date" TMPL_ITEM_HOLDER_NAME="SiebControl_2302" TYPE="List Item" UPDATED="11/04/2016 13:02:18" UPDATED_BY="SADMIN" CREATED="06/05/2003 04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2:18" UPDATED_BY="SADMIN" CREATED="06/05/2003 04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Continuing Education" INACTIVE="N" ITEM_IDENTIFIER="2002" MARKUP_LANGUAGE="HTML" NAME="Label Continuing Education" TMPL_ITEM_HOLDER_NAME="SiebControl_2002" TYPE="Control" UPDATED="11/04/2016 13:02:18" UPDATED_BY="SADMIN" CREATED="06/05/2003 04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#" INACTIVE="N" ITEM_IDENTIFIER="1302" MARKUP_LANGUAGE="HTML" NAME="License #" TMPL_ITEM_HOLDER_NAME="SiebControl_1302" TYPE="List Item" UPDATED="11/04/2016 13:02:18" UPDATED_BY="SADMIN" CREATED="06/05/2003 04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nd Date" INACTIVE="N" ITEM_IDENTIFIER="1304" MARKUP_LANGUAGE="HTML" NAME="License End Date" TMPL_ITEM_HOLDER_NAME="SiebControl_1304" TYPE="List Item" UPDATED="11/04/2016 13:02:19" UPDATED_BY="SADMIN" CREATED="06/05/2003 04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 of Business" INACTIVE="N" ITEM_IDENTIFIER="1803" MARKUP_LANGUAGE="HTML" NAME="License Line of Business" TMPL_ITEM_HOLDER_NAME="SiebControl_1803" TYPE="List Item" UPDATED="11/04/2016 13:02:19" UPDATED_BY="SADMIN" CREATED="06/05/2003 04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rt Date" INACTIVE="N" ITEM_IDENTIFIER="1303" MARKUP_LANGUAGE="HTML" NAME="License Start Date" TMPL_ITEM_HOLDER_NAME="SiebControl_1303" TYPE="List Item" UPDATED="11/04/2016 13:02:19" UPDATED_BY="SADMIN" CREATED="06/05/2003 04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us" INACTIVE="N" ITEM_IDENTIFIER="1801" MARKUP_LANGUAGE="HTML" NAME="License Status" TMPL_ITEM_HOLDER_NAME="SiebControl_1801" TYPE="List Item" UPDATED="11/04/2016 13:02:19" UPDATED_BY="SADMIN" CREATED="06/05/2003 04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19" UPDATED_BY="SADMIN" CREATED="11/04/2016 1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ed" INACTIVE="N" ITEM_IDENTIFIER="2304" MARKUP_LANGUAGE="HTML" NAME="Needed" TMPL_ITEM_HOLDER_NAME="SiebControl_2304" TYPE="List Item" UPDATED="11/04/2016 13:02:19" UPDATED_BY="SADMIN" CREATED="06/05/2003 04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19" UPDATED_BY="SADMIN" CREATED="06/05/2003 04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9" UPDATED_BY="SADMIN" CREATED="11/04/2016 1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ent" INACTIVE="N" ITEM_IDENTIFIER="1802" MARKUP_LANGUAGE="HTML" NAME="Resident" TMPL_ITEM_HOLDER_NAME="SiebControl_1802" TYPE="List Item" UPDATED="11/04/2016 13:02:19" UPDATED_BY="SADMIN" CREATED="06/05/2003 04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1" MARKUP_LANGUAGE="HTML" NAME="State" TMPL_ITEM_HOLDER_NAME="SiebControl_1301" TYPE="List Item" UPDATED="11/04/2016 13:02:19" UPDATED_BY="SADMIN" CREATED="06/05/2003 04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3:02:19" UPDATED_BY="SADMIN" CREATED="06/05/2003 04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ken" INACTIVE="N" ITEM_IDENTIFIER="2305" MARKUP_LANGUAGE="HTML" NAME="Taken" TMPL_ITEM_HOLDER_NAME="SiebControl_2305" TYPE="List Item" UPDATED="11/04/2016 13:02:19" UPDATED_BY="SADMIN" CREATED="06/05/2003 04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2:19" UPDATED_BY="SADMIN" CREATED="06/12/2003 14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2:19" UPDATED_BY="SADMIN" CREATED="06/05/2003 04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19" UPDATED_BY="SADMIN" CREATED="06/05/2003 04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19" UPDATED_BY="SADMIN" CREATED="11/04/2016 1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ointments" INACTIVE="N" ITEM_IDENTIFIER="508" MARKUP_LANGUAGE="HTML" NAME="Appointments" TMPL_ITEM_HOLDER_NAME="SiebControl_508" TYPE="List Item" UPDATED="11/04/2016 13:02:19" UPDATED_BY="SADMIN" CREATED="06/05/2003 04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Hours Required" INACTIVE="N" ITEM_IDENTIFIER="511" MARKUP_LANGUAGE="HTML" NAME="CE Hours Required" TMPL_ITEM_HOLDER_NAME="SiebControl_511" TYPE="List Item" UPDATED="11/04/2016 13:02:19" UPDATED_BY="SADMIN" CREATED="06/05/2003 04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19" UPDATED_BY="SADMIN" CREATED="06/05/2003 04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0" MARKUP_LANGUAGE="HTML" NAME="Due Date" TMPL_ITEM_HOLDER_NAME="SiebControl_510" TYPE="List Item" UPDATED="11/04/2016 13:02:19" UPDATED_BY="SADMIN" CREATED="06/05/2003 04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2:19" UPDATED_BY="SADMIN" CREATED="06/05/2003 04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35:18" UPDATED_BY="SADMIN" CREATED="06/05/2003 04:3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35:18" UPDATED_BY="SADMIN" CREATED="06/05/2003 04:3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#" INACTIVE="N" ITEM_IDENTIFIER="502" MARKUP_LANGUAGE="HTML" NAME="License #" TMPL_ITEM_HOLDER_NAME="SiebControl_502" TYPE="List Item" UPDATED="11/04/2016 13:02:19" UPDATED_BY="SADMIN" CREATED="06/05/2003 04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nd Date" INACTIVE="N" ITEM_IDENTIFIER="504" MARKUP_LANGUAGE="HTML" NAME="License End Date" TMPL_ITEM_HOLDER_NAME="SiebControl_504" TYPE="List Item" UPDATED="11/04/2016 13:02:19" UPDATED_BY="SADMIN" CREATED="06/05/2003 04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 of Business" INACTIVE="N" ITEM_IDENTIFIER="507" MARKUP_LANGUAGE="HTML" NAME="License Line of Business" TMPL_ITEM_HOLDER_NAME="SiebControl_507" TYPE="List Item" UPDATED="11/04/2016 13:02:19" UPDATED_BY="SADMIN" CREATED="06/05/2003 04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rt Date" INACTIVE="N" ITEM_IDENTIFIER="503" MARKUP_LANGUAGE="HTML" NAME="License Start Date2" TMPL_ITEM_HOLDER_NAME="SiebControl_503" TYPE="List Item" UPDATED="11/04/2016 13:02:19" UPDATED_BY="SADMIN" CREATED="06/05/2003 04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us" INACTIVE="N" ITEM_IDENTIFIER="505" MARKUP_LANGUAGE="HTML" NAME="License Status" TMPL_ITEM_HOLDER_NAME="SiebControl_505" TYPE="List Item" UPDATED="11/04/2016 13:02:19" UPDATED_BY="SADMIN" CREATED="06/05/2003 04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19" UPDATED_BY="SADMIN" CREATED="11/04/2016 1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19" UPDATED_BY="SADMIN" CREATED="11/04/2016 1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ed" INACTIVE="N" ITEM_IDENTIFIER="513" MARKUP_LANGUAGE="HTML" NAME="Needed" TMPL_ITEM_HOLDER_NAME="SiebControl_513" TYPE="List Item" UPDATED="11/04/2016 13:02:19" UPDATED_BY="SADMIN" CREATED="06/05/2003 04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2:19" UPDATED_BY="SADMIN" CREATED="06/05/2003 04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19" UPDATED_BY="SADMIN" CREATED="06/05/2003 04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19" UPDATED_BY="SADMIN" CREATED="06/05/2003 04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19" UPDATED_BY="SADMIN" CREATED="06/05/2003 04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9" UPDATED_BY="SADMIN" CREATED="11/04/2016 13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ent" INACTIVE="N" ITEM_IDENTIFIER="506" MARKUP_LANGUAGE="HTML" NAME="Resident" TMPL_ITEM_HOLDER_NAME="SiebControl_506" TYPE="List Item" UPDATED="11/04/2016 13:02:19" UPDATED_BY="SADMIN" CREATED="06/05/2003 04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1" MARKUP_LANGUAGE="HTML" NAME="State2" TMPL_ITEM_HOLDER_NAME="SiebControl_501" TYPE="List Item" UPDATED="11/04/2016 13:02:19" UPDATED_BY="SADMIN" CREATED="06/05/2003 04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3:02:19" UPDATED_BY="SADMIN" CREATED="06/05/2003 04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ken" INACTIVE="N" ITEM_IDENTIFIER="512" MARKUP_LANGUAGE="HTML" NAME="Taken" TMPL_ITEM_HOLDER_NAME="SiebControl_512" TYPE="List Item" UPDATED="11/04/2016 13:02:19" UPDATED_BY="SADMIN" CREATED="06/05/2003 04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2:19" UPDATED_BY="SADMIN" CREATED="06/05/2003 04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2:19" UPDATED_BY="SADMIN" CREATED="06/05/2003 04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19" UPDATED_BY="SADMIN" CREATED="06/05/2003 04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Dealer Labour Ra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Type" INACTIVE="N" ITEM_IDENTIFIER="503" MARKUP_LANGUAGE="HTML" NAME="Rate Type" TMPL_ITEM_HOLDER_NAME="SiebControl_503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Value" INACTIVE="N" ITEM_IDENTIFIER="502" MARKUP_LANGUAGE="HTML" NAME="Rate Value" TMPL_ITEM_HOLDER_NAME="SiebControl_502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Coverage Id" INACTIVE="N" ITEM_IDENTIFIER="506" MARKUP_LANGUAGE="HTML" NAME="Warranty Coverage Id" TMPL_ITEM_HOLDER_NAME="SiebControl_506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2" MARKUP_LANGUAGE="HTML" NAME="Created By" TMPL_ITEM_HOLDER_NAME="SiebControl_1302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4" MARKUP_LANGUAGE="HTML" NAME="Id" TMPL_ITEM_HOLDER_NAME="SiebControl_1304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Id" INACTIVE="N" ITEM_IDENTIFIER="1305" MARKUP_LANGUAGE="HTML" NAME="Partner Id" TMPL_ITEM_HOLDER_NAME="SiebControl_1305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Type" INACTIVE="N" ITEM_IDENTIFIER="1306" MARKUP_LANGUAGE="HTML" NAME="Rate Type" TMPL_ITEM_HOLDER_NAME="SiebControl_1306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Uom Cd" INACTIVE="N" ITEM_IDENTIFIER="1307" MARKUP_LANGUAGE="HTML" NAME="Rate Uom Cd" TMPL_ITEM_HOLDER_NAME="SiebControl_1307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Value" INACTIVE="N" ITEM_IDENTIFIER="1308" MARKUP_LANGUAGE="HTML" NAME="Rate Value" TMPL_ITEM_HOLDER_NAME="SiebControl_1308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9" MARKUP_LANGUAGE="HTML" NAME="Start Date" TMPL_ITEM_HOLDER_NAME="SiebControl_1309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10" MARKUP_LANGUAGE="HTML" NAME="Updated" TMPL_ITEM_HOLDER_NAME="SiebControl_1310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11" MARKUP_LANGUAGE="HTML" NAME="Updated By" TMPL_ITEM_HOLDER_NAME="SiebControl_1311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58" UPDATED_BY="SADMIN" CREATED="04/10/2012 1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58" UPDATED_BY="SADMIN" CREATED="04/10/2012 11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Labor Rate" INACTIVE="N" ITEM_IDENTIFIER="501" MARKUP_LANGUAGE="HTML" NAME="Primary Labor Rate" TMPL_ITEM_HOLDER_NAME="SiebControl_501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Type" INACTIVE="N" ITEM_IDENTIFIER="502" MARKUP_LANGUAGE="HTML" NAME="Rate Type" TMPL_ITEM_HOLDER_NAME="SiebControl_502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Uom Cd" INACTIVE="N" ITEM_IDENTIFIER="504" MARKUP_LANGUAGE="HTML" NAME="Rate Uom Cd" TMPL_ITEM_HOLDER_NAME="SiebControl_504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Value" INACTIVE="N" ITEM_IDENTIFIER="503" MARKUP_LANGUAGE="HTML" NAME="Rate Value" TMPL_ITEM_HOLDER_NAME="SiebControl_503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35:40" UPDATED_BY="SADMIN" CREATED="04/10/2012 11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Coverage Id" INACTIVE="N" ITEM_IDENTIFIER="507" MARKUP_LANGUAGE="HTML" NAME="Warranty Coverage Id" TMPL_ITEM_HOLDER_NAME="SiebControl_507" TYPE="List Item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HE Constituent Identification Source Data and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4/2012 02:2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52" UPDATED_BY="SADMIN" CREATED="11/04/2016 15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3" MARKUP_LANGUAGE="HTML" NAME="Country" TMPL_ITEM_HOLDER_NAME="SiebControl_503" TYPE="List Item" UPDATED="11/04/2016 15:23:52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5:23:52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4" MARKUP_LANGUAGE="HTML" NAME="Effective Start Date" TMPL_ITEM_HOLDER_NAME="SiebControl_504" TYPE="List Item" UPDATED="11/04/2016 15:23:52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3:11" UPDATED_BY="SADMIN" CREATED="02/07/2013 13:2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3:11" UPDATED_BY="SADMIN" CREATED="02/07/2013 13:2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52" UPDATED_BY="SADMIN" CREATED="11/04/2016 15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52" UPDATED_BY="SADMIN" CREATED="11/04/2016 15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 ID" INACTIVE="N" ITEM_IDENTIFIER="502" MARKUP_LANGUAGE="HTML" NAME="National ID" TMPL_ITEM_HOLDER_NAME="SiebControl_502" TYPE="List Item" UPDATED="11/04/2016 15:23:52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 ID Type" INACTIVE="N" ITEM_IDENTIFIER="501" MARKUP_LANGUAGE="HTML" NAME="National ID Type" TMPL_ITEM_HOLDER_NAME="SiebControl_501" TYPE="List Item" UPDATED="11/04/2016 15:23:52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 ID Type" INACTIVE="Y" ITEM_IDENTIFIER="501" MARKUP_LANGUAGE="HTML" NAME="National ID Type2" TMPL_ITEM_HOLDER_NAME="SiebControl_501" TYPE="List Item" UPDATED="11/04/2016 15:23:52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52" UPDATED_BY="SADMIN" CREATED="02/07/2013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52" UPDATED_BY="SADMIN" CREATED="11/04/2016 15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52" UPDATED_BY="SADMIN" CREATED="02/07/2013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24/2012 02:2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52" UPDATED_BY="SADMIN" CREATED="11/04/2016 15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296" MARKUP_LANGUAGE="HTML" NAME="Country" TMPL_ITEM_HOLDER_NAME="SiebControl_1296" TYPE="List Item" UPDATED="11/04/2016 15:23:52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2297" MARKUP_LANGUAGE="HTML" NAME="Effective End Date" TMPL_ITEM_HOLDER_NAME="SiebControl_2297" TYPE="List Item" UPDATED="11/04/2016 15:23:53" UPDATED_BY="SADMIN" CREATED="02/07/2013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297" MARKUP_LANGUAGE="HTML" NAME="Effective Start Date" TMPL_ITEM_HOLDER_NAME="SiebControl_1297" TYPE="List Item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53" UPDATED_BY="SADMIN" CREATED="02/07/2013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53" UPDATED_BY="SADMIN" CREATED="02/07/2013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53" UPDATED_BY="SADMIN" CREATED="11/04/2016 15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 ID" INACTIVE="N" ITEM_IDENTIFIER="1298" MARKUP_LANGUAGE="HTML" NAME="National ID" TMPL_ITEM_HOLDER_NAME="SiebControl_1298" TYPE="List Item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 ID Type" INACTIVE="N" ITEM_IDENTIFIER="1299" MARKUP_LANGUAGE="HTML" NAME="National ID Type" TMPL_ITEM_HOLDER_NAME="SiebControl_1299" TYPE="List Item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53" UPDATED_BY="SADMIN" CREATED="11/04/2016 15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 Code" INACTIVE="N" ITEM_IDENTIFIER="1296" MARKUP_LANGUAGE="HTML" NAME="UCM Type Code" TMPL_ITEM_HOLDER_NAME="SiebControl_1296" TYPE="List Item" UPDATED="11/04/2016 15:23:53" UPDATED_BY="SADMIN" CREATED="02/07/2013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4/2012 02:2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53" UPDATED_BY="SADMIN" CREATED="11/04/2016 15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Customer Information File&amp;quot;)" INACTIVE="N" ITEM_IDENTIFIER="504" MARKUP_LANGUAGE="HTML" NAME="Country" TMPL_ITEM_HOLDER_NAME="SiebControl_504" TYPE="List Item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Customer Information File" EXT_EXPRESSION="GetProfileAttr(&amp;quot;ApplicationName&amp;quot;) = &amp;quot;Siebel Customer Information File&amp;quot;" INACTIVE="Y" ITEM_IDENTIFIER="504" MARKUP_LANGUAGE="HTML" NAME="Country2" TMPL_ITEM_HOLDER_NAME="SiebControl_504" TYPE="List Item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Customer Information File&amp;quot;)" INACTIVE="N" ITEM_IDENTIFIER="132" MARKUP_LANGUAGE="HTML" NAME="EditRecord" TMPL_ITEM_HOLDER_NAME="SiebControl_132" TYPE="Control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6" MARKUP_LANGUAGE="HTML" NAME="Effective End Date" TMPL_ITEM_HOLDER_NAME="SiebControl_506" TYPE="List Item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5" MARKUP_LANGUAGE="HTML" NAME="Effective Start Date" TMPL_ITEM_HOLDER_NAME="SiebControl_505" TYPE="List Item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4:00" UPDATED_BY="SADMIN" CREATED="04/24/2012 02:2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4:00" UPDATED_BY="SADMIN" CREATED="04/24/2012 02:2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53" UPDATED_BY="SADMIN" CREATED="11/04/2016 15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53" UPDATED_BY="SADMIN" CREATED="11/04/2016 15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EXTENSION_FLAG="N" INACTIVE="Y" ITEM_IDENTIFIER="131" MARKUP_LANGUAGE="HTML" NAME="NOT Siebel Customer Information File" TMPL_ITEM_HOLDER_NAME="SiebControl_131" TYPE="Control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132" MARKUP_LANGUAGE="HTML" NAME="NOT Siebel Customer Information File2" TMPL_ITEM_HOLDER_NAME="SiebControl_132" TYPE="Control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136" MARKUP_LANGUAGE="HTML" NAME="NOT Siebel Customer Information File3" TMPL_ITEM_HOLDER_NAME="SiebControl_136" TYPE="Control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 ID" EXT_EXPRESSION="(GetProfileAttr(&amp;quot;ApplicationName&amp;quot;) &amp;lt;&amp;gt; &amp;quot;Siebel Customer Information File&amp;quot;)" INACTIVE="N" ITEM_IDENTIFIER="503" MARKUP_LANGUAGE="HTML" NAME="National ID" TMPL_ITEM_HOLDER_NAME="SiebControl_503" TYPE="List Item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 ID Type" INACTIVE="N" ITEM_IDENTIFIER="502" MARKUP_LANGUAGE="HTML" NAME="National ID Type" TMPL_ITEM_HOLDER_NAME="SiebControl_502" TYPE="List Item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 ID" EXPRESSION="Siebel Customer Information File" EXT_EXPRESSION="GetProfileAttr(&amp;quot;ApplicationName&amp;quot;) = &amp;quot;Siebel Customer Information File&amp;quot;" INACTIVE="Y" ITEM_IDENTIFIER="503" MARKUP_LANGUAGE="HTML" NAME="National ID2" TMPL_ITEM_HOLDER_NAME="SiebControl_503" TYPE="List Item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Customer Information File&amp;quot;)" INACTIVE="N" ITEM_IDENTIFIER="131" MARKUP_LANGUAGE="HTML" NAME="NewRecord" TMPL_ITEM_HOLDER_NAME="SiebControl_131" TYPE="Control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53" UPDATED_BY="SADMIN" CREATED="02/07/2013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53" UPDATED_BY="SADMIN" CREATED="11/04/2016 15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53" UPDATED_BY="SADMIN" CREATED="02/07/2013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 Code" INACTIVE="N" ITEM_IDENTIFIER="501" MARKUP_LANGUAGE="HTML" NAME="UCM Type Code" TMPL_ITEM_HOLDER_NAME="SiebControl_501" TYPE="List Item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Customer Information File&amp;quot;)" INACTIVE="N" ITEM_IDENTIFIER="136" MARKUP_LANGUAGE="HTML" NAME="WriteRecord" TMPL_ITEM_HOLDER_NAME="SiebControl_136" TYPE="Control" UPDATED="11/04/2016 15:23:53" UPDATED_BY="SADMIN" CREATED="04/24/2012 02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Direct Mail Templa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6/05/2003 02:14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1" UPDATED_BY="SADMIN" CREATED="11/04/2016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3:31" UPDATED_BY="SADMIN" CREATED="03/17/2006 02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31" UPDATED_BY="SADMIN" CREATED="06/05/2003 09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Type" INACTIVE="N" ITEM_IDENTIFIER="502" MARKUP_LANGUAGE="HTML" NAME="Ext" TMPL_ITEM_HOLDER_NAME="SiebControl_502" TYPE="List Item" UPDATED="11/04/2016 15:33:31" UPDATED_BY="SADMIN" CREATED="06/05/2003 09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File Name" TMPL_ITEM_HOLDER_NAME="SiebControl_501" TYPE="List Item" UPDATED="11/04/2016 15:33:31" UPDATED_BY="SADMIN" CREATED="06/05/2003 09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4:29" UPDATED_BY="SADMIN" CREATED="06/05/2003 09:5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4:30" UPDATED_BY="SADMIN" CREATED="06/05/2003 09:5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1" UPDATED_BY="SADMIN" CREATED="11/04/2016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1" UPDATED_BY="SADMIN" CREATED="11/04/2016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31" UPDATED_BY="SADMIN" CREATED="10/15/2004 20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31" UPDATED_BY="SADMIN" CREATED="06/05/2003 09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3:31" UPDATED_BY="SADMIN" CREATED="10/15/2004 19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1" UPDATED_BY="SADMIN" CREATED="11/04/2016 1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4" MARKUP_LANGUAGE="HTML" NAME="Sequence Number" TMPL_ITEM_HOLDER_NAME="SiebControl_504" TYPE="List Item" UPDATED="11/04/2016 15:33:31" UPDATED_BY="SADMIN" CREATED="06/05/2003 09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Size" INACTIVE="N" ITEM_IDENTIFIER="503" MARKUP_LANGUAGE="HTML" NAME="Size" TMPL_ITEM_HOLDER_NAME="SiebControl_503" TYPE="List Item" UPDATED="11/04/2016 15:33:31" UPDATED_BY="SADMIN" CREATED="06/05/2003 09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31" UPDATED_BY="SADMIN" CREATED="10/15/2004 20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3:31" UPDATED_BY="SADMIN" CREATED="06/05/2003 09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31" UPDATED_BY="SADMIN" CREATED="06/05/2003 09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Deduction Payments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1:49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7" UPDATED_BY="SADMIN" CREATED="11/04/2016 12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etCheckSubmitted" INACTIVE="N" ITEM_IDENTIFIER="136" MARKUP_LANGUAGE="HTML" NAME="BsetCheckSubmitted" TMPL_ITEM_HOLDER_NAME="SiebControl_136" TYPE="Control" UPDATED="11/04/2016 12:29:07" UPDATED_BY="SADMIN" CREATED="10/14/2004 17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29:08" UPDATED_BY="SADMIN" CREATED="06/05/2003 03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6" MARKUP_LANGUAGE="HTML" NAME="Created Date" TMPL_ITEM_HOLDER_NAME="SiebControl_506" TYPE="List Item" UPDATED="11/04/2016 12:29:08" UPDATED_BY="SADMIN" CREATED="06/05/2003 03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Name" INACTIVE="N" ITEM_IDENTIFIER="505" MARKUP_LANGUAGE="HTML" NAME="Created Name" TMPL_ITEM_HOLDER_NAME="SiebControl_505" TYPE="List Item" UPDATED="11/04/2016 12:29:08" UPDATED_BY="SADMIN" CREATED="06/05/2003 03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08" UPDATED_BY="SADMIN" CREATED="06/05/2003 03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08" UPDATED_BY="SADMIN" CREATED="06/05/2003 03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Allocation Id" INACTIVE="N" ITEM_IDENTIFIER="503" MARKUP_LANGUAGE="HTML" NAME="Fund Allocation Id" TMPL_ITEM_HOLDER_NAME="SiebControl_503" TYPE="List Item" UPDATED="11/04/2016 12:29:08" UPDATED_BY="SADMIN" CREATED="06/05/2003 03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1:24" UPDATED_BY="SADMIN" CREATED="06/05/2003 03:0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1:24" UPDATED_BY="SADMIN" CREATED="06/05/2003 03:0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29:08" UPDATED_BY="SADMIN" CREATED="06/05/2003 03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08" UPDATED_BY="SADMIN" CREATED="10/14/2004 17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2" MARKUP_LANGUAGE="HTML" NAME="Payment Status" TMPL_ITEM_HOLDER_NAME="SiebControl_502" TYPE="List Item" UPDATED="11/04/2016 12:29:08" UPDATED_BY="SADMIN" CREATED="06/05/2003 03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08" UPDATED_BY="SADMIN" CREATED="06/05/2003 03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08" UPDATED_BY="SADMIN" CREATED="06/05/2003 03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Fund  Amount" INACTIVE="N" ITEM_IDENTIFIER="504" MARKUP_LANGUAGE="HTML" NAME="Trade Fund  Amount" TMPL_ITEM_HOLDER_NAME="SiebControl_504" TYPE="List Item" UPDATED="11/04/2016 12:29:08" UPDATED_BY="SADMIN" CREATED="06/05/2003 03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49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2" MARKUP_LANGUAGE="HTML" NAME="Comments" TMPL_ITEM_HOLDER_NAME="SiebControl_2302" TYPE="List Item" UPDATED="11/04/2016 12:29:08" UPDATED_BY="SADMIN" CREATED="06/05/2003 03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802" MARKUP_LANGUAGE="HTML" NAME="Created Date" TMPL_ITEM_HOLDER_NAME="SiebControl_1802" TYPE="List Item" UPDATED="11/04/2016 12:29:08" UPDATED_BY="SADMIN" CREATED="06/05/2003 03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Name" INACTIVE="N" ITEM_IDENTIFIER="1302" MARKUP_LANGUAGE="HTML" NAME="Created Name" TMPL_ITEM_HOLDER_NAME="SiebControl_1302" TYPE="List Item" UPDATED="11/04/2016 12:29:08" UPDATED_BY="SADMIN" CREATED="06/05/2003 03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08" UPDATED_BY="SADMIN" CREATED="06/05/2003 03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Allocation Id" INACTIVE="N" ITEM_IDENTIFIER="2301" MARKUP_LANGUAGE="HTML" NAME="Fund Allocation Id" TMPL_ITEM_HOLDER_NAME="SiebControl_2301" TYPE="List Item" UPDATED="11/04/2016 12:29:08" UPDATED_BY="SADMIN" CREATED="06/05/2003 03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29:08" UPDATED_BY="SADMIN" CREATED="06/05/2003 03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1801" MARKUP_LANGUAGE="HTML" NAME="Payment Status" TMPL_ITEM_HOLDER_NAME="SiebControl_1801" TYPE="List Item" UPDATED="11/04/2016 12:29:08" UPDATED_BY="SADMIN" CREATED="06/05/2003 03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08" UPDATED_BY="SADMIN" CREATED="06/05/2003 03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Fund  Amount" INACTIVE="N" ITEM_IDENTIFIER="2801" MARKUP_LANGUAGE="HTML" NAME="Trade Fund  Amount" TMPL_ITEM_HOLDER_NAME="SiebControl_2801" TYPE="List Item" UPDATED="11/04/2016 12:29:08" UPDATED_BY="SADMIN" CREATED="06/05/2003 03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08" UPDATED_BY="SADMIN" CREATED="06/05/2003 03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08" UPDATED_BY="SADMIN" CREATED="06/05/2003 03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08" UPDATED_BY="SADMIN" CREATED="06/05/2003 03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6/05/2003 01:49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Requested By" INACTIVE="N" ITEM_IDENTIFIER="511" MARKUP_LANGUAGE="HTML" NAME="Approval Requested By" TMPL_ITEM_HOLDER_NAME="SiebControl_511" TYPE="List Item" UPDATED="11/04/2016 12:29:08" UPDATED_BY="SADMIN" CREATED="04/16/2012 06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Requested Date" INACTIVE="N" ITEM_IDENTIFIER="512" MARKUP_LANGUAGE="HTML" NAME="Approval Requested Date" TMPL_ITEM_HOLDER_NAME="SiebControl_512" TYPE="List Item" UPDATED="11/04/2016 12:29:08" UPDATED_BY="SADMIN" CREATED="04/16/2012 06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" INACTIVE="N" ITEM_IDENTIFIER="513" MARKUP_LANGUAGE="HTML" NAME="Approved By" TMPL_ITEM_HOLDER_NAME="SiebControl_513" TYPE="List Item" UPDATED="11/04/2016 12:29:08" UPDATED_BY="SADMIN" CREATED="04/16/2012 06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4" MARKUP_LANGUAGE="HTML" NAME="Approved Date" TMPL_ITEM_HOLDER_NAME="SiebControl_514" TYPE="List Item" UPDATED="11/04/2016 12:29:08" UPDATED_BY="SADMIN" CREATED="04/16/2012 06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29:08" UPDATED_BY="SADMIN" CREATED="06/05/2003 03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6" MARKUP_LANGUAGE="HTML" NAME="Created Date" TMPL_ITEM_HOLDER_NAME="SiebControl_506" TYPE="List Item" UPDATED="11/04/2016 12:29:08" UPDATED_BY="SADMIN" CREATED="06/05/2003 03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Name" INACTIVE="N" ITEM_IDENTIFIER="505" MARKUP_LANGUAGE="HTML" NAME="Created Name" TMPL_ITEM_HOLDER_NAME="SiebControl_505" TYPE="List Item" UPDATED="11/04/2016 12:29:08" UPDATED_BY="SADMIN" CREATED="06/05/2003 0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08" UPDATED_BY="SADMIN" CREATED="10/14/2004 17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Num" INACTIVE="N" ITEM_IDENTIFIER="509" MARKUP_LANGUAGE="HTML" NAME="Document Num" TMPL_ITEM_HOLDER_NAME="SiebControl_509" TYPE="List Item" UPDATED="11/04/2016 12:29:08" UPDATED_BY="SADMIN" CREATED="04/16/2012 06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9:08" UPDATED_BY="SADMIN" CREATED="06/05/2003 0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Allocation Id" INACTIVE="N" ITEM_IDENTIFIER="503" MARKUP_LANGUAGE="HTML" NAME="Fund Allocation Id" TMPL_ITEM_HOLDER_NAME="SiebControl_503" TYPE="List Item" UPDATED="11/04/2016 12:29:08" UPDATED_BY="SADMIN" CREATED="06/05/2003 0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1:27" UPDATED_BY="SADMIN" CREATED="06/05/2003 03:0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1:27" UPDATED_BY="SADMIN" CREATED="06/05/2003 03:0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29:08" UPDATED_BY="SADMIN" CREATED="06/05/2003 0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2:29:08" UPDATED_BY="SADMIN" CREATED="06/05/2003 0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08" UPDATED_BY="SADMIN" CREATED="10/14/2004 17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08" UPDATED_BY="SADMIN" CREATED="06/05/2003 0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To" INACTIVE="N" ITEM_IDENTIFIER="508" MARKUP_LANGUAGE="HTML" NAME="Pay To" TMPL_ITEM_HOLDER_NAME="SiebControl_508" TYPE="List Item" UPDATED="11/04/2016 12:29:08" UPDATED_BY="SADMIN" CREATED="04/16/2012 06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10" MARKUP_LANGUAGE="HTML" NAME="Payment Date" TMPL_ITEM_HOLDER_NAME="SiebControl_510" TYPE="List Item" UPDATED="11/04/2016 12:29:08" UPDATED_BY="SADMIN" CREATED="04/16/2012 06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2" MARKUP_LANGUAGE="HTML" NAME="Payment Status" TMPL_ITEM_HOLDER_NAME="SiebControl_502" TYPE="List Item" UPDATED="11/04/2016 12:29:08" UPDATED_BY="SADMIN" CREATED="06/05/2003 0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08" UPDATED_BY="SADMIN" CREATED="06/05/2003 0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08" UPDATED_BY="SADMIN" CREATED="06/05/2003 0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 Comments" INACTIVE="N" ITEM_IDENTIFIER="515" MARKUP_LANGUAGE="HTML" NAME="Reject Comments" TMPL_ITEM_HOLDER_NAME="SiebControl_515" TYPE="List Item" UPDATED="11/04/2016 12:29:08" UPDATED_BY="SADMIN" CREATED="04/16/2012 06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Fund  Amount" INACTIVE="N" ITEM_IDENTIFIER="504" MARKUP_LANGUAGE="HTML" NAME="Trade Fund  Amount" TMPL_ITEM_HOLDER_NAME="SiebControl_504" TYPE="List Item" UPDATED="11/04/2016 12:29:08" UPDATED_BY="SADMIN" CREATED="06/05/2003 0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9:08" UPDATED_BY="SADMIN" CREATED="06/05/2003 0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08" UPDATED_BY="SADMIN" CREATED="06/05/2003 0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Product Fees Cond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6/05/2003 01:53:59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00:40" UPDATED_BY="SADMIN" CREATED="06/05/2003 04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00:40" UPDATED_BY="SADMIN" CREATED="06/05/2003 04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Type" INACTIVE="N" ITEM_IDENTIFIER="501" MARKUP_LANGUAGE="HTML" NAME="Condition Type" TMPL_ITEM_HOLDER_NAME="SiebControl_501" TYPE="List Item" UPDATED="11/04/2016 13:00:40" UPDATED_BY="SADMIN" CREATED="06/05/2003 04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Condition" INACTIVE="N" ITEM_IDENTIFIER="502" MARKUP_LANGUAGE="HTML" NAME="Fee Condition" TMPL_ITEM_HOLDER_NAME="SiebControl_502" TYPE="List Item" UPDATED="11/04/2016 13:00:40" UPDATED_BY="SADMIN" CREATED="06/05/2003 04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4:09" UPDATED_BY="SADMIN" CREATED="06/05/2003 04:1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4:09" UPDATED_BY="SADMIN" CREATED="06/05/2003 04:1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40" UPDATED_BY="SADMIN" CREATED="06/05/2003 0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0:40" UPDATED_BY="SADMIN" CREATED="06/05/2003 0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0:40" UPDATED_BY="SADMIN" CREATED="06/05/2003 0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40" UPDATED_BY="SADMIN" CREATED="11/04/2016 13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0" UPDATED_BY="SADMIN" CREATED="11/04/2016 13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40" UPDATED_BY="SADMIN" CREATED="06/05/2003 0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40" UPDATED_BY="SADMIN" CREATED="06/05/2003 0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40" UPDATED_BY="SADMIN" CREATED="06/05/2003 0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0" UPDATED_BY="SADMIN" CREATED="11/04/2016 13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1:53:59" CREATED_BY="SADMIN" EXT_REC_TABLES="S_APPL_WTMPL_RX"&gt;</w:t>
              <w:br/>
              <w:tab/>
              <w:tab/>
              <w:tab/>
              <w:tab/>
              <w:t>&lt;APPLET_WEB_TEMPLATE_ITEM CONTROL="Condition Type" INACTIVE="N" ITEM_IDENTIFIER="1300" MARKUP_LANGUAGE="HTML" NAME="Condition Type" TMPL_ITEM_HOLDER_NAME="SiebControl_1300" TYPE="List Item" UPDATED="11/04/2016 13:00:40" UPDATED_BY="SADMIN" CREATED="06/05/2003 0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40" UPDATED_BY="SADMIN" CREATED="06/05/2003 0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Condition" INACTIVE="N" ITEM_IDENTIFIER="1301" MARKUP_LANGUAGE="HTML" NAME="Fee Condition" TMPL_ITEM_HOLDER_NAME="SiebControl_1301" TYPE="List Item" UPDATED="11/04/2016 13:00:40" UPDATED_BY="SADMIN" CREATED="06/05/2003 04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40" UPDATED_BY="SADMIN" CREATED="06/05/2003 04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40" UPDATED_BY="SADMIN" CREATED="06/05/2003 04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0:40" UPDATED_BY="SADMIN" CREATED="06/05/2003 04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40" UPDATED_BY="SADMIN" CREATED="06/05/2003 04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Business Rule List Applet (All Org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4:21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2" MARKUP_LANGUAGE="HTML" NAME="Active Flag" TMPL_ITEM_HOLDER_NAME="SiebControl_1802" TYPE="List Item" UPDATED="11/04/2016 15:32:37" UPDATED_BY="SADMIN" CREATED="06/05/2003 09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37" UPDATED_BY="SADMIN" CREATED="11/04/2016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5:32:37" UPDATED_BY="SADMIN" CREATED="06/05/2003 09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7" UPDATED_BY="SADMIN" CREATED="06/05/2003 09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End Date" INACTIVE="N" ITEM_IDENTIFIER="2802" MARKUP_LANGUAGE="HTML" NAME="Execution End Date" TMPL_ITEM_HOLDER_NAME="SiebControl_2802" TYPE="List Item" UPDATED="11/04/2016 15:32:37" UPDATED_BY="SADMIN" CREATED="06/05/2003 09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Frequency" INACTIVE="N" ITEM_IDENTIFIER="2301" MARKUP_LANGUAGE="HTML" NAME="Execution Frequency" TMPL_ITEM_HOLDER_NAME="SiebControl_2301" TYPE="List Item" UPDATED="11/04/2016 15:32:37" UPDATED_BY="SADMIN" CREATED="06/05/2003 09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Start Date" INACTIVE="N" ITEM_IDENTIFIER="2801" MARKUP_LANGUAGE="HTML" NAME="Execution Start Date" TMPL_ITEM_HOLDER_NAME="SiebControl_2801" TYPE="List Item" UPDATED="11/04/2016 15:32:37" UPDATED_BY="SADMIN" CREATED="06/05/2003 09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3" MARKUP_LANGUAGE="HTML" NAME="Language Name" TMPL_ITEM_HOLDER_NAME="SiebControl_1303" TYPE="List Item" UPDATED="11/04/2016 15:32:37" UPDATED_BY="SADMIN" CREATED="06/05/2003 0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7" UPDATED_BY="SADMIN" CREATED="11/04/2016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2:37" UPDATED_BY="SADMIN" CREATED="06/05/2003 0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1302" MARKUP_LANGUAGE="HTML" NAME="Object Name" TMPL_ITEM_HOLDER_NAME="SiebControl_1302" TYPE="List Item" UPDATED="11/04/2016 15:32:37" UPDATED_BY="SADMIN" CREATED="06/05/2003 0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" TMPL_ITEM_HOLDER_NAME="SiebControl_2302" TYPE="List Item" UPDATED="11/04/2016 15:32:37" UPDATED_BY="SADMIN" CREATED="06/05/2003 0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37" UPDATED_BY="SADMIN" CREATED="11/07/2003 18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7" UPDATED_BY="SADMIN" CREATED="11/04/2016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37" UPDATED_BY="SADMIN" CREATED="06/05/2003 0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37" UPDATED_BY="SADMIN" CREATED="06/05/2003 0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37" UPDATED_BY="SADMIN" CREATED="06/05/2003 0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4:21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4" MARKUP_LANGUAGE="HTML" NAME="Active Flag" TMPL_ITEM_HOLDER_NAME="SiebControl_504" TYPE="List Item" UPDATED="11/04/2016 15:32:37" UPDATED_BY="SADMIN" CREATED="06/05/2003 0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37" UPDATED_BY="SADMIN" CREATED="11/04/2016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ctivate" INACTIVE="N" ITEM_IDENTIFIER="109" MARKUP_LANGUAGE="HTML" NAME="ButtonActivate" TMPL_ITEM_HOLDER_NAME="SiebControl_109" TYPE="Control" UPDATED="11/04/2016 15:32:37" UPDATED_BY="SADMIN" CREATED="06/05/2003 0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" INACTIVE="N" ITEM_IDENTIFIER="111" MARKUP_LANGUAGE="HTML" NAME="ButtonExecute" TMPL_ITEM_HOLDER_NAME="SiebControl_111" TYPE="Control" UPDATED="11/04/2016 15:32:37" UPDATED_BY="SADMIN" CREATED="06/05/2003 0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Inactivate" INACTIVE="N" ITEM_IDENTIFIER="110" MARKUP_LANGUAGE="HTML" NAME="ButtonInactivate" TMPL_ITEM_HOLDER_NAME="SiebControl_110" TYPE="Control" UPDATED="11/04/2016 15:32:37" UPDATED_BY="SADMIN" CREATED="06/05/2003 09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32:37" UPDATED_BY="SADMIN" CREATED="06/05/2003 09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7" UPDATED_BY="SADMIN" CREATED="06/05/2003 09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7:21" UPDATED_BY="SADMIN" CREATED="06/05/2003 09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7:21" UPDATED_BY="SADMIN" CREATED="06/05/2003 09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3" MARKUP_LANGUAGE="HTML" NAME="Language Name" TMPL_ITEM_HOLDER_NAME="SiebControl_503" TYPE="List Item" UPDATED="11/04/2016 15:32:37" UPDATED_BY="SADMIN" CREATED="06/05/2003 09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37" UPDATED_BY="SADMIN" CREATED="11/04/2016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7" UPDATED_BY="SADMIN" CREATED="11/04/2016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2:37" UPDATED_BY="SADMIN" CREATED="06/05/2003 09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37" UPDATED_BY="SADMIN" CREATED="06/05/2003 09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32:37" UPDATED_BY="SADMIN" CREATED="06/05/2003 09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5:32:37" UPDATED_BY="SADMIN" CREATED="06/05/2003 09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37" UPDATED_BY="SADMIN" CREATED="06/05/2003 09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37" UPDATED_BY="SADMIN" CREATED="11/07/2003 18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7" UPDATED_BY="SADMIN" CREATED="11/04/2016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AvailableTemplates" INACTIVE="N" ITEM_IDENTIFIER="140" MARKUP_LANGUAGE="HTML" NAME="ShowAvailableTemplates" TMPL_ITEM_HOLDER_NAME="SiebControl_140" TYPE="Control" UPDATED="11/04/2016 15:32:37" UPDATED_BY="SADMIN" CREATED="06/05/2003 09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2:37" UPDATED_BY="SADMIN" CREATED="06/05/2003 09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37" UPDATED_BY="SADMIN" CREATED="06/05/2003 09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Substitute Part Bucket - Part Browser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Y" NAME="Base" TYPE="Base" WEB_TEMPLATE="Applet List (Base/EditList) NoMenu" UPDATED="11/04/2016 12:37:18" UPDATED_BY="SADMIN" CREATED="07/12/2012 03:12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" INACTIVE="Y" ITEM_IDENTIFIER="504" MARKUP_LANGUAGE="HTML" NAME="Availability" TMPL_ITEM_HOLDER_NAME="SiebControl_504" TYPE="List Item" UPDATED="11/04/2016 14:50:24" UPDATED_BY="SADMIN" CREATED="07/12/2012 0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07/12/2012 03:12:07" UPDATED_BY="SADMIN" CREATED="07/12/2012 03:1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07/12/2012 03:12:08" UPDATED_BY="SADMIN" CREATED="07/12/2012 03:1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Menu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Y" ITEM_IDENTIFIER="502" MARKUP_LANGUAGE="HTML" NAME="Part #" TMPL_ITEM_HOLDER_NAME="SiebControl_502" TYPE="List Item" UPDATED="11/04/2016 14:50:24" UPDATED_BY="SADMIN" CREATED="07/12/2012 0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50:24" UPDATED_BY="SADMIN" CREATED="01/21/2014 07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Y" ITEM_IDENTIFIER="501" MARKUP_LANGUAGE="HTML" NAME="Product" TMPL_ITEM_HOLDER_NAME="SiebControl_501" TYPE="List Item" UPDATED="11/04/2016 14:50:24" UPDATED_BY="SADMIN" CREATED="07/12/2012 0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Y" ITEM_IDENTIFIER="503" MARKUP_LANGUAGE="HTML" NAME="Quantity" TMPL_ITEM_HOLDER_NAME="SiebControl_503" TYPE="List Item" UPDATED="11/04/2016 14:50:24" UPDATED_BY="SADMIN" CREATED="07/12/2012 0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4:50:24" UPDATED_BY="SADMIN" CREATED="07/12/2012 0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50:24" UPDATED_BY="SADMIN" CREATED="01/21/2014 07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50:24" UPDATED_BY="SADMIN" CREATED="01/21/2014 07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505" MARKUP_LANGUAGE="HTML" NAME="Status" TMPL_ITEM_HOLDER_NAME="SiebControl_505" TYPE="List Item" UPDATED="11/04/2016 14:50:24" UPDATED_BY="SADMIN" CREATED="07/12/2012 0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Y" ITEM_IDENTIFIER="151" NAME="ToggleListRowCount" TMPL_ITEM_HOLDER_NAME="SiebControl_151" TYPE="Control" UPDATED="11/04/2016 14:50:24" UPDATED_BY="SADMIN" CREATED="07/12/2012 0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 List" TYPE="Edit List" WEB_TEMPLATE="Applet List (Base/EditList) NoMenu" UPDATED="11/04/2016 12:37:18" UPDATED_BY="SADMIN" CREATED="07/12/2012 03:12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07/12/2012 03:12:08" UPDATED_BY="SADMIN" CREATED="07/12/2012 03:1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07/12/2012 03:12:08" UPDATED_BY="SADMIN" CREATED="07/12/2012 03:1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Menu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50:24" UPDATED_BY="SADMIN" CREATED="07/12/2012 0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Y" ITEM_IDENTIFIER="111" MARKUP_LANGUAGE="HTML" NAME="PopupQueryExecute" TMPL_ITEM_HOLDER_NAME="SiebControl_111" TYPE="Control" UPDATED="11/04/2016 14:50:24" UPDATED_BY="SADMIN" CREATED="01/21/2014 07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50:24" UPDATED_BY="SADMIN" CREATED="07/26/2012 0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50:24" UPDATED_BY="SADMIN" CREATED="07/12/2012 0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24" UPDATED_BY="SADMIN" CREATED="07/12/2012 0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Y" ITEM_IDENTIFIER="109" MARKUP_LANGUAGE="HTML" NAME="QueryComboBox" TMPL_ITEM_HOLDER_NAME="SiebControl_109" TYPE="Control" UPDATED="11/04/2016 14:50:24" UPDATED_BY="SADMIN" CREATED="01/21/2014 0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Y" ITEM_IDENTIFIER="110" MARKUP_LANGUAGE="HTML" NAME="QuerySrchSpec" TMPL_ITEM_HOLDER_NAME="SiebControl_110" TYPE="Control" UPDATED="11/04/2016 14:50:24" UPDATED_BY="SADMIN" CREATED="01/21/2014 07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50:24" UPDATED_BY="SADMIN" CREATED="07/12/2012 0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Y" ITEM_IDENTIFIER="151" NAME="ToggleListRowCount" TMPL_ITEM_HOLDER_NAME="SiebControl_151" TYPE="Control" UPDATED="11/04/2016 14:50:24" UPDATED_BY="SADMIN" CREATED="07/12/2012 0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ead DeDuplication Results (Account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3/23/2007 11:23:14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06:44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3" MARKUP_LANGUAGE="HTML" NAME="Account Location" TMPL_ITEM_HOLDER_NAME="SiebControl_503" TYPE="List Item" UPDATED="11/04/2016 14:06:44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2" INACTIVE="N" ITEM_IDENTIFIER="110" MARKUP_LANGUAGE="HTML" NAME="HTML Button2" TMPL_ITEM_HOLDER_NAME="SiebControl_110" TYPE="Control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4" INACTIVE="N" ITEM_IDENTIFIER="153" MARKUP_LANGUAGE="HTML" NAME="HTML Button4" TMPL_ITEM_HOLDER_NAME="SiebControl_153" TYPE="Control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45" UPDATED_BY="SADMIN" CREATED="11/04/2016 1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45" UPDATED_BY="SADMIN" CREATED="11/04/2016 1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45" UPDATED_BY="SADMIN" CREATED="11/04/2016 1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501" MARKUP_LANGUAGE="HTML" NAME="Total Score" TMPL_ITEM_HOLDER_NAME="SiebControl_501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3/23/2007 11:23:14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3" MARKUP_LANGUAGE="HTML" NAME="Account Location" TMPL_ITEM_HOLDER_NAME="SiebControl_503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45" UPDATED_BY="SADMIN" CREATED="11/04/2016 1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3/2007 11:37:54" UPDATED_BY="SADMIN" CREATED="03/23/2007 11:3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23/2007 11:37:54" UPDATED_BY="SADMIN" CREATED="03/23/2007 11:3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45" UPDATED_BY="SADMIN" CREATED="11/04/2016 1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45" UPDATED_BY="SADMIN" CREATED="11/04/2016 1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45" UPDATED_BY="SADMIN" CREATED="11/04/2016 1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501" MARKUP_LANGUAGE="HTML" NAME="Total Score" TMPL_ITEM_HOLDER_NAME="SiebControl_501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Small Business - Financial Statemen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6" UPDATED_BY="SADMIN" CREATED="06/05/2003 01:56:31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3:10:03" UPDATED_BY="SADMIN" CREATED="06/05/2003 05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10:03" UPDATED_BY="SADMIN" CREATED="06/05/2003 05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504" MARKUP_LANGUAGE="HTML" NAME="Basis" TMPL_ITEM_HOLDER_NAME="SiebControl_504" TYPE="List Item" UPDATED="11/04/2016 13:10:03" UPDATED_BY="SADMIN" CREATED="06/05/2003 05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10:03" UPDATED_BY="SADMIN" CREATED="06/05/2003 05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6" MARKUP_LANGUAGE="HTML" NAME="Currency Code" TMPL_ITEM_HOLDER_NAME="SiebControl_506" TYPE="List Item" UPDATED="11/04/2016 13:10:03" UPDATED_BY="SADMIN" CREATED="06/05/2003 05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0:03" UPDATED_BY="SADMIN" CREATED="06/05/2003 05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7" MARKUP_LANGUAGE="HTML" NAME="Frequency" TMPL_ITEM_HOLDER_NAME="SiebControl_507" TYPE="List Item" UPDATED="11/04/2016 13:10:03" UPDATED_BY="SADMIN" CREATED="06/05/2003 05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6:28" UPDATED_BY="SADMIN" CREATED="06/05/2003 05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6:28" UPDATED_BY="SADMIN" CREATED="06/05/2003 05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0:03" UPDATED_BY="SADMIN" CREATED="06/05/2003 05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0:03" UPDATED_BY="SADMIN" CREATED="06/05/2003 05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0:03" UPDATED_BY="SADMIN" CREATED="06/05/2003 05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0:03" UPDATED_BY="SADMIN" CREATED="06/05/2003 05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0:03" UPDATED_BY="SADMIN" CREATED="06/05/2003 05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03" UPDATED_BY="SADMIN" CREATED="11/04/2016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3" UPDATED_BY="SADMIN" CREATED="11/04/2016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3" UPDATED_BY="SADMIN" CREATED="06/05/2003 05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03" UPDATED_BY="SADMIN" CREATED="06/05/2003 05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ing" INACTIVE="N" ITEM_IDENTIFIER="508" MARKUP_LANGUAGE="HTML" NAME="Period Ending" TMPL_ITEM_HOLDER_NAME="SiebControl_508" TYPE="List Item" UPDATED="11/04/2016 13:10:03" UPDATED_BY="SADMIN" CREATED="06/05/2003 05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0:03" UPDATED_BY="SADMIN" CREATED="06/05/2003 05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0:03" UPDATED_BY="SADMIN" CREATED="06/05/2003 05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0:03" UPDATED_BY="SADMIN" CREATED="06/05/2003 05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03" UPDATED_BY="SADMIN" CREATED="06/05/2003 05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3" UPDATED_BY="SADMIN" CREATED="11/04/2016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Date" INACTIVE="N" ITEM_IDENTIFIER="501" MARKUP_LANGUAGE="HTML" NAME="Statement Date" TMPL_ITEM_HOLDER_NAME="SiebControl_501" TYPE="List Item" UPDATED="11/04/2016 13:10:03" UPDATED_BY="SADMIN" CREATED="06/05/2003 0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10:03" UPDATED_BY="SADMIN" CREATED="06/05/2003 0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6/05/2003 01:56:31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3:10:03" UPDATED_BY="SADMIN" CREATED="06/05/2003 0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1303" MARKUP_LANGUAGE="HTML" NAME="Basis" TMPL_ITEM_HOLDER_NAME="SiebControl_1303" TYPE="List Item" UPDATED="11/04/2016 13:10:03" UPDATED_BY="SADMIN" CREATED="06/05/2003 0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5" MARKUP_LANGUAGE="HTML" NAME="Currency Code" TMPL_ITEM_HOLDER_NAME="SiebControl_1305" TYPE="List Item" UPDATED="11/04/2016 13:10:03" UPDATED_BY="SADMIN" CREATED="06/05/2003 0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10:03" UPDATED_BY="SADMIN" CREATED="06/05/2003 0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03" UPDATED_BY="SADMIN" CREATED="06/05/2003 0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306" MARKUP_LANGUAGE="HTML" NAME="Frequency" TMPL_ITEM_HOLDER_NAME="SiebControl_1306" TYPE="List Item" UPDATED="11/04/2016 13:10:03" UPDATED_BY="SADMIN" CREATED="06/05/2003 0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ing" INACTIVE="N" ITEM_IDENTIFIER="1307" MARKUP_LANGUAGE="HTML" NAME="Period Ending" TMPL_ITEM_HOLDER_NAME="SiebControl_1307" TYPE="List Item" UPDATED="11/04/2016 13:10:03" UPDATED_BY="SADMIN" CREATED="06/05/2003 0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Date" INACTIVE="N" ITEM_IDENTIFIER="1300" MARKUP_LANGUAGE="HTML" NAME="Statement Date" TMPL_ITEM_HOLDER_NAME="SiebControl_1300" TYPE="List Item" UPDATED="11/04/2016 13:10:03" UPDATED_BY="SADMIN" CREATED="06/05/2003 05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03" UPDATED_BY="SADMIN" CREATED="06/05/2003 05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Repair Entry Applet.bak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QL Please keep this version for SIA" EXT_WEB_TEMPLATE="Applet Form Grid Layout" INACTIVE="N" NAME="Edit" TYPE="Edit" WEB_TEMPLATE="Applet Form Grid Layout" UPDATED="11/04/2016 12:37:17" UPDATED_BY="SADMIN" CREATED="11/26/2003 23:27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36" UPDATED_BY="SADMIN" CREATED="11/04/2016 13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" GRID_PROPERTY="FormattedHtml" INACTIVE="N" ITEM_IDENTIFIER="32082" MARKUP_LANGUAGE="HTML" MODE="More" NAME="Asset" ROW_SPAN="3" TMPL_ITEM_HOLDER_NAME="SiebControl_32_82" TYPE="Control" UPDATED="11/04/2016 13:33:36" UPDATED_BY="SADMIN" CREATED="11/26/2003 2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et Serial Number" GRID_PROPERTY="FormattedHtml" INACTIVE="N" ITEM_IDENTIFIER="32115" MARKUP_LANGUAGE="HTML" MODE="More" NAME="Asset Serial Number" ROW_SPAN="3" TMPL_ITEM_HOLDER_NAME="SiebControl_32_115" TYPE="Control" UPDATED="11/04/2016 13:33:36" UPDATED_BY="SADMIN" CREATED="11/26/2003 2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 Serial Number" GRID_PROPERTY="FormattedLabel" INACTIVE="N" ITEM_IDENTIFIER="32099" MARKUP_LANGUAGE="HTML" MODE="More" NAME="Asset Serial NumberLabel" ROW_SPAN="3" TYPE="Control" UPDATED="11/26/2003 23:27:11" UPDATED_BY="SADMIN" CREATED="11/26/2003 23:2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" GRID_PROPERTY="FormattedLabel" INACTIVE="N" ITEM_IDENTIFIER="32066" MARKUP_LANGUAGE="HTML" MODE="More" NAME="AssetLabel" ROW_SPAN="3" TYPE="Control" UPDATED="11/26/2003 23:27:11" UPDATED_BY="SADMIN" CREATED="11/26/2003 23:2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ign To" GRID_PROPERTY="FormattedHtml" INACTIVE="N" ITEM_IDENTIFIER="5115" MARKUP_LANGUAGE="HTML" NAME="Assign To" ROW_SPAN="3" TMPL_ITEM_HOLDER_NAME="SiebControl_5_115" TYPE="Control" UPDATED="11/04/2016 13:33:36" UPDATED_BY="SADMIN" CREATED="11/26/2003 2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ign To" GRID_PROPERTY="FormattedLabel" INACTIVE="N" ITEM_IDENTIFIER="5099" MARKUP_LANGUAGE="HTML" NAME="Assign ToLabel" ROW_SPAN="3" TYPE="Control" UPDATED="11/26/2003 23:27:11" UPDATED_BY="SADMIN" CREATED="11/26/2003 23:2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heckWarranty" INACTIVE="N" ITEM_IDENTIFIER="110" MARKUP_LANGUAGE="HTML" NAME="BCheckWarranty" TMPL_ITEM_HOLDER_NAME="SiebControl_110" TYPE="Control" UPDATED="11/04/2016 13:33:36" UPDATED_BY="SADMIN" CREATED="11/26/2003 2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able Flag" GRID_PROPERTY="FormattedHtml" INACTIVE="N" ITEM_IDENTIFIER="38115" MARKUP_LANGUAGE="HTML" MODE="More" NAME="Billable Flag" ROW_SPAN="3" TMPL_ITEM_HOLDER_NAME="SiebControl_38_115" TYPE="Control" UPDATED="11/04/2016 13:33:36" UPDATED_BY="SADMIN" CREATED="11/26/2003 2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llable Flag" GRID_PROPERTY="FormattedLabel" INACTIVE="N" ITEM_IDENTIFIER="38099" MARKUP_LANGUAGE="HTML" MODE="More" NAME="Billable FlagLabel" ROW_SPAN="3" TYPE="Control" UPDATED="11/26/2003 23:27:11" UPDATED_BY="SADMIN" CREATED="11/26/2003 23:2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3:36" UPDATED_BY="SADMIN" CREATED="11/26/2003 2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heckMfg" GRID_PROPERTY="FormattedHtml" INACTIVE="N" ITEM_IDENTIFIER="44082" MARKUP_LANGUAGE="HTML" MODE="More" NAME="CheckMfg" ROW_SPAN="3" TMPL_ITEM_HOLDER_NAME="SiebControl_44_82" TYPE="Control" UPDATED="11/04/2016 13:33:36" UPDATED_BY="SADMIN" CREATED="11/26/2003 2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heckMfg" GRID_PROPERTY="FormattedLabel" INACTIVE="N" ITEM_IDENTIFIER="44066" MARKUP_LANGUAGE="HTML" MODE="More" NAME="CheckMfgLabel" ROW_SPAN="3" TYPE="Control" UPDATED="11/26/2003 23:27:11" UPDATED_BY="SADMIN" CREATED="11/26/2003 23:2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hkCmp" GRID_PROPERTY="FormattedHtml" INACTIVE="N" ITEM_IDENTIFIER="47082" MARKUP_LANGUAGE="HTML" MODE="More" NAME="ChkCmp" ROW_SPAN="3" TMPL_ITEM_HOLDER_NAME="SiebControl_47_82" TYPE="Control" UPDATED="11/04/2016 13:33:36" UPDATED_BY="SADMIN" CREATED="11/26/2003 2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hkCmp" GRID_PROPERTY="FormattedLabel" INACTIVE="N" ITEM_IDENTIFIER="47066" MARKUP_LANGUAGE="HTML" MODE="More" NAME="ChkCmpLabel" ROW_SPAN="3" TYPE="Control" UPDATED="11/26/2003 23:27:11" UPDATED_BY="SADMIN" CREATED="11/26/2003 23:2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hkProd" GRID_PROPERTY="FormattedHtml" INACTIVE="N" ITEM_IDENTIFIER="41082" MARKUP_LANGUAGE="HTML" MODE="More" NAME="ChkProd" ROW_SPAN="3" TMPL_ITEM_HOLDER_NAME="SiebControl_41_82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hkProd" GRID_PROPERTY="FormattedLabel" INACTIVE="N" ITEM_IDENTIFIER="41066" MARKUP_LANGUAGE="HTML" MODE="More" NAME="ChkProdLabel" ROW_SPAN="3" TYPE="Control" UPDATED="11/26/2003 23:27:12" UPDATED_BY="SADMIN" CREATED="11/26/2003 23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losedDate" GRID_PROPERTY="FormattedHtml" INACTIVE="N" ITEM_IDENTIFIER="11082" MARKUP_LANGUAGE="HTML" NAME="ClosedDate" ROW_SPAN="3" TMPL_ITEM_HOLDER_NAME="SiebControl_11_82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losedDate" GRID_PROPERTY="FormattedLabel" INACTIVE="N" ITEM_IDENTIFIER="11066" MARKUP_LANGUAGE="HTML" NAME="ClosedDateLabel" ROW_SPAN="3" TYPE="Control" UPDATED="11/26/2003 23:27:12" UPDATED_BY="SADMIN" CREATED="11/26/2003 23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de" GRID_PROPERTY="FormattedHtml" INACTIVE="N" ITEM_IDENTIFIER="8082" MARKUP_LANGUAGE="HTML" NAME="Code" ROW_SPAN="3" TMPL_ITEM_HOLDER_NAME="SiebControl_8_82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de" GRID_PROPERTY="FormattedLabel" INACTIVE="N" ITEM_IDENTIFIER="8066" MARKUP_LANGUAGE="HTML" NAME="CodeLabel" ROW_SPAN="3" TYPE="Control" UPDATED="11/26/2003 23:27:12" UPDATED_BY="SADMIN" CREATED="11/26/2003 23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fectiveTag" GRID_PROPERTY="FormattedHtml" INACTIVE="N" ITEM_IDENTIFIER="5018" MARKUP_LANGUAGE="HTML" NAME="DefectiveTag" ROW_SPAN="3" TMPL_ITEM_HOLDER_NAME="SiebControl_5_18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fectiveTag" GRID_PROPERTY="FormattedLabel" INACTIVE="N" ITEM_IDENTIFIER="5002" MARKUP_LANGUAGE="HTML" NAME="DefectiveTagLabel" ROW_SPAN="3" TYPE="Control" UPDATED="11/26/2003 23:27:12" UPDATED_BY="SADMIN" CREATED="11/26/2003 23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Html" INACTIVE="N" ITEM_IDENTIFIER="8018" MARKUP_LANGUAGE="HTML" NAME="Description" ROW_SPAN="9" TMPL_ITEM_HOLDER_NAME="SiebControl_8_18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Description" GRID_PROPERTY="FormattedLabel" INACTIVE="N" ITEM_IDENTIFIER="8002" MARKUP_LANGUAGE="HTML" NAME="DescriptionLabel" ROW_SPAN="3" TYPE="Control" UPDATED="12/05/2003 16:27:03" UPDATED_BY="SADMIN" CREATED="11/26/2003 23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positionCode" GRID_PROPERTY="FormattedHtml" INACTIVE="N" ITEM_IDENTIFIER="5082" MARKUP_LANGUAGE="HTML" NAME="DispositionCode" ROW_SPAN="3" TMPL_ITEM_HOLDER_NAME="SiebControl_5_82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positionCode" GRID_PROPERTY="FormattedLabel" INACTIVE="N" ITEM_IDENTIFIER="5066" MARKUP_LANGUAGE="HTML" NAME="DispositionCodeLabel" ROW_SPAN="3" TYPE="Control" UPDATED="11/26/2003 23:27:12" UPDATED_BY="SADMIN" CREATED="11/26/2003 23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36" UPDATED_BY="SADMIN" CREATED="11/04/2016 13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FS Info Stat" GRID_PROPERTY="FormattedHtml" INACTIVE="N" ITEM_IDENTIFIER="2002" MARKUP_LANGUAGE="HTML" NAME="HTML FS Info Stat" ROW_SPAN="3" TMPL_ITEM_HOLDER_NAME="SiebControl_2_2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FS Product Information" GRID_PROPERTY="FormattedHtml" INACTIVE="N" ITEM_IDENTIFIER="20066" MARKUP_LANGUAGE="HTML" MODE="More" NAME="HTML FS Product Information" ROW_SPAN="3" TMPL_ITEM_HOLDER_NAME="SiebControl_20_66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FS RPR Location" GRID_PROPERTY="FormattedHtml" INACTIVE="N" ITEM_IDENTIFIER="20002" MARKUP_LANGUAGE="HTML" MODE="More" NAME="HTML FS RPR Location" ROW_SPAN="3" TMPL_ITEM_HOLDER_NAME="SiebControl_20_2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FS RPR Resolution" GRID_PROPERTY="FormattedHtml" INACTIVE="N" ITEM_IDENTIFIER="2066" MARKUP_LANGUAGE="HTML" NAME="HTML FS RPR Resolution" ROW_SPAN="3" TMPL_ITEM_HOLDER_NAME="SiebControl_2_66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FS Return Location" GRID_PROPERTY="FormattedHtml" INACTIVE="N" ITEM_IDENTIFIER="35002" MARKUP_LANGUAGE="HTML" MODE="More" NAME="HTML FS Return Location" ROW_SPAN="3" TMPL_ITEM_HOLDER_NAME="SiebControl_35_2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Warranty and Billing" GRID_PROPERTY="FormattedHtml" INACTIVE="N" ITEM_IDENTIFIER="35066" MARKUP_LANGUAGE="HTML" MODE="More" NAME="HTML Warranty and Billing" ROW_SPAN="3" TMPL_ITEM_HOLDER_NAME="SiebControl_35_66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v Avail Status" GRID_PROPERTY="FormattedHtml" INACTIVE="N" ITEM_IDENTIFIER="26115" MARKUP_LANGUAGE="HTML" MODE="More" NAME="Inv Avail Status" ROW_SPAN="3" TMPL_ITEM_HOLDER_NAME="SiebControl_26_115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 Avail Status" GRID_PROPERTY="FormattedLabel" INACTIVE="N" ITEM_IDENTIFIER="26099" MARKUP_LANGUAGE="HTML" MODE="More" NAME="Inv Avail StatusLabel" ROW_SPAN="3" TYPE="Control" UPDATED="11/26/2003 23:27:12" UPDATED_BY="SADMIN" CREATED="11/26/2003 23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v Status Code" GRID_PROPERTY="FormattedHtml" INACTIVE="N" ITEM_IDENTIFIER="29115" MARKUP_LANGUAGE="HTML" MODE="More" NAME="Inv Status Code" ROW_SPAN="3" TMPL_ITEM_HOLDER_NAME="SiebControl_29_115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 Status Code" GRID_PROPERTY="FormattedLabel" INACTIVE="N" ITEM_IDENTIFIER="29099" MARKUP_LANGUAGE="HTML" MODE="More" NAME="Inv Status CodeLabel" ROW_SPAN="3" TYPE="Control" UPDATED="11/26/2003 23:27:12" UPDATED_BY="SADMIN" CREATED="11/26/2003 23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ventoryLocation" GRID_PROPERTY="FormattedHtml" INACTIVE="N" ITEM_IDENTIFIER="23115" MARKUP_LANGUAGE="HTML" MODE="More" NAME="InventoryLocation" ROW_SPAN="3" TMPL_ITEM_HOLDER_NAME="SiebControl_23_115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entoryLocation" GRID_PROPERTY="FormattedLabel" INACTIVE="N" ITEM_IDENTIFIER="23099" MARKUP_LANGUAGE="HTML" MODE="More" NAME="InventoryLocationLabel" ROW_SPAN="3" TYPE="Control" UPDATED="11/26/2003 23:27:12" UPDATED_BY="SADMIN" CREATED="11/26/2003 23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t Number" GRID_PROPERTY="FormattedHtml" INACTIVE="N" ITEM_IDENTIFIER="29082" MARKUP_LANGUAGE="HTML" MODE="More" NAME="Lot Number" ROW_SPAN="3" TMPL_ITEM_HOLDER_NAME="SiebControl_29_82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t Number" GRID_PROPERTY="FormattedLabel" INACTIVE="N" ITEM_IDENTIFIER="29066" MARKUP_LANGUAGE="HTML" MODE="More" NAME="Lot NumberLabel" ROW_SPAN="3" TYPE="Control" UPDATED="11/26/2003 23:27:12" UPDATED_BY="SADMIN" CREATED="11/26/2003 23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6" UPDATED_BY="SADMIN" CREATED="11/04/2016 13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36" UPDATED_BY="SADMIN" CREATED="11/26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36" UPDATED_BY="SADMIN" CREATED="11/26/2003 2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Html" INACTIVE="N" ITEM_IDENTIFIER="32018" MARKUP_LANGUAGE="HTML" MODE="More" NAME="Organization" ROW_SPAN="3" TMPL_ITEM_HOLDER_NAME="SiebControl_32_18" TYPE="Control" UPDATED="11/04/2016 13:33:36" UPDATED_BY="SADMIN" CREATED="11/26/2003 2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Label" INACTIVE="N" ITEM_IDENTIFIER="32002" MARKUP_LANGUAGE="HTML" MODE="More" NAME="OrganizationLabel" ROW_SPAN="3" TYPE="Control" UPDATED="11/26/2003 23:27:13" UPDATED_BY="SADMIN" CREATED="11/26/2003 23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 #" GRID_PROPERTY="FormattedHtml" INACTIVE="N" ITEM_IDENTIFIER="26082" MARKUP_LANGUAGE="HTML" MODE="More" NAME="Part #" ROW_SPAN="3" TMPL_ITEM_HOLDER_NAME="SiebControl_26_82" TYPE="Control" UPDATED="11/04/2016 13:33:36" UPDATED_BY="SADMIN" CREATED="11/26/2003 2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 #" GRID_PROPERTY="FormattedLabel" INACTIVE="N" ITEM_IDENTIFIER="26066" MARKUP_LANGUAGE="HTML" MODE="More" NAME="Part #Label" ROW_SPAN="3" TYPE="Control" UPDATED="11/26/2003 23:27:13" UPDATED_BY="SADMIN" CREATED="11/26/2003 23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e List" GRID_PROPERTY="FormattedHtml" INACTIVE="N" ITEM_IDENTIFIER="41115" MARKUP_LANGUAGE="HTML" MODE="More" NAME="Price List" ROW_SPAN="3" TMPL_ITEM_HOLDER_NAME="SiebControl_41_115" TYPE="Control" UPDATED="11/04/2016 13:33:36" UPDATED_BY="SADMIN" CREATED="11/26/2003 2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e List" GRID_PROPERTY="FormattedLabel" INACTIVE="N" ITEM_IDENTIFIER="41099" MARKUP_LANGUAGE="HTML" MODE="More" NAME="Price ListLabel" ROW_SPAN="3" TYPE="Control" UPDATED="11/26/2003 23:27:13" UPDATED_BY="SADMIN" CREATED="11/26/2003 23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" GRID_PROPERTY="FormattedHtml" INACTIVE="N" ITEM_IDENTIFIER="23082" MARKUP_LANGUAGE="HTML" MODE="More" NAME="Product" ROW_SPAN="3" TMPL_ITEM_HOLDER_NAME="SiebControl_23_82" TYPE="Control" UPDATED="11/04/2016 13:33:36" UPDATED_BY="SADMIN" CREATED="11/26/2003 2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Issue Number" GRID_PROPERTY="FormattedHtml" INACTIVE="N" ITEM_IDENTIFIER="17115" MARKUP_LANGUAGE="HTML" MODE="More" NAME="Product Issue Number" ROW_SPAN="3" TMPL_ITEM_HOLDER_NAME="SiebControl_17_115" TYPE="Control" UPDATED="11/04/2016 13:33:36" UPDATED_BY="SADMIN" CREATED="11/26/2003 2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Issue Number" GRID_PROPERTY="FormattedLabel" INACTIVE="N" ITEM_IDENTIFIER="17099" MARKUP_LANGUAGE="HTML" MODE="More" NAME="Product Issue NumberLabel" ROW_SPAN="3" TYPE="Control" UPDATED="11/26/2003 23:27:13" UPDATED_BY="SADMIN" CREATED="11/26/2003 23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" GRID_PROPERTY="FormattedLabel" INACTIVE="N" ITEM_IDENTIFIER="23066" MARKUP_LANGUAGE="HTML" MODE="More" NAME="ProductLabel" ROW_SPAN="3" TYPE="Control" UPDATED="11/26/2003 23:27:13" UPDATED_BY="SADMIN" CREATED="11/26/2003 23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misedDate" GRID_PROPERTY="FormattedHtml" INACTIVE="N" ITEM_IDENTIFIER="17051" MARKUP_LANGUAGE="HTML" MODE="More" NAME="PromisedDate" ROW_SPAN="3" TMPL_ITEM_HOLDER_NAME="SiebControl_17_51" TYPE="Control" UPDATED="11/04/2016 13:33:36" UPDATED_BY="SADMIN" CREATED="11/26/2003 2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misedDate" GRID_PROPERTY="FormattedLabel" INACTIVE="N" ITEM_IDENTIFIER="17035" MARKUP_LANGUAGE="HTML" MODE="More" NAME="PromisedDateLabel" ROW_SPAN="3" TYPE="Control" UPDATED="11/26/2003 23:27:13" UPDATED_BY="SADMIN" CREATED="11/26/2003 23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3:36" UPDATED_BY="SADMIN" CREATED="11/26/2003 2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6" UPDATED_BY="SADMIN" CREATED="11/04/2016 13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MA" GRID_PROPERTY="FormattedHtml" INACTIVE="N" ITEM_IDENTIFIER="11051" MARKUP_LANGUAGE="HTML" NAME="RMA" ROW_SPAN="3" TMPL_ITEM_HOLDER_NAME="SiebControl_11_51" TYPE="Control" UPDATED="11/04/2016 13:33:36" UPDATED_BY="SADMIN" CREATED="11/26/2003 2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MA" GRID_PROPERTY="FormattedLabel" INACTIVE="N" ITEM_IDENTIFIER="11035" MARKUP_LANGUAGE="HTML" NAME="RMALabel" ROW_SPAN="3" TYPE="Control" UPDATED="11/26/2003 23:27:13" UPDATED_BY="SADMIN" CREATED="11/26/2003 23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 Vendor Location" GRID_PROPERTY="FormattedHtml" INACTIVE="N" ITEM_IDENTIFIER="26051" MARKUP_LANGUAGE="HTML" MODE="More" NAME="RO Vendor Location" ROW_SPAN="3" TMPL_ITEM_HOLDER_NAME="SiebControl_26_51" TYPE="Control" UPDATED="11/04/2016 13:33:36" UPDATED_BY="SADMIN" CREATED="11/26/2003 2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 Vendor Location" GRID_PROPERTY="FormattedLabel" INACTIVE="N" ITEM_IDENTIFIER="26035" MARKUP_LANGUAGE="HTML" MODE="More" NAME="RO Vendor LocationLabel" ROW_SPAN="3" TYPE="Control" UPDATED="11/26/2003 23:27:13" UPDATED_BY="SADMIN" CREATED="11/26/2003 23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Status" GRID_PROPERTY="FormattedHtml" INACTIVE="N" ITEM_IDENTIFIER="32051" MARKUP_LANGUAGE="HTML" MODE="More" NAME="ROStatus" ROW_SPAN="3" TMPL_ITEM_HOLDER_NAME="SiebControl_32_51" TYPE="Control" UPDATED="11/04/2016 13:33:36" UPDATED_BY="SADMIN" CREATED="11/26/2003 2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Status" GRID_PROPERTY="FormattedLabel" INACTIVE="N" ITEM_IDENTIFIER="32035" MARKUP_LANGUAGE="HTML" MODE="More" NAME="ROStatusLabel" ROW_SPAN="3" TYPE="Control" UPDATED="11/26/2003 23:27:13" UPDATED_BY="SADMIN" CREATED="11/26/2003 23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ate List" GRID_PROPERTY="FormattedHtml" INACTIVE="N" ITEM_IDENTIFIER="44115" MARKUP_LANGUAGE="HTML" MODE="More" NAME="Rate List" ROW_SPAN="3" TMPL_ITEM_HOLDER_NAME="SiebControl_44_115" TYPE="Control" UPDATED="11/04/2016 13:33:36" UPDATED_BY="SADMIN" CREATED="11/26/2003 2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te List" GRID_PROPERTY="FormattedLabel" INACTIVE="N" ITEM_IDENTIFIER="44099" MARKUP_LANGUAGE="HTML" MODE="More" NAME="Rate ListLabel" ROW_SPAN="3" TYPE="Control" UPDATED="11/26/2003 23:27:13" UPDATED_BY="SADMIN" CREATED="11/26/2003 23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ceivedDate" GRID_PROPERTY="FormattedHtml" INACTIVE="N" ITEM_IDENTIFIER="14051" MARKUP_LANGUAGE="HTML" NAME="ReceivedDate" ROW_SPAN="3" TMPL_ITEM_HOLDER_NAME="SiebControl_14_51" TYPE="Control" UPDATED="11/04/2016 13:33:36" UPDATED_BY="SADMIN" CREATED="11/26/2003 2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ceivedDate" GRID_PROPERTY="FormattedLabel" INACTIVE="N" ITEM_IDENTIFIER="14035" MARKUP_LANGUAGE="HTML" NAME="ReceivedDateLabel" ROW_SPAN="3" TYPE="Control" UPDATED="11/26/2003 23:27:13" UPDATED_BY="SADMIN" CREATED="11/26/2003 23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airCenter" GRID_PROPERTY="FormattedHtml" INACTIVE="N" ITEM_IDENTIFIER="26018" MARKUP_LANGUAGE="HTML" MODE="More" NAME="RepairCenter" ROW_SPAN="3" TMPL_ITEM_HOLDER_NAME="SiebControl_26_18" TYPE="Control" UPDATED="11/04/2016 13:33:36" UPDATED_BY="SADMIN" CREATED="11/26/2003 2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airCenter" GRID_PROPERTY="FormattedLabel" INACTIVE="N" ITEM_IDENTIFIER="26002" MARKUP_LANGUAGE="HTML" MODE="More" NAME="RepairCenterLabel" ROW_SPAN="3" TYPE="Control" UPDATED="11/26/2003 23:27:14" UPDATED_BY="SADMIN" CREATED="11/26/2003 23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airOrder" GRID_PROPERTY="FormattedHtml" INACTIVE="N" ITEM_IDENTIFIER="29051" MARKUP_LANGUAGE="HTML" MODE="More" NAME="RepairOrder" ROW_SPAN="3" TMPL_ITEM_HOLDER_NAME="SiebControl_29_51" TYPE="Control" UPDATED="11/04/2016 13:33:36" UPDATED_BY="SADMIN" CREATED="11/26/2003 2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airOrder" GRID_PROPERTY="FormattedLabel" INACTIVE="N" ITEM_IDENTIFIER="29035" MARKUP_LANGUAGE="HTML" MODE="More" NAME="RepairOrderLabel" ROW_SPAN="3" TYPE="Control" UPDATED="11/26/2003 23:27:14" UPDATED_BY="SADMIN" CREATED="11/26/2003 23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airStation" GRID_PROPERTY="FormattedHtml" INACTIVE="N" ITEM_IDENTIFIER="23018" MARKUP_LANGUAGE="HTML" MODE="More" NAME="RepairStation" ROW_SPAN="3" TMPL_ITEM_HOLDER_NAME="SiebControl_23_18" TYPE="Control" UPDATED="11/04/2016 13:33:36" UPDATED_BY="SADMIN" CREATED="11/26/2003 2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airStation" GRID_PROPERTY="FormattedLabel" INACTIVE="N" ITEM_IDENTIFIER="23002" MARKUP_LANGUAGE="HTML" MODE="More" NAME="RepairStationLabel" ROW_SPAN="3" TYPE="Control" UPDATED="11/26/2003 23:27:14" UPDATED_BY="SADMIN" CREATED="11/26/2003 23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 City" GRID_PROPERTY="FormattedHtml" INACTIVE="N" ITEM_IDENTIFIER="47018" MARKUP_LANGUAGE="HTML" MODE="More" NAME="Return City" ROW_SPAN="3" TMPL_ITEM_HOLDER_NAME="SiebControl_47_18" TYPE="Control" UPDATED="11/04/2016 13:33:36" UPDATED_BY="SADMIN" CREATED="11/26/2003 23:27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7051" LANGUAGE_CODE="ESN" NAME="ESN-STD" TRANSLATE="Y" UPDATED="09/20/2012 07:11:50" UPDATED_BY="SADMIN" CREATED="09/20/2012 07:11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 City" GRID_PROPERTY="FormattedLabel" INACTIVE="N" ITEM_IDENTIFIER="47002" MARKUP_LANGUAGE="HTML" MODE="More" NAME="Return CityLabel" ROW_SPAN="3" TYPE="Control" UPDATED="09/20/2012 07:11:50" UPDATED_BY="SADMIN" CREATED="11/26/2003 23:27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47035" LANGUAGE_CODE="ESN" NAME="ESN-STD" TRANSLATE="Y" UPDATED="09/20/2012 07:11:50" UPDATED_BY="SADMIN" CREATED="09/20/2012 07:11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turn Country" GRID_PROPERTY="FormattedHtml" INACTIVE="N" ITEM_IDENTIFIER="50051" MARKUP_LANGUAGE="HTML" MODE="More" NAME="Return Country" ROW_SPAN="3" TMPL_ITEM_HOLDER_NAME="SiebControl_50_51" TYPE="Control" UPDATED="11/04/2016 13:33:36" UPDATED_BY="SADMIN" CREATED="11/26/2003 2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 Country" GRID_PROPERTY="FormattedLabel" INACTIVE="N" ITEM_IDENTIFIER="50035" MARKUP_LANGUAGE="HTML" MODE="More" NAME="Return CountryLabel" ROW_SPAN="3" TYPE="Control" UPDATED="09/20/2012 07:11:50" UPDATED_BY="SADMIN" CREATED="11/26/2003 23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turn State" GRID_PROPERTY="FormattedHtml" INACTIVE="N" ITEM_IDENTIFIER="47051" MARKUP_LANGUAGE="HTML" MODE="More" NAME="Return State" ROW_SPAN="3" TMPL_ITEM_HOLDER_NAME="SiebControl_47_51" TYPE="Control" UPDATED="11/04/2016 13:33:36" UPDATED_BY="SADMIN" CREATED="11/26/2003 23:27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018" LANGUAGE_CODE="ESN" NAME="ESN-STD" TRANSLATE="Y" UPDATED="09/20/2012 07:11:50" UPDATED_BY="SADMIN" CREATED="09/20/2012 07:11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 State" GRID_PROPERTY="FormattedLabel" INACTIVE="N" ITEM_IDENTIFIER="47035" MARKUP_LANGUAGE="HTML" MODE="More" NAME="Return StateLabel" ROW_SPAN="3" TYPE="Control" UPDATED="09/20/2012 07:11:50" UPDATED_BY="SADMIN" CREATED="11/26/2003 23:27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50002" LANGUAGE_CODE="ESN" NAME="ESN-STD" TRANSLATE="Y" UPDATED="09/20/2012 07:11:50" UPDATED_BY="SADMIN" CREATED="09/20/2012 07:11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turn To Contact First Name" GRID_PROPERTY="FormattedHtml" INACTIVE="N" ITEM_IDENTIFIER="41051" MARKUP_LANGUAGE="HTML" MODE="More" NAME="Return To Contact First Name" ROW_SPAN="3" TMPL_ITEM_HOLDER_NAME="SiebControl_41_51" TYPE="Control" UPDATED="11/04/2016 13:33:36" UPDATED_BY="SADMIN" CREATED="11/26/2003 2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 To Contact First Name" GRID_PROPERTY="FormattedLabel" INACTIVE="N" ITEM_IDENTIFIER="41035" MARKUP_LANGUAGE="HTML" MODE="More" NAME="Return To Contact First NameLabel" ROW_SPAN="3" TYPE="Control" UPDATED="11/26/2003 23:27:14" UPDATED_BY="SADMIN" CREATED="11/26/2003 23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turn To Contact Last Name" GRID_PROPERTY="FormattedHtml" INACTIVE="N" ITEM_IDENTIFIER="38051" MARKUP_LANGUAGE="HTML" MODE="More" NAME="Return To Contact Last Name" ROW_SPAN="3" TMPL_ITEM_HOLDER_NAME="SiebControl_38_51" TYPE="Control" UPDATED="11/04/2016 13:33:36" UPDATED_BY="SADMIN" CREATED="11/26/2003 2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 To Contact Last Name" GRID_PROPERTY="FormattedLabel" INACTIVE="N" ITEM_IDENTIFIER="38035" MARKUP_LANGUAGE="HTML" MODE="More" NAME="Return To Contact Last NameLabel" ROW_SPAN="3" TYPE="Control" UPDATED="11/26/2003 23:27:14" UPDATED_BY="SADMIN" CREATED="11/26/2003 23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 Zip Code" GRID_PROPERTY="FormattedHtml" INACTIVE="N" ITEM_IDENTIFIER="50018" MARKUP_LANGUAGE="HTML" MODE="More" NAME="Return Zip Code" ROW_SPAN="3" TMPL_ITEM_HOLDER_NAME="SiebControl_50_18" TYPE="Control" UPDATED="11/04/2016 13:33:36" UPDATED_BY="SADMIN" CREATED="11/26/2003 23:27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7018" LANGUAGE_CODE="ESN" NAME="ESN-STD" TRANSLATE="Y" UPDATED="09/20/2012 07:11:50" UPDATED_BY="SADMIN" CREATED="09/20/2012 07:11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 Zip Code" GRID_PROPERTY="FormattedLabel" INACTIVE="N" ITEM_IDENTIFIER="50002" MARKUP_LANGUAGE="HTML" MODE="More" NAME="Return Zip CodeLabel" ROW_SPAN="3" TYPE="Control" UPDATED="09/20/2012 07:11:50" UPDATED_BY="SADMIN" CREATED="11/26/2003 23:27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47002" LANGUAGE_CODE="ESN" NAME="ESN-STD" TRANSLATE="Y" UPDATED="09/20/2012 07:11:50" UPDATED_BY="SADMIN" CREATED="09/20/2012 07:11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ReturnAddress" GRID_PROPERTY="FormattedHtml" INACTIVE="N" ITEM_IDENTIFIER="44018" MARKUP_LANGUAGE="HTML" MODE="More" NAME="ReturnAddress" ROW_SPAN="3" TMPL_ITEM_HOLDER_NAME="SiebControl_44_18" TYPE="Control" UPDATED="11/04/2016 13:33:36" UPDATED_BY="SADMIN" CREATED="11/26/2003 2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Address" GRID_PROPERTY="FormattedLabel" INACTIVE="N" ITEM_IDENTIFIER="44002" MARKUP_LANGUAGE="HTML" MODE="More" NAME="ReturnAddressLabel" ROW_SPAN="3" TYPE="Control" UPDATED="09/20/2012 07:11:50" UPDATED_BY="SADMIN" CREATED="11/26/2003 23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Account" GRID_PROPERTY="FormattedHtml" INACTIVE="N" ITEM_IDENTIFIER="38018" MARKUP_LANGUAGE="HTML" MODE="More" NAME="ReturnToAccount" ROW_SPAN="3" TMPL_ITEM_HOLDER_NAME="SiebControl_38_18" TYPE="Control" UPDATED="11/04/2016 13:33:36" UPDATED_BY="SADMIN" CREATED="11/26/2003 2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Account" GRID_PROPERTY="FormattedLabel" INACTIVE="N" ITEM_IDENTIFIER="38002" MARKUP_LANGUAGE="HTML" MODE="More" NAME="ReturnToAccountLabel" ROW_SPAN="3" TYPE="Control" UPDATED="11/26/2003 23:27:14" UPDATED_BY="SADMIN" CREATED="11/26/2003 23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InventoryLocation" GRID_PROPERTY="FormattedHtml" INACTIVE="N" ITEM_IDENTIFIER="41018" MARKUP_LANGUAGE="HTML" MODE="More" NAME="ReturnToInventoryLocation" ROW_SPAN="3" TMPL_ITEM_HOLDER_NAME="SiebControl_41_18" TYPE="Control" UPDATED="11/04/2016 13:33:36" UPDATED_BY="SADMIN" CREATED="11/26/2003 2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InventoryLocation" GRID_PROPERTY="FormattedLabel" INACTIVE="N" ITEM_IDENTIFIER="41002" MARKUP_LANGUAGE="HTML" MODE="More" NAME="ReturnToInventoryLocationLabel" ROW_SPAN="3" TYPE="Control" UPDATED="11/26/2003 23:27:14" UPDATED_BY="SADMIN" CREATED="11/26/2003 23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ot Cause" GRID_PROPERTY="FormattedHtml" INACTIVE="N" ITEM_IDENTIFIER="8115" MARKUP_LANGUAGE="HTML" NAME="Root Cause" ROW_SPAN="9" TMPL_ITEM_HOLDER_NAME="SiebControl_8_115" TYPE="Control" UPDATED="11/04/2016 13:33:36" UPDATED_BY="SADMIN" CREATED="11/26/2003 2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Root Cause" GRID_PROPERTY="FormattedLabel" INACTIVE="N" ITEM_IDENTIFIER="8099" MARKUP_LANGUAGE="HTML" NAME="Root CauseLabel" ROW_SPAN="3" TYPE="Control" UPDATED="12/05/2003 16:27:03" UPDATED_BY="SADMIN" CREATED="11/26/2003 23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RNumber" GRID_PROPERTY="FormattedHtml" INACTIVE="N" ITEM_IDENTIFIER="17082" MARKUP_LANGUAGE="HTML" MODE="More" NAME="SRNumber" ROW_SPAN="3" TMPL_ITEM_HOLDER_NAME="SiebControl_17_82" TYPE="Control" UPDATED="11/04/2016 13:33:36" UPDATED_BY="SADMIN" CREATED="11/26/2003 2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RNumber" GRID_PROPERTY="FormattedLabel" INACTIVE="N" ITEM_IDENTIFIER="17066" MARKUP_LANGUAGE="HTML" MODE="More" NAME="SRNumberLabel" ROW_SPAN="3" TYPE="Control" UPDATED="11/26/2003 23:27:14" UPDATED_BY="SADMIN" CREATED="11/26/2003 23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pedDate" GRID_PROPERTY="FormattedHtml" INACTIVE="N" ITEM_IDENTIFIER="14082" MARKUP_LANGUAGE="HTML" NAME="ShippedDate" ROW_SPAN="3" TMPL_ITEM_HOLDER_NAME="SiebControl_14_82" TYPE="Control" UPDATED="11/04/2016 13:33:36" UPDATED_BY="SADMIN" CREATED="11/26/2003 23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pedDate" GRID_PROPERTY="FormattedLabel" INACTIVE="N" ITEM_IDENTIFIER="14066" MARKUP_LANGUAGE="HTML" NAME="ShippedDateLabel" ROW_SPAN="3" TYPE="Control" UPDATED="11/26/2003 23:27:14" UPDATED_BY="SADMIN" CREATED="11/26/2003 23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Revision" GRID_PROPERTY="FormattedHtml" INACTIVE="N" ITEM_IDENTIFIER="29018" MARKUP_LANGUAGE="HTML" MODE="More" NAME="StartRevision" ROW_SPAN="3" TMPL_ITEM_HOLDER_NAME="SiebControl_29_18" TYPE="Control" UPDATED="11/04/2016 13:33:36" UPDATED_BY="SADMIN" CREATED="11/26/2003 2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Revision" GRID_PROPERTY="FormattedLabel" INACTIVE="N" ITEM_IDENTIFIER="29002" MARKUP_LANGUAGE="HTML" MODE="More" NAME="StartRevisionLabel" ROW_SPAN="3" TYPE="Control" UPDATED="11/26/2003 23:27:15" UPDATED_BY="SADMIN" CREATED="11/26/2003 23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5051" MARKUP_LANGUAGE="HTML" NAME="Status" ROW_SPAN="3" TMPL_ITEM_HOLDER_NAME="SiebControl_5_51" TYPE="Control" UPDATED="11/04/2016 13:33:36" UPDATED_BY="SADMIN" CREATED="11/26/2003 2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Label" INACTIVE="N" ITEM_IDENTIFIER="5035" MARKUP_LANGUAGE="HTML" NAME="StatusLabel" ROW_SPAN="3" TYPE="Control" UPDATED="11/26/2003 23:27:15" UPDATED_BY="SADMIN" CREATED="11/26/2003 23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-Status" GRID_PROPERTY="FormattedHtml" INACTIVE="N" ITEM_IDENTIFIER="8051" MARKUP_LANGUAGE="HTML" NAME="Sub-Status" ROW_SPAN="3" TMPL_ITEM_HOLDER_NAME="SiebControl_8_51" TYPE="Control" UPDATED="11/04/2016 13:33:36" UPDATED_BY="SADMIN" CREATED="11/26/2003 2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ub-Status" GRID_PROPERTY="FormattedLabel" INACTIVE="N" ITEM_IDENTIFIER="8035" MARKUP_LANGUAGE="HTML" NAME="Sub-StatusLabel" ROW_SPAN="3" TYPE="Control" UPDATED="11/26/2003 23:27:15" UPDATED_BY="SADMIN" CREATED="11/26/2003 23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11" MARKUP_LANGUAGE="HTML" NAME="Submit" TMPL_ITEM_HOLDER_NAME="SiebControl_111" TYPE="Control" UPDATED="11/04/2016 13:33:36" UPDATED_BY="SADMIN" CREATED="11/26/2003 2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33:36" UPDATED_BY="SADMIN" CREATED="11/26/2003 2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ype" GRID_PROPERTY="FormattedHtml" INACTIVE="N" ITEM_IDENTIFIER="17018" MARKUP_LANGUAGE="HTML" MODE="More" NAME="Type" ROW_SPAN="3" TMPL_ITEM_HOLDER_NAME="SiebControl_17_18" TYPE="Control" UPDATED="11/04/2016 13:33:36" UPDATED_BY="SADMIN" CREATED="11/26/2003 2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ype" GRID_PROPERTY="FormattedLabel" INACTIVE="N" ITEM_IDENTIFIER="17002" MARKUP_LANGUAGE="HTML" MODE="More" NAME="TypeLabel" ROW_SPAN="3" TYPE="Control" UPDATED="11/26/2003 23:27:15" UPDATED_BY="SADMIN" CREATED="11/26/2003 23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endor" GRID_PROPERTY="FormattedHtml" INACTIVE="N" ITEM_IDENTIFIER="23051" MARKUP_LANGUAGE="HTML" MODE="More" NAME="Vendor" ROW_SPAN="3" TMPL_ITEM_HOLDER_NAME="SiebControl_23_51" TYPE="Control" UPDATED="11/04/2016 13:33:36" UPDATED_BY="SADMIN" CREATED="11/26/2003 2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dor" GRID_PROPERTY="FormattedLabel" INACTIVE="N" ITEM_IDENTIFIER="23035" MARKUP_LANGUAGE="HTML" MODE="More" NAME="VendorLabel" ROW_SPAN="3" TYPE="Control" UPDATED="11/26/2003 23:27:15" UPDATED_BY="SADMIN" CREATED="11/26/2003 23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arrantyUpdDt" GRID_PROPERTY="FormattedHtml" INACTIVE="N" ITEM_IDENTIFIER="38082" MARKUP_LANGUAGE="HTML" MODE="More" NAME="WarrantyUpdDt" ROW_SPAN="3" TMPL_ITEM_HOLDER_NAME="SiebControl_38_82" TYPE="Control" UPDATED="11/04/2016 13:33:36" UPDATED_BY="SADMIN" CREATED="11/26/2003 2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arrantyUpdDt" GRID_PROPERTY="FormattedLabel" INACTIVE="N" ITEM_IDENTIFIER="38066" MARKUP_LANGUAGE="HTML" MODE="More" NAME="WarrantyUpdDtLabel" ROW_SPAN="3" TYPE="Control" UPDATED="11/26/2003 23:27:15" UPDATED_BY="SADMIN" CREATED="11/26/2003 23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" INACTIVE="N" ITEM_IDENTIFIER="139" MARKUP_LANGUAGE="HTML" NAME="Withdraw" TMPL_ITEM_HOLDER_NAME="SiebControl_139" TYPE="Control" UPDATED="11/04/2016 13:33:36" UPDATED_BY="SADMIN" CREATED="11/26/2003 23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Individual Member Benefi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8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9" UPDATED_BY="SADMIN" CREATED="11/04/2016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29" UPDATED_BY="SADMIN" CREATED="06/05/2003 05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13" MARKUP_LANGUAGE="HTML" NAME="Effective Date" TMPL_ITEM_HOLDER_NAME="SiebControl_513" TYPE="List Item" UPDATED="11/04/2016 13:15:29" UPDATED_BY="SADMIN" CREATED="06/05/2003 05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4" MARKUP_LANGUAGE="HTML" NAME="End Date" TMPL_ITEM_HOLDER_NAME="SiebControl_514" TYPE="List Item" UPDATED="11/04/2016 13:15:29" UPDATED_BY="SADMIN" CREATED="06/05/2003 05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sion" INACTIVE="N" ITEM_IDENTIFIER="521" MARKUP_LANGUAGE="HTML" NAME="Exclusion" TMPL_ITEM_HOLDER_NAME="SiebControl_521" TYPE="List Item" UPDATED="11/04/2016 13:15:29" UPDATED_BY="SADMIN" CREATED="06/05/2003 05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5:29" UPDATED_BY="SADMIN" CREATED="06/05/2003 05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7:59" UPDATED_BY="SADMIN" CREATED="06/05/2003 05:4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7:59" UPDATED_BY="SADMIN" CREATED="06/05/2003 05:4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0" MARKUP_LANGUAGE="HTML" NAME="Job Title" TMPL_ITEM_HOLDER_NAME="SiebControl_510" TYPE="List Item" UPDATED="11/04/2016 13:15:29" UPDATED_BY="SADMIN" CREATED="06/05/2003 05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5:29" UPDATED_BY="SADMIN" CREATED="06/05/2003 05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29" UPDATED_BY="SADMIN" CREATED="11/04/2016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9" MARKUP_LANGUAGE="HTML" NAME="M/M" TMPL_ITEM_HOLDER_NAME="SiebControl_509" TYPE="List Item" UPDATED="11/04/2016 13:15:29" UPDATED_BY="SADMIN" CREATED="06/05/2003 05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11" MARKUP_LANGUAGE="HTML" NAME="Member Number" TMPL_ITEM_HOLDER_NAME="SiebControl_511" TYPE="List Item" UPDATED="11/04/2016 13:15:29" UPDATED_BY="SADMIN" CREATED="06/05/2003 05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9" UPDATED_BY="SADMIN" CREATED="11/04/2016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7" MARKUP_LANGUAGE="HTML" NAME="Middle Name" TMPL_ITEM_HOLDER_NAME="SiebControl_507" TYPE="List Item" UPDATED="11/04/2016 13:15:29" UPDATED_BY="SADMIN" CREATED="06/05/2003 05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29" UPDATED_BY="SADMIN" CREATED="06/05/2003 05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29" UPDATED_BY="SADMIN" CREATED="06/05/2003 05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irst Name" INACTIVE="N" ITEM_IDENTIFIER="516" MARKUP_LANGUAGE="HTML" NAME="PCP First Name" TMPL_ITEM_HOLDER_NAME="SiebControl_516" TYPE="List Item" UPDATED="11/04/2016 13:15:29" UPDATED_BY="SADMIN" CREATED="06/05/2003 05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Group Name" INACTIVE="N" ITEM_IDENTIFIER="518" MARKUP_LANGUAGE="HTML" NAME="PCP Group Name" TMPL_ITEM_HOLDER_NAME="SiebControl_518" TYPE="List Item" UPDATED="11/04/2016 13:15:29" UPDATED_BY="SADMIN" CREATED="06/05/2003 05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Last Name" INACTIVE="N" ITEM_IDENTIFIER="506" MARKUP_LANGUAGE="HTML" NAME="PCP Last Name" TMPL_ITEM_HOLDER_NAME="SiebControl_506" TYPE="List Item" UPDATED="11/04/2016 13:15:29" UPDATED_BY="SADMIN" CREATED="06/05/2003 05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Middle Name" INACTIVE="N" ITEM_IDENTIFIER="517" MARKUP_LANGUAGE="HTML" NAME="PCP Middle Name" TMPL_ITEM_HOLDER_NAME="SiebControl_517" TYPE="List Item" UPDATED="11/04/2016 13:15:29" UPDATED_BY="SADMIN" CREATED="06/05/2003 05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20" MARKUP_LANGUAGE="HTML" NAME="Policy Number" TMPL_ITEM_HOLDER_NAME="SiebControl_520" TYPE="List Item" UPDATED="11/04/2016 13:15:29" UPDATED_BY="SADMIN" CREATED="06/05/2003 05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29" UPDATED_BY="SADMIN" CREATED="06/05/2003 05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nsured Calc Flg" INACTIVE="N" ITEM_IDENTIFIER="501" MARKUP_LANGUAGE="HTML" NAME="Primary Insured Calc Flg" TMPL_ITEM_HOLDER_NAME="SiebControl_501" TYPE="List Item" UPDATED="11/04/2016 13:15:29" UPDATED_BY="SADMIN" CREATED="06/05/2003 05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9" MARKUP_LANGUAGE="HTML" NAME="Product" TMPL_ITEM_HOLDER_NAME="SiebControl_519" TYPE="List Item" UPDATED="11/04/2016 13:15:29" UPDATED_BY="SADMIN" CREATED="06/05/2003 05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9" UPDATED_BY="SADMIN" CREATED="06/05/2003 05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9" UPDATED_BY="SADMIN" CREATED="11/04/2016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12" MARKUP_LANGUAGE="HTML" NAME="Relationship" TMPL_ITEM_HOLDER_NAME="SiebControl_512" TYPE="List Item" UPDATED="11/04/2016 13:15:29" UPDATED_BY="SADMIN" CREATED="06/05/2003 05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der" INACTIVE="N" ITEM_IDENTIFIER="515" MARKUP_LANGUAGE="HTML" NAME="Rider" TMPL_ITEM_HOLDER_NAME="SiebControl_515" TYPE="List Item" UPDATED="11/04/2016 13:15:29" UPDATED_BY="SADMIN" CREATED="06/05/2003 05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4" MARKUP_LANGUAGE="HTML" NAME="Social Security Number" TMPL_ITEM_HOLDER_NAME="SiebControl_504" TYPE="List Item" UPDATED="11/04/2016 13:15:29" UPDATED_BY="SADMIN" CREATED="06/05/2003 05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15:29" UPDATED_BY="SADMIN" CREATED="06/05/2003 05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8" MARKUP_LANGUAGE="HTML" NAME="Suffix" TMPL_ITEM_HOLDER_NAME="SiebControl_508" TYPE="List Item" UPDATED="11/04/2016 13:15:29" UPDATED_BY="SADMIN" CREATED="06/05/2003 05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8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9" UPDATED_BY="SADMIN" CREATED="11/04/2016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304" MARKUP_LANGUAGE="HTML" NAME="Effective Date" TMPL_ITEM_HOLDER_NAME="SiebControl_2304" TYPE="List Item" UPDATED="11/04/2016 13:15:29" UPDATED_BY="SADMIN" CREATED="06/05/2003 0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5" MARKUP_LANGUAGE="HTML" NAME="End Date" TMPL_ITEM_HOLDER_NAME="SiebControl_2305" TYPE="List Item" UPDATED="11/04/2016 13:15:29" UPDATED_BY="SADMIN" CREATED="06/05/2003 0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29" UPDATED_BY="SADMIN" CREATED="06/05/2003 0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5:29" UPDATED_BY="SADMIN" CREATED="06/05/2003 0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4" MARKUP_LANGUAGE="HTML" NAME="Job Title" TMPL_ITEM_HOLDER_NAME="SiebControl_1804" TYPE="List Item" UPDATED="11/04/2016 13:15:29" UPDATED_BY="SADMIN" CREATED="06/05/2003 0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5:29" UPDATED_BY="SADMIN" CREATED="06/05/2003 0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5" MARKUP_LANGUAGE="HTML" NAME="M/M" TMPL_ITEM_HOLDER_NAME="SiebControl_1305" TYPE="List Item" UPDATED="11/04/2016 13:15:29" UPDATED_BY="SADMIN" CREATED="06/05/2003 0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801" MARKUP_LANGUAGE="HTML" NAME="Member Number" TMPL_ITEM_HOLDER_NAME="SiebControl_1801" TYPE="List Item" UPDATED="11/04/2016 13:15:29" UPDATED_BY="SADMIN" CREATED="06/05/2003 0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9" UPDATED_BY="SADMIN" CREATED="11/04/2016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15:29" UPDATED_BY="SADMIN" CREATED="06/05/2003 0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irst Name" INACTIVE="N" ITEM_IDENTIFIER="2802" MARKUP_LANGUAGE="HTML" NAME="PCP First Name" TMPL_ITEM_HOLDER_NAME="SiebControl_2802" TYPE="List Item" UPDATED="11/04/2016 13:15:29" UPDATED_BY="SADMIN" CREATED="06/05/2003 0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Group Name" INACTIVE="N" ITEM_IDENTIFIER="2804" MARKUP_LANGUAGE="HTML" NAME="PCP Group Name" TMPL_ITEM_HOLDER_NAME="SiebControl_2804" TYPE="List Item" UPDATED="11/04/2016 13:15:29" UPDATED_BY="SADMIN" CREATED="06/05/2003 0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Last Name" INACTIVE="N" ITEM_IDENTIFIER="2801" MARKUP_LANGUAGE="HTML" NAME="PCP Last Name" TMPL_ITEM_HOLDER_NAME="SiebControl_2801" TYPE="List Item" UPDATED="11/04/2016 13:15:29" UPDATED_BY="SADMIN" CREATED="06/05/2003 0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Middle Name" INACTIVE="N" ITEM_IDENTIFIER="2803" MARKUP_LANGUAGE="HTML" NAME="PCP Middle Name" TMPL_ITEM_HOLDER_NAME="SiebControl_2803" TYPE="List Item" UPDATED="11/04/2016 13:15:29" UPDATED_BY="SADMIN" CREATED="06/05/2003 0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2301" MARKUP_LANGUAGE="HTML" NAME="Policy Number" TMPL_ITEM_HOLDER_NAME="SiebControl_2301" TYPE="List Item" UPDATED="11/04/2016 13:15:29" UPDATED_BY="SADMIN" CREATED="06/05/2003 0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2" MARKUP_LANGUAGE="HTML" NAME="Product" TMPL_ITEM_HOLDER_NAME="SiebControl_2302" TYPE="List Item" UPDATED="11/04/2016 13:15:29" UPDATED_BY="SADMIN" CREATED="06/05/2003 0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2303" MARKUP_LANGUAGE="HTML" NAME="Product Type" TMPL_ITEM_HOLDER_NAME="SiebControl_2303" TYPE="List Item" UPDATED="11/04/2016 13:15:29" UPDATED_BY="SADMIN" CREATED="06/05/2003 0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9" UPDATED_BY="SADMIN" CREATED="06/05/2003 0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9" UPDATED_BY="SADMIN" CREATED="11/04/2016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1803" MARKUP_LANGUAGE="HTML" NAME="Relationship" TMPL_ITEM_HOLDER_NAME="SiebControl_1803" TYPE="List Item" UPDATED="11/04/2016 13:15:29" UPDATED_BY="SADMIN" CREATED="06/05/2003 0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der" INACTIVE="N" ITEM_IDENTIFIER="1805" MARKUP_LANGUAGE="HTML" NAME="Rider" TMPL_ITEM_HOLDER_NAME="SiebControl_1805" TYPE="List Item" UPDATED="11/04/2016 13:15:29" UPDATED_BY="SADMIN" CREATED="06/05/2003 0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1802" MARKUP_LANGUAGE="HTML" NAME="Social Security Number" TMPL_ITEM_HOLDER_NAME="SiebControl_1802" TYPE="List Item" UPDATED="11/04/2016 13:15:29" UPDATED_BY="SADMIN" CREATED="06/05/2003 0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4" MARKUP_LANGUAGE="HTML" NAME="Suffix" TMPL_ITEM_HOLDER_NAME="SiebControl_1304" TYPE="List Item" UPDATED="11/04/2016 13:15:29" UPDATED_BY="SADMIN" CREATED="06/05/2003 0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5:29" UPDATED_BY="SADMIN" CREATED="06/05/2003 0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29" UPDATED_BY="SADMIN" CREATED="06/05/2003 0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29" UPDATED_BY="SADMIN" CREATED="06/05/2003 0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8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9" UPDATED_BY="SADMIN" CREATED="11/04/2016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29" UPDATED_BY="SADMIN" CREATED="06/05/2003 0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13" MARKUP_LANGUAGE="HTML" NAME="Effective Date" TMPL_ITEM_HOLDER_NAME="SiebControl_513" TYPE="List Item" UPDATED="11/04/2016 13:15:29" UPDATED_BY="SADMIN" CREATED="06/05/2003 0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4" MARKUP_LANGUAGE="HTML" NAME="End Date" TMPL_ITEM_HOLDER_NAME="SiebControl_514" TYPE="List Item" UPDATED="11/04/2016 13:15:29" UPDATED_BY="SADMIN" CREATED="06/05/2003 0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sion" INACTIVE="N" ITEM_IDENTIFIER="521" MARKUP_LANGUAGE="HTML" NAME="Exclusion" TMPL_ITEM_HOLDER_NAME="SiebControl_521" TYPE="List Item" UPDATED="11/04/2016 13:15:29" UPDATED_BY="SADMIN" CREATED="06/05/2003 0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5:29" UPDATED_BY="SADMIN" CREATED="06/05/2003 0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5:29" UPDATED_BY="SADMIN" CREATED="06/05/2003 05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8:04" UPDATED_BY="SADMIN" CREATED="06/05/2003 05:4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8:05" UPDATED_BY="SADMIN" CREATED="06/05/2003 05:4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 Id" INACTIVE="Y" ITEM_IDENTIFIER="522" MARKUP_LANGUAGE="HTML" NAME="Insured Id" TMPL_ITEM_HOLDER_NAME="SiebControl_522" TYPE="List Item" UPDATED="11/04/2016 13:15:30" UPDATED_BY="SADMIN" CREATED="06/05/2003 05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0" MARKUP_LANGUAGE="HTML" NAME="Job Title" TMPL_ITEM_HOLDER_NAME="SiebControl_510" TYPE="List Item" UPDATED="11/04/2016 13:15:30" UPDATED_BY="SADMIN" CREATED="06/05/2003 05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5:30" UPDATED_BY="SADMIN" CREATED="06/05/2003 05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30" UPDATED_BY="SADMIN" CREATED="11/04/2016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9" MARKUP_LANGUAGE="HTML" NAME="M/M" TMPL_ITEM_HOLDER_NAME="SiebControl_509" TYPE="List Item" UPDATED="11/04/2016 13:15:30" UPDATED_BY="SADMIN" CREATED="06/05/2003 05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11" MARKUP_LANGUAGE="HTML" NAME="Member Number" TMPL_ITEM_HOLDER_NAME="SiebControl_511" TYPE="List Item" UPDATED="11/04/2016 13:15:30" UPDATED_BY="SADMIN" CREATED="06/05/2003 05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30" UPDATED_BY="SADMIN" CREATED="11/04/2016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7" MARKUP_LANGUAGE="HTML" NAME="Middle Name" TMPL_ITEM_HOLDER_NAME="SiebControl_507" TYPE="List Item" UPDATED="11/04/2016 13:15:30" UPDATED_BY="SADMIN" CREATED="06/05/2003 05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30" UPDATED_BY="SADMIN" CREATED="06/05/2003 05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30" UPDATED_BY="SADMIN" CREATED="06/05/2003 05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irst Name" INACTIVE="N" ITEM_IDENTIFIER="516" MARKUP_LANGUAGE="HTML" NAME="PCP First Name" TMPL_ITEM_HOLDER_NAME="SiebControl_516" TYPE="List Item" UPDATED="11/04/2016 13:15:30" UPDATED_BY="SADMIN" CREATED="06/05/2003 05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Group Name" INACTIVE="N" ITEM_IDENTIFIER="518" MARKUP_LANGUAGE="HTML" NAME="PCP Group Name" TMPL_ITEM_HOLDER_NAME="SiebControl_518" TYPE="List Item" UPDATED="11/04/2016 13:15:30" UPDATED_BY="SADMIN" CREATED="06/05/2003 05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Last Name" INACTIVE="N" ITEM_IDENTIFIER="506" MARKUP_LANGUAGE="HTML" NAME="PCP Last Name" TMPL_ITEM_HOLDER_NAME="SiebControl_506" TYPE="List Item" UPDATED="11/04/2016 13:15:30" UPDATED_BY="SADMIN" CREATED="06/05/2003 05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Middle Name" INACTIVE="N" ITEM_IDENTIFIER="517" MARKUP_LANGUAGE="HTML" NAME="PCP Middle Name" TMPL_ITEM_HOLDER_NAME="SiebControl_517" TYPE="List Item" UPDATED="11/04/2016 13:15:30" UPDATED_BY="SADMIN" CREATED="06/05/2003 05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20" MARKUP_LANGUAGE="HTML" NAME="Policy Number" TMPL_ITEM_HOLDER_NAME="SiebControl_520" TYPE="List Item" UPDATED="11/04/2016 13:15:30" UPDATED_BY="SADMIN" CREATED="06/05/2003 05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30" UPDATED_BY="SADMIN" CREATED="06/05/2003 05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nsured Calc Flg" INACTIVE="N" ITEM_IDENTIFIER="501" MARKUP_LANGUAGE="HTML" NAME="Primary Insured Calc Flg" TMPL_ITEM_HOLDER_NAME="SiebControl_501" TYPE="List Item" UPDATED="11/04/2016 13:15:30" UPDATED_BY="SADMIN" CREATED="06/05/2003 05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9" MARKUP_LANGUAGE="HTML" NAME="Product" TMPL_ITEM_HOLDER_NAME="SiebControl_519" TYPE="List Item" UPDATED="11/04/2016 13:15:30" UPDATED_BY="SADMIN" CREATED="06/05/2003 05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30" UPDATED_BY="SADMIN" CREATED="06/05/2003 05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30" UPDATED_BY="SADMIN" CREATED="11/04/2016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12" MARKUP_LANGUAGE="HTML" NAME="Relationship" TMPL_ITEM_HOLDER_NAME="SiebControl_512" TYPE="List Item" UPDATED="11/04/2016 13:15:30" UPDATED_BY="SADMIN" CREATED="06/05/2003 05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der" INACTIVE="N" ITEM_IDENTIFIER="515" MARKUP_LANGUAGE="HTML" NAME="Rider" TMPL_ITEM_HOLDER_NAME="SiebControl_515" TYPE="List Item" UPDATED="11/04/2016 13:15:30" UPDATED_BY="SADMIN" CREATED="06/05/2003 05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4" MARKUP_LANGUAGE="HTML" NAME="Social Security Number" TMPL_ITEM_HOLDER_NAME="SiebControl_504" TYPE="List Item" UPDATED="11/04/2016 13:15:30" UPDATED_BY="SADMIN" CREATED="06/05/2003 05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15:30" UPDATED_BY="SADMIN" CREATED="06/05/2003 05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8" MARKUP_LANGUAGE="HTML" NAME="Suffix" TMPL_ITEM_HOLDER_NAME="SiebControl_508" TYPE="List Item" UPDATED="11/04/2016 13:15:30" UPDATED_BY="SADMIN" CREATED="06/05/2003 05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30" UPDATED_BY="SADMIN" CREATED="06/05/2003 05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5:30" UPDATED_BY="SADMIN" CREATED="06/05/2003 05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30" UPDATED_BY="SADMIN" CREATED="06/05/2003 05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olicy Large Claima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8:34" CREATED_BY="SADMIN" EXT_REC_TABLES="S_APPL_WTMPL_RX"&gt;</w:t>
              <w:br/>
              <w:tab/>
              <w:tab/>
              <w:tab/>
              <w:tab/>
              <w:t>&lt;APPLET_WEB_TEMPLATE_ITEM CONTROL="Age" INACTIVE="N" ITEM_IDENTIFIER="504" MARKUP_LANGUAGE="HTML" NAME="Age" TMPL_ITEM_HOLDER_NAME="SiebControl_504" TYPE="List Item" UPDATED="11/04/2016 13:14:57" UPDATED_BY="SADMIN" CREATED="06/05/2003 05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e Stop Loss" INACTIVE="N" ITEM_IDENTIFIER="511" MARKUP_LANGUAGE="HTML" NAME="Aggregate Stop Loss" TMPL_ITEM_HOLDER_NAME="SiebControl_511" TYPE="List Item" UPDATED="11/04/2016 13:14:57" UPDATED_BY="SADMIN" CREATED="06/05/2003 05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e Stop Loss Term" INACTIVE="N" ITEM_IDENTIFIER="512" MARKUP_LANGUAGE="HTML" NAME="Aggregate Stop Loss Term" TMPL_ITEM_HOLDER_NAME="SiebControl_512" TYPE="List Item" UPDATED="11/04/2016 13:14:57" UPDATED_BY="SADMIN" CREATED="06/05/2003 05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7" UPDATED_BY="SADMIN" CREATED="11/04/2016 1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mount" INACTIVE="N" ITEM_IDENTIFIER="505" MARKUP_LANGUAGE="HTML" NAME="Claim Amount" TMPL_ITEM_HOLDER_NAME="SiebControl_505" TYPE="List Item" UPDATED="11/04/2016 13:14:57" UPDATED_BY="SADMIN" CREATED="06/05/2003 05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s Settlement" INACTIVE="N" ITEM_IDENTIFIER="513" MARKUP_LANGUAGE="HTML" NAME="Claims Settlement" TMPL_ITEM_HOLDER_NAME="SiebControl_513" TYPE="List Item" UPDATED="11/04/2016 13:14:57" UPDATED_BY="SADMIN" CREATED="06/05/2003 05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501" MARKUP_LANGUAGE="HTML" NAME="Condition" TMPL_ITEM_HOLDER_NAME="SiebControl_501" TYPE="List Item" UPDATED="11/04/2016 13:14:57" UPDATED_BY="SADMIN" CREATED="06/05/2003 05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57" UPDATED_BY="SADMIN" CREATED="06/05/2003 05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" INACTIVE="N" ITEM_IDENTIFIER="502" MARKUP_LANGUAGE="HTML" NAME="Diagnosis" TMPL_ITEM_HOLDER_NAME="SiebControl_502" TYPE="List Item" UPDATED="11/04/2016 13:14:57" UPDATED_BY="SADMIN" CREATED="06/05/2003 05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57" UPDATED_BY="SADMIN" CREATED="06/05/2003 05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40:43" UPDATED_BY="SADMIN" CREATED="06/05/2003 05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40:43" UPDATED_BY="SADMIN" CREATED="06/05/2003 05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Stop Loss" INACTIVE="N" ITEM_IDENTIFIER="509" MARKUP_LANGUAGE="HTML" NAME="Individual Stop Loss" TMPL_ITEM_HOLDER_NAME="SiebControl_509" TYPE="List Item" UPDATED="11/04/2016 13:14:57" UPDATED_BY="SADMIN" CREATED="06/05/2003 05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Stop Loss Term" INACTIVE="N" ITEM_IDENTIFIER="510" MARKUP_LANGUAGE="HTML" NAME="Individual Stop Loss Term" TMPL_ITEM_HOLDER_NAME="SiebControl_510" TYPE="List Item" UPDATED="11/04/2016 13:14:57" UPDATED_BY="SADMIN" CREATED="06/05/2003 05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57" UPDATED_BY="SADMIN" CREATED="11/04/2016 1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cal Trend" INACTIVE="N" ITEM_IDENTIFIER="508" MARKUP_LANGUAGE="HTML" NAME="Medical Trend" TMPL_ITEM_HOLDER_NAME="SiebControl_508" TYPE="List Item" UPDATED="11/04/2016 13:14:57" UPDATED_BY="SADMIN" CREATED="06/05/2003 05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7" UPDATED_BY="SADMIN" CREATED="11/04/2016 1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57" UPDATED_BY="SADMIN" CREATED="06/05/2003 05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57" UPDATED_BY="SADMIN" CREATED="06/05/2003 05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Guarantee" INACTIVE="N" ITEM_IDENTIFIER="506" MARKUP_LANGUAGE="HTML" NAME="Performance Guarantee" TMPL_ITEM_HOLDER_NAME="SiebControl_506" TYPE="List Item" UPDATED="11/04/2016 13:14:57" UPDATED_BY="SADMIN" CREATED="06/05/2003 05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57" UPDATED_BY="SADMIN" CREATED="06/05/2003 05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nosis" INACTIVE="N" ITEM_IDENTIFIER="503" MARKUP_LANGUAGE="HTML" NAME="Prognosis" TMPL_ITEM_HOLDER_NAME="SiebControl_503" TYPE="List Item" UPDATED="11/04/2016 13:14:57" UPDATED_BY="SADMIN" CREATED="06/05/2003 05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57" UPDATED_BY="SADMIN" CREATED="06/05/2003 05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7" UPDATED_BY="SADMIN" CREATED="11/04/2016 1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ention" INACTIVE="N" ITEM_IDENTIFIER="507" MARKUP_LANGUAGE="HTML" NAME="Retention" TMPL_ITEM_HOLDER_NAME="SiebControl_507" TYPE="List Item" UPDATED="11/04/2016 13:14:57" UPDATED_BY="SADMIN" CREATED="06/05/2003 05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57" UPDATED_BY="SADMIN" CREATED="06/05/2003 05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8:35" CREATED_BY="SADMIN" EXT_REC_TABLES="S_APPL_WTMPL_RX"&gt;</w:t>
              <w:br/>
              <w:tab/>
              <w:tab/>
              <w:tab/>
              <w:tab/>
              <w:t>&lt;APPLET_WEB_TEMPLATE_ITEM CONTROL="Age" INACTIVE="N" ITEM_IDENTIFIER="1304" MARKUP_LANGUAGE="HTML" NAME="Age" TMPL_ITEM_HOLDER_NAME="SiebControl_1304" TYPE="List Item" UPDATED="11/04/2016 13:14:57" UPDATED_BY="SADMIN" CREATED="06/05/2003 05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e Stop Loss" INACTIVE="N" ITEM_IDENTIFIER="2303" MARKUP_LANGUAGE="HTML" NAME="Aggregate Stop Loss" TMPL_ITEM_HOLDER_NAME="SiebControl_2303" TYPE="List Item" UPDATED="11/04/2016 13:14:57" UPDATED_BY="SADMIN" CREATED="06/05/2003 05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e Stop Loss Term" INACTIVE="N" ITEM_IDENTIFIER="2304" MARKUP_LANGUAGE="HTML" NAME="Aggregate Stop Loss Term" TMPL_ITEM_HOLDER_NAME="SiebControl_2304" TYPE="List Item" UPDATED="11/04/2016 13:14:57" UPDATED_BY="SADMIN" CREATED="06/05/2003 05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7" UPDATED_BY="SADMIN" CREATED="11/04/2016 1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mount" INACTIVE="N" ITEM_IDENTIFIER="1801" MARKUP_LANGUAGE="HTML" NAME="Claim Amount" TMPL_ITEM_HOLDER_NAME="SiebControl_1801" TYPE="List Item" UPDATED="11/04/2016 13:14:57" UPDATED_BY="SADMIN" CREATED="06/05/2003 05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s Settlement" INACTIVE="N" ITEM_IDENTIFIER="2801" MARKUP_LANGUAGE="HTML" NAME="Claims Settlement" TMPL_ITEM_HOLDER_NAME="SiebControl_2801" TYPE="List Item" UPDATED="11/04/2016 13:14:57" UPDATED_BY="SADMIN" CREATED="06/05/2003 05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1301" MARKUP_LANGUAGE="HTML" NAME="Condition" TMPL_ITEM_HOLDER_NAME="SiebControl_1301" TYPE="List Item" UPDATED="11/04/2016 13:14:57" UPDATED_BY="SADMIN" CREATED="06/05/2003 05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" INACTIVE="N" ITEM_IDENTIFIER="1302" MARKUP_LANGUAGE="HTML" NAME="Diagnosis" TMPL_ITEM_HOLDER_NAME="SiebControl_1302" TYPE="List Item" UPDATED="11/04/2016 13:14:57" UPDATED_BY="SADMIN" CREATED="06/05/2003 05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57" UPDATED_BY="SADMIN" CREATED="06/05/2003 05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57" UPDATED_BY="SADMIN" CREATED="06/05/2003 05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57" UPDATED_BY="SADMIN" CREATED="06/05/2003 05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Stop Loss" INACTIVE="N" ITEM_IDENTIFIER="2301" MARKUP_LANGUAGE="HTML" NAME="Individual Stop Loss" TMPL_ITEM_HOLDER_NAME="SiebControl_2301" TYPE="List Item" UPDATED="11/04/2016 13:14:57" UPDATED_BY="SADMIN" CREATED="06/05/2003 05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Stop Loss Term" INACTIVE="N" ITEM_IDENTIFIER="2302" MARKUP_LANGUAGE="HTML" NAME="Individual Stop Loss Term" TMPL_ITEM_HOLDER_NAME="SiebControl_2302" TYPE="List Item" UPDATED="11/04/2016 13:14:57" UPDATED_BY="SADMIN" CREATED="06/05/2003 05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cal Trend" INACTIVE="N" ITEM_IDENTIFIER="1804" MARKUP_LANGUAGE="HTML" NAME="Medical Trend" TMPL_ITEM_HOLDER_NAME="SiebControl_1804" TYPE="List Item" UPDATED="11/04/2016 13:14:57" UPDATED_BY="SADMIN" CREATED="06/05/2003 05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7" UPDATED_BY="SADMIN" CREATED="11/04/2016 1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57" UPDATED_BY="SADMIN" CREATED="06/05/2003 05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Guarantee" INACTIVE="N" ITEM_IDENTIFIER="1802" MARKUP_LANGUAGE="HTML" NAME="Performance Guarantee" TMPL_ITEM_HOLDER_NAME="SiebControl_1802" TYPE="List Item" UPDATED="11/04/2016 13:14:57" UPDATED_BY="SADMIN" CREATED="06/05/2003 05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nosis" INACTIVE="N" ITEM_IDENTIFIER="1303" MARKUP_LANGUAGE="HTML" NAME="Prognosis" TMPL_ITEM_HOLDER_NAME="SiebControl_1303" TYPE="List Item" UPDATED="11/04/2016 13:14:57" UPDATED_BY="SADMIN" CREATED="06/05/2003 05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57" UPDATED_BY="SADMIN" CREATED="06/05/2003 05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7" UPDATED_BY="SADMIN" CREATED="11/04/2016 1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ention" INACTIVE="N" ITEM_IDENTIFIER="1803" MARKUP_LANGUAGE="HTML" NAME="Retention" TMPL_ITEM_HOLDER_NAME="SiebControl_1803" TYPE="List Item" UPDATED="11/04/2016 13:14:57" UPDATED_BY="SADMIN" CREATED="06/05/2003 05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57" UPDATED_BY="SADMIN" CREATED="06/05/2003 05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57" UPDATED_BY="SADMIN" CREATED="06/05/2003 05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7" UPDATED_BY="SADMIN" CREATED="06/05/2003 05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8:35" CREATED_BY="SADMIN" EXT_REC_TABLES="S_APPL_WTMPL_RX"&gt;</w:t>
              <w:br/>
              <w:tab/>
              <w:tab/>
              <w:tab/>
              <w:tab/>
              <w:t>&lt;APPLET_WEB_TEMPLATE_ITEM CONTROL="Age" INACTIVE="N" ITEM_IDENTIFIER="504" MARKUP_LANGUAGE="HTML" NAME="Age" TMPL_ITEM_HOLDER_NAME="SiebControl_504" TYPE="List Item" UPDATED="11/04/2016 13:14:57" UPDATED_BY="SADMIN" CREATED="06/05/2003 05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e Stop Loss" INACTIVE="N" ITEM_IDENTIFIER="511" MARKUP_LANGUAGE="HTML" NAME="Aggregate Stop Loss" TMPL_ITEM_HOLDER_NAME="SiebControl_511" TYPE="List Item" UPDATED="11/04/2016 13:14:57" UPDATED_BY="SADMIN" CREATED="06/05/2003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e Stop Loss Term" INACTIVE="N" ITEM_IDENTIFIER="512" MARKUP_LANGUAGE="HTML" NAME="Aggregate Stop Loss Term" TMPL_ITEM_HOLDER_NAME="SiebControl_512" TYPE="List Item" UPDATED="11/04/2016 13:14:57" UPDATED_BY="SADMIN" CREATED="06/05/2003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7" UPDATED_BY="SADMIN" CREATED="11/04/2016 1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mount" INACTIVE="N" ITEM_IDENTIFIER="505" MARKUP_LANGUAGE="HTML" NAME="Claim Amount" TMPL_ITEM_HOLDER_NAME="SiebControl_505" TYPE="List Item" UPDATED="11/04/2016 13:14:57" UPDATED_BY="SADMIN" CREATED="06/05/2003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s Settlement" INACTIVE="N" ITEM_IDENTIFIER="513" MARKUP_LANGUAGE="HTML" NAME="Claims Settlement" TMPL_ITEM_HOLDER_NAME="SiebControl_513" TYPE="List Item" UPDATED="11/04/2016 13:14:57" UPDATED_BY="SADMIN" CREATED="06/05/2003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501" MARKUP_LANGUAGE="HTML" NAME="Condition" TMPL_ITEM_HOLDER_NAME="SiebControl_501" TYPE="List Item" UPDATED="11/04/2016 13:14:57" UPDATED_BY="SADMIN" CREATED="06/05/2003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57" UPDATED_BY="SADMIN" CREATED="06/05/2003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" INACTIVE="N" ITEM_IDENTIFIER="502" MARKUP_LANGUAGE="HTML" NAME="Diagnosis" TMPL_ITEM_HOLDER_NAME="SiebControl_502" TYPE="List Item" UPDATED="11/04/2016 13:14:57" UPDATED_BY="SADMIN" CREATED="06/05/2003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57" UPDATED_BY="SADMIN" CREATED="06/05/2003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40:47" UPDATED_BY="SADMIN" CREATED="06/05/2003 05:4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40:47" UPDATED_BY="SADMIN" CREATED="06/05/2003 05:4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Stop Loss" INACTIVE="N" ITEM_IDENTIFIER="509" MARKUP_LANGUAGE="HTML" NAME="Individual Stop Loss" TMPL_ITEM_HOLDER_NAME="SiebControl_509" TYPE="List Item" UPDATED="11/04/2016 13:14:57" UPDATED_BY="SADMIN" CREATED="06/05/2003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Stop Loss Term" INACTIVE="N" ITEM_IDENTIFIER="510" MARKUP_LANGUAGE="HTML" NAME="Individual Stop Loss Term" TMPL_ITEM_HOLDER_NAME="SiebControl_510" TYPE="List Item" UPDATED="11/04/2016 13:14:57" UPDATED_BY="SADMIN" CREATED="06/05/2003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57" UPDATED_BY="SADMIN" CREATED="11/04/2016 1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cal Trend" INACTIVE="N" ITEM_IDENTIFIER="508" MARKUP_LANGUAGE="HTML" NAME="Medical Trend" TMPL_ITEM_HOLDER_NAME="SiebControl_508" TYPE="List Item" UPDATED="11/04/2016 13:14:57" UPDATED_BY="SADMIN" CREATED="06/05/2003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7" UPDATED_BY="SADMIN" CREATED="11/04/2016 1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57" UPDATED_BY="SADMIN" CREATED="06/05/2003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58" UPDATED_BY="SADMIN" CREATED="06/05/2003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Guarantee" INACTIVE="N" ITEM_IDENTIFIER="506" MARKUP_LANGUAGE="HTML" NAME="Performance Guarantee" TMPL_ITEM_HOLDER_NAME="SiebControl_506" TYPE="List Item" UPDATED="11/04/2016 13:14:58" UPDATED_BY="SADMIN" CREATED="06/05/2003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58" UPDATED_BY="SADMIN" CREATED="06/05/2003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nosis" INACTIVE="N" ITEM_IDENTIFIER="503" MARKUP_LANGUAGE="HTML" NAME="Prognosis" TMPL_ITEM_HOLDER_NAME="SiebControl_503" TYPE="List Item" UPDATED="11/04/2016 13:14:58" UPDATED_BY="SADMIN" CREATED="06/05/2003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58" UPDATED_BY="SADMIN" CREATED="06/05/2003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8" UPDATED_BY="SADMIN" CREATED="11/04/2016 13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ention" INACTIVE="N" ITEM_IDENTIFIER="507" MARKUP_LANGUAGE="HTML" NAME="Retention" TMPL_ITEM_HOLDER_NAME="SiebControl_507" TYPE="List Item" UPDATED="11/04/2016 13:14:58" UPDATED_BY="SADMIN" CREATED="06/05/2003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58" UPDATED_BY="SADMIN" CREATED="06/05/2003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8" UPDATED_BY="SADMIN" CREATED="06/05/2003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Item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7" UPDATED_BY="SADMIN" CREATED="12/08/2000 08:21:26" CREATED_BY="SADMIN" EXT_REC_TABLES="S_APPL_WTMPL_RX"&gt;</w:t>
              <w:br/>
              <w:tab/>
              <w:tab/>
              <w:tab/>
              <w:tab/>
              <w:t>&lt;APPLET_WEB_TEMPLATE_ITEM CONTROL="Agreement Id" INACTIVE="N" ITEM_IDENTIFIER="502" MARKUP_LANGUAGE="HTML" NAME="Agreement Id" TMPL_ITEM_HOLDER_NAME="SiebControl_502" TYPE="List Item" UPDATED="11/04/2016 12:20:09" UPDATED_BY="SADMIN" CREATED="12/08/2000 08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5:52" UPDATED_BY="SADMIN" CREATED="12/08/2000 08:2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5:52" UPDATED_BY="SADMIN" CREATED="12/08/2000 08:2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20:09" UPDATED_BY="SADMIN" CREATED="12/08/2000 08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20:09" UPDATED_BY="SADMIN" CREATED="07/12/2003 09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20:09" UPDATED_BY="SADMIN" CREATED="12/23/2002 21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20:09" UPDATED_BY="SADMIN" CREATED="12/23/2002 21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0:09" UPDATED_BY="SADMIN" CREATED="04/07/2001 00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0:09" UPDATED_BY="SADMIN" CREATED="04/07/2001 00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09" UPDATED_BY="SADMIN" CREATED="11/04/2016 12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9" UPDATED_BY="SADMIN" CREATED="11/04/2016 12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09" UPDATED_BY="SADMIN" CREATED="12/08/2000 08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20:09" UPDATED_BY="SADMIN" CREATED="12/08/2000 08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0:09" UPDATED_BY="SADMIN" CREATED="04/07/2001 00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0:09" UPDATED_BY="SADMIN" CREATED="04/07/2001 00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0:09" UPDATED_BY="SADMIN" CREATED="04/07/2001 00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20:0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9" UPDATED_BY="SADMIN" CREATED="11/04/2016 12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12/29/2000 09:02:41" CREATED_BY="SADMIN" EXT_REC_TABLES="S_APPL_WTMPL_RX"&gt;</w:t>
              <w:br/>
              <w:tab/>
              <w:tab/>
              <w:tab/>
              <w:tab/>
              <w:t>&lt;APPLET_WEB_TEMPLATE_ITEM CONTROL="Agreement Id" INACTIVE="N" ITEM_IDENTIFIER="502" MARKUP_LANGUAGE="HTML" NAME="Agreement Id" TYPE="List Item" UPDATED="06/05/2003 10:35:53" UPDATED_BY="SADMIN" CREATED="12/29/2000 09:0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d" INACTIVE="N" ITEM_IDENTIFIER="1301" MARKUP_LANGUAGE="HTML" NAME="Agreement Id2" TMPL_ITEM_HOLDER_NAME="SiebControl_1301" TYPE="List Item" UPDATED="11/04/2016 12:20:09" UPDATED_BY="SADMIN" CREATED="12/29/2000 09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2:20:09" UPDATED_BY="SADMIN" CREATED="04/07/2001 00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5:53" UPDATED_BY="SADMIN" CREATED="12/29/2000 09:0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5:53" UPDATED_BY="SADMIN" CREATED="12/29/2000 09:0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YPE="List Item" UPDATED="06/05/2003 10:35:53" UPDATED_BY="SADMIN" CREATED="12/29/2000 09:0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2" TMPL_ITEM_HOLDER_NAME="SiebControl_1300" TYPE="List Item" UPDATED="11/04/2016 12:20:09" UPDATED_BY="SADMIN" CREATED="12/29/2000 09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09" UPDATED_BY="SADMIN" CREATED="12/29/2000 09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44" MARKUP_LANGUAGE="HTML" NAME="PickLink" TYPE="Control" UPDATED="06/05/2003 10:35:54" UPDATED_BY="SADMIN" CREATED="12/29/2000 09:0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0:09" UPDATED_BY="SADMIN" CREATED="04/07/2001 00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20:09" UPDATED_BY="SADMIN" CREATED="12/29/2000 09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20:09" UPDATED_BY="SADMIN" CREATED="12/29/2000 09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Bucket Attribu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5:17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3" MARKUP_LANGUAGE="HTML" NAME="Active Flag" TMPL_ITEM_HOLDER_NAME="SiebControl_1303" TYPE="List Item" UPDATED="11/04/2016 13:56:31" UPDATED_BY="SADMIN" CREATED="06/05/2003 07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31" UPDATED_BY="SADMIN" CREATED="11/04/2016 13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2301" MARKUP_LANGUAGE="HTML" NAME="Default Value" TMPL_ITEM_HOLDER_NAME="SiebControl_2301" TYPE="List Item" UPDATED="11/04/2016 13:56:31" UPDATED_BY="SADMIN" CREATED="09/17/2003 19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3:56:31" UPDATED_BY="SADMIN" CREATED="06/05/2003 07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31" UPDATED_BY="SADMIN" CREATED="06/05/2003 07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31" UPDATED_BY="SADMIN" CREATED="06/05/2003 07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31" UPDATED_BY="SADMIN" CREATED="06/05/2003 07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Name" INACTIVE="N" ITEM_IDENTIFIER="1302" MARKUP_LANGUAGE="HTML" NAME="Internal Name" TMPL_ITEM_HOLDER_NAME="SiebControl_1302" TYPE="List Item" UPDATED="11/04/2016 13:56:31" UPDATED_BY="SADMIN" CREATED="06/05/2003 07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31" UPDATED_BY="SADMIN" CREATED="11/04/2016 13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1802" MARKUP_LANGUAGE="HTML" NAME="Pick Applet" TMPL_ITEM_HOLDER_NAME="SiebControl_1802" TYPE="List Item" UPDATED="11/04/2016 13:56:31" UPDATED_BY="SADMIN" CREATED="06/05/2003 07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Field Name" INACTIVE="N" ITEM_IDENTIFIER="1803" MARKUP_LANGUAGE="HTML" NAME="Pick Field Name" TMPL_ITEM_HOLDER_NAME="SiebControl_1803" TYPE="List Item" UPDATED="11/04/2016 13:56:31" UPDATED_BY="SADMIN" CREATED="06/05/2003 07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" INACTIVE="N" ITEM_IDENTIFIER="1801" MARKUP_LANGUAGE="HTML" NAME="Pick List" TMPL_ITEM_HOLDER_NAME="SiebControl_1801" TYPE="List Item" UPDATED="11/04/2016 13:56:31" UPDATED_BY="SADMIN" CREATED="06/05/2003 07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31" UPDATED_BY="SADMIN" CREATED="06/05/2003 07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31" UPDATED_BY="SADMIN" CREATED="11/04/2016 13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31" UPDATED_BY="SADMIN" CREATED="06/05/2003 07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31" UPDATED_BY="SADMIN" CREATED="06/05/2003 07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31" UPDATED_BY="SADMIN" CREATED="06/05/2003 07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5:17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3:56:35" UPDATED_BY="SADMIN" CREATED="06/05/2003 07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35" UPDATED_BY="SADMIN" CREATED="11/04/2016 13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5" MARKUP_LANGUAGE="HTML" NAME="Data Type" TMPL_ITEM_HOLDER_NAME="SiebControl_505" TYPE="List Item" UPDATED="11/04/2016 13:56:35" UPDATED_BY="SADMIN" CREATED="06/05/2003 07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4" MARKUP_LANGUAGE="HTML" NAME="Default Value" TMPL_ITEM_HOLDER_NAME="SiebControl_504" TYPE="List Item" UPDATED="11/04/2016 13:56:35" UPDATED_BY="SADMIN" CREATED="09/17/2003 19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3:56:35" UPDATED_BY="SADMIN" CREATED="06/05/2003 07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35" UPDATED_BY="SADMIN" CREATED="06/05/2003 07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5:45" UPDATED_BY="SADMIN" CREATED="06/05/2003 07:3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5:46" UPDATED_BY="SADMIN" CREATED="06/05/2003 07:3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Name" INACTIVE="N" ITEM_IDENTIFIER="503" MARKUP_LANGUAGE="HTML" NAME="Internal Name" TMPL_ITEM_HOLDER_NAME="SiebControl_503" TYPE="List Item" UPDATED="11/04/2016 13:56:35" UPDATED_BY="SADMIN" CREATED="06/05/2003 07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35" UPDATED_BY="SADMIN" CREATED="11/04/2016 13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35" UPDATED_BY="SADMIN" CREATED="11/04/2016 13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35" UPDATED_BY="SADMIN" CREATED="06/05/2003 07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35" UPDATED_BY="SADMIN" CREATED="06/05/2003 07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507" MARKUP_LANGUAGE="HTML" NAME="Pick Applet" TMPL_ITEM_HOLDER_NAME="SiebControl_507" TYPE="List Item" UPDATED="11/04/2016 13:56:35" UPDATED_BY="SADMIN" CREATED="06/05/2003 07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Field Name" INACTIVE="N" ITEM_IDENTIFIER="508" MARKUP_LANGUAGE="HTML" NAME="Pick Field Name" TMPL_ITEM_HOLDER_NAME="SiebControl_508" TYPE="List Item" UPDATED="11/04/2016 13:56:35" UPDATED_BY="SADMIN" CREATED="06/05/2003 07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" INACTIVE="N" ITEM_IDENTIFIER="506" MARKUP_LANGUAGE="HTML" NAME="Pick List" TMPL_ITEM_HOLDER_NAME="SiebControl_506" TYPE="List Item" UPDATED="11/04/2016 13:56:35" UPDATED_BY="SADMIN" CREATED="06/05/2003 07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35" UPDATED_BY="SADMIN" CREATED="06/05/2003 07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35" UPDATED_BY="SADMIN" CREATED="06/05/2003 07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35" UPDATED_BY="SADMIN" CREATED="11/04/2016 13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6:35" UPDATED_BY="SADMIN" CREATED="09/08/2003 10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35" UPDATED_BY="SADMIN" CREATED="06/05/2003 07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35" UPDATED_BY="SADMIN" CREATED="06/05/2003 07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HLS Incident Ski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1" MARKUP_LANGUAGE="HTML" NAME="Comments" TMPL_ITEM_HOLDER_NAME="SiebControl_501" TYPE="List Item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2" MARKUP_LANGUAGE="HTML" NAME="Item Type Name" TMPL_ITEM_HOLDER_NAME="SiebControl_502" TYPE="List Item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6" MARKUP_LANGUAGE="HTML" NAME="Comments" TMPL_ITEM_HOLDER_NAME="SiebControl_1296" TYPE="List Item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00" UPDATED_BY="SADMIN" CREATED="02/07/2013 13:1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00" UPDATED_BY="SADMIN" CREATED="02/07/2013 13:1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1" MARKUP_LANGUAGE="HTML" NAME="Item Type Name" TMPL_ITEM_HOLDER_NAME="SiebControl_501" TYPE="List Item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47" UPDATED_BY="SADMIN" CREATED="02/07/2013 13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List Applet (Quote Ord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5/2004 06:33:19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2:19:10" UPDATED_BY="SADMIN" CREATED="04/25/2004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9" MARKUP_LANGUAGE="HTML" NAME="Account Name" TMPL_ITEM_HOLDER_NAME="SiebControl_509" TYPE="List Item" UPDATED="11/04/2016 12:19:10" UPDATED_BY="SADMIN" CREATED="04/25/2004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12" MARKUP_LANGUAGE="HTML" NAME="Activity UID" TMPL_ITEM_HOLDER_NAME="SiebControl_512" TYPE="List Item" UPDATED="11/04/2016 12:19:10" UPDATED_BY="SADMIN" CREATED="04/25/2004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20" MARKUP_LANGUAGE="HTML" NAME="Alarm" TMPL_ITEM_HOLDER_NAME="SiebControl_520" TYPE="List Item" UPDATED="11/04/2016 12:19:10" UPDATED_BY="SADMIN" CREATED="04/25/2004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10" UPDATED_BY="SADMIN" CREATED="11/04/2016 12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Flag" INACTIVE="N" ITEM_IDENTIFIER="521" MARKUP_LANGUAGE="HTML" NAME="Attachment Flag" TMPL_ITEM_HOLDER_NAME="SiebControl_521" TYPE="List Item" UPDATED="11/04/2016 12:19:10" UPDATED_BY="SADMIN" CREATED="04/25/2004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5" MARKUP_LANGUAGE="HTML" NAME="Comment" TMPL_ITEM_HOLDER_NAME="SiebControl_515" TYPE="List Item" UPDATED="11/04/2016 12:19:10" UPDATED_BY="SADMIN" CREATED="04/25/2004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27" MARKUP_LANGUAGE="HTML" NAME="Contact Last Name" TMPL_ITEM_HOLDER_NAME="SiebControl_527" TYPE="List Item" UPDATED="11/04/2016 12:19:10" UPDATED_BY="SADMIN" CREATED="04/25/2004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2" MARKUP_LANGUAGE="HTML" NAME="Created" TMPL_ITEM_HOLDER_NAME="SiebControl_522" TYPE="List Item" UPDATED="11/04/2016 12:19:10" UPDATED_BY="SADMIN" CREATED="04/25/2004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3" MARKUP_LANGUAGE="HTML" NAME="Created By Name" TMPL_ITEM_HOLDER_NAME="SiebControl_523" TYPE="List Item" UPDATED="11/04/2016 12:19:10" UPDATED_BY="SADMIN" CREATED="04/25/2004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19:10" UPDATED_BY="SADMIN" CREATED="04/25/2004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28" MARKUP_LANGUAGE="HTML" NAME="Display" TMPL_ITEM_HOLDER_NAME="SiebControl_528" TYPE="List Item" UPDATED="11/04/2016 12:19:10" UPDATED_BY="SADMIN" CREATED="04/25/2004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24" MARKUP_LANGUAGE="HTML" NAME="Done" TMPL_ITEM_HOLDER_NAME="SiebControl_524" TYPE="List Item" UPDATED="11/04/2016 12:19:10" UPDATED_BY="SADMIN" CREATED="04/25/2004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525" MARKUP_LANGUAGE="HTML" NAME="Done Flag" TMPL_ITEM_HOLDER_NAME="SiebControl_525" TYPE="List Item" UPDATED="11/04/2016 12:19:10" UPDATED_BY="SADMIN" CREATED="04/25/2004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2:19:10" UPDATED_BY="SADMIN" CREATED="04/25/2004 06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6:39" UPDATED_BY="SADMIN" CREATED="04/25/2004 06:4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6:40" UPDATED_BY="SADMIN" CREATED="04/25/2004 06:4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10" UPDATED_BY="SADMIN" CREATED="11/04/2016 12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 Location" INACTIVE="N" ITEM_IDENTIFIER="516" MARKUP_LANGUAGE="HTML" NAME="Meeting Location" TMPL_ITEM_HOLDER_NAME="SiebControl_516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10" UPDATED_BY="SADMIN" CREATED="11/04/2016 12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1" MARKUP_LANGUAGE="HTML" NAME="Opportunity" TMPL_ITEM_HOLDER_NAME="SiebControl_511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26" MARKUP_LANGUAGE="HTML" NAME="Owned By" TMPL_ITEM_HOLDER_NAME="SiebControl_526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tivity" INACTIVE="N" ITEM_IDENTIFIER="514" MARKUP_LANGUAGE="HTML" NAME="Parent Activity" TMPL_ITEM_HOLDER_NAME="SiebControl_514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" TMPL_ITEM_HOLDER_NAME="SiebControl_504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7" MARKUP_LANGUAGE="HTML" NAME="Planned Completion" TMPL_ITEM_HOLDER_NAME="SiebControl_517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8" MARKUP_LANGUAGE="HTML" NAME="Primary Owned By" TMPL_ITEM_HOLDER_NAME="SiebControl_508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13" MARKUP_LANGUAGE="HTML" NAME="Private" TMPL_ITEM_HOLDER_NAME="SiebControl_513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10" UPDATED_BY="SADMIN" CREATED="11/04/2016 12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19" MARKUP_LANGUAGE="HTML" NAME="Repeating Expires" TMPL_ITEM_HOLDER_NAME="SiebControl_519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518" MARKUP_LANGUAGE="HTML" NAME="Repeating Type" TMPL_ITEM_HOLDER_NAME="SiebControl_518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#" INACTIVE="N" ITEM_IDENTIFIER="529" MARKUP_LANGUAGE="HTML" NAME="SR #" TMPL_ITEM_HOLDER_NAME="SiebControl_529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25/2004 06:33:19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5" MARKUP_LANGUAGE="HTML" NAME="Account Location" TMPL_ITEM_HOLDER_NAME="SiebControl_2305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4" MARKUP_LANGUAGE="HTML" NAME="Account Name" TMPL_ITEM_HOLDER_NAME="SiebControl_2304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1308" MARKUP_LANGUAGE="HTML" NAME="Activity UID" TMPL_ITEM_HOLDER_NAME="SiebControl_1308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2805" MARKUP_LANGUAGE="HTML" NAME="Alarm" TMPL_ITEM_HOLDER_NAME="SiebControl_2805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 Lead" INACTIVE="N" ITEM_IDENTIFIER="2806" MARKUP_LANGUAGE="HTML" NAME="Alarm Lead" TMPL_ITEM_HOLDER_NAME="SiebControl_2806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10" UPDATED_BY="SADMIN" CREATED="11/04/2016 12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316" MARKUP_LANGUAGE="HTML" NAME="Asset Number" TMPL_ITEM_HOLDER_NAME="SiebControl_2316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817" MARKUP_LANGUAGE="HTML" NAME="Assignment Excluded" TMPL_ITEM_HOLDER_NAME="SiebControl_1817" TYPE="List Item" UPDATED="11/04/2016 12:19:10" UPDATED_BY="SADMIN" CREATED="04/25/2004 06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10" MARKUP_LANGUAGE="HTML" NAME="Associated Cost" TMPL_ITEM_HOLDER_NAME="SiebControl_2810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ence" INACTIVE="N" ITEM_IDENTIFIER="1318" MARKUP_LANGUAGE="HTML" NAME="Audience" TMPL_ITEM_HOLDER_NAME="SiebControl_1318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9" MARKUP_LANGUAGE="HTML" NAME="Billable Flag" TMPL_ITEM_HOLDER_NAME="SiebControl_2809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1816" MARKUP_LANGUAGE="HTML" NAME="Call Duration" TMPL_ITEM_HOLDER_NAME="SiebControl_1816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0" MARKUP_LANGUAGE="HTML" NAME="Call ID" TMPL_ITEM_HOLDER_NAME="SiebControl_2310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Source" INACTIVE="N" ITEM_IDENTIFIER="2319" MARKUP_LANGUAGE="HTML" NAME="Campaign Source" TMPL_ITEM_HOLDER_NAME="SiebControl_2319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17" MARKUP_LANGUAGE="HTML" NAME="Category" TMPL_ITEM_HOLDER_NAME="SiebControl_1317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3" MARKUP_LANGUAGE="HTML" NAME="Comment" TMPL_ITEM_HOLDER_NAME="SiebControl_1303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803" MARKUP_LANGUAGE="HTML" NAME="Contact Last Name" TMPL_ITEM_HOLDER_NAME="SiebControl_2803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10" MARKUP_LANGUAGE="HTML" NAME="Created" TMPL_ITEM_HOLDER_NAME="SiebControl_1310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9" MARKUP_LANGUAGE="HTML" NAME="Created By Name" TMPL_ITEM_HOLDER_NAME="SiebControl_1309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#" INACTIVE="N" ITEM_IDENTIFIER="2307" MARKUP_LANGUAGE="HTML" NAME="Defect #" TMPL_ITEM_HOLDER_NAME="SiebControl_2307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8" MARKUP_LANGUAGE="HTML" NAME="Defective Tag" TMPL_ITEM_HOLDER_NAME="SiebControl_2308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2804" MARKUP_LANGUAGE="HTML" NAME="Display" TMPL_ITEM_HOLDER_NAME="SiebControl_2804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07" MARKUP_LANGUAGE="HTML" NAME="Done" TMPL_ITEM_HOLDER_NAME="SiebControl_1807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8" MARKUP_LANGUAGE="HTML" NAME="Done Flag" TMPL_ITEM_HOLDER_NAME="SiebControl_1808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802" MARKUP_LANGUAGE="HTML" NAME="Duration Minutes" TMPL_ITEM_HOLDER_NAME="SiebControl_1802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ort Remaining" INACTIVE="N" ITEM_IDENTIFIER="1810" MARKUP_LANGUAGE="HTML" NAME="Effort Remaining" TMPL_ITEM_HOLDER_NAME="SiebControl_1810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 Location" INACTIVE="N" ITEM_IDENTIFIER="1305" MARKUP_LANGUAGE="HTML" NAME="Meeting Location" TMPL_ITEM_HOLDER_NAME="SiebControl_1305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10" UPDATED_BY="SADMIN" CREATED="11/04/2016 12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5" MARKUP_LANGUAGE="HTML" NAME="No Sooner Than Date" TMPL_ITEM_HOLDER_NAME="SiebControl_1805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3" MARKUP_LANGUAGE="HTML" NAME="Opportunity" TMPL_ITEM_HOLDER_NAME="SiebControl_2303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s Name" INACTIVE="N" ITEM_IDENTIFIER="2318" MARKUP_LANGUAGE="HTML" NAME="Orders Name" TMPL_ITEM_HOLDER_NAME="SiebControl_2318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802" MARKUP_LANGUAGE="HTML" NAME="Owned By" TMPL_ITEM_HOLDER_NAME="SiebControl_2802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nstance" INACTIVE="N" ITEM_IDENTIFIER="1316" MARKUP_LANGUAGE="HTML" NAME="OwnerInstance" TMPL_ITEM_HOLDER_NAME="SiebControl_1316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tivity" INACTIVE="N" ITEM_IDENTIFIER="2807" MARKUP_LANGUAGE="HTML" NAME="Parent Activity" TMPL_ITEM_HOLDER_NAME="SiebControl_2807" TYPE="List Item" UPDATED="11/04/2016 12:19:10" UPDATED_BY="SADMIN" CREATED="04/25/2004 06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9" MARKUP_LANGUAGE="HTML" NAME="Percent Complete" TMPL_ITEM_HOLDER_NAME="SiebControl_1809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1" MARKUP_LANGUAGE="HTML" NAME="Planned" TMPL_ITEM_HOLDER_NAME="SiebControl_1801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803" MARKUP_LANGUAGE="HTML" NAME="Planned Completion" TMPL_ITEM_HOLDER_NAME="SiebControl_1803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17" MARKUP_LANGUAGE="HTML" NAME="Price List" TMPL_ITEM_HOLDER_NAME="SiebControl_2817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2801" MARKUP_LANGUAGE="HTML" NAME="Primary Owned By" TMPL_ITEM_HOLDER_NAME="SiebControl_2801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2" MARKUP_LANGUAGE="HTML" NAME="Priority" TMPL_ITEM_HOLDER_NAME="SiebControl_2302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6" MARKUP_LANGUAGE="HTML" NAME="Private" TMPL_ITEM_HOLDER_NAME="SiebControl_1306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808" MARKUP_LANGUAGE="HTML" NAME="Project Name" TMPL_ITEM_HOLDER_NAME="SiebControl_2808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10" UPDATED_BY="SADMIN" CREATED="11/04/2016 12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6" MARKUP_LANGUAGE="HTML" NAME="Rate List" TMPL_ITEM_HOLDER_NAME="SiebControl_2816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1307" MARKUP_LANGUAGE="HTML" NAME="Repeating Type" TMPL_ITEM_HOLDER_NAME="SiebControl_1307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09" MARKUP_LANGUAGE="HTML" NAME="Resolution Code" TMPL_ITEM_HOLDER_NAME="SiebControl_2309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#" INACTIVE="N" ITEM_IDENTIFIER="2306" MARKUP_LANGUAGE="HTML" NAME="SR #" TMPL_ITEM_HOLDER_NAME="SiebControl_2306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317" MARKUP_LANGUAGE="HTML" NAME="Serial Number" TMPL_ITEM_HOLDER_NAME="SiebControl_2317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6" MARKUP_LANGUAGE="HTML" NAME="Started" TMPL_ITEM_HOLDER_NAME="SiebControl_1806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10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5/2004 06:33:19" CREATED_BY="SADMIN" EXT_REC_TABLES="S_APPL_WTMPL_RX"&gt;</w:t>
              <w:br/>
              <w:tab/>
              <w:tab/>
              <w:tab/>
              <w:tab/>
              <w:t>&lt;APPLET_WEB_TEMPLATE_ITEM CONTROL="Activity UID" INACTIVE="N" ITEM_IDENTIFIER="501" MARKUP_LANGUAGE="HTML" NAME="Activity UID" TMPL_ITEM_HOLDER_NAME="SiebControl_511" TYPE="List Item" UPDATED="11/04/2016 12:19:11" UPDATED_BY="SADMIN" CREATED="04/25/2004 06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11" UPDATED_BY="SADMIN" CREATED="11/04/2016 12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YPE="List Item" UPDATED="06/03/2015 16:02:55" UPDATED_BY="SADMIN" CREATED="06/03/2015 15:5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11" UPDATED_BY="SADMIN" CREATED="04/25/2004 06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4" TYPE="List Item" UPDATED="11/04/2016 12:19:11" UPDATED_BY="SADMIN" CREATED="04/25/2004 06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2" MARKUP_LANGUAGE="HTML" NAME="Done" TMPL_ITEM_HOLDER_NAME="SiebControl_515" TYPE="List Item" UPDATED="11/04/2016 12:19:11" UPDATED_BY="SADMIN" CREATED="06/03/2015 16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9:11" UPDATED_BY="SADMIN" CREATED="04/25/2004 06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6:43" UPDATED_BY="SADMIN" CREATED="04/25/2004 06:4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6:43" UPDATED_BY="SADMIN" CREATED="04/25/2004 06:4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11" UPDATED_BY="SADMIN" CREATED="11/04/2016 12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11" UPDATED_BY="SADMIN" CREATED="11/04/2016 12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9:11" UPDATED_BY="SADMIN" CREATED="04/25/2004 06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9:11" UPDATED_BY="SADMIN" CREATED="04/25/2004 06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rea Derivar" INACTIVE="N" ITEM_IDENTIFIER="508" MARKUP_LANGUAGE="HTML" NAME="OCS Area Derivar" TYPE="List Item" UPDATED="06/03/2015 16:02:50" UPDATED_BY="SADMIN" CREATED="06/02/2015 10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talle Razon" INACTIVE="N" ITEM_IDENTIFIER="514" MARKUP_LANGUAGE="HTML" NAME="OCS Detalle Razon" TYPE="List Item" UPDATED="06/05/2015 14:26:39" UPDATED_BY="SADMIN" CREATED="06/05/2015 14:2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tivo" INACTIVE="N" ITEM_IDENTIFIER="510" MARKUP_LANGUAGE="HTML" NAME="OCS Motivo" TYPE="List Item" UPDATED="06/03/2015 16:02:53" UPDATED_BY="SADMIN" CREATED="06/02/2015 10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azon" INACTIVE="N" ITEM_IDENTIFIER="513" MARKUP_LANGUAGE="HTML" NAME="OCS Razon" TYPE="List Item" UPDATED="06/05/2015 14:26:36" UPDATED_BY="SADMIN" CREATED="06/05/2015 14:2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esolucion" INACTIVE="N" ITEM_IDENTIFIER="515" MARKUP_LANGUAGE="HTML" NAME="OCS Resolucion" TYPE="List Item" UPDATED="06/05/2015 14:26:41" UPDATED_BY="SADMIN" CREATED="06/05/2015 14:2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Vencimiento" INACTIVE="N" ITEM_IDENTIFIER="507" MARKUP_LANGUAGE="HTML" NAME="OCS Vencimiento" TYPE="List Item" UPDATED="06/11/2015 10:45:14" UPDATED_BY="SADMIN" CREATED="06/11/2015 10:4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6" MARKUP_LANGUAGE="HTML" NAME="Planned" TYPE="List Item" UPDATED="06/02/2015 10:22:58" UPDATED_BY="SADMIN" CREATED="06/02/2015 10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11" UPDATED_BY="SADMIN" CREATED="04/25/2004 06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5" MARKUP_LANGUAGE="HTML" NAME="Primary Owned By" TYPE="List Item" UPDATED="06/02/2015 10:22:58" UPDATED_BY="SADMIN" CREATED="06/02/2015 10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11" UPDATED_BY="SADMIN" CREATED="04/25/2004 06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11" UPDATED_BY="SADMIN" CREATED="11/04/2016 12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509" MARKUP_LANGUAGE="HTML" NAME="Resolution Code" TYPE="List Item" UPDATED="06/03/2015 16:02:52" UPDATED_BY="SADMIN" CREATED="06/02/2015 10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6" TYPE="List Item" UPDATED="11/04/2016 12:19:11" UPDATED_BY="SADMIN" CREATED="04/25/2004 06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9:11" UPDATED_BY="SADMIN" CREATED="04/25/2004 06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3" TYPE="List Item" UPDATED="11/04/2016 12:19:11" UPDATED_BY="SADMIN" CREATED="04/25/2004 06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9:11" UPDATED_BY="SADMIN" CREATED="04/25/2004 06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6/09/2015 11:29:24" UPDATED_BY="SADMIN" CREATED="06/09/2015 11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11" UPDATED_BY="SADMIN" CREATED="04/25/2004 06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l Programs List Applet (DB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15/2000 10:3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6" UPDATED_BY="SADMIN" CREATED="11/04/2016 12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udget" INACTIVE="N" ITEM_IDENTIFIER="511" MARKUP_LANGUAGE="HTML" NAME="Budget" TMPL_ITEM_HOLDER_NAME="SiebControl_511" TYPE="List Item" UPDATED="11/04/2016 12:20:56" UPDATED_BY="SADMIN" CREATED="05/10/2001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izard" INACTIVE="N" ITEM_IDENTIFIER="109" MARKUP_LANGUAGE="HTML" NAME="ButtonWizard" TMPL_ITEM_HOLDER_NAME="SiebControl_109" TYPE="Control" UPDATED="11/04/2016 12:20:56" UPDATED_BY="SADMIN" CREATED="06/01/2001 19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Key Format Name" INACTIVE="N" ITEM_IDENTIFIER="516" MARKUP_LANGUAGE="HTML" NAME="Contact Key Format Name" TMPL_ITEM_HOLDER_NAME="SiebControl_516" TYPE="List Item" UPDATED="11/04/2016 12:20:56" UPDATED_BY="SADMIN" CREATED="05/10/2001 14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st Prediction" INACTIVE="N" ITEM_IDENTIFIER="513" MARKUP_LANGUAGE="HTML" NAME="Cost Prediction" TMPL_ITEM_HOLDER_NAME="SiebControl_513" TYPE="List Item" UPDATED="11/04/2016 12:20:56" UPDATED_BY="SADMIN" CREATED="05/10/2001 14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18" MARKUP_LANGUAGE="HTML" NAME="Created" TMPL_ITEM_HOLDER_NAME="SiebControl_518" TYPE="List Item" UPDATED="11/04/2016 12:20:56" UPDATED_BY="SADMIN" CREATED="05/10/2001 14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ustomer Hierarchy Level Name" INACTIVE="N" ITEM_IDENTIFIER="515" MARKUP_LANGUAGE="HTML" NAME="Customer Hierarchy Level Name" TMPL_ITEM_HOLDER_NAME="SiebControl_515" TYPE="List Item" UPDATED="11/04/2016 12:20:56" UPDATED_BY="SADMIN" CREATED="05/10/2001 14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ustomer Hierarchy Name" INACTIVE="N" ITEM_IDENTIFIER="514" MARKUP_LANGUAGE="HTML" NAME="Customer Hierarchy Name" TMPL_ITEM_HOLDER_NAME="SiebControl_514" TYPE="List Item" UPDATED="11/04/2016 12:20:56" UPDATED_BY="SADMIN" CREATED="05/10/2001 14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tail" INACTIVE="N" ITEM_IDENTIFIER="519" MARKUP_LANGUAGE="HTML" NAME="Detail" TMPL_ITEM_HOLDER_NAME="SiebControl_519" TYPE="List Item" UPDATED="11/04/2016 12:20:56" UPDATED_BY="SADMIN" CREATED="05/10/2001 14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" INACTIVE="N" ITEM_IDENTIFIER="507" MARKUP_LANGUAGE="HTML" NAME="Division" TMPL_ITEM_HOLDER_NAME="SiebControl_507" TYPE="List Item" UPDATED="11/04/2016 12:20:56" UPDATED_BY="SADMIN" CREATED="05/10/2001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" INACTIVE="N" ITEM_IDENTIFIER="517" MARKUP_LANGUAGE="HTML" NAME="Employee" TMPL_ITEM_HOLDER_NAME="SiebControl_517" TYPE="List Item" UPDATED="11/04/2016 12:20:56" UPDATED_BY="SADMIN" CREATED="05/10/2001 14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20" MARKUP_LANGUAGE="HTML" NAME="End Date" TMPL_ITEM_HOLDER_NAME="SiebControl_520" TYPE="List Item" UPDATED="11/04/2016 12:20:56" UPDATED_BY="SADMIN" CREATED="05/10/2001 14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8:17" UPDATED_BY="SADMIN" CREATED="12/15/2000 10:3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8:17" UPDATED_BY="SADMIN" CREATED="12/15/2000 10:3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2:20:56" UPDATED_BY="SADMIN" CREATED="12/15/2000 10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Partner" INACTIVE="N" ITEM_IDENTIFIER="522" MARKUP_LANGUAGE="HTML" NAME="Lead Partner" TMPL_ITEM_HOLDER_NAME="SiebControl_522" TYPE="List Item" UPDATED="11/04/2016 12:20:56" UPDATED_BY="SADMIN" CREATED="02/06/2002 00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6" UPDATED_BY="SADMIN" CREATED="11/04/2016 12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6" UPDATED_BY="SADMIN" CREATED="11/04/2016 12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56" UPDATED_BY="SADMIN" CREATED="12/15/2000 10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6" UPDATED_BY="SADMIN" CREATED="06/05/2001 19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4" MARKUP_LANGUAGE="HTML" NAME="Objective" TMPL_ITEM_HOLDER_NAME="SiebControl_504" TYPE="List Item" UPDATED="11/04/2016 12:20:56" UPDATED_BY="SADMIN" CREATED="03/12/2001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2:20:56" UPDATED_BY="SADMIN" CREATED="02/08/2002 15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Program Name" INACTIVE="N" ITEM_IDENTIFIER="509" MARKUP_LANGUAGE="HTML" NAME="Parent Program Name" TMPL_ITEM_HOLDER_NAME="SiebControl_509" TYPE="List Item" UPDATED="11/04/2016 12:20:56" UPDATED_BY="SADMIN" CREATED="05/10/2001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" INACTIVE="N" ITEM_IDENTIFIER="506" MARKUP_LANGUAGE="HTML" NAME="Position" TMPL_ITEM_HOLDER_NAME="SiebControl_506" TYPE="List Item" UPDATED="11/04/2016 12:20:56" UPDATED_BY="SADMIN" CREATED="05/10/2001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56" UPDATED_BY="SADMIN" CREATED="12/23/2002 21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6" UPDATED_BY="SADMIN" CREATED="11/04/2016 12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on" INACTIVE="N" ITEM_IDENTIFIER="508" MARKUP_LANGUAGE="HTML" NAME="Region" TMPL_ITEM_HOLDER_NAME="SiebControl_508" TYPE="List Item" UPDATED="11/04/2016 12:20:56" UPDATED_BY="SADMIN" CREATED="05/10/2001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venue Goal" INACTIVE="N" ITEM_IDENTIFIER="510" MARKUP_LANGUAGE="HTML" NAME="Revenue Goal" TMPL_ITEM_HOLDER_NAME="SiebControl_510" TYPE="List Item" UPDATED="11/04/2016 12:20:56" UPDATED_BY="SADMIN" CREATED="05/10/2001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venue Prediction" INACTIVE="Y" ITEM_IDENTIFIER="512" MARKUP_LANGUAGE="HTML" NAME="Revenue Prediction" TMPL_ITEM_HOLDER_NAME="SiebControl_512" TYPE="List Item" UPDATED="11/04/2016 12:20:56" UPDATED_BY="SADMIN" CREATED="05/10/2001 14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2:20:56" UPDATED_BY="SADMIN" CREATED="03/12/2001 1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20:56" UPDATED_BY="SADMIN" CREATED="12/15/2000 10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20:56" UPDATED_BY="SADMIN" CREATED="03/12/2001 14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2/15/2000 10:38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6" UPDATED_BY="SADMIN" CREATED="11/04/2016 12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History" INACTIVE="N" ITEM_IDENTIFIER="2302" MARKUP_LANGUAGE="HTML" NAME="Approval History" TMPL_ITEM_HOLDER_NAME="SiebControl_2302" TYPE="List Item" UPDATED="11/04/2016 12:20:56" UPDATED_BY="SADMIN" CREATED="11/23/2003 20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2301" MARKUP_LANGUAGE="HTML" NAME="Approval Status" TMPL_ITEM_HOLDER_NAME="SiebControl_2301" TYPE="List Item" UPDATED="11/04/2016 12:20:56" UPDATED_BY="SADMIN" CREATED="11/23/2003 20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2:20:56" UPDATED_BY="SADMIN" CREATED="01/13/2001 15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0:56" UPDATED_BY="SADMIN" CREATED="04/07/2001 00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Period" INACTIVE="N" ITEM_IDENTIFIER="1803" MARKUP_LANGUAGE="HTML" NAME="Execution Period" TMPL_ITEM_HOLDER_NAME="SiebControl_1803" TYPE="List Item" UPDATED="11/04/2016 12:20:56" UPDATED_BY="SADMIN" CREATED="03/07/2002 17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6" UPDATED_BY="SADMIN" CREATED="11/04/2016 12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20:56" UPDATED_BY="SADMIN" CREATED="12/15/2000 10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2" MARKUP_LANGUAGE="HTML" NAME="Organization" TMPL_ITEM_HOLDER_NAME="SiebControl_2802" TYPE="List Item" UPDATED="11/04/2016 12:20:56" UPDATED_BY="SADMIN" CREATED="03/07/2002 17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803" MARKUP_LANGUAGE="HTML" NAME="Position" TMPL_ITEM_HOLDER_NAME="SiebControl_2803" TYPE="List Item" UPDATED="11/04/2016 12:20:56" UPDATED_BY="SADMIN" CREATED="03/07/2002 17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Code" INACTIVE="N" ITEM_IDENTIFIER="1302" MARKUP_LANGUAGE="HTML" NAME="Program Code" TMPL_ITEM_HOLDER_NAME="SiebControl_1302" TYPE="List Item" UPDATED="11/04/2016 12:20:56" UPDATED_BY="SADMIN" CREATED="11/23/2003 20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56" UPDATED_BY="SADMIN" CREATED="12/23/2002 21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6" UPDATED_BY="SADMIN" CREATED="11/04/2016 12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2801" MARKUP_LANGUAGE="HTML" NAME="Region" TMPL_ITEM_HOLDER_NAME="SiebControl_2801" TYPE="List Item" UPDATED="11/04/2016 12:20:56" UPDATED_BY="SADMIN" CREATED="12/15/2000 10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Initiatives" INACTIVE="N" ITEM_IDENTIFIER="2303" MARKUP_LANGUAGE="HTML" NAME="Related Initiatives" TMPL_ITEM_HOLDER_NAME="SiebControl_2303" TYPE="List Item" UPDATED="11/04/2016 12:20:56" UPDATED_BY="SADMIN" CREATED="08/17/2006 10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2:20:56" UPDATED_BY="SADMIN" CREATED="01/13/2001 15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2:20:56" UPDATED_BY="SADMIN" CREATED="12/15/2000 10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2:20:56" UPDATED_BY="SADMIN" CREATED="12/15/2000 10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20:56" UPDATED_BY="SADMIN" CREATED="04/07/2001 00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56" UPDATED_BY="SADMIN" CREATED="12/15/2000 10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56" UPDATED_BY="SADMIN" CREATED="12/15/2000 10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20/2000 11:09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6" UPDATED_BY="SADMIN" CREATED="11/04/2016 12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History" INACTIVE="N" ITEM_IDENTIFIER="508" MARKUP_LANGUAGE="HTML" NAME="Approval History" TMPL_ITEM_HOLDER_NAME="SiebControl_508" TYPE="List Item" UPDATED="11/04/2016 12:20:56" UPDATED_BY="SADMIN" CREATED="10/08/2003 01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7" MARKUP_LANGUAGE="HTML" NAME="Approval Status" TMPL_ITEM_HOLDER_NAME="SiebControl_507" TYPE="List Item" UPDATED="11/04/2016 12:20:56" UPDATED_BY="SADMIN" CREATED="10/08/2003 01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Period" INACTIVE="N" ITEM_IDENTIFIER="516" MARKUP_LANGUAGE="HTML" NAME="Budget Period" TMPL_ITEM_HOLDER_NAME="SiebControl_516" TYPE="List Item" UPDATED="11/04/2016 12:20:56" UPDATED_BY="SADMIN" CREATED="10/08/2003 01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Request" INACTIVE="N" ITEM_IDENTIFIER="511" MARKUP_LANGUAGE="HTML" NAME="Budget Request" TMPL_ITEM_HOLDER_NAME="SiebControl_511" TYPE="List Item" UPDATED="11/04/2016 12:20:56" UPDATED_BY="SADMIN" CREATED="10/08/2003 01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0" MARKUP_LANGUAGE="HTML" NAME="Created" TMPL_ITEM_HOLDER_NAME="SiebControl_520" TYPE="List Item" UPDATED="11/04/2016 12:20:56" UPDATED_BY="SADMIN" CREATED="06/22/2001 14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56" UPDATED_BY="SADMIN" CREATED="06/05/2003 02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515" MARKUP_LANGUAGE="HTML" NAME="Detail" TMPL_ITEM_HOLDER_NAME="SiebControl_515" TYPE="List Item" UPDATED="11/04/2016 12:20:57" UPDATED_BY="SADMIN" CREATED="06/22/2001 14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9" MARKUP_LANGUAGE="HTML" NAME="Employee" TMPL_ITEM_HOLDER_NAME="SiebControl_519" TYPE="List Item" UPDATED="11/04/2016 12:20:57" UPDATED_BY="SADMIN" CREATED="06/22/2001 14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9" MARKUP_LANGUAGE="HTML" NAME="End Date" TMPL_ITEM_HOLDER_NAME="SiebControl_509" TYPE="List Item" UPDATED="11/04/2016 12:20:57" UPDATED_BY="SADMIN" CREATED="06/22/2001 14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7" UPDATED_BY="SADMIN" CREATED="01/29/2002 21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8:22" UPDATED_BY="SADMIN" CREATED="12/20/2000 11:0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8:22" UPDATED_BY="SADMIN" CREATED="12/20/2000 11:0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2:20:57" UPDATED_BY="SADMIN" CREATED="12/20/2000 11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Partner" INACTIVE="N" ITEM_IDENTIFIER="514" MARKUP_LANGUAGE="HTML" NAME="Lead Partner" TMPL_ITEM_HOLDER_NAME="SiebControl_514" TYPE="List Item" UPDATED="11/04/2016 12:20:57" UPDATED_BY="SADMIN" CREATED="02/06/2002 00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57" UPDATED_BY="SADMIN" CREATED="06/22/2001 14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7" UPDATED_BY="SADMIN" CREATED="06/05/2001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0:57" UPDATED_BY="SADMIN" CREATED="06/22/2001 22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10" MARKUP_LANGUAGE="HTML" NAME="Objective" TMPL_ITEM_HOLDER_NAME="SiebControl_510" TYPE="List Item" UPDATED="11/04/2016 12:20:57" UPDATED_BY="SADMIN" CREATED="06/22/2001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2:20:57" UPDATED_BY="SADMIN" CREATED="02/07/2002 13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17" MARKUP_LANGUAGE="HTML" NAME="Product Line" TMPL_ITEM_HOLDER_NAME="SiebControl_517" TYPE="List Item" UPDATED="11/04/2016 12:20:57" UPDATED_BY="SADMIN" CREATED="10/08/2003 01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s" INACTIVE="N" ITEM_IDENTIFIER="518" MARKUP_LANGUAGE="HTML" NAME="Products" TMPL_ITEM_HOLDER_NAME="SiebControl_518" TYPE="List Item" UPDATED="11/04/2016 12:20:57" UPDATED_BY="SADMIN" CREATED="10/08/2003 01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Code" INACTIVE="N" ITEM_IDENTIFIER="502" MARKUP_LANGUAGE="HTML" NAME="Program Code" TMPL_ITEM_HOLDER_NAME="SiebControl_502" TYPE="List Item" UPDATED="11/04/2016 12:20:57" UPDATED_BY="SADMIN" CREATED="10/08/2003 01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57" UPDATED_BY="SADMIN" CREATED="12/23/2002 21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7" UPDATED_BY="SADMIN" CREATED="11/04/2016 12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4" MARKUP_LANGUAGE="HTML" NAME="Region" TMPL_ITEM_HOLDER_NAME="SiebControl_504" TYPE="List Item" UPDATED="11/04/2016 12:20:57" UPDATED_BY="SADMIN" CREATED="06/22/2001 14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Initiatives" INACTIVE="N" ITEM_IDENTIFIER="521" MARKUP_LANGUAGE="HTML" NAME="Related Initiatives" TMPL_ITEM_HOLDER_NAME="SiebControl_521" TYPE="List Item" UPDATED="11/04/2016 12:20:57" UPDATED_BY="SADMIN" CREATED="08/17/2006 10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Budget" INACTIVE="N" ITEM_IDENTIFIER="513" MARKUP_LANGUAGE="HTML" NAME="Requested Budget" TMPL_ITEM_HOLDER_NAME="SiebControl_513" TYPE="List Item" UPDATED="11/04/2016 12:20:57" UPDATED_BY="SADMIN" CREATED="10/08/2003 01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2" TMPL_ITEM_HOLDER_NAME="SiebControl_506" TYPE="List Item" UPDATED="11/04/2016 12:20:57" UPDATED_BY="SADMIN" CREATED="06/22/2001 1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20:57" UPDATED_BY="SADMIN" CREATED="12/20/2000 11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57" UPDATED_BY="SADMIN" CREATED="10/30/2001 22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20:57" UPDATED_BY="SADMIN" CREATED="06/22/2001 14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0:5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INACTIVE="N" ITEM_IDENTIFIER="136" MARKUP_LANGUAGE="HTML" NAME="WriteRecord" TMPL_ITEM_HOLDER_NAME="SiebControl_136" TYPE="Control" UPDATED="11/04/2016 12:20:57" UPDATED_BY="SADMIN" CREATED="06/22/2001 22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C Budget Contact Sales Re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17/2005 21:02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52" UPDATED_BY="SADMIN" CREATED="11/04/2016 13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8:52" UPDATED_BY="SADMIN" CREATED="11/17/2005 21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52" UPDATED_BY="SADMIN" CREATED="11/17/2005 21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7/2005 21:02:36" UPDATED_BY="SADMIN" CREATED="11/17/2005 21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7/2005 21:02:36" UPDATED_BY="SADMIN" CREATED="11/17/2005 21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52" UPDATED_BY="SADMIN" CREATED="11/04/2016 13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52" UPDATED_BY="SADMIN" CREATED="11/04/2016 13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52" UPDATED_BY="SADMIN" CREATED="11/17/2005 21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52" UPDATED_BY="SADMIN" CREATED="11/17/2005 21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1" MARKUP_LANGUAGE="HTML" NAME="Position Name" TMPL_ITEM_HOLDER_NAME="SiebControl_501" TYPE="List Item" UPDATED="11/04/2016 13:58:52" UPDATED_BY="SADMIN" CREATED="01/03/2006 15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52" UPDATED_BY="SADMIN" CREATED="11/21/2005 16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52" UPDATED_BY="SADMIN" CREATED="11/17/2005 21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52" UPDATED_BY="SADMIN" CREATED="11/04/2016 13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Budget" INACTIVE="N" ITEM_IDENTIFIER="503" MARKUP_LANGUAGE="HTML" NAME="Sales Rep Budget" TMPL_ITEM_HOLDER_NAME="SiebControl_503" TYPE="List Item" UPDATED="11/04/2016 13:58:52" UPDATED_BY="SADMIN" CREATED="11/21/2005 16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52" UPDATED_BY="SADMIN" CREATED="11/17/2005 21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Currency Pick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49:3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CloseApplet" INACTIVE="N" ITEM_IDENTIFIER="153" MARKUP_LANGUAGE="HTML" NAME="CloseApplet" TMPL_ITEM_HOLDER_NAME="SiebControl_153" TYPE="Control" UPDATED="11/04/2016 12:29:00" UPDATED_BY="SADMIN" CREATED="06/05/2003 02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1" MARKUP_LANGUAGE="HTML" NAME="Currency Code" TMPL_ITEM_HOLDER_NAME="SiebControl_501" TYPE="List Item" UPDATED="11/04/2016 12:29:00" UPDATED_BY="SADMIN" CREATED="06/05/2003 02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Symbol" INACTIVE="N" ITEM_IDENTIFIER="504" MARKUP_LANGUAGE="HTML" NAME="Currency Symbol" TMPL_ITEM_HOLDER_NAME="SiebControl_504" TYPE="List Item" UPDATED="11/04/2016 12:29:00" UPDATED_BY="SADMIN" CREATED="06/05/2003 02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9:48" UPDATED_BY="SADMIN" CREATED="06/05/2003 02:5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9:49" UPDATED_BY="SADMIN" CREATED="06/05/2003 02:5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untry" INACTIVE="N" ITEM_IDENTIFIER="503" MARKUP_LANGUAGE="HTML" NAME="Issuing Country" TMPL_ITEM_HOLDER_NAME="SiebControl_503" TYPE="List Item" UPDATED="11/04/2016 12:29:00" UPDATED_BY="SADMIN" CREATED="06/05/2003 02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9:00" UPDATED_BY="SADMIN" CREATED="06/05/2003 02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58" CONTROL="PickNone" INACTIVE="N" ITEM_IDENTIFIER="158" MARKUP_LANGUAGE="HTML" NAME="PickNone" TMPL_ITEM_HOLDER_NAME="SiebControl_158" TYPE="Control" UPDATED="11/04/2016 12:29:00" UPDATED_BY="SADMIN" CREATED="06/05/2003 02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9:00" UPDATED_BY="SADMIN" CREATED="06/05/2003 02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0" UPDATED_BY="SADMIN" CREATED="11/04/2016 12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Order Entry Order Entry - Line Item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7" UPDATED_BY="SADMIN" CREATED="05/07/2001 13:36:2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53" UPDATED_BY="SADMIN" CREATED="05/07/2001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3" UPDATED_BY="SADMIN" CREATED="11/04/2016 14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20" MARKUP_LANGUAGE="WML" NAME="Billable" TMPL_ITEM_HOLDER_NAME="SiebControl_20" TYPE="Control" UPDATED="11/04/2016 14:58:53" UPDATED_BY="SADMIN" CREATED="05/07/2001 13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Edit" INACTIVE="N" ITEM_IDENTIFIER="19" MARKUP_LANGUAGE="WML" NAME="Billable Edit" TMPL_ITEM_HOLDER_NAME="SiebControl_19" TYPE="Control" UPDATED="11/04/2016 14:58:53" UPDATED_BY="SADMIN" CREATED="05/07/2001 13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Record Prompt" INACTIVE="N" ITEM_IDENTIFIER="41" MARKUP_LANGUAGE="WML" NAME="Delete Record Prompt" TMPL_ITEM_HOLDER_NAME="SiebControl_41" TYPE="Control" UPDATED="11/04/2016 14:58:53" UPDATED_BY="SADMIN" CREATED="05/07/2001 13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Location" INACTIVE="N" ITEM_IDENTIFIER="18" MARKUP_LANGUAGE="WML" NAME="Destination Location" TMPL_ITEM_HOLDER_NAME="SiebControl_18" TYPE="Control" UPDATED="11/04/2016 14:58:53" UPDATED_BY="SADMIN" CREATED="05/07/2001 1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Location Edit" INACTIVE="N" ITEM_IDENTIFIER="17" MARKUP_LANGUAGE="WML" NAME="Destination Location Edit" TMPL_ITEM_HOLDER_NAME="SiebControl_17" TYPE="Control" UPDATED="11/04/2016 14:58:53" UPDATED_BY="SADMIN" CREATED="05/07/2001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53" UPDATED_BY="SADMIN" CREATED="05/07/2001 1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9" MARKUP_LANGUAGE="WML" NAME="Order Number" TMPL_ITEM_HOLDER_NAME="SiebControl_9" TYPE="Control" UPDATED="11/04/2016 14:58:53" UPDATED_BY="SADMIN" CREATED="05/07/2001 1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1" MARKUP_LANGUAGE="WML" NAME="Product" TMPL_ITEM_HOLDER_NAME="SiebControl_11" TYPE="Control" UPDATED="11/04/2016 14:58:53" UPDATED_BY="SADMIN" CREATED="05/07/2001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abel" INACTIVE="N" ITEM_IDENTIFIER="111" MARKUP_LANGUAGE="WML" NAME="Product Label" TMPL_ITEM_HOLDER_NAME="SiebControl_111" TYPE="Control" UPDATED="11/04/2016 14:58:53" UPDATED_BY="SADMIN" CREATED="05/07/2001 1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Requested" INACTIVE="N" ITEM_IDENTIFIER="13" MARKUP_LANGUAGE="WML" NAME="Qty Requested" TMPL_ITEM_HOLDER_NAME="SiebControl_13" TYPE="Control" UPDATED="11/04/2016 14:58:53" UPDATED_BY="SADMIN" CREATED="05/07/2001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Requested Edit" INACTIVE="N" ITEM_IDENTIFIER="12" MARKUP_LANGUAGE="WML" NAME="Qty Requested Edit" TMPL_ITEM_HOLDER_NAME="SiebControl_12" TYPE="Control" UPDATED="11/04/2016 14:58:53" UPDATED_BY="SADMIN" CREATED="05/07/2001 13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Shipped" INACTIVE="N" ITEM_IDENTIFIER="14" MARKUP_LANGUAGE="WML" NAME="Qty Shipped" TMPL_ITEM_HOLDER_NAME="SiebControl_14" TYPE="Control" UPDATED="11/04/2016 14:58:53" UPDATED_BY="SADMIN" CREATED="05/07/2001 1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Shipped Label" INACTIVE="N" ITEM_IDENTIFIER="114" MARKUP_LANGUAGE="WML" NAME="Qty Shipped Label" TMPL_ITEM_HOLDER_NAME="SiebControl_114" TYPE="Control" UPDATED="11/04/2016 14:58:53" UPDATED_BY="SADMIN" CREATED="05/07/2001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53" UPDATED_BY="SADMIN" CREATED="05/07/2001 13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16" MARKUP_LANGUAGE="WML" NAME="Ship Method" TMPL_ITEM_HOLDER_NAME="SiebControl_16" TYPE="Control" UPDATED="11/04/2016 14:58:53" UPDATED_BY="SADMIN" CREATED="05/07/2001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 Edit" INACTIVE="N" ITEM_IDENTIFIER="15" MARKUP_LANGUAGE="WML" NAME="Ship Method Edit" TMPL_ITEM_HOLDER_NAME="SiebControl_15" TYPE="Control" UPDATED="11/04/2016 14:58:53" UPDATED_BY="SADMIN" CREATED="05/07/2001 13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Billable Edit" SEQUENCE="4" TYPE="Edit" WEB_TEMPLATE="SWLS Edit Template" UPDATED="11/04/2016 12:37:17" UPDATED_BY="SADMIN" CREATED="05/07/2001 13:36:56" CREATED_BY="SADMIN" EXT_REC_TABLES="S_APPL_WTMPL_RX"&gt;</w:t>
              <w:br/>
              <w:tab/>
              <w:tab/>
              <w:tab/>
              <w:tab/>
              <w:t>&lt;APPLET_WEB_TEMPLATE_ITEM CONTROL="Billable" INACTIVE="N" ITEM_IDENTIFIER="3" MARKUP_LANGUAGE="WML" NAME="Billable" TMPL_ITEM_HOLDER_NAME="SiebControl_3" TYPE="Control" UPDATED="11/04/2016 14:58:53" UPDATED_BY="SADMIN" CREATED="05/07/2001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Label" INACTIVE="N" ITEM_IDENTIFIER="1" MARKUP_LANGUAGE="WML" NAME="Billable Label" TMPL_ITEM_HOLDER_NAME="SiebControl_1" TYPE="Control" UPDATED="11/04/2016 14:58:53" UPDATED_BY="SADMIN" CREATED="05/07/2001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Edit" INACTIVE="N" ITEM_IDENTIFIER="42" MARKUP_LANGUAGE="WML" NAME="CancelEdit" TMPL_ITEM_HOLDER_NAME="SiebControl_42" TYPE="Control" UPDATED="11/04/2016 14:58:53" UPDATED_BY="SADMIN" CREATED="05/07/2001 13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53" UPDATED_BY="SADMIN" CREATED="05/07/2001 13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Delete Record Prompt" SEQUENCE="5" TYPE="Edit" WEB_TEMPLATE="SWLS Edit Template" UPDATED="11/04/2016 12:37:17" UPDATED_BY="SADMIN" CREATED="05/07/2001 13:37:02" CREATED_BY="SADMIN" EXT_REC_TABLES="S_APPL_WTMPL_RX"&gt;</w:t>
              <w:br/>
              <w:tab/>
              <w:tab/>
              <w:tab/>
              <w:tab/>
              <w:t>&lt;APPLET_WEB_TEMPLATE_ITEM CONTROL="CancelEdit" INACTIVE="N" ITEM_IDENTIFIER="42" MARKUP_LANGUAGE="WML" NAME="CancelEdit" TMPL_ITEM_HOLDER_NAME="SiebControl_42" TYPE="Control" UPDATED="11/04/2016 14:58:53" UPDATED_BY="SADMIN" CREATED="05/07/2001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Prompt Label" INACTIVE="N" ITEM_IDENTIFIER="1" MARKUP_LANGUAGE="WML" NAME="Delete Prompt Label" TMPL_ITEM_HOLDER_NAME="SiebControl_1" TYPE="Control" UPDATED="11/04/2016 14:58:53" UPDATED_BY="SADMIN" CREATED="05/07/2001 13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Delete" INACTIVE="N" ITEM_IDENTIFIER="41" MARKUP_LANGUAGE="WML" NAME="SubmitDelete" TMPL_ITEM_HOLDER_NAME="SiebControl_41" TYPE="Control" UPDATED="11/04/2016 14:58:53" UPDATED_BY="SADMIN" CREATED="05/07/2001 13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ty Requested Edit" SEQUENCE="1" TYPE="Edit" WEB_TEMPLATE="SWLS Edit Template" UPDATED="11/04/2016 12:37:18" UPDATED_BY="SADMIN" CREATED="05/07/2001 13:37:07" CREATED_BY="SADMIN" EXT_REC_TABLES="S_APPL_WTMPL_RX"&gt;</w:t>
              <w:br/>
              <w:tab/>
              <w:tab/>
              <w:tab/>
              <w:tab/>
              <w:t>&lt;APPLET_WEB_TEMPLATE_ITEM CONTROL="CancelEdit" INACTIVE="N" ITEM_IDENTIFIER="42" MARKUP_LANGUAGE="WML" NAME="CancelEdit" TMPL_ITEM_HOLDER_NAME="SiebControl_42" TYPE="Control" UPDATED="11/04/2016 14:58:53" UPDATED_BY="SADMIN" CREATED="05/07/2001 13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Requested" INACTIVE="N" ITEM_IDENTIFIER="3" MARKUP_LANGUAGE="WML" NAME="Qty Requested" TMPL_ITEM_HOLDER_NAME="SiebControl_3" TYPE="Control" UPDATED="11/04/2016 14:58:53" UPDATED_BY="SADMIN" CREATED="05/07/2001 13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Requested Label" INACTIVE="N" ITEM_IDENTIFIER="1" MARKUP_LANGUAGE="WML" NAME="Qty Requested Label" TMPL_ITEM_HOLDER_NAME="SiebControl_1" TYPE="Control" UPDATED="11/04/2016 14:58:53" UPDATED_BY="SADMIN" CREATED="05/07/2001 13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53" UPDATED_BY="SADMIN" CREATED="05/07/2001 13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Ship Method Edit" SEQUENCE="2" TYPE="Edit" WEB_TEMPLATE="SWLS Edit Template" UPDATED="11/04/2016 12:37:17" UPDATED_BY="SADMIN" CREATED="05/07/2001 13:37:14" CREATED_BY="SADMIN" EXT_REC_TABLES="S_APPL_WTMPL_RX"&gt;</w:t>
              <w:br/>
              <w:tab/>
              <w:tab/>
              <w:tab/>
              <w:tab/>
              <w:t>&lt;APPLET_WEB_TEMPLATE_ITEM CONTROL="CancelEdit" INACTIVE="N" ITEM_IDENTIFIER="42" MARKUP_LANGUAGE="WML" NAME="CancelEdit" TMPL_ITEM_HOLDER_NAME="SiebControl_42" TYPE="Control" UPDATED="11/04/2016 14:58:53" UPDATED_BY="SADMIN" CREATED="05/07/2001 13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3" MARKUP_LANGUAGE="WML" NAME="Ship Method" TMPL_ITEM_HOLDER_NAME="SiebControl_3" TYPE="Control" UPDATED="11/04/2016 14:58:53" UPDATED_BY="SADMIN" CREATED="05/07/2001 13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 Label" INACTIVE="N" ITEM_IDENTIFIER="1" MARKUP_LANGUAGE="WML" NAME="Ship Method Label" TMPL_ITEM_HOLDER_NAME="SiebControl_1" TYPE="Control" UPDATED="11/04/2016 14:58:53" UPDATED_BY="SADMIN" CREATED="05/07/2001 13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53" UPDATED_BY="SADMIN" CREATED="05/07/2001 13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ISM AT Sales Dashboard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6/05/2003 02:11:04" CREATED_BY="SADMIN" EXT_REC_TABLES="S_APPL_WTMPL_RX"&gt;</w:t>
              <w:br/>
              <w:tab/>
              <w:tab/>
              <w:tab/>
              <w:tab/>
              <w:t>&lt;APPLET_WEB_TEMPLATE_ITEM CONTROL="SISMATSalesDashboard1" INACTIVE="N" ITEM_IDENTIFIER="501" MARKUP_LANGUAGE="HTML" NAME="SalesDashboard1" TMPL_ITEM_HOLDER_NAME="SiebControl_501" TYPE="List Item" UPDATED="11/04/2016 14:57:49" UPDATED_BY="SADMIN" CREATED="06/05/2003 09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MS Typ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25/2004 06:39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8" UPDATED_BY="SADMIN" CREATED="11/04/2016 15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48" UPDATED_BY="SADMIN" CREATED="12/14/2005 00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playMode" GRID_PROPERTY="FormattedHtml" INACTIVE="N" ITEM_IDENTIFIER="4018" MARKUP_LANGUAGE="HTML" NAME="DisplayMode" ROW_SPAN="3" TMPL_ITEM_HOLDER_NAME="SiebControl_4_18" TYPE="Control" UPDATED="11/04/2016 15:24:48" UPDATED_BY="SADMIN" CREATED="04/25/2004 07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playMode" GRID_PROPERTY="FormattedLabel" INACTIVE="N" ITEM_IDENTIFIER="4004" MARKUP_LANGUAGE="HTML" NAME="DisplayModeLabel" ROW_SPAN="3" TYPE="Control" UPDATED="09/11/2004 14:46:37" UPDATED_BY="SADMIN" CREATED="04/25/2004 07:1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48" UPDATED_BY="SADMIN" CREATED="04/25/2004 07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ullText" GRID_PROPERTY="FormattedHtml" INACTIVE="N" ITEM_IDENTIFIER="1089" MARKUP_LANGUAGE="HTML" NAME="FullText" ROW_SPAN="15" TMPL_ITEM_HOLDER_NAME="SiebControl_1_89" TYPE="Control" UPDATED="11/04/2016 15:24:48" UPDATED_BY="SADMIN" CREATED="04/25/2004 07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llText" GRID_PROPERTY="FormattedLabel" INACTIVE="N" ITEM_IDENTIFIER="1074" MARKUP_LANGUAGE="HTML" NAME="FullTextLabel" ROW_SPAN="3" TYPE="Control" UPDATED="09/11/2004 14:46:37" UPDATED_BY="SADMIN" CREATED="04/25/2004 07:1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48" UPDATED_BY="SADMIN" CREATED="04/25/2004 07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48" UPDATED_BY="SADMIN" CREATED="04/25/2004 07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4:48" UPDATED_BY="SADMIN" CREATED="11/04/2016 15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ImageFileName" GRID_PROPERTY="FormattedHtml" INACTIVE="N" ITEM_IDENTIFIER="4051" MARKUP_LANGUAGE="HTML" NAME="ImageFileName" ROW_SPAN="3" TMPL_ITEM_HOLDER_NAME="SiebControl_4_51" TYPE="Control" UPDATED="11/04/2016 15:24:48" UPDATED_BY="SADMIN" CREATED="04/25/2004 07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ageFileName" GRID_PROPERTY="FormattedLabel" INACTIVE="N" ITEM_IDENTIFIER="4036" MARKUP_LANGUAGE="HTML" NAME="ImageFileNameLabel" ROW_SPAN="3" TYPE="Control" UPDATED="09/11/2004 14:46:37" UPDATED_BY="SADMIN" CREATED="04/25/2004 07:1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8" UPDATED_BY="SADMIN" CREATED="11/04/2016 15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essageType" GRID_PROPERTY="FormattedHtml" INACTIVE="N" ITEM_IDENTIFIER="7018" MARKUP_LANGUAGE="HTML" NAME="MessageType" ROW_SPAN="3" TMPL_ITEM_HOLDER_NAME="SiebControl_7_18" TYPE="Control" UPDATED="11/04/2016 15:24:48" UPDATED_BY="SADMIN" CREATED="04/25/2004 07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ssageType" GRID_PROPERTY="FormattedLabel" INACTIVE="N" ITEM_IDENTIFIER="7004" MARKUP_LANGUAGE="HTML" NAME="MessageTypeLabel" ROW_SPAN="3" TYPE="Control" UPDATED="09/11/2004 14:46:37" UPDATED_BY="SADMIN" CREATED="04/25/2004 07:1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1018" MARKUP_LANGUAGE="HTML" NAME="Name" ROW_SPAN="3" TMPL_ITEM_HOLDER_NAME="SiebControl_1_18" TYPE="Control" UPDATED="11/04/2016 15:24:48" UPDATED_BY="SADMIN" CREATED="04/25/2004 07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003" MARKUP_LANGUAGE="HTML" NAME="NameLabel" ROW_SPAN="3" TYPE="Control" UPDATED="04/25/2004 07:12:20" UPDATED_BY="SADMIN" CREATED="04/25/2004 07:1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48" UPDATED_BY="SADMIN" CREATED="04/25/2004 07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48" UPDATED_BY="SADMIN" CREATED="04/25/2004 07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8" UPDATED_BY="SADMIN" CREATED="11/04/2016 15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hortText" GRID_PROPERTY="FormattedHtml" INACTIVE="N" ITEM_IDENTIFIER="7051" MARKUP_LANGUAGE="HTML" NAME="ShortText" ROW_SPAN="7" TMPL_ITEM_HOLDER_NAME="SiebControl_7_51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ortText" GRID_PROPERTY="FormattedLabel" INACTIVE="N" ITEM_IDENTIFIER="7036" MARKUP_LANGUAGE="HTML" NAME="ShortTextLabel" ROW_SPAN="3" TYPE="Control" UPDATED="09/11/2004 14:46:37" UPDATED_BY="SADMIN" CREATED="04/25/2004 07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itle" GRID_PROPERTY="FormattedHtml" INACTIVE="N" ITEM_IDENTIFIER="1051" MARKUP_LANGUAGE="HTML" NAME="Title" ROW_SPAN="3" TMPL_ITEM_HOLDER_NAME="SiebControl_1_51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itle" GRID_PROPERTY="FormattedLabel" INACTIVE="N" ITEM_IDENTIFIER="1037" MARKUP_LANGUAGE="HTML" NAME="TitleLabel" ROW_SPAN="3" TYPE="Control" UPDATED="09/11/2004 14:46:38" UPDATED_BY="SADMIN" CREATED="04/25/2004 07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48" UPDATED_BY="SADMIN" CREATED="04/25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ent Posi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17/2000 12:07:46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8" MARKUP_LANGUAGE="HTML" NAME="Active Alias" TMPL_ITEM_HOLDER_NAME="SiebControl_508" TYPE="List Item" UPDATED="11/04/2016 14:23:59" UPDATED_BY="SADMIN" CREATED="06/21/2001 00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23:59" UPDATED_BY="SADMIN" CREATED="06/21/2001 00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4:23:59" UPDATED_BY="SADMIN" CREATED="06/21/2001 00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4:23:59" UPDATED_BY="SADMIN" CREATED="06/21/2001 00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3:59" UPDATED_BY="SADMIN" CREATED="03/05/2001 22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23:59" UPDATED_BY="SADMIN" CREATED="01/24/2000 18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4:23:59" UPDATED_BY="SADMIN" CREATED="01/24/2000 18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9:37" UPDATED_BY="SADMIN" CREATED="01/17/2000 13:5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9:37" UPDATED_BY="SADMIN" CREATED="01/17/2000 13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3:59" UPDATED_BY="SADMIN" CREATED="12/23/2002 2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3:59" UPDATED_BY="SADMIN" CREATED="12/23/2002 2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3:59" UPDATED_BY="SADMIN" CREATED="04/07/2001 03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3:59" UPDATED_BY="SADMIN" CREATED="04/07/2001 03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3:59" UPDATED_BY="SADMIN" CREATED="01/24/2000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59" UPDATED_BY="SADMIN" CREATED="03/05/2001 22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4:23:59" UPDATED_BY="SADMIN" CREATED="06/21/2001 00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3:59" UPDATED_BY="SADMIN" CREATED="04/07/2001 03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3:59" UPDATED_BY="SADMIN" CREATED="04/07/2001 03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3:59" UPDATED_BY="SADMIN" CREATED="03/05/2001 22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3:59" UPDATED_BY="SADMIN" CREATED="04/07/2001 03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59" UPDATED_BY="SADMIN" CREATED="03/05/2001 22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3/05/2001 22:35:38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307" MARKUP_LANGUAGE="HTML" NAME="Active Alias" TMPL_ITEM_HOLDER_NAME="SiebControl_1307" TYPE="List Item" UPDATED="11/04/2016 14:23:59" UPDATED_BY="SADMIN" CREATED="06/21/2001 00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4:23:59" UPDATED_BY="SADMIN" CREATED="06/21/2001 00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4:23:59" UPDATED_BY="SADMIN" CREATED="06/21/2001 0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3" MARKUP_LANGUAGE="HTML" NAME="Active Login Name" TMPL_ITEM_HOLDER_NAME="SiebControl_1303" TYPE="List Item" UPDATED="11/04/2016 14:23:59" UPDATED_BY="SADMIN" CREATED="06/21/2001 0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4:23:59" UPDATED_BY="SADMIN" CREATED="03/05/2001 22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4:23:59" UPDATED_BY="SADMIN" CREATED="03/05/2001 22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3:59" UPDATED_BY="SADMIN" CREATED="03/05/2001 22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23:59" UPDATED_BY="SADMIN" CREATED="03/05/2001 2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4:23:59" UPDATED_BY="SADMIN" CREATED="06/21/2001 00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23:59" UPDATED_BY="SADMIN" CREATED="03/05/2001 2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eriodic Objective Report Employee Period Objective5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Report List Form" INACTIVE="N" NAME="Report" SEQUENCE="0" TYPE="Base" WEB_TEMPLATE="ERM Applet Report List Form" UPDATED="11/04/2016 12:37:18" UPDATED_BY="SADMIN" CREATED="07/12/2003 09:13:4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7/12/2003 10:10:53" UPDATED_BY="SADMIN" CREATED="07/12/2003 10:1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7" UPDATED_BY="SADMIN" CREATED="11/04/2016 12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Review Comments" INACTIVE="N" ITEM_IDENTIFIER="1311" MARKUP_LANGUAGE="HTML" NAME="Emp Review Comments" TMPL_ITEM_HOLDER_NAME="SiebControl_1311" TYPE="List Item" UPDATED="11/04/2016 12:58:17" UPDATED_BY="SADMIN" CREATED="11/23/2003 20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Review Results - Employee" INACTIVE="N" ITEM_IDENTIFIER="1211" MARKUP_LANGUAGE="HTML" NAME="LabeReview Results - Employee" TMPL_ITEM_HOLDER_NAME="SiebControl_1211" TYPE="Control" UPDATED="11/04/2016 12:58:17" UPDATED_BY="SADMIN" CREATED="11/23/2003 20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12" MARKUP_LANGUAGE="HTML" NAME="LabelBlank" TMPL_ITEM_HOLDER_NAME="SiebControl_1212" TYPE="Control" UPDATED="11/04/2016 12:58:17" UPDATED_BY="SADMIN" CREATED="07/12/2003 10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14" MARKUP_LANGUAGE="HTML" NAME="LabelBlank2" TMPL_ITEM_HOLDER_NAME="SiebControl_1214" TYPE="Control" UPDATED="11/04/2016 12:58:17" UPDATED_BY="SADMIN" CREATED="07/12/2003 10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bjective Name" INACTIVE="N" ITEM_IDENTIFIER="1202" MARKUP_LANGUAGE="HTML" NAME="LabelObjective Name" TMPL_ITEM_HOLDER_NAME="SiebControl_1202" TYPE="Control" UPDATED="11/04/2016 12:58:17" UPDATED_BY="SADMIN" CREATED="07/12/2003 10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gress Status" INACTIVE="N" ITEM_IDENTIFIER="1204" MARKUP_LANGUAGE="HTML" NAME="LabelProgress Status" TMPL_ITEM_HOLDER_NAME="SiebControl_1204" TYPE="Control" UPDATED="11/04/2016 12:58:17" UPDATED_BY="SADMIN" CREATED="07/12/2003 10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view Results - Manager" INACTIVE="N" ITEM_IDENTIFIER="1213" MARKUP_LANGUAGE="HTML" NAME="LabelReview Results - Manager" TMPL_ITEM_HOLDER_NAME="SiebControl_1213" TYPE="Control" UPDATED="11/04/2016 12:58:17" UPDATED_BY="SADMIN" CREATED="11/23/2003 20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quence" INACTIVE="N" ITEM_IDENTIFIER="1201" MARKUP_LANGUAGE="HTML" NAME="LabelSequence" TMPL_ITEM_HOLDER_NAME="SiebControl_1201" TYPE="Control" UPDATED="11/04/2016 12:58:18" UPDATED_BY="SADMIN" CREATED="10/08/2003 01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ight" INACTIVE="N" ITEM_IDENTIFIER="1203" MARKUP_LANGUAGE="HTML" NAME="LabelWeight" TMPL_ITEM_HOLDER_NAME="SiebControl_1203" TYPE="Control" UPDATED="11/04/2016 12:58:18" UPDATED_BY="SADMIN" CREATED="07/12/2003 10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 Review Comments" INACTIVE="N" ITEM_IDENTIFIER="1313" MARKUP_LANGUAGE="HTML" NAME="Mgr Review Comments" TMPL_ITEM_HOLDER_NAME="SiebControl_1313" TYPE="List Item" UPDATED="11/04/2016 12:58:18" UPDATED_BY="SADMIN" CREATED="11/23/2003 20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" INACTIVE="N" ITEM_IDENTIFIER="1310" MARKUP_LANGUAGE="HTML" NAME="Objective Description" TMPL_ITEM_HOLDER_NAME="SiebControl_1310" TYPE="List Item" UPDATED="11/04/2016 12:58:18" UPDATED_BY="SADMIN" CREATED="07/12/2003 10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302" MARKUP_LANGUAGE="HTML" NAME="Objective Name" TMPL_ITEM_HOLDER_NAME="SiebControl_1302" TYPE="List Item" UPDATED="11/04/2016 12:58:18" UPDATED_BY="SADMIN" CREATED="07/12/2003 10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Indicator" INACTIVE="Y" ITEM_IDENTIFIER="1505" MARKUP_LANGUAGE="HTML" NAME="Primary KPI Indicator" TMPL_ITEM_HOLDER_NAME="SiebControl_1505" TYPE="List Item" UPDATED="11/04/2016 12:58:18" UPDATED_BY="SADMIN" CREATED="04/25/2004 06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Name" INACTIVE="Y" ITEM_IDENTIFIER="1501" MARKUP_LANGUAGE="HTML" NAME="Primary KPI Name" TMPL_ITEM_HOLDER_NAME="SiebControl_1501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Target" INACTIVE="Y" ITEM_IDENTIFIER="1504" MARKUP_LANGUAGE="HTML" NAME="Primary KPI Target" TMPL_ITEM_HOLDER_NAME="SiebControl_1504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Unit" INACTIVE="Y" ITEM_IDENTIFIER="1503" MARKUP_LANGUAGE="HTML" NAME="Primary KPI Unit" TMPL_ITEM_HOLDER_NAME="SiebControl_1503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Value" INACTIVE="Y" ITEM_IDENTIFIER="1502" MARKUP_LANGUAGE="HTML" NAME="Primary KPI Value" TMPL_ITEM_HOLDER_NAME="SiebControl_1502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 Code" INACTIVE="N" ITEM_IDENTIFIER="1304" MARKUP_LANGUAGE="HTML" NAME="Progress Status Code" TMPL_ITEM_HOLDER_NAME="SiebControl_1304" TYPE="List Item" UPDATED="11/04/2016 12:58:18" UPDATED_BY="SADMIN" CREATED="07/12/2003 10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MPL_ITEM_HOLDER_NAME="SiebControl_1301" TYPE="List Item" UPDATED="11/04/2016 12:58:18" UPDATED_BY="SADMIN" CREATED="10/08/2003 01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03" MARKUP_LANGUAGE="HTML" NAME="Weight" TMPL_ITEM_HOLDER_NAME="SiebControl_1303" TYPE="List Item" UPDATED="11/04/2016 12:58:18" UPDATED_BY="SADMIN" CREATED="07/12/2003 10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Wrapup Outcom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5/16/2007 04:45:2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19:33" UPDATED_BY="SADMIN" CREATED="05/16/2007 0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33" UPDATED_BY="SADMIN" CREATED="11/04/2016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3" UPDATED_BY="SADMIN" CREATED="11/04/2016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19:33" UPDATED_BY="SADMIN" CREATED="05/16/2007 0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3" UPDATED_BY="SADMIN" CREATED="11/04/2016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2:19:33" UPDATED_BY="SADMIN" CREATED="05/16/2007 0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djustment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Applet List Portal Buttons (Graphical)" INACTIVE="N" NAME="Base" TYPE="Base" WEB_TEMPLATE="LS Applet List Portal Buttons (Graphical)" UPDATED="11/04/2016 12:37:18" UPDATED_BY="SADMIN" CREATED="06/11/2008 14:02:1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4" MARKUP_LANGUAGE="HTML" NAME="Item Status" TMPL_ITEM_HOLDER_NAME="SiebControl_504" TYPE="List Item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6" UPDATED_BY="SADMIN" CREATED="11/04/2016 14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15" MARKUP_LANGUAGE="HTML" NAME="NewQuery" TMPL_ITEM_HOLDER_NAME="SiebControl_115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3" MARKUP_LANGUAGE="HTML" NAME="Reason" TMPL_ITEM_HOLDER_NAME="SiebControl_503" TYPE="List Item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1" MARKUP_LANGUAGE="HTML" NAME="Txn Date" TMPL_ITEM_HOLDER_NAME="SiebControl_501" TYPE="List Item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djust" INACTIVE="N" ITEM_IDENTIFIER="116" MARKUP_LANGUAGE="HTML" NAME="btnAdjust" TMPL_ITEM_HOLDER_NAME="SiebControl_116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LS Sample" INACTIVE="N" NAME="Edit" TYPE="Edit" WEB_TEMPLATE="Applet List Portal LS Sample" UPDATED="11/04/2016 12:37:17" UPDATED_BY="SADMIN" CREATED="06/11/2008 14:02:13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YPE="Control" UPDATED="06/11/2008 14:02:13" UPDATED_BY="SADMIN" CREATED="06/11/2008 14:0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2:13" UPDATED_BY="SADMIN" CREATED="06/11/2008 14:0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2:13" UPDATED_BY="SADMIN" CREATED="06/11/2008 14:0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4" MARKUP_LANGUAGE="HTML" NAME="Item Status" TMPL_ITEM_HOLDER_NAME="SiebControl_504" TYPE="List Item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6" UPDATED_BY="SADMIN" CREATED="11/04/2016 14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3" MARKUP_LANGUAGE="HTML" NAME="Reason" TMPL_ITEM_HOLDER_NAME="SiebControl_503" TYPE="List Item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1" MARKUP_LANGUAGE="HTML" NAME="Txn Date" TMPL_ITEM_HOLDER_NAME="SiebControl_501" TYPE="List Item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djust" INACTIVE="N" ITEM_IDENTIFIER="110" MARKUP_LANGUAGE="HTML" NAME="btnAdjust" TMPL_ITEM_HOLDER_NAME="SiebControl_110" TYPE="Control" UPDATED="11/04/2016 14:00:06" UPDATED_BY="SADMIN" CREATED="06/11/2008 14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all Validation Results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Edit" SEQUENCE="0" TYPE="Edit" WEB_TEMPLATE="Applet Form 1 Column (Base/Edit/New)" UPDATED="11/04/2016 12:37:16" UPDATED_BY="SADMIN" CREATED="06/11/2008 14:0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4" UPDATED_BY="SADMIN" CREATED="11/04/2016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4" UPDATED_BY="SADMIN" CREATED="06/11/2008 14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1302" MARKUP_LANGUAGE="HTML" NAME="Message" TMPL_ITEM_HOLDER_NAME="SiebControl_1302" TYPE="Control" UPDATED="11/04/2016 14:00:14" UPDATED_BY="SADMIN" CREATED="06/11/2008 14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Type" INACTIVE="N" ITEM_IDENTIFIER="1301" MARKUP_LANGUAGE="HTML" NAME="MessageType" TMPL_ITEM_HOLDER_NAME="SiebControl_1301" TYPE="Control" UPDATED="11/04/2016 14:00:14" UPDATED_BY="SADMIN" CREATED="06/11/2008 14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14" UPDATED_BY="SADMIN" CREATED="06/11/2008 14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14" UPDATED_BY="SADMIN" CREATED="06/11/2008 14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Import Fil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SEQUENCE="0" TYPE="Base" WEB_TEMPLATE="Popup Form" UPDATED="04/15/2016 11:54:34" UPDATED_BY="SADMIN" CREATED="04/15/2016 11:54:3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4/15/2016 11:54:34" UPDATED_BY="SADMIN" CREATED="04/15/2016 1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YPE="Control" UPDATED="04/15/2016 11:54:34" UPDATED_BY="SADMIN" CREATED="04/15/2016 1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YPE="Control" UPDATED="04/15/2016 11:54:34" UPDATED_BY="SADMIN" CREATED="04/15/2016 1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YPE="Control" UPDATED="04/15/2016 11:54:34" UPDATED_BY="SADMIN" CREATED="04/15/2016 1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YPE="Control" UPDATED="04/15/2016 11:54:34" UPDATED_BY="SADMIN" CREATED="04/15/2016 1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04/15/2016 11:54:34" UPDATED_BY="SADMIN" CREATED="04/15/2016 11:54:3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4/15/2016 11:54:34" UPDATED_BY="SADMIN" CREATED="04/15/2016 1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YPE="Control" UPDATED="04/15/2016 11:54:34" UPDATED_BY="SADMIN" CREATED="04/15/2016 1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YPE="Control" UPDATED="04/15/2016 11:54:34" UPDATED_BY="SADMIN" CREATED="04/15/2016 1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YPE="Control" UPDATED="04/15/2016 11:54:34" UPDATED_BY="SADMIN" CREATED="04/15/2016 1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YPE="Control" UPDATED="04/15/2016 11:54:34" UPDATED_BY="SADMIN" CREATED="04/15/2016 1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YPE="Control" UPDATED="04/15/2016 11:54:34" UPDATED_BY="SADMIN" CREATED="04/15/2016 1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 List" SEQUENCE="0" TYPE="Edit List" WEB_TEMPLATE="Popup Form" UPDATED="04/15/2016 11:54:34" UPDATED_BY="SADMIN" CREATED="04/15/2016 11:54:3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4/15/2016 11:54:34" UPDATED_BY="SADMIN" CREATED="04/15/2016 1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YPE="Control" UPDATED="04/15/2016 11:54:34" UPDATED_BY="SADMIN" CREATED="04/15/2016 1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YPE="Control" UPDATED="04/15/2016 11:54:35" UPDATED_BY="SADMIN" CREATED="04/15/2016 11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YPE="Control" UPDATED="04/15/2016 11:54:35" UPDATED_BY="SADMIN" CREATED="04/15/2016 11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YPE="Control" UPDATED="04/15/2016 11:54:35" UPDATED_BY="SADMIN" CREATED="04/15/2016 11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ourse Launch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31/2000 08:55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42" UPDATED_BY="SADMIN" CREATED="11/04/2016 1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7:42" UPDATED_BY="SADMIN" CREATED="10/31/2000 08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1:05" UPDATED_BY="SADMIN" CREATED="10/31/2000 08:5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1:05" UPDATED_BY="SADMIN" CREATED="10/31/2000 08:5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17:42" UPDATED_BY="SADMIN" CREATED="04/12/2001 16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" INACTIVE="N" ITEM_IDENTIFIER="501" MARKUP_LANGUAGE="HTML" NAME="Label" TMPL_ITEM_HOLDER_NAME="SiebControl_501" TYPE="List Item" UPDATED="11/04/2016 15:17:42" UPDATED_BY="SADMIN" CREATED="10/31/2000 08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42" UPDATED_BY="SADMIN" CREATED="11/04/2016 1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42" UPDATED_BY="SADMIN" CREATED="11/04/2016 1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42" UPDATED_BY="SADMIN" CREATED="06/05/2001 20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42" UPDATED_BY="SADMIN" CREATED="12/23/2002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42" UPDATED_BY="SADMIN" CREATED="11/04/2016 1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17:42" UPDATED_BY="SADMIN" CREATED="02/23/2002 00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2" MARKUP_LANGUAGE="HTML" NAME="URL" TMPL_ITEM_HOLDER_NAME="SiebControl_502" TYPE="List Item" UPDATED="11/04/2016 15:17:42" UPDATED_BY="SADMIN" CREATED="10/31/2000 08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2/2000 08:10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42" UPDATED_BY="SADMIN" CREATED="11/04/2016 1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42" UPDATED_BY="SADMIN" CREATED="06/05/2001 20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" INACTIVE="N" ITEM_IDENTIFIER="1300" MARKUP_LANGUAGE="HTML" NAME="Label" TMPL_ITEM_HOLDER_NAME="SiebControl_1300" TYPE="List Item" UPDATED="11/04/2016 15:17:42" UPDATED_BY="SADMIN" CREATED="12/06/2000 07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42" UPDATED_BY="SADMIN" CREATED="11/04/2016 1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42" UPDATED_BY="SADMIN" CREATED="12/23/2002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42" UPDATED_BY="SADMIN" CREATED="11/04/2016 1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5:17:42" UPDATED_BY="SADMIN" CREATED="02/23/2002 00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2300" MARKUP_LANGUAGE="HTML" NAME="URL" TMPL_ITEM_HOLDER_NAME="SiebControl_2300" TYPE="List Item" UPDATED="11/04/2016 15:17:42" UPDATED_BY="SADMIN" CREATED="12/06/2000 07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7:42" UPDATED_BY="SADMIN" CREATED="04/07/2001 04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42" UPDATED_BY="SADMIN" CREATED="11/02/2000 08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7:42" UPDATED_BY="SADMIN" CREATED="12/06/2000 07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42" UPDATED_BY="SADMIN" CREATED="11/02/2000 08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13/2001 16:56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42" UPDATED_BY="SADMIN" CREATED="11/04/2016 1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7:42" UPDATED_BY="SADMIN" CREATED="06/05/2003 09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7:4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1:06" UPDATED_BY="SADMIN" CREATED="06/13/2001 16:5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1:06" UPDATED_BY="SADMIN" CREATED="06/13/2001 16:5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17:42" UPDATED_BY="SADMIN" CREATED="06/13/2001 16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" INACTIVE="N" ITEM_IDENTIFIER="501" MARKUP_LANGUAGE="HTML" NAME="Label" TMPL_ITEM_HOLDER_NAME="SiebControl_501" TYPE="List Item" UPDATED="11/04/2016 15:17:42" UPDATED_BY="SADMIN" CREATED="06/13/2001 16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42" UPDATED_BY="SADMIN" CREATED="11/04/2016 1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42" UPDATED_BY="SADMIN" CREATED="11/04/2016 1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17:42" UPDATED_BY="SADMIN" CREATED="06/14/2001 16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7:42" UPDATED_BY="SADMIN" CREATED="06/22/2001 22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42" UPDATED_BY="SADMIN" CREATED="12/23/2002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42" UPDATED_BY="SADMIN" CREATED="11/04/2016 1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17:42" UPDATED_BY="SADMIN" CREATED="02/22/2002 23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4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2" MARKUP_LANGUAGE="HTML" NAME="URL" TMPL_ITEM_HOLDER_NAME="SiebControl_502" TYPE="List Item" UPDATED="11/04/2016 15:17:42" UPDATED_BY="SADMIN" CREATED="06/13/2001 16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7:4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42" UPDATED_BY="SADMIN" CREATED="06/13/2001 16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Language Pick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8" UPDATED_BY="SADMIN" CREATED="05/29/2001 10:49:3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27" UPDATED_BY="SADMIN" CREATED="05/29/2001 1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9/2001 10:49:35" UPDATED_BY="SADMIN" CREATED="05/29/2001 10:4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9/2001 10:49:35" UPDATED_BY="SADMIN" CREATED="05/29/2001 10:4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50:27" UPDATED_BY="SADMIN" CREATED="06/05/2003 04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0:27" UPDATED_BY="SADMIN" CREATED="12/23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2:50:27" UPDATED_BY="SADMIN" CREATED="03/15/2002 14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27" UPDATED_BY="SADMIN" CREATED="11/04/2016 12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7" UPDATED_BY="SADMIN" CREATED="11/04/2016 12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27" UPDATED_BY="SADMIN" CREATED="05/29/2001 1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50:27" UPDATED_BY="SADMIN" CREATED="05/29/2001 1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0:27" UPDATED_BY="SADMIN" CREATED="05/29/2001 1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50:27" UPDATED_BY="SADMIN" CREATED="05/29/2001 1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27" UPDATED_BY="SADMIN" CREATED="11/04/2016 12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5/29/2001 10:49:3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0:27" UPDATED_BY="SADMIN" CREATED="05/29/2001 1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27" UPDATED_BY="SADMIN" CREATED="05/29/2001 10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8" MARKUP_LANGUAGE="HTML" NAME="Language Name" TMPL_ITEM_HOLDER_NAME="SiebControl_1308" TYPE="List Item" UPDATED="11/04/2016 12:50:27" UPDATED_BY="SADMIN" CREATED="03/15/2002 14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2:50:27" UPDATED_BY="SADMIN" CREATED="05/29/2001 10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Single Value Fie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" INACTIVE="N" ITEM_IDENTIFIER="504" MARKUP_LANGUAGE="HTML" NAME="Calculated" TMPL_ITEM_HOLDER_NAME="SiebControl_504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Value" INACTIVE="N" ITEM_IDENTIFIER="505" MARKUP_LANGUAGE="HTML" NAME="Calculated Value" TMPL_ITEM_HOLDER_NAME="SiebControl_505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" INACTIVE="N" ITEM_IDENTIFIER="507" MARKUP_LANGUAGE="HTML" NAME="Column" TMPL_ITEM_HOLDER_NAME="SiebControl_507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1" MARKUP_LANGUAGE="HTML" NAME="Comments" TMPL_ITEM_HOLDER_NAME="SiebControl_53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 Field" INACTIVE="N" ITEM_IDENTIFIER="508" MARKUP_LANGUAGE="HTML" NAME="Currency Code Field" TMPL_ITEM_HOLDER_NAME="SiebControl_508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 Field" INACTIVE="N" ITEM_IDENTIFIER="509" MARKUP_LANGUAGE="HTML" NAME="Exchange Date Field" TMPL_ITEM_HOLDER_NAME="SiebControl_509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e Active" INACTIVE="N" ITEM_IDENTIFIER="510" MARKUP_LANGUAGE="HTML" NAME="Force Active" TMPL_ITEM_HOLDER_NAME="SiebControl_510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e Case" INACTIVE="N" ITEM_IDENTIFIER="511" MARKUP_LANGUAGE="HTML" NAME="Force Case" TMPL_ITEM_HOLDER_NAME="SiebControl_51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" INACTIVE="N" ITEM_IDENTIFIER="512" MARKUP_LANGUAGE="HTML" NAME="Hidden" TMPL_ITEM_HOLDER_NAME="SiebControl_51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3" MARKUP_LANGUAGE="HTML" NAME="Inactive" TMPL_ITEM_HOLDER_NAME="SiebControl_513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" INACTIVE="N" ITEM_IDENTIFIER="506" MARKUP_LANGUAGE="HTML" NAME="Join" TMPL_ITEM_HOLDER_NAME="SiebControl_506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Specification" INACTIVE="N" ITEM_IDENTIFIER="514" MARKUP_LANGUAGE="HTML" NAME="Link Specification" TMPL_ITEM_HOLDER_NAME="SiebControl_514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Display Mode" INACTIVE="N" ITEM_IDENTIFIER="530" MARKUP_LANGUAGE="HTML" NAME="Message Display Mode" TMPL_ITEM_HOLDER_NAME="SiebControl_530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Copy" INACTIVE="N" ITEM_IDENTIFIER="515" MARKUP_LANGUAGE="HTML" NAME="No Copy" TMPL_ITEM_HOLDER_NAME="SiebControl_515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acle Sequence Object" INACTIVE="N" ITEM_IDENTIFIER="516" MARKUP_LANGUAGE="HTML" NAME="Oracle Sequence Object" TMPL_ITEM_HOLDER_NAME="SiebControl_516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st" INACTIVE="N" ITEM_IDENTIFIER="517" MARKUP_LANGUAGE="HTML" NAME="PickList" TMPL_ITEM_HOLDER_NAME="SiebControl_517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Default Value" INACTIVE="N" ITEM_IDENTIFIER="518" MARKUP_LANGUAGE="HTML" NAME="Post Default Value" TMPL_ITEM_HOLDER_NAME="SiebControl_518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Default Value" INACTIVE="N" ITEM_IDENTIFIER="519" MARKUP_LANGUAGE="HTML" NAME="Pre Default Value" TMPL_ITEM_HOLDER_NAME="SiebControl_519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cision" INACTIVE="N" ITEM_IDENTIFIER="520" MARKUP_LANGUAGE="HTML" NAME="Precision" TMPL_ITEM_HOLDER_NAME="SiebControl_520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" INACTIVE="N" ITEM_IDENTIFIER="521" MARKUP_LANGUAGE="HTML" NAME="Read Only" TMPL_ITEM_HOLDER_NAME="SiebControl_52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22" MARKUP_LANGUAGE="HTML" NAME="Required" TMPL_ITEM_HOLDER_NAME="SiebControl_52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le" INACTIVE="N" ITEM_IDENTIFIER="523" MARKUP_LANGUAGE="HTML" NAME="Scale" TMPL_ITEM_HOLDER_NAME="SiebControl_523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Length" INACTIVE="N" ITEM_IDENTIFIER="524" MARKUP_LANGUAGE="HTML" NAME="Text Length" TMPL_ITEM_HOLDER_NAME="SiebControl_524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Default Sensitivity" INACTIVE="N" ITEM_IDENTIFIER="525" MARKUP_LANGUAGE="HTML" NAME="Use Default Sensitivity" TMPL_ITEM_HOLDER_NAME="SiebControl_525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" INACTIVE="N" ITEM_IDENTIFIER="526" MARKUP_LANGUAGE="HTML" NAME="Validation" TMPL_ITEM_HOLDER_NAME="SiebControl_526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Message" INACTIVE="N" ITEM_IDENTIFIER="527" MARKUP_LANGUAGE="HTML" NAME="Validation Message" TMPL_ITEM_HOLDER_NAME="SiebControl_527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Message - String Override" INACTIVE="N" ITEM_IDENTIFIER="529" MARKUP_LANGUAGE="HTML" NAME="Validation Message - String Override" TMPL_ITEM_HOLDER_NAME="SiebControl_529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Message - String Reference" INACTIVE="N" ITEM_IDENTIFIER="528" MARKUP_LANGUAGE="HTML" NAME="Validation Message - String Reference" TMPL_ITEM_HOLDER_NAME="SiebControl_528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" INACTIVE="N" ITEM_IDENTIFIER="1298" MARKUP_LANGUAGE="HTML" NAME="Calculated" TMPL_ITEM_HOLDER_NAME="SiebControl_1298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Value" INACTIVE="N" ITEM_IDENTIFIER="1299" MARKUP_LANGUAGE="HTML" NAME="Calculated Value" TMPL_ITEM_HOLDER_NAME="SiebControl_1299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3" MARKUP_LANGUAGE="HTML" NAME="Comments" TMPL_ITEM_HOLDER_NAME="SiebControl_1313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 Field" INACTIVE="N" ITEM_IDENTIFIER="1301" MARKUP_LANGUAGE="HTML" NAME="Currency Code Field" TMPL_ITEM_HOLDER_NAME="SiebControl_130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 Field" INACTIVE="N" ITEM_IDENTIFIER="1302" MARKUP_LANGUAGE="HTML" NAME="Exchange Date Field" TMPL_ITEM_HOLDER_NAME="SiebControl_130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e Active" INACTIVE="N" ITEM_IDENTIFIER="1303" MARKUP_LANGUAGE="HTML" NAME="Force Active" TMPL_ITEM_HOLDER_NAME="SiebControl_1303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e Case" INACTIVE="N" ITEM_IDENTIFIER="1304" MARKUP_LANGUAGE="HTML" NAME="Force Case" TMPL_ITEM_HOLDER_NAME="SiebControl_1304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" INACTIVE="N" ITEM_IDENTIFIER="1305" MARKUP_LANGUAGE="HTML" NAME="Hidden" TMPL_ITEM_HOLDER_NAME="SiebControl_1305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6" MARKUP_LANGUAGE="HTML" NAME="Inactive" TMPL_ITEM_HOLDER_NAME="SiebControl_1306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" INACTIVE="N" ITEM_IDENTIFIER="1300" MARKUP_LANGUAGE="HTML" NAME="Join" TMPL_ITEM_HOLDER_NAME="SiebControl_1300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Specification" INACTIVE="N" ITEM_IDENTIFIER="1307" MARKUP_LANGUAGE="HTML" NAME="Link Specification" TMPL_ITEM_HOLDER_NAME="SiebControl_1307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Display Mode" INACTIVE="N" ITEM_IDENTIFIER="1312" MARKUP_LANGUAGE="HTML" NAME="Message Display Mode" TMPL_ITEM_HOLDER_NAME="SiebControl_131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Copy" INACTIVE="N" ITEM_IDENTIFIER="1308" MARKUP_LANGUAGE="HTML" NAME="No Copy" TMPL_ITEM_HOLDER_NAME="SiebControl_1308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acle Sequence Object" INACTIVE="N" ITEM_IDENTIFIER="1309" MARKUP_LANGUAGE="HTML" NAME="Oracle Sequence Object" TMPL_ITEM_HOLDER_NAME="SiebControl_1309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st" INACTIVE="N" ITEM_IDENTIFIER="1310" MARKUP_LANGUAGE="HTML" NAME="PickList" TMPL_ITEM_HOLDER_NAME="SiebControl_1310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Default Value" INACTIVE="N" ITEM_IDENTIFIER="1801" MARKUP_LANGUAGE="HTML" NAME="Post Default Value" TMPL_ITEM_HOLDER_NAME="SiebControl_180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Default Value" INACTIVE="N" ITEM_IDENTIFIER="1802" MARKUP_LANGUAGE="HTML" NAME="Pre Default Value" TMPL_ITEM_HOLDER_NAME="SiebControl_180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cision" INACTIVE="N" ITEM_IDENTIFIER="1803" MARKUP_LANGUAGE="HTML" NAME="Precision" TMPL_ITEM_HOLDER_NAME="SiebControl_1803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" INACTIVE="N" ITEM_IDENTIFIER="1804" MARKUP_LANGUAGE="HTML" NAME="Read Only" TMPL_ITEM_HOLDER_NAME="SiebControl_1804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1805" MARKUP_LANGUAGE="HTML" NAME="Required" TMPL_ITEM_HOLDER_NAME="SiebControl_1805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le" INACTIVE="N" ITEM_IDENTIFIER="1806" MARKUP_LANGUAGE="HTML" NAME="Scale" TMPL_ITEM_HOLDER_NAME="SiebControl_1806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Length" INACTIVE="N" ITEM_IDENTIFIER="1807" MARKUP_LANGUAGE="HTML" NAME="Text Length" TMPL_ITEM_HOLDER_NAME="SiebControl_1807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Default Sensitivity" INACTIVE="N" ITEM_IDENTIFIER="1808" MARKUP_LANGUAGE="HTML" NAME="Use Default Sensitivity" TMPL_ITEM_HOLDER_NAME="SiebControl_1808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" INACTIVE="N" ITEM_IDENTIFIER="1809" MARKUP_LANGUAGE="HTML" NAME="Validation" TMPL_ITEM_HOLDER_NAME="SiebControl_1809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Message" INACTIVE="N" ITEM_IDENTIFIER="1810" MARKUP_LANGUAGE="HTML" NAME="Validation Message" TMPL_ITEM_HOLDER_NAME="SiebControl_1810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Message - String Reference" INACTIVE="N" ITEM_IDENTIFIER="1311" MARKUP_LANGUAGE="HTML" NAME="Validation Message - String Reference" TMPL_ITEM_HOLDER_NAME="SiebControl_131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" INACTIVE="N" ITEM_IDENTIFIER="504" MARKUP_LANGUAGE="HTML" NAME="Calculated" TMPL_ITEM_HOLDER_NAME="SiebControl_504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Value" INACTIVE="N" ITEM_IDENTIFIER="505" MARKUP_LANGUAGE="HTML" NAME="Calculated Value" TMPL_ITEM_HOLDER_NAME="SiebControl_505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" INACTIVE="N" ITEM_IDENTIFIER="507" MARKUP_LANGUAGE="HTML" NAME="Column" TMPL_ITEM_HOLDER_NAME="SiebControl_507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2" MARKUP_LANGUAGE="HTML" NAME="Comments" TMPL_ITEM_HOLDER_NAME="SiebControl_53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 Field" INACTIVE="N" ITEM_IDENTIFIER="508" MARKUP_LANGUAGE="HTML" NAME="Currency Code Field" TMPL_ITEM_HOLDER_NAME="SiebControl_508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 Field" INACTIVE="N" ITEM_IDENTIFIER="509" MARKUP_LANGUAGE="HTML" NAME="Exchange Date Field" TMPL_ITEM_HOLDER_NAME="SiebControl_509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e Active" INACTIVE="N" ITEM_IDENTIFIER="510" MARKUP_LANGUAGE="HTML" NAME="Force Active" TMPL_ITEM_HOLDER_NAME="SiebControl_510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e Case" INACTIVE="N" ITEM_IDENTIFIER="511" MARKUP_LANGUAGE="HTML" NAME="Force Case" TMPL_ITEM_HOLDER_NAME="SiebControl_51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8" UPDATED_BY="SADMIN" CREATED="11/04/2016 15:2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8" UPDATED_BY="SADMIN" CREATED="11/04/2016 15:2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" INACTIVE="N" ITEM_IDENTIFIER="512" MARKUP_LANGUAGE="HTML" NAME="Hidden" TMPL_ITEM_HOLDER_NAME="SiebControl_51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3" MARKUP_LANGUAGE="HTML" NAME="Inactive" TMPL_ITEM_HOLDER_NAME="SiebControl_513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" INACTIVE="N" ITEM_IDENTIFIER="506" MARKUP_LANGUAGE="HTML" NAME="Join" TMPL_ITEM_HOLDER_NAME="SiebControl_506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Specification" INACTIVE="N" ITEM_IDENTIFIER="514" MARKUP_LANGUAGE="HTML" NAME="Link Specification" TMPL_ITEM_HOLDER_NAME="SiebControl_514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Display Mode" INACTIVE="N" ITEM_IDENTIFIER="531" MARKUP_LANGUAGE="HTML" NAME="Message Display Mode" TMPL_ITEM_HOLDER_NAME="SiebControl_53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Copy" INACTIVE="N" ITEM_IDENTIFIER="515" MARKUP_LANGUAGE="HTML" NAME="No Copy" TMPL_ITEM_HOLDER_NAME="SiebControl_515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acle Sequence Object" INACTIVE="N" ITEM_IDENTIFIER="516" MARKUP_LANGUAGE="HTML" NAME="Oracle Sequence Object" TMPL_ITEM_HOLDER_NAME="SiebControl_516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st" INACTIVE="N" ITEM_IDENTIFIER="517" MARKUP_LANGUAGE="HTML" NAME="PickList" TMPL_ITEM_HOLDER_NAME="SiebControl_517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Default Value" INACTIVE="N" ITEM_IDENTIFIER="518" MARKUP_LANGUAGE="HTML" NAME="Post Default Value" TMPL_ITEM_HOLDER_NAME="SiebControl_518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Default Value" INACTIVE="N" ITEM_IDENTIFIER="519" MARKUP_LANGUAGE="HTML" NAME="Pre Default Value" TMPL_ITEM_HOLDER_NAME="SiebControl_519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cision" INACTIVE="N" ITEM_IDENTIFIER="520" MARKUP_LANGUAGE="HTML" NAME="Precision" TMPL_ITEM_HOLDER_NAME="SiebControl_520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" INACTIVE="N" ITEM_IDENTIFIER="521" MARKUP_LANGUAGE="HTML" NAME="Read Only" TMPL_ITEM_HOLDER_NAME="SiebControl_52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22" MARKUP_LANGUAGE="HTML" NAME="Required" TMPL_ITEM_HOLDER_NAME="SiebControl_52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le" INACTIVE="N" ITEM_IDENTIFIER="523" MARKUP_LANGUAGE="HTML" NAME="Scale" TMPL_ITEM_HOLDER_NAME="SiebControl_523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Length" INACTIVE="N" ITEM_IDENTIFIER="524" MARKUP_LANGUAGE="HTML" NAME="Text Length" TMPL_ITEM_HOLDER_NAME="SiebControl_524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25" MARKUP_LANGUAGE="HTML" NAME="Type" TMPL_ITEM_HOLDER_NAME="SiebControl_525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Default Sensitivity" INACTIVE="N" ITEM_IDENTIFIER="526" MARKUP_LANGUAGE="HTML" NAME="Use Default Sensitivity" TMPL_ITEM_HOLDER_NAME="SiebControl_526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" INACTIVE="N" ITEM_IDENTIFIER="527" MARKUP_LANGUAGE="HTML" NAME="Validation" TMPL_ITEM_HOLDER_NAME="SiebControl_527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Message" INACTIVE="N" ITEM_IDENTIFIER="528" MARKUP_LANGUAGE="HTML" NAME="Validation Message" TMPL_ITEM_HOLDER_NAME="SiebControl_528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Message - String Override" INACTIVE="N" ITEM_IDENTIFIER="530" MARKUP_LANGUAGE="HTML" NAME="Validation Message - String Override" TMPL_ITEM_HOLDER_NAME="SiebControl_530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Message - String Reference" INACTIVE="N" ITEM_IDENTIFIER="529" MARKUP_LANGUAGE="HTML" NAME="Validation Message - String Reference" TMPL_ITEM_HOLDER_NAME="SiebControl_529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Trip Repor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5/24/2012 05:3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05" UPDATED_BY="SADMIN" CREATED="11/04/2016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42:05" UPDATED_BY="SADMIN" CREATED="05/24/2012 0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" TMPL_ITEM_HOLDER_NAME="SiebControl_509" TYPE="List Item" UPDATED="11/04/2016 12:42:05" UPDATED_BY="SADMIN" CREATED="05/24/2012 0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 Login" INACTIVE="N" ITEM_IDENTIFIER="508" MARKUP_LANGUAGE="HTML" NAME="Creator Login" TMPL_ITEM_HOLDER_NAME="SiebControl_508" TYPE="List Item" UPDATED="11/04/2016 12:42:05" UPDATED_BY="SADMIN" CREATED="05/24/2012 0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2:42:05" UPDATED_BY="SADMIN" CREATED="05/24/2012 0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5" MARKUP_LANGUAGE="HTML" NAME="Done" TMPL_ITEM_HOLDER_NAME="SiebControl_505" TYPE="List Item" UPDATED="11/04/2016 12:42:05" UPDATED_BY="SADMIN" CREATED="05/24/2012 0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2:05" UPDATED_BY="SADMIN" CREATED="05/24/2012 0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4/2012 05:32:36" UPDATED_BY="SADMIN" CREATED="05/24/2012 0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4/2012 05:32:36" UPDATED_BY="SADMIN" CREATED="05/24/2012 05:3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5" UPDATED_BY="SADMIN" CREATED="11/04/2016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5" UPDATED_BY="SADMIN" CREATED="11/04/2016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2:05" UPDATED_BY="SADMIN" CREATED="05/24/2012 0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05" UPDATED_BY="SADMIN" CREATED="05/24/2012 0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2:42:05" UPDATED_BY="SADMIN" CREATED="05/24/2012 0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05" UPDATED_BY="SADMIN" CREATED="05/24/2012 0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5" UPDATED_BY="SADMIN" CREATED="11/04/2016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42:05" UPDATED_BY="SADMIN" CREATED="05/24/2012 0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42:05" UPDATED_BY="SADMIN" CREATED="05/24/2012 0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5/24/2012 05:32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05" UPDATED_BY="SADMIN" CREATED="11/04/2016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2:42:05" UPDATED_BY="SADMIN" CREATED="05/24/2012 0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2" MARKUP_LANGUAGE="HTML" NAME="Created" TMPL_ITEM_HOLDER_NAME="SiebControl_2802" TYPE="List Item" UPDATED="11/04/2016 12:42:05" UPDATED_BY="SADMIN" CREATED="05/24/2012 0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 Login" INACTIVE="N" ITEM_IDENTIFIER="2801" MARKUP_LANGUAGE="HTML" NAME="Creator Login" TMPL_ITEM_HOLDER_NAME="SiebControl_2801" TYPE="List Item" UPDATED="11/04/2016 12:42:05" UPDATED_BY="SADMIN" CREATED="05/24/2012 0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2302" MARKUP_LANGUAGE="HTML" NAME="Done" TMPL_ITEM_HOLDER_NAME="SiebControl_2302" TYPE="List Item" UPDATED="11/04/2016 12:42:05" UPDATED_BY="SADMIN" CREATED="05/24/2012 0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5" UPDATED_BY="SADMIN" CREATED="11/04/2016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2:05" UPDATED_BY="SADMIN" CREATED="05/24/2012 0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1" MARKUP_LANGUAGE="HTML" NAME="Planned" TMPL_ITEM_HOLDER_NAME="SiebControl_1801" TYPE="List Item" UPDATED="11/04/2016 12:42:05" UPDATED_BY="SADMIN" CREATED="05/24/2012 0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5" UPDATED_BY="SADMIN" CREATED="11/04/2016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2:42:05" UPDATED_BY="SADMIN" CREATED="05/24/2012 0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42:05" UPDATED_BY="SADMIN" CREATED="05/24/2012 0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05" UPDATED_BY="SADMIN" CREATED="05/24/2012 0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Visit Name" TMPL_ITEM_HOLDER_NAME="SiebControl_1304" TYPE="List Item" UPDATED="11/04/2016 12:42:05" UPDATED_BY="SADMIN" CREATED="05/24/2012 0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05" UPDATED_BY="SADMIN" CREATED="05/24/2012 0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5/24/2012 05:32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05" UPDATED_BY="SADMIN" CREATED="11/04/2016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5" MARKUP_LANGUAGE="HTML" NAME="Approved Date" TMPL_ITEM_HOLDER_NAME="SiebControl_515" TYPE="List Item" UPDATED="11/04/2016 12:42:05" UPDATED_BY="SADMIN" CREATED="05/24/2012 0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Comments" INACTIVE="N" ITEM_IDENTIFIER="513" MARKUP_LANGUAGE="HTML" NAME="Approver Comments" TMPL_ITEM_HOLDER_NAME="SiebControl_513" TYPE="List Item" UPDATED="11/04/2016 12:42:05" UPDATED_BY="SADMIN" CREATED="05/24/2012 0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Login" INACTIVE="N" ITEM_IDENTIFIER="511" MARKUP_LANGUAGE="HTML" NAME="Approver Login" TMPL_ITEM_HOLDER_NAME="SiebControl_511" TYPE="List Item" UPDATED="11/04/2016 12:42:05" UPDATED_BY="SADMIN" CREATED="05/24/2012 0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To" INACTIVE="N" ITEM_IDENTIFIER="509" MARKUP_LANGUAGE="HTML" NAME="Assigned To" TMPL_ITEM_HOLDER_NAME="SiebControl_509" TYPE="List Item" UPDATED="11/04/2016 12:42:05" UPDATED_BY="SADMIN" CREATED="05/24/2012 0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2:42:05" UPDATED_BY="SADMIN" CREATED="05/24/2012 0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2:42:05" UPDATED_BY="SADMIN" CREATED="05/24/2012 0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2:42:05" UPDATED_BY="SADMIN" CREATED="05/24/2012 0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4" MARKUP_LANGUAGE="HTML" NAME="Done" TMPL_ITEM_HOLDER_NAME="SiebControl_504" TYPE="List Item" UPDATED="11/04/2016 12:42:05" UPDATED_BY="SADMIN" CREATED="05/24/2012 0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2:06" UPDATED_BY="SADMIN" CREATED="05/24/2012 0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4/2012 05:32:38" UPDATED_BY="SADMIN" CREATED="05/24/2012 05:3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4/2012 05:32:39" UPDATED_BY="SADMIN" CREATED="05/24/2012 05:3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6" UPDATED_BY="SADMIN" CREATED="11/04/2016 12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6" UPDATED_BY="SADMIN" CREATED="11/04/2016 12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2:06" UPDATED_BY="SADMIN" CREATED="05/24/2012 0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06" UPDATED_BY="SADMIN" CREATED="05/24/2012 0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2:42:06" UPDATED_BY="SADMIN" CREATED="05/24/2012 0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06" UPDATED_BY="SADMIN" CREATED="05/24/2012 0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06" UPDATED_BY="SADMIN" CREATED="05/24/2012 0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6" UPDATED_BY="SADMIN" CREATED="11/04/2016 12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ed Date" INACTIVE="N" ITEM_IDENTIFIER="514" MARKUP_LANGUAGE="HTML" NAME="Reviewed Date" TMPL_ITEM_HOLDER_NAME="SiebControl_514" TYPE="List Item" UPDATED="11/04/2016 12:42:06" UPDATED_BY="SADMIN" CREATED="05/24/2012 0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er Comments" INACTIVE="N" ITEM_IDENTIFIER="512" MARKUP_LANGUAGE="HTML" NAME="Reviewer Comments" TMPL_ITEM_HOLDER_NAME="SiebControl_512" TYPE="List Item" UPDATED="11/04/2016 12:42:06" UPDATED_BY="SADMIN" CREATED="05/24/2012 0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er Login" INACTIVE="N" ITEM_IDENTIFIER="510" MARKUP_LANGUAGE="HTML" NAME="Reviewer Login" TMPL_ITEM_HOLDER_NAME="SiebControl_510" TYPE="List Item" UPDATED="11/04/2016 12:42:06" UPDATED_BY="SADMIN" CREATED="05/24/2012 0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42:06" UPDATED_BY="SADMIN" CREATED="05/24/2012 0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2:06" UPDATED_BY="SADMIN" CREATED="05/24/2012 0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p Report Completed" INACTIVE="N" ITEM_IDENTIFIER="507" MARKUP_LANGUAGE="HTML" NAME="Trip Report Completed" TMPL_ITEM_HOLDER_NAME="SiebControl_507" TYPE="List Item" UPDATED="11/04/2016 12:42:06" UPDATED_BY="SADMIN" CREATED="05/24/2012 0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p Report Status" INACTIVE="N" ITEM_IDENTIFIER="508" MARKUP_LANGUAGE="HTML" NAME="Trip Report Status" TMPL_ITEM_HOLDER_NAME="SiebControl_508" TYPE="List Item" UPDATED="11/04/2016 12:42:06" UPDATED_BY="SADMIN" CREATED="05/24/2012 0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42:06" UPDATED_BY="SADMIN" CREATED="05/24/2012 0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2:06" UPDATED_BY="SADMIN" CREATED="05/24/2012 0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06" UPDATED_BY="SADMIN" CREATED="05/24/2012 05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View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8" MARKUP_LANGUAGE="HTML" NAME="Inactive" TMPL_ITEM_HOLDER_NAME="SiebControl_508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6" MARKUP_LANGUAGE="HTML" NAME="Redo" TMPL_ITEM_HOLDER_NAME="SiebControl_506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d Title" INACTIVE="N" ITEM_IDENTIFIER="504" MARKUP_LANGUAGE="HTML" NAME="Thread Title" TMPL_ITEM_HOLDER_NAME="SiebControl_504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5" MARKUP_LANGUAGE="HTML" NAME="Title" TMPL_ITEM_HOLDER_NAME="SiebControl_505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7" MARKUP_LANGUAGE="HTML" NAME="Translate" TMPL_ITEM_HOLDER_NAME="SiebControl_507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1" MARKUP_LANGUAGE="HTML" NAME="Inactive" TMPL_ITEM_HOLDER_NAME="SiebControl_1301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1300" MARKUP_LANGUAGE="HTML" NAME="Redo" TMPL_ITEM_HOLDER_NAME="SiebControl_1300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d Title" INACTIVE="N" ITEM_IDENTIFIER="1298" MARKUP_LANGUAGE="HTML" NAME="Thread Title" TMPL_ITEM_HOLDER_NAME="SiebControl_1298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299" MARKUP_LANGUAGE="HTML" NAME="Title" TMPL_ITEM_HOLDER_NAME="SiebControl_1299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7:04" UPDATED_BY="SADMIN" CREATED="11/04/2016 15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7:04" UPDATED_BY="SADMIN" CREATED="11/04/2016 15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8" MARKUP_LANGUAGE="HTML" NAME="Inactive" TMPL_ITEM_HOLDER_NAME="SiebControl_508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6" MARKUP_LANGUAGE="HTML" NAME="Redo" TMPL_ITEM_HOLDER_NAME="SiebControl_506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d Title" INACTIVE="N" ITEM_IDENTIFIER="504" MARKUP_LANGUAGE="HTML" NAME="Thread Title" TMPL_ITEM_HOLDER_NAME="SiebControl_504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5" MARKUP_LANGUAGE="HTML" NAME="Title" TMPL_ITEM_HOLDER_NAME="SiebControl_505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7" MARKUP_LANGUAGE="HTML" NAME="Translate" TMPL_ITEM_HOLDER_NAME="SiebControl_507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orporate Promotion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05/2003 01:50:51" CREATED_BY="SADMIN" EXT_REC_TABLES="S_APPL_WTMPL_RX"&gt;</w:t>
              <w:br/>
              <w:tab/>
              <w:tab/>
              <w:tab/>
              <w:tab/>
              <w:t>&lt;APPLET_WEB_TEMPLATE_ITEM COLUMN_SPAN="13" CONTROL="AdvertisingDescription" GRID_PROPERTY="FormattedHtml" INACTIVE="N" ITEM_IDENTIFIER="2086" MARKUP_LANGUAGE="HTML" NAME="AdvertisingDescription" ROW_SPAN="7" TMPL_ITEM_HOLDER_NAME="SiebControl_2_86" TYPE="Control" UPDATED="11/04/2016 12:32:48" UPDATED_BY="SADMIN" CREATED="06/05/2003 0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AdvertisingDescription" GRID_PROPERTY="FormattedLabel" INACTIVE="N" ITEM_IDENTIFIER="2074" MARKUP_LANGUAGE="HTML" NAME="AdvertisingDescriptionLabel" ROW_SPAN="3" TYPE="Control" UPDATED="12/05/2003 16:27:03" UPDATED_BY="SADMIN" CREATED="06/27/2003 17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EndDate" GRID_PROPERTY="FormattedHtml" INACTIVE="N" ITEM_IDENTIFIER="2039" MARKUP_LANGUAGE="HTML" NAME="EndDate" ROW_SPAN="4" TMPL_ITEM_HOLDER_NAME="SiebControl_2_39" TYPE="Control" UPDATED="11/04/2016 12:32:48" UPDATED_BY="SADMIN" CREATED="06/27/2003 17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DateConsumption" GRID_PROPERTY="FormattedHtml" INACTIVE="N" ITEM_IDENTIFIER="13057" MARKUP_LANGUAGE="HTML" NAME="EndDateConsumption" ROW_SPAN="3" TMPL_ITEM_HOLDER_NAME="SiebControl_13_57" TYPE="Control" UPDATED="11/04/2016 12:32:48" UPDATED_BY="SADMIN" CREATED="06/05/2003 0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set label height to match corresponding field" CONTROL="EndDateConsumption" GRID_PROPERTY="FormattedLabel" INACTIVE="N" ITEM_IDENTIFIER="13038" MARKUP_LANGUAGE="HTML" NAME="EndDateConsumptionLabel" ROW_SPAN="3" TYPE="Control" UPDATED="11/24/2003 23:27:57" UPDATED_BY="SADMIN" CREATED="06/27/2003 17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DatePromo" GRID_PROPERTY="FormattedHtml" INACTIVE="N" ITEM_IDENTIFIER="7057" MARKUP_LANGUAGE="HTML" NAME="EndDatePromo" ROW_SPAN="3" TMPL_ITEM_HOLDER_NAME="SiebControl_7_57" TYPE="Control" UPDATED="11/04/2016 12:32:48" UPDATED_BY="SADMIN" CREATED="06/05/2003 0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set label height to match corresponding field" CONTROL="EndDatePromo" GRID_PROPERTY="FormattedLabel" INACTIVE="N" ITEM_IDENTIFIER="7040" MARKUP_LANGUAGE="HTML" NAME="EndDatePromoLabel" ROW_SPAN="3" TYPE="Control" UPDATED="11/24/2003 23:27:57" UPDATED_BY="SADMIN" CREATED="06/27/2003 17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DateShipments" GRID_PROPERTY="FormattedHtml" INACTIVE="N" ITEM_IDENTIFIER="10057" MARKUP_LANGUAGE="HTML" NAME="EndDateShipments" ROW_SPAN="3" TMPL_ITEM_HOLDER_NAME="SiebControl_10_57" TYPE="Control" UPDATED="11/04/2016 12:32:48" UPDATED_BY="SADMIN" CREATED="06/05/2003 0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set label height to match corresponding field" CONTROL="EndDateShipments" GRID_PROPERTY="FormattedLabel" INACTIVE="N" ITEM_IDENTIFIER="10040" MARKUP_LANGUAGE="HTML" NAME="EndDateShipmentsLabel" ROW_SPAN="3" TYPE="Control" UPDATED="11/24/2003 23:27:57" UPDATED_BY="SADMIN" CREATED="06/27/2003 17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48" UPDATED_BY="SADMIN" CREATED="06/05/2003 0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2:48" UPDATED_BY="SADMIN" CREATED="06/05/2003 0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2:48" UPDATED_BY="SADMIN" CREATED="06/05/2003 0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48" UPDATED_BY="SADMIN" CREATED="06/05/2003 0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bjective" GRID_PROPERTY="FormattedHtml" INACTIVE="N" ITEM_IDENTIFIER="2110" MARKUP_LANGUAGE="HTML" NAME="Objective" ROW_SPAN="7" TMPL_ITEM_HOLDER_NAME="SiebControl_2_110" TYPE="Control" UPDATED="11/04/2016 12:32:48" UPDATED_BY="SADMIN" CREATED="06/05/2003 0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Objective" GRID_PROPERTY="FormattedLabel" INACTIVE="N" ITEM_IDENTIFIER="2100" MARKUP_LANGUAGE="HTML" NAME="ObjectiveLabel" ROW_SPAN="3" TYPE="Control" UPDATED="12/05/2003 16:27:03" UPDATED_BY="SADMIN" CREATED="06/27/2003 17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ckagingDescription" GRID_PROPERTY="FormattedHtml" INACTIVE="N" ITEM_IDENTIFIER="9086" MARKUP_LANGUAGE="HTML" NAME="PackagingDescription" ROW_SPAN="7" TMPL_ITEM_HOLDER_NAME="SiebControl_9_86" TYPE="Control" UPDATED="11/04/2016 12:32:48" UPDATED_BY="SADMIN" CREATED="06/05/2003 0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PackagingDescription" GRID_PROPERTY="FormattedLabel" INACTIVE="N" ITEM_IDENTIFIER="9073" MARKUP_LANGUAGE="HTML" NAME="PackagingDescriptionLabel" ROW_SPAN="3" TYPE="Control" UPDATED="12/05/2003 16:27:03" UPDATED_BY="SADMIN" CREATED="06/27/2003 17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48" UPDATED_BY="SADMIN" CREATED="06/05/2003 0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2:48" UPDATED_BY="SADMIN" CREATED="06/05/2003 0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StartDate" GRID_PROPERTY="FormattedHtml" INACTIVE="N" ITEM_IDENTIFIER="2002" MARKUP_LANGUAGE="HTML" NAME="StartDate" ROW_SPAN="4" TMPL_ITEM_HOLDER_NAME="SiebControl_2_2" TYPE="Control" UPDATED="11/04/2016 12:32:48" UPDATED_BY="SADMIN" CREATED="06/27/2003 17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DateConsumption" GRID_PROPERTY="FormattedHtml" INACTIVE="N" ITEM_IDENTIFIER="13023" MARKUP_LANGUAGE="HTML" NAME="StartDateConsumption" ROW_SPAN="3" TMPL_ITEM_HOLDER_NAME="SiebControl_13_23" TYPE="Control" UPDATED="11/04/2016 12:32:48" UPDATED_BY="SADMIN" CREATED="06/05/2003 0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set label height to match corresponding field" CONTROL="StartDateConsumption" GRID_PROPERTY="FormattedLabel" INACTIVE="N" ITEM_IDENTIFIER="13002" MARKUP_LANGUAGE="HTML" NAME="StartDateConsumptionLabel" ROW_SPAN="3" TYPE="Control" UPDATED="11/24/2003 23:27:57" UPDATED_BY="SADMIN" CREATED="06/27/2003 17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DatePromo" GRID_PROPERTY="FormattedHtml" INACTIVE="N" ITEM_IDENTIFIER="7023" MARKUP_LANGUAGE="HTML" NAME="StartDatePromo" ROW_SPAN="3" TMPL_ITEM_HOLDER_NAME="SiebControl_7_23" TYPE="Control" UPDATED="11/04/2016 12:32:48" UPDATED_BY="SADMIN" CREATED="06/05/2003 0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StartDatePromo" GRID_PROPERTY="FormattedLabel" INACTIVE="N" ITEM_IDENTIFIER="7005" MARKUP_LANGUAGE="HTML" NAME="StartDatePromoLabel" ROW_SPAN="3" TYPE="Control" UPDATED="11/24/2003 23:27:57" UPDATED_BY="SADMIN" CREATED="06/27/2003 17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DateShipments" GRID_PROPERTY="FormattedHtml" INACTIVE="N" ITEM_IDENTIFIER="10023" MARKUP_LANGUAGE="HTML" NAME="StartDateShipments" ROW_SPAN="3" TMPL_ITEM_HOLDER_NAME="SiebControl_10_23" TYPE="Control" UPDATED="11/04/2016 12:32:48" UPDATED_BY="SADMIN" CREATED="06/05/2003 0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StartDateShipments" GRID_PROPERTY="FormattedLabel" INACTIVE="N" ITEM_IDENTIFIER="10007" MARKUP_LANGUAGE="HTML" NAME="StartDateShipmentsLabel" ROW_SPAN="3" TYPE="Control" UPDATED="11/24/2003 23:27:57" UPDATED_BY="SADMIN" CREATED="06/27/2003 17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2:48" UPDATED_BY="SADMIN" CREATED="06/05/2003 0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ffiliate Accou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" EXT_WEB_TEMPLATE="Applet List (Base/EditList)" INACTIVE="N" NAME="Base" TYPE="Base" WEB_TEMPLATE="Applet List (Base/EditList)" UPDATED="11/04/2016 12:37:18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5:11:53" UPDATED_BY="SADMIN" CREATED="04/23/2004 15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3" UPDATED_BY="SADMIN" CREATED="11/04/2016 1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8" MARKUP_LANGUAGE="HTML" NAME="Code" TMPL_ITEM_HOLDER_NAME="SiebControl_508" TYPE="List Item" UPDATED="11/04/2016 15:11:53" UPDATED_BY="SADMIN" CREATED="05/10/2004 18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11:53" UPDATED_BY="SADMIN" CREATED="04/23/2004 15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5:11:53" UPDATED_BY="SADMIN" CREATED="04/23/2004 15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 Requirement" INACTIVE="N" ITEM_IDENTIFIER="510" MARKUP_LANGUAGE="HTML" NAME="Function Space Requirement" TMPL_ITEM_HOLDER_NAME="SiebControl_510" TYPE="List Item" UPDATED="11/04/2016 15:11:53" UPDATED_BY="SADMIN" CREATED="04/23/2004 15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4:03" UPDATED_BY="SADMIN" CREATED="04/23/2004 15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4:03" UPDATED_BY="SADMIN" CREATED="04/23/2004 15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5:11:53" UPDATED_BY="SADMIN" CREATED="04/23/2004 15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3" UPDATED_BY="SADMIN" CREATED="11/04/2016 1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3" UPDATED_BY="SADMIN" CREATED="11/04/2016 1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11:53" UPDATED_BY="SADMIN" CREATED="04/23/2004 15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Attendants" INACTIVE="N" ITEM_IDENTIFIER="505" MARKUP_LANGUAGE="HTML" NAME="Peak Attendants" TMPL_ITEM_HOLDER_NAME="SiebControl_505" TYPE="List Item" UPDATED="11/04/2016 15:11:53" UPDATED_BY="SADMIN" CREATED="04/23/2004 15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1:53" UPDATED_BY="SADMIN" CREATED="04/23/2004 15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3" UPDATED_BY="SADMIN" CREATED="11/04/2016 1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509" MARKUP_LANGUAGE="HTML" NAME="Rate" TMPL_ITEM_HOLDER_NAME="SiebControl_509" TYPE="List Item" UPDATED="11/04/2016 15:11:53" UPDATED_BY="SADMIN" CREATED="04/23/2004 15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7" MARKUP_LANGUAGE="HTML" NAME="Role" TMPL_ITEM_HOLDER_NAME="SiebControl_507" TYPE="List Item" UPDATED="11/04/2016 15:11:53" UPDATED_BY="SADMIN" CREATED="04/23/2004 15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1:53" UPDATED_BY="SADMIN" CREATED="06/24/2004 17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11:53" UPDATED_BY="SADMIN" CREATED="04/23/2004 15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leeping Room Requirement" INACTIVE="N" ITEM_IDENTIFIER="511" MARKUP_LANGUAGE="HTML" NAME="Sleeping Room Requirement" TMPL_ITEM_HOLDER_NAME="SiebControl_511" TYPE="List Item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Affiliate Accounts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2" MARKUP_LANGUAGE="HTML" NAME="Work Phone #" TMPL_ITEM_HOLDER_NAME="SiebControl_512" TYPE="List Item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3" UPDATED_BY="SADMIN" CREATED="11/04/2016 1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1803" MARKUP_LANGUAGE="HTML" NAME="Code" TMPL_ITEM_HOLDER_NAME="SiebControl_1803" TYPE="List Item" UPDATED="11/04/2016 15:11:53" UPDATED_BY="SADMIN" CREATED="05/10/2004 18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 Requirement" INACTIVE="N" ITEM_IDENTIFIER="2301" MARKUP_LANGUAGE="HTML" NAME="Function Space Requirement" TMPL_ITEM_HOLDER_NAME="SiebControl_2301" TYPE="List Item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3" UPDATED_BY="SADMIN" CREATED="11/04/2016 1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Attendants" INACTIVE="N" ITEM_IDENTIFIER="1804" MARKUP_LANGUAGE="HTML" NAME="Peak Attendants" TMPL_ITEM_HOLDER_NAME="SiebControl_1804" TYPE="List Item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3" UPDATED_BY="SADMIN" CREATED="11/04/2016 1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1304" MARKUP_LANGUAGE="HTML" NAME="Rate" TMPL_ITEM_HOLDER_NAME="SiebControl_1304" TYPE="List Item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802" MARKUP_LANGUAGE="HTML" NAME="Role" TMPL_ITEM_HOLDER_NAME="SiebControl_1802" TYPE="List Item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leeping Room Requirement" INACTIVE="N" ITEM_IDENTIFIER="2302" MARKUP_LANGUAGE="HTML" NAME="Sleeping Room Requirement" TMPL_ITEM_HOLDER_NAME="SiebControl_2302" TYPE="List Item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Affiliate Account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5" MARKUP_LANGUAGE="HTML" NAME="Work Phone #" TMPL_ITEM_HOLDER_NAME="SiebControl_1805" TYPE="List Item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3" UPDATED_BY="SADMIN" CREATED="11/04/2016 1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7" MARKUP_LANGUAGE="HTML" NAME="Code" TMPL_ITEM_HOLDER_NAME="SiebControl_507" TYPE="List Item" UPDATED="11/04/2016 15:11:53" UPDATED_BY="SADMIN" CREATED="05/10/2004 18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1:53" UPDATED_BY="SADMIN" CREATED="04/23/2004 15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 Requirement" INACTIVE="N" ITEM_IDENTIFIER="510" MARKUP_LANGUAGE="HTML" NAME="Function Space Requirement" TMPL_ITEM_HOLDER_NAME="SiebControl_510" TYPE="List Item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4:05" UPDATED_BY="SADMIN" CREATED="04/23/2004 15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4:05" UPDATED_BY="SADMIN" CREATED="04/23/2004 15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3" UPDATED_BY="SADMIN" CREATED="11/04/2016 1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3" UPDATED_BY="SADMIN" CREATED="11/04/2016 1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Attendants" INACTIVE="N" ITEM_IDENTIFIER="508" MARKUP_LANGUAGE="HTML" NAME="Peak Attendants" TMPL_ITEM_HOLDER_NAME="SiebControl_508" TYPE="List Item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3" UPDATED_BY="SADMIN" CREATED="11/04/2016 1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509" MARKUP_LANGUAGE="HTML" NAME="Rate" TMPL_ITEM_HOLDER_NAME="SiebControl_509" TYPE="List Item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6" MARKUP_LANGUAGE="HTML" NAME="Role" TMPL_ITEM_HOLDER_NAME="SiebControl_506" TYPE="List Item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1:53" UPDATED_BY="SADMIN" CREATED="06/24/2004 17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leeping Room Requirement" INACTIVE="N" ITEM_IDENTIFIER="511" MARKUP_LANGUAGE="HTML" NAME="Sleeping Room Requirement" TMPL_ITEM_HOLDER_NAME="SiebControl_511" TYPE="List Item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Affiliate Account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2" MARKUP_LANGUAGE="HTML" NAME="Work Phone #" TMPL_ITEM_HOLDER_NAME="SiebControl_512" TYPE="List Item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Type Admi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4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8" UPDATED_BY="SADMIN" CREATED="11/04/2016 1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ssification" GRID_PROPERTY="FormattedHtml" INACTIVE="N" ITEM_IDENTIFIER="2021" MARKUP_LANGUAGE="HTML" NAME="Classification" ROW_SPAN="3" TMPL_ITEM_HOLDER_NAME="SiebControl_2_21" TYPE="Control" UPDATED="11/04/2016 13:44:18" UPDATED_BY="SADMIN" CREATED="06/05/2003 07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lassification" GRID_PROPERTY="FormattedLabel" INACTIVE="N" ITEM_IDENTIFIER="2002" MARKUP_LANGUAGE="HTML" NAME="ClassificationLabel" ROW_SPAN="3" TYPE="Control" UPDATED="10/30/2003 01:28:36" UPDATED_BY="SADMIN" CREATED="06/12/2003 22:0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18" UPDATED_BY="SADMIN" CREATED="06/05/2003 07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5077" MARKUP_LANGUAGE="HTML" NAME="EndDate" ROW_SPAN="3" TMPL_ITEM_HOLDER_NAME="SiebControl_5_77" TYPE="Control" UPDATED="11/04/2016 13:44:18" UPDATED_BY="SADMIN" CREATED="06/05/2003 07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Date" GRID_PROPERTY="FormattedLabel" INACTIVE="N" ITEM_IDENTIFIER="5067" MARKUP_LANGUAGE="HTML" NAME="EndDateLabel" ROW_SPAN="3" TYPE="Control" UPDATED="10/30/2003 01:29:08" UPDATED_BY="SADMIN" CREATED="06/12/2003 22:0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18" UPDATED_BY="SADMIN" CREATED="06/05/2003 07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18" UPDATED_BY="SADMIN" CREATED="06/05/2003 07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18" UPDATED_BY="SADMIN" CREATED="06/05/2003 07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18" UPDATED_BY="SADMIN" CREATED="11/04/2016 1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8" UPDATED_BY="SADMIN" CREATED="11/04/2016 1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18" UPDATED_BY="SADMIN" CREATED="06/05/2003 07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18" UPDATED_BY="SADMIN" CREATED="06/05/2003 07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ype" GRID_PROPERTY="FormattedHtml" INACTIVE="N" ITEM_IDENTIFIER="5051" MARKUP_LANGUAGE="HTML" NAME="ProductType" ROW_SPAN="3" TMPL_ITEM_HOLDER_NAME="SiebControl_5_51" TYPE="Control" UPDATED="11/04/2016 13:44:18" UPDATED_BY="SADMIN" CREATED="06/05/2003 07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Type" GRID_PROPERTY="FormattedLabel" INACTIVE="N" ITEM_IDENTIFIER="5040" MARKUP_LANGUAGE="HTML" NAME="ProductTypeLabel" ROW_SPAN="3" TYPE="Control" UPDATED="10/30/2003 01:28:48" UPDATED_BY="SADMIN" CREATED="06/12/2003 22:0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Type" GRID_PROPERTY="FormattedHtml" INACTIVE="N" ITEM_IDENTIFIER="5021" MARKUP_LANGUAGE="HTML" NAME="PropertyType" ROW_SPAN="3" TMPL_ITEM_HOLDER_NAME="SiebControl_5_21" TYPE="Control" UPDATED="11/04/2016 13:44:18" UPDATED_BY="SADMIN" CREATED="06/05/2003 07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pertyType" GRID_PROPERTY="FormattedLabel" INACTIVE="N" ITEM_IDENTIFIER="5008" MARKUP_LANGUAGE="HTML" NAME="PropertyTypeLabel" ROW_SPAN="3" TYPE="Control" UPDATED="10/30/2003 01:28:27" UPDATED_BY="SADMIN" CREATED="06/12/2003 22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18" UPDATED_BY="SADMIN" CREATED="11/06/2003 16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8" UPDATED_BY="SADMIN" CREATED="11/04/2016 1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 State" GRID_PROPERTY="FormattedHtml" INACTIVE="N" ITEM_IDENTIFIER="2051" MARKUP_LANGUAGE="HTML" NAME="Rate State" ROW_SPAN="3" TMPL_ITEM_HOLDER_NAME="SiebControl_2_51" TYPE="Control" UPDATED="11/04/2016 13:44:18" UPDATED_BY="SADMIN" CREATED="06/05/2003 07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e State" GRID_PROPERTY="FormattedLabel" INACTIVE="N" ITEM_IDENTIFIER="2038" MARKUP_LANGUAGE="HTML" NAME="Rate StateLabel" ROW_SPAN="3" TYPE="Control" UPDATED="10/30/2003 01:28:41" UPDATED_BY="SADMIN" CREATED="06/12/2003 22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2077" MARKUP_LANGUAGE="HTML" NAME="StartDate" ROW_SPAN="3" TMPL_ITEM_HOLDER_NAME="SiebControl_2_77" TYPE="Control" UPDATED="11/04/2016 13:44:18" UPDATED_BY="SADMIN" CREATED="06/05/2003 07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rtDate" GRID_PROPERTY="FormattedLabel" INACTIVE="N" ITEM_IDENTIFIER="2067" MARKUP_LANGUAGE="HTML" NAME="StartDateLabel" ROW_SPAN="3" TYPE="Control" UPDATED="10/30/2003 01:29:05" UPDATED_BY="SADMIN" CREATED="06/12/2003 22:0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44:18" UPDATED_BY="SADMIN" CREATED="09/17/2003 2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4:18" UPDATED_BY="SADMIN" CREATED="06/05/2003 07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8" UPDATED_BY="SADMIN" CREATED="06/05/2003 07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mation Test Step Form Applet Ch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ction" INACTIVE="N" ITEM_IDENTIFIER="90" MARKUP_LANGUAGE="HTML" NAME="Action" TMPL_ITEM_HOLDER_NAME="SiebControl_90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ction" INACTIVE="N" ITEM_IDENTIFIER="90" MARKUP_LANGUAGE="HTML" NAME="Action" TMPL_ITEM_HOLDER_NAME="SiebControl_90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3054" MARKUP_LANGUAGE="HTML" NAME="Description" ROW_SPAN="3" TMPL_ITEM_HOLDER_NAME="SiebControl_13_54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escription" GRID_PROPERTY="FormattedLabel" INACTIVE="N" ITEM_IDENTIFIER="13045" MARKUP_LANGUAGE="HTML" NAME="Description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Action" GRID_PROPERTY="FormattedHtml" INACTIVE="N" ITEM_IDENTIFIER="84033" MARKUP_LANGUAGE="HTML" NAME="End Action" ROW_SPAN="3" TMPL_ITEM_HOLDER_NAME="SiebControl_84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Action" GRID_PROPERTY="FormattedLabel" INACTIVE="N" ITEM_IDENTIFIER="84018" MARKUP_LANGUAGE="HTML" NAME="End Action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elp Text" GRID_PROPERTY="FormattedHtml" INACTIVE="N" ITEM_IDENTIFIER="18054" MARKUP_LANGUAGE="HTML" NAME="Help Text" ROW_SPAN="3" TMPL_ITEM_HOLDER_NAME="SiebControl_18_54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Help Text" GRID_PROPERTY="FormattedLabel" INACTIVE="N" ITEM_IDENTIFIER="18045" MARKUP_LANGUAGE="HTML" NAME="Help Text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1" GRID_PROPERTY="FormattedHtml" INACTIVE="N" ITEM_IDENTIFIER="49033" MARKUP_LANGUAGE="HTML" NAME="Input1" ROW_SPAN="3" TMPL_ITEM_HOLDER_NAME="SiebControl_49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1" GRID_PROPERTY="FormattedLabel" INACTIVE="N" ITEM_IDENTIFIER="49018" MARKUP_LANGUAGE="HTML" NAME="Input1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2" GRID_PROPERTY="FormattedHtml" INACTIVE="N" ITEM_IDENTIFIER="60033" MARKUP_LANGUAGE="HTML" NAME="Input2" ROW_SPAN="3" TMPL_ITEM_HOLDER_NAME="SiebControl_60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2" GRID_PROPERTY="FormattedLabel" INACTIVE="N" ITEM_IDENTIFIER="60018" MARKUP_LANGUAGE="HTML" NAME="Input2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3" GRID_PROPERTY="FormattedHtml" INACTIVE="N" ITEM_IDENTIFIER="72033" MARKUP_LANGUAGE="HTML" NAME="Input3" ROW_SPAN="3" TMPL_ITEM_HOLDER_NAME="SiebControl_72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3" GRID_PROPERTY="FormattedLabel" INACTIVE="N" ITEM_IDENTIFIER="72018" MARKUP_LANGUAGE="HTML" NAME="Input3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Keyword" GRID_PROPERTY="FormattedHtml" INACTIVE="N" ITEM_IDENTIFIER="18033" MARKUP_LANGUAGE="HTML" NAME="Keyword" ROW_SPAN="3" TMPL_ITEM_HOLDER_NAME="SiebControl_18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Keyword Def" GRID_PROPERTY="FormattedHtml" INACTIVE="N" ITEM_IDENTIFIER="21033" MARKUP_LANGUAGE="HTML" NAME="Keyword Def" ROW_SPAN="3" TMPL_ITEM_HOLDER_NAME="SiebControl_21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word" GRID_PROPERTY="FormattedLabel" INACTIVE="N" ITEM_IDENTIFIER="18018" MARKUP_LANGUAGE="HTML" NAME="Keyword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ultiple Input1" GRID_PROPERTY="FormattedHtml" INACTIVE="N" ITEM_IDENTIFIER="56033" MARKUP_LANGUAGE="HTML" NAME="Multiple Input1" ROW_SPAN="3" TMPL_ITEM_HOLDER_NAME="SiebControl_56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ultiple Input2" GRID_PROPERTY="FormattedHtml" INACTIVE="N" ITEM_IDENTIFIER="67033" MARKUP_LANGUAGE="HTML" NAME="Multiple Input2" ROW_SPAN="3" TMPL_ITEM_HOLDER_NAME="SiebControl_67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ultiple Input3" GRID_PROPERTY="FormattedHtml" INACTIVE="N" ITEM_IDENTIFIER="79033" MARKUP_LANGUAGE="HTML" NAME="Multiple Input3" ROW_SPAN="3" TMPL_ITEM_HOLDER_NAME="SiebControl_79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te Attr" GRID_PROPERTY="FormattedHtml" INACTIVE="N" ITEM_IDENTIFIER="25033" MARKUP_LANGUAGE="HTML" NAME="Paste Attr" ROW_SPAN="3" TMPL_ITEM_HOLDER_NAME="SiebControl_25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aste Attr" GRID_PROPERTY="FormattedLabel" INACTIVE="N" ITEM_IDENTIFIER="25024" MARKUP_LANGUAGE="HTML" NAME="Paste Attr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N1" GRID_PROPERTY="FormattedHtml" INACTIVE="N" ITEM_IDENTIFIER="33033" MARKUP_LANGUAGE="HTML" NAME="RN1" ROW_SPAN="3" TMPL_ITEM_HOLDER_NAME="SiebControl_33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N1" GRID_PROPERTY="FormattedLabel" INACTIVE="N" ITEM_IDENTIFIER="33018" MARKUP_LANGUAGE="HTML" NAME="RN1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N2" GRID_PROPERTY="FormattedHtml" INACTIVE="N" ITEM_IDENTIFIER="37033" MARKUP_LANGUAGE="HTML" NAME="RN2" ROW_SPAN="3" TMPL_ITEM_HOLDER_NAME="SiebControl_37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N2" GRID_PROPERTY="FormattedLabel" INACTIVE="N" ITEM_IDENTIFIER="37018" MARKUP_LANGUAGE="HTML" NAME="RN2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N3" GRID_PROPERTY="FormattedHtml" INACTIVE="N" ITEM_IDENTIFIER="41033" MARKUP_LANGUAGE="HTML" NAME="RN3" ROW_SPAN="3" TMPL_ITEM_HOLDER_NAME="SiebControl_41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N3" GRID_PROPERTY="FormattedLabel" INACTIVE="N" ITEM_IDENTIFIER="41018" MARKUP_LANGUAGE="HTML" NAME="RN3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w Number" GRID_PROPERTY="FormattedHtml" INACTIVE="N" ITEM_IDENTIFIER="45033" MARKUP_LANGUAGE="HTML" NAME="Row Number" ROW_SPAN="3" TMPL_ITEM_HOLDER_NAME="SiebControl_45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w Number" GRID_PROPERTY="FormattedLabel" INACTIVE="N" ITEM_IDENTIFIER="45018" MARKUP_LANGUAGE="HTML" NAME="Row Number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reen Shot Flag" GRID_PROPERTY="FormattedHtml" INACTIVE="N" ITEM_IDENTIFIER="89033" MARKUP_LANGUAGE="HTML" NAME="Screen Shot Flag" ROW_SPAN="3" TMPL_ITEM_HOLDER_NAME="SiebControl_89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reen Shot Flag" GRID_PROPERTY="FormattedLabel" INACTIVE="N" ITEM_IDENTIFIER="89018" MARKUP_LANGUAGE="HTML" NAME="Screen Shot Flag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st Step Sequence" GRID_PROPERTY="FormattedHtml" INACTIVE="N" ITEM_IDENTIFIER="13033" MARKUP_LANGUAGE="HTML" NAME="Test Step Sequence" ROW_SPAN="3" TMPL_ITEM_HOLDER_NAME="SiebControl_13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Step Sequence" GRID_PROPERTY="FormattedLabel" INACTIVE="N" ITEM_IDENTIFIER="13018" MARKUP_LANGUAGE="HTML" NAME="Test Step Sequence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1" GRID_PROPERTY="FormattedHtml" INACTIVE="N" ITEM_IDENTIFIER="53033" MARKUP_LANGUAGE="HTML" NAME="Value1" ROW_SPAN="3" TMPL_ITEM_HOLDER_NAME="SiebControl_53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1" GRID_PROPERTY="FormattedLabel" INACTIVE="N" ITEM_IDENTIFIER="53018" MARKUP_LANGUAGE="HTML" NAME="Value1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2" GRID_PROPERTY="FormattedHtml" INACTIVE="N" ITEM_IDENTIFIER="64033" MARKUP_LANGUAGE="HTML" NAME="Value2" ROW_SPAN="3" TMPL_ITEM_HOLDER_NAME="SiebControl_64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2" GRID_PROPERTY="FormattedLabel" INACTIVE="N" ITEM_IDENTIFIER="64018" MARKUP_LANGUAGE="HTML" NAME="Value2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3" GRID_PROPERTY="FormattedHtml" INACTIVE="N" ITEM_IDENTIFIER="76033" MARKUP_LANGUAGE="HTML" NAME="Value3" ROW_SPAN="3" TMPL_ITEM_HOLDER_NAME="SiebControl_76_33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3" GRID_PROPERTY="FormattedLabel" INACTIVE="N" ITEM_IDENTIFIER="76018" MARKUP_LANGUAGE="HTML" NAME="Value3Label" ROW_SPAN="3" TYPE="Control" UPDATED="11/04/2016 12:23:21" UPDATED_BY="SADMIN" CREATED="11/04/2016 12:2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21" UPDATED_BY="SADMIN" CREATED="11/04/2016 12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AQ Catalog RootSubCategory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 1 Per Row" INACTIVE="N" NAME="Base" SEQUENCE="0" TYPE="Base" WEB_TEMPLATE="DotCom Applet List Subcategory 1 Per Row" UPDATED="11/04/2016 12:37:17" UPDATED_BY="SADMIN" CREATED="02/07/2001 19:14:47" CREATED_BY="SADMIN" EXT_REC_TABLES="S_APPL_WTMPL_RX"&gt;</w:t>
              <w:br/>
              <w:tab/>
              <w:tab/>
              <w:tab/>
              <w:tab/>
              <w:t>&lt;APPLET_WEB_TEMPLATE_ITEM CONTROL="ImageBullet" INACTIVE="N" ITEM_IDENTIFIER="501" MARKUP_LANGUAGE="HTML" NAME="ImageBullet" TMPL_ITEM_HOLDER_NAME="SiebControl_501" TYPE="Control" UPDATED="11/04/2016 13:00:11" UPDATED_BY="SADMIN" CREATED="03/12/2001 19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0:11" UPDATED_BY="SADMIN" CREATED="02/07/2001 19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CP Structure Doma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19/2004 14:4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ButtonUndoRecord" INACTIVE="N" ITEM_IDENTIFIER="135" MARKUP_LANGUAGE="HTML" NAME="ButtonUndoRecord" TMPL_ITEM_HOLDER_NAME="SiebControl_135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astable Flag" INACTIVE="Y" ITEM_IDENTIFIER="2301" MARKUP_LANGUAGE="HTML" NAME="Forcastable Flag" TMPL_ITEM_HOLDER_NAME="SiebControl_2301" TYPE="List Item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Y" ITEM_IDENTIFIER="1801" MARKUP_LANGUAGE="HTML" NAME="Sequence Num" TMPL_ITEM_HOLDER_NAME="SiebControl_1801" TYPE="List Item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30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Record" INACTIVE="N" ITEM_IDENTIFIER="131" MARKUP_LANGUAGE="HTML" NAME="ButtonNewRecord" TMPL_ITEM_HOLDER_NAME="SiebControl_131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Quantity" INACTIVE="N" ITEM_IDENTIFIER="502" MARKUP_LANGUAGE="HTML" NAME="Default Quantity" TMPL_ITEM_HOLDER_NAME="SiebControl_502" TYPE="List Item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 Domain" INACTIVE="N" ITEM_IDENTIFIER="140" MARKUP_LANGUAGE="HTML" NAME="Modify Domain" TMPL_ITEM_HOLDER_NAME="SiebControl_140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6/19/2004 14:54:45" UPDATED_BY="SADMIN" CREATED="06/19/2004 14:5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6/19/2004 14:54:46" UPDATED_BY="SADMIN" CREATED="06/19/2004 14:5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-1" TMPL_ITEM_HOLDER_NAME="SiebControl_136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5:03" UPDATED_BY="SADMIN" CREATED="06/19/2004 14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Home Page Accoun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5/26/2014 05:40:47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17" MARKUP_LANGUAGE="HTML" NAME="Access Level" TMPL_ITEM_HOLDER_NAME="SiebControl_517" TYPE="List Item" UPDATED="11/04/2016 13:58:45" UPDATED_BY="SADMIN" CREATED="05/26/2014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EXPRESSION="Siebel Hospitality" EXT_EXPRESSION="GetProfileAttr(&amp;quot;ApplicationName&amp;quot;) = &amp;quot;Siebel Hospitality&amp;quot;" INACTIVE="N" ITEM_IDENTIFIER="504" MARKUP_LANGUAGE="HTML" NAME="Account Level" TMPL_ITEM_HOLDER_NAME="SiebControl_504" TYPE="List Item" UPDATED="11/04/2016 13:58:45" UPDATED_BY="SADMIN" CREATED="05/26/2014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PRESSION="Siebel Power Communications" EXT_EXPRESSION="GetProfileAttr(&amp;quot;ApplicationName&amp;quot;) = &amp;quot;Siebel Power Communications&amp;quot;" INACTIVE="N" ITEM_IDENTIFIER="515" MARKUP_LANGUAGE="HTML" NAME="Account Number" TMPL_ITEM_HOLDER_NAME="SiebControl_515" TYPE="List Item" UPDATED="11/04/2016 13:58:45" UPDATED_BY="SADMIN" CREATED="05/26/2014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on" EXPRESSION="Siebel Financial Services" EXT_EXPRESSION="GetProfileAttr(&amp;quot;ApplicationName&amp;quot;) = &amp;quot;Siebel Financial Services&amp;quot;" INACTIVE="N" ITEM_IDENTIFIER="516" MARKUP_LANGUAGE="HTML" NAME="Account Region" TMPL_ITEM_HOLDER_NAME="SiebControl_516" TYPE="List Item" UPDATED="11/04/2016 13:58:45" UPDATED_BY="SADMIN" CREATED="05/26/2014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Hospitality&amp;quot;)" INACTIVE="N" ITEM_IDENTIFIER="505" MARKUP_LANGUAGE="HTML" NAME="Account Status" TMPL_ITEM_HOLDER_NAME="SiebControl_505" TYPE="List Item" UPDATED="11/04/2016 13:58:45" UPDATED_BY="SADMIN" CREATED="05/26/2014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PRESSION="Siebel Life Sciences" EXT_EXPRESSION="GetProfileAttr(&amp;quot;ApplicationName&amp;quot;) = &amp;quot;Siebel Life Sciences&amp;quot;" INACTIVE="N" ITEM_IDENTIFIER="507" MARKUP_LANGUAGE="HTML" NAME="Account Status2" TMPL_ITEM_HOLDER_NAME="SiebControl_507" TYPE="List Item" UPDATED="11/04/2016 13:58:45" UPDATED_BY="SADMIN" CREATED="05/26/2014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cy Code" EXPRESSION="Siebel Public Sector" EXT_EXPRESSION="GetProfileAttr(&amp;quot;ApplicationName&amp;quot;) = &amp;quot;Siebel Public Sector&amp;quot;" INACTIVE="N" ITEM_IDENTIFIER="510" MARKUP_LANGUAGE="HTML" NAME="Agency Code" TMPL_ITEM_HOLDER_NAME="SiebControl_510" TYPE="List Item" UPDATED="11/04/2016 13:58:45" UPDATED_BY="SADMIN" CREATED="05/26/2014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gg Accoun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EXPRESSION="Siebel Financial Services" EXT_EXPRESSION="GetProfileAttr(&amp;quot;ApplicationName&amp;quot;) = &amp;quot;Siebel Financial Services&amp;quot;" INACTIVE="N" ITEM_IDENTIFIER="513" MARKUP_LANGUAGE="HTML" NAME="Annual Revenue" TMPL_ITEM_HOLDER_NAME="SiebControl_513" TYPE="List Item" UPDATED="11/04/2016 13:58:45" UPDATED_BY="SADMIN" CREATED="05/26/2014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5" UPDATED_BY="SADMIN" CREATED="11/04/2016 13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Consumer Sector" EXT_EXPRESSION="GetProfileAttr(&amp;quot;ApplicationName&amp;quot;) = &amp;quot;Siebel Consumer Sector&amp;quot;" INACTIVE="N" ITEM_IDENTIFIER="524" MARKUP_LANGUAGE="HTML" NAME="Available Credit" TMPL_ITEM_HOLDER_NAME="SiebControl_524" TYPE="List Item" UPDATED="11/04/2016 13:58:45" UPDATED_BY="SADMIN" CREATED="05/26/2014 0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eChannel for CG" EXT_EXPRESSION="GetProfileAttr(&amp;quot;ApplicationName&amp;quot;) = &amp;quot;Siebel eChannel for CG&amp;quot;" INACTIVE="N" ITEM_IDENTIFIER="524" MARKUP_LANGUAGE="HTML" NAME="Available Credit2" TMPL_ITEM_HOLDER_NAME="SiebControl_524" TYPE="List Item" UPDATED="11/04/2016 13:58:45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_109" TYPE="Control" UPDATED="11/04/2016 13:58:45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Consumer Sector" EXT_EXPRESSION="GetProfileAttr(&amp;quot;ApplicationName&amp;quot;) = &amp;quot;Siebel Consumer Sector&amp;quot;" INACTIVE="N" ITEM_IDENTIFIER="511" MARKUP_LANGUAGE="HTML" NAME="Buying Group Flag" TMPL_ITEM_HOLDER_NAME="SiebControl_511" TYPE="List Item" UPDATED="11/04/2016 13:58:45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eChannel for CG" EXT_EXPRESSION="GetProfileAttr(&amp;quot;ApplicationName&amp;quot;) = &amp;quot;Siebel eChannel for CG&amp;quot;" INACTIVE="N" ITEM_IDENTIFIER="511" MARKUP_LANGUAGE="HTML" NAME="Buying Group Flag1" TMPL_ITEM_HOLDER_NAME="SiebControl_511" TYPE="List Item" UPDATED="11/04/2016 13:58:45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4" MARKUP_LANGUAGE="HTML" NAME="Call Frequency" TMPL_ITEM_HOLDER_NAME="SiebControl_514" TYPE="List Item" UPDATED="11/04/2016 13:58:45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7" MARKUP_LANGUAGE="HTML" NAME="City" TMPL_ITEM_HOLDER_NAME="SiebControl_507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11" MARKUP_LANGUAGE="HTML" NAME="Country" TMPL_ITEM_HOLDER_NAME="SiebControl_511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Consumer Sector" EXT_EXPRESSION="GetProfileAttr(&amp;quot;ApplicationName&amp;quot;) = &amp;quot;Siebel Consumer Sector&amp;quot;" INACTIVE="N" ITEM_IDENTIFIER="526" MARKUP_LANGUAGE="HTML" NAME="Credit Days" TMPL_ITEM_HOLDER_NAME="SiebControl_526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eChannel for CG" EXT_EXPRESSION="GetProfileAttr(&amp;quot;ApplicationName&amp;quot;) = &amp;quot;Siebel eChannel for CG&amp;quot;" INACTIVE="N" ITEM_IDENTIFIER="526" MARKUP_LANGUAGE="HTML" NAME="Credit Days2" TMPL_ITEM_HOLDER_NAME="SiebControl_526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PRESSION="Siebel Financial Services" EXT_EXPRESSION="GetProfileAttr(&amp;quot;ApplicationName&amp;quot;) = &amp;quot;Siebel Financial Services&amp;quot;" INACTIVE="N" ITEM_IDENTIFIER="512" MARKUP_LANGUAGE="HTML" NAME="Currency Code" TMPL_ITEM_HOLDER_NAME="SiebControl_512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Consumer Sector" EXT_EXPRESSION="GetProfileAttr(&amp;quot;ApplicationName&amp;quot;) = &amp;quot;Siebel Consumer Sector&amp;quot;" INACTIVE="N" ITEM_IDENTIFIER="517" MARKUP_LANGUAGE="HTML" NAME="Current Volume" TMPL_ITEM_HOLDER_NAME="SiebControl_517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eChannel for CG" EXT_EXPRESSION="GetProfileAttr(&amp;quot;ApplicationName&amp;quot;) = &amp;quot;Siebel eChannel for CG&amp;quot;" INACTIVE="N" ITEM_IDENTIFIER="517" MARKUP_LANGUAGE="HTML" NAME="Current Volume1" TMPL_ITEM_HOLDER_NAME="SiebControl_517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ince" EXPRESSION="Siebel Power Communications" EXT_EXPRESSION="GetProfileAttr(&amp;quot;ApplicationName&amp;quot;) = &amp;quot;Siebel Power Communications&amp;quot;" INACTIVE="N" ITEM_IDENTIFIER="514" MARKUP_LANGUAGE="HTML" NAME="Customer Since" TMPL_ITEM_HOLDER_NAME="SiebControl_514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Consumer Sector" EXT_EXPRESSION="GetProfileAttr(&amp;quot;ApplicationName&amp;quot;) = &amp;quot;Siebel Consumer Sector&amp;quot;" INACTIVE="N" ITEM_IDENTIFIER="512" MARKUP_LANGUAGE="HTML" NAME="Distribution Code" TMPL_ITEM_HOLDER_NAME="SiebControl_512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eChannel for CG" EXT_EXPRESSION="GetProfileAttr(&amp;quot;ApplicationName&amp;quot;) = &amp;quot;Siebel eChannel for CG&amp;quot;" INACTIVE="N" ITEM_IDENTIFIER="512" MARKUP_LANGUAGE="HTML" NAME="Distribution Code1" TMPL_ITEM_HOLDER_NAME="SiebControl_512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EXPRESSION="Siebel Financial Services" EXT_EXPRESSION="GetProfileAttr(&amp;quot;ApplicationName&amp;quot;) = &amp;quot;Siebel Financial Services&amp;quot;" INACTIVE="N" ITEM_IDENTIFIER="511" MARKUP_LANGUAGE="HTML" NAME="Expertise" TMPL_ITEM_HOLDER_NAME="SiebControl_511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EXPRESSION="Siebel Financial Services" EXT_EXPRESSION="GetProfileAttr(&amp;quot;ApplicationName&amp;quot;) = &amp;quot;Siebel Financial Services&amp;quot;" INACTIVE="N" ITEM_IDENTIFIER="514" MARKUP_LANGUAGE="HTML" NAME="Financing Method" TMPL_ITEM_HOLDER_NAME="SiebControl_514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Fraud Level" EXPRESSION="Siebel Power Communications" EXT_EXPRESSION="GetProfileAttr(&amp;quot;ApplicationName&amp;quot;) = &amp;quot;Siebel Power Communications&amp;quot;" INACTIVE="Y" ITEM_IDENTIFIER="516" MARKUP_LANGUAGE="HTML" NAME="Fraud Level" TMPL_ITEM_HOLDER_NAME="SiebControl_516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EXPRESSION="Siebel Power Communications" EXT_EXPRESSION="GetProfileAttr(&amp;quot;ApplicationName&amp;quot;) = &amp;quot;Siebel Power Communications&amp;quot;" INACTIVE="N" ITEM_IDENTIFIER="511" MARKUP_LANGUAGE="HTML" NAME="Freight Terms" TMPL_ITEM_HOLDER_NAME="SiebControl_511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 Info" EXPRESSION="Siebel Power Communications" EXT_EXPRESSION="GetProfileAttr(&amp;quot;ApplicationName&amp;quot;) = &amp;quot;Siebel Power Communications&amp;quot;" INACTIVE="N" ITEM_IDENTIFIER="512" MARKUP_LANGUAGE="HTML" NAME="Freight Terms Info" TMPL_ITEM_HOLDER_NAME="SiebControl_512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Address" INACTIVE="N" ITEM_IDENTIFIER="503" MARKUP_LANGUAGE="HTML" NAME="Full Address" TMPL_ITEM_HOLDER_NAME="SiebControl_503" TYPE="List Item" UPDATED="11/04/2016 13:58:46" UPDATED_BY="SADMIN" CREATED="06/06/2014 06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Consumer Sector" EXT_EXPRESSION="GetProfileAttr(&amp;quot;ApplicationName&amp;quot;) = &amp;quot;Siebel Consumer Sector&amp;quot;" INACTIVE="N" ITEM_IDENTIFIER="521" MARKUP_LANGUAGE="HTML" NAME="Fund Eligible Flag" TMPL_ITEM_HOLDER_NAME="SiebControl_521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eChannel for CG" EXT_EXPRESSION="GetProfileAttr(&amp;quot;ApplicationName&amp;quot;) = &amp;quot;Siebel eChannel for CG&amp;quot;" INACTIVE="N" ITEM_IDENTIFIER="521" MARKUP_LANGUAGE="HTML" NAME="Fund Eligible Flag1" TMPL_ITEM_HOLDER_NAME="SiebControl_521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T_EXPRESSION="(GetProfileAttr(&amp;quot;ApplicationName&amp;quot;) &amp;lt;&amp;gt; &amp;quot;Siebel Life Sciences&amp;quot;) AND (GetProfileAttr(&amp;quot;ApplicationName&amp;quot;) &amp;lt;&amp;gt; &amp;quot;Siebel eChannel for CG&amp;quot;) AND (GetProfileAttr(&amp;quot;ApplicationName&amp;quot;) &amp;lt;&amp;gt; &amp;quot;Siebel Hospitality&amp;quot;) AND (GetProfileAttr(&amp;quot;ApplicationName&amp;quot;) &amp;lt;&amp;gt; &amp;quot;Siebel Consumer Sector&amp;quot;)" INACTIVE="N" ITEM_IDENTIFIER="518" MARKUP_LANGUAGE="HTML" NAME="Fund Eligible Flag2" TMPL_ITEM_HOLDER_NAME="SiebControl_518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6/2014 05:40:48" UPDATED_BY="SADMIN" CREATED="05/26/2014 05:4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6/2014 05:40:48" UPDATED_BY="SADMIN" CREATED="05/26/2014 05:4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 To Reach" EXPRESSION="Siebel Life Sciences" EXT_EXPRESSION="GetProfileAttr(&amp;quot;ApplicationName&amp;quot;) = &amp;quot;Siebel Life Sciences&amp;quot;" INACTIVE="N" ITEM_IDENTIFIER="518" MARKUP_LANGUAGE="HTML" NAME="Hard To Reach" TMPL_ITEM_HOLDER_NAME="SiebControl_518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Power Communications" EXT_EXPRESSION="GetProfileAttr(&amp;quot;ApplicationName&amp;quot;) = &amp;quot;Siebel Power Communications&amp;quot;" INACTIVE="N" ITEM_IDENTIFIER="513" MARKUP_LANGUAGE="HTML" NAME="Home Page" TMPL_ITEM_HOLDER_NAME="SiebControl_513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 - LS Show In List" EXPRESSION="Siebel Life Sciences" EXT_EXPRESSION="GetProfileAttr(&amp;quot;ApplicationName&amp;quot;) = &amp;quot;Siebel Life Sciences&amp;quot;" INACTIVE="N" ITEM_IDENTIFIER="506" MARKUP_LANGUAGE="HTML" NAME="Home Page - LS Show In List" TMPL_ITEM_HOLDER_NAME="SiebControl_506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Financial Services" EXT_EXPRESSION="GetProfileAttr(&amp;quot;ApplicationName&amp;quot;) = &amp;quot;Siebel Financial Services&amp;quot;" INACTIVE="N" ITEM_IDENTIFIER="510" MARKUP_LANGUAGE="HTML" NAME="Home Page2" TMPL_ITEM_HOLDER_NAME="SiebControl_510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EXPRESSION="Siebel Hospitality" EXT_EXPRESSION="GetProfileAttr(&amp;quot;ApplicationName&amp;quot;) = &amp;quot;Siebel Hospitality&amp;quot;" INACTIVE="N" ITEM_IDENTIFIER="518" MARKUP_LANGUAGE="HTML" NAME="Industry" TMPL_ITEM_HOLDER_NAME="SiebControl_518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Industry" EXPRESSION="Siebel Hospitality" EXT_EXPRESSION="GetProfileAttr(&amp;quot;ApplicationName&amp;quot;) = &amp;quot;Siebel Hospitality&amp;quot;" INACTIVE="N" ITEM_IDENTIFIER="517" MARKUP_LANGUAGE="HTML" NAME="International Industry" TMPL_ITEM_HOLDER_NAME="SiebControl_517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46" UPDATED_BY="SADMIN" CREATED="11/04/2016 1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Financial Services" EXT_EXPRESSION="GetProfileAttr(&amp;quot;ApplicationName&amp;quot;) = &amp;quot;Siebel Financial Services&amp;quot;" INACTIVE="N" ITEM_IDENTIFIER="509" MARKUP_LANGUAGE="HTML" NAME="Main Fax Number" TMPL_ITEM_HOLDER_NAME="SiebControl_509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Hospitality" EXT_EXPRESSION="GetProfileAttr(&amp;quot;ApplicationName&amp;quot;) = &amp;quot;Siebel Hospitality&amp;quot;" INACTIVE="N" ITEM_IDENTIFIER="512" MARKUP_LANGUAGE="HTML" NAME="Main Fax Number2" TMPL_ITEM_HOLDER_NAME="SiebControl_512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PRESSION="Siebel Hospitality" EXT_EXPRESSION="GetProfileAttr(&amp;quot;ApplicationName&amp;quot;) = &amp;quot;Siebel Hospitality&amp;quot;" INACTIVE="N" ITEM_IDENTIFIER="513" MARKUP_LANGUAGE="HTML" NAME="Main Phone Number2" TMPL_ITEM_HOLDER_NAME="SiebControl_513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7" MARKUP_LANGUAGE="HTML" NAME="Market Potential" TMPL_ITEM_HOLDER_NAME="SiebControl_517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6" UPDATED_BY="SADMIN" CREATED="11/04/2016 1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509" MARKUP_LANGUAGE="HTML" NAME="NOT Siebel Financial Services" TMPL_ITEM_HOLDER_NAME="SiebControl_509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O Profile Flag" EXPRESSION="Siebel Hospitality" EXT_EXPRESSION="GetProfileAttr(&amp;quot;ApplicationName&amp;quot;) = &amp;quot;Siebel Hospitality&amp;quot;" INACTIVE="N" ITEM_IDENTIFIER="520" MARKUP_LANGUAGE="HTML" NAME="NSO Profile Flag" TMPL_ITEM_HOLDER_NAME="SiebControl_520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Consumer Sector" EXT_EXPRESSION="GetProfileAttr(&amp;quot;ApplicationName&amp;quot;) = &amp;quot;Siebel Consumer Sector&amp;quot;" INACTIVE="N" ITEM_IDENTIFIER="514" MARKUP_LANGUAGE="HTML" NAME="Number of Households" TMPL_ITEM_HOLDER_NAME="SiebControl_514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eChannel for CG" EXT_EXPRESSION="GetProfileAttr(&amp;quot;ApplicationName&amp;quot;) = &amp;quot;Siebel eChannel for CG&amp;quot;" INACTIVE="N" ITEM_IDENTIFIER="514" MARKUP_LANGUAGE="HTML" NAME="Number of Households1" TMPL_ITEM_HOLDER_NAME="SiebControl_514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Consumer Sector" EXT_EXPRESSION="GetProfileAttr(&amp;quot;ApplicationName&amp;quot;) = &amp;quot;Siebel Consumer Sector&amp;quot;" INACTIVE="N" ITEM_IDENTIFIER="515" MARKUP_LANGUAGE="HTML" NAME="Number of Registers" TMPL_ITEM_HOLDER_NAME="SiebControl_515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eChannel for CG" EXT_EXPRESSION="GetProfileAttr(&amp;quot;ApplicationName&amp;quot;) = &amp;quot;Siebel eChannel for CG&amp;quot;" INACTIVE="N" ITEM_IDENTIFIER="515" MARKUP_LANGUAGE="HTML" NAME="Number of Registers1" TMPL_ITEM_HOLDER_NAME="SiebControl_515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Consumer Sector" EXT_EXPRESSION="GetProfileAttr(&amp;quot;ApplicationName&amp;quot;) = &amp;quot;Siebel Consumer Sector&amp;quot;" INACTIVE="N" ITEM_IDENTIFIER="510" MARKUP_LANGUAGE="HTML" NAME="Organization" TMPL_ITEM_HOLDER_NAME="SiebControl_510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Channel for CG" EXT_EXPRESSION="GetProfileAttr(&amp;quot;ApplicationName&amp;quot;) = &amp;quot;Siebel eChannel for CG&amp;quot;" INACTIVE="N" ITEM_IDENTIFIER="510" MARKUP_LANGUAGE="HTML" NAME="Organization1" TMPL_ITEM_HOLDER_NAME="SiebControl_510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5" MARKUP_LANGUAGE="HTML" NAME="Organization2" TMPL_ITEM_HOLDER_NAME="SiebControl_515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22" MARKUP_LANGUAGE="HTML" NAME="Organization3" TMPL_ITEM_HOLDER_NAME="SiebControl_522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EXPRESSION="Siebel Life Sciences" EXT_EXPRESSION="GetProfileAttr(&amp;quot;ApplicationName&amp;quot;) = &amp;quot;Siebel Life Sciences&amp;quot;" INACTIVE="N" ITEM_IDENTIFIER="519" MARKUP_LANGUAGE="HTML" NAME="Parent Account Location" TMPL_ITEM_HOLDER_NAME="SiebControl_519" TYPE="List Item" UPDATED="11/04/2016 13:58:46" UPDATED_BY="SADMIN" CREATED="05/26/2014 05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EXPRESSION="Siebel Power Communications" EXT_EXPRESSION="GetProfileAttr(&amp;quot;ApplicationName&amp;quot;) = &amp;quot;Siebel Power Communications&amp;quot;" INACTIVE="N" ITEM_IDENTIFIER="510" MARKUP_LANGUAGE="HTML" NAME="Partner Flag" TMPL_ITEM_HOLDER_NAME="SiebControl_510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Consumer Sector" EXT_EXPRESSION="GetProfileAttr(&amp;quot;ApplicationName&amp;quot;) = &amp;quot;Siebel Consumer Sector&amp;quot;" INACTIVE="N" ITEM_IDENTIFIER="525" MARKUP_LANGUAGE="HTML" NAME="Payment Type" TMPL_ITEM_HOLDER_NAME="SiebControl_525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eChannel for CG" EXT_EXPRESSION="GetProfileAttr(&amp;quot;ApplicationName&amp;quot;) = &amp;quot;Siebel eChannel for CG&amp;quot;" INACTIVE="N" ITEM_IDENTIFIER="525" MARKUP_LANGUAGE="HTML" NAME="Payment Type2" TMPL_ITEM_HOLDER_NAME="SiebControl_525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58:46" UPDATED_BY="SADMIN" CREATED="08/28/2014 02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1" MARKUP_LANGUAGE="HTML" NAME="Position Last Call Date" TMPL_ITEM_HOLDER_NAME="SiebControl_511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Hospitality" EXT_EXPRESSION="GetProfileAttr(&amp;quot;ApplicationName&amp;quot;) = &amp;quot;Siebel Hospitality&amp;quot;" INACTIVE="N" ITEM_IDENTIFIER="510" MARKUP_LANGUAGE="HTML" NAME="Postal Code" TMPL_ITEM_HOLDER_NAME="SiebControl_510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Consumer Sector" EXT_EXPRESSION="GetProfileAttr(&amp;quot;ApplicationName&amp;quot;) = &amp;quot;Siebel Consumer Sector&amp;quot;" INACTIVE="N" ITEM_IDENTIFIER="522" MARKUP_LANGUAGE="HTML" NAME="Price List" TMPL_ITEM_HOLDER_NAME="SiebControl_522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eChannel for CG" EXT_EXPRESSION="GetProfileAttr(&amp;quot;ApplicationName&amp;quot;) = &amp;quot;Siebel eChannel for CG&amp;quot;" INACTIVE="N" ITEM_IDENTIFIER="522" MARKUP_LANGUAGE="HTML" NAME="Price List1" TMPL_ITEM_HOLDER_NAME="SiebControl_522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Indicator Flag" EXPRESSION="Siebel Hospitality" EXT_EXPRESSION="GetProfileAttr(&amp;quot;ApplicationName&amp;quot;) = &amp;quot;Siebel Hospitality&amp;quot;" INACTIVE="N" ITEM_IDENTIFIER="521" MARKUP_LANGUAGE="HTML" NAME="Pricing Indicator Flag" TMPL_ITEM_HOLDER_NAME="SiebControl_521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Market" EXPRESSION="Siebel Hospitality" EXT_EXPRESSION="GetProfileAttr(&amp;quot;ApplicationName&amp;quot;) = &amp;quot;Siebel Hospitality&amp;quot;" INACTIVE="N" ITEM_IDENTIFIER="516" MARKUP_LANGUAGE="HTML" NAME="Primary Market" TMPL_ITEM_HOLDER_NAME="SiebControl_516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EXPRESSION="Siebel Hospitality" EXT_EXPRESSION="GetProfileAttr(&amp;quot;ApplicationName&amp;quot;) = &amp;quot;Siebel Hospitality&amp;quot;" INACTIVE="N" ITEM_IDENTIFIER="509" MARKUP_LANGUAGE="HTML" NAME="Province" TMPL_ITEM_HOLDER_NAME="SiebControl_509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T_EXPRESSION="(GetProfileAttr(&amp;quot;ApplicationName&amp;quot;) &amp;lt;&amp;gt; &amp;quot;Siebel Life Sciences&amp;quot;)" INACTIVE="N" ITEM_IDENTIFIER="109" MARKUP_LANGUAGE="HTML" NAME="QueryComboBox" TMPL_ITEM_HOLDER_NAME="SiebControl_109" TYPE="Control" UPDATED="11/04/2016 13:58:46" UPDATED_BY="SADMIN" CREATED="08/28/2014 02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58:46" UPDATED_BY="SADMIN" CREATED="08/28/2014 02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6" UPDATED_BY="SADMIN" CREATED="11/04/2016 1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Profile Flag" EXPRESSION="Siebel Hospitality" EXT_EXPRESSION="GetProfileAttr(&amp;quot;ApplicationName&amp;quot;) = &amp;quot;Siebel Hospitality&amp;quot;" INACTIVE="N" ITEM_IDENTIFIER="519" MARKUP_LANGUAGE="HTML" NAME="Review Profile Flag" TMPL_ITEM_HOLDER_NAME="SiebControl_519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15" MARKUP_LANGUAGE="HTML" NAME="Route" TMPL_ITEM_HOLDER_NAME="SiebControl_515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T_EXPRESSION="(GetProfileAttr(&amp;quot;ApplicationName&amp;quot;) &amp;lt;&amp;gt; &amp;quot;Siebel Hospitality&amp;quot;) AND (GetProfileAttr(&amp;quot;ApplicationName&amp;quot;) &amp;lt;&amp;gt; &amp;quot;Siebel Life Sciences&amp;quot;)" INACTIVE="N" ITEM_IDENTIFIER="506" MARKUP_LANGUAGE="HTML" NAME="Route2" TMPL_ITEM_HOLDER_NAME="SiebControl_506" TYPE="List Item" UPDATED="11/04/2016 13:58:46" UPDATED_BY="SADMIN" CREATED="06/06/2014 06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Consumer Sector" EXT_EXPRESSION="GetProfileAttr(&amp;quot;ApplicationName&amp;quot;) = &amp;quot;Siebel Consumer Sector&amp;quot;" INACTIVE="N" ITEM_IDENTIFIER="520" MARKUP_LANGUAGE="HTML" NAME="Rule Attribute 1" TMPL_ITEM_HOLDER_NAME="SiebControl_520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eChannel for CG" EXT_EXPRESSION="GetProfileAttr(&amp;quot;ApplicationName&amp;quot;) = &amp;quot;Siebel eChannel for CG&amp;quot;" INACTIVE="N" ITEM_IDENTIFIER="520" MARKUP_LANGUAGE="HTML" NAME="Rule Attribute 1 - 1" TMPL_ITEM_HOLDER_NAME="SiebControl_520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Consumer Sector" EXT_EXPRESSION="GetProfileAttr(&amp;quot;ApplicationName&amp;quot;) = &amp;quot;Siebel Consumer Sector&amp;quot;" INACTIVE="N" ITEM_IDENTIFIER="519" MARKUP_LANGUAGE="HTML" NAME="Rule Attribute 2" TMPL_ITEM_HOLDER_NAME="SiebControl_519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eChannel for CG" EXT_EXPRESSION="GetProfileAttr(&amp;quot;ApplicationName&amp;quot;) = &amp;quot;Siebel eChannel for CG&amp;quot;" INACTIVE="N" ITEM_IDENTIFIER="519" MARKUP_LANGUAGE="HTML" NAME="Rule Attribute 2 - 1" TMPL_ITEM_HOLDER_NAME="SiebControl_519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Life Sciences" EXT_EXPRESSION="GetProfileAttr(&amp;quot;ApplicationName&amp;quot;) = &amp;quot;Siebel Life Sciences&amp;quot;" INACTIVE="N" ITEM_IDENTIFIER="509" MARKUP_LANGUAGE="HTML" NAME="Sales Rep2" TMPL_ITEM_HOLDER_NAME="SiebControl_509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Hospitality" EXT_EXPRESSION="GetProfileAttr(&amp;quot;ApplicationName&amp;quot;) = &amp;quot;Siebel Hospitality&amp;quot;" INACTIVE="N" ITEM_IDENTIFIER="515" MARKUP_LANGUAGE="HTML" NAME="Sales Rep3" TMPL_ITEM_HOLDER_NAME="SiebControl_515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8" MARKUP_LANGUAGE="HTML" NAME="State" TMPL_ITEM_HOLDER_NAME="SiebControl_508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5" MARKUP_LANGUAGE="HTML" NAME="Street Address" TMPL_ITEM_HOLDER_NAME="SiebControl_505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PRESSION="Siebel Hospitality" EXT_EXPRESSION="GetProfileAttr(&amp;quot;ApplicationName&amp;quot;) = &amp;quot;Siebel Hospitality&amp;quot;" INACTIVE="N" ITEM_IDENTIFIER="506" MARKUP_LANGUAGE="HTML" NAME="Street Address 2" TMPL_ITEM_HOLDER_NAME="SiebControl_506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23" MARKUP_LANGUAGE="HTML" NAME="Tax List" TMPL_ITEM_HOLDER_NAME="SiebControl_523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23" MARKUP_LANGUAGE="HTML" NAME="Tax List1" TMPL_ITEM_HOLDER_NAME="SiebControl_523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Territory" EXPRESSION="Siebel Life Sciences" EXT_EXPRESSION="GetProfileAttr(&amp;quot;ApplicationName&amp;quot;) = &amp;quot;Siebel Life Sciences&amp;quot;" INACTIVE="Y" ITEM_IDENTIFIER="512" MARKUP_LANGUAGE="HTML" NAME="Territory" TMPL_ITEM_HOLDER_NAME="SiebControl_512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Consumer Sector" EXT_EXPRESSION="GetProfileAttr(&amp;quot;ApplicationName&amp;quot;) = &amp;quot;Siebel Consumer Sector&amp;quot;" INACTIVE="N" ITEM_IDENTIFIER="518" MARKUP_LANGUAGE="HTML" NAME="Total Potential Volume" TMPL_ITEM_HOLDER_NAME="SiebControl_518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eChannel for CG" EXT_EXPRESSION="GetProfileAttr(&amp;quot;ApplicationName&amp;quot;) = &amp;quot;Siebel eChannel for CG&amp;quot;" INACTIVE="N" ITEM_IDENTIFIER="518" MARKUP_LANGUAGE="HTML" NAME="Total Potential Volume1" TMPL_ITEM_HOLDER_NAME="SiebControl_518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" INACTIVE="N" ITEM_IDENTIFIER="504" MARKUP_LANGUAGE="HTML" NAME="Type" TMPL_ITEM_HOLDER_NAME="SiebControl_504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08" MARKUP_LANGUAGE="HTML" NAME="Type2" TMPL_ITEM_HOLDER_NAME="SiebControl_508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14" MARKUP_LANGUAGE="HTML" NAME="Type3" TMPL_ITEM_HOLDER_NAME="SiebControl_514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Consumer Sector" EXT_EXPRESSION="GetProfileAttr(&amp;quot;ApplicationName&amp;quot;) = &amp;quot;Siebel Consumer Sector&amp;quot;" INACTIVE="N" ITEM_IDENTIFIER="527" MARKUP_LANGUAGE="HTML" NAME="Visit Duration" TMPL_ITEM_HOLDER_NAME="SiebControl_527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eChannel for CG" EXT_EXPRESSION="GetProfileAttr(&amp;quot;ApplicationName&amp;quot;) = &amp;quot;Siebel eChannel for CG&amp;quot;" INACTIVE="N" ITEM_IDENTIFIER="527" MARKUP_LANGUAGE="HTML" NAME="Visit Duration2" TMPL_ITEM_HOLDER_NAME="SiebControl_527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Consumer Sector" EXT_EXPRESSION="GetProfileAttr(&amp;quot;ApplicationName&amp;quot;) = &amp;quot;Siebel Consumer Sector&amp;quot;" INACTIVE="N" ITEM_IDENTIFIER="513" MARKUP_LANGUAGE="HTML" NAME="Visit Frequency" TMPL_ITEM_HOLDER_NAME="SiebControl_513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eChannel for CG" EXT_EXPRESSION="GetProfileAttr(&amp;quot;ApplicationName&amp;quot;) = &amp;quot;Siebel eChannel for CG&amp;quot;" INACTIVE="N" ITEM_IDENTIFIER="513" MARKUP_LANGUAGE="HTML" NAME="Visit Frequency1" TMPL_ITEM_HOLDER_NAME="SiebControl_513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Consumer Sector" EXT_EXPRESSION="GetProfileAttr(&amp;quot;ApplicationName&amp;quot;) = &amp;quot;Siebel Consumer Sector&amp;quot;" INACTIVE="N" ITEM_IDENTIFIER="516" MARKUP_LANGUAGE="HTML" NAME="Weekly ACV" TMPL_ITEM_HOLDER_NAME="SiebControl_516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eChannel for CG" EXT_EXPRESSION="GetProfileAttr(&amp;quot;ApplicationName&amp;quot;) = &amp;quot;Siebel eChannel for CG&amp;quot;" INACTIVE="N" ITEM_IDENTIFIER="516" MARKUP_LANGUAGE="HTML" NAME="Weekly ACV1" TMPL_ITEM_HOLDER_NAME="SiebControl_516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5/26/2014 05:40:49" CREATED_BY="SADMIN" EXT_REC_TABLES="S_APPL_WTMPL_RX"&gt;</w:t>
              <w:br/>
              <w:tab/>
              <w:tab/>
              <w:tab/>
              <w:tab/>
              <w:t>&lt;APPLET_WEB_TEMPLATE_ITEM EXTENSION_FLAG="Y" ITEM_IDENTIFIER="99993" NAME="Agg Accoun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6" UPDATED_BY="SADMIN" CREATED="11/04/2016 1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vailable Credit" EXPRESSION="Siebel eChannel for CG" EXT_EXPRESSION="GetProfileAttr(&amp;quot;ApplicationName&amp;quot;) = &amp;quot;Siebel eChannel for CG&amp;quot;" GRID_PROPERTY="FormattedHtml" INACTIVE="N" ITEM_IDENTIFIER="29096" MARKUP_LANGUAGE="HTML" NAME="Available Credit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vailable Credit" EXPRESSION="Siebel eChannel for CG" EXT_EXPRESSION="GetProfileAttr(&amp;quot;ApplicationName&amp;quot;) = &amp;quot;Siebel eChannel for CG&amp;quot;" GRID_PROPERTY="FormattedLabel" INACTIVE="N" ITEM_IDENTIFIER="29083" MARKUP_LANGUAGE="HTML" NAME="Available CreditLabel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Buying Group Flag" EXPRESSION="Siebel eChannel for CG" EXT_EXPRESSION="GetProfileAttr(&amp;quot;ApplicationName&amp;quot;) = &amp;quot;Siebel eChannel for CG&amp;quot;" GRID_PROPERTY="FormattedHtml" INACTIVE="N" ITEM_IDENTIFIER="20016" MARKUP_LANGUAGE="HTML" NAME="Buying Group Flag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ying Group Flag" EXPRESSION="Siebel eChannel for CG" EXT_EXPRESSION="GetProfileAttr(&amp;quot;ApplicationName&amp;quot;) = &amp;quot;Siebel eChannel for CG&amp;quot;" GRID_PROPERTY="FormattedLabel" INACTIVE="N" ITEM_IDENTIFIER="20002" MARKUP_LANGUAGE="HTML" NAME="Buying Group FlagLabel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" GRID_PROPERTY="FormattedHtml" INACTIVE="N" ITEM_IDENTIFIER="8016" MARKUP_LANGUAGE="HTML" NAME="City" ROW_SPAN="3" TMPL_ITEM_HOLDER_NAME="SiebControl_8_16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" GRID_PROPERTY="FormattedLabel" INACTIVE="N" ITEM_IDENTIFIER="8004" MARKUP_LANGUAGE="HTML" NAME="CityLabel" ROW_SPAN="3" TYPE="List Item" UPDATED="05/26/2014 05:40:49" UPDATED_BY="SADMIN" CREATED="05/26/2014 05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Html" INACTIVE="N" ITEM_IDENTIFIER="11016" MARKUP_LANGUAGE="HTML" NAME="Country" ROW_SPAN="3" TMPL_ITEM_HOLDER_NAME="SiebControl_11_16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Label" INACTIVE="N" ITEM_IDENTIFIER="11004" MARKUP_LANGUAGE="HTML" NAME="CountryLabel" ROW_SPAN="3" TYPE="List Item" UPDATED="06/24/2014 06:34:36" UPDATED_BY="SADMIN" CREATED="05/26/2014 05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dit Days" EXPRESSION="Siebel eChannel for CG" EXT_EXPRESSION="GetProfileAttr(&amp;quot;ApplicationName&amp;quot;) = &amp;quot;Siebel eChannel for CG&amp;quot;" GRID_PROPERTY="FormattedHtml" INACTIVE="N" ITEM_IDENTIFIER="23096" MARKUP_LANGUAGE="HTML" NAME="Credit Days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dit Days" EXPRESSION="Siebel eChannel for CG" EXT_EXPRESSION="GetProfileAttr(&amp;quot;ApplicationName&amp;quot;) = &amp;quot;Siebel eChannel for CG&amp;quot;" GRID_PROPERTY="FormattedLabel" INACTIVE="N" ITEM_IDENTIFIER="23085" MARKUP_LANGUAGE="HTML" NAME="Credit DaysLabel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t Volume" EXPRESSION="Siebel eChannel for CG" EXT_EXPRESSION="GetProfileAttr(&amp;quot;ApplicationName&amp;quot;) = &amp;quot;Siebel eChannel for CG&amp;quot;" GRID_PROPERTY="FormattedHtml" INACTIVE="N" ITEM_IDENTIFIER="17070" MARKUP_LANGUAGE="HTML" NAME="Current Volume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Volume" EXPRESSION="Siebel eChannel for CG" EXT_EXPRESSION="GetProfileAttr(&amp;quot;ApplicationName&amp;quot;) = &amp;quot;Siebel eChannel for CG&amp;quot;" GRID_PROPERTY="FormattedLabel" INACTIVE="N" ITEM_IDENTIFIER="17057" MARKUP_LANGUAGE="HTML" NAME="Current VolumeLabel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tribution Code" EXPRESSION="Siebel eChannel for CG" EXT_EXPRESSION="GetProfileAttr(&amp;quot;ApplicationName&amp;quot;) = &amp;quot;Siebel eChannel for CG&amp;quot;" GRID_PROPERTY="FormattedHtml" INACTIVE="N" ITEM_IDENTIFIER="17016" MARKUP_LANGUAGE="HTML" NAME="Distribution Code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tribution Code" EXPRESSION="Siebel eChannel for CG" EXT_EXPRESSION="GetProfileAttr(&amp;quot;ApplicationName&amp;quot;) = &amp;quot;Siebel eChannel for CG&amp;quot;" GRID_PROPERTY="FormattedLabel" INACTIVE="N" ITEM_IDENTIFIER="17002" MARKUP_LANGUAGE="HTML" NAME="Distribution CodeLabel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und Eligible Flag" EXPRESSION="Siebel eChannel for CG" EXT_EXPRESSION="GetProfileAttr(&amp;quot;ApplicationName&amp;quot;) = &amp;quot;Siebel eChannel for CG&amp;quot;" GRID_PROPERTY="FormattedHtml" INACTIVE="N" ITEM_IDENTIFIER="23016" MARKUP_LANGUAGE="HTML" NAME="Fund Eligible Flag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und Eligible Flag" EXPRESSION="Siebel eChannel for CG" EXT_EXPRESSION="GetProfileAttr(&amp;quot;ApplicationName&amp;quot;) = &amp;quot;Siebel eChannel for CG&amp;quot;" GRID_PROPERTY="FormattedLabel" INACTIVE="N" ITEM_IDENTIFIER="23002" MARKUP_LANGUAGE="HTML" NAME="Fund Eligible FlagLabel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8:46" UPDATED_BY="SADMIN" CREATED="11/04/2016 1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2301" MARKUP_LANGUAGE="HTML" NAME="Home Page" TYPE="List Item" UPDATED="05/26/2014 05:40:49" UPDATED_BY="SADMIN" CREATED="05/26/2014 05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ation" EXT_EXPRESSION="(GetProfileAttr(&amp;quot;ApplicationName&amp;quot;) &amp;lt;&amp;gt; &amp;quot;Siebel eChannel for CG&amp;quot;)" GRID_PROPERTY="FormattedHtml" INACTIVE="N" ITEM_IDENTIFIER="20016" MARKUP_LANGUAGE="HTML" NAME="Location" ROW_SPAN="3" TMPL_ITEM_HOLDER_NAME="siebcontrol" TYPE="List Item" UPDATED="08/11/2014 03:47:34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ation" GRID_PROPERTY="FormattedLabel" INACTIVE="N" ITEM_IDENTIFIER="20011" MARKUP_LANGUAGE="HTML" NAME="LocationLabel" ROW_SPAN="3" TYPE="List Item" UPDATED="08/11/2014 03:47:28" UPDATED_BY="SADMIN" CREATED="05/26/2014 05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Fax Number" GRID_PROPERTY="FormattedHtml" INACTIVE="N" ITEM_IDENTIFIER="14016" MARKUP_LANGUAGE="HTML" NAME="Main Fax Number" ROW_SPAN="3" TMPL_ITEM_HOLDER_NAME="SiebControl_14_16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ain Fax Number" GRID_PROPERTY="FormattedLabel" INACTIVE="N" ITEM_IDENTIFIER="14006" MARKUP_LANGUAGE="HTML" NAME="Main Fax NumberLabel" ROW_SPAN="3" TYPE="List Item" UPDATED="06/24/2014 06:34:55" UPDATED_BY="SADMIN" CREATED="05/26/2014 05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Phone Number" EXT_EXPRESSION="(GetProfileAttr(&amp;quot;ApplicationName&amp;quot;) &amp;lt;&amp;gt; &amp;quot;Siebel eChannel for CG&amp;quot;)" GRID_PROPERTY="FormattedHtml" INACTIVE="N" ITEM_IDENTIFIER="17016" MARKUP_LANGUAGE="HTML" NAME="Main Phone Number" ROW_SPAN="3" TMPL_ITEM_HOLDER_NAME="siebcontrol" TYPE="List Item" UPDATED="08/11/2014 03:47:23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Label" INACTIVE="N" ITEM_IDENTIFIER="17003" MARKUP_LANGUAGE="HTML" NAME="Main Phone NumberLabel" ROW_SPAN="3" TYPE="List Item" UPDATED="08/11/2014 03:47:16" UPDATED_BY="SADMIN" CREATED="05/26/2014 05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6" UPDATED_BY="SADMIN" CREATED="11/04/2016 13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Html" INACTIVE="N" ITEM_IDENTIFIER="2016" MARKUP_LANGUAGE="HTML" NAME="Name" ROW_SPAN="3" TMPL_ITEM_HOLDER_NAME="SiebControl_2_16" TYPE="List Item" UPDATED="11/04/2016 13:58:46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ame" GRID_PROPERTY="FormattedLabel" INACTIVE="N" ITEM_IDENTIFIER="2007" MARKUP_LANGUAGE="HTML" NAME="NameLabel" ROW_SPAN="3" TYPE="List Item" UPDATED="05/26/2014 05:40:49" UPDATED_BY="SADMIN" CREATED="05/26/2014 05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umber of Households" EXPRESSION="Siebel eChannel for CG" EXT_EXPRESSION="GetProfileAttr(&amp;quot;ApplicationName&amp;quot;) = &amp;quot;Siebel eChannel for CG&amp;quot;" GRID_PROPERTY="FormattedHtml" INACTIVE="N" ITEM_IDENTIFIER="20044" MARKUP_LANGUAGE="HTML" NAME="Number of Households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Households" EXPRESSION="Siebel eChannel for CG" EXT_EXPRESSION="GetProfileAttr(&amp;quot;ApplicationName&amp;quot;) = &amp;quot;Siebel eChannel for CG&amp;quot;" GRID_PROPERTY="FormattedLabel" INACTIVE="N" ITEM_IDENTIFIER="20029" MARKUP_LANGUAGE="HTML" NAME="Number of HouseholdsLabel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umber of Registers" EXPRESSION="Siebel eChannel for CG" EXT_EXPRESSION="GetProfileAttr(&amp;quot;ApplicationName&amp;quot;) = &amp;quot;Siebel eChannel for CG&amp;quot;" GRID_PROPERTY="FormattedHtml" INACTIVE="N" ITEM_IDENTIFIER="23044" MARKUP_LANGUAGE="HTML" NAME="Number of Registers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Registers" EXPRESSION="Siebel eChannel for CG" EXT_EXPRESSION="GetProfileAttr(&amp;quot;ApplicationName&amp;quot;) = &amp;quot;Siebel eChannel for CG&amp;quot;" GRID_PROPERTY="FormattedLabel" INACTIVE="N" ITEM_IDENTIFIER="23029" MARKUP_LANGUAGE="HTML" NAME="Number of RegistersLabel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yment Type" EXPRESSION="Siebel eChannel for CG" EXT_EXPRESSION="GetProfileAttr(&amp;quot;ApplicationName&amp;quot;) = &amp;quot;Siebel eChannel for CG&amp;quot;" GRID_PROPERTY="FormattedHtml" INACTIVE="N" ITEM_IDENTIFIER="26096" MARKUP_LANGUAGE="HTML" NAME="Payment Type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yment Type" EXPRESSION="Siebel eChannel for CG" EXT_EXPRESSION="GetProfileAttr(&amp;quot;ApplicationName&amp;quot;) = &amp;quot;Siebel eChannel for CG&amp;quot;" GRID_PROPERTY="FormattedLabel" INACTIVE="N" ITEM_IDENTIFIER="26083" MARKUP_LANGUAGE="HTML" NAME="Payment TypeLabel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stal Code" GRID_PROPERTY="FormattedHtml" INACTIVE="N" ITEM_IDENTIFIER="26016" MARKUP_LANGUAGE="HTML" NAME="Postal Code" ROW_SPAN="3" TMPL_ITEM_HOLDER_NAME="SiebControl_26_16" TYPE="List Item" UPDATED="11/04/2016 13:58:47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stal Code" GRID_PROPERTY="FormattedLabel" INACTIVE="N" ITEM_IDENTIFIER="26004" MARKUP_LANGUAGE="HTML" NAME="Postal CodeLabel" ROW_SPAN="3" TYPE="List Item" UPDATED="08/11/2014 03:48:11" UPDATED_BY="SADMIN" CREATED="05/26/2014 05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" EXPRESSION="Siebel eChannel for CG" EXT_EXPRESSION="GetProfileAttr(&amp;quot;ApplicationName&amp;quot;) = &amp;quot;Siebel eChannel for CG&amp;quot;" GRID_PROPERTY="FormattedHtml" INACTIVE="N" ITEM_IDENTIFIER="17096" MARKUP_LANGUAGE="HTML" NAME="Price List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ce List" EXPRESSION="Siebel eChannel for CG" EXT_EXPRESSION="GetProfileAttr(&amp;quot;ApplicationName&amp;quot;) = &amp;quot;Siebel eChannel for CG&amp;quot;" GRID_PROPERTY="FormattedLabel" INACTIVE="N" ITEM_IDENTIFIER="17085" MARKUP_LANGUAGE="HTML" NAME="Price ListLabel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47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7" UPDATED_BY="SADMIN" CREATED="11/04/2016 13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ule Attribute 1" EXPRESSION="Siebel eChannel for CG" EXT_EXPRESSION="GetProfileAttr(&amp;quot;ApplicationName&amp;quot;) = &amp;quot;Siebel eChannel for CG&amp;quot;" GRID_PROPERTY="FormattedHtml" INACTIVE="N" ITEM_IDENTIFIER="23070" MARKUP_LANGUAGE="HTML" NAME="Rule Attribute 1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ule Attribute 1" EXPRESSION="Siebel eChannel for CG" EXT_EXPRESSION="GetProfileAttr(&amp;quot;ApplicationName&amp;quot;) = &amp;quot;Siebel eChannel for CG&amp;quot;" GRID_PROPERTY="FormattedLabel" INACTIVE="N" ITEM_IDENTIFIER="23057" MARKUP_LANGUAGE="HTML" NAME="Rule Attribute 1Label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ule Attribute 2" EXPRESSION="Siebel eChannel for CG" EXT_EXPRESSION="GetProfileAttr(&amp;quot;ApplicationName&amp;quot;) = &amp;quot;Siebel eChannel for CG&amp;quot;" GRID_PROPERTY="FormattedHtml" INACTIVE="N" ITEM_IDENTIFIER="26070" MARKUP_LANGUAGE="HTML" NAME="Rule Attribute 2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ule Attribute 2" EXPRESSION="Siebel eChannel for CG" EXT_EXPRESSION="GetProfileAttr(&amp;quot;ApplicationName&amp;quot;) = &amp;quot;Siebel eChannel for CG&amp;quot;" GRID_PROPERTY="FormattedLabel" INACTIVE="N" ITEM_IDENTIFIER="26057" MARKUP_LANGUAGE="HTML" NAME="Rule Attribute 2Label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EXT_EXPRESSION="(GetProfileAttr(&amp;quot;ApplicationName&amp;quot;) &amp;lt;&amp;gt; &amp;quot;Siebel eChannel for CG&amp;quot;)" GRID_PROPERTY="FormattedHtml" INACTIVE="N" ITEM_IDENTIFIER="23016" MARKUP_LANGUAGE="HTML" NAME="State" ROW_SPAN="3" TMPL_ITEM_HOLDER_NAME="siebcontrol" TYPE="List Item" UPDATED="08/11/2014 03:47:50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Label" INACTIVE="N" ITEM_IDENTIFIER="23004" MARKUP_LANGUAGE="HTML" NAME="StateLabel" ROW_SPAN="3" TYPE="List Item" UPDATED="08/11/2014 03:47:42" UPDATED_BY="SADMIN" CREATED="05/26/2014 05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reet Address" GRID_PROPERTY="FormattedHtml" INACTIVE="N" ITEM_IDENTIFIER="5016" MARKUP_LANGUAGE="HTML" NAME="Street Address" ROW_SPAN="3" TMPL_ITEM_HOLDER_NAME="SiebControl_5_16" TYPE="List Item" UPDATED="11/04/2016 13:58:47" UPDATED_BY="SADMIN" CREATED="06/24/2014 05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reet Address" GRID_PROPERTY="FormattedLabel" INACTIVE="N" ITEM_IDENTIFIER="5002" MARKUP_LANGUAGE="HTML" NAME="Street AddressLabel" ROW_SPAN="3" TYPE="List Item" UPDATED="05/26/2014 05:40:49" UPDATED_BY="SADMIN" CREATED="05/26/2014 05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Synonym" INACTIVE="Y" ITEM_IDENTIFIER="2301" MARKUP_LANGUAGE="HTML" NAME="Synonym" TYPE="List Item" UPDATED="05/26/2014 05:40:49" UPDATED_BY="SADMIN" CREATED="05/26/2014 05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ax List" EXPRESSION="Siebel eChannel for CG" EXT_EXPRESSION="GetProfileAttr(&amp;quot;ApplicationName&amp;quot;) = &amp;quot;Siebel eChannel for CG&amp;quot;" GRID_PROPERTY="FormattedHtml" INACTIVE="N" ITEM_IDENTIFIER="20096" MARKUP_LANGUAGE="HTML" NAME="Tax List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x List" EXPRESSION="Siebel eChannel for CG" EXT_EXPRESSION="GetProfileAttr(&amp;quot;ApplicationName&amp;quot;) = &amp;quot;Siebel eChannel for CG&amp;quot;" GRID_PROPERTY="FormattedLabel" INACTIVE="N" ITEM_IDENTIFIER="20083" MARKUP_LANGUAGE="HTML" NAME="Tax ListLabel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Territory" INACTIVE="Y" ITEM_IDENTIFIER="1316" MARKUP_LANGUAGE="HTML" NAME="Territory" TYPE="List Item" UPDATED="05/26/2014 05:40:49" UPDATED_BY="SADMIN" CREATED="05/26/2014 05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 Potential Volume" EXPRESSION="Siebel eChannel for CG" EXT_EXPRESSION="GetProfileAttr(&amp;quot;ApplicationName&amp;quot;) = &amp;quot;Siebel eChannel for CG&amp;quot;" GRID_PROPERTY="FormattedHtml" INACTIVE="N" ITEM_IDENTIFIER="20070" MARKUP_LANGUAGE="HTML" NAME="Total Potential Volume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Potential Volume" EXPRESSION="Siebel eChannel for CG" EXT_EXPRESSION="GetProfileAttr(&amp;quot;ApplicationName&amp;quot;) = &amp;quot;Siebel eChannel for CG&amp;quot;" GRID_PROPERTY="FormattedLabel" INACTIVE="N" ITEM_IDENTIFIER="20057" MARKUP_LANGUAGE="HTML" NAME="Total Potential VolumeLabel" ROW_SPAN="3" TMPL_ITEM_HOLDER_NAME="siebcontrol" TYPE="List Item" UPDATED="05/26/2014 05:40:49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3:58:47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58:47" UPDATED_BY="SADMIN" CREATED="05/26/2014 05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sit Duration" EXPRESSION="Siebel eChannel for CG" EXT_EXPRESSION="GetProfileAttr(&amp;quot;ApplicationName&amp;quot;) = &amp;quot;Siebel eChannel for CG&amp;quot;" GRID_PROPERTY="FormattedHtml" INACTIVE="N" ITEM_IDENTIFIER="29044" MARKUP_LANGUAGE="HTML" NAME="Visit Duration" ROW_SPAN="3" TMPL_ITEM_HOLDER_NAME="siebcontrol" TYPE="List Item" UPDATED="05/26/2014 05:40:50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it Duration" EXPRESSION="Siebel eChannel for CG" EXT_EXPRESSION="GetProfileAttr(&amp;quot;ApplicationName&amp;quot;) = &amp;quot;Siebel eChannel for CG&amp;quot;" GRID_PROPERTY="FormattedLabel" INACTIVE="N" ITEM_IDENTIFIER="29029" MARKUP_LANGUAGE="HTML" NAME="Visit DurationLabel" ROW_SPAN="3" TMPL_ITEM_HOLDER_NAME="siebcontrol" TYPE="List Item" UPDATED="05/26/2014 05:40:50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sit Frequency" EXPRESSION="Siebel eChannel for CG" EXT_EXPRESSION="GetProfileAttr(&amp;quot;ApplicationName&amp;quot;) = &amp;quot;Siebel eChannel for CG&amp;quot;" GRID_PROPERTY="FormattedHtml" INACTIVE="N" ITEM_IDENTIFIER="17044" MARKUP_LANGUAGE="HTML" NAME="Visit Frequency" ROW_SPAN="3" TMPL_ITEM_HOLDER_NAME="siebcontrol" TYPE="List Item" UPDATED="05/26/2014 05:40:50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it Frequency" EXPRESSION="Siebel eChannel for CG" EXT_EXPRESSION="GetProfileAttr(&amp;quot;ApplicationName&amp;quot;) = &amp;quot;Siebel eChannel for CG&amp;quot;" GRID_PROPERTY="FormattedLabel" INACTIVE="N" ITEM_IDENTIFIER="17029" MARKUP_LANGUAGE="HTML" NAME="Visit FrequencyLabel" ROW_SPAN="3" TMPL_ITEM_HOLDER_NAME="siebcontrol" TYPE="List Item" UPDATED="05/26/2014 05:40:50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eekly ACV" EXPRESSION="Siebel eChannel for CG" EXT_EXPRESSION="GetProfileAttr(&amp;quot;ApplicationName&amp;quot;) = &amp;quot;Siebel eChannel for CG&amp;quot;" GRID_PROPERTY="FormattedHtml" INACTIVE="N" ITEM_IDENTIFIER="26044" MARKUP_LANGUAGE="HTML" NAME="Weekly ACV" ROW_SPAN="3" TMPL_ITEM_HOLDER_NAME="siebcontrol" TYPE="List Item" UPDATED="05/26/2014 05:40:50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ekly ACV" EXPRESSION="Siebel eChannel for CG" EXT_EXPRESSION="GetProfileAttr(&amp;quot;ApplicationName&amp;quot;) = &amp;quot;Siebel eChannel for CG&amp;quot;" GRID_PROPERTY="FormattedLabel" INACTIVE="N" ITEM_IDENTIFIER="26029" MARKUP_LANGUAGE="HTML" NAME="Weekly ACVLabel" ROW_SPAN="3" TMPL_ITEM_HOLDER_NAME="siebcontrol" TYPE="List Item" UPDATED="05/26/2014 05:40:50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Y" NAME="Edit List" TYPE="Edit List" WEB_TEMPLATE="Applet List (Base/EditList)" UPDATED="11/04/2016 12:37:17" UPDATED_BY="SADMIN" CREATED="05/26/2014 05:40:50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17" MARKUP_LANGUAGE="HTML" NAME="Access Level" TMPL_ITEM_HOLDER_NAME="SiebControl_517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EXPRESSION="Siebel Hospitality" EXT_EXPRESSION="GetProfileAttr(&amp;quot;ApplicationName&amp;quot;) = &amp;quot;Siebel Hospitality&amp;quot;" INACTIVE="N" ITEM_IDENTIFIER="504" MARKUP_LANGUAGE="HTML" NAME="Account Level" TMPL_ITEM_HOLDER_NAME="SiebControl_504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PRESSION="Siebel Power Communications" EXT_EXPRESSION="GetProfileAttr(&amp;quot;ApplicationName&amp;quot;) = &amp;quot;Siebel Power Communications&amp;quot;" INACTIVE="N" ITEM_IDENTIFIER="515" MARKUP_LANGUAGE="HTML" NAME="Account Number" TMPL_ITEM_HOLDER_NAME="SiebControl_515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on" EXPRESSION="Siebel Financial Services" EXT_EXPRESSION="GetProfileAttr(&amp;quot;ApplicationName&amp;quot;) = &amp;quot;Siebel Financial Services&amp;quot;" INACTIVE="N" ITEM_IDENTIFIER="516" MARKUP_LANGUAGE="HTML" NAME="Account Region" TMPL_ITEM_HOLDER_NAME="SiebControl_516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Hospitality&amp;quot;)" INACTIVE="N" ITEM_IDENTIFIER="505" MARKUP_LANGUAGE="HTML" NAME="Account Status" TMPL_ITEM_HOLDER_NAME="SiebControl_505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PRESSION="Siebel Life Sciences" EXT_EXPRESSION="GetProfileAttr(&amp;quot;ApplicationName&amp;quot;) = &amp;quot;Siebel Life Sciences&amp;quot;" INACTIVE="N" ITEM_IDENTIFIER="507" MARKUP_LANGUAGE="HTML" NAME="Account Status2" TMPL_ITEM_HOLDER_NAME="SiebControl_507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cy Code" EXPRESSION="Siebel Public Sector" EXT_EXPRESSION="GetProfileAttr(&amp;quot;ApplicationName&amp;quot;) = &amp;quot;Siebel Public Sector&amp;quot;" INACTIVE="N" ITEM_IDENTIFIER="510" MARKUP_LANGUAGE="HTML" NAME="Agency Code" TMPL_ITEM_HOLDER_NAME="SiebControl_510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gg Accoun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EXPRESSION="Siebel Financial Services" EXT_EXPRESSION="GetProfileAttr(&amp;quot;ApplicationName&amp;quot;) = &amp;quot;Siebel Financial Services&amp;quot;" INACTIVE="N" ITEM_IDENTIFIER="513" MARKUP_LANGUAGE="HTML" NAME="Annual Revenue" TMPL_ITEM_HOLDER_NAME="SiebControl_513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7" UPDATED_BY="SADMIN" CREATED="11/04/2016 13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Consumer Sector" EXT_EXPRESSION="GetProfileAttr(&amp;quot;ApplicationName&amp;quot;) = &amp;quot;Siebel Consumer Sector&amp;quot;" INACTIVE="N" ITEM_IDENTIFIER="524" MARKUP_LANGUAGE="HTML" NAME="Available Credit" TMPL_ITEM_HOLDER_NAME="SiebControl_524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eChannel for CG" EXT_EXPRESSION="GetProfileAttr(&amp;quot;ApplicationName&amp;quot;) = &amp;quot;Siebel eChannel for CG&amp;quot;" INACTIVE="N" ITEM_IDENTIFIER="524" MARKUP_LANGUAGE="HTML" NAME="Available Credit2" TMPL_ITEM_HOLDER_NAME="SiebControl_524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_109" TYPE="Control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Consumer Sector" EXT_EXPRESSION="GetProfileAttr(&amp;quot;ApplicationName&amp;quot;) = &amp;quot;Siebel Consumer Sector&amp;quot;" INACTIVE="N" ITEM_IDENTIFIER="511" MARKUP_LANGUAGE="HTML" NAME="Buying Group Flag" TMPL_ITEM_HOLDER_NAME="SiebControl_511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eChannel for CG" EXT_EXPRESSION="GetProfileAttr(&amp;quot;ApplicationName&amp;quot;) = &amp;quot;Siebel eChannel for CG&amp;quot;" INACTIVE="N" ITEM_IDENTIFIER="511" MARKUP_LANGUAGE="HTML" NAME="Buying Group Flag1" TMPL_ITEM_HOLDER_NAME="SiebControl_511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4" MARKUP_LANGUAGE="HTML" NAME="Call Frequency" TMPL_ITEM_HOLDER_NAME="SiebControl_514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7" MARKUP_LANGUAGE="HTML" NAME="City" TMPL_ITEM_HOLDER_NAME="SiebControl_507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11" MARKUP_LANGUAGE="HTML" NAME="Country" TMPL_ITEM_HOLDER_NAME="SiebControl_511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Consumer Sector" EXT_EXPRESSION="GetProfileAttr(&amp;quot;ApplicationName&amp;quot;) = &amp;quot;Siebel Consumer Sector&amp;quot;" INACTIVE="N" ITEM_IDENTIFIER="526" MARKUP_LANGUAGE="HTML" NAME="Credit Days" TMPL_ITEM_HOLDER_NAME="SiebControl_526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eChannel for CG" EXT_EXPRESSION="GetProfileAttr(&amp;quot;ApplicationName&amp;quot;) = &amp;quot;Siebel eChannel for CG&amp;quot;" INACTIVE="N" ITEM_IDENTIFIER="526" MARKUP_LANGUAGE="HTML" NAME="Credit Days2" TMPL_ITEM_HOLDER_NAME="SiebControl_526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PRESSION="Siebel Financial Services" EXT_EXPRESSION="GetProfileAttr(&amp;quot;ApplicationName&amp;quot;) = &amp;quot;Siebel Financial Services&amp;quot;" INACTIVE="N" ITEM_IDENTIFIER="512" MARKUP_LANGUAGE="HTML" NAME="Currency Code" TMPL_ITEM_HOLDER_NAME="SiebControl_512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Consumer Sector" EXT_EXPRESSION="GetProfileAttr(&amp;quot;ApplicationName&amp;quot;) = &amp;quot;Siebel Consumer Sector&amp;quot;" INACTIVE="N" ITEM_IDENTIFIER="517" MARKUP_LANGUAGE="HTML" NAME="Current Volume" TMPL_ITEM_HOLDER_NAME="SiebControl_517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eChannel for CG" EXT_EXPRESSION="GetProfileAttr(&amp;quot;ApplicationName&amp;quot;) = &amp;quot;Siebel eChannel for CG&amp;quot;" INACTIVE="N" ITEM_IDENTIFIER="517" MARKUP_LANGUAGE="HTML" NAME="Current Volume1" TMPL_ITEM_HOLDER_NAME="SiebControl_517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ince" EXPRESSION="Siebel Power Communications" EXT_EXPRESSION="GetProfileAttr(&amp;quot;ApplicationName&amp;quot;) = &amp;quot;Siebel Power Communications&amp;quot;" INACTIVE="N" ITEM_IDENTIFIER="514" MARKUP_LANGUAGE="HTML" NAME="Customer Since" TMPL_ITEM_HOLDER_NAME="SiebControl_514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Consumer Sector" EXT_EXPRESSION="GetProfileAttr(&amp;quot;ApplicationName&amp;quot;) = &amp;quot;Siebel Consumer Sector&amp;quot;" INACTIVE="N" ITEM_IDENTIFIER="512" MARKUP_LANGUAGE="HTML" NAME="Distribution Code" TMPL_ITEM_HOLDER_NAME="SiebControl_512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eChannel for CG" EXT_EXPRESSION="GetProfileAttr(&amp;quot;ApplicationName&amp;quot;) = &amp;quot;Siebel eChannel for CG&amp;quot;" INACTIVE="N" ITEM_IDENTIFIER="512" MARKUP_LANGUAGE="HTML" NAME="Distribution Code1" TMPL_ITEM_HOLDER_NAME="SiebControl_512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EXPRESSION="Siebel Financial Services" EXT_EXPRESSION="GetProfileAttr(&amp;quot;ApplicationName&amp;quot;) = &amp;quot;Siebel Financial Services&amp;quot;" INACTIVE="N" ITEM_IDENTIFIER="511" MARKUP_LANGUAGE="HTML" NAME="Expertise" TMPL_ITEM_HOLDER_NAME="SiebControl_511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EXPRESSION="Siebel Financial Services" EXT_EXPRESSION="GetProfileAttr(&amp;quot;ApplicationName&amp;quot;) = &amp;quot;Siebel Financial Services&amp;quot;" INACTIVE="N" ITEM_IDENTIFIER="514" MARKUP_LANGUAGE="HTML" NAME="Financing Method" TMPL_ITEM_HOLDER_NAME="SiebControl_514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Fraud Level" EXPRESSION="Siebel Power Communications" EXT_EXPRESSION="GetProfileAttr(&amp;quot;ApplicationName&amp;quot;) = &amp;quot;Siebel Power Communications&amp;quot;" INACTIVE="Y" ITEM_IDENTIFIER="516" MARKUP_LANGUAGE="HTML" NAME="Fraud Level" TMPL_ITEM_HOLDER_NAME="SiebControl_516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EXPRESSION="Siebel Power Communications" EXT_EXPRESSION="GetProfileAttr(&amp;quot;ApplicationName&amp;quot;) = &amp;quot;Siebel Power Communications&amp;quot;" INACTIVE="N" ITEM_IDENTIFIER="511" MARKUP_LANGUAGE="HTML" NAME="Freight Terms" TMPL_ITEM_HOLDER_NAME="SiebControl_511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 Info" EXPRESSION="Siebel Power Communications" EXT_EXPRESSION="GetProfileAttr(&amp;quot;ApplicationName&amp;quot;) = &amp;quot;Siebel Power Communications&amp;quot;" INACTIVE="N" ITEM_IDENTIFIER="512" MARKUP_LANGUAGE="HTML" NAME="Freight Terms Info" TMPL_ITEM_HOLDER_NAME="SiebControl_512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Address" INACTIVE="N" ITEM_IDENTIFIER="503" MARKUP_LANGUAGE="HTML" NAME="Full Address" TMPL_ITEM_HOLDER_NAME="SiebControl_503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Consumer Sector" EXT_EXPRESSION="GetProfileAttr(&amp;quot;ApplicationName&amp;quot;) = &amp;quot;Siebel Consumer Sector&amp;quot;" INACTIVE="N" ITEM_IDENTIFIER="521" MARKUP_LANGUAGE="HTML" NAME="Fund Eligible Flag" TMPL_ITEM_HOLDER_NAME="SiebControl_521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eChannel for CG" EXT_EXPRESSION="GetProfileAttr(&amp;quot;ApplicationName&amp;quot;) = &amp;quot;Siebel eChannel for CG&amp;quot;" INACTIVE="N" ITEM_IDENTIFIER="521" MARKUP_LANGUAGE="HTML" NAME="Fund Eligible Flag1" TMPL_ITEM_HOLDER_NAME="SiebControl_521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6/2014 05:40:50" UPDATED_BY="SADMIN" CREATED="05/26/2014 05:4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6/2014 05:40:50" UPDATED_BY="SADMIN" CREATED="05/26/2014 05:4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 To Reach" EXPRESSION="Siebel Life Sciences" EXT_EXPRESSION="GetProfileAttr(&amp;quot;ApplicationName&amp;quot;) = &amp;quot;Siebel Life Sciences&amp;quot;" INACTIVE="N" ITEM_IDENTIFIER="518" MARKUP_LANGUAGE="HTML" NAME="Hard To Reach" TMPL_ITEM_HOLDER_NAME="SiebControl_518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Power Communications" EXT_EXPRESSION="GetProfileAttr(&amp;quot;ApplicationName&amp;quot;) = &amp;quot;Siebel Power Communications&amp;quot;" INACTIVE="N" ITEM_IDENTIFIER="513" MARKUP_LANGUAGE="HTML" NAME="Home Page" TMPL_ITEM_HOLDER_NAME="SiebControl_513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 - LS Show In List" EXPRESSION="Siebel Life Sciences" EXT_EXPRESSION="GetProfileAttr(&amp;quot;ApplicationName&amp;quot;) = &amp;quot;Siebel Life Sciences&amp;quot;" INACTIVE="N" ITEM_IDENTIFIER="506" MARKUP_LANGUAGE="HTML" NAME="Home Page - LS Show In List" TMPL_ITEM_HOLDER_NAME="SiebControl_506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Financial Services" EXT_EXPRESSION="GetProfileAttr(&amp;quot;ApplicationName&amp;quot;) = &amp;quot;Siebel Financial Services&amp;quot;" INACTIVE="N" ITEM_IDENTIFIER="510" MARKUP_LANGUAGE="HTML" NAME="Home Page2" TMPL_ITEM_HOLDER_NAME="SiebControl_510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EXPRESSION="Siebel Hospitality" EXT_EXPRESSION="GetProfileAttr(&amp;quot;ApplicationName&amp;quot;) = &amp;quot;Siebel Hospitality&amp;quot;" INACTIVE="N" ITEM_IDENTIFIER="518" MARKUP_LANGUAGE="HTML" NAME="Industry" TMPL_ITEM_HOLDER_NAME="SiebControl_518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Industry" EXPRESSION="Siebel Hospitality" EXT_EXPRESSION="GetProfileAttr(&amp;quot;ApplicationName&amp;quot;) = &amp;quot;Siebel Hospitality&amp;quot;" INACTIVE="N" ITEM_IDENTIFIER="517" MARKUP_LANGUAGE="HTML" NAME="International Industry" TMPL_ITEM_HOLDER_NAME="SiebControl_517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47" UPDATED_BY="SADMIN" CREATED="11/04/2016 13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Financial Services" EXT_EXPRESSION="GetProfileAttr(&amp;quot;ApplicationName&amp;quot;) = &amp;quot;Siebel Financial Services&amp;quot;" INACTIVE="N" ITEM_IDENTIFIER="509" MARKUP_LANGUAGE="HTML" NAME="Main Fax Number" TMPL_ITEM_HOLDER_NAME="SiebControl_509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Hospitality" EXT_EXPRESSION="GetProfileAttr(&amp;quot;ApplicationName&amp;quot;) = &amp;quot;Siebel Hospitality&amp;quot;" INACTIVE="N" ITEM_IDENTIFIER="512" MARKUP_LANGUAGE="HTML" NAME="Main Fax Number2" TMPL_ITEM_HOLDER_NAME="SiebControl_512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PRESSION="Siebel Hospitality" EXT_EXPRESSION="GetProfileAttr(&amp;quot;ApplicationName&amp;quot;) = &amp;quot;Siebel Hospitality&amp;quot;" INACTIVE="N" ITEM_IDENTIFIER="513" MARKUP_LANGUAGE="HTML" NAME="Main Phone Number2" TMPL_ITEM_HOLDER_NAME="SiebControl_513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7" MARKUP_LANGUAGE="HTML" NAME="Market Potential" TMPL_ITEM_HOLDER_NAME="SiebControl_517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7" UPDATED_BY="SADMIN" CREATED="11/04/2016 13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9" MARKUP_LANGUAGE="HTML" NAME="NOT Siebel Financial Services" TMPL_ITEM_HOLDER_NAME="SiebControl_509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O Profile Flag" EXPRESSION="Siebel Hospitality" EXT_EXPRESSION="GetProfileAttr(&amp;quot;ApplicationName&amp;quot;) = &amp;quot;Siebel Hospitality&amp;quot;" INACTIVE="N" ITEM_IDENTIFIER="520" MARKUP_LANGUAGE="HTML" NAME="NSO Profile Flag" TMPL_ITEM_HOLDER_NAME="SiebControl_520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Consumer Sector" EXT_EXPRESSION="GetProfileAttr(&amp;quot;ApplicationName&amp;quot;) = &amp;quot;Siebel Consumer Sector&amp;quot;" INACTIVE="N" ITEM_IDENTIFIER="514" MARKUP_LANGUAGE="HTML" NAME="Number of Households" TMPL_ITEM_HOLDER_NAME="SiebControl_514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eChannel for CG" EXT_EXPRESSION="GetProfileAttr(&amp;quot;ApplicationName&amp;quot;) = &amp;quot;Siebel eChannel for CG&amp;quot;" INACTIVE="N" ITEM_IDENTIFIER="514" MARKUP_LANGUAGE="HTML" NAME="Number of Households1" TMPL_ITEM_HOLDER_NAME="SiebControl_514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Consumer Sector" EXT_EXPRESSION="GetProfileAttr(&amp;quot;ApplicationName&amp;quot;) = &amp;quot;Siebel Consumer Sector&amp;quot;" INACTIVE="N" ITEM_IDENTIFIER="515" MARKUP_LANGUAGE="HTML" NAME="Number of Registers" TMPL_ITEM_HOLDER_NAME="SiebControl_515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eChannel for CG" EXT_EXPRESSION="GetProfileAttr(&amp;quot;ApplicationName&amp;quot;) = &amp;quot;Siebel eChannel for CG&amp;quot;" INACTIVE="N" ITEM_IDENTIFIER="515" MARKUP_LANGUAGE="HTML" NAME="Number of Registers1" TMPL_ITEM_HOLDER_NAME="SiebControl_515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Consumer Sector" EXT_EXPRESSION="GetProfileAttr(&amp;quot;ApplicationName&amp;quot;) = &amp;quot;Siebel Consumer Sector&amp;quot;" INACTIVE="N" ITEM_IDENTIFIER="510" MARKUP_LANGUAGE="HTML" NAME="Organization" TMPL_ITEM_HOLDER_NAME="SiebControl_510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Channel for CG" EXT_EXPRESSION="GetProfileAttr(&amp;quot;ApplicationName&amp;quot;) = &amp;quot;Siebel eChannel for CG&amp;quot;" INACTIVE="N" ITEM_IDENTIFIER="510" MARKUP_LANGUAGE="HTML" NAME="Organization1" TMPL_ITEM_HOLDER_NAME="SiebControl_510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5" MARKUP_LANGUAGE="HTML" NAME="Organization2" TMPL_ITEM_HOLDER_NAME="SiebControl_515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22" MARKUP_LANGUAGE="HTML" NAME="Organization3" TMPL_ITEM_HOLDER_NAME="SiebControl_522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EXPRESSION="Siebel Life Sciences" EXT_EXPRESSION="GetProfileAttr(&amp;quot;ApplicationName&amp;quot;) = &amp;quot;Siebel Life Sciences&amp;quot;" INACTIVE="N" ITEM_IDENTIFIER="519" MARKUP_LANGUAGE="HTML" NAME="Parent Account Location" TMPL_ITEM_HOLDER_NAME="SiebControl_519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EXPRESSION="Siebel Power Communications" EXT_EXPRESSION="GetProfileAttr(&amp;quot;ApplicationName&amp;quot;) = &amp;quot;Siebel Power Communications&amp;quot;" INACTIVE="N" ITEM_IDENTIFIER="510" MARKUP_LANGUAGE="HTML" NAME="Partner Flag" TMPL_ITEM_HOLDER_NAME="SiebControl_510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Consumer Sector" EXT_EXPRESSION="GetProfileAttr(&amp;quot;ApplicationName&amp;quot;) = &amp;quot;Siebel Consumer Sector&amp;quot;" INACTIVE="N" ITEM_IDENTIFIER="525" MARKUP_LANGUAGE="HTML" NAME="Payment Type" TMPL_ITEM_HOLDER_NAME="SiebControl_525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eChannel for CG" EXT_EXPRESSION="GetProfileAttr(&amp;quot;ApplicationName&amp;quot;) = &amp;quot;Siebel eChannel for CG&amp;quot;" INACTIVE="N" ITEM_IDENTIFIER="525" MARKUP_LANGUAGE="HTML" NAME="Payment Type2" TMPL_ITEM_HOLDER_NAME="SiebControl_525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39" MARKUP_LANGUAGE="HTML" NAME="PopupQueryExecute" TMPL_ITEM_HOLDER_NAME="SiebControl_139" TYPE="Control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1" MARKUP_LANGUAGE="HTML" NAME="Position Last Call Date" TMPL_ITEM_HOLDER_NAME="SiebControl_511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Hospitality" EXT_EXPRESSION="GetProfileAttr(&amp;quot;ApplicationName&amp;quot;) = &amp;quot;Siebel Hospitality&amp;quot;" INACTIVE="N" ITEM_IDENTIFIER="510" MARKUP_LANGUAGE="HTML" NAME="Postal Code" TMPL_ITEM_HOLDER_NAME="SiebControl_510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Consumer Sector" EXT_EXPRESSION="GetProfileAttr(&amp;quot;ApplicationName&amp;quot;) = &amp;quot;Siebel Consumer Sector&amp;quot;" INACTIVE="N" ITEM_IDENTIFIER="522" MARKUP_LANGUAGE="HTML" NAME="Price List" TMPL_ITEM_HOLDER_NAME="SiebControl_522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eChannel for CG" EXT_EXPRESSION="GetProfileAttr(&amp;quot;ApplicationName&amp;quot;) = &amp;quot;Siebel eChannel for CG&amp;quot;" INACTIVE="N" ITEM_IDENTIFIER="522" MARKUP_LANGUAGE="HTML" NAME="Price List1" TMPL_ITEM_HOLDER_NAME="SiebControl_522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Indicator Flag" EXPRESSION="Siebel Hospitality" EXT_EXPRESSION="GetProfileAttr(&amp;quot;ApplicationName&amp;quot;) = &amp;quot;Siebel Hospitality&amp;quot;" INACTIVE="N" ITEM_IDENTIFIER="521" MARKUP_LANGUAGE="HTML" NAME="Pricing Indicator Flag" TMPL_ITEM_HOLDER_NAME="SiebControl_521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Market" EXPRESSION="Siebel Hospitality" EXT_EXPRESSION="GetProfileAttr(&amp;quot;ApplicationName&amp;quot;) = &amp;quot;Siebel Hospitality&amp;quot;" INACTIVE="N" ITEM_IDENTIFIER="516" MARKUP_LANGUAGE="HTML" NAME="Primary Market" TMPL_ITEM_HOLDER_NAME="SiebControl_516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EXPRESSION="Siebel Hospitality" EXT_EXPRESSION="GetProfileAttr(&amp;quot;ApplicationName&amp;quot;) = &amp;quot;Siebel Hospitality&amp;quot;" INACTIVE="N" ITEM_IDENTIFIER="509" MARKUP_LANGUAGE="HTML" NAME="Province" TMPL_ITEM_HOLDER_NAME="SiebControl_509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10" MARKUP_LANGUAGE="HTML" NAME="QueryComboBox" TMPL_ITEM_HOLDER_NAME="SiebControl_110" TYPE="Control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1" MARKUP_LANGUAGE="HTML" NAME="QuerySrchSpec" TMPL_ITEM_HOLDER_NAME="SiebControl_111" TYPE="Control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7" UPDATED_BY="SADMIN" CREATED="11/04/2016 13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Profile Flag" EXPRESSION="Siebel Hospitality" EXT_EXPRESSION="GetProfileAttr(&amp;quot;ApplicationName&amp;quot;) = &amp;quot;Siebel Hospitality&amp;quot;" INACTIVE="N" ITEM_IDENTIFIER="519" MARKUP_LANGUAGE="HTML" NAME="Review Profile Flag" TMPL_ITEM_HOLDER_NAME="SiebControl_519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15" MARKUP_LANGUAGE="HTML" NAME="Route" TMPL_ITEM_HOLDER_NAME="SiebControl_515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T_EXPRESSION="(GetProfileAttr(&amp;quot;ApplicationName&amp;quot;) &amp;lt;&amp;gt; &amp;quot;Siebel Hospitality&amp;quot;) AND (GetProfileAttr(&amp;quot;ApplicationName&amp;quot;) &amp;lt;&amp;gt; &amp;quot;Siebel Life Sciences&amp;quot;)" INACTIVE="N" ITEM_IDENTIFIER="506" MARKUP_LANGUAGE="HTML" NAME="Route2" TMPL_ITEM_HOLDER_NAME="SiebControl_506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Consumer Sector" EXT_EXPRESSION="GetProfileAttr(&amp;quot;ApplicationName&amp;quot;) = &amp;quot;Siebel Consumer Sector&amp;quot;" INACTIVE="N" ITEM_IDENTIFIER="520" MARKUP_LANGUAGE="HTML" NAME="Rule Attribute 1" TMPL_ITEM_HOLDER_NAME="SiebControl_520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eChannel for CG" EXT_EXPRESSION="GetProfileAttr(&amp;quot;ApplicationName&amp;quot;) = &amp;quot;Siebel eChannel for CG&amp;quot;" INACTIVE="N" ITEM_IDENTIFIER="520" MARKUP_LANGUAGE="HTML" NAME="Rule Attribute 1 - 1" TMPL_ITEM_HOLDER_NAME="SiebControl_520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Consumer Sector" EXT_EXPRESSION="GetProfileAttr(&amp;quot;ApplicationName&amp;quot;) = &amp;quot;Siebel Consumer Sector&amp;quot;" INACTIVE="N" ITEM_IDENTIFIER="519" MARKUP_LANGUAGE="HTML" NAME="Rule Attribute 2" TMPL_ITEM_HOLDER_NAME="SiebControl_519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eChannel for CG" EXT_EXPRESSION="GetProfileAttr(&amp;quot;ApplicationName&amp;quot;) = &amp;quot;Siebel eChannel for CG&amp;quot;" INACTIVE="N" ITEM_IDENTIFIER="519" MARKUP_LANGUAGE="HTML" NAME="Rule Attribute 2 - 1" TMPL_ITEM_HOLDER_NAME="SiebControl_519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Life Sciences" EXT_EXPRESSION="GetProfileAttr(&amp;quot;ApplicationName&amp;quot;) = &amp;quot;Siebel Life Sciences&amp;quot;" INACTIVE="N" ITEM_IDENTIFIER="509" MARKUP_LANGUAGE="HTML" NAME="Sales Rep2" TMPL_ITEM_HOLDER_NAME="SiebControl_509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Hospitality" EXT_EXPRESSION="GetProfileAttr(&amp;quot;ApplicationName&amp;quot;) = &amp;quot;Siebel Hospitality&amp;quot;" INACTIVE="N" ITEM_IDENTIFIER="515" MARKUP_LANGUAGE="HTML" NAME="Sales Rep3" TMPL_ITEM_HOLDER_NAME="SiebControl_515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MapLocations" EXT_EXPRESSION="(GetProfileAttr(&amp;quot;ApplicationName&amp;quot;) &amp;lt;&amp;gt; &amp;quot;Siebel Life Sciences&amp;quot;)" INACTIVE="N" ITEM_IDENTIFIER="109" MARKUP_LANGUAGE="HTML" NAME="ShowMapLocations" TMPL_ITEM_HOLDER_NAME="SiebControl_109" TYPE="Control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8" MARKUP_LANGUAGE="HTML" NAME="State" TMPL_ITEM_HOLDER_NAME="SiebControl_508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5" MARKUP_LANGUAGE="HTML" NAME="Street Address" TMPL_ITEM_HOLDER_NAME="SiebControl_505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PRESSION="Siebel Hospitality" EXT_EXPRESSION="GetProfileAttr(&amp;quot;ApplicationName&amp;quot;) = &amp;quot;Siebel Hospitality&amp;quot;" INACTIVE="N" ITEM_IDENTIFIER="506" MARKUP_LANGUAGE="HTML" NAME="Street Address 2" TMPL_ITEM_HOLDER_NAME="SiebControl_506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23" MARKUP_LANGUAGE="HTML" NAME="Tax List" TMPL_ITEM_HOLDER_NAME="SiebControl_523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23" MARKUP_LANGUAGE="HTML" NAME="Tax List1" TMPL_ITEM_HOLDER_NAME="SiebControl_523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Territory" EXPRESSION="Siebel Life Sciences" EXT_EXPRESSION="GetProfileAttr(&amp;quot;ApplicationName&amp;quot;) = &amp;quot;Siebel Life Sciences&amp;quot;" INACTIVE="Y" ITEM_IDENTIFIER="512" MARKUP_LANGUAGE="HTML" NAME="Territory" TMPL_ITEM_HOLDER_NAME="SiebControl_512" TYPE="List Item" UPDATED="11/04/2016 13:58:47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Consumer Sector" EXT_EXPRESSION="GetProfileAttr(&amp;quot;ApplicationName&amp;quot;) = &amp;quot;Siebel Consumer Sector&amp;quot;" INACTIVE="N" ITEM_IDENTIFIER="518" MARKUP_LANGUAGE="HTML" NAME="Total Potential Volume" TMPL_ITEM_HOLDER_NAME="SiebControl_518" TYPE="List Item" UPDATED="11/04/2016 13:58:48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eChannel for CG" EXT_EXPRESSION="GetProfileAttr(&amp;quot;ApplicationName&amp;quot;) = &amp;quot;Siebel eChannel for CG&amp;quot;" INACTIVE="N" ITEM_IDENTIFIER="518" MARKUP_LANGUAGE="HTML" NAME="Total Potential Volume1" TMPL_ITEM_HOLDER_NAME="SiebControl_518" TYPE="List Item" UPDATED="11/04/2016 13:58:48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" INACTIVE="N" ITEM_IDENTIFIER="504" MARKUP_LANGUAGE="HTML" NAME="Type" TMPL_ITEM_HOLDER_NAME="SiebControl_504" TYPE="List Item" UPDATED="11/04/2016 13:58:48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08" MARKUP_LANGUAGE="HTML" NAME="Type2" TMPL_ITEM_HOLDER_NAME="SiebControl_508" TYPE="List Item" UPDATED="11/04/2016 13:58:48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14" MARKUP_LANGUAGE="HTML" NAME="Type3" TMPL_ITEM_HOLDER_NAME="SiebControl_514" TYPE="List Item" UPDATED="11/04/2016 13:58:48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3:58:48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Consumer Sector" EXT_EXPRESSION="GetProfileAttr(&amp;quot;ApplicationName&amp;quot;) = &amp;quot;Siebel Consumer Sector&amp;quot;" INACTIVE="N" ITEM_IDENTIFIER="527" MARKUP_LANGUAGE="HTML" NAME="Visit Duration" TMPL_ITEM_HOLDER_NAME="SiebControl_527" TYPE="List Item" UPDATED="11/04/2016 13:58:48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eChannel for CG" EXT_EXPRESSION="GetProfileAttr(&amp;quot;ApplicationName&amp;quot;) = &amp;quot;Siebel eChannel for CG&amp;quot;" INACTIVE="N" ITEM_IDENTIFIER="527" MARKUP_LANGUAGE="HTML" NAME="Visit Duration2" TMPL_ITEM_HOLDER_NAME="SiebControl_527" TYPE="List Item" UPDATED="11/04/2016 13:58:48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Consumer Sector" EXT_EXPRESSION="GetProfileAttr(&amp;quot;ApplicationName&amp;quot;) = &amp;quot;Siebel Consumer Sector&amp;quot;" INACTIVE="N" ITEM_IDENTIFIER="513" MARKUP_LANGUAGE="HTML" NAME="Visit Frequency" TMPL_ITEM_HOLDER_NAME="SiebControl_513" TYPE="List Item" UPDATED="11/04/2016 13:58:48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eChannel for CG" EXT_EXPRESSION="GetProfileAttr(&amp;quot;ApplicationName&amp;quot;) = &amp;quot;Siebel eChannel for CG&amp;quot;" INACTIVE="N" ITEM_IDENTIFIER="513" MARKUP_LANGUAGE="HTML" NAME="Visit Frequency1" TMPL_ITEM_HOLDER_NAME="SiebControl_513" TYPE="List Item" UPDATED="11/04/2016 13:58:48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Consumer Sector" EXT_EXPRESSION="GetProfileAttr(&amp;quot;ApplicationName&amp;quot;) = &amp;quot;Siebel Consumer Sector&amp;quot;" INACTIVE="N" ITEM_IDENTIFIER="516" MARKUP_LANGUAGE="HTML" NAME="Weekly ACV" TMPL_ITEM_HOLDER_NAME="SiebControl_516" TYPE="List Item" UPDATED="11/04/2016 13:58:48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eChannel for CG" EXT_EXPRESSION="GetProfileAttr(&amp;quot;ApplicationName&amp;quot;) = &amp;quot;Siebel eChannel for CG&amp;quot;" INACTIVE="N" ITEM_IDENTIFIER="516" MARKUP_LANGUAGE="HTML" NAME="Weekly ACV1" TMPL_ITEM_HOLDER_NAME="SiebControl_516" TYPE="List Item" UPDATED="11/04/2016 13:58:48" UPDATED_BY="SADMIN" CREATED="05/26/2014 05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Interest Search Criteri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7:25" CREATED_BY="SADMIN" EXT_REC_TABLES="S_APPL_WTMPL_RX"&gt;</w:t>
              <w:br/>
              <w:tab/>
              <w:tab/>
              <w:tab/>
              <w:tab/>
              <w:t>&lt;APPLET_WEB_TEMPLATE_ITEM CONTROL="Add" INACTIVE="N" ITEM_IDENTIFIER="109" MARKUP_LANGUAGE="HTML" NAME="Add" TMPL_ITEM_HOLDER_NAME="SiebControl_109" TYPE="Control" UPDATED="11/04/2016 13:13:21" UPDATED_BY="SADMIN" CREATED="08/07/2003 14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1" UPDATED_BY="SADMIN" CREATED="11/04/2016 13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eria" INACTIVE="N" ITEM_IDENTIFIER="501" MARKUP_LANGUAGE="HTML" NAME="Criteria" TMPL_ITEM_HOLDER_NAME="SiebControl_501" TYPE="List Item" UPDATED="11/04/2016 13:13:21" UPDATED_BY="SADMIN" CREATED="08/07/2003 14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110" MARKUP_LANGUAGE="HTML" NAME="Delete" TMPL_ITEM_HOLDER_NAME="SiebControl_110" TYPE="Control" UPDATED="11/04/2016 13:13:21" UPDATED_BY="SADMIN" CREATED="08/07/2003 14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11" MARKUP_LANGUAGE="HTML" NAME="Go" TMPL_ITEM_HOLDER_NAME="SiebControl_111" TYPE="Control" UPDATED="11/04/2016 13:13:21" UPDATED_BY="SADMIN" CREATED="08/07/2003 14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1" UPDATED_BY="SADMIN" CREATED="11/04/2016 13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1" UPDATED_BY="SADMIN" CREATED="11/04/2016 13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21" UPDATED_BY="SADMIN" CREATED="06/05/2003 05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1" UPDATED_BY="SADMIN" CREATED="11/04/2016 13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Path Script Editor Applet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1/12/2001 11:30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0" UPDATED_BY="SADMIN" CREATED="11/04/2016 15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2" CONTROL="Edit" INACTIVE="N" ITEM_IDENTIFIER="132" MARKUP_LANGUAGE="HTML" NAME="HTML MiniButton" TMPL_ITEM_HOLDER_NAME="SiebControl_132" TYPE="Control" UPDATED="11/04/2016 15:05:40" UPDATED_BY="SADMIN" CREATED="01/12/2001 11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yntax" INACTIVE="N" ITEM_IDENTIFIER="109" MARKUP_LANGUAGE="HTML" NAME="HTML MiniButton2" TMPL_ITEM_HOLDER_NAME="SiebControl_109" TYPE="Control" UPDATED="11/04/2016 15:05:40" UPDATED_BY="SADMIN" CREATED="01/12/2001 11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0" UPDATED_BY="SADMIN" CREATED="11/04/2016 15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1" CONTROL="NewRecord" INACTIVE="N" ITEM_IDENTIFIER="131" MARKUP_LANGUAGE="HTML" NAME="NewRecord" TMPL_ITEM_HOLDER_NAME="SiebControl_131" TYPE="Control" UPDATED="11/04/2016 15:05:40" UPDATED_BY="SADMIN" CREATED="06/07/2001 15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40" UPDATED_BY="SADMIN" CREATED="12/23/2002 21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0" UPDATED_BY="SADMIN" CREATED="11/04/2016 15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1336" MARKUP_LANGUAGE="HTML" NAME="Script" TMPL_ITEM_HOLDER_NAME="SiebControl_1336" TYPE="Control" UPDATED="11/04/2016 15:05:40" UPDATED_BY="SADMIN" CREATED="01/12/2001 11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1/12/2001 11:30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0" UPDATED_BY="SADMIN" CREATED="11/04/2016 15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yntax" INACTIVE="N" ITEM_IDENTIFIER="143" MARKUP_LANGUAGE="HTML" NAME="CheckSyntax" SEQUENCE="8" TMPL_ITEM_HOLDER_NAME="SiebControl_143" TYPE="Control" UPDATED="11/04/2016 15:05:40" UPDATED_BY="SADMIN" CREATED="01/12/2001 11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5:05:40" UPDATED_BY="SADMIN" CREATED="06/05/2003 09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6" CONTROL="HTML MiniButton" INACTIVE="N" ITEM_IDENTIFIER="136" MARKUP_LANGUAGE="HTML" NAME="HTML MiniButton" SEQUENCE="5" TMPL_ITEM_HOLDER_NAME="SiebControl_136" TYPE="Control" UPDATED="11/04/2016 15:05:40" UPDATED_BY="SADMIN" CREATED="01/12/2001 11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0" UPDATED_BY="SADMIN" CREATED="11/04/2016 15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05:40" UPDATED_BY="SADMIN" CREATED="12/23/2002 21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1336" MARKUP_LANGUAGE="HTML" NAME="Script" TMPL_ITEM_HOLDER_NAME="SiebControl_1336" TYPE="Control" UPDATED="11/04/2016 15:05:40" UPDATED_BY="SADMIN" CREATED="01/12/2001 11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05:40" UPDATED_BY="SADMIN" CREATED="09/11/2003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5:05:40" UPDATED_BY="SADMIN" CREATED="04/07/2001 04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Report Part Movements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" SEQUENCE="0" TYPE="Base" WEB_TEMPLATE="Applet List (Base/EditList) NoMenu" UPDATED="11/04/2016 12:37:17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6" MARKUP_LANGUAGE="HTML" NAME="Asset Number" TMPL_ITEM_HOLDER_NAME="SiebControl_506" TYPE="List Item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0" MARKUP_LANGUAGE="HTML" NAME="Billable Flag" TMPL_ITEM_HOLDER_NAME="SiebControl_510" TYPE="List Item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04" MARKUP_LANGUAGE="HTML" NAME="Destination" TMPL_ITEM_HOLDER_NAME="SiebControl_504" TYPE="List Item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50:30" UPDATED_BY="SADMIN" CREATED="11/04/2016 14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50:30" UPDATED_BY="SADMIN" CREATED="11/04/2016 14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Menu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Calc" INACTIVE="N" ITEM_IDENTIFIER="511" MARKUP_LANGUAGE="HTML" NAME="Order Number Calc" TMPL_ITEM_HOLDER_NAME="SiebControl_511" TYPE="List Item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7" MARKUP_LANGUAGE="HTML" NAME="Part Number" TMPL_ITEM_HOLDER_NAME="SiebControl_507" TYPE="List Item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3" MARKUP_LANGUAGE="HTML" NAME="Source" TMPL_ITEM_HOLDER_NAME="SiebControl_503" TYPE="List Item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 Invloc Name" INACTIVE="N" ITEM_IDENTIFIER="509" MARKUP_LANGUAGE="HTML" NAME="Trunk Invloc Name" TMPL_ITEM_HOLDER_NAME="SiebControl_509" TYPE="List Item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2" MARKUP_LANGUAGE="HTML" NAME="Used Quantity" TMPL_ITEM_HOLDER_NAME="SiebControl_502" TYPE="List Item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Vehicl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6:58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503" MARKUP_LANGUAGE="HTML" NAME="Asset Number" TMPL_ITEM_HOLDER_NAME="SiebControl_503" TYPE="List Item" UPDATED="11/04/2016 13:11:23" UPDATED_BY="SADMIN" CREATED="06/29/2004 02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1:23" UPDATED_BY="SADMIN" CREATED="06/05/2003 05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4:47" UPDATED_BY="SADMIN" CREATED="06/05/2003 05:1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4:47" UPDATED_BY="SADMIN" CREATED="06/05/2003 05:1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1:23" UPDATED_BY="SADMIN" CREATED="06/05/2003 05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1:23" UPDATED_BY="SADMIN" CREATED="06/05/2003 05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1:23" UPDATED_BY="SADMIN" CREATED="06/05/2003 05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1:23" UPDATED_BY="SADMIN" CREATED="06/05/2003 05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23" UPDATED_BY="SADMIN" CREATED="11/04/2016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5" MARKUP_LANGUAGE="HTML" NAME="Make" TMPL_ITEM_HOLDER_NAME="SiebControl_505" TYPE="List Item" UPDATED="11/04/2016 13:11:23" UPDATED_BY="SADMIN" CREATED="06/05/2003 0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3" UPDATED_BY="SADMIN" CREATED="11/04/2016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6" MARKUP_LANGUAGE="HTML" NAME="Model" TMPL_ITEM_HOLDER_NAME="SiebControl_506" TYPE="List Item" UPDATED="11/04/2016 13:11:23" UPDATED_BY="SADMIN" CREATED="06/05/2003 0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07" MARKUP_LANGUAGE="HTML" NAME="Model Year" TMPL_ITEM_HOLDER_NAME="SiebControl_507" TYPE="List Item" UPDATED="11/04/2016 13:11:23" UPDATED_BY="SADMIN" CREATED="06/05/2003 0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23" UPDATED_BY="SADMIN" CREATED="06/05/2003 0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1:23" UPDATED_BY="SADMIN" CREATED="06/05/2003 0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1:23" UPDATED_BY="SADMIN" CREATED="06/05/2003 0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1:23" UPDATED_BY="SADMIN" CREATED="06/05/2003 0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1:23" UPDATED_BY="SADMIN" CREATED="06/05/2003 0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23" UPDATED_BY="SADMIN" CREATED="06/05/2003 0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Vehicle Flag" INACTIVE="N" ITEM_IDENTIFIER="502" MARKUP_LANGUAGE="HTML" NAME="Primary Vehicle Flag" TMPL_ITEM_HOLDER_NAME="SiebControl_502" TYPE="List Item" UPDATED="11/04/2016 13:11:23" UPDATED_BY="SADMIN" CREATED="09/22/2003 21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11:23" UPDATED_BY="SADMIN" CREATED="06/29/2004 0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23" UPDATED_BY="SADMIN" CREATED="11/04/2016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Query" WEB_TEMPLATE="Popup Query" UPDATED="11/04/2016 12:37:18" UPDATED_BY="SADMIN" CREATED="06/05/2003 01:56:58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23" UPDATED_BY="SADMIN" CREATED="06/05/2003 0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23" UPDATED_BY="SADMIN" CREATED="06/05/2003 0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301" MARKUP_LANGUAGE="HTML" NAME="Make" TMPL_ITEM_HOLDER_NAME="SiebControl_1301" TYPE="List Item" UPDATED="11/04/2016 13:11:23" UPDATED_BY="SADMIN" CREATED="06/05/2003 0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2" MARKUP_LANGUAGE="HTML" NAME="Model" TMPL_ITEM_HOLDER_NAME="SiebControl_1302" TYPE="List Item" UPDATED="11/04/2016 13:11:23" UPDATED_BY="SADMIN" CREATED="06/05/2003 0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1303" MARKUP_LANGUAGE="HTML" NAME="Model Year" TMPL_ITEM_HOLDER_NAME="SiebControl_1303" TYPE="List Item" UPDATED="11/04/2016 13:11:23" UPDATED_BY="SADMIN" CREATED="06/05/2003 0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d Type" INACTIVE="N" ITEM_IDENTIFIER="1304" MARKUP_LANGUAGE="HTML" NAME="New Used Type" TMPL_ITEM_HOLDER_NAME="SiebControl_1304" TYPE="List Item" UPDATED="11/04/2016 13:11:23" UPDATED_BY="SADMIN" CREATED="06/05/2003 0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First Name" INACTIVE="N" ITEM_IDENTIFIER="1307" MARKUP_LANGUAGE="HTML" NAME="Primary Contact First Name" TMPL_ITEM_HOLDER_NAME="SiebControl_1307" TYPE="List Item" UPDATED="11/04/2016 13:11:23" UPDATED_BY="SADMIN" CREATED="06/05/2003 05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Last Name" INACTIVE="N" ITEM_IDENTIFIER="1306" MARKUP_LANGUAGE="HTML" NAME="Primary Contact Last Name" TMPL_ITEM_HOLDER_NAME="SiebControl_1306" TYPE="List Item" UPDATED="11/04/2016 13:11:23" UPDATED_BY="SADMIN" CREATED="06/05/2003 05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0" MARKUP_LANGUAGE="HTML" NAME="Serial Number" TMPL_ITEM_HOLDER_NAME="SiebControl_1300" TYPE="List Item" UPDATED="11/04/2016 13:11:23" UPDATED_BY="SADMIN" CREATED="06/05/2003 05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3:11:23" UPDATED_BY="SADMIN" CREATED="06/05/2003 05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Proposal Format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5/2003 02:14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5:34:14" UPDATED_BY="SADMIN" CREATED="06/05/2003 09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Template YesNo" INACTIVE="N" ITEM_IDENTIFIER="502" MARKUP_LANGUAGE="HTML" NAME="Default Template YesNo" TMPL_ITEM_HOLDER_NAME="SiebControl_502" TYPE="List Item" UPDATED="11/04/2016 15:34:14" UPDATED_BY="SADMIN" CREATED="06/05/2003 09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5:34:14" UPDATED_BY="SADMIN" CREATED="06/05/2003 09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34:14" UPDATED_BY="SADMIN" CREATED="06/05/2003 09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Type" INACTIVE="N" ITEM_IDENTIFIER="509" MARKUP_LANGUAGE="HTML" NAME="Form Type" TMPL_ITEM_HOLDER_NAME="SiebControl_509" TYPE="List Item" UPDATED="11/04/2016 15:34:14" UPDATED_BY="SADMIN" CREATED="06/05/2003 09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8:38" UPDATED_BY="SADMIN" CREATED="06/05/2003 09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8:38" UPDATED_BY="SADMIN" CREATED="06/05/2003 09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4:14" UPDATED_BY="SADMIN" CREATED="06/05/2003 09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6" CONTROL="NewQuery" INACTIVE="N" ITEM_IDENTIFIER="106" MARKUP_LANGUAGE="HTML" NAME="NewQuery" TMPL_ITEM_HOLDER_NAME="SiebControl_106" TYPE="Control" UPDATED="11/04/2016 15:34:14" UPDATED_BY="SADMIN" CREATED="06/05/2003 09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34:14" UPDATED_BY="SADMIN" CREATED="06/05/2003 09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8" MARKUP_LANGUAGE="HTML" NAME="Organization" TMPL_ITEM_HOLDER_NAME="SiebControl_508" TYPE="List Item" UPDATED="11/04/2016 15:34:14" UPDATED_BY="SADMIN" CREATED="06/05/2003 09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TMPFileName" INACTIVE="N" ITEM_IDENTIFIER="505" MARKUP_LANGUAGE="HTML" NAME="PPSLTMPFileName" TMPL_ITEM_HOLDER_NAME="SiebControl_505" TYPE="List Item" UPDATED="11/04/2016 15:34:14" UPDATED_BY="SADMIN" CREATED="06/05/2003 09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14" UPDATED_BY="SADMIN" CREATED="06/05/2003 09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14" UPDATED_BY="SADMIN" CREATED="06/05/2003 09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me" INACTIVE="N" ITEM_IDENTIFIER="506" MARKUP_LANGUAGE="HTML" NAME="Theme" TMPL_ITEM_HOLDER_NAME="SiebControl_506" TYPE="List Item" UPDATED="11/04/2016 15:34:14" UPDATED_BY="SADMIN" CREATED="06/05/2003 09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4:14" UPDATED_BY="SADMIN" CREATED="06/05/2003 09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34:14" UPDATED_BY="SADMIN" CREATED="06/05/2003 09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Substitution Context Name" INACTIVE="N" ITEM_IDENTIFIER="504" MARKUP_LANGUAGE="HTML" NAME="Variable Substitution Context Name" TMPL_ITEM_HOLDER_NAME="SiebControl_504" TYPE="List Item" UPDATED="11/04/2016 15:34:14" UPDATED_BY="SADMIN" CREATED="06/05/2003 09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4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cord" INACTIVE="N" ITEM_IDENTIFIER="135" MARKUP_LANGUAGE="HTML" NAME="CancelRecord" TMPL_ITEM_HOLDER_NAME="SiebControl_135" TYPE="Control" UPDATED="11/04/2016 15:34:14" UPDATED_BY="SADMIN" CREATED="06/05/2003 09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7" MARKUP_LANGUAGE="HTML" NAME="Comment" TMPL_ITEM_HOLDER_NAME="SiebControl_1307" TYPE="List Item" UPDATED="11/04/2016 15:34:14" UPDATED_BY="SADMIN" CREATED="06/05/2003 09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Template YesNo" INACTIVE="N" ITEM_IDENTIFIER="1302" MARKUP_LANGUAGE="HTML" NAME="Default Template YesNo" TMPL_ITEM_HOLDER_NAME="SiebControl_1302" TYPE="List Item" UPDATED="11/04/2016 15:34:14" UPDATED_BY="SADMIN" CREATED="06/05/2003 09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4:14" UPDATED_BY="SADMIN" CREATED="06/05/2003 09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Type" INACTIVE="N" ITEM_IDENTIFIER="1309" MARKUP_LANGUAGE="HTML" NAME="Form Type" TMPL_ITEM_HOLDER_NAME="SiebControl_1309" TYPE="List Item" UPDATED="11/04/2016 15:34:14" UPDATED_BY="SADMIN" CREATED="06/05/2003 09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4:14" UPDATED_BY="SADMIN" CREATED="06/05/2003 09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8" MARKUP_LANGUAGE="HTML" NAME="Organization" TMPL_ITEM_HOLDER_NAME="SiebControl_1308" TYPE="List Item" UPDATED="11/04/2016 15:34:14" UPDATED_BY="SADMIN" CREATED="06/05/2003 09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TMPFileName" INACTIVE="N" ITEM_IDENTIFIER="1305" MARKUP_LANGUAGE="HTML" NAME="PPSLTMPFileName" TMPL_ITEM_HOLDER_NAME="SiebControl_1305" TYPE="List Item" UPDATED="11/04/2016 15:34:14" UPDATED_BY="SADMIN" CREATED="06/05/2003 09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14" UPDATED_BY="SADMIN" CREATED="06/05/2003 09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4" UPDATED_BY="SADMIN" CREATED="11/04/2016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me" INACTIVE="N" ITEM_IDENTIFIER="1306" MARKUP_LANGUAGE="HTML" NAME="Theme" TMPL_ITEM_HOLDER_NAME="SiebControl_1306" TYPE="List Item" UPDATED="11/04/2016 15:34:14" UPDATED_BY="SADMIN" CREATED="06/05/2003 09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5:34:14" UPDATED_BY="SADMIN" CREATED="06/05/2003 09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4:14" UPDATED_BY="SADMIN" CREATED="06/05/2003 09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Substitution Context Name" INACTIVE="N" ITEM_IDENTIFIER="1304" MARKUP_LANGUAGE="HTML" NAME="Variable Substitution Context Name" TMPL_ITEM_HOLDER_NAME="SiebControl_1304" TYPE="List Item" UPDATED="11/04/2016 15:34:14" UPDATED_BY="SADMIN" CREATED="06/05/2003 09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4:14" UPDATED_BY="SADMIN" CREATED="06/05/2003 09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34:14" UPDATED_BY="SADMIN" CREATED="06/05/2003 09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ax Off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15/2000 14:33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6" UPDATED_BY="SADMIN" CREATED="11/04/2016 13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st" INACTIVE="N" ITEM_IDENTIFIER="512" MARKUP_LANGUAGE="HTML" NAME="Cost" TMPL_ITEM_HOLDER_NAME="SiebControl_512" TYPE="List Item" UPDATED="11/04/2016 13:34:06" UPDATED_BY="SADMIN" CREATED="05/10/2001 21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 Activity Flag" INACTIVE="N" ITEM_IDENTIFIER="520" MARKUP_LANGUAGE="HTML" NAME="Create Activity Flag" TMPL_ITEM_HOLDER_NAME="SiebControl_520" TYPE="List Item" UPDATED="11/04/2016 13:34:06" UPDATED_BY="SADMIN" CREATED="05/10/2001 21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livery Profile" INACTIVE="N" ITEM_IDENTIFIER="513" MARKUP_LANGUAGE="HTML" NAME="Delivery Profile" TMPL_ITEM_HOLDER_NAME="SiebControl_513" TYPE="List Item" UPDATED="11/04/2016 13:34:06" UPDATED_BY="SADMIN" CREATED="05/10/2001 21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4:06" UPDATED_BY="SADMIN" CREATED="12/15/2000 14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3:25" UPDATED_BY="SADMIN" CREATED="12/15/2000 14:3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3:25" UPDATED_BY="SADMIN" CREATED="12/15/2000 14:3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7" MARKUP_LANGUAGE="HTML" NAME="Language" TMPL_ITEM_HOLDER_NAME="SiebControl_507" TYPE="List Item" UPDATED="11/04/2016 13:34:06" UPDATED_BY="SADMIN" CREATED="02/19/2002 16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6" UPDATED_BY="SADMIN" CREATED="11/04/2016 13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8" MARKUP_LANGUAGE="HTML" NAME="Locale" TMPL_ITEM_HOLDER_NAME="SiebControl_508" TYPE="List Item" UPDATED="11/04/2016 13:34:06" UPDATED_BY="SADMIN" CREATED="02/22/2002 15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6" UPDATED_BY="SADMIN" CREATED="11/04/2016 13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06" UPDATED_BY="SADMIN" CREATED="12/15/2000 14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ffer Number" INACTIVE="N" ITEM_IDENTIFIER="506" MARKUP_LANGUAGE="HTML" NAME="Offer Number" TMPL_ITEM_HOLDER_NAME="SiebControl_506" TYPE="List Item" UPDATED="11/04/2016 13:34:06" UPDATED_BY="SADMIN" CREATED="05/10/2001 21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4" MARKUP_LANGUAGE="HTML" NAME="Organization" TMPL_ITEM_HOLDER_NAME="SiebControl_514" TYPE="List Item" UPDATED="11/04/2016 13:34:06" UPDATED_BY="SADMIN" CREATED="09/11/2004 14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515" MARKUP_LANGUAGE="HTML" NAME="Parent Offer Name" TMPL_ITEM_HOLDER_NAME="SiebControl_515" TYPE="List Item" UPDATED="11/04/2016 13:34:06" UPDATED_BY="SADMIN" CREATED="12/14/2005 00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06" UPDATED_BY="SADMIN" CREATED="12/15/2000 14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list Name" INACTIVE="N" ITEM_IDENTIFIER="511" MARKUP_LANGUAGE="HTML" NAME="Pricelist Name" TMPL_ITEM_HOLDER_NAME="SiebControl_511" TYPE="List Item" UPDATED="11/04/2016 13:34:06" UPDATED_BY="SADMIN" CREATED="05/10/2001 21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" INACTIVE="N" ITEM_IDENTIFIER="510" MARKUP_LANGUAGE="HTML" NAME="Product" TMPL_ITEM_HOLDER_NAME="SiebControl_510" TYPE="List Item" UPDATED="11/04/2016 13:34:06" UPDATED_BY="SADMIN" CREATED="05/10/2001 21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6" UPDATED_BY="SADMIN" CREATED="12/23/2002 2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6" UPDATED_BY="SADMIN" CREATED="11/04/2016 13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bject Text" INACTIVE="N" ITEM_IDENTIFIER="509" MARKUP_LANGUAGE="HTML" NAME="Subject Text" TMPL_ITEM_HOLDER_NAME="SiebControl_509" TYPE="List Item" UPDATED="11/04/2016 13:34:06" UPDATED_BY="SADMIN" CREATED="05/10/2001 21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4:06" UPDATED_BY="SADMIN" CREATED="12/15/2000 14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05" MARKUP_LANGUAGE="HTML" NAME="Valid End Date" TMPL_ITEM_HOLDER_NAME="SiebControl_505" TYPE="List Item" UPDATED="11/04/2016 13:34:06" UPDATED_BY="SADMIN" CREATED="12/15/2000 14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04" MARKUP_LANGUAGE="HTML" NAME="Valid Start Date" TMPL_ITEM_HOLDER_NAME="SiebControl_504" TYPE="List Item" UPDATED="11/04/2016 13:34:06" UPDATED_BY="SADMIN" CREATED="12/15/2000 14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516" MARKUP_LANGUAGE="HTML" NAME="Version Number" TMPL_ITEM_HOLDER_NAME="SiebControl_516" TYPE="List Item" UPDATED="11/04/2016 13:34:06" UPDATED_BY="SADMIN" CREATED="12/14/2005 00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15/2000 14:3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6" UPDATED_BY="SADMIN" CREATED="11/04/2016 13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Activity Flag" INACTIVE="N" ITEM_IDENTIFIER="2304" MARKUP_LANGUAGE="HTML" NAME="Create Activity Flag" TMPL_ITEM_HOLDER_NAME="SiebControl_2304" TYPE="List Item" UPDATED="11/04/2016 13:34:06" UPDATED_BY="SADMIN" CREATED="03/22/2001 19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Profile" INACTIVE="N" ITEM_IDENTIFIER="1804" MARKUP_LANGUAGE="HTML" NAME="Delivery Profile" TMPL_ITEM_HOLDER_NAME="SiebControl_1804" TYPE="List Item" UPDATED="11/04/2016 13:34:06" UPDATED_BY="SADMIN" CREATED="03/22/2001 19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34:06" UPDATED_BY="SADMIN" CREATED="03/22/2001 19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06" UPDATED_BY="SADMIN" CREATED="04/07/2001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1305" MARKUP_LANGUAGE="HTML" NAME="Language" TMPL_ITEM_HOLDER_NAME="SiebControl_1305" TYPE="List Item" UPDATED="11/04/2016 13:34:06" UPDATED_BY="SADMIN" CREATED="02/19/2002 16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6" UPDATED_BY="SADMIN" CREATED="11/04/2016 13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4:06" UPDATED_BY="SADMIN" CREATED="03/22/2001 19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1302" MARKUP_LANGUAGE="HTML" NAME="Offer Number" TMPL_ITEM_HOLDER_NAME="SiebControl_1302" TYPE="List Item" UPDATED="11/04/2016 13:34:06" UPDATED_BY="SADMIN" CREATED="03/22/2001 19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1306" MARKUP_LANGUAGE="HTML" NAME="Parent Offer Name" TMPL_ITEM_HOLDER_NAME="SiebControl_1306" TYPE="List Item" UPDATED="11/04/2016 13:34:06" UPDATED_BY="SADMIN" CREATED="12/14/2005 00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1" MARKUP_LANGUAGE="HTML" NAME="Product" TMPL_ITEM_HOLDER_NAME="SiebControl_1801" TYPE="List Item" UPDATED="11/04/2016 13:34:06" UPDATED_BY="SADMIN" CREATED="03/22/2001 19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6" UPDATED_BY="SADMIN" CREATED="12/23/2002 2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6" UPDATED_BY="SADMIN" CREATED="11/04/2016 13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Text" INACTIVE="N" ITEM_IDENTIFIER="1303" MARKUP_LANGUAGE="HTML" NAME="Subject Text" TMPL_ITEM_HOLDER_NAME="SiebControl_1303" TYPE="List Item" UPDATED="11/04/2016 13:34:06" UPDATED_BY="SADMIN" CREATED="03/22/2001 19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06" UPDATED_BY="SADMIN" CREATED="04/07/2001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06" UPDATED_BY="SADMIN" CREATED="03/22/2001 19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1803" MARKUP_LANGUAGE="HTML" NAME="Valid End Date" TMPL_ITEM_HOLDER_NAME="SiebControl_1803" TYPE="List Item" UPDATED="11/04/2016 13:34:06" UPDATED_BY="SADMIN" CREATED="03/22/2001 19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1802" MARKUP_LANGUAGE="HTML" NAME="Valid Start Date" TMPL_ITEM_HOLDER_NAME="SiebControl_1802" TYPE="List Item" UPDATED="11/04/2016 13:34:06" UPDATED_BY="SADMIN" CREATED="03/22/2001 19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1805" MARKUP_LANGUAGE="HTML" NAME="Version Number" TMPL_ITEM_HOLDER_NAME="SiebControl_1805" TYPE="List Item" UPDATED="11/04/2016 13:34:06" UPDATED_BY="SADMIN" CREATED="12/14/2005 00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06" UPDATED_BY="SADMIN" CREATED="03/22/2001 19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15/2000 14:34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6" UPDATED_BY="SADMIN" CREATED="11/04/2016 13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History" INACTIVE="N" ITEM_IDENTIFIER="508" MARKUP_LANGUAGE="HTML" NAME="Approval History" TMPL_ITEM_HOLDER_NAME="SiebControl_508" TYPE="List Item" UPDATED="11/04/2016 13:34:06" UPDATED_BY="SADMIN" CREATED="10/08/2003 01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7" MARKUP_LANGUAGE="HTML" NAME="Approval Status" TMPL_ITEM_HOLDER_NAME="SiebControl_507" TYPE="List Item" UPDATED="11/04/2016 13:34:06" UPDATED_BY="SADMIN" CREATED="10/08/2003 01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2" MARKUP_LANGUAGE="HTML" NAME="Cost" TMPL_ITEM_HOLDER_NAME="SiebControl_512" TYPE="List Item" UPDATED="11/04/2016 13:34:06" UPDATED_BY="SADMIN" CREATED="12/15/2000 14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Activity Flag" INACTIVE="N" ITEM_IDENTIFIER="518" MARKUP_LANGUAGE="HTML" NAME="Create Activity Flag" TMPL_ITEM_HOLDER_NAME="SiebControl_518" TYPE="List Item" UPDATED="11/04/2016 13:34:06" UPDATED_BY="SADMIN" CREATED="12/15/2000 14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5" MARKUP_LANGUAGE="HTML" NAME="Created" TMPL_ITEM_HOLDER_NAME="SiebControl_515" TYPE="List Item" UPDATED="11/04/2016 13:34:06" UPDATED_BY="SADMIN" CREATED="10/08/2003 01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06" UPDATED_BY="SADMIN" CREATED="06/05/2003 06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Profile" INACTIVE="N" ITEM_IDENTIFIER="513" MARKUP_LANGUAGE="HTML" NAME="Delivery Profile" TMPL_ITEM_HOLDER_NAME="SiebControl_513" TYPE="List Item" UPDATED="11/04/2016 13:34:06" UPDATED_BY="SADMIN" CREATED="12/15/2000 14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34:06" UPDATED_BY="SADMIN" CREATED="12/15/2000 14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4" MARKUP_LANGUAGE="HTML" NAME="Employee" TMPL_ITEM_HOLDER_NAME="SiebControl_514" TYPE="List Item" UPDATED="11/04/2016 13:34:06" UPDATED_BY="SADMIN" CREATED="10/08/2003 01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06" UPDATED_BY="SADMIN" CREATED="02/27/2002 19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3:29" UPDATED_BY="SADMIN" CREATED="12/15/2000 14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3:30" UPDATED_BY="SADMIN" CREATED="12/15/2000 14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4" MARKUP_LANGUAGE="HTML" NAME="Language" TMPL_ITEM_HOLDER_NAME="SiebControl_504" TYPE="List Item" UPDATED="11/04/2016 13:34:06" UPDATED_BY="SADMIN" CREATED="02/19/2002 16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6" UPDATED_BY="SADMIN" CREATED="11/04/2016 13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5" MARKUP_LANGUAGE="HTML" NAME="Locale" TMPL_ITEM_HOLDER_NAME="SiebControl_505" TYPE="List Item" UPDATED="11/04/2016 13:34:06" UPDATED_BY="SADMIN" CREATED="02/22/2002 15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6" UPDATED_BY="SADMIN" CREATED="11/04/2016 13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6" MARKUP_LANGUAGE="HTML" NAME="Modified By" TMPL_ITEM_HOLDER_NAME="SiebControl_516" TYPE="List Item" UPDATED="11/04/2016 13:34:06" UPDATED_BY="SADMIN" CREATED="10/08/2003 01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06" UPDATED_BY="SADMIN" CREATED="12/15/2000 14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06" UPDATED_BY="SADMIN" CREATED="12/15/2000 14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4:07" UPDATED_BY="SADMIN" CREATED="06/22/2001 22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3" MARKUP_LANGUAGE="HTML" NAME="Offer Number" TMPL_ITEM_HOLDER_NAME="SiebControl_503" TYPE="List Item" UPDATED="11/04/2016 13:34:07" UPDATED_BY="SADMIN" CREATED="12/15/2000 14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3:34:07" UPDATED_BY="SADMIN" CREATED="09/11/2004 14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517" MARKUP_LANGUAGE="HTML" NAME="Parent Offer Name" TMPL_ITEM_HOLDER_NAME="SiebControl_517" TYPE="List Item" UPDATED="11/04/2016 13:34:07" UPDATED_BY="SADMIN" CREATED="12/14/2005 00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07" UPDATED_BY="SADMIN" CREATED="12/15/2000 14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511" MARKUP_LANGUAGE="HTML" NAME="Pricelist Name" TMPL_ITEM_HOLDER_NAME="SiebControl_511" TYPE="List Item" UPDATED="11/04/2016 13:34:07" UPDATED_BY="SADMIN" CREATED="12/15/2000 14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0" MARKUP_LANGUAGE="HTML" NAME="Product" TMPL_ITEM_HOLDER_NAME="SiebControl_510" TYPE="List Item" UPDATED="11/04/2016 13:34:07" UPDATED_BY="SADMIN" CREATED="12/15/2000 14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7" UPDATED_BY="SADMIN" CREATED="12/23/2002 2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7" UPDATED_BY="SADMIN" CREATED="11/04/2016 13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Text" INACTIVE="N" ITEM_IDENTIFIER="509" MARKUP_LANGUAGE="HTML" NAME="Subject Text" TMPL_ITEM_HOLDER_NAME="SiebControl_509" TYPE="List Item" UPDATED="11/04/2016 13:34:07" UPDATED_BY="SADMIN" CREATED="12/15/2000 14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4:07" UPDATED_BY="SADMIN" CREATED="10/31/2001 01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4:07" UPDATED_BY="SADMIN" CREATED="12/15/2000 14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0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20" MARKUP_LANGUAGE="HTML" NAME="Valid End Date" TMPL_ITEM_HOLDER_NAME="SiebControl_520" TYPE="List Item" UPDATED="11/04/2016 13:34:07" UPDATED_BY="SADMIN" CREATED="12/15/2000 14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19" MARKUP_LANGUAGE="HTML" NAME="Valid Start Date" TMPL_ITEM_HOLDER_NAME="SiebControl_519" TYPE="List Item" UPDATED="11/04/2016 13:34:07" UPDATED_BY="SADMIN" CREATED="12/15/2000 14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522" MARKUP_LANGUAGE="HTML" NAME="Version Number" TMPL_ITEM_HOLDER_NAME="SiebControl_522" TYPE="List Item" UPDATED="11/04/2016 13:34:07" UPDATED_BY="SADMIN" CREATED="12/14/2005 00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4:07" UPDATED_BY="SADMIN" CREATED="05/25/2001 01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BO Bulk Request Pedidos Completados Vi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EW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VIEW_WEB_TEMPLATE INACTIVE="N" NAME="Base" USER_LAYOUT="N" WEB_TEMPLATE="View Detail" UPDATED="10/09/2019 22:18:14" UPDATED_BY="SADMIN" CREATED="10/09/2019 22:18:14" CREATED_BY="SADMIN"&gt;</w:t>
              <w:br/>
              <w:tab/>
              <w:tab/>
              <w:tab/>
              <w:tab/>
              <w:t>&lt;VIEW_WEB_TEMPLATE_ITEM APPLET="ABO Bulk Request Header Form Applet" APPLET_MODE="Edit" INACTIVE="N" ITEM_IDENTIFIER="1" MARKUP_LANGUAGE="HTML" NAME="ABO Bulk Request Header Form Applet" UPDATED="10/09/2019 22:18:14" UPDATED_BY="SADMIN" CREATED="10/09/2019 22:18:14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ab/>
              <w:t>&lt;VIEW_WEB_TEMPLATE_ITEM APPLET="OCS ABO Bulk Request Orders Completados List Applet" APPLET_MODE="Edit List" INACTIVE="N" ITEM_IDENTIFIER="2" MARKUP_LANGUAGE="HTML" NAME="OCS ABO Bulk Request Orders Completados List Applet" UPDATED="10/09/2019 22:18:14" UPDATED_BY="SADMIN" CREATED="10/09/2019 22:18:14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>&lt;/VIEW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Training Unregistered Cour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7" UPDATED_BY="SADMIN" CREATED="03/13/2002 17:40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ode" INACTIVE="N" ITEM_IDENTIFIER="502" MARKUP_LANGUAGE="HTML" NAME="Course Code" TMPL_ITEM_HOLDER_NAME="SiebControl_502" TYPE="List Item" UPDATED="11/04/2016 15:38:53" UPDATED_BY="SADMIN" CREATED="03/13/2002 17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Rating" INACTIVE="N" ITEM_IDENTIFIER="507" MARKUP_LANGUAGE="HTML" NAME="Course Rating" TMPL_ITEM_HOLDER_NAME="SiebControl_507" TYPE="List Item" UPDATED="11/04/2016 15:38:53" UPDATED_BY="SADMIN" CREATED="03/13/2002 17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5" MARKUP_LANGUAGE="HTML" NAME="Duration" TMPL_ITEM_HOLDER_NAME="SiebControl_505" TYPE="List Item" UPDATED="11/04/2016 15:38:53" UPDATED_BY="SADMIN" CREATED="03/13/2002 17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3" MARKUP_LANGUAGE="HTML" NAME="Format" TMPL_ITEM_HOLDER_NAME="SiebControl_503" TYPE="List Item" UPDATED="11/04/2016 15:38:53" UPDATED_BY="SADMIN" CREATED="03/13/2002 17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5:38:53" UPDATED_BY="SADMIN" CREATED="03/13/2002 17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5:38:53" UPDATED_BY="SADMIN" CREATED="03/13/2002 17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38:53" UPDATED_BY="SADMIN" CREATED="03/13/2002 17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53" UPDATED_BY="SADMIN" CREATED="03/13/2002 17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3" UPDATED_BY="SADMIN" CREATED="12/23/2002 21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04" MARKUP_LANGUAGE="HTML" NAME="Unit" TMPL_ITEM_HOLDER_NAME="SiebControl_504" TYPE="List Item" UPDATED="11/04/2016 15:38:53" UPDATED_BY="SADMIN" CREATED="03/13/2002 17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Bullet" INACTIVE="N" NAME="Edit List" SEQUENCE="0" TYPE="Edit List" WEB_TEMPLATE="DotCom Applet List Brief Bullet" UPDATED="11/04/2016 12:37:17" UPDATED_BY="SADMIN" CREATED="03/13/2002 17:4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0:14:22" UPDATED_BY="SADMIN" CREATED="03/13/2002 17:4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0:14:22" UPDATED_BY="SADMIN" CREATED="03/13/2002 17:4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YPE="Control" UPDATED="03/13/2002 17:40:47" UPDATED_BY="SADMIN" CREATED="03/13/2002 17:4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6" MARKUP_LANGUAGE="HTML" NAME="Name" TMPL_ITEM_HOLDER_NAME="SiebControl_506" TYPE="List Item" UPDATED="11/04/2016 15:38:53" UPDATED_BY="SADMIN" CREATED="03/13/2002 17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Query" SEQUENCE="0" TYPE="Query" WEB_TEMPLATE="DotCom Applet Form 4-Column" UPDATED="11/04/2016 12:37:17" UPDATED_BY="SADMIN" CREATED="03/13/2002 17:40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8:53" UPDATED_BY="SADMIN" CREATED="03/13/2002 17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ode" INACTIVE="N" ITEM_IDENTIFIER="1801" MARKUP_LANGUAGE="HTML" NAME="Course Code" TMPL_ITEM_HOLDER_NAME="SiebControl_1801" TYPE="List Item" UPDATED="11/04/2016 15:38:53" UPDATED_BY="SADMIN" CREATED="03/13/2002 17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riteria Code" INACTIVE="N" ITEM_IDENTIFIER="2801" MARKUP_LANGUAGE="HTML" NAME="Course Criteria Code" TMPL_ITEM_HOLDER_NAME="SiebControl_2801" TYPE="List Item" UPDATED="11/04/2016 15:38:53" UPDATED_BY="SADMIN" CREATED="03/13/2002 17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Rating" INACTIVE="N" ITEM_IDENTIFIER="1802" MARKUP_LANGUAGE="HTML" NAME="Course Rating" TMPL_ITEM_HOLDER_NAME="SiebControl_1802" TYPE="List Item" UPDATED="11/04/2016 15:38:53" UPDATED_BY="SADMIN" CREATED="03/13/2002 17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38:53" UPDATED_BY="SADMIN" CREATED="03/13/2002 17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xecuteQuery" INACTIVE="N" ITEM_IDENTIFIER="107" MARKUP_LANGUAGE="HTML" NAME="ExecuteQuery" TMPL_ITEM_HOLDER_NAME="SiebControl_107" TYPE="Control" UPDATED="11/04/2016 15:38:53" UPDATED_BY="SADMIN" CREATED="03/13/2002 17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1302" MARKUP_LANGUAGE="HTML" NAME="Format" TMPL_ITEM_HOLDER_NAME="SiebControl_1302" TYPE="List Item" UPDATED="11/04/2016 15:38:53" UPDATED_BY="SADMIN" CREATED="03/13/2002 17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110" MARKUP_LANGUAGE="HTML" NAME="LabelQuery" TMPL_ITEM_HOLDER_NAME="SiebControl_110" TYPE="Control" UPDATED="11/04/2016 15:38:53" UPDATED_BY="SADMIN" CREATED="03/13/2002 17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bQueryTitle" INACTIVE="N" ITEM_IDENTIFIER="90" MARKUP_LANGUAGE="HTML" NAME="LabelWebQueryTitle" TYPE="Control" UPDATED="03/13/2002 17:40:49" UPDATED_BY="SADMIN" CREATED="03/13/2002 17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1301" MARKUP_LANGUAGE="HTML" NAME="Name" TMPL_ITEM_HOLDER_NAME="SiebControl_1301" TYPE="List Item" UPDATED="11/04/2016 15:38:53" UPDATED_BY="SADMIN" CREATED="03/13/2002 17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3" UPDATED_BY="SADMIN" CREATED="12/23/2002 21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2" MARKUP_LANGUAGE="HTML" NAME="Status" TMPL_ITEM_HOLDER_NAME="SiebControl_2802" TYPE="List Item" UPDATED="11/04/2016 15:38:53" UPDATED_BY="SADMIN" CREATED="03/13/2002 17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2302" MARKUP_LANGUAGE="HTML" NAME="Unit" TMPL_ITEM_HOLDER_NAME="SiebControl_2302" TYPE="List Item" UPDATED="11/04/2016 15:38:53" UPDATED_BY="SADMIN" CREATED="03/13/2002 17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Use Plan Form Applet - Ent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17/2000 08:57:03" CREATED_BY="SADMIN" EXT_REC_TABLES="S_APPL_WTMPL_RX"&gt;</w:t>
              <w:br/>
              <w:tab/>
              <w:tab/>
              <w:tab/>
              <w:tab/>
              <w:t>&lt;APPLET_WEB_TEMPLATE_ITEM COLUMN_SPAN="20" CONTROL="Created" GRID_PROPERTY="FormattedHtml" INACTIVE="N" ITEM_IDENTIFIER="5081" MARKUP_LANGUAGE="HTML" NAME="Account" ROW_SPAN="3" TMPL_ITEM_HOLDER_NAME="SiebControl_5_81" TYPE="Control" UPDATED="11/04/2016 13:34:00" UPDATED_BY="SADMIN" CREATED="10/17/2000 0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Active" GRID_PROPERTY="FormattedHtml" INACTIVE="N" ITEM_IDENTIFIER="2110" MARKUP_LANGUAGE="HTML" NAME="Active" ROW_SPAN="3" TMPL_ITEM_HOLDER_NAME="SiebControl_2_110" TYPE="Control" UPDATED="11/04/2016 13:34:00" UPDATED_BY="SADMIN" CREATED="10/17/2000 0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ve" GRID_PROPERTY="FormattedLabel" INACTIVE="N" ITEM_IDENTIFIER="2102" MARKUP_LANGUAGE="HTML" NAME="ActiveLabel" ROW_SPAN="3" TYPE="Control" UPDATED="11/23/2003 20:38:22" UPDATED_BY="SADMIN" CREATED="07/12/2003 10:3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eatedBy" GRID_PROPERTY="FormattedHtml" INACTIVE="N" ITEM_IDENTIFIER="2081" MARKUP_LANGUAGE="HTML" NAME="CreatedBy" ROW_SPAN="3" TMPL_ITEM_HOLDER_NAME="SiebControl_2_81" TYPE="Control" UPDATED="11/04/2016 13:34:00" UPDATED_BY="SADMIN" CREATED="10/17/2000 0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By" GRID_PROPERTY="FormattedLabel" INACTIVE="N" ITEM_IDENTIFIER="2071" MARKUP_LANGUAGE="HTML" NAME="CreatedByLabel" ROW_SPAN="3" TYPE="Control" UPDATED="11/23/2003 20:38:22" UPDATED_BY="SADMIN" CREATED="07/12/2003 10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reated" GRID_PROPERTY="FormattedLabel" INACTIVE="N" ITEM_IDENTIFIER="5073" MARKUP_LANGUAGE="HTML" NAME="CreatedLabel" ROW_SPAN="3" TYPE="Control" UPDATED="11/23/2003 20:38:22" UPDATED_BY="SADMIN" CREATED="07/12/2003 10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00" UPDATED_BY="SADMIN" CREATED="06/05/2003 06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GRID_PROPERTY="FormattedHtml" INACTIVE="N" ITEM_IDENTIFIER="5013" MARKUP_LANGUAGE="HTML" NAME="Description" ROW_SPAN="6" TMPL_ITEM_HOLDER_NAME="SiebControl_5_13" TYPE="Control" UPDATED="11/04/2016 13:34:00" UPDATED_BY="SADMIN" CREATED="11/13/2000 1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5002" MARKUP_LANGUAGE="HTML" NAME="DescriptionLabel" ROW_SPAN="3" TYPE="Control" UPDATED="12/05/2003 16:27:03" UPDATED_BY="SADMIN" CREATED="07/12/2003 10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00" UPDATED_BY="SADMIN" CREATED="04/07/2001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4:00" UPDATED_BY="SADMIN" CREATED="02/06/2001 19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4:00" UPDATED_BY="SADMIN" CREATED="02/06/2001 19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0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00" UPDATED_BY="SADMIN" CREATED="03/01/2001 15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lanName" GRID_PROPERTY="FormattedHtml" INACTIVE="N" ITEM_IDENTIFIER="2013" MARKUP_LANGUAGE="HTML" NAME="PlanName" ROW_SPAN="3" TMPL_ITEM_HOLDER_NAME="SiebControl_2_13" TYPE="Control" UPDATED="11/04/2016 13:34:00" UPDATED_BY="SADMIN" CREATED="10/17/2000 0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lanName" GRID_PROPERTY="FormattedLabel" INACTIVE="N" ITEM_IDENTIFIER="2007" MARKUP_LANGUAGE="HTML" NAME="PlanNameLabel" ROW_SPAN="3" TYPE="Control" UPDATED="11/23/2003 20:38:23" UPDATED_BY="SADMIN" CREATED="07/12/2003 10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0" UPDATED_BY="SADMIN" CREATED="12/23/2002 2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0" UPDATED_BY="SADMIN" CREATED="11/04/2016 13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34:00" UPDATED_BY="SADMIN" CREATED="10/17/2000 08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00" UPDATED_BY="SADMIN" CREATED="04/07/2001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00" UPDATED_BY="SADMIN" CREATED="10/17/2000 08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Updated" GRID_PROPERTY="FormattedHtml" INACTIVE="N" ITEM_IDENTIFIER="5050" MARKUP_LANGUAGE="HTML" NAME="Updated" ROW_SPAN="3" TMPL_ITEM_HOLDER_NAME="SiebControl_5_50" TYPE="Control" UPDATED="11/04/2016 13:34:00" UPDATED_BY="SADMIN" CREATED="11/13/2000 12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UpdatedBy" GRID_PROPERTY="FormattedHtml" INACTIVE="N" ITEM_IDENTIFIER="2050" MARKUP_LANGUAGE="HTML" NAME="UpdatedBy" ROW_SPAN="3" TMPL_ITEM_HOLDER_NAME="SiebControl_2_50" TYPE="Control" UPDATED="11/04/2016 13:34:00" UPDATED_BY="SADMIN" CREATED="11/13/2000 12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pdatedBy" GRID_PROPERTY="FormattedLabel" INACTIVE="N" ITEM_IDENTIFIER="2039" MARKUP_LANGUAGE="HTML" NAME="UpdatedByLabel" ROW_SPAN="3" TYPE="Control" UPDATED="11/23/2003 20:38:23" UPDATED_BY="SADMIN" CREATED="07/12/2003 10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Updated" GRID_PROPERTY="FormattedLabel" INACTIVE="N" ITEM_IDENTIFIER="5042" MARKUP_LANGUAGE="HTML" NAME="UpdatedLabel" ROW_SPAN="3" TYPE="Control" UPDATED="11/23/2003 20:38:23" UPDATED_BY="SADMIN" CREATED="07/12/2003 10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rrespondence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6/05/2003 02:11:3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26" UPDATED_BY="SADMIN" CREATED="06/05/2003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6" UPDATED_BY="SADMIN" CREATED="11/04/2016 14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Last Name" INACTIVE="N" ITEM_IDENTIFIER="13" MARKUP_LANGUAGE="WML" NAME="Last Name" TMPL_ITEM_HOLDER_NAME="SiebControl_13" TYPE="List Item" UPDATED="11/04/2016 14:58:26" UPDATED_BY="SADMIN" CREATED="06/05/2003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26" UPDATED_BY="SADMIN" CREATED="06/05/2003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rrespondence" INACTIVE="N" ITEM_IDENTIFIER="41" MARKUP_LANGUAGE="WML" NAME="New Correspondence" TMPL_ITEM_HOLDER_NAME="SiebControl_41" TYPE="Control" UPDATED="11/04/2016 14:58:26" UPDATED_BY="SADMIN" CREATED="06/05/2003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26" UPDATED_BY="SADMIN" CREATED="11/04/2016 14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" MARKUP_LANGUAGE="WML" NAME="Request Date" TMPL_ITEM_HOLDER_NAME="SiebControl_12" TYPE="List Item" UPDATED="11/04/2016 14:58:26" UPDATED_BY="SADMIN" CREATED="06/05/2003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Y" ITEM_IDENTIFIER="1000" MARKUP_LANGUAGE="WML" NAME="Separator Line" TMPL_ITEM_HOLDER_NAME="SiebControl_1000" TYPE="Control" UPDATED="11/04/2016 14:58:26" UPDATED_BY="SADMIN" CREATED="06/05/2003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FileName" INACTIVE="N" ITEM_IDENTIFIER="11" MARKUP_LANGUAGE="WML" NAME="Template" TMPL_ITEM_HOLDER_NAME="SiebControl_11" TYPE="List Item" UPDATED="11/04/2016 14:58:26" UPDATED_BY="SADMIN" CREATED="06/05/2003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Correspondence" TYPE="New" WEB_TEMPLATE="SWLS Edit Template" UPDATED="11/04/2016 12:37:16" UPDATED_BY="SADMIN" CREATED="06/05/2003 02:11:37" CREATED_BY="SADMIN" EXT_REC_TABLES="S_APPL_WTMPL_RX"&gt;</w:t>
              <w:br/>
              <w:tab/>
              <w:tab/>
              <w:tab/>
              <w:tab/>
              <w:t>&lt;APPLET_WEB_TEMPLATE_ITEM CONTROL="NewCorrespondTitle" INACTIVE="N" ITEM_IDENTIFIER="1" MARKUP_LANGUAGE="WML" NAME="NewCorrespondTitle" TMPL_ITEM_HOLDER_NAME="SiebControl_1" TYPE="Control" UPDATED="11/04/2016 14:58:26" UPDATED_BY="SADMIN" CREATED="06/05/2003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26" UPDATED_BY="SADMIN" CREATED="06/05/2003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FileName" INACTIVE="N" ITEM_IDENTIFIER="5" MARKUP_LANGUAGE="WMl" NAME="Template" TMPL_ITEM_HOLDER_NAME="SiebControl_5" TYPE="List Item" UPDATED="11/04/2016 14:58:26" UPDATED_BY="SADMIN" CREATED="06/05/2003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Pick" INACTIVE="N" ITEM_IDENTIFIER="3" MARKUP_LANGUAGE="WML" NAME="TemplatePick" TMPL_ITEM_HOLDER_NAME="SiebControl_3" TYPE="Control" UPDATED="11/04/2016 14:58:26" UPDATED_BY="SADMIN" CREATED="06/05/2003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26" UPDATED_BY="SADMIN" CREATED="06/05/2003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olicy Product - 401K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6/05/2003 01:58:36" CREATED_BY="SADMIN" EXT_REC_TABLES="S_APPL_WTMPL_RX"&gt;</w:t>
              <w:br/>
              <w:tab/>
              <w:tab/>
              <w:tab/>
              <w:tab/>
              <w:t>&lt;APPLET_WEB_TEMPLATE_ITEM CONTROL="401KAdministration" INACTIVE="N" ITEM_IDENTIFIER="2801" MARKUP_LANGUAGE="HTML" NAME="401KAdministration" TMPL_ITEM_HOLDER_NAME="SiebControl_2801" TYPE="Control" UPDATED="11/04/2016 13:14:59" UPDATED_BY="SADMIN" CREATED="06/05/2003 05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01KAutomaticEnrollment" INACTIVE="N" ITEM_IDENTIFIER="1301" MARKUP_LANGUAGE="HTML" NAME="401KAutomaticEnrollment" TMPL_ITEM_HOLDER_NAME="SiebControl_1301" TYPE="Control" UPDATED="11/04/2016 13:14:59" UPDATED_BY="SADMIN" CREATED="06/05/2003 05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01KCommission" INACTIVE="N" ITEM_IDENTIFIER="1801" MARKUP_LANGUAGE="HTML" NAME="401KCommission" TMPL_ITEM_HOLDER_NAME="SiebControl_1801" TYPE="Control" UPDATED="11/04/2016 13:14:59" UPDATED_BY="SADMIN" CREATED="06/05/2003 05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01KEmployerMatch" INACTIVE="N" ITEM_IDENTIFIER="2302" MARKUP_LANGUAGE="HTML" NAME="401KEmployerMatch" TMPL_ITEM_HOLDER_NAME="SiebControl_2302" TYPE="Control" UPDATED="11/04/2016 13:14:59" UPDATED_BY="SADMIN" CREATED="06/05/2003 05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01KReplacedPlanAssets" INACTIVE="N" ITEM_IDENTIFIER="2802" MARKUP_LANGUAGE="HTML" NAME="401KReplacedPlanAssets" TMPL_ITEM_HOLDER_NAME="SiebControl_2802" TYPE="Control" UPDATED="11/04/2016 13:14:59" UPDATED_BY="SADMIN" CREATED="06/05/2003 05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01KReplacedPlanParticipants" INACTIVE="N" ITEM_IDENTIFIER="1302" MARKUP_LANGUAGE="HTML" NAME="401KReplacedPlanParticipants" TMPL_ITEM_HOLDER_NAME="SiebControl_1302" TYPE="Control" UPDATED="11/04/2016 13:14:59" UPDATED_BY="SADMIN" CREATED="06/05/2003 05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0lKAverageSalary" INACTIVE="N" ITEM_IDENTIFIER="1802" MARKUP_LANGUAGE="HTML" NAME="40lKAverageSalary" TMPL_ITEM_HOLDER_NAME="SiebControl_1802" TYPE="Control" UPDATED="11/04/2016 13:14:59" UPDATED_BY="SADMIN" CREATED="06/05/2003 05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0lKNumberofParticipants" INACTIVE="N" ITEM_IDENTIFIER="2301" MARKUP_LANGUAGE="HTML" NAME="40lKNumberofParticipants" TMPL_ITEM_HOLDER_NAME="SiebControl_2301" TYPE="Control" UPDATED="11/04/2016 13:14:59" UPDATED_BY="SADMIN" CREATED="06/05/2003 05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9" UPDATED_BY="SADMIN" CREATED="11/04/2016 13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3:14:59" UPDATED_BY="SADMIN" CREATED="06/05/2003 05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14:59" UPDATED_BY="SADMIN" CREATED="06/05/2003 05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14:59" UPDATED_BY="SADMIN" CREATED="06/05/2003 05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9" UPDATED_BY="SADMIN" CREATED="11/04/2016 13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3:14:59" UPDATED_BY="SADMIN" CREATED="06/05/2003 05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296" MARKUP_LANGUAGE="HTML" NAME="ProductName" TMPL_ITEM_HOLDER_NAME="SiebControl_1296" TYPE="Control" UPDATED="11/04/2016 13:14:59" UPDATED_BY="SADMIN" CREATED="06/05/2003 05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3:14:59" UPDATED_BY="SADMIN" CREATED="06/05/2003 05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3:14:59" UPDATED_BY="SADMIN" CREATED="06/05/2003 05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3:14:59" UPDATED_BY="SADMIN" CREATED="06/05/2003 05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roduct Ind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5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22" UPDATED_BY="SADMIN" CREATED="11/04/2016 14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4:06:22" UPDATED_BY="SADMIN" CREATED="06/05/2003 07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6:56" UPDATED_BY="SADMIN" CREATED="06/05/2003 07:4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6:56" UPDATED_BY="SADMIN" CREATED="06/05/2003 07:4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501" MARKUP_LANGUAGE="HTML" NAME="Indication" TMPL_ITEM_HOLDER_NAME="SiebControl_501" TYPE="List Item" UPDATED="11/04/2016 14:06:22" UPDATED_BY="SADMIN" CREATED="06/05/2003 07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22" UPDATED_BY="SADMIN" CREATED="11/04/2016 14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22" UPDATED_BY="SADMIN" CREATED="11/04/2016 14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6:22" UPDATED_BY="SADMIN" CREATED="06/05/2003 07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22" UPDATED_BY="SADMIN" CREATED="06/05/2003 07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22" UPDATED_BY="SADMIN" CREATED="11/17/2003 20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22" UPDATED_BY="SADMIN" CREATED="11/04/2016 14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22" UPDATED_BY="SADMIN" CREATED="06/05/2003 07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TYPE="Edit" WEB_TEMPLATE="Applet List (Base/EditList)" UPDATED="11/04/2016 12:37:17" UPDATED_BY="SADMIN" CREATED="06/05/2003 02:05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22" UPDATED_BY="SADMIN" CREATED="11/04/2016 14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YPE="List Item" UPDATED="06/05/2003 07:46:56" UPDATED_BY="SADMIN" CREATED="06/05/2003 07:4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2" TMPL_ITEM_HOLDER_NAME="SiebControl_502" TYPE="List Item" UPDATED="11/04/2016 14:06:22" UPDATED_BY="SADMIN" CREATED="06/05/2003 07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1301" MARKUP_LANGUAGE="HTML" NAME="Indication" TYPE="List Item" UPDATED="06/05/2003 07:46:56" UPDATED_BY="SADMIN" CREATED="06/05/2003 07:4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501" MARKUP_LANGUAGE="HTML" NAME="Indication2" TMPL_ITEM_HOLDER_NAME="SiebControl_501" TYPE="List Item" UPDATED="11/04/2016 14:06:22" UPDATED_BY="SADMIN" CREATED="06/05/2003 07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22" UPDATED_BY="SADMIN" CREATED="11/04/2016 14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22" UPDATED_BY="SADMIN" CREATED="11/04/2016 14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22" UPDATED_BY="SADMIN" CREATED="11/17/2003 20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22" UPDATED_BY="SADMIN" CREATED="11/04/2016 14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6:23" UPDATED_BY="SADMIN" CREATED="06/05/2003 07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23" UPDATED_BY="SADMIN" CREATED="06/05/2003 07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5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23" UPDATED_BY="SADMIN" CREATED="11/04/2016 14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YPE="List Item" UPDATED="06/05/2003 07:46:57" UPDATED_BY="SADMIN" CREATED="06/05/2003 07:4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2" TMPL_ITEM_HOLDER_NAME="SiebControl_502" TYPE="List Item" UPDATED="11/04/2016 14:06:23" UPDATED_BY="SADMIN" CREATED="06/05/2003 07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6:23" UPDATED_BY="SADMIN" CREATED="06/05/2003 07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6:23" UPDATED_BY="SADMIN" CREATED="06/05/2003 07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1301" MARKUP_LANGUAGE="HTML" NAME="Indication" TYPE="List Item" UPDATED="06/05/2003 07:46:57" UPDATED_BY="SADMIN" CREATED="06/05/2003 07:4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501" MARKUP_LANGUAGE="HTML" NAME="Indication2" TMPL_ITEM_HOLDER_NAME="SiebControl_501" TYPE="List Item" UPDATED="11/04/2016 14:06:23" UPDATED_BY="SADMIN" CREATED="06/05/2003 07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23" UPDATED_BY="SADMIN" CREATED="11/04/2016 14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23" UPDATED_BY="SADMIN" CREATED="11/04/2016 14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6:23" UPDATED_BY="SADMIN" CREATED="06/05/2003 07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6:23" UPDATED_BY="SADMIN" CREATED="06/05/2003 07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6:23" UPDATED_BY="SADMIN" CREATED="06/05/2003 07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23" UPDATED_BY="SADMIN" CREATED="11/17/2003 20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23" UPDATED_BY="SADMIN" CREATED="11/04/2016 14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6:23" UPDATED_BY="SADMIN" CREATED="06/05/2003 07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06:23" UPDATED_BY="SADMIN" CREATED="06/05/2003 07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23" UPDATED_BY="SADMIN" CREATED="06/05/2003 07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Contact Information Existing Partn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- Extended" INACTIVE="N" NAME="Base" SEQUENCE="0" TYPE="Base" WEB_TEMPLATE="Applet Form Grid Layout - Extended" UPDATED="11/04/2016 12:37:18" UPDATED_BY="SADMIN" CREATED="04/25/2004 06:37:08" CREATED_BY="SADMIN" EXT_REC_TABLES="S_APPL_WTMPL_RX"&gt;</w:t>
              <w:br/>
              <w:tab/>
              <w:tab/>
              <w:tab/>
              <w:tab/>
              <w:t>&lt;APPLET_WEB_TEMPLATE_ITEM COLUMN_SPAN="43" CONTROL="AddressLine1" GRID_PROPERTY="FormattedHtml" INACTIVE="N" ITEM_IDENTIFIER="34021" MARKUP_LANGUAGE="HTML" NAME="AddressLine1" ROW_SPAN="3" TMPL_ITEM_HOLDER_NAME="SiebControl_34_21" TYPE="Control" UPDATED="11/04/2016 14:18:45" UPDATED_BY="SADMIN" CREATED="07/30/2007 06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1" GRID_PROPERTY="FormattedLabel" INACTIVE="N" ITEM_IDENTIFIER="34005" MARKUP_LANGUAGE="HTML" NAME="AddressLine1Label" ROW_SPAN="3" TYPE="Control" UPDATED="11/06/2004 22:29:30" UPDATED_BY="SADMIN" CREATED="04/25/2004 07:0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AddressLine2" GRID_PROPERTY="FormattedHtml" INACTIVE="N" ITEM_IDENTIFIER="38021" MARKUP_LANGUAGE="HTML" NAME="AddressLine2" ROW_SPAN="3" TMPL_ITEM_HOLDER_NAME="SiebControl_38_21" TYPE="Control" UPDATED="11/04/2016 14:18:45" UPDATED_BY="SADMIN" CREATED="07/30/2007 06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2" GRID_PROPERTY="FormattedLabel" INACTIVE="N" ITEM_IDENTIFIER="38005" MARKUP_LANGUAGE="HTML" NAME="AddressLine2Label" ROW_SPAN="3" TYPE="Control" UPDATED="11/06/2004 22:29:30" UPDATED_BY="SADMIN" CREATED="04/25/2004 07:0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5" UPDATED_BY="SADMIN" CREATED="11/04/2016 1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PhoneNum" GRID_PROPERTY="FormattedHtml" INACTIVE="N" ITEM_IDENTIFIER="42081" MARKUP_LANGUAGE="HTML" NAME="CellPhoneNum" ROW_SPAN="3" TMPL_ITEM_HOLDER_NAME="SiebControl_42_81" TYPE="Control" UPDATED="11/04/2016 14:18:45" UPDATED_BY="SADMIN" CREATED="04/25/2004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PhoneNum" GRID_PROPERTY="FormattedLabel" INACTIVE="N" ITEM_IDENTIFIER="42065" MARKUP_LANGUAGE="HTML" NAME="CellPhoneNumLabel" ROW_SPAN="3" TYPE="Control" UPDATED="09/11/2004 14:39:06" UPDATED_BY="SADMIN" CREATED="04/25/2004 07:0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Answer" GRID_PROPERTY="FormattedHtml" INACTIVE="N" ITEM_IDENTIFIER="26081" MARKUP_LANGUAGE="HTML" NAME="ChallengeAnswer" ROW_SPAN="3" TMPL_ITEM_HOLDER_NAME="SiebControl_26_81" TYPE="Control" UPDATED="11/04/2016 14:18:45" UPDATED_BY="SADMIN" CREATED="04/25/2004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hallengeAnswer" GRID_PROPERTY="FormattedLabel" INACTIVE="N" ITEM_IDENTIFIER="26055" MARKUP_LANGUAGE="HTML" NAME="ChallengeAnswerLabel" ROW_SPAN="3" TYPE="Control" UPDATED="09/11/2004 14:39:06" UPDATED_BY="SADMIN" CREATED="04/25/2004 07:0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Question" GRID_PROPERTY="FormattedHtml" INACTIVE="N" ITEM_IDENTIFIER="22081" MARKUP_LANGUAGE="HTML" NAME="ChallengeQuestion" ROW_SPAN="3" TMPL_ITEM_HOLDER_NAME="SiebControl_22_81" TYPE="Control" UPDATED="11/04/2016 14:18:45" UPDATED_BY="SADMIN" CREATED="04/25/2004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hallengeQuestion" GRID_PROPERTY="FormattedLabel" INACTIVE="N" ITEM_IDENTIFIER="22055" MARKUP_LANGUAGE="HTML" NAME="ChallengeQuestionLabel" ROW_SPAN="3" TYPE="Control" UPDATED="09/11/2004 14:39:06" UPDATED_BY="SADMIN" CREATED="04/25/2004 07:0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42021" MARKUP_LANGUAGE="HTML" NAME="City" ROW_SPAN="3" TMPL_ITEM_HOLDER_NAME="SiebControl_42_21" TYPE="Control" UPDATED="11/04/2016 14:18:45" UPDATED_BY="SADMIN" CREATED="04/25/2004 07:03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2049" LANGUAGE_CODE="ESN" NAME="ESN-STD" TRANSLATE="Y" UPDATED="11/06/2004 22:29:31" UPDATED_BY="SADMIN" CREATED="11/06/2004 22:29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Label" INACTIVE="N" ITEM_IDENTIFIER="42007" MARKUP_LANGUAGE="HTML" NAME="CityLabel" ROW_SPAN="3" TYPE="Control" UPDATED="11/06/2004 22:29:32" UPDATED_BY="SADMIN" CREATED="04/25/2004 07:03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42036" LANGUAGE_CODE="ESN" NAME="ESN-STD" TRANSLATE="Y" UPDATED="09/22/2008 14:36:23" UPDATED_BY="SADMIN" CREATED="11/06/2004 22:29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46049" MARKUP_LANGUAGE="HTML" NAME="Country" ROW_SPAN="3" TMPL_ITEM_HOLDER_NAME="SiebControl_46_49" TYPE="Control" UPDATED="11/04/2016 14:18:45" UPDATED_BY="SADMIN" CREATED="04/25/2004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Label" INACTIVE="N" ITEM_IDENTIFIER="46035" MARKUP_LANGUAGE="HTML" NAME="CountryLabel" ROW_SPAN="3" TYPE="Control" UPDATED="11/06/2004 22:29:33" UPDATED_BY="SADMIN" CREATED="04/25/2004 07:03:19" CREATED_BY="SADMIN"&gt;</w:t>
              <w:br/>
              <w:tab/>
              <w:tab/>
              <w:tab/>
              <w:tab/>
              <w:tab/>
              <w:t>&lt;APPLET_WEB_TEMPLATE_ITEM_LOCALE APPLICATION_CODE="STD" INACTIVE="N" LANGUAGE_CODE="ESN" NAME="ESN-STD" TRANSLATE="Y" UPDATED="11/06/2004 22:29:33" UPDATED_BY="SADMIN" CREATED="11/06/2004 22:29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mailAddress" GRID_PROPERTY="FormattedHtml" INACTIVE="N" ITEM_IDENTIFIER="22021" MARKUP_LANGUAGE="HTML" NAME="EmailAddress" ROW_SPAN="3" TMPL_ITEM_HOLDER_NAME="SiebControl_22_21" TYPE="Control" UPDATED="11/04/2016 14:18:45" UPDATED_BY="SADMIN" CREATED="04/25/2004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Label" INACTIVE="N" ITEM_IDENTIFIER="22005" MARKUP_LANGUAGE="HTML" NAME="EmailAddressLabel" ROW_SPAN="3" TYPE="Control" UPDATED="04/25/2004 07:03:20" UPDATED_BY="SADMIN" CREATED="04/25/2004 07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Html" INACTIVE="N" ITEM_IDENTIFIER="38081" MARKUP_LANGUAGE="HTML" NAME="FaxPhoneNum" ROW_SPAN="3" TMPL_ITEM_HOLDER_NAME="SiebControl_38_81" TYPE="Control" UPDATED="11/04/2016 14:18:45" UPDATED_BY="SADMIN" CREATED="04/25/2004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Label" INACTIVE="N" ITEM_IDENTIFIER="38065" MARKUP_LANGUAGE="HTML" NAME="FaxPhoneNumLabel" ROW_SPAN="3" TYPE="Control" UPDATED="09/11/2004 14:39:06" UPDATED_BY="SADMIN" CREATED="04/25/2004 07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rstName" GRID_PROPERTY="FormattedHtml" INACTIVE="N" ITEM_IDENTIFIER="14021" MARKUP_LANGUAGE="HTML" NAME="FirstName" ROW_SPAN="3" TMPL_ITEM_HOLDER_NAME="SiebControl_14_21" TYPE="Control" UPDATED="11/04/2016 14:18:45" UPDATED_BY="SADMIN" CREATED="04/25/2004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14005" MARKUP_LANGUAGE="HTML" NAME="FirstNameLabel" ROW_SPAN="3" TYPE="Control" UPDATED="09/11/2004 14:39:06" UPDATED_BY="SADMIN" CREATED="04/25/2004 07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45" UPDATED_BY="SADMIN" CREATED="11/04/2016 1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1" CONTROL="HTML FormSection" GRID_PROPERTY="FormattedHtml" INACTIVE="N" ITEM_IDENTIFIER="30005" MARKUP_LANGUAGE="HTML" NAME="HTML FormSection" ROW_SPAN="3" TMPL_ITEM_HOLDER_NAME="SiebControl_30_5" TYPE="Control" UPDATED="11/04/2016 14:18:45" UPDATED_BY="SADMIN" CREATED="09/11/2004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HTML Label3" GRID_PROPERTY="FormattedHtml" INACTIVE="N" ITEM_IDENTIFIER="6002" MARKUP_LANGUAGE="HTML" NAME="HTML Label3" ROW_SPAN="3" TMPL_ITEM_HOLDER_NAME="SiebControl_6_2" TYPE="Control" UPDATED="11/04/2016 14:18:45" UPDATED_BY="SADMIN" CREATED="09/11/2004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Html" INACTIVE="N" ITEM_IDENTIFIER="46081" MARKUP_LANGUAGE="HTML" NAME="HomePhoneNum" ROW_SPAN="3" TMPL_ITEM_HOLDER_NAME="SiebControl_46_81" TYPE="Control" UPDATED="11/04/2016 14:18:45" UPDATED_BY="SADMIN" CREATED="09/11/2004 1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Label" INACTIVE="N" ITEM_IDENTIFIER="46065" MARKUP_LANGUAGE="HTML" NAME="HomePhoneNumLabel" ROW_SPAN="3" TYPE="Control" UPDATED="09/11/2004 14:39:07" UPDATED_BY="SADMIN" CREATED="09/11/2004 14:3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GRID_PROPERTY="FormattedHtml" INACTIVE="N" ITEM_IDENTIFIER="50021" MARKUP_LANGUAGE="HTML" NAME="JobTitle" ROW_SPAN="3" TMPL_ITEM_HOLDER_NAME="SiebControl_50_21" TYPE="Control" UPDATED="11/04/2016 14:18:45" UPDATED_BY="SADMIN" CREATED="04/25/2004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GRID_PROPERTY="FormattedLabel" INACTIVE="N" ITEM_IDENTIFIER="50007" MARKUP_LANGUAGE="HTML" NAME="JobTitleLabel" ROW_SPAN="3" TYPE="Control" UPDATED="09/11/2004 14:39:07" UPDATED_BY="SADMIN" CREATED="04/25/2004 07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astName" GRID_PROPERTY="FormattedHtml" INACTIVE="N" ITEM_IDENTIFIER="18021" MARKUP_LANGUAGE="HTML" NAME="LastName" ROW_SPAN="3" TMPL_ITEM_HOLDER_NAME="SiebControl_18_21" TYPE="Control" UPDATED="11/04/2016 14:18:45" UPDATED_BY="SADMIN" CREATED="04/25/2004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18005" MARKUP_LANGUAGE="HTML" NAME="LastNameLabel" ROW_SPAN="3" TYPE="Control" UPDATED="04/25/2004 07:03:20" UPDATED_BY="SADMIN" CREATED="04/25/2004 07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Name" GRID_PROPERTY="FormattedHtml" INACTIVE="N" ITEM_IDENTIFIER="10081" MARKUP_LANGUAGE="HTML" NAME="LoginName" ROW_SPAN="3" TMPL_ITEM_HOLDER_NAME="SiebControl_10_81" TYPE="Control" UPDATED="11/04/2016 14:18:45" UPDATED_BY="SADMIN" CREATED="04/25/2004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oginName" GRID_PROPERTY="FormattedLabel" INACTIVE="N" ITEM_IDENTIFIER="10055" MARKUP_LANGUAGE="HTML" NAME="LoginNameLabel" ROW_SPAN="3" TYPE="Control" UPDATED="09/11/2004 14:39:07" UPDATED_BY="SADMIN" CREATED="04/25/2004 07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32" MARKUP_LANGUAGE="HTML" NAME="Next" TMPL_ITEM_HOLDER_NAME="SiebControl_132" TYPE="Control" UPDATED="11/04/2016 14:18:45" UPDATED_BY="SADMIN" CREATED="09/11/2004 1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word" GRID_PROPERTY="FormattedHtml" INACTIVE="N" ITEM_IDENTIFIER="14081" MARKUP_LANGUAGE="HTML" NAME="Password" ROW_SPAN="3" TMPL_ITEM_HOLDER_NAME="SiebControl_14_81" TYPE="Control" UPDATED="11/04/2016 14:18:45" UPDATED_BY="SADMIN" CREATED="04/25/2004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assword" GRID_PROPERTY="FormattedLabel" INACTIVE="N" ITEM_IDENTIFIER="14055" MARKUP_LANGUAGE="HTML" NAME="PasswordLabel" ROW_SPAN="3" TYPE="Control" UPDATED="09/11/2004 14:39:07" UPDATED_BY="SADMIN" CREATED="04/25/2004 07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lutation" GRID_PROPERTY="FormattedHtml" INACTIVE="N" ITEM_IDENTIFIER="10021" MARKUP_LANGUAGE="HTML" NAME="Salutation" ROW_SPAN="3" TMPL_ITEM_HOLDER_NAME="SiebControl_10_21" TYPE="Control" UPDATED="11/04/2016 14:18:45" UPDATED_BY="SADMIN" CREATED="04/25/2004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utation" GRID_PROPERTY="FormattedLabel" INACTIVE="N" ITEM_IDENTIFIER="10005" MARKUP_LANGUAGE="HTML" NAME="SalutationLabel" ROW_SPAN="3" TYPE="Control" UPDATED="09/11/2004 14:39:07" UPDATED_BY="SADMIN" CREATED="04/25/2004 07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42049" MARKUP_LANGUAGE="HTML" NAME="State" ROW_SPAN="3" TMPL_ITEM_HOLDER_NAME="SiebControl_42_49" TYPE="Control" UPDATED="11/04/2016 14:18:45" UPDATED_BY="SADMIN" CREATED="04/25/2004 07:03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6021" LANGUAGE_CODE="ESN" NAME="ESN-STD" TRANSLATE="Y" UPDATED="11/06/2004 22:29:33" UPDATED_BY="SADMIN" CREATED="11/06/2004 22:29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Label" INACTIVE="N" ITEM_IDENTIFIER="42035" MARKUP_LANGUAGE="HTML" NAME="StateLabel" ROW_SPAN="3" TYPE="Control" UPDATED="11/06/2004 22:29:33" UPDATED_BY="SADMIN" CREATED="04/25/2004 07:03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46008" LANGUAGE_CODE="ESN" NAME="ESN-STD" TRANSLATE="Y" UPDATED="09/22/2008 14:36:23" UPDATED_BY="SADMIN" CREATED="11/06/2004 22:29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imeZoneName" GRID_PROPERTY="FormattedHtml" INACTIVE="N" ITEM_IDENTIFIER="26021" MARKUP_LANGUAGE="HTML" NAME="TimeZoneName" ROW_SPAN="3" TMPL_ITEM_HOLDER_NAME="SiebControl_26_21" TYPE="Control" UPDATED="11/04/2016 14:18:45" UPDATED_BY="SADMIN" CREATED="09/11/2004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ZoneName" GRID_PROPERTY="FormattedLabel" INACTIVE="N" ITEM_IDENTIFIER="26005" MARKUP_LANGUAGE="HTML" NAME="TimeZoneNameLabel" ROW_SPAN="3" TYPE="Control" UPDATED="09/11/2004 14:39:08" UPDATED_BY="SADMIN" CREATED="09/11/2004 14:3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ifyPassword" GRID_PROPERTY="FormattedHtml" INACTIVE="N" ITEM_IDENTIFIER="18081" MARKUP_LANGUAGE="HTML" NAME="VerifyPassword" ROW_SPAN="3" TMPL_ITEM_HOLDER_NAME="SiebControl_18_81" TYPE="Control" UPDATED="11/04/2016 14:18:45" UPDATED_BY="SADMIN" CREATED="09/11/2004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VerifyPassword" GRID_PROPERTY="FormattedLabel" INACTIVE="N" ITEM_IDENTIFIER="18055" MARKUP_LANGUAGE="HTML" NAME="VerifyPasswordLabel" ROW_SPAN="3" TYPE="Control" UPDATED="09/11/2004 14:39:08" UPDATED_BY="SADMIN" CREATED="09/11/2004 14:3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34081" MARKUP_LANGUAGE="HTML" NAME="WorkPhoneNum" ROW_SPAN="3" TMPL_ITEM_HOLDER_NAME="SiebControl_34_81" TYPE="Control" UPDATED="11/04/2016 14:18:45" UPDATED_BY="SADMIN" CREATED="04/25/2004 0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Label" INACTIVE="N" ITEM_IDENTIFIER="34065" MARKUP_LANGUAGE="HTML" NAME="WorkPhoneNumLabel" ROW_SPAN="3" TYPE="Control" UPDATED="09/11/2004 14:39:08" UPDATED_BY="SADMIN" CREATED="04/25/2004 07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6" MARKUP_LANGUAGE="HTML" NAME="WriteRecord" TMPL_ITEM_HOLDER_NAME="SiebControl_136" TYPE="Control" UPDATED="11/04/2016 14:18:45" UPDATED_BY="SADMIN" CREATED="09/11/2004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ZipCode" GRID_PROPERTY="FormattedHtml" INACTIVE="N" ITEM_IDENTIFIER="46021" MARKUP_LANGUAGE="HTML" NAME="ZipCode" ROW_SPAN="3" TMPL_ITEM_HOLDER_NAME="SiebControl_46_21" TYPE="Control" UPDATED="11/04/2016 14:18:45" UPDATED_BY="SADMIN" CREATED="09/11/2004 14:39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2021" LANGUAGE_CODE="ESN" NAME="ESN-STD" TRANSLATE="Y" UPDATED="11/06/2004 22:29:34" UPDATED_BY="SADMIN" CREATED="11/06/2004 22:29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ZipCode" GRID_PROPERTY="FormattedLabel" INACTIVE="N" ITEM_IDENTIFIER="46007" MARKUP_LANGUAGE="HTML" NAME="ZipCodeLabel" ROW_SPAN="3" TYPE="Control" UPDATED="11/06/2004 22:29:35" UPDATED_BY="SADMIN" CREATED="09/11/2004 14:39:08" CREATED_BY="SADMIN"&gt;</w:t>
              <w:br/>
              <w:tab/>
              <w:tab/>
              <w:tab/>
              <w:tab/>
              <w:tab/>
              <w:t>&lt;APPLET_WEB_TEMPLATE_ITEM_LOCALE APPLICATION_CODE="STD" INACTIVE="N" ITEM_IDENTIFIER="42008" LANGUAGE_CODE="ESN" NAME="ESN-STD" TRANSLATE="Y" UPDATED="09/22/2008 14:36:23" UPDATED_BY="SADMIN" CREATED="11/06/2004 22:2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- Extended" INACTIVE="Y" NAME="Base2" SEQUENCE="0" TYPE="Base" WEB_TEMPLATE="Applet Form Grid Layout - Extended" UPDATED="11/04/2016 12:37:18" UPDATED_BY="SADMIN" CREATED="09/11/2004 14:22:40" CREATED_BY="SADMIN" EXT_REC_TABLES="S_APPL_WTMPL_RX"&gt;</w:t>
              <w:br/>
              <w:tab/>
              <w:tab/>
              <w:tab/>
              <w:tab/>
              <w:t>&lt;APPLET_WEB_TEMPLATE_ITEM COLUMN_SPAN="47" CONTROL="AddressLine1" GRID_PROPERTY="FormattedHtml" INACTIVE="N" ITEM_IDENTIFIER="33021" MARKUP_LANGUAGE="HTML" NAME="AddressLine1" ROW_SPAN="3" TMPL_ITEM_HOLDER_NAME="SiebControl_33_21" TYPE="Control" UPDATED="11/04/2016 14:18:45" UPDATED_BY="SADMIN" CREATED="09/11/2004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1" GRID_PROPERTY="FormattedLabel" INACTIVE="N" ITEM_IDENTIFIER="33005" MARKUP_LANGUAGE="HTML" NAME="AddressLine1Label" ROW_SPAN="3" TYPE="Control" UPDATED="09/11/2004 14:39:08" UPDATED_BY="SADMIN" CREATED="09/11/2004 14:3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AddressLine2" GRID_PROPERTY="FormattedHtml" INACTIVE="N" ITEM_IDENTIFIER="37021" MARKUP_LANGUAGE="HTML" NAME="AddressLine2" ROW_SPAN="3" TMPL_ITEM_HOLDER_NAME="SiebControl_37_21" TYPE="Control" UPDATED="11/04/2016 14:18:45" UPDATED_BY="SADMIN" CREATED="09/11/2004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2" GRID_PROPERTY="FormattedLabel" INACTIVE="N" ITEM_IDENTIFIER="37005" MARKUP_LANGUAGE="HTML" NAME="AddressLine2Label" ROW_SPAN="3" TYPE="Control" UPDATED="09/11/2004 14:39:08" UPDATED_BY="SADMIN" CREATED="09/11/2004 14:3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5" UPDATED_BY="SADMIN" CREATED="11/04/2016 1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PhoneNum" GRID_PROPERTY="FormattedHtml" INACTIVE="N" ITEM_IDENTIFIER="37097" MARKUP_LANGUAGE="HTML" NAME="CellPhoneNum" ROW_SPAN="3" TMPL_ITEM_HOLDER_NAME="SiebControl_37_97" TYPE="Control" UPDATED="11/04/2016 14:18:45" UPDATED_BY="SADMIN" CREATED="09/11/2004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PhoneNum" GRID_PROPERTY="FormattedLabel" INACTIVE="N" ITEM_IDENTIFIER="37081" MARKUP_LANGUAGE="HTML" NAME="CellPhoneNumLabel" ROW_SPAN="3" TYPE="Control" UPDATED="09/11/2004 14:39:08" UPDATED_BY="SADMIN" CREATED="09/11/2004 14:3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Answer" GRID_PROPERTY="FormattedHtml" INACTIVE="N" ITEM_IDENTIFIER="18097" MARKUP_LANGUAGE="HTML" NAME="ChallengeAnswer" ROW_SPAN="3" TMPL_ITEM_HOLDER_NAME="SiebControl_18_97" TYPE="Control" UPDATED="11/04/2016 14:18:45" UPDATED_BY="SADMIN" CREATED="09/11/2004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Answer" GRID_PROPERTY="FormattedLabel" INACTIVE="N" ITEM_IDENTIFIER="18081" MARKUP_LANGUAGE="HTML" NAME="ChallengeAnswerLabel" ROW_SPAN="3" TYPE="Control" UPDATED="09/11/2004 14:39:08" UPDATED_BY="SADMIN" CREATED="09/11/2004 14:3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Question" GRID_PROPERTY="FormattedHtml" INACTIVE="N" ITEM_IDENTIFIER="14097" MARKUP_LANGUAGE="HTML" NAME="ChallengeQuestion" ROW_SPAN="3" TMPL_ITEM_HOLDER_NAME="SiebControl_14_97" TYPE="Control" UPDATED="11/04/2016 14:18:45" UPDATED_BY="SADMIN" CREATED="09/11/2004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Question" GRID_PROPERTY="FormattedLabel" INACTIVE="N" ITEM_IDENTIFIER="14081" MARKUP_LANGUAGE="HTML" NAME="ChallengeQuestionLabel" ROW_SPAN="3" TYPE="Control" UPDATED="09/11/2004 14:39:08" UPDATED_BY="SADMIN" CREATED="09/11/2004 14:3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41021" MARKUP_LANGUAGE="HTML" NAME="City" ROW_SPAN="3" TMPL_ITEM_HOLDER_NAME="SiebControl_41_21" TYPE="Control" UPDATED="11/04/2016 14:18:45" UPDATED_BY="SADMIN" CREATED="09/11/2004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41005" MARKUP_LANGUAGE="HTML" NAME="CityLabel" ROW_SPAN="3" TYPE="Control" UPDATED="09/11/2004 14:39:08" UPDATED_BY="SADMIN" CREATED="09/11/2004 14:3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45053" MARKUP_LANGUAGE="HTML" NAME="Country" ROW_SPAN="3" TMPL_ITEM_HOLDER_NAME="SiebControl_45_53" TYPE="Control" UPDATED="11/04/2016 14:18:45" UPDATED_BY="SADMIN" CREATED="09/11/2004 14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45037" MARKUP_LANGUAGE="HTML" NAME="CountryLabel" ROW_SPAN="3" TYPE="Control" UPDATED="09/11/2004 14:39:09" UPDATED_BY="SADMIN" CREATED="09/11/2004 14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32" MARKUP_LANGUAGE="HTML" NAME="EditRecord" TMPL_ITEM_HOLDER_NAME="SiebControl_132" TYPE="Control" UPDATED="11/04/2016 14:18:45" UPDATED_BY="SADMIN" CREATED="09/11/2004 14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Html" INACTIVE="N" ITEM_IDENTIFIER="22021" MARKUP_LANGUAGE="HTML" NAME="EmailAddress" ROW_SPAN="3" TMPL_ITEM_HOLDER_NAME="SiebControl_22_21" TYPE="Control" UPDATED="11/04/2016 14:18:45" UPDATED_BY="SADMIN" CREATED="09/11/2004 14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Label" INACTIVE="N" ITEM_IDENTIFIER="22005" MARKUP_LANGUAGE="HTML" NAME="EmailAddressLabel" ROW_SPAN="3" TYPE="Control" UPDATED="09/11/2004 14:39:09" UPDATED_BY="SADMIN" CREATED="09/11/2004 14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Html" INACTIVE="N" ITEM_IDENTIFIER="41097" MARKUP_LANGUAGE="HTML" NAME="FaxPhoneNum" ROW_SPAN="3" TMPL_ITEM_HOLDER_NAME="SiebControl_41_97" TYPE="Control" UPDATED="11/04/2016 14:18:45" UPDATED_BY="SADMIN" CREATED="09/11/2004 14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Label" INACTIVE="N" ITEM_IDENTIFIER="41081" MARKUP_LANGUAGE="HTML" NAME="FaxPhoneNumLabel" ROW_SPAN="3" TYPE="Control" UPDATED="09/11/2004 14:39:09" UPDATED_BY="SADMIN" CREATED="09/11/2004 14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10021" MARKUP_LANGUAGE="HTML" NAME="FirstName" ROW_SPAN="3" TMPL_ITEM_HOLDER_NAME="SiebControl_10_21" TYPE="Control" UPDATED="11/04/2016 14:18:45" UPDATED_BY="SADMIN" CREATED="09/11/2004 14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10005" MARKUP_LANGUAGE="HTML" NAME="FirstNameLabel" ROW_SPAN="3" TYPE="Control" UPDATED="09/11/2004 14:39:09" UPDATED_BY="SADMIN" CREATED="09/11/2004 14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39:09" UPDATED_BY="SADMIN" CREATED="09/11/2004 14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39:09" UPDATED_BY="SADMIN" CREATED="09/11/2004 14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45" UPDATED_BY="SADMIN" CREATED="11/04/2016 1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7" CONTROL="HTML Label" GRID_PROPERTY="FormattedHtml" INACTIVE="N" ITEM_IDENTIFIER="29005" MARKUP_LANGUAGE="HTML" NAME="HTML Label" ROW_SPAN="3" TYPE="Control" UPDATED="09/11/2004 14:39:09" UPDATED_BY="SADMIN" CREATED="09/11/2004 14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45097" MARKUP_LANGUAGE="HTML" NAME="JobTitle" ROW_SPAN="3" TMPL_ITEM_HOLDER_NAME="SiebControl_45_97" TYPE="Control" UPDATED="11/04/2016 14:18:45" UPDATED_BY="SADMIN" CREATED="09/11/2004 14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Label" INACTIVE="N" ITEM_IDENTIFIER="45081" MARKUP_LANGUAGE="HTML" NAME="JobTitleLabel" ROW_SPAN="3" TYPE="Control" UPDATED="09/11/2004 14:39:09" UPDATED_BY="SADMIN" CREATED="09/11/2004 14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18021" MARKUP_LANGUAGE="HTML" NAME="LastName" ROW_SPAN="3" TMPL_ITEM_HOLDER_NAME="SiebControl_18_21" TYPE="Control" UPDATED="11/04/2016 14:18:45" UPDATED_BY="SADMIN" CREATED="09/11/2004 14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18005" MARKUP_LANGUAGE="HTML" NAME="LastNameLabel" ROW_SPAN="3" TYPE="Control" UPDATED="09/11/2004 14:39:09" UPDATED_BY="SADMIN" CREATED="09/11/2004 14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Name" GRID_PROPERTY="FormattedHtml" INACTIVE="N" ITEM_IDENTIFIER="6097" MARKUP_LANGUAGE="HTML" NAME="LoginName" ROW_SPAN="3" TMPL_ITEM_HOLDER_NAME="SiebControl_6_97" TYPE="Control" UPDATED="11/04/2016 14:18:45" UPDATED_BY="SADMIN" CREATED="09/11/2004 14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Name" GRID_PROPERTY="FormattedLabel" INACTIVE="N" ITEM_IDENTIFIER="6081" MARKUP_LANGUAGE="HTML" NAME="LoginNameLabel" ROW_SPAN="3" TYPE="Control" UPDATED="09/11/2004 14:39:09" UPDATED_BY="SADMIN" CREATED="09/11/2004 14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" INACTIVE="N" ITEM_IDENTIFIER="131" MARKUP_LANGUAGE="HTML" NAME="NewQuery" TMPL_ITEM_HOLDER_NAME="SiebControl_131" TYPE="Control" UPDATED="11/04/2016 14:18:45" UPDATED_BY="SADMIN" CREATED="09/11/2004 14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word" GRID_PROPERTY="FormattedHtml" INACTIVE="N" ITEM_IDENTIFIER="10097" MARKUP_LANGUAGE="HTML" NAME="Password" ROW_SPAN="3" TMPL_ITEM_HOLDER_NAME="SiebControl_10_97" TYPE="Control" UPDATED="11/04/2016 14:18:45" UPDATED_BY="SADMIN" CREATED="09/11/2004 14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word" GRID_PROPERTY="FormattedLabel" INACTIVE="N" ITEM_IDENTIFIER="10081" MARKUP_LANGUAGE="HTML" NAME="PasswordLabel" ROW_SPAN="3" TYPE="Control" UPDATED="09/11/2004 14:39:09" UPDATED_BY="SADMIN" CREATED="09/11/2004 14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45021" MARKUP_LANGUAGE="HTML" NAME="PostalCode" ROW_SPAN="3" TYPE="Control" UPDATED="09/11/2004 14:39:09" UPDATED_BY="SADMIN" CREATED="09/11/2004 14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Label" INACTIVE="N" ITEM_IDENTIFIER="45005" MARKUP_LANGUAGE="HTML" NAME="PostalCodeLabel" ROW_SPAN="3" TYPE="Control" UPDATED="09/11/2004 14:39:09" UPDATED_BY="SADMIN" CREATED="09/11/2004 14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utation" GRID_PROPERTY="FormattedHtml" INACTIVE="N" ITEM_IDENTIFIER="6021" MARKUP_LANGUAGE="HTML" NAME="Salutation" ROW_SPAN="3" TMPL_ITEM_HOLDER_NAME="SiebControl_6_21" TYPE="Control" UPDATED="11/04/2016 14:18:45" UPDATED_BY="SADMIN" CREATED="09/11/2004 14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utation" GRID_PROPERTY="FormattedLabel" INACTIVE="N" ITEM_IDENTIFIER="6005" MARKUP_LANGUAGE="HTML" NAME="SalutationLabel" ROW_SPAN="3" TYPE="Control" UPDATED="09/11/2004 14:39:09" UPDATED_BY="SADMIN" CREATED="09/11/2004 14:3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41053" MARKUP_LANGUAGE="HTML" NAME="State" ROW_SPAN="3" TMPL_ITEM_HOLDER_NAME="SiebControl_41_53" TYPE="Control" UPDATED="11/04/2016 14:18:45" UPDATED_BY="SADMIN" CREATED="09/11/2004 14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41037" MARKUP_LANGUAGE="HTML" NAME="StateLabel" ROW_SPAN="3" TYPE="Control" UPDATED="09/11/2004 14:39:10" UPDATED_BY="SADMIN" CREATED="09/11/2004 14:3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ZoneId" GRID_PROPERTY="FormattedHtml" INACTIVE="N" ITEM_IDENTIFIER="14021" MARKUP_LANGUAGE="HTML" NAME="TimeZoneId" ROW_SPAN="3" TYPE="Control" UPDATED="09/11/2004 14:39:10" UPDATED_BY="SADMIN" CREATED="09/11/2004 14:3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ZoneId" GRID_PROPERTY="FormattedLabel" INACTIVE="N" ITEM_IDENTIFIER="14005" MARKUP_LANGUAGE="HTML" NAME="TimeZoneIdLabel" ROW_SPAN="3" TYPE="Control" UPDATED="09/11/2004 14:39:10" UPDATED_BY="SADMIN" CREATED="09/11/2004 14:3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3" MARKUP_LANGUAGE="HTML" NAME="UndoQuery" TMPL_ITEM_HOLDER_NAME="SiebControl_133" TYPE="Control" UPDATED="11/04/2016 14:18:45" UPDATED_BY="SADMIN" CREATED="09/11/2004 14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33097" MARKUP_LANGUAGE="HTML" NAME="WorkPhoneNum" ROW_SPAN="3" TMPL_ITEM_HOLDER_NAME="SiebControl_33_97" TYPE="Control" UPDATED="11/04/2016 14:18:45" UPDATED_BY="SADMIN" CREATED="09/11/2004 14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Label" INACTIVE="N" ITEM_IDENTIFIER="33081" MARKUP_LANGUAGE="HTML" NAME="WorkPhoneNumLabel" ROW_SPAN="3" TYPE="Control" UPDATED="09/11/2004 14:39:10" UPDATED_BY="SADMIN" CREATED="09/11/2004 14:3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- Extended" INACTIVE="N" NAME="Edit" SEQUENCE="0" TYPE="Edit" WEB_TEMPLATE="Applet Form Grid Layout - Extended" UPDATED="11/04/2016 12:37:18" UPDATED_BY="SADMIN" CREATED="04/25/2004 06:37:08" CREATED_BY="SADMIN" EXT_REC_TABLES="S_APPL_WTMPL_RX"&gt;</w:t>
              <w:br/>
              <w:tab/>
              <w:tab/>
              <w:tab/>
              <w:tab/>
              <w:t>&lt;APPLET_WEB_TEMPLATE_ITEM COLUMN_SPAN="43" CONTROL="AddressLine1" GRID_PROPERTY="FormattedHtml" INACTIVE="N" ITEM_IDENTIFIER="39021" MARKUP_LANGUAGE="HTML" NAME="AddressLine1" ROW_SPAN="3" TMPL_ITEM_HOLDER_NAME="SiebControl_39_21" TYPE="Control" UPDATED="11/04/2016 14:18:45" UPDATED_BY="SADMIN" CREATED="07/30/2007 0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1" GRID_PROPERTY="FormattedLabel" INACTIVE="N" ITEM_IDENTIFIER="39005" MARKUP_LANGUAGE="HTML" NAME="AddressLine1Label" ROW_SPAN="3" TYPE="Control" UPDATED="03/11/2013 06:48:32" UPDATED_BY="SADMIN" CREATED="04/25/2004 07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AddressLine2" GRID_PROPERTY="FormattedHtml" INACTIVE="N" ITEM_IDENTIFIER="43021" MARKUP_LANGUAGE="HTML" NAME="AddressLine2" ROW_SPAN="3" TMPL_ITEM_HOLDER_NAME="SiebControl_43_21" TYPE="Control" UPDATED="11/04/2016 14:18:45" UPDATED_BY="SADMIN" CREATED="07/30/2007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2" GRID_PROPERTY="FormattedLabel" INACTIVE="N" ITEM_IDENTIFIER="43005" MARKUP_LANGUAGE="HTML" NAME="AddressLine2Label" ROW_SPAN="3" TYPE="Control" UPDATED="03/11/2013 06:48:52" UPDATED_BY="SADMIN" CREATED="04/25/2004 07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5" UPDATED_BY="SADMIN" CREATED="11/04/2016 1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PhoneNum" GRID_PROPERTY="FormattedHtml" INACTIVE="N" ITEM_IDENTIFIER="47081" MARKUP_LANGUAGE="HTML" NAME="CellPhoneNum" ROW_SPAN="3" TMPL_ITEM_HOLDER_NAME="SiebControl_47_81" TYPE="Control" UPDATED="11/04/2016 14:18:45" UPDATED_BY="SADMIN" CREATED="04/25/2004 0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PhoneNum" GRID_PROPERTY="FormattedLabel" INACTIVE="N" ITEM_IDENTIFIER="47065" MARKUP_LANGUAGE="HTML" NAME="CellPhoneNumLabel" ROW_SPAN="3" TYPE="Control" UPDATED="03/11/2013 06:49:08" UPDATED_BY="SADMIN" CREATED="04/25/2004 07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Answer" GRID_PROPERTY="FormattedHtml" INACTIVE="N" ITEM_IDENTIFIER="26081" MARKUP_LANGUAGE="HTML" NAME="ChallengeAnswer" ROW_SPAN="3" TMPL_ITEM_HOLDER_NAME="SiebControl_26_81" TYPE="Control" UPDATED="11/04/2016 14:18:45" UPDATED_BY="SADMIN" CREATED="04/25/2004 0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Answer" GRID_PROPERTY="FormattedLabel" INACTIVE="N" ITEM_IDENTIFIER="26055" MARKUP_LANGUAGE="HTML" NAME="ChallengeAnswerLabel" ROW_SPAN="3" TYPE="Control" UPDATED="03/11/2013 06:50:29" UPDATED_BY="SADMIN" CREATED="04/25/2004 07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Question" GRID_PROPERTY="FormattedHtml" INACTIVE="N" ITEM_IDENTIFIER="22081" MARKUP_LANGUAGE="HTML" NAME="ChallengeQuestion" ROW_SPAN="3" TMPL_ITEM_HOLDER_NAME="SiebControl_22_81" TYPE="Control" UPDATED="11/04/2016 14:18:45" UPDATED_BY="SADMIN" CREATED="04/25/2004 0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llengeQuestion" GRID_PROPERTY="FormattedLabel" INACTIVE="N" ITEM_IDENTIFIER="22055" MARKUP_LANGUAGE="HTML" NAME="ChallengeQuestionLabel" ROW_SPAN="3" TYPE="Control" UPDATED="03/11/2013 06:50:52" UPDATED_BY="SADMIN" CREATED="04/25/2004 07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47021" MARKUP_LANGUAGE="HTML" NAME="City" ROW_SPAN="3" TMPL_ITEM_HOLDER_NAME="SiebControl_47_21" TYPE="Control" UPDATED="11/04/2016 14:18:45" UPDATED_BY="SADMIN" CREATED="04/25/2004 07:03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7049" LANGUAGE_CODE="ESN" NAME="ESN-STD" TRANSLATE="Y" UPDATED="11/06/2004 22:29:36" UPDATED_BY="SADMIN" CREATED="11/06/2004 22:29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47005" MARKUP_LANGUAGE="HTML" NAME="CityLabel" ROW_SPAN="3" TYPE="Control" UPDATED="03/11/2013 07:00:11" UPDATED_BY="SADMIN" CREATED="04/25/2004 07:03:21" CREATED_BY="SADMIN"&gt;</w:t>
              <w:br/>
              <w:tab/>
              <w:tab/>
              <w:tab/>
              <w:tab/>
              <w:tab/>
              <w:t>&lt;APPLET_WEB_TEMPLATE_ITEM_LOCALE APPLICATION_CODE="STD" INACTIVE="N" ITEM_IDENTIFIER="47036" LANGUAGE_CODE="ESN" NAME="ESN-STD" TRANSLATE="Y" UPDATED="09/22/2008 14:36:43" UPDATED_BY="SADMIN" CREATED="11/06/2004 22:29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51051" MARKUP_LANGUAGE="HTML" NAME="Country" ROW_SPAN="3" TMPL_ITEM_HOLDER_NAME="SiebControl_51_51" TYPE="Control" UPDATED="11/04/2016 14:18:45" UPDATED_BY="SADMIN" CREATED="04/25/2004 0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51035" MARKUP_LANGUAGE="HTML" NAME="CountryLabel" ROW_SPAN="3" TYPE="Control" UPDATED="03/11/2013 06:51:20" UPDATED_BY="SADMIN" CREATED="04/25/2004 07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mailAddress" GRID_PROPERTY="FormattedHtml" INACTIVE="N" ITEM_IDENTIFIER="26021" MARKUP_LANGUAGE="HTML" NAME="EmailAddress" ROW_SPAN="3" TMPL_ITEM_HOLDER_NAME="SiebControl_26_21" TYPE="Control" UPDATED="11/04/2016 14:18:45" UPDATED_BY="SADMIN" CREATED="04/25/2004 0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Label" INACTIVE="N" ITEM_IDENTIFIER="26005" MARKUP_LANGUAGE="HTML" NAME="EmailAddressLabel" ROW_SPAN="3" TYPE="Control" UPDATED="03/11/2013 06:52:02" UPDATED_BY="SADMIN" CREATED="04/25/2004 07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Html" INACTIVE="N" ITEM_IDENTIFIER="43081" MARKUP_LANGUAGE="HTML" NAME="FaxPhoneNum" ROW_SPAN="3" TMPL_ITEM_HOLDER_NAME="SiebControl_43_81" TYPE="Control" UPDATED="11/04/2016 14:18:45" UPDATED_BY="SADMIN" CREATED="04/25/2004 0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Label" INACTIVE="N" ITEM_IDENTIFIER="43065" MARKUP_LANGUAGE="HTML" NAME="FaxPhoneNumLabel" ROW_SPAN="3" TYPE="Control" UPDATED="03/11/2013 06:52:17" UPDATED_BY="SADMIN" CREATED="04/25/2004 07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rstName" GRID_PROPERTY="FormattedHtml" INACTIVE="N" ITEM_IDENTIFIER="14021" MARKUP_LANGUAGE="HTML" NAME="FirstName" ROW_SPAN="3" TMPL_ITEM_HOLDER_NAME="SiebControl_14_21" TYPE="Control" UPDATED="11/04/2016 14:18:45" UPDATED_BY="SADMIN" CREATED="04/25/2004 0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14005" MARKUP_LANGUAGE="HTML" NAME="FirstNameLabel" ROW_SPAN="3" TYPE="Control" UPDATED="03/11/2013 06:52:33" UPDATED_BY="SADMIN" CREATED="04/25/2004 07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45" UPDATED_BY="SADMIN" CREATED="11/04/2016 1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1" CONTROL="HTML FormSection" GRID_PROPERTY="FormattedHtml" INACTIVE="N" ITEM_IDENTIFIER="35005" MARKUP_LANGUAGE="HTML" NAME="HTML FormSection" ROW_SPAN="3" TMPL_ITEM_HOLDER_NAME="SiebControl_35_5" TYPE="Control" UPDATED="11/04/2016 14:18:45" UPDATED_BY="SADMIN" CREATED="04/25/2004 0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HTML Label3" GRID_PROPERTY="FormattedHtml" INACTIVE="N" ITEM_IDENTIFIER="6002" MARKUP_LANGUAGE="HTML" NAME="HTML Label3" ROW_SPAN="3" TMPL_ITEM_HOLDER_NAME="SiebControl_6_2" TYPE="Control" UPDATED="11/04/2016 14:18:45" UPDATED_BY="SADMIN" CREATED="04/25/2004 07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Html" INACTIVE="N" ITEM_IDENTIFIER="51081" MARKUP_LANGUAGE="HTML" NAME="HomePhoneNum" ROW_SPAN="3" TMPL_ITEM_HOLDER_NAME="SiebControl_51_81" TYPE="Control" UPDATED="11/04/2016 14:18:45" UPDATED_BY="SADMIN" CREATED="07/17/2004 14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Label" INACTIVE="N" ITEM_IDENTIFIER="51065" MARKUP_LANGUAGE="HTML" NAME="HomePhoneNumLabel" ROW_SPAN="3" TYPE="Control" UPDATED="03/11/2013 06:52:59" UPDATED_BY="SADMIN" CREATED="07/17/2004 14:4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GRID_PROPERTY="FormattedHtml" INACTIVE="N" ITEM_IDENTIFIER="55021" MARKUP_LANGUAGE="HTML" NAME="JobTitle" ROW_SPAN="3" TMPL_ITEM_HOLDER_NAME="SiebControl_55_21" TYPE="Control" UPDATED="11/04/2016 14:18:45" UPDATED_BY="SADMIN" CREATED="04/25/2004 07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Label" INACTIVE="N" ITEM_IDENTIFIER="55005" MARKUP_LANGUAGE="HTML" NAME="JobTitleLabel" ROW_SPAN="3" TYPE="Control" UPDATED="03/11/2013 07:00:23" UPDATED_BY="SADMIN" CREATED="04/25/2004 07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astName" GRID_PROPERTY="FormattedHtml" INACTIVE="N" ITEM_IDENTIFIER="22021" MARKUP_LANGUAGE="HTML" NAME="LastName" ROW_SPAN="3" TMPL_ITEM_HOLDER_NAME="SiebControl_22_21" TYPE="Control" UPDATED="11/04/2016 14:18:45" UPDATED_BY="SADMIN" CREATED="04/25/2004 07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22005" MARKUP_LANGUAGE="HTML" NAME="LastNameLabel" ROW_SPAN="3" TYPE="Control" UPDATED="03/11/2013 06:53:30" UPDATED_BY="SADMIN" CREATED="04/25/2004 07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Name" GRID_PROPERTY="FormattedHtml" INACTIVE="N" ITEM_IDENTIFIER="10081" MARKUP_LANGUAGE="HTML" NAME="LoginName" ROW_SPAN="3" TMPL_ITEM_HOLDER_NAME="SiebControl_10_81" TYPE="Control" UPDATED="11/04/2016 14:18:45" UPDATED_BY="SADMIN" CREATED="04/25/2004 07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Name" GRID_PROPERTY="FormattedLabel" INACTIVE="N" ITEM_IDENTIFIER="10055" MARKUP_LANGUAGE="HTML" NAME="LoginNameLabel" ROW_SPAN="3" TYPE="Control" UPDATED="03/11/2013 06:54:05" UPDATED_BY="SADMIN" CREATED="04/25/2004 07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iddleName" GRID_PROPERTY="FormattedHtml" INACTIVE="N" ITEM_IDENTIFIER="18021" MARKUP_LANGUAGE="HTML" NAME="MiddleName" ROW_SPAN="3" TMPL_ITEM_HOLDER_NAME="SiebControl_18_21" TYPE="Control" UPDATED="11/04/2016 14:18:45" UPDATED_BY="SADMIN" CREATED="11/06/2004 2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Label" INACTIVE="N" ITEM_IDENTIFIER="18005" MARKUP_LANGUAGE="HTML" NAME="MiddleNameLabel" ROW_SPAN="3" TYPE="Control" UPDATED="03/11/2013 06:54:28" UPDATED_BY="SADMIN" CREATED="11/06/2004 22:1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32" MARKUP_LANGUAGE="HTML" NAME="Next" TMPL_ITEM_HOLDER_NAME="SiebControl_132" TYPE="Control" UPDATED="11/04/2016 14:18:45" UPDATED_BY="SADMIN" CREATED="04/25/2004 07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word" GRID_PROPERTY="FormattedHtml" INACTIVE="N" ITEM_IDENTIFIER="14081" MARKUP_LANGUAGE="HTML" NAME="Password" ROW_SPAN="3" TMPL_ITEM_HOLDER_NAME="SiebControl_14_81" TYPE="Control" UPDATED="11/04/2016 14:18:45" UPDATED_BY="SADMIN" CREATED="04/25/2004 07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word" GRID_PROPERTY="FormattedLabel" INACTIVE="N" ITEM_IDENTIFIER="14055" MARKUP_LANGUAGE="HTML" NAME="PasswordLabel" ROW_SPAN="3" TYPE="Control" UPDATED="03/11/2013 06:55:30" UPDATED_BY="SADMIN" CREATED="04/25/2004 07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lutation" GRID_PROPERTY="FormattedHtml" INACTIVE="N" ITEM_IDENTIFIER="10021" MARKUP_LANGUAGE="HTML" NAME="Salutation" ROW_SPAN="3" TMPL_ITEM_HOLDER_NAME="SiebControl_10_21" TYPE="Control" UPDATED="11/04/2016 14:18:45" UPDATED_BY="SADMIN" CREATED="04/25/2004 07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utation" GRID_PROPERTY="FormattedLabel" INACTIVE="N" ITEM_IDENTIFIER="10005" MARKUP_LANGUAGE="HTML" NAME="SalutationLabel" ROW_SPAN="3" TYPE="Control" UPDATED="03/11/2013 06:55:44" UPDATED_BY="SADMIN" CREATED="04/25/2004 07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47051" MARKUP_LANGUAGE="HTML" NAME="State" ROW_SPAN="3" TMPL_ITEM_HOLDER_NAME="SiebControl_47_51" TYPE="Control" UPDATED="11/04/2016 14:18:46" UPDATED_BY="SADMIN" CREATED="04/25/2004 07:03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21" LANGUAGE_CODE="ESN" NAME="ESN-STD" TRANSLATE="Y" UPDATED="11/06/2004 22:29:38" UPDATED_BY="SADMIN" CREATED="11/06/2004 22:29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47035" MARKUP_LANGUAGE="HTML" NAME="StateLabel" ROW_SPAN="3" TYPE="Control" UPDATED="03/11/2013 07:02:27" UPDATED_BY="SADMIN" CREATED="04/25/2004 07:03:22" CREATED_BY="SADMIN"&gt;</w:t>
              <w:br/>
              <w:tab/>
              <w:tab/>
              <w:tab/>
              <w:tab/>
              <w:tab/>
              <w:t>&lt;APPLET_WEB_TEMPLATE_ITEM_LOCALE APPLICATION_CODE="STD" INACTIVE="N" ITEM_IDENTIFIER="51008" LANGUAGE_CODE="ESN" NAME="ESN-STD" TRANSLATE="Y" UPDATED="09/22/2008 14:36:44" UPDATED_BY="SADMIN" CREATED="11/06/2004 22:2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imeZoneName" GRID_PROPERTY="FormattedHtml" INACTIVE="N" ITEM_IDENTIFIER="30021" MARKUP_LANGUAGE="HTML" NAME="TimeZoneName" ROW_SPAN="3" TMPL_ITEM_HOLDER_NAME="SiebControl_30_21" TYPE="Control" UPDATED="11/04/2016 14:18:46" UPDATED_BY="SADMIN" CREATED="04/25/2004 07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ZoneName" GRID_PROPERTY="FormattedLabel" INACTIVE="N" ITEM_IDENTIFIER="30005" MARKUP_LANGUAGE="HTML" NAME="TimeZoneNameLabel" ROW_SPAN="3" TYPE="Control" UPDATED="03/11/2013 06:56:16" UPDATED_BY="SADMIN" CREATED="04/25/2004 07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ifyPassword" GRID_PROPERTY="FormattedHtml" INACTIVE="N" ITEM_IDENTIFIER="18081" MARKUP_LANGUAGE="HTML" NAME="VerifyPassword" ROW_SPAN="3" TMPL_ITEM_HOLDER_NAME="SiebControl_18_81" TYPE="Control" UPDATED="11/04/2016 14:18:46" UPDATED_BY="SADMIN" CREATED="04/25/2004 07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ifyPassword" GRID_PROPERTY="FormattedLabel" INACTIVE="N" ITEM_IDENTIFIER="18055" MARKUP_LANGUAGE="HTML" NAME="VerifyPasswordLabel" ROW_SPAN="3" TYPE="Control" UPDATED="03/11/2013 06:56:39" UPDATED_BY="SADMIN" CREATED="04/25/2004 07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39081" MARKUP_LANGUAGE="HTML" NAME="WorkPhoneNum" ROW_SPAN="3" TMPL_ITEM_HOLDER_NAME="SiebControl_39_81" TYPE="Control" UPDATED="11/04/2016 14:18:46" UPDATED_BY="SADMIN" CREATED="04/25/2004 07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Label" INACTIVE="N" ITEM_IDENTIFIER="39065" MARKUP_LANGUAGE="HTML" NAME="WorkPhoneNumLabel" ROW_SPAN="3" TYPE="Control" UPDATED="03/11/2013 06:56:54" UPDATED_BY="SADMIN" CREATED="04/25/2004 07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6" MARKUP_LANGUAGE="HTML" NAME="WriteRecord" TMPL_ITEM_HOLDER_NAME="SiebControl_136" TYPE="Control" UPDATED="11/04/2016 14:18:46" UPDATED_BY="SADMIN" CREATED="04/25/2004 07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ZipCode" GRID_PROPERTY="FormattedHtml" INACTIVE="N" ITEM_IDENTIFIER="51021" MARKUP_LANGUAGE="HTML" NAME="ZipCode" ROW_SPAN="3" TMPL_ITEM_HOLDER_NAME="SiebControl_51_21" TYPE="Control" UPDATED="11/04/2016 14:18:46" UPDATED_BY="SADMIN" CREATED="04/25/2004 07:03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7021" LANGUAGE_CODE="ESN" NAME="ESN-STD" TRANSLATE="Y" UPDATED="11/06/2004 22:29:39" UPDATED_BY="SADMIN" CREATED="11/06/2004 22:2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Code" GRID_PROPERTY="FormattedLabel" INACTIVE="N" ITEM_IDENTIFIER="51005" MARKUP_LANGUAGE="HTML" NAME="ZipCodeLabel" ROW_SPAN="3" TYPE="Control" UPDATED="03/11/2013 07:00:15" UPDATED_BY="SADMIN" CREATED="04/25/2004 07:03:22" CREATED_BY="SADMIN"&gt;</w:t>
              <w:br/>
              <w:tab/>
              <w:tab/>
              <w:tab/>
              <w:tab/>
              <w:tab/>
              <w:t>&lt;APPLET_WEB_TEMPLATE_ITEM_LOCALE APPLICATION_CODE="STD" INACTIVE="N" ITEM_IDENTIFIER="47008" LANGUAGE_CODE="ESN" NAME="ESN-STD" TRANSLATE="Y" UPDATED="09/22/2008 14:36:44" UPDATED_BY="SADMIN" CREATED="11/06/2004 22:29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s Home Public and Private View Link List Applet CXP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7" UPDATED_BY="SADMIN" CREATED="07/25/2013 10:48:0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17:28" UPDATED_BY="SADMIN" CREATED="07/25/2013 10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8" UPDATED_BY="SADMIN" CREATED="11/04/2016 14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Y" ITEM_IDENTIFIER="212" MARKUP_LANGUAGE="HTML" NAME="ButtonHideApplet" TMPL_ITEM_HOLDER_NAME="SiebControl_212" TYPE="Control" UPDATED="11/04/2016 14:17:28" UPDATED_BY="SADMIN" CREATED="07/25/2013 10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Y" ITEM_IDENTIFIER="204" MARKUP_LANGUAGE="HTML" NAME="ButtonMaximizeApplet" TMPL_ITEM_HOLDER_NAME="SiebControl_204" TYPE="Control" UPDATED="11/04/2016 14:17:28" UPDATED_BY="SADMIN" CREATED="07/25/2013 10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Y" ITEM_IDENTIFIER="203" MARKUP_LANGUAGE="HTML" NAME="ButtonMinimizeApplet" TMPL_ITEM_HOLDER_NAME="SiebControl_203" TYPE="Control" UPDATED="11/04/2016 14:17:28" UPDATED_BY="SADMIN" CREATED="07/25/2013 10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Y" ITEM_IDENTIFIER="208" MARKUP_LANGUAGE="HTML" NAME="ButtonMoveAppletDown" TMPL_ITEM_HOLDER_NAME="SiebControl_208" TYPE="Control" UPDATED="11/04/2016 14:17:28" UPDATED_BY="SADMIN" CREATED="07/25/2013 10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Y" ITEM_IDENTIFIER="207" MARKUP_LANGUAGE="HTML" NAME="ButtonMoveAppletUp" TMPL_ITEM_HOLDER_NAME="SiebControl_207" TYPE="Control" UPDATED="11/04/2016 14:17:28" UPDATED_BY="SADMIN" CREATED="07/25/2013 10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Y" ITEM_IDENTIFIER="211" MARKUP_LANGUAGE="HTML" NAME="ButtonShowApplet" TMPL_ITEM_HOLDER_NAME="SiebControl_211" TYPE="Control" UPDATED="11/04/2016 14:17:28" UPDATED_BY="SADMIN" CREATED="07/25/2013 10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17:28" UPDATED_BY="SADMIN" CREATED="07/25/2013 10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7/25/2013 10:48:05" UPDATED_BY="SADMIN" CREATED="07/25/2013 10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7:28" UPDATED_BY="SADMIN" CREATED="07/25/2013 10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07/25/2013 10:48:05" UPDATED_BY="SADMIN" CREATED="07/25/2013 10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Form Applet - Sho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0/26/2000 14:07:54" CREATED_BY="SADMIN" EXT_REC_TABLES="S_APPL_WTMPL_RX"&gt;</w:t>
              <w:br/>
              <w:tab/>
              <w:tab/>
              <w:tab/>
              <w:tab/>
              <w:t>&lt;APPLET_WEB_TEMPLATE_ITEM CONTROL="Account Name Title" INACTIVE="N" ITEM_IDENTIFIER="90" MARKUP_LANGUAGE="HTML" NAME="Account Name Title" TMPL_ITEM_HOLDER_NAME="SiebControl_90" TYPE="Control" UPDATED="11/04/2016 12:17:33" UPDATED_BY="SADMIN" CREATED="09/11/2003 0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3" UPDATED_BY="SADMIN" CREATED="11/04/2016 12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ity" GRID_PROPERTY="FormattedHtml" INACTIVE="N" ITEM_IDENTIFIER="8018" MARKUP_LANGUAGE="HTML" NAME="City" ROW_SPAN="3" TMPL_ITEM_HOLDER_NAME="SiebControl_8_18" TYPE="Control" UPDATED="11/04/2016 12:17:33" UPDATED_BY="SADMIN" CREATED="10/26/2000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ity" GRID_PROPERTY="FormattedLabel" INACTIVE="N" ITEM_IDENTIFIER="8008" MARKUP_LANGUAGE="HTML" NAME="CityLabel" ROW_SPAN="3" TYPE="Control" UPDATED="11/23/2003 20:20:06" UPDATED_BY="SADMIN" CREATED="07/12/2003 09:2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untry" GRID_PROPERTY="FormattedHtml" INACTIVE="N" ITEM_IDENTIFIER="11048" MARKUP_LANGUAGE="HTML" NAME="Country" ROW_SPAN="3" TMPL_ITEM_HOLDER_NAME="SiebControl_11_48" TYPE="Control" UPDATED="11/04/2016 12:17:33" UPDATED_BY="SADMIN" CREATED="10/26/2000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untry" GRID_PROPERTY="FormattedLabel" INACTIVE="N" ITEM_IDENTIFIER="11038" MARKUP_LANGUAGE="HTML" NAME="CountryLabel" ROW_SPAN="3" TYPE="Control" UPDATED="11/23/2003 20:20:06" UPDATED_BY="SADMIN" CREATED="07/12/2003 09:2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7:33" UPDATED_BY="SADMIN" CREATED="06/05/2003 02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7:33" UPDATED_BY="SADMIN" CREATED="04/06/2001 2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33" UPDATED_BY="SADMIN" CREATED="10/26/2000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34" UPDATED_BY="SADMIN" CREATED="10/26/2000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7:34" UPDATED_BY="SADMIN" CREATED="11/04/2016 12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omePage" GRID_PROPERTY="FormattedHtml" INACTIVE="N" ITEM_IDENTIFIER="11090" MARKUP_LANGUAGE="HTML" NAME="HomePage" ROW_SPAN="3" TMPL_ITEM_HOLDER_NAME="SiebControl_11_90" TYPE="Control" UPDATED="11/04/2016 12:17:34" UPDATED_BY="SADMIN" CREATED="10/26/2000 14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mePage" GRID_PROPERTY="FormattedLabel" INACTIVE="N" ITEM_IDENTIFIER="11074" MARKUP_LANGUAGE="HTML" NAME="HomePageLabel" ROW_SPAN="3" TYPE="Control" UPDATED="11/23/2003 20:20:06" UPDATED_BY="SADMIN" CREATED="07/12/2003 09:2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cation" GRID_PROPERTY="FormattedHtml" INACTIVE="N" ITEM_IDENTIFIER="2048" MARKUP_LANGUAGE="HTML" NAME="Location" ROW_SPAN="3" TMPL_ITEM_HOLDER_NAME="SiebControl_2_48" TYPE="Control" UPDATED="11/04/2016 12:17:34" UPDATED_BY="SADMIN" CREATED="10/26/2000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ocation" GRID_PROPERTY="FormattedLabel" INACTIVE="N" ITEM_IDENTIFIER="2038" MARKUP_LANGUAGE="HTML" NAME="LocationLabel" ROW_SPAN="3" TYPE="Control" UPDATED="11/23/2003 20:20:06" UPDATED_BY="SADMIN" CREATED="07/12/2003 09:2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inFaxNumber" GRID_PROPERTY="FormattedHtml" INACTIVE="N" ITEM_IDENTIFIER="5090" MARKUP_LANGUAGE="HTML" NAME="MainFaxNumber" ROW_SPAN="3" TMPL_ITEM_HOLDER_NAME="SiebControl_5_90" TYPE="Control" UPDATED="11/04/2016 12:17:34" UPDATED_BY="SADMIN" CREATED="10/26/2000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inFaxNumber" GRID_PROPERTY="FormattedLabel" INACTIVE="N" ITEM_IDENTIFIER="5074" MARKUP_LANGUAGE="HTML" NAME="MainFaxNumberLabel" ROW_SPAN="3" TYPE="Control" UPDATED="11/23/2003 20:20:06" UPDATED_BY="SADMIN" CREATED="07/12/2003 09:2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inPhoneNumber" GRID_PROPERTY="FormattedHtml" INACTIVE="N" ITEM_IDENTIFIER="8090" MARKUP_LANGUAGE="HTML" NAME="MainPhoneNumber" ROW_SPAN="3" TMPL_ITEM_HOLDER_NAME="SiebControl_8_90" TYPE="Control" UPDATED="11/04/2016 12:17:34" UPDATED_BY="SADMIN" CREATED="10/26/2000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inPhoneNumber" GRID_PROPERTY="FormattedLabel" INACTIVE="N" ITEM_IDENTIFIER="8074" MARKUP_LANGUAGE="HTML" NAME="MainPhoneNumberLabel" ROW_SPAN="3" TYPE="Control" UPDATED="11/23/2003 20:20:06" UPDATED_BY="SADMIN" CREATED="07/12/2003 09:2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34" UPDATED_BY="SADMIN" CREATED="11/04/2016 12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2018" MARKUP_LANGUAGE="HTML" NAME="Name" ROW_SPAN="3" TMPL_ITEM_HOLDER_NAME="SiebControl_2_18" TYPE="Control" UPDATED="11/04/2016 12:17:34" UPDATED_BY="SADMIN" CREATED="10/26/2000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2005" MARKUP_LANGUAGE="HTML" NAME="NameLabel" ROW_SPAN="3" TYPE="Control" UPDATED="11/23/2003 20:20:06" UPDATED_BY="SADMIN" CREATED="07/12/2003 09:2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17:34" UPDATED_BY="SADMIN" CREATED="06/05/2003 02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7:34" UPDATED_BY="SADMIN" CREATED="10/26/2000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ostalCode" GRID_PROPERTY="FormattedHtml" INACTIVE="N" ITEM_IDENTIFIER="11018" MARKUP_LANGUAGE="HTML" NAME="PostalCode" ROW_SPAN="3" TMPL_ITEM_HOLDER_NAME="SiebControl_11_18" TYPE="Control" UPDATED="11/04/2016 12:17:34" UPDATED_BY="SADMIN" CREATED="10/26/2000 14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stalCode" GRID_PROPERTY="FormattedLabel" INACTIVE="N" ITEM_IDENTIFIER="11006" MARKUP_LANGUAGE="HTML" NAME="PostalCodeLabel" ROW_SPAN="3" TYPE="Control" UPDATED="11/23/2003 20:20:06" UPDATED_BY="SADMIN" CREATED="07/12/2003 09:2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34" UPDATED_BY="SADMIN" CREATED="12/23/2002 21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34" UPDATED_BY="SADMIN" CREATED="11/04/2016 12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Rep" GRID_PROPERTY="FormattedHtml" INACTIVE="N" ITEM_IDENTIFIER="2090" MARKUP_LANGUAGE="HTML" NAME="SalesRep" ROW_SPAN="3" TMPL_ITEM_HOLDER_NAME="SiebControl_2_90" TYPE="Control" UPDATED="11/04/2016 12:17:34" UPDATED_BY="SADMIN" CREATED="07/12/2003 09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alesRep" GRID_PROPERTY="FormattedLabel" INACTIVE="N" ITEM_IDENTIFIER="2066" MARKUP_LANGUAGE="HTML" NAME="SalesRepLabel" ROW_SPAN="3" TYPE="Control" UPDATED="11/23/2003 20:20:06" UPDATED_BY="SADMIN" CREATED="07/12/2003 09:2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e" GRID_PROPERTY="FormattedHtml" INACTIVE="N" ITEM_IDENTIFIER="8048" MARKUP_LANGUAGE="HTML" NAME="State" ROW_SPAN="3" TMPL_ITEM_HOLDER_NAME="SiebControl_8_48" TYPE="Control" UPDATED="11/04/2016 12:17:34" UPDATED_BY="SADMIN" CREATED="10/26/2000 14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Label" INACTIVE="N" ITEM_IDENTIFIER="8036" MARKUP_LANGUAGE="HTML" NAME="StateLabel" ROW_SPAN="3" TYPE="Control" UPDATED="11/23/2003 20:20:06" UPDATED_BY="SADMIN" CREATED="07/12/2003 09:2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StreetAddress" GRID_PROPERTY="FormattedHtml" INACTIVE="N" ITEM_IDENTIFIER="5018" MARKUP_LANGUAGE="HTML" NAME="StreetAddress" ROW_SPAN="3" TMPL_ITEM_HOLDER_NAME="SiebControl_5_18" TYPE="Control" UPDATED="11/04/2016 12:17:34" UPDATED_BY="SADMIN" CREATED="10/26/2000 14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reetAddress" GRID_PROPERTY="FormattedLabel" INACTIVE="N" ITEM_IDENTIFIER="5002" MARKUP_LANGUAGE="HTML" NAME="StreetAddressLabel" ROW_SPAN="3" TYPE="Control" UPDATED="11/23/2003 20:20:06" UPDATED_BY="SADMIN" CREATED="07/12/2003 09:2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17:34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7:34" UPDATED_BY="SADMIN" CREATED="04/06/2001 23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17:34" UPDATED_BY="SADMIN" CREATED="04/06/2001 2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34" UPDATED_BY="SADMIN" CREATED="10/26/2000 14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Pick Applet We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1" TYPE="Edit List" WEB_TEMPLATE="Popup List" UPDATED="11/04/2016 12:37:17" UPDATED_BY="SADMIN" CREATED="06/05/2003 02:00:47" CREATED_BY="SADMIN" EXT_REC_TABLES="S_APPL_WTMPL_RX"&gt;</w:t>
              <w:br/>
              <w:tab/>
              <w:tab/>
              <w:tab/>
              <w:tab/>
              <w:t>&lt;APPLET_WEB_TEMPLATE_ITEM CONTROL="AppletSearchTitle" INACTIVE="N" ITEM_IDENTIFIER="900" MARKUP_LANGUAGE="HTML" NAME="AppletSearchTitle" TYPE="Control" UPDATED="06/05/2003 13:36:58" UPDATED_BY="SADMIN" CREATED="06/05/2003 06:2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36:58" UPDATED_BY="SADMIN" CREATED="06/05/2003 06:2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3:51" UPDATED_BY="SADMIN" CREATED="06/05/2003 06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777 to 107" CONTROL="ExecuteQuery" INACTIVE="Y" ITEM_IDENTIFIER="107" MARKUP_LANGUAGE="HTML" NAME="ExecuteQuery" TMPL_ITEM_HOLDER_NAME="SiebControl_107" TYPE="Control" UPDATED="11/04/2016 13:23:51" UPDATED_BY="SADMIN" CREATED="06/05/2003 06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6:59" UPDATED_BY="SADMIN" CREATED="06/05/2003 06:2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6:59" UPDATED_BY="SADMIN" CREATED="06/05/2003 06:2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3:51" UPDATED_BY="SADMIN" CREATED="06/05/2003 06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Issuer" INACTIVE="N" ITEM_IDENTIFIER="503" MARKUP_LANGUAGE="HTML" NAME="Issuer" TMPL_ITEM_HOLDER_NAME="SiebControl_503" TYPE="List Item" UPDATED="11/04/2016 13:23:51" UPDATED_BY="SADMIN" CREATED="06/05/2003 06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3:51" UPDATED_BY="SADMIN" CREATED="06/05/2003 06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3:51" UPDATED_BY="SADMIN" CREATED="06/05/2003 06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1" UPDATED_BY="SADMIN" CREATED="11/04/2016 1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Name" TMPL_ITEM_HOLDER_NAME="SiebControl_502" TYPE="List Item" UPDATED="11/04/2016 13:23:51" UPDATED_BY="SADMIN" CREATED="06/05/2003 06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3:51" UPDATED_BY="SADMIN" CREATED="06/05/2003 06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3:51" UPDATED_BY="SADMIN" CREATED="06/05/2003 06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3:52" UPDATED_BY="SADMIN" CREATED="06/05/2003 06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3:52" UPDATED_BY="SADMIN" CREATED="06/05/2003 06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Y" ITEM_IDENTIFIER="3202" MARKUP_LANGUAGE="HTML" NAME="QueryAssetClassLabel" TYPE="List Item" UPDATED="06/05/2003 06:22:57" UPDATED_BY="SADMIN" CREATED="06/05/2003 06:2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Y" ITEM_IDENTIFIER="3302" MARKUP_LANGUAGE="HTML" NAME="QueryAssetClassValue" TYPE="List Item" UPDATED="06/05/2003 06:22:57" UPDATED_BY="SADMIN" CREATED="06/05/2003 06:2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Y" ITEM_IDENTIFIER="3201" MARKUP_LANGUAGE="HTML" NAME="QuerySecurityNameLabel" TYPE="List Item" UPDATED="06/05/2003 06:22:57" UPDATED_BY="SADMIN" CREATED="06/05/2003 06:2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Y" ITEM_IDENTIFIER="3301" MARKUP_LANGUAGE="HTML" NAME="QuerySecurityNameValue" TYPE="List Item" UPDATED="06/05/2003 06:22:57" UPDATED_BY="SADMIN" CREATED="06/05/2003 06:2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2" UPDATED_BY="SADMIN" CREATED="11/04/2016 13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1" MARKUP_LANGUAGE="HTML" NAME="Symbol" TMPL_ITEM_HOLDER_NAME="SiebControl_501" TYPE="List Item" UPDATED="11/04/2016 13:23:52" UPDATED_BY="SADMIN" CREATED="06/05/2003 06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INS eBanking Query Display Applet" INACTIVE="Y" NAME="Base old" SEQUENCE="1" TYPE="Base" WEB_TEMPLATE="FINS eBanking Query Display Applet" UPDATED="11/04/2016 12:37:18" UPDATED_BY="SADMIN" CREATED="06/05/2003 02:00:47" CREATED_BY="SADMIN" EXT_REC_TABLES="S_APPL_WTMPL_RX"&gt;</w:t>
              <w:br/>
              <w:tab/>
              <w:tab/>
              <w:tab/>
              <w:tab/>
              <w:t>&lt;APPLET_WEB_TEMPLATE_ITEM CONTROL="AppletSearchTitle" INACTIVE="N" ITEM_IDENTIFIER="900" MARKUP_LANGUAGE="HTML" NAME="AppletSearchTitle" TMPL_ITEM_HOLDER_NAME="SiebControl_900" TYPE="Control" UPDATED="11/04/2016 13:23:52" UPDATED_BY="SADMIN" CREATED="06/05/2003 06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37:00" UPDATED_BY="SADMIN" CREATED="06/05/2003 06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09" MARKUP_LANGUAGE="HTML" NAME="CloseApplet" TYPE="Control" UPDATED="06/05/2003 13:37:00" UPDATED_BY="SADMIN" CREATED="06/05/2003 06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777" MARKUP_LANGUAGE="HTML" NAME="ExecuteQuery" TMPL_ITEM_HOLDER_NAME="SiebControl_777" TYPE="Control" UPDATED="11/04/2016 13:23:52" UPDATED_BY="SADMIN" CREATED="06/05/2003 06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7:00" UPDATED_BY="SADMIN" CREATED="06/05/2003 06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7:00" UPDATED_BY="SADMIN" CREATED="06/05/2003 06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503" MARKUP_LANGUAGE="HTML" NAME="Issuer" TYPE="List Item" UPDATED="06/05/2003 13:37:00" UPDATED_BY="SADMIN" CREATED="06/05/2003 06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Name" TYPE="List Item" UPDATED="06/05/2003 13:37:01" UPDATED_BY="SADMIN" CREATED="06/05/2003 06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44" MARKUP_LANGUAGE="HTML" NAME="PickRecord" TYPE="Control" UPDATED="06/05/2003 13:37:01" UPDATED_BY="SADMIN" CREATED="06/05/2003 06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3202" MARKUP_LANGUAGE="HTML" NAME="QueryAssetClassLabel" TMPL_ITEM_HOLDER_NAME="SiebControl_3202" TYPE="List Item" UPDATED="11/04/2016 13:23:52" UPDATED_BY="SADMIN" CREATED="06/05/2003 06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3302" MARKUP_LANGUAGE="HTML" NAME="QueryAssetClassValue" TMPL_ITEM_HOLDER_NAME="SiebControl_3302" TYPE="List Item" UPDATED="11/04/2016 13:23:52" UPDATED_BY="SADMIN" CREATED="06/05/2003 06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3201" MARKUP_LANGUAGE="HTML" NAME="QuerySecurityNameLabel" TMPL_ITEM_HOLDER_NAME="SiebControl_3201" TYPE="List Item" UPDATED="11/04/2016 13:23:52" UPDATED_BY="SADMIN" CREATED="06/05/2003 06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3301" MARKUP_LANGUAGE="HTML" NAME="QuerySecurityNameValue" TMPL_ITEM_HOLDER_NAME="SiebControl_3301" TYPE="List Item" UPDATED="11/04/2016 13:23:52" UPDATED_BY="SADMIN" CREATED="06/05/2003 06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1" MARKUP_LANGUAGE="HTML" NAME="Symbol" TYPE="List Item" UPDATED="06/05/2003 13:37:01" UPDATED_BY="SADMIN" CREATED="06/05/2003 06:2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Asset Request Public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4:08:19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801" MARKUP_LANGUAGE="HTML" NAME="Created By" TMPL_ITEM_HOLDER_NAME="SiebControl_1801" TYPE="List Item" UPDATED="11/04/2016 14:08:19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4:08:19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19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36" MARKUP_LANGUAGE="HTML" NAME="Note" TMPL_ITEM_HOLDER_NAME="SiebControl_1336" TYPE="List Item" UPDATED="11/04/2016 14:08:19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301" MARKUP_LANGUAGE="HTML" NAME="Note Type" TMPL_ITEM_HOLDER_NAME="SiebControl_2301" TYPE="List Item" UPDATED="11/04/2016 14:08:19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19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8:19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19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8:19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36" MARKUP_LANGUAGE="HTML" NAME="WriteRecord" TMPL_ITEM_HOLDER_NAME="SiebControl_136" TYPE="Control" UPDATED="11/04/2016 14:08:19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pelling" INACTIVE="N" ITEM_IDENTIFIER="109" MARKUP_LANGUAGE="HTML" NAME="Check Spelling" TMPL_ITEM_HOLDER_NAME="SiebControl_109" TYPE="Control" UPDATED="11/04/2016 14:08:19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08:19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NextRecordSet" INACTIVE="N" ITEM_IDENTIFIER="123" MARKUP_LANGUAGE="HTML" NAME="GotoNextSet" TYPE="Control" UPDATED="09/01/2005 15:56:17" UPDATED_BY="SADMIN" CREATED="09/01/2005 15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PreviousRecordSet" INACTIVE="N" ITEM_IDENTIFIER="122" MARKUP_LANGUAGE="HTML" NAME="GotoPreviousSet" TYPE="Control" UPDATED="09/01/2005 15:56:17" UPDATED_BY="SADMIN" CREATED="09/01/2005 15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19" UPDATED_BY="SADMIN" CREATED="09/01/2005 15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Manager Foreca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14/2000 13:14:09" CREATED_BY="SADMIN" EXT_REC_TABLES="S_APPL_WTMPL_RX"&gt;</w:t>
              <w:br/>
              <w:tab/>
              <w:tab/>
              <w:tab/>
              <w:tab/>
              <w:t>&lt;APPLET_WEB_TEMPLATE_ITEM CONTROL="Adjusted Revenue" INACTIVE="N" ITEM_IDENTIFIER="513" MARKUP_LANGUAGE="HTML" NAME="Adjusted Revenue" TMPL_ITEM_HOLDER_NAME="SiebControl_513" TYPE="List Item" UPDATED="11/04/2016 13:34:48" UPDATED_BY="SADMIN" CREATED="06/27/2001 00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8" UPDATED_BY="SADMIN" CREATED="11/04/2016 13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Case" INACTIVE="N" ITEM_IDENTIFIER="511" MARKUP_LANGUAGE="HTML" NAME="Best Case" TMPL_ITEM_HOLDER_NAME="SiebControl_511" TYPE="List Item" UPDATED="11/04/2016 13:34:48" UPDATED_BY="SADMIN" CREATED="11/23/2003 20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4:48" UPDATED_BY="SADMIN" CREATED="08/14/2000 13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nd Date" INACTIVE="N" ITEM_IDENTIFIER="514" MARKUP_LANGUAGE="HTML" NAME="End Date" TMPL_ITEM_HOLDER_NAME="SiebControl_514" TYPE="List Item" UPDATED="11/04/2016 13:34:48" UPDATED_BY="SADMIN" CREATED="06/05/2003 07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orecast 2000 -- Manager Forecas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Date" INACTIVE="N" ITEM_IDENTIFIER="502" MARKUP_LANGUAGE="HTML" NAME="Forecast Date" TMPL_ITEM_HOLDER_NAME="SiebControl_502" TYPE="List Item" UPDATED="11/04/2016 13:34:48" UPDATED_BY="SADMIN" CREATED="08/14/2000 13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Series Name" INACTIVE="N" ITEM_IDENTIFIER="501" MARKUP_LANGUAGE="HTML" NAME="Forecast Series Name" TMPL_ITEM_HOLDER_NAME="SiebControl_501" TYPE="List Item" UPDATED="11/04/2016 13:34:48" UPDATED_BY="SADMIN" CREATED="08/14/2000 13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orecast Series Period Type" INACTIVE="N" ITEM_IDENTIFIER="515" MARKUP_LANGUAGE="HTML" NAME="Forecast Series Period Type" TMPL_ITEM_HOLDER_NAME="SiebControl_515" TYPE="List Item" UPDATED="11/04/2016 13:34:48" UPDATED_BY="SADMIN" CREATED="06/05/2003 07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6:52" UPDATED_BY="SADMIN" CREATED="08/14/2000 13:1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6:52" UPDATED_BY="SADMIN" CREATED="08/14/2000 13:1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History Edit Date" INACTIVE="N" ITEM_IDENTIFIER="516" MARKUP_LANGUAGE="HTML" NAME="History Edit Date" TMPL_ITEM_HOLDER_NAME="SiebControl_516" TYPE="List Item" UPDATED="11/04/2016 13:34:48" UPDATED_BY="SADMIN" CREATED="06/05/2003 07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48" UPDATED_BY="SADMIN" CREATED="11/04/2016 13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Update Flag" INACTIVE="N" ITEM_IDENTIFIER="514" MARKUP_LANGUAGE="HTML" NAME="Manager Update Flag" TMPL_ITEM_HOLDER_NAME="SiebControl_514" TYPE="List Item" UPDATED="11/04/2016 13:34:48" UPDATED_BY="SADMIN" CREATED="09/01/2005 15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8" UPDATED_BY="SADMIN" CREATED="11/04/2016 13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48" UPDATED_BY="SADMIN" CREATED="08/14/2000 1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4" MARKUP_LANGUAGE="HTML" NAME="Owner Login" TMPL_ITEM_HOLDER_NAME="SiebControl_504" TYPE="List Item" UPDATED="11/04/2016 13:34:48" UPDATED_BY="SADMIN" CREATED="08/14/2000 13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osition Name" INACTIVE="N" ITEM_IDENTIFIER="505" MARKUP_LANGUAGE="HTML" NAME="Owner Position Name" TMPL_ITEM_HOLDER_NAME="SiebControl_505" TYPE="List Item" UPDATED="11/04/2016 13:34:48" UPDATED_BY="SADMIN" CREATED="08/14/2000 13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34:4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%" INACTIVE="N" ITEM_IDENTIFIER="512" MARKUP_LANGUAGE="HTML" NAME="Prorate %" TMPL_ITEM_HOLDER_NAME="SiebControl_512" TYPE="List Item" UPDATED="11/04/2016 13:34:48" UPDATED_BY="SADMIN" CREATED="03/23/2001 16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8" UPDATED_BY="SADMIN" CREATED="12/23/2002 2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8" UPDATED_BY="SADMIN" CREATED="11/04/2016 13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Forecast" INACTIVE="N" ITEM_IDENTIFIER="136" MARKUP_LANGUAGE="HTML" NAME="RefreshForecast" TMPL_ITEM_HOLDER_NAME="SiebControl_136" TYPE="Control" UPDATED="11/04/2016 13:34:48" UPDATED_BY="SADMIN" CREATED="09/01/2005 15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Forecast" INACTIVE="N" ITEM_IDENTIFIER="134" MARKUP_LANGUAGE="HTML" NAME="RejectForecast" TMPL_ITEM_HOLDER_NAME="SiebControl_134" TYPE="Control" UPDATED="11/04/2016 13:34:48" UPDATED_BY="SADMIN" CREATED="07/06/2006 2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tart Date" INACTIVE="N" ITEM_IDENTIFIER="517" MARKUP_LANGUAGE="HTML" NAME="Start Date" TMPL_ITEM_HOLDER_NAME="SiebControl_517" TYPE="List Item" UPDATED="11/04/2016 13:34:48" UPDATED_BY="SADMIN" CREATED="06/05/2003 07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34:48" UPDATED_BY="SADMIN" CREATED="08/14/2000 13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 Login" INACTIVE="N" ITEM_IDENTIFIER="508" MARKUP_LANGUAGE="HTML" NAME="Submitted By Login" TMPL_ITEM_HOLDER_NAME="SiebControl_508" TYPE="List Item" UPDATED="11/04/2016 13:34:48" UPDATED_BY="SADMIN" CREATED="08/14/2000 13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Flag" INACTIVE="N" ITEM_IDENTIFIER="507" MARKUP_LANGUAGE="HTML" NAME="Submitted Flag" TMPL_ITEM_HOLDER_NAME="SiebControl_507" TYPE="List Item" UPDATED="11/04/2016 13:34:48" UPDATED_BY="SADMIN" CREATED="08/14/2000 13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ime" INACTIVE="N" ITEM_IDENTIFIER="509" MARKUP_LANGUAGE="HTML" NAME="Submitted Time" TMPL_ITEM_HOLDER_NAME="SiebControl_509" TYPE="List Item" UPDATED="11/04/2016 13:34:48" UPDATED_BY="SADMIN" CREATED="08/14/2000 13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510" MARKUP_LANGUAGE="HTML" NAME="Total Revenue" TMPL_ITEM_HOLDER_NAME="SiebControl_510" TYPE="List Item" UPDATED="11/04/2016 13:34:48" UPDATED_BY="SADMIN" CREATED="06/27/2001 00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14/2000 13:14:16" CREATED_BY="SADMIN" EXT_REC_TABLES="S_APPL_WTMPL_RX"&gt;</w:t>
              <w:br/>
              <w:tab/>
              <w:tab/>
              <w:tab/>
              <w:tab/>
              <w:t>&lt;APPLET_WEB_TEMPLATE_ITEM CONTROL="Adjusted Revenue" INACTIVE="N" ITEM_IDENTIFIER="2304" MARKUP_LANGUAGE="HTML" NAME="Adjusted Revenue" TMPL_ITEM_HOLDER_NAME="SiebControl_2304" TYPE="List Item" UPDATED="11/04/2016 13:34:48" UPDATED_BY="SADMIN" CREATED="06/27/2001 00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8" UPDATED_BY="SADMIN" CREATED="11/04/2016 13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48" UPDATED_BY="SADMIN" CREATED="04/07/2001 00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orecast 2000 -- Manager Forecas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Date" INACTIVE="N" ITEM_IDENTIFIER="2301" MARKUP_LANGUAGE="HTML" NAME="Forecast Date" TMPL_ITEM_HOLDER_NAME="SiebControl_2301" TYPE="List Item" UPDATED="11/04/2016 13:34:48" UPDATED_BY="SADMIN" CREATED="08/14/2000 13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Series Name" INACTIVE="N" ITEM_IDENTIFIER="1301" MARKUP_LANGUAGE="HTML" NAME="Forecast Series Name" TMPL_ITEM_HOLDER_NAME="SiebControl_1301" TYPE="List Item" UPDATED="11/04/2016 13:34:48" UPDATED_BY="SADMIN" CREATED="08/14/2000 13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8" UPDATED_BY="SADMIN" CREATED="11/04/2016 13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1304" MARKUP_LANGUAGE="HTML" NAME="Owner Login" TMPL_ITEM_HOLDER_NAME="SiebControl_1304" TYPE="List Item" UPDATED="11/04/2016 13:34:48" UPDATED_BY="SADMIN" CREATED="08/14/2000 13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osition Name" INACTIVE="N" ITEM_IDENTIFIER="1303" MARKUP_LANGUAGE="HTML" NAME="Owner Position Name" TMPL_ITEM_HOLDER_NAME="SiebControl_1303" TYPE="List Item" UPDATED="11/04/2016 13:34:48" UPDATED_BY="SADMIN" CREATED="08/14/2000 13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%" INACTIVE="N" ITEM_IDENTIFIER="2303" MARKUP_LANGUAGE="HTML" NAME="Prorate %" TMPL_ITEM_HOLDER_NAME="SiebControl_2303" TYPE="List Item" UPDATED="11/04/2016 13:34:48" UPDATED_BY="SADMIN" CREATED="03/23/2001 1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8" UPDATED_BY="SADMIN" CREATED="12/23/2002 2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8" UPDATED_BY="SADMIN" CREATED="11/04/2016 13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3:34:48" UPDATED_BY="SADMIN" CREATED="08/14/2000 13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Forecast" INACTIVE="N" ITEM_IDENTIFIER="134" MARKUP_LANGUAGE="HTML" NAME="SubmitForecast" TMPL_ITEM_HOLDER_NAME="SiebControl_134" TYPE="Control" UPDATED="11/04/2016 13:34:48" UPDATED_BY="SADMIN" CREATED="07/06/2006 2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 Login" INACTIVE="N" ITEM_IDENTIFIER="1804" MARKUP_LANGUAGE="HTML" NAME="Submitted By Login" TMPL_ITEM_HOLDER_NAME="SiebControl_1804" TYPE="List Item" UPDATED="11/04/2016 13:34:48" UPDATED_BY="SADMIN" CREATED="08/14/2000 13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Flag" INACTIVE="N" ITEM_IDENTIFIER="1802" MARKUP_LANGUAGE="HTML" NAME="Submitted Flag" TMPL_ITEM_HOLDER_NAME="SiebControl_1802" TYPE="List Item" UPDATED="11/04/2016 13:34:48" UPDATED_BY="SADMIN" CREATED="08/14/2000 13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ime" INACTIVE="N" ITEM_IDENTIFIER="1803" MARKUP_LANGUAGE="HTML" NAME="Submitted Time" TMPL_ITEM_HOLDER_NAME="SiebControl_1803" TYPE="List Item" UPDATED="11/04/2016 13:34:48" UPDATED_BY="SADMIN" CREATED="08/14/2000 13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2302" MARKUP_LANGUAGE="HTML" NAME="Total Revenue" TMPL_ITEM_HOLDER_NAME="SiebControl_2302" TYPE="List Item" UPDATED="11/04/2016 13:34:48" UPDATED_BY="SADMIN" CREATED="03/30/2001 15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48" UPDATED_BY="SADMIN" CREATED="04/07/2001 00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48" UPDATED_BY="SADMIN" CREATED="08/14/2000 13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48" UPDATED_BY="SADMIN" CREATED="08/14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48" UPDATED_BY="SADMIN" CREATED="08/14/2000 1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3/30/2001 15:33:51" CREATED_BY="SADMIN" EXT_REC_TABLES="S_APPL_WTMPL_RX"&gt;</w:t>
              <w:br/>
              <w:tab/>
              <w:tab/>
              <w:tab/>
              <w:tab/>
              <w:t>&lt;APPLET_WEB_TEMPLATE_ITEM COMMENTS=" AddColDis CHGID from 507" CONTROL="Adjusted Revenue" INACTIVE="N" ITEM_IDENTIFIER="512" MARKUP_LANGUAGE="HTML" NAME="Adjusted Revenue" TMPL_ITEM_HOLDER_NAME="SiebControl_512" TYPE="List Item" UPDATED="11/04/2016 13:34:48" UPDATED_BY="SADMIN" CREATED="06/26/2001 22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8" UPDATED_BY="SADMIN" CREATED="11/04/2016 13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Case" INACTIVE="N" ITEM_IDENTIFIER="510" MARKUP_LANGUAGE="HTML" NAME="Best Case" TMPL_ITEM_HOLDER_NAME="SiebControl_510" TYPE="List Item" UPDATED="11/04/2016 13:34:48" UPDATED_BY="SADMIN" CREATED="04/22/2002 14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1" MARKUP_LANGUAGE="HTML" NAME="Comments" TMPL_ITEM_HOLDER_NAME="SiebControl_521" TYPE="List Item" UPDATED="11/04/2016 13:34:48" UPDATED_BY="SADMIN" CREATED="02/23/2002 01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5" MARKUP_LANGUAGE="HTML" NAME="Cost" TMPL_ITEM_HOLDER_NAME="SiebControl_515" TYPE="List Item" UPDATED="11/04/2016 13:34:48" UPDATED_BY="SADMIN" CREATED="02/23/2002 01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48" UPDATED_BY="SADMIN" CREATED="06/05/2003 07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9" MARKUP_LANGUAGE="HTML" NAME="Division" TMPL_ITEM_HOLDER_NAME="SiebControl_519" TYPE="List Item" UPDATED="11/04/2016 13:34:48" UPDATED_BY="SADMIN" CREATED="02/23/2002 0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4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Revenue" INACTIVE="N" ITEM_IDENTIFIER="514" MARKUP_LANGUAGE="HTML" NAME="Expected Revenue" TMPL_ITEM_HOLDER_NAME="SiebControl_514" TYPE="List Item" UPDATED="11/04/2016 13:34:48" UPDATED_BY="SADMIN" CREATED="02/23/2002 01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34:48" UPDATED_BY="SADMIN" CREATED="02/23/2002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orecast 2000 -- Manager Forecas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Date" INACTIVE="N" ITEM_IDENTIFIER="502" MARKUP_LANGUAGE="HTML" NAME="Forecast Date" TMPL_ITEM_HOLDER_NAME="SiebControl_502" TYPE="List Item" UPDATED="11/04/2016 13:34:48" UPDATED_BY="SADMIN" CREATED="03/30/2001 15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Series Name" INACTIVE="N" ITEM_IDENTIFIER="501" MARKUP_LANGUAGE="HTML" NAME="Forecast Series Name" TMPL_ITEM_HOLDER_NAME="SiebControl_501" TYPE="List Item" UPDATED="11/04/2016 13:34:48" UPDATED_BY="SADMIN" CREATED="03/30/2001 15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orecast Series Period Type" INACTIVE="N" ITEM_IDENTIFIER="516" MARKUP_LANGUAGE="HTML" NAME="Forecast Series Period Type" TMPL_ITEM_HOLDER_NAME="SiebControl_516" TYPE="List Item" UPDATED="11/04/2016 13:34:48" UPDATED_BY="SADMIN" CREATED="06/05/2003 07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6:56" UPDATED_BY="SADMIN" CREATED="03/30/2001 15:3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6:56" UPDATED_BY="SADMIN" CREATED="03/30/2001 15:3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" TMPL_ITEM_HOLDER_NAME="SiebControl_109" TYPE="Control" UPDATED="11/04/2016 13:34:49" UPDATED_BY="SADMIN" CREATED="03/13/2002 01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History Edit Date" INACTIVE="N" ITEM_IDENTIFIER="517" MARKUP_LANGUAGE="HTML" NAME="History Edit Date" TMPL_ITEM_HOLDER_NAME="SiebControl_517" TYPE="List Item" UPDATED="11/04/2016 13:34:49" UPDATED_BY="SADMIN" CREATED="06/05/2003 07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5" MARKUP_LANGUAGE="HTML" NAME="Last Name" TMPL_ITEM_HOLDER_NAME="SiebControl_505" TYPE="List Item" UPDATED="11/04/2016 13:34:49" UPDATED_BY="SADMIN" CREATED="02/23/2002 01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49" UPDATED_BY="SADMIN" CREATED="11/04/2016 13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Update Flag" INACTIVE="N" ITEM_IDENTIFIER="523" MARKUP_LANGUAGE="HTML" NAME="Manager Update Flag" TMPL_ITEM_HOLDER_NAME="SiebControl_523" TYPE="List Item" UPDATED="11/04/2016 13:34:49" UPDATED_BY="SADMIN" CREATED="09/01/2005 15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18" MARKUP_LANGUAGE="HTML" NAME="Margin" TMPL_ITEM_HOLDER_NAME="SiebControl_518" TYPE="List Item" UPDATED="11/04/2016 13:34:49" UPDATED_BY="SADMIN" CREATED="02/23/2002 01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9" UPDATED_BY="SADMIN" CREATED="11/04/2016 13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34:49" UPDATED_BY="SADMIN" CREATED="03/30/2001 15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4:49" UPDATED_BY="SADMIN" CREATED="06/22/2001 22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0" MARKUP_LANGUAGE="HTML" NAME="Organization" TMPL_ITEM_HOLDER_NAME="SiebControl_520" TYPE="List Item" UPDATED="11/04/2016 13:34:49" UPDATED_BY="SADMIN" CREATED="02/23/2002 01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3" MARKUP_LANGUAGE="HTML" NAME="Owner Login" TMPL_ITEM_HOLDER_NAME="SiebControl_503" TYPE="List Item" UPDATED="11/04/2016 13:34:49" UPDATED_BY="SADMIN" CREATED="04/12/2002 02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osition Name" INACTIVE="N" ITEM_IDENTIFIER="506" MARKUP_LANGUAGE="HTML" NAME="Owner Position Name" TMPL_ITEM_HOLDER_NAME="SiebControl_506" TYPE="List Item" UPDATED="11/04/2016 13:34:49" UPDATED_BY="SADMIN" CREATED="02/23/2002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49" UPDATED_BY="SADMIN" CREATED="03/30/2001 15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06" CONTROL="Prorate %" INACTIVE="N" ITEM_IDENTIFIER="511" MARKUP_LANGUAGE="HTML" NAME="Prorate %" TMPL_ITEM_HOLDER_NAME="SiebControl_511" TYPE="List Item" UPDATED="11/04/2016 13:34:49" UPDATED_BY="SADMIN" CREATED="03/30/2001 15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9" UPDATED_BY="SADMIN" CREATED="12/23/2002 21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9" UPDATED_BY="SADMIN" CREATED="11/04/2016 13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Forecast" INACTIVE="N" ITEM_IDENTIFIER="110" MARKUP_LANGUAGE="HTML" NAME="RefreshForecast" TMPL_ITEM_HOLDER_NAME="SiebControl_110" TYPE="Control" UPDATED="11/04/2016 13:34:49" UPDATED_BY="SADMIN" CREATED="09/01/2005 15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Forecast" INACTIVE="N" ITEM_IDENTIFIER="111" MARKUP_LANGUAGE="HTML" NAME="RejectForecast" TMPL_ITEM_HOLDER_NAME="SiebControl_111" TYPE="Control" UPDATED="11/04/2016 13:34:49" UPDATED_BY="SADMIN" CREATED="07/06/2006 2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3:34:49" UPDATED_BY="SADMIN" CREATED="02/23/2002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3:34:49" UPDATED_BY="SADMIN" CREATED="02/23/2002 01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11" CONTROL="Submitted By Login" INACTIVE="N" ITEM_IDENTIFIER="523" MARKUP_LANGUAGE="HTML" NAME="Submitted By Login" TMPL_ITEM_HOLDER_NAME="SiebControl_523" TYPE="List Item" UPDATED="11/04/2016 13:34:49" UPDATED_BY="SADMIN" CREATED="02/23/2002 01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10" CONTROL="Submitted Flag" INACTIVE="N" ITEM_IDENTIFIER="522" MARKUP_LANGUAGE="HTML" NAME="Submitted Flag" TMPL_ITEM_HOLDER_NAME="SiebControl_522" TYPE="List Item" UPDATED="11/04/2016 13:34:49" UPDATED_BY="SADMIN" CREATED="02/23/2002 01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12" CONTROL="Submitted Time" INACTIVE="N" ITEM_IDENTIFIER="524" MARKUP_LANGUAGE="HTML" NAME="Submitted Time" TMPL_ITEM_HOLDER_NAME="SiebControl_524" TYPE="List Item" UPDATED="11/04/2016 13:34:49" UPDATED_BY="SADMIN" CREATED="02/23/2002 01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4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djusted Revenue" INACTIVE="N" ITEM_IDENTIFIER="524" MARKUP_LANGUAGE="HTML" NAME="Total Adjusted Revenue" TMPL_ITEM_HOLDER_NAME="SiebControl_524" TYPE="List Item" UPDATED="11/04/2016 13:34:49" UPDATED_BY="SADMIN" CREATED="05/16/2007 04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05" CONTROL="Total Revenue" INACTIVE="N" ITEM_IDENTIFIER="509" MARKUP_LANGUAGE="HTML" NAME="Total Revenue" TMPL_ITEM_HOLDER_NAME="SiebControl_509" TYPE="List Item" UPDATED="11/04/2016 13:34:49" UPDATED_BY="SADMIN" CREATED="02/23/2002 01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4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st Case" INACTIVE="N" ITEM_IDENTIFIER="513" MARKUP_LANGUAGE="HTML" NAME="Worst Case" TMPL_ITEM_HOLDER_NAME="SiebControl_513" TYPE="List Item" UPDATED="11/04/2016 13:34:49" UPDATED_BY="SADMIN" CREATED="02/23/2002 01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4:49" UPDATED_BY="SADMIN" CREATED="05/25/2001 01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surance Conta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1:59:2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1:27" UPDATED_BY="SADMIN" CREATED="06/05/2003 05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surance Contact Assoc List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21:27" UPDATED_BY="SADMIN" CREATED="06/05/2003 05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6:25" UPDATED_BY="SADMIN" CREATED="06/05/2003 05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6:25" UPDATED_BY="SADMIN" CREATED="06/05/2003 05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21:27" UPDATED_BY="SADMIN" CREATED="06/05/2003 05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7" UPDATED_BY="SADMIN" CREATED="11/04/2016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7" UPDATED_BY="SADMIN" CREATED="11/04/2016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5" MARKUP_LANGUAGE="HTML" NAME="Middle Name" TMPL_ITEM_HOLDER_NAME="SiebControl_505" TYPE="List Item" UPDATED="11/04/2016 13:21:27" UPDATED_BY="SADMIN" CREATED="06/05/2003 05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" INACTIVE="N" ITEM_IDENTIFIER="502" MARKUP_LANGUAGE="HTML" NAME="Named Insured" TMPL_ITEM_HOLDER_NAME="SiebControl_502" TYPE="List Item" UPDATED="11/04/2016 13:21:27" UPDATED_BY="SADMIN" CREATED="06/05/2003 05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1:27" UPDATED_BY="SADMIN" CREATED="06/05/2003 05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21:27" UPDATED_BY="SADMIN" CREATED="06/05/2003 05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27" UPDATED_BY="SADMIN" CREATED="06/05/2003 05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7" UPDATED_BY="SADMIN" CREATED="11/04/2016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1:27" UPDATED_BY="SADMIN" CREATED="06/05/2003 05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6" MARKUP_LANGUAGE="HTML" NAME="Suffix" TMPL_ITEM_HOLDER_NAME="SiebControl_506" TYPE="List Item" UPDATED="11/04/2016 13:21:27" UPDATED_BY="SADMIN" CREATED="06/05/2003 05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9:23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1:27" UPDATED_BY="SADMIN" CREATED="06/05/2003 05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surance Contact Assoc List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21:27" UPDATED_BY="SADMIN" CREATED="06/05/2003 05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21:27" UPDATED_BY="SADMIN" CREATED="06/05/2003 05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3:21:27" UPDATED_BY="SADMIN" CREATED="06/05/2003 05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21:27" UPDATED_BY="SADMIN" CREATED="06/05/2003 05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27" UPDATED_BY="SADMIN" CREATED="06/05/2003 05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27" UPDATED_BY="SADMIN" CREATED="06/05/2003 05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9:2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1:27" UPDATED_BY="SADMIN" CREATED="08/22/2003 14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2/2003 14:24:42" UPDATED_BY="SADMIN" CREATED="08/22/2003 14:2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21:27" UPDATED_BY="SADMIN" CREATED="06/05/2003 05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21:27" UPDATED_BY="SADMIN" CREATED="06/05/2003 05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27" UPDATED_BY="SADMIN" CREATED="07/18/2003 18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surance Contact Assoc List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21:27" UPDATED_BY="SADMIN" CREATED="06/05/2003 05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6:27" UPDATED_BY="SADMIN" CREATED="06/05/2003 05:5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6:27" UPDATED_BY="SADMIN" CREATED="06/05/2003 05:5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21:27" UPDATED_BY="SADMIN" CREATED="06/05/2003 05:5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1:27" UPDATED_BY="SADMIN" CREATED="08/22/2003 14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21:27" UPDATED_BY="SADMIN" CREATED="06/05/2003 05:5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7" UPDATED_BY="SADMIN" CREATED="11/04/2016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7" UPDATED_BY="SADMIN" CREATED="11/04/2016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5" MARKUP_LANGUAGE="HTML" NAME="Middle Name" TMPL_ITEM_HOLDER_NAME="SiebControl_505" TYPE="List Item" UPDATED="11/04/2016 13:21:27" UPDATED_BY="SADMIN" CREATED="06/05/2003 05:5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" INACTIVE="N" ITEM_IDENTIFIER="502" MARKUP_LANGUAGE="HTML" NAME="Named Insured" TMPL_ITEM_HOLDER_NAME="SiebControl_502" TYPE="List Item" UPDATED="11/04/2016 13:21:27" UPDATED_BY="SADMIN" CREATED="06/05/2003 05:5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1:27" UPDATED_BY="SADMIN" CREATED="06/05/2003 05:5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21:27" UPDATED_BY="SADMIN" CREATED="06/05/2003 05:5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27" UPDATED_BY="SADMIN" CREATED="06/05/2003 05:5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7" UPDATED_BY="SADMIN" CREATED="11/04/2016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1:27" UPDATED_BY="SADMIN" CREATED="08/22/2003 14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1:27" UPDATED_BY="SADMIN" CREATED="08/22/2003 14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1:27" UPDATED_BY="SADMIN" CREATED="06/05/2003 05:5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21:27" UPDATED_BY="SADMIN" CREATED="06/05/2003 05:5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6" MARKUP_LANGUAGE="HTML" NAME="Suffix" TMPL_ITEM_HOLDER_NAME="SiebControl_506" TYPE="List Item" UPDATED="11/04/2016 13:21:27" UPDATED_BY="SADMIN" CREATED="06/05/2003 05:5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27" UPDATED_BY="SADMIN" CREATED="07/18/2003 18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21:27" UPDATED_BY="SADMIN" CREATED="06/05/2003 05:5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Approver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9/08/2005 12:42:46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1" MARKUP_LANGUAGE="HTML" NAME="Active Alias" TMPL_ITEM_HOLDER_NAME="SiebControl_501" TYPE="List Item" UPDATED="11/04/2016 13:12:11" UPDATED_BY="SADMIN" CREATED="09/08/2005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3:12:11" UPDATED_BY="SADMIN" CREATED="09/08/2005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3" MARKUP_LANGUAGE="HTML" NAME="Active Last Name" TMPL_ITEM_HOLDER_NAME="SiebControl_503" TYPE="List Item" UPDATED="11/04/2016 13:12:11" UPDATED_BY="SADMIN" CREATED="09/08/2005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3:12:11" UPDATED_BY="SADMIN" CREATED="09/08/2005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Position" INACTIVE="N" ITEM_IDENTIFIER="505" MARKUP_LANGUAGE="HTML" NAME="Approver Position" TMPL_ITEM_HOLDER_NAME="SiebControl_505" TYPE="List Item" UPDATED="11/04/2016 13:12:11" UPDATED_BY="SADMIN" CREATED="09/08/2005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11" UPDATED_BY="SADMIN" CREATED="09/08/2005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1" UPDATED_BY="SADMIN" CREATED="12/20/2005 08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1" UPDATED_BY="SADMIN" CREATED="11/04/2016 13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1" UPDATED_BY="SADMIN" CREATED="11/04/2016 13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11" UPDATED_BY="SADMIN" CREATED="12/20/2005 08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11" UPDATED_BY="SADMIN" CREATED="09/08/2005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11" UPDATED_BY="SADMIN" CREATED="12/20/2005 08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1" UPDATED_BY="SADMIN" CREATED="11/04/2016 13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11" UPDATED_BY="SADMIN" CREATED="12/20/2005 0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9/08/2005 12:42:46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300" MARKUP_LANGUAGE="HTML" NAME="Active Alias" TMPL_ITEM_HOLDER_NAME="SiebControl_1300" TYPE="List Item" UPDATED="11/04/2016 13:12:11" UPDATED_BY="SADMIN" CREATED="09/08/2005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1" MARKUP_LANGUAGE="HTML" NAME="Active First Name" TMPL_ITEM_HOLDER_NAME="SiebControl_1301" TYPE="List Item" UPDATED="11/04/2016 13:12:11" UPDATED_BY="SADMIN" CREATED="09/08/2005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2" MARKUP_LANGUAGE="HTML" NAME="Active Last Name" TMPL_ITEM_HOLDER_NAME="SiebControl_1302" TYPE="List Item" UPDATED="11/04/2016 13:12:11" UPDATED_BY="SADMIN" CREATED="09/08/2005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3" MARKUP_LANGUAGE="HTML" NAME="Active Login Name" TMPL_ITEM_HOLDER_NAME="SiebControl_1303" TYPE="List Item" UPDATED="11/04/2016 13:12:11" UPDATED_BY="SADMIN" CREATED="09/08/2005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Position" INACTIVE="N" ITEM_IDENTIFIER="1304" MARKUP_LANGUAGE="HTML" NAME="Approver Position" TMPL_ITEM_HOLDER_NAME="SiebControl_1304" TYPE="List Item" UPDATED="11/04/2016 13:12:11" UPDATED_BY="SADMIN" CREATED="09/08/2005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11" UPDATED_BY="SADMIN" CREATED="09/08/2005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11" UPDATED_BY="SADMIN" CREATED="09/08/2005 1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Category List Applet (Contact Search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7/17/2000 13:10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46" UPDATED_BY="SADMIN" CREATED="11/04/2016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2:48:46" UPDATED_BY="SADMIN" CREATED="07/17/2000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Rank" INACTIVE="N" ITEM_IDENTIFIER="502" MARKUP_LANGUAGE="HTML" NAME="Category Rank" TMPL_ITEM_HOLDER_NAME="SiebControl_502" TYPE="List Item" UPDATED="11/04/2016 12:48:46" UPDATED_BY="SADMIN" CREATED="12/21/2003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Value" INACTIVE="N" ITEM_IDENTIFIER="503" MARKUP_LANGUAGE="HTML" NAME="Category Value" TMPL_ITEM_HOLDER_NAME="SiebControl_503" TYPE="List Item" UPDATED="11/04/2016 12:48:46" UPDATED_BY="SADMIN" CREATED="07/17/2000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Value Rank" INACTIVE="N" ITEM_IDENTIFIER="504" MARKUP_LANGUAGE="HTML" NAME="Category Value Rank" TMPL_ITEM_HOLDER_NAME="SiebControl_504" TYPE="List Item" UPDATED="11/04/2016 12:48:46" UPDATED_BY="SADMIN" CREATED="12/21/2003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4" MARKUP_LANGUAGE="HTML" NAME="City" TMPL_ITEM_HOLDER_NAME="SiebControl_514" TYPE="List Item" UPDATED="11/04/2016 12:48:46" UPDATED_BY="SADMIN" CREATED="05/31/2001 20:42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0" MARKUP_LANGUAGE="HTML" NAME="Comment" TMPL_ITEM_HOLDER_NAME="SiebControl_510" TYPE="List Item" UPDATED="11/04/2016 12:48:46" UPDATED_BY="SADMIN" CREATED="12/21/2003 0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MPL_ITEM_HOLDER_NAME="SiebControl_508" TYPE="List Item" UPDATED="11/04/2016 12:48:46" UPDATED_BY="SADMIN" CREATED="07/17/2000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2:48:46" UPDATED_BY="SADMIN" CREATED="07/17/2000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7" MARKUP_LANGUAGE="HTML" NAME="Country" TMPL_ITEM_HOLDER_NAME="SiebControl_517" TYPE="List Item" UPDATED="11/04/2016 12:48:46" UPDATED_BY="SADMIN" CREATED="05/31/2001 20:43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10/15/2004 10:21:26" UPDATED_BY="SADMIN" CREATED="05/28/2002 07:00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2:48:46" UPDATED_BY="SADMIN" CREATED="01/27/2004 16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506" MARKUP_LANGUAGE="HTML" NAME="Creator" TMPL_ITEM_HOLDER_NAME="SiebControl_506" TYPE="List Item" UPDATED="11/04/2016 12:48:46" UPDATED_BY="SADMIN" CREATED="01/27/2004 16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2:48:46" UPDATED_BY="SADMIN" CREATED="07/17/2000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4:29" UPDATED_BY="SADMIN" CREATED="07/17/2000 13:1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4:29" UPDATED_BY="SADMIN" CREATED="07/17/2000 13:1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8" MARKUP_LANGUAGE="HTML" NAME="Home Phone #" TMPL_ITEM_HOLDER_NAME="SiebControl_518" TYPE="List Item" UPDATED="11/04/2016 12:48:46" UPDATED_BY="SADMIN" CREATED="01/27/2004 16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46" UPDATED_BY="SADMIN" CREATED="11/04/2016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46" UPDATED_BY="SADMIN" CREATED="11/04/2016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46" UPDATED_BY="SADMIN" CREATED="07/17/2000 13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46" UPDATED_BY="SADMIN" CREATED="04/21/2001 18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6" MARKUP_LANGUAGE="HTML" NAME="Postal Code" TMPL_ITEM_HOLDER_NAME="SiebControl_516" TYPE="List Item" UPDATED="11/04/2016 12:48:46" UPDATED_BY="SADMIN" CREATED="05/31/2001 20:43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509" MARKUP_LANGUAGE="HTML" NAME="Private Flag2" TMPL_ITEM_HOLDER_NAME="SiebControl_509" TYPE="List Item" UPDATED="11/04/2016 12:48:46" UPDATED_BY="SADMIN" CREATED="12/21/2003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46" UPDATED_BY="SADMIN" CREATED="12/23/2002 21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46" UPDATED_BY="SADMIN" CREATED="11/04/2016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5" MARKUP_LANGUAGE="HTML" NAME="State" TMPL_ITEM_HOLDER_NAME="SiebControl_515" TYPE="List Item" UPDATED="11/04/2016 12:48:46" UPDATED_BY="SADMIN" CREATED="05/31/2001 20:43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3" MARKUP_LANGUAGE="HTML" NAME="Street Address" TMPL_ITEM_HOLDER_NAME="SiebControl_513" TYPE="List Item" UPDATED="11/04/2016 12:48:46" UPDATED_BY="SADMIN" CREATED="05/31/2001 20:43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10/15/2004 10:21:26" UPDATED_BY="SADMIN" CREATED="05/28/2002 07:00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4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#" INACTIVE="N" ITEM_IDENTIFIER="512" MARKUP_LANGUAGE="HTML" NAME="Work #" TMPL_ITEM_HOLDER_NAME="SiebControl_512" TYPE="List Item" UPDATED="11/04/2016 12:48:46" UPDATED_BY="SADMIN" CREATED="07/17/2000 13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Fax #" INACTIVE="N" ITEM_IDENTIFIER="519" MARKUP_LANGUAGE="HTML" NAME="Work Fax #" TMPL_ITEM_HOLDER_NAME="SiebControl_519" TYPE="List Item" UPDATED="11/04/2016 12:48:46" UPDATED_BY="SADMIN" CREATED="01/27/2004 16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7/17/2000 13:1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46" UPDATED_BY="SADMIN" CREATED="11/04/2016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2:48:46" UPDATED_BY="SADMIN" CREATED="07/17/2000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Rank" INACTIVE="N" ITEM_IDENTIFIER="2301" MARKUP_LANGUAGE="HTML" NAME="Category Rank" TMPL_ITEM_HOLDER_NAME="SiebControl_2301" TYPE="List Item" UPDATED="11/04/2016 12:48:46" UPDATED_BY="SADMIN" CREATED="07/17/2000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Value" INACTIVE="N" ITEM_IDENTIFIER="1302" MARKUP_LANGUAGE="HTML" NAME="Category Value" TMPL_ITEM_HOLDER_NAME="SiebControl_1302" TYPE="List Item" UPDATED="11/04/2016 12:48:46" UPDATED_BY="SADMIN" CREATED="07/17/2000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Value Rank" INACTIVE="N" ITEM_IDENTIFIER="2302" MARKUP_LANGUAGE="HTML" NAME="Category Value Rank" TMPL_ITEM_HOLDER_NAME="SiebControl_2302" TYPE="List Item" UPDATED="11/04/2016 12:48:46" UPDATED_BY="SADMIN" CREATED="07/17/2000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6" MARKUP_LANGUAGE="HTML" NAME="Comment" TMPL_ITEM_HOLDER_NAME="SiebControl_2306" TYPE="List Item" UPDATED="11/04/2016 12:48:46" UPDATED_BY="SADMIN" CREATED="07/17/2000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3" MARKUP_LANGUAGE="HTML" NAME="Contact First Name" TMPL_ITEM_HOLDER_NAME="SiebControl_2303" TYPE="List Item" UPDATED="11/04/2016 12:48:46" UPDATED_BY="SADMIN" CREATED="07/17/2000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List Item" UPDATED="11/04/2016 12:48:46" UPDATED_BY="SADMIN" CREATED="07/17/2000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5" MARKUP_LANGUAGE="HTML" NAME="Created" TMPL_ITEM_HOLDER_NAME="SiebControl_1305" TYPE="List Item" UPDATED="11/04/2016 12:48:46" UPDATED_BY="SADMIN" CREATED="07/17/2000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2305" MARKUP_LANGUAGE="HTML" NAME="Creator" TMPL_ITEM_HOLDER_NAME="SiebControl_2305" TYPE="List Item" UPDATED="11/04/2016 12:48:46" UPDATED_BY="SADMIN" CREATED="07/17/2000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4" MARKUP_LANGUAGE="HTML" NAME="Email Address" TMPL_ITEM_HOLDER_NAME="SiebControl_2304" TYPE="List Item" UPDATED="11/04/2016 12:48:46" UPDATED_BY="SADMIN" CREATED="07/17/2000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46" UPDATED_BY="SADMIN" CREATED="07/17/2000 13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7" MARKUP_LANGUAGE="HTML" NAME="Home Phone #" TMPL_ITEM_HOLDER_NAME="SiebControl_1307" TYPE="List Item" UPDATED="11/04/2016 12:48:46" UPDATED_BY="SADMIN" CREATED="04/25/2004 06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46" UPDATED_BY="SADMIN" CREATED="11/04/2016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1306" MARKUP_LANGUAGE="HTML" NAME="Private Flag" TMPL_ITEM_HOLDER_NAME="SiebControl_1306" TYPE="List Item" UPDATED="11/04/2016 12:48:46" UPDATED_BY="SADMIN" CREATED="07/17/2000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46" UPDATED_BY="SADMIN" CREATED="12/23/2002 21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47" UPDATED_BY="SADMIN" CREATED="11/04/2016 1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8:47" UPDATED_BY="SADMIN" CREATED="05/07/2001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48:47" UPDATED_BY="SADMIN" CREATED="07/17/2000 13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#" INACTIVE="N" ITEM_IDENTIFIER="1304" MARKUP_LANGUAGE="HTML" NAME="Work #" TMPL_ITEM_HOLDER_NAME="SiebControl_1304" TYPE="List Item" UPDATED="11/04/2016 12:48:47" UPDATED_BY="SADMIN" CREATED="07/17/2000 13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Fax #" INACTIVE="N" ITEM_IDENTIFIER="1308" MARKUP_LANGUAGE="HTML" NAME="Work Fax #" TMPL_ITEM_HOLDER_NAME="SiebControl_1308" TYPE="List Item" UPDATED="11/04/2016 12:48:47" UPDATED_BY="SADMIN" CREATED="04/25/2004 06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Transfer Out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8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5" UPDATED_BY="SADMIN" CREATED="11/04/2016 14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45" UPDATED_BY="SADMIN" CREATED="06/05/2003 08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3" MARKUP_LANGUAGE="HTML" NAME="Description" TMPL_ITEM_HOLDER_NAME="SiebControl_1803" TYPE="List Item" UPDATED="11/04/2016 14:32:45" UPDATED_BY="SADMIN" CREATED="06/05/2003 08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4:32:45" UPDATED_BY="SADMIN" CREATED="06/05/2003 08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45" UPDATED_BY="SADMIN" CREATED="06/05/2003 0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1802" MARKUP_LANGUAGE="HTML" NAME="Item Status" TMPL_ITEM_HOLDER_NAME="SiebControl_1802" TYPE="List Item" UPDATED="11/04/2016 14:32:45" UPDATED_BY="SADMIN" CREATED="06/05/2003 0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801" MARKUP_LANGUAGE="HTML" NAME="Lot Name" TMPL_ITEM_HOLDER_NAME="SiebControl_1801" TYPE="List Item" UPDATED="11/04/2016 14:32:45" UPDATED_BY="SADMIN" CREATED="06/05/2003 0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5" UPDATED_BY="SADMIN" CREATED="11/04/2016 14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2" MARKUP_LANGUAGE="HTML" NAME="Part Number" TMPL_ITEM_HOLDER_NAME="SiebControl_2302" TYPE="List Item" UPDATED="11/04/2016 14:32:45" UPDATED_BY="SADMIN" CREATED="06/05/2003 0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32:45" UPDATED_BY="SADMIN" CREATED="06/05/2003 0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1" MARKUP_LANGUAGE="HTML" NAME="Quantity" TMPL_ITEM_HOLDER_NAME="SiebControl_2301" TYPE="List Item" UPDATED="11/04/2016 14:32:45" UPDATED_BY="SADMIN" CREATED="06/05/2003 0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5" UPDATED_BY="SADMIN" CREATED="11/04/2016 14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UndoRecord" INACTIVE="N" ITEM_IDENTIFIER="109" MARKUP_LANGUAGE="HTML" NAME="UndoRecord" TMPL_ITEM_HOLDER_NAME="SiebControl_109" TYPE="Control" UPDATED="11/04/2016 14:32:45" UPDATED_BY="SADMIN" CREATED="06/05/2003 0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3" MARKUP_LANGUAGE="HTML" NAME="Unit of Measure" TMPL_ITEM_HOLDER_NAME="SiebControl_1303" TYPE="List Item" UPDATED="11/04/2016 14:32:45" UPDATED_BY="SADMIN" CREATED="06/05/2003 0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45" UPDATED_BY="SADMIN" CREATED="06/05/2003 0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8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5" UPDATED_BY="SADMIN" CREATED="11/04/2016 14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2:45" UPDATED_BY="SADMIN" CREATED="10/30/2003 17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32:45" UPDATED_BY="SADMIN" CREATED="06/05/2003 0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32:45" UPDATED_BY="SADMIN" CREATED="06/05/2003 08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2:45" UPDATED_BY="SADMIN" CREATED="06/05/2003 08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0:21" UPDATED_BY="SADMIN" CREATED="06/05/2003 08:3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0:21" UPDATED_BY="SADMIN" CREATED="06/05/2003 08:3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5" MARKUP_LANGUAGE="HTML" NAME="Item Status" TMPL_ITEM_HOLDER_NAME="SiebControl_505" TYPE="List Item" UPDATED="11/04/2016 14:32:45" UPDATED_BY="SADMIN" CREATED="06/05/2003 08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45" UPDATED_BY="SADMIN" CREATED="11/04/2016 14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3" MARKUP_LANGUAGE="HTML" NAME="Lot Name" TMPL_ITEM_HOLDER_NAME="SiebControl_503" TYPE="List Item" UPDATED="11/04/2016 14:32:45" UPDATED_BY="SADMIN" CREATED="06/05/2003 08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5" UPDATED_BY="SADMIN" CREATED="11/04/2016 14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45" UPDATED_BY="SADMIN" CREATED="06/05/2003 08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45" UPDATED_BY="SADMIN" CREATED="06/05/2003 08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7" MARKUP_LANGUAGE="HTML" NAME="Part Number" TMPL_ITEM_HOLDER_NAME="SiebControl_507" TYPE="List Item" UPDATED="11/04/2016 14:32:45" UPDATED_BY="SADMIN" CREATED="06/05/2003 08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45" UPDATED_BY="SADMIN" CREATED="06/05/2003 08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32:45" UPDATED_BY="SADMIN" CREATED="06/05/2003 08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32:45" UPDATED_BY="SADMIN" CREATED="06/05/2003 08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45" UPDATED_BY="SADMIN" CREATED="11/15/2003 0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5" UPDATED_BY="SADMIN" CREATED="11/04/2016 14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45" UPDATED_BY="SADMIN" CREATED="06/05/2003 08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2:45" UPDATED_BY="SADMIN" CREATED="06/05/2003 08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6" MARKUP_LANGUAGE="HTML" NAME="Unit of Measure" TMPL_ITEM_HOLDER_NAME="SiebControl_506" TYPE="List Item" UPDATED="11/04/2016 14:32:45" UPDATED_BY="SADMIN" CREATED="06/05/2003 08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45" UPDATED_BY="SADMIN" CREATED="06/05/2003 08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olume Discount Form Applet - Ch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11/2000 09:55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6" UPDATED_BY="SADMIN" CREATED="11/04/2016 15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urrency Code" GRID_PROPERTY="FormattedHtml" INACTIVE="N" ITEM_IDENTIFIER="2078" MARKUP_LANGUAGE="HTML" NAME="Currency Code" ROW_SPAN="3" TMPL_ITEM_HOLDER_NAME="SiebControl_2_78" TYPE="Control" UPDATED="11/04/2016 15:26:16" UPDATED_BY="SADMIN" CREATED="09/11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cy Code" GRID_PROPERTY="FormattedLabel" INACTIVE="N" ITEM_IDENTIFIER="2062" MARKUP_LANGUAGE="HTML" NAME="Currency CodeLabel" ROW_SPAN="3" TYPE="Control" UPDATED="09/11/2004 14:47:02" UPDATED_BY="SADMIN" CREATED="09/11/2004 14:4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Description" GRID_PROPERTY="FormattedHtml" INACTIVE="N" ITEM_IDENTIFIER="2101" MARKUP_LANGUAGE="HTML" NAME="Description" ROW_SPAN="7" TMPL_ITEM_HOLDER_NAME="SiebControl_2_101" TYPE="Control" UPDATED="11/04/2016 15:26:16" UPDATED_BY="SADMIN" CREATED="12/11/2000 09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2090" MARKUP_LANGUAGE="HTML" NAME="DescriptionLabel" ROW_SPAN="3" TYPE="Control" UPDATED="12/05/2003 16:27:03" UPDATED_BY="SADMIN" CREATED="11/23/2003 21:0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Method" GRID_PROPERTY="FormattedHtml" INACTIVE="N" ITEM_IDENTIFIER="5016" MARKUP_LANGUAGE="HTML" NAME="DiscountMethod" ROW_SPAN="3" TMPL_ITEM_HOLDER_NAME="SiebControl_5_16" TYPE="Control" UPDATED="11/04/2016 15:26:16" UPDATED_BY="SADMIN" CREATED="12/11/2000 09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Method" GRID_PROPERTY="FormattedLabel" INACTIVE="N" ITEM_IDENTIFIER="5002" MARKUP_LANGUAGE="HTML" NAME="DiscountMethodLabel" ROW_SPAN="3" TYPE="Control" UPDATED="09/11/2004 14:47:02" UPDATED_BY="SADMIN" CREATED="11/23/2003 21:0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Date" GRID_PROPERTY="FormattedHtml" INACTIVE="N" ITEM_IDENTIFIER="5044" MARKUP_LANGUAGE="HTML" NAME="EndDate" ROW_SPAN="3" TMPL_ITEM_HOLDER_NAME="SiebControl_5_44" TYPE="Control" UPDATED="11/04/2016 15:26:17" UPDATED_BY="SADMIN" CREATED="12/11/2000 09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Date" GRID_PROPERTY="FormattedLabel" INACTIVE="N" ITEM_IDENTIFIER="5031" MARKUP_LANGUAGE="HTML" NAME="EndDateLabel" ROW_SPAN="3" TYPE="Control" UPDATED="11/23/2003 21:03:35" UPDATED_BY="SADMIN" CREATED="11/23/2003 21:0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change Date" GRID_PROPERTY="FormattedHtml" INACTIVE="N" ITEM_IDENTIFIER="5078" MARKUP_LANGUAGE="HTML" NAME="Exchange Date" ROW_SPAN="3" TMPL_ITEM_HOLDER_NAME="SiebControl_5_78" TYPE="Control" UPDATED="11/04/2016 15:26:17" UPDATED_BY="SADMIN" CREATED="09/11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change Date" GRID_PROPERTY="FormattedLabel" INACTIVE="N" ITEM_IDENTIFIER="5062" MARKUP_LANGUAGE="HTML" NAME="Exchange DateLabel" ROW_SPAN="3" TYPE="Control" UPDATED="09/11/2004 14:47:02" UPDATED_BY="SADMIN" CREATED="09/11/2004 14:4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6:17" UPDATED_BY="SADMIN" CREATED="04/07/2001 04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6:17" UPDATED_BY="SADMIN" CREATED="10/09/2001 21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6:17" UPDATED_BY="SADMIN" CREATED="10/09/2001 21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6:17" UPDATED_BY="SADMIN" CREATED="11/04/2016 15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7" UPDATED_BY="SADMIN" CREATED="11/04/2016 15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Html" INACTIVE="N" ITEM_IDENTIFIER="2016" MARKUP_LANGUAGE="HTML" NAME="Name" ROW_SPAN="3" TMPL_ITEM_HOLDER_NAME="SiebControl_2_16" TYPE="Control" UPDATED="11/04/2016 15:26:17" UPDATED_BY="SADMIN" CREATED="12/11/2000 09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26:17" UPDATED_BY="SADMIN" CREATED="11/23/2003 21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2" MARKUP_LANGUAGE="HTML" NAME="NameLabel" ROW_SPAN="3" TYPE="Control" UPDATED="09/11/2004 14:47:02" UPDATED_BY="SADMIN" CREATED="11/23/2003 21:0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6:1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6:17" UPDATED_BY="SADMIN" CREATED="12/23/2002 21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7" UPDATED_BY="SADMIN" CREATED="11/04/2016 15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26:17" UPDATED_BY="SADMIN" CREATED="12/11/2000 09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Date" GRID_PROPERTY="FormattedHtml" INACTIVE="N" ITEM_IDENTIFIER="2044" MARKUP_LANGUAGE="HTML" NAME="StartDate" ROW_SPAN="3" TMPL_ITEM_HOLDER_NAME="SiebControl_2_44" TYPE="Control" UPDATED="11/04/2016 15:26:17" UPDATED_BY="SADMIN" CREATED="12/11/2000 09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Date" GRID_PROPERTY="FormattedLabel" INACTIVE="N" ITEM_IDENTIFIER="2031" MARKUP_LANGUAGE="HTML" NAME="StartDateLabel" ROW_SPAN="3" TYPE="Control" UPDATED="11/23/2003 21:03:35" UPDATED_BY="SADMIN" CREATED="11/23/2003 21:0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6:17" UPDATED_BY="SADMIN" CREATED="04/07/2001 04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26:17" UPDATED_BY="SADMIN" CREATED="04/07/2001 04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leeping Room and Suite ROH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04/13/2012 09:10:39" CREATED_BY="SADMIN" EXT_REC_TABLES="S_APPL_WTMPL_RX"&gt;</w:t>
              <w:br/>
              <w:tab/>
              <w:tab/>
              <w:tab/>
              <w:tab/>
              <w:t>&lt;APPLET_WEB_TEMPLATE_ITEM CONTROL="AddRooms" EXPRESSION="Siebel Hospitality" EXT_EXPRESSION="GetProfileAttr(&amp;quot;ApplicationName&amp;quot;) = &amp;quot;Siebel Hospitality&amp;quot;" INACTIVE="N" ITEM_IDENTIFIER="152" MARKUP_LANGUAGE="HTML" NAME="AddRooms" TMPL_ITEM_HOLDER_NAME="SiebControl_152" TYPE="Control" UPDATED="11/04/2016 15:16:04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6:04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04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4:49" UPDATED_BY="SADMIN" CREATED="04/13/2012 09:1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4:49" UPDATED_BY="SADMIN" CREATED="04/13/2012 09:1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6:04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6:04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6:04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04" UPDATED_BY="SADMIN" CREATED="11/04/2016 1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04" UPDATED_BY="SADMIN" CREATED="11/04/2016 1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04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04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6:04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6:04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EXT_EXPRESSION="(GetProfileAttr(&amp;quot;ApplicationName&amp;quot;) &amp;lt;&amp;gt; &amp;quot;Siebel Hospitality&amp;quot;)" INACTIVE="N" ITEM_IDENTIFIER="152" MARKUP_LANGUAGE="HTML" NAME="PopupQueryPick" TMPL_ITEM_HOLDER_NAME="SiebControl_152" TYPE="Control" UPDATED="11/04/2016 15:16:04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6:04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04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04" UPDATED_BY="SADMIN" CREATED="11/04/2016 1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04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sset Only Measurem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9/11/2003 06:21:2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7:24" UPDATED_BY="SADMIN" CREATED="09/11/2003 06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2:04" UPDATED_BY="SADMIN" CREATED="09/11/2003 06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2:04" UPDATED_BY="SADMIN" CREATED="09/11/2003 06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24" UPDATED_BY="SADMIN" CREATED="11/04/2016 13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Type Code" INACTIVE="N" ITEM_IDENTIFIER="503" MARKUP_LANGUAGE="HTML" NAME="Measurement Type Code" TMPL_ITEM_HOLDER_NAME="SiebControl_503" TYPE="List Item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Units Code" INACTIVE="N" ITEM_IDENTIFIER="504" MARKUP_LANGUAGE="HTML" NAME="Measurement Units Code" TMPL_ITEM_HOLDER_NAME="SiebControl_504" TYPE="List Item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24" UPDATED_BY="SADMIN" CREATED="11/04/2016 13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24" UPDATED_BY="SADMIN" CREATED="11/04/2016 13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9/11/2003 06:21:2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2:05" UPDATED_BY="SADMIN" CREATED="09/11/2003 06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2:05" UPDATED_BY="SADMIN" CREATED="09/11/2003 06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Type Code" INACTIVE="N" ITEM_IDENTIFIER="1305" MARKUP_LANGUAGE="HTML" NAME="Measurement Type Code" TMPL_ITEM_HOLDER_NAME="SiebControl_1305" TYPE="List Item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Units Code" INACTIVE="N" ITEM_IDENTIFIER="1306" MARKUP_LANGUAGE="HTML" NAME="Measurement Units Code" TMPL_ITEM_HOLDER_NAME="SiebControl_1306" TYPE="List Item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" EXT_EXPRESSION="GetProfileAttr(&amp;quot;ApplicationName&amp;quot;) &amp;lt;&amp;gt; &amp;quot;Siebel eChannel&amp;quot;" EXTENSION_FLAG="N" INACTIVE="N" ITEM_IDENTIFIER="126" MARKUP_LANGUAGE="HTML" NAME="NOT Siebel eChannel" TMPL_ITEM_HOLDER_NAME="SiebControl_126" TYPE="Control" UPDATED="11/04/2016 13:27:24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27:25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9/11/2003 06:42:05" UPDATED_BY="SADMIN" CREATED="09/11/2003 06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27:25" UPDATED_BY="SADMIN" CREATED="09/11/2003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Property Policy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7" UPDATED_BY="SADMIN" CREATED="06/05/2003 01:5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3" UPDATED_BY="SADMIN" CREATED="11/04/2016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INACTIVE="N" ITEM_IDENTIFIER="2301" MARKUP_LANGUAGE="HTML" NAME="EffectiveDate" TMPL_ITEM_HOLDER_NAME="SiebControl_2301" TYPE="Control" UPDATED="11/04/2016 13:14:13" UPDATED_BY="SADMIN" CREATED="06/05/2003 0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ptionDate" INACTIVE="N" ITEM_IDENTIFIER="2303" MARKUP_LANGUAGE="HTML" NAME="InceptionDate" TMPL_ITEM_HOLDER_NAME="SiebControl_2303" TYPE="Control" UPDATED="11/04/2016 13:14:13" UPDATED_BY="SADMIN" CREATED="06/05/2003 0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EffectiveDate" INACTIVE="Y" ITEM_IDENTIFIER="2201" MARKUP_LANGUAGE="HTML" NAME="LabelEffectiveDate" TYPE="Control" UPDATED="06/05/2003 05:34:34" UPDATED_BY="SADMIN" CREATED="06/05/2003 05:3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InceptionDate" INACTIVE="Y" ITEM_IDENTIFIER="2203" MARKUP_LANGUAGE="HTML" NAME="LabelInceptionDate" TYPE="Control" UPDATED="06/05/2003 05:34:34" UPDATED_BY="SADMIN" CREATED="06/05/2003 05:3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NamedInsured" INACTIVE="Y" ITEM_IDENTIFIER="1202" MARKUP_LANGUAGE="HTML" NAME="LabelNamedInsured" TYPE="Control" UPDATED="06/05/2003 05:34:34" UPDATED_BY="SADMIN" CREATED="06/05/2003 05:3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endingCancel" INACTIVE="Y" ITEM_IDENTIFIER="1703" MARKUP_LANGUAGE="HTML" NAME="LabelPendingCancel" TYPE="Control" UPDATED="06/05/2003 05:34:34" UPDATED_BY="SADMIN" CREATED="06/05/2003 05:3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olicyNumber" INACTIVE="Y" ITEM_IDENTIFIER="1201" MARKUP_LANGUAGE="HTML" NAME="LabelPolicyNumber" TYPE="Control" UPDATED="06/05/2003 05:34:34" UPDATED_BY="SADMIN" CREATED="06/05/2003 05:3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olicyStatus" INACTIVE="Y" ITEM_IDENTIFIER="2701" MARKUP_LANGUAGE="HTML" NAME="LabelPolicyStatus" TYPE="Control" UPDATED="06/05/2003 05:34:35" UPDATED_BY="SADMIN" CREATED="06/05/2003 05:3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olicySubStatus" INACTIVE="Y" ITEM_IDENTIFIER="2703" MARKUP_LANGUAGE="HTML" NAME="LabelPolicySubStatus" TYPE="Control" UPDATED="06/05/2003 05:34:35" UPDATED_BY="SADMIN" CREATED="06/05/2003 05:3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olicyType" INACTIVE="Y" ITEM_IDENTIFIER="1204" MARKUP_LANGUAGE="HTML" NAME="LabelPolicyType" TYPE="Control" UPDATED="06/05/2003 05:34:35" UPDATED_BY="SADMIN" CREATED="06/05/2003 05:3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remium" INACTIVE="Y" ITEM_IDENTIFIER="1702" MARKUP_LANGUAGE="HTML" NAME="LabelPremium" TYPE="Control" UPDATED="06/05/2003 05:34:35" UPDATED_BY="SADMIN" CREATED="06/05/2003 05:3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RatePlan" INACTIVE="Y" ITEM_IDENTIFIER="1701" MARKUP_LANGUAGE="HTML" NAME="LabelRatePlan" TYPE="Control" UPDATED="06/05/2003 05:34:35" UPDATED_BY="SADMIN" CREATED="06/05/2003 05:3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RenewalDate" INACTIVE="Y" ITEM_IDENTIFIER="2202" MARKUP_LANGUAGE="HTML" NAME="LabelRenewalDate" TYPE="Control" UPDATED="06/05/2003 05:34:35" UPDATED_BY="SADMIN" CREATED="06/05/2003 05:3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Insured" INACTIVE="N" ITEM_IDENTIFIER="1302" MARKUP_LANGUAGE="HTML" NAME="NamedInsured" TMPL_ITEM_HOLDER_NAME="SiebControl_1302" TYPE="Control" UPDATED="11/04/2016 13:14:13" UPDATED_BY="SADMIN" CREATED="06/05/2003 05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ingCancel" INACTIVE="N" ITEM_IDENTIFIER="1803" MARKUP_LANGUAGE="HTML" NAME="PendingCancel" TMPL_ITEM_HOLDER_NAME="SiebControl_1803" TYPE="Control" UPDATED="11/04/2016 13:14:13" UPDATED_BY="SADMIN" CREATED="06/05/2003 05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Number" INACTIVE="N" ITEM_IDENTIFIER="1301" MARKUP_LANGUAGE="HTML" NAME="PolicyNumber" TMPL_ITEM_HOLDER_NAME="SiebControl_1301" TYPE="Control" UPDATED="11/04/2016 13:14:13" UPDATED_BY="SADMIN" CREATED="06/05/2003 05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Status" INACTIVE="N" ITEM_IDENTIFIER="2801" MARKUP_LANGUAGE="HTML" NAME="PolicyStatus" TMPL_ITEM_HOLDER_NAME="SiebControl_2801" TYPE="Control" UPDATED="11/04/2016 13:14:13" UPDATED_BY="SADMIN" CREATED="06/05/2003 05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SubStatus" INACTIVE="N" ITEM_IDENTIFIER="2803" MARKUP_LANGUAGE="HTML" NAME="PolicySubStatus" TMPL_ITEM_HOLDER_NAME="SiebControl_2803" TYPE="Control" UPDATED="11/04/2016 13:14:13" UPDATED_BY="SADMIN" CREATED="06/05/2003 05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Type" INACTIVE="N" ITEM_IDENTIFIER="1304" MARKUP_LANGUAGE="HTML" NAME="PolicyType" TMPL_ITEM_HOLDER_NAME="SiebControl_1304" TYPE="Control" UPDATED="11/04/2016 13:14:13" UPDATED_BY="SADMIN" CREATED="06/05/2003 05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1802" MARKUP_LANGUAGE="HTML" NAME="Premium" TMPL_ITEM_HOLDER_NAME="SiebControl_1802" TYPE="Control" UPDATED="11/04/2016 13:14:13" UPDATED_BY="SADMIN" CREATED="06/05/2003 05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3" UPDATED_BY="SADMIN" CREATED="11/04/2016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Plan" INACTIVE="N" ITEM_IDENTIFIER="1801" MARKUP_LANGUAGE="HTML" NAME="RatePlan" TMPL_ITEM_HOLDER_NAME="SiebControl_1801" TYPE="Control" UPDATED="11/04/2016 13:14:13" UPDATED_BY="SADMIN" CREATED="06/05/2003 05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Date" INACTIVE="N" ITEM_IDENTIFIER="2302" MARKUP_LANGUAGE="HTML" NAME="RenewalDate" TMPL_ITEM_HOLDER_NAME="SiebControl_2302" TYPE="Control" UPDATED="11/04/2016 13:14:13" UPDATED_BY="SADMIN" CREATED="06/05/2003 05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egistration Pwd NoMat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8" UPDATED_BY="SADMIN" CREATED="10/31/2013 02:58:2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31/2013 02:58:27" UPDATED_BY="SADMIN" CREATED="10/31/2013 02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9" UPDATED_BY="SADMIN" CREATED="11/04/2016 15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41" MARKUP_LANGUAGE="HTML" NAME="Continue" TMPL_ITEM_HOLDER_NAME="SiebControl_141" TYPE="Control" UPDATED="11/04/2016 15:25:39" UPDATED_BY="SADMIN" CREATED="10/31/2013 02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1200" MARKUP_LANGUAGE="HTML" NAME="StatusMessage" TYPE="Control" UPDATED="10/31/2013 02:58:27" UPDATED_BY="SADMIN" CREATED="10/31/2013 02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2" TMPL_ITEM_HOLDER_NAME="SiebControl_91" TYPE="Control" UPDATED="11/04/2016 15:25:39" UPDATED_BY="SADMIN" CREATED="10/31/2013 02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 Elements No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06" UPDATED_BY="SADMIN" CREATED="11/04/2016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1" MARKUP_LANGUAGE="HTML" NAME="Created By Name" TMPL_ITEM_HOLDER_NAME="SiebControl_501" TYPE="List Item" UPDATED="11/04/2016 13:12:06" UPDATED_BY="SADMIN" CREATED="06/05/2003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Date" INACTIVE="N" ITEM_IDENTIFIER="502" MARKUP_LANGUAGE="HTML" NAME="Creation Date" TMPL_ITEM_HOLDER_NAME="SiebControl_502" TYPE="List Item" UPDATED="11/04/2016 13:12:06" UPDATED_BY="SADMIN" CREATED="06/05/2003 05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2:06" UPDATED_BY="SADMIN" CREATED="06/05/2003 05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8:08" UPDATED_BY="SADMIN" CREATED="06/05/2003 05:1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8:08" UPDATED_BY="SADMIN" CREATED="06/05/2003 05:1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06" UPDATED_BY="SADMIN" CREATED="11/04/2016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6" UPDATED_BY="SADMIN" CREATED="11/04/2016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06" UPDATED_BY="SADMIN" CREATED="06/05/2003 05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06" UPDATED_BY="SADMIN" CREATED="06/05/2003 05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3:12:06" UPDATED_BY="SADMIN" CREATED="06/05/2003 05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2:06" UPDATED_BY="SADMIN" CREATED="06/05/2003 05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06" UPDATED_BY="SADMIN" CREATED="06/05/2003 05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6" UPDATED_BY="SADMIN" CREATED="11/04/2016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06" UPDATED_BY="SADMIN" CREATED="11/04/2016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1" MARKUP_LANGUAGE="HTML" NAME="Created By Name" TMPL_ITEM_HOLDER_NAME="SiebControl_1801" TYPE="List Item" UPDATED="11/04/2016 13:12:06" UPDATED_BY="SADMIN" CREATED="06/05/2003 05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Date" INACTIVE="N" ITEM_IDENTIFIER="1301" MARKUP_LANGUAGE="HTML" NAME="Creation Date" TMPL_ITEM_HOLDER_NAME="SiebControl_1301" TYPE="List Item" UPDATED="11/04/2016 13:12:06" UPDATED_BY="SADMIN" CREATED="06/05/2003 05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2:06" UPDATED_BY="SADMIN" CREATED="06/05/2003 05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6" UPDATED_BY="SADMIN" CREATED="11/04/2016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01" MARKUP_LANGUAGE="HTML" NAME="Note" TMPL_ITEM_HOLDER_NAME="SiebControl_2301" TYPE="List Item" UPDATED="11/04/2016 13:12:06" UPDATED_BY="SADMIN" CREATED="06/05/2003 05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06" UPDATED_BY="SADMIN" CREATED="06/05/2003 05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6" UPDATED_BY="SADMIN" CREATED="11/04/2016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06" UPDATED_BY="SADMIN" CREATED="06/05/2003 05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06" UPDATED_BY="SADMIN" CREATED="06/05/2003 05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06" UPDATED_BY="SADMIN" CREATED="06/05/2003 05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06" UPDATED_BY="SADMIN" CREATED="11/04/2016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3:12:06" UPDATED_BY="SADMIN" CREATED="06/05/2003 05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Date" INACTIVE="N" ITEM_IDENTIFIER="501" MARKUP_LANGUAGE="HTML" NAME="Creation Date" TMPL_ITEM_HOLDER_NAME="SiebControl_501" TYPE="List Item" UPDATED="11/04/2016 13:12:06" UPDATED_BY="SADMIN" CREATED="06/05/2003 05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2:06" UPDATED_BY="SADMIN" CREATED="06/05/2003 05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2:06" UPDATED_BY="SADMIN" CREATED="06/05/2003 05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8:10" UPDATED_BY="SADMIN" CREATED="06/05/2003 05:1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8:10" UPDATED_BY="SADMIN" CREATED="06/05/2003 05:1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06" UPDATED_BY="SADMIN" CREATED="11/04/2016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6" UPDATED_BY="SADMIN" CREATED="11/04/2016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2:06" UPDATED_BY="SADMIN" CREATED="06/05/2003 05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06" UPDATED_BY="SADMIN" CREATED="06/05/2003 05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3:12:06" UPDATED_BY="SADMIN" CREATED="06/05/2003 05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06" UPDATED_BY="SADMIN" CREATED="06/05/2003 05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06" UPDATED_BY="SADMIN" CREATED="06/05/2003 05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6" UPDATED_BY="SADMIN" CREATED="11/04/2016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07" UPDATED_BY="SADMIN" CREATED="06/05/2003 05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2:07" UPDATED_BY="SADMIN" CREATED="06/05/2003 0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07" UPDATED_BY="SADMIN" CREATED="06/05/2003 0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Playbar Applet - To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ask Playbar - Top" INACTIVE="N" NAME="Base" SEQUENCE="0" TYPE="Base" WEB_TEMPLATE="Applet Task Playbar - Top" UPDATED="11/04/2016 12:37:18" UPDATED_BY="SADMIN" CREATED="08/27/2005 00:23:01" CREATED_BY="SADMIN" EXT_REC_TABLES="S_APPL_WTMPL_RX"&gt;</w:t>
              <w:br/>
              <w:tab/>
              <w:tab/>
              <w:tab/>
              <w:tab/>
              <w:t>&lt;APPLET_WEB_TEMPLATE_ITEM CONTROL="ButtonCancel" INACTIVE="N" ITEM_IDENTIFIER="154" MARKUP_LANGUAGE="HTML" NAME="Cancel" TMPL_ITEM_HOLDER_NAME="SiebControl_154" TYPE="Control" UPDATED="11/04/2016 15:16:24" UPDATED_BY="SADMIN" CREATED="08/27/2005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Finish" INACTIVE="Y" ITEM_IDENTIFIER="155" MARKUP_LANGUAGE="HTML" NAME="Finish" TYPE="Control" UPDATED="12/14/2005 00:56:21" UPDATED_BY="SADMIN" CREATED="08/27/2005 00:5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xt" INACTIVE="N" ITEM_IDENTIFIER="152" MARKUP_LANGUAGE="HTML" NAME="Next" TMPL_ITEM_HOLDER_NAME="SiebControl_152" TYPE="Control" UPDATED="11/04/2016 15:16:24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ause" INACTIVE="N" ITEM_IDENTIFIER="150" MARKUP_LANGUAGE="HTML" NAME="Pause" TMPL_ITEM_HOLDER_NAME="SiebControl_150" TYPE="Control" UPDATED="11/04/2016 15:16:24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evious" INACTIVE="N" ITEM_IDENTIFIER="151" MARKUP_LANGUAGE="HTML" NAME="Previous" TMPL_ITEM_HOLDER_NAME="SiebControl_151" TYPE="Control" UPDATED="11/04/2016 15:16:24" UPDATED_BY="SADMIN" CREATED="08/27/2005 0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Y" ITEM_IDENTIFIER="153" MARKUP_LANGUAGE="HTML" NAME="Submit" TYPE="Control" UPDATED="12/14/2005 00:56:21" UPDATED_BY="SADMIN" CREATED="08/27/2005 00:5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Contract Paye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5:29" CREATED_BY="SADMIN" EXT_REC_TABLES="S_APPL_WTMPL_RX"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07" CONTROL="ExecuteQuery" INACTIVE="N" ITEM_IDENTIFIER="107" MARKUP_LANGUAGE="HTML" NAME="ExecuteQuery" TMPL_ITEM_HOLDER_NAME="SiebControl_107" TYPE="Control" UPDATED="11/04/2016 13:58:17" UPDATED_BY="SADMIN" CREATED="06/05/2003 07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58:17" UPDATED_BY="SADMIN" CREATED="06/05/2003 07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58:17" UPDATED_BY="SADMIN" CREATED="06/05/2003 07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8" MARKUP_LANGUAGE="HTML" NAME="ResetRecord" TMPL_ITEM_HOLDER_NAME="SiebControl_158" TYPE="Control" UPDATED="11/04/2016 13:58:17" UPDATED_BY="SADMIN" CREATED="06/05/2003 07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58:17" UPDATED_BY="SADMIN" CREATED="06/05/2003 07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8" CONTROL="UndoQuery" INACTIVE="N" ITEM_IDENTIFIER="108" MARKUP_LANGUAGE="HTML" NAME="UndoQuery" TMPL_ITEM_HOLDER_NAME="SiebControl_108" TYPE="Control" UPDATED="11/04/2016 13:58:17" UPDATED_BY="SADMIN" CREATED="06/05/2003 07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58:17" UPDATED_BY="SADMIN" CREATED="06/05/2003 07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58:17" UPDATED_BY="SADMIN" CREATED="06/05/2003 07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5:2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58:18" UPDATED_BY="SADMIN" CREATED="06/05/2003 07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ButtonDelete" INACTIVE="N" ITEM_IDENTIFIER="133" MARKUP_LANGUAGE="HTML" MODE="DefaultOnly" NAME="ButtonDelete" TMPL_ITEM_HOLDER_NAME="SiebControl_133" TYPE="Control" UPDATED="11/04/2016 13:58:18" UPDATED_BY="SADMIN" CREATED="06/05/2003 07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3:58:18" UPDATED_BY="SADMIN" CREATED="06/05/2003 07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58:18" UPDATED_BY="SADMIN" CREATED="06/05/2003 07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58:18" UPDATED_BY="SADMIN" CREATED="06/05/2003 07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8:48" UPDATED_BY="SADMIN" CREATED="06/05/2003 07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8:48" UPDATED_BY="SADMIN" CREATED="06/05/2003 07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58:18" UPDATED_BY="SADMIN" CREATED="06/05/2003 07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58:18" UPDATED_BY="SADMIN" CREATED="06/05/2003 07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58:18" UPDATED_BY="SADMIN" CREATED="06/05/2003 07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58:18" UPDATED_BY="SADMIN" CREATED="06/05/2003 07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58:18" UPDATED_BY="SADMIN" CREATED="06/05/2003 07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18" UPDATED_BY="SADMIN" CREATED="11/04/2016 13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18" UPDATED_BY="SADMIN" CREATED="11/04/2016 13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58:18" UPDATED_BY="SADMIN" CREATED="06/05/2003 07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18" UPDATED_BY="SADMIN" CREATED="06/05/2003 07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18" UPDATED_BY="SADMIN" CREATED="11/07/2003 21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18" UPDATED_BY="SADMIN" CREATED="11/04/2016 13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58:18" UPDATED_BY="SADMIN" CREATED="06/05/2003 07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58:18" UPDATED_BY="SADMIN" CREATED="06/05/2003 07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58:18" UPDATED_BY="SADMIN" CREATED="06/05/2003 07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58:18" UPDATED_BY="SADMIN" CREATED="06/05/2003 07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Vehicle Reca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e Mode" EXT_WEB_TEMPLATE="Applet List (Base/EditList)" INACTIVE="N" NAME="Base" TYPE="Base" WEB_TEMPLATE="Applet List (Base/EditList)" UPDATED="11/04/2016 12:37:16" UPDATED_BY="SADMIN" CREATED="06/05/2003 02:15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23" UPDATED_BY="SADMIN" CREATED="11/04/2016 15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Vehicle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5:23" UPDATED_BY="SADMIN" CREATED="06/05/2003 10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5:23" UPDATED_BY="SADMIN" CREATED="06/05/2003 10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or Style" INACTIVE="N" ITEM_IDENTIFIER="506" MARKUP_LANGUAGE="HTML" NAME="Door Style" TMPL_ITEM_HOLDER_NAME="SiebControl_506" TYPE="List Item" UPDATED="11/04/2016 15:35:23" UPDATED_BY="SADMIN" CREATED="06/05/2003 10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5:23" UPDATED_BY="SADMIN" CREATED="06/05/2003 10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23" UPDATED_BY="SADMIN" CREATED="06/05/2003 10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INACTIVE="N" ITEM_IDENTIFIER="507" MARKUP_LANGUAGE="HTML" NAME="Exterior Color" TMPL_ITEM_HOLDER_NAME="SiebControl_507" TYPE="List Item" UPDATED="11/04/2016 15:35:23" UPDATED_BY="SADMIN" CREATED="06/05/2003 10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7:37" UPDATED_BY="SADMIN" CREATED="06/05/2003 10:0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7:37" UPDATED_BY="SADMIN" CREATED="06/05/2003 10:0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23" UPDATED_BY="SADMIN" CREATED="11/04/2016 15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 (Denorm)" INACTIVE="N" ITEM_IDENTIFIER="502" MARKUP_LANGUAGE="HTML" NAME="Make (Denorm)" TMPL_ITEM_HOLDER_NAME="SiebControl_502" TYPE="List Item" UPDATED="11/04/2016 15:35:23" UPDATED_BY="SADMIN" CREATED="06/05/2003 10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23" UPDATED_BY="SADMIN" CREATED="11/04/2016 15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(Denorm)" INACTIVE="N" ITEM_IDENTIFIER="503" MARKUP_LANGUAGE="HTML" NAME="Model (Denorm)" TMPL_ITEM_HOLDER_NAME="SiebControl_503" TYPE="List Item" UPDATED="11/04/2016 15:35:23" UPDATED_BY="SADMIN" CREATED="06/05/2003 10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 (Denorm)" INACTIVE="N" ITEM_IDENTIFIER="504" MARKUP_LANGUAGE="HTML" NAME="Model Year (Denorm)" TMPL_ITEM_HOLDER_NAME="SiebControl_504" TYPE="List Item" UPDATED="11/04/2016 15:35:23" UPDATED_BY="SADMIN" CREATED="06/05/2003 10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23" UPDATED_BY="SADMIN" CREATED="06/05/2003 10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23" UPDATED_BY="SADMIN" CREATED="06/05/2003 10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23" UPDATED_BY="SADMIN" CREATED="11/04/2016 15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1" MARKUP_LANGUAGE="HTML" NAME="Serial Number" TMPL_ITEM_HOLDER_NAME="SiebControl_501" TYPE="List Item" UPDATED="11/04/2016 15:35:23" UPDATED_BY="SADMIN" CREATED="06/05/2003 10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 (Denorm)" INACTIVE="N" ITEM_IDENTIFIER="505" MARKUP_LANGUAGE="HTML" NAME="Trim (Denorm)" TMPL_ITEM_HOLDER_NAME="SiebControl_505" TYPE="List Item" UPDATED="11/04/2016 15:35:23" UPDATED_BY="SADMIN" CREATED="06/05/2003 10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5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23" UPDATED_BY="SADMIN" CREATED="11/04/2016 15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Vehicl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5:23" UPDATED_BY="SADMIN" CREATED="06/05/2003 10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23" UPDATED_BY="SADMIN" CREATED="06/05/2003 10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INACTIVE="N" ITEM_IDENTIFIER="1302" MARKUP_LANGUAGE="HTML" NAME="Exterior Color" TMPL_ITEM_HOLDER_NAME="SiebControl_1302" TYPE="List Item" UPDATED="11/04/2016 15:35:23" UPDATED_BY="SADMIN" CREATED="06/05/2003 10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 (Denorm)" INACTIVE="N" ITEM_IDENTIFIER="1801" MARKUP_LANGUAGE="HTML" NAME="Make (Denorm)" TMPL_ITEM_HOLDER_NAME="SiebControl_1801" TYPE="List Item" UPDATED="11/04/2016 15:35:23" UPDATED_BY="SADMIN" CREATED="06/05/2003 10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24" UPDATED_BY="SADMIN" CREATED="11/04/2016 15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(Denorm)" INACTIVE="N" ITEM_IDENTIFIER="2301" MARKUP_LANGUAGE="HTML" NAME="Model (Denorm)" TMPL_ITEM_HOLDER_NAME="SiebControl_2301" TYPE="List Item" UPDATED="11/04/2016 15:35:24" UPDATED_BY="SADMIN" CREATED="06/05/2003 10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 (Denorm)" INACTIVE="N" ITEM_IDENTIFIER="2801" MARKUP_LANGUAGE="HTML" NAME="Model Year (Denorm)" TMPL_ITEM_HOLDER_NAME="SiebControl_2801" TYPE="List Item" UPDATED="11/04/2016 15:35:24" UPDATED_BY="SADMIN" CREATED="06/05/2003 10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24" UPDATED_BY="SADMIN" CREATED="11/04/2016 15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5:24" UPDATED_BY="SADMIN" CREATED="06/05/2003 10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35:24" UPDATED_BY="SADMIN" CREATED="06/05/2003 10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1" MARKUP_LANGUAGE="HTML" NAME="Serial Number" TMPL_ITEM_HOLDER_NAME="SiebControl_1301" TYPE="List Item" UPDATED="11/04/2016 15:35:24" UPDATED_BY="SADMIN" CREATED="06/05/2003 10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 (Denorm)" INACTIVE="N" ITEM_IDENTIFIER="1802" MARKUP_LANGUAGE="HTML" NAME="Trim (Denorm)" TMPL_ITEM_HOLDER_NAME="SiebControl_1802" TYPE="List Item" UPDATED="11/04/2016 15:35:24" UPDATED_BY="SADMIN" CREATED="06/05/2003 10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24" UPDATED_BY="SADMIN" CREATED="06/05/2003 10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5:2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9" MARKUP_LANGUAGE="HTML" NAME="Account Location" TMPL_ITEM_HOLDER_NAME="SiebControl_509" TYPE="List Item" UPDATED="11/04/2016 15:35:24" UPDATED_BY="SADMIN" CREATED="06/05/2003 10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0" MARKUP_LANGUAGE="HTML" NAME="Account Name" TMPL_ITEM_HOLDER_NAME="SiebControl_510" TYPE="List Item" UPDATED="11/04/2016 15:35:24" UPDATED_BY="SADMIN" CREATED="06/05/2003 10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24" UPDATED_BY="SADMIN" CREATED="11/04/2016 15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Vehicl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Annual Mileage" INACTIVE="N" ITEM_IDENTIFIER="511" MARKUP_LANGUAGE="HTML" NAME="Average Annual Mileage" TMPL_ITEM_HOLDER_NAME="SiebControl_511" TYPE="List Item" UPDATED="11/04/2016 15:35:24" UPDATED_BY="SADMIN" CREATED="06/05/2003 10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dy Style" INACTIVE="N" ITEM_IDENTIFIER="512" MARKUP_LANGUAGE="HTML" NAME="Body Style" TMPL_ITEM_HOLDER_NAME="SiebControl_512" TYPE="List Item" UPDATED="11/04/2016 15:35:24" UPDATED_BY="SADMIN" CREATED="06/05/2003 10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 Date" INACTIVE="N" ITEM_IDENTIFIER="513" MARKUP_LANGUAGE="HTML" NAME="Build Date" TMPL_ITEM_HOLDER_NAME="SiebControl_513" TYPE="List Item" UPDATED="11/04/2016 15:35:24" UPDATED_BY="SADMIN" CREATED="06/05/2003 10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 Plant" INACTIVE="N" ITEM_IDENTIFIER="514" MARKUP_LANGUAGE="HTML" NAME="Build Plant" TMPL_ITEM_HOLDER_NAME="SiebControl_514" TYPE="List Item" UPDATED="11/04/2016 15:35:24" UPDATED_BY="SADMIN" CREATED="06/05/2003 10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Code" INACTIVE="N" ITEM_IDENTIFIER="515" MARKUP_LANGUAGE="HTML" NAME="Configuration Code" TMPL_ITEM_HOLDER_NAME="SiebControl_515" TYPE="List Item" UPDATED="11/04/2016 15:35:24" UPDATED_BY="SADMIN" CREATED="06/05/2003 10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Invoice Price" INACTIVE="N" ITEM_IDENTIFIER="516" MARKUP_LANGUAGE="HTML" NAME="Dealer Invoice Price" TMPL_ITEM_HOLDER_NAME="SiebControl_516" TYPE="List Item" UPDATED="11/04/2016 15:35:24" UPDATED_BY="SADMIN" CREATED="06/05/2003 10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Receipt Date" INACTIVE="N" ITEM_IDENTIFIER="517" MARKUP_LANGUAGE="HTML" NAME="Dealer Receipt Date" TMPL_ITEM_HOLDER_NAME="SiebControl_517" TYPE="List Item" UPDATED="11/04/2016 15:35:24" UPDATED_BY="SADMIN" CREATED="06/05/2003 10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5:24" UPDATED_BY="SADMIN" CREATED="06/05/2003 10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or Style" INACTIVE="N" ITEM_IDENTIFIER="506" MARKUP_LANGUAGE="HTML" NAME="Door Style" TMPL_ITEM_HOLDER_NAME="SiebControl_506" TYPE="List Item" UPDATED="11/04/2016 15:35:24" UPDATED_BY="SADMIN" CREATED="06/05/2003 10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 Train" INACTIVE="N" ITEM_IDENTIFIER="518" MARKUP_LANGUAGE="HTML" NAME="Drive Train" TMPL_ITEM_HOLDER_NAME="SiebControl_518" TYPE="List Item" UPDATED="11/04/2016 15:35:24" UPDATED_BY="SADMIN" CREATED="06/05/2003 10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" INACTIVE="N" ITEM_IDENTIFIER="519" MARKUP_LANGUAGE="HTML" NAME="Engine" TMPL_ITEM_HOLDER_NAME="SiebControl_519" TYPE="List Item" UPDATED="11/04/2016 15:35:24" UPDATED_BY="SADMIN" CREATED="06/05/2003 10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5:24" UPDATED_BY="SADMIN" CREATED="06/05/2003 10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INACTIVE="N" ITEM_IDENTIFIER="507" MARKUP_LANGUAGE="HTML" NAME="Exterior Color" TMPL_ITEM_HOLDER_NAME="SiebControl_507" TYPE="List Item" UPDATED="11/04/2016 15:35:24" UPDATED_BY="SADMIN" CREATED="06/05/2003 10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Sale Date" INACTIVE="N" ITEM_IDENTIFIER="520" MARKUP_LANGUAGE="HTML" NAME="First Sale Date" TMPL_ITEM_HOLDER_NAME="SiebControl_520" TYPE="List Item" UPDATED="11/04/2016 15:35:24" UPDATED_BY="SADMIN" CREATED="06/05/2003 10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eet Flag" INACTIVE="N" ITEM_IDENTIFIER="521" MARKUP_LANGUAGE="HTML" NAME="Fleet Flag" TMPL_ITEM_HOLDER_NAME="SiebControl_521" TYPE="List Item" UPDATED="11/04/2016 15:35:24" UPDATED_BY="SADMIN" CREATED="06/05/2003 10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eet Processig Company" INACTIVE="N" ITEM_IDENTIFIER="522" MARKUP_LANGUAGE="HTML" NAME="Fleet Processig Company" TMPL_ITEM_HOLDER_NAME="SiebControl_522" TYPE="List Item" UPDATED="11/04/2016 15:35:24" UPDATED_BY="SADMIN" CREATED="06/05/2003 10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eet Type" INACTIVE="N" ITEM_IDENTIFIER="523" MARKUP_LANGUAGE="HTML" NAME="Fleet Type" TMPL_ITEM_HOLDER_NAME="SiebControl_523" TYPE="List Item" UPDATED="11/04/2016 15:35:24" UPDATED_BY="SADMIN" CREATED="06/05/2003 10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7:40" UPDATED_BY="SADMIN" CREATED="06/05/2003 10:0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7:41" UPDATED_BY="SADMIN" CREATED="06/05/2003 10:0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ior Color" INACTIVE="N" ITEM_IDENTIFIER="524" MARKUP_LANGUAGE="HTML" NAME="Interior Color" TMPL_ITEM_HOLDER_NAME="SiebControl_524" TYPE="List Item" UPDATED="11/04/2016 15:35:24" UPDATED_BY="SADMIN" CREATED="06/05/2003 10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afety Inspection Date" INACTIVE="N" ITEM_IDENTIFIER="525" MARKUP_LANGUAGE="HTML" NAME="Last Safety Inspection Date" TMPL_ITEM_HOLDER_NAME="SiebControl_525" TYPE="List Item" UPDATED="11/04/2016 15:35:24" UPDATED_BY="SADMIN" CREATED="06/05/2003 10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526" MARKUP_LANGUAGE="HTML" NAME="License Number" TMPL_ITEM_HOLDER_NAME="SiebControl_526" TYPE="List Item" UPDATED="11/04/2016 15:35:24" UPDATED_BY="SADMIN" CREATED="06/05/2003 10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24" UPDATED_BY="SADMIN" CREATED="11/04/2016 15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" INACTIVE="N" ITEM_IDENTIFIER="528" MARKUP_LANGUAGE="HTML" NAME="MSRP" TMPL_ITEM_HOLDER_NAME="SiebControl_528" TYPE="List Item" UPDATED="11/04/2016 15:35:24" UPDATED_BY="SADMIN" CREATED="06/05/2003 10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 (Denorm)" INACTIVE="N" ITEM_IDENTIFIER="502" MARKUP_LANGUAGE="HTML" NAME="Make" TMPL_ITEM_HOLDER_NAME="SiebControl_502" TYPE="List Item" UPDATED="11/04/2016 15:35:24" UPDATED_BY="SADMIN" CREATED="06/05/2003 10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24" UPDATED_BY="SADMIN" CREATED="11/04/2016 15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(Denorm)" INACTIVE="N" ITEM_IDENTIFIER="503" MARKUP_LANGUAGE="HTML" NAME="Model" TMPL_ITEM_HOLDER_NAME="SiebControl_503" TYPE="List Item" UPDATED="11/04/2016 15:35:24" UPDATED_BY="SADMIN" CREATED="06/05/2003 10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 (Denorm)" INACTIVE="N" ITEM_IDENTIFIER="504" MARKUP_LANGUAGE="HTML" NAME="Model Year" TMPL_ITEM_HOLDER_NAME="SiebControl_504" TYPE="List Item" UPDATED="11/04/2016 15:35:24" UPDATED_BY="SADMIN" CREATED="06/05/2003 10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d Type" INACTIVE="N" ITEM_IDENTIFIER="529" MARKUP_LANGUAGE="HTML" NAME="New Used Type" TMPL_ITEM_HOLDER_NAME="SiebControl_529" TYPE="List Item" UPDATED="11/04/2016 15:35:24" UPDATED_BY="SADMIN" CREATED="06/05/2003 10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35:24" UPDATED_BY="SADMIN" CREATED="06/05/2003 10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24" UPDATED_BY="SADMIN" CREATED="06/05/2003 10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" INACTIVE="N" ITEM_IDENTIFIER="530" MARKUP_LANGUAGE="HTML" NAME="Odometer Reading" TMPL_ITEM_HOLDER_NAME="SiebControl_530" TYPE="List Item" UPDATED="11/04/2016 15:35:24" UPDATED_BY="SADMIN" CREATED="06/05/2003 10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 Date" INACTIVE="N" ITEM_IDENTIFIER="531" MARKUP_LANGUAGE="HTML" NAME="Odometer Reading Date" TMPL_ITEM_HOLDER_NAME="SiebControl_531" TYPE="List Item" UPDATED="11/04/2016 15:35:24" UPDATED_BY="SADMIN" CREATED="06/05/2003 10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532" MARKUP_LANGUAGE="HTML" NAME="Odometer UOM" TMPL_ITEM_HOLDER_NAME="SiebControl_532" TYPE="List Item" UPDATED="11/04/2016 15:35:24" UPDATED_BY="SADMIN" CREATED="06/05/2003 10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33" MARKUP_LANGUAGE="HTML" NAME="Owned By" TMPL_ITEM_HOLDER_NAME="SiebControl_533" TYPE="List Item" UPDATED="11/04/2016 15:35:24" UPDATED_BY="SADMIN" CREATED="06/05/2003 10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24" UPDATED_BY="SADMIN" CREATED="06/05/2003 10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34" MARKUP_LANGUAGE="HTML" NAME="Primary Contact Name" TMPL_ITEM_HOLDER_NAME="SiebControl_534" TYPE="List Item" UPDATED="11/04/2016 15:35:24" UPDATED_BY="SADMIN" CREATED="06/05/2003 10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35" MARKUP_LANGUAGE="HTML" NAME="Product Name" TMPL_ITEM_HOLDER_NAME="SiebControl_535" TYPE="List Item" UPDATED="11/04/2016 15:35:24" UPDATED_BY="SADMIN" CREATED="06/05/2003 10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36" MARKUP_LANGUAGE="HTML" NAME="Product Type" TMPL_ITEM_HOLDER_NAME="SiebControl_536" TYPE="List Item" UPDATED="11/04/2016 15:35:24" UPDATED_BY="SADMIN" CREATED="06/05/2003 10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24" UPDATED_BY="SADMIN" CREATED="11/04/2016 15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all Status" INACTIVE="N" ITEM_IDENTIFIER="508" MARKUP_LANGUAGE="HTML" NAME="Recall Status" TMPL_ITEM_HOLDER_NAME="SiebControl_508" TYPE="List Item" UPDATED="11/04/2016 15:35:24" UPDATED_BY="SADMIN" CREATED="06/05/2003 10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ulatory Certifications" INACTIVE="N" ITEM_IDENTIFIER="537" MARKUP_LANGUAGE="HTML" NAME="Regulatory Certifications" TMPL_ITEM_HOLDER_NAME="SiebControl_537" TYPE="List Item" UPDATED="11/04/2016 15:35:24" UPDATED_BY="SADMIN" CREATED="06/05/2003 10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ing Dealer" INACTIVE="N" ITEM_IDENTIFIER="538" MARKUP_LANGUAGE="HTML" NAME="Selling Dealer" TMPL_ITEM_HOLDER_NAME="SiebControl_538" TYPE="List Item" UPDATED="11/04/2016 15:35:24" UPDATED_BY="SADMIN" CREATED="06/05/2003 10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1" MARKUP_LANGUAGE="HTML" NAME="Serial Number" TMPL_ITEM_HOLDER_NAME="SiebControl_501" TYPE="List Item" UPDATED="11/04/2016 15:35:24" UPDATED_BY="SADMIN" CREATED="06/05/2003 10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539" MARKUP_LANGUAGE="HTML" NAME="Ship Date" TMPL_ITEM_HOLDER_NAME="SiebControl_539" TYPE="List Item" UPDATED="11/04/2016 15:35:24" UPDATED_BY="SADMIN" CREATED="06/05/2003 10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40" MARKUP_LANGUAGE="HTML" NAME="Status" TMPL_ITEM_HOLDER_NAME="SiebControl_540" TYPE="List Item" UPDATED="11/04/2016 15:35:24" UPDATED_BY="SADMIN" CREATED="06/05/2003 10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5:24" UPDATED_BY="SADMIN" CREATED="06/05/2003 10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mission" INACTIVE="N" ITEM_IDENTIFIER="527" MARKUP_LANGUAGE="HTML" NAME="Transmission" TMPL_ITEM_HOLDER_NAME="SiebControl_527" TYPE="List Item" UPDATED="11/04/2016 15:35:24" UPDATED_BY="SADMIN" CREATED="06/05/2003 10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 (Denorm)" INACTIVE="N" ITEM_IDENTIFIER="505" MARKUP_LANGUAGE="HTML" NAME="Trim" TMPL_ITEM_HOLDER_NAME="SiebControl_505" TYPE="List Item" UPDATED="11/04/2016 15:35:24" UPDATED_BY="SADMIN" CREATED="06/05/2003 10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35:24" UPDATED_BY="SADMIN" CREATED="06/05/2003 10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35:24" UPDATED_BY="SADMIN" CREATED="06/05/2003 10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AF Product Offer Recommend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12 13:04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EXT_EXPRESSION="(GetProfileAttr(&amp;quot;ApplicationName&amp;quot;) &amp;lt;&amp;gt; &amp;quot;Siebel Financial Services&amp;quot;)" INACTIVE="N" ITEM_IDENTIFIER="508" MARKUP_LANGUAGE="HTML" NAME="Campaign" TMPL_ITEM_HOLDER_NAME="SiebControl_508" TYPE="List Item" UPDATED="11/04/2016 14:42:26" UPDATED_BY="SADMIN" CREATED="04/09/2012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EXPRESSION="Siebel Financial Services" EXT_EXPRESSION="GetProfileAttr(&amp;quot;ApplicationName&amp;quot;) = &amp;quot;Siebel Financial Services&amp;quot;" INACTIVE="Y" ITEM_IDENTIFIER="508" MARKUP_LANGUAGE="HTML" NAME="Campaign2" TMPL_ITEM_HOLDER_NAME="SiebControl_508" TYPE="List Item" UPDATED="11/04/2016 14:42:26" UPDATED_BY="SADMIN" CREATED="04/09/2012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2:26" UPDATED_BY="SADMIN" CREATED="04/09/2012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T_EXPRESSION="(GetProfileAttr(&amp;quot;ApplicationName&amp;quot;) &amp;lt;&amp;gt; &amp;quot;Siebel Financial Services&amp;quot;)" INACTIVE="N" ITEM_IDENTIFIER="507" MARKUP_LANGUAGE="HTML" NAME="Effective End Date" TMPL_ITEM_HOLDER_NAME="SiebControl_507" TYPE="List Item" UPDATED="11/04/2016 14:42:26" UPDATED_BY="SADMIN" CREATED="04/09/2012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Financial Services" EXT_EXPRESSION="GetProfileAttr(&amp;quot;ApplicationName&amp;quot;) = &amp;quot;Siebel Financial Services&amp;quot;" INACTIVE="Y" ITEM_IDENTIFIER="507" MARKUP_LANGUAGE="HTML" NAME="Effective End Date2" TMPL_ITEM_HOLDER_NAME="SiebControl_507" TYPE="List Item" UPDATED="11/04/2016 14:42:26" UPDATED_BY="SADMIN" CREATED="04/09/2012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EXT_EXPRESSION="(GetProfileAttr(&amp;quot;ApplicationName&amp;quot;) &amp;lt;&amp;gt; &amp;quot;Siebel Financial Services&amp;quot;)" INACTIVE="N" ITEM_IDENTIFIER="506" MARKUP_LANGUAGE="HTML" NAME="Effective Start Date" TMPL_ITEM_HOLDER_NAME="SiebControl_506" TYPE="List Item" UPDATED="11/04/2016 14:42:26" UPDATED_BY="SADMIN" CREATED="04/09/2012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EXPRESSION="Siebel Financial Services" EXT_EXPRESSION="GetProfileAttr(&amp;quot;ApplicationName&amp;quot;) = &amp;quot;Siebel Financial Services&amp;quot;" INACTIVE="Y" ITEM_IDENTIFIER="506" MARKUP_LANGUAGE="HTML" NAME="Effective Start Date2" TMPL_ITEM_HOLDER_NAME="SiebControl_506" TYPE="List Item" UPDATED="11/04/2016 14:42:26" UPDATED_BY="SADMIN" CREATED="04/09/2012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26" UPDATED_BY="SADMIN" CREATED="04/09/2012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3:45" UPDATED_BY="SADMIN" CREATED="04/09/2012 13:1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3:45" UPDATED_BY="SADMIN" CREATED="04/09/2012 13:1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26" UPDATED_BY="SADMIN" CREATED="04/09/2012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26" UPDATED_BY="SADMIN" CREATED="04/09/2012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UMS ID" INACTIVE="N" ITEM_IDENTIFIER="509" MARKUP_LANGUAGE="HTML" NAME="PARENT UMS ID" TMPL_ITEM_HOLDER_NAME="SiebControl_509" TYPE="List Item" UPDATED="11/04/2016 14:42:26" UPDATED_BY="SADMIN" CREATED="04/09/2012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duct Name" INACTIVE="N" ITEM_IDENTIFIER="501" MARKUP_LANGUAGE="HTML" NAME="Parent Product Name" TMPL_ITEM_HOLDER_NAME="SiebControl_501" TYPE="List Item" UPDATED="11/04/2016 14:42:26" UPDATED_BY="SADMIN" CREATED="04/09/2012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26" UPDATED_BY="SADMIN" CREATED="04/09/2012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26" UPDATED_BY="SADMIN" CREATED="04/09/2012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EXT_EXPRESSION="(GetProfileAttr(&amp;quot;ApplicationName&amp;quot;) &amp;lt;&amp;gt; &amp;quot;Siebel Financial Services&amp;quot;)" INACTIVE="N" ITEM_IDENTIFIER="505" MARKUP_LANGUAGE="HTML" NAME="Reason" TMPL_ITEM_HOLDER_NAME="SiebControl_505" TYPE="List Item" UPDATED="11/04/2016 14:42:27" UPDATED_BY="SADMIN" CREATED="04/09/2012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EXPRESSION="Siebel Financial Services" EXT_EXPRESSION="GetProfileAttr(&amp;quot;ApplicationName&amp;quot;) = &amp;quot;Siebel Financial Services&amp;quot;" INACTIVE="Y" ITEM_IDENTIFIER="505" MARKUP_LANGUAGE="HTML" NAME="Reason2" TMPL_ITEM_HOLDER_NAME="SiebControl_505" TYPE="List Item" UPDATED="11/04/2016 14:42:27" UPDATED_BY="SADMIN" CREATED="04/09/2012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ded Product Name" EXT_EXPRESSION="(GetProfileAttr(&amp;quot;ApplicationName&amp;quot;) &amp;lt;&amp;gt; &amp;quot;Siebel Financial Services&amp;quot;)" INACTIVE="N" ITEM_IDENTIFIER="504" MARKUP_LANGUAGE="HTML" NAME="Recommeded Product Name" TMPL_ITEM_HOLDER_NAME="SiebControl_504" TYPE="List Item" UPDATED="11/04/2016 14:42:27" UPDATED_BY="SADMIN" CREATED="04/09/2012 13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ded Product Name" INACTIVE="N" ITEM_IDENTIFIER="502" MARKUP_LANGUAGE="HTML" NAME="Recommeded Product Name2" TMPL_ITEM_HOLDER_NAME="SiebControl_502" TYPE="List Item" UPDATED="11/04/2016 14:42:27" UPDATED_BY="SADMIN" CREATED="04/09/2012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147" MARKUP_LANGUAGE="HTML" NAME="Score" TMPL_ITEM_HOLDER_NAME="SiebControl_147" TYPE="List Item" UPDATED="11/04/2016 14:42:27" UPDATED_BY="SADMIN" CREATED="04/09/2012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2:27" UPDATED_BY="SADMIN" CREATED="04/09/2012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MS Type" INACTIVE="N" ITEM_IDENTIFIER="503" MARKUP_LANGUAGE="HTML" NAME="UMS Type" TMPL_ITEM_HOLDER_NAME="SiebControl_503" TYPE="List Item" UPDATED="11/04/2016 14:42:27" UPDATED_BY="SADMIN" CREATED="04/09/2012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MS Type" EXPRESSION="Siebel Financial Services" EXT_EXPRESSION="GetProfileAttr(&amp;quot;ApplicationName&amp;quot;) = &amp;quot;Siebel Financial Services&amp;quot;" INACTIVE="Y" ITEM_IDENTIFIER="504" MARKUP_LANGUAGE="HTML" NAME="UMS Type2" TMPL_ITEM_HOLDER_NAME="SiebControl_504" TYPE="List Item" UPDATED="11/04/2016 14:42:27" UPDATED_BY="SADMIN" CREATED="04/09/2012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27" UPDATED_BY="SADMIN" CREATED="04/09/2012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27" UPDATED_BY="SADMIN" CREATED="04/09/2012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ums" INACTIVE="N" ITEM_IDENTIFIER="511" MARKUP_LANGUAGE="HTML" NAME="parent ums" TMPL_ITEM_HOLDER_NAME="SiebControl_511" TYPE="List Item" UPDATED="11/04/2016 14:42:27" UPDATED_BY="SADMIN" CREATED="04/09/2012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ms id" INACTIVE="N" ITEM_IDENTIFIER="510" MARKUP_LANGUAGE="HTML" NAME="ums id" TMPL_ITEM_HOLDER_NAME="SiebControl_510" TYPE="List Item" UPDATED="11/04/2016 14:42:27" UPDATED_BY="SADMIN" CREATED="04/09/2012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Merge Summa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Name" INACTIVE="N" ITEM_IDENTIFIER="501" MARKUP_LANGUAGE="HTML" NAME="ColumnName" TMPL_ITEM_HOLDER_NAME="SiebControl_501" TYPE="List Item" UPDATED="11/04/2016 15:24:28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VerRec" INACTIVE="N" ITEM_IDENTIFIER="502" MARKUP_LANGUAGE="HTML" NAME="FinalVerRec" TMPL_ITEM_HOLDER_NAME="SiebControl_502" TYPE="List Item" UPDATED="11/04/2016 15:24:28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Service Account Service Poi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8/2013 04:05:14" CREATED_BY="SADMIN" EXT_REC_TABLES="S_APPL_WTMPL_RX"&gt;</w:t>
              <w:br/>
              <w:tab/>
              <w:tab/>
              <w:tab/>
              <w:tab/>
              <w:t>&lt;APPLET_WEB_TEMPLATE_ITEM CONTROL="Capacity" INACTIVE="N" ITEM_IDENTIFIER="508" MARKUP_LANGUAGE="HTML" NAME="Capacity" TMPL_ITEM_HOLDER_NAME="SiebControl_508" TYPE="List Item" UPDATED="11/04/2016 14:08:02" UPDATED_BY="SADMIN" CREATED="06/08/2013 04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08:02" UPDATED_BY="SADMIN" CREATED="06/08/2013 04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8/2013 04:05:14" UPDATED_BY="SADMIN" CREATED="06/08/2013 04:0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8/2013 04:05:14" UPDATED_BY="SADMIN" CREATED="06/08/2013 04:0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Idcancel" TMPL_ITEM_HOLDER_NAME="SiebControl_153" TYPE="Control" UPDATED="11/04/2016 14:08:02" UPDATED_BY="SADMIN" CREATED="06/08/2013 04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08:02" UPDATED_BY="SADMIN" CREATED="06/08/2013 04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8:02" UPDATED_BY="SADMIN" CREATED="06/08/2013 04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2" MARKUP_LANGUAGE="HTML" NAME="Install Date" TMPL_ITEM_HOLDER_NAME="SiebControl_502" TYPE="List Item" UPDATED="11/04/2016 14:08:02" UPDATED_BY="SADMIN" CREATED="06/08/2013 04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8:02" UPDATED_BY="SADMIN" CREATED="06/08/2013 04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8:02" UPDATED_BY="SADMIN" CREATED="06/08/2013 04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2" UPDATED_BY="SADMIN" CREATED="11/04/2016 14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4:08:02" UPDATED_BY="SADMIN" CREATED="06/08/2013 04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2" UPDATED_BY="SADMIN" CREATED="11/04/2016 14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6" CONTROL="NewQuery" INACTIVE="N" ITEM_IDENTIFIER="106" MARKUP_LANGUAGE="HTML" NAME="NewQuery" TMPL_ITEM_HOLDER_NAME="SiebControl_106" TYPE="Control" UPDATED="11/04/2016 14:08:02" UPDATED_BY="SADMIN" CREATED="06/08/2013 04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08:02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Address" INACTIVE="N" ITEM_IDENTIFIER="509" MARKUP_LANGUAGE="HTML" NAME="Personal Address" TMPL_ITEM_HOLDER_NAME="SiebControl_509" TYPE="List Item" UPDATED="11/04/2016 14:08:02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11" MARKUP_LANGUAGE="HTML" NAME="Personal City" TMPL_ITEM_HOLDER_NAME="SiebControl_511" TYPE="List Item" UPDATED="11/04/2016 14:08:02" UPDATED_BY="SADMIN" CREATED="06/08/2013 04:05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514" MARKUP_LANGUAGE="HTML" NAME="Personal Country" TMPL_ITEM_HOLDER_NAME="SiebControl_514" TYPE="List Item" UPDATED="11/04/2016 14:08:02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12" MARKUP_LANGUAGE="HTML" NAME="Personal State" TMPL_ITEM_HOLDER_NAME="SiebControl_512" TYPE="List Item" UPDATED="11/04/2016 14:08:02" UPDATED_BY="SADMIN" CREATED="06/08/2013 04:05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Zip" INACTIVE="N" ITEM_IDENTIFIER="513" MARKUP_LANGUAGE="HTML" NAME="Personal Zip" TMPL_ITEM_HOLDER_NAME="SiebControl_513" TYPE="List Item" UPDATED="11/04/2016 14:08:02" UPDATED_BY="SADMIN" CREATED="06/08/2013 04:05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08:02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8:02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8:02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8:02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8:02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02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6" MARKUP_LANGUAGE="HTML" NAME="Product Name" TMPL_ITEM_HOLDER_NAME="SiebControl_506" TYPE="List Item" UPDATED="11/04/2016 14:08:02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2" UPDATED_BY="SADMIN" CREATED="11/04/2016 14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147" MARKUP_LANGUAGE="HTML" NAME="Service Account" TMPL_ITEM_HOLDER_NAME="SiebControl_147" TYPE="List Item" UPDATED="11/04/2016 14:08:02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Id" INACTIVE="N" ITEM_IDENTIFIER="515" MARKUP_LANGUAGE="HTML" NAME="Service Account Id" TMPL_ITEM_HOLDER_NAME="SiebControl_515" TYPE="List Item" UPDATED="11/04/2016 14:08:02" UPDATED_BY="SADMIN" CREATED="04/02/2014 12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01" MARKUP_LANGUAGE="HTML" NAME="Service Point Id" TMPL_ITEM_HOLDER_NAME="SiebControl_501" TYPE="List Item" UPDATED="11/04/2016 14:08:02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7" MARKUP_LANGUAGE="HTML" NAME="Service Type" TMPL_ITEM_HOLDER_NAME="SiebControl_507" TYPE="List Item" UPDATED="11/04/2016 14:08:02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8:02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nstall Date" INACTIVE="N" ITEM_IDENTIFIER="503" MARKUP_LANGUAGE="HTML" NAME="Uninstall Date" TMPL_ITEM_HOLDER_NAME="SiebControl_503" TYPE="List Item" UPDATED="11/04/2016 14:08:02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8/2013 04:05:15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08:03" UPDATED_BY="SADMIN" CREATED="06/08/2013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acity" INACTIVE="N" ITEM_IDENTIFIER="1308" MARKUP_LANGUAGE="HTML" NAME="Capacity" TMPL_ITEM_HOLDER_NAME="SiebControl_1308" TYPE="List Item" UPDATED="11/04/2016 14:08:03" UPDATED_BY="SADMIN" CREATED="06/08/2013 04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8:03" UPDATED_BY="SADMIN" CREATED="06/08/2013 04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1302" MARKUP_LANGUAGE="HTML" NAME="Install Date" TMPL_ITEM_HOLDER_NAME="SiebControl_1302" TYPE="List Item" UPDATED="11/04/2016 14:08:03" UPDATED_BY="SADMIN" CREATED="06/08/2013 04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NAME="Location" TMPL_ITEM_HOLDER_NAME="SiebControl_1304" TYPE="List Item" UPDATED="11/04/2016 14:08:03" UPDATED_BY="SADMIN" CREATED="06/08/2013 04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Address" INACTIVE="N" ITEM_IDENTIFIER="1309" MARKUP_LANGUAGE="HTML" NAME="Personal Address" TMPL_ITEM_HOLDER_NAME="SiebControl_1309" TYPE="List Item" UPDATED="11/04/2016 14:08:03" UPDATED_BY="SADMIN" CREATED="06/08/2013 04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1310" MARKUP_LANGUAGE="HTML" NAME="Personal City" TMPL_ITEM_HOLDER_NAME="SiebControl_1310" TYPE="List Item" UPDATED="11/04/2016 14:08:03" UPDATED_BY="SADMIN" CREATED="06/08/2013 04:05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1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1313" MARKUP_LANGUAGE="HTML" NAME="Personal Country" TMPL_ITEM_HOLDER_NAME="SiebControl_1313" TYPE="List Item" UPDATED="11/04/2016 14:08:03" UPDATED_BY="SADMIN" CREATED="06/08/2013 04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1311" MARKUP_LANGUAGE="HTML" NAME="Personal State" TMPL_ITEM_HOLDER_NAME="SiebControl_1311" TYPE="List Item" UPDATED="11/04/2016 14:08:03" UPDATED_BY="SADMIN" CREATED="06/08/2013 04:05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Zip" INACTIVE="N" ITEM_IDENTIFIER="1312" MARKUP_LANGUAGE="HTML" NAME="Personal Zip" TMPL_ITEM_HOLDER_NAME="SiebControl_1312" TYPE="List Item" UPDATED="11/04/2016 14:08:03" UPDATED_BY="SADMIN" CREATED="06/08/2013 04:05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6" MARKUP_LANGUAGE="HTML" NAME="Product Name" TMPL_ITEM_HOLDER_NAME="SiebControl_1306" TYPE="List Item" UPDATED="11/04/2016 14:08:03" UPDATED_BY="SADMIN" CREATED="06/08/2013 04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TMPL_ITEM_HOLDER_NAME="SiebControl_109" TYPE="Control" UPDATED="11/04/2016 14:08:03" UPDATED_BY="SADMIN" CREATED="06/08/2013 04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1301" MARKUP_LANGUAGE="HTML" NAME="Service Point Id" TMPL_ITEM_HOLDER_NAME="SiebControl_1301" TYPE="List Item" UPDATED="11/04/2016 14:08:03" UPDATED_BY="SADMIN" CREATED="06/08/2013 04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1307" MARKUP_LANGUAGE="HTML" NAME="Service Type" TMPL_ITEM_HOLDER_NAME="SiebControl_1307" TYPE="List Item" UPDATED="11/04/2016 14:08:03" UPDATED_BY="SADMIN" CREATED="06/08/2013 04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4:08:03" UPDATED_BY="SADMIN" CREATED="06/08/2013 04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03" UPDATED_BY="SADMIN" CREATED="06/08/2013 04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nstall Date" INACTIVE="N" ITEM_IDENTIFIER="1303" MARKUP_LANGUAGE="HTML" NAME="Uninstall Date" TMPL_ITEM_HOLDER_NAME="SiebControl_1303" TYPE="List Item" UPDATED="11/04/2016 14:08:03" UPDATED_BY="SADMIN" CREATED="06/08/2013 04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nrollment Attrib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2:02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7" UPDATED_BY="SADMIN" CREATED="11/04/2016 1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57" UPDATED_BY="SADMIN" CREATED="06/05/2003 06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57" UPDATED_BY="SADMIN" CREATED="06/05/2003 06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57" UPDATED_BY="SADMIN" CREATED="11/04/2016 1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5:57" UPDATED_BY="SADMIN" CREATED="06/05/2003 06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57" UPDATED_BY="SADMIN" CREATED="06/05/2003 06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57" UPDATED_BY="SADMIN" CREATED="06/05/2003 06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57" UPDATED_BY="SADMIN" CREATED="11/04/2016 1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ke it inactive and use dynamical control" CONTROL="Value" INACTIVE="N" ITEM_IDENTIFIER="503" MARKUP_LANGUAGE="HTML" NAME="Value" TMPL_ITEM_HOLDER_NAME="SiebControl_503" TYPE="List Item" UPDATED="11/04/2016 13:25:57" UPDATED_BY="SADMIN" CREATED="06/05/2003 06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Edit" TYPE="Edit" WEB_TEMPLATE="DotCom Applet Form 4-Column" UPDATED="11/04/2016 12:37:17" UPDATED_BY="SADMIN" CREATED="06/05/2003 02:02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7" UPDATED_BY="SADMIN" CREATED="11/04/2016 1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57" UPDATED_BY="SADMIN" CREATED="06/05/2003 06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5:57" UPDATED_BY="SADMIN" CREATED="06/05/2003 06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57" UPDATED_BY="SADMIN" CREATED="11/04/2016 1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57" UPDATED_BY="SADMIN" CREATED="06/05/2003 06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57" UPDATED_BY="SADMIN" CREATED="06/05/2003 06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3:25:57" UPDATED_BY="SADMIN" CREATED="06/05/2003 06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57" UPDATED_BY="SADMIN" CREATED="06/05/2003 06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ail Offer Template HT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 -- Grid" SEQUENCE="0" TYPE="Edit" WEB_TEMPLATE="Applet Form Grid Layout" UPDATED="11/04/2016 12:37:18" UPDATED_BY="SADMIN" CREATED="02/22/2007 14:05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40" UPDATED_BY="SADMIN" CREATED="11/04/2016 12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Template" INACTIVE="N" ITEM_IDENTIFIER="109" MARKUP_LANGUAGE="HTML" NAME="ButtonSaveTemplate" TMPL_ITEM_HOLDER_NAME="SiebControl_109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Preview" INACTIVE="N" ITEM_IDENTIFIER="110" MARKUP_LANGUAGE="HTML" NAME="ButtonVerifyTemplate" TMPL_ITEM_HOLDER_NAME="SiebControl_110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40" UPDATED_BY="SADMIN" CREATED="11/04/2016 12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11" MARKUP_LANGUAGE="HTML" NAME="HTML MiniButton" TMPL_ITEM_HOLDER_NAME="SiebControl_111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40" UPDATED_BY="SADMIN" CREATED="11/04/2016 12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40" UPDATED_BY="SADMIN" CREATED="11/04/2016 12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Template" GRID_PROPERTY="FormattedHtml" INACTIVE="N" ITEM_IDENTIFIER="2018" MARKUP_LANGUAGE="HTML" NAME="Template" ROW_SPAN="3" TMPL_ITEM_HOLDER_NAME="SiebControl_2_18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2" CONTROL="TemplateContents" GRID_PROPERTY="FormattedHtml" INACTIVE="N" ITEM_IDENTIFIER="5002" MARKUP_LANGUAGE="HTML" NAME="TemplateContents" ROW_SPAN="68" TMPL_ITEM_HOLDER_NAME="SiebControl_5_2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" GRID_PROPERTY="FormattedLabel" INACTIVE="N" ITEM_IDENTIFIER="2002" MARKUP_LANGUAGE="HTML" NAME="TemplateLabel" ROW_SPAN="3" TYPE="Control" UPDATED="02/22/2007 14:14:51" UPDATED_BY="SADMIN" CREATED="02/22/2007 14:1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Applet1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4/01/2001 01:34:4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3:34:24" UPDATED_BY="SADMIN" CREATED="04/01/2001 01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4" UPDATED_BY="SADMIN" CREATED="11/04/2016 1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esLink" INACTIVE="N" ITEM_IDENTIFIER="1102" MARKUP_LANGUAGE="HTML" NAME="ClassesLink" TMPL_ITEM_HOLDER_NAME="SiebControl_1102" TYPE="Control" UPDATED="11/04/2016 13:34:24" UPDATED_BY="SADMIN" CREATED="10/08/2003 01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TrainingByJobRoleLink" INACTIVE="N" ITEM_IDENTIFIER="1104" MARKUP_LANGUAGE="HTML" NAME="CourseTrainingByJobRoleLink" TMPL_ITEM_HOLDER_NAME="SiebControl_1104" TYPE="Control" UPDATED="11/04/2016 13:34:24" UPDATED_BY="SADMIN" CREATED="04/01/2001 01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sLink" INACTIVE="N" ITEM_IDENTIFIER="1101" MARKUP_LANGUAGE="HTML" NAME="CoursesLink" TMPL_ITEM_HOLDER_NAME="SiebControl_1101" TYPE="Control" UPDATED="11/04/2016 13:34:24" UPDATED_BY="SADMIN" CREATED="04/01/2001 01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TrainingByJobRoleLink" INACTIVE="N" ITEM_IDENTIFIER="1107" MARKUP_LANGUAGE="HTML" NAME="CurrTrainingByJobRoleLink" TMPL_ITEM_HOLDER_NAME="SiebControl_1107" TYPE="Control" UPDATED="11/04/2016 13:34:24" UPDATED_BY="SADMIN" CREATED="04/01/2001 01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iculumsLink" INACTIVE="N" ITEM_IDENTIFIER="1106" MARKUP_LANGUAGE="HTML" NAME="CurriculumsLink" TMPL_ITEM_HOLDER_NAME="SiebControl_1106" TYPE="Control" UPDATED="11/04/2016 13:34:24" UPDATED_BY="SADMIN" CREATED="04/02/2001 13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1" MARKUP_LANGUAGE="HTML" NAME="Image Bullet" TMPL_ITEM_HOLDER_NAME="SiebControl_1201" TYPE="Control" UPDATED="11/04/2016 13:34:24" UPDATED_BY="SADMIN" CREATED="03/19/2002 19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5" MARKUP_LANGUAGE="HTML" NAME="Image Bullet2" TMPL_ITEM_HOLDER_NAME="SiebControl_1205" TYPE="Control" UPDATED="11/04/2016 13:34:25" UPDATED_BY="SADMIN" CREATED="06/27/2001 13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4" MARKUP_LANGUAGE="HTML" NAME="Image Bullet3" TMPL_ITEM_HOLDER_NAME="SiebControl_1204" TYPE="Control" UPDATED="11/04/2016 13:34:25" UPDATED_BY="SADMIN" CREATED="06/27/2001 13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3" MARKUP_LANGUAGE="HTML" NAME="Image Bullet4" TMPL_ITEM_HOLDER_NAME="SiebControl_1203" TYPE="Control" UPDATED="11/04/2016 13:34:25" UPDATED_BY="SADMIN" CREATED="06/27/2001 13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2" MARKUP_LANGUAGE="HTML" NAME="Image Bullet5" TMPL_ITEM_HOLDER_NAME="SiebControl_1202" TYPE="Control" UPDATED="11/04/2016 13:34:25" UPDATED_BY="SADMIN" CREATED="06/27/2001 13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6" MARKUP_LANGUAGE="HTML" NAME="Image Bullet6" TMPL_ITEM_HOLDER_NAME="SiebControl_1206" TYPE="Control" UPDATED="11/04/2016 13:34:25" UPDATED_BY="SADMIN" CREATED="06/27/2001 13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7" MARKUP_LANGUAGE="HTML" NAME="Image Bullet7" TMPL_ITEM_HOLDER_NAME="SiebControl_1207" TYPE="Control" UPDATED="11/04/2016 13:34:25" UPDATED_BY="SADMIN" CREATED="10/08/2003 01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iningByLocationLink" INACTIVE="N" ITEM_IDENTIFIER="1103" MARKUP_LANGUAGE="HTML" NAME="TrainingByLocationLink" TMPL_ITEM_HOLDER_NAME="SiebControl_1103" TYPE="Control" UPDATED="11/04/2016 13:34:25" UPDATED_BY="SADMIN" CREATED="04/01/2001 01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iningBySkillsLink" INACTIVE="N" ITEM_IDENTIFIER="1105" MARKUP_LANGUAGE="HTML" NAME="TrainingBySkillsLink" TMPL_ITEM_HOLDER_NAME="SiebControl_1105" TYPE="Control" UPDATED="11/04/2016 13:34:25" UPDATED_BY="SADMIN" CREATED="10/08/2003 01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 Employee Recommended Link (inline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 Link List Applet" INACTIVE="N" NAME="SI Literature" SEQUENCE="1" TYPE="Base" WEB_TEMPLATE="SI Link List Applet" UPDATED="11/04/2016 12:37:16" UPDATED_BY="SADMIN" CREATED="06/05/2003 02:10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10" UPDATED_BY="SADMIN" CREATED="11/04/2016 14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Forecast Summary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15/2000 09:12:14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34:46" UPDATED_BY="SADMIN" CREATED="11/21/2000 17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4" MARKUP_LANGUAGE="HTML" NAME="ChartPickby" TMPL_ITEM_HOLDER_NAME="SiebControl_504" TYPE="Control" UPDATED="11/04/2016 13:34:46" UPDATED_BY="SADMIN" CREATED="08/15/2000 09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2" INACTIVE="N" ITEM_IDENTIFIER="506" MARKUP_LANGUAGE="HTML" NAME="ChartPickby2" TMPL_ITEM_HOLDER_NAME="SiebControl_506" TYPE="Control" UPDATED="11/04/2016 13:34:46" UPDATED_BY="SADMIN" CREATED="08/15/2000 09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function" INACTIVE="N" ITEM_IDENTIFIER="502" MARKUP_LANGUAGE="HTML" NAME="ChartPickfunction" TMPL_ITEM_HOLDER_NAME="SiebControl_502" TYPE="Control" UPDATED="11/04/2016 13:34:46" UPDATED_BY="SADMIN" CREATED="08/15/2000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7" MARKUP_LANGUAGE="HTML" NAME="ChartPicktype" TMPL_ITEM_HOLDER_NAME="SiebControl_507" TYPE="Control" UPDATED="11/04/2016 13:34:46" UPDATED_BY="SADMIN" CREATED="08/15/2000 09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8" MARKUP_LANGUAGE="HTML" NAME="Go" TMPL_ITEM_HOLDER_NAME="SiebControl_508" TYPE="Control" UPDATED="11/04/2016 13:34:46" UPDATED_BY="SADMIN" CREATED="08/15/2000 09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3" MARKUP_LANGUAGE="HTML" NAME="LabelBy:" TMPL_ITEM_HOLDER_NAME="SiebControl_503" TYPE="Control" UPDATED="11/04/2016 13:34:46" UPDATED_BY="SADMIN" CREATED="08/15/2000 09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1" MARKUP_LANGUAGE="HTML" NAME="LabelShow:" TMPL_ITEM_HOLDER_NAME="SiebControl_501" TYPE="Control" UPDATED="11/04/2016 13:34:46" UPDATED_BY="SADMIN" CREATED="08/15/2000 09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hen:" INACTIVE="N" ITEM_IDENTIFIER="505" MARKUP_LANGUAGE="HTML" NAME="LabelThen:" TMPL_ITEM_HOLDER_NAME="SiebControl_505" TYPE="Control" UPDATED="11/04/2016 13:34:46" UPDATED_BY="SADMIN" CREATED="08/15/2000 09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Insurance Clai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8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6" UPDATED_BY="SADMIN" CREATED="11/04/2016 13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PickSP" INACTIVE="N" ITEM_IDENTIFIER="143" MARKUP_LANGUAGE="HTML" NAME="CanPickSP" TMPL_ITEM_HOLDER_NAME="SiebControl_143" TYPE="Control" UPDATED="11/04/2016 13:14:06" UPDATED_BY="SADMIN" CREATED="06/05/2003 05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2" MARKUP_LANGUAGE="HTML" NAME="Claim Number" TMPL_ITEM_HOLDER_NAME="SiebControl_502" TYPE="List Item" UPDATED="11/04/2016 13:14:06" UPDATED_BY="SADMIN" CREATED="06/05/2003 05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42" MARKUP_LANGUAGE="HTML" NAME="DeleteRecord" TMPL_ITEM_HOLDER_NAME="SiebControl_142" TYPE="Control" UPDATED="11/04/2016 13:14:06" UPDATED_BY="SADMIN" CREATED="06/05/2003 05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3:14:06" UPDATED_BY="SADMIN" CREATED="06/05/2003 05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Y" ITEM_IDENTIFIER="515" MARKUP_LANGUAGE="HTML" NAME="First Name" TMPL_ITEM_HOLDER_NAME="SiebControl_515" TYPE="List Item" UPDATED="11/04/2016 13:14:06" UPDATED_BY="SADMIN" CREATED="06/05/2003 05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06" UPDATED_BY="SADMIN" CREATED="06/05/2003 05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06" UPDATED_BY="SADMIN" CREATED="06/05/2003 05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Y" ITEM_IDENTIFIER="516" MARKUP_LANGUAGE="HTML" NAME="Last Name" TMPL_ITEM_HOLDER_NAME="SiebControl_516" TYPE="List Item" UPDATED="11/04/2016 13:14:06" UPDATED_BY="SADMIN" CREATED="06/05/2003 05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06" UPDATED_BY="SADMIN" CREATED="11/04/2016 13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504" MARKUP_LANGUAGE="HTML" NAME="Loss Date" TMPL_ITEM_HOLDER_NAME="SiebControl_504" TYPE="List Item" UPDATED="11/04/2016 13:14:06" UPDATED_BY="SADMIN" CREATED="06/05/2003 05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ummary" INACTIVE="N" ITEM_IDENTIFIER="510" MARKUP_LANGUAGE="HTML" NAME="Loss Summary" TMPL_ITEM_HOLDER_NAME="SiebControl_510" TYPE="List Item" UPDATED="11/04/2016 13:14:06" UPDATED_BY="SADMIN" CREATED="06/05/2003 0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508" MARKUP_LANGUAGE="HTML" NAME="Loss Type Code" TMPL_ITEM_HOLDER_NAME="SiebControl_508" TYPE="List Item" UPDATED="11/04/2016 13:14:06" UPDATED_BY="SADMIN" CREATED="06/05/2003 0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Y" ITEM_IDENTIFIER="517" MARKUP_LANGUAGE="HTML" NAME="Middle Initial" TMPL_ITEM_HOLDER_NAME="SiebControl_517" TYPE="List Item" UPDATED="11/04/2016 13:14:06" UPDATED_BY="SADMIN" CREATED="06/05/2003 0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06" UPDATED_BY="SADMIN" CREATED="06/05/2003 0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14:06" UPDATED_BY="SADMIN" CREATED="06/05/2003 0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Y" ITEM_IDENTIFIER="514" MARKUP_LANGUAGE="HTML" NAME="Policy Number" TMPL_ITEM_HOLDER_NAME="SiebControl_514" TYPE="List Item" UPDATED="11/04/2016 13:14:06" UPDATED_BY="SADMIN" CREATED="06/05/2003 0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06" UPDATED_BY="SADMIN" CREATED="06/05/2003 0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6" UPDATED_BY="SADMIN" CREATED="06/05/2003 0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6" UPDATED_BY="SADMIN" CREATED="11/04/2016 13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5" MARKUP_LANGUAGE="HTML" NAME="Reported Date" TMPL_ITEM_HOLDER_NAME="SiebControl_505" TYPE="List Item" UPDATED="11/04/2016 13:14:06" UPDATED_BY="SADMIN" CREATED="06/05/2003 0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 Name" INACTIVE="N" ITEM_IDENTIFIER="512" MARKUP_LANGUAGE="HTML" NAME="Service Provider Name" TMPL_ITEM_HOLDER_NAME="SiebControl_512" TYPE="List Item" UPDATED="11/04/2016 13:14:06" UPDATED_BY="SADMIN" CREATED="06/05/2003 0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7" MARKUP_LANGUAGE="HTML" NAME="Status Code" TMPL_ITEM_HOLDER_NAME="SiebControl_507" TYPE="List Item" UPDATED="11/04/2016 13:14:06" UPDATED_BY="SADMIN" CREATED="06/05/2003 0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8" UPDATED_BY="SADMIN" CREATED="06/05/2003 01:58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6" UPDATED_BY="SADMIN" CREATED="11/04/2016 13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1" MARKUP_LANGUAGE="HTML" NAME="Claim Number" TMPL_ITEM_HOLDER_NAME="SiebControl_1301" TYPE="List Item" UPDATED="11/04/2016 13:14:06" UPDATED_BY="SADMIN" CREATED="06/05/2003 0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13" MARKUP_LANGUAGE="HTML" NAME="First Name" TMPL_ITEM_HOLDER_NAME="SiebControl_1313" TYPE="List Item" UPDATED="11/04/2016 13:14:06" UPDATED_BY="SADMIN" CREATED="06/05/2003 0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14" MARKUP_LANGUAGE="HTML" NAME="Last Name" TMPL_ITEM_HOLDER_NAME="SiebControl_1314" TYPE="List Item" UPDATED="11/04/2016 13:14:06" UPDATED_BY="SADMIN" CREATED="06/05/2003 0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1302" MARKUP_LANGUAGE="HTML" NAME="Loss Date" TMPL_ITEM_HOLDER_NAME="SiebControl_1302" TYPE="List Item" UPDATED="11/04/2016 13:14:06" UPDATED_BY="SADMIN" CREATED="06/05/2003 0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ummary" INACTIVE="N" ITEM_IDENTIFIER="1310" MARKUP_LANGUAGE="HTML" NAME="Loss Summary" TMPL_ITEM_HOLDER_NAME="SiebControl_1310" TYPE="List Item" UPDATED="11/04/2016 13:14:06" UPDATED_BY="SADMIN" CREATED="06/05/2003 0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1309" MARKUP_LANGUAGE="HTML" NAME="Loss Type Code" TMPL_ITEM_HOLDER_NAME="SiebControl_1309" TYPE="List Item" UPDATED="11/04/2016 13:14:06" UPDATED_BY="SADMIN" CREATED="06/05/2003 0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1315" MARKUP_LANGUAGE="HTML" NAME="Middle Initial" TMPL_ITEM_HOLDER_NAME="SiebControl_1315" TYPE="List Item" UPDATED="11/04/2016 13:14:06" UPDATED_BY="SADMIN" CREATED="06/05/2003 0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12" MARKUP_LANGUAGE="HTML" NAME="Policy Number" TMPL_ITEM_HOLDER_NAME="SiebControl_1312" TYPE="List Item" UPDATED="11/04/2016 13:14:06" UPDATED_BY="SADMIN" CREATED="06/05/2003 0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1303" MARKUP_LANGUAGE="HTML" NAME="Reported Date" TMPL_ITEM_HOLDER_NAME="SiebControl_1303" TYPE="List Item" UPDATED="11/04/2016 13:14:06" UPDATED_BY="SADMIN" CREATED="06/05/2003 05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 Name" INACTIVE="N" ITEM_IDENTIFIER="1317" MARKUP_LANGUAGE="HTML" NAME="Service Provider Name" TMPL_ITEM_HOLDER_NAME="SiebControl_1317" TYPE="List Item" UPDATED="11/04/2016 13:14:06" UPDATED_BY="SADMIN" CREATED="06/05/2003 05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7" MARKUP_LANGUAGE="HTML" NAME="Status Code" TMPL_ITEM_HOLDER_NAME="SiebControl_1307" TYPE="List Item" UPDATED="11/04/2016 13:14:06" UPDATED_BY="SADMIN" CREATED="06/05/2003 05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06" UPDATED_BY="SADMIN" CREATED="06/05/2003 05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5:33:07" UPDATED_BY="SADMIN" CREATED="06/05/2003 05:3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06" UPDATED_BY="SADMIN" CREATED="06/05/2003 05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New" TYPE="New" WEB_TEMPLATE="DotCom Applet Form 1-Column" UPDATED="11/04/2016 12:37:18" UPDATED_BY="SADMIN" CREATED="06/05/2003 01:58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6" UPDATED_BY="SADMIN" CREATED="11/04/2016 13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1" MARKUP_LANGUAGE="HTML" NAME="Claim Number" TMPL_ITEM_HOLDER_NAME="SiebControl_1301" TYPE="List Item" UPDATED="11/04/2016 13:14:06" UPDATED_BY="SADMIN" CREATED="06/05/2003 05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1302" MARKUP_LANGUAGE="HTML" NAME="Loss Date" TMPL_ITEM_HOLDER_NAME="SiebControl_1302" TYPE="List Item" UPDATED="11/04/2016 13:14:06" UPDATED_BY="SADMIN" CREATED="06/05/2003 05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ummary" INACTIVE="N" ITEM_IDENTIFIER="1313" MARKUP_LANGUAGE="HTML" NAME="Loss Summary" TMPL_ITEM_HOLDER_NAME="SiebControl_1313" TYPE="List Item" UPDATED="11/04/2016 13:14:06" UPDATED_BY="SADMIN" CREATED="06/05/2003 05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1309" MARKUP_LANGUAGE="HTML" NAME="Loss Type Code" TMPL_ITEM_HOLDER_NAME="SiebControl_1309" TYPE="List Item" UPDATED="11/04/2016 13:14:06" UPDATED_BY="SADMIN" CREATED="06/05/2003 05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1303" MARKUP_LANGUAGE="HTML" NAME="Reported Date" TMPL_ITEM_HOLDER_NAME="SiebControl_1303" TYPE="List Item" UPDATED="11/04/2016 13:14:06" UPDATED_BY="SADMIN" CREATED="06/05/2003 05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 Name" INACTIVE="N" ITEM_IDENTIFIER="1317" MARKUP_LANGUAGE="HTML" NAME="Service Provider Name" TMPL_ITEM_HOLDER_NAME="SiebControl_1317" TYPE="List Item" UPDATED="11/04/2016 13:14:06" UPDATED_BY="SADMIN" CREATED="06/05/2003 05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7" MARKUP_LANGUAGE="HTML" NAME="Status Code" TMPL_ITEM_HOLDER_NAME="SiebControl_1307" TYPE="List Item" UPDATED="11/04/2016 13:14:06" UPDATED_BY="SADMIN" CREATED="06/05/2003 05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06" UPDATED_BY="SADMIN" CREATED="06/05/2003 05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06" UPDATED_BY="SADMIN" CREATED="06/05/2003 05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7" UPDATED_BY="SADMIN" CREATED="06/05/2003 01:58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6" UPDATED_BY="SADMIN" CREATED="11/04/2016 13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1 to 108" CONTROL="CancelQuery" INACTIVE="N" ITEM_IDENTIFIER="108" MARKUP_LANGUAGE="HTML" NAME="CancelQuery" TMPL_ITEM_HOLDER_NAME="SiebControl_108" TYPE="Control" UPDATED="11/04/2016 13:14:06" UPDATED_BY="SADMIN" CREATED="06/05/2003 05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1" MARKUP_LANGUAGE="HTML" NAME="Claim Number" TMPL_ITEM_HOLDER_NAME="SiebControl_1301" TYPE="List Item" UPDATED="11/04/2016 13:14:06" UPDATED_BY="SADMIN" CREATED="06/05/2003 05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4 to 107" CONTROL="ExecuteQuery" INACTIVE="N" ITEM_IDENTIFIER="107" MARKUP_LANGUAGE="HTML" NAME="ExecuteQuery" TMPL_ITEM_HOLDER_NAME="SiebControl_107" TYPE="Control" UPDATED="11/04/2016 13:14:06" UPDATED_BY="SADMIN" CREATED="06/05/2003 05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1302" MARKUP_LANGUAGE="HTML" NAME="Loss Date" TMPL_ITEM_HOLDER_NAME="SiebControl_1302" TYPE="List Item" UPDATED="11/04/2016 13:14:06" UPDATED_BY="SADMIN" CREATED="06/05/2003 05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ummary" INACTIVE="N" ITEM_IDENTIFIER="1307" MARKUP_LANGUAGE="HTML" NAME="Loss Summary" TMPL_ITEM_HOLDER_NAME="SiebControl_1307" TYPE="List Item" UPDATED="11/04/2016 13:14:06" UPDATED_BY="SADMIN" CREATED="06/05/2003 05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1303" MARKUP_LANGUAGE="HTML" NAME="Loss Type Code" TMPL_ITEM_HOLDER_NAME="SiebControl_1303" TYPE="List Item" UPDATED="11/04/2016 13:14:06" UPDATED_BY="SADMIN" CREATED="06/05/2003 05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 Name" INACTIVE="N" ITEM_IDENTIFIER="1310" MARKUP_LANGUAGE="HTML" NAME="Service Provider Name" TMPL_ITEM_HOLDER_NAME="SiebControl_1310" TYPE="List Item" UPDATED="11/04/2016 13:14:06" UPDATED_BY="SADMIN" CREATED="06/05/2003 0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4" MARKUP_LANGUAGE="HTML" NAME="Status Code" TMPL_ITEM_HOLDER_NAME="SiebControl_1304" TYPE="List Item" UPDATED="11/04/2016 13:14:06" UPDATED_BY="SADMIN" CREATED="06/05/2003 0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2:57:40" UPDATED_BY="SADMIN" CREATED="06/05/2003 05:3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List Applet - My Company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12/2000 11:46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52" UPDATED_BY="SADMIN" CREATED="11/04/2016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MPL_ITEM_HOLDER_NAME="SiebControl_123" TYPE="Control" UPDATED="11/04/2016 14:17:52" UPDATED_BY="SADMIN" CREATED="09/12/2000 11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MPL_ITEM_HOLDER_NAME="SiebControl_122" TYPE="Control" UPDATED="11/04/2016 14:17:52" UPDATED_BY="SADMIN" CREATED="09/12/2000 11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4:17:52" UPDATED_BY="SADMIN" CREATED="09/12/2000 11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eSales for CME" EXT_EXPRESSION="GetProfileAttr(&amp;quot;ApplicationName&amp;quot;) = &amp;quot;Siebel eSales for CME&amp;quot;" INACTIVE="N" ITEM_IDENTIFIER="504" MARKUP_LANGUAGE="HTML" NAME="CUT Contact Last Name" TMPL_ITEM_HOLDER_NAME="SiebControl_504" TYPE="List Item" UPDATED="11/04/2016 14:17:52" UPDATED_BY="SADMIN" CREATED="06/05/2003 08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eCustomer for CME" EXT_EXPRESSION="GetProfileAttr(&amp;quot;ApplicationName&amp;quot;) = &amp;quot;Siebel eCustomer for CME&amp;quot;" INACTIVE="N" ITEM_IDENTIFIER="504" MARKUP_LANGUAGE="HTML" NAME="CUT Contact Last Name1" TMPL_ITEM_HOLDER_NAME="SiebControl_504" TYPE="List Item" UPDATED="11/04/2016 14:17:52" UPDATED_BY="SADMIN" CREATED="06/05/2003 08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eChannel for CME" EXT_EXPRESSION="GetProfileAttr(&amp;quot;ApplicationName&amp;quot;) = &amp;quot;Siebel eChannel for CME&amp;quot;" INACTIVE="N" ITEM_IDENTIFIER="504" MARKUP_LANGUAGE="HTML" NAME="CUT Contact Last Name2" TMPL_ITEM_HOLDER_NAME="SiebControl_504" TYPE="List Item" UPDATED="11/04/2016 14:17:52" UPDATED_BY="SADMIN" CREATED="06/05/2003 08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Sales for CME" EXT_EXPRESSION="GetProfileAttr(&amp;quot;ApplicationName&amp;quot;) = &amp;quot;Siebel eSales for CME&amp;quot;" INACTIVE="N" ITEM_IDENTIFIER="505" MARKUP_LANGUAGE="HTML" NAME="CUT Order Date" TMPL_ITEM_HOLDER_NAME="SiebControl_505" TYPE="List Item" UPDATED="11/04/2016 14:17:52" UPDATED_BY="SADMIN" CREATED="06/05/2003 08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Customer for CME" EXT_EXPRESSION="GetProfileAttr(&amp;quot;ApplicationName&amp;quot;) = &amp;quot;Siebel eCustomer for CME&amp;quot;" INACTIVE="N" ITEM_IDENTIFIER="505" MARKUP_LANGUAGE="HTML" NAME="CUT Order Date1" TMPL_ITEM_HOLDER_NAME="SiebControl_505" TYPE="List Item" UPDATED="11/04/2016 14:17:52" UPDATED_BY="SADMIN" CREATED="06/05/2003 08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Channel for CME" EXT_EXPRESSION="GetProfileAttr(&amp;quot;ApplicationName&amp;quot;) = &amp;quot;Siebel eChannel for CME&amp;quot;" INACTIVE="N" ITEM_IDENTIFIER="505" MARKUP_LANGUAGE="HTML" NAME="CUT Order Date2" TMPL_ITEM_HOLDER_NAME="SiebControl_505" TYPE="List Item" UPDATED="11/04/2016 14:17:52" UPDATED_BY="SADMIN" CREATED="06/05/2003 08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Sales for CME" EXT_EXPRESSION="GetProfileAttr(&amp;quot;ApplicationName&amp;quot;) = &amp;quot;Siebel eSales for CME&amp;quot;" INACTIVE="N" ITEM_IDENTIFIER="507" MARKUP_LANGUAGE="HTML" NAME="CUT Order Type" TMPL_ITEM_HOLDER_NAME="SiebControl_507" TYPE="List Item" UPDATED="11/04/2016 14:17:52" UPDATED_BY="SADMIN" CREATED="06/05/2003 08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Customer for CME" EXT_EXPRESSION="GetProfileAttr(&amp;quot;ApplicationName&amp;quot;) = &amp;quot;Siebel eCustomer for CME&amp;quot;" INACTIVE="N" ITEM_IDENTIFIER="507" MARKUP_LANGUAGE="HTML" NAME="CUT Order Type1" TMPL_ITEM_HOLDER_NAME="SiebControl_507" TYPE="List Item" UPDATED="11/04/2016 14:17:52" UPDATED_BY="SADMIN" CREATED="06/05/2003 08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Channel for CME" EXT_EXPRESSION="GetProfileAttr(&amp;quot;ApplicationName&amp;quot;) = &amp;quot;Siebel eChannel for CME&amp;quot;" INACTIVE="N" ITEM_IDENTIFIER="507" MARKUP_LANGUAGE="HTML" NAME="CUT Order Type2" TMPL_ITEM_HOLDER_NAME="SiebControl_507" TYPE="List Item" UPDATED="11/04/2016 14:17:52" UPDATED_BY="SADMIN" CREATED="06/05/2003 08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Sales for CME" EXT_EXPRESSION="GetProfileAttr(&amp;quot;ApplicationName&amp;quot;) = &amp;quot;Siebel eSales for CME&amp;quot;" INACTIVE="N" ITEM_IDENTIFIER="506" MARKUP_LANGUAGE="HTML" NAME="CUT Status" TMPL_ITEM_HOLDER_NAME="SiebControl_506" TYPE="List Item" UPDATED="11/04/2016 14:17:52" UPDATED_BY="SADMIN" CREATED="06/05/2003 08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ustomer for CME" EXT_EXPRESSION="GetProfileAttr(&amp;quot;ApplicationName&amp;quot;) = &amp;quot;Siebel eCustomer for CME&amp;quot;" INACTIVE="N" ITEM_IDENTIFIER="506" MARKUP_LANGUAGE="HTML" NAME="CUT Status1" TMPL_ITEM_HOLDER_NAME="SiebControl_506" TYPE="List Item" UPDATED="11/04/2016 14:17:53" UPDATED_BY="SADMIN" CREATED="06/05/2003 08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hannel for CME" EXT_EXPRESSION="GetProfileAttr(&amp;quot;ApplicationName&amp;quot;) = &amp;quot;Siebel eChannel for CME&amp;quot;" INACTIVE="N" ITEM_IDENTIFIER="506" MARKUP_LANGUAGE="HTML" NAME="CUT Status2" TMPL_ITEM_HOLDER_NAME="SiebControl_506" TYPE="List Item" UPDATED="11/04/2016 14:17:53" UPDATED_BY="SADMIN" CREATED="06/05/2003 08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eSales for CME" EXT_EXPRESSION="GetProfileAttr(&amp;quot;ApplicationName&amp;quot;) = &amp;quot;Siebel eSales for CME&amp;quot;" INACTIVE="N" ITEM_IDENTIFIER="503" MARKUP_LANGUAGE="HTML" NAME="CUTContact First Name" TMPL_ITEM_HOLDER_NAME="SiebControl_503" TYPE="List Item" UPDATED="11/04/2016 14:17:53" UPDATED_BY="SADMIN" CREATED="06/05/2003 08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eCustomer for CME" EXT_EXPRESSION="GetProfileAttr(&amp;quot;ApplicationName&amp;quot;) = &amp;quot;Siebel eCustomer for CME&amp;quot;" INACTIVE="N" ITEM_IDENTIFIER="503" MARKUP_LANGUAGE="HTML" NAME="CUTContact First Name1" TMPL_ITEM_HOLDER_NAME="SiebControl_503" TYPE="List Item" UPDATED="11/04/2016 14:17:53" UPDATED_BY="SADMIN" CREATED="06/05/2003 08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eChannel for CME" EXT_EXPRESSION="GetProfileAttr(&amp;quot;ApplicationName&amp;quot;) = &amp;quot;Siebel eChannel for CME&amp;quot;" INACTIVE="N" ITEM_IDENTIFIER="503" MARKUP_LANGUAGE="HTML" NAME="CUTContact First Name2" TMPL_ITEM_HOLDER_NAME="SiebControl_503" TYPE="List Item" UPDATED="11/04/2016 14:17:53" UPDATED_BY="SADMIN" CREATED="06/05/2003 08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Sales for CME" EXT_EXPRESSION="GetProfileAttr(&amp;quot;ApplicationName&amp;quot;) = &amp;quot;Siebel eSales for CME&amp;quot;" INACTIVE="N" ITEM_IDENTIFIER="502" MARKUP_LANGUAGE="HTML" NAME="CUTRevision" TMPL_ITEM_HOLDER_NAME="SiebControl_502" TYPE="List Item" UPDATED="11/04/2016 14:17:53" UPDATED_BY="SADMIN" CREATED="06/05/2003 08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Customer for CME" EXT_EXPRESSION="GetProfileAttr(&amp;quot;ApplicationName&amp;quot;) = &amp;quot;Siebel eCustomer for CME&amp;quot;" INACTIVE="N" ITEM_IDENTIFIER="502" MARKUP_LANGUAGE="HTML" NAME="CUTRevision1" TMPL_ITEM_HOLDER_NAME="SiebControl_502" TYPE="List Item" UPDATED="11/04/2016 14:17:53" UPDATED_BY="SADMIN" CREATED="06/05/2003 08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Channel for CME" EXT_EXPRESSION="GetProfileAttr(&amp;quot;ApplicationName&amp;quot;) = &amp;quot;Siebel eChannel for CME&amp;quot;" INACTIVE="N" ITEM_IDENTIFIER="502" MARKUP_LANGUAGE="HTML" NAME="CUTRevision2" TMPL_ITEM_HOLDER_NAME="SiebControl_502" TYPE="List Item" UPDATED="11/04/2016 14:17:53" UPDATED_BY="SADMIN" CREATED="06/05/2003 08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eSales for CME&amp;quot;)" INACTIVE="N" ITEM_IDENTIFIER="502" MARKUP_LANGUAGE="HTML" NAME="Contact First Name" TMPL_ITEM_HOLDER_NAME="SiebControl_502" TYPE="List Item" UPDATED="11/04/2016 14:17:53" UPDATED_BY="SADMIN" CREATED="09/12/2000 11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503" MARKUP_LANGUAGE="HTML" NAME="Contact Last Name" TMPL_ITEM_HOLDER_NAME="SiebControl_503" TYPE="List Item" UPDATED="11/04/2016 14:17:53" UPDATED_BY="SADMIN" CREATED="09/12/2000 11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Sales for CME" EXT_EXPRESSION="GetProfileAttr(&amp;quot;ApplicationName&amp;quot;) = &amp;quot;Siebel eSales for CME&amp;quot;" INACTIVE="N" ITEM_IDENTIFIER="508" MARKUP_LANGUAGE="HTML" NAME="Current Order Total Net Price MRC" TMPL_ITEM_HOLDER_NAME="SiebControl_508" TYPE="List Item" UPDATED="11/04/2016 14:17:53" UPDATED_BY="SADMIN" CREATED="06/05/2003 08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Customer for CME" EXT_EXPRESSION="GetProfileAttr(&amp;quot;ApplicationName&amp;quot;) = &amp;quot;Siebel eCustomer for CME&amp;quot;" INACTIVE="N" ITEM_IDENTIFIER="508" MARKUP_LANGUAGE="HTML" NAME="Current Order Total Net Price MRC1" TMPL_ITEM_HOLDER_NAME="SiebControl_508" TYPE="List Item" UPDATED="11/04/2016 14:17:53" UPDATED_BY="SADMIN" CREATED="06/05/2003 08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Channel for CME" EXT_EXPRESSION="GetProfileAttr(&amp;quot;ApplicationName&amp;quot;) = &amp;quot;Siebel eChannel for CME&amp;quot;" INACTIVE="N" ITEM_IDENTIFIER="508" MARKUP_LANGUAGE="HTML" NAME="Current Order Total Net Price MRC2" TMPL_ITEM_HOLDER_NAME="SiebControl_508" TYPE="List Item" UPDATED="11/04/2016 14:17:53" UPDATED_BY="SADMIN" CREATED="06/05/2003 08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Sales for CME" EXT_EXPRESSION="GetProfileAttr(&amp;quot;ApplicationName&amp;quot;) = &amp;quot;Siebel eSales for CME&amp;quot;" INACTIVE="N" ITEM_IDENTIFIER="509" MARKUP_LANGUAGE="HTML" NAME="Current Order Total Net Price NRC" TMPL_ITEM_HOLDER_NAME="SiebControl_509" TYPE="List Item" UPDATED="11/04/2016 14:17:53" UPDATED_BY="SADMIN" CREATED="06/05/2003 08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Customer for CME" EXT_EXPRESSION="GetProfileAttr(&amp;quot;ApplicationName&amp;quot;) = &amp;quot;Siebel eCustomer for CME&amp;quot;" INACTIVE="N" ITEM_IDENTIFIER="509" MARKUP_LANGUAGE="HTML" NAME="Current Order Total Net Price NRC1" TMPL_ITEM_HOLDER_NAME="SiebControl_509" TYPE="List Item" UPDATED="11/04/2016 14:17:53" UPDATED_BY="SADMIN" CREATED="06/05/2003 08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Channel for CME" EXT_EXPRESSION="GetProfileAttr(&amp;quot;ApplicationName&amp;quot;) = &amp;quot;Siebel eChannel for CME&amp;quot;" INACTIVE="N" ITEM_IDENTIFIER="509" MARKUP_LANGUAGE="HTML" NAME="Current Order Total Net Price NRC2" TMPL_ITEM_HOLDER_NAME="SiebControl_509" TYPE="List Item" UPDATED="11/04/2016 14:17:53" UPDATED_BY="SADMIN" CREATED="06/05/2003 08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53" UPDATED_BY="SADMIN" CREATED="11/04/2016 1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53" UPDATED_BY="SADMIN" CREATED="11/04/2016 1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504" MARKUP_LANGUAGE="HTML" NAME="Order Date" TMPL_ITEM_HOLDER_NAME="SiebControl_504" TYPE="List Item" UPDATED="11/04/2016 14:17:53" UPDATED_BY="SADMIN" CREATED="09/12/2000 11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17:53" UPDATED_BY="SADMIN" CREATED="09/12/2000 11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507" MARKUP_LANGUAGE="HTML" NAME="Order Total" TMPL_ITEM_HOLDER_NAME="SiebControl_507" TYPE="List Item" UPDATED="11/04/2016 14:17:53" UPDATED_BY="SADMIN" CREATED="09/12/2000 11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eSales for CME&amp;quot;)" INACTIVE="N" ITEM_IDENTIFIER="506" MARKUP_LANGUAGE="HTML" NAME="Order Type" TMPL_ITEM_HOLDER_NAME="SiebControl_506" TYPE="List Item" UPDATED="11/04/2016 14:17:53" UPDATED_BY="SADMIN" CREATED="03/22/2001 21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53" UPDATED_BY="SADMIN" CREATED="12/23/2002 21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53" UPDATED_BY="SADMIN" CREATED="11/04/2016 1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508" MARKUP_LANGUAGE="HTML" NAME="Revision" TMPL_ITEM_HOLDER_NAME="SiebControl_508" TYPE="List Item" UPDATED="11/04/2016 14:17:53" UPDATED_BY="SADMIN" CREATED="09/11/2004 14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505" MARKUP_LANGUAGE="HTML" NAME="Status" TMPL_ITEM_HOLDER_NAME="SiebControl_505" TYPE="List Item" UPDATED="11/04/2016 14:17:53" UPDATED_BY="SADMIN" CREATED="09/12/2000 11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7" UPDATED_BY="SADMIN" CREATED="09/12/2000 11:46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53" UPDATED_BY="SADMIN" CREATED="11/04/2016 1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4:17:53" UPDATED_BY="SADMIN" CREATED="09/12/2000 11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eSales for CME" EXT_EXPRESSION="GetProfileAttr(&amp;quot;ApplicationName&amp;quot;) = &amp;quot;Siebel eSales for CME&amp;quot;" INACTIVE="N" ITEM_IDENTIFIER="1304" MARKUP_LANGUAGE="HTML" NAME="CUT Contact First Name" TMPL_ITEM_HOLDER_NAME="SiebControl_1304" TYPE="List Item" UPDATED="11/04/2016 14:17:53" UPDATED_BY="SADMIN" CREATED="06/05/2003 08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eCustomer for CME" EXT_EXPRESSION="GetProfileAttr(&amp;quot;ApplicationName&amp;quot;) = &amp;quot;Siebel eCustomer for CME&amp;quot;" INACTIVE="N" ITEM_IDENTIFIER="1304" MARKUP_LANGUAGE="HTML" NAME="CUT Contact First Name1" TMPL_ITEM_HOLDER_NAME="SiebControl_1304" TYPE="List Item" UPDATED="11/04/2016 14:17:53" UPDATED_BY="SADMIN" CREATED="06/05/2003 08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eChannel for CME" EXT_EXPRESSION="GetProfileAttr(&amp;quot;ApplicationName&amp;quot;) = &amp;quot;Siebel eChannel for CME&amp;quot;" INACTIVE="N" ITEM_IDENTIFIER="1304" MARKUP_LANGUAGE="HTML" NAME="CUT Contact First Name2" TMPL_ITEM_HOLDER_NAME="SiebControl_1304" TYPE="List Item" UPDATED="11/04/2016 14:17:53" UPDATED_BY="SADMIN" CREATED="06/05/2003 08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eSales for CME" EXT_EXPRESSION="GetProfileAttr(&amp;quot;ApplicationName&amp;quot;) = &amp;quot;Siebel eSales for CME&amp;quot;" INACTIVE="N" ITEM_IDENTIFIER="1303" MARKUP_LANGUAGE="HTML" NAME="CUT Contact Last Name" TMPL_ITEM_HOLDER_NAME="SiebControl_1303" TYPE="List Item" UPDATED="11/04/2016 14:17:53" UPDATED_BY="SADMIN" CREATED="06/05/2003 08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eCustomer for CME" EXT_EXPRESSION="GetProfileAttr(&amp;quot;ApplicationName&amp;quot;) = &amp;quot;Siebel eCustomer for CME&amp;quot;" INACTIVE="N" ITEM_IDENTIFIER="1303" MARKUP_LANGUAGE="HTML" NAME="CUT Contact Last Name1" TMPL_ITEM_HOLDER_NAME="SiebControl_1303" TYPE="List Item" UPDATED="11/04/2016 14:17:53" UPDATED_BY="SADMIN" CREATED="06/05/2003 08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eChannel for CME" EXT_EXPRESSION="GetProfileAttr(&amp;quot;ApplicationName&amp;quot;) = &amp;quot;Siebel eChannel for CME&amp;quot;" INACTIVE="N" ITEM_IDENTIFIER="1303" MARKUP_LANGUAGE="HTML" NAME="CUT Contact Last Name2" TMPL_ITEM_HOLDER_NAME="SiebControl_1303" TYPE="List Item" UPDATED="11/04/2016 14:17:53" UPDATED_BY="SADMIN" CREATED="06/05/2003 08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Sales for CME" EXT_EXPRESSION="GetProfileAttr(&amp;quot;ApplicationName&amp;quot;) = &amp;quot;Siebel eSales for CME&amp;quot;" INACTIVE="N" ITEM_IDENTIFIER="1305" MARKUP_LANGUAGE="HTML" NAME="CUT Order Date" TMPL_ITEM_HOLDER_NAME="SiebControl_1305" TYPE="List Item" UPDATED="11/04/2016 14:17:53" UPDATED_BY="SADMIN" CREATED="06/05/2003 08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Customer for CME" EXT_EXPRESSION="GetProfileAttr(&amp;quot;ApplicationName&amp;quot;) = &amp;quot;Siebel eCustomer for CME&amp;quot;" INACTIVE="N" ITEM_IDENTIFIER="1305" MARKUP_LANGUAGE="HTML" NAME="CUT Order Date1" TMPL_ITEM_HOLDER_NAME="SiebControl_1305" TYPE="List Item" UPDATED="11/04/2016 14:17:53" UPDATED_BY="SADMIN" CREATED="06/05/2003 08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PRESSION="Siebel eChannel for CME" EXT_EXPRESSION="GetProfileAttr(&amp;quot;ApplicationName&amp;quot;) = &amp;quot;Siebel eChannel for CME&amp;quot;" INACTIVE="N" ITEM_IDENTIFIER="1305" MARKUP_LANGUAGE="HTML" NAME="CUT Order Date2" TMPL_ITEM_HOLDER_NAME="SiebControl_1305" TYPE="List Item" UPDATED="11/04/2016 14:17:53" UPDATED_BY="SADMIN" CREATED="06/05/2003 08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Sales for CME" EXT_EXPRESSION="GetProfileAttr(&amp;quot;ApplicationName&amp;quot;) = &amp;quot;Siebel eSales for CME&amp;quot;" INACTIVE="N" ITEM_IDENTIFIER="1306" MARKUP_LANGUAGE="HTML" NAME="CUT Order Type" TMPL_ITEM_HOLDER_NAME="SiebControl_1306" TYPE="List Item" UPDATED="11/04/2016 14:17:53" UPDATED_BY="SADMIN" CREATED="06/05/2003 08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Customer for CME" EXT_EXPRESSION="GetProfileAttr(&amp;quot;ApplicationName&amp;quot;) = &amp;quot;Siebel eCustomer for CME&amp;quot;" INACTIVE="N" ITEM_IDENTIFIER="1306" MARKUP_LANGUAGE="HTML" NAME="CUT Order Type1" TMPL_ITEM_HOLDER_NAME="SiebControl_1306" TYPE="List Item" UPDATED="11/04/2016 14:17:53" UPDATED_BY="SADMIN" CREATED="06/05/2003 08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PRESSION="Siebel eChannel for CME" EXT_EXPRESSION="GetProfileAttr(&amp;quot;ApplicationName&amp;quot;) = &amp;quot;Siebel eChannel for CME&amp;quot;" INACTIVE="N" ITEM_IDENTIFIER="1306" MARKUP_LANGUAGE="HTML" NAME="CUT Order Type2" TMPL_ITEM_HOLDER_NAME="SiebControl_1306" TYPE="List Item" UPDATED="11/04/2016 14:17:53" UPDATED_BY="SADMIN" CREATED="06/05/2003 08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Sales for CME" EXT_EXPRESSION="GetProfileAttr(&amp;quot;ApplicationName&amp;quot;) = &amp;quot;Siebel eSales for CME&amp;quot;" INACTIVE="N" ITEM_IDENTIFIER="1302" MARKUP_LANGUAGE="HTML" NAME="CUT Revision" TMPL_ITEM_HOLDER_NAME="SiebControl_1302" TYPE="List Item" UPDATED="11/04/2016 14:17:53" UPDATED_BY="SADMIN" CREATED="06/05/2003 08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Customer for CME" EXT_EXPRESSION="GetProfileAttr(&amp;quot;ApplicationName&amp;quot;) = &amp;quot;Siebel eCustomer for CME&amp;quot;" INACTIVE="N" ITEM_IDENTIFIER="1302" MARKUP_LANGUAGE="HTML" NAME="CUT Revision1" TMPL_ITEM_HOLDER_NAME="SiebControl_1302" TYPE="List Item" UPDATED="11/04/2016 14:17:53" UPDATED_BY="SADMIN" CREATED="06/05/2003 08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eChannel for CME" EXT_EXPRESSION="GetProfileAttr(&amp;quot;ApplicationName&amp;quot;) = &amp;quot;Siebel eChannel for CME&amp;quot;" INACTIVE="N" ITEM_IDENTIFIER="1302" MARKUP_LANGUAGE="HTML" NAME="CUT Revision2" TMPL_ITEM_HOLDER_NAME="SiebControl_1302" TYPE="List Item" UPDATED="11/04/2016 14:17:53" UPDATED_BY="SADMIN" CREATED="06/05/2003 08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Sales for CME" EXT_EXPRESSION="GetProfileAttr(&amp;quot;ApplicationName&amp;quot;) = &amp;quot;Siebel eSales for CME&amp;quot;" INACTIVE="N" ITEM_IDENTIFIER="1307" MARKUP_LANGUAGE="HTML" NAME="CUT Status" TMPL_ITEM_HOLDER_NAME="SiebControl_1307" TYPE="List Item" UPDATED="11/04/2016 14:17:53" UPDATED_BY="SADMIN" CREATED="06/05/2003 08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ustomer for CME" EXT_EXPRESSION="GetProfileAttr(&amp;quot;ApplicationName&amp;quot;) = &amp;quot;Siebel eCustomer for CME&amp;quot;" INACTIVE="N" ITEM_IDENTIFIER="1307" MARKUP_LANGUAGE="HTML" NAME="CUT Status1" TMPL_ITEM_HOLDER_NAME="SiebControl_1307" TYPE="List Item" UPDATED="11/04/2016 14:17:53" UPDATED_BY="SADMIN" CREATED="06/05/2003 08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Channel for CME" EXT_EXPRESSION="GetProfileAttr(&amp;quot;ApplicationName&amp;quot;) = &amp;quot;Siebel eChannel for CME&amp;quot;" INACTIVE="N" ITEM_IDENTIFIER="1307" MARKUP_LANGUAGE="HTML" NAME="CUT Status2" TMPL_ITEM_HOLDER_NAME="SiebControl_1307" TYPE="List Item" UPDATED="11/04/2016 14:17:53" UPDATED_BY="SADMIN" CREATED="06/05/2003 08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eSales for CME&amp;quot;)" INACTIVE="N" ITEM_IDENTIFIER="1303" MARKUP_LANGUAGE="HTML" NAME="Contact First Name" TMPL_ITEM_HOLDER_NAME="SiebControl_1303" TYPE="List Item" UPDATED="11/04/2016 14:17:53" UPDATED_BY="SADMIN" CREATED="09/12/2000 11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1302" MARKUP_LANGUAGE="HTML" NAME="Contact Last Name" TMPL_ITEM_HOLDER_NAME="SiebControl_1302" TYPE="List Item" UPDATED="11/04/2016 14:17:53" UPDATED_BY="SADMIN" CREATED="09/12/2000 11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Sales for CME" EXT_EXPRESSION="GetProfileAttr(&amp;quot;ApplicationName&amp;quot;) = &amp;quot;Siebel eSales for CME&amp;quot;" INACTIVE="N" ITEM_IDENTIFIER="1308" MARKUP_LANGUAGE="HTML" NAME="Current Order Total Net Price MRC" TMPL_ITEM_HOLDER_NAME="SiebControl_1308" TYPE="List Item" UPDATED="11/04/2016 14:17:53" UPDATED_BY="SADMIN" CREATED="06/05/2003 08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Customer for CME" EXT_EXPRESSION="GetProfileAttr(&amp;quot;ApplicationName&amp;quot;) = &amp;quot;Siebel eCustomer for CME&amp;quot;" INACTIVE="N" ITEM_IDENTIFIER="1308" MARKUP_LANGUAGE="HTML" NAME="Current Order Total Net Price MRC1" TMPL_ITEM_HOLDER_NAME="SiebControl_1308" TYPE="List Item" UPDATED="11/04/2016 14:17:53" UPDATED_BY="SADMIN" CREATED="06/05/2003 08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MRC" EXPRESSION="Siebel eChannel for CME" EXT_EXPRESSION="GetProfileAttr(&amp;quot;ApplicationName&amp;quot;) = &amp;quot;Siebel eChannel for CME&amp;quot;" INACTIVE="N" ITEM_IDENTIFIER="1308" MARKUP_LANGUAGE="HTML" NAME="Current Order Total Net Price MRC2" TMPL_ITEM_HOLDER_NAME="SiebControl_1308" TYPE="List Item" UPDATED="11/04/2016 14:17:53" UPDATED_BY="SADMIN" CREATED="06/05/2003 08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Sales for CME" EXT_EXPRESSION="GetProfileAttr(&amp;quot;ApplicationName&amp;quot;) = &amp;quot;Siebel eSales for CME&amp;quot;" INACTIVE="N" ITEM_IDENTIFIER="1309" MARKUP_LANGUAGE="HTML" NAME="Current Order Total Net Price NRC" TMPL_ITEM_HOLDER_NAME="SiebControl_1309" TYPE="List Item" UPDATED="11/04/2016 14:17:53" UPDATED_BY="SADMIN" CREATED="06/05/2003 08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Customer for CME" EXT_EXPRESSION="GetProfileAttr(&amp;quot;ApplicationName&amp;quot;) = &amp;quot;Siebel eCustomer for CME&amp;quot;" INACTIVE="N" ITEM_IDENTIFIER="1309" MARKUP_LANGUAGE="HTML" NAME="Current Order Total Net Price NRC1" TMPL_ITEM_HOLDER_NAME="SiebControl_1309" TYPE="List Item" UPDATED="11/04/2016 14:17:53" UPDATED_BY="SADMIN" CREATED="06/05/2003 08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Total Net Price NRC" EXPRESSION="Siebel eChannel for CME" EXT_EXPRESSION="GetProfileAttr(&amp;quot;ApplicationName&amp;quot;) = &amp;quot;Siebel eChannel for CME&amp;quot;" INACTIVE="N" ITEM_IDENTIFIER="1309" MARKUP_LANGUAGE="HTML" NAME="Current Order Total Net Price NRC2" TMPL_ITEM_HOLDER_NAME="SiebControl_1309" TYPE="List Item" UPDATED="11/04/2016 14:17:53" UPDATED_BY="SADMIN" CREATED="06/05/2003 08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53" UPDATED_BY="SADMIN" CREATED="11/04/2016 1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53" UPDATED_BY="SADMIN" CREATED="11/04/2016 1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eSales for CME&amp;quot;)" INACTIVE="N" ITEM_IDENTIFIER="1304" MARKUP_LANGUAGE="HTML" NAME="Order Date" TMPL_ITEM_HOLDER_NAME="SiebControl_1304" TYPE="List Item" UPDATED="11/04/2016 14:17:53" UPDATED_BY="SADMIN" CREATED="09/12/2000 11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4:17:53" UPDATED_BY="SADMIN" CREATED="09/12/2000 11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1307" MARKUP_LANGUAGE="HTML" NAME="Order Total" TMPL_ITEM_HOLDER_NAME="SiebControl_1307" TYPE="List Item" UPDATED="11/04/2016 14:17:53" UPDATED_BY="SADMIN" CREATED="09/12/2000 11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1305" MARKUP_LANGUAGE="HTML" NAME="Order Type" TMPL_ITEM_HOLDER_NAME="SiebControl_1305" TYPE="List Item" UPDATED="11/04/2016 14:17:53" UPDATED_BY="SADMIN" CREATED="03/22/2001 21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53" UPDATED_BY="SADMIN" CREATED="11/04/2016 14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" INACTIVE="N" ITEM_IDENTIFIER="1306" MARKUP_LANGUAGE="HTML" NAME="Status" TMPL_ITEM_HOLDER_NAME="SiebControl_1306" TYPE="List Item" UPDATED="11/04/2016 14:17:53" UPDATED_BY="SADMIN" CREATED="09/12/2000 11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7:53" UPDATED_BY="SADMIN" CREATED="06/23/2001 23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tch Chart Applet - Closed Defects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1/27/2002 18:16:1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9:07" UPDATED_BY="SADMIN" CREATED="01/27/2002 18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29:07" UPDATED_BY="SADMIN" CREATED="02/01/2002 02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29:07" UPDATED_BY="SADMIN" CREATED="01/27/2002 18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29:07" UPDATED_BY="SADMIN" CREATED="01/27/2002 18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29:07" UPDATED_BY="SADMIN" CREATED="02/01/2002 0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Account Addr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7/18/2003 18:21:15" CREATED_BY="SADMIN" EXT_REC_TABLES="S_APPL_WTMPL_RX"&gt;</w:t>
              <w:br/>
              <w:tab/>
              <w:tab/>
              <w:tab/>
              <w:tab/>
              <w:t>&lt;APPLET_WEB_TEMPLATE_ITEM CONTROL="Address Type" INACTIVE="N" ITEM_IDENTIFIER="502" MARKUP_LANGUAGE="HTML" NAME="Address Type" TMPL_ITEM_HOLDER_NAME="SiebControl_502" TYPE="List Item" UPDATED="11/04/2016 13:10:57" UPDATED_BY="SADMIN" CREATED="07/18/2003 18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Y" ITEM_IDENTIFIER="131" MARKUP_LANGUAGE="HTML" NAME="ButtonNew" TMPL_ITEM_HOLDER_NAME="SiebControl_131" TYPE="Control" UPDATED="11/04/2016 13:10:57" UPDATED_BY="SADMIN" CREATED="07/18/2003 18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10:57" UPDATED_BY="SADMIN" CREATED="07/18/2003 18:21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0:57" UPDATED_BY="SADMIN" CREATED="07/18/2003 18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10:57" UPDATED_BY="SADMIN" CREATED="07/18/2003 18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8/2003 18:21:17" UPDATED_BY="SADMIN" CREATED="07/18/2003 18:2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8/2003 18:21:17" UPDATED_BY="SADMIN" CREATED="07/18/2003 18:2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0:57" UPDATED_BY="SADMIN" CREATED="07/18/2003 18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0:57" UPDATED_BY="SADMIN" CREATED="07/18/2003 18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0:57" UPDATED_BY="SADMIN" CREATED="07/18/2003 18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0:57" UPDATED_BY="SADMIN" CREATED="07/18/2003 18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7" UPDATED_BY="SADMIN" CREATED="11/04/2016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7" UPDATED_BY="SADMIN" CREATED="11/04/2016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57" UPDATED_BY="SADMIN" CREATED="07/18/2003 18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0:57" UPDATED_BY="SADMIN" CREATED="07/18/2003 18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64" MARKUP_LANGUAGE="HTML" NAME="PopupQueryExecute" TMPL_ITEM_HOLDER_NAME="SiebControl_164" TYPE="Control" UPDATED="11/04/2016 13:10:57" UPDATED_BY="SADMIN" CREATED="07/18/2003 18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0:57" UPDATED_BY="SADMIN" CREATED="07/18/2003 18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0:57" UPDATED_BY="SADMIN" CREATED="07/18/2003 18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57" UPDATED_BY="SADMIN" CREATED="07/18/2003 18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10:57" UPDATED_BY="SADMIN" CREATED="07/18/2003 18:21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7" UPDATED_BY="SADMIN" CREATED="11/04/2016 1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10:57" UPDATED_BY="SADMIN" CREATED="07/18/2003 18:21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10:57" UPDATED_BY="SADMIN" CREATED="07/18/2003 18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7/18/2003 18:21:19" CREATED_BY="SADMIN" EXT_REC_TABLES="S_APPL_WTMPL_RX"&gt;</w:t>
              <w:br/>
              <w:tab/>
              <w:tab/>
              <w:tab/>
              <w:tab/>
              <w:t>&lt;APPLET_WEB_TEMPLATE_ITEM CONTROL="Address Type" INACTIVE="N" ITEM_IDENTIFIER="1300" MARKUP_LANGUAGE="HTML" NAME="Address Type2" TMPL_ITEM_HOLDER_NAME="SiebControl_1300" TYPE="List Item" UPDATED="11/04/2016 13:10:57" UPDATED_BY="SADMIN" CREATED="07/18/2003 18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8" CONTROL="CancelQuery" INACTIVE="N" ITEM_IDENTIFIER="108" MARKUP_LANGUAGE="HTML" NAME="CancelQuery" TMPL_ITEM_HOLDER_NAME="SiebControl_108" TYPE="Control" UPDATED="11/04/2016 13:10:57" UPDATED_BY="SADMIN" CREATED="07/18/2003 18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2" TMPL_ITEM_HOLDER_NAME="SiebControl_1302" TYPE="List Item" UPDATED="11/04/2016 13:10:57" UPDATED_BY="SADMIN" CREATED="07/18/2003 18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2" TMPL_ITEM_HOLDER_NAME="SiebControl_1305" TYPE="List Item" UPDATED="11/04/2016 13:10:57" UPDATED_BY="SADMIN" CREATED="07/18/2003 18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3:10:57" UPDATED_BY="SADMIN" CREATED="07/18/2003 18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2" TMPL_ITEM_HOLDER_NAME="SiebControl_1304" TYPE="List Item" UPDATED="11/04/2016 13:10:57" UPDATED_BY="SADMIN" CREATED="07/18/2003 18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2" TMPL_ITEM_HOLDER_NAME="SiebControl_1303" TYPE="List Item" UPDATED="11/04/2016 13:10:57" UPDATED_BY="SADMIN" CREATED="07/18/2003 18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2" TMPL_ITEM_HOLDER_NAME="SiebControl_1301" TYPE="List Item" UPDATED="11/04/2016 13:10:57" UPDATED_BY="SADMIN" CREATED="07/18/2003 18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5" CONTROL="UndoRecord" INACTIVE="N" ITEM_IDENTIFIER="135" MARKUP_LANGUAGE="HTML" NAME="UndoRecord" TMPL_ITEM_HOLDER_NAME="SiebControl_135" TYPE="Control" UPDATED="11/04/2016 13:10:57" UPDATED_BY="SADMIN" CREATED="07/18/2003 18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6" CONTROL="WriteRecord" INACTIVE="N" ITEM_IDENTIFIER="136" MARKUP_LANGUAGE="HTML" NAME="WriteRecord" TMPL_ITEM_HOLDER_NAME="SiebControl_136" TYPE="Control" UPDATED="11/04/2016 13:10:57" UPDATED_BY="SADMIN" CREATED="07/18/2003 18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Mortgage Credito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2:00:06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22:51" UPDATED_BY="SADMIN" CREATED="06/05/2003 06:10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507" MARKUP_LANGUAGE="HTML" NAME="Competitor" TMPL_ITEM_HOLDER_NAME="SiebControl_507" TYPE="List Item" UPDATED="11/04/2016 13:22:51" UPDATED_BY="SADMIN" CREATED="06/05/2003 06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22:51" UPDATED_BY="SADMIN" CREATED="06/05/2003 06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9:07" UPDATED_BY="SADMIN" CREATED="06/05/2003 06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9:07" UPDATED_BY="SADMIN" CREATED="06/05/2003 06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52" MARKUP_LANGUAGE="HTML" NAME="HTML MiniButton" TMPL_ITEM_HOLDER_NAME="SiebControl_152" TYPE="Control" UPDATED="11/04/2016 13:22:51" UPDATED_BY="SADMIN" CREATED="06/05/2003 06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2" INACTIVE="N" ITEM_IDENTIFIER="153" MARKUP_LANGUAGE="HTML" NAME="HTML MiniButton2" TMPL_ITEM_HOLDER_NAME="SiebControl_153" TYPE="Control" UPDATED="11/04/2016 13:22:51" UPDATED_BY="SADMIN" CREATED="06/05/2003 06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2:51" UPDATED_BY="SADMIN" CREATED="06/05/2003 06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2:51" UPDATED_BY="SADMIN" CREATED="06/05/2003 06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2:51" UPDATED_BY="SADMIN" CREATED="06/05/2003 06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2:51" UPDATED_BY="SADMIN" CREATED="06/05/2003 06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1" UPDATED_BY="SADMIN" CREATED="11/04/2016 1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8" MARKUP_LANGUAGE="HTML" NAME="Location" TMPL_ITEM_HOLDER_NAME="SiebControl_508" TYPE="List Item" UPDATED="11/04/2016 13:22:51" UPDATED_BY="SADMIN" CREATED="06/05/2003 06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1" UPDATED_BY="SADMIN" CREATED="11/04/2016 1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2:51" UPDATED_BY="SADMIN" CREATED="06/05/2003 06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6" CONTROL="NewQuery" INACTIVE="N" ITEM_IDENTIFIER="106" MARKUP_LANGUAGE="HTML" NAME="NewQuery" TMPL_ITEM_HOLDER_NAME="SiebControl_106" TYPE="Control" UPDATED="11/04/2016 13:22:51" UPDATED_BY="SADMIN" CREATED="06/05/2003 06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51" UPDATED_BY="SADMIN" CREATED="06/05/2003 06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2:51" UPDATED_BY="SADMIN" CREATED="06/05/2003 06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2:51" UPDATED_BY="SADMIN" CREATED="06/05/2003 06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2:51" UPDATED_BY="SADMIN" CREATED="06/05/2003 06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51" UPDATED_BY="SADMIN" CREATED="06/05/2003 06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22:51" UPDATED_BY="SADMIN" CREATED="06/05/2003 06:10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1" UPDATED_BY="SADMIN" CREATED="11/04/2016 1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22:51" UPDATED_BY="SADMIN" CREATED="06/05/2003 06:10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22:51" UPDATED_BY="SADMIN" CREATED="06/05/2003 06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2:00:06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3:22:51" UPDATED_BY="SADMIN" CREATED="06/05/2003 06:10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306" MARKUP_LANGUAGE="HTML" NAME="Competitor" TMPL_ITEM_HOLDER_NAME="SiebControl_1306" TYPE="List Item" UPDATED="11/04/2016 13:22:51" UPDATED_BY="SADMIN" CREATED="06/05/2003 06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3:22:51" UPDATED_BY="SADMIN" CREATED="06/05/2003 06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3:22:51" UPDATED_BY="SADMIN" CREATED="06/05/2003 06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7" MARKUP_LANGUAGE="HTML" NAME="Location" TMPL_ITEM_HOLDER_NAME="SiebControl_1307" TYPE="List Item" UPDATED="11/04/2016 13:22:51" UPDATED_BY="SADMIN" CREATED="06/05/2003 06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2:51" UPDATED_BY="SADMIN" CREATED="06/05/2003 06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3:22:51" UPDATED_BY="SADMIN" CREATED="06/05/2003 06:10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3:22:51" UPDATED_BY="SADMIN" CREATED="06/05/2003 06:10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22:51" UPDATED_BY="SADMIN" CREATED="06/05/2003 06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8" CONTROL="UndoQuery" INACTIVE="N" ITEM_IDENTIFIER="108" MARKUP_LANGUAGE="HTML" NAME="UndoQuery" TMPL_ITEM_HOLDER_NAME="SiebControl_108" TYPE="Control" UPDATED="11/04/2016 13:22:51" UPDATED_BY="SADMIN" CREATED="06/05/2003 06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5" CONTROL="UndoRecord" INACTIVE="N" ITEM_IDENTIFIER="135" MARKUP_LANGUAGE="HTML" NAME="UndoRecord" TMPL_ITEM_HOLDER_NAME="SiebControl_135" TYPE="Control" UPDATED="11/04/2016 13:22:51" UPDATED_BY="SADMIN" CREATED="06/05/2003 06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6" CONTROL="WriteRecord" INACTIVE="N" ITEM_IDENTIFIER="136" MARKUP_LANGUAGE="HTML" NAME="WriteRecord" TMPL_ITEM_HOLDER_NAME="SiebControl_136" TYPE="Control" UPDATED="11/04/2016 13:22:51" UPDATED_BY="SADMIN" CREATED="06/05/2003 06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Line Item Shipment Detai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3/08/2002 23:02:17" CREATED_BY="SADMIN" EXT_REC_TABLES="S_APPL_WTMPL_RX"&gt;</w:t>
              <w:br/>
              <w:tab/>
              <w:tab/>
              <w:tab/>
              <w:tab/>
              <w:t>&lt;APPLET_WEB_TEMPLATE_ITEM COLUMN_SPAN="19" CONTROL="ATPMessage" GRID_PROPERTY="FormattedHtml" INACTIVE="N" ITEM_IDENTIFIER="35058" MARKUP_LANGUAGE="HTML" MODE="More" NAME="ATPMessage" ROW_SPAN="7" TMPL_ITEM_HOLDER_NAME="SiebControl_35_58" TYPE="Control" UPDATED="11/04/2016 14:16:52" UPDATED_BY="SADMIN" CREATED="03/08/2002 2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MMENTS="7.7 set label height of large text field to 24 pixels" CONTROL="ATPMessage" GRID_PROPERTY="FormattedLabel" INACTIVE="N" ITEM_IDENTIFIER="35029" MARKUP_LANGUAGE="HTML" MODE="More" NAME="ATPMessageLabel" ROW_SPAN="3" TYPE="Control" UPDATED="12/05/2003 16:27:03" UPDATED_BY="SADMIN" CREATED="11/23/2003 20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6:52" UPDATED_BY="SADMIN" CREATED="11/04/2016 14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uto Receive" GRID_PROPERTY="FormattedHtml" INACTIVE="N" ITEM_IDENTIFIER="29058" MARKUP_LANGUAGE="HTML" MODE="More" NAME="Auto Receive" ROW_SPAN="3" TMPL_ITEM_HOLDER_NAME="SiebControl_29_58" TYPE="Control" UPDATED="11/04/2016 14:16:52" UPDATED_BY="SADMIN" CREATED="03/08/2002 23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o Receive" GRID_PROPERTY="FormattedLabel" INACTIVE="N" ITEM_IDENTIFIER="29042" MARKUP_LANGUAGE="HTML" MODE="More" NAME="Auto ReceiveLabel" ROW_SPAN="3" TYPE="Control" UPDATED="11/23/2003 20:46:17" UPDATED_BY="SADMIN" CREATED="11/23/2003 20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vailable Date" GRID_PROPERTY="FormattedHtml" INACTIVE="N" ITEM_IDENTIFIER="29023" MARKUP_LANGUAGE="HTML" MODE="More" NAME="Available Date" ROW_SPAN="3" TMPL_ITEM_HOLDER_NAME="SiebControl_29_23" TYPE="Control" UPDATED="11/04/2016 14:16:52" UPDATED_BY="SADMIN" CREATED="03/08/2002 2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vailable Date" GRID_PROPERTY="FormattedLabel" INACTIVE="N" ITEM_IDENTIFIER="29005" MARKUP_LANGUAGE="HTML" MODE="More" NAME="Available DateLabel" ROW_SPAN="3" TYPE="Control" UPDATED="11/23/2003 20:46:17" UPDATED_BY="SADMIN" CREATED="11/23/2003 20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vailable Status" GRID_PROPERTY="FormattedHtml" INACTIVE="N" ITEM_IDENTIFIER="32023" MARKUP_LANGUAGE="HTML" MODE="More" NAME="Available Status" ROW_SPAN="3" TMPL_ITEM_HOLDER_NAME="SiebControl_32_23" TYPE="Control" UPDATED="11/04/2016 14:16:52" UPDATED_BY="SADMIN" CREATED="03/08/2002 2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ailable Status As of" GRID_PROPERTY="FormattedHtml" INACTIVE="N" ITEM_IDENTIFIER="35103" MARKUP_LANGUAGE="HTML" MODE="More" NAME="Available Status As of" ROW_SPAN="3" TMPL_ITEM_HOLDER_NAME="SiebControl_35_103" TYPE="Control" UPDATED="11/04/2016 14:16:52" UPDATED_BY="SADMIN" CREATED="03/08/2002 23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vailable Status As of" GRID_PROPERTY="FormattedLabel" INACTIVE="N" ITEM_IDENTIFIER="35078" MARKUP_LANGUAGE="HTML" MODE="More" NAME="Available Status As ofLabel" ROW_SPAN="3" TYPE="Control" UPDATED="11/23/2003 20:46:17" UPDATED_BY="SADMIN" CREATED="11/23/2003 20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vailable Status" GRID_PROPERTY="FormattedLabel" INACTIVE="N" ITEM_IDENTIFIER="32003" MARKUP_LANGUAGE="HTML" MODE="More" NAME="Available StatusLabel" ROW_SPAN="3" TYPE="Control" UPDATED="11/23/2003 20:46:17" UPDATED_BY="SADMIN" CREATED="11/23/2003 20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rierCode" GRID_PROPERTY="FormattedHtml" INACTIVE="N" ITEM_IDENTIFIER="8103" MARKUP_LANGUAGE="HTML" NAME="CarrierCode" ROW_SPAN="3" TMPL_ITEM_HOLDER_NAME="SiebControl_8_103" TYPE="Control" UPDATED="11/04/2016 14:16:52" UPDATED_BY="SADMIN" CREATED="03/08/2002 2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rrierCode" GRID_PROPERTY="FormattedLabel" INACTIVE="N" ITEM_IDENTIFIER="8085" MARKUP_LANGUAGE="HTML" NAME="CarrierCodeLabel" ROW_SPAN="3" TYPE="Control" UPDATED="11/23/2003 20:46:17" UPDATED_BY="SADMIN" CREATED="11/23/2003 20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" GRID_PROPERTY="FormattedHtml" INACTIVE="N" ITEM_IDENTIFIER="41103" MARKUP_LANGUAGE="HTML" MODE="More" NAME="Destination" ROW_SPAN="3" TMPL_ITEM_HOLDER_NAME="SiebControl_41_103" TYPE="Control" UPDATED="11/04/2016 14:16:52" UPDATED_BY="SADMIN" CREATED="03/08/2002 2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tination" GRID_PROPERTY="FormattedLabel" INACTIVE="N" ITEM_IDENTIFIER="41090" MARKUP_LANGUAGE="HTML" MODE="More" NAME="DestinationLabel" ROW_SPAN="3" TYPE="Control" UPDATED="11/23/2003 20:46:18" UPDATED_BY="SADMIN" CREATED="11/23/2003 20:4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6:52" UPDATED_BY="SADMIN" CREATED="03/08/2002 2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6:52" UPDATED_BY="SADMIN" CREATED="03/08/2002 2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6:52" UPDATED_BY="SADMIN" CREATED="03/08/2002 2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6:52" UPDATED_BY="SADMIN" CREATED="11/04/2016 14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6:52" UPDATED_BY="SADMIN" CREATED="11/04/2016 14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imumLot" GRID_PROPERTY="FormattedHtml" INACTIVE="N" ITEM_IDENTIFIER="23103" MARKUP_LANGUAGE="HTML" MODE="More" NAME="MinimumLot" ROW_SPAN="3" TMPL_ITEM_HOLDER_NAME="SiebControl_23_103" TYPE="Control" UPDATED="11/04/2016 14:16:52" UPDATED_BY="SADMIN" CREATED="03/08/2002 2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inimumLot" GRID_PROPERTY="FormattedLabel" INACTIVE="N" ITEM_IDENTIFIER="23084" MARKUP_LANGUAGE="HTML" MODE="More" NAME="MinimumLotLabel" ROW_SPAN="3" TYPE="Control" UPDATED="11/23/2003 20:46:18" UPDATED_BY="SADMIN" CREATED="11/23/2003 20:4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ckageName" GRID_PROPERTY="FormattedHtml" INACTIVE="N" ITEM_IDENTIFIER="17103" MARKUP_LANGUAGE="HTML" MODE="More" NAME="PackageName" ROW_SPAN="3" TMPL_ITEM_HOLDER_NAME="SiebControl_17_103" TYPE="Control" UPDATED="11/04/2016 14:16:52" UPDATED_BY="SADMIN" CREATED="03/08/2002 2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ckageName" GRID_PROPERTY="FormattedLabel" INACTIVE="N" ITEM_IDENTIFIER="17093" MARKUP_LANGUAGE="HTML" MODE="More" NAME="PackageNameLabel" ROW_SPAN="3" TYPE="Control" UPDATED="11/23/2003 20:46:18" UPDATED_BY="SADMIN" CREATED="11/23/2003 20:4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duct Status" GRID_PROPERTY="FormattedHtml" INACTIVE="N" ITEM_IDENTIFIER="26058" MARKUP_LANGUAGE="HTML" MODE="More" NAME="Product Status" ROW_SPAN="3" TMPL_ITEM_HOLDER_NAME="SiebControl_26_58" TYPE="Control" UPDATED="11/04/2016 14:16:52" UPDATED_BY="SADMIN" CREATED="03/08/2002 2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Status" GRID_PROPERTY="FormattedLabel" INACTIVE="N" ITEM_IDENTIFIER="26042" MARKUP_LANGUAGE="HTML" MODE="More" NAME="Product StatusLabel" ROW_SPAN="3" TYPE="Control" UPDATED="11/23/2003 20:46:18" UPDATED_BY="SADMIN" CREATED="11/23/2003 20:4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6:52" UPDATED_BY="SADMIN" CREATED="12/23/2002 21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6:52" UPDATED_BY="SADMIN" CREATED="11/04/2016 14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ested Date" GRID_PROPERTY="FormattedHtml" INACTIVE="N" ITEM_IDENTIFIER="26023" MARKUP_LANGUAGE="HTML" MODE="More" NAME="Requested Date" ROW_SPAN="3" TMPL_ITEM_HOLDER_NAME="SiebControl_26_23" TYPE="Control" UPDATED="11/04/2016 14:16:52" UPDATED_BY="SADMIN" CREATED="03/08/2002 23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Date" GRID_PROPERTY="FormattedLabel" INACTIVE="N" ITEM_IDENTIFIER="26006" MARKUP_LANGUAGE="HTML" MODE="More" NAME="Requested DateLabel" ROW_SPAN="3" TYPE="Control" UPDATED="11/23/2003 20:46:18" UPDATED_BY="SADMIN" CREATED="11/23/2003 20:4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turnToAccount" GRID_PROPERTY="FormattedHtml" INACTIVE="N" ITEM_IDENTIFIER="2058" MARKUP_LANGUAGE="HTML" NAME="ReturnToAccount" ROW_SPAN="3" TMPL_ITEM_HOLDER_NAME="SiebControl_2_58" TYPE="Control" UPDATED="11/04/2016 14:16:52" UPDATED_BY="SADMIN" CREATED="03/08/2002 23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Account" GRID_PROPERTY="FormattedLabel" INACTIVE="N" ITEM_IDENTIFIER="2042" MARKUP_LANGUAGE="HTML" NAME="ReturnToAccountLabel" ROW_SPAN="3" TYPE="Control" UPDATED="11/23/2003 20:46:18" UPDATED_BY="SADMIN" CREATED="11/23/2003 20:4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turnToAddress" GRID_PROPERTY="FormattedHtml" INACTIVE="N" ITEM_IDENTIFIER="11058" MARKUP_LANGUAGE="HTML" NAME="ReturnToAddress" ROW_SPAN="3" TMPL_ITEM_HOLDER_NAME="SiebControl_11_58" TYPE="Control" UPDATED="11/04/2016 14:16:52" UPDATED_BY="SADMIN" CREATED="03/08/2002 2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Address" GRID_PROPERTY="FormattedLabel" INACTIVE="N" ITEM_IDENTIFIER="11042" MARKUP_LANGUAGE="HTML" NAME="ReturnToAddressLabel" ROW_SPAN="3" TYPE="Control" UPDATED="09/20/2012 08:09:38" UPDATED_BY="SADMIN" CREATED="11/23/2003 20:4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turnToCity" GRID_PROPERTY="FormattedHtml" INACTIVE="N" ITEM_IDENTIFIER="14058" MARKUP_LANGUAGE="HTML" MODE="More" NAME="ReturnToCity" ROW_SPAN="3" TMPL_ITEM_HOLDER_NAME="SiebControl_14_58" TYPE="Control" UPDATED="11/04/2016 14:16:52" UPDATED_BY="SADMIN" CREATED="03/08/2002 23:20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58" LANGUAGE_CODE="ESN" NAME="ESN-STD" TRANSLATE="Y" UPDATED="09/20/2012 08:09:38" UPDATED_BY="SADMIN" CREATED="09/20/2012 08:09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City" GRID_PROPERTY="FormattedLabel" INACTIVE="N" ITEM_IDENTIFIER="14042" MARKUP_LANGUAGE="HTML" MODE="More" NAME="ReturnToCityLabel" ROW_SPAN="3" TYPE="Control" UPDATED="09/20/2012 08:09:38" UPDATED_BY="SADMIN" CREATED="11/23/2003 20:46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42" LANGUAGE_CODE="ESN" NAME="ESN-STD" TRANSLATE="Y" UPDATED="09/20/2012 08:09:38" UPDATED_BY="SADMIN" CREATED="09/20/2012 08:09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turnToCountry" GRID_PROPERTY="FormattedHtml" INACTIVE="N" ITEM_IDENTIFIER="23058" MARKUP_LANGUAGE="HTML" MODE="More" NAME="ReturnToCountry" ROW_SPAN="3" TMPL_ITEM_HOLDER_NAME="SiebControl_23_58" TYPE="Control" UPDATED="11/04/2016 14:16:58" UPDATED_BY="SADMIN" CREATED="03/08/2002 2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Country" GRID_PROPERTY="FormattedLabel" INACTIVE="N" ITEM_IDENTIFIER="23042" MARKUP_LANGUAGE="HTML" MODE="More" NAME="ReturnToCountryLabel" ROW_SPAN="3" TYPE="Control" UPDATED="09/20/2012 08:09:38" UPDATED_BY="SADMIN" CREATED="11/23/2003 20:4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turnToLastName" GRID_PROPERTY="FormattedHtml" INACTIVE="N" ITEM_IDENTIFIER="8058" MARKUP_LANGUAGE="HTML" NAME="ReturnToLastName" ROW_SPAN="3" TMPL_ITEM_HOLDER_NAME="SiebControl_8_58" TYPE="Control" UPDATED="11/04/2016 14:16:58" UPDATED_BY="SADMIN" CREATED="03/08/2002 23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LastName" GRID_PROPERTY="FormattedLabel" INACTIVE="N" ITEM_IDENTIFIER="8042" MARKUP_LANGUAGE="HTML" NAME="ReturnToLastNameLabel" ROW_SPAN="3" TYPE="Control" UPDATED="11/23/2003 20:46:19" UPDATED_BY="SADMIN" CREATED="11/23/2003 20:4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turnToSite" GRID_PROPERTY="FormattedHtml" INACTIVE="N" ITEM_IDENTIFIER="5058" MARKUP_LANGUAGE="HTML" NAME="ReturnToSite2" ROW_SPAN="3" TMPL_ITEM_HOLDER_NAME="SiebControl_5_58" TYPE="Control" UPDATED="11/04/2016 14:16:58" UPDATED_BY="SADMIN" CREATED="03/08/2002 23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Site" GRID_PROPERTY="FormattedLabel" INACTIVE="N" ITEM_IDENTIFIER="5042" MARKUP_LANGUAGE="HTML" NAME="ReturnToSiteLabel" ROW_SPAN="3" TYPE="Control" UPDATED="11/23/2003 20:46:19" UPDATED_BY="SADMIN" CREATED="11/23/2003 20:4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turnToState" GRID_PROPERTY="FormattedHtml" INACTIVE="N" ITEM_IDENTIFIER="17058" MARKUP_LANGUAGE="HTML" MODE="More" NAME="ReturnToState" ROW_SPAN="3" TMPL_ITEM_HOLDER_NAME="SiebControl_17_58" TYPE="Control" UPDATED="11/04/2016 14:16:58" UPDATED_BY="SADMIN" CREATED="03/08/2002 23:20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58" LANGUAGE_CODE="ESN" NAME="ESN-STD" TRANSLATE="Y" UPDATED="09/20/2012 08:09:38" UPDATED_BY="SADMIN" CREATED="09/20/2012 08:09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State" GRID_PROPERTY="FormattedLabel" INACTIVE="N" ITEM_IDENTIFIER="17042" MARKUP_LANGUAGE="HTML" MODE="More" NAME="ReturnToStateLabel" ROW_SPAN="3" TYPE="Control" UPDATED="09/20/2012 08:09:38" UPDATED_BY="SADMIN" CREATED="11/23/2003 20:46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42" LANGUAGE_CODE="ESN" NAME="ESN-STD" TRANSLATE="Y" UPDATED="09/20/2012 08:09:38" UPDATED_BY="SADMIN" CREATED="09/20/2012 08:09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turnToZip" GRID_PROPERTY="FormattedHtml" INACTIVE="N" ITEM_IDENTIFIER="20058" MARKUP_LANGUAGE="HTML" MODE="More" NAME="ReturnToZip" ROW_SPAN="3" TMPL_ITEM_HOLDER_NAME="SiebControl_20_58" TYPE="Control" UPDATED="11/04/2016 14:16:58" UPDATED_BY="SADMIN" CREATED="03/08/2002 23:21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58" LANGUAGE_CODE="ESN" NAME="ESN-STD" TRANSLATE="Y" UPDATED="09/20/2012 08:09:38" UPDATED_BY="SADMIN" CREATED="09/20/2012 08:09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urnToZip" GRID_PROPERTY="FormattedLabel" INACTIVE="N" ITEM_IDENTIFIER="20042" MARKUP_LANGUAGE="HTML" MODE="More" NAME="ReturnToZipLabel" ROW_SPAN="3" TYPE="Control" UPDATED="09/20/2012 08:09:38" UPDATED_BY="SADMIN" CREATED="11/23/2003 20:46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42" LANGUAGE_CODE="ESN" NAME="ESN-STD" TRANSLATE="Y" UPDATED="09/20/2012 08:09:38" UPDATED_BY="SADMIN" CREATED="09/20/2012 08:09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 To Site" GRID_PROPERTY="FormattedHtml" INACTIVE="N" ITEM_IDENTIFIER="5023" MARKUP_LANGUAGE="HTML" NAME="Ship To Site" ROW_SPAN="3" TMPL_ITEM_HOLDER_NAME="SiebControl_5_23" TYPE="Control" UPDATED="11/04/2016 14:16:58" UPDATED_BY="SADMIN" CREATED="03/08/2002 23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hip To Site" GRID_PROPERTY="FormattedLabel" INACTIVE="N" ITEM_IDENTIFIER="5003" MARKUP_LANGUAGE="HTML" NAME="Ship To SiteLabel" ROW_SPAN="3" TYPE="Control" UPDATED="11/23/2003 20:46:19" UPDATED_BY="SADMIN" CREATED="11/23/2003 20:4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hipCompleteFlag" GRID_PROPERTY="FormattedHtml" INACTIVE="N" ITEM_IDENTIFIER="32058" MARKUP_LANGUAGE="HTML" MODE="More" NAME="ShipCompleteFlag" ROW_SPAN="3" TMPL_ITEM_HOLDER_NAME="SiebControl_32_58" TYPE="Control" UPDATED="11/04/2016 14:16:58" UPDATED_BY="SADMIN" CREATED="03/08/2002 2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CompleteFlag" GRID_PROPERTY="FormattedLabel" INACTIVE="N" ITEM_IDENTIFIER="32042" MARKUP_LANGUAGE="HTML" MODE="More" NAME="ShipCompleteFlagLabel" ROW_SPAN="3" TYPE="Control" UPDATED="11/23/2003 20:46:19" UPDATED_BY="SADMIN" CREATED="11/23/2003 20:4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Instrustions" GRID_PROPERTY="FormattedHtml" INACTIVE="N" ITEM_IDENTIFIER="11103" MARKUP_LANGUAGE="HTML" NAME="ShipInstrustions" ROW_SPAN="3" TMPL_ITEM_HOLDER_NAME="SiebControl_11_103" TYPE="Control" UPDATED="11/04/2016 14:16:58" UPDATED_BY="SADMIN" CREATED="03/08/2002 23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hipInstrustions" GRID_PROPERTY="FormattedLabel" INACTIVE="N" ITEM_IDENTIFIER="11083" MARKUP_LANGUAGE="HTML" NAME="ShipInstrustionsLabel" ROW_SPAN="3" TYPE="Control" UPDATED="11/23/2003 20:46:19" UPDATED_BY="SADMIN" CREATED="11/23/2003 20:4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Method" GRID_PROPERTY="FormattedHtml" INACTIVE="N" ITEM_IDENTIFIER="2103" MARKUP_LANGUAGE="HTML" NAME="ShipMethod" ROW_SPAN="3" TMPL_ITEM_HOLDER_NAME="SiebControl_2_103" TYPE="Control" UPDATED="11/04/2016 14:16:58" UPDATED_BY="SADMIN" CREATED="03/08/2002 2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Method" GRID_PROPERTY="FormattedLabel" INACTIVE="N" ITEM_IDENTIFIER="2086" MARKUP_LANGUAGE="HTML" NAME="ShipMethodLabel" ROW_SPAN="3" TYPE="Control" UPDATED="11/23/2003 20:46:19" UPDATED_BY="SADMIN" CREATED="11/23/2003 20:4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erm" GRID_PROPERTY="FormattedHtml" INACTIVE="N" ITEM_IDENTIFIER="5103" MARKUP_LANGUAGE="HTML" NAME="ShipTerm" ROW_SPAN="3" TMPL_ITEM_HOLDER_NAME="SiebControl_5_103" TYPE="Control" UPDATED="11/04/2016 14:16:58" UPDATED_BY="SADMIN" CREATED="03/08/2002 2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ipTerm" GRID_PROPERTY="FormattedLabel" INACTIVE="N" ITEM_IDENTIFIER="5089" MARKUP_LANGUAGE="HTML" NAME="ShipTermLabel" ROW_SPAN="3" TYPE="Control" UPDATED="11/23/2003 20:46:19" UPDATED_BY="SADMIN" CREATED="11/23/2003 20:4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ToAccount" GRID_PROPERTY="FormattedHtml" INACTIVE="N" ITEM_IDENTIFIER="2023" MARKUP_LANGUAGE="HTML" NAME="ShipToAccount" ROW_SPAN="3" TMPL_ITEM_HOLDER_NAME="SiebControl_2_23" TYPE="Control" UPDATED="11/04/2016 14:16:58" UPDATED_BY="SADMIN" CREATED="03/08/2002 23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hipToAccount" GRID_PROPERTY="FormattedLabel" INACTIVE="N" ITEM_IDENTIFIER="2004" MARKUP_LANGUAGE="HTML" NAME="ShipToAccountLabel" ROW_SPAN="3" TYPE="Control" UPDATED="11/23/2003 20:46:19" UPDATED_BY="SADMIN" CREATED="11/23/2003 20:4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ToAddress" GRID_PROPERTY="FormattedHtml" INACTIVE="N" ITEM_IDENTIFIER="11023" MARKUP_LANGUAGE="HTML" NAME="ShipToAddress" ROW_SPAN="3" TMPL_ITEM_HOLDER_NAME="SiebControl_11_23" TYPE="Control" UPDATED="11/04/2016 14:16:58" UPDATED_BY="SADMIN" CREATED="03/08/2002 23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ToAddress" GRID_PROPERTY="FormattedLabel" INACTIVE="N" ITEM_IDENTIFIER="11005" MARKUP_LANGUAGE="HTML" NAME="ShipToAddressLabel" ROW_SPAN="3" TYPE="Control" UPDATED="11/23/2003 21:18:20" UPDATED_BY="SADMIN" CREATED="11/23/2003 20:4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ToCity" GRID_PROPERTY="FormattedHtml" INACTIVE="N" ITEM_IDENTIFIER="14023" MARKUP_LANGUAGE="HTML" MODE="More" NAME="ShipToCity" ROW_SPAN="3" TMPL_ITEM_HOLDER_NAME="SiebControl_14_23" TYPE="Control" UPDATED="11/04/2016 14:16:58" UPDATED_BY="SADMIN" CREATED="03/08/2002 23:18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23" LANGUAGE_CODE="ESN" NAME="ESN-STD" TRANSLATE="Y" UPDATED="12/08/2003 05:37:45" UPDATED_BY="SADMIN" CREATED="12/08/2003 05:37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hipToCity" GRID_PROPERTY="FormattedLabel" INACTIVE="N" ITEM_IDENTIFIER="14002" MARKUP_LANGUAGE="HTML" MODE="More" NAME="ShipToCityLabel" ROW_SPAN="3" TYPE="Control" UPDATED="11/23/2003 21:18:21" UPDATED_BY="SADMIN" CREATED="11/23/2003 20:46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02" LANGUAGE_CODE="ESN" NAME="ESN-STD" TRANSLATE="Y" UPDATED="12/08/2003 05:37:45" UPDATED_BY="SADMIN" CREATED="12/08/2003 05:37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ToContact-LastName" GRID_PROPERTY="FormattedHtml" INACTIVE="N" ITEM_IDENTIFIER="8023" MARKUP_LANGUAGE="HTML" NAME="ShipToContact-LastName" ROW_SPAN="3" TMPL_ITEM_HOLDER_NAME="SiebControl_8_23" TYPE="Control" UPDATED="11/04/2016 14:16:58" UPDATED_BY="SADMIN" CREATED="03/08/2002 23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hipToContact-LastName" GRID_PROPERTY="FormattedLabel" INACTIVE="N" ITEM_IDENTIFIER="8003" MARKUP_LANGUAGE="HTML" NAME="ShipToContact-LastNameLabel" ROW_SPAN="3" TYPE="Control" UPDATED="11/23/2003 20:46:20" UPDATED_BY="SADMIN" CREATED="11/23/2003 20:4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ToCountry" GRID_PROPERTY="FormattedHtml" INACTIVE="N" ITEM_IDENTIFIER="23023" MARKUP_LANGUAGE="HTML" MODE="More" NAME="ShipToCountry" ROW_SPAN="3" TMPL_ITEM_HOLDER_NAME="SiebControl_23_23" TYPE="Control" UPDATED="11/04/2016 14:16:58" UPDATED_BY="SADMIN" CREATED="03/08/2002 23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hipToCountry" GRID_PROPERTY="FormattedLabel" INACTIVE="N" ITEM_IDENTIFIER="23002" MARKUP_LANGUAGE="HTML" MODE="More" NAME="ShipToCountryLabel" ROW_SPAN="3" TYPE="Control" UPDATED="08/27/2005 00:57:24" UPDATED_BY="SADMIN" CREATED="11/23/2003 20:4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ToState" GRID_PROPERTY="FormattedHtml" INACTIVE="N" ITEM_IDENTIFIER="17023" MARKUP_LANGUAGE="HTML" MODE="More" NAME="ShipToState" ROW_SPAN="3" TMPL_ITEM_HOLDER_NAME="SiebControl_17_23" TYPE="Control" UPDATED="11/04/2016 14:16:58" UPDATED_BY="SADMIN" CREATED="03/08/2002 23:18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23" LANGUAGE_CODE="ESN" NAME="ESN-STD" TRANSLATE="Y" UPDATED="12/08/2003 05:37:45" UPDATED_BY="SADMIN" CREATED="12/08/2003 05:37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hipToState" GRID_PROPERTY="FormattedLabel" INACTIVE="N" ITEM_IDENTIFIER="17002" MARKUP_LANGUAGE="HTML" MODE="More" NAME="ShipToStateLabel" ROW_SPAN="3" TYPE="Control" UPDATED="11/23/2003 21:18:23" UPDATED_BY="SADMIN" CREATED="11/23/2003 20:46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02" LANGUAGE_CODE="ESN" NAME="ESN-STD" TRANSLATE="Y" UPDATED="12/08/2003 05:37:45" UPDATED_BY="SADMIN" CREATED="12/08/2003 05:37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ToZip" GRID_PROPERTY="FormattedHtml" INACTIVE="N" ITEM_IDENTIFIER="20023" MARKUP_LANGUAGE="HTML" MODE="More" NAME="ShipToZip" ROW_SPAN="3" TMPL_ITEM_HOLDER_NAME="SiebControl_20_23" TYPE="Control" UPDATED="11/04/2016 14:16:58" UPDATED_BY="SADMIN" CREATED="03/08/2002 23:18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23" LANGUAGE_CODE="ESN" NAME="ESN-STD" TRANSLATE="Y" UPDATED="12/08/2003 05:37:45" UPDATED_BY="SADMIN" CREATED="12/08/2003 05:37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hipToZip" GRID_PROPERTY="FormattedLabel" INACTIVE="N" ITEM_IDENTIFIER="20002" MARKUP_LANGUAGE="HTML" MODE="More" NAME="ShipToZipLabel" ROW_SPAN="3" TYPE="Control" UPDATED="08/27/2005 00:57:24" UPDATED_BY="SADMIN" CREATED="11/23/2003 20:46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02" LANGUAGE_CODE="ESN" NAME="ESN-STD" TRANSLATE="Y" UPDATED="12/08/2003 05:37:45" UPDATED_BY="SADMIN" CREATED="12/08/2003 05:37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ngleSourceFlag" GRID_PROPERTY="FormattedHtml" INACTIVE="N" ITEM_IDENTIFIER="14103" MARKUP_LANGUAGE="HTML" MODE="More" NAME="SingleSourceFlag" ROW_SPAN="3" TMPL_ITEM_HOLDER_NAME="SiebControl_14_103" TYPE="Control" UPDATED="11/04/2016 14:16:58" UPDATED_BY="SADMIN" CREATED="03/08/2002 23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ingleSourceFlag" GRID_PROPERTY="FormattedLabel" INACTIVE="N" ITEM_IDENTIFIER="14086" MARKUP_LANGUAGE="HTML" MODE="More" NAME="SingleSourceFlagLabel" ROW_SPAN="3" TYPE="Control" UPDATED="11/23/2003 20:46:20" UPDATED_BY="SADMIN" CREATED="11/23/2003 20:4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InventoryLocation" GRID_PROPERTY="FormattedHtml" INACTIVE="N" ITEM_IDENTIFIER="38103" MARKUP_LANGUAGE="HTML" MODE="More" NAME="SourceInventoryLocation" ROW_SPAN="3" TMPL_ITEM_HOLDER_NAME="SiebControl_38_103" TYPE="Control" UPDATED="11/04/2016 14:16:58" UPDATED_BY="SADMIN" CREATED="03/08/2002 23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ourceInventoryLocation" GRID_PROPERTY="FormattedLabel" INACTIVE="N" ITEM_IDENTIFIER="38096" MARKUP_LANGUAGE="HTML" MODE="More" NAME="SourceInventoryLocationLabel" ROW_SPAN="3" TYPE="Control" UPDATED="11/23/2003 20:46:20" UPDATED_BY="SADMIN" CREATED="11/23/2003 20:4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16:58" UPDATED_BY="SADMIN" CREATED="03/14/2002 23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Vol As of" GRID_PROPERTY="FormattedHtml" INACTIVE="N" ITEM_IDENTIFIER="32103" MARKUP_LANGUAGE="HTML" MODE="More" NAME="Total Vol As of" ROW_SPAN="3" TMPL_ITEM_HOLDER_NAME="SiebControl_32_103" TYPE="Control" UPDATED="11/04/2016 14:16:58" UPDATED_BY="SADMIN" CREATED="03/08/2002 23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 Vol As of" GRID_PROPERTY="FormattedLabel" INACTIVE="N" ITEM_IDENTIFIER="32078" MARKUP_LANGUAGE="HTML" MODE="More" NAME="Total Vol As ofLabel" ROW_SPAN="3" TYPE="Control" UPDATED="11/23/2003 20:46:20" UPDATED_BY="SADMIN" CREATED="11/23/2003 20:4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Volume" GRID_PROPERTY="FormattedHtml" INACTIVE="N" ITEM_IDENTIFIER="29103" MARKUP_LANGUAGE="HTML" MODE="More" NAME="Total Volume" ROW_SPAN="3" TMPL_ITEM_HOLDER_NAME="SiebControl_29_103" TYPE="Control" UPDATED="11/04/2016 14:16:58" UPDATED_BY="SADMIN" CREATED="03/08/2002 23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 Volume" GRID_PROPERTY="FormattedLabel" INACTIVE="N" ITEM_IDENTIFIER="29087" MARKUP_LANGUAGE="HTML" MODE="More" NAME="Total VolumeLabel" ROW_SPAN="3" TYPE="Control" UPDATED="11/23/2003 20:46:20" UPDATED_BY="SADMIN" CREATED="11/23/2003 20:4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Weight" GRID_PROPERTY="FormattedHtml" INACTIVE="N" ITEM_IDENTIFIER="20103" MARKUP_LANGUAGE="HTML" MODE="More" NAME="Total Weight" ROW_SPAN="3" TMPL_ITEM_HOLDER_NAME="SiebControl_20_103" TYPE="Control" UPDATED="11/04/2016 14:16:58" UPDATED_BY="SADMIN" CREATED="03/08/2002 23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 Weight" GRID_PROPERTY="FormattedLabel" INACTIVE="N" ITEM_IDENTIFIER="20089" MARKUP_LANGUAGE="HTML" MODE="More" NAME="Total WeightLabel" ROW_SPAN="3" TYPE="Control" UPDATED="11/23/2003 20:46:20" UPDATED_BY="SADMIN" CREATED="11/23/2003 20:4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Wt As of" GRID_PROPERTY="FormattedHtml" INACTIVE="N" ITEM_IDENTIFIER="26103" MARKUP_LANGUAGE="HTML" MODE="More" NAME="Total Wt As of" ROW_SPAN="3" TMPL_ITEM_HOLDER_NAME="SiebControl_26_103" TYPE="Control" UPDATED="11/04/2016 14:16:58" UPDATED_BY="SADMIN" CREATED="03/08/2002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 Wt As of" GRID_PROPERTY="FormattedLabel" INACTIVE="N" ITEM_IDENTIFIER="26078" MARKUP_LANGUAGE="HTML" MODE="More" NAME="Total Wt As ofLabel" ROW_SPAN="3" TYPE="Control" UPDATED="11/23/2003 20:46:21" UPDATED_BY="SADMIN" CREATED="11/23/2003 20:4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6:58" UPDATED_BY="SADMIN" CREATED="03/08/2002 2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6:58" UPDATED_BY="SADMIN" CREATED="03/08/2002 2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6:58" UPDATED_BY="SADMIN" CREATED="03/08/2002 23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G Agents Licenses Line of Business MVG Applet for Contractin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8" UPDATED_BY="SADMIN" CREATED="06/05/2003 01:55:1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2:20" UPDATED_BY="SADMIN" CREATED="06/05/2003 04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35:34" UPDATED_BY="SADMIN" CREATED="06/05/2003 04:3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3" CONTROL="ButtonDelete" INACTIVE="N" ITEM_IDENTIFIER="133" MARKUP_LANGUAGE="HTML" MODE="DefaultOnly" NAME="ButtonDelete" TMPL_ITEM_HOLDER_NAME="SiebControl_133" TYPE="Control" UPDATED="11/04/2016 13:02:20" UPDATED_BY="SADMIN" CREATED="06/05/2003 04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02:20" UPDATED_BY="SADMIN" CREATED="06/05/2003 04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5:10" UPDATED_BY="SADMIN" CREATED="06/05/2003 04:3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5:10" UPDATED_BY="SADMIN" CREATED="06/05/2003 04:3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2:20" UPDATED_BY="SADMIN" CREATED="06/05/2003 04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2:20" UPDATED_BY="SADMIN" CREATED="06/05/2003 04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 of Business" INACTIVE="N" ITEM_IDENTIFIER="501" MARKUP_LANGUAGE="HTML" NAME="License Line of Business" TMPL_ITEM_HOLDER_NAME="SiebControl_501" TYPE="List Item" UPDATED="11/04/2016 13:02:20" UPDATED_BY="SADMIN" CREATED="06/05/2003 04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20" UPDATED_BY="SADMIN" CREATED="11/04/2016 1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0" UPDATED_BY="SADMIN" CREATED="11/04/2016 1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2:20" UPDATED_BY="SADMIN" CREATED="06/05/2003 04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2:20" UPDATED_BY="SADMIN" CREATED="06/05/2003 04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2:20" UPDATED_BY="SADMIN" CREATED="06/05/2003 04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0" UPDATED_BY="SADMIN" CREATED="11/04/2016 1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2:20" UPDATED_BY="SADMIN" CREATED="06/05/2003 04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2:20" UPDATED_BY="SADMIN" CREATED="06/05/2003 04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6" UPDATED_BY="SADMIN" CREATED="06/05/2003 01:55:1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02:20" UPDATED_BY="SADMIN" CREATED="06/05/2003 04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2:20" UPDATED_BY="SADMIN" CREATED="06/05/2003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 of Business" INACTIVE="N" ITEM_IDENTIFIER="1300" MARKUP_LANGUAGE="HTML" NAME="License Line of Business" TMPL_ITEM_HOLDER_NAME="SiebControl_1300" TYPE="List Item" UPDATED="11/04/2016 13:02:20" UPDATED_BY="SADMIN" CREATED="06/05/2003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2:20" UPDATED_BY="SADMIN" CREATED="06/05/2003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02:20" UPDATED_BY="SADMIN" CREATED="06/05/2003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02:20" UPDATED_BY="SADMIN" CREATED="06/05/2003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6/05/2003 01:55:1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2:20" UPDATED_BY="SADMIN" CREATED="06/05/2003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35:36" UPDATED_BY="SADMIN" CREATED="06/05/2003 04:3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3" CONTROL="ButtonDelete" INACTIVE="N" ITEM_IDENTIFIER="133" MARKUP_LANGUAGE="HTML" MODE="DefaultOnly" NAME="ButtonDelete" TMPL_ITEM_HOLDER_NAME="SiebControl_133" TYPE="Control" UPDATED="11/04/2016 13:02:20" UPDATED_BY="SADMIN" CREATED="06/05/2003 04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02:20" UPDATED_BY="SADMIN" CREATED="06/05/2003 04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5:12" UPDATED_BY="SADMIN" CREATED="06/05/2003 04:3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5:12" UPDATED_BY="SADMIN" CREATED="06/05/2003 04:3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2:20" UPDATED_BY="SADMIN" CREATED="06/05/2003 04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20" UPDATED_BY="SADMIN" CREATED="06/05/2003 04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2:20" UPDATED_BY="SADMIN" CREATED="06/05/2003 04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2:20" UPDATED_BY="SADMIN" CREATED="06/05/2003 04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 of Business" INACTIVE="N" ITEM_IDENTIFIER="501" MARKUP_LANGUAGE="HTML" NAME="License Line of Business" TMPL_ITEM_HOLDER_NAME="SiebControl_501" TYPE="List Item" UPDATED="11/04/2016 13:02:20" UPDATED_BY="SADMIN" CREATED="06/05/2003 04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20" UPDATED_BY="SADMIN" CREATED="11/04/2016 1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0" UPDATED_BY="SADMIN" CREATED="11/04/2016 1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2:20" UPDATED_BY="SADMIN" CREATED="06/05/2003 04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2:20" UPDATED_BY="SADMIN" CREATED="06/05/2003 04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2:20" UPDATED_BY="SADMIN" CREATED="06/05/2003 04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0" UPDATED_BY="SADMIN" CREATED="11/04/2016 1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2:20" UPDATED_BY="SADMIN" CREATED="06/05/2003 04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2:20" UPDATED_BY="SADMIN" CREATED="06/05/2003 04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CS Produ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8" UPDATED_BY="SADMIN" CREATED="06/05/2003 02:10:43" CREATED_BY="SADMIN" EXT_REC_TABLES="S_APPL_WTMPL_RX"&gt;</w:t>
              <w:br/>
              <w:tab/>
              <w:tab/>
              <w:tab/>
              <w:tab/>
              <w:t>&lt;APPLET_WEB_TEMPLATE_ITEM COLUMN_SPAN="15" CONTROL="AccrualRate" GRID_PROPERTY="FormattedHtml" INACTIVE="N" ITEM_IDENTIFIER="22023" MARKUP_LANGUAGE="HTML" MODE="More" NAME="AccrualRate" ROW_SPAN="3" TMPL_ITEM_HOLDER_NAME="SiebControl_22_23" TYPE="Control" UPDATED="11/04/2016 14:55:51" UPDATED_BY="SADMIN" CREATED="06/05/2003 09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ccrualRate" GRID_PROPERTY="FormattedLabel" INACTIVE="N" ITEM_IDENTIFIER="22002" MARKUP_LANGUAGE="HTML" MODE="More" NAME="AccrualRateLabel" ROW_SPAN="3" TYPE="Control" UPDATED="10/28/2003 21:53:22" UPDATED_BY="SADMIN" CREATED="09/16/2003 18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1" UPDATED_BY="SADMIN" CREATED="11/04/2016 14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ConversionFactor" GRID_PROPERTY="FormattedHtml" INACTIVE="N" ITEM_IDENTIFIER="28065" MARKUP_LANGUAGE="HTML" MODE="More" NAME="CaseConversionFactor" ROW_SPAN="3" TMPL_ITEM_HOLDER_NAME="SiebControl_28_65" TYPE="Control" UPDATED="11/04/2016 14:55:51" UPDATED_BY="SADMIN" CREATED="06/05/2003 09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aseConversionFactor" GRID_PROPERTY="FormattedLabel" INACTIVE="N" ITEM_IDENTIFIER="28039" MARKUP_LANGUAGE="HTML" MODE="More" NAME="CaseConversionFactorLabel" ROW_SPAN="3" TYPE="Control" UPDATED="10/30/2003 14:56:57" UPDATED_BY="SADMIN" CREATED="09/16/2003 18:5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Pack" GRID_PROPERTY="FormattedHtml" INACTIVE="N" ITEM_IDENTIFIER="22065" MARKUP_LANGUAGE="HTML" MODE="More" NAME="CasePack" ROW_SPAN="3" TMPL_ITEM_HOLDER_NAME="SiebControl_22_65" TYPE="Control" UPDATED="11/04/2016 14:55:51" UPDATED_BY="SADMIN" CREATED="06/05/2003 09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sePack" GRID_PROPERTY="FormattedLabel" INACTIVE="N" ITEM_IDENTIFIER="22049" MARKUP_LANGUAGE="HTML" MODE="More" NAME="CasePackLabel" ROW_SPAN="3" TYPE="Control" UPDATED="10/30/2003 14:56:57" UPDATED_BY="SADMIN" CREATED="09/16/2003 18:5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5:51" UPDATED_BY="SADMIN" CREATED="06/05/2003 09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Description" GRID_PROPERTY="FormattedHtml" INACTIVE="N" ITEM_IDENTIFIER="8023" MARKUP_LANGUAGE="HTML" NAME="Description" ROW_SPAN="7" TMPL_ITEM_HOLDER_NAME="SiebControl_8_23" TYPE="Control" UPDATED="11/04/2016 14:55:51" UPDATED_BY="SADMIN" CREATED="06/05/2003 09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8010" MARKUP_LANGUAGE="HTML" NAME="DescriptionLabel" ROW_SPAN="3" TYPE="Control" UPDATED="12/05/2003 16:27:03" UPDATED_BY="SADMIN" CREATED="06/30/2003 19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8105" MARKUP_LANGUAGE="HTML" NAME="EndDate" ROW_SPAN="3" TMPL_ITEM_HOLDER_NAME="SiebControl_8_105" TYPE="Control" UPDATED="11/04/2016 14:55:51" UPDATED_BY="SADMIN" CREATED="06/05/2003 09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ndDate" GRID_PROPERTY="FormattedLabel" INACTIVE="N" ITEM_IDENTIFIER="8084" MARKUP_LANGUAGE="HTML" NAME="EndDateLabel" ROW_SPAN="3" TYPE="Control" UPDATED="10/28/2003 21:54:59" UPDATED_BY="SADMIN" CREATED="09/16/2003 18:5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51" UPDATED_BY="SADMIN" CREATED="06/05/2003 09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5:51" UPDATED_BY="SADMIN" CREATED="06/05/2003 09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5:51" UPDATED_BY="SADMIN" CREATED="06/05/2003 09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5:51" UPDATED_BY="SADMIN" CREATED="11/04/2016 14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roupDates" GRID_PROPERTY="FormattedLabel" INACTIVE="N" ITEM_IDENTIFIER="2084" MARKUP_LANGUAGE="HTML" NAME="GroupDatesLabel" ROW_SPAN="3" TYPE="Control" UPDATED="10/28/2003 21:54:57" UPDATED_BY="SADMIN" CREATED="06/30/2003 19:4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roupDetails" GRID_PROPERTY="FormattedLabel" INACTIVE="N" ITEM_IDENTIFIER="16002" MARKUP_LANGUAGE="HTML" MODE="More" NAME="GroupDetailsLabel" ROW_SPAN="3" TYPE="Control" UPDATED="10/28/2003 21:51:07" UPDATED_BY="SADMIN" CREATED="06/30/2003 19:3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GroupName" GRID_PROPERTY="FormattedLabel" INACTIVE="N" ITEM_IDENTIFIER="2002" MARKUP_LANGUAGE="HTML" NAME="GroupNameLabel" ROW_SPAN="3" TYPE="Control" UPDATED="09/16/2003 22:11:02" UPDATED_BY="SADMIN" CREATED="09/16/2003 19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B" GRID_PROPERTY="FormattedHtml" INACTIVE="N" ITEM_IDENTIFIER="25105" MARKUP_LANGUAGE="HTML" MODE="More" NAME="LOB" ROW_SPAN="3" TMPL_ITEM_HOLDER_NAME="SiebControl_25_105" TYPE="Control" UPDATED="11/04/2016 14:55:51" UPDATED_BY="SADMIN" CREATED="06/05/2003 09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B" GRID_PROPERTY="FormattedLabel" INACTIVE="N" ITEM_IDENTIFIER="25088" MARKUP_LANGUAGE="HTML" MODE="More" NAME="LOBLabel" ROW_SPAN="3" TYPE="Control" UPDATED="10/30/2003 14:57:12" UPDATED_BY="SADMIN" CREATED="06/30/2003 19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1" UPDATED_BY="SADMIN" CREATED="11/04/2016 14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55:51" UPDATED_BY="SADMIN" CREATED="09/18/2003 19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5:51" UPDATED_BY="SADMIN" CREATED="06/05/2003 09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1" UPDATED_BY="SADMIN" CREATED="06/05/2003 09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28105" MARKUP_LANGUAGE="HTML" MODE="More" NAME="Organization" ROW_SPAN="3" TMPL_ITEM_HOLDER_NAME="SiebControl_28_105" TYPE="Control" UPDATED="11/04/2016 14:55:51" UPDATED_BY="SADMIN" CREATED="06/05/2003 09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Label" INACTIVE="N" ITEM_IDENTIFIER="28092" MARKUP_LANGUAGE="HTML" MODE="More" NAME="OrganizationLabel" ROW_SPAN="3" TYPE="Control" UPDATED="10/30/2003 14:57:12" UPDATED_BY="SADMIN" CREATED="06/30/2003 19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" GRID_PROPERTY="FormattedHtml" INACTIVE="N" ITEM_IDENTIFIER="19105" MARKUP_LANGUAGE="HTML" MODE="More" NAME="Parent" ROW_SPAN="3" TMPL_ITEM_HOLDER_NAME="SiebControl_19_105" TYPE="Control" UPDATED="11/04/2016 14:55:51" UPDATED_BY="SADMIN" CREATED="06/05/2003 09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" GRID_PROPERTY="FormattedLabel" INACTIVE="N" ITEM_IDENTIFIER="19089" MARKUP_LANGUAGE="HTML" MODE="More" NAME="ParentLabel" ROW_SPAN="3" TYPE="Control" UPDATED="10/30/2003 14:57:12" UPDATED_BY="SADMIN" CREATED="06/30/2003 19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#" GRID_PROPERTY="FormattedHtml" INACTIVE="N" ITEM_IDENTIFIER="5065" MARKUP_LANGUAGE="HTML" NAME="Part#" ROW_SPAN="3" TMPL_ITEM_HOLDER_NAME="SiebControl_5_65" TYPE="Control" UPDATED="11/04/2016 14:55:51" UPDATED_BY="SADMIN" CREATED="06/05/2003 09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#" GRID_PROPERTY="FormattedLabel" INACTIVE="N" ITEM_IDENTIFIER="5052" MARKUP_LANGUAGE="HTML" NAME="Part#Label" ROW_SPAN="3" TYPE="Control" UPDATED="10/28/2003 21:52:34" UPDATED_BY="SADMIN" CREATED="06/30/2003 19:2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Line" GRID_PROPERTY="FormattedHtml" INACTIVE="N" ITEM_IDENTIFIER="22105" MARKUP_LANGUAGE="HTML" MODE="More" NAME="ProductLine" ROW_SPAN="3" TMPL_ITEM_HOLDER_NAME="SiebControl_22_105" TYPE="Control" UPDATED="11/04/2016 14:55:51" UPDATED_BY="SADMIN" CREATED="06/05/2003 09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oductLine" GRID_PROPERTY="FormattedLabel" INACTIVE="N" ITEM_IDENTIFIER="22081" MARKUP_LANGUAGE="HTML" MODE="More" NAME="ProductLineLabel" ROW_SPAN="3" TYPE="Control" UPDATED="10/30/2003 14:57:12" UPDATED_BY="SADMIN" CREATED="09/16/2003 18:5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5023" MARKUP_LANGUAGE="HTML" NAME="ProductName" ROW_SPAN="3" TMPL_ITEM_HOLDER_NAME="SiebControl_5_23" TYPE="Control" UPDATED="11/04/2016 14:55:51" UPDATED_BY="SADMIN" CREATED="06/05/2003 09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Name" GRID_PROPERTY="FormattedLabel" INACTIVE="N" ITEM_IDENTIFIER="5009" MARKUP_LANGUAGE="HTML" NAME="ProductNameLabel" ROW_SPAN="3" TYPE="Control" UPDATED="10/28/2003 21:52:55" UPDATED_BY="SADMIN" CREATED="06/30/2003 19:2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5:51" UPDATED_BY="SADMIN" CREATED="11/10/2003 15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1" UPDATED_BY="SADMIN" CREATED="11/04/2016 14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55:51" UPDATED_BY="SADMIN" CREATED="06/05/2003 09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5105" MARKUP_LANGUAGE="HTML" NAME="StartDate" ROW_SPAN="3" TMPL_ITEM_HOLDER_NAME="SiebControl_5_105" TYPE="Control" UPDATED="11/04/2016 14:55:51" UPDATED_BY="SADMIN" CREATED="06/05/2003 09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rtDate" GRID_PROPERTY="FormattedLabel" INACTIVE="N" ITEM_IDENTIFIER="5086" MARKUP_LANGUAGE="HTML" NAME="StartDateLabel" ROW_SPAN="3" TYPE="Control" UPDATED="10/28/2003 21:54:57" UPDATED_BY="SADMIN" CREATED="06/30/2003 19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5:51" UPDATED_BY="SADMIN" CREATED="06/05/2003 09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9023" MARKUP_LANGUAGE="HTML" MODE="More" NAME="Type" ROW_SPAN="3" TMPL_ITEM_HOLDER_NAME="SiebControl_19_23" TYPE="Control" UPDATED="11/04/2016 14:55:51" UPDATED_BY="SADMIN" CREATED="06/05/2003 09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19013" MARKUP_LANGUAGE="HTML" MODE="More" NAME="TypeLabel" ROW_SPAN="3" TYPE="Control" UPDATED="10/28/2003 21:53:13" UPDATED_BY="SADMIN" CREATED="06/30/2003 19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55:51" UPDATED_BY="SADMIN" CREATED="06/05/2003 09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5:51" UPDATED_BY="SADMIN" CREATED="06/05/2003 09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 of Measure" GRID_PROPERTY="FormattedHtml" INACTIVE="N" ITEM_IDENTIFIER="19065" MARKUP_LANGUAGE="HTML" MODE="More" NAME="Unit of Measure" ROW_SPAN="3" TMPL_ITEM_HOLDER_NAME="SiebControl_19_65" TYPE="Control" UPDATED="11/04/2016 14:55:51" UPDATED_BY="SADMIN" CREATED="06/05/2003 09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nit of Measure" GRID_PROPERTY="FormattedLabel" INACTIVE="N" ITEM_IDENTIFIER="19049" MARKUP_LANGUAGE="HTML" MODE="More" NAME="Unit of MeasureLabel" ROW_SPAN="3" TYPE="Control" UPDATED="10/30/2003 14:57:00" UPDATED_BY="SADMIN" CREATED="06/30/2003 19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ConversionFactor" GRID_PROPERTY="FormattedHtml" INACTIVE="N" ITEM_IDENTIFIER="25065" MARKUP_LANGUAGE="HTML" MODE="More" NAME="UnitConversionFactor" ROW_SPAN="3" TMPL_ITEM_HOLDER_NAME="SiebControl_25_65" TYPE="Control" UPDATED="11/04/2016 14:55:51" UPDATED_BY="SADMIN" CREATED="06/05/2003 09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UnitConversionFactor" GRID_PROPERTY="FormattedLabel" INACTIVE="N" ITEM_IDENTIFIER="25040" MARKUP_LANGUAGE="HTML" MODE="More" NAME="UnitConversionFactorLabel" ROW_SPAN="3" TYPE="Control" UPDATED="10/30/2003 14:56:57" UPDATED_BY="SADMIN" CREATED="09/16/2003 18:5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essaging Alert Set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14/2000 17:06:10" CREATED_BY="SADMIN" EXT_REC_TABLES="S_APPL_WTMPL_RX"&gt;</w:t>
              <w:br/>
              <w:tab/>
              <w:tab/>
              <w:tab/>
              <w:tab/>
              <w:t>&lt;APPLET_WEB_TEMPLATE_ITEM CONTROL="Alert Type" INACTIVE="N" ITEM_IDENTIFIER="503" MARKUP_LANGUAGE="HTML" NAME="Alert Type" TMPL_ITEM_HOLDER_NAME="SiebControl_503" TYPE="List Item" UPDATED="11/04/2016 14:08:54" UPDATED_BY="SADMIN" CREATED="12/14/2000 1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54" UPDATED_BY="SADMIN" CREATED="11/04/2016 1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08:54" UPDATED_BY="SADMIN" CREATED="12/14/2000 1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8:54" UPDATED_BY="SADMIN" CREATED="06/06/2001 1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6:48" UPDATED_BY="SADMIN" CREATED="12/14/2000 17:0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6:48" UPDATED_BY="SADMIN" CREATED="12/14/2000 17:0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54" UPDATED_BY="SADMIN" CREATED="11/04/2016 1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4" UPDATED_BY="SADMIN" CREATED="11/04/2016 1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54" UPDATED_BY="SADMIN" CREATED="12/14/2000 1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54" UPDATED_BY="SADMIN" CREATED="12/14/2000 1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8:54" UPDATED_BY="SADMIN" CREATED="12/23/2002 21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4" UPDATED_BY="SADMIN" CREATED="11/04/2016 1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4:08:54" UPDATED_BY="SADMIN" CREATED="12/14/2000 17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er First Name" INACTIVE="N" ITEM_IDENTIFIER="502" MARKUP_LANGUAGE="HTML" NAME="Sender First Name" TMPL_ITEM_HOLDER_NAME="SiebControl_502" TYPE="List Item" UPDATED="11/04/2016 14:08:54" UPDATED_BY="SADMIN" CREATED="12/14/2000 1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er Last Name" INACTIVE="N" ITEM_IDENTIFIER="501" MARKUP_LANGUAGE="HTML" NAME="Sender Last Name" TMPL_ITEM_HOLDER_NAME="SiebControl_501" TYPE="List Item" UPDATED="11/04/2016 14:08:54" UPDATED_BY="SADMIN" CREATED="12/14/2000 1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14/2000 17:14:56" CREATED_BY="SADMIN" EXT_REC_TABLES="S_APPL_WTMPL_RX"&gt;</w:t>
              <w:br/>
              <w:tab/>
              <w:tab/>
              <w:tab/>
              <w:tab/>
              <w:t>&lt;APPLET_WEB_TEMPLATE_ITEM CONTROL="Alert Type" INACTIVE="N" ITEM_IDENTIFIER="503" MARKUP_LANGUAGE="HTML" NAME="Alert Type" TMPL_ITEM_HOLDER_NAME="SiebControl_503" TYPE="List Item" UPDATED="11/04/2016 14:08:54" UPDATED_BY="SADMIN" CREATED="12/14/2000 17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54" UPDATED_BY="SADMIN" CREATED="11/04/2016 1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08:54" UPDATED_BY="SADMIN" CREATED="12/14/2000 17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8:54" UPDATED_BY="SADMIN" CREATED="06/05/2003 07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4:08:54" UPDATED_BY="SADMIN" CREATED="06/06/2001 19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8:5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6:51" UPDATED_BY="SADMIN" CREATED="12/14/2000 17:1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6:51" UPDATED_BY="SADMIN" CREATED="12/14/2000 17:1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54" UPDATED_BY="SADMIN" CREATED="11/04/2016 14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8:5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08:55" UPDATED_BY="SADMIN" CREATED="06/22/2001 2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55" UPDATED_BY="SADMIN" CREATED="12/14/2000 17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8:55" UPDATED_BY="SADMIN" CREATED="12/23/2002 21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er First Name" INACTIVE="N" ITEM_IDENTIFIER="502" MARKUP_LANGUAGE="HTML" NAME="Sender First Name" TMPL_ITEM_HOLDER_NAME="SiebControl_502" TYPE="List Item" UPDATED="11/04/2016 14:08:55" UPDATED_BY="SADMIN" CREATED="12/14/2000 17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er Last Name" INACTIVE="N" ITEM_IDENTIFIER="501" MARKUP_LANGUAGE="HTML" NAME="Sender Last Name" TMPL_ITEM_HOLDER_NAME="SiebControl_501" TYPE="List Item" UPDATED="11/04/2016 14:08:55" UPDATED_BY="SADMIN" CREATED="12/14/2000 17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8:5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8:5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08:55" UPDATED_BY="SADMIN" CREATED="05/25/2001 01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12/14/2000 17:06:15" CREATED_BY="SADMIN" EXT_REC_TABLES="S_APPL_WTMPL_RX"&gt;</w:t>
              <w:br/>
              <w:tab/>
              <w:tab/>
              <w:tab/>
              <w:tab/>
              <w:t>&lt;APPLET_WEB_TEMPLATE_ITEM CONTROL="Alert Type" INACTIVE="N" ITEM_IDENTIFIER="1302" MARKUP_LANGUAGE="HTML" NAME="Alert Type" TMPL_ITEM_HOLDER_NAME="SiebControl_1302" TYPE="List Item" UPDATED="11/04/2016 14:08:55" UPDATED_BY="SADMIN" CREATED="12/14/2000 17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4:08:55" UPDATED_BY="SADMIN" CREATED="12/14/2000 17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8:55" UPDATED_BY="SADMIN" CREATED="04/07/2001 03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8:55" UPDATED_BY="SADMIN" CREATED="12/23/2002 21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er First Name" INACTIVE="N" ITEM_IDENTIFIER="1301" MARKUP_LANGUAGE="HTML" NAME="Sender First Name" TMPL_ITEM_HOLDER_NAME="SiebControl_1301" TYPE="List Item" UPDATED="11/04/2016 14:08:55" UPDATED_BY="SADMIN" CREATED="12/14/2000 17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er Last Name" INACTIVE="N" ITEM_IDENTIFIER="1300" MARKUP_LANGUAGE="HTML" NAME="Sender Last Name" TMPL_ITEM_HOLDER_NAME="SiebControl_1300" TYPE="List Item" UPDATED="11/04/2016 14:08:55" UPDATED_BY="SADMIN" CREATED="12/14/2000 17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08:55" UPDATED_BY="SADMIN" CREATED="04/07/2001 03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55" UPDATED_BY="SADMIN" CREATED="12/14/2000 17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08:55" UPDATED_BY="SADMIN" CREATED="12/14/2000 17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55" UPDATED_BY="SADMIN" CREATED="12/14/2000 17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Claims Assoc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1:58:42" CREATED_BY="SADMIN" EXT_REC_TABLES="S_APPL_WTMPL_RX"&gt;</w:t>
              <w:br/>
              <w:tab/>
              <w:tab/>
              <w:tab/>
              <w:tab/>
              <w:t>&lt;APPLET_WEB_TEMPLATE_ITEM CONTROL="Admit/Service Date" INACTIVE="N" ITEM_IDENTIFIER="502" MARKUP_LANGUAGE="HTML" NAME="Admit/Service Date" TMPL_ITEM_HOLDER_NAME="SiebControl_502" TYPE="List Item" UPDATED="11/04/2016 13:15:09" UPDATED_BY="SADMIN" CREATED="06/05/2003 05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INACTIVE="N" ITEM_IDENTIFIER="507" MARKUP_LANGUAGE="HTML" NAME="Catastrophe Code" TMPL_ITEM_HOLDER_NAME="SiebControl_507" TYPE="List Item" UPDATED="11/04/2016 13:15:09" UPDATED_BY="SADMIN" CREATED="06/05/2003 05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15:09" UPDATED_BY="SADMIN" CREATED="06/05/2003 05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15:09" UPDATED_BY="SADMIN" CREATED="06/05/2003 05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4:44" UPDATED_BY="SADMIN" CREATED="06/05/2003 05:4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4:44" UPDATED_BY="SADMIN" CREATED="06/05/2003 05:4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09" UPDATED_BY="SADMIN" CREATED="06/05/2003 05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09" UPDATED_BY="SADMIN" CREATED="06/05/2003 05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5:09" UPDATED_BY="SADMIN" CREATED="06/05/2003 05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5:09" UPDATED_BY="SADMIN" CREATED="06/05/2003 05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5:09" UPDATED_BY="SADMIN" CREATED="06/05/2003 05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09" UPDATED_BY="SADMIN" CREATED="11/04/2016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09" UPDATED_BY="SADMIN" CREATED="11/04/2016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09" UPDATED_BY="SADMIN" CREATED="06/05/2003 05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4" MARKUP_LANGUAGE="HTML" NAME="Policy Number" TMPL_ITEM_HOLDER_NAME="SiebControl_504" TYPE="List Item" UPDATED="11/04/2016 13:15:09" UPDATED_BY="SADMIN" CREATED="06/05/2003 05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15:09" UPDATED_BY="SADMIN" CREATED="06/05/2003 05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5:09" UPDATED_BY="SADMIN" CREATED="06/05/2003 05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5:09" UPDATED_BY="SADMIN" CREATED="06/05/2003 05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5:09" UPDATED_BY="SADMIN" CREATED="06/05/2003 05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09" UPDATED_BY="SADMIN" CREATED="11/04/2016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505" MARKUP_LANGUAGE="HTML" NAME="Region Code" TMPL_ITEM_HOLDER_NAME="SiebControl_505" TYPE="List Item" UPDATED="11/04/2016 13:15:09" UPDATED_BY="SADMIN" CREATED="06/05/2003 05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03" MARKUP_LANGUAGE="HTML" NAME="Release Date" TMPL_ITEM_HOLDER_NAME="SiebControl_503" TYPE="List Item" UPDATED="11/04/2016 13:15:09" UPDATED_BY="SADMIN" CREATED="06/05/2003 05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6" MARKUP_LANGUAGE="HTML" NAME="Status Code" TMPL_ITEM_HOLDER_NAME="SiebControl_506" TYPE="List Item" UPDATED="11/04/2016 13:15:09" UPDATED_BY="SADMIN" CREATED="06/05/2003 05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8:4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15:09" UPDATED_BY="SADMIN" CREATED="06/05/2003 05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INACTIVE="N" ITEM_IDENTIFIER="1311" MARKUP_LANGUAGE="HTML" NAME="Catastrophe Code" TMPL_ITEM_HOLDER_NAME="SiebControl_1311" TYPE="List Item" UPDATED="11/04/2016 13:15:09" UPDATED_BY="SADMIN" CREATED="06/05/2003 05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3" MARKUP_LANGUAGE="HTML" NAME="Claim Number" TMPL_ITEM_HOLDER_NAME="SiebControl_1303" TYPE="List Item" UPDATED="11/04/2016 13:15:09" UPDATED_BY="SADMIN" CREATED="06/05/2003 05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15:09" UPDATED_BY="SADMIN" CREATED="06/05/2003 05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5" MARKUP_LANGUAGE="HTML" NAME="Policy Number" TMPL_ITEM_HOLDER_NAME="SiebControl_1305" TYPE="List Item" UPDATED="11/04/2016 13:15:09" UPDATED_BY="SADMIN" CREATED="06/05/2003 05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1308" MARKUP_LANGUAGE="HTML" NAME="Region Code" TMPL_ITEM_HOLDER_NAME="SiebControl_1308" TYPE="List Item" UPDATED="11/04/2016 13:15:09" UPDATED_BY="SADMIN" CREATED="06/05/2003 05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6" MARKUP_LANGUAGE="HTML" NAME="Status Code" TMPL_ITEM_HOLDER_NAME="SiebControl_1306" TYPE="List Item" UPDATED="11/04/2016 13:15:09" UPDATED_BY="SADMIN" CREATED="06/05/2003 05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Rx Trend by Plan by Territory TRx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7:5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12" UPDATED_BY="SADMIN" CREATED="06/05/2003 08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12" UPDATED_BY="SADMIN" CREATED="06/05/2003 08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12" UPDATED_BY="SADMIN" CREATED="06/05/2003 08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12" UPDATED_BY="SADMIN" CREATED="06/05/2003 08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12" UPDATED_BY="SADMIN" CREATED="06/05/2003 08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12" UPDATED_BY="SADMIN" CREATED="06/05/2003 08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12" UPDATED_BY="SADMIN" CREATED="11/04/2016 14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Objective1 Objectiv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TYPE="Edit" WEB_TEMPLATE="Applet List Edit (Edit/New/Query) Toggle Bar" UPDATED="11/04/2016 12:37:18" UPDATED_BY="SADMIN" CREATED="10/08/2003 01:12:00" CREATED_BY="SADMIN" EXT_REC_TABLES="S_APPL_WTMPL_RX"&gt;</w:t>
              <w:br/>
              <w:tab/>
              <w:tab/>
              <w:tab/>
              <w:tab/>
              <w:t>&lt;APPLET_WEB_TEMPLATE_ITEM CONTROL="DescriptionRTC" INACTIVE="N" ITEM_IDENTIFIER="1331" MARKUP_LANGUAGE="HTML" NAME="DescriptionRTC" TMPL_ITEM_HOLDER_NAME="SiebControl_1331" TYPE="Control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1332" MARKUP_LANGUAGE="HTML" NAME="Employee Results" TMPL_ITEM_HOLDER_NAME="SiebControl_1332" TYPE="Control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1804" MARKUP_LANGUAGE="HTML" NAME="KPI Name" TMPL_ITEM_HOLDER_NAME="SiebControl_1804" TYPE="List Item" UPDATED="11/04/2016 12:53:08" UPDATED_BY="SADMIN" CREATED="04/25/2004 06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1333" MARKUP_LANGUAGE="HTML" NAME="Manager Results" TMPL_ITEM_HOLDER_NAME="SiebControl_1333" TYPE="Control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08" UPDATED_BY="SADMIN" CREATED="11/04/2016 12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802" MARKUP_LANGUAGE="HTML" NAME="Objective Name" TMPL_ITEM_HOLDER_NAME="SiebControl_1802" TYPE="List Item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ive" INACTIVE="Y" ITEM_IDENTIFIER="2304" MARKUP_LANGUAGE="HTML" NAME="Parent Objective" TMPL_ITEM_HOLDER_NAME="SiebControl_2304" TYPE="List Item" UPDATED="11/04/2016 12:53:08" UPDATED_BY="SADMIN" CREATED="09/11/2004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1304" MARKUP_LANGUAGE="HTML" NAME="Perspective" TMPL_ITEM_HOLDER_NAME="SiebControl_1304" TYPE="List Item" UPDATED="11/04/2016 12:53:08" UPDATED_BY="SADMIN" CREATED="04/25/2004 06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 for Query" INACTIVE="N" ITEM_IDENTIFIER="1803" MARKUP_LANGUAGE="HTML" NAME="Private Objective Flag for Query" TMPL_ITEM_HOLDER_NAME="SiebControl_1803" TYPE="List Item" UPDATED="11/04/2016 12:53:08" UPDATED_BY="SADMIN" CREATED="11/23/2003 2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2303" MARKUP_LANGUAGE="HTML" NAME="Progress Status" TMPL_ITEM_HOLDER_NAME="SiebControl_2303" TYPE="List Item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08" UPDATED_BY="SADMIN" CREATED="11/04/2016 12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 for Query" INACTIVE="N" ITEM_IDENTIFIER="1303" MARKUP_LANGUAGE="HTML" NAME="Team Objective Flag for Query" TMPL_ITEM_HOLDER_NAME="SiebControl_1303" TYPE="List Item" UPDATED="11/04/2016 12:53:08" UPDATED_BY="SADMIN" CREATED="11/23/2003 2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10/08/2003 01:31:39" UPDATED_BY="SADMIN" CREATED="10/08/2003 01:3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2" MARKUP_LANGUAGE="HTML" NAME="Weight" TMPL_ITEM_HOLDER_NAME="SiebControl_2302" TYPE="List Item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List Total Toggle Bar" INACTIVE="N" NAME="Edit List" TYPE="Edit List" WEB_TEMPLATE="ERM Applet List Total Toggle Bar" UPDATED="11/04/2016 12:37:17" UPDATED_BY="SADMIN" CREATED="10/08/2003 01:12:00" CREATED_BY="SADMIN" EXT_REC_TABLES="S_APPL_WTMPL_RX"&gt;</w:t>
              <w:br/>
              <w:tab/>
              <w:tab/>
              <w:tab/>
              <w:tab/>
              <w:t>&lt;APPLET_WEB_TEMPLATE_ITEM CONTROL="ButtonCopyMgrObj" INACTIVE="N" ITEM_IDENTIFIER="139" MARKUP_LANGUAGE="HTML" NAME="ButtonCopyMgrObj" TMPL_ITEM_HOLDER_NAME="SiebControl_139" TYPE="Control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bjRollover" INACTIVE="N" ITEM_IDENTIFIER="111" MARKUP_LANGUAGE="HTML" NAME="ButtonObjRollover" TMPL_ITEM_HOLDER_NAME="SiebControl_111" TYPE="Control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ortBySeq" INACTIVE="N" ITEM_IDENTIFIER="160" MARKUP_LANGUAGE="HTML" NAME="ButtonSortBySeq" TMPL_ITEM_HOLDER_NAME="SiebControl_160" TYPE="Control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49" MARKUP_LANGUAGE="HTML" NAME="DeleteRecord" TMPL_ITEM_HOLDER_NAME="SiebControl_149" TYPE="Control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RTC" INACTIVE="N" ITEM_IDENTIFIER="701" MARKUP_LANGUAGE="HTML" NAME="DescriptionRTC" TMPL_ITEM_HOLDER_NAME="SiebControl_701" TYPE="Control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702" MARKUP_LANGUAGE="HTML" NAME="Employee Results" TMPL_ITEM_HOLDER_NAME="SiebControl_702" TYPE="Control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42" MARKUP_LANGUAGE="HTML" NAME="InfoIcon" TMPL_ITEM_HOLDER_NAME="SiebControl_142" TYPE="Control" UPDATED="11/04/2016 12:53:08" UPDATED_BY="SADMIN" CREATED="01/20/2004 17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512" MARKUP_LANGUAGE="HTML" NAME="KPI Name" TMPL_ITEM_HOLDER_NAME="SiebControl_512" TYPE="List Item" UPDATED="11/04/2016 12:53:08" UPDATED_BY="SADMIN" CREATED="04/25/2004 06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08" UPDATED_BY="SADMIN" CREATED="11/04/2016 12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703" MARKUP_LANGUAGE="HTML" NAME="Manager Results" TMPL_ITEM_HOLDER_NAME="SiebControl_703" TYPE="Control" UPDATED="11/04/2016 12:53:08" UPDATED_BY="SADMIN" CREATED="10/08/2003 01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08" UPDATED_BY="SADMIN" CREATED="11/04/2016 12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08" UPDATED_BY="SADMIN" CREATED="10/08/2003 0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3:08" UPDATED_BY="SADMIN" CREATED="10/08/2003 0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10" MARKUP_LANGUAGE="HTML" NAME="Objective Name" TMPL_ITEM_HOLDER_NAME="SiebControl_510" TYPE="List Item" UPDATED="11/04/2016 12:53:09" UPDATED_BY="SADMIN" CREATED="10/08/2003 0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ive" INACTIVE="Y" ITEM_IDENTIFIER="522" MARKUP_LANGUAGE="HTML" NAME="Parent Objective" TMPL_ITEM_HOLDER_NAME="SiebControl_522" TYPE="List Item" UPDATED="11/04/2016 12:53:09" UPDATED_BY="SADMIN" CREATED="09/11/2004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502" MARKUP_LANGUAGE="HTML" NAME="Perspective" TMPL_ITEM_HOLDER_NAME="SiebControl_502" TYPE="List Item" UPDATED="11/04/2016 12:53:09" UPDATED_BY="SADMIN" CREATED="04/25/2004 06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" INACTIVE="N" ITEM_IDENTIFIER="511" MARKUP_LANGUAGE="HTML" NAME="Private Objective Flag" TMPL_ITEM_HOLDER_NAME="SiebControl_511" TYPE="List Item" UPDATED="11/04/2016 12:53:09" UPDATED_BY="SADMIN" CREATED="10/08/2003 0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521" MARKUP_LANGUAGE="HTML" NAME="Progress Status" TMPL_ITEM_HOLDER_NAME="SiebControl_521" TYPE="List Item" UPDATED="11/04/2016 12:53:09" UPDATED_BY="SADMIN" CREATED="10/08/2003 0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09" UPDATED_BY="SADMIN" CREATED="11/04/2016 12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0" MARKUP_LANGUAGE="HTML" NAME="Sequence" TMPL_ITEM_HOLDER_NAME="SiebControl_500" TYPE="List Item" UPDATED="11/04/2016 12:53:09" UPDATED_BY="SADMIN" CREATED="10/08/2003 0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Description" INACTIVE="N" ITEM_IDENTIFIER="751" MARKUP_LANGUAGE="HTML" NAME="SpellCheckDescription" TMPL_ITEM_HOLDER_NAME="SiebControl_751" TYPE="Control" UPDATED="11/04/2016 12:53:09" UPDATED_BY="SADMIN" CREATED="10/08/2003 0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EmpResults" INACTIVE="N" ITEM_IDENTIFIER="752" MARKUP_LANGUAGE="HTML" NAME="SpellCheckEmpResults" TMPL_ITEM_HOLDER_NAME="SiebControl_752" TYPE="Control" UPDATED="11/04/2016 12:53:09" UPDATED_BY="SADMIN" CREATED="10/08/2003 0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MgrResults" INACTIVE="N" ITEM_IDENTIFIER="753" MARKUP_LANGUAGE="HTML" NAME="SpellCheckMgrResults" TMPL_ITEM_HOLDER_NAME="SiebControl_753" TYPE="Control" UPDATED="11/04/2016 12:53:09" UPDATED_BY="SADMIN" CREATED="10/08/2003 0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" INACTIVE="N" ITEM_IDENTIFIER="501" MARKUP_LANGUAGE="HTML" NAME="Team Objective Flag" TMPL_ITEM_HOLDER_NAME="SiebControl_501" TYPE="List Item" UPDATED="11/04/2016 12:53:09" UPDATED_BY="SADMIN" CREATED="10/08/2003 0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20" MARKUP_LANGUAGE="HTML" NAME="Weight" TMPL_ITEM_HOLDER_NAME="SiebControl_520" TYPE="List Item" UPDATED="11/04/2016 12:53:09" UPDATED_BY="SADMIN" CREATED="10/08/2003 0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or Total" INACTIVE="N" ITEM_IDENTIFIER="40" MARKUP_LANGUAGE="HTML" NAME="Weight for Total" TMPL_ITEM_HOLDER_NAME="SiebControl_40" TYPE="List Item" UPDATED="11/04/2016 12:53:09" UPDATED_BY="SADMIN" CREATED="10/08/2003 0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09" UPDATED_BY="SADMIN" CREATED="10/08/2003 0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149" MARKUP_LANGUAGE="HTML" NAME="WriteRecord2" TMPL_ITEM_HOLDER_NAME="SiebControl_1149" TYPE="Control" UPDATED="11/04/2016 12:53:09" UPDATED_BY="SADMIN" CREATED="10/08/2003 0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Admin Catalog Category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09/2005 03:1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1:08" UPDATED_BY="SADMIN" CREATED="04/09/2005 0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eProducts" INACTIVE="N" ITEM_IDENTIFIER="109" MARKUP_LANGUAGE="HTML" NAME="CompareProducts" TMPL_ITEM_HOLDER_NAME="SiebControl_109" TYPE="Control" UPDATED="11/04/2016 14:41:08" UPDATED_BY="SADMIN" CREATED="04/09/2005 0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ize" INACTIVE="N" ITEM_IDENTIFIER="111" MARKUP_LANGUAGE="HTML" NAME="Customize" TMPL_ITEM_HOLDER_NAME="SiebControl_111" TYPE="Control" UPDATED="11/04/2016 14:41:08" UPDATED_BY="SADMIN" CREATED="04/09/2005 0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4" MARKUP_LANGUAGE="HTML" NAME="Eligibility Comments" TMPL_ITEM_HOLDER_NAME="SiebControl_504" TYPE="List Item" UPDATED="11/04/2016 14:41:08" UPDATED_BY="SADMIN" CREATED="04/09/2005 0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MPL_ITEM_HOLDER_NAME="SiebControl_503" TYPE="List Item" UPDATED="11/04/2016 14:41:08" UPDATED_BY="SADMIN" CREATED="04/09/2005 0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08" UPDATED_BY="SADMIN" CREATED="04/09/2005 0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5 03:27:16" UPDATED_BY="SADMIN" CREATED="04/09/2005 03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5 03:27:16" UPDATED_BY="SADMIN" CREATED="04/09/2005 03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4:41:08" UPDATED_BY="SADMIN" CREATED="04/09/2005 0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AddToCart" INACTIVE="N" ITEM_IDENTIFIER="110" MARKUP_LANGUAGE="HTML" NAME="ListAddToCart" TMPL_ITEM_HOLDER_NAME="SiebControl_110" TYPE="Control" UPDATED="11/04/2016 14:41:08" UPDATED_BY="SADMIN" CREATED="04/09/2005 0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1:08" UPDATED_BY="SADMIN" CREATED="04/09/2005 0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08" UPDATED_BY="SADMIN" CREATED="04/09/2005 0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41:08" UPDATED_BY="SADMIN" CREATED="04/09/2005 0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09" UPDATED_BY="SADMIN" CREATED="04/09/2005 0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9" UPDATED_BY="SADMIN" CREATED="11/04/2016 14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Course Details" EXPRESSION="Siebel eTraining" EXT_EXPRESSION="GetProfileAttr(&amp;quot;ApplicationName&amp;quot;) = &amp;quot;Siebel eTraining&amp;quot;" INACTIVE="N" ITEM_IDENTIFIER="133" MARKUP_LANGUAGE="HTML" NAME="Show Course Details" TMPL_ITEM_HOLDER_NAME="SiebControl_133" TYPE="Control" UPDATED="11/04/2016 14:41:09" UPDATED_BY="SADMIN" CREATED="04/09/2005 03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U Unbilled Item Charges Detai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08/01/2019 14:33:22" UPDATED_BY="SADMIN" CREATED="07/24/2008 09:43:42" CREATED_BY="SADMIN" EXT_REC_TABLES="S_APPL_WTMPL_RX"&gt;</w:t>
              <w:br/>
              <w:tab/>
              <w:tab/>
              <w:tab/>
              <w:tab/>
              <w:t>&lt;APPLET_WEB_TEMPLATE_ITEM CONTROL="Adjust" INACTIVE="N" ITEM_IDENTIFIER="109" MARKUP_LANGUAGE="HTML" NAME="Adjust" TMPL_ITEM_HOLDER_NAME="SiebControl_109" TYPE="Control" UPDATED="11/04/2016 12:30:56" UPDATED_BY="SADMIN" CREATED="04/09/2012 13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ed Number" INACTIVE="N" ITEM_IDENTIFIER="508" MARKUP_LANGUAGE="HTML" NAME="Called Number" TMPL_ITEM_HOLDER_NAME="SiebControl_506" TYPE="List Item" UPDATED="11/04/2016 12:30:56" UPDATED_BY="SADMIN" CREATED="07/24/2008 09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" INACTIVE="N" ITEM_IDENTIFIER="503" MARKUP_LANGUAGE="HTML" NAME="Charge" TMPL_ITEM_HOLDER_NAME="SiebControl_502" TYPE="List Item" UPDATED="11/04/2016 12:30:56" UPDATED_BY="SADMIN" CREATED="07/24/2008 09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2:30:56" UPDATED_BY="SADMIN" CREATED="07/24/2008 09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04" MARKUP_LANGUAGE="HTML" NAME="Discount" TMPL_ITEM_HOLDER_NAME="SiebControl_503" TYPE="List Item" UPDATED="11/04/2016 12:30:56" UPDATED_BY="SADMIN" CREATED="07/24/2008 09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7" MARKUP_LANGUAGE="HTML" NAME="Duration" TMPL_ITEM_HOLDER_NAME="SiebControl_505" TYPE="List Item" UPDATED="11/04/2016 12:30:56" UPDATED_BY="SADMIN" CREATED="07/24/2008 09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Amount" INACTIVE="N" ITEM_IDENTIFIER="505" MARKUP_LANGUAGE="HTML" NAME="Net Amount" TMPL_ITEM_HOLDER_NAME="SiebControl_504" TYPE="List Item" UPDATED="11/04/2016 12:30:56" UPDATED_BY="SADMIN" CREATED="07/24/2008 09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56" UPDATED_BY="SADMIN" CREATED="07/24/2008 09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 Currency" INACTIVE="N" ITEM_IDENTIFIER="509" MARKUP_LANGUAGE="HTML" NAME="Non Currency" TMPL_ITEM_HOLDER_NAME="SiebControl_507" TYPE="List Item" UPDATED="11/04/2016 12:30:56" UPDATED_BY="SADMIN" CREATED="05/19/2016 12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rrier Flag Calc" INACTIVE="N" ITEM_IDENTIFIER="516" MARKUP_LANGUAGE="HTML" NAME="OCS Carrier Flag Calc" TYPE="List Item" UPDATED="05/19/2016 12:11:32" UPDATED_BY="SADMIN" CREATED="05/19/2016 12:1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pania" INACTIVE="N" ITEM_IDENTIFIER="510" MARKUP_LANGUAGE="HTML" NAME="OCS Compania" TYPE="List Item" UPDATED="05/19/2016 12:11:40" UPDATED_BY="SADMIN" CREATED="01/07/2016 14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atos tarificados" INACTIVE="N" ITEM_IDENTIFIER="517" MARKUP_LANGUAGE="HTML" NAME="OCS Datos tarificados" TYPE="List Item" UPDATED="12/28/2016 11:22:31" UPDATED_BY="SADMIN" CREATED="12/28/2016 11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scripcion" INACTIVE="N" ITEM_IDENTIFIER="518" MARKUP_LANGUAGE="HTML" NAME="OCS Descripcion" TYPE="List Item" UPDATED="12/28/2016 11:22:31" UPDATED_BY="SADMIN" CREATED="12/28/2016 11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ia" INACTIVE="N" ITEM_IDENTIFIER="512" MARKUP_LANGUAGE="HTML" NAME="OCS Dia" TYPE="List Item" UPDATED="05/19/2016 12:11:35" UPDATED_BY="SADMIN" CREATED="01/12/2016 15:4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ntre Moviles VTR Flag" INACTIVE="N" ITEM_IDENTIFIER="511" MARKUP_LANGUAGE="HTML" NAME="OCS Entre Moviles VTR Flag" TYPE="List Item" UPDATED="05/19/2016 12:11:37" UPDATED_BY="SADMIN" CREATED="01/07/2016 14:5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vento" INACTIVE="N" ITEM_IDENTIFIER="522" MARKUP_LANGUAGE="HTML" NAME="OCS Evento" TYPE="List Item" UPDATED="08/01/2019 14:33:22" UPDATED_BY="SADMIN" CREATED="08/01/2019 14:3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Evento" INACTIVE="N" ITEM_IDENTIFIER="521" MARKUP_LANGUAGE="HTML" NAME="OCS MAC Evento" TYPE="List Item" UPDATED="08/01/2019 14:33:22" UPDATED_BY="SADMIN" CREATED="08/01/2019 14:3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et Amount USD" INACTIVE="N" ITEM_IDENTIFIER="506" MARKUP_LANGUAGE="HTML" NAME="OCS Net Amount USD" TYPE="List Item" UPDATED="05/19/2016 12:08:09" UPDATED_BY="SADMIN" CREATED="05/19/2016 12:0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ais Destino" INACTIVE="N" ITEM_IDENTIFIER="514" MARKUP_LANGUAGE="HTML" NAME="OCS Pais Destino" TYPE="List Item" UPDATED="05/19/2016 12:11:34" UPDATED_BY="SADMIN" CREATED="05/19/2016 12:0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ais Origen" INACTIVE="N" ITEM_IDENTIFIER="513" MARKUP_LANGUAGE="HTML" NAME="OCS Pais Origen" TYPE="List Item" UPDATED="05/19/2016 12:11:34" UPDATED_BY="SADMIN" CREATED="05/19/2016 12:0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ntido" INACTIVE="N" ITEM_IDENTIFIER="515" MARKUP_LANGUAGE="HTML" NAME="OCS Sentido" TYPE="List Item" UPDATED="05/19/2016 12:11:33" UPDATED_BY="SADMIN" CREATED="05/19/2016 12:0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de Evento" INACTIVE="N" ITEM_IDENTIFIER="502" MARKUP_LANGUAGE="HTML" NAME="OCS Tipo de Evento" TYPE="List Item" UPDATED="05/19/2016 12:06:24" UPDATED_BY="SADMIN" CREATED="05/19/2016 12:0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raducir PLMN" INACTIVE="N" ITEM_IDENTIFIER="519" MARKUP_LANGUAGE="HTML" NAME="OCS Traducir PLMN" TYPE="List Item" UPDATED="12/28/2016 11:22:31" UPDATED_BY="SADMIN" CREATED="12/28/2016 11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Unidad de medida" INACTIVE="N" ITEM_IDENTIFIER="520" MARKUP_LANGUAGE="HTML" NAME="OCS Unidad de medida" TYPE="List Item" UPDATED="08/01/2019 14:33:22" UPDATED_BY="SADMIN" CREATED="08/01/2019 14:3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Detail" INACTIVE="N" ITEM_IDENTIFIER="110" MARKUP_LANGUAGE="HTML" NAME="View Detail" TMPL_ITEM_HOLDER_NAME="SiebControl_110" TYPE="Control" UPDATED="11/04/2016 12:30:56" UPDATED_BY="SADMIN" CREATED="07/24/2008 09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0" TYPE="Query" WEB_TEMPLATE="Applet Form Grid Layout" UPDATED="11/04/2016 12:37:16" UPDATED_BY="SADMIN" CREATED="07/24/2008 09:43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Html" INACTIVE="N" ITEM_IDENTIFIER="8016" MARKUP_LANGUAGE="HTML" NAME="End Date" ROW_SPAN="3" TYPE="List Item" UPDATED="07/24/2008 09:43:42" UPDATED_BY="SADMIN" CREATED="07/24/2008 09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Label" INACTIVE="N" ITEM_IDENTIFIER="8001" MARKUP_LANGUAGE="HTML" NAME="End DateLabel" ROW_SPAN="3" TYPE="List Item" UPDATED="07/24/2008 09:43:42" UPDATED_BY="SADMIN" CREATED="07/24/2008 09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56" UPDATED_BY="SADMIN" CREATED="07/24/2008 09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om Amount" GRID_PROPERTY="FormattedHtml" INACTIVE="N" ITEM_IDENTIFIER="5050" MARKUP_LANGUAGE="HTML" NAME="From Amount" ROW_SPAN="3" TYPE="List Item" UPDATED="07/24/2008 09:43:42" UPDATED_BY="SADMIN" CREATED="07/24/2008 09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om Amount" GRID_PROPERTY="FormattedLabel" INACTIVE="N" ITEM_IDENTIFIER="5035" MARKUP_LANGUAGE="HTML" NAME="From AmountLabel" ROW_SPAN="3" TYPE="List Item" UPDATED="07/24/2008 09:43:42" UPDATED_BY="SADMIN" CREATED="07/24/2008 09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" GRID_PROPERTY="FormattedHtml" INACTIVE="N" ITEM_IDENTIFIER="2001" MARKUP_LANGUAGE="HTML" NAME="HTML FormSection" ROW_SPAN="3" TMPL_ITEM_HOLDER_NAME="SiebControl_2_1" TYPE="Control" UPDATED="11/04/2016 12:30:56" UPDATED_BY="SADMIN" CREATED="07/24/2008 09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2" GRID_PROPERTY="FormattedHtml" INACTIVE="N" ITEM_IDENTIFIER="2035" MARKUP_LANGUAGE="HTML" NAME="HTML FormSection2" ROW_SPAN="3" TMPL_ITEM_HOLDER_NAME="SiebControl_2_35" TYPE="Control" UPDATED="11/04/2016 12:30:56" UPDATED_BY="SADMIN" CREATED="07/24/2008 09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By Charge Amount" GRID_PROPERTY="FormattedHtml" INACTIVE="N" ITEM_IDENTIFIER="1003" MARKUP_LANGUAGE="HTML" NAME="Search By Charge Amount" TMPL_ITEM_HOLDER_NAME="SiebControl_1_3" TYPE="Control" UPDATED="11/04/2016 12:30:56" UPDATED_BY="SADMIN" CREATED="07/24/2008 09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By Date Range" GRID_PROPERTY="FormattedHtml" INACTIVE="N" ITEM_IDENTIFIER="1002" MARKUP_LANGUAGE="HTML" NAME="Search By Date Range" TMPL_ITEM_HOLDER_NAME="SiebControl_1_2" TYPE="Control" UPDATED="11/04/2016 12:30:56" UPDATED_BY="SADMIN" CREATED="07/24/2008 09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Criteria" INACTIVE="N" ITEM_IDENTIFIER="1001" MARKUP_LANGUAGE="HTML" NAME="Search Criteria" TYPE="Control" UPDATED="07/24/2008 09:43:43" UPDATED_BY="SADMIN" CREATED="07/24/2008 09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Html" INACTIVE="N" ITEM_IDENTIFIER="5016" MARKUP_LANGUAGE="HTML" NAME="Start Date" ROW_SPAN="3" TYPE="List Item" UPDATED="07/24/2008 09:43:43" UPDATED_BY="SADMIN" CREATED="07/24/2008 09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Label" INACTIVE="N" ITEM_IDENTIFIER="5001" MARKUP_LANGUAGE="HTML" NAME="Start DateLabel" ROW_SPAN="3" TYPE="List Item" UPDATED="07/24/2008 09:43:43" UPDATED_BY="SADMIN" CREATED="07/24/2008 09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 Amount" GRID_PROPERTY="FormattedHtml" INACTIVE="N" ITEM_IDENTIFIER="8050" MARKUP_LANGUAGE="HTML" NAME="To Amount" ROW_SPAN="3" TYPE="List Item" UPDATED="07/24/2008 09:43:43" UPDATED_BY="SADMIN" CREATED="07/24/2008 09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 Amount" GRID_PROPERTY="FormattedLabel" INACTIVE="N" ITEM_IDENTIFIER="8035" MARKUP_LANGUAGE="HTML" NAME="To AmountLabel" ROW_SPAN="3" TYPE="List Item" UPDATED="07/24/2008 09:43:43" UPDATED_BY="SADMIN" CREATED="07/24/2008 09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56" UPDATED_BY="SADMIN" CREATED="07/24/2008 09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Contact Interest Produ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9/29/2003 19:53:18" CREATED_BY="SADMIN" EXT_REC_TABLES="S_APPL_WTMPL_RX"&gt;</w:t>
              <w:br/>
              <w:tab/>
              <w:tab/>
              <w:tab/>
              <w:tab/>
              <w:t>&lt;APPLET_WEB_TEMPLATE_ITEM CONTROL="CloseApplet" EXT_EXPRESSION="(GetProfileAttr(&amp;quot;ApplicationName&amp;quot;) &amp;lt;&amp;gt; &amp;quot;Siebel Financial Services&amp;quot;)" INACTIVE="N" ITEM_IDENTIFIER="153" MARKUP_LANGUAGE="HTML" NAME="CancelQuery" TMPL_ITEM_HOLDER_NAME="SiebControl_153" TYPE="Control" UPDATED="11/04/2016 13:25:41" UPDATED_BY="SADMIN" CREATED="09/29/2003 19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9/2003 19:53:18" UPDATED_BY="SADMIN" CREATED="09/29/2003 19:5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9/2003 19:53:18" UPDATED_BY="SADMIN" CREATED="09/29/2003 19:5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5:41" UPDATED_BY="SADMIN" CREATED="09/29/2003 19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EXPRESSION="Siebel Financial Services" EXT_EXPRESSION="GetProfileAttr(&amp;quot;ApplicationName&amp;quot;) = &amp;quot;Siebel Financial Services&amp;quot;" INACTIVE="N" ITEM_IDENTIFIER="153" MARKUP_LANGUAGE="HTML" NAME="IdCancel" TMPL_ITEM_HOLDER_NAME="SiebControl_153" TYPE="Control" UPDATED="11/04/2016 13:25:41" UPDATED_BY="SADMIN" CREATED="09/29/2003 19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5:41" UPDATED_BY="SADMIN" CREATED="09/29/2003 19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5:41" UPDATED_BY="SADMIN" CREATED="09/29/2003 19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5:41" UPDATED_BY="SADMIN" CREATED="09/29/2003 19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5:41" UPDATED_BY="SADMIN" CREATED="09/29/2003 19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41" UPDATED_BY="SADMIN" CREATED="11/04/2016 1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41" UPDATED_BY="SADMIN" CREATED="11/04/2016 1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5:41" UPDATED_BY="SADMIN" CREATED="09/29/2003 19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41" UPDATED_BY="SADMIN" CREATED="09/29/2003 19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5:41" UPDATED_BY="SADMIN" CREATED="09/29/2003 19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5:41" UPDATED_BY="SADMIN" CREATED="09/29/2003 19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5:41" UPDATED_BY="SADMIN" CREATED="09/29/2003 19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5:41" UPDATED_BY="SADMIN" CREATED="09/29/2003 19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41" UPDATED_BY="SADMIN" CREATED="11/04/2016 1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9/29/2003 19:53:2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41" UPDATED_BY="SADMIN" CREATED="09/29/2003 19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5:41" UPDATED_BY="SADMIN" CREATED="09/29/2003 19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41" UPDATED_BY="SADMIN" CREATED="09/29/2003 19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TYPE="Query" WEB_TEMPLATE="Popup Query" UPDATED="11/04/2016 12:37:17" UPDATED_BY="SADMIN" CREATED="09/29/2003 19:53:2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42" UPDATED_BY="SADMIN" CREATED="09/29/2003 19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5:42" UPDATED_BY="SADMIN" CREATED="09/29/2003 19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42" UPDATED_BY="SADMIN" CREATED="09/29/2003 19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 Synchroniz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 Synchronize Applet" INACTIVE="N" NAME="Synchronize" SEQUENCE="1" TYPE="Base" WEB_TEMPLATE="SI Synchronize Applet" UPDATED="11/04/2016 12:37:17" UPDATED_BY="SADMIN" CREATED="01/28/2000 05:01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10" UPDATED_BY="SADMIN" CREATED="11/04/2016 14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Description1" INACTIVE="N" ITEM_IDENTIFIER="1301" MARKUP_LANGUAGE="HTML" NAME="LabelDescription1" TMPL_ITEM_HOLDER_NAME="SiebControl_1301" TYPE="Control" UPDATED="11/04/2016 14:55:10" UPDATED_BY="SADMIN" CREATED="02/02/2002 17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Description2" INACTIVE="N" ITEM_IDENTIFIER="1302" MARKUP_LANGUAGE="HTML" NAME="LabelDescription2" TMPL_ITEM_HOLDER_NAME="SiebControl_1302" TYPE="Control" UPDATED="11/04/2016 14:55:10" UPDATED_BY="SADMIN" CREATED="02/02/2002 17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Note" INACTIVE="N" ITEM_IDENTIFIER="1304" MARKUP_LANGUAGE="HTML" NAME="LabelNote" TMPL_ITEM_HOLDER_NAME="SiebControl_1304" TYPE="Control" UPDATED="11/04/2016 14:55:10" UPDATED_BY="SADMIN" CREATED="02/01/2000 12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ynchActiveXControl" INACTIVE="N" ITEM_IDENTIFIER="1303" MARKUP_LANGUAGE="HTML" NAME="SynchActiveXControl" TMPL_ITEM_HOLDER_NAME="SiebControl_1303" TYPE="Control" UPDATED="11/04/2016 14:55:10" UPDATED_BY="SADMIN" CREATED="02/08/2001 18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Im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0" SEQUENCE="0" TYPE="Edit" WEB_TEMPLATE="Popup Query" UPDATED="11/04/2016 12:37:18" UPDATED_BY="SADMIN" CREATED="05/16/2007 04:45:14" CREATED_BY="SADMIN"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53" CONTROL="CloseApplet" INACTIVE="N" ITEM_IDENTIFIER="153" MARKUP_LANGUAGE="HTML" NAME="CloseApplet" TYPE="Control" UPDATED="11/04/2016 12:16:38" UPDATED_BY="SADMIN" CREATED="05/16/2007 04:5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36" MARKUP_LANGUAGE="HTML" NAME="Import" TYPE="Control" UPDATED="11/04/2016 12:16:38" UPDATED_BY="SADMIN" CREATED="05/16/2007 04:5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ment" INACTIVE="N" ITEM_IDENTIFIER="91" MARKUP_LANGUAGE="HTML" NAME="LabelStatement" TYPE="Control" UPDATED="11/04/2016 12:16:38" UPDATED_BY="SADMIN" CREATED="05/16/2007 04:5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_SweFileName" INACTIVE="N" ITEM_IDENTIFIER="1300" MARKUP_LANGUAGE="HTML" NAME="s_SweFileName" TYPE="Control" UPDATED="11/04/2016 12:16:38" UPDATED_BY="SADMIN" CREATED="05/16/2007 04:5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More Inf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Used by Siebel Search for preview feature (defect 12-5LL0LM)  " EXT_WEB_TEMPLATE="Applet Form 4 Column (Base)" INACTIVE="Y" NAME="Base" TYPE="Base" WEB_TEMPLATE="Applet Form 4 Column (Base)" UPDATED="11/04/2016 12:37:16" UPDATED_BY="SADMIN" CREATED="05/25/2006 14:52:15" CREATED_BY="SADMIN" EXT_REC_TABLES="S_APPL_WTMPL_RX"&gt;</w:t>
              <w:br/>
              <w:tab/>
              <w:tab/>
              <w:tab/>
              <w:tab/>
              <w:t>&lt;APPLET_WEB_TEMPLATE_ITEM CONTROL="Abstract" INACTIVE="N" ITEM_IDENTIFIER="1302" MARKUP_LANGUAGE="HTML" NAME="Abstract" TMPL_ITEM_HOLDER_NAME="SiebControl_1302" TYPE="Control" UPDATED="11/04/2016 15:04:48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804" MARKUP_LANGUAGE="HTML" NAME="Address" TMPL_ITEM_HOLDER_NAME="SiebControl_1804" TYPE="Control" UPDATED="11/04/2016 15:04:48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8" UPDATED_BY="SADMIN" CREATED="11/04/2016 1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2" MARKUP_LANGUAGE="HTML" NAME="Area" TMPL_ITEM_HOLDER_NAME="SiebControl_2302" TYPE="Control" UPDATED="11/04/2016 15:04:48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6" MARKUP_LANGUAGE="HTML" MODE="More" NAME="Asset Number" TMPL_ITEM_HOLDER_NAME="SiebControl_2806" TYPE="Control" UPDATED="11/04/2016 15:04:48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3" MARKUP_LANGUAGE="HTML" NAME="City" TMPL_ITEM_HOLDER_NAME="SiebControl_1803" TYPE="Control" UPDATED="11/04/2016 15:04:48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losed Date" INACTIVE="N" ITEM_IDENTIFIER="2803" MARKUP_LANGUAGE="HTML" MODE="More" NAME="Contact Closed Date" TMPL_ITEM_HOLDER_NAME="SiebControl_2803" TYPE="Control" UPDATED="11/04/2016 15:04:48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reated" INACTIVE="N" ITEM_IDENTIFIER="2802" MARKUP_LANGUAGE="HTML" NAME="Contact Created" TMPL_ITEM_HOLDER_NAME="SiebControl_2802" TYPE="Control" UPDATED="11/04/2016 15:04:48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6" MARKUP_LANGUAGE="HTML" NAME="Country" TMPL_ITEM_HOLDER_NAME="SiebControl_1806" TYPE="Control" UPDATED="11/04/2016 15:04:49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1" MARKUP_LANGUAGE="HTML" NAME="Created By Name" TMPL_ITEM_HOLDER_NAME="SiebControl_2801" TYPE="Control" UPDATED="11/04/2016 15:04:49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Control" UPDATED="11/04/2016 15:04:49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Name" INACTIVE="N" ITEM_IDENTIFIER="2808" MARKUP_LANGUAGE="HTML" MODE="More" NAME="EntitlementName2" TMPL_ITEM_HOLDER_NAME="SiebControl_2808" TYPE="Control" UPDATED="11/04/2016 15:04:49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49" UPDATED_BY="SADMIN" CREATED="11/04/2016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6" MARKUP_LANGUAGE="HTML" NAME="Organization" TMPL_ITEM_HOLDER_NAME="SiebControl_1306" TYPE="Control" UPDATED="11/04/2016 15:04:49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7" MARKUP_LANGUAGE="HTML" NAME="Owner" TMPL_ITEM_HOLDER_NAME="SiebControl_2307" TYPE="Control" UPDATED="11/04/2016 15:04:49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308" MARKUP_LANGUAGE="HTML" MODE="More" NAME="Owner Group" TMPL_ITEM_HOLDER_NAME="SiebControl_2308" TYPE="Control" UPDATED="11/04/2016 15:04:49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7" MARKUP_LANGUAGE="HTML" MODE="More" NAME="Postal Code" TMPL_ITEM_HOLDER_NAME="SiebControl_1807" TYPE="Control" UPDATED="11/04/2016 15:04:49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4" MARKUP_LANGUAGE="HTML" NAME="Priority" TMPL_ITEM_HOLDER_NAME="SiebControl_2304" TYPE="Control" UPDATED="11/04/2016 15:04:49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804" MARKUP_LANGUAGE="HTML" MODE="More" NAME="Product" TMPL_ITEM_HOLDER_NAME="SiebControl_2804" TYPE="Control" UPDATED="11/04/2016 15:04:49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2805" MARKUP_LANGUAGE="HTML" MODE="More" NAME="Product Part Number" TMPL_ITEM_HOLDER_NAME="SiebControl_2805" TYPE="Control" UPDATED="11/04/2016 15:04:49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4:49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49" UPDATED_BY="SADMIN" CREATED="11/04/2016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2807" MARKUP_LANGUAGE="HTML" MODE="More" NAME="Reproduce" TMPL_ITEM_HOLDER_NAME="SiebControl_2807" TYPE="Control" UPDATED="11/04/2016 15:04:49" UPDATED_BY="SADMIN" CREATED="05/25/2006 1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BusinessPhone" INACTIVE="N" ITEM_IDENTIFIER="1808" MARKUP_LANGUAGE="HTML" MODE="More" NAME="RequestorBusinessPhone" TMPL_ITEM_HOLDER_NAME="SiebControl_1808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FirstName" INACTIVE="N" ITEM_IDENTIFIER="1802" MARKUP_LANGUAGE="HTML" NAME="RequestorFirstName" TMPL_ITEM_HOLDER_NAME="SiebControl_1802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LastName" INACTIVE="N" ITEM_IDENTIFIER="1801" MARKUP_LANGUAGE="HTML" NAME="RequestorLastName" TMPL_ITEM_HOLDER_NAME="SiebControl_1801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06" MARKUP_LANGUAGE="HTML" NAME="Resolution Code" TMPL_ITEM_HOLDER_NAME="SiebControl_2306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2301" MARKUP_LANGUAGE="HTML" NAME="SR Type" TMPL_ITEM_HOLDER_NAME="SiebControl_2301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305" MARKUP_LANGUAGE="HTML" NAME="Severity" TMPL_ITEM_HOLDER_NAME="SiebControl_2305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7" MARKUP_LANGUAGE="HTML" MODE="More" NAME="Source" TMPL_ITEM_HOLDER_NAME="SiebControl_1307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5" MARKUP_LANGUAGE="HTML" NAME="State" TMPL_ITEM_HOLDER_NAME="SiebControl_1805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3" MARKUP_LANGUAGE="HTML" NAME="Sub-Area" TMPL_ITEM_HOLDER_NAME="SiebControl_2303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305" MARKUP_LANGUAGE="HTML" NAME="Sub-Status" TMPL_ITEM_HOLDER_NAME="SiebControl_1305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5/25/2006 14:52:15" CREATED_BY="SADMIN" EXT_REC_TABLES="S_APPL_WTMPL_RX"&gt;</w:t>
              <w:br/>
              <w:tab/>
              <w:tab/>
              <w:tab/>
              <w:tab/>
              <w:t>&lt;APPLET_WEB_TEMPLATE_ITEM COLUMN_SPAN="48" CONTROL="Address" GRID_PROPERTY="FormattedHtml" INACTIVE="N" ITEM_IDENTIFIER="6011" MARKUP_LANGUAGE="HTML" NAME="Address" ROW_SPAN="3" TMPL_ITEM_HOLDER_NAME="SiebControl_6_11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ddress" GRID_PROPERTY="FormattedLabel" INACTIVE="N" ITEM_IDENTIFIER="6003" MARKUP_LANGUAGE="HTML" NAME="AddressLabel" ROW_SPAN="3" TYPE="Control" UPDATED="09/20/2012 07:12:40" UPDATED_BY="SADMIN" CREATED="05/25/2006 15:0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lert Me" GRID_PROPERTY="FormattedHtml" INACTIVE="N" ITEM_IDENTIFIER="15104" MARKUP_LANGUAGE="HTML" NAME="Alert Me" ROW_SPAN="3" TMPL_ITEM_HOLDER_NAME="SiebControl_15_104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lert Me" GRID_PROPERTY="FormattedLabel" INACTIVE="N" ITEM_IDENTIFIER="15094" MARKUP_LANGUAGE="HTML" NAME="Alert MeLabel" ROW_SPAN="3" TYPE="Control" UPDATED="05/25/2006 15:08:27" UPDATED_BY="SADMIN" CREATED="05/25/2006 15:0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9" UPDATED_BY="SADMIN" CREATED="11/04/2016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Asset Description" GRID_PROPERTY="FormattedHtml" INACTIVE="N" ITEM_IDENTIFIER="31012" MARKUP_LANGUAGE="HTML" NAME="Asset Description" ROW_SPAN="3" TMPL_ITEM_HOLDER_NAME="SiebControl_31_12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sset Description" GRID_PROPERTY="FormattedLabel" INACTIVE="N" ITEM_IDENTIFIER="31003" MARKUP_LANGUAGE="HTML" NAME="Asset DescriptionLabel" ROW_SPAN="3" TYPE="Control" UPDATED="05/25/2006 15:08:27" UPDATED_BY="SADMIN" CREATED="05/25/2006 15:0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Html" INACTIVE="N" ITEM_IDENTIFIER="25012" MARKUP_LANGUAGE="HTML" NAME="Asset Number" ROW_SPAN="3" TMPL_ITEM_HOLDER_NAME="SiebControl_25_12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sset Number" GRID_PROPERTY="FormattedLabel" INACTIVE="N" ITEM_IDENTIFIER="25003" MARKUP_LANGUAGE="HTML" NAME="Asset NumberLabel" ROW_SPAN="3" TYPE="Control" UPDATED="05/25/2006 15:08:27" UPDATED_BY="SADMIN" CREATED="05/25/2006 15:0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9011" MARKUP_LANGUAGE="HTML" NAME="City" ROW_SPAN="3" TMPL_ITEM_HOLDER_NAME="SiebControl_9_11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44" LANGUAGE_CODE="ESN" NAME="ESN-STD" TRANSLATE="Y" UPDATED="09/20/2012 07:12:41" UPDATED_BY="SADMIN" CREATED="09/20/2012 07:12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ity" GRID_PROPERTY="FormattedLabel" INACTIVE="N" ITEM_IDENTIFIER="9003" MARKUP_LANGUAGE="HTML" NAME="CityLabel" ROW_SPAN="3" TYPE="Control" UPDATED="09/20/2012 07:12:41" UPDATED_BY="SADMIN" CREATED="05/25/2006 15:08:27" CREATED_BY="SADMIN"&gt;</w:t>
              <w:br/>
              <w:tab/>
              <w:tab/>
              <w:tab/>
              <w:tab/>
              <w:tab/>
              <w:t>&lt;APPLET_WEB_TEMPLATE_ITEM_LOCALE APPLICATION_CODE="STD" INACTIVE="N" ITEM_IDENTIFIER="9036" LANGUAGE_CODE="ESN" NAME="ESN-STD" TRANSLATE="Y" UPDATED="09/20/2012 07:12:41" UPDATED_BY="SADMIN" CREATED="09/20/2012 07:12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2044" MARKUP_LANGUAGE="HTML" NAME="Country" ROW_SPAN="3" TMPL_ITEM_HOLDER_NAME="SiebControl_12_44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ntry" GRID_PROPERTY="FormattedLabel" INACTIVE="N" ITEM_IDENTIFIER="12036" MARKUP_LANGUAGE="HTML" NAME="CountryLabel" ROW_SPAN="3" TYPE="Control" UPDATED="09/20/2012 07:12:41" UPDATED_BY="SADMIN" CREATED="05/25/2006 15:0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 Name" GRID_PROPERTY="FormattedHtml" INACTIVE="N" ITEM_IDENTIFIER="12104" MARKUP_LANGUAGE="HTML" NAME="Created By Name" ROW_SPAN="3" TMPL_ITEM_HOLDER_NAME="SiebControl_12_104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 By Name" GRID_PROPERTY="FormattedLabel" INACTIVE="N" ITEM_IDENTIFIER="12094" MARKUP_LANGUAGE="HTML" NAME="Created By NameLabel" ROW_SPAN="3" TYPE="Control" UPDATED="05/25/2006 15:08:27" UPDATED_BY="SADMIN" CREATED="05/25/2006 15:0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RefNumber" GRID_PROPERTY="FormattedHtml" INACTIVE="N" ITEM_IDENTIFIER="25039" MARKUP_LANGUAGE="HTML" NAME="CustomerRefNumber" ROW_SPAN="3" TMPL_ITEM_HOLDER_NAME="SiebControl_25_39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stomerRefNumber" GRID_PROPERTY="FormattedLabel" INACTIVE="N" ITEM_IDENTIFIER="25029" MARKUP_LANGUAGE="HTML" NAME="CustomerRefNumberLabel" ROW_SPAN="3" TYPE="Control" UPDATED="05/25/2006 15:08:27" UPDATED_BY="SADMIN" CREATED="05/25/2006 15:0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Name Readonly" GRID_PROPERTY="FormattedHtml" INACTIVE="N" ITEM_IDENTIFIER="12073" MARKUP_LANGUAGE="HTML" NAME="EntitlementName Readonly" ROW_SPAN="3" TMPL_ITEM_HOLDER_NAME="SiebControl_12_73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ntitlementName Readonly" GRID_PROPERTY="FormattedLabel" INACTIVE="N" ITEM_IDENTIFIER="12062" MARKUP_LANGUAGE="HTML" NAME="EntitlementName ReadonlyLabel" ROW_SPAN="3" TYPE="Control" UPDATED="05/25/2006 15:08:27" UPDATED_BY="SADMIN" CREATED="05/25/2006 15:0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calation Time" GRID_PROPERTY="FormattedHtml" INACTIVE="N" ITEM_IDENTIFIER="36073" MARKUP_LANGUAGE="HTML" NAME="Escalation Time" ROW_SPAN="3" TMPL_ITEM_HOLDER_NAME="SiebControl_36_73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calation Time" GRID_PROPERTY="FormattedLabel" INACTIVE="N" ITEM_IDENTIFIER="36058" MARKUP_LANGUAGE="HTML" NAME="Escalation TimeLabel" ROW_SPAN="3" TYPE="Control" UPDATED="05/25/2006 15:08:27" UPDATED_BY="SADMIN" CREATED="05/25/2006 15:0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4:49" UPDATED_BY="SADMIN" CREATED="11/04/2016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2" GRID_PROPERTY="FormattedHtml" INACTIVE="N" ITEM_IDENTIFIER="2061" MARKUP_LANGUAGE="HTML" NAME="HTML FormSection2" ROW_SPAN="4" TMPL_ITEM_HOLDER_NAME="SiebControl_2_61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3" GRID_PROPERTY="FormattedHtml" INACTIVE="N" ITEM_IDENTIFIER="2002" MARKUP_LANGUAGE="HTML" NAME="HTML FormSection3" ROW_SPAN="4" TMPL_ITEM_HOLDER_NAME="SiebControl_2_2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4" GRID_PROPERTY="FormattedHtml" INACTIVE="N" ITEM_IDENTIFIER="21092" MARKUP_LANGUAGE="HTML" NAME="HTML FormSection4" ROW_SPAN="4" TMPL_ITEM_HOLDER_NAME="SiebControl_21_92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2" CONTROL="HTML FormSection5" GRID_PROPERTY="FormattedHtml" INACTIVE="N" ITEM_IDENTIFIER="21002" MARKUP_LANGUAGE="HTML" NAME="HTML FormSection5" ROW_SPAN="4" TMPL_ITEM_HOLDER_NAME="SiebControl_21_2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pact" GRID_PROPERTY="FormattedHtml" INACTIVE="N" ITEM_IDENTIFIER="18073" MARKUP_LANGUAGE="HTML" NAME="Impact" ROW_SPAN="3" TMPL_ITEM_HOLDER_NAME="SiebControl_18_73" TYPE="Control" UPDATED="11/04/2016 15:04:49" UPDATED_BY="SADMIN" CREATED="05/25/2006 15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pact" GRID_PROPERTY="FormattedLabel" INACTIVE="N" ITEM_IDENTIFIER="18058" MARKUP_LANGUAGE="HTML" NAME="ImpactLabel" ROW_SPAN="3" TYPE="Control" UPDATED="05/25/2006 15:08:27" UPDATED_BY="SADMIN" CREATED="05/25/2006 15:0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ident Count" GRID_PROPERTY="FormattedHtml" INACTIVE="N" ITEM_IDENTIFIER="9073" MARKUP_LANGUAGE="HTML" NAME="Incident Count" ROW_SPAN="3" TMPL_ITEM_HOLDER_NAME="SiebControl_9_73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cident Count" GRID_PROPERTY="FormattedLabel" INACTIVE="N" ITEM_IDENTIFIER="9061" MARKUP_LANGUAGE="HTML" NAME="Incident CountLabel" ROW_SPAN="3" TYPE="Control" UPDATED="05/25/2006 15:08:28" UPDATED_BY="SADMIN" CREATED="05/25/2006 15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49" UPDATED_BY="SADMIN" CREATED="11/04/2016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6104" MARKUP_LANGUAGE="HTML" NAME="Organization" ROW_SPAN="3" TMPL_ITEM_HOLDER_NAME="SiebControl_6_104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6093" MARKUP_LANGUAGE="HTML" NAME="OrganizationLabel" ROW_SPAN="3" TYPE="Control" UPDATED="05/25/2006 15:08:28" UPDATED_BY="SADMIN" CREATED="05/25/2006 15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SR Abstract" GRID_PROPERTY="FormattedHtml" INACTIVE="N" ITEM_IDENTIFIER="30073" MARKUP_LANGUAGE="HTML" NAME="Parent SR Abstract" ROW_SPAN="3" TMPL_ITEM_HOLDER_NAME="SiebControl_30_73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SR Abstract" GRID_PROPERTY="FormattedLabel" INACTIVE="N" ITEM_IDENTIFIER="30058" MARKUP_LANGUAGE="HTML" NAME="Parent SR AbstractLabel" ROW_SPAN="3" TYPE="Control" UPDATED="07/06/2006 20:47:21" UPDATED_BY="SADMIN" CREATED="05/25/2006 15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SR Number" GRID_PROPERTY="FormattedHtml" INACTIVE="N" ITEM_IDENTIFIER="27073" MARKUP_LANGUAGE="HTML" NAME="Parent SR Number" ROW_SPAN="3" TMPL_ITEM_HOLDER_NAME="SiebControl_27_73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SR Number" GRID_PROPERTY="FormattedLabel" INACTIVE="N" ITEM_IDENTIFIER="27058" MARKUP_LANGUAGE="HTML" NAME="Parent SR NumberLabel" ROW_SPAN="3" TYPE="Control" UPDATED="07/06/2006 20:47:22" UPDATED_BY="SADMIN" CREATED="05/25/2006 15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12011" MARKUP_LANGUAGE="HTML" NAME="Postal Code" ROW_SPAN="3" TMPL_ITEM_HOLDER_NAME="SiebControl_12_11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11" LANGUAGE_CODE="ESN" NAME="ESN-STD" TRANSLATE="Y" UPDATED="09/20/2012 07:12:41" UPDATED_BY="SADMIN" CREATED="09/20/2012 07:12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ostal Code" GRID_PROPERTY="FormattedLabel" INACTIVE="N" ITEM_IDENTIFIER="12003" MARKUP_LANGUAGE="HTML" NAME="Postal CodeLabel" ROW_SPAN="3" TYPE="Control" UPDATED="09/20/2012 07:12:41" UPDATED_BY="SADMIN" CREATED="05/25/2006 15:08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9003" LANGUAGE_CODE="ESN" NAME="ESN-STD" TRANSLATE="Y" UPDATED="09/20/2012 07:12:41" UPDATED_BY="SADMIN" CREATED="09/20/2012 07:12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Html" INACTIVE="N" ITEM_IDENTIFIER="28039" MARKUP_LANGUAGE="HTML" NAME="Product" ROW_SPAN="3" TMPL_ITEM_HOLDER_NAME="SiebControl_28_39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oduct" GRID_PROPERTY="FormattedLabel" INACTIVE="N" ITEM_IDENTIFIER="28029" MARKUP_LANGUAGE="HTML" NAME="ProductLabel" ROW_SPAN="3" TYPE="Control" UPDATED="05/25/2006 15:08:28" UPDATED_BY="SADMIN" CREATED="05/25/2006 15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 Id" GRID_PROPERTY="FormattedHtml" INACTIVE="N" ITEM_IDENTIFIER="25104" MARKUP_LANGUAGE="HTML" NAME="Project Id" ROW_SPAN="3" TMPL_ITEM_HOLDER_NAME="SiebControl_25_104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ject Id" GRID_PROPERTY="FormattedLabel" INACTIVE="N" ITEM_IDENTIFIER="25092" MARKUP_LANGUAGE="HTML" NAME="Project IdLabel" ROW_SPAN="3" TYPE="Control" UPDATED="05/25/2006 15:08:28" UPDATED_BY="SADMIN" CREATED="05/25/2006 15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 Name" GRID_PROPERTY="FormattedHtml" INACTIVE="N" ITEM_IDENTIFIER="28104" MARKUP_LANGUAGE="HTML" NAME="Project Name" ROW_SPAN="3" TMPL_ITEM_HOLDER_NAME="SiebControl_28_104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ject Name" GRID_PROPERTY="FormattedLabel" INACTIVE="N" ITEM_IDENTIFIER="28092" MARKUP_LANGUAGE="HTML" NAME="Project NameLabel" ROW_SPAN="3" TYPE="Control" UPDATED="05/25/2006 15:08:28" UPDATED_BY="SADMIN" CREATED="05/25/2006 15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49" UPDATED_BY="SADMIN" CREATED="11/04/2016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ommended Priority" GRID_PROPERTY="FormattedHtml" INACTIVE="N" ITEM_IDENTIFIER="24073" MARKUP_LANGUAGE="HTML" NAME="Recommended Priority" ROW_SPAN="3" TMPL_ITEM_HOLDER_NAME="SiebControl_24_73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ommended Priority" GRID_PROPERTY="FormattedLabel" INACTIVE="N" ITEM_IDENTIFIER="24058" MARKUP_LANGUAGE="HTML" NAME="Recommended PriorityLabel" ROW_SPAN="3" TYPE="Control" UPDATED="05/25/2006 15:08:28" UPDATED_BY="SADMIN" CREATED="05/25/2006 15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roduce" GRID_PROPERTY="FormattedHtml" INACTIVE="N" ITEM_IDENTIFIER="6073" MARKUP_LANGUAGE="HTML" NAME="Reproduce" ROW_SPAN="3" TMPL_ITEM_HOLDER_NAME="SiebControl_6_73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produce" GRID_PROPERTY="FormattedLabel" INACTIVE="N" ITEM_IDENTIFIER="6061" MARKUP_LANGUAGE="HTML" NAME="ReproduceLabel" ROW_SPAN="3" TYPE="Control" UPDATED="05/25/2006 15:08:28" UPDATED_BY="SADMIN" CREATED="05/25/2006 15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olution Code" GRID_PROPERTY="FormattedHtml" INACTIVE="N" ITEM_IDENTIFIER="9104" MARKUP_LANGUAGE="HTML" NAME="Resolution Code" ROW_SPAN="3" TMPL_ITEM_HOLDER_NAME="SiebControl_9_104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solution Code" GRID_PROPERTY="FormattedLabel" INACTIVE="N" ITEM_IDENTIFIER="9090" MARKUP_LANGUAGE="HTML" NAME="Resolution CodeLabel" ROW_SPAN="3" TYPE="Control" UPDATED="05/25/2006 15:08:28" UPDATED_BY="SADMIN" CREATED="05/25/2006 15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ot Cause" GRID_PROPERTY="FormattedHtml" INACTIVE="N" ITEM_IDENTIFIER="15073" MARKUP_LANGUAGE="HTML" NAME="Root Cause" ROW_SPAN="3" TMPL_ITEM_HOLDER_NAME="SiebControl_15_73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oot Cause" GRID_PROPERTY="FormattedLabel" INACTIVE="N" ITEM_IDENTIFIER="15062" MARKUP_LANGUAGE="HTML" NAME="Root CauseLabel" ROW_SPAN="3" TYPE="Control" UPDATED="05/25/2006 15:08:28" UPDATED_BY="SADMIN" CREATED="05/25/2006 15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 Type" GRID_PROPERTY="FormattedHtml" INACTIVE="N" ITEM_IDENTIFIER="33073" MARKUP_LANGUAGE="HTML" NAME="SR Type" ROW_SPAN="3" TMPL_ITEM_HOLDER_NAME="SiebControl_33_73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 Type" GRID_PROPERTY="FormattedLabel" INACTIVE="N" ITEM_IDENTIFIER="33058" MARKUP_LANGUAGE="HTML" NAME="SR TypeLabel" ROW_SPAN="3" TYPE="Control" UPDATED="07/06/2006 20:47:22" UPDATED_BY="SADMIN" CREATED="05/25/2006 15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SaveEditRecord" TMPL_ITEM_HOLDER_NAME="SiebControl_136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Html" INACTIVE="N" ITEM_IDENTIFIER="28012" MARKUP_LANGUAGE="HTML" NAME="SerialNumber" ROW_SPAN="3" TMPL_ITEM_HOLDER_NAME="SiebControl_28_12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rialNumber" GRID_PROPERTY="FormattedLabel" INACTIVE="N" ITEM_IDENTIFIER="28003" MARKUP_LANGUAGE="HTML" NAME="SerialNumberLabel" ROW_SPAN="3" TYPE="Control" UPDATED="05/25/2006 15:08:28" UPDATED_BY="SADMIN" CREATED="05/25/2006 15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9044" MARKUP_LANGUAGE="HTML" NAME="State" ROW_SPAN="3" TMPL_ITEM_HOLDER_NAME="SiebControl_9_44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11" LANGUAGE_CODE="ESN" NAME="ESN-STD" TRANSLATE="Y" UPDATED="09/20/2012 07:12:41" UPDATED_BY="SADMIN" CREATED="09/20/2012 07:12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9036" MARKUP_LANGUAGE="HTML" NAME="StateLabel" ROW_SPAN="3" TYPE="Control" UPDATED="09/20/2012 07:12:41" UPDATED_BY="SADMIN" CREATED="05/25/2006 15:08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03" LANGUAGE_CODE="ESN" NAME="ESN-STD" TRANSLATE="Y" UPDATED="09/20/2012 07:12:41" UPDATED_BY="SADMIN" CREATED="09/20/2012 07:12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rgency" GRID_PROPERTY="FormattedHtml" INACTIVE="N" ITEM_IDENTIFIER="21073" MARKUP_LANGUAGE="HTML" NAME="Urgency" ROW_SPAN="3" TMPL_ITEM_HOLDER_NAME="SiebControl_21_73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rgency" GRID_PROPERTY="FormattedLabel" INACTIVE="N" ITEM_IDENTIFIER="21058" MARKUP_LANGUAGE="HTML" NAME="UrgencyLabel" ROW_SPAN="3" TYPE="Control" UPDATED="05/25/2006 15:08:28" UPDATED_BY="SADMIN" CREATED="05/25/2006 15:0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7" UPDATED_BY="SADMIN" CREATED="05/25/2006 14:52:15" CREATED_BY="SADMIN" EXT_REC_TABLES="S_APPL_WTMPL_RX"&gt;</w:t>
              <w:br/>
              <w:tab/>
              <w:tab/>
              <w:tab/>
              <w:tab/>
              <w:t>&lt;APPLET_WEB_TEMPLATE_ITEM CONTROL="Abstract" INACTIVE="N" ITEM_IDENTIFIER="1303" MARKUP_LANGUAGE="HTML" NAME="Abstract" TMPL_ITEM_HOLDER_NAME="SiebControl_1303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817" MARKUP_LANGUAGE="HTML" MODE="More" NAME="Address" TMPL_ITEM_HOLDER_NAME="SiebControl_1817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9" UPDATED_BY="SADMIN" CREATED="11/04/2016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2" MARKUP_LANGUAGE="HTML" NAME="Area" TMPL_ITEM_HOLDER_NAME="SiebControl_2302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7" MARKUP_LANGUAGE="HTML" MODE="More" NAME="Asset Number" TMPL_ITEM_HOLDER_NAME="SiebControl_2807" TYPE="Control" UPDATED="11/04/2016 15:04:49" UPDATED_BY="SADMIN" CREATED="05/25/2006 15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18" MARKUP_LANGUAGE="HTML" MODE="More" NAME="City" TMPL_ITEM_HOLDER_NAME="SiebControl_1818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losed Date" INACTIVE="N" ITEM_IDENTIFIER="2806" MARKUP_LANGUAGE="HTML" MODE="More" NAME="Contact Closed Date" TMPL_ITEM_HOLDER_NAME="SiebControl_2806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reated" INACTIVE="N" ITEM_IDENTIFIER="2805" MARKUP_LANGUAGE="HTML" NAME="Contact Created" TMPL_ITEM_HOLDER_NAME="SiebControl_2805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20" MARKUP_LANGUAGE="HTML" MODE="More" NAME="Country" TMPL_ITEM_HOLDER_NAME="SiebControl_1820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4" MARKUP_LANGUAGE="HTML" NAME="Created By Name" TMPL_ITEM_HOLDER_NAME="SiebControl_2304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Name" INACTIVE="N" ITEM_IDENTIFIER="2809" MARKUP_LANGUAGE="HTML" MODE="More" NAME="EntitlementName2" TMPL_ITEM_HOLDER_NAME="SiebControl_2809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49" UPDATED_BY="SADMIN" CREATED="11/04/2016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5" MARKUP_LANGUAGE="HTML" MODE="More" NAME="Organization" TMPL_ITEM_HOLDER_NAME="SiebControl_2305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803" MARKUP_LANGUAGE="HTML" NAME="Owner" TMPL_ITEM_HOLDER_NAME="SiebControl_2803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306" MARKUP_LANGUAGE="HTML" MODE="More" NAME="Owner Group" TMPL_ITEM_HOLDER_NAME="SiebControl_2306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21" MARKUP_LANGUAGE="HTML" MODE="More" NAME="Postal Code" TMPL_ITEM_HOLDER_NAME="SiebControl_1821" TYPE="Control" UPDATED="11/04/2016 15:04:49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1" MARKUP_LANGUAGE="HTML" NAME="Priority2" TMPL_ITEM_HOLDER_NAME="SiebControl_2801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7" MARKUP_LANGUAGE="HTML" MODE="More" NAME="Product" TMPL_ITEM_HOLDER_NAME="SiebControl_2307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2308" MARKUP_LANGUAGE="HTML" MODE="More" NAME="Product Part Number" TMPL_ITEM_HOLDER_NAME="SiebControl_2308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2808" MARKUP_LANGUAGE="HTML" MODE="More" NAME="Reproduce" TMPL_ITEM_HOLDER_NAME="SiebControl_2808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BusinessPhone" INACTIVE="N" ITEM_IDENTIFIER="1816" MARKUP_LANGUAGE="HTML" MODE="More" NAME="RequestorBusinessPhone" TMPL_ITEM_HOLDER_NAME="SiebControl_1816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FirstName" INACTIVE="N" ITEM_IDENTIFIER="1802" MARKUP_LANGUAGE="HTML" NAME="RequestorFirstName" TMPL_ITEM_HOLDER_NAME="SiebControl_1802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LastName" INACTIVE="N" ITEM_IDENTIFIER="1801" MARKUP_LANGUAGE="HTML" NAME="RequestorLastName" TMPL_ITEM_HOLDER_NAME="SiebControl_1801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804" MARKUP_LANGUAGE="HTML" MODE="More" NAME="Resolution Code" TMPL_ITEM_HOLDER_NAME="SiebControl_2804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2301" MARKUP_LANGUAGE="HTML" NAME="SR Type" TMPL_ITEM_HOLDER_NAME="SiebControl_2301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SaveEditRecord" TMPL_ITEM_HOLDER_NAME="SiebControl_136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802" MARKUP_LANGUAGE="HTML" NAME="Severity" TMPL_ITEM_HOLDER_NAME="SiebControl_2802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2" MARKUP_LANGUAGE="HTML" NAME="Source" TMPL_ITEM_HOLDER_NAME="SiebControl_1302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19" MARKUP_LANGUAGE="HTML" MODE="More" NAME="State" TMPL_ITEM_HOLDER_NAME="SiebControl_1819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3" MARKUP_LANGUAGE="HTML" NAME="Sub-Area" TMPL_ITEM_HOLDER_NAME="SiebControl_2303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804" MARKUP_LANGUAGE="HTML" NAME="Sub-Status" TMPL_ITEM_HOLDER_NAME="SiebControl_1804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Button" INACTIVE="N" ITEM_IDENTIFIER="109" MARKUP_LANGUAGE="HTML" NAME="Verify Button" TMPL_ITEM_HOLDER_NAME="SiebControl_109" TYPE="Control" UPDATED="11/04/2016 15:04:50" UPDATED_BY="SADMIN" CREATED="05/25/2006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ll Appl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5:31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03:23" UPDATED_BY="SADMIN" CREATED="06/05/2003 04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7" MARKUP_LANGUAGE="HTML" NAME="Close Date" TMPL_ITEM_HOLDER_NAME="SiebControl_507" TYPE="List Item" UPDATED="11/04/2016 13:03:23" UPDATED_BY="SADMIN" CREATED="06/05/2003 04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3:03:23" UPDATED_BY="SADMIN" CREATED="06/05/2003 04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504" MARKUP_LANGUAGE="HTML" NAME="FIN First Name" TMPL_ITEM_HOLDER_NAME="SiebControl_504" TYPE="List Item" UPDATED="11/04/2016 13:03:23" UPDATED_BY="SADMIN" CREATED="06/05/2003 04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503" MARKUP_LANGUAGE="HTML" NAME="FIN Last Name" TMPL_ITEM_HOLDER_NAME="SiebControl_503" TYPE="List Item" UPDATED="11/04/2016 13:03:23" UPDATED_BY="SADMIN" CREATED="06/05/2003 04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5:21" UPDATED_BY="SADMIN" CREATED="06/05/2003 04:4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5:21" UPDATED_BY="SADMIN" CREATED="06/05/2003 04:4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3:23" UPDATED_BY="SADMIN" CREATED="06/05/2003 04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23" UPDATED_BY="SADMIN" CREATED="06/05/2003 04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3:23" UPDATED_BY="SADMIN" CREATED="06/05/2003 04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23" UPDATED_BY="SADMIN" CREATED="06/05/2003 04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03:23" UPDATED_BY="SADMIN" CREATED="06/05/2003 04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3:03:23" UPDATED_BY="SADMIN" CREATED="06/05/2003 04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23" UPDATED_BY="SADMIN" CREATED="06/05/2003 04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5:32" CREATED_BY="SADMIN" EXT_REC_TABLES="S_APPL_WTMPL_RX"&gt;</w:t>
              <w:br/>
              <w:tab/>
              <w:tab/>
              <w:tab/>
              <w:tab/>
              <w:t>&lt;APPLET_WEB_TEMPLATE_ITEM CONTROL="Account" INACTIVE="N" ITEM_IDENTIFIER="1300" MARKUP_LANGUAGE="HTML" NAME="Account" TMPL_ITEM_HOLDER_NAME="SiebControl_1300" TYPE="List Item" UPDATED="11/04/2016 13:03:23" UPDATED_BY="SADMIN" CREATED="06/05/2003 04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03:23" UPDATED_BY="SADMIN" CREATED="06/05/2003 04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3:23" UPDATED_BY="SADMIN" CREATED="06/05/2003 04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1299" MARKUP_LANGUAGE="HTML" NAME="FIN First Name" TMPL_ITEM_HOLDER_NAME="SiebControl_1299" TYPE="List Item" UPDATED="11/04/2016 13:03:23" UPDATED_BY="SADMIN" CREATED="06/05/2003 04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1298" MARKUP_LANGUAGE="HTML" NAME="FIN Last Name" TMPL_ITEM_HOLDER_NAME="SiebControl_1298" TYPE="List Item" UPDATED="11/04/2016 13:03:23" UPDATED_BY="SADMIN" CREATED="06/05/2003 04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3:03:23" UPDATED_BY="SADMIN" CREATED="06/05/2003 04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23" UPDATED_BY="SADMIN" CREATED="06/05/2003 04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23" UPDATED_BY="SADMIN" CREATED="06/05/2003 04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3:23" UPDATED_BY="SADMIN" CREATED="06/05/2003 04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296" MARKUP_LANGUAGE="HTML" NAME="Row Status" TMPL_ITEM_HOLDER_NAME="SiebControl_1296" TYPE="List Item" UPDATED="11/04/2016 13:03:23" UPDATED_BY="SADMIN" CREATED="06/05/2003 04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23" UPDATED_BY="SADMIN" CREATED="06/05/2003 04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23" UPDATED_BY="SADMIN" CREATED="06/05/2003 04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5:32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3:03:23" UPDATED_BY="SADMIN" CREATED="06/05/2003 04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3:23" UPDATED_BY="SADMIN" CREATED="06/05/2003 04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" TMPL_ITEM_HOLDER_NAME="SiebControl_509" TYPE="List Item" UPDATED="11/04/2016 13:03:23" UPDATED_BY="SADMIN" CREATED="06/05/2003 0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23" UPDATED_BY="SADMIN" CREATED="06/05/2003 0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23" UPDATED_BY="SADMIN" CREATED="06/05/2003 0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505" MARKUP_LANGUAGE="HTML" NAME="FIN First Name" TMPL_ITEM_HOLDER_NAME="SiebControl_505" TYPE="List Item" UPDATED="11/04/2016 13:03:23" UPDATED_BY="SADMIN" CREATED="06/05/2003 0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504" MARKUP_LANGUAGE="HTML" NAME="FIN Last Name" TMPL_ITEM_HOLDER_NAME="SiebControl_504" TYPE="List Item" UPDATED="11/04/2016 13:03:23" UPDATED_BY="SADMIN" CREATED="06/05/2003 0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5:23" UPDATED_BY="SADMIN" CREATED="06/05/2003 04:4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5:23" UPDATED_BY="SADMIN" CREATED="06/05/2003 04:4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3:23" UPDATED_BY="SADMIN" CREATED="06/05/2003 0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3:03:23" UPDATED_BY="SADMIN" CREATED="06/05/2003 04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03:23" UPDATED_BY="SADMIN" CREATED="06/05/2003 0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3:23" UPDATED_BY="SADMIN" CREATED="06/05/2003 0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23" UPDATED_BY="SADMIN" CREATED="06/05/2003 0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8" MARKUP_LANGUAGE="HTML" NAME="Primary Revenue Close Date" TMPL_ITEM_HOLDER_NAME="SiebControl_508" TYPE="List Item" UPDATED="11/04/2016 13:03:23" UPDATED_BY="SADMIN" CREATED="06/05/2003 0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23" UPDATED_BY="SADMIN" CREATED="06/05/2003 0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03:23" UPDATED_BY="SADMIN" CREATED="06/05/2003 0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7" MARKUP_LANGUAGE="HTML" NAME="Sales Stage" TMPL_ITEM_HOLDER_NAME="SiebControl_507" TYPE="List Item" UPDATED="11/04/2016 13:03:23" UPDATED_BY="SADMIN" CREATED="06/05/2003 0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23" UPDATED_BY="SADMIN" CREATED="06/05/2003 0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23" UPDATED_BY="SADMIN" CREATED="06/05/2003 0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tibility Tab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0/2002 22:2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2:48:06" UPDATED_BY="SADMIN" CREATED="02/20/2002 22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2:48:06" UPDATED_BY="SADMIN" CREATED="02/20/2002 22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48:06" UPDATED_BY="SADMIN" CREATED="02/20/2002 22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8:06" UPDATED_BY="SADMIN" CREATED="02/20/2002 22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0/2002 22:28:23" UPDATED_BY="SADMIN" CREATED="02/20/2002 22:2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0/2002 22:28:23" UPDATED_BY="SADMIN" CREATED="02/20/2002 22:2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4" MARKUP_LANGUAGE="HTML" NAME="Id" TMPL_ITEM_HOLDER_NAME="SiebControl_504" TYPE="List Item" UPDATED="11/04/2016 12:48:06" UPDATED_BY="SADMIN" CREATED="02/20/2002 22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2:48:06" UPDATED_BY="SADMIN" CREATED="02/20/2002 22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06" UPDATED_BY="SADMIN" CREATED="02/20/2002 22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Columns" INACTIVE="N" ITEM_IDENTIFIER="506" MARKUP_LANGUAGE="HTML" NAME="Number of Columns" TMPL_ITEM_HOLDER_NAME="SiebControl_506" TYPE="List Item" UPDATED="11/04/2016 12:48:06" UPDATED_BY="SADMIN" CREATED="02/20/2002 22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06" UPDATED_BY="SADMIN" CREATED="02/20/2002 22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06" UPDATED_BY="SADMIN" CREATED="12/23/2002 2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7" MARKUP_LANGUAGE="HTML" NAME="Updated" TMPL_ITEM_HOLDER_NAME="SiebControl_507" TYPE="List Item" UPDATED="11/04/2016 12:48:06" UPDATED_BY="SADMIN" CREATED="02/20/2002 22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08" MARKUP_LANGUAGE="HTML" NAME="Updated By" TMPL_ITEM_HOLDER_NAME="SiebControl_508" TYPE="List Item" UPDATED="11/04/2016 12:48:06" UPDATED_BY="SADMIN" CREATED="02/20/2002 22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2/20/2002 22:28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6" MARKUP_LANGUAGE="HTML" NAME="Created" TYPE="List Item" UPDATED="02/20/2002 22:28:30" UPDATED_BY="SADMIN" CREATED="02/20/2002 22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297" MARKUP_LANGUAGE="HTML" NAME="Created By" TYPE="List Item" UPDATED="02/20/2002 22:28:30" UPDATED_BY="SADMIN" CREATED="02/20/2002 22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YPE="List Item" UPDATED="02/20/2002 22:28:30" UPDATED_BY="SADMIN" CREATED="02/20/2002 22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06" UPDATED_BY="SADMIN" CREATED="02/20/2002 22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0/2002 22:28:30" UPDATED_BY="SADMIN" CREATED="02/20/2002 22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0/2002 22:28:30" UPDATED_BY="SADMIN" CREATED="02/20/2002 22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9" MARKUP_LANGUAGE="HTML" NAME="Id" TYPE="List Item" UPDATED="02/20/2002 22:28:30" UPDATED_BY="SADMIN" CREATED="02/20/2002 22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YPE="List Item" UPDATED="02/20/2002 22:28:30" UPDATED_BY="SADMIN" CREATED="02/20/2002 22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06" UPDATED_BY="SADMIN" CREATED="02/20/2002 22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Columns" INACTIVE="N" ITEM_IDENTIFIER="1301" MARKUP_LANGUAGE="HTML" NAME="Number of Columns" TYPE="List Item" UPDATED="02/20/2002 22:28:30" UPDATED_BY="SADMIN" CREATED="02/20/2002 22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06" UPDATED_BY="SADMIN" CREATED="12/23/2002 2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8:06" UPDATED_BY="SADMIN" CREATED="02/20/2002 22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06" UPDATED_BY="SADMIN" CREATED="02/20/2002 22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2" MARKUP_LANGUAGE="HTML" NAME="Updated" TYPE="List Item" UPDATED="02/20/2002 22:28:30" UPDATED_BY="SADMIN" CREATED="02/20/2002 22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03" MARKUP_LANGUAGE="HTML" NAME="Updated By" TYPE="List Item" UPDATED="02/20/2002 22:28:30" UPDATED_BY="SADMIN" CREATED="02/20/2002 22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06" UPDATED_BY="SADMIN" CREATED="02/20/2002 22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20/2002 22:2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6" MARKUP_LANGUAGE="HTML" NAME="Created" TYPE="List Item" UPDATED="02/20/2002 22:28:26" UPDATED_BY="SADMIN" CREATED="02/20/2002 22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297" MARKUP_LANGUAGE="HTML" NAME="Created By" TYPE="List Item" UPDATED="02/20/2002 22:28:26" UPDATED_BY="SADMIN" CREATED="02/20/2002 22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2" TMPL_ITEM_HOLDER_NAME="SiebControl_502" TYPE="List Item" UPDATED="11/04/2016 12:48:06" UPDATED_BY="SADMIN" CREATED="02/22/2002 20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2" TMPL_ITEM_HOLDER_NAME="SiebControl_501" TYPE="List Item" UPDATED="11/04/2016 12:48:06" UPDATED_BY="SADMIN" CREATED="02/22/2002 20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06" UPDATED_BY="SADMIN" CREATED="06/05/2003 03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YPE="List Item" UPDATED="02/20/2002 22:28:26" UPDATED_BY="SADMIN" CREATED="02/20/2002 22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2" TMPL_ITEM_HOLDER_NAME="SiebControl_503" TYPE="List Item" UPDATED="11/04/2016 12:48:06" UPDATED_BY="SADMIN" CREATED="02/22/2002 2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8:06" UPDATED_BY="SADMIN" CREATED="06/05/2003 03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0/2002 22:28:26" UPDATED_BY="SADMIN" CREATED="02/20/2002 22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0/2002 22:28:26" UPDATED_BY="SADMIN" CREATED="02/20/2002 22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9" MARKUP_LANGUAGE="HTML" NAME="Id" TYPE="List Item" UPDATED="02/20/2002 22:28:26" UPDATED_BY="SADMIN" CREATED="02/20/2002 22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4" MARKUP_LANGUAGE="HTML" NAME="Id2" TMPL_ITEM_HOLDER_NAME="SiebControl_504" TYPE="List Item" UPDATED="11/04/2016 12:48:06" UPDATED_BY="SADMIN" CREATED="02/22/2002 20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CSVFile" INACTIVE="N" ITEM_IDENTIFIER="139" MARKUP_LANGUAGE="HTML" NAME="ImportCSVFile" TMPL_ITEM_HOLDER_NAME="SiebControl_139" TYPE="Control" UPDATED="11/04/2016 12:48:06" UPDATED_BY="SADMIN" CREATED="03/13/2002 19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YPE="List Item" UPDATED="02/20/2002 22:28:26" UPDATED_BY="SADMIN" CREATED="02/20/2002 22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2" TMPL_ITEM_HOLDER_NAME="SiebControl_505" TYPE="List Item" UPDATED="11/04/2016 12:48:06" UPDATED_BY="SADMIN" CREATED="02/22/2002 20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06" UPDATED_BY="SADMIN" CREATED="02/22/2002 20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06" UPDATED_BY="SADMIN" CREATED="02/22/2002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Columns" INACTIVE="N" ITEM_IDENTIFIER="1301" MARKUP_LANGUAGE="HTML" NAME="Number of Columns" TYPE="List Item" UPDATED="02/20/2002 22:28:26" UPDATED_BY="SADMIN" CREATED="02/20/2002 22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Columns" INACTIVE="N" ITEM_IDENTIFIER="506" MARKUP_LANGUAGE="HTML" NAME="Number of Columns2" TMPL_ITEM_HOLDER_NAME="SiebControl_506" TYPE="List Item" UPDATED="11/04/2016 12:48:06" UPDATED_BY="SADMIN" CREATED="02/22/2002 20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8:0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06" UPDATED_BY="SADMIN" CREATED="12/23/2002 2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8:06" UPDATED_BY="SADMIN" CREATED="06/05/2003 03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2" MARKUP_LANGUAGE="HTML" NAME="Updated" TYPE="List Item" UPDATED="02/20/2002 22:28:26" UPDATED_BY="SADMIN" CREATED="02/20/2002 22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03" MARKUP_LANGUAGE="HTML" NAME="Updated By" TYPE="List Item" UPDATED="02/20/2002 22:28:26" UPDATED_BY="SADMIN" CREATED="02/20/2002 22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08" MARKUP_LANGUAGE="HTML" NAME="Updated By2" TMPL_ITEM_HOLDER_NAME="SiebControl_508" TYPE="List Item" UPDATED="11/04/2016 12:48:06" UPDATED_BY="SADMIN" CREATED="02/22/2002 20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7" MARKUP_LANGUAGE="HTML" NAME="Updated2" TMPL_ITEM_HOLDER_NAME="SiebControl_507" TYPE="List Item" UPDATED="11/04/2016 12:48:06" UPDATED_BY="SADMIN" CREATED="02/22/2002 20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reCall Plan Rx Trend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2:05:53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06:03" UPDATED_BY="SADMIN" CREATED="06/05/2003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EXT_EXPRESSION="(GetProfileAttr(&amp;quot;ApplicationName&amp;quot;) &amp;lt;&amp;gt; &amp;quot;Siebel Life Sciences&amp;quot;)" INACTIVE="N" ITEM_IDENTIFIER="502" MARKUP_LANGUAGE="HTML" NAME="ChartPickby" TMPL_ITEM_HOLDER_NAME="SiebControl_502" TYPE="Control" UPDATED="11/04/2016 14:06:03" UPDATED_BY="SADMIN" CREATED="06/05/2003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06:03" UPDATED_BY="SADMIN" CREATED="06/05/2003 07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EXT_EXPRESSION="(GetProfileAttr(&amp;quot;ApplicationName&amp;quot;) &amp;lt;&amp;gt; &amp;quot;Siebel Life Sciences&amp;quot;)" INACTIVE="N" ITEM_IDENTIFIER="501" MARKUP_LANGUAGE="HTML" NAME="LabelBy:" TMPL_ITEM_HOLDER_NAME="SiebControl_501" TYPE="Control" UPDATED="11/04/2016 14:06:03" UPDATED_BY="SADMIN" CREATED="06/05/2003 07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501" MARKUP_LANGUAGE="HTML" NAME="NOT Siebel Life Sciences" TMPL_ITEM_HOLDER_NAME="SiebControl_501" TYPE="Control" UPDATED="11/04/2016 14:06:03" UPDATED_BY="SADMIN" CREATED="08/20/2004 08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2" MARKUP_LANGUAGE="HTML" NAME="NOT Siebel Life Sciences2" TMPL_ITEM_HOLDER_NAME="SiebControl_502" TYPE="Control" UPDATED="11/04/2016 14:06:03" UPDATED_BY="SADMIN" CREATED="08/20/2004 08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06:03" UPDATED_BY="SADMIN" CREATED="11/04/2016 14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Entry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7" UPDATED_BY="SADMIN" CREATED="06/05/2003 02:0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9" UPDATED_BY="SADMIN" CREATED="11/04/2016 14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ePharma CE" EXT_EXPRESSION="GetProfileAttr(&amp;quot;ApplicationName&amp;quot;) = &amp;quot;Siebel ePharma CE&amp;quot;" INACTIVE="N" ITEM_IDENTIFIER="1300" MARKUP_LANGUAGE="HTML" NAME="City" TMPL_ITEM_HOLDER_NAME="SiebControl_1300" TYPE="Control" UPDATED="11/04/2016 14:29:49" UPDATED_BY="SADMIN" CREATED="06/05/2003 08:08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REDO="N" TRANSLATE="Y" UPDATED="06/05/2003 16:18:29" UPDATED_BY="SADMIN" CREATED="06/05/2003 16:18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 2" EXPRESSION="NOT Siebel ePharma CE" EXT_EXPRESSION="1&amp;lt;&amp;gt;1" INACTIVE="N" ITEM_IDENTIFIER="1304" MARKUP_LANGUAGE="HTML" NAME="City 2" TMPL_ITEM_HOLDER_NAME="SiebControl_1304" TYPE="Control" UPDATED="11/04/2016 14:29:49" UPDATED_BY="SADMIN" CREATED="08/13/2003 17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29:49" UPDATED_BY="SADMIN" CREATED="06/05/2003 08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297" MARKUP_LANGUAGE="HTML" NAME="Location" TMPL_ITEM_HOLDER_NAME="SiebControl_1297" TYPE="Control" UPDATED="11/04/2016 14:29:49" UPDATED_BY="SADMIN" CREATED="06/05/2003 08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1298" MARKUP_LANGUAGE="HTML" NAME="MainPhoneNumber" TMPL_ITEM_HOLDER_NAME="SiebControl_1298" TYPE="Control" UPDATED="11/04/2016 14:29:49" UPDATED_BY="SADMIN" CREATED="06/05/2003 08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9" UPDATED_BY="SADMIN" CREATED="11/04/2016 14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Control" UPDATED="11/04/2016 14:29:49" UPDATED_BY="SADMIN" CREATED="06/05/2003 08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the buttons if the application is not Siebel ePharma CE" CONTROL="NewCallButton" EXPRESSION="Siebel ePharma CE" EXT_EXPRESSION="GetProfileAttr(&amp;quot;ApplicationName&amp;quot;) = &amp;quot;Siebel ePharma CE&amp;quot;" INACTIVE="N" ITEM_IDENTIFIER="109" MARKUP_LANGUAGE="HTML" NAME="NewCallButton" TMPL_ITEM_HOLDER_NAME="siebcontrol" TYPE="Control" UPDATED="06/05/2003 08:08:14" UPDATED_BY="SADMIN" CREATED="06/05/2003 08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LastCallDt" EXPRESSION="Siebel ePharma CE" EXT_EXPRESSION="GetProfileAttr(&amp;quot;ApplicationName&amp;quot;) = &amp;quot;Siebel ePharma CE&amp;quot;" INACTIVE="N" ITEM_IDENTIFIER="1308" MARKUP_LANGUAGE="HTML" NAME="PositionLastCallDt" TMPL_ITEM_HOLDER_NAME="SiebControl_1308" TYPE="Control" UPDATED="11/04/2016 14:29:49" UPDATED_BY="SADMIN" CREATED="06/05/2003 08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 2" EXPRESSION="NOT Siebel ePharma CE" EXT_EXPRESSION="1&amp;lt;&amp;gt;1" INACTIVE="N" ITEM_IDENTIFIER="1306" MARKUP_LANGUAGE="HTML" NAME="Postal Code 2" TMPL_ITEM_HOLDER_NAME="SiebControl_1306" TYPE="Control" UPDATED="11/04/2016 14:29:49" UPDATED_BY="SADMIN" CREATED="08/13/2003 17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EXPRESSION="Siebel ePharma CE" EXT_EXPRESSION="GetProfileAttr(&amp;quot;ApplicationName&amp;quot;) = &amp;quot;Siebel ePharma CE&amp;quot;" INACTIVE="N" ITEM_IDENTIFIER="1302" MARKUP_LANGUAGE="HTML" NAME="PostalCode" TMPL_ITEM_HOLDER_NAME="SiebControl_1302" TYPE="Control" UPDATED="11/04/2016 14:29:49" UPDATED_BY="SADMIN" CREATED="06/05/2003 08:08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" LANGUAGE_CODE="ESN" NAME="ESN-STD" REDO="N" TRANSLATE="Y" UPDATED="06/05/2003 16:18:30" UPDATED_BY="SADMIN" CREATED="06/05/2003 16:18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AccountStreetAddress" EXPRESSION="Siebel ePharma CE" EXT_EXPRESSION="GetProfileAttr(&amp;quot;ApplicationName&amp;quot;) = &amp;quot;Siebel ePharma CE&amp;quot;" INACTIVE="N" ITEM_IDENTIFIER="1299" MARKUP_LANGUAGE="HTML" NAME="PrimaryAccountStreetAddress" TMPL_ITEM_HOLDER_NAME="SiebControl_1299" TYPE="Control" UPDATED="11/04/2016 14:29:49" UPDATED_BY="SADMIN" CREATED="06/05/2003 08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49" UPDATED_BY="SADMIN" CREATED="06/05/2003 08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ePharma CE" EXT_EXPRESSION="GetProfileAttr(&amp;quot;ApplicationName&amp;quot;) = &amp;quot;Siebel ePharma CE&amp;quot;" INACTIVE="N" ITEM_IDENTIFIER="1301" MARKUP_LANGUAGE="HTML" NAME="State" TMPL_ITEM_HOLDER_NAME="SiebControl_1301" TYPE="Control" UPDATED="11/04/2016 14:29:49" UPDATED_BY="SADMIN" CREATED="06/05/2003 08:08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6:18:31" UPDATED_BY="SADMIN" CREATED="06/05/2003 16:18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2" EXPRESSION="NOT Siebel ePharma CE" EXT_EXPRESSION="1&amp;lt;&amp;gt;1" INACTIVE="N" ITEM_IDENTIFIER="1305" MARKUP_LANGUAGE="HTML" NAME="State 2" TMPL_ITEM_HOLDER_NAME="SiebControl_1305" TYPE="Control" UPDATED="11/04/2016 14:29:49" UPDATED_BY="SADMIN" CREATED="08/13/2003 17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NOT Siebel ePharma CE" EXT_EXPRESSION="1&amp;lt;&amp;gt;1" INACTIVE="N" ITEM_IDENTIFIER="1303" MARKUP_LANGUAGE="HTML" NAME="Street Address" TMPL_ITEM_HOLDER_NAME="SiebControl_1303" TYPE="Control" UPDATED="11/04/2016 14:29:49" UPDATED_BY="SADMIN" CREATED="08/13/2003 16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7" MARKUP_LANGUAGE="HTML" NAME="Type" TMPL_ITEM_HOLDER_NAME="SiebControl_1307" TYPE="Control" UPDATED="11/04/2016 14:29:49" UPDATED_BY="SADMIN" CREATED="06/05/2003 08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29:49" UPDATED_BY="SADMIN" CREATED="06/05/2003 08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ervice Opportunity Opportunity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6" UPDATED_BY="SADMIN" CREATED="08/09/2000 06:27:05" CREATED_BY="SADMIN" EXT_REC_TABLES="S_APPL_WTMPL_RX"&gt;</w:t>
              <w:br/>
              <w:tab/>
              <w:tab/>
              <w:tab/>
              <w:tab/>
              <w:t>&lt;APPLET_WEB_TEMPLATE_ITEM CONTROL="Account" INACTIVE="N" ITEM_IDENTIFIER="12" MARKUP_LANGUAGE="WML" NAME="Account" TMPL_ITEM_HOLDER_NAME="SiebControl_12" TYPE="List Item" UPDATED="11/04/2016 14:58:43" UPDATED_BY="SADMIN" CREATED="08/09/2000 06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43" UPDATED_BY="SADMIN" CREATED="08/09/2000 06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3" UPDATED_BY="SADMIN" CREATED="11/04/2016 14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43" UPDATED_BY="SADMIN" CREATED="03/21/2001 14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Opportunity" INACTIVE="N" ITEM_IDENTIFIER="41" MARKUP_LANGUAGE="WML" NAME="New Opportunity" TMPL_ITEM_HOLDER_NAME="SiebControl_41" TYPE="Control" UPDATED="11/04/2016 14:58:43" UPDATED_BY="SADMIN" CREATED="08/09/2000 06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Opportunity Name" TMPL_ITEM_HOLDER_NAME="SiebControl_11" TYPE="List Item" UPDATED="11/04/2016 14:58:43" UPDATED_BY="SADMIN" CREATED="08/09/2000 06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43" UPDATED_BY="SADMIN" CREATED="11/04/2016 14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43" UPDATED_BY="SADMIN" CREATED="08/09/2000 06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43" UPDATED_BY="SADMIN" CREATED="03/10/2001 14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0" TYPE="Edit" WEB_TEMPLATE="SWLS Edit Template" UPDATED="11/04/2016 12:37:16" UPDATED_BY="SADMIN" CREATED="06/05/2003 02:11:47" CREATED_BY="SADMIN" EXT_REC_TABLES="S_APPL_WTMPL_RX"&gt;</w:t>
              <w:br/>
              <w:tab/>
              <w:tab/>
              <w:tab/>
              <w:tab/>
              <w:t>&lt;APPLET_WEB_TEMPLATE_ITEM COMMENTS="Copied from Query Template" CONTROL="ExeQuery" INACTIVE="N" ITEM_IDENTIFIER="111" MARKUP_LANGUAGE="HTML" NAME="ExeQuery" TYPE="Control" UPDATED="06/05/2003 09:13:22" UPDATED_BY="SADMIN" CREATED="06/05/2003 09:1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43" UPDATED_BY="SADMIN" CREATED="06/05/2003 09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43" UPDATED_BY="SADMIN" CREATED="06/05/2003 09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Opportunity Title" INACTIVE="N" ITEM_IDENTIFIER="1" MARKUP_LANGUAGE="WML" NAME="New Opportunity Title" TMPL_ITEM_HOLDER_NAME="SiebControl_1" TYPE="Control" UPDATED="11/04/2016 14:58:43" UPDATED_BY="SADMIN" CREATED="06/05/2003 09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3" UPDATED_BY="SADMIN" CREATED="06/05/2003 09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3" UPDATED_BY="SADMIN" CREATED="06/05/2003 09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TYPE="New" WEB_TEMPLATE="SWLS Edit Template" UPDATED="11/04/2016 12:37:17" UPDATED_BY="SADMIN" CREATED="08/09/2000 06:27:06" CREATED_BY="SADMIN" EXT_REC_TABLES="S_APPL_WTMPL_RX"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43" UPDATED_BY="SADMIN" CREATED="08/09/2000 06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43" UPDATED_BY="SADMIN" CREATED="08/09/2000 06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Opportunity Title" INACTIVE="N" ITEM_IDENTIFIER="1" MARKUP_LANGUAGE="WML" NAME="New Opportunity Title" TMPL_ITEM_HOLDER_NAME="SiebControl_1" TYPE="Control" UPDATED="11/04/2016 14:58:43" UPDATED_BY="SADMIN" CREATED="08/09/2000 06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3" UPDATED_BY="SADMIN" CREATED="08/09/2000 06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3" UPDATED_BY="SADMIN" CREATED="02/15/2001 2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Search" TYPE="Query" WEB_TEMPLATE="SWLS Edit Template" UPDATED="11/04/2016 12:37:17" UPDATED_BY="SADMIN" CREATED="08/09/2000 06:27:08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count" INACTIVE="N" ITEM_IDENTIFIER="5" MARKUP_LANGUAGE="WML" NAME="Account" TMPL_ITEM_HOLDER_NAME="SiebControl_5" TYPE="List Item" UPDATED="11/04/2016 14:58:43" UPDATED_BY="SADMIN" CREATED="08/09/2000 06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Account Label" INACTIVE="N" ITEM_IDENTIFIER="4" MARKUP_LANGUAGE="WML" NAME="Account Label" TMPL_ITEM_HOLDER_NAME="SiebControl_4" TYPE="Control" UPDATED="11/04/2016 14:58:43" UPDATED_BY="SADMIN" CREATED="08/09/2000 06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Query" INACTIVE="N" ITEM_IDENTIFIER="41" MARKUP_LANGUAGE="WML" NAME="ExeQuery" TMPL_ITEM_HOLDER_NAME="SiebControl_41" TYPE="Control" UPDATED="11/04/2016 14:58:43" UPDATED_BY="SADMIN" CREATED="08/09/2000 06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3" MARKUP_LANGUAGE="WML" NAME="Name" TMPL_ITEM_HOLDER_NAME="SiebControl_3" TYPE="List Item" UPDATED="11/04/2016 14:58:43" UPDATED_BY="SADMIN" CREATED="08/09/2000 06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 Label" INACTIVE="N" ITEM_IDENTIFIER="2" MARKUP_LANGUAGE="WML" NAME="Name Label" TMPL_ITEM_HOLDER_NAME="SiebControl_2" TYPE="Control" UPDATED="11/04/2016 14:58:43" UPDATED_BY="SADMIN" CREATED="08/09/2000 06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earch Title" INACTIVE="N" ITEM_IDENTIFIER="1" MARKUP_LANGUAGE="WML" NAME="Search Title" TMPL_ITEM_HOLDER_NAME="SiebControl_1" TYPE="Control" UPDATED="11/04/2016 14:58:44" UPDATED_BY="SADMIN" CREATED="08/09/2000 06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Query" INACTIVE="Y" ITEM_IDENTIFIER="42" MARKUP_LANGUAGE="WML" NAME="UndoQuery" TMPL_ITEM_HOLDER_NAME="SiebControl_42" TYPE="Control" UPDATED="11/04/2016 14:58:44" UPDATED_BY="SADMIN" CREATED="02/15/2001 22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ccount Summary Primary Accou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ccount Summary Plain Applet" INACTIVE="N" NAME="NewBase" SEQUENCE="0" TYPE="Base" WEB_TEMPLATE="Account Summary Plain Applet" UPDATED="11/04/2016 12:37:18" UPDATED_BY="SADMIN" CREATED="11/04/2016 12:36:42" CREATED_BY="SADMIN" EXT_REC_TABLES="S_APPL_WTMPL_RX"&gt;</w:t>
              <w:br/>
              <w:tab/>
              <w:tab/>
              <w:tab/>
              <w:tab/>
              <w:t>&lt;APPLET_WEB_TEMPLATE_ITEM COLUMN_SPAN="12" CONTROL="Account" GRID_PROPERTY="FormattedHtml" INACTIVE="N" ITEM_IDENTIFIER="5016" MARKUP_LANGUAGE="HTML" NAME="Account2" ROW_SPAN="3" TYPE="Control" UPDATED="11/04/2016 12:37:03" UPDATED_BY="SADMIN" CREATED="11/04/2016 12:3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" GRID_PROPERTY="FormattedLabel" INACTIVE="N" ITEM_IDENTIFIER="5004" MARKUP_LANGUAGE="HTML" NAME="AccountLabel" ROW_SPAN="3" TYPE="Control" UPDATED="11/04/2016 12:37:03" UPDATED_BY="SADMIN" CREATED="11/04/2016 12:3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dit Admin Trail Item List Applet 2 - TM Conta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14/2006 09:15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2/14/2006 09:21:36" UPDATED_BY="SADMIN" CREATED="02/14/2006 09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0" UPDATED_BY="SADMIN" CREATED="11/04/2016 12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9" MARKUP_LANGUAGE="HTML" NAME="Business Component" TMPL_ITEM_HOLDER_NAME="SiebControl_509" TYPE="List Item" UPDATED="11/04/2016 12:22:00" UPDATED_BY="SADMIN" CREATED="02/14/2006 0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2:22:00" UPDATED_BY="SADMIN" CREATED="02/14/2006 0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2:22:00" UPDATED_BY="SADMIN" CREATED="02/14/2006 0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00" UPDATED_BY="SADMIN" CREATED="02/14/2006 0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00" UPDATED_BY="SADMIN" CREATED="02/14/2006 0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1:37" UPDATED_BY="SADMIN" CREATED="02/14/2006 09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1:37" UPDATED_BY="SADMIN" CREATED="02/14/2006 09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00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01" UPDATED_BY="SADMIN" CREATED="11/04/2016 1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1" UPDATED_BY="SADMIN" CREATED="11/04/2016 1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1" UPDATED_BY="SADMIN" CREATED="11/04/2016 1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8" MARKUP_LANGUAGE="HTML" NAME="Record Id" TMPL_ITEM_HOLDER_NAME="SiebControl_508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14/2006 09:1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1" UPDATED_BY="SADMIN" CREATED="11/04/2016 1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YPE="List Item" UPDATED="02/14/2006 09:21:37" UPDATED_BY="SADMIN" CREATED="02/14/2006 09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1801" MARKUP_LANGUAGE="HTML" NAME="Business Component2" TMPL_ITEM_HOLDER_NAME="SiebControl_1801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YPE="List Item" UPDATED="02/14/2006 09:21:37" UPDATED_BY="SADMIN" CREATED="02/14/2006 09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2" TMPL_ITEM_HOLDER_NAME="SiebControl_1301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9" MARKUP_LANGUAGE="HTML" NAME="Employee Id" TYPE="List Item" UPDATED="02/14/2006 09:21:37" UPDATED_BY="SADMIN" CREATED="02/14/2006 09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303" MARKUP_LANGUAGE="HTML" NAME="Employee Id2" TMPL_ITEM_HOLDER_NAME="SiebControl_1303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YPE="List Item" UPDATED="02/14/2006 09:21:37" UPDATED_BY="SADMIN" CREATED="02/14/2006 09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1302" MARKUP_LANGUAGE="HTML" NAME="Employee Login2" TMPL_ITEM_HOLDER_NAME="SiebControl_1302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6" MARKUP_LANGUAGE="HTML" NAME="Field" TYPE="List Item" UPDATED="02/14/2006 09:21:37" UPDATED_BY="SADMIN" CREATED="02/14/2006 09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802" MARKUP_LANGUAGE="HTML" NAME="Field2" TMPL_ITEM_HOLDER_NAME="SiebControl_1802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1" UPDATED_BY="SADMIN" CREATED="11/04/2016 1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7" MARKUP_LANGUAGE="HTML" NAME="New Value" TYPE="List Item" UPDATED="02/14/2006 09:21:37" UPDATED_BY="SADMIN" CREATED="02/14/2006 09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2802" MARKUP_LANGUAGE="HTML" NAME="New Value2" TMPL_ITEM_HOLDER_NAME="SiebControl_2802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8" MARKUP_LANGUAGE="HTML" NAME="Old Value" TYPE="List Item" UPDATED="02/14/2006 09:21:37" UPDATED_BY="SADMIN" CREATED="02/14/2006 09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2302" MARKUP_LANGUAGE="HTML" NAME="Old Value2" TMPL_ITEM_HOLDER_NAME="SiebControl_2302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3" MARKUP_LANGUAGE="HTML" NAME="Operation" TYPE="List Item" UPDATED="02/14/2006 09:21:37" UPDATED_BY="SADMIN" CREATED="02/14/2006 09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2301" MARKUP_LANGUAGE="HTML" NAME="Operation2" TMPL_ITEM_HOLDER_NAME="SiebControl_2301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1" UPDATED_BY="SADMIN" CREATED="11/04/2016 1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5" MARKUP_LANGUAGE="HTML" NAME="Record Id" TYPE="List Item" UPDATED="02/14/2006 09:21:37" UPDATED_BY="SADMIN" CREATED="02/14/2006 09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2801" MARKUP_LANGUAGE="HTML" NAME="Record Id2" TMPL_ITEM_HOLDER_NAME="SiebControl_2801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14/2006 09:15:58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02/14/2006 09:21:37" UPDATED_BY="SADMIN" CREATED="02/14/2006 09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1" UPDATED_BY="SADMIN" CREATED="11/04/2016 1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 Source" INACTIVE="N" ITEM_IDENTIFIER="511" MARKUP_LANGUAGE="HTML" NAME="Audit Source" TMPL_ITEM_HOLDER_NAME="SiebControl_511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Base Table" INACTIVE="N" ITEM_IDENTIFIER="512" MARKUP_LANGUAGE="HTML" NAME="Buscomp Base Table" TMPL_ITEM_HOLDER_NAME="SiebControl_512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MPL_ITEM_HOLDER_NAME="SiebControl_502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Base Table" INACTIVE="N" ITEM_IDENTIFIER="513" MARKUP_LANGUAGE="HTML" NAME="Child Buscomp Base Table" TMPL_ITEM_HOLDER_NAME="SiebControl_513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Record Id" INACTIVE="N" ITEM_IDENTIFIER="514" MARKUP_LANGUAGE="HTML" NAME="Child Buscomp Record Id" TMPL_ITEM_HOLDER_NAME="SiebControl_514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508" MARKUP_LANGUAGE="HTML" NAME="Child Business Component" TMPL_ITEM_HOLDER_NAME="SiebControl_508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" INACTIVE="N" ITEM_IDENTIFIER="515" MARKUP_LANGUAGE="HTML" NAME="Column" TMPL_ITEM_HOLDER_NAME="SiebControl_515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7" MARKUP_LANGUAGE="HTML" NAME="Date" TMPL_ITEM_HOLDER_NAME="SiebControl_507" TYPE="List Item" UPDATED="11/04/2016 12:22:01" UPDATED_BY="SADMIN" CREATED="02/14/2006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ynchronized" INACTIVE="N" ITEM_IDENTIFIER="516" MARKUP_LANGUAGE="HTML" NAME="Date Synchronized" TMPL_ITEM_HOLDER_NAME="SiebControl_516" TYPE="List Item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9" MARKUP_LANGUAGE="HTML" NAME="Employee Id" TMPL_ITEM_HOLDER_NAME="SiebControl_509" TYPE="List Item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1:38" UPDATED_BY="SADMIN" CREATED="02/14/2006 09:2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1:38" UPDATED_BY="SADMIN" CREATED="02/14/2006 09:2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Id" INACTIVE="N" ITEM_IDENTIFIER="517" MARKUP_LANGUAGE="HTML" NAME="Group Id" TMPL_ITEM_HOLDER_NAME="SiebControl_517" TYPE="List Item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518" MARKUP_LANGUAGE="HTML" NAME="Link Name" TMPL_ITEM_HOLDER_NAME="SiebControl_518" TYPE="List Item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01" UPDATED_BY="SADMIN" CREATED="11/04/2016 1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1" UPDATED_BY="SADMIN" CREATED="11/04/2016 1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6" MARKUP_LANGUAGE="HTML" NAME="New Value" TMPL_ITEM_HOLDER_NAME="SiebControl_506" TYPE="List Item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" INACTIVE="N" ITEM_IDENTIFIER="519" MARKUP_LANGUAGE="HTML" NAME="Node" TMPL_ITEM_HOLDER_NAME="SiebControl_519" TYPE="List Item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5" MARKUP_LANGUAGE="HTML" NAME="Old Value" TMPL_ITEM_HOLDER_NAME="SiebControl_505" TYPE="List Item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4" MARKUP_LANGUAGE="HTML" NAME="Operation" TMPL_ITEM_HOLDER_NAME="SiebControl_504" TYPE="List Item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1" UPDATED_BY="SADMIN" CREATED="11/04/2016 12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10" MARKUP_LANGUAGE="HTML" NAME="Record Id" TMPL_ITEM_HOLDER_NAME="SiebControl_510" TYPE="List Item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20" MARKUP_LANGUAGE="HTML" NAME="Table Name" TMPL_ITEM_HOLDER_NAME="SiebControl_520" TYPE="List Item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Row Id" INACTIVE="N" ITEM_IDENTIFIER="521" MARKUP_LANGUAGE="HTML" NAME="Table Row Id" TMPL_ITEM_HOLDER_NAME="SiebControl_521" TYPE="List Item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2:01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Order Entry Line Item List Applet - Mobile_1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7" UPDATED_BY="SADMIN" CREATED="07/26/2012 02:42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" INACTIVE="N" ITEM_IDENTIFIER="132" MARKUP_LANGUAGE="HTML" NAME="Edit" TMPL_ITEM_HOLDER_NAME="SiebControl_132" TYPE="Control" UPDATED="11/04/2016 14:50:29" UPDATED_BY="SADMIN" CREATED="08/30/2012 0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50:29" UPDATED_BY="SADMIN" CREATED="08/30/2012 0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1" MARKUP_LANGUAGE="HTML" NAME="New" TMPL_ITEM_HOLDER_NAME="SiebControl_131" TYPE="Control" UPDATED="11/04/2016 14:50:29" UPDATED_BY="SADMIN" CREATED="08/30/2012 0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4:50:29" UPDATED_BY="SADMIN" CREATED="08/30/2012 0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4:50:29" UPDATED_BY="SADMIN" CREATED="07/26/2012 02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50:29" UPDATED_BY="SADMIN" CREATED="08/30/2012 0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7/26/2012 02:42:19" CREATED_BY="SADMIN" EXT_REC_TABLES="S_APPL_WTMPL_RX"&gt;</w:t>
              <w:br/>
              <w:tab/>
              <w:tab/>
              <w:tab/>
              <w:tab/>
              <w:t>&lt;APPLET_WEB_TEMPLATE_ITEM CONTROL="Activity Id" INACTIVE="N" ITEM_IDENTIFIER="1304" MARKUP_LANGUAGE="HTML" NAME="Activity Id" TMPL_ITEM_HOLDER_NAME="SiebControl_1304" TYPE="List Item" UPDATED="11/04/2016 14:50:29" UPDATED_BY="SADMIN" CREATED="07/26/2012 02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7" MARKUP_LANGUAGE="HTML" NAME="Asset Number" TMPL_ITEM_HOLDER_NAME="SiebControl_1307" TYPE="List Item" UPDATED="11/04/2016 14:50:29" UPDATED_BY="SADMIN" CREATED="07/26/2012 02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19" MARKUP_LANGUAGE="HTML" NAME="Billable Flag" TMPL_ITEM_HOLDER_NAME="SiebControl_1319" TYPE="List Item" UPDATED="11/04/2016 14:50:29" UPDATED_BY="SADMIN" CREATED="07/26/2012 02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4:50:29" UPDATED_BY="SADMIN" CREATED="08/30/2012 0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1318" MARKUP_LANGUAGE="HTML" NAME="Carrier Code" TMPL_ITEM_HOLDER_NAME="SiebControl_1318" TYPE="List Item" UPDATED="11/04/2016 14:50:29" UPDATED_BY="SADMIN" CREATED="07/26/2012 02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20" MARKUP_LANGUAGE="HTML" NAME="Description" TMPL_ITEM_HOLDER_NAME="SiebControl_1320" TYPE="List Item" UPDATED="11/04/2016 14:50:29" UPDATED_BY="SADMIN" CREATED="07/26/2012 02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3" MARKUP_LANGUAGE="HTML" NAME="Due Date" TMPL_ITEM_HOLDER_NAME="SiebControl_1303" TYPE="List Item" UPDATED="11/04/2016 14:50:29" UPDATED_BY="SADMIN" CREATED="07/26/2012 02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1" MARKUP_LANGUAGE="HTML" NAME="Line Number" TMPL_ITEM_HOLDER_NAME="SiebControl_1301" TYPE="List Item" UPDATED="11/04/2016 14:50:29" UPDATED_BY="SADMIN" CREATED="07/26/2012 02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6" MARKUP_LANGUAGE="HTML" NAME="Part Number" TMPL_ITEM_HOLDER_NAME="SiebControl_1306" TYPE="List Item" UPDATED="11/04/2016 14:50:29" UPDATED_BY="SADMIN" CREATED="08/30/2012 0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5" MARKUP_LANGUAGE="HTML" NAME="Product" TMPL_ITEM_HOLDER_NAME="SiebControl_1305" TYPE="List Item" UPDATED="11/04/2016 14:50:29" UPDATED_BY="SADMIN" CREATED="10/10/2012 04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8" MARKUP_LANGUAGE="HTML" NAME="Quantity Requested" TMPL_ITEM_HOLDER_NAME="SiebControl_1308" TYPE="List Item" UPDATED="11/04/2016 14:50:29" UPDATED_BY="SADMIN" CREATED="08/30/2012 0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1309" MARKUP_LANGUAGE="HTML" NAME="Quantity Shipped" TMPL_ITEM_HOLDER_NAME="SiebControl_1309" TYPE="List Item" UPDATED="11/04/2016 14:50:29" UPDATED_BY="SADMIN" CREATED="08/30/2012 0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4:50:29" UPDATED_BY="SADMIN" CREATED="08/30/2012 0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1317" MARKUP_LANGUAGE="HTML" NAME="Ship Method" TMPL_ITEM_HOLDER_NAME="SiebControl_1317" TYPE="List Item" UPDATED="11/04/2016 14:50:29" UPDATED_BY="SADMIN" CREATED="07/26/2012 02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1310" MARKUP_LANGUAGE="HTML" NAME="Ship To Address" TMPL_ITEM_HOLDER_NAME="SiebControl_1310" TYPE="List Item" UPDATED="11/04/2016 14:50:29" UPDATED_BY="SADMIN" CREATED="07/26/2012 02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Last Name" INACTIVE="N" ITEM_IDENTIFIER="1316" MARKUP_LANGUAGE="HTML" NAME="Ship To Contact - Last Name" TMPL_ITEM_HOLDER_NAME="SiebControl_1316" TYPE="List Item" UPDATED="11/04/2016 14:50:29" UPDATED_BY="SADMIN" CREATED="07/26/2012 02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4:50:29" UPDATED_BY="SADMIN" CREATED="07/26/2012 02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6/2012 02:2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" INACTIVE="N" ITEM_IDENTIFIER="132" MARKUP_LANGUAGE="HTML" NAME="Edit" TMPL_ITEM_HOLDER_NAME="SiebControl_132" TYPE="Control" UPDATED="11/04/2016 14:50:29" UPDATED_BY="SADMIN" CREATED="09/06/2012 0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1" MARKUP_LANGUAGE="HTML" NAME="New" TMPL_ITEM_HOLDER_NAME="SiebControl_131" TYPE="Control" UPDATED="11/04/2016 14:50:29" UPDATED_BY="SADMIN" CREATED="09/06/2012 0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4:50:29" UPDATED_BY="SADMIN" CREATED="09/06/2012 0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50:29" UPDATED_BY="SADMIN" CREATED="10/10/2012 0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2" MARKUP_LANGUAGE="HTML" NAME="Quantity Requested" TMPL_ITEM_HOLDER_NAME="SiebControl_502" TYPE="List Item" UPDATED="11/04/2016 14:50:29" UPDATED_BY="SADMIN" CREATED="09/06/2012 06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50:29" UPDATED_BY="SADMIN" CREATED="09/06/2012 02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Ship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02 21:18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41" UPDATED_BY="SADMIN" CREATED="11/04/2016 14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" INACTIVE="N" ITEM_IDENTIFIER="509" MARKUP_LANGUAGE="HTML" NAME="Carrier" TMPL_ITEM_HOLDER_NAME="SiebControl_509" TYPE="List Item" UPDATED="11/04/2016 14:17:41" UPDATED_BY="SADMIN" CREATED="02/07/2002 21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7:41" UPDATED_BY="SADMIN" CREATED="06/05/2003 07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Dispatch Date" INACTIVE="N" ITEM_IDENTIFIER="504" MARKUP_LANGUAGE="HTML" NAME="Dispatch Date" TMPL_ITEM_HOLDER_NAME="SiebControl_504" TYPE="List Item" UPDATED="11/04/2016 14:17:41" UPDATED_BY="SADMIN" CREATED="02/07/2002 21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8:59:30" UPDATED_BY="SADMIN" CREATED="02/16/2002 22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8:59:31" UPDATED_BY="SADMIN" CREATED="02/16/2002 22:5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505" MARKUP_LANGUAGE="HTML" NAME="HTML Text2" TMPL_ITEM_HOLDER_NAME="SiebControl_505" TYPE="Control" UPDATED="11/04/2016 14:17:41" UPDATED_BY="SADMIN" CREATED="02/07/2002 21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as of Date" INACTIVE="N" ITEM_IDENTIFIER="503" MARKUP_LANGUAGE="HTML" NAME="Last Updated" TMPL_ITEM_HOLDER_NAME="SiebControl_503" TYPE="List Item" UPDATED="11/04/2016 14:17:41" UPDATED_BY="SADMIN" CREATED="02/07/2002 21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41" UPDATED_BY="SADMIN" CREATED="11/04/2016 14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1" UPDATED_BY="SADMIN" CREATED="11/04/2016 14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507" MARKUP_LANGUAGE="HTML" NAME="Method" TMPL_ITEM_HOLDER_NAME="SiebControl_507" TYPE="List Item" UPDATED="11/04/2016 14:17:41" UPDATED_BY="SADMIN" CREATED="02/07/2002 21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41" UPDATED_BY="SADMIN" CREATED="02/16/2002 22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7:41" UPDATED_BY="SADMIN" CREATED="02/16/2002 2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41" UPDATED_BY="SADMIN" CREATED="02/07/2002 21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41" UPDATED_BY="SADMIN" CREATED="12/23/2002 21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1" UPDATED_BY="SADMIN" CREATED="11/04/2016 14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506" MARKUP_LANGUAGE="HTML" NAME="Ship Date" TMPL_ITEM_HOLDER_NAME="SiebControl_506" TYPE="List Item" UPDATED="11/04/2016 14:17:41" UPDATED_BY="SADMIN" CREATED="02/07/2002 21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#" INACTIVE="N" ITEM_IDENTIFIER="501" MARKUP_LANGUAGE="HTML" NAME="Shipment #" TMPL_ITEM_HOLDER_NAME="SiebControl_501" TYPE="List Item" UPDATED="11/04/2016 14:17:41" UPDATED_BY="SADMIN" CREATED="02/07/2002 21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ipmen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8" MARKUP_LANGUAGE="HTML" NAME="Source" TMPL_ITEM_HOLDER_NAME="SiebControl_508" TYPE="List Item" UPDATED="11/04/2016 14:17:41" UPDATED_BY="SADMIN" CREATED="02/07/2002 21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17:41" UPDATED_BY="SADMIN" CREATED="02/07/2002 21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ybill #" INACTIVE="N" ITEM_IDENTIFIER="510" MARKUP_LANGUAGE="HTML" NAME="Waybill #" TMPL_ITEM_HOLDER_NAME="SiebControl_510" TYPE="List Item" UPDATED="11/04/2016 14:17:41" UPDATED_BY="SADMIN" CREATED="02/07/2002 21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2/07/2002 21:1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41" UPDATED_BY="SADMIN" CREATED="11/04/2016 14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" INACTIVE="N" ITEM_IDENTIFIER="509" MARKUP_LANGUAGE="HTML" NAME="Carrier" TMPL_ITEM_HOLDER_NAME="SiebControl_509" TYPE="List Item" UPDATED="11/04/2016 14:17:41" UPDATED_BY="SADMIN" CREATED="02/07/2002 21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7:41" UPDATED_BY="SADMIN" CREATED="06/05/2003 07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Dispatch Date" INACTIVE="N" ITEM_IDENTIFIER="504" MARKUP_LANGUAGE="HTML" NAME="Dispatch Date" TMPL_ITEM_HOLDER_NAME="SiebControl_504" TYPE="List Item" UPDATED="11/04/2016 14:17:41" UPDATED_BY="SADMIN" CREATED="02/07/2002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7:41" UPDATED_BY="SADMIN" CREATED="06/05/2003 07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8:59:40" UPDATED_BY="SADMIN" CREATED="02/16/2002 22:5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8:59:40" UPDATED_BY="SADMIN" CREATED="02/16/2002 22:5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as of Date" INACTIVE="N" ITEM_IDENTIFIER="503" MARKUP_LANGUAGE="HTML" NAME="Last Updated" TMPL_ITEM_HOLDER_NAME="SiebControl_503" TYPE="List Item" UPDATED="11/04/2016 14:17:41" UPDATED_BY="SADMIN" CREATED="02/07/2002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41" UPDATED_BY="SADMIN" CREATED="11/04/2016 14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1" UPDATED_BY="SADMIN" CREATED="11/04/2016 14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506" MARKUP_LANGUAGE="HTML" NAME="Method" TMPL_ITEM_HOLDER_NAME="SiebControl_506" TYPE="List Item" UPDATED="11/04/2016 14:17:41" UPDATED_BY="SADMIN" CREATED="02/07/2002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41" UPDATED_BY="SADMIN" CREATED="02/16/2002 22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7:41" UPDATED_BY="SADMIN" CREATED="02/16/2002 22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41" UPDATED_BY="SADMIN" CREATED="12/23/2002 21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1" UPDATED_BY="SADMIN" CREATED="11/04/2016 14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505" MARKUP_LANGUAGE="HTML" NAME="Ship Date" TMPL_ITEM_HOLDER_NAME="SiebControl_505" TYPE="List Item" UPDATED="11/04/2016 14:17:41" UPDATED_BY="SADMIN" CREATED="02/07/2002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" INACTIVE="N" ITEM_IDENTIFIER="508" MARKUP_LANGUAGE="HTML" NAME="Ship To" TMPL_ITEM_HOLDER_NAME="SiebControl_508" TYPE="List Item" UPDATED="11/04/2016 14:17:41" UPDATED_BY="SADMIN" CREATED="02/07/2002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#" INACTIVE="N" ITEM_IDENTIFIER="501" MARKUP_LANGUAGE="HTML" NAME="Shipment #" TMPL_ITEM_HOLDER_NAME="SiebControl_501" TYPE="List Item" UPDATED="11/04/2016 14:17:41" UPDATED_BY="SADMIN" CREATED="02/07/2002 21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ipmen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7" MARKUP_LANGUAGE="HTML" NAME="Source" TMPL_ITEM_HOLDER_NAME="SiebControl_507" TYPE="List Item" UPDATED="11/04/2016 14:17:41" UPDATED_BY="SADMIN" CREATED="02/07/2002 21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17:41" UPDATED_BY="SADMIN" CREATED="02/07/2002 21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7:41" UPDATED_BY="SADMIN" CREATED="06/05/2003 07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ybill #" INACTIVE="N" ITEM_IDENTIFIER="510" MARKUP_LANGUAGE="HTML" NAME="Waybill #" TMPL_ITEM_HOLDER_NAME="SiebControl_510" TYPE="List Item" UPDATED="11/04/2016 14:17:41" UPDATED_BY="SADMIN" CREATED="02/07/2002 21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02 21:19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41" UPDATED_BY="SADMIN" CREATED="11/04/2016 14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" INACTIVE="N" ITEM_IDENTIFIER="509" MARKUP_LANGUAGE="HTML" NAME="Carrier" TMPL_ITEM_HOLDER_NAME="SiebControl_509" TYPE="List Item" UPDATED="11/04/2016 14:17:41" UPDATED_BY="SADMIN" CREATED="02/07/2002 21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7:41" UPDATED_BY="SADMIN" CREATED="06/05/2003 07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Dispatch Date" INACTIVE="N" ITEM_IDENTIFIER="504" MARKUP_LANGUAGE="HTML" NAME="Dispatch Date" TMPL_ITEM_HOLDER_NAME="SiebControl_504" TYPE="List Item" UPDATED="11/04/2016 14:17:42" UPDATED_BY="SADMIN" CREATED="02/07/2002 21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7:42" UPDATED_BY="SADMIN" CREATED="06/05/2003 07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8:59:48" UPDATED_BY="SADMIN" CREATED="02/16/2002 22:5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8:59:48" UPDATED_BY="SADMIN" CREATED="02/16/2002 22:5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as of Date" INACTIVE="N" ITEM_IDENTIFIER="503" MARKUP_LANGUAGE="HTML" NAME="Last Updated" TMPL_ITEM_HOLDER_NAME="SiebControl_503" TYPE="List Item" UPDATED="11/04/2016 14:17:42" UPDATED_BY="SADMIN" CREATED="02/07/2002 21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42" UPDATED_BY="SADMIN" CREATED="11/04/2016 1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2" UPDATED_BY="SADMIN" CREATED="11/04/2016 1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506" MARKUP_LANGUAGE="HTML" NAME="Method" TMPL_ITEM_HOLDER_NAME="SiebControl_506" TYPE="List Item" UPDATED="11/04/2016 14:17:42" UPDATED_BY="SADMIN" CREATED="02/07/2002 21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42" UPDATED_BY="SADMIN" CREATED="02/16/2002 2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7:42" UPDATED_BY="SADMIN" CREATED="02/16/2002 2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42" UPDATED_BY="SADMIN" CREATED="05/17/2002 19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42" UPDATED_BY="SADMIN" CREATED="12/23/2002 21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2" UPDATED_BY="SADMIN" CREATED="11/04/2016 1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505" MARKUP_LANGUAGE="HTML" NAME="Ship Date" TMPL_ITEM_HOLDER_NAME="SiebControl_505" TYPE="List Item" UPDATED="11/04/2016 14:17:42" UPDATED_BY="SADMIN" CREATED="02/07/2002 21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" INACTIVE="N" ITEM_IDENTIFIER="508" MARKUP_LANGUAGE="HTML" NAME="Ship To" TMPL_ITEM_HOLDER_NAME="SiebControl_508" TYPE="List Item" UPDATED="11/04/2016 14:17:42" UPDATED_BY="SADMIN" CREATED="02/07/2002 21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#" INACTIVE="N" ITEM_IDENTIFIER="501" MARKUP_LANGUAGE="HTML" NAME="Shipment #" TMPL_ITEM_HOLDER_NAME="SiebControl_501" TYPE="List Item" UPDATED="11/04/2016 14:17:42" UPDATED_BY="SADMIN" CREATED="02/07/2002 21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ipme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7" MARKUP_LANGUAGE="HTML" NAME="Source" TMPL_ITEM_HOLDER_NAME="SiebControl_507" TYPE="List Item" UPDATED="11/04/2016 14:17:42" UPDATED_BY="SADMIN" CREATED="02/07/2002 21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17:42" UPDATED_BY="SADMIN" CREATED="02/07/2002 21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7:42" UPDATED_BY="SADMIN" CREATED="06/05/2003 07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ybill #" INACTIVE="N" ITEM_IDENTIFIER="510" MARKUP_LANGUAGE="HTML" NAME="Waybill #" TMPL_ITEM_HOLDER_NAME="SiebControl_510" TYPE="List Item" UPDATED="11/04/2016 14:17:42" UPDATED_BY="SADMIN" CREATED="02/07/2002 21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BusObj Screen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0/03/2003 15:28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1" UPDATED_BY="SADMIN" CREATED="11/04/2016 15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1301" MARKUP_LANGUAGE="HTML" NAME="Business Object" TMPL_ITEM_HOLDER_NAME="SiebControl_1301" TYPE="List Item" UPDATED="11/04/2016 15:16:21" UPDATED_BY="SADMIN" CREATED="01/19/2004 22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21" UPDATED_BY="SADMIN" CREATED="01/19/2004 22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1" UPDATED_BY="SADMIN" CREATED="11/04/2016 15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21" UPDATED_BY="SADMIN" CREATED="01/19/2004 22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1" UPDATED_BY="SADMIN" CREATED="11/04/2016 15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eens" INACTIVE="N" ITEM_IDENTIFIER="1302" MARKUP_LANGUAGE="HTML" NAME="Screens" TMPL_ITEM_HOLDER_NAME="SiebControl_1302" TYPE="List Item" UPDATED="11/04/2016 15:16:21" UPDATED_BY="SADMIN" CREATED="01/19/2004 22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21" UPDATED_BY="SADMIN" CREATED="01/19/2004 22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Tabs" INACTIVE="N" ITEM_IDENTIFIER="1303" MARKUP_LANGUAGE="HTML" NAME="View Tabs" TMPL_ITEM_HOLDER_NAME="SiebControl_1303" TYPE="List Item" UPDATED="11/04/2016 15:16:21" UPDATED_BY="SADMIN" CREATED="01/19/2004 2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12/2003 09:16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1" UPDATED_BY="SADMIN" CREATED="11/04/2016 15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2" MARKUP_LANGUAGE="HTML" NAME="Business Object" TMPL_ITEM_HOLDER_NAME="SiebControl_502" TYPE="List Item" UPDATED="11/04/2016 15:16:21" UPDATED_BY="SADMIN" CREATED="07/12/2003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21" UPDATED_BY="SADMIN" CREATED="10/08/2003 0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21" UPDATED_BY="SADMIN" CREATED="07/12/2003 1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1" UPDATED_BY="SADMIN" CREATED="11/04/2016 15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1" UPDATED_BY="SADMIN" CREATED="11/04/2016 15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21" UPDATED_BY="SADMIN" CREATED="07/12/2003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21" UPDATED_BY="SADMIN" CREATED="07/12/2003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21" UPDATED_BY="SADMIN" CREATED="01/19/2004 20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21" UPDATED_BY="SADMIN" CREATED="10/08/2003 0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1" UPDATED_BY="SADMIN" CREATED="11/04/2016 15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eens" INACTIVE="N" ITEM_IDENTIFIER="501" MARKUP_LANGUAGE="HTML" NAME="Screens" TMPL_ITEM_HOLDER_NAME="SiebControl_501" TYPE="List Item" UPDATED="11/04/2016 15:16:21" UPDATED_BY="SADMIN" CREATED="07/12/2003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6:21" UPDATED_BY="SADMIN" CREATED="10/08/2003 02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21" UPDATED_BY="SADMIN" CREATED="07/12/2003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Tabs" INACTIVE="N" ITEM_IDENTIFIER="503" MARKUP_LANGUAGE="HTML" NAME="View Tabs" TMPL_ITEM_HOLDER_NAME="SiebControl_503" TYPE="List Item" UPDATED="11/04/2016 15:16:21" UPDATED_BY="SADMIN" CREATED="07/12/2003 1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entory Location Relationshi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21/2000 16:54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2:58" UPDATED_BY="SADMIN" CREATED="11/04/2016 1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5" MARKUP_LANGUAGE="HTML" NAME="Created" TMPL_ITEM_HOLDER_NAME="SiebControl_505" TYPE="List Item" UPDATED="11/04/2016 13:32:58" UPDATED_BY="SADMIN" CREATED="05/09/2001 2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506" MARKUP_LANGUAGE="HTML" NAME="Creator" TMPL_ITEM_HOLDER_NAME="SiebControl_506" TYPE="List Item" UPDATED="11/04/2016 13:32:58" UPDATED_BY="SADMIN" CREATED="06/25/2001 17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2:58" UPDATED_BY="SADMIN" CREATED="04/12/2001 17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4:31" UPDATED_BY="SADMIN" CREATED="11/21/2000 16:5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4:32" UPDATED_BY="SADMIN" CREATED="11/21/2000 16:5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2:58" UPDATED_BY="SADMIN" CREATED="11/21/2000 16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2:58" UPDATED_BY="SADMIN" CREATED="11/04/2016 1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Name" INACTIVE="N" ITEM_IDENTIFIER="501" MARKUP_LANGUAGE="HTML" NAME="Location Name2" TMPL_ITEM_HOLDER_NAME="SiebControl_501" TYPE="List Item" UPDATED="11/04/2016 13:32:58" UPDATED_BY="SADMIN" CREATED="11/21/2000 16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502" MARKUP_LANGUAGE="HTML" NAME="Location Type2" TMPL_ITEM_HOLDER_NAME="SiebControl_502" TYPE="List Item" UPDATED="11/04/2016 13:32:58" UPDATED_BY="SADMIN" CREATED="11/21/2000 16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2:58" UPDATED_BY="SADMIN" CREATED="11/04/2016 1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2:58" UPDATED_BY="SADMIN" CREATED="11/21/2000 16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4" MARKUP_LANGUAGE="HTML" NAME="Order Priority2" TMPL_ITEM_HOLDER_NAME="SiebControl_504" TYPE="List Item" UPDATED="11/04/2016 13:32:58" UPDATED_BY="SADMIN" CREATED="11/21/2000 16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2:58" UPDATED_BY="SADMIN" CREATED="12/23/2002 21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2:58" UPDATED_BY="SADMIN" CREATED="11/04/2016 1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 Code" INACTIVE="N" ITEM_IDENTIFIER="503" MARKUP_LANGUAGE="HTML" NAME="Relationship Type Code2" TMPL_ITEM_HOLDER_NAME="SiebControl_503" TYPE="List Item" UPDATED="11/04/2016 13:32:58" UPDATED_BY="SADMIN" CREATED="11/21/2000 16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16/2000 09:0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2:58" UPDATED_BY="SADMIN" CREATED="11/04/2016 1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2:58" UPDATED_BY="SADMIN" CREATED="04/07/2001 00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Name" INACTIVE="N" ITEM_IDENTIFIER="1301" MARKUP_LANGUAGE="HTML" NAME="Location Name" TMPL_ITEM_HOLDER_NAME="SiebControl_1301" TYPE="List Item" UPDATED="11/04/2016 13:32:58" UPDATED_BY="SADMIN" CREATED="08/16/2000 09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2301" MARKUP_LANGUAGE="HTML" NAME="Location Type" TMPL_ITEM_HOLDER_NAME="SiebControl_2301" TYPE="List Item" UPDATED="11/04/2016 13:32:58" UPDATED_BY="SADMIN" CREATED="08/16/2000 09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2:58" UPDATED_BY="SADMIN" CREATED="11/04/2016 1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2302" MARKUP_LANGUAGE="HTML" NAME="Order Priority" TMPL_ITEM_HOLDER_NAME="SiebControl_2302" TYPE="List Item" UPDATED="11/04/2016 13:32:58" UPDATED_BY="SADMIN" CREATED="08/16/2000 09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2:58" UPDATED_BY="SADMIN" CREATED="12/23/2002 21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2:58" UPDATED_BY="SADMIN" CREATED="11/04/2016 1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 Code" INACTIVE="N" ITEM_IDENTIFIER="1302" MARKUP_LANGUAGE="HTML" NAME="Relationship Type Code" TMPL_ITEM_HOLDER_NAME="SiebControl_1302" TYPE="List Item" UPDATED="11/04/2016 13:32:58" UPDATED_BY="SADMIN" CREATED="08/16/2000 09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2:58" UPDATED_BY="SADMIN" CREATED="04/07/2001 00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2:58" UPDATED_BY="SADMIN" CREATED="09/19/2000 12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2:58" UPDATED_BY="SADMIN" CREATED="10/16/2000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2:58" UPDATED_BY="SADMIN" CREATED="09/19/2000 12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1 19:12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2:58" UPDATED_BY="SADMIN" CREATED="11/04/2016 13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5" MARKUP_LANGUAGE="HTML" NAME="Created" TMPL_ITEM_HOLDER_NAME="SiebControl_505" TYPE="List Item" UPDATED="11/04/2016 13:32:58" UPDATED_BY="SADMIN" CREATED="06/11/2001 19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506" MARKUP_LANGUAGE="HTML" NAME="Creator" TMPL_ITEM_HOLDER_NAME="SiebControl_506" TYPE="List Item" UPDATED="11/04/2016 13:32:58" UPDATED_BY="SADMIN" CREATED="06/25/2001 17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2:59" UPDATED_BY="SADMIN" CREATED="06/05/2003 06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2:5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4:33" UPDATED_BY="SADMIN" CREATED="06/11/2001 19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4:34" UPDATED_BY="SADMIN" CREATED="06/11/2001 19:1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2:59" UPDATED_BY="SADMIN" CREATED="06/11/2001 19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Name" INACTIVE="N" ITEM_IDENTIFIER="501" MARKUP_LANGUAGE="HTML" NAME="Location Name2" TMPL_ITEM_HOLDER_NAME="SiebControl_501" TYPE="List Item" UPDATED="11/04/2016 13:32:59" UPDATED_BY="SADMIN" CREATED="06/11/2001 19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502" MARKUP_LANGUAGE="HTML" NAME="Location Type2" TMPL_ITEM_HOLDER_NAME="SiebControl_502" TYPE="List Item" UPDATED="11/04/2016 13:32:59" UPDATED_BY="SADMIN" CREATED="06/11/2001 19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2:59" UPDATED_BY="SADMIN" CREATED="06/11/2001 19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2:59" UPDATED_BY="SADMIN" CREATED="06/22/2001 23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4" MARKUP_LANGUAGE="HTML" NAME="Order Priority2" TMPL_ITEM_HOLDER_NAME="SiebControl_504" TYPE="List Item" UPDATED="11/04/2016 13:32:59" UPDATED_BY="SADMIN" CREATED="06/11/2001 19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2:59" UPDATED_BY="SADMIN" CREATED="12/23/2002 21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 Code" INACTIVE="N" ITEM_IDENTIFIER="503" MARKUP_LANGUAGE="HTML" NAME="Relationship Type Code2" TMPL_ITEM_HOLDER_NAME="SiebControl_503" TYPE="List Item" UPDATED="11/04/2016 13:32:59" UPDATED_BY="SADMIN" CREATED="06/11/2001 19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2:5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2:5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2:59" UPDATED_BY="SADMIN" CREATED="06/11/2001 19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Type 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4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ate" INACTIVE="N" ITEM_IDENTIFIER="164" MARKUP_LANGUAGE="HTML" NAME="ButtonRate" TMPL_ITEM_HOLDER_NAME="SiebControl_164" TYPE="Control" UPDATED="11/04/2016 13:44:17" UPDATED_BY="SADMIN" CREATED="06/05/2003 07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27" UPDATED_BY="SADMIN" CREATED="06/05/2003 07:2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27" UPDATED_BY="SADMIN" CREATED="06/05/2003 07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503" MARKUP_LANGUAGE="HTML" NAME="Limit" TMPL_ITEM_HOLDER_NAME="SiebControl_503" TYPE="List Item" UPDATED="11/04/2016 13:44:17" UPDATED_BY="SADMIN" CREATED="06/05/2003 07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17" UPDATED_BY="SADMIN" CREATED="06/05/2003 07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7" UPDATED_BY="SADMIN" CREATED="06/05/2003 07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4" MARKUP_LANGUAGE="HTML" NAME="Premium" TMPL_ITEM_HOLDER_NAME="SiebControl_504" TYPE="List Item" UPDATED="11/04/2016 13:44:17" UPDATED_BY="SADMIN" CREATED="06/05/2003 07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44:17" UPDATED_BY="SADMIN" CREATED="06/05/2003 07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17" UPDATED_BY="SADMIN" CREATED="11/06/2003 1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7" UPDATED_BY="SADMIN" CREATED="11/04/2016 1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4:17" UPDATED_BY="SADMIN" CREATED="06/05/2003 07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18" UPDATED_BY="SADMIN" CREATED="06/05/2003 07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4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8" UPDATED_BY="SADMIN" CREATED="11/04/2016 1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18" UPDATED_BY="SADMIN" CREATED="06/05/2003 07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1303" MARKUP_LANGUAGE="HTML" NAME="Limit" TMPL_ITEM_HOLDER_NAME="SiebControl_1303" TYPE="List Item" UPDATED="11/04/2016 13:44:18" UPDATED_BY="SADMIN" CREATED="06/05/2003 07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8" UPDATED_BY="SADMIN" CREATED="11/04/2016 1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2301" MARKUP_LANGUAGE="HTML" NAME="Premium" TMPL_ITEM_HOLDER_NAME="SiebControl_2301" TYPE="List Item" UPDATED="11/04/2016 13:44:18" UPDATED_BY="SADMIN" CREATED="06/05/2003 07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2302" MARKUP_LANGUAGE="HTML" NAME="Product Type" TMPL_ITEM_HOLDER_NAME="SiebControl_2302" TYPE="List Item" UPDATED="11/04/2016 13:44:18" UPDATED_BY="SADMIN" CREATED="06/05/2003 07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1302" MARKUP_LANGUAGE="HTML" NAME="Property Type" TMPL_ITEM_HOLDER_NAME="SiebControl_1302" TYPE="List Item" UPDATED="11/04/2016 13:44:18" UPDATED_BY="SADMIN" CREATED="06/05/2003 07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18" UPDATED_BY="SADMIN" CREATED="11/06/2003 17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8" UPDATED_BY="SADMIN" CREATED="11/04/2016 1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44:18" UPDATED_BY="SADMIN" CREATED="06/05/2003 07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4:18" UPDATED_BY="SADMIN" CREATED="06/05/2003 07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18" UPDATED_BY="SADMIN" CREATED="06/05/2003 07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4:18" UPDATED_BY="SADMIN" CREATED="06/05/2003 07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8" UPDATED_BY="SADMIN" CREATED="06/05/2003 07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4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8" UPDATED_BY="SADMIN" CREATED="11/04/2016 1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18" UPDATED_BY="SADMIN" CREATED="06/05/2003 07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18" UPDATED_BY="SADMIN" CREATED="06/05/2003 07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29" UPDATED_BY="SADMIN" CREATED="06/05/2003 07:2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29" UPDATED_BY="SADMIN" CREATED="06/05/2003 07:2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503" MARKUP_LANGUAGE="HTML" NAME="Limit" TMPL_ITEM_HOLDER_NAME="SiebControl_503" TYPE="List Item" UPDATED="11/04/2016 13:44:18" UPDATED_BY="SADMIN" CREATED="06/05/2003 07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8" UPDATED_BY="SADMIN" CREATED="11/04/2016 1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8" UPDATED_BY="SADMIN" CREATED="11/04/2016 1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18" UPDATED_BY="SADMIN" CREATED="06/05/2003 07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18" UPDATED_BY="SADMIN" CREATED="06/05/2003 07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8" UPDATED_BY="SADMIN" CREATED="06/05/2003 07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4" MARKUP_LANGUAGE="HTML" NAME="Premium" TMPL_ITEM_HOLDER_NAME="SiebControl_504" TYPE="List Item" UPDATED="11/04/2016 13:44:18" UPDATED_BY="SADMIN" CREATED="06/05/2003 07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Classification" INACTIVE="N" ITEM_IDENTIFIER="505" MARKUP_LANGUAGE="HTML" NAME="Property Classification" TMPL_ITEM_HOLDER_NAME="SiebControl_505" TYPE="List Item" UPDATED="11/04/2016 13:44:18" UPDATED_BY="SADMIN" CREATED="06/05/2003 07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44:18" UPDATED_BY="SADMIN" CREATED="06/05/2003 07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18" UPDATED_BY="SADMIN" CREATED="11/06/2003 17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8" UPDATED_BY="SADMIN" CREATED="11/04/2016 1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4:18" UPDATED_BY="SADMIN" CREATED="06/05/2003 07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18" UPDATED_BY="SADMIN" CREATED="06/05/2003 07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18" UPDATED_BY="SADMIN" CREATED="06/05/2003 07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8" UPDATED_BY="SADMIN" CREATED="06/05/2003 07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P Value Mapping Fie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 Name" INACTIVE="N" ITEM_IDENTIFIER="501" MARKUP_LANGUAGE="HTML" NAME="BusComp Field Name" TMPL_ITEM_HOLDER_NAME="SiebControl_501" TYPE="List Item" UPDATED="11/04/2016 14:20:02" UPDATED_BY="SADMIN" CREATED="05/06/2003 22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02" UPDATED_BY="SADMIN" CREATED="05/18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20:02" UPDATED_BY="SADMIN" CREATED="05/06/2003 22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02" UPDATED_BY="SADMIN" CREATED="05/06/2003 22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3" MARKUP_LANGUAGE="HTML" NAME="Field Value" TMPL_ITEM_HOLDER_NAME="SiebControl_503" TYPE="List Item" UPDATED="11/04/2016 14:20:02" UPDATED_BY="SADMIN" CREATED="05/06/2003 2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6/2003 22:15:02" UPDATED_BY="SADMIN" CREATED="05/06/2003 22:1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6/2003 22:15:02" UPDATED_BY="SADMIN" CREATED="05/06/2003 22:1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2" UPDATED_BY="SADMIN" CREATED="05/06/2003 22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02" UPDATED_BY="SADMIN" CREATED="05/06/2003 22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or Code" INACTIVE="N" ITEM_IDENTIFIER="502" MARKUP_LANGUAGE="HTML" NAME="Operator Code" TMPL_ITEM_HOLDER_NAME="SiebControl_502" TYPE="List Item" UPDATED="11/04/2016 14:20:02" UPDATED_BY="SADMIN" CREATED="05/06/2003 2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02" UPDATED_BY="SADMIN" CREATED="05/06/2003 22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02" UPDATED_BY="SADMIN" CREATED="05/06/2003 22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02" UPDATED_BY="SADMIN" CREATED="05/06/2003 22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02" UPDATED_BY="SADMIN" CREATED="05/06/2003 22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Forecast Item List Applet DC (Al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3/22/2001 03:35:09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3:34:38" UPDATED_BY="SADMIN" CREATED="08/31/2001 17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or Position" INACTIVE="N" ITEM_IDENTIFIER="501" MARKUP_LANGUAGE="HTML" NAME="Adjustor Position" TMPL_ITEM_HOLDER_NAME="SiebControl_501" TYPE="List Item" UPDATED="11/04/2016 13:34:38" UPDATED_BY="SADMIN" CREATED="03/22/2001 03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8" UPDATED_BY="SADMIN" CREATED="11/04/2016 13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3:34:38" UPDATED_BY="SADMIN" CREATED="08/31/2001 17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4:38" UPDATED_BY="SADMIN" CREATED="03/22/2001 03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4:38" UPDATED_BY="SADMIN" CREATED="03/22/2001 03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5:47" UPDATED_BY="SADMIN" CREATED="03/22/2001 03:3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5:47" UPDATED_BY="SADMIN" CREATED="03/22/2001 03:3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38" UPDATED_BY="SADMIN" CREATED="11/04/2016 13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8" UPDATED_BY="SADMIN" CREATED="11/04/2016 13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38" UPDATED_BY="SADMIN" CREATED="03/22/2001 03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3:34:38" UPDATED_BY="SADMIN" CREATED="03/22/2001 03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3" MARKUP_LANGUAGE="HTML" NAME="Opportunity" TMPL_ITEM_HOLDER_NAME="SiebControl_503" TYPE="List Item" UPDATED="11/04/2016 13:34:38" UPDATED_BY="SADMIN" CREATED="03/22/2001 03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3:34:39" UPDATED_BY="SADMIN" CREATED="03/22/2001 03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39" UPDATED_BY="SADMIN" CREATED="12/23/2002 2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 DC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ynamicColumns" INACTIVE="N" ITEM_IDENTIFIER="506" MARKUP_LANGUAGE="HTML" NAME="eDynamicColumns" TMPL_ITEM_HOLDER_NAME="SiebControl_506" TYPE="List Item" UPDATED="11/04/2016 13:34:39" UPDATED_BY="SADMIN" CREATED="08/31/2001 17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3/22/2001 03:35:11" CREATED_BY="SADMIN" EXT_REC_TABLES="S_APPL_WTMPL_RX"&gt;</w:t>
              <w:br/>
              <w:tab/>
              <w:tab/>
              <w:tab/>
              <w:tab/>
              <w:t>&lt;APPLET_WEB_TEMPLATE_ITEM CONTROL="Adjustor Position" INACTIVE="N" ITEM_IDENTIFIER="1303" MARKUP_LANGUAGE="HTML" NAME="Adjustor Position" TMPL_ITEM_HOLDER_NAME="SiebControl_1303" TYPE="List Item" UPDATED="11/04/2016 13:34:39" UPDATED_BY="SADMIN" CREATED="03/22/2001 03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39" UPDATED_BY="SADMIN" CREATED="04/07/2001 00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ype" INACTIVE="N" ITEM_IDENTIFIER="2305" MARKUP_LANGUAGE="HTML" NAME="Link Type" TMPL_ITEM_HOLDER_NAME="SiebControl_2305" TYPE="List Item" UPDATED="11/04/2016 13:34:39" UPDATED_BY="SADMIN" CREATED="03/22/2001 03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7" MARKUP_LANGUAGE="HTML" NAME="Opportunity" TMPL_ITEM_HOLDER_NAME="SiebControl_1307" TYPE="List Item" UPDATED="11/04/2016 13:34:39" UPDATED_BY="SADMIN" CREATED="03/22/2001 03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 Flag" INACTIVE="N" ITEM_IDENTIFIER="1302" MARKUP_LANGUAGE="HTML" NAME="Own Flag" TMPL_ITEM_HOLDER_NAME="SiebControl_1302" TYPE="List Item" UPDATED="11/04/2016 13:34:39" UPDATED_BY="SADMIN" CREATED="03/22/2001 03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osition Name" INACTIVE="N" ITEM_IDENTIFIER="2302" MARKUP_LANGUAGE="HTML" NAME="Owner Position Name" TMPL_ITEM_HOLDER_NAME="SiebControl_2302" TYPE="List Item" UPDATED="11/04/2016 13:34:39" UPDATED_BY="SADMIN" CREATED="03/22/2001 03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4" MARKUP_LANGUAGE="HTML" NAME="Part Number" TMPL_ITEM_HOLDER_NAME="SiebControl_1304" TYPE="List Item" UPDATED="11/04/2016 13:34:39" UPDATED_BY="SADMIN" CREATED="03/22/2001 03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3" MARKUP_LANGUAGE="HTML" NAME="Product" TMPL_ITEM_HOLDER_NAME="SiebControl_2303" TYPE="List Item" UPDATED="11/04/2016 13:34:39" UPDATED_BY="SADMIN" CREATED="03/22/2001 03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5" MARKUP_LANGUAGE="HTML" NAME="Product Description" TMPL_ITEM_HOLDER_NAME="SiebControl_1305" TYPE="List Item" UPDATED="11/04/2016 13:34:39" UPDATED_BY="SADMIN" CREATED="03/22/2001 03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2304" MARKUP_LANGUAGE="HTML" NAME="Product Line" TMPL_ITEM_HOLDER_NAME="SiebControl_2304" TYPE="List Item" UPDATED="11/04/2016 13:34:39" UPDATED_BY="SADMIN" CREATED="03/22/2001 03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39" UPDATED_BY="SADMIN" CREATED="12/23/2002 2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34:39" UPDATED_BY="SADMIN" CREATED="03/22/2001 03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 DC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306" MARKUP_LANGUAGE="HTML" NAME="Revenue Class" TMPL_ITEM_HOLDER_NAME="SiebControl_1306" TYPE="List Item" UPDATED="11/04/2016 13:34:39" UPDATED_BY="SADMIN" CREATED="03/22/2001 03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2306" MARKUP_LANGUAGE="HTML" NAME="Revenue Type" TMPL_ITEM_HOLDER_NAME="SiebControl_2306" TYPE="List Item" UPDATED="11/04/2016 13:34:39" UPDATED_BY="SADMIN" CREATED="03/22/2001 03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 Flag" INACTIVE="N" ITEM_IDENTIFIER="1301" MARKUP_LANGUAGE="HTML" NAME="Summary Flag" TMPL_ITEM_HOLDER_NAME="SiebControl_1301" TYPE="List Item" UPDATED="11/04/2016 13:34:39" UPDATED_BY="SADMIN" CREATED="03/22/2001 03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39" UPDATED_BY="SADMIN" CREATED="04/07/2001 00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39" UPDATED_BY="SADMIN" CREATED="03/22/2001 03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39" UPDATED_BY="SADMIN" CREATED="03/22/2001 03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39" UPDATED_BY="SADMIN" CREATED="03/22/2001 0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3/22/2001 03:35:13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3:34:39" UPDATED_BY="SADMIN" CREATED="03/22/2001 0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Flag" INACTIVE="N" ITEM_IDENTIFIER="501" MARKUP_LANGUAGE="HTML" NAME="Adjusted Flag" TMPL_ITEM_HOLDER_NAME="SiebControl_501" TYPE="List Item" UPDATED="11/04/2016 13:34:39" UPDATED_BY="SADMIN" CREATED="06/01/2001 16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6" MARKUP_LANGUAGE="HTML" NAME="Currency Code" TMPL_ITEM_HOLDER_NAME="SiebControl_506" TYPE="List Item" UPDATED="11/04/2016 13:34:39" UPDATED_BY="SADMIN" CREATED="08/31/2001 17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39" UPDATED_BY="SADMIN" CREATED="06/05/2003 0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3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Column" INACTIVE="N" ITEM_IDENTIFIER="163" MARKUP_LANGUAGE="HTML" NAME="GotoNextHorColumn" TMPL_ITEM_HOLDER_NAME="SiebControl_163" TYPE="Control" UPDATED="11/04/2016 13:34:39" UPDATED_BY="SADMIN" CREATED="08/31/2001 16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Set" INACTIVE="N" ITEM_IDENTIFIER="164" MARKUP_LANGUAGE="HTML" NAME="GotoNextHorSet" TMPL_ITEM_HOLDER_NAME="SiebControl_164" TYPE="Control" UPDATED="11/04/2016 13:34:39" UPDATED_BY="SADMIN" CREATED="08/31/2001 16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5:50" UPDATED_BY="SADMIN" CREATED="03/22/2001 03:3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Column" INACTIVE="N" ITEM_IDENTIFIER="162" MARKUP_LANGUAGE="HTML" NAME="GotoPrevHorColumn" TMPL_ITEM_HOLDER_NAME="SiebControl_162" TYPE="Control" UPDATED="11/04/2016 13:34:39" UPDATED_BY="SADMIN" CREATED="08/31/2001 16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Set" INACTIVE="N" ITEM_IDENTIFIER="161" MARKUP_LANGUAGE="HTML" NAME="GotoPrevHorSet" TMPL_ITEM_HOLDER_NAME="SiebControl_161" TYPE="Control" UPDATED="11/04/2016 13:34:39" UPDATED_BY="SADMIN" CREATED="08/31/2001 16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5:51" UPDATED_BY="SADMIN" CREATED="03/22/2001 03:3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3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4:39" UPDATED_BY="SADMIN" CREATED="06/22/2001 22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3" MARKUP_LANGUAGE="HTML" NAME="Opportunity" TMPL_ITEM_HOLDER_NAME="SiebControl_503" TYPE="List Item" UPDATED="11/04/2016 13:34:39" UPDATED_BY="SADMIN" CREATED="03/22/2001 0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39" UPDATED_BY="SADMIN" CREATED="03/22/2001 0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3:34:39" UPDATED_BY="SADMIN" CREATED="03/22/2001 0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39" UPDATED_BY="SADMIN" CREATED="12/23/2002 2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 DC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505" MARKUP_LANGUAGE="HTML" NAME="Sales Rep Login" TMPL_ITEM_HOLDER_NAME="SiebControl_505" TYPE="List Item" UPDATED="11/04/2016 13:34:39" UPDATED_BY="SADMIN" CREATED="03/22/2001 03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Popup" INACTIVE="Y" ITEM_IDENTIFIER="109" MARKUP_LANGUAGE="HTML" NAME="ShowPopup" TMPL_ITEM_HOLDER_NAME="SiebControl_109" TYPE="Control" UPDATED="11/04/2016 13:34:39" UPDATED_BY="SADMIN" CREATED="03/22/2001 03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3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3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4:39" UPDATED_BY="SADMIN" CREATED="05/25/2001 01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ynamicColumns" INACTIVE="N" ITEM_IDENTIFIER="507" MARKUP_LANGUAGE="HTML" NAME="eDynamicColumns" TMPL_ITEM_HOLDER_NAME="SiebControl_507" TYPE="List Item" UPDATED="11/04/2016 13:34:39" UPDATED_BY="SADMIN" CREATED="03/22/2001 03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N" NAME="New" TYPE="New" WEB_TEMPLATE="Applet List Edit (Edit/New/Query)" UPDATED="11/04/2016 12:37:18" UPDATED_BY="SADMIN" CREATED="06/19/2004 14:4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 DC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Implicit Entitle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1:03" CREATED_BY="SADMIN" EXT_REC_TABLES="S_APPL_WTMPL_RX"&gt;</w:t>
              <w:br/>
              <w:tab/>
              <w:tab/>
              <w:tab/>
              <w:tab/>
              <w:t>&lt;APPLET_WEB_TEMPLATE_ITEM CONTROL="Agreement Name" INACTIVE="N" ITEM_IDENTIFIER="502" MARKUP_LANGUAGE="HTML" NAME="Agreement Name" TMPL_ITEM_HOLDER_NAME="SiebControl_502" TYPE="List Item" UPDATED="11/04/2016 12:49:34" UPDATED_BY="SADMIN" CREATED="09/11/2003 06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34" UPDATED_BY="SADMIN" CREATED="11/04/2016 12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a" INACTIVE="N" ITEM_IDENTIFIER="504" MARKUP_LANGUAGE="HTML" NAME="Current Quota" TMPL_ITEM_HOLDER_NAME="SiebControl_504" TYPE="List Item" UPDATED="11/04/2016 12:49:34" UPDATED_BY="SADMIN" CREATED="09/11/2003 06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End Date" INACTIVE="N" ITEM_IDENTIFIER="508" MARKUP_LANGUAGE="HTML" NAME="Entitlement End Date" TMPL_ITEM_HOLDER_NAME="SiebControl_508" TYPE="List Item" UPDATED="11/04/2016 12:49:34" UPDATED_BY="SADMIN" CREATED="09/11/2003 06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01" MARKUP_LANGUAGE="HTML" NAME="Entitlement Name" TMPL_ITEM_HOLDER_NAME="SiebControl_501" TYPE="List Item" UPDATED="11/04/2016 12:49:34" UPDATED_BY="SADMIN" CREATED="09/11/2003 06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Start Date" INACTIVE="N" ITEM_IDENTIFIER="507" MARKUP_LANGUAGE="HTML" NAME="Entitlement Start Date" TMPL_ITEM_HOLDER_NAME="SiebControl_507" TYPE="List Item" UPDATED="11/04/2016 12:49:34" UPDATED_BY="SADMIN" CREATED="09/11/2003 06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9:34" UPDATED_BY="SADMIN" CREATED="09/11/2003 06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35:08" UPDATED_BY="SADMIN" CREATED="09/11/2003 06:3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35:08" UPDATED_BY="SADMIN" CREATED="09/11/2003 06:3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 Quota" INACTIVE="N" ITEM_IDENTIFIER="505" MARKUP_LANGUAGE="HTML" NAME="Initial Quota" TMPL_ITEM_HOLDER_NAME="SiebControl_505" TYPE="List Item" UPDATED="11/04/2016 12:49:34" UPDATED_BY="SADMIN" CREATED="09/11/2003 06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34" UPDATED_BY="SADMIN" CREATED="11/04/2016 12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34" UPDATED_BY="SADMIN" CREATED="11/04/2016 12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9:34" UPDATED_BY="SADMIN" CREATED="09/11/2003 06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9:34" UPDATED_BY="SADMIN" CREATED="09/11/2003 06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9:34" UPDATED_BY="SADMIN" CREATED="09/11/2003 06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Units" INACTIVE="N" ITEM_IDENTIFIER="506" MARKUP_LANGUAGE="HTML" NAME="Quota Units" TMPL_ITEM_HOLDER_NAME="SiebControl_506" TYPE="List Item" UPDATED="11/04/2016 12:49:34" UPDATED_BY="SADMIN" CREATED="09/11/2003 06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34" UPDATED_BY="SADMIN" CREATED="11/04/2016 12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alendar" INACTIVE="N" ITEM_IDENTIFIER="503" MARKUP_LANGUAGE="HTML" NAME="Service Calendar" TMPL_ITEM_HOLDER_NAME="SiebControl_503" TYPE="List Item" UPDATED="11/04/2016 12:49:34" UPDATED_BY="SADMIN" CREATED="09/11/2003 06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9:34" UPDATED_BY="SADMIN" CREATED="09/11/2003 06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9:34" UPDATED_BY="SADMIN" CREATED="09/11/2003 06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SEQUENCE="1" TYPE="Query" WEB_TEMPLATE="Applet Form 4 Column (Edit/New)" UPDATED="11/04/2016 12:37:17" UPDATED_BY="SADMIN" CREATED="02/02/2002 17:08:19" CREATED_BY="SADMIN" EXT_REC_TABLES="S_APPL_WTMPL_RX"&gt;</w:t>
              <w:br/>
              <w:tab/>
              <w:tab/>
              <w:tab/>
              <w:tab/>
              <w:t>&lt;APPLET_WEB_TEMPLATE_ITEM CONTROL="Agreement Name" INACTIVE="N" ITEM_IDENTIFIER="1302" MARKUP_LANGUAGE="HTML" NAME="Agreement Name2" TMPL_ITEM_HOLDER_NAME="SiebControl_1302" TYPE="List Item" UPDATED="11/04/2016 12:49:34" UPDATED_BY="SADMIN" CREATED="05/08/2002 18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34" UPDATED_BY="SADMIN" CREATED="11/04/2016 12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a" INACTIVE="N" ITEM_IDENTIFIER="2301" MARKUP_LANGUAGE="HTML" NAME="Current Quota2" TMPL_ITEM_HOLDER_NAME="SiebControl_2301" TYPE="List Item" UPDATED="11/04/2016 12:49:34" UPDATED_BY="SADMIN" CREATED="05/08/2002 18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End Date" INACTIVE="N" ITEM_IDENTIFIER="2802" MARKUP_LANGUAGE="HTML" NAME="Entitlement End Date2" TMPL_ITEM_HOLDER_NAME="SiebControl_2802" TYPE="List Item" UPDATED="11/04/2016 12:49:34" UPDATED_BY="SADMIN" CREATED="05/08/2002 18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1301" MARKUP_LANGUAGE="HTML" NAME="Entitlement Name2" TMPL_ITEM_HOLDER_NAME="SiebControl_1301" TYPE="List Item" UPDATED="11/04/2016 12:49:34" UPDATED_BY="SADMIN" CREATED="05/08/2002 18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Start Date" INACTIVE="N" ITEM_IDENTIFIER="2801" MARKUP_LANGUAGE="HTML" NAME="Entitlement Start Date2" TMPL_ITEM_HOLDER_NAME="SiebControl_2801" TYPE="List Item" UPDATED="11/04/2016 12:49:34" UPDATED_BY="SADMIN" CREATED="05/08/2002 18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HTML Button2" SEQUENCE="10" TMPL_ITEM_HOLDER_NAME="SiebControl_107" TYPE="Control" UPDATED="11/04/2016 12:49:34" UPDATED_BY="SADMIN" CREATED="02/02/2002 1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HTML Button22" SEQUENCE="11" TMPL_ITEM_HOLDER_NAME="SiebControl_108" TYPE="Control" UPDATED="11/04/2016 12:49:34" UPDATED_BY="SADMIN" CREATED="02/02/2002 1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 Quota" INACTIVE="N" ITEM_IDENTIFIER="2302" MARKUP_LANGUAGE="HTML" NAME="Initial Quota2" TMPL_ITEM_HOLDER_NAME="SiebControl_2302" TYPE="List Item" UPDATED="11/04/2016 12:49:34" UPDATED_BY="SADMIN" CREATED="05/08/2002 18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34" UPDATED_BY="SADMIN" CREATED="11/04/2016 12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49:34" UPDATED_BY="SADMIN" CREATED="12/23/2002 21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alendar" INACTIVE="N" ITEM_IDENTIFIER="1801" MARKUP_LANGUAGE="HTML" NAME="Service Calendar2" TMPL_ITEM_HOLDER_NAME="SiebControl_1801" TYPE="List Item" UPDATED="11/04/2016 12:49:34" UPDATED_BY="SADMIN" CREATED="05/08/2002 18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sition Employee Limi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3/21/2001 03:43:00" CREATED_BY="SADMIN" EXT_REC_TABLES="S_APPL_WTMPL_RX"&gt;</w:t>
              <w:br/>
              <w:tab/>
              <w:tab/>
              <w:tab/>
              <w:tab/>
              <w:t>&lt;APPLET_WEB_TEMPLATE_ITEM CONTROL="Active Approval Fundreq Limit" INACTIVE="N" ITEM_IDENTIFIER="505" MARKUP_LANGUAGE="HTML" NAME="Active Approval Fundreq Limit" TMPL_ITEM_HOLDER_NAME="SiebControl_505" TYPE="List Item" UPDATED="11/04/2016 14:33:14" UPDATED_BY="SADMIN" CREATED="03/21/2001 0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33:14" UPDATED_BY="SADMIN" CREATED="03/21/2001 03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4:33:14" UPDATED_BY="SADMIN" CREATED="03/21/2001 0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4:33:14" UPDATED_BY="SADMIN" CREATED="03/21/2001 03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6" MARKUP_LANGUAGE="HTML" NAME="Division" TMPL_ITEM_HOLDER_NAME="SiebControl_506" TYPE="List Item" UPDATED="11/04/2016 14:33:14" UPDATED_BY="SADMIN" CREATED="03/21/2001 03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4:19" UPDATED_BY="SADMIN" CREATED="03/21/2001 03:4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4:19" UPDATED_BY="SADMIN" CREATED="03/21/2001 03:4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3:14" UPDATED_BY="SADMIN" CREATED="03/21/2001 03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3:14" UPDATED_BY="SADMIN" CREATED="12/23/2002 21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3:14" UPDATED_BY="SADMIN" CREATED="12/23/2002 21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3:14" UPDATED_BY="SADMIN" CREATED="04/07/2001 0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3:14" UPDATED_BY="SADMIN" CREATED="04/07/2001 0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4" UPDATED_BY="SADMIN" CREATED="11/04/2016 14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4" UPDATED_BY="SADMIN" CREATED="11/04/2016 14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3:14" UPDATED_BY="SADMIN" CREATED="03/21/2001 03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4" UPDATED_BY="SADMIN" CREATED="03/21/2001 0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33:14" UPDATED_BY="SADMIN" CREATED="03/21/2001 03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3:14" UPDATED_BY="SADMIN" CREATED="04/07/2001 0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3:14" UPDATED_BY="SADMIN" CREATED="04/07/2001 0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3:14" UPDATED_BY="SADMIN" CREATED="03/21/2001 03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3:14" UPDATED_BY="SADMIN" CREATED="04/07/2001 0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14" UPDATED_BY="SADMIN" CREATED="03/21/2001 0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4" UPDATED_BY="SADMIN" CREATED="11/04/2016 14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3/21/2001 03:49:09" CREATED_BY="SADMIN" EXT_REC_TABLES="S_APPL_WTMPL_RX"&gt;</w:t>
              <w:br/>
              <w:tab/>
              <w:tab/>
              <w:tab/>
              <w:tab/>
              <w:t>&lt;APPLET_WEB_TEMPLATE_ITEM CONTROL="Active Approval Fundreq Limit" INACTIVE="N" ITEM_IDENTIFIER="1304" MARKUP_LANGUAGE="HTML" NAME="Active Approval Fundreq Limit" TMPL_ITEM_HOLDER_NAME="SiebControl_1304" TYPE="List Item" UPDATED="11/04/2016 14:33:14" UPDATED_BY="SADMIN" CREATED="03/21/2001 03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4:33:14" UPDATED_BY="SADMIN" CREATED="03/21/2001 03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4:33:14" UPDATED_BY="SADMIN" CREATED="03/21/2001 03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3" MARKUP_LANGUAGE="HTML" NAME="Active Login Name" TMPL_ITEM_HOLDER_NAME="SiebControl_1303" TYPE="List Item" UPDATED="11/04/2016 14:33:14" UPDATED_BY="SADMIN" CREATED="03/21/2001 03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33:14" UPDATED_BY="SADMIN" CREATED="03/21/2001 03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5" MARKUP_LANGUAGE="HTML" NAME="Division" TMPL_ITEM_HOLDER_NAME="SiebControl_1305" TYPE="List Item" UPDATED="11/04/2016 14:33:14" UPDATED_BY="SADMIN" CREATED="03/21/2001 03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3:14" UPDATED_BY="SADMIN" CREATED="03/21/2001 0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3:14" UPDATED_BY="SADMIN" CREATED="03/21/2001 03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ms Integration Administr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19/2004 14:4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50" UPDATED_BY="SADMIN" CREATED="11/04/2016 13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ttachment Business Component Name" GRID_PROPERTY="FormattedHtml" INACTIVE="N" ITEM_IDENTIFIER="14030" MARKUP_LANGUAGE="HTML" NAME="Attachment Business Component Name" ROW_SPAN="3" TMPL_ITEM_HOLDER_NAME="SiebControl_14_30" TYPE="Control" UPDATED="11/04/2016 13:34:50" UPDATED_BY="SADMIN" CREATED="06/19/2004 14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Attachment Business Component Name" GRID_PROPERTY="FormattedLabel" INACTIVE="N" ITEM_IDENTIFIER="14002" MARKUP_LANGUAGE="HTML" NAME="Attachment Business Component NameLabel" ROW_SPAN="3" TYPE="Control" UPDATED="09/11/2004 14:34:51" UPDATED_BY="SADMIN" CREATED="06/19/2004 14:5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usiness Object Name" GRID_PROPERTY="FormattedHtml" INACTIVE="N" ITEM_IDENTIFIER="11030" MARKUP_LANGUAGE="HTML" NAME="Business Object Name" ROW_SPAN="3" TMPL_ITEM_HOLDER_NAME="SiebControl_11_30" TYPE="Control" UPDATED="11/04/2016 13:34:50" UPDATED_BY="SADMIN" CREATED="09/11/2004 14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 Object Name" GRID_PROPERTY="FormattedLabel" INACTIVE="N" ITEM_IDENTIFIER="11015" MARKUP_LANGUAGE="HTML" NAME="Business Object NameLabel" ROW_SPAN="3" TYPE="Control" UPDATED="09/11/2004 14:34:51" UPDATED_BY="SADMIN" CREATED="09/11/2004 14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4:50" UPDATED_BY="SADMIN" CREATED="06/19/2004 14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Html" INACTIVE="N" ITEM_IDENTIFIER="14064" MARKUP_LANGUAGE="HTML" NAME="Description" ROW_SPAN="12" TMPL_ITEM_HOLDER_NAME="SiebControl_14_64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scription" GRID_PROPERTY="FormattedLabel" INACTIVE="N" ITEM_IDENTIFIER="14053" MARKUP_LANGUAGE="HTML" NAME="DescriptionLabel" ROW_SPAN="3" TYPE="Control" UPDATED="09/11/2004 14:34:51" UPDATED_BY="SADMIN" CREATED="06/19/2004 14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orm Adapter Service Display Name" GRID_PROPERTY="FormattedHtml" INACTIVE="N" ITEM_IDENTIFIER="20030" MARKUP_LANGUAGE="HTML" NAME="Form Adapter Service Display Name" ROW_SPAN="3" TMPL_ITEM_HOLDER_NAME="SiebControl_20_30" TYPE="Control" UPDATED="11/04/2016 13:34:50" UPDATED_BY="SADMIN" CREATED="09/11/2004 14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orm Adapter Service Display Name" GRID_PROPERTY="FormattedLabel" INACTIVE="N" ITEM_IDENTIFIER="20018" MARKUP_LANGUAGE="HTML" NAME="Form Adapter Service Display NameLabel" ROW_SPAN="3" TYPE="Control" UPDATED="09/11/2004 14:34:51" UPDATED_BY="SADMIN" CREATED="09/11/2004 14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ormFileAutoUpdFlg" GRID_PROPERTY="FormattedHtml" INACTIVE="N" ITEM_IDENTIFIER="11102" MARKUP_LANGUAGE="HTML" NAME="FormFileAutoUpdFlg" ROW_SPAN="3" TMPL_ITEM_HOLDER_NAME="SiebControl_11_102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ormFileAutoUpdFlg" GRID_PROPERTY="FormattedLabel" INACTIVE="N" ITEM_IDENTIFIER="11094" MARKUP_LANGUAGE="HTML" NAME="FormFileAutoUpdFlgLabel" ROW_SPAN="3" TYPE="Control" UPDATED="09/11/2004 14:34:52" UPDATED_BY="SADMIN" CREATED="06/19/2004 14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ormFileDate" GRID_PROPERTY="FormattedHtml" INACTIVE="N" ITEM_IDENTIFIER="11064" MARKUP_LANGUAGE="HTML" NAME="FormFileDate" ROW_SPAN="3" TMPL_ITEM_HOLDER_NAME="SiebControl_11_64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ormFileDate" GRID_PROPERTY="FormattedLabel" INACTIVE="N" ITEM_IDENTIFIER="11055" MARKUP_LANGUAGE="HTML" NAME="FormFileDateLabel" ROW_SPAN="3" TYPE="Control" UPDATED="09/11/2004 14:34:52" UPDATED_BY="SADMIN" CREATED="06/19/2004 14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ormFileDockReqFlg" GRID_PROPERTY="FormattedHtml" INACTIVE="N" ITEM_IDENTIFIER="8102" MARKUP_LANGUAGE="HTML" NAME="FormFileDockReqFlg" ROW_SPAN="3" TMPL_ITEM_HOLDER_NAME="SiebControl_8_102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ormFileDockReqFlg" GRID_PROPERTY="FormattedLabel" INACTIVE="N" ITEM_IDENTIFIER="8093" MARKUP_LANGUAGE="HTML" NAME="FormFileDockReqFlgLabel" ROW_SPAN="3" TYPE="Control" UPDATED="09/11/2004 14:34:52" UPDATED_BY="SADMIN" CREATED="06/19/2004 14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ormFileExt" GRID_PROPERTY="FormattedHtml" INACTIVE="N" ITEM_IDENTIFIER="8064" MARKUP_LANGUAGE="HTML" NAME="FormFileExt" ROW_SPAN="3" TMPL_ITEM_HOLDER_NAME="SiebControl_8_64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ormFileExt" GRID_PROPERTY="FormattedLabel" INACTIVE="N" ITEM_IDENTIFIER="8055" MARKUP_LANGUAGE="HTML" NAME="FormFileExtLabel" ROW_SPAN="3" TYPE="Control" UPDATED="09/11/2004 14:34:52" UPDATED_BY="SADMIN" CREATED="06/19/2004 14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ormFileName" GRID_PROPERTY="FormattedHtml" INACTIVE="N" ITEM_IDENTIFIER="2064" MARKUP_LANGUAGE="HTML" NAME="FormFileName" ROW_SPAN="3" TMPL_ITEM_HOLDER_NAME="SiebControl_2_64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ormFileName" GRID_PROPERTY="FormattedLabel" INACTIVE="N" ITEM_IDENTIFIER="2055" MARKUP_LANGUAGE="HTML" NAME="FormFileNameLabel" ROW_SPAN="3" TYPE="Control" UPDATED="09/11/2004 14:34:52" UPDATED_BY="SADMIN" CREATED="06/19/2004 14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ormFileSize" GRID_PROPERTY="FormattedHtml" INACTIVE="N" ITEM_IDENTIFIER="5064" MARKUP_LANGUAGE="HTML" NAME="FormFileSize" ROW_SPAN="3" TMPL_ITEM_HOLDER_NAME="SiebControl_5_64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ormFileSize" GRID_PROPERTY="FormattedLabel" INACTIVE="N" ITEM_IDENTIFIER="5050" MARKUP_LANGUAGE="HTML" NAME="FormFileSizeLabel" ROW_SPAN="3" TYPE="Control" UPDATED="09/11/2004 14:34:52" UPDATED_BY="SADMIN" CREATED="06/19/2004 14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4:50" UPDATED_BY="SADMIN" CREATED="11/04/2016 13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active Flag" GRID_PROPERTY="FormattedHtml" INACTIVE="N" ITEM_IDENTIFIER="5102" MARKUP_LANGUAGE="HTML" NAME="Inactive Flag" ROW_SPAN="3" TMPL_ITEM_HOLDER_NAME="SiebControl_5_102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active Flag" GRID_PROPERTY="FormattedLabel" INACTIVE="N" ITEM_IDENTIFIER="5094" MARKUP_LANGUAGE="HTML" NAME="Inactive FlagLabel" ROW_SPAN="3" TYPE="Control" UPDATED="09/11/2004 14:34:52" UPDATED_BY="SADMIN" CREATED="06/19/2004 14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tegration Object Name" GRID_PROPERTY="FormattedHtml" INACTIVE="N" ITEM_IDENTIFIER="8030" MARKUP_LANGUAGE="HTML" NAME="Integration Object Name" ROW_SPAN="3" TMPL_ITEM_HOLDER_NAME="SiebControl_8_30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tegration Object Name" GRID_PROPERTY="FormattedLabel" INACTIVE="N" ITEM_IDENTIFIER="8014" MARKUP_LANGUAGE="HTML" NAME="Integration Object NameLabel" ROW_SPAN="3" TYPE="Control" UPDATED="09/11/2004 14:34:52" UPDATED_BY="SADMIN" CREATED="06/19/2004 14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0" UPDATED_BY="SADMIN" CREATED="11/04/2016 13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ame" GRID_PROPERTY="FormattedHtml" INACTIVE="N" ITEM_IDENTIFIER="2030" MARKUP_LANGUAGE="HTML" NAME="Name" ROW_SPAN="3" TMPL_ITEM_HOLDER_NAME="SiebControl_2_30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34:50" UPDATED_BY="SADMIN" CREATED="09/11/2004 14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2024" MARKUP_LANGUAGE="HTML" NAME="NameLabel" ROW_SPAN="3" TYPE="Control" UPDATED="09/11/2004 14:34:53" UPDATED_BY="SADMIN" CREATED="06/19/2004 14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ile" INACTIVE="Y" ITEM_IDENTIFIER="109" MARKUP_LANGUAGE="HTML" NAME="New File" TMPL_ITEM_HOLDER_NAME="SiebControl_109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0" UPDATED_BY="SADMIN" CREATED="11/04/2016 13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vision Number" GRID_PROPERTY="FormattedHtml" INACTIVE="N" ITEM_IDENTIFIER="2102" MARKUP_LANGUAGE="HTML" NAME="Revision Number" ROW_SPAN="3" TMPL_ITEM_HOLDER_NAME="SiebControl_2_102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vision Number" GRID_PROPERTY="FormattedLabel" INACTIVE="N" ITEM_IDENTIFIER="2093" MARKUP_LANGUAGE="HTML" NAME="Revision NumberLabel" ROW_SPAN="3" TYPE="Control" UPDATED="09/11/2004 14:34:53" UPDATED_BY="SADMIN" CREATED="06/19/2004 14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earch Specification" GRID_PROPERTY="FormattedHtml" INACTIVE="N" ITEM_IDENTIFIER="14102" MARKUP_LANGUAGE="HTML" NAME="Search Specification" ROW_SPAN="12" TMPL_ITEM_HOLDER_NAME="SiebControl_14_102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arch Specification" GRID_PROPERTY="FormattedLabel" INACTIVE="N" ITEM_IDENTIFIER="14084" MARKUP_LANGUAGE="HTML" NAME="Search SpecificationLabel" ROW_SPAN="3" TYPE="Control" UPDATED="09/11/2004 14:34:53" UPDATED_BY="SADMIN" CREATED="06/19/2004 14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iebel File System Adapter Service Display Name" GRID_PROPERTY="FormattedHtml" INACTIVE="N" ITEM_IDENTIFIER="23030" MARKUP_LANGUAGE="HTML" NAME="Siebel File System Adapter Service Display Name" ROW_SPAN="3" TMPL_ITEM_HOLDER_NAME="SiebControl_23_30" TYPE="Control" UPDATED="11/04/2016 13:34:50" UPDATED_BY="SADMIN" CREATED="09/11/2004 14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iebel File System Adapter Service Display Name" GRID_PROPERTY="FormattedLabel" INACTIVE="N" ITEM_IDENTIFIER="23019" MARKUP_LANGUAGE="HTML" NAME="Siebel File System Adapter Service Display NameLabel" ROW_SPAN="3" TYPE="Control" UPDATED="09/11/2004 14:34:53" UPDATED_BY="SADMIN" CREATED="09/11/2004 14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ype Code" GRID_PROPERTY="FormattedHtml" INACTIVE="N" ITEM_IDENTIFIER="5030" MARKUP_LANGUAGE="HTML" NAME="Type Code" ROW_SPAN="3" TMPL_ITEM_HOLDER_NAME="SiebControl_5_30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ype Code" GRID_PROPERTY="FormattedLabel" INACTIVE="N" ITEM_IDENTIFIER="5019" MARKUP_LANGUAGE="HTML" NAME="Type CodeLabel" ROW_SPAN="3" TYPE="Control" UPDATED="09/11/2004 14:34:53" UPDATED_BY="SADMIN" CREATED="06/19/2004 14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50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View Name" GRID_PROPERTY="FormattedHtml" INACTIVE="N" ITEM_IDENTIFIER="17030" MARKUP_LANGUAGE="HTML" NAME="View Name" ROW_SPAN="3" TMPL_ITEM_HOLDER_NAME="SiebControl_17_30" TYPE="Control" UPDATED="11/04/2016 13:34:50" UPDATED_BY="SADMIN" CREATED="06/19/2004 1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iew Name" GRID_PROPERTY="FormattedLabel" INACTIVE="N" ITEM_IDENTIFIER="17014" MARKUP_LANGUAGE="HTML" NAME="View NameLabel" ROW_SPAN="3" TYPE="Control" UPDATED="09/11/2004 14:34:53" UPDATED_BY="SADMIN" CREATED="06/19/2004 14:5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50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alculation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19/2000 06:3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1" UPDATED_BY="SADMIN" CREATED="11/04/2016 13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Name" INACTIVE="N" ITEM_IDENTIFIER="501" MARKUP_LANGUAGE="HTML" NAME="Calculation Run Name" TMPL_ITEM_HOLDER_NAME="SiebControl_501" TYPE="List Item" UPDATED="11/04/2016 13:46:31" UPDATED_BY="SADMIN" CREATED="09/19/2000 06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Released Flag" INACTIVE="N" ITEM_IDENTIFIER="508" MARKUP_LANGUAGE="HTML" NAME="Calculation Run Released Flag" TMPL_ITEM_HOLDER_NAME="SiebControl_508" TYPE="List Item" UPDATED="11/04/2016 13:46:31" UPDATED_BY="SADMIN" CREATED="11/04/2000 10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or Payment" INACTIVE="N" ITEM_IDENTIFIER="511" MARKUP_LANGUAGE="HTML" NAME="Eligible For Payment" TMPL_ITEM_HOLDER_NAME="SiebControl_511" TYPE="List Item" UPDATED="11/04/2016 13:46:31" UPDATED_BY="SADMIN" CREATED="03/14/2002 09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4" MARKUP_LANGUAGE="HTML" NAME="Employee First Name" TMPL_ITEM_HOLDER_NAME="SiebControl_504" TYPE="List Item" UPDATED="11/04/2016 13:46:31" UPDATED_BY="SADMIN" CREATED="09/19/2000 06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3" MARKUP_LANGUAGE="HTML" NAME="Employee Last Name" TMPL_ITEM_HOLDER_NAME="SiebControl_503" TYPE="List Item" UPDATED="11/04/2016 13:46:31" UPDATED_BY="SADMIN" CREATED="09/19/2000 06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31" UPDATED_BY="SADMIN" CREATED="10/08/2003 01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6:55" UPDATED_BY="SADMIN" CREATED="09/19/2000 06:3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6:55" UPDATED_BY="SADMIN" CREATED="09/19/2000 06:3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31" UPDATED_BY="SADMIN" CREATED="11/04/2016 13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2" UPDATED_BY="SADMIN" CREATED="11/04/2016 13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3:46:32" UPDATED_BY="SADMIN" CREATED="06/05/2003 07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3:46:32" UPDATED_BY="SADMIN" CREATED="06/05/2003 07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32" UPDATED_BY="SADMIN" CREATED="09/19/2000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Eligible Amount" INACTIVE="N" ITEM_IDENTIFIER="510" MARKUP_LANGUAGE="HTML" NAME="Payment Eligible Amount" TMPL_ITEM_HOLDER_NAME="SiebControl_510" TYPE="List Item" UPDATED="11/04/2016 13:46:32" UPDATED_BY="SADMIN" CREATED="02/22/2002 17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3:46:32" UPDATED_BY="SADMIN" CREATED="09/19/2000 06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5" MARKUP_LANGUAGE="HTML" NAME="Position Name" TMPL_ITEM_HOLDER_NAME="SiebControl_505" TYPE="List Item" UPDATED="11/04/2016 13:46:32" UPDATED_BY="SADMIN" CREATED="09/19/2000 06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32" UPDATED_BY="SADMIN" CREATED="10/03/2000 10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32" UPDATED_BY="SADMIN" CREATED="12/23/2002 21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2" UPDATED_BY="SADMIN" CREATED="11/04/2016 13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To Payroll" INACTIVE="N" ITEM_IDENTIFIER="509" MARKUP_LANGUAGE="HTML" NAME="Release To Payroll" TMPL_ITEM_HOLDER_NAME="SiebControl_509" TYPE="List Item" UPDATED="11/04/2016 13:46:32" UPDATED_BY="SADMIN" CREATED="11/04/2000 10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Date" INACTIVE="N" ITEM_IDENTIFIER="513" MARKUP_LANGUAGE="HTML" NAME="Released Date" TMPL_ITEM_HOLDER_NAME="SiebControl_513" TYPE="List Item" UPDATED="11/04/2016 13:46:32" UPDATED_BY="SADMIN" CREATED="10/08/2003 01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d" INACTIVE="N" ITEM_IDENTIFIER="514" MARKUP_LANGUAGE="HTML" NAME="Replaced" TMPL_ITEM_HOLDER_NAME="SiebControl_514" TYPE="List Item" UPDATED="11/04/2016 13:46:32" UPDATED_BY="SADMIN" CREATED="10/08/2003 01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d Date" INACTIVE="N" ITEM_IDENTIFIER="515" MARKUP_LANGUAGE="HTML" NAME="Replaced Date" TMPL_ITEM_HOLDER_NAME="SiebControl_515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Sales Enterprise" EXT_EXPRESSION="GetProfileAttr(&amp;quot;ApplicationName&amp;quot;) = &amp;quot;Siebel Sales Enterprise&amp;quot;" INACTIVE="N" ITEM_IDENTIFIER="512" MARKUP_LANGUAGE="HTML" NAME="Status" TMPL_ITEM_HOLDER_NAME="SiebControl_512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y Amount" INACTIVE="N" ITEM_IDENTIFIER="506" MARKUP_LANGUAGE="HTML" NAME="Total Pay Amount" TMPL_ITEM_HOLDER_NAME="SiebControl_506" TYPE="List Item" UPDATED="11/04/2016 13:46:32" UPDATED_BY="SADMIN" CREATED="11/22/2000 13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8" MARKUP_LANGUAGE="HTML" NAME="UndoRecord" TMPL_ITEM_HOLDER_NAME="SiebControl_108" TYPE="Control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Compensation Earned" INACTIVE="N" ITEM_IDENTIFIER="507" MARKUP_LANGUAGE="HTML" NAME="YTD Compensation Earned" TMPL_ITEM_HOLDER_NAME="SiebControl_507" TYPE="List Item" UPDATED="11/04/2016 13:46:32" UPDATED_BY="SADMIN" CREATED="09/19/2000 06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04/2000 10:46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2" UPDATED_BY="SADMIN" CREATED="11/04/2016 13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chive File Name" EXT_EXPRESSION="(GetProfileAttr(&amp;quot;ApplicationName&amp;quot;) &amp;lt;&amp;gt; &amp;quot;Siebel Sales Enterprise&amp;quot;)" INACTIVE="N" ITEM_IDENTIFIER="521" MARKUP_LANGUAGE="HTML" NAME="Archive File Name" TMPL_ITEM_HOLDER_NAME="SiebControl_521" TYPE="List Item" UPDATED="11/04/2016 13:46:32" UPDATED_BY="SADMIN" CREATED="02/14/2002 21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chive File Name" EXPRESSION="Siebel Sales Enterprise" EXT_EXPRESSION="GetProfileAttr(&amp;quot;ApplicationName&amp;quot;) = &amp;quot;Siebel Sales Enterprise&amp;quot;" INACTIVE="N" ITEM_IDENTIFIER="522" MARKUP_LANGUAGE="HTML" NAME="Archive File Name2" TMPL_ITEM_HOLDER_NAME="SiebControl_522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Name" INACTIVE="N" ITEM_IDENTIFIER="501" MARKUP_LANGUAGE="HTML" NAME="Calculation Run Name" TMPL_ITEM_HOLDER_NAME="SiebControl_501" TYPE="List Item" UPDATED="11/04/2016 13:46:32" UPDATED_BY="SADMIN" CREATED="11/04/2000 10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Released Flag" INACTIVE="N" ITEM_IDENTIFIER="508" MARKUP_LANGUAGE="HTML" NAME="Calculation Run Released Flag" TMPL_ITEM_HOLDER_NAME="SiebControl_508" TYPE="List Item" UPDATED="11/04/2016 13:46:32" UPDATED_BY="SADMIN" CREATED="11/04/2000 10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EXT_EXPRESSION="(GetProfileAttr(&amp;quot;ApplicationName&amp;quot;) &amp;lt;&amp;gt; &amp;quot;Siebel Sales Enterprise&amp;quot;)" INACTIVE="N" ITEM_IDENTIFIER="520" MARKUP_LANGUAGE="HTML" NAME="Comments" TMPL_ITEM_HOLDER_NAME="SiebControl_520" TYPE="List Item" UPDATED="11/04/2016 13:46:32" UPDATED_BY="SADMIN" CREATED="05/10/2001 1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Sales Enterprise" EXT_EXPRESSION="GetProfileAttr(&amp;quot;ApplicationName&amp;quot;) = &amp;quot;Siebel Sales Enterprise&amp;quot;" INACTIVE="N" ITEM_IDENTIFIER="521" MARKUP_LANGUAGE="HTML" NAME="Comments2" TMPL_ITEM_HOLDER_NAME="SiebControl_521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fference" EXT_EXPRESSION="(GetProfileAttr(&amp;quot;ApplicationName&amp;quot;) &amp;lt;&amp;gt; &amp;quot;Siebel Sales Enterprise&amp;quot;)" INACTIVE="Y" ITEM_IDENTIFIER="512" MARKUP_LANGUAGE="HTML" NAME="Difference" TMPL_ITEM_HOLDER_NAME="SiebControl_512" TYPE="List Item" UPDATED="11/04/2016 13:46:32" UPDATED_BY="SADMIN" CREATED="05/10/2001 18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fference" EXPRESSION="Siebel Sales Enterprise" EXT_EXPRESSION="GetProfileAttr(&amp;quot;ApplicationName&amp;quot;) = &amp;quot;Siebel Sales Enterprise&amp;quot;" INACTIVE="Y" ITEM_IDENTIFIER="514" MARKUP_LANGUAGE="HTML" NAME="Difference2" TMPL_ITEM_HOLDER_NAME="SiebControl_514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raw Amount" EXT_EXPRESSION="(GetProfileAttr(&amp;quot;ApplicationName&amp;quot;) &amp;lt;&amp;gt; &amp;quot;Siebel Sales Enterprise&amp;quot;)" INACTIVE="Y" ITEM_IDENTIFIER="510" MARKUP_LANGUAGE="HTML" NAME="Draw Amount" TMPL_ITEM_HOLDER_NAME="SiebControl_510" TYPE="List Item" UPDATED="11/04/2016 13:46:32" UPDATED_BY="SADMIN" CREATED="05/10/2001 18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Amount" EXPRESSION="Siebel Sales Enterprise" EXT_EXPRESSION="GetProfileAttr(&amp;quot;ApplicationName&amp;quot;) = &amp;quot;Siebel Sales Enterprise&amp;quot;" INACTIVE="Y" ITEM_IDENTIFIER="512" MARKUP_LANGUAGE="HTML" NAME="Draw Amount2" TMPL_ITEM_HOLDER_NAME="SiebControl_512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raw Name" EXT_EXPRESSION="(GetProfileAttr(&amp;quot;ApplicationName&amp;quot;) &amp;lt;&amp;gt; &amp;quot;Siebel Sales Enterprise&amp;quot;)" INACTIVE="Y" ITEM_IDENTIFIER="518" MARKUP_LANGUAGE="HTML" NAME="Draw Name" TMPL_ITEM_HOLDER_NAME="SiebControl_518" TYPE="List Item" UPDATED="11/04/2016 13:46:32" UPDATED_BY="SADMIN" CREATED="05/10/2001 1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Name" EXPRESSION="Siebel Sales Enterprise" EXT_EXPRESSION="GetProfileAttr(&amp;quot;ApplicationName&amp;quot;) = &amp;quot;Siebel Sales Enterprise&amp;quot;" INACTIVE="Y" ITEM_IDENTIFIER="519" MARKUP_LANGUAGE="HTML" NAME="Draw Name2" TMPL_ITEM_HOLDER_NAME="SiebControl_519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raw Type" EXT_EXPRESSION="(GetProfileAttr(&amp;quot;ApplicationName&amp;quot;) &amp;lt;&amp;gt; &amp;quot;Siebel Sales Enterprise&amp;quot;)" INACTIVE="Y" ITEM_IDENTIFIER="519" MARKUP_LANGUAGE="HTML" NAME="Draw Type" TMPL_ITEM_HOLDER_NAME="SiebControl_519" TYPE="List Item" UPDATED="11/04/2016 13:46:32" UPDATED_BY="SADMIN" CREATED="05/10/2001 1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Type" EXPRESSION="Siebel Sales Enterprise" EXT_EXPRESSION="GetProfileAttr(&amp;quot;ApplicationName&amp;quot;) = &amp;quot;Siebel Sales Enterprise&amp;quot;" INACTIVE="Y" ITEM_IDENTIFIER="520" MARKUP_LANGUAGE="HTML" NAME="Draw Type2" TMPL_ITEM_HOLDER_NAME="SiebControl_520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or Payment" EXT_EXPRESSION="(GetProfileAttr(&amp;quot;ApplicationName&amp;quot;) &amp;lt;&amp;gt; &amp;quot;Siebel Sales Enterprise&amp;quot;)" INACTIVE="N" ITEM_IDENTIFIER="523" MARKUP_LANGUAGE="HTML" NAME="Eligible For Payment" TMPL_ITEM_HOLDER_NAME="SiebControl_523" TYPE="List Item" UPDATED="11/04/2016 13:46:32" UPDATED_BY="SADMIN" CREATED="03/14/2002 09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or Payment" EXPRESSION="Siebel Sales Enterprise" EXT_EXPRESSION="GetProfileAttr(&amp;quot;ApplicationName&amp;quot;) = &amp;quot;Siebel Sales Enterprise&amp;quot;" INACTIVE="N" ITEM_IDENTIFIER="524" MARKUP_LANGUAGE="HTML" NAME="Eligible For Payment2" TMPL_ITEM_HOLDER_NAME="SiebControl_524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4" MARKUP_LANGUAGE="HTML" NAME="Employee First Name" TMPL_ITEM_HOLDER_NAME="SiebControl_504" TYPE="List Item" UPDATED="11/04/2016 13:46:32" UPDATED_BY="SADMIN" CREATED="11/04/2000 10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3" MARKUP_LANGUAGE="HTML" NAME="Employee Last Name" TMPL_ITEM_HOLDER_NAME="SiebControl_503" TYPE="List Item" UPDATED="11/04/2016 13:46:32" UPDATED_BY="SADMIN" CREATED="11/04/2000 10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6:3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7:01" UPDATED_BY="SADMIN" CREATED="11/04/2000 10:4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7:01" UPDATED_BY="SADMIN" CREATED="11/04/2000 10:4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32" UPDATED_BY="SADMIN" CREATED="11/04/2016 13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2" UPDATED_BY="SADMIN" CREATED="11/04/2016 13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Sales Enterprise" EXT_EXPRESSION="GetProfileAttr(&amp;quot;ApplicationName&amp;quot;) &amp;lt;&amp;gt; &amp;quot;Siebel Sales Enterprise&amp;quot;" INACTIVE="N" ITEM_IDENTIFIER="511" MARKUP_LANGUAGE="HTML" NAME="NOT Siebel Sales Enterprise" TMPL_ITEM_HOLDER_NAME="SiebControl_511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Sales Enterprise" EXT_EXPRESSION="GetProfileAttr(&amp;quot;ApplicationName&amp;quot;) &amp;lt;&amp;gt; &amp;quot;Siebel Sales Enterprise&amp;quot;" EXTENSION_FLAG="N" INACTIVE="N" ITEM_IDENTIFIER="510" MARKUP_LANGUAGE="HTML" NAME="NOT Siebel Sales Enterprise2" TMPL_ITEM_HOLDER_NAME="SiebControl_510" TYPE="Control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ew Balance Amount" EXT_EXPRESSION="(GetProfileAttr(&amp;quot;ApplicationName&amp;quot;) &amp;lt;&amp;gt; &amp;quot;Siebel Sales Enterprise&amp;quot;)" INACTIVE="N" ITEM_IDENTIFIER="517" MARKUP_LANGUAGE="HTML" NAME="New Balance Amount" TMPL_ITEM_HOLDER_NAME="SiebControl_517" TYPE="List Item" UPDATED="11/04/2016 13:46:32" UPDATED_BY="SADMIN" CREATED="05/10/2001 1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alance Amount" EXPRESSION="Siebel Sales Enterprise" EXT_EXPRESSION="GetProfileAttr(&amp;quot;ApplicationName&amp;quot;) = &amp;quot;Siebel Sales Enterprise&amp;quot;" INACTIVE="N" ITEM_IDENTIFIER="518" MARKUP_LANGUAGE="HTML" NAME="New Balance Amount2" TMPL_ITEM_HOLDER_NAME="SiebControl_518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3:46:32" UPDATED_BY="SADMIN" CREATED="06/05/2003 07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3:46:32" UPDATED_BY="SADMIN" CREATED="06/05/2003 07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6:3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ld Balance Amount" EXT_EXPRESSION="(GetProfileAttr(&amp;quot;ApplicationName&amp;quot;) &amp;lt;&amp;gt; &amp;quot;Siebel Sales Enterprise&amp;quot;)" INACTIVE="Y" ITEM_IDENTIFIER="513" MARKUP_LANGUAGE="HTML" NAME="Old Balance Amount" TMPL_ITEM_HOLDER_NAME="SiebControl_513" TYPE="List Item" UPDATED="11/04/2016 13:46:32" UPDATED_BY="SADMIN" CREATED="05/10/2001 18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Balance Amount" EXPRESSION="Siebel Sales Enterprise" EXT_EXPRESSION="GetProfileAttr(&amp;quot;ApplicationName&amp;quot;) = &amp;quot;Siebel Sales Enterprise&amp;quot;" INACTIVE="Y" ITEM_IDENTIFIER="515" MARKUP_LANGUAGE="HTML" NAME="Old Balance Amount2" TMPL_ITEM_HOLDER_NAME="SiebControl_515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6" MARKUP_LANGUAGE="HTML" NAME="Payment Amount" TMPL_ITEM_HOLDER_NAME="SiebControl_506" TYPE="List Item" UPDATED="11/04/2016 13:46:32" UPDATED_BY="SADMIN" CREATED="11/04/2000 10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Eligible Amount" EXT_EXPRESSION="(GetProfileAttr(&amp;quot;ApplicationName&amp;quot;) &amp;lt;&amp;gt; &amp;quot;Siebel Sales Enterprise&amp;quot;)" INACTIVE="N" ITEM_IDENTIFIER="522" MARKUP_LANGUAGE="HTML" NAME="Payment Eligible Amount" TMPL_ITEM_HOLDER_NAME="SiebControl_522" TYPE="List Item" UPDATED="11/04/2016 13:46:32" UPDATED_BY="SADMIN" CREATED="02/22/2002 17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Eligible Amount" EXPRESSION="Siebel Sales Enterprise" EXT_EXPRESSION="GetProfileAttr(&amp;quot;ApplicationName&amp;quot;) = &amp;quot;Siebel Sales Enterprise&amp;quot;" INACTIVE="N" ITEM_IDENTIFIER="523" MARKUP_LANGUAGE="HTML" NAME="Payment Eligible Amount2" TMPL_ITEM_HOLDER_NAME="SiebControl_523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3:46:32" UPDATED_BY="SADMIN" CREATED="11/04/2000 10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5" MARKUP_LANGUAGE="HTML" NAME="Position Name" TMPL_ITEM_HOLDER_NAME="SiebControl_505" TYPE="List Item" UPDATED="11/04/2016 13:46:32" UPDATED_BY="SADMIN" CREATED="11/04/2000 10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32" UPDATED_BY="SADMIN" CREATED="11/04/2000 10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32" UPDATED_BY="SADMIN" CREATED="12/23/2002 21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2" UPDATED_BY="SADMIN" CREATED="11/04/2016 13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Date" INACTIVE="N" ITEM_IDENTIFIER="525" MARKUP_LANGUAGE="HTML" NAME="Released Date" TMPL_ITEM_HOLDER_NAME="SiebControl_525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d" INACTIVE="N" ITEM_IDENTIFIER="526" MARKUP_LANGUAGE="HTML" NAME="Replaced" TMPL_ITEM_HOLDER_NAME="SiebControl_526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d Date" INACTIVE="N" ITEM_IDENTIFIER="527" MARKUP_LANGUAGE="HTML" NAME="Replaced Date" TMPL_ITEM_HOLDER_NAME="SiebControl_527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Sales Enterprise" EXT_EXPRESSION="GetProfileAttr(&amp;quot;ApplicationName&amp;quot;) = &amp;quot;Siebel Sales Enterprise&amp;quot;" INACTIVE="N" ITEM_IDENTIFIER="509" MARKUP_LANGUAGE="HTML" NAME="Status" TMPL_ITEM_HOLDER_NAME="SiebControl_509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3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otal Pay Amount" EXT_EXPRESSION="(GetProfileAttr(&amp;quot;ApplicationName&amp;quot;) &amp;lt;&amp;gt; &amp;quot;Siebel Sales Enterprise&amp;quot;)" INACTIVE="N" ITEM_IDENTIFIER="515" MARKUP_LANGUAGE="HTML" NAME="Total Pay Amount" TMPL_ITEM_HOLDER_NAME="SiebControl_515" TYPE="List Item" UPDATED="11/04/2016 13:46:32" UPDATED_BY="SADMIN" CREATED="05/10/2001 18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y Amount" EXPRESSION="Siebel Sales Enterprise" EXT_EXPRESSION="GetProfileAttr(&amp;quot;ApplicationName&amp;quot;) = &amp;quot;Siebel Sales Enterprise&amp;quot;" INACTIVE="N" ITEM_IDENTIFIER="516" MARKUP_LANGUAGE="HTML" NAME="Total Pay Amount2" TMPL_ITEM_HOLDER_NAME="SiebControl_516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6:3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6:32" UPDATED_BY="SADMIN" CREATED="05/25/2001 01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Compensation Earned" INACTIVE="N" ITEM_IDENTIFIER="507" MARKUP_LANGUAGE="HTML" NAME="YTD Compensation Earned" TMPL_ITEM_HOLDER_NAME="SiebControl_507" TYPE="List Item" UPDATED="11/04/2016 13:46:32" UPDATED_BY="SADMIN" CREATED="11/04/2000 10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YTD Draw Amount" EXT_EXPRESSION="(GetProfileAttr(&amp;quot;ApplicationName&amp;quot;) &amp;lt;&amp;gt; &amp;quot;Siebel Sales Enterprise&amp;quot;)" INACTIVE="N" ITEM_IDENTIFIER="511" MARKUP_LANGUAGE="HTML" NAME="YTD Draw Amount" TMPL_ITEM_HOLDER_NAME="SiebControl_511" TYPE="List Item" UPDATED="11/04/2016 13:46:32" UPDATED_BY="SADMIN" CREATED="05/10/2001 18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Draw Amount" EXPRESSION="Siebel Sales Enterprise" EXT_EXPRESSION="GetProfileAttr(&amp;quot;ApplicationName&amp;quot;) = &amp;quot;Siebel Sales Enterprise&amp;quot;" INACTIVE="N" ITEM_IDENTIFIER="513" MARKUP_LANGUAGE="HTML" NAME="YTD Draw Amount2" TMPL_ITEM_HOLDER_NAME="SiebControl_513" TYPE="List Item" UPDATED="11/04/2016 13:46:32" UPDATED_BY="SADMIN" CREATED="10/08/2003 01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YTD Total Pay Amount" EXT_EXPRESSION="(GetProfileAttr(&amp;quot;ApplicationName&amp;quot;) &amp;lt;&amp;gt; &amp;quot;Siebel Sales Enterprise&amp;quot;)" INACTIVE="N" ITEM_IDENTIFIER="516" MARKUP_LANGUAGE="HTML" NAME="YTD Total Pay Amount" TMPL_ITEM_HOLDER_NAME="SiebControl_516" TYPE="List Item" UPDATED="11/04/2016 13:46:32" UPDATED_BY="SADMIN" CREATED="05/10/2001 1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Total Pay Amount" EXPRESSION="Siebel Sales Enterprise" EXT_EXPRESSION="GetProfileAttr(&amp;quot;ApplicationName&amp;quot;) = &amp;quot;Siebel Sales Enterprise&amp;quot;" INACTIVE="N" ITEM_IDENTIFIER="517" MARKUP_LANGUAGE="HTML" NAME="YTD Total Pay Amount2" TMPL_ITEM_HOLDER_NAME="SiebControl_517" TYPE="List Item" UPDATED="11/04/2016 13:46:32" UPDATED_BY="SADMIN" CREATED="10/08/2003 0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 Checkout Hea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SCheckOut Header Form" INACTIVE="N" NAME="Edit" SEQUENCE="0" TYPE="Edit" WEB_TEMPLATE="SSCheckOut Header Form" UPDATED="11/04/2016 12:37:18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3" UPDATED_BY="SADMIN" CREATED="11/04/2016 14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QuoteTotalNetPriceMRC" GRID_PROPERTY="FormattedHtml" INACTIVE="N" ITEM_IDENTIFIER="5073" MARKUP_LANGUAGE="HTML" NAME="CurrentQuoteTotalNetPriceMRC" ROW_SPAN="3" TYPE="Control" UPDATED="11/04/2016 14:57:43" UPDATED_BY="SADMIN" CREATED="11/04/2016 14:5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QuoteTotalNetPriceMRC" INACTIVE="N" ITEM_IDENTIFIER="1302" MARKUP_LANGUAGE="HTML" NAME="CurrentQuoteTotalNetPriceMRC2" TMPL_ITEM_HOLDER_NAME="SiebControl_1302" TYPE="Control" UPDATED="11/04/2016 14:57:43" UPDATED_BY="SADMIN" CREATED="11/04/2016 14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QuoteTotalNetPriceMRC" GRID_PROPERTY="FormattedLabel" INACTIVE="N" ITEM_IDENTIFIER="5057" MARKUP_LANGUAGE="HTML" NAME="CurrentQuoteTotalNetPriceMRCLabel" ROW_SPAN="3" TYPE="Control" UPDATED="11/04/2016 14:57:43" UPDATED_BY="SADMIN" CREATED="11/04/2016 14:5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QuoteTotalNetPriceNRC" GRID_PROPERTY="FormattedHtml" INACTIVE="N" ITEM_IDENTIFIER="5040" MARKUP_LANGUAGE="HTML" NAME="CurrentQuoteTotalNetPriceNRC" ROW_SPAN="3" TYPE="Control" UPDATED="11/04/2016 14:57:43" UPDATED_BY="SADMIN" CREATED="11/04/2016 14:5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QuoteTotalNetPriceNRC" INACTIVE="N" ITEM_IDENTIFIER="1301" MARKUP_LANGUAGE="HTML" NAME="CurrentQuoteTotalNetPriceNRC2" TMPL_ITEM_HOLDER_NAME="SiebControl_1301" TYPE="Control" UPDATED="11/04/2016 14:57:43" UPDATED_BY="SADMIN" CREATED="11/04/2016 14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QuoteTotalNetPriceNRC" GRID_PROPERTY="FormattedLabel" INACTIVE="N" ITEM_IDENTIFIER="5024" MARKUP_LANGUAGE="HTML" NAME="CurrentQuoteTotalNetPriceNRCLabel" ROW_SPAN="3" TYPE="Control" UPDATED="11/04/2016 14:57:43" UPDATED_BY="SADMIN" CREATED="11/04/2016 14:5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Html" INACTIVE="N" ITEM_IDENTIFIER="10057" MARKUP_LANGUAGE="HTML" NAME="PriceList" ROW_SPAN="3" TYPE="Control" UPDATED="11/04/2016 14:57:43" UPDATED_BY="SADMIN" CREATED="11/04/2016 14:5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EXPRESSION="Siebel CX Partner Portal" EXT_EXPRESSION="GetProfileAttr(&amp;quot;ApplicationName&amp;quot;) = &amp;quot;Siebel CX Partner Portal&amp;quot;" INACTIVE="N" ITEM_IDENTIFIER="1303" MARKUP_LANGUAGE="HTML" NAME="PriceList2" TMPL_ITEM_HOLDER_NAME="SiebControl_1303" TYPE="Control" UPDATED="11/04/2016 14:57:43" UPDATED_BY="SADMIN" CREATED="11/04/2016 14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Label" INACTIVE="N" ITEM_IDENTIFIER="10040" MARKUP_LANGUAGE="HTML" NAME="PriceListLabel" ROW_SPAN="3" TYPE="Control" UPDATED="11/04/2016 14:57:43" UPDATED_BY="SADMIN" CREATED="11/04/2016 14:5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Financial Detail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6" UPDATED_BY="SADMIN" CREATED="06/05/2003 02:14:43" CREATED_BY="SADMIN" EXT_REC_TABLES="S_APPL_WTMPL_RX"&gt;</w:t>
              <w:br/>
              <w:tab/>
              <w:tab/>
              <w:tab/>
              <w:tab/>
              <w:t>&lt;APPLET_WEB_TEMPLATE_ITEM CONTROL="Account" INACTIVE="N" ITEM_IDENTIFIER="510" MARKUP_LANGUAGE="HTML" NAME="Account" TMPL_ITEM_HOLDER_NAME="SiebControl_510" TYPE="List Item" UPDATED="11/04/2016 15:33:35" UPDATED_BY="SADMIN" CREATED="06/05/2003 09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5" MARKUP_LANGUAGE="HTML" NAME="Account Status" TMPL_ITEM_HOLDER_NAME="SiebControl_505" TYPE="List Item" UPDATED="11/04/2016 15:33:35" UPDATED_BY="SADMIN" CREATED="06/05/2003 09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2" MARKUP_LANGUAGE="HTML" NAME="Account Type" TMPL_ITEM_HOLDER_NAME="SiebControl_502" TYPE="List Item" UPDATED="11/04/2016 15:33:35" UPDATED_BY="SADMIN" CREATED="06/05/2003 09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152" MARKUP_LANGUAGE="HTML" NAME="AddRecord" TMPL_ITEM_HOLDER_NAME="SiebControl_152" TYPE="Control" UPDATED="11/04/2016 15:33:35" UPDATED_BY="SADMIN" CREATED="08/29/2003 14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9" MARKUP_LANGUAGE="HTML" NAME="Contact" TMPL_ITEM_HOLDER_NAME="SiebControl_509" TYPE="List Item" UPDATED="11/04/2016 15:33:35" UPDATED_BY="SADMIN" CREATED="06/05/2003 09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" INACTIVE="N" ITEM_IDENTIFIER="511" MARKUP_LANGUAGE="HTML" NAME="Dealer" TMPL_ITEM_HOLDER_NAME="SiebControl_511" TYPE="List Item" UPDATED="11/04/2016 15:33:35" UPDATED_BY="SADMIN" CREATED="06/05/2003 09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3:35" UPDATED_BY="SADMIN" CREATED="06/05/2003 09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506" MARKUP_LANGUAGE="HTML" NAME="Equivelent APR" TMPL_ITEM_HOLDER_NAME="SiebControl_506" TYPE="List Item" UPDATED="11/04/2016 15:33:35" UPDATED_BY="SADMIN" CREATED="06/05/2003 09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35" UPDATED_BY="SADMIN" CREATED="07/15/2003 22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Financial Detail Num" TMPL_ITEM_HOLDER_NAME="SiebControl_501" TYPE="List Item" UPDATED="11/04/2016 15:33:35" UPDATED_BY="SADMIN" CREATED="06/05/2003 09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er" INACTIVE="N" ITEM_IDENTIFIER="513" MARKUP_LANGUAGE="HTML" NAME="Financier" TMPL_ITEM_HOLDER_NAME="SiebControl_513" TYPE="List Item" UPDATED="11/04/2016 15:33:35" UPDATED_BY="SADMIN" CREATED="06/05/2003 0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Date" INACTIVE="N" ITEM_IDENTIFIER="503" MARKUP_LANGUAGE="HTML" NAME="Financing Date" TMPL_ITEM_HOLDER_NAME="SiebControl_503" TYPE="List Item" UPDATED="11/04/2016 15:33:35" UPDATED_BY="SADMIN" CREATED="06/05/2003 0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4:57" UPDATED_BY="SADMIN" CREATED="06/05/2003 09:5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4:57" UPDATED_BY="SADMIN" CREATED="06/05/2003 09:5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33:35" UPDATED_BY="SADMIN" CREATED="08/29/2003 14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5" UPDATED_BY="SADMIN" CREATED="11/04/2016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516" MARKUP_LANGUAGE="HTML" NAME="Maturity Date" TMPL_ITEM_HOLDER_NAME="SiebControl_516" TYPE="List Item" UPDATED="11/04/2016 15:33:35" UPDATED_BY="SADMIN" CREATED="06/05/2003 0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5" UPDATED_BY="SADMIN" CREATED="11/04/2016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35" UPDATED_BY="SADMIN" CREATED="07/15/2003 22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35" UPDATED_BY="SADMIN" CREATED="06/05/2003 0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5" MARKUP_LANGUAGE="HTML" NAME="Owned By" TMPL_ITEM_HOLDER_NAME="SiebControl_515" TYPE="List Item" UPDATED="11/04/2016 15:33:35" UPDATED_BY="SADMIN" CREATED="06/05/2003 0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35" UPDATED_BY="SADMIN" CREATED="06/05/2003 0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17" MARKUP_LANGUAGE="HTML" NAME="Product Name" TMPL_ITEM_HOLDER_NAME="SiebControl_517" TYPE="List Item" UPDATED="11/04/2016 15:33:35" UPDATED_BY="SADMIN" CREATED="06/05/2003 0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5" UPDATED_BY="SADMIN" CREATED="11/04/2016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History Id" INACTIVE="N" ITEM_IDENTIFIER="512" MARKUP_LANGUAGE="HTML" NAME="Sales History Id" TMPL_ITEM_HOLDER_NAME="SiebControl_512" TYPE="List Item" UPDATED="11/04/2016 15:33:35" UPDATED_BY="SADMIN" CREATED="06/05/2003 0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" INACTIVE="N" ITEM_IDENTIFIER="514" MARKUP_LANGUAGE="HTML" NAME="Term" TMPL_ITEM_HOLDER_NAME="SiebControl_514" TYPE="List Item" UPDATED="11/04/2016 15:33:35" UPDATED_BY="SADMIN" CREATED="06/05/2003 09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35" UPDATED_BY="SADMIN" CREATED="07/15/2003 2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8/29/2003 15:19:31" CREATED_BY="SADMIN" EXT_REC_TABLES="S_APPL_WTMPL_RX"&gt;</w:t>
              <w:br/>
              <w:tab/>
              <w:tab/>
              <w:tab/>
              <w:tab/>
              <w:t>&lt;APPLET_WEB_TEMPLATE_ITEM CONTROL="Account" INACTIVE="N" ITEM_IDENTIFIER="1300" MARKUP_LANGUAGE="HTML" NAME="Account" TMPL_ITEM_HOLDER_NAME="SiebControl_1300" TYPE="List Item" UPDATED="11/04/2016 15:33:35" UPDATED_BY="SADMIN" CREATED="08/29/2003 16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5:33:35" UPDATED_BY="SADMIN" CREATED="08/29/2003 16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302" MARKUP_LANGUAGE="HTML" NAME="Account Status" TMPL_ITEM_HOLDER_NAME="SiebControl_1302" TYPE="List Item" UPDATED="11/04/2016 15:33:35" UPDATED_BY="SADMIN" CREATED="08/29/2003 1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35" UPDATED_BY="SADMIN" CREATED="08/29/2003 15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9/2003 15:19:32" UPDATED_BY="SADMIN" CREATED="08/29/2003 15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9/2003 15:19:32" UPDATED_BY="SADMIN" CREATED="08/29/2003 15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29/2003 15:19:32" UPDATED_BY="SADMIN" CREATED="08/29/2003 15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17" MARKUP_LANGUAGE="HTML" NAME="Product Name" TYPE="List Item" UPDATED="08/29/2003 15:19:32" UPDATED_BY="SADMIN" CREATED="08/29/2003 15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35" UPDATED_BY="SADMIN" CREATED="08/29/2003 15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Admin Category List Applet - Auc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1/28/2002 14:0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0" UPDATED_BY="SADMIN" CREATED="11/04/2016 12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00" UPDATED_BY="SADMIN" CREATED="11/04/2016 12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0" UPDATED_BY="SADMIN" CREATED="11/04/2016 12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0:0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00" UPDATED_BY="SADMIN" CREATED="12/23/2002 21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0" UPDATED_BY="SADMIN" CREATED="11/04/2016 12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 12-HGCVU6, add this AWT" EXT_WEB_TEMPLATE="Applet List Edit (Edit/New/Query)" INACTIVE="N" NAME="Edit" TYPE="Edit" WEB_TEMPLATE="Applet List Edit (Edit/New/Query)" UPDATED="11/04/2016 12:37:16" UPDATED_BY="SADMIN" CREATED="08/05/2003 14:36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0" UPDATED_BY="SADMIN" CREATED="11/04/2016 12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End Date" INACTIVE="N" ITEM_IDENTIFIER="1802" MARKUP_LANGUAGE="HTML" NAME="Auction End Date" TMPL_ITEM_HOLDER_NAME="SiebControl_1802" TYPE="List Item" UPDATED="11/04/2016 12:40:00" UPDATED_BY="SADMIN" CREATED="08/05/2003 14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Lot Id" INACTIVE="N" ITEM_IDENTIFIER="1301" MARKUP_LANGUAGE="HTML" NAME="Auction Lot Id" TMPL_ITEM_HOLDER_NAME="SiebControl_1301" TYPE="List Item" UPDATED="11/04/2016 12:40:00" UPDATED_BY="SADMIN" CREATED="08/05/2003 14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Preview Date" INACTIVE="N" ITEM_IDENTIFIER="2302" MARKUP_LANGUAGE="HTML" NAME="Auction Preview Date" TMPL_ITEM_HOLDER_NAME="SiebControl_2302" TYPE="List Item" UPDATED="11/04/2016 12:40:00" UPDATED_BY="SADMIN" CREATED="08/05/2003 1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Start Date" INACTIVE="N" ITEM_IDENTIFIER="1801" MARKUP_LANGUAGE="HTML" NAME="Auction Start Date" TMPL_ITEM_HOLDER_NAME="SiebControl_1801" TYPE="List Item" UPDATED="11/04/2016 12:40:00" UPDATED_BY="SADMIN" CREATED="08/05/2003 14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Status Code" INACTIVE="N" ITEM_IDENTIFIER="2301" MARKUP_LANGUAGE="HTML" NAME="Auction Status Code" TMPL_ITEM_HOLDER_NAME="SiebControl_2301" TYPE="List Item" UPDATED="11/04/2016 12:40:00" UPDATED_BY="SADMIN" CREATED="08/05/2003 14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Type Code" INACTIVE="N" ITEM_IDENTIFIER="1303" MARKUP_LANGUAGE="HTML" NAME="Auction Type Code" TMPL_ITEM_HOLDER_NAME="SiebControl_1303" TYPE="List Item" UPDATED="11/04/2016 12:40:00" UPDATED_BY="SADMIN" CREATED="08/05/2003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Close Flag" INACTIVE="N" ITEM_IDENTIFIER="2303" MARKUP_LANGUAGE="HTML" NAME="Auto Close Flag" TMPL_ITEM_HOLDER_NAME="SiebControl_2303" TYPE="List Item" UPDATED="11/04/2016 12:40:00" UPDATED_BY="SADMIN" CREATED="08/05/2003 14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 Increment" INACTIVE="N" ITEM_IDENTIFIER="2304" MARKUP_LANGUAGE="HTML" NAME="Bid Increment" TMPL_ITEM_HOLDER_NAME="SiebControl_2304" TYPE="List Item" UPDATED="11/04/2016 12:40:00" UPDATED_BY="SADMIN" CREATED="08/05/2003 14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Total Bids" INACTIVE="N" ITEM_IDENTIFIER="1804" MARKUP_LANGUAGE="HTML" NAME="Current Total Bids" TMPL_ITEM_HOLDER_NAME="SiebControl_1804" TYPE="List Item" UPDATED="11/04/2016 12:40:00" UPDATED_BY="SADMIN" CREATED="08/05/2003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2:40:00" UPDATED_BY="SADMIN" CREATED="08/05/2003 14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tch Minimum Price" INACTIVE="N" ITEM_IDENTIFIER="1310" MARKUP_LANGUAGE="HTML" NAME="Dutch Minimum Price" TMPL_ITEM_HOLDER_NAME="SiebControl_1310" TYPE="List Item" UPDATED="11/04/2016 12:40:00" UPDATED_BY="SADMIN" CREATED="08/05/2003 14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tch Reduction Interval" INACTIVE="N" ITEM_IDENTIFIER="1309" MARKUP_LANGUAGE="HTML" NAME="Dutch Reduction Interval" TMPL_ITEM_HOLDER_NAME="SiebControl_1309" TYPE="List Item" UPDATED="11/04/2016 12:40:00" UPDATED_BY="SADMIN" CREATED="08/05/2003 14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Close Check Interval" INACTIVE="N" ITEM_IDENTIFIER="2802" MARKUP_LANGUAGE="HTML" NAME="Dynamic Close Check Interval" TMPL_ITEM_HOLDER_NAME="SiebControl_2802" TYPE="List Item" UPDATED="11/04/2016 12:40:00" UPDATED_BY="SADMIN" CREATED="08/05/2003 14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Close Extension Period" INACTIVE="N" ITEM_IDENTIFIER="2803" MARKUP_LANGUAGE="HTML" NAME="Dynamic Close Extension Period" TMPL_ITEM_HOLDER_NAME="SiebControl_2803" TYPE="List Item" UPDATED="11/04/2016 12:40:00" UPDATED_BY="SADMIN" CREATED="08/05/2003 14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Close Stop Date" INACTIVE="N" ITEM_IDENTIFIER="2804" MARKUP_LANGUAGE="HTML" NAME="Dynamic Close Stop Date" TMPL_ITEM_HOLDER_NAME="SiebControl_2804" TYPE="List Item" UPDATED="11/04/2016 12:40:00" UPDATED_BY="SADMIN" CREATED="08/05/2003 14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00" UPDATED_BY="SADMIN" CREATED="08/05/2003 14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1807" MARKUP_LANGUAGE="HTML" NAME="Format" TMPL_ITEM_HOLDER_NAME="SiebControl_1807" TYPE="List Item" UPDATED="11/04/2016 12:40:00" UPDATED_BY="SADMIN" CREATED="08/05/2003 14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P2P" INACTIVE="N" ITEM_IDENTIFIER="1805" MARKUP_LANGUAGE="HTML" NAME="Is P2P" TMPL_ITEM_HOLDER_NAME="SiebControl_1805" TYPE="List Item" UPDATED="11/04/2016 12:40:00" UPDATED_BY="SADMIN" CREATED="08/05/2003 14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Condition" INACTIVE="N" ITEM_IDENTIFIER="1305" MARKUP_LANGUAGE="HTML" NAME="Item Condition" TMPL_ITEM_HOLDER_NAME="SiebControl_1305" TYPE="List Item" UPDATED="11/04/2016 12:40:00" UPDATED_BY="SADMIN" CREATED="08/05/2003 14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Features" INACTIVE="N" ITEM_IDENTIFIER="1306" MARKUP_LANGUAGE="HTML" NAME="Item Features" TMPL_ITEM_HOLDER_NAME="SiebControl_1306" TYPE="List Item" UPDATED="11/04/2016 12:40:00" UPDATED_BY="SADMIN" CREATED="08/05/2003 14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Location" INACTIVE="N" ITEM_IDENTIFIER="1307" MARKUP_LANGUAGE="HTML" NAME="Item Location" TMPL_ITEM_HOLDER_NAME="SiebControl_1307" TYPE="List Item" UPDATED="11/04/2016 12:40:00" UPDATED_BY="SADMIN" CREATED="08/05/2003 14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Warranty" INACTIVE="N" ITEM_IDENTIFIER="1308" MARKUP_LANGUAGE="HTML" NAME="Item Warranty" TMPL_ITEM_HOLDER_NAME="SiebControl_1308" TYPE="List Item" UPDATED="11/04/2016 12:40:00" UPDATED_BY="SADMIN" CREATED="08/05/2003 14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er Email Address" INACTIVE="N" ITEM_IDENTIFIER="1806" MARKUP_LANGUAGE="HTML" NAME="Lister Email Address" TMPL_ITEM_HOLDER_NAME="SiebControl_1806" TYPE="List Item" UPDATED="11/04/2016 12:40:00" UPDATED_BY="SADMIN" CREATED="08/05/2003 14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er Handle" INACTIVE="N" ITEM_IDENTIFIER="1304" MARKUP_LANGUAGE="HTML" NAME="Lister Handle" TMPL_ITEM_HOLDER_NAME="SiebControl_1304" TYPE="List Item" UPDATED="11/04/2016 12:40:00" UPDATED_BY="SADMIN" CREATED="08/05/2003 14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302" MARKUP_LANGUAGE="HTML" NAME="Lot Name" TMPL_ITEM_HOLDER_NAME="SiebControl_1302" TYPE="List Item" UPDATED="11/04/2016 12:40:00" UPDATED_BY="SADMIN" CREATED="08/05/2003 14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0" UPDATED_BY="SADMIN" CREATED="11/04/2016 12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Bid Quantity" INACTIVE="N" ITEM_IDENTIFIER="1808" MARKUP_LANGUAGE="HTML" NAME="Minimum Bid Quantity" TMPL_ITEM_HOLDER_NAME="SiebControl_1808" TYPE="List Item" UPDATED="11/04/2016 12:40:00" UPDATED_BY="SADMIN" CREATED="08/05/2003 14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Winning Bid Amount" INACTIVE="N" ITEM_IDENTIFIER="1803" MARKUP_LANGUAGE="HTML" NAME="Minimum Winning Bid Amount" TMPL_ITEM_HOLDER_NAME="SiebControl_1803" TYPE="List Item" UPDATED="11/04/2016 12:40:00" UPDATED_BY="SADMIN" CREATED="08/05/2003 14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305" MARKUP_LANGUAGE="HTML" NAME="Product Name" TMPL_ITEM_HOLDER_NAME="SiebControl_2305" TYPE="List Item" UPDATED="11/04/2016 12:40:00" UPDATED_BY="SADMIN" CREATED="08/05/2003 14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Terms" INACTIVE="N" ITEM_IDENTIFIER="2306" MARKUP_LANGUAGE="HTML" NAME="Purchase Terms" TMPL_ITEM_HOLDER_NAME="SiebControl_2306" TYPE="List Item" UPDATED="11/04/2016 12:40:00" UPDATED_BY="SADMIN" CREATED="08/05/2003 14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7" MARKUP_LANGUAGE="HTML" NAME="Quantity" TMPL_ITEM_HOLDER_NAME="SiebControl_2307" TYPE="List Item" UPDATED="11/04/2016 12:40:00" UPDATED_BY="SADMIN" CREATED="08/05/2003 14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0:00" UPDATED_BY="SADMIN" CREATED="08/05/2003 14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0" UPDATED_BY="SADMIN" CREATED="11/04/2016 12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ted Flag" INACTIVE="N" ITEM_IDENTIFIER="2308" MARKUP_LANGUAGE="HTML" NAME="Reposted Flag" TMPL_ITEM_HOLDER_NAME="SiebControl_2308" TYPE="List Item" UPDATED="11/04/2016 12:40:00" UPDATED_BY="SADMIN" CREATED="08/05/2003 14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Price Met" INACTIVE="N" ITEM_IDENTIFIER="2805" MARKUP_LANGUAGE="HTML" NAME="Reserve Price Met" TMPL_ITEM_HOLDER_NAME="SiebControl_2805" TYPE="List Item" UPDATED="11/04/2016 12:40:00" UPDATED_BY="SADMIN" CREATED="08/05/2003 14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led Flag" INACTIVE="N" ITEM_IDENTIFIER="2806" MARKUP_LANGUAGE="HTML" NAME="Sealed Flag" TMPL_ITEM_HOLDER_NAME="SiebControl_2806" TYPE="List Item" UPDATED="11/04/2016 12:40:00" UPDATED_BY="SADMIN" CREATED="08/05/2003 14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International FLag" INACTIVE="N" ITEM_IDENTIFIER="2808" MARKUP_LANGUAGE="HTML" NAME="Shipping International FLag" TMPL_ITEM_HOLDER_NAME="SiebControl_2808" TYPE="List Item" UPDATED="11/04/2016 12:40:00" UPDATED_BY="SADMIN" CREATED="08/05/2003 14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Terms" INACTIVE="N" ITEM_IDENTIFIER="2809" MARKUP_LANGUAGE="HTML" NAME="Shipping Terms" TMPL_ITEM_HOLDER_NAME="SiebControl_2809" TYPE="List Item" UPDATED="11/04/2016 12:40:00" UPDATED_BY="SADMIN" CREATED="08/05/2003 14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and handling Amount" INACTIVE="N" ITEM_IDENTIFIER="2807" MARKUP_LANGUAGE="HTML" NAME="Shipping and handling Amount" TMPL_ITEM_HOLDER_NAME="SiebControl_2807" TYPE="List Item" UPDATED="11/04/2016 12:40:00" UPDATED_BY="SADMIN" CREATED="08/05/2003 14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ing Price" INACTIVE="N" ITEM_IDENTIFIER="2309" MARKUP_LANGUAGE="HTML" NAME="Starting Price" TMPL_ITEM_HOLDER_NAME="SiebControl_2309" TYPE="List Item" UPDATED="11/04/2016 12:40:00" UPDATED_BY="SADMIN" CREATED="08/05/2003 14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1809" MARKUP_LANGUAGE="HTML" NAME="ThumbnImageFileName" TMPL_ITEM_HOLDER_NAME="SiebControl_1809" TYPE="List Item" UPDATED="11/04/2016 12:40:00" UPDATED_BY="SADMIN" CREATED="08/05/2003 14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00" UPDATED_BY="SADMIN" CREATED="08/05/2003 14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28/2002 14:01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0" UPDATED_BY="SADMIN" CREATED="11/04/2016 12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End Date" INACTIVE="N" ITEM_IDENTIFIER="505" MARKUP_LANGUAGE="HTML" NAME="Auction End Date" TMPL_ITEM_HOLDER_NAME="SiebControl_505" TYPE="List Item" UPDATED="11/04/2016 12:40:00" UPDATED_BY="SADMIN" CREATED="01/28/2002 1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Lot Id" INACTIVE="N" ITEM_IDENTIFIER="501" MARKUP_LANGUAGE="HTML" NAME="Auction Lot Id" TMPL_ITEM_HOLDER_NAME="SiebControl_501" TYPE="List Item" UPDATED="11/04/2016 12:40:00" UPDATED_BY="SADMIN" CREATED="01/28/2002 1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Preview Date" INACTIVE="N" ITEM_IDENTIFIER="510" MARKUP_LANGUAGE="HTML" NAME="Auction Preview Date" TMPL_ITEM_HOLDER_NAME="SiebControl_510" TYPE="List Item" UPDATED="11/04/2016 12:40:00" UPDATED_BY="SADMIN" CREATED="01/28/2002 1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Start Date" INACTIVE="N" ITEM_IDENTIFIER="504" MARKUP_LANGUAGE="HTML" NAME="Auction Start Date" TMPL_ITEM_HOLDER_NAME="SiebControl_504" TYPE="List Item" UPDATED="11/04/2016 12:40:00" UPDATED_BY="SADMIN" CREATED="01/28/2002 1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Status Code" INACTIVE="N" ITEM_IDENTIFIER="509" MARKUP_LANGUAGE="HTML" NAME="Auction Status Code" TMPL_ITEM_HOLDER_NAME="SiebControl_509" TYPE="List Item" UPDATED="11/04/2016 12:40:00" UPDATED_BY="SADMIN" CREATED="01/28/2002 1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Type Code" INACTIVE="N" ITEM_IDENTIFIER="503" MARKUP_LANGUAGE="HTML" NAME="Auction Type Code" TMPL_ITEM_HOLDER_NAME="SiebControl_503" TYPE="List Item" UPDATED="11/04/2016 12:40:00" UPDATED_BY="SADMIN" CREATED="01/28/2002 1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Close Flag" INACTIVE="N" ITEM_IDENTIFIER="511" MARKUP_LANGUAGE="HTML" NAME="Auto Close Flag" TMPL_ITEM_HOLDER_NAME="SiebControl_511" TYPE="List Item" UPDATED="11/04/2016 12:40:00" UPDATED_BY="SADMIN" CREATED="01/28/2002 1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 Increment" INACTIVE="N" ITEM_IDENTIFIER="512" MARKUP_LANGUAGE="HTML" NAME="Bid Increment" TMPL_ITEM_HOLDER_NAME="SiebControl_512" TYPE="List Item" UPDATED="11/04/2016 12:40:00" UPDATED_BY="SADMIN" CREATED="01/28/2002 1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ulkUpload" INACTIVE="N" ITEM_IDENTIFIER="110" MARKUP_LANGUAGE="HTML" NAME="ButtonBulkUpload" TMPL_ITEM_HOLDER_NAME="SiebControl_110" TYPE="Control" UPDATED="11/04/2016 12:40:00" UPDATED_BY="SADMIN" CREATED="02/07/2002 17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Auction" INACTIVE="N" ITEM_IDENTIFIER="109" MARKUP_LANGUAGE="HTML" NAME="ButtonNewAuction" TMPL_ITEM_HOLDER_NAME="SiebControl_109" TYPE="Control" UPDATED="11/04/2016 12:40:00" UPDATED_BY="SADMIN" CREATED="02/07/2002 17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0:00" UPDATED_BY="SADMIN" CREATED="01/28/2002 1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Total Bids" INACTIVE="N" ITEM_IDENTIFIER="508" MARKUP_LANGUAGE="HTML" NAME="Current Total Bids" TMPL_ITEM_HOLDER_NAME="SiebControl_508" TYPE="List Item" UPDATED="11/04/2016 12:40:00" UPDATED_BY="SADMIN" CREATED="01/28/2002 14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3" MARKUP_LANGUAGE="HTML" NAME="Description" TMPL_ITEM_HOLDER_NAME="SiebControl_513" TYPE="List Item" UPDATED="11/04/2016 12:40:00" UPDATED_BY="SADMIN" CREATED="01/28/2002 14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tch Minimum Price" INACTIVE="N" ITEM_IDENTIFIER="538" MARKUP_LANGUAGE="HTML" NAME="Dutch Minimum Price" TMPL_ITEM_HOLDER_NAME="SiebControl_538" TYPE="List Item" UPDATED="11/04/2016 12:40:00" UPDATED_BY="SADMIN" CREATED="02/11/2002 18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tch Reduction Interval" INACTIVE="N" ITEM_IDENTIFIER="537" MARKUP_LANGUAGE="HTML" NAME="Dutch Reduction Interval" TMPL_ITEM_HOLDER_NAME="SiebControl_537" TYPE="List Item" UPDATED="11/04/2016 12:40:00" UPDATED_BY="SADMIN" CREATED="02/11/2002 18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Close Check Interval" INACTIVE="N" ITEM_IDENTIFIER="514" MARKUP_LANGUAGE="HTML" NAME="Dynamic Close Check Interval" TMPL_ITEM_HOLDER_NAME="SiebControl_514" TYPE="List Item" UPDATED="11/04/2016 12:40:00" UPDATED_BY="SADMIN" CREATED="01/28/2002 14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Close Extension Period" INACTIVE="N" ITEM_IDENTIFIER="515" MARKUP_LANGUAGE="HTML" NAME="Dynamic Close Extension Period" TMPL_ITEM_HOLDER_NAME="SiebControl_515" TYPE="List Item" UPDATED="11/04/2016 12:40:00" UPDATED_BY="SADMIN" CREATED="01/28/2002 14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Close Stop Date" INACTIVE="N" ITEM_IDENTIFIER="516" MARKUP_LANGUAGE="HTML" NAME="Dynamic Close Stop Date" TMPL_ITEM_HOLDER_NAME="SiebControl_516" TYPE="List Item" UPDATED="11/04/2016 12:40:00" UPDATED_BY="SADMIN" CREATED="01/28/2002 14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00" UPDATED_BY="SADMIN" CREATED="01/28/2002 14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24" MARKUP_LANGUAGE="HTML" NAME="Format" TMPL_ITEM_HOLDER_NAME="SiebControl_524" TYPE="List Item" UPDATED="11/04/2016 12:40:00" UPDATED_BY="SADMIN" CREATED="02/11/2002 16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4:01:13" UPDATED_BY="SADMIN" CREATED="01/28/2002 14:0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4:01:14" UPDATED_BY="SADMIN" CREATED="01/28/2002 14:0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P2P" INACTIVE="N" ITEM_IDENTIFIER="518" MARKUP_LANGUAGE="HTML" NAME="Is P2P" TMPL_ITEM_HOLDER_NAME="SiebControl_518" TYPE="List Item" UPDATED="11/04/2016 12:40:01" UPDATED_BY="SADMIN" CREATED="01/28/2002 1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Condition" INACTIVE="N" ITEM_IDENTIFIER="519" MARKUP_LANGUAGE="HTML" NAME="Item Condition" TMPL_ITEM_HOLDER_NAME="SiebControl_519" TYPE="List Item" UPDATED="11/04/2016 12:40:01" UPDATED_BY="SADMIN" CREATED="01/28/2002 1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Features" INACTIVE="N" ITEM_IDENTIFIER="520" MARKUP_LANGUAGE="HTML" NAME="Item Features" TMPL_ITEM_HOLDER_NAME="SiebControl_520" TYPE="List Item" UPDATED="11/04/2016 12:40:01" UPDATED_BY="SADMIN" CREATED="01/28/2002 1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Location" INACTIVE="N" ITEM_IDENTIFIER="521" MARKUP_LANGUAGE="HTML" NAME="Item Location" TMPL_ITEM_HOLDER_NAME="SiebControl_521" TYPE="List Item" UPDATED="11/04/2016 12:40:01" UPDATED_BY="SADMIN" CREATED="01/28/2002 1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Warranty" INACTIVE="N" ITEM_IDENTIFIER="522" MARKUP_LANGUAGE="HTML" NAME="Item Warranty" TMPL_ITEM_HOLDER_NAME="SiebControl_522" TYPE="List Item" UPDATED="11/04/2016 12:40:01" UPDATED_BY="SADMIN" CREATED="01/28/2002 1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er Email Address" INACTIVE="N" ITEM_IDENTIFIER="523" MARKUP_LANGUAGE="HTML" NAME="Lister Email Address" TMPL_ITEM_HOLDER_NAME="SiebControl_523" TYPE="List Item" UPDATED="11/04/2016 12:40:01" UPDATED_BY="SADMIN" CREATED="01/28/2002 1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er Handle" INACTIVE="N" ITEM_IDENTIFIER="506" MARKUP_LANGUAGE="HTML" NAME="Lister Handle" TMPL_ITEM_HOLDER_NAME="SiebControl_506" TYPE="List Item" UPDATED="11/04/2016 12:40:01" UPDATED_BY="SADMIN" CREATED="02/11/2002 16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2:40:01" UPDATED_BY="SADMIN" CREATED="01/28/2002 1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Bid Quantity" INACTIVE="N" ITEM_IDENTIFIER="525" MARKUP_LANGUAGE="HTML" NAME="Minimum Bid Quantity" TMPL_ITEM_HOLDER_NAME="SiebControl_525" TYPE="List Item" UPDATED="11/04/2016 12:40:01" UPDATED_BY="SADMIN" CREATED="01/28/2002 1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Winning Bid Amount" INACTIVE="N" ITEM_IDENTIFIER="507" MARKUP_LANGUAGE="HTML" NAME="Minimum Winning Bid Amount" TMPL_ITEM_HOLDER_NAME="SiebControl_507" TYPE="List Item" UPDATED="11/04/2016 12:40:01" UPDATED_BY="SADMIN" CREATED="01/28/2002 1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01" UPDATED_BY="SADMIN" CREATED="01/28/2002 1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0:0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26" MARKUP_LANGUAGE="HTML" NAME="Product Name" TMPL_ITEM_HOLDER_NAME="SiebControl_526" TYPE="List Item" UPDATED="11/04/2016 12:40:01" UPDATED_BY="SADMIN" CREATED="01/28/2002 1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Terms" INACTIVE="N" ITEM_IDENTIFIER="527" MARKUP_LANGUAGE="HTML" NAME="Purchase Terms" TMPL_ITEM_HOLDER_NAME="SiebControl_527" TYPE="List Item" UPDATED="11/04/2016 12:40:01" UPDATED_BY="SADMIN" CREATED="01/28/2002 1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28" MARKUP_LANGUAGE="HTML" NAME="Quantity" TMPL_ITEM_HOLDER_NAME="SiebControl_528" TYPE="List Item" UPDATED="11/04/2016 12:40:01" UPDATED_BY="SADMIN" CREATED="01/28/2002 1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01" UPDATED_BY="SADMIN" CREATED="12/23/2002 21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ted Flag" INACTIVE="N" ITEM_IDENTIFIER="529" MARKUP_LANGUAGE="HTML" NAME="Reposted Flag" TMPL_ITEM_HOLDER_NAME="SiebControl_529" TYPE="List Item" UPDATED="11/04/2016 12:40:01" UPDATED_BY="SADMIN" CREATED="01/28/2002 14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 Price Met" INACTIVE="N" ITEM_IDENTIFIER="530" MARKUP_LANGUAGE="HTML" NAME="Reserve Price Met" TMPL_ITEM_HOLDER_NAME="SiebControl_530" TYPE="List Item" UPDATED="11/04/2016 12:40:01" UPDATED_BY="SADMIN" CREATED="01/28/2002 14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led Flag" INACTIVE="N" ITEM_IDENTIFIER="531" MARKUP_LANGUAGE="HTML" NAME="Sealed Flag" TMPL_ITEM_HOLDER_NAME="SiebControl_531" TYPE="List Item" UPDATED="11/04/2016 12:40:01" UPDATED_BY="SADMIN" CREATED="01/28/2002 14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International FLag" INACTIVE="N" ITEM_IDENTIFIER="533" MARKUP_LANGUAGE="HTML" NAME="Shipping International FLag" TMPL_ITEM_HOLDER_NAME="SiebControl_533" TYPE="List Item" UPDATED="11/04/2016 12:40:01" UPDATED_BY="SADMIN" CREATED="01/28/2002 14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Terms" INACTIVE="N" ITEM_IDENTIFIER="534" MARKUP_LANGUAGE="HTML" NAME="Shipping Terms" TMPL_ITEM_HOLDER_NAME="SiebControl_534" TYPE="List Item" UPDATED="11/04/2016 12:40:01" UPDATED_BY="SADMIN" CREATED="01/28/2002 14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and handling Amount" INACTIVE="N" ITEM_IDENTIFIER="532" MARKUP_LANGUAGE="HTML" NAME="Shipping and handling Amount" TMPL_ITEM_HOLDER_NAME="SiebControl_532" TYPE="List Item" UPDATED="11/04/2016 12:40:01" UPDATED_BY="SADMIN" CREATED="01/28/2002 14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ing Price" INACTIVE="N" ITEM_IDENTIFIER="535" MARKUP_LANGUAGE="HTML" NAME="Starting Price" TMPL_ITEM_HOLDER_NAME="SiebControl_535" TYPE="List Item" UPDATED="11/04/2016 12:40:01" UPDATED_BY="SADMIN" CREATED="01/28/2002 14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36" MARKUP_LANGUAGE="HTML" NAME="ThumbnImageFileName" TMPL_ITEM_HOLDER_NAME="SiebControl_536" TYPE="List Item" UPDATED="11/04/2016 12:40:01" UPDATED_BY="SADMIN" CREATED="01/28/2002 14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0:01" UPDATED_BY="SADMIN" CREATED="01/28/2002 14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ice Overrid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5/21/2004 13:33:38" CREATED_BY="SADMIN" EXT_REC_TABLES="S_APPL_WTMPL_RX"&gt;</w:t>
              <w:br/>
              <w:tab/>
              <w:tab/>
              <w:tab/>
              <w:tab/>
              <w:t>&lt;APPLET_WEB_TEMPLATE_ITEM CONTROL="All Occupancy Flag" INACTIVE="N" ITEM_IDENTIFIER="504" MARKUP_LANGUAGE="HTML" NAME="All Occupancy Flag" TMPL_ITEM_HOLDER_NAME="SiebControl_504" TYPE="List Item" UPDATED="11/04/2016 15:14:05" UPDATED_BY="SADMIN" CREATED="05/21/2004 1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4:05" UPDATED_BY="SADMIN" CREATED="05/24/2004 14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5:14:05" UPDATED_BY="SADMIN" CREATED="05/21/2004 1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4:05" UPDATED_BY="SADMIN" CREATED="05/24/2004 15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gotiation Rate" INACTIVE="N" ITEM_IDENTIFIER="502" MARKUP_LANGUAGE="HTML" NAME="Negotiation Rate" TMPL_ITEM_HOLDER_NAME="SiebControl_502" TYPE="List Item" UPDATED="11/04/2016 15:14:05" UPDATED_BY="SADMIN" CREATED="05/21/2004 1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14:05" UPDATED_BY="SADMIN" CREATED="05/21/2004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05" UPDATED_BY="SADMIN" CREATED="05/21/2004 1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" INACTIVE="N" ITEM_IDENTIFIER="152" MARKUP_LANGUAGE="HTML" NAME="Override" TMPL_ITEM_HOLDER_NAME="SiebControl_152" TYPE="Control" UPDATED="11/04/2016 15:14:05" UPDATED_BY="SADMIN" CREATED="05/24/2004 15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05" UPDATED_BY="SADMIN" CREATED="05/21/2004 13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03" MARKUP_LANGUAGE="HTML" NAME="Property" TMPL_ITEM_HOLDER_NAME="SiebControl_503" TYPE="List Item" UPDATED="11/04/2016 15:14:05" UPDATED_BY="SADMIN" CREATED="05/21/2004 1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501" MARKUP_LANGUAGE="HTML" NAME="Room Type" TMPL_ITEM_HOLDER_NAME="SiebControl_501" TYPE="List Item" UPDATED="11/04/2016 15:14:05" UPDATED_BY="SADMIN" CREATED="05/21/2004 13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UndoQuery" TMPL_ITEM_HOLDER_NAME="SiebControl_108" TYPE="Control" UPDATED="11/04/2016 15:14:05" UPDATED_BY="SADMIN" CREATED="05/21/2004 13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Y" NAME="Edit" SEQUENCE="0" TYPE="Edit" WEB_TEMPLATE="Popup List" UPDATED="11/04/2016 12:37:18" UPDATED_BY="SADMIN" CREATED="05/21/2004 13:33:39" CREATED_BY="SADMIN" EXT_REC_TABLES="S_APPL_WTMPL_RX"&gt;</w:t>
              <w:br/>
              <w:tab/>
              <w:tab/>
              <w:tab/>
              <w:tab/>
              <w:t>&lt;APPLET_WEB_TEMPLATE_ITEM CONTROL="All Occupancy Flag" INACTIVE="N" ITEM_IDENTIFIER="503" MARKUP_LANGUAGE="HTML" NAME="All Occupancy Flag" TMPL_ITEM_HOLDER_NAME="SiebControl_503" TYPE="List Item" UPDATED="11/04/2016 15:14:05" UPDATED_BY="SADMIN" CREATED="05/21/2004 13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05" UPDATED_BY="SADMIN" CREATED="05/21/2004 13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gotiation Rate" INACTIVE="N" ITEM_IDENTIFIER="502" MARKUP_LANGUAGE="HTML" NAME="Negotiation Rate" TMPL_ITEM_HOLDER_NAME="SiebControl_502" TYPE="List Item" UPDATED="11/04/2016 15:14:05" UPDATED_BY="SADMIN" CREATED="05/21/2004 13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05" UPDATED_BY="SADMIN" CREATED="05/21/2004 13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501" MARKUP_LANGUAGE="HTML" NAME="Room Type" TMPL_ITEM_HOLDER_NAME="SiebControl_501" TYPE="List Item" UPDATED="11/04/2016 15:14:05" UPDATED_BY="SADMIN" CREATED="05/21/2004 13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05" UPDATED_BY="SADMIN" CREATED="05/21/2004 13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5/21/2004 13:33:40" CREATED_BY="SADMIN" EXT_REC_TABLES="S_APPL_WTMPL_RX"&gt;</w:t>
              <w:br/>
              <w:tab/>
              <w:tab/>
              <w:tab/>
              <w:tab/>
              <w:t>&lt;APPLET_WEB_TEMPLATE_ITEM CONTROL="All Occupancy Flag" INACTIVE="N" ITEM_IDENTIFIER="504" MARKUP_LANGUAGE="HTML" NAME="All Occupancy Flag" TMPL_ITEM_HOLDER_NAME="SiebControl_504" TYPE="List Item" UPDATED="11/04/2016 15:14:05" UPDATED_BY="SADMIN" CREATED="05/21/2004 1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4:05" UPDATED_BY="SADMIN" CREATED="05/21/2004 15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5:14:05" UPDATED_BY="SADMIN" CREATED="05/21/2004 15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1/2004 13:33:40" UPDATED_BY="SADMIN" CREATED="05/21/2004 13:3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1/2004 13:33:40" UPDATED_BY="SADMIN" CREATED="05/21/2004 13:3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4:05" UPDATED_BY="SADMIN" CREATED="05/24/2004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gotiation Rate" INACTIVE="N" ITEM_IDENTIFIER="502" MARKUP_LANGUAGE="HTML" NAME="Negotiation Rate" TMPL_ITEM_HOLDER_NAME="SiebControl_502" TYPE="List Item" UPDATED="11/04/2016 15:14:05" UPDATED_BY="SADMIN" CREATED="05/21/2004 1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14:05" UPDATED_BY="SADMIN" CREATED="05/21/2004 15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05" UPDATED_BY="SADMIN" CREATED="05/21/2004 15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" INACTIVE="N" ITEM_IDENTIFIER="152" MARKUP_LANGUAGE="HTML" NAME="Override" TMPL_ITEM_HOLDER_NAME="SiebControl_152" TYPE="Control" UPDATED="11/04/2016 15:14:05" UPDATED_BY="SADMIN" CREATED="05/24/2004 15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03" MARKUP_LANGUAGE="HTML" NAME="Property" TMPL_ITEM_HOLDER_NAME="SiebControl_503" TYPE="List Item" UPDATED="11/04/2016 15:14:05" UPDATED_BY="SADMIN" CREATED="05/21/2004 20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05" UPDATED_BY="SADMIN" CREATED="05/21/2004 1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501" MARKUP_LANGUAGE="HTML" NAME="Room Type" TMPL_ITEM_HOLDER_NAME="SiebControl_501" TYPE="List Item" UPDATED="11/04/2016 15:14:05" UPDATED_BY="SADMIN" CREATED="05/21/2004 1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UndoQuery" TMPL_ITEM_HOLDER_NAME="SiebControl_108" TYPE="Control" UPDATED="11/04/2016 15:14:05" UPDATED_BY="SADMIN" CREATED="05/21/2004 15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05" UPDATED_BY="SADMIN" CREATED="05/21/2004 15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Admin Category List Applet - Literatur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01/2000 09:54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8" UPDATED_BY="SADMIN" CREATED="11/04/2016 1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talog Admin Category Assoc Applet - Literature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List Item" UPDATED="11/04/2016 12:40:08" UPDATED_BY="SADMIN" CREATED="12/01/2000 09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08" UPDATED_BY="SADMIN" CREATED="04/07/2001 00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2" MARKUP_LANGUAGE="HTML" NAME="File Name" TMPL_ITEM_HOLDER_NAME="SiebControl_1302" TYPE="List Item" UPDATED="11/04/2016 12:40:08" UPDATED_BY="SADMIN" CREATED="01/08/2002 21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2802" MARKUP_LANGUAGE="HTML" NAME="LitDockStatus" TMPL_ITEM_HOLDER_NAME="SiebControl_2802" TYPE="List Item" UPDATED="11/04/2016 12:40:08" UPDATED_BY="SADMIN" CREATED="12/01/2000 09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2804" MARKUP_LANGUAGE="HTML" NAME="LitFileAutoUpdFlg" TMPL_ITEM_HOLDER_NAME="SiebControl_2804" TYPE="List Item" UPDATED="11/04/2016 12:40:08" UPDATED_BY="SADMIN" CREATED="12/01/2000 09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2801" MARKUP_LANGUAGE="HTML" NAME="LitFileDate" TMPL_ITEM_HOLDER_NAME="SiebControl_2801" TYPE="List Item" UPDATED="11/04/2016 12:40:08" UPDATED_BY="SADMIN" CREATED="12/01/2000 09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2803" MARKUP_LANGUAGE="HTML" NAME="LitFileDockReqFlg" TMPL_ITEM_HOLDER_NAME="SiebControl_2803" TYPE="List Item" UPDATED="11/04/2016 12:40:08" UPDATED_BY="SADMIN" CREATED="12/01/2000 09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801" MARKUP_LANGUAGE="HTML" NAME="LitFileExt" TMPL_ITEM_HOLDER_NAME="SiebControl_1801" TYPE="List Item" UPDATED="11/04/2016 12:40:08" UPDATED_BY="SADMIN" CREATED="12/01/2000 09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802" MARKUP_LANGUAGE="HTML" NAME="LitFileSize" TMPL_ITEM_HOLDER_NAME="SiebControl_1802" TYPE="List Item" UPDATED="11/04/2016 12:40:08" UPDATED_BY="SADMIN" CREATED="12/01/2000 09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2301" MARKUP_LANGUAGE="HTML" NAME="Literature Type" TMPL_ITEM_HOLDER_NAME="SiebControl_2301" TYPE="List Item" UPDATED="11/04/2016 12:40:08" UPDATED_BY="SADMIN" CREATED="01/08/2002 22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8" UPDATED_BY="SADMIN" CREATED="11/04/2016 1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0:08" UPDATED_BY="SADMIN" CREATED="12/01/2000 09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08" UPDATED_BY="SADMIN" CREATED="12/23/2002 21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8" UPDATED_BY="SADMIN" CREATED="11/04/2016 1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40:08" UPDATED_BY="SADMIN" CREATED="04/07/2001 00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0:08" UPDATED_BY="SADMIN" CREATED="12/01/2000 09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08" UPDATED_BY="SADMIN" CREATED="06/07/2001 2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30/02 Renamed from Edit Base; Template Consolidation: Propending Edit to Name and Changing Type to make new Edit List Mode.Please remove Edit Buttons, and Check other Web Template Item Mappings;" EXT_WEB_TEMPLATE="Applet List (Base/EditList)" INACTIVE="N" NAME="Edit List" TYPE="Edit List" WEB_TEMPLATE="Applet List (Base/EditList)" UPDATED="11/04/2016 12:37:17" UPDATED_BY="SADMIN" CREATED="06/05/2003 01:51:50" CREATED_BY="SADMIN" EXT_REC_TABLES="S_APPL_WTMPL_RX"&gt;</w:t>
              <w:br/>
              <w:tab/>
              <w:tab/>
              <w:tab/>
              <w:tab/>
              <w:t>&lt;APPLET_WEB_TEMPLATE_ITEM CONTROL="NewRecord" INACTIVE="N" ITEM_IDENTIFIER="131" MARKUP_LANGUAGE="HTML" NAME="Add" TMPL_ITEM_HOLDER_NAME="SiebControl_131" TYPE="Control" UPDATED="11/04/2016 12:40:08" UPDATED_BY="SADMIN" CREATED="07/12/2003 09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8" UPDATED_BY="SADMIN" CREATED="11/04/2016 1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talog Admin Category Assoc Applet - Literature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0:08" UPDATED_BY="SADMIN" CREATED="06/05/2003 03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0:08" UPDATED_BY="SADMIN" CREATED="06/05/2003 03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0:08" UPDATED_BY="SADMIN" CREATED="06/05/2003 03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4:51" UPDATED_BY="SADMIN" CREATED="06/05/2003 03:3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4:51" UPDATED_BY="SADMIN" CREATED="06/05/2003 03:3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08" UPDATED_BY="SADMIN" CREATED="11/04/2016 1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03" MARKUP_LANGUAGE="HTML" NAME="LitDockStatus" TMPL_ITEM_HOLDER_NAME="SiebControl_503" TYPE="List Item" UPDATED="11/04/2016 12:40:08" UPDATED_BY="SADMIN" CREATED="06/05/2003 0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8" MARKUP_LANGUAGE="HTML" NAME="LitFileAutoUpdFlg" TMPL_ITEM_HOLDER_NAME="SiebControl_508" TYPE="List Item" UPDATED="11/04/2016 12:40:08" UPDATED_BY="SADMIN" CREATED="06/05/2003 0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7" MARKUP_LANGUAGE="HTML" NAME="LitFileDate" TMPL_ITEM_HOLDER_NAME="SiebControl_507" TYPE="List Item" UPDATED="11/04/2016 12:40:08" UPDATED_BY="SADMIN" CREATED="06/05/2003 0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04" MARKUP_LANGUAGE="HTML" NAME="LitFileDockReqFlg" TMPL_ITEM_HOLDER_NAME="SiebControl_504" TYPE="List Item" UPDATED="11/04/2016 12:40:08" UPDATED_BY="SADMIN" CREATED="06/05/2003 0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6" MARKUP_LANGUAGE="HTML" NAME="LitFileExt" TMPL_ITEM_HOLDER_NAME="SiebControl_506" TYPE="List Item" UPDATED="11/04/2016 12:40:08" UPDATED_BY="SADMIN" CREATED="06/05/2003 0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5" MARKUP_LANGUAGE="HTML" NAME="LitFileSize" TMPL_ITEM_HOLDER_NAME="SiebControl_505" TYPE="List Item" UPDATED="11/04/2016 12:40:08" UPDATED_BY="SADMIN" CREATED="06/05/2003 0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8" UPDATED_BY="SADMIN" CREATED="11/04/2016 1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0:08" UPDATED_BY="SADMIN" CREATED="06/05/2003 0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08" UPDATED_BY="SADMIN" CREATED="06/05/2003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2:40:08" UPDATED_BY="SADMIN" CREATED="06/05/2003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08" UPDATED_BY="SADMIN" CREATED="06/05/2003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08" UPDATED_BY="SADMIN" CREATED="06/05/2003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8" UPDATED_BY="SADMIN" CREATED="11/04/2016 1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0:08" UPDATED_BY="SADMIN" CREATED="06/05/2003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Product Component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4/09/2012 13:04:2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5:35" UPDATED_BY="SADMIN" CREATED="04/09/2012 13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45:35" UPDATED_BY="SADMIN" CREATED="04/09/2012 1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9:39" UPDATED_BY="SADMIN" CREATED="04/09/2012 13:0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9:39" UPDATED_BY="SADMIN" CREATED="04/09/2012 13:0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45:35" UPDATED_BY="SADMIN" CREATED="04/09/2012 1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5:35" UPDATED_BY="SADMIN" CREATED="04/09/2012 1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ustomizable Flag" INACTIVE="N" ITEM_IDENTIFIER="506" MARKUP_LANGUAGE="HTML" NAME="IsCustomizable Flag" TMPL_ITEM_HOLDER_NAME="SiebControl_506" TYPE="List Item" UPDATED="11/04/2016 13:45:35" UPDATED_BY="SADMIN" CREATED="04/09/2012 1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5:35" UPDATED_BY="SADMIN" CREATED="04/09/2012 1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5:35" UPDATED_BY="SADMIN" CREATED="04/09/2012 1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5" UPDATED_BY="SADMIN" CREATED="11/04/2016 13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5" UPDATED_BY="SADMIN" CREATED="11/04/2016 13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35" UPDATED_BY="SADMIN" CREATED="04/09/2012 1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5" UPDATED_BY="SADMIN" CREATED="04/09/2012 1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3:45:35" UPDATED_BY="SADMIN" CREATED="04/09/2012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5:35" UPDATED_BY="SADMIN" CREATED="04/09/2012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5:35" UPDATED_BY="SADMIN" CREATED="04/09/2012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5:35" UPDATED_BY="SADMIN" CREATED="04/09/2012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5:35" UPDATED_BY="SADMIN" CREATED="04/09/2012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35" UPDATED_BY="SADMIN" CREATED="04/09/2012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5" UPDATED_BY="SADMIN" CREATED="11/04/2016 13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8" UPDATED_BY="SADMIN" CREATED="04/09/2012 13:04:2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45:35" UPDATED_BY="SADMIN" CREATED="04/09/2012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5:35" UPDATED_BY="SADMIN" CREATED="04/09/2012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ustomizable Flag" INACTIVE="N" ITEM_IDENTIFIER="1303" MARKUP_LANGUAGE="HTML" NAME="IsCustomizable Flag" TMPL_ITEM_HOLDER_NAME="SiebControl_1303" TYPE="List Item" UPDATED="11/04/2016 13:45:35" UPDATED_BY="SADMIN" CREATED="04/09/2012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5:35" UPDATED_BY="SADMIN" CREATED="04/09/2012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3:45:35" UPDATED_BY="SADMIN" CREATED="04/09/2012 1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5:35" UPDATED_BY="SADMIN" CREATED="04/09/2012 1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4/09/2012 13:09:41" UPDATED_BY="SADMIN" CREATED="04/09/2012 13:0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Vehicle Batch Order Inspec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" SEQUENCE="0" TYPE="Base" WEB_TEMPLATE="Applet Form 4 Column (Base) - Expanded" UPDATED="11/04/2016 12:37:18" UPDATED_BY="SADMIN" CREATED="06/05/2003 01:56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19" UPDATED_BY="SADMIN" CREATED="11/04/2016 1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9" UPDATED_BY="SADMIN" CREATED="11/04/2016 1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19" UPDATED_BY="SADMIN" CREATED="11/04/2016 1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56:5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1:19" UPDATED_BY="SADMIN" CREATED="10/02/2003 15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19" UPDATED_BY="SADMIN" CREATED="11/04/2016 1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1:19" UPDATED_BY="SADMIN" CREATED="11/04/2016 1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nspection Company" GRID_PROPERTY="FormattedHtml" INACTIVE="N" ITEM_IDENTIFIER="2025" MARKUP_LANGUAGE="HTML" NAME="Inspection Company" ROW_SPAN="3" TMPL_ITEM_HOLDER_NAME="SiebControl_2_25" TYPE="Control" UPDATED="11/04/2016 13:11:19" UPDATED_BY="SADMIN" CREATED="06/05/2003 05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Inspection Company" GRID_PROPERTY="FormattedLabel" INACTIVE="N" ITEM_IDENTIFIER="2002" MARKUP_LANGUAGE="HTML" NAME="Inspection CompanyLabel" ROW_SPAN="3" TYPE="Control" UPDATED="06/26/2003 18:27:48" UPDATED_BY="SADMIN" CREATED="06/13/2003 19:0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nspection Type" GRID_PROPERTY="FormattedHtml" INACTIVE="N" ITEM_IDENTIFIER="2095" MARKUP_LANGUAGE="HTML" NAME="Inspection Type" ROW_SPAN="3" TMPL_ITEM_HOLDER_NAME="SiebControl_2_95" TYPE="Control" UPDATED="11/04/2016 13:11:19" UPDATED_BY="SADMIN" CREATED="06/05/2003 05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spection Type" GRID_PROPERTY="FormattedLabel" INACTIVE="N" ITEM_IDENTIFIER="2076" MARKUP_LANGUAGE="HTML" NAME="Inspection TypeLabel" ROW_SPAN="3" TYPE="Control" UPDATED="11/05/2003 17:01:39" UPDATED_BY="SADMIN" CREATED="06/13/2003 19:0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9" UPDATED_BY="SADMIN" CREATED="11/04/2016 1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19" UPDATED_BY="SADMIN" CREATED="11/04/2016 1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SEQUENCE="0" TYPE="Edit" WEB_TEMPLATE="Applet Form 4 Column (Edit/New) - Expanded" UPDATED="11/04/2016 12:37:18" UPDATED_BY="SADMIN" CREATED="06/13/2003 19:07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19" UPDATED_BY="SADMIN" CREATED="11/04/2016 1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Set" INACTIVE="Y" ITEM_IDENTIFIER="123" MARKUP_LANGUAGE="HTML" NAME="GotoNextSet- Marked for Deletion" TMPL_ITEM_HOLDER_NAME="SiebControl_123" TYPE="Control" UPDATED="11/04/2016 13:11:19" UPDATED_BY="SADMIN" CREATED="06/13/2003 19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19" UPDATED_BY="SADMIN" CREATED="06/13/2003 19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pection Company" INACTIVE="N" ITEM_IDENTIFIER="1296" MARKUP_LANGUAGE="HTML" NAME="Inspection Company" TMPL_ITEM_HOLDER_NAME="SiebControl_1296" TYPE="Control" UPDATED="11/04/2016 13:11:19" UPDATED_BY="SADMIN" CREATED="06/13/2003 19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pection Type" INACTIVE="N" ITEM_IDENTIFIER="2296" MARKUP_LANGUAGE="HTML" NAME="Inspection Type" TMPL_ITEM_HOLDER_NAME="SiebControl_2296" TYPE="Control" UPDATED="11/04/2016 13:11:19" UPDATED_BY="SADMIN" CREATED="06/13/2003 19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9" UPDATED_BY="SADMIN" CREATED="11/04/2016 13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11:19" UPDATED_BY="SADMIN" CREATED="06/13/2003 19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Mgmt - Asset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7/12/2003 09:12:05" CREATED_BY="SADMIN" EXT_REC_TABLES="S_APPL_WTMPL_RX"&gt;</w:t>
              <w:br/>
              <w:tab/>
              <w:tab/>
              <w:tab/>
              <w:tab/>
              <w:t>&lt;APPLET_WEB_TEMPLATE_ITEM COLUMN_SPAN="15" CONTROL="AccountLocation" GRID_PROPERTY="FormattedHtml" INACTIVE="N" ITEM_IDENTIFIER="11036" MARKUP_LANGUAGE="HTML" NAME="AccountLocation" ROW_SPAN="3" TMPL_ITEM_HOLDER_NAME="SiebControl_11_36" TYPE="Control" UPDATED="11/04/2016 12:21:28" UPDATED_BY="SADMIN" CREATED="07/12/2003 09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ccountLocation" GRID_PROPERTY="FormattedLabel" INACTIVE="N" ITEM_IDENTIFIER="11032" MARKUP_LANGUAGE="HTML" NAME="AccountLocationLabel" ROW_SPAN="3" TYPE="Control" UPDATED="11/23/2003 20:22:12" UPDATED_BY="SADMIN" CREATED="07/12/2003 09:3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Html" INACTIVE="N" ITEM_IDENTIFIER="8036" MARKUP_LANGUAGE="HTML" NAME="AccountName" ROW_SPAN="3" TMPL_ITEM_HOLDER_NAME="SiebControl_8_36" TYPE="Control" UPDATED="11/04/2016 12:21:28" UPDATED_BY="SADMIN" CREATED="07/12/2003 09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Name" GRID_PROPERTY="FormattedLabel" INACTIVE="N" ITEM_IDENTIFIER="8029" MARKUP_LANGUAGE="HTML" NAME="AccountNameLabel" ROW_SPAN="3" TYPE="Control" UPDATED="11/23/2003 20:22:12" UPDATED_BY="SADMIN" CREATED="07/12/2003 09:3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28" UPDATED_BY="SADMIN" CREATED="11/04/2016 12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AssetDescription" GRID_PROPERTY="FormattedHtml" INACTIVE="N" ITEM_IDENTIFIER="2094" MARKUP_LANGUAGE="HTML" NAME="AssetDescription" ROW_SPAN="3" TMPL_ITEM_HOLDER_NAME="SiebControl_2_94" TYPE="Control" UPDATED="11/04/2016 12:21:28" UPDATED_BY="SADMIN" CREATED="07/12/2003 09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Description" GRID_PROPERTY="FormattedLabel" INACTIVE="N" ITEM_IDENTIFIER="2078" MARKUP_LANGUAGE="HTML" NAME="AssetDescriptionLabel" ROW_SPAN="3" TYPE="Control" UPDATED="11/23/2003 20:22:12" UPDATED_BY="SADMIN" CREATED="07/12/2003 09:3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Number" GRID_PROPERTY="FormattedHtml" INACTIVE="N" ITEM_IDENTIFIER="2013" MARKUP_LANGUAGE="HTML" NAME="AssetNumber" ROW_SPAN="3" TMPL_ITEM_HOLDER_NAME="SiebControl_2_13" TYPE="Control" UPDATED="11/04/2016 12:21:28" UPDATED_BY="SADMIN" CREATED="07/12/2003 09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ssetNumber" GRID_PROPERTY="FormattedLabel" INACTIVE="N" ITEM_IDENTIFIER="2006" MARKUP_LANGUAGE="HTML" NAME="AssetNumberLabel" ROW_SPAN="3" TYPE="Control" UPDATED="11/23/2003 20:22:12" UPDATED_BY="SADMIN" CREATED="07/12/2003 09:3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omments" GRID_PROPERTY="FormattedHtml" INACTIVE="N" ITEM_IDENTIFIER="8094" MARKUP_LANGUAGE="HTML" NAME="Comments" ROW_SPAN="6" TMPL_ITEM_HOLDER_NAME="SiebControl_8_94" TYPE="Control" UPDATED="11/04/2016 12:21:28" UPDATED_BY="SADMIN" CREATED="07/12/2003 09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Comments" GRID_PROPERTY="FormattedLabel" INACTIVE="N" ITEM_IDENTIFIER="8083" MARKUP_LANGUAGE="HTML" NAME="CommentsLabel" ROW_SPAN="3" TYPE="Control" UPDATED="12/05/2003 16:27:03" UPDATED_BY="SADMIN" CREATED="07/12/2003 09:3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1:28" UPDATED_BY="SADMIN" CREATED="11/04/2016 12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stallDate" GRID_PROPERTY="FormattedHtml" INACTIVE="N" ITEM_IDENTIFIER="8065" MARKUP_LANGUAGE="HTML" NAME="InstallDate" ROW_SPAN="3" TMPL_ITEM_HOLDER_NAME="SiebControl_8_65" TYPE="Control" UPDATED="11/04/2016 12:21:28" UPDATED_BY="SADMIN" CREATED="07/12/2003 09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stallDate" GRID_PROPERTY="FormattedLabel" INACTIVE="N" ITEM_IDENTIFIER="8057" MARKUP_LANGUAGE="HTML" NAME="InstallDateLabel" ROW_SPAN="3" TYPE="Control" UPDATED="11/23/2003 20:22:12" UPDATED_BY="SADMIN" CREATED="07/12/2003 09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28" UPDATED_BY="SADMIN" CREATED="11/04/2016 12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fg Date" GRID_PROPERTY="FormattedHtml" INACTIVE="N" ITEM_IDENTIFIER="2065" MARKUP_LANGUAGE="HTML" NAME="Mfg Date" ROW_SPAN="3" TMPL_ITEM_HOLDER_NAME="SiebControl_2_65" TYPE="Control" UPDATED="11/04/2016 12:21:28" UPDATED_BY="SADMIN" CREATED="07/12/2003 09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fg Date" GRID_PROPERTY="FormattedLabel" INACTIVE="N" ITEM_IDENTIFIER="2052" MARKUP_LANGUAGE="HTML" NAME="Mfg DateLabel" ROW_SPAN="3" TYPE="Control" UPDATED="11/23/2003 20:22:13" UPDATED_BY="SADMIN" CREATED="07/12/2003 09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ContactName" GRID_PROPERTY="FormattedHtml" INACTIVE="N" ITEM_IDENTIFIER="8013" MARKUP_LANGUAGE="HTML" NAME="PrimaryContactName" ROW_SPAN="3" TMPL_ITEM_HOLDER_NAME="SiebControl_8_13" TYPE="Control" UPDATED="11/04/2016 12:21:28" UPDATED_BY="SADMIN" CREATED="07/12/2003 09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imaryContactName" GRID_PROPERTY="FormattedLabel" INACTIVE="N" ITEM_IDENTIFIER="8005" MARKUP_LANGUAGE="HTML" NAME="PrimaryContactNameLabel" ROW_SPAN="3" TYPE="Control" UPDATED="11/23/2003 20:22:13" UPDATED_BY="SADMIN" CREATED="07/12/2003 09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EmployeeName" GRID_PROPERTY="FormattedHtml" INACTIVE="N" ITEM_IDENTIFIER="11013" MARKUP_LANGUAGE="HTML" NAME="PrimaryEmployeeName" ROW_SPAN="3" TMPL_ITEM_HOLDER_NAME="SiebControl_11_13" TYPE="Control" UPDATED="11/04/2016 12:21:28" UPDATED_BY="SADMIN" CREATED="07/12/2003 09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maryEmployeeName" GRID_PROPERTY="FormattedLabel" INACTIVE="N" ITEM_IDENTIFIER="11002" MARKUP_LANGUAGE="HTML" NAME="PrimaryEmployeeNameLabel" ROW_SPAN="3" TYPE="Control" UPDATED="11/23/2003 20:22:13" UPDATED_BY="SADMIN" CREATED="07/12/2003 09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roduct Description" GRID_PROPERTY="FormattedHtml" INACTIVE="N" ITEM_IDENTIFIER="5094" MARKUP_LANGUAGE="HTML" NAME="Product Description" ROW_SPAN="3" TMPL_ITEM_HOLDER_NAME="SiebControl_5_94" TYPE="Control" UPDATED="11/04/2016 12:21:28" UPDATED_BY="SADMIN" CREATED="07/12/2003 09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 Description" GRID_PROPERTY="FormattedLabel" INACTIVE="N" ITEM_IDENTIFIER="5076" MARKUP_LANGUAGE="HTML" NAME="Product DescriptionLabel" ROW_SPAN="3" TYPE="Control" UPDATED="11/23/2003 20:22:14" UPDATED_BY="SADMIN" CREATED="07/12/2003 09:3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2036" MARKUP_LANGUAGE="HTML" NAME="ProductName" ROW_SPAN="3" TMPL_ITEM_HOLDER_NAME="SiebControl_2_36" TYPE="Control" UPDATED="11/04/2016 12:21:28" UPDATED_BY="SADMIN" CREATED="07/12/2003 09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Name" GRID_PROPERTY="FormattedLabel" INACTIVE="N" ITEM_IDENTIFIER="2029" MARKUP_LANGUAGE="HTML" NAME="ProductNameLabel" ROW_SPAN="3" TYPE="Control" UPDATED="11/23/2003 20:22:14" UPDATED_BY="SADMIN" CREATED="07/12/2003 09:3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PartNumber" GRID_PROPERTY="FormattedHtml" INACTIVE="N" ITEM_IDENTIFIER="5036" MARKUP_LANGUAGE="HTML" NAME="ProductPartNumber" ROW_SPAN="3" TMPL_ITEM_HOLDER_NAME="SiebControl_5_36" TYPE="Control" UPDATED="11/04/2016 12:21:28" UPDATED_BY="SADMIN" CREATED="07/12/2003 09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oductPartNumber" GRID_PROPERTY="FormattedLabel" INACTIVE="N" ITEM_IDENTIFIER="5030" MARKUP_LANGUAGE="HTML" NAME="ProductPartNumberLabel" ROW_SPAN="3" TYPE="Control" UPDATED="11/23/2003 20:22:14" UPDATED_BY="SADMIN" CREATED="07/12/2003 09:3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urchase Date" GRID_PROPERTY="FormattedHtml" INACTIVE="N" ITEM_IDENTIFIER="5065" MARKUP_LANGUAGE="HTML" NAME="Purchase Date" ROW_SPAN="3" TMPL_ITEM_HOLDER_NAME="SiebControl_5_65" TYPE="Control" UPDATED="11/04/2016 12:21:28" UPDATED_BY="SADMIN" CREATED="07/12/2003 09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urchase Date" GRID_PROPERTY="FormattedLabel" INACTIVE="N" ITEM_IDENTIFIER="5055" MARKUP_LANGUAGE="HTML" NAME="Purchase DateLabel" ROW_SPAN="3" TYPE="Control" UPDATED="11/23/2003 20:22:14" UPDATED_BY="SADMIN" CREATED="07/12/2003 09:3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28" UPDATED_BY="SADMIN" CREATED="11/04/2016 12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gisterDate" GRID_PROPERTY="FormattedHtml" INACTIVE="N" ITEM_IDENTIFIER="11065" MARKUP_LANGUAGE="HTML" NAME="RegisterDate" ROW_SPAN="3" TMPL_ITEM_HOLDER_NAME="SiebControl_11_65" TYPE="Control" UPDATED="11/04/2016 12:21:28" UPDATED_BY="SADMIN" CREATED="07/12/2003 09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gisterDate" GRID_PROPERTY="FormattedLabel" INACTIVE="N" ITEM_IDENTIFIER="11055" MARKUP_LANGUAGE="HTML" NAME="RegisterDateLabel" ROW_SPAN="3" TYPE="Control" UPDATED="11/23/2003 20:22:14" UPDATED_BY="SADMIN" CREATED="07/12/2003 09:3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Html" INACTIVE="N" ITEM_IDENTIFIER="5013" MARKUP_LANGUAGE="HTML" NAME="SerialNumber" ROW_SPAN="3" TMPL_ITEM_HOLDER_NAME="SiebControl_5_13" TYPE="Control" UPDATED="11/04/2016 12:21:28" UPDATED_BY="SADMIN" CREATED="07/12/2003 09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erialNumber" GRID_PROPERTY="FormattedLabel" INACTIVE="N" ITEM_IDENTIFIER="5006" MARKUP_LANGUAGE="HTML" NAME="SerialNumberLabel" ROW_SPAN="3" TYPE="Control" UPDATED="11/23/2003 20:22:14" UPDATED_BY="SADMIN" CREATED="07/12/2003 09:3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Hospitality" EXT_EXPRESSION="GetProfileAttr(&amp;quot;ApplicationName&amp;quot;) = &amp;quot;Siebel Hospitality&amp;quot;" GRID_PROPERTY="FormattedHtml" INACTIVE="N" ITEM_IDENTIFIER="14013" MARKUP_LANGUAGE="HTML" NAME="Status" ROW_SPAN="3" TMPL_ITEM_HOLDER_NAME="SiebControl_14_13" TYPE="Control" UPDATED="11/04/2016 12:21:28" UPDATED_BY="SADMIN" CREATED="04/23/2004 15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EXPRESSION="Siebel Hospitality" EXT_EXPRESSION="GetProfileAttr(&amp;quot;ApplicationName&amp;quot;) = &amp;quot;Siebel Hospitality&amp;quot;" GRID_PROPERTY="FormattedLabel" INACTIVE="N" ITEM_IDENTIFIER="14002" MARKUP_LANGUAGE="HTML" NAME="StatusLabel" ROW_SPAN="3" TMPL_ITEM_HOLDER_NAME="siebcontrol" TYPE="Control" UPDATED="04/23/2004 15:09:56" UPDATED_BY="SADMIN" CREATED="04/23/2004 15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AssetNumber" INACTIVE="N" ITEM_IDENTIFIER="90" MARKUP_LANGUAGE="HTML" NAME="TitleAssetNumber" TMPL_ITEM_HOLDER_NAME="SiebControl_90" TYPE="Control" UPDATED="11/04/2016 12:21:28" UPDATED_BY="SADMIN" CREATED="09/11/2003 06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Non Source Confidence Level Form Applet - Rece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8/26/2004 14:2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28" UPDATED_BY="SADMIN" CREATED="08/26/2004 14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28" UPDATED_BY="SADMIN" CREATED="08/26/2004 14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91" MARKUP_LANGUAGE="HTML" NAME="HTML Label" TYPE="Control" UPDATED="08/26/2004 14:24:18" UPDATED_BY="SADMIN" CREATED="08/26/2004 14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Label" GRID_PROPERTY="FormattedLabel" INACTIVE="N" ITEM_IDENTIFIER="1003" MARKUP_LANGUAGE="HTML" NAME="HTML LabelLabel" ROW_SPAN="2" TYPE="Control" UPDATED="08/26/2004 14:24:18" UPDATED_BY="SADMIN" CREATED="08/26/2004 14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28" UPDATED_BY="SADMIN" CREATED="08/26/2004 15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2/2004 22:49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28" UPDATED_BY="SADMIN" CREATED="04/12/2004 22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28" UPDATED_BY="SADMIN" CREATED="04/12/2004 22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91" MARKUP_LANGUAGE="HTML" NAME="HTML Label" TYPE="Control" UPDATED="04/12/2004 22:58:26" UPDATED_BY="SADMIN" CREATED="04/12/2004 22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Label" GRID_PROPERTY="FormattedLabel" INACTIVE="N" ITEM_IDENTIFIER="1003" MARKUP_LANGUAGE="HTML" NAME="HTML LabelLabel" ROW_SPAN="2" TYPE="Control" UPDATED="04/12/2004 22:58:28" UPDATED_BY="SADMIN" CREATED="04/12/2004 22:5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28" UPDATED_BY="SADMIN" CREATED="08/26/2004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Application - Partner Progra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2" MARKUP_LANGUAGE="HTML" NAME="Desc Text" TMPL_ITEM_HOLDER_NAME="SiebControl_502" TYPE="List Item" UPDATED="11/04/2016 14:18:50" UPDATED_BY="SADMIN" CREATED="04/25/2004 0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0" UPDATED_BY="SADMIN" CREATED="04/25/2004 0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30" UPDATED_BY="SADMIN" CREATED="04/25/2004 07:0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30" UPDATED_BY="SADMIN" CREATED="04/25/2004 07:0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0" UPDATED_BY="SADMIN" CREATED="04/25/2004 0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50" UPDATED_BY="SADMIN" CREATED="04/25/2004 0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1" MARKUP_LANGUAGE="HTML" NAME="Program Name" TMPL_ITEM_HOLDER_NAME="SiebControl_501" TYPE="List Item" UPDATED="11/04/2016 14:18:50" UPDATED_BY="SADMIN" CREATED="04/25/2004 0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0" UPDATED_BY="SADMIN" CREATED="04/25/2004 0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0" UPDATED_BY="SADMIN" CREATED="04/25/2004 0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2" MARKUP_LANGUAGE="HTML" NAME="Desc Text" TMPL_ITEM_HOLDER_NAME="SiebControl_502" TYPE="List Item" UPDATED="11/04/2016 14:18:50" UPDATED_BY="SADMIN" CREATED="04/25/2004 0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0" UPDATED_BY="SADMIN" CREATED="04/25/2004 0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30" UPDATED_BY="SADMIN" CREATED="04/25/2004 07:0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30" UPDATED_BY="SADMIN" CREATED="04/25/2004 07:0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0" UPDATED_BY="SADMIN" CREATED="04/25/2004 0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1" MARKUP_LANGUAGE="HTML" NAME="Program Name" TMPL_ITEM_HOLDER_NAME="SiebControl_501" TYPE="List Item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2" MARKUP_LANGUAGE="HTML" NAME="Desc Text" TMPL_ITEM_HOLDER_NAME="SiebControl_502" TYPE="List Item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31" UPDATED_BY="SADMIN" CREATED="04/25/2004 07:0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31" UPDATED_BY="SADMIN" CREATED="04/25/2004 07:0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1" MARKUP_LANGUAGE="HTML" NAME="Program Name" TMPL_ITEM_HOLDER_NAME="SiebControl_501" TYPE="List Item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0" UPDATED_BY="SADMIN" CREATED="11/04/2016 14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50" UPDATED_BY="SADMIN" CREATED="04/25/2004 07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 List Item Product Pick Applet (Service Pric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9/11/2004 14:22:44" CREATED_BY="SADMIN" EXT_REC_TABLES="S_APPL_WTMPL_RX"&gt;</w:t>
              <w:br/>
              <w:tab/>
              <w:tab/>
              <w:tab/>
              <w:tab/>
              <w:t>&lt;APPLET_WEB_TEMPLATE_ITEM CONTROL="AddProducts" INACTIVE="N" ITEM_IDENTIFIER="152" MARKUP_LANGUAGE="HTML" NAME="AddProducts" TMPL_ITEM_HOLDER_NAME="SiebControl_152" TYPE="Control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40:57" UPDATED_BY="SADMIN" CREATED="09/11/2004 14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40:57" UPDATED_BY="SADMIN" CREATED="09/11/2004 14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20" UPDATED_BY="SADMIN" CREATED="11/04/2016 14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0" UPDATED_BY="SADMIN" CREATED="11/04/2016 14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4" MARKUP_LANGUAGE="HTML" NAME="Part #" TMPL_ITEM_HOLDER_NAME="SiebControl_504" TYPE="List Item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f Type Code" INACTIVE="N" ITEM_IDENTIFIER="502" MARKUP_LANGUAGE="HTML" NAME="Product Def Type Code" TMPL_ITEM_HOLDER_NAME="SiebControl_502" TYPE="List Item" UPDATED="11/04/2016 14:37:20" UPDATED_BY="SADMIN" CREATED="12/22/2004 21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3" MARKUP_LANGUAGE="HTML" NAME="Product Line" TMPL_ITEM_HOLDER_NAME="SiebControl_503" TYPE="List Item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0" UPDATED_BY="SADMIN" CREATED="11/04/2016 14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9/11/2004 14:22:4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3" MARKUP_LANGUAGE="HTML" NAME="Part #" TMPL_ITEM_HOLDER_NAME="SiebControl_1303" TYPE="List Item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f Type Code" INACTIVE="N" ITEM_IDENTIFIER="1301" MARKUP_LANGUAGE="HTML" NAME="Product Def Type Code" TMPL_ITEM_HOLDER_NAME="SiebControl_1301" TYPE="List Item" UPDATED="11/04/2016 14:37:20" UPDATED_BY="SADMIN" CREATED="12/22/2004 21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2" MARKUP_LANGUAGE="HTML" NAME="Product Line" TMPL_ITEM_HOLDER_NAME="SiebControl_1302" TYPE="List Item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37:20" UPDATED_BY="SADMIN" CREATED="09/11/2004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Attend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23/2000 15:54:0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4" MARKUP_LANGUAGE="HTML" NAME="Account Name" TMPL_ITEM_HOLDER_NAME="SiebControl_504" TYPE="List Item" UPDATED="11/04/2016 15:37:17" UPDATED_BY="SADMIN" CREATED="06/05/2003 10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7" UPDATED_BY="SADMIN" CREATED="11/04/2016 15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9" MARKUP_LANGUAGE="HTML" NAME="Comments" TMPL_ITEM_HOLDER_NAME="SiebControl_509" TYPE="List Item" UPDATED="11/04/2016 15:37:17" UPDATED_BY="SADMIN" CREATED="05/11/2001 01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6" MARKUP_LANGUAGE="HTML" NAME="Confirmation Number" TMPL_ITEM_HOLDER_NAME="SiebControl_506" TYPE="List Item" UPDATED="11/04/2016 15:37:17" UPDATED_BY="SADMIN" CREATED="12/08/2000 1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508" MARKUP_LANGUAGE="HTML" NAME="Confirmation Status" TMPL_ITEM_HOLDER_NAME="SiebControl_508" TYPE="List Item" UPDATED="11/04/2016 15:37:17" UPDATED_BY="SADMIN" CREATED="02/07/2001 22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7:17" UPDATED_BY="SADMIN" CREATED="06/06/2001 19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20" MARKUP_LANGUAGE="HTML" NAME="Email Address" TMPL_ITEM_HOLDER_NAME="SiebControl_520" TYPE="List Item" UPDATED="11/04/2016 15:37:17" UPDATED_BY="SADMIN" CREATED="06/05/2003 10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7:17" UPDATED_BY="SADMIN" CREATED="10/23/2000 15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4:56" UPDATED_BY="SADMIN" CREATED="10/23/2000 15:5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4:56" UPDATED_BY="SADMIN" CREATED="10/23/2000 15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7" MARKUP_LANGUAGE="HTML" NAME="Group" TMPL_ITEM_HOLDER_NAME="SiebControl_507" TYPE="List Item" UPDATED="11/04/2016 15:37:17" UPDATED_BY="SADMIN" CREATED="12/08/2000 12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10" MARKUP_LANGUAGE="HTML" NAME="Job Title" TMPL_ITEM_HOLDER_NAME="SiebControl_510" TYPE="List Item" UPDATED="11/04/2016 15:37:17" UPDATED_BY="SADMIN" CREATED="05/11/2001 01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7:17" UPDATED_BY="SADMIN" CREATED="10/23/2000 15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7" UPDATED_BY="SADMIN" CREATED="11/04/2016 15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7" UPDATED_BY="SADMIN" CREATED="11/04/2016 15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17" UPDATED_BY="SADMIN" CREATED="10/23/2000 15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1" MARKUP_LANGUAGE="HTML" NAME="Personal Title" TMPL_ITEM_HOLDER_NAME="SiebControl_501" TYPE="List Item" UPDATED="11/04/2016 15:37:17" UPDATED_BY="SADMIN" CREATED="06/06/2001 19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17" UPDATED_BY="SADMIN" CREATED="10/23/2000 15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17" UPDATED_BY="SADMIN" CREATED="12/23/2002 21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7" UPDATED_BY="SADMIN" CREATED="11/04/2016 15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Date/Time" INACTIVE="N" ITEM_IDENTIFIER="511" MARKUP_LANGUAGE="HTML" NAME="Registration Date/Time" TMPL_ITEM_HOLDER_NAME="SiebControl_511" TYPE="List Item" UPDATED="11/04/2016 15:37:17" UPDATED_BY="SADMIN" CREATED="05/11/2001 01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7:17" UPDATED_BY="SADMIN" CREATED="02/07/2001 22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22" MARKUP_LANGUAGE="HTML" NAME="Work Phone" TMPL_ITEM_HOLDER_NAME="SiebControl_522" TYPE="List Item" UPDATED="11/04/2016 15:37:17" UPDATED_BY="SADMIN" CREATED="06/05/2003 10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23/2000 09:17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7" UPDATED_BY="SADMIN" CREATED="11/04/2016 15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2" MARKUP_LANGUAGE="HTML" NAME="Comments" TMPL_ITEM_HOLDER_NAME="SiebControl_1802" TYPE="List Item" UPDATED="11/04/2016 15:37:17" UPDATED_BY="SADMIN" CREATED="10/23/2000 15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2301" MARKUP_LANGUAGE="HTML" NAME="Confirmation Status" TMPL_ITEM_HOLDER_NAME="SiebControl_2301" TYPE="List Item" UPDATED="11/04/2016 15:37:17" UPDATED_BY="SADMIN" CREATED="10/23/2000 15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" INACTIVE="N" ITEM_IDENTIFIER="2802" MARKUP_LANGUAGE="HTML" NAME="Contact Email" TMPL_ITEM_HOLDER_NAME="SiebControl_2802" TYPE="List Item" UPDATED="11/04/2016 15:37:17" UPDATED_BY="SADMIN" CREATED="10/08/2003 02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2302" MARKUP_LANGUAGE="HTML" NAME="Contact Phone" TMPL_ITEM_HOLDER_NAME="SiebControl_2302" TYPE="List Item" UPDATED="11/04/2016 15:37:17" UPDATED_BY="SADMIN" CREATED="10/08/2003 02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17" UPDATED_BY="SADMIN" CREATED="04/07/2001 0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37:17" UPDATED_BY="SADMIN" CREATED="10/23/2000 15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2801" MARKUP_LANGUAGE="HTML" NAME="Group" TMPL_ITEM_HOLDER_NAME="SiebControl_2801" TYPE="List Item" UPDATED="11/04/2016 15:37:17" UPDATED_BY="SADMIN" CREATED="10/23/2000 15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7:17" UPDATED_BY="SADMIN" CREATED="10/23/2000 15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7" UPDATED_BY="SADMIN" CREATED="11/04/2016 15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17" UPDATED_BY="SADMIN" CREATED="12/23/2002 21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7" UPDATED_BY="SADMIN" CREATED="11/04/2016 15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5:37:17" UPDATED_BY="SADMIN" CREATED="11/04/2000 1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17" UPDATED_BY="SADMIN" CREATED="04/07/2001 0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17" UPDATED_BY="SADMIN" CREATED="10/23/2000 09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17" UPDATED_BY="SADMIN" CREATED="10/23/2000 09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13/2001 15:10:39" CREATED_BY="SADMIN" EXT_REC_TABLES="S_APPL_WTMPL_RX"&gt;</w:t>
              <w:br/>
              <w:tab/>
              <w:tab/>
              <w:tab/>
              <w:tab/>
              <w:t>&lt;APPLET_WEB_TEMPLATE_ITEM CONTROL="Account" INACTIVE="N" ITEM_IDENTIFIER="528" MARKUP_LANGUAGE="HTML" NAME="Account" TMPL_ITEM_HOLDER_NAME="SiebControl_528" TYPE="List Item" UPDATED="11/04/2016 15:37:17" UPDATED_BY="SADMIN" CREATED="09/01/2005 16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4" MARKUP_LANGUAGE="HTML" NAME="Account Name" TMPL_ITEM_HOLDER_NAME="SiebControl_504" TYPE="List Item" UPDATED="11/04/2016 15:37:17" UPDATED_BY="SADMIN" CREATED="06/05/2003 10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7" UPDATED_BY="SADMIN" CREATED="11/04/2016 15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11" MARKUP_LANGUAGE="HTML" NAME="Cancel" TMPL_ITEM_HOLDER_NAME="SiebControl_111" TYPE="Control" UPDATED="11/04/2016 15:37:17" UPDATED_BY="SADMIN" CREATED="10/08/2003 02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10" MARKUP_LANGUAGE="HTML" NAME="Comments" TMPL_ITEM_HOLDER_NAME="SiebControl_510" TYPE="List Item" UPDATED="11/04/2016 15:37:17" UPDATED_BY="SADMIN" CREATED="06/13/2001 15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Financial Services" EXT_EXPRESSION="GetProfileAttr(&amp;quot;ApplicationName&amp;quot;) = &amp;quot;Siebel Financial Services&amp;quot;" INACTIVE="N" ITEM_IDENTIFIER="525" MARKUP_LANGUAGE="HTML" NAME="Comments2" TMPL_ITEM_HOLDER_NAME="SiebControl_525" TYPE="List Item" UPDATED="11/04/2016 15:37:17" UPDATED_BY="SADMIN" CREATED="03/23/2005 21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" INACTIVE="N" ITEM_IDENTIFIER="110" MARKUP_LANGUAGE="HTML" NAME="Confirm" TMPL_ITEM_HOLDER_NAME="SiebControl_110" TYPE="Control" UPDATED="11/04/2016 15:37:17" UPDATED_BY="SADMIN" CREATED="10/08/2003 02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6" MARKUP_LANGUAGE="HTML" NAME="Confirmation Number" TMPL_ITEM_HOLDER_NAME="SiebControl_506" TYPE="List Item" UPDATED="11/04/2016 15:37:17" UPDATED_BY="SADMIN" CREATED="06/13/2001 15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EXT_EXPRESSION="(GetProfileAttr(&amp;quot;ApplicationName&amp;quot;) &amp;lt;&amp;gt; &amp;quot;Siebel Financial Services&amp;quot;)" INACTIVE="N" ITEM_IDENTIFIER="509" MARKUP_LANGUAGE="HTML" NAME="Confirmation Status" TMPL_ITEM_HOLDER_NAME="SiebControl_509" TYPE="List Item" UPDATED="11/04/2016 15:37:17" UPDATED_BY="SADMIN" CREATED="06/13/2001 15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" INACTIVE="N" ITEM_IDENTIFIER="518" MARKUP_LANGUAGE="HTML" NAME="Contact Email" TMPL_ITEM_HOLDER_NAME="SiebControl_518" TYPE="List Item" UPDATED="11/04/2016 15:37:17" UPDATED_BY="SADMIN" CREATED="10/08/2003 02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Hospitality" EXT_EXPRESSION="GetProfileAttr(&amp;quot;ApplicationName&amp;quot;) = &amp;quot;Siebel Hospitality&amp;quot;" INACTIVE="N" ITEM_IDENTIFIER="527" MARKUP_LANGUAGE="HTML" MODE="More" NAME="Contact First Name" TMPL_ITEM_HOLDER_NAME="SiebControl_527" TYPE="List Item" UPDATED="11/04/2016 15:37:17" UPDATED_BY="SADMIN" CREATED="02/10/2005 16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Financial Services" EXT_EXPRESSION="GetProfileAttr(&amp;quot;ApplicationName&amp;quot;) = &amp;quot;Siebel Financial Services&amp;quot;" INACTIVE="N" ITEM_IDENTIFIER="527" MARKUP_LANGUAGE="HTML" MODE="More" NAME="Contact First Name2" TMPL_ITEM_HOLDER_NAME="SiebControl_527" TYPE="List Item" UPDATED="11/04/2016 15:37:17" UPDATED_BY="SADMIN" CREATED="03/23/2005 21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Hospitality" EXT_EXPRESSION="GetProfileAttr(&amp;quot;ApplicationName&amp;quot;) = &amp;quot;Siebel Hospitality&amp;quot;" INACTIVE="N" ITEM_IDENTIFIER="526" MARKUP_LANGUAGE="HTML" MODE="More" NAME="Contact Last Name" TMPL_ITEM_HOLDER_NAME="SiebControl_526" TYPE="List Item" UPDATED="11/04/2016 15:37:17" UPDATED_BY="SADMIN" CREATED="02/10/2005 16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Financial Services" EXT_EXPRESSION="GetProfileAttr(&amp;quot;ApplicationName&amp;quot;) = &amp;quot;Siebel Financial Services&amp;quot;" INACTIVE="N" ITEM_IDENTIFIER="526" MARKUP_LANGUAGE="HTML" MODE="More" NAME="Contact Last Name2" TMPL_ITEM_HOLDER_NAME="SiebControl_526" TYPE="List Item" UPDATED="11/04/2016 15:37:17" UPDATED_BY="SADMIN" CREATED="03/23/2005 21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11" MARKUP_LANGUAGE="HTML" NAME="Contact Phone" TMPL_ITEM_HOLDER_NAME="SiebControl_511" TYPE="List Item" UPDATED="11/04/2016 15:37:17" UPDATED_BY="SADMIN" CREATED="10/08/2003 02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List" INACTIVE="N" ITEM_IDENTIFIER="109" MARKUP_LANGUAGE="HTML" NAME="Create List" TMPL_ITEM_HOLDER_NAME="SiebControl_109" TYPE="Control" UPDATED="11/04/2016 15:37:17" UPDATED_BY="SADMIN" CREATED="09/11/2004 14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4" MARKUP_LANGUAGE="HTML" NAME="Created" TMPL_ITEM_HOLDER_NAME="SiebControl_514" TYPE="List Item" UPDATED="11/04/2016 15:37:17" UPDATED_BY="SADMIN" CREATED="10/08/2003 02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5" MARKUP_LANGUAGE="HTML" NAME="Created By" TMPL_ITEM_HOLDER_NAME="SiebControl_515" TYPE="List Item" UPDATED="11/04/2016 15:37:17" UPDATED_BY="SADMIN" CREATED="10/08/2003 02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7" MARKUP_LANGUAGE="HTML" NAME="Email Address" TMPL_ITEM_HOLDER_NAME="SiebControl_517" TYPE="List Item" UPDATED="11/04/2016 15:37:17" UPDATED_BY="SADMIN" CREATED="06/05/2003 10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24" MARKUP_LANGUAGE="HTML" NAME="Employee Flag" TMPL_ITEM_HOLDER_NAME="SiebControl_524" TYPE="List Item" UPDATED="11/04/2016 15:37:17" UPDATED_BY="SADMIN" CREATED="06/19/2004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17" UPDATED_BY="SADMIN" CREATED="11/02/2001 19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7:17" UPDATED_BY="SADMIN" CREATED="06/13/2001 15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4:59" UPDATED_BY="SADMIN" CREATED="06/13/2001 15:1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4:59" UPDATED_BY="SADMIN" CREATED="06/13/2001 15:1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EXPRESSION="Siebel Hospitality" EXT_EXPRESSION="GetProfileAttr(&amp;quot;ApplicationName&amp;quot;) = &amp;quot;Siebel Hospitality&amp;quot;" INACTIVE="N" ITEM_IDENTIFIER="525" MARKUP_LANGUAGE="HTML" MODE="More" NAME="Group" TMPL_ITEM_HOLDER_NAME="SiebControl_525" TYPE="List Item" UPDATED="11/04/2016 15:37:17" UPDATED_BY="SADMIN" CREATED="02/10/2005 16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EXPRESSION="Siebel Financial Services" EXT_EXPRESSION="GetProfileAttr(&amp;quot;ApplicationName&amp;quot;) = &amp;quot;Siebel Financial Services&amp;quot;" INACTIVE="N" ITEM_IDENTIFIER="509" MARKUP_LANGUAGE="HTML" NAME="Group2" TMPL_ITEM_HOLDER_NAME="SiebControl_509" TYPE="List Item" UPDATED="11/04/2016 15:37:18" UPDATED_BY="SADMIN" CREATED="03/23/2005 21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EXPRESSION="Siebel Financial eService" EXT_EXPRESSION="GetProfileAttr(&amp;quot;ApplicationName&amp;quot;) = &amp;quot;Siebel Financial eService&amp;quot;" INACTIVE="N" ITEM_IDENTIFIER="525" MARKUP_LANGUAGE="HTML" NAME="Group3" TMPL_ITEM_HOLDER_NAME="SiebControl_525" TYPE="List Item" UPDATED="11/04/2016 15:37:18" UPDATED_BY="SADMIN" CREATED="03/23/2005 21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est Awareness" EXT_EXPRESSION="(GetProfileAttr(&amp;quot;ApplicationName&amp;quot;) &amp;lt;&amp;gt; &amp;quot;Siebel Hospitality&amp;quot;) AND (GetProfileAttr(&amp;quot;ApplicationName&amp;quot;) &amp;lt;&amp;gt; &amp;quot;Siebel Financial Services&amp;quot;)" INACTIVE="N" ITEM_IDENTIFIER="527" MARKUP_LANGUAGE="HTML" NAME="Guest Awareness" TMPL_ITEM_HOLDER_NAME="SiebControl_527" TYPE="List Item" UPDATED="11/04/2016 15:37:18" UPDATED_BY="SADMIN" CREATED="09/01/2005 16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ed By Contact" INACTIVE="N" ITEM_IDENTIFIER="523" MARKUP_LANGUAGE="HTML" NAME="Invited By Contact" TMPL_ITEM_HOLDER_NAME="SiebControl_523" TYPE="List Item" UPDATED="11/04/2016 15:37:18" UPDATED_BY="SADMIN" CREATED="06/19/2004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05" MARKUP_LANGUAGE="HTML" NAME="Job Title" TMPL_ITEM_HOLDER_NAME="SiebControl_505" TYPE="List Item" UPDATED="11/04/2016 15:37:18" UPDATED_BY="SADMIN" CREATED="06/13/2001 15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7:18" UPDATED_BY="SADMIN" CREATED="06/13/2001 15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Creator" INACTIVE="N" ITEM_IDENTIFIER="519" MARKUP_LANGUAGE="HTML" NAME="List Creator" TMPL_ITEM_HOLDER_NAME="SiebControl_519" TYPE="List Item" UPDATED="11/04/2016 15:37:18" UPDATED_BY="SADMIN" CREATED="01/07/2004 21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Name" INACTIVE="N" ITEM_IDENTIFIER="520" MARKUP_LANGUAGE="HTML" NAME="List Name" TMPL_ITEM_HOLDER_NAME="SiebControl_520" TYPE="List Item" UPDATED="11/04/2016 15:37:18" UPDATED_BY="SADMIN" CREATED="01/07/2004 21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8" UPDATED_BY="SADMIN" CREATED="11/04/2016 15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reference" EXT_EXPRESSION="(GetProfileAttr(&amp;quot;ApplicationName&amp;quot;) &amp;lt;&amp;gt; &amp;quot;Siebel Hospitality&amp;quot;) AND (GetProfileAttr(&amp;quot;ApplicationName&amp;quot;) &amp;lt;&amp;gt; &amp;quot;Siebel Financial Services&amp;quot;)" INACTIVE="N" ITEM_IDENTIFIER="526" MARKUP_LANGUAGE="HTML" NAME="Meal Preference" TMPL_ITEM_HOLDER_NAME="SiebControl_526" TYPE="List Item" UPDATED="11/04/2016 15:37:18" UPDATED_BY="SADMIN" CREATED="09/01/2005 16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8" UPDATED_BY="SADMIN" CREATED="11/04/2016 15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6" MARKUP_LANGUAGE="HTML" NAME="Modified By" TMPL_ITEM_HOLDER_NAME="SiebControl_516" TYPE="List Item" UPDATED="11/04/2016 15:37:18" UPDATED_BY="SADMIN" CREATED="10/08/2003 02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7:18" UPDATED_BY="SADMIN" CREATED="06/14/2001 1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Guests" INACTIVE="N" ITEM_IDENTIFIER="508" MARKUP_LANGUAGE="HTML" NAME="Number of Guests" TMPL_ITEM_HOLDER_NAME="SiebControl_508" TYPE="List Item" UPDATED="11/04/2016 15:37:18" UPDATED_BY="SADMIN" CREATED="09/01/2005 16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529" MARKUP_LANGUAGE="HTML" NAME="Partner Flag" TMPL_ITEM_HOLDER_NAME="SiebControl_529" TYPE="List Item" UPDATED="11/04/2016 15:37:18" UPDATED_BY="SADMIN" CREATED="09/01/2005 16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1" MARKUP_LANGUAGE="HTML" NAME="Personal Title" TMPL_ITEM_HOLDER_NAME="SiebControl_501" TYPE="List Item" UPDATED="11/04/2016 15:37:18" UPDATED_BY="SADMIN" CREATED="06/13/2001 15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18" UPDATED_BY="SADMIN" CREATED="06/13/2001 15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" INACTIVE="N" ITEM_IDENTIFIER="513" MARKUP_LANGUAGE="HTML" NAME="Prospect" TMPL_ITEM_HOLDER_NAME="SiebControl_513" TYPE="List Item" UPDATED="11/04/2016 15:37:18" UPDATED_BY="SADMIN" CREATED="10/08/2003 02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522" MARKUP_LANGUAGE="HTML" NAME="Prospect First Name" TMPL_ITEM_HOLDER_NAME="SiebControl_522" TYPE="List Item" UPDATED="11/04/2016 15:37:18" UPDATED_BY="SADMIN" CREATED="06/19/2004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521" MARKUP_LANGUAGE="HTML" NAME="Prospect Last Name" TMPL_ITEM_HOLDER_NAME="SiebControl_521" TYPE="List Item" UPDATED="11/04/2016 15:37:18" UPDATED_BY="SADMIN" CREATED="06/19/2004 15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18" UPDATED_BY="SADMIN" CREATED="12/23/2002 21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8" UPDATED_BY="SADMIN" CREATED="11/04/2016 15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Date/Time" INACTIVE="N" ITEM_IDENTIFIER="510" MARKUP_LANGUAGE="HTML" NAME="Registration Date/Time" TMPL_ITEM_HOLDER_NAME="SiebControl_510" TYPE="List Item" UPDATED="11/04/2016 15:37:18" UPDATED_BY="SADMIN" CREATED="06/13/2001 15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37:18" UPDATED_BY="SADMIN" CREATED="06/13/2001 15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1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18" UPDATED_BY="SADMIN" CREATED="11/02/2001 19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12" MARKUP_LANGUAGE="HTML" NAME="Work Phone" TMPL_ITEM_HOLDER_NAME="SiebControl_512" TYPE="List Item" UPDATED="11/04/2016 15:37:18" UPDATED_BY="SADMIN" CREATED="06/05/2003 10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18" UPDATED_BY="SADMIN" CREATED="06/13/2001 15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File Popu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7" UPDATED_BY="SADMIN" CREATED="02/01/2002 14:23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34" UPDATED_BY="SADMIN" CREATED="11/04/2016 15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10" MARKUP_LANGUAGE="HTML" NAME="CloseApplet" TMPL_ITEM_HOLDER_NAME="SiebControl_110" TYPE="Control" UPDATED="11/04/2016 15:38:34" UPDATED_BY="SADMIN" CREATED="02/01/2002 14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8:34" UPDATED_BY="SADMIN" CREATED="02/01/2002 14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ors" INACTIVE="N" ITEM_IDENTIFIER="1309" MARKUP_LANGUAGE="HTML" NAME="Editors" TMPL_ITEM_HOLDER_NAME="SiebControl_1309" TYPE="Control" UPDATED="11/04/2016 15:38:34" UPDATED_BY="SADMIN" CREATED="02/01/2002 14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" INACTIVE="N" ITEM_IDENTIFIER="1305" MARKUP_LANGUAGE="HTML" NAME="ExpirationDate" TMPL_ITEM_HOLDER_NAME="SiebControl_1305" TYPE="Control" UPDATED="11/04/2016 15:38:34" UPDATED_BY="SADMIN" CREATED="02/01/2002 14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" INACTIVE="N" ITEM_IDENTIFIER="1302" MARKUP_LANGUAGE="HTML" NAME="FileName" TMPL_ITEM_HOLDER_NAME="SiebControl_1302" TYPE="Control" UPDATED="11/04/2016 15:38:34" UPDATED_BY="SADMIN" CREATED="02/01/2002 14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display" INACTIVE="N" ITEM_IDENTIFIER="1303" MARKUP_LANGUAGE="HTML" NAME="HTMLdisplay" TMPL_ITEM_HOLDER_NAME="SiebControl_1303" TYPE="Control" UPDATED="11/04/2016 15:38:34" UPDATED_BY="SADMIN" CREATED="02/01/2002 14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" INACTIVE="Y" ITEM_IDENTIFIER="1306" MARKUP_LANGUAGE="HTML" NAME="Indent" TMPL_ITEM_HOLDER_NAME="SiebControl_1306" TYPE="Control" UPDATED="11/04/2016 15:38:34" UPDATED_BY="SADMIN" CREATED="02/01/2002 14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38:34" UPDATED_BY="SADMIN" CREATED="02/01/2002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34" UPDATED_BY="SADMIN" CREATED="02/01/2002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09" MARKUP_LANGUAGE="HTML" NAME="OK" TMPL_ITEM_HOLDER_NAME="SiebControl_109" TYPE="Control" UPDATED="11/04/2016 15:38:34" UPDATED_BY="SADMIN" CREATED="02/01/2002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" INACTIVE="N" ITEM_IDENTIFIER="1304" MARKUP_LANGUAGE="HTML" NAME="ReleaseDate" TMPL_ITEM_HOLDER_NAME="SiebControl_1304" TYPE="Control" UPDATED="11/04/2016 15:38:34" UPDATED_BY="SADMIN" CREATED="02/01/2002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7" MARKUP_LANGUAGE="HTML" NAME="Sequence" TMPL_ITEM_HOLDER_NAME="SiebControl_1307" TYPE="Control" UPDATED="11/04/2016 15:38:34" UPDATED_BY="SADMIN" CREATED="02/01/2002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8" MARKUP_LANGUAGE="HTML" NAME="Status" TMPL_ITEM_HOLDER_NAME="SiebControl_1308" TYPE="Control" UPDATED="11/04/2016 15:38:34" UPDATED_BY="SADMIN" CREATED="02/01/2002 14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Group" INACTIVE="N" ITEM_IDENTIFIER="1310" MARKUP_LANGUAGE="HTML" NAME="Visibility" TMPL_ITEM_HOLDER_NAME="SiebControl_1310" TYPE="Control" UPDATED="11/04/2016 15:38:34" UPDATED_BY="SADMIN" CREATED="02/01/2002 14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" SEQUENCE="0" TYPE="Edit" WEB_TEMPLATE="Applet Popup Form" UPDATED="11/04/2016 12:37:17" UPDATED_BY="SADMIN" CREATED="02/01/2002 14:23:37" CREATED_BY="SADMIN" EXT_REC_TABLES="S_APPL_WTMPL_RX"&gt;</w:t>
              <w:br/>
              <w:tab/>
              <w:tab/>
              <w:tab/>
              <w:tab/>
              <w:t>&lt;APPLET_WEB_TEMPLATE_ITEM CONTROL="AccessGroup" INACTIVE="N" ITEM_IDENTIFIER="1310" MARKUP_LANGUAGE="HTML" NAME="AccessGroup" TMPL_ITEM_HOLDER_NAME="SiebControl_1310" TYPE="Control" UPDATED="11/04/2016 15:38:34" UPDATED_BY="SADMIN" CREATED="02/01/2002 14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GroupLabel" INACTIVE="N" ITEM_IDENTIFIER="1210" MARKUP_LANGUAGE="HTML" NAME="AccessGroupLabel" TMPL_ITEM_HOLDER_NAME="SiebControl_1210" TYPE="Control" UPDATED="11/04/2016 15:38:34" UPDATED_BY="SADMIN" CREATED="02/05/2002 14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anced" INACTIVE="N" ITEM_IDENTIFIER="109" MARKUP_LANGUAGE="HTML" NAME="Advanced" TMPL_ITEM_HOLDER_NAME="SiebControl_109" TYPE="Control" UPDATED="11/04/2016 15:38:34" UPDATED_BY="SADMIN" CREATED="07/12/2003 1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8:34" UPDATED_BY="SADMIN" CREATED="02/01/2002 14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3" MARKUP_LANGUAGE="HTML" NAME="Description" TMPL_ITEM_HOLDER_NAME="SiebControl_1313" TYPE="Control" UPDATED="11/04/2016 15:38:34" UPDATED_BY="SADMIN" CREATED="02/25/2002 16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1213" MARKUP_LANGUAGE="HTML" NAME="DescriptionLabel" TMPL_ITEM_HOLDER_NAME="SiebControl_1213" TYPE="Control" UPDATED="11/04/2016 15:38:34" UPDATED_BY="SADMIN" CREATED="02/25/2002 16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" INACTIVE="N" ITEM_IDENTIFIER="1307" MARKUP_LANGUAGE="HTML" NAME="ExpirationDate" TMPL_ITEM_HOLDER_NAME="SiebControl_1307" TYPE="Control" UPDATED="11/04/2016 15:38:34" UPDATED_BY="SADMIN" CREATED="02/01/2002 14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Label" INACTIVE="N" ITEM_IDENTIFIER="1207" MARKUP_LANGUAGE="HTML" NAME="ExpirationDateLabel" TMPL_ITEM_HOLDER_NAME="SiebControl_1207" TYPE="Control" UPDATED="11/04/2016 15:38:34" UPDATED_BY="SADMIN" CREATED="02/05/2002 1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" INACTIVE="N" ITEM_IDENTIFIER="1303" MARKUP_LANGUAGE="HTML" NAME="Filename" TMPL_ITEM_HOLDER_NAME="SiebControl_1303" TYPE="Control" UPDATED="11/04/2016 15:38:34" UPDATED_BY="SADMIN" CREATED="07/12/2003 11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Label" INACTIVE="N" ITEM_IDENTIFIER="1203" MARKUP_LANGUAGE="HTML" NAME="FilenameLabel" TMPL_ITEM_HOLDER_NAME="SiebControl_1203" TYPE="Control" UPDATED="11/04/2016 15:38:34" UPDATED_BY="SADMIN" CREATED="07/12/2003 11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01" INACTIVE="N" ITEM_IDENTIFIER="1251" MARKUP_LANGUAGE="HTML" NAME="HTML Label" TMPL_ITEM_HOLDER_NAME="SiebControl_1251" TYPE="Control" UPDATED="11/04/2016 15:38:34" UPDATED_BY="SADMIN" CREATED="05/21/2002 1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02" INACTIVE="N" ITEM_IDENTIFIER="1252" MARKUP_LANGUAGE="HTML" NAME="HTML Label2" TMPL_ITEM_HOLDER_NAME="SiebControl_1252" TYPE="Control" UPDATED="11/04/2016 15:38:34" UPDATED_BY="SADMIN" CREATED="05/21/2002 11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03" INACTIVE="N" ITEM_IDENTIFIER="1253" MARKUP_LANGUAGE="HTML" NAME="HTML Label3" TMPL_ITEM_HOLDER_NAME="SiebControl_1253" TYPE="Control" UPDATED="11/04/2016 15:38:34" UPDATED_BY="SADMIN" CREATED="05/21/2002 11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DisplayLabel" INACTIVE="N" ITEM_IDENTIFIER="1205" MARKUP_LANGUAGE="HTML" NAME="HTMLDisplayLabel" TMPL_ITEM_HOLDER_NAME="SiebControl_1205" TYPE="Control" UPDATED="11/04/2016 15:38:34" UPDATED_BY="SADMIN" CREATED="04/18/2002 18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display" INACTIVE="N" ITEM_IDENTIFIER="1305" MARKUP_LANGUAGE="HTML" NAME="HTMLdisplay" TMPL_ITEM_HOLDER_NAME="SiebControl_1305" TYPE="Control" UPDATED="11/04/2016 15:38:34" UPDATED_BY="SADMIN" CREATED="04/18/2002 18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" INACTIVE="Y" ITEM_IDENTIFIER="1309" MARKUP_LANGUAGE="HTML" NAME="Indent" TMPL_ITEM_HOLDER_NAME="SiebControl_1309" TYPE="Control" UPDATED="11/04/2016 15:38:34" UPDATED_BY="SADMIN" CREATED="02/01/2002 14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Label" INACTIVE="Y" ITEM_IDENTIFIER="1209" MARKUP_LANGUAGE="HTML" NAME="IndentLabel" TMPL_ITEM_HOLDER_NAME="SiebControl_1209" TYPE="Control" UPDATED="11/04/2016 15:38:34" UPDATED_BY="SADMIN" CREATED="02/05/2002 14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5:38:34" UPDATED_BY="SADMIN" CREATED="02/01/2002 14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Label" INACTIVE="N" ITEM_IDENTIFIER="1202" MARKUP_LANGUAGE="HTML" NAME="NameLabel" TMPL_ITEM_HOLDER_NAME="SiebControl_1202" TYPE="Control" UPDATED="11/04/2016 15:38:34" UPDATED_BY="SADMIN" CREATED="02/05/2002 14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5:38:34" UPDATED_BY="SADMIN" CREATED="02/01/2002 14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WebContent" INACTIVE="N" ITEM_IDENTIFIER="1403" MARKUP_LANGUAGE="HTML" NAME="PickWebContent" TMPL_ITEM_HOLDER_NAME="SiebControl_1403" TYPE="Control" UPDATED="11/04/2016 15:38:34" UPDATED_BY="SADMIN" CREATED="02/27/2002 13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" INACTIVE="N" ITEM_IDENTIFIER="1306" MARKUP_LANGUAGE="HTML" NAME="ReleaseDate" TMPL_ITEM_HOLDER_NAME="SiebControl_1306" TYPE="Control" UPDATED="11/04/2016 15:38:34" UPDATED_BY="SADMIN" CREATED="02/01/2002 14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Label" INACTIVE="N" ITEM_IDENTIFIER="1206" MARKUP_LANGUAGE="HTML" NAME="ReleaseDateLabel" TMPL_ITEM_HOLDER_NAME="SiebControl_1206" TYPE="Control" UPDATED="11/04/2016 15:38:34" UPDATED_BY="SADMIN" CREATED="02/05/2002 14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2" MARKUP_LANGUAGE="HTML" NAME="Status" TMPL_ITEM_HOLDER_NAME="SiebControl_1312" TYPE="Control" UPDATED="11/04/2016 15:38:34" UPDATED_BY="SADMIN" CREATED="02/01/2002 14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Label" INACTIVE="N" ITEM_IDENTIFIER="1212" MARKUP_LANGUAGE="HTML" NAME="StatusLabel" TMPL_ITEM_HOLDER_NAME="SiebControl_1212" TYPE="Control" UPDATED="11/04/2016 15:38:34" UPDATED_BY="SADMIN" CREATED="02/05/2002 1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304" MARKUP_LANGUAGE="HTML" NAME="URL" TMPL_ITEM_HOLDER_NAME="SiebControl_1304" TYPE="Control" UPDATED="11/04/2016 15:38:34" UPDATED_BY="SADMIN" CREATED="07/12/2003 11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Label" INACTIVE="N" ITEM_IDENTIFIER="1204" MARKUP_LANGUAGE="HTML" NAME="URLLabel" TMPL_ITEM_HOLDER_NAME="SiebControl_1204" TYPE="Control" UPDATED="11/04/2016 15:38:34" UPDATED_BY="SADMIN" CREATED="07/12/2003 11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Props" INACTIVE="N" ITEM_IDENTIFIER="1404" MARKUP_LANGUAGE="HTML" NAME="URLProps" TMPL_ITEM_HOLDER_NAME="SiebControl_1404" TYPE="Control" UPDATED="11/04/2016 15:38:34" UPDATED_BY="SADMIN" CREATED="07/12/2003 11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Address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8" UPDATED_BY="SADMIN" CREATED="06/22/2012 03:50:40" CREATED_BY="SADMIN" EXT_REC_TABLES="S_APPL_WTMPL_RX"&gt;</w:t>
              <w:br/>
              <w:tab/>
              <w:tab/>
              <w:tab/>
              <w:tab/>
              <w:t>&lt;APPLET_WEB_TEMPLATE_ITEM EXTENSION_FLAG="Y" ITEM_IDENTIFIER="99993" NAME="Address Assoc Applet - Mobile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2:37:16" UPDATED_BY="SADMIN" CREATED="06/22/2012 03:50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1/04/2016 14:49:1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4:49:08" UPDATED_BY="SADMIN" CREATED="08/12/2014 0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08" UPDATED_BY="SADMIN" CREATED="08/17/2012 0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" INACTIVE="Y" ITEM_IDENTIFIER="133" MARKUP_LANGUAGE="HTML" NAME="Edit" TMPL_ITEM_HOLDER_NAME="SiebControl_133" TYPE="Control" UPDATED="11/04/2016 14:49:08" UPDATED_BY="SADMIN" CREATED="06/22/2012 04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08" UPDATED_BY="SADMIN" CREATED="09/04/2014 09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2" MARKUP_LANGUAGE="HTML" NAME="New" TMPL_ITEM_HOLDER_NAME="SiebControl_132" TYPE="Control" UPDATED="11/04/2016 14:49:08" UPDATED_BY="SADMIN" CREATED="06/22/2012 04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08" UPDATED_BY="SADMIN" CREATED="09/01/2014 06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08" UPDATED_BY="SADMIN" CREATED="06/22/2012 04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08" UPDATED_BY="SADMIN" CREATED="01/27/2014 09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08" UPDATED_BY="SADMIN" CREATED="08/20/2014 07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2:37:16" UPDATED_BY="SADMIN" CREATED="06/22/2012 03:50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11/04/2016 14:49:14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08" UPDATED_BY="SADMIN" CREATED="09/04/2014 09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08" UPDATED_BY="SADMIN" CREATED="01/27/2014 09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08" UPDATED_BY="SADMIN" CREATED="01/27/2014 09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49:08" UPDATED_BY="SADMIN" CREATED="06/22/2012 03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2:37:16" UPDATED_BY="SADMIN" CREATED="06/22/2012 03:50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1/04/2016 14:49:14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4:49:08" UPDATED_BY="SADMIN" CREATED="06/22/2012 03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6" MARKUP_LANGUAGE="HTML" NAME="Street Address 2" TMPL_ITEM_HOLDER_NAME="SiebControl_506" TYPE="List Item" UPDATED="11/04/2016 14:49:08" UPDATED_BY="SADMIN" CREATED="08/12/2014 07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08" UPDATED_BY="SADMIN" CREATED="09/04/2014 09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7" UPDATED_BY="SADMIN" CREATED="06/22/2012 03:51:51" CREATED_BY="SADMIN" EXT_REC_TABLES="S_APPL_WTMPL_RX"&gt;</w:t>
              <w:br/>
              <w:tab/>
              <w:tab/>
              <w:tab/>
              <w:tab/>
              <w:t>&lt;APPLET_WEB_TEMPLATE_ITEM EXTENSION_FLAG="Y" ITEM_IDENTIFIER="99993" NAME="Address Assoc Applet - Mobile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4:49:08" UPDATED_BY="SADMIN" CREATED="06/22/2012 04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303" MARKUP_LANGUAGE="HTML" NAME="City" TMPL_ITEM_HOLDER_NAME="SiebControl_5303" TYPE="List Item" UPDATED="11/04/2016 14:49:08" UPDATED_BY="SADMIN" CREATED="06/22/2012 04:41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4" LANGUAGE_CODE="ESN" NAME="ESN-STD" TRANSLATE="Y" UPDATED="11/04/2016 14:49:14" UPDATED_BY="SADMIN" CREATED="11/04/2016 14:49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306" MARKUP_LANGUAGE="HTML" NAME="Country" TMPL_ITEM_HOLDER_NAME="SiebControl_5306" TYPE="List Item" UPDATED="11/04/2016 14:49:08" UPDATED_BY="SADMIN" CREATED="06/22/2012 04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08" UPDATED_BY="SADMIN" CREATED="09/01/2014 06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305" MARKUP_LANGUAGE="HTML" NAME="Postal Code" TMPL_ITEM_HOLDER_NAME="SiebControl_5305" TYPE="List Item" UPDATED="11/04/2016 14:49:08" UPDATED_BY="SADMIN" CREATED="06/22/2012 04:41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3" LANGUAGE_CODE="ESN" NAME="ESN-STD" TRANSLATE="Y" UPDATED="11/04/2016 14:49:14" UPDATED_BY="SADMIN" CREATED="11/04/2016 14:49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9:08" UPDATED_BY="SADMIN" CREATED="09/01/2014 06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307" MARKUP_LANGUAGE="HTML" NAME="SSA Primary Field" TMPL_ITEM_HOLDER_NAME="SiebControl_5307" TYPE="List Item" UPDATED="11/04/2016 14:49:08" UPDATED_BY="SADMIN" CREATED="08/06/2012 08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4:49:08" UPDATED_BY="SADMIN" CREATED="06/22/2012 04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04" MARKUP_LANGUAGE="HTML" NAME="State" TMPL_ITEM_HOLDER_NAME="SiebControl_5304" TYPE="List Item" UPDATED="11/04/2016 14:49:08" UPDATED_BY="SADMIN" CREATED="06/22/2012 04:41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5" LANGUAGE_CODE="ESN" NAME="ESN-STD" TRANSLATE="Y" UPDATED="11/04/2016 14:49:14" UPDATED_BY="SADMIN" CREATED="11/04/2016 14:49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301" MARKUP_LANGUAGE="HTML" NAME="Street Address" TMPL_ITEM_HOLDER_NAME="SiebControl_5301" TYPE="List Item" UPDATED="11/04/2016 14:49:08" UPDATED_BY="SADMIN" CREATED="06/22/2012 04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302" MARKUP_LANGUAGE="HTML" NAME="Street Address 2" TMPL_ITEM_HOLDER_NAME="SiebControl_5302" TYPE="List Item" UPDATED="11/04/2016 14:49:08" UPDATED_BY="SADMIN" CREATED="06/22/2012 04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08" UPDATED_BY="SADMIN" CREATED="09/01/2014 06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ctivity Sympto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12/19/2000 16:55:0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6:51" UPDATED_BY="SADMIN" CREATED="12/23/2002 21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56:04" UPDATED_BY="SADMIN" CREATED="12/23/2002 21:1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3:26:51" UPDATED_BY="SADMIN" CREATED="12/19/2000 16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3:26:51" UPDATED_BY="SADMIN" CREATED="12/19/2000 16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7:04" UPDATED_BY="SADMIN" CREATED="12/19/2000 16:5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7:05" UPDATED_BY="SADMIN" CREATED="12/19/2000 16:5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6:51" UPDATED_BY="SADMIN" CREATED="12/19/2000 1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2" MARKUP_LANGUAGE="HTML" NAME="Idok" TMPL_ITEM_HOLDER_NAME="SiebControl_152" TYPE="Control" UPDATED="11/04/2016 13:26:51" UPDATED_BY="SADMIN" CREATED="12/19/2000 16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6:51" UPDATED_BY="SADMIN" CREATED="12/23/2002 21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51" UPDATED_BY="SADMIN" CREATED="11/04/2016 13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5" MARKUP_LANGUAGE="HTML" NAME="Login Name" TMPL_ITEM_HOLDER_NAME="SiebControl_505" TYPE="List Item" UPDATED="11/04/2016 13:26:51" UPDATED_BY="SADMIN" CREATED="12/19/2000 16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51" UPDATED_BY="SADMIN" CREATED="11/04/2016 13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6:51" UPDATED_BY="SADMIN" CREATED="12/19/2000 16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26:51" UPDATED_BY="SADMIN" CREATED="12/19/2000 16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51" UPDATED_BY="SADMIN" CREATED="11/04/2016 13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6:51" UPDATED_BY="SADMIN" CREATED="12/23/2002 21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6:51" UPDATED_BY="SADMIN" CREATED="12/23/2002 21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6:51" UPDATED_BY="SADMIN" CREATED="12/19/2000 16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Id" INACTIVE="N" ITEM_IDENTIFIER="504" MARKUP_LANGUAGE="HTML" NAME="Service Request Id" TMPL_ITEM_HOLDER_NAME="SiebControl_504" TYPE="List Item" UPDATED="11/04/2016 13:26:51" UPDATED_BY="SADMIN" CREATED="12/19/2000 16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Code" INACTIVE="N" ITEM_IDENTIFIER="502" MARKUP_LANGUAGE="HTML" NAME="Symptom Code" TMPL_ITEM_HOLDER_NAME="SiebControl_502" TYPE="List Item" UPDATED="11/04/2016 13:26:51" UPDATED_BY="SADMIN" CREATED="12/19/2000 16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Source Code" INACTIVE="N" ITEM_IDENTIFIER="503" MARKUP_LANGUAGE="HTML" NAME="Symptom Source Code" TMPL_ITEM_HOLDER_NAME="SiebControl_503" TYPE="List Item" UPDATED="11/04/2016 13:26:51" UPDATED_BY="SADMIN" CREATED="12/19/2000 16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2:02:50" CREATED_BY="SADMIN" EXT_REC_TABLES="S_APPL_WTMPL_RX"&gt;</w:t>
              <w:br/>
              <w:tab/>
              <w:tab/>
              <w:tab/>
              <w:tab/>
              <w:t>&lt;APPLET_WEB_TEMPLATE_ITEM CONTROL="Created" INACTIVE="N" ITEM_IDENTIFIER="1305" MARKUP_LANGUAGE="HTML" NAME="Created" TMPL_ITEM_HOLDER_NAME="SiebControl_1305" TYPE="List Item" UPDATED="11/04/2016 13:26:51" UPDATED_BY="SADMIN" CREATED="06/05/2003 06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4" MARKUP_LANGUAGE="HTML" NAME="Login Name" TMPL_ITEM_HOLDER_NAME="SiebControl_1304" TYPE="List Item" UPDATED="11/04/2016 13:26:51" UPDATED_BY="SADMIN" CREATED="06/05/2003 06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26:51" UPDATED_BY="SADMIN" CREATED="06/05/2003 06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Id" INACTIVE="N" ITEM_IDENTIFIER="1303" MARKUP_LANGUAGE="HTML" NAME="Service Request Id" TMPL_ITEM_HOLDER_NAME="SiebControl_1303" TYPE="List Item" UPDATED="11/04/2016 13:26:51" UPDATED_BY="SADMIN" CREATED="06/05/2003 06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Code" INACTIVE="N" ITEM_IDENTIFIER="1301" MARKUP_LANGUAGE="HTML" NAME="Symptom Code" TMPL_ITEM_HOLDER_NAME="SiebControl_1301" TYPE="List Item" UPDATED="11/04/2016 13:26:51" UPDATED_BY="SADMIN" CREATED="06/05/2003 06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Source Code" INACTIVE="N" ITEM_IDENTIFIER="1302" MARKUP_LANGUAGE="HTML" NAME="Symptom Source Code" TMPL_ITEM_HOLDER_NAME="SiebControl_1302" TYPE="List Item" UPDATED="11/04/2016 13:26:51" UPDATED_BY="SADMIN" CREATED="06/05/2003 06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26:51" UPDATED_BY="SADMIN" CREATED="06/05/2003 06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26:51" UPDATED_BY="SADMIN" CREATED="06/05/2003 06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26:51" UPDATED_BY="SADMIN" CREATED="06/05/2003 06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12/19/2000 16:55:1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6:52" UPDATED_BY="SADMIN" CREATED="12/23/2002 21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56:06" UPDATED_BY="SADMIN" CREATED="12/23/2002 21:1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3:26:52" UPDATED_BY="SADMIN" CREATED="04/10/2001 19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3:26:52" UPDATED_BY="SADMIN" CREATED="12/19/2000 17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3:26:52" UPDATED_BY="SADMIN" CREATED="12/19/2000 16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7:06" UPDATED_BY="SADMIN" CREATED="12/19/2000 17:0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7:06" UPDATED_BY="SADMIN" CREATED="12/19/2000 17:0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6:52" UPDATED_BY="SADMIN" CREATED="12/19/2000 17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26:52" UPDATED_BY="SADMIN" CREATED="12/19/2000 17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6:52" UPDATED_BY="SADMIN" CREATED="12/23/2002 2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6:52" UPDATED_BY="SADMIN" CREATED="12/23/2002 2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6:52" UPDATED_BY="SADMIN" CREATED="12/23/2002 21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52" UPDATED_BY="SADMIN" CREATED="11/04/2016 13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5" MARKUP_LANGUAGE="HTML" NAME="Login Name" TMPL_ITEM_HOLDER_NAME="SiebControl_505" TYPE="List Item" UPDATED="11/04/2016 13:26:52" UPDATED_BY="SADMIN" CREATED="12/19/2000 16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52" UPDATED_BY="SADMIN" CREATED="11/04/2016 13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52" UPDATED_BY="SADMIN" CREATED="11/06/2004 2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52" UPDATED_BY="SADMIN" CREATED="11/04/2016 13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6:52" UPDATED_BY="SADMIN" CREATED="12/23/2002 21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6:52" UPDATED_BY="SADMIN" CREATED="12/23/2002 21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6:52" UPDATED_BY="SADMIN" CREATED="12/19/2000 16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26:52" UPDATED_BY="SADMIN" CREATED="07/19/2001 1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Id" INACTIVE="N" ITEM_IDENTIFIER="504" MARKUP_LANGUAGE="HTML" NAME="Service Request Id" TMPL_ITEM_HOLDER_NAME="SiebControl_504" TYPE="List Item" UPDATED="11/04/2016 13:26:52" UPDATED_BY="SADMIN" CREATED="12/19/2000 16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Code" INACTIVE="N" ITEM_IDENTIFIER="502" MARKUP_LANGUAGE="HTML" NAME="Symptom Code" TMPL_ITEM_HOLDER_NAME="SiebControl_502" TYPE="List Item" UPDATED="11/04/2016 13:26:52" UPDATED_BY="SADMIN" CREATED="12/19/2000 16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Source Code" INACTIVE="N" ITEM_IDENTIFIER="503" MARKUP_LANGUAGE="HTML" NAME="Symptom Source Code" TMPL_ITEM_HOLDER_NAME="SiebControl_503" TYPE="List Item" UPDATED="11/04/2016 13:26:52" UPDATED_BY="SADMIN" CREATED="12/19/2000 16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26:52" UPDATED_BY="SADMIN" CREATED="07/19/2001 18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12/19/2000 16:55:11" CREATED_BY="SADMIN" EXT_REC_TABLES="S_APPL_WTMPL_RX"&gt;</w:t>
              <w:br/>
              <w:tab/>
              <w:tab/>
              <w:tab/>
              <w:tab/>
              <w:t>&lt;APPLET_WEB_TEMPLATE_ITEM CONTROL="Created" INACTIVE="N" ITEM_IDENTIFIER="1305" MARKUP_LANGUAGE="HTML" NAME="Created" TMPL_ITEM_HOLDER_NAME="SiebControl_1305" TYPE="List Item" UPDATED="11/04/2016 13:26:52" UPDATED_BY="SADMIN" CREATED="12/19/2000 17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52" UPDATED_BY="SADMIN" CREATED="10/27/2001 21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4" MARKUP_LANGUAGE="HTML" NAME="Login Name" TMPL_ITEM_HOLDER_NAME="SiebControl_1304" TYPE="List Item" UPDATED="11/04/2016 13:26:52" UPDATED_BY="SADMIN" CREATED="12/19/2000 17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26:52" UPDATED_BY="SADMIN" CREATED="12/19/2000 16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Id" INACTIVE="N" ITEM_IDENTIFIER="1303" MARKUP_LANGUAGE="HTML" NAME="Service Request Id" TMPL_ITEM_HOLDER_NAME="SiebControl_1303" TYPE="List Item" UPDATED="11/04/2016 13:26:52" UPDATED_BY="SADMIN" CREATED="12/19/2000 17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Code" INACTIVE="N" ITEM_IDENTIFIER="1301" MARKUP_LANGUAGE="HTML" NAME="Symptom Code" TMPL_ITEM_HOLDER_NAME="SiebControl_1301" TYPE="List Item" UPDATED="11/04/2016 13:26:52" UPDATED_BY="SADMIN" CREATED="12/19/2000 17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Source Code" INACTIVE="N" ITEM_IDENTIFIER="1302" MARKUP_LANGUAGE="HTML" NAME="Symptom Source Code" TMPL_ITEM_HOLDER_NAME="SiebControl_1302" TYPE="List Item" UPDATED="11/04/2016 13:26:52" UPDATED_BY="SADMIN" CREATED="12/19/2000 17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26:52" UPDATED_BY="SADMIN" CREATED="04/07/2001 00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26:52" UPDATED_BY="SADMIN" CREATED="12/19/2000 16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26:52" UPDATED_BY="SADMIN" CREATED="12/19/2000 17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Invoice Line Items Dumm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8" UPDATED_BY="SADMIN" CREATED="09/11/2003 06:22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2" UPDATED_BY="SADMIN" CREATED="11/04/2016 14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Quote List Applet Tiny Tiny NoChangeQuote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aseAppletTitle" INACTIVE="N" ITEM_IDENTIFIER="90" MARKUP_LANGUAGE="HTML" NAME="LabelBaseAppletTitle" TYPE="Control" UPDATED="06/05/2003 09:25:55" UPDATED_BY="SADMIN" CREATED="06/05/2003 09:2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00" UPDATED_BY="SADMIN" CREATED="06/05/2003 09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7:00" UPDATED_BY="SADMIN" CREATED="06/05/2003 09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Order Entry - Line Item Form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12:34" CREATED_BY="SADMIN" EXT_REC_TABLES="S_APPL_WTMPL_RX"&gt;</w:t>
              <w:br/>
              <w:tab/>
              <w:tab/>
              <w:tab/>
              <w:tab/>
              <w:t>&lt;APPLET_WEB_TEMPLATE_ITEM COLUMN_SPAN="15" CONTROL="AdjustedListPrice" GRID_PROPERTY="FormattedHtml" INACTIVE="N" ITEM_IDENTIFIER="2079" MARKUP_LANGUAGE="HTML" NAME="AdjustedListPrice" ROW_SPAN="3" TMPL_ITEM_HOLDER_NAME="SiebControl_2_79" TYPE="Control" UPDATED="11/04/2016 15:06:47" UPDATED_BY="SADMIN" CREATED="06/05/2003 09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justedListPrice" GRID_PROPERTY="FormattedLabel" INACTIVE="N" ITEM_IDENTIFIER="2067" MARKUP_LANGUAGE="HTML" NAME="AdjustedListPriceLabel" ROW_SPAN="3" TYPE="Control" UPDATED="10/28/2003 19:20:01" UPDATED_BY="SADMIN" CREATED="06/25/2003 15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7" UPDATED_BY="SADMIN" CREATED="11/04/2016 15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OfDate" GRID_PROPERTY="FormattedHtml" INACTIVE="N" ITEM_IDENTIFIER="8046" MARKUP_LANGUAGE="HTML" NAME="AsOfDate" ROW_SPAN="3" TMPL_ITEM_HOLDER_NAME="SiebControl_8_46" TYPE="Control" UPDATED="11/04/2016 15:06:47" UPDATED_BY="SADMIN" CREATED="06/05/2003 09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OfDate" GRID_PROPERTY="FormattedLabel" INACTIVE="N" ITEM_IDENTIFIER="8030" MARKUP_LANGUAGE="HTML" NAME="AsOfDateLabel" ROW_SPAN="3" TYPE="Control" UPDATED="10/28/2003 19:20:48" UPDATED_BY="SADMIN" CREATED="06/25/2003 15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" GRID_PROPERTY="FormattedHtml" INACTIVE="N" ITEM_IDENTIFIER="8079" MARKUP_LANGUAGE="HTML" NAME="DiscountAmount" ROW_SPAN="3" TMPL_ITEM_HOLDER_NAME="SiebControl_8_79" TYPE="Control" UPDATED="11/04/2016 15:06:47" UPDATED_BY="SADMIN" CREATED="06/05/2003 09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countAmount" GRID_PROPERTY="FormattedLabel" INACTIVE="N" ITEM_IDENTIFIER="8062" MARKUP_LANGUAGE="HTML" NAME="DiscountAmountLabel" ROW_SPAN="3" TYPE="Control" UPDATED="10/28/2003 19:20:04" UPDATED_BY="SADMIN" CREATED="06/25/2003 15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Percent" GRID_PROPERTY="FormattedHtml" INACTIVE="N" ITEM_IDENTIFIER="5079" MARKUP_LANGUAGE="HTML" NAME="DiscountPercent" ROW_SPAN="3" TMPL_ITEM_HOLDER_NAME="SiebControl_5_79" TYPE="Control" UPDATED="11/04/2016 15:06:47" UPDATED_BY="SADMIN" CREATED="06/05/2003 09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Percent" GRID_PROPERTY="FormattedLabel" INACTIVE="N" ITEM_IDENTIFIER="5064" MARKUP_LANGUAGE="HTML" NAME="DiscountPercentLabel" ROW_SPAN="3" TYPE="Control" UPDATED="10/28/2003 19:20:02" UPDATED_BY="SADMIN" CREATED="06/25/2003 15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2046" MARKUP_LANGUAGE="HTML" NAME="DueDate" ROW_SPAN="3" TMPL_ITEM_HOLDER_NAME="SiebControl_2_46" TYPE="Control" UPDATED="11/04/2016 15:06:47" UPDATED_BY="SADMIN" CREATED="06/05/2003 09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ueDate" GRID_PROPERTY="FormattedLabel" INACTIVE="N" ITEM_IDENTIFIER="2034" MARKUP_LANGUAGE="HTML" NAME="DueDateLabel" ROW_SPAN="3" TYPE="Control" UPDATED="10/28/2003 19:20:44" UPDATED_BY="SADMIN" CREATED="06/25/2003 15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47" UPDATED_BY="SADMIN" CREATED="06/05/2003 09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47" UPDATED_BY="SADMIN" CREATED="06/05/2003 09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47" UPDATED_BY="SADMIN" CREATED="06/05/2003 09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47" UPDATED_BY="SADMIN" CREATED="11/04/2016 15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ype" GRID_PROPERTY="FormattedHtml" INACTIVE="N" ITEM_IDENTIFIER="11014" MARKUP_LANGUAGE="HTML" NAME="ItemType" ROW_SPAN="3" TMPL_ITEM_HOLDER_NAME="SiebControl_11_14" TYPE="Control" UPDATED="11/04/2016 15:06:47" UPDATED_BY="SADMIN" CREATED="06/05/2003 09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temType" GRID_PROPERTY="FormattedLabel" INACTIVE="N" ITEM_IDENTIFIER="11006" MARKUP_LANGUAGE="HTML" NAME="ItemTypeLabel" ROW_SPAN="3" TYPE="Control" UPDATED="10/28/2003 19:21:21" UPDATED_BY="SADMIN" CREATED="06/25/2003 15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7" UPDATED_BY="SADMIN" CREATED="11/04/2016 15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47" UPDATED_BY="SADMIN" CREATED="06/05/2003 09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utlineNumber" GRID_PROPERTY="FormattedHtml" INACTIVE="N" ITEM_IDENTIFIER="2014" MARKUP_LANGUAGE="HTML" NAME="OutlineNumber" ROW_SPAN="3" TMPL_ITEM_HOLDER_NAME="SiebControl_2_14" TYPE="Control" UPDATED="11/04/2016 15:06:47" UPDATED_BY="SADMIN" CREATED="06/05/2003 09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utlineNumber" GRID_PROPERTY="FormattedLabel" INACTIVE="N" ITEM_IDENTIFIER="2003" MARKUP_LANGUAGE="HTML" NAME="OutlineNumberLabel" ROW_SPAN="3" TYPE="Control" UPDATED="10/28/2003 19:21:10" UPDATED_BY="SADMIN" CREATED="06/25/2003 15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umber" GRID_PROPERTY="FormattedHtml" INACTIVE="N" ITEM_IDENTIFIER="8014" MARKUP_LANGUAGE="HTML" NAME="PartNumber" ROW_SPAN="3" TMPL_ITEM_HOLDER_NAME="SiebControl_8_14" TYPE="Control" UPDATED="11/04/2016 15:06:47" UPDATED_BY="SADMIN" CREATED="06/05/2003 09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umber" GRID_PROPERTY="FormattedLabel" INACTIVE="N" ITEM_IDENTIFIER="8002" MARKUP_LANGUAGE="HTML" NAME="PartNumberLabel" ROW_SPAN="3" TYPE="Control" UPDATED="10/28/2003 19:21:18" UPDATED_BY="SADMIN" CREATED="06/25/2003 15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Html" INACTIVE="N" ITEM_IDENTIFIER="5014" MARKUP_LANGUAGE="HTML" NAME="Product" ROW_SPAN="3" TMPL_ITEM_HOLDER_NAME="SiebControl_5_14" TYPE="Control" UPDATED="11/04/2016 15:06:47" UPDATED_BY="SADMIN" CREATED="06/05/2003 09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itle" INACTIVE="N" ITEM_IDENTIFIER="90" MARKUP_LANGUAGE="HTML" NAME="Product Title" TMPL_ITEM_HOLDER_NAME="SiebControl_90" TYPE="Control" UPDATED="11/04/2016 15:06:47" UPDATED_BY="SADMIN" CREATED="09/18/2003 18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duct" GRID_PROPERTY="FormattedLabel" INACTIVE="N" ITEM_IDENTIFIER="5005" MARKUP_LANGUAGE="HTML" NAME="ProductLabel" ROW_SPAN="3" TYPE="Control" UPDATED="10/28/2003 19:21:16" UPDATED_BY="SADMIN" CREATED="06/25/2003 15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ntityShipped" GRID_PROPERTY="FormattedHtml" INACTIVE="N" ITEM_IDENTIFIER="11046" MARKUP_LANGUAGE="HTML" NAME="QuantityShipped" ROW_SPAN="3" TMPL_ITEM_HOLDER_NAME="SiebControl_11_46" TYPE="Control" UPDATED="11/04/2016 15:06:47" UPDATED_BY="SADMIN" CREATED="06/05/2003 09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antityShipped" GRID_PROPERTY="FormattedLabel" INACTIVE="N" ITEM_IDENTIFIER="11032" MARKUP_LANGUAGE="HTML" NAME="QuantityShippedLabel" ROW_SPAN="3" TYPE="Control" UPDATED="10/28/2003 19:20:50" UPDATED_BY="SADMIN" CREATED="06/25/2003 15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47" UPDATED_BY="SADMIN" CREATED="11/11/2003 21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7" UPDATED_BY="SADMIN" CREATED="11/04/2016 15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To Country" GRID_PROPERTY="FormattedHtml" INACTIVE="N" ITEM_IDENTIFIER="14107" MARKUP_LANGUAGE="HTML" NAME="Ship To Country" ROW_SPAN="3" TMPL_ITEM_HOLDER_NAME="SiebControl_14_107" TYPE="Control" UPDATED="11/04/2016 15:06:47" UPDATED_BY="SADMIN" CREATED="08/25/2003 22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ip To Country" GRID_PROPERTY="FormattedLabel" INACTIVE="N" ITEM_IDENTIFIER="14095" MARKUP_LANGUAGE="HTML" NAME="Ship To CountryLabel" ROW_SPAN="3" TYPE="Control" UPDATED="09/20/2012 08:09:51" UPDATED_BY="SADMIN" CREATED="08/25/2003 22:1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To State" GRID_PROPERTY="FormattedHtml" INACTIVE="N" ITEM_IDENTIFIER="8107" MARKUP_LANGUAGE="HTML" NAME="Ship To State" ROW_SPAN="3" TMPL_ITEM_HOLDER_NAME="SiebControl_8_107" TYPE="Control" UPDATED="11/04/2016 15:06:47" UPDATED_BY="SADMIN" CREATED="08/25/2003 22:16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107" LANGUAGE_CODE="ESN" NAME="ESN-STD" TRANSLATE="Y" UPDATED="09/20/2012 08:09:51" UPDATED_BY="SADMIN" CREATED="09/20/2012 08:09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ip To State" GRID_PROPERTY="FormattedLabel" INACTIVE="N" ITEM_IDENTIFIER="8095" MARKUP_LANGUAGE="HTML" NAME="Ship To StateLabel" ROW_SPAN="3" TYPE="Control" UPDATED="09/20/2012 08:09:51" UPDATED_BY="SADMIN" CREATED="08/25/2003 22:18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95" LANGUAGE_CODE="ESN" NAME="ESN-STD" TRANSLATE="Y" UPDATED="09/20/2012 08:09:51" UPDATED_BY="SADMIN" CREATED="09/20/2012 08:09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To Zip" GRID_PROPERTY="FormattedHtml" INACTIVE="N" ITEM_IDENTIFIER="11107" MARKUP_LANGUAGE="HTML" NAME="Ship To Zip" ROW_SPAN="3" TMPL_ITEM_HOLDER_NAME="SiebControl_11_107" TYPE="Control" UPDATED="11/04/2016 15:06:47" UPDATED_BY="SADMIN" CREATED="08/25/2003 22:16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7" LANGUAGE_CODE="ESN" NAME="ESN-STD" TRANSLATE="Y" UPDATED="09/20/2012 08:09:51" UPDATED_BY="SADMIN" CREATED="09/20/2012 08:09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ip To Zip" GRID_PROPERTY="FormattedLabel" INACTIVE="N" ITEM_IDENTIFIER="11095" MARKUP_LANGUAGE="HTML" NAME="Ship To ZipLabel" ROW_SPAN="3" TYPE="Control" UPDATED="09/20/2012 08:09:51" UPDATED_BY="SADMIN" CREATED="08/25/2003 22:16:57" CREATED_BY="SADMIN"&gt;</w:t>
              <w:br/>
              <w:tab/>
              <w:tab/>
              <w:tab/>
              <w:tab/>
              <w:tab/>
              <w:t>&lt;APPLET_WEB_TEMPLATE_ITEM_LOCALE APPLICATION_CODE="STD" INACTIVE="N" ITEM_IDENTIFIER="5095" LANGUAGE_CODE="ESN" NAME="ESN-STD" TRANSLATE="Y" UPDATED="09/20/2012 08:09:51" UPDATED_BY="SADMIN" CREATED="09/20/2012 08:09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Address" GRID_PROPERTY="FormattedHtml" INACTIVE="N" ITEM_IDENTIFIER="2107" MARKUP_LANGUAGE="HTML" NAME="ShipToAddress" ROW_SPAN="3" TMPL_ITEM_HOLDER_NAME="SiebControl_2_107" TYPE="Control" UPDATED="11/04/2016 15:06:47" UPDATED_BY="SADMIN" CREATED="06/05/2003 09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hipToAddress" GRID_PROPERTY="FormattedLabel" INACTIVE="N" ITEM_IDENTIFIER="2097" MARKUP_LANGUAGE="HTML" NAME="ShipToAddressLabel" ROW_SPAN="3" TYPE="Control" UPDATED="09/20/2012 08:09:51" UPDATED_BY="SADMIN" CREATED="06/25/2003 15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ity" GRID_PROPERTY="FormattedHtml" INACTIVE="N" ITEM_IDENTIFIER="5107" MARKUP_LANGUAGE="HTML" NAME="ShipToCity" ROW_SPAN="3" TMPL_ITEM_HOLDER_NAME="SiebControl_5_107" TYPE="Control" UPDATED="11/04/2016 15:06:47" UPDATED_BY="SADMIN" CREATED="06/05/2003 09:23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107" LANGUAGE_CODE="ESN" NAME="ESN-STD" TRANSLATE="Y" UPDATED="09/20/2012 08:09:51" UPDATED_BY="SADMIN" CREATED="09/20/2012 08:09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hipToCity" GRID_PROPERTY="FormattedLabel" INACTIVE="N" ITEM_IDENTIFIER="5097" MARKUP_LANGUAGE="HTML" NAME="ShipToCityLabel" ROW_SPAN="3" TYPE="Control" UPDATED="09/20/2012 08:09:51" UPDATED_BY="SADMIN" CREATED="06/25/2003 15:20:13" CREATED_BY="SADMIN"&gt;</w:t>
              <w:br/>
              <w:tab/>
              <w:tab/>
              <w:tab/>
              <w:tab/>
              <w:tab/>
              <w:t>&lt;APPLET_WEB_TEMPLATE_ITEM_LOCALE APPLICATION_CODE="STD" INACTIVE="N" ITEM_IDENTIFIER="8097" LANGUAGE_CODE="ESN" NAME="ESN-STD" TRANSLATE="Y" UPDATED="09/20/2012 08:09:51" UPDATED_BY="SADMIN" CREATED="09/20/2012 08:09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ontact-FirstName" GRID_PROPERTY="FormattedHtml" INACTIVE="N" ITEM_IDENTIFIER="14046" MARKUP_LANGUAGE="HTML" NAME="ShipToContact-FirstName" ROW_SPAN="3" TMPL_ITEM_HOLDER_NAME="SiebControl_14_46" TYPE="Control" UPDATED="11/04/2016 15:06:47" UPDATED_BY="SADMIN" CREATED="06/05/2003 09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hipToContact-FirstName" GRID_PROPERTY="FormattedLabel" INACTIVE="N" ITEM_IDENTIFIER="14026" MARKUP_LANGUAGE="HTML" NAME="ShipToContact-FirstNameLabel" ROW_SPAN="3" TYPE="Control" UPDATED="10/28/2003 19:20:56" UPDATED_BY="SADMIN" CREATED="06/25/2003 15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ToContact-LastName" GRID_PROPERTY="FormattedHtml" INACTIVE="N" ITEM_IDENTIFIER="14079" MARKUP_LANGUAGE="HTML" NAME="ShipToContact-LastName" ROW_SPAN="3" TMPL_ITEM_HOLDER_NAME="SiebControl_14_79" TYPE="Control" UPDATED="11/04/2016 15:06:47" UPDATED_BY="SADMIN" CREATED="06/05/2003 09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ToContact-LastName" GRID_PROPERTY="FormattedLabel" INACTIVE="N" ITEM_IDENTIFIER="14062" MARKUP_LANGUAGE="HTML" NAME="ShipToContact-LastNameLabel" ROW_SPAN="3" TYPE="Control" UPDATED="10/28/2003 19:20:17" UPDATED_BY="SADMIN" CREATED="06/25/2003 15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46" MARKUP_LANGUAGE="HTML" NAME="Status" ROW_SPAN="3" TMPL_ITEM_HOLDER_NAME="SiebControl_5_46" TYPE="Control" UPDATED="11/04/2016 15:06:47" UPDATED_BY="SADMIN" CREATED="06/05/2003 09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us" GRID_PROPERTY="FormattedLabel" INACTIVE="N" ITEM_IDENTIFIER="5037" MARKUP_LANGUAGE="HTML" NAME="StatusLabel" ROW_SPAN="3" TYPE="Control" UPDATED="10/28/2003 19:20:46" UPDATED_BY="SADMIN" CREATED="06/25/2003 15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6:47" UPDATED_BY="SADMIN" CREATED="06/05/2003 09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47" UPDATED_BY="SADMIN" CREATED="06/05/2003 09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Price" GRID_PROPERTY="FormattedHtml" INACTIVE="N" ITEM_IDENTIFIER="11079" MARKUP_LANGUAGE="HTML" NAME="UnitPrice" ROW_SPAN="3" TMPL_ITEM_HOLDER_NAME="SiebControl_11_79" TYPE="Control" UPDATED="11/04/2016 15:06:47" UPDATED_BY="SADMIN" CREATED="06/05/2003 09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nitPrice" GRID_PROPERTY="FormattedLabel" INACTIVE="N" ITEM_IDENTIFIER="11063" MARKUP_LANGUAGE="HTML" NAME="UnitPriceLabel" ROW_SPAN="3" TYPE="Control" UPDATED="10/28/2003 19:20:06" UPDATED_BY="SADMIN" CREATED="06/25/2003 15:2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06:47" UPDATED_BY="SADMIN" CREATED="06/05/2003 09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P 4x Inventory Loc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1/07/2000 14:31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3" UPDATED_BY="SADMIN" CREATED="11/04/2016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9:03" UPDATED_BY="SADMIN" CREATED="04/07/2001 04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S Inventory Location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Name" INACTIVE="N" ITEM_IDENTIFIER="1301" MARKUP_LANGUAGE="HTML" NAME="Inventory Name" TMPL_ITEM_HOLDER_NAME="SiebControl_1301" TYPE="List Item" UPDATED="11/04/2016 14:49:03" UPDATED_BY="SADMIN" CREATED="11/07/2000 14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ype" INACTIVE="N" ITEM_IDENTIFIER="1303" MARKUP_LANGUAGE="HTML" NAME="Inventory Type" TMPL_ITEM_HOLDER_NAME="SiebControl_1303" TYPE="List Item" UPDATED="11/04/2016 14:49:03" UPDATED_BY="SADMIN" CREATED="11/07/2000 14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cription" INACTIVE="N" ITEM_IDENTIFIER="1302" MARKUP_LANGUAGE="HTML" NAME="Location Description" TMPL_ITEM_HOLDER_NAME="SiebControl_1302" TYPE="List Item" UPDATED="11/04/2016 14:49:03" UPDATED_BY="SADMIN" CREATED="11/07/2000 14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3" UPDATED_BY="SADMIN" CREATED="11/04/2016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03" UPDATED_BY="SADMIN" CREATED="12/23/2002 21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3" UPDATED_BY="SADMIN" CREATED="11/04/2016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03" UPDATED_BY="SADMIN" CREATED="11/07/2000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2" TMPL_ITEM_HOLDER_NAME="SiebControl_134" TYPE="Control" UPDATED="11/04/2016 14:49:03" UPDATED_BY="SADMIN" CREATED="03/06/2001 19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9:03" UPDATED_BY="SADMIN" CREATED="04/07/2001 04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49:03" UPDATED_BY="SADMIN" CREATED="04/07/2001 04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4:49:03" UPDATED_BY="SADMIN" CREATED="04/07/2001 04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2" TMPL_ITEM_HOLDER_NAME="SiebControl_108" TYPE="Control" UPDATED="11/04/2016 14:49:03" UPDATED_BY="SADMIN" CREATED="04/07/2001 04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3" TMPL_ITEM_HOLDER_NAME="SiebControl_108" TYPE="Control" UPDATED="11/04/2016 14:49:03" UPDATED_BY="SADMIN" CREATED="04/07/2001 0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03" UPDATED_BY="SADMIN" CREATED="11/07/2000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2" TMPL_ITEM_HOLDER_NAME="SiebControl_135" TYPE="Control" UPDATED="11/04/2016 14:49:03" UPDATED_BY="SADMIN" CREATED="03/06/2001 19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9:03" UPDATED_BY="SADMIN" CREATED="03/06/2001 19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03" UPDATED_BY="SADMIN" CREATED="11/07/2000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Duplicate Save Cleanup;" CONTROL="WriteRecord" INACTIVE="Y" ITEM_IDENTIFIER="136" MARKUP_LANGUAGE="HTML" NAME="WriteRecord2" TMPL_ITEM_HOLDER_NAME="SiebControl_136" TYPE="Control" UPDATED="11/04/2016 14:49:03" UPDATED_BY="SADMIN" CREATED="03/06/2001 19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7/1/03 Rename from Edit BAse. Template Consolidation: Propending Edit to Name and Changing Type to make new Edit List Mode.Please remove Edit Buttons, and Check other Web Template Item Mappings; 7.5.2.200 UI ENHANCEMENT" EXT_WEB_TEMPLATE="Applet List (Base/EditList)" INACTIVE="N" NAME="Edit List" TYPE="Edit List" WEB_TEMPLATE="Applet List (Base/EditList)" UPDATED="11/04/2016 12:37:18" UPDATED_BY="SADMIN" CREATED="06/05/2003 02:10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3" UPDATED_BY="SADMIN" CREATED="11/04/2016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33" CONTROL="DeleteRecord" INACTIVE="Y" ITEM_IDENTIFIER="133" MARKUP_LANGUAGE="HTML" NAME="DeleteRecord" TMPL_ITEM_HOLDER_NAME="SiebControl_133" TYPE="Control" UPDATED="11/04/2016 14:49:03" UPDATED_BY="SADMIN" CREATED="06/05/2003 08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4:49:03" UPDATED_BY="SADMIN" CREATED="06/05/2003 08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9:03" UPDATED_BY="SADMIN" CREATED="06/05/2003 08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S Inventory Location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2:37" UPDATED_BY="SADMIN" CREATED="06/05/2003 08:4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2:37" UPDATED_BY="SADMIN" CREATED="06/05/2003 08:4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9:03" UPDATED_BY="SADMIN" CREATED="06/05/2003 08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Name" INACTIVE="N" ITEM_IDENTIFIER="501" MARKUP_LANGUAGE="HTML" NAME="Inventory Name" TMPL_ITEM_HOLDER_NAME="SiebControl_501" TYPE="List Item" UPDATED="11/04/2016 14:49:03" UPDATED_BY="SADMIN" CREATED="06/05/2003 08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ype" INACTIVE="N" ITEM_IDENTIFIER="503" MARKUP_LANGUAGE="HTML" NAME="Inventory Type" TMPL_ITEM_HOLDER_NAME="SiebControl_503" TYPE="List Item" UPDATED="11/04/2016 14:49:03" UPDATED_BY="SADMIN" CREATED="06/05/2003 08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03" UPDATED_BY="SADMIN" CREATED="11/04/2016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cription" INACTIVE="N" ITEM_IDENTIFIER="502" MARKUP_LANGUAGE="HTML" NAME="Location Description" TMPL_ITEM_HOLDER_NAME="SiebControl_502" TYPE="List Item" UPDATED="11/04/2016 14:49:03" UPDATED_BY="SADMIN" CREATED="06/05/2003 08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3" UPDATED_BY="SADMIN" CREATED="11/04/2016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03" UPDATED_BY="SADMIN" CREATED="06/05/2003 08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9:03" UPDATED_BY="SADMIN" CREATED="06/05/2003 08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03" UPDATED_BY="SADMIN" CREATED="06/05/2003 08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3" UPDATED_BY="SADMIN" CREATED="11/04/2016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9:03" UPDATED_BY="SADMIN" CREATED="06/05/2003 08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9:03" UPDATED_BY="SADMIN" CREATED="06/05/2003 08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UndoRecord" INACTIVE="Y" ITEM_IDENTIFIER="135" MARKUP_LANGUAGE="HTML" NAME="UndoRecord" TMPL_ITEM_HOLDER_NAME="SiebControl_135" TYPE="Control" UPDATED="11/04/2016 14:49:03" UPDATED_BY="SADMIN" CREATED="06/05/2003 08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" TMPL_ITEM_HOLDER_NAME="SiebControl_136" TYPE="Control" UPDATED="11/04/2016 14:49:03" UPDATED_BY="SADMIN" CREATED="06/05/2003 08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Shiiping Existing Address Promt Message Tex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9/2006 06:05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4" CONTROL="HTML FormSection 1" GRID_PROPERTY="FormattedHtml" INACTIVE="N" ITEM_IDENTIFIER="2001" MARKUP_LANGUAGE="HTML" NAME="HTML FormSection 1" ROW_SPAN="4" TMPL_ITEM_HOLDER_NAME="SiebControl_2_1" TYPE="Control" UPDATED="11/04/2016 12:38:38" UPDATED_BY="SADMIN" CREATED="04/19/2006 06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nd Fa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end Mail" INACTIVE="N" NAME="Edit" TYPE="Edit" WEB_TEMPLATE="Applet Send Mail" UPDATED="11/04/2016 12:37:17" UPDATED_BY="SADMIN" CREATED="06/05/2003 02:12:00" CREATED_BY="SADMIN" EXT_REC_TABLES="S_APPL_WTMPL_RX"&gt;</w:t>
              <w:br/>
              <w:tab/>
              <w:tab/>
              <w:tab/>
              <w:tab/>
              <w:t>&lt;APPLET_WEB_TEMPLATE_ITEM CONTROL="Body Template Name" INACTIVE="N" ITEM_IDENTIFIER="1305" MARKUP_LANGUAGE="HTML" NAME="Body Template Name" TMPL_ITEM_HOLDER_NAME="SiebControl_1305" TYPE="Control" UPDATED="11/04/2016 15:03:40" UPDATED_BY="SADMIN" CREATED="06/05/2003 09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58" MARKUP_LANGUAGE="HTML" NAME="CheckSpelling" TMPL_ITEM_HOLDER_NAME="SiebControl_158" TYPE="Control" UPDATED="11/04/2016 15:03:40" UPDATED_BY="SADMIN" CREATED="06/05/2003 09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Address Book" INACTIVE="N" ITEM_IDENTIFIER="1401" MARKUP_LANGUAGE="HTML" NAME="HTML Address Book" TMPL_ITEM_HOLDER_NAME="SiebControl_1401" TYPE="Control" UPDATED="11/04/2016 15:03:40" UPDATED_BY="SADMIN" CREATED="06/05/2003 09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INACTIVE="N" ITEM_IDENTIFIER="301" MARKUP_LANGUAGE="HTML" NAME="HTML Button" TMPL_ITEM_HOLDER_NAME="SiebControl_301" TYPE="Control" UPDATED="11/04/2016 15:03:40" UPDATED_BY="SADMIN" CREATED="06/05/2003 09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2" INACTIVE="N" ITEM_IDENTIFIER="300" MARKUP_LANGUAGE="HTML" NAME="HTML Button2" TMPL_ITEM_HOLDER_NAME="SiebControl_300" TYPE="Control" UPDATED="11/04/2016 15:03:40" UPDATED_BY="SADMIN" CREATED="06/05/2003 09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3" INACTIVE="N" ITEM_IDENTIFIER="152" MARKUP_LANGUAGE="HTML" NAME="HTML Button3" TMPL_ITEM_HOLDER_NAME="SiebControl_152" TYPE="Control" UPDATED="11/04/2016 15:03:40" UPDATED_BY="SADMIN" CREATED="06/05/2003 09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4" INACTIVE="N" ITEM_IDENTIFIER="153" MARKUP_LANGUAGE="HTML" NAME="HTML Button4" TMPL_ITEM_HOLDER_NAME="SiebControl_153" TYPE="Control" UPDATED="11/04/2016 15:03:40" UPDATED_BY="SADMIN" CREATED="06/05/2003 09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Id" INACTIVE="N" ITEM_IDENTIFIER="1407" MARKUP_LANGUAGE="HTML" NAME="HTML Field" TYPE="Control" UPDATED="06/05/2003 09:15:36" UPDATED_BY="SADMIN" CREATED="06/05/2003 09:1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200" MARKUP_LANGUAGE="HTML" NAME="HTML Label" TMPL_ITEM_HOLDER_NAME="SiebControl_1200" TYPE="Control" UPDATED="11/04/2016 15:03:40" UPDATED_BY="SADMIN" CREATED="06/05/2003 09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1201" MARKUP_LANGUAGE="HTML" NAME="HTML Label2" TMPL_ITEM_HOLDER_NAME="SiebControl_1201" TYPE="Control" UPDATED="11/04/2016 15:03:40" UPDATED_BY="SADMIN" CREATED="06/05/2003 09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3" INACTIVE="N" ITEM_IDENTIFIER="1202" MARKUP_LANGUAGE="HTML" NAME="HTML Label3" TMPL_ITEM_HOLDER_NAME="SiebControl_1202" TYPE="Control" UPDATED="11/04/2016 15:03:40" UPDATED_BY="SADMIN" CREATED="06/05/2003 09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4" INACTIVE="N" ITEM_IDENTIFIER="1203" MARKUP_LANGUAGE="HTML" NAME="HTML Label4" TMPL_ITEM_HOLDER_NAME="SiebControl_1203" TYPE="Control" UPDATED="11/04/2016 15:03:40" UPDATED_BY="SADMIN" CREATED="06/05/2003 09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5" INACTIVE="N" ITEM_IDENTIFIER="1204" MARKUP_LANGUAGE="HTML" NAME="HTML Label5" TMPL_ITEM_HOLDER_NAME="SiebControl_1204" TYPE="Control" UPDATED="11/04/2016 15:03:40" UPDATED_BY="SADMIN" CREATED="06/05/2003 09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6" INACTIVE="N" ITEM_IDENTIFIER="1205" MARKUP_LANGUAGE="HTML" NAME="HTML Label6" TMPL_ITEM_HOLDER_NAME="SiebControl_1205" TYPE="Control" UPDATED="11/04/2016 15:03:40" UPDATED_BY="SADMIN" CREATED="06/05/2003 09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7" INACTIVE="N" ITEM_IDENTIFIER="1207" MARKUP_LANGUAGE="HTML" NAME="HTML Label7" TMPL_ITEM_HOLDER_NAME="SiebControl_1207" TYPE="Control" UPDATED="11/04/2016 15:03:40" UPDATED_BY="SADMIN" CREATED="06/05/2003 09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Profile" INACTIVE="N" ITEM_IDENTIFIER="1300" MARKUP_LANGUAGE="HTML" NAME="HTML Text" TMPL_ITEM_HOLDER_NAME="SiebControl_1300" TYPE="Control" UPDATED="11/04/2016 15:03:40" UPDATED_BY="SADMIN" CREATED="06/05/2003 09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Subject" INACTIVE="N" ITEM_IDENTIFIER="1304" MARKUP_LANGUAGE="HTML" NAME="HTML Text2" TMPL_ITEM_HOLDER_NAME="SiebControl_1304" TYPE="Control" UPDATED="11/04/2016 15:03:40" UPDATED_BY="SADMIN" CREATED="06/05/2003 09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ToLine" INACTIVE="N" ITEM_IDENTIFIER="1301" MARKUP_LANGUAGE="HTML" NAME="HTML Text3" TMPL_ITEM_HOLDER_NAME="SiebControl_1301" TYPE="Control" UPDATED="11/04/2016 15:03:40" UPDATED_BY="SADMIN" CREATED="06/05/2003 09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CcLine" INACTIVE="N" ITEM_IDENTIFIER="1302" MARKUP_LANGUAGE="HTML" NAME="HTML Text4" TMPL_ITEM_HOLDER_NAME="SiebControl_1302" TYPE="Control" UPDATED="11/04/2016 15:03:40" UPDATED_BY="SADMIN" CREATED="06/05/2003 09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BccLine" INACTIVE="N" ITEM_IDENTIFIER="1303" MARKUP_LANGUAGE="HTML" NAME="HTML Text5" TMPL_ITEM_HOLDER_NAME="SiebControl_1303" TYPE="Control" UPDATED="11/04/2016 15:03:40" UPDATED_BY="SADMIN" CREATED="06/05/2003 09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ttachments" INACTIVE="N" ITEM_IDENTIFIER="1307" MARKUP_LANGUAGE="HTML" NAME="HTML Text7" TMPL_ITEM_HOLDER_NAME="SiebControl_1307" TYPE="Control" UPDATED="11/04/2016 15:03:40" UPDATED_BY="SADMIN" CREATED="06/05/2003 09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Body" INACTIVE="N" ITEM_IDENTIFIER="1306" MARKUP_LANGUAGE="HTML" NAME="HTML TextArea" TMPL_ITEM_HOLDER_NAME="SiebControl_1306" TYPE="Control" UPDATED="11/04/2016 15:03:40" UPDATED_BY="SADMIN" CREATED="06/05/2003 09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5:03:40" UPDATED_BY="SADMIN" CREATED="06/05/2003 09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end Mail" INACTIVE="N" NAME="Edit0" SEQUENCE="0" TYPE="Edit" WEB_TEMPLATE="Applet Send Mail" UPDATED="11/04/2016 12:37:17" UPDATED_BY="SADMIN" CREATED="05/01/2001 02:14:46" CREATED_BY="SADMIN" EXT_REC_TABLES="S_APPL_WTMPL_RX"&gt;</w:t>
              <w:br/>
              <w:tab/>
              <w:tab/>
              <w:tab/>
              <w:tab/>
              <w:t>&lt;APPLET_WEB_TEMPLATE_ITEM CONTROL="Body Template Name" INACTIVE="N" ITEM_IDENTIFIER="1305" MARKUP_LANGUAGE="HTML" NAME="Body Template Name" TMPL_ITEM_HOLDER_NAME="SiebControl_1305" TYPE="Control" UPDATED="11/04/2016 15:03:40" UPDATED_BY="SADMIN" CREATED="05/01/2001 0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58" MARKUP_LANGUAGE="HTML" NAME="CheckSpelling" TMPL_ITEM_HOLDER_NAME="SiebControl_158" TYPE="Control" UPDATED="11/04/2016 15:03:40" UPDATED_BY="SADMIN" CREATED="08/15/2001 19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Address Book" INACTIVE="N" ITEM_IDENTIFIER="1402" MARKUP_LANGUAGE="HTML" NAME="HTML Address Book" TMPL_ITEM_HOLDER_NAME="SiebControl_1402" TYPE="Control" UPDATED="11/04/2016 15:03:40" UPDATED_BY="SADMIN" CREATED="11/04/2016 15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INACTIVE="N" ITEM_IDENTIFIER="301" MARKUP_LANGUAGE="HTML" NAME="HTML Button" TMPL_ITEM_HOLDER_NAME="SiebControl_301" TYPE="Control" UPDATED="11/04/2016 15:03:40" UPDATED_BY="SADMIN" CREATED="05/01/2001 0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2" INACTIVE="N" ITEM_IDENTIFIER="300" MARKUP_LANGUAGE="HTML" NAME="HTML Button2" TMPL_ITEM_HOLDER_NAME="SiebControl_300" TYPE="Control" UPDATED="11/04/2016 15:03:40" UPDATED_BY="SADMIN" CREATED="05/01/2001 0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3" INACTIVE="N" ITEM_IDENTIFIER="152" MARKUP_LANGUAGE="HTML" NAME="HTML Button3" TMPL_ITEM_HOLDER_NAME="SiebControl_152" TYPE="Control" UPDATED="11/04/2016 15:03:40" UPDATED_BY="SADMIN" CREATED="05/01/2001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4" INACTIVE="N" ITEM_IDENTIFIER="153" MARKUP_LANGUAGE="HTML" NAME="HTML Button4" TMPL_ITEM_HOLDER_NAME="SiebControl_153" TYPE="Control" UPDATED="11/04/2016 15:03:40" UPDATED_BY="SADMIN" CREATED="05/01/2001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Id" INACTIVE="N" ITEM_IDENTIFIER="1407" MARKUP_LANGUAGE="HTML" NAME="HTML Field" TYPE="Control" UPDATED="06/05/2003 17:09:45" UPDATED_BY="SADMIN" CREATED="05/09/2001 02:5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200" MARKUP_LANGUAGE="HTML" NAME="HTML Label" TMPL_ITEM_HOLDER_NAME="SiebControl_1200" TYPE="Control" UPDATED="11/04/2016 15:03:40" UPDATED_BY="SADMIN" CREATED="05/01/2001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1201" MARKUP_LANGUAGE="HTML" NAME="HTML Label2" TMPL_ITEM_HOLDER_NAME="SiebControl_1201" TYPE="Control" UPDATED="11/04/2016 15:03:40" UPDATED_BY="SADMIN" CREATED="05/01/2001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3" INACTIVE="N" ITEM_IDENTIFIER="1202" MARKUP_LANGUAGE="HTML" NAME="HTML Label3" TMPL_ITEM_HOLDER_NAME="SiebControl_1202" TYPE="Control" UPDATED="11/04/2016 15:03:40" UPDATED_BY="SADMIN" CREATED="05/01/2001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4" INACTIVE="N" ITEM_IDENTIFIER="1203" MARKUP_LANGUAGE="HTML" NAME="HTML Label4" TMPL_ITEM_HOLDER_NAME="SiebControl_1203" TYPE="Control" UPDATED="11/04/2016 15:03:40" UPDATED_BY="SADMIN" CREATED="05/01/2001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5" INACTIVE="N" ITEM_IDENTIFIER="1204" MARKUP_LANGUAGE="HTML" NAME="HTML Label5" TMPL_ITEM_HOLDER_NAME="SiebControl_1204" TYPE="Control" UPDATED="11/04/2016 15:03:40" UPDATED_BY="SADMIN" CREATED="05/01/2001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6" INACTIVE="N" ITEM_IDENTIFIER="1205" MARKUP_LANGUAGE="HTML" NAME="HTML Label6" TMPL_ITEM_HOLDER_NAME="SiebControl_1205" TYPE="Control" UPDATED="11/04/2016 15:03:40" UPDATED_BY="SADMIN" CREATED="05/01/2001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7" INACTIVE="N" ITEM_IDENTIFIER="1207" MARKUP_LANGUAGE="HTML" NAME="HTML Label7" TMPL_ITEM_HOLDER_NAME="SiebControl_1207" TYPE="Control" UPDATED="11/04/2016 15:03:40" UPDATED_BY="SADMIN" CREATED="05/01/2001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Profile" INACTIVE="N" ITEM_IDENTIFIER="1300" MARKUP_LANGUAGE="HTML" NAME="HTML Text" TMPL_ITEM_HOLDER_NAME="SiebControl_1300" TYPE="Control" UPDATED="11/04/2016 15:03:40" UPDATED_BY="SADMIN" CREATED="05/01/2001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Subject" INACTIVE="N" ITEM_IDENTIFIER="1304" MARKUP_LANGUAGE="HTML" NAME="HTML Text2" TMPL_ITEM_HOLDER_NAME="SiebControl_1304" TYPE="Control" UPDATED="11/04/2016 15:03:40" UPDATED_BY="SADMIN" CREATED="05/01/2001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ToLine" INACTIVE="N" ITEM_IDENTIFIER="1301" MARKUP_LANGUAGE="HTML" NAME="HTML Text3" TMPL_ITEM_HOLDER_NAME="SiebControl_1301" TYPE="Control" UPDATED="11/04/2016 15:03:40" UPDATED_BY="SADMIN" CREATED="05/01/2001 0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CcLine" INACTIVE="N" ITEM_IDENTIFIER="1302" MARKUP_LANGUAGE="HTML" NAME="HTML Text4" TMPL_ITEM_HOLDER_NAME="SiebControl_1302" TYPE="Control" UPDATED="11/04/2016 15:03:40" UPDATED_BY="SADMIN" CREATED="05/01/2001 0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BccLine" INACTIVE="N" ITEM_IDENTIFIER="1303" MARKUP_LANGUAGE="HTML" NAME="HTML Text5" TMPL_ITEM_HOLDER_NAME="SiebControl_1303" TYPE="Control" UPDATED="11/04/2016 15:03:40" UPDATED_BY="SADMIN" CREATED="05/01/2001 0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ttachments" INACTIVE="N" ITEM_IDENTIFIER="1307" MARKUP_LANGUAGE="HTML" NAME="HTML Text7" TMPL_ITEM_HOLDER_NAME="SiebControl_1307" TYPE="Control" UPDATED="11/04/2016 15:03:40" UPDATED_BY="SADMIN" CREATED="05/01/2001 0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Body" INACTIVE="N" ITEM_IDENTIFIER="1306" MARKUP_LANGUAGE="HTML" NAME="HTML TextArea" TMPL_ITEM_HOLDER_NAME="SiebControl_1306" TYPE="Control" UPDATED="11/04/2016 15:03:40" UPDATED_BY="SADMIN" CREATED="05/01/2001 0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Comp Plans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14/2002 15:4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8" UPDATED_BY="SADMIN" CREATED="11/04/2016 12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Period Name" INACTIVE="N" ITEM_IDENTIFIER="503" MARKUP_LANGUAGE="HTML" NAME="Cycle Period Name" TMPL_ITEM_HOLDER_NAME="SiebControl_503" TYPE="List Item" UPDATED="11/04/2016 12:52:28" UPDATED_BY="SADMIN" CREATED="05/14/2002 15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Description" INACTIVE="N" ITEM_IDENTIFIER="502" MARKUP_LANGUAGE="HTML" NAME="Description" TMPL_ITEM_HOLDER_NAME="SiebControl_502" TYPE="List Item" UPDATED="11/04/2016 12:52:28" UPDATED_BY="SADMIN" CREATED="05/14/2002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4/2002 15:43:39" UPDATED_BY="SADMIN" CREATED="05/14/2002 15:4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4/2002 15:43:39" UPDATED_BY="SADMIN" CREATED="05/14/2002 15:4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8" UPDATED_BY="SADMIN" CREATED="11/04/2016 12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8" UPDATED_BY="SADMIN" CREATED="11/04/2016 12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Name" INACTIVE="N" ITEM_IDENTIFIER="501" MARKUP_LANGUAGE="HTML" NAME="Name" TMPL_ITEM_HOLDER_NAME="SiebControl_501" TYPE="List Item" UPDATED="11/04/2016 12:52:28" UPDATED_BY="SADMIN" CREATED="05/14/2002 15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8" UPDATED_BY="SADMIN" CREATED="05/14/2002 15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End Date" INACTIVE="N" ITEM_IDENTIFIER="505" MARKUP_LANGUAGE="HTML" NAME="Plan End" TMPL_ITEM_HOLDER_NAME="SiebControl_505" TYPE="List Item" UPDATED="11/04/2016 12:52:28" UPDATED_BY="SADMIN" CREATED="05/14/2002 15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Start Date" INACTIVE="N" ITEM_IDENTIFIER="504" MARKUP_LANGUAGE="HTML" NAME="Plan Start" TMPL_ITEM_HOLDER_NAME="SiebControl_504" TYPE="List Item" UPDATED="11/04/2016 12:52:28" UPDATED_BY="SADMIN" CREATED="05/14/2002 15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r Login" INACTIVE="N" ITEM_IDENTIFIER="507" MARKUP_LANGUAGE="HTML" NAME="Planner Login" TMPL_ITEM_HOLDER_NAME="SiebControl_507" TYPE="List Item" UPDATED="11/04/2016 12:52:28" UPDATED_BY="SADMIN" CREATED="05/14/2002 15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28" UPDATED_BY="SADMIN" CREATED="05/14/2002 15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8" UPDATED_BY="SADMIN" CREATED="12/23/2002 21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8" UPDATED_BY="SADMIN" CREATED="11/04/2016 12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52:28" UPDATED_BY="SADMIN" CREATED="05/14/2002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28" UPDATED_BY="SADMIN" CREATED="05/14/2002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5/14/2002 15:43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8" UPDATED_BY="SADMIN" CREATED="11/04/2016 12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Period Name" INACTIVE="N" ITEM_IDENTIFIER="503" MARKUP_LANGUAGE="HTML" NAME="Cycle Period Name" TMPL_ITEM_HOLDER_NAME="SiebControl_503" TYPE="List Item" UPDATED="11/04/2016 12:52:28" UPDATED_BY="SADMIN" CREATED="05/14/2002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Description" INACTIVE="N" ITEM_IDENTIFIER="502" MARKUP_LANGUAGE="HTML" NAME="Description" TMPL_ITEM_HOLDER_NAME="SiebControl_502" TYPE="List Item" UPDATED="11/04/2016 12:52:28" UPDATED_BY="SADMIN" CREATED="05/14/2002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28" UPDATED_BY="SADMIN" CREATED="05/14/2002 1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4/2002 15:43:42" UPDATED_BY="SADMIN" CREATED="05/14/2002 15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4/2002 15:43:42" UPDATED_BY="SADMIN" CREATED="05/14/2002 15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8" UPDATED_BY="SADMIN" CREATED="11/04/2016 12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8" UPDATED_BY="SADMIN" CREATED="11/04/2016 12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Name" INACTIVE="N" ITEM_IDENTIFIER="501" MARKUP_LANGUAGE="HTML" NAME="Name" TMPL_ITEM_HOLDER_NAME="SiebControl_501" TYPE="List Item" UPDATED="11/04/2016 12:52:28" UPDATED_BY="SADMIN" CREATED="05/14/2002 1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End Date" INACTIVE="N" ITEM_IDENTIFIER="505" MARKUP_LANGUAGE="HTML" NAME="Plan End" TMPL_ITEM_HOLDER_NAME="SiebControl_505" TYPE="List Item" UPDATED="11/04/2016 12:52:29" UPDATED_BY="SADMIN" CREATED="05/14/2002 1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Start Date" INACTIVE="N" ITEM_IDENTIFIER="504" MARKUP_LANGUAGE="HTML" NAME="Plan Start" TMPL_ITEM_HOLDER_NAME="SiebControl_504" TYPE="List Item" UPDATED="11/04/2016 12:52:29" UPDATED_BY="SADMIN" CREATED="05/14/2002 1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r Login" INACTIVE="N" ITEM_IDENTIFIER="507" MARKUP_LANGUAGE="HTML" NAME="Planner Login" TMPL_ITEM_HOLDER_NAME="SiebControl_507" TYPE="List Item" UPDATED="11/04/2016 12:52:29" UPDATED_BY="SADMIN" CREATED="05/14/2002 1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9" UPDATED_BY="SADMIN" CREATED="12/23/2002 21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52:29" UPDATED_BY="SADMIN" CREATED="05/14/2002 15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29" UPDATED_BY="SADMIN" CREATED="05/14/2002 15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29" UPDATED_BY="SADMIN" CREATED="05/14/2002 15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29" UPDATED_BY="SADMIN" CREATED="05/14/2002 15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14/2002 15:4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Period Name" INACTIVE="N" ITEM_IDENTIFIER="503" MARKUP_LANGUAGE="HTML" NAME="Cycle Period Name" TMPL_ITEM_HOLDER_NAME="SiebControl_503" TYPE="List Item" UPDATED="11/04/2016 12:52:29" UPDATED_BY="SADMIN" CREATED="05/14/2002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Description" INACTIVE="N" ITEM_IDENTIFIER="502" MARKUP_LANGUAGE="HTML" NAME="Description" TMPL_ITEM_HOLDER_NAME="SiebControl_502" TYPE="List Item" UPDATED="11/04/2016 12:52:29" UPDATED_BY="SADMIN" CREATED="05/14/2002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29" UPDATED_BY="SADMIN" CREATED="05/14/2002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4/2002 15:43:44" UPDATED_BY="SADMIN" CREATED="05/14/2002 15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4/2002 15:43:44" UPDATED_BY="SADMIN" CREATED="05/14/2002 15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Name" INACTIVE="N" ITEM_IDENTIFIER="501" MARKUP_LANGUAGE="HTML" NAME="Name" TMPL_ITEM_HOLDER_NAME="SiebControl_501" TYPE="List Item" UPDATED="11/04/2016 12:52:29" UPDATED_BY="SADMIN" CREATED="05/14/2002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9" UPDATED_BY="SADMIN" CREATED="05/14/2002 16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End Date" INACTIVE="N" ITEM_IDENTIFIER="505" MARKUP_LANGUAGE="HTML" NAME="Plan End" TMPL_ITEM_HOLDER_NAME="SiebControl_505" TYPE="List Item" UPDATED="11/04/2016 12:52:29" UPDATED_BY="SADMIN" CREATED="05/14/2002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Start Date" INACTIVE="N" ITEM_IDENTIFIER="504" MARKUP_LANGUAGE="HTML" NAME="Plan Start" TMPL_ITEM_HOLDER_NAME="SiebControl_504" TYPE="List Item" UPDATED="11/04/2016 12:52:29" UPDATED_BY="SADMIN" CREATED="05/14/2002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r Login" INACTIVE="N" ITEM_IDENTIFIER="507" MARKUP_LANGUAGE="HTML" NAME="Planner Login" TMPL_ITEM_HOLDER_NAME="SiebControl_507" TYPE="List Item" UPDATED="11/04/2016 12:52:29" UPDATED_BY="SADMIN" CREATED="05/14/2002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2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9" UPDATED_BY="SADMIN" CREATED="12/23/2002 21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52:29" UPDATED_BY="SADMIN" CREATED="05/14/2002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29" UPDATED_BY="SADMIN" CREATED="05/14/2002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29" UPDATED_BY="SADMIN" CREATED="05/14/2002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29" UPDATED_BY="SADMIN" CREATED="05/14/2002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Quote Header Form Applet 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9/01/2005 15:43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5" UPDATED_BY="SADMIN" CREATED="11/04/2016 1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25" UPDATED_BY="SADMIN" CREATED="11/04/2016 1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5" UPDATED_BY="SADMIN" CREATED="11/04/2016 1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5" UPDATED_BY="SADMIN" CREATED="11/04/2016 1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Account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7/02/2001 15:22:2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4:49:14" UPDATED_BY="SADMIN" CREATED="07/02/2001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49:14" UPDATED_BY="SADMIN" CREATED="07/02/2001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5" MARKUP_LANGUAGE="HTML" NAME="Alarm" TMPL_ITEM_HOLDER_NAME="SiebControl_1805" TYPE="List Item" UPDATED="11/04/2016 14:49:14" UPDATED_BY="SADMIN" CREATED="07/02/2001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4" UPDATED_BY="SADMIN" CREATED="11/04/2016 1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NAME="Asset Number" TMPL_ITEM_HOLDER_NAME="SiebControl_2805" TYPE="List Item" UPDATED="11/04/2016 14:49:14" UPDATED_BY="SADMIN" CREATED="07/02/2001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10" MARKUP_LANGUAGE="HTML" NAME="Assignment Excluded" TMPL_ITEM_HOLDER_NAME="SiebControl_1310" TYPE="List Item" UPDATED="11/04/2016 14:49:14" UPDATED_BY="SADMIN" CREATED="07/02/2001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17" MARKUP_LANGUAGE="HTML" NAME="Associated Cost" TMPL_ITEM_HOLDER_NAME="SiebControl_2817" TYPE="List Item" UPDATED="11/04/2016 14:49:14" UPDATED_BY="SADMIN" CREATED="07/02/2001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7" MARKUP_LANGUAGE="HTML" NAME="Billable Flag" TMPL_ITEM_HOLDER_NAME="SiebControl_2807" TYPE="List Item" UPDATED="11/04/2016 14:49:14" UPDATED_BY="SADMIN" CREATED="07/02/2001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6" MARKUP_LANGUAGE="HTML" NAME="Call Id" TMPL_ITEM_HOLDER_NAME="SiebControl_2316" TYPE="List Item" UPDATED="11/04/2016 14:49:14" UPDATED_BY="SADMIN" CREATED="07/02/2001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16" MARKUP_LANGUAGE="HTML" NAME="Class" TMPL_ITEM_HOLDER_NAME="SiebControl_1816" TYPE="List Item" UPDATED="11/04/2016 14:49:14" UPDATED_BY="SADMIN" CREATED="07/02/2001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4:49:14" UPDATED_BY="SADMIN" CREATED="07/02/2001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4" MARKUP_LANGUAGE="HTML" NAME="Contact First Name" TMPL_ITEM_HOLDER_NAME="SiebControl_2304" TYPE="List Item" UPDATED="11/04/2016 14:49:14" UPDATED_BY="SADMIN" CREATED="07/02/2001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4:49:14" UPDATED_BY="SADMIN" CREATED="07/02/2001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4:49:14" UPDATED_BY="SADMIN" CREATED="07/02/2001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6" MARKUP_LANGUAGE="HTML" NAME="Created By Name" TMPL_ITEM_HOLDER_NAME="SiebControl_1306" TYPE="List Item" UPDATED="11/04/2016 14:49:14" UPDATED_BY="SADMIN" CREATED="07/02/2001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2308" MARKUP_LANGUAGE="HTML" NAME="Defect Num" TMPL_ITEM_HOLDER_NAME="SiebControl_2308" TYPE="List Item" UPDATED="11/04/2016 14:49:14" UPDATED_BY="SADMIN" CREATED="07/02/2001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9" MARKUP_LANGUAGE="HTML" NAME="Defective Tag" TMPL_ITEM_HOLDER_NAME="SiebControl_2309" TYPE="List Item" UPDATED="11/04/2016 14:49:14" UPDATED_BY="SADMIN" CREATED="07/02/2001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49:14" UPDATED_BY="SADMIN" CREATED="07/02/2001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NAME="Done" TMPL_ITEM_HOLDER_NAME="SiebControl_1810" TYPE="List Item" UPDATED="11/04/2016 14:49:14" UPDATED_BY="SADMIN" CREATED="07/02/2001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7" MARKUP_LANGUAGE="HTML" NAME="Done Flag" TMPL_ITEM_HOLDER_NAME="SiebControl_1807" TYPE="List Item" UPDATED="11/04/2016 14:49:14" UPDATED_BY="SADMIN" CREATED="07/02/2001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List Item" UPDATED="11/04/2016 14:49:14" UPDATED_BY="SADMIN" CREATED="07/02/2001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5" MARKUP_LANGUAGE="HTML" NAME="Duration Minutes" TMPL_ITEM_HOLDER_NAME="SiebControl_1305" TYPE="List Item" UPDATED="11/04/2016 14:49:14" UPDATED_BY="SADMIN" CREATED="07/02/2001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9:14" UPDATED_BY="SADMIN" CREATED="07/02/2001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2810" MARKUP_LANGUAGE="HTML" NAME="Expense Related Flag" TMPL_ITEM_HOLDER_NAME="SiebControl_2810" TYPE="List Item" UPDATED="11/04/2016 14:49:14" UPDATED_BY="SADMIN" CREATED="07/02/2001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port Number" INACTIVE="N" ITEM_IDENTIFIER="2816" MARKUP_LANGUAGE="HTML" NAME="Expense Report Number" TMPL_ITEM_HOLDER_NAME="SiebControl_2816" TYPE="List Item" UPDATED="11/04/2016 14:49:14" UPDATED_BY="SADMIN" CREATED="07/02/2001 1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NAME="Id" TMPL_ITEM_HOLDER_NAME="SiebControl_1308" TYPE="List Item" UPDATED="11/04/2016 14:49:14" UPDATED_BY="SADMIN" CREATED="07/02/2001 1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7" MARKUP_LANGUAGE="HTML" NAME="MeetingLocation" TMPL_ITEM_HOLDER_NAME="SiebControl_2317" TYPE="List Item" UPDATED="11/04/2016 14:49:14" UPDATED_BY="SADMIN" CREATED="07/02/2001 1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4" UPDATED_BY="SADMIN" CREATED="11/04/2016 1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8" MARKUP_LANGUAGE="HTML" NAME="No Sooner Than Date" TMPL_ITEM_HOLDER_NAME="SiebControl_1808" TYPE="List Item" UPDATED="11/04/2016 14:49:14" UPDATED_BY="SADMIN" CREATED="07/02/2001 1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NAME="Opportunity" TMPL_ITEM_HOLDER_NAME="SiebControl_2305" TYPE="List Item" UPDATED="11/04/2016 14:49:14" UPDATED_BY="SADMIN" CREATED="07/02/2001 1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6" MARKUP_LANGUAGE="HTML" NAME="Percent Complete" TMPL_ITEM_HOLDER_NAME="SiebControl_1806" TYPE="List Item" UPDATED="11/04/2016 14:49:14" UPDATED_BY="SADMIN" CREATED="07/02/2001 1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List Item" UPDATED="11/04/2016 14:49:14" UPDATED_BY="SADMIN" CREATED="07/02/2001 1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4" MARKUP_LANGUAGE="HTML" NAME="Planned Completion" TMPL_ITEM_HOLDER_NAME="SiebControl_1304" TYPE="List Item" UPDATED="11/04/2016 14:49:14" UPDATED_BY="SADMIN" CREATED="07/02/2001 1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18" MARKUP_LANGUAGE="HTML" NAME="Price List" TMPL_ITEM_HOLDER_NAME="SiebControl_2818" TYPE="List Item" UPDATED="11/04/2016 14:49:14" UPDATED_BY="SADMIN" CREATED="07/02/2001 1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1803" MARKUP_LANGUAGE="HTML" NAME="Primary Owned By" TMPL_ITEM_HOLDER_NAME="SiebControl_1803" TYPE="List Item" UPDATED="11/04/2016 14:49:14" UPDATED_BY="SADMIN" CREATED="07/02/2001 1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4:49:14" UPDATED_BY="SADMIN" CREATED="07/02/2001 1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9" MARKUP_LANGUAGE="HTML" NAME="Private" TMPL_ITEM_HOLDER_NAME="SiebControl_1309" TYPE="List Item" UPDATED="11/04/2016 14:49:14" UPDATED_BY="SADMIN" CREATED="07/02/2001 1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6" MARKUP_LANGUAGE="HTML" NAME="Project Name" TMPL_ITEM_HOLDER_NAME="SiebControl_2306" TYPE="List Item" UPDATED="11/04/2016 14:49:14" UPDATED_BY="SADMIN" CREATED="07/02/2001 1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14" UPDATED_BY="SADMIN" CREATED="12/23/2002 2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4" UPDATED_BY="SADMIN" CREATED="11/04/2016 1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9" MARKUP_LANGUAGE="HTML" NAME="Rate List" TMPL_ITEM_HOLDER_NAME="SiebControl_2819" TYPE="List Item" UPDATED="11/04/2016 14:49:14" UPDATED_BY="SADMIN" CREATED="07/02/2001 1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2801" MARKUP_LANGUAGE="HTML" NAME="Repeating" TMPL_ITEM_HOLDER_NAME="SiebControl_2801" TYPE="List Item" UPDATED="11/04/2016 14:49:14" UPDATED_BY="SADMIN" CREATED="07/02/2001 1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2" MARKUP_LANGUAGE="HTML" NAME="Repeating Expires" TMPL_ITEM_HOLDER_NAME="SiebControl_2802" TYPE="List Item" UPDATED="11/04/2016 14:49:14" UPDATED_BY="SADMIN" CREATED="07/02/2001 1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3" MARKUP_LANGUAGE="HTML" NAME="Repeating Type" TMPL_ITEM_HOLDER_NAME="SiebControl_2803" TYPE="List Item" UPDATED="11/04/2016 14:49:14" UPDATED_BY="SADMIN" CREATED="07/02/2001 1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14" UPDATED_BY="SADMIN" CREATED="07/02/2001 1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10" MARKUP_LANGUAGE="HTML" NAME="Resolution Code" TMPL_ITEM_HOLDER_NAME="SiebControl_2310" TYPE="List Item" UPDATED="11/04/2016 14:49:14" UPDATED_BY="SADMIN" CREATED="07/02/2001 1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817" MARKUP_LANGUAGE="HTML" NAME="S-S Instance" TMPL_ITEM_HOLDER_NAME="SiebControl_1817" TYPE="List Item" UPDATED="11/04/2016 14:49:14" UPDATED_BY="SADMIN" CREATED="07/02/2001 1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7" MARKUP_LANGUAGE="HTML" NAME="SR Number" TMPL_ITEM_HOLDER_NAME="SiebControl_2307" TYPE="List Item" UPDATED="11/04/2016 14:49:14" UPDATED_BY="SADMIN" CREATED="07/02/2001 1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6" MARKUP_LANGUAGE="HTML" NAME="Serial Number" TMPL_ITEM_HOLDER_NAME="SiebControl_2806" TYPE="List Item" UPDATED="11/04/2016 14:49:14" UPDATED_BY="SADMIN" CREATED="07/02/2001 1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NAME="Started" TMPL_ITEM_HOLDER_NAME="SiebControl_1809" TYPE="List Item" UPDATED="11/04/2016 14:49:14" UPDATED_BY="SADMIN" CREATED="07/02/2001 15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49:14" UPDATED_BY="SADMIN" CREATED="07/02/2001 1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6" MARKUP_LANGUAGE="HTML" NAME="Suppress Calendar" TMPL_ITEM_HOLDER_NAME="SiebControl_1316" TYPE="List Item" UPDATED="11/04/2016 14:49:14" UPDATED_BY="SADMIN" CREATED="07/02/2001 1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2809" MARKUP_LANGUAGE="HTML" NAME="Time Sheet Number" TMPL_ITEM_HOLDER_NAME="SiebControl_2809" TYPE="List Item" UPDATED="11/04/2016 14:49:14" UPDATED_BY="SADMIN" CREATED="07/02/2001 1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Related Flag" INACTIVE="N" ITEM_IDENTIFIER="2808" MARKUP_LANGUAGE="HTML" NAME="Time Sheet Related Flag" TMPL_ITEM_HOLDER_NAME="SiebControl_2808" TYPE="List Item" UPDATED="11/04/2016 14:49:14" UPDATED_BY="SADMIN" CREATED="07/02/2001 1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4:49:15" UPDATED_BY="SADMIN" CREATED="07/02/2001 1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9:15" UPDATED_BY="SADMIN" CREATED="07/02/2001 1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15" UPDATED_BY="SADMIN" CREATED="07/02/2001 1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9:15" UPDATED_BY="SADMIN" CREATED="07/02/2001 1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15" UPDATED_BY="SADMIN" CREATED="07/02/2001 15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02/2001 15:22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5" UPDATED_BY="SADMIN" CREATED="11/04/2016 1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10" MARKUP_LANGUAGE="HTML" NAME="DeleteRecord" TMPL_ITEM_HOLDER_NAME="SiebControl_110" TYPE="Control" UPDATED="11/04/2016 14:49:15" UPDATED_BY="SADMIN" CREATED="07/02/2001 15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9:15" UPDATED_BY="SADMIN" CREATED="07/02/2001 15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4:49:15" UPDATED_BY="SADMIN" CREATED="07/02/2001 15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Y" ITEM_IDENTIFIER="507" MARKUP_LANGUAGE="HTML" NAME="Duration Minutes" TMPL_ITEM_HOLDER_NAME="SiebControl_507" TYPE="List Item" UPDATED="11/04/2016 14:49:15" UPDATED_BY="SADMIN" CREATED="07/02/2001 15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09" MARKUP_LANGUAGE="HTML" NAME="EditRecord" TMPL_ITEM_HOLDER_NAME="SiebControl_109" TYPE="Control" UPDATED="11/04/2016 14:49:15" UPDATED_BY="SADMIN" CREATED="07/02/2001 15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9:15" UPDATED_BY="SADMIN" CREATED="06/05/2003 08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2/2001 15:22:34" UPDATED_BY="SADMIN" CREATED="07/02/2001 15:2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2/2001 15:22:34" UPDATED_BY="SADMIN" CREATED="07/02/2001 15:2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Y" ITEM_IDENTIFIER="510" MARKUP_LANGUAGE="HTML" NAME="Id" TMPL_ITEM_HOLDER_NAME="SiebControl_510" TYPE="List Item" UPDATED="11/04/2016 14:49:15" UPDATED_BY="SADMIN" CREATED="07/02/2001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15" UPDATED_BY="SADMIN" CREATED="11/04/2016 1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5" UPDATED_BY="SADMIN" CREATED="11/04/2016 1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4:49:15" UPDATED_BY="SADMIN" CREATED="07/02/2001 15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9:15" UPDATED_BY="SADMIN" CREATED="07/02/2001 15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1" MARKUP_LANGUAGE="HTML" NAME="Planned" TMPL_ITEM_HOLDER_NAME="SiebControl_501" TYPE="List Item" UPDATED="11/04/2016 14:49:15" UPDATED_BY="SADMIN" CREATED="07/02/2001 15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15" UPDATED_BY="SADMIN" CREATED="07/02/2001 1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Y" ITEM_IDENTIFIER="508" MARKUP_LANGUAGE="HTML" NAME="Primary Owned By" TMPL_ITEM_HOLDER_NAME="SiebControl_508" TYPE="List Item" UPDATED="11/04/2016 14:49:15" UPDATED_BY="SADMIN" CREATED="07/02/2001 1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49:15" UPDATED_BY="SADMIN" CREATED="07/02/2001 1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15" UPDATED_BY="SADMIN" CREATED="12/23/2002 2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5" UPDATED_BY="SADMIN" CREATED="11/04/2016 1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Y" ITEM_IDENTIFIER="509" MARKUP_LANGUAGE="HTML" NAME="Row Status" TMPL_ITEM_HOLDER_NAME="SiebControl_509" TYPE="List Item" UPDATED="11/04/2016 14:49:15" UPDATED_BY="SADMIN" CREATED="07/02/2001 1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4:49:15" UPDATED_BY="SADMIN" CREATED="07/02/2001 1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49:15" UPDATED_BY="SADMIN" CREATED="07/02/2001 1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49:15" UPDATED_BY="SADMIN" CREATED="07/02/2001 1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9:15" UPDATED_BY="SADMIN" CREATED="06/05/2003 08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-1" TMPL_ITEM_HOLDER_NAME="SiebControl_136" TYPE="Control" UPDATED="11/04/2016 14:49:15" UPDATED_BY="SADMIN" CREATED="07/02/2001 15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Foreca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10/2000 11:33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reated" INACTIVE="N" ITEM_IDENTIFIER="517" MARKUP_LANGUAGE="HTML" NAME="Created" TMPL_ITEM_HOLDER_NAME="SiebControl_517" TYPE="List Item" UPDATED="11/04/2016 13:34:40" UPDATED_BY="SADMIN" CREATED="06/05/2003 07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reated By Login" INACTIVE="N" ITEM_IDENTIFIER="516" MARKUP_LANGUAGE="HTML" NAME="Created By Login" TMPL_ITEM_HOLDER_NAME="SiebControl_516" TYPE="List Item" UPDATED="11/04/2016 13:34:40" UPDATED_BY="SADMIN" CREATED="06/05/2003 07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34:40" UPDATED_BY="SADMIN" CREATED="08/10/2000 11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Date" INACTIVE="N" ITEM_IDENTIFIER="501" MARKUP_LANGUAGE="HTML" NAME="Forecast Date" TMPL_ITEM_HOLDER_NAME="SiebControl_501" TYPE="List Item" UPDATED="11/04/2016 13:34:40" UPDATED_BY="SADMIN" CREATED="08/10/2000 11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Series Name" INACTIVE="N" ITEM_IDENTIFIER="510" MARKUP_LANGUAGE="HTML" NAME="Forecast Series Name" TMPL_ITEM_HOLDER_NAME="SiebControl_510" TYPE="List Item" UPDATED="11/04/2016 13:34:40" UPDATED_BY="SADMIN" CREATED="08/15/2000 11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unctional Currency Code" INACTIVE="N" ITEM_IDENTIFIER="511" MARKUP_LANGUAGE="HTML" NAME="Functional Currency Code" TMPL_ITEM_HOLDER_NAME="SiebControl_511" TYPE="List Item" UPDATED="11/04/2016 13:34:40" UPDATED_BY="SADMIN" CREATED="06/05/2003 07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5:59" UPDATED_BY="SADMIN" CREATED="08/10/2000 11:3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5:59" UPDATED_BY="SADMIN" CREATED="08/10/2000 11:3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40" UPDATED_BY="SADMIN" CREATED="08/10/2000 11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rganization" INACTIVE="N" ITEM_IDENTIFIER="512" MARKUP_LANGUAGE="HTML" NAME="Organization" TMPL_ITEM_HOLDER_NAME="SiebControl_512" TYPE="List Item" UPDATED="11/04/2016 13:34:40" UPDATED_BY="SADMIN" CREATED="06/05/2003 07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2" MARKUP_LANGUAGE="HTML" NAME="Owner Login" TMPL_ITEM_HOLDER_NAME="SiebControl_502" TYPE="List Item" UPDATED="11/04/2016 13:34:40" UPDATED_BY="SADMIN" CREATED="08/10/2000 11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40" UPDATED_BY="SADMIN" CREATED="11/07/2000 18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0" UPDATED_BY="SADMIN" CREATED="12/23/2002 2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4:40" UPDATED_BY="SADMIN" CREATED="08/10/2000 11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ubmitted By Login" INACTIVE="N" ITEM_IDENTIFIER="519" MARKUP_LANGUAGE="HTML" NAME="Submitted By Login" TMPL_ITEM_HOLDER_NAME="SiebControl_519" TYPE="List Item" UPDATED="11/04/2016 13:34:40" UPDATED_BY="SADMIN" CREATED="06/05/2003 07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ubmitted Flag" INACTIVE="N" ITEM_IDENTIFIER="518" MARKUP_LANGUAGE="HTML" NAME="Submitted Flag" TMPL_ITEM_HOLDER_NAME="SiebControl_518" TYPE="List Item" UPDATED="11/04/2016 13:34:40" UPDATED_BY="SADMIN" CREATED="06/05/2003 07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Territory" INACTIVE="N" ITEM_IDENTIFIER="514" MARKUP_LANGUAGE="HTML" NAME="Territory" TMPL_ITEM_HOLDER_NAME="SiebControl_514" TYPE="List Item" UPDATED="11/04/2016 13:34:40" UPDATED_BY="SADMIN" CREATED="06/05/2003 07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Total Cost" INACTIVE="N" ITEM_IDENTIFIER="515" MARKUP_LANGUAGE="HTML" NAME="Total Cost" TMPL_ITEM_HOLDER_NAME="SiebControl_515" TYPE="List Item" UPDATED="11/04/2016 13:34:40" UPDATED_BY="SADMIN" CREATED="06/05/2003 07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ownside" INACTIVE="N" ITEM_IDENTIFIER="509" MARKUP_LANGUAGE="HTML" NAME="Total Downside" TMPL_ITEM_HOLDER_NAME="SiebControl_509" TYPE="List Item" UPDATED="11/04/2016 13:34:40" UPDATED_BY="SADMIN" CREATED="08/15/2000 11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xpected Value" INACTIVE="N" ITEM_IDENTIFIER="506" MARKUP_LANGUAGE="HTML" NAME="Total Expected Value" TMPL_ITEM_HOLDER_NAME="SiebControl_506" TYPE="List Item" UPDATED="11/04/2016 13:34:40" UPDATED_BY="SADMIN" CREATED="08/15/2000 11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Margin" INACTIVE="N" ITEM_IDENTIFIER="507" MARKUP_LANGUAGE="HTML" NAME="Total Margin" TMPL_ITEM_HOLDER_NAME="SiebControl_507" TYPE="List Item" UPDATED="11/04/2016 13:34:40" UPDATED_BY="SADMIN" CREATED="08/10/2000 11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505" MARKUP_LANGUAGE="HTML" NAME="Total Revenue" TMPL_ITEM_HOLDER_NAME="SiebControl_505" TYPE="List Item" UPDATED="11/04/2016 13:34:40" UPDATED_BY="SADMIN" CREATED="08/10/2000 11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Upside" INACTIVE="N" ITEM_IDENTIFIER="508" MARKUP_LANGUAGE="HTML" NAME="Total Upside" TMPL_ITEM_HOLDER_NAME="SiebControl_508" TYPE="List Item" UPDATED="11/04/2016 13:34:40" UPDATED_BY="SADMIN" CREATED="08/10/2000 11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4" MARKUP_LANGUAGE="HTML" NAME="Updated" TMPL_ITEM_HOLDER_NAME="SiebControl_504" TYPE="List Item" UPDATED="11/04/2016 13:34:40" UPDATED_BY="SADMIN" CREATED="08/03/2001 18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WorkPhone Number" INACTIVE="N" ITEM_IDENTIFIER="513" MARKUP_LANGUAGE="HTML" NAME="WorkPhone Number" TMPL_ITEM_HOLDER_NAME="SiebControl_513" TYPE="List Item" UPDATED="11/04/2016 13:34:40" UPDATED_BY="SADMIN" CREATED="06/05/2003 07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10/2000 11:3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2802" MARKUP_LANGUAGE="HTML" NAME="Created By Login" TMPL_ITEM_HOLDER_NAME="SiebControl_2802" TYPE="List Item" UPDATED="11/04/2016 13:34:40" UPDATED_BY="SADMIN" CREATED="04/06/2001 21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40" UPDATED_BY="SADMIN" CREATED="04/07/2001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Date" INACTIVE="N" ITEM_IDENTIFIER="1301" MARKUP_LANGUAGE="HTML" NAME="Forecast Date" TMPL_ITEM_HOLDER_NAME="SiebControl_1301" TYPE="List Item" UPDATED="11/04/2016 13:34:40" UPDATED_BY="SADMIN" CREATED="08/10/2000 11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Series Name" INACTIVE="N" ITEM_IDENTIFIER="1302" MARKUP_LANGUAGE="HTML" NAME="Forecast Series Name" TMPL_ITEM_HOLDER_NAME="SiebControl_1302" TYPE="List Item" UPDATED="11/04/2016 13:34:40" UPDATED_BY="SADMIN" CREATED="01/03/2001 10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2" MARKUP_LANGUAGE="HTML" NAME="Organization" TMPL_ITEM_HOLDER_NAME="SiebControl_1802" TYPE="List Item" UPDATED="11/04/2016 13:34:40" UPDATED_BY="SADMIN" CREATED="04/06/2001 21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1303" MARKUP_LANGUAGE="HTML" NAME="Owner Login" TMPL_ITEM_HOLDER_NAME="SiebControl_1303" TYPE="List Item" UPDATED="11/04/2016 13:34:40" UPDATED_BY="SADMIN" CREATED="01/03/2001 10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osition Name" INACTIVE="N" ITEM_IDENTIFIER="1801" MARKUP_LANGUAGE="HTML" NAME="Owner Position Name" TMPL_ITEM_HOLDER_NAME="SiebControl_1801" TYPE="List Item" UPDATED="11/04/2016 13:34:40" UPDATED_BY="SADMIN" CREATED="04/06/2001 21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 Number" INACTIVE="N" ITEM_IDENTIFIER="1304" MARKUP_LANGUAGE="HTML" NAME="Phone #" TMPL_ITEM_HOLDER_NAME="SiebControl_1304" TYPE="List Item" UPDATED="11/04/2016 13:34:40" UPDATED_BY="SADMIN" CREATED="04/06/2001 21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0" UPDATED_BY="SADMIN" CREATED="12/23/2002 2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3:34:40" UPDATED_BY="SADMIN" CREATED="08/10/2000 11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 Login" INACTIVE="N" ITEM_IDENTIFIER="2803" MARKUP_LANGUAGE="HTML" NAME="Submitted By Login" TMPL_ITEM_HOLDER_NAME="SiebControl_2803" TYPE="List Item" UPDATED="11/04/2016 13:34:40" UPDATED_BY="SADMIN" CREATED="04/06/2001 2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803" MARKUP_LANGUAGE="HTML" NAME="Territory" TMPL_ITEM_HOLDER_NAME="SiebControl_1803" TYPE="List Item" UPDATED="11/04/2016 13:34:40" UPDATED_BY="SADMIN" CREATED="04/06/2001 21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34:40" UPDATED_BY="SADMIN" CREATED="06/05/2003 07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2301" MARKUP_LANGUAGE="HTML" NAME="Total Cost" TMPL_ITEM_HOLDER_NAME="SiebControl_2301" TYPE="List Item" UPDATED="11/04/2016 13:34:40" UPDATED_BY="SADMIN" CREATED="01/03/2001 1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ownside" INACTIVE="N" ITEM_IDENTIFIER="2304" MARKUP_LANGUAGE="HTML" NAME="Total Downside" TMPL_ITEM_HOLDER_NAME="SiebControl_2304" TYPE="List Item" UPDATED="11/04/2016 13:34:40" UPDATED_BY="SADMIN" CREATED="01/03/2001 10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Margin" INACTIVE="N" ITEM_IDENTIFIER="2302" MARKUP_LANGUAGE="HTML" NAME="Total Margin" TMPL_ITEM_HOLDER_NAME="SiebControl_2302" TYPE="List Item" UPDATED="11/04/2016 13:34:40" UPDATED_BY="SADMIN" CREATED="01/03/2001 1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1804" MARKUP_LANGUAGE="HTML" NAME="Total Revenue" TMPL_ITEM_HOLDER_NAME="SiebControl_1804" TYPE="List Item" UPDATED="11/04/2016 13:34:40" UPDATED_BY="SADMIN" CREATED="01/03/2001 10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Upside" INACTIVE="N" ITEM_IDENTIFIER="2303" MARKUP_LANGUAGE="HTML" NAME="Total Upside" TMPL_ITEM_HOLDER_NAME="SiebControl_2303" TYPE="List Item" UPDATED="11/04/2016 13:34:40" UPDATED_BY="SADMIN" CREATED="01/03/2001 10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40" UPDATED_BY="SADMIN" CREATED="04/07/2001 00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40" UPDATED_BY="SADMIN" CREATED="08/10/2000 11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4" MARKUP_LANGUAGE="HTML" NAME="Updated" TMPL_ITEM_HOLDER_NAME="SiebControl_2804" TYPE="List Item" UPDATED="11/04/2016 13:34:40" UPDATED_BY="SADMIN" CREATED="08/03/2001 19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40" UPDATED_BY="SADMIN" CREATED="08/10/2000 11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40" UPDATED_BY="SADMIN" CREATED="08/10/2000 11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23/2000 13:47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1" MARKUP_LANGUAGE="HTML" NAME="Comments" TMPL_ITEM_HOLDER_NAME="SiebControl_521" TYPE="List Item" UPDATED="11/04/2016 13:34:40" UPDATED_BY="SADMIN" CREATED="02/23/2002 00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13" MARKUP_LANGUAGE="HTML" NAME="Created" TMPL_ITEM_HOLDER_NAME="SiebControl_513" TYPE="List Item" UPDATED="11/04/2016 13:34:40" UPDATED_BY="SADMIN" CREATED="05/10/2001 18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06" MARKUP_LANGUAGE="HTML" NAME="Created By Login" TMPL_ITEM_HOLDER_NAME="SiebControl_506" TYPE="List Item" UPDATED="11/04/2016 13:34:40" UPDATED_BY="SADMIN" CREATED="02/23/2002 00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40" UPDATED_BY="SADMIN" CREATED="06/05/2003 07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4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Date" INACTIVE="N" ITEM_IDENTIFIER="503" MARKUP_LANGUAGE="HTML" NAME="Forecast Date" TMPL_ITEM_HOLDER_NAME="SiebControl_503" TYPE="List Item" UPDATED="11/04/2016 13:34:40" UPDATED_BY="SADMIN" CREATED="11/13/2000 09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Series Name" INACTIVE="N" ITEM_IDENTIFIER="502" MARKUP_LANGUAGE="HTML" NAME="Forecast Series Name2" TMPL_ITEM_HOLDER_NAME="SiebControl_502" TYPE="List Item" UPDATED="11/04/2016 13:34:40" UPDATED_BY="SADMIN" CREATED="11/13/2000 09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unctional Currency Code" INACTIVE="N" ITEM_IDENTIFIER="519" MARKUP_LANGUAGE="HTML" NAME="Functional Currency Code" TMPL_ITEM_HOLDER_NAME="SiebControl_519" TYPE="List Item" UPDATED="11/04/2016 13:34:40" UPDATED_BY="SADMIN" CREATED="05/10/2001 18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6:03" UPDATED_BY="SADMIN" CREATED="10/23/2000 13:4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6:04" UPDATED_BY="SADMIN" CREATED="10/23/2000 13:4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" TMPL_ITEM_HOLDER_NAME="SiebControl_109" TYPE="Control" UPDATED="11/04/2016 13:34:40" UPDATED_BY="SADMIN" CREATED="03/13/2002 01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Update Flag - Calc" INACTIVE="N" ITEM_IDENTIFIER="522" MARKUP_LANGUAGE="HTML" NAME="Manager Update Flag - Calc" TMPL_ITEM_HOLDER_NAME="SiebControl_522" TYPE="List Item" UPDATED="11/04/2016 13:34:40" UPDATED_BY="SADMIN" CREATED="10/26/2005 06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4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4:40" UPDATED_BY="SADMIN" CREATED="06/22/2001 22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16" MARKUP_LANGUAGE="HTML" NAME="Organization" TMPL_ITEM_HOLDER_NAME="SiebControl_516" TYPE="List Item" UPDATED="11/04/2016 13:34:40" UPDATED_BY="SADMIN" CREATED="05/10/2001 18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1" MARKUP_LANGUAGE="HTML" NAME="Owner Login" TMPL_ITEM_HOLDER_NAME="SiebControl_501" TYPE="List Item" UPDATED="11/04/2016 13:34:40" UPDATED_BY="SADMIN" CREATED="11/13/2000 09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40" UPDATED_BY="SADMIN" CREATED="10/23/2000 14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0" UPDATED_BY="SADMIN" CREATED="12/23/2002 2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34:40" UPDATED_BY="SADMIN" CREATED="11/13/2000 09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bmitted By Login" INACTIVE="N" ITEM_IDENTIFIER="515" MARKUP_LANGUAGE="HTML" NAME="Submitted By Login" TMPL_ITEM_HOLDER_NAME="SiebControl_515" TYPE="List Item" UPDATED="11/04/2016 13:34:40" UPDATED_BY="SADMIN" CREATED="05/10/2001 18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bmitted Flag" INACTIVE="N" ITEM_IDENTIFIER="514" MARKUP_LANGUAGE="HTML" NAME="Submitted Flag" TMPL_ITEM_HOLDER_NAME="SiebControl_514" TYPE="List Item" UPDATED="11/04/2016 13:34:40" UPDATED_BY="SADMIN" CREATED="05/10/2001 18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erritory" INACTIVE="N" ITEM_IDENTIFIER="518" MARKUP_LANGUAGE="HTML" NAME="Territory" TMPL_ITEM_HOLDER_NAME="SiebControl_518" TYPE="List Item" UPDATED="11/04/2016 13:34:40" UPDATED_BY="SADMIN" CREATED="05/10/2001 18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4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508" MARKUP_LANGUAGE="HTML" NAME="Total Cost" TMPL_ITEM_HOLDER_NAME="SiebControl_508" TYPE="List Item" UPDATED="11/04/2016 13:34:40" UPDATED_BY="SADMIN" CREATED="11/13/2000 09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ownside" INACTIVE="N" ITEM_IDENTIFIER="511" MARKUP_LANGUAGE="HTML" NAME="Total Downside" TMPL_ITEM_HOLDER_NAME="SiebControl_511" TYPE="List Item" UPDATED="11/04/2016 13:34:40" UPDATED_BY="SADMIN" CREATED="11/13/2000 09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xpected Value" INACTIVE="N" ITEM_IDENTIFIER="512" MARKUP_LANGUAGE="HTML" NAME="Total Expected Value" TMPL_ITEM_HOLDER_NAME="SiebControl_512" TYPE="List Item" UPDATED="11/04/2016 13:34:40" UPDATED_BY="SADMIN" CREATED="10/23/2000 13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Margin" INACTIVE="N" ITEM_IDENTIFIER="509" MARKUP_LANGUAGE="HTML" NAME="Total Margin" TMPL_ITEM_HOLDER_NAME="SiebControl_509" TYPE="List Item" UPDATED="11/04/2016 13:34:40" UPDATED_BY="SADMIN" CREATED="11/13/2000 09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507" MARKUP_LANGUAGE="HTML" NAME="Total Revenue" TMPL_ITEM_HOLDER_NAME="SiebControl_507" TYPE="List Item" UPDATED="11/04/2016 13:34:40" UPDATED_BY="SADMIN" CREATED="11/13/2000 09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Upside" INACTIVE="N" ITEM_IDENTIFIER="510" MARKUP_LANGUAGE="HTML" NAME="Total Upside" TMPL_ITEM_HOLDER_NAME="SiebControl_510" TYPE="List Item" UPDATED="11/04/2016 13:34:40" UPDATED_BY="SADMIN" CREATED="11/13/2000 09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4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5" MARKUP_LANGUAGE="HTML" NAME="Updated" TMPL_ITEM_HOLDER_NAME="SiebControl_505" TYPE="List Item" UPDATED="11/04/2016 13:34:40" UPDATED_BY="SADMIN" CREATED="08/03/2001 18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orkPhone Number" INACTIVE="N" ITEM_IDENTIFIER="517" MARKUP_LANGUAGE="HTML" NAME="WorkPhone Number" TMPL_ITEM_HOLDER_NAME="SiebControl_517" TYPE="List Item" UPDATED="11/04/2016 13:34:40" UPDATED_BY="SADMIN" CREATED="05/10/2001 18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4:40" UPDATED_BY="SADMIN" CREATED="05/25/2001 09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New" TYPE="New" WEB_TEMPLATE="Applet List Edit (Edit/New/Query)" UPDATED="11/04/2016 12:37:18" UPDATED_BY="SADMIN" CREATED="06/19/2004 14:4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Order Entry Form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 Base" TYPE="Edit" WEB_TEMPLATE="Applet Form Grid Layout" UPDATED="11/04/2016 12:37:18" UPDATED_BY="SADMIN" CREATED="11/20/2003 23:40:41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2044" MARKUP_LANGUAGE="HTML" NAME="Account" ROW_SPAN="3" TMPL_ITEM_HOLDER_NAME="SiebControl_2_44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Html" INACTIVE="N" ITEM_IDENTIFIER="5044" MARKUP_LANGUAGE="HTML" NAME="Account Location" ROW_SPAN="3" TMPL_ITEM_HOLDER_NAME="SiebControl_5_44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Location" GRID_PROPERTY="FormattedLabel" INACTIVE="N" ITEM_IDENTIFIER="5031" MARKUP_LANGUAGE="HTML" NAME="Account LocationLabel" ROW_SPAN="3" TYPE="Control" UPDATED="11/20/2003 23:40:42" UPDATED_BY="SADMIN" CREATED="11/20/2003 2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" GRID_PROPERTY="FormattedLabel" INACTIVE="N" ITEM_IDENTIFIER="2031" MARKUP_LANGUAGE="HTML" NAME="AccountLabel" ROW_SPAN="3" TYPE="Control" UPDATED="11/20/2003 23:40:42" UPDATED_BY="SADMIN" CREATED="11/20/2003 2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ctive" GRID_PROPERTY="FormattedHtml" INACTIVE="N" ITEM_IDENTIFIER="8107" MARKUP_LANGUAGE="HTML" NAME="Active" ROW_SPAN="3" TMPL_ITEM_HOLDER_NAME="SiebControl_8_107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" GRID_PROPERTY="FormattedLabel" INACTIVE="N" ITEM_IDENTIFIER="8092" MARKUP_LANGUAGE="HTML" NAME="ActiveLabel" ROW_SPAN="3" TYPE="Control" UPDATED="11/20/2003 23:40:42" UPDATED_BY="SADMIN" CREATED="11/20/2003 2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42" UPDATED_BY="SADMIN" CREATED="11/04/2016 14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By - Emp Login" GRID_PROPERTY="FormattedHtml" INACTIVE="N" ITEM_IDENTIFIER="8076" MARKUP_LANGUAGE="HTML" NAME="Approved By - Emp Login" ROW_SPAN="3" TMPL_ITEM_HOLDER_NAME="SiebControl_8_76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roved By - Emp Login" GRID_PROPERTY="FormattedLabel" INACTIVE="N" ITEM_IDENTIFIER="8060" MARKUP_LANGUAGE="HTML" NAME="Approved By - Emp LoginLabel" ROW_SPAN="3" TYPE="Control" UPDATED="11/20/2003 23:40:42" UPDATED_BY="SADMIN" CREATED="11/20/2003 2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2076" MARKUP_LANGUAGE="HTML" NAME="Comments" ROW_SPAN="6" TMPL_ITEM_HOLDER_NAME="SiebControl_2_76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Comments" GRID_PROPERTY="FormattedLabel" INACTIVE="N" ITEM_IDENTIFIER="2060" MARKUP_LANGUAGE="HTML" NAME="CommentsLabel" ROW_SPAN="3" TYPE="Control" UPDATED="12/05/2003 16:27:03" UPDATED_BY="SADMIN" CREATED="11/20/2003 2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First Name" GRID_PROPERTY="FormattedHtml" INACTIVE="N" ITEM_IDENTIFIER="11044" MARKUP_LANGUAGE="HTML" NAME="Contact First Name" ROW_SPAN="3" TMPL_ITEM_HOLDER_NAME="SiebControl_11_44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 First Name" GRID_PROPERTY="FormattedLabel" INACTIVE="N" ITEM_IDENTIFIER="11031" MARKUP_LANGUAGE="HTML" NAME="Contact First NameLabel" ROW_SPAN="3" TYPE="Control" UPDATED="11/20/2003 23:40:42" UPDATED_BY="SADMIN" CREATED="11/20/2003 2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Html" INACTIVE="N" ITEM_IDENTIFIER="8044" MARKUP_LANGUAGE="HTML" NAME="Contact Last Name" ROW_SPAN="3" TMPL_ITEM_HOLDER_NAME="SiebControl_8_44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 Last Name" GRID_PROPERTY="FormattedLabel" INACTIVE="N" ITEM_IDENTIFIER="8031" MARKUP_LANGUAGE="HTML" NAME="Contact Last NameLabel" ROW_SPAN="3" TYPE="Control" UPDATED="11/20/2003 23:40:42" UPDATED_BY="SADMIN" CREATED="11/20/2003 2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2107" MARKUP_LANGUAGE="HTML" NAME="Created" ROW_SPAN="3" TMPL_ITEM_HOLDER_NAME="SiebControl_2_107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Html" INACTIVE="N" ITEM_IDENTIFIER="5107" MARKUP_LANGUAGE="HTML" NAME="Created By" ROW_SPAN="3" TMPL_ITEM_HOLDER_NAME="SiebControl_5_107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Label" INACTIVE="N" ITEM_IDENTIFIER="5092" MARKUP_LANGUAGE="HTML" NAME="Created ByLabel" ROW_SPAN="3" TYPE="Control" UPDATED="11/20/2003 23:40:42" UPDATED_BY="SADMIN" CREATED="11/20/2003 2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2092" MARKUP_LANGUAGE="HTML" NAME="CreatedLabel" ROW_SPAN="3" TYPE="Control" UPDATED="11/20/2003 23:40:42" UPDATED_BY="SADMIN" CREATED="11/20/2003 2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1:42" UPDATED_BY="SADMIN" CREATED="11/04/2016 14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42" UPDATED_BY="SADMIN" CREATED="11/04/2016 14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2015" MARKUP_LANGUAGE="HTML" NAME="OrderNumber" ROW_SPAN="3" TMPL_ITEM_HOLDER_NAME="SiebControl_2_15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derNumber" GRID_PROPERTY="FormattedLabel" INACTIVE="N" ITEM_IDENTIFIER="2002" MARKUP_LANGUAGE="HTML" NAME="OrderNumberLabel" ROW_SPAN="3" TYPE="Control" UPDATED="11/20/2003 23:40:42" UPDATED_BY="SADMIN" CREATED="11/20/2003 2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Priority" GRID_PROPERTY="FormattedHtml" INACTIVE="N" ITEM_IDENTIFIER="11015" MARKUP_LANGUAGE="HTML" NAME="OrderPriority" ROW_SPAN="3" TMPL_ITEM_HOLDER_NAME="SiebControl_11_15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derPriority" GRID_PROPERTY="FormattedLabel" INACTIVE="N" ITEM_IDENTIFIER="11002" MARKUP_LANGUAGE="HTML" NAME="OrderPriorityLabel" ROW_SPAN="3" TYPE="Control" UPDATED="11/20/2003 23:40:42" UPDATED_BY="SADMIN" CREATED="11/20/2003 2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" GRID_PROPERTY="FormattedHtml" INACTIVE="N" ITEM_IDENTIFIER="5015" MARKUP_LANGUAGE="HTML" NAME="OrderType" ROW_SPAN="3" TMPL_ITEM_HOLDER_NAME="SiebControl_5_15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derType" GRID_PROPERTY="FormattedLabel" INACTIVE="N" ITEM_IDENTIFIER="5002" MARKUP_LANGUAGE="HTML" NAME="OrderTypeLabel" ROW_SPAN="3" TYPE="Control" UPDATED="11/20/2003 23:40:42" UPDATED_BY="SADMIN" CREATED="11/20/2003 2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42" UPDATED_BY="SADMIN" CREATED="11/04/2016 14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Ship Date" GRID_PROPERTY="FormattedHtml" INACTIVE="N" ITEM_IDENTIFIER="11076" MARKUP_LANGUAGE="HTML" NAME="Requested Ship Date" ROW_SPAN="3" TMPL_ITEM_HOLDER_NAME="SiebControl_11_76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ested Ship Date" GRID_PROPERTY="FormattedLabel" INACTIVE="N" ITEM_IDENTIFIER="11060" MARKUP_LANGUAGE="HTML" NAME="Requested Ship DateLabel" ROW_SPAN="3" TYPE="Control" UPDATED="11/20/2003 23:40:42" UPDATED_BY="SADMIN" CREATED="11/20/2003 2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15" MARKUP_LANGUAGE="HTML" NAME="Status" ROW_SPAN="3" TMPL_ITEM_HOLDER_NAME="SiebControl_8_15" TYPE="Control" UPDATED="11/04/2016 14:31:42" UPDATED_BY="SADMIN" CREATED="11/20/2003 2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Label" INACTIVE="N" ITEM_IDENTIFIER="8002" MARKUP_LANGUAGE="HTML" NAME="StatusLabel" ROW_SPAN="3" TYPE="Control" UPDATED="11/20/2003 23:40:43" UPDATED_BY="SADMIN" CREATED="11/20/2003 23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Vers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9/2012 13:04:21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5:29" UPDATED_BY="SADMIN" CREATED="04/09/2012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3:45:29" UPDATED_BY="SADMIN" CREATED="04/09/2012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3:45:29" UPDATED_BY="SADMIN" CREATED="04/09/2012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4/09/2012 13:09:18" UPDATED_BY="SADMIN" CREATED="04/09/2012 13:0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4/09/2012 13:09:18" UPDATED_BY="SADMIN" CREATED="04/09/2012 13:0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29" UPDATED_BY="SADMIN" CREATED="04/09/2012 1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2" MARKUP_LANGUAGE="HTML" NAME="Required Start Date" TMPL_ITEM_HOLDER_NAME="SiebControl_502" TYPE="List Item" UPDATED="11/04/2016 13:45:29" UPDATED_BY="SADMIN" CREATED="04/09/2012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09/2012 13:04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3:45:29" UPDATED_BY="SADMIN" CREATED="04/09/2012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1301" MARKUP_LANGUAGE="HTML" NAME="Display Version" TMPL_ITEM_HOLDER_NAME="SiebControl_1301" TYPE="List Item" UPDATED="11/04/2016 13:45:29" UPDATED_BY="SADMIN" CREATED="04/09/2012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5:29" UPDATED_BY="SADMIN" CREATED="04/09/2012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Released Flag" INACTIVE="N" ITEM_IDENTIFIER="1802" MARKUP_LANGUAGE="HTML" NAME="Latest Released Flag" TMPL_ITEM_HOLDER_NAME="SiebControl_1802" TYPE="List Item" UPDATED="11/04/2016 13:45:29" UPDATED_BY="SADMIN" CREATED="04/09/2012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29" UPDATED_BY="SADMIN" CREATED="04/09/2012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1801" MARKUP_LANGUAGE="HTML" NAME="Released Flag" TMPL_ITEM_HOLDER_NAME="SiebControl_1801" TYPE="List Item" UPDATED="11/04/2016 13:45:29" UPDATED_BY="SADMIN" CREATED="04/09/2012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6" CONTROL="SaveButton" INACTIVE="N" ITEM_IDENTIFIER="136" MARKUP_LANGUAGE="HTML" NAME="SaveButton" TMPL_ITEM_HOLDER_NAME="SiebControl_136" TYPE="Control" UPDATED="11/04/2016 13:45:29" UPDATED_BY="SADMIN" CREATED="04/09/2012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5:29" UPDATED_BY="SADMIN" CREATED="04/09/2012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45:29" UPDATED_BY="SADMIN" CREATED="04/09/2012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21" CREATED_BY="SADMIN" EXT_REC_TABLES="S_APPL_WTMPL_RX"&gt;</w:t>
              <w:br/>
              <w:tab/>
              <w:tab/>
              <w:tab/>
              <w:tab/>
              <w:t>&lt;APPLET_WEB_TEMPLATE_ITEM CONTROL="Active Flg" INACTIVE="N" ITEM_IDENTIFIER="502" MARKUP_LANGUAGE="HTML" NAME="Active Flg" TMPL_ITEM_HOLDER_NAME="SiebControl_502" TYPE="List Item" UPDATED="11/04/2016 13:45:29" UPDATED_BY="SADMIN" CREATED="04/09/2012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5:29" UPDATED_BY="SADMIN" CREATED="04/09/2012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3:45:29" UPDATED_BY="SADMIN" CREATED="04/09/2012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3:45:29" UPDATED_BY="SADMIN" CREATED="04/09/2012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5:29" UPDATED_BY="SADMIN" CREATED="04/09/2012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test Released Flag" INACTIVE="N" ITEM_IDENTIFIER="506" MARKUP_LANGUAGE="HTML" NAME="Latest Released Flag" TMPL_ITEM_HOLDER_NAME="SiebControl_506" TYPE="List Item" UPDATED="11/04/2016 13:45:29" UPDATED_BY="SADMIN" CREATED="04/09/2012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5:29" UPDATED_BY="SADMIN" CREATED="04/09/2012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4/09/2012 13:09:20" UPDATED_BY="SADMIN" CREATED="04/09/2012 13:0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4/09/2012 13:09:20" UPDATED_BY="SADMIN" CREATED="04/09/2012 13:0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29" UPDATED_BY="SADMIN" CREATED="04/09/2012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9" UPDATED_BY="SADMIN" CREATED="11/04/2016 1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eased Flag" INACTIVE="N" ITEM_IDENTIFIER="505" MARKUP_LANGUAGE="HTML" NAME="Released Flag" TMPL_ITEM_HOLDER_NAME="SiebControl_505" TYPE="List Item" UPDATED="11/04/2016 13:45:29" UPDATED_BY="SADMIN" CREATED="04/09/2012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End Date" INACTIVE="N" ITEM_IDENTIFIER="504" MARKUP_LANGUAGE="HTML" NAME="Required End Date" TMPL_ITEM_HOLDER_NAME="SiebControl_504" TYPE="List Item" UPDATED="11/04/2016 13:45:29" UPDATED_BY="SADMIN" CREATED="04/09/2012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3" MARKUP_LANGUAGE="HTML" NAME="Required Start Date" TMPL_ITEM_HOLDER_NAME="SiebControl_503" TYPE="List Item" UPDATED="11/04/2016 13:45:29" UPDATED_BY="SADMIN" CREATED="04/09/2012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rtToSelectVersion" INACTIVE="N" ITEM_IDENTIFIER="109" MARKUP_LANGUAGE="HTML" NAME="RevertToSelectVersion" TMPL_ITEM_HOLDER_NAME="SiebControl_109" TYPE="Control" UPDATED="11/04/2016 13:45:29" UPDATED_BY="SADMIN" CREATED="04/09/2012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Filters" INACTIVE="N" ITEM_IDENTIFIER="111" MARKUP_LANGUAGE="HTML" NAME="Time Filters" TMPL_ITEM_HOLDER_NAME="SiebControl_111" TYPE="Control" UPDATED="11/04/2016 13:45:29" UPDATED_BY="SADMIN" CREATED="04/09/2012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29" UPDATED_BY="SADMIN" CREATED="04/09/2012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5:29" UPDATED_BY="SADMIN" CREATED="04/09/2012 13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nrollment Cvrg Summary Link Applet - DeSele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6/05/2003 02:02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7" UPDATED_BY="SADMIN" CREATED="11/04/2016 1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CvrgSummary" INACTIVE="N" ITEM_IDENTIFIER="1202" MARKUP_LANGUAGE="HTML" NAME="ImageCvrgSummary" TMPL_ITEM_HOLDER_NAME="SiebControl_1202" TYPE="Control" UPDATED="11/04/2016 13:25:57" UPDATED_BY="SADMIN" CREATED="06/05/2003 06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ppletHeader" INACTIVE="N" ITEM_IDENTIFIER="1100" MARKUP_LANGUAGE="HTML" NAME="LabelAppletHeader" TMPL_ITEM_HOLDER_NAME="SiebControl_1100" TYPE="Control" UPDATED="11/04/2016 13:25:57" UPDATED_BY="SADMIN" CREATED="06/05/2003 06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" INACTIVE="N" ITEM_IDENTIFIER="1501" MARKUP_LANGUAGE="HTML" NAME="LabelDesc" TMPL_ITEM_HOLDER_NAME="SiebControl_1501" TYPE="Control" UPDATED="11/04/2016 13:25:57" UPDATED_BY="SADMIN" CREATED="06/05/2003 06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vrgSummary" INACTIVE="N" ITEM_IDENTIFIER="1102" MARKUP_LANGUAGE="HTML" NAME="LinkCvrgSummary" TMPL_ITEM_HOLDER_NAME="SiebControl_1102" TYPE="Control" UPDATED="11/04/2016 13:25:57" UPDATED_BY="SADMIN" CREATED="06/05/2003 06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Inventory Location Form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6/05/2003 01:5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3" UPDATED_BY="SADMIN" CREATED="11/04/2016 1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#" INACTIVE="N" ITEM_IDENTIFIER="1302" MARKUP_LANGUAGE="HTML" NAME="Asset #" TMPL_ITEM_HOLDER_NAME="SiebControl_1302" TYPE="Control" UPDATED="11/04/2016 12:31:13" UPDATED_BY="SADMIN" CREATED="06/05/2003 0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13" UPDATED_BY="SADMIN" CREATED="06/05/2003 0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13" UPDATED_BY="SADMIN" CREATED="06/05/2003 0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4" MARKUP_LANGUAGE="HTML" NAME="Login Name" TMPL_ITEM_HOLDER_NAME="SiebControl_1304" TYPE="Control" UPDATED="11/04/2016 12:31:13" UPDATED_BY="SADMIN" CREATED="06/05/2003 0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3" UPDATED_BY="SADMIN" CREATED="11/04/2016 1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31:13" UPDATED_BY="SADMIN" CREATED="06/05/2003 0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09" MARKUP_LANGUAGE="HTML" NAME="Print" TMPL_ITEM_HOLDER_NAME="SiebControl_109" TYPE="Control" UPDATED="11/04/2016 12:31:13" UPDATED_BY="SADMIN" CREATED="06/05/2003 03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13" UPDATED_BY="SADMIN" CREATED="11/04/2016 1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#" INACTIVE="N" ITEM_IDENTIFIER="1303" MARKUP_LANGUAGE="HTML" NAME="Serial #" TMPL_ITEM_HOLDER_NAME="SiebControl_1303" TYPE="Control" UPDATED="11/04/2016 12:31:13" UPDATED_BY="SADMIN" CREATED="06/05/2003 03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atalog List Applet (FINS 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Bullet / Tabbed" INACTIVE="N" NAME="Base" SEQUENCE="0" TYPE="Base" WEB_TEMPLATE="DotCom Applet List Categorized Bullet / Tabbed" UPDATED="11/04/2016 12:37:18" UPDATED_BY="SADMIN" CREATED="06/05/2003 02:09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6" UPDATED_BY="SADMIN" CREATED="11/04/2016 14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Advisor" INACTIVE="Y" ITEM_IDENTIFIER="131" MARKUP_LANGUAGE="HTML" NAME="ButtoneAdvisor" TMPL_ITEM_HOLDER_NAME="SiebControl_131" TYPE="Control" UPDATED="11/04/2016 14:37:56" UPDATED_BY="SADMIN" CREATED="06/05/2003 08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7:56" UPDATED_BY="SADMIN" CREATED="06/05/2003 08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dvisor" INACTIVE="N" ITEM_IDENTIFIER="132" MARKUP_LANGUAGE="HTML" NAME="eAdvisor" TMPL_ITEM_HOLDER_NAME="SiebControl_132" TYPE="List Item" UPDATED="11/04/2016 14:37:56" UPDATED_BY="SADMIN" CREATED="06/05/2003 08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artner Zon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7/2012 06:21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18" UPDATED_BY="SADMIN" CREATED="11/04/2016 13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55:18" UPDATED_BY="SADMIN" CREATED="04/17/2012 06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2" MARKUP_LANGUAGE="HTML" NAME="Display Name" TMPL_ITEM_HOLDER_NAME="SiebControl_1302" TYPE="List Item" UPDATED="11/04/2016 13:55:18" UPDATED_BY="SADMIN" CREATED="04/17/2012 06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18" UPDATED_BY="SADMIN" CREATED="11/04/2016 13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55:18" UPDATED_BY="SADMIN" CREATED="04/17/2012 06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18" UPDATED_BY="SADMIN" CREATED="11/04/2016 13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5:18" UPDATED_BY="SADMIN" CREATED="04/17/2012 06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5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18" UPDATED_BY="SADMIN" CREATED="11/04/2016 13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5:18" UPDATED_BY="SADMIN" CREATED="06/05/2003 0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3:55:18" UPDATED_BY="SADMIN" CREATED="06/05/2003 0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18" UPDATED_BY="SADMIN" CREATED="06/05/2003 0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4:46" UPDATED_BY="SADMIN" CREATED="06/05/2003 07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4:46" UPDATED_BY="SADMIN" CREATED="06/05/2003 07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5:18" UPDATED_BY="SADMIN" CREATED="11/04/2016 13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18" UPDATED_BY="SADMIN" CREATED="11/04/2016 13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5:18" UPDATED_BY="SADMIN" CREATED="06/05/2003 07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5:18" UPDATED_BY="SADMIN" CREATED="06/05/2003 07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5:18" UPDATED_BY="SADMIN" CREATED="06/05/2003 07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5:18" UPDATED_BY="SADMIN" CREATED="06/05/2003 07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18" UPDATED_BY="SADMIN" CREATED="06/05/2003 07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18" UPDATED_BY="SADMIN" CREATED="11/04/2016 13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5:18" UPDATED_BY="SADMIN" CREATED="09/09/2003 00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18" UPDATED_BY="SADMIN" CREATED="06/05/2003 07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5:18" UPDATED_BY="SADMIN" CREATED="06/05/2003 07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Correspondence Enclosur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7" UPDATED_BY="SADMIN" CREATED="05/15/2001 14:25:4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51" UPDATED_BY="SADMIN" CREATED="05/15/2001 14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1" UPDATED_BY="SADMIN" CREATED="11/04/2016 14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Enclosure Name" TMPL_ITEM_HOLDER_NAME="SiebControl_11" TYPE="Control" UPDATED="11/04/2016 14:58:51" UPDATED_BY="SADMIN" CREATED="05/15/2001 14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" INACTIVE="N" ITEM_IDENTIFIER="41" MARKUP_LANGUAGE="WML" NAME="Remove" TMPL_ITEM_HOLDER_NAME="SiebControl_41" TYPE="Control" UPDATED="11/04/2016 14:58:51" UPDATED_BY="SADMIN" CREATED="05/15/2001 14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HTML" NAME="UndoRecord" TMPL_ITEM_HOLDER_NAME="SiebControl_42" TYPE="Control" UPDATED="11/04/2016 14:58:51" UPDATED_BY="SADMIN" CREATED="02/02/2002 17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mmand Center Ac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SEQUENCE="0" TYPE="Base" WEB_TEMPLATE="Applet Form Grid Layout" UPDATED="11/04/2016 12:37:18" UPDATED_BY="SADMIN" CREATED="06/05/2003 02:00:24" CREATED_BY="SADMIN" EXT_REC_TABLES="S_APPL_WTMPL_RX"&gt;</w:t>
              <w:br/>
              <w:tab/>
              <w:tab/>
              <w:tab/>
              <w:tab/>
              <w:t>&lt;APPLET_WEB_TEMPLATE_ITEM COLUMN_SPAN="15" CONTROL="Action" GRID_PROPERTY="FormattedHtml" INACTIVE="N" ITEM_IDENTIFIER="5015" MARKUP_LANGUAGE="HTML" NAME="Action" ROW_SPAN="3" TMPL_ITEM_HOLDER_NAME="SiebControl_5_15" TYPE="Control" UPDATED="11/04/2016 13:12:49" UPDATED_BY="SADMIN" CREATED="06/05/2003 06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on" GRID_PROPERTY="FormattedLabel" INACTIVE="N" ITEM_IDENTIFIER="5007" MARKUP_LANGUAGE="HTML" NAME="ActionLabel" ROW_SPAN="3" TYPE="Control" UPDATED="06/27/2003 14:10:34" UPDATED_BY="SADMIN" CREATED="06/18/2003 14:5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ing Field" GRID_PROPERTY="FormattedHtml" INACTIVE="N" ITEM_IDENTIFIER="2015" MARKUP_LANGUAGE="HTML" NAME="Driving Field" ROW_SPAN="3" TMPL_ITEM_HOLDER_NAME="SiebControl_2_15" TYPE="Control" UPDATED="11/04/2016 13:12:49" UPDATED_BY="SADMIN" CREATED="06/05/2003 06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riving Field" GRID_PROPERTY="FormattedLabel" INACTIVE="N" ITEM_IDENTIFIER="2002" MARKUP_LANGUAGE="HTML" NAME="Driving FieldLabel" ROW_SPAN="3" TYPE="Control" UPDATED="06/27/2003 14:10:34" UPDATED_BY="SADMIN" CREATED="06/18/2003 14:5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ummyField" GRID_PROPERTY="FormattedHtml" INACTIVE="N" ITEM_IDENTIFIER="14005" MARKUP_LANGUAGE="HTML" NAME="DummyField" ROW_SPAN="3" TMPL_ITEM_HOLDER_NAME="SiebControl_14_5" TYPE="Control" UPDATED="11/04/2016 13:12:49" UPDATED_BY="SADMIN" CREATED="08/01/2003 13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ummyField" GRID_PROPERTY="FormattedHtml" INACTIVE="N" ITEM_IDENTIFIER="17005" MARKUP_LANGUAGE="HTML" NAME="DummyField2" ROW_SPAN="3" TMPL_ITEM_HOLDER_NAME="SiebControl_17_5" TYPE="Control" UPDATED="11/04/2016 13:12:49" UPDATED_BY="SADMIN" CREATED="08/01/2003 13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SwitchOnActionForm" INACTIVE="N" ITEM_IDENTIFIER="599" MARKUP_LANGUAGE="HTML" NAME="DynamicSwitchOnActionForm" TMPL_ITEM_HOLDER_NAME="SiebControl_599" TYPE="Control" UPDATED="11/04/2016 13:12:49" UPDATED_BY="SADMIN" CREATED="06/18/2003 14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Action" INACTIVE="N" ITEM_IDENTIFIER="109" MARKUP_LANGUAGE="HTML" NAME="ExecuteAction" TMPL_ITEM_HOLDER_NAME="SiebControl_109" TYPE="Control" UPDATED="11/04/2016 13:12:49" UPDATED_BY="SADMIN" CREATED="06/18/2003 14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" INACTIVE="Y" ITEM_IDENTIFIER="91" MARKUP_LANGUAGE="HTML" NAME="Question" TYPE="Control" UPDATED="06/18/2003 14:56:22" UPDATED_BY="SADMIN" CREATED="06/18/2003 14:5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" GRID_PROPERTY="FormattedHtml" INACTIVE="N" ITEM_IDENTIFIER="11015" MARKUP_LANGUAGE="HTML" NAME="SubType" ROW_SPAN="3" TMPL_ITEM_HOLDER_NAME="SiebControl_11_15" TYPE="Control" UPDATED="11/04/2016 13:12:49" UPDATED_BY="SADMIN" CREATED="06/05/2003 06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Type" GRID_PROPERTY="FormattedLabel" INACTIVE="N" ITEM_IDENTIFIER="11005" MARKUP_LANGUAGE="HTML" NAME="SubTypeLabel" ROW_SPAN="3" TYPE="Control" UPDATED="06/27/2003 14:10:34" UPDATED_BY="SADMIN" CREATED="06/18/2003 14:5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8015" MARKUP_LANGUAGE="HTML" NAME="Type" ROW_SPAN="3" TMPL_ITEM_HOLDER_NAME="SiebControl_8_15" TYPE="Control" UPDATED="11/04/2016 13:12:49" UPDATED_BY="SADMIN" CREATED="06/05/2003 06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8008" MARKUP_LANGUAGE="HTML" NAME="TypeLabel" ROW_SPAN="3" TYPE="Control" UPDATED="06/27/2003 14:10:34" UPDATED_BY="SADMIN" CREATED="06/18/2003 14:5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 Rec Nav" INACTIVE="N" NAME="Edit_ActionForm" SEQUENCE="0" TYPE="Edit" WEB_TEMPLATE="Applet Form Grid Layout No Rec Nav" UPDATED="11/04/2016 12:37:18" UPDATED_BY="SADMIN" CREATED="12/23/2003 20:39:24" CREATED_BY="SADMIN" EXT_REC_TABLES="S_APPL_WTMPL_RX"&gt;</w:t>
              <w:br/>
              <w:tab/>
              <w:tab/>
              <w:tab/>
              <w:tab/>
              <w:t>&lt;APPLET_WEB_TEMPLATE_ITEM COLUMN_SPAN="15" CONTROL="Action" GRID_PROPERTY="FormattedHtml" INACTIVE="N" ITEM_IDENTIFIER="2043" MARKUP_LANGUAGE="HTML" NAME="Action" ROW_SPAN="3" TMPL_ITEM_HOLDER_NAME="SiebControl_2_43" TYPE="Control" UPDATED="11/04/2016 13:12:49" UPDATED_BY="SADMIN" CREATED="12/23/2003 20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tion" GRID_PROPERTY="FormattedLabel" INACTIVE="N" ITEM_IDENTIFIER="2033" MARKUP_LANGUAGE="HTML" NAME="ActionLabel" ROW_SPAN="3" TYPE="Control" UPDATED="07/14/2004 15:02:23" UPDATED_BY="SADMIN" CREATED="12/23/2003 20:3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2:49" UPDATED_BY="SADMIN" CREATED="12/23/2003 20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ing Field" GRID_PROPERTY="FormattedHtml" INACTIVE="N" ITEM_IDENTIFIER="2012" MARKUP_LANGUAGE="HTML" NAME="Driving Field" ROW_SPAN="3" TMPL_ITEM_HOLDER_NAME="SiebControl_2_12" TYPE="Control" UPDATED="11/04/2016 13:12:49" UPDATED_BY="SADMIN" CREATED="12/23/2003 20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riving Field" GRID_PROPERTY="FormattedLabel" INACTIVE="N" ITEM_IDENTIFIER="2002" MARKUP_LANGUAGE="HTML" NAME="Driving FieldLabel" ROW_SPAN="3" TYPE="Control" UPDATED="12/23/2003 20:39:24" UPDATED_BY="SADMIN" CREATED="12/23/2003 20:3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SwitchOnActionForm" INACTIVE="N" ITEM_IDENTIFIER="599" MARKUP_LANGUAGE="HTML" NAME="DynamicSwitchOnActionForm" TMPL_ITEM_HOLDER_NAME="SiebControl_599" TYPE="Control" UPDATED="11/04/2016 13:12:49" UPDATED_BY="SADMIN" CREATED="12/23/2003 20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Action" INACTIVE="N" ITEM_IDENTIFIER="109" MARKUP_LANGUAGE="HTML" NAME="ExecuteAction" TMPL_ITEM_HOLDER_NAME="SiebControl_109" TYPE="Control" UPDATED="11/04/2016 13:12:49" UPDATED_BY="SADMIN" CREATED="12/23/2003 20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" GRID_PROPERTY="FormattedHtml" INACTIVE="N" ITEM_IDENTIFIER="2103" MARKUP_LANGUAGE="HTML" NAME="SubType" ROW_SPAN="3" TMPL_ITEM_HOLDER_NAME="SiebControl_2_103" TYPE="Control" UPDATED="11/04/2016 13:12:49" UPDATED_BY="SADMIN" CREATED="12/23/2003 20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ubType" GRID_PROPERTY="FormattedLabel" INACTIVE="N" ITEM_IDENTIFIER="2095" MARKUP_LANGUAGE="HTML" NAME="SubTypeLabel" ROW_SPAN="3" TYPE="Control" UPDATED="07/14/2004 15:02:36" UPDATED_BY="SADMIN" CREATED="12/23/2003 20:3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074" MARKUP_LANGUAGE="HTML" NAME="Type" ROW_SPAN="3" TMPL_ITEM_HOLDER_NAME="SiebControl_2_74" TYPE="Control" UPDATED="11/04/2016 13:12:49" UPDATED_BY="SADMIN" CREATED="12/23/2003 20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2064" MARKUP_LANGUAGE="HTML" NAME="TypeLabel" ROW_SPAN="3" TYPE="Control" UPDATED="07/14/2004 15:02:00" UPDATED_BY="SADMIN" CREATED="12/23/2003 20:3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Portal (Graphical)" INACTIVE="Y" NAME="Edit_ActionForm Portal" SEQUENCE="0" TYPE="Edit" WEB_TEMPLATE="Applet Form Portal (Graphical)" UPDATED="11/04/2016 12:37:18" UPDATED_BY="SADMIN" CREATED="06/05/2003 02:00:24" CREATED_BY="SADMIN" EXT_REC_TABLES="S_APPL_WTMPL_RX"&gt;</w:t>
              <w:br/>
              <w:tab/>
              <w:tab/>
              <w:tab/>
              <w:tab/>
              <w:t>&lt;APPLET_WEB_TEMPLATE_ITEM COLUMN_SPAN="15" CONTROL="Action" GRID_PROPERTY="FormattedHtml" INACTIVE="N" ITEM_IDENTIFIER="2044" MARKUP_LANGUAGE="HTML" NAME="Action" ROW_SPAN="3" TYPE="Control" UPDATED="12/23/2003 22:11:43" UPDATED_BY="SADMIN" CREATED="06/05/2003 06:1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tion" GRID_PROPERTY="FormattedLabel" INACTIVE="N" ITEM_IDENTIFIER="2034" MARKUP_LANGUAGE="HTML" NAME="ActionLabel" ROW_SPAN="3" TYPE="Control" UPDATED="12/23/2003 22:12:00" UPDATED_BY="SADMIN" CREATED="06/18/2003 14:4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2:49" UPDATED_BY="SADMIN" CREATED="11/06/2003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12:49" UPDATED_BY="SADMIN" CREATED="12/23/2003 21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12:49" UPDATED_BY="SADMIN" CREATED="12/23/2003 21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12:49" UPDATED_BY="SADMIN" CREATED="12/23/2003 21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12:49" UPDATED_BY="SADMIN" CREATED="12/23/2003 21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12:49" UPDATED_BY="SADMIN" CREATED="12/23/2003 21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12:49" UPDATED_BY="SADMIN" CREATED="12/23/2003 21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ing Field" GRID_PROPERTY="FormattedHtml" INACTIVE="N" ITEM_IDENTIFIER="2013" MARKUP_LANGUAGE="HTML" NAME="Driving Field" ROW_SPAN="3" TYPE="Control" UPDATED="12/23/2003 22:12:03" UPDATED_BY="SADMIN" CREATED="06/05/2003 06:1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riving Field" GRID_PROPERTY="FormattedLabel" INACTIVE="N" ITEM_IDENTIFIER="2002" MARKUP_LANGUAGE="HTML" NAME="Driving FieldLabel" ROW_SPAN="3" TYPE="Control" UPDATED="12/23/2003 22:12:08" UPDATED_BY="SADMIN" CREATED="06/18/2003 14:4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SwitchOnActionForm" INACTIVE="N" ITEM_IDENTIFIER="599" MARKUP_LANGUAGE="HTML" NAME="DynamicSwitchOnActionForm" TMPL_ITEM_HOLDER_NAME="SiebControl_599" TYPE="Control" UPDATED="11/04/2016 13:12:49" UPDATED_BY="SADMIN" CREATED="06/05/2003 06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Action" INACTIVE="N" ITEM_IDENTIFIER="109" MARKUP_LANGUAGE="HTML" NAME="ExecuteAction" TMPL_ITEM_HOLDER_NAME="SiebControl_109" TYPE="Control" UPDATED="11/04/2016 13:12:49" UPDATED_BY="SADMIN" CREATED="11/07/2003 20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" GRID_PROPERTY="FormattedHtml" INACTIVE="N" ITEM_IDENTIFIER="2104" MARKUP_LANGUAGE="HTML" NAME="SubType" ROW_SPAN="3" TYPE="Control" UPDATED="12/23/2003 22:11:36" UPDATED_BY="SADMIN" CREATED="06/05/2003 06:1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ubType" GRID_PROPERTY="FormattedLabel" INACTIVE="N" ITEM_IDENTIFIER="2096" MARKUP_LANGUAGE="HTML" NAME="SubTypeLabel" ROW_SPAN="3" TYPE="Control" UPDATED="12/23/2003 22:11:34" UPDATED_BY="SADMIN" CREATED="06/18/2003 14:4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075" MARKUP_LANGUAGE="HTML" NAME="Type" ROW_SPAN="3" TYPE="Control" UPDATED="12/23/2003 22:11:36" UPDATED_BY="SADMIN" CREATED="06/05/2003 06:1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2065" MARKUP_LANGUAGE="HTML" NAME="TypeLabel" ROW_SPAN="3" TYPE="Control" UPDATED="12/23/2003 22:11:43" UPDATED_BY="SADMIN" CREATED="06/18/2003 14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 Rec Nav" INACTIVE="N" NAME="Edit_CommandLine" SEQUENCE="1" TYPE="Edit" WEB_TEMPLATE="Applet Form Grid Layout No Rec Nav" UPDATED="11/04/2016 12:37:17" UPDATED_BY="SADMIN" CREATED="12/23/2003 20:39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mand" GRID_PROPERTY="FormattedHtml" INACTIVE="N" ITEM_IDENTIFIER="2050" MARKUP_LANGUAGE="HTML" NAME="Command" ROW_SPAN="3" TMPL_ITEM_HOLDER_NAME="SiebControl_2_50" TYPE="Control" UPDATED="11/04/2016 13:12:49" UPDATED_BY="SADMIN" CREATED="12/23/2003 20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mand" GRID_PROPERTY="FormattedLabel" INACTIVE="N" ITEM_IDENTIFIER="2041" MARKUP_LANGUAGE="HTML" NAME="CommandLabel" ROW_SPAN="3" TYPE="Control" UPDATED="07/14/2004 15:03:01" UPDATED_BY="SADMIN" CREATED="12/23/2003 20:3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ing Field" GRID_PROPERTY="FormattedHtml" INACTIVE="N" ITEM_IDENTIFIER="2012" MARKUP_LANGUAGE="HTML" NAME="Driving Field" ROW_SPAN="3" TMPL_ITEM_HOLDER_NAME="SiebControl_2_12" TYPE="Control" UPDATED="11/04/2016 13:12:49" UPDATED_BY="SADMIN" CREATED="12/23/2003 20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riving Field" GRID_PROPERTY="FormattedLabel" INACTIVE="N" ITEM_IDENTIFIER="2002" MARKUP_LANGUAGE="HTML" NAME="Driving FieldLabel" ROW_SPAN="3" TYPE="Control" UPDATED="12/23/2003 20:39:41" UPDATED_BY="SADMIN" CREATED="12/23/2003 20:3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SwitchOnCmdLine" INACTIVE="N" ITEM_IDENTIFIER="599" MARKUP_LANGUAGE="HTML" NAME="DynamicSwitchOnCmdLine" TMPL_ITEM_HOLDER_NAME="SiebControl_599" TYPE="Control" UPDATED="11/04/2016 13:12:49" UPDATED_BY="SADMIN" CREATED="12/23/2003 20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Command" INACTIVE="N" ITEM_IDENTIFIER="109" MARKUP_LANGUAGE="HTML" NAME="ExecuteCommand" TMPL_ITEM_HOLDER_NAME="SiebControl_109" TYPE="Control" UPDATED="11/04/2016 13:12:49" UPDATED_BY="SADMIN" CREATED="12/23/2003 20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12:49" UPDATED_BY="SADMIN" CREATED="11/04/2016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Portal (Graphical)" INACTIVE="Y" NAME="Edit_CommandLine Portal" SEQUENCE="1" TYPE="Edit" WEB_TEMPLATE="Applet Form Portal (Graphical)" UPDATED="11/04/2016 12:37:18" UPDATED_BY="SADMIN" CREATED="06/05/2003 02:00:2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2:49" UPDATED_BY="SADMIN" CREATED="12/23/2003 22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12:49" UPDATED_BY="SADMIN" CREATED="12/23/2003 21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12:49" UPDATED_BY="SADMIN" CREATED="12/23/2003 21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12:49" UPDATED_BY="SADMIN" CREATED="12/23/2003 21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12:49" UPDATED_BY="SADMIN" CREATED="12/23/2003 21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12:49" UPDATED_BY="SADMIN" CREATED="12/23/2003 21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12:49" UPDATED_BY="SADMIN" CREATED="12/23/2003 21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and" GRID_PROPERTY="FormattedHtml" INACTIVE="N" ITEM_IDENTIFIER="2044" MARKUP_LANGUAGE="HTML" NAME="Command" ROW_SPAN="3" TYPE="Control" UPDATED="12/23/2003 22:13:37" UPDATED_BY="SADMIN" CREATED="06/05/2003 06:1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mand" GRID_PROPERTY="FormattedLabel" INACTIVE="N" ITEM_IDENTIFIER="2035" MARKUP_LANGUAGE="HTML" NAME="CommandLabel" ROW_SPAN="3" TYPE="Control" UPDATED="12/23/2003 22:13:42" UPDATED_BY="SADMIN" CREATED="06/18/2003 14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ing Field" GRID_PROPERTY="FormattedHtml" INACTIVE="N" ITEM_IDENTIFIER="2015" MARKUP_LANGUAGE="HTML" NAME="Driving Field" ROW_SPAN="3" TYPE="Control" UPDATED="12/23/2003 22:15:09" UPDATED_BY="SADMIN" CREATED="06/05/2003 06:1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riving Field" GRID_PROPERTY="FormattedLabel" INACTIVE="N" ITEM_IDENTIFIER="2002" MARKUP_LANGUAGE="HTML" NAME="Driving FieldLabel" ROW_SPAN="3" TYPE="Control" UPDATED="12/23/2003 22:15:24" UPDATED_BY="SADMIN" CREATED="06/18/2003 14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SwitchOnCmdLine" INACTIVE="N" ITEM_IDENTIFIER="599" MARKUP_LANGUAGE="HTML" NAME="DynamicSwitchOnCmdLine" TMPL_ITEM_HOLDER_NAME="SiebControl_599" TYPE="Control" UPDATED="11/04/2016 13:12:50" UPDATED_BY="SADMIN" CREATED="06/05/2003 06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Command" INACTIVE="N" ITEM_IDENTIFIER="109" MARKUP_LANGUAGE="HTML" NAME="ExecuteCommand" TMPL_ITEM_HOLDER_NAME="SiebControl_109" TYPE="Control" UPDATED="11/04/2016 13:12:50" UPDATED_BY="SADMIN" CREATED="06/05/2003 06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0" UPDATED_BY="SADMIN" CREATED="11/04/2016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0" UPDATED_BY="SADMIN" CREATED="11/04/2016 13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Benefit Plan Sub Lin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18/2008 18:4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Amount" INACTIVE="N" ITEM_IDENTIFIER="501" MARKUP_LANGUAGE="HTML" NAME="Benefit Amount" TMPL_ITEM_HOLDER_NAME="SiebControl_501" TYPE="List Item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Amount" INACTIVE="N" ITEM_IDENTIFIER="502" MARKUP_LANGUAGE="HTML" NAME="Paid Amount" TMPL_ITEM_HOLDER_NAME="SiebControl_502" TYPE="List Item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INACTIVE="N" ITEM_IDENTIFIER="503" MARKUP_LANGUAGE="HTML" NAME="Service Date" TMPL_ITEM_HOLDER_NAME="SiebControl_503" TYPE="List Item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7/18/2008 18:48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Amount" INACTIVE="N" ITEM_IDENTIFIER="1296" MARKUP_LANGUAGE="HTML" NAME="Paid Amount" TMPL_ITEM_HOLDER_NAME="SiebControl_1296" TYPE="List Item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18/2008 18:48:27" CREATED_BY="SADMIN" EXT_REC_TABLES="S_APPL_WTMPL_RX"&gt;</w:t>
              <w:br/>
              <w:tab/>
              <w:tab/>
              <w:tab/>
              <w:tab/>
              <w:t>&lt;APPLET_WEB_TEMPLATE_ITEM CONTROL="Amount Paid" INACTIVE="N" ITEM_IDENTIFIER="502" MARKUP_LANGUAGE="HTML" NAME="Amount Paid" TMPL_ITEM_HOLDER_NAME="SiebControl_502" TYPE="List Item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Amount" INACTIVE="N" ITEM_IDENTIFIER="501" MARKUP_LANGUAGE="HTML" NAME="Benefit Amount" TMPL_ITEM_HOLDER_NAME="SiebControl_501" TYPE="List Item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8/2008 18:48:27" UPDATED_BY="SADMIN" CREATED="07/18/2008 18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8/2008 18:48:27" UPDATED_BY="SADMIN" CREATED="07/18/2008 18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8" UPDATED_BY="SADMIN" CREATED="11/04/2016 14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INACTIVE="N" ITEM_IDENTIFIER="503" MARKUP_LANGUAGE="HTML" NAME="Service Date" TMPL_ITEM_HOLDER_NAME="SiebControl_503" TYPE="List Item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8" UPDATED_BY="SADMIN" CREATED="07/18/2008 18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A Integration Map Parame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4:09:24" CREATED_BY="SADMIN" EXT_REC_TABLES="S_APPL_WTMPL_RX"&gt;</w:t>
              <w:br/>
              <w:tab/>
              <w:tab/>
              <w:tab/>
              <w:tab/>
              <w:t>&lt;APPLET_WEB_TEMPLATE_ITEM CONTROL="Active Flg" INACTIVE="N" ITEM_IDENTIFIER="504" MARKUP_LANGUAGE="HTML" NAME="Active Flg" TMPL_ITEM_HOLDER_NAME="SiebControl_504" TYPE="List Item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Query" INACTIVE="N" ITEM_IDENTIFIER="108" MARKUP_LANGUAGE="HTML" NAME="Cancel Query" TMPL_ITEM_HOLDER_NAME="SiebControl_108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Record" INACTIVE="N" ITEM_IDENTIFIER="133" MARKUP_LANGUAGE="HTML" NAME="Delete Record" TMPL_ITEM_HOLDER_NAME="SiebControl_133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 Query" INACTIVE="N" ITEM_IDENTIFIER="107" MARKUP_LANGUAGE="HTML" NAME="Execute Query" TMPL_ITEM_HOLDER_NAME="SiebControl_107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 Next Set" INACTIVE="N" ITEM_IDENTIFIER="123" MARKUP_LANGUAGE="HTML" NAME="Goto Next Set" TYPE="Control" UPDATED="11/04/2016 14:10:15" UPDATED_BY="SADMIN" CREATED="11/04/2016 14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 Previous Set" INACTIVE="N" ITEM_IDENTIFIER="122" MARKUP_LANGUAGE="HTML" NAME="Goto Previous Set" TYPE="Control" UPDATED="11/04/2016 14:10:15" UPDATED_BY="SADMIN" CREATED="11/04/2016 14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Expr Flg" INACTIVE="N" ITEM_IDENTIFIER="502" MARKUP_LANGUAGE="HTML" NAME="Is Expr Flg" TMPL_ITEM_HOLDER_NAME="SiebControl_502" TYPE="List Item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Query" INACTIVE="N" ITEM_IDENTIFIER="106" MARKUP_LANGUAGE="HTML" NAME="New Query" TMPL_ITEM_HOLDER_NAME="SiebControl_106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Record" INACTIVE="N" ITEM_IDENTIFIER="131" MARKUP_LANGUAGE="HTML" NAME="New Record" TMPL_ITEM_HOLDER_NAME="SiebControl_131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Name" INACTIVE="N" ITEM_IDENTIFIER="501" MARKUP_LANGUAGE="HTML" NAME="Param Name" TMPL_ITEM_HOLDER_NAME="SiebControl_501" TYPE="List Item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 Value" INACTIVE="N" ITEM_IDENTIFIER="503" MARKUP_LANGUAGE="HTML" NAME="Param Value" TMPL_ITEM_HOLDER_NAME="SiebControl_503" TYPE="List Item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 Query Execute" INACTIVE="N" ITEM_IDENTIFIER="139" MARKUP_LANGUAGE="HTML" NAME="Popup Query Execute" TMPL_ITEM_HOLDER_NAME="SiebControl_139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10" MARKUP_LANGUAGE="HTML" NAME="QueryComboBox" TMPL_ITEM_HOLDER_NAME="SiebControl_110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1" MARKUP_LANGUAGE="HTML" NAME="QuerySrchSpec" TMPL_ITEM_HOLDER_NAME="SiebControl_111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5" UPDATED_BY="SADMIN" CREATED="11/04/2016 14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Screen Menu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4" MARKUP_LANGUAGE="HTML" NAME="Inactive" TMPL_ITEM_HOLDER_NAME="SiebControl_504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0" MARKUP_LANGUAGE="HTML" NAME="Module" TMPL_ITEM_HOLDER_NAME="SiebControl_510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een" INACTIVE="N" ITEM_IDENTIFIER="502" MARKUP_LANGUAGE="HTML" NAME="Screen" TMPL_ITEM_HOLDER_NAME="SiebControl_502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5" MARKUP_LANGUAGE="HTML" NAME="Sequence" TMPL_ITEM_HOLDER_NAME="SiebControl_505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" INACTIVE="N" ITEM_IDENTIFIER="506" MARKUP_LANGUAGE="HTML" NAME="Text" TMPL_ITEM_HOLDER_NAME="SiebControl_506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- String Override" INACTIVE="N" ITEM_IDENTIFIER="508" MARKUP_LANGUAGE="HTML" NAME="Text - String Override" TMPL_ITEM_HOLDER_NAME="SiebControl_508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- String Reference" INACTIVE="N" ITEM_IDENTIFIER="507" MARKUP_LANGUAGE="HTML" NAME="Text - String Reference" TMPL_ITEM_HOLDER_NAME="SiebControl_507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8" MARKUP_LANGUAGE="HTML" NAME="Inactive" TMPL_ITEM_HOLDER_NAME="SiebControl_1298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303" MARKUP_LANGUAGE="HTML" NAME="Module" TMPL_ITEM_HOLDER_NAME="SiebControl_1303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299" MARKUP_LANGUAGE="HTML" NAME="Sequence" TMPL_ITEM_HOLDER_NAME="SiebControl_1299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" INACTIVE="N" ITEM_IDENTIFIER="1300" MARKUP_LANGUAGE="HTML" NAME="Text" TMPL_ITEM_HOLDER_NAME="SiebControl_1300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- String Override" INACTIVE="N" ITEM_IDENTIFIER="1301" MARKUP_LANGUAGE="HTML" NAME="Text - String Override" TMPL_ITEM_HOLDER_NAME="SiebControl_1301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7" UPDATED_BY="SADMIN" CREATED="11/04/2016 15:2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7" UPDATED_BY="SADMIN" CREATED="11/04/2016 15:2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4" MARKUP_LANGUAGE="HTML" NAME="Inactive" TMPL_ITEM_HOLDER_NAME="SiebControl_504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0" MARKUP_LANGUAGE="HTML" NAME="Module" TMPL_ITEM_HOLDER_NAME="SiebControl_510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een" INACTIVE="N" ITEM_IDENTIFIER="502" MARKUP_LANGUAGE="HTML" NAME="Screen" TMPL_ITEM_HOLDER_NAME="SiebControl_502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5" MARKUP_LANGUAGE="HTML" NAME="Sequence" TMPL_ITEM_HOLDER_NAME="SiebControl_505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" INACTIVE="N" ITEM_IDENTIFIER="506" MARKUP_LANGUAGE="HTML" NAME="Text" TMPL_ITEM_HOLDER_NAME="SiebControl_506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- String Override" INACTIVE="N" ITEM_IDENTIFIER="508" MARKUP_LANGUAGE="HTML" NAME="Text - String Override" TMPL_ITEM_HOLDER_NAME="SiebControl_508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- String Reference" INACTIVE="N" ITEM_IDENTIFIER="507" MARKUP_LANGUAGE="HTML" NAME="Text - String Reference" TMPL_ITEM_HOLDER_NAME="SiebControl_507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nd Reques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2/01/2001 20:20:43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8:49" UPDATED_BY="SADMIN" CREATED="02/01/2001 20:2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8:49" UPDATED_BY="SADMIN" CREATED="02/01/2001 20:2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5:03" UPDATED_BY="SADMIN" CREATED="02/01/2001 20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5:03" UPDATED_BY="SADMIN" CREATED="12/23/2002 2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5:03" UPDATED_BY="SADMIN" CREATED="12/23/2002 2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5:03" UPDATED_BY="SADMIN" CREATED="04/07/2001 00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5:03" UPDATED_BY="SADMIN" CREATED="04/07/2001 00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03" UPDATED_BY="SADMIN" CREATED="11/04/2016 13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03" UPDATED_BY="SADMIN" CREATED="11/04/2016 13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5:03" UPDATED_BY="SADMIN" CREATED="02/01/2001 20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03" UPDATED_BY="SADMIN" CREATED="02/01/2001 20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8" CONTROL="PickNone" INACTIVE="N" ITEM_IDENTIFIER="158" MARKUP_LANGUAGE="HTML" NAME="PickNone" TMPL_ITEM_HOLDER_NAME="SiebControl_158" TYPE="Control" UPDATED="11/04/2016 13:35:03" UPDATED_BY="SADMIN" CREATED="04/06/2001 19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5:03" UPDATED_BY="SADMIN" CREATED="04/07/2001 00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5:03" UPDATED_BY="SADMIN" CREATED="04/07/2001 00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52" CONTROL="PopupQueryPick" INACTIVE="N" ITEM_IDENTIFIER="152" MARKUP_LANGUAGE="HTML" NAME="PopupQueryPick" TMPL_ITEM_HOLDER_NAME="SiebControl_152" TYPE="Control" UPDATED="11/04/2016 13:35:03" UPDATED_BY="SADMIN" CREATED="02/01/2001 20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5:03" UPDATED_BY="SADMIN" CREATED="04/07/2001 00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03" UPDATED_BY="SADMIN" CREATED="02/01/2001 20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3" UPDATED_BY="SADMIN" CREATED="11/04/2016 13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01/2001 21:58:0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35:03" UPDATED_BY="SADMIN" CREATED="02/01/2001 21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5:04" UPDATED_BY="SADMIN" CREATED="02/01/2001 21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5:04" UPDATED_BY="SADMIN" CREATED="02/01/2001 21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8:51" UPDATED_BY="SADMIN" CREATED="02/01/2001 21:5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8:51" UPDATED_BY="SADMIN" CREATED="02/01/2001 21:5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14:28:51" UPDATED_BY="SADMIN" CREATED="02/01/2001 21:5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3:35:04" UPDATED_BY="SADMIN" CREATED="02/01/2001 21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14:28:51" UPDATED_BY="SADMIN" CREATED="02/01/2001 21:5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duct Catalog Accrual List Applet - Airlin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OY DotCom Applet List Light" INACTIVE="N" NAME="EditList" TYPE="Edit List" WEB_TEMPLATE="LOY DotCom Applet List Light" UPDATED="11/04/2016 12:37:18" UPDATED_BY="SADMIN" CREATED="05/23/2003 17:2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3" INACTIVE="N" ITEM_IDENTIFIER="507" MARKUP_LANGUAGE="HTML" NAME="Attribute 3" TMPL_ITEM_HOLDER_NAME="SiebControl_507" TYPE="List Item" UPDATED="11/04/2016 13:55:28" UPDATED_BY="SADMIN" CREATED="05/23/2003 20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4" INACTIVE="N" ITEM_IDENTIFIER="508" MARKUP_LANGUAGE="HTML" NAME="Attribute 4" TMPL_ITEM_HOLDER_NAME="SiebControl_508" TYPE="List Item" UPDATED="11/04/2016 13:55:28" UPDATED_BY="SADMIN" CREATED="05/23/2003 20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lect" INACTIVE="N" ITEM_IDENTIFIER="132" MARKUP_LANGUAGE="HTML" NAME="ButtonSelect" TMPL_ITEM_HOLDER_NAME="SiebControl_132" TYPE="Control" UPDATED="11/04/2016 13:55:28" UPDATED_BY="SADMIN" CREATED="05/28/2003 17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irport" INACTIVE="N" ITEM_IDENTIFIER="502" MARKUP_LANGUAGE="HTML" NAME="From Airport" TMPL_ITEM_HOLDER_NAME="SiebControl_502" TYPE="List Item" UPDATED="11/04/2016 13:55:28" UPDATED_BY="SADMIN" CREATED="05/23/2003 17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MPL_ITEM_HOLDER_NAME="SiebControl_124" TYPE="Control" UPDATED="11/04/2016 13:55:28" UPDATED_BY="SADMIN" CREATED="05/23/2003 17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MPL_ITEM_HOLDER_NAME="SiebControl_121" TYPE="Control" UPDATED="11/04/2016 13:55:28" UPDATED_BY="SADMIN" CREATED="05/23/2003 17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55:28" UPDATED_BY="SADMIN" CREATED="05/23/2003 17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1" MARKUP_LANGUAGE="HTML" NAME="Partner" TMPL_ITEM_HOLDER_NAME="SiebControl_501" TYPE="List Item" UPDATED="11/04/2016 13:55:28" UPDATED_BY="SADMIN" CREATED="05/23/2003 17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Internal Name" INACTIVE="N" ITEM_IDENTIFIER="510" MARKUP_LANGUAGE="HTML" NAME="Point Internal Name" TMPL_ITEM_HOLDER_NAME="SiebControl_510" TYPE="List Item" UPDATED="11/04/2016 13:55:28" UPDATED_BY="SADMIN" CREATED="07/02/2003 21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6" MARKUP_LANGUAGE="HTML" NAME="Point Type" TMPL_ITEM_HOLDER_NAME="SiebControl_506" TYPE="List Item" UPDATED="11/04/2016 13:55:28" UPDATED_BY="SADMIN" CREATED="05/23/2003 1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4" MARKUP_LANGUAGE="HTML" NAME="Points" TMPL_ITEM_HOLDER_NAME="SiebControl_504" TYPE="List Item" UPDATED="11/04/2016 13:55:28" UPDATED_BY="SADMIN" CREATED="05/23/2003 17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1" MARKUP_LANGUAGE="HTML" NAME="Product Type" TMPL_ITEM_HOLDER_NAME="SiebControl_511" TYPE="List Item" UPDATED="11/04/2016 13:55:28" UPDATED_BY="SADMIN" CREATED="07/03/2003 18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 Flag" INACTIVE="N" ITEM_IDENTIFIER="505" MARKUP_LANGUAGE="HTML" NAME="Qual Flag" TMPL_ITEM_HOLDER_NAME="SiebControl_505" TYPE="List Item" UPDATED="11/04/2016 13:55:28" UPDATED_BY="SADMIN" CREATED="08/20/2003 21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Airport" INACTIVE="N" ITEM_IDENTIFIER="503" MARKUP_LANGUAGE="HTML" NAME="To Airport" TMPL_ITEM_HOLDER_NAME="SiebControl_503" TYPE="List Item" UPDATED="11/04/2016 13:55:28" UPDATED_BY="SADMIN" CREATED="05/23/2003 17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5:28" UPDATED_BY="SADMIN" CREATED="09/09/2003 00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9" MARKUP_LANGUAGE="HTML" NAME="Transaction Type" TMPL_ITEM_HOLDER_NAME="SiebControl_509" TYPE="List Item" UPDATED="11/04/2016 13:55:28" UPDATED_BY="SADMIN" CREATED="06/03/2003 2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6/05/2003 02:05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3" INACTIVE="N" ITEM_IDENTIFIER="1304" MARKUP_LANGUAGE="HTML" NAME="Attribute 3" TMPL_ITEM_HOLDER_NAME="SiebControl_1304" TYPE="List Item" UPDATED="11/04/2016 13:55:28" UPDATED_BY="SADMIN" CREATED="06/05/2003 07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4" INACTIVE="N" ITEM_IDENTIFIER="1305" MARKUP_LANGUAGE="HTML" NAME="Attribute 4" TMPL_ITEM_HOLDER_NAME="SiebControl_1305" TYPE="List Item" UPDATED="11/04/2016 13:55:28" UPDATED_BY="SADMIN" CREATED="06/05/2003 07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8" UPDATED_BY="SADMIN" CREATED="06/05/2003 07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irport Calc" INACTIVE="N" ITEM_IDENTIFIER="1302" MARKUP_LANGUAGE="HTML" NAME="From Airport Calc" TMPL_ITEM_HOLDER_NAME="SiebControl_1302" TYPE="List Item" UPDATED="11/04/2016 13:55:28" UPDATED_BY="SADMIN" CREATED="06/05/2003 07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Airport Calc" INACTIVE="N" ITEM_IDENTIFIER="1303" MARKUP_LANGUAGE="HTML" NAME="To Airport Calc" TMPL_ITEM_HOLDER_NAME="SiebControl_1303" TYPE="List Item" UPDATED="11/04/2016 13:55:28" UPDATED_BY="SADMIN" CREATED="06/05/2003 07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Node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52" CREATED_BY="SADMIN" EXT_REC_TABLES="S_APPL_WTMPL_RX"&gt;</w:t>
              <w:br/>
              <w:tab/>
              <w:tab/>
              <w:tab/>
              <w:tab/>
              <w:t>&lt;APPLET_WEB_TEMPLATE_ITEM CONTROL="Affiliation Object" INACTIVE="N" ITEM_IDENTIFIER="503" MARKUP_LANGUAGE="HTML" NAME="Affiliation Object" TMPL_ITEM_HOLDER_NAME="SiebControl_503" TYPE="List Item" UPDATED="11/04/2016 15:16:54" UPDATED_BY="SADMIN" CREATED="10/26/2005 06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4" UPDATED_BY="SADMIN" CREATED="11/04/2016 15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4" MARKUP_LANGUAGE="HTML" NAME="Effective Start Date" TMPL_ITEM_HOLDER_NAME="SiebControl_504" TYPE="List Item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4:56" UPDATED_BY="SADMIN" CREATED="06/19/2004 15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4:56" UPDATED_BY="SADMIN" CREATED="06/19/2004 15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4" UPDATED_BY="SADMIN" CREATED="11/04/2016 15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4" UPDATED_BY="SADMIN" CREATED="11/04/2016 15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4" UPDATED_BY="SADMIN" CREATED="11/04/2016 15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5:16:54" UPDATED_BY="SADMIN" CREATED="08/26/2004 01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55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erprise Component Group Contro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04/2000 12:30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9" UPDATED_BY="SADMIN" CREATED="11/04/2016 12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" INACTIVE="N" ITEM_IDENTIFIER="501" MARKUP_LANGUAGE="HTML" NAME="Component Group" TMPL_ITEM_HOLDER_NAME="SiebControl_501" TYPE="List Item" UPDATED="11/04/2016 12:59:19" UPDATED_BY="SADMIN" CREATED="10/04/2000 12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 Alias" INACTIVE="N" ITEM_IDENTIFIER="502" MARKUP_LANGUAGE="HTML" NAME="Component Group Alias" TMPL_ITEM_HOLDER_NAME="SiebControl_502" TYPE="List Item" UPDATED="11/04/2016 12:59:19" UPDATED_BY="SADMIN" CREATED="10/04/2000 12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Compgrp" INACTIVE="N" ITEM_IDENTIFIER="133" MARKUP_LANGUAGE="HTML" NAME="DeleteCompgrp" TMPL_ITEM_HOLDER_NAME="SiebControl_133" TYPE="Control" UPDATED="11/04/2016 12:59:19" UPDATED_BY="SADMIN" CREATED="06/05/2003 04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2:59:19" UPDATED_BY="SADMIN" CREATED="10/04/2000 12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Enable State" INACTIVE="N" ITEM_IDENTIFIER="504" MARKUP_LANGUAGE="HTML" NAME="Display Enable State" TMPL_ITEM_HOLDER_NAME="SiebControl_504" TYPE="List Item" UPDATED="11/04/2016 12:59:19" UPDATED_BY="SADMIN" CREATED="10/04/2000 12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 State (internal)" INACTIVE="N" ITEM_IDENTIFIER="505" MARKUP_LANGUAGE="HTML" NAME="Enable State (internal)" TMPL_ITEM_HOLDER_NAME="SiebControl_505" TYPE="List Item" UPDATED="11/04/2016 12:59:19" UPDATED_BY="SADMIN" CREATED="10/04/2000 12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d for Enterprise?" INACTIVE="N" ITEM_IDENTIFIER="507" MARKUP_LANGUAGE="HTML" NAME="Enabled for enterprise?" TMPL_ITEM_HOLDER_NAME="SiebControl_507" TYPE="List Item" UPDATED="11/04/2016 12:59:19" UPDATED_BY="SADMIN" CREATED="10/04/2000 12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" INACTIVE="N" ITEM_IDENTIFIER="508" MARKUP_LANGUAGE="HTML" NAME="Enterprise" TMPL_ITEM_HOLDER_NAME="SiebControl_508" TYPE="List Item" UPDATED="11/04/2016 12:59:19" UPDATED_BY="SADMIN" CREATED="10/04/2000 12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6:10" UPDATED_BY="SADMIN" CREATED="10/04/2000 12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6:10" UPDATED_BY="SADMIN" CREATED="10/04/2000 12:3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19" UPDATED_BY="SADMIN" CREATED="11/04/2016 12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19" UPDATED_BY="SADMIN" CREATED="11/04/2016 12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19" UPDATED_BY="SADMIN" CREATED="10/04/2000 12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19" UPDATED_BY="SADMIN" CREATED="06/27/2001 00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Components" INACTIVE="N" ITEM_IDENTIFIER="503" MARKUP_LANGUAGE="HTML" NAME="Number of Components" TMPL_ITEM_HOLDER_NAME="SiebControl_503" TYPE="List Item" UPDATED="11/04/2016 12:59:19" UPDATED_BY="SADMIN" CREATED="10/04/2000 12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19" UPDATED_BY="SADMIN" CREATED="04/23/2001 14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19" UPDATED_BY="SADMIN" CREATED="12/23/2002 2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0" UPDATED_BY="SADMIN" CREATED="11/04/2016 12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20" UPDATED_BY="SADMIN" CREATED="11/04/2016 12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" INACTIVE="N" ITEM_IDENTIFIER="1300" MARKUP_LANGUAGE="HTML" NAME="Component Group" TMPL_ITEM_HOLDER_NAME="SiebControl_1300" TYPE="List Item" UPDATED="11/04/2016 12:59:20" UPDATED_BY="SADMIN" CREATED="06/05/2003 04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 Alias" INACTIVE="N" ITEM_IDENTIFIER="1301" MARKUP_LANGUAGE="HTML" NAME="Component Group Alias" TMPL_ITEM_HOLDER_NAME="SiebControl_1301" TYPE="List Item" UPDATED="11/04/2016 12:59:20" UPDATED_BY="SADMIN" CREATED="06/05/2003 04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2:59:20" UPDATED_BY="SADMIN" CREATED="06/05/2003 04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Enable State" INACTIVE="N" ITEM_IDENTIFIER="1303" MARKUP_LANGUAGE="HTML" NAME="Display Enable State" TMPL_ITEM_HOLDER_NAME="SiebControl_1303" TYPE="List Item" UPDATED="11/04/2016 12:59:20" UPDATED_BY="SADMIN" CREATED="06/05/2003 04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 State (internal)" INACTIVE="N" ITEM_IDENTIFIER="1304" MARKUP_LANGUAGE="HTML" NAME="Enable State (internal)" TMPL_ITEM_HOLDER_NAME="SiebControl_1304" TYPE="List Item" UPDATED="11/04/2016 12:59:20" UPDATED_BY="SADMIN" CREATED="06/05/2003 04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d for Enterprise?" INACTIVE="N" ITEM_IDENTIFIER="1306" MARKUP_LANGUAGE="HTML" NAME="Enabled for enterprise?" TMPL_ITEM_HOLDER_NAME="SiebControl_1306" TYPE="List Item" UPDATED="11/04/2016 12:59:20" UPDATED_BY="SADMIN" CREATED="06/05/2003 04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" INACTIVE="N" ITEM_IDENTIFIER="1307" MARKUP_LANGUAGE="HTML" NAME="Enterprise" TMPL_ITEM_HOLDER_NAME="SiebControl_1307" TYPE="List Item" UPDATED="11/04/2016 12:59:20" UPDATED_BY="SADMIN" CREATED="06/05/2003 04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2:59:20" UPDATED_BY="SADMIN" CREATED="06/05/2003 04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0" UPDATED_BY="SADMIN" CREATED="11/04/2016 12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Components" INACTIVE="N" ITEM_IDENTIFIER="1302" MARKUP_LANGUAGE="HTML" NAME="Number of Components" TMPL_ITEM_HOLDER_NAME="SiebControl_1302" TYPE="List Item" UPDATED="11/04/2016 12:59:20" UPDATED_BY="SADMIN" CREATED="06/05/2003 04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20" UPDATED_BY="SADMIN" CREATED="06/05/2003 04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0" UPDATED_BY="SADMIN" CREATED="11/04/2016 12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9:20" UPDATED_BY="SADMIN" CREATED="06/05/2003 04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9:20" UPDATED_BY="SADMIN" CREATED="06/05/2003 04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-1" INACTIVE="Y" ITEM_IDENTIFIER="110" MARKUP_LANGUAGE="HTML" NAME="UndoQuery-1" TMPL_ITEM_HOLDER_NAME="SiebControl_110" TYPE="Control" UPDATED="11/04/2016 12:59:20" UPDATED_BY="SADMIN" CREATED="06/05/2003 04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20" UPDATED_BY="SADMIN" CREATED="06/05/2003 04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20" UPDATED_BY="SADMIN" CREATED="06/05/2003 04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03/2001 14:50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20" UPDATED_BY="SADMIN" CREATED="11/04/2016 12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" INACTIVE="N" ITEM_IDENTIFIER="501" MARKUP_LANGUAGE="HTML" NAME="Component Group" TMPL_ITEM_HOLDER_NAME="SiebControl_501" TYPE="List Item" UPDATED="11/04/2016 12:59:20" UPDATED_BY="SADMIN" CREATED="07/03/2001 14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 Alias" INACTIVE="N" ITEM_IDENTIFIER="502" MARKUP_LANGUAGE="HTML" NAME="Component Group Alias" TMPL_ITEM_HOLDER_NAME="SiebControl_502" TYPE="List Item" UPDATED="11/04/2016 12:59:20" UPDATED_BY="SADMIN" CREATED="07/03/2001 14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2:59:20" UPDATED_BY="SADMIN" CREATED="07/03/2001 14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Compgrp" INACTIVE="N" ITEM_IDENTIFIER="110" MARKUP_LANGUAGE="HTML" NAME="DisableCompgrp" TMPL_ITEM_HOLDER_NAME="SiebControl_110" TYPE="Control" UPDATED="11/04/2016 12:59:20" UPDATED_BY="SADMIN" CREATED="10/08/2003 01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Enable State" INACTIVE="N" ITEM_IDENTIFIER="504" MARKUP_LANGUAGE="HTML" NAME="Display Enable State" TMPL_ITEM_HOLDER_NAME="SiebControl_504" TYPE="List Item" UPDATED="11/04/2016 12:59:20" UPDATED_BY="SADMIN" CREATED="07/03/2001 14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 State (internal)" INACTIVE="N" ITEM_IDENTIFIER="505" MARKUP_LANGUAGE="HTML" NAME="Enable State (internal)" TMPL_ITEM_HOLDER_NAME="SiebControl_505" TYPE="List Item" UPDATED="11/04/2016 12:59:20" UPDATED_BY="SADMIN" CREATED="07/03/2001 14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Compgrp" INACTIVE="N" ITEM_IDENTIFIER="109" MARKUP_LANGUAGE="HTML" NAME="EnableCompgrp" TMPL_ITEM_HOLDER_NAME="SiebControl_109" TYPE="Control" UPDATED="11/04/2016 12:59:20" UPDATED_BY="SADMIN" CREATED="10/08/2003 01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d for Enterprise?" INACTIVE="N" ITEM_IDENTIFIER="507" MARKUP_LANGUAGE="HTML" NAME="Enabled for enterprise?" TMPL_ITEM_HOLDER_NAME="SiebControl_507" TYPE="List Item" UPDATED="11/04/2016 12:59:20" UPDATED_BY="SADMIN" CREATED="07/03/2001 14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" INACTIVE="N" ITEM_IDENTIFIER="508" MARKUP_LANGUAGE="HTML" NAME="Enterprise" TMPL_ITEM_HOLDER_NAME="SiebControl_508" TYPE="List Item" UPDATED="11/04/2016 12:59:20" UPDATED_BY="SADMIN" CREATED="07/03/2001 14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2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6:11" UPDATED_BY="SADMIN" CREATED="07/03/2001 14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6:11" UPDATED_BY="SADMIN" CREATED="07/03/2001 14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20" UPDATED_BY="SADMIN" CREATED="11/04/2016 12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0" UPDATED_BY="SADMIN" CREATED="11/04/2016 12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20" UPDATED_BY="SADMIN" CREATED="07/03/2001 14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20" UPDATED_BY="SADMIN" CREATED="07/03/2001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Components" INACTIVE="N" ITEM_IDENTIFIER="503" MARKUP_LANGUAGE="HTML" NAME="Number of Components" TMPL_ITEM_HOLDER_NAME="SiebControl_503" TYPE="List Item" UPDATED="11/04/2016 12:59:20" UPDATED_BY="SADMIN" CREATED="07/03/2001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20" UPDATED_BY="SADMIN" CREATED="07/03/2001 14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20" UPDATED_BY="SADMIN" CREATED="12/23/2002 2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0" UPDATED_BY="SADMIN" CREATED="11/04/2016 12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2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2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10/04/2000 12:3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20" UPDATED_BY="SADMIN" CREATED="11/04/2016 12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" INACTIVE="N" ITEM_IDENTIFIER="1301" MARKUP_LANGUAGE="HTML" NAME="Component Group" TMPL_ITEM_HOLDER_NAME="SiebControl_1301" TYPE="List Item" UPDATED="11/04/2016 12:59:20" UPDATED_BY="SADMIN" CREATED="10/04/2000 12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Group Alias" INACTIVE="N" ITEM_IDENTIFIER="1302" MARKUP_LANGUAGE="HTML" NAME="Component Group Alias" TMPL_ITEM_HOLDER_NAME="SiebControl_1302" TYPE="List Item" UPDATED="11/04/2016 12:59:20" UPDATED_BY="SADMIN" CREATED="10/04/2000 12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2:59:20" UPDATED_BY="SADMIN" CREATED="10/04/2000 12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Enable State" INACTIVE="N" ITEM_IDENTIFIER="1304" MARKUP_LANGUAGE="HTML" NAME="Display Enable State" TMPL_ITEM_HOLDER_NAME="SiebControl_1304" TYPE="List Item" UPDATED="11/04/2016 12:59:20" UPDATED_BY="SADMIN" CREATED="10/04/2000 12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 State (internal)" INACTIVE="N" ITEM_IDENTIFIER="1305" MARKUP_LANGUAGE="HTML" NAME="Enable State (internal)" TMPL_ITEM_HOLDER_NAME="SiebControl_1305" TYPE="List Item" UPDATED="11/04/2016 12:59:20" UPDATED_BY="SADMIN" CREATED="10/04/2000 12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d for Enterprise?" INACTIVE="N" ITEM_IDENTIFIER="1307" MARKUP_LANGUAGE="HTML" NAME="Enabled for enterprise?" TMPL_ITEM_HOLDER_NAME="SiebControl_1307" TYPE="List Item" UPDATED="11/04/2016 12:59:20" UPDATED_BY="SADMIN" CREATED="10/04/2000 12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" INACTIVE="N" ITEM_IDENTIFIER="1308" MARKUP_LANGUAGE="HTML" NAME="Enterprise" TMPL_ITEM_HOLDER_NAME="SiebControl_1308" TYPE="List Item" UPDATED="11/04/2016 12:59:20" UPDATED_BY="SADMIN" CREATED="10/04/2000 12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2:59:20" UPDATED_BY="SADMIN" CREATED="04/23/2001 17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0" UPDATED_BY="SADMIN" CREATED="11/04/2016 12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Components" INACTIVE="N" ITEM_IDENTIFIER="1303" MARKUP_LANGUAGE="HTML" NAME="Number of Components" TMPL_ITEM_HOLDER_NAME="SiebControl_1303" TYPE="List Item" UPDATED="11/04/2016 12:59:20" UPDATED_BY="SADMIN" CREATED="10/04/2000 12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20" UPDATED_BY="SADMIN" CREATED="12/23/2002 2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0" UPDATED_BY="SADMIN" CREATED="11/04/2016 12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9:20" UPDATED_BY="SADMIN" CREATED="06/05/2003 04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20" UPDATED_BY="SADMIN" CREATED="10/04/2000 12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20" UPDATED_BY="SADMIN" CREATED="10/04/2000 12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Profitabil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7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1:53" UPDATED_BY="SADMIN" CREATED="06/05/2003 05:2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1:53" UPDATED_BY="SADMIN" CREATED="06/05/2003 05:2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Date" INACTIVE="N" ITEM_IDENTIFIER="501" MARKUP_LANGUAGE="HTML" NAME="Measure Date" TMPL_ITEM_HOLDER_NAME="SiebControl_501" TYPE="List Item" UPDATED="11/04/2016 13:13:28" UPDATED_BY="SADMIN" CREATED="06/05/2003 0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Name" INACTIVE="N" ITEM_IDENTIFIER="502" MARKUP_LANGUAGE="HTML" NAME="Measure Name" TMPL_ITEM_HOLDER_NAME="SiebControl_502" TYPE="List Item" UPDATED="11/04/2016 13:13:28" UPDATED_BY="SADMIN" CREATED="06/05/2003 0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Value" INACTIVE="N" ITEM_IDENTIFIER="503" MARKUP_LANGUAGE="HTML" NAME="Measure Value" TMPL_ITEM_HOLDER_NAME="SiebControl_503" TYPE="List Item" UPDATED="11/04/2016 13:13:28" UPDATED_BY="SADMIN" CREATED="06/05/2003 0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28" UPDATED_BY="SADMIN" CREATED="06/05/2003 0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28" UPDATED_BY="SADMIN" CREATED="06/05/2003 0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28" UPDATED_BY="SADMIN" CREATED="06/05/2003 0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3:28" UPDATED_BY="SADMIN" CREATED="06/05/2003 0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7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3:28" UPDATED_BY="SADMIN" CREATED="06/05/2003 0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28" UPDATED_BY="SADMIN" CREATED="06/05/2003 0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Date" INACTIVE="N" ITEM_IDENTIFIER="1296" MARKUP_LANGUAGE="HTML" NAME="Measure Date" TMPL_ITEM_HOLDER_NAME="SiebControl_1296" TYPE="List Item" UPDATED="11/04/2016 13:13:28" UPDATED_BY="SADMIN" CREATED="06/05/2003 0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Name" INACTIVE="N" ITEM_IDENTIFIER="1297" MARKUP_LANGUAGE="HTML" NAME="Measure Name" TMPL_ITEM_HOLDER_NAME="SiebControl_1297" TYPE="List Item" UPDATED="11/04/2016 13:13:28" UPDATED_BY="SADMIN" CREATED="06/05/2003 0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Value" INACTIVE="N" ITEM_IDENTIFIER="1298" MARKUP_LANGUAGE="HTML" NAME="Measure Value" TMPL_ITEM_HOLDER_NAME="SiebControl_1298" TYPE="List Item" UPDATED="11/04/2016 13:13:28" UPDATED_BY="SADMIN" CREATED="06/05/2003 0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28" UPDATED_BY="SADMIN" CREATED="06/05/2003 0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3:28" UPDATED_BY="SADMIN" CREATED="06/05/2003 0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7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3:28" UPDATED_BY="SADMIN" CREATED="06/05/2003 0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1:54" UPDATED_BY="SADMIN" CREATED="06/05/2003 05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1:54" UPDATED_BY="SADMIN" CREATED="06/05/2003 05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Date" INACTIVE="N" ITEM_IDENTIFIER="501" MARKUP_LANGUAGE="HTML" NAME="Measure Date" TMPL_ITEM_HOLDER_NAME="SiebControl_501" TYPE="List Item" UPDATED="11/04/2016 13:13:28" UPDATED_BY="SADMIN" CREATED="06/05/2003 0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Name" INACTIVE="N" ITEM_IDENTIFIER="502" MARKUP_LANGUAGE="HTML" NAME="Measure Name" TMPL_ITEM_HOLDER_NAME="SiebControl_502" TYPE="List Item" UPDATED="11/04/2016 13:13:28" UPDATED_BY="SADMIN" CREATED="06/05/2003 0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Value" INACTIVE="N" ITEM_IDENTIFIER="503" MARKUP_LANGUAGE="HTML" NAME="Measure Value" TMPL_ITEM_HOLDER_NAME="SiebControl_503" TYPE="List Item" UPDATED="11/04/2016 13:13:28" UPDATED_BY="SADMIN" CREATED="06/05/2003 0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28" UPDATED_BY="SADMIN" CREATED="06/05/2003 0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28" UPDATED_BY="SADMIN" CREATED="06/05/2003 0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28" UPDATED_BY="SADMIN" CREATED="06/05/2003 0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8" UPDATED_BY="SADMIN" CREATED="11/04/2016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3:28" UPDATED_BY="SADMIN" CREATED="06/05/2003 0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Insure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1:58:23" CREATED_BY="SADMIN" EXT_REC_TABLES="S_APPL_WTMPL_RX"&gt;</w:t>
              <w:br/>
              <w:tab/>
              <w:tab/>
              <w:tab/>
              <w:tab/>
              <w:t>&lt;APPLET_WEB_TEMPLATE_ITEM CONTROL="Account" INACTIVE="N" ITEM_IDENTIFIER="509" MARKUP_LANGUAGE="HTML" NAME="Account" TMPL_ITEM_HOLDER_NAME="SiebControl_509" TYPE="List Item" UPDATED="11/04/2016 13:14:32" UPDATED_BY="SADMIN" CREATED="06/05/2003 05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14:32" UPDATED_BY="SADMIN" CREATED="06/05/2003 0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B Flg" INACTIVE="N" ITEM_IDENTIFIER="510" MARKUP_LANGUAGE="HTML" NAME="COB Flg" TMPL_ITEM_HOLDER_NAME="SiebControl_510" TYPE="List Item" UPDATED="11/04/2016 13:14:32" UPDATED_BY="SADMIN" CREATED="06/05/2003 0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4:32" UPDATED_BY="SADMIN" CREATED="06/05/2003 0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4:32" UPDATED_BY="SADMIN" CREATED="06/05/2003 0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4:32" UPDATED_BY="SADMIN" CREATED="06/05/2003 0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1:30" UPDATED_BY="SADMIN" CREATED="06/05/2003 05:3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1:30" UPDATED_BY="SADMIN" CREATED="06/05/2003 05:3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8" MARKUP_LANGUAGE="HTML" NAME="Home Phone #" TMPL_ITEM_HOLDER_NAME="SiebControl_508" TYPE="List Item" UPDATED="11/04/2016 13:14:32" UPDATED_BY="SADMIN" CREATED="06/05/2003 0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4:32" UPDATED_BY="SADMIN" CREATED="06/05/2003 0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4:32" UPDATED_BY="SADMIN" CREATED="06/05/2003 0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4:32" UPDATED_BY="SADMIN" CREATED="06/05/2003 0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4:32" UPDATED_BY="SADMIN" CREATED="06/05/2003 0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4:32" UPDATED_BY="SADMIN" CREATED="06/05/2003 0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2" UPDATED_BY="SADMIN" CREATED="11/04/2016 1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INACTIVE="N" ITEM_IDENTIFIER="506" MARKUP_LANGUAGE="HTML" NAME="Member Flag" TMPL_ITEM_HOLDER_NAME="SiebControl_506" TYPE="List Item" UPDATED="11/04/2016 13:14:32" UPDATED_BY="SADMIN" CREATED="06/05/2003 0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4" MARKUP_LANGUAGE="HTML" NAME="Member Number" TMPL_ITEM_HOLDER_NAME="SiebControl_504" TYPE="List Item" UPDATED="11/04/2016 13:14:32" UPDATED_BY="SADMIN" CREATED="06/05/2003 0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2" UPDATED_BY="SADMIN" CREATED="11/04/2016 1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14:32" UPDATED_BY="SADMIN" CREATED="06/05/2003 0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32" UPDATED_BY="SADMIN" CREATED="06/05/2003 0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3:14:32" UPDATED_BY="SADMIN" CREATED="06/05/2003 0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4:32" UPDATED_BY="SADMIN" CREATED="06/05/2003 0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4:32" UPDATED_BY="SADMIN" CREATED="06/05/2003 05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4:32" UPDATED_BY="SADMIN" CREATED="06/05/2003 05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4:32" UPDATED_BY="SADMIN" CREATED="06/05/2003 05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2" UPDATED_BY="SADMIN" CREATED="06/05/2003 05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2" UPDATED_BY="SADMIN" CREATED="11/04/2016 1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5" MARKUP_LANGUAGE="HTML" NAME="Social Security Number" TMPL_ITEM_HOLDER_NAME="SiebControl_505" TYPE="List Item" UPDATED="11/04/2016 13:14:32" UPDATED_BY="SADMIN" CREATED="06/05/2003 05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7" MARKUP_LANGUAGE="HTML" NAME="Suffix" TMPL_ITEM_HOLDER_NAME="SiebControl_507" TYPE="List Item" UPDATED="11/04/2016 13:14:32" UPDATED_BY="SADMIN" CREATED="06/05/2003 05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1:58:23" CREATED_BY="SADMIN" EXT_REC_TABLES="S_APPL_WTMPL_RX"&gt;</w:t>
              <w:br/>
              <w:tab/>
              <w:tab/>
              <w:tab/>
              <w:tab/>
              <w:t>&lt;APPLET_WEB_TEMPLATE_ITEM CONTROL="Account" INACTIVE="N" ITEM_IDENTIFIER="1308" MARKUP_LANGUAGE="HTML" NAME="Account" TMPL_ITEM_HOLDER_NAME="SiebControl_1308" TYPE="List Item" UPDATED="11/04/2016 13:14:32" UPDATED_BY="SADMIN" CREATED="06/05/2003 05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B Flg" INACTIVE="N" ITEM_IDENTIFIER="1309" MARKUP_LANGUAGE="HTML" NAME="COB Flg" TMPL_ITEM_HOLDER_NAME="SiebControl_1309" TYPE="List Item" UPDATED="11/04/2016 13:14:32" UPDATED_BY="SADMIN" CREATED="06/05/2003 05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4:32" UPDATED_BY="SADMIN" CREATED="06/05/2003 05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14:32" UPDATED_BY="SADMIN" CREATED="06/05/2003 0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7" MARKUP_LANGUAGE="HTML" NAME="Home Phone #" TMPL_ITEM_HOLDER_NAME="SiebControl_1307" TYPE="List Item" UPDATED="11/04/2016 13:14:32" UPDATED_BY="SADMIN" CREATED="06/05/2003 0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14:32" UPDATED_BY="SADMIN" CREATED="06/05/2003 0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INACTIVE="N" ITEM_IDENTIFIER="1305" MARKUP_LANGUAGE="HTML" NAME="Member Flag" TMPL_ITEM_HOLDER_NAME="SiebControl_1305" TYPE="List Item" UPDATED="11/04/2016 13:14:33" UPDATED_BY="SADMIN" CREATED="06/05/2003 0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303" MARKUP_LANGUAGE="HTML" NAME="Member Number" TMPL_ITEM_HOLDER_NAME="SiebControl_1303" TYPE="List Item" UPDATED="11/04/2016 13:14:33" UPDATED_BY="SADMIN" CREATED="06/05/2003 0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3:14:33" UPDATED_BY="SADMIN" CREATED="06/05/2003 0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1304" MARKUP_LANGUAGE="HTML" NAME="Social Security Number" TMPL_ITEM_HOLDER_NAME="SiebControl_1304" TYPE="List Item" UPDATED="11/04/2016 13:14:33" UPDATED_BY="SADMIN" CREATED="06/05/2003 0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6" MARKUP_LANGUAGE="HTML" NAME="Suffix" TMPL_ITEM_HOLDER_NAME="SiebControl_1306" TYPE="List Item" UPDATED="11/04/2016 13:14:33" UPDATED_BY="SADMIN" CREATED="06/05/2003 0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33" UPDATED_BY="SADMIN" CREATED="06/05/2003 0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33" UPDATED_BY="SADMIN" CREATED="06/05/2003 05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3" UPDATED_BY="SADMIN" CREATED="06/05/2003 05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Page Designer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02/08/2002 14:27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36" UPDATED_BY="SADMIN" CREATED="11/04/2016 15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lenderPopup" INACTIVE="Y" ITEM_IDENTIFIER="143" MARKUP_LANGUAGE="HTML" NAME="CalenderPopup- Marked for Deletion" TMPL_ITEM_HOLDER_NAME="SiebControl_143" TYPE="Control" UPDATED="11/04/2016 15:38:36" UPDATED_BY="SADMIN" CREATED="06/05/2003 10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Page" INACTIVE="N" ITEM_IDENTIFIER="135" MARKUP_LANGUAGE="HTML" NAME="CancelPage" TMPL_ITEM_HOLDER_NAME="SiebControl_135" TYPE="Control" UPDATED="11/04/2016 15:38:36" UPDATED_BY="SADMIN" CREATED="02/08/2002 16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Properties" INACTIVE="N" ITEM_IDENTIFIER="109" MARKUP_LANGUAGE="HTML" NAME="GroupProperties" TMPL_ITEM_HOLDER_NAME="SiebControl_109" TYPE="Control" UPDATED="11/04/2016 15:38:36" UPDATED_BY="SADMIN" CREATED="02/22/2002 19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avaFlowChart" INACTIVE="N" ITEM_IDENTIFIER="1002" MARKUP_LANGUAGE="HTML" NAME="JavaFlowChart" TMPL_ITEM_HOLDER_NAME="SiebControl_1002" TYPE="Control" UPDATED="11/04/2016 15:38:36" UPDATED_BY="SADMIN" CREATED="02/08/2002 14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6" UPDATED_BY="SADMIN" CREATED="11/04/2016 15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Preview" INACTIVE="N" ITEM_IDENTIFIER="1802" MARKUP_LANGUAGE="HTML" NAME="PagePreview" TMPL_ITEM_HOLDER_NAME="SiebControl_1802" TYPE="Control" UPDATED="11/04/2016 15:38:36" UPDATED_BY="SADMIN" CREATED="02/08/2002 17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ew Date" INACTIVE="N" ITEM_IDENTIFIER="1801" MARKUP_LANGUAGE="HTML" NAME="Preview Date" TMPL_ITEM_HOLDER_NAME="SiebControl_1801" TYPE="Control" UPDATED="11/04/2016 15:38:36" UPDATED_BY="SADMIN" CREATED="02/22/2002 17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36" UPDATED_BY="SADMIN" CREATED="12/23/2002 21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7" UPDATED_BY="SADMIN" CREATED="11/04/2016 1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Page" INACTIVE="N" ITEM_IDENTIFIER="136" MARKUP_LANGUAGE="HTML" NAME="SavePage" TMPL_ITEM_HOLDER_NAME="SiebControl_136" TYPE="Control" UPDATED="11/04/2016 15:38:37" UPDATED_BY="SADMIN" CREATED="02/08/2002 16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2/08/2002 14:27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37" UPDATED_BY="SADMIN" CREATED="11/04/2016 1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Page" INACTIVE="N" ITEM_IDENTIFIER="135" MARKUP_LANGUAGE="HTML" NAME="CancelPage" SEQUENCE="8" TMPL_ITEM_HOLDER_NAME="SiebControl_135" TYPE="Control" UPDATED="11/04/2016 15:38:37" UPDATED_BY="SADMIN" CREATED="02/08/2002 16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5:38:37" UPDATED_BY="SADMIN" CREATED="06/05/2003 10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Properties" INACTIVE="N" ITEM_IDENTIFIER="111" MARKUP_LANGUAGE="HTML" NAME="GroupProperties" SEQUENCE="4" TMPL_ITEM_HOLDER_NAME="SiebControl_111" TYPE="Control" UPDATED="11/04/2016 15:38:37" UPDATED_BY="SADMIN" CREATED="02/22/2002 1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ActiveXControl" INACTIVE="N" ITEM_IDENTIFIER="1303" MARKUP_LANGUAGE="HTML" NAME="HTML ActiveXControl" TMPL_ITEM_HOLDER_NAME="SiebControl_1303" TYPE="Control" UPDATED="11/04/2016 15:38:37" UPDATED_BY="SADMIN" CREATED="10/08/2003 0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avaFlowChart" INACTIVE="Y" ITEM_IDENTIFIER="1002" MARKUP_LANGUAGE="HTML" NAME="JavaFlowChart" TMPL_ITEM_HOLDER_NAME="SiebControl_1002" TYPE="Control" UPDATED="11/04/2016 15:38:37" UPDATED_BY="SADMIN" CREATED="02/08/2002 14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7" UPDATED_BY="SADMIN" CREATED="11/04/2016 1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38:37" UPDATED_BY="SADMIN" CREATED="09/11/2003 07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Preview" INACTIVE="N" ITEM_IDENTIFIER="139" MARKUP_LANGUAGE="HTML" NAME="PagePreview" SEQUENCE="2" TMPL_ITEM_HOLDER_NAME="SiebControl_139" TYPE="Control" UPDATED="11/04/2016 15:38:37" UPDATED_BY="SADMIN" CREATED="02/08/2002 17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ew Date" INACTIVE="Y" ITEM_IDENTIFIER="2301" MARKUP_LANGUAGE="HTML" NAME="Preview Date" TMPL_ITEM_HOLDER_NAME="SiebControl_2301" TYPE="Control" UPDATED="11/04/2016 15:38:37" UPDATED_BY="SADMIN" CREATED="02/22/2002 17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ew Status" INACTIVE="Y" ITEM_IDENTIFIER="2302" MARKUP_LANGUAGE="HTML" NAME="Preview Status" TMPL_ITEM_HOLDER_NAME="SiebControl_2302" TYPE="Control" UPDATED="11/04/2016 15:38:37" UPDATED_BY="SADMIN" CREATED="04/22/2002 17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38:37" UPDATED_BY="SADMIN" CREATED="12/23/2002 21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Page" INACTIVE="N" ITEM_IDENTIFIER="136" MARKUP_LANGUAGE="HTML" NAME="SavePage" SEQUENCE="5" TMPL_ITEM_HOLDER_NAME="SiebControl_136" TYPE="Control" UPDATED="11/04/2016 15:38:37" UPDATED_BY="SADMIN" CREATED="02/08/2002 16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5:38:37" UPDATED_BY="SADMIN" CREATED="06/05/2003 10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CM Command Relationshi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9/2000 14:16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5" UPDATED_BY="SADMIN" CREATED="11/04/2016 12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47:35" UPDATED_BY="SADMIN" CREATED="10/19/2000 14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7:46" UPDATED_BY="SADMIN" CREATED="10/19/2000 14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7:46" UPDATED_BY="SADMIN" CREATED="10/19/2000 14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35" UPDATED_BY="SADMIN" CREATED="11/04/2016 12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5" UPDATED_BY="SADMIN" CREATED="11/04/2016 12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502" MARKUP_LANGUAGE="HTML" NAME="Order" TMPL_ITEM_HOLDER_NAME="SiebControl_502" TYPE="List Item" UPDATED="11/04/2016 12:47:35" UPDATED_BY="SADMIN" CREATED="10/19/2000 14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5" UPDATED_BY="SADMIN" CREATED="12/23/2002 21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5" UPDATED_BY="SADMIN" CREATED="11/04/2016 12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35" UPDATED_BY="SADMIN" CREATED="10/19/2000 14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Command Name" INACTIVE="N" ITEM_IDENTIFIER="501" MARKUP_LANGUAGE="HTML" NAME="SubCommand Name" TMPL_ITEM_HOLDER_NAME="SiebControl_501" TYPE="List Item" UPDATED="11/04/2016 12:47:35" UPDATED_BY="SADMIN" CREATED="10/19/2000 14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0/19/2000 14:16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5" UPDATED_BY="SADMIN" CREATED="11/04/2016 12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7:35" UPDATED_BY="SADMIN" CREATED="04/07/2001 00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5" UPDATED_BY="SADMIN" CREATED="11/04/2016 12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2301" MARKUP_LANGUAGE="HTML" NAME="Order" TMPL_ITEM_HOLDER_NAME="SiebControl_2301" TYPE="List Item" UPDATED="11/04/2016 12:47:35" UPDATED_BY="SADMIN" CREATED="10/19/2000 14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5" UPDATED_BY="SADMIN" CREATED="12/23/2002 21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5" UPDATED_BY="SADMIN" CREATED="11/04/2016 12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Command Name" INACTIVE="N" ITEM_IDENTIFIER="1301" MARKUP_LANGUAGE="HTML" NAME="SubCommand Name" TMPL_ITEM_HOLDER_NAME="SiebControl_1301" TYPE="List Item" UPDATED="11/04/2016 12:47:35" UPDATED_BY="SADMIN" CREATED="10/19/2000 14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7:35" UPDATED_BY="SADMIN" CREATED="04/07/2001 00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7:35" UPDATED_BY="SADMIN" CREATED="10/19/2000 14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7:35" UPDATED_BY="SADMIN" CREATED="10/19/2000 14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7:35" UPDATED_BY="SADMIN" CREATED="10/19/2000 14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19/2000 14:19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35" UPDATED_BY="SADMIN" CREATED="11/04/2016 12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35" UPDATED_BY="SADMIN" CREATED="06/05/2003 03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7:3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7:47" UPDATED_BY="SADMIN" CREATED="10/19/2000 14:1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7:47" UPDATED_BY="SADMIN" CREATED="10/19/2000 14:1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35" UPDATED_BY="SADMIN" CREATED="11/04/2016 12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5" UPDATED_BY="SADMIN" CREATED="11/04/2016 12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7:3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7:35" UPDATED_BY="SADMIN" CREATED="06/22/2001 22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502" MARKUP_LANGUAGE="HTML" NAME="Order" TMPL_ITEM_HOLDER_NAME="SiebControl_502" TYPE="List Item" UPDATED="11/04/2016 12:47:35" UPDATED_BY="SADMIN" CREATED="10/19/2000 14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35" UPDATED_BY="SADMIN" CREATED="12/23/2002 21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5" UPDATED_BY="SADMIN" CREATED="11/04/2016 12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35" UPDATED_BY="SADMIN" CREATED="10/19/2000 14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Command Name" INACTIVE="N" ITEM_IDENTIFIER="501" MARKUP_LANGUAGE="HTML" NAME="SubCommand Name" TMPL_ITEM_HOLDER_NAME="SiebControl_501" TYPE="List Item" UPDATED="11/04/2016 12:47:35" UPDATED_BY="SADMIN" CREATED="10/19/2000 14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7:3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7:3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7:35" UPDATED_BY="SADMIN" CREATED="05/25/2001 01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Business Service Meth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4" MARKUP_LANGUAGE="HTML" NAME="Display Name" TMPL_ITEM_HOLDER_NAME="SiebControl_504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Override" INACTIVE="N" ITEM_IDENTIFIER="506" MARKUP_LANGUAGE="HTML" NAME="Display Name - String Override" TMPL_ITEM_HOLDER_NAME="SiebControl_506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Reference" INACTIVE="N" ITEM_IDENTIFIER="505" MARKUP_LANGUAGE="HTML" NAME="Display Name - String Reference" TMPL_ITEM_HOLDER_NAME="SiebControl_505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" INACTIVE="N" ITEM_IDENTIFIER="507" MARKUP_LANGUAGE="HTML" NAME="Hidden" TMPL_ITEM_HOLDER_NAME="SiebControl_507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8" MARKUP_LANGUAGE="HTML" NAME="Inactive" TMPL_ITEM_HOLDER_NAME="SiebControl_508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298" MARKUP_LANGUAGE="HTML" NAME="Display Name" TMPL_ITEM_HOLDER_NAME="SiebControl_1298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Override" INACTIVE="N" ITEM_IDENTIFIER="1300" MARKUP_LANGUAGE="HTML" NAME="Display Name - String Override" TMPL_ITEM_HOLDER_NAME="SiebControl_1300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Reference" INACTIVE="N" ITEM_IDENTIFIER="1299" MARKUP_LANGUAGE="HTML" NAME="Display Name - String Reference" TMPL_ITEM_HOLDER_NAME="SiebControl_1299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1" MARKUP_LANGUAGE="HTML" NAME="Inactive" TMPL_ITEM_HOLDER_NAME="SiebControl_1301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4" MARKUP_LANGUAGE="HTML" NAME="Display Name" TMPL_ITEM_HOLDER_NAME="SiebControl_504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Override" INACTIVE="N" ITEM_IDENTIFIER="506" MARKUP_LANGUAGE="HTML" NAME="Display Name - String Override" TMPL_ITEM_HOLDER_NAME="SiebControl_506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Reference" INACTIVE="N" ITEM_IDENTIFIER="505" MARKUP_LANGUAGE="HTML" NAME="Display Name - String Reference" TMPL_ITEM_HOLDER_NAME="SiebControl_505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35" UPDATED_BY="SADMIN" CREATED="11/04/2016 15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35" UPDATED_BY="SADMIN" CREATED="11/04/2016 15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" INACTIVE="N" ITEM_IDENTIFIER="507" MARKUP_LANGUAGE="HTML" NAME="Hidden" TMPL_ITEM_HOLDER_NAME="SiebControl_507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8" MARKUP_LANGUAGE="HTML" NAME="Inactive" TMPL_ITEM_HOLDER_NAME="SiebControl_508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35" UPDATED_BY="SADMIN" CREATED="11/04/2016 15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Plan Acce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8/2002 18:27:33" CREATED_BY="SADMIN" EXT_REC_TABLES="S_APPL_WTMPL_RX"&gt;</w:t>
              <w:br/>
              <w:tab/>
              <w:tab/>
              <w:tab/>
              <w:tab/>
              <w:t>&lt;APPLET_WEB_TEMPLATE_ITEM CONTROL="Access Type" INACTIVE="N" ITEM_IDENTIFIER="504" MARKUP_LANGUAGE="HTML" NAME="Access Type" TMPL_ITEM_HOLDER_NAME="SiebControl_504" TYPE="List Item" UPDATED="11/04/2016 12:52:54" UPDATED_BY="SADMIN" CREATED="01/28/2002 18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54" UPDATED_BY="SADMIN" CREATED="11/04/2016 12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2:52:54" UPDATED_BY="SADMIN" CREATED="03/01/2002 15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52:54" UPDATED_BY="SADMIN" CREATED="01/28/2002 18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" INACTIVE="N" ITEM_IDENTIFIER="125" MARKUP_LANGUAGE="HTML" NAME="Info" TMPL_ITEM_HOLDER_NAME="SiebControl_125" TYPE="Control" UPDATED="11/04/2016 12:52:54" UPDATED_BY="SADMIN" CREATED="03/21/2002 21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2:54" UPDATED_BY="SADMIN" CREATED="01/28/2002 18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54" UPDATED_BY="SADMIN" CREATED="11/04/2016 12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54" UPDATED_BY="SADMIN" CREATED="11/04/2016 12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54" UPDATED_BY="SADMIN" CREATED="01/28/2002 18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54" UPDATED_BY="SADMIN" CREATED="03/01/2002 15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54" UPDATED_BY="SADMIN" CREATED="12/23/2002 21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54" UPDATED_BY="SADMIN" CREATED="11/04/2016 12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2:52:54" UPDATED_BY="SADMIN" CREATED="02/21/2002 10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" INACTIVE="N" ITEM_IDENTIFIER="501" MARKUP_LANGUAGE="HTML" NAME="User ID" TMPL_ITEM_HOLDER_NAME="SiebControl_501" TYPE="List Item" UPDATED="11/04/2016 12:52:54" UPDATED_BY="SADMIN" CREATED="01/28/2002 18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54" UPDATED_BY="SADMIN" CREATED="01/28/2002 18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6" UPDATED_BY="SADMIN" CREATED="01/28/2002 18:27:35" CREATED_BY="SADMIN" EXT_REC_TABLES="S_APPL_WTMPL_RX"&gt;</w:t>
              <w:br/>
              <w:tab/>
              <w:tab/>
              <w:tab/>
              <w:tab/>
              <w:t>&lt;APPLET_WEB_TEMPLATE_ITEM CONTROL="Access Type" INACTIVE="N" ITEM_IDENTIFIER="504" MARKUP_LANGUAGE="HTML" NAME="Access Type" TMPL_ITEM_HOLDER_NAME="SiebControl_504" TYPE="List Item" UPDATED="11/04/2016 12:52:54" UPDATED_BY="SADMIN" CREATED="01/28/2002 18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54" UPDATED_BY="SADMIN" CREATED="11/04/2016 12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2:52:54" UPDATED_BY="SADMIN" CREATED="03/01/2002 15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54" UPDATED_BY="SADMIN" CREATED="03/21/2002 15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52:54" UPDATED_BY="SADMIN" CREATED="01/28/2002 18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27:36" UPDATED_BY="SADMIN" CREATED="01/28/2002 18:2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27:36" UPDATED_BY="SADMIN" CREATED="01/28/2002 18:2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" INACTIVE="N" ITEM_IDENTIFIER="125" MARKUP_LANGUAGE="HTML" NAME="Info" TMPL_ITEM_HOLDER_NAME="SiebControl_125" TYPE="Control" UPDATED="11/04/2016 12:52:54" UPDATED_BY="SADMIN" CREATED="03/21/2002 21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2:54" UPDATED_BY="SADMIN" CREATED="01/28/2002 18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54" UPDATED_BY="SADMIN" CREATED="11/04/2016 12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54" UPDATED_BY="SADMIN" CREATED="11/04/2016 12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54" UPDATED_BY="SADMIN" CREATED="03/01/2002 15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54" UPDATED_BY="SADMIN" CREATED="12/23/2002 21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54" UPDATED_BY="SADMIN" CREATED="11/04/2016 12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2:52:54" UPDATED_BY="SADMIN" CREATED="03/01/2002 15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54" UPDATED_BY="SADMIN" CREATED="03/21/2002 15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54" UPDATED_BY="SADMIN" CREATED="03/21/2002 15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" INACTIVE="N" ITEM_IDENTIFIER="501" MARKUP_LANGUAGE="HTML" NAME="User ID" TMPL_ITEM_HOLDER_NAME="SiebControl_501" TYPE="List Item" UPDATED="11/04/2016 12:52:54" UPDATED_BY="SADMIN" CREATED="01/28/2002 18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54" UPDATED_BY="SADMIN" CREATED="01/28/2002 18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28/2002 18:27:37" CREATED_BY="SADMIN" EXT_REC_TABLES="S_APPL_WTMPL_RX"&gt;</w:t>
              <w:br/>
              <w:tab/>
              <w:tab/>
              <w:tab/>
              <w:tab/>
              <w:t>&lt;APPLET_WEB_TEMPLATE_ITEM CONTROL="Access Type" INACTIVE="N" ITEM_IDENTIFIER="504" MARKUP_LANGUAGE="HTML" NAME="Access Type" TMPL_ITEM_HOLDER_NAME="SiebControl_504" TYPE="List Item" UPDATED="11/04/2016 12:52:54" UPDATED_BY="SADMIN" CREATED="01/28/2002 18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54" UPDATED_BY="SADMIN" CREATED="11/04/2016 12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54" UPDATED_BY="SADMIN" CREATED="06/05/2003 04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2:52:54" UPDATED_BY="SADMIN" CREATED="03/01/2002 15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54" UPDATED_BY="SADMIN" CREATED="04/22/2002 14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52:54" UPDATED_BY="SADMIN" CREATED="01/28/2002 18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27:38" UPDATED_BY="SADMIN" CREATED="01/28/2002 18:2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27:39" UPDATED_BY="SADMIN" CREATED="01/28/2002 18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" INACTIVE="N" ITEM_IDENTIFIER="125" MARKUP_LANGUAGE="HTML" NAME="Info" TMPL_ITEM_HOLDER_NAME="SiebControl_125" TYPE="Control" UPDATED="11/04/2016 12:52:54" UPDATED_BY="SADMIN" CREATED="03/21/2002 21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2:54" UPDATED_BY="SADMIN" CREATED="01/28/2002 18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54" UPDATED_BY="SADMIN" CREATED="11/04/2016 12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54" UPDATED_BY="SADMIN" CREATED="11/04/2016 12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54" UPDATED_BY="SADMIN" CREATED="01/28/2002 18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1" CONTROL="NewRecord" INACTIVE="N" ITEM_IDENTIFIER="131" MARKUP_LANGUAGE="HTML" NAME="NewRecord" TMPL_ITEM_HOLDER_NAME="SiebControl_131" TYPE="Control" UPDATED="11/04/2016 12:52:54" UPDATED_BY="SADMIN" CREATED="01/28/2002 18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54" UPDATED_BY="SADMIN" CREATED="03/01/2002 15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54" UPDATED_BY="SADMIN" CREATED="12/23/2002 21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54" UPDATED_BY="SADMIN" CREATED="11/04/2016 12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2:52:54" UPDATED_BY="SADMIN" CREATED="03/01/2002 15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55" UPDATED_BY="SADMIN" CREATED="04/22/2002 14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" INACTIVE="N" ITEM_IDENTIFIER="501" MARKUP_LANGUAGE="HTML" NAME="User ID" TMPL_ITEM_HOLDER_NAME="SiebControl_501" TYPE="List Item" UPDATED="11/04/2016 12:52:55" UPDATED_BY="SADMIN" CREATED="01/28/2002 18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Mgmt File Mapp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26/2001 19:49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7" UPDATED_BY="SADMIN" CREATED="11/04/2016 14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umber" INACTIVE="N" ITEM_IDENTIFIER="501" MARKUP_LANGUAGE="HTML" NAME="Column Number" TMPL_ITEM_HOLDER_NAME="SiebControl_501" TYPE="List Item" UPDATED="11/04/2016 14:06:57" UPDATED_BY="SADMIN" CREATED="02/26/2001 19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Width" INACTIVE="N" ITEM_IDENTIFIER="503" MARKUP_LANGUAGE="HTML" NAME="Column Width" TMPL_ITEM_HOLDER_NAME="SiebControl_503" TYPE="List Item" UPDATED="11/04/2016 14:06:57" UPDATED_BY="SADMIN" CREATED="02/26/2001 19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2" MARKUP_LANGUAGE="HTML" NAME="Field Name" TMPL_ITEM_HOLDER_NAME="SiebControl_502" TYPE="List Item" UPDATED="11/04/2016 14:06:57" UPDATED_BY="SADMIN" CREATED="02/26/2001 19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2:29" UPDATED_BY="SADMIN" CREATED="02/26/2001 19:4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2:29" UPDATED_BY="SADMIN" CREATED="02/26/2001 19:4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4:06:5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57" UPDATED_BY="SADMIN" CREATED="11/04/2016 14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7" UPDATED_BY="SADMIN" CREATED="11/04/2016 14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57" UPDATED_BY="SADMIN" CREATED="02/26/2001 19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6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57" UPDATED_BY="SADMIN" CREATED="12/23/2002 21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6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6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7" UPDATED_BY="SADMIN" CREATED="11/04/2016 14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 Flag" INACTIVE="N" ITEM_IDENTIFIER="504" MARKUP_LANGUAGE="HTML" NAME="Update  Flag" TMPL_ITEM_HOLDER_NAME="SiebControl_504" TYPE="List Item" UPDATED="11/04/2016 14:06:57" UPDATED_BY="SADMIN" CREATED="02/26/2001 19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Flag" INACTIVE="N" ITEM_IDENTIFIER="505" MARKUP_LANGUAGE="HTML" NAME="User Key Flag" TMPL_ITEM_HOLDER_NAME="SiebControl_505" TYPE="List Item" UPDATED="11/04/2016 14:06:57" UPDATED_BY="SADMIN" CREATED="10/08/2003 01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5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7" UPDATED_BY="SADMIN" CREATED="11/04/2016 14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4:06:57" UPDATED_BY="SADMIN" CREATED="06/05/2003 07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umber" INACTIVE="N" ITEM_IDENTIFIER="1301" MARKUP_LANGUAGE="HTML" NAME="Column Number" TMPL_ITEM_HOLDER_NAME="SiebControl_1301" TYPE="List Item" UPDATED="11/04/2016 14:06:57" UPDATED_BY="SADMIN" CREATED="06/05/2003 07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Width" INACTIVE="N" ITEM_IDENTIFIER="2301" MARKUP_LANGUAGE="HTML" NAME="Column Width" TMPL_ITEM_HOLDER_NAME="SiebControl_2301" TYPE="List Item" UPDATED="11/04/2016 14:06:57" UPDATED_BY="SADMIN" CREATED="06/05/2003 07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57" UPDATED_BY="SADMIN" CREATED="06/05/2003 07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801" MARKUP_LANGUAGE="HTML" NAME="Field Name" TMPL_ITEM_HOLDER_NAME="SiebControl_1801" TYPE="List Item" UPDATED="11/04/2016 14:06:57" UPDATED_BY="SADMIN" CREATED="06/05/2003 07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7" UPDATED_BY="SADMIN" CREATED="11/04/2016 14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57" UPDATED_BY="SADMIN" CREATED="06/05/2003 07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7" UPDATED_BY="SADMIN" CREATED="11/04/2016 14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6:57" UPDATED_BY="SADMIN" CREATED="06/05/2003 07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 Flag" INACTIVE="N" ITEM_IDENTIFIER="2801" MARKUP_LANGUAGE="HTML" NAME="Update  Flag" TMPL_ITEM_HOLDER_NAME="SiebControl_2801" TYPE="List Item" UPDATED="11/04/2016 14:06:57" UPDATED_BY="SADMIN" CREATED="06/05/2003 07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06:57" UPDATED_BY="SADMIN" CREATED="06/05/2003 07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57" UPDATED_BY="SADMIN" CREATED="06/05/2003 07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26/2001 19:49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7" UPDATED_BY="SADMIN" CREATED="11/04/2016 14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08" MARKUP_LANGUAGE="HTML" NAME="CancelQuery- Marked for Deletion" TMPL_ITEM_HOLDER_NAME="SiebControl_108" TYPE="Control" UPDATED="11/04/2016 14:06:57" UPDATED_BY="SADMIN" CREATED="06/05/2003 07:4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umber" INACTIVE="N" ITEM_IDENTIFIER="501" MARKUP_LANGUAGE="HTML" NAME="Column Number" TMPL_ITEM_HOLDER_NAME="SiebControl_501" TYPE="List Item" UPDATED="11/04/2016 14:06:57" UPDATED_BY="SADMIN" CREATED="02/26/2001 19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Width" INACTIVE="N" ITEM_IDENTIFIER="503" MARKUP_LANGUAGE="HTML" NAME="Column Width" TMPL_ITEM_HOLDER_NAME="SiebControl_503" TYPE="List Item" UPDATED="11/04/2016 14:06:57" UPDATED_BY="SADMIN" CREATED="02/26/2001 19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6:5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2" MARKUP_LANGUAGE="HTML" NAME="Field Name" TMPL_ITEM_HOLDER_NAME="SiebControl_502" TYPE="List Item" UPDATED="11/04/2016 14:06:57" UPDATED_BY="SADMIN" CREATED="02/26/2001 19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2:30" UPDATED_BY="SADMIN" CREATED="02/26/2001 23:4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2:30" UPDATED_BY="SADMIN" CREATED="02/26/2001 23:4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6:57" UPDATED_BY="SADMIN" CREATED="02/26/2001 23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57" UPDATED_BY="SADMIN" CREATED="11/04/2016 14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7" UPDATED_BY="SADMIN" CREATED="11/04/2016 14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6:5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58" UPDATED_BY="SADMIN" CREATED="12/23/2002 21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6:5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6:58" UPDATED_BY="SADMIN" CREATED="04/19/2002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 Flag" INACTIVE="N" ITEM_IDENTIFIER="504" MARKUP_LANGUAGE="HTML" NAME="Update  Flag" TMPL_ITEM_HOLDER_NAME="SiebControl_504" TYPE="List Item" UPDATED="11/04/2016 14:06:58" UPDATED_BY="SADMIN" CREATED="02/26/2001 19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Flag" INACTIVE="N" ITEM_IDENTIFIER="505" MARKUP_LANGUAGE="HTML" NAME="User Key Flag" TMPL_ITEM_HOLDER_NAME="SiebControl_505" TYPE="List Item" UPDATED="11/04/2016 14:06:58" UPDATED_BY="SADMIN" CREATED="10/08/2003 01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06:58" UPDATED_BY="SADMIN" CREATED="05/25/2001 01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02/26/2001 19:49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4:06:58" UPDATED_BY="SADMIN" CREATED="02/26/2001 19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umber" INACTIVE="N" ITEM_IDENTIFIER="1301" MARKUP_LANGUAGE="HTML" NAME="Column Number" TMPL_ITEM_HOLDER_NAME="SiebControl_1301" TYPE="List Item" UPDATED="11/04/2016 14:06:58" UPDATED_BY="SADMIN" CREATED="02/26/2001 19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Width" INACTIVE="N" ITEM_IDENTIFIER="2301" MARKUP_LANGUAGE="HTML" NAME="Column Width" TMPL_ITEM_HOLDER_NAME="SiebControl_2301" TYPE="List Item" UPDATED="11/04/2016 14:06:58" UPDATED_BY="SADMIN" CREATED="02/26/2001 19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58" UPDATED_BY="SADMIN" CREATED="02/26/2001 19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801" MARKUP_LANGUAGE="HTML" NAME="Field Name" TMPL_ITEM_HOLDER_NAME="SiebControl_1801" TYPE="List Item" UPDATED="11/04/2016 14:06:58" UPDATED_BY="SADMIN" CREATED="02/26/2001 19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58" UPDATED_BY="SADMIN" CREATED="12/23/2002 21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6:58" UPDATED_BY="SADMIN" CREATED="06/06/2001 20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 Flag" INACTIVE="N" ITEM_IDENTIFIER="2801" MARKUP_LANGUAGE="HTML" NAME="Update  Flag" TMPL_ITEM_HOLDER_NAME="SiebControl_2801" TYPE="List Item" UPDATED="11/04/2016 14:06:58" UPDATED_BY="SADMIN" CREATED="02/26/2001 19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Flag" INACTIVE="N" ITEM_IDENTIFIER="2802" MARKUP_LANGUAGE="HTML" NAME="User Key Flag" TMPL_ITEM_HOLDER_NAME="SiebControl_2802" TYPE="List Item" UPDATED="11/04/2016 14:06:58" UPDATED_BY="SADMIN" CREATED="10/08/2003 01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06:58" UPDATED_BY="SADMIN" CREATED="02/28/2001 16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58" UPDATED_BY="SADMIN" CREATED="06/06/2001 20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ourse Ski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07/2002 23:35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7:56" UPDATED_BY="SADMIN" CREATED="03/09/2002 03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02 23:35:20" UPDATED_BY="SADMIN" CREATED="02/07/2002 23:3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02 23:35:20" UPDATED_BY="SADMIN" CREATED="02/07/2002 23:3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56" UPDATED_BY="SADMIN" CREATED="02/09/2002 00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56" UPDATED_BY="SADMIN" CREATED="02/07/2002 2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56" UPDATED_BY="SADMIN" CREATED="12/23/2002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 Name" INACTIVE="N" ITEM_IDENTIFIER="502" MARKUP_LANGUAGE="HTML" NAME="Rating Name" TMPL_ITEM_HOLDER_NAME="SiebControl_502" TYPE="List Item" UPDATED="11/04/2016 15:17:56" UPDATED_BY="SADMIN" CREATED="02/09/2002 00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Rating Type" INACTIVE="N" ITEM_IDENTIFIER="505" MARKUP_LANGUAGE="HTML" NAME="Skill Rating Type" TMPL_ITEM_HOLDER_NAME="SiebControl_505" TYPE="List Item" UPDATED="11/04/2016 15:17:56" UPDATED_BY="SADMIN" CREATED="03/09/2002 03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56" UPDATED_BY="SADMIN" CREATED="02/07/2002 2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07/2002 23:3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5:17:56" UPDATED_BY="SADMIN" CREATED="02/23/2002 00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56" UPDATED_BY="SADMIN" CREATED="02/07/2002 2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7:56" UPDATED_BY="SADMIN" CREATED="02/09/2002 00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56" UPDATED_BY="SADMIN" CREATED="12/23/2002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 Name" INACTIVE="N" ITEM_IDENTIFIER="1801" MARKUP_LANGUAGE="HTML" NAME="Rating Name" TMPL_ITEM_HOLDER_NAME="SiebControl_1801" TYPE="List Item" UPDATED="11/04/2016 15:17:56" UPDATED_BY="SADMIN" CREATED="02/09/2002 00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Rating Type" INACTIVE="N" ITEM_IDENTIFIER="2801" MARKUP_LANGUAGE="HTML" NAME="Skill Rating Type" TMPL_ITEM_HOLDER_NAME="SiebControl_2801" TYPE="List Item" UPDATED="11/04/2016 15:17:56" UPDATED_BY="SADMIN" CREATED="02/23/2002 01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5:17:56" UPDATED_BY="SADMIN" CREATED="02/07/2002 2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56" UPDATED_BY="SADMIN" CREATED="02/07/2002 2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56" UPDATED_BY="SADMIN" CREATED="02/07/2002 2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2/07/2002 23:3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7:56" UPDATED_BY="SADMIN" CREATED="06/05/2003 09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7:56" UPDATED_BY="SADMIN" CREATED="02/23/2002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17:56" UPDATED_BY="SADMIN" CREATED="06/05/2003 09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02 23:35:22" UPDATED_BY="SADMIN" CREATED="02/07/2002 23:3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02 23:35:22" UPDATED_BY="SADMIN" CREATED="02/07/2002 23:3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56" UPDATED_BY="SADMIN" CREATED="02/08/2002 23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56" UPDATED_BY="SADMIN" CREATED="02/07/2002 23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56" UPDATED_BY="SADMIN" CREATED="02/07/2002 23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56" UPDATED_BY="SADMIN" CREATED="02/07/2002 23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56" UPDATED_BY="SADMIN" CREATED="12/23/2002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 Name" INACTIVE="N" ITEM_IDENTIFIER="502" MARKUP_LANGUAGE="HTML" NAME="Rating Name" TMPL_ITEM_HOLDER_NAME="SiebControl_502" TYPE="List Item" UPDATED="11/04/2016 15:17:56" UPDATED_BY="SADMIN" CREATED="02/09/2002 00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Rating Type" INACTIVE="N" ITEM_IDENTIFIER="505" MARKUP_LANGUAGE="HTML" NAME="Skill Rating Type" TMPL_ITEM_HOLDER_NAME="SiebControl_505" TYPE="List Item" UPDATED="11/04/2016 15:17:56" UPDATED_BY="SADMIN" CREATED="02/23/2002 01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56" UPDATED_BY="SADMIN" CREATED="02/07/2002 23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17:56" UPDATED_BY="SADMIN" CREATED="06/05/2003 09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vents Employe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2:36" CREATED_BY="SADMIN" EXT_REC_TABLES="S_APPL_WTMPL_RX"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26:01" UPDATED_BY="SADMIN" CREATED="06/05/2003 06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5:11:13" UPDATED_BY="SADMIN" CREATED="06/05/2003 06:5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5:11:13" UPDATED_BY="SADMIN" CREATED="06/05/2003 06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6:01" UPDATED_BY="SADMIN" CREATED="06/05/2003 06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6:01" UPDATED_BY="SADMIN" CREATED="06/05/2003 06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6:01" UPDATED_BY="SADMIN" CREATED="06/05/2003 06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6:01" UPDATED_BY="SADMIN" CREATED="06/05/2003 06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6:01" UPDATED_BY="SADMIN" CREATED="06/05/2003 06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26:01" UPDATED_BY="SADMIN" CREATED="06/05/2003 06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1" UPDATED_BY="SADMIN" CREATED="11/04/2016 1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1" UPDATED_BY="SADMIN" CREATED="11/04/2016 1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01" UPDATED_BY="SADMIN" CREATED="06/05/2003 06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6:01" UPDATED_BY="SADMIN" CREATED="06/05/2003 06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6:01" UPDATED_BY="SADMIN" CREATED="06/05/2003 06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6:01" UPDATED_BY="SADMIN" CREATED="06/05/2003 0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3:26:01" UPDATED_BY="SADMIN" CREATED="06/05/2003 0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01" UPDATED_BY="SADMIN" CREATED="06/05/2003 0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1" UPDATED_BY="SADMIN" CREATED="11/04/2016 1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4" MARKUP_LANGUAGE="HTML" NAME="Territory" TMPL_ITEM_HOLDER_NAME="SiebControl_504" TYPE="List Item" UPDATED="11/04/2016 13:26:01" UPDATED_BY="SADMIN" CREATED="06/05/2003 0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3:26:01" UPDATED_BY="SADMIN" CREATED="06/05/2003 0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2:36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6:01" UPDATED_BY="SADMIN" CREATED="06/05/2003 0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01" UPDATED_BY="SADMIN" CREATED="06/05/2003 0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List Item" UPDATED="11/04/2016 13:26:01" UPDATED_BY="SADMIN" CREATED="06/05/2003 0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26:01" UPDATED_BY="SADMIN" CREATED="06/05/2003 0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2" MARKUP_LANGUAGE="HTML" NAME="Position" TMPL_ITEM_HOLDER_NAME="SiebControl_1302" TYPE="List Item" UPDATED="11/04/2016 13:26:01" UPDATED_BY="SADMIN" CREATED="06/05/2003 0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3" MARKUP_LANGUAGE="HTML" NAME="Territory" TMPL_ITEM_HOLDER_NAME="SiebControl_1303" TYPE="List Item" UPDATED="11/04/2016 13:26:01" UPDATED_BY="SADMIN" CREATED="06/05/2003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Dealer Organiz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14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28" UPDATED_BY="SADMIN" CREATED="11/04/2016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11" MARKUP_LANGUAGE="HTML" NAME="City" ROW_SPAN="3" TMPL_ITEM_HOLDER_NAME="SiebControl_8_11" TYPE="Control" UPDATED="11/04/2016 15:33:28" UPDATED_BY="SADMIN" CREATED="06/05/2003 09:53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1" LANGUAGE_CODE="ESN" NAME="ESN-STD" TRANSLATE="Y" UPDATED="09/20/2012 07:13:03" UPDATED_BY="SADMIN" CREATED="09/20/2012 07:13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8004" MARKUP_LANGUAGE="HTML" NAME="CityLabel" ROW_SPAN="3" TYPE="Control" UPDATED="09/20/2012 07:13:03" UPDATED_BY="SADMIN" CREATED="06/30/2003 22:04:10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4" LANGUAGE_CODE="ESN" NAME="ESN-STD" TRANSLATE="Y" UPDATED="09/20/2012 07:13:03" UPDATED_BY="SADMIN" CREATED="09/20/2012 07:13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41" MARKUP_LANGUAGE="HTML" NAME="Country" ROW_SPAN="3" TMPL_ITEM_HOLDER_NAME="SiebControl_11_41" TYPE="Control" UPDATED="11/04/2016 15:33:28" UPDATED_BY="SADMIN" CREATED="06/05/2003 09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11034" MARKUP_LANGUAGE="HTML" NAME="CountryLabel" ROW_SPAN="3" TYPE="Control" UPDATED="09/20/2012 07:13:03" UPDATED_BY="SADMIN" CREATED="06/30/2003 22:0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28" UPDATED_BY="SADMIN" CREATED="06/05/2003 09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28" UPDATED_BY="SADMIN" CREATED="06/05/2003 09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28" UPDATED_BY="SADMIN" CREATED="06/05/2003 09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3:28" UPDATED_BY="SADMIN" CREATED="11/04/2016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2041" MARKUP_LANGUAGE="HTML" NAME="MainPhoneNumber" ROW_SPAN="3" TMPL_ITEM_HOLDER_NAME="SiebControl_2_41" TYPE="Control" UPDATED="11/04/2016 15:33:28" UPDATED_BY="SADMIN" CREATED="06/05/2003 09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GRID_PROPERTY="FormattedLabel" INACTIVE="N" ITEM_IDENTIFIER="2028" MARKUP_LANGUAGE="HTML" NAME="MainPhoneNumberLabel" ROW_SPAN="3" TYPE="Control" UPDATED="10/31/2003 23:40:59" UPDATED_BY="SADMIN" CREATED="06/30/2003 22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28" UPDATED_BY="SADMIN" CREATED="11/04/2016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1" MARKUP_LANGUAGE="HTML" NAME="Name" ROW_SPAN="3" TMPL_ITEM_HOLDER_NAME="SiebControl_2_11" TYPE="Control" UPDATED="11/04/2016 15:33:28" UPDATED_BY="SADMIN" CREATED="06/05/2003 09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ame" GRID_PROPERTY="FormattedLabel" INACTIVE="N" ITEM_IDENTIFIER="2006" MARKUP_LANGUAGE="HTML" NAME="NameLabel" ROW_SPAN="3" TYPE="Control" UPDATED="10/31/2003 23:40:51" UPDATED_BY="SADMIN" CREATED="06/30/2003 22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5:33:28" UPDATED_BY="SADMIN" CREATED="09/16/2003 11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28" UPDATED_BY="SADMIN" CREATED="06/05/2003 09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11102" MARKUP_LANGUAGE="HTML" NAME="Organization" ROW_SPAN="3" TMPL_ITEM_HOLDER_NAME="SiebControl_11_102" TYPE="Control" UPDATED="11/04/2016 15:33:28" UPDATED_BY="SADMIN" CREATED="06/05/2003 09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11091" MARKUP_LANGUAGE="HTML" NAME="OrganizationLabel" ROW_SPAN="3" TYPE="Control" UPDATED="10/31/2003 23:41:53" UPDATED_BY="SADMIN" CREATED="06/30/2003 22:0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Organization Name" GRID_PROPERTY="FormattedHtml" INACTIVE="N" ITEM_IDENTIFIER="11075" MARKUP_LANGUAGE="HTML" NAME="Parent Organization Name" ROW_SPAN="3" TMPL_ITEM_HOLDER_NAME="SiebControl_11_75" TYPE="Control" UPDATED="11/04/2016 15:33:28" UPDATED_BY="SADMIN" CREATED="06/05/2003 09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 Organization Name" GRID_PROPERTY="FormattedLabel" INACTIVE="N" ITEM_IDENTIFIER="11057" MARKUP_LANGUAGE="HTML" NAME="Parent Organization NameLabel" ROW_SPAN="3" TYPE="Control" UPDATED="10/31/2003 23:41:24" UPDATED_BY="SADMIN" CREATED="06/30/2003 22:0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Tier" GRID_PROPERTY="FormattedHtml" INACTIVE="N" ITEM_IDENTIFIER="5075" MARKUP_LANGUAGE="HTML" NAME="PartnerTier" ROW_SPAN="3" TMPL_ITEM_HOLDER_NAME="SiebControl_5_75" TYPE="Control" UPDATED="11/04/2016 15:33:28" UPDATED_BY="SADMIN" CREATED="06/05/2003 09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nerTier" GRID_PROPERTY="FormattedLabel" INACTIVE="N" ITEM_IDENTIFIER="5061" MARKUP_LANGUAGE="HTML" NAME="PartnerTierLabel" ROW_SPAN="3" TYPE="Control" UPDATED="10/31/2003 23:41:24" UPDATED_BY="SADMIN" CREATED="06/30/2003 22:0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Type" GRID_PROPERTY="FormattedHtml" INACTIVE="N" ITEM_IDENTIFIER="2075" MARKUP_LANGUAGE="HTML" NAME="PartnerType" ROW_SPAN="3" TMPL_ITEM_HOLDER_NAME="SiebControl_2_75" TYPE="Control" UPDATED="11/04/2016 15:33:28" UPDATED_BY="SADMIN" CREATED="06/05/2003 09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Type" GRID_PROPERTY="FormattedLabel" INACTIVE="N" ITEM_IDENTIFIER="2063" MARKUP_LANGUAGE="HTML" NAME="PartnerTypeLabel" ROW_SPAN="3" TYPE="Control" UPDATED="10/31/2003 23:41:29" UPDATED_BY="SADMIN" CREATED="06/30/2003 22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shipStage" GRID_PROPERTY="FormattedHtml" INACTIVE="N" ITEM_IDENTIFIER="5102" MARKUP_LANGUAGE="HTML" NAME="PartnershipStage" ROW_SPAN="3" TMPL_ITEM_HOLDER_NAME="SiebControl_5_102" TYPE="Control" UPDATED="11/04/2016 15:33:28" UPDATED_BY="SADMIN" CREATED="06/05/2003 09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artnershipStage" GRID_PROPERTY="FormattedLabel" INACTIVE="N" ITEM_IDENTIFIER="5093" MARKUP_LANGUAGE="HTML" NAME="PartnershipStageLabel" ROW_SPAN="3" TYPE="Control" UPDATED="10/31/2003 23:41:53" UPDATED_BY="SADMIN" CREATED="06/30/2003 22:0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1011" MARKUP_LANGUAGE="HTML" NAME="PostalCode" ROW_SPAN="3" TMPL_ITEM_HOLDER_NAME="SiebControl_11_11" TYPE="Control" UPDATED="11/04/2016 15:33:28" UPDATED_BY="SADMIN" CREATED="06/05/2003 09:54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1" LANGUAGE_CODE="ESN" NAME="ESN-STD" TRANSLATE="Y" UPDATED="09/20/2012 07:13:03" UPDATED_BY="SADMIN" CREATED="09/20/2012 07:13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ostalCode" GRID_PROPERTY="FormattedLabel" INACTIVE="N" ITEM_IDENTIFIER="11004" MARKUP_LANGUAGE="HTML" NAME="PostalCodeLabel" ROW_SPAN="3" TYPE="Control" UPDATED="09/20/2012 07:13:03" UPDATED_BY="SADMIN" CREATED="06/30/2003 22:04:11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4" LANGUAGE_CODE="ESN" NAME="ESN-STD" TRANSLATE="Y" UPDATED="09/20/2012 07:13:03" UPDATED_BY="SADMIN" CREATED="09/20/2012 07:13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ublish" GRID_PROPERTY="FormattedHtml" INACTIVE="N" ITEM_IDENTIFIER="8102" MARKUP_LANGUAGE="HTML" NAME="Publish" ROW_SPAN="3" TMPL_ITEM_HOLDER_NAME="SiebControl_8_102" TYPE="Control" UPDATED="11/04/2016 15:33:28" UPDATED_BY="SADMIN" CREATED="06/30/2003 22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ublish" GRID_PROPERTY="FormattedLabel" INACTIVE="N" ITEM_IDENTIFIER="8092" MARKUP_LANGUAGE="HTML" NAME="PublishLabel" ROW_SPAN="3" TYPE="Control" UPDATED="10/31/2003 23:41:53" UPDATED_BY="SADMIN" CREATED="06/30/2003 22:0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28" UPDATED_BY="SADMIN" CREATED="06/05/2003 09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28" UPDATED_BY="SADMIN" CREATED="11/04/2016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ank" GRID_PROPERTY="FormattedHtml" INACTIVE="N" ITEM_IDENTIFIER="2102" MARKUP_LANGUAGE="HTML" NAME="SalesRank" ROW_SPAN="3" TMPL_ITEM_HOLDER_NAME="SiebControl_2_102" TYPE="Control" UPDATED="11/04/2016 15:33:28" UPDATED_BY="SADMIN" CREATED="06/05/2003 09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alesRank" GRID_PROPERTY="FormattedLabel" INACTIVE="N" ITEM_IDENTIFIER="2092" MARKUP_LANGUAGE="HTML" NAME="SalesRankLabel" ROW_SPAN="3" TYPE="Control" UPDATED="10/31/2003 23:41:53" UPDATED_BY="SADMIN" CREATED="06/30/2003 22:0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41" MARKUP_LANGUAGE="HTML" NAME="State" ROW_SPAN="3" TMPL_ITEM_HOLDER_NAME="SiebControl_8_41" TYPE="Control" UPDATED="11/04/2016 15:33:28" UPDATED_BY="SADMIN" CREATED="06/05/2003 09:54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1" LANGUAGE_CODE="ESN" NAME="ESN-STD" TRANSLATE="Y" UPDATED="09/20/2012 07:13:03" UPDATED_BY="SADMIN" CREATED="09/20/2012 07:13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te" GRID_PROPERTY="FormattedLabel" INACTIVE="N" ITEM_IDENTIFIER="8034" MARKUP_LANGUAGE="HTML" NAME="StateLabel" ROW_SPAN="3" TYPE="Control" UPDATED="09/20/2012 07:13:03" UPDATED_BY="SADMIN" CREATED="06/30/2003 22:04:10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4" LANGUAGE_CODE="ESN" NAME="ESN-STD" TRANSLATE="Y" UPDATED="09/20/2012 07:13:03" UPDATED_BY="SADMIN" CREATED="09/20/2012 07:13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" GRID_PROPERTY="FormattedHtml" INACTIVE="N" ITEM_IDENTIFIER="5011" MARKUP_LANGUAGE="HTML" NAME="StreetAddress" ROW_SPAN="3" TMPL_ITEM_HOLDER_NAME="SiebControl_5_11" TYPE="Control" UPDATED="11/04/2016 15:33:28" UPDATED_BY="SADMIN" CREATED="06/05/2003 09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reetAddress" GRID_PROPERTY="FormattedLabel" INACTIVE="N" ITEM_IDENTIFIER="5004" MARKUP_LANGUAGE="HTML" NAME="StreetAddressLabel" ROW_SPAN="3" TYPE="Control" UPDATED="09/20/2012 07:13:03" UPDATED_BY="SADMIN" CREATED="06/30/2003 22:0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GRID_PROPERTY="FormattedHtml" INACTIVE="N" ITEM_IDENTIFIER="8075" MARKUP_LANGUAGE="HTML" NAME="Territory" ROW_SPAN="3" TMPL_ITEM_HOLDER_NAME="SiebControl_8_75" TYPE="Control" UPDATED="11/04/2016 15:33:28" UPDATED_BY="SADMIN" CREATED="06/05/2003 09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rritory" GRID_PROPERTY="FormattedLabel" INACTIVE="N" ITEM_IDENTIFIER="8066" MARKUP_LANGUAGE="HTML" NAME="TerritoryLabel" ROW_SPAN="3" TYPE="Control" UPDATED="10/31/2003 23:41:24" UPDATED_BY="SADMIN" CREATED="06/30/2003 22:0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33:28" UPDATED_BY="SADMIN" CREATED="06/05/2003 09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28" UPDATED_BY="SADMIN" CREATED="06/05/2003 09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28" UPDATED_BY="SADMIN" CREATED="06/05/2003 09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Component-Parame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0/24/2000 11:08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504" MARKUP_LANGUAGE="HTML" NAME="Current Value" TMPL_ITEM_HOLDER_NAME="SiebControl_504" TYPE="List Item" UPDATED="11/04/2016 15:03:45" UPDATED_BY="SADMIN" CREATED="10/24/2000 11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5:03:45" UPDATED_BY="SADMIN" CREATED="10/24/2000 11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?" INACTIVE="N" ITEM_IDENTIFIER="503" MARKUP_LANGUAGE="HTML" NAME="Dynamic?" TMPL_ITEM_HOLDER_NAME="SiebControl_503" TYPE="List Item" UPDATED="11/04/2016 15:03:45" UPDATED_BY="SADMIN" CREATED="10/24/2000 11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0:04" UPDATED_BY="SADMIN" CREATED="10/24/2000 11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0:04" UPDATED_BY="SADMIN" CREATED="10/24/2000 11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 Value" INACTIVE="N" ITEM_IDENTIFIER="505" MARKUP_LANGUAGE="HTML" NAME="Initial Value" TMPL_ITEM_HOLDER_NAME="SiebControl_505" TYPE="List Item" UPDATED="11/04/2016 15:03:45" UPDATED_BY="SADMIN" CREATED="10/24/2000 11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45" UPDATED_BY="SADMIN" CREATED="10/24/2000 11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" INACTIVE="N" ITEM_IDENTIFIER="501" MARKUP_LANGUAGE="HTML" NAME="Parameter" TMPL_ITEM_HOLDER_NAME="SiebControl_501" TYPE="List Item" UPDATED="11/04/2016 15:03:45" UPDATED_BY="SADMIN" CREATED="10/24/2000 11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ameter Alias" INACTIVE="N" ITEM_IDENTIFIER="508" MARKUP_LANGUAGE="HTML" NAME="Parameter Alias" TMPL_ITEM_HOLDER_NAME="SiebControl_508" TYPE="List Item" UPDATED="11/04/2016 15:03:45" UPDATED_BY="SADMIN" CREATED="05/11/2001 01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ameter Display Set Level" INACTIVE="N" ITEM_IDENTIFIER="510" MARKUP_LANGUAGE="HTML" NAME="Parameter Display Set Level" TMPL_ITEM_HOLDER_NAME="SiebControl_510" TYPE="List Item" UPDATED="11/04/2016 15:03:45" UPDATED_BY="SADMIN" CREATED="05/11/2001 01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ameter Set Level" INACTIVE="N" ITEM_IDENTIFIER="511" MARKUP_LANGUAGE="HTML" NAME="Parameter Set Level" TMPL_ITEM_HOLDER_NAME="SiebControl_511" TYPE="List Item" UPDATED="11/04/2016 15:03:45" UPDATED_BY="SADMIN" CREATED="05/11/2001 01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3:4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45" UPDATED_BY="SADMIN" CREATED="12/23/2002 21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cope" INACTIVE="N" ITEM_IDENTIFIER="509" MARKUP_LANGUAGE="HTML" NAME="Scope" TMPL_ITEM_HOLDER_NAME="SiebControl_509" TYPE="List Item" UPDATED="11/04/2016 15:03:45" UPDATED_BY="SADMIN" CREATED="05/11/2001 01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ystem" INACTIVE="N" ITEM_IDENTIFIER="506" MARKUP_LANGUAGE="HTML" NAME="Subsystem" TMPL_ITEM_HOLDER_NAME="SiebControl_506" TYPE="List Item" UPDATED="11/04/2016 15:03:45" UPDATED_BY="SADMIN" CREATED="10/24/2000 11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03:45" UPDATED_BY="SADMIN" CREATED="10/24/2000 11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24/2000 11:08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1304" MARKUP_LANGUAGE="HTML" NAME="Current Value" TMPL_ITEM_HOLDER_NAME="SiebControl_1304" TYPE="List Item" UPDATED="11/04/2016 15:03:45" UPDATED_BY="SADMIN" CREATED="10/24/2000 11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NAME="Description" TMPL_ITEM_HOLDER_NAME="SiebControl_1307" TYPE="List Item" UPDATED="11/04/2016 15:03:45" UPDATED_BY="SADMIN" CREATED="10/24/2000 11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?" INACTIVE="N" ITEM_IDENTIFIER="1303" MARKUP_LANGUAGE="HTML" NAME="Dynamic?" TMPL_ITEM_HOLDER_NAME="SiebControl_1303" TYPE="List Item" UPDATED="11/04/2016 15:03:45" UPDATED_BY="SADMIN" CREATED="10/24/2000 11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45" UPDATED_BY="SADMIN" CREATED="04/07/2001 04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 Value" INACTIVE="N" ITEM_IDENTIFIER="1305" MARKUP_LANGUAGE="HTML" NAME="Initial Value" TMPL_ITEM_HOLDER_NAME="SiebControl_1305" TYPE="List Item" UPDATED="11/04/2016 15:03:45" UPDATED_BY="SADMIN" CREATED="10/24/2000 11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" INACTIVE="N" ITEM_IDENTIFIER="1301" MARKUP_LANGUAGE="HTML" NAME="Parameter" TMPL_ITEM_HOLDER_NAME="SiebControl_1301" TYPE="List Item" UPDATED="11/04/2016 15:03:45" UPDATED_BY="SADMIN" CREATED="10/24/2000 11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45" UPDATED_BY="SADMIN" CREATED="12/23/2002 21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ystem" INACTIVE="N" ITEM_IDENTIFIER="1306" MARKUP_LANGUAGE="HTML" NAME="Subsystem" TMPL_ITEM_HOLDER_NAME="SiebControl_1306" TYPE="List Item" UPDATED="11/04/2016 15:03:45" UPDATED_BY="SADMIN" CREATED="10/24/2000 11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03:45" UPDATED_BY="SADMIN" CREATED="10/24/2000 11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3:45" UPDATED_BY="SADMIN" CREATED="04/07/2001 04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5:03:45" UPDATED_BY="SADMIN" CREATED="06/05/2003 09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45" UPDATED_BY="SADMIN" CREATED="10/24/2000 11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8/2001 19:05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504" MARKUP_LANGUAGE="HTML" NAME="Current Value" TMPL_ITEM_HOLDER_NAME="SiebControl_504" TYPE="List Item" UPDATED="11/04/2016 15:03:45" UPDATED_BY="SADMIN" CREATED="06/08/2001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Value" INACTIVE="N" ITEM_IDENTIFIER="512" MARKUP_LANGUAGE="HTML" NAME="DefaultValue" TMPL_ITEM_HOLDER_NAME="SiebControl_512" TYPE="List Item" UPDATED="11/04/2016 15:03:45" UPDATED_BY="SADMIN" CREATED="10/08/2003 02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5:03:45" UPDATED_BY="SADMIN" CREATED="06/08/2001 19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?" INACTIVE="N" ITEM_IDENTIFIER="503" MARKUP_LANGUAGE="HTML" NAME="Dynamic?" TMPL_ITEM_HOLDER_NAME="SiebControl_503" TYPE="List Item" UPDATED="11/04/2016 15:03:45" UPDATED_BY="SADMIN" CREATED="06/08/2001 1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4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0:07" UPDATED_BY="SADMIN" CREATED="06/08/2001 19:0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0:07" UPDATED_BY="SADMIN" CREATED="06/08/2001 19:0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 Value" INACTIVE="N" ITEM_IDENTIFIER="505" MARKUP_LANGUAGE="HTML" NAME="Initial Value" TMPL_ITEM_HOLDER_NAME="SiebControl_505" TYPE="List Item" UPDATED="11/04/2016 15:03:45" UPDATED_BY="SADMIN" CREATED="06/08/2001 1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03:45" UPDATED_BY="SADMIN" CREATED="06/08/2001 1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" INACTIVE="N" ITEM_IDENTIFIER="501" MARKUP_LANGUAGE="HTML" NAME="Parameter" TMPL_ITEM_HOLDER_NAME="SiebControl_501" TYPE="List Item" UPDATED="11/04/2016 15:03:45" UPDATED_BY="SADMIN" CREATED="06/08/2001 1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ameter Alias" INACTIVE="N" ITEM_IDENTIFIER="508" MARKUP_LANGUAGE="HTML" NAME="Parameter Alias" TMPL_ITEM_HOLDER_NAME="SiebControl_508" TYPE="List Item" UPDATED="11/04/2016 15:03:45" UPDATED_BY="SADMIN" CREATED="06/08/2001 1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ameter Display Set Level" INACTIVE="N" ITEM_IDENTIFIER="510" MARKUP_LANGUAGE="HTML" NAME="Parameter Display Set Level" TMPL_ITEM_HOLDER_NAME="SiebControl_510" TYPE="List Item" UPDATED="11/04/2016 15:03:45" UPDATED_BY="SADMIN" CREATED="06/08/2001 1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ameter Set Level" INACTIVE="N" ITEM_IDENTIFIER="511" MARKUP_LANGUAGE="HTML" NAME="Parameter Set Level" TMPL_ITEM_HOLDER_NAME="SiebControl_511" TYPE="List Item" UPDATED="11/04/2016 15:03:45" UPDATED_BY="SADMIN" CREATED="06/08/2001 1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45" UPDATED_BY="SADMIN" CREATED="06/08/2001 19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45" UPDATED_BY="SADMIN" CREATED="12/23/2002 21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5" UPDATED_BY="SADMIN" CREATED="11/04/2016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cope" INACTIVE="N" ITEM_IDENTIFIER="509" MARKUP_LANGUAGE="HTML" NAME="Scope" TMPL_ITEM_HOLDER_NAME="SiebControl_509" TYPE="List Item" UPDATED="11/04/2016 15:03:45" UPDATED_BY="SADMIN" CREATED="06/08/2001 19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Advanced" INACTIVE="N" ITEM_IDENTIFIER="143" MARKUP_LANGUAGE="HTML" NAME="Show Advanced" TMPL_ITEM_HOLDER_NAME="SiebControl_143" TYPE="Control" UPDATED="11/04/2016 15:03:45" UPDATED_BY="SADMIN" CREATED="05/25/2006 15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Basic" INACTIVE="N" ITEM_IDENTIFIER="141" MARKUP_LANGUAGE="HTML" NAME="Show Basic" TMPL_ITEM_HOLDER_NAME="SiebControl_141" TYPE="Control" UPDATED="11/04/2016 15:03:45" UPDATED_BY="SADMIN" CREATED="05/25/2006 15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Hidden" INACTIVE="N" ITEM_IDENTIFIER="142" MARKUP_LANGUAGE="HTML" NAME="Show Hidden" TMPL_ITEM_HOLDER_NAME="SiebControl_142" TYPE="Control" UPDATED="11/04/2016 15:03:45" UPDATED_BY="SADMIN" CREATED="05/25/2006 15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ystem" INACTIVE="N" ITEM_IDENTIFIER="506" MARKUP_LANGUAGE="HTML" NAME="Subsystem" TMPL_ITEM_HOLDER_NAME="SiebControl_506" TYPE="List Item" UPDATED="11/04/2016 15:03:45" UPDATED_BY="SADMIN" CREATED="06/08/2001 19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8/2003 02:03:47" UPDATED_BY="SADMIN" CREATED="10/08/2003 02:0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4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03:45" UPDATED_BY="SADMIN" CREATED="06/08/2001 19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3:4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" INACTIVE="N" ITEM_IDENTIFIER="513" MARKUP_LANGUAGE="HTML" NAME="Visibility" TMPL_ITEM_HOLDER_NAME="SiebControl_513" TYPE="List Item" UPDATED="11/04/2016 15:03:45" UPDATED_BY="SADMIN" CREATED="05/25/2006 15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45" UPDATED_BY="SADMIN" CREATED="06/13/2001 19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Detail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7/12/2003 09:12:32" CREATED_BY="SADMIN" EXT_REC_TABLES="S_APPL_WTMPL_RX"&gt;</w:t>
              <w:br/>
              <w:tab/>
              <w:tab/>
              <w:tab/>
              <w:tab/>
              <w:t>&lt;APPLET_WEB_TEMPLATE_ITEM COLUMN_SPAN="15" CONTROL="Account" EXPRESSION="Siebel eDealer" EXT_EXPRESSION="GetProfileAttr(&amp;quot;ApplicationName&amp;quot;) = &amp;quot;Siebel eDealer&amp;quot;" GRID_PROPERTY="FormattedHtml" INACTIVE="N" ITEM_IDENTIFIER="30045" MARKUP_LANGUAGE="HTML" NAME="Account2" ROW_SPAN="3" TMPL_ITEM_HOLDER_NAME="SiebControl_30_45" TYPE="Control" UPDATED="11/04/2016 12:48:48" UPDATED_BY="SADMIN" CREATED="08/11/2003 15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EXPRESSION="Siebel eDealer" EXT_EXPRESSION="GetProfileAttr(&amp;quot;ApplicationName&amp;quot;) = &amp;quot;Siebel eDealer&amp;quot;" GRID_PROPERTY="FormattedLabel" INACTIVE="N" ITEM_IDENTIFIER="30031" MARKUP_LANGUAGE="HTML" NAME="AccountLabel2" ROW_SPAN="3" TMPL_ITEM_HOLDER_NAME="siebcontrol" TYPE="Control" UPDATED="11/06/2003 15:35:57" UPDATED_BY="SADMIN" CREATED="08/11/2003 15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Email" EXPRESSION="Siebel eDealer" EXT_EXPRESSION="GetProfileAttr(&amp;quot;ApplicationName&amp;quot;) = &amp;quot;Siebel eDealer&amp;quot;" GRID_PROPERTY="FormattedHtml" INACTIVE="N" ITEM_IDENTIFIER="16045" MARKUP_LANGUAGE="HTML" NAME="Alternate Email" ROW_SPAN="3" TMPL_ITEM_HOLDER_NAME="SiebControl_16_45" TYPE="Control" UPDATED="11/04/2016 12:48:48" UPDATED_BY="SADMIN" CREATED="08/11/2003 15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ternate Email" EXPRESSION="Siebel eDealer" EXT_EXPRESSION="GetProfileAttr(&amp;quot;ApplicationName&amp;quot;) = &amp;quot;Siebel eDealer&amp;quot;" GRID_PROPERTY="FormattedLabel" INACTIVE="N" ITEM_IDENTIFIER="16031" MARKUP_LANGUAGE="HTML" NAME="Alternate EmailLabel" ROW_SPAN="3" TMPL_ITEM_HOLDER_NAME="siebcontrol" TYPE="Control" UPDATED="11/06/2003 15:28:33" UPDATED_BY="SADMIN" CREATED="08/11/2003 15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iversary" EXPRESSION="Siebel eDealer" EXT_EXPRESSION="GetProfileAttr(&amp;quot;ApplicationName&amp;quot;) = &amp;quot;Siebel eDealer&amp;quot;" GRID_PROPERTY="FormattedHtml" INACTIVE="N" ITEM_IDENTIFIER="19106" MARKUP_LANGUAGE="HTML" NAME="Anniversary" ROW_SPAN="3" TMPL_ITEM_HOLDER_NAME="SiebControl_19_106" TYPE="Control" UPDATED="11/04/2016 12:48:48" UPDATED_BY="SADMIN" CREATED="08/11/2003 14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iversary" EXPRESSION="Siebel eDealer" EXT_EXPRESSION="GetProfileAttr(&amp;quot;ApplicationName&amp;quot;) = &amp;quot;Siebel eDealer&amp;quot;" GRID_PROPERTY="FormattedLabel" INACTIVE="N" ITEM_IDENTIFIER="19092" MARKUP_LANGUAGE="HTML" NAME="AnniversaryLabel" ROW_SPAN="3" TMPL_ITEM_HOLDER_NAME="siebcontrol" TYPE="Control" UPDATED="11/06/2003 15:29:33" UPDATED_BY="SADMIN" CREATED="08/11/2003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48" UPDATED_BY="SADMIN" CREATED="11/04/2016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stant" EXT_EXPRESSION="(GetProfileAttr(&amp;quot;ApplicationName&amp;quot;) &amp;lt;&amp;gt; &amp;quot;Siebel eDealer&amp;quot;)" GRID_PROPERTY="FormattedHtml" INACTIVE="N" ITEM_IDENTIFIER="2101" MARKUP_LANGUAGE="HTML" NAME="Assistant" ROW_SPAN="3" TMPL_ITEM_HOLDER_NAME="SiebControl_2_101" TYPE="Control" UPDATED="11/04/2016 12:48:48" UPDATED_BY="SADMIN" CREATED="12/15/2003 17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stant" EXPRESSION="Siebel eDealer" EXT_EXPRESSION="GetProfileAttr(&amp;quot;ApplicationName&amp;quot;) = &amp;quot;Siebel eDealer&amp;quot;" GRID_PROPERTY="FormattedHtml" INACTIVE="N" ITEM_IDENTIFIER="27106" MARKUP_LANGUAGE="HTML" NAME="Assistant2" ROW_SPAN="3" TMPL_ITEM_HOLDER_NAME="SiebControl_27_106" TYPE="Control" UPDATED="11/04/2016 12:48:48" UPDATED_BY="SADMIN" CREATED="08/11/2003 15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ssistant" EXT_EXPRESSION="(GetProfileAttr(&amp;quot;ApplicationName&amp;quot;) &amp;lt;&amp;gt; &amp;quot;Siebel eDealer&amp;quot;)" GRID_PROPERTY="FormattedLabel" INACTIVE="N" ITEM_IDENTIFIER="2091" MARKUP_LANGUAGE="HTML" NAME="AssistantLabel" ROW_SPAN="3" TMPL_ITEM_HOLDER_NAME="siebcontrol" TYPE="Control" UPDATED="12/15/2003 17:59:39" UPDATED_BY="SADMIN" CREATED="12/15/2003 17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istant" EXPRESSION="Siebel eDealer" EXT_EXPRESSION="GetProfileAttr(&amp;quot;ApplicationName&amp;quot;) = &amp;quot;Siebel eDealer&amp;quot;" GRID_PROPERTY="FormattedLabel" INACTIVE="N" ITEM_IDENTIFIER="27092" MARKUP_LANGUAGE="HTML" NAME="AssistantLabel2" ROW_SPAN="3" TMPL_ITEM_HOLDER_NAME="siebcontrol" TYPE="Control" UPDATED="11/06/2003 15:37:19" UPDATED_BY="SADMIN" CREATED="08/11/2003 15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stantPhoneNum" EXT_EXPRESSION="(GetProfileAttr(&amp;quot;ApplicationName&amp;quot;) &amp;lt;&amp;gt; &amp;quot;Siebel eDealer&amp;quot;)" GRID_PROPERTY="FormattedHtml" INACTIVE="N" ITEM_IDENTIFIER="5101" MARKUP_LANGUAGE="HTML" NAME="AssistantPhoneNum" ROW_SPAN="3" TMPL_ITEM_HOLDER_NAME="SiebControl_5_101" TYPE="Control" UPDATED="11/04/2016 12:48:48" UPDATED_BY="SADMIN" CREATED="12/15/2003 17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stantPhoneNum" EXPRESSION="Siebel eDealer" EXT_EXPRESSION="GetProfileAttr(&amp;quot;ApplicationName&amp;quot;) = &amp;quot;Siebel eDealer&amp;quot;" GRID_PROPERTY="FormattedHtml" INACTIVE="N" ITEM_IDENTIFIER="30106" MARKUP_LANGUAGE="HTML" NAME="AssistantPhoneNum2" ROW_SPAN="3" TMPL_ITEM_HOLDER_NAME="SiebControl_30_106" TYPE="Control" UPDATED="11/04/2016 12:48:48" UPDATED_BY="SADMIN" CREATED="08/11/2003 15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ssistantPhoneNum" EXT_EXPRESSION="(GetProfileAttr(&amp;quot;ApplicationName&amp;quot;) &amp;lt;&amp;gt; &amp;quot;Siebel eDealer&amp;quot;)" GRID_PROPERTY="FormattedLabel" INACTIVE="N" ITEM_IDENTIFIER="5079" MARKUP_LANGUAGE="HTML" NAME="AssistantPhoneNumLabel" ROW_SPAN="3" TMPL_ITEM_HOLDER_NAME="siebcontrol" TYPE="Control" UPDATED="12/15/2003 17:59:53" UPDATED_BY="SADMIN" CREATED="12/15/2003 17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istantPhoneNum" EXPRESSION="Siebel eDealer" EXT_EXPRESSION="GetProfileAttr(&amp;quot;ApplicationName&amp;quot;) = &amp;quot;Siebel eDealer&amp;quot;" GRID_PROPERTY="FormattedLabel" INACTIVE="N" ITEM_IDENTIFIER="30092" MARKUP_LANGUAGE="HTML" NAME="AssistantPhoneNumLabel2" ROW_SPAN="3" TMPL_ITEM_HOLDER_NAME="siebcontrol" TYPE="Control" UPDATED="11/06/2003 15:37:15" UPDATED_BY="SADMIN" CREATED="08/11/2003 15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stantPhoneNum" EXT_EXPRESSION="(GetProfileAttr(&amp;quot;ApplicationName&amp;quot;) &amp;lt;&amp;gt; &amp;quot;Siebel eDealer&amp;quot;)" EXTENSION_FLAG="Y" GRID_PROPERTY="FormattedHtml" INACTIVE="N" ITEM_IDENTIFIER="5101" MARKUP_LANGUAGE="HTML" NAME="AssistantPhoneNum_1" ROW_SPAN="3" TMPL_ITEM_HOLDER_NAME="SiebControl_5_101" TYPE="Control" UPDATED="11/04/2016 12:48:48" UPDATED_BY="SADMIN" CREATED="11/04/2016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day" EXPRESSION="Siebel eDealer" EXT_EXPRESSION="GetProfileAttr(&amp;quot;ApplicationName&amp;quot;) = &amp;quot;Siebel eDealer&amp;quot;" GRID_PROPERTY="FormattedHtml" INACTIVE="N" ITEM_IDENTIFIER="13076" MARKUP_LANGUAGE="HTML" NAME="Birthday" ROW_SPAN="3" TMPL_ITEM_HOLDER_NAME="SiebControl_13_76" TYPE="Control" UPDATED="11/04/2016 12:48:48" UPDATED_BY="SADMIN" CREATED="08/11/2003 14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day" EXPRESSION="Siebel eDealer" EXT_EXPRESSION="GetProfileAttr(&amp;quot;ApplicationName&amp;quot;) = &amp;quot;Siebel eDealer&amp;quot;" GRID_PROPERTY="FormattedLabel" INACTIVE="N" ITEM_IDENTIFIER="13061" MARKUP_LANGUAGE="HTML" NAME="BirthdayLabel" ROW_SPAN="3" TMPL_ITEM_HOLDER_NAME="siebcontrol" TYPE="Control" UPDATED="11/06/2003 15:29:02" UPDATED_BY="SADMIN" CREATED="08/11/2003 14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09" MARKUP_LANGUAGE="HTML" NAME="ButtonPopupGrantAccess" TMPL_ITEM_HOLDER_NAME="SiebControl_109" TYPE="Control" UPDATED="11/04/2016 12:48:48" UPDATED_BY="SADMIN" CREATED="07/12/2003 09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Comment" EXT_EXPRESSION="(GetProfileAttr(&amp;quot;ApplicationName&amp;quot;) &amp;lt;&amp;gt; &amp;quot;Siebel eDealer&amp;quot;)" GRID_PROPERTY="FormattedHtml" INACTIVE="N" ITEM_IDENTIFIER="8021" MARKUP_LANGUAGE="HTML" NAME="Comment" ROW_SPAN="7" TMPL_ITEM_HOLDER_NAME="SiebControl_8_21" TYPE="Control" UPDATED="11/04/2016 12:48:48" UPDATED_BY="SADMIN" CREATED="12/15/2003 18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" EXT_EXPRESSION="(GetProfileAttr(&amp;quot;ApplicationName&amp;quot;) &amp;lt;&amp;gt; &amp;quot;Siebel eDealer&amp;quot;)" GRID_PROPERTY="FormattedLabel" INACTIVE="N" ITEM_IDENTIFIER="8009" MARKUP_LANGUAGE="HTML" NAME="CommentLabel" ROW_SPAN="3" TMPL_ITEM_HOLDER_NAME="siebcontrol" TYPE="Control" UPDATED="12/05/2003 21:06:11" UPDATED_BY="SADMIN" CREATED="07/12/2003 09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Comment" EXT_EXPRESSION="(GetProfileAttr(&amp;quot;ApplicationName&amp;quot;) &amp;lt;&amp;gt; &amp;quot;Siebel eDealer&amp;quot;)" EXTENSION_FLAG="Y" GRID_PROPERTY="FormattedHtml" INACTIVE="N" ITEM_IDENTIFIER="8021" MARKUP_LANGUAGE="HTML" NAME="Comment_1" ROW_SPAN="7" TMPL_ITEM_HOLDER_NAME="SiebControl_8_21" TYPE="Control" UPDATED="11/04/2016 12:48:48" UPDATED_BY="SADMIN" CREATED="11/04/2016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nsumer" EXPRESSION="Siebel eDealer" EXT_EXPRESSION="GetProfileAttr(&amp;quot;ApplicationName&amp;quot;) = &amp;quot;Siebel eDealer&amp;quot;" GRID_PROPERTY="FormattedHtml" INACTIVE="N" ITEM_IDENTIFIER="47045" MARKUP_LANGUAGE="HTML" NAME="Consumer" ROW_SPAN="3" TMPL_ITEM_HOLDER_NAME="SiebControl_47_45" TYPE="Control" UPDATED="11/04/2016 12:48:48" UPDATED_BY="SADMIN" CREATED="08/11/2003 15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sumer" EXPRESSION="Siebel eDealer" EXT_EXPRESSION="GetProfileAttr(&amp;quot;ApplicationName&amp;quot;) = &amp;quot;Siebel eDealer&amp;quot;" GRID_PROPERTY="FormattedLabel" INACTIVE="N" ITEM_IDENTIFIER="47031" MARKUP_LANGUAGE="HTML" NAME="ConsumerLabel" ROW_SPAN="3" TMPL_ITEM_HOLDER_NAME="siebcontrol" TYPE="Control" UPDATED="11/06/2003 15:38:43" UPDATED_BY="SADMIN" CREATED="08/11/2003 15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" EXPRESSION="Siebel eDealer" EXT_EXPRESSION="GetProfileAttr(&amp;quot;ApplicationName&amp;quot;) = &amp;quot;Siebel eDealer&amp;quot;" GRID_PROPERTY="FormattedHtml" INACTIVE="N" ITEM_IDENTIFIER="7045" MARKUP_LANGUAGE="HTML" NAME="Contact" ROW_SPAN="3" TMPL_ITEM_HOLDER_NAME="SiebControl_7_45" TYPE="Control" UPDATED="11/04/2016 12:48:48" UPDATED_BY="SADMIN" CREATED="08/11/2003 17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ame Title" INACTIVE="N" ITEM_IDENTIFIER="90" MARKUP_LANGUAGE="HTML" NAME="Contact Name Title" TMPL_ITEM_HOLDER_NAME="SiebControl_90" TYPE="Control" UPDATED="11/04/2016 12:48:48" UPDATED_BY="SADMIN" CREATED="09/11/2003 06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" EXPRESSION="Siebel eDealer" EXT_EXPRESSION="GetProfileAttr(&amp;quot;ApplicationName&amp;quot;) = &amp;quot;Siebel eDealer&amp;quot;" GRID_PROPERTY="FormattedLabel" INACTIVE="N" ITEM_IDENTIFIER="7031" MARKUP_LANGUAGE="HTML" NAME="ContactLabel" ROW_SPAN="3" TMPL_ITEM_HOLDER_NAME="siebcontrol" TYPE="Control" UPDATED="11/06/2003 15:28:33" UPDATED_BY="SADMIN" CREATED="08/11/2003 15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eceased" EXPRESSION="Siebel eDealer" EXT_EXPRESSION="GetProfileAttr(&amp;quot;ApplicationName&amp;quot;) = &amp;quot;Siebel eDealer&amp;quot;" GRID_PROPERTY="FormattedHtml" INACTIVE="N" ITEM_IDENTIFIER="44015" MARKUP_LANGUAGE="HTML" NAME="Deceased" ROW_SPAN="3" TMPL_ITEM_HOLDER_NAME="SiebControl_44_15" TYPE="Control" UPDATED="11/04/2016 12:48:48" UPDATED_BY="SADMIN" CREATED="08/11/2003 15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ceased" EXPRESSION="Siebel eDealer" EXT_EXPRESSION="GetProfileAttr(&amp;quot;ApplicationName&amp;quot;) = &amp;quot;Siebel eDealer&amp;quot;" GRID_PROPERTY="FormattedLabel" INACTIVE="N" ITEM_IDENTIFIER="44002" MARKUP_LANGUAGE="HTML" NAME="DeceasedLabel" ROW_SPAN="3" TMPL_ITEM_HOLDER_NAME="siebcontrol" TYPE="Control" UPDATED="11/06/2003 15:38:29" UPDATED_BY="SADMIN" CREATED="08/11/2003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48" UPDATED_BY="SADMIN" CREATED="07/12/2003 09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Eligible" EXPRESSION="Siebel eDealer" EXT_EXPRESSION="GetProfileAttr(&amp;quot;ApplicationName&amp;quot;) = &amp;quot;Siebel eDealer&amp;quot;" GRID_PROPERTY="FormattedHtml" INACTIVE="N" ITEM_IDENTIFIER="55015" MARKUP_LANGUAGE="HTML" NAME="Discount Eligible" ROW_SPAN="3" TMPL_ITEM_HOLDER_NAME="SiebControl_55_15" TYPE="Control" UPDATED="11/04/2016 12:48:48" UPDATED_BY="SADMIN" CREATED="08/11/2003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count Eligible" EXPRESSION="Siebel eDealer" EXT_EXPRESSION="GetProfileAttr(&amp;quot;ApplicationName&amp;quot;) = &amp;quot;Siebel eDealer&amp;quot;" GRID_PROPERTY="FormattedLabel" INACTIVE="N" ITEM_IDENTIFIER="55002" MARKUP_LANGUAGE="HTML" NAME="Discount EligibleLabel" ROW_SPAN="3" TMPL_ITEM_HOLDER_NAME="siebcontrol" TYPE="Control" UPDATED="11/06/2003 15:40:41" UPDATED_BY="SADMIN" CREATED="08/11/2003 15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count Used" EXPRESSION="Siebel eDealer" EXT_EXPRESSION="GetProfileAttr(&amp;quot;ApplicationName&amp;quot;) = &amp;quot;Siebel eDealer&amp;quot;" GRID_PROPERTY="FormattedHtml" INACTIVE="N" ITEM_IDENTIFIER="55045" MARKUP_LANGUAGE="HTML" NAME="Discount Used" ROW_SPAN="3" TMPL_ITEM_HOLDER_NAME="SiebControl_55_45" TYPE="Control" UPDATED="11/04/2016 12:48:48" UPDATED_BY="SADMIN" CREATED="08/11/2003 15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 Used" EXPRESSION="Siebel eDealer" EXT_EXPRESSION="GetProfileAttr(&amp;quot;ApplicationName&amp;quot;) = &amp;quot;Siebel eDealer&amp;quot;" GRID_PROPERTY="FormattedLabel" INACTIVE="N" ITEM_IDENTIFIER="55031" MARKUP_LANGUAGE="HTML" NAME="Discount UsedLabel" ROW_SPAN="3" TMPL_ITEM_HOLDER_NAME="siebcontrol" TYPE="Control" UPDATED="11/06/2003 15:40:49" UPDATED_BY="SADMIN" CREATED="08/11/2003 15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 Not Contact" EXPRESSION="Siebel eDealer" EXT_EXPRESSION="GetProfileAttr(&amp;quot;ApplicationName&amp;quot;) = &amp;quot;Siebel eDealer&amp;quot;" GRID_PROPERTY="FormattedHtml" INACTIVE="N" ITEM_IDENTIFIER="7015" MARKUP_LANGUAGE="HTML" NAME="Do Not Contact" ROW_SPAN="3" TMPL_ITEM_HOLDER_NAME="SiebControl_7_15" TYPE="Control" UPDATED="11/04/2016 12:48:48" UPDATED_BY="SADMIN" CREATED="08/11/2003 15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 Not Contact" EXPRESSION="Siebel eDealer" EXT_EXPRESSION="GetProfileAttr(&amp;quot;ApplicationName&amp;quot;) = &amp;quot;Siebel eDealer&amp;quot;" GRID_PROPERTY="FormattedLabel" INACTIVE="N" ITEM_IDENTIFIER="7002" MARKUP_LANGUAGE="HTML" NAME="Do Not ContactLabel" ROW_SPAN="3" TMPL_ITEM_HOLDER_NAME="siebcontrol" TYPE="Control" UPDATED="12/05/2003 15:15:28" UPDATED_BY="SADMIN" CREATED="08/11/2003 15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ducation" EXPRESSION="Siebel eDealer" EXT_EXPRESSION="GetProfileAttr(&amp;quot;ApplicationName&amp;quot;) = &amp;quot;Siebel eDealer&amp;quot;" GRID_PROPERTY="FormattedHtml" INACTIVE="N" ITEM_IDENTIFIER="16076" MARKUP_LANGUAGE="HTML" NAME="Education" ROW_SPAN="3" TMPL_ITEM_HOLDER_NAME="SiebControl_16_76" TYPE="Control" UPDATED="11/04/2016 12:48:48" UPDATED_BY="SADMIN" CREATED="08/11/2003 14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ducation" EXPRESSION="Siebel eDealer" EXT_EXPRESSION="GetProfileAttr(&amp;quot;ApplicationName&amp;quot;) = &amp;quot;Siebel eDealer&amp;quot;" GRID_PROPERTY="FormattedLabel" INACTIVE="N" ITEM_IDENTIFIER="16061" MARKUP_LANGUAGE="HTML" NAME="EducationLabel" ROW_SPAN="3" TMPL_ITEM_HOLDER_NAME="siebcontrol" TYPE="Control" UPDATED="11/06/2003 15:29:02" UPDATED_BY="SADMIN" CREATED="08/11/2003 14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T_EXPRESSION="(GetProfileAttr(&amp;quot;ApplicationName&amp;quot;) &amp;lt;&amp;gt; &amp;quot;Siebel eDealer&amp;quot;)" GRID_PROPERTY="FormattedHtml" INACTIVE="N" ITEM_IDENTIFIER="2021" MARKUP_LANGUAGE="HTML" NAME="EmailAddress" ROW_SPAN="3" TMPL_ITEM_HOLDER_NAME="SiebControl_2_21" TYPE="Control" UPDATED="11/04/2016 12:48:48" UPDATED_BY="SADMIN" CREATED="12/15/2003 18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T_EXPRESSION="(GetProfileAttr(&amp;quot;ApplicationName&amp;quot;) &amp;lt;&amp;gt; &amp;quot;Siebel eDealer&amp;quot;)" GRID_PROPERTY="FormattedLabel" INACTIVE="N" ITEM_IDENTIFIER="2006" MARKUP_LANGUAGE="HTML" NAME="EmailAddressLabel" ROW_SPAN="3" TMPL_ITEM_HOLDER_NAME="siebcontrol" TYPE="Control" UPDATED="12/15/2003 18:00:56" UPDATED_BY="SADMIN" CREATED="12/15/2003 18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r" EXPRESSION="Siebel eDealer" EXT_EXPRESSION="GetProfileAttr(&amp;quot;ApplicationName&amp;quot;) = &amp;quot;Siebel eDealer&amp;quot;" GRID_PROPERTY="FormattedHtml" INACTIVE="N" ITEM_IDENTIFIER="27045" MARKUP_LANGUAGE="HTML" NAME="Employer" ROW_SPAN="3" TMPL_ITEM_HOLDER_NAME="SiebControl_27_45" TYPE="Control" UPDATED="11/04/2016 12:48:48" UPDATED_BY="SADMIN" CREATED="08/11/2003 15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ployer" EXPRESSION="Siebel eDealer" EXT_EXPRESSION="GetProfileAttr(&amp;quot;ApplicationName&amp;quot;) = &amp;quot;Siebel eDealer&amp;quot;" GRID_PROPERTY="FormattedLabel" INACTIVE="N" ITEM_IDENTIFIER="27031" MARKUP_LANGUAGE="HTML" NAME="EmployerLabel" ROW_SPAN="3" TMPL_ITEM_HOLDER_NAME="siebcontrol" TYPE="Control" UPDATED="11/06/2003 15:35:57" UPDATED_BY="SADMIN" CREATED="08/11/2003 15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48" UPDATED_BY="SADMIN" CREATED="07/12/2003 09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EXT_EXPRESSION="(GetProfileAttr(&amp;quot;ApplicationName&amp;quot;) &amp;lt;&amp;gt; &amp;quot;Siebel eDealer&amp;quot;)" GRID_PROPERTY="FormattedHtml" INACTIVE="N" ITEM_IDENTIFIER="5021" MARKUP_LANGUAGE="HTML" NAME="FaxPhoneNum" ROW_SPAN="3" TMPL_ITEM_HOLDER_NAME="SiebControl_5_21" TYPE="Control" UPDATED="11/04/2016 12:48:48" UPDATED_BY="SADMIN" CREATED="12/15/2003 18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EXPRESSION="Siebel eDealer" EXT_EXPRESSION="GetProfileAttr(&amp;quot;ApplicationName&amp;quot;) = &amp;quot;Siebel eDealer&amp;quot;" GRID_PROPERTY="FormattedHtml" INACTIVE="N" ITEM_IDENTIFIER="33045" MARKUP_LANGUAGE="HTML" NAME="FaxPhoneNum2" ROW_SPAN="3" TMPL_ITEM_HOLDER_NAME="SiebControl_33_45" TYPE="Control" UPDATED="11/04/2016 12:48:48" UPDATED_BY="SADMIN" CREATED="08/11/2003 15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axPhoneNum" EXT_EXPRESSION="(GetProfileAttr(&amp;quot;ApplicationName&amp;quot;) &amp;lt;&amp;gt; &amp;quot;Siebel eDealer&amp;quot;)" GRID_PROPERTY="FormattedLabel" INACTIVE="N" ITEM_IDENTIFIER="5002" MARKUP_LANGUAGE="HTML" NAME="FaxPhoneNumLabel" ROW_SPAN="3" TMPL_ITEM_HOLDER_NAME="siebcontrol" TYPE="Control" UPDATED="12/15/2003 18:01:49" UPDATED_BY="SADMIN" CREATED="12/15/2003 18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axPhoneNum" EXPRESSION="Siebel eDealer" EXT_EXPRESSION="GetProfileAttr(&amp;quot;ApplicationName&amp;quot;) = &amp;quot;Siebel eDealer&amp;quot;" GRID_PROPERTY="FormattedLabel" INACTIVE="N" ITEM_IDENTIFIER="33031" MARKUP_LANGUAGE="HTML" NAME="FaxPhoneNumLabel2" ROW_SPAN="3" TMPL_ITEM_HOLDER_NAME="siebcontrol" TYPE="Control" UPDATED="11/06/2003 15:36:00" UPDATED_BY="SADMIN" CREATED="08/11/2003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EXT_EXPRESSION="(GetProfileAttr(&amp;quot;ApplicationName&amp;quot;) &amp;lt;&amp;gt; &amp;quot;Siebel eDealer&amp;quot;)" EXTENSION_FLAG="Y" GRID_PROPERTY="FormattedHtml" INACTIVE="N" ITEM_IDENTIFIER="5021" MARKUP_LANGUAGE="HTML" NAME="FaxPhoneNum_1" ROW_SPAN="3" TMPL_ITEM_HOLDER_NAME="SiebControl_5_21" TYPE="Control" UPDATED="11/04/2016 12:48:48" UPDATED_BY="SADMIN" CREATED="11/04/2016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llow Up" EXPRESSION="Siebel eDealer" EXT_EXPRESSION="GetProfileAttr(&amp;quot;ApplicationName&amp;quot;) = &amp;quot;Siebel eDealer&amp;quot;" GRID_PROPERTY="FormattedHtml" INACTIVE="N" ITEM_IDENTIFIER="10045" MARKUP_LANGUAGE="HTML" NAME="Follow Up" ROW_SPAN="3" TMPL_ITEM_HOLDER_NAME="SiebControl_10_45" TYPE="Control" UPDATED="11/04/2016 12:48:48" UPDATED_BY="SADMIN" CREATED="08/11/2003 15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ollow Up" EXPRESSION="Siebel eDealer" EXT_EXPRESSION="GetProfileAttr(&amp;quot;ApplicationName&amp;quot;) = &amp;quot;Siebel eDealer&amp;quot;" GRID_PROPERTY="FormattedLabel" INACTIVE="N" ITEM_IDENTIFIER="10031" MARKUP_LANGUAGE="HTML" NAME="Follow UpLabel" ROW_SPAN="3" TMPL_ITEM_HOLDER_NAME="siebcontrol" TYPE="Control" UPDATED="11/06/2003 15:28:33" UPDATED_BY="SADMIN" CREATED="08/11/2003 15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ender" EXPRESSION="Siebel eDealer" EXT_EXPRESSION="GetProfileAttr(&amp;quot;ApplicationName&amp;quot;) = &amp;quot;Siebel eDealer&amp;quot;" GRID_PROPERTY="FormattedHtml" INACTIVE="N" ITEM_IDENTIFIER="10076" MARKUP_LANGUAGE="HTML" NAME="Gender" ROW_SPAN="3" TMPL_ITEM_HOLDER_NAME="SiebControl_10_76" TYPE="Control" UPDATED="11/04/2016 12:48:48" UPDATED_BY="SADMIN" CREATED="08/11/2003 14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ender" EXPRESSION="Siebel eDealer" EXT_EXPRESSION="GetProfileAttr(&amp;quot;ApplicationName&amp;quot;) = &amp;quot;Siebel eDealer&amp;quot;" GRID_PROPERTY="FormattedLabel" INACTIVE="N" ITEM_IDENTIFIER="10061" MARKUP_LANGUAGE="HTML" NAME="GenderLabel" ROW_SPAN="3" TMPL_ITEM_HOLDER_NAME="siebcontrol" TYPE="Control" UPDATED="11/06/2003 15:29:17" UPDATED_BY="SADMIN" CREATED="08/11/2003 14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2:48:48" UPDATED_BY="SADMIN" CREATED="07/12/2003 0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2:48:48" UPDATED_BY="SADMIN" CREATED="07/12/2003 0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8:48" UPDATED_BY="SADMIN" CREATED="11/04/2016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eDealer" EXT_EXPRESSION="GetProfileAttr(&amp;quot;ApplicationName&amp;quot;) = &amp;quot;Siebel eDealer&amp;quot;" GRID_PROPERTY="FormattedHtml" INACTIVE="N" ITEM_IDENTIFIER="3061" MARKUP_LANGUAGE="HTML" NAME="HTML FormSection11" ROW_SPAN="3" TMPL_ITEM_HOLDER_NAME="siebcontrol" TYPE="Control" UPDATED="11/06/2003 15:29:51" UPDATED_BY="SADMIN" CREATED="08/11/2003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eDealer" EXT_EXPRESSION="GetProfileAttr(&amp;quot;ApplicationName&amp;quot;) = &amp;quot;Siebel eDealer&amp;quot;" GRID_PROPERTY="FormattedHtml" INACTIVE="N" ITEM_IDENTIFIER="37092" MARKUP_LANGUAGE="HTML" NAME="HTML FormSection12" ROW_SPAN="3" TMPL_ITEM_HOLDER_NAME="siebcontrol" TYPE="Control" UPDATED="11/06/2003 15:40:10" UPDATED_BY="SADMIN" CREATED="08/11/2003 15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13" EXPRESSION="Siebel eDealer" EXT_EXPRESSION="GetProfileAttr(&amp;quot;ApplicationName&amp;quot;) = &amp;quot;Siebel eDealer&amp;quot;" GRID_PROPERTY="FormattedHtml" INACTIVE="N" ITEM_IDENTIFIER="37061" MARKUP_LANGUAGE="HTML" NAME="HTML FormSection13" ROW_SPAN="3" TMPL_ITEM_HOLDER_NAME="siebcontrol" TYPE="Control" UPDATED="11/06/2003 15:39:31" UPDATED_BY="SADMIN" CREATED="08/11/2003 15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14" EXPRESSION="Siebel eDealer" EXT_EXPRESSION="GetProfileAttr(&amp;quot;ApplicationName&amp;quot;) = &amp;quot;Siebel eDealer&amp;quot;" GRID_PROPERTY="FormattedHtml" INACTIVE="N" ITEM_IDENTIFIER="23002" MARKUP_LANGUAGE="HTML" NAME="HTML FormSection14" ROW_SPAN="3" TMPL_ITEM_HOLDER_NAME="siebcontrol" TYPE="Control" UPDATED="11/06/2003 15:35:57" UPDATED_BY="SADMIN" CREATED="08/11/2003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15" EXPRESSION="Siebel eDealer" EXT_EXPRESSION="GetProfileAttr(&amp;quot;ApplicationName&amp;quot;) = &amp;quot;Siebel eDealer&amp;quot;" GRID_PROPERTY="FormattedHtml" INACTIVE="N" ITEM_IDENTIFIER="51002" MARKUP_LANGUAGE="HTML" NAME="HTML FormSection15" ROW_SPAN="3" TMPL_ITEM_HOLDER_NAME="siebcontrol" TYPE="Control" UPDATED="11/06/2003 15:40:24" UPDATED_BY="SADMIN" CREATED="08/11/2003 15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16" EXPRESSION="Siebel eDealer" EXT_EXPRESSION="GetProfileAttr(&amp;quot;ApplicationName&amp;quot;) = &amp;quot;Siebel eDealer&amp;quot;" GRID_PROPERTY="FormattedHtml" INACTIVE="N" ITEM_IDENTIFIER="3002" MARKUP_LANGUAGE="HTML" NAME="HTML FormSection16" ROW_SPAN="3" TMPL_ITEM_HOLDER_NAME="siebcontrol" TYPE="Control" UPDATED="11/06/2003 15:29:24" UPDATED_BY="SADMIN" CREATED="08/11/2003 15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17" EXPRESSION="Siebel eDealer" EXT_EXPRESSION="GetProfileAttr(&amp;quot;ApplicationName&amp;quot;) = &amp;quot;Siebel eDealer&amp;quot;" GRID_PROPERTY="FormattedHtml" INACTIVE="N" ITEM_IDENTIFIER="37002" MARKUP_LANGUAGE="HTML" NAME="HTML FormSection17" ROW_SPAN="3" TMPL_ITEM_HOLDER_NAME="siebcontrol" TYPE="Control" UPDATED="11/06/2003 15:38:08" UPDATED_BY="SADMIN" CREATED="08/11/2003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18" EXPRESSION="Siebel eDealer" EXT_EXPRESSION="GetProfileAttr(&amp;quot;ApplicationName&amp;quot;) = &amp;quot;Siebel eDealer&amp;quot;" GRID_PROPERTY="FormattedHtml" INACTIVE="N" ITEM_IDENTIFIER="23061" MARKUP_LANGUAGE="HTML" NAME="HTML FormSection18" ROW_SPAN="3" TMPL_ITEM_HOLDER_NAME="siebcontrol" TYPE="Control" UPDATED="11/06/2003 15:36:55" UPDATED_BY="SADMIN" CREATED="08/11/2003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9" EXPRESSION="Siebel eDealer" EXT_EXPRESSION="GetProfileAttr(&amp;quot;ApplicationName&amp;quot;) = &amp;quot;Siebel eDealer&amp;quot;" GRID_PROPERTY="FormattedHtml" INACTIVE="N" ITEM_IDENTIFIER="23092" MARKUP_LANGUAGE="HTML" NAME="HTML FormSection19" ROW_SPAN="4" TMPL_ITEM_HOLDER_NAME="siebcontrol" TYPE="Control" UPDATED="11/06/2003 15:37:15" UPDATED_BY="SADMIN" CREATED="08/11/2003 15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s" EXPRESSION="Siebel eDealer" EXT_EXPRESSION="GetProfileAttr(&amp;quot;ApplicationName&amp;quot;) = &amp;quot;Siebel eDealer&amp;quot;" GRID_PROPERTY="FormattedHtml" INACTIVE="N" ITEM_IDENTIFIER="7076" MARKUP_LANGUAGE="HTML" NAME="Households" ROW_SPAN="3" TMPL_ITEM_HOLDER_NAME="SiebControl_7_76" TYPE="Control" UPDATED="11/04/2016 12:48:48" UPDATED_BY="SADMIN" CREATED="08/11/2003 1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s" EXPRESSION="Siebel eDealer" EXT_EXPRESSION="GetProfileAttr(&amp;quot;ApplicationName&amp;quot;) = &amp;quot;Siebel eDealer&amp;quot;" GRID_PROPERTY="FormattedLabel" INACTIVE="N" ITEM_IDENTIFIER="7061" MARKUP_LANGUAGE="HTML" NAME="HouseholdsLabel" ROW_SPAN="3" TMPL_ITEM_HOLDER_NAME="siebcontrol" TYPE="Control" UPDATED="11/06/2003 15:29:05" UPDATED_BY="SADMIN" CREATED="08/11/2003 14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al Call Time" EXPRESSION="Siebel eDealer" EXT_EXPRESSION="GetProfileAttr(&amp;quot;ApplicationName&amp;quot;) = &amp;quot;Siebel eDealer&amp;quot;" GRID_PROPERTY="FormattedHtml" INACTIVE="N" ITEM_IDENTIFIER="19045" MARKUP_LANGUAGE="HTML" NAME="Ideal Call Time" ROW_SPAN="3" TMPL_ITEM_HOLDER_NAME="SiebControl_19_45" TYPE="Control" UPDATED="11/04/2016 12:48:48" UPDATED_BY="SADMIN" CREATED="08/11/2003 14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deal Call Time" EXPRESSION="Siebel eDealer" EXT_EXPRESSION="GetProfileAttr(&amp;quot;ApplicationName&amp;quot;) = &amp;quot;Siebel eDealer&amp;quot;" GRID_PROPERTY="FormattedLabel" INACTIVE="N" ITEM_IDENTIFIER="19031" MARKUP_LANGUAGE="HTML" NAME="Ideal Call TimeLabel" ROW_SPAN="3" TMPL_ITEM_HOLDER_NAME="siebcontrol" TYPE="Control" UPDATED="11/06/2003 15:28:52" UPDATED_BY="SADMIN" CREATED="08/11/2003 14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ome" EXPRESSION="Siebel eDealer" EXT_EXPRESSION="GetProfileAttr(&amp;quot;ApplicationName&amp;quot;) = &amp;quot;Siebel eDealer&amp;quot;" GRID_PROPERTY="FormattedHtml" INACTIVE="N" ITEM_IDENTIFIER="33015" MARKUP_LANGUAGE="HTML" NAME="Income" ROW_SPAN="3" TMPL_ITEM_HOLDER_NAME="SiebControl_33_15" TYPE="Control" UPDATED="11/04/2016 12:48:48" UPDATED_BY="SADMIN" CREATED="08/11/2003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come" EXPRESSION="Siebel eDealer" EXT_EXPRESSION="GetProfileAttr(&amp;quot;ApplicationName&amp;quot;) = &amp;quot;Siebel eDealer&amp;quot;" GRID_PROPERTY="FormattedLabel" INACTIVE="N" ITEM_IDENTIFIER="33002" MARKUP_LANGUAGE="HTML" NAME="IncomeLabel" ROW_SPAN="3" TMPL_ITEM_HOLDER_NAME="siebcontrol" TYPE="Control" UPDATED="11/06/2003 15:35:26" UPDATED_BY="SADMIN" CREATED="08/11/2003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PRESSION="Siebel eDealer" EXT_EXPRESSION="GetProfileAttr(&amp;quot;ApplicationName&amp;quot;) = &amp;quot;Siebel eDealer&amp;quot;" GRID_PROPERTY="FormattedHtml" INACTIVE="N" ITEM_IDENTIFIER="27015" MARKUP_LANGUAGE="HTML" NAME="JobTitle2" ROW_SPAN="3" TMPL_ITEM_HOLDER_NAME="SiebControl_27_15" TYPE="Control" UPDATED="11/04/2016 12:48:48" UPDATED_BY="SADMIN" CREATED="08/11/2003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EXPRESSION="Siebel eDealer" EXT_EXPRESSION="GetProfileAttr(&amp;quot;ApplicationName&amp;quot;) = &amp;quot;Siebel eDealer&amp;quot;" GRID_PROPERTY="FormattedLabel" INACTIVE="N" ITEM_IDENTIFIER="27002" MARKUP_LANGUAGE="HTML" NAME="JobTitleLabel2" ROW_SPAN="3" TMPL_ITEM_HOLDER_NAME="siebcontrol" TYPE="Control" UPDATED="11/06/2003 15:35:23" UPDATED_BY="SADMIN" CREATED="08/11/2003 15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Updated" EXPRESSION="Siebel eDealer" EXT_EXPRESSION="GetProfileAttr(&amp;quot;ApplicationName&amp;quot;) = &amp;quot;Siebel eDealer&amp;quot;" GRID_PROPERTY="FormattedHtml" INACTIVE="N" ITEM_IDENTIFIER="41015" MARKUP_LANGUAGE="HTML" NAME="Last Updated" ROW_SPAN="3" TMPL_ITEM_HOLDER_NAME="SiebControl_41_15" TYPE="Control" UPDATED="11/04/2016 12:48:48" UPDATED_BY="SADMIN" CREATED="08/11/2003 15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 Updated" EXPRESSION="Siebel eDealer" EXT_EXPRESSION="GetProfileAttr(&amp;quot;ApplicationName&amp;quot;) = &amp;quot;Siebel eDealer&amp;quot;" GRID_PROPERTY="FormattedLabel" INACTIVE="N" ITEM_IDENTIFIER="41002" MARKUP_LANGUAGE="HTML" NAME="Last UpdatedLabel" ROW_SPAN="3" TMPL_ITEM_HOLDER_NAME="siebcontrol" TYPE="Control" UPDATED="11/06/2003 15:38:33" UPDATED_BY="SADMIN" CREATED="08/11/2003 15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Expiration" EXPRESSION="Siebel eDealer" EXT_EXPRESSION="GetProfileAttr(&amp;quot;ApplicationName&amp;quot;) = &amp;quot;Siebel eDealer&amp;quot;" GRID_PROPERTY="FormattedHtml" INACTIVE="N" ITEM_IDENTIFIER="47106" MARKUP_LANGUAGE="HTML" NAME="License Expiration" ROW_SPAN="3" TMPL_ITEM_HOLDER_NAME="SiebControl_47_106" TYPE="Control" UPDATED="11/04/2016 12:48:48" UPDATED_BY="SADMIN" CREATED="08/11/2003 15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cense Expiration" EXPRESSION="Siebel eDealer" EXT_EXPRESSION="GetProfileAttr(&amp;quot;ApplicationName&amp;quot;) = &amp;quot;Siebel eDealer&amp;quot;" GRID_PROPERTY="FormattedLabel" INACTIVE="N" ITEM_IDENTIFIER="47092" MARKUP_LANGUAGE="HTML" NAME="License ExpirationLabel" ROW_SPAN="3" TMPL_ITEM_HOLDER_NAME="siebcontrol" TYPE="Control" UPDATED="11/06/2003 15:39:46" UPDATED_BY="SADMIN" CREATED="08/11/2003 1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Number" EXPRESSION="Siebel eDealer" EXT_EXPRESSION="GetProfileAttr(&amp;quot;ApplicationName&amp;quot;) = &amp;quot;Siebel eDealer&amp;quot;" GRID_PROPERTY="FormattedHtml" INACTIVE="N" ITEM_IDENTIFIER="41106" MARKUP_LANGUAGE="HTML" NAME="License Number" ROW_SPAN="3" TMPL_ITEM_HOLDER_NAME="SiebControl_41_106" TYPE="Control" UPDATED="11/04/2016 12:48:48" UPDATED_BY="SADMIN" CREATED="08/11/2003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cense Number" EXPRESSION="Siebel eDealer" EXT_EXPRESSION="GetProfileAttr(&amp;quot;ApplicationName&amp;quot;) = &amp;quot;Siebel eDealer&amp;quot;" GRID_PROPERTY="FormattedLabel" INACTIVE="N" ITEM_IDENTIFIER="41092" MARKUP_LANGUAGE="HTML" NAME="License NumberLabel" ROW_SPAN="3" TMPL_ITEM_HOLDER_NAME="siebcontrol" TYPE="Control" UPDATED="11/06/2003 15:39:50" UPDATED_BY="SADMIN" CREATED="08/11/2003 15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State" EXPRESSION="Siebel eDealer" EXT_EXPRESSION="GetProfileAttr(&amp;quot;ApplicationName&amp;quot;) = &amp;quot;Siebel eDealer&amp;quot;" GRID_PROPERTY="FormattedHtml" INACTIVE="N" ITEM_IDENTIFIER="44106" MARKUP_LANGUAGE="HTML" NAME="License State" ROW_SPAN="3" TMPL_ITEM_HOLDER_NAME="SiebControl_44_106" TYPE="Control" UPDATED="11/04/2016 12:48:48" UPDATED_BY="SADMIN" CREATED="08/11/2003 15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cense State" EXPRESSION="Siebel eDealer" EXT_EXPRESSION="GetProfileAttr(&amp;quot;ApplicationName&amp;quot;) = &amp;quot;Siebel eDealer&amp;quot;" GRID_PROPERTY="FormattedLabel" INACTIVE="N" ITEM_IDENTIFIER="44092" MARKUP_LANGUAGE="HTML" NAME="License StateLabel" ROW_SPAN="3" TMPL_ITEM_HOLDER_NAME="siebcontrol" TYPE="Control" UPDATED="11/06/2003 15:39:46" UPDATED_BY="SADMIN" CREATED="08/11/2003 15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LockAssignment" EXPRESSION="Siebel eDealer" EXT_EXPRESSION="GetProfileAttr(&amp;quot;ApplicationName&amp;quot;) = &amp;quot;Siebel eDealer&amp;quot;" GRID_PROPERTY="FormattedHtml" INACTIVE="N" ITEM_IDENTIFIER="47015" MARKUP_LANGUAGE="HTML" NAME="LockAssignment" ROW_SPAN="3" TMPL_ITEM_HOLDER_NAME="SiebControl_47_15" TYPE="Control" UPDATED="11/04/2016 12:48:48" UPDATED_BY="SADMIN" CREATED="08/11/2003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Assignment" EXPRESSION="Siebel eDealer" EXT_EXPRESSION="GetProfileAttr(&amp;quot;ApplicationName&amp;quot;) = &amp;quot;Siebel eDealer&amp;quot;" GRID_PROPERTY="FormattedLabel" INACTIVE="N" ITEM_IDENTIFIER="47002" MARKUP_LANGUAGE="HTML" NAME="LockAssignmentLabel" ROW_SPAN="3" TMPL_ITEM_HOLDER_NAME="siebcontrol" TYPE="Control" UPDATED="11/06/2003 15:38:29" UPDATED_BY="SADMIN" CREATED="08/11/2003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l Stop" EXPRESSION="Siebel eDealer" EXT_EXPRESSION="GetProfileAttr(&amp;quot;ApplicationName&amp;quot;) = &amp;quot;Siebel eDealer&amp;quot;" GRID_PROPERTY="FormattedHtml" INACTIVE="N" ITEM_IDENTIFIER="19015" MARKUP_LANGUAGE="HTML" NAME="Mail Stop" ROW_SPAN="3" TMPL_ITEM_HOLDER_NAME="SiebControl_19_15" TYPE="Control" UPDATED="11/04/2016 12:48:48" UPDATED_BY="SADMIN" CREATED="08/11/2003 15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l Stop" EXPRESSION="Siebel eDealer" EXT_EXPRESSION="GetProfileAttr(&amp;quot;ApplicationName&amp;quot;) = &amp;quot;Siebel eDealer&amp;quot;" GRID_PROPERTY="FormattedLabel" INACTIVE="N" ITEM_IDENTIFIER="19002" MARKUP_LANGUAGE="HTML" NAME="Mail StopLabel" ROW_SPAN="3" TMPL_ITEM_HOLDER_NAME="siebcontrol" TYPE="Control" UPDATED="12/05/2003 15:15:28" UPDATED_BY="SADMIN" CREATED="08/11/2003 15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 First Name" EXT_EXPRESSION="(GetProfileAttr(&amp;quot;ApplicationName&amp;quot;) &amp;lt;&amp;gt; &amp;quot;Siebel eDealer&amp;quot;)" GRID_PROPERTY="FormattedHtml" INACTIVE="N" ITEM_IDENTIFIER="5063" MARKUP_LANGUAGE="HTML" NAME="Manager First Name" ROW_SPAN="3" TMPL_ITEM_HOLDER_NAME="SiebControl_5_63" TYPE="Control" UPDATED="11/04/2016 12:48:48" UPDATED_BY="SADMIN" CREATED="12/15/2003 18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 First Name" EXPRESSION="Siebel eDealer" EXT_EXPRESSION="GetProfileAttr(&amp;quot;ApplicationName&amp;quot;) = &amp;quot;Siebel eDealer&amp;quot;" GRID_PROPERTY="FormattedHtml" INACTIVE="N" ITEM_IDENTIFIER="30076" MARKUP_LANGUAGE="HTML" NAME="Manager First Name2" ROW_SPAN="3" TMPL_ITEM_HOLDER_NAME="SiebControl_30_76" TYPE="Control" UPDATED="11/04/2016 12:48:48" UPDATED_BY="SADMIN" CREATED="08/11/2003 15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anager First Name" EXT_EXPRESSION="(GetProfileAttr(&amp;quot;ApplicationName&amp;quot;) &amp;lt;&amp;gt; &amp;quot;Siebel eDealer&amp;quot;)" GRID_PROPERTY="FormattedLabel" INACTIVE="N" ITEM_IDENTIFIER="5037" MARKUP_LANGUAGE="HTML" NAME="Manager First NameLabel" ROW_SPAN="3" TMPL_ITEM_HOLDER_NAME="siebcontrol" TYPE="Control" UPDATED="12/15/2003 18:00:21" UPDATED_BY="SADMIN" CREATED="12/15/2003 18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 First Name" EXPRESSION="Siebel eDealer" EXT_EXPRESSION="GetProfileAttr(&amp;quot;ApplicationName&amp;quot;) = &amp;quot;Siebel eDealer&amp;quot;" GRID_PROPERTY="FormattedLabel" INACTIVE="N" ITEM_IDENTIFIER="30061" MARKUP_LANGUAGE="HTML" NAME="Manager First NameLabel2" ROW_SPAN="3" TMPL_ITEM_HOLDER_NAME="siebcontrol" TYPE="Control" UPDATED="11/06/2003 15:36:32" UPDATED_BY="SADMIN" CREATED="08/11/2003 15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 First Name" EXT_EXPRESSION="(GetProfileAttr(&amp;quot;ApplicationName&amp;quot;) &amp;lt;&amp;gt; &amp;quot;Siebel eDealer&amp;quot;)" EXTENSION_FLAG="Y" GRID_PROPERTY="FormattedHtml" INACTIVE="N" ITEM_IDENTIFIER="5063" MARKUP_LANGUAGE="HTML" NAME="Manager First Name_1" ROW_SPAN="3" TMPL_ITEM_HOLDER_NAME="SiebControl_5_63" TYPE="Control" UPDATED="11/04/2016 12:48:48" UPDATED_BY="SADMIN" CREATED="11/04/2016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 Last Name" EXT_EXPRESSION="(GetProfileAttr(&amp;quot;ApplicationName&amp;quot;) &amp;lt;&amp;gt; &amp;quot;Siebel eDealer&amp;quot;)" GRID_PROPERTY="FormattedHtml" INACTIVE="N" ITEM_IDENTIFIER="2063" MARKUP_LANGUAGE="HTML" NAME="Manager Last Name" ROW_SPAN="3" TMPL_ITEM_HOLDER_NAME="SiebControl_2_63" TYPE="Control" UPDATED="11/04/2016 12:48:48" UPDATED_BY="SADMIN" CREATED="12/15/2003 18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 Last Name" EXPRESSION="Siebel eDealer" EXT_EXPRESSION="GetProfileAttr(&amp;quot;ApplicationName&amp;quot;) = &amp;quot;Siebel eDealer&amp;quot;" GRID_PROPERTY="FormattedHtml" INACTIVE="N" ITEM_IDENTIFIER="27076" MARKUP_LANGUAGE="HTML" NAME="Manager Last Name2" ROW_SPAN="3" TMPL_ITEM_HOLDER_NAME="SiebControl_27_76" TYPE="Control" UPDATED="11/04/2016 12:48:48" UPDATED_BY="SADMIN" CREATED="08/11/2003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Manager Last Name" EXT_EXPRESSION="(GetProfileAttr(&amp;quot;ApplicationName&amp;quot;) &amp;lt;&amp;gt; &amp;quot;Siebel eDealer&amp;quot;)" GRID_PROPERTY="FormattedLabel" INACTIVE="N" ITEM_IDENTIFIER="2040" MARKUP_LANGUAGE="HTML" NAME="Manager Last NameLabel" ROW_SPAN="3" TMPL_ITEM_HOLDER_NAME="siebcontrol" TYPE="Control" UPDATED="12/15/2003 18:00:10" UPDATED_BY="SADMIN" CREATED="12/15/2003 18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 Last Name" EXPRESSION="Siebel eDealer" EXT_EXPRESSION="GetProfileAttr(&amp;quot;ApplicationName&amp;quot;) = &amp;quot;Siebel eDealer&amp;quot;" GRID_PROPERTY="FormattedLabel" INACTIVE="N" ITEM_IDENTIFIER="27061" MARKUP_LANGUAGE="HTML" NAME="Manager Last NameLabel2" ROW_SPAN="3" TMPL_ITEM_HOLDER_NAME="siebcontrol" TYPE="Control" UPDATED="11/06/2003 15:36:29" UPDATED_BY="SADMIN" CREATED="08/11/2003 15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ital Status" EXPRESSION="Siebel eDealer" EXT_EXPRESSION="GetProfileAttr(&amp;quot;ApplicationName&amp;quot;) = &amp;quot;Siebel eDealer&amp;quot;" GRID_PROPERTY="FormattedHtml" INACTIVE="N" ITEM_IDENTIFIER="10106" MARKUP_LANGUAGE="HTML" NAME="Marital Status" ROW_SPAN="3" TMPL_ITEM_HOLDER_NAME="SiebControl_10_106" TYPE="Control" UPDATED="11/04/2016 12:48:48" UPDATED_BY="SADMIN" CREATED="08/11/2003 14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rital Status" EXPRESSION="Siebel eDealer" EXT_EXPRESSION="GetProfileAttr(&amp;quot;ApplicationName&amp;quot;) = &amp;quot;Siebel eDealer&amp;quot;" GRID_PROPERTY="FormattedLabel" INACTIVE="N" ITEM_IDENTIFIER="10092" MARKUP_LANGUAGE="HTML" NAME="Marital StatusLabel" ROW_SPAN="3" TMPL_ITEM_HOLDER_NAME="siebcontrol" TYPE="Control" UPDATED="11/06/2003 15:29:33" UPDATED_BY="SADMIN" CREATED="08/11/2003 14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48" UPDATED_BY="SADMIN" CREATED="11/04/2016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s Driven/year" EXPRESSION="Siebel eDealer" EXT_EXPRESSION="GetProfileAttr(&amp;quot;ApplicationName&amp;quot;) = &amp;quot;Siebel eDealer&amp;quot;" GRID_PROPERTY="FormattedHtml" INACTIVE="N" ITEM_IDENTIFIER="44076" MARKUP_LANGUAGE="HTML" NAME="Miles Driven/year" ROW_SPAN="3" TMPL_ITEM_HOLDER_NAME="SiebControl_44_76" TYPE="Control" UPDATED="11/04/2016 12:48:48" UPDATED_BY="SADMIN" CREATED="08/11/2003 15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s Driven/year" EXPRESSION="Siebel eDealer" EXT_EXPRESSION="GetProfileAttr(&amp;quot;ApplicationName&amp;quot;) = &amp;quot;Siebel eDealer&amp;quot;" GRID_PROPERTY="FormattedLabel" INACTIVE="N" ITEM_IDENTIFIER="44061" MARKUP_LANGUAGE="HTML" NAME="Miles Driven/yearLabel" ROW_SPAN="3" TMPL_ITEM_HOLDER_NAME="siebcontrol" TYPE="Control" UPDATED="11/06/2003 15:39:31" UPDATED_BY="SADMIN" CREATED="08/11/2003 15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eDealer" EXT_EXPRESSION="GetProfileAttr(&amp;quot;ApplicationName&amp;quot;) &amp;lt;&amp;gt; &amp;quot;Siebel eDealer&amp;quot;" GRID_PROPERTY="FormattedLabel" INACTIVE="N" ITEM_IDENTIFIER="6002" MARKUP_LANGUAGE="HTML" NAME="NOT Siebel eDealer" ROW_SPAN="2" TMPL_ITEM_HOLDER_NAME="siebcontrol" TYPE="Control" UPDATED="08/11/2003 14:20:12" UPDATED_BY="SADMIN" CREATED="08/11/2003 14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Label" INACTIVE="N" ITEM_IDENTIFIER="17004" MARKUP_LANGUAGE="HTML" NAME="NOT Siebel eDealer10" ROW_SPAN="2" TMPL_ITEM_HOLDER_NAME="siebcontrol" TYPE="Control" UPDATED="08/11/2003 14:14:53" UPDATED_BY="SADMIN" CREATED="08/11/2003 14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2101" MARKUP_LANGUAGE="HTML" NAME="NOT Siebel eDealer100" TMPL_ITEM_HOLDER_NAME="siebcontrol" TYPE="Control" UPDATED="12/15/2003 18:06:26" UPDATED_BY="SADMIN" CREATED="12/15/2003 18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5079" MARKUP_LANGUAGE="HTML" NAME="NOT Siebel eDealer101" TMPL_ITEM_HOLDER_NAME="siebcontrol" TYPE="Control" UPDATED="12/15/2003 18:06:59" UPDATED_BY="SADMIN" CREATED="12/15/2003 18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5101" MARKUP_LANGUAGE="HTML" NAME="NOT Siebel eDealer102" TMPL_ITEM_HOLDER_NAME="siebcontrol" TYPE="Control" UPDATED="12/15/2003 18:07:11" UPDATED_BY="SADMIN" CREATED="12/15/2003 18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33016" MARKUP_LANGUAGE="HTML" NAME="NOT Siebel eDealer11" TMPL_ITEM_HOLDER_NAME="siebcontrol" TYPE="Control" UPDATED="11/06/2003 15:35:27" UPDATED_BY="SADMIN" CREATED="11/06/2003 15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EXPRESSION="NOT Siebel eDealer" EXT_EXPRESSION="GetProfileAttr(&amp;quot;ApplicationName&amp;quot;) &amp;lt;&amp;gt; &amp;quot;Siebel eDealer&amp;quot;" GRID_PROPERTY="FormattedHtml" INACTIVE="N" ITEM_IDENTIFIER="19066" MARKUP_LANGUAGE="HTML" NAME="NOT Siebel eDealer12" ROW_SPAN="4" TMPL_ITEM_HOLDER_NAME="siebcontrol" TYPE="Control" UPDATED="08/11/2003 19:19:48" UPDATED_BY="SADMIN" CREATED="08/11/2003 19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Label" INACTIVE="N" ITEM_IDENTIFIER="17002" MARKUP_LANGUAGE="HTML" NAME="NOT Siebel eDealer13" ROW_SPAN="3" TMPL_ITEM_HOLDER_NAME="siebcontrol" UPDATED="11/06/2003 15:08:17" UPDATED_BY="SADMIN" CREATED="08/11/2003 14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EXPRESSION="NOT Siebel eDealer" EXT_EXPRESSION="GetProfileAttr(&amp;quot;ApplicationName&amp;quot;) &amp;lt;&amp;gt; &amp;quot;Siebel eDealer&amp;quot;" GRID_PROPERTY="FormattedLabel" INACTIVE="N" ITEM_IDENTIFIER="14039" MARKUP_LANGUAGE="HTML" NAME="NOT Siebel eDealer14" ROW_SPAN="2" TMPL_ITEM_HOLDER_NAME="siebcontrol" TYPE="Control" UPDATED="08/11/2003 14:14:59" UPDATED_BY="SADMIN" CREATED="08/11/2003 14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eDealer" EXT_EXPRESSION="GetProfileAttr(&amp;quot;ApplicationName&amp;quot;) &amp;lt;&amp;gt; &amp;quot;Siebel eDealer&amp;quot;" GRID_PROPERTY="FormattedLabel" INACTIVE="N" ITEM_IDENTIFIER="17036" MARKUP_LANGUAGE="HTML" NAME="NOT Siebel eDealer15" ROW_SPAN="2" TMPL_ITEM_HOLDER_NAME="siebcontrol" TYPE="Control" UPDATED="08/11/2003 14:15:00" UPDATED_BY="SADMIN" CREATED="08/11/2003 14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Label" INACTIVE="N" ITEM_IDENTIFIER="20002" MARKUP_LANGUAGE="HTML" NAME="NOT Siebel eDealer16" ROW_SPAN="3" TMPL_ITEM_HOLDER_NAME="siebcontrol" UPDATED="11/06/2003 15:08:24" UPDATED_BY="SADMIN" CREATED="09/02/2003 13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EXPRESSION="NOT Siebel eDealer" EXT_EXPRESSION="GetProfileAttr(&amp;quot;ApplicationName&amp;quot;) &amp;lt;&amp;gt; &amp;quot;Siebel eDealer&amp;quot;" GRID_PROPERTY="FormattedLabel" INACTIVE="N" ITEM_IDENTIFIER="20040" MARKUP_LANGUAGE="HTML" NAME="NOT Siebel eDealer17" ROW_SPAN="2" TMPL_ITEM_HOLDER_NAME="siebcontrol" TYPE="Control" UPDATED="08/11/2003 14:15:16" UPDATED_BY="SADMIN" CREATED="08/11/2003 14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30016" MARKUP_LANGUAGE="HTML" NAME="NOT Siebel eDealer18" TMPL_ITEM_HOLDER_NAME="siebcontrol" TYPE="Control" UPDATED="11/06/2003 15:35:27" UPDATED_BY="SADMIN" CREATED="11/06/2003 15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eDealer" EXT_EXPRESSION="GetProfileAttr(&amp;quot;ApplicationName&amp;quot;) &amp;lt;&amp;gt; &amp;quot;Siebel eDealer&amp;quot;" GRID_PROPERTY="FormattedLabel" INACTIVE="N" ITEM_IDENTIFIER="23006" MARKUP_LANGUAGE="HTML" NAME="NOT Siebel eDealer19" ROW_SPAN="2" TMPL_ITEM_HOLDER_NAME="siebcontrol" TYPE="Control" UPDATED="08/11/2003 14:15:19" UPDATED_BY="SADMIN" CREATED="08/11/2003 14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eDealer" EXT_EXPRESSION="GetProfileAttr(&amp;quot;ApplicationName&amp;quot;) &amp;lt;&amp;gt; &amp;quot;Siebel eDealer&amp;quot;" GRID_PROPERTY="FormattedHtml" INACTIVE="N" ITEM_IDENTIFIER="6013" MARKUP_LANGUAGE="HTML" NAME="NOT Siebel eDealer2" ROW_SPAN="3" TMPL_ITEM_HOLDER_NAME="siebcontrol" TYPE="Control" UPDATED="08/11/2003 14:14:39" UPDATED_BY="SADMIN" CREATED="08/11/2003 14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EXPRESSION="NOT Siebel eDealer" EXT_EXPRESSION="GetProfileAttr(&amp;quot;ApplicationName&amp;quot;) &amp;lt;&amp;gt; &amp;quot;Siebel eDealer&amp;quot;" GRID_PROPERTY="FormattedHtml" INACTIVE="N" ITEM_IDENTIFIER="23018" MARKUP_LANGUAGE="HTML" NAME="NOT Siebel eDealer20" ROW_SPAN="7" TMPL_ITEM_HOLDER_NAME="siebcontrol" TYPE="Control" UPDATED="08/11/2003 14:15:22" UPDATED_BY="SADMIN" CREATED="08/11/2003 14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Dealer" EXT_EXPRESSION="GetProfileAttr(&amp;quot;ApplicationName&amp;quot;) &amp;lt;&amp;gt; &amp;quot;Siebel eDealer&amp;quot;" GRID_PROPERTY="FormattedHtml" INACTIVE="N" ITEM_IDENTIFIER="30018" MARKUP_LANGUAGE="HTML" NAME="NOT Siebel eDealer21" ROW_SPAN="3" TMPL_ITEM_HOLDER_NAME="siebcontrol" TYPE="Control" UPDATED="08/11/2003 14:15:23" UPDATED_BY="SADMIN" CREATED="08/11/2003 14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Label" INACTIVE="N" ITEM_IDENTIFIER="30004" MARKUP_LANGUAGE="HTML" NAME="NOT Siebel eDealer22" ROW_SPAN="2" TMPL_ITEM_HOLDER_NAME="siebcontrol" TYPE="Control" UPDATED="08/11/2003 14:15:25" UPDATED_BY="SADMIN" CREATED="08/11/2003 14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eDealer" EXT_EXPRESSION="GetProfileAttr(&amp;quot;ApplicationName&amp;quot;) &amp;lt;&amp;gt; &amp;quot;Siebel eDealer&amp;quot;" GRID_PROPERTY="FormattedLabel" INACTIVE="N" ITEM_IDENTIFIER="33005" MARKUP_LANGUAGE="HTML" NAME="NOT Siebel eDealer23" ROW_SPAN="2" TMPL_ITEM_HOLDER_NAME="siebcontrol" TYPE="Control" UPDATED="08/11/2003 14:15:26" UPDATED_BY="SADMIN" CREATED="08/11/2003 14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Dealer" EXT_EXPRESSION="GetProfileAttr(&amp;quot;ApplicationName&amp;quot;) &amp;lt;&amp;gt; &amp;quot;Siebel eDealer&amp;quot;" GRID_PROPERTY="FormattedHtml" INACTIVE="N" ITEM_IDENTIFIER="33018" MARKUP_LANGUAGE="HTML" NAME="NOT Siebel eDealer24" ROW_SPAN="3" TMPL_ITEM_HOLDER_NAME="siebcontrol" TYPE="Control" UPDATED="08/11/2003 14:15:27" UPDATED_BY="SADMIN" CREATED="08/11/2003 14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EXPRESSION="NOT Siebel eDealer" EXT_EXPRESSION="GetProfileAttr(&amp;quot;ApplicationName&amp;quot;) &amp;lt;&amp;gt; &amp;quot;Siebel eDealer&amp;quot;" GRID_PROPERTY="FormattedHtml" INACTIVE="N" ITEM_IDENTIFIER="2064" MARKUP_LANGUAGE="HTML" NAME="NOT Siebel eDealer25" ROW_SPAN="4" TMPL_ITEM_HOLDER_NAME="siebcontrol" TYPE="Control" UPDATED="08/11/2003 14:15:31" UPDATED_BY="SADMIN" CREATED="08/11/2003 14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eDealer" EXT_EXPRESSION="GetProfileAttr(&amp;quot;ApplicationName&amp;quot;) &amp;lt;&amp;gt; &amp;quot;Siebel eDealer&amp;quot;" GRID_PROPERTY="FormattedLabel" INACTIVE="N" ITEM_IDENTIFIER="6065" MARKUP_LANGUAGE="HTML" NAME="NOT Siebel eDealer26" ROW_SPAN="2" TMPL_ITEM_HOLDER_NAME="siebcontrol" TYPE="Control" UPDATED="08/11/2003 14:15:32" UPDATED_BY="SADMIN" CREATED="08/11/2003 14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eDealer" EXT_EXPRESSION="GetProfileAttr(&amp;quot;ApplicationName&amp;quot;) &amp;lt;&amp;gt; &amp;quot;Siebel eDealer&amp;quot;" GRID_PROPERTY="FormattedHtml" INACTIVE="N" ITEM_IDENTIFIER="6075" MARKUP_LANGUAGE="HTML" NAME="NOT Siebel eDealer27" ROW_SPAN="3" TMPL_ITEM_HOLDER_NAME="siebcontrol" TYPE="Control" UPDATED="08/11/2003 14:15:33" UPDATED_BY="SADMIN" CREATED="08/11/2003 14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EXPRESSION="NOT Siebel eDealer" EXT_EXPRESSION="GetProfileAttr(&amp;quot;ApplicationName&amp;quot;) &amp;lt;&amp;gt; &amp;quot;Siebel eDealer&amp;quot;" GRID_PROPERTY="FormattedLabel" INACTIVE="N" ITEM_IDENTIFIER="6098" MARKUP_LANGUAGE="HTML" NAME="NOT Siebel eDealer28" ROW_SPAN="2" TMPL_ITEM_HOLDER_NAME="siebcontrol" TYPE="Control" UPDATED="08/11/2003 14:15:34" UPDATED_BY="SADMIN" CREATED="08/11/2003 14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eDealer" EXT_EXPRESSION="GetProfileAttr(&amp;quot;ApplicationName&amp;quot;) &amp;lt;&amp;gt; &amp;quot;Siebel eDealer&amp;quot;" GRID_PROPERTY="FormattedHtml" INACTIVE="N" ITEM_IDENTIFIER="6104" MARKUP_LANGUAGE="HTML" NAME="NOT Siebel eDealer29" ROW_SPAN="3" TMPL_ITEM_HOLDER_NAME="siebcontrol" TYPE="Control" UPDATED="08/11/2003 14:15:35" UPDATED_BY="SADMIN" CREATED="08/11/2003 14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eDealer" EXT_EXPRESSION="GetProfileAttr(&amp;quot;ApplicationName&amp;quot;) &amp;lt;&amp;gt; &amp;quot;Siebel eDealer&amp;quot;" GRID_PROPERTY="FormattedLabel" INACTIVE="Y" ITEM_IDENTIFIER="6002" MARKUP_LANGUAGE="HTML" NAME="NOT Siebel eDealer3" ROW_SPAN="2" TMPL_ITEM_HOLDER_NAME="siebcontrol" TYPE="Control" UPDATED="10/14/2003 18:27:23" UPDATED_BY="SADMIN" CREATED="08/11/2003 14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eDealer" EXT_EXPRESSION="GetProfileAttr(&amp;quot;ApplicationName&amp;quot;) &amp;lt;&amp;gt; &amp;quot;Siebel eDealer&amp;quot;" GRID_PROPERTY="FormattedHtml" INACTIVE="N" ITEM_IDENTIFIER="12075" MARKUP_LANGUAGE="HTML" NAME="NOT Siebel eDealer30" ROW_SPAN="3" TMPL_ITEM_HOLDER_NAME="siebcontrol" TYPE="Control" UPDATED="08/11/2003 14:15:36" UPDATED_BY="SADMIN" CREATED="08/11/2003 14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eDealer" EXT_EXPRESSION="GetProfileAttr(&amp;quot;ApplicationName&amp;quot;) &amp;lt;&amp;gt; &amp;quot;Siebel eDealer&amp;quot;" GRID_PROPERTY="FormattedHtml" INACTIVE="N" ITEM_IDENTIFIER="15075" MARKUP_LANGUAGE="HTML" NAME="NOT Siebel eDealer31" ROW_SPAN="3" TMPL_ITEM_HOLDER_NAME="siebcontrol" TYPE="Control" UPDATED="08/11/2003 14:15:37" UPDATED_BY="SADMIN" CREATED="08/11/2003 14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EXPRESSION="NOT Siebel eDealer" EXT_EXPRESSION="GetProfileAttr(&amp;quot;ApplicationName&amp;quot;) &amp;lt;&amp;gt; &amp;quot;Siebel eDealer&amp;quot;" GRID_PROPERTY="FormattedLabel" INACTIVE="N" ITEM_IDENTIFIER="12069" MARKUP_LANGUAGE="HTML" NAME="NOT Siebel eDealer32" ROW_SPAN="2" TMPL_ITEM_HOLDER_NAME="siebcontrol" TYPE="Control" UPDATED="08/11/2003 14:15:38" UPDATED_BY="SADMIN" CREATED="08/11/2003 14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eDealer" EXT_EXPRESSION="GetProfileAttr(&amp;quot;ApplicationName&amp;quot;) &amp;lt;&amp;gt; &amp;quot;Siebel eDealer&amp;quot;" GRID_PROPERTY="FormattedLabel" INACTIVE="N" ITEM_IDENTIFIER="9065" MARKUP_LANGUAGE="HTML" NAME="NOT Siebel eDealer33" ROW_SPAN="2" TMPL_ITEM_HOLDER_NAME="siebcontrol" TYPE="Control" UPDATED="08/11/2003 14:15:39" UPDATED_BY="SADMIN" CREATED="08/11/2003 14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EXPRESSION="NOT Siebel eDealer" EXT_EXPRESSION="GetProfileAttr(&amp;quot;ApplicationName&amp;quot;) &amp;lt;&amp;gt; &amp;quot;Siebel eDealer&amp;quot;" GRID_PROPERTY="FormattedHtml" INACTIVE="N" ITEM_IDENTIFIER="9075" MARKUP_LANGUAGE="HTML" NAME="NOT Siebel eDealer34" ROW_SPAN="3" TMPL_ITEM_HOLDER_NAME="siebcontrol" TYPE="Control" UPDATED="08/11/2003 14:15:41" UPDATED_BY="SADMIN" CREATED="08/11/2003 14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eDealer" EXT_EXPRESSION="GetProfileAttr(&amp;quot;ApplicationName&amp;quot;) &amp;lt;&amp;gt; &amp;quot;Siebel eDealer&amp;quot;" GRID_PROPERTY="FormattedLabel" INACTIVE="N" ITEM_IDENTIFIER="15065" MARKUP_LANGUAGE="HTML" NAME="NOT Siebel eDealer35" ROW_SPAN="2" TMPL_ITEM_HOLDER_NAME="siebcontrol" TYPE="Control" UPDATED="08/11/2003 14:15:41" UPDATED_BY="SADMIN" CREATED="08/11/2003 14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eDealer" EXT_EXPRESSION="GetProfileAttr(&amp;quot;ApplicationName&amp;quot;) &amp;lt;&amp;gt; &amp;quot;Siebel eDealer&amp;quot;" GRID_PROPERTY="FormattedLabel" INACTIVE="N" ITEM_IDENTIFIER="15095" MARKUP_LANGUAGE="HTML" NAME="NOT Siebel eDealer36" ROW_SPAN="2" TMPL_ITEM_HOLDER_NAME="siebcontrol" TYPE="Control" UPDATED="08/11/2003 14:15:43" UPDATED_BY="SADMIN" CREATED="08/11/2003 14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EXPRESSION="NOT Siebel eDealer" EXT_EXPRESSION="GetProfileAttr(&amp;quot;ApplicationName&amp;quot;) &amp;lt;&amp;gt; &amp;quot;Siebel eDealer&amp;quot;" GRID_PROPERTY="FormattedLabel" INACTIVE="N" ITEM_IDENTIFIER="12098" MARKUP_LANGUAGE="HTML" NAME="NOT Siebel eDealer37" ROW_SPAN="2" TMPL_ITEM_HOLDER_NAME="siebcontrol" TYPE="Control" UPDATED="08/11/2003 14:15:44" UPDATED_BY="SADMIN" CREATED="08/11/2003 14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2100" MARKUP_LANGUAGE="HTML" NAME="NOT Siebel eDealer38" TMPL_ITEM_HOLDER_NAME="siebcontrol" TYPE="Control" UPDATED="11/05/2003 23:11:14" UPDATED_BY="SADMIN" CREATED="11/05/2003 23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5097" MARKUP_LANGUAGE="HTML" NAME="NOT Siebel eDealer39" TMPL_ITEM_HOLDER_NAME="siebcontrol" TYPE="Control" UPDATED="11/05/2003 23:11:20" UPDATED_BY="SADMIN" CREATED="11/05/2003 2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eDealer" EXT_EXPRESSION="GetProfileAttr(&amp;quot;ApplicationName&amp;quot;) &amp;lt;&amp;gt; &amp;quot;Siebel eDealer&amp;quot;" GRID_PROPERTY="FormattedHtml" INACTIVE="N" ITEM_IDENTIFIER="6044" MARKUP_LANGUAGE="HTML" NAME="NOT Siebel eDealer4" ROW_SPAN="3" TMPL_ITEM_HOLDER_NAME="siebcontrol" TYPE="Control" UPDATED="08/11/2003 14:14:42" UPDATED_BY="SADMIN" CREATED="08/11/2003 14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EXPRESSION="NOT Siebel eDealer" EXT_EXPRESSION="GetProfileAttr(&amp;quot;ApplicationName&amp;quot;) &amp;lt;&amp;gt; &amp;quot;Siebel eDealer&amp;quot;" GRID_PROPERTY="FormattedHtml" INACTIVE="Y" ITEM_IDENTIFIER="2066" MARKUP_LANGUAGE="HTML" NAME="NOT Siebel eDealer40" ROW_SPAN="4" TMPL_ITEM_HOLDER_NAME="siebcontrol" TYPE="Control" UPDATED="10/14/2003 18:27:15" UPDATED_BY="SADMIN" CREATED="08/11/2003 19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eDealer" EXT_EXPRESSION="GetProfileAttr(&amp;quot;ApplicationName&amp;quot;) &amp;lt;&amp;gt; &amp;quot;Siebel eDealer&amp;quot;" GRID_PROPERTY="FormattedLabel" INACTIVE="N" ITEM_IDENTIFIER="23065" MARKUP_LANGUAGE="HTML" NAME="NOT Siebel eDealer41" ROW_SPAN="2" TMPL_ITEM_HOLDER_NAME="siebcontrol" TYPE="Control" UPDATED="08/11/2003 14:15:48" UPDATED_BY="SADMIN" CREATED="08/11/2003 14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eDealer" EXT_EXPRESSION="GetProfileAttr(&amp;quot;ApplicationName&amp;quot;) &amp;lt;&amp;gt; &amp;quot;Siebel eDealer&amp;quot;" GRID_PROPERTY="FormattedLabel" INACTIVE="N" ITEM_IDENTIFIER="26065" MARKUP_LANGUAGE="HTML" NAME="NOT Siebel eDealer42" ROW_SPAN="2" TMPL_ITEM_HOLDER_NAME="siebcontrol" TYPE="Control" UPDATED="08/11/2003 14:15:48" UPDATED_BY="SADMIN" CREATED="08/11/2003 14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eDealer" EXT_EXPRESSION="GetProfileAttr(&amp;quot;ApplicationName&amp;quot;) &amp;lt;&amp;gt; &amp;quot;Siebel eDealer&amp;quot;" GRID_PROPERTY="FormattedLabel" INACTIVE="N" ITEM_IDENTIFIER="29074" MARKUP_LANGUAGE="HTML" NAME="NOT Siebel eDealer43" ROW_SPAN="2" TMPL_ITEM_HOLDER_NAME="siebcontrol" TYPE="Control" UPDATED="08/11/2003 14:15:49" UPDATED_BY="SADMIN" CREATED="08/11/2003 14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Html" INACTIVE="N" ITEM_IDENTIFIER="26085" MARKUP_LANGUAGE="HTML" NAME="NOT Siebel eDealer44" ROW_SPAN="3" TMPL_ITEM_HOLDER_NAME="siebcontrol" TYPE="Control" UPDATED="08/11/2003 14:15:51" UPDATED_BY="SADMIN" CREATED="08/11/2003 14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Html" INACTIVE="N" ITEM_IDENTIFIER="23085" MARKUP_LANGUAGE="HTML" NAME="NOT Siebel eDealer45" ROW_SPAN="3" TMPL_ITEM_HOLDER_NAME="siebcontrol" TYPE="Control" UPDATED="08/11/2003 14:15:51" UPDATED_BY="SADMIN" CREATED="08/11/2003 14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Html" INACTIVE="N" ITEM_IDENTIFIER="29085" MARKUP_LANGUAGE="HTML" NAME="NOT Siebel eDealer46" ROW_SPAN="3" TMPL_ITEM_HOLDER_NAME="siebcontrol" TYPE="Control" UPDATED="08/11/2003 14:15:52" UPDATED_BY="SADMIN" CREATED="08/11/2003 14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Html" INACTIVE="N" ITEM_IDENTIFIER="32085" MARKUP_LANGUAGE="HTML" NAME="NOT Siebel eDealer47" ROW_SPAN="3" TMPL_ITEM_HOLDER_NAME="siebcontrol" TYPE="Control" UPDATED="08/11/2003 14:15:53" UPDATED_BY="SADMIN" CREATED="08/11/2003 14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eDealer" EXT_EXPRESSION="GetProfileAttr(&amp;quot;ApplicationName&amp;quot;) &amp;lt;&amp;gt; &amp;quot;Siebel eDealer&amp;quot;" GRID_PROPERTY="FormattedLabel" INACTIVE="N" ITEM_IDENTIFIER="32066" MARKUP_LANGUAGE="HTML" NAME="NOT Siebel eDealer48" ROW_SPAN="2" TMPL_ITEM_HOLDER_NAME="siebcontrol" TYPE="Control" UPDATED="08/11/2003 14:15:54" UPDATED_BY="SADMIN" CREATED="08/11/2003 14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2021" MARKUP_LANGUAGE="HTML" NAME="NOT Siebel eDealer49" TMPL_ITEM_HOLDER_NAME="siebcontrol" TYPE="Control" UPDATED="12/05/2003 15:14:35" UPDATED_BY="SADMIN" CREATED="12/05/2003 1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eDealer" EXT_EXPRESSION="GetProfileAttr(&amp;quot;ApplicationName&amp;quot;) &amp;lt;&amp;gt; &amp;quot;Siebel eDealer&amp;quot;" GRID_PROPERTY="FormattedLabel" INACTIVE="N" ITEM_IDENTIFIER="6033" MARKUP_LANGUAGE="HTML" NAME="NOT Siebel eDealer5" ROW_SPAN="2" TMPL_ITEM_HOLDER_NAME="siebcontrol" TYPE="Control" UPDATED="08/11/2003 14:14:43" UPDATED_BY="SADMIN" CREATED="08/11/2003 14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EXPRESSION="NOT Siebel eDealer" EXT_EXPRESSION="GetProfileAttr(&amp;quot;ApplicationName&amp;quot;) &amp;lt;&amp;gt; &amp;quot;Siebel eDealer&amp;quot;" EXTENSION_FLAG="N" GRID_PROPERTY="FormattedHtml" INACTIVE="N" ITEM_IDENTIFIER="2002" MARKUP_LANGUAGE="HTML" NAME="NOT Siebel eDealer50" ROW_SPAN="4" TMPL_ITEM_HOLDER_NAME="siebcontrol" TYPE="Control" UPDATED="11/04/2016 12:48:49" UPDATED_BY="SADMIN" CREATED="08/11/2003 14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17018" MARKUP_LANGUAGE="HTML" NAME="NOT Siebel eDealer51" ROW_SPAN="3" TMPL_ITEM_HOLDER_NAME="siebcontrol" TYPE="Control" UPDATED="08/11/2003 14:44:12" UPDATED_BY="SADMIN" CREATED="08/11/2003 14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eDealer" EXT_EXPRESSION="GetProfileAttr(&amp;quot;ApplicationName&amp;quot;) &amp;lt;&amp;gt; &amp;quot;Siebel eDealer&amp;quot;" GRID_PROPERTY="FormattedHtml" INACTIVE="Y" ITEM_IDENTIFIER="6106" MARKUP_LANGUAGE="HTML" NAME="NOT Siebel eDealer52" ROW_SPAN="3" TMPL_ITEM_HOLDER_NAME="siebcontrol" TYPE="Control" UPDATED="10/14/2003 18:20:17" UPDATED_BY="SADMIN" CREATED="08/11/2003 19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EXPRESSION="NOT Siebel eDealer" EXT_EXPRESSION="GetProfileAttr(&amp;quot;ApplicationName&amp;quot;) &amp;lt;&amp;gt; &amp;quot;Siebel eDealer&amp;quot;" GRID_PROPERTY="FormattedLabel" INACTIVE="N" ITEM_IDENTIFIER="6100" MARKUP_LANGUAGE="HTML" NAME="NOT Siebel eDealer53" ROW_SPAN="2" TMPL_ITEM_HOLDER_NAME="siebcontrol" TYPE="Control" UPDATED="08/11/2003 19:20:01" UPDATED_BY="SADMIN" CREATED="08/11/2003 19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eDealer" EXT_EXPRESSION="GetProfileAttr(&amp;quot;ApplicationName&amp;quot;) &amp;lt;&amp;gt; &amp;quot;Siebel eDealer&amp;quot;" GRID_PROPERTY="FormattedHtml" INACTIVE="N" ITEM_IDENTIFIER="6077" MARKUP_LANGUAGE="HTML" NAME="NOT Siebel eDealer54" ROW_SPAN="3" TMPL_ITEM_HOLDER_NAME="siebcontrol" TYPE="Control" UPDATED="08/11/2003 19:20:04" UPDATED_BY="SADMIN" CREATED="08/11/2003 19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eDealer" EXT_EXPRESSION="GetProfileAttr(&amp;quot;ApplicationName&amp;quot;) &amp;lt;&amp;gt; &amp;quot;Siebel eDealer&amp;quot;" GRID_PROPERTY="FormattedLabel" INACTIVE="N" ITEM_IDENTIFIER="6067" MARKUP_LANGUAGE="HTML" NAME="NOT Siebel eDealer55" ROW_SPAN="2" TMPL_ITEM_HOLDER_NAME="siebcontrol" TYPE="Control" UPDATED="08/11/2003 19:20:08" UPDATED_BY="SADMIN" CREATED="08/11/2003 19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EXPRESSION="NOT Siebel eDealer" EXT_EXPRESSION="GetProfileAttr(&amp;quot;ApplicationName&amp;quot;) &amp;lt;&amp;gt; &amp;quot;Siebel eDealer&amp;quot;" GRID_PROPERTY="FormattedHtml" INACTIVE="Y" ITEM_IDENTIFIER="9077" MARKUP_LANGUAGE="HTML" NAME="NOT Siebel eDealer56" ROW_SPAN="3" TMPL_ITEM_HOLDER_NAME="siebcontrol" TYPE="Control" UPDATED="10/14/2003 18:27:39" UPDATED_BY="SADMIN" CREATED="08/11/2003 19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Y" ITEM_IDENTIFIER="12107" MARKUP_LANGUAGE="HTML" NAME="NOT Siebel eDealer57" ROW_SPAN="3" TMPL_ITEM_HOLDER_NAME="siebcontrol" TYPE="Control" UPDATED="10/14/2003 18:27:52" UPDATED_BY="SADMIN" CREATED="08/11/2003 19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Y" ITEM_IDENTIFIER="15107" MARKUP_LANGUAGE="HTML" NAME="NOT Siebel eDealer58" ROW_SPAN="3" TMPL_ITEM_HOLDER_NAME="siebcontrol" TYPE="Control" UPDATED="10/14/2003 18:28:01" UPDATED_BY="SADMIN" CREATED="08/11/2003 19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eDealer" EXT_EXPRESSION="GetProfileAttr(&amp;quot;ApplicationName&amp;quot;) &amp;lt;&amp;gt; &amp;quot;Siebel eDealer&amp;quot;" GRID_PROPERTY="FormattedHtml" INACTIVE="N" ITEM_IDENTIFIER="12077" MARKUP_LANGUAGE="HTML" NAME="NOT Siebel eDealer59" ROW_SPAN="3" TMPL_ITEM_HOLDER_NAME="siebcontrol" TYPE="Control" UPDATED="08/11/2003 19:20:25" UPDATED_BY="SADMIN" CREATED="08/11/2003 19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EXPRESSION="NOT Siebel eDealer" EXT_EXPRESSION="GetProfileAttr(&amp;quot;ApplicationName&amp;quot;) &amp;lt;&amp;gt; &amp;quot;Siebel eDealer&amp;quot;" GRID_PROPERTY="FormattedHtml" INACTIVE="Y" ITEM_IDENTIFIER="2002" MARKUP_LANGUAGE="HTML" NAME="NOT Siebel eDealer6" ROW_SPAN="4" TMPL_ITEM_HOLDER_NAME="siebcontrol" TYPE="Control" UPDATED="09/02/2003 17:45:02" UPDATED_BY="SADMIN" CREATED="08/11/2003 14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eDealer" EXT_EXPRESSION="GetProfileAttr(&amp;quot;ApplicationName&amp;quot;) &amp;lt;&amp;gt; &amp;quot;Siebel eDealer&amp;quot;" GRID_PROPERTY="FormattedHtml" INACTIVE="N" ITEM_IDENTIFIER="15077" MARKUP_LANGUAGE="HTML" NAME="NOT Siebel eDealer60" ROW_SPAN="3" TMPL_ITEM_HOLDER_NAME="siebcontrol" TYPE="Control" UPDATED="08/11/2003 19:20:29" UPDATED_BY="SADMIN" CREATED="08/11/2003 19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Html" INACTIVE="N" ITEM_IDENTIFIER="23087" MARKUP_LANGUAGE="HTML" NAME="NOT Siebel eDealer61" ROW_SPAN="3" TMPL_ITEM_HOLDER_NAME="siebcontrol" TYPE="Control" UPDATED="08/11/2003 19:20:33" UPDATED_BY="SADMIN" CREATED="08/11/2003 19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eDealer" EXT_EXPRESSION="GetProfileAttr(&amp;quot;ApplicationName&amp;quot;) &amp;lt;&amp;gt; &amp;quot;Siebel eDealer&amp;quot;" GRID_PROPERTY="FormattedLabel" INACTIVE="N" ITEM_IDENTIFIER="23067" MARKUP_LANGUAGE="HTML" NAME="NOT Siebel eDealer62" ROW_SPAN="2" TMPL_ITEM_HOLDER_NAME="siebcontrol" TYPE="Control" UPDATED="08/11/2003 19:20:38" UPDATED_BY="SADMIN" CREATED="08/11/2003 19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eDealer" EXT_EXPRESSION="GetProfileAttr(&amp;quot;ApplicationName&amp;quot;) &amp;lt;&amp;gt; &amp;quot;Siebel eDealer&amp;quot;" GRID_PROPERTY="FormattedLabel" INACTIVE="N" ITEM_IDENTIFIER="26067" MARKUP_LANGUAGE="HTML" NAME="NOT Siebel eDealer63" ROW_SPAN="2" TMPL_ITEM_HOLDER_NAME="siebcontrol" TYPE="Control" UPDATED="08/11/2003 19:20:41" UPDATED_BY="SADMIN" CREATED="08/11/2003 19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Html" INACTIVE="N" ITEM_IDENTIFIER="26087" MARKUP_LANGUAGE="HTML" NAME="NOT Siebel eDealer64" ROW_SPAN="3" TMPL_ITEM_HOLDER_NAME="siebcontrol" TYPE="Control" UPDATED="08/11/2003 19:20:45" UPDATED_BY="SADMIN" CREATED="08/11/2003 19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eDealer" EXT_EXPRESSION="GetProfileAttr(&amp;quot;ApplicationName&amp;quot;) &amp;lt;&amp;gt; &amp;quot;Siebel eDealer&amp;quot;" GRID_PROPERTY="FormattedLabel" INACTIVE="N" ITEM_IDENTIFIER="29076" MARKUP_LANGUAGE="HTML" NAME="NOT Siebel eDealer65" ROW_SPAN="2" TMPL_ITEM_HOLDER_NAME="siebcontrol" TYPE="Control" UPDATED="08/11/2003 19:22:20" UPDATED_BY="SADMIN" CREATED="08/11/2003 1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Html" INACTIVE="N" ITEM_IDENTIFIER="29087" MARKUP_LANGUAGE="HTML" NAME="NOT Siebel eDealer66" ROW_SPAN="3" TMPL_ITEM_HOLDER_NAME="siebcontrol" TYPE="Control" UPDATED="08/11/2003 19:22:24" UPDATED_BY="SADMIN" CREATED="08/11/2003 1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EXPRESSION="NOT Siebel eDealer" EXT_EXPRESSION="GetProfileAttr(&amp;quot;ApplicationName&amp;quot;) &amp;lt;&amp;gt; &amp;quot;Siebel eDealer&amp;quot;" GRID_PROPERTY="FormattedHtml" INACTIVE="N" ITEM_IDENTIFIER="2066" MARKUP_LANGUAGE="HTML" NAME="NOT Siebel eDealer67" ROW_SPAN="4" TMPL_ITEM_HOLDER_NAME="siebcontrol" TYPE="Control" UPDATED="09/02/2003 17:42:47" UPDATED_BY="SADMIN" CREATED="09/02/2003 17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20018" MARKUP_LANGUAGE="HTML" NAME="NOT Siebel eDealer68" ROW_SPAN="3" TMPL_ITEM_HOLDER_NAME="siebcontrol" TYPE="Control" UPDATED="08/11/2003 19:22:49" UPDATED_BY="SADMIN" CREATED="08/11/2003 19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Html" INACTIVE="N" ITEM_IDENTIFIER="32087" MARKUP_LANGUAGE="HTML" NAME="NOT Siebel eDealer69" ROW_SPAN="3" TMPL_ITEM_HOLDER_NAME="siebcontrol" TYPE="Control" UPDATED="08/11/2003 20:01:14" UPDATED_BY="SADMIN" CREATED="08/11/2003 20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eDealer" EXT_EXPRESSION="GetProfileAttr(&amp;quot;ApplicationName&amp;quot;) &amp;lt;&amp;gt; &amp;quot;Siebel eDealer&amp;quot;" GRID_PROPERTY="FormattedLabel" INACTIVE="N" ITEM_IDENTIFIER="14008" MARKUP_LANGUAGE="HTML" NAME="NOT Siebel eDealer7" ROW_SPAN="2" TMPL_ITEM_HOLDER_NAME="siebcontrol" TYPE="Control" UPDATED="08/11/2003 14:14:49" UPDATED_BY="SADMIN" CREATED="08/11/2003 14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eDealer" EXT_EXPRESSION="GetProfileAttr(&amp;quot;ApplicationName&amp;quot;) &amp;lt;&amp;gt; &amp;quot;Siebel eDealer&amp;quot;" GRID_PROPERTY="FormattedLabel" INACTIVE="N" ITEM_IDENTIFIER="32068" MARKUP_LANGUAGE="HTML" NAME="NOT Siebel eDealer70" ROW_SPAN="2" TMPL_ITEM_HOLDER_NAME="siebcontrol" TYPE="Control" UPDATED="08/11/2003 20:02:47" UPDATED_BY="SADMIN" CREATED="08/11/2003 20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6106" MARKUP_LANGUAGE="HTML" NAME="NOT Siebel eDealer71" ROW_SPAN="3" TMPL_ITEM_HOLDER_NAME="siebcontrol" TYPE="Control" UPDATED="09/02/2003 17:42:53" UPDATED_BY="SADMIN" CREATED="09/02/2003 17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EXPRESSION="NOT Siebel eDealer" EXT_EXPRESSION="GetProfileAttr(&amp;quot;ApplicationName&amp;quot;) &amp;lt;&amp;gt; &amp;quot;Siebel eDealer&amp;quot;" GRID_PROPERTY="FormattedHtml" INACTIVE="N" ITEM_IDENTIFIER="9077" MARKUP_LANGUAGE="HTML" NAME="NOT Siebel eDealer72" ROW_SPAN="3" TMPL_ITEM_HOLDER_NAME="siebcontrol" TYPE="Control" UPDATED="09/02/2003 17:42:58" UPDATED_BY="SADMIN" CREATED="09/02/2003 17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12107" MARKUP_LANGUAGE="HTML" NAME="NOT Siebel eDealer73" ROW_SPAN="3" TMPL_ITEM_HOLDER_NAME="siebcontrol" TYPE="Control" UPDATED="09/02/2003 17:43:02" UPDATED_BY="SADMIN" CREATED="09/02/2003 17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15107" MARKUP_LANGUAGE="HTML" NAME="NOT Siebel eDealer74" ROW_SPAN="3" TMPL_ITEM_HOLDER_NAME="siebcontrol" TYPE="Control" UPDATED="09/02/2003 17:43:06" UPDATED_BY="SADMIN" CREATED="09/02/2003 17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6016" MARKUP_LANGUAGE="HTML" NAME="NOT Siebel eDealer75" TMPL_ITEM_HOLDER_NAME="siebcontrol" TYPE="Control" UPDATED="11/05/2003 23:06:48" UPDATED_BY="SADMIN" CREATED="11/05/2003 23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6034" MARKUP_LANGUAGE="HTML" NAME="NOT Siebel eDealer76" TMPL_ITEM_HOLDER_NAME="siebcontrol" TYPE="Control" UPDATED="11/05/2003 23:06:51" UPDATED_BY="SADMIN" CREATED="11/05/2003 23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7016" MARKUP_LANGUAGE="HTML" NAME="NOT Siebel eDealer77" TMPL_ITEM_HOLDER_NAME="siebcontrol" TYPE="Control" UPDATED="11/05/2003 23:06:55" UPDATED_BY="SADMIN" CREATED="11/05/2003 2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23016" MARKUP_LANGUAGE="HTML" NAME="NOT Siebel eDealer78" TMPL_ITEM_HOLDER_NAME="siebcontrol" TYPE="Control" UPDATED="11/05/2003 23:07:07" UPDATED_BY="SADMIN" CREATED="11/05/2003 23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2006" MARKUP_LANGUAGE="HTML" NAME="NOT Siebel eDealer79" TMPL_ITEM_HOLDER_NAME="siebcontrol" TYPE="Control" UPDATED="12/05/2003 15:14:37" UPDATED_BY="SADMIN" CREATED="12/05/2003 15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Label" INACTIVE="N" ITEM_IDENTIFIER="14002" MARKUP_LANGUAGE="HTML" NAME="NOT Siebel eDealer8" ROW_SPAN="3" TMPL_ITEM_HOLDER_NAME="siebcontrol" UPDATED="11/06/2003 15:08:17" UPDATED_BY="SADMIN" CREATED="08/11/2003 14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5002" MARKUP_LANGUAGE="HTML" NAME="NOT Siebel eDealer80" TMPL_ITEM_HOLDER_NAME="siebcontrol" TYPE="Control" UPDATED="12/05/2003 15:14:39" UPDATED_BY="SADMIN" CREATED="12/05/2003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5021" MARKUP_LANGUAGE="HTML" NAME="NOT Siebel eDealer81" TMPL_ITEM_HOLDER_NAME="siebcontrol" TYPE="Control" UPDATED="12/05/2003 15:14:40" UPDATED_BY="SADMIN" CREATED="12/05/2003 15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8021" MARKUP_LANGUAGE="HTML" NAME="NOT Siebel eDealer82" TMPL_ITEM_HOLDER_NAME="siebcontrol" TYPE="Control" UPDATED="12/05/2003 15:14:42" UPDATED_BY="SADMIN" CREATED="12/05/2003 15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8009" MARKUP_LANGUAGE="HTML" NAME="NOT Siebel eDealer83" TMPL_ITEM_HOLDER_NAME="siebcontrol" TYPE="Control" UPDATED="12/05/2003 15:15:14" UPDATED_BY="SADMIN" CREATED="12/05/2003 15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4034" MARKUP_LANGUAGE="HTML" NAME="NOT Siebel eDealer84" TMPL_ITEM_HOLDER_NAME="siebcontrol" TYPE="Control" UPDATED="11/05/2003 23:08:38" UPDATED_BY="SADMIN" CREATED="11/05/2003 2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7034" MARKUP_LANGUAGE="HTML" NAME="NOT Siebel eDealer85" TMPL_ITEM_HOLDER_NAME="siebcontrol" TYPE="Control" UPDATED="11/05/2003 23:08:42" UPDATED_BY="SADMIN" CREATED="11/05/2003 2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4016" MARKUP_LANGUAGE="HTML" NAME="NOT Siebel eDealer86" TMPL_ITEM_HOLDER_NAME="siebcontrol" TYPE="Control" UPDATED="11/05/2003 23:09:15" UPDATED_BY="SADMIN" CREATED="11/05/2003 2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20016" MARKUP_LANGUAGE="HTML" NAME="NOT Siebel eDealer87" TMPL_ITEM_HOLDER_NAME="siebcontrol" TYPE="Control" UPDATED="11/05/2003 23:09:29" UPDATED_BY="SADMIN" CREATED="11/05/2003 2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20034" MARKUP_LANGUAGE="HTML" NAME="NOT Siebel eDealer88" TMPL_ITEM_HOLDER_NAME="siebcontrol" TYPE="Control" UPDATED="11/05/2003 23:09:33" UPDATED_BY="SADMIN" CREATED="11/05/2003 2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5067" MARKUP_LANGUAGE="HTML" NAME="NOT Siebel eDealer89" TMPL_ITEM_HOLDER_NAME="siebcontrol" TYPE="Control" UPDATED="11/05/2003 23:09:59" UPDATED_BY="SADMIN" CREATED="11/05/2003 23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Y" ITEM_IDENTIFIER="17018" MARKUP_LANGUAGE="HTML" NAME="NOT Siebel eDealer9" ROW_SPAN="3" TMPL_ITEM_HOLDER_NAME="siebcontrol" TYPE="Control" UPDATED="09/02/2003 17:45:26" UPDATED_BY="SADMIN" CREATED="08/11/2003 14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20044" MARKUP_LANGUAGE="HTML" NAME="NOT Siebel eDealer90" TMPL_ITEM_HOLDER_NAME="siebcontrol" TYPE="Control" UPDATED="11/05/2003 23:12:56" UPDATED_BY="SADMIN" CREATED="11/05/2003 2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4044" MARKUP_LANGUAGE="HTML" NAME="NOT Siebel eDealer91" TMPL_ITEM_HOLDER_NAME="siebcontrol" TYPE="Control" UPDATED="11/05/2003 23:13:09" UPDATED_BY="SADMIN" CREATED="11/05/2003 2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7044" MARKUP_LANGUAGE="HTML" NAME="NOT Siebel eDealer92" TMPL_ITEM_HOLDER_NAME="siebcontrol" TYPE="Control" UPDATED="11/05/2003 23:17:19" UPDATED_BY="SADMIN" CREATED="11/05/2003 23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9067" MARKUP_LANGUAGE="HTML" NAME="NOT Siebel eDealer93" TMPL_ITEM_HOLDER_NAME="siebcontrol" TYPE="Control" UPDATED="11/05/2003 23:17:37" UPDATED_BY="SADMIN" CREATED="11/05/2003 2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2071" MARKUP_LANGUAGE="HTML" NAME="NOT Siebel eDealer94" TMPL_ITEM_HOLDER_NAME="siebcontrol" TYPE="Control" UPDATED="11/05/2003 23:17:49" UPDATED_BY="SADMIN" CREATED="11/05/2003 23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2040" MARKUP_LANGUAGE="HTML" NAME="NOT Siebel eDealer95" TMPL_ITEM_HOLDER_NAME="siebcontrol" TYPE="Control" UPDATED="12/15/2003 18:06:03" UPDATED_BY="SADMIN" CREATED="12/15/2003 18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2063" MARKUP_LANGUAGE="HTML" NAME="NOT Siebel eDealer96" TMPL_ITEM_HOLDER_NAME="siebcontrol" TYPE="Control" UPDATED="12/15/2003 18:06:07" UPDATED_BY="SADMIN" CREATED="12/15/2003 18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5037" MARKUP_LANGUAGE="HTML" NAME="NOT Siebel eDealer97" TMPL_ITEM_HOLDER_NAME="siebcontrol" TYPE="Control" UPDATED="12/15/2003 18:06:11" UPDATED_BY="SADMIN" CREATED="12/15/2003 18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5063" MARKUP_LANGUAGE="HTML" NAME="NOT Siebel eDealer98" TMPL_ITEM_HOLDER_NAME="siebcontrol" TYPE="Control" UPDATED="12/15/2003 18:06:14" UPDATED_BY="SADMIN" CREATED="12/15/2003 18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2091" MARKUP_LANGUAGE="HTML" NAME="NOT Siebel eDealer99" TMPL_ITEM_HOLDER_NAME="siebcontrol" TYPE="Control" UPDATED="12/15/2003 18:06:22" UPDATED_BY="SADMIN" CREATED="12/15/2003 18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Never Call" EXPRESSION="Siebel eDealer" EXT_EXPRESSION="GetProfileAttr(&amp;quot;ApplicationName&amp;quot;) = &amp;quot;Siebel eDealer&amp;quot;" GRID_PROPERTY="FormattedHtml" INACTIVE="N" ITEM_IDENTIFIER="10015" MARKUP_LANGUAGE="HTML" NAME="Never Call" ROW_SPAN="3" TMPL_ITEM_HOLDER_NAME="SiebControl_10_15" TYPE="Control" UPDATED="11/04/2016 12:48:49" UPDATED_BY="SADMIN" CREATED="08/11/2003 15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ver Call" EXPRESSION="Siebel eDealer" EXT_EXPRESSION="GetProfileAttr(&amp;quot;ApplicationName&amp;quot;) = &amp;quot;Siebel eDealer&amp;quot;" GRID_PROPERTY="FormattedLabel" INACTIVE="N" ITEM_IDENTIFIER="10002" MARKUP_LANGUAGE="HTML" NAME="Never CallLabel" ROW_SPAN="3" TMPL_ITEM_HOLDER_NAME="siebcontrol" TYPE="Control" UPDATED="12/05/2003 15:15:28" UPDATED_BY="SADMIN" CREATED="08/11/2003 15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Never Email" EXPRESSION="Siebel eDealer" EXT_EXPRESSION="GetProfileAttr(&amp;quot;ApplicationName&amp;quot;) = &amp;quot;Siebel eDealer&amp;quot;" GRID_PROPERTY="FormattedHtml" INACTIVE="N" ITEM_IDENTIFIER="13015" MARKUP_LANGUAGE="HTML" NAME="Never Email" ROW_SPAN="3" TMPL_ITEM_HOLDER_NAME="SiebControl_13_15" TYPE="Control" UPDATED="11/04/2016 12:48:49" UPDATED_BY="SADMIN" CREATED="08/11/2003 15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ver Email" EXPRESSION="Siebel eDealer" EXT_EXPRESSION="GetProfileAttr(&amp;quot;ApplicationName&amp;quot;) = &amp;quot;Siebel eDealer&amp;quot;" GRID_PROPERTY="FormattedLabel" INACTIVE="N" ITEM_IDENTIFIER="13002" MARKUP_LANGUAGE="HTML" NAME="Never EmailLabel" ROW_SPAN="3" TMPL_ITEM_HOLDER_NAME="siebcontrol" TYPE="Control" UPDATED="12/05/2003 15:15:28" UPDATED_BY="SADMIN" CREATED="08/11/2003 15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Never Mail" EXPRESSION="Siebel eDealer" EXT_EXPRESSION="GetProfileAttr(&amp;quot;ApplicationName&amp;quot;) = &amp;quot;Siebel eDealer&amp;quot;" GRID_PROPERTY="FormattedHtml" INACTIVE="N" ITEM_IDENTIFIER="16015" MARKUP_LANGUAGE="HTML" NAME="Never Mail" ROW_SPAN="3" TMPL_ITEM_HOLDER_NAME="SiebControl_16_15" TYPE="Control" UPDATED="11/04/2016 12:48:49" UPDATED_BY="SADMIN" CREATED="08/11/2003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ver Mail" EXPRESSION="Siebel eDealer" EXT_EXPRESSION="GetProfileAttr(&amp;quot;ApplicationName&amp;quot;) = &amp;quot;Siebel eDealer&amp;quot;" GRID_PROPERTY="FormattedLabel" INACTIVE="N" ITEM_IDENTIFIER="16002" MARKUP_LANGUAGE="HTML" NAME="Never MailLabel" ROW_SPAN="3" TMPL_ITEM_HOLDER_NAME="siebcontrol" TYPE="Control" UPDATED="12/05/2003 15:15:28" UPDATED_BY="SADMIN" CREATED="08/11/2003 15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49" UPDATED_BY="SADMIN" CREATED="07/12/2003 09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49" UPDATED_BY="SADMIN" CREATED="07/12/2003 09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cupation" EXPRESSION="Siebel eDealer" EXT_EXPRESSION="GetProfileAttr(&amp;quot;ApplicationName&amp;quot;) = &amp;quot;Siebel eDealer&amp;quot;" GRID_PROPERTY="FormattedHtml" INACTIVE="N" ITEM_IDENTIFIER="30015" MARKUP_LANGUAGE="HTML" NAME="Occupation" ROW_SPAN="3" TMPL_ITEM_HOLDER_NAME="SiebControl_30_15" TYPE="Control" UPDATED="11/04/2016 12:48:49" UPDATED_BY="SADMIN" CREATED="08/11/2003 15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ccupation" EXPRESSION="Siebel eDealer" EXT_EXPRESSION="GetProfileAttr(&amp;quot;ApplicationName&amp;quot;) = &amp;quot;Siebel eDealer&amp;quot;" GRID_PROPERTY="FormattedLabel" INACTIVE="N" ITEM_IDENTIFIER="30002" MARKUP_LANGUAGE="HTML" NAME="OccupationLabel" ROW_SPAN="3" TMPL_ITEM_HOLDER_NAME="siebcontrol" TYPE="Control" UPDATED="11/06/2003 15:35:20" UPDATED_BY="SADMIN" CREATED="08/11/2003 15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Instance" EXPRESSION="Siebel eDealer" EXT_EXPRESSION="GetProfileAttr(&amp;quot;ApplicationName&amp;quot;) = &amp;quot;Siebel eDealer&amp;quot;" GRID_PROPERTY="FormattedHtml" INACTIVE="N" ITEM_IDENTIFIER="44045" MARKUP_LANGUAGE="HTML" NAME="OwnerInstance" ROW_SPAN="3" TMPL_ITEM_HOLDER_NAME="SiebControl_44_45" TYPE="Control" UPDATED="11/04/2016 12:48:49" UPDATED_BY="SADMIN" CREATED="08/11/2003 19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rInstance" EXPRESSION="Siebel eDealer" EXT_EXPRESSION="GetProfileAttr(&amp;quot;ApplicationName&amp;quot;) = &amp;quot;Siebel eDealer&amp;quot;" GRID_PROPERTY="FormattedLabel" INACTIVE="N" ITEM_IDENTIFIER="44031" MARKUP_LANGUAGE="HTML" NAME="OwnerInstanceLabel" ROW_SPAN="3" TMPL_ITEM_HOLDER_NAME="siebcontrol" TYPE="Control" UPDATED="11/06/2003 15:38:41" UPDATED_BY="SADMIN" CREATED="08/11/2003 19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 Language" EXPRESSION="Siebel eDealer" EXT_EXPRESSION="GetProfileAttr(&amp;quot;ApplicationName&amp;quot;) = &amp;quot;Siebel eDealer&amp;quot;" GRID_PROPERTY="FormattedHtml" INACTIVE="N" ITEM_IDENTIFIER="19076" MARKUP_LANGUAGE="HTML" NAME="Preferred Language" ROW_SPAN="3" TMPL_ITEM_HOLDER_NAME="SiebControl_19_76" TYPE="Control" UPDATED="11/04/2016 12:48:49" UPDATED_BY="SADMIN" CREATED="08/11/2003 14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 Language" EXPRESSION="Siebel eDealer" EXT_EXPRESSION="GetProfileAttr(&amp;quot;ApplicationName&amp;quot;) = &amp;quot;Siebel eDealer&amp;quot;" GRID_PROPERTY="FormattedLabel" INACTIVE="N" ITEM_IDENTIFIER="19061" MARKUP_LANGUAGE="HTML" NAME="Preferred LanguageLabel" ROW_SPAN="3" TMPL_ITEM_HOLDER_NAME="siebcontrol" TYPE="Control" UPDATED="11/06/2003 15:29:04" UPDATED_BY="SADMIN" CREATED="08/11/2003 14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49" UPDATED_BY="SADMIN" CREATED="07/12/2003 09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49" UPDATED_BY="SADMIN" CREATED="11/04/2016 12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acement (yrs)" EXPRESSION="Siebel eDealer" EXT_EXPRESSION="GetProfileAttr(&amp;quot;ApplicationName&amp;quot;) = &amp;quot;Siebel eDealer&amp;quot;" GRID_PROPERTY="FormattedHtml" INACTIVE="N" ITEM_IDENTIFIER="47076" MARKUP_LANGUAGE="HTML" NAME="Replacement (yrs)" ROW_SPAN="3" TMPL_ITEM_HOLDER_NAME="SiebControl_47_76" TYPE="Control" UPDATED="11/04/2016 12:48:49" UPDATED_BY="SADMIN" CREATED="08/11/2003 1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acement (yrs)" EXPRESSION="Siebel eDealer" EXT_EXPRESSION="GetProfileAttr(&amp;quot;ApplicationName&amp;quot;) = &amp;quot;Siebel eDealer&amp;quot;" GRID_PROPERTY="FormattedLabel" INACTIVE="N" ITEM_IDENTIFIER="47061" MARKUP_LANGUAGE="HTML" NAME="Replacement (yrs)Label" ROW_SPAN="3" TMPL_ITEM_HOLDER_NAME="siebcontrol" TYPE="Control" UPDATED="11/06/2003 15:39:31" UPDATED_BY="SADMIN" CREATED="08/11/2003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&amp;amp;P Spent" EXPRESSION="Siebel eDealer" EXT_EXPRESSION="GetProfileAttr(&amp;quot;ApplicationName&amp;quot;) = &amp;quot;Siebel eDealer&amp;quot;" GRID_PROPERTY="FormattedHtml" INACTIVE="N" ITEM_IDENTIFIER="41076" MARKUP_LANGUAGE="HTML" NAME="S&amp;amp;P Spent" ROW_SPAN="3" TMPL_ITEM_HOLDER_NAME="SiebControl_41_76" TYPE="Control" UPDATED="11/04/2016 12:48:49" UPDATED_BY="SADMIN" CREATED="08/11/2003 15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&amp;amp;P Spent" EXPRESSION="Siebel eDealer" EXT_EXPRESSION="GetProfileAttr(&amp;quot;ApplicationName&amp;quot;) = &amp;quot;Siebel eDealer&amp;quot;" GRID_PROPERTY="FormattedLabel" INACTIVE="N" ITEM_IDENTIFIER="41061" MARKUP_LANGUAGE="HTML" NAME="S&amp;amp;P SpentLabel" ROW_SPAN="3" TMPL_ITEM_HOLDER_NAME="siebcontrol" TYPE="Control" UPDATED="11/06/2003 15:39:34" UPDATED_BY="SADMIN" CREATED="08/11/2003 15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Reminder" EXPRESSION="Siebel eDealer" EXT_EXPRESSION="GetProfileAttr(&amp;quot;ApplicationName&amp;quot;) = &amp;quot;Siebel eDealer&amp;quot;" GRID_PROPERTY="FormattedHtml" INACTIVE="N" ITEM_IDENTIFIER="13045" MARKUP_LANGUAGE="HTML" NAME="Service Reminder" ROW_SPAN="3" TMPL_ITEM_HOLDER_NAME="SiebControl_13_45" TYPE="Control" UPDATED="11/04/2016 12:48:49" UPDATED_BY="SADMIN" CREATED="08/11/2003 15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 Reminder" EXPRESSION="Siebel eDealer" EXT_EXPRESSION="GetProfileAttr(&amp;quot;ApplicationName&amp;quot;) = &amp;quot;Siebel eDealer&amp;quot;" GRID_PROPERTY="FormattedLabel" INACTIVE="N" ITEM_IDENTIFIER="13031" MARKUP_LANGUAGE="HTML" NAME="Service ReminderLabel" ROW_SPAN="3" TMPL_ITEM_HOLDER_NAME="siebcontrol" TYPE="Control" UPDATED="11/06/2003 15:28:33" UPDATED_BY="SADMIN" CREATED="08/11/2003 1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ouse Birth Date" EXPRESSION="Siebel eDealer" EXT_EXPRESSION="GetProfileAttr(&amp;quot;ApplicationName&amp;quot;) = &amp;quot;Siebel eDealer&amp;quot;" GRID_PROPERTY="FormattedHtml" INACTIVE="N" ITEM_IDENTIFIER="16106" MARKUP_LANGUAGE="HTML" NAME="Spouse Birth Date" ROW_SPAN="3" TMPL_ITEM_HOLDER_NAME="SiebControl_16_106" TYPE="Control" UPDATED="11/04/2016 12:48:49" UPDATED_BY="SADMIN" CREATED="08/11/2003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pouse Birth Date" EXPRESSION="Siebel eDealer" EXT_EXPRESSION="GetProfileAttr(&amp;quot;ApplicationName&amp;quot;) = &amp;quot;Siebel eDealer&amp;quot;" GRID_PROPERTY="FormattedLabel" INACTIVE="N" ITEM_IDENTIFIER="16092" MARKUP_LANGUAGE="HTML" NAME="Spouse Birth DateLabel" ROW_SPAN="3" TMPL_ITEM_HOLDER_NAME="siebcontrol" TYPE="Control" UPDATED="11/06/2003 15:29:33" UPDATED_BY="SADMIN" CREATED="08/11/2003 14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ouse Name" EXPRESSION="Siebel eDealer" EXT_EXPRESSION="GetProfileAttr(&amp;quot;ApplicationName&amp;quot;) = &amp;quot;Siebel eDealer&amp;quot;" GRID_PROPERTY="FormattedHtml" INACTIVE="N" ITEM_IDENTIFIER="13106" MARKUP_LANGUAGE="HTML" NAME="Spouse Name" ROW_SPAN="3" TMPL_ITEM_HOLDER_NAME="SiebControl_13_106" TYPE="Control" UPDATED="11/04/2016 12:48:49" UPDATED_BY="SADMIN" CREATED="08/11/2003 14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pouse Name" EXPRESSION="Siebel eDealer" EXT_EXPRESSION="GetProfileAttr(&amp;quot;ApplicationName&amp;quot;) = &amp;quot;Siebel eDealer&amp;quot;" GRID_PROPERTY="FormattedLabel" INACTIVE="N" ITEM_IDENTIFIER="13092" MARKUP_LANGUAGE="HTML" NAME="Spouse NameLabel" ROW_SPAN="3" TMPL_ITEM_HOLDER_NAME="siebcontrol" TYPE="Control" UPDATED="11/06/2003 15:29:33" UPDATED_BY="SADMIN" CREATED="08/11/2003 14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Zone" EXPRESSION="Siebel eDealer" EXT_EXPRESSION="GetProfileAttr(&amp;quot;ApplicationName&amp;quot;) = &amp;quot;Siebel eDealer&amp;quot;" GRID_PROPERTY="FormattedHtml" INACTIVE="N" ITEM_IDENTIFIER="41045" MARKUP_LANGUAGE="HTML" NAME="Time Zone" ROW_SPAN="3" TMPL_ITEM_HOLDER_NAME="SiebControl_41_45" TYPE="Control" UPDATED="11/04/2016 12:48:49" UPDATED_BY="SADMIN" CREATED="08/11/2003 15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ime Zone" EXPRESSION="Siebel eDealer" EXT_EXPRESSION="GetProfileAttr(&amp;quot;ApplicationName&amp;quot;) = &amp;quot;Siebel eDealer&amp;quot;" GRID_PROPERTY="FormattedLabel" INACTIVE="N" ITEM_IDENTIFIER="41031" MARKUP_LANGUAGE="HTML" NAME="Time ZoneLabel" ROW_SPAN="3" TMPL_ITEM_HOLDER_NAME="siebcontrol" TYPE="Control" UPDATED="11/06/2003 15:38:41" UPDATED_BY="SADMIN" CREATED="08/11/2003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48:49" UPDATED_BY="SADMIN" CREATED="07/12/2003 09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Dealer" EXT_EXPRESSION="GetProfileAttr(&amp;quot;ApplicationName&amp;quot;) = &amp;quot;Siebel eDealer&amp;quot;" GRID_PROPERTY="FormattedHtml" INACTIVE="N" ITEM_IDENTIFIER="7106" MARKUP_LANGUAGE="HTML" NAME="Type" ROW_SPAN="3" TMPL_ITEM_HOLDER_NAME="SiebControl_7_106" TYPE="Control" UPDATED="11/04/2016 12:48:49" UPDATED_BY="SADMIN" CREATED="08/11/2003 18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eDealer" EXT_EXPRESSION="GetProfileAttr(&amp;quot;ApplicationName&amp;quot;) = &amp;quot;Siebel eDealer&amp;quot;" GRID_PROPERTY="FormattedLabel" INACTIVE="N" ITEM_IDENTIFIER="7092" MARKUP_LANGUAGE="HTML" NAME="TypeLabel" ROW_SPAN="3" TMPL_ITEM_HOLDER_NAME="siebcontrol" TYPE="Control" UPDATED="11/06/2003 15:29:37" UPDATED_BY="SADMIN" CREATED="08/11/2003 18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48:49" UPDATED_BY="SADMIN" CREATED="07/12/2003 09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0" TMPL_ITEM_HOLDER_NAME="SiebControl_135" TYPE="Control" UPDATED="11/04/2016 12:48:49" UPDATED_BY="SADMIN" CREATED="07/12/2003 09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2:48:49" UPDATED_BY="SADMIN" CREATED="07/12/2003 09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49" UPDATED_BY="SADMIN" CREATED="07/12/2003 09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 - backup" SEQUENCE="0" TYPE="Edit" WEB_TEMPLATE="Applet Form Grid Layout" UPDATED="11/04/2016 12:37:17" UPDATED_BY="SADMIN" CREATED="08/11/2003 17:02:05" CREATED_BY="SADMIN" EXT_REC_TABLES="S_APPL_WTMPL_RX"&gt;</w:t>
              <w:br/>
              <w:tab/>
              <w:tab/>
              <w:tab/>
              <w:tab/>
              <w:t>&lt;APPLET_WEB_TEMPLATE_ITEM COLUMN_SPAN="22" CONTROL="Account" EXT_EXPRESSION="(GetProfileAttr(&amp;quot;ApplicationName&amp;quot;) &amp;lt;&amp;gt; &amp;quot;Siebel eDealer&amp;quot;)" GRID_PROPERTY="FormattedHtml" INACTIVE="N" ITEM_IDENTIFIER="6075" MARKUP_LANGUAGE="HTML" NAME="Account" ROW_SPAN="3" TMPL_ITEM_HOLDER_NAME="SiebControl_6_75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eDealer" EXT_EXPRESSION="GetProfileAttr(&amp;quot;ApplicationName&amp;quot;) = &amp;quot;Siebel eDealer&amp;quot;" GRID_PROPERTY="FormattedHtml" INACTIVE="N" ITEM_IDENTIFIER="54048" MARKUP_LANGUAGE="HTML" NAME="Account2" ROW_SPAN="3" TMPL_ITEM_HOLDER_NAME="SiebControl_54_48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ountCity" EXT_EXPRESSION="(GetProfileAttr(&amp;quot;ApplicationName&amp;quot;) &amp;lt;&amp;gt; &amp;quot;Siebel eDealer&amp;quot;)" GRID_PROPERTY="FormattedHtml" INACTIVE="N" ITEM_IDENTIFIER="12075" MARKUP_LANGUAGE="HTML" NAME="AccountCity" ROW_SPAN="3" TMPL_ITEM_HOLDER_NAME="SiebControl_12_75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105" LANGUAGE_CODE="ESN" NAME="ESN-STD" TRANSLATE="Y" UPDATED="09/20/2012 07:10:30" UPDATED_BY="SADMIN" CREATED="09/20/2012 07:10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countCity" EXT_EXPRESSION="(GetProfileAttr(&amp;quot;ApplicationName&amp;quot;) &amp;lt;&amp;gt; &amp;quot;Siebel eDealer&amp;quot;)" GRID_PROPERTY="FormattedLabel" INACTIVE="N" ITEM_IDENTIFIER="12069" MARKUP_LANGUAGE="HTML" NAME="AccountCityLabel" ROW_SPAN="2" TMPL_ITEM_HOLDER_NAME="siebcontrol" TYPE="Control" UPDATED="09/20/2012 07:10:30" UPDATED_BY="SADMIN" CREATED="08/11/2003 17:02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99" LANGUAGE_CODE="ESN" NAME="ESN-STD" TRANSLATE="Y" UPDATED="09/20/2012 07:10:30" UPDATED_BY="SADMIN" CREATED="09/20/2012 07:10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Country" EXT_EXPRESSION="(GetProfileAttr(&amp;quot;ApplicationName&amp;quot;) &amp;lt;&amp;gt; &amp;quot;Siebel eDealer&amp;quot;)" GRID_PROPERTY="FormattedHtml" INACTIVE="N" ITEM_IDENTIFIER="15105" MARKUP_LANGUAGE="HTML" NAME="AccountCountry" ROW_SPAN="3" TMPL_ITEM_HOLDER_NAME="SiebControl_15_105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Country" EXT_EXPRESSION="(GetProfileAttr(&amp;quot;ApplicationName&amp;quot;) &amp;lt;&amp;gt; &amp;quot;Siebel eDealer&amp;quot;)" GRID_PROPERTY="FormattedLabel" INACTIVE="N" ITEM_IDENTIFIER="15095" MARKUP_LANGUAGE="HTML" NAME="AccountCountryLabel" ROW_SPAN="2" TMPL_ITEM_HOLDER_NAME="siebcontrol" TYPE="Control" UPDATED="09/20/2012 07:10:30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" EXT_EXPRESSION="(GetProfileAttr(&amp;quot;ApplicationName&amp;quot;) &amp;lt;&amp;gt; &amp;quot;Siebel eDealer&amp;quot;)" GRID_PROPERTY="FormattedLabel" INACTIVE="N" ITEM_IDENTIFIER="6065" MARKUP_LANGUAGE="HTML" NAME="AccountLabel" ROW_SPAN="2" TMPL_ITEM_HOLDER_NAME="siebcontrol" TYPE="Control" UPDATED="08/11/2003 17:02:05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" EXPRESSION="Siebel eDealer" EXT_EXPRESSION="GetProfileAttr(&amp;quot;ApplicationName&amp;quot;) = &amp;quot;Siebel eDealer&amp;quot;" GRID_PROPERTY="FormattedLabel" INACTIVE="N" ITEM_IDENTIFIER="54032" MARKUP_LANGUAGE="HTML" NAME="AccountLabel2" ROW_SPAN="3" TMPL_ITEM_HOLDER_NAME="siebcontrol" TYPE="Control" UPDATED="08/11/2003 17:02:05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Location" EXT_EXPRESSION="(GetProfileAttr(&amp;quot;ApplicationName&amp;quot;) &amp;lt;&amp;gt; &amp;quot;Siebel eDealer&amp;quot;)" GRID_PROPERTY="FormattedHtml" INACTIVE="N" ITEM_IDENTIFIER="6104" MARKUP_LANGUAGE="HTML" NAME="AccountLocation" ROW_SPAN="3" TMPL_ITEM_HOLDER_NAME="SiebControl_6_104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countLocation" EXT_EXPRESSION="(GetProfileAttr(&amp;quot;ApplicationName&amp;quot;) &amp;lt;&amp;gt; &amp;quot;Siebel eDealer&amp;quot;)" GRID_PROPERTY="FormattedLabel" INACTIVE="N" ITEM_IDENTIFIER="6098" MARKUP_LANGUAGE="HTML" NAME="AccountLocationLabel" ROW_SPAN="2" TMPL_ITEM_HOLDER_NAME="siebcontrol" TYPE="Control" UPDATED="08/11/2003 17:02:05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ountPostalCode" EXT_EXPRESSION="(GetProfileAttr(&amp;quot;ApplicationName&amp;quot;) &amp;lt;&amp;gt; &amp;quot;Siebel eDealer&amp;quot;)" GRID_PROPERTY="FormattedHtml" INACTIVE="N" ITEM_IDENTIFIER="15075" MARKUP_LANGUAGE="HTML" NAME="AccountPostalCode" ROW_SPAN="3" TMPL_ITEM_HOLDER_NAME="SiebControl_15_75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75" LANGUAGE_CODE="ESN" NAME="ESN-STD" TRANSLATE="Y" UPDATED="09/20/2012 07:10:30" UPDATED_BY="SADMIN" CREATED="09/20/2012 07:10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PostalCode" EXT_EXPRESSION="(GetProfileAttr(&amp;quot;ApplicationName&amp;quot;) &amp;lt;&amp;gt; &amp;quot;Siebel eDealer&amp;quot;)" GRID_PROPERTY="FormattedLabel" INACTIVE="N" ITEM_IDENTIFIER="15065" MARKUP_LANGUAGE="HTML" NAME="AccountPostalCodeLabel" ROW_SPAN="2" TMPL_ITEM_HOLDER_NAME="siebcontrol" TYPE="Control" UPDATED="09/20/2012 07:10:30" UPDATED_BY="SADMIN" CREATED="08/11/2003 17:02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65" LANGUAGE_CODE="ESN" NAME="ESN-STD" TRANSLATE="Y" UPDATED="09/20/2012 07:10:30" UPDATED_BY="SADMIN" CREATED="09/20/2012 07:10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State" EXT_EXPRESSION="(GetProfileAttr(&amp;quot;ApplicationName&amp;quot;) &amp;lt;&amp;gt; &amp;quot;Siebel eDealer&amp;quot;)" GRID_PROPERTY="FormattedHtml" INACTIVE="N" ITEM_IDENTIFIER="12105" MARKUP_LANGUAGE="HTML" NAME="AccountState" ROW_SPAN="3" TMPL_ITEM_HOLDER_NAME="SiebControl_12_105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075" LANGUAGE_CODE="ESN" NAME="ESN-STD" TRANSLATE="Y" UPDATED="09/20/2012 07:10:30" UPDATED_BY="SADMIN" CREATED="09/20/2012 07:10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State" EXT_EXPRESSION="(GetProfileAttr(&amp;quot;ApplicationName&amp;quot;) &amp;lt;&amp;gt; &amp;quot;Siebel eDealer&amp;quot;)" GRID_PROPERTY="FormattedLabel" INACTIVE="N" ITEM_IDENTIFIER="12098" MARKUP_LANGUAGE="HTML" NAME="AccountStateLabel" ROW_SPAN="2" TMPL_ITEM_HOLDER_NAME="siebcontrol" TYPE="Control" UPDATED="09/20/2012 07:10:30" UPDATED_BY="SADMIN" CREATED="08/11/2003 17:02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068" LANGUAGE_CODE="ESN" NAME="ESN-STD" TRANSLATE="Y" UPDATED="09/20/2012 07:10:30" UPDATED_BY="SADMIN" CREATED="09/20/2012 07:10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AccountStreetAddress" EXT_EXPRESSION="(GetProfileAttr(&amp;quot;ApplicationName&amp;quot;) &amp;lt;&amp;gt; &amp;quot;Siebel eDealer&amp;quot;)" GRID_PROPERTY="FormattedHtml" INACTIVE="N" ITEM_IDENTIFIER="9075" MARKUP_LANGUAGE="HTML" NAME="AccountStreetAddress" ROW_SPAN="3" TMPL_ITEM_HOLDER_NAME="SiebControl_9_75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StreetAddress" EXT_EXPRESSION="(GetProfileAttr(&amp;quot;ApplicationName&amp;quot;) &amp;lt;&amp;gt; &amp;quot;Siebel eDealer&amp;quot;)" GRID_PROPERTY="FormattedLabel" INACTIVE="N" ITEM_IDENTIFIER="9065" MARKUP_LANGUAGE="HTML" NAME="AccountStreetAddressLabel" ROW_SPAN="2" TMPL_ITEM_HOLDER_NAME="siebcontrol" TYPE="Control" UPDATED="09/20/2012 07:10:30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ternate Email" EXPRESSION="Siebel eDealer" EXT_EXPRESSION="GetProfileAttr(&amp;quot;ApplicationName&amp;quot;) = &amp;quot;Siebel eDealer&amp;quot;" GRID_PROPERTY="FormattedHtml" INACTIVE="N" ITEM_IDENTIFIER="70110" MARKUP_LANGUAGE="HTML" NAME="Alternate Email" ROW_SPAN="3" TMPL_ITEM_HOLDER_NAME="SiebControl_70_110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lternate Email" EXPRESSION="Siebel eDealer" EXT_EXPRESSION="GetProfileAttr(&amp;quot;ApplicationName&amp;quot;) = &amp;quot;Siebel eDealer&amp;quot;" GRID_PROPERTY="FormattedLabel" INACTIVE="N" ITEM_IDENTIFIER="70094" MARKUP_LANGUAGE="HTML" NAME="Alternate EmailLabel" ROW_SPAN="3" TMPL_ITEM_HOLDER_NAME="siebcontrol" TYPE="Control" UPDATED="08/11/2003 17:02:05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iversary" EXPRESSION="Siebel eDealer" EXT_EXPRESSION="GetProfileAttr(&amp;quot;ApplicationName&amp;quot;) = &amp;quot;Siebel eDealer&amp;quot;" GRID_PROPERTY="FormattedHtml" INACTIVE="N" ITEM_IDENTIFIER="40048" MARKUP_LANGUAGE="HTML" NAME="Anniversary" ROW_SPAN="3" TMPL_ITEM_HOLDER_NAME="SiebControl_40_48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nniversary" EXPRESSION="Siebel eDealer" EXT_EXPRESSION="GetProfileAttr(&amp;quot;ApplicationName&amp;quot;) = &amp;quot;Siebel eDealer&amp;quot;" GRID_PROPERTY="FormattedLabel" INACTIVE="N" ITEM_IDENTIFIER="40032" MARKUP_LANGUAGE="HTML" NAME="AnniversaryLabel" ROW_SPAN="3" TMPL_ITEM_HOLDER_NAME="siebcontrol" TYPE="Control" UPDATED="08/11/2003 17:02:05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49" UPDATED_BY="SADMIN" CREATED="11/04/2016 12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istant" EXT_EXPRESSION="(GetProfileAttr(&amp;quot;ApplicationName&amp;quot;) &amp;lt;&amp;gt; &amp;quot;Siebel eDealer&amp;quot;)" GRID_PROPERTY="FormattedHtml" INACTIVE="N" ITEM_IDENTIFIER="29085" MARKUP_LANGUAGE="HTML" NAME="Assistant" ROW_SPAN="3" TMPL_ITEM_HOLDER_NAME="SiebControl_29_85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istant" EXPRESSION="Siebel eDealer" EXT_EXPRESSION="GetProfileAttr(&amp;quot;ApplicationName&amp;quot;) = &amp;quot;Siebel eDealer&amp;quot;" GRID_PROPERTY="FormattedHtml" INACTIVE="N" ITEM_IDENTIFIER="42110" MARKUP_LANGUAGE="HTML" NAME="Assistant2" ROW_SPAN="3" TMPL_ITEM_HOLDER_NAME="SiebControl_42_110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istant" EXT_EXPRESSION="(GetProfileAttr(&amp;quot;ApplicationName&amp;quot;) &amp;lt;&amp;gt; &amp;quot;Siebel eDealer&amp;quot;)" GRID_PROPERTY="FormattedLabel" INACTIVE="N" ITEM_IDENTIFIER="29074" MARKUP_LANGUAGE="HTML" NAME="AssistantLabel" ROW_SPAN="2" TMPL_ITEM_HOLDER_NAME="siebcontrol" TYPE="Control" UPDATED="08/11/2003 17:02:05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istant" EXPRESSION="Siebel eDealer" EXT_EXPRESSION="GetProfileAttr(&amp;quot;ApplicationName&amp;quot;) = &amp;quot;Siebel eDealer&amp;quot;" GRID_PROPERTY="FormattedLabel" INACTIVE="N" ITEM_IDENTIFIER="42094" MARKUP_LANGUAGE="HTML" NAME="AssistantLabel2" ROW_SPAN="3" TMPL_ITEM_HOLDER_NAME="siebcontrol" TYPE="Control" UPDATED="08/11/2003 17:02:05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istantPhoneNum" EXT_EXPRESSION="(GetProfileAttr(&amp;quot;ApplicationName&amp;quot;) &amp;lt;&amp;gt; &amp;quot;Siebel eDealer&amp;quot;)" GRID_PROPERTY="FormattedHtml" INACTIVE="N" ITEM_IDENTIFIER="32085" MARKUP_LANGUAGE="HTML" NAME="AssistantPhoneNum" ROW_SPAN="3" TMPL_ITEM_HOLDER_NAME="SiebControl_32_85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istantPhoneNum" EXPRESSION="Siebel eDealer" EXT_EXPRESSION="GetProfileAttr(&amp;quot;ApplicationName&amp;quot;) = &amp;quot;Siebel eDealer&amp;quot;" GRID_PROPERTY="FormattedHtml" INACTIVE="N" ITEM_IDENTIFIER="45110" MARKUP_LANGUAGE="HTML" NAME="AssistantPhoneNum2" ROW_SPAN="3" TMPL_ITEM_HOLDER_NAME="SiebControl_45_110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ssistantPhoneNum" EXT_EXPRESSION="(GetProfileAttr(&amp;quot;ApplicationName&amp;quot;) &amp;lt;&amp;gt; &amp;quot;Siebel eDealer&amp;quot;)" GRID_PROPERTY="FormattedLabel" INACTIVE="N" ITEM_IDENTIFIER="32066" MARKUP_LANGUAGE="HTML" NAME="AssistantPhoneNumLabel" ROW_SPAN="2" TMPL_ITEM_HOLDER_NAME="siebcontrol" TYPE="Control" UPDATED="08/11/2003 17:02:05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istantPhoneNum" EXPRESSION="Siebel eDealer" EXT_EXPRESSION="GetProfileAttr(&amp;quot;ApplicationName&amp;quot;) = &amp;quot;Siebel eDealer&amp;quot;" GRID_PROPERTY="FormattedLabel" INACTIVE="N" ITEM_IDENTIFIER="45094" MARKUP_LANGUAGE="HTML" NAME="AssistantPhoneNumLabel2" ROW_SPAN="3" TMPL_ITEM_HOLDER_NAME="siebcontrol" TYPE="Control" UPDATED="08/11/2003 17:02:05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rthday" EXPRESSION="Siebel eDealer" EXT_EXPRESSION="GetProfileAttr(&amp;quot;ApplicationName&amp;quot;) = &amp;quot;Siebel eDealer&amp;quot;" GRID_PROPERTY="FormattedHtml" INACTIVE="N" ITEM_IDENTIFIER="34018" MARKUP_LANGUAGE="HTML" NAME="Birthday" ROW_SPAN="3" TMPL_ITEM_HOLDER_NAME="SiebControl_34_18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rthday" EXPRESSION="Siebel eDealer" EXT_EXPRESSION="GetProfileAttr(&amp;quot;ApplicationName&amp;quot;) = &amp;quot;Siebel eDealer&amp;quot;" GRID_PROPERTY="FormattedLabel" INACTIVE="N" ITEM_IDENTIFIER="34002" MARKUP_LANGUAGE="HTML" NAME="BirthdayLabel" ROW_SPAN="3" TMPL_ITEM_HOLDER_NAME="siebcontrol" TYPE="Control" UPDATED="08/11/2003 17:02:05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09" MARKUP_LANGUAGE="HTML" NAME="ButtonPopupGrantAccess" TMPL_ITEM_HOLDER_NAME="SiebControl_109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llularPhoneNum" EXT_EXPRESSION="(GetProfileAttr(&amp;quot;ApplicationName&amp;quot;) &amp;lt;&amp;gt; &amp;quot;Siebel eDealer&amp;quot;)" GRID_PROPERTY="FormattedHtml" INACTIVE="N" ITEM_IDENTIFIER="20018" MARKUP_LANGUAGE="HTML" NAME="CellularPhoneNum" ROW_SPAN="3" TMPL_ITEM_HOLDER_NAME="SiebControl_20_18" TYPE="Control" UPDATED="11/04/2016 12:48:49" UPDATED_BY="SADMIN" CREATED="08/11/2003 17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ellularPhoneNum" EXPRESSION="Siebel eDealer" EXT_EXPRESSION="GetProfileAttr(&amp;quot;ApplicationName&amp;quot;) = &amp;quot;Siebel eDealer&amp;quot;" GRID_PROPERTY="FormattedHtml" INACTIVE="N" ITEM_IDENTIFIER="14080" MARKUP_LANGUAGE="HTML" NAME="CellularPhoneNum2" ROW_SPAN="3" TMPL_ITEM_HOLDER_NAME="SiebControl_14_80" TYPE="Control" UPDATED="11/04/2016 12:48:49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llularPhoneNum" EXT_EXPRESSION="(GetProfileAttr(&amp;quot;ApplicationName&amp;quot;) &amp;lt;&amp;gt; &amp;quot;Siebel eDealer&amp;quot;)" GRID_PROPERTY="FormattedLabel" INACTIVE="N" ITEM_IDENTIFIER="20002" MARKUP_LANGUAGE="HTML" NAME="CellularPhoneNumLabel" ROW_SPAN="2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llularPhoneNum" EXPRESSION="Siebel eDealer" EXT_EXPRESSION="GetProfileAttr(&amp;quot;ApplicationName&amp;quot;) = &amp;quot;Siebel eDealer&amp;quot;" GRID_PROPERTY="FormattedLabel" INACTIVE="N" ITEM_IDENTIFIER="14064" MARKUP_LANGUAGE="HTML" NAME="CellularPhoneNumLabel2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" EXT_EXPRESSION="(GetProfileAttr(&amp;quot;ApplicationName&amp;quot;) &amp;lt;&amp;gt; &amp;quot;Siebel eDealer&amp;quot;)" GRID_PROPERTY="FormattedHtml" INACTIVE="N" ITEM_IDENTIFIER="23018" MARKUP_LANGUAGE="HTML" NAME="Comment" ROW_SPAN="7" TMPL_ITEM_HOLDER_NAME="SiebControl_23_18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ent" EXPRESSION="Siebel eDealer" EXT_EXPRESSION="GetProfileAttr(&amp;quot;ApplicationName&amp;quot;) = &amp;quot;Siebel eDealer&amp;quot;" GRID_PROPERTY="FormattedHtml" INACTIVE="N" ITEM_IDENTIFIER="17110" MARKUP_LANGUAGE="HTML" NAME="Comment2" ROW_SPAN="6" TMPL_ITEM_HOLDER_NAME="SiebControl_17_110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ent" EXT_EXPRESSION="(GetProfileAttr(&amp;quot;ApplicationName&amp;quot;) &amp;lt;&amp;gt; &amp;quot;Siebel eDealer&amp;quot;)" GRID_PROPERTY="FormattedLabel" INACTIVE="N" ITEM_IDENTIFIER="23006" MARKUP_LANGUAGE="HTML" NAME="CommentLabel" ROW_SPAN="2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" EXPRESSION="Siebel eDealer" EXT_EXPRESSION="GetProfileAttr(&amp;quot;ApplicationName&amp;quot;) = &amp;quot;Siebel eDealer&amp;quot;" GRID_PROPERTY="FormattedLabel" INACTIVE="N" ITEM_IDENTIFIER="17094" MARKUP_LANGUAGE="HTML" NAME="CommentLabel2" ROW_SPAN="6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sumer" EXPRESSION="Siebel eDealer" EXT_EXPRESSION="GetProfileAttr(&amp;quot;ApplicationName&amp;quot;) = &amp;quot;Siebel eDealer&amp;quot;" GRID_PROPERTY="FormattedHtml" INACTIVE="N" ITEM_IDENTIFIER="68048" MARKUP_LANGUAGE="HTML" NAME="Consumer" ROW_SPAN="3" TMPL_ITEM_HOLDER_NAME="SiebControl_68_48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sumer" EXPRESSION="Siebel eDealer" EXT_EXPRESSION="GetProfileAttr(&amp;quot;ApplicationName&amp;quot;) = &amp;quot;Siebel eDealer&amp;quot;" GRID_PROPERTY="FormattedLabel" INACTIVE="N" ITEM_IDENTIFIER="68032" MARKUP_LANGUAGE="HTML" NAME="Consumer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" EXPRESSION="Siebel eDealer" EXT_EXPRESSION="GetProfileAttr(&amp;quot;ApplicationName&amp;quot;) = &amp;quot;Siebel eDealer&amp;quot;" GRID_PROPERTY="FormattedHtml" INACTIVE="N" ITEM_IDENTIFIER="61110" MARKUP_LANGUAGE="HTML" NAME="Contact" ROW_SPAN="3" TMPL_ITEM_HOLDER_NAME="SiebControl_61_110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" EXPRESSION="Siebel eDealer" EXT_EXPRESSION="GetProfileAttr(&amp;quot;ApplicationName&amp;quot;) = &amp;quot;Siebel eDealer&amp;quot;" GRID_PROPERTY="FormattedLabel" INACTIVE="N" ITEM_IDENTIFIER="61094" MARKUP_LANGUAGE="HTML" NAME="Contact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ntactTeam" EXT_EXPRESSION="(GetProfileAttr(&amp;quot;ApplicationName&amp;quot;) &amp;lt;&amp;gt; &amp;quot;Siebel eDealer&amp;quot;)" GRID_PROPERTY="FormattedHtml" INACTIVE="N" ITEM_IDENTIFIER="30018" MARKUP_LANGUAGE="HTML" NAME="ContactTeam" ROW_SPAN="3" TMPL_ITEM_HOLDER_NAME="SiebControl_30_18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Team" EXPRESSION="Siebel eDealer" EXT_EXPRESSION="GetProfileAttr(&amp;quot;ApplicationName&amp;quot;) = &amp;quot;Siebel eDealer&amp;quot;" GRID_PROPERTY="FormattedHtml" INACTIVE="N" ITEM_IDENTIFIER="8110" MARKUP_LANGUAGE="HTML" NAME="ContactTeam2" ROW_SPAN="3" TMPL_ITEM_HOLDER_NAME="SiebControl_8_110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Team" EXT_EXPRESSION="(GetProfileAttr(&amp;quot;ApplicationName&amp;quot;) &amp;lt;&amp;gt; &amp;quot;Siebel eDealer&amp;quot;)" GRID_PROPERTY="FormattedLabel" INACTIVE="N" ITEM_IDENTIFIER="30004" MARKUP_LANGUAGE="HTML" NAME="ContactTeamLabel" ROW_SPAN="2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Team" EXPRESSION="Siebel eDealer" EXT_EXPRESSION="GetProfileAttr(&amp;quot;ApplicationName&amp;quot;) = &amp;quot;Siebel eDealer&amp;quot;" GRID_PROPERTY="FormattedLabel" INACTIVE="N" ITEM_IDENTIFIER="8094" MARKUP_LANGUAGE="HTML" NAME="ContactTeamLabel2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eDealer" EXT_EXPRESSION="GetProfileAttr(&amp;quot;ApplicationName&amp;quot;) = &amp;quot;Siebel eDealer&amp;quot;" GRID_PROPERTY="FormattedHtml" INACTIVE="N" ITEM_IDENTIFIER="43048" MARKUP_LANGUAGE="HTML" NAME="Country" ROW_SPAN="3" TMPL_ITEM_HOLDER_NAME="SiebControl_43_48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untry" EXPRESSION="Siebel eDealer" EXT_EXPRESSION="GetProfileAttr(&amp;quot;ApplicationName&amp;quot;) = &amp;quot;Siebel eDealer&amp;quot;" GRID_PROPERTY="FormattedLabel" INACTIVE="N" ITEM_IDENTIFIER="43032" MARKUP_LANGUAGE="HTML" NAME="Country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ustomer ID" EXPRESSION="Siebel eDealer" EXT_EXPRESSION="GetProfileAttr(&amp;quot;ApplicationName&amp;quot;) = &amp;quot;Siebel eDealer&amp;quot;" GRID_PROPERTY="FormattedHtml" INACTIVE="N" ITEM_IDENTIFIER="11110" MARKUP_LANGUAGE="HTML" NAME="Customer ID" ROW_SPAN="3" TMPL_ITEM_HOLDER_NAME="SiebControl_11_110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stomer ID" EXPRESSION="Siebel eDealer" EXT_EXPRESSION="GetProfileAttr(&amp;quot;ApplicationName&amp;quot;) = &amp;quot;Siebel eDealer&amp;quot;" GRID_PROPERTY="FormattedLabel" INACTIVE="N" ITEM_IDENTIFIER="11094" MARKUP_LANGUAGE="HTML" NAME="Customer ID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ceased" EXPRESSION="Siebel eDealer" EXT_EXPRESSION="GetProfileAttr(&amp;quot;ApplicationName&amp;quot;) = &amp;quot;Siebel eDealer&amp;quot;" GRID_PROPERTY="FormattedHtml" INACTIVE="N" ITEM_IDENTIFIER="68018" MARKUP_LANGUAGE="HTML" NAME="Deceased" ROW_SPAN="3" TMPL_ITEM_HOLDER_NAME="SiebControl_68_18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ceased" EXPRESSION="Siebel eDealer" EXT_EXPRESSION="GetProfileAttr(&amp;quot;ApplicationName&amp;quot;) = &amp;quot;Siebel eDealer&amp;quot;" GRID_PROPERTY="FormattedLabel" INACTIVE="N" ITEM_IDENTIFIER="68002" MARKUP_LANGUAGE="HTML" NAME="Deceased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count Eligible" EXPRESSION="Siebel eDealer" EXT_EXPRESSION="GetProfileAttr(&amp;quot;ApplicationName&amp;quot;) = &amp;quot;Siebel eDealer&amp;quot;" GRID_PROPERTY="FormattedHtml" INACTIVE="N" ITEM_IDENTIFIER="53080" MARKUP_LANGUAGE="HTML" NAME="Discount Eligible" ROW_SPAN="3" TMPL_ITEM_HOLDER_NAME="SiebControl_53_80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ount Eligible" EXPRESSION="Siebel eDealer" EXT_EXPRESSION="GetProfileAttr(&amp;quot;ApplicationName&amp;quot;) = &amp;quot;Siebel eDealer&amp;quot;" GRID_PROPERTY="FormattedLabel" INACTIVE="N" ITEM_IDENTIFIER="53064" MARKUP_LANGUAGE="HTML" NAME="Discount Eligible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scount Used" EXPRESSION="Siebel eDealer" EXT_EXPRESSION="GetProfileAttr(&amp;quot;ApplicationName&amp;quot;) = &amp;quot;Siebel eDealer&amp;quot;" GRID_PROPERTY="FormattedHtml" INACTIVE="N" ITEM_IDENTIFIER="53110" MARKUP_LANGUAGE="HTML" NAME="Discount Used" ROW_SPAN="3" TMPL_ITEM_HOLDER_NAME="SiebControl_53_110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ount Used" EXPRESSION="Siebel eDealer" EXT_EXPRESSION="GetProfileAttr(&amp;quot;ApplicationName&amp;quot;) = &amp;quot;Siebel eDealer&amp;quot;" GRID_PROPERTY="FormattedLabel" INACTIVE="N" ITEM_IDENTIFIER="53094" MARKUP_LANGUAGE="HTML" NAME="Discount Used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 Not Contact" EXPRESSION="Siebel eDealer" EXT_EXPRESSION="GetProfileAttr(&amp;quot;ApplicationName&amp;quot;) = &amp;quot;Siebel eDealer&amp;quot;" GRID_PROPERTY="FormattedHtml" INACTIVE="N" ITEM_IDENTIFIER="61080" MARKUP_LANGUAGE="HTML" NAME="Do Not Contact" ROW_SPAN="3" TMPL_ITEM_HOLDER_NAME="SiebControl_61_80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 Not Contact" EXPRESSION="Siebel eDealer" EXT_EXPRESSION="GetProfileAttr(&amp;quot;ApplicationName&amp;quot;) = &amp;quot;Siebel eDealer&amp;quot;" GRID_PROPERTY="FormattedLabel" INACTIVE="N" ITEM_IDENTIFIER="61064" MARKUP_LANGUAGE="HTML" NAME="Do Not Contact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ducation" EXPRESSION="Siebel eDealer" EXT_EXPRESSION="GetProfileAttr(&amp;quot;ApplicationName&amp;quot;) = &amp;quot;Siebel eDealer&amp;quot;" GRID_PROPERTY="FormattedHtml" INACTIVE="N" ITEM_IDENTIFIER="37018" MARKUP_LANGUAGE="HTML" NAME="Education" ROW_SPAN="3" TMPL_ITEM_HOLDER_NAME="SiebControl_37_18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ducation" EXPRESSION="Siebel eDealer" EXT_EXPRESSION="GetProfileAttr(&amp;quot;ApplicationName&amp;quot;) = &amp;quot;Siebel eDealer&amp;quot;" GRID_PROPERTY="FormattedLabel" INACTIVE="N" ITEM_IDENTIFIER="37002" MARKUP_LANGUAGE="HTML" NAME="Education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ailAddress" EXT_EXPRESSION="(GetProfileAttr(&amp;quot;ApplicationName&amp;quot;) &amp;lt;&amp;gt; &amp;quot;Siebel eDealer&amp;quot;)" GRID_PROPERTY="FormattedHtml" INACTIVE="N" ITEM_IDENTIFIER="20047" MARKUP_LANGUAGE="HTML" NAME="EmailAddress" ROW_SPAN="3" TMPL_ITEM_HOLDER_NAME="SiebControl_20_47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ailAddress" EXPRESSION="Siebel eDealer" EXT_EXPRESSION="GetProfileAttr(&amp;quot;ApplicationName&amp;quot;) = &amp;quot;Siebel eDealer&amp;quot;" GRID_PROPERTY="FormattedHtml" INACTIVE="N" ITEM_IDENTIFIER="17080" MARKUP_LANGUAGE="HTML" NAME="EmailAddress2" ROW_SPAN="3" TMPL_ITEM_HOLDER_NAME="SiebControl_17_80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EmailAddress" EXT_EXPRESSION="(GetProfileAttr(&amp;quot;ApplicationName&amp;quot;) &amp;lt;&amp;gt; &amp;quot;Siebel eDealer&amp;quot;)" GRID_PROPERTY="FormattedLabel" INACTIVE="N" ITEM_IDENTIFIER="20040" MARKUP_LANGUAGE="HTML" NAME="EmailAddressLabel" ROW_SPAN="2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ailAddress" EXPRESSION="Siebel eDealer" EXT_EXPRESSION="GetProfileAttr(&amp;quot;ApplicationName&amp;quot;) = &amp;quot;Siebel eDealer&amp;quot;" GRID_PROPERTY="FormattedLabel" INACTIVE="N" ITEM_IDENTIFIER="17064" MARKUP_LANGUAGE="HTML" NAME="EmailAddressLabel2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r" EXPRESSION="Siebel eDealer" EXT_EXPRESSION="GetProfileAttr(&amp;quot;ApplicationName&amp;quot;) = &amp;quot;Siebel eDealer&amp;quot;" GRID_PROPERTY="FormattedHtml" INACTIVE="N" ITEM_IDENTIFIER="51048" MARKUP_LANGUAGE="HTML" NAME="Employer" ROW_SPAN="3" TMPL_ITEM_HOLDER_NAME="SiebControl_51_48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r" EXPRESSION="Siebel eDealer" EXT_EXPRESSION="GetProfileAttr(&amp;quot;ApplicationName&amp;quot;) = &amp;quot;Siebel eDealer&amp;quot;" GRID_PROPERTY="FormattedLabel" INACTIVE="N" ITEM_IDENTIFIER="51032" MARKUP_LANGUAGE="HTML" NAME="Employer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axPhoneNum" EXT_EXPRESSION="(GetProfileAttr(&amp;quot;ApplicationName&amp;quot;) &amp;lt;&amp;gt; &amp;quot;Siebel eDealer&amp;quot;)" GRID_PROPERTY="FormattedHtml" INACTIVE="N" ITEM_IDENTIFIER="17047" MARKUP_LANGUAGE="HTML" NAME="FaxPhoneNum" ROW_SPAN="3" TMPL_ITEM_HOLDER_NAME="SiebControl_17_47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EXPRESSION="Siebel eDealer" EXT_EXPRESSION="GetProfileAttr(&amp;quot;ApplicationName&amp;quot;) = &amp;quot;Siebel eDealer&amp;quot;" GRID_PROPERTY="FormattedHtml" INACTIVE="N" ITEM_IDENTIFIER="57048" MARKUP_LANGUAGE="HTML" NAME="FaxPhoneNum2" ROW_SPAN="3" TMPL_ITEM_HOLDER_NAME="SiebControl_57_48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axPhoneNum" EXT_EXPRESSION="(GetProfileAttr(&amp;quot;ApplicationName&amp;quot;) &amp;lt;&amp;gt; &amp;quot;Siebel eDealer&amp;quot;)" GRID_PROPERTY="FormattedLabel" INACTIVE="N" ITEM_IDENTIFIER="17036" MARKUP_LANGUAGE="HTML" NAME="FaxPhoneNumLabel" ROW_SPAN="2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axPhoneNum" EXPRESSION="Siebel eDealer" EXT_EXPRESSION="GetProfileAttr(&amp;quot;ApplicationName&amp;quot;) = &amp;quot;Siebel eDealer&amp;quot;" GRID_PROPERTY="FormattedLabel" INACTIVE="N" ITEM_IDENTIFIER="57032" MARKUP_LANGUAGE="HTML" NAME="FaxPhoneNumLabel2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rstName" EXT_EXPRESSION="(GetProfileAttr(&amp;quot;ApplicationName&amp;quot;) &amp;lt;&amp;gt; &amp;quot;Siebel eDealer&amp;quot;)" GRID_PROPERTY="FormattedHtml" INACTIVE="N" ITEM_IDENTIFIER="6044" MARKUP_LANGUAGE="HTML" NAME="FirstName" ROW_SPAN="3" TMPL_ITEM_HOLDER_NAME="SiebControl_6_44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EXPRESSION="Siebel eDealer" EXT_EXPRESSION="GetProfileAttr(&amp;quot;ApplicationName&amp;quot;) = &amp;quot;Siebel eDealer&amp;quot;" GRID_PROPERTY="FormattedHtml" INACTIVE="N" ITEM_IDENTIFIER="11018" MARKUP_LANGUAGE="HTML" NAME="FirstName2" ROW_SPAN="3" TMPL_ITEM_HOLDER_NAME="SiebControl_11_18" TYPE="Control" UPDATED="11/04/2016 12:48:50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rstName" EXT_EXPRESSION="(GetProfileAttr(&amp;quot;ApplicationName&amp;quot;) &amp;lt;&amp;gt; &amp;quot;Siebel eDealer&amp;quot;)" GRID_PROPERTY="FormattedLabel" INACTIVE="N" ITEM_IDENTIFIER="6033" MARKUP_LANGUAGE="HTML" NAME="FirstNameLabel" ROW_SPAN="2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" EXPRESSION="Siebel eDealer" EXT_EXPRESSION="GetProfileAttr(&amp;quot;ApplicationName&amp;quot;) = &amp;quot;Siebel eDealer&amp;quot;" GRID_PROPERTY="FormattedLabel" INACTIVE="N" ITEM_IDENTIFIER="11002" MARKUP_LANGUAGE="HTML" NAME="FirstNameLabel2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ollow Up" EXPRESSION="Siebel eDealer" EXT_EXPRESSION="GetProfileAttr(&amp;quot;ApplicationName&amp;quot;) = &amp;quot;Siebel eDealer&amp;quot;" GRID_PROPERTY="FormattedHtml" INACTIVE="N" ITEM_IDENTIFIER="64110" MARKUP_LANGUAGE="HTML" NAME="Follow Up" ROW_SPAN="3" TMPL_ITEM_HOLDER_NAME="SiebControl_64_110" TYPE="Control" UPDATED="11/04/2016 12:48:51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llow Up" EXPRESSION="Siebel eDealer" EXT_EXPRESSION="GetProfileAttr(&amp;quot;ApplicationName&amp;quot;) = &amp;quot;Siebel eDealer&amp;quot;" GRID_PROPERTY="FormattedLabel" INACTIVE="N" ITEM_IDENTIFIER="64094" MARKUP_LANGUAGE="HTML" NAME="Follow Up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ender" EXPRESSION="Siebel eDealer" EXT_EXPRESSION="GetProfileAttr(&amp;quot;ApplicationName&amp;quot;) = &amp;quot;Siebel eDealer&amp;quot;" GRID_PROPERTY="FormattedHtml" INACTIVE="N" ITEM_IDENTIFIER="31018" MARKUP_LANGUAGE="HTML" NAME="Gender" ROW_SPAN="3" TMPL_ITEM_HOLDER_NAME="SiebControl_31_18" TYPE="Control" UPDATED="11/04/2016 12:48:51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ender" EXPRESSION="Siebel eDealer" EXT_EXPRESSION="GetProfileAttr(&amp;quot;ApplicationName&amp;quot;) = &amp;quot;Siebel eDealer&amp;quot;" GRID_PROPERTY="FormattedLabel" INACTIVE="N" ITEM_IDENTIFIER="31002" MARKUP_LANGUAGE="HTML" NAME="Gender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2:48:51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2:48:51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8:51" UPDATED_BY="SADMIN" CREATED="11/04/2016 12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" EXT_EXPRESSION="(GetProfileAttr(&amp;quot;ApplicationName&amp;quot;) &amp;lt;&amp;gt; &amp;quot;Siebel eDealer&amp;quot;)" GRID_PROPERTY="FormattedHtml" INACTIVE="N" ITEM_IDENTIFIER="2002" MARKUP_LANGUAGE="HTML" NAME="HTML FormSection" ROW_SPAN="4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10" EXPRESSION="Siebel eDealer" EXT_EXPRESSION="GetProfileAttr(&amp;quot;ApplicationName&amp;quot;) = &amp;quot;Siebel eDealer&amp;quot;" GRID_PROPERTY="FormattedHtml" INACTIVE="N" ITEM_IDENTIFIER="3094" MARKUP_LANGUAGE="HTML" NAME="HTML FormSection10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11" EXPRESSION="Siebel eDealer" EXT_EXPRESSION="GetProfileAttr(&amp;quot;ApplicationName&amp;quot;) = &amp;quot;Siebel eDealer&amp;quot;" GRID_PROPERTY="FormattedHtml" INACTIVE="N" ITEM_IDENTIFIER="24002" MARKUP_LANGUAGE="HTML" NAME="HTML FormSection11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eDealer" EXT_EXPRESSION="GetProfileAttr(&amp;quot;ApplicationName&amp;quot;) = &amp;quot;Siebel eDealer&amp;quot;" GRID_PROPERTY="FormattedHtml" INACTIVE="N" ITEM_IDENTIFIER="24064" MARKUP_LANGUAGE="HTML" NAME="HTML FormSection12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13" EXPRESSION="Siebel eDealer" EXT_EXPRESSION="GetProfileAttr(&amp;quot;ApplicationName&amp;quot;) = &amp;quot;Siebel eDealer&amp;quot;" GRID_PROPERTY="FormattedHtml" INACTIVE="N" ITEM_IDENTIFIER="24094" MARKUP_LANGUAGE="HTML" NAME="HTML FormSection13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14" EXPRESSION="Siebel eDealer" EXT_EXPRESSION="GetProfileAttr(&amp;quot;ApplicationName&amp;quot;) = &amp;quot;Siebel eDealer&amp;quot;" GRID_PROPERTY="FormattedHtml" INACTIVE="N" ITEM_IDENTIFIER="47002" MARKUP_LANGUAGE="HTML" NAME="HTML FormSection14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15" EXPRESSION="Siebel eDealer" EXT_EXPRESSION="GetProfileAttr(&amp;quot;ApplicationName&amp;quot;) = &amp;quot;Siebel eDealer&amp;quot;" GRID_PROPERTY="FormattedHtml" INACTIVE="N" ITEM_IDENTIFIER="49064" MARKUP_LANGUAGE="HTML" NAME="HTML FormSection15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16" EXPRESSION="Siebel eDealer" EXT_EXPRESSION="GetProfileAttr(&amp;quot;ApplicationName&amp;quot;) = &amp;quot;Siebel eDealer&amp;quot;" GRID_PROPERTY="FormattedHtml" INACTIVE="N" ITEM_IDENTIFIER="57064" MARKUP_LANGUAGE="HTML" NAME="HTML FormSection16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17" EXPRESSION="Siebel eDealer" EXT_EXPRESSION="GetProfileAttr(&amp;quot;ApplicationName&amp;quot;) = &amp;quot;Siebel eDealer&amp;quot;" GRID_PROPERTY="FormattedHtml" INACTIVE="N" ITEM_IDENTIFIER="61002" MARKUP_LANGUAGE="HTML" NAME="HTML FormSection17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8" EXPRESSION="Siebel eDealer" EXT_EXPRESSION="GetProfileAttr(&amp;quot;ApplicationName&amp;quot;) = &amp;quot;Siebel eDealer&amp;quot;" GRID_PROPERTY="FormattedHtml" INACTIVE="N" ITEM_IDENTIFIER="38064" MARKUP_LANGUAGE="HTML" NAME="HTML FormSection18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19" EXPRESSION="Siebel eDealer" EXT_EXPRESSION="GetProfileAttr(&amp;quot;ApplicationName&amp;quot;) = &amp;quot;Siebel eDealer&amp;quot;" GRID_PROPERTY="FormattedHtml" INACTIVE="N" ITEM_IDENTIFIER="38094" MARKUP_LANGUAGE="HTML" NAME="HTML FormSection19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2" EXT_EXPRESSION="(GetProfileAttr(&amp;quot;ApplicationName&amp;quot;) &amp;lt;&amp;gt; &amp;quot;Siebel eDealer&amp;quot;)" GRID_PROPERTY="FormattedHtml" INACTIVE="N" ITEM_IDENTIFIER="10002" MARKUP_LANGUAGE="HTML" NAME="HTML FormSection2" ROW_SPAN="4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3" EXT_EXPRESSION="(GetProfileAttr(&amp;quot;ApplicationName&amp;quot;) &amp;lt;&amp;gt; &amp;quot;Siebel eDealer&amp;quot;)" GRID_PROPERTY="FormattedHtml" INACTIVE="N" ITEM_IDENTIFIER="2064" MARKUP_LANGUAGE="HTML" NAME="HTML FormSection3" ROW_SPAN="4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4" EXT_EXPRESSION="(GetProfileAttr(&amp;quot;ApplicationName&amp;quot;) &amp;lt;&amp;gt; &amp;quot;Siebel eDealer&amp;quot;)" GRID_PROPERTY="FormattedHtml" INACTIVE="N" ITEM_IDENTIFIER="19064" MARKUP_LANGUAGE="HTML" NAME="HTML FormSection4" ROW_SPAN="4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7" EXPRESSION="Siebel eDealer" EXT_EXPRESSION="GetProfileAttr(&amp;quot;ApplicationName&amp;quot;) = &amp;quot;Siebel eDealer&amp;quot;" GRID_PROPERTY="FormattedHtml" INACTIVE="N" ITEM_IDENTIFIER="3002" MARKUP_LANGUAGE="HTML" NAME="HTML FormSection7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8" EXPRESSION="Siebel eDealer" EXT_EXPRESSION="GetProfileAttr(&amp;quot;ApplicationName&amp;quot;) = &amp;quot;Siebel eDealer&amp;quot;" GRID_PROPERTY="FormattedHtml" INACTIVE="N" ITEM_IDENTIFIER="3032" MARKUP_LANGUAGE="HTML" NAME="HTML FormSection8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9" EXPRESSION="Siebel eDealer" EXT_EXPRESSION="GetProfileAttr(&amp;quot;ApplicationName&amp;quot;) = &amp;quot;Siebel eDealer&amp;quot;" GRID_PROPERTY="FormattedHtml" INACTIVE="N" ITEM_IDENTIFIER="3064" MARKUP_LANGUAGE="HTML" NAME="HTML FormSection9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honeNum" EXPRESSION="Siebel eDealer" EXT_EXPRESSION="GetProfileAttr(&amp;quot;ApplicationName&amp;quot;) = &amp;quot;Siebel eDealer&amp;quot;" GRID_PROPERTY="FormattedHtml" INACTIVE="N" ITEM_IDENTIFIER="8080" MARKUP_LANGUAGE="HTML" NAME="HomePhoneNum" ROW_SPAN="3" TMPL_ITEM_HOLDER_NAME="SiebControl_8_80" TYPE="Control" UPDATED="11/04/2016 12:48:51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mePhoneNum" EXPRESSION="Siebel eDealer" EXT_EXPRESSION="GetProfileAttr(&amp;quot;ApplicationName&amp;quot;) = &amp;quot;Siebel eDealer&amp;quot;" GRID_PROPERTY="FormattedLabel" INACTIVE="N" ITEM_IDENTIFIER="8064" MARKUP_LANGUAGE="HTML" NAME="HomePhoneNum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usehold" EXPRESSION="Siebel eDealer" EXT_EXPRESSION="GetProfileAttr(&amp;quot;ApplicationName&amp;quot;) = &amp;quot;Siebel eDealer&amp;quot;" GRID_PROPERTY="FormattedHtml" INACTIVE="N" ITEM_IDENTIFIER="28018" MARKUP_LANGUAGE="HTML" NAME="Household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usehold" EXPRESSION="Siebel eDealer" EXT_EXPRESSION="GetProfileAttr(&amp;quot;ApplicationName&amp;quot;) = &amp;quot;Siebel eDealer&amp;quot;" GRID_PROPERTY="FormattedLabel" INACTIVE="N" ITEM_IDENTIFIER="28002" MARKUP_LANGUAGE="HTML" NAME="Household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deal Call Time" EXPRESSION="Siebel eDealer" EXT_EXPRESSION="GetProfileAttr(&amp;quot;ApplicationName&amp;quot;) = &amp;quot;Siebel eDealer&amp;quot;" GRID_PROPERTY="FormattedHtml" INACTIVE="N" ITEM_IDENTIFIER="43018" MARKUP_LANGUAGE="HTML" NAME="Ideal Call Time" ROW_SPAN="3" TMPL_ITEM_HOLDER_NAME="SiebControl_43_18" TYPE="Control" UPDATED="11/04/2016 12:48:51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deal Call Time" EXPRESSION="Siebel eDealer" EXT_EXPRESSION="GetProfileAttr(&amp;quot;ApplicationName&amp;quot;) = &amp;quot;Siebel eDealer&amp;quot;" GRID_PROPERTY="FormattedLabel" INACTIVE="N" ITEM_IDENTIFIER="43002" MARKUP_LANGUAGE="HTML" NAME="Ideal Call Time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come" EXPRESSION="Siebel eDealer" EXT_EXPRESSION="GetProfileAttr(&amp;quot;ApplicationName&amp;quot;) = &amp;quot;Siebel eDealer&amp;quot;" GRID_PROPERTY="FormattedHtml" INACTIVE="N" ITEM_IDENTIFIER="57018" MARKUP_LANGUAGE="HTML" NAME="Income" ROW_SPAN="3" TMPL_ITEM_HOLDER_NAME="SiebControl_57_18" TYPE="Control" UPDATED="11/04/2016 12:48:51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come" EXPRESSION="Siebel eDealer" EXT_EXPRESSION="GetProfileAttr(&amp;quot;ApplicationName&amp;quot;) = &amp;quot;Siebel eDealer&amp;quot;" GRID_PROPERTY="FormattedLabel" INACTIVE="N" ITEM_IDENTIFIER="57002" MARKUP_LANGUAGE="HTML" NAME="IncomeLabel" ROW_SPAN="3" TMPL_ITEM_HOLDER_NAME="siebcontrol" TYPE="Control" UPDATED="08/11/2003 17:02:06" UPDATED_BY="SADMIN" CREATED="08/11/2003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bTitle" EXT_EXPRESSION="(GetProfileAttr(&amp;quot;ApplicationName&amp;quot;) &amp;lt;&amp;gt; &amp;quot;Siebel eDealer&amp;quot;)" GRID_PROPERTY="FormattedHtml" INACTIVE="N" ITEM_IDENTIFIER="14018" MARKUP_LANGUAGE="HTML" NAME="JobTitle" ROW_SPAN="3" TMPL_ITEM_HOLDER_NAME="SiebControl_14_18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EXPRESSION="Siebel eDealer" EXT_EXPRESSION="GetProfileAttr(&amp;quot;ApplicationName&amp;quot;) = &amp;quot;Siebel eDealer&amp;quot;" GRID_PROPERTY="FormattedHtml" INACTIVE="N" ITEM_IDENTIFIER="51018" MARKUP_LANGUAGE="HTML" NAME="JobTitle2" ROW_SPAN="3" TMPL_ITEM_HOLDER_NAME="SiebControl_51_18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JobTitle" EXT_EXPRESSION="(GetProfileAttr(&amp;quot;ApplicationName&amp;quot;) &amp;lt;&amp;gt; &amp;quot;Siebel eDealer&amp;quot;)" GRID_PROPERTY="FormattedLabel" INACTIVE="N" ITEM_IDENTIFIER="14008" MARKUP_LANGUAGE="HTML" NAME="JobTitleLabel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bTitle" EXPRESSION="Siebel eDealer" EXT_EXPRESSION="GetProfileAttr(&amp;quot;ApplicationName&amp;quot;) = &amp;quot;Siebel eDealer&amp;quot;" GRID_PROPERTY="FormattedLabel" INACTIVE="N" ITEM_IDENTIFIER="51002" MARKUP_LANGUAGE="HTML" NAME="JobTitleLabel2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 Updated" EXPRESSION="Siebel eDealer" EXT_EXPRESSION="GetProfileAttr(&amp;quot;ApplicationName&amp;quot;) = &amp;quot;Siebel eDealer&amp;quot;" GRID_PROPERTY="FormattedHtml" INACTIVE="N" ITEM_IDENTIFIER="65018" MARKUP_LANGUAGE="HTML" NAME="Last Updated" ROW_SPAN="3" TMPL_ITEM_HOLDER_NAME="SiebControl_65_18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 Updated" EXPRESSION="Siebel eDealer" EXT_EXPRESSION="GetProfileAttr(&amp;quot;ApplicationName&amp;quot;) = &amp;quot;Siebel eDealer&amp;quot;" GRID_PROPERTY="FormattedLabel" INACTIVE="N" ITEM_IDENTIFIER="65002" MARKUP_LANGUAGE="HTML" NAME="Last UpdatedLabel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stName" EXT_EXPRESSION="(GetProfileAttr(&amp;quot;ApplicationName&amp;quot;) &amp;lt;&amp;gt; &amp;quot;Siebel eDealer&amp;quot;)" GRID_PROPERTY="FormattedHtml" INACTIVE="N" ITEM_IDENTIFIER="6013" MARKUP_LANGUAGE="HTML" NAME="LastName" ROW_SPAN="3" TMPL_ITEM_HOLDER_NAME="SiebControl_6_13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EXPRESSION="Siebel eDealer" EXT_EXPRESSION="GetProfileAttr(&amp;quot;ApplicationName&amp;quot;) = &amp;quot;Siebel eDealer&amp;quot;" GRID_PROPERTY="FormattedHtml" INACTIVE="N" ITEM_IDENTIFIER="8018" MARKUP_LANGUAGE="HTML" NAME="LastName2" ROW_SPAN="3" TMPL_ITEM_HOLDER_NAME="SiebControl_8_18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Name" EXT_EXPRESSION="(GetProfileAttr(&amp;quot;ApplicationName&amp;quot;) &amp;lt;&amp;gt; &amp;quot;Siebel eDealer&amp;quot;)" GRID_PROPERTY="FormattedLabel" INACTIVE="N" ITEM_IDENTIFIER="6002" MARKUP_LANGUAGE="HTML" NAME="LastNameLabel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Name" EXPRESSION="Siebel eDealer" EXT_EXPRESSION="GetProfileAttr(&amp;quot;ApplicationName&amp;quot;) = &amp;quot;Siebel eDealer&amp;quot;" GRID_PROPERTY="FormattedLabel" INACTIVE="N" ITEM_IDENTIFIER="8002" MARKUP_LANGUAGE="HTML" NAME="LastNameLabel2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cense Expiration" EXPRESSION="Siebel eDealer" EXT_EXPRESSION="GetProfileAttr(&amp;quot;ApplicationName&amp;quot;) = &amp;quot;Siebel eDealer&amp;quot;" GRID_PROPERTY="FormattedHtml" INACTIVE="N" ITEM_IDENTIFIER="34080" MARKUP_LANGUAGE="HTML" NAME="License Expiration" ROW_SPAN="3" TMPL_ITEM_HOLDER_NAME="SiebControl_34_80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cense Expiration" EXPRESSION="Siebel eDealer" EXT_EXPRESSION="GetProfileAttr(&amp;quot;ApplicationName&amp;quot;) = &amp;quot;Siebel eDealer&amp;quot;" GRID_PROPERTY="FormattedLabel" INACTIVE="N" ITEM_IDENTIFIER="34064" MARKUP_LANGUAGE="HTML" NAME="License ExpirationLabel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cense Number" EXPRESSION="Siebel eDealer" EXT_EXPRESSION="GetProfileAttr(&amp;quot;ApplicationName&amp;quot;) = &amp;quot;Siebel eDealer&amp;quot;" GRID_PROPERTY="FormattedHtml" INACTIVE="N" ITEM_IDENTIFIER="28080" MARKUP_LANGUAGE="HTML" NAME="License Number" ROW_SPAN="3" TMPL_ITEM_HOLDER_NAME="SiebControl_28_80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cense Number" EXPRESSION="Siebel eDealer" EXT_EXPRESSION="GetProfileAttr(&amp;quot;ApplicationName&amp;quot;) = &amp;quot;Siebel eDealer&amp;quot;" GRID_PROPERTY="FormattedLabel" INACTIVE="N" ITEM_IDENTIFIER="28064" MARKUP_LANGUAGE="HTML" NAME="License NumberLabel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cense State" EXPRESSION="Siebel eDealer" EXT_EXPRESSION="GetProfileAttr(&amp;quot;ApplicationName&amp;quot;) = &amp;quot;Siebel eDealer&amp;quot;" GRID_PROPERTY="FormattedHtml" INACTIVE="N" ITEM_IDENTIFIER="31080" MARKUP_LANGUAGE="HTML" NAME="License State" ROW_SPAN="3" TMPL_ITEM_HOLDER_NAME="SiebControl_31_80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cense State" EXPRESSION="Siebel eDealer" EXT_EXPRESSION="GetProfileAttr(&amp;quot;ApplicationName&amp;quot;) = &amp;quot;Siebel eDealer&amp;quot;" GRID_PROPERTY="FormattedLabel" INACTIVE="N" ITEM_IDENTIFIER="31064" MARKUP_LANGUAGE="HTML" NAME="License StateLabel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Assignment" EXPRESSION="Siebel eDealer" EXT_EXPRESSION="GetProfileAttr(&amp;quot;ApplicationName&amp;quot;) = &amp;quot;Siebel eDealer&amp;quot;" GRID_PROPERTY="FormattedHtml" INACTIVE="N" ITEM_IDENTIFIER="71018" MARKUP_LANGUAGE="HTML" NAME="LockAssignment" ROW_SPAN="3" TMPL_ITEM_HOLDER_NAME="SiebControl_71_18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Assignment" EXPRESSION="Siebel eDealer" EXT_EXPRESSION="GetProfileAttr(&amp;quot;ApplicationName&amp;quot;) = &amp;quot;Siebel eDealer&amp;quot;" GRID_PROPERTY="FormattedLabel" INACTIVE="N" ITEM_IDENTIFIER="71002" MARKUP_LANGUAGE="HTML" NAME="LockAssignmentLabel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/M" EXT_EXPRESSION="(GetProfileAttr(&amp;quot;ApplicationName&amp;quot;) &amp;lt;&amp;gt; &amp;quot;Siebel eDealer&amp;quot;)" GRID_PROPERTY="FormattedHtml" INACTIVE="N" ITEM_IDENTIFIER="14047" MARKUP_LANGUAGE="HTML" NAME="M/M" ROW_SPAN="3" TMPL_ITEM_HOLDER_NAME="SiebControl_14_47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/M" EXPRESSION="Siebel eDealer" EXT_EXPRESSION="GetProfileAttr(&amp;quot;ApplicationName&amp;quot;) = &amp;quot;Siebel eDealer&amp;quot;" GRID_PROPERTY="FormattedHtml" INACTIVE="N" ITEM_IDENTIFIER="17018" MARKUP_LANGUAGE="HTML" NAME="M/M2" ROW_SPAN="3" TMPL_ITEM_HOLDER_NAME="SiebControl_17_18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/M" EXT_EXPRESSION="(GetProfileAttr(&amp;quot;ApplicationName&amp;quot;) &amp;lt;&amp;gt; &amp;quot;Siebel eDealer&amp;quot;)" GRID_PROPERTY="FormattedLabel" INACTIVE="N" ITEM_IDENTIFIER="14039" MARKUP_LANGUAGE="HTML" NAME="M/MLabel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/M" EXPRESSION="Siebel eDealer" EXT_EXPRESSION="GetProfileAttr(&amp;quot;ApplicationName&amp;quot;) = &amp;quot;Siebel eDealer&amp;quot;" GRID_PROPERTY="FormattedLabel" INACTIVE="N" ITEM_IDENTIFIER="17002" MARKUP_LANGUAGE="HTML" NAME="M/MLabel2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l Stop" EXPRESSION="Siebel eDealer" EXT_EXPRESSION="GetProfileAttr(&amp;quot;ApplicationName&amp;quot;) = &amp;quot;Siebel eDealer&amp;quot;" GRID_PROPERTY="FormattedHtml" INACTIVE="N" ITEM_IDENTIFIER="73080" MARKUP_LANGUAGE="HTML" NAME="Mail Stop" ROW_SPAN="3" TMPL_ITEM_HOLDER_NAME="SiebControl_73_80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il Stop" EXPRESSION="Siebel eDealer" EXT_EXPRESSION="GetProfileAttr(&amp;quot;ApplicationName&amp;quot;) = &amp;quot;Siebel eDealer&amp;quot;" GRID_PROPERTY="FormattedLabel" INACTIVE="N" ITEM_IDENTIFIER="73064" MARKUP_LANGUAGE="HTML" NAME="Mail StopLabel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nager First Name" EXT_EXPRESSION="(GetProfileAttr(&amp;quot;ApplicationName&amp;quot;) &amp;lt;&amp;gt; &amp;quot;Siebel eDealer&amp;quot;)" GRID_PROPERTY="FormattedHtml" INACTIVE="N" ITEM_IDENTIFIER="26085" MARKUP_LANGUAGE="HTML" NAME="Manager First Name" ROW_SPAN="3" TMPL_ITEM_HOLDER_NAME="SiebControl_26_85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ager First Name" EXPRESSION="Siebel eDealer" EXT_EXPRESSION="GetProfileAttr(&amp;quot;ApplicationName&amp;quot;) = &amp;quot;Siebel eDealer&amp;quot;" GRID_PROPERTY="FormattedHtml" INACTIVE="N" ITEM_IDENTIFIER="45080" MARKUP_LANGUAGE="HTML" NAME="Manager First Name2" ROW_SPAN="3" TMPL_ITEM_HOLDER_NAME="SiebControl_45_80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nager First Name" EXT_EXPRESSION="(GetProfileAttr(&amp;quot;ApplicationName&amp;quot;) &amp;lt;&amp;gt; &amp;quot;Siebel eDealer&amp;quot;)" GRID_PROPERTY="FormattedLabel" INACTIVE="N" ITEM_IDENTIFIER="26065" MARKUP_LANGUAGE="HTML" NAME="Manager First NameLabel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nager First Name" EXPRESSION="Siebel eDealer" EXT_EXPRESSION="GetProfileAttr(&amp;quot;ApplicationName&amp;quot;) = &amp;quot;Siebel eDealer&amp;quot;" GRID_PROPERTY="FormattedLabel" INACTIVE="N" ITEM_IDENTIFIER="45064" MARKUP_LANGUAGE="HTML" NAME="Manager First NameLabel2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nager Last Name" EXT_EXPRESSION="(GetProfileAttr(&amp;quot;ApplicationName&amp;quot;) &amp;lt;&amp;gt; &amp;quot;Siebel eDealer&amp;quot;)" GRID_PROPERTY="FormattedHtml" INACTIVE="N" ITEM_IDENTIFIER="23085" MARKUP_LANGUAGE="HTML" NAME="Manager Last Name" ROW_SPAN="3" TMPL_ITEM_HOLDER_NAME="SiebControl_23_85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ager Last Name" EXPRESSION="Siebel eDealer" EXT_EXPRESSION="GetProfileAttr(&amp;quot;ApplicationName&amp;quot;) = &amp;quot;Siebel eDealer&amp;quot;" GRID_PROPERTY="FormattedHtml" INACTIVE="N" ITEM_IDENTIFIER="42080" MARKUP_LANGUAGE="HTML" NAME="Manager Last Name2" ROW_SPAN="3" TMPL_ITEM_HOLDER_NAME="SiebControl_42_80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nager Last Name" EXT_EXPRESSION="(GetProfileAttr(&amp;quot;ApplicationName&amp;quot;) &amp;lt;&amp;gt; &amp;quot;Siebel eDealer&amp;quot;)" GRID_PROPERTY="FormattedLabel" INACTIVE="N" ITEM_IDENTIFIER="23065" MARKUP_LANGUAGE="HTML" NAME="Manager Last NameLabel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nager Last Name" EXPRESSION="Siebel eDealer" EXT_EXPRESSION="GetProfileAttr(&amp;quot;ApplicationName&amp;quot;) = &amp;quot;Siebel eDealer&amp;quot;" GRID_PROPERTY="FormattedLabel" INACTIVE="N" ITEM_IDENTIFIER="42064" MARKUP_LANGUAGE="HTML" NAME="Manager Last NameLabel2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ital Status" EXPRESSION="Siebel eDealer" EXT_EXPRESSION="GetProfileAttr(&amp;quot;ApplicationName&amp;quot;) = &amp;quot;Siebel eDealer&amp;quot;" GRID_PROPERTY="FormattedHtml" INACTIVE="N" ITEM_IDENTIFIER="31048" MARKUP_LANGUAGE="HTML" NAME="Marital Status" ROW_SPAN="3" TMPL_ITEM_HOLDER_NAME="SiebControl_31_48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rital Status" EXPRESSION="Siebel eDealer" EXT_EXPRESSION="GetProfileAttr(&amp;quot;ApplicationName&amp;quot;) = &amp;quot;Siebel eDealer&amp;quot;" GRID_PROPERTY="FormattedLabel" INACTIVE="N" ITEM_IDENTIFIER="31032" MARKUP_LANGUAGE="HTML" NAME="Marital StatusLabel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51" UPDATED_BY="SADMIN" CREATED="11/04/2016 12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Name" EXPRESSION="Siebel eDealer" EXT_EXPRESSION="GetProfileAttr(&amp;quot;ApplicationName&amp;quot;) = &amp;quot;Siebel eDealer&amp;quot;" GRID_PROPERTY="FormattedHtml" INACTIVE="N" ITEM_IDENTIFIER="14018" MARKUP_LANGUAGE="HTML" NAME="MiddleName" ROW_SPAN="3" TMPL_ITEM_HOLDER_NAME="SiebControl_14_18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iddleName" EXPRESSION="Siebel eDealer" EXT_EXPRESSION="GetProfileAttr(&amp;quot;ApplicationName&amp;quot;) = &amp;quot;Siebel eDealer&amp;quot;" GRID_PROPERTY="FormattedLabel" INACTIVE="N" ITEM_IDENTIFIER="14002" MARKUP_LANGUAGE="HTML" NAME="MiddleNameLabel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iles Driven/year" EXPRESSION="Siebel eDealer" EXT_EXPRESSION="GetProfileAttr(&amp;quot;ApplicationName&amp;quot;) = &amp;quot;Siebel eDealer&amp;quot;" GRID_PROPERTY="FormattedHtml" INACTIVE="N" ITEM_IDENTIFIER="31110" MARKUP_LANGUAGE="HTML" NAME="Miles Driven/year" ROW_SPAN="3" TMPL_ITEM_HOLDER_NAME="SiebControl_31_110" TYPE="Control" UPDATED="11/04/2016 12:48:51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iles Driven/year" EXPRESSION="Siebel eDealer" EXT_EXPRESSION="GetProfileAttr(&amp;quot;ApplicationName&amp;quot;) = &amp;quot;Siebel eDealer&amp;quot;" GRID_PROPERTY="FormattedLabel" INACTIVE="N" ITEM_IDENTIFIER="31094" MARKUP_LANGUAGE="HTML" NAME="Miles Driven/yearLabel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eDealer" EXT_EXPRESSION="GetProfileAttr(&amp;quot;ApplicationName&amp;quot;) &amp;lt;&amp;gt; &amp;quot;Siebel eDealer&amp;quot;" GRID_PROPERTY="FormattedLabel" INACTIVE="N" ITEM_IDENTIFIER="6002" MARKUP_LANGUAGE="HTML" NAME="NOT Siebel eDealer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Label" INACTIVE="N" ITEM_IDENTIFIER="17004" MARKUP_LANGUAGE="HTML" NAME="NOT Siebel eDealer10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EXPRESSION="NOT Siebel eDealer" EXT_EXPRESSION="GetProfileAttr(&amp;quot;ApplicationName&amp;quot;) &amp;lt;&amp;gt; &amp;quot;Siebel eDealer&amp;quot;" GRID_PROPERTY="FormattedHtml" INACTIVE="N" ITEM_IDENTIFIER="19064" MARKUP_LANGUAGE="HTML" NAME="NOT Siebel eDealer11" ROW_SPAN="4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14047" MARKUP_LANGUAGE="HTML" NAME="NOT Siebel eDealer13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EXPRESSION="NOT Siebel eDealer" EXT_EXPRESSION="GetProfileAttr(&amp;quot;ApplicationName&amp;quot;) &amp;lt;&amp;gt; &amp;quot;Siebel eDealer&amp;quot;" GRID_PROPERTY="FormattedLabel" INACTIVE="N" ITEM_IDENTIFIER="14039" MARKUP_LANGUAGE="HTML" NAME="NOT Siebel eDealer14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eDealer" EXT_EXPRESSION="GetProfileAttr(&amp;quot;ApplicationName&amp;quot;) &amp;lt;&amp;gt; &amp;quot;Siebel eDealer&amp;quot;" GRID_PROPERTY="FormattedLabel" INACTIVE="N" ITEM_IDENTIFIER="17036" MARKUP_LANGUAGE="HTML" NAME="NOT Siebel eDealer15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17047" MARKUP_LANGUAGE="HTML" NAME="NOT Siebel eDealer16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EXPRESSION="NOT Siebel eDealer" EXT_EXPRESSION="GetProfileAttr(&amp;quot;ApplicationName&amp;quot;) &amp;lt;&amp;gt; &amp;quot;Siebel eDealer&amp;quot;" GRID_PROPERTY="FormattedLabel" INACTIVE="N" ITEM_IDENTIFIER="20040" MARKUP_LANGUAGE="HTML" NAME="NOT Siebel eDealer17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20047" MARKUP_LANGUAGE="HTML" NAME="NOT Siebel eDealer18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eDealer" EXT_EXPRESSION="GetProfileAttr(&amp;quot;ApplicationName&amp;quot;) &amp;lt;&amp;gt; &amp;quot;Siebel eDealer&amp;quot;" GRID_PROPERTY="FormattedLabel" INACTIVE="N" ITEM_IDENTIFIER="23006" MARKUP_LANGUAGE="HTML" NAME="NOT Siebel eDealer19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eDealer" EXT_EXPRESSION="GetProfileAttr(&amp;quot;ApplicationName&amp;quot;) &amp;lt;&amp;gt; &amp;quot;Siebel eDealer&amp;quot;" GRID_PROPERTY="FormattedHtml" INACTIVE="N" ITEM_IDENTIFIER="6013" MARKUP_LANGUAGE="HTML" NAME="NOT Siebel eDealer2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EXPRESSION="NOT Siebel eDealer" EXT_EXPRESSION="GetProfileAttr(&amp;quot;ApplicationName&amp;quot;) &amp;lt;&amp;gt; &amp;quot;Siebel eDealer&amp;quot;" GRID_PROPERTY="FormattedHtml" INACTIVE="N" ITEM_IDENTIFIER="23018" MARKUP_LANGUAGE="HTML" NAME="NOT Siebel eDealer20" ROW_SPAN="7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Dealer" EXT_EXPRESSION="GetProfileAttr(&amp;quot;ApplicationName&amp;quot;) &amp;lt;&amp;gt; &amp;quot;Siebel eDealer&amp;quot;" GRID_PROPERTY="FormattedHtml" INACTIVE="N" ITEM_IDENTIFIER="30018" MARKUP_LANGUAGE="HTML" NAME="NOT Siebel eDealer21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Label" INACTIVE="N" ITEM_IDENTIFIER="30004" MARKUP_LANGUAGE="HTML" NAME="NOT Siebel eDealer22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eDealer" EXT_EXPRESSION="GetProfileAttr(&amp;quot;ApplicationName&amp;quot;) &amp;lt;&amp;gt; &amp;quot;Siebel eDealer&amp;quot;" GRID_PROPERTY="FormattedLabel" INACTIVE="N" ITEM_IDENTIFIER="33005" MARKUP_LANGUAGE="HTML" NAME="NOT Siebel eDealer23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Dealer" EXT_EXPRESSION="GetProfileAttr(&amp;quot;ApplicationName&amp;quot;) &amp;lt;&amp;gt; &amp;quot;Siebel eDealer&amp;quot;" GRID_PROPERTY="FormattedHtml" INACTIVE="N" ITEM_IDENTIFIER="33018" MARKUP_LANGUAGE="HTML" NAME="NOT Siebel eDealer24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EXPRESSION="NOT Siebel eDealer" EXT_EXPRESSION="GetProfileAttr(&amp;quot;ApplicationName&amp;quot;) &amp;lt;&amp;gt; &amp;quot;Siebel eDealer&amp;quot;" GRID_PROPERTY="FormattedHtml" INACTIVE="N" ITEM_IDENTIFIER="2064" MARKUP_LANGUAGE="HTML" NAME="NOT Siebel eDealer25" ROW_SPAN="4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eDealer" EXT_EXPRESSION="GetProfileAttr(&amp;quot;ApplicationName&amp;quot;) &amp;lt;&amp;gt; &amp;quot;Siebel eDealer&amp;quot;" GRID_PROPERTY="FormattedLabel" INACTIVE="N" ITEM_IDENTIFIER="6065" MARKUP_LANGUAGE="HTML" NAME="NOT Siebel eDealer26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eDealer" EXT_EXPRESSION="GetProfileAttr(&amp;quot;ApplicationName&amp;quot;) &amp;lt;&amp;gt; &amp;quot;Siebel eDealer&amp;quot;" GRID_PROPERTY="FormattedHtml" INACTIVE="N" ITEM_IDENTIFIER="6075" MARKUP_LANGUAGE="HTML" NAME="NOT Siebel eDealer27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EXPRESSION="NOT Siebel eDealer" EXT_EXPRESSION="GetProfileAttr(&amp;quot;ApplicationName&amp;quot;) &amp;lt;&amp;gt; &amp;quot;Siebel eDealer&amp;quot;" GRID_PROPERTY="FormattedLabel" INACTIVE="N" ITEM_IDENTIFIER="6098" MARKUP_LANGUAGE="HTML" NAME="NOT Siebel eDealer28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eDealer" EXT_EXPRESSION="GetProfileAttr(&amp;quot;ApplicationName&amp;quot;) &amp;lt;&amp;gt; &amp;quot;Siebel eDealer&amp;quot;" GRID_PROPERTY="FormattedHtml" INACTIVE="N" ITEM_IDENTIFIER="6104" MARKUP_LANGUAGE="HTML" NAME="NOT Siebel eDealer29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eDealer" EXT_EXPRESSION="GetProfileAttr(&amp;quot;ApplicationName&amp;quot;) &amp;lt;&amp;gt; &amp;quot;Siebel eDealer&amp;quot;" GRID_PROPERTY="FormattedLabel" INACTIVE="N" ITEM_IDENTIFIER="6002" MARKUP_LANGUAGE="HTML" NAME="NOT Siebel eDealer3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eDealer" EXT_EXPRESSION="GetProfileAttr(&amp;quot;ApplicationName&amp;quot;) &amp;lt;&amp;gt; &amp;quot;Siebel eDealer&amp;quot;" GRID_PROPERTY="FormattedHtml" INACTIVE="N" ITEM_IDENTIFIER="12075" MARKUP_LANGUAGE="HTML" NAME="NOT Siebel eDealer30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eDealer" EXT_EXPRESSION="GetProfileAttr(&amp;quot;ApplicationName&amp;quot;) &amp;lt;&amp;gt; &amp;quot;Siebel eDealer&amp;quot;" GRID_PROPERTY="FormattedHtml" INACTIVE="N" ITEM_IDENTIFIER="15075" MARKUP_LANGUAGE="HTML" NAME="NOT Siebel eDealer31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EXPRESSION="NOT Siebel eDealer" EXT_EXPRESSION="GetProfileAttr(&amp;quot;ApplicationName&amp;quot;) &amp;lt;&amp;gt; &amp;quot;Siebel eDealer&amp;quot;" GRID_PROPERTY="FormattedLabel" INACTIVE="N" ITEM_IDENTIFIER="12069" MARKUP_LANGUAGE="HTML" NAME="NOT Siebel eDealer32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eDealer" EXT_EXPRESSION="GetProfileAttr(&amp;quot;ApplicationName&amp;quot;) &amp;lt;&amp;gt; &amp;quot;Siebel eDealer&amp;quot;" GRID_PROPERTY="FormattedLabel" INACTIVE="N" ITEM_IDENTIFIER="9065" MARKUP_LANGUAGE="HTML" NAME="NOT Siebel eDealer33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EXPRESSION="NOT Siebel eDealer" EXT_EXPRESSION="GetProfileAttr(&amp;quot;ApplicationName&amp;quot;) &amp;lt;&amp;gt; &amp;quot;Siebel eDealer&amp;quot;" GRID_PROPERTY="FormattedHtml" INACTIVE="N" ITEM_IDENTIFIER="9075" MARKUP_LANGUAGE="HTML" NAME="NOT Siebel eDealer34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eDealer" EXT_EXPRESSION="GetProfileAttr(&amp;quot;ApplicationName&amp;quot;) &amp;lt;&amp;gt; &amp;quot;Siebel eDealer&amp;quot;" GRID_PROPERTY="FormattedLabel" INACTIVE="N" ITEM_IDENTIFIER="15065" MARKUP_LANGUAGE="HTML" NAME="NOT Siebel eDealer35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eDealer" EXT_EXPRESSION="GetProfileAttr(&amp;quot;ApplicationName&amp;quot;) &amp;lt;&amp;gt; &amp;quot;Siebel eDealer&amp;quot;" GRID_PROPERTY="FormattedLabel" INACTIVE="N" ITEM_IDENTIFIER="15095" MARKUP_LANGUAGE="HTML" NAME="NOT Siebel eDealer36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EXPRESSION="NOT Siebel eDealer" EXT_EXPRESSION="GetProfileAttr(&amp;quot;ApplicationName&amp;quot;) &amp;lt;&amp;gt; &amp;quot;Siebel eDealer&amp;quot;" GRID_PROPERTY="FormattedLabel" INACTIVE="N" ITEM_IDENTIFIER="12098" MARKUP_LANGUAGE="HTML" NAME="NOT Siebel eDealer37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12105" MARKUP_LANGUAGE="HTML" NAME="NOT Siebel eDealer38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15105" MARKUP_LANGUAGE="HTML" NAME="NOT Siebel eDealer39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eDealer" EXT_EXPRESSION="GetProfileAttr(&amp;quot;ApplicationName&amp;quot;) &amp;lt;&amp;gt; &amp;quot;Siebel eDealer&amp;quot;" GRID_PROPERTY="FormattedHtml" INACTIVE="N" ITEM_IDENTIFIER="6044" MARKUP_LANGUAGE="HTML" NAME="NOT Siebel eDealer4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eDealer" EXT_EXPRESSION="GetProfileAttr(&amp;quot;ApplicationName&amp;quot;) &amp;lt;&amp;gt; &amp;quot;Siebel eDealer&amp;quot;" GRID_PROPERTY="FormattedLabel" INACTIVE="N" ITEM_IDENTIFIER="23065" MARKUP_LANGUAGE="HTML" NAME="NOT Siebel eDealer41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eDealer" EXT_EXPRESSION="GetProfileAttr(&amp;quot;ApplicationName&amp;quot;) &amp;lt;&amp;gt; &amp;quot;Siebel eDealer&amp;quot;" GRID_PROPERTY="FormattedLabel" INACTIVE="N" ITEM_IDENTIFIER="26065" MARKUP_LANGUAGE="HTML" NAME="NOT Siebel eDealer42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eDealer" EXT_EXPRESSION="GetProfileAttr(&amp;quot;ApplicationName&amp;quot;) &amp;lt;&amp;gt; &amp;quot;Siebel eDealer&amp;quot;" GRID_PROPERTY="FormattedLabel" INACTIVE="N" ITEM_IDENTIFIER="29074" MARKUP_LANGUAGE="HTML" NAME="NOT Siebel eDealer43" ROW_SPAN="2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Html" INACTIVE="N" ITEM_IDENTIFIER="26085" MARKUP_LANGUAGE="HTML" NAME="NOT Siebel eDealer44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Html" INACTIVE="N" ITEM_IDENTIFIER="23085" MARKUP_LANGUAGE="HTML" NAME="NOT Siebel eDealer45" ROW_SPAN="3" TMPL_ITEM_HOLDER_NAME="siebcontrol" TYPE="Control" UPDATED="08/11/2003 17:02:07" UPDATED_BY="SADMIN" CREATED="08/11/2003 17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Html" INACTIVE="N" ITEM_IDENTIFIER="29085" MARKUP_LANGUAGE="HTML" NAME="NOT Siebel eDealer46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EXPRESSION="NOT Siebel eDealer" EXT_EXPRESSION="GetProfileAttr(&amp;quot;ApplicationName&amp;quot;) &amp;lt;&amp;gt; &amp;quot;Siebel eDealer&amp;quot;" GRID_PROPERTY="FormattedHtml" INACTIVE="N" ITEM_IDENTIFIER="32085" MARKUP_LANGUAGE="HTML" NAME="NOT Siebel eDealer47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eDealer" EXT_EXPRESSION="GetProfileAttr(&amp;quot;ApplicationName&amp;quot;) &amp;lt;&amp;gt; &amp;quot;Siebel eDealer&amp;quot;" GRID_PROPERTY="FormattedLabel" INACTIVE="N" ITEM_IDENTIFIER="32066" MARKUP_LANGUAGE="HTML" NAME="NOT Siebel eDealer48" ROW_SPAN="2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EXPRESSION="NOT Siebel eDealer" EXT_EXPRESSION="GetProfileAttr(&amp;quot;ApplicationName&amp;quot;) &amp;lt;&amp;gt; &amp;quot;Siebel eDealer&amp;quot;" GRID_PROPERTY="FormattedHtml" INACTIVE="N" ITEM_IDENTIFIER="10002" MARKUP_LANGUAGE="HTML" NAME="NOT Siebel eDealer49" ROW_SPAN="4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eDealer" EXT_EXPRESSION="GetProfileAttr(&amp;quot;ApplicationName&amp;quot;) &amp;lt;&amp;gt; &amp;quot;Siebel eDealer&amp;quot;" GRID_PROPERTY="FormattedLabel" INACTIVE="N" ITEM_IDENTIFIER="6033" MARKUP_LANGUAGE="HTML" NAME="NOT Siebel eDealer5" ROW_SPAN="2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EXPRESSION="NOT Siebel eDealer" EXT_EXPRESSION="GetProfileAttr(&amp;quot;ApplicationName&amp;quot;) &amp;lt;&amp;gt; &amp;quot;Siebel eDealer&amp;quot;" GRID_PROPERTY="FormattedHtml" INACTIVE="N" ITEM_IDENTIFIER="2002" MARKUP_LANGUAGE="HTML" NAME="NOT Siebel eDealer50" ROW_SPAN="4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17018" MARKUP_LANGUAGE="HTML" NAME="NOT Siebel eDealer51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EXPRESSION="NOT Siebel eDealer" EXT_EXPRESSION="GetProfileAttr(&amp;quot;ApplicationName&amp;quot;) &amp;lt;&amp;gt; &amp;quot;Siebel eDealer&amp;quot;" GRID_PROPERTY="FormattedHtml" INACTIVE="N" ITEM_IDENTIFIER="2002" MARKUP_LANGUAGE="HTML" NAME="NOT Siebel eDealer6" ROW_SPAN="4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eDealer" EXT_EXPRESSION="GetProfileAttr(&amp;quot;ApplicationName&amp;quot;) &amp;lt;&amp;gt; &amp;quot;Siebel eDealer&amp;quot;" GRID_PROPERTY="FormattedLabel" INACTIVE="N" ITEM_IDENTIFIER="14008" MARKUP_LANGUAGE="HTML" NAME="NOT Siebel eDealer7" ROW_SPAN="2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14018" MARKUP_LANGUAGE="HTML" NAME="NOT Siebel eDealer8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Html" INACTIVE="N" ITEM_IDENTIFIER="17018" MARKUP_LANGUAGE="HTML" NAME="NOT Siebel eDealer9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ver Call" EXPRESSION="Siebel eDealer" EXT_EXPRESSION="GetProfileAttr(&amp;quot;ApplicationName&amp;quot;) = &amp;quot;Siebel eDealer&amp;quot;" GRID_PROPERTY="FormattedHtml" INACTIVE="N" ITEM_IDENTIFIER="64080" MARKUP_LANGUAGE="HTML" NAME="Never Call" ROW_SPAN="3" TMPL_ITEM_HOLDER_NAME="SiebControl_64_80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ver Call" EXPRESSION="Siebel eDealer" EXT_EXPRESSION="GetProfileAttr(&amp;quot;ApplicationName&amp;quot;) = &amp;quot;Siebel eDealer&amp;quot;" GRID_PROPERTY="FormattedLabel" INACTIVE="N" ITEM_IDENTIFIER="64064" MARKUP_LANGUAGE="HTML" NAME="Never Call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ver Email" EXPRESSION="Siebel eDealer" EXT_EXPRESSION="GetProfileAttr(&amp;quot;ApplicationName&amp;quot;) = &amp;quot;Siebel eDealer&amp;quot;" GRID_PROPERTY="FormattedHtml" INACTIVE="N" ITEM_IDENTIFIER="67080" MARKUP_LANGUAGE="HTML" NAME="Never Email" ROW_SPAN="3" TMPL_ITEM_HOLDER_NAME="SiebControl_67_80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ver Email" EXPRESSION="Siebel eDealer" EXT_EXPRESSION="GetProfileAttr(&amp;quot;ApplicationName&amp;quot;) = &amp;quot;Siebel eDealer&amp;quot;" GRID_PROPERTY="FormattedLabel" INACTIVE="N" ITEM_IDENTIFIER="67064" MARKUP_LANGUAGE="HTML" NAME="Never Email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ver Mail" EXPRESSION="Siebel eDealer" EXT_EXPRESSION="GetProfileAttr(&amp;quot;ApplicationName&amp;quot;) = &amp;quot;Siebel eDealer&amp;quot;" GRID_PROPERTY="FormattedHtml" INACTIVE="N" ITEM_IDENTIFIER="70080" MARKUP_LANGUAGE="HTML" NAME="Never Mail" ROW_SPAN="3" TMPL_ITEM_HOLDER_NAME="SiebControl_70_80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ver Mail" EXPRESSION="Siebel eDealer" EXT_EXPRESSION="GetProfileAttr(&amp;quot;ApplicationName&amp;quot;) = &amp;quot;Siebel eDealer&amp;quot;" GRID_PROPERTY="FormattedLabel" INACTIVE="N" ITEM_IDENTIFIER="70064" MARKUP_LANGUAGE="HTML" NAME="Never Mail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ccupation" EXPRESSION="Siebel eDealer" EXT_EXPRESSION="GetProfileAttr(&amp;quot;ApplicationName&amp;quot;) = &amp;quot;Siebel eDealer&amp;quot;" GRID_PROPERTY="FormattedHtml" INACTIVE="N" ITEM_IDENTIFIER="54018" MARKUP_LANGUAGE="HTML" NAME="Occupation" ROW_SPAN="3" TMPL_ITEM_HOLDER_NAME="SiebControl_54_18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cupation" EXPRESSION="Siebel eDealer" EXT_EXPRESSION="GetProfileAttr(&amp;quot;ApplicationName&amp;quot;) = &amp;quot;Siebel eDealer&amp;quot;" GRID_PROPERTY="FormattedLabel" INACTIVE="N" ITEM_IDENTIFIER="54002" MARKUP_LANGUAGE="HTML" NAME="Occupation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rganization" EXT_EXPRESSION="(GetProfileAttr(&amp;quot;ApplicationName&amp;quot;) &amp;lt;&amp;gt; &amp;quot;Siebel eDealer&amp;quot;)" GRID_PROPERTY="FormattedHtml" INACTIVE="N" ITEM_IDENTIFIER="33018" MARKUP_LANGUAGE="HTML" NAME="Organization" ROW_SPAN="3" TMPL_ITEM_HOLDER_NAME="SiebControl_33_18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EXPRESSION="Siebel eDealer" EXT_EXPRESSION="GetProfileAttr(&amp;quot;ApplicationName&amp;quot;) = &amp;quot;Siebel eDealer&amp;quot;" GRID_PROPERTY="FormattedHtml" INACTIVE="N" ITEM_IDENTIFIER="14110" MARKUP_LANGUAGE="HTML" NAME="Organization2" ROW_SPAN="3" TMPL_ITEM_HOLDER_NAME="SiebControl_14_110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T_EXPRESSION="(GetProfileAttr(&amp;quot;ApplicationName&amp;quot;) &amp;lt;&amp;gt; &amp;quot;Siebel eDealer&amp;quot;)" GRID_PROPERTY="FormattedLabel" INACTIVE="N" ITEM_IDENTIFIER="33005" MARKUP_LANGUAGE="HTML" NAME="OrganizationLabel" ROW_SPAN="2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EXPRESSION="Siebel eDealer" EXT_EXPRESSION="GetProfileAttr(&amp;quot;ApplicationName&amp;quot;) = &amp;quot;Siebel eDealer&amp;quot;" GRID_PROPERTY="FormattedLabel" INACTIVE="N" ITEM_IDENTIFIER="14094" MARKUP_LANGUAGE="HTML" NAME="OrganizationLabel2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ger #" EXPRESSION="Siebel eDealer" EXT_EXPRESSION="GetProfileAttr(&amp;quot;ApplicationName&amp;quot;) = &amp;quot;Siebel eDealer&amp;quot;" GRID_PROPERTY="FormattedHtml" INACTIVE="N" ITEM_IDENTIFIER="20080" MARKUP_LANGUAGE="HTML" NAME="Pager #" ROW_SPAN="3" TMPL_ITEM_HOLDER_NAME="SiebControl_20_80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ger #" EXPRESSION="Siebel eDealer" EXT_EXPRESSION="GetProfileAttr(&amp;quot;ApplicationName&amp;quot;) = &amp;quot;Siebel eDealer&amp;quot;" GRID_PROPERTY="FormattedLabel" INACTIVE="N" ITEM_IDENTIFIER="20064" MARKUP_LANGUAGE="HTML" NAME="Pager #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Addr 1" EXPRESSION="Siebel eDealer" EXT_EXPRESSION="GetProfileAttr(&amp;quot;ApplicationName&amp;quot;) = &amp;quot;Siebel eDealer&amp;quot;" GRID_PROPERTY="FormattedHtml" INACTIVE="N" ITEM_IDENTIFIER="8048" MARKUP_LANGUAGE="HTML" NAME="Personal Addr 1" ROW_SPAN="3" TMPL_ITEM_HOLDER_NAME="SiebControl_8_48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sonal Addr 1" EXPRESSION="Siebel eDealer" EXT_EXPRESSION="GetProfileAttr(&amp;quot;ApplicationName&amp;quot;) = &amp;quot;Siebel eDealer&amp;quot;" GRID_PROPERTY="FormattedLabel" INACTIVE="N" ITEM_IDENTIFIER="8032" MARKUP_LANGUAGE="HTML" NAME="Personal Addr 1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Addr 2" EXPRESSION="Siebel eDealer" EXT_EXPRESSION="GetProfileAttr(&amp;quot;ApplicationName&amp;quot;) = &amp;quot;Siebel eDealer&amp;quot;" GRID_PROPERTY="FormattedHtml" INACTIVE="N" ITEM_IDENTIFIER="11048" MARKUP_LANGUAGE="HTML" NAME="Personal Addr 2" ROW_SPAN="3" TMPL_ITEM_HOLDER_NAME="SiebControl_11_48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sonal Addr 2" EXPRESSION="Siebel eDealer" EXT_EXPRESSION="GetProfileAttr(&amp;quot;ApplicationName&amp;quot;) = &amp;quot;Siebel eDealer&amp;quot;" GRID_PROPERTY="FormattedLabel" INACTIVE="N" ITEM_IDENTIFIER="11032" MARKUP_LANGUAGE="HTML" NAME="Personal Addr 2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City" EXPRESSION="Siebel eDealer" EXT_EXPRESSION="GetProfileAttr(&amp;quot;ApplicationName&amp;quot;) = &amp;quot;Siebel eDealer&amp;quot;" GRID_PROPERTY="FormattedHtml" INACTIVE="N" ITEM_IDENTIFIER="14048" MARKUP_LANGUAGE="HTML" NAME="PersonalCity" ROW_SPAN="3" TMPL_ITEM_HOLDER_NAME="SiebControl_14_48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sonalCity" EXPRESSION="Siebel eDealer" EXT_EXPRESSION="GetProfileAttr(&amp;quot;ApplicationName&amp;quot;) = &amp;quot;Siebel eDealer&amp;quot;" GRID_PROPERTY="FormattedLabel" INACTIVE="N" ITEM_IDENTIFIER="14032" MARKUP_LANGUAGE="HTML" NAME="PersonalCity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PostalCode" EXPRESSION="Siebel eDealer" EXT_EXPRESSION="GetProfileAttr(&amp;quot;ApplicationName&amp;quot;) = &amp;quot;Siebel eDealer&amp;quot;" GRID_PROPERTY="FormattedHtml" INACTIVE="N" ITEM_IDENTIFIER="20048" MARKUP_LANGUAGE="HTML" NAME="PersonalPostalCode" ROW_SPAN="3" TMPL_ITEM_HOLDER_NAME="SiebControl_20_48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sonalPostalCode" EXPRESSION="Siebel eDealer" EXT_EXPRESSION="GetProfileAttr(&amp;quot;ApplicationName&amp;quot;) = &amp;quot;Siebel eDealer&amp;quot;" GRID_PROPERTY="FormattedLabel" INACTIVE="N" ITEM_IDENTIFIER="20032" MARKUP_LANGUAGE="HTML" NAME="PersonalPostalCode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tate" EXPRESSION="Siebel eDealer" EXT_EXPRESSION="GetProfileAttr(&amp;quot;ApplicationName&amp;quot;) = &amp;quot;Siebel eDealer&amp;quot;" GRID_PROPERTY="FormattedHtml" INACTIVE="N" ITEM_IDENTIFIER="17048" MARKUP_LANGUAGE="HTML" NAME="PersonalState" ROW_SPAN="3" TMPL_ITEM_HOLDER_NAME="SiebControl_17_48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sonalState" EXPRESSION="Siebel eDealer" EXT_EXPRESSION="GetProfileAttr(&amp;quot;ApplicationName&amp;quot;) = &amp;quot;Siebel eDealer&amp;quot;" GRID_PROPERTY="FormattedLabel" INACTIVE="N" ITEM_IDENTIFIER="17032" MARKUP_LANGUAGE="HTML" NAME="PersonalState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ferred Language" EXPRESSION="Siebel eDealer" EXT_EXPRESSION="GetProfileAttr(&amp;quot;ApplicationName&amp;quot;) = &amp;quot;Siebel eDealer&amp;quot;" GRID_PROPERTY="FormattedHtml" INACTIVE="N" ITEM_IDENTIFIER="40018" MARKUP_LANGUAGE="HTML" NAME="Preferred Language" ROW_SPAN="3" TMPL_ITEM_HOLDER_NAME="SiebControl_40_18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eferred Language" EXPRESSION="Siebel eDealer" EXT_EXPRESSION="GetProfileAttr(&amp;quot;ApplicationName&amp;quot;) = &amp;quot;Siebel eDealer&amp;quot;" GRID_PROPERTY="FormattedLabel" INACTIVE="N" ITEM_IDENTIFIER="40002" MARKUP_LANGUAGE="HTML" NAME="Preferred Language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ferred Name" EXPRESSION="Siebel eDealer" EXT_EXPRESSION="GetProfileAttr(&amp;quot;ApplicationName&amp;quot;) = &amp;quot;Siebel eDealer&amp;quot;" GRID_PROPERTY="FormattedHtml" INACTIVE="N" ITEM_IDENTIFIER="20018" MARKUP_LANGUAGE="HTML" NAME="Preferred Name" ROW_SPAN="3" TMPL_ITEM_HOLDER_NAME="SiebControl_20_18" TYPE="Control" UPDATED="11/04/2016 12:48:51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eferred Name" EXPRESSION="Siebel eDealer" EXT_EXPRESSION="GetProfileAttr(&amp;quot;ApplicationName&amp;quot;) = &amp;quot;Siebel eDealer&amp;quot;" GRID_PROPERTY="FormattedLabel" INACTIVE="N" ITEM_IDENTIFIER="20002" MARKUP_LANGUAGE="HTML" NAME="Preferred Name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52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52" UPDATED_BY="SADMIN" CREATED="11/04/2016 1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placement (yrs)" EXPRESSION="Siebel eDealer" EXT_EXPRESSION="GetProfileAttr(&amp;quot;ApplicationName&amp;quot;) = &amp;quot;Siebel eDealer&amp;quot;" GRID_PROPERTY="FormattedHtml" INACTIVE="N" ITEM_IDENTIFIER="34110" MARKUP_LANGUAGE="HTML" NAME="Replacement (yrs)" ROW_SPAN="3" TMPL_ITEM_HOLDER_NAME="SiebControl_34_110" TYPE="Control" UPDATED="11/04/2016 12:48:52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lacement (yrs)" EXPRESSION="Siebel eDealer" EXT_EXPRESSION="GetProfileAttr(&amp;quot;ApplicationName&amp;quot;) = &amp;quot;Siebel eDealer&amp;quot;" GRID_PROPERTY="FormattedLabel" INACTIVE="N" ITEM_IDENTIFIER="34094" MARKUP_LANGUAGE="HTML" NAME="Replacement (yrs)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&amp;amp;P Spent" EXPRESSION="Siebel eDealer" EXT_EXPRESSION="GetProfileAttr(&amp;quot;ApplicationName&amp;quot;) = &amp;quot;Siebel eDealer&amp;quot;" GRID_PROPERTY="FormattedHtml" INACTIVE="N" ITEM_IDENTIFIER="28110" MARKUP_LANGUAGE="HTML" NAME="S&amp;amp;P Spent" ROW_SPAN="3" TMPL_ITEM_HOLDER_NAME="SiebControl_28_110" TYPE="Control" UPDATED="11/04/2016 12:48:52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&amp;amp;P Spent" EXPRESSION="Siebel eDealer" EXT_EXPRESSION="GetProfileAttr(&amp;quot;ApplicationName&amp;quot;) = &amp;quot;Siebel eDealer&amp;quot;" GRID_PROPERTY="FormattedLabel" INACTIVE="N" ITEM_IDENTIFIER="28094" MARKUP_LANGUAGE="HTML" NAME="S&amp;amp;P Spent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rvice Reminder" EXPRESSION="Siebel eDealer" EXT_EXPRESSION="GetProfileAttr(&amp;quot;ApplicationName&amp;quot;) = &amp;quot;Siebel eDealer&amp;quot;" GRID_PROPERTY="FormattedHtml" INACTIVE="N" ITEM_IDENTIFIER="67110" MARKUP_LANGUAGE="HTML" NAME="Service Reminder" ROW_SPAN="3" TMPL_ITEM_HOLDER_NAME="SiebControl_67_110" TYPE="Control" UPDATED="11/04/2016 12:48:52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vice Reminder" EXPRESSION="Siebel eDealer" EXT_EXPRESSION="GetProfileAttr(&amp;quot;ApplicationName&amp;quot;) = &amp;quot;Siebel eDealer&amp;quot;" GRID_PROPERTY="FormattedLabel" INACTIVE="N" ITEM_IDENTIFIER="67094" MARKUP_LANGUAGE="HTML" NAME="Service Reminder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ouse Birth Date" EXPRESSION="Siebel eDealer" EXT_EXPRESSION="GetProfileAttr(&amp;quot;ApplicationName&amp;quot;) = &amp;quot;Siebel eDealer&amp;quot;" GRID_PROPERTY="FormattedHtml" INACTIVE="N" ITEM_IDENTIFIER="37048" MARKUP_LANGUAGE="HTML" NAME="Spouse Birth Date" ROW_SPAN="3" TMPL_ITEM_HOLDER_NAME="SiebControl_37_48" TYPE="Control" UPDATED="11/04/2016 12:48:52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pouse Birth Date" EXPRESSION="Siebel eDealer" EXT_EXPRESSION="GetProfileAttr(&amp;quot;ApplicationName&amp;quot;) = &amp;quot;Siebel eDealer&amp;quot;" GRID_PROPERTY="FormattedLabel" INACTIVE="N" ITEM_IDENTIFIER="37032" MARKUP_LANGUAGE="HTML" NAME="Spouse Birth Date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ouse Name" EXPRESSION="Siebel eDealer" EXT_EXPRESSION="GetProfileAttr(&amp;quot;ApplicationName&amp;quot;) = &amp;quot;Siebel eDealer&amp;quot;" GRID_PROPERTY="FormattedHtml" INACTIVE="N" ITEM_IDENTIFIER="34048" MARKUP_LANGUAGE="HTML" NAME="Spouse Name" ROW_SPAN="3" TMPL_ITEM_HOLDER_NAME="SiebControl_34_48" TYPE="Control" UPDATED="11/04/2016 12:48:52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pouse Name" EXPRESSION="Siebel eDealer" EXT_EXPRESSION="GetProfileAttr(&amp;quot;ApplicationName&amp;quot;) = &amp;quot;Siebel eDealer&amp;quot;" GRID_PROPERTY="FormattedLabel" INACTIVE="N" ITEM_IDENTIFIER="34032" MARKUP_LANGUAGE="HTML" NAME="Spouse Name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Zone" EXPRESSION="Siebel eDealer" EXT_EXPRESSION="GetProfileAttr(&amp;quot;ApplicationName&amp;quot;) = &amp;quot;Siebel eDealer&amp;quot;" GRID_PROPERTY="FormattedHtml" INACTIVE="N" ITEM_IDENTIFIER="65048" MARKUP_LANGUAGE="HTML" NAME="Time Zone" ROW_SPAN="3" TMPL_ITEM_HOLDER_NAME="SiebControl_65_48" TYPE="Control" UPDATED="11/04/2016 12:48:52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ime Zone" EXPRESSION="Siebel eDealer" EXT_EXPRESSION="GetProfileAttr(&amp;quot;ApplicationName&amp;quot;) = &amp;quot;Siebel eDealer&amp;quot;" GRID_PROPERTY="FormattedLabel" INACTIVE="N" ITEM_IDENTIFIER="65032" MARKUP_LANGUAGE="HTML" NAME="Time Zone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48:52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pe" EXPRESSION="Siebel eDealer" EXT_EXPRESSION="GetProfileAttr(&amp;quot;ApplicationName&amp;quot;) = &amp;quot;Siebel eDealer&amp;quot;" GRID_PROPERTY="FormattedHtml" INACTIVE="N" ITEM_IDENTIFIER="28048" MARKUP_LANGUAGE="HTML" NAME="Tupe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upe" EXPRESSION="Siebel eDealer" EXT_EXPRESSION="GetProfileAttr(&amp;quot;ApplicationName&amp;quot;) = &amp;quot;Siebel eDealer&amp;quot;" GRID_PROPERTY="FormattedLabel" INACTIVE="N" ITEM_IDENTIFIER="28032" MARKUP_LANGUAGE="HTML" NAME="TupeLabel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48:52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0" TMPL_ITEM_HOLDER_NAME="SiebControl_135" TYPE="Control" UPDATED="11/04/2016 12:48:52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8:52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Num" EXT_EXPRESSION="(GetProfileAttr(&amp;quot;ApplicationName&amp;quot;) &amp;lt;&amp;gt; &amp;quot;Siebel eDealer&amp;quot;)" GRID_PROPERTY="FormattedHtml" INACTIVE="N" ITEM_IDENTIFIER="17018" MARKUP_LANGUAGE="HTML" NAME="WorkPhoneNum" ROW_SPAN="3" TMPL_ITEM_HOLDER_NAME="SiebControl_17_18" TYPE="Control" UPDATED="11/04/2016 12:48:52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orkPhoneNum" EXPRESSION="Siebel eDealer" EXT_EXPRESSION="GetProfileAttr(&amp;quot;ApplicationName&amp;quot;) = &amp;quot;Siebel eDealer&amp;quot;" GRID_PROPERTY="FormattedHtml" INACTIVE="N" ITEM_IDENTIFIER="11080" MARKUP_LANGUAGE="HTML" NAME="WorkPhoneNum2" ROW_SPAN="3" TMPL_ITEM_HOLDER_NAME="SiebControl_11_80" TYPE="Control" UPDATED="11/04/2016 12:48:52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orkPhoneNum" EXT_EXPRESSION="(GetProfileAttr(&amp;quot;ApplicationName&amp;quot;) &amp;lt;&amp;gt; &amp;quot;Siebel eDealer&amp;quot;)" GRID_PROPERTY="FormattedLabel" INACTIVE="N" ITEM_IDENTIFIER="17004" MARKUP_LANGUAGE="HTML" NAME="WorkPhoneNumLabel" ROW_SPAN="2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Num" EXPRESSION="Siebel eDealer" EXT_EXPRESSION="GetProfileAttr(&amp;quot;ApplicationName&amp;quot;) = &amp;quot;Siebel eDealer&amp;quot;" GRID_PROPERTY="FormattedLabel" INACTIVE="N" ITEM_IDENTIFIER="11064" MARKUP_LANGUAGE="HTML" NAME="WorkPhoneNumLabel2" ROW_SPAN="3" TMPL_ITEM_HOLDER_NAME="siebcontrol" TYPE="Control" UPDATED="08/11/2003 17:02:08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52" UPDATED_BY="SADMIN" CREATED="08/11/2003 1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MPP Mapping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12/05/2000 08:17:4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9:16" UPDATED_BY="SADMIN" CREATED="02/23/2001 21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19:16" UPDATED_BY="SADMIN" CREATED="12/05/2000 08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3:31" UPDATED_BY="SADMIN" CREATED="12/07/2000 21:3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3:31" UPDATED_BY="SADMIN" CREATED="12/07/2000 21:3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9:16" UPDATED_BY="SADMIN" CREATED="12/23/2002 2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9:16" UPDATED_BY="SADMIN" CREATED="12/23/2002 2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9:16" UPDATED_BY="SADMIN" CREATED="04/07/2001 0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9:16" UPDATED_BY="SADMIN" CREATED="04/07/2001 0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6" UPDATED_BY="SADMIN" CREATED="11/04/2016 14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9:16" UPDATED_BY="SADMIN" CREATED="12/05/2000 08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17" UPDATED_BY="SADMIN" CREATED="03/09/2001 21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19:17" UPDATED_BY="SADMIN" CREATED="02/23/2001 21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9:17" UPDATED_BY="SADMIN" CREATED="04/07/2001 0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9:17" UPDATED_BY="SADMIN" CREATED="04/07/2001 0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9:17" UPDATED_BY="SADMIN" CREATED="02/23/2001 21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9:17" UPDATED_BY="SADMIN" CREATED="04/07/2001 0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onOnRow" INACTIVE="N" ITEM_IDENTIFIER="144" MARKUP_LANGUAGE="HTML" NAME="PositonOnRow" TMPL_ITEM_HOLDER_NAME="SiebControl_144" TYPE="Control" UPDATED="11/04/2016 14:19:17" UPDATED_BY="SADMIN" CREATED="02/23/2001 2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7" UPDATED_BY="SADMIN" CREATED="11/04/2016 14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6:39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" TMPL_ITEM_HOLDER_NAME="SiebControl_153" TYPE="Control" UPDATED="11/04/2016 14:19:17" UPDATED_BY="SADMIN" CREATED="06/05/2003 08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19:17" UPDATED_BY="SADMIN" CREATED="06/05/2003 08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4:19:17" UPDATED_BY="SADMIN" CREATED="06/05/2003 08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9:17" UPDATED_BY="SADMIN" CREATED="06/05/2003 08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8" MARKUP_LANGUAGE="HTML" NAME="ResetRecord" TMPL_ITEM_HOLDER_NAME="SiebControl_158" TYPE="Control" UPDATED="11/04/2016 14:19:17" UPDATED_BY="SADMIN" CREATED="06/05/2003 08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17" UPDATED_BY="SADMIN" CREATED="06/05/2003 08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8" UPDATED_BY="SADMIN" CREATED="12/05/2000 08:52:14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" TMPL_ITEM_HOLDER_NAME="SiebControl_153" TYPE="Control" UPDATED="11/04/2016 14:19:17" UPDATED_BY="SADMIN" CREATED="02/23/2001 21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19:17" UPDATED_BY="SADMIN" CREATED="12/05/2000 08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4:19:17" UPDATED_BY="SADMIN" CREATED="02/23/2001 21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9:17" UPDATED_BY="SADMIN" CREATED="12/05/2000 08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8" MARKUP_LANGUAGE="HTML" NAME="ResetRecord" TMPL_ITEM_HOLDER_NAME="SiebControl_158" TYPE="Control" UPDATED="11/04/2016 14:19:17" UPDATED_BY="SADMIN" CREATED="03/09/2001 21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17" UPDATED_BY="SADMIN" CREATED="04/07/2001 0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I DTE Object Ma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19/2000 17:26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0" UPDATED_BY="SADMIN" CREATED="11/04/2016 12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2:52:00" UPDATED_BY="SADMIN" CREATED="04/07/2001 00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0" MARKUP_LANGUAGE="HTML" NAME="Comments" TMPL_ITEM_HOLDER_NAME="SiebControl_1300" TYPE="List Item" UPDATED="11/04/2016 12:52:00" UPDATED_BY="SADMIN" CREATED="05/17/2001 15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Object Name" INACTIVE="N" ITEM_IDENTIFIER="1298" MARKUP_LANGUAGE="HTML" NAME="Destination Object Name" TMPL_ITEM_HOLDER_NAME="SiebControl_1298" TYPE="List Item" UPDATED="11/04/2016 12:52:00" UPDATED_BY="SADMIN" CREATED="12/19/2000 1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2:00" UPDATED_BY="SADMIN" CREATED="04/07/2001 00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0" UPDATED_BY="SADMIN" CREATED="11/04/2016 12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52:00" UPDATED_BY="SADMIN" CREATED="12/19/2000 1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0" UPDATED_BY="SADMIN" CREATED="12/23/2002 21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0" UPDATED_BY="SADMIN" CREATED="11/04/2016 12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2:00" UPDATED_BY="SADMIN" CREATED="12/19/2000 1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Authored" INACTIVE="N" ITEM_IDENTIFIER="1299" MARKUP_LANGUAGE="HTML" NAME="Siebel Authored" TMPL_ITEM_HOLDER_NAME="SiebControl_1299" TYPE="List Item" UPDATED="11/04/2016 12:52:00" UPDATED_BY="SADMIN" CREATED="02/21/2002 23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Object Name" INACTIVE="N" ITEM_IDENTIFIER="1297" MARKUP_LANGUAGE="HTML" NAME="Source Object Name" TMPL_ITEM_HOLDER_NAME="SiebControl_1297" TYPE="List Item" UPDATED="11/04/2016 12:52:00" UPDATED_BY="SADMIN" CREATED="12/19/2000 1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2:00" UPDATED_BY="SADMIN" CREATED="04/07/2001 00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00" UPDATED_BY="SADMIN" CREATED="12/19/2000 1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2:00" UPDATED_BY="SADMIN" CREATED="12/19/2000 17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00" UPDATED_BY="SADMIN" CREATED="12/19/2000 1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03/2001 21:13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0" UPDATED_BY="SADMIN" CREATED="11/04/2016 12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utoMap" INACTIVE="N" ITEM_IDENTIFIER="110" MARKUP_LANGUAGE="HTML" NAME="ButtonAutoMap" TMPL_ITEM_HOLDER_NAME="SiebControl_110" TYPE="Control" UPDATED="11/04/2016 12:52:00" UPDATED_BY="SADMIN" CREATED="02/21/2002 2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alidate" INACTIVE="N" ITEM_IDENTIFIER="109" MARKUP_LANGUAGE="HTML" NAME="ButtonValidate" TMPL_ITEM_HOLDER_NAME="SiebControl_109" TYPE="Control" UPDATED="11/04/2016 12:52:00" UPDATED_BY="SADMIN" CREATED="07/03/2001 21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52:00" UPDATED_BY="SADMIN" CREATED="07/03/2001 21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00" UPDATED_BY="SADMIN" CREATED="06/05/2003 04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Object Name" INACTIVE="N" ITEM_IDENTIFIER="503" MARKUP_LANGUAGE="HTML" NAME="Destination Object Name" TMPL_ITEM_HOLDER_NAME="SiebControl_503" TYPE="List Item" UPDATED="11/04/2016 12:52:00" UPDATED_BY="SADMIN" CREATED="07/03/2001 21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2:0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8:53" UPDATED_BY="SADMIN" CREATED="07/03/2001 21:1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8:53" UPDATED_BY="SADMIN" CREATED="07/03/2001 21:1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2:00" UPDATED_BY="SADMIN" CREATED="07/03/2001 21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0" UPDATED_BY="SADMIN" CREATED="11/04/2016 12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0" UPDATED_BY="SADMIN" CREATED="11/04/2016 12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00" UPDATED_BY="SADMIN" CREATED="07/03/2001 21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2:0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00" UPDATED_BY="SADMIN" CREATED="07/03/2001 21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0" UPDATED_BY="SADMIN" CREATED="12/23/2002 21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0" UPDATED_BY="SADMIN" CREATED="11/04/2016 12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Authored" INACTIVE="N" ITEM_IDENTIFIER="504" MARKUP_LANGUAGE="HTML" NAME="Siebel Authored" TMPL_ITEM_HOLDER_NAME="SiebControl_504" TYPE="List Item" UPDATED="11/04/2016 12:52:00" UPDATED_BY="SADMIN" CREATED="02/21/2002 2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Object Name" INACTIVE="N" ITEM_IDENTIFIER="502" MARKUP_LANGUAGE="HTML" NAME="Source Object Name" TMPL_ITEM_HOLDER_NAME="SiebControl_502" TYPE="List Item" UPDATED="11/04/2016 12:52:00" UPDATED_BY="SADMIN" CREATED="07/03/2001 21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2:0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2:0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00" UPDATED_BY="SADMIN" CREATED="07/03/2001 21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Transaction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30/2000 09:29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5" UPDATED_BY="SADMIN" CREATED="11/04/2016 1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506" MARKUP_LANGUAGE="HTML" NAME="Compensatable" TMPL_ITEM_HOLDER_NAME="SiebControl_506" TYPE="List Item" UPDATED="11/04/2016 13:48:05" UPDATED_BY="SADMIN" CREATED="11/30/2000 09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3:48:05" UPDATED_BY="SADMIN" CREATED="11/30/2000 09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8:05" UPDATED_BY="SADMIN" CREATED="11/30/2000 09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2:38" UPDATED_BY="SADMIN" CREATED="11/30/2000 09:2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2:39" UPDATED_BY="SADMIN" CREATED="11/30/2000 09:2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3:48:05" UPDATED_BY="SADMIN" CREATED="11/30/2000 0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5" UPDATED_BY="SADMIN" CREATED="11/04/2016 1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5" UPDATED_BY="SADMIN" CREATED="11/04/2016 1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05" UPDATED_BY="SADMIN" CREATED="11/30/2000 0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Date" INACTIVE="N" ITEM_IDENTIFIER="509" MARKUP_LANGUAGE="HTML" NAME="Plan Date" TMPL_ITEM_HOLDER_NAME="SiebControl_509" TYPE="List Item" UPDATED="11/04/2016 13:48:05" UPDATED_BY="SADMIN" CREATED="04/22/2002 13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5" UPDATED_BY="SADMIN" CREATED="11/30/2000 09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 Name" INACTIVE="N" ITEM_IDENTIFIER="503" MARKUP_LANGUAGE="HTML" NAME="Product Line Name" TMPL_ITEM_HOLDER_NAME="SiebControl_503" TYPE="List Item" UPDATED="11/04/2016 13:48:05" UPDATED_BY="SADMIN" CREATED="11/30/2000 0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48:05" UPDATED_BY="SADMIN" CREATED="11/30/2000 0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05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5" UPDATED_BY="SADMIN" CREATED="11/04/2016 1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07" MARKUP_LANGUAGE="HTML" NAME="Revenue Type" TMPL_ITEM_HOLDER_NAME="SiebControl_507" TYPE="List Item" UPDATED="11/04/2016 13:48:05" UPDATED_BY="SADMIN" CREATED="02/14/2002 19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48:05" UPDATED_BY="SADMIN" CREATED="11/30/2000 0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tem Date" INACTIVE="N" ITEM_IDENTIFIER="505" MARKUP_LANGUAGE="HTML" NAME="Transaction Item Date" TMPL_ITEM_HOLDER_NAME="SiebControl_505" TYPE="List Item" UPDATED="11/04/2016 13:48:05" UPDATED_BY="SADMIN" CREATED="11/30/2000 0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3/13/2001 23:00:14" CREATED_BY="SADMIN" EXT_REC_TABLES="S_APPL_WTMPL_RX"&gt;</w:t>
              <w:br/>
              <w:tab/>
              <w:tab/>
              <w:tab/>
              <w:tab/>
              <w:t>&lt;APPLET_WEB_TEMPLATE_ITEM CONTROL="Adjustment Source Txn Item Id" INACTIVE="N" ITEM_IDENTIFIER="2804" MARKUP_LANGUAGE="HTML" NAME="Adjustment Source Txn Item Id" TMPL_ITEM_HOLDER_NAME="SiebControl_2804" TYPE="List Item" UPDATED="11/04/2016 13:48:05" UPDATED_BY="SADMIN" CREATED="03/13/2001 23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5" UPDATED_BY="SADMIN" CREATED="11/04/2016 1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" INACTIVE="N" ITEM_IDENTIFIER="1803" MARKUP_LANGUAGE="HTML" NAME="Base Price" TMPL_ITEM_HOLDER_NAME="SiebControl_1803" TYPE="List Item" UPDATED="11/04/2016 13:48:05" UPDATED_BY="SADMIN" CREATED="03/13/2001 23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1308" MARKUP_LANGUAGE="HTML" NAME="Compensatable" TMPL_ITEM_HOLDER_NAME="SiebControl_1308" TYPE="List Item" UPDATED="11/04/2016 13:48:05" UPDATED_BY="SADMIN" CREATED="03/13/2001 23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301" MARKUP_LANGUAGE="HTML" NAME="Cost" TMPL_ITEM_HOLDER_NAME="SiebControl_2301" TYPE="List Item" UPDATED="11/04/2016 13:48:05" UPDATED_BY="SADMIN" CREATED="03/13/2001 23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3:48:05" UPDATED_BY="SADMIN" CREATED="03/13/2001 23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8" MARKUP_LANGUAGE="HTML" NAME="Discount Amount" TMPL_ITEM_HOLDER_NAME="SiebControl_1808" TYPE="List Item" UPDATED="11/04/2016 13:48:05" UPDATED_BY="SADMIN" CREATED="03/13/2001 23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806" MARKUP_LANGUAGE="HTML" NAME="Discount Percent" TMPL_ITEM_HOLDER_NAME="SiebControl_1806" TYPE="List Item" UPDATED="11/04/2016 13:48:05" UPDATED_BY="SADMIN" CREATED="03/13/2001 23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8:05" UPDATED_BY="SADMIN" CREATED="04/07/2001 00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1804" MARKUP_LANGUAGE="HTML" NAME="Item Price" TMPL_ITEM_HOLDER_NAME="SiebControl_1804" TYPE="List Item" UPDATED="11/04/2016 13:48:05" UPDATED_BY="SADMIN" CREATED="03/13/2001 23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Margin" INACTIVE="N" ITEM_IDENTIFIER="2303" MARKUP_LANGUAGE="HTML" NAME="Line Item Margin" TMPL_ITEM_HOLDER_NAME="SiebControl_2303" TYPE="List Item" UPDATED="11/04/2016 13:48:05" UPDATED_BY="SADMIN" CREATED="03/13/2001 23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1" MARKUP_LANGUAGE="HTML" NAME="Line Number" TMPL_ITEM_HOLDER_NAME="SiebControl_1301" TYPE="List Item" UPDATED="11/04/2016 13:48:05" UPDATED_BY="SADMIN" CREATED="03/13/2001 23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2306" MARKUP_LANGUAGE="HTML" NAME="Margin" TMPL_ITEM_HOLDER_NAME="SiebControl_2306" TYPE="List Item" UPDATED="11/04/2016 13:48:05" UPDATED_BY="SADMIN" CREATED="03/13/2001 23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5" UPDATED_BY="SADMIN" CREATED="11/04/2016 1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1809" MARKUP_LANGUAGE="HTML" NAME="Net Discount Percent" TMPL_ITEM_HOLDER_NAME="SiebControl_1809" TYPE="List Item" UPDATED="11/04/2016 13:48:05" UPDATED_BY="SADMIN" CREATED="03/13/2001 23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Cost" INACTIVE="N" ITEM_IDENTIFIER="2302" MARKUP_LANGUAGE="HTML" NAME="Order Cost" TMPL_ITEM_HOLDER_NAME="SiebControl_2302" TYPE="List Item" UPDATED="11/04/2016 13:48:05" UPDATED_BY="SADMIN" CREATED="03/13/2001 23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2802" MARKUP_LANGUAGE="HTML" NAME="Payment Amount" TMPL_ITEM_HOLDER_NAME="SiebControl_2802" TYPE="List Item" UPDATED="11/04/2016 13:48:05" UPDATED_BY="SADMIN" CREATED="03/13/2001 2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g" INACTIVE="N" ITEM_IDENTIFIER="2801" MARKUP_LANGUAGE="HTML" NAME="Payment Flg" TMPL_ITEM_HOLDER_NAME="SiebControl_2801" TYPE="List Item" UPDATED="11/04/2016 13:48:05" UPDATED_BY="SADMIN" CREATED="03/13/2001 2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 Name" INACTIVE="N" ITEM_IDENTIFIER="1306" MARKUP_LANGUAGE="HTML" NAME="Product Line Name" TMPL_ITEM_HOLDER_NAME="SiebControl_1306" TYPE="List Item" UPDATED="11/04/2016 13:48:05" UPDATED_BY="SADMIN" CREATED="03/13/2001 2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List Item" UPDATED="11/04/2016 13:48:05" UPDATED_BY="SADMIN" CREATED="03/13/2001 2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Revenue" INACTIVE="N" ITEM_IDENTIFIER="1307" MARKUP_LANGUAGE="HTML" NAME="Product Revenue" TMPL_ITEM_HOLDER_NAME="SiebControl_1307" TYPE="List Item" UPDATED="11/04/2016 13:48:05" UPDATED_BY="SADMIN" CREATED="03/13/2001 2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801" MARKUP_LANGUAGE="HTML" NAME="Quantity Requested" TMPL_ITEM_HOLDER_NAME="SiebControl_1801" TYPE="List Item" UPDATED="11/04/2016 13:48:05" UPDATED_BY="SADMIN" CREATED="03/13/2001 2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1802" MARKUP_LANGUAGE="HTML" NAME="Quantity Shipped" TMPL_ITEM_HOLDER_NAME="SiebControl_1802" TYPE="List Item" UPDATED="11/04/2016 13:48:05" UPDATED_BY="SADMIN" CREATED="03/13/2001 2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05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5" UPDATED_BY="SADMIN" CREATED="11/04/2016 1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2803" MARKUP_LANGUAGE="HTML" NAME="Revenue Type" TMPL_ITEM_HOLDER_NAME="SiebControl_2803" TYPE="List Item" UPDATED="11/04/2016 13:48:05" UPDATED_BY="SADMIN" CREATED="02/14/2002 19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3:48:05" UPDATED_BY="SADMIN" CREATED="03/13/2001 2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Margin" INACTIVE="N" ITEM_IDENTIFIER="2304" MARKUP_LANGUAGE="HTML" NAME="Total Margin" TMPL_ITEM_HOLDER_NAME="SiebControl_2304" TYPE="List Item" UPDATED="11/04/2016 13:48:05" UPDATED_BY="SADMIN" CREATED="03/13/2001 2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tem Date" INACTIVE="N" ITEM_IDENTIFIER="1304" MARKUP_LANGUAGE="HTML" NAME="Transaction Item Date" TMPL_ITEM_HOLDER_NAME="SiebControl_1304" TYPE="List Item" UPDATED="11/04/2016 13:48:05" UPDATED_BY="SADMIN" CREATED="03/13/2001 23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8:05" UPDATED_BY="SADMIN" CREATED="04/07/2001 00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05" UPDATED_BY="SADMIN" CREATED="03/13/2001 23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1807" MARKUP_LANGUAGE="HTML" NAME="Unit Price" TMPL_ITEM_HOLDER_NAME="SiebControl_1807" TYPE="List Item" UPDATED="11/04/2016 13:48:05" UPDATED_BY="SADMIN" CREATED="03/13/2001 23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8:05" UPDATED_BY="SADMIN" CREATED="03/13/2001 23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05" UPDATED_BY="SADMIN" CREATED="03/13/2001 23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30/2000 09:33:57" CREATED_BY="SADMIN" EXT_REC_TABLES="S_APPL_WTMPL_RX"&gt;</w:t>
              <w:br/>
              <w:tab/>
              <w:tab/>
              <w:tab/>
              <w:tab/>
              <w:t>&lt;APPLET_WEB_TEMPLATE_ITEM CONTROL="Adjustment Source Txn Item Id" INACTIVE="N" ITEM_IDENTIFIER="520" MARKUP_LANGUAGE="HTML" NAME="Adjustment Source Txn Item Id" TMPL_ITEM_HOLDER_NAME="SiebControl_520" TYPE="List Item" UPDATED="11/04/2016 13:48:05" UPDATED_BY="SADMIN" CREATED="06/11/2001 18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5" UPDATED_BY="SADMIN" CREATED="11/04/2016 1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506" MARKUP_LANGUAGE="HTML" NAME="Compensatable" TMPL_ITEM_HOLDER_NAME="SiebControl_506" TYPE="List Item" UPDATED="11/04/2016 13:48:05" UPDATED_BY="SADMIN" CREATED="11/30/2000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05" UPDATED_BY="SADMIN" CREATED="06/05/2003 07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3:48:05" UPDATED_BY="SADMIN" CREATED="11/30/2000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4" MARKUP_LANGUAGE="HTML" NAME="Discount Amount" TMPL_ITEM_HOLDER_NAME="SiebControl_514" TYPE="List Item" UPDATED="11/04/2016 13:48:05" UPDATED_BY="SADMIN" CREATED="06/11/2001 18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2" MARKUP_LANGUAGE="HTML" NAME="Discount Percent" TMPL_ITEM_HOLDER_NAME="SiebControl_512" TYPE="List Item" UPDATED="11/04/2016 13:48:05" UPDATED_BY="SADMIN" CREATED="06/11/2001 18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8:0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3:02" UPDATED_BY="SADMIN" CREATED="11/30/2000 09:3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3:02" UPDATED_BY="SADMIN" CREATED="11/30/2000 09:3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11" MARKUP_LANGUAGE="HTML" NAME="Item Price" TMPL_ITEM_HOLDER_NAME="SiebControl_511" TYPE="List Item" UPDATED="11/04/2016 13:48:05" UPDATED_BY="SADMIN" CREATED="06/11/2001 18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Margin" INACTIVE="N" ITEM_IDENTIFIER="516" MARKUP_LANGUAGE="HTML" NAME="Line Item Margin" TMPL_ITEM_HOLDER_NAME="SiebControl_516" TYPE="List Item" UPDATED="11/04/2016 13:48:05" UPDATED_BY="SADMIN" CREATED="06/11/2001 18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3:48:05" UPDATED_BY="SADMIN" CREATED="11/30/2000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5" UPDATED_BY="SADMIN" CREATED="11/04/2016 1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17" MARKUP_LANGUAGE="HTML" NAME="Margin" TMPL_ITEM_HOLDER_NAME="SiebControl_517" TYPE="List Item" UPDATED="11/04/2016 13:48:05" UPDATED_BY="SADMIN" CREATED="06/11/2001 18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5" UPDATED_BY="SADMIN" CREATED="11/04/2016 1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8:0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8:05" UPDATED_BY="SADMIN" CREATED="06/22/2001 22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Cost" INACTIVE="N" ITEM_IDENTIFIER="515" MARKUP_LANGUAGE="HTML" NAME="Order Cost" TMPL_ITEM_HOLDER_NAME="SiebControl_515" TYPE="List Item" UPDATED="11/04/2016 13:48:05" UPDATED_BY="SADMIN" CREATED="06/11/2001 18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19" MARKUP_LANGUAGE="HTML" NAME="Payment Amount" TMPL_ITEM_HOLDER_NAME="SiebControl_519" TYPE="List Item" UPDATED="11/04/2016 13:48:05" UPDATED_BY="SADMIN" CREATED="06/11/2001 18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g" INACTIVE="N" ITEM_IDENTIFIER="518" MARKUP_LANGUAGE="HTML" NAME="Payment Flg" TMPL_ITEM_HOLDER_NAME="SiebControl_518" TYPE="List Item" UPDATED="11/04/2016 13:48:05" UPDATED_BY="SADMIN" CREATED="06/11/2001 18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Date" INACTIVE="N" ITEM_IDENTIFIER="521" MARKUP_LANGUAGE="HTML" NAME="Plan Date" TMPL_ITEM_HOLDER_NAME="SiebControl_521" TYPE="List Item" UPDATED="11/04/2016 13:48:05" UPDATED_BY="SADMIN" CREATED="04/22/2002 13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5" UPDATED_BY="SADMIN" CREATED="11/30/2000 09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 Name" INACTIVE="N" ITEM_IDENTIFIER="503" MARKUP_LANGUAGE="HTML" NAME="Product Line Name" TMPL_ITEM_HOLDER_NAME="SiebControl_503" TYPE="List Item" UPDATED="11/04/2016 13:48:05" UPDATED_BY="SADMIN" CREATED="11/30/2000 09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48:05" UPDATED_BY="SADMIN" CREATED="11/30/2000 09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Revenue" INACTIVE="N" ITEM_IDENTIFIER="509" MARKUP_LANGUAGE="HTML" NAME="Product Revenue" TMPL_ITEM_HOLDER_NAME="SiebControl_509" TYPE="List Item" UPDATED="11/04/2016 13:48:05" UPDATED_BY="SADMIN" CREATED="06/11/2001 18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10" MARKUP_LANGUAGE="HTML" NAME="Quantity Requested" TMPL_ITEM_HOLDER_NAME="SiebControl_510" TYPE="List Item" UPDATED="11/04/2016 13:48:05" UPDATED_BY="SADMIN" CREATED="06/11/2001 18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05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5" UPDATED_BY="SADMIN" CREATED="11/04/2016 1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07" MARKUP_LANGUAGE="HTML" NAME="Revenue Type" TMPL_ITEM_HOLDER_NAME="SiebControl_507" TYPE="List Item" UPDATED="11/04/2016 13:48:05" UPDATED_BY="SADMIN" CREATED="02/14/2002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48:05" UPDATED_BY="SADMIN" CREATED="11/30/2000 09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8:0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tem Date" INACTIVE="N" ITEM_IDENTIFIER="505" MARKUP_LANGUAGE="HTML" NAME="Transaction Item Date" TMPL_ITEM_HOLDER_NAME="SiebControl_505" TYPE="List Item" UPDATED="11/04/2016 13:48:05" UPDATED_BY="SADMIN" CREATED="11/30/2000 09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8:0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513" MARKUP_LANGUAGE="HTML" NAME="Unit Price" TMPL_ITEM_HOLDER_NAME="SiebControl_513" TYPE="List Item" UPDATED="11/04/2016 13:48:05" UPDATED_BY="SADMIN" CREATED="06/11/2001 18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8:05" UPDATED_BY="SADMIN" CREATED="05/25/2001 01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Ma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ask Map" INACTIVE="N" NAME="Task Map Applet" SEQUENCE="0" TYPE="Base" WEB_TEMPLATE="Applet Task Map" UPDATED="11/04/2016 12:37:17" UPDATED_BY="SADMIN" CREATED="09/11/2003 06:22:19" CREATED_BY="SADMIN" EXT_REC_TABLES="S_APPL_WTMPL_RX"&gt;</w:t>
              <w:br/>
              <w:tab/>
              <w:tab/>
              <w:tab/>
              <w:tab/>
              <w:t>&lt;APPLET_WEB_TEMPLATE_ITEM CONTROL="LabelScreenTasks" INACTIVE="N" ITEM_IDENTIFIER="2" MARKUP_LANGUAGE="HTML" NAME="LabelScreenAndTasks" TMPL_ITEM_HOLDER_NAME="SiebControl_2" TYPE="Control" UPDATED="11/04/2016 15:16:24" UPDATED_BY="SADMIN" CREATED="09/11/2003 07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lcome" INACTIVE="N" ITEM_IDENTIFIER="1" MARKUP_LANGUAGE="HTML" NAME="LabelWelcome" TMPL_ITEM_HOLDER_NAME="SiebControl_1" TYPE="Control" UPDATED="11/04/2016 15:16:24" UPDATED_BY="SADMIN" CREATED="09/11/2003 07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ynamic Hierarchy Relationshi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22/2002 23:25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1:5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57" UPDATED_BY="SADMIN" CREATED="12/23/2002 21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5/09/2002 22:50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57" UPDATED_BY="SADMIN" CREATED="05/09/2002 22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1" MARKUP_LANGUAGE="HTML" NAME="GotoNextSet" TMPL_ITEM_HOLDER_NAME="SiebControl_121" TYPE="Control" UPDATED="11/04/2016 12:51:57" UPDATED_BY="SADMIN" CREATED="05/09/2002 22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297" MARKUP_LANGUAGE="HTML" NAME="Location" TMPL_ITEM_HOLDER_NAME="SiebControl_1297" TYPE="List Item" UPDATED="11/04/2016 12:51:57" UPDATED_BY="SADMIN" CREATED="05/09/2002 22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51:57" UPDATED_BY="SADMIN" CREATED="05/09/2002 22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1298" MARKUP_LANGUAGE="HTML" NAME="Parent Account" TMPL_ITEM_HOLDER_NAME="SiebControl_1298" TYPE="List Item" UPDATED="11/04/2016 12:51:57" UPDATED_BY="SADMIN" CREATED="05/09/2002 22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1299" MARKUP_LANGUAGE="HTML" NAME="Parent Account Location" TMPL_ITEM_HOLDER_NAME="SiebControl_1299" TYPE="List Item" UPDATED="11/04/2016 12:51:57" UPDATED_BY="SADMIN" CREATED="05/09/2002 22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57" UPDATED_BY="SADMIN" CREATED="12/23/2002 21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57" UPDATED_BY="SADMIN" CREATED="05/09/2002 22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2:51:57" UPDATED_BY="SADMIN" CREATED="06/05/2003 04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57" UPDATED_BY="SADMIN" CREATED="05/09/2002 23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22/2002 23:25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1:57" UPDATED_BY="SADMIN" CREATED="06/05/2003 04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1:57" UPDATED_BY="SADMIN" CREATED="01/28/2002 05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2/2002 23:25:53" UPDATED_BY="SADMIN" CREATED="01/22/2002 23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2/2002 23:25:53" UPDATED_BY="SADMIN" CREATED="01/22/2002 23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2:51:57" UPDATED_BY="SADMIN" CREATED="01/26/2002 00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1:57" UPDATED_BY="SADMIN" CREATED="01/26/2002 00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" TMPL_ITEM_HOLDER_NAME="SiebControl_131" TYPE="Control" UPDATED="11/04/2016 12:51:57" UPDATED_BY="SADMIN" CREATED="01/22/2002 23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57" UPDATED_BY="SADMIN" CREATED="01/28/2002 05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503" MARKUP_LANGUAGE="HTML" NAME="Parent Account" TMPL_ITEM_HOLDER_NAME="SiebControl_503" TYPE="List Item" UPDATED="11/04/2016 12:51:57" UPDATED_BY="SADMIN" CREATED="01/26/2002 00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04" MARKUP_LANGUAGE="HTML" NAME="Parent Account Location" TMPL_ITEM_HOLDER_NAME="SiebControl_504" TYPE="List Item" UPDATED="11/04/2016 12:51:57" UPDATED_BY="SADMIN" CREATED="01/22/2002 23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51:57" UPDATED_BY="SADMIN" CREATED="01/22/2002 23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57" UPDATED_BY="SADMIN" CREATED="12/23/2002 21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1:57" UPDATED_BY="SADMIN" CREATED="01/28/2002 05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HierarchyWithDeletion" INACTIVE="N" ITEM_IDENTIFIER="109" MARKUP_LANGUAGE="HTML" NAME="UpdateHierarchyWithDeletion" TMPL_ITEM_HOLDER_NAME="SiebControl_109" TYPE="Control" UPDATED="11/04/2016 12:51:57" UPDATED_BY="SADMIN" CREATED="05/16/2007 04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Attach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2:08" CREATED_BY="SADMIN" EXT_REC_TABLES="S_APPL_WTMPL_RX"&gt;</w:t>
              <w:br/>
              <w:tab/>
              <w:tab/>
              <w:tab/>
              <w:tab/>
              <w:t>&lt;APPLET_WEB_TEMPLATE_ITEM CONTROL="ActivityFileExt" INACTIVE="N" ITEM_IDENTIFIER="504" MARKUP_LANGUAGE="HTML" NAME="ActivityFileExt" TMPL_ITEM_HOLDER_NAME="SiebControl_504" TYPE="List Item" UPDATED="11/04/2016 14:50:05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4:50:05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3" MARKUP_LANGUAGE="HTML" NAME="ActivityFileSize" TMPL_ITEM_HOLDER_NAME="SiebControl_503" TYPE="List Item" UPDATED="11/04/2016 14:50:05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rcPath" INACTIVE="N" ITEM_IDENTIFIER="502" MARKUP_LANGUAGE="HTML" NAME="ActivityFileSrcPath" TMPL_ITEM_HOLDER_NAME="SiebControl_502" TYPE="List Item" UPDATED="11/04/2016 14:50:05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5" UPDATED_BY="SADMIN" CREATED="11/04/2016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05" MARKUP_LANGUAGE="HTML" NAME="Comment" TMPL_ITEM_HOLDER_NAME="SiebControl_505" TYPE="List Item" UPDATED="11/04/2016 14:50:05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1:31" UPDATED_BY="SADMIN" CREATED="09/11/2003 07:0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1:31" UPDATED_BY="SADMIN" CREATED="09/11/2003 07:0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05" UPDATED_BY="SADMIN" CREATED="11/04/2016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5" UPDATED_BY="SADMIN" CREATED="11/04/2016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05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5" UPDATED_BY="SADMIN" CREATED="11/04/2016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0:05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Manager Budget List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SEQUENCE="0" TYPE="Base" WEB_TEMPLATE="Applet List Totals (Base/EditList)" UPDATED="11/04/2016 12:37:17" UPDATED_BY="SADMIN" CREATED="06/05/2003 02:1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Fleet" INACTIVE="N" ITEM_IDENTIFIER="505" MARKUP_LANGUAGE="HTML" NAME="Budget Fleet" TMPL_ITEM_HOLDER_NAME="SiebControl_505" TYPE="List Item" UPDATED="11/04/2016 15:33:41" UPDATED_BY="SADMIN" CREATED="06/05/2003 09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New" INACTIVE="N" ITEM_IDENTIFIER="503" MARKUP_LANGUAGE="HTML" NAME="Budget New" TMPL_ITEM_HOLDER_NAME="SiebControl_503" TYPE="List Item" UPDATED="11/04/2016 15:33:41" UPDATED_BY="SADMIN" CREATED="06/05/2003 09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Old" INACTIVE="N" ITEM_IDENTIFIER="504" MARKUP_LANGUAGE="HTML" NAME="Budget Old" TMPL_ITEM_HOLDER_NAME="SiebControl_504" TYPE="List Item" UPDATED="11/04/2016 15:33:41" UPDATED_BY="SADMIN" CREATED="06/05/2003 09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Total" INACTIVE="N" ITEM_IDENTIFIER="506" MARKUP_LANGUAGE="HTML" NAME="Budget Total" TMPL_ITEM_HOLDER_NAME="SiebControl_506" TYPE="List Item" UPDATED="11/04/2016 15:33:41" UPDATED_BY="SADMIN" CREATED="06/05/2003 09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3:41" UPDATED_BY="SADMIN" CREATED="06/05/2003 09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1" UPDATED_BY="SADMIN" CREATED="06/05/2003 09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5:59" UPDATED_BY="SADMIN" CREATED="06/05/2003 09:5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5:59" UPDATED_BY="SADMIN" CREATED="06/05/2003 09:5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izePeriod" INACTIVE="N" ITEM_IDENTIFIER="163" MARKUP_LANGUAGE="HTML" NAME="InitializePeriod" TMPL_ITEM_HOLDER_NAME="SiebControl_163" TYPE="Control" UPDATED="11/04/2016 15:33:41" UPDATED_BY="SADMIN" CREATED="06/05/2003 09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62" MARKUP_LANGUAGE="HTML" NAME="LabelBlank" TMPL_ITEM_HOLDER_NAME="SiebControl_162" TYPE="Control" UPDATED="11/04/2016 15:33:41" UPDATED_BY="SADMIN" CREATED="06/05/2003 09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5:33:41" UPDATED_BY="SADMIN" CREATED="06/05/2003 09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Year" INACTIVE="N" ITEM_IDENTIFIER="160" MARKUP_LANGUAGE="HTML" NAME="LabelYear" TMPL_ITEM_HOLDER_NAME="SiebControl_160" TYPE="Control" UPDATED="11/04/2016 15:33:41" UPDATED_BY="SADMIN" CREATED="06/05/2003 09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5:33:41" UPDATED_BY="SADMIN" CREATED="06/05/2003 09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41" UPDATED_BY="SADMIN" CREATED="06/05/2003 09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1" UPDATED_BY="SADMIN" CREATED="06/05/2003 09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3:41" UPDATED_BY="SADMIN" CREATED="06/05/2003 09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1" UPDATED_BY="SADMIN" CREATED="06/05/2003 09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41" UPDATED_BY="SADMIN" CREATED="06/05/2003 09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61" MARKUP_LANGUAGE="HTML" NAME="Year" TMPL_ITEM_HOLDER_NAME="SiebControl_161" TYPE="Control" UPDATED="11/04/2016 15:33:41" UPDATED_BY="SADMIN" CREATED="06/05/2003 09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05/2003 02:1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Fleet" INACTIVE="N" ITEM_IDENTIFIER="2301" MARKUP_LANGUAGE="HTML" NAME="Budget Fleet" TMPL_ITEM_HOLDER_NAME="SiebControl_2301" TYPE="List Item" UPDATED="11/04/2016 15:33:41" UPDATED_BY="SADMIN" CREATED="01/21/2004 20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New" INACTIVE="N" ITEM_IDENTIFIER="1801" MARKUP_LANGUAGE="HTML" NAME="Budget New" TMPL_ITEM_HOLDER_NAME="SiebControl_1801" TYPE="List Item" UPDATED="11/04/2016 15:33:41" UPDATED_BY="SADMIN" CREATED="01/21/2004 20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Old" INACTIVE="N" ITEM_IDENTIFIER="1802" MARKUP_LANGUAGE="HTML" NAME="Budget Old" TMPL_ITEM_HOLDER_NAME="SiebControl_1802" TYPE="List Item" UPDATED="11/04/2016 15:33:41" UPDATED_BY="SADMIN" CREATED="01/21/2004 20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Total" INACTIVE="N" ITEM_IDENTIFIER="2302" MARKUP_LANGUAGE="HTML" NAME="Budget Total" TMPL_ITEM_HOLDER_NAME="SiebControl_2302" TYPE="List Item" UPDATED="11/04/2016 15:33:41" UPDATED_BY="SADMIN" CREATED="01/21/2004 20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1" UPDATED_BY="SADMIN" CREATED="06/05/2003 09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41" UPDATED_BY="SADMIN" CREATED="06/05/2003 09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41" UPDATED_BY="SADMIN" CREATED="06/05/2003 09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1" MARKUP_LANGUAGE="HTML" NAME="Period" TMPL_ITEM_HOLDER_NAME="SiebControl_1301" TYPE="List Item" UPDATED="11/04/2016 15:33:41" UPDATED_BY="SADMIN" CREATED="01/21/2004 2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1" UPDATED_BY="SADMIN" CREATED="06/05/2003 09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1" UPDATED_BY="SADMIN" CREATED="06/05/2003 09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41" UPDATED_BY="SADMIN" CREATED="06/05/2003 09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8" UPDATED_BY="SADMIN" CREATED="06/05/2003 02:1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Fleet" INACTIVE="N" ITEM_IDENTIFIER="505" MARKUP_LANGUAGE="HTML" NAME="Budget Fleet" TMPL_ITEM_HOLDER_NAME="SiebControl_505" TYPE="List Item" UPDATED="11/04/2016 15:33:41" UPDATED_BY="SADMIN" CREATED="06/05/2003 09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New" INACTIVE="N" ITEM_IDENTIFIER="503" MARKUP_LANGUAGE="HTML" NAME="Budget New" TMPL_ITEM_HOLDER_NAME="SiebControl_503" TYPE="List Item" UPDATED="11/04/2016 15:33:41" UPDATED_BY="SADMIN" CREATED="06/05/2003 09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Old" INACTIVE="N" ITEM_IDENTIFIER="504" MARKUP_LANGUAGE="HTML" NAME="Budget Old" TMPL_ITEM_HOLDER_NAME="SiebControl_504" TYPE="List Item" UPDATED="11/04/2016 15:33:41" UPDATED_BY="SADMIN" CREATED="06/05/2003 09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Total" INACTIVE="N" ITEM_IDENTIFIER="506" MARKUP_LANGUAGE="HTML" NAME="Budget Total" TMPL_ITEM_HOLDER_NAME="SiebControl_506" TYPE="List Item" UPDATED="11/04/2016 15:33:41" UPDATED_BY="SADMIN" CREATED="06/05/2003 09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1" UPDATED_BY="SADMIN" CREATED="06/05/2003 09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6:02" UPDATED_BY="SADMIN" CREATED="06/05/2003 09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6:02" UPDATED_BY="SADMIN" CREATED="06/05/2003 09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izePeriod" INACTIVE="N" ITEM_IDENTIFIER="163" MARKUP_LANGUAGE="HTML" NAME="InitializePeriod" TMPL_ITEM_HOLDER_NAME="SiebControl_163" TYPE="Control" UPDATED="11/04/2016 15:33:41" UPDATED_BY="SADMIN" CREATED="06/05/2003 09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62" MARKUP_LANGUAGE="HTML" NAME="LabelBlank" TMPL_ITEM_HOLDER_NAME="SiebControl_162" TYPE="Control" UPDATED="11/04/2016 15:33:41" UPDATED_BY="SADMIN" CREATED="06/05/2003 09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5:33:41" UPDATED_BY="SADMIN" CREATED="06/05/2003 09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Year" INACTIVE="N" ITEM_IDENTIFIER="160" MARKUP_LANGUAGE="HTML" NAME="LabelYear" TMPL_ITEM_HOLDER_NAME="SiebControl_160" TYPE="Control" UPDATED="11/04/2016 15:33:41" UPDATED_BY="SADMIN" CREATED="06/05/2003 09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41" UPDATED_BY="SADMIN" CREATED="06/05/2003 09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5:33:41" UPDATED_BY="SADMIN" CREATED="06/05/2003 09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41" UPDATED_BY="SADMIN" CREATED="06/05/2003 09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1" UPDATED_BY="SADMIN" CREATED="06/05/2003 09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1" UPDATED_BY="SADMIN" CREATED="11/04/2016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3:41" UPDATED_BY="SADMIN" CREATED="06/05/2003 09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1" UPDATED_BY="SADMIN" CREATED="06/05/2003 09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3:41" UPDATED_BY="SADMIN" CREATED="06/05/2003 09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61" MARKUP_LANGUAGE="HTML" NAME="Year" TMPL_ITEM_HOLDER_NAME="SiebControl_161" TYPE="Control" UPDATED="11/04/2016 15:33:41" UPDATED_BY="SADMIN" CREATED="06/05/2003 09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Dealer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06/05/2003 01:49:17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 Employee Corporate Promo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6" UPDATED_BY="SADMIN" CREATED="06/05/2003 02:10:3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55:10" UPDATED_BY="SADMIN" CREATED="06/05/2003 08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4:55:10" UPDATED_BY="SADMIN" CREATED="06/05/2003 08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4:55:10" UPDATED_BY="SADMIN" CREATED="06/05/2003 08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4:55:10" UPDATED_BY="SADMIN" CREATED="06/05/2003 08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4:55:10" UPDATED_BY="SADMIN" CREATED="06/05/2003 08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4:55:10" UPDATED_BY="SADMIN" CREATED="06/05/2003 08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4:55:10" UPDATED_BY="SADMIN" CREATED="06/05/2003 08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4" MARKUP_LANGUAGE="HTML" NAME="Category Name" TMPL_ITEM_HOLDER_NAME="SiebControl_504" TYPE="List Item" UPDATED="11/04/2016 14:55:10" UPDATED_BY="SADMIN" CREATED="06/05/2003 08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Promo" INACTIVE="N" ITEM_IDENTIFIER="503" MARKUP_LANGUAGE="HTML" NAME="End Date Promo" TMPL_ITEM_HOLDER_NAME="SiebControl_503" TYPE="List Item" UPDATED="11/04/2016 14:55:10" UPDATED_BY="SADMIN" CREATED="06/05/2003 08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10" UPDATED_BY="SADMIN" CREATED="11/04/2016 14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5:10" UPDATED_BY="SADMIN" CREATED="06/05/2003 08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6" MARKUP_LANGUAGE="HTML" NAME="Objective" TMPL_ITEM_HOLDER_NAME="SiebControl_506" TYPE="List Item" UPDATED="11/04/2016 14:55:10" UPDATED_BY="SADMIN" CREATED="06/05/2003 08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5" MARKUP_LANGUAGE="HTML" NAME="Product" TMPL_ITEM_HOLDER_NAME="SiebControl_505" TYPE="List Item" UPDATED="11/04/2016 14:55:10" UPDATED_BY="SADMIN" CREATED="06/05/2003 08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8:58:44" UPDATED_BY="SADMIN" CREATED="06/05/2003 08:5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Promo" INACTIVE="N" ITEM_IDENTIFIER="502" MARKUP_LANGUAGE="HTML" NAME="Start Date Promo" TMPL_ITEM_HOLDER_NAME="SiebControl_502" TYPE="List Item" UPDATED="11/04/2016 14:55:10" UPDATED_BY="SADMIN" CREATED="06/05/2003 08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sitory WF Task Output Argu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8/2003 01:13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0" UPDATED_BY="SADMIN" CREATED="11/04/2016 14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506" MARKUP_LANGUAGE="HTML" NAME="BusComp Field" TMPL_ITEM_HOLDER_NAME="SiebControl_506" TYPE="List Item" UPDATED="11/04/2016 14:48:10" UPDATED_BY="SADMIN" CREATED="10/08/2003 02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5" MARKUP_LANGUAGE="HTML" NAME="BusComp Name" TMPL_ITEM_HOLDER_NAME="SiebControl_505" TYPE="List Item" UPDATED="11/04/2016 14:48:10" UPDATED_BY="SADMIN" CREATED="10/08/2003 02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48:10" UPDATED_BY="SADMIN" CREATED="10/08/2003 02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10" UPDATED_BY="SADMIN" CREATED="10/08/2003 02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0:28" UPDATED_BY="SADMIN" CREATED="10/08/2003 02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0:28" UPDATED_BY="SADMIN" CREATED="10/08/2003 02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10" UPDATED_BY="SADMIN" CREATED="11/04/2016 14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0" UPDATED_BY="SADMIN" CREATED="11/04/2016 14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Arg" INACTIVE="N" ITEM_IDENTIFIER="504" MARKUP_LANGUAGE="HTML" NAME="Method Arg" TMPL_ITEM_HOLDER_NAME="SiebControl_504" TYPE="List Item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1" MARKUP_LANGUAGE="HTML" NAME="Property Name" TMPL_ITEM_HOLDER_NAME="SiebControl_501" TYPE="List Item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0" UPDATED_BY="SADMIN" CREATED="11/04/2016 14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502" MARKUP_LANGUAGE="HTML" NAME="Value Type Code" TMPL_ITEM_HOLDER_NAME="SiebControl_502" TYPE="List Item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0/08/2003 01:13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0" UPDATED_BY="SADMIN" CREATED="11/04/2016 14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1802" MARKUP_LANGUAGE="HTML" NAME="BusComp Field" TMPL_ITEM_HOLDER_NAME="SiebControl_1802" TYPE="List Item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801" MARKUP_LANGUAGE="HTML" NAME="BusComp Name" TMPL_ITEM_HOLDER_NAME="SiebControl_1801" TYPE="List Item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803" MARKUP_LANGUAGE="HTML" NAME="BusComp Name2" TMPL_ITEM_HOLDER_NAME="SiebControl_1803" TYPE="List Item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0" UPDATED_BY="SADMIN" CREATED="11/04/2016 14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Arg" INACTIVE="N" ITEM_IDENTIFIER="1305" MARKUP_LANGUAGE="HTML" NAME="Method Arg" TMPL_ITEM_HOLDER_NAME="SiebControl_1305" TYPE="List Item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1301" MARKUP_LANGUAGE="HTML" NAME="Property Name" TMPL_ITEM_HOLDER_NAME="SiebControl_1301" TYPE="List Item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0" UPDATED_BY="SADMIN" CREATED="11/04/2016 14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3" MARKUP_LANGUAGE="HTML" NAME="Value" TMPL_ITEM_HOLDER_NAME="SiebControl_1303" TYPE="List Item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1302" MARKUP_LANGUAGE="HTML" NAME="Value Type Code" TMPL_ITEM_HOLDER_NAME="SiebControl_1302" TYPE="List Item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8/2003 01:13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0" UPDATED_BY="SADMIN" CREATED="11/04/2016 14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506" MARKUP_LANGUAGE="HTML" NAME="BusComp Field" TMPL_ITEM_HOLDER_NAME="SiebControl_506" TYPE="List Item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5" MARKUP_LANGUAGE="HTML" NAME="BusComp Name" TMPL_ITEM_HOLDER_NAME="SiebControl_505" TYPE="List Item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5 to 133" CONTROL="DeleteRecord" INACTIVE="Y" ITEM_IDENTIFIER="133" MARKUP_LANGUAGE="HTML" NAME="DeleteRecord" TMPL_ITEM_HOLDER_NAME="SiebControl_133" TYPE="Control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8:10" UPDATED_BY="SADMIN" CREATED="10/08/2003 0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0:29" UPDATED_BY="SADMIN" CREATED="10/08/2003 02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0:29" UPDATED_BY="SADMIN" CREATED="10/08/2003 02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10" UPDATED_BY="SADMIN" CREATED="11/04/2016 14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0" UPDATED_BY="SADMIN" CREATED="11/04/2016 14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Arg" INACTIVE="N" ITEM_IDENTIFIER="504" MARKUP_LANGUAGE="HTML" NAME="Method Arg" TMPL_ITEM_HOLDER_NAME="SiebControl_504" TYPE="List Item" UPDATED="11/04/2016 14:48:10" UPDATED_BY="SADMIN" CREATED="10/08/2003 02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48:10" UPDATED_BY="SADMIN" CREATED="10/08/2003 02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8:10" UPDATED_BY="SADMIN" CREATED="10/08/2003 02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10" UPDATED_BY="SADMIN" CREATED="10/08/2003 02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1" MARKUP_LANGUAGE="HTML" NAME="Property Name" TMPL_ITEM_HOLDER_NAME="SiebControl_501" TYPE="List Item" UPDATED="11/04/2016 14:48:10" UPDATED_BY="SADMIN" CREATED="10/08/2003 02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10" UPDATED_BY="SADMIN" CREATED="10/08/2003 02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0" UPDATED_BY="SADMIN" CREATED="11/04/2016 14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4:48:10" UPDATED_BY="SADMIN" CREATED="10/08/2003 02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10" UPDATED_BY="SADMIN" CREATED="10/08/2003 02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8:10" UPDATED_BY="SADMIN" CREATED="10/08/2003 02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48:10" UPDATED_BY="SADMIN" CREATED="10/08/2003 02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502" MARKUP_LANGUAGE="HTML" NAME="Value Type Code" TMPL_ITEM_HOLDER_NAME="SiebControl_502" TYPE="List Item" UPDATED="11/04/2016 14:48:10" UPDATED_BY="SADMIN" CREATED="10/08/2003 02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8:10" UPDATED_BY="SADMIN" CREATED="10/08/2003 02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Department Professional Role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5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8" UPDATED_BY="SADMIN" CREATED="11/04/2016 14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6:35" UPDATED_BY="SADMIN" CREATED="06/05/2003 07:4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6:35" UPDATED_BY="SADMIN" CREATED="06/05/2003 07:4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 Level" INACTIVE="N" ITEM_IDENTIFIER="502" MARKUP_LANGUAGE="HTML" NAME="Influence Level" TMPL_ITEM_HOLDER_NAME="SiebControl_502" TYPE="List Item" UPDATED="11/04/2016 14:00:28" UPDATED_BY="SADMIN" CREATED="06/05/2003 07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8" UPDATED_BY="SADMIN" CREATED="11/04/2016 14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8" UPDATED_BY="SADMIN" CREATED="11/04/2016 14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28" UPDATED_BY="SADMIN" CREATED="06/05/2003 07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28" UPDATED_BY="SADMIN" CREATED="06/05/2003 07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28" UPDATED_BY="SADMIN" CREATED="11/17/2003 19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8" UPDATED_BY="SADMIN" CREATED="11/04/2016 14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1" MARKUP_LANGUAGE="HTML" NAME="Role" TMPL_ITEM_HOLDER_NAME="SiebControl_501" TYPE="List Item" UPDATED="11/04/2016 14:00:28" UPDATED_BY="SADMIN" CREATED="06/05/2003 07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5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8" UPDATED_BY="SADMIN" CREATED="11/04/2016 14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28" UPDATED_BY="SADMIN" CREATED="06/05/2003 07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0:28" UPDATED_BY="SADMIN" CREATED="06/05/2003 07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0:28" UPDATED_BY="SADMIN" CREATED="06/05/2003 07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 Level" INACTIVE="N" ITEM_IDENTIFIER="1297" MARKUP_LANGUAGE="HTML" NAME="Influence Level" TMPL_ITEM_HOLDER_NAME="SiebControl_1297" TYPE="List Item" UPDATED="11/04/2016 14:00:28" UPDATED_BY="SADMIN" CREATED="06/05/2003 07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8" UPDATED_BY="SADMIN" CREATED="11/04/2016 14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28" UPDATED_BY="SADMIN" CREATED="11/17/2003 1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8" UPDATED_BY="SADMIN" CREATED="11/04/2016 14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296" MARKUP_LANGUAGE="HTML" NAME="Role" TMPL_ITEM_HOLDER_NAME="SiebControl_1296" TYPE="List Item" UPDATED="11/04/2016 14:00:28" UPDATED_BY="SADMIN" CREATED="06/05/2003 07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28" UPDATED_BY="SADMIN" CREATED="06/05/2003 07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28" UPDATED_BY="SADMIN" CREATED="06/05/2003 07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28" UPDATED_BY="SADMIN" CREATED="06/05/2003 07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5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8" UPDATED_BY="SADMIN" CREATED="11/04/2016 14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0:28" UPDATED_BY="SADMIN" CREATED="06/05/2003 07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0:28" UPDATED_BY="SADMIN" CREATED="06/05/2003 07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6:37" UPDATED_BY="SADMIN" CREATED="06/05/2003 07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6:37" UPDATED_BY="SADMIN" CREATED="06/05/2003 07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 Level" INACTIVE="N" ITEM_IDENTIFIER="503" MARKUP_LANGUAGE="HTML" NAME="Influence Level" TMPL_ITEM_HOLDER_NAME="SiebControl_503" TYPE="List Item" UPDATED="11/04/2016 14:00:28" UPDATED_BY="SADMIN" CREATED="06/05/2003 07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8" UPDATED_BY="SADMIN" CREATED="11/04/2016 14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8" UPDATED_BY="SADMIN" CREATED="11/04/2016 14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0:28" UPDATED_BY="SADMIN" CREATED="06/05/2003 07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28" UPDATED_BY="SADMIN" CREATED="06/05/2003 07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28" UPDATED_BY="SADMIN" CREATED="06/05/2003 07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28" UPDATED_BY="SADMIN" CREATED="11/17/2003 1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9" UPDATED_BY="SADMIN" CREATED="11/04/2016 14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2" MARKUP_LANGUAGE="HTML" NAME="Role" TMPL_ITEM_HOLDER_NAME="SiebControl_502" TYPE="List Item" UPDATED="11/04/2016 14:00:29" UPDATED_BY="SADMIN" CREATED="06/05/2003 07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00:29" UPDATED_BY="SADMIN" CREATED="06/05/2003 07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0:29" UPDATED_BY="SADMIN" CREATED="06/05/2003 07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00:29" UPDATED_BY="SADMIN" CREATED="06/05/2003 07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29" UPDATED_BY="SADMIN" CREATED="06/05/2003 07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Account Summary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11/2003 06:2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46" UPDATED_BY="SADMIN" CREATED="11/04/2016 1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4:11:46" UPDATED_BY="SADMIN" CREATED="09/11/2003 06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1:13" UPDATED_BY="SADMIN" CREATED="09/11/2003 06:5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1:13" UPDATED_BY="SADMIN" CREATED="09/11/2003 06:5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46" UPDATED_BY="SADMIN" CREATED="11/04/2016 1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46" UPDATED_BY="SADMIN" CREATED="11/04/2016 1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3" MARKUP_LANGUAGE="HTML" NAME="Order Date" TMPL_ITEM_HOLDER_NAME="SiebControl_503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INACTIVE="N" ITEM_IDENTIFIER="506" MARKUP_LANGUAGE="HTML" NAME="Order Total" TMPL_ITEM_HOLDER_NAME="SiebControl_506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2" MARKUP_LANGUAGE="HTML" NAME="Order Type" TMPL_ITEM_HOLDER_NAME="SiebControl_502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der Id" INACTIVE="N" ITEM_IDENTIFIER="509" MARKUP_LANGUAGE="HTML" NAME="Parent Order Id" TMPL_ITEM_HOLDER_NAME="SiebControl_509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8" MARKUP_LANGUAGE="HTML" NAME="Quote Number" TMPL_ITEM_HOLDER_NAME="SiebControl_508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46" UPDATED_BY="SADMIN" CREATED="11/04/2016 1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04" MARKUP_LANGUAGE="HTML" NAME="Requested Ship Date" TMPL_ITEM_HOLDER_NAME="SiebControl_504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9/11/2003 06:2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46" UPDATED_BY="SADMIN" CREATED="11/04/2016 1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1:13" UPDATED_BY="SADMIN" CREATED="09/11/2003 06:5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1:13" UPDATED_BY="SADMIN" CREATED="09/11/2003 06:5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46" UPDATED_BY="SADMIN" CREATED="11/04/2016 1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46" UPDATED_BY="SADMIN" CREATED="11/04/2016 1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3" MARKUP_LANGUAGE="HTML" NAME="Order Date" TMPL_ITEM_HOLDER_NAME="SiebControl_503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INACTIVE="N" ITEM_IDENTIFIER="506" MARKUP_LANGUAGE="HTML" NAME="Order Total" TMPL_ITEM_HOLDER_NAME="SiebControl_506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2" MARKUP_LANGUAGE="HTML" NAME="Order Type" TMPL_ITEM_HOLDER_NAME="SiebControl_502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der Id" INACTIVE="N" ITEM_IDENTIFIER="509" MARKUP_LANGUAGE="HTML" NAME="Parent Order Id" TMPL_ITEM_HOLDER_NAME="SiebControl_509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8" MARKUP_LANGUAGE="HTML" NAME="Quote Number" TMPL_ITEM_HOLDER_NAME="SiebControl_508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46" UPDATED_BY="SADMIN" CREATED="11/04/2016 1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04" MARKUP_LANGUAGE="HTML" NAME="Requested Ship Date" TMPL_ITEM_HOLDER_NAME="SiebControl_504" TYPE="List Item" UPDATED="11/04/2016 14:11:46" UPDATED_BY="SADMIN" CREATED="09/11/2003 06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46" UPDATED_BY="SADMIN" CREATED="11/04/2016 1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1:14" UPDATED_BY="SADMIN" CREATED="09/11/2003 06:5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1:14" UPDATED_BY="SADMIN" CREATED="09/11/2003 06:5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46" UPDATED_BY="SADMIN" CREATED="11/04/2016 1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46" UPDATED_BY="SADMIN" CREATED="11/04/2016 1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3" MARKUP_LANGUAGE="HTML" NAME="Order Date" TMPL_ITEM_HOLDER_NAME="SiebControl_503" TYPE="List Item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INACTIVE="N" ITEM_IDENTIFIER="506" MARKUP_LANGUAGE="HTML" NAME="Order Total" TMPL_ITEM_HOLDER_NAME="SiebControl_506" TYPE="List Item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2" MARKUP_LANGUAGE="HTML" NAME="Order Type" TMPL_ITEM_HOLDER_NAME="SiebControl_502" TYPE="List Item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der Id" INACTIVE="N" ITEM_IDENTIFIER="509" MARKUP_LANGUAGE="HTML" NAME="Parent Order Id" TMPL_ITEM_HOLDER_NAME="SiebControl_509" TYPE="List Item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8" MARKUP_LANGUAGE="HTML" NAME="Quote Number" TMPL_ITEM_HOLDER_NAME="SiebControl_508" TYPE="List Item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46" UPDATED_BY="SADMIN" CREATED="11/04/2016 14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04" MARKUP_LANGUAGE="HTML" NAME="Requested Ship Date" TMPL_ITEM_HOLDER_NAME="SiebControl_504" TYPE="List Item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46" UPDATED_BY="SADMIN" CREATED="09/11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Policy_Annuity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TYPE="Base" WEB_TEMPLATE="Applet Form Grid Layout" UPDATED="11/04/2016 12:37:18" UPDATED_BY="SADMIN" CREATED="06/05/2003 01:59:53" CREATED_BY="SADMIN" EXT_REC_TABLES="S_APPL_WTMPL_RX"&gt;</w:t>
              <w:br/>
              <w:tab/>
              <w:tab/>
              <w:tab/>
              <w:tab/>
              <w:t>&lt;APPLET_WEB_TEMPLATE_ITEM COLUMN_SPAN="9" CONTROL="AnnuityOption" GRID_PROPERTY="FormattedHtml" INACTIVE="N" ITEM_IDENTIFIER="8107" MARKUP_LANGUAGE="HTML" NAME="AnnuityOption" ROW_SPAN="2" TMPL_ITEM_HOLDER_NAME="SiebControl_8_107" TYPE="Control" UPDATED="11/04/2016 13:22:24" UPDATED_BY="SADMIN" CREATED="06/05/2003 06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ityOption" GRID_PROPERTY="FormattedLabel" INACTIVE="N" ITEM_IDENTIFIER="8092" MARKUP_LANGUAGE="HTML" NAME="AnnuityOptionLabel" ROW_SPAN="2" TYPE="Control" UPDATED="07/26/2004 17:35:13" UPDATED_BY="SADMIN" CREATED="07/26/2004 17:3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nnuityType" GRID_PROPERTY="FormattedHtml" INACTIVE="N" ITEM_IDENTIFIER="5107" MARKUP_LANGUAGE="HTML" NAME="AnnuityType" ROW_SPAN="2" TMPL_ITEM_HOLDER_NAME="SiebControl_5_107" TYPE="Control" UPDATED="11/04/2016 13:22:24" UPDATED_BY="SADMIN" CREATED="06/05/2003 06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nnuityType" GRID_PROPERTY="FormattedLabel" INACTIVE="N" ITEM_IDENTIFIER="5093" MARKUP_LANGUAGE="HTML" NAME="AnnuityTypeLabel" ROW_SPAN="2" TYPE="Control" UPDATED="07/26/2004 17:35:15" UPDATED_BY="SADMIN" CREATED="07/26/2004 17:3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4" UPDATED_BY="SADMIN" CREATED="11/04/2016 13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ractValue" GRID_PROPERTY="FormattedHtml" INACTIVE="N" ITEM_IDENTIFIER="8080" MARKUP_LANGUAGE="HTML" NAME="ContractValue" ROW_SPAN="2" TMPL_ITEM_HOLDER_NAME="SiebControl_8_80" TYPE="Control" UPDATED="11/04/2016 13:22:24" UPDATED_BY="SADMIN" CREATED="06/05/2003 06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ractValue" GRID_PROPERTY="FormattedLabel" INACTIVE="N" ITEM_IDENTIFIER="8065" MARKUP_LANGUAGE="HTML" NAME="ContractValueLabel" ROW_SPAN="2" TYPE="Control" UPDATED="07/26/2004 17:35:18" UPDATED_BY="SADMIN" CREATED="07/26/2004 17:3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2:24" UPDATED_BY="SADMIN" CREATED="06/05/2003 06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ividendOption" GRID_PROPERTY="FormattedHtml" INACTIVE="N" ITEM_IDENTIFIER="3024" MARKUP_LANGUAGE="HTML" NAME="DividendOption" ROW_SPAN="2" TMPL_ITEM_HOLDER_NAME="SiebControl_3_24" TYPE="Control" UPDATED="11/04/2016 13:22:24" UPDATED_BY="SADMIN" CREATED="06/05/2003 06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videndOption" GRID_PROPERTY="FormattedLabel" INACTIVE="N" ITEM_IDENTIFIER="3008" MARKUP_LANGUAGE="HTML" NAME="DividendOptionLabel" ROW_SPAN="2" TYPE="Control" UPDATED="07/26/2004 17:35:20" UPDATED_BY="SADMIN" CREATED="07/26/2004 17:3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2:24" UPDATED_BY="SADMIN" CREATED="06/05/2003 06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undSource" GRID_PROPERTY="FormattedHtml" INACTIVE="N" ITEM_IDENTIFIER="6054" MARKUP_LANGUAGE="HTML" NAME="FundSource" ROW_SPAN="2" TMPL_ITEM_HOLDER_NAME="SiebControl_6_54" TYPE="Control" UPDATED="11/04/2016 13:22:24" UPDATED_BY="SADMIN" CREATED="06/05/2003 06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dSource" GRID_PROPERTY="FormattedLabel" INACTIVE="N" ITEM_IDENTIFIER="6038" MARKUP_LANGUAGE="HTML" NAME="FundSourceLabel" ROW_SPAN="2" TYPE="Control" UPDATED="07/26/2004 17:35:24" UPDATED_BY="SADMIN" CREATED="07/26/2004 17:3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2:24" UPDATED_BY="SADMIN" CREATED="06/05/2003 06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2:24" UPDATED_BY="SADMIN" CREATED="06/05/2003 06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2:24" UPDATED_BY="SADMIN" CREATED="11/04/2016 13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uaranteePeriod" GRID_PROPERTY="FormattedHtml" INACTIVE="N" ITEM_IDENTIFIER="1107" MARKUP_LANGUAGE="HTML" NAME="GuaranteePeriod" ROW_SPAN="2" TMPL_ITEM_HOLDER_NAME="SiebControl_1_107" TYPE="Control" UPDATED="11/04/2016 13:22:24" UPDATED_BY="SADMIN" CREATED="06/05/2003 06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uaranteePeriod" GRID_PROPERTY="FormattedLabel" INACTIVE="N" ITEM_IDENTIFIER="2089" MARKUP_LANGUAGE="HTML" NAME="GuaranteePeriodLabel" ROW_SPAN="2" TYPE="Control" UPDATED="07/26/2004 17:35:27" UPDATED_BY="SADMIN" CREATED="07/26/2004 17:3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itialDeposit" GRID_PROPERTY="FormattedHtml" INACTIVE="N" ITEM_IDENTIFIER="3053" MARKUP_LANGUAGE="HTML" NAME="InitialDeposit" ROW_SPAN="2" TMPL_ITEM_HOLDER_NAME="SiebControl_3_53" TYPE="Control" UPDATED="11/04/2016 13:22:24" UPDATED_BY="SADMIN" CREATED="06/05/2003 06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itialDeposit" GRID_PROPERTY="FormattedLabel" INACTIVE="N" ITEM_IDENTIFIER="3039" MARKUP_LANGUAGE="HTML" NAME="InitialDepositLabel" ROW_SPAN="2" TYPE="Control" UPDATED="07/26/2004 17:35:29" UPDATED_BY="SADMIN" CREATED="07/26/2004 17:3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terestRate" GRID_PROPERTY="FormattedHtml" INACTIVE="N" ITEM_IDENTIFIER="11080" MARKUP_LANGUAGE="HTML" NAME="InterestRate" ROW_SPAN="2" TMPL_ITEM_HOLDER_NAME="SiebControl_11_80" TYPE="Control" UPDATED="11/04/2016 13:22:24" UPDATED_BY="SADMIN" CREATED="06/05/2003 06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terestRate" GRID_PROPERTY="FormattedLabel" INACTIVE="N" ITEM_IDENTIFIER="11067" MARKUP_LANGUAGE="HTML" NAME="InterestRateLabel" ROW_SPAN="2" TYPE="Control" UPDATED="07/26/2004 17:35:32" UPDATED_BY="SADMIN" CREATED="07/26/2004 17:3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IssueDate" GRID_PROPERTY="FormattedHtml" INACTIVE="N" ITEM_IDENTIFIER="9024" MARKUP_LANGUAGE="HTML" NAME="IssueDate" ROW_SPAN="2" TMPL_ITEM_HOLDER_NAME="SiebControl_9_24" TYPE="Control" UPDATED="11/04/2016 13:22:24" UPDATED_BY="SADMIN" CREATED="06/05/2003 06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ssueDate" GRID_PROPERTY="FormattedLabel" INACTIVE="N" ITEM_IDENTIFIER="9013" MARKUP_LANGUAGE="HTML" NAME="IssueDateLabel" ROW_SPAN="2" TYPE="Control" UPDATED="07/26/2004 17:35:34" UPDATED_BY="SADMIN" CREATED="07/26/2004 17:3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5" UPDATED_BY="SADMIN" CREATED="11/04/2016 1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25" UPDATED_BY="SADMIN" CREATED="06/05/2003 06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25" UPDATED_BY="SADMIN" CREATED="06/05/2003 06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nForfeitureOption" GRID_PROPERTY="FormattedHtml" INACTIVE="N" ITEM_IDENTIFIER="6024" MARKUP_LANGUAGE="HTML" NAME="NonForfeitureOption" ROW_SPAN="2" TMPL_ITEM_HOLDER_NAME="SiebControl_6_24" TYPE="Control" UPDATED="11/04/2016 13:22:25" UPDATED_BY="SADMIN" CREATED="06/05/2003 06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nForfeitureOption" GRID_PROPERTY="FormattedLabel" INACTIVE="N" ITEM_IDENTIFIER="6004" MARKUP_LANGUAGE="HTML" NAME="NonForfeitureOptionLabel" ROW_SPAN="2" TYPE="Control" UPDATED="07/26/2004 17:35:38" UPDATED_BY="SADMIN" CREATED="07/26/2004 17:3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25" UPDATED_BY="SADMIN" CREATED="06/05/2003 06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5" UPDATED_BY="SADMIN" CREATED="11/04/2016 1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ttlementOption" GRID_PROPERTY="FormattedHtml" INACTIVE="N" ITEM_IDENTIFIER="11107" MARKUP_LANGUAGE="HTML" NAME="SettlementOption" ROW_SPAN="2" TMPL_ITEM_HOLDER_NAME="SiebControl_11_107" TYPE="Control" UPDATED="11/04/2016 13:22:25" UPDATED_BY="SADMIN" CREATED="06/05/2003 06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ettlementOption" GRID_PROPERTY="FormattedLabel" INACTIVE="N" ITEM_IDENTIFIER="11089" MARKUP_LANGUAGE="HTML" NAME="SettlementOptionLabel" ROW_SPAN="2" TYPE="Control" UPDATED="07/26/2004 17:35:40" UPDATED_BY="SADMIN" CREATED="07/26/2004 17:3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axStatus" GRID_PROPERTY="FormattedHtml" INACTIVE="N" ITEM_IDENTIFIER="9054" MARKUP_LANGUAGE="HTML" NAME="TaxStatus" ROW_SPAN="2" TMPL_ITEM_HOLDER_NAME="SiebControl_9_54" TYPE="Control" UPDATED="11/04/2016 13:22:25" UPDATED_BY="SADMIN" CREATED="06/05/2003 06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axStatus" GRID_PROPERTY="FormattedLabel" INACTIVE="N" ITEM_IDENTIFIER="9043" MARKUP_LANGUAGE="HTML" NAME="TaxStatusLabel" ROW_SPAN="2" TYPE="Control" UPDATED="07/26/2004 17:35:42" UPDATED_BY="SADMIN" CREATED="07/26/2004 17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UnitsofInsurance" GRID_PROPERTY="FormattedHtml" INACTIVE="N" ITEM_IDENTIFIER="1079" MARKUP_LANGUAGE="HTML" NAME="UnitsofInsurance" ROW_SPAN="2" TMPL_ITEM_HOLDER_NAME="SiebControl_1_79" TYPE="Control" UPDATED="11/04/2016 13:22:25" UPDATED_BY="SADMIN" CREATED="06/05/2003 06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UnitsofInsurance" GRID_PROPERTY="FormattedLabel" INACTIVE="N" ITEM_IDENTIFIER="2072" MARKUP_LANGUAGE="HTML" NAME="UnitsofInsuranceLabel" ROW_SPAN="2" TYPE="Control" UPDATED="07/26/2004 17:35:45" UPDATED_BY="SADMIN" CREATED="07/26/2004 17:3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aluerPerUnit" GRID_PROPERTY="FormattedHtml" INACTIVE="N" ITEM_IDENTIFIER="5080" MARKUP_LANGUAGE="HTML" NAME="ValuerPerUnit" ROW_SPAN="2" TMPL_ITEM_HOLDER_NAME="SiebControl_5_80" TYPE="Control" UPDATED="11/04/2016 13:22:25" UPDATED_BY="SADMIN" CREATED="06/05/2003 06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aluerPerUnit" GRID_PROPERTY="FormattedLabel" INACTIVE="N" ITEM_IDENTIFIER="5067" MARKUP_LANGUAGE="HTML" NAME="ValuerPerUnitLabel" ROW_SPAN="2" TYPE="Control" UPDATED="07/26/2004 17:35:47" UPDATED_BY="SADMIN" CREATED="07/26/2004 17:3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7" UPDATED_BY="SADMIN" CREATED="07/26/2004 17:34:40" CREATED_BY="SADMIN" EXT_REC_TABLES="S_APPL_WTMPL_RX"&gt;</w:t>
              <w:br/>
              <w:tab/>
              <w:tab/>
              <w:tab/>
              <w:tab/>
              <w:t>&lt;APPLET_WEB_TEMPLATE_ITEM CONTROL="AnnuityOption" INACTIVE="N" ITEM_IDENTIFIER="2803" MARKUP_LANGUAGE="HTML" NAME="AnnuityOption" TMPL_ITEM_HOLDER_NAME="SiebControl_2803" TYPE="Control" UPDATED="11/04/2016 13:22:25" UPDATED_BY="SADMIN" CREATED="07/26/2004 17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ityType" INACTIVE="N" ITEM_IDENTIFIER="2802" MARKUP_LANGUAGE="HTML" NAME="AnnuityType" TMPL_ITEM_HOLDER_NAME="SiebControl_2802" TYPE="Control" UPDATED="11/04/2016 13:22:25" UPDATED_BY="SADMIN" CREATED="07/26/2004 17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5" UPDATED_BY="SADMIN" CREATED="11/04/2016 1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Value" INACTIVE="N" ITEM_IDENTIFIER="2303" MARKUP_LANGUAGE="HTML" NAME="ContractValue" TMPL_ITEM_HOLDER_NAME="SiebControl_2303" TYPE="Control" UPDATED="11/04/2016 13:22:25" UPDATED_BY="SADMIN" CREATED="07/26/2004 17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2:25" UPDATED_BY="SADMIN" CREATED="07/26/2004 17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Option" INACTIVE="N" ITEM_IDENTIFIER="1301" MARKUP_LANGUAGE="HTML" NAME="DividendOption" TMPL_ITEM_HOLDER_NAME="SiebControl_1301" TYPE="Control" UPDATED="11/04/2016 13:22:25" UPDATED_BY="SADMIN" CREATED="07/26/2004 17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2:25" UPDATED_BY="SADMIN" CREATED="07/26/2004 17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ource" INACTIVE="N" ITEM_IDENTIFIER="1802" MARKUP_LANGUAGE="HTML" NAME="FundSource" TMPL_ITEM_HOLDER_NAME="SiebControl_1802" TYPE="Control" UPDATED="11/04/2016 13:22:25" UPDATED_BY="SADMIN" CREATED="07/26/2004 17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2:25" UPDATED_BY="SADMIN" CREATED="07/26/2004 17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2:25" UPDATED_BY="SADMIN" CREATED="07/26/2004 17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Period" INACTIVE="N" ITEM_IDENTIFIER="2801" MARKUP_LANGUAGE="HTML" NAME="GuaranteePeriod" TMPL_ITEM_HOLDER_NAME="SiebControl_2801" TYPE="Control" UPDATED="11/04/2016 13:22:25" UPDATED_BY="SADMIN" CREATED="07/26/2004 17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Deposit" INACTIVE="N" ITEM_IDENTIFIER="1801" MARKUP_LANGUAGE="HTML" NAME="InitialDeposit" TMPL_ITEM_HOLDER_NAME="SiebControl_1801" TYPE="Control" UPDATED="11/04/2016 13:22:25" UPDATED_BY="SADMIN" CREATED="07/26/2004 17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Rate" INACTIVE="N" ITEM_IDENTIFIER="2304" MARKUP_LANGUAGE="HTML" NAME="InterestRate" TMPL_ITEM_HOLDER_NAME="SiebControl_2304" TYPE="Control" UPDATED="11/04/2016 13:22:25" UPDATED_BY="SADMIN" CREATED="07/26/2004 17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Date" INACTIVE="N" ITEM_IDENTIFIER="1303" MARKUP_LANGUAGE="HTML" NAME="IssueDate" TMPL_ITEM_HOLDER_NAME="SiebControl_1303" TYPE="Control" UPDATED="11/04/2016 13:22:25" UPDATED_BY="SADMIN" CREATED="07/26/2004 17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5" UPDATED_BY="SADMIN" CREATED="11/04/2016 1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25" UPDATED_BY="SADMIN" CREATED="07/26/2004 17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25" UPDATED_BY="SADMIN" CREATED="07/26/2004 17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ForfeitureOption" INACTIVE="N" ITEM_IDENTIFIER="1302" MARKUP_LANGUAGE="HTML" NAME="NonForfeitureOption" TMPL_ITEM_HOLDER_NAME="SiebControl_1302" TYPE="Control" UPDATED="11/04/2016 13:22:25" UPDATED_BY="SADMIN" CREATED="07/26/2004 17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25" UPDATED_BY="SADMIN" CREATED="07/26/2004 17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5" UPDATED_BY="SADMIN" CREATED="11/04/2016 1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lementOption" INACTIVE="N" ITEM_IDENTIFIER="2804" MARKUP_LANGUAGE="HTML" NAME="SettlementOption" TMPL_ITEM_HOLDER_NAME="SiebControl_2804" TYPE="Control" UPDATED="11/04/2016 13:22:25" UPDATED_BY="SADMIN" CREATED="07/26/2004 17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Status" INACTIVE="N" ITEM_IDENTIFIER="1803" MARKUP_LANGUAGE="HTML" NAME="TaxStatus" TMPL_ITEM_HOLDER_NAME="SiebControl_1803" TYPE="Control" UPDATED="11/04/2016 13:22:25" UPDATED_BY="SADMIN" CREATED="07/26/2004 17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ofInsurance" INACTIVE="N" ITEM_IDENTIFIER="2301" MARKUP_LANGUAGE="HTML" NAME="UnitsofInsurance" TMPL_ITEM_HOLDER_NAME="SiebControl_2301" TYPE="Control" UPDATED="11/04/2016 13:22:25" UPDATED_BY="SADMIN" CREATED="07/26/2004 17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rPerUnit" INACTIVE="N" ITEM_IDENTIFIER="2302" MARKUP_LANGUAGE="HTML" NAME="ValuerPerUnit" TMPL_ITEM_HOLDER_NAME="SiebControl_2302" TYPE="Control" UPDATED="11/04/2016 13:22:25" UPDATED_BY="SADMIN" CREATED="07/26/2004 1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9:53" CREATED_BY="SADMIN" EXT_REC_TABLES="S_APPL_WTMPL_RX"&gt;</w:t>
              <w:br/>
              <w:tab/>
              <w:tab/>
              <w:tab/>
              <w:tab/>
              <w:t>&lt;APPLET_WEB_TEMPLATE_ITEM COLUMN_SPAN="15" CONTROL="AnnuitizationDate" GRID_PROPERTY="FormattedHtml" INACTIVE="N" ITEM_IDENTIFIER="11055" MARKUP_LANGUAGE="HTML" NAME="AnnuitizationDate" ROW_SPAN="3" TMPL_ITEM_HOLDER_NAME="SiebControl_11_55" TYPE="Control" UPDATED="11/04/2016 13:22:25" UPDATED_BY="SADMIN" CREATED="09/07/2004 20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itizationDate" GRID_PROPERTY="FormattedLabel" INACTIVE="N" ITEM_IDENTIFIER="11040" MARKUP_LANGUAGE="HTML" NAME="AnnuitizationDateLabel" ROW_SPAN="3" TYPE="Control" UPDATED="09/07/2004 20:37:16" UPDATED_BY="SADMIN" CREATED="09/07/2004 20:3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ityOption" GRID_PROPERTY="FormattedHtml" INACTIVE="N" ITEM_IDENTIFIER="5121" MARKUP_LANGUAGE="HTML" NAME="AnnuityOption" ROW_SPAN="3" TMPL_ITEM_HOLDER_NAME="SiebControl_5_121" TYPE="Control" UPDATED="11/04/2016 13:22:25" UPDATED_BY="SADMIN" CREATED="06/05/2003 06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ityOption" GRID_PROPERTY="FormattedLabel" INACTIVE="N" ITEM_IDENTIFIER="5107" MARKUP_LANGUAGE="HTML" NAME="AnnuityOptionLabel" ROW_SPAN="2" TYPE="Control" UPDATED="07/26/2004 19:17:38" UPDATED_BY="SADMIN" CREATED="07/26/2004 17:3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ityType" GRID_PROPERTY="FormattedHtml" INACTIVE="N" ITEM_IDENTIFIER="11024" MARKUP_LANGUAGE="HTML" NAME="AnnuityType" ROW_SPAN="3" TMPL_ITEM_HOLDER_NAME="SiebControl_11_24" TYPE="Control" UPDATED="11/04/2016 13:22:25" UPDATED_BY="SADMIN" CREATED="06/05/2003 06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nnuityType" GRID_PROPERTY="FormattedLabel" INACTIVE="N" ITEM_IDENTIFIER="11011" MARKUP_LANGUAGE="HTML" NAME="AnnuityTypeLabel" ROW_SPAN="2" TYPE="Control" UPDATED="07/26/2004 19:17:38" UPDATED_BY="SADMIN" CREATED="07/26/2004 17:3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5" UPDATED_BY="SADMIN" CREATED="11/04/2016 1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Value" GRID_PROPERTY="FormattedHtml" INACTIVE="N" ITEM_IDENTIFIER="8087" MARKUP_LANGUAGE="HTML" NAME="ContractValue" ROW_SPAN="3" TMPL_ITEM_HOLDER_NAME="SiebControl_8_87" TYPE="Control" UPDATED="11/04/2016 13:22:25" UPDATED_BY="SADMIN" CREATED="06/05/2003 06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ractValue" GRID_PROPERTY="FormattedLabel" INACTIVE="N" ITEM_IDENTIFIER="8073" MARKUP_LANGUAGE="HTML" NAME="ContractValueLabel" ROW_SPAN="2" TYPE="Control" UPDATED="07/26/2004 19:17:38" UPDATED_BY="SADMIN" CREATED="07/26/2004 17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25" UPDATED_BY="SADMIN" CREATED="07/26/2004 19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videndOption" GRID_PROPERTY="FormattedHtml" INACTIVE="N" ITEM_IDENTIFIER="2024" MARKUP_LANGUAGE="HTML" NAME="DividendOption" ROW_SPAN="3" TMPL_ITEM_HOLDER_NAME="SiebControl_2_24" TYPE="Control" UPDATED="11/04/2016 13:22:25" UPDATED_BY="SADMIN" CREATED="06/05/2003 06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videndOption" GRID_PROPERTY="FormattedLabel" INACTIVE="N" ITEM_IDENTIFIER="2009" MARKUP_LANGUAGE="HTML" NAME="DividendOptionLabel" ROW_SPAN="2" TYPE="Control" UPDATED="07/26/2004 19:17:38" UPDATED_BY="SADMIN" CREATED="07/26/2004 17:3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25" UPDATED_BY="SADMIN" CREATED="06/05/2003 06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dSource" GRID_PROPERTY="FormattedHtml" INACTIVE="N" ITEM_IDENTIFIER="2055" MARKUP_LANGUAGE="HTML" NAME="FundSource" ROW_SPAN="3" TMPL_ITEM_HOLDER_NAME="SiebControl_2_55" TYPE="Control" UPDATED="11/04/2016 13:22:25" UPDATED_BY="SADMIN" CREATED="06/05/2003 06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dSource" GRID_PROPERTY="FormattedLabel" INACTIVE="N" ITEM_IDENTIFIER="2040" MARKUP_LANGUAGE="HTML" NAME="FundSourceLabel" ROW_SPAN="2" TYPE="Control" UPDATED="07/26/2004 19:17:38" UPDATED_BY="SADMIN" CREATED="07/26/2004 17:3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2:25" UPDATED_BY="SADMIN" CREATED="07/26/2004 19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2:25" UPDATED_BY="SADMIN" CREATED="07/26/2004 1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2:25" UPDATED_BY="SADMIN" CREATED="11/04/2016 1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uaranteePeriod" GRID_PROPERTY="FormattedHtml" INACTIVE="N" ITEM_IDENTIFIER="2121" MARKUP_LANGUAGE="HTML" NAME="GuaranteePeriod" ROW_SPAN="3" TMPL_ITEM_HOLDER_NAME="SiebControl_2_121" TYPE="Control" UPDATED="11/04/2016 13:22:25" UPDATED_BY="SADMIN" CREATED="06/05/2003 06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uaranteePeriod" GRID_PROPERTY="FormattedLabel" INACTIVE="N" ITEM_IDENTIFIER="2105" MARKUP_LANGUAGE="HTML" NAME="GuaranteePeriodLabel" ROW_SPAN="2" TYPE="Control" UPDATED="07/26/2004 19:17:38" UPDATED_BY="SADMIN" CREATED="07/26/2004 17:3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Rate" GRID_PROPERTY="FormattedHtml" INACTIVE="N" ITEM_IDENTIFIER="8055" MARKUP_LANGUAGE="HTML" NAME="InterestRate" ROW_SPAN="3" TMPL_ITEM_HOLDER_NAME="SiebControl_8_55" TYPE="Control" UPDATED="11/04/2016 13:22:25" UPDATED_BY="SADMIN" CREATED="06/05/2003 06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terestRate" GRID_PROPERTY="FormattedLabel" INACTIVE="N" ITEM_IDENTIFIER="8043" MARKUP_LANGUAGE="HTML" NAME="InterestRateLabel" ROW_SPAN="2" TYPE="Control" UPDATED="07/26/2004 19:17:38" UPDATED_BY="SADMIN" CREATED="07/26/2004 17:3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ssueDate" GRID_PROPERTY="FormattedHtml" INACTIVE="N" ITEM_IDENTIFIER="8024" MARKUP_LANGUAGE="HTML" NAME="IssueDate" ROW_SPAN="3" TMPL_ITEM_HOLDER_NAME="SiebControl_8_24" TYPE="Control" UPDATED="11/04/2016 13:22:25" UPDATED_BY="SADMIN" CREATED="06/05/2003 06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ssueDate" GRID_PROPERTY="FormattedLabel" INACTIVE="N" ITEM_IDENTIFIER="8014" MARKUP_LANGUAGE="HTML" NAME="IssueDateLabel" ROW_SPAN="2" TYPE="Control" UPDATED="07/26/2004 19:17:38" UPDATED_BY="SADMIN" CREATED="07/26/2004 17:3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5" UPDATED_BY="SADMIN" CREATED="11/04/2016 1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25" UPDATED_BY="SADMIN" CREATED="06/05/2003 06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22:25" UPDATED_BY="SADMIN" CREATED="07/26/2004 1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nForfeitureOption" GRID_PROPERTY="FormattedHtml" INACTIVE="N" ITEM_IDENTIFIER="5024" MARKUP_LANGUAGE="HTML" NAME="NonForfeitureOption" ROW_SPAN="3" TMPL_ITEM_HOLDER_NAME="SiebControl_5_24" TYPE="Control" UPDATED="11/04/2016 13:22:25" UPDATED_BY="SADMIN" CREATED="06/05/2003 06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nForfeitureOption" GRID_PROPERTY="FormattedLabel" INACTIVE="N" ITEM_IDENTIFIER="5004" MARKUP_LANGUAGE="HTML" NAME="NonForfeitureOptionLabel" ROW_SPAN="2" TYPE="Control" UPDATED="07/26/2004 19:17:38" UPDATED_BY="SADMIN" CREATED="07/26/2004 17:3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25" UPDATED_BY="SADMIN" CREATED="06/05/2003 06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5" UPDATED_BY="SADMIN" CREATED="11/04/2016 1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ttlementOption" GRID_PROPERTY="FormattedHtml" INACTIVE="N" ITEM_IDENTIFIER="8121" MARKUP_LANGUAGE="HTML" NAME="SettlementOption" ROW_SPAN="3" TMPL_ITEM_HOLDER_NAME="SiebControl_8_121" TYPE="Control" UPDATED="11/04/2016 13:22:25" UPDATED_BY="SADMIN" CREATED="06/05/2003 06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ettlementOption" GRID_PROPERTY="FormattedLabel" INACTIVE="N" ITEM_IDENTIFIER="8104" MARKUP_LANGUAGE="HTML" NAME="SettlementOptionLabel" ROW_SPAN="2" TYPE="Control" UPDATED="07/26/2004 19:17:38" UPDATED_BY="SADMIN" CREATED="07/26/2004 17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Status" GRID_PROPERTY="FormattedHtml" INACTIVE="N" ITEM_IDENTIFIER="5055" MARKUP_LANGUAGE="HTML" NAME="TaxStatus" ROW_SPAN="3" TMPL_ITEM_HOLDER_NAME="SiebControl_5_55" TYPE="Control" UPDATED="11/04/2016 13:22:25" UPDATED_BY="SADMIN" CREATED="06/05/2003 06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axStatus" GRID_PROPERTY="FormattedLabel" INACTIVE="N" ITEM_IDENTIFIER="5045" MARKUP_LANGUAGE="HTML" NAME="TaxStatusLabel" ROW_SPAN="2" TYPE="Control" UPDATED="07/26/2004 19:17:38" UPDATED_BY="SADMIN" CREATED="07/26/2004 17:3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25" UPDATED_BY="SADMIN" CREATED="06/05/2003 06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sofInsurance" GRID_PROPERTY="FormattedHtml" INACTIVE="N" ITEM_IDENTIFIER="2087" MARKUP_LANGUAGE="HTML" NAME="UnitsofInsurance" ROW_SPAN="3" TMPL_ITEM_HOLDER_NAME="SiebControl_2_87" TYPE="Control" UPDATED="11/04/2016 13:22:25" UPDATED_BY="SADMIN" CREATED="06/05/2003 06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UnitsofInsurance" GRID_PROPERTY="FormattedLabel" INACTIVE="N" ITEM_IDENTIFIER="2081" MARKUP_LANGUAGE="HTML" NAME="UnitsofInsuranceLabel" ROW_SPAN="2" TYPE="Control" UPDATED="07/26/2004 19:17:38" UPDATED_BY="SADMIN" CREATED="07/26/2004 17:3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rPerUnit" GRID_PROPERTY="FormattedHtml" INACTIVE="N" ITEM_IDENTIFIER="5087" MARKUP_LANGUAGE="HTML" NAME="ValuerPerUnit" ROW_SPAN="3" TMPL_ITEM_HOLDER_NAME="SiebControl_5_87" TYPE="Control" UPDATED="11/04/2016 13:22:25" UPDATED_BY="SADMIN" CREATED="06/05/2003 06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aluerPerUnit" GRID_PROPERTY="FormattedLabel" INACTIVE="N" ITEM_IDENTIFIER="5076" MARKUP_LANGUAGE="HTML" NAME="ValuerPerUnitLabel" ROW_SPAN="2" TYPE="Control" UPDATED="07/26/2004 19:17:38" UPDATED_BY="SADMIN" CREATED="07/26/2004 17:3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25" UPDATED_BY="SADMIN" CREATED="07/26/2004 19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6" UPDATED_BY="SADMIN" CREATED="07/26/2004 17:34:47" CREATED_BY="SADMIN" EXT_REC_TABLES="S_APPL_WTMPL_RX"&gt;</w:t>
              <w:br/>
              <w:tab/>
              <w:tab/>
              <w:tab/>
              <w:tab/>
              <w:t>&lt;APPLET_WEB_TEMPLATE_ITEM CONTROL="AnnuityOption" INACTIVE="N" ITEM_IDENTIFIER="2802" MARKUP_LANGUAGE="HTML" NAME="AnnuityOption" TMPL_ITEM_HOLDER_NAME="SiebControl_2802" TYPE="Control" UPDATED="11/04/2016 13:22:25" UPDATED_BY="SADMIN" CREATED="07/26/2004 17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ityType" INACTIVE="N" ITEM_IDENTIFIER="1304" MARKUP_LANGUAGE="HTML" NAME="AnnuityType" TMPL_ITEM_HOLDER_NAME="SiebControl_1304" TYPE="Control" UPDATED="11/04/2016 13:22:25" UPDATED_BY="SADMIN" CREATED="07/26/2004 17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5" UPDATED_BY="SADMIN" CREATED="11/04/2016 1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Value" INACTIVE="N" ITEM_IDENTIFIER="2303" MARKUP_LANGUAGE="HTML" NAME="ContractValue" TMPL_ITEM_HOLDER_NAME="SiebControl_2303" TYPE="Control" UPDATED="11/04/2016 13:22:25" UPDATED_BY="SADMIN" CREATED="07/26/2004 17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Option" INACTIVE="N" ITEM_IDENTIFIER="1301" MARKUP_LANGUAGE="HTML" NAME="DividendOption" TMPL_ITEM_HOLDER_NAME="SiebControl_1301" TYPE="Control" UPDATED="11/04/2016 13:22:25" UPDATED_BY="SADMIN" CREATED="07/26/2004 17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7/26/2004 17:34:48" UPDATED_BY="SADMIN" CREATED="07/26/2004 17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ource" INACTIVE="N" ITEM_IDENTIFIER="1802" MARKUP_LANGUAGE="HTML" NAME="FundSource" TMPL_ITEM_HOLDER_NAME="SiebControl_1802" TYPE="Control" UPDATED="11/04/2016 13:22:25" UPDATED_BY="SADMIN" CREATED="07/26/2004 17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Period" INACTIVE="N" ITEM_IDENTIFIER="2801" MARKUP_LANGUAGE="HTML" NAME="GuaranteePeriod" TMPL_ITEM_HOLDER_NAME="SiebControl_2801" TYPE="Control" UPDATED="11/04/2016 13:22:25" UPDATED_BY="SADMIN" CREATED="07/26/2004 17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Deposit" INACTIVE="N" ITEM_IDENTIFIER="1801" MARKUP_LANGUAGE="HTML" NAME="InitialDeposit" TMPL_ITEM_HOLDER_NAME="SiebControl_1801" TYPE="Control" UPDATED="11/04/2016 13:22:25" UPDATED_BY="SADMIN" CREATED="07/26/2004 17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Rate" INACTIVE="N" ITEM_IDENTIFIER="1804" MARKUP_LANGUAGE="HTML" NAME="InterestRate" TMPL_ITEM_HOLDER_NAME="SiebControl_1804" TYPE="Control" UPDATED="11/04/2016 13:22:25" UPDATED_BY="SADMIN" CREATED="07/26/2004 17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Date" INACTIVE="N" ITEM_IDENTIFIER="1303" MARKUP_LANGUAGE="HTML" NAME="IssueDate" TMPL_ITEM_HOLDER_NAME="SiebControl_1303" TYPE="Control" UPDATED="11/04/2016 13:22:25" UPDATED_BY="SADMIN" CREATED="07/26/2004 17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5" UPDATED_BY="SADMIN" CREATED="11/04/2016 13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07/26/2004 17:34:50" UPDATED_BY="SADMIN" CREATED="07/26/2004 17:3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26/2004 17:34:50" UPDATED_BY="SADMIN" CREATED="07/26/2004 17:3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ForfeitureOption" INACTIVE="N" ITEM_IDENTIFIER="1302" MARKUP_LANGUAGE="HTML" NAME="NonForfeitureOption" TMPL_ITEM_HOLDER_NAME="SiebControl_1302" TYPE="Control" UPDATED="11/04/2016 13:22:25" UPDATED_BY="SADMIN" CREATED="07/26/2004 17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7/26/2004 17:34:51" UPDATED_BY="SADMIN" CREATED="07/26/2004 17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lementOption" INACTIVE="N" ITEM_IDENTIFIER="2803" MARKUP_LANGUAGE="HTML" NAME="SettlementOption" TMPL_ITEM_HOLDER_NAME="SiebControl_2803" TYPE="Control" UPDATED="11/04/2016 13:22:25" UPDATED_BY="SADMIN" CREATED="07/26/2004 1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Status" INACTIVE="N" ITEM_IDENTIFIER="1803" MARKUP_LANGUAGE="HTML" NAME="TaxStatus" TMPL_ITEM_HOLDER_NAME="SiebControl_1803" TYPE="Control" UPDATED="11/04/2016 13:22:25" UPDATED_BY="SADMIN" CREATED="07/26/2004 1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7/26/2004 17:34:51" UPDATED_BY="SADMIN" CREATED="07/26/2004 17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ofInsurance" INACTIVE="N" ITEM_IDENTIFIER="2301" MARKUP_LANGUAGE="HTML" NAME="UnitsofInsurance" TMPL_ITEM_HOLDER_NAME="SiebControl_2301" TYPE="Control" UPDATED="11/04/2016 13:22:25" UPDATED_BY="SADMIN" CREATED="07/26/2004 1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rPerUnit" INACTIVE="N" ITEM_IDENTIFIER="2302" MARKUP_LANGUAGE="HTML" NAME="ValuerPerUnit" TMPL_ITEM_HOLDER_NAME="SiebControl_2302" TYPE="Control" UPDATED="11/04/2016 13:22:25" UPDATED_BY="SADMIN" CREATED="07/26/2004 1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2:25" UPDATED_BY="SADMIN" CREATED="07/26/2004 1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YPE="Control" UPDATED="07/26/2004 17:34:52" UPDATED_BY="SADMIN" CREATED="07/26/2004 17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Hierarchy New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5:24:00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5:24:00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503" MARKUP_LANGUAGE="HTML" NAME="Default Flag" TMPL_ITEM_HOLDER_NAME="SiebControl_503" TYPE="List Item" UPDATED="11/04/2016 15:24:00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24:00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00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Type" INACTIVE="N" ITEM_IDENTIFIER="505" MARKUP_LANGUAGE="HTML" NAME="Hierarchy Type" TMPL_ITEM_HOLDER_NAME="SiebControl_505" TYPE="List Item" UPDATED="11/04/2016 15:24:00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6" MARKUP_LANGUAGE="HTML" NAME="Id" TMPL_ITEM_HOLDER_NAME="SiebControl_506" TYPE="List Item" UPDATED="11/04/2016 15:24:00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9" MARKUP_LANGUAGE="HTML" NAME="Name" TMPL_ITEM_HOLDER_NAME="SiebControl_509" TYPE="List Item" UPDATED="11/04/2016 15:24:00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00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00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00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0" MARKUP_LANGUAGE="HTML" NAME="Updated" TMPL_ITEM_HOLDER_NAME="SiebControl_510" TYPE="List Item" UPDATED="11/04/2016 15:24:00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1" MARKUP_LANGUAGE="HTML" NAME="Updated By" TMPL_ITEM_HOLDER_NAME="SiebControl_511" TYPE="List Item" UPDATED="11/04/2016 15:24:00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6" MARKUP_LANGUAGE="HTML" NAME="Created" TMPL_ITEM_HOLDER_NAME="SiebControl_1296" TYPE="List Item" UPDATED="11/04/2016 15:24:00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1297" MARKUP_LANGUAGE="HTML" NAME="Default Flag" TMPL_ITEM_HOLDER_NAME="SiebControl_1297" TYPE="List Item" UPDATED="11/04/2016 15:24:00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5:24:01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01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Type" INACTIVE="N" ITEM_IDENTIFIER="1299" MARKUP_LANGUAGE="HTML" NAME="Hierarchy Type" TMPL_ITEM_HOLDER_NAME="SiebControl_1299" TYPE="List Item" UPDATED="11/04/2016 15:24:01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5:24:01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1" UPDATED_BY="SADMIN" CREATED="11/04/2016 15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24:01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01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1" UPDATED_BY="SADMIN" CREATED="11/04/2016 15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01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3" MARKUP_LANGUAGE="HTML" NAME="Updated" TMPL_ITEM_HOLDER_NAME="SiebControl_1303" TYPE="List Item" UPDATED="11/04/2016 15:24:01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04" MARKUP_LANGUAGE="HTML" NAME="Updated By" TMPL_ITEM_HOLDER_NAME="SiebControl_1304" TYPE="List Item" UPDATED="11/04/2016 15:24:01" UPDATED_BY="SADMIN" CREATED="04/24/2012 0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Trade Goto 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" INACTIVE="N" NAME="Base" SEQUENCE="0" TYPE="Base" WEB_TEMPLATE="DotCom Applet Links" UPDATED="11/04/2016 12:37:17" UPDATED_BY="SADMIN" CREATED="06/05/2003 02:02:25" CREATED_BY="SADMIN" EXT_REC_TABLES="S_APPL_WTMPL_RX"&gt;</w:t>
              <w:br/>
              <w:tab/>
              <w:tab/>
              <w:tab/>
              <w:tab/>
              <w:t>&lt;APPLET_WEB_TEMPLATE_ITEM CONTROL="HTML Hidden" INACTIVE="N" ITEM_IDENTIFIER="1301" MARKUP_LANGUAGE="HTML" NAME="HTML Hidden" TMPL_ITEM_HOLDER_NAME="SiebControl_1301" TYPE="Control" UPDATED="11/04/2016 13:25:52" UPDATED_BY="SADMIN" CREATED="06/05/2003 06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302" MARKUP_LANGUAGE="HTML" NAME="HTML Hidden2" TMPL_ITEM_HOLDER_NAME="SiebControl_1302" TYPE="Control" UPDATED="11/04/2016 13:25:52" UPDATED_BY="SADMIN" CREATED="06/05/2003 06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3" INACTIVE="N" ITEM_IDENTIFIER="1303" MARKUP_LANGUAGE="HTML" NAME="HTML Hidden3" TMPL_ITEM_HOLDER_NAME="SiebControl_1303" TYPE="Control" UPDATED="11/04/2016 13:25:52" UPDATED_BY="SADMIN" CREATED="06/05/2003 06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4" INACTIVE="N" ITEM_IDENTIFIER="1304" MARKUP_LANGUAGE="HTML" NAME="HTML Hidden4" TMPL_ITEM_HOLDER_NAME="SiebControl_1304" TYPE="Control" UPDATED="11/04/2016 13:25:52" UPDATED_BY="SADMIN" CREATED="06/05/2003 06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5" INACTIVE="N" ITEM_IDENTIFIER="1305" MARKUP_LANGUAGE="HTML" NAME="HTML Hidden5" TMPL_ITEM_HOLDER_NAME="SiebControl_1305" TYPE="Control" UPDATED="11/04/2016 13:25:52" UPDATED_BY="SADMIN" CREATED="06/05/2003 06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6" INACTIVE="N" ITEM_IDENTIFIER="1306" MARKUP_LANGUAGE="HTML" NAME="HTML Hidden6" TMPL_ITEM_HOLDER_NAME="SiebControl_1306" TYPE="Control" UPDATED="11/04/2016 13:25:52" UPDATED_BY="SADMIN" CREATED="06/05/2003 06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7" INACTIVE="N" ITEM_IDENTIFIER="1307" MARKUP_LANGUAGE="HTML" NAME="HTML Hidden7" TMPL_ITEM_HOLDER_NAME="SiebControl_1307" TYPE="Control" UPDATED="11/04/2016 13:25:52" UPDATED_BY="SADMIN" CREATED="06/05/2003 06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Bonds" INACTIVE="N" ITEM_IDENTIFIER="1103" MARKUP_LANGUAGE="HTML" NAME="LinkBonds" TMPL_ITEM_HOLDER_NAME="SiebControl_1103" TYPE="Control" UPDATED="11/04/2016 13:25:52" UPDATED_BY="SADMIN" CREATED="06/05/2003 06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utualFundsExchange" INACTIVE="N" ITEM_IDENTIFIER="1107" MARKUP_LANGUAGE="HTML" NAME="LinkMutualFundsExchange" TMPL_ITEM_HOLDER_NAME="SiebControl_1107" TYPE="Control" UPDATED="11/04/2016 13:25:52" UPDATED_BY="SADMIN" CREATED="07/08/2003 22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utualFundsPurchase" INACTIVE="N" ITEM_IDENTIFIER="1105" MARKUP_LANGUAGE="HTML" NAME="LinkMutualFundsPurchase" TMPL_ITEM_HOLDER_NAME="SiebControl_1105" TYPE="Control" UPDATED="11/04/2016 13:25:52" UPDATED_BY="SADMIN" CREATED="07/08/2003 2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utualFundsSale" INACTIVE="N" ITEM_IDENTIFIER="1106" MARKUP_LANGUAGE="HTML" NAME="LinkMutualFundsSale" TMPL_ITEM_HOLDER_NAME="SiebControl_1106" TYPE="Control" UPDATED="11/04/2016 13:25:52" UPDATED_BY="SADMIN" CREATED="07/08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Options" INACTIVE="N" ITEM_IDENTIFIER="1104" MARKUP_LANGUAGE="HTML" NAME="LinkOptions" TMPL_ITEM_HOLDER_NAME="SiebControl_1104" TYPE="Control" UPDATED="11/04/2016 13:25:52" UPDATED_BY="SADMIN" CREATED="07/08/2003 21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tocks" INACTIVE="N" ITEM_IDENTIFIER="1102" MARKUP_LANGUAGE="HTML" NAME="LinkStocks" TMPL_ITEM_HOLDER_NAME="SiebControl_1102" TYPE="Control" UPDATED="11/04/2016 13:25:52" UPDATED_BY="SADMIN" CREATED="07/08/2003 21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ummary" INACTIVE="N" ITEM_IDENTIFIER="1101" MARKUP_LANGUAGE="HTML" NAME="LinkSummary" TMPL_ITEM_HOLDER_NAME="SiebControl_1101" TYPE="Control" UPDATED="11/04/2016 13:25:52" UPDATED_BY="SADMIN" CREATED="06/05/2003 06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TransferAsset" INACTIVE="N" ITEM_IDENTIFIER="1108" MARKUP_LANGUAGE="HTML" NAME="LinkTransferAsset" TMPL_ITEM_HOLDER_NAME="SiebControl_1108" TYPE="Control" UPDATED="11/04/2016 13:25:52" UPDATED_BY="SADMIN" CREATED="07/08/2003 22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Chart Applet - Aging Analysis By Priority (RMAs_Service Order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09/2000 10:10:4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11:38" UPDATED_BY="SADMIN" CREATED="11/29/2000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Y" ITEM_IDENTIFIER="502" MARKUP_LANGUAGE="HTML" NAME="ChartPickby" TMPL_ITEM_HOLDER_NAME="SiebControl_502" TYPE="Control" UPDATED="11/04/2016 14:11:38" UPDATED_BY="SADMIN" CREATED="08/09/2000 10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Y" ITEM_IDENTIFIER="503" MARKUP_LANGUAGE="HTML" NAME="ChartPicktype" TMPL_ITEM_HOLDER_NAME="SiebControl_503" TYPE="Control" UPDATED="11/04/2016 14:11:38" UPDATED_BY="SADMIN" CREATED="08/09/2000 10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Y" ITEM_IDENTIFIER="504" MARKUP_LANGUAGE="HTML" NAME="Go" TMPL_ITEM_HOLDER_NAME="SiebControl_504" TYPE="Control" UPDATED="11/04/2016 14:11:38" UPDATED_BY="SADMIN" CREATED="08/09/2000 10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Y" ITEM_IDENTIFIER="501" MARKUP_LANGUAGE="HTML" NAME="LabelBy:" TMPL_ITEM_HOLDER_NAME="SiebControl_501" TYPE="Control" UPDATED="11/04/2016 14:11:38" UPDATED_BY="SADMIN" CREATED="08/09/2000 10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SIS Account Entry Applet - Restringido - No Inse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FH:8/18/03 account small applet for all vert groups." EXT_WEB_TEMPLATE="Applet Form Grid Layout" INACTIVE="N" NAME="Edit" TYPE="Edit" WEB_TEMPLATE="Applet Form Grid Layout" UPDATED="11/26/2015 14:11:36" UPDATED_BY="SADMIN" CREATED="06/26/2015 16:53:12" CREATED_BY="SADMIN" EXT_REC_TABLES="S_APPL_WTMPL_RX"&gt;</w:t>
              <w:br/>
              <w:tab/>
              <w:tab/>
              <w:tab/>
              <w:tab/>
              <w:t>&lt;APPLET_WEB_TEMPLATE_ITEM COLUMN_SPAN="29" CONTROL="Account Administration" EXPRESSION="Siebel Hospitality" EXT_EXPRESSION="GetProfileAttr(&amp;quot;ApplicationName&amp;quot;) = &amp;quot;Siebel Hospitality&amp;quot;" GRID_PROPERTY="FormattedHtml" INACTIVE="Y" ITEM_IDENTIFIER="3063" MARKUP_LANGUAGE="HTML" NAME="Account Administration" ROW_SPAN="3" TMPL_ITEM_HOLDER_NAME="siebcontrol" TYPE="Control" UPDATED="06/26/2015 16:53:12" UPDATED_BY="SADMIN" CREATED="06/26/2015 16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Account Information" EXPRESSION="Siebel Hospitality" EXT_EXPRESSION="GetProfileAttr(&amp;quot;ApplicationName&amp;quot;) = &amp;quot;Siebel Hospitality&amp;quot;" GRID_PROPERTY="FormattedHtml" INACTIVE="Y" ITEM_IDENTIFIER="3002" MARKUP_LANGUAGE="HTML" NAME="Account Information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Html" INACTIVE="Y" ITEM_IDENTIFIER="5076" MARKUP_LANGUAGE="HTML" NAME="Account Number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Html" INACTIVE="Y" ITEM_IDENTIFIER="5076" MARKUP_LANGUAGE="HTML" NAME="Account Number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Y" ITEM_IDENTIFIER="27017" MARKUP_LANGUAGE="HTML" MODE="More" NAME="Account Number3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GRID_PROPERTY="FormattedHtml" INACTIVE="Y" ITEM_IDENTIFIER="5073" MARKUP_LANGUAGE="HTML" NAME="Account Number4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Label" INACTIVE="Y" ITEM_IDENTIFIER="5061" MARKUP_LANGUAGE="HTML" NAME="Account Number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Label" INACTIVE="Y" ITEM_IDENTIFIER="5061" MARKUP_LANGUAGE="HTML" NAME="Account NumberLabel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Y" ITEM_IDENTIFIER="27002" MARKUP_LANGUAGE="HTML" MODE="More" NAME="Account NumberLabel3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EXPRESSION="Siebel Financial Services" EXT_EXPRESSION="GetProfileAttr(&amp;quot;ApplicationName&amp;quot;) = &amp;quot;Siebel Financial Services&amp;quot;" GRID_PROPERTY="FormattedLabel" INACTIVE="Y" ITEM_IDENTIFIER="5060" MARKUP_LANGUAGE="HTML" NAME="Account NumberLabel4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Power Communications" EXT_EXPRESSION="GetProfileAttr(&amp;quot;ApplicationName&amp;quot;) = &amp;quot;Siebel Power Communications&amp;quot;" INACTIVE="Y" ITEM_IDENTIFIER="192" MARKUP_LANGUAGE="HTML" NAME="Account Status Indicator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eChannel for CME" EXT_EXPRESSION="GetProfileAttr(&amp;quot;ApplicationName&amp;quot;) = &amp;quot;Siebel eChannel for CME&amp;quot;" INACTIVE="Y" ITEM_IDENTIFIER="192" MARKUP_LANGUAGE="HTML" NAME="Account Status Indicator2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Html" INACTIVE="Y" ITEM_IDENTIFIER="8107" MARKUP_LANGUAGE="HTML" NAME="AccountStatus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Html" INACTIVE="Y" ITEM_IDENTIFIER="8107" MARKUP_LANGUAGE="HTML" NAME="AccountStatus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GRID_PROPERTY="FormattedHtml" INACTIVE="Y" ITEM_IDENTIFIER="8103" MARKUP_LANGUAGE="HTML" NAME="AccountStatus3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Hospitality" EXT_EXPRESSION="GetProfileAttr(&amp;quot;ApplicationName&amp;quot;) = &amp;quot;Siebel Hospitality&amp;quot;" GRID_PROPERTY="FormattedHtml" INACTIVE="Y" ITEM_IDENTIFIER="13077" MARKUP_LANGUAGE="HTML" NAME="AccountStatus4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GRID_PROPERTY="FormattedHtml" INACTIVE="Y" ITEM_IDENTIFIER="9107" MARKUP_LANGUAGE="HTML" NAME="AccountStatus5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Label" INACTIVE="Y" ITEM_IDENTIFIER="8092" MARKUP_LANGUAGE="HTML" NAME="AccountStatus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Label" INACTIVE="Y" ITEM_IDENTIFIER="8092" MARKUP_LANGUAGE="HTML" NAME="AccountStatusLabel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Hospitality" EXT_EXPRESSION="GetProfileAttr(&amp;quot;ApplicationName&amp;quot;) = &amp;quot;Siebel Hospitality&amp;quot;" GRID_PROPERTY="FormattedLabel" INACTIVE="Y" ITEM_IDENTIFIER="13063" MARKUP_LANGUAGE="HTML" NAME="AccountStatusLabel3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EXPRESSION="Siebel Life Sciences" EXT_EXPRESSION="GetProfileAttr(&amp;quot;ApplicationName&amp;quot;) = &amp;quot;Siebel Life Sciences&amp;quot;" GRID_PROPERTY="FormattedLabel" INACTIVE="Y" ITEM_IDENTIFIER="9094" MARKUP_LANGUAGE="HTML" NAME="AccountStatusLabel4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Financial Services" EXT_EXPRESSION="GetProfileAttr(&amp;quot;ApplicationName&amp;quot;) = &amp;quot;Siebel Financial Services&amp;quot;" GRID_PROPERTY="FormattedLabel" INACTIVE="Y" ITEM_IDENTIFIER="8089" MARKUP_LANGUAGE="HTML" NAME="AccountStatusLabel5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Html" INACTIVE="Y" ITEM_IDENTIFIER="5107" MARKUP_LANGUAGE="HTML" NAME="AccountTypeCode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Html" INACTIVE="Y" ITEM_IDENTIFIER="5107" MARKUP_LANGUAGE="HTML" NAME="AccountTypeCode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Hospitality" EXT_EXPRESSION="GetProfileAttr(&amp;quot;ApplicationName&amp;quot;) = &amp;quot;Siebel Hospitality&amp;quot;" GRID_PROPERTY="FormattedHtml" INACTIVE="Y" ITEM_IDENTIFIER="10077" MARKUP_LANGUAGE="HTML" NAME="AccountTypeCode3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GRID_PROPERTY="FormattedHtml" INACTIVE="Y" ITEM_IDENTIFIER="5103" MARKUP_LANGUAGE="HTML" NAME="AccountTypeCode4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Label" INACTIVE="Y" ITEM_IDENTIFIER="5092" MARKUP_LANGUAGE="HTML" NAME="AccountTypeCode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Hospitality" EXT_EXPRESSION="GetProfileAttr(&amp;quot;ApplicationName&amp;quot;) = &amp;quot;Siebel Hospitality&amp;quot;" GRID_PROPERTY="FormattedLabel" INACTIVE="Y" ITEM_IDENTIFIER="10063" MARKUP_LANGUAGE="HTML" NAME="AccountTypeCodeLabel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Label" INACTIVE="Y" ITEM_IDENTIFIER="5092" MARKUP_LANGUAGE="HTML" NAME="AccountTypeCodeLabel3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Financial Services" EXT_EXPRESSION="GetProfileAttr(&amp;quot;ApplicationName&amp;quot;) = &amp;quot;Siebel Financial Services&amp;quot;" GRID_PROPERTY="FormattedLabel" INACTIVE="Y" ITEM_IDENTIFIER="5089" MARKUP_LANGUAGE="HTML" NAME="AccountTypeCodeLabel4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Hospitality" EXT_EXPRESSION="GetProfileAttr(&amp;quot;ApplicationName&amp;quot;) = &amp;quot;Siebel Hospitality&amp;quot;" GRID_PROPERTY="FormattedHtml" INACTIVE="Y" ITEM_IDENTIFIER="13107" MARKUP_LANGUAGE="HTML" NAME="Agency Type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GRID_PROPERTY="FormattedHtml" INACTIVE="Y" ITEM_IDENTIFIER="8049" MARKUP_LANGUAGE="HTML" NAME="Agency Type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Hospitality" EXT_EXPRESSION="GetProfileAttr(&amp;quot;ApplicationName&amp;quot;) = &amp;quot;Siebel Hospitality&amp;quot;" GRID_PROPERTY="FormattedLabel" INACTIVE="Y" ITEM_IDENTIFIER="13093" MARKUP_LANGUAGE="HTML" NAME="Agency Type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Public Sector" EXT_EXPRESSION="GetProfileAttr(&amp;quot;ApplicationName&amp;quot;) = &amp;quot;Siebel Public Sector&amp;quot;" GRID_PROPERTY="FormattedLabel" INACTIVE="Y" ITEM_IDENTIFIER="8035" MARKUP_LANGUAGE="HTML" NAME="Agency TypeLabel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GRID_PROPERTY="FormattedHtml" INACTIVE="Y" ITEM_IDENTIFIER="11073" MARKUP_LANGUAGE="HTML" NAME="Alias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" GRID_PROPERTY="FormattedHtml" INACTIVE="N" ITEM_IDENTIFIER="5019" MARKUP_LANGUAGE="HTML" NAME="Alias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EXPRESSION="Siebel Financial Services" EXT_EXPRESSION="GetProfileAttr(&amp;quot;ApplicationName&amp;quot;) = &amp;quot;Siebel Financial Services&amp;quot;" GRID_PROPERTY="FormattedLabel" INACTIVE="Y" ITEM_IDENTIFIER="11062" MARKUP_LANGUAGE="HTML" NAME="Alias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Hospitality&amp;quot;)" GRID_PROPERTY="FormattedLabel" INACTIVE="N" ITEM_IDENTIFIER="5005" MARKUP_LANGUAGE="HTML" NAME="AliasLabel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EXPRESSION="Siebel Hospitality" EXT_EXPRESSION="GetProfileAttr(&amp;quot;ApplicationName&amp;quot;) = &amp;quot;Siebel Hospitality&amp;quot;" GRID_PROPERTY="FormattedHtml" INACTIVE="Y" ITEM_IDENTIFIER="24107" MARKUP_LANGUAGE="HTML" MODE="More" NAME="Annual Revenue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EXPRESSION="Siebel Hospitality" EXT_EXPRESSION="GetProfileAttr(&amp;quot;ApplicationName&amp;quot;) = &amp;quot;Siebel Hospitality&amp;quot;" GRID_PROPERTY="FormattedLabel" INACTIVE="Y" ITEM_IDENTIFIER="24093" MARKUP_LANGUAGE="HTML" MODE="More" NAME="Annual Revenue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26/2015 16:53:13" UPDATED_BY="SADMIN" CREATED="06/26/2015 16:5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GRID_PROPERTY="FormattedHtml" INACTIVE="Y" ITEM_IDENTIFIER="18018" MARKUP_LANGUAGE="HTML" MODE="More" NAME="Brick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ick" EXPRESSION="Siebel Life Sciences" EXT_EXPRESSION="GetProfileAttr(&amp;quot;ApplicationName&amp;quot;) = &amp;quot;Siebel Life Sciences&amp;quot;" GRID_PROPERTY="FormattedLabel" INACTIVE="Y" ITEM_IDENTIFIER="18002" MARKUP_LANGUAGE="HTML" MODE="More" NAME="Brick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EXPRESSION="Siebel Life Sciences" EXT_EXPRESSION="GetProfileAttr(&amp;quot;ApplicationName&amp;quot;) = &amp;quot;Siebel Life Sciences&amp;quot;" INACTIVE="Y" ITEM_IDENTIFIER="109" MARKUP_LANGUAGE="HTML" NAME="ButtonRecordCall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Power Communications" EXT_EXPRESSION="GetProfileAttr(&amp;quot;ApplicationName&amp;quot;) = &amp;quot;Siebel Power Communications&amp;quot;" INACTIVE="Y" ITEM_IDENTIFIER="110" MARKUP_LANGUAGE="HTML" NAME="ButtonSetAsCurrent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eChannel for CME" EXT_EXPRESSION="GetProfileAttr(&amp;quot;ApplicationName&amp;quot;) = &amp;quot;Siebel eChannel for CME&amp;quot;" INACTIVE="Y" ITEM_IDENTIFIER="110" MARKUP_LANGUAGE="HTML" NAME="ButtonSetAsCurrent1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GRID_PROPERTY="FormattedHtml" INACTIVE="Y" ITEM_IDENTIFIER="18080" MARKUP_LANGUAGE="HTML" MODE="More" NAME="CallFrequency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EXPRESSION="Siebel Life Sciences" EXT_EXPRESSION="GetProfileAttr(&amp;quot;ApplicationName&amp;quot;) = &amp;quot;Siebel Life Sciences&amp;quot;" GRID_PROPERTY="FormattedLabel" INACTIVE="Y" ITEM_IDENTIFIER="18065" MARKUP_LANGUAGE="HTML" MODE="More" NAME="CallFrequency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GRID_PROPERTY="FormattedHtml" INACTIVE="Y" ITEM_IDENTIFIER="8015" MARKUP_LANGUAGE="HTML" NAME="CityCommunications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6/26/2015 16:53:13" UPDATED_BY="SADMIN" CREATED="06/26/2015 16:53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ityLabel" CONTROL="City" EXPRESSION="Siebel Power Communications" EXT_EXPRESSION="GetProfileAttr(&amp;quot;ApplicationName&amp;quot;) = &amp;quot;Siebel Power Communications&amp;quot;" GRID_PROPERTY="FormattedLabel" INACTIVE="Y" ITEM_IDENTIFIER="8002" MARKUP_LANGUAGE="HTML" NAME="CityCommunications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6/2015 16:53:13" UPDATED_BY="SADMIN" CREATED="06/26/2015 16:53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GRID_PROPERTY="FormattedHtml" INACTIVE="Y" ITEM_IDENTIFIER="8014" MARKUP_LANGUAGE="HTML" NAME="CityFINS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06/26/2015 16:53:13" UPDATED_BY="SADMIN" CREATED="06/26/2015 16:53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ityLabel" CONTROL="City" EXPRESSION="Siebel Financial Services" EXT_EXPRESSION="GetProfileAttr(&amp;quot;ApplicationName&amp;quot;) = &amp;quot;Siebel Financial Services&amp;quot;" GRID_PROPERTY="FormattedLabel" INACTIVE="Y" ITEM_IDENTIFIER="8002" MARKUP_LANGUAGE="HTML" NAME="CityFINS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6/2015 16:53:13" UPDATED_BY="SADMIN" CREATED="06/26/2015 16:53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" CONTROL="City" EXPRESSION="Siebel Hospitality" EXT_EXPRESSION="GetProfileAttr(&amp;quot;ApplicationName&amp;quot;) = &amp;quot;Siebel Hospitality&amp;quot;" GRID_PROPERTY="FormattedHtml" INACTIVE="Y" ITEM_IDENTIFIER="13017" MARKUP_LANGUAGE="HTML" NAME="CityHospitality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7" LANGUAGE_CODE="ESN" NAME="ESN-STD" TRANSLATE="Y" UPDATED="06/26/2015 16:53:13" UPDATED_BY="SADMIN" CREATED="06/26/2015 16:53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Label  " CONTROL="City" EXPRESSION="Siebel Hospitality" EXT_EXPRESSION="GetProfileAttr(&amp;quot;ApplicationName&amp;quot;) = &amp;quot;Siebel Hospitality&amp;quot;" GRID_PROPERTY="FormattedLabel" INACTIVE="Y" ITEM_IDENTIFIER="13002" MARKUP_LANGUAGE="HTML" NAME="CityHospitality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2" LANGUAGE_CODE="ESN" NAME="ESN-STD" TRANSLATE="Y" UPDATED="06/26/2015 16:53:13" UPDATED_BY="SADMIN" CREATED="06/26/2015 16:53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GRID_PROPERTY="FormattedHtml" INACTIVE="Y" ITEM_IDENTIFIER="9018" MARKUP_LANGUAGE="HTML" NAME="CityLifeSciences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49" LANGUAGE_CODE="ESN" NAME="ESN-STD" TRANSLATE="Y" UPDATED="06/26/2015 16:53:13" UPDATED_BY="SADMIN" CREATED="06/26/2015 16:53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Label" CONTROL="City" EXPRESSION="Siebel Life Sciences" EXT_EXPRESSION="GetProfileAttr(&amp;quot;ApplicationName&amp;quot;) = &amp;quot;Siebel Life Sciences&amp;quot;" GRID_PROPERTY="FormattedLabel" INACTIVE="Y" ITEM_IDENTIFIER="9003" MARKUP_LANGUAGE="HTML" NAME="CityLifeSciences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34" LANGUAGE_CODE="ESN" NAME="ESN-STD" TRANSLATE="Y" UPDATED="06/26/2015 16:53:13" UPDATED_BY="SADMIN" CREATED="06/26/2015 16:53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GRID_PROPERTY="FormattedHtml" INACTIVE="Y" ITEM_IDENTIFIER="8015" MARKUP_LANGUAGE="HTML" NAME="CityeChann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6/26/2015 16:53:13" UPDATED_BY="SADMIN" CREATED="06/26/2015 16:53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ityLable" CONTROL="City" EXPRESSION="Siebel eChannel for CME" EXT_EXPRESSION="GetProfileAttr(&amp;quot;ApplicationName&amp;quot;) = &amp;quot;Siebel eChannel for CME&amp;quot;" GRID_PROPERTY="FormattedLabel" INACTIVE="Y" ITEM_IDENTIFIER="8002" MARKUP_LANGUAGE="HTML" NAME="CityeChannel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6/2015 16:53:13" UPDATED_BY="SADMIN" CREATED="06/26/2015 16:53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GRID_PROPERTY="FormattedHtml" INACTIVE="Y" ITEM_IDENTIFIER="14044" MARKUP_LANGUAGE="HTML" MODE="More" NAME="Client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ient" EXPRESSION="Siebel Financial Services" EXT_EXPRESSION="GetProfileAttr(&amp;quot;ApplicationName&amp;quot;) = &amp;quot;Siebel Financial Services&amp;quot;" GRID_PROPERTY="FormattedLabel" INACTIVE="Y" ITEM_IDENTIFIER="14031" MARKUP_LANGUAGE="HTML" MODE="More" NAME="Client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PRESSION="Siebel Hospitality" EXT_EXPRESSION="GetProfileAttr(&amp;quot;ApplicationName&amp;quot;) = &amp;quot;Siebel Hospitality&amp;quot;" GRID_PROPERTY="FormattedHtml" INACTIVE="Y" ITEM_IDENTIFIER="44017" MARKUP_LANGUAGE="HTML" MODE="More" NAME="Competitor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GRID_PROPERTY="FormattedHtml" INACTIVE="Y" ITEM_IDENTIFIER="17044" MARKUP_LANGUAGE="HTML" MODE="More" NAME="Competitor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EXPRESSION="Siebel Hospitality" EXT_EXPRESSION="GetProfileAttr(&amp;quot;ApplicationName&amp;quot;) = &amp;quot;Siebel Hospitality&amp;quot;" GRID_PROPERTY="FormattedLabel" INACTIVE="Y" ITEM_IDENTIFIER="44002" MARKUP_LANGUAGE="HTML" MODE="More" NAME="Competitor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Financial Services" EXT_EXPRESSION="GetProfileAttr(&amp;quot;ApplicationName&amp;quot;) = &amp;quot;Siebel Financial Services&amp;quot;" GRID_PROPERTY="FormattedLabel" INACTIVE="Y" ITEM_IDENTIFIER="17030" MARKUP_LANGUAGE="HTML" MODE="More" NAME="CompetitorLabel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GRID_PROPERTY="FormattedHtml" INACTIVE="Y" ITEM_IDENTIFIER="11049" MARKUP_LANGUAGE="HTML" NAME="Country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GRID_PROPERTY="FormattedHtml" INACTIVE="Y" ITEM_IDENTIFIER="11045" MARKUP_LANGUAGE="HTML" NAME="CountryCommunications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ountryLabel" CONTROL="Country" EXPRESSION="Siebel Power Communications" EXT_EXPRESSION="GetProfileAttr(&amp;quot;ApplicationName&amp;quot;) = &amp;quot;Siebel Power Communications&amp;quot;" GRID_PROPERTY="FormattedLabel" INACTIVE="Y" ITEM_IDENTIFIER="11032" MARKUP_LANGUAGE="HTML" NAME="CountryCommunications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GRID_PROPERTY="FormattedHtml" INACTIVE="Y" ITEM_IDENTIFIER="11044" MARKUP_LANGUAGE="HTML" NAME="CountryFINS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ountryLabel" CONTROL="Country" EXPRESSION="Siebel Financial Services" EXT_EXPRESSION="GetProfileAttr(&amp;quot;ApplicationName&amp;quot;) = &amp;quot;Siebel Financial Services&amp;quot;" GRID_PROPERTY="FormattedLabel" INACTIVE="Y" ITEM_IDENTIFIER="11032" MARKUP_LANGUAGE="HTML" NAME="CountryFINS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" CONTROL="Country" EXPRESSION="Siebel Hospitality" EXT_EXPRESSION="GetProfileAttr(&amp;quot;ApplicationName&amp;quot;) = &amp;quot;Siebel Hospitality&amp;quot;" GRID_PROPERTY="FormattedHtml" INACTIVE="Y" ITEM_IDENTIFIER="16047" MARKUP_LANGUAGE="HTML" NAME="CountryHospitality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Label" CONTROL="Country" EXPRESSION="Siebel Hospitality" EXT_EXPRESSION="GetProfileAttr(&amp;quot;ApplicationName&amp;quot;) = &amp;quot;Siebel Hospitality&amp;quot;" GRID_PROPERTY="FormattedLabel" INACTIVE="Y" ITEM_IDENTIFIER="16032" MARKUP_LANGUAGE="HTML" NAME="CountryHospitality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EXPRESSION="Siebel Public Sector" EXT_EXPRESSION="GetProfileAttr(&amp;quot;ApplicationName&amp;quot;) = &amp;quot;Siebel Public Sector&amp;quot;" GRID_PROPERTY="FormattedLabel" INACTIVE="Y" ITEM_IDENTIFIER="11035" MARKUP_LANGUAGE="HTML" NAME="CountryLabel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GRID_PROPERTY="FormattedHtml" INACTIVE="Y" ITEM_IDENTIFIER="12049" MARKUP_LANGUAGE="HTML" NAME="CountryLifeSciences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Label" CONTROL="Country" EXPRESSION="Siebel Life Sciences" EXT_EXPRESSION="GetProfileAttr(&amp;quot;ApplicationName&amp;quot;) = &amp;quot;Siebel Life Sciences&amp;quot;" GRID_PROPERTY="FormattedLabel" INACTIVE="Y" ITEM_IDENTIFIER="12034" MARKUP_LANGUAGE="HTML" NAME="CountryLifeSciences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GRID_PROPERTY="FormattedHtml" INACTIVE="Y" ITEM_IDENTIFIER="11045" MARKUP_LANGUAGE="HTML" NAME="CountryeChann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ountryLabel" CONTROL="Country" EXPRESSION="Siebel eChannel for CME" EXT_EXPRESSION="GetProfileAttr(&amp;quot;ApplicationName&amp;quot;) = &amp;quot;Siebel eChannel for CME&amp;quot;" GRID_PROPERTY="FormattedLabel" INACTIVE="Y" ITEM_IDENTIFIER="11032" MARKUP_LANGUAGE="HTML" NAME="CountryeChannel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5049" MARKUP_LANGUAGE="HTML" NAME="County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" GRID_PROPERTY="FormattedLabel" INACTIVE="N" ITEM_IDENTIFIER="5035" MARKUP_LANGUAGE="HTML" NAME="County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Html" INACTIVE="Y" ITEM_IDENTIFIER="17107" MARKUP_LANGUAGE="HTML" MODE="More" NAME="Currency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Html" INACTIVE="Y" ITEM_IDENTIFIER="17107" MARKUP_LANGUAGE="HTML" MODE="More" NAME="Currency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GRID_PROPERTY="FormattedHtml" INACTIVE="Y" ITEM_IDENTIFIER="18107" MARKUP_LANGUAGE="HTML" MODE="More" NAME="Currency3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Y" ITEM_IDENTIFIER="30047" MARKUP_LANGUAGE="HTML" MODE="More" NAME="Currency4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Label" INACTIVE="Y" ITEM_IDENTIFIER="17092" MARKUP_LANGUAGE="HTML" MODE="More" NAME="Currency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Label" INACTIVE="Y" ITEM_IDENTIFIER="17092" MARKUP_LANGUAGE="HTML" MODE="More" NAME="CurrencyLabel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EXPRESSION="Siebel Life Sciences" EXT_EXPRESSION="GetProfileAttr(&amp;quot;ApplicationName&amp;quot;) = &amp;quot;Siebel Life Sciences&amp;quot;" GRID_PROPERTY="FormattedLabel" INACTIVE="Y" ITEM_IDENTIFIER="18094" MARKUP_LANGUAGE="HTML" MODE="More" NAME="CurrencyLabel3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EXPRESSION="Siebel Hospitality" EXT_EXPRESSION="GetProfileAttr(&amp;quot;ApplicationName&amp;quot;) = &amp;quot;Siebel Hospitality&amp;quot;" GRID_PROPERTY="FormattedLabel" INACTIVE="Y" ITEM_IDENTIFIER="30033" MARKUP_LANGUAGE="HTML" MODE="More" NAME="CurrencyLabel4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Html" INACTIVE="Y" ITEM_IDENTIFIER="8076" MARKUP_LANGUAGE="HTML" NAME="Customer Since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Html" INACTIVE="Y" ITEM_IDENTIFIER="8076" MARKUP_LANGUAGE="HTML" NAME="Customer Since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Label" INACTIVE="Y" ITEM_IDENTIFIER="8061" MARKUP_LANGUAGE="HTML" NAME="Customer Since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Label" INACTIVE="Y" ITEM_IDENTIFIER="8061" MARKUP_LANGUAGE="HTML" NAME="Customer SinceLabel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Html" INACTIVE="Y" ITEM_IDENTIFIER="20076" MARKUP_LANGUAGE="HTML" MODE="More" NAME="Customer Value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Power Communications" EXT_EXPRESSION="GetProfileAttr(&amp;quot;ApplicationName&amp;quot;) = &amp;quot;Siebel Power Communications&amp;quot;" INACTIVE="Y" ITEM_IDENTIFIER="194" MARKUP_LANGUAGE="HTML" NAME="Customer Value Indicator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eChannel for CME" EXT_EXPRESSION="GetProfileAttr(&amp;quot;ApplicationName&amp;quot;) = &amp;quot;Siebel eChannel for CME&amp;quot;" INACTIVE="Y" ITEM_IDENTIFIER="194" MARKUP_LANGUAGE="HTML" NAME="Customer Value Indicator2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Html" INACTIVE="Y" ITEM_IDENTIFIER="20076" MARKUP_LANGUAGE="HTML" MODE="More" NAME="Customer Value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Label" INACTIVE="Y" ITEM_IDENTIFIER="20061" MARKUP_LANGUAGE="HTML" MODE="More" NAME="Customer Value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Label" INACTIVE="Y" ITEM_IDENTIFIER="20061" MARKUP_LANGUAGE="HTML" MODE="More" NAME="Customer ValueLabel2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GRID_PROPERTY="FormattedHtml" INACTIVE="Y" ITEM_IDENTIFIER="20073" MARKUP_LANGUAGE="HTML" MODE="More" NAME="DONT_CAL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T_CALL" EXPRESSION="Siebel Financial Services" EXT_EXPRESSION="GetProfileAttr(&amp;quot;ApplicationName&amp;quot;) = &amp;quot;Siebel Financial Services&amp;quot;" GRID_PROPERTY="FormattedLabel" INACTIVE="Y" ITEM_IDENTIFIER="20060" MARKUP_LANGUAGE="HTML" MODE="More" NAME="DONT_CALL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GRID_PROPERTY="FormattedHtml" INACTIVE="Y" ITEM_IDENTIFIER="20103" MARKUP_LANGUAGE="HTML" MODE="More" NAME="DONT_MAI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NT_MAIL" EXPRESSION="Siebel Financial Services" EXT_EXPRESSION="GetProfileAttr(&amp;quot;ApplicationName&amp;quot;) = &amp;quot;Siebel Financial Services&amp;quot;" GRID_PROPERTY="FormattedLabel" INACTIVE="Y" ITEM_IDENTIFIER="20087" MARKUP_LANGUAGE="HTML" MODE="More" NAME="DONT_MAIL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EXPRESSION="Siebel Hospitality" EXT_EXPRESSION="GetProfileAttr(&amp;quot;ApplicationName&amp;quot;) = &amp;quot;Siebel Hospitality&amp;quot;" GRID_PROPERTY="FormattedHtml" INACTIVE="Y" ITEM_IDENTIFIER="33107" MARKUP_LANGUAGE="HTML" MODE="More" NAME="Employee Here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 Here" EXPRESSION="Siebel Hospitality" EXT_EXPRESSION="GetProfileAttr(&amp;quot;ApplicationName&amp;quot;) = &amp;quot;Siebel Hospitality&amp;quot;" GRID_PROPERTY="FormattedLabel" INACTIVE="Y" ITEM_IDENTIFIER="33089" MARKUP_LANGUAGE="HTML" MODE="More" NAME="Employee Here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Y" ITEM_IDENTIFIER="30107" MARKUP_LANGUAGE="HTML" MODE="More" NAME="Employees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Y" ITEM_IDENTIFIER="30091" MARKUP_LANGUAGE="HTML" MODE="More" NAME="EmployeesLabel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26/2015 16:53:13" UPDATED_BY="SADMIN" CREATED="06/26/2015 16:5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GRID_PROPERTY="FormattedHtml" INACTIVE="Y" ITEM_IDENTIFIER="20044" MARKUP_LANGUAGE="HTML" MODE="More" NAME="Facility" ROW_SPAN="3" TMPL_ITEM_HOLDER_NAME="siebcontrol" TYPE="Control" UPDATED="06/26/2015 16:53:13" UPDATED_BY="SADMIN" CREATED="06/26/2015 1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lity" EXPRESSION="Siebel Financial Services" EXT_EXPRESSION="GetProfileAttr(&amp;quot;ApplicationName&amp;quot;) = &amp;quot;Siebel Financial Services&amp;quot;" GRID_PROPERTY="FormattedLabel" INACTIVE="Y" ITEM_IDENTIFIER="20031" MARKUP_LANGUAGE="HTML" MODE="More" NAME="Facility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GRID_PROPERTY="FormattedHtml" INACTIVE="Y" ITEM_IDENTIFIER="14076" MARKUP_LANGUAGE="HTML" MODE="More" NAME="GoodStandingFlag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GRID_PROPERTY="FormattedHtml" INACTIVE="Y" ITEM_IDENTIFIER="14076" MARKUP_LANGUAGE="HTML" MODE="More" NAME="GoodStandingFlag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Power Communications" EXT_EXPRESSION="GetProfileAttr(&amp;quot;ApplicationName&amp;quot;) = &amp;quot;Siebel Power Communications&amp;quot;" GRID_PROPERTY="FormattedLabel" INACTIVE="Y" ITEM_IDENTIFIER="14061" MARKUP_LANGUAGE="HTML" MODE="More" NAME="GoodStandingFlag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eChannel for CME" EXT_EXPRESSION="GetProfileAttr(&amp;quot;ApplicationName&amp;quot;) = &amp;quot;Siebel eChannel for CME&amp;quot;" GRID_PROPERTY="FormattedLabel" INACTIVE="Y" ITEM_IDENTIFIER="14061" MARKUP_LANGUAGE="HTML" MODE="More" NAME="GoodStandingFlagLabel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15 16:53:14" UPDATED_BY="SADMIN" CREATED="06/26/2015 16:5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15 16:53:14" UPDATED_BY="SADMIN" CREATED="06/26/2015 16:5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0" EXPRESSION="Siebel Hospitality" EXT_EXPRESSION="GetProfileAttr(&amp;quot;ApplicationName&amp;quot;) = &amp;quot;Siebel Hospitality&amp;quot;" GRID_PROPERTY="FormattedHtml" INACTIVE="Y" ITEM_IDENTIFIER="20093" MARKUP_LANGUAGE="HTML" MODE="More" NAME="HTML FormSection10" ROW_SPAN="4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Y" ITEM_IDENTIFIER="20002" MARKUP_LANGUAGE="HTML" MODE="More" NAME="HTML FormSection11" ROW_SPAN="4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Hospitality" EXT_EXPRESSION="GetProfileAttr(&amp;quot;ApplicationName&amp;quot;) = &amp;quot;Siebel Hospitality&amp;quot;" GRID_PROPERTY="FormattedHtml" INACTIVE="Y" ITEM_IDENTIFIER="3093" MARKUP_LANGUAGE="HTML" NAME="HTML FormSection1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EXPRESSION="Siebel Hospitality" EXT_EXPRESSION="GetProfileAttr(&amp;quot;ApplicationName&amp;quot;) = &amp;quot;Siebel Hospitality&amp;quot;" GRID_PROPERTY="FormattedHtml" INACTIVE="Y" ITEM_IDENTIFIER="37063" MARKUP_LANGUAGE="HTML" MODE="More" NAME="HTML FormSection7" ROW_SPAN="4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8" EXPRESSION="Siebel Hospitality" EXT_EXPRESSION="GetProfileAttr(&amp;quot;ApplicationName&amp;quot;) = &amp;quot;Siebel Hospitality&amp;quot;" GRID_PROPERTY="FormattedHtml" INACTIVE="Y" ITEM_IDENTIFIER="20063" MARKUP_LANGUAGE="HTML" MODE="More" NAME="HTML FormSection8" ROW_SPAN="4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Y" ITEM_IDENTIFIER="37002" MARKUP_LANGUAGE="HTML" MODE="More" NAME="HTML FormSection9" ROW_SPAN="4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Html" INACTIVE="Y" ITEM_IDENTIFIER="27049" MARKUP_LANGUAGE="HTML" MODE="More" NAME="HardToReach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Label" INACTIVE="Y" ITEM_IDENTIFIER="27034" MARKUP_LANGUAGE="HTML" MODE="More" NAME="HardToReach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GRID_PROPERTY="FormattedHtml" INACTIVE="Y" ITEM_IDENTIFIER="17045" MARKUP_LANGUAGE="HTML" MODE="More" NAME="HomePage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GRID_PROPERTY="FormattedHtml" INACTIVE="Y" ITEM_IDENTIFIER="17045" MARKUP_LANGUAGE="HTML" MODE="More" NAME="HomePage3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Y" ITEM_IDENTIFIER="27047" MARKUP_LANGUAGE="HTML" MODE="More" NAME="HomePage4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GRID_PROPERTY="FormattedHtml" INACTIVE="Y" ITEM_IDENTIFIER="17073" MARKUP_LANGUAGE="HTML" MODE="More" NAME="HomePage5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Power Communications" EXT_EXPRESSION="GetProfileAttr(&amp;quot;ApplicationName&amp;quot;) = &amp;quot;Siebel Power Communications&amp;quot;" GRID_PROPERTY="FormattedLabel" INACTIVE="Y" ITEM_IDENTIFIER="17032" MARKUP_LANGUAGE="HTML" MODE="More" NAME="HomePageLabel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eChannel for CME" EXT_EXPRESSION="GetProfileAttr(&amp;quot;ApplicationName&amp;quot;) = &amp;quot;Siebel eChannel for CME&amp;quot;" GRID_PROPERTY="FormattedLabel" INACTIVE="Y" ITEM_IDENTIFIER="17032" MARKUP_LANGUAGE="HTML" MODE="More" NAME="HomePageLabel3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age" EXPRESSION="Siebel Hospitality" EXT_EXPRESSION="GetProfileAttr(&amp;quot;ApplicationName&amp;quot;) = &amp;quot;Siebel Hospitality&amp;quot;" GRID_PROPERTY="FormattedLabel" INACTIVE="Y" ITEM_IDENTIFIER="27033" MARKUP_LANGUAGE="HTML" MODE="More" NAME="HomePageLabel4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EXPRESSION="Siebel Financial Services" EXT_EXPRESSION="GetProfileAttr(&amp;quot;ApplicationName&amp;quot;) = &amp;quot;Siebel Financial Services&amp;quot;" GRID_PROPERTY="FormattedLabel" INACTIVE="Y" ITEM_IDENTIFIER="17061" MARKUP_LANGUAGE="HTML" MODE="More" NAME="HomePageLabel5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GRID_PROPERTY="FormattedHtml" INACTIVE="Y" ITEM_IDENTIFIER="20015" MARKUP_LANGUAGE="HTML" MODE="More" NAME="Industry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GRID_PROPERTY="FormattedHtml" INACTIVE="Y" ITEM_IDENTIFIER="20015" MARKUP_LANGUAGE="HTML" MODE="More" NAME="Industry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GRID_PROPERTY="FormattedHtml" INACTIVE="Y" ITEM_IDENTIFIER="27018" MARKUP_LANGUAGE="HTML" MODE="More" NAME="Industry3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Hospitality" EXT_EXPRESSION="GetProfileAttr(&amp;quot;ApplicationName&amp;quot;) = &amp;quot;Siebel Hospitality&amp;quot;" GRID_PROPERTY="FormattedHtml" INACTIVE="Y" ITEM_IDENTIFIER="10107" MARKUP_LANGUAGE="HTML" NAME="Industry4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Power Communications" EXT_EXPRESSION="GetProfileAttr(&amp;quot;ApplicationName&amp;quot;) = &amp;quot;Siebel Power Communications&amp;quot;" GRID_PROPERTY="FormattedLabel" INACTIVE="Y" ITEM_IDENTIFIER="20002" MARKUP_LANGUAGE="HTML" MODE="More" NAME="Industry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eChannel for CME" EXT_EXPRESSION="GetProfileAttr(&amp;quot;ApplicationName&amp;quot;) = &amp;quot;Siebel eChannel for CME&amp;quot;" GRID_PROPERTY="FormattedLabel" INACTIVE="Y" ITEM_IDENTIFIER="20002" MARKUP_LANGUAGE="HTML" MODE="More" NAME="IndustryLabel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Life Sciences" EXT_EXPRESSION="GetProfileAttr(&amp;quot;ApplicationName&amp;quot;) = &amp;quot;Siebel Life Sciences&amp;quot;" GRID_PROPERTY="FormattedLabel" INACTIVE="Y" ITEM_IDENTIFIER="27002" MARKUP_LANGUAGE="HTML" MODE="More" NAME="IndustryLabel3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EXPRESSION="Siebel Hospitality" EXT_EXPRESSION="GetProfileAttr(&amp;quot;ApplicationName&amp;quot;) = &amp;quot;Siebel Hospitality&amp;quot;" GRID_PROPERTY="FormattedLabel" INACTIVE="Y" ITEM_IDENTIFIER="10093" MARKUP_LANGUAGE="HTML" NAME="IndustryLabel4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By Name" EXPRESSION="Siebel Hospitality" EXT_EXPRESSION="GetProfileAttr(&amp;quot;ApplicationName&amp;quot;) = &amp;quot;Siebel Hospitality&amp;quot;" GRID_PROPERTY="FormattedHtml" INACTIVE="Y" ITEM_IDENTIFIER="41107" MARKUP_LANGUAGE="HTML" MODE="More" NAME="Input By Name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By Name" EXPRESSION="Siebel Hospitality" EXT_EXPRESSION="GetProfileAttr(&amp;quot;ApplicationName&amp;quot;) = &amp;quot;Siebel Hospitality&amp;quot;" GRID_PROPERTY="FormattedLabel" INACTIVE="Y" ITEM_IDENTIFIER="41093" MARKUP_LANGUAGE="HTML" MODE="More" NAME="Input By Name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On" EXPRESSION="Siebel Hospitality" EXT_EXPRESSION="GetProfileAttr(&amp;quot;ApplicationName&amp;quot;) = &amp;quot;Siebel Hospitality&amp;quot;" GRID_PROPERTY="FormattedHtml" INACTIVE="Y" ITEM_IDENTIFIER="41077" MARKUP_LANGUAGE="HTML" MODE="More" NAME="Input On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put On" EXPRESSION="Siebel Hospitality" EXT_EXPRESSION="GetProfileAttr(&amp;quot;ApplicationName&amp;quot;) = &amp;quot;Siebel Hospitality&amp;quot;" GRID_PROPERTY="FormattedLabel" INACTIVE="Y" ITEM_IDENTIFIER="41065" MARKUP_LANGUAGE="HTML" MODE="More" NAME="Input On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Industry" EXPRESSION="Siebel Hospitality" EXT_EXPRESSION="GetProfileAttr(&amp;quot;ApplicationName&amp;quot;) = &amp;quot;Siebel Hospitality&amp;quot;" GRID_PROPERTY="FormattedHtml" INACTIVE="Y" ITEM_IDENTIFIER="16107" MARKUP_LANGUAGE="HTML" NAME="International Industry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 Industry" EXPRESSION="Siebel Hospitality" EXT_EXPRESSION="GetProfileAttr(&amp;quot;ApplicationName&amp;quot;) = &amp;quot;Siebel Hospitality&amp;quot;" GRID_PROPERTY="FormattedLabel" INACTIVE="Y" ITEM_IDENTIFIER="16093" MARKUP_LANGUAGE="HTML" NAME="International Industry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GRID_PROPERTY="FormattedHtml" INACTIVE="Y" ITEM_IDENTIFIER="24107" MARKUP_LANGUAGE="HTML" MODE="More" NAME="InventoryLocation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EXPRESSION="Siebel Life Sciences" EXT_EXPRESSION="GetProfileAttr(&amp;quot;ApplicationName&amp;quot;) = &amp;quot;Siebel Life Sciences&amp;quot;" GRID_PROPERTY="FormattedLabel" INACTIVE="Y" ITEM_IDENTIFIER="24094" MARKUP_LANGUAGE="HTML" MODE="More" NAME="InventoryLocation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GRID_PROPERTY="FormattedHtml" INACTIVE="Y" ITEM_IDENTIFIER="14014" MARKUP_LANGUAGE="HTML" MODE="More" NAME="Investor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stor" EXPRESSION="Siebel Financial Services" EXT_EXPRESSION="GetProfileAttr(&amp;quot;ApplicationName&amp;quot;) = &amp;quot;Siebel Financial Services&amp;quot;" GRID_PROPERTY="FormattedLabel" INACTIVE="Y" ITEM_IDENTIFIER="14002" MARKUP_LANGUAGE="HTML" MODE="More" NAME="Investor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Y" ITEM_IDENTIFIER="41047" MARKUP_LANGUAGE="HTML" MODE="More" NAME="Key Competitors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Y" ITEM_IDENTIFIER="41032" MARKUP_LANGUAGE="HTML" MODE="More" NAME="Key Competitors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GRID_PROPERTY="FormattedHtml" INACTIVE="Y" ITEM_IDENTIFIER="6080" MARKUP_LANGUAGE="HTML" NAME="LSAccount Number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 Number" EXPRESSION="Siebel Life Sciences" EXT_EXPRESSION="GetProfileAttr(&amp;quot;ApplicationName&amp;quot;) = &amp;quot;Siebel Life Sciences&amp;quot;" GRID_PROPERTY="FormattedLabel" INACTIVE="Y" ITEM_IDENTIFIER="6065" MARKUP_LANGUAGE="HTML" NAME="LSAccount Number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Html" INACTIVE="N" ITEM_IDENTIFIER="23109" MARKUP_LANGUAGE="HTML" MODE="More" NAME="LSAccountStatus" ROW_SPAN="3" TYPE="Control" UPDATED="06/26/2015 16:53:14" UPDATED_BY="SADMIN" CREATED="06/26/2015 16:5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Label" INACTIVE="N" ITEM_IDENTIFIER="23095" MARKUP_LANGUAGE="HTML" MODE="More" NAME="LSAccountStatusLabel" ROW_SPAN="3" TYPE="Control" UPDATED="06/26/2015 16:53:14" UPDATED_BY="SADMIN" CREATED="06/26/2015 16:5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GRID_PROPERTY="FormattedHtml" INACTIVE="Y" ITEM_IDENTIFIER="6107" MARKUP_LANGUAGE="HTML" NAME="LSAccountTypeCode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Html" INACTIVE="N" ITEM_IDENTIFIER="17079" MARKUP_LANGUAGE="HTML" MODE="More" NAME="LSAccountTypeCode2" ROW_SPAN="3" TYPE="Control" UPDATED="06/26/2015 16:53:14" UPDATED_BY="SADMIN" CREATED="06/26/2015 16:5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TypeCode" EXPRESSION="Siebel Life Sciences" EXT_EXPRESSION="GetProfileAttr(&amp;quot;ApplicationName&amp;quot;) = &amp;quot;Siebel Life Sciences&amp;quot;" GRID_PROPERTY="FormattedLabel" INACTIVE="Y" ITEM_IDENTIFIER="6094" MARKUP_LANGUAGE="HTML" NAME="LSAccountTypeCode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Label" INACTIVE="N" ITEM_IDENTIFIER="17065" MARKUP_LANGUAGE="HTML" MODE="More" NAME="LSAccountTypeCodeLabel2" ROW_SPAN="3" TYPE="Control" UPDATED="06/26/2015 16:53:14" UPDATED_BY="SADMIN" CREATED="06/26/2015 16:5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GRID_PROPERTY="FormattedHtml" INACTIVE="Y" ITEM_IDENTIFIER="24080" MARKUP_LANGUAGE="HTML" MODE="More" NAME="LSCustomerValue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stomerValue" EXPRESSION="Siebel Life Sciences" EXT_EXPRESSION="GetProfileAttr(&amp;quot;ApplicationName&amp;quot;) = &amp;quot;Siebel Life Sciences&amp;quot;" GRID_PROPERTY="FormattedLabel" INACTIVE="Y" ITEM_IDENTIFIER="24065" MARKUP_LANGUAGE="HTML" MODE="More" NAME="LSCustomerValue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Html" INACTIVE="Y" ITEM_IDENTIFIER="21049" MARKUP_LANGUAGE="HTML" MODE="More" NAME="LSHomepage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Label" INACTIVE="Y" ITEM_IDENTIFIER="21034" MARKUP_LANGUAGE="HTML" MODE="More" NAME="LSHomepage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GRID_PROPERTY="FormattedHtml" INACTIVE="Y" ITEM_IDENTIFIER="21080" MARKUP_LANGUAGE="HTML" MODE="More" NAME="LSLanguageCode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LanguageCode" EXPRESSION="Siebel Life Sciences" EXT_EXPRESSION="GetProfileAttr(&amp;quot;ApplicationName&amp;quot;) = &amp;quot;Siebel Life Sciences&amp;quot;" GRID_PROPERTY="FormattedLabel" INACTIVE="Y" ITEM_IDENTIFIER="21065" MARKUP_LANGUAGE="HTML" MODE="More" NAME="LSLanguageCode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GRID_PROPERTY="FormattedHtml" INACTIVE="Y" ITEM_IDENTIFIER="3080" MARKUP_LANGUAGE="HTML" NAME="LSMainPhoneNumber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MainPhoneNumber" EXPRESSION="Siebel Life Sciences" EXT_EXPRESSION="GetProfileAttr(&amp;quot;ApplicationName&amp;quot;) = &amp;quot;Siebel Life Sciences&amp;quot;" GRID_PROPERTY="FormattedLabel" INACTIVE="Y" ITEM_IDENTIFIER="3065" MARKUP_LANGUAGE="HTML" NAME="LSMainPhoneNumber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Html" INACTIVE="Y" ITEM_IDENTIFIER="3018" MARKUP_LANGUAGE="HTML" NAME="LSName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Financial Services" EXT_EXPRESSION="GetProfileAttr(&amp;quot;ApplicationName&amp;quot;) = &amp;quot;Siebel Financial Services&amp;quot;" GRID_PROPERTY="FormattedHtml" INACTIVE="Y" ITEM_IDENTIFIER="2014" MARKUP_LANGUAGE="HTML" NAME="LSName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Label" INACTIVE="Y" ITEM_IDENTIFIER="3003" MARKUP_LANGUAGE="HTML" NAME="LSName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Name" EXPRESSION="Siebel Financial Services" EXT_EXPRESSION="GetProfileAttr(&amp;quot;ApplicationName&amp;quot;) = &amp;quot;Siebel Financial Services&amp;quot;" GRID_PROPERTY="FormattedLabel" INACTIVE="Y" ITEM_IDENTIFIER="2004" MARKUP_LANGUAGE="HTML" NAME="LSNameLabel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GRID_PROPERTY="FormattedHtml" INACTIVE="Y" ITEM_IDENTIFIER="12080" MARKUP_LANGUAGE="HTML" NAME="LSParent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" EXPRESSION="Siebel Life Sciences" EXT_EXPRESSION="GetProfileAttr(&amp;quot;ApplicationName&amp;quot;) = &amp;quot;Siebel Life Sciences&amp;quot;" GRID_PROPERTY="FormattedLabel" INACTIVE="Y" ITEM_IDENTIFIER="12065" MARKUP_LANGUAGE="HTML" NAME="LSParent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GRID_PROPERTY="FormattedHtml" INACTIVE="Y" ITEM_IDENTIFIER="12107" MARKUP_LANGUAGE="HTML" NAME="LSSalesRep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alesRep" EXPRESSION="Siebel Life Sciences" EXT_EXPRESSION="GetProfileAttr(&amp;quot;ApplicationName&amp;quot;) = &amp;quot;Siebel Life Sciences&amp;quot;" GRID_PROPERTY="FormattedLabel" INACTIVE="Y" ITEM_IDENTIFIER="12094" MARKUP_LANGUAGE="HTML" NAME="LSSalesRep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GRID_PROPERTY="FormattedHtml" INACTIVE="Y" ITEM_IDENTIFIER="6018" MARKUP_LANGUAGE="HTML" NAME="LSStreetAddress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AddressLabel" CONTROL="LSStreetAddress" EXPRESSION="Siebel Life Sciences" EXT_EXPRESSION="GetProfileAttr(&amp;quot;ApplicationName&amp;quot;) = &amp;quot;Siebel Life Sciences&amp;quot;" GRID_PROPERTY="FormattedLabel" INACTIVE="Y" ITEM_IDENTIFIER="6003" MARKUP_LANGUAGE="HTML" NAME="LSStreetAddress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GRID_PROPERTY="FormattedHtml" INACTIVE="Y" ITEM_IDENTIFIER="3107" MARKUP_LANGUAGE="HTML" NAME="LSType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Type" EXPRESSION="Siebel Life Sciences" EXT_EXPRESSION="GetProfileAttr(&amp;quot;ApplicationName&amp;quot;) = &amp;quot;Siebel Life Sciences&amp;quot;" GRID_PROPERTY="FormattedLabel" INACTIVE="Y" ITEM_IDENTIFIER="3094" MARKUP_LANGUAGE="HTML" NAME="LSType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Label" INACTIVE="N" ITEM_IDENTIFIER="14065" MARKUP_LANGUAGE="HTML" MODE="More" NAME="LSTypeLabel2" ROW_SPAN="3" TYPE="Control" UPDATED="06/26/2015 16:53:14" UPDATED_BY="SADMIN" CREATED="06/26/2015 16:5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Y" ITEM_IDENTIFIER="33017" MARKUP_LANGUAGE="HTML" MODE="More" NAME="Language Code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Y" ITEM_IDENTIFIER="33002" MARKUP_LANGUAGE="HTML" MODE="More" NAME="Language CodeLabel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Power Communications" EXT_EXPRESSION="GetProfileAttr(&amp;quot;ApplicationName&amp;quot;) = &amp;quot;Siebel Power Communications&amp;quot;" GRID_PROPERTY="FormattedHtml" INACTIVE="Y" ITEM_IDENTIFIER="2045" MARKUP_LANGUAGE="HTML" NAME="Location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eChannel for CME" EXT_EXPRESSION="GetProfileAttr(&amp;quot;ApplicationName&amp;quot;) = &amp;quot;Siebel eChannel for CME&amp;quot;" GRID_PROPERTY="FormattedHtml" INACTIVE="Y" ITEM_IDENTIFIER="2045" MARKUP_LANGUAGE="HTML" NAME="Location3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Html" INACTIVE="Y" ITEM_IDENTIFIER="3049" MARKUP_LANGUAGE="HTML" NAME="Location4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Y" ITEM_IDENTIFIER="33047" MARKUP_LANGUAGE="HTML" MODE="More" NAME="Location5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Y" ITEM_IDENTIFIER="2044" MARKUP_LANGUAGE="HTML" NAME="Location6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Power Communications" EXT_EXPRESSION="GetProfileAttr(&amp;quot;ApplicationName&amp;quot;) = &amp;quot;Siebel Power Communications&amp;quot;" GRID_PROPERTY="FormattedLabel" INACTIVE="Y" ITEM_IDENTIFIER="2032" MARKUP_LANGUAGE="HTML" NAME="LocationLabel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eChannel for CME" EXT_EXPRESSION="GetProfileAttr(&amp;quot;ApplicationName&amp;quot;) = &amp;quot;Siebel eChannel for CME&amp;quot;" GRID_PROPERTY="FormattedLabel" INACTIVE="Y" ITEM_IDENTIFIER="2032" MARKUP_LANGUAGE="HTML" NAME="LocationLabel3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Label" INACTIVE="Y" ITEM_IDENTIFIER="3034" MARKUP_LANGUAGE="HTML" NAME="LocationLabel4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Hospitality" EXT_EXPRESSION="GetProfileAttr(&amp;quot;ApplicationName&amp;quot;) = &amp;quot;Siebel Hospitality&amp;quot;" GRID_PROPERTY="FormattedLabel" INACTIVE="Y" ITEM_IDENTIFIER="33033" MARKUP_LANGUAGE="HTML" MODE="More" NAME="LocationLabel5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Financial Services" EXT_EXPRESSION="GetProfileAttr(&amp;quot;ApplicationName&amp;quot;) = &amp;quot;Siebel Financial Services&amp;quot;" GRID_PROPERTY="FormattedLabel" INACTIVE="Y" ITEM_IDENTIFIER="2030" MARKUP_LANGUAGE="HTML" NAME="LocationLabel6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Public Sector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8049" MARKUP_LANGUAGE="HTML" NAME="MainEmailAddress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ublic Sector&amp;quot;) AND (GetProfileAttr(&amp;quot;ApplicationName&amp;quot;) &amp;lt;&amp;gt; &amp;quot;Siebel Power Communications&amp;quot;) AND (GetProfileAttr(&amp;quot;ApplicationName&amp;quot;) &amp;lt;&amp;gt; &amp;quot;Siebel Financial Services&amp;quot;)" GRID_PROPERTY="FormattedLabel" INACTIVE="N" ITEM_IDENTIFIER="8035" MARKUP_LANGUAGE="HTML" NAME="MainEmailAddress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GRID_PROPERTY="FormattedHtml" INACTIVE="Y" ITEM_IDENTIFIER="14045" MARKUP_LANGUAGE="HTML" MODE="More" NAME="MainFaxNumber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GRID_PROPERTY="FormattedHtml" INACTIVE="Y" ITEM_IDENTIFIER="14045" MARKUP_LANGUAGE="HTML" MODE="More" NAME="MainFaxNumber3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Y" ITEM_IDENTIFIER="24047" MARKUP_LANGUAGE="HTML" MODE="More" NAME="MainFaxNumber4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GRID_PROPERTY="FormattedHtml" INACTIVE="Y" ITEM_IDENTIFIER="14073" MARKUP_LANGUAGE="HTML" MODE="More" NAME="MainFaxNumber5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Power Communications" EXT_EXPRESSION="GetProfileAttr(&amp;quot;ApplicationName&amp;quot;) = &amp;quot;Siebel Power Communications&amp;quot;" GRID_PROPERTY="FormattedLabel" INACTIVE="Y" ITEM_IDENTIFIER="14032" MARKUP_LANGUAGE="HTML" MODE="More" NAME="MainFaxNumberLabel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eChannel for CME" EXT_EXPRESSION="GetProfileAttr(&amp;quot;ApplicationName&amp;quot;) = &amp;quot;Siebel eChannel for CME&amp;quot;" GRID_PROPERTY="FormattedLabel" INACTIVE="Y" ITEM_IDENTIFIER="14032" MARKUP_LANGUAGE="HTML" MODE="More" NAME="MainFaxNumberLabel3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Y" ITEM_IDENTIFIER="24033" MARKUP_LANGUAGE="HTML" MODE="More" NAME="MainFaxNumberLabel4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Financial Services" EXT_EXPRESSION="GetProfileAttr(&amp;quot;ApplicationName&amp;quot;) = &amp;quot;Siebel Financial Services&amp;quot;" GRID_PROPERTY="FormattedLabel" INACTIVE="Y" ITEM_IDENTIFIER="14060" MARKUP_LANGUAGE="HTML" MODE="More" NAME="MainFaxNumberLabel5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Hospitality" EXT_EXPRESSION="GetProfileAttr(&amp;quot;ApplicationName&amp;quot;) = &amp;quot;Siebel Hospitality&amp;quot;" GRID_PROPERTY="FormattedHtml" INACTIVE="Y" ITEM_IDENTIFIER="7047" MARKUP_LANGUAGE="HTML" NAME="MainPhoneNumber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Html" INACTIVE="Y" ITEM_IDENTIFIER="2076" MARKUP_LANGUAGE="HTML" NAME="MainPhoneNumber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Html" INACTIVE="Y" ITEM_IDENTIFIER="2076" MARKUP_LANGUAGE="HTML" NAME="MainPhoneNumber4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Financial Services" EXT_EXPRESSION="GetProfileAttr(&amp;quot;ApplicationName&amp;quot;) = &amp;quot;Siebel Financial Services&amp;quot;" GRID_PROPERTY="FormattedHtml" INACTIVE="Y" ITEM_IDENTIFIER="2073" MARKUP_LANGUAGE="HTML" NAME="MainPhoneNumber5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PhoneNumber" EXPRESSION="Siebel Hospitality" EXT_EXPRESSION="GetProfileAttr(&amp;quot;ApplicationName&amp;quot;) = &amp;quot;Siebel Hospitality&amp;quot;" GRID_PROPERTY="FormattedLabel" INACTIVE="Y" ITEM_IDENTIFIER="7033" MARKUP_LANGUAGE="HTML" NAME="MainPhoneNumber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Label" INACTIVE="Y" ITEM_IDENTIFIER="2061" MARKUP_LANGUAGE="HTML" NAME="MainPhoneNumberLabel2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Label" INACTIVE="Y" ITEM_IDENTIFIER="2061" MARKUP_LANGUAGE="HTML" NAME="MainPhoneNumberLabel4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EXPRESSION="Siebel Financial Services" EXT_EXPRESSION="GetProfileAttr(&amp;quot;ApplicationName&amp;quot;) = &amp;quot;Siebel Financial Services&amp;quot;" GRID_PROPERTY="FormattedLabel" INACTIVE="Y" ITEM_IDENTIFIER="2060" MARKUP_LANGUAGE="HTML" NAME="MainPhoneNumberLabel5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Y" ITEM_IDENTIFIER="192" MARKUP_LANGUAGE="HTML" NAME="Market Potential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GRID_PROPERTY="FormattedHtml" INACTIVE="Y" ITEM_IDENTIFIER="9080" MARKUP_LANGUAGE="HTML" NAME="MarketPotentia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Potential" EXPRESSION="Siebel Life Sciences" EXT_EXPRESSION="GetProfileAttr(&amp;quot;ApplicationName&amp;quot;) = &amp;quot;Siebel Life Sciences&amp;quot;" GRID_PROPERTY="FormattedLabel" INACTIVE="Y" ITEM_IDENTIFIER="9065" MARKUP_LANGUAGE="HTML" NAME="MarketPotentialLabel" ROW_SPAN="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ch Account" EXT_EXPRESSION="(GetProfileAttr(&amp;quot;ApplicationName&amp;quot;) &amp;lt;&amp;gt; &amp;quot;Siebel Life Sciences&amp;quot;)" INACTIVE="N" ITEM_IDENTIFIER="109" MARKUP_LANGUAGE="HTML" NAME="Match Account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Label" INACTIVE="Y" ITEM_IDENTIFIER="2002" MARKUP_LANGUAGE="HTML" NAME="NOT Siebel Financial Services" ROW_SPAN="3" TMPL_ITEM_HOLDER_NAME="sieb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05" MARKUP_LANGUAGE="HTML" NAME="NOT Siebel Financial Services0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35" MARKUP_LANGUAGE="HTML" NAME="NOT Siebel Financial Services00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19" MARKUP_LANGUAGE="HTML" NAME="NOT Siebel Financial Services13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19" MARKUP_LANGUAGE="HTML" NAME="NOT Siebel Financial Services14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35" MARKUP_LANGUAGE="HTML" NAME="NOT Siebel Financial Services15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35" MARKUP_LANGUAGE="HTML" NAME="NOT Siebel Financial Services16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49" MARKUP_LANGUAGE="HTML" NAME="NOT Siebel Financial Services17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35" MARKUP_LANGUAGE="HTML" NAME="NOT Siebel Financial Services18" TMPL_ITEM_HOLDER_NAME="siebcontrol" TYPE="Control" UPDATED="06/26/2015 16:53:14" UPDATED_BY="SADMIN" CREATED="06/26/2015 1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65" MARKUP_LANGUAGE="HTML" NAME="NOT Siebel Financial Services19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19" MARKUP_LANGUAGE="HTML" NAME="NOT Siebel Financial Services2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65" MARKUP_LANGUAGE="HTML" NAME="NOT Siebel Financial Services20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65" MARKUP_LANGUAGE="HTML" NAME="NOT Siebel Financial Services21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65" MARKUP_LANGUAGE="HTML" NAME="NOT Siebel Financial Services22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49" MARKUP_LANGUAGE="HTML" NAME="NOT Siebel Financial Services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49" MARKUP_LANGUAGE="HTML" NAME="NOT Siebel Financial Services4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49" MARKUP_LANGUAGE="HTML" NAME="NOT Siebel Financial Services5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05" MARKUP_LANGUAGE="HTML" NAME="NOT Siebel Financial Services6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05" MARKUP_LANGUAGE="HTML" NAME="NOT Siebel Financial Services7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19" MARKUP_LANGUAGE="HTML" NAME="NOT Siebel Financial Services9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2002" MARKUP_LANGUAGE="HTML" NAME="NOT Siebel Hospitality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05" MARKUP_LANGUAGE="HTML" NAME="NOT Siebel Hospitality0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2/19/03: Making this Inactive for CR#12-IXAUEM as there is already an item with the same expr and identifier" EXPRESSION="NOT Siebel Hospitality" EXT_EXPRESSION="GetProfileAttr(&amp;quot;ApplicationName&amp;quot;) &amp;lt;&amp;gt; &amp;quot;Siebel Hospitality&amp;quot;" INACTIVE="Y" ITEM_IDENTIFIER="5035" MARKUP_LANGUAGE="HTML" NAME="NOT Siebel Hospitality00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35" MARKUP_LANGUAGE="HTML" NAME="NOT Siebel Hospitality10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35" MARKUP_LANGUAGE="HTML" NAME="NOT Siebel Hospitality11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59" MARKUP_LANGUAGE="HTML" NAME="NOT Siebel Hospitality12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59" MARKUP_LANGUAGE="HTML" NAME="NOT Siebel Hospitality13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59" MARKUP_LANGUAGE="HTML" NAME="NOT Siebel Hospitality14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59" MARKUP_LANGUAGE="HTML" NAME="NOT Siebel Hospitality15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35" MARKUP_LANGUAGE="HTML" NAME="NOT Siebel Hospitality16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5" MARKUP_LANGUAGE="HTML" NAME="NOT Siebel Hospitality17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5" MARKUP_LANGUAGE="HTML" NAME="NOT Siebel Hospitality18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5" MARKUP_LANGUAGE="HTML" NAME="NOT Siebel Hospitality19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19" MARKUP_LANGUAGE="HTML" NAME="NOT Siebel Hospitality2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5" MARKUP_LANGUAGE="HTML" NAME="NOT Siebel Hospitality20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9" MARKUP_LANGUAGE="HTML" NAME="NOT Siebel Hospitality21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9" MARKUP_LANGUAGE="HTML" NAME="NOT Siebel Hospitality22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9" MARKUP_LANGUAGE="HTML" NAME="NOT Siebel Hospitality23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9" MARKUP_LANGUAGE="HTML" NAME="NOT Siebel Hospitality24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4" MARKUP_LANGUAGE="HTML" NAME="NOT Siebel Hospitality26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4" MARKUP_LANGUAGE="HTML" NAME="NOT Siebel Hospitality27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8" MARKUP_LANGUAGE="HTML" NAME="NOT Siebel Hospitality28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8" MARKUP_LANGUAGE="HTML" NAME="NOT Siebel Hospitality29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8002" MARKUP_LANGUAGE="HTML" NAME="NOT Siebel Hospitality3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8" MARKUP_LANGUAGE="HTML" NAME="NOT Siebel Hospitality30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8" MARKUP_LANGUAGE="HTML" NAME="NOT Siebel Hospitality31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4" MARKUP_LANGUAGE="HTML" NAME="NOT Siebel Hospitality32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4" MARKUP_LANGUAGE="HTML" NAME="NOT Siebel Hospitality33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49" MARKUP_LANGUAGE="HTML" NAME="NOT Siebel Hospitality34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65" MARKUP_LANGUAGE="HTML" NAME="NOT Siebel Hospitality35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65" MARKUP_LANGUAGE="HTML" NAME="NOT Siebel Hospitality36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89" MARKUP_LANGUAGE="HTML" NAME="NOT Siebel Hospitality37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89" MARKUP_LANGUAGE="HTML" NAME="NOT Siebel Hospitality38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89" MARKUP_LANGUAGE="HTML" NAME="NOT Siebel Hospitality39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Hospitality" EXT_EXPRESSION="GetProfileAttr(&amp;quot;ApplicationName&amp;quot;) &amp;lt;&amp;gt; &amp;quot;Siebel Hospitality&amp;quot;" GRID_PROPERTY="FormattedHtml" INACTIVE="Y" ITEM_IDENTIFIER="5019" MARKUP_LANGUAGE="HTML" NAME="NOT Siebel Hospitality4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89" MARKUP_LANGUAGE="HTML" NAME="NOT Siebel Hospitality40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65" MARKUP_LANGUAGE="HTML" NAME="NOT Siebel Hospitality41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49" MARKUP_LANGUAGE="HTML" NAME="NOT Siebel Hospitality42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65" MARKUP_LANGUAGE="HTML" NAME="NOT Siebel Hospitality4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49" MARKUP_LANGUAGE="HTML" NAME="NOT Siebel Hospitality44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49" MARKUP_LANGUAGE="HTML" NAME="NOT Siebel Hospitality45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05" MARKUP_LANGUAGE="HTML" NAME="NOT Siebel Hospitality46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05" MARKUP_LANGUAGE="HTML" NAME="NOT Siebel Hospitality47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19" MARKUP_LANGUAGE="HTML" NAME="NOT Siebel Hospitality5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5002" MARKUP_LANGUAGE="HTML" NAME="NOT Siebel Hospitality6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11002" MARKUP_LANGUAGE="HTML" NAME="NOT Siebel Hospitality7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19" MARKUP_LANGUAGE="HTML" NAME="NOT Siebel Hospitality8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35" MARKUP_LANGUAGE="HTML" NAME="NOT Siebel Hospitality9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05" MARKUP_LANGUAGE="HTML" NAME="NOT Siebel Life Sciences0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35" MARKUP_LANGUAGE="HTML" NAME="NOT Siebel Life Sciences00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2002" MARKUP_LANGUAGE="HTML" NAME="NOT Siebel Life Sciences10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19" MARKUP_LANGUAGE="HTML" NAME="NOT Siebel Life Sciences11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59" MARKUP_LANGUAGE="HTML" NAME="NOT Siebel Life Sciences12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59" MARKUP_LANGUAGE="HTML" NAME="NOT Siebel Life Sciences13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75" MARKUP_LANGUAGE="HTML" NAME="NOT Siebel Life Sciences14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75" MARKUP_LANGUAGE="HTML" NAME="NOT Siebel Life Sciences15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5075" MARKUP_LANGUAGE="HTML" NAME="NOT Siebel Life Sciences16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35" MARKUP_LANGUAGE="HTML" NAME="NOT Siebel Life Sciences17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18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5099" MARKUP_LANGUAGE="HTML" NAME="NOT Siebel Life Sciences19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99" MARKUP_LANGUAGE="HTML" NAME="NOT Siebel Life Sciences2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99" MARKUP_LANGUAGE="HTML" NAME="NOT Siebel Life Sciences20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99" MARKUP_LANGUAGE="HTML" NAME="NOT Siebel Life Sciences21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75" MARKUP_LANGUAGE="HTML" NAME="NOT Siebel Life Sciences23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Life Sciences" EXT_EXPRESSION="GetProfileAttr(&amp;quot;ApplicationName&amp;quot;) &amp;lt;&amp;gt; &amp;quot;Siebel Life Sciences&amp;quot;" GRID_PROPERTY="FormattedHtml" INACTIVE="Y" ITEM_IDENTIFIER="5019" MARKUP_LANGUAGE="HTML" NAME="NOT Siebel Life Sciences24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65" MARKUP_LANGUAGE="HTML" NAME="NOT Siebel Life Sciences25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89" MARKUP_LANGUAGE="HTML" NAME="NOT Siebel Life Sciences26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65" MARKUP_LANGUAGE="HTML" NAME="NOT Siebel Life Sciences27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89" MARKUP_LANGUAGE="HTML" NAME="NOT Siebel Life Sciences28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89" MARKUP_LANGUAGE="HTML" NAME="NOT Siebel Life Sciences29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5002" MARKUP_LANGUAGE="HTML" NAME="NOT Siebel Life Sciences3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65" MARKUP_LANGUAGE="HTML" NAME="NOT Siebel Life Sciences30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89" MARKUP_LANGUAGE="HTML" NAME="NOT Siebel Life Sciences31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65" MARKUP_LANGUAGE="HTML" NAME="NOT Siebel Life Sciences32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49" MARKUP_LANGUAGE="HTML" NAME="NOT Siebel Life Sciences3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49" MARKUP_LANGUAGE="HTML" NAME="NOT Siebel Life Sciences34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49" MARKUP_LANGUAGE="HTML" NAME="NOT Siebel Life Sciences35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49" MARKUP_LANGUAGE="HTML" NAME="NOT Siebel Life Sciences36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05" MARKUP_LANGUAGE="HTML" NAME="NOT Siebel Life Sciences37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05" MARKUP_LANGUAGE="HTML" NAME="NOT Siebel Life Sciences38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19" MARKUP_LANGUAGE="HTML" NAME="NOT Siebel Life Sciences4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8002" MARKUP_LANGUAGE="HTML" NAME="NOT Siebel Life Sciences5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11002" MARKUP_LANGUAGE="HTML" NAME="NOT Siebel Life Sciences6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19" MARKUP_LANGUAGE="HTML" NAME="NOT Siebel Life Sciences7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35" MARKUP_LANGUAGE="HTML" NAME="NOT Siebel Life Sciences8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35" MARKUP_LANGUAGE="HTML" NAME="NOT Siebel Life Sciences9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19" MARKUP_LANGUAGE="HTML" NAME="NOT Siebel Power Communications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05" MARKUP_LANGUAGE="HTML" NAME="NOT Siebel Power Communications0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35" MARKUP_LANGUAGE="HTML" NAME="NOT Siebel Power Communications00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35" MARKUP_LANGUAGE="HTML" NAME="NOT Siebel Power Communications10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35" MARKUP_LANGUAGE="HTML" NAME="NOT Siebel Power Communications11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59" MARKUP_LANGUAGE="HTML" NAME="NOT Siebel Power Communications12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59" MARKUP_LANGUAGE="HTML" NAME="NOT Siebel Power Communications13" ROW_SPAN="3" TMPL_ITEM_HOLDER_NAME="siebcontrol" TYPE="Control" UPDATED="06/26/2015 16:53:15" UPDATED_BY="SADMIN" CREATED="06/26/2015 1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59" MARKUP_LANGUAGE="HTML" NAME="NOT Siebel Power Communications14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75" MARKUP_LANGUAGE="HTML" NAME="NOT Siebel Power Communications15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5075" MARKUP_LANGUAGE="HTML" NAME="NOT Siebel Power Communications16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75" MARKUP_LANGUAGE="HTML" NAME="NOT Siebel Power Communications17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75" MARKUP_LANGUAGE="HTML" NAME="NOT Siebel Power Communications18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99" MARKUP_LANGUAGE="HTML" NAME="NOT Siebel Power Communications19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65" MARKUP_LANGUAGE="HTML" NAME="NOT Siebel Power Communications2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99" MARKUP_LANGUAGE="HTML" NAME="NOT Siebel Power Communications20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5099" MARKUP_LANGUAGE="HTML" NAME="NOT Siebel Power Communications21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99" MARKUP_LANGUAGE="HTML" NAME="NOT Siebel Power Communications22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89" MARKUP_LANGUAGE="HTML" NAME="NOT Siebel Power Communications24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89" MARKUP_LANGUAGE="HTML" NAME="NOT Siebel Power Communications25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49" MARKUP_LANGUAGE="HTML" NAME="NOT Siebel Power Communications26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49" MARKUP_LANGUAGE="HTML" NAME="NOT Siebel Power Communications27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49" MARKUP_LANGUAGE="HTML" NAME="NOT Siebel Power Communications28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89" MARKUP_LANGUAGE="HTML" NAME="NOT Siebel Power Communications29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65" MARKUP_LANGUAGE="HTML" NAME="NOT Siebel Power Communications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65" MARKUP_LANGUAGE="HTML" NAME="NOT Siebel Power Communications30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49" MARKUP_LANGUAGE="HTML" NAME="NOT Siebel Power Communications31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05" MARKUP_LANGUAGE="HTML" NAME="NOT Siebel Power Communications32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05" MARKUP_LANGUAGE="HTML" NAME="NOT Siebel Power Communications3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65" MARKUP_LANGUAGE="HTML" NAME="NOT Siebel Power Communications4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89" MARKUP_LANGUAGE="HTML" NAME="NOT Siebel Power Communications5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19" MARKUP_LANGUAGE="HTML" NAME="NOT Siebel Power Communications6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19" MARKUP_LANGUAGE="HTML" NAME="NOT Siebel Power Communications7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Power Communications" EXT_EXPRESSION="GetProfileAttr(&amp;quot;ApplicationName&amp;quot;) &amp;lt;&amp;gt; &amp;quot;Siebel Power Communications&amp;quot;" GRID_PROPERTY="FormattedHtml" INACTIVE="Y" ITEM_IDENTIFIER="5019" MARKUP_LANGUAGE="HTML" NAME="NOT Siebel Power Communications8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35" MARKUP_LANGUAGE="HTML" NAME="NOT Siebel Power Communications9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35" MARKUP_LANGUAGE="HTML" NAME="NOT Siebel eChannel for CME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05" MARKUP_LANGUAGE="HTML" NAME="NOT Siebel eChannel for CME0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35" MARKUP_LANGUAGE="HTML" NAME="NOT Siebel eChannel for CME00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89" MARKUP_LANGUAGE="HTML" NAME="NOT Siebel eChannel for CME10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35" MARKUP_LANGUAGE="HTML" NAME="NOT Siebel eChannel for CME11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35" MARKUP_LANGUAGE="HTML" NAME="NOT Siebel eChannel for CME12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59" MARKUP_LANGUAGE="HTML" NAME="NOT Siebel eChannel for CME13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59" MARKUP_LANGUAGE="HTML" NAME="NOT Siebel eChannel for CME14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75" MARKUP_LANGUAGE="HTML" NAME="NOT Siebel eChannel for CME15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75" MARKUP_LANGUAGE="HTML" NAME="NOT Siebel eChannel for CME16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5075" MARKUP_LANGUAGE="HTML" NAME="NOT Siebel eChannel for CME17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2075" MARKUP_LANGUAGE="HTML" NAME="NOT Siebel eChannel for CME18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99" MARKUP_LANGUAGE="HTML" NAME="NOT Siebel eChannel for CME19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19" MARKUP_LANGUAGE="HTML" NAME="NOT Siebel eChannel for CME2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5099" MARKUP_LANGUAGE="HTML" NAME="NOT Siebel eChannel for CME20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99" MARKUP_LANGUAGE="HTML" NAME="NOT Siebel eChannel for CME21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99" MARKUP_LANGUAGE="HTML" NAME="NOT Siebel eChannel for CME22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EXPRESSION="NOT Siebel eChannel for CME" EXT_EXPRESSION="GetProfileAttr(&amp;quot;ApplicationName&amp;quot;) &amp;lt;&amp;gt; &amp;quot;Siebel eChannel for CME&amp;quot;" GRID_PROPERTY="FormattedHtml" INACTIVE="Y" ITEM_IDENTIFIER="5019" MARKUP_LANGUAGE="HTML" NAME="NOT Siebel eChannel for CME23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89" MARKUP_LANGUAGE="HTML" NAME="NOT Siebel eChannel for CME24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89" MARKUP_LANGUAGE="HTML" NAME="NOT Siebel eChannel for CME25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49" MARKUP_LANGUAGE="HTML" NAME="NOT Siebel eChannel for CME26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49" MARKUP_LANGUAGE="HTML" NAME="NOT Siebel eChannel for CME27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49" MARKUP_LANGUAGE="HTML" NAME="NOT Siebel eChannel for CME28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65" MARKUP_LANGUAGE="HTML" NAME="NOT Siebel eChannel for CME29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65" MARKUP_LANGUAGE="HTML" NAME="NOT Siebel eChannel for CME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05" MARKUP_LANGUAGE="HTML" NAME="NOT Siebel eChannel for CME30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49" MARKUP_LANGUAGE="HTML" NAME="NOT Siebel eChannel for CME31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05" MARKUP_LANGUAGE="HTML" NAME="NOT Siebel eChannel for CME32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65" MARKUP_LANGUAGE="HTML" NAME="NOT Siebel eChannel for CME4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65" MARKUP_LANGUAGE="HTML" NAME="NOT Siebel eChannel for CME5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19" MARKUP_LANGUAGE="HTML" NAME="NOT Siebel eChannel for CME6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19" MARKUP_LANGUAGE="HTML" NAME="NOT Siebel eChannel for CME7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59" MARKUP_LANGUAGE="HTML" NAME="NOT Siebel eChannel for CME8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89" MARKUP_LANGUAGE="HTML" NAME="NOT Siebel eChannel for CME9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SO Profile Flag" EXPRESSION="Siebel Hospitality" EXT_EXPRESSION="GetProfileAttr(&amp;quot;ApplicationName&amp;quot;) = &amp;quot;Siebel Hospitality&amp;quot;" GRID_PROPERTY="FormattedHtml" INACTIVE="Y" ITEM_IDENTIFIER="27077" MARKUP_LANGUAGE="HTML" MODE="More" NAME="NSO Profile Flag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Y" ITEM_IDENTIFIER="27063" MARKUP_LANGUAGE="HTML" MODE="More" NAME="NSO Profile FlagLabel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Y" ITEM_IDENTIFIER="7017" MARKUP_LANGUAGE="HTML" NAME="Name2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Power Communications" EXT_EXPRESSION="GetProfileAttr(&amp;quot;ApplicationName&amp;quot;) = &amp;quot;Siebel Power Communications&amp;quot;" GRID_PROPERTY="FormattedHtml" INACTIVE="Y" ITEM_IDENTIFIER="2015" MARKUP_LANGUAGE="HTML" NAME="Name3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eChannel for CME" EXT_EXPRESSION="GetProfileAttr(&amp;quot;ApplicationName&amp;quot;) = &amp;quot;Siebel eChannel for CME&amp;quot;" GRID_PROPERTY="FormattedHtml" INACTIVE="Y" ITEM_IDENTIFIER="2015" MARKUP_LANGUAGE="HTML" NAME="Name4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Y" ITEM_IDENTIFIER="7002" MARKUP_LANGUAGE="HTML" NAME="NameLabel2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Power Communications" EXT_EXPRESSION="GetProfileAttr(&amp;quot;ApplicationName&amp;quot;) = &amp;quot;Siebel Power Communications&amp;quot;" GRID_PROPERTY="FormattedLabel" INACTIVE="Y" ITEM_IDENTIFIER="2002" MARKUP_LANGUAGE="HTML" NAME="NameLabel3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eChannel for CME" EXT_EXPRESSION="GetProfileAttr(&amp;quot;ApplicationName&amp;quot;) = &amp;quot;Siebel eChannel for CME&amp;quot;" GRID_PROPERTY="FormattedLabel" INACTIVE="Y" ITEM_IDENTIFIER="2002" MARKUP_LANGUAGE="HTML" NAME="NameLabel4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Html" INACTIVE="Y" ITEM_IDENTIFIER="15018" MARKUP_LANGUAGE="HTML" MODE="More" NAME="Next Call Date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Y" ITEM_IDENTIFIER="15003" MARKUP_LANGUAGE="HTML" MODE="More" NAME="Next Call DateLabel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Html" INACTIVE="Y" ITEM_IDENTIFIER="15049" MARKUP_LANGUAGE="HTML" MODE="More" NAME="Next Call Objective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Y" ITEM_IDENTIFIER="15034" MARKUP_LANGUAGE="HTML" MODE="More" NAME="Next Call ObjectiveLabel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11019" MARKUP_LANGUAGE="HTML" NAME="OCS Apellido Materno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GRID_PROPERTY="FormattedLabel" INACTIVE="N" ITEM_IDENTIFIER="11005" MARKUP_LANGUAGE="HTML" NAME="OCS Apellido MaternoLabel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8019" MARKUP_LANGUAGE="HTML" NAME="OCS Apellido Paterno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" GRID_PROPERTY="FormattedLabel" INACTIVE="N" ITEM_IDENTIFIER="8005" MARKUP_LANGUAGE="HTML" NAME="OCS Apellido PaternoLabel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GRID_PROPERTY="FormattedHtml" INACTIVE="N" ITEM_IDENTIFIER="5079" MARKUP_LANGUAGE="HTML" NAME="OCS Cobranza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" GRID_PROPERTY="FormattedLabel" INACTIVE="N" ITEM_IDENTIFIER="5065" MARKUP_LANGUAGE="HTML" NAME="OCS CobranzaLabel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Html" INACTIVE="N" ITEM_IDENTIFIER="23049" MARKUP_LANGUAGE="HTML" MODE="More" NAME="OCS Codigo Postal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Label" INACTIVE="N" ITEM_IDENTIFIER="23035" MARKUP_LANGUAGE="HTML" MODE="More" NAME="OCS Codigo PostalLabel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Public Sector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11049" MARKUP_LANGUAGE="HTML" NAME="OCS Edad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ublic Sector&amp;quot;) AND (GetProfileAttr(&amp;quot;ApplicationName&amp;quot;) &amp;lt;&amp;gt; &amp;quot;Siebel Life Sciences&amp;quot;)" GRID_PROPERTY="FormattedLabel" INACTIVE="N" ITEM_IDENTIFIER="11035" MARKUP_LANGUAGE="HTML" NAME="OCS EdadLabel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Html" INACTIVE="N" ITEM_IDENTIFIER="17049" MARKUP_LANGUAGE="HTML" MODE="More" NAME="OCS Estado Email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Label" INACTIVE="N" ITEM_IDENTIFIER="17035" MARKUP_LANGUAGE="HTML" MODE="More" NAME="OCS Estado EmailLabel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GRID_PROPERTY="FormattedHtml" INACTIVE="N" ITEM_IDENTIFIER="8079" MARKUP_LANGUAGE="HTML" NAME="OCS Fallas Masivas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8065" MARKUP_LANGUAGE="HTML" NAME="OCS Fallas MasivasLabel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Html" INACTIVE="N" ITEM_IDENTIFIER="20109" MARKUP_LANGUAGE="HTML" MODE="More" NAME="OCS Fecha Nacimiento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Label" INACTIVE="N" ITEM_IDENTIFIER="20095" MARKUP_LANGUAGE="HTML" MODE="More" NAME="OCS Fecha NacimientoLabel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Html" INACTIVE="N" ITEM_IDENTIFIER="5109" MARKUP_LANGUAGE="HTML" NAME="OCS Fecha Última Encuesta EPA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Label" INACTIVE="N" ITEM_IDENTIFIER="5095" MARKUP_LANGUAGE="HTML" NAME="OCS Fecha Última Encuesta EPALabel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Html" INACTIVE="N" ITEM_IDENTIFIER="11109" MARKUP_LANGUAGE="HTML" NAME="OCS Fecha Última Encuesta NPS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Label" INACTIVE="N" ITEM_IDENTIFIER="11095" MARKUP_LANGUAGE="HTML" NAME="OCS Fecha Última Encuesta NPSLabel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Html" INACTIVE="N" ITEM_IDENTIFIER="17109" MARKUP_LANGUAGE="HTML" MODE="More" NAME="OCS Género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Label" INACTIVE="N" ITEM_IDENTIFIER="17095" MARKUP_LANGUAGE="HTML" MODE="More" NAME="OCS GéneroLabel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Html" INACTIVE="N" ITEM_IDENTIFIER="14109" MARKUP_LANGUAGE="HTML" MODE="More" NAME="OCS Id Twitter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Label" INACTIVE="N" ITEM_IDENTIFIER="14095" MARKUP_LANGUAGE="HTML" MODE="More" NAME="OCS Id TwitterLabel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Html" INACTIVE="N" ITEM_IDENTIFIER="14049" MARKUP_LANGUAGE="HTML" MODE="More" NAME="OCS Nacionalidad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Label" INACTIVE="N" ITEM_IDENTIFIER="14035" MARKUP_LANGUAGE="HTML" MODE="More" NAME="OCS NacionalidadLabel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Html" INACTIVE="N" ITEM_IDENTIFIER="20019" MARKUP_LANGUAGE="HTML" MODE="More" NAME="OCS Profesión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Label" INACTIVE="N" ITEM_IDENTIFIER="20005" MARKUP_LANGUAGE="HTML" MODE="More" NAME="OCS ProfesiónLabel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GRID_PROPERTY="FormattedHtml" INACTIVE="N" ITEM_IDENTIFIER="11079" MARKUP_LANGUAGE="HTML" NAME="OCS Reitaradas Flag" ROW_SPAN="3" TYPE="Control" UPDATED="06/26/2015 16:53:16" UPDATED_BY="SADMIN" CREATED="06/26/2015 1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" GRID_PROPERTY="FormattedLabel" INACTIVE="N" ITEM_IDENTIFIER="11065" MARKUP_LANGUAGE="HTML" NAME="OCS Reitaradas FlagLabel" ROW_SPAN="3" TMPL_ITEM_HOLDER_NAME="siebcontrol" TYPE="Control" UPDATED="06/26/2015 16:53:16" UPDATED_BY="SADMIN" CREATED="06/26/2015 1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Html" INACTIVE="N" ITEM_IDENTIFIER="2109" MARKUP_LANGUAGE="HTML" NAME="OCS Resultado Encuesta EPA" ROW_SPAN="3" TYPE="Control" UPDATED="06/26/2015 16:53:17" UPDATED_BY="SADMIN" CREATED="06/26/2015 1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Label" INACTIVE="N" ITEM_IDENTIFIER="2095" MARKUP_LANGUAGE="HTML" NAME="OCS Resultado Encuesta EPALabel" ROW_SPAN="3" TYPE="Control" UPDATED="06/26/2015 16:53:17" UPDATED_BY="SADMIN" CREATED="06/26/2015 1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Html" INACTIVE="N" ITEM_IDENTIFIER="8109" MARKUP_LANGUAGE="HTML" NAME="OCS Resultado Encuesta NPS" ROW_SPAN="3" TYPE="Control" UPDATED="06/26/2015 16:53:17" UPDATED_BY="SADMIN" CREATED="06/26/2015 1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Label" INACTIVE="N" ITEM_IDENTIFIER="8095" MARKUP_LANGUAGE="HTML" NAME="OCS Resultado Encuesta NPSLabel" ROW_SPAN="3" TYPE="Control" UPDATED="06/26/2015 16:53:17" UPDATED_BY="SADMIN" CREATED="06/26/2015 1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 RO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eChannel for CME&amp;quot;)" GRID_PROPERTY="FormattedHtml" INACTIVE="N" ITEM_IDENTIFIER="2019" MARKUP_LANGUAGE="HTML" NAME="OCS Rut RO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GRID_PROPERTY="FormattedLabel" INACTIVE="N" ITEM_IDENTIFIER="2005" MARKUP_LANGUAGE="HTML" NAME="OCS RutLabel" ROW_SPAN="3" TYPE="Control" UPDATED="06/26/2015 16:53:17" UPDATED_BY="SADMIN" CREATED="06/26/2015 1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Html" INACTIVE="N" ITEM_IDENTIFIER="14019" MARKUP_LANGUAGE="HTML" NAME="OCS Segmento Valor" ROW_SPAN="3" TYPE="Control" UPDATED="06/26/2015 16:53:17" UPDATED_BY="SADMIN" CREATED="06/26/2015 1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Label" INACTIVE="N" ITEM_IDENTIFIER="14005" MARKUP_LANGUAGE="HTML" NAME="OCS Segmento ValorLabel" ROW_SPAN="3" TYPE="Control" UPDATED="06/26/2015 16:53:17" UPDATED_BY="SADMIN" CREATED="06/26/2015 1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clase" GRID_PROPERTY="FormattedHtml" INACTIVE="N" ITEM_IDENTIFIER="23079" MARKUP_LANGUAGE="HTML" MODE="More" NAME="OCS Subclase" ROW_SPAN="3" TYPE="Control" UPDATED="11/26/2015 16:22:02" UPDATED_BY="SADMIN" CREATED="11/26/2015 14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ubclase" GRID_PROPERTY="FormattedLabel" INACTIVE="N" ITEM_IDENTIFIER="23064" MARKUP_LANGUAGE="HTML" MODE="More" NAME="OCS SubclaseLabel" ROW_SPAN="3" TYPE="Control" UPDATED="11/26/2015 14:11:36" UPDATED_BY="SADMIN" CREATED="11/26/2015 14:1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 RO" GRID_PROPERTY="FormattedHtml" INACTIVE="N" ITEM_IDENTIFIER="20079" MARKUP_LANGUAGE="HTML" MODE="More" NAME="OCS Subtipo RO" ROW_SPAN="3" TYPE="Control" UPDATED="06/26/2015 16:53:17" UPDATED_BY="SADMIN" CREATED="06/26/2015 1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Label" INACTIVE="N" ITEM_IDENTIFIER="20065" MARKUP_LANGUAGE="HTML" MODE="More" NAME="OCS SubtipoLabel" ROW_SPAN="3" TYPE="Control" UPDATED="06/26/2015 16:53:17" UPDATED_BY="SADMIN" CREATED="06/26/2015 1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GRID_PROPERTY="FormattedHtml" INACTIVE="N" ITEM_IDENTIFIER="2079" MARKUP_LANGUAGE="HTML" NAME="OCS Telefono Principal" ROW_SPAN="3" TYPE="Control" UPDATED="06/26/2015 16:53:17" UPDATED_BY="SADMIN" CREATED="06/26/2015 1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2065" MARKUP_LANGUAGE="HTML" NAME="OCS Telefono Principal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Html" INACTIVE="N" ITEM_IDENTIFIER="17019" MARKUP_LANGUAGE="HTML" MODE="More" NAME="OCS Tipo Documento" ROW_SPAN="3" TYPE="Control" UPDATED="06/26/2015 16:53:17" UPDATED_BY="SADMIN" CREATED="06/26/2015 1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Label" INACTIVE="N" ITEM_IDENTIFIER="17005" MARKUP_LANGUAGE="HTML" MODE="More" NAME="OCS Tipo DocumentoLabel" ROW_SPAN="3" TYPE="Control" UPDATED="06/26/2015 16:53:17" UPDATED_BY="SADMIN" CREATED="06/26/2015 1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ype RO" GRID_PROPERTY="FormattedHtml" INACTIVE="N" ITEM_IDENTIFIER="14079" MARKUP_LANGUAGE="HTML" MODE="More" NAME="OCS Type RO" ROW_SPAN="3" TYPE="Control" UPDATED="06/26/2015 16:53:17" UPDATED_BY="SADMIN" CREATED="06/26/2015 1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Y" ITEM_IDENTIFIER="14107" MARKUP_LANGUAGE="HTML" MODE="More" NAME="Organization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Y" ITEM_IDENTIFIER="14107" MARKUP_LANGUAGE="HTML" MODE="More" NAME="Organization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Y" ITEM_IDENTIFIER="15107" MARKUP_LANGUAGE="HTML" MODE="More" NAME="Organization3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Y" ITEM_IDENTIFIER="30017" MARKUP_LANGUAGE="HTML" MODE="More" NAME="Organization4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GRID_PROPERTY="FormattedHtml" INACTIVE="Y" ITEM_IDENTIFIER="17103" MARKUP_LANGUAGE="HTML" MODE="More" NAME="Organization5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Y" ITEM_IDENTIFIER="14092" MARKUP_LANGUAGE="HTML" MODE="More" NAME="Organization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Y" ITEM_IDENTIFIER="14092" MARKUP_LANGUAGE="HTML" MODE="More" NAME="OrganizationLabel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PRESSION="Siebel Life Sciences" EXT_EXPRESSION="GetProfileAttr(&amp;quot;ApplicationName&amp;quot;) = &amp;quot;Siebel Life Sciences&amp;quot;" GRID_PROPERTY="FormattedLabel" INACTIVE="Y" ITEM_IDENTIFIER="15094" MARKUP_LANGUAGE="HTML" MODE="More" NAME="OrganizationLabel3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Y" ITEM_IDENTIFIER="30002" MARKUP_LANGUAGE="HTML" MODE="More" NAME="OrganizationLabel4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Financial Services" EXT_EXPRESSION="GetProfileAttr(&amp;quot;ApplicationName&amp;quot;) = &amp;quot;Siebel Financial Services&amp;quot;" GRID_PROPERTY="FormattedLabel" INACTIVE="Y" ITEM_IDENTIFIER="17089" MARKUP_LANGUAGE="HTML" MODE="More" NAME="OrganizationLabel5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GRID_PROPERTY="FormattedHtml" INACTIVE="Y" ITEM_IDENTIFIER="14015" MARKUP_LANGUAGE="HTML" MODE="More" NAME="ParentAccount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GRID_PROPERTY="FormattedHtml" INACTIVE="Y" ITEM_IDENTIFIER="14015" MARKUP_LANGUAGE="HTML" MODE="More" NAME="ParentAccount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Y" ITEM_IDENTIFIER="8073" MARKUP_LANGUAGE="HTML" NAME="ParentAccount3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Y" ITEM_IDENTIFIER="24017" MARKUP_LANGUAGE="HTML" MODE="More" NAME="ParentAccount4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Power Communications" EXT_EXPRESSION="GetProfileAttr(&amp;quot;ApplicationName&amp;quot;) = &amp;quot;Siebel Power Communications&amp;quot;" GRID_PROPERTY="FormattedLabel" INACTIVE="Y" ITEM_IDENTIFIER="14002" MARKUP_LANGUAGE="HTML" MODE="More" NAME="ParentAccount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eChannel for CME" EXT_EXPRESSION="GetProfileAttr(&amp;quot;ApplicationName&amp;quot;) = &amp;quot;Siebel eChannel for CME&amp;quot;" GRID_PROPERTY="FormattedLabel" INACTIVE="Y" ITEM_IDENTIFIER="14002" MARKUP_LANGUAGE="HTML" MODE="More" NAME="ParentAccountLabel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EXPRESSION="Siebel Financial Services" EXT_EXPRESSION="GetProfileAttr(&amp;quot;ApplicationName&amp;quot;) = &amp;quot;Siebel Financial Services&amp;quot;" GRID_PROPERTY="FormattedLabel" INACTIVE="Y" ITEM_IDENTIFIER="8062" MARKUP_LANGUAGE="HTML" NAME="ParentAccountLabel3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Y" ITEM_IDENTIFIER="24002" MARKUP_LANGUAGE="HTML" MODE="More" NAME="ParentAccountLabel4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GRID_PROPERTY="FormattedHtml" INACTIVE="Y" ITEM_IDENTIFIER="17015" MARKUP_LANGUAGE="HTML" MODE="More" NAME="ParentAccountSite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GRID_PROPERTY="FormattedHtml" INACTIVE="Y" ITEM_IDENTIFIER="17015" MARKUP_LANGUAGE="HTML" MODE="More" NAME="ParentAccountSite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Power Communications" EXT_EXPRESSION="GetProfileAttr(&amp;quot;ApplicationName&amp;quot;) = &amp;quot;Siebel Power Communications&amp;quot;" GRID_PROPERTY="FormattedLabel" INACTIVE="Y" ITEM_IDENTIFIER="17002" MARKUP_LANGUAGE="HTML" MODE="More" NAME="ParentAccountSite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eChannel for CME" EXT_EXPRESSION="GetProfileAttr(&amp;quot;ApplicationName&amp;quot;) = &amp;quot;Siebel eChannel for CME&amp;quot;" GRID_PROPERTY="FormattedLabel" INACTIVE="Y" ITEM_IDENTIFIER="17002" MARKUP_LANGUAGE="HTML" MODE="More" NAME="ParentAccountSiteLabel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EXPRESSION="Siebel Hospitality" EXT_EXPRESSION="GetProfileAttr(&amp;quot;ApplicationName&amp;quot;) = &amp;quot;Siebel Hospitality&amp;quot;" GRID_PROPERTY="FormattedHtml" INACTIVE="Y" ITEM_IDENTIFIER="41017" MARKUP_LANGUAGE="HTML" MODE="More" NAME="Partner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GRID_PROPERTY="FormattedHtml" INACTIVE="Y" ITEM_IDENTIFIER="17014" MARKUP_LANGUAGE="HTML" MODE="More" NAME="Partner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Label" INACTIVE="Y" ITEM_IDENTIFIER="41002" MARKUP_LANGUAGE="HTML" MODE="More" NAME="Partner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" EXPRESSION="Siebel Financial Services" EXT_EXPRESSION="GetProfileAttr(&amp;quot;ApplicationName&amp;quot;) = &amp;quot;Siebel Financial Services&amp;quot;" GRID_PROPERTY="FormattedLabel" INACTIVE="Y" ITEM_IDENTIFIER="17002" MARKUP_LANGUAGE="HTML" MODE="More" NAME="PartnerLabel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GRID_PROPERTY="FormattedHtml" INACTIVE="Y" ITEM_IDENTIFIER="15080" MARKUP_LANGUAGE="HTML" MODE="More" NAME="Position Last Call Date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Label" INACTIVE="Y" ITEM_IDENTIFIER="15065" MARKUP_LANGUAGE="HTML" MODE="More" NAME="Position Last Call Date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GRID_PROPERTY="FormattedHtml" INACTIVE="Y" ITEM_IDENTIFIER="11015" MARKUP_LANGUAGE="HTML" NAME="PostalCodeCommunications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6/26/2015 16:53:17" UPDATED_BY="SADMIN" CREATED="06/26/2015 16:53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ZipLabel" CONTROL="PostalCode" EXPRESSION="Siebel Power Communications" EXT_EXPRESSION="GetProfileAttr(&amp;quot;ApplicationName&amp;quot;) = &amp;quot;Siebel Power Communications&amp;quot;" GRID_PROPERTY="FormattedLabel" INACTIVE="Y" ITEM_IDENTIFIER="11002" MARKUP_LANGUAGE="HTML" NAME="PostalCodeCommunications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6/2015 16:53:17" UPDATED_BY="SADMIN" CREATED="06/26/2015 16:53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GRID_PROPERTY="FormattedHtml" INACTIVE="Y" ITEM_IDENTIFIER="11014" MARKUP_LANGUAGE="HTML" NAME="PostalCodeFINS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4" LANGUAGE_CODE="ESN" NAME="ESN-STD" TRANSLATE="Y" UPDATED="06/26/2015 16:53:17" UPDATED_BY="SADMIN" CREATED="06/26/2015 16:53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ZipLabel" CONTROL="PostalCode" EXPRESSION="Siebel Financial Services" EXT_EXPRESSION="GetProfileAttr(&amp;quot;ApplicationName&amp;quot;) = &amp;quot;Siebel Financial Services&amp;quot;" GRID_PROPERTY="FormattedLabel" INACTIVE="Y" ITEM_IDENTIFIER="11002" MARKUP_LANGUAGE="HTML" NAME="PostalCodeFINS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6/2015 16:53:17" UPDATED_BY="SADMIN" CREATED="06/26/2015 16:53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" CONTROL="PostalCode" EXPRESSION="Siebel Hospitality" EXT_EXPRESSION="GetProfileAttr(&amp;quot;ApplicationName&amp;quot;) = &amp;quot;Siebel Hospitality&amp;quot;" GRID_PROPERTY="FormattedHtml" INACTIVE="Y" ITEM_IDENTIFIER="16017" MARKUP_LANGUAGE="HTML" NAME="PostalCodeHospitality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7" LANGUAGE_CODE="ESN" NAME="ESN-STD" TRANSLATE="Y" UPDATED="06/26/2015 16:53:17" UPDATED_BY="SADMIN" CREATED="06/26/2015 16:53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Label" CONTROL="PostalCode" EXPRESSION="Siebel Hospitality" EXT_EXPRESSION="GetProfileAttr(&amp;quot;ApplicationName&amp;quot;) = &amp;quot;Siebel Hospitality&amp;quot;" GRID_PROPERTY="FormattedLabel" INACTIVE="Y" ITEM_IDENTIFIER="16002" MARKUP_LANGUAGE="HTML" NAME="PostalCodeHospitality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2" LANGUAGE_CODE="ESN" NAME="ESN-STD" TRANSLATE="Y" UPDATED="06/26/2015 16:53:17" UPDATED_BY="SADMIN" CREATED="06/26/2015 16:53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GRID_PROPERTY="FormattedHtml" INACTIVE="Y" ITEM_IDENTIFIER="12018" MARKUP_LANGUAGE="HTML" NAME="PostalCodeLifeSciences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18" LANGUAGE_CODE="ESN" NAME="ESN-STD" TRANSLATE="Y" UPDATED="06/26/2015 16:53:17" UPDATED_BY="SADMIN" CREATED="06/26/2015 16:53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Label" CONTROL="PostalCode" EXPRESSION="Siebel Life Sciences" EXT_EXPRESSION="GetProfileAttr(&amp;quot;ApplicationName&amp;quot;) = &amp;quot;Siebel Life Sciences&amp;quot;" GRID_PROPERTY="FormattedLabel" INACTIVE="Y" ITEM_IDENTIFIER="12003" MARKUP_LANGUAGE="HTML" NAME="PostalCodeLifeSciences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03" LANGUAGE_CODE="ESN" NAME="ESN-STD" TRANSLATE="Y" UPDATED="06/26/2015 16:53:17" UPDATED_BY="SADMIN" CREATED="06/26/2015 16:53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GRID_PROPERTY="FormattedHtml" INACTIVE="Y" ITEM_IDENTIFIER="11015" MARKUP_LANGUAGE="HTML" NAME="PostalCodeeChann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6/26/2015 16:53:17" UPDATED_BY="SADMIN" CREATED="06/26/2015 16:53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ZipLabel" CONTROL="PostalCode" EXPRESSION="Siebel eChannel for CME" EXT_EXPRESSION="GetProfileAttr(&amp;quot;ApplicationName&amp;quot;) = &amp;quot;Siebel eChannel for CME&amp;quot;" GRID_PROPERTY="FormattedLabel" INACTIVE="Y" ITEM_IDENTIFIER="11002" MARKUP_LANGUAGE="HTML" NAME="PostalCodeeChannel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6/2015 16:53:17" UPDATED_BY="SADMIN" CREATED="06/26/2015 16:53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Y" ITEM_IDENTIFIER="20107" MARKUP_LANGUAGE="HTML" MODE="More" NAME="Price List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Y" ITEM_IDENTIFIER="20107" MARKUP_LANGUAGE="HTML" MODE="More" NAME="Price List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Y" ITEM_IDENTIFIER="21107" MARKUP_LANGUAGE="HTML" MODE="More" NAME="Price List3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Y" ITEM_IDENTIFIER="20092" MARKUP_LANGUAGE="HTML" MODE="More" NAME="Price List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Y" ITEM_IDENTIFIER="20092" MARKUP_LANGUAGE="HTML" MODE="More" NAME="Price ListLabel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Y" ITEM_IDENTIFIER="21094" MARKUP_LANGUAGE="HTML" MODE="More" NAME="Price ListLabel3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ing Indicator Flag" EXPRESSION="Siebel Hospitality" EXT_EXPRESSION="GetProfileAttr(&amp;quot;ApplicationName&amp;quot;) = &amp;quot;Siebel Hospitality&amp;quot;" GRID_PROPERTY="FormattedHtml" INACTIVE="Y" ITEM_IDENTIFIER="30077" MARKUP_LANGUAGE="HTML" MODE="More" NAME="Pricing Indicator Flag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Y" ITEM_IDENTIFIER="30063" MARKUP_LANGUAGE="HTML" MODE="More" NAME="Pricing Indicator Flag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Html" INACTIVE="Y" ITEM_IDENTIFIER="11076" MARKUP_LANGUAGE="HTML" NAME="Primary Contact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Html" INACTIVE="Y" ITEM_IDENTIFIER="11076" MARKUP_LANGUAGE="HTML" NAME="Primary Contact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Label" INACTIVE="Y" ITEM_IDENTIFIER="11061" MARKUP_LANGUAGE="HTML" NAME="Primary Contact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Label" INACTIVE="Y" ITEM_IDENTIFIER="11061" MARKUP_LANGUAGE="HTML" NAME="Primary ContactLabel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Market" EXPRESSION="Siebel Hospitality" EXT_EXPRESSION="GetProfileAttr(&amp;quot;ApplicationName&amp;quot;) = &amp;quot;Siebel Hospitality&amp;quot;" GRID_PROPERTY="FormattedHtml" INACTIVE="Y" ITEM_IDENTIFIER="7107" MARKUP_LANGUAGE="HTML" NAME="Primary Market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Market" EXPRESSION="Siebel Hospitality" EXT_EXPRESSION="GetProfileAttr(&amp;quot;ApplicationName&amp;quot;) = &amp;quot;Siebel Hospitality&amp;quot;" GRID_PROPERTY="FormattedLabel" INACTIVE="Y" ITEM_IDENTIFIER="7093" MARKUP_LANGUAGE="HTML" NAME="Primary Market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Y" ITEM_IDENTIFIER="14103" MARKUP_LANGUAGE="HTML" MODE="More" NAME="Privacy Code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cy Code" EXPRESSION="Siebel Financial Services" EXT_EXPRESSION="GetProfileAttr(&amp;quot;ApplicationName&amp;quot;) = &amp;quot;Siebel Financial Services&amp;quot;" GRID_PROPERTY="FormattedLabel" INACTIVE="Y" ITEM_IDENTIFIER="14089" MARKUP_LANGUAGE="HTML" MODE="More" NAME="Privacy Code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6/26/2015 16:53:17" UPDATED_BY="SADMIN" CREATED="06/26/2015 1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Y" ITEM_IDENTIFIER="27107" MARKUP_LANGUAGE="HTML" MODE="More" NAME="RevenueGrowth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venueGrowth" EXPRESSION="Siebel Hospitality" EXT_EXPRESSION="GetProfileAttr(&amp;quot;ApplicationName&amp;quot;) = &amp;quot;Siebel Hospitality&amp;quot;" GRID_PROPERTY="FormattedLabel" INACTIVE="Y" ITEM_IDENTIFIER="27089" MARKUP_LANGUAGE="HTML" MODE="More" NAME="RevenueGrowth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view Profile Flag" EXPRESSION="Siebel Hospitality" EXT_EXPRESSION="GetProfileAttr(&amp;quot;ApplicationName&amp;quot;) = &amp;quot;Siebel Hospitality&amp;quot;" GRID_PROPERTY="FormattedHtml" INACTIVE="Y" ITEM_IDENTIFIER="24077" MARKUP_LANGUAGE="HTML" MODE="More" NAME="Review Profile Flag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Y" ITEM_IDENTIFIER="24063" MARKUP_LANGUAGE="HTML" MODE="More" NAME="Review Profile Flag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Html" INACTIVE="Y" ITEM_IDENTIFIER="21018" MARKUP_LANGUAGE="HTML" MODE="More" NAME="Route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" EXPRESSION="Siebel Life Sciences" EXT_EXPRESSION="GetProfileAttr(&amp;quot;ApplicationName&amp;quot;) = &amp;quot;Siebel Life Sciences&amp;quot;" GRID_PROPERTY="FormattedLabel" INACTIVE="Y" ITEM_IDENTIFIER="21002" MARKUP_LANGUAGE="HTML" MODE="More" NAME="Route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Hospitality" EXT_EXPRESSION="GetProfileAttr(&amp;quot;ApplicationName&amp;quot;) = &amp;quot;Siebel Hospitality&amp;quot;" GRID_PROPERTY="FormattedHtml" INACTIVE="Y" ITEM_IDENTIFIER="16077" MARKUP_LANGUAGE="HTML" NAME="SalesRep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Html" INACTIVE="Y" ITEM_IDENTIFIER="11107" MARKUP_LANGUAGE="HTML" NAME="SalesRep3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Html" INACTIVE="Y" ITEM_IDENTIFIER="11107" MARKUP_LANGUAGE="HTML" NAME="SalesRep4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GRID_PROPERTY="FormattedHtml" INACTIVE="Y" ITEM_IDENTIFIER="11103" MARKUP_LANGUAGE="HTML" NAME="SalesRep5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Hospitality" EXT_EXPRESSION="GetProfileAttr(&amp;quot;ApplicationName&amp;quot;) = &amp;quot;Siebel Hospitality&amp;quot;" GRID_PROPERTY="FormattedLabel" INACTIVE="Y" ITEM_IDENTIFIER="16063" MARKUP_LANGUAGE="HTML" NAME="SalesRepLabel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Label" INACTIVE="Y" ITEM_IDENTIFIER="11092" MARKUP_LANGUAGE="HTML" NAME="SalesRepLabel3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Label" INACTIVE="Y" ITEM_IDENTIFIER="11092" MARKUP_LANGUAGE="HTML" NAME="SalesRepLabel4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Financial Services" EXT_EXPRESSION="GetProfileAttr(&amp;quot;ApplicationName&amp;quot;) = &amp;quot;Siebel Financial Services&amp;quot;" GRID_PROPERTY="FormattedLabel" INACTIVE="Y" ITEM_IDENTIFIER="11089" MARKUP_LANGUAGE="HTML" NAME="SalesRepLabel5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Html" INACTIVE="Y" ITEM_IDENTIFIER="17076" MARKUP_LANGUAGE="HTML" MODE="More" NAME="Score Churn Indicator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Html" INACTIVE="Y" ITEM_IDENTIFIER="17076" MARKUP_LANGUAGE="HTML" MODE="More" NAME="Score Churn Indicator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Label" INACTIVE="Y" ITEM_IDENTIFIER="17061" MARKUP_LANGUAGE="HTML" MODE="More" NAME="Score Churn IndicatorLabel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Label" INACTIVE="Y" ITEM_IDENTIFIER="17061" MARKUP_LANGUAGE="HTML" MODE="More" NAME="Score Churn IndicatorLabel2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GRID_PROPERTY="FormattedHtml" INACTIVE="Y" ITEM_IDENTIFIER="20014" MARKUP_LANGUAGE="HTML" MODE="More" NAME="Service Provider Flag" ROW_SPAN="3" TMPL_ITEM_HOLDER_NAME="siebcontrol" TYPE="Control" UPDATED="06/26/2015 16:53:17" UPDATED_BY="SADMIN" CREATED="06/26/2015 1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Provider Flag" EXPRESSION="Siebel Financial Services" EXT_EXPRESSION="GetProfileAttr(&amp;quot;ApplicationName&amp;quot;) = &amp;quot;Siebel Financial Services&amp;quot;" GRID_PROPERTY="FormattedLabel" INACTIVE="Y" ITEM_IDENTIFIER="20002" MARKUP_LANGUAGE="HTML" MODE="More" NAME="Service Provider Flag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Html" INACTIVE="Y" ITEM_IDENTIFIER="24049" MARKUP_LANGUAGE="HTML" MODE="More" NAME="Site Flag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Label" INACTIVE="Y" ITEM_IDENTIFIER="24034" MARKUP_LANGUAGE="HTML" MODE="More" NAME="Site Flag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" CONTROL="State" GRID_PROPERTY="FormattedHtml" INACTIVE="N" ITEM_IDENTIFIER="20049" MARKUP_LANGUAGE="HTML" MODE="More" NAME="State" ROW_SPAN="3" TYPE="Control" UPDATED="06/26/2015 16:53:18" UPDATED_BY="SADMIN" CREATED="06/26/2015 16:5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GRID_PROPERTY="FormattedHtml" INACTIVE="Y" ITEM_IDENTIFIER="8045" MARKUP_LANGUAGE="HTML" NAME="StateCommunications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6/26/2015 16:53:18" UPDATED_BY="SADMIN" CREATED="06/26/2015 16:53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StateLabel" CONTROL="State" EXPRESSION="Siebel Power Communications" EXT_EXPRESSION="GetProfileAttr(&amp;quot;ApplicationName&amp;quot;) = &amp;quot;Siebel Power Communications&amp;quot;" GRID_PROPERTY="FormattedLabel" INACTIVE="Y" ITEM_IDENTIFIER="8032" MARKUP_LANGUAGE="HTML" NAME="StateCommunications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6/2015 16:53:18" UPDATED_BY="SADMIN" CREATED="06/26/2015 16:53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GRID_PROPERTY="FormattedHtml" INACTIVE="Y" ITEM_IDENTIFIER="8044" MARKUP_LANGUAGE="HTML" NAME="StateFINS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4" LANGUAGE_CODE="ESN" NAME="ESN-STD" TRANSLATE="Y" UPDATED="06/26/2015 16:53:18" UPDATED_BY="SADMIN" CREATED="06/26/2015 16:53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StateLabel" CONTROL="State" EXPRESSION="Siebel Financial Services" EXT_EXPRESSION="GetProfileAttr(&amp;quot;ApplicationName&amp;quot;) = &amp;quot;Siebel Financial Services&amp;quot;" GRID_PROPERTY="FormattedLabel" INACTIVE="Y" ITEM_IDENTIFIER="8032" MARKUP_LANGUAGE="HTML" NAME="StateFINS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6/2015 16:53:18" UPDATED_BY="SADMIN" CREATED="06/26/2015 16:53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" CONTROL="State" EXPRESSION="Siebel Hospitality" EXT_EXPRESSION="GetProfileAttr(&amp;quot;ApplicationName&amp;quot;) = &amp;quot;Siebel Hospitality&amp;quot;" GRID_PROPERTY="FormattedHtml" INACTIVE="Y" ITEM_IDENTIFIER="13047" MARKUP_LANGUAGE="HTML" NAME="StateHospitality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17" LANGUAGE_CODE="ESN" NAME="ESN-STD" TRANSLATE="Y" UPDATED="06/26/2015 16:53:18" UPDATED_BY="SADMIN" CREATED="06/26/2015 16:53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Label" CONTROL="State" EXPRESSION="Siebel Hospitality" EXT_EXPRESSION="GetProfileAttr(&amp;quot;ApplicationName&amp;quot;) = &amp;quot;Siebel Hospitality&amp;quot;" GRID_PROPERTY="FormattedLabel" INACTIVE="Y" ITEM_IDENTIFIER="13032" MARKUP_LANGUAGE="HTML" NAME="StateHospitality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02" LANGUAGE_CODE="ESN" NAME="ESN-STD" TRANSLATE="Y" UPDATED="06/26/2015 16:53:18" UPDATED_BY="SADMIN" CREATED="06/26/2015 16:53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Label" CONTROL="State" GRID_PROPERTY="FormattedLabel" INACTIVE="N" ITEM_IDENTIFIER="20035" MARKUP_LANGUAGE="HTML" MODE="More" NAME="StateLabel" ROW_SPAN="3" TYPE="Control" UPDATED="06/26/2015 16:53:18" UPDATED_BY="SADMIN" CREATED="06/26/2015 16:5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GRID_PROPERTY="FormattedHtml" INACTIVE="Y" ITEM_IDENTIFIER="9049" MARKUP_LANGUAGE="HTML" NAME="StateLifeSciences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18" LANGUAGE_CODE="ESN" NAME="ESN-STD" TRANSLATE="Y" UPDATED="06/26/2015 16:53:18" UPDATED_BY="SADMIN" CREATED="06/26/2015 16:53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Label" CONTROL="State" EXPRESSION="Siebel Life Sciences" EXT_EXPRESSION="GetProfileAttr(&amp;quot;ApplicationName&amp;quot;) = &amp;quot;Siebel Life Sciences&amp;quot;" GRID_PROPERTY="FormattedLabel" INACTIVE="Y" ITEM_IDENTIFIER="9034" MARKUP_LANGUAGE="HTML" NAME="StateLifeSciences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03" LANGUAGE_CODE="ESN" NAME="ESN-STD" TRANSLATE="Y" UPDATED="06/26/2015 16:53:18" UPDATED_BY="SADMIN" CREATED="06/26/2015 16:53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GRID_PROPERTY="FormattedHtml" INACTIVE="Y" ITEM_IDENTIFIER="8045" MARKUP_LANGUAGE="HTML" NAME="StateeChann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6/26/2015 16:53:18" UPDATED_BY="SADMIN" CREATED="06/26/2015 16:53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StataLabel" CONTROL="State" EXPRESSION="Siebel eChannel for CME" EXT_EXPRESSION="GetProfileAttr(&amp;quot;ApplicationName&amp;quot;) = &amp;quot;Siebel eChannel for CME&amp;quot;" GRID_PROPERTY="FormattedLabel" INACTIVE="Y" ITEM_IDENTIFIER="8032" MARKUP_LANGUAGE="HTML" NAME="StateeChannel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6/2015 16:53:18" UPDATED_BY="SADMIN" CREATED="06/26/2015 16:53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" CONTROL="StreetAddress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2049" MARKUP_LANGUAGE="HTML" NAME="StreetAddress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Hospitality-Address1" CONTROL="StreetAddress1" EXPRESSION="Siebel Hospitality" EXT_EXPRESSION="GetProfileAttr(&amp;quot;ApplicationName&amp;quot;) = &amp;quot;Siebel Hospitality&amp;quot;" GRID_PROPERTY="FormattedHtml" INACTIVE="Y" ITEM_IDENTIFIER="10017" MARKUP_LANGUAGE="HTML" NAME="StreetAddress1Hospitality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Address1Label" CONTROL="StreetAddress1" EXPRESSION="Siebel Hospitality" EXT_EXPRESSION="GetProfileAttr(&amp;quot;ApplicationName&amp;quot;) = &amp;quot;Siebel Hospitality&amp;quot;" GRID_PROPERTY="FormattedLabel" INACTIVE="Y" ITEM_IDENTIFIER="10002" MARKUP_LANGUAGE="HTML" NAME="StreetAddress1Hospitality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GRID_PROPERTY="FormattedHtml" INACTIVE="Y" ITEM_IDENTIFIER="5015" MARKUP_LANGUAGE="HTML" NAME="StreetAddressCommunications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AddressLabel" CONTROL="StreetAddress" EXPRESSION="Siebel Power Communications" EXT_EXPRESSION="GetProfileAttr(&amp;quot;ApplicationName&amp;quot;) = &amp;quot;Siebel Power Communications&amp;quot;" GRID_PROPERTY="FormattedLabel" INACTIVE="Y" ITEM_IDENTIFIER="5002" MARKUP_LANGUAGE="HTML" NAME="StreetAddressCommunications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GRID_PROPERTY="FormattedHtml" INACTIVE="Y" ITEM_IDENTIFIER="5014" MARKUP_LANGUAGE="HTML" NAME="StreetAddressFINS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AddressLabel" CONTROL="StreetAddress" EXPRESSION="Siebel Financial Services" EXT_EXPRESSION="GetProfileAttr(&amp;quot;ApplicationName&amp;quot;) = &amp;quot;Siebel Financial Services&amp;quot;" GRID_PROPERTY="FormattedLabel" INACTIVE="Y" ITEM_IDENTIFIER="5002" MARKUP_LANGUAGE="HTML" NAME="StreetAddressFINS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Label" CONTROL="StreetAddress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2035" MARKUP_LANGUAGE="HTML" NAME="StreetAddress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GRID_PROPERTY="FormattedHtml" INACTIVE="Y" ITEM_IDENTIFIER="5015" MARKUP_LANGUAGE="HTML" NAME="StreetAddresseChann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AddressLabel" CONTROL="StreetAddress" EXPRESSION="Siebel eChannel for CME" EXT_EXPRESSION="GetProfileAttr(&amp;quot;ApplicationName&amp;quot;) = &amp;quot;Siebel eChannel for CME&amp;quot;" GRID_PROPERTY="FormattedLabel" INACTIVE="Y" ITEM_IDENTIFIER="5002" MARKUP_LANGUAGE="HTML" NAME="StreetAddresseChannel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Account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10" MARKUP_LANGUAGE="HTML" NAME="Sync Account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GRID_PROPERTY="FormattedHtml" INACTIVE="Y" ITEM_IDENTIFIER="24018" MARKUP_LANGUAGE="HTML" MODE="More" NAME="Territory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EXPRESSION="Siebel Life Sciences" EXT_EXPRESSION="GetProfileAttr(&amp;quot;ApplicationName&amp;quot;) = &amp;quot;Siebel Life Sciences&amp;quot;" GRID_PROPERTY="FormattedLabel" INACTIVE="Y" ITEM_IDENTIFIER="24002" MARKUP_LANGUAGE="HTML" MODE="More" NAME="Territory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ower Communications" EXT_EXPRESSION="GetProfileAttr(&amp;quot;ApplicationName&amp;quot;) = &amp;quot;Siebel Power Communications&amp;quot;" INACTIVE="N" ITEM_IDENTIFIER="152" MARKUP_LANGUAGE="HTML" NAME="ToggleLayout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eChannel for CME" EXT_EXPRESSION="GetProfileAttr(&amp;quot;ApplicationName&amp;quot;) = &amp;quot;Siebel eChannel for CME&amp;quot;" INACTIVE="N" ITEM_IDENTIFIER="152" MARKUP_LANGUAGE="HTML" NAME="ToggleLayout2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52" MARKUP_LANGUAGE="HTML" NAME="ToggleLayout4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5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Html" INACTIVE="Y" ITEM_IDENTIFIER="18049" MARKUP_LANGUAGE="HTML" MODE="More" NAME="Total Lives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Label" INACTIVE="Y" ITEM_IDENTIFIER="18034" MARKUP_LANGUAGE="HTML" MODE="More" NAME="Total Lives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Html" INACTIVE="Y" ITEM_IDENTIFIER="2107" MARKUP_LANGUAGE="HTML" NAME="Type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Html" INACTIVE="Y" ITEM_IDENTIFIER="2107" MARKUP_LANGUAGE="HTML" NAME="Type2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Y" ITEM_IDENTIFIER="7077" MARKUP_LANGUAGE="HTML" NAME="Type3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Financial Services" EXT_EXPRESSION="GetProfileAttr(&amp;quot;ApplicationName&amp;quot;) = &amp;quot;Siebel Financial Services&amp;quot;" GRID_PROPERTY="FormattedHtml" INACTIVE="Y" ITEM_IDENTIFIER="2103" MARKUP_LANGUAGE="HTML" NAME="Type4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Label" INACTIVE="Y" ITEM_IDENTIFIER="2092" MARKUP_LANGUAGE="HTML" NAME="Type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Label" INACTIVE="Y" ITEM_IDENTIFIER="2092" MARKUP_LANGUAGE="HTML" NAME="TypeLabel2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Hospitality" EXT_EXPRESSION="GetProfileAttr(&amp;quot;ApplicationName&amp;quot;) = &amp;quot;Siebel Hospitality&amp;quot;" GRID_PROPERTY="FormattedLabel" INACTIVE="Y" ITEM_IDENTIFIER="7063" MARKUP_LANGUAGE="HTML" NAME="TypeLabel3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Financial Services" EXT_EXPRESSION="GetProfileAttr(&amp;quot;ApplicationName&amp;quot;) = &amp;quot;Siebel Financial Services&amp;quot;" GRID_PROPERTY="FormattedLabel" INACTIVE="Y" ITEM_IDENTIFIER="2089" MARKUP_LANGUAGE="HTML" NAME="TypeLabel4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26/2015 16:53:18" UPDATED_BY="SADMIN" CREATED="06/26/2015 16:5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YPE="Control" UPDATED="06/26/2015 16:53:18" UPDATED_BY="SADMIN" CREATED="06/26/2015 16:5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26/2015 16:53:18" UPDATED_BY="SADMIN" CREATED="06/26/2015 16:5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OCS PAM 20150626: Creado" EXT_WEB_TEMPLATE="Applet Form Grid Layout" INACTIVE="N" NAME="OCS Base" TYPE="Base" WEB_TEMPLATE="Applet Form Grid Layout" UPDATED="11/26/2015 16:22:02" UPDATED_BY="SADMIN" CREATED="06/26/2015 16:53:18" CREATED_BY="SADMIN" EXT_REC_TABLES="S_APPL_WTMPL_RX"&gt;</w:t>
              <w:br/>
              <w:tab/>
              <w:tab/>
              <w:tab/>
              <w:tab/>
              <w:t>&lt;APPLET_WEB_TEMPLATE_ITEM COLUMN_SPAN="29" CONTROL="Account Administration" EXPRESSION="Siebel Hospitality" EXT_EXPRESSION="GetProfileAttr(&amp;quot;ApplicationName&amp;quot;) = &amp;quot;Siebel Hospitality&amp;quot;" GRID_PROPERTY="FormattedHtml" INACTIVE="Y" ITEM_IDENTIFIER="3063" MARKUP_LANGUAGE="HTML" NAME="Account Administration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Account Information" EXPRESSION="Siebel Hospitality" EXT_EXPRESSION="GetProfileAttr(&amp;quot;ApplicationName&amp;quot;) = &amp;quot;Siebel Hospitality&amp;quot;" GRID_PROPERTY="FormattedHtml" INACTIVE="Y" ITEM_IDENTIFIER="3002" MARKUP_LANGUAGE="HTML" NAME="Account Information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Html" INACTIVE="Y" ITEM_IDENTIFIER="5076" MARKUP_LANGUAGE="HTML" NAME="Account Number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Html" INACTIVE="Y" ITEM_IDENTIFIER="5076" MARKUP_LANGUAGE="HTML" NAME="Account Number2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Y" ITEM_IDENTIFIER="27017" MARKUP_LANGUAGE="HTML" MODE="More" NAME="Account Number3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GRID_PROPERTY="FormattedHtml" INACTIVE="Y" ITEM_IDENTIFIER="5073" MARKUP_LANGUAGE="HTML" NAME="Account Number4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Label" INACTIVE="Y" ITEM_IDENTIFIER="5061" MARKUP_LANGUAGE="HTML" NAME="Account Number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Label" INACTIVE="Y" ITEM_IDENTIFIER="5061" MARKUP_LANGUAGE="HTML" NAME="Account NumberLabel2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Y" ITEM_IDENTIFIER="27002" MARKUP_LANGUAGE="HTML" MODE="More" NAME="Account NumberLabel3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EXPRESSION="Siebel Financial Services" EXT_EXPRESSION="GetProfileAttr(&amp;quot;ApplicationName&amp;quot;) = &amp;quot;Siebel Financial Services&amp;quot;" GRID_PROPERTY="FormattedLabel" INACTIVE="Y" ITEM_IDENTIFIER="5060" MARKUP_LANGUAGE="HTML" NAME="Account NumberLabel4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Power Communications" EXT_EXPRESSION="GetProfileAttr(&amp;quot;ApplicationName&amp;quot;) = &amp;quot;Siebel Power Communications&amp;quot;" INACTIVE="Y" ITEM_IDENTIFIER="192" MARKUP_LANGUAGE="HTML" NAME="Account Status Indicator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eChannel for CME" EXT_EXPRESSION="GetProfileAttr(&amp;quot;ApplicationName&amp;quot;) = &amp;quot;Siebel eChannel for CME&amp;quot;" INACTIVE="Y" ITEM_IDENTIFIER="192" MARKUP_LANGUAGE="HTML" NAME="Account Status Indicator2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Html" INACTIVE="Y" ITEM_IDENTIFIER="8107" MARKUP_LANGUAGE="HTML" NAME="AccountStatus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Html" INACTIVE="Y" ITEM_IDENTIFIER="8107" MARKUP_LANGUAGE="HTML" NAME="AccountStatus2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GRID_PROPERTY="FormattedHtml" INACTIVE="Y" ITEM_IDENTIFIER="8103" MARKUP_LANGUAGE="HTML" NAME="AccountStatus3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Hospitality" EXT_EXPRESSION="GetProfileAttr(&amp;quot;ApplicationName&amp;quot;) = &amp;quot;Siebel Hospitality&amp;quot;" GRID_PROPERTY="FormattedHtml" INACTIVE="Y" ITEM_IDENTIFIER="13077" MARKUP_LANGUAGE="HTML" NAME="AccountStatus4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GRID_PROPERTY="FormattedHtml" INACTIVE="Y" ITEM_IDENTIFIER="9107" MARKUP_LANGUAGE="HTML" NAME="AccountStatus5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Label" INACTIVE="Y" ITEM_IDENTIFIER="8092" MARKUP_LANGUAGE="HTML" NAME="AccountStatus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Label" INACTIVE="Y" ITEM_IDENTIFIER="8092" MARKUP_LANGUAGE="HTML" NAME="AccountStatusLabel2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Hospitality" EXT_EXPRESSION="GetProfileAttr(&amp;quot;ApplicationName&amp;quot;) = &amp;quot;Siebel Hospitality&amp;quot;" GRID_PROPERTY="FormattedLabel" INACTIVE="Y" ITEM_IDENTIFIER="13063" MARKUP_LANGUAGE="HTML" NAME="AccountStatusLabel3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EXPRESSION="Siebel Life Sciences" EXT_EXPRESSION="GetProfileAttr(&amp;quot;ApplicationName&amp;quot;) = &amp;quot;Siebel Life Sciences&amp;quot;" GRID_PROPERTY="FormattedLabel" INACTIVE="Y" ITEM_IDENTIFIER="9094" MARKUP_LANGUAGE="HTML" NAME="AccountStatusLabel4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Financial Services" EXT_EXPRESSION="GetProfileAttr(&amp;quot;ApplicationName&amp;quot;) = &amp;quot;Siebel Financial Services&amp;quot;" GRID_PROPERTY="FormattedLabel" INACTIVE="Y" ITEM_IDENTIFIER="8089" MARKUP_LANGUAGE="HTML" NAME="AccountStatusLabel5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Html" INACTIVE="Y" ITEM_IDENTIFIER="5107" MARKUP_LANGUAGE="HTML" NAME="AccountTypeCode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Html" INACTIVE="Y" ITEM_IDENTIFIER="5107" MARKUP_LANGUAGE="HTML" NAME="AccountTypeCode2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Hospitality" EXT_EXPRESSION="GetProfileAttr(&amp;quot;ApplicationName&amp;quot;) = &amp;quot;Siebel Hospitality&amp;quot;" GRID_PROPERTY="FormattedHtml" INACTIVE="Y" ITEM_IDENTIFIER="10077" MARKUP_LANGUAGE="HTML" NAME="AccountTypeCode3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GRID_PROPERTY="FormattedHtml" INACTIVE="Y" ITEM_IDENTIFIER="5103" MARKUP_LANGUAGE="HTML" NAME="AccountTypeCode4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Label" INACTIVE="Y" ITEM_IDENTIFIER="5092" MARKUP_LANGUAGE="HTML" NAME="AccountTypeCode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Hospitality" EXT_EXPRESSION="GetProfileAttr(&amp;quot;ApplicationName&amp;quot;) = &amp;quot;Siebel Hospitality&amp;quot;" GRID_PROPERTY="FormattedLabel" INACTIVE="Y" ITEM_IDENTIFIER="10063" MARKUP_LANGUAGE="HTML" NAME="AccountTypeCodeLabel2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Label" INACTIVE="Y" ITEM_IDENTIFIER="5092" MARKUP_LANGUAGE="HTML" NAME="AccountTypeCodeLabel3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Financial Services" EXT_EXPRESSION="GetProfileAttr(&amp;quot;ApplicationName&amp;quot;) = &amp;quot;Siebel Financial Services&amp;quot;" GRID_PROPERTY="FormattedLabel" INACTIVE="Y" ITEM_IDENTIFIER="5089" MARKUP_LANGUAGE="HTML" NAME="AccountTypeCodeLabel4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Hospitality" EXT_EXPRESSION="GetProfileAttr(&amp;quot;ApplicationName&amp;quot;) = &amp;quot;Siebel Hospitality&amp;quot;" GRID_PROPERTY="FormattedHtml" INACTIVE="Y" ITEM_IDENTIFIER="13107" MARKUP_LANGUAGE="HTML" NAME="Agency Type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GRID_PROPERTY="FormattedHtml" INACTIVE="Y" ITEM_IDENTIFIER="8049" MARKUP_LANGUAGE="HTML" NAME="Agency Type2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Hospitality" EXT_EXPRESSION="GetProfileAttr(&amp;quot;ApplicationName&amp;quot;) = &amp;quot;Siebel Hospitality&amp;quot;" GRID_PROPERTY="FormattedLabel" INACTIVE="Y" ITEM_IDENTIFIER="13093" MARKUP_LANGUAGE="HTML" NAME="Agency TypeLabel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Public Sector" EXT_EXPRESSION="GetProfileAttr(&amp;quot;ApplicationName&amp;quot;) = &amp;quot;Siebel Public Sector&amp;quot;" GRID_PROPERTY="FormattedLabel" INACTIVE="Y" ITEM_IDENTIFIER="8035" MARKUP_LANGUAGE="HTML" NAME="Agency TypeLabel2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GRID_PROPERTY="FormattedHtml" INACTIVE="Y" ITEM_IDENTIFIER="11073" MARKUP_LANGUAGE="HTML" NAME="Alias" ROW_SPAN="3" TMPL_ITEM_HOLDER_NAME="siebcontrol" TYPE="Control" UPDATED="06/26/2015 16:53:18" UPDATED_BY="SADMIN" CREATED="06/26/2015 1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Financial Services&amp;quot;)" GRID_PROPERTY="FormattedHtml" INACTIVE="N" ITEM_IDENTIFIER="5019" MARKUP_LANGUAGE="HTML" NAME="Alias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EXPRESSION="Siebel Financial Services" EXT_EXPRESSION="GetProfileAttr(&amp;quot;ApplicationName&amp;quot;) = &amp;quot;Siebel Financial Services&amp;quot;" GRID_PROPERTY="FormattedLabel" INACTIVE="Y" ITEM_IDENTIFIER="11062" MARKUP_LANGUAGE="HTML" NAME="Alias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eChannel for CME&amp;quot;)" GRID_PROPERTY="FormattedLabel" INACTIVE="N" ITEM_IDENTIFIER="5005" MARKUP_LANGUAGE="HTML" NAME="AliasLabel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EXPRESSION="Siebel Hospitality" EXT_EXPRESSION="GetProfileAttr(&amp;quot;ApplicationName&amp;quot;) = &amp;quot;Siebel Hospitality&amp;quot;" GRID_PROPERTY="FormattedHtml" INACTIVE="Y" ITEM_IDENTIFIER="24107" MARKUP_LANGUAGE="HTML" MODE="More" NAME="Annual Revenue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EXPRESSION="Siebel Hospitality" EXT_EXPRESSION="GetProfileAttr(&amp;quot;ApplicationName&amp;quot;) = &amp;quot;Siebel Hospitality&amp;quot;" GRID_PROPERTY="FormattedLabel" INACTIVE="Y" ITEM_IDENTIFIER="24093" MARKUP_LANGUAGE="HTML" MODE="More" NAME="Annual Revenue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26/2015 16:53:19" UPDATED_BY="SADMIN" CREATED="06/26/2015 16:5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GRID_PROPERTY="FormattedHtml" INACTIVE="Y" ITEM_IDENTIFIER="18018" MARKUP_LANGUAGE="HTML" MODE="More" NAME="Brick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ick" EXPRESSION="Siebel Life Sciences" EXT_EXPRESSION="GetProfileAttr(&amp;quot;ApplicationName&amp;quot;) = &amp;quot;Siebel Life Sciences&amp;quot;" GRID_PROPERTY="FormattedLabel" INACTIVE="Y" ITEM_IDENTIFIER="18002" MARKUP_LANGUAGE="HTML" MODE="More" NAME="Brick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EXPRESSION="Siebel Life Sciences" EXT_EXPRESSION="GetProfileAttr(&amp;quot;ApplicationName&amp;quot;) = &amp;quot;Siebel Life Sciences&amp;quot;" INACTIVE="Y" ITEM_IDENTIFIER="109" MARKUP_LANGUAGE="HTML" NAME="ButtonRecordCall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Power Communications" EXT_EXPRESSION="GetProfileAttr(&amp;quot;ApplicationName&amp;quot;) = &amp;quot;Siebel Power Communications&amp;quot;" INACTIVE="Y" ITEM_IDENTIFIER="110" MARKUP_LANGUAGE="HTML" NAME="ButtonSetAsCurrent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eChannel for CME" EXT_EXPRESSION="GetProfileAttr(&amp;quot;ApplicationName&amp;quot;) = &amp;quot;Siebel eChannel for CME&amp;quot;" INACTIVE="Y" ITEM_IDENTIFIER="110" MARKUP_LANGUAGE="HTML" NAME="ButtonSetAsCurrent1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GRID_PROPERTY="FormattedHtml" INACTIVE="Y" ITEM_IDENTIFIER="18080" MARKUP_LANGUAGE="HTML" MODE="More" NAME="CallFrequency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EXPRESSION="Siebel Life Sciences" EXT_EXPRESSION="GetProfileAttr(&amp;quot;ApplicationName&amp;quot;) = &amp;quot;Siebel Life Sciences&amp;quot;" GRID_PROPERTY="FormattedLabel" INACTIVE="Y" ITEM_IDENTIFIER="18065" MARKUP_LANGUAGE="HTML" MODE="More" NAME="CallFrequency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GRID_PROPERTY="FormattedHtml" INACTIVE="Y" ITEM_IDENTIFIER="8015" MARKUP_LANGUAGE="HTML" NAME="CityCommunications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6/26/2015 16:53:19" UPDATED_BY="SADMIN" CREATED="06/26/2015 16:53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ityLabel" CONTROL="City" EXPRESSION="Siebel Power Communications" EXT_EXPRESSION="GetProfileAttr(&amp;quot;ApplicationName&amp;quot;) = &amp;quot;Siebel Power Communications&amp;quot;" GRID_PROPERTY="FormattedLabel" INACTIVE="Y" ITEM_IDENTIFIER="8002" MARKUP_LANGUAGE="HTML" NAME="CityCommunications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6/2015 16:53:19" UPDATED_BY="SADMIN" CREATED="06/26/2015 16:53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GRID_PROPERTY="FormattedHtml" INACTIVE="Y" ITEM_IDENTIFIER="8014" MARKUP_LANGUAGE="HTML" NAME="CityFINS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06/26/2015 16:53:19" UPDATED_BY="SADMIN" CREATED="06/26/2015 16:53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ityLabel" CONTROL="City" EXPRESSION="Siebel Financial Services" EXT_EXPRESSION="GetProfileAttr(&amp;quot;ApplicationName&amp;quot;) = &amp;quot;Siebel Financial Services&amp;quot;" GRID_PROPERTY="FormattedLabel" INACTIVE="Y" ITEM_IDENTIFIER="8002" MARKUP_LANGUAGE="HTML" NAME="CityFINS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6/2015 16:53:19" UPDATED_BY="SADMIN" CREATED="06/26/2015 16:53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" CONTROL="City" EXPRESSION="Siebel Hospitality" EXT_EXPRESSION="GetProfileAttr(&amp;quot;ApplicationName&amp;quot;) = &amp;quot;Siebel Hospitality&amp;quot;" GRID_PROPERTY="FormattedHtml" INACTIVE="Y" ITEM_IDENTIFIER="13017" MARKUP_LANGUAGE="HTML" NAME="CityHospitality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7" LANGUAGE_CODE="ESN" NAME="ESN-STD" TRANSLATE="Y" UPDATED="06/26/2015 16:53:19" UPDATED_BY="SADMIN" CREATED="06/26/2015 16:53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Label  " CONTROL="City" EXPRESSION="Siebel Hospitality" EXT_EXPRESSION="GetProfileAttr(&amp;quot;ApplicationName&amp;quot;) = &amp;quot;Siebel Hospitality&amp;quot;" GRID_PROPERTY="FormattedLabel" INACTIVE="Y" ITEM_IDENTIFIER="13002" MARKUP_LANGUAGE="HTML" NAME="CityHospitality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2" LANGUAGE_CODE="ESN" NAME="ESN-STD" TRANSLATE="Y" UPDATED="06/26/2015 16:53:19" UPDATED_BY="SADMIN" CREATED="06/26/2015 16:53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GRID_PROPERTY="FormattedHtml" INACTIVE="Y" ITEM_IDENTIFIER="9018" MARKUP_LANGUAGE="HTML" NAME="CityLifeSciences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49" LANGUAGE_CODE="ESN" NAME="ESN-STD" TRANSLATE="Y" UPDATED="06/26/2015 16:53:19" UPDATED_BY="SADMIN" CREATED="06/26/2015 16:53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Label" CONTROL="City" EXPRESSION="Siebel Life Sciences" EXT_EXPRESSION="GetProfileAttr(&amp;quot;ApplicationName&amp;quot;) = &amp;quot;Siebel Life Sciences&amp;quot;" GRID_PROPERTY="FormattedLabel" INACTIVE="Y" ITEM_IDENTIFIER="9003" MARKUP_LANGUAGE="HTML" NAME="CityLifeSciences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34" LANGUAGE_CODE="ESN" NAME="ESN-STD" TRANSLATE="Y" UPDATED="06/26/2015 16:53:19" UPDATED_BY="SADMIN" CREATED="06/26/2015 16:53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GRID_PROPERTY="FormattedHtml" INACTIVE="Y" ITEM_IDENTIFIER="8015" MARKUP_LANGUAGE="HTML" NAME="CityeChann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6/26/2015 16:53:19" UPDATED_BY="SADMIN" CREATED="06/26/2015 16:53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ityLable" CONTROL="City" EXPRESSION="Siebel eChannel for CME" EXT_EXPRESSION="GetProfileAttr(&amp;quot;ApplicationName&amp;quot;) = &amp;quot;Siebel eChannel for CME&amp;quot;" GRID_PROPERTY="FormattedLabel" INACTIVE="Y" ITEM_IDENTIFIER="8002" MARKUP_LANGUAGE="HTML" NAME="CityeChannel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6/2015 16:53:19" UPDATED_BY="SADMIN" CREATED="06/26/2015 16:53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GRID_PROPERTY="FormattedHtml" INACTIVE="Y" ITEM_IDENTIFIER="14044" MARKUP_LANGUAGE="HTML" MODE="More" NAME="Client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ient" EXPRESSION="Siebel Financial Services" EXT_EXPRESSION="GetProfileAttr(&amp;quot;ApplicationName&amp;quot;) = &amp;quot;Siebel Financial Services&amp;quot;" GRID_PROPERTY="FormattedLabel" INACTIVE="Y" ITEM_IDENTIFIER="14031" MARKUP_LANGUAGE="HTML" MODE="More" NAME="Client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PRESSION="Siebel Hospitality" EXT_EXPRESSION="GetProfileAttr(&amp;quot;ApplicationName&amp;quot;) = &amp;quot;Siebel Hospitality&amp;quot;" GRID_PROPERTY="FormattedHtml" INACTIVE="Y" ITEM_IDENTIFIER="44017" MARKUP_LANGUAGE="HTML" MODE="More" NAME="Competitor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GRID_PROPERTY="FormattedHtml" INACTIVE="Y" ITEM_IDENTIFIER="17044" MARKUP_LANGUAGE="HTML" MODE="More" NAME="Competitor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EXPRESSION="Siebel Hospitality" EXT_EXPRESSION="GetProfileAttr(&amp;quot;ApplicationName&amp;quot;) = &amp;quot;Siebel Hospitality&amp;quot;" GRID_PROPERTY="FormattedLabel" INACTIVE="Y" ITEM_IDENTIFIER="44002" MARKUP_LANGUAGE="HTML" MODE="More" NAME="Competitor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Financial Services" EXT_EXPRESSION="GetProfileAttr(&amp;quot;ApplicationName&amp;quot;) = &amp;quot;Siebel Financial Services&amp;quot;" GRID_PROPERTY="FormattedLabel" INACTIVE="Y" ITEM_IDENTIFIER="17030" MARKUP_LANGUAGE="HTML" MODE="More" NAME="CompetitorLabel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GRID_PROPERTY="FormattedHtml" INACTIVE="Y" ITEM_IDENTIFIER="11049" MARKUP_LANGUAGE="HTML" NAME="Country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GRID_PROPERTY="FormattedHtml" INACTIVE="Y" ITEM_IDENTIFIER="11045" MARKUP_LANGUAGE="HTML" NAME="CountryCommunications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ountryLabel" CONTROL="Country" EXPRESSION="Siebel Power Communications" EXT_EXPRESSION="GetProfileAttr(&amp;quot;ApplicationName&amp;quot;) = &amp;quot;Siebel Power Communications&amp;quot;" GRID_PROPERTY="FormattedLabel" INACTIVE="Y" ITEM_IDENTIFIER="11032" MARKUP_LANGUAGE="HTML" NAME="CountryCommunications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GRID_PROPERTY="FormattedHtml" INACTIVE="Y" ITEM_IDENTIFIER="11044" MARKUP_LANGUAGE="HTML" NAME="CountryFINS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ountryLabel" CONTROL="Country" EXPRESSION="Siebel Financial Services" EXT_EXPRESSION="GetProfileAttr(&amp;quot;ApplicationName&amp;quot;) = &amp;quot;Siebel Financial Services&amp;quot;" GRID_PROPERTY="FormattedLabel" INACTIVE="Y" ITEM_IDENTIFIER="11032" MARKUP_LANGUAGE="HTML" NAME="CountryFINS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" CONTROL="Country" EXPRESSION="Siebel Hospitality" EXT_EXPRESSION="GetProfileAttr(&amp;quot;ApplicationName&amp;quot;) = &amp;quot;Siebel Hospitality&amp;quot;" GRID_PROPERTY="FormattedHtml" INACTIVE="Y" ITEM_IDENTIFIER="16047" MARKUP_LANGUAGE="HTML" NAME="CountryHospitality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Label" CONTROL="Country" EXPRESSION="Siebel Hospitality" EXT_EXPRESSION="GetProfileAttr(&amp;quot;ApplicationName&amp;quot;) = &amp;quot;Siebel Hospitality&amp;quot;" GRID_PROPERTY="FormattedLabel" INACTIVE="Y" ITEM_IDENTIFIER="16032" MARKUP_LANGUAGE="HTML" NAME="CountryHospitality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EXPRESSION="Siebel Public Sector" EXT_EXPRESSION="GetProfileAttr(&amp;quot;ApplicationName&amp;quot;) = &amp;quot;Siebel Public Sector&amp;quot;" GRID_PROPERTY="FormattedLabel" INACTIVE="Y" ITEM_IDENTIFIER="11035" MARKUP_LANGUAGE="HTML" NAME="CountryLabel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GRID_PROPERTY="FormattedHtml" INACTIVE="Y" ITEM_IDENTIFIER="12049" MARKUP_LANGUAGE="HTML" NAME="CountryLifeSciences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Label" CONTROL="Country" EXPRESSION="Siebel Life Sciences" EXT_EXPRESSION="GetProfileAttr(&amp;quot;ApplicationName&amp;quot;) = &amp;quot;Siebel Life Sciences&amp;quot;" GRID_PROPERTY="FormattedLabel" INACTIVE="Y" ITEM_IDENTIFIER="12034" MARKUP_LANGUAGE="HTML" NAME="CountryLifeSciences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GRID_PROPERTY="FormattedHtml" INACTIVE="Y" ITEM_IDENTIFIER="11045" MARKUP_LANGUAGE="HTML" NAME="CountryeChann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ountryLabel" CONTROL="Country" EXPRESSION="Siebel eChannel for CME" EXT_EXPRESSION="GetProfileAttr(&amp;quot;ApplicationName&amp;quot;) = &amp;quot;Siebel eChannel for CME&amp;quot;" GRID_PROPERTY="FormattedLabel" INACTIVE="Y" ITEM_IDENTIFIER="11032" MARKUP_LANGUAGE="HTML" NAME="CountryeChannel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Hospitality&amp;quot;)" GRID_PROPERTY="FormattedHtml" INACTIVE="N" ITEM_IDENTIFIER="5049" MARKUP_LANGUAGE="HTML" NAME="County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Life Sciences&amp;quot;)" GRID_PROPERTY="FormattedLabel" INACTIVE="N" ITEM_IDENTIFIER="5035" MARKUP_LANGUAGE="HTML" NAME="County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Html" INACTIVE="Y" ITEM_IDENTIFIER="17107" MARKUP_LANGUAGE="HTML" MODE="More" NAME="Currency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Html" INACTIVE="Y" ITEM_IDENTIFIER="17107" MARKUP_LANGUAGE="HTML" MODE="More" NAME="Currency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GRID_PROPERTY="FormattedHtml" INACTIVE="Y" ITEM_IDENTIFIER="18107" MARKUP_LANGUAGE="HTML" MODE="More" NAME="Currency3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Y" ITEM_IDENTIFIER="30047" MARKUP_LANGUAGE="HTML" MODE="More" NAME="Currency4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Label" INACTIVE="Y" ITEM_IDENTIFIER="17092" MARKUP_LANGUAGE="HTML" MODE="More" NAME="Currency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Label" INACTIVE="Y" ITEM_IDENTIFIER="17092" MARKUP_LANGUAGE="HTML" MODE="More" NAME="CurrencyLabel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EXPRESSION="Siebel Life Sciences" EXT_EXPRESSION="GetProfileAttr(&amp;quot;ApplicationName&amp;quot;) = &amp;quot;Siebel Life Sciences&amp;quot;" GRID_PROPERTY="FormattedLabel" INACTIVE="Y" ITEM_IDENTIFIER="18094" MARKUP_LANGUAGE="HTML" MODE="More" NAME="CurrencyLabel3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EXPRESSION="Siebel Hospitality" EXT_EXPRESSION="GetProfileAttr(&amp;quot;ApplicationName&amp;quot;) = &amp;quot;Siebel Hospitality&amp;quot;" GRID_PROPERTY="FormattedLabel" INACTIVE="Y" ITEM_IDENTIFIER="30033" MARKUP_LANGUAGE="HTML" MODE="More" NAME="CurrencyLabel4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Html" INACTIVE="Y" ITEM_IDENTIFIER="8076" MARKUP_LANGUAGE="HTML" NAME="Customer Since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Html" INACTIVE="Y" ITEM_IDENTIFIER="8076" MARKUP_LANGUAGE="HTML" NAME="Customer Since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Label" INACTIVE="Y" ITEM_IDENTIFIER="8061" MARKUP_LANGUAGE="HTML" NAME="Customer Since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Label" INACTIVE="Y" ITEM_IDENTIFIER="8061" MARKUP_LANGUAGE="HTML" NAME="Customer SinceLabel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Html" INACTIVE="Y" ITEM_IDENTIFIER="20076" MARKUP_LANGUAGE="HTML" MODE="More" NAME="Customer Value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Power Communications" EXT_EXPRESSION="GetProfileAttr(&amp;quot;ApplicationName&amp;quot;) = &amp;quot;Siebel Power Communications&amp;quot;" INACTIVE="Y" ITEM_IDENTIFIER="194" MARKUP_LANGUAGE="HTML" NAME="Customer Value Indicator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eChannel for CME" EXT_EXPRESSION="GetProfileAttr(&amp;quot;ApplicationName&amp;quot;) = &amp;quot;Siebel eChannel for CME&amp;quot;" INACTIVE="Y" ITEM_IDENTIFIER="194" MARKUP_LANGUAGE="HTML" NAME="Customer Value Indicator2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Html" INACTIVE="Y" ITEM_IDENTIFIER="20076" MARKUP_LANGUAGE="HTML" MODE="More" NAME="Customer Value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Label" INACTIVE="Y" ITEM_IDENTIFIER="20061" MARKUP_LANGUAGE="HTML" MODE="More" NAME="Customer Value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Label" INACTIVE="Y" ITEM_IDENTIFIER="20061" MARKUP_LANGUAGE="HTML" MODE="More" NAME="Customer ValueLabel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GRID_PROPERTY="FormattedHtml" INACTIVE="Y" ITEM_IDENTIFIER="20073" MARKUP_LANGUAGE="HTML" MODE="More" NAME="DONT_CAL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T_CALL" EXPRESSION="Siebel Financial Services" EXT_EXPRESSION="GetProfileAttr(&amp;quot;ApplicationName&amp;quot;) = &amp;quot;Siebel Financial Services&amp;quot;" GRID_PROPERTY="FormattedLabel" INACTIVE="Y" ITEM_IDENTIFIER="20060" MARKUP_LANGUAGE="HTML" MODE="More" NAME="DONT_CALL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GRID_PROPERTY="FormattedHtml" INACTIVE="Y" ITEM_IDENTIFIER="20103" MARKUP_LANGUAGE="HTML" MODE="More" NAME="DONT_MAI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NT_MAIL" EXPRESSION="Siebel Financial Services" EXT_EXPRESSION="GetProfileAttr(&amp;quot;ApplicationName&amp;quot;) = &amp;quot;Siebel Financial Services&amp;quot;" GRID_PROPERTY="FormattedLabel" INACTIVE="Y" ITEM_IDENTIFIER="20087" MARKUP_LANGUAGE="HTML" MODE="More" NAME="DONT_MAIL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6/26/2015 16:53:19" UPDATED_BY="SADMIN" CREATED="06/26/2015 16:5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EXPRESSION="Siebel Hospitality" EXT_EXPRESSION="GetProfileAttr(&amp;quot;ApplicationName&amp;quot;) = &amp;quot;Siebel Hospitality&amp;quot;" GRID_PROPERTY="FormattedHtml" INACTIVE="Y" ITEM_IDENTIFIER="33107" MARKUP_LANGUAGE="HTML" MODE="More" NAME="Employee Here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 Here" EXPRESSION="Siebel Hospitality" EXT_EXPRESSION="GetProfileAttr(&amp;quot;ApplicationName&amp;quot;) = &amp;quot;Siebel Hospitality&amp;quot;" GRID_PROPERTY="FormattedLabel" INACTIVE="Y" ITEM_IDENTIFIER="33089" MARKUP_LANGUAGE="HTML" MODE="More" NAME="Employee Here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Y" ITEM_IDENTIFIER="30107" MARKUP_LANGUAGE="HTML" MODE="More" NAME="Employees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Y" ITEM_IDENTIFIER="30091" MARKUP_LANGUAGE="HTML" MODE="More" NAME="Employees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26/2015 16:53:19" UPDATED_BY="SADMIN" CREATED="06/26/2015 16:5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GRID_PROPERTY="FormattedHtml" INACTIVE="Y" ITEM_IDENTIFIER="20044" MARKUP_LANGUAGE="HTML" MODE="More" NAME="Facility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lity" EXPRESSION="Siebel Financial Services" EXT_EXPRESSION="GetProfileAttr(&amp;quot;ApplicationName&amp;quot;) = &amp;quot;Siebel Financial Services&amp;quot;" GRID_PROPERTY="FormattedLabel" INACTIVE="Y" ITEM_IDENTIFIER="20031" MARKUP_LANGUAGE="HTML" MODE="More" NAME="Facility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GRID_PROPERTY="FormattedHtml" INACTIVE="Y" ITEM_IDENTIFIER="14076" MARKUP_LANGUAGE="HTML" MODE="More" NAME="GoodStandingFlag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GRID_PROPERTY="FormattedHtml" INACTIVE="Y" ITEM_IDENTIFIER="14076" MARKUP_LANGUAGE="HTML" MODE="More" NAME="GoodStandingFlag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Power Communications" EXT_EXPRESSION="GetProfileAttr(&amp;quot;ApplicationName&amp;quot;) = &amp;quot;Siebel Power Communications&amp;quot;" GRID_PROPERTY="FormattedLabel" INACTIVE="Y" ITEM_IDENTIFIER="14061" MARKUP_LANGUAGE="HTML" MODE="More" NAME="GoodStandingFlag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eChannel for CME" EXT_EXPRESSION="GetProfileAttr(&amp;quot;ApplicationName&amp;quot;) = &amp;quot;Siebel eChannel for CME&amp;quot;" GRID_PROPERTY="FormattedLabel" INACTIVE="Y" ITEM_IDENTIFIER="14061" MARKUP_LANGUAGE="HTML" MODE="More" NAME="GoodStandingFlagLabel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15 16:53:19" UPDATED_BY="SADMIN" CREATED="06/26/2015 16:5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15 16:53:19" UPDATED_BY="SADMIN" CREATED="06/26/2015 16:5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0" EXPRESSION="Siebel Hospitality" EXT_EXPRESSION="GetProfileAttr(&amp;quot;ApplicationName&amp;quot;) = &amp;quot;Siebel Hospitality&amp;quot;" GRID_PROPERTY="FormattedHtml" INACTIVE="Y" ITEM_IDENTIFIER="20093" MARKUP_LANGUAGE="HTML" MODE="More" NAME="HTML FormSection10" ROW_SPAN="4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Y" ITEM_IDENTIFIER="20002" MARKUP_LANGUAGE="HTML" MODE="More" NAME="HTML FormSection11" ROW_SPAN="4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Hospitality" EXT_EXPRESSION="GetProfileAttr(&amp;quot;ApplicationName&amp;quot;) = &amp;quot;Siebel Hospitality&amp;quot;" GRID_PROPERTY="FormattedHtml" INACTIVE="Y" ITEM_IDENTIFIER="3093" MARKUP_LANGUAGE="HTML" NAME="HTML FormSection1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EXPRESSION="Siebel Hospitality" EXT_EXPRESSION="GetProfileAttr(&amp;quot;ApplicationName&amp;quot;) = &amp;quot;Siebel Hospitality&amp;quot;" GRID_PROPERTY="FormattedHtml" INACTIVE="Y" ITEM_IDENTIFIER="37063" MARKUP_LANGUAGE="HTML" MODE="More" NAME="HTML FormSection7" ROW_SPAN="4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8" EXPRESSION="Siebel Hospitality" EXT_EXPRESSION="GetProfileAttr(&amp;quot;ApplicationName&amp;quot;) = &amp;quot;Siebel Hospitality&amp;quot;" GRID_PROPERTY="FormattedHtml" INACTIVE="Y" ITEM_IDENTIFIER="20063" MARKUP_LANGUAGE="HTML" MODE="More" NAME="HTML FormSection8" ROW_SPAN="4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Y" ITEM_IDENTIFIER="37002" MARKUP_LANGUAGE="HTML" MODE="More" NAME="HTML FormSection9" ROW_SPAN="4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Html" INACTIVE="Y" ITEM_IDENTIFIER="27049" MARKUP_LANGUAGE="HTML" MODE="More" NAME="HardToReach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Label" INACTIVE="Y" ITEM_IDENTIFIER="27034" MARKUP_LANGUAGE="HTML" MODE="More" NAME="HardToReach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GRID_PROPERTY="FormattedHtml" INACTIVE="Y" ITEM_IDENTIFIER="17045" MARKUP_LANGUAGE="HTML" MODE="More" NAME="HomePage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GRID_PROPERTY="FormattedHtml" INACTIVE="Y" ITEM_IDENTIFIER="17045" MARKUP_LANGUAGE="HTML" MODE="More" NAME="HomePage3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Y" ITEM_IDENTIFIER="27047" MARKUP_LANGUAGE="HTML" MODE="More" NAME="HomePage4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GRID_PROPERTY="FormattedHtml" INACTIVE="Y" ITEM_IDENTIFIER="17073" MARKUP_LANGUAGE="HTML" MODE="More" NAME="HomePage5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Power Communications" EXT_EXPRESSION="GetProfileAttr(&amp;quot;ApplicationName&amp;quot;) = &amp;quot;Siebel Power Communications&amp;quot;" GRID_PROPERTY="FormattedLabel" INACTIVE="Y" ITEM_IDENTIFIER="17032" MARKUP_LANGUAGE="HTML" MODE="More" NAME="HomePageLabel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eChannel for CME" EXT_EXPRESSION="GetProfileAttr(&amp;quot;ApplicationName&amp;quot;) = &amp;quot;Siebel eChannel for CME&amp;quot;" GRID_PROPERTY="FormattedLabel" INACTIVE="Y" ITEM_IDENTIFIER="17032" MARKUP_LANGUAGE="HTML" MODE="More" NAME="HomePageLabel3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age" EXPRESSION="Siebel Hospitality" EXT_EXPRESSION="GetProfileAttr(&amp;quot;ApplicationName&amp;quot;) = &amp;quot;Siebel Hospitality&amp;quot;" GRID_PROPERTY="FormattedLabel" INACTIVE="Y" ITEM_IDENTIFIER="27033" MARKUP_LANGUAGE="HTML" MODE="More" NAME="HomePageLabel4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EXPRESSION="Siebel Financial Services" EXT_EXPRESSION="GetProfileAttr(&amp;quot;ApplicationName&amp;quot;) = &amp;quot;Siebel Financial Services&amp;quot;" GRID_PROPERTY="FormattedLabel" INACTIVE="Y" ITEM_IDENTIFIER="17061" MARKUP_LANGUAGE="HTML" MODE="More" NAME="HomePageLabel5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GRID_PROPERTY="FormattedHtml" INACTIVE="Y" ITEM_IDENTIFIER="20015" MARKUP_LANGUAGE="HTML" MODE="More" NAME="Industry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GRID_PROPERTY="FormattedHtml" INACTIVE="Y" ITEM_IDENTIFIER="20015" MARKUP_LANGUAGE="HTML" MODE="More" NAME="Industry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GRID_PROPERTY="FormattedHtml" INACTIVE="Y" ITEM_IDENTIFIER="27018" MARKUP_LANGUAGE="HTML" MODE="More" NAME="Industry3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Hospitality" EXT_EXPRESSION="GetProfileAttr(&amp;quot;ApplicationName&amp;quot;) = &amp;quot;Siebel Hospitality&amp;quot;" GRID_PROPERTY="FormattedHtml" INACTIVE="Y" ITEM_IDENTIFIER="10107" MARKUP_LANGUAGE="HTML" NAME="Industry4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Power Communications" EXT_EXPRESSION="GetProfileAttr(&amp;quot;ApplicationName&amp;quot;) = &amp;quot;Siebel Power Communications&amp;quot;" GRID_PROPERTY="FormattedLabel" INACTIVE="Y" ITEM_IDENTIFIER="20002" MARKUP_LANGUAGE="HTML" MODE="More" NAME="IndustryLabel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eChannel for CME" EXT_EXPRESSION="GetProfileAttr(&amp;quot;ApplicationName&amp;quot;) = &amp;quot;Siebel eChannel for CME&amp;quot;" GRID_PROPERTY="FormattedLabel" INACTIVE="Y" ITEM_IDENTIFIER="20002" MARKUP_LANGUAGE="HTML" MODE="More" NAME="IndustryLabel2" ROW_SPAN="3" TMPL_ITEM_HOLDER_NAME="siebcontrol" TYPE="Control" UPDATED="06/26/2015 16:53:19" UPDATED_BY="SADMIN" CREATED="06/26/2015 1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Life Sciences" EXT_EXPRESSION="GetProfileAttr(&amp;quot;ApplicationName&amp;quot;) = &amp;quot;Siebel Life Sciences&amp;quot;" GRID_PROPERTY="FormattedLabel" INACTIVE="Y" ITEM_IDENTIFIER="27002" MARKUP_LANGUAGE="HTML" MODE="More" NAME="IndustryLabel3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EXPRESSION="Siebel Hospitality" EXT_EXPRESSION="GetProfileAttr(&amp;quot;ApplicationName&amp;quot;) = &amp;quot;Siebel Hospitality&amp;quot;" GRID_PROPERTY="FormattedLabel" INACTIVE="Y" ITEM_IDENTIFIER="10093" MARKUP_LANGUAGE="HTML" NAME="IndustryLabel4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By Name" EXPRESSION="Siebel Hospitality" EXT_EXPRESSION="GetProfileAttr(&amp;quot;ApplicationName&amp;quot;) = &amp;quot;Siebel Hospitality&amp;quot;" GRID_PROPERTY="FormattedHtml" INACTIVE="Y" ITEM_IDENTIFIER="41107" MARKUP_LANGUAGE="HTML" MODE="More" NAME="Input By Name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By Name" EXPRESSION="Siebel Hospitality" EXT_EXPRESSION="GetProfileAttr(&amp;quot;ApplicationName&amp;quot;) = &amp;quot;Siebel Hospitality&amp;quot;" GRID_PROPERTY="FormattedLabel" INACTIVE="Y" ITEM_IDENTIFIER="41093" MARKUP_LANGUAGE="HTML" MODE="More" NAME="Input By Name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On" EXPRESSION="Siebel Hospitality" EXT_EXPRESSION="GetProfileAttr(&amp;quot;ApplicationName&amp;quot;) = &amp;quot;Siebel Hospitality&amp;quot;" GRID_PROPERTY="FormattedHtml" INACTIVE="Y" ITEM_IDENTIFIER="41077" MARKUP_LANGUAGE="HTML" MODE="More" NAME="Input On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put On" EXPRESSION="Siebel Hospitality" EXT_EXPRESSION="GetProfileAttr(&amp;quot;ApplicationName&amp;quot;) = &amp;quot;Siebel Hospitality&amp;quot;" GRID_PROPERTY="FormattedLabel" INACTIVE="Y" ITEM_IDENTIFIER="41065" MARKUP_LANGUAGE="HTML" MODE="More" NAME="Input On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Industry" EXPRESSION="Siebel Hospitality" EXT_EXPRESSION="GetProfileAttr(&amp;quot;ApplicationName&amp;quot;) = &amp;quot;Siebel Hospitality&amp;quot;" GRID_PROPERTY="FormattedHtml" INACTIVE="Y" ITEM_IDENTIFIER="16107" MARKUP_LANGUAGE="HTML" NAME="International Industry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 Industry" EXPRESSION="Siebel Hospitality" EXT_EXPRESSION="GetProfileAttr(&amp;quot;ApplicationName&amp;quot;) = &amp;quot;Siebel Hospitality&amp;quot;" GRID_PROPERTY="FormattedLabel" INACTIVE="Y" ITEM_IDENTIFIER="16093" MARKUP_LANGUAGE="HTML" NAME="International Industry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GRID_PROPERTY="FormattedHtml" INACTIVE="Y" ITEM_IDENTIFIER="24107" MARKUP_LANGUAGE="HTML" MODE="More" NAME="InventoryLocation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EXPRESSION="Siebel Life Sciences" EXT_EXPRESSION="GetProfileAttr(&amp;quot;ApplicationName&amp;quot;) = &amp;quot;Siebel Life Sciences&amp;quot;" GRID_PROPERTY="FormattedLabel" INACTIVE="Y" ITEM_IDENTIFIER="24094" MARKUP_LANGUAGE="HTML" MODE="More" NAME="InventoryLocation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GRID_PROPERTY="FormattedHtml" INACTIVE="Y" ITEM_IDENTIFIER="14014" MARKUP_LANGUAGE="HTML" MODE="More" NAME="Investor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stor" EXPRESSION="Siebel Financial Services" EXT_EXPRESSION="GetProfileAttr(&amp;quot;ApplicationName&amp;quot;) = &amp;quot;Siebel Financial Services&amp;quot;" GRID_PROPERTY="FormattedLabel" INACTIVE="Y" ITEM_IDENTIFIER="14002" MARKUP_LANGUAGE="HTML" MODE="More" NAME="Investor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Y" ITEM_IDENTIFIER="41047" MARKUP_LANGUAGE="HTML" MODE="More" NAME="Key Competitors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Y" ITEM_IDENTIFIER="41032" MARKUP_LANGUAGE="HTML" MODE="More" NAME="Key Competitors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GRID_PROPERTY="FormattedHtml" INACTIVE="Y" ITEM_IDENTIFIER="6080" MARKUP_LANGUAGE="HTML" NAME="LSAccount Number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 Number" EXPRESSION="Siebel Life Sciences" EXT_EXPRESSION="GetProfileAttr(&amp;quot;ApplicationName&amp;quot;) = &amp;quot;Siebel Life Sciences&amp;quot;" GRID_PROPERTY="FormattedLabel" INACTIVE="Y" ITEM_IDENTIFIER="6065" MARKUP_LANGUAGE="HTML" NAME="LSAccount Number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Html" INACTIVE="N" ITEM_IDENTIFIER="23109" MARKUP_LANGUAGE="HTML" MODE="More" NAME="LSAccountStatus" ROW_SPAN="3" TYPE="Control" UPDATED="06/26/2015 16:53:20" UPDATED_BY="SADMIN" CREATED="06/26/2015 16:5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Label" INACTIVE="N" ITEM_IDENTIFIER="23095" MARKUP_LANGUAGE="HTML" MODE="More" NAME="LSAccountStatusLabel" ROW_SPAN="3" TYPE="Control" UPDATED="06/26/2015 16:53:20" UPDATED_BY="SADMIN" CREATED="06/26/2015 16:5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GRID_PROPERTY="FormattedHtml" INACTIVE="Y" ITEM_IDENTIFIER="6107" MARKUP_LANGUAGE="HTML" NAME="LSAccountTypeCode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Html" INACTIVE="N" ITEM_IDENTIFIER="17079" MARKUP_LANGUAGE="HTML" MODE="More" NAME="LSAccountTypeCode2" ROW_SPAN="3" TYPE="Control" UPDATED="06/26/2015 16:53:20" UPDATED_BY="SADMIN" CREATED="06/26/2015 16:5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TypeCode" EXPRESSION="Siebel Life Sciences" EXT_EXPRESSION="GetProfileAttr(&amp;quot;ApplicationName&amp;quot;) = &amp;quot;Siebel Life Sciences&amp;quot;" GRID_PROPERTY="FormattedLabel" INACTIVE="Y" ITEM_IDENTIFIER="6094" MARKUP_LANGUAGE="HTML" NAME="LSAccountTypeCode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Label" INACTIVE="N" ITEM_IDENTIFIER="17065" MARKUP_LANGUAGE="HTML" MODE="More" NAME="LSAccountTypeCodeLabel2" ROW_SPAN="3" TYPE="Control" UPDATED="06/26/2015 16:53:20" UPDATED_BY="SADMIN" CREATED="06/26/2015 16:5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GRID_PROPERTY="FormattedHtml" INACTIVE="Y" ITEM_IDENTIFIER="24080" MARKUP_LANGUAGE="HTML" MODE="More" NAME="LSCustomerValue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stomerValue" EXPRESSION="Siebel Life Sciences" EXT_EXPRESSION="GetProfileAttr(&amp;quot;ApplicationName&amp;quot;) = &amp;quot;Siebel Life Sciences&amp;quot;" GRID_PROPERTY="FormattedLabel" INACTIVE="Y" ITEM_IDENTIFIER="24065" MARKUP_LANGUAGE="HTML" MODE="More" NAME="LSCustomerValue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Html" INACTIVE="Y" ITEM_IDENTIFIER="21049" MARKUP_LANGUAGE="HTML" MODE="More" NAME="LSHomepage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Label" INACTIVE="Y" ITEM_IDENTIFIER="21034" MARKUP_LANGUAGE="HTML" MODE="More" NAME="LSHomepage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GRID_PROPERTY="FormattedHtml" INACTIVE="Y" ITEM_IDENTIFIER="21080" MARKUP_LANGUAGE="HTML" MODE="More" NAME="LSLanguageCode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LanguageCode" EXPRESSION="Siebel Life Sciences" EXT_EXPRESSION="GetProfileAttr(&amp;quot;ApplicationName&amp;quot;) = &amp;quot;Siebel Life Sciences&amp;quot;" GRID_PROPERTY="FormattedLabel" INACTIVE="Y" ITEM_IDENTIFIER="21065" MARKUP_LANGUAGE="HTML" MODE="More" NAME="LSLanguageCode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GRID_PROPERTY="FormattedHtml" INACTIVE="Y" ITEM_IDENTIFIER="3080" MARKUP_LANGUAGE="HTML" NAME="LSMainPhoneNumber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MainPhoneNumber" EXPRESSION="Siebel Life Sciences" EXT_EXPRESSION="GetProfileAttr(&amp;quot;ApplicationName&amp;quot;) = &amp;quot;Siebel Life Sciences&amp;quot;" GRID_PROPERTY="FormattedLabel" INACTIVE="Y" ITEM_IDENTIFIER="3065" MARKUP_LANGUAGE="HTML" NAME="LSMainPhoneNumber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Html" INACTIVE="Y" ITEM_IDENTIFIER="3018" MARKUP_LANGUAGE="HTML" NAME="LSName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Financial Services" EXT_EXPRESSION="GetProfileAttr(&amp;quot;ApplicationName&amp;quot;) = &amp;quot;Siebel Financial Services&amp;quot;" GRID_PROPERTY="FormattedHtml" INACTIVE="Y" ITEM_IDENTIFIER="2014" MARKUP_LANGUAGE="HTML" NAME="LSName2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Label" INACTIVE="Y" ITEM_IDENTIFIER="3003" MARKUP_LANGUAGE="HTML" NAME="LSName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Name" EXPRESSION="Siebel Financial Services" EXT_EXPRESSION="GetProfileAttr(&amp;quot;ApplicationName&amp;quot;) = &amp;quot;Siebel Financial Services&amp;quot;" GRID_PROPERTY="FormattedLabel" INACTIVE="Y" ITEM_IDENTIFIER="2004" MARKUP_LANGUAGE="HTML" NAME="LSNameLabel2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GRID_PROPERTY="FormattedHtml" INACTIVE="Y" ITEM_IDENTIFIER="12080" MARKUP_LANGUAGE="HTML" NAME="LSParent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" EXPRESSION="Siebel Life Sciences" EXT_EXPRESSION="GetProfileAttr(&amp;quot;ApplicationName&amp;quot;) = &amp;quot;Siebel Life Sciences&amp;quot;" GRID_PROPERTY="FormattedLabel" INACTIVE="Y" ITEM_IDENTIFIER="12065" MARKUP_LANGUAGE="HTML" NAME="LSParent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GRID_PROPERTY="FormattedHtml" INACTIVE="Y" ITEM_IDENTIFIER="12107" MARKUP_LANGUAGE="HTML" NAME="LSSalesRep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alesRep" EXPRESSION="Siebel Life Sciences" EXT_EXPRESSION="GetProfileAttr(&amp;quot;ApplicationName&amp;quot;) = &amp;quot;Siebel Life Sciences&amp;quot;" GRID_PROPERTY="FormattedLabel" INACTIVE="Y" ITEM_IDENTIFIER="12094" MARKUP_LANGUAGE="HTML" NAME="LSSalesRep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GRID_PROPERTY="FormattedHtml" INACTIVE="Y" ITEM_IDENTIFIER="6018" MARKUP_LANGUAGE="HTML" NAME="LSStreetAddress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AddressLabel" CONTROL="LSStreetAddress" EXPRESSION="Siebel Life Sciences" EXT_EXPRESSION="GetProfileAttr(&amp;quot;ApplicationName&amp;quot;) = &amp;quot;Siebel Life Sciences&amp;quot;" GRID_PROPERTY="FormattedLabel" INACTIVE="Y" ITEM_IDENTIFIER="6003" MARKUP_LANGUAGE="HTML" NAME="LSStreetAddress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GRID_PROPERTY="FormattedHtml" INACTIVE="Y" ITEM_IDENTIFIER="3107" MARKUP_LANGUAGE="HTML" NAME="LSType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Html" INACTIVE="N" ITEM_IDENTIFIER="14079" MARKUP_LANGUAGE="HTML" MODE="More" NAME="LSType2" ROW_SPAN="3" TYPE="Control" UPDATED="06/26/2015 16:53:20" UPDATED_BY="SADMIN" CREATED="06/26/2015 16:5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Type" EXPRESSION="Siebel Life Sciences" EXT_EXPRESSION="GetProfileAttr(&amp;quot;ApplicationName&amp;quot;) = &amp;quot;Siebel Life Sciences&amp;quot;" GRID_PROPERTY="FormattedLabel" INACTIVE="Y" ITEM_IDENTIFIER="3094" MARKUP_LANGUAGE="HTML" NAME="LSType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Label" INACTIVE="N" ITEM_IDENTIFIER="14065" MARKUP_LANGUAGE="HTML" MODE="More" NAME="LSTypeLabel2" ROW_SPAN="3" TYPE="Control" UPDATED="06/26/2015 16:53:20" UPDATED_BY="SADMIN" CREATED="06/26/2015 16:5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Y" ITEM_IDENTIFIER="33017" MARKUP_LANGUAGE="HTML" MODE="More" NAME="Language Code2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Y" ITEM_IDENTIFIER="33002" MARKUP_LANGUAGE="HTML" MODE="More" NAME="Language CodeLabel2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Power Communications" EXT_EXPRESSION="GetProfileAttr(&amp;quot;ApplicationName&amp;quot;) = &amp;quot;Siebel Power Communications&amp;quot;" GRID_PROPERTY="FormattedHtml" INACTIVE="Y" ITEM_IDENTIFIER="2045" MARKUP_LANGUAGE="HTML" NAME="Location2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eChannel for CME" EXT_EXPRESSION="GetProfileAttr(&amp;quot;ApplicationName&amp;quot;) = &amp;quot;Siebel eChannel for CME&amp;quot;" GRID_PROPERTY="FormattedHtml" INACTIVE="Y" ITEM_IDENTIFIER="2045" MARKUP_LANGUAGE="HTML" NAME="Location3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Html" INACTIVE="Y" ITEM_IDENTIFIER="3049" MARKUP_LANGUAGE="HTML" NAME="Location4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Y" ITEM_IDENTIFIER="33047" MARKUP_LANGUAGE="HTML" MODE="More" NAME="Location5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Y" ITEM_IDENTIFIER="2044" MARKUP_LANGUAGE="HTML" NAME="Location6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Power Communications" EXT_EXPRESSION="GetProfileAttr(&amp;quot;ApplicationName&amp;quot;) = &amp;quot;Siebel Power Communications&amp;quot;" GRID_PROPERTY="FormattedLabel" INACTIVE="Y" ITEM_IDENTIFIER="2032" MARKUP_LANGUAGE="HTML" NAME="LocationLabel2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eChannel for CME" EXT_EXPRESSION="GetProfileAttr(&amp;quot;ApplicationName&amp;quot;) = &amp;quot;Siebel eChannel for CME&amp;quot;" GRID_PROPERTY="FormattedLabel" INACTIVE="Y" ITEM_IDENTIFIER="2032" MARKUP_LANGUAGE="HTML" NAME="LocationLabel3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Label" INACTIVE="Y" ITEM_IDENTIFIER="3034" MARKUP_LANGUAGE="HTML" NAME="LocationLabel4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Hospitality" EXT_EXPRESSION="GetProfileAttr(&amp;quot;ApplicationName&amp;quot;) = &amp;quot;Siebel Hospitality&amp;quot;" GRID_PROPERTY="FormattedLabel" INACTIVE="Y" ITEM_IDENTIFIER="33033" MARKUP_LANGUAGE="HTML" MODE="More" NAME="LocationLabel5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Financial Services" EXT_EXPRESSION="GetProfileAttr(&amp;quot;ApplicationName&amp;quot;) = &amp;quot;Siebel Financial Services&amp;quot;" GRID_PROPERTY="FormattedLabel" INACTIVE="Y" ITEM_IDENTIFIER="2030" MARKUP_LANGUAGE="HTML" NAME="LocationLabel6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ublic Sector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" GRID_PROPERTY="FormattedHtml" INACTIVE="N" ITEM_IDENTIFIER="8049" MARKUP_LANGUAGE="HTML" NAME="MainEmailAddress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Public Sector&amp;quot;) AND (GetProfileAttr(&amp;quot;ApplicationName&amp;quot;) &amp;lt;&amp;gt; &amp;quot;Siebel Hospitality&amp;quot;)" GRID_PROPERTY="FormattedLabel" INACTIVE="N" ITEM_IDENTIFIER="8035" MARKUP_LANGUAGE="HTML" NAME="MainEmailAddress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GRID_PROPERTY="FormattedHtml" INACTIVE="Y" ITEM_IDENTIFIER="14045" MARKUP_LANGUAGE="HTML" MODE="More" NAME="MainFaxNumber2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GRID_PROPERTY="FormattedHtml" INACTIVE="Y" ITEM_IDENTIFIER="14045" MARKUP_LANGUAGE="HTML" MODE="More" NAME="MainFaxNumber3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Y" ITEM_IDENTIFIER="24047" MARKUP_LANGUAGE="HTML" MODE="More" NAME="MainFaxNumber4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GRID_PROPERTY="FormattedHtml" INACTIVE="Y" ITEM_IDENTIFIER="14073" MARKUP_LANGUAGE="HTML" MODE="More" NAME="MainFaxNumber5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Power Communications" EXT_EXPRESSION="GetProfileAttr(&amp;quot;ApplicationName&amp;quot;) = &amp;quot;Siebel Power Communications&amp;quot;" GRID_PROPERTY="FormattedLabel" INACTIVE="Y" ITEM_IDENTIFIER="14032" MARKUP_LANGUAGE="HTML" MODE="More" NAME="MainFaxNumberLabel2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eChannel for CME" EXT_EXPRESSION="GetProfileAttr(&amp;quot;ApplicationName&amp;quot;) = &amp;quot;Siebel eChannel for CME&amp;quot;" GRID_PROPERTY="FormattedLabel" INACTIVE="Y" ITEM_IDENTIFIER="14032" MARKUP_LANGUAGE="HTML" MODE="More" NAME="MainFaxNumberLabel3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Y" ITEM_IDENTIFIER="24033" MARKUP_LANGUAGE="HTML" MODE="More" NAME="MainFaxNumberLabel4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Financial Services" EXT_EXPRESSION="GetProfileAttr(&amp;quot;ApplicationName&amp;quot;) = &amp;quot;Siebel Financial Services&amp;quot;" GRID_PROPERTY="FormattedLabel" INACTIVE="Y" ITEM_IDENTIFIER="14060" MARKUP_LANGUAGE="HTML" MODE="More" NAME="MainFaxNumberLabel5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Hospitality" EXT_EXPRESSION="GetProfileAttr(&amp;quot;ApplicationName&amp;quot;) = &amp;quot;Siebel Hospitality&amp;quot;" GRID_PROPERTY="FormattedHtml" INACTIVE="Y" ITEM_IDENTIFIER="7047" MARKUP_LANGUAGE="HTML" NAME="MainPhoneNumber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Html" INACTIVE="Y" ITEM_IDENTIFIER="2076" MARKUP_LANGUAGE="HTML" NAME="MainPhoneNumber2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Html" INACTIVE="Y" ITEM_IDENTIFIER="2076" MARKUP_LANGUAGE="HTML" NAME="MainPhoneNumber4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Financial Services" EXT_EXPRESSION="GetProfileAttr(&amp;quot;ApplicationName&amp;quot;) = &amp;quot;Siebel Financial Services&amp;quot;" GRID_PROPERTY="FormattedHtml" INACTIVE="Y" ITEM_IDENTIFIER="2073" MARKUP_LANGUAGE="HTML" NAME="MainPhoneNumber5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PhoneNumber" EXPRESSION="Siebel Hospitality" EXT_EXPRESSION="GetProfileAttr(&amp;quot;ApplicationName&amp;quot;) = &amp;quot;Siebel Hospitality&amp;quot;" GRID_PROPERTY="FormattedLabel" INACTIVE="Y" ITEM_IDENTIFIER="7033" MARKUP_LANGUAGE="HTML" NAME="MainPhoneNumber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Label" INACTIVE="Y" ITEM_IDENTIFIER="2061" MARKUP_LANGUAGE="HTML" NAME="MainPhoneNumberLabel2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Label" INACTIVE="Y" ITEM_IDENTIFIER="2061" MARKUP_LANGUAGE="HTML" NAME="MainPhoneNumberLabel4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EXPRESSION="Siebel Financial Services" EXT_EXPRESSION="GetProfileAttr(&amp;quot;ApplicationName&amp;quot;) = &amp;quot;Siebel Financial Services&amp;quot;" GRID_PROPERTY="FormattedLabel" INACTIVE="Y" ITEM_IDENTIFIER="2060" MARKUP_LANGUAGE="HTML" NAME="MainPhoneNumberLabel5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Y" ITEM_IDENTIFIER="192" MARKUP_LANGUAGE="HTML" NAME="Market Potential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GRID_PROPERTY="FormattedHtml" INACTIVE="Y" ITEM_IDENTIFIER="9080" MARKUP_LANGUAGE="HTML" NAME="MarketPotentia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Potential" EXPRESSION="Siebel Life Sciences" EXT_EXPRESSION="GetProfileAttr(&amp;quot;ApplicationName&amp;quot;) = &amp;quot;Siebel Life Sciences&amp;quot;" GRID_PROPERTY="FormattedLabel" INACTIVE="Y" ITEM_IDENTIFIER="9065" MARKUP_LANGUAGE="HTML" NAME="MarketPotentialLabel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ch Account" EXT_EXPRESSION="(GetProfileAttr(&amp;quot;ApplicationName&amp;quot;) &amp;lt;&amp;gt; &amp;quot;Siebel Life Sciences&amp;quot;)" INACTIVE="N" ITEM_IDENTIFIER="109" MARKUP_LANGUAGE="HTML" NAME="Match Account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Label" INACTIVE="Y" ITEM_IDENTIFIER="2002" MARKUP_LANGUAGE="HTML" NAME="NOT Siebel Financial Services" ROW_SPAN="3" TMPL_ITEM_HOLDER_NAME="sieb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05" MARKUP_LANGUAGE="HTML" NAME="NOT Siebel Financial Services0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35" MARKUP_LANGUAGE="HTML" NAME="NOT Siebel Financial Services00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19" MARKUP_LANGUAGE="HTML" NAME="NOT Siebel Financial Services1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19" MARKUP_LANGUAGE="HTML" NAME="NOT Siebel Financial Services14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35" MARKUP_LANGUAGE="HTML" NAME="NOT Siebel Financial Services15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35" MARKUP_LANGUAGE="HTML" NAME="NOT Siebel Financial Services16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49" MARKUP_LANGUAGE="HTML" NAME="NOT Siebel Financial Services17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35" MARKUP_LANGUAGE="HTML" NAME="NOT Siebel Financial Services18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65" MARKUP_LANGUAGE="HTML" NAME="NOT Siebel Financial Services19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19" MARKUP_LANGUAGE="HTML" NAME="NOT Siebel Financial Services2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65" MARKUP_LANGUAGE="HTML" NAME="NOT Siebel Financial Services20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65" MARKUP_LANGUAGE="HTML" NAME="NOT Siebel Financial Services21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65" MARKUP_LANGUAGE="HTML" NAME="NOT Siebel Financial Services22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49" MARKUP_LANGUAGE="HTML" NAME="NOT Siebel Financial Services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49" MARKUP_LANGUAGE="HTML" NAME="NOT Siebel Financial Services4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49" MARKUP_LANGUAGE="HTML" NAME="NOT Siebel Financial Services5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05" MARKUP_LANGUAGE="HTML" NAME="NOT Siebel Financial Services6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05" MARKUP_LANGUAGE="HTML" NAME="NOT Siebel Financial Services7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19" MARKUP_LANGUAGE="HTML" NAME="NOT Siebel Financial Services9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2002" MARKUP_LANGUAGE="HTML" NAME="NOT Siebel Hospitality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05" MARKUP_LANGUAGE="HTML" NAME="NOT Siebel Hospitality0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2/19/03: Making this Inactive for CR#12-IXAUEM as there is already an item with the same expr and identifier" EXPRESSION="NOT Siebel Hospitality" EXT_EXPRESSION="GetProfileAttr(&amp;quot;ApplicationName&amp;quot;) &amp;lt;&amp;gt; &amp;quot;Siebel Hospitality&amp;quot;" INACTIVE="Y" ITEM_IDENTIFIER="5035" MARKUP_LANGUAGE="HTML" NAME="NOT Siebel Hospitality00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35" MARKUP_LANGUAGE="HTML" NAME="NOT Siebel Hospitality10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35" MARKUP_LANGUAGE="HTML" NAME="NOT Siebel Hospitality11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59" MARKUP_LANGUAGE="HTML" NAME="NOT Siebel Hospitality12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59" MARKUP_LANGUAGE="HTML" NAME="NOT Siebel Hospitality13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59" MARKUP_LANGUAGE="HTML" NAME="NOT Siebel Hospitality14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59" MARKUP_LANGUAGE="HTML" NAME="NOT Siebel Hospitality15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35" MARKUP_LANGUAGE="HTML" NAME="NOT Siebel Hospitality16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5" MARKUP_LANGUAGE="HTML" NAME="NOT Siebel Hospitality17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5" MARKUP_LANGUAGE="HTML" NAME="NOT Siebel Hospitality18" ROW_SPAN="3" TMPL_ITEM_HOLDER_NAME="siebcontrol" TYPE="Control" UPDATED="06/26/2015 16:53:20" UPDATED_BY="SADMIN" CREATED="06/26/2015 16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5" MARKUP_LANGUAGE="HTML" NAME="NOT Siebel Hospitality19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19" MARKUP_LANGUAGE="HTML" NAME="NOT Siebel Hospitality2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5" MARKUP_LANGUAGE="HTML" NAME="NOT Siebel Hospitality20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9" MARKUP_LANGUAGE="HTML" NAME="NOT Siebel Hospitality21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9" MARKUP_LANGUAGE="HTML" NAME="NOT Siebel Hospitality22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9" MARKUP_LANGUAGE="HTML" NAME="NOT Siebel Hospitality23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9" MARKUP_LANGUAGE="HTML" NAME="NOT Siebel Hospitality24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4" MARKUP_LANGUAGE="HTML" NAME="NOT Siebel Hospitality26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4" MARKUP_LANGUAGE="HTML" NAME="NOT Siebel Hospitality27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8" MARKUP_LANGUAGE="HTML" NAME="NOT Siebel Hospitality28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8" MARKUP_LANGUAGE="HTML" NAME="NOT Siebel Hospitality29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8002" MARKUP_LANGUAGE="HTML" NAME="NOT Siebel Hospitality3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8" MARKUP_LANGUAGE="HTML" NAME="NOT Siebel Hospitality30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8" MARKUP_LANGUAGE="HTML" NAME="NOT Siebel Hospitality31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4" MARKUP_LANGUAGE="HTML" NAME="NOT Siebel Hospitality32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4" MARKUP_LANGUAGE="HTML" NAME="NOT Siebel Hospitality33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49" MARKUP_LANGUAGE="HTML" NAME="NOT Siebel Hospitality34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65" MARKUP_LANGUAGE="HTML" NAME="NOT Siebel Hospitality35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65" MARKUP_LANGUAGE="HTML" NAME="NOT Siebel Hospitality36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89" MARKUP_LANGUAGE="HTML" NAME="NOT Siebel Hospitality37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89" MARKUP_LANGUAGE="HTML" NAME="NOT Siebel Hospitality38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89" MARKUP_LANGUAGE="HTML" NAME="NOT Siebel Hospitality39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Hospitality" EXT_EXPRESSION="GetProfileAttr(&amp;quot;ApplicationName&amp;quot;) &amp;lt;&amp;gt; &amp;quot;Siebel Hospitality&amp;quot;" GRID_PROPERTY="FormattedHtml" INACTIVE="Y" ITEM_IDENTIFIER="5019" MARKUP_LANGUAGE="HTML" NAME="NOT Siebel Hospitality4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89" MARKUP_LANGUAGE="HTML" NAME="NOT Siebel Hospitality40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65" MARKUP_LANGUAGE="HTML" NAME="NOT Siebel Hospitality41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49" MARKUP_LANGUAGE="HTML" NAME="NOT Siebel Hospitality42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65" MARKUP_LANGUAGE="HTML" NAME="NOT Siebel Hospitality4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49" MARKUP_LANGUAGE="HTML" NAME="NOT Siebel Hospitality44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49" MARKUP_LANGUAGE="HTML" NAME="NOT Siebel Hospitality45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05" MARKUP_LANGUAGE="HTML" NAME="NOT Siebel Hospitality46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05" MARKUP_LANGUAGE="HTML" NAME="NOT Siebel Hospitality47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19" MARKUP_LANGUAGE="HTML" NAME="NOT Siebel Hospitality5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5002" MARKUP_LANGUAGE="HTML" NAME="NOT Siebel Hospitality6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11002" MARKUP_LANGUAGE="HTML" NAME="NOT Siebel Hospitality7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19" MARKUP_LANGUAGE="HTML" NAME="NOT Siebel Hospitality8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35" MARKUP_LANGUAGE="HTML" NAME="NOT Siebel Hospitality9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05" MARKUP_LANGUAGE="HTML" NAME="NOT Siebel Life Sciences0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35" MARKUP_LANGUAGE="HTML" NAME="NOT Siebel Life Sciences00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2002" MARKUP_LANGUAGE="HTML" NAME="NOT Siebel Life Sciences10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19" MARKUP_LANGUAGE="HTML" NAME="NOT Siebel Life Sciences11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59" MARKUP_LANGUAGE="HTML" NAME="NOT Siebel Life Sciences12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59" MARKUP_LANGUAGE="HTML" NAME="NOT Siebel Life Sciences13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75" MARKUP_LANGUAGE="HTML" NAME="NOT Siebel Life Sciences14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75" MARKUP_LANGUAGE="HTML" NAME="NOT Siebel Life Sciences15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5075" MARKUP_LANGUAGE="HTML" NAME="NOT Siebel Life Sciences16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35" MARKUP_LANGUAGE="HTML" NAME="NOT Siebel Life Sciences17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18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5099" MARKUP_LANGUAGE="HTML" NAME="NOT Siebel Life Sciences19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99" MARKUP_LANGUAGE="HTML" NAME="NOT Siebel Life Sciences2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99" MARKUP_LANGUAGE="HTML" NAME="NOT Siebel Life Sciences20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99" MARKUP_LANGUAGE="HTML" NAME="NOT Siebel Life Sciences21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75" MARKUP_LANGUAGE="HTML" NAME="NOT Siebel Life Sciences23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Life Sciences" EXT_EXPRESSION="GetProfileAttr(&amp;quot;ApplicationName&amp;quot;) &amp;lt;&amp;gt; &amp;quot;Siebel Life Sciences&amp;quot;" GRID_PROPERTY="FormattedHtml" INACTIVE="Y" ITEM_IDENTIFIER="5019" MARKUP_LANGUAGE="HTML" NAME="NOT Siebel Life Sciences24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65" MARKUP_LANGUAGE="HTML" NAME="NOT Siebel Life Sciences25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89" MARKUP_LANGUAGE="HTML" NAME="NOT Siebel Life Sciences26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65" MARKUP_LANGUAGE="HTML" NAME="NOT Siebel Life Sciences27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89" MARKUP_LANGUAGE="HTML" NAME="NOT Siebel Life Sciences28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89" MARKUP_LANGUAGE="HTML" NAME="NOT Siebel Life Sciences29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5002" MARKUP_LANGUAGE="HTML" NAME="NOT Siebel Life Sciences3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65" MARKUP_LANGUAGE="HTML" NAME="NOT Siebel Life Sciences30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89" MARKUP_LANGUAGE="HTML" NAME="NOT Siebel Life Sciences31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65" MARKUP_LANGUAGE="HTML" NAME="NOT Siebel Life Sciences32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49" MARKUP_LANGUAGE="HTML" NAME="NOT Siebel Life Sciences3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49" MARKUP_LANGUAGE="HTML" NAME="NOT Siebel Life Sciences34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49" MARKUP_LANGUAGE="HTML" NAME="NOT Siebel Life Sciences35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49" MARKUP_LANGUAGE="HTML" NAME="NOT Siebel Life Sciences36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05" MARKUP_LANGUAGE="HTML" NAME="NOT Siebel Life Sciences37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05" MARKUP_LANGUAGE="HTML" NAME="NOT Siebel Life Sciences38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19" MARKUP_LANGUAGE="HTML" NAME="NOT Siebel Life Sciences4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8002" MARKUP_LANGUAGE="HTML" NAME="NOT Siebel Life Sciences5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11002" MARKUP_LANGUAGE="HTML" NAME="NOT Siebel Life Sciences6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19" MARKUP_LANGUAGE="HTML" NAME="NOT Siebel Life Sciences7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35" MARKUP_LANGUAGE="HTML" NAME="NOT Siebel Life Sciences8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35" MARKUP_LANGUAGE="HTML" NAME="NOT Siebel Life Sciences9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19" MARKUP_LANGUAGE="HTML" NAME="NOT Siebel Power Communications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05" MARKUP_LANGUAGE="HTML" NAME="NOT Siebel Power Communications0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35" MARKUP_LANGUAGE="HTML" NAME="NOT Siebel Power Communications00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35" MARKUP_LANGUAGE="HTML" NAME="NOT Siebel Power Communications10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35" MARKUP_LANGUAGE="HTML" NAME="NOT Siebel Power Communications11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59" MARKUP_LANGUAGE="HTML" NAME="NOT Siebel Power Communications12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59" MARKUP_LANGUAGE="HTML" NAME="NOT Siebel Power Communications13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59" MARKUP_LANGUAGE="HTML" NAME="NOT Siebel Power Communications14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75" MARKUP_LANGUAGE="HTML" NAME="NOT Siebel Power Communications15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5075" MARKUP_LANGUAGE="HTML" NAME="NOT Siebel Power Communications16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75" MARKUP_LANGUAGE="HTML" NAME="NOT Siebel Power Communications17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75" MARKUP_LANGUAGE="HTML" NAME="NOT Siebel Power Communications18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99" MARKUP_LANGUAGE="HTML" NAME="NOT Siebel Power Communications19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65" MARKUP_LANGUAGE="HTML" NAME="NOT Siebel Power Communications2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99" MARKUP_LANGUAGE="HTML" NAME="NOT Siebel Power Communications20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5099" MARKUP_LANGUAGE="HTML" NAME="NOT Siebel Power Communications21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99" MARKUP_LANGUAGE="HTML" NAME="NOT Siebel Power Communications22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89" MARKUP_LANGUAGE="HTML" NAME="NOT Siebel Power Communications24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89" MARKUP_LANGUAGE="HTML" NAME="NOT Siebel Power Communications25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49" MARKUP_LANGUAGE="HTML" NAME="NOT Siebel Power Communications26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49" MARKUP_LANGUAGE="HTML" NAME="NOT Siebel Power Communications27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49" MARKUP_LANGUAGE="HTML" NAME="NOT Siebel Power Communications28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89" MARKUP_LANGUAGE="HTML" NAME="NOT Siebel Power Communications29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65" MARKUP_LANGUAGE="HTML" NAME="NOT Siebel Power Communications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65" MARKUP_LANGUAGE="HTML" NAME="NOT Siebel Power Communications30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49" MARKUP_LANGUAGE="HTML" NAME="NOT Siebel Power Communications31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05" MARKUP_LANGUAGE="HTML" NAME="NOT Siebel Power Communications32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05" MARKUP_LANGUAGE="HTML" NAME="NOT Siebel Power Communications3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65" MARKUP_LANGUAGE="HTML" NAME="NOT Siebel Power Communications4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89" MARKUP_LANGUAGE="HTML" NAME="NOT Siebel Power Communications5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19" MARKUP_LANGUAGE="HTML" NAME="NOT Siebel Power Communications6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19" MARKUP_LANGUAGE="HTML" NAME="NOT Siebel Power Communications7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Power Communications" EXT_EXPRESSION="GetProfileAttr(&amp;quot;ApplicationName&amp;quot;) &amp;lt;&amp;gt; &amp;quot;Siebel Power Communications&amp;quot;" GRID_PROPERTY="FormattedHtml" INACTIVE="Y" ITEM_IDENTIFIER="5019" MARKUP_LANGUAGE="HTML" NAME="NOT Siebel Power Communications8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35" MARKUP_LANGUAGE="HTML" NAME="NOT Siebel Power Communications9" ROW_SPAN="3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35" MARKUP_LANGUAGE="HTML" NAME="NOT Siebel eChannel for CME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05" MARKUP_LANGUAGE="HTML" NAME="NOT Siebel eChannel for CME0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35" MARKUP_LANGUAGE="HTML" NAME="NOT Siebel eChannel for CME00" TMPL_ITEM_HOLDER_NAME="siebcontrol" TYPE="Control" UPDATED="06/26/2015 16:53:21" UPDATED_BY="SADMIN" CREATED="06/26/2015 16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89" MARKUP_LANGUAGE="HTML" NAME="NOT Siebel eChannel for CME10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35" MARKUP_LANGUAGE="HTML" NAME="NOT Siebel eChannel for CME11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35" MARKUP_LANGUAGE="HTML" NAME="NOT Siebel eChannel for CME12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59" MARKUP_LANGUAGE="HTML" NAME="NOT Siebel eChannel for CME13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59" MARKUP_LANGUAGE="HTML" NAME="NOT Siebel eChannel for CME14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75" MARKUP_LANGUAGE="HTML" NAME="NOT Siebel eChannel for CME15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75" MARKUP_LANGUAGE="HTML" NAME="NOT Siebel eChannel for CME16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5075" MARKUP_LANGUAGE="HTML" NAME="NOT Siebel eChannel for CME17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2075" MARKUP_LANGUAGE="HTML" NAME="NOT Siebel eChannel for CME18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99" MARKUP_LANGUAGE="HTML" NAME="NOT Siebel eChannel for CME19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19" MARKUP_LANGUAGE="HTML" NAME="NOT Siebel eChannel for CME2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5099" MARKUP_LANGUAGE="HTML" NAME="NOT Siebel eChannel for CME20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99" MARKUP_LANGUAGE="HTML" NAME="NOT Siebel eChannel for CME21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99" MARKUP_LANGUAGE="HTML" NAME="NOT Siebel eChannel for CME22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EXPRESSION="NOT Siebel eChannel for CME" EXT_EXPRESSION="GetProfileAttr(&amp;quot;ApplicationName&amp;quot;) &amp;lt;&amp;gt; &amp;quot;Siebel eChannel for CME&amp;quot;" GRID_PROPERTY="FormattedHtml" INACTIVE="Y" ITEM_IDENTIFIER="5019" MARKUP_LANGUAGE="HTML" NAME="NOT Siebel eChannel for CME23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89" MARKUP_LANGUAGE="HTML" NAME="NOT Siebel eChannel for CME24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89" MARKUP_LANGUAGE="HTML" NAME="NOT Siebel eChannel for CME25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49" MARKUP_LANGUAGE="HTML" NAME="NOT Siebel eChannel for CME26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49" MARKUP_LANGUAGE="HTML" NAME="NOT Siebel eChannel for CME27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49" MARKUP_LANGUAGE="HTML" NAME="NOT Siebel eChannel for CME28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65" MARKUP_LANGUAGE="HTML" NAME="NOT Siebel eChannel for CME29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65" MARKUP_LANGUAGE="HTML" NAME="NOT Siebel eChannel for CME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05" MARKUP_LANGUAGE="HTML" NAME="NOT Siebel eChannel for CME30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49" MARKUP_LANGUAGE="HTML" NAME="NOT Siebel eChannel for CME31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05" MARKUP_LANGUAGE="HTML" NAME="NOT Siebel eChannel for CME32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65" MARKUP_LANGUAGE="HTML" NAME="NOT Siebel eChannel for CME4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65" MARKUP_LANGUAGE="HTML" NAME="NOT Siebel eChannel for CME5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19" MARKUP_LANGUAGE="HTML" NAME="NOT Siebel eChannel for CME6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19" MARKUP_LANGUAGE="HTML" NAME="NOT Siebel eChannel for CME7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59" MARKUP_LANGUAGE="HTML" NAME="NOT Siebel eChannel for CME8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89" MARKUP_LANGUAGE="HTML" NAME="NOT Siebel eChannel for CME9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SO Profile Flag" EXPRESSION="Siebel Hospitality" EXT_EXPRESSION="GetProfileAttr(&amp;quot;ApplicationName&amp;quot;) = &amp;quot;Siebel Hospitality&amp;quot;" GRID_PROPERTY="FormattedHtml" INACTIVE="Y" ITEM_IDENTIFIER="27077" MARKUP_LANGUAGE="HTML" MODE="More" NAME="NSO Profile Flag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Y" ITEM_IDENTIFIER="27063" MARKUP_LANGUAGE="HTML" MODE="More" NAME="NSO Profile FlagLabel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Y" ITEM_IDENTIFIER="7017" MARKUP_LANGUAGE="HTML" NAME="Name2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Power Communications" EXT_EXPRESSION="GetProfileAttr(&amp;quot;ApplicationName&amp;quot;) = &amp;quot;Siebel Power Communications&amp;quot;" GRID_PROPERTY="FormattedHtml" INACTIVE="Y" ITEM_IDENTIFIER="2015" MARKUP_LANGUAGE="HTML" NAME="Name3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eChannel for CME" EXT_EXPRESSION="GetProfileAttr(&amp;quot;ApplicationName&amp;quot;) = &amp;quot;Siebel eChannel for CME&amp;quot;" GRID_PROPERTY="FormattedHtml" INACTIVE="Y" ITEM_IDENTIFIER="2015" MARKUP_LANGUAGE="HTML" NAME="Name4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Y" ITEM_IDENTIFIER="7002" MARKUP_LANGUAGE="HTML" NAME="NameLabel2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Power Communications" EXT_EXPRESSION="GetProfileAttr(&amp;quot;ApplicationName&amp;quot;) = &amp;quot;Siebel Power Communications&amp;quot;" GRID_PROPERTY="FormattedLabel" INACTIVE="Y" ITEM_IDENTIFIER="2002" MARKUP_LANGUAGE="HTML" NAME="NameLabel3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eChannel for CME" EXT_EXPRESSION="GetProfileAttr(&amp;quot;ApplicationName&amp;quot;) = &amp;quot;Siebel eChannel for CME&amp;quot;" GRID_PROPERTY="FormattedLabel" INACTIVE="Y" ITEM_IDENTIFIER="2002" MARKUP_LANGUAGE="HTML" NAME="NameLabel4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Html" INACTIVE="Y" ITEM_IDENTIFIER="15018" MARKUP_LANGUAGE="HTML" MODE="More" NAME="Next Call Date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Y" ITEM_IDENTIFIER="15003" MARKUP_LANGUAGE="HTML" MODE="More" NAME="Next Call DateLabel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Html" INACTIVE="Y" ITEM_IDENTIFIER="15049" MARKUP_LANGUAGE="HTML" MODE="More" NAME="Next Call Objective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Y" ITEM_IDENTIFIER="15034" MARKUP_LANGUAGE="HTML" MODE="More" NAME="Next Call ObjectiveLabel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Html" INACTIVE="N" ITEM_IDENTIFIER="11019" MARKUP_LANGUAGE="HTML" NAME="OCS Apellido Materno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11005" MARKUP_LANGUAGE="HTML" NAME="OCS Apellido MaternoLabel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8019" MARKUP_LANGUAGE="HTML" NAME="OCS Apellido Paterno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Channel for CME&amp;quot;)" GRID_PROPERTY="FormattedLabel" INACTIVE="N" ITEM_IDENTIFIER="8005" MARKUP_LANGUAGE="HTML" NAME="OCS Apellido PaternoLabel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GRID_PROPERTY="FormattedHtml" INACTIVE="N" ITEM_IDENTIFIER="5079" MARKUP_LANGUAGE="HTML" NAME="OCS Cobranza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5065" MARKUP_LANGUAGE="HTML" NAME="OCS CobranzaLabel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Html" INACTIVE="N" ITEM_IDENTIFIER="23049" MARKUP_LANGUAGE="HTML" MODE="More" NAME="OCS Codigo Posta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Label" INACTIVE="N" ITEM_IDENTIFIER="23035" MARKUP_LANGUAGE="HTML" MODE="More" NAME="OCS Codigo PostalLabe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Financial Services&amp;quot;) AND (GetProfileAttr(&amp;quot;ApplicationName&amp;quot;) &amp;lt;&amp;gt; &amp;quot;Siebel Public Sector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" GRID_PROPERTY="FormattedHtml" INACTIVE="N" ITEM_IDENTIFIER="11049" MARKUP_LANGUAGE="HTML" NAME="OCS Edad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ublic Sector&amp;quot;) AND (GetProfileAttr(&amp;quot;ApplicationName&amp;quot;) &amp;lt;&amp;gt; &amp;quot;Siebel Power Communications&amp;quot;) AND (GetProfileAttr(&amp;quot;ApplicationName&amp;quot;) &amp;lt;&amp;gt; &amp;quot;Siebel Hospitality&amp;quot;)" GRID_PROPERTY="FormattedLabel" INACTIVE="N" ITEM_IDENTIFIER="11035" MARKUP_LANGUAGE="HTML" NAME="OCS EdadLabel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Html" INACTIVE="N" ITEM_IDENTIFIER="17049" MARKUP_LANGUAGE="HTML" MODE="More" NAME="OCS Estado Emai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Label" INACTIVE="N" ITEM_IDENTIFIER="17035" MARKUP_LANGUAGE="HTML" MODE="More" NAME="OCS Estado EmailLabe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GRID_PROPERTY="FormattedHtml" INACTIVE="N" ITEM_IDENTIFIER="8079" MARKUP_LANGUAGE="HTML" NAME="OCS Fallas Masivas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" GRID_PROPERTY="FormattedLabel" INACTIVE="N" ITEM_IDENTIFIER="8065" MARKUP_LANGUAGE="HTML" NAME="OCS Fallas MasivasLabel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Html" INACTIVE="N" ITEM_IDENTIFIER="20109" MARKUP_LANGUAGE="HTML" MODE="More" NAME="OCS Fecha Nacimiento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Label" INACTIVE="N" ITEM_IDENTIFIER="20095" MARKUP_LANGUAGE="HTML" MODE="More" NAME="OCS Fecha NacimientoLabe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Html" INACTIVE="N" ITEM_IDENTIFIER="5109" MARKUP_LANGUAGE="HTML" NAME="OCS Fecha Última Encuesta EPA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Label" INACTIVE="N" ITEM_IDENTIFIER="5095" MARKUP_LANGUAGE="HTML" NAME="OCS Fecha Última Encuesta EPALabe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Html" INACTIVE="N" ITEM_IDENTIFIER="11109" MARKUP_LANGUAGE="HTML" NAME="OCS Fecha Última Encuesta NPS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Label" INACTIVE="N" ITEM_IDENTIFIER="11095" MARKUP_LANGUAGE="HTML" NAME="OCS Fecha Última Encuesta NPSLabe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Html" INACTIVE="N" ITEM_IDENTIFIER="17109" MARKUP_LANGUAGE="HTML" MODE="More" NAME="OCS Género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Label" INACTIVE="N" ITEM_IDENTIFIER="17095" MARKUP_LANGUAGE="HTML" MODE="More" NAME="OCS GéneroLabe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Html" INACTIVE="N" ITEM_IDENTIFIER="14109" MARKUP_LANGUAGE="HTML" MODE="More" NAME="OCS Id Twitter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Label" INACTIVE="N" ITEM_IDENTIFIER="14095" MARKUP_LANGUAGE="HTML" MODE="More" NAME="OCS Id TwitterLabe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Html" INACTIVE="N" ITEM_IDENTIFIER="14049" MARKUP_LANGUAGE="HTML" MODE="More" NAME="OCS Nacionalidad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Label" INACTIVE="N" ITEM_IDENTIFIER="14035" MARKUP_LANGUAGE="HTML" MODE="More" NAME="OCS NacionalidadLabe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Html" INACTIVE="N" ITEM_IDENTIFIER="20019" MARKUP_LANGUAGE="HTML" MODE="More" NAME="OCS Profesión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Label" INACTIVE="N" ITEM_IDENTIFIER="20005" MARKUP_LANGUAGE="HTML" MODE="More" NAME="OCS ProfesiónLabe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GRID_PROPERTY="FormattedHtml" INACTIVE="N" ITEM_IDENTIFIER="11079" MARKUP_LANGUAGE="HTML" NAME="OCS Reitaradas Flag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" GRID_PROPERTY="FormattedLabel" INACTIVE="N" ITEM_IDENTIFIER="11065" MARKUP_LANGUAGE="HTML" NAME="OCS Reitaradas FlagLabel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Html" INACTIVE="N" ITEM_IDENTIFIER="2109" MARKUP_LANGUAGE="HTML" NAME="OCS Resultado Encuesta EPA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Label" INACTIVE="N" ITEM_IDENTIFIER="2095" MARKUP_LANGUAGE="HTML" NAME="OCS Resultado Encuesta EPALabe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Html" INACTIVE="N" ITEM_IDENTIFIER="8109" MARKUP_LANGUAGE="HTML" NAME="OCS Resultado Encuesta NPS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Label" INACTIVE="N" ITEM_IDENTIFIER="8095" MARKUP_LANGUAGE="HTML" NAME="OCS Resultado Encuesta NPSLabe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" GRID_PROPERTY="FormattedHtml" INACTIVE="N" ITEM_IDENTIFIER="2019" MARKUP_LANGUAGE="HTML" NAME="OCS Rut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GRID_PROPERTY="FormattedLabel" INACTIVE="N" ITEM_IDENTIFIER="2005" MARKUP_LANGUAGE="HTML" NAME="OCS RutLabe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Html" INACTIVE="N" ITEM_IDENTIFIER="14019" MARKUP_LANGUAGE="HTML" NAME="OCS Segmento Valor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Label" INACTIVE="N" ITEM_IDENTIFIER="14005" MARKUP_LANGUAGE="HTML" NAME="OCS Segmento ValorLabe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clase" GRID_PROPERTY="FormattedHtml" INACTIVE="N" ITEM_IDENTIFIER="23079" MARKUP_LANGUAGE="HTML" MODE="More" NAME="OCS Subclase" ROW_SPAN="3" TYPE="Control" UPDATED="11/26/2015 16:22:09" UPDATED_BY="SADMIN" CREATED="11/26/2015 14:1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ubclase" GRID_PROPERTY="FormattedLabel" INACTIVE="N" ITEM_IDENTIFIER="23064" MARKUP_LANGUAGE="HTML" MODE="More" NAME="OCS SubclaseLabel" ROW_SPAN="3" TYPE="Control" UPDATED="11/26/2015 14:12:07" UPDATED_BY="SADMIN" CREATED="11/26/2015 14:1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Html" INACTIVE="N" ITEM_IDENTIFIER="20079" MARKUP_LANGUAGE="HTML" MODE="More" NAME="OCS Subtipo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Label" INACTIVE="N" ITEM_IDENTIFIER="20065" MARKUP_LANGUAGE="HTML" MODE="More" NAME="OCS SubtipoLabe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GRID_PROPERTY="FormattedHtml" INACTIVE="N" ITEM_IDENTIFIER="2079" MARKUP_LANGUAGE="HTML" NAME="OCS Telefono Principa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eChannel for CME&amp;quot;)" GRID_PROPERTY="FormattedLabel" INACTIVE="N" ITEM_IDENTIFIER="2065" MARKUP_LANGUAGE="HTML" NAME="OCS Telefono PrincipalLabel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Html" INACTIVE="N" ITEM_IDENTIFIER="17019" MARKUP_LANGUAGE="HTML" MODE="More" NAME="OCS Tipo Documento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Label" INACTIVE="N" ITEM_IDENTIFIER="17005" MARKUP_LANGUAGE="HTML" MODE="More" NAME="OCS Tipo DocumentoLabel" ROW_SPAN="3" TYPE="Control" UPDATED="06/26/2015 16:53:22" UPDATED_BY="SADMIN" CREATED="06/26/2015 16:5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Y" ITEM_IDENTIFIER="14107" MARKUP_LANGUAGE="HTML" MODE="More" NAME="Organization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Y" ITEM_IDENTIFIER="14107" MARKUP_LANGUAGE="HTML" MODE="More" NAME="Organization2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Y" ITEM_IDENTIFIER="15107" MARKUP_LANGUAGE="HTML" MODE="More" NAME="Organization3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Y" ITEM_IDENTIFIER="30017" MARKUP_LANGUAGE="HTML" MODE="More" NAME="Organization4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GRID_PROPERTY="FormattedHtml" INACTIVE="Y" ITEM_IDENTIFIER="17103" MARKUP_LANGUAGE="HTML" MODE="More" NAME="Organization5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Y" ITEM_IDENTIFIER="14092" MARKUP_LANGUAGE="HTML" MODE="More" NAME="OrganizationLabel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Y" ITEM_IDENTIFIER="14092" MARKUP_LANGUAGE="HTML" MODE="More" NAME="OrganizationLabel2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PRESSION="Siebel Life Sciences" EXT_EXPRESSION="GetProfileAttr(&amp;quot;ApplicationName&amp;quot;) = &amp;quot;Siebel Life Sciences&amp;quot;" GRID_PROPERTY="FormattedLabel" INACTIVE="Y" ITEM_IDENTIFIER="15094" MARKUP_LANGUAGE="HTML" MODE="More" NAME="OrganizationLabel3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Y" ITEM_IDENTIFIER="30002" MARKUP_LANGUAGE="HTML" MODE="More" NAME="OrganizationLabel4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Financial Services" EXT_EXPRESSION="GetProfileAttr(&amp;quot;ApplicationName&amp;quot;) = &amp;quot;Siebel Financial Services&amp;quot;" GRID_PROPERTY="FormattedLabel" INACTIVE="Y" ITEM_IDENTIFIER="17089" MARKUP_LANGUAGE="HTML" MODE="More" NAME="OrganizationLabel5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GRID_PROPERTY="FormattedHtml" INACTIVE="Y" ITEM_IDENTIFIER="14015" MARKUP_LANGUAGE="HTML" MODE="More" NAME="ParentAccount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GRID_PROPERTY="FormattedHtml" INACTIVE="Y" ITEM_IDENTIFIER="14015" MARKUP_LANGUAGE="HTML" MODE="More" NAME="ParentAccount2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Y" ITEM_IDENTIFIER="8073" MARKUP_LANGUAGE="HTML" NAME="ParentAccount3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Y" ITEM_IDENTIFIER="24017" MARKUP_LANGUAGE="HTML" MODE="More" NAME="ParentAccount4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Power Communications" EXT_EXPRESSION="GetProfileAttr(&amp;quot;ApplicationName&amp;quot;) = &amp;quot;Siebel Power Communications&amp;quot;" GRID_PROPERTY="FormattedLabel" INACTIVE="Y" ITEM_IDENTIFIER="14002" MARKUP_LANGUAGE="HTML" MODE="More" NAME="ParentAccountLabel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eChannel for CME" EXT_EXPRESSION="GetProfileAttr(&amp;quot;ApplicationName&amp;quot;) = &amp;quot;Siebel eChannel for CME&amp;quot;" GRID_PROPERTY="FormattedLabel" INACTIVE="Y" ITEM_IDENTIFIER="14002" MARKUP_LANGUAGE="HTML" MODE="More" NAME="ParentAccountLabel2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EXPRESSION="Siebel Financial Services" EXT_EXPRESSION="GetProfileAttr(&amp;quot;ApplicationName&amp;quot;) = &amp;quot;Siebel Financial Services&amp;quot;" GRID_PROPERTY="FormattedLabel" INACTIVE="Y" ITEM_IDENTIFIER="8062" MARKUP_LANGUAGE="HTML" NAME="ParentAccountLabel3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Y" ITEM_IDENTIFIER="24002" MARKUP_LANGUAGE="HTML" MODE="More" NAME="ParentAccountLabel4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GRID_PROPERTY="FormattedHtml" INACTIVE="Y" ITEM_IDENTIFIER="17015" MARKUP_LANGUAGE="HTML" MODE="More" NAME="ParentAccountSite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GRID_PROPERTY="FormattedHtml" INACTIVE="Y" ITEM_IDENTIFIER="17015" MARKUP_LANGUAGE="HTML" MODE="More" NAME="ParentAccountSite2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Power Communications" EXT_EXPRESSION="GetProfileAttr(&amp;quot;ApplicationName&amp;quot;) = &amp;quot;Siebel Power Communications&amp;quot;" GRID_PROPERTY="FormattedLabel" INACTIVE="Y" ITEM_IDENTIFIER="17002" MARKUP_LANGUAGE="HTML" MODE="More" NAME="ParentAccountSiteLabel" ROW_SPAN="3" TMPL_ITEM_HOLDER_NAME="siebcontrol" TYPE="Control" UPDATED="06/26/2015 16:53:22" UPDATED_BY="SADMIN" CREATED="06/26/2015 1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eChannel for CME" EXT_EXPRESSION="GetProfileAttr(&amp;quot;ApplicationName&amp;quot;) = &amp;quot;Siebel eChannel for CME&amp;quot;" GRID_PROPERTY="FormattedLabel" INACTIVE="Y" ITEM_IDENTIFIER="17002" MARKUP_LANGUAGE="HTML" MODE="More" NAME="ParentAccountSiteLabel2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EXPRESSION="Siebel Hospitality" EXT_EXPRESSION="GetProfileAttr(&amp;quot;ApplicationName&amp;quot;) = &amp;quot;Siebel Hospitality&amp;quot;" GRID_PROPERTY="FormattedHtml" INACTIVE="Y" ITEM_IDENTIFIER="41017" MARKUP_LANGUAGE="HTML" MODE="More" NAME="Partner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GRID_PROPERTY="FormattedHtml" INACTIVE="Y" ITEM_IDENTIFIER="17014" MARKUP_LANGUAGE="HTML" MODE="More" NAME="Partner2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Label" INACTIVE="Y" ITEM_IDENTIFIER="41002" MARKUP_LANGUAGE="HTML" MODE="More" NAME="Partner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" EXPRESSION="Siebel Financial Services" EXT_EXPRESSION="GetProfileAttr(&amp;quot;ApplicationName&amp;quot;) = &amp;quot;Siebel Financial Services&amp;quot;" GRID_PROPERTY="FormattedLabel" INACTIVE="Y" ITEM_IDENTIFIER="17002" MARKUP_LANGUAGE="HTML" MODE="More" NAME="PartnerLabel2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GRID_PROPERTY="FormattedHtml" INACTIVE="Y" ITEM_IDENTIFIER="15080" MARKUP_LANGUAGE="HTML" MODE="More" NAME="Position Last Call Date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Label" INACTIVE="Y" ITEM_IDENTIFIER="15065" MARKUP_LANGUAGE="HTML" MODE="More" NAME="Position Last Call Date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GRID_PROPERTY="FormattedHtml" INACTIVE="Y" ITEM_IDENTIFIER="11015" MARKUP_LANGUAGE="HTML" NAME="PostalCodeCommunications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ZipLabel" CONTROL="PostalCode" EXPRESSION="Siebel Power Communications" EXT_EXPRESSION="GetProfileAttr(&amp;quot;ApplicationName&amp;quot;) = &amp;quot;Siebel Power Communications&amp;quot;" GRID_PROPERTY="FormattedLabel" INACTIVE="Y" ITEM_IDENTIFIER="11002" MARKUP_LANGUAGE="HTML" NAME="PostalCodeCommunications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GRID_PROPERTY="FormattedHtml" INACTIVE="Y" ITEM_IDENTIFIER="11014" MARKUP_LANGUAGE="HTML" NAME="PostalCodeFINS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4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ZipLabel" CONTROL="PostalCode" EXPRESSION="Siebel Financial Services" EXT_EXPRESSION="GetProfileAttr(&amp;quot;ApplicationName&amp;quot;) = &amp;quot;Siebel Financial Services&amp;quot;" GRID_PROPERTY="FormattedLabel" INACTIVE="Y" ITEM_IDENTIFIER="11002" MARKUP_LANGUAGE="HTML" NAME="PostalCodeFINS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" CONTROL="PostalCode" EXPRESSION="Siebel Hospitality" EXT_EXPRESSION="GetProfileAttr(&amp;quot;ApplicationName&amp;quot;) = &amp;quot;Siebel Hospitality&amp;quot;" GRID_PROPERTY="FormattedHtml" INACTIVE="Y" ITEM_IDENTIFIER="16017" MARKUP_LANGUAGE="HTML" NAME="PostalCodeHospitality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7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Label" CONTROL="PostalCode" EXPRESSION="Siebel Hospitality" EXT_EXPRESSION="GetProfileAttr(&amp;quot;ApplicationName&amp;quot;) = &amp;quot;Siebel Hospitality&amp;quot;" GRID_PROPERTY="FormattedLabel" INACTIVE="Y" ITEM_IDENTIFIER="16002" MARKUP_LANGUAGE="HTML" NAME="PostalCodeHospitality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2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GRID_PROPERTY="FormattedHtml" INACTIVE="Y" ITEM_IDENTIFIER="12018" MARKUP_LANGUAGE="HTML" NAME="PostalCodeLifeSciences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18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Label" CONTROL="PostalCode" EXPRESSION="Siebel Life Sciences" EXT_EXPRESSION="GetProfileAttr(&amp;quot;ApplicationName&amp;quot;) = &amp;quot;Siebel Life Sciences&amp;quot;" GRID_PROPERTY="FormattedLabel" INACTIVE="Y" ITEM_IDENTIFIER="12003" MARKUP_LANGUAGE="HTML" NAME="PostalCodeLifeSciences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03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GRID_PROPERTY="FormattedHtml" INACTIVE="Y" ITEM_IDENTIFIER="11015" MARKUP_LANGUAGE="HTML" NAME="PostalCodeeChann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ZipLabel" CONTROL="PostalCode" EXPRESSION="Siebel eChannel for CME" EXT_EXPRESSION="GetProfileAttr(&amp;quot;ApplicationName&amp;quot;) = &amp;quot;Siebel eChannel for CME&amp;quot;" GRID_PROPERTY="FormattedLabel" INACTIVE="Y" ITEM_IDENTIFIER="11002" MARKUP_LANGUAGE="HTML" NAME="PostalCodeeChannel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Y" ITEM_IDENTIFIER="20107" MARKUP_LANGUAGE="HTML" MODE="More" NAME="Price List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Y" ITEM_IDENTIFIER="20107" MARKUP_LANGUAGE="HTML" MODE="More" NAME="Price List2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Y" ITEM_IDENTIFIER="21107" MARKUP_LANGUAGE="HTML" MODE="More" NAME="Price List3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Y" ITEM_IDENTIFIER="20092" MARKUP_LANGUAGE="HTML" MODE="More" NAME="Price List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Y" ITEM_IDENTIFIER="20092" MARKUP_LANGUAGE="HTML" MODE="More" NAME="Price ListLabel2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Y" ITEM_IDENTIFIER="21094" MARKUP_LANGUAGE="HTML" MODE="More" NAME="Price ListLabel3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ing Indicator Flag" EXPRESSION="Siebel Hospitality" EXT_EXPRESSION="GetProfileAttr(&amp;quot;ApplicationName&amp;quot;) = &amp;quot;Siebel Hospitality&amp;quot;" GRID_PROPERTY="FormattedHtml" INACTIVE="Y" ITEM_IDENTIFIER="30077" MARKUP_LANGUAGE="HTML" MODE="More" NAME="Pricing Indicator Flag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Y" ITEM_IDENTIFIER="30063" MARKUP_LANGUAGE="HTML" MODE="More" NAME="Pricing Indicator Flag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Html" INACTIVE="Y" ITEM_IDENTIFIER="11076" MARKUP_LANGUAGE="HTML" NAME="Primary Contact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Html" INACTIVE="Y" ITEM_IDENTIFIER="11076" MARKUP_LANGUAGE="HTML" NAME="Primary Contact2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Label" INACTIVE="Y" ITEM_IDENTIFIER="11061" MARKUP_LANGUAGE="HTML" NAME="Primary Contact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Label" INACTIVE="Y" ITEM_IDENTIFIER="11061" MARKUP_LANGUAGE="HTML" NAME="Primary ContactLabel2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Market" EXPRESSION="Siebel Hospitality" EXT_EXPRESSION="GetProfileAttr(&amp;quot;ApplicationName&amp;quot;) = &amp;quot;Siebel Hospitality&amp;quot;" GRID_PROPERTY="FormattedHtml" INACTIVE="Y" ITEM_IDENTIFIER="7107" MARKUP_LANGUAGE="HTML" NAME="Primary Market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Market" EXPRESSION="Siebel Hospitality" EXT_EXPRESSION="GetProfileAttr(&amp;quot;ApplicationName&amp;quot;) = &amp;quot;Siebel Hospitality&amp;quot;" GRID_PROPERTY="FormattedLabel" INACTIVE="Y" ITEM_IDENTIFIER="7093" MARKUP_LANGUAGE="HTML" NAME="Primary Market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Y" ITEM_IDENTIFIER="14103" MARKUP_LANGUAGE="HTML" MODE="More" NAME="Privacy Code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cy Code" EXPRESSION="Siebel Financial Services" EXT_EXPRESSION="GetProfileAttr(&amp;quot;ApplicationName&amp;quot;) = &amp;quot;Siebel Financial Services&amp;quot;" GRID_PROPERTY="FormattedLabel" INACTIVE="Y" ITEM_IDENTIFIER="14089" MARKUP_LANGUAGE="HTML" MODE="More" NAME="Privacy Code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6/26/2015 16:53:23" UPDATED_BY="SADMIN" CREATED="06/26/2015 16:5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Y" ITEM_IDENTIFIER="27107" MARKUP_LANGUAGE="HTML" MODE="More" NAME="RevenueGrowth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venueGrowth" EXPRESSION="Siebel Hospitality" EXT_EXPRESSION="GetProfileAttr(&amp;quot;ApplicationName&amp;quot;) = &amp;quot;Siebel Hospitality&amp;quot;" GRID_PROPERTY="FormattedLabel" INACTIVE="Y" ITEM_IDENTIFIER="27089" MARKUP_LANGUAGE="HTML" MODE="More" NAME="RevenueGrowth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view Profile Flag" EXPRESSION="Siebel Hospitality" EXT_EXPRESSION="GetProfileAttr(&amp;quot;ApplicationName&amp;quot;) = &amp;quot;Siebel Hospitality&amp;quot;" GRID_PROPERTY="FormattedHtml" INACTIVE="Y" ITEM_IDENTIFIER="24077" MARKUP_LANGUAGE="HTML" MODE="More" NAME="Review Profile Flag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Y" ITEM_IDENTIFIER="24063" MARKUP_LANGUAGE="HTML" MODE="More" NAME="Review Profile Flag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Html" INACTIVE="Y" ITEM_IDENTIFIER="21018" MARKUP_LANGUAGE="HTML" MODE="More" NAME="Route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" EXPRESSION="Siebel Life Sciences" EXT_EXPRESSION="GetProfileAttr(&amp;quot;ApplicationName&amp;quot;) = &amp;quot;Siebel Life Sciences&amp;quot;" GRID_PROPERTY="FormattedLabel" INACTIVE="Y" ITEM_IDENTIFIER="21002" MARKUP_LANGUAGE="HTML" MODE="More" NAME="Route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Hospitality" EXT_EXPRESSION="GetProfileAttr(&amp;quot;ApplicationName&amp;quot;) = &amp;quot;Siebel Hospitality&amp;quot;" GRID_PROPERTY="FormattedHtml" INACTIVE="Y" ITEM_IDENTIFIER="16077" MARKUP_LANGUAGE="HTML" NAME="SalesRep2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Html" INACTIVE="Y" ITEM_IDENTIFIER="11107" MARKUP_LANGUAGE="HTML" NAME="SalesRep3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Html" INACTIVE="Y" ITEM_IDENTIFIER="11107" MARKUP_LANGUAGE="HTML" NAME="SalesRep4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GRID_PROPERTY="FormattedHtml" INACTIVE="Y" ITEM_IDENTIFIER="11103" MARKUP_LANGUAGE="HTML" NAME="SalesRep5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Hospitality" EXT_EXPRESSION="GetProfileAttr(&amp;quot;ApplicationName&amp;quot;) = &amp;quot;Siebel Hospitality&amp;quot;" GRID_PROPERTY="FormattedLabel" INACTIVE="Y" ITEM_IDENTIFIER="16063" MARKUP_LANGUAGE="HTML" NAME="SalesRepLabel2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Label" INACTIVE="Y" ITEM_IDENTIFIER="11092" MARKUP_LANGUAGE="HTML" NAME="SalesRepLabel3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Label" INACTIVE="Y" ITEM_IDENTIFIER="11092" MARKUP_LANGUAGE="HTML" NAME="SalesRepLabel4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Financial Services" EXT_EXPRESSION="GetProfileAttr(&amp;quot;ApplicationName&amp;quot;) = &amp;quot;Siebel Financial Services&amp;quot;" GRID_PROPERTY="FormattedLabel" INACTIVE="Y" ITEM_IDENTIFIER="11089" MARKUP_LANGUAGE="HTML" NAME="SalesRepLabel5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Html" INACTIVE="Y" ITEM_IDENTIFIER="17076" MARKUP_LANGUAGE="HTML" MODE="More" NAME="Score Churn Indicator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Html" INACTIVE="Y" ITEM_IDENTIFIER="17076" MARKUP_LANGUAGE="HTML" MODE="More" NAME="Score Churn Indicator2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Label" INACTIVE="Y" ITEM_IDENTIFIER="17061" MARKUP_LANGUAGE="HTML" MODE="More" NAME="Score Churn Indicator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Label" INACTIVE="Y" ITEM_IDENTIFIER="17061" MARKUP_LANGUAGE="HTML" MODE="More" NAME="Score Churn IndicatorLabel2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GRID_PROPERTY="FormattedHtml" INACTIVE="Y" ITEM_IDENTIFIER="20014" MARKUP_LANGUAGE="HTML" MODE="More" NAME="Service Provider Flag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Provider Flag" EXPRESSION="Siebel Financial Services" EXT_EXPRESSION="GetProfileAttr(&amp;quot;ApplicationName&amp;quot;) = &amp;quot;Siebel Financial Services&amp;quot;" GRID_PROPERTY="FormattedLabel" INACTIVE="Y" ITEM_IDENTIFIER="20002" MARKUP_LANGUAGE="HTML" MODE="More" NAME="Service Provider Flag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Html" INACTIVE="Y" ITEM_IDENTIFIER="24049" MARKUP_LANGUAGE="HTML" MODE="More" NAME="Site Flag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Label" INACTIVE="Y" ITEM_IDENTIFIER="24034" MARKUP_LANGUAGE="HTML" MODE="More" NAME="Site Flag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" CONTROL="State" GRID_PROPERTY="FormattedHtml" INACTIVE="N" ITEM_IDENTIFIER="20049" MARKUP_LANGUAGE="HTML" MODE="More" NAME="State" ROW_SPAN="3" TYPE="Control" UPDATED="06/26/2015 16:53:23" UPDATED_BY="SADMIN" CREATED="06/26/2015 16:5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GRID_PROPERTY="FormattedHtml" INACTIVE="Y" ITEM_IDENTIFIER="8045" MARKUP_LANGUAGE="HTML" NAME="StateCommunications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StateLabel" CONTROL="State" EXPRESSION="Siebel Power Communications" EXT_EXPRESSION="GetProfileAttr(&amp;quot;ApplicationName&amp;quot;) = &amp;quot;Siebel Power Communications&amp;quot;" GRID_PROPERTY="FormattedLabel" INACTIVE="Y" ITEM_IDENTIFIER="8032" MARKUP_LANGUAGE="HTML" NAME="StateCommunications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GRID_PROPERTY="FormattedHtml" INACTIVE="Y" ITEM_IDENTIFIER="8044" MARKUP_LANGUAGE="HTML" NAME="StateFINS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4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StateLabel" CONTROL="State" EXPRESSION="Siebel Financial Services" EXT_EXPRESSION="GetProfileAttr(&amp;quot;ApplicationName&amp;quot;) = &amp;quot;Siebel Financial Services&amp;quot;" GRID_PROPERTY="FormattedLabel" INACTIVE="Y" ITEM_IDENTIFIER="8032" MARKUP_LANGUAGE="HTML" NAME="StateFINS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" CONTROL="State" EXPRESSION="Siebel Hospitality" EXT_EXPRESSION="GetProfileAttr(&amp;quot;ApplicationName&amp;quot;) = &amp;quot;Siebel Hospitality&amp;quot;" GRID_PROPERTY="FormattedHtml" INACTIVE="Y" ITEM_IDENTIFIER="13047" MARKUP_LANGUAGE="HTML" NAME="StateHospitality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17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Label" CONTROL="State" EXPRESSION="Siebel Hospitality" EXT_EXPRESSION="GetProfileAttr(&amp;quot;ApplicationName&amp;quot;) = &amp;quot;Siebel Hospitality&amp;quot;" GRID_PROPERTY="FormattedLabel" INACTIVE="Y" ITEM_IDENTIFIER="13032" MARKUP_LANGUAGE="HTML" NAME="StateHospitality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02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Label" CONTROL="State" GRID_PROPERTY="FormattedLabel" INACTIVE="N" ITEM_IDENTIFIER="20035" MARKUP_LANGUAGE="HTML" MODE="More" NAME="StateLabel" ROW_SPAN="3" TYPE="Control" UPDATED="06/26/2015 16:53:23" UPDATED_BY="SADMIN" CREATED="06/26/2015 16:5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GRID_PROPERTY="FormattedHtml" INACTIVE="Y" ITEM_IDENTIFIER="9049" MARKUP_LANGUAGE="HTML" NAME="StateLifeSciences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18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Label" CONTROL="State" EXPRESSION="Siebel Life Sciences" EXT_EXPRESSION="GetProfileAttr(&amp;quot;ApplicationName&amp;quot;) = &amp;quot;Siebel Life Sciences&amp;quot;" GRID_PROPERTY="FormattedLabel" INACTIVE="Y" ITEM_IDENTIFIER="9034" MARKUP_LANGUAGE="HTML" NAME="StateLifeSciences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03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GRID_PROPERTY="FormattedHtml" INACTIVE="Y" ITEM_IDENTIFIER="8045" MARKUP_LANGUAGE="HTML" NAME="StateeChann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StataLabel" CONTROL="State" EXPRESSION="Siebel eChannel for CME" EXT_EXPRESSION="GetProfileAttr(&amp;quot;ApplicationName&amp;quot;) = &amp;quot;Siebel eChannel for CME&amp;quot;" GRID_PROPERTY="FormattedLabel" INACTIVE="Y" ITEM_IDENTIFIER="8032" MARKUP_LANGUAGE="HTML" NAME="StateeChannel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6/2015 16:53:23" UPDATED_BY="SADMIN" CREATED="06/26/2015 16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" CONTROL="StreetAddress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2049" MARKUP_LANGUAGE="HTML" NAME="StreetAddress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Hospitality-Address1" CONTROL="StreetAddress1" EXPRESSION="Siebel Hospitality" EXT_EXPRESSION="GetProfileAttr(&amp;quot;ApplicationName&amp;quot;) = &amp;quot;Siebel Hospitality&amp;quot;" GRID_PROPERTY="FormattedHtml" INACTIVE="Y" ITEM_IDENTIFIER="10017" MARKUP_LANGUAGE="HTML" NAME="StreetAddress1Hospitality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Address1Label" CONTROL="StreetAddress1" EXPRESSION="Siebel Hospitality" EXT_EXPRESSION="GetProfileAttr(&amp;quot;ApplicationName&amp;quot;) = &amp;quot;Siebel Hospitality&amp;quot;" GRID_PROPERTY="FormattedLabel" INACTIVE="Y" ITEM_IDENTIFIER="10002" MARKUP_LANGUAGE="HTML" NAME="StreetAddress1Hospitality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GRID_PROPERTY="FormattedHtml" INACTIVE="Y" ITEM_IDENTIFIER="5015" MARKUP_LANGUAGE="HTML" NAME="StreetAddressCommunications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AddressLabel" CONTROL="StreetAddress" EXPRESSION="Siebel Power Communications" EXT_EXPRESSION="GetProfileAttr(&amp;quot;ApplicationName&amp;quot;) = &amp;quot;Siebel Power Communications&amp;quot;" GRID_PROPERTY="FormattedLabel" INACTIVE="Y" ITEM_IDENTIFIER="5002" MARKUP_LANGUAGE="HTML" NAME="StreetAddressCommunications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GRID_PROPERTY="FormattedHtml" INACTIVE="Y" ITEM_IDENTIFIER="5014" MARKUP_LANGUAGE="HTML" NAME="StreetAddressFINS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AddressLabel" CONTROL="StreetAddress" EXPRESSION="Siebel Financial Services" EXT_EXPRESSION="GetProfileAttr(&amp;quot;ApplicationName&amp;quot;) = &amp;quot;Siebel Financial Services&amp;quot;" GRID_PROPERTY="FormattedLabel" INACTIVE="Y" ITEM_IDENTIFIER="5002" MARKUP_LANGUAGE="HTML" NAME="StreetAddressFINS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Label" CONTROL="StreetAddress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Hospitality&amp;quot;)" GRID_PROPERTY="FormattedLabel" INACTIVE="N" ITEM_IDENTIFIER="2035" MARKUP_LANGUAGE="HTML" NAME="StreetAddress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GRID_PROPERTY="FormattedHtml" INACTIVE="Y" ITEM_IDENTIFIER="5015" MARKUP_LANGUAGE="HTML" NAME="StreetAddresseChann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AddressLabel" CONTROL="StreetAddress" EXPRESSION="Siebel eChannel for CME" EXT_EXPRESSION="GetProfileAttr(&amp;quot;ApplicationName&amp;quot;) = &amp;quot;Siebel eChannel for CME&amp;quot;" GRID_PROPERTY="FormattedLabel" INACTIVE="Y" ITEM_IDENTIFIER="5002" MARKUP_LANGUAGE="HTML" NAME="StreetAddresseChannel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Account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10" MARKUP_LANGUAGE="HTML" NAME="Sync Account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GRID_PROPERTY="FormattedHtml" INACTIVE="Y" ITEM_IDENTIFIER="24018" MARKUP_LANGUAGE="HTML" MODE="More" NAME="Territory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EXPRESSION="Siebel Life Sciences" EXT_EXPRESSION="GetProfileAttr(&amp;quot;ApplicationName&amp;quot;) = &amp;quot;Siebel Life Sciences&amp;quot;" GRID_PROPERTY="FormattedLabel" INACTIVE="Y" ITEM_IDENTIFIER="24002" MARKUP_LANGUAGE="HTML" MODE="More" NAME="Territory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ower Communications" EXT_EXPRESSION="GetProfileAttr(&amp;quot;ApplicationName&amp;quot;) = &amp;quot;Siebel Power Communications&amp;quot;" INACTIVE="N" ITEM_IDENTIFIER="152" MARKUP_LANGUAGE="HTML" NAME="ToggleLayout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eChannel for CME" EXT_EXPRESSION="GetProfileAttr(&amp;quot;ApplicationName&amp;quot;) = &amp;quot;Siebel eChannel for CME&amp;quot;" INACTIVE="N" ITEM_IDENTIFIER="152" MARKUP_LANGUAGE="HTML" NAME="ToggleLayout2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52" MARKUP_LANGUAGE="HTML" NAME="ToggleLayout4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5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Html" INACTIVE="Y" ITEM_IDENTIFIER="18049" MARKUP_LANGUAGE="HTML" MODE="More" NAME="Total Lives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Label" INACTIVE="Y" ITEM_IDENTIFIER="18034" MARKUP_LANGUAGE="HTML" MODE="More" NAME="Total LivesLabel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Html" INACTIVE="Y" ITEM_IDENTIFIER="2107" MARKUP_LANGUAGE="HTML" NAME="Type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Html" INACTIVE="Y" ITEM_IDENTIFIER="2107" MARKUP_LANGUAGE="HTML" NAME="Type2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Y" ITEM_IDENTIFIER="7077" MARKUP_LANGUAGE="HTML" NAME="Type3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Financial Services" EXT_EXPRESSION="GetProfileAttr(&amp;quot;ApplicationName&amp;quot;) = &amp;quot;Siebel Financial Services&amp;quot;" GRID_PROPERTY="FormattedHtml" INACTIVE="Y" ITEM_IDENTIFIER="2103" MARKUP_LANGUAGE="HTML" NAME="Type4" ROW_SPAN="3" TMPL_ITEM_HOLDER_NAME="siebcontrol" TYPE="Control" UPDATED="06/26/2015 16:53:23" UPDATED_BY="SADMIN" CREATED="06/26/2015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Label" INACTIVE="Y" ITEM_IDENTIFIER="2092" MARKUP_LANGUAGE="HTML" NAME="Type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Label" INACTIVE="Y" ITEM_IDENTIFIER="2092" MARKUP_LANGUAGE="HTML" NAME="TypeLabel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Hospitality" EXT_EXPRESSION="GetProfileAttr(&amp;quot;ApplicationName&amp;quot;) = &amp;quot;Siebel Hospitality&amp;quot;" GRID_PROPERTY="FormattedLabel" INACTIVE="Y" ITEM_IDENTIFIER="7063" MARKUP_LANGUAGE="HTML" NAME="TypeLabel3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Financial Services" EXT_EXPRESSION="GetProfileAttr(&amp;quot;ApplicationName&amp;quot;) = &amp;quot;Siebel Financial Services&amp;quot;" GRID_PROPERTY="FormattedLabel" INACTIVE="Y" ITEM_IDENTIFIER="2089" MARKUP_LANGUAGE="HTML" NAME="TypeLabel4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26/2015 16:53:24" UPDATED_BY="SADMIN" CREATED="06/26/2015 16:5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YPE="Control" UPDATED="06/26/2015 16:53:24" UPDATED_BY="SADMIN" CREATED="06/26/2015 16:5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26/2015 16:53:24" UPDATED_BY="SADMIN" CREATED="06/26/2015 16:5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OCS PAM 20150626: Creado" EXT_WEB_TEMPLATE="Applet Form Grid Layout" INACTIVE="N" NAME="OCS New" TYPE="New" WEB_TEMPLATE="Applet Form Grid Layout" UPDATED="11/26/2015 16:22:37" UPDATED_BY="SADMIN" CREATED="06/26/2015 16:53:24" CREATED_BY="SADMIN" EXT_REC_TABLES="S_APPL_WTMPL_RX"&gt;</w:t>
              <w:br/>
              <w:tab/>
              <w:tab/>
              <w:tab/>
              <w:tab/>
              <w:t>&lt;APPLET_WEB_TEMPLATE_ITEM COLUMN_SPAN="29" CONTROL="Account Administration" EXPRESSION="Siebel Hospitality" EXT_EXPRESSION="GetProfileAttr(&amp;quot;ApplicationName&amp;quot;) = &amp;quot;Siebel Hospitality&amp;quot;" GRID_PROPERTY="FormattedHtml" INACTIVE="Y" ITEM_IDENTIFIER="3063" MARKUP_LANGUAGE="HTML" NAME="Account Administration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Account Information" EXPRESSION="Siebel Hospitality" EXT_EXPRESSION="GetProfileAttr(&amp;quot;ApplicationName&amp;quot;) = &amp;quot;Siebel Hospitality&amp;quot;" GRID_PROPERTY="FormattedHtml" INACTIVE="Y" ITEM_IDENTIFIER="3002" MARKUP_LANGUAGE="HTML" NAME="Account Information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Html" INACTIVE="Y" ITEM_IDENTIFIER="5076" MARKUP_LANGUAGE="HTML" NAME="Account Number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Html" INACTIVE="Y" ITEM_IDENTIFIER="5076" MARKUP_LANGUAGE="HTML" NAME="Account Number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Y" ITEM_IDENTIFIER="27017" MARKUP_LANGUAGE="HTML" MODE="More" NAME="Account Number3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GRID_PROPERTY="FormattedHtml" INACTIVE="Y" ITEM_IDENTIFIER="5073" MARKUP_LANGUAGE="HTML" NAME="Account Number4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Label" INACTIVE="Y" ITEM_IDENTIFIER="5061" MARKUP_LANGUAGE="HTML" NAME="Account Number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Label" INACTIVE="Y" ITEM_IDENTIFIER="5061" MARKUP_LANGUAGE="HTML" NAME="Account NumberLabel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Y" ITEM_IDENTIFIER="27002" MARKUP_LANGUAGE="HTML" MODE="More" NAME="Account NumberLabel3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EXPRESSION="Siebel Financial Services" EXT_EXPRESSION="GetProfileAttr(&amp;quot;ApplicationName&amp;quot;) = &amp;quot;Siebel Financial Services&amp;quot;" GRID_PROPERTY="FormattedLabel" INACTIVE="Y" ITEM_IDENTIFIER="5060" MARKUP_LANGUAGE="HTML" NAME="Account NumberLabel4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Power Communications" EXT_EXPRESSION="GetProfileAttr(&amp;quot;ApplicationName&amp;quot;) = &amp;quot;Siebel Power Communications&amp;quot;" INACTIVE="Y" ITEM_IDENTIFIER="192" MARKUP_LANGUAGE="HTML" NAME="Account Status Indicator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eChannel for CME" EXT_EXPRESSION="GetProfileAttr(&amp;quot;ApplicationName&amp;quot;) = &amp;quot;Siebel eChannel for CME&amp;quot;" INACTIVE="Y" ITEM_IDENTIFIER="192" MARKUP_LANGUAGE="HTML" NAME="Account Status Indicator2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Html" INACTIVE="Y" ITEM_IDENTIFIER="8107" MARKUP_LANGUAGE="HTML" NAME="AccountStatus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Html" INACTIVE="Y" ITEM_IDENTIFIER="8107" MARKUP_LANGUAGE="HTML" NAME="AccountStatus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GRID_PROPERTY="FormattedHtml" INACTIVE="Y" ITEM_IDENTIFIER="8103" MARKUP_LANGUAGE="HTML" NAME="AccountStatus3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Hospitality" EXT_EXPRESSION="GetProfileAttr(&amp;quot;ApplicationName&amp;quot;) = &amp;quot;Siebel Hospitality&amp;quot;" GRID_PROPERTY="FormattedHtml" INACTIVE="Y" ITEM_IDENTIFIER="13077" MARKUP_LANGUAGE="HTML" NAME="AccountStatus4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GRID_PROPERTY="FormattedHtml" INACTIVE="Y" ITEM_IDENTIFIER="9107" MARKUP_LANGUAGE="HTML" NAME="AccountStatus5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Label" INACTIVE="Y" ITEM_IDENTIFIER="8092" MARKUP_LANGUAGE="HTML" NAME="AccountStatus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Label" INACTIVE="Y" ITEM_IDENTIFIER="8092" MARKUP_LANGUAGE="HTML" NAME="AccountStatusLabel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Hospitality" EXT_EXPRESSION="GetProfileAttr(&amp;quot;ApplicationName&amp;quot;) = &amp;quot;Siebel Hospitality&amp;quot;" GRID_PROPERTY="FormattedLabel" INACTIVE="Y" ITEM_IDENTIFIER="13063" MARKUP_LANGUAGE="HTML" NAME="AccountStatusLabel3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EXPRESSION="Siebel Life Sciences" EXT_EXPRESSION="GetProfileAttr(&amp;quot;ApplicationName&amp;quot;) = &amp;quot;Siebel Life Sciences&amp;quot;" GRID_PROPERTY="FormattedLabel" INACTIVE="Y" ITEM_IDENTIFIER="9094" MARKUP_LANGUAGE="HTML" NAME="AccountStatusLabel4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Financial Services" EXT_EXPRESSION="GetProfileAttr(&amp;quot;ApplicationName&amp;quot;) = &amp;quot;Siebel Financial Services&amp;quot;" GRID_PROPERTY="FormattedLabel" INACTIVE="Y" ITEM_IDENTIFIER="8089" MARKUP_LANGUAGE="HTML" NAME="AccountStatusLabel5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Html" INACTIVE="Y" ITEM_IDENTIFIER="5107" MARKUP_LANGUAGE="HTML" NAME="AccountTypeCode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Html" INACTIVE="Y" ITEM_IDENTIFIER="5107" MARKUP_LANGUAGE="HTML" NAME="AccountTypeCode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Hospitality" EXT_EXPRESSION="GetProfileAttr(&amp;quot;ApplicationName&amp;quot;) = &amp;quot;Siebel Hospitality&amp;quot;" GRID_PROPERTY="FormattedHtml" INACTIVE="Y" ITEM_IDENTIFIER="10077" MARKUP_LANGUAGE="HTML" NAME="AccountTypeCode3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GRID_PROPERTY="FormattedHtml" INACTIVE="Y" ITEM_IDENTIFIER="5103" MARKUP_LANGUAGE="HTML" NAME="AccountTypeCode4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Label" INACTIVE="Y" ITEM_IDENTIFIER="5092" MARKUP_LANGUAGE="HTML" NAME="AccountTypeCode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Hospitality" EXT_EXPRESSION="GetProfileAttr(&amp;quot;ApplicationName&amp;quot;) = &amp;quot;Siebel Hospitality&amp;quot;" GRID_PROPERTY="FormattedLabel" INACTIVE="Y" ITEM_IDENTIFIER="10063" MARKUP_LANGUAGE="HTML" NAME="AccountTypeCodeLabel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Label" INACTIVE="Y" ITEM_IDENTIFIER="5092" MARKUP_LANGUAGE="HTML" NAME="AccountTypeCodeLabel3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Financial Services" EXT_EXPRESSION="GetProfileAttr(&amp;quot;ApplicationName&amp;quot;) = &amp;quot;Siebel Financial Services&amp;quot;" GRID_PROPERTY="FormattedLabel" INACTIVE="Y" ITEM_IDENTIFIER="5089" MARKUP_LANGUAGE="HTML" NAME="AccountTypeCodeLabel4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Hospitality" EXT_EXPRESSION="GetProfileAttr(&amp;quot;ApplicationName&amp;quot;) = &amp;quot;Siebel Hospitality&amp;quot;" GRID_PROPERTY="FormattedHtml" INACTIVE="Y" ITEM_IDENTIFIER="13107" MARKUP_LANGUAGE="HTML" NAME="Agency Type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GRID_PROPERTY="FormattedHtml" INACTIVE="Y" ITEM_IDENTIFIER="8049" MARKUP_LANGUAGE="HTML" NAME="Agency Type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Hospitality" EXT_EXPRESSION="GetProfileAttr(&amp;quot;ApplicationName&amp;quot;) = &amp;quot;Siebel Hospitality&amp;quot;" GRID_PROPERTY="FormattedLabel" INACTIVE="Y" ITEM_IDENTIFIER="13093" MARKUP_LANGUAGE="HTML" NAME="Agency Type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Public Sector" EXT_EXPRESSION="GetProfileAttr(&amp;quot;ApplicationName&amp;quot;) = &amp;quot;Siebel Public Sector&amp;quot;" GRID_PROPERTY="FormattedLabel" INACTIVE="Y" ITEM_IDENTIFIER="8035" MARKUP_LANGUAGE="HTML" NAME="Agency TypeLabel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GRID_PROPERTY="FormattedHtml" INACTIVE="Y" ITEM_IDENTIFIER="11073" MARKUP_LANGUAGE="HTML" NAME="Alias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GRID_PROPERTY="FormattedHtml" INACTIVE="N" ITEM_IDENTIFIER="5019" MARKUP_LANGUAGE="HTML" NAME="Alias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EXPRESSION="Siebel Financial Services" EXT_EXPRESSION="GetProfileAttr(&amp;quot;ApplicationName&amp;quot;) = &amp;quot;Siebel Financial Services&amp;quot;" GRID_PROPERTY="FormattedLabel" INACTIVE="Y" ITEM_IDENTIFIER="11062" MARKUP_LANGUAGE="HTML" NAME="Alias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5005" MARKUP_LANGUAGE="HTML" NAME="AliasLabel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EXPRESSION="Siebel Hospitality" EXT_EXPRESSION="GetProfileAttr(&amp;quot;ApplicationName&amp;quot;) = &amp;quot;Siebel Hospitality&amp;quot;" GRID_PROPERTY="FormattedHtml" INACTIVE="Y" ITEM_IDENTIFIER="24107" MARKUP_LANGUAGE="HTML" MODE="More" NAME="Annual Revenue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EXPRESSION="Siebel Hospitality" EXT_EXPRESSION="GetProfileAttr(&amp;quot;ApplicationName&amp;quot;) = &amp;quot;Siebel Hospitality&amp;quot;" GRID_PROPERTY="FormattedLabel" INACTIVE="Y" ITEM_IDENTIFIER="24093" MARKUP_LANGUAGE="HTML" MODE="More" NAME="Annual Revenue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26/2015 16:53:24" UPDATED_BY="SADMIN" CREATED="06/26/2015 16:5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GRID_PROPERTY="FormattedHtml" INACTIVE="Y" ITEM_IDENTIFIER="18018" MARKUP_LANGUAGE="HTML" MODE="More" NAME="Brick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ick" EXPRESSION="Siebel Life Sciences" EXT_EXPRESSION="GetProfileAttr(&amp;quot;ApplicationName&amp;quot;) = &amp;quot;Siebel Life Sciences&amp;quot;" GRID_PROPERTY="FormattedLabel" INACTIVE="Y" ITEM_IDENTIFIER="18002" MARKUP_LANGUAGE="HTML" MODE="More" NAME="Brick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EXPRESSION="Siebel Life Sciences" EXT_EXPRESSION="GetProfileAttr(&amp;quot;ApplicationName&amp;quot;) = &amp;quot;Siebel Life Sciences&amp;quot;" INACTIVE="Y" ITEM_IDENTIFIER="109" MARKUP_LANGUAGE="HTML" NAME="ButtonRecordCall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Power Communications" EXT_EXPRESSION="GetProfileAttr(&amp;quot;ApplicationName&amp;quot;) = &amp;quot;Siebel Power Communications&amp;quot;" INACTIVE="Y" ITEM_IDENTIFIER="110" MARKUP_LANGUAGE="HTML" NAME="ButtonSetAsCurrent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eChannel for CME" EXT_EXPRESSION="GetProfileAttr(&amp;quot;ApplicationName&amp;quot;) = &amp;quot;Siebel eChannel for CME&amp;quot;" INACTIVE="Y" ITEM_IDENTIFIER="110" MARKUP_LANGUAGE="HTML" NAME="ButtonSetAsCurrent1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GRID_PROPERTY="FormattedHtml" INACTIVE="Y" ITEM_IDENTIFIER="18080" MARKUP_LANGUAGE="HTML" MODE="More" NAME="CallFrequency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EXPRESSION="Siebel Life Sciences" EXT_EXPRESSION="GetProfileAttr(&amp;quot;ApplicationName&amp;quot;) = &amp;quot;Siebel Life Sciences&amp;quot;" GRID_PROPERTY="FormattedLabel" INACTIVE="Y" ITEM_IDENTIFIER="18065" MARKUP_LANGUAGE="HTML" MODE="More" NAME="CallFrequency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GRID_PROPERTY="FormattedHtml" INACTIVE="Y" ITEM_IDENTIFIER="8015" MARKUP_LANGUAGE="HTML" NAME="CityCommunications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6/26/2015 16:53:24" UPDATED_BY="SADMIN" CREATED="06/26/2015 16:53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ityLabel" CONTROL="City" EXPRESSION="Siebel Power Communications" EXT_EXPRESSION="GetProfileAttr(&amp;quot;ApplicationName&amp;quot;) = &amp;quot;Siebel Power Communications&amp;quot;" GRID_PROPERTY="FormattedLabel" INACTIVE="Y" ITEM_IDENTIFIER="8002" MARKUP_LANGUAGE="HTML" NAME="CityCommunications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6/2015 16:53:24" UPDATED_BY="SADMIN" CREATED="06/26/2015 16:53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GRID_PROPERTY="FormattedHtml" INACTIVE="Y" ITEM_IDENTIFIER="8014" MARKUP_LANGUAGE="HTML" NAME="CityFINS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06/26/2015 16:53:24" UPDATED_BY="SADMIN" CREATED="06/26/2015 16:53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ityLabel" CONTROL="City" EXPRESSION="Siebel Financial Services" EXT_EXPRESSION="GetProfileAttr(&amp;quot;ApplicationName&amp;quot;) = &amp;quot;Siebel Financial Services&amp;quot;" GRID_PROPERTY="FormattedLabel" INACTIVE="Y" ITEM_IDENTIFIER="8002" MARKUP_LANGUAGE="HTML" NAME="CityFINS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6/2015 16:53:24" UPDATED_BY="SADMIN" CREATED="06/26/2015 16:53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" CONTROL="City" EXPRESSION="Siebel Hospitality" EXT_EXPRESSION="GetProfileAttr(&amp;quot;ApplicationName&amp;quot;) = &amp;quot;Siebel Hospitality&amp;quot;" GRID_PROPERTY="FormattedHtml" INACTIVE="Y" ITEM_IDENTIFIER="13017" MARKUP_LANGUAGE="HTML" NAME="CityHospitality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7" LANGUAGE_CODE="ESN" NAME="ESN-STD" TRANSLATE="Y" UPDATED="06/26/2015 16:53:24" UPDATED_BY="SADMIN" CREATED="06/26/2015 16:53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Label  " CONTROL="City" EXPRESSION="Siebel Hospitality" EXT_EXPRESSION="GetProfileAttr(&amp;quot;ApplicationName&amp;quot;) = &amp;quot;Siebel Hospitality&amp;quot;" GRID_PROPERTY="FormattedLabel" INACTIVE="Y" ITEM_IDENTIFIER="13002" MARKUP_LANGUAGE="HTML" NAME="CityHospitality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2" LANGUAGE_CODE="ESN" NAME="ESN-STD" TRANSLATE="Y" UPDATED="06/26/2015 16:53:24" UPDATED_BY="SADMIN" CREATED="06/26/2015 16:53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GRID_PROPERTY="FormattedHtml" INACTIVE="Y" ITEM_IDENTIFIER="9018" MARKUP_LANGUAGE="HTML" NAME="CityLifeSciences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49" LANGUAGE_CODE="ESN" NAME="ESN-STD" TRANSLATE="Y" UPDATED="06/26/2015 16:53:24" UPDATED_BY="SADMIN" CREATED="06/26/2015 16:53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Label" CONTROL="City" EXPRESSION="Siebel Life Sciences" EXT_EXPRESSION="GetProfileAttr(&amp;quot;ApplicationName&amp;quot;) = &amp;quot;Siebel Life Sciences&amp;quot;" GRID_PROPERTY="FormattedLabel" INACTIVE="Y" ITEM_IDENTIFIER="9003" MARKUP_LANGUAGE="HTML" NAME="CityLifeSciences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34" LANGUAGE_CODE="ESN" NAME="ESN-STD" TRANSLATE="Y" UPDATED="06/26/2015 16:53:24" UPDATED_BY="SADMIN" CREATED="06/26/2015 16:53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GRID_PROPERTY="FormattedHtml" INACTIVE="Y" ITEM_IDENTIFIER="8015" MARKUP_LANGUAGE="HTML" NAME="CityeChann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6/26/2015 16:53:24" UPDATED_BY="SADMIN" CREATED="06/26/2015 16:53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ityLable" CONTROL="City" EXPRESSION="Siebel eChannel for CME" EXT_EXPRESSION="GetProfileAttr(&amp;quot;ApplicationName&amp;quot;) = &amp;quot;Siebel eChannel for CME&amp;quot;" GRID_PROPERTY="FormattedLabel" INACTIVE="Y" ITEM_IDENTIFIER="8002" MARKUP_LANGUAGE="HTML" NAME="CityeChannel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6/2015 16:53:24" UPDATED_BY="SADMIN" CREATED="06/26/2015 16:53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GRID_PROPERTY="FormattedHtml" INACTIVE="Y" ITEM_IDENTIFIER="14044" MARKUP_LANGUAGE="HTML" MODE="More" NAME="Client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ient" EXPRESSION="Siebel Financial Services" EXT_EXPRESSION="GetProfileAttr(&amp;quot;ApplicationName&amp;quot;) = &amp;quot;Siebel Financial Services&amp;quot;" GRID_PROPERTY="FormattedLabel" INACTIVE="Y" ITEM_IDENTIFIER="14031" MARKUP_LANGUAGE="HTML" MODE="More" NAME="Client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PRESSION="Siebel Hospitality" EXT_EXPRESSION="GetProfileAttr(&amp;quot;ApplicationName&amp;quot;) = &amp;quot;Siebel Hospitality&amp;quot;" GRID_PROPERTY="FormattedHtml" INACTIVE="Y" ITEM_IDENTIFIER="44017" MARKUP_LANGUAGE="HTML" MODE="More" NAME="Competitor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GRID_PROPERTY="FormattedHtml" INACTIVE="Y" ITEM_IDENTIFIER="17044" MARKUP_LANGUAGE="HTML" MODE="More" NAME="Competitor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EXPRESSION="Siebel Hospitality" EXT_EXPRESSION="GetProfileAttr(&amp;quot;ApplicationName&amp;quot;) = &amp;quot;Siebel Hospitality&amp;quot;" GRID_PROPERTY="FormattedLabel" INACTIVE="Y" ITEM_IDENTIFIER="44002" MARKUP_LANGUAGE="HTML" MODE="More" NAME="Competitor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Financial Services" EXT_EXPRESSION="GetProfileAttr(&amp;quot;ApplicationName&amp;quot;) = &amp;quot;Siebel Financial Services&amp;quot;" GRID_PROPERTY="FormattedLabel" INACTIVE="Y" ITEM_IDENTIFIER="17030" MARKUP_LANGUAGE="HTML" MODE="More" NAME="CompetitorLabel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GRID_PROPERTY="FormattedHtml" INACTIVE="Y" ITEM_IDENTIFIER="11049" MARKUP_LANGUAGE="HTML" NAME="Country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GRID_PROPERTY="FormattedHtml" INACTIVE="Y" ITEM_IDENTIFIER="11045" MARKUP_LANGUAGE="HTML" NAME="CountryCommunications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ountryLabel" CONTROL="Country" EXPRESSION="Siebel Power Communications" EXT_EXPRESSION="GetProfileAttr(&amp;quot;ApplicationName&amp;quot;) = &amp;quot;Siebel Power Communications&amp;quot;" GRID_PROPERTY="FormattedLabel" INACTIVE="Y" ITEM_IDENTIFIER="11032" MARKUP_LANGUAGE="HTML" NAME="CountryCommunications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GRID_PROPERTY="FormattedHtml" INACTIVE="Y" ITEM_IDENTIFIER="11044" MARKUP_LANGUAGE="HTML" NAME="CountryFINS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ountryLabel" CONTROL="Country" EXPRESSION="Siebel Financial Services" EXT_EXPRESSION="GetProfileAttr(&amp;quot;ApplicationName&amp;quot;) = &amp;quot;Siebel Financial Services&amp;quot;" GRID_PROPERTY="FormattedLabel" INACTIVE="Y" ITEM_IDENTIFIER="11032" MARKUP_LANGUAGE="HTML" NAME="CountryFINS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" CONTROL="Country" EXPRESSION="Siebel Hospitality" EXT_EXPRESSION="GetProfileAttr(&amp;quot;ApplicationName&amp;quot;) = &amp;quot;Siebel Hospitality&amp;quot;" GRID_PROPERTY="FormattedHtml" INACTIVE="Y" ITEM_IDENTIFIER="16047" MARKUP_LANGUAGE="HTML" NAME="CountryHospitality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Label" CONTROL="Country" EXPRESSION="Siebel Hospitality" EXT_EXPRESSION="GetProfileAttr(&amp;quot;ApplicationName&amp;quot;) = &amp;quot;Siebel Hospitality&amp;quot;" GRID_PROPERTY="FormattedLabel" INACTIVE="Y" ITEM_IDENTIFIER="16032" MARKUP_LANGUAGE="HTML" NAME="CountryHospitality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EXPRESSION="Siebel Public Sector" EXT_EXPRESSION="GetProfileAttr(&amp;quot;ApplicationName&amp;quot;) = &amp;quot;Siebel Public Sector&amp;quot;" GRID_PROPERTY="FormattedLabel" INACTIVE="Y" ITEM_IDENTIFIER="11035" MARKUP_LANGUAGE="HTML" NAME="CountryLabel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GRID_PROPERTY="FormattedHtml" INACTIVE="Y" ITEM_IDENTIFIER="12049" MARKUP_LANGUAGE="HTML" NAME="CountryLifeSciences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Label" CONTROL="Country" EXPRESSION="Siebel Life Sciences" EXT_EXPRESSION="GetProfileAttr(&amp;quot;ApplicationName&amp;quot;) = &amp;quot;Siebel Life Sciences&amp;quot;" GRID_PROPERTY="FormattedLabel" INACTIVE="Y" ITEM_IDENTIFIER="12034" MARKUP_LANGUAGE="HTML" NAME="CountryLifeSciences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GRID_PROPERTY="FormattedHtml" INACTIVE="Y" ITEM_IDENTIFIER="11045" MARKUP_LANGUAGE="HTML" NAME="CountryeChann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ountryLabel" CONTROL="Country" EXPRESSION="Siebel eChannel for CME" EXT_EXPRESSION="GetProfileAttr(&amp;quot;ApplicationName&amp;quot;) = &amp;quot;Siebel eChannel for CME&amp;quot;" GRID_PROPERTY="FormattedLabel" INACTIVE="Y" ITEM_IDENTIFIER="11032" MARKUP_LANGUAGE="HTML" NAME="CountryeChannel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5049" MARKUP_LANGUAGE="HTML" NAME="County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Channel for CME&amp;quot;)" GRID_PROPERTY="FormattedLabel" INACTIVE="N" ITEM_IDENTIFIER="5035" MARKUP_LANGUAGE="HTML" NAME="CountyLabel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Html" INACTIVE="Y" ITEM_IDENTIFIER="17107" MARKUP_LANGUAGE="HTML" MODE="More" NAME="Currency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Html" INACTIVE="Y" ITEM_IDENTIFIER="17107" MARKUP_LANGUAGE="HTML" MODE="More" NAME="Currency2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GRID_PROPERTY="FormattedHtml" INACTIVE="Y" ITEM_IDENTIFIER="18107" MARKUP_LANGUAGE="HTML" MODE="More" NAME="Currency3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Y" ITEM_IDENTIFIER="30047" MARKUP_LANGUAGE="HTML" MODE="More" NAME="Currency4" ROW_SPAN="3" TMPL_ITEM_HOLDER_NAME="siebcontrol" TYPE="Control" UPDATED="06/26/2015 16:53:24" UPDATED_BY="SADMIN" CREATED="06/26/2015 16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Label" INACTIVE="Y" ITEM_IDENTIFIER="17092" MARKUP_LANGUAGE="HTML" MODE="More" NAME="Currency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Label" INACTIVE="Y" ITEM_IDENTIFIER="17092" MARKUP_LANGUAGE="HTML" MODE="More" NAME="CurrencyLabel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EXPRESSION="Siebel Life Sciences" EXT_EXPRESSION="GetProfileAttr(&amp;quot;ApplicationName&amp;quot;) = &amp;quot;Siebel Life Sciences&amp;quot;" GRID_PROPERTY="FormattedLabel" INACTIVE="Y" ITEM_IDENTIFIER="18094" MARKUP_LANGUAGE="HTML" MODE="More" NAME="CurrencyLabel3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EXPRESSION="Siebel Hospitality" EXT_EXPRESSION="GetProfileAttr(&amp;quot;ApplicationName&amp;quot;) = &amp;quot;Siebel Hospitality&amp;quot;" GRID_PROPERTY="FormattedLabel" INACTIVE="Y" ITEM_IDENTIFIER="30033" MARKUP_LANGUAGE="HTML" MODE="More" NAME="CurrencyLabel4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Html" INACTIVE="Y" ITEM_IDENTIFIER="8076" MARKUP_LANGUAGE="HTML" NAME="Customer Since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Html" INACTIVE="Y" ITEM_IDENTIFIER="8076" MARKUP_LANGUAGE="HTML" NAME="Customer Since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Label" INACTIVE="Y" ITEM_IDENTIFIER="8061" MARKUP_LANGUAGE="HTML" NAME="Customer Since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Label" INACTIVE="Y" ITEM_IDENTIFIER="8061" MARKUP_LANGUAGE="HTML" NAME="Customer SinceLabel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Html" INACTIVE="Y" ITEM_IDENTIFIER="20076" MARKUP_LANGUAGE="HTML" MODE="More" NAME="Customer Value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Power Communications" EXT_EXPRESSION="GetProfileAttr(&amp;quot;ApplicationName&amp;quot;) = &amp;quot;Siebel Power Communications&amp;quot;" INACTIVE="Y" ITEM_IDENTIFIER="194" MARKUP_LANGUAGE="HTML" NAME="Customer Value Indicator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eChannel for CME" EXT_EXPRESSION="GetProfileAttr(&amp;quot;ApplicationName&amp;quot;) = &amp;quot;Siebel eChannel for CME&amp;quot;" INACTIVE="Y" ITEM_IDENTIFIER="194" MARKUP_LANGUAGE="HTML" NAME="Customer Value Indicator2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Html" INACTIVE="Y" ITEM_IDENTIFIER="20076" MARKUP_LANGUAGE="HTML" MODE="More" NAME="Customer Value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Label" INACTIVE="Y" ITEM_IDENTIFIER="20061" MARKUP_LANGUAGE="HTML" MODE="More" NAME="Customer Value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Label" INACTIVE="Y" ITEM_IDENTIFIER="20061" MARKUP_LANGUAGE="HTML" MODE="More" NAME="Customer ValueLabel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GRID_PROPERTY="FormattedHtml" INACTIVE="Y" ITEM_IDENTIFIER="20073" MARKUP_LANGUAGE="HTML" MODE="More" NAME="DONT_CAL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T_CALL" EXPRESSION="Siebel Financial Services" EXT_EXPRESSION="GetProfileAttr(&amp;quot;ApplicationName&amp;quot;) = &amp;quot;Siebel Financial Services&amp;quot;" GRID_PROPERTY="FormattedLabel" INACTIVE="Y" ITEM_IDENTIFIER="20060" MARKUP_LANGUAGE="HTML" MODE="More" NAME="DONT_CALL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GRID_PROPERTY="FormattedHtml" INACTIVE="Y" ITEM_IDENTIFIER="20103" MARKUP_LANGUAGE="HTML" MODE="More" NAME="DONT_MAI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NT_MAIL" EXPRESSION="Siebel Financial Services" EXT_EXPRESSION="GetProfileAttr(&amp;quot;ApplicationName&amp;quot;) = &amp;quot;Siebel Financial Services&amp;quot;" GRID_PROPERTY="FormattedLabel" INACTIVE="Y" ITEM_IDENTIFIER="20087" MARKUP_LANGUAGE="HTML" MODE="More" NAME="DONT_MAIL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EXPRESSION="Siebel Hospitality" EXT_EXPRESSION="GetProfileAttr(&amp;quot;ApplicationName&amp;quot;) = &amp;quot;Siebel Hospitality&amp;quot;" GRID_PROPERTY="FormattedHtml" INACTIVE="Y" ITEM_IDENTIFIER="33107" MARKUP_LANGUAGE="HTML" MODE="More" NAME="Employee Here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 Here" EXPRESSION="Siebel Hospitality" EXT_EXPRESSION="GetProfileAttr(&amp;quot;ApplicationName&amp;quot;) = &amp;quot;Siebel Hospitality&amp;quot;" GRID_PROPERTY="FormattedLabel" INACTIVE="Y" ITEM_IDENTIFIER="33089" MARKUP_LANGUAGE="HTML" MODE="More" NAME="Employee Here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Y" ITEM_IDENTIFIER="30107" MARKUP_LANGUAGE="HTML" MODE="More" NAME="Employees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Y" ITEM_IDENTIFIER="30091" MARKUP_LANGUAGE="HTML" MODE="More" NAME="Employees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26/2015 16:53:25" UPDATED_BY="SADMIN" CREATED="06/26/2015 16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GRID_PROPERTY="FormattedHtml" INACTIVE="Y" ITEM_IDENTIFIER="20044" MARKUP_LANGUAGE="HTML" MODE="More" NAME="Facility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lity" EXPRESSION="Siebel Financial Services" EXT_EXPRESSION="GetProfileAttr(&amp;quot;ApplicationName&amp;quot;) = &amp;quot;Siebel Financial Services&amp;quot;" GRID_PROPERTY="FormattedLabel" INACTIVE="Y" ITEM_IDENTIFIER="20031" MARKUP_LANGUAGE="HTML" MODE="More" NAME="Facility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GRID_PROPERTY="FormattedHtml" INACTIVE="Y" ITEM_IDENTIFIER="14076" MARKUP_LANGUAGE="HTML" MODE="More" NAME="GoodStandingFlag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GRID_PROPERTY="FormattedHtml" INACTIVE="Y" ITEM_IDENTIFIER="14076" MARKUP_LANGUAGE="HTML" MODE="More" NAME="GoodStandingFlag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Power Communications" EXT_EXPRESSION="GetProfileAttr(&amp;quot;ApplicationName&amp;quot;) = &amp;quot;Siebel Power Communications&amp;quot;" GRID_PROPERTY="FormattedLabel" INACTIVE="Y" ITEM_IDENTIFIER="14061" MARKUP_LANGUAGE="HTML" MODE="More" NAME="GoodStandingFlag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eChannel for CME" EXT_EXPRESSION="GetProfileAttr(&amp;quot;ApplicationName&amp;quot;) = &amp;quot;Siebel eChannel for CME&amp;quot;" GRID_PROPERTY="FormattedLabel" INACTIVE="Y" ITEM_IDENTIFIER="14061" MARKUP_LANGUAGE="HTML" MODE="More" NAME="GoodStandingFlagLabel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15 16:53:25" UPDATED_BY="SADMIN" CREATED="06/26/2015 16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15 16:53:25" UPDATED_BY="SADMIN" CREATED="06/26/2015 16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0" EXPRESSION="Siebel Hospitality" EXT_EXPRESSION="GetProfileAttr(&amp;quot;ApplicationName&amp;quot;) = &amp;quot;Siebel Hospitality&amp;quot;" GRID_PROPERTY="FormattedHtml" INACTIVE="Y" ITEM_IDENTIFIER="20093" MARKUP_LANGUAGE="HTML" MODE="More" NAME="HTML FormSection10" ROW_SPAN="4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Y" ITEM_IDENTIFIER="20002" MARKUP_LANGUAGE="HTML" MODE="More" NAME="HTML FormSection11" ROW_SPAN="4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Hospitality" EXT_EXPRESSION="GetProfileAttr(&amp;quot;ApplicationName&amp;quot;) = &amp;quot;Siebel Hospitality&amp;quot;" GRID_PROPERTY="FormattedHtml" INACTIVE="Y" ITEM_IDENTIFIER="3093" MARKUP_LANGUAGE="HTML" NAME="HTML FormSection1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EXPRESSION="Siebel Hospitality" EXT_EXPRESSION="GetProfileAttr(&amp;quot;ApplicationName&amp;quot;) = &amp;quot;Siebel Hospitality&amp;quot;" GRID_PROPERTY="FormattedHtml" INACTIVE="Y" ITEM_IDENTIFIER="37063" MARKUP_LANGUAGE="HTML" MODE="More" NAME="HTML FormSection7" ROW_SPAN="4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8" EXPRESSION="Siebel Hospitality" EXT_EXPRESSION="GetProfileAttr(&amp;quot;ApplicationName&amp;quot;) = &amp;quot;Siebel Hospitality&amp;quot;" GRID_PROPERTY="FormattedHtml" INACTIVE="Y" ITEM_IDENTIFIER="20063" MARKUP_LANGUAGE="HTML" MODE="More" NAME="HTML FormSection8" ROW_SPAN="4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Y" ITEM_IDENTIFIER="37002" MARKUP_LANGUAGE="HTML" MODE="More" NAME="HTML FormSection9" ROW_SPAN="4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Html" INACTIVE="Y" ITEM_IDENTIFIER="27049" MARKUP_LANGUAGE="HTML" MODE="More" NAME="HardToReach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Label" INACTIVE="Y" ITEM_IDENTIFIER="27034" MARKUP_LANGUAGE="HTML" MODE="More" NAME="HardToReach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GRID_PROPERTY="FormattedHtml" INACTIVE="Y" ITEM_IDENTIFIER="17045" MARKUP_LANGUAGE="HTML" MODE="More" NAME="HomePage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GRID_PROPERTY="FormattedHtml" INACTIVE="Y" ITEM_IDENTIFIER="17045" MARKUP_LANGUAGE="HTML" MODE="More" NAME="HomePage3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Y" ITEM_IDENTIFIER="27047" MARKUP_LANGUAGE="HTML" MODE="More" NAME="HomePage4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GRID_PROPERTY="FormattedHtml" INACTIVE="Y" ITEM_IDENTIFIER="17073" MARKUP_LANGUAGE="HTML" MODE="More" NAME="HomePage5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Power Communications" EXT_EXPRESSION="GetProfileAttr(&amp;quot;ApplicationName&amp;quot;) = &amp;quot;Siebel Power Communications&amp;quot;" GRID_PROPERTY="FormattedLabel" INACTIVE="Y" ITEM_IDENTIFIER="17032" MARKUP_LANGUAGE="HTML" MODE="More" NAME="HomePageLabel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eChannel for CME" EXT_EXPRESSION="GetProfileAttr(&amp;quot;ApplicationName&amp;quot;) = &amp;quot;Siebel eChannel for CME&amp;quot;" GRID_PROPERTY="FormattedLabel" INACTIVE="Y" ITEM_IDENTIFIER="17032" MARKUP_LANGUAGE="HTML" MODE="More" NAME="HomePageLabel3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age" EXPRESSION="Siebel Hospitality" EXT_EXPRESSION="GetProfileAttr(&amp;quot;ApplicationName&amp;quot;) = &amp;quot;Siebel Hospitality&amp;quot;" GRID_PROPERTY="FormattedLabel" INACTIVE="Y" ITEM_IDENTIFIER="27033" MARKUP_LANGUAGE="HTML" MODE="More" NAME="HomePageLabel4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EXPRESSION="Siebel Financial Services" EXT_EXPRESSION="GetProfileAttr(&amp;quot;ApplicationName&amp;quot;) = &amp;quot;Siebel Financial Services&amp;quot;" GRID_PROPERTY="FormattedLabel" INACTIVE="Y" ITEM_IDENTIFIER="17061" MARKUP_LANGUAGE="HTML" MODE="More" NAME="HomePageLabel5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GRID_PROPERTY="FormattedHtml" INACTIVE="Y" ITEM_IDENTIFIER="20015" MARKUP_LANGUAGE="HTML" MODE="More" NAME="Industry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GRID_PROPERTY="FormattedHtml" INACTIVE="Y" ITEM_IDENTIFIER="20015" MARKUP_LANGUAGE="HTML" MODE="More" NAME="Industry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GRID_PROPERTY="FormattedHtml" INACTIVE="Y" ITEM_IDENTIFIER="27018" MARKUP_LANGUAGE="HTML" MODE="More" NAME="Industry3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Hospitality" EXT_EXPRESSION="GetProfileAttr(&amp;quot;ApplicationName&amp;quot;) = &amp;quot;Siebel Hospitality&amp;quot;" GRID_PROPERTY="FormattedHtml" INACTIVE="Y" ITEM_IDENTIFIER="10107" MARKUP_LANGUAGE="HTML" NAME="Industry4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Power Communications" EXT_EXPRESSION="GetProfileAttr(&amp;quot;ApplicationName&amp;quot;) = &amp;quot;Siebel Power Communications&amp;quot;" GRID_PROPERTY="FormattedLabel" INACTIVE="Y" ITEM_IDENTIFIER="20002" MARKUP_LANGUAGE="HTML" MODE="More" NAME="Industry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eChannel for CME" EXT_EXPRESSION="GetProfileAttr(&amp;quot;ApplicationName&amp;quot;) = &amp;quot;Siebel eChannel for CME&amp;quot;" GRID_PROPERTY="FormattedLabel" INACTIVE="Y" ITEM_IDENTIFIER="20002" MARKUP_LANGUAGE="HTML" MODE="More" NAME="IndustryLabel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Life Sciences" EXT_EXPRESSION="GetProfileAttr(&amp;quot;ApplicationName&amp;quot;) = &amp;quot;Siebel Life Sciences&amp;quot;" GRID_PROPERTY="FormattedLabel" INACTIVE="Y" ITEM_IDENTIFIER="27002" MARKUP_LANGUAGE="HTML" MODE="More" NAME="IndustryLabel3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EXPRESSION="Siebel Hospitality" EXT_EXPRESSION="GetProfileAttr(&amp;quot;ApplicationName&amp;quot;) = &amp;quot;Siebel Hospitality&amp;quot;" GRID_PROPERTY="FormattedLabel" INACTIVE="Y" ITEM_IDENTIFIER="10093" MARKUP_LANGUAGE="HTML" NAME="IndustryLabel4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By Name" EXPRESSION="Siebel Hospitality" EXT_EXPRESSION="GetProfileAttr(&amp;quot;ApplicationName&amp;quot;) = &amp;quot;Siebel Hospitality&amp;quot;" GRID_PROPERTY="FormattedHtml" INACTIVE="Y" ITEM_IDENTIFIER="41107" MARKUP_LANGUAGE="HTML" MODE="More" NAME="Input By Name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By Name" EXPRESSION="Siebel Hospitality" EXT_EXPRESSION="GetProfileAttr(&amp;quot;ApplicationName&amp;quot;) = &amp;quot;Siebel Hospitality&amp;quot;" GRID_PROPERTY="FormattedLabel" INACTIVE="Y" ITEM_IDENTIFIER="41093" MARKUP_LANGUAGE="HTML" MODE="More" NAME="Input By Name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On" EXPRESSION="Siebel Hospitality" EXT_EXPRESSION="GetProfileAttr(&amp;quot;ApplicationName&amp;quot;) = &amp;quot;Siebel Hospitality&amp;quot;" GRID_PROPERTY="FormattedHtml" INACTIVE="Y" ITEM_IDENTIFIER="41077" MARKUP_LANGUAGE="HTML" MODE="More" NAME="Input On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put On" EXPRESSION="Siebel Hospitality" EXT_EXPRESSION="GetProfileAttr(&amp;quot;ApplicationName&amp;quot;) = &amp;quot;Siebel Hospitality&amp;quot;" GRID_PROPERTY="FormattedLabel" INACTIVE="Y" ITEM_IDENTIFIER="41065" MARKUP_LANGUAGE="HTML" MODE="More" NAME="Input On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Industry" EXPRESSION="Siebel Hospitality" EXT_EXPRESSION="GetProfileAttr(&amp;quot;ApplicationName&amp;quot;) = &amp;quot;Siebel Hospitality&amp;quot;" GRID_PROPERTY="FormattedHtml" INACTIVE="Y" ITEM_IDENTIFIER="16107" MARKUP_LANGUAGE="HTML" NAME="International Industry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 Industry" EXPRESSION="Siebel Hospitality" EXT_EXPRESSION="GetProfileAttr(&amp;quot;ApplicationName&amp;quot;) = &amp;quot;Siebel Hospitality&amp;quot;" GRID_PROPERTY="FormattedLabel" INACTIVE="Y" ITEM_IDENTIFIER="16093" MARKUP_LANGUAGE="HTML" NAME="International Industry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GRID_PROPERTY="FormattedHtml" INACTIVE="Y" ITEM_IDENTIFIER="24107" MARKUP_LANGUAGE="HTML" MODE="More" NAME="InventoryLocation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EXPRESSION="Siebel Life Sciences" EXT_EXPRESSION="GetProfileAttr(&amp;quot;ApplicationName&amp;quot;) = &amp;quot;Siebel Life Sciences&amp;quot;" GRID_PROPERTY="FormattedLabel" INACTIVE="Y" ITEM_IDENTIFIER="24094" MARKUP_LANGUAGE="HTML" MODE="More" NAME="InventoryLocation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GRID_PROPERTY="FormattedHtml" INACTIVE="Y" ITEM_IDENTIFIER="14014" MARKUP_LANGUAGE="HTML" MODE="More" NAME="Investor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stor" EXPRESSION="Siebel Financial Services" EXT_EXPRESSION="GetProfileAttr(&amp;quot;ApplicationName&amp;quot;) = &amp;quot;Siebel Financial Services&amp;quot;" GRID_PROPERTY="FormattedLabel" INACTIVE="Y" ITEM_IDENTIFIER="14002" MARKUP_LANGUAGE="HTML" MODE="More" NAME="Investor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Y" ITEM_IDENTIFIER="41047" MARKUP_LANGUAGE="HTML" MODE="More" NAME="Key Competitors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Y" ITEM_IDENTIFIER="41032" MARKUP_LANGUAGE="HTML" MODE="More" NAME="Key Competitors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GRID_PROPERTY="FormattedHtml" INACTIVE="Y" ITEM_IDENTIFIER="6080" MARKUP_LANGUAGE="HTML" NAME="LSAccount Number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 Number" EXPRESSION="Siebel Life Sciences" EXT_EXPRESSION="GetProfileAttr(&amp;quot;ApplicationName&amp;quot;) = &amp;quot;Siebel Life Sciences&amp;quot;" GRID_PROPERTY="FormattedLabel" INACTIVE="Y" ITEM_IDENTIFIER="6065" MARKUP_LANGUAGE="HTML" NAME="LSAccount Number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Html" INACTIVE="N" ITEM_IDENTIFIER="23109" MARKUP_LANGUAGE="HTML" MODE="More" NAME="LSAccountStatus" ROW_SPAN="3" TYPE="Control" UPDATED="06/26/2015 16:53:25" UPDATED_BY="SADMIN" CREATED="06/26/2015 16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Label" INACTIVE="N" ITEM_IDENTIFIER="23095" MARKUP_LANGUAGE="HTML" MODE="More" NAME="LSAccountStatusLabel" ROW_SPAN="3" TYPE="Control" UPDATED="06/26/2015 16:53:25" UPDATED_BY="SADMIN" CREATED="06/26/2015 16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GRID_PROPERTY="FormattedHtml" INACTIVE="Y" ITEM_IDENTIFIER="6107" MARKUP_LANGUAGE="HTML" NAME="LSAccountTypeCode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Html" INACTIVE="N" ITEM_IDENTIFIER="17079" MARKUP_LANGUAGE="HTML" MODE="More" NAME="LSAccountTypeCode2" ROW_SPAN="3" TYPE="Control" UPDATED="06/26/2015 16:53:25" UPDATED_BY="SADMIN" CREATED="06/26/2015 16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TypeCode" EXPRESSION="Siebel Life Sciences" EXT_EXPRESSION="GetProfileAttr(&amp;quot;ApplicationName&amp;quot;) = &amp;quot;Siebel Life Sciences&amp;quot;" GRID_PROPERTY="FormattedLabel" INACTIVE="Y" ITEM_IDENTIFIER="6094" MARKUP_LANGUAGE="HTML" NAME="LSAccountTypeCode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Label" INACTIVE="N" ITEM_IDENTIFIER="17065" MARKUP_LANGUAGE="HTML" MODE="More" NAME="LSAccountTypeCodeLabel2" ROW_SPAN="3" TYPE="Control" UPDATED="06/26/2015 16:53:25" UPDATED_BY="SADMIN" CREATED="06/26/2015 16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GRID_PROPERTY="FormattedHtml" INACTIVE="Y" ITEM_IDENTIFIER="24080" MARKUP_LANGUAGE="HTML" MODE="More" NAME="LSCustomerValue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stomerValue" EXPRESSION="Siebel Life Sciences" EXT_EXPRESSION="GetProfileAttr(&amp;quot;ApplicationName&amp;quot;) = &amp;quot;Siebel Life Sciences&amp;quot;" GRID_PROPERTY="FormattedLabel" INACTIVE="Y" ITEM_IDENTIFIER="24065" MARKUP_LANGUAGE="HTML" MODE="More" NAME="LSCustomerValue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Html" INACTIVE="Y" ITEM_IDENTIFIER="21049" MARKUP_LANGUAGE="HTML" MODE="More" NAME="LSHomepage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Label" INACTIVE="Y" ITEM_IDENTIFIER="21034" MARKUP_LANGUAGE="HTML" MODE="More" NAME="LSHomepage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GRID_PROPERTY="FormattedHtml" INACTIVE="Y" ITEM_IDENTIFIER="21080" MARKUP_LANGUAGE="HTML" MODE="More" NAME="LSLanguageCode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LanguageCode" EXPRESSION="Siebel Life Sciences" EXT_EXPRESSION="GetProfileAttr(&amp;quot;ApplicationName&amp;quot;) = &amp;quot;Siebel Life Sciences&amp;quot;" GRID_PROPERTY="FormattedLabel" INACTIVE="Y" ITEM_IDENTIFIER="21065" MARKUP_LANGUAGE="HTML" MODE="More" NAME="LSLanguageCode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GRID_PROPERTY="FormattedHtml" INACTIVE="Y" ITEM_IDENTIFIER="3080" MARKUP_LANGUAGE="HTML" NAME="LSMainPhoneNumber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MainPhoneNumber" EXPRESSION="Siebel Life Sciences" EXT_EXPRESSION="GetProfileAttr(&amp;quot;ApplicationName&amp;quot;) = &amp;quot;Siebel Life Sciences&amp;quot;" GRID_PROPERTY="FormattedLabel" INACTIVE="Y" ITEM_IDENTIFIER="3065" MARKUP_LANGUAGE="HTML" NAME="LSMainPhoneNumber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Html" INACTIVE="Y" ITEM_IDENTIFIER="3018" MARKUP_LANGUAGE="HTML" NAME="LSName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Financial Services" EXT_EXPRESSION="GetProfileAttr(&amp;quot;ApplicationName&amp;quot;) = &amp;quot;Siebel Financial Services&amp;quot;" GRID_PROPERTY="FormattedHtml" INACTIVE="Y" ITEM_IDENTIFIER="2014" MARKUP_LANGUAGE="HTML" NAME="LSName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Label" INACTIVE="Y" ITEM_IDENTIFIER="3003" MARKUP_LANGUAGE="HTML" NAME="LSName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Name" EXPRESSION="Siebel Financial Services" EXT_EXPRESSION="GetProfileAttr(&amp;quot;ApplicationName&amp;quot;) = &amp;quot;Siebel Financial Services&amp;quot;" GRID_PROPERTY="FormattedLabel" INACTIVE="Y" ITEM_IDENTIFIER="2004" MARKUP_LANGUAGE="HTML" NAME="LSNameLabel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GRID_PROPERTY="FormattedHtml" INACTIVE="Y" ITEM_IDENTIFIER="12080" MARKUP_LANGUAGE="HTML" NAME="LSParent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" EXPRESSION="Siebel Life Sciences" EXT_EXPRESSION="GetProfileAttr(&amp;quot;ApplicationName&amp;quot;) = &amp;quot;Siebel Life Sciences&amp;quot;" GRID_PROPERTY="FormattedLabel" INACTIVE="Y" ITEM_IDENTIFIER="12065" MARKUP_LANGUAGE="HTML" NAME="LSParent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GRID_PROPERTY="FormattedHtml" INACTIVE="Y" ITEM_IDENTIFIER="12107" MARKUP_LANGUAGE="HTML" NAME="LSSalesRep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alesRep" EXPRESSION="Siebel Life Sciences" EXT_EXPRESSION="GetProfileAttr(&amp;quot;ApplicationName&amp;quot;) = &amp;quot;Siebel Life Sciences&amp;quot;" GRID_PROPERTY="FormattedLabel" INACTIVE="Y" ITEM_IDENTIFIER="12094" MARKUP_LANGUAGE="HTML" NAME="LSSalesRep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GRID_PROPERTY="FormattedHtml" INACTIVE="Y" ITEM_IDENTIFIER="6018" MARKUP_LANGUAGE="HTML" NAME="LSStreetAddress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AddressLabel" CONTROL="LSStreetAddress" EXPRESSION="Siebel Life Sciences" EXT_EXPRESSION="GetProfileAttr(&amp;quot;ApplicationName&amp;quot;) = &amp;quot;Siebel Life Sciences&amp;quot;" GRID_PROPERTY="FormattedLabel" INACTIVE="Y" ITEM_IDENTIFIER="6003" MARKUP_LANGUAGE="HTML" NAME="LSStreetAddress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GRID_PROPERTY="FormattedHtml" INACTIVE="Y" ITEM_IDENTIFIER="3107" MARKUP_LANGUAGE="HTML" NAME="LSType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Html" INACTIVE="N" ITEM_IDENTIFIER="14079" MARKUP_LANGUAGE="HTML" MODE="More" NAME="LSType2" ROW_SPAN="3" TYPE="Control" UPDATED="06/26/2015 16:53:25" UPDATED_BY="SADMIN" CREATED="06/26/2015 16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Type" EXPRESSION="Siebel Life Sciences" EXT_EXPRESSION="GetProfileAttr(&amp;quot;ApplicationName&amp;quot;) = &amp;quot;Siebel Life Sciences&amp;quot;" GRID_PROPERTY="FormattedLabel" INACTIVE="Y" ITEM_IDENTIFIER="3094" MARKUP_LANGUAGE="HTML" NAME="LSTypeLabel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Label" INACTIVE="N" ITEM_IDENTIFIER="14065" MARKUP_LANGUAGE="HTML" MODE="More" NAME="LSTypeLabel2" ROW_SPAN="3" TYPE="Control" UPDATED="06/26/2015 16:53:25" UPDATED_BY="SADMIN" CREATED="06/26/2015 16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Y" ITEM_IDENTIFIER="33017" MARKUP_LANGUAGE="HTML" MODE="More" NAME="Language Code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Y" ITEM_IDENTIFIER="33002" MARKUP_LANGUAGE="HTML" MODE="More" NAME="Language CodeLabel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Power Communications" EXT_EXPRESSION="GetProfileAttr(&amp;quot;ApplicationName&amp;quot;) = &amp;quot;Siebel Power Communications&amp;quot;" GRID_PROPERTY="FormattedHtml" INACTIVE="Y" ITEM_IDENTIFIER="2045" MARKUP_LANGUAGE="HTML" NAME="Location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eChannel for CME" EXT_EXPRESSION="GetProfileAttr(&amp;quot;ApplicationName&amp;quot;) = &amp;quot;Siebel eChannel for CME&amp;quot;" GRID_PROPERTY="FormattedHtml" INACTIVE="Y" ITEM_IDENTIFIER="2045" MARKUP_LANGUAGE="HTML" NAME="Location3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Html" INACTIVE="Y" ITEM_IDENTIFIER="3049" MARKUP_LANGUAGE="HTML" NAME="Location4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Y" ITEM_IDENTIFIER="33047" MARKUP_LANGUAGE="HTML" MODE="More" NAME="Location5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Y" ITEM_IDENTIFIER="2044" MARKUP_LANGUAGE="HTML" NAME="Location6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Power Communications" EXT_EXPRESSION="GetProfileAttr(&amp;quot;ApplicationName&amp;quot;) = &amp;quot;Siebel Power Communications&amp;quot;" GRID_PROPERTY="FormattedLabel" INACTIVE="Y" ITEM_IDENTIFIER="2032" MARKUP_LANGUAGE="HTML" NAME="LocationLabel2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eChannel for CME" EXT_EXPRESSION="GetProfileAttr(&amp;quot;ApplicationName&amp;quot;) = &amp;quot;Siebel eChannel for CME&amp;quot;" GRID_PROPERTY="FormattedLabel" INACTIVE="Y" ITEM_IDENTIFIER="2032" MARKUP_LANGUAGE="HTML" NAME="LocationLabel3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Label" INACTIVE="Y" ITEM_IDENTIFIER="3034" MARKUP_LANGUAGE="HTML" NAME="LocationLabel4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Hospitality" EXT_EXPRESSION="GetProfileAttr(&amp;quot;ApplicationName&amp;quot;) = &amp;quot;Siebel Hospitality&amp;quot;" GRID_PROPERTY="FormattedLabel" INACTIVE="Y" ITEM_IDENTIFIER="33033" MARKUP_LANGUAGE="HTML" MODE="More" NAME="LocationLabel5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Financial Services" EXT_EXPRESSION="GetProfileAttr(&amp;quot;ApplicationName&amp;quot;) = &amp;quot;Siebel Financial Services&amp;quot;" GRID_PROPERTY="FormattedLabel" INACTIVE="Y" ITEM_IDENTIFIER="2030" MARKUP_LANGUAGE="HTML" NAME="LocationLabel6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ublic Sector&amp;quot;) AND 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8049" MARKUP_LANGUAGE="HTML" NAME="MainEmailAddress" ROW_SPAN="3" TMPL_ITEM_HOLDER_NAME="siebcontrol" TYPE="Control" UPDATED="06/26/2015 16:53:25" UPDATED_BY="SADMIN" CREATED="06/26/2015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ublic Sector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Label" INACTIVE="N" ITEM_IDENTIFIER="8035" MARKUP_LANGUAGE="HTML" NAME="MainEmailAddressLabel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GRID_PROPERTY="FormattedHtml" INACTIVE="Y" ITEM_IDENTIFIER="14045" MARKUP_LANGUAGE="HTML" MODE="More" NAME="MainFaxNumber2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GRID_PROPERTY="FormattedHtml" INACTIVE="Y" ITEM_IDENTIFIER="14045" MARKUP_LANGUAGE="HTML" MODE="More" NAME="MainFaxNumber3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Y" ITEM_IDENTIFIER="24047" MARKUP_LANGUAGE="HTML" MODE="More" NAME="MainFaxNumber4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GRID_PROPERTY="FormattedHtml" INACTIVE="Y" ITEM_IDENTIFIER="14073" MARKUP_LANGUAGE="HTML" MODE="More" NAME="MainFaxNumber5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Power Communications" EXT_EXPRESSION="GetProfileAttr(&amp;quot;ApplicationName&amp;quot;) = &amp;quot;Siebel Power Communications&amp;quot;" GRID_PROPERTY="FormattedLabel" INACTIVE="Y" ITEM_IDENTIFIER="14032" MARKUP_LANGUAGE="HTML" MODE="More" NAME="MainFaxNumberLabel2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eChannel for CME" EXT_EXPRESSION="GetProfileAttr(&amp;quot;ApplicationName&amp;quot;) = &amp;quot;Siebel eChannel for CME&amp;quot;" GRID_PROPERTY="FormattedLabel" INACTIVE="Y" ITEM_IDENTIFIER="14032" MARKUP_LANGUAGE="HTML" MODE="More" NAME="MainFaxNumberLabel3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Y" ITEM_IDENTIFIER="24033" MARKUP_LANGUAGE="HTML" MODE="More" NAME="MainFaxNumberLabel4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Financial Services" EXT_EXPRESSION="GetProfileAttr(&amp;quot;ApplicationName&amp;quot;) = &amp;quot;Siebel Financial Services&amp;quot;" GRID_PROPERTY="FormattedLabel" INACTIVE="Y" ITEM_IDENTIFIER="14060" MARKUP_LANGUAGE="HTML" MODE="More" NAME="MainFaxNumberLabel5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Hospitality" EXT_EXPRESSION="GetProfileAttr(&amp;quot;ApplicationName&amp;quot;) = &amp;quot;Siebel Hospitality&amp;quot;" GRID_PROPERTY="FormattedHtml" INACTIVE="Y" ITEM_IDENTIFIER="7047" MARKUP_LANGUAGE="HTML" NAME="MainPhoneNumber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Html" INACTIVE="Y" ITEM_IDENTIFIER="2076" MARKUP_LANGUAGE="HTML" NAME="MainPhoneNumber2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Html" INACTIVE="Y" ITEM_IDENTIFIER="2076" MARKUP_LANGUAGE="HTML" NAME="MainPhoneNumber4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Financial Services" EXT_EXPRESSION="GetProfileAttr(&amp;quot;ApplicationName&amp;quot;) = &amp;quot;Siebel Financial Services&amp;quot;" GRID_PROPERTY="FormattedHtml" INACTIVE="Y" ITEM_IDENTIFIER="2073" MARKUP_LANGUAGE="HTML" NAME="MainPhoneNumber5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PhoneNumber" EXPRESSION="Siebel Hospitality" EXT_EXPRESSION="GetProfileAttr(&amp;quot;ApplicationName&amp;quot;) = &amp;quot;Siebel Hospitality&amp;quot;" GRID_PROPERTY="FormattedLabel" INACTIVE="Y" ITEM_IDENTIFIER="7033" MARKUP_LANGUAGE="HTML" NAME="MainPhoneNumberLabel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Label" INACTIVE="Y" ITEM_IDENTIFIER="2061" MARKUP_LANGUAGE="HTML" NAME="MainPhoneNumberLabel2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Label" INACTIVE="Y" ITEM_IDENTIFIER="2061" MARKUP_LANGUAGE="HTML" NAME="MainPhoneNumberLabel4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EXPRESSION="Siebel Financial Services" EXT_EXPRESSION="GetProfileAttr(&amp;quot;ApplicationName&amp;quot;) = &amp;quot;Siebel Financial Services&amp;quot;" GRID_PROPERTY="FormattedLabel" INACTIVE="Y" ITEM_IDENTIFIER="2060" MARKUP_LANGUAGE="HTML" NAME="MainPhoneNumberLabel5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Y" ITEM_IDENTIFIER="192" MARKUP_LANGUAGE="HTML" NAME="Market Potential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GRID_PROPERTY="FormattedHtml" INACTIVE="Y" ITEM_IDENTIFIER="9080" MARKUP_LANGUAGE="HTML" NAME="MarketPotential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Potential" EXPRESSION="Siebel Life Sciences" EXT_EXPRESSION="GetProfileAttr(&amp;quot;ApplicationName&amp;quot;) = &amp;quot;Siebel Life Sciences&amp;quot;" GRID_PROPERTY="FormattedLabel" INACTIVE="Y" ITEM_IDENTIFIER="9065" MARKUP_LANGUAGE="HTML" NAME="MarketPotentialLabel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ch Account" EXT_EXPRESSION="(GetProfileAttr(&amp;quot;ApplicationName&amp;quot;) &amp;lt;&amp;gt; &amp;quot;Siebel Life Sciences&amp;quot;)" INACTIVE="N" ITEM_IDENTIFIER="109" MARKUP_LANGUAGE="HTML" NAME="Match Account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Label" INACTIVE="Y" ITEM_IDENTIFIER="2002" MARKUP_LANGUAGE="HTML" NAME="NOT Siebel Financial Services" ROW_SPAN="3" TMPL_ITEM_HOLDER_NAME="sieb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05" MARKUP_LANGUAGE="HTML" NAME="NOT Siebel Financial Services0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35" MARKUP_LANGUAGE="HTML" NAME="NOT Siebel Financial Services00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19" MARKUP_LANGUAGE="HTML" NAME="NOT Siebel Financial Services1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19" MARKUP_LANGUAGE="HTML" NAME="NOT Siebel Financial Services14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35" MARKUP_LANGUAGE="HTML" NAME="NOT Siebel Financial Services15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35" MARKUP_LANGUAGE="HTML" NAME="NOT Siebel Financial Services16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49" MARKUP_LANGUAGE="HTML" NAME="NOT Siebel Financial Services17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35" MARKUP_LANGUAGE="HTML" NAME="NOT Siebel Financial Services18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65" MARKUP_LANGUAGE="HTML" NAME="NOT Siebel Financial Services19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19" MARKUP_LANGUAGE="HTML" NAME="NOT Siebel Financial Services2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65" MARKUP_LANGUAGE="HTML" NAME="NOT Siebel Financial Services20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65" MARKUP_LANGUAGE="HTML" NAME="NOT Siebel Financial Services21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65" MARKUP_LANGUAGE="HTML" NAME="NOT Siebel Financial Services22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49" MARKUP_LANGUAGE="HTML" NAME="NOT Siebel Financial Services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49" MARKUP_LANGUAGE="HTML" NAME="NOT Siebel Financial Services4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49" MARKUP_LANGUAGE="HTML" NAME="NOT Siebel Financial Services5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05" MARKUP_LANGUAGE="HTML" NAME="NOT Siebel Financial Services6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05" MARKUP_LANGUAGE="HTML" NAME="NOT Siebel Financial Services7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19" MARKUP_LANGUAGE="HTML" NAME="NOT Siebel Financial Services9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2002" MARKUP_LANGUAGE="HTML" NAME="NOT Siebel Hospitality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05" MARKUP_LANGUAGE="HTML" NAME="NOT Siebel Hospitality0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2/19/03: Making this Inactive for CR#12-IXAUEM as there is already an item with the same expr and identifier" EXPRESSION="NOT Siebel Hospitality" EXT_EXPRESSION="GetProfileAttr(&amp;quot;ApplicationName&amp;quot;) &amp;lt;&amp;gt; &amp;quot;Siebel Hospitality&amp;quot;" INACTIVE="Y" ITEM_IDENTIFIER="5035" MARKUP_LANGUAGE="HTML" NAME="NOT Siebel Hospitality00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35" MARKUP_LANGUAGE="HTML" NAME="NOT Siebel Hospitality10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35" MARKUP_LANGUAGE="HTML" NAME="NOT Siebel Hospitality11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59" MARKUP_LANGUAGE="HTML" NAME="NOT Siebel Hospitality12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59" MARKUP_LANGUAGE="HTML" NAME="NOT Siebel Hospitality13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59" MARKUP_LANGUAGE="HTML" NAME="NOT Siebel Hospitality14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59" MARKUP_LANGUAGE="HTML" NAME="NOT Siebel Hospitality15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35" MARKUP_LANGUAGE="HTML" NAME="NOT Siebel Hospitality16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5" MARKUP_LANGUAGE="HTML" NAME="NOT Siebel Hospitality17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5" MARKUP_LANGUAGE="HTML" NAME="NOT Siebel Hospitality18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5" MARKUP_LANGUAGE="HTML" NAME="NOT Siebel Hospitality19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19" MARKUP_LANGUAGE="HTML" NAME="NOT Siebel Hospitality2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5" MARKUP_LANGUAGE="HTML" NAME="NOT Siebel Hospitality20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9" MARKUP_LANGUAGE="HTML" NAME="NOT Siebel Hospitality21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9" MARKUP_LANGUAGE="HTML" NAME="NOT Siebel Hospitality22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9" MARKUP_LANGUAGE="HTML" NAME="NOT Siebel Hospitality23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9" MARKUP_LANGUAGE="HTML" NAME="NOT Siebel Hospitality24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4" MARKUP_LANGUAGE="HTML" NAME="NOT Siebel Hospitality26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4" MARKUP_LANGUAGE="HTML" NAME="NOT Siebel Hospitality27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8" MARKUP_LANGUAGE="HTML" NAME="NOT Siebel Hospitality28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8" MARKUP_LANGUAGE="HTML" NAME="NOT Siebel Hospitality29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8002" MARKUP_LANGUAGE="HTML" NAME="NOT Siebel Hospitality3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8" MARKUP_LANGUAGE="HTML" NAME="NOT Siebel Hospitality30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8" MARKUP_LANGUAGE="HTML" NAME="NOT Siebel Hospitality31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4" MARKUP_LANGUAGE="HTML" NAME="NOT Siebel Hospitality32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4" MARKUP_LANGUAGE="HTML" NAME="NOT Siebel Hospitality33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49" MARKUP_LANGUAGE="HTML" NAME="NOT Siebel Hospitality34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65" MARKUP_LANGUAGE="HTML" NAME="NOT Siebel Hospitality35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65" MARKUP_LANGUAGE="HTML" NAME="NOT Siebel Hospitality36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89" MARKUP_LANGUAGE="HTML" NAME="NOT Siebel Hospitality37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89" MARKUP_LANGUAGE="HTML" NAME="NOT Siebel Hospitality38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89" MARKUP_LANGUAGE="HTML" NAME="NOT Siebel Hospitality39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Hospitality" EXT_EXPRESSION="GetProfileAttr(&amp;quot;ApplicationName&amp;quot;) &amp;lt;&amp;gt; &amp;quot;Siebel Hospitality&amp;quot;" GRID_PROPERTY="FormattedHtml" INACTIVE="Y" ITEM_IDENTIFIER="5019" MARKUP_LANGUAGE="HTML" NAME="NOT Siebel Hospitality4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89" MARKUP_LANGUAGE="HTML" NAME="NOT Siebel Hospitality40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65" MARKUP_LANGUAGE="HTML" NAME="NOT Siebel Hospitality41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49" MARKUP_LANGUAGE="HTML" NAME="NOT Siebel Hospitality42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65" MARKUP_LANGUAGE="HTML" NAME="NOT Siebel Hospitality4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49" MARKUP_LANGUAGE="HTML" NAME="NOT Siebel Hospitality44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49" MARKUP_LANGUAGE="HTML" NAME="NOT Siebel Hospitality45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05" MARKUP_LANGUAGE="HTML" NAME="NOT Siebel Hospitality46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05" MARKUP_LANGUAGE="HTML" NAME="NOT Siebel Hospitality47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19" MARKUP_LANGUAGE="HTML" NAME="NOT Siebel Hospitality5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5002" MARKUP_LANGUAGE="HTML" NAME="NOT Siebel Hospitality6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11002" MARKUP_LANGUAGE="HTML" NAME="NOT Siebel Hospitality7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19" MARKUP_LANGUAGE="HTML" NAME="NOT Siebel Hospitality8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35" MARKUP_LANGUAGE="HTML" NAME="NOT Siebel Hospitality9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05" MARKUP_LANGUAGE="HTML" NAME="NOT Siebel Life Sciences0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35" MARKUP_LANGUAGE="HTML" NAME="NOT Siebel Life Sciences00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2002" MARKUP_LANGUAGE="HTML" NAME="NOT Siebel Life Sciences10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19" MARKUP_LANGUAGE="HTML" NAME="NOT Siebel Life Sciences11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59" MARKUP_LANGUAGE="HTML" NAME="NOT Siebel Life Sciences12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59" MARKUP_LANGUAGE="HTML" NAME="NOT Siebel Life Sciences13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75" MARKUP_LANGUAGE="HTML" NAME="NOT Siebel Life Sciences14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75" MARKUP_LANGUAGE="HTML" NAME="NOT Siebel Life Sciences15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5075" MARKUP_LANGUAGE="HTML" NAME="NOT Siebel Life Sciences16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35" MARKUP_LANGUAGE="HTML" NAME="NOT Siebel Life Sciences17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18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5099" MARKUP_LANGUAGE="HTML" NAME="NOT Siebel Life Sciences19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99" MARKUP_LANGUAGE="HTML" NAME="NOT Siebel Life Sciences2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99" MARKUP_LANGUAGE="HTML" NAME="NOT Siebel Life Sciences20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99" MARKUP_LANGUAGE="HTML" NAME="NOT Siebel Life Sciences21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75" MARKUP_LANGUAGE="HTML" NAME="NOT Siebel Life Sciences23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Life Sciences" EXT_EXPRESSION="GetProfileAttr(&amp;quot;ApplicationName&amp;quot;) &amp;lt;&amp;gt; &amp;quot;Siebel Life Sciences&amp;quot;" GRID_PROPERTY="FormattedHtml" INACTIVE="Y" ITEM_IDENTIFIER="5019" MARKUP_LANGUAGE="HTML" NAME="NOT Siebel Life Sciences24" ROW_SPAN="3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65" MARKUP_LANGUAGE="HTML" NAME="NOT Siebel Life Sciences25" TMPL_ITEM_HOLDER_NAME="siebcontrol" TYPE="Control" UPDATED="06/26/2015 16:53:26" UPDATED_BY="SADMIN" CREATED="06/26/2015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89" MARKUP_LANGUAGE="HTML" NAME="NOT Siebel Life Sciences26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65" MARKUP_LANGUAGE="HTML" NAME="NOT Siebel Life Sciences27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89" MARKUP_LANGUAGE="HTML" NAME="NOT Siebel Life Sciences28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89" MARKUP_LANGUAGE="HTML" NAME="NOT Siebel Life Sciences29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5002" MARKUP_LANGUAGE="HTML" NAME="NOT Siebel Life Sciences3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65" MARKUP_LANGUAGE="HTML" NAME="NOT Siebel Life Sciences30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89" MARKUP_LANGUAGE="HTML" NAME="NOT Siebel Life Sciences31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65" MARKUP_LANGUAGE="HTML" NAME="NOT Siebel Life Sciences32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49" MARKUP_LANGUAGE="HTML" NAME="NOT Siebel Life Sciences3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49" MARKUP_LANGUAGE="HTML" NAME="NOT Siebel Life Sciences34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49" MARKUP_LANGUAGE="HTML" NAME="NOT Siebel Life Sciences35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49" MARKUP_LANGUAGE="HTML" NAME="NOT Siebel Life Sciences36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05" MARKUP_LANGUAGE="HTML" NAME="NOT Siebel Life Sciences37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05" MARKUP_LANGUAGE="HTML" NAME="NOT Siebel Life Sciences38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19" MARKUP_LANGUAGE="HTML" NAME="NOT Siebel Life Sciences4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8002" MARKUP_LANGUAGE="HTML" NAME="NOT Siebel Life Sciences5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11002" MARKUP_LANGUAGE="HTML" NAME="NOT Siebel Life Sciences6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19" MARKUP_LANGUAGE="HTML" NAME="NOT Siebel Life Sciences7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35" MARKUP_LANGUAGE="HTML" NAME="NOT Siebel Life Sciences8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35" MARKUP_LANGUAGE="HTML" NAME="NOT Siebel Life Sciences9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19" MARKUP_LANGUAGE="HTML" NAME="NOT Siebel Power Communications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05" MARKUP_LANGUAGE="HTML" NAME="NOT Siebel Power Communications0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35" MARKUP_LANGUAGE="HTML" NAME="NOT Siebel Power Communications00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35" MARKUP_LANGUAGE="HTML" NAME="NOT Siebel Power Communications10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35" MARKUP_LANGUAGE="HTML" NAME="NOT Siebel Power Communications11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59" MARKUP_LANGUAGE="HTML" NAME="NOT Siebel Power Communications12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59" MARKUP_LANGUAGE="HTML" NAME="NOT Siebel Power Communications13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59" MARKUP_LANGUAGE="HTML" NAME="NOT Siebel Power Communications14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75" MARKUP_LANGUAGE="HTML" NAME="NOT Siebel Power Communications15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5075" MARKUP_LANGUAGE="HTML" NAME="NOT Siebel Power Communications16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75" MARKUP_LANGUAGE="HTML" NAME="NOT Siebel Power Communications17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75" MARKUP_LANGUAGE="HTML" NAME="NOT Siebel Power Communications18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99" MARKUP_LANGUAGE="HTML" NAME="NOT Siebel Power Communications19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65" MARKUP_LANGUAGE="HTML" NAME="NOT Siebel Power Communications2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99" MARKUP_LANGUAGE="HTML" NAME="NOT Siebel Power Communications20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5099" MARKUP_LANGUAGE="HTML" NAME="NOT Siebel Power Communications21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99" MARKUP_LANGUAGE="HTML" NAME="NOT Siebel Power Communications22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89" MARKUP_LANGUAGE="HTML" NAME="NOT Siebel Power Communications24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89" MARKUP_LANGUAGE="HTML" NAME="NOT Siebel Power Communications25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49" MARKUP_LANGUAGE="HTML" NAME="NOT Siebel Power Communications26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49" MARKUP_LANGUAGE="HTML" NAME="NOT Siebel Power Communications27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49" MARKUP_LANGUAGE="HTML" NAME="NOT Siebel Power Communications28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89" MARKUP_LANGUAGE="HTML" NAME="NOT Siebel Power Communications29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65" MARKUP_LANGUAGE="HTML" NAME="NOT Siebel Power Communications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65" MARKUP_LANGUAGE="HTML" NAME="NOT Siebel Power Communications30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49" MARKUP_LANGUAGE="HTML" NAME="NOT Siebel Power Communications31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05" MARKUP_LANGUAGE="HTML" NAME="NOT Siebel Power Communications32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05" MARKUP_LANGUAGE="HTML" NAME="NOT Siebel Power Communications3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65" MARKUP_LANGUAGE="HTML" NAME="NOT Siebel Power Communications4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89" MARKUP_LANGUAGE="HTML" NAME="NOT Siebel Power Communications5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19" MARKUP_LANGUAGE="HTML" NAME="NOT Siebel Power Communications6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19" MARKUP_LANGUAGE="HTML" NAME="NOT Siebel Power Communications7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Power Communications" EXT_EXPRESSION="GetProfileAttr(&amp;quot;ApplicationName&amp;quot;) &amp;lt;&amp;gt; &amp;quot;Siebel Power Communications&amp;quot;" GRID_PROPERTY="FormattedHtml" INACTIVE="Y" ITEM_IDENTIFIER="5019" MARKUP_LANGUAGE="HTML" NAME="NOT Siebel Power Communications8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35" MARKUP_LANGUAGE="HTML" NAME="NOT Siebel Power Communications9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35" MARKUP_LANGUAGE="HTML" NAME="NOT Siebel eChannel for CME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05" MARKUP_LANGUAGE="HTML" NAME="NOT Siebel eChannel for CME0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35" MARKUP_LANGUAGE="HTML" NAME="NOT Siebel eChannel for CME00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89" MARKUP_LANGUAGE="HTML" NAME="NOT Siebel eChannel for CME10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35" MARKUP_LANGUAGE="HTML" NAME="NOT Siebel eChannel for CME11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35" MARKUP_LANGUAGE="HTML" NAME="NOT Siebel eChannel for CME12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59" MARKUP_LANGUAGE="HTML" NAME="NOT Siebel eChannel for CME13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59" MARKUP_LANGUAGE="HTML" NAME="NOT Siebel eChannel for CME14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75" MARKUP_LANGUAGE="HTML" NAME="NOT Siebel eChannel for CME15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75" MARKUP_LANGUAGE="HTML" NAME="NOT Siebel eChannel for CME16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5075" MARKUP_LANGUAGE="HTML" NAME="NOT Siebel eChannel for CME17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2075" MARKUP_LANGUAGE="HTML" NAME="NOT Siebel eChannel for CME18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99" MARKUP_LANGUAGE="HTML" NAME="NOT Siebel eChannel for CME19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19" MARKUP_LANGUAGE="HTML" NAME="NOT Siebel eChannel for CME2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5099" MARKUP_LANGUAGE="HTML" NAME="NOT Siebel eChannel for CME20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99" MARKUP_LANGUAGE="HTML" NAME="NOT Siebel eChannel for CME21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99" MARKUP_LANGUAGE="HTML" NAME="NOT Siebel eChannel for CME22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EXPRESSION="NOT Siebel eChannel for CME" EXT_EXPRESSION="GetProfileAttr(&amp;quot;ApplicationName&amp;quot;) &amp;lt;&amp;gt; &amp;quot;Siebel eChannel for CME&amp;quot;" GRID_PROPERTY="FormattedHtml" INACTIVE="Y" ITEM_IDENTIFIER="5019" MARKUP_LANGUAGE="HTML" NAME="NOT Siebel eChannel for CME23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89" MARKUP_LANGUAGE="HTML" NAME="NOT Siebel eChannel for CME24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89" MARKUP_LANGUAGE="HTML" NAME="NOT Siebel eChannel for CME25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49" MARKUP_LANGUAGE="HTML" NAME="NOT Siebel eChannel for CME26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49" MARKUP_LANGUAGE="HTML" NAME="NOT Siebel eChannel for CME27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49" MARKUP_LANGUAGE="HTML" NAME="NOT Siebel eChannel for CME28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65" MARKUP_LANGUAGE="HTML" NAME="NOT Siebel eChannel for CME29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65" MARKUP_LANGUAGE="HTML" NAME="NOT Siebel eChannel for CME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05" MARKUP_LANGUAGE="HTML" NAME="NOT Siebel eChannel for CME30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49" MARKUP_LANGUAGE="HTML" NAME="NOT Siebel eChannel for CME31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05" MARKUP_LANGUAGE="HTML" NAME="NOT Siebel eChannel for CME32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65" MARKUP_LANGUAGE="HTML" NAME="NOT Siebel eChannel for CME4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65" MARKUP_LANGUAGE="HTML" NAME="NOT Siebel eChannel for CME5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19" MARKUP_LANGUAGE="HTML" NAME="NOT Siebel eChannel for CME6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19" MARKUP_LANGUAGE="HTML" NAME="NOT Siebel eChannel for CME7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59" MARKUP_LANGUAGE="HTML" NAME="NOT Siebel eChannel for CME8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89" MARKUP_LANGUAGE="HTML" NAME="NOT Siebel eChannel for CME9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SO Profile Flag" EXPRESSION="Siebel Hospitality" EXT_EXPRESSION="GetProfileAttr(&amp;quot;ApplicationName&amp;quot;) = &amp;quot;Siebel Hospitality&amp;quot;" GRID_PROPERTY="FormattedHtml" INACTIVE="Y" ITEM_IDENTIFIER="27077" MARKUP_LANGUAGE="HTML" MODE="More" NAME="NSO Profile Flag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Y" ITEM_IDENTIFIER="27063" MARKUP_LANGUAGE="HTML" MODE="More" NAME="NSO Profile FlagLabel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Y" ITEM_IDENTIFIER="7017" MARKUP_LANGUAGE="HTML" NAME="Name2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Power Communications" EXT_EXPRESSION="GetProfileAttr(&amp;quot;ApplicationName&amp;quot;) = &amp;quot;Siebel Power Communications&amp;quot;" GRID_PROPERTY="FormattedHtml" INACTIVE="Y" ITEM_IDENTIFIER="2015" MARKUP_LANGUAGE="HTML" NAME="Name3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eChannel for CME" EXT_EXPRESSION="GetProfileAttr(&amp;quot;ApplicationName&amp;quot;) = &amp;quot;Siebel eChannel for CME&amp;quot;" GRID_PROPERTY="FormattedHtml" INACTIVE="Y" ITEM_IDENTIFIER="2015" MARKUP_LANGUAGE="HTML" NAME="Name4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Y" ITEM_IDENTIFIER="7002" MARKUP_LANGUAGE="HTML" NAME="NameLabel2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Power Communications" EXT_EXPRESSION="GetProfileAttr(&amp;quot;ApplicationName&amp;quot;) = &amp;quot;Siebel Power Communications&amp;quot;" GRID_PROPERTY="FormattedLabel" INACTIVE="Y" ITEM_IDENTIFIER="2002" MARKUP_LANGUAGE="HTML" NAME="NameLabel3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eChannel for CME" EXT_EXPRESSION="GetProfileAttr(&amp;quot;ApplicationName&amp;quot;) = &amp;quot;Siebel eChannel for CME&amp;quot;" GRID_PROPERTY="FormattedLabel" INACTIVE="Y" ITEM_IDENTIFIER="2002" MARKUP_LANGUAGE="HTML" NAME="NameLabel4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26/2015 16:53:27" UPDATED_BY="SADMIN" CREATED="06/26/2015 16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Html" INACTIVE="Y" ITEM_IDENTIFIER="15018" MARKUP_LANGUAGE="HTML" MODE="More" NAME="Next Call Date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Y" ITEM_IDENTIFIER="15003" MARKUP_LANGUAGE="HTML" MODE="More" NAME="Next Call DateLabel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Html" INACTIVE="Y" ITEM_IDENTIFIER="15049" MARKUP_LANGUAGE="HTML" MODE="More" NAME="Next Call Objective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Y" ITEM_IDENTIFIER="15034" MARKUP_LANGUAGE="HTML" MODE="More" NAME="Next Call ObjectiveLabel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1019" MARKUP_LANGUAGE="HTML" NAME="OCS Apellido Materno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" GRID_PROPERTY="FormattedLabel" INACTIVE="N" ITEM_IDENTIFIER="11005" MARKUP_LANGUAGE="HTML" NAME="OCS Apellido MaternoLabel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Html" INACTIVE="N" ITEM_IDENTIFIER="8019" MARKUP_LANGUAGE="HTML" NAME="OCS Apellido Paterno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" GRID_PROPERTY="FormattedLabel" INACTIVE="N" ITEM_IDENTIFIER="8005" MARKUP_LANGUAGE="HTML" NAME="OCS Apellido PaternoLabel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GRID_PROPERTY="FormattedHtml" INACTIVE="N" ITEM_IDENTIFIER="5079" MARKUP_LANGUAGE="HTML" NAME="OCS Cobranza" ROW_SPAN="3" TYPE="Control" UPDATED="06/26/2015 16:53:27" UPDATED_BY="SADMIN" CREATED="06/26/2015 16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Life Sciences&amp;quot;)" GRID_PROPERTY="FormattedLabel" INACTIVE="N" ITEM_IDENTIFIER="5065" MARKUP_LANGUAGE="HTML" NAME="OCS CobranzaLabel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Html" INACTIVE="N" ITEM_IDENTIFIER="23049" MARKUP_LANGUAGE="HTML" MODE="More" NAME="OCS Codigo Postal" ROW_SPAN="3" TYPE="Control" UPDATED="06/26/2015 16:53:27" UPDATED_BY="SADMIN" CREATED="06/26/2015 16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Label" INACTIVE="N" ITEM_IDENTIFIER="23035" MARKUP_LANGUAGE="HTML" MODE="More" NAME="OCS Codigo PostalLabel" ROW_SPAN="3" TYPE="Control" UPDATED="06/26/2015 16:53:27" UPDATED_BY="SADMIN" CREATED="06/26/2015 16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Public Sector&amp;quot;) AND (GetProfileAttr(&amp;quot;ApplicationName&amp;quot;) &amp;lt;&amp;gt; &amp;quot;Siebel Hospitality&amp;quot;)" GRID_PROPERTY="FormattedHtml" INACTIVE="N" ITEM_IDENTIFIER="11049" MARKUP_LANGUAGE="HTML" NAME="OCS Edad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ublic Sector&amp;quot;)" GRID_PROPERTY="FormattedLabel" INACTIVE="N" ITEM_IDENTIFIER="11035" MARKUP_LANGUAGE="HTML" NAME="OCS EdadLabel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Html" INACTIVE="N" ITEM_IDENTIFIER="17049" MARKUP_LANGUAGE="HTML" MODE="More" NAME="OCS Estado Email" ROW_SPAN="3" TYPE="Control" UPDATED="06/26/2015 16:53:27" UPDATED_BY="SADMIN" CREATED="06/26/2015 16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Label" INACTIVE="N" ITEM_IDENTIFIER="17035" MARKUP_LANGUAGE="HTML" MODE="More" NAME="OCS Estado EmailLabel" ROW_SPAN="3" TYPE="Control" UPDATED="06/26/2015 16:53:27" UPDATED_BY="SADMIN" CREATED="06/26/2015 16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GRID_PROPERTY="FormattedHtml" INACTIVE="N" ITEM_IDENTIFIER="8079" MARKUP_LANGUAGE="HTML" NAME="OCS Fallas Masivas" ROW_SPAN="3" TYPE="Control" UPDATED="06/26/2015 16:53:27" UPDATED_BY="SADMIN" CREATED="06/26/2015 16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Life Sciences&amp;quot;)" GRID_PROPERTY="FormattedLabel" INACTIVE="N" ITEM_IDENTIFIER="8065" MARKUP_LANGUAGE="HTML" NAME="OCS Fallas MasivasLabel" ROW_SPAN="3" TMPL_ITEM_HOLDER_NAME="siebcontrol" TYPE="Control" UPDATED="06/26/2015 16:53:27" UPDATED_BY="SADMIN" CREATED="06/26/2015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Html" INACTIVE="N" ITEM_IDENTIFIER="20109" MARKUP_LANGUAGE="HTML" MODE="More" NAME="OCS Fecha Nacimiento" ROW_SPAN="3" TYPE="Control" UPDATED="06/26/2015 16:53:27" UPDATED_BY="SADMIN" CREATED="06/26/2015 16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Label" INACTIVE="N" ITEM_IDENTIFIER="20095" MARKUP_LANGUAGE="HTML" MODE="More" NAME="OCS Fecha NacimientoLabel" ROW_SPAN="3" TYPE="Control" UPDATED="06/26/2015 16:53:27" UPDATED_BY="SADMIN" CREATED="06/26/2015 16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Html" INACTIVE="N" ITEM_IDENTIFIER="5109" MARKUP_LANGUAGE="HTML" NAME="OCS Fecha Última Encuesta EPA" ROW_SPAN="3" TYPE="Control" UPDATED="06/26/2015 16:53:27" UPDATED_BY="SADMIN" CREATED="06/26/2015 16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Label" INACTIVE="N" ITEM_IDENTIFIER="5095" MARKUP_LANGUAGE="HTML" NAME="OCS Fecha Última Encuesta EPALabel" ROW_SPAN="3" TYPE="Control" UPDATED="06/26/2015 16:53:27" UPDATED_BY="SADMIN" CREATED="06/26/2015 16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Html" INACTIVE="N" ITEM_IDENTIFIER="11109" MARKUP_LANGUAGE="HTML" NAME="OCS Fecha Última Encuesta NPS" ROW_SPAN="3" TYPE="Control" UPDATED="06/26/2015 16:53:27" UPDATED_BY="SADMIN" CREATED="06/26/2015 16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Label" INACTIVE="N" ITEM_IDENTIFIER="11095" MARKUP_LANGUAGE="HTML" NAME="OCS Fecha Última Encuesta NPSLabel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Html" INACTIVE="N" ITEM_IDENTIFIER="17109" MARKUP_LANGUAGE="HTML" MODE="More" NAME="OCS Género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Label" INACTIVE="N" ITEM_IDENTIFIER="17095" MARKUP_LANGUAGE="HTML" MODE="More" NAME="OCS GéneroLabel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Html" INACTIVE="N" ITEM_IDENTIFIER="14109" MARKUP_LANGUAGE="HTML" MODE="More" NAME="OCS Id Twitter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Label" INACTIVE="N" ITEM_IDENTIFIER="14095" MARKUP_LANGUAGE="HTML" MODE="More" NAME="OCS Id TwitterLabel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Html" INACTIVE="N" ITEM_IDENTIFIER="14049" MARKUP_LANGUAGE="HTML" MODE="More" NAME="OCS Nacionalidad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Label" INACTIVE="N" ITEM_IDENTIFIER="14035" MARKUP_LANGUAGE="HTML" MODE="More" NAME="OCS NacionalidadLabel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Html" INACTIVE="N" ITEM_IDENTIFIER="20019" MARKUP_LANGUAGE="HTML" MODE="More" NAME="OCS Profesión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Label" INACTIVE="N" ITEM_IDENTIFIER="20005" MARKUP_LANGUAGE="HTML" MODE="More" NAME="OCS ProfesiónLabel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GRID_PROPERTY="FormattedHtml" INACTIVE="N" ITEM_IDENTIFIER="11079" MARKUP_LANGUAGE="HTML" NAME="OCS Reitaradas Flag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1065" MARKUP_LANGUAGE="HTML" NAME="OCS Reitaradas Flag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Html" INACTIVE="N" ITEM_IDENTIFIER="2109" MARKUP_LANGUAGE="HTML" NAME="OCS Resultado Encuesta EPA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Label" INACTIVE="N" ITEM_IDENTIFIER="2095" MARKUP_LANGUAGE="HTML" NAME="OCS Resultado Encuesta EPALabel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Html" INACTIVE="N" ITEM_IDENTIFIER="8109" MARKUP_LANGUAGE="HTML" NAME="OCS Resultado Encuesta NPS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Label" INACTIVE="N" ITEM_IDENTIFIER="8095" MARKUP_LANGUAGE="HTML" NAME="OCS Resultado Encuesta NPSLabel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2019" MARKUP_LANGUAGE="HTML" NAME="OCS Rut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GRID_PROPERTY="FormattedLabel" INACTIVE="N" ITEM_IDENTIFIER="2005" MARKUP_LANGUAGE="HTML" NAME="OCS RutLabel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Html" INACTIVE="N" ITEM_IDENTIFIER="14019" MARKUP_LANGUAGE="HTML" NAME="OCS Segmento Valor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Label" INACTIVE="N" ITEM_IDENTIFIER="14005" MARKUP_LANGUAGE="HTML" NAME="OCS Segmento ValorLabel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Subclase" GRID_PROPERTY="FormattedHtml" INACTIVE="N" ITEM_IDENTIFIER="23079" MARKUP_LANGUAGE="HTML" MODE="More" NAME="OCS Subclase" ROW_SPAN="3" TYPE="Control" UPDATED="11/26/2015 16:22:37" UPDATED_BY="SADMIN" CREATED="11/26/2015 14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ubclase" GRID_PROPERTY="FormattedLabel" INACTIVE="N" ITEM_IDENTIFIER="23064" MARKUP_LANGUAGE="HTML" MODE="More" NAME="OCS SubclaseLabel" ROW_SPAN="3" TYPE="Control" UPDATED="11/26/2015 14:13:03" UPDATED_BY="SADMIN" CREATED="11/26/2015 14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Html" INACTIVE="N" ITEM_IDENTIFIER="20079" MARKUP_LANGUAGE="HTML" MODE="More" NAME="OCS Subtipo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Label" INACTIVE="N" ITEM_IDENTIFIER="20065" MARKUP_LANGUAGE="HTML" MODE="More" NAME="OCS SubtipoLabel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GRID_PROPERTY="FormattedHtml" INACTIVE="N" ITEM_IDENTIFIER="2079" MARKUP_LANGUAGE="HTML" NAME="OCS Telefono Principal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" GRID_PROPERTY="FormattedLabel" INACTIVE="N" ITEM_IDENTIFIER="2065" MARKUP_LANGUAGE="HTML" NAME="OCS Telefono Principal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Html" INACTIVE="N" ITEM_IDENTIFIER="17019" MARKUP_LANGUAGE="HTML" MODE="More" NAME="OCS Tipo Documento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Label" INACTIVE="N" ITEM_IDENTIFIER="17005" MARKUP_LANGUAGE="HTML" MODE="More" NAME="OCS Tipo DocumentoLabel" ROW_SPAN="3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Y" ITEM_IDENTIFIER="14107" MARKUP_LANGUAGE="HTML" MODE="More" NAME="Organization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Y" ITEM_IDENTIFIER="14107" MARKUP_LANGUAGE="HTML" MODE="More" NAME="Organization2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Y" ITEM_IDENTIFIER="15107" MARKUP_LANGUAGE="HTML" MODE="More" NAME="Organization3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Y" ITEM_IDENTIFIER="30017" MARKUP_LANGUAGE="HTML" MODE="More" NAME="Organization4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GRID_PROPERTY="FormattedHtml" INACTIVE="Y" ITEM_IDENTIFIER="17103" MARKUP_LANGUAGE="HTML" MODE="More" NAME="Organization5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Y" ITEM_IDENTIFIER="14092" MARKUP_LANGUAGE="HTML" MODE="More" NAME="Organization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Y" ITEM_IDENTIFIER="14092" MARKUP_LANGUAGE="HTML" MODE="More" NAME="OrganizationLabel2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PRESSION="Siebel Life Sciences" EXT_EXPRESSION="GetProfileAttr(&amp;quot;ApplicationName&amp;quot;) = &amp;quot;Siebel Life Sciences&amp;quot;" GRID_PROPERTY="FormattedLabel" INACTIVE="Y" ITEM_IDENTIFIER="15094" MARKUP_LANGUAGE="HTML" MODE="More" NAME="OrganizationLabel3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Y" ITEM_IDENTIFIER="30002" MARKUP_LANGUAGE="HTML" MODE="More" NAME="OrganizationLabel4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Financial Services" EXT_EXPRESSION="GetProfileAttr(&amp;quot;ApplicationName&amp;quot;) = &amp;quot;Siebel Financial Services&amp;quot;" GRID_PROPERTY="FormattedLabel" INACTIVE="Y" ITEM_IDENTIFIER="17089" MARKUP_LANGUAGE="HTML" MODE="More" NAME="OrganizationLabel5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GRID_PROPERTY="FormattedHtml" INACTIVE="Y" ITEM_IDENTIFIER="14015" MARKUP_LANGUAGE="HTML" MODE="More" NAME="ParentAccount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GRID_PROPERTY="FormattedHtml" INACTIVE="Y" ITEM_IDENTIFIER="14015" MARKUP_LANGUAGE="HTML" MODE="More" NAME="ParentAccount2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Y" ITEM_IDENTIFIER="8073" MARKUP_LANGUAGE="HTML" NAME="ParentAccount3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Y" ITEM_IDENTIFIER="24017" MARKUP_LANGUAGE="HTML" MODE="More" NAME="ParentAccount4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Power Communications" EXT_EXPRESSION="GetProfileAttr(&amp;quot;ApplicationName&amp;quot;) = &amp;quot;Siebel Power Communications&amp;quot;" GRID_PROPERTY="FormattedLabel" INACTIVE="Y" ITEM_IDENTIFIER="14002" MARKUP_LANGUAGE="HTML" MODE="More" NAME="ParentAccount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eChannel for CME" EXT_EXPRESSION="GetProfileAttr(&amp;quot;ApplicationName&amp;quot;) = &amp;quot;Siebel eChannel for CME&amp;quot;" GRID_PROPERTY="FormattedLabel" INACTIVE="Y" ITEM_IDENTIFIER="14002" MARKUP_LANGUAGE="HTML" MODE="More" NAME="ParentAccountLabel2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EXPRESSION="Siebel Financial Services" EXT_EXPRESSION="GetProfileAttr(&amp;quot;ApplicationName&amp;quot;) = &amp;quot;Siebel Financial Services&amp;quot;" GRID_PROPERTY="FormattedLabel" INACTIVE="Y" ITEM_IDENTIFIER="8062" MARKUP_LANGUAGE="HTML" NAME="ParentAccountLabel3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Y" ITEM_IDENTIFIER="24002" MARKUP_LANGUAGE="HTML" MODE="More" NAME="ParentAccountLabel4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GRID_PROPERTY="FormattedHtml" INACTIVE="Y" ITEM_IDENTIFIER="17015" MARKUP_LANGUAGE="HTML" MODE="More" NAME="ParentAccountSite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GRID_PROPERTY="FormattedHtml" INACTIVE="Y" ITEM_IDENTIFIER="17015" MARKUP_LANGUAGE="HTML" MODE="More" NAME="ParentAccountSite2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Power Communications" EXT_EXPRESSION="GetProfileAttr(&amp;quot;ApplicationName&amp;quot;) = &amp;quot;Siebel Power Communications&amp;quot;" GRID_PROPERTY="FormattedLabel" INACTIVE="Y" ITEM_IDENTIFIER="17002" MARKUP_LANGUAGE="HTML" MODE="More" NAME="ParentAccountSite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eChannel for CME" EXT_EXPRESSION="GetProfileAttr(&amp;quot;ApplicationName&amp;quot;) = &amp;quot;Siebel eChannel for CME&amp;quot;" GRID_PROPERTY="FormattedLabel" INACTIVE="Y" ITEM_IDENTIFIER="17002" MARKUP_LANGUAGE="HTML" MODE="More" NAME="ParentAccountSiteLabel2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EXPRESSION="Siebel Hospitality" EXT_EXPRESSION="GetProfileAttr(&amp;quot;ApplicationName&amp;quot;) = &amp;quot;Siebel Hospitality&amp;quot;" GRID_PROPERTY="FormattedHtml" INACTIVE="Y" ITEM_IDENTIFIER="41017" MARKUP_LANGUAGE="HTML" MODE="More" NAME="Partner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GRID_PROPERTY="FormattedHtml" INACTIVE="Y" ITEM_IDENTIFIER="17014" MARKUP_LANGUAGE="HTML" MODE="More" NAME="Partner2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Label" INACTIVE="Y" ITEM_IDENTIFIER="41002" MARKUP_LANGUAGE="HTML" MODE="More" NAME="Partner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" EXPRESSION="Siebel Financial Services" EXT_EXPRESSION="GetProfileAttr(&amp;quot;ApplicationName&amp;quot;) = &amp;quot;Siebel Financial Services&amp;quot;" GRID_PROPERTY="FormattedLabel" INACTIVE="Y" ITEM_IDENTIFIER="17002" MARKUP_LANGUAGE="HTML" MODE="More" NAME="PartnerLabel2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GRID_PROPERTY="FormattedHtml" INACTIVE="Y" ITEM_IDENTIFIER="15080" MARKUP_LANGUAGE="HTML" MODE="More" NAME="Position Last Call Date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Label" INACTIVE="Y" ITEM_IDENTIFIER="15065" MARKUP_LANGUAGE="HTML" MODE="More" NAME="Position Last Call Date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GRID_PROPERTY="FormattedHtml" INACTIVE="Y" ITEM_IDENTIFIER="11015" MARKUP_LANGUAGE="HTML" NAME="PostalCodeCommunications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6/26/2015 16:53:28" UPDATED_BY="SADMIN" CREATED="06/26/2015 16:53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ZipLabel" CONTROL="PostalCode" EXPRESSION="Siebel Power Communications" EXT_EXPRESSION="GetProfileAttr(&amp;quot;ApplicationName&amp;quot;) = &amp;quot;Siebel Power Communications&amp;quot;" GRID_PROPERTY="FormattedLabel" INACTIVE="Y" ITEM_IDENTIFIER="11002" MARKUP_LANGUAGE="HTML" NAME="PostalCodeCommunications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6/2015 16:53:28" UPDATED_BY="SADMIN" CREATED="06/26/2015 16:53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GRID_PROPERTY="FormattedHtml" INACTIVE="Y" ITEM_IDENTIFIER="11014" MARKUP_LANGUAGE="HTML" NAME="PostalCodeFINS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4" LANGUAGE_CODE="ESN" NAME="ESN-STD" TRANSLATE="Y" UPDATED="06/26/2015 16:53:28" UPDATED_BY="SADMIN" CREATED="06/26/2015 16:53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ZipLabel" CONTROL="PostalCode" EXPRESSION="Siebel Financial Services" EXT_EXPRESSION="GetProfileAttr(&amp;quot;ApplicationName&amp;quot;) = &amp;quot;Siebel Financial Services&amp;quot;" GRID_PROPERTY="FormattedLabel" INACTIVE="Y" ITEM_IDENTIFIER="11002" MARKUP_LANGUAGE="HTML" NAME="PostalCodeFINS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6/2015 16:53:28" UPDATED_BY="SADMIN" CREATED="06/26/2015 16:53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" CONTROL="PostalCode" EXPRESSION="Siebel Hospitality" EXT_EXPRESSION="GetProfileAttr(&amp;quot;ApplicationName&amp;quot;) = &amp;quot;Siebel Hospitality&amp;quot;" GRID_PROPERTY="FormattedHtml" INACTIVE="Y" ITEM_IDENTIFIER="16017" MARKUP_LANGUAGE="HTML" NAME="PostalCodeHospitality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7" LANGUAGE_CODE="ESN" NAME="ESN-STD" TRANSLATE="Y" UPDATED="06/26/2015 16:53:28" UPDATED_BY="SADMIN" CREATED="06/26/2015 16:53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Label" CONTROL="PostalCode" EXPRESSION="Siebel Hospitality" EXT_EXPRESSION="GetProfileAttr(&amp;quot;ApplicationName&amp;quot;) = &amp;quot;Siebel Hospitality&amp;quot;" GRID_PROPERTY="FormattedLabel" INACTIVE="Y" ITEM_IDENTIFIER="16002" MARKUP_LANGUAGE="HTML" NAME="PostalCodeHospitality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2" LANGUAGE_CODE="ESN" NAME="ESN-STD" TRANSLATE="Y" UPDATED="06/26/2015 16:53:28" UPDATED_BY="SADMIN" CREATED="06/26/2015 16:53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GRID_PROPERTY="FormattedHtml" INACTIVE="Y" ITEM_IDENTIFIER="12018" MARKUP_LANGUAGE="HTML" NAME="PostalCodeLifeSciences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18" LANGUAGE_CODE="ESN" NAME="ESN-STD" TRANSLATE="Y" UPDATED="06/26/2015 16:53:28" UPDATED_BY="SADMIN" CREATED="06/26/2015 16:53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Label" CONTROL="PostalCode" EXPRESSION="Siebel Life Sciences" EXT_EXPRESSION="GetProfileAttr(&amp;quot;ApplicationName&amp;quot;) = &amp;quot;Siebel Life Sciences&amp;quot;" GRID_PROPERTY="FormattedLabel" INACTIVE="Y" ITEM_IDENTIFIER="12003" MARKUP_LANGUAGE="HTML" NAME="PostalCodeLifeSciences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03" LANGUAGE_CODE="ESN" NAME="ESN-STD" TRANSLATE="Y" UPDATED="06/26/2015 16:53:28" UPDATED_BY="SADMIN" CREATED="06/26/2015 16:53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GRID_PROPERTY="FormattedHtml" INACTIVE="Y" ITEM_IDENTIFIER="11015" MARKUP_LANGUAGE="HTML" NAME="PostalCodeeChann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6/26/2015 16:53:28" UPDATED_BY="SADMIN" CREATED="06/26/2015 16:53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ZipLabel" CONTROL="PostalCode" EXPRESSION="Siebel eChannel for CME" EXT_EXPRESSION="GetProfileAttr(&amp;quot;ApplicationName&amp;quot;) = &amp;quot;Siebel eChannel for CME&amp;quot;" GRID_PROPERTY="FormattedLabel" INACTIVE="Y" ITEM_IDENTIFIER="11002" MARKUP_LANGUAGE="HTML" NAME="PostalCodeeChannel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6/2015 16:53:28" UPDATED_BY="SADMIN" CREATED="06/26/2015 16:53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Y" ITEM_IDENTIFIER="20107" MARKUP_LANGUAGE="HTML" MODE="More" NAME="Price List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Y" ITEM_IDENTIFIER="20107" MARKUP_LANGUAGE="HTML" MODE="More" NAME="Price List2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Y" ITEM_IDENTIFIER="21107" MARKUP_LANGUAGE="HTML" MODE="More" NAME="Price List3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Y" ITEM_IDENTIFIER="20092" MARKUP_LANGUAGE="HTML" MODE="More" NAME="Price List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Y" ITEM_IDENTIFIER="20092" MARKUP_LANGUAGE="HTML" MODE="More" NAME="Price ListLabel2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Y" ITEM_IDENTIFIER="21094" MARKUP_LANGUAGE="HTML" MODE="More" NAME="Price ListLabel3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ing Indicator Flag" EXPRESSION="Siebel Hospitality" EXT_EXPRESSION="GetProfileAttr(&amp;quot;ApplicationName&amp;quot;) = &amp;quot;Siebel Hospitality&amp;quot;" GRID_PROPERTY="FormattedHtml" INACTIVE="Y" ITEM_IDENTIFIER="30077" MARKUP_LANGUAGE="HTML" MODE="More" NAME="Pricing Indicator Flag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Y" ITEM_IDENTIFIER="30063" MARKUP_LANGUAGE="HTML" MODE="More" NAME="Pricing Indicator Flag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Html" INACTIVE="Y" ITEM_IDENTIFIER="11076" MARKUP_LANGUAGE="HTML" NAME="Primary Contact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Html" INACTIVE="Y" ITEM_IDENTIFIER="11076" MARKUP_LANGUAGE="HTML" NAME="Primary Contact2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Label" INACTIVE="Y" ITEM_IDENTIFIER="11061" MARKUP_LANGUAGE="HTML" NAME="Primary Contact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Label" INACTIVE="Y" ITEM_IDENTIFIER="11061" MARKUP_LANGUAGE="HTML" NAME="Primary ContactLabel2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Market" EXPRESSION="Siebel Hospitality" EXT_EXPRESSION="GetProfileAttr(&amp;quot;ApplicationName&amp;quot;) = &amp;quot;Siebel Hospitality&amp;quot;" GRID_PROPERTY="FormattedHtml" INACTIVE="Y" ITEM_IDENTIFIER="7107" MARKUP_LANGUAGE="HTML" NAME="Primary Market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Market" EXPRESSION="Siebel Hospitality" EXT_EXPRESSION="GetProfileAttr(&amp;quot;ApplicationName&amp;quot;) = &amp;quot;Siebel Hospitality&amp;quot;" GRID_PROPERTY="FormattedLabel" INACTIVE="Y" ITEM_IDENTIFIER="7093" MARKUP_LANGUAGE="HTML" NAME="Primary Market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Y" ITEM_IDENTIFIER="14103" MARKUP_LANGUAGE="HTML" MODE="More" NAME="Privacy Code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cy Code" EXPRESSION="Siebel Financial Services" EXT_EXPRESSION="GetProfileAttr(&amp;quot;ApplicationName&amp;quot;) = &amp;quot;Siebel Financial Services&amp;quot;" GRID_PROPERTY="FormattedLabel" INACTIVE="Y" ITEM_IDENTIFIER="14089" MARKUP_LANGUAGE="HTML" MODE="More" NAME="Privacy Code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6/26/2015 16:53:28" UPDATED_BY="SADMIN" CREATED="06/26/2015 1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Y" ITEM_IDENTIFIER="27107" MARKUP_LANGUAGE="HTML" MODE="More" NAME="RevenueGrowth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venueGrowth" EXPRESSION="Siebel Hospitality" EXT_EXPRESSION="GetProfileAttr(&amp;quot;ApplicationName&amp;quot;) = &amp;quot;Siebel Hospitality&amp;quot;" GRID_PROPERTY="FormattedLabel" INACTIVE="Y" ITEM_IDENTIFIER="27089" MARKUP_LANGUAGE="HTML" MODE="More" NAME="RevenueGrowth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view Profile Flag" EXPRESSION="Siebel Hospitality" EXT_EXPRESSION="GetProfileAttr(&amp;quot;ApplicationName&amp;quot;) = &amp;quot;Siebel Hospitality&amp;quot;" GRID_PROPERTY="FormattedHtml" INACTIVE="Y" ITEM_IDENTIFIER="24077" MARKUP_LANGUAGE="HTML" MODE="More" NAME="Review Profile Flag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Y" ITEM_IDENTIFIER="24063" MARKUP_LANGUAGE="HTML" MODE="More" NAME="Review Profile FlagLabel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Html" INACTIVE="Y" ITEM_IDENTIFIER="21018" MARKUP_LANGUAGE="HTML" MODE="More" NAME="Route" ROW_SPAN="3" TMPL_ITEM_HOLDER_NAME="siebcontrol" TYPE="Control" UPDATED="06/26/2015 16:53:28" UPDATED_BY="SADMIN" CREATED="06/26/2015 1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" EXPRESSION="Siebel Life Sciences" EXT_EXPRESSION="GetProfileAttr(&amp;quot;ApplicationName&amp;quot;) = &amp;quot;Siebel Life Sciences&amp;quot;" GRID_PROPERTY="FormattedLabel" INACTIVE="Y" ITEM_IDENTIFIER="21002" MARKUP_LANGUAGE="HTML" MODE="More" NAME="Route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Hospitality" EXT_EXPRESSION="GetProfileAttr(&amp;quot;ApplicationName&amp;quot;) = &amp;quot;Siebel Hospitality&amp;quot;" GRID_PROPERTY="FormattedHtml" INACTIVE="Y" ITEM_IDENTIFIER="16077" MARKUP_LANGUAGE="HTML" NAME="SalesRep2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Html" INACTIVE="Y" ITEM_IDENTIFIER="11107" MARKUP_LANGUAGE="HTML" NAME="SalesRep3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Html" INACTIVE="Y" ITEM_IDENTIFIER="11107" MARKUP_LANGUAGE="HTML" NAME="SalesRep4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GRID_PROPERTY="FormattedHtml" INACTIVE="Y" ITEM_IDENTIFIER="11103" MARKUP_LANGUAGE="HTML" NAME="SalesRep5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Hospitality" EXT_EXPRESSION="GetProfileAttr(&amp;quot;ApplicationName&amp;quot;) = &amp;quot;Siebel Hospitality&amp;quot;" GRID_PROPERTY="FormattedLabel" INACTIVE="Y" ITEM_IDENTIFIER="16063" MARKUP_LANGUAGE="HTML" NAME="SalesRepLabel2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Label" INACTIVE="Y" ITEM_IDENTIFIER="11092" MARKUP_LANGUAGE="HTML" NAME="SalesRepLabel3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Label" INACTIVE="Y" ITEM_IDENTIFIER="11092" MARKUP_LANGUAGE="HTML" NAME="SalesRepLabel4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Financial Services" EXT_EXPRESSION="GetProfileAttr(&amp;quot;ApplicationName&amp;quot;) = &amp;quot;Siebel Financial Services&amp;quot;" GRID_PROPERTY="FormattedLabel" INACTIVE="Y" ITEM_IDENTIFIER="11089" MARKUP_LANGUAGE="HTML" NAME="SalesRepLabel5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Html" INACTIVE="Y" ITEM_IDENTIFIER="17076" MARKUP_LANGUAGE="HTML" MODE="More" NAME="Score Churn Indicator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Html" INACTIVE="Y" ITEM_IDENTIFIER="17076" MARKUP_LANGUAGE="HTML" MODE="More" NAME="Score Churn Indicator2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Label" INACTIVE="Y" ITEM_IDENTIFIER="17061" MARKUP_LANGUAGE="HTML" MODE="More" NAME="Score Churn Indicator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Label" INACTIVE="Y" ITEM_IDENTIFIER="17061" MARKUP_LANGUAGE="HTML" MODE="More" NAME="Score Churn IndicatorLabel2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GRID_PROPERTY="FormattedHtml" INACTIVE="Y" ITEM_IDENTIFIER="20014" MARKUP_LANGUAGE="HTML" MODE="More" NAME="Service Provider Flag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Provider Flag" EXPRESSION="Siebel Financial Services" EXT_EXPRESSION="GetProfileAttr(&amp;quot;ApplicationName&amp;quot;) = &amp;quot;Siebel Financial Services&amp;quot;" GRID_PROPERTY="FormattedLabel" INACTIVE="Y" ITEM_IDENTIFIER="20002" MARKUP_LANGUAGE="HTML" MODE="More" NAME="Service Provider Flag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Html" INACTIVE="Y" ITEM_IDENTIFIER="24049" MARKUP_LANGUAGE="HTML" MODE="More" NAME="Site Flag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Label" INACTIVE="Y" ITEM_IDENTIFIER="24034" MARKUP_LANGUAGE="HTML" MODE="More" NAME="Site Flag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" CONTROL="State" GRID_PROPERTY="FormattedHtml" INACTIVE="N" ITEM_IDENTIFIER="20049" MARKUP_LANGUAGE="HTML" MODE="More" NAME="State" ROW_SPAN="3" TYPE="Control" UPDATED="06/26/2015 16:53:29" UPDATED_BY="SADMIN" CREATED="06/26/2015 16:5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GRID_PROPERTY="FormattedHtml" INACTIVE="Y" ITEM_IDENTIFIER="8045" MARKUP_LANGUAGE="HTML" NAME="StateCommunications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6/26/2015 16:53:29" UPDATED_BY="SADMIN" CREATED="06/26/2015 16:53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StateLabel" CONTROL="State" EXPRESSION="Siebel Power Communications" EXT_EXPRESSION="GetProfileAttr(&amp;quot;ApplicationName&amp;quot;) = &amp;quot;Siebel Power Communications&amp;quot;" GRID_PROPERTY="FormattedLabel" INACTIVE="Y" ITEM_IDENTIFIER="8032" MARKUP_LANGUAGE="HTML" NAME="StateCommunications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6/2015 16:53:29" UPDATED_BY="SADMIN" CREATED="06/26/2015 16:53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GRID_PROPERTY="FormattedHtml" INACTIVE="Y" ITEM_IDENTIFIER="8044" MARKUP_LANGUAGE="HTML" NAME="StateFINS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4" LANGUAGE_CODE="ESN" NAME="ESN-STD" TRANSLATE="Y" UPDATED="06/26/2015 16:53:29" UPDATED_BY="SADMIN" CREATED="06/26/2015 16:53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StateLabel" CONTROL="State" EXPRESSION="Siebel Financial Services" EXT_EXPRESSION="GetProfileAttr(&amp;quot;ApplicationName&amp;quot;) = &amp;quot;Siebel Financial Services&amp;quot;" GRID_PROPERTY="FormattedLabel" INACTIVE="Y" ITEM_IDENTIFIER="8032" MARKUP_LANGUAGE="HTML" NAME="StateFINS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6/2015 16:53:29" UPDATED_BY="SADMIN" CREATED="06/26/2015 16:53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" CONTROL="State" EXPRESSION="Siebel Hospitality" EXT_EXPRESSION="GetProfileAttr(&amp;quot;ApplicationName&amp;quot;) = &amp;quot;Siebel Hospitality&amp;quot;" GRID_PROPERTY="FormattedHtml" INACTIVE="Y" ITEM_IDENTIFIER="13047" MARKUP_LANGUAGE="HTML" NAME="StateHospitality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17" LANGUAGE_CODE="ESN" NAME="ESN-STD" TRANSLATE="Y" UPDATED="06/26/2015 16:53:29" UPDATED_BY="SADMIN" CREATED="06/26/2015 16:53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Label" CONTROL="State" EXPRESSION="Siebel Hospitality" EXT_EXPRESSION="GetProfileAttr(&amp;quot;ApplicationName&amp;quot;) = &amp;quot;Siebel Hospitality&amp;quot;" GRID_PROPERTY="FormattedLabel" INACTIVE="Y" ITEM_IDENTIFIER="13032" MARKUP_LANGUAGE="HTML" NAME="StateHospitality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02" LANGUAGE_CODE="ESN" NAME="ESN-STD" TRANSLATE="Y" UPDATED="06/26/2015 16:53:29" UPDATED_BY="SADMIN" CREATED="06/26/2015 16:53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Label" CONTROL="State" GRID_PROPERTY="FormattedLabel" INACTIVE="N" ITEM_IDENTIFIER="20035" MARKUP_LANGUAGE="HTML" MODE="More" NAME="StateLabel" ROW_SPAN="3" TYPE="Control" UPDATED="06/26/2015 16:53:29" UPDATED_BY="SADMIN" CREATED="06/26/2015 16:5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GRID_PROPERTY="FormattedHtml" INACTIVE="Y" ITEM_IDENTIFIER="9049" MARKUP_LANGUAGE="HTML" NAME="StateLifeSciences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18" LANGUAGE_CODE="ESN" NAME="ESN-STD" TRANSLATE="Y" UPDATED="06/26/2015 16:53:29" UPDATED_BY="SADMIN" CREATED="06/26/2015 16:53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Label" CONTROL="State" EXPRESSION="Siebel Life Sciences" EXT_EXPRESSION="GetProfileAttr(&amp;quot;ApplicationName&amp;quot;) = &amp;quot;Siebel Life Sciences&amp;quot;" GRID_PROPERTY="FormattedLabel" INACTIVE="Y" ITEM_IDENTIFIER="9034" MARKUP_LANGUAGE="HTML" NAME="StateLifeSciences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03" LANGUAGE_CODE="ESN" NAME="ESN-STD" TRANSLATE="Y" UPDATED="06/26/2015 16:53:29" UPDATED_BY="SADMIN" CREATED="06/26/2015 16:53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GRID_PROPERTY="FormattedHtml" INACTIVE="Y" ITEM_IDENTIFIER="8045" MARKUP_LANGUAGE="HTML" NAME="StateeChann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6/26/2015 16:53:29" UPDATED_BY="SADMIN" CREATED="06/26/2015 16:53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StataLabel" CONTROL="State" EXPRESSION="Siebel eChannel for CME" EXT_EXPRESSION="GetProfileAttr(&amp;quot;ApplicationName&amp;quot;) = &amp;quot;Siebel eChannel for CME&amp;quot;" GRID_PROPERTY="FormattedLabel" INACTIVE="Y" ITEM_IDENTIFIER="8032" MARKUP_LANGUAGE="HTML" NAME="StateeChannel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6/2015 16:53:29" UPDATED_BY="SADMIN" CREATED="06/26/2015 16:53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" CONTROL="StreetAddress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eChannel for CME&amp;quot;)" GRID_PROPERTY="FormattedHtml" INACTIVE="N" ITEM_IDENTIFIER="2049" MARKUP_LANGUAGE="HTML" NAME="StreetAddress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Hospitality-Address1" CONTROL="StreetAddress1" EXPRESSION="Siebel Hospitality" EXT_EXPRESSION="GetProfileAttr(&amp;quot;ApplicationName&amp;quot;) = &amp;quot;Siebel Hospitality&amp;quot;" GRID_PROPERTY="FormattedHtml" INACTIVE="Y" ITEM_IDENTIFIER="10017" MARKUP_LANGUAGE="HTML" NAME="StreetAddress1Hospitality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Address1Label" CONTROL="StreetAddress1" EXPRESSION="Siebel Hospitality" EXT_EXPRESSION="GetProfileAttr(&amp;quot;ApplicationName&amp;quot;) = &amp;quot;Siebel Hospitality&amp;quot;" GRID_PROPERTY="FormattedLabel" INACTIVE="Y" ITEM_IDENTIFIER="10002" MARKUP_LANGUAGE="HTML" NAME="StreetAddress1Hospitality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GRID_PROPERTY="FormattedHtml" INACTIVE="Y" ITEM_IDENTIFIER="5015" MARKUP_LANGUAGE="HTML" NAME="StreetAddressCommunications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AddressLabel" CONTROL="StreetAddress" EXPRESSION="Siebel Power Communications" EXT_EXPRESSION="GetProfileAttr(&amp;quot;ApplicationName&amp;quot;) = &amp;quot;Siebel Power Communications&amp;quot;" GRID_PROPERTY="FormattedLabel" INACTIVE="Y" ITEM_IDENTIFIER="5002" MARKUP_LANGUAGE="HTML" NAME="StreetAddressCommunications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GRID_PROPERTY="FormattedHtml" INACTIVE="Y" ITEM_IDENTIFIER="5014" MARKUP_LANGUAGE="HTML" NAME="StreetAddressFINS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AddressLabel" CONTROL="StreetAddress" EXPRESSION="Siebel Financial Services" EXT_EXPRESSION="GetProfileAttr(&amp;quot;ApplicationName&amp;quot;) = &amp;quot;Siebel Financial Services&amp;quot;" GRID_PROPERTY="FormattedLabel" INACTIVE="Y" ITEM_IDENTIFIER="5002" MARKUP_LANGUAGE="HTML" NAME="StreetAddressFINS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Label" CONTROL="StreetAddress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" GRID_PROPERTY="FormattedLabel" INACTIVE="N" ITEM_IDENTIFIER="2035" MARKUP_LANGUAGE="HTML" NAME="StreetAddress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GRID_PROPERTY="FormattedHtml" INACTIVE="Y" ITEM_IDENTIFIER="5015" MARKUP_LANGUAGE="HTML" NAME="StreetAddresseChann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AddressLabel" CONTROL="StreetAddress" EXPRESSION="Siebel eChannel for CME" EXT_EXPRESSION="GetProfileAttr(&amp;quot;ApplicationName&amp;quot;) = &amp;quot;Siebel eChannel for CME&amp;quot;" GRID_PROPERTY="FormattedLabel" INACTIVE="Y" ITEM_IDENTIFIER="5002" MARKUP_LANGUAGE="HTML" NAME="StreetAddresseChannel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Accoun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10" MARKUP_LANGUAGE="HTML" NAME="Sync Account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GRID_PROPERTY="FormattedHtml" INACTIVE="Y" ITEM_IDENTIFIER="24018" MARKUP_LANGUAGE="HTML" MODE="More" NAME="Territory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EXPRESSION="Siebel Life Sciences" EXT_EXPRESSION="GetProfileAttr(&amp;quot;ApplicationName&amp;quot;) = &amp;quot;Siebel Life Sciences&amp;quot;" GRID_PROPERTY="FormattedLabel" INACTIVE="Y" ITEM_IDENTIFIER="24002" MARKUP_LANGUAGE="HTML" MODE="More" NAME="Territory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ower Communications" EXT_EXPRESSION="GetProfileAttr(&amp;quot;ApplicationName&amp;quot;) = &amp;quot;Siebel Power Communications&amp;quot;" INACTIVE="N" ITEM_IDENTIFIER="152" MARKUP_LANGUAGE="HTML" NAME="ToggleLayout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eChannel for CME" EXT_EXPRESSION="GetProfileAttr(&amp;quot;ApplicationName&amp;quot;) = &amp;quot;Siebel eChannel for CME&amp;quot;" INACTIVE="N" ITEM_IDENTIFIER="152" MARKUP_LANGUAGE="HTML" NAME="ToggleLayout2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52" MARKUP_LANGUAGE="HTML" NAME="ToggleLayout4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5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Html" INACTIVE="Y" ITEM_IDENTIFIER="18049" MARKUP_LANGUAGE="HTML" MODE="More" NAME="Total Lives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Label" INACTIVE="Y" ITEM_IDENTIFIER="18034" MARKUP_LANGUAGE="HTML" MODE="More" NAME="Total Lives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Html" INACTIVE="Y" ITEM_IDENTIFIER="2107" MARKUP_LANGUAGE="HTML" NAME="Type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Html" INACTIVE="Y" ITEM_IDENTIFIER="2107" MARKUP_LANGUAGE="HTML" NAME="Type2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Y" ITEM_IDENTIFIER="7077" MARKUP_LANGUAGE="HTML" NAME="Type3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Financial Services" EXT_EXPRESSION="GetProfileAttr(&amp;quot;ApplicationName&amp;quot;) = &amp;quot;Siebel Financial Services&amp;quot;" GRID_PROPERTY="FormattedHtml" INACTIVE="Y" ITEM_IDENTIFIER="2103" MARKUP_LANGUAGE="HTML" NAME="Type4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Label" INACTIVE="Y" ITEM_IDENTIFIER="2092" MARKUP_LANGUAGE="HTML" NAME="TypeLabel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Label" INACTIVE="Y" ITEM_IDENTIFIER="2092" MARKUP_LANGUAGE="HTML" NAME="TypeLabel2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Hospitality" EXT_EXPRESSION="GetProfileAttr(&amp;quot;ApplicationName&amp;quot;) = &amp;quot;Siebel Hospitality&amp;quot;" GRID_PROPERTY="FormattedLabel" INACTIVE="Y" ITEM_IDENTIFIER="7063" MARKUP_LANGUAGE="HTML" NAME="TypeLabel3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Financial Services" EXT_EXPRESSION="GetProfileAttr(&amp;quot;ApplicationName&amp;quot;) = &amp;quot;Siebel Financial Services&amp;quot;" GRID_PROPERTY="FormattedLabel" INACTIVE="Y" ITEM_IDENTIFIER="2089" MARKUP_LANGUAGE="HTML" NAME="TypeLabel4" ROW_SPAN="3" TMPL_ITEM_HOLDER_NAME="siebcontrol" TYPE="Control" UPDATED="06/26/2015 16:53:29" UPDATED_BY="SADMIN" CREATED="06/26/2015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26/2015 16:53:29" UPDATED_BY="SADMIN" CREATED="06/26/2015 16:5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YPE="Control" UPDATED="06/26/2015 16:53:29" UPDATED_BY="SADMIN" CREATED="06/26/2015 16:5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26/2015 16:53:29" UPDATED_BY="SADMIN" CREATED="06/26/2015 16:5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Engin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04/2016 15:02:39" CREATED_BY="SADMIN" EXT_REC_TABLES="S_APPL_WTMPL_RX"&gt;</w:t>
              <w:br/>
              <w:tab/>
              <w:tab/>
              <w:tab/>
              <w:tab/>
              <w:t>&lt;APPLET_WEB_TEMPLATE_ITEM COLUMN_SPAN="4" CONTROL="ActiveFlag" GRID_PROPERTY="FormattedHtml" INACTIVE="N" ITEM_IDENTIFIER="1082" MARKUP_LANGUAGE="HTML" NAME="ActiveFlag" ROW_SPAN="3" TYPE="Control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Flag" GRID_PROPERTY="FormattedLabel" INACTIVE="N" ITEM_IDENTIFIER="1067" MARKUP_LANGUAGE="HTML" NAME="ActiveFlagLabel" ROW_SPAN="3" TYPE="Control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apterName" GRID_PROPERTY="FormattedHtml" INACTIVE="N" ITEM_IDENTIFIER="1050" MARKUP_LANGUAGE="HTML" NAME="AdapterName" ROW_SPAN="3" TYPE="Control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apterName" GRID_PROPERTY="FormattedLabel" INACTIVE="N" ITEM_IDENTIFIER="1035" MARKUP_LANGUAGE="HTML" NAME="AdapterNameLabel" ROW_SPAN="3" TYPE="Control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utoSuggestFlag" GRID_PROPERTY="FormattedHtml" INACTIVE="N" ITEM_IDENTIFIER="1114" MARKUP_LANGUAGE="HTML" NAME="AutoSuggestFlag" ROW_SPAN="3" TYPE="Control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SuggestFlag" GRID_PROPERTY="FormattedLabel" INACTIVE="N" ITEM_IDENTIFIER="1099" MARKUP_LANGUAGE="HTML" NAME="AutoSuggestFlagLabel" ROW_SPAN="3" TYPE="Control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018" MARKUP_LANGUAGE="HTML" NAME="Name" ROW_SPAN="3" TYPE="Control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003" MARKUP_LANGUAGE="HTML" NAME="NameLabel" ROW_SPAN="3" TYPE="Control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pportunity Team Detail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08/24/2012 02:29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1" UPDATED_BY="SADMIN" CREATED="11/04/2016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Y" ITEM_IDENTIFIER="2302" MARKUP_LANGUAGE="HTML" NAME="FirstName" TMPL_ITEM_HOLDER_NAME="SiebControl_2302" TYPE="Control" UPDATED="11/04/2016 14:49:41" UPDATED_BY="SADMIN" CREATED="08/24/2012 02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Y" ITEM_IDENTIFIER="5301" MARKUP_LANGUAGE="HTML" NAME="FirstName2" TMPL_ITEM_HOLDER_NAME="SiebControl_5301" TYPE="Control" UPDATED="11/04/2016 14:49:41" UPDATED_BY="SADMIN" CREATED="08/24/2012 02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301" MARKUP_LANGUAGE="HTML" NAME="Full Name" TMPL_ITEM_HOLDER_NAME="SiebControl_5301" TYPE="Control" UPDATED="11/04/2016 14:49:41" UPDATED_BY="SADMIN" CREATED="08/26/2012 07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5303" MARKUP_LANGUAGE="HTML" NAME="JobTitle" TMPL_ITEM_HOLDER_NAME="SiebControl_5303" TYPE="Control" UPDATED="11/04/2016 14:49:41" UPDATED_BY="SADMIN" CREATED="08/24/2012 02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Y" ITEM_IDENTIFIER="2303" MARKUP_LANGUAGE="HTML" NAME="LastName" TMPL_ITEM_HOLDER_NAME="SiebControl_2303" TYPE="Control" UPDATED="11/04/2016 14:49:41" UPDATED_BY="SADMIN" CREATED="08/24/2012 02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Y" ITEM_IDENTIFIER="5302" MARKUP_LANGUAGE="HTML" NAME="LastName2" TMPL_ITEM_HOLDER_NAME="SiebControl_5302" TYPE="Control" UPDATED="11/04/2016 14:49:41" UPDATED_BY="SADMIN" CREATED="08/24/2012 02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1" UPDATED_BY="SADMIN" CREATED="11/04/2016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Role" INACTIVE="N" ITEM_IDENTIFIER="5304" MARKUP_LANGUAGE="HTML" NAME="Opportunity Role" TMPL_ITEM_HOLDER_NAME="SiebControl_5304" TYPE="Control" UPDATED="11/04/2016 14:49:42" UPDATED_BY="SADMIN" CREATED="08/24/2012 02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Role" INACTIVE="Y" ITEM_IDENTIFIER="5304" MARKUP_LANGUAGE="HTML" NAME="Opportunity Role2" TMPL_ITEM_HOLDER_NAME="SiebControl_5304" TYPE="Control" UPDATED="11/04/2016 14:49:42" UPDATED_BY="SADMIN" CREATED="08/24/2012 02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302" MARKUP_LANGUAGE="HTML" NAME="Position" TMPL_ITEM_HOLDER_NAME="SiebControl_5302" TYPE="Control" UPDATED="11/04/2016 14:49:42" UPDATED_BY="SADMIN" CREATED="08/24/2012 02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Y" ITEM_IDENTIFIER="5303" MARKUP_LANGUAGE="HTML" NAME="Position2" TMPL_ITEM_HOLDER_NAME="SiebControl_5303" TYPE="Control" UPDATED="11/04/2016 14:49:42" UPDATED_BY="SADMIN" CREATED="08/24/2012 02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Y" ITEM_IDENTIFIER="2301" MARKUP_LANGUAGE="HTML" NAME="Primary" TMPL_ITEM_HOLDER_NAME="SiebControl_2301" TYPE="Control" UPDATED="11/04/2016 14:49:42" UPDATED_BY="SADMIN" CREATED="08/24/2012 02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Y" ITEM_IDENTIFIER="5305" MARKUP_LANGUAGE="HTML" NAME="Primary2" TMPL_ITEM_HOLDER_NAME="SiebControl_5305" TYPE="Control" UPDATED="11/04/2016 14:49:42" UPDATED_BY="SADMIN" CREATED="08/24/2012 02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2" UPDATED_BY="SADMIN" CREATED="11/04/2016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Y" ITEM_IDENTIFIER="2306" MARKUP_LANGUAGE="HTML" NAME="Role" TYPE="Control" UPDATED="08/24/2012 02:29:32" UPDATED_BY="SADMIN" CREATED="08/24/2012 02:2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Y" ITEM_IDENTIFIER="5304" MARKUP_LANGUAGE="HTML" NAME="Role2" TMPL_ITEM_HOLDER_NAME="SiebControl_5304" TYPE="Control" UPDATED="11/04/2016 14:49:42" UPDATED_BY="SADMIN" CREATED="08/24/2012 02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Edit" SEQUENCE="0" TYPE="Edit" WEB_TEMPLATE="Form Applet Mobile" UPDATED="11/04/2016 12:37:17" UPDATED_BY="SADMIN" CREATED="06/12/2012 08:37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2" UPDATED_BY="SADMIN" CREATED="11/04/2016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2302" MARKUP_LANGUAGE="HTML" NAME="FirstName" TMPL_ITEM_HOLDER_NAME="SiebControl_2302" TYPE="Control" UPDATED="11/04/2016 14:49:42" UPDATED_BY="SADMIN" CREATED="06/12/2012 08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5301" MARKUP_LANGUAGE="HTML" NAME="FirstName2" TMPL_ITEM_HOLDER_NAME="SiebControl_5301" TYPE="Control" UPDATED="11/04/2016 14:49:42" UPDATED_BY="SADMIN" CREATED="06/12/2012 08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2305" MARKUP_LANGUAGE="HTML" NAME="JobTitle" TMPL_ITEM_HOLDER_NAME="SiebControl_2305" TYPE="Control" UPDATED="11/04/2016 14:49:42" UPDATED_BY="SADMIN" CREATED="06/28/2012 16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2303" MARKUP_LANGUAGE="HTML" NAME="LastName" TMPL_ITEM_HOLDER_NAME="SiebControl_2303" TYPE="Control" UPDATED="11/04/2016 14:49:42" UPDATED_BY="SADMIN" CREATED="06/12/2012 08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5302" MARKUP_LANGUAGE="HTML" NAME="LastName2" TMPL_ITEM_HOLDER_NAME="SiebControl_5302" TYPE="Control" UPDATED="11/04/2016 14:49:42" UPDATED_BY="SADMIN" CREATED="06/12/2012 08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2" UPDATED_BY="SADMIN" CREATED="11/04/2016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Role" INACTIVE="Y" ITEM_IDENTIFIER="2306" MARKUP_LANGUAGE="HTML" NAME="Opportunity Role" TYPE="Control" UPDATED="08/06/2012 07:30:09" UPDATED_BY="SADMIN" CREATED="08/06/2012 07:1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Role" INACTIVE="N" ITEM_IDENTIFIER="5304" MARKUP_LANGUAGE="HTML" NAME="Opportunity Role2" TMPL_ITEM_HOLDER_NAME="SiebControl_5304" TYPE="Control" UPDATED="11/04/2016 14:49:42" UPDATED_BY="SADMIN" CREATED="08/06/2012 07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304" MARKUP_LANGUAGE="HTML" NAME="Position" TMPL_ITEM_HOLDER_NAME="SiebControl_2304" TYPE="Control" UPDATED="11/04/2016 14:49:42" UPDATED_BY="SADMIN" CREATED="06/12/2012 08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303" MARKUP_LANGUAGE="HTML" NAME="Position2" TMPL_ITEM_HOLDER_NAME="SiebControl_5303" TYPE="Control" UPDATED="11/04/2016 14:49:42" UPDATED_BY="SADMIN" CREATED="06/12/2012 08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Y" ITEM_IDENTIFIER="2301" MARKUP_LANGUAGE="HTML" NAME="Primary" TMPL_ITEM_HOLDER_NAME="SiebControl_2301" TYPE="Control" UPDATED="11/04/2016 14:49:42" UPDATED_BY="SADMIN" CREATED="06/12/2012 08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Y" ITEM_IDENTIFIER="5305" MARKUP_LANGUAGE="HTML" NAME="Primary2" TMPL_ITEM_HOLDER_NAME="SiebControl_5305" TYPE="Control" UPDATED="11/04/2016 14:49:42" UPDATED_BY="SADMIN" CREATED="06/12/2012 08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2" UPDATED_BY="SADMIN" CREATED="11/04/2016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Y" ITEM_IDENTIFIER="2306" MARKUP_LANGUAGE="HTML" NAME="Role" TYPE="Control" UPDATED="08/06/2012 07:12:42" UPDATED_BY="SADMIN" CREATED="06/12/2012 08:3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Y" ITEM_IDENTIFIER="5304" MARKUP_LANGUAGE="HTML" NAME="Role2" TMPL_ITEM_HOLDER_NAME="SiebControl_5304" TYPE="Control" UPDATED="11/04/2016 14:49:42" UPDATED_BY="SADMIN" CREATED="06/12/2012 08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MP Pla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6" UPDATED_BY="SADMIN" CREATED="03/29/2001 01:06:35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8:45" UPDATED_BY="SADMIN" CREATED="03/29/2001 01:0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8:45" UPDATED_BY="SADMIN" CREATED="03/29/2001 01:0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30:32" UPDATED_BY="SADMIN" CREATED="03/29/2001 01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30:32" UPDATED_BY="SADMIN" CREATED="06/05/2003 03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0:32" UPDATED_BY="SADMIN" CREATED="12/23/2002 21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30:32" UPDATED_BY="SADMIN" CREATED="12/23/2002 21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2" UPDATED_BY="SADMIN" CREATED="11/04/2016 12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2" UPDATED_BY="SADMIN" CREATED="11/04/2016 12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0:32" UPDATED_BY="SADMIN" CREATED="03/29/2001 01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32" UPDATED_BY="SADMIN" CREATED="03/29/2001 01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2:30:32" UPDATED_BY="SADMIN" CREATED="03/29/2001 01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2:30:32" UPDATED_BY="SADMIN" CREATED="03/29/2001 01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2" UPDATED_BY="SADMIN" CREATED="11/04/2016 12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3/29/2001 01:06:3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30:32" UPDATED_BY="SADMIN" CREATED="03/29/2001 01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32" UPDATED_BY="SADMIN" CREATED="03/29/2001 01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Y" ITEM_IDENTIFIER="107" MARKUP_LANGUAGE="HTML" NAME="ExecuteQuery2" TMPL_ITEM_HOLDER_NAME="SiebControl_107" TYPE="Control" UPDATED="11/04/2016 12:30:32" UPDATED_BY="SADMIN" CREATED="03/29/2001 01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0:32" UPDATED_BY="SADMIN" CREATED="03/29/2001 01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1" MARKUP_LANGUAGE="HTML" NAME="Period" TMPL_ITEM_HOLDER_NAME="SiebControl_1301" TYPE="List Item" UPDATED="11/04/2016 12:30:32" UPDATED_BY="SADMIN" CREATED="03/29/2001 01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0:48:46" UPDATED_BY="SADMIN" CREATED="03/29/2001 01:0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Location Audit Assessment Read On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1/2008 14:08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7" UPDATED_BY="SADMIN" CREATED="11/04/2016 1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11/2008 14:08:31" UPDATED_BY="SADMIN" CREATED="06/11/2008 14:0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11/2008 14:08:31" UPDATED_BY="SADMIN" CREATED="06/11/2008 14:0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47" UPDATED_BY="SADMIN" CREATED="11/04/2016 1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7" UPDATED_BY="SADMIN" CREATED="11/04/2016 1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9" MARKUP_LANGUAGE="HTML" NAME="Parent Name" TMPL_ITEM_HOLDER_NAME="SiebControl_509" TYPE="List Item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7" UPDATED_BY="SADMIN" CREATED="11/04/2016 1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emplate_Id" INACTIVE="N" ITEM_IDENTIFIER="508" MARKUP_LANGUAGE="HTML" NAME="Template_Id" TMPL_ITEM_HOLDER_NAME="SiebControl_508" TYPE="List Item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1" MARKUP_LANGUAGE="HTML" NAME="Updated" TMPL_ITEM_HOLDER_NAME="SiebControl_501" TYPE="List Item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1/2008 14:08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7" UPDATED_BY="SADMIN" CREATED="11/04/2016 1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2301" MARKUP_LANGUAGE="HTML" NAME="Assessment Score" TMPL_ITEM_HOLDER_NAME="SiebControl_2301" TYPE="List Item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2" MARKUP_LANGUAGE="HTML" NAME="Description" TMPL_ITEM_HOLDER_NAME="SiebControl_1332" TYPE="List Item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2303" MARKUP_LANGUAGE="HTML" NAME="Max Score" TMPL_ITEM_HOLDER_NAME="SiebControl_2303" TYPE="List Item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7" UPDATED_BY="SADMIN" CREATED="11/04/2016 1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2302" MARKUP_LANGUAGE="HTML" NAME="Percent" TMPL_ITEM_HOLDER_NAME="SiebControl_2302" TYPE="List Item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7" UPDATED_BY="SADMIN" CREATED="11/04/2016 1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1302" MARKUP_LANGUAGE="HTML" NAME="Template_Name" TMPL_ITEM_HOLDER_NAME="SiebControl_1302" TYPE="List Item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0:47" UPDATED_BY="SADMIN" CREATED="06/11/2008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1" MARKUP_LANGUAGE="HTML" NAME="Updated" TMPL_ITEM_HOLDER_NAME="SiebControl_1301" TYPE="List Item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1/2008 14:08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7" UPDATED_BY="SADMIN" CREATED="11/04/2016 1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11/2008 14:08:32" UPDATED_BY="SADMIN" CREATED="06/11/2008 14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11/2008 14:08:32" UPDATED_BY="SADMIN" CREATED="06/11/2008 14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47" UPDATED_BY="SADMIN" CREATED="11/04/2016 1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7" UPDATED_BY="SADMIN" CREATED="11/04/2016 1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9" MARKUP_LANGUAGE="HTML" NAME="Parent Name" TMPL_ITEM_HOLDER_NAME="SiebControl_509" TYPE="List Item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7" UPDATED_BY="SADMIN" CREATED="11/04/2016 1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1" MARKUP_LANGUAGE="HTML" NAME="Updated" TMPL_ITEM_HOLDER_NAME="SiebControl_501" TYPE="List Item" UPDATED="11/04/2016 14:00:47" UPDATED_BY="SADMIN" CREATED="06/11/2008 14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ampaign Contact Token Form Applet Demo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0/17/2003 18:23:49" CREATED_BY="SADMIN" EXT_REC_TABLES="S_APPL_WTMPL_RX"&gt;</w:t>
              <w:br/>
              <w:tab/>
              <w:tab/>
              <w:tab/>
              <w:tab/>
              <w:t>&lt;APPLET_WEB_TEMPLATE_ITEM COLUMN_SPAN="11" CONTROL="AccountName" GRID_PROPERTY="FormattedHtml" INACTIVE="N" ITEM_IDENTIFIER="15038" MARKUP_LANGUAGE="HTML" NAME="AccountName" ROW_SPAN="3" TMPL_ITEM_HOLDER_NAME="SiebControl_15_38" TYPE="Control" UPDATED="11/04/2016 13:11:53" UPDATED_BY="SADMIN" CREATED="10/17/2003 18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Name" GRID_PROPERTY="FormattedLabel" INACTIVE="N" ITEM_IDENTIFIER="15029" MARKUP_LANGUAGE="HTML" NAME="AccountNameLabel" ROW_SPAN="3" TYPE="Control" UPDATED="10/17/2003 18:23:49" UPDATED_BY="SADMIN" CREATED="10/17/2003 18:2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3" UPDATED_BY="SADMIN" CREATED="11/04/2016 1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irthDate -1" GRID_PROPERTY="FormattedHtml" INACTIVE="N" ITEM_IDENTIFIER="9074" MARKUP_LANGUAGE="HTML" NAME="BirthDate -1" ROW_SPAN="3" TMPL_ITEM_HOLDER_NAME="SiebControl_9_74" TYPE="Control" UPDATED="11/04/2016 13:11:53" UPDATED_BY="SADMIN" CREATED="10/17/2003 18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rthDate -1" GRID_PROPERTY="FormattedLabel" INACTIVE="N" ITEM_IDENTIFIER="9058" MARKUP_LANGUAGE="HTML" NAME="BirthDate -1Label" ROW_SPAN="3" TYPE="Control" UPDATED="10/17/2003 18:23:49" UPDATED_BY="SADMIN" CREATED="10/17/2003 18:2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ler Name" GRID_PROPERTY="FormattedHtml" INACTIVE="N" ITEM_IDENTIFIER="6074" MARKUP_LANGUAGE="HTML" NAME="Caller Name" ROW_SPAN="3" TMPL_ITEM_HOLDER_NAME="SiebControl_6_74" TYPE="Control" UPDATED="11/04/2016 13:11:53" UPDATED_BY="SADMIN" CREATED="10/17/2003 18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aller Name" GRID_PROPERTY="FormattedLabel" INACTIVE="N" ITEM_IDENTIFIER="6051" MARKUP_LANGUAGE="HTML" NAME="Caller NameLabel" ROW_SPAN="3" TYPE="Control" UPDATED="10/17/2003 18:23:49" UPDATED_BY="SADMIN" CREATED="10/17/2003 18:2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1:53" UPDATED_BY="SADMIN" CREATED="10/17/2003 18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rstName" GRID_PROPERTY="FormattedHtml" INACTIVE="N" ITEM_IDENTIFIER="9016" MARKUP_LANGUAGE="HTML" NAME="FirstName" ROW_SPAN="3" TMPL_ITEM_HOLDER_NAME="SiebControl_9_16" TYPE="Control" UPDATED="11/04/2016 13:11:53" UPDATED_BY="SADMIN" CREATED="10/17/2003 18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rstName" GRID_PROPERTY="FormattedLabel" INACTIVE="N" ITEM_IDENTIFIER="9005" MARKUP_LANGUAGE="HTML" NAME="FirstNameLabel" ROW_SPAN="3" TYPE="Control" UPDATED="10/17/2003 18:23:49" UPDATED_BY="SADMIN" CREATED="10/17/2003 18:2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53" UPDATED_BY="SADMIN" CREATED="10/17/2003 18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53" UPDATED_BY="SADMIN" CREATED="10/17/2003 18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1:53" UPDATED_BY="SADMIN" CREATED="11/04/2016 1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HTML FormSection" GRID_PROPERTY="FormattedHtml" INACTIVE="N" ITEM_IDENTIFIER="2002" MARKUP_LANGUAGE="HTML" NAME="HTML FormSection" ROW_SPAN="3" TMPL_ITEM_HOLDER_NAME="SiebControl_2_2" TYPE="Control" UPDATED="11/04/2016 13:11:53" UPDATED_BY="SADMIN" CREATED="10/17/2003 18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2" CONTROL="HTML FormSection2" GRID_PROPERTY="FormattedHtml" INACTIVE="N" ITEM_IDENTIFIER="2050" MARKUP_LANGUAGE="HTML" NAME="HTML FormSection2" ROW_SPAN="3" TMPL_ITEM_HOLDER_NAME="SiebControl_2_50" TYPE="Control" UPDATED="11/04/2016 13:11:53" UPDATED_BY="SADMIN" CREATED="10/17/2003 18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ouseholdName" GRID_PROPERTY="FormattedHtml" INACTIVE="N" ITEM_IDENTIFIER="15016" MARKUP_LANGUAGE="HTML" NAME="HouseholdName" ROW_SPAN="3" TMPL_ITEM_HOLDER_NAME="SiebControl_15_16" TYPE="Control" UPDATED="11/04/2016 13:11:53" UPDATED_BY="SADMIN" CREATED="10/17/2003 18:23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16" LANGUAGE_CODE="ESN" NAME="ESN-STD" TRANSLATE="Y" UPDATED="10/22/2012 15:15:04" UPDATED_BY="SADMIN" CREATED="10/22/2012 15:15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useholdName" GRID_PROPERTY="FormattedLabel" INACTIVE="N" ITEM_IDENTIFIER="15002" MARKUP_LANGUAGE="HTML" NAME="HouseholdNameLabel" ROW_SPAN="3" TYPE="Control" UPDATED="10/24/2012 05:39:20" UPDATED_BY="SADMIN" CREATED="10/17/2003 18:23:49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02" LANGUAGE_CODE="ESN" NAME="ESN-STD" TRANSLATE="Y" UPDATED="10/22/2012 15:15:08" UPDATED_BY="SADMIN" CREATED="10/22/2012 15:15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Name" GRID_PROPERTY="FormattedHtml" INACTIVE="N" ITEM_IDENTIFIER="6016" MARKUP_LANGUAGE="HTML" NAME="LastName" ROW_SPAN="3" TMPL_ITEM_HOLDER_NAME="SiebControl_6_16" TYPE="Control" UPDATED="11/04/2016 13:11:53" UPDATED_BY="SADMIN" CREATED="10/17/2003 18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stName" GRID_PROPERTY="FormattedLabel" INACTIVE="N" ITEM_IDENTIFIER="6006" MARKUP_LANGUAGE="HTML" NAME="LastNameLabel" ROW_SPAN="3" TYPE="Control" UPDATED="10/17/2003 18:23:49" UPDATED_BY="SADMIN" CREATED="10/17/2003 18:2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MN" GRID_PROPERTY="FormattedHtml" INACTIVE="N" ITEM_IDENTIFIER="6111" MARKUP_LANGUAGE="HTML" NAME="MMN" ROW_SPAN="3" TMPL_ITEM_HOLDER_NAME="SiebControl_6_111" TYPE="Control" UPDATED="11/04/2016 13:11:53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MN" GRID_PROPERTY="FormattedLabel" INACTIVE="N" ITEM_IDENTIFIER="6086" MARKUP_LANGUAGE="HTML" NAME="MMNLabel" ROW_SPAN="3" TYPE="Control" UPDATED="10/17/2003 18:23:50" UPDATED_BY="SADMIN" CREATED="10/17/2003 18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3" UPDATED_BY="SADMIN" CREATED="11/04/2016 1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iddleName" GRID_PROPERTY="FormattedHtml" INACTIVE="N" ITEM_IDENTIFIER="12016" MARKUP_LANGUAGE="HTML" NAME="MiddleName" ROW_SPAN="3" TMPL_ITEM_HOLDER_NAME="SiebControl_12_16" TYPE="Control" UPDATED="11/04/2016 13:11:53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iddleName" GRID_PROPERTY="FormattedLabel" INACTIVE="N" ITEM_IDENTIFIER="12010" MARKUP_LANGUAGE="HTML" NAME="MiddleNameLabel" ROW_SPAN="3" TYPE="Control" UPDATED="10/17/2003 18:23:50" UPDATED_BY="SADMIN" CREATED="10/17/2003 18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r/Ms" GRID_PROPERTY="FormattedHtml" INACTIVE="N" ITEM_IDENTIFIER="9038" MARKUP_LANGUAGE="HTML" NAME="Mr/Ms" ROW_SPAN="3" TMPL_ITEM_HOLDER_NAME="SiebControl_9_38" TYPE="Control" UPDATED="11/04/2016 13:11:53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r/Ms" GRID_PROPERTY="FormattedLabel" INACTIVE="N" ITEM_IDENTIFIER="9032" MARKUP_LANGUAGE="HTML" NAME="Mr/MsLabel" ROW_SPAN="3" TYPE="Control" UPDATED="10/17/2003 18:23:50" UPDATED_BY="SADMIN" CREATED="10/17/2003 18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53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ickName" GRID_PROPERTY="FormattedHtml" INACTIVE="N" ITEM_IDENTIFIER="6038" MARKUP_LANGUAGE="HTML" NAME="NickName" ROW_SPAN="3" TMPL_ITEM_HOLDER_NAME="SiebControl_6_38" TYPE="Control" UPDATED="11/04/2016 13:11:53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ickName" GRID_PROPERTY="FormattedLabel" INACTIVE="N" ITEM_IDENTIFIER="6028" MARKUP_LANGUAGE="HTML" NAME="NickNameLabel" ROW_SPAN="3" TYPE="Control" UPDATED="10/17/2003 18:23:50" UPDATED_BY="SADMIN" CREATED="10/17/2003 18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53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3" UPDATED_BY="SADMIN" CREATED="11/04/2016 1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curity Answer" GRID_PROPERTY="FormattedHtml" INACTIVE="N" ITEM_IDENTIFIER="12111" MARKUP_LANGUAGE="HTML" NAME="Security Answer" ROW_SPAN="3" TMPL_ITEM_HOLDER_NAME="SiebControl_12_111" TYPE="Control" UPDATED="11/04/2016 13:11:53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 Answer" GRID_PROPERTY="FormattedLabel" INACTIVE="N" ITEM_IDENTIFIER="12096" MARKUP_LANGUAGE="HTML" NAME="Security AnswerLabel" ROW_SPAN="3" TYPE="Control" UPDATED="10/17/2003 18:23:50" UPDATED_BY="SADMIN" CREATED="10/17/2003 18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curityQuestion" GRID_PROPERTY="FormattedHtml" INACTIVE="N" ITEM_IDENTIFIER="9111" MARKUP_LANGUAGE="HTML" NAME="SecurityQuestion" ROW_SPAN="3" TMPL_ITEM_HOLDER_NAME="SiebControl_9_111" TYPE="Control" UPDATED="11/04/2016 13:11:53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curityQuestion" GRID_PROPERTY="FormattedLabel" INACTIVE="N" ITEM_IDENTIFIER="9095" MARKUP_LANGUAGE="HTML" NAME="SecurityQuestionLabel" ROW_SPAN="3" TYPE="Control" UPDATED="10/17/2003 18:23:50" UPDATED_BY="SADMIN" CREATED="10/17/2003 18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ffix" GRID_PROPERTY="FormattedHtml" INACTIVE="N" ITEM_IDENTIFIER="12038" MARKUP_LANGUAGE="HTML" NAME="Suffix" ROW_SPAN="3" TMPL_ITEM_HOLDER_NAME="SiebControl_12_38" TYPE="Control" UPDATED="11/04/2016 13:11:53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uffix" GRID_PROPERTY="FormattedLabel" INACTIVE="N" ITEM_IDENTIFIER="12033" MARKUP_LANGUAGE="HTML" NAME="SuffixLabel" ROW_SPAN="3" TYPE="Control" UPDATED="10/17/2003 18:23:50" UPDATED_BY="SADMIN" CREATED="10/17/2003 18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8" UPDATED_BY="SADMIN" CREATED="10/17/2003 18:23:50" CREATED_BY="SADMIN" EXT_REC_TABLES="S_APPL_WTMPL_RX"&gt;</w:t>
              <w:br/>
              <w:tab/>
              <w:tab/>
              <w:tab/>
              <w:tab/>
              <w:t>&lt;APPLET_WEB_TEMPLATE_ITEM CONTROL="AccountName" INACTIVE="N" ITEM_IDENTIFIER="1303" MARKUP_LANGUAGE="HTML" NAME="AccountName" TMPL_ITEM_HOLDER_NAME="SiebControl_1303" TYPE="Control" UPDATED="11/04/2016 13:11:54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4" UPDATED_BY="SADMIN" CREATED="11/04/2016 1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irthDate" INACTIVE="Y" ITEM_IDENTIFIER="1801" MARKUP_LANGUAGE="HTML" NAME="BirthDate- Marked for Deletion" TMPL_ITEM_HOLDER_NAME="SiebControl_1801" TYPE="Control" UPDATED="11/04/2016 13:11:54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er Name" INACTIVE="N" ITEM_IDENTIFIER="1803" MARKUP_LANGUAGE="HTML" NAME="Caller Name" TMPL_ITEM_HOLDER_NAME="SiebControl_1803" TYPE="Control" UPDATED="11/04/2016 13:11:54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1:54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2" MARKUP_LANGUAGE="HTML" NAME="FirstName" TMPL_ITEM_HOLDER_NAME="SiebControl_1302" TYPE="Control" UPDATED="11/04/2016 13:11:54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54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54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ame" INACTIVE="N" ITEM_IDENTIFIER="1304" MARKUP_LANGUAGE="HTML" NAME="HouseholdName" TMPL_ITEM_HOLDER_NAME="SiebControl_1304" TYPE="Control" UPDATED="11/04/2016 13:11:54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3:11:54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MN" INACTIVE="N" ITEM_IDENTIFIER="1802" MARKUP_LANGUAGE="HTML" NAME="MMN" TMPL_ITEM_HOLDER_NAME="SiebControl_1802" TYPE="Control" UPDATED="11/04/2016 13:11:54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4" UPDATED_BY="SADMIN" CREATED="11/04/2016 1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54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54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4" UPDATED_BY="SADMIN" CREATED="11/04/2016 1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17/2003 18:23:50" CREATED_BY="SADMIN" EXT_REC_TABLES="S_APPL_WTMPL_RX"&gt;</w:t>
              <w:br/>
              <w:tab/>
              <w:tab/>
              <w:tab/>
              <w:tab/>
              <w:t>&lt;APPLET_WEB_TEMPLATE_ITEM COLUMN_SPAN="16" CONTROL="AccountName" GRID_PROPERTY="FormattedHtml" INACTIVE="N" ITEM_IDENTIFIER="15038" MARKUP_LANGUAGE="HTML" NAME="AccountName" ROW_SPAN="3" TMPL_ITEM_HOLDER_NAME="SiebControl_15_38" TYPE="Control" UPDATED="11/04/2016 13:11:54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Name" GRID_PROPERTY="FormattedLabel" INACTIVE="N" ITEM_IDENTIFIER="15029" MARKUP_LANGUAGE="HTML" NAME="AccountNameLabel" ROW_SPAN="3" TYPE="Control" UPDATED="10/21/2003 21:33:12" UPDATED_BY="SADMIN" CREATED="10/17/2003 18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4" UPDATED_BY="SADMIN" CREATED="11/04/2016 1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rthDate -1" GRID_PROPERTY="FormattedHtml" INACTIVE="N" ITEM_IDENTIFIER="9066" MARKUP_LANGUAGE="HTML" NAME="BirthDate -1" ROW_SPAN="3" TMPL_ITEM_HOLDER_NAME="SiebControl_9_66" TYPE="Control" UPDATED="11/04/2016 13:11:54" UPDATED_BY="SADMIN" CREATED="10/17/2003 18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irthDate -1" GRID_PROPERTY="FormattedLabel" INACTIVE="N" ITEM_IDENTIFIER="9055" MARKUP_LANGUAGE="HTML" NAME="BirthDate -1Label" ROW_SPAN="3" TYPE="Control" UPDATED="10/22/2003 19:58:03" UPDATED_BY="SADMIN" CREATED="10/17/2003 18:2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ller Name" GRID_PROPERTY="FormattedHtml" INACTIVE="N" ITEM_IDENTIFIER="6066" MARKUP_LANGUAGE="HTML" NAME="Caller Name" ROW_SPAN="3" TMPL_ITEM_HOLDER_NAME="SiebControl_6_66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ler Name" GRID_PROPERTY="FormattedLabel" INACTIVE="N" ITEM_IDENTIFIER="6055" MARKUP_LANGUAGE="HTML" NAME="Caller NameLabel" ROW_SPAN="3" TYPE="Control" UPDATED="10/22/2003 19:58:03" UPDATED_BY="SADMIN" CREATED="10/17/2003 18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" GRID_PROPERTY="FormattedHtml" INACTIVE="N" ITEM_IDENTIFIER="9012" MARKUP_LANGUAGE="HTML" NAME="FirstName" ROW_SPAN="3" TMPL_ITEM_HOLDER_NAME="SiebControl_9_12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rstName" GRID_PROPERTY="FormattedLabel" INACTIVE="N" ITEM_IDENTIFIER="9002" MARKUP_LANGUAGE="HTML" NAME="FirstNameLabel" ROW_SPAN="3" TYPE="Control" UPDATED="10/21/2003 21:33:00" UPDATED_BY="SADMIN" CREATED="10/17/2003 18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1:54" UPDATED_BY="SADMIN" CREATED="11/04/2016 1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2" CONTROL="HTML FormSection" GRID_PROPERTY="FormattedHtml" INACTIVE="N" ITEM_IDENTIFIER="2002" MARKUP_LANGUAGE="HTML" NAME="HTML FormSection" ROW_SPAN="3" TMPL_ITEM_HOLDER_NAME="SiebControl_2_2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2" GRID_PROPERTY="FormattedHtml" INACTIVE="N" ITEM_IDENTIFIER="2055" MARKUP_LANGUAGE="HTML" NAME="HTML FormSection2" ROW_SPAN="3" TMPL_ITEM_HOLDER_NAME="SiebControl_2_55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useholdName" GRID_PROPERTY="FormattedHtml" INACTIVE="N" ITEM_IDENTIFIER="15012" MARKUP_LANGUAGE="HTML" NAME="HouseholdName" ROW_SPAN="3" TMPL_ITEM_HOLDER_NAME="SiebControl_15_12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ouseholdName" GRID_PROPERTY="FormattedLabel" INACTIVE="N" ITEM_IDENTIFIER="15002" MARKUP_LANGUAGE="HTML" NAME="HouseholdNameLabel" ROW_SPAN="3" TYPE="Control" UPDATED="10/21/2003 21:32:54" UPDATED_BY="SADMIN" CREATED="10/17/2003 18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Name" GRID_PROPERTY="FormattedHtml" INACTIVE="N" ITEM_IDENTIFIER="6012" MARKUP_LANGUAGE="HTML" NAME="LastName" ROW_SPAN="3" TMPL_ITEM_HOLDER_NAME="SiebControl_6_12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stName" GRID_PROPERTY="FormattedLabel" INACTIVE="N" ITEM_IDENTIFIER="6002" MARKUP_LANGUAGE="HTML" NAME="LastNameLabel" ROW_SPAN="3" TYPE="Control" UPDATED="10/21/2003 21:32:54" UPDATED_BY="SADMIN" CREATED="10/17/2003 18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MN" GRID_PROPERTY="FormattedHtml" INACTIVE="N" ITEM_IDENTIFIER="6098" MARKUP_LANGUAGE="HTML" NAME="MMN" ROW_SPAN="3" TMPL_ITEM_HOLDER_NAME="SiebControl_6_98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MN" GRID_PROPERTY="FormattedLabel" INACTIVE="N" ITEM_IDENTIFIER="6083" MARKUP_LANGUAGE="HTML" NAME="MMNLabel" ROW_SPAN="3" TYPE="Control" UPDATED="10/22/2003 19:58:03" UPDATED_BY="SADMIN" CREATED="10/17/2003 18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4" UPDATED_BY="SADMIN" CREATED="11/04/2016 1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iddleName" GRID_PROPERTY="FormattedHtml" INACTIVE="N" ITEM_IDENTIFIER="12012" MARKUP_LANGUAGE="HTML" NAME="MiddleName" ROW_SPAN="3" TMPL_ITEM_HOLDER_NAME="SiebControl_12_12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iddleName" GRID_PROPERTY="FormattedLabel" INACTIVE="N" ITEM_IDENTIFIER="12002" MARKUP_LANGUAGE="HTML" NAME="MiddleNameLabel" ROW_SPAN="3" TYPE="Control" UPDATED="10/21/2003 21:32:54" UPDATED_BY="SADMIN" CREATED="10/17/2003 18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r/Ms" GRID_PROPERTY="FormattedHtml" INACTIVE="N" ITEM_IDENTIFIER="9038" MARKUP_LANGUAGE="HTML" NAME="Mr/Ms" ROW_SPAN="3" TMPL_ITEM_HOLDER_NAME="SiebControl_9_38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r/Ms" GRID_PROPERTY="FormattedLabel" INACTIVE="N" ITEM_IDENTIFIER="9029" MARKUP_LANGUAGE="HTML" NAME="Mr/MsLabel" ROW_SPAN="3" TYPE="Control" UPDATED="10/21/2003 21:33:12" UPDATED_BY="SADMIN" CREATED="10/17/2003 18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ickName" GRID_PROPERTY="FormattedHtml" INACTIVE="N" ITEM_IDENTIFIER="6038" MARKUP_LANGUAGE="HTML" NAME="NickName" ROW_SPAN="3" TMPL_ITEM_HOLDER_NAME="SiebControl_6_38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ickName" GRID_PROPERTY="FormattedLabel" INACTIVE="N" ITEM_IDENTIFIER="6029" MARKUP_LANGUAGE="HTML" NAME="NickNameLabel" ROW_SPAN="3" TYPE="Control" UPDATED="10/21/2003 21:33:19" UPDATED_BY="SADMIN" CREATED="10/17/2003 18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4" UPDATED_BY="SADMIN" CREATED="11/04/2016 1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curity Answer" GRID_PROPERTY="FormattedHtml" INACTIVE="N" ITEM_IDENTIFIER="12098" MARKUP_LANGUAGE="HTML" NAME="Security Answer" ROW_SPAN="3" TMPL_ITEM_HOLDER_NAME="SiebControl_12_98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 Answer" GRID_PROPERTY="FormattedLabel" INACTIVE="N" ITEM_IDENTIFIER="12083" MARKUP_LANGUAGE="HTML" NAME="Security AnswerLabel" ROW_SPAN="3" TYPE="Control" UPDATED="10/22/2003 19:58:03" UPDATED_BY="SADMIN" CREATED="10/17/2003 18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curityQuestion" GRID_PROPERTY="FormattedHtml" INACTIVE="N" ITEM_IDENTIFIER="9098" MARKUP_LANGUAGE="HTML" NAME="SecurityQuestion" ROW_SPAN="3" TMPL_ITEM_HOLDER_NAME="SiebControl_9_98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Question" GRID_PROPERTY="FormattedLabel" INACTIVE="N" ITEM_IDENTIFIER="9083" MARKUP_LANGUAGE="HTML" NAME="SecurityQuestionLabel" ROW_SPAN="3" TYPE="Control" UPDATED="10/22/2003 19:58:04" UPDATED_BY="SADMIN" CREATED="10/17/2003 18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uffix" GRID_PROPERTY="FormattedHtml" INACTIVE="N" ITEM_IDENTIFIER="12038" MARKUP_LANGUAGE="HTML" NAME="Suffix" ROW_SPAN="3" TMPL_ITEM_HOLDER_NAME="SiebControl_12_38" TYPE="Control" UPDATED="11/04/2016 13:11:54" UPDATED_BY="SADMIN" CREATED="10/17/2003 18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ffix" GRID_PROPERTY="FormattedLabel" INACTIVE="N" ITEM_IDENTIFIER="12029" MARKUP_LANGUAGE="HTML" NAME="SuffixLabel" ROW_SPAN="3" TYPE="Control" UPDATED="10/21/2003 21:33:12" UPDATED_BY="SADMIN" CREATED="10/17/2003 18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9" CONTROL="WriteRecord" INACTIVE="N" ITEM_IDENTIFIER="599" MARKUP_LANGUAGE="HTML" NAME="WriteRecord" TMPL_ITEM_HOLDER_NAME="SiebControl_599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8" UPDATED_BY="SADMIN" CREATED="10/17/2003 18:23:52" CREATED_BY="SADMIN" EXT_REC_TABLES="S_APPL_WTMPL_RX"&gt;</w:t>
              <w:br/>
              <w:tab/>
              <w:tab/>
              <w:tab/>
              <w:tab/>
              <w:t>&lt;APPLET_WEB_TEMPLATE_ITEM CONTROL="AccountName" INACTIVE="N" ITEM_IDENTIFIER="1804" MARKUP_LANGUAGE="HTML" NAME="AccountName" TMPL_ITEM_HOLDER_NAME="SiebControl_1804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4" UPDATED_BY="SADMIN" CREATED="11/04/2016 1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Date -1" INACTIVE="N" ITEM_IDENTIFIER="2302" MARKUP_LANGUAGE="HTML" NAME="BirthDate -1" TMPL_ITEM_HOLDER_NAME="SiebControl_2302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er Name" INACTIVE="N" ITEM_IDENTIFIER="2301" MARKUP_LANGUAGE="HTML" NAME="Caller Name" TMPL_ITEM_HOLDER_NAME="SiebControl_2301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YPE="Control" UPDATED="10/17/2003 18:23:52" UPDATED_BY="SADMIN" CREATED="10/17/2003 18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10/17/2003 18:23:52" UPDATED_BY="SADMIN" CREATED="10/17/2003 18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0/17/2003 18:23:52" UPDATED_BY="SADMIN" CREATED="10/17/2003 18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2" MARKUP_LANGUAGE="HTML" NAME="FirstName" TMPL_ITEM_HOLDER_NAME="SiebControl_1302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7/2003 18:23:52" UPDATED_BY="SADMIN" CREATED="10/17/2003 18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7/2003 18:23:52" UPDATED_BY="SADMIN" CREATED="10/17/2003 18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ame" INACTIVE="N" ITEM_IDENTIFIER="1304" MARKUP_LANGUAGE="HTML" NAME="HouseholdName" TMPL_ITEM_HOLDER_NAME="SiebControl_1304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MN" INACTIVE="N" ITEM_IDENTIFIER="2801" MARKUP_LANGUAGE="HTML" NAME="MMN" TMPL_ITEM_HOLDER_NAME="SiebControl_2801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4" UPDATED_BY="SADMIN" CREATED="11/04/2016 1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303" MARKUP_LANGUAGE="HTML" NAME="MiddleName" TMPL_ITEM_HOLDER_NAME="SiebControl_1303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1802" MARKUP_LANGUAGE="HTML" NAME="Mr/Ms" TMPL_ITEM_HOLDER_NAME="SiebControl_1802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0/17/2003 18:23:52" UPDATED_BY="SADMIN" CREATED="10/17/2003 18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0/17/2003 18:23:52" UPDATED_BY="SADMIN" CREATED="10/17/2003 18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ickName" INACTIVE="N" ITEM_IDENTIFIER="1801" MARKUP_LANGUAGE="HTML" NAME="NickName" TMPL_ITEM_HOLDER_NAME="SiebControl_1801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0/17/2003 18:23:52" UPDATED_BY="SADMIN" CREATED="10/17/2003 18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Answer" INACTIVE="N" ITEM_IDENTIFIER="2803" MARKUP_LANGUAGE="HTML" NAME="Security Answer" TMPL_ITEM_HOLDER_NAME="SiebControl_2803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Question" INACTIVE="N" ITEM_IDENTIFIER="2802" MARKUP_LANGUAGE="HTML" NAME="SecurityQuestion" TMPL_ITEM_HOLDER_NAME="SiebControl_2802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803" MARKUP_LANGUAGE="HTML" NAME="Suffix" TMPL_ITEM_HOLDER_NAME="SiebControl_1803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10/17/2003 18:23:52" UPDATED_BY="SADMIN" CREATED="10/17/2003 18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9" CONTROL="WriteRecord" INACTIVE="N" ITEM_IDENTIFIER="109" MARKUP_LANGUAGE="HTML" NAME="WriteRecord" TYPE="Control" UPDATED="10/17/2003 18:23:52" UPDATED_BY="SADMIN" CREATED="10/17/2003 18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Query" TYPE="Query" WEB_TEMPLATE="Applet Form 4 Column (Edit/New)" UPDATED="11/04/2016 12:37:17" UPDATED_BY="SADMIN" CREATED="10/17/2003 18:23:52" CREATED_BY="SADMIN" EXT_REC_TABLES="S_APPL_WTMPL_RX"&gt;</w:t>
              <w:br/>
              <w:tab/>
              <w:tab/>
              <w:tab/>
              <w:tab/>
              <w:t>&lt;APPLET_WEB_TEMPLATE_ITEM CONTROL="AccountName" INACTIVE="N" ITEM_IDENTIFIER="1303" MARKUP_LANGUAGE="HTML" NAME="AccountName" TMPL_ITEM_HOLDER_NAME="SiebControl_1303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4" UPDATED_BY="SADMIN" CREATED="11/04/2016 1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irthDate" INACTIVE="Y" ITEM_IDENTIFIER="1801" MARKUP_LANGUAGE="HTML" NAME="BirthDate- Marked for Deletion" TMPL_ITEM_HOLDER_NAME="SiebControl_1801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er Name" INACTIVE="N" ITEM_IDENTIFIER="1803" MARKUP_LANGUAGE="HTML" NAME="Caller Name" TMPL_ITEM_HOLDER_NAME="SiebControl_1803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YPE="Control" UPDATED="10/17/2003 18:23:52" UPDATED_BY="SADMIN" CREATED="10/17/2003 18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0/17/2003 18:23:52" UPDATED_BY="SADMIN" CREATED="10/17/2003 18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2" MARKUP_LANGUAGE="HTML" NAME="FirstName" TMPL_ITEM_HOLDER_NAME="SiebControl_1302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ame" INACTIVE="N" ITEM_IDENTIFIER="1304" MARKUP_LANGUAGE="HTML" NAME="HouseholdName" TMPL_ITEM_HOLDER_NAME="SiebControl_1304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3:11:54" UPDATED_BY="SADMIN" CREATED="10/17/2003 18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MN" INACTIVE="N" ITEM_IDENTIFIER="1802" MARKUP_LANGUAGE="HTML" NAME="MMN" TMPL_ITEM_HOLDER_NAME="SiebControl_1802" TYPE="Control" UPDATED="11/04/2016 13:11:54" UPDATED_BY="SADMIN" CREATED="10/17/2003 18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4" UPDATED_BY="SADMIN" CREATED="11/04/2016 1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0/17/2003 18:23:53" UPDATED_BY="SADMIN" CREATED="10/17/2003 18:2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11:54" UPDATED_BY="SADMIN" CREATED="10/17/2003 18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KPI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4/25/2004 06:34:44" CREATED_BY="SADMIN" EXT_REC_TABLES="S_APPL_WTMPL_RX"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2:58:11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8:11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8:11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2:42" UPDATED_BY="SADMIN" CREATED="04/25/2004 06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2:42" UPDATED_BY="SADMIN" CREATED="04/25/2004 06:5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58:11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501" MARKUP_LANGUAGE="HTML" NAME="KPI Name" TMPL_ITEM_HOLDER_NAME="SiebControl_501" TYPE="List Item" UPDATED="11/04/2016 12:58:11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8:11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8:11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11" UPDATED_BY="SADMIN" CREATED="11/04/2016 12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11" UPDATED_BY="SADMIN" CREATED="11/04/2016 12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2:58:11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58:11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8:12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8:12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8:12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12" UPDATED_BY="SADMIN" CREATED="11/04/2016 12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2:58:12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Edit" WEB_TEMPLATE="Popup Query" UPDATED="11/04/2016 12:37:16" UPDATED_BY="SADMIN" CREATED="04/25/2004 06:34:44" CREATED_BY="SADMIN" EXT_REC_TABLES="S_APPL_WTMPL_RX"&gt;</w:t>
              <w:br/>
              <w:tab/>
              <w:tab/>
              <w:tab/>
              <w:tab/>
              <w:t>&lt;APPLET_WEB_TEMPLATE_ITEM CONTROL="Category" INACTIVE="N" ITEM_IDENTIFIER="1305" MARKUP_LANGUAGE="HTML" NAME="Category" TMPL_ITEM_HOLDER_NAME="SiebControl_1305" TYPE="List Item" UPDATED="11/04/2016 12:58:12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58:12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2:58:12" UPDATED_BY="SADMIN" CREATED="04/25/2004 06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1303" MARKUP_LANGUAGE="HTML" NAME="KPI Name" TMPL_ITEM_HOLDER_NAME="SiebControl_1303" TYPE="List Item" UPDATED="11/04/2016 12:58:12" UPDATED_BY="SADMIN" CREATED="04/25/2004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List Item" UPDATED="11/04/2016 12:58:12" UPDATED_BY="SADMIN" CREATED="04/25/2004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-1" TMPL_ITEM_HOLDER_NAME="SiebControl_108" TYPE="Control" UPDATED="11/04/2016 12:58:12" UPDATED_BY="SADMIN" CREATED="04/25/2004 06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Project Item Predecesso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1/15/2002 21:06:19" CREATED_BY="SADMIN" EXT_REC_TABLES="S_APPL_WTMPL_RX"&gt;</w:t>
              <w:br/>
              <w:tab/>
              <w:tab/>
              <w:tab/>
              <w:tab/>
              <w:t>&lt;APPLET_WEB_TEMPLATE_ITEM COMMENTS="ASSOCIATION LIST APPLET UPDATE" CONTROL="CancelApplet" INACTIVE="N" ITEM_IDENTIFIER="153" MARKUP_LANGUAGE="HTML" MODE="DefaultOnly" NAME="CancelApplet" TMPL_ITEM_HOLDER_NAME="SiebControl_153" TYPE="Control" UPDATED="11/04/2016 14:19:22" UPDATED_BY="SADMIN" CREATED="01/17/2002 16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19:22" UPDATED_BY="SADMIN" CREATED="01/17/2002 16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7/2002 16:07:42" UPDATED_BY="SADMIN" CREATED="01/17/2002 16:0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7/2002 16:07:38" UPDATED_BY="SADMIN" CREATED="01/17/2002 16:0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9:22" UPDATED_BY="SADMIN" CREATED="12/23/2002 2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9:22" UPDATED_BY="SADMIN" CREATED="12/23/2002 2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Alt Type" INACTIVE="N" ITEM_IDENTIFIER="502" MARKUP_LANGUAGE="HTML" NAME="Item Alt Type" TMPL_ITEM_HOLDER_NAME="SiebControl_502" TYPE="List Item" UPDATED="11/04/2016 14:19:22" UPDATED_BY="SADMIN" CREATED="01/29/2002 21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19:22" UPDATED_BY="SADMIN" CREATED="12/23/2002 21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19:22" UPDATED_BY="SADMIN" CREATED="01/17/2002 17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19:22" UPDATED_BY="SADMIN" CREATED="01/17/2002 17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22" UPDATED_BY="SADMIN" CREATED="11/04/2016 14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22" UPDATED_BY="SADMIN" CREATED="11/04/2016 14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9:22" UPDATED_BY="SADMIN" CREATED="01/17/2002 16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22" UPDATED_BY="SADMIN" CREATED="01/17/2002 16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22" UPDATED_BY="SADMIN" CREATED="01/17/2002 18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End Date" INACTIVE="N" ITEM_IDENTIFIER="505" MARKUP_LANGUAGE="HTML" NAME="Planned End Date" TMPL_ITEM_HOLDER_NAME="SiebControl_505" TYPE="List Item" UPDATED="11/04/2016 14:19:22" UPDATED_BY="SADMIN" CREATED="01/17/2002 16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Start Date" INACTIVE="N" ITEM_IDENTIFIER="504" MARKUP_LANGUAGE="HTML" NAME="Planned Start Date" TMPL_ITEM_HOLDER_NAME="SiebControl_504" TYPE="List Item" UPDATED="11/04/2016 14:19:22" UPDATED_BY="SADMIN" CREATED="01/17/2002 16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19:22" UPDATED_BY="SADMIN" CREATED="01/18/2002 21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19:22" UPDATED_BY="SADMIN" CREATED="01/17/2002 17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19:22" UPDATED_BY="SADMIN" CREATED="01/18/2002 21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19:22" UPDATED_BY="SADMIN" CREATED="01/17/2002 17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22" UPDATED_BY="SADMIN" CREATED="11/04/2016 14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1/17/2002 00:39:04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08" MARKUP_LANGUAGE="HTML" NAME="CancelQuery- Marked for Deletion" TMPL_ITEM_HOLDER_NAME="SiebControl_108" TYPE="Control" UPDATED="11/04/2016 14:19:22" UPDATED_BY="SADMIN" CREATED="06/05/2003 08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9:22" UPDATED_BY="SADMIN" CREATED="01/17/2002 16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22" UPDATED_BY="SADMIN" CREATED="01/17/2002 16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Alt Type" INACTIVE="N" ITEM_IDENTIFIER="1301" MARKUP_LANGUAGE="HTML" NAME="Item Alt Type" TMPL_ITEM_HOLDER_NAME="SiebControl_1301" TYPE="List Item" UPDATED="11/04/2016 14:19:22" UPDATED_BY="SADMIN" CREATED="01/29/2002 21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9:22" UPDATED_BY="SADMIN" CREATED="01/17/2002 16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End Date" INACTIVE="N" ITEM_IDENTIFIER="1304" MARKUP_LANGUAGE="HTML" NAME="Planned End Date" TMPL_ITEM_HOLDER_NAME="SiebControl_1304" TYPE="List Item" UPDATED="11/04/2016 14:19:22" UPDATED_BY="SADMIN" CREATED="01/17/2002 16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Start Date" INACTIVE="N" ITEM_IDENTIFIER="1303" MARKUP_LANGUAGE="HTML" NAME="Planned Start Date" TMPL_ITEM_HOLDER_NAME="SiebControl_1303" TYPE="List Item" UPDATED="11/04/2016 14:19:22" UPDATED_BY="SADMIN" CREATED="01/17/2002 16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BC eAuction Wireless Device Registra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6" UPDATED_BY="SADMIN" CREATED="11/23/2003 20:11:56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YPE="Control" UPDATED="11/23/2003 21:03:26" UPDATED_BY="SADMIN" CREATED="11/23/2003 21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45" UPDATED_BY="SADMIN" CREATED="11/04/2016 15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unication Profile" INACTIVE="N" ITEM_IDENTIFIER="1303" MARKUP_LANGUAGE="HTML" NAME="Communication Profile" TMPL_ITEM_HOLDER_NAME="SiebControl_1303" TYPE="Control" UPDATED="11/04/2016 15:25:45" UPDATED_BY="SADMIN" CREATED="11/23/2003 21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Preference" INACTIVE="N" ITEM_IDENTIFIER="1301" MARKUP_LANGUAGE="HTML" NAME="Login Preference" TMPL_ITEM_HOLDER_NAME="SiebControl_1301" TYPE="Control" UPDATED="11/04/2016 15:25:45" UPDATED_BY="SADMIN" CREATED="11/23/2003 21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ddress" INACTIVE="N" ITEM_IDENTIFIER="1302" MARKUP_LANGUAGE="HTML" NAME="Primary Address" TMPL_ITEM_HOLDER_NAME="SiebControl_1302" TYPE="Control" UPDATED="11/04/2016 15:25:45" UPDATED_BY="SADMIN" CREATED="11/23/2003 21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45" UPDATED_BY="SADMIN" CREATED="11/23/2003 21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45" UPDATED_BY="SADMIN" CREATED="11/04/2016 15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reless Name" INACTIVE="N" ITEM_IDENTIFIER="1300" MARKUP_LANGUAGE="HTML" NAME="Wireless Name" TMPL_ITEM_HOLDER_NAME="SiebControl_1300" TYPE="Control" UPDATED="11/04/2016 15:25:45" UPDATED_BY="SADMIN" CREATED="11/23/2003 21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7" UPDATED_BY="SADMIN" CREATED="11/23/2003 20:11:56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YPE="Control" UPDATED="11/23/2003 21:03:26" UPDATED_BY="SADMIN" CREATED="11/23/2003 21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45" UPDATED_BY="SADMIN" CREATED="11/04/2016 15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unication Profile" INACTIVE="N" ITEM_IDENTIFIER="1303" MARKUP_LANGUAGE="HTML" NAME="Communication Profile" TMPL_ITEM_HOLDER_NAME="SiebControl_1303" TYPE="Control" UPDATED="11/04/2016 15:25:45" UPDATED_BY="SADMIN" CREATED="11/23/2003 21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Preference" INACTIVE="N" ITEM_IDENTIFIER="1301" MARKUP_LANGUAGE="HTML" NAME="Login Preference" TMPL_ITEM_HOLDER_NAME="SiebControl_1301" TYPE="Control" UPDATED="11/04/2016 15:25:45" UPDATED_BY="SADMIN" CREATED="11/23/2003 21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ddress" INACTIVE="N" ITEM_IDENTIFIER="1302" MARKUP_LANGUAGE="HTML" NAME="Primary Address" TMPL_ITEM_HOLDER_NAME="SiebControl_1302" TYPE="Control" UPDATED="11/04/2016 15:25:45" UPDATED_BY="SADMIN" CREATED="11/23/2003 21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Record" INACTIVE="N" ITEM_IDENTIFIER="132" MARKUP_LANGUAGE="HTML" NAME="ResetRecord" TMPL_ITEM_HOLDER_NAME="SiebControl_132" TYPE="Control" UPDATED="11/04/2016 15:25:45" UPDATED_BY="SADMIN" CREATED="11/23/2003 21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3" MARKUP_LANGUAGE="HTML" NAME="SaveEditRecord" TMPL_ITEM_HOLDER_NAME="SiebControl_133" TYPE="Control" UPDATED="11/04/2016 15:25:45" UPDATED_BY="SADMIN" CREATED="11/23/2003 21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10" MARKUP_LANGUAGE="HTML" NAME="UndoQuery" TMPL_ITEM_HOLDER_NAME="SiebControl_110" TYPE="Control" UPDATED="11/04/2016 15:25:45" UPDATED_BY="SADMIN" CREATED="11/23/2003 21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reless Name" INACTIVE="N" ITEM_IDENTIFIER="1300" MARKUP_LANGUAGE="HTML" NAME="Wireless Name" TMPL_ITEM_HOLDER_NAME="SiebControl_1300" TYPE="Control" UPDATED="11/04/2016 15:25:45" UPDATED_BY="SADMIN" CREATED="11/23/2003 21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 Payment Profil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9/14/2000 06:21:01" CREATED_BY="SADMIN" EXT_REC_TABLES="S_APPL_WTMPL_RX"&gt;</w:t>
              <w:br/>
              <w:tab/>
              <w:tab/>
              <w:tab/>
              <w:tab/>
              <w:t>&lt;APPLET_WEB_TEMPLATE_ITEM COLUMN_SPAN="20" CONTROL="Account Holder" GRID_PROPERTY="FormattedHtml" INACTIVE="N" ITEM_IDENTIFIER="2025" MARKUP_LANGUAGE="HTML" NAME="Account Holder" ROW_SPAN="3" TMPL_ITEM_HOLDER_NAME="SiebControl_2_25" TYPE="Control" UPDATED="11/04/2016 14:29:32" UPDATED_BY="SADMIN" CREATED="09/14/2000 06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ccount Holder" GRID_PROPERTY="FormattedLabel" INACTIVE="N" ITEM_IDENTIFIER="2002" MARKUP_LANGUAGE="HTML" NAME="Account HolderLabel" ROW_SPAN="3" TYPE="Control" UPDATED="11/23/2003 20:51:09" UPDATED_BY="SADMIN" CREATED="11/23/2003 20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ccount Number - Display" GRID_PROPERTY="FormattedHtml" INACTIVE="N" ITEM_IDENTIFIER="5025" MARKUP_LANGUAGE="HTML" NAME="Account Number - Display" ROW_SPAN="3" TMPL_ITEM_HOLDER_NAME="SiebControl_5_25" TYPE="Control" UPDATED="11/04/2016 14:29:32" UPDATED_BY="SADMIN" CREATED="09/14/2000 06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 Number - Display" GRID_PROPERTY="FormattedLabel" INACTIVE="N" ITEM_IDENTIFIER="5011" MARKUP_LANGUAGE="HTML" NAME="Account Number - DisplayLabel" ROW_SPAN="3" TYPE="Control" UPDATED="11/23/2003 20:51:09" UPDATED_BY="SADMIN" CREATED="11/23/2003 20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ccount Type" GRID_PROPERTY="FormattedHtml" INACTIVE="N" ITEM_IDENTIFIER="8025" MARKUP_LANGUAGE="HTML" NAME="Account Type" ROW_SPAN="3" TMPL_ITEM_HOLDER_NAME="SiebControl_8_25" TYPE="Control" UPDATED="11/04/2016 14:29:32" UPDATED_BY="SADMIN" CREATED="09/14/2000 06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Type" GRID_PROPERTY="FormattedLabel" INACTIVE="N" ITEM_IDENTIFIER="8013" MARKUP_LANGUAGE="HTML" NAME="Account TypeLabel" ROW_SPAN="3" TYPE="Control" UPDATED="11/23/2003 20:51:09" UPDATED_BY="SADMIN" CREATED="11/23/2003 20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lling Address 1" GRID_PROPERTY="FormattedHtml" INACTIVE="N" ITEM_IDENTIFIER="2067" MARKUP_LANGUAGE="HTML" NAME="Billing Address 1" ROW_SPAN="3" TMPL_ITEM_HOLDER_NAME="SiebControl_2_67" TYPE="Control" UPDATED="11/04/2016 14:29:32" UPDATED_BY="SADMIN" CREATED="09/14/2000 06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Billing Address 1" GRID_PROPERTY="FormattedLabel" INACTIVE="N" ITEM_IDENTIFIER="2046" MARKUP_LANGUAGE="HTML" NAME="Billing Address 1Label" ROW_SPAN="3" TYPE="Control" UPDATED="11/23/2003 20:51:09" UPDATED_BY="SADMIN" CREATED="11/23/2003 20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lling Address 2" GRID_PROPERTY="FormattedHtml" INACTIVE="N" ITEM_IDENTIFIER="5067" MARKUP_LANGUAGE="HTML" NAME="Billing Address 2" ROW_SPAN="3" TMPL_ITEM_HOLDER_NAME="SiebControl_5_67" TYPE="Control" UPDATED="11/04/2016 14:29:32" UPDATED_BY="SADMIN" CREATED="09/14/2000 06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Billing Address 2" GRID_PROPERTY="FormattedLabel" INACTIVE="N" ITEM_IDENTIFIER="5046" MARKUP_LANGUAGE="HTML" NAME="Billing Address 2Label" ROW_SPAN="3" TYPE="Control" UPDATED="11/23/2003 20:51:09" UPDATED_BY="SADMIN" CREATED="11/23/2003 20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ity" GRID_PROPERTY="FormattedHtml" INACTIVE="N" ITEM_IDENTIFIER="8067" MARKUP_LANGUAGE="HTML" NAME="City" ROW_SPAN="3" TMPL_ITEM_HOLDER_NAME="SiebControl_8_67" TYPE="Control" UPDATED="11/04/2016 14:29:32" UPDATED_BY="SADMIN" CREATED="09/14/2000 06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ity" GRID_PROPERTY="FormattedLabel" INACTIVE="N" ITEM_IDENTIFIER="8057" MARKUP_LANGUAGE="HTML" NAME="CityLabel" ROW_SPAN="3" TYPE="Control" UPDATED="11/23/2003 20:51:09" UPDATED_BY="SADMIN" CREATED="11/23/2003 20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Html" INACTIVE="N" ITEM_IDENTIFIER="5096" MARKUP_LANGUAGE="HTML" NAME="Country" ROW_SPAN="3" TMPL_ITEM_HOLDER_NAME="SiebControl_5_96" TYPE="Control" UPDATED="11/04/2016 14:29:32" UPDATED_BY="SADMIN" CREATED="09/14/2000 06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ntry" GRID_PROPERTY="FormattedLabel" INACTIVE="N" ITEM_IDENTIFIER="5088" MARKUP_LANGUAGE="HTML" NAME="CountryLabel" ROW_SPAN="3" TYPE="Control" UPDATED="11/23/2003 20:51:09" UPDATED_BY="SADMIN" CREATED="11/23/2003 20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9:33" UPDATED_BY="SADMIN" CREATED="09/14/2000 06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9:33" UPDATED_BY="SADMIN" CREATED="09/14/2000 06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33" UPDATED_BY="SADMIN" CREATED="09/14/2000 06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33" UPDATED_BY="SADMIN" CREATED="11/04/2016 14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3" UPDATED_BY="SADMIN" CREATED="11/04/2016 14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29:33" UPDATED_BY="SADMIN" CREATED="09/11/2003 06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33" UPDATED_BY="SADMIN" CREATED="09/14/2000 06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33" UPDATED_BY="SADMIN" CREATED="12/23/2002 21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3" UPDATED_BY="SADMIN" CREATED="11/04/2016 14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e" GRID_PROPERTY="FormattedHtml" INACTIVE="N" ITEM_IDENTIFIER="11067" MARKUP_LANGUAGE="HTML" NAME="State" ROW_SPAN="3" TMPL_ITEM_HOLDER_NAME="SiebControl_11_67" TYPE="Control" UPDATED="11/04/2016 14:29:33" UPDATED_BY="SADMIN" CREATED="09/14/2000 06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Label" INACTIVE="N" ITEM_IDENTIFIER="11055" MARKUP_LANGUAGE="HTML" NAME="StateLabel" ROW_SPAN="3" TYPE="Control" UPDATED="11/23/2003 20:51:09" UPDATED_BY="SADMIN" CREATED="11/23/2003 20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9:33" UPDATED_BY="SADMIN" CREATED="04/07/2001 0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33" UPDATED_BY="SADMIN" CREATED="09/14/2000 06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33" UPDATED_BY="SADMIN" CREATED="09/14/2000 06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ZipCode" GRID_PROPERTY="FormattedHtml" INACTIVE="N" ITEM_IDENTIFIER="2096" MARKUP_LANGUAGE="HTML" NAME="ZipCode" ROW_SPAN="3" TMPL_ITEM_HOLDER_NAME="SiebControl_2_96" TYPE="Control" UPDATED="11/04/2016 14:29:33" UPDATED_BY="SADMIN" CREATED="09/14/2000 06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ZipCode" GRID_PROPERTY="FormattedLabel" INACTIVE="N" ITEM_IDENTIFIER="2084" MARKUP_LANGUAGE="HTML" NAME="ZipCodeLabel" ROW_SPAN="3" TYPE="Control" UPDATED="11/23/2003 20:51:09" UPDATED_BY="SADMIN" CREATED="11/23/2003 20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Verify Loadin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15/2000 05:1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6" UPDATED_BY="SADMIN" CREATED="11/04/2016 1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" INACTIVE="N" ITEM_IDENTIFIER="109" MARKUP_LANGUAGE="HTML" NAME="Back" TMPL_ITEM_HOLDER_NAME="SiebControl_109" TYPE="Control" UPDATED="11/04/2016 15:05:46" UPDATED_BY="SADMIN" CREATED="12/06/2000 05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11" MARKUP_LANGUAGE="HTML" NAME="Cancel" TMPL_ITEM_HOLDER_NAME="SiebControl_111" TYPE="Control" UPDATED="11/04/2016 15:05:46" UPDATED_BY="SADMIN" CREATED="12/06/2000 05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" INACTIVE="N" ITEM_IDENTIFIER="501" MARKUP_LANGUAGE="HTML" NAME="Error" TMPL_ITEM_HOLDER_NAME="SiebControl_501" TYPE="List Item" UPDATED="11/04/2016 15:05:46" UPDATED_BY="SADMIN" CREATED="11/21/2000 14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46" UPDATED_BY="SADMIN" CREATED="11/04/2016 1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6" UPDATED_BY="SADMIN" CREATED="11/04/2016 1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1100" MARKUP_LANGUAGE="HTML" NAME="Message" TMPL_ITEM_HOLDER_NAME="SiebControl_1100" TYPE="Control" UPDATED="11/04/2016 15:05:46" UPDATED_BY="SADMIN" CREATED="11/21/2000 14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10" MARKUP_LANGUAGE="HTML" NAME="Next" TMPL_ITEM_HOLDER_NAME="SiebControl_110" TYPE="Control" UPDATED="11/04/2016 15:05:46" UPDATED_BY="SADMIN" CREATED="12/06/2000 05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46" UPDATED_BY="SADMIN" CREATED="12/23/2002 21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6" UPDATED_BY="SADMIN" CREATED="11/04/2016 1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5:4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Shor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02/2000 10:47:30" CREATED_BY="SADMIN" EXT_REC_TABLES="S_APPL_WTMPL_RX"&gt;</w:t>
              <w:br/>
              <w:tab/>
              <w:tab/>
              <w:tab/>
              <w:tab/>
              <w:t>&lt;APPLET_WEB_TEMPLATE_ITEM COLUMN_SPAN="16" CONTROL="Account" GRID_PROPERTY="FormattedHtml" INACTIVE="N" ITEM_IDENTIFIER="2071" MARKUP_LANGUAGE="HTML" NAME="Account" ROW_SPAN="3" TMPL_ITEM_HOLDER_NAME="SiebControl_2_71" TYPE="Control" UPDATED="11/04/2016 14:42:13" UPDATED_BY="SADMIN" CREATED="08/02/2000 11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2063" MARKUP_LANGUAGE="HTML" NAME="AccountLabel" ROW_SPAN="3" TYPE="Control" UPDATED="11/23/2003 20:55:53" UPDATED_BY="SADMIN" CREATED="11/23/2003 20:5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Location" GRID_PROPERTY="FormattedHtml" INACTIVE="N" ITEM_IDENTIFIER="5071" MARKUP_LANGUAGE="HTML" NAME="AccountLocation" ROW_SPAN="3" TMPL_ITEM_HOLDER_NAME="SiebControl_5_71" TYPE="Control" UPDATED="11/04/2016 14:42:13" UPDATED_BY="SADMIN" CREATED="08/02/2000 11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Location" GRID_PROPERTY="FormattedLabel" INACTIVE="N" ITEM_IDENTIFIER="5061" MARKUP_LANGUAGE="HTML" NAME="AccountLocationLabel" ROW_SPAN="3" TYPE="Control" UPDATED="11/23/2003 20:55:53" UPDATED_BY="SADMIN" CREATED="11/23/2003 20:5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13" UPDATED_BY="SADMIN" CREATED="11/04/2016 14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FirstName" GRID_PROPERTY="FormattedHtml" INACTIVE="N" ITEM_IDENTIFIER="5045" MARKUP_LANGUAGE="HTML" NAME="ContactFirstName" ROW_SPAN="3" TMPL_ITEM_HOLDER_NAME="SiebControl_5_45" TYPE="Control" UPDATED="11/04/2016 14:42:13" UPDATED_BY="SADMIN" CREATED="08/02/2000 11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tactFirstName" GRID_PROPERTY="FormattedLabel" INACTIVE="N" ITEM_IDENTIFIER="5035" MARKUP_LANGUAGE="HTML" NAME="ContactFirstNameLabel" ROW_SPAN="3" TYPE="Control" UPDATED="11/23/2003 20:55:53" UPDATED_BY="SADMIN" CREATED="11/23/2003 20:5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LastName" GRID_PROPERTY="FormattedHtml" INACTIVE="N" ITEM_IDENTIFIER="2045" MARKUP_LANGUAGE="HTML" NAME="ContactLastName" ROW_SPAN="3" TMPL_ITEM_HOLDER_NAME="SiebControl_2_45" TYPE="Control" UPDATED="11/04/2016 14:42:13" UPDATED_BY="SADMIN" CREATED="08/02/2000 11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tactLastName" GRID_PROPERTY="FormattedLabel" INACTIVE="N" ITEM_IDENTIFIER="2035" MARKUP_LANGUAGE="HTML" NAME="ContactLastNameLabel" ROW_SPAN="3" TYPE="Control" UPDATED="11/23/2003 20:55:53" UPDATED_BY="SADMIN" CREATED="11/23/2003 20:5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count" GRID_PROPERTY="FormattedHtml" INACTIVE="N" ITEM_IDENTIFIER="8071" MARKUP_LANGUAGE="HTML" NAME="Discount" ROW_SPAN="3" TMPL_ITEM_HOLDER_NAME="SiebControl_8_71" TYPE="Control" UPDATED="11/04/2016 14:42:13" UPDATED_BY="SADMIN" CREATED="08/02/2000 11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iscount" GRID_PROPERTY="FormattedLabel" INACTIVE="N" ITEM_IDENTIFIER="8062" MARKUP_LANGUAGE="HTML" NAME="DiscountLabel" ROW_SPAN="3" TYPE="Control" UPDATED="11/23/2003 20:55:53" UPDATED_BY="SADMIN" CREATED="11/23/2003 20:5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2:13" UPDATED_BY="SADMIN" CREATED="04/07/2001 03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13" UPDATED_BY="SADMIN" CREATED="02/22/2001 04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13" UPDATED_BY="SADMIN" CREATED="02/22/2001 04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13" UPDATED_BY="SADMIN" CREATED="11/04/2016 14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13" UPDATED_BY="SADMIN" CREATED="11/04/2016 14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13" UPDATED_BY="SADMIN" CREATED="08/02/2000 11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eList" GRID_PROPERTY="FormattedHtml" INACTIVE="N" ITEM_IDENTIFIER="8020" MARKUP_LANGUAGE="HTML" NAME="PriceList" ROW_SPAN="3" TMPL_ITEM_HOLDER_NAME="SiebControl_8_20" TYPE="Control" UPDATED="11/04/2016 14:42:13" UPDATED_BY="SADMIN" CREATED="08/02/2000 11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List" GRID_PROPERTY="FormattedLabel" INACTIVE="N" ITEM_IDENTIFIER="8007" MARKUP_LANGUAGE="HTML" NAME="PriceListLabel" ROW_SPAN="3" TYPE="Control" UPDATED="11/23/2003 20:55:53" UPDATED_BY="SADMIN" CREATED="11/23/2003 20:5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13" UPDATED_BY="SADMIN" CREATED="12/23/2002 21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oteNumber" GRID_PROPERTY="FormattedHtml" INACTIVE="N" ITEM_IDENTIFIER="2020" MARKUP_LANGUAGE="HTML" NAME="QuoteNumber" ROW_SPAN="3" TMPL_ITEM_HOLDER_NAME="SiebControl_2_20" TYPE="Control" UPDATED="11/04/2016 14:42:13" UPDATED_BY="SADMIN" CREATED="08/02/2000 11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QuoteNumber" GRID_PROPERTY="FormattedLabel" INACTIVE="N" ITEM_IDENTIFIER="2002" MARKUP_LANGUAGE="HTML" NAME="QuoteNumberLabel" ROW_SPAN="3" TYPE="Control" UPDATED="11/23/2003 20:55:53" UPDATED_BY="SADMIN" CREATED="11/23/2003 20:5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13" UPDATED_BY="SADMIN" CREATED="11/04/2016 14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vision" GRID_PROPERTY="FormattedHtml" INACTIVE="N" ITEM_IDENTIFIER="5020" MARKUP_LANGUAGE="HTML" NAME="Revision" ROW_SPAN="3" TMPL_ITEM_HOLDER_NAME="SiebControl_5_20" TYPE="Control" UPDATED="11/04/2016 14:42:13" UPDATED_BY="SADMIN" CREATED="08/02/2000 11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vision" GRID_PROPERTY="FormattedLabel" INACTIVE="N" ITEM_IDENTIFIER="5011" MARKUP_LANGUAGE="HTML" NAME="RevisionLabel" ROW_SPAN="3" TYPE="Control" UPDATED="11/23/2003 20:55:54" UPDATED_BY="SADMIN" CREATED="11/23/2003 20:5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2:13" UPDATED_BY="SADMIN" CREATED="08/02/2000 11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42:13" UPDATED_BY="SADMIN" CREATED="04/07/2001 03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42:13" UPDATED_BY="SADMIN" CREATED="04/07/2001 03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2:13" UPDATED_BY="SADMIN" CREATED="08/02/2000 11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Indirect Sales Trend by Territory Product $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2:07:5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05" UPDATED_BY="SADMIN" CREATED="06/05/2003 08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05" UPDATED_BY="SADMIN" CREATED="06/05/2003 08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05" UPDATED_BY="SADMIN" CREATED="06/05/2003 08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05" UPDATED_BY="SADMIN" CREATED="06/05/2003 08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05" UPDATED_BY="SADMIN" CREATED="06/05/2003 08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05" UPDATED_BY="SADMIN" CREATED="06/05/2003 08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5" UPDATED_BY="SADMIN" CREATED="11/04/2016 14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d Column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5/01/2001 13:56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34" UPDATED_BY="SADMIN" CREATED="11/04/2016 12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4" UPDATED_BY="SADMIN" CREATED="11/04/2016 12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34" UPDATED_BY="SADMIN" CREATED="12/23/2002 2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4" UPDATED_BY="SADMIN" CREATED="11/04/2016 12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" SEQUENCE="0" TYPE="Edit" WEB_TEMPLATE="Applet Popup Form" UPDATED="11/04/2016 12:37:17" UPDATED_BY="SADMIN" CREATED="05/01/2001 13:56:57" CREATED_BY="SADMIN" EXT_REC_TABLES="S_APPL_WTMPL_RX"&gt;</w:t>
              <w:br/>
              <w:tab/>
              <w:tab/>
              <w:tab/>
              <w:tab/>
              <w:t>&lt;APPLET_WEB_TEMPLATE_ITEM CONTROL="ButtonCancel" INACTIVE="N" ITEM_IDENTIFIER="153" MARKUP_LANGUAGE="HTML" NAME="ButtonCancel" TMPL_ITEM_HOLDER_NAME="SiebControl_153" TYPE="Control" UPDATED="11/04/2016 12:19:34" UPDATED_BY="SADMIN" CREATED="05/01/2001 13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N" ITEM_IDENTIFIER="152" MARKUP_LANGUAGE="HTML" NAME="ButtonOk" TMPL_ITEM_HOLDER_NAME="SiebControl_152" TYPE="Control" UPDATED="11/04/2016 12:19:34" UPDATED_BY="SADMIN" CREATED="05/01/2001 13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HdrKey" INACTIVE="N" ITEM_IDENTIFIER="1201" MARKUP_LANGUAGE="HTML" NAME="LabelHdrKey" TMPL_ITEM_HOLDER_NAME="SiebControl_1201" TYPE="Control" UPDATED="11/04/2016 12:19:34" UPDATED_BY="SADMIN" CREATED="05/01/2001 13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HdrKey" INACTIVE="N" ITEM_IDENTIFIER="1301" MARKUP_LANGUAGE="HTML" NAME="NewHdrKey" TMPL_ITEM_HOLDER_NAME="SiebControl_1301" TYPE="Control" UPDATED="11/04/2016 12:19:34" UPDATED_BY="SADMIN" CREATED="05/01/2001 13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AppletTitle" INACTIVE="N" ITEM_IDENTIFIER="91" MARKUP_LANGUAGE="HTML" NAME="PopupAppletTitle" TMPL_ITEM_HOLDER_NAME="SiebControl_91" TYPE="Control" UPDATED="11/04/2016 12:19:34" UPDATED_BY="SADMIN" CREATED="09/11/2004 14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MS Organiz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48:32" CREATED_BY="SADMIN" EXT_REC_TABLES="S_APPL_WTMPL_RX"&gt;</w:t>
              <w:br/>
              <w:tab/>
              <w:tab/>
              <w:tab/>
              <w:tab/>
              <w:t>&lt;APPLET_WEB_TEMPLATE_ITEM CONTROL="Account Type" INACTIVE="N" ITEM_IDENTIFIER="501" MARKUP_LANGUAGE="HTML" NAME="Account Type" TMPL_ITEM_HOLDER_NAME="SiebControl_501" TYPE="List Item" UPDATED="11/04/2016 12:16:48" UPDATED_BY="SADMIN" CREATED="06/05/2003 02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6:48" UPDATED_BY="SADMIN" CREATED="11/04/2016 12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6:48" UPDATED_BY="SADMIN" CREATED="06/05/2003 02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GParent Org Id" INACTIVE="N" ITEM_IDENTIFIER="506" MARKUP_LANGUAGE="HTML" NAME="GGParent Org Id" TMPL_ITEM_HOLDER_NAME="SiebControl_506" TYPE="List Item" UPDATED="11/04/2016 12:16:48" UPDATED_BY="SADMIN" CREATED="06/05/2003 02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Org Id" INACTIVE="N" ITEM_IDENTIFIER="507" MARKUP_LANGUAGE="HTML" NAME="GParent Org Id" TMPL_ITEM_HOLDER_NAME="SiebControl_507" TYPE="List Item" UPDATED="11/04/2016 12:16:48" UPDATED_BY="SADMIN" CREATED="06/05/2003 0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1:19" UPDATED_BY="SADMIN" CREATED="06/05/2003 02:4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1:19" UPDATED_BY="SADMIN" CREATED="06/05/2003 02:4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INACTIVE="N" ITEM_IDENTIFIER="502" MARKUP_LANGUAGE="HTML" NAME="Integration Id" TMPL_ITEM_HOLDER_NAME="SiebControl_502" TYPE="List Item" UPDATED="11/04/2016 12:16:48" UPDATED_BY="SADMIN" CREATED="06/05/2003 0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6:48" UPDATED_BY="SADMIN" CREATED="11/04/2016 12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48" UPDATED_BY="SADMIN" CREATED="11/04/2016 12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16:48" UPDATED_BY="SADMIN" CREATED="06/05/2003 0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6:48" UPDATED_BY="SADMIN" CREATED="06/05/2003 0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g Code" INACTIVE="N" ITEM_IDENTIFIER="504" MARKUP_LANGUAGE="HTML" NAME="Parent Org Code" TMPL_ITEM_HOLDER_NAME="SiebControl_504" TYPE="List Item" UPDATED="11/04/2016 12:16:48" UPDATED_BY="SADMIN" CREATED="06/05/2003 0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g Id" INACTIVE="N" ITEM_IDENTIFIER="505" MARKUP_LANGUAGE="HTML" NAME="Parent Org Id" TMPL_ITEM_HOLDER_NAME="SiebControl_505" TYPE="List Item" UPDATED="11/04/2016 12:16:48" UPDATED_BY="SADMIN" CREATED="06/05/2003 0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6:48" UPDATED_BY="SADMIN" CREATED="06/05/2003 0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6:48" UPDATED_BY="SADMIN" CREATED="06/05/2003 0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49" UPDATED_BY="SADMIN" CREATED="11/04/2016 12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2:16:49" UPDATED_BY="SADMIN" CREATED="06/05/2003 0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48:32" CREATED_BY="SADMIN" EXT_REC_TABLES="S_APPL_WTMPL_RX"&gt;</w:t>
              <w:br/>
              <w:tab/>
              <w:tab/>
              <w:tab/>
              <w:tab/>
              <w:t>&lt;APPLET_WEB_TEMPLATE_ITEM CONTROL="Account Type" INACTIVE="N" ITEM_IDENTIFIER="1296" MARKUP_LANGUAGE="HTML" NAME="Account Type" TMPL_ITEM_HOLDER_NAME="SiebControl_1296" TYPE="List Item" UPDATED="11/04/2016 12:16:49" UPDATED_BY="SADMIN" CREATED="06/05/2003 0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6:49" UPDATED_BY="SADMIN" CREATED="11/04/2016 12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6:49" UPDATED_BY="SADMIN" CREATED="06/05/2003 0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GParent Org Id" INACTIVE="N" ITEM_IDENTIFIER="1301" MARKUP_LANGUAGE="HTML" NAME="GGParent Org Id" TMPL_ITEM_HOLDER_NAME="SiebControl_1301" TYPE="List Item" UPDATED="11/04/2016 12:16:49" UPDATED_BY="SADMIN" CREATED="06/05/2003 0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Org Id" INACTIVE="N" ITEM_IDENTIFIER="1302" MARKUP_LANGUAGE="HTML" NAME="GParent Org Id" TMPL_ITEM_HOLDER_NAME="SiebControl_1302" TYPE="List Item" UPDATED="11/04/2016 12:16:49" UPDATED_BY="SADMIN" CREATED="06/05/2003 0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6:49" UPDATED_BY="SADMIN" CREATED="06/05/2003 0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6:49" UPDATED_BY="SADMIN" CREATED="06/05/2003 0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INACTIVE="N" ITEM_IDENTIFIER="1297" MARKUP_LANGUAGE="HTML" NAME="Integration Id" TMPL_ITEM_HOLDER_NAME="SiebControl_1297" TYPE="List Item" UPDATED="11/04/2016 12:16:49" UPDATED_BY="SADMIN" CREATED="06/05/2003 0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49" UPDATED_BY="SADMIN" CREATED="11/04/2016 12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8" MARKUP_LANGUAGE="HTML" NAME="Name" TMPL_ITEM_HOLDER_NAME="SiebControl_1298" TYPE="List Item" UPDATED="11/04/2016 12:16:49" UPDATED_BY="SADMIN" CREATED="06/05/2003 0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6:49" UPDATED_BY="SADMIN" CREATED="06/05/2003 02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g Code" INACTIVE="N" ITEM_IDENTIFIER="1299" MARKUP_LANGUAGE="HTML" NAME="Parent Org Code" TMPL_ITEM_HOLDER_NAME="SiebControl_1299" TYPE="List Item" UPDATED="11/04/2016 12:16:49" UPDATED_BY="SADMIN" CREATED="06/05/2003 0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g Id" INACTIVE="N" ITEM_IDENTIFIER="1300" MARKUP_LANGUAGE="HTML" NAME="Parent Org Id" TMPL_ITEM_HOLDER_NAME="SiebControl_1300" TYPE="List Item" UPDATED="11/04/2016 12:16:49" UPDATED_BY="SADMIN" CREATED="06/05/2003 0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6:49" UPDATED_BY="SADMIN" CREATED="06/05/2003 0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49" UPDATED_BY="SADMIN" CREATED="11/04/2016 12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2:16:49" UPDATED_BY="SADMIN" CREATED="06/05/2003 0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6:49" UPDATED_BY="SADMIN" CREATED="06/05/2003 0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6:49" UPDATED_BY="SADMIN" CREATED="06/05/2003 0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6:49" UPDATED_BY="SADMIN" CREATED="06/05/2003 0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48:32" CREATED_BY="SADMIN" EXT_REC_TABLES="S_APPL_WTMPL_RX"&gt;</w:t>
              <w:br/>
              <w:tab/>
              <w:tab/>
              <w:tab/>
              <w:tab/>
              <w:t>&lt;APPLET_WEB_TEMPLATE_ITEM CONTROL="Account Type" INACTIVE="N" ITEM_IDENTIFIER="501" MARKUP_LANGUAGE="HTML" NAME="Account Type" TMPL_ITEM_HOLDER_NAME="SiebControl_501" TYPE="List Item" UPDATED="11/04/2016 12:16:49" UPDATED_BY="SADMIN" CREATED="06/05/2003 0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6:49" UPDATED_BY="SADMIN" CREATED="11/04/2016 12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6:49" UPDATED_BY="SADMIN" CREATED="06/05/2003 0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16:49" UPDATED_BY="SADMIN" CREATED="06/05/2003 0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GParent Org Id" INACTIVE="N" ITEM_IDENTIFIER="506" MARKUP_LANGUAGE="HTML" NAME="GGParent Org Id" TMPL_ITEM_HOLDER_NAME="SiebControl_506" TYPE="List Item" UPDATED="11/04/2016 12:16:49" UPDATED_BY="SADMIN" CREATED="06/05/2003 02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Org Id" INACTIVE="N" ITEM_IDENTIFIER="507" MARKUP_LANGUAGE="HTML" NAME="GParent Org Id" TMPL_ITEM_HOLDER_NAME="SiebControl_507" TYPE="List Item" UPDATED="11/04/2016 12:16:49" UPDATED_BY="SADMIN" CREATED="06/05/2003 02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1:22" UPDATED_BY="SADMIN" CREATED="06/05/2003 02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1:22" UPDATED_BY="SADMIN" CREATED="06/05/2003 02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INACTIVE="N" ITEM_IDENTIFIER="502" MARKUP_LANGUAGE="HTML" NAME="Integration Id" TMPL_ITEM_HOLDER_NAME="SiebControl_502" TYPE="List Item" UPDATED="11/04/2016 12:16:49" UPDATED_BY="SADMIN" CREATED="06/05/2003 02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6:49" UPDATED_BY="SADMIN" CREATED="11/04/2016 12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49" UPDATED_BY="SADMIN" CREATED="11/04/2016 12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16:49" UPDATED_BY="SADMIN" CREATED="06/05/2003 02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g Code" INACTIVE="N" ITEM_IDENTIFIER="504" MARKUP_LANGUAGE="HTML" NAME="Parent Org Code" TMPL_ITEM_HOLDER_NAME="SiebControl_504" TYPE="List Item" UPDATED="11/04/2016 12:16:49" UPDATED_BY="SADMIN" CREATED="06/05/2003 02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g Id" INACTIVE="N" ITEM_IDENTIFIER="505" MARKUP_LANGUAGE="HTML" NAME="Parent Org Id" TMPL_ITEM_HOLDER_NAME="SiebControl_505" TYPE="List Item" UPDATED="11/04/2016 12:16:49" UPDATED_BY="SADMIN" CREATED="06/05/2003 02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6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16:49" UPDATED_BY="SADMIN" CREATED="06/05/2003 02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6:49" UPDATED_BY="SADMIN" CREATED="06/05/2003 02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6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6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49" UPDATED_BY="SADMIN" CREATED="11/04/2016 12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2:16:49" UPDATED_BY="SADMIN" CREATED="06/05/2003 02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16:49" UPDATED_BY="SADMIN" CREATED="06/05/2003 02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6:49" UPDATED_BY="SADMIN" CREATED="06/05/2003 02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put PropertySetEx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03/2000 08:03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hildType" INACTIVE="N" ITEM_IDENTIFIER="504" MARKUP_LANGUAGE="HTML" NAME="ChildType" TMPL_ITEM_HOLDER_NAME="SiebControl_504" TYPE="List Item" UPDATED="11/04/2016 13:48:22" UPDATED_BY="SADMIN" CREATED="11/03/2000 08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hildValue" INACTIVE="N" ITEM_IDENTIFIER="505" MARKUP_LANGUAGE="HTML" NAME="ChildValue" TMPL_ITEM_HOLDER_NAME="SiebControl_505" TYPE="List Item" UPDATED="11/04/2016 13:48:22" UPDATED_BY="SADMIN" CREATED="11/03/2000 08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N" ITEM_IDENTIFIER="133" MARKUP_LANGUAGE="HTML" NAME="DeleteRecord" TMPL_ITEM_HOLDER_NAME="SiebControl_133" TYPE="Control" UPDATED="11/04/2016 13:48:22" UPDATED_BY="SADMIN" CREATED="11/03/2000 08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8:22" UPDATED_BY="SADMIN" CREATED="11/03/2000 08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6:25" UPDATED_BY="SADMIN" CREATED="11/03/2000 08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6:25" UPDATED_BY="SADMIN" CREATED="11/03/2000 08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48:22" UPDATED_BY="SADMIN" CREATED="03/02/2001 20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oadFileName" INACTIVE="Y" ITEM_IDENTIFIER="135" MARKUP_LANGUAGE="HTML" NAME="LoadFileName- Marked for Deletion" TMPL_ITEM_HOLDER_NAME="SiebControl_135" TYPE="Control" UPDATED="11/04/2016 13:48:22" UPDATED_BY="SADMIN" CREATED="06/05/2003 07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FromFile" INACTIVE="N" ITEM_IDENTIFIER="109" MARKUP_LANGUAGE="HTML" NAME="LoadFromFile" TMPL_ITEM_HOLDER_NAME="SiebControl_109" TYPE="Control" UPDATED="11/04/2016 13:48:22" UPDATED_BY="SADMIN" CREATED="11/03/2000 08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3:48:22" UPDATED_BY="SADMIN" CREATED="11/03/2000 08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pertyKey" INACTIVE="N" ITEM_IDENTIFIER="506" MARKUP_LANGUAGE="HTML" NAME="PropertyKey" TMPL_ITEM_HOLDER_NAME="SiebControl_506" TYPE="List Item" UPDATED="11/04/2016 13:48:22" UPDATED_BY="SADMIN" CREATED="11/03/2000 08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pertyValue" INACTIVE="N" ITEM_IDENTIFIER="507" MARKUP_LANGUAGE="HTML" NAME="PropertyValue" TMPL_ITEM_HOLDER_NAME="SiebControl_507" TYPE="List Item" UPDATED="11/04/2016 13:48:22" UPDATED_BY="SADMIN" CREATED="11/03/2000 08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22" UPDATED_BY="SADMIN" CREATED="12/23/2002 21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ToFile" INACTIVE="N" ITEM_IDENTIFIER="110" MARKUP_LANGUAGE="HTML" NAME="SaveToFile" TMPL_ITEM_HOLDER_NAME="SiebControl_110" TYPE="Control" UPDATED="11/04/2016 13:48:22" UPDATED_BY="SADMIN" CREATED="11/03/2000 08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Case" INACTIVE="N" ITEM_IDENTIFIER="501" MARKUP_LANGUAGE="HTML" NAME="TestCase" TMPL_ITEM_HOLDER_NAME="SiebControl_501" TYPE="List Item" UPDATED="11/04/2016 13:48:22" UPDATED_BY="SADMIN" CREATED="11/03/2000 08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1/23/2003 20:42:32" UPDATED_BY="SADMIN" CREATED="11/23/2003 20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ype" INACTIVE="N" ITEM_IDENTIFIER="502" MARKUP_LANGUAGE="HTML" NAME="Type" TMPL_ITEM_HOLDER_NAME="SiebControl_502" TYPE="List Item" UPDATED="11/04/2016 13:48:22" UPDATED_BY="SADMIN" CREATED="11/03/2000 08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ue" INACTIVE="N" ITEM_IDENTIFIER="503" MARKUP_LANGUAGE="HTML" NAME="Value" TMPL_ITEM_HOLDER_NAME="SiebControl_503" TYPE="List Item" UPDATED="11/04/2016 13:48:22" UPDATED_BY="SADMIN" CREATED="11/03/2000 08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3/2000 08:04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Type" INACTIVE="N" ITEM_IDENTIFIER="1305" MARKUP_LANGUAGE="HTML" NAME="ChildType" TMPL_ITEM_HOLDER_NAME="SiebControl_1305" TYPE="List Item" UPDATED="11/04/2016 13:48:22" UPDATED_BY="SADMIN" CREATED="11/03/2000 08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Value" INACTIVE="N" ITEM_IDENTIFIER="1306" MARKUP_LANGUAGE="HTML" NAME="ChildValue" TMPL_ITEM_HOLDER_NAME="SiebControl_1306" TYPE="List Item" UPDATED="11/04/2016 13:48:22" UPDATED_BY="SADMIN" CREATED="11/03/2000 08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48:22" UPDATED_BY="SADMIN" CREATED="06/05/2003 07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MPL_ITEM_HOLDER_NAME="SiebControl_1302" TYPE="List Item" UPDATED="11/04/2016 13:48:22" UPDATED_BY="SADMIN" CREATED="11/03/2000 08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Id" INACTIVE="N" ITEM_IDENTIFIER="1301" MARKUP_LANGUAGE="HTML" NAME="ParentId" TMPL_ITEM_HOLDER_NAME="SiebControl_1301" TYPE="List Item" UPDATED="11/04/2016 13:48:22" UPDATED_BY="SADMIN" CREATED="11/03/2000 08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Key" INACTIVE="N" ITEM_IDENTIFIER="1307" MARKUP_LANGUAGE="HTML" NAME="PropertyKey" TMPL_ITEM_HOLDER_NAME="SiebControl_1307" TYPE="List Item" UPDATED="11/04/2016 13:48:22" UPDATED_BY="SADMIN" CREATED="11/03/2000 08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Value" INACTIVE="N" ITEM_IDENTIFIER="1308" MARKUP_LANGUAGE="HTML" NAME="PropertyValue" TMPL_ITEM_HOLDER_NAME="SiebControl_1308" TYPE="List Item" UPDATED="11/04/2016 13:48:22" UPDATED_BY="SADMIN" CREATED="11/03/2000 08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22" UPDATED_BY="SADMIN" CREATED="12/23/2002 21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48:22" UPDATED_BY="SADMIN" CREATED="11/03/2000 08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Case" INACTIVE="N" ITEM_IDENTIFIER="1300" MARKUP_LANGUAGE="HTML" NAME="TestCase" TMPL_ITEM_HOLDER_NAME="SiebControl_1300" TYPE="List Item" UPDATED="11/04/2016 13:48:22" UPDATED_BY="SADMIN" CREATED="11/03/2000 08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3:48:22" UPDATED_BY="SADMIN" CREATED="11/03/2000 08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8:22" UPDATED_BY="SADMIN" CREATED="04/07/2001 00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3:48:22" UPDATED_BY="SADMIN" CREATED="04/07/2001 00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22" UPDATED_BY="SADMIN" CREATED="11/03/2000 08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4" MARKUP_LANGUAGE="HTML" NAME="Value" TMPL_ITEM_HOLDER_NAME="SiebControl_1304" TYPE="List Item" UPDATED="11/04/2016 13:48:22" UPDATED_BY="SADMIN" CREATED="11/03/2000 08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22" UPDATED_BY="SADMIN" CREATED="11/03/2000 08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5/22/2001 14:44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hildType" INACTIVE="N" ITEM_IDENTIFIER="504" MARKUP_LANGUAGE="HTML" NAME="ChildType" TMPL_ITEM_HOLDER_NAME="SiebControl_504" TYPE="List Item" UPDATED="11/04/2016 13:48:22" UPDATED_BY="SADMIN" CREATED="05/22/2001 14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hildValue" INACTIVE="N" ITEM_IDENTIFIER="505" MARKUP_LANGUAGE="HTML" NAME="ChildValue" TMPL_ITEM_HOLDER_NAME="SiebControl_505" TYPE="List Item" UPDATED="11/04/2016 13:48:22" UPDATED_BY="SADMIN" CREATED="05/22/2001 14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22" UPDATED_BY="SADMIN" CREATED="06/05/2003 07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0" MARKUP_LANGUAGE="HTML" NAME="EditRecord" TMPL_ITEM_HOLDER_NAME="SiebControl_110" TYPE="Control" UPDATED="11/04/2016 13:48:22" UPDATED_BY="SADMIN" CREATED="05/22/2001 14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8:2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6:28" UPDATED_BY="SADMIN" CREATED="05/22/2001 14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6:28" UPDATED_BY="SADMIN" CREATED="05/22/2001 14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48:22" UPDATED_BY="SADMIN" CREATED="05/22/2001 14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oadFileName" INACTIVE="Y" ITEM_IDENTIFIER="135" MARKUP_LANGUAGE="HTML" NAME="LoadFileName- Marked for Deletion" TMPL_ITEM_HOLDER_NAME="SiebControl_135" TYPE="Control" UPDATED="11/04/2016 13:48:22" UPDATED_BY="SADMIN" CREATED="06/05/2003 07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FromFile" INACTIVE="N" ITEM_IDENTIFIER="109" MARKUP_LANGUAGE="HTML" NAME="LoadFromFile" TMPL_ITEM_HOLDER_NAME="SiebControl_109" TYPE="Control" UPDATED="11/04/2016 13:48:22" UPDATED_BY="SADMIN" CREATED="05/22/2001 14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8:2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8:22" UPDATED_BY="SADMIN" CREATED="06/22/2001 22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pertyKey" INACTIVE="N" ITEM_IDENTIFIER="506" MARKUP_LANGUAGE="HTML" NAME="PropertyKey" TMPL_ITEM_HOLDER_NAME="SiebControl_506" TYPE="List Item" UPDATED="11/04/2016 13:48:22" UPDATED_BY="SADMIN" CREATED="05/22/2001 14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pertyValue" INACTIVE="N" ITEM_IDENTIFIER="507" MARKUP_LANGUAGE="HTML" NAME="PropertyValue" TMPL_ITEM_HOLDER_NAME="SiebControl_507" TYPE="List Item" UPDATED="11/04/2016 13:48:22" UPDATED_BY="SADMIN" CREATED="05/22/2001 14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22" UPDATED_BY="SADMIN" CREATED="12/23/2002 21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ToFile" INACTIVE="N" ITEM_IDENTIFIER="110" MARKUP_LANGUAGE="HTML" NAME="SaveToFile" TMPL_ITEM_HOLDER_NAME="SiebControl_110" TYPE="Control" UPDATED="11/04/2016 13:48:22" UPDATED_BY="SADMIN" CREATED="05/22/2001 14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Case" INACTIVE="N" ITEM_IDENTIFIER="501" MARKUP_LANGUAGE="HTML" NAME="TestCase" TMPL_ITEM_HOLDER_NAME="SiebControl_501" TYPE="List Item" UPDATED="11/04/2016 13:48:22" UPDATED_BY="SADMIN" CREATED="05/22/2001 14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8:2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ype" INACTIVE="N" ITEM_IDENTIFIER="502" MARKUP_LANGUAGE="HTML" NAME="Type" TMPL_ITEM_HOLDER_NAME="SiebControl_502" TYPE="List Item" UPDATED="11/04/2016 13:48:22" UPDATED_BY="SADMIN" CREATED="05/22/2001 14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8:2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ue" INACTIVE="N" ITEM_IDENTIFIER="503" MARKUP_LANGUAGE="HTML" NAME="Value" TMPL_ITEM_HOLDER_NAME="SiebControl_503" TYPE="List Item" UPDATED="11/04/2016 13:48:22" UPDATED_BY="SADMIN" CREATED="05/22/2001 14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22" UPDATED_BY="SADMIN" CREATED="05/22/2001 14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Holding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1:59:47" CREATED_BY="SADMIN" EXT_REC_TABLES="S_APPL_WTMPL_RX"&gt;</w:t>
              <w:br/>
              <w:tab/>
              <w:tab/>
              <w:tab/>
              <w:tab/>
              <w:t>&lt;APPLET_WEB_TEMPLATE_ITEM CONTROL="CUSIP" INACTIVE="N" ITEM_IDENTIFIER="503" MARKUP_LANGUAGE="HTML" NAME="CUSIP" TMPL_ITEM_HOLDER_NAME="SiebControl_503" TYPE="List Item" UPDATED="11/04/2016 13:22:13" UPDATED_BY="SADMIN" CREATED="06/05/2003 06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rice" INACTIVE="N" ITEM_IDENTIFIER="505" MARKUP_LANGUAGE="HTML" NAME="Current Price" TMPL_ITEM_HOLDER_NAME="SiebControl_505" TYPE="List Item" UPDATED="11/04/2016 13:22:13" UPDATED_BY="SADMIN" CREATED="06/05/2003 06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2:03" UPDATED_BY="SADMIN" CREATED="06/05/2003 06:0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2:03" UPDATED_BY="SADMIN" CREATED="06/05/2003 06:0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2:13" UPDATED_BY="SADMIN" CREATED="06/05/2003 06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2:13" UPDATED_BY="SADMIN" CREATED="06/05/2003 06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2:13" UPDATED_BY="SADMIN" CREATED="06/05/2003 06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2:13" UPDATED_BY="SADMIN" CREATED="06/05/2003 06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2:13" UPDATED_BY="SADMIN" CREATED="06/05/2003 06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3" UPDATED_BY="SADMIN" CREATED="11/04/2016 13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3" UPDATED_BY="SADMIN" CREATED="11/04/2016 13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14" UPDATED_BY="SADMIN" CREATED="06/05/2003 06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2:14" UPDATED_BY="SADMIN" CREATED="06/05/2003 0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2:14" UPDATED_BY="SADMIN" CREATED="06/05/2003 0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2:14" UPDATED_BY="SADMIN" CREATED="06/05/2003 0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2:14" UPDATED_BY="SADMIN" CREATED="06/05/2003 0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14" UPDATED_BY="SADMIN" CREATED="06/05/2003 0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4" UPDATED_BY="SADMIN" CREATED="11/04/2016 13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MPL_ITEM_HOLDER_NAME="SiebControl_502" TYPE="List Item" UPDATED="11/04/2016 13:22:14" UPDATED_BY="SADMIN" CREATED="06/05/2003 0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umber" INACTIVE="N" ITEM_IDENTIFIER="504" MARKUP_LANGUAGE="HTML" NAME="Security Number" TMPL_ITEM_HOLDER_NAME="SiebControl_504" TYPE="List Item" UPDATED="11/04/2016 13:22:14" UPDATED_BY="SADMIN" CREATED="06/05/2003 0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1" MARKUP_LANGUAGE="HTML" NAME="Symbol" TMPL_ITEM_HOLDER_NAME="SiebControl_501" TYPE="List Item" UPDATED="11/04/2016 13:22:14" UPDATED_BY="SADMIN" CREATED="06/05/2003 06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9:47" CREATED_BY="SADMIN" EXT_REC_TABLES="S_APPL_WTMPL_RX"&gt;</w:t>
              <w:br/>
              <w:tab/>
              <w:tab/>
              <w:tab/>
              <w:tab/>
              <w:t>&lt;APPLET_WEB_TEMPLATE_ITEM CONTROL="CUSIP" INACTIVE="N" ITEM_IDENTIFIER="1302" MARKUP_LANGUAGE="HTML" NAME="CUSIP" TMPL_ITEM_HOLDER_NAME="SiebControl_1302" TYPE="List Item" UPDATED="11/04/2016 13:22:14" UPDATED_BY="SADMIN" CREATED="06/05/2003 0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rice" INACTIVE="N" ITEM_IDENTIFIER="1304" MARKUP_LANGUAGE="HTML" NAME="Current Price" TMPL_ITEM_HOLDER_NAME="SiebControl_1304" TYPE="List Item" UPDATED="11/04/2016 13:22:14" UPDATED_BY="SADMIN" CREATED="06/05/2003 0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2:14" UPDATED_BY="SADMIN" CREATED="06/05/2003 0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01" MARKUP_LANGUAGE="HTML" NAME="Security Name" TMPL_ITEM_HOLDER_NAME="SiebControl_1301" TYPE="List Item" UPDATED="11/04/2016 13:22:14" UPDATED_BY="SADMIN" CREATED="06/05/2003 0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umber" INACTIVE="N" ITEM_IDENTIFIER="1303" MARKUP_LANGUAGE="HTML" NAME="Security Number" TMPL_ITEM_HOLDER_NAME="SiebControl_1303" TYPE="List Item" UPDATED="11/04/2016 13:22:14" UPDATED_BY="SADMIN" CREATED="06/05/2003 0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0" MARKUP_LANGUAGE="HTML" NAME="Symbol" TMPL_ITEM_HOLDER_NAME="SiebControl_1300" TYPE="List Item" UPDATED="11/04/2016 13:22:14" UPDATED_BY="SADMIN" CREATED="06/05/2003 0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22:14" UPDATED_BY="SADMIN" CREATED="06/05/2003 0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lass Form Par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6" UPDATED_BY="SADMIN" CREATED="02/09/2002 19:5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2" UPDATED_BY="SADMIN" CREATED="11/04/2016 15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room" INACTIVE="N" ITEM_IDENTIFIER="2801" MARKUP_LANGUAGE="HTML" NAME="Classroom" TMPL_ITEM_HOLDER_NAME="SiebControl_2801" TYPE="Control" UPDATED="11/04/2016 15:17:32" UPDATED_BY="SADMIN" CREATED="02/09/2002 19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4" MARKUP_LANGUAGE="HTML" NAME="Comments" TMPL_ITEM_HOLDER_NAME="SiebControl_1804" TYPE="Control" UPDATED="11/04/2016 15:17:32" UPDATED_BY="SADMIN" CREATED="02/09/2002 19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ode" INACTIVE="N" ITEM_IDENTIFIER="1803" MARKUP_LANGUAGE="HTML" NAME="Course Code" TMPL_ITEM_HOLDER_NAME="SiebControl_1803" TYPE="Control" UPDATED="11/04/2016 15:17:32" UPDATED_BY="SADMIN" CREATED="02/09/2002 19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" INACTIVE="N" ITEM_IDENTIFIER="1301" MARKUP_LANGUAGE="HTML" NAME="CourseName" TMPL_ITEM_HOLDER_NAME="SiebControl_1301" TYPE="Control" UPDATED="11/04/2016 15:17:32" UPDATED_BY="SADMIN" CREATED="02/09/2002 19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7:32" UPDATED_BY="SADMIN" CREATED="02/09/2002 19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802" MARKUP_LANGUAGE="HTML" NAME="EndDate" TMPL_ITEM_HOLDER_NAME="SiebControl_1802" TYPE="Control" UPDATED="11/04/2016 15:17:32" UPDATED_BY="SADMIN" CREATED="02/09/2002 19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2304" MARKUP_LANGUAGE="HTML" NAME="FirstName" TMPL_ITEM_HOLDER_NAME="SiebControl_2304" TYPE="Control" UPDATED="11/04/2016 15:17:32" UPDATED_BY="SADMIN" CREATED="02/09/2002 19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7:32" UPDATED_BY="SADMIN" CREATED="02/09/2002 19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7:32" UPDATED_BY="SADMIN" CREATED="02/09/2002 19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2804" MARKUP_LANGUAGE="HTML" NAME="LastName" TMPL_ITEM_HOLDER_NAME="SiebControl_2804" TYPE="Control" UPDATED="11/04/2016 15:17:32" UPDATED_BY="SADMIN" CREATED="02/09/2002 19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NAME="Location" TMPL_ITEM_HOLDER_NAME="SiebControl_1304" TYPE="Control" UPDATED="11/04/2016 15:17:32" UPDATED_BY="SADMIN" CREATED="02/09/2002 19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eats" INACTIVE="N" ITEM_IDENTIFIER="2301" MARKUP_LANGUAGE="HTML" NAME="Max Seats" TMPL_ITEM_HOLDER_NAME="SiebControl_2301" TYPE="Control" UPDATED="11/04/2016 15:17:32" UPDATED_BY="SADMIN" CREATED="02/09/2002 19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2" UPDATED_BY="SADMIN" CREATED="11/04/2016 15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32" UPDATED_BY="SADMIN" CREATED="02/09/2002 19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Seats" INACTIVE="N" ITEM_IDENTIFIER="2303" MARKUP_LANGUAGE="HTML" NAME="Open Seats" TMPL_ITEM_HOLDER_NAME="SiebControl_2303" TYPE="Control" UPDATED="11/04/2016 15:17:32" UPDATED_BY="SADMIN" CREATED="02/09/2002 19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32" UPDATED_BY="SADMIN" CREATED="12/23/2002 21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2" UPDATED_BY="SADMIN" CREATED="11/04/2016 15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801" MARKUP_LANGUAGE="HTML" NAME="StartDate" TMPL_ITEM_HOLDER_NAME="SiebControl_1801" TYPE="Control" UPDATED="11/04/2016 15:17:32" UPDATED_BY="SADMIN" CREATED="02/09/2002 19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17:32" UPDATED_BY="SADMIN" CREATED="11/04/2016 15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Control" UPDATED="11/04/2016 15:17:32" UPDATED_BY="SADMIN" CREATED="02/09/2002 19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ken Seats" INACTIVE="N" ITEM_IDENTIFIER="2302" MARKUP_LANGUAGE="HTML" NAME="Taken Seats" TMPL_ITEM_HOLDER_NAME="SiebControl_2302" TYPE="Control" UPDATED="11/04/2016 15:17:32" UPDATED_BY="SADMIN" CREATED="02/09/2002 19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s" INACTIVE="N" ITEM_IDENTIFIER="2803" MARKUP_LANGUAGE="HTML" NAME="Tests" TMPL_ITEM_HOLDER_NAME="SiebControl_2803" TYPE="Control" UPDATED="11/04/2016 15:17:32" UPDATED_BY="SADMIN" CREATED="02/09/2002 19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Control" UPDATED="11/04/2016 15:17:32" UPDATED_BY="SADMIN" CREATED="02/09/2002 19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8" UPDATED_BY="SADMIN" CREATED="02/09/2002 19:52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2" UPDATED_BY="SADMIN" CREATED="11/04/2016 15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Date" INACTIVE="N" ITEM_IDENTIFIER="1804" MARKUP_LANGUAGE="HTML" NAME="Cancel Date" TMPL_ITEM_HOLDER_NAME="SiebControl_1804" TYPE="Control" UPDATED="11/04/2016 15:17:32" UPDATED_BY="SADMIN" CREATED="02/09/2002 19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Rating" INACTIVE="N" ITEM_IDENTIFIER="2305" MARKUP_LANGUAGE="HTML" MODE="More" NAME="Class Rating" TMPL_ITEM_HOLDER_NAME="SiebControl_2305" TYPE="Control" UPDATED="11/04/2016 15:17:32" UPDATED_BY="SADMIN" CREATED="02/21/2002 20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room" INACTIVE="N" ITEM_IDENTIFIER="2801" MARKUP_LANGUAGE="HTML" NAME="Classroom" TMPL_ITEM_HOLDER_NAME="SiebControl_2801" TYPE="Control" UPDATED="11/04/2016 15:17:32" UPDATED_BY="SADMIN" CREATED="02/09/2002 19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38" MARKUP_LANGUAGE="HTML" MODE="More" NAME="Comments" TMPL_ITEM_HOLDER_NAME="SiebControl_1338" TYPE="Control" UPDATED="11/04/2016 15:17:32" UPDATED_BY="SADMIN" CREATED="02/09/2002 19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ode" INACTIVE="N" ITEM_IDENTIFIER="1803" MARKUP_LANGUAGE="HTML" NAME="Course Code" TMPL_ITEM_HOLDER_NAME="SiebControl_1803" TYPE="Control" UPDATED="11/04/2016 15:17:32" UPDATED_BY="SADMIN" CREATED="02/09/2002 19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2804" MARKUP_LANGUAGE="HTML" MODE="More" NAME="Course Format" TMPL_ITEM_HOLDER_NAME="SiebControl_2804" TYPE="Control" UPDATED="11/04/2016 15:17:32" UPDATED_BY="SADMIN" CREATED="02/21/2002 20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" INACTIVE="N" ITEM_IDENTIFIER="1301" MARKUP_LANGUAGE="HTML" NAME="CourseName" TMPL_ITEM_HOLDER_NAME="SiebControl_1301" TYPE="Control" UPDATED="11/04/2016 15:17:32" UPDATED_BY="SADMIN" CREATED="02/09/2002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7:32" UPDATED_BY="SADMIN" CREATED="06/05/2003 09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802" MARKUP_LANGUAGE="HTML" NAME="EndDate" TMPL_ITEM_HOLDER_NAME="SiebControl_1802" TYPE="Control" UPDATED="11/04/2016 15:17:32" UPDATED_BY="SADMIN" CREATED="02/09/2002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32" UPDATED_BY="SADMIN" CREATED="02/09/2002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2805" MARKUP_LANGUAGE="HTML" MODE="More" NAME="Expiration" TMPL_ITEM_HOLDER_NAME="SiebControl_2805" TYPE="Control" UPDATED="11/04/2016 15:17:32" UPDATED_BY="SADMIN" CREATED="02/21/2002 20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805" MARKUP_LANGUAGE="HTML" MODE="More" NAME="FirstName" TMPL_ITEM_HOLDER_NAME="SiebControl_1805" TYPE="Control" UPDATED="11/04/2016 15:17:32" UPDATED_BY="SADMIN" CREATED="02/09/2002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7:32" UPDATED_BY="SADMIN" CREATED="02/09/2002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7:32" UPDATED_BY="SADMIN" CREATED="02/09/2002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Rating" INACTIVE="N" ITEM_IDENTIFIER="1306" MARKUP_LANGUAGE="HTML" MODE="More" NAME="Instructor Rating" TMPL_ITEM_HOLDER_NAME="SiebControl_1306" TYPE="Control" UPDATED="11/04/2016 15:17:32" UPDATED_BY="SADMIN" CREATED="02/21/2002 20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5" MARKUP_LANGUAGE="HTML" MODE="More" NAME="LastName" TMPL_ITEM_HOLDER_NAME="SiebControl_1305" TYPE="Control" UPDATED="11/04/2016 15:17:32" UPDATED_BY="SADMIN" CREATED="02/09/2002 19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NAME="Location" TMPL_ITEM_HOLDER_NAME="SiebControl_1304" TYPE="Control" UPDATED="11/04/2016 15:17:32" UPDATED_BY="SADMIN" CREATED="02/09/2002 19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eats" INACTIVE="N" ITEM_IDENTIFIER="2301" MARKUP_LANGUAGE="HTML" NAME="Max Seats" TMPL_ITEM_HOLDER_NAME="SiebControl_2301" TYPE="Control" UPDATED="11/04/2016 15:17:32" UPDATED_BY="SADMIN" CREATED="02/09/2002 19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2" UPDATED_BY="SADMIN" CREATED="11/04/2016 15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7:32" UPDATED_BY="SADMIN" CREATED="02/09/2002 19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32" UPDATED_BY="SADMIN" CREATED="02/09/2002 19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Seats" INACTIVE="N" ITEM_IDENTIFIER="2303" MARKUP_LANGUAGE="HTML" NAME="Open Seats" TMPL_ITEM_HOLDER_NAME="SiebControl_2303" TYPE="Control" UPDATED="11/04/2016 15:17:32" UPDATED_BY="SADMIN" CREATED="02/09/2002 19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32" UPDATED_BY="SADMIN" CREATED="12/23/2002 21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End Time" INACTIVE="N" ITEM_IDENTIFIER="2306" MARKUP_LANGUAGE="HTML" MODE="More" NAME="Session End Time" TMPL_ITEM_HOLDER_NAME="SiebControl_2306" TYPE="Control" UPDATED="11/04/2016 15:17:32" UPDATED_BY="SADMIN" CREATED="02/21/2002 20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Start Time" INACTIVE="N" ITEM_IDENTIFIER="1806" MARKUP_LANGUAGE="HTML" MODE="More" NAME="Session Start Time" TMPL_ITEM_HOLDER_NAME="SiebControl_1806" TYPE="Control" UPDATED="11/04/2016 15:17:32" UPDATED_BY="SADMIN" CREATED="02/21/2002 20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801" MARKUP_LANGUAGE="HTML" NAME="StartDate" TMPL_ITEM_HOLDER_NAME="SiebControl_1801" TYPE="Control" UPDATED="11/04/2016 15:17:32" UPDATED_BY="SADMIN" CREATED="02/09/2002 19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Control" UPDATED="11/04/2016 15:17:32" UPDATED_BY="SADMIN" CREATED="02/09/2002 19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ken Seats" INACTIVE="N" ITEM_IDENTIFIER="2302" MARKUP_LANGUAGE="HTML" NAME="Taken Seats" TMPL_ITEM_HOLDER_NAME="SiebControl_2302" TYPE="Control" UPDATED="11/04/2016 15:17:32" UPDATED_BY="SADMIN" CREATED="02/09/2002 19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s" INACTIVE="N" ITEM_IDENTIFIER="2803" MARKUP_LANGUAGE="HTML" NAME="Tests" TMPL_ITEM_HOLDER_NAME="SiebControl_2803" TYPE="Control" UPDATED="11/04/2016 15:17:32" UPDATED_BY="SADMIN" CREATED="02/09/2002 19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7:32" UPDATED_BY="SADMIN" CREATED="02/09/2002 19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5:17:32" UPDATED_BY="SADMIN" CREATED="02/09/2002 19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32" UPDATED_BY="SADMIN" CREATED="02/09/2002 19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2806" MARKUP_LANGUAGE="HTML" MODE="More" NAME="Unit" TMPL_ITEM_HOLDER_NAME="SiebControl_2806" TYPE="Control" UPDATED="11/04/2016 15:17:32" UPDATED_BY="SADMIN" CREATED="02/21/2002 20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Message" INACTIVE="N" ITEM_IDENTIFIER="1336" MARKUP_LANGUAGE="HTML" MODE="More" NAME="User Message" TMPL_ITEM_HOLDER_NAME="SiebControl_1336" TYPE="Control" UPDATED="11/04/2016 15:17:32" UPDATED_BY="SADMIN" CREATED="02/21/2002 20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Control" UPDATED="11/04/2016 15:17:32" UPDATED_BY="SADMIN" CREATED="02/09/2002 19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 List Count" INACTIVE="N" ITEM_IDENTIFIER="2304" MARKUP_LANGUAGE="HTML" NAME="Wait List Count" TMPL_ITEM_HOLDER_NAME="SiebControl_2304" TYPE="Control" UPDATED="11/04/2016 15:17:32" UPDATED_BY="SADMIN" CREATED="02/09/2002 19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7:32" UPDATED_BY="SADMIN" CREATED="02/09/2002 19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32" UPDATED_BY="SADMIN" CREATED="02/09/2002 19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Curriculum Result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8" UPDATED_BY="SADMIN" CREATED="12/10/2000 08:13:43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34:29" UPDATED_BY="SADMIN" CREATED="12/10/2000 08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Print Inventory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7/26/2012 02:42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50:30" UPDATED_BY="SADMIN" CREATED="07/26/2012 0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50:30" UPDATED_BY="SADMIN" CREATED="07/26/2012 0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30" UPDATED_BY="SADMIN" CREATED="07/26/2012 0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50:30" UPDATED_BY="SADMIN" CREATED="07/26/2012 0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mpaign Attach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AutoUpdFlg" INACTIVE="N" ITEM_IDENTIFIER="507" MARKUP_LANGUAGE="HTML" NAME="CampaignFileAutoUpdFlg" TMPL_ITEM_HOLDER_NAME="SiebControl_507" TYPE="List Item" UPDATED="11/04/2016 14:30:35" UPDATED_BY="SADMIN" CREATED="06/05/2003 08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Date" INACTIVE="N" ITEM_IDENTIFIER="504" MARKUP_LANGUAGE="HTML" NAME="CampaignFileDate" TMPL_ITEM_HOLDER_NAME="SiebControl_504" TYPE="List Item" UPDATED="11/04/2016 14:30:35" UPDATED_BY="SADMIN" CREATED="06/05/2003 08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DockReqFlg" INACTIVE="N" ITEM_IDENTIFIER="506" MARKUP_LANGUAGE="HTML" NAME="CampaignFileDockReqFlg" TMPL_ITEM_HOLDER_NAME="SiebControl_506" TYPE="List Item" UPDATED="11/04/2016 14:30:35" UPDATED_BY="SADMIN" CREATED="06/05/2003 08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Ext" INACTIVE="N" ITEM_IDENTIFIER="502" MARKUP_LANGUAGE="HTML" NAME="CampaignFileExt" TMPL_ITEM_HOLDER_NAME="SiebControl_502" TYPE="List Item" UPDATED="11/04/2016 14:30:35" UPDATED_BY="SADMIN" CREATED="06/05/2003 08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Name" INACTIVE="N" ITEM_IDENTIFIER="501" MARKUP_LANGUAGE="HTML" NAME="CampaignFileName" TMPL_ITEM_HOLDER_NAME="SiebControl_501" TYPE="List Item" UPDATED="11/04/2016 14:30:35" UPDATED_BY="SADMIN" CREATED="06/05/2003 08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Size" INACTIVE="N" ITEM_IDENTIFIER="503" MARKUP_LANGUAGE="HTML" NAME="CampaignFileSize" TMPL_ITEM_HOLDER_NAME="SiebControl_503" TYPE="List Item" UPDATED="11/04/2016 14:30:35" UPDATED_BY="SADMIN" CREATED="06/05/2003 08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30:35" UPDATED_BY="SADMIN" CREATED="06/05/2003 08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Status" INACTIVE="N" ITEM_IDENTIFIER="505" MARKUP_LANGUAGE="HTML" NAME="Dock Status" TMPL_ITEM_HOLDER_NAME="SiebControl_505" TYPE="List Item" UPDATED="11/04/2016 14:30:35" UPDATED_BY="SADMIN" CREATED="06/05/2003 08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17" UPDATED_BY="SADMIN" CREATED="06/05/2003 08:1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17" UPDATED_BY="SADMIN" CREATED="06/05/2003 08:1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35" UPDATED_BY="SADMIN" CREATED="06/05/2003 08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5" UPDATED_BY="SADMIN" CREATED="06/05/2003 08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5" UPDATED_BY="SADMIN" CREATED="06/05/2003 08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7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AutoUpdFlg" INACTIVE="N" ITEM_IDENTIFIER="1302" MARKUP_LANGUAGE="HTML" NAME="CampaignFileAutoUpdFlg" TMPL_ITEM_HOLDER_NAME="SiebControl_1302" TYPE="List Item" UPDATED="11/04/2016 14:30:35" UPDATED_BY="SADMIN" CREATED="06/05/2003 08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Date" INACTIVE="N" ITEM_IDENTIFIER="1299" MARKUP_LANGUAGE="HTML" NAME="CampaignFileDate" TMPL_ITEM_HOLDER_NAME="SiebControl_1299" TYPE="List Item" UPDATED="11/04/2016 14:30:35" UPDATED_BY="SADMIN" CREATED="06/05/2003 08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DockReqFlg" INACTIVE="N" ITEM_IDENTIFIER="1301" MARKUP_LANGUAGE="HTML" NAME="CampaignFileDockReqFlg" TMPL_ITEM_HOLDER_NAME="SiebControl_1301" TYPE="List Item" UPDATED="11/04/2016 14:30:35" UPDATED_BY="SADMIN" CREATED="06/05/2003 08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Ext" INACTIVE="N" ITEM_IDENTIFIER="1297" MARKUP_LANGUAGE="HTML" NAME="CampaignFileExt" TMPL_ITEM_HOLDER_NAME="SiebControl_1297" TYPE="List Item" UPDATED="11/04/2016 14:30:35" UPDATED_BY="SADMIN" CREATED="06/05/2003 08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Name" INACTIVE="N" ITEM_IDENTIFIER="1296" MARKUP_LANGUAGE="HTML" NAME="CampaignFileName" TMPL_ITEM_HOLDER_NAME="SiebControl_1296" TYPE="List Item" UPDATED="11/04/2016 14:30:35" UPDATED_BY="SADMIN" CREATED="06/05/2003 08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Size" INACTIVE="N" ITEM_IDENTIFIER="1298" MARKUP_LANGUAGE="HTML" NAME="CampaignFileSize" TMPL_ITEM_HOLDER_NAME="SiebControl_1298" TYPE="List Item" UPDATED="11/04/2016 14:30:35" UPDATED_BY="SADMIN" CREATED="06/05/2003 08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35" UPDATED_BY="SADMIN" CREATED="06/05/2003 08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4:30:35" UPDATED_BY="SADMIN" CREATED="06/05/2003 08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Status" INACTIVE="N" ITEM_IDENTIFIER="1300" MARKUP_LANGUAGE="HTML" NAME="Dock Status" TMPL_ITEM_HOLDER_NAME="SiebControl_1300" TYPE="List Item" UPDATED="11/04/2016 14:30:35" UPDATED_BY="SADMIN" CREATED="06/05/2003 08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5" UPDATED_BY="SADMIN" CREATED="06/05/2003 08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0:35" UPDATED_BY="SADMIN" CREATED="06/05/2003 08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35" UPDATED_BY="SADMIN" CREATED="06/05/2003 08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AutoUpdFlg" INACTIVE="N" ITEM_IDENTIFIER="507" MARKUP_LANGUAGE="HTML" NAME="CampaignFileAutoUpdFlg" TMPL_ITEM_HOLDER_NAME="SiebControl_507" TYPE="List Item" UPDATED="11/04/2016 14:30:35" UPDATED_BY="SADMIN" CREATED="06/05/2003 08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Date" INACTIVE="N" ITEM_IDENTIFIER="504" MARKUP_LANGUAGE="HTML" NAME="CampaignFileDate" TMPL_ITEM_HOLDER_NAME="SiebControl_504" TYPE="List Item" UPDATED="11/04/2016 14:30:35" UPDATED_BY="SADMIN" CREATED="06/05/2003 08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DockReqFlg" INACTIVE="N" ITEM_IDENTIFIER="506" MARKUP_LANGUAGE="HTML" NAME="CampaignFileDockReqFlg" TMPL_ITEM_HOLDER_NAME="SiebControl_506" TYPE="List Item" UPDATED="11/04/2016 14:30:35" UPDATED_BY="SADMIN" CREATED="06/05/2003 08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Ext" INACTIVE="N" ITEM_IDENTIFIER="502" MARKUP_LANGUAGE="HTML" NAME="CampaignFileExt" TMPL_ITEM_HOLDER_NAME="SiebControl_502" TYPE="List Item" UPDATED="11/04/2016 14:30:35" UPDATED_BY="SADMIN" CREATED="06/05/2003 08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Name" INACTIVE="N" ITEM_IDENTIFIER="501" MARKUP_LANGUAGE="HTML" NAME="CampaignFileName" TMPL_ITEM_HOLDER_NAME="SiebControl_501" TYPE="List Item" UPDATED="11/04/2016 14:30:35" UPDATED_BY="SADMIN" CREATED="06/05/2003 08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FileSize" INACTIVE="N" ITEM_IDENTIFIER="503" MARKUP_LANGUAGE="HTML" NAME="CampaignFileSize" TMPL_ITEM_HOLDER_NAME="SiebControl_503" TYPE="List Item" UPDATED="11/04/2016 14:30:35" UPDATED_BY="SADMIN" CREATED="06/05/2003 08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30:35" UPDATED_BY="SADMIN" CREATED="06/05/2003 08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35" UPDATED_BY="SADMIN" CREATED="06/05/2003 08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Status" INACTIVE="N" ITEM_IDENTIFIER="505" MARKUP_LANGUAGE="HTML" NAME="Dock Status" TMPL_ITEM_HOLDER_NAME="SiebControl_505" TYPE="List Item" UPDATED="11/04/2016 14:30:35" UPDATED_BY="SADMIN" CREATED="06/05/2003 08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0:35" UPDATED_BY="SADMIN" CREATED="06/05/2003 08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19" UPDATED_BY="SADMIN" CREATED="06/05/2003 08:1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19" UPDATED_BY="SADMIN" CREATED="06/05/2003 08:1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0:35" UPDATED_BY="SADMIN" CREATED="06/05/2003 08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35" UPDATED_BY="SADMIN" CREATED="06/05/2003 08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5" UPDATED_BY="SADMIN" CREATED="06/05/2003 08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35" UPDATED_BY="SADMIN" CREATED="11/17/2003 18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6" UPDATED_BY="SADMIN" CREATED="11/04/2016 1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36" UPDATED_BY="SADMIN" CREATED="06/05/2003 08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0:36" UPDATED_BY="SADMIN" CREATED="06/05/2003 08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6" UPDATED_BY="SADMIN" CREATED="06/05/2003 08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Inbound Item Attach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22" CREATED_BY="SADMIN" EXT_REC_TABLES="S_APPL_WTMPL_RX"&gt;</w:t>
              <w:br/>
              <w:tab/>
              <w:tab/>
              <w:tab/>
              <w:tab/>
              <w:t>&lt;APPLET_WEB_TEMPLATE_ITEM CONTROL="ActivityFileExt" INACTIVE="N" ITEM_IDENTIFIER="1302" MARKUP_LANGUAGE="HTML" NAME="ActivityFileExt" TMPL_ITEM_HOLDER_NAME="SiebControl_1302" TYPE="List Item" UPDATED="11/04/2016 12:42:45" UPDATED_BY="SADMIN" CREATED="09/01/2005 1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1301" MARKUP_LANGUAGE="HTML" NAME="ActivityFileName" TMPL_ITEM_HOLDER_NAME="SiebControl_1301" TYPE="List Item" UPDATED="11/04/2016 12:42:45" UPDATED_BY="SADMIN" CREATED="09/01/2005 1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1303" MARKUP_LANGUAGE="HTML" NAME="ActivityFileSize" TMPL_ITEM_HOLDER_NAME="SiebControl_1303" TYPE="List Item" UPDATED="11/04/2016 12:42:45" UPDATED_BY="SADMIN" CREATED="09/01/2005 1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45" UPDATED_BY="SADMIN" CREATED="09/01/2005 1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45" UPDATED_BY="SADMIN" CREATED="09/01/2005 1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2:45" UPDATED_BY="SADMIN" CREATED="09/01/2005 1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23/2003 20:10:40" CREATED_BY="SADMIN" EXT_REC_TABLES="S_APPL_WTMPL_RX"&gt;</w:t>
              <w:br/>
              <w:tab/>
              <w:tab/>
              <w:tab/>
              <w:tab/>
              <w:t>&lt;APPLET_WEB_TEMPLATE_ITEM CONTROL="ActivityFileExt" INACTIVE="N" ITEM_IDENTIFIER="501" MARKUP_LANGUAGE="HTML" NAME="ActivityFileExt" TMPL_ITEM_HOLDER_NAME="SiebControl_501" TYPE="List Item" UPDATED="11/04/2016 12:42:45" UPDATED_BY="SADMIN" CREATED="11/23/2003 20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147" MARKUP_LANGUAGE="HTML" NAME="ActivityFileName" TMPL_ITEM_HOLDER_NAME="SiebControl_147" TYPE="List Item" UPDATED="11/04/2016 12:42:45" UPDATED_BY="SADMIN" CREATED="11/23/2003 20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2" MARKUP_LANGUAGE="HTML" NAME="ActivityFileSize" TMPL_ITEM_HOLDER_NAME="SiebControl_502" TYPE="List Item" UPDATED="11/04/2016 12:42:45" UPDATED_BY="SADMIN" CREATED="11/23/2003 20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Type" INACTIVE="N" ITEM_IDENTIFIER="503" MARKUP_LANGUAGE="HTML" NAME="AttachmentType" TMPL_ITEM_HOLDER_NAME="SiebControl_503" TYPE="List Item" UPDATED="11/04/2016 12:42:45" UPDATED_BY="SADMIN" CREATED="12/21/2003 02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45" UPDATED_BY="SADMIN" CREATED="11/23/2003 20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25:56" UPDATED_BY="SADMIN" CREATED="11/23/2003 20:2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45" UPDATED_BY="SADMIN" CREATED="11/23/2003 20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45" UPDATED_BY="SADMIN" CREATED="11/23/2003 20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2:45" UPDATED_BY="SADMIN" CREATED="11/23/2003 20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2:45" UPDATED_BY="SADMIN" CREATED="11/23/2003 20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2:45" UPDATED_BY="SADMIN" CREATED="11/23/2003 20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WebQueryTitle" TYPE="Control" UPDATED="11/23/2003 20:25:56" UPDATED_BY="SADMIN" CREATED="11/23/2003 20:2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Negotiation Excep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13:1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11" MARKUP_LANGUAGE="HTML" NAME="Active Flag" TMPL_ITEM_HOLDER_NAME="SiebControl_511" TYPE="List Item" UPDATED="11/04/2016 15:13:46" UPDATED_BY="SADMIN" CREATED="06/05/2003 09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Type" INACTIVE="N" ITEM_IDENTIFIER="508" MARKUP_LANGUAGE="HTML" NAME="Adjustment Type" TMPL_ITEM_HOLDER_NAME="SiebControl_508" TYPE="List Item" UPDATED="11/04/2016 15:13:46" UPDATED_BY="SADMIN" CREATED="06/05/2003 09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509" MARKUP_LANGUAGE="HTML" NAME="Adjustment Value" TMPL_ITEM_HOLDER_NAME="SiebControl_509" TYPE="List Item" UPDATED="11/04/2016 15:13:46" UPDATED_BY="SADMIN" CREATED="06/05/2003 09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46" UPDATED_BY="SADMIN" CREATED="11/04/2016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5:13:46" UPDATED_BY="SADMIN" CREATED="06/05/2003 09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3" MARKUP_LANGUAGE="HTML" NAME="Created By" TMPL_ITEM_HOLDER_NAME="SiebControl_513" TYPE="List Item" UPDATED="11/04/2016 15:13:46" UPDATED_BY="SADMIN" CREATED="06/05/2003 09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46" UPDATED_BY="SADMIN" CREATED="06/05/2003 09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5:13:46" UPDATED_BY="SADMIN" CREATED="06/05/2003 09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7" MARKUP_LANGUAGE="HTML" NAME="End Day" TMPL_ITEM_HOLDER_NAME="SiebControl_507" TYPE="List Item" UPDATED="11/04/2016 15:13:46" UPDATED_BY="SADMIN" CREATED="06/05/2003 09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10" MARKUP_LANGUAGE="HTML" NAME="Frequency" TMPL_ITEM_HOLDER_NAME="SiebControl_510" TYPE="List Item" UPDATED="11/04/2016 15:13:46" UPDATED_BY="SADMIN" CREATED="06/05/2003 09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2:48" UPDATED_BY="SADMIN" CREATED="06/05/2003 09:3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2:48" UPDATED_BY="SADMIN" CREATED="06/05/2003 09:3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46" UPDATED_BY="SADMIN" CREATED="11/04/2016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46" UPDATED_BY="SADMIN" CREATED="11/04/2016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46" UPDATED_BY="SADMIN" CREATED="06/05/2003 09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46" UPDATED_BY="SADMIN" CREATED="06/05/2003 09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46" UPDATED_BY="SADMIN" CREATED="11/04/2016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13:46" UPDATED_BY="SADMIN" CREATED="06/05/2003 09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5" MARKUP_LANGUAGE="HTML" NAME="Start Day" TMPL_ITEM_HOLDER_NAME="SiebControl_505" TYPE="List Item" UPDATED="11/04/2016 15:13:46" UPDATED_BY="SADMIN" CREATED="06/05/2003 09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3:1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3" MARKUP_LANGUAGE="HTML" NAME="Active Flag" TMPL_ITEM_HOLDER_NAME="SiebControl_1303" TYPE="List Item" UPDATED="11/04/2016 15:13:46" UPDATED_BY="SADMIN" CREATED="06/05/2003 09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Type" INACTIVE="N" ITEM_IDENTIFIER="2299" MARKUP_LANGUAGE="HTML" NAME="Adjustment Type" TMPL_ITEM_HOLDER_NAME="SiebControl_2299" TYPE="List Item" UPDATED="11/04/2016 15:13:46" UPDATED_BY="SADMIN" CREATED="06/05/2003 09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2300" MARKUP_LANGUAGE="HTML" NAME="Adjustment Value" TMPL_ITEM_HOLDER_NAME="SiebControl_2300" TYPE="List Item" UPDATED="11/04/2016 15:13:46" UPDATED_BY="SADMIN" CREATED="06/05/2003 09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46" UPDATED_BY="SADMIN" CREATED="11/04/2016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1" MARKUP_LANGUAGE="HTML" NAME="End Date" TMPL_ITEM_HOLDER_NAME="SiebControl_1301" TYPE="List Item" UPDATED="11/04/2016 15:13:46" UPDATED_BY="SADMIN" CREATED="06/05/2003 09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1302" MARKUP_LANGUAGE="HTML" NAME="End Day" TMPL_ITEM_HOLDER_NAME="SiebControl_1302" TYPE="List Item" UPDATED="11/04/2016 15:13:46" UPDATED_BY="SADMIN" CREATED="06/05/2003 09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46" UPDATED_BY="SADMIN" CREATED="06/05/2003 09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801" MARKUP_LANGUAGE="HTML" NAME="Frequency" TMPL_ITEM_HOLDER_NAME="SiebControl_1801" TYPE="List Item" UPDATED="11/04/2016 15:13:46" UPDATED_BY="SADMIN" CREATED="06/05/2003 09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46" UPDATED_BY="SADMIN" CREATED="06/05/2003 09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46" UPDATED_BY="SADMIN" CREATED="06/05/2003 09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46" UPDATED_BY="SADMIN" CREATED="11/04/2016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46" UPDATED_BY="SADMIN" CREATED="06/05/2003 09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46" UPDATED_BY="SADMIN" CREATED="11/04/2016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9" MARKUP_LANGUAGE="HTML" NAME="Start Date" TMPL_ITEM_HOLDER_NAME="SiebControl_1299" TYPE="List Item" UPDATED="11/04/2016 15:13:46" UPDATED_BY="SADMIN" CREATED="06/05/2003 09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1300" MARKUP_LANGUAGE="HTML" NAME="Start Day" TMPL_ITEM_HOLDER_NAME="SiebControl_1300" TYPE="List Item" UPDATED="11/04/2016 15:13:46" UPDATED_BY="SADMIN" CREATED="06/05/2003 09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46" UPDATED_BY="SADMIN" CREATED="06/05/2003 09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46" UPDATED_BY="SADMIN" CREATED="06/05/2003 09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47" UPDATED_BY="SADMIN" CREATED="06/05/2003 09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3:1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12" MARKUP_LANGUAGE="HTML" NAME="Active Flag" TMPL_ITEM_HOLDER_NAME="SiebControl_512" TYPE="List Item" UPDATED="11/04/2016 15:13:47" UPDATED_BY="SADMIN" CREATED="06/05/2003 09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Type" INACTIVE="N" ITEM_IDENTIFIER="509" MARKUP_LANGUAGE="HTML" NAME="Adjustment Type" TMPL_ITEM_HOLDER_NAME="SiebControl_509" TYPE="List Item" UPDATED="11/04/2016 15:13:47" UPDATED_BY="SADMIN" CREATED="06/05/2003 09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510" MARKUP_LANGUAGE="HTML" NAME="Adjustment Value" TMPL_ITEM_HOLDER_NAME="SiebControl_510" TYPE="List Item" UPDATED="11/04/2016 15:13:47" UPDATED_BY="SADMIN" CREATED="06/05/2003 09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47" UPDATED_BY="SADMIN" CREATED="11/04/2016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5:13:47" UPDATED_BY="SADMIN" CREATED="06/05/2003 09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4" MARKUP_LANGUAGE="HTML" NAME="Created By" TMPL_ITEM_HOLDER_NAME="SiebControl_514" TYPE="List Item" UPDATED="11/04/2016 15:13:47" UPDATED_BY="SADMIN" CREATED="06/05/2003 09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47" UPDATED_BY="SADMIN" CREATED="06/05/2003 09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5:13:47" UPDATED_BY="SADMIN" CREATED="06/05/2003 09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8" MARKUP_LANGUAGE="HTML" NAME="End Day" TMPL_ITEM_HOLDER_NAME="SiebControl_508" TYPE="List Item" UPDATED="11/04/2016 15:13:47" UPDATED_BY="SADMIN" CREATED="06/05/2003 09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47" UPDATED_BY="SADMIN" CREATED="06/05/2003 09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11" MARKUP_LANGUAGE="HTML" NAME="Frequency" TMPL_ITEM_HOLDER_NAME="SiebControl_511" TYPE="List Item" UPDATED="11/04/2016 15:13:47" UPDATED_BY="SADMIN" CREATED="06/05/2003 09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2:51" UPDATED_BY="SADMIN" CREATED="06/05/2003 09:3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2:51" UPDATED_BY="SADMIN" CREATED="06/05/2003 09:3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47" UPDATED_BY="SADMIN" CREATED="11/04/2016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47" UPDATED_BY="SADMIN" CREATED="11/04/2016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47" UPDATED_BY="SADMIN" CREATED="06/05/2003 09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47" UPDATED_BY="SADMIN" CREATED="06/05/2003 09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47" UPDATED_BY="SADMIN" CREATED="11/04/2016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13:47" UPDATED_BY="SADMIN" CREATED="06/05/2003 09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6" MARKUP_LANGUAGE="HTML" NAME="Start Day" TMPL_ITEM_HOLDER_NAME="SiebControl_506" TYPE="List Item" UPDATED="11/04/2016 15:13:47" UPDATED_BY="SADMIN" CREATED="06/05/2003 09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47" UPDATED_BY="SADMIN" CREATED="06/05/2003 09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47" UPDATED_BY="SADMIN" CREATED="06/05/2003 09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onent Job Paramet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9/28/2000 10:56:5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48:25" UPDATED_BY="SADMIN" CREATED="09/28/2000 10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1:50" UPDATED_BY="SADMIN" CREATED="09/28/2000 10:5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1:50" UPDATED_BY="SADMIN" CREATED="09/28/2000 10:5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8:25" UPDATED_BY="SADMIN" CREATED="06/28/2001 01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48:25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48:25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8:25" UPDATED_BY="SADMIN" CREATED="04/07/2001 00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8:25" UPDATED_BY="SADMIN" CREATED="04/07/2001 00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25" UPDATED_BY="SADMIN" CREATED="09/28/2000 10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25" UPDATED_BY="SADMIN" CREATED="02/02/2002 17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Code" INACTIVE="N" ITEM_IDENTIFIER="502" MARKUP_LANGUAGE="HTML" NAME="Parameter Code" TMPL_ITEM_HOLDER_NAME="SiebControl_502" TYPE="List Item" UPDATED="11/04/2016 12:48:25" UPDATED_BY="SADMIN" CREATED="09/28/2000 10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48:25" UPDATED_BY="SADMIN" CREATED="06/28/2001 01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8:25" UPDATED_BY="SADMIN" CREATED="04/07/2001 00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8:25" UPDATED_BY="SADMIN" CREATED="04/07/2001 00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8:25" UPDATED_BY="SADMIN" CREATED="04/07/2001 00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25" UPDATED_BY="SADMIN" CREATED="01/16/2001 1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28/2000 10:56:53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2:48:25" UPDATED_BY="SADMIN" CREATED="09/28/2000 10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48:25" UPDATED_BY="SADMIN" CREATED="11/23/2003 20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25" UPDATED_BY="SADMIN" CREATED="09/28/2000 10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8:25" UPDATED_BY="SADMIN" CREATED="11/23/2003 20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Code" INACTIVE="N" ITEM_IDENTIFIER="1301" MARKUP_LANGUAGE="HTML" NAME="Parameter Code" TMPL_ITEM_HOLDER_NAME="SiebControl_1301" TYPE="List Item" UPDATED="11/04/2016 12:48:25" UPDATED_BY="SADMIN" CREATED="09/28/2000 10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 Order Car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S Quick Add Form" INACTIVE="N" NAME="Base" SEQUENCE="0" TYPE="Base" WEB_TEMPLATE="SS Quick Add Form" UPDATED="11/04/2016 12:37:17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5" UPDATED_BY="SADMIN" CREATED="11/04/2016 14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tion" INACTIVE="N" ITEM_IDENTIFIER="91" MARKUP_LANGUAGE="HTML" NAME="Caption" TMPL_ITEM_HOLDER_NAME="SiebControl_91" TYPE="Control" UPDATED="11/04/2016 14:57:45" UPDATED_BY="SADMIN" CREATED="11/04/2016 14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ut" INACTIVE="Y" ITEM_IDENTIFIER="155" MARKUP_LANGUAGE="HTML" NAME="Checkout" TMPL_ITEM_HOLDER_NAME="SiebControl_155" TYPE="Control" UPDATED="11/04/2016 14:57:45" UPDATED_BY="SADMIN" CREATED="11/04/2016 14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Name" INACTIVE="N" ITEM_IDENTIFIER="1311" MARKUP_LANGUAGE="HTML" NAME="ContactName" TMPL_ITEM_HOLDER_NAME="SiebControl_1311" TYPE="Control" UPDATED="11/04/2016 14:57:45" UPDATED_BY="SADMIN" CREATED="11/04/2016 14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YPE="Control" UPDATED="11/04/2016 14:57:45" UPDATED_BY="SADMIN" CREATED="11/04/2016 14:5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Total" GRID_PROPERTY="FormattedHtml" INACTIVE="Y" ITEM_IDENTIFIER="5002" MARKUP_LANGUAGE="HTML" NAME="MRCTotal" ROW_SPAN="3" TYPE="Control" UPDATED="11/04/2016 14:57:45" UPDATED_BY="SADMIN" CREATED="11/04/2016 14:5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Total" INACTIVE="Y" ITEM_IDENTIFIER="1202" MARKUP_LANGUAGE="HTML" NAME="MRCTotal2" TMPL_ITEM_HOLDER_NAME="SiebControl_1202" TYPE="Control" UPDATED="11/04/2016 14:57:45" UPDATED_BY="SADMIN" CREATED="11/04/2016 14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Total" GRID_PROPERTY="FormattedLabel" INACTIVE="Y" ITEM_IDENTIFIER="1035" MARKUP_LANGUAGE="HTML" NAME="MRCTotalLabel" ROW_SPAN="3" TYPE="Control" UPDATED="11/04/2016 14:57:45" UPDATED_BY="SADMIN" CREATED="11/04/2016 14:5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Total" GRID_PROPERTY="FormattedHtml" INACTIVE="Y" ITEM_IDENTIFIER="5001" MARKUP_LANGUAGE="HTML" NAME="NRCTotal" ROW_SPAN="3" TYPE="Control" UPDATED="11/04/2016 14:57:45" UPDATED_BY="SADMIN" CREATED="11/04/2016 14:5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Total" INACTIVE="Y" ITEM_IDENTIFIER="1201" MARKUP_LANGUAGE="HTML" NAME="NRCTotal2" TMPL_ITEM_HOLDER_NAME="SiebControl_1201" TYPE="Control" UPDATED="11/04/2016 14:57:45" UPDATED_BY="SADMIN" CREATED="11/04/2016 14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Total" GRID_PROPERTY="FormattedLabel" INACTIVE="Y" ITEM_IDENTIFIER="1067" MARKUP_LANGUAGE="HTML" NAME="NRCTotalLabel" ROW_SPAN="3" TYPE="Control" UPDATED="11/04/2016 14:57:45" UPDATED_BY="SADMIN" CREATED="11/04/2016 14:5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N" ITEM_IDENTIFIER="1301" MARKUP_LANGUAGE="HTML" NAME="OrderNumber" TMPL_ITEM_HOLDER_NAME="SiebControl_1301" TYPE="Control" UPDATED="11/04/2016 14:57:45" UPDATED_BY="SADMIN" CREATED="11/04/2016 14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Y" ITEM_IDENTIFIER="1200" MARKUP_LANGUAGE="HTML" NAME="OrderNumber2" TYPE="Control" UPDATED="11/04/2016 14:57:45" UPDATED_BY="SADMIN" CREATED="11/04/2016 14:5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Y" ITEM_IDENTIFIER="1003" MARKUP_LANGUAGE="HTML" NAME="OrderNumberLabel" ROW_SPAN="3" TYPE="Control" UPDATED="11/04/2016 14:57:45" UPDATED_BY="SADMIN" CREATED="11/04/2016 14:5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04/2016 14:57:45" UPDATED_BY="SADMIN" CREATED="11/04/2016 14:5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4:57:45" UPDATED_BY="SADMIN" CREATED="11/04/2016 14:5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Promotional Items Dropp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1/2008 14:1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0:20" UPDATED_BY="SADMIN" CREATED="06/11/2008 14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0:20" UPDATED_BY="SADMIN" CREATED="06/11/2008 14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4" MARKUP_LANGUAGE="HTML" NAME="List Price" TMPL_ITEM_HOLDER_NAME="SiebControl_504" TYPE="List Item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3" MARKUP_LANGUAGE="HTML" NAME="Sub Type" TMPL_ITEM_HOLDER_NAME="SiebControl_503" TYPE="List Item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11/2008 14:1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11/2008 14:10:20" UPDATED_BY="SADMIN" CREATED="06/11/2008 14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2" MARKUP_LANGUAGE="HTML" NAME="Quantity" TMPL_ITEM_HOLDER_NAME="SiebControl_1302" TYPE="List Item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303" MARKUP_LANGUAGE="HTML" NAME="Sub Type" TMPL_ITEM_HOLDER_NAME="SiebControl_1303" TYPE="List Item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10:20" CREATED_BY="SADMIN" EXT_REC_TABLES="S_APPL_WTMPL_RX"&gt;</w:t>
              <w:br/>
              <w:tab/>
              <w:tab/>
              <w:tab/>
              <w:tab/>
              <w:t>&lt;APPLET_WEB_TEMPLATE_ITEM CONTROL="Add Promotional Items Button" INACTIVE="N" ITEM_IDENTIFIER="131" MARKUP_LANGUAGE="HTML" NAME="Add Promotional Items Button" TMPL_ITEM_HOLDER_NAME="SiebControl_131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0:20" UPDATED_BY="SADMIN" CREATED="06/11/2008 14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0:20" UPDATED_BY="SADMIN" CREATED="06/11/2008 14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4" MARKUP_LANGUAGE="HTML" NAME="List Price" TMPL_ITEM_HOLDER_NAME="SiebControl_504" TYPE="List Item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11" UPDATED_BY="SADMIN" CREATED="11/04/2016 14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3" MARKUP_LANGUAGE="HTML" NAME="Sub Type" TMPL_ITEM_HOLDER_NAME="SiebControl_503" TYPE="List Item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11" UPDATED_BY="SADMIN" CREATED="06/11/2008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mpaign Professional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2:07:2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36" UPDATED_BY="SADMIN" CREATED="07/10/2003 16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6" UPDATED_BY="SADMIN" CREATED="07/10/2003 16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0:36" UPDATED_BY="SADMIN" CREATED="06/05/2003 08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20" UPDATED_BY="SADMIN" CREATED="06/05/2003 08:1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20" UPDATED_BY="SADMIN" CREATED="06/05/2003 08:1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30:36" UPDATED_BY="SADMIN" CREATED="06/05/2003 08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0:36" UPDATED_BY="SADMIN" CREATED="06/05/2003 08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0:36" UPDATED_BY="SADMIN" CREATED="06/05/2003 08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0:36" UPDATED_BY="SADMIN" CREATED="06/05/2003 08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6" UPDATED_BY="SADMIN" CREATED="11/04/2016 1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6" UPDATED_BY="SADMIN" CREATED="11/04/2016 1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36" UPDATED_BY="SADMIN" CREATED="06/05/2003 08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30:36" UPDATED_BY="SADMIN" CREATED="06/05/2003 08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0:36" UPDATED_BY="SADMIN" CREATED="06/05/2003 08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0:36" UPDATED_BY="SADMIN" CREATED="06/05/2003 08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0:36" UPDATED_BY="SADMIN" CREATED="06/05/2003 08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6" UPDATED_BY="SADMIN" CREATED="06/05/2003 08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3" MARKUP_LANGUAGE="HTML" NAME="Primary Specialty" TMPL_ITEM_HOLDER_NAME="SiebControl_503" TYPE="List Item" UPDATED="11/04/2016 14:30:36" UPDATED_BY="SADMIN" CREATED="06/05/2003 08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6" UPDATED_BY="SADMIN" CREATED="11/04/2016 1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INACTIVE="N" ITEM_IDENTIFIER="504" MARKUP_LANGUAGE="HTML" NAME="Rep Specialty" TMPL_ITEM_HOLDER_NAME="SiebControl_504" TYPE="List Item" UPDATED="11/04/2016 14:30:36" UPDATED_BY="SADMIN" CREATED="06/05/2003 08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INACTIVE="N" ITEM_IDENTIFIER="109" MARKUP_LANGUAGE="HTML" NAME="bApplyTarget" TMPL_ITEM_HOLDER_NAME="SiebControl_109" TYPE="Control" UPDATED="11/04/2016 14:30:36" UPDATED_BY="SADMIN" CREATED="06/05/2003 08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7:2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36" UPDATED_BY="SADMIN" CREATED="06/05/2003 08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6" UPDATED_BY="SADMIN" CREATED="06/05/2003 08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7" MARKUP_LANGUAGE="HTML" NAME="First Name" TYPE="List Item" UPDATED="06/05/2003 08:13:22" UPDATED_BY="SADMIN" CREATED="06/05/2003 08:1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2" TMPL_ITEM_HOLDER_NAME="SiebControl_1301" TYPE="List Item" UPDATED="11/04/2016 14:30:36" UPDATED_BY="SADMIN" CREATED="06/05/2003 08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YPE="List Item" UPDATED="06/05/2003 08:13:22" UPDATED_BY="SADMIN" CREATED="06/05/2003 08:1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2" TMPL_ITEM_HOLDER_NAME="SiebControl_1300" TYPE="List Item" UPDATED="11/04/2016 14:30:36" UPDATED_BY="SADMIN" CREATED="06/05/2003 08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1298" MARKUP_LANGUAGE="HTML" NAME="Primary Specialty" TYPE="List Item" UPDATED="06/05/2003 08:13:22" UPDATED_BY="SADMIN" CREATED="06/05/2003 08:1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1302" MARKUP_LANGUAGE="HTML" NAME="Primary Specialty2" TMPL_ITEM_HOLDER_NAME="SiebControl_1302" TYPE="List Item" UPDATED="11/04/2016 14:30:36" UPDATED_BY="SADMIN" CREATED="06/05/2003 08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INACTIVE="N" ITEM_IDENTIFIER="1299" MARKUP_LANGUAGE="HTML" NAME="Rep Specialty" TYPE="List Item" UPDATED="06/05/2003 08:13:22" UPDATED_BY="SADMIN" CREATED="06/05/2003 08:1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INACTIVE="N" ITEM_IDENTIFIER="1303" MARKUP_LANGUAGE="HTML" NAME="Rep Specialty2" TMPL_ITEM_HOLDER_NAME="SiebControl_1303" TYPE="List Item" UPDATED="11/04/2016 14:30:36" UPDATED_BY="SADMIN" CREATED="06/05/2003 08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36" UPDATED_BY="SADMIN" CREATED="06/05/2003 08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6" UPDATED_BY="SADMIN" CREATED="06/05/2003 08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ty Chart Applet - Territory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6/05/2003 02:06:2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11:37" UPDATED_BY="SADMIN" CREATED="06/05/2003 0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11:37" UPDATED_BY="SADMIN" CREATED="06/05/2003 0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11:37" UPDATED_BY="SADMIN" CREATED="06/05/2003 0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Household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7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6" UPDATED_BY="SADMIN" CREATED="11/04/2016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4" MARKUP_LANGUAGE="HTML" NAME="Category" TMPL_ITEM_HOLDER_NAME="SiebControl_504" TYPE="List Item" UPDATED="11/04/2016 13:13:16" UPDATED_BY="SADMIN" CREATED="06/05/2003 05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0:33" UPDATED_BY="SADMIN" CREATED="06/05/2003 05:2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0:34" UPDATED_BY="SADMIN" CREATED="06/05/2003 05:2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ousehold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2" MARKUP_LANGUAGE="HTML" NAME="Household Name" TMPL_ITEM_HOLDER_NAME="SiebControl_502" TYPE="List Item" UPDATED="11/04/2016 13:13:16" UPDATED_BY="SADMIN" CREATED="06/05/2003 05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umber" INACTIVE="N" ITEM_IDENTIFIER="501" MARKUP_LANGUAGE="HTML" NAME="Household Number" TMPL_ITEM_HOLDER_NAME="SiebControl_501" TYPE="List Item" UPDATED="11/04/2016 13:13:16" UPDATED_BY="SADMIN" CREATED="06/05/2003 05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16" UPDATED_BY="SADMIN" CREATED="11/04/2016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6" UPDATED_BY="SADMIN" CREATED="11/04/2016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16" UPDATED_BY="SADMIN" CREATED="06/05/2003 05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16" UPDATED_BY="SADMIN" CREATED="06/05/2003 05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16" UPDATED_BY="SADMIN" CREATED="06/05/2003 05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6" UPDATED_BY="SADMIN" CREATED="11/04/2016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13:16" UPDATED_BY="SADMIN" CREATED="11/04/2016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13:16" UPDATED_BY="SADMIN" CREATED="06/05/2003 05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16" UPDATED_BY="SADMIN" CREATED="06/05/2003 05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7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6" UPDATED_BY="SADMIN" CREATED="11/04/2016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3:16" UPDATED_BY="SADMIN" CREATED="06/05/2003 05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299" MARKUP_LANGUAGE="HTML" NAME="Category" TMPL_ITEM_HOLDER_NAME="SiebControl_1299" TYPE="List Item" UPDATED="11/04/2016 13:13:16" UPDATED_BY="SADMIN" CREATED="06/05/2003 05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16" UPDATED_BY="SADMIN" CREATED="06/05/2003 05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ousehold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1297" MARKUP_LANGUAGE="HTML" NAME="Household Name" TMPL_ITEM_HOLDER_NAME="SiebControl_1297" TYPE="List Item" UPDATED="11/04/2016 13:13:16" UPDATED_BY="SADMIN" CREATED="06/05/2003 05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umber" INACTIVE="N" ITEM_IDENTIFIER="1296" MARKUP_LANGUAGE="HTML" NAME="Household Number" TMPL_ITEM_HOLDER_NAME="SiebControl_1296" TYPE="List Item" UPDATED="11/04/2016 13:13:16" UPDATED_BY="SADMIN" CREATED="06/05/2003 05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6" UPDATED_BY="SADMIN" CREATED="11/04/2016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16" UPDATED_BY="SADMIN" CREATED="06/05/2003 05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6" UPDATED_BY="SADMIN" CREATED="11/04/2016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13:16" UPDATED_BY="SADMIN" CREATED="11/04/2016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List Item" UPDATED="11/04/2016 13:13:16" UPDATED_BY="SADMIN" CREATED="06/05/2003 05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16" UPDATED_BY="SADMIN" CREATED="06/05/2003 05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16" UPDATED_BY="SADMIN" CREATED="06/05/2003 05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7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6" UPDATED_BY="SADMIN" CREATED="11/04/2016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3:16" UPDATED_BY="SADMIN" CREATED="06/05/2003 05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4" MARKUP_LANGUAGE="HTML" NAME="Category" TMPL_ITEM_HOLDER_NAME="SiebControl_504" TYPE="List Item" UPDATED="11/04/2016 13:13:16" UPDATED_BY="SADMIN" CREATED="06/05/2003 05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16" UPDATED_BY="SADMIN" CREATED="06/05/2003 05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16" UPDATED_BY="SADMIN" CREATED="06/05/2003 05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0:35" UPDATED_BY="SADMIN" CREATED="06/05/2003 05:2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0:35" UPDATED_BY="SADMIN" CREATED="06/05/2003 05:2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ousehold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2" MARKUP_LANGUAGE="HTML" NAME="Household Name" TMPL_ITEM_HOLDER_NAME="SiebControl_502" TYPE="List Item" UPDATED="11/04/2016 13:13:16" UPDATED_BY="SADMIN" CREATED="06/05/2003 05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umber" INACTIVE="N" ITEM_IDENTIFIER="501" MARKUP_LANGUAGE="HTML" NAME="Household Number" TMPL_ITEM_HOLDER_NAME="SiebControl_501" TYPE="List Item" UPDATED="11/04/2016 13:13:16" UPDATED_BY="SADMIN" CREATED="06/05/2003 05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16" UPDATED_BY="SADMIN" CREATED="11/04/2016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6" UPDATED_BY="SADMIN" CREATED="11/04/2016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16" UPDATED_BY="SADMIN" CREATED="06/05/2003 05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16" UPDATED_BY="SADMIN" CREATED="06/05/2003 05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16" UPDATED_BY="SADMIN" CREATED="06/05/2003 05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16" UPDATED_BY="SADMIN" CREATED="06/05/2003 05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13:17" UPDATED_BY="SADMIN" CREATED="11/04/2016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13:17" UPDATED_BY="SADMIN" CREATED="06/05/2003 05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ersonal Plan Component Hurdle List Applet (Admi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12/2002 22:42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3" UPDATED_BY="SADMIN" CREATED="11/04/2016 13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502" MARKUP_LANGUAGE="HTML" NAME="Component Type" TMPL_ITEM_HOLDER_NAME="SiebControl_502" TYPE="List Item" UPDATED="11/04/2016 13:47:14" UPDATED_BY="SADMIN" CREATED="02/12/2002 2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47:14" UPDATED_BY="SADMIN" CREATED="02/12/2002 2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47:14" UPDATED_BY="SADMIN" CREATED="02/12/2002 2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s" INACTIVE="N" ITEM_IDENTIFIER="506" MARKUP_LANGUAGE="HTML" NAME="Filters" TMPL_ITEM_HOLDER_NAME="SiebControl_506" TYPE="List Item" UPDATED="11/04/2016 13:47:14" UPDATED_BY="SADMIN" CREATED="06/27/2002 23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2/2002 22:42:45" UPDATED_BY="SADMIN" CREATED="02/12/2002 22:4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2/2002 22:42:45" UPDATED_BY="SADMIN" CREATED="02/12/2002 22:4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4" UPDATED_BY="SADMIN" CREATED="11/04/2016 13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4" UPDATED_BY="SADMIN" CREATED="11/04/2016 13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7:14" UPDATED_BY="SADMIN" CREATED="02/12/2002 2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14" UPDATED_BY="SADMIN" CREATED="02/12/2002 2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503" MARKUP_LANGUAGE="HTML" NAME="Performance Measure 1" TMPL_ITEM_HOLDER_NAME="SiebControl_503" TYPE="List Item" UPDATED="11/04/2016 13:47:14" UPDATED_BY="SADMIN" CREATED="02/12/2002 2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14" UPDATED_BY="SADMIN" CREATED="02/12/2002 2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14" UPDATED_BY="SADMIN" CREATED="12/23/2002 21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4" UPDATED_BY="SADMIN" CREATED="11/04/2016 13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47:14" UPDATED_BY="SADMIN" CREATED="02/12/2002 2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12/2002 22:42:45" CREATED_BY="SADMIN" EXT_REC_TABLES="S_APPL_WTMPL_RX"&gt;</w:t>
              <w:br/>
              <w:tab/>
              <w:tab/>
              <w:tab/>
              <w:tab/>
              <w:t>&lt;APPLET_WEB_TEMPLATE_ITEM CONTROL="Aggregation" INACTIVE="N" ITEM_IDENTIFIER="1303" MARKUP_LANGUAGE="HTML" NAME="Aggregation" TMPL_ITEM_HOLDER_NAME="SiebControl_1303" TYPE="List Item" UPDATED="11/04/2016 13:47:14" UPDATED_BY="SADMIN" CREATED="02/12/2002 2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4" UPDATED_BY="SADMIN" CREATED="11/04/2016 13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1302" MARKUP_LANGUAGE="HTML" NAME="Component Type" TMPL_ITEM_HOLDER_NAME="SiebControl_1302" TYPE="List Item" UPDATED="11/04/2016 13:47:14" UPDATED_BY="SADMIN" CREATED="02/12/2002 2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mulative Measure Period" INACTIVE="N" ITEM_IDENTIFIER="2302" MARKUP_LANGUAGE="HTML" NAME="Cumulative Measure Period" TMPL_ITEM_HOLDER_NAME="SiebControl_2302" TYPE="List Item" UPDATED="11/04/2016 13:47:14" UPDATED_BY="SADMIN" CREATED="02/12/2002 2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3:47:14" UPDATED_BY="SADMIN" CREATED="02/12/2002 2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rned" INACTIVE="N" ITEM_IDENTIFIER="2804" MARKUP_LANGUAGE="HTML" NAME="Earned" TMPL_ITEM_HOLDER_NAME="SiebControl_2804" TYPE="List Item" UPDATED="11/04/2016 13:47:14" UPDATED_BY="SADMIN" CREATED="02/12/2002 2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" TMPL_ITEM_HOLDER_NAME="SiebControl_1803" TYPE="List Item" UPDATED="11/04/2016 13:47:14" UPDATED_BY="SADMIN" CREATED="02/12/2002 2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14" UPDATED_BY="SADMIN" CREATED="02/12/2002 22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s" INACTIVE="N" ITEM_IDENTIFIER="1304" MARKUP_LANGUAGE="HTML" NAME="Filters" TMPL_ITEM_HOLDER_NAME="SiebControl_1304" TYPE="List Item" UPDATED="11/04/2016 13:47:14" UPDATED_BY="SADMIN" CREATED="06/27/2002 23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Period" INACTIVE="N" ITEM_IDENTIFIER="2301" MARKUP_LANGUAGE="HTML" NAME="Measure Period" TMPL_ITEM_HOLDER_NAME="SiebControl_2301" TYPE="List Item" UPDATED="11/04/2016 13:47:14" UPDATED_BY="SADMIN" CREATED="02/12/2002 22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4" UPDATED_BY="SADMIN" CREATED="11/04/2016 13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7:14" UPDATED_BY="SADMIN" CREATED="02/12/2002 22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e Time Flag" INACTIVE="N" ITEM_IDENTIFIER="1804" MARKUP_LANGUAGE="HTML" NAME="One Time Flag" TMPL_ITEM_HOLDER_NAME="SiebControl_1804" TYPE="List Item" UPDATED="11/04/2016 13:47:14" UPDATED_BY="SADMIN" CREATED="02/12/2002 22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1801" MARKUP_LANGUAGE="HTML" NAME="Performance Measure 1" TMPL_ITEM_HOLDER_NAME="SiebControl_1801" TYPE="List Item" UPDATED="11/04/2016 13:47:14" UPDATED_BY="SADMIN" CREATED="02/12/2002 22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14" UPDATED_BY="SADMIN" CREATED="12/23/2002 21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Objective" INACTIVE="N" ITEM_IDENTIFIER="1805" MARKUP_LANGUAGE="HTML" NAME="Quota Objective2" TMPL_ITEM_HOLDER_NAME="SiebControl_1805" TYPE="List Item" UPDATED="11/04/2016 13:47:14" UPDATED_BY="SADMIN" CREATED="02/12/2002 22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4" UPDATED_BY="SADMIN" CREATED="11/04/2016 13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3:47:14" UPDATED_BY="SADMIN" CREATED="02/12/2002 2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Level" INACTIVE="N" ITEM_IDENTIFIER="2803" MARKUP_LANGUAGE="HTML" NAME="Transaction Level" TMPL_ITEM_HOLDER_NAME="SiebControl_2803" TYPE="List Item" UPDATED="11/04/2016 13:47:14" UPDATED_BY="SADMIN" CREATED="02/12/2002 2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7:14" UPDATED_BY="SADMIN" CREATED="02/12/2002 2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7:14" UPDATED_BY="SADMIN" CREATED="02/12/2002 2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7:14" UPDATED_BY="SADMIN" CREATED="02/12/2002 2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7:14" UPDATED_BY="SADMIN" CREATED="02/12/2002 2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12/2002 22:42:48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ggregation" INACTIVE="N" ITEM_IDENTIFIER="513" MARKUP_LANGUAGE="HTML" NAME="Aggregation" TMPL_ITEM_HOLDER_NAME="SiebControl_513" TYPE="List Item" UPDATED="11/04/2016 13:47:14" UPDATED_BY="SADMIN" CREATED="02/12/2002 22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4" UPDATED_BY="SADMIN" CREATED="11/04/2016 13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502" MARKUP_LANGUAGE="HTML" NAME="Component Type" TMPL_ITEM_HOLDER_NAME="SiebControl_502" TYPE="List Item" UPDATED="11/04/2016 13:47:14" UPDATED_BY="SADMIN" CREATED="02/12/2002 22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umulative Measure Period" INACTIVE="N" ITEM_IDENTIFIER="515" MARKUP_LANGUAGE="HTML" NAME="Cumulative Measure Period" TMPL_ITEM_HOLDER_NAME="SiebControl_515" TYPE="List Item" UPDATED="11/04/2016 13:47:14" UPDATED_BY="SADMIN" CREATED="02/12/2002 22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8" MARKUP_LANGUAGE="HTML" NAME="Description" TMPL_ITEM_HOLDER_NAME="SiebControl_518" TYPE="List Item" UPDATED="11/04/2016 13:47:14" UPDATED_BY="SADMIN" CREATED="02/12/2002 22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arned" INACTIVE="N" ITEM_IDENTIFIER="517" MARKUP_LANGUAGE="HTML" NAME="Earned" TMPL_ITEM_HOLDER_NAME="SiebControl_517" TYPE="List Item" UPDATED="11/04/2016 13:47:14" UPDATED_BY="SADMIN" CREATED="02/12/2002 22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47:14" UPDATED_BY="SADMIN" CREATED="02/12/2002 22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7:14" UPDATED_BY="SADMIN" CREATED="02/12/2002 22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s" INACTIVE="N" ITEM_IDENTIFIER="506" MARKUP_LANGUAGE="HTML" NAME="Filters" TMPL_ITEM_HOLDER_NAME="SiebControl_506" TYPE="List Item" UPDATED="11/04/2016 13:47:14" UPDATED_BY="SADMIN" CREATED="06/27/2002 23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2/2002 22:42:49" UPDATED_BY="SADMIN" CREATED="02/12/2002 22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2/2002 22:42:49" UPDATED_BY="SADMIN" CREATED="02/12/2002 22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4" UPDATED_BY="SADMIN" CREATED="11/04/2016 13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easure Period" INACTIVE="N" ITEM_IDENTIFIER="514" MARKUP_LANGUAGE="HTML" NAME="Measure Period" TMPL_ITEM_HOLDER_NAME="SiebControl_514" TYPE="List Item" UPDATED="11/04/2016 13:47:14" UPDATED_BY="SADMIN" CREATED="02/12/2002 22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4" UPDATED_BY="SADMIN" CREATED="11/04/2016 13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7:14" UPDATED_BY="SADMIN" CREATED="02/12/2002 22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14" UPDATED_BY="SADMIN" CREATED="02/12/2002 22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e Time Flag" INACTIVE="N" ITEM_IDENTIFIER="516" MARKUP_LANGUAGE="HTML" NAME="One Time Flag" TMPL_ITEM_HOLDER_NAME="SiebControl_516" TYPE="List Item" UPDATED="11/04/2016 13:47:14" UPDATED_BY="SADMIN" CREATED="02/12/2002 22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503" MARKUP_LANGUAGE="HTML" NAME="Performance Measure 1" TMPL_ITEM_HOLDER_NAME="SiebControl_503" TYPE="List Item" UPDATED="11/04/2016 13:47:14" UPDATED_BY="SADMIN" CREATED="02/12/2002 22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14" UPDATED_BY="SADMIN" CREATED="02/12/2002 22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14" UPDATED_BY="SADMIN" CREATED="12/23/2002 21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Quota Objective" INACTIVE="N" ITEM_IDENTIFIER="508" MARKUP_LANGUAGE="HTML" NAME="Quota Objective" TMPL_ITEM_HOLDER_NAME="SiebControl_508" TYPE="List Item" UPDATED="11/04/2016 13:47:14" UPDATED_BY="SADMIN" CREATED="02/12/2002 22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4" UPDATED_BY="SADMIN" CREATED="11/04/2016 13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47:14" UPDATED_BY="SADMIN" CREATED="02/12/2002 22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7:14" UPDATED_BY="SADMIN" CREATED="02/12/2002 22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action Level" INACTIVE="N" ITEM_IDENTIFIER="510" MARKUP_LANGUAGE="HTML" NAME="Transaction Level" TMPL_ITEM_HOLDER_NAME="SiebControl_510" TYPE="List Item" UPDATED="11/04/2016 13:47:14" UPDATED_BY="SADMIN" CREATED="02/12/2002 22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7:14" UPDATED_BY="SADMIN" CREATED="02/12/2002 22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7:14" UPDATED_BY="SADMIN" CREATED="02/12/2002 22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Factor Property Set List Applet - Servi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35" UPDATED_BY="SADMIN" CREATED="11/04/2016 14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7:35" UPDATED_BY="SADMIN" CREATED="09/11/2003 06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35" UPDATED_BY="SADMIN" CREATED="09/11/2003 06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6:41" UPDATED_BY="SADMIN" CREATED="09/11/2003 06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6:41" UPDATED_BY="SADMIN" CREATED="09/11/2003 06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35" UPDATED_BY="SADMIN" CREATED="11/04/2016 14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35" UPDATED_BY="SADMIN" CREATED="11/04/2016 14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35" UPDATED_BY="SADMIN" CREATED="09/11/2003 06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35" UPDATED_BY="SADMIN" CREATED="09/11/2003 06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7:35" UPDATED_BY="SADMIN" CREATED="09/11/2003 06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35" UPDATED_BY="SADMIN" CREATED="11/04/2016 14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35" UPDATED_BY="SADMIN" CREATED="09/11/2003 06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2" MARKUP_LANGUAGE="HTML" NAME="Type Code" TMPL_ITEM_HOLDER_NAME="SiebControl_502" TYPE="List Item" UPDATED="11/04/2016 14:37:35" UPDATED_BY="SADMIN" CREATED="09/11/2003 06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35" UPDATED_BY="SADMIN" CREATED="09/11/2003 06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Property Name" INACTIVE="N" ITEM_IDENTIFIER="503" MARKUP_LANGUAGE="HTML" NAME="User Property Name" TMPL_ITEM_HOLDER_NAME="SiebControl_503" TYPE="List Item" UPDATED="11/04/2016 14:37:35" UPDATED_BY="SADMIN" CREATED="09/11/2003 06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Name" INACTIVE="N" ITEM_IDENTIFIER="501" MARKUP_LANGUAGE="HTML" NAME="Variable Name" TMPL_ITEM_HOLDER_NAME="SiebControl_501" TYPE="List Item" UPDATED="11/04/2016 14:37:35" UPDATED_BY="SADMIN" CREATED="09/11/2003 06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NVBX Inbox Item Typ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2/08/2002 19:16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3" UPDATED_BY="SADMIN" CREATED="11/04/2016 15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 Name" INACTIVE="N" ITEM_IDENTIFIER="1302" MARKUP_LANGUAGE="HTML" NAME="Business Object Name" TMPL_ITEM_HOLDER_NAME="SiebControl_1302" TYPE="Control" UPDATED="11/04/2016 15:24:53" UPDATED_BY="SADMIN" CREATED="02/08/2002 20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Control" UPDATED="11/04/2016 15:24:53" UPDATED_BY="SADMIN" CREATED="02/08/2002 20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Queue Duration (Days)" INACTIVE="N" ITEM_IDENTIFIER="2301" MARKUP_LANGUAGE="HTML" NAME="Default Queue Duration (Days)" TMPL_ITEM_HOLDER_NAME="SiebControl_2301" TYPE="Control" UPDATED="11/04/2016 15:24:53" UPDATED_BY="SADMIN" CREATED="02/08/2002 20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24:53" UPDATED_BY="SADMIN" CREATED="02/08/2002 19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53" UPDATED_BY="SADMIN" CREATED="02/08/2002 19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53" UPDATED_BY="SADMIN" CREATED="02/08/2002 19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Name" INACTIVE="N" ITEM_IDENTIFIER="1303" MARKUP_LANGUAGE="HTML" NAME="Integration Object Name" TMPL_ITEM_HOLDER_NAME="SiebControl_1303" TYPE="Control" UPDATED="11/04/2016 15:24:53" UPDATED_BY="SADMIN" CREATED="02/08/2002 20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3" UPDATED_BY="SADMIN" CREATED="11/04/2016 15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24:53" UPDATED_BY="SADMIN" CREATED="02/08/2002 20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3" UPDATED_BY="SADMIN" CREATED="12/23/2002 21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3" UPDATED_BY="SADMIN" CREATED="11/04/2016 15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martScript Name" INACTIVE="N" ITEM_IDENTIFIER="1802" MARKUP_LANGUAGE="HTML" NAME="SmartScript Name" TMPL_ITEM_HOLDER_NAME="SiebControl_1802" TYPE="Control" UPDATED="11/04/2016 15:24:53" UPDATED_BY="SADMIN" CREATED="02/08/2002 20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ype" INACTIVE="N" ITEM_IDENTIFIER="1801" MARKUP_LANGUAGE="HTML" NAME="Status Type" TMPL_ITEM_HOLDER_NAME="SiebControl_1801" TYPE="Control" UPDATED="11/04/2016 15:24:53" UPDATED_BY="SADMIN" CREATED="02/08/2002 20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2302" MARKUP_LANGUAGE="HTML" NAME="View" TMPL_ITEM_HOLDER_NAME="SiebControl_2302" TYPE="Control" UPDATED="11/04/2016 15:24:53" UPDATED_BY="SADMIN" CREATED="02/08/2002 2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flow Process Name" INACTIVE="N" ITEM_IDENTIFIER="1803" MARKUP_LANGUAGE="HTML" NAME="Workflow Process Name" TMPL_ITEM_HOLDER_NAME="SiebControl_1803" TYPE="Control" UPDATED="11/04/2016 15:24:53" UPDATED_BY="SADMIN" CREATED="02/08/2002 20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2/08/2002 19:16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3" UPDATED_BY="SADMIN" CREATED="11/04/2016 15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 Name" INACTIVE="N" ITEM_IDENTIFIER="1302" MARKUP_LANGUAGE="HTML" NAME="Business Object Name" TMPL_ITEM_HOLDER_NAME="SiebControl_1302" TYPE="Control" UPDATED="11/04/2016 15:24:53" UPDATED_BY="SADMIN" CREATED="02/08/2002 2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Control" UPDATED="11/04/2016 15:24:53" UPDATED_BY="SADMIN" CREATED="02/08/2002 20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Queue Duration (Days)" INACTIVE="N" ITEM_IDENTIFIER="2301" MARKUP_LANGUAGE="HTML" NAME="Default Queue Duration (Days)" TMPL_ITEM_HOLDER_NAME="SiebControl_2301" TYPE="Control" UPDATED="11/04/2016 15:24:53" UPDATED_BY="SADMIN" CREATED="02/08/2002 20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5:24:53" UPDATED_BY="SADMIN" CREATED="06/05/2003 09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5:24:53" UPDATED_BY="SADMIN" CREATED="02/08/2002 19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24:53" UPDATED_BY="SADMIN" CREATED="02/08/2002 19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24:53" UPDATED_BY="SADMIN" CREATED="02/08/2002 19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Name" INACTIVE="N" ITEM_IDENTIFIER="1303" MARKUP_LANGUAGE="HTML" NAME="Integration Object Name" TMPL_ITEM_HOLDER_NAME="SiebControl_1303" TYPE="Control" UPDATED="11/04/2016 15:24:53" UPDATED_BY="SADMIN" CREATED="02/08/2002 20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3" UPDATED_BY="SADMIN" CREATED="11/04/2016 15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24:53" UPDATED_BY="SADMIN" CREATED="02/08/2002 20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SEQUENCE="9" TMPL_ITEM_HOLDER_NAME="SiebControl_106" TYPE="Control" UPDATED="11/04/2016 15:24:53" UPDATED_BY="SADMIN" CREATED="02/08/2002 19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5:24:53" UPDATED_BY="SADMIN" CREATED="02/08/2002 19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24:53" UPDATED_BY="SADMIN" CREATED="12/23/2002 21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martScript Name" INACTIVE="N" ITEM_IDENTIFIER="1803" MARKUP_LANGUAGE="HTML" NAME="SmartScript Name" TMPL_ITEM_HOLDER_NAME="SiebControl_1803" TYPE="Control" UPDATED="11/04/2016 15:24:53" UPDATED_BY="SADMIN" CREATED="02/08/2002 20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ype" INACTIVE="N" ITEM_IDENTIFIER="1801" MARKUP_LANGUAGE="HTML" NAME="Status Type" TMPL_ITEM_HOLDER_NAME="SiebControl_1801" TYPE="Control" UPDATED="11/04/2016 15:24:53" UPDATED_BY="SADMIN" CREATED="02/08/2002 20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5:24:53" UPDATED_BY="SADMIN" CREATED="02/08/2002 19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SEQUENCE="8" TMPL_ITEM_HOLDER_NAME="SiebControl_135" TYPE="Control" UPDATED="11/04/2016 15:24:53" UPDATED_BY="SADMIN" CREATED="02/08/2002 19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2302" MARKUP_LANGUAGE="HTML" NAME="View" TMPL_ITEM_HOLDER_NAME="SiebControl_2302" TYPE="Control" UPDATED="11/04/2016 15:24:53" UPDATED_BY="SADMIN" CREATED="02/08/2002 20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flow Process Name" INACTIVE="N" ITEM_IDENTIFIER="1802" MARKUP_LANGUAGE="HTML" NAME="Workflow Process Name" TMPL_ITEM_HOLDER_NAME="SiebControl_1802" TYPE="Control" UPDATED="11/04/2016 15:24:53" UPDATED_BY="SADMIN" CREATED="02/08/2002 20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24:53" UPDATED_BY="SADMIN" CREATED="02/08/2002 19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Banking Funds Transf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Confirm" SEQUENCE="2" TYPE="Edit" WEB_TEMPLATE="SWLS Edit Template" UPDATED="11/04/2016 12:37:18" UPDATED_BY="SADMIN" CREATED="06/05/2003 02:11:09" CREATED_BY="SADMIN" EXT_REC_TABLES="S_APPL_WTMPL_RX"&gt;</w:t>
              <w:br/>
              <w:tab/>
              <w:tab/>
              <w:tab/>
              <w:tab/>
              <w:t>&lt;APPLET_WEB_TEMPLATE_ITEM CONTROL="Amount Copy" INACTIVE="N" ITEM_IDENTIFIER="13" MARKUP_LANGUAGE="WML" NAME="Amount Copy" TMPL_ITEM_HOLDER_NAME="SiebControl_13" TYPE="Control" UPDATED="11/04/2016 14:57:58" UPDATED_BY="SADMIN" CREATED="06/05/2003 09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Amount" INACTIVE="N" ITEM_IDENTIFIER="11" MARKUP_LANGUAGE="WML" NAME="EditAmount" TMPL_ITEM_HOLDER_NAME="SiebControl_11" TYPE="Control" UPDATED="11/04/2016 14:57:58" UPDATED_BY="SADMIN" CREATED="06/05/2003 09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From" INACTIVE="N" ITEM_IDENTIFIER="3" MARKUP_LANGUAGE="WML" NAME="EditFrom" TMPL_ITEM_HOLDER_NAME="SiebControl_3" TYPE="Control" UPDATED="11/04/2016 14:57:58" UPDATED_BY="SADMIN" CREATED="06/05/2003 09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To" INACTIVE="N" ITEM_IDENTIFIER="7" MARKUP_LANGUAGE="WML" NAME="EditTo" TMPL_ITEM_HOLDER_NAME="SiebControl_7" TYPE="Control" UPDATED="11/04/2016 14:57:58" UPDATED_BY="SADMIN" CREATED="06/05/2003 09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Account" INACTIVE="N" ITEM_IDENTIFIER="5" MARKUP_LANGUAGE="WML" NAME="FromAccount" TMPL_ITEM_HOLDER_NAME="SiebControl_5" TYPE="Control" UPDATED="11/04/2016 14:57:58" UPDATED_BY="SADMIN" CREATED="06/05/2003 09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Confirm" INACTIVE="N" ITEM_IDENTIFIER="1" MARKUP_LANGUAGE="WML" NAME="TitleConfirm" TMPL_ITEM_HOLDER_NAME="SiebControl_1" TYPE="Control" UPDATED="11/04/2016 14:57:58" UPDATED_BY="SADMIN" CREATED="06/05/2003 09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Account" INACTIVE="N" ITEM_IDENTIFIER="9" MARKUP_LANGUAGE="WML" NAME="ToAccount" TMPL_ITEM_HOLDER_NAME="SiebControl_9" TYPE="Control" UPDATED="11/04/2016 14:57:58" UPDATED_BY="SADMIN" CREATED="06/05/2003 09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7:58" UPDATED_BY="SADMIN" CREATED="06/05/2003 09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41" MARKUP_LANGUAGE="WML" NAME="WriteRecord" TMPL_ITEM_HOLDER_NAME="SiebControl_41" TYPE="Control" UPDATED="11/04/2016 14:57:58" UPDATED_BY="SADMIN" CREATED="06/05/2003 09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 Amount" SEQUENCE="1" TYPE="Edit" WEB_TEMPLATE="SWLS Edit Template" UPDATED="11/04/2016 12:37:17" UPDATED_BY="SADMIN" CREATED="06/05/2003 02:11:09" CREATED_BY="SADMIN" EXT_REC_TABLES="S_APPL_WTMPL_RX"&gt;</w:t>
              <w:br/>
              <w:tab/>
              <w:tab/>
              <w:tab/>
              <w:tab/>
              <w:t>&lt;APPLET_WEB_TEMPLATE_ITEM CONTROL="Amount" INACTIVE="N" ITEM_IDENTIFIER="5" MARKUP_LANGUAGE="WML" NAME="Amount" TMPL_ITEM_HOLDER_NAME="SiebControl_5" TYPE="Control" UPDATED="11/04/2016 14:57:58" UPDATED_BY="SADMIN" CREATED="06/05/2003 09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Amount" INACTIVE="N" ITEM_IDENTIFIER="3" MARKUP_LANGUAGE="WML" NAME="Available Amount" TMPL_ITEM_HOLDER_NAME="SiebControl_3" TYPE="Control" UPDATED="11/04/2016 14:57:58" UPDATED_BY="SADMIN" CREATED="06/05/2003 09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Available Amount" INACTIVE="N" ITEM_IDENTIFIER="2" MARKUP_LANGUAGE="WML" NAME="Label Available Amount" TMPL_ITEM_HOLDER_NAME="SiebControl_2" TYPE="Control" UPDATED="11/04/2016 14:57:58" UPDATED_BY="SADMIN" CREATED="06/05/2003 09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1" INACTIVE="N" ITEM_IDENTIFIER="41" MARKUP_LANGUAGE="WML" NAME="Post1" TMPL_ITEM_HOLDER_NAME="SiebControl_41" TYPE="Control" UPDATED="11/04/2016 14:57:58" UPDATED_BY="SADMIN" CREATED="06/05/2003 09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Amount" INACTIVE="N" ITEM_IDENTIFIER="4" MARKUP_LANGUAGE="WML" NAME="TitleAmount" TMPL_ITEM_HOLDER_NAME="SiebControl_4" TYPE="Control" UPDATED="11/04/2016 14:57:58" UPDATED_BY="SADMIN" CREATED="06/05/2003 09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7:58" UPDATED_BY="SADMIN" CREATED="06/05/2003 09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 From" SEQUENCE="5" TYPE="Edit" WEB_TEMPLATE="SWLS Edit Template" UPDATED="11/04/2016 12:37:17" UPDATED_BY="SADMIN" CREATED="06/05/2003 02:11:09" CREATED_BY="SADMIN" EXT_REC_TABLES="S_APPL_WTMPL_RX"&gt;</w:t>
              <w:br/>
              <w:tab/>
              <w:tab/>
              <w:tab/>
              <w:tab/>
              <w:t>&lt;APPLET_WEB_TEMPLATE_ITEM CONTROL="Post-3" INACTIVE="N" ITEM_IDENTIFIER="41" MARKUP_LANGUAGE="WML" NAME="Post-3" TMPL_ITEM_HOLDER_NAME="SiebControl_41" TYPE="Control" UPDATED="11/04/2016 14:57:58" UPDATED_BY="SADMIN" CREATED="06/05/2003 09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From" INACTIVE="N" ITEM_IDENTIFIER="2" MARKUP_LANGUAGE="WML" NAME="TitleFrom" TMPL_ITEM_HOLDER_NAME="SiebControl_2" TYPE="Control" UPDATED="11/04/2016 14:57:58" UPDATED_BY="SADMIN" CREATED="06/05/2003 09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7:58" UPDATED_BY="SADMIN" CREATED="06/05/2003 09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 From Account" INACTIVE="N" ITEM_IDENTIFIER="3" MARKUP_LANGUAGE="WML" NAME="WB From Account" TMPL_ITEM_HOLDER_NAME="SiebControl_3" TYPE="Control" UPDATED="11/04/2016 14:57:58" UPDATED_BY="SADMIN" CREATED="06/05/2003 09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 From Error" SEQUENCE="3" TYPE="Edit" WEB_TEMPLATE="SWLS Edit Template" UPDATED="11/04/2016 12:37:18" UPDATED_BY="SADMIN" CREATED="06/05/2003 02:11:09" CREATED_BY="SADMIN" EXT_REC_TABLES="S_APPL_WTMPL_RX"&gt;</w:t>
              <w:br/>
              <w:tab/>
              <w:tab/>
              <w:tab/>
              <w:tab/>
              <w:t>&lt;APPLET_WEB_TEMPLATE_ITEM CONTROL="Post-1" INACTIVE="N" ITEM_IDENTIFIER="41" MARKUP_LANGUAGE="WML" NAME="Post-1" TMPL_ITEM_HOLDER_NAME="SiebControl_41" TYPE="Control" UPDATED="11/04/2016 14:57:58" UPDATED_BY="SADMIN" CREATED="06/05/2003 09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From" INACTIVE="N" ITEM_IDENTIFIER="2" MARKUP_LANGUAGE="WML" NAME="TitleFrom" TMPL_ITEM_HOLDER_NAME="SiebControl_2" TYPE="Control" UPDATED="11/04/2016 14:57:58" UPDATED_BY="SADMIN" CREATED="06/05/2003 09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To" INACTIVE="N" ITEM_IDENTIFIER="4" MARKUP_LANGUAGE="WML" NAME="TitleTo" TMPL_ITEM_HOLDER_NAME="SiebControl_4" TYPE="Control" UPDATED="11/04/2016 14:57:58" UPDATED_BY="SADMIN" CREATED="06/05/2003 09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7:58" UPDATED_BY="SADMIN" CREATED="06/05/2003 09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 From Account" INACTIVE="N" ITEM_IDENTIFIER="3" MARKUP_LANGUAGE="WML" NAME="WB From Account" TMPL_ITEM_HOLDER_NAME="SiebControl_3" TYPE="Control" UPDATED="11/04/2016 14:57:58" UPDATED_BY="SADMIN" CREATED="06/05/2003 09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 To Account" INACTIVE="N" ITEM_IDENTIFIER="5" MARKUP_LANGUAGE="WML" NAME="WB To Account" TMPL_ITEM_HOLDER_NAME="SiebControl_5" TYPE="Control" UPDATED="11/04/2016 14:57:58" UPDATED_BY="SADMIN" CREATED="06/05/2003 09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 To" SEQUENCE="4" TYPE="Edit" WEB_TEMPLATE="SWLS Edit Template" UPDATED="11/04/2016 12:37:17" UPDATED_BY="SADMIN" CREATED="06/05/2003 02:11:09" CREATED_BY="SADMIN" EXT_REC_TABLES="S_APPL_WTMPL_RX"&gt;</w:t>
              <w:br/>
              <w:tab/>
              <w:tab/>
              <w:tab/>
              <w:tab/>
              <w:t>&lt;APPLET_WEB_TEMPLATE_ITEM CONTROL="Post-2" INACTIVE="N" ITEM_IDENTIFIER="41" MARKUP_LANGUAGE="WML" NAME="Post-2" TMPL_ITEM_HOLDER_NAME="SiebControl_41" TYPE="Control" UPDATED="11/04/2016 14:57:58" UPDATED_BY="SADMIN" CREATED="06/05/2003 09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To" INACTIVE="N" ITEM_IDENTIFIER="2" MARKUP_LANGUAGE="WML" NAME="TitleTo" TMPL_ITEM_HOLDER_NAME="SiebControl_2" TYPE="Control" UPDATED="11/04/2016 14:57:58" UPDATED_BY="SADMIN" CREATED="06/05/2003 09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7:58" UPDATED_BY="SADMIN" CREATED="06/05/2003 09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 To Account" INACTIVE="N" ITEM_IDENTIFIER="3" MARKUP_LANGUAGE="WML" NAME="WB To Account" TMPL_ITEM_HOLDER_NAME="SiebControl_3" TYPE="Control" UPDATED="11/04/2016 14:57:58" UPDATED_BY="SADMIN" CREATED="06/05/2003 09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Y" NAME="Error 1" SEQUENCE="8" TYPE="Edit" WEB_TEMPLATE="SWLS Edit Template" UPDATED="11/04/2016 12:37:18" UPDATED_BY="SADMIN" CREATED="06/05/2003 02:11:09" CREATED_BY="SADMIN" EXT_REC_TABLES="S_APPL_WTMPL_RX"&gt;</w:t>
              <w:br/>
              <w:tab/>
              <w:tab/>
              <w:tab/>
              <w:tab/>
              <w:t>&lt;APPLET_WEB_TEMPLATE_ITEM CONTROL="ErrorMessage1" INACTIVE="N" ITEM_IDENTIFIER="2" MARKUP_LANGUAGE="WML" NAME="ErrorMessage" TMPL_ITEM_HOLDER_NAME="SiebControl_2" TYPE="Control" UPDATED="11/04/2016 14:57:58" UPDATED_BY="SADMIN" CREATED="06/05/2003 09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5" INACTIVE="N" ITEM_IDENTIFIER="41" MARKUP_LANGUAGE="WML" NAME="Post5" TMPL_ITEM_HOLDER_NAME="SiebControl_41" TYPE="Control" UPDATED="11/04/2016 14:57:58" UPDATED_BY="SADMIN" CREATED="06/05/2003 09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7:58" UPDATED_BY="SADMIN" CREATED="06/05/2003 09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Y" NAME="Error 2" SEQUENCE="9" TYPE="Edit" WEB_TEMPLATE="SWLS Edit Template" UPDATED="11/04/2016 12:37:16" UPDATED_BY="SADMIN" CREATED="06/05/2003 02:11:10" CREATED_BY="SADMIN" EXT_REC_TABLES="S_APPL_WTMPL_RX"&gt;</w:t>
              <w:br/>
              <w:tab/>
              <w:tab/>
              <w:tab/>
              <w:tab/>
              <w:t>&lt;APPLET_WEB_TEMPLATE_ITEM CONTROL="ErrorMessage2" INACTIVE="N" ITEM_IDENTIFIER="2" MARKUP_LANGUAGE="WML" NAME="ErrorMessage" TMPL_ITEM_HOLDER_NAME="SiebControl_2" TYPE="Control" UPDATED="11/04/2016 14:57:58" UPDATED_BY="SADMIN" CREATED="06/05/2003 09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5" INACTIVE="N" ITEM_IDENTIFIER="41" MARKUP_LANGUAGE="WML" NAME="Post5" TMPL_ITEM_HOLDER_NAME="SiebControl_41" TYPE="Control" UPDATED="11/04/2016 14:57:58" UPDATED_BY="SADMIN" CREATED="06/05/2003 09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7:58" UPDATED_BY="SADMIN" CREATED="06/05/2003 09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Submission" SEQUENCE="0" TYPE="Base" WEB_TEMPLATE="SWLS DetailApplet Template" UPDATED="11/04/2016 12:37:16" UPDATED_BY="SADMIN" CREATED="06/05/2003 02:1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8" UPDATED_BY="SADMIN" CREATED="11/04/2016 14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Menu" INACTIVE="N" ITEM_IDENTIFIER="41" MARKUP_LANGUAGE="WML" NAME="MainMenu" TMPL_ITEM_HOLDER_NAME="SiebControl_41" TYPE="Control" UPDATED="11/04/2016 14:57:58" UPDATED_BY="SADMIN" CREATED="06/05/2003 09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2" MARKUP_LANGUAGE="HTML" NAME="SR Number" TMPL_ITEM_HOLDER_NAME="SiebControl_12" TYPE="Control" UPDATED="11/04/2016 14:57:58" UPDATED_BY="SADMIN" CREATED="06/05/2003 09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ssionMessage" INACTIVE="N" ITEM_IDENTIFIER="112" MARKUP_LANGUAGE="WML" NAME="SubmissionMessage" TMPL_ITEM_HOLDER_NAME="SiebControl_112" TYPE="Control" UPDATED="11/04/2016 14:57:58" UPDATED_BY="SADMIN" CREATED="06/05/2003 09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Submission" INACTIVE="N" ITEM_IDENTIFIER="100" MARKUP_LANGUAGE="WML" NAME="TitleSubmission" TMPL_ITEM_HOLDER_NAME="SiebControl_100" TYPE="Control" UPDATED="11/04/2016 14:57:58" UPDATED_BY="SADMIN" CREATED="06/05/2003 09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SEQUENCE="0" TYPE="New" WEB_TEMPLATE="SWLS Edit Template" UPDATED="11/04/2016 12:37:18" UPDATED_BY="SADMIN" CREATED="06/05/2003 02:11:10" CREATED_BY="SADMIN" EXT_REC_TABLES="S_APPL_WTMPL_RX"&gt;</w:t>
              <w:br/>
              <w:tab/>
              <w:tab/>
              <w:tab/>
              <w:tab/>
              <w:t>&lt;APPLET_WEB_TEMPLATE_ITEM CONTROL="Amount" INACTIVE="Y" ITEM_IDENTIFIER="9" MARKUP_LANGUAGE="WML" NAME="Amount" TMPL_ITEM_HOLDER_NAME="SiebControl_9" TYPE="Control" UPDATED="11/04/2016 14:57:58" UPDATED_BY="SADMIN" CREATED="06/05/2003 09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7:58" UPDATED_BY="SADMIN" CREATED="06/05/2003 09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Amount" INACTIVE="Y" ITEM_IDENTIFIER="7" MARKUP_LANGUAGE="WML" NAME="Available Amount" TMPL_ITEM_HOLDER_NAME="SiebControl_7" TYPE="Control" UPDATED="11/04/2016 14:57:58" UPDATED_BY="SADMIN" CREATED="06/05/2003 09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Available Amount" INACTIVE="Y" ITEM_IDENTIFIER="6" MARKUP_LANGUAGE="WML" NAME="Label Available Amount" TMPL_ITEM_HOLDER_NAME="SiebControl_6" TYPE="Control" UPDATED="11/04/2016 14:57:58" UPDATED_BY="SADMIN" CREATED="06/05/2003 09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1" INACTIVE="N" ITEM_IDENTIFIER="41" MARKUP_LANGUAGE="HTML" NAME="Post1" TMPL_ITEM_HOLDER_NAME="SiebControl_41" TYPE="Control" UPDATED="11/04/2016 14:57:58" UPDATED_BY="SADMIN" CREATED="06/05/2003 09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Amount" INACTIVE="Y" ITEM_IDENTIFIER="8" MARKUP_LANGUAGE="WML" NAME="TitleAmount" TMPL_ITEM_HOLDER_NAME="SiebControl_8" TYPE="Control" UPDATED="11/04/2016 14:57:58" UPDATED_BY="SADMIN" CREATED="06/05/2003 09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From" INACTIVE="N" ITEM_IDENTIFIER="2" MARKUP_LANGUAGE="WML" NAME="TitleFrom" TMPL_ITEM_HOLDER_NAME="SiebControl_2" TYPE="Control" UPDATED="11/04/2016 14:57:58" UPDATED_BY="SADMIN" CREATED="06/05/2003 09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To" INACTIVE="N" ITEM_IDENTIFIER="4" MARKUP_LANGUAGE="WML" NAME="TitleTo" TMPL_ITEM_HOLDER_NAME="SiebControl_4" TYPE="Control" UPDATED="11/04/2016 14:57:58" UPDATED_BY="SADMIN" CREATED="06/05/2003 09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7:58" UPDATED_BY="SADMIN" CREATED="06/05/2003 09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 From Account" INACTIVE="N" ITEM_IDENTIFIER="3" MARKUP_LANGUAGE="WML" NAME="WB From Account" TMPL_ITEM_HOLDER_NAME="SiebControl_3" TYPE="Control" UPDATED="11/04/2016 14:57:58" UPDATED_BY="SADMIN" CREATED="06/05/2003 09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 To Account" INACTIVE="N" ITEM_IDENTIFIER="5" MARKUP_LANGUAGE="WML" NAME="WB To Account" TMPL_ITEM_HOLDER_NAME="SiebControl_5" TYPE="Control" UPDATED="11/04/2016 14:57:58" UPDATED_BY="SADMIN" CREATED="06/05/2003 09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Account Recommended Activit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emplate Name" INACTIVE="N" ITEM_IDENTIFIER="501" MARKUP_LANGUAGE="HTML" NAME="Assessment Template Name" TMPL_ITEM_HOLDER_NAME="SiebControl_501" TYPE="List Item" UPDATED="11/04/2016 12:31:03" UPDATED_BY="SADMIN" CREATED="06/05/2003 03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2" MARKUP_LANGUAGE="HTML" NAME="Comment" TMPL_ITEM_HOLDER_NAME="SiebControl_502" TYPE="List Item" UPDATED="11/04/2016 12:31:03" UPDATED_BY="SADMIN" CREATED="06/05/2003 0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1:03" UPDATED_BY="SADMIN" CREATED="06/05/2003 0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2:25" UPDATED_BY="SADMIN" CREATED="06/05/2003 03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2:25" UPDATED_BY="SADMIN" CREATED="06/05/2003 03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03" UPDATED_BY="SADMIN" CREATED="06/05/2003 0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" TMPL_ITEM_HOLDER_NAME="SiebControl_504" TYPE="List Item" UPDATED="11/04/2016 12:31:03" UPDATED_BY="SADMIN" CREATED="06/05/2003 0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5" MARKUP_LANGUAGE="HTML" NAME="Planned Completion" TMPL_ITEM_HOLDER_NAME="SiebControl_505" TYPE="List Item" UPDATED="11/04/2016 12:31:03" UPDATED_BY="SADMIN" CREATED="06/05/2003 0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03" UPDATED_BY="SADMIN" CREATED="06/05/2003 0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2:31:03" UPDATED_BY="SADMIN" CREATED="06/05/2003 0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7" MARKUP_LANGUAGE="HTML" NAME="Product Name" TMPL_ITEM_HOLDER_NAME="SiebControl_507" TYPE="List Item" UPDATED="11/04/2016 12:31:03" UPDATED_BY="SADMIN" CREATED="06/05/2003 03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" INACTIVE="N" ITEM_IDENTIFIER="508" MARKUP_LANGUAGE="HTML" NAME="Promo" TMPL_ITEM_HOLDER_NAME="SiebControl_508" TYPE="List Item" UPDATED="11/04/2016 12:31:03" UPDATED_BY="SADMIN" CREATED="06/05/2003 0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03" UPDATED_BY="SADMIN" CREATED="06/05/2003 0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9" MARKUP_LANGUAGE="HTML" NAME="Row Status" TMPL_ITEM_HOLDER_NAME="SiebControl_509" TYPE="List Item" UPDATED="11/04/2016 12:31:03" UPDATED_BY="SADMIN" CREATED="06/05/2003 0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0" MARKUP_LANGUAGE="HTML" NAME="Type" TMPL_ITEM_HOLDER_NAME="SiebControl_510" TYPE="List Item" UPDATED="11/04/2016 12:31:03" UPDATED_BY="SADMIN" CREATED="06/05/2003 0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emplate Name" INACTIVE="N" ITEM_IDENTIFIER="1296" MARKUP_LANGUAGE="HTML" NAME="Assessment Template Name" TMPL_ITEM_HOLDER_NAME="SiebControl_1296" TYPE="List Item" UPDATED="11/04/2016 12:31:03" UPDATED_BY="SADMIN" CREATED="06/05/2003 0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7" MARKUP_LANGUAGE="HTML" NAME="Comment" TMPL_ITEM_HOLDER_NAME="SiebControl_1297" TYPE="List Item" UPDATED="11/04/2016 12:31:03" UPDATED_BY="SADMIN" CREATED="06/05/2003 0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2:31:03" UPDATED_BY="SADMIN" CREATED="06/05/2003 0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03" UPDATED_BY="SADMIN" CREATED="06/05/2003 0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299" MARKUP_LANGUAGE="HTML" NAME="Planned" TMPL_ITEM_HOLDER_NAME="SiebControl_1299" TYPE="List Item" UPDATED="11/04/2016 12:31:03" UPDATED_BY="SADMIN" CREATED="06/05/2003 0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0" MARKUP_LANGUAGE="HTML" NAME="Planned Completion" TMPL_ITEM_HOLDER_NAME="SiebControl_1300" TYPE="List Item" UPDATED="11/04/2016 12:31:03" UPDATED_BY="SADMIN" CREATED="06/05/2003 0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1" MARKUP_LANGUAGE="HTML" NAME="Priority" TMPL_ITEM_HOLDER_NAME="SiebControl_1301" TYPE="List Item" UPDATED="11/04/2016 12:31:03" UPDATED_BY="SADMIN" CREATED="06/05/2003 03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List Item" UPDATED="11/04/2016 12:31:03" UPDATED_BY="SADMIN" CREATED="06/05/2003 03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" INACTIVE="N" ITEM_IDENTIFIER="1303" MARKUP_LANGUAGE="HTML" NAME="Promo" TMPL_ITEM_HOLDER_NAME="SiebControl_1303" TYPE="List Item" UPDATED="11/04/2016 12:31:03" UPDATED_BY="SADMIN" CREATED="06/05/2003 03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03" UPDATED_BY="SADMIN" CREATED="06/05/2003 03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4" MARKUP_LANGUAGE="HTML" NAME="Row Status" TMPL_ITEM_HOLDER_NAME="SiebControl_1304" TYPE="List Item" UPDATED="11/04/2016 12:31:03" UPDATED_BY="SADMIN" CREATED="06/05/2003 03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5" MARKUP_LANGUAGE="HTML" NAME="Type" TMPL_ITEM_HOLDER_NAME="SiebControl_1305" TYPE="List Item" UPDATED="11/04/2016 12:31:03" UPDATED_BY="SADMIN" CREATED="06/05/2003 03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03" UPDATED_BY="SADMIN" CREATED="06/05/2003 03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emplate Name" INACTIVE="N" ITEM_IDENTIFIER="509" MARKUP_LANGUAGE="HTML" NAME="Assessment Template Name" TMPL_ITEM_HOLDER_NAME="SiebControl_509" TYPE="List Item" UPDATED="11/04/2016 12:31:03" UPDATED_BY="SADMIN" CREATED="06/05/2003 03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2:31:03" UPDATED_BY="SADMIN" CREATED="06/05/2003 03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1:03" UPDATED_BY="SADMIN" CREATED="06/05/2003 03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1:03" UPDATED_BY="SADMIN" CREATED="06/05/2003 0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2:28" UPDATED_BY="SADMIN" CREATED="06/05/2003 03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2:28" UPDATED_BY="SADMIN" CREATED="06/05/2003 03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03" UPDATED_BY="SADMIN" CREATED="06/05/2003 0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5" MARKUP_LANGUAGE="HTML" NAME="Planned" TMPL_ITEM_HOLDER_NAME="SiebControl_505" TYPE="List Item" UPDATED="11/04/2016 12:31:03" UPDATED_BY="SADMIN" CREATED="06/05/2003 0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6" MARKUP_LANGUAGE="HTML" NAME="Planned Completion" TMPL_ITEM_HOLDER_NAME="SiebControl_506" TYPE="List Item" UPDATED="11/04/2016 12:31:03" UPDATED_BY="SADMIN" CREATED="06/05/2003 0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03" UPDATED_BY="SADMIN" CREATED="06/05/2003 0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2:31:03" UPDATED_BY="SADMIN" CREATED="06/05/2003 0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7" MARKUP_LANGUAGE="HTML" NAME="Product Name" TMPL_ITEM_HOLDER_NAME="SiebControl_507" TYPE="List Item" UPDATED="11/04/2016 12:31:03" UPDATED_BY="SADMIN" CREATED="06/05/2003 0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" INACTIVE="N" ITEM_IDENTIFIER="501" MARKUP_LANGUAGE="HTML" NAME="Promo" TMPL_ITEM_HOLDER_NAME="SiebControl_501" TYPE="List Item" UPDATED="11/04/2016 12:31:03" UPDATED_BY="SADMIN" CREATED="06/05/2003 0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03" UPDATED_BY="SADMIN" CREATED="06/05/2003 0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0" MARKUP_LANGUAGE="HTML" NAME="Row Status" TMPL_ITEM_HOLDER_NAME="SiebControl_510" TYPE="List Item" UPDATED="11/04/2016 12:31:03" UPDATED_BY="SADMIN" CREATED="06/05/2003 0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1:03" UPDATED_BY="SADMIN" CREATED="06/05/2003 0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31:03" UPDATED_BY="SADMIN" CREATED="06/05/2003 0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1:03" UPDATED_BY="SADMIN" CREATED="06/05/2003 03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Change PCP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06/05/2003 02:00:51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3" MARKUP_LANGUAGE="HTML" NAME="Account Number" TMPL_ITEM_HOLDER_NAME="SiebControl_503" TYPE="List Item" UPDATED="11/04/2016 13:23:59" UPDATED_BY="SADMIN" CREATED="06/05/2003 06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ose" INACTIVE="N" ITEM_IDENTIFIER="153" MARKUP_LANGUAGE="HTML" NAME="ButtonClose" TMPL_ITEM_HOLDER_NAME="SiebControl_153" TYPE="Control" UPDATED="11/04/2016 13:23:59" UPDATED_BY="SADMIN" CREATED="09/05/2003 18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3:23:59" UPDATED_BY="SADMIN" CREATED="06/05/2003 06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9" UPDATED_BY="SADMIN" CREATED="09/05/2003 18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24:02" UPDATED_BY="SADMIN" CREATED="06/05/2003 06:2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24:02" UPDATED_BY="SADMIN" CREATED="06/05/2003 06:2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59" UPDATED_BY="SADMIN" CREATED="11/04/2016 1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9" UPDATED_BY="SADMIN" CREATED="11/04/2016 1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CP" INACTIVE="N" ITEM_IDENTIFIER="509" MARKUP_LANGUAGE="HTML" NAME="New PCP" TMPL_ITEM_HOLDER_NAME="SiebControl_509" TYPE="List Item" UPDATED="11/04/2016 13:23:59" UPDATED_BY="SADMIN" CREATED="06/05/2003 06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59" UPDATED_BY="SADMIN" CREATED="06/05/2003 06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PCP" INACTIVE="N" ITEM_IDENTIFIER="508" MARKUP_LANGUAGE="HTML" NAME="Old PCP" TMPL_ITEM_HOLDER_NAME="SiebControl_508" TYPE="List Item" UPDATED="11/04/2016 13:23:59" UPDATED_BY="SADMIN" CREATED="06/05/2003 06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Reason" INACTIVE="N" ITEM_IDENTIFIER="506" MARKUP_LANGUAGE="HTML" NAME="PCP Reason" TMPL_ITEM_HOLDER_NAME="SiebControl_506" TYPE="List Item" UPDATED="11/04/2016 13:23:59" UPDATED_BY="SADMIN" CREATED="06/05/2003 06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5" MARKUP_LANGUAGE="HTML" NAME="Product" TMPL_ITEM_HOLDER_NAME="SiebControl_505" TYPE="List Item" UPDATED="11/04/2016 13:23:59" UPDATED_BY="SADMIN" CREATED="06/05/2003 06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9" UPDATED_BY="SADMIN" CREATED="11/04/2016 1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3:23:59" UPDATED_BY="SADMIN" CREATED="06/05/2003 06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3" MARKUP_LANGUAGE="HTML" NAME="Status" TMPL_ITEM_HOLDER_NAME="SiebControl_513" TYPE="List Item" UPDATED="11/04/2016 13:23:59" UPDATED_BY="SADMIN" CREATED="06/05/2003 06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59" UPDATED_BY="SADMIN" CREATED="09/05/2003 18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0:51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6" MARKUP_LANGUAGE="HTML" NAME="Account Number" TMPL_ITEM_HOLDER_NAME="SiebControl_1306" TYPE="List Item" UPDATED="11/04/2016 13:23:59" UPDATED_BY="SADMIN" CREATED="06/05/2003 06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11" MARKUP_LANGUAGE="HTML" NAME="Created" TMPL_ITEM_HOLDER_NAME="SiebControl_1311" TYPE="List Item" UPDATED="11/04/2016 13:23:59" UPDATED_BY="SADMIN" CREATED="06/05/2003 06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3:59" UPDATED_BY="SADMIN" CREATED="06/05/2003 06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Reason" INACTIVE="N" ITEM_IDENTIFIER="1309" MARKUP_LANGUAGE="HTML" NAME="PCP Reason" TMPL_ITEM_HOLDER_NAME="SiebControl_1309" TYPE="List Item" UPDATED="11/04/2016 13:23:59" UPDATED_BY="SADMIN" CREATED="06/05/2003 06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7" MARKUP_LANGUAGE="HTML" NAME="Product" TMPL_ITEM_HOLDER_NAME="SiebControl_1307" TYPE="List Item" UPDATED="11/04/2016 13:23:59" UPDATED_BY="SADMIN" CREATED="06/05/2003 06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5" MARKUP_LANGUAGE="HTML" NAME="SR Number" TMPL_ITEM_HOLDER_NAME="SiebControl_1305" TYPE="List Item" UPDATED="11/04/2016 13:23:59" UPDATED_BY="SADMIN" CREATED="06/05/2003 06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4" MARKUP_LANGUAGE="HTML" NAME="Status" TMPL_ITEM_HOLDER_NAME="SiebControl_1314" TYPE="List Item" UPDATED="11/04/2016 13:23:59" UPDATED_BY="SADMIN" CREATED="06/05/2003 06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23:59" UPDATED_BY="SADMIN" CREATED="06/05/2003 06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Category Re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9/01/2005 15:43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Id" INACTIVE="Y" ITEM_IDENTIFIER="503" MARKUP_LANGUAGE="HTML" NAME="Category Id" TMPL_ITEM_HOLDER_NAME="SiebControl_503" TYPE="List Item" UPDATED="11/04/2016 15:03:23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1" MARKUP_LANGUAGE="HTML" NAME="Category Name" TMPL_ITEM_HOLDER_NAME="SiebControl_501" TYPE="List Item" UPDATED="11/04/2016 15:03:23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3:23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3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1:44" UPDATED_BY="SADMIN" CREATED="09/01/2005 16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1:44" UPDATED_BY="SADMIN" CREATED="09/01/2005 16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23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3:23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 Category Id" INACTIVE="Y" ITEM_IDENTIFIER="502" MARKUP_LANGUAGE="HTML" NAME="Par Category Id" TMPL_ITEM_HOLDER_NAME="SiebControl_502" TYPE="List Item" UPDATED="11/04/2016 15:03:23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3" UPDATED_BY="SADMIN" CREATED="09/01/2005 16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lan Participant Quota Peri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10/2000 15:52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42" UPDATED_BY="SADMIN" CREATED="11/04/2016 13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42" UPDATED_BY="SADMIN" CREATED="06/05/2003 07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47:42" UPDATED_BY="SADMIN" CREATED="02/28/2002 01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9:50" UPDATED_BY="SADMIN" CREATED="12/10/2000 15:5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9:50" UPDATED_BY="SADMIN" CREATED="12/10/2000 15:5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42" UPDATED_BY="SADMIN" CREATED="11/04/2016 13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42" UPDATED_BY="SADMIN" CREATED="11/04/2016 13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42" UPDATED_BY="SADMIN" CREATED="12/10/2000 1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47:42" UPDATED_BY="SADMIN" CREATED="12/10/2000 1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Factored Amount" INACTIVE="N" ITEM_IDENTIFIER="505" MARKUP_LANGUAGE="HTML" NAME="Period Factored Amount" TMPL_ITEM_HOLDER_NAME="SiebControl_505" TYPE="List Item" UPDATED="11/04/2016 13:47:42" UPDATED_BY="SADMIN" CREATED="12/10/2000 1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Factored Quantity" INACTIVE="N" ITEM_IDENTIFIER="506" MARKUP_LANGUAGE="HTML" NAME="Period Factored Quantity" TMPL_ITEM_HOLDER_NAME="SiebControl_506" TYPE="List Item" UPDATED="11/04/2016 13:47:42" UPDATED_BY="SADMIN" CREATED="12/10/2000 1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3:47:42" UPDATED_BY="SADMIN" CREATED="12/10/2000 1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Percent" INACTIVE="N" ITEM_IDENTIFIER="502" MARKUP_LANGUAGE="HTML" NAME="Period Percent" TMPL_ITEM_HOLDER_NAME="SiebControl_502" TYPE="List Item" UPDATED="11/04/2016 13:47:42" UPDATED_BY="SADMIN" CREATED="12/10/2000 1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42" UPDATED_BY="SADMIN" CREATED="12/10/2000 15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43" UPDATED_BY="SADMIN" CREATED="12/23/2002 21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43" UPDATED_BY="SADMIN" CREATED="11/04/2016 13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47:43" UPDATED_BY="SADMIN" CREATED="02/28/2002 01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7:4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10/2000 15:52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43" UPDATED_BY="SADMIN" CREATED="11/04/2016 13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43" UPDATED_BY="SADMIN" CREATED="04/07/2001 00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43" UPDATED_BY="SADMIN" CREATED="11/04/2016 13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1" MARKUP_LANGUAGE="HTML" NAME="Period Name" TMPL_ITEM_HOLDER_NAME="SiebControl_1301" TYPE="List Item" UPDATED="11/04/2016 13:47:43" UPDATED_BY="SADMIN" CREATED="12/10/2000 15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Percent" INACTIVE="N" ITEM_IDENTIFIER="1801" MARKUP_LANGUAGE="HTML" NAME="Period Percent" TMPL_ITEM_HOLDER_NAME="SiebControl_1801" TYPE="List Item" UPDATED="11/04/2016 13:47:43" UPDATED_BY="SADMIN" CREATED="12/10/2000 15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43" UPDATED_BY="SADMIN" CREATED="12/23/2002 21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43" UPDATED_BY="SADMIN" CREATED="11/04/2016 13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7:43" UPDATED_BY="SADMIN" CREATED="04/07/2001 00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7:43" UPDATED_BY="SADMIN" CREATED="12/10/2000 15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7:43" UPDATED_BY="SADMIN" CREATED="03/20/2001 20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7:43" UPDATED_BY="SADMIN" CREATED="03/20/2001 2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10/2000 15:54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43" UPDATED_BY="SADMIN" CREATED="11/04/2016 13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43" UPDATED_BY="SADMIN" CREATED="06/05/2003 07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47:43" UPDATED_BY="SADMIN" CREATED="02/28/2002 0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7:4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9:53" UPDATED_BY="SADMIN" CREATED="12/10/2000 15:5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9:53" UPDATED_BY="SADMIN" CREATED="12/10/2000 15:5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43" UPDATED_BY="SADMIN" CREATED="11/04/2016 13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43" UPDATED_BY="SADMIN" CREATED="11/04/2016 13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4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7:43" UPDATED_BY="SADMIN" CREATED="06/22/2001 22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Factored Amount" INACTIVE="N" ITEM_IDENTIFIER="505" MARKUP_LANGUAGE="HTML" NAME="Period Factored Amount" TMPL_ITEM_HOLDER_NAME="SiebControl_505" TYPE="List Item" UPDATED="11/04/2016 13:47:43" UPDATED_BY="SADMIN" CREATED="12/10/2000 15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Factored Quantity" INACTIVE="N" ITEM_IDENTIFIER="506" MARKUP_LANGUAGE="HTML" NAME="Period Factored Quantity" TMPL_ITEM_HOLDER_NAME="SiebControl_506" TYPE="List Item" UPDATED="11/04/2016 13:47:43" UPDATED_BY="SADMIN" CREATED="12/10/2000 15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3:47:43" UPDATED_BY="SADMIN" CREATED="12/10/2000 15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Percent" INACTIVE="N" ITEM_IDENTIFIER="502" MARKUP_LANGUAGE="HTML" NAME="Period Percent" TMPL_ITEM_HOLDER_NAME="SiebControl_502" TYPE="List Item" UPDATED="11/04/2016 13:47:43" UPDATED_BY="SADMIN" CREATED="12/10/2000 15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43" UPDATED_BY="SADMIN" CREATED="12/10/2000 15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43" UPDATED_BY="SADMIN" CREATED="12/23/2002 21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43" UPDATED_BY="SADMIN" CREATED="11/04/2016 13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47:43" UPDATED_BY="SADMIN" CREATED="02/28/2002 01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7:4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7:4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7:43" UPDATED_BY="SADMIN" CREATED="05/25/2001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Relationship Name Translation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3/12/2001 21:53:27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8:24" UPDATED_BY="SADMIN" CREATED="06/28/2001 18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10" MARKUP_LANGUAGE="HTML" NAME="EditRecord" TMPL_ITEM_HOLDER_NAME="SiebControl_110" TYPE="Control" UPDATED="11/04/2016 12:48:24" UPDATED_BY="SADMIN" CREATED="03/12/2001 2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35" MARKUP_LANGUAGE="HTML" NAME="Idcancel" TMPL_ITEM_HOLDER_NAME="SiebControl_135" TYPE="Control" UPDATED="11/04/2016 12:48:24" UPDATED_BY="SADMIN" CREATED="03/12/2001 2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" INACTIVE="N" ITEM_IDENTIFIER="501" MARKUP_LANGUAGE="HTML" NAME="Lang" TMPL_ITEM_HOLDER_NAME="SiebControl_501" TYPE="List Item" UPDATED="11/04/2016 12:48:24" UPDATED_BY="SADMIN" CREATED="03/12/2001 2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4" UPDATED_BY="SADMIN" CREATED="11/04/2016 12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4" UPDATED_BY="SADMIN" CREATED="11/04/2016 12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24" UPDATED_BY="SADMIN" CREATED="06/28/2001 1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24" UPDATED_BY="SADMIN" CREATED="03/12/2001 2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24" UPDATED_BY="SADMIN" CREATED="03/12/2001 2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4" UPDATED_BY="SADMIN" CREATED="11/04/2016 12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Nxt" INACTIVE="N" ITEM_IDENTIFIER="123" MARKUP_LANGUAGE="HTML" NAME="RecNavNxt" TYPE="Control" UPDATED="06/05/2003 11:21:38" UPDATED_BY="SADMIN" CREATED="03/12/2001 21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Prv" INACTIVE="N" ITEM_IDENTIFIER="122" MARKUP_LANGUAGE="HTML" NAME="RecNavPrv" TYPE="Control" UPDATED="06/05/2003 11:21:38" UPDATED_BY="SADMIN" CREATED="03/12/2001 21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Name" INACTIVE="N" ITEM_IDENTIFIER="502" MARKUP_LANGUAGE="HTML" NAME="Relationship Name" TMPL_ITEM_HOLDER_NAME="SiebControl_502" TYPE="List Item" UPDATED="11/04/2016 12:48:24" UPDATED_BY="SADMIN" CREATED="03/12/2001 21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3/12/2001 21:53:27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48:24" UPDATED_BY="SADMIN" CREATED="04/07/2001 00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2:48:24" UPDATED_BY="SADMIN" CREATED="04/07/2001 00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Idcancel" INACTIVE="Y" ITEM_IDENTIFIER="153" MARKUP_LANGUAGE="HTML" NAME="Idcancel" TMPL_ITEM_HOLDER_NAME="SiebControl_153" TYPE="Control" UPDATED="11/04/2016 12:48:24" UPDATED_BY="SADMIN" CREATED="03/12/2001 2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" INACTIVE="N" ITEM_IDENTIFIER="1300" MARKUP_LANGUAGE="HTML" NAME="Lang" TMPL_ITEM_HOLDER_NAME="SiebControl_1300" TYPE="List Item" UPDATED="11/04/2016 12:48:24" UPDATED_BY="SADMIN" CREATED="03/12/2001 2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Name" INACTIVE="N" ITEM_IDENTIFIER="1301" MARKUP_LANGUAGE="HTML" NAME="Relationship Name" TMPL_ITEM_HOLDER_NAME="SiebControl_1301" TYPE="List Item" UPDATED="11/04/2016 12:48:24" UPDATED_BY="SADMIN" CREATED="03/12/2001 2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2:48:24" UPDATED_BY="SADMIN" CREATED="04/07/2001 00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9" MARKUP_LANGUAGE="HTML" NAME="UndoRecord" TMPL_ITEM_HOLDER_NAME="SiebControl_109" TYPE="Control" UPDATED="11/04/2016 12:48:24" UPDATED_BY="SADMIN" CREATED="08/14/2001 17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2:48:24" UPDATED_BY="SADMIN" CREATED="03/12/2001 21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Quote Billing Form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8" UPDATED_BY="SADMIN" CREATED="06/05/2003 01:51:3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3:35:05" UPDATED_BY="SADMIN" CREATED="06/05/2003 03:3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2300" MARKUP_LANGUAGE="HTML" NAME="Billing Account" TMPL_ITEM_HOLDER_NAME="SiebControl_2300" TYPE="Control" UPDATED="11/04/2016 12:38:14" UPDATED_BY="SADMIN" CREATED="06/05/2003 0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ontinue" INACTIVE="Y" ITEM_IDENTIFIER="109" MARKUP_LANGUAGE="HTML" NAME="ButtonContinue" TMPL_ITEM_HOLDER_NAME="SiebControl_109" TYPE="Control" UPDATED="11/04/2016 12:38:14" UPDATED_BY="SADMIN" CREATED="06/05/2003 0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10" MARKUP_LANGUAGE="HTML" NAME="ButtonEditRecord" TMPL_ITEM_HOLDER_NAME="SiebControl_110" TYPE="Control" UPDATED="11/04/2016 12:38:14" UPDATED_BY="SADMIN" CREATED="06/05/2003 0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mpt" INACTIVE="N" ITEM_IDENTIFIER="92" MARKUP_LANGUAGE="HTML" NAME="LabelPrompt" TMPL_ITEM_HOLDER_NAME="SiebControl_92" TYPE="Control" UPDATED="11/04/2016 12:38:14" UPDATED_BY="SADMIN" CREATED="06/05/2003 0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Name" INACTIVE="N" ITEM_IDENTIFIER="1300" MARKUP_LANGUAGE="HTML" NAME="Recipient Name" TMPL_ITEM_HOLDER_NAME="SiebControl_1300" TYPE="Control" UPDATED="11/04/2016 12:38:14" UPDATED_BY="SADMIN" CREATED="06/05/2003 0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7" UPDATED_BY="SADMIN" CREATED="06/05/2003 01:51:36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YPE="Control" UPDATED="06/05/2003 03:35:06" UPDATED_BY="SADMIN" CREATED="06/05/2003 03:3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2300" MARKUP_LANGUAGE="HTML" NAME="Billing Account" TMPL_ITEM_HOLDER_NAME="SiebControl_2300" TYPE="Control" UPDATED="11/04/2016 12:38:14" UPDATED_BY="SADMIN" CREATED="06/05/2003 0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EditRecord" INACTIVE="N" ITEM_IDENTIFIER="136" MARKUP_LANGUAGE="HTML" NAME="ButtonSaveEditRecord" TMPL_ITEM_HOLDER_NAME="SiebControl_136" TYPE="Control" UPDATED="11/04/2016 12:38:14" UPDATED_BY="SADMIN" CREATED="06/05/2003 0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2:38:14" UPDATED_BY="SADMIN" CREATED="06/05/2003 0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8:14" UPDATED_BY="SADMIN" CREATED="06/05/2003 0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14" UPDATED_BY="SADMIN" CREATED="06/05/2003 0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14" UPDATED_BY="SADMIN" CREATED="11/04/2016 12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Name" INACTIVE="N" ITEM_IDENTIFIER="1300" MARKUP_LANGUAGE="HTML" NAME="Recipient Name" TMPL_ITEM_HOLDER_NAME="SiebControl_1300" TYPE="Control" UPDATED="11/04/2016 12:38:14" UPDATED_BY="SADMIN" CREATED="06/05/2003 0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38:14" UPDATED_BY="SADMIN" CREATED="06/05/2003 0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nge Pro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" EXT_WEB_TEMPLATE="Applet List (Base/EditList)" INACTIVE="N" NAME="Base" SEQUENCE="0" TYPE="Base" WEB_TEMPLATE="Applet List (Base/EditList)" UPDATED="11/04/2016 12:37:18" UPDATED_BY="SADMIN" CREATED="04/25/2004 06:33:57" CREATED_BY="SADMIN" EXT_REC_TABLES="S_APPL_WTMPL_RX"&gt;</w:t>
              <w:br/>
              <w:tab/>
              <w:tab/>
              <w:tab/>
              <w:tab/>
              <w:t>&lt;APPLET_WEB_TEMPLATE_ITEM CONTROL="Account Name" INACTIVE="Y" ITEM_IDENTIFIER="506" MARKUP_LANGUAGE="HTML" NAME="Account Name" TMPL_ITEM_HOLDER_NAME="SiebControl_506" TYPE="List Item" UPDATED="11/04/2016 12:40:41" UPDATED_BY="SADMIN" CREATED="04/25/2004 0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41" UPDATED_BY="SADMIN" CREATED="11/04/2016 12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523" MARKUP_LANGUAGE="HTML" NAME="Available Offline" TMPL_ITEM_HOLDER_NAME="SiebControl_523" TYPE="List Item" UPDATED="11/04/2016 12:40:41" UPDATED_BY="SADMIN" CREATED="04/25/2004 0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Flag" INACTIVE="N" ITEM_IDENTIFIER="501" MARKUP_LANGUAGE="HTML" NAME="Check Flag" TMPL_ITEM_HOLDER_NAME="SiebControl_501" TYPE="List Item" UPDATED="11/04/2016 12:40:41" UPDATED_BY="SADMIN" CREATED="04/25/2004 0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0" MARKUP_LANGUAGE="HTML" NAME="City" TMPL_ITEM_HOLDER_NAME="SiebControl_510" TYPE="List Item" UPDATED="11/04/2016 12:40:41" UPDATED_BY="SADMIN" CREATED="04/25/2004 0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2:40:41" UPDATED_BY="SADMIN" CREATED="04/25/2004 0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2:40:41" UPDATED_BY="SADMIN" CREATED="04/25/2004 0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3" MARKUP_LANGUAGE="HTML" NAME="Description" TMPL_ITEM_HOLDER_NAME="SiebControl_513" TYPE="List Item" UPDATED="11/04/2016 12:40:41" UPDATED_BY="SADMIN" CREATED="04/25/2004 0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Format" INACTIVE="N" ITEM_IDENTIFIER="521" MARKUP_LANGUAGE="HTML" NAME="Duration Format" TMPL_ITEM_HOLDER_NAME="SiebControl_521" TYPE="List Item" UPDATED="11/04/2016 12:40:41" UPDATED_BY="SADMIN" CREATED="04/25/2004 0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9" MARKUP_LANGUAGE="HTML" NAME="End Date" TMPL_ITEM_HOLDER_NAME="SiebControl_509" TYPE="List Item" UPDATED="11/04/2016 12:40:42" UPDATED_BY="SADMIN" CREATED="04/25/2004 0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9:31" UPDATED_BY="SADMIN" CREATED="04/25/2004 06:4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9:31" UPDATED_BY="SADMIN" CREATED="04/25/2004 06:4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42" UPDATED_BY="SADMIN" CREATED="11/04/2016 12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42" UPDATED_BY="SADMIN" CREATED="11/04/2016 12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2:40:42" UPDATED_BY="SADMIN" CREATED="04/25/2004 0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42" UPDATED_BY="SADMIN" CREATED="04/25/2004 0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14" MARKUP_LANGUAGE="HTML" NAME="Opportunity Name" TMPL_ITEM_HOLDER_NAME="SiebControl_514" TYPE="List Item" UPDATED="11/04/2016 12:40:42" UPDATED_BY="SADMIN" CREATED="04/25/2004 0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2" MARKUP_LANGUAGE="HTML" NAME="Organization" TMPL_ITEM_HOLDER_NAME="SiebControl_522" TYPE="List Item" UPDATED="11/04/2016 12:40:42" UPDATED_BY="SADMIN" CREATED="04/25/2004 0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ject Name" INACTIVE="N" ITEM_IDENTIFIER="515" MARKUP_LANGUAGE="HTML" NAME="Parent Project Name" TMPL_ITEM_HOLDER_NAME="SiebControl_515" TYPE="List Item" UPDATED="11/04/2016 12:40:42" UPDATED_BY="SADMIN" CREATED="04/25/2004 0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42" UPDATED_BY="SADMIN" CREATED="04/25/2004 0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03" MARKUP_LANGUAGE="HTML" NAME="Priority Flag" TMPL_ITEM_HOLDER_NAME="SiebControl_503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" INACTIVE="N" ITEM_IDENTIFIER="504" MARKUP_LANGUAGE="HTML" NAME="Project Num" TMPL_ITEM_HOLDER_NAME="SiebControl_504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42" UPDATED_BY="SADMIN" CREATED="11/04/2016 12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6" MARKUP_LANGUAGE="HTML" NAME="Revenue" TMPL_ITEM_HOLDER_NAME="SiebControl_516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Row Status" TMPL_ITEM_HOLDER_NAME="SiebControl_502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8" MARKUP_LANGUAGE="HTML" NAME="Start Date" TMPL_ITEM_HOLDER_NAME="SiebControl_508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7" MARKUP_LANGUAGE="HTML" NAME="State" TMPL_ITEM_HOLDER_NAME="SiebControl_517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nvoiced" INACTIVE="N" ITEM_IDENTIFIER="518" MARKUP_LANGUAGE="HTML" NAME="Total Invoiced" TMPL_ITEM_HOLDER_NAME="SiebControl_518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Outstanding" INACTIVE="N" ITEM_IDENTIFIER="519" MARKUP_LANGUAGE="HTML" NAME="Total Outstanding" TMPL_ITEM_HOLDER_NAME="SiebControl_519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20" MARKUP_LANGUAGE="HTML" NAME="Total Paid" TMPL_ITEM_HOLDER_NAME="SiebControl_520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5/2004 06:33:57" CREATED_BY="SADMIN" EXT_REC_TABLES="S_APPL_WTMPL_RX"&gt;</w:t>
              <w:br/>
              <w:tab/>
              <w:tab/>
              <w:tab/>
              <w:tab/>
              <w:t>&lt;APPLET_WEB_TEMPLATE_ITEM CONTROL="Access List" INACTIVE="N" ITEM_IDENTIFIER="525" MARKUP_LANGUAGE="HTML" NAME="Access List" TMPL_ITEM_HOLDER_NAME="SiebControl_525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Type" INACTIVE="N" ITEM_IDENTIFIER="524" MARKUP_LANGUAGE="HTML" NAME="Access Type" TMPL_ITEM_HOLDER_NAME="SiebControl_524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Y" ITEM_IDENTIFIER="506" MARKUP_LANGUAGE="HTML" NAME="Account Name" TMPL_ITEM_HOLDER_NAME="SiebControl_506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42" UPDATED_BY="SADMIN" CREATED="11/04/2016 12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523" MARKUP_LANGUAGE="HTML" NAME="Available Offline" TMPL_ITEM_HOLDER_NAME="SiebControl_523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Type" INACTIVE="N" ITEM_IDENTIFIER="528" MARKUP_LANGUAGE="HTML" NAME="Billing Type" TMPL_ITEM_HOLDER_NAME="SiebControl_528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eChannel Company Collaboration" CONTROL="ButtonPopupGrantAccess" EXPRESSION="Siebel eChannel" EXT_EXPRESSION="GetProfileAttr(&amp;quot;ApplicationName&amp;quot;) = &amp;quot;Siebel eChannel&amp;quot;" INACTIVE="N" ITEM_IDENTIFIER="139" MARKUP_LANGUAGE="HTML" NAME="ButtonPopupGrantAccess" TMPL_ITEM_HOLDER_NAME="SiebControl_139" TYPE="Control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Flag" INACTIVE="N" ITEM_IDENTIFIER="501" MARKUP_LANGUAGE="HTML" NAME="Check Flag" TMPL_ITEM_HOLDER_NAME="SiebControl_501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0" MARKUP_LANGUAGE="HTML" NAME="City" TMPL_ITEM_HOLDER_NAME="SiebControl_510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CreateRecord" INACTIVE="N" ITEM_IDENTIFIER="131" MARKUP_LANGUAGE="HTML" NAME="CreateRecord" TMPL_ITEM_HOLDER_NAME="SiebControl_131" TYPE="Control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26" MARKUP_LANGUAGE="HTML" NAME="Division" TMPL_ITEM_HOLDER_NAME="SiebControl_526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Format" INACTIVE="N" ITEM_IDENTIFIER="521" MARKUP_LANGUAGE="HTML" NAME="Duration Format" TMPL_ITEM_HOLDER_NAME="SiebControl_521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9" MARKUP_LANGUAGE="HTML" NAME="End Date" TMPL_ITEM_HOLDER_NAME="SiebControl_509" TYPE="List Item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0:42" UPDATED_BY="SADMIN" CREATED="04/25/2004 06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9:33" UPDATED_BY="SADMIN" CREATED="04/25/2004 06:4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9:33" UPDATED_BY="SADMIN" CREATED="04/25/2004 06:4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42" UPDATED_BY="SADMIN" CREATED="11/04/2016 12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42" UPDATED_BY="SADMIN" CREATED="11/04/2016 12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14" MARKUP_LANGUAGE="HTML" NAME="Opportunity Name" TMPL_ITEM_HOLDER_NAME="SiebControl_514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2" MARKUP_LANGUAGE="HTML" NAME="Organization" TMPL_ITEM_HOLDER_NAME="SiebControl_522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ject Name" INACTIVE="N" ITEM_IDENTIFIER="515" MARKUP_LANGUAGE="HTML" NAME="Parent Project Name" TMPL_ITEM_HOLDER_NAME="SiebControl_515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03" MARKUP_LANGUAGE="HTML" NAME="Priority Flag" TMPL_ITEM_HOLDER_NAME="SiebControl_503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Class" INACTIVE="N" ITEM_IDENTIFIER="530" MARKUP_LANGUAGE="HTML" NAME="Project Class" TMPL_ITEM_HOLDER_NAME="SiebControl_530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" INACTIVE="N" ITEM_IDENTIFIER="504" MARKUP_LANGUAGE="HTML" NAME="Project Num" TMPL_ITEM_HOLDER_NAME="SiebControl_504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Type" INACTIVE="N" ITEM_IDENTIFIER="527" MARKUP_LANGUAGE="HTML" NAME="Project Type" TMPL_ITEM_HOLDER_NAME="SiebControl_527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42" UPDATED_BY="SADMIN" CREATED="11/04/2016 12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Projects" INACTIVE="N" ITEM_IDENTIFIER="529" MARKUP_LANGUAGE="HTML" NAME="Related Projects" TMPL_ITEM_HOLDER_NAME="SiebControl_529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6" MARKUP_LANGUAGE="HTML" NAME="Revenue" TMPL_ITEM_HOLDER_NAME="SiebControl_516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Row Status" TMPL_ITEM_HOLDER_NAME="SiebControl_502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8" MARKUP_LANGUAGE="HTML" NAME="Start Date" TMPL_ITEM_HOLDER_NAME="SiebControl_508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7" MARKUP_LANGUAGE="HTML" NAME="State" TMPL_ITEM_HOLDER_NAME="SiebControl_517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nvoiced" INACTIVE="N" ITEM_IDENTIFIER="518" MARKUP_LANGUAGE="HTML" NAME="Total Invoiced" TMPL_ITEM_HOLDER_NAME="SiebControl_518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Outstanding" INACTIVE="N" ITEM_IDENTIFIER="519" MARKUP_LANGUAGE="HTML" NAME="Total Outstanding" TMPL_ITEM_HOLDER_NAME="SiebControl_519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20" MARKUP_LANGUAGE="HTML" NAME="Total Paid" TMPL_ITEM_HOLDER_NAME="SiebControl_520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7" UPDATED_BY="SADMIN" CREATED="04/25/2004 06:33:57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804" MARKUP_LANGUAGE="HTML" NAME="Account Location" TMPL_ITEM_HOLDER_NAME="SiebControl_1804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803" MARKUP_LANGUAGE="HTML" NAME="Account Name" TMPL_ITEM_HOLDER_NAME="SiebControl_1803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42" UPDATED_BY="SADMIN" CREATED="11/04/2016 12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2809" MARKUP_LANGUAGE="HTML" NAME="Available Offline" TMPL_ITEM_HOLDER_NAME="SiebControl_2809" TYPE="List Item" UPDATED="11/04/2016 12:40:42" UPDATED_BY="SADMIN" CREATED="04/25/2004 06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Type" INACTIVE="N" ITEM_IDENTIFIER="2803" MARKUP_LANGUAGE="HTML" NAME="Billing Type" TMPL_ITEM_HOLDER_NAME="SiebControl_2803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1" INACTIVE="N" ITEM_IDENTIFIER="1208" MARKUP_LANGUAGE="HTML" NAME="Blank1" TYPE="Control" UPDATED="04/25/2004 06:49:34" UPDATED_BY="SADMIN" CREATED="04/25/2004 06:4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2" INACTIVE="N" ITEM_IDENTIFIER="1213" MARKUP_LANGUAGE="HTML" NAME="Blank2" TYPE="Control" UPDATED="04/25/2004 06:49:34" UPDATED_BY="SADMIN" CREATED="04/25/2004 06:4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3" INACTIVE="N" ITEM_IDENTIFIER="1216" MARKUP_LANGUAGE="HTML" NAME="Blank3" TYPE="Control" UPDATED="04/25/2004 06:49:34" UPDATED_BY="SADMIN" CREATED="04/25/2004 06:4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6" MARKUP_LANGUAGE="HTML" NAME="City" TMPL_ITEM_HOLDER_NAME="SiebControl_1806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7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2305" MARKUP_LANGUAGE="HTML" NAME="Cost List" TMPL_ITEM_HOLDER_NAME="SiebControl_2305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9" MARKUP_LANGUAGE="HTML" NAME="Country" TMPL_ITEM_HOLDER_NAME="SiebControl_1809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5" MARKUP_LANGUAGE="HTML" NAME="Created" TMPL_ITEM_HOLDER_NAME="SiebControl_2805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2" MARKUP_LANGUAGE="HTML" NAME="Currency Code" TMPL_ITEM_HOLDER_NAME="SiebControl_2302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Limit" INACTIVE="N" ITEM_IDENTIFIER="2306" MARKUP_LANGUAGE="HTML" NAME="Day Limit" TMPL_ITEM_HOLDER_NAME="SiebControl_2306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801" MARKUP_LANGUAGE="HTML" NAME="Division" TMPL_ITEM_HOLDER_NAME="SiebControl_1801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Format" INACTIVE="N" ITEM_IDENTIFIER="1307" MARKUP_LANGUAGE="HTML" NAME="Duration Format" TMPL_ITEM_HOLDER_NAME="SiebControl_1307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Limit" INACTIVE="N" ITEM_IDENTIFIER="2308" MARKUP_LANGUAGE="HTML" NAME="Expense Limit" TMPL_ITEM_HOLDER_NAME="SiebControl_2308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Limit" INACTIVE="N" ITEM_IDENTIFIER="2307" MARKUP_LANGUAGE="HTML" NAME="Fee Limit" TMPL_ITEM_HOLDER_NAME="SiebControl_2307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 Limit" INACTIVE="N" ITEM_IDENTIFIER="2309" MARKUP_LANGUAGE="HTML" NAME="Hour Limit" TMPL_ITEM_HOLDER_NAME="SiebControl_2309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42" UPDATED_BY="SADMIN" CREATED="11/04/2016 12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1802" MARKUP_LANGUAGE="HTML" NAME="Opportunity Name" TMPL_ITEM_HOLDER_NAME="SiebControl_1802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8" MARKUP_LANGUAGE="HTML" NAME="Organization" TMPL_ITEM_HOLDER_NAME="SiebControl_1308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ject Name" INACTIVE="N" ITEM_IDENTIFIER="2801" MARKUP_LANGUAGE="HTML" NAME="Parent Project Name" TMPL_ITEM_HOLDER_NAME="SiebControl_2801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8" MARKUP_LANGUAGE="HTML" NAME="Postal Code" TMPL_ITEM_HOLDER_NAME="SiebControl_1808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1306" MARKUP_LANGUAGE="HTML" NAME="Priority Flag" TMPL_ITEM_HOLDER_NAME="SiebControl_1306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2808" MARKUP_LANGUAGE="HTML" NAME="Program" TMPL_ITEM_HOLDER_NAME="SiebControl_2808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Class" INACTIVE="N" ITEM_IDENTIFIER="2804" MARKUP_LANGUAGE="HTML" NAME="Project Class" TMPL_ITEM_HOLDER_NAME="SiebControl_2804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" INACTIVE="N" ITEM_IDENTIFIER="1301" MARKUP_LANGUAGE="HTML" NAME="Project Num" TMPL_ITEM_HOLDER_NAME="SiebControl_1301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Type" INACTIVE="N" ITEM_IDENTIFIER="2802" MARKUP_LANGUAGE="HTML" NAME="Project Type" TMPL_ITEM_HOLDER_NAME="SiebControl_2802" TYPE="List Item" UPDATED="11/04/2016 12:40:42" UPDATED_BY="SADMIN" CREATED="04/25/2004 06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42" UPDATED_BY="SADMIN" CREATED="04/25/2004 06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42" UPDATED_BY="SADMIN" CREATED="11/04/2016 12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304" MARKUP_LANGUAGE="HTML" NAME="Rate List" TMPL_ITEM_HOLDER_NAME="SiebControl_2304" TYPE="List Item" UPDATED="11/04/2016 12:40:42" UPDATED_BY="SADMIN" CREATED="04/25/2004 06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2303" MARKUP_LANGUAGE="HTML" NAME="Revenue" TMPL_ITEM_HOLDER_NAME="SiebControl_2303" TYPE="List Item" UPDATED="11/04/2016 12:40:42" UPDATED_BY="SADMIN" CREATED="04/25/2004 06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806" MARKUP_LANGUAGE="HTML" NAME="Source" TMPL_ITEM_HOLDER_NAME="SiebControl_2806" TYPE="List Item" UPDATED="11/04/2016 12:40:42" UPDATED_BY="SADMIN" CREATED="04/25/2004 06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2807" MARKUP_LANGUAGE="HTML" NAME="Source Type" TMPL_ITEM_HOLDER_NAME="SiebControl_2807" TYPE="List Item" UPDATED="11/04/2016 12:40:42" UPDATED_BY="SADMIN" CREATED="04/25/2004 06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2:40:42" UPDATED_BY="SADMIN" CREATED="04/25/2004 06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7" MARKUP_LANGUAGE="HTML" NAME="State" TMPL_ITEM_HOLDER_NAME="SiebControl_1807" TYPE="List Item" UPDATED="11/04/2016 12:40:42" UPDATED_BY="SADMIN" CREATED="04/25/2004 06:49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8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2:40:42" UPDATED_BY="SADMIN" CREATED="04/25/2004 06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5" MARKUP_LANGUAGE="HTML" NAME="Street Address" TMPL_ITEM_HOLDER_NAME="SiebControl_1805" TYPE="List Item" UPDATED="11/04/2016 12:40:42" UPDATED_BY="SADMIN" CREATED="04/25/2004 06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2:40:42" UPDATED_BY="SADMIN" CREATED="04/25/2004 06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0:42" UPDATED_BY="SADMIN" CREATED="04/25/2004 06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2:40:42" UPDATED_BY="SADMIN" CREATED="04/25/2004 06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42" UPDATED_BY="SADMIN" CREATED="04/25/2004 06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olicy Item X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8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6" UPDATED_BY="SADMIN" CREATED="11/04/2016 1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Y" ITEM_IDENTIFIER="508" MARKUP_LANGUAGE="HTML" NAME="Data Type" TMPL_ITEM_HOLDER_NAME="SiebControl_508" TYPE="List Item" UPDATED="11/04/2016 13:14:56" UPDATED_BY="SADMIN" CREATED="06/05/2003 0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o User" INACTIVE="Y" ITEM_IDENTIFIER="504" MARKUP_LANGUAGE="HTML" NAME="Display To User" TMPL_ITEM_HOLDER_NAME="SiebControl_504" TYPE="List Item" UPDATED="11/04/2016 13:14:56" UPDATED_BY="SADMIN" CREATED="06/05/2003 05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2:51" UPDATED_BY="SADMIN" CREATED="06/05/2003 05:4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2:51" UPDATED_BY="SADMIN" CREATED="06/05/2003 05:4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56" UPDATED_BY="SADMIN" CREATED="11/04/2016 1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6" UPDATED_BY="SADMIN" CREATED="11/04/2016 1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4:56" UPDATED_BY="SADMIN" CREATED="06/05/2003 0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56" UPDATED_BY="SADMIN" CREATED="06/05/2003 05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56" UPDATED_BY="SADMIN" CREATED="06/05/2003 05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56" UPDATED_BY="SADMIN" CREATED="06/05/2003 05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6" UPDATED_BY="SADMIN" CREATED="11/04/2016 1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 Join" INACTIVE="N" ITEM_IDENTIFIER="505" MARKUP_LANGUAGE="HTML" NAME="Unit Of Measure Join" TMPL_ITEM_HOLDER_NAME="SiebControl_505" TYPE="List Item" UPDATED="11/04/2016 13:14:56" UPDATED_BY="SADMIN" CREATED="06/05/2003 05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ke it inactive and use dynamical control" CONTROL="Value" INACTIVE="Y" ITEM_IDENTIFIER="503" MARKUP_LANGUAGE="HTML" NAME="Value" TMPL_ITEM_HOLDER_NAME="SiebControl_503" TYPE="List Item" UPDATED="11/04/2016 13:14:56" UPDATED_BY="SADMIN" CREATED="06/05/2003 05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8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6" UPDATED_BY="SADMIN" CREATED="11/04/2016 1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o User" INACTIVE="Y" ITEM_IDENTIFIER="1303" MARKUP_LANGUAGE="HTML" NAME="Display To User" TMPL_ITEM_HOLDER_NAME="SiebControl_1303" TYPE="List Item" UPDATED="11/04/2016 13:14:56" UPDATED_BY="SADMIN" CREATED="06/05/2003 05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56" UPDATED_BY="SADMIN" CREATED="06/05/2003 05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6" UPDATED_BY="SADMIN" CREATED="11/04/2016 1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14:56" UPDATED_BY="SADMIN" CREATED="06/05/2003 05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56" UPDATED_BY="SADMIN" CREATED="06/05/2003 05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6" UPDATED_BY="SADMIN" CREATED="11/04/2016 1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56" UPDATED_BY="SADMIN" CREATED="06/05/2003 05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56" UPDATED_BY="SADMIN" CREATED="06/05/2003 05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 Join" INACTIVE="N" ITEM_IDENTIFIER="1304" MARKUP_LANGUAGE="HTML" NAME="Unit Of Measure Join" TMPL_ITEM_HOLDER_NAME="SiebControl_1304" TYPE="List Item" UPDATED="11/04/2016 13:14:56" UPDATED_BY="SADMIN" CREATED="06/05/2003 05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3:14:56" UPDATED_BY="SADMIN" CREATED="06/05/2003 05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6" UPDATED_BY="SADMIN" CREATED="06/05/2003 05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8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6" UPDATED_BY="SADMIN" CREATED="11/04/2016 1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Y" ITEM_IDENTIFIER="506" MARKUP_LANGUAGE="HTML" NAME="Data Type" TMPL_ITEM_HOLDER_NAME="SiebControl_506" TYPE="List Item" UPDATED="11/04/2016 13:14:56" UPDATED_BY="SADMIN" CREATED="06/05/2003 05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o User" INACTIVE="Y" ITEM_IDENTIFIER="504" MARKUP_LANGUAGE="HTML" NAME="Display To User" TMPL_ITEM_HOLDER_NAME="SiebControl_504" TYPE="List Item" UPDATED="11/04/2016 13:14:56" UPDATED_BY="SADMIN" CREATED="06/05/2003 05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4:56" UPDATED_BY="SADMIN" CREATED="06/05/2003 05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2:53" UPDATED_BY="SADMIN" CREATED="06/05/2003 05:4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2:53" UPDATED_BY="SADMIN" CREATED="06/05/2003 05:4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56" UPDATED_BY="SADMIN" CREATED="11/04/2016 1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6" UPDATED_BY="SADMIN" CREATED="11/04/2016 1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4:56" UPDATED_BY="SADMIN" CREATED="06/05/2003 05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56" UPDATED_BY="SADMIN" CREATED="06/05/2003 05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56" UPDATED_BY="SADMIN" CREATED="06/05/2003 05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56" UPDATED_BY="SADMIN" CREATED="06/05/2003 05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6" UPDATED_BY="SADMIN" CREATED="11/04/2016 1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4:57" UPDATED_BY="SADMIN" CREATED="06/05/2003 05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4:57" UPDATED_BY="SADMIN" CREATED="06/05/2003 05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 Join" INACTIVE="N" ITEM_IDENTIFIER="505" MARKUP_LANGUAGE="HTML" NAME="Unit Of Measure Join" TMPL_ITEM_HOLDER_NAME="SiebControl_505" TYPE="List Item" UPDATED="11/04/2016 13:14:57" UPDATED_BY="SADMIN" CREATED="06/05/2003 05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ke it inactive and use dynamical control" CONTROL="Value" INACTIVE="Y" ITEM_IDENTIFIER="503" MARKUP_LANGUAGE="HTML" NAME="Value" TMPL_ITEM_HOLDER_NAME="SiebControl_503" TYPE="List Item" UPDATED="11/04/2016 13:14:57" UPDATED_BY="SADMIN" CREATED="06/05/2003 05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7" UPDATED_BY="SADMIN" CREATED="06/05/2003 05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Service Service Request Service Request Accoun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7" UPDATED_BY="SADMIN" CREATED="11/13/2000 12:20:40" CREATED_BY="SADMIN" EXT_REC_TABLES="S_APPL_WTMPL_RX"&gt;</w:t>
              <w:br/>
              <w:tab/>
              <w:tab/>
              <w:tab/>
              <w:tab/>
              <w:t>&lt;APPLET_WEB_TEMPLATE_ITEM CONTROL="Abstract" INACTIVE="N" ITEM_IDENTIFIER="12" MARKUP_LANGUAGE="WML" NAME="Abstract" TMPL_ITEM_HOLDER_NAME="SiebControl_12" TYPE="List Item" UPDATED="11/04/2016 14:58:57" UPDATED_BY="SADMIN" CREATED="11/13/2000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57" UPDATED_BY="SADMIN" CREATED="11/13/2000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7" UPDATED_BY="SADMIN" CREATED="11/04/2016 14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57" UPDATED_BY="SADMIN" CREATED="03/27/2001 18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57" UPDATED_BY="SADMIN" CREATED="11/04/2016 14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1" MARKUP_LANGUAGE="WML" NAME="SR Number" TMPL_ITEM_HOLDER_NAME="SiebControl_11" TYPE="List Item" UPDATED="11/04/2016 14:58:57" UPDATED_BY="SADMIN" CREATED="11/13/2000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57" UPDATED_BY="SADMIN" CREATED="11/13/2000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erate Line" INACTIVE="N" ITEM_IDENTIFIER="1000" MARKUP_LANGUAGE="HTML" NAME="Seperate Line" TMPL_ITEM_HOLDER_NAME="SiebControl_1000" TYPE="Control" UPDATED="11/04/2016 14:58:57" UPDATED_BY="SADMIN" CREATED="08/29/2001 15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7" UPDATED_BY="SADMIN" CREATED="11/13/2000 12:20:40" CREATED_BY="SADMIN" EXT_REC_TABLES="S_APPL_WTMPL_RX"&gt;</w:t>
              <w:br/>
              <w:tab/>
              <w:tab/>
              <w:tab/>
              <w:tab/>
              <w:t>&lt;APPLET_WEB_TEMPLATE_ITEM CONTROL="Abstract" INACTIVE="N" ITEM_IDENTIFIER="5" MARKUP_LANGUAGE="WML" NAME="Abstract" TMPL_ITEM_HOLDER_NAME="SiebControl_5" TYPE="List Item" UPDATED="11/04/2016 14:58:57" UPDATED_BY="SADMIN" CREATED="11/13/2000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stract Label" INACTIVE="N" ITEM_IDENTIFIER="4" MARKUP_LANGUAGE="WML" NAME="Abstract Label" TMPL_ITEM_HOLDER_NAME="SiebControl_4" TYPE="Control" UPDATED="11/04/2016 14:58:57" UPDATED_BY="SADMIN" CREATED="11/13/2000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Query" INACTIVE="N" ITEM_IDENTIFIER="41" MARKUP_LANGUAGE="WML" NAME="ExeQuery" TMPL_ITEM_HOLDER_NAME="SiebControl_41" TYPE="Control" UPDATED="11/04/2016 14:58:57" UPDATED_BY="SADMIN" CREATED="11/13/2000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3" MARKUP_LANGUAGE="WML" NAME="SR Number" TMPL_ITEM_HOLDER_NAME="SiebControl_3" TYPE="List Item" UPDATED="11/04/2016 14:58:57" UPDATED_BY="SADMIN" CREATED="11/13/2000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 Label" INACTIVE="N" ITEM_IDENTIFIER="2" MARKUP_LANGUAGE="WML" NAME="SR Number Label" TMPL_ITEM_HOLDER_NAME="SiebControl_2" TYPE="Control" UPDATED="11/04/2016 14:58:57" UPDATED_BY="SADMIN" CREATED="11/13/2000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itle" INACTIVE="N" ITEM_IDENTIFIER="1" MARKUP_LANGUAGE="WML" NAME="SearchTitle" TMPL_ITEM_HOLDER_NAME="SiebControl_1" TYPE="Control" UPDATED="11/04/2016 14:58:57" UPDATED_BY="SADMIN" CREATED="11/13/2000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Order Totals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12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0" UPDATED_BY="SADMIN" CREATED="11/04/2016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50" UPDATED_BY="SADMIN" CREATED="06/05/2003 09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GRID_PROPERTY="FormattedHtml" INACTIVE="N" ITEM_IDENTIFIER="5019" MARKUP_LANGUAGE="HTML" NAME="Freight" ROW_SPAN="3" TMPL_ITEM_HOLDER_NAME="SiebControl_5_19" TYPE="Control" UPDATED="11/04/2016 15:06:50" UPDATED_BY="SADMIN" CREATED="06/05/2003 09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reight" GRID_PROPERTY="FormattedLabel" INACTIVE="N" ITEM_IDENTIFIER="5002" MARKUP_LANGUAGE="HTML" NAME="FreightLabel" ROW_SPAN="3" TYPE="Control" UPDATED="10/28/2003 19:24:52" UPDATED_BY="SADMIN" CREATED="06/25/2003 18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50" UPDATED_BY="SADMIN" CREATED="11/04/2016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0" UPDATED_BY="SADMIN" CREATED="11/04/2016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6:50" UPDATED_BY="SADMIN" CREATED="06/05/2003 09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Title" INACTIVE="N" ITEM_IDENTIFIER="90" MARKUP_LANGUAGE="HTML" NAME="Order Number Title" TMPL_ITEM_HOLDER_NAME="SiebControl_90" TYPE="Control" UPDATED="11/04/2016 15:06:51" UPDATED_BY="SADMIN" CREATED="09/18/2003 18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Total" GRID_PROPERTY="FormattedHtml" INACTIVE="N" ITEM_IDENTIFIER="8019" MARKUP_LANGUAGE="HTML" NAME="Order Total" ROW_SPAN="3" TMPL_ITEM_HOLDER_NAME="SiebControl_8_19" TYPE="Control" UPDATED="11/04/2016 15:06:51" UPDATED_BY="SADMIN" CREATED="06/05/2003 09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rder Total" GRID_PROPERTY="FormattedLabel" INACTIVE="N" ITEM_IDENTIFIER="8012" MARKUP_LANGUAGE="HTML" NAME="Order TotalLabel" ROW_SPAN="3" TYPE="Control" UPDATED="10/28/2003 19:24:56" UPDATED_BY="SADMIN" CREATED="06/25/2003 18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otal" GRID_PROPERTY="FormattedHtml" INACTIVE="N" ITEM_IDENTIFIER="2019" MARKUP_LANGUAGE="HTML" NAME="ProductTotal" ROW_SPAN="3" TMPL_ITEM_HOLDER_NAME="SiebControl_2_19" TYPE="Control" UPDATED="11/04/2016 15:06:51" UPDATED_BY="SADMIN" CREATED="06/05/2003 09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Total" GRID_PROPERTY="FormattedLabel" INACTIVE="N" ITEM_IDENTIFIER="2005" MARKUP_LANGUAGE="HTML" NAME="ProductTotalLabel" ROW_SPAN="3" TYPE="Control" UPDATED="10/28/2003 19:24:44" UPDATED_BY="SADMIN" CREATED="06/25/2003 18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51" UPDATED_BY="SADMIN" CREATED="11/11/2003 21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1" UPDATED_BY="SADMIN" CREATED="11/04/2016 15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Total" GRID_PROPERTY="FormattedHtml" INACTIVE="N" ITEM_IDENTIFIER="5053" MARKUP_LANGUAGE="HTML" NAME="ServiceTotal" ROW_SPAN="3" TMPL_ITEM_HOLDER_NAME="SiebControl_5_53" TYPE="Control" UPDATED="11/04/2016 15:06:51" UPDATED_BY="SADMIN" CREATED="06/05/2003 09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rviceTotal" GRID_PROPERTY="FormattedLabel" INACTIVE="N" ITEM_IDENTIFIER="5035" MARKUP_LANGUAGE="HTML" NAME="ServiceTotalLabel" ROW_SPAN="3" TYPE="Control" UPDATED="10/28/2003 19:25:29" UPDATED_BY="SADMIN" CREATED="06/25/2003 18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GRID_PROPERTY="FormattedHtml" INACTIVE="N" ITEM_IDENTIFIER="2053" MARKUP_LANGUAGE="HTML" NAME="Tax" ROW_SPAN="3" TMPL_ITEM_HOLDER_NAME="SiebControl_2_53" TYPE="Control" UPDATED="11/04/2016 15:06:51" UPDATED_BY="SADMIN" CREATED="06/05/2003 09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ax" GRID_PROPERTY="FormattedLabel" INACTIVE="N" ITEM_IDENTIFIER="2044" MARKUP_LANGUAGE="HTML" NAME="TaxLabel" ROW_SPAN="3" TYPE="Control" UPDATED="10/28/2003 19:25:33" UPDATED_BY="SADMIN" CREATED="06/25/2003 18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06:51" UPDATED_BY="SADMIN" CREATED="06/05/2003 09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Cycle Count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12/20/2000 13:03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1" UPDATED_BY="SADMIN" CREATED="11/04/2016 14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2" TMPL_ITEM_HOLDER_NAME="SiebControl_507" TYPE="List Item" UPDATED="11/04/2016 14:09:41" UPDATED_BY="SADMIN" CREATED="12/20/2000 13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 Login Id" INACTIVE="N" ITEM_IDENTIFIER="508" MARKUP_LANGUAGE="HTML" NAME="Creator Login Id2" TMPL_ITEM_HOLDER_NAME="SiebControl_508" TYPE="List Item" UPDATED="11/04/2016 14:09:41" UPDATED_BY="SADMIN" CREATED="12/20/2000 13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4" MARKUP_LANGUAGE="HTML" NAME="Due Date2" TMPL_ITEM_HOLDER_NAME="SiebControl_504" TYPE="List Item" UPDATED="11/04/2016 14:09:41" UPDATED_BY="SADMIN" CREATED="12/20/2000 13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9:41" UPDATED_BY="SADMIN" CREATED="06/07/2001 17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2" TMPL_ITEM_HOLDER_NAME="SiebControl_506" TYPE="List Item" UPDATED="11/04/2016 14:09:41" UPDATED_BY="SADMIN" CREATED="12/20/2000 13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8:40" UPDATED_BY="SADMIN" CREATED="03/01/2001 16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8:40" UPDATED_BY="SADMIN" CREATED="03/01/2001 16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Name" INACTIVE="N" ITEM_IDENTIFIER="501" MARKUP_LANGUAGE="HTML" NAME="Inventory Location Name2" TMPL_ITEM_HOLDER_NAME="SiebControl_501" TYPE="List Item" UPDATED="11/04/2016 14:09:41" UPDATED_BY="SADMIN" CREATED="12/20/2000 13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41" UPDATED_BY="SADMIN" CREATED="11/04/2016 14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1" UPDATED_BY="SADMIN" CREATED="11/04/2016 14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41" UPDATED_BY="SADMIN" CREATED="03/01/2001 16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2" TMPL_ITEM_HOLDER_NAME="SiebControl_503" TYPE="List Item" UPDATED="11/04/2016 14:09:41" UPDATED_BY="SADMIN" CREATED="12/20/2000 13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41" UPDATED_BY="SADMIN" CREATED="12/20/2000 13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1" UPDATED_BY="SADMIN" CREATED="12/23/2002 21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1" UPDATED_BY="SADMIN" CREATED="11/04/2016 14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2" TMPL_ITEM_HOLDER_NAME="SiebControl_505" TYPE="List Item" UPDATED="11/04/2016 14:09:41" UPDATED_BY="SADMIN" CREATED="12/20/2000 13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2" TMPL_ITEM_HOLDER_NAME="SiebControl_502" TYPE="List Item" UPDATED="11/04/2016 14:09:41" UPDATED_BY="SADMIN" CREATED="12/20/2000 13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9/01/2000 06:18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9:41" UPDATED_BY="SADMIN" CREATED="01/10/2001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1" UPDATED_BY="SADMIN" CREATED="11/04/2016 14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4:09:41" UPDATED_BY="SADMIN" CREATED="09/01/2000 06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 Login Id" INACTIVE="N" ITEM_IDENTIFIER="2801" MARKUP_LANGUAGE="HTML" NAME="Creator Login Id" TMPL_ITEM_HOLDER_NAME="SiebControl_2801" TYPE="List Item" UPDATED="11/04/2016 14:09:41" UPDATED_BY="SADMIN" CREATED="09/01/2000 06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1" MARKUP_LANGUAGE="HTML" NAME="Due Date" TMPL_ITEM_HOLDER_NAME="SiebControl_1301" TYPE="List Item" UPDATED="11/04/2016 14:09:41" UPDATED_BY="SADMIN" CREATED="09/01/2000 06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4:09:41" UPDATED_BY="SADMIN" CREATED="09/01/2000 06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9:41" UPDATED_BY="SADMIN" CREATED="04/07/2001 03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Name" INACTIVE="N" ITEM_IDENTIFIER="1302" MARKUP_LANGUAGE="HTML" NAME="Inventory Location Name" TMPL_ITEM_HOLDER_NAME="SiebControl_1302" TYPE="List Item" UPDATED="11/04/2016 14:09:41" UPDATED_BY="SADMIN" CREATED="09/01/2000 06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1" UPDATED_BY="SADMIN" CREATED="11/04/2016 14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1802" MARKUP_LANGUAGE="HTML" NAME="Position Name" TMPL_ITEM_HOLDER_NAME="SiebControl_1802" TYPE="List Item" UPDATED="11/04/2016 14:09:41" UPDATED_BY="SADMIN" CREATED="09/01/2000 06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1" UPDATED_BY="SADMIN" CREATED="12/23/2002 21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1" UPDATED_BY="SADMIN" CREATED="11/04/2016 14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4:09:41" UPDATED_BY="SADMIN" CREATED="09/01/2000 06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4:09:41" UPDATED_BY="SADMIN" CREATED="09/01/2000 06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9:41" UPDATED_BY="SADMIN" CREATED="04/07/2001 03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41" UPDATED_BY="SADMIN" CREATED="09/01/2000 06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41" UPDATED_BY="SADMIN" CREATED="09/01/2000 06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6/12/2001 13:05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1" UPDATED_BY="SADMIN" CREATED="11/04/2016 14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2" TMPL_ITEM_HOLDER_NAME="SiebControl_507" TYPE="List Item" UPDATED="11/04/2016 14:09:41" UPDATED_BY="SADMIN" CREATED="06/12/2001 1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 Login Id" INACTIVE="N" ITEM_IDENTIFIER="508" MARKUP_LANGUAGE="HTML" NAME="Creator Login Id2" TMPL_ITEM_HOLDER_NAME="SiebControl_508" TYPE="List Item" UPDATED="11/04/2016 14:09:41" UPDATED_BY="SADMIN" CREATED="06/12/2001 1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9:41" UPDATED_BY="SADMIN" CREATED="06/05/2003 07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4" MARKUP_LANGUAGE="HTML" NAME="Due Date2" TMPL_ITEM_HOLDER_NAME="SiebControl_504" TYPE="List Item" UPDATED="11/04/2016 14:09:41" UPDATED_BY="SADMIN" CREATED="06/12/2001 1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2" TMPL_ITEM_HOLDER_NAME="SiebControl_506" TYPE="List Item" UPDATED="11/04/2016 14:09:41" UPDATED_BY="SADMIN" CREATED="06/12/2001 13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9:4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8:43" UPDATED_BY="SADMIN" CREATED="06/12/2001 13:0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8:43" UPDATED_BY="SADMIN" CREATED="06/12/2001 13:0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Name" INACTIVE="N" ITEM_IDENTIFIER="501" MARKUP_LANGUAGE="HTML" NAME="Inventory Location Name2" TMPL_ITEM_HOLDER_NAME="SiebControl_501" TYPE="List Item" UPDATED="11/04/2016 14:09:41" UPDATED_BY="SADMIN" CREATED="06/12/2001 13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41" UPDATED_BY="SADMIN" CREATED="11/04/2016 14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1" UPDATED_BY="SADMIN" CREATED="11/04/2016 14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41" UPDATED_BY="SADMIN" CREATED="06/12/2001 13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09:41" UPDATED_BY="SADMIN" CREATED="06/22/2001 23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2" TMPL_ITEM_HOLDER_NAME="SiebControl_503" TYPE="List Item" UPDATED="11/04/2016 14:09:41" UPDATED_BY="SADMIN" CREATED="06/12/2001 13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41" UPDATED_BY="SADMIN" CREATED="06/12/2001 13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1" UPDATED_BY="SADMIN" CREATED="12/23/2002 21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1" UPDATED_BY="SADMIN" CREATED="11/04/2016 14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2" TMPL_ITEM_HOLDER_NAME="SiebControl_505" TYPE="List Item" UPDATED="11/04/2016 14:09:41" UPDATED_BY="SADMIN" CREATED="06/12/2001 13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2" TMPL_ITEM_HOLDER_NAME="SiebControl_502" TYPE="List Item" UPDATED="11/04/2016 14:09:41" UPDATED_BY="SADMIN" CREATED="06/12/2001 13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9:4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9:4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42" UPDATED_BY="SADMIN" CREATED="06/12/2001 13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ales Team Pick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15:09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5:34:48" UPDATED_BY="SADMIN" CREATED="06/05/2003 10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503" MARKUP_LANGUAGE="HTML" NAME="Active Job Title" TMPL_ITEM_HOLDER_NAME="SiebControl_503" TYPE="List Item" UPDATED="11/04/2016 15:34:48" UPDATED_BY="SADMIN" CREATED="06/05/2003 10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1" MARKUP_LANGUAGE="HTML" NAME="Active Last Name" TMPL_ITEM_HOLDER_NAME="SiebControl_501" TYPE="List Item" UPDATED="11/04/2016 15:34:48" UPDATED_BY="SADMIN" CREATED="06/05/2003 10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4:48" UPDATED_BY="SADMIN" CREATED="06/05/2003 10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3:00" UPDATED_BY="SADMIN" CREATED="06/05/2003 10:0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3:00" UPDATED_BY="SADMIN" CREATED="06/05/2003 10:0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4:48" UPDATED_BY="SADMIN" CREATED="06/05/2003 10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4:48" UPDATED_BY="SADMIN" CREATED="06/05/2003 10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4:48" UPDATED_BY="SADMIN" CREATED="06/05/2003 10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4:48" UPDATED_BY="SADMIN" CREATED="06/05/2003 10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49" UPDATED_BY="SADMIN" CREATED="11/04/2016 15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Id" INACTIVE="N" ITEM_IDENTIFIER="504" MARKUP_LANGUAGE="HTML" NAME="Login Id" TMPL_ITEM_HOLDER_NAME="SiebControl_504" TYPE="List Item" UPDATED="11/04/2016 15:34:49" UPDATED_BY="SADMIN" CREATED="06/05/2003 10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9" UPDATED_BY="SADMIN" CREATED="11/04/2016 15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49" UPDATED_BY="SADMIN" CREATED="06/05/2003 10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34:49" UPDATED_BY="SADMIN" CREATED="06/05/2003 10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4:49" UPDATED_BY="SADMIN" CREATED="06/05/2003 10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4:49" UPDATED_BY="SADMIN" CREATED="06/05/2003 10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4:49" UPDATED_BY="SADMIN" CREATED="06/05/2003 10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4:49" UPDATED_BY="SADMIN" CREATED="06/05/2003 10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49" UPDATED_BY="SADMIN" CREATED="06/05/2003 10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49" UPDATED_BY="SADMIN" CREATED="11/04/2016 15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15:09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1" MARKUP_LANGUAGE="HTML" NAME="Active First Name" TMPL_ITEM_HOLDER_NAME="SiebControl_1301" TYPE="List Item" UPDATED="11/04/2016 15:34:49" UPDATED_BY="SADMIN" CREATED="06/05/2003 10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1302" MARKUP_LANGUAGE="HTML" NAME="Active Job Title" TMPL_ITEM_HOLDER_NAME="SiebControl_1302" TYPE="List Item" UPDATED="11/04/2016 15:34:49" UPDATED_BY="SADMIN" CREATED="06/05/2003 10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0" MARKUP_LANGUAGE="HTML" NAME="Active Last Name" TMPL_ITEM_HOLDER_NAME="SiebControl_1300" TYPE="List Item" UPDATED="11/04/2016 15:34:49" UPDATED_BY="SADMIN" CREATED="06/05/2003 10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4:49" UPDATED_BY="SADMIN" CREATED="06/05/2003 10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Id" INACTIVE="N" ITEM_IDENTIFIER="1303" MARKUP_LANGUAGE="HTML" NAME="Login Id" TMPL_ITEM_HOLDER_NAME="SiebControl_1303" TYPE="List Item" UPDATED="11/04/2016 15:34:49" UPDATED_BY="SADMIN" CREATED="06/05/2003 10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34:49" UPDATED_BY="SADMIN" CREATED="06/05/2003 10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0:03:02" UPDATED_BY="SADMIN" CREATED="06/05/2003 10:0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ll Script Next Question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1/28/2000 11:22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38:48" UPDATED_BY="SADMIN" CREATED="11/28/2000 11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502" MARKUP_LANGUAGE="HTML" NAME="From Answer Value" TMPL_ITEM_HOLDER_NAME="SiebControl_502" TYPE="List Item" UPDATED="11/04/2016 12:38:48" UPDATED_BY="SADMIN" CREATED="11/28/2000 11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501" MARKUP_LANGUAGE="HTML" NAME="From Question Name" TMPL_ITEM_HOLDER_NAME="SiebControl_501" TYPE="List Item" UPDATED="11/04/2016 12:38:49" UPDATED_BY="SADMIN" CREATED="11/28/2000 11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9:24" UPDATED_BY="SADMIN" CREATED="11/28/2000 11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9:24" UPDATED_BY="SADMIN" CREATED="11/28/2000 11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9" UPDATED_BY="SADMIN" CREATED="11/04/2016 12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9" UPDATED_BY="SADMIN" CREATED="11/04/2016 12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49" UPDATED_BY="SADMIN" CREATED="11/28/2000 11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503" MARKUP_LANGUAGE="HTML" NAME="Next Question Name" TMPL_ITEM_HOLDER_NAME="SiebControl_503" TYPE="List Item" UPDATED="11/04/2016 12:38:49" UPDATED_BY="SADMIN" CREATED="11/28/2000 11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49" UPDATED_BY="SADMIN" CREATED="11/28/2000 11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49" UPDATED_BY="SADMIN" CREATED="12/23/2002 21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9" UPDATED_BY="SADMIN" CREATED="11/04/2016 12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8/2000 11:22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9" UPDATED_BY="SADMIN" CREATED="11/04/2016 12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8:49" UPDATED_BY="SADMIN" CREATED="04/07/2001 00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1301" MARKUP_LANGUAGE="HTML" NAME="From Answer Value" TMPL_ITEM_HOLDER_NAME="SiebControl_1301" TYPE="List Item" UPDATED="11/04/2016 12:38:49" UPDATED_BY="SADMIN" CREATED="11/28/2000 11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1300" MARKUP_LANGUAGE="HTML" NAME="From Question Name" TMPL_ITEM_HOLDER_NAME="SiebControl_1300" TYPE="List Item" UPDATED="11/04/2016 12:38:49" UPDATED_BY="SADMIN" CREATED="11/28/2000 11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9" UPDATED_BY="SADMIN" CREATED="11/04/2016 12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1302" MARKUP_LANGUAGE="HTML" NAME="Next Question Name" TMPL_ITEM_HOLDER_NAME="SiebControl_1302" TYPE="List Item" UPDATED="11/04/2016 12:38:49" UPDATED_BY="SADMIN" CREATED="11/28/2000 11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49" UPDATED_BY="SADMIN" CREATED="12/23/2002 21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9" UPDATED_BY="SADMIN" CREATED="11/04/2016 12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8:49" UPDATED_BY="SADMIN" CREATED="04/07/2001 00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49" UPDATED_BY="SADMIN" CREATED="11/28/2000 11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8:49" UPDATED_BY="SADMIN" CREATED="11/28/2000 11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49" UPDATED_BY="SADMIN" CREATED="11/28/2000 11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Flowchart Attribu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17/2012 06:21:1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2" MARKUP_LANGUAGE="HTML" NAME="Active Flag" TMPL_ITEM_HOLDER_NAME="SiebControl_1802" TYPE="List Item" UPDATED="11/04/2016 13:56:41" UPDATED_BY="SADMIN" CREATED="04/17/2012 06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1" UPDATED_BY="SADMIN" CREATED="11/04/2016 1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1302" MARKUP_LANGUAGE="HTML" NAME="Data Type" TMPL_ITEM_HOLDER_NAME="SiebControl_1302" TYPE="List Item" UPDATED="11/04/2016 13:56:41" UPDATED_BY="SADMIN" CREATED="04/17/2012 06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1801" MARKUP_LANGUAGE="HTML" NAME="Default Value" TMPL_ITEM_HOLDER_NAME="SiebControl_1801" TYPE="List Item" UPDATED="11/04/2016 13:56:41" UPDATED_BY="SADMIN" CREATED="04/17/2012 06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3:56:41" UPDATED_BY="SADMIN" CREATED="04/17/2012 06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3:56:41" UPDATED_BY="SADMIN" CREATED="04/17/2012 06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1" UPDATED_BY="SADMIN" CREATED="04/17/2012 06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41" UPDATED_BY="SADMIN" CREATED="04/17/2012 06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41" UPDATED_BY="SADMIN" CREATED="04/17/2012 06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1" UPDATED_BY="SADMIN" CREATED="11/04/2016 1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2302" MARKUP_LANGUAGE="HTML" NAME="Pick Applet" TMPL_ITEM_HOLDER_NAME="SiebControl_2302" TYPE="List Item" UPDATED="11/04/2016 13:56:41" UPDATED_BY="SADMIN" CREATED="04/17/2012 06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Field Name" INACTIVE="N" ITEM_IDENTIFIER="2303" MARKUP_LANGUAGE="HTML" NAME="Pick Field Name" TMPL_ITEM_HOLDER_NAME="SiebControl_2303" TYPE="List Item" UPDATED="11/04/2016 13:56:41" UPDATED_BY="SADMIN" CREATED="04/17/2012 06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" INACTIVE="N" ITEM_IDENTIFIER="2301" MARKUP_LANGUAGE="HTML" NAME="Pick List" TMPL_ITEM_HOLDER_NAME="SiebControl_2301" TYPE="List Item" UPDATED="11/04/2016 13:56:41" UPDATED_BY="SADMIN" CREATED="04/17/2012 06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41" UPDATED_BY="SADMIN" CREATED="04/17/2012 06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1" UPDATED_BY="SADMIN" CREATED="11/04/2016 1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1" UPDATED_BY="SADMIN" CREATED="04/17/2012 06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41" UPDATED_BY="SADMIN" CREATED="04/17/2012 06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7/2012 06:21:1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1" UPDATED_BY="SADMIN" CREATED="11/04/2016 1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6" MARKUP_LANGUAGE="HTML" NAME="Data Type" TMPL_ITEM_HOLDER_NAME="SiebControl_506" TYPE="List Item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4" MARKUP_LANGUAGE="HTML" NAME="Default Value" TMPL_ITEM_HOLDER_NAME="SiebControl_504" TYPE="List Item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4:50" UPDATED_BY="SADMIN" CREATED="04/17/2012 06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4:50" UPDATED_BY="SADMIN" CREATED="04/17/2012 06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41" UPDATED_BY="SADMIN" CREATED="11/04/2016 1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1" UPDATED_BY="SADMIN" CREATED="11/04/2016 1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Name" INACTIVE="N" ITEM_IDENTIFIER="503" MARKUP_LANGUAGE="HTML" NAME="Point Type Name" TMPL_ITEM_HOLDER_NAME="SiebControl_503" TYPE="List Item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1" UPDATED_BY="SADMIN" CREATED="11/04/2016 1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Flag" INACTIVE="N" ITEM_IDENTIFIER="505" MARKUP_LANGUAGE="HTML" NAME="Read Only Flag" TMPL_ITEM_HOLDER_NAME="SiebControl_505" TYPE="List Item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Q Applic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7/12/2003 09:15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7:16" UPDATED_BY="SADMIN" CREATED="07/12/2003 11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6:56" UPDATED_BY="SADMIN" CREATED="07/12/2003 11:1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6:56" UPDATED_BY="SADMIN" CREATED="07/12/2003 11:1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16" UPDATED_BY="SADMIN" CREATED="07/12/2003 11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16" UPDATED_BY="SADMIN" CREATED="07/12/2003 11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16" UPDATED_BY="SADMIN" CREATED="07/12/2003 11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12/2003 09:1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7:16" UPDATED_BY="SADMIN" CREATED="07/12/2003 11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6:57" UPDATED_BY="SADMIN" CREATED="07/12/2003 11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6:57" UPDATED_BY="SADMIN" CREATED="07/12/2003 11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16" UPDATED_BY="SADMIN" CREATED="07/12/2003 11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16" UPDATED_BY="SADMIN" CREATED="07/12/2003 11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Retirement Asset Detail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SEQUENCE="0" TYPE="Base" WEB_TEMPLATE="Applet Form 4 Column (Base) - Expanded" UPDATED="11/04/2016 12:37:17" UPDATED_BY="SADMIN" CREATED="07/01/2003 14:45:44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9" MARKUP_LANGUAGE="HTML" NAME="Account Number" TMPL_ITEM_HOLDER_NAME="SiebControl_1309" TYPE="Control" UPDATED="11/04/2016 13:10:00" UPDATED_BY="SADMIN" CREATED="07/01/2003 14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0" UPDATED_BY="SADMIN" CREATED="11/04/2016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1809" MARKUP_LANGUAGE="HTML" NAME="Basis" TMPL_ITEM_HOLDER_NAME="SiebControl_1809" TYPE="Control" UPDATED="11/04/2016 13:10:00" UPDATED_BY="SADMIN" CREATED="07/01/2003 14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8" MARKUP_LANGUAGE="HTML" NAME="Category" TMPL_ITEM_HOLDER_NAME="SiebControl_1308" TYPE="Control" UPDATED="11/04/2016 13:10:00" UPDATED_BY="SADMIN" CREATED="07/01/2003 14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0:00" UPDATED_BY="SADMIN" CREATED="07/01/2003 14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0:00" UPDATED_BY="SADMIN" CREATED="07/01/2003 14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00" UPDATED_BY="SADMIN" CREATED="07/01/2003 14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00" UPDATED_BY="SADMIN" CREATED="07/01/2003 14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ition" INACTIVE="N" ITEM_IDENTIFIER="1311" MARKUP_LANGUAGE="HTML" NAME="Institition" TMPL_ITEM_HOLDER_NAME="SiebControl_1311" TYPE="Control" UPDATED="11/04/2016 13:10:00" UPDATED_BY="SADMIN" CREATED="07/01/2003 14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0" UPDATED_BY="SADMIN" CREATED="11/04/2016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0" UPDATED_BY="SADMIN" CREATED="07/01/2003 14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00" UPDATED_BY="SADMIN" CREATED="07/01/2003 14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00" UPDATED_BY="SADMIN" CREATED="07/01/2003 14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0" UPDATED_BY="SADMIN" CREATED="11/04/2016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10" MARKUP_LANGUAGE="HTML" NAME="Type" TMPL_ITEM_HOLDER_NAME="SiebControl_1310" TYPE="Control" UPDATED="11/04/2016 13:10:00" UPDATED_BY="SADMIN" CREATED="07/01/2003 14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8" MARKUP_LANGUAGE="HTML" NAME="Value" TMPL_ITEM_HOLDER_NAME="SiebControl_1808" TYPE="Control" UPDATED="11/04/2016 13:10:00" UPDATED_BY="SADMIN" CREATED="07/01/2003 14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" INACTIVE="N" ITEM_IDENTIFIER="1312" MARKUP_LANGUAGE="HTML" NAME="Verification" TMPL_ITEM_HOLDER_NAME="SiebControl_1312" TYPE="Control" UPDATED="11/04/2016 13:10:00" UPDATED_BY="SADMIN" CREATED="07/01/2003 14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sting" INACTIVE="N" ITEM_IDENTIFIER="1810" MARKUP_LANGUAGE="HTML" NAME="Vesting" TMPL_ITEM_HOLDER_NAME="SiebControl_1810" TYPE="Control" UPDATED="11/04/2016 13:10:00" UPDATED_BY="SADMIN" CREATED="07/01/2003 14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6:29" CREATED_BY="SADMIN" EXT_REC_TABLES="S_APPL_WTMPL_RX"&gt;</w:t>
              <w:br/>
              <w:tab/>
              <w:tab/>
              <w:tab/>
              <w:tab/>
              <w:t>&lt;APPLET_WEB_TEMPLATE_ITEM COLUMN_SPAN="15" CONTROL="Account Number" GRID_PROPERTY="FormattedHtml" INACTIVE="N" ITEM_IDENTIFIER="8042" MARKUP_LANGUAGE="HTML" NAME="Account Number" ROW_SPAN="3" TMPL_ITEM_HOLDER_NAME="SiebControl_8_42" TYPE="Control" UPDATED="11/04/2016 13:10:00" UPDATED_BY="SADMIN" CREATED="06/05/2003 05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 Number" GRID_PROPERTY="FormattedLabel" INACTIVE="N" ITEM_IDENTIFIER="8031" MARKUP_LANGUAGE="HTML" NAME="Account NumberLabel" ROW_SPAN="3" TYPE="Control" UPDATED="10/29/2003 19:37:09" UPDATED_BY="SADMIN" CREATED="07/01/2003 14:4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0" UPDATED_BY="SADMIN" CREATED="11/04/2016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2014" MARKUP_LANGUAGE="HTML" NAME="Category" ROW_SPAN="3" TMPL_ITEM_HOLDER_NAME="SiebControl_2_14" TYPE="Control" UPDATED="11/04/2016 13:10:00" UPDATED_BY="SADMIN" CREATED="06/05/2003 05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Title 1" INACTIVE="N" ITEM_IDENTIFIER="90" MARKUP_LANGUAGE="HTML" NAME="Category Title 1" TMPL_ITEM_HOLDER_NAME="SiebControl_90" TYPE="Control" UPDATED="11/04/2016 13:10:00" UPDATED_BY="SADMIN" CREATED="10/29/2003 19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tegory" GRID_PROPERTY="FormattedLabel" INACTIVE="N" ITEM_IDENTIFIER="2004" MARKUP_LANGUAGE="HTML" NAME="CategoryLabel" ROW_SPAN="3" TYPE="Control" UPDATED="10/29/2003 19:37:22" UPDATED_BY="SADMIN" CREATED="07/01/2003 14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0:00" UPDATED_BY="SADMIN" CREATED="06/13/2003 13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8014" MARKUP_LANGUAGE="HTML" NAME="Description" ROW_SPAN="3" TMPL_ITEM_HOLDER_NAME="SiebControl_8_14" TYPE="Control" UPDATED="11/04/2016 13:10:00" UPDATED_BY="SADMIN" CREATED="06/05/2003 05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cription" GRID_PROPERTY="FormattedLabel" INACTIVE="N" ITEM_IDENTIFIER="8002" MARKUP_LANGUAGE="HTML" NAME="DescriptionLabel" ROW_SPAN="3" TYPE="Control" UPDATED="10/29/2003 19:36:43" UPDATED_BY="SADMIN" CREATED="07/01/2003 14:4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00" UPDATED_BY="SADMIN" CREATED="06/05/2003 05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00" UPDATED_BY="SADMIN" CREATED="06/05/2003 05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0:00" UPDATED_BY="SADMIN" CREATED="11/04/2016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itition" GRID_PROPERTY="FormattedHtml" INACTIVE="N" ITEM_IDENTIFIER="5042" MARKUP_LANGUAGE="HTML" NAME="Institition" ROW_SPAN="3" TMPL_ITEM_HOLDER_NAME="SiebControl_5_42" TYPE="Control" UPDATED="11/04/2016 13:10:00" UPDATED_BY="SADMIN" CREATED="06/05/2003 05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stitition" GRID_PROPERTY="FormattedLabel" INACTIVE="N" ITEM_IDENTIFIER="5032" MARKUP_LANGUAGE="HTML" NAME="InstititionLabel" ROW_SPAN="3" TYPE="Control" UPDATED="10/29/2003 19:37:13" UPDATED_BY="SADMIN" CREATED="07/01/2003 14:4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0" UPDATED_BY="SADMIN" CREATED="11/04/2016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0" UPDATED_BY="SADMIN" CREATED="06/13/2003 1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00" UPDATED_BY="SADMIN" CREATED="06/13/2003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00" UPDATED_BY="SADMIN" CREATED="06/05/2003 05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0" UPDATED_BY="SADMIN" CREATED="11/04/2016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14" MARKUP_LANGUAGE="HTML" NAME="Type" ROW_SPAN="3" TMPL_ITEM_HOLDER_NAME="SiebControl_5_14" TYPE="Control" UPDATED="11/04/2016 13:10:00" UPDATED_BY="SADMIN" CREATED="06/05/2003 0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Label" INACTIVE="N" ITEM_IDENTIFIER="5002" MARKUP_LANGUAGE="HTML" NAME="TypeLabel" ROW_SPAN="3" TYPE="Control" UPDATED="10/29/2003 19:36:43" UPDATED_BY="SADMIN" CREATED="07/01/2003 14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" GRID_PROPERTY="FormattedHtml" INACTIVE="N" ITEM_IDENTIFIER="2042" MARKUP_LANGUAGE="HTML" NAME="Value" ROW_SPAN="3" TMPL_ITEM_HOLDER_NAME="SiebControl_2_42" TYPE="Control" UPDATED="11/04/2016 13:10:00" UPDATED_BY="SADMIN" CREATED="06/05/2003 0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alue" GRID_PROPERTY="FormattedLabel" INACTIVE="N" ITEM_IDENTIFIER="2035" MARKUP_LANGUAGE="HTML" NAME="ValueLabel" ROW_SPAN="3" TYPE="Control" UPDATED="10/29/2003 19:37:09" UPDATED_BY="SADMIN" CREATED="07/01/2003 14:4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SEQUENCE="0" TYPE="Edit" WEB_TEMPLATE="Applet Form 4 Column (Edit/New)" UPDATED="11/04/2016 12:37:18" UPDATED_BY="SADMIN" CREATED="07/01/2003 14:45:48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2303" MARKUP_LANGUAGE="HTML" NAME="Account Number" TMPL_ITEM_HOLDER_NAME="SiebControl_2303" TYPE="Control" UPDATED="11/04/2016 13:10:00" UPDATED_BY="SADMIN" CREATED="07/01/2003 14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0" UPDATED_BY="SADMIN" CREATED="11/04/2016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Control" UPDATED="11/04/2016 13:10:00" UPDATED_BY="SADMIN" CREATED="07/01/2003 14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7/01/2003 14:45:48" UPDATED_BY="SADMIN" CREATED="07/01/2003 14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Control" UPDATED="11/04/2016 13:10:00" UPDATED_BY="SADMIN" CREATED="07/01/2003 14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1/2003 14:45:48" UPDATED_BY="SADMIN" CREATED="07/01/2003 14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1/2003 14:45:48" UPDATED_BY="SADMIN" CREATED="07/01/2003 14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ition" INACTIVE="N" ITEM_IDENTIFIER="2302" MARKUP_LANGUAGE="HTML" NAME="Institition" TMPL_ITEM_HOLDER_NAME="SiebControl_2302" TYPE="Control" UPDATED="11/04/2016 13:10:00" UPDATED_BY="SADMIN" CREATED="07/01/2003 14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0" UPDATED_BY="SADMIN" CREATED="11/04/2016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YPE="Control" UPDATED="07/01/2003 14:45:49" UPDATED_BY="SADMIN" CREATED="07/01/2003 14:4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01/2003 14:45:49" UPDATED_BY="SADMIN" CREATED="07/01/2003 14:4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7/01/2003 14:45:49" UPDATED_BY="SADMIN" CREATED="07/01/2003 14:4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3:10:01" UPDATED_BY="SADMIN" CREATED="07/01/2003 14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8" MARKUP_LANGUAGE="HTML" NAME="UndoRecord" TYPE="Control" UPDATED="07/01/2003 14:45:49" UPDATED_BY="SADMIN" CREATED="07/01/2003 14:4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2301" MARKUP_LANGUAGE="HTML" NAME="Value" TMPL_ITEM_HOLDER_NAME="SiebControl_2301" TYPE="Control" UPDATED="11/04/2016 13:10:01" UPDATED_BY="SADMIN" CREATED="07/01/2003 14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New Shipping Address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27/2005 00:22:21" CREATED_BY="SADMIN" EXT_REC_TABLES="S_APPL_WTMPL_RX"&gt;</w:t>
              <w:br/>
              <w:tab/>
              <w:tab/>
              <w:tab/>
              <w:tab/>
              <w:t>&lt;APPLET_WEB_TEMPLATE_ITEM COLUMN_SPAN="15" CONTROL="AddressLine1" GRID_PROPERTY="FormattedHtml" INACTIVE="N" ITEM_IDENTIFIER="11017" MARKUP_LANGUAGE="HTML" NAME="AddressLine1" ROW_SPAN="3" TMPL_ITEM_HOLDER_NAME="SiebControl_11_17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1" GRID_PROPERTY="FormattedLabel" INACTIVE="N" ITEM_IDENTIFIER="11002" MARKUP_LANGUAGE="HTML" NAME="AddressLine1Label" ROW_SPAN="3" TYPE="Control" UPDATED="05/12/2006 20:52:25" UPDATED_BY="SADMIN" CREATED="08/27/2005 00:3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2" GRID_PROPERTY="FormattedHtml" INACTIVE="N" ITEM_IDENTIFIER="14017" MARKUP_LANGUAGE="HTML" NAME="AddressLine2" ROW_SPAN="3" TMPL_ITEM_HOLDER_NAME="SiebControl_14_17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2" GRID_PROPERTY="FormattedLabel" INACTIVE="N" ITEM_IDENTIFIER="14002" MARKUP_LANGUAGE="HTML" NAME="AddressLine2Label" ROW_SPAN="3" TYPE="Control" UPDATED="05/12/2006 20:52:26" UPDATED_BY="SADMIN" CREATED="08/27/2005 00:3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7017" MARKUP_LANGUAGE="HTML" NAME="City" ROW_SPAN="3" TMPL_ITEM_HOLDER_NAME="SiebControl_17_17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17" LANGUAGE_CODE="ESN" NAME="ESN-STD" TRANSLATE="Y" UPDATED="09/01/2006 12:24:33" UPDATED_BY="SADMIN" CREATED="09/01/2006 12:24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17002" MARKUP_LANGUAGE="HTML" NAME="CityLabel" ROW_SPAN="3" TYPE="Control" UPDATED="05/12/2006 20:52:27" UPDATED_BY="SADMIN" CREATED="08/27/2005 00:31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02" LANGUAGE_CODE="ESN" NAME="ESN-STD" TRANSLATE="Y" UPDATED="09/01/2006 12:24:33" UPDATED_BY="SADMIN" CREATED="09/01/2006 12:24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26017" MARKUP_LANGUAGE="HTML" NAME="Country" ROW_SPAN="3" TMPL_ITEM_HOLDER_NAME="SiebControl_26_17" TYPE="Control" UPDATED="11/04/2016 12:38:33" UPDATED_BY="SADMIN" CREATED="11/16/2005 06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26002" MARKUP_LANGUAGE="HTML" NAME="CountryLabel" ROW_SPAN="3" TYPE="Control" UPDATED="05/12/2006 20:52:28" UPDATED_BY="SADMIN" CREATED="11/16/2005 06:4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HTML FormSection 1" GRID_PROPERTY="FormattedHtml" INACTIVE="N" ITEM_IDENTIFIER="3017" MARKUP_LANGUAGE="HTML" NAME="HTML FormSection 1" ROW_SPAN="5" TMPL_ITEM_HOLDER_NAME="SiebControl_3_17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20017" MARKUP_LANGUAGE="HTML" NAME="State" ROW_SPAN="3" TMPL_ITEM_HOLDER_NAME="SiebControl_20_17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7" LANGUAGE_CODE="ESN" NAME="ESN-STD" TRANSLATE="Y" UPDATED="09/01/2006 12:24:33" UPDATED_BY="SADMIN" CREATED="09/01/2006 12:24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20002" MARKUP_LANGUAGE="HTML" NAME="StateLabel" ROW_SPAN="3" TYPE="Control" UPDATED="05/12/2006 20:52:30" UPDATED_BY="SADMIN" CREATED="08/27/2005 00:31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02" LANGUAGE_CODE="ESN" NAME="ESN-STD" TRANSLATE="Y" UPDATED="09/01/2006 12:24:33" UPDATED_BY="SADMIN" CREATED="09/01/2006 12:24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Code" GRID_PROPERTY="FormattedHtml" INACTIVE="N" ITEM_IDENTIFIER="23017" MARKUP_LANGUAGE="HTML" NAME="ZipCode" ROW_SPAN="3" TMPL_ITEM_HOLDER_NAME="SiebControl_23_17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17" LANGUAGE_CODE="ESN" NAME="ESN-STD" TRANSLATE="Y" UPDATED="09/01/2006 12:24:33" UPDATED_BY="SADMIN" CREATED="09/01/2006 12:24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Code" GRID_PROPERTY="FormattedLabel" INACTIVE="N" ITEM_IDENTIFIER="23002" MARKUP_LANGUAGE="HTML" NAME="ZipCodeLabel" ROW_SPAN="3" TYPE="Control" UPDATED="05/12/2006 20:52:32" UPDATED_BY="SADMIN" CREATED="08/27/2005 00:31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02" LANGUAGE_CODE="ESN" NAME="ESN-STD" TRANSLATE="Y" UPDATED="09/01/2006 12:24:33" UPDATED_BY="SADMIN" CREATED="09/01/2006 12:24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NewAddress" GRID_PROPERTY="FormattedHtml" INACTIVE="N" ITEM_IDENTIFIER="8017" MARKUP_LANGUAGE="HTML" NAME="shipNewAddress" ROW_SPAN="3" TMPL_ITEM_HOLDER_NAME="SiebControl_8_17" TYPE="Control" UPDATED="11/04/2016 12:38:33" UPDATED_BY="SADMIN" CREATED="04/11/2006 04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NewAddress" GRID_PROPERTY="FormattedLabel" INACTIVE="N" ITEM_IDENTIFIER="8002" MARKUP_LANGUAGE="HTML" NAME="shipNewAddressLabel" ROW_SPAN="3" TYPE="Control" UPDATED="05/12/2006 20:49:19" UPDATED_BY="SADMIN" CREATED="04/11/2006 04:2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Admin Messaging Plan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 SIA" TYPE="Edit" WEB_TEMPLATE="Applet Form Grid Layout" UPDATED="11/04/2016 12:37:18" UPDATED_BY="SADMIN" CREATED="06/12/2008 19:04:29" CREATED_BY="SADMIN" EXT_REC_TABLES="S_APPL_WTMPL_RX"&gt;</w:t>
              <w:br/>
              <w:tab/>
              <w:tab/>
              <w:tab/>
              <w:tab/>
              <w:t>&lt;APPLET_WEB_TEMPLATE_ITEM COLUMN_SPAN="3" CONTROL="Allow Personalization" GRID_PROPERTY="FormattedHtml" INACTIVE="N" ITEM_IDENTIFIER="4122" MARKUP_LANGUAGE="HTML" NAME="Allow Personalization" ROW_SPAN="3" TMPL_ITEM_HOLDER_NAME="SiebControl_4_122" TYPE="Control" UPDATED="11/04/2016 13:57:58" UPDATED_BY="SADMIN" CREATED="11/04/2016 13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low Personalization" GRID_PROPERTY="FormattedLabel" INACTIVE="N" ITEM_IDENTIFIER="4107" MARKUP_LANGUAGE="HTML" NAME="Allow PersonalizationLabel" ROW_SPAN="3" TYPE="Control" UPDATED="11/04/2016 13:57:58" UPDATED_BY="SADMIN" CREATED="11/04/2016 13:5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8" UPDATED_BY="SADMIN" CREATED="11/04/2016 13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Audience" GRID_PROPERTY="FormattedHtml" INACTIVE="N" ITEM_IDENTIFIER="19013" MARKUP_LANGUAGE="HTML" MODE="More" NAME="Audience" ROW_SPAN="6" TMPL_ITEM_HOLDER_NAME="SiebControl_19_13" TYPE="Control" UPDATED="11/04/2016 13:57:58" UPDATED_BY="SADMIN" CREATED="06/12/2008 1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udience" GRID_PROPERTY="FormattedLabel" INACTIVE="N" ITEM_IDENTIFIER="19001" MARKUP_LANGUAGE="HTML" MODE="More" NAME="AudienceLabel" ROW_SPAN="6" TYPE="Control" UPDATED="06/12/2008 19:04:30" UPDATED_BY="SADMIN" CREATED="06/12/2008 19:0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s" GRID_PROPERTY="FormattedHtml" INACTIVE="N" ITEM_IDENTIFIER="13070" MARKUP_LANGUAGE="HTML" MODE="More" NAME="Comments" ROW_SPAN="9" TMPL_ITEM_HOLDER_NAME="SiebControl_13_70" TYPE="Control" UPDATED="11/04/2016 13:57:58" UPDATED_BY="SADMIN" CREATED="06/12/2008 1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ments" GRID_PROPERTY="FormattedLabel" INACTIVE="N" ITEM_IDENTIFIER="13057" MARKUP_LANGUAGE="HTML" MODE="More" NAME="CommentsLabel" ROW_SPAN="9" TYPE="Control" UPDATED="06/12/2008 19:04:30" UPDATED_BY="SADMIN" CREATED="06/12/2008 19:0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7:58" UPDATED_BY="SADMIN" CREATED="01/08/2014 0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cription" GRID_PROPERTY="FormattedHtml" INACTIVE="N" ITEM_IDENTIFIER="13013" MARKUP_LANGUAGE="HTML" MODE="More" NAME="Description" ROW_SPAN="6" TMPL_ITEM_HOLDER_NAME="SiebControl_13_13" TYPE="Control" UPDATED="11/04/2016 13:57:58" UPDATED_BY="SADMIN" CREATED="06/12/2008 1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Description" GRID_PROPERTY="FormattedLabel" INACTIVE="N" ITEM_IDENTIFIER="13001" MARKUP_LANGUAGE="HTML" MODE="More" NAME="DescriptionLabel" ROW_SPAN="6" TYPE="Control" UPDATED="06/12/2008 19:04:30" UPDATED_BY="SADMIN" CREATED="06/12/2008 19:0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able Menu" GRID_PROPERTY="FormattedHtml" INACTIVE="N" ITEM_IDENTIFIER="1122" MARKUP_LANGUAGE="HTML" NAME="Disable Menu" ROW_SPAN="3" TMPL_ITEM_HOLDER_NAME="SiebControl_1_122" TYPE="Control" UPDATED="11/04/2016 13:57:58" UPDATED_BY="SADMIN" CREATED="02/19/2014 05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able Menu" GRID_PROPERTY="FormattedLabel" INACTIVE="N" ITEM_IDENTIFIER="1107" MARKUP_LANGUAGE="HTML" NAME="Disable MenuLabel" ROW_SPAN="3" TYPE="Control" UPDATED="06/06/2014 05:31:41" UPDATED_BY="SADMIN" CREATED="02/19/2014 05:1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able Navigation" GRID_PROPERTY="FormattedHtml" INACTIVE="N" ITEM_IDENTIFIER="4104" MARKUP_LANGUAGE="HTML" NAME="Disable Navigation" ROW_SPAN="3" TMPL_ITEM_HOLDER_NAME="SiebControl_4_104" TYPE="Control" UPDATED="11/04/2016 13:57:58" UPDATED_BY="SADMIN" CREATED="02/19/2014 05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able Navigation" GRID_PROPERTY="FormattedLabel" INACTIVE="N" ITEM_IDENTIFIER="4089" MARKUP_LANGUAGE="HTML" NAME="Disable NavigationLabel" ROW_SPAN="3" TYPE="Control" UPDATED="06/25/2014 08:14:52" UPDATED_BY="SADMIN" CREATED="02/19/2014 05:1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able Response" GRID_PROPERTY="FormattedHtml" INACTIVE="N" ITEM_IDENTIFIER="1104" MARKUP_LANGUAGE="HTML" NAME="Disable Response" ROW_SPAN="3" TMPL_ITEM_HOLDER_NAME="SiebControl_1_104" TYPE="Control" UPDATED="11/04/2016 13:57:58" UPDATED_BY="SADMIN" CREATED="06/16/2014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able Response" GRID_PROPERTY="FormattedLabel" INACTIVE="N" ITEM_IDENTIFIER="1089" MARKUP_LANGUAGE="HTML" NAME="Disable ResponseLabel" ROW_SPAN="3" TYPE="Control" UPDATED="06/25/2014 08:14:52" UPDATED_BY="SADMIN" CREATED="06/16/2014 15:2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7:58" UPDATED_BY="SADMIN" CREATED="06/12/2008 1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ffective Period" GRID_PROPERTY="FormattedHtml" INACTIVE="N" ITEM_IDENTIFIER="16104" MARKUP_LANGUAGE="HTML" MODE="More" NAME="EffectivePeriod" ROW_SPAN="3" TMPL_ITEM_HOLDER_NAME="SiebControl_16_104" TYPE="Control" UPDATED="11/04/2016 13:57:58" UPDATED_BY="SADMIN" CREATED="06/12/2008 1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ffective Period" GRID_PROPERTY="FormattedLabel" INACTIVE="N" ITEM_IDENTIFIER="16086" MARKUP_LANGUAGE="HTML" MODE="More" NAME="EffectivePeriodLabel" ROW_SPAN="3" TYPE="Control" UPDATED="06/12/2008 19:04:30" UPDATED_BY="SADMIN" CREATED="06/12/2008 19:0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8" MARKUP_LANGUAGE="HTML" NAME="ExecuteQuery" TMPL_ITEM_HOLDER_NAME="SiebControl_108" TYPE="Control" UPDATED="11/04/2016 13:57:58" UPDATED_BY="SADMIN" CREATED="06/12/2008 1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ire Date" GRID_PROPERTY="FormattedHtml" INACTIVE="N" ITEM_IDENTIFIER="1070" MARKUP_LANGUAGE="HTML" NAME="Expire Date" ROW_SPAN="3" TMPL_ITEM_HOLDER_NAME="SiebControl_1_70" TYPE="Control" UPDATED="11/04/2016 13:57:58" UPDATED_BY="SADMIN" CREATED="06/12/2008 1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e Date" GRID_PROPERTY="FormattedLabel" INACTIVE="N" ITEM_IDENTIFIER="1057" MARKUP_LANGUAGE="HTML" NAME="Expire DateLabel" ROW_SPAN="3" TYPE="Control" UPDATED="06/06/2014 05:30:08" UPDATED_BY="SADMIN" CREATED="06/12/2008 19:0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58" UPDATED_BY="SADMIN" CREATED="06/12/2008 1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58" UPDATED_BY="SADMIN" CREATED="06/12/2008 1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58" UPDATED_BY="SADMIN" CREATED="11/04/2016 13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8" UPDATED_BY="SADMIN" CREATED="11/04/2016 13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essage Plan Type" GRID_PROPERTY="FormattedHtml" INACTIVE="N" ITEM_IDENTIFIER="4013" MARKUP_LANGUAGE="HTML" NAME="Message Plan Type" ROW_SPAN="3" TMPL_ITEM_HOLDER_NAME="SiebControl_4_13" TYPE="Control" UPDATED="11/04/2016 13:57:58" UPDATED_BY="SADMIN" CREATED="06/12/2008 1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essage Plan Type" GRID_PROPERTY="FormattedLabel" INACTIVE="N" ITEM_IDENTIFIER="4001" MARKUP_LANGUAGE="HTML" NAME="Message Plan TypeLabel" ROW_SPAN="3" TYPE="Control" UPDATED="06/12/2008 19:04:30" UPDATED_BY="SADMIN" CREATED="06/12/2008 19:0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Html" INACTIVE="N" ITEM_IDENTIFIER="1013" MARKUP_LANGUAGE="HTML" NAME="Name" ROW_SPAN="3" TMPL_ITEM_HOLDER_NAME="SiebControl_1_13" TYPE="Control" UPDATED="11/04/2016 13:57:58" UPDATED_BY="SADMIN" CREATED="06/12/2008 1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57:58" UPDATED_BY="SADMIN" CREATED="06/12/2008 19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1001" MARKUP_LANGUAGE="HTML" NAME="NameLabel" ROW_SPAN="3" TYPE="Control" UPDATED="06/12/2008 19:04:30" UPDATED_BY="SADMIN" CREATED="06/12/2008 19:0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7" NAME="NewQuery" TMPL_ITEM_HOLDER_NAME="SiebControl_107" TYPE="Control" UPDATED="11/04/2016 13:57:58" UPDATED_BY="SADMIN" CREATED="06/12/2008 1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58" UPDATED_BY="SADMIN" CREATED="06/12/2008 1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ganization" GRID_PROPERTY="FormattedHtml" INACTIVE="N" ITEM_IDENTIFIER="4040" MARKUP_LANGUAGE="HTML" NAME="Organization" ROW_SPAN="3" TMPL_ITEM_HOLDER_NAME="SiebControl_4_40" TYPE="Control" UPDATED="11/04/2016 13:57:58" UPDATED_BY="SADMIN" CREATED="06/12/2008 1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rganization" GRID_PROPERTY="FormattedLabel" INACTIVE="N" ITEM_IDENTIFIER="4031" MARKUP_LANGUAGE="HTML" NAME="OrganizationLabel" ROW_SPAN="3" TYPE="Control" UPDATED="07/08/2014 01:32:42" UPDATED_BY="SADMIN" CREATED="06/12/2008 19:0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wner" GRID_PROPERTY="FormattedHtml" INACTIVE="N" ITEM_IDENTIFIER="7040" MARKUP_LANGUAGE="HTML" NAME="Owner" ROW_SPAN="3" TMPL_ITEM_HOLDER_NAME="SiebControl_7_40" TYPE="Control" UPDATED="11/04/2016 13:57:58" UPDATED_BY="SADMIN" CREATED="06/12/2008 1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wner" GRID_PROPERTY="FormattedLabel" INACTIVE="N" ITEM_IDENTIFIER="7031" MARKUP_LANGUAGE="HTML" NAME="OwnerLabel" ROW_SPAN="3" TYPE="Control" UPDATED="06/06/2014 05:28:40" UPDATED_BY="SADMIN" CREATED="06/12/2008 19:0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ewBtn" INACTIVE="Y" ITEM_IDENTIFIER="110" MARKUP_LANGUAGE="HTML" NAME="PreviewBtn" TMPL_ITEM_HOLDER_NAME="SiebControl_110" TYPE="Control" UPDATED="11/04/2016 13:57:58" UPDATED_BY="SADMIN" CREATED="06/12/2008 1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ority" GRID_PROPERTY="FormattedHtml" INACTIVE="N" ITEM_IDENTIFIER="13104" MARKUP_LANGUAGE="HTML" MODE="More" NAME="Priority" ROW_SPAN="3" TMPL_ITEM_HOLDER_NAME="SiebControl_13_104" TYPE="Control" UPDATED="11/04/2016 13:57:58" UPDATED_BY="SADMIN" CREATED="06/12/2008 1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iority" GRID_PROPERTY="FormattedLabel" INACTIVE="N" ITEM_IDENTIFIER="13086" MARKUP_LANGUAGE="HTML" MODE="More" NAME="PriorityLabel" ROW_SPAN="3" TYPE="Control" UPDATED="06/12/2008 19:04:31" UPDATED_BY="SADMIN" CREATED="06/12/2008 19:0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" GRID_PROPERTY="FormattedHtml" INACTIVE="N" ITEM_IDENTIFIER="7013" MARKUP_LANGUAGE="HTML" NAME="Product" ROW_SPAN="3" TMPL_ITEM_HOLDER_NAME="SiebControl_7_13" TYPE="Control" UPDATED="11/04/2016 13:57:58" UPDATED_BY="SADMIN" CREATED="06/12/2008 1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" GRID_PROPERTY="FormattedLabel" INACTIVE="N" ITEM_IDENTIFIER="7001" MARKUP_LANGUAGE="HTML" NAME="ProductLabel" ROW_SPAN="3" TYPE="Control" UPDATED="06/12/2008 19:04:31" UPDATED_BY="SADMIN" CREATED="06/12/2008 19:0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MARKUP_LANGUAGE="HTML" NAME="Query Assistant" TMPL_ITEM_HOLDER_NAME="SiebControl_109" TYPE="Control" UPDATED="11/04/2016 13:57:58" UPDATED_BY="SADMIN" CREATED="06/12/2008 1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8" UPDATED_BY="SADMIN" CREATED="11/04/2016 13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leaseDate" GRID_PROPERTY="FormattedHtml" INACTIVE="N" ITEM_IDENTIFIER="4070" MARKUP_LANGUAGE="HTML" NAME="ReleaseDate" ROW_SPAN="3" TMPL_ITEM_HOLDER_NAME="SiebControl_4_70" TYPE="Control" UPDATED="11/04/2016 13:57:58" UPDATED_BY="SADMIN" CREATED="06/12/2008 1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easeDate" GRID_PROPERTY="FormattedLabel" INACTIVE="N" ITEM_IDENTIFIER="4057" MARKUP_LANGUAGE="HTML" NAME="ReleaseDateLabel" ROW_SPAN="3" TYPE="Control" UPDATED="06/06/2014 05:30:21" UPDATED_BY="SADMIN" CREATED="06/12/2008 19:0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eBtn" INACTIVE="N" ITEM_IDENTIFIER="139" MARKUP_LANGUAGE="HTML" NAME="ReviseBtn" TMPL_ITEM_HOLDER_NAME="SiebControl_139" TYPE="Control" UPDATED="11/04/2016 13:57:58" UPDATED_BY="SADMIN" CREATED="06/12/2008 1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57:58" UPDATED_BY="SADMIN" CREATED="06/12/2008 1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kin" GRID_PROPERTY="FormattedHtml" INACTIVE="N" ITEM_IDENTIFIER="19104" MARKUP_LANGUAGE="HTML" MODE="More" NAME="Skin" ROW_SPAN="3" TMPL_ITEM_HOLDER_NAME="SiebControl_19_104" TYPE="Control" UPDATED="11/04/2016 13:57:58" UPDATED_BY="SADMIN" CREATED="06/12/2008 19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kin" GRID_PROPERTY="FormattedLabel" INACTIVE="N" ITEM_IDENTIFIER="19086" MARKUP_LANGUAGE="HTML" MODE="More" NAME="SkinLabel" ROW_SPAN="3" TYPE="Control" UPDATED="06/12/2008 19:04:32" UPDATED_BY="SADMIN" CREATED="06/12/2008 19:0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 Date" GRID_PROPERTY="FormattedHtml" INACTIVE="N" ITEM_IDENTIFIER="10040" MARKUP_LANGUAGE="HTML" NAME="Start Date" ROW_SPAN="3" TMPL_ITEM_HOLDER_NAME="SiebControl_10_40" TYPE="Control" UPDATED="11/04/2016 13:57:58" UPDATED_BY="SADMIN" CREATED="06/12/2008 19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rt Date" GRID_PROPERTY="FormattedLabel" INACTIVE="N" ITEM_IDENTIFIER="10031" MARKUP_LANGUAGE="HTML" NAME="Start DateLabel" ROW_SPAN="3" TYPE="Control" UPDATED="06/06/2014 05:29:18" UPDATED_BY="SADMIN" CREATED="06/12/2008 19:0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1040" MARKUP_LANGUAGE="HTML" NAME="Status" ROW_SPAN="3" TMPL_ITEM_HOLDER_NAME="SiebControl_1_40" TYPE="Control" UPDATED="11/04/2016 13:57:58" UPDATED_BY="SADMIN" CREATED="06/12/2008 19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us" GRID_PROPERTY="FormattedLabel" INACTIVE="N" ITEM_IDENTIFIER="1031" MARKUP_LANGUAGE="HTML" NAME="StatusLabel" ROW_SPAN="3" TYPE="Control" UPDATED="06/06/2014 05:28:14" UPDATED_BY="SADMIN" CREATED="06/12/2008 19:0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57:58" UPDATED_BY="SADMIN" CREATED="06/12/2008 19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26" MARKUP_LANGUAGE="HTML" NAME="UndoQuery-1" TMPL_ITEM_HOLDER_NAME="SiebControl_126" TYPE="Control" UPDATED="11/04/2016 13:57:58" UPDATED_BY="SADMIN" CREATED="06/12/2008 19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rsion" GRID_PROPERTY="FormattedHtml" INACTIVE="N" ITEM_IDENTIFIER="10013" MARKUP_LANGUAGE="HTML" NAME="Version" ROW_SPAN="3" TMPL_ITEM_HOLDER_NAME="SiebControl_10_13" TYPE="Control" UPDATED="11/04/2016 13:57:58" UPDATED_BY="SADMIN" CREATED="06/12/2008 19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ersion" GRID_PROPERTY="FormattedLabel" INACTIVE="N" ITEM_IDENTIFIER="10001" MARKUP_LANGUAGE="HTML" NAME="VersionLabel" ROW_SPAN="3" TYPE="Control" UPDATED="06/06/2014 05:27:23" UPDATED_BY="SADMIN" CREATED="06/12/2008 19:0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Quot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9" UPDATED_BY="SADMIN" CREATED="11/04/2016 15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RolledUp Amt" INACTIVE="N" ITEM_IDENTIFIER="508" MARKUP_LANGUAGE="HTML" NAME="Hierarchy RolledUp Amt" TMPL_ITEM_HOLDER_NAME="SiebControl_508" TYPE="List Item" UPDATED="11/04/2016 15:16:59" UPDATED_BY="SADMIN" CREATED="01/16/2006 09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9" UPDATED_BY="SADMIN" CREATED="11/04/2016 15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4" MARKUP_LANGUAGE="HTML" NAME="Period Type" TMPL_ITEM_HOLDER_NAME="SiebControl_504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Period" INACTIVE="N" ITEM_IDENTIFIER="505" MARKUP_LANGUAGE="HTML" NAME="Quota Period" TMPL_ITEM_HOLDER_NAME="SiebControl_505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Status" INACTIVE="N" ITEM_IDENTIFIER="506" MARKUP_LANGUAGE="HTML" NAME="Quota Status" TMPL_ITEM_HOLDER_NAME="SiebControl_506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ed Up value" INACTIVE="N" ITEM_IDENTIFIER="507" MARKUP_LANGUAGE="HTML" NAME="Rolled Up value" TMPL_ITEM_HOLDER_NAME="SiebControl_507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512" MARKUP_LANGUAGE="HTML" NAME="Territory Hierarchy" TMPL_ITEM_HOLDER_NAME="SiebControl_512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ota" INACTIVE="N" ITEM_IDENTIFIER="509" MARKUP_LANGUAGE="HTML" NAME="Total Quota" TMPL_ITEM_HOLDER_NAME="SiebControl_509" TYPE="List Item" UPDATED="11/04/2016 15:17:00" UPDATED_BY="SADMIN" CREATED="01/23/2006 06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3" MARKUP_LANGUAGE="HTML" NAME="Unit Of Measure" TMPL_ITEM_HOLDER_NAME="SiebControl_503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10" MARKUP_LANGUAGE="HTML" NAME="Version" TMPL_ITEM_HOLDER_NAME="SiebControl_510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Effective Date" INACTIVE="N" ITEM_IDENTIFIER="511" MARKUP_LANGUAGE="HTML" NAME="Version Effective Date" TMPL_ITEM_HOLDER_NAME="SiebControl_511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298" MARKUP_LANGUAGE="HTML" NAME="Period Type" TMPL_ITEM_HOLDER_NAME="SiebControl_1298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Period" INACTIVE="N" ITEM_IDENTIFIER="1299" MARKUP_LANGUAGE="HTML" NAME="Quota Period" TMPL_ITEM_HOLDER_NAME="SiebControl_1299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Status" INACTIVE="N" ITEM_IDENTIFIER="1300" MARKUP_LANGUAGE="HTML" NAME="Quota Status" TMPL_ITEM_HOLDER_NAME="SiebControl_1300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1303" MARKUP_LANGUAGE="HTML" NAME="Territory Hierarchy" TMPL_ITEM_HOLDER_NAME="SiebControl_1303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297" MARKUP_LANGUAGE="HTML" NAME="Unit Of Measure" TMPL_ITEM_HOLDER_NAME="SiebControl_1297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1" MARKUP_LANGUAGE="HTML" NAME="Version" TMPL_ITEM_HOLDER_NAME="SiebControl_1301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Effective Date" INACTIVE="N" ITEM_IDENTIFIER="1302" MARKUP_LANGUAGE="HTML" NAME="Version Effective Date" TMPL_ITEM_HOLDER_NAME="SiebControl_1302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3:20" UPDATED_BY="SADMIN" CREATED="09/01/2005 16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3:20" UPDATED_BY="SADMIN" CREATED="09/01/2005 16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RolledUp Amt" INACTIVE="N" ITEM_IDENTIFIER="508" MARKUP_LANGUAGE="HTML" NAME="Hierarchy RolledUp Amt" TMPL_ITEM_HOLDER_NAME="SiebControl_508" TYPE="List Item" UPDATED="11/04/2016 15:17:00" UPDATED_BY="SADMIN" CREATED="01/16/2006 09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4" MARKUP_LANGUAGE="HTML" NAME="Period Type" TMPL_ITEM_HOLDER_NAME="SiebControl_504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7:00" UPDATED_BY="SADMIN" CREATED="09/01/2005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Period" INACTIVE="N" ITEM_IDENTIFIER="505" MARKUP_LANGUAGE="HTML" NAME="Quota Period" TMPL_ITEM_HOLDER_NAME="SiebControl_505" TYPE="List Item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Status" INACTIVE="N" ITEM_IDENTIFIER="506" MARKUP_LANGUAGE="HTML" NAME="Quota Status" TMPL_ITEM_HOLDER_NAME="SiebControl_506" TYPE="List Item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0" UPDATED_BY="SADMIN" CREATED="11/04/2016 15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ed Up value" INACTIVE="N" ITEM_IDENTIFIER="507" MARKUP_LANGUAGE="HTML" NAME="Rolled Up value" TMPL_ITEM_HOLDER_NAME="SiebControl_507" TYPE="List Item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512" MARKUP_LANGUAGE="HTML" NAME="Territory Hierarchy" TMPL_ITEM_HOLDER_NAME="SiebControl_512" TYPE="List Item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ota" INACTIVE="N" ITEM_IDENTIFIER="509" MARKUP_LANGUAGE="HTML" NAME="Total Quota" TMPL_ITEM_HOLDER_NAME="SiebControl_509" TYPE="List Item" UPDATED="11/04/2016 15:17:00" UPDATED_BY="SADMIN" CREATED="01/23/2006 06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7:00" UPDATED_BY="SADMIN" CREATED="06/19/2006 01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3" MARKUP_LANGUAGE="HTML" NAME="Unit Of Measure" TMPL_ITEM_HOLDER_NAME="SiebControl_503" TYPE="List Item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10" MARKUP_LANGUAGE="HTML" NAME="Version" TMPL_ITEM_HOLDER_NAME="SiebControl_510" TYPE="List Item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Effective Date" INACTIVE="N" ITEM_IDENTIFIER="511" MARKUP_LANGUAGE="HTML" NAME="Version Effective Date" TMPL_ITEM_HOLDER_NAME="SiebControl_511" TYPE="List Item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00" UPDATED_BY="SADMIN" CREATED="09/01/2005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Closed SR Analysis by Produ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2" UPDATED_BY="SADMIN" CREATED="11/29/2000 15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8:12" UPDATED_BY="SADMIN" CREATED="08/15/2000 12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2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2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8:12" UPDATED_BY="SADMIN" CREATED="08/15/2000 1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Offer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14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5" UPDATED_BY="SADMIN" CREATED="11/04/2016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3:45" UPDATED_BY="SADMIN" CREATED="06/05/2003 09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1:37" UPDATED_BY="SADMIN" CREATED="06/05/2003 09:5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1:37" UPDATED_BY="SADMIN" CREATED="06/05/2003 09:5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3:45" UPDATED_BY="SADMIN" CREATED="06/05/2003 09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5" UPDATED_BY="SADMIN" CREATED="11/04/2016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7" MARKUP_LANGUAGE="HTML" NAME="LitFileDate" TMPL_ITEM_HOLDER_NAME="SiebControl_507" TYPE="List Item" UPDATED="11/04/2016 15:33:45" UPDATED_BY="SADMIN" CREATED="06/05/2003 09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5" MARKUP_LANGUAGE="HTML" NAME="LitFileExt" TMPL_ITEM_HOLDER_NAME="SiebControl_505" TYPE="List Item" UPDATED="11/04/2016 15:33:45" UPDATED_BY="SADMIN" CREATED="06/05/2003 09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6" MARKUP_LANGUAGE="HTML" NAME="LitFileSize" TMPL_ITEM_HOLDER_NAME="SiebControl_506" TYPE="List Item" UPDATED="11/04/2016 15:33:45" UPDATED_BY="SADMIN" CREATED="06/05/2003 09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5" UPDATED_BY="SADMIN" CREATED="11/04/2016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3:45" UPDATED_BY="SADMIN" CREATED="06/05/2003 09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45" UPDATED_BY="SADMIN" CREATED="06/05/2003 09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5" UPDATED_BY="SADMIN" CREATED="11/04/2016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08" MARKUP_LANGUAGE="HTML" NAME="Release Date" TMPL_ITEM_HOLDER_NAME="SiebControl_508" TYPE="List Item" UPDATED="11/04/2016 15:33:45" UPDATED_BY="SADMIN" CREATED="06/05/2003 09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3" MARKUP_LANGUAGE="HTML" NAME="Sales Tool Type" TMPL_ITEM_HOLDER_NAME="SiebControl_503" TYPE="List Item" UPDATED="11/04/2016 15:33:46" UPDATED_BY="SADMIN" CREATED="06/05/2003 09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mmary" INACTIVE="N" ITEM_IDENTIFIER="509" MARKUP_LANGUAGE="HTML" NAME="Summary" TMPL_ITEM_HOLDER_NAME="SiebControl_509" TYPE="List Item" UPDATED="11/04/2016 15:33:46" UPDATED_BY="SADMIN" CREATED="06/05/2003 09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3:46" UPDATED_BY="SADMIN" CREATED="06/05/2003 09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4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5:33:46" UPDATED_BY="SADMIN" CREATED="06/05/2003 09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3:46" UPDATED_BY="SADMIN" CREATED="06/05/2003 09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802" MARKUP_LANGUAGE="HTML" NAME="LitFileDate" TMPL_ITEM_HOLDER_NAME="SiebControl_1802" TYPE="List Item" UPDATED="11/04/2016 15:33:46" UPDATED_BY="SADMIN" CREATED="06/05/2003 09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2801" MARKUP_LANGUAGE="HTML" NAME="LitFileExt" TMPL_ITEM_HOLDER_NAME="SiebControl_2801" TYPE="List Item" UPDATED="11/04/2016 15:33:46" UPDATED_BY="SADMIN" CREATED="06/05/2003 09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2301" MARKUP_LANGUAGE="HTML" NAME="LitFileName" TMPL_ITEM_HOLDER_NAME="SiebControl_2301" TYPE="List Item" UPDATED="11/04/2016 15:33:46" UPDATED_BY="SADMIN" CREATED="06/05/2003 09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2" MARKUP_LANGUAGE="HTML" NAME="LitFileSize" TMPL_ITEM_HOLDER_NAME="SiebControl_1302" TYPE="List Item" UPDATED="11/04/2016 15:33:46" UPDATED_BY="SADMIN" CREATED="06/05/2003 09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3:46" UPDATED_BY="SADMIN" CREATED="06/05/2003 09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2302" MARKUP_LANGUAGE="HTML" NAME="Release Date" TMPL_ITEM_HOLDER_NAME="SiebControl_2302" TYPE="List Item" UPDATED="11/04/2016 15:33:46" UPDATED_BY="SADMIN" CREATED="06/05/2003 09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2802" MARKUP_LANGUAGE="HTML" NAME="Summary" TMPL_ITEM_HOLDER_NAME="SiebControl_2802" TYPE="List Item" UPDATED="11/04/2016 15:33:46" UPDATED_BY="SADMIN" CREATED="06/05/2003 09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5:33:46" UPDATED_BY="SADMIN" CREATED="06/05/2003 09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3:46" UPDATED_BY="SADMIN" CREATED="06/05/2003 09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3:46" UPDATED_BY="SADMIN" CREATED="06/05/2003 09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4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3:46" UPDATED_BY="SADMIN" CREATED="06/05/2003 09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6" UPDATED_BY="SADMIN" CREATED="06/05/2003 09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7:10" UPDATED_BY="SADMIN" CREATED="06/05/2003 09:5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7:11" UPDATED_BY="SADMIN" CREATED="06/05/2003 09:5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3:46" UPDATED_BY="SADMIN" CREATED="06/05/2003 09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7" MARKUP_LANGUAGE="HTML" NAME="LitFileDate" TMPL_ITEM_HOLDER_NAME="SiebControl_507" TYPE="List Item" UPDATED="11/04/2016 15:33:46" UPDATED_BY="SADMIN" CREATED="06/05/2003 09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5" MARKUP_LANGUAGE="HTML" NAME="LitFileExt" TMPL_ITEM_HOLDER_NAME="SiebControl_505" TYPE="List Item" UPDATED="11/04/2016 15:33:46" UPDATED_BY="SADMIN" CREATED="06/05/2003 09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6" MARKUP_LANGUAGE="HTML" NAME="LitFileSize" TMPL_ITEM_HOLDER_NAME="SiebControl_506" TYPE="List Item" UPDATED="11/04/2016 15:33:46" UPDATED_BY="SADMIN" CREATED="06/05/2003 09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3:46" UPDATED_BY="SADMIN" CREATED="06/05/2003 09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46" UPDATED_BY="SADMIN" CREATED="06/05/2003 09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6" UPDATED_BY="SADMIN" CREATED="11/04/2016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08" MARKUP_LANGUAGE="HTML" NAME="Release Date" TMPL_ITEM_HOLDER_NAME="SiebControl_508" TYPE="List Item" UPDATED="11/04/2016 15:33:46" UPDATED_BY="SADMIN" CREATED="06/05/2003 09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3" MARKUP_LANGUAGE="HTML" NAME="Sales Tool Type" TMPL_ITEM_HOLDER_NAME="SiebControl_503" TYPE="List Item" UPDATED="11/04/2016 15:33:46" UPDATED_BY="SADMIN" CREATED="06/05/2003 09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mmary" INACTIVE="N" ITEM_IDENTIFIER="509" MARKUP_LANGUAGE="HTML" NAME="Summary" TMPL_ITEM_HOLDER_NAME="SiebControl_509" TYPE="List Item" UPDATED="11/04/2016 15:33:46" UPDATED_BY="SADMIN" CREATED="06/05/2003 09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3:46" UPDATED_BY="SADMIN" CREATED="06/05/2003 09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6" UPDATED_BY="SADMIN" CREATED="06/05/2003 09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ersonal Plan Compon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10/08/2003 01:12:36" CREATED_BY="SADMIN" EXT_REC_TABLES="S_APPL_WTMPL_RX"&gt;</w:t>
              <w:br/>
              <w:tab/>
              <w:tab/>
              <w:tab/>
              <w:tab/>
              <w:t>&lt;APPLET_WEB_TEMPLATE_ITEM CONTROL="% Payout Factor" INACTIVE="N" ITEM_IDENTIFIER="508" MARKUP_LANGUAGE="HTML" NAME="% Payout Factor" TMPL_ITEM_HOLDER_NAME="SiebControl_508" TYPE="List Item" UPDATED="11/04/2016 13:47:14" UPDATED_BY="SADMIN" CREATED="10/08/2003 01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4" UPDATED_BY="SADMIN" CREATED="11/04/2016 13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Name" INACTIVE="N" ITEM_IDENTIFIER="507" MARKUP_LANGUAGE="HTML" NAME="Business Service Name" TMPL_ITEM_HOLDER_NAME="SiebControl_507" TYPE="List Item" UPDATED="11/04/2016 13:47:14" UPDATED_BY="SADMIN" CREATED="10/08/2003 01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ble" INACTIVE="N" ITEM_IDENTIFIER="504" MARKUP_LANGUAGE="HTML" NAME="Compensable" TMPL_ITEM_HOLDER_NAME="SiebControl_504" TYPE="List Item" UPDATED="11/04/2016 13:47:14" UPDATED_BY="SADMIN" CREATED="10/08/2003 01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501" MARKUP_LANGUAGE="HTML" NAME="Component Name" TMPL_ITEM_HOLDER_NAME="SiebControl_501" TYPE="List Item" UPDATED="11/04/2016 13:47:14" UPDATED_BY="SADMIN" CREATED="10/08/2003 01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7:14" UPDATED_BY="SADMIN" CREATED="10/08/2003 01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3:47:14" UPDATED_BY="SADMIN" CREATED="10/08/2003 01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3:47:14" UPDATED_BY="SADMIN" CREATED="10/08/2003 01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14" UPDATED_BY="SADMIN" CREATED="10/08/2003 01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s" INACTIVE="N" ITEM_IDENTIFIER="509" MARKUP_LANGUAGE="HTML" NAME="Filters" TMPL_ITEM_HOLDER_NAME="SiebControl_509" TYPE="List Item" UPDATED="11/04/2016 13:47:14" UPDATED_BY="SADMIN" CREATED="10/08/2003 01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5:28" UPDATED_BY="SADMIN" CREATED="10/08/2003 01:4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5:28" UPDATED_BY="SADMIN" CREATED="10/08/2003 01:4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4" UPDATED_BY="SADMIN" CREATED="11/04/2016 13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4" UPDATED_BY="SADMIN" CREATED="11/04/2016 13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e Time Bonus Flag" INACTIVE="N" ITEM_IDENTIFIER="505" MARKUP_LANGUAGE="HTML" NAME="One Time Bonus Flag" TMPL_ITEM_HOLDER_NAME="SiebControl_505" TYPE="List Item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511" MARKUP_LANGUAGE="HTML" NAME="Performance Measure 1" TMPL_ITEM_HOLDER_NAME="SiebControl_511" TYPE="List Item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2" INACTIVE="N" ITEM_IDENTIFIER="512" MARKUP_LANGUAGE="HTML" NAME="Performance Measure 2" TMPL_ITEM_HOLDER_NAME="SiebControl_512" TYPE="List Item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3" INACTIVE="N" ITEM_IDENTIFIER="513" MARKUP_LANGUAGE="HTML" NAME="Performance Measure 3" TMPL_ITEM_HOLDER_NAME="SiebControl_513" TYPE="List Item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4" INACTIVE="N" ITEM_IDENTIFIER="514" MARKUP_LANGUAGE="HTML" NAME="Performance Measure 4" TMPL_ITEM_HOLDER_NAME="SiebControl_514" TYPE="List Item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5" UPDATED_BY="SADMIN" CREATED="11/04/2016 13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rritories" INACTIVE="N" ITEM_IDENTIFIER="515" MARKUP_LANGUAGE="HTML" NAME="Sales Territories" TMPL_ITEM_HOLDER_NAME="SiebControl_515" TYPE="List Item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Incentive" INACTIVE="N" ITEM_IDENTIFIER="506" MARKUP_LANGUAGE="HTML" NAME="Target Incentive" TMPL_ITEM_HOLDER_NAME="SiebControl_506" TYPE="List Item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LS Medical Inv Location - For Filt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08/04/2003 19:08:5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500" MARKUP_LANGUAGE="HTML" NAME="AppletTitle" TYPE="Control" UPDATED="08/04/2003 19:09:00" UPDATED_BY="SADMIN" CREATED="08/04/2003 19:0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7" UPDATED_BY="SADMIN" CREATED="11/04/2016 1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Organization" INACTIVE="N" ITEM_IDENTIFIER="504" MARKUP_LANGUAGE="HTML" NAME="External Organization" TMPL_ITEM_HOLDER_NAME="SiebControl_504" TYPE="List Item" UPDATED="11/04/2016 13:35:27" UPDATED_BY="SADMIN" CREATED="08/04/2003 19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Name" INACTIVE="N" ITEM_IDENTIFIER="501" MARKUP_LANGUAGE="HTML" NAME="Inventory Name" TMPL_ITEM_HOLDER_NAME="SiebControl_501" TYPE="List Item" UPDATED="11/04/2016 13:35:27" UPDATED_BY="SADMIN" CREATED="08/04/2003 19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ype" INACTIVE="N" ITEM_IDENTIFIER="502" MARKUP_LANGUAGE="HTML" NAME="Inventory Type" TMPL_ITEM_HOLDER_NAME="SiebControl_502" TYPE="List Item" UPDATED="11/04/2016 13:35:27" UPDATED_BY="SADMIN" CREATED="08/04/2003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7" UPDATED_BY="SADMIN" CREATED="11/04/2016 1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cription" INACTIVE="N" ITEM_IDENTIFIER="507" MARKUP_LANGUAGE="HTML" NAME="Location Description" TMPL_ITEM_HOLDER_NAME="SiebControl_507" TYPE="List Item" UPDATED="11/04/2016 13:35:27" UPDATED_BY="SADMIN" CREATED="08/04/2003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7" UPDATED_BY="SADMIN" CREATED="11/04/2016 1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05" MARKUP_LANGUAGE="HTML" NAME="Ownership" TMPL_ITEM_HOLDER_NAME="SiebControl_505" TYPE="List Item" UPDATED="11/04/2016 13:35:27" UPDATED_BY="SADMIN" CREATED="08/04/2003 19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27" UPDATED_BY="SADMIN" CREATED="08/04/2003 1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ition Name" INACTIVE="N" ITEM_IDENTIFIER="503" MARKUP_LANGUAGE="HTML" NAME="Primary Position Name" TMPL_ITEM_HOLDER_NAME="SiebControl_503" TYPE="List Item" UPDATED="11/04/2016 13:35:27" UPDATED_BY="SADMIN" CREATED="08/04/2003 1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7" UPDATED_BY="SADMIN" CREATED="11/04/2016 1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04/2003 19:09:0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500" MARKUP_LANGUAGE="HTML" NAME="AppletTitle" TYPE="Control" UPDATED="08/04/2003 19:09:03" UPDATED_BY="SADMIN" CREATED="08/04/2003 19:0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7" UPDATED_BY="SADMIN" CREATED="11/04/2016 1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Organization" INACTIVE="N" ITEM_IDENTIFIER="504" MARKUP_LANGUAGE="HTML" NAME="External Organization" TMPL_ITEM_HOLDER_NAME="SiebControl_504" TYPE="List Item" UPDATED="11/04/2016 13:35:27" UPDATED_BY="SADMIN" CREATED="08/04/2003 1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Name" INACTIVE="N" ITEM_IDENTIFIER="501" MARKUP_LANGUAGE="HTML" NAME="Inventory Name" TMPL_ITEM_HOLDER_NAME="SiebControl_501" TYPE="List Item" UPDATED="11/04/2016 13:35:27" UPDATED_BY="SADMIN" CREATED="08/04/2003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ype" INACTIVE="N" ITEM_IDENTIFIER="502" MARKUP_LANGUAGE="HTML" NAME="Inventory Type" TMPL_ITEM_HOLDER_NAME="SiebControl_502" TYPE="List Item" UPDATED="11/04/2016 13:35:27" UPDATED_BY="SADMIN" CREATED="08/04/2003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7" UPDATED_BY="SADMIN" CREATED="11/04/2016 1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cription" INACTIVE="N" ITEM_IDENTIFIER="507" MARKUP_LANGUAGE="HTML" NAME="Location Description" TMPL_ITEM_HOLDER_NAME="SiebControl_507" TYPE="List Item" UPDATED="11/04/2016 13:35:27" UPDATED_BY="SADMIN" CREATED="08/04/2003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Contact Full Name" INACTIVE="N" ITEM_IDENTIFIER="506" MARKUP_LANGUAGE="HTML" NAME="Main Contact Full Name" TMPL_ITEM_HOLDER_NAME="SiebControl_506" TYPE="List Item" UPDATED="11/04/2016 13:35:27" UPDATED_BY="SADMIN" CREATED="08/04/2003 19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7" UPDATED_BY="SADMIN" CREATED="11/04/2016 1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Button" INACTIVE="N" ITEM_IDENTIFIER="109" MARKUP_LANGUAGE="HTML" NAME="MoveButton" TMPL_ITEM_HOLDER_NAME="SiebControl_109" TYPE="Control" UPDATED="11/04/2016 13:35:27" UPDATED_BY="SADMIN" CREATED="08/04/2003 19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05" MARKUP_LANGUAGE="HTML" NAME="Ownership" TMPL_ITEM_HOLDER_NAME="SiebControl_505" TYPE="List Item" UPDATED="11/04/2016 13:35:27" UPDATED_BY="SADMIN" CREATED="08/04/2003 19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27" UPDATED_BY="SADMIN" CREATED="08/04/2003 19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ition Name" INACTIVE="N" ITEM_IDENTIFIER="503" MARKUP_LANGUAGE="HTML" NAME="Primary Position Name" TMPL_ITEM_HOLDER_NAME="SiebControl_503" TYPE="List Item" UPDATED="11/04/2016 13:35:27" UPDATED_BY="SADMIN" CREATED="08/04/2003 19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7" UPDATED_BY="SADMIN" CREATED="11/04/2016 1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1" TYPE="Base" WEB_TEMPLATE="Popup List Mvg" UPDATED="11/04/2016 12:37:18" UPDATED_BY="SADMIN" CREATED="05/08/2004 06:01:27" CREATED_BY="SADMIN" EXT_REC_TABLES="S_APPL_WTMPL_RX"&gt;</w:t>
              <w:br/>
              <w:tab/>
              <w:tab/>
              <w:tab/>
              <w:tab/>
              <w:t>&lt;APPLET_WEB_TEMPLATE_ITEM CONTROL="Function Name" INACTIVE="N" ITEM_IDENTIFIER="501" MARKUP_LANGUAGE="HTML" NAME="Function Name" TMPL_ITEM_HOLDER_NAME="SiebControl_501" TYPE="List Item" UPDATED="11/04/2016 15:13:20" UPDATED_BY="SADMIN" CREATED="06/10/2004 01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02" MARKUP_LANGUAGE="HTML" NAME="Function Space" TMPL_ITEM_HOLDER_NAME="SiebControl_502" TYPE="List Item" UPDATED="11/04/2016 15:13:20" UPDATED_BY="SADMIN" CREATED="06/10/2004 01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2" TYPE="Edit List" WEB_TEMPLATE="Popup List Mvg" UPDATED="11/04/2016 12:37:18" UPDATED_BY="SADMIN" CREATED="05/08/2004 06:01:2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44" MARKUP_LANGUAGE="HTML" NAME="AppletTitle" TMPL_ITEM_HOLDER_NAME="SiebControl_144" TYPE="Control" UPDATED="11/04/2016 15:13:20" UPDATED_BY="SADMIN" CREATED="06/10/2004 01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0" UPDATED_BY="SADMIN" CREATED="06/30/2004 01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Date" INACTIVE="N" ITEM_IDENTIFIER="503" MARKUP_LANGUAGE="HTML" NAME="Function Date" TMPL_ITEM_HOLDER_NAME="SiebControl_503" TYPE="List Item" UPDATED="11/04/2016 15:13:20" UPDATED_BY="SADMIN" CREATED="05/10/2004 00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1" MARKUP_LANGUAGE="HTML" NAME="Function Name" TMPL_ITEM_HOLDER_NAME="SiebControl_501" TYPE="List Item" UPDATED="11/04/2016 15:13:20" UPDATED_BY="SADMIN" CREATED="05/10/2004 00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02" MARKUP_LANGUAGE="HTML" NAME="Function Space" TMPL_ITEM_HOLDER_NAME="SiebControl_502" TYPE="List Item" UPDATED="11/04/2016 15:13:20" UPDATED_BY="SADMIN" CREATED="06/10/2004 01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04 06:01:28" UPDATED_BY="SADMIN" CREATED="05/08/2004 06:0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04 06:01:28" UPDATED_BY="SADMIN" CREATED="05/08/2004 06:0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3:20" UPDATED_BY="SADMIN" CREATED="06/10/2004 0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20" UPDATED_BY="SADMIN" CREATED="05/26/2004 12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0" UPDATED_BY="SADMIN" CREATED="06/30/2004 01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20" UPDATED_BY="SADMIN" CREATED="06/10/2004 01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Employee (MM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26/2001 19:52:50" CREATED_BY="SADMIN" EXT_REC_TABLES="S_APPL_WTMPL_RX"&gt;</w:t>
              <w:br/>
              <w:tab/>
              <w:tab/>
              <w:tab/>
              <w:tab/>
              <w:t>&lt;APPLET_WEB_TEMPLATE_ITEM CONTROL="Alias" INACTIVE="N" ITEM_IDENTIFIER="1801" MARKUP_LANGUAGE="HTML" NAME="Alias" TMPL_ITEM_HOLDER_NAME="SiebControl_1801" TYPE="List Item" UPDATED="11/04/2016 14:49:31" UPDATED_BY="SADMIN" CREATED="06/26/2001 1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49:31" UPDATED_BY="SADMIN" CREATED="06/26/2001 1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Name" INACTIVE="N" ITEM_IDENTIFIER="1313" MARKUP_LANGUAGE="HTML" NAME="Configuration Name" TMPL_ITEM_HOLDER_NAME="SiebControl_1313" TYPE="List Item" UPDATED="11/04/2016 14:49:31" UPDATED_BY="SADMIN" CREATED="06/26/2001 1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1306" MARKUP_LANGUAGE="HTML" NAME="EMail Addr" TMPL_ITEM_HOLDER_NAME="SiebControl_1306" TYPE="List Item" UPDATED="11/04/2016 14:49:31" UPDATED_BY="SADMIN" CREATED="06/26/2001 1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#" INACTIVE="N" ITEM_IDENTIFIER="1309" MARKUP_LANGUAGE="HTML" NAME="Emp #" TMPL_ITEM_HOLDER_NAME="SiebControl_1309" TYPE="List Item" UPDATED="11/04/2016 14:49:31" UPDATED_BY="SADMIN" CREATED="06/26/2001 1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 - CE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9:31" UPDATED_BY="SADMIN" CREATED="06/26/2001 1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1308" MARKUP_LANGUAGE="HTML" NAME="Fax #" TMPL_ITEM_HOLDER_NAME="SiebControl_1308" TYPE="List Item" UPDATED="11/04/2016 14:49:31" UPDATED_BY="SADMIN" CREATED="06/26/2001 1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4:49:31" UPDATED_BY="SADMIN" CREATED="06/26/2001 1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4:49:31" UPDATED_BY="SADMIN" CREATED="06/26/2001 1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4:49:31" UPDATED_BY="SADMIN" CREATED="06/26/2001 1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10" MARKUP_LANGUAGE="HTML" NAME="Login Name" TMPL_ITEM_HOLDER_NAME="SiebControl_1310" TYPE="List Item" UPDATED="11/04/2016 14:49:31" UPDATED_BY="SADMIN" CREATED="06/26/2001 1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4:49:31" UPDATED_BY="SADMIN" CREATED="06/26/2001 1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1303" MARKUP_LANGUAGE="HTML" NAME="Personal Title" TMPL_ITEM_HOLDER_NAME="SiebControl_1303" TYPE="List Item" UPDATED="11/04/2016 14:49:31" UPDATED_BY="SADMIN" CREATED="06/26/2001 1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1307" MARKUP_LANGUAGE="HTML" NAME="Phone #" TMPL_ITEM_HOLDER_NAME="SiebControl_1307" TYPE="List Item" UPDATED="11/04/2016 14:49:31" UPDATED_BY="SADMIN" CREATED="06/26/2001 1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31" UPDATED_BY="SADMIN" CREATED="12/23/2002 21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31" UPDATED_BY="SADMIN" CREATED="06/26/2001 1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1311" MARKUP_LANGUAGE="HTML" NAME="Responsibility" TMPL_ITEM_HOLDER_NAME="SiebControl_1311" TYPE="List Item" UPDATED="11/04/2016 14:49:31" UPDATED_BY="SADMIN" CREATED="06/26/2001 1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Name" INACTIVE="N" ITEM_IDENTIFIER="1312" MARKUP_LANGUAGE="HTML" NAME="Shift Name" TMPL_ITEM_HOLDER_NAME="SiebControl_1312" TYPE="List Item" UPDATED="11/04/2016 14:49:31" UPDATED_BY="SADMIN" CREATED="06/26/2001 1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contractor Name" INACTIVE="N" ITEM_IDENTIFIER="1305" MARKUP_LANGUAGE="HTML" NAME="Subcontractor Name" TMPL_ITEM_HOLDER_NAME="SiebControl_1305" TYPE="List Item" UPDATED="11/04/2016 14:49:31" UPDATED_BY="SADMIN" CREATED="06/26/2001 1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9:31" UPDATED_BY="SADMIN" CREATED="06/26/2001 1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49:31" UPDATED_BY="SADMIN" CREATED="06/26/2001 19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4:49:31" UPDATED_BY="SADMIN" CREATED="06/26/2001 19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2" TMPL_ITEM_HOLDER_NAME="SiebControl_108" TYPE="Control" UPDATED="11/04/2016 14:49:31" UPDATED_BY="SADMIN" CREATED="06/26/2001 19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3" TMPL_ITEM_HOLDER_NAME="SiebControl_108" TYPE="Control" UPDATED="11/04/2016 14:49:31" UPDATED_BY="SADMIN" CREATED="06/26/2001 19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31" UPDATED_BY="SADMIN" CREATED="06/26/2001 19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9:31" UPDATED_BY="SADMIN" CREATED="06/26/2001 19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31" UPDATED_BY="SADMIN" CREATED="06/26/2001 19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26/2001 19:52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4:49:31" UPDATED_BY="SADMIN" CREATED="06/26/2001 19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7" MARKUP_LANGUAGE="HTML" NAME="Division" TMPL_ITEM_HOLDER_NAME="SiebControl_507" TYPE="List Item" UPDATED="11/04/2016 14:49:31" UPDATED_BY="SADMIN" CREATED="02/06/2002 20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6" MARKUP_LANGUAGE="HTML" NAME="EMail Addr" TMPL_ITEM_HOLDER_NAME="SiebControl_506" TYPE="List Item" UPDATED="11/04/2016 14:49:31" UPDATED_BY="SADMIN" CREATED="06/26/2001 19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31" UPDATED_BY="SADMIN" CREATED="06/26/2001 19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 - CE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9:31" UPDATED_BY="SADMIN" CREATED="06/05/2003 08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Y" ITEM_IDENTIFIER="509" MARKUP_LANGUAGE="HTML" NAME="Fax #" TMPL_ITEM_HOLDER_NAME="SiebControl_509" TYPE="List Item" UPDATED="11/04/2016 14:49:31" UPDATED_BY="SADMIN" CREATED="08/13/2001 17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49:31" UPDATED_BY="SADMIN" CREATED="06/26/2001 19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01 19:52:53" UPDATED_BY="SADMIN" CREATED="06/26/2001 19:5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01 19:52:53" UPDATED_BY="SADMIN" CREATED="06/26/2001 19:5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Y" ITEM_IDENTIFIER="508" MARKUP_LANGUAGE="HTML" NAME="Home Phone #" TMPL_ITEM_HOLDER_NAME="SiebControl_508" TYPE="List Item" UPDATED="11/04/2016 14:49:31" UPDATED_BY="SADMIN" CREATED="08/13/2001 17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4:49:31" UPDATED_BY="SADMIN" CREATED="06/26/2001 19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49:31" UPDATED_BY="SADMIN" CREATED="06/26/2001 19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Y" ITEM_IDENTIFIER="510" MARKUP_LANGUAGE="HTML" NAME="M/F" TMPL_ITEM_HOLDER_NAME="SiebControl_510" TYPE="List Item" UPDATED="11/04/2016 14:49:31" UPDATED_BY="SADMIN" CREATED="08/13/2001 17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4:49:31" UPDATED_BY="SADMIN" CREATED="06/26/2001 19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9:31" UPDATED_BY="SADMIN" CREATED="06/26/2001 19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5" MARKUP_LANGUAGE="HTML" NAME="Phone #" TMPL_ITEM_HOLDER_NAME="SiebControl_505" TYPE="List Item" UPDATED="11/04/2016 14:49:31" UPDATED_BY="SADMIN" CREATED="06/26/2001 19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31" UPDATED_BY="SADMIN" CREATED="06/26/2001 19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31" UPDATED_BY="SADMIN" CREATED="12/23/2002 21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1" UPDATED_BY="SADMIN" CREATED="11/04/2016 14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49:31" UPDATED_BY="SADMIN" CREATED="02/19/2002 15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9:31" UPDATED_BY="SADMIN" CREATED="06/05/2003 08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-1" TMPL_ITEM_HOLDER_NAME="SiebControl_136" TYPE="Control" UPDATED="11/04/2016 14:49:31" UPDATED_BY="SADMIN" CREATED="06/26/2001 19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cision Issu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12/04/2000 17:19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Description" GRID_PROPERTY="FormattedHtml" INACTIVE="N" ITEM_IDENTIFIER="10003" MARKUP_LANGUAGE="HTML" NAME="Description" ROW_SPAN="10" TMPL_ITEM_HOLDER_NAME="SiebControl_10_3" TYPE="Control" UPDATED="11/04/2016 12:51:31" UPDATED_BY="SADMIN" CREATED="12/04/2000 1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8003" MARKUP_LANGUAGE="HTML" NAME="DescriptionLabel" ROW_SPAN="2" TYPE="Control" UPDATED="11/23/2003 20:28:50" UPDATED_BY="SADMIN" CREATED="07/12/2003 09:5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Discussion" GRID_PROPERTY="FormattedHtml" INACTIVE="N" ITEM_IDENTIFIER="4059" MARKUP_LANGUAGE="HTML" NAME="Discussion" ROW_SPAN="16" TMPL_ITEM_HOLDER_NAME="SiebControl_4_59" TYPE="Control" UPDATED="11/04/2016 12:51:31" UPDATED_BY="SADMIN" CREATED="12/04/2000 1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Discussion" GRID_PROPERTY="FormattedLabel" INACTIVE="N" ITEM_IDENTIFIER="2059" MARKUP_LANGUAGE="HTML" NAME="DiscussionLabel" ROW_SPAN="2" TYPE="Control" UPDATED="11/23/2003 20:28:50" UPDATED_BY="SADMIN" CREATED="07/12/2003 09:5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31" UPDATED_BY="SADMIN" CREATED="09/11/2003 06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Explain" GRID_PROPERTY="FormattedHtml" INACTIVE="N" ITEM_IDENTIFIER="4032" MARKUP_LANGUAGE="HTML" NAME="Explain" ROW_SPAN="16" TMPL_ITEM_HOLDER_NAME="SiebControl_4_32" TYPE="Control" UPDATED="11/04/2016 12:51:31" UPDATED_BY="SADMIN" CREATED="12/04/2000 1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Explain" GRID_PROPERTY="FormattedLabel" INACTIVE="N" ITEM_IDENTIFIER="2032" MARKUP_LANGUAGE="HTML" NAME="ExplainLabel" ROW_SPAN="2" TYPE="Control" UPDATED="11/23/2003 20:28:50" UPDATED_BY="SADMIN" CREATED="07/12/2003 09:5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Name Title" INACTIVE="N" ITEM_IDENTIFIER="90" MARKUP_LANGUAGE="HTML" NAME="Issue Name Title" TMPL_ITEM_HOLDER_NAME="SiebControl_90" TYPE="Control" UPDATED="11/04/2016 12:51:31" UPDATED_BY="SADMIN" CREATED="09/11/2003 06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Name" GRID_PROPERTY="FormattedHtml" INACTIVE="N" ITEM_IDENTIFIER="4003" MARKUP_LANGUAGE="HTML" NAME="Name" ROW_SPAN="3" TMPL_ITEM_HOLDER_NAME="SiebControl_4_3" TYPE="Control" UPDATED="11/04/2016 12:51:31" UPDATED_BY="SADMIN" CREATED="12/04/2000 17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3" MARKUP_LANGUAGE="HTML" NAME="NameLabel" ROW_SPAN="2" TYPE="Control" UPDATED="11/23/2003 20:28:50" UPDATED_BY="SADMIN" CREATED="07/12/2003 09:5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31" UPDATED_BY="SADMIN" CREATED="09/11/2003 06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31" UPDATED_BY="SADMIN" CREATED="09/11/2003 0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31" UPDATED_BY="SADMIN" CREATED="09/11/2003 0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9/11/2003 06:21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Description" GRID_PROPERTY="FormattedHtml" INACTIVE="N" ITEM_IDENTIFIER="10003" MARKUP_LANGUAGE="HTML" NAME="Description" ROW_SPAN="10" TMPL_ITEM_HOLDER_NAME="SiebControl_10_3" TYPE="Control" UPDATED="11/04/2016 12:51:31" UPDATED_BY="SADMIN" CREATED="09/11/2003 0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8003" MARKUP_LANGUAGE="HTML" NAME="DescriptionLabel" ROW_SPAN="2" TYPE="Control" UPDATED="11/23/2003 20:28:50" UPDATED_BY="SADMIN" CREATED="09/11/2003 06:3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Discussion" GRID_PROPERTY="FormattedHtml" INACTIVE="N" ITEM_IDENTIFIER="4057" MARKUP_LANGUAGE="HTML" NAME="Discussion" ROW_SPAN="16" TMPL_ITEM_HOLDER_NAME="SiebControl_4_57" TYPE="Control" UPDATED="11/04/2016 12:51:31" UPDATED_BY="SADMIN" CREATED="09/11/2003 0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Discussion" GRID_PROPERTY="FormattedLabel" INACTIVE="N" ITEM_IDENTIFIER="2057" MARKUP_LANGUAGE="HTML" NAME="DiscussionLabel" ROW_SPAN="2" TYPE="Control" UPDATED="11/23/2003 20:28:50" UPDATED_BY="SADMIN" CREATED="09/11/2003 06:3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31" UPDATED_BY="SADMIN" CREATED="09/11/2003 0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Explain" GRID_PROPERTY="FormattedHtml" INACTIVE="N" ITEM_IDENTIFIER="4030" MARKUP_LANGUAGE="HTML" NAME="Explain" ROW_SPAN="16" TMPL_ITEM_HOLDER_NAME="SiebControl_4_30" TYPE="Control" UPDATED="11/04/2016 12:51:31" UPDATED_BY="SADMIN" CREATED="09/11/2003 0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Explain" GRID_PROPERTY="FormattedLabel" INACTIVE="N" ITEM_IDENTIFIER="2030" MARKUP_LANGUAGE="HTML" NAME="ExplainLabel" ROW_SPAN="2" TYPE="Control" UPDATED="11/23/2003 20:28:50" UPDATED_BY="SADMIN" CREATED="09/11/2003 06:3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Name Title" INACTIVE="N" ITEM_IDENTIFIER="90" MARKUP_LANGUAGE="HTML" NAME="Issue Name Title" TMPL_ITEM_HOLDER_NAME="SiebControl_90" TYPE="Control" UPDATED="11/04/2016 12:51:31" UPDATED_BY="SADMIN" CREATED="09/11/2003 0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Name" GRID_PROPERTY="FormattedHtml" INACTIVE="N" ITEM_IDENTIFIER="4003" MARKUP_LANGUAGE="HTML" NAME="Name" ROW_SPAN="3" TMPL_ITEM_HOLDER_NAME="SiebControl_4_3" TYPE="Control" UPDATED="11/04/2016 12:51:31" UPDATED_BY="SADMIN" CREATED="09/11/2003 0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3" MARKUP_LANGUAGE="HTML" NAME="NameLabel" ROW_SPAN="2" TYPE="Control" UPDATED="11/23/2003 20:28:50" UPDATED_BY="SADMIN" CREATED="09/11/2003 06:3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31" UPDATED_BY="SADMIN" CREATED="09/11/2003 0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31" UPDATED_BY="SADMIN" CREATED="09/11/2003 0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31" UPDATED_BY="SADMIN" CREATED="09/11/2003 0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all Report attach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FileAutoUpdFlg" INACTIVE="N" ITEM_IDENTIFIER="507" MARKUP_LANGUAGE="HTML" NAME="CallRptFileAutoUpdFlg" TMPL_ITEM_HOLDER_NAME="SiebControl_507" TYPE="List Item" UPDATED="11/04/2016 13:01:29" UPDATED_BY="SADMIN" CREATED="06/05/2003 04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FileDate" INACTIVE="N" ITEM_IDENTIFIER="506" MARKUP_LANGUAGE="HTML" NAME="CallRptFileDate" TMPL_ITEM_HOLDER_NAME="SiebControl_506" TYPE="List Item" UPDATED="11/04/2016 13:01:29" UPDATED_BY="SADMIN" CREATED="06/05/2003 04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FileExt" INACTIVE="N" ITEM_IDENTIFIER="503" MARKUP_LANGUAGE="HTML" NAME="CallRptFileExt" TMPL_ITEM_HOLDER_NAME="SiebControl_503" TYPE="List Item" UPDATED="11/04/2016 13:01:29" UPDATED_BY="SADMIN" CREATED="06/05/2003 04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FileName" INACTIVE="N" ITEM_IDENTIFIER="501" MARKUP_LANGUAGE="HTML" NAME="CallRptFileName" TMPL_ITEM_HOLDER_NAME="SiebControl_501" TYPE="List Item" UPDATED="11/04/2016 13:01:29" UPDATED_BY="SADMIN" CREATED="06/05/2003 04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FileSize" INACTIVE="N" ITEM_IDENTIFIER="502" MARKUP_LANGUAGE="HTML" NAME="CallRptFileSize" TMPL_ITEM_HOLDER_NAME="SiebControl_502" TYPE="List Item" UPDATED="11/04/2016 13:01:29" UPDATED_BY="SADMIN" CREATED="06/05/2003 04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3:01:29" UPDATED_BY="SADMIN" CREATED="06/05/2003 04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29" UPDATED_BY="SADMIN" CREATED="06/05/2003 04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01:29" UPDATED_BY="SADMIN" CREATED="06/05/2003 0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29" UPDATED_BY="SADMIN" CREATED="06/05/2003 0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29" UPDATED_BY="SADMIN" CREATED="06/05/2003 0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29" UPDATED_BY="SADMIN" CREATED="06/05/2003 0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FileAutoUpdFlg" INACTIVE="N" ITEM_IDENTIFIER="1802" MARKUP_LANGUAGE="HTML" NAME="CallRptFileAutoUpdFlg" TMPL_ITEM_HOLDER_NAME="SiebControl_1802" TYPE="List Item" UPDATED="11/04/2016 13:01:29" UPDATED_BY="SADMIN" CREATED="06/05/2003 0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FileDate" INACTIVE="N" ITEM_IDENTIFIER="2801" MARKUP_LANGUAGE="HTML" NAME="CallRptFileDate" TMPL_ITEM_HOLDER_NAME="SiebControl_2801" TYPE="List Item" UPDATED="11/04/2016 13:01:29" UPDATED_BY="SADMIN" CREATED="06/05/2003 0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FileExt" INACTIVE="N" ITEM_IDENTIFIER="2301" MARKUP_LANGUAGE="HTML" NAME="CallRptFileExt" TMPL_ITEM_HOLDER_NAME="SiebControl_2301" TYPE="List Item" UPDATED="11/04/2016 13:01:29" UPDATED_BY="SADMIN" CREATED="06/05/2003 0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FileName" INACTIVE="N" ITEM_IDENTIFIER="1301" MARKUP_LANGUAGE="HTML" NAME="CallRptFileName" TMPL_ITEM_HOLDER_NAME="SiebControl_1301" TYPE="List Item" UPDATED="11/04/2016 13:01:29" UPDATED_BY="SADMIN" CREATED="06/05/2003 0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FileSize" INACTIVE="N" ITEM_IDENTIFIER="1302" MARKUP_LANGUAGE="HTML" NAME="CallRptFileSize" TMPL_ITEM_HOLDER_NAME="SiebControl_1302" TYPE="List Item" UPDATED="11/04/2016 13:01:29" UPDATED_BY="SADMIN" CREATED="06/05/2003 0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SweFileName" INACTIVE="Y" ITEM_IDENTIFIER="1296" MARKUP_LANGUAGE="HTML" NAME="CallRptSweFileName" TMPL_ITEM_HOLDER_NAME="SiebControl_1296" TYPE="Control" UPDATED="11/04/2016 13:01:29" UPDATED_BY="SADMIN" CREATED="06/05/2003 04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SweUrl" INACTIVE="N" ITEM_IDENTIFIER="1801" MARKUP_LANGUAGE="HTML" NAME="CallRptSweUrl" TMPL_ITEM_HOLDER_NAME="SiebControl_1801" TYPE="Control" UPDATED="11/04/2016 13:01:29" UPDATED_BY="SADMIN" CREATED="06/05/2003 04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2" MARKUP_LANGUAGE="HTML" NAME="Comment" TMPL_ITEM_HOLDER_NAME="SiebControl_2802" TYPE="List Item" UPDATED="11/04/2016 13:01:29" UPDATED_BY="SADMIN" CREATED="06/05/2003 04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29" UPDATED_BY="SADMIN" CREATED="06/05/2003 04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29" UPDATED_BY="SADMIN" CREATED="06/05/2003 04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1:29" UPDATED_BY="SADMIN" CREATED="06/05/2003 04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29" UPDATED_BY="SADMIN" CREATED="06/05/2003 04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29" UPDATED_BY="SADMIN" CREATED="06/05/2003 04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1:29" UPDATED_BY="SADMIN" CREATED="06/05/2003 04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29" UPDATED_BY="SADMIN" CREATED="06/05/2003 0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FileAutoUpdFlg" INACTIVE="N" ITEM_IDENTIFIER="507" MARKUP_LANGUAGE="HTML" NAME="CallRptFileAutoUpdFlg" TMPL_ITEM_HOLDER_NAME="SiebControl_507" TYPE="List Item" UPDATED="11/04/2016 13:01:29" UPDATED_BY="SADMIN" CREATED="06/05/2003 0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FileDate" INACTIVE="N" ITEM_IDENTIFIER="506" MARKUP_LANGUAGE="HTML" NAME="CallRptFileDate" TMPL_ITEM_HOLDER_NAME="SiebControl_506" TYPE="List Item" UPDATED="11/04/2016 13:01:29" UPDATED_BY="SADMIN" CREATED="06/05/2003 0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FileExt" INACTIVE="N" ITEM_IDENTIFIER="503" MARKUP_LANGUAGE="HTML" NAME="CallRptFileExt" TMPL_ITEM_HOLDER_NAME="SiebControl_503" TYPE="List Item" UPDATED="11/04/2016 13:01:29" UPDATED_BY="SADMIN" CREATED="06/05/2003 0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FileName" INACTIVE="N" ITEM_IDENTIFIER="501" MARKUP_LANGUAGE="HTML" NAME="CallRptFileName" TMPL_ITEM_HOLDER_NAME="SiebControl_501" TYPE="List Item" UPDATED="11/04/2016 13:01:29" UPDATED_BY="SADMIN" CREATED="06/05/2003 0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RptFileSize" INACTIVE="N" ITEM_IDENTIFIER="502" MARKUP_LANGUAGE="HTML" NAME="CallRptFileSize" TMPL_ITEM_HOLDER_NAME="SiebControl_502" TYPE="List Item" UPDATED="11/04/2016 13:01:29" UPDATED_BY="SADMIN" CREATED="06/05/2003 0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3:01:29" UPDATED_BY="SADMIN" CREATED="06/05/2003 0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29" UPDATED_BY="SADMIN" CREATED="06/05/2003 0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29" UPDATED_BY="SADMIN" CREATED="06/05/2003 0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3:39" UPDATED_BY="SADMIN" CREATED="06/05/2003 04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3:39" UPDATED_BY="SADMIN" CREATED="06/05/2003 04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1" MARKUP_LANGUAGE="HTML" NAME="New" TMPL_ITEM_HOLDER_NAME="SiebControl_131" TYPE="Control" UPDATED="11/04/2016 13:01:29" UPDATED_BY="SADMIN" CREATED="02/10/2006 07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1:29" UPDATED_BY="SADMIN" CREATED="06/05/2003 04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29" UPDATED_BY="SADMIN" CREATED="06/05/2003 04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29" UPDATED_BY="SADMIN" CREATED="06/05/2003 04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9" UPDATED_BY="SADMIN" CREATED="11/04/2016 13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1:29" UPDATED_BY="SADMIN" CREATED="06/05/2003 04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29" UPDATED_BY="SADMIN" CREATED="06/05/2003 04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29" UPDATED_BY="SADMIN" CREATED="06/05/2003 04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Insured Auto Proper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- Extended" INACTIVE="N" NAME="Edit" TYPE="Edit" WEB_TEMPLATE="Applet Form Grid Layout - Extended" UPDATED="11/04/2016 12:37:17" UPDATED_BY="SADMIN" CREATED="06/05/2003 02:04:06" CREATED_BY="SADMIN" EXT_REC_TABLES="S_APPL_WTMPL_RX"&gt;</w:t>
              <w:br/>
              <w:tab/>
              <w:tab/>
              <w:tab/>
              <w:tab/>
              <w:t>&lt;APPLET_WEB_TEMPLATE_ITEM COLUMN_SPAN="26" CONTROL="Anti-theft devices" GRID_PROPERTY="FormattedHtml" INACTIVE="N" ITEM_IDENTIFIER="17057" MARKUP_LANGUAGE="HTML" NAME="Anti-theft devices2" ROW_SPAN="3" TMPL_ITEM_HOLDER_NAME="SiebControl_17_57" TYPE="Control" UPDATED="11/04/2016 13:38:38" UPDATED_BY="SADMIN" CREATED="06/05/2003 07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nti-theft devices" GRID_PROPERTY="FormattedLabel" INACTIVE="N" ITEM_IDENTIFIER="17040" MARKUP_LANGUAGE="HTML" NAME="Anti-theft devicesLabel" ROW_SPAN="3" TYPE="Control" UPDATED="11/10/2003 15:50:46" UPDATED_BY="SADMIN" CREATED="06/30/2003 22:1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8" UPDATED_BY="SADMIN" CREATED="11/04/2016 13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1" GRID_PROPERTY="FormattedHtml" INACTIVE="N" ITEM_IDENTIFIER="27058" MARKUP_LANGUAGE="HTML" NAME="Check1" ROW_SPAN="3" TMPL_ITEM_HOLDER_NAME="SiebControl_27_58" TYPE="Control" UPDATED="11/04/2016 13:38:38" UPDATED_BY="SADMIN" CREATED="06/05/2003 07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heck1" GRID_PROPERTY="FormattedLabel" INACTIVE="N" ITEM_IDENTIFIER="27042" MARKUP_LANGUAGE="HTML" NAME="Check1Label" ROW_SPAN="3" TYPE="Control" UPDATED="10/31/2003 00:34:19" UPDATED_BY="SADMIN" CREATED="06/30/2003 22:1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2" GRID_PROPERTY="FormattedHtml" INACTIVE="N" ITEM_IDENTIFIER="30058" MARKUP_LANGUAGE="HTML" NAME="Check2" ROW_SPAN="3" TMPL_ITEM_HOLDER_NAME="SiebControl_30_58" TYPE="Control" UPDATED="11/04/2016 13:38:38" UPDATED_BY="SADMIN" CREATED="06/05/2003 07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2" GRID_PROPERTY="FormattedLabel" INACTIVE="N" ITEM_IDENTIFIER="30043" MARKUP_LANGUAGE="HTML" NAME="Check2Label" ROW_SPAN="3" TYPE="Control" UPDATED="10/31/2003 00:34:23" UPDATED_BY="SADMIN" CREATED="06/30/2003 22:1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3" GRID_PROPERTY="FormattedHtml" INACTIVE="N" ITEM_IDENTIFIER="36058" MARKUP_LANGUAGE="HTML" NAME="Check3" ROW_SPAN="3" TMPL_ITEM_HOLDER_NAME="SiebControl_36_58" TYPE="Control" UPDATED="11/04/2016 13:38:39" UPDATED_BY="SADMIN" CREATED="06/05/2003 07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3" GRID_PROPERTY="FormattedLabel" INACTIVE="N" ITEM_IDENTIFIER="36043" MARKUP_LANGUAGE="HTML" NAME="Check3Label" ROW_SPAN="3" TYPE="Control" UPDATED="10/31/2003 00:34:19" UPDATED_BY="SADMIN" CREATED="06/30/2003 22:1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4" GRID_PROPERTY="FormattedHtml" INACTIVE="N" ITEM_IDENTIFIER="33058" MARKUP_LANGUAGE="HTML" NAME="Check4" ROW_SPAN="3" TMPL_ITEM_HOLDER_NAME="SiebControl_33_58" TYPE="Control" UPDATED="11/04/2016 13:38:39" UPDATED_BY="SADMIN" CREATED="06/05/2003 07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4" GRID_PROPERTY="FormattedLabel" INACTIVE="N" ITEM_IDENTIFIER="33044" MARKUP_LANGUAGE="HTML" NAME="Check4Label" ROW_SPAN="3" TYPE="Control" UPDATED="10/31/2003 00:34:19" UPDATED_BY="SADMIN" CREATED="06/30/2003 22:1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36078" MARKUP_LANGUAGE="HTML" NAME="City" ROW_SPAN="3" TMPL_ITEM_HOLDER_NAME="SiebControl_36_78" TYPE="Control" UPDATED="11/04/2016 13:38:39" UPDATED_BY="SADMIN" CREATED="06/05/2003 07:16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6107" LANGUAGE_CODE="ESN" NAME="ESN-STD" TRANSLATE="Y" UPDATED="09/20/2012 07:11:56" UPDATED_BY="SADMIN" CREATED="09/20/2012 07:11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36071" MARKUP_LANGUAGE="HTML" NAME="CityLabel" ROW_SPAN="3" TYPE="Control" UPDATED="09/20/2012 07:11:57" UPDATED_BY="SADMIN" CREATED="06/30/2003 22:13:39" CREATED_BY="SADMIN"&gt;</w:t>
              <w:br/>
              <w:tab/>
              <w:tab/>
              <w:tab/>
              <w:tab/>
              <w:tab/>
              <w:t>&lt;APPLET_WEB_TEMPLATE_ITEM_LOCALE APPLICATION_CODE="STD" INACTIVE="N" ITEM_IDENTIFIER="36100" LANGUAGE_CODE="ESN" NAME="ESN-STD" TRANSLATE="Y" UPDATED="09/20/2012 07:11:56" UPDATED_BY="SADMIN" CREATED="09/20/2012 07:11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Comments" GRID_PROPERTY="FormattedHtml" INACTIVE="N" ITEM_IDENTIFIER="54026" MARKUP_LANGUAGE="HTML" NAME="Comments" ROW_SPAN="9" TMPL_ITEM_HOLDER_NAME="SiebControl_54_26" TYPE="Control" UPDATED="11/04/2016 13:38:39" UPDATED_BY="SADMIN" CREATED="06/05/2003 07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54017" MARKUP_LANGUAGE="HTML" NAME="CommentsLabel" ROW_SPAN="3" TYPE="Control" UPDATED="12/05/2003 16:27:03" UPDATED_BY="SADMIN" CREATED="06/30/2003 22:1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39107" MARKUP_LANGUAGE="HTML" NAME="Country" ROW_SPAN="3" TMPL_ITEM_HOLDER_NAME="SiebControl_39_107" TYPE="Control" UPDATED="11/04/2016 13:38:39" UPDATED_BY="SADMIN" CREATED="08/25/2003 19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39100" MARKUP_LANGUAGE="HTML" NAME="CountryLabel" ROW_SPAN="3" TYPE="Control" UPDATED="09/20/2012 07:11:57" UPDATED_BY="SADMIN" CREATED="08/25/2003 19:4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y" GRID_PROPERTY="FormattedHtml" INACTIVE="N" ITEM_IDENTIFIER="42078" MARKUP_LANGUAGE="HTML" NAME="County" ROW_SPAN="3" TMPL_ITEM_HOLDER_NAME="SiebControl_42_78" TYPE="Control" UPDATED="11/04/2016 13:38:39" UPDATED_BY="SADMIN" CREATED="06/05/2003 07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y" GRID_PROPERTY="FormattedLabel" INACTIVE="N" ITEM_IDENTIFIER="42071" MARKUP_LANGUAGE="HTML" NAME="CountyLabel" ROW_SPAN="3" TYPE="Control" UPDATED="10/31/2003 00:48:16" UPDATED_BY="SADMIN" CREATED="06/30/2003 22:1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Damage Description" GRID_PROPERTY="FormattedHtml" INACTIVE="N" ITEM_IDENTIFIER="42026" MARKUP_LANGUAGE="HTML" NAME="Damage Description" ROW_SPAN="9" TMPL_ITEM_HOLDER_NAME="SiebControl_42_26" TYPE="Control" UPDATED="11/04/2016 13:38:39" UPDATED_BY="SADMIN" CREATED="06/05/2003 07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Damage Description" GRID_PROPERTY="FormattedLabel" INACTIVE="N" ITEM_IDENTIFIER="42009" MARKUP_LANGUAGE="HTML" NAME="Damage DescriptionLabel" ROW_SPAN="3" TYPE="Control" UPDATED="12/05/2003 16:27:03" UPDATED_BY="SADMIN" CREATED="06/30/2003 22:1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mage Extent" GRID_PROPERTY="FormattedHtml" INACTIVE="N" ITEM_IDENTIFIER="30026" MARKUP_LANGUAGE="HTML" NAME="Damage Extent" ROW_SPAN="3" TMPL_ITEM_HOLDER_NAME="SiebControl_30_26" TYPE="Control" UPDATED="11/04/2016 13:38:39" UPDATED_BY="SADMIN" CREATED="06/05/2003 07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mage Extent" GRID_PROPERTY="FormattedLabel" INACTIVE="N" ITEM_IDENTIFIER="30011" MARKUP_LANGUAGE="HTML" NAME="Damage ExtentLabel" ROW_SPAN="3" TYPE="Control" UPDATED="10/31/2003 00:32:24" UPDATED_BY="SADMIN" CREATED="06/30/2003 22:1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mage Severity" GRID_PROPERTY="FormattedHtml" INACTIVE="N" ITEM_IDENTIFIER="33026" MARKUP_LANGUAGE="HTML" NAME="Damage Severity" ROW_SPAN="3" TMPL_ITEM_HOLDER_NAME="SiebControl_33_26" TYPE="Control" UPDATED="11/04/2016 13:38:39" UPDATED_BY="SADMIN" CREATED="06/05/2003 07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mage Severity" GRID_PROPERTY="FormattedLabel" INACTIVE="N" ITEM_IDENTIFIER="33011" MARKUP_LANGUAGE="HTML" NAME="Damage SeverityLabel" ROW_SPAN="3" TYPE="Control" UPDATED="10/31/2003 00:32:24" UPDATED_BY="SADMIN" CREATED="06/30/2003 22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mated Repair Cost" GRID_PROPERTY="FormattedHtml" INACTIVE="N" ITEM_IDENTIFIER="36026" MARKUP_LANGUAGE="HTML" NAME="Estimated Repair Cost" ROW_SPAN="3" TMPL_ITEM_HOLDER_NAME="SiebControl_36_26" TYPE="Control" UPDATED="11/04/2016 13:38:39" UPDATED_BY="SADMIN" CREATED="06/05/2003 07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stimated Repair Cost" GRID_PROPERTY="FormattedLabel" INACTIVE="N" ITEM_IDENTIFIER="36002" MARKUP_LANGUAGE="HTML" NAME="Estimated Repair CostLabel" ROW_SPAN="3" TYPE="Control" UPDATED="10/31/2003 00:32:06" UPDATED_BY="SADMIN" CREATED="06/30/2003 22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8:39" UPDATED_BY="SADMIN" CREATED="06/05/2003 07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Front" GRID_PROPERTY="FormattedHtml" INACTIVE="N" ITEM_IDENTIFIER="14099" MARKUP_LANGUAGE="HTML" NAME="Front" ROW_SPAN="3" TMPL_ITEM_HOLDER_NAME="SiebControl_14_99" TYPE="Control" UPDATED="11/04/2016 13:38:39" UPDATED_BY="SADMIN" CREATED="06/05/2003 07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ront" GRID_PROPERTY="FormattedLabel" INACTIVE="N" ITEM_IDENTIFIER="14089" MARKUP_LANGUAGE="HTML" NAME="FrontLabel" ROW_SPAN="3" TYPE="Control" UPDATED="10/31/2003 00:47:24" UPDATED_BY="SADMIN" CREATED="06/30/2003 22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7:57" UPDATED_BY="SADMIN" CREATED="06/05/2003 07:1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7:57" UPDATED_BY="SADMIN" CREATED="06/05/2003 07:1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8:39" UPDATED_BY="SADMIN" CREATED="11/04/2016 13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ood" GRID_PROPERTY="FormattedHtml" INACTIVE="N" ITEM_IDENTIFIER="17099" MARKUP_LANGUAGE="HTML" NAME="Hood" ROW_SPAN="3" TMPL_ITEM_HOLDER_NAME="SiebControl_17_99" TYPE="Control" UPDATED="11/04/2016 13:38:39" UPDATED_BY="SADMIN" CREATED="06/05/2003 07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Hood" GRID_PROPERTY="FormattedLabel" INACTIVE="N" ITEM_IDENTIFIER="17091" MARKUP_LANGUAGE="HTML" NAME="HoodLabel" ROW_SPAN="3" TYPE="Control" UPDATED="10/31/2003 00:47:24" UPDATED_BY="SADMIN" CREATED="06/30/2003 22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InsuredVehicleCONDITION" GRID_PROPERTY="FormattedHtml" INACTIVE="N" ITEM_IDENTIFIER="24002" MARKUP_LANGUAGE="HTML" NAME="InsuredVehicleCONDITION" ROW_SPAN="3" TMPL_ITEM_HOLDER_NAME="SiebControl_24_2" TYPE="Control" UPDATED="11/04/2016 13:38:39" UPDATED_BY="SADMIN" CREATED="06/05/2003 07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InsuredVehicleDAMAGES" GRID_PROPERTY="FormattedHtml" INACTIVE="N" ITEM_IDENTIFIER="2085" MARKUP_LANGUAGE="HTML" NAME="InsuredVehicleDAMAGES" ROW_SPAN="3" TMPL_ITEM_HOLDER_NAME="SiebControl_2_85" TYPE="Control" UPDATED="11/04/2016 13:38:39" UPDATED_BY="SADMIN" CREATED="06/05/2003 07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1" CONTROL="InsuredVehicleDETAIL" GRID_PROPERTY="FormattedHtml" INACTIVE="N" ITEM_IDENTIFIER="2002" MARKUP_LANGUAGE="HTML" NAME="InsuredVehicleDETAIL" ROW_SPAN="3" TMPL_ITEM_HOLDER_NAME="SiebControl_2_2" TYPE="Control" UPDATED="11/04/2016 13:38:39" UPDATED_BY="SADMIN" CREATED="06/05/2003 07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InsuredVehicleLOCATION" GRID_PROPERTY="FormattedHtml" INACTIVE="N" ITEM_IDENTIFIER="24063" MARKUP_LANGUAGE="HTML" NAME="InsuredVehicleLOCATION" ROW_SPAN="3" TMPL_ITEM_HOLDER_NAME="SiebControl_24_63" TYPE="Control" UPDATED="11/04/2016 13:38:39" UPDATED_BY="SADMIN" CREATED="06/05/2003 07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eft Front" GRID_PROPERTY="FormattedHtml" INACTIVE="N" ITEM_IDENTIFIER="5099" MARKUP_LANGUAGE="HTML" NAME="Left Front" ROW_SPAN="3" TMPL_ITEM_HOLDER_NAME="SiebControl_5_99" TYPE="Control" UPDATED="11/04/2016 13:38:39" UPDATED_BY="SADMIN" CREATED="06/05/2003 07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eft Front" GRID_PROPERTY="FormattedLabel" INACTIVE="N" ITEM_IDENTIFIER="5085" MARKUP_LANGUAGE="HTML" NAME="Left FrontLabel" ROW_SPAN="3" TYPE="Control" UPDATED="10/31/2003 00:47:24" UPDATED_BY="SADMIN" CREATED="06/30/2003 22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eftRear" GRID_PROPERTY="FormattedHtml" INACTIVE="N" ITEM_IDENTIFIER="11099" MARKUP_LANGUAGE="HTML" NAME="LeftRear" ROW_SPAN="3" TMPL_ITEM_HOLDER_NAME="SiebControl_11_99" TYPE="Control" UPDATED="11/04/2016 13:38:39" UPDATED_BY="SADMIN" CREATED="06/05/2003 07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ftRear" GRID_PROPERTY="FormattedLabel" INACTIVE="N" ITEM_IDENTIFIER="11084" MARKUP_LANGUAGE="HTML" NAME="LeftRearLabel" ROW_SPAN="3" TYPE="Control" UPDATED="10/31/2003 00:47:24" UPDATED_BY="SADMIN" CREATED="06/30/2003 22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eftSide" GRID_PROPERTY="FormattedHtml" INACTIVE="N" ITEM_IDENTIFIER="8099" MARKUP_LANGUAGE="HTML" NAME="LeftSide" ROW_SPAN="3" TMPL_ITEM_HOLDER_NAME="SiebControl_8_99" TYPE="Control" UPDATED="11/04/2016 13:38:39" UPDATED_BY="SADMIN" CREATED="06/05/2003 07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eftSide" GRID_PROPERTY="FormattedLabel" INACTIVE="N" ITEM_IDENTIFIER="8089" MARKUP_LANGUAGE="HTML" NAME="LeftSideLabel" ROW_SPAN="3" TYPE="Control" UPDATED="10/31/2003 00:47:24" UPDATED_BY="SADMIN" CREATED="06/30/2003 22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icense Number" GRID_PROPERTY="FormattedHtml" INACTIVE="N" ITEM_IDENTIFIER="14057" MARKUP_LANGUAGE="HTML" NAME="License Number2" ROW_SPAN="3" TMPL_ITEM_HOLDER_NAME="SiebControl_14_57" TYPE="Control" UPDATED="11/04/2016 13:38:39" UPDATED_BY="SADMIN" CREATED="06/05/2003 07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icense Number" GRID_PROPERTY="FormattedLabel" INACTIVE="N" ITEM_IDENTIFIER="14048" MARKUP_LANGUAGE="HTML" NAME="License NumberLabel" ROW_SPAN="3" TYPE="Control" UPDATED="10/31/2003 00:28:55" UPDATED_BY="SADMIN" CREATED="06/30/2003 22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License State" GRID_PROPERTY="FormattedHtml" INACTIVE="N" ITEM_IDENTIFIER="11057" MARKUP_LANGUAGE="HTML" NAME="License State2" ROW_SPAN="3" TMPL_ITEM_HOLDER_NAME="SiebControl_11_57" TYPE="Control" UPDATED="11/04/2016 13:38:39" UPDATED_BY="SADMIN" CREATED="06/05/2003 07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State" GRID_PROPERTY="FormattedLabel" INACTIVE="N" ITEM_IDENTIFIER="11042" MARKUP_LANGUAGE="HTML" NAME="License StateLabel" ROW_SPAN="3" TYPE="Control" UPDATED="10/31/2003 00:28:55" UPDATED_BY="SADMIN" CREATED="06/30/2003 22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Location Name" GRID_PROPERTY="FormattedHtml" INACTIVE="N" ITEM_IDENTIFIER="30078" MARKUP_LANGUAGE="HTML" NAME="Location Name" ROW_SPAN="3" TMPL_ITEM_HOLDER_NAME="SiebControl_30_78" TYPE="Control" UPDATED="11/04/2016 13:38:39" UPDATED_BY="SADMIN" CREATED="06/05/2003 07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 Name" GRID_PROPERTY="FormattedLabel" INACTIVE="N" ITEM_IDENTIFIER="30063" MARKUP_LANGUAGE="HTML" NAME="Location NameLabel" ROW_SPAN="3" TYPE="Control" UPDATED="10/31/2003 00:47:57" UPDATED_BY="SADMIN" CREATED="06/30/2003 22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Location Type" GRID_PROPERTY="FormattedHtml" INACTIVE="N" ITEM_IDENTIFIER="27078" MARKUP_LANGUAGE="HTML" NAME="Location Type" ROW_SPAN="3" TMPL_ITEM_HOLDER_NAME="SiebControl_27_78" TYPE="Control" UPDATED="11/04/2016 13:38:39" UPDATED_BY="SADMIN" CREATED="06/05/2003 07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 Type" GRID_PROPERTY="FormattedLabel" INACTIVE="N" ITEM_IDENTIFIER="27065" MARKUP_LANGUAGE="HTML" NAME="Location TypeLabel" ROW_SPAN="3" TYPE="Control" UPDATED="10/31/2003 00:48:20" UPDATED_BY="SADMIN" CREATED="06/30/2003 22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" GRID_PROPERTY="FormattedHtml" INACTIVE="N" ITEM_IDENTIFIER="39026" MARKUP_LANGUAGE="HTML" NAME="Mileage" ROW_SPAN="3" TMPL_ITEM_HOLDER_NAME="SiebControl_39_26" TYPE="Control" UPDATED="11/04/2016 13:38:39" UPDATED_BY="SADMIN" CREATED="06/05/2003 07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ileage" GRID_PROPERTY="FormattedLabel" INACTIVE="N" ITEM_IDENTIFIER="39016" MARKUP_LANGUAGE="HTML" NAME="MileageLabel" ROW_SPAN="3" TYPE="Control" UPDATED="10/31/2003 00:32:24" UPDATED_BY="SADMIN" CREATED="06/30/2003 22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39" UPDATED_BY="SADMIN" CREATED="07/10/2003 2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39" UPDATED_BY="SADMIN" CREATED="11/03/2003 2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ar" GRID_PROPERTY="FormattedHtml" INACTIVE="N" ITEM_IDENTIFIER="17118" MARKUP_LANGUAGE="HTML" NAME="Rear" ROW_SPAN="3" TMPL_ITEM_HOLDER_NAME="SiebControl_17_118" TYPE="Control" UPDATED="11/04/2016 13:38:39" UPDATED_BY="SADMIN" CREATED="06/05/2003 07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ear" GRID_PROPERTY="FormattedLabel" INACTIVE="N" ITEM_IDENTIFIER="17111" MARKUP_LANGUAGE="HTML" NAME="RearLabel" ROW_SPAN="3" TYPE="Control" UPDATED="11/10/2003 15:48:04" UPDATED_BY="SADMIN" CREATED="06/30/2003 22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covery Date" GRID_PROPERTY="FormattedHtml" INACTIVE="N" ITEM_IDENTIFIER="51026" MARKUP_LANGUAGE="HTML" NAME="Recovery Date" ROW_SPAN="3" TMPL_ITEM_HOLDER_NAME="SiebControl_51_26" TYPE="Control" UPDATED="11/04/2016 13:38:39" UPDATED_BY="SADMIN" CREATED="06/05/2003 07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overy Date" GRID_PROPERTY="FormattedLabel" INACTIVE="N" ITEM_IDENTIFIER="51011" MARKUP_LANGUAGE="HTML" NAME="Recovery DateLabel" ROW_SPAN="3" TYPE="Control" UPDATED="10/31/2003 00:34:44" UPDATED_BY="SADMIN" CREATED="06/30/2003 22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 Preference" GRID_PROPERTY="FormattedHtml" INACTIVE="N" ITEM_IDENTIFIER="27026" MARKUP_LANGUAGE="HTML" NAME="Repair Preference" ROW_SPAN="3" TMPL_ITEM_HOLDER_NAME="SiebControl_27_26" TYPE="Control" UPDATED="11/04/2016 13:38:39" UPDATED_BY="SADMIN" CREATED="06/05/2003 07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pair Preference" GRID_PROPERTY="FormattedLabel" INACTIVE="N" ITEM_IDENTIFIER="27009" MARKUP_LANGUAGE="HTML" NAME="Repair PreferenceLabel" ROW_SPAN="3" TYPE="Control" UPDATED="10/31/2003 00:32:24" UPDATED_BY="SADMIN" CREATED="06/30/2003 22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ightFront" GRID_PROPERTY="FormattedHtml" INACTIVE="N" ITEM_IDENTIFIER="5118" MARKUP_LANGUAGE="HTML" NAME="RightFront" ROW_SPAN="3" TMPL_ITEM_HOLDER_NAME="SiebControl_5_118" TYPE="Control" UPDATED="11/04/2016 13:38:39" UPDATED_BY="SADMIN" CREATED="06/05/2003 07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ightFront" GRID_PROPERTY="FormattedLabel" INACTIVE="N" ITEM_IDENTIFIER="5104" MARKUP_LANGUAGE="HTML" NAME="RightFrontLabel" ROW_SPAN="3" TYPE="Control" UPDATED="11/10/2003 15:48:04" UPDATED_BY="SADMIN" CREATED="06/30/2003 22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ightRear" GRID_PROPERTY="FormattedHtml" INACTIVE="N" ITEM_IDENTIFIER="11118" MARKUP_LANGUAGE="HTML" NAME="RightRear" ROW_SPAN="3" TMPL_ITEM_HOLDER_NAME="SiebControl_11_118" TYPE="Control" UPDATED="11/04/2016 13:38:39" UPDATED_BY="SADMIN" CREATED="06/05/2003 07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ightRear" GRID_PROPERTY="FormattedLabel" INACTIVE="N" ITEM_IDENTIFIER="11107" MARKUP_LANGUAGE="HTML" NAME="RightRearLabel" ROW_SPAN="3" TYPE="Control" UPDATED="11/10/2003 15:48:20" UPDATED_BY="SADMIN" CREATED="06/30/2003 22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ightSide" GRID_PROPERTY="FormattedHtml" INACTIVE="N" ITEM_IDENTIFIER="8118" MARKUP_LANGUAGE="HTML" NAME="RightSide" ROW_SPAN="3" TMPL_ITEM_HOLDER_NAME="SiebControl_8_118" TYPE="Control" UPDATED="11/04/2016 13:38:39" UPDATED_BY="SADMIN" CREATED="06/05/2003 07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ightSide" GRID_PROPERTY="FormattedLabel" INACTIVE="N" ITEM_IDENTIFIER="8109" MARKUP_LANGUAGE="HTML" NAME="RightSideLabel" ROW_SPAN="3" TYPE="Control" UPDATED="11/10/2003 15:48:17" UPDATED_BY="SADMIN" CREATED="06/30/2003 22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afety Devices" GRID_PROPERTY="FormattedHtml" INACTIVE="N" ITEM_IDENTIFIER="20057" MARKUP_LANGUAGE="HTML" NAME="Safety Devices2" ROW_SPAN="3" TMPL_ITEM_HOLDER_NAME="SiebControl_20_57" TYPE="Control" UPDATED="11/04/2016 13:38:39" UPDATED_BY="SADMIN" CREATED="06/05/2003 07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fety Devices" GRID_PROPERTY="FormattedLabel" INACTIVE="N" ITEM_IDENTIFIER="20041" MARKUP_LANGUAGE="HTML" NAME="Safety DevicesLabel" ROW_SPAN="3" TYPE="Control" UPDATED="11/10/2003 15:50:45" UPDATED_BY="SADMIN" CREATED="06/30/2003 22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36107" MARKUP_LANGUAGE="HTML" NAME="State" ROW_SPAN="3" TMPL_ITEM_HOLDER_NAME="SiebControl_36_107" TYPE="Control" UPDATED="11/04/2016 13:38:39" UPDATED_BY="SADMIN" CREATED="06/05/2003 07:16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9078" LANGUAGE_CODE="ESN" NAME="ESN-STD" TRANSLATE="Y" UPDATED="09/20/2012 07:11:56" UPDATED_BY="SADMIN" CREATED="09/20/2012 07:11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36099" MARKUP_LANGUAGE="HTML" NAME="StateLabel" ROW_SPAN="3" TYPE="Control" UPDATED="09/20/2012 07:11:57" UPDATED_BY="SADMIN" CREATED="06/30/2003 22:13:41" CREATED_BY="SADMIN"&gt;</w:t>
              <w:br/>
              <w:tab/>
              <w:tab/>
              <w:tab/>
              <w:tab/>
              <w:tab/>
              <w:t>&lt;APPLET_WEB_TEMPLATE_ITEM_LOCALE APPLICATION_CODE="STD" INACTIVE="N" ITEM_IDENTIFIER="39070" LANGUAGE_CODE="ESN" NAME="ESN-STD" TRANSLATE="Y" UPDATED="09/20/2012 07:11:57" UPDATED_BY="SADMIN" CREATED="09/20/2012 07:11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StreetAddress" GRID_PROPERTY="FormattedHtml" INACTIVE="N" ITEM_IDENTIFIER="33078" MARKUP_LANGUAGE="HTML" NAME="StreetAddress" ROW_SPAN="3" TMPL_ITEM_HOLDER_NAME="SiebControl_33_78" TYPE="Control" UPDATED="11/04/2016 13:38:39" UPDATED_BY="SADMIN" CREATED="06/05/2003 07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Address" GRID_PROPERTY="FormattedLabel" INACTIVE="N" ITEM_IDENTIFIER="33070" MARKUP_LANGUAGE="HTML" NAME="StreetAddressLabel" ROW_SPAN="3" TYPE="Control" UPDATED="09/20/2012 07:11:56" UPDATED_BY="SADMIN" CREATED="06/30/2003 22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YPE="Control" UPDATED="06/30/2003 22:13:41" UPDATED_BY="SADMIN" CREATED="06/05/2003 0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op" GRID_PROPERTY="FormattedHtml" INACTIVE="N" ITEM_IDENTIFIER="14118" MARKUP_LANGUAGE="HTML" NAME="Top" ROW_SPAN="3" TMPL_ITEM_HOLDER_NAME="SiebControl_14_118" TYPE="Control" UPDATED="11/04/2016 13:38:39" UPDATED_BY="SADMIN" CREATED="06/05/2003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op" GRID_PROPERTY="FormattedLabel" INACTIVE="N" ITEM_IDENTIFIER="14110" MARKUP_LANGUAGE="HTML" NAME="TopLabel" ROW_SPAN="3" TYPE="Control" UPDATED="11/10/2003 15:48:04" UPDATED_BY="SADMIN" CREATED="06/30/2003 22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Undercarriage" GRID_PROPERTY="FormattedHtml" INACTIVE="N" ITEM_IDENTIFIER="20099" MARKUP_LANGUAGE="HTML" NAME="Undercarriage" ROW_SPAN="3" TMPL_ITEM_HOLDER_NAME="SiebControl_20_99" TYPE="Control" UPDATED="11/04/2016 13:38:39" UPDATED_BY="SADMIN" CREATED="06/05/2003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ndercarriage" GRID_PROPERTY="FormattedLabel" INACTIVE="N" ITEM_IDENTIFIER="20087" MARKUP_LANGUAGE="HTML" NAME="UndercarriageLabel" ROW_SPAN="3" TYPE="Control" UPDATED="11/10/2003 15:46:49" UPDATED_BY="SADMIN" CREATED="06/30/2003 22:1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39" UPDATED_BY="SADMIN" CREATED="06/05/2003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VIN" GRID_PROPERTY="FormattedHtml" INACTIVE="N" ITEM_IDENTIFIER="8057" MARKUP_LANGUAGE="HTML" NAME="VIN2" ROW_SPAN="3" TMPL_ITEM_HOLDER_NAME="SiebControl_8_57" TYPE="Control" UPDATED="11/04/2016 13:38:39" UPDATED_BY="SADMIN" CREATED="06/05/2003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VIN" GRID_PROPERTY="FormattedLabel" INACTIVE="N" ITEM_IDENTIFIER="8038" MARKUP_LANGUAGE="HTML" NAME="VINLabel" ROW_SPAN="3" TYPE="Control" UPDATED="10/31/2003 00:28:55" UPDATED_BY="SADMIN" CREATED="06/30/2003 22:1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 Color" GRID_PROPERTY="FormattedHtml" INACTIVE="N" ITEM_IDENTIFIER="17019" MARKUP_LANGUAGE="HTML" NAME="Vehicle Color" ROW_SPAN="3" TMPL_ITEM_HOLDER_NAME="SiebControl_17_19" TYPE="Control" UPDATED="11/04/2016 13:38:39" UPDATED_BY="SADMIN" CREATED="06/05/2003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 Color" GRID_PROPERTY="FormattedLabel" INACTIVE="N" ITEM_IDENTIFIER="17004" MARKUP_LANGUAGE="HTML" NAME="Vehicle ColorLabel" ROW_SPAN="3" TYPE="Control" UPDATED="11/10/2003 15:50:05" UPDATED_BY="SADMIN" CREATED="06/30/2003 22:1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 Make" GRID_PROPERTY="FormattedHtml" INACTIVE="N" ITEM_IDENTIFIER="8019" MARKUP_LANGUAGE="HTML" NAME="Vehicle Make2" ROW_SPAN="3" TMPL_ITEM_HOLDER_NAME="SiebControl_8_19" TYPE="Control" UPDATED="11/04/2016 13:38:39" UPDATED_BY="SADMIN" CREATED="06/05/2003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Vehicle Make" GRID_PROPERTY="FormattedLabel" INACTIVE="N" ITEM_IDENTIFIER="8013" MARKUP_LANGUAGE="HTML" NAME="Vehicle MakeLabel" ROW_SPAN="3" TYPE="Control" UPDATED="10/31/2003 00:29:08" UPDATED_BY="SADMIN" CREATED="06/30/2003 22:1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 Model" GRID_PROPERTY="FormattedHtml" INACTIVE="N" ITEM_IDENTIFIER="11019" MARKUP_LANGUAGE="HTML" NAME="Vehicle Model2" ROW_SPAN="3" TMPL_ITEM_HOLDER_NAME="SiebControl_11_19" TYPE="Control" UPDATED="11/04/2016 13:38:39" UPDATED_BY="SADMIN" CREATED="06/05/2003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Vehicle Model" GRID_PROPERTY="FormattedLabel" INACTIVE="N" ITEM_IDENTIFIER="11013" MARKUP_LANGUAGE="HTML" NAME="Vehicle ModelLabel" ROW_SPAN="3" TYPE="Control" UPDATED="10/31/2003 00:29:08" UPDATED_BY="SADMIN" CREATED="06/30/2003 22:1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 Style" GRID_PROPERTY="FormattedHtml" INACTIVE="N" ITEM_IDENTIFIER="14019" MARKUP_LANGUAGE="HTML" NAME="Vehicle Style2" ROW_SPAN="3" TMPL_ITEM_HOLDER_NAME="SiebControl_14_19" TYPE="Control" UPDATED="11/04/2016 13:38:39" UPDATED_BY="SADMIN" CREATED="06/05/2003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ehicle Style" GRID_PROPERTY="FormattedLabel" INACTIVE="N" ITEM_IDENTIFIER="14012" MARKUP_LANGUAGE="HTML" NAME="Vehicle StyleLabel" ROW_SPAN="3" TYPE="Control" UPDATED="10/31/2003 00:29:08" UPDATED_BY="SADMIN" CREATED="06/30/2003 22:1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Vehicle Type" GRID_PROPERTY="FormattedHtml" INACTIVE="N" ITEM_IDENTIFIER="5057" MARKUP_LANGUAGE="HTML" NAME="Vehicle Type2" ROW_SPAN="3" TMPL_ITEM_HOLDER_NAME="SiebControl_5_57" TYPE="Control" UPDATED="11/04/2016 13:38:39" UPDATED_BY="SADMIN" CREATED="06/05/2003 07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ehicle Type" GRID_PROPERTY="FormattedLabel" INACTIVE="N" ITEM_IDENTIFIER="5046" MARKUP_LANGUAGE="HTML" NAME="Vehicle TypeLabel" ROW_SPAN="3" TYPE="Control" UPDATED="10/31/2003 00:28:54" UPDATED_BY="SADMIN" CREATED="06/30/2003 22:1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 Use" GRID_PROPERTY="FormattedHtml" INACTIVE="N" ITEM_IDENTIFIER="20019" MARKUP_LANGUAGE="HTML" NAME="Vehicle Use2" ROW_SPAN="3" TMPL_ITEM_HOLDER_NAME="SiebControl_20_19" TYPE="Control" UPDATED="11/04/2016 13:38:39" UPDATED_BY="SADMIN" CREATED="06/05/2003 07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ehicle Use" GRID_PROPERTY="FormattedLabel" INACTIVE="N" ITEM_IDENTIFIER="20002" MARKUP_LANGUAGE="HTML" NAME="Vehicle UseLabel" ROW_SPAN="3" TYPE="Control" UPDATED="11/10/2003 15:50:45" UPDATED_BY="SADMIN" CREATED="06/30/2003 22:1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 Year" GRID_PROPERTY="FormattedHtml" INACTIVE="N" ITEM_IDENTIFIER="5019" MARKUP_LANGUAGE="HTML" NAME="Vehicle Year2" ROW_SPAN="3" TMPL_ITEM_HOLDER_NAME="SiebControl_5_19" TYPE="Control" UPDATED="11/04/2016 13:38:39" UPDATED_BY="SADMIN" CREATED="06/05/2003 07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Vehicle Year" GRID_PROPERTY="FormattedLabel" INACTIVE="N" ITEM_IDENTIFIER="5014" MARKUP_LANGUAGE="HTML" NAME="Vehicle YearLabel" ROW_SPAN="3" TYPE="Control" UPDATED="10/31/2003 00:29:08" UPDATED_BY="SADMIN" CREATED="06/30/2003 22:1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14:38:03" UPDATED_BY="SADMIN" CREATED="06/05/2003 07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39" UPDATED_BY="SADMIN" CREATED="06/05/2003 07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" GRID_PROPERTY="FormattedHtml" INACTIVE="N" ITEM_IDENTIFIER="39078" MARKUP_LANGUAGE="HTML" NAME="Zip" ROW_SPAN="3" TMPL_ITEM_HOLDER_NAME="SiebControl_39_78" TYPE="Control" UPDATED="11/04/2016 13:38:39" UPDATED_BY="SADMIN" CREATED="06/05/2003 07:16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6078" LANGUAGE_CODE="ESN" NAME="ESN-STD" TRANSLATE="Y" UPDATED="09/20/2012 07:11:57" UPDATED_BY="SADMIN" CREATED="09/20/2012 07:11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Zip" GRID_PROPERTY="FormattedLabel" INACTIVE="N" ITEM_IDENTIFIER="39069" MARKUP_LANGUAGE="HTML" NAME="ZipLabel" ROW_SPAN="3" TYPE="Control" UPDATED="09/20/2012 07:11:57" UPDATED_BY="SADMIN" CREATED="06/30/2003 22:13:42" CREATED_BY="SADMIN"&gt;</w:t>
              <w:br/>
              <w:tab/>
              <w:tab/>
              <w:tab/>
              <w:tab/>
              <w:tab/>
              <w:t>&lt;APPLET_WEB_TEMPLATE_ITEM_LOCALE APPLICATION_CODE="STD" INACTIVE="N" ITEM_IDENTIFIER="36069" LANGUAGE_CODE="ESN" NAME="ESN-STD" TRANSLATE="Y" UPDATED="09/20/2012 07:11:57" UPDATED_BY="SADMIN" CREATED="09/20/2012 07:11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rotocol Vers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5:32" CREATED_BY="SADMIN" EXT_REC_TABLES="S_APPL_WTMPL_RX"&gt;</w:t>
              <w:br/>
              <w:tab/>
              <w:tab/>
              <w:tab/>
              <w:tab/>
              <w:t>&lt;APPLET_WEB_TEMPLATE_ITEM CONTROL="Amendment Version" INACTIVE="N" ITEM_IDENTIFIER="502" MARKUP_LANGUAGE="HTML" NAME="Amendment Version" TMPL_ITEM_HOLDER_NAME="SiebControl_502" TYPE="List Item" UPDATED="11/04/2016 13:58:28" UPDATED_BY="SADMIN" CREATED="06/05/2003 07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3:58:28" UPDATED_BY="SADMIN" CREATED="06/05/2003 07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3" MARKUP_LANGUAGE="HTML" NAME="Date" TMPL_ITEM_HOLDER_NAME="SiebControl_503" TYPE="List Item" UPDATED="11/04/2016 13:58:28" UPDATED_BY="SADMIN" CREATED="06/05/2003 07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9:29" UPDATED_BY="SADMIN" CREATED="06/05/2003 07:3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9:29" UPDATED_BY="SADMIN" CREATED="06/05/2003 07:3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Version Flag" INACTIVE="N" ITEM_IDENTIFIER="501" MARKUP_LANGUAGE="HTML" NAME="Original Version Flag" TMPL_ITEM_HOLDER_NAME="SiebControl_501" TYPE="List Item" UPDATED="11/04/2016 13:58:28" UPDATED_BY="SADMIN" CREATED="06/05/2003 07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8" UPDATED_BY="SADMIN" CREATED="06/05/2003 07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5:32" CREATED_BY="SADMIN" EXT_REC_TABLES="S_APPL_WTMPL_RX"&gt;</w:t>
              <w:br/>
              <w:tab/>
              <w:tab/>
              <w:tab/>
              <w:tab/>
              <w:t>&lt;APPLET_WEB_TEMPLATE_ITEM CONTROL="Amendment Version" INACTIVE="N" ITEM_IDENTIFIER="1297" MARKUP_LANGUAGE="HTML" NAME="Amendment Version" TMPL_ITEM_HOLDER_NAME="SiebControl_1297" TYPE="List Item" UPDATED="11/04/2016 13:58:28" UPDATED_BY="SADMIN" CREATED="06/05/2003 07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9" MARKUP_LANGUAGE="HTML" NAME="Comments" TMPL_ITEM_HOLDER_NAME="SiebControl_1299" TYPE="List Item" UPDATED="11/04/2016 13:58:28" UPDATED_BY="SADMIN" CREATED="06/05/2003 07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298" MARKUP_LANGUAGE="HTML" NAME="Date" TMPL_ITEM_HOLDER_NAME="SiebControl_1298" TYPE="List Item" UPDATED="11/04/2016 13:58:28" UPDATED_BY="SADMIN" CREATED="06/05/2003 07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28" UPDATED_BY="SADMIN" CREATED="06/05/2003 07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8:28" UPDATED_BY="SADMIN" CREATED="06/05/2003 07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8:28" UPDATED_BY="SADMIN" CREATED="06/05/2003 07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28" UPDATED_BY="SADMIN" CREATED="06/05/2003 07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Version Flag" INACTIVE="N" ITEM_IDENTIFIER="1296" MARKUP_LANGUAGE="HTML" NAME="Original Version Flag" TMPL_ITEM_HOLDER_NAME="SiebControl_1296" TYPE="List Item" UPDATED="11/04/2016 13:58:28" UPDATED_BY="SADMIN" CREATED="06/05/2003 07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28" UPDATED_BY="SADMIN" CREATED="06/05/2003 07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28" UPDATED_BY="SADMIN" CREATED="06/05/2003 07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28" UPDATED_BY="SADMIN" CREATED="06/05/2003 07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5:32" CREATED_BY="SADMIN" EXT_REC_TABLES="S_APPL_WTMPL_RX"&gt;</w:t>
              <w:br/>
              <w:tab/>
              <w:tab/>
              <w:tab/>
              <w:tab/>
              <w:t>&lt;APPLET_WEB_TEMPLATE_ITEM CONTROL="Amendment Version" INACTIVE="N" ITEM_IDENTIFIER="502" MARKUP_LANGUAGE="HTML" NAME="Amendment Version" TMPL_ITEM_HOLDER_NAME="SiebControl_502" TYPE="List Item" UPDATED="11/04/2016 13:58:28" UPDATED_BY="SADMIN" CREATED="06/05/2003 07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3:58:28" UPDATED_BY="SADMIN" CREATED="06/05/2003 07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3" MARKUP_LANGUAGE="HTML" NAME="Date" TMPL_ITEM_HOLDER_NAME="SiebControl_503" TYPE="List Item" UPDATED="11/04/2016 13:58:28" UPDATED_BY="SADMIN" CREATED="06/05/2003 07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28" UPDATED_BY="SADMIN" CREATED="06/05/2003 07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9:31" UPDATED_BY="SADMIN" CREATED="06/05/2003 07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9:31" UPDATED_BY="SADMIN" CREATED="06/05/2003 07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8" UPDATED_BY="SADMIN" CREATED="06/05/2003 07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Version Flag" INACTIVE="N" ITEM_IDENTIFIER="501" MARKUP_LANGUAGE="HTML" NAME="Original Version Flag" TMPL_ITEM_HOLDER_NAME="SiebControl_501" TYPE="List Item" UPDATED="11/04/2016 13:58:28" UPDATED_BY="SADMIN" CREATED="06/05/2003 07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8" UPDATED_BY="SADMIN" CREATED="06/05/2003 07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28" UPDATED_BY="SADMIN" CREATED="11/13/2003 00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8:28" UPDATED_BY="SADMIN" CREATED="12/23/2003 19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28" UPDATED_BY="SADMIN" CREATED="06/05/2003 07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28" UPDATED_BY="SADMIN" CREATED="06/05/2003 07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ime Shee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04/2000 16:08:36" CREATED_BY="SADMIN" EXT_REC_TABLES="S_APPL_WTMPL_RX"&gt;</w:t>
              <w:br/>
              <w:tab/>
              <w:tab/>
              <w:tab/>
              <w:tab/>
              <w:t>&lt;APPLET_WEB_TEMPLATE_ITEM COLUMN_SPAN="12" CONTROL="Account" GRID_PROPERTY="FormattedHtml" INACTIVE="N" ITEM_IDENTIFIER="24108" MARKUP_LANGUAGE="HTML" NAME="Account" ROW_SPAN="3" TMPL_ITEM_HOLDER_NAME="SiebControl_24_108" TYPE="Control" UPDATED="11/04/2016 15:17:15" UPDATED_BY="SADMIN" CREATED="11/04/2000 16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Account" GRID_PROPERTY="FormattedLabel" INACTIVE="N" ITEM_IDENTIFIER="24094" MARKUP_LANGUAGE="HTML" NAME="AccountLabel" ROW_SPAN="3" TYPE="Control" UPDATED="11/23/2003 21:01:07" UPDATED_BY="SADMIN" CREATED="07/12/2003 11:2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15" UPDATED_BY="SADMIN" CREATED="11/04/2016 15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" GRID_PROPERTY="FormattedHtml" INACTIVE="N" ITEM_IDENTIFIER="8052" MARKUP_LANGUAGE="HTML" NAME="Created" ROW_SPAN="3" TMPL_ITEM_HOLDER_NAME="SiebControl_8_52" TYPE="Control" UPDATED="11/04/2016 15:17:15" UPDATED_BY="SADMIN" CREATED="11/04/2000 16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Login" GRID_PROPERTY="FormattedHtml" INACTIVE="N" ITEM_IDENTIFIER="14017" MARKUP_LANGUAGE="HTML" NAME="CreatedByLogin" ROW_SPAN="3" TMPL_ITEM_HOLDER_NAME="SiebControl_14_17" TYPE="Control" UPDATED="11/04/2016 15:17:15" UPDATED_BY="SADMIN" CREATED="11/04/2000 16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CreatedByLogin" GRID_PROPERTY="FormattedLabel" INACTIVE="N" ITEM_IDENTIFIER="14002" MARKUP_LANGUAGE="HTML" NAME="CreatedByLoginLabel" ROW_SPAN="3" TYPE="Control" UPDATED="11/23/2003 21:01:07" UPDATED_BY="SADMIN" CREATED="07/12/2003 11:2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Created" GRID_PROPERTY="FormattedLabel" INACTIVE="N" ITEM_IDENTIFIER="8037" MARKUP_LANGUAGE="HTML" NAME="CreatedLabel" ROW_SPAN="3" TYPE="Control" UPDATED="11/23/2003 21:01:07" UPDATED_BY="SADMIN" CREATED="07/12/2003 11:2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7:15" UPDATED_BY="SADMIN" CREATED="06/05/2003 09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Description" GRID_PROPERTY="FormattedHtml" INACTIVE="N" ITEM_IDENTIFIER="21023" MARKUP_LANGUAGE="HTML" NAME="Description" ROW_SPAN="4" TMPL_ITEM_HOLDER_NAME="SiebControl_21_23" TYPE="Control" UPDATED="11/04/2016 15:17:15" UPDATED_BY="SADMIN" CREATED="11/04/2000 16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Description" GRID_PROPERTY="FormattedLabel" INACTIVE="N" ITEM_IDENTIFIER="21008" MARKUP_LANGUAGE="HTML" NAME="DescriptionLabel" ROW_SPAN="3" TYPE="Control" UPDATED="12/05/2003 16:27:03" UPDATED_BY="SADMIN" CREATED="07/12/2003 11:2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Date" GRID_PROPERTY="FormattedHtml" INACTIVE="N" ITEM_IDENTIFIER="8108" MARKUP_LANGUAGE="HTML" NAME="EndDate" ROW_SPAN="3" TMPL_ITEM_HOLDER_NAME="SiebControl_8_108" TYPE="Control" UPDATED="11/04/2016 15:17:15" UPDATED_BY="SADMIN" CREATED="11/04/2000 16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EndDate" GRID_PROPERTY="FormattedLabel" INACTIVE="N" ITEM_IDENTIFIER="8093" MARKUP_LANGUAGE="HTML" NAME="EndDateLabel" ROW_SPAN="3" TYPE="Control" UPDATED="11/23/2003 21:01:07" UPDATED_BY="SADMIN" CREATED="07/12/2003 11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15" UPDATED_BY="SADMIN" CREATED="04/07/2001 04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7:16" UPDATED_BY="SADMIN" CREATED="03/02/2001 02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7:16" UPDATED_BY="SADMIN" CREATED="03/02/2001 02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7:16" UPDATED_BY="SADMIN" CREATED="11/04/2016 15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" GRID_PROPERTY="FormattedHtml" INACTIVE="N" ITEM_IDENTIFIER="2002" MARKUP_LANGUAGE="HTML" NAME="HTML FormSection" ROW_SPAN="3" TMPL_ITEM_HOLDER_NAME="SiebControl_2_2" TYPE="Control" UPDATED="11/04/2016 15:17:16" UPDATED_BY="SADMIN" CREATED="07/12/2003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2" GRID_PROPERTY="FormattedHtml" INACTIVE="N" ITEM_IDENTIFIER="2065" MARKUP_LANGUAGE="HTML" NAME="HTML FormSection2" ROW_SPAN="3" TMPL_ITEM_HOLDER_NAME="SiebControl_2_65" TYPE="Control" UPDATED="11/04/2016 15:17:16" UPDATED_BY="SADMIN" CREATED="07/12/2003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3" GRID_PROPERTY="FormattedHtml" INACTIVE="N" ITEM_IDENTIFIER="18065" MARKUP_LANGUAGE="HTML" NAME="HTML FormSection3" ROW_SPAN="3" TMPL_ITEM_HOLDER_NAME="SiebControl_18_65" TYPE="Control" UPDATED="11/04/2016 15:17:16" UPDATED_BY="SADMIN" CREATED="07/12/2003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4" GRID_PROPERTY="FormattedHtml" INACTIVE="N" ITEM_IDENTIFIER="18002" MARKUP_LANGUAGE="HTML" NAME="HTML FormSection4" ROW_SPAN="3" TMPL_ITEM_HOLDER_NAME="SiebControl_18_2" TYPE="Control" UPDATED="11/04/2016 15:17:16" UPDATED_BY="SADMIN" CREATED="07/12/2003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16" UPDATED_BY="SADMIN" CREATED="11/04/2016 15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Html" INACTIVE="N" ITEM_IDENTIFIER="5017" MARKUP_LANGUAGE="HTML" NAME="Name" ROW_SPAN="3" TMPL_ITEM_HOLDER_NAME="SiebControl_5_17" TYPE="Control" UPDATED="11/04/2016 15:17:16" UPDATED_BY="SADMIN" CREATED="11/04/2000 16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Name" GRID_PROPERTY="FormattedLabel" INACTIVE="N" ITEM_IDENTIFIER="5002" MARKUP_LANGUAGE="HTML" NAME="NameLabel" ROW_SPAN="3" TYPE="Control" UPDATED="11/23/2003 21:01:07" UPDATED_BY="SADMIN" CREATED="07/12/2003 11:2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7:1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16" UPDATED_BY="SADMIN" CREATED="03/03/2001 01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portunity" GRID_PROPERTY="FormattedHtml" INACTIVE="N" ITEM_IDENTIFIER="27080" MARKUP_LANGUAGE="HTML" NAME="Opportunity" ROW_SPAN="3" TMPL_ITEM_HOLDER_NAME="SiebControl_27_80" TYPE="Control" UPDATED="11/04/2016 15:17:16" UPDATED_BY="SADMIN" CREATED="11/04/2000 16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Opportunity" GRID_PROPERTY="FormattedLabel" INACTIVE="N" ITEM_IDENTIFIER="27065" MARKUP_LANGUAGE="HTML" NAME="OpportunityLabel" ROW_SPAN="3" TYPE="Control" UPDATED="11/23/2003 21:01:07" UPDATED_BY="SADMIN" CREATED="07/12/2003 11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r Division" GRID_PROPERTY="FormattedHtml" INACTIVE="N" ITEM_IDENTIFIER="8080" MARKUP_LANGUAGE="HTML" NAME="Owner Division" ROW_SPAN="3" TMPL_ITEM_HOLDER_NAME="SiebControl_8_80" TYPE="Control" UPDATED="11/04/2016 15:17:16" UPDATED_BY="SADMIN" CREATED="11/04/2000 16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Owner Division" GRID_PROPERTY="FormattedLabel" INACTIVE="N" ITEM_IDENTIFIER="8065" MARKUP_LANGUAGE="HTML" NAME="Owner DivisionLabel" ROW_SPAN="3" TYPE="Control" UPDATED="11/23/2003 21:01:07" UPDATED_BY="SADMIN" CREATED="07/12/2003 11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rLogin" GRID_PROPERTY="FormattedHtml" INACTIVE="N" ITEM_IDENTIFIER="11052" MARKUP_LANGUAGE="HTML" NAME="OwnerLogin" ROW_SPAN="3" TMPL_ITEM_HOLDER_NAME="SiebControl_11_52" TYPE="Control" UPDATED="11/04/2016 15:17:16" UPDATED_BY="SADMIN" CREATED="11/04/2000 16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OwnerLogin" GRID_PROPERTY="FormattedLabel" INACTIVE="N" ITEM_IDENTIFIER="11037" MARKUP_LANGUAGE="HTML" NAME="OwnerLoginLabel" ROW_SPAN="3" TYPE="Control" UPDATED="11/23/2003 21:01:07" UPDATED_BY="SADMIN" CREATED="07/12/2003 11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eriod" GRID_PROPERTY="FormattedHtml" INACTIVE="N" ITEM_IDENTIFIER="5080" MARKUP_LANGUAGE="HTML" NAME="Period" ROW_SPAN="3" TMPL_ITEM_HOLDER_NAME="SiebControl_5_80" TYPE="Control" UPDATED="11/04/2016 15:17:16" UPDATED_BY="SADMIN" CREATED="11/04/2000 16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Period" GRID_PROPERTY="FormattedLabel" INACTIVE="N" ITEM_IDENTIFIER="5065" MARKUP_LANGUAGE="HTML" NAME="PeriodLabel" ROW_SPAN="3" TYPE="Control" UPDATED="11/23/2003 21:01:07" UPDATED_BY="SADMIN" CREATED="07/12/2003 11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Private Comments" GRID_PROPERTY="FormattedHtml" INACTIVE="N" ITEM_IDENTIFIER="29023" MARKUP_LANGUAGE="HTML" NAME="Private Comments" ROW_SPAN="4" TMPL_ITEM_HOLDER_NAME="SiebControl_29_23" TYPE="Control" UPDATED="11/04/2016 15:17:16" UPDATED_BY="SADMIN" CREATED="02/22/2001 05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7.7 set label height of large text field to 24 pixels" CONTROL="Private Comments" GRID_PROPERTY="FormattedLabel" INACTIVE="N" ITEM_IDENTIFIER="29002" MARKUP_LANGUAGE="HTML" NAME="Private CommentsLabel" ROW_SPAN="3" TYPE="Control" UPDATED="12/05/2003 16:27:03" UPDATED_BY="SADMIN" CREATED="07/12/2003 11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ject" GRID_PROPERTY="FormattedHtml" INACTIVE="N" ITEM_IDENTIFIER="21080" MARKUP_LANGUAGE="HTML" NAME="Project" ROW_SPAN="3" TMPL_ITEM_HOLDER_NAME="SiebControl_21_80" TYPE="Control" UPDATED="11/04/2016 15:17:16" UPDATED_BY="SADMIN" CREATED="11/04/2000 16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ject Number" GRID_PROPERTY="FormattedHtml" INACTIVE="N" ITEM_IDENTIFIER="21108" MARKUP_LANGUAGE="HTML" NAME="Project Number" ROW_SPAN="3" TMPL_ITEM_HOLDER_NAME="SiebControl_21_108" TYPE="Control" UPDATED="11/04/2016 15:17:16" UPDATED_BY="SADMIN" CREATED="03/20/2001 01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Project Number" GRID_PROPERTY="FormattedLabel" INACTIVE="N" ITEM_IDENTIFIER="21094" MARKUP_LANGUAGE="HTML" NAME="Project NumberLabel" ROW_SPAN="3" TYPE="Control" UPDATED="11/23/2003 21:01:07" UPDATED_BY="SADMIN" CREATED="07/12/2003 11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jectClass" GRID_PROPERTY="FormattedHtml" INACTIVE="N" ITEM_IDENTIFIER="24080" MARKUP_LANGUAGE="HTML" NAME="ProjectClass" ROW_SPAN="3" TMPL_ITEM_HOLDER_NAME="SiebControl_24_80" TYPE="Control" UPDATED="11/04/2016 15:17:16" UPDATED_BY="SADMIN" CREATED="11/04/2000 16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ProjectClass" GRID_PROPERTY="FormattedLabel" INACTIVE="N" ITEM_IDENTIFIER="24066" MARKUP_LANGUAGE="HTML" NAME="ProjectClassLabel" ROW_SPAN="3" TYPE="Control" UPDATED="11/23/2003 21:01:07" UPDATED_BY="SADMIN" CREATED="07/12/2003 11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Project" GRID_PROPERTY="FormattedLabel" INACTIVE="N" ITEM_IDENTIFIER="21066" MARKUP_LANGUAGE="HTML" NAME="ProjectLabel" ROW_SPAN="3" TYPE="Control" UPDATED="11/23/2003 21:01:07" UPDATED_BY="SADMIN" CREATED="07/12/2003 11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Public Comments" GRID_PROPERTY="FormattedHtml" INACTIVE="N" ITEM_IDENTIFIER="25023" MARKUP_LANGUAGE="HTML" NAME="Public Comments" ROW_SPAN="4" TMPL_ITEM_HOLDER_NAME="SiebControl_25_23" TYPE="Control" UPDATED="11/04/2016 15:17:16" UPDATED_BY="SADMIN" CREATED="02/22/2001 0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7.7 set label height of large text field to 24 pixels" CONTROL="Public Comments" GRID_PROPERTY="FormattedLabel" INACTIVE="N" ITEM_IDENTIFIER="25004" MARKUP_LANGUAGE="HTML" NAME="Public CommentsLabel" ROW_SPAN="3" TYPE="Control" UPDATED="12/05/2003 16:27:03" UPDATED_BY="SADMIN" CREATED="07/12/2003 11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16" UPDATED_BY="SADMIN" CREATED="12/23/2002 21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16" UPDATED_BY="SADMIN" CREATED="11/04/2016 15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all" INACTIVE="N" ITEM_IDENTIFIER="110" MARKUP_LANGUAGE="HTML" NAME="Recall" TMPL_ITEM_HOLDER_NAME="SiebControl_110" TYPE="Control" UPDATED="11/04/2016 15:17:16" UPDATED_BY="SADMIN" CREATED="07/06/2006 20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17:16" UPDATED_BY="SADMIN" CREATED="02/02/2001 1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Date" GRID_PROPERTY="FormattedHtml" INACTIVE="N" ITEM_IDENTIFIER="5108" MARKUP_LANGUAGE="HTML" NAME="StartDate" ROW_SPAN="3" TMPL_ITEM_HOLDER_NAME="SiebControl_5_108" TYPE="Control" UPDATED="11/04/2016 15:17:16" UPDATED_BY="SADMIN" CREATED="11/04/2000 16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StartDate" GRID_PROPERTY="FormattedLabel" INACTIVE="N" ITEM_IDENTIFIER="5093" MARKUP_LANGUAGE="HTML" NAME="StartDateLabel" ROW_SPAN="3" TYPE="Control" UPDATED="11/23/2003 21:01:08" UPDATED_BY="SADMIN" CREATED="07/12/2003 11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8017" MARKUP_LANGUAGE="HTML" NAME="Status" ROW_SPAN="3" TMPL_ITEM_HOLDER_NAME="SiebControl_8_17" TYPE="Control" UPDATED="11/04/2016 15:17:16" UPDATED_BY="SADMIN" CREATED="11/04/2000 16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Status" GRID_PROPERTY="FormattedLabel" INACTIVE="N" ITEM_IDENTIFIER="8002" MARKUP_LANGUAGE="HTML" NAME="StatusLabel" ROW_SPAN="3" TYPE="Control" UPDATED="11/23/2003 21:01:08" UPDATED_BY="SADMIN" CREATED="07/12/2003 11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9" MARKUP_LANGUAGE="HTML" NAME="Submit" TMPL_ITEM_HOLDER_NAME="SiebControl_109" TYPE="Control" UPDATED="11/04/2016 15:17:16" UPDATED_BY="SADMIN" CREATED="07/06/2006 20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mit To" GRID_PROPERTY="FormattedHtml" INACTIVE="N" ITEM_IDENTIFIER="11017" MARKUP_LANGUAGE="HTML" NAME="Submit To" ROW_SPAN="3" TMPL_ITEM_HOLDER_NAME="SiebControl_11_17" TYPE="Control" UPDATED="11/04/2016 15:17:16" UPDATED_BY="SADMIN" CREATED="11/04/2000 16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Submit To" GRID_PROPERTY="FormattedLabel" INACTIVE="N" ITEM_IDENTIFIER="11002" MARKUP_LANGUAGE="HTML" NAME="Submit ToLabel" ROW_SPAN="3" TYPE="Control" UPDATED="11/23/2003 21:01:08" UPDATED_BY="SADMIN" CREATED="07/12/2003 11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ame Title" INACTIVE="N" ITEM_IDENTIFIER="90" MARKUP_LANGUAGE="HTML" NAME="Time Sheet Name Title" TMPL_ITEM_HOLDER_NAME="SiebControl_90" TYPE="Control" UPDATED="11/04/2016 15:17:16" UPDATED_BY="SADMIN" CREATED="09/11/2003 07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ime Sheet Number" GRID_PROPERTY="FormattedHtml" INACTIVE="N" ITEM_IDENTIFIER="5052" MARKUP_LANGUAGE="HTML" NAME="Time Sheet Number" ROW_SPAN="3" TMPL_ITEM_HOLDER_NAME="SiebControl_5_52" TYPE="Control" UPDATED="11/04/2016 15:17:16" UPDATED_BY="SADMIN" CREATED="11/04/2000 16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Time Sheet Number" GRID_PROPERTY="FormattedLabel" INACTIVE="N" ITEM_IDENTIFIER="5034" MARKUP_LANGUAGE="HTML" NAME="Time Sheet NumberLabel" ROW_SPAN="3" TYPE="Control" UPDATED="11/23/2003 21:01:08" UPDATED_BY="SADMIN" CREATED="07/12/2003 11:2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17:16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Hours" GRID_PROPERTY="FormattedHtml" INACTIVE="N" ITEM_IDENTIFIER="14052" MARKUP_LANGUAGE="HTML" NAME="TotalHours" ROW_SPAN="3" TMPL_ITEM_HOLDER_NAME="SiebControl_14_52" TYPE="Control" UPDATED="11/04/2016 15:17:16" UPDATED_BY="SADMIN" CREATED="11/04/2000 16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TotalHours" GRID_PROPERTY="FormattedLabel" INACTIVE="N" ITEM_IDENTIFIER="14032" MARKUP_LANGUAGE="HTML" NAME="TotalHoursLabel" ROW_SPAN="3" TYPE="Control" UPDATED="11/23/2003 21:01:08" UPDATED_BY="SADMIN" CREATED="07/12/2003 11:2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17:16" UPDATED_BY="SADMIN" CREATED="04/07/2001 04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17:16" UPDATED_BY="SADMIN" CREATED="04/07/2001 04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Admi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6" UPDATED_BY="SADMIN" CREATED="06/05/2003 01:52:51" CREATED_BY="SADMIN" EXT_REC_TABLES="S_APPL_WTMPL_RX"&gt;</w:t>
              <w:br/>
              <w:tab/>
              <w:tab/>
              <w:tab/>
              <w:tab/>
              <w:t>&lt;APPLET_WEB_TEMPLATE_ITEM CONTROL="AMA TOP" EXPRESSION="Siebel Life Sciences" EXT_EXPRESSION="GetProfileAttr(&amp;quot;ApplicationName&amp;quot;) = &amp;quot;Siebel Life Sciences&amp;quot;" INACTIVE="N" ITEM_IDENTIFIER="1309" MARKUP_LANGUAGE="HTML" MODE="More" NAME="AMA TOP" TMPL_ITEM_HOLDER_NAME="SiebControl_1309" TYPE="Control" UPDATED="11/04/2016 12:48:36" UPDATED_BY="SADMIN" CREATED="06/05/2003 03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2818" MARKUP_LANGUAGE="HTML" MODE="More" NAME="Access Level" TMPL_ITEM_HOLDER_NAME="SiebControl_2818" TYPE="Control" UPDATED="11/04/2016 12:48:36" UPDATED_BY="SADMIN" CREATED="06/05/2003 03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303" MARKUP_LANGUAGE="HTML" NAME="Account" TMPL_ITEM_HOLDER_NAME="SiebControl_2303" TYPE="Control" UPDATED="11/04/2016 12:48:36" UPDATED_BY="SADMIN" CREATED="06/05/2003 03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Financial Services" EXT_EXPRESSION="GetProfileAttr(&amp;quot;ApplicationName&amp;quot;) = &amp;quot;Siebel Financial Services&amp;quot;" INACTIVE="N" ITEM_IDENTIFIER="2804" MARKUP_LANGUAGE="HTML" NAME="Account2" TMPL_ITEM_HOLDER_NAME="SiebControl_2804" TYPE="Control" UPDATED="11/04/2016 12:48:36" UPDATED_BY="SADMIN" CREATED="06/05/2003 03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" EXPRESSION="Siebel Financial Services" EXT_EXPRESSION="GetProfileAttr(&amp;quot;ApplicationName&amp;quot;) = &amp;quot;Siebel Financial Services&amp;quot;" INACTIVE="N" ITEM_IDENTIFIER="2309" MARKUP_LANGUAGE="HTML" MODE="More" NAME="Agent" TMPL_ITEM_HOLDER_NAME="SiebControl_2309" TYPE="Control" UPDATED="11/04/2016 12:48:36" UPDATED_BY="SADMIN" CREATED="06/05/2003 03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nateEmail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307" MARKUP_LANGUAGE="HTML" MODE="More" NAME="AlternateEmail" TMPL_ITEM_HOLDER_NAME="SiebControl_2307" TYPE="Control" UPDATED="11/04/2016 12:48:36" UPDATED_BY="SADMIN" CREATED="06/05/2003 03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nateEmail" EXPRESSION="Siebel Financial Services" EXT_EXPRESSION="GetProfileAttr(&amp;quot;ApplicationName&amp;quot;) = &amp;quot;Siebel Financial Services&amp;quot;" INACTIVE="N" ITEM_IDENTIFIER="1808" MARKUP_LANGUAGE="HTML" MODE="More" NAME="AlternateEmail2" TMPL_ITEM_HOLDER_NAME="SiebControl_1808" TYPE="Control" UPDATED="11/04/2016 12:48:36" UPDATED_BY="SADMIN" CREATED="06/05/2003 03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36" UPDATED_BY="SADMIN" CREATED="11/04/2016 12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804" MARKUP_LANGUAGE="HTML" NAME="Assistant" TMPL_ITEM_HOLDER_NAME="SiebControl_2804" TYPE="Control" UPDATED="11/04/2016 12:48:36" UPDATED_BY="SADMIN" CREATED="06/05/2003 03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2305" MARKUP_LANGUAGE="HTML" MODE="More" NAME="Assistant2" TMPL_ITEM_HOLDER_NAME="SiebControl_2305" TYPE="Control" UPDATED="11/04/2016 12:48:36" UPDATED_BY="SADMIN" CREATED="06/05/2003 03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PhoneNum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805" MARKUP_LANGUAGE="HTML" MODE="More" NAME="AssistantPhoneNum" TMPL_ITEM_HOLDER_NAME="SiebControl_2805" TYPE="Control" UPDATED="11/04/2016 12:48:36" UPDATED_BY="SADMIN" CREATED="06/05/2003 03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PhoneNum" EXPRESSION="Siebel Financial Services" EXT_EXPRESSION="GetProfileAttr(&amp;quot;ApplicationName&amp;quot;) = &amp;quot;Siebel Financial Services&amp;quot;" INACTIVE="N" ITEM_IDENTIFIER="2306" MARKUP_LANGUAGE="HTML" MODE="More" NAME="AssistantPhoneNum2" TMPL_ITEM_HOLDER_NAME="SiebControl_2306" TYPE="Control" UPDATED="11/04/2016 12:48:36" UPDATED_BY="SADMIN" CREATED="06/05/2003 03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Pay Amount Limit" EXPRESSION="Siebel Financial Services" EXT_EXPRESSION="GetProfileAttr(&amp;quot;ApplicationName&amp;quot;) = &amp;quot;Siebel Financial Services&amp;quot;" INACTIVE="N" ITEM_IDENTIFIER="2822" MARKUP_LANGUAGE="HTML" MODE="More" NAME="Bill Pay Amount Limit" TMPL_ITEM_HOLDER_NAME="SiebControl_2822" TYPE="Control" UPDATED="11/04/2016 12:48:36" UPDATED_BY="SADMIN" CREATED="06/05/2003 03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Pay Enrolled" EXPRESSION="Siebel Financial Services" EXT_EXPRESSION="GetProfileAttr(&amp;quot;ApplicationName&amp;quot;) = &amp;quot;Siebel Financial Services&amp;quot;" INACTIVE="N" ITEM_IDENTIFIER="2823" MARKUP_LANGUAGE="HTML" MODE="More" NAME="Bill Pay Enrolled" TMPL_ITEM_HOLDER_NAME="SiebControl_2823" TYPE="Control" UPDATED="11/04/2016 12:48:36" UPDATED_BY="SADMIN" CREATED="06/05/2003 03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08" MARKUP_LANGUAGE="HTML" MODE="More" NAME="Birth Date" TMPL_ITEM_HOLDER_NAME="SiebControl_1808" TYPE="Control" UPDATED="11/04/2016 12:48:36" UPDATED_BY="SADMIN" CREATED="06/05/2003 03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EXPRESSION="Siebel Life Sciences" EXT_EXPRESSION="GetProfileAttr(&amp;quot;ApplicationName&amp;quot;) = &amp;quot;Siebel Life Sciences&amp;quot;" INACTIVE="N" ITEM_IDENTIFIER="1306" MARKUP_LANGUAGE="HTML" MODE="More" NAME="Birth Date2" TMPL_ITEM_HOLDER_NAME="SiebControl_1306" TYPE="Control" UPDATED="11/04/2016 12:48:36" UPDATED_BY="SADMIN" CREATED="06/05/2003 03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EXPRESSION="Siebel Financial Services" EXT_EXPRESSION="GetProfileAttr(&amp;quot;ApplicationName&amp;quot;) = &amp;quot;Siebel Financial Services&amp;quot;" INACTIVE="N" ITEM_IDENTIFIER="1316" MARKUP_LANGUAGE="HTML" MODE="More" NAME="Birth Date3" TMPL_ITEM_HOLDER_NAME="SiebControl_1316" TYPE="Control" UPDATED="11/04/2016 12:48:36" UPDATED_BY="SADMIN" CREATED="06/05/2003 03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1307" MARKUP_LANGUAGE="HTML" MODE="More" NAME="Brick Name" TMPL_ITEM_HOLDER_NAME="SiebControl_1307" TYPE="Control" UPDATED="11/04/2016 12:48:36" UPDATED_BY="SADMIN" CREATED="06/05/2003 03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2807" MARKUP_LANGUAGE="HTML" MODE="More" NAME="Business City" TMPL_ITEM_HOLDER_NAME="SiebControl_2807" TYPE="Control" UPDATED="11/04/2016 12:48:36" UPDATED_BY="SADMIN" CREATED="06/05/2003 03:53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9" LANGUAGE_CODE="ESN" NAME="ESN-STD" REDO="N" TRANSLATE="Y" UPDATED="09/08/2007 16:26:56" UPDATED_BY="SADMIN" CREATED="06/05/2003 11:22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untry" EXPRESSION="Siebel Financial Services" EXT_EXPRESSION="GetProfileAttr(&amp;quot;ApplicationName&amp;quot;) = &amp;quot;Siebel Financial Services&amp;quot;" INACTIVE="N" ITEM_IDENTIFIER="2810" MARKUP_LANGUAGE="HTML" MODE="More" NAME="Business Country" TMPL_ITEM_HOLDER_NAME="SiebControl_2810" TYPE="Control" UPDATED="11/04/2016 12:48:36" UPDATED_BY="SADMIN" CREATED="06/05/2003 03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2808" MARKUP_LANGUAGE="HTML" MODE="More" NAME="Business Postal Code" TMPL_ITEM_HOLDER_NAME="SiebControl_2808" TYPE="Control" UPDATED="11/04/2016 12:48:36" UPDATED_BY="SADMIN" CREATED="06/05/2003 03:53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7" LANGUAGE_CODE="ESN" NAME="ESN-STD" REDO="N" TRANSLATE="Y" UPDATED="06/05/2003 11:22:56" UPDATED_BY="SADMIN" CREATED="06/05/2003 11:22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2809" MARKUP_LANGUAGE="HTML" MODE="More" NAME="Business State" TMPL_ITEM_HOLDER_NAME="SiebControl_2809" TYPE="Control" UPDATED="11/04/2016 12:48:36" UPDATED_BY="SADMIN" CREATED="06/05/2003 03:53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8" LANGUAGE_CODE="ESN" NAME="ESN-STD" REDO="N" TRANSLATE="Y" UPDATED="09/08/2007 16:26:56" UPDATED_BY="SADMIN" CREATED="06/05/2003 11:22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2805" MARKUP_LANGUAGE="HTML" MODE="More" NAME="Business Street Address" TMPL_ITEM_HOLDER_NAME="SiebControl_2805" TYPE="Control" UPDATED="11/04/2016 12:48:36" UPDATED_BY="SADMIN" CREATED="06/05/2003 03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 2" EXPRESSION="Siebel Financial Services" EXT_EXPRESSION="GetProfileAttr(&amp;quot;ApplicationName&amp;quot;) = &amp;quot;Siebel Financial Services&amp;quot;" INACTIVE="N" ITEM_IDENTIFIER="2806" MARKUP_LANGUAGE="HTML" MODE="More" NAME="Business Street Address 2" TMPL_ITEM_HOLDER_NAME="SiebControl_2806" TYPE="Control" UPDATED="11/04/2016 12:48:36" UPDATED_BY="SADMIN" CREATED="06/05/2003 03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2803" MARKUP_LANGUAGE="HTML" NAME="Call Class" TMPL_ITEM_HOLDER_NAME="SiebControl_2803" TYPE="Control" UPDATED="11/04/2016 12:48:36" UPDATED_BY="SADMIN" CREATED="06/05/2003 03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302" MARKUP_LANGUAGE="HTML" NAME="Cellular Phone" TMPL_ITEM_HOLDER_NAME="SiebControl_2302" TYPE="Control" UPDATED="11/04/2016 12:48:36" UPDATED_BY="SADMIN" CREATED="06/05/2003 03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" EXPRESSION="Siebel Life Sciences" EXT_EXPRESSION="GetProfileAttr(&amp;quot;ApplicationName&amp;quot;) = &amp;quot;Siebel Life Sciences&amp;quot;" INACTIVE="N" ITEM_IDENTIFIER="1305" MARKUP_LANGUAGE="HTML" MODE="More" NAME="Cellular Phone2" TMPL_ITEM_HOLDER_NAME="SiebControl_1305" TYPE="Control" UPDATED="11/04/2016 12:48:36" UPDATED_BY="SADMIN" CREATED="06/05/2003 03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" EXPRESSION="Siebel Financial Services" EXT_EXPRESSION="GetProfileAttr(&amp;quot;ApplicationName&amp;quot;) = &amp;quot;Siebel Financial Services&amp;quot;" INACTIVE="N" ITEM_IDENTIFIER="1807" MARKUP_LANGUAGE="HTML" MODE="More" NAME="Cellular Phone3" TMPL_ITEM_HOLDER_NAME="SiebControl_1807" TYPE="Control" UPDATED="11/04/2016 12:48:36" UPDATED_BY="SADMIN" CREATED="06/05/2003 03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Preference" EXPRESSION="Siebel Financial Services" EXT_EXPRESSION="GetProfileAttr(&amp;quot;ApplicationName&amp;quot;) = &amp;quot;Siebel Financial Services&amp;quot;" INACTIVE="N" ITEM_IDENTIFIER="2820" MARKUP_LANGUAGE="HTML" MODE="More" NAME="Channel Preference" TMPL_ITEM_HOLDER_NAME="SiebControl_2820" TYPE="Control" UPDATED="11/04/2016 12:48:36" UPDATED_BY="SADMIN" CREATED="06/05/2003 03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1303" MARKUP_LANGUAGE="HTML" NAME="City" TMPL_ITEM_HOLDER_NAME="SiebControl_1303" TYPE="Control" UPDATED="11/04/2016 12:48:36" UPDATED_BY="SADMIN" CREATED="06/05/2003 03:54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12/19/2003 06:25:00" UPDATED_BY="SADMIN" CREATED="06/05/2003 11:22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317" MARKUP_LANGUAGE="HTML" MODE="More" NAME="Comment" TMPL_ITEM_HOLDER_NAME="SiebControl_2317" TYPE="Control" UPDATED="11/04/2016 12:48:36" UPDATED_BY="SADMIN" CREATED="06/05/2003 03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PRESSION="Siebel Life Sciences" EXT_EXPRESSION="GetProfileAttr(&amp;quot;ApplicationName&amp;quot;) = &amp;quot;Siebel Life Sciences&amp;quot;" INACTIVE="N" ITEM_IDENTIFIER="1317" MARKUP_LANGUAGE="HTML" MODE="More" NAME="Comment2" TMPL_ITEM_HOLDER_NAME="SiebControl_1317" TYPE="Control" UPDATED="11/04/2016 12:48:36" UPDATED_BY="SADMIN" CREATED="06/05/2003 03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PRESSION="Siebel Financial Services" EXT_EXPRESSION="GetProfileAttr(&amp;quot;ApplicationName&amp;quot;) = &amp;quot;Siebel Financial Services&amp;quot;" INACTIVE="N" ITEM_IDENTIFIER="2307" MARKUP_LANGUAGE="HTML" MODE="More" NAME="Comment3" TMPL_ITEM_HOLDER_NAME="SiebControl_2307" TYPE="Control" UPDATED="11/04/2016 12:48:36" UPDATED_BY="SADMIN" CREATED="06/05/2003 03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2309" MARKUP_LANGUAGE="HTML" MODE="More" NAME="Company Identifier" TMPL_ITEM_HOLDER_NAME="SiebControl_2309" TYPE="Control" UPDATED="11/04/2016 12:48:36" UPDATED_BY="SADMIN" CREATED="06/05/2003 03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uter Ownership" EXPRESSION="Siebel Financial Services" EXT_EXPRESSION="GetProfileAttr(&amp;quot;ApplicationName&amp;quot;) = &amp;quot;Siebel Financial Services&amp;quot;" INACTIVE="N" ITEM_IDENTIFIER="2316" MARKUP_LANGUAGE="HTML" MODE="More" NAME="Computer Ownership" TMPL_ITEM_HOLDER_NAME="SiebControl_2316" TYPE="Control" UPDATED="11/04/2016 12:48:36" UPDATED_BY="SADMIN" CREATED="06/05/2003 03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r Flag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316" MARKUP_LANGUAGE="HTML" MODE="More" NAME="Consumer Flag" TMPL_ITEM_HOLDER_NAME="SiebControl_2316" TYPE="Control" UPDATED="11/04/2016 12:48:36" UPDATED_BY="SADMIN" CREATED="06/05/2003 03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r Flag" EXPRESSION="Siebel Life Sciences" EXT_EXPRESSION="GetProfileAttr(&amp;quot;ApplicationName&amp;quot;) = &amp;quot;Siebel Life Sciences&amp;quot;" INACTIVE="N" ITEM_IDENTIFIER="2810" MARKUP_LANGUAGE="HTML" MODE="More" NAME="Consumer Flag2" TMPL_ITEM_HOLDER_NAME="SiebControl_2810" TYPE="Control" UPDATED="11/04/2016 12:48:36" UPDATED_BY="SADMIN" CREATED="06/05/2003 03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Method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7" MARKUP_LANGUAGE="HTML" MODE="More" NAME="ContactMethod" TMPL_ITEM_HOLDER_NAME="SiebControl_1807" TYPE="Control" UPDATED="11/04/2016 12:48:36" UPDATED_BY="SADMIN" CREATED="06/05/2003 03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Method" EXPRESSION="Siebel Financial Services" EXT_EXPRESSION="GetProfileAttr(&amp;quot;ApplicationName&amp;quot;) = &amp;quot;Siebel Financial Services&amp;quot;" INACTIVE="N" ITEM_IDENTIFIER="1806" MARKUP_LANGUAGE="HTML" MODE="More" NAME="ContactMethod2" TMPL_ITEM_HOLDER_NAME="SiebControl_1806" TYPE="Control" UPDATED="11/04/2016 12:48:36" UPDATED_BY="SADMIN" CREATED="06/05/2003 03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Life Sciences" EXT_EXPRESSION="GetProfileAttr(&amp;quot;ApplicationName&amp;quot;) = &amp;quot;Siebel Life Sciences&amp;quot;" INACTIVE="N" ITEM_IDENTIFIER="1804" MARKUP_LANGUAGE="HTML" NAME="Country" TMPL_ITEM_HOLDER_NAME="SiebControl_1804" TYPE="Control" UPDATED="11/04/2016 12:48:36" UPDATED_BY="SADMIN" CREATED="06/05/2003 03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PRESSION="Siebel Financial Services" EXT_EXPRESSION="GetProfileAttr(&amp;quot;ApplicationName&amp;quot;) = &amp;quot;Siebel Financial Services&amp;quot;" INACTIVE="N" ITEM_IDENTIFIER="1804" MARKUP_LANGUAGE="HTML" NAME="Currency Code" TMPL_ITEM_HOLDER_NAME="SiebControl_1804" TYPE="Control" UPDATED="11/04/2016 12:48:36" UPDATED_BY="SADMIN" CREATED="06/05/2003 03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eased" EXPRESSION="Siebel Financial Services" EXT_EXPRESSION="GetProfileAttr(&amp;quot;ApplicationName&amp;quot;) = &amp;quot;Siebel Financial Services&amp;quot;" INACTIVE="N" ITEM_IDENTIFIER="2317" MARKUP_LANGUAGE="HTML" MODE="More" NAME="Deceased" TMPL_ITEM_HOLDER_NAME="SiebControl_2317" TYPE="Control" UPDATED="11/04/2016 12:48:36" UPDATED_BY="SADMIN" CREATED="06/05/2003 03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" EXPRESSION="Siebel Life Sciences" EXT_EXPRESSION="GetProfileAttr(&amp;quot;ApplicationName&amp;quot;) = &amp;quot;Siebel Life Sciences&amp;quot;" INACTIVE="N" ITEM_IDENTIFIER="2806" MARKUP_LANGUAGE="HTML" MODE="More" NAME="Degree" TMPL_ITEM_HOLDER_NAME="SiebControl_2806" TYPE="Control" UPDATED="11/04/2016 12:48:36" UPDATED_BY="SADMIN" CREATED="06/05/2003 03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Cleansing" EXPRESSION="Siebel Financial Services" EXT_EXPRESSION="GetProfileAttr(&amp;quot;ApplicationName&amp;quot;) = &amp;quot;Siebel Financial Services&amp;quot;" INACTIVE="N" ITEM_IDENTIFIER="2319" MARKUP_LANGUAGE="HTML" MODE="More" NAME="DisableCleansing" TMPL_ITEM_HOLDER_NAME="SiebControl_2319" TYPE="Control" UPDATED="11/04/2016 12:48:36" UPDATED_BY="SADMIN" CREATED="06/05/2003 03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 License Expiration" EXPRESSION="Siebel Automotive" EXT_EXPRESSION="GetProfileAttr(&amp;quot;ApplicationName&amp;quot;) = &amp;quot;Siebel Automotive&amp;quot;" INACTIVE="N" ITEM_IDENTIFIER="2817" MARKUP_LANGUAGE="HTML" MODE="More" NAME="Driver License Expiration" TMPL_ITEM_HOLDER_NAME="SiebControl_2817" TYPE="Control" UPDATED="11/04/2016 12:48:36" UPDATED_BY="SADMIN" CREATED="06/05/2003 03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 License Expiration" EXPRESSION="Siebel eDealer" EXT_EXPRESSION="GetProfileAttr(&amp;quot;ApplicationName&amp;quot;) = &amp;quot;Siebel eDealer&amp;quot;" INACTIVE="N" ITEM_IDENTIFIER="2817" MARKUP_LANGUAGE="HTML" MODE="More" NAME="Driver License Expiration2" TMPL_ITEM_HOLDER_NAME="SiebControl_2817" TYPE="Control" UPDATED="11/04/2016 12:48:36" UPDATED_BY="SADMIN" CREATED="06/05/2003 03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 License Number" EXPRESSION="Siebel Automotive" EXT_EXPRESSION="GetProfileAttr(&amp;quot;ApplicationName&amp;quot;) = &amp;quot;Siebel Automotive&amp;quot;" INACTIVE="N" ITEM_IDENTIFIER="2810" MARKUP_LANGUAGE="HTML" MODE="More" NAME="Driver License Number" TMPL_ITEM_HOLDER_NAME="SiebControl_2810" TYPE="Control" UPDATED="11/04/2016 12:48:36" UPDATED_BY="SADMIN" CREATED="06/05/2003 03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 License Number" EXPRESSION="Siebel eDealer" EXT_EXPRESSION="GetProfileAttr(&amp;quot;ApplicationName&amp;quot;) = &amp;quot;Siebel eDealer&amp;quot;" INACTIVE="N" ITEM_IDENTIFIER="2810" MARKUP_LANGUAGE="HTML" MODE="More" NAME="Driver License Number2" TMPL_ITEM_HOLDER_NAME="SiebControl_2810" TYPE="Control" UPDATED="11/04/2016 12:48:36" UPDATED_BY="SADMIN" CREATED="06/05/2003 03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 License State" EXPRESSION="Siebel Automotive" EXT_EXPRESSION="GetProfileAttr(&amp;quot;ApplicationName&amp;quot;) = &amp;quot;Siebel Automotive&amp;quot;" INACTIVE="N" ITEM_IDENTIFIER="2816" MARKUP_LANGUAGE="HTML" MODE="More" NAME="Driver License State" TMPL_ITEM_HOLDER_NAME="SiebControl_2816" TYPE="Control" UPDATED="11/04/2016 12:48:36" UPDATED_BY="SADMIN" CREATED="06/05/2003 03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 License State" EXPRESSION="Siebel eDealer" EXT_EXPRESSION="GetProfileAttr(&amp;quot;ApplicationName&amp;quot;) = &amp;quot;Siebel eDealer&amp;quot;" INACTIVE="N" ITEM_IDENTIFIER="2816" MARKUP_LANGUAGE="HTML" MODE="More" NAME="Driver License State2" TMPL_ITEM_HOLDER_NAME="SiebControl_2816" TYPE="Control" UPDATED="11/04/2016 12:48:36" UPDATED_BY="SADMIN" CREATED="06/05/2003 03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cation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1306" MARKUP_LANGUAGE="HTML" MODE="More" NAME="Education" TMPL_ITEM_HOLDER_NAME="SiebControl_1306" TYPE="Control" UPDATED="11/04/2016 12:48:36" UPDATED_BY="SADMIN" CREATED="06/05/2003 03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cation" EXPRESSION="Siebel Life Sciences" EXT_EXPRESSION="GetProfileAttr(&amp;quot;ApplicationName&amp;quot;) = &amp;quot;Siebel Life Sciences&amp;quot;" INACTIVE="N" ITEM_IDENTIFIER="2807" MARKUP_LANGUAGE="HTML" MODE="More" NAME="Education2" TMPL_ITEM_HOLDER_NAME="SiebControl_2807" TYPE="Control" UPDATED="11/04/2016 12:48:36" UPDATED_BY="SADMIN" CREATED="06/05/2003 03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cation" EXPRESSION="Siebel Automotive" EXT_EXPRESSION="GetProfileAttr(&amp;quot;ApplicationName&amp;quot;) = &amp;quot;Siebel Automotive&amp;quot;" INACTIVE="N" ITEM_IDENTIFIER="1307" MARKUP_LANGUAGE="HTML" MODE="More" NAME="Education3" TMPL_ITEM_HOLDER_NAME="SiebControl_1307" TYPE="Control" UPDATED="11/04/2016 12:48:36" UPDATED_BY="SADMIN" CREATED="06/05/2003 03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cation" EXPRESSION="Siebel eDealer" EXT_EXPRESSION="GetProfileAttr(&amp;quot;ApplicationName&amp;quot;) = &amp;quot;Siebel eDealer&amp;quot;" INACTIVE="N" ITEM_IDENTIFIER="1307" MARKUP_LANGUAGE="HTML" MODE="More" NAME="Education4" TMPL_ITEM_HOLDER_NAME="SiebControl_1307" TYPE="Control" UPDATED="11/04/2016 12:48:36" UPDATED_BY="SADMIN" CREATED="06/05/2003 03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R Updates Flag" EXPRESSION="Siebel Financial Services" EXT_EXPRESSION="GetProfileAttr(&amp;quot;ApplicationName&amp;quot;) = &amp;quot;Siebel Financial Services&amp;quot;" INACTIVE="N" ITEM_IDENTIFIER="2318" MARKUP_LANGUAGE="HTML" MODE="More" NAME="Email SR Updates Flag" TMPL_ITEM_HOLDER_NAME="SiebControl_2318" TYPE="Control" UPDATED="11/04/2016 12:48:36" UPDATED_BY="SADMIN" CREATED="06/05/2003 03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02" MARKUP_LANGUAGE="HTML" NAME="EmailAddress" TMPL_ITEM_HOLDER_NAME="SiebControl_1802" TYPE="Control" UPDATED="11/04/2016 12:48:36" UPDATED_BY="SADMIN" CREATED="06/05/2003 03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EXPRESSION="Siebel Life Sciences" EXT_EXPRESSION="GetProfileAttr(&amp;quot;ApplicationName&amp;quot;) = &amp;quot;Siebel Life Sciences&amp;quot;" INACTIVE="N" ITEM_IDENTIFIER="1809" MARKUP_LANGUAGE="HTML" MODE="More" NAME="EmailAddress2" TMPL_ITEM_HOLDER_NAME="SiebControl_1809" TYPE="Control" UPDATED="11/04/2016 12:48:36" UPDATED_BY="SADMIN" CREATED="06/05/2003 03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EXPRESSION="Siebel Financial Services" EXT_EXPRESSION="GetProfileAttr(&amp;quot;ApplicationName&amp;quot;) = &amp;quot;Siebel Financial Services&amp;quot;" INACTIVE="N" ITEM_IDENTIFIER="1803" MARKUP_LANGUAGE="HTML" NAME="EmailAddress3" TMPL_ITEM_HOLDER_NAME="SiebControl_1803" TYPE="Control" UPDATED="11/04/2016 12:48:36" UPDATED_BY="SADMIN" CREATED="06/05/2003 03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36" UPDATED_BY="SADMIN" CREATED="06/05/2003 03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Financial Services" EXT_EXPRESSION="GetProfileAttr(&amp;quot;ApplicationName&amp;quot;) = &amp;quot;Siebel Financial Services&amp;quot;" INACTIVE="N" ITEM_IDENTIFIER="2816" MARKUP_LANGUAGE="HTML" MODE="More" NAME="FINS Type" TMPL_ITEM_HOLDER_NAME="SiebControl_2816" TYPE="Control" UPDATED="11/04/2016 12:48:36" UPDATED_BY="SADMIN" CREATED="06/05/2003 03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Num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802" MARKUP_LANGUAGE="HTML" NAME="FaxPhoneNum" TMPL_ITEM_HOLDER_NAME="SiebControl_2802" TYPE="Control" UPDATED="11/04/2016 12:48:36" UPDATED_BY="SADMIN" CREATED="06/05/2003 03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Num" EXPRESSION="Siebel Life Sciences" EXT_EXPRESSION="GetProfileAttr(&amp;quot;ApplicationName&amp;quot;) = &amp;quot;Siebel Life Sciences&amp;quot;" INACTIVE="N" ITEM_IDENTIFIER="1805" MARKUP_LANGUAGE="HTML" MODE="More" NAME="FaxPhoneNum2" TMPL_ITEM_HOLDER_NAME="SiebControl_1805" TYPE="Control" UPDATED="11/04/2016 12:48:36" UPDATED_BY="SADMIN" CREATED="06/05/2003 03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Num" EXPRESSION="Siebel Financial Services" EXT_EXPRESSION="GetProfileAttr(&amp;quot;ApplicationName&amp;quot;) = &amp;quot;Siebel Financial Services&amp;quot;" INACTIVE="N" ITEM_IDENTIFIER="1802" MARKUP_LANGUAGE="HTML" NAME="FaxPhoneNum3" TMPL_ITEM_HOLDER_NAME="SiebControl_1802" TYPE="Control" UPDATED="11/04/2016 12:48:36" UPDATED_BY="SADMIN" CREATED="06/05/2003 03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EXT_EXPRESSION="(GetProfileAttr(&amp;quot;ApplicationName&amp;quot;) &amp;lt;&amp;gt; &amp;quot;Siebel Financial Services&amp;quot;)" INACTIVE="N" ITEM_IDENTIFIER="1801" MARKUP_LANGUAGE="HTML" NAME="FirstName" TMPL_ITEM_HOLDER_NAME="SiebControl_1801" TYPE="Control" UPDATED="11/04/2016 12:48:36" UPDATED_BY="SADMIN" CREATED="06/05/2003 03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EXPRESSION="Siebel Financial Services" EXT_EXPRESSION="GetProfileAttr(&amp;quot;ApplicationName&amp;quot;) = &amp;quot;Siebel Financial Services&amp;quot;" INACTIVE="N" ITEM_IDENTIFIER="1302" MARKUP_LANGUAGE="HTML" NAME="FirstName2" TMPL_ITEM_HOLDER_NAME="SiebControl_1302" TYPE="Control" UPDATED="11/04/2016 12:48:36" UPDATED_BY="SADMIN" CREATED="06/05/2003 03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05" MARKUP_LANGUAGE="HTML" MODE="More" NAME="Gender" TMPL_ITEM_HOLDER_NAME="SiebControl_1805" TYPE="Control" UPDATED="11/04/2016 12:48:36" UPDATED_BY="SADMIN" CREATED="06/05/2003 03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EXPRESSION="Siebel Life Sciences" EXT_EXPRESSION="GetProfileAttr(&amp;quot;ApplicationName&amp;quot;) = &amp;quot;Siebel Life Sciences&amp;quot;" INACTIVE="N" ITEM_IDENTIFIER="2307" MARKUP_LANGUAGE="HTML" MODE="More" NAME="Gender2" TMPL_ITEM_HOLDER_NAME="SiebControl_2307" TYPE="Control" UPDATED="11/04/2016 12:48:36" UPDATED_BY="SADMIN" CREATED="06/05/2003 03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EXPRESSION="Siebel Financial Services" EXT_EXPRESSION="GetProfileAttr(&amp;quot;ApplicationName&amp;quot;) = &amp;quot;Siebel Financial Services&amp;quot;" INACTIVE="N" ITEM_IDENTIFIER="1308" MARKUP_LANGUAGE="HTML" MODE="More" NAME="Gender3" TMPL_ITEM_HOLDER_NAME="SiebControl_1308" TYPE="Control" UPDATED="11/04/2016 12:48:36" UPDATED_BY="SADMIN" CREATED="06/05/2003 03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8:36" UPDATED_BY="SADMIN" CREATED="06/05/2003 03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8:36" UPDATED_BY="SADMIN" CREATED="06/05/2003 03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 To Reach" EXPRESSION="Siebel Life Sciences" EXT_EXPRESSION="GetProfileAttr(&amp;quot;ApplicationName&amp;quot;) = &amp;quot;Siebel Life Sciences&amp;quot;" INACTIVE="N" ITEM_IDENTIFIER="2310" MARKUP_LANGUAGE="HTML" MODE="More" NAME="Hard To Reach" TMPL_ITEM_HOLDER_NAME="SiebControl_2310" TYPE="Control" UPDATED="11/04/2016 12:48:36" UPDATED_BY="SADMIN" CREATED="06/05/2003 03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bby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16" MARKUP_LANGUAGE="HTML" MODE="More" NAME="Hobby" TMPL_ITEM_HOLDER_NAME="SiebControl_1816" TYPE="Control" UPDATED="11/04/2016 12:48:36" UPDATED_BY="SADMIN" CREATED="06/05/2003 03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Street Address" EXPRESSION="Siebel Financial Services" EXT_EXPRESSION="GetProfileAttr(&amp;quot;ApplicationName&amp;quot;) = &amp;quot;Siebel Financial Services&amp;quot;" INACTIVE="N" ITEM_IDENTIFIER="1319" MARKUP_LANGUAGE="HTML" MODE="More" NAME="Home Street Address" TMPL_ITEM_HOLDER_NAME="SiebControl_1319" TYPE="Control" UPDATED="11/04/2016 12:48:36" UPDATED_BY="SADMIN" CREATED="06/05/2003 03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honeNum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308" MARKUP_LANGUAGE="HTML" MODE="More" NAME="HomePhoneNum" TMPL_ITEM_HOLDER_NAME="SiebControl_2308" TYPE="Control" UPDATED="11/04/2016 12:48:36" UPDATED_BY="SADMIN" CREATED="06/05/2003 03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honeNum" EXPRESSION="Siebel Financial Services" EXT_EXPRESSION="GetProfileAttr(&amp;quot;ApplicationName&amp;quot;) = &amp;quot;Siebel Financial Services&amp;quot;" INACTIVE="N" ITEM_IDENTIFIER="1306" MARKUP_LANGUAGE="HTML" MODE="More" NAME="HomePhoneNum2" TMPL_ITEM_HOLDER_NAME="SiebControl_1306" TYPE="Control" UPDATED="11/04/2016 12:48:36" UPDATED_BY="SADMIN" CREATED="06/05/2003 03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s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809" MARKUP_LANGUAGE="HTML" MODE="More" NAME="Households" TMPL_ITEM_HOLDER_NAME="SiebControl_2809" TYPE="Control" UPDATED="11/04/2016 12:48:36" UPDATED_BY="SADMIN" CREATED="06/05/2003 03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s" EXPRESSION="Siebel Financial Services" EXT_EXPRESSION="GetProfileAttr(&amp;quot;ApplicationName&amp;quot;) = &amp;quot;Siebel Financial Services&amp;quot;" INACTIVE="N" ITEM_IDENTIFIER="1318" MARKUP_LANGUAGE="HTML" MODE="More" NAME="Households2" TMPL_ITEM_HOLDER_NAME="SiebControl_1318" TYPE="Control" UPDATED="11/04/2016 12:48:36" UPDATED_BY="SADMIN" CREATED="06/05/2003 03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File" EXPRESSION="Siebel Automotive" EXT_EXPRESSION="GetProfileAttr(&amp;quot;ApplicationName&amp;quot;) = &amp;quot;Siebel Automotive&amp;quot;" INACTIVE="N" ITEM_IDENTIFIER="2818" MARKUP_LANGUAGE="HTML" MODE="More" NAME="Image File" TMPL_ITEM_HOLDER_NAME="SiebControl_2818" TYPE="Control" UPDATED="11/04/2016 12:48:36" UPDATED_BY="SADMIN" CREATED="06/05/2003 03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File" EXPRESSION="Siebel eDealer" EXT_EXPRESSION="GetProfileAttr(&amp;quot;ApplicationName&amp;quot;) = &amp;quot;Siebel eDealer&amp;quot;" INACTIVE="N" ITEM_IDENTIFIER="2818" MARKUP_LANGUAGE="HTML" MODE="More" NAME="Image File2" TMPL_ITEM_HOLDER_NAME="SiebControl_2818" TYPE="Control" UPDATED="11/04/2016 12:48:36" UPDATED_BY="SADMIN" CREATED="06/05/2003 03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EXPRESSION="Siebel Financial Services" EXT_EXPRESSION="GetProfileAttr(&amp;quot;ApplicationName&amp;quot;) = &amp;quot;Siebel Financial Services&amp;quot;" INACTIVE="N" ITEM_IDENTIFIER="1821" MARKUP_LANGUAGE="HTML" MODE="More" NAME="Industry" TMPL_ITEM_HOLDER_NAME="SiebControl_1821" TYPE="Control" UPDATED="11/04/2016 12:48:36" UPDATED_BY="SADMIN" CREATED="06/05/2003 03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Plan Accept" EXPRESSION="Siebel Life Sciences" EXT_EXPRESSION="GetProfileAttr(&amp;quot;ApplicationName&amp;quot;) = &amp;quot;Siebel Life Sciences&amp;quot;" INACTIVE="N" ITEM_IDENTIFIER="2316" MARKUP_LANGUAGE="HTML" MODE="More" NAME="Insurance Plan Accept" TMPL_ITEM_HOLDER_NAME="SiebControl_2316" TYPE="Control" UPDATED="11/04/2016 12:48:36" UPDATED_BY="SADMIN" CREATED="06/05/2003 03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Plan Belong" EXPRESSION="Siebel Life Sciences" EXT_EXPRESSION="GetProfileAttr(&amp;quot;ApplicationName&amp;quot;) = &amp;quot;Siebel Life Sciences&amp;quot;" INACTIVE="N" ITEM_IDENTIFIER="2817" MARKUP_LANGUAGE="HTML" MODE="More" NAME="Insurance Plan Belong" TMPL_ITEM_HOLDER_NAME="SiebControl_2817" TYPE="Control" UPDATED="11/04/2016 12:48:36" UPDATED_BY="SADMIN" CREATED="06/05/2003 03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lag" EXPRESSION="Siebel Life Sciences" EXT_EXPRESSION="GetProfileAttr(&amp;quot;ApplicationName&amp;quot;) = &amp;quot;Siebel Life Sciences&amp;quot;" INACTIVE="N" ITEM_IDENTIFIER="2805" MARKUP_LANGUAGE="HTML" MODE="More" NAME="Investigator Flag" TMPL_ITEM_HOLDER_NAME="SiebControl_2805" TYPE="Control" UPDATED="11/04/2016 12:48:36" UPDATED_BY="SADMIN" CREATED="06/05/2003 03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801" MARKUP_LANGUAGE="HTML" NAME="JobTitle" TMPL_ITEM_HOLDER_NAME="SiebControl_2801" TYPE="Control" UPDATED="11/04/2016 12:48:36" UPDATED_BY="SADMIN" CREATED="06/05/2003 03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EXPRESSION="Siebel Financial Services" EXT_EXPRESSION="GetProfileAttr(&amp;quot;ApplicationName&amp;quot;) = &amp;quot;Siebel Financial Services&amp;quot;" INACTIVE="N" ITEM_IDENTIFIER="1305" MARKUP_LANGUAGE="HTML" MODE="More" NAME="JobTitle2" TMPL_ITEM_HOLDER_NAME="SiebControl_1305" TYPE="Control" UPDATED="11/04/2016 12:48:36" UPDATED_BY="SADMIN" CREATED="06/05/2003 03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2:48:36" UPDATED_BY="SADMIN" CREATED="06/05/2003 03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1817" MARKUP_LANGUAGE="HTML" MODE="More" NAME="License Number" TMPL_ITEM_HOLDER_NAME="SiebControl_1817" TYPE="Control" UPDATED="11/04/2016 12:48:37" UPDATED_BY="SADMIN" CREATED="06/05/2003 03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Assignment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Automotive&amp;quot;)" INACTIVE="N" ITEM_IDENTIFIER="1307" MARKUP_LANGUAGE="HTML" MODE="More" NAME="LockAssignment" TMPL_ITEM_HOLDER_NAME="SiebControl_1307" TYPE="Control" UPDATED="11/04/2016 12:48:37" UPDATED_BY="SADMIN" CREATED="06/05/2003 03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Assignment" EXPRESSION="Siebel Financial Services" EXT_EXPRESSION="GetProfileAttr(&amp;quot;ApplicationName&amp;quot;) = &amp;quot;Siebel Financial Services&amp;quot;" INACTIVE="N" ITEM_IDENTIFIER="2320" MARKUP_LANGUAGE="HTML" MODE="More" NAME="LockAssignment2" TMPL_ITEM_HOLDER_NAME="SiebControl_2320" TYPE="Control" UPDATED="11/04/2016 12:48:37" UPDATED_BY="SADMIN" CREATED="06/05/2003 03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Assignment" EXPRESSION="Siebel Automotive" EXT_EXPRESSION="GetProfileAttr(&amp;quot;ApplicationName&amp;quot;) = &amp;quot;Siebel Automotive&amp;quot;" INACTIVE="N" ITEM_IDENTIFIER="1308" MARKUP_LANGUAGE="HTML" MODE="More" NAME="LockAssignment3" TMPL_ITEM_HOLDER_NAME="SiebControl_1308" TYPE="Control" UPDATED="11/04/2016 12:48:37" UPDATED_BY="SADMIN" CREATED="06/05/2003 03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Assignment" EXPRESSION="Siebel eDealer" EXT_EXPRESSION="GetProfileAttr(&amp;quot;ApplicationName&amp;quot;) = &amp;quot;Siebel eDealer&amp;quot;" INACTIVE="N" ITEM_IDENTIFIER="1308" MARKUP_LANGUAGE="HTML" MODE="More" NAME="LockAssignment4" TMPL_ITEM_HOLDER_NAME="SiebControl_1308" TYPE="Control" UPDATED="11/04/2016 12:48:37" UPDATED_BY="SADMIN" CREATED="06/05/2003 03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305" MARKUP_LANGUAGE="HTML" MODE="More" NAME="M/M" TMPL_ITEM_HOLDER_NAME="SiebControl_1305" TYPE="Control" UPDATED="11/04/2016 12:48:37" UPDATED_BY="SADMIN" CREATED="06/05/2003 03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PRESSION="Siebel Life Sciences" EXT_EXPRESSION="GetProfileAttr(&amp;quot;ApplicationName&amp;quot;) = &amp;quot;Siebel Life Sciences&amp;quot;" INACTIVE="N" ITEM_IDENTIFIER="2306" MARKUP_LANGUAGE="HTML" MODE="More" NAME="M/M2" TMPL_ITEM_HOLDER_NAME="SiebControl_2306" TYPE="Control" UPDATED="11/04/2016 12:48:37" UPDATED_BY="SADMIN" CREATED="06/05/2003 03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PRESSION="Siebel Financial Services" EXT_EXPRESSION="GetProfileAttr(&amp;quot;ApplicationName&amp;quot;) = &amp;quot;Siebel Financial Services&amp;quot;" INACTIVE="N" ITEM_IDENTIFIER="1304" MARKUP_LANGUAGE="HTML" NAME="M/M3" TMPL_ITEM_HOLDER_NAME="SiebControl_1304" TYPE="Control" UPDATED="11/04/2016 12:48:37" UPDATED_BY="SADMIN" CREATED="06/05/2003 03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2305" MARKUP_LANGUAGE="HTML" MODE="More" NAME="ME Speaker Flag" TMPL_ITEM_HOLDER_NAME="SiebControl_2305" TYPE="Control" UPDATED="11/04/2016 12:48:37" UPDATED_BY="SADMIN" CREATED="06/05/2003 03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Stop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306" MARKUP_LANGUAGE="HTML" MODE="More" NAME="MailStop" TMPL_ITEM_HOLDER_NAME="SiebControl_2306" TYPE="Control" UPDATED="11/04/2016 12:48:37" UPDATED_BY="SADMIN" CREATED="06/05/2003 03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Stop" EXPRESSION="Siebel Financial Services" EXT_EXPRESSION="GetProfileAttr(&amp;quot;ApplicationName&amp;quot;) = &amp;quot;Siebel Financial Services&amp;quot;" INACTIVE="N" ITEM_IDENTIFIER="1809" MARKUP_LANGUAGE="HTML" MODE="More" NAME="MailStop2" TMPL_ITEM_HOLDER_NAME="SiebControl_1809" TYPE="Control" UPDATED="11/04/2016 12:48:37" UPDATED_BY="SADMIN" CREATED="06/05/2003 03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First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807" MARKUP_LANGUAGE="HTML" MODE="More" NAME="ManagerFirstName" TMPL_ITEM_HOLDER_NAME="SiebControl_2807" TYPE="Control" UPDATED="11/04/2016 12:48:37" UPDATED_BY="SADMIN" CREATED="06/05/2003 03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FirstName" EXPRESSION="Siebel Financial Services" EXT_EXPRESSION="GetProfileAttr(&amp;quot;ApplicationName&amp;quot;) = &amp;quot;Siebel Financial Services&amp;quot;" INACTIVE="N" ITEM_IDENTIFIER="2304" MARKUP_LANGUAGE="HTML" NAME="ManagerFirstName2" TMPL_ITEM_HOLDER_NAME="SiebControl_2304" TYPE="Control" UPDATED="11/04/2016 12:48:37" UPDATED_BY="SADMIN" CREATED="06/05/2003 03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Last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806" MARKUP_LANGUAGE="HTML" MODE="More" NAME="ManagerLastName" TMPL_ITEM_HOLDER_NAME="SiebControl_2806" TYPE="Control" UPDATED="11/04/2016 12:48:37" UPDATED_BY="SADMIN" CREATED="06/05/2003 03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LastName" EXPRESSION="Siebel Financial Services" EXT_EXPRESSION="GetProfileAttr(&amp;quot;ApplicationName&amp;quot;) = &amp;quot;Siebel Financial Services&amp;quot;" INACTIVE="N" ITEM_IDENTIFIER="2303" MARKUP_LANGUAGE="HTML" NAME="ManagerLastName2" TMPL_ITEM_HOLDER_NAME="SiebControl_2303" TYPE="Control" UPDATED="11/04/2016 12:48:37" UPDATED_BY="SADMIN" CREATED="06/05/2003 03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Status" EXPRESSION="Siebel Financial Services" EXT_EXPRESSION="GetProfileAttr(&amp;quot;ApplicationName&amp;quot;) = &amp;quot;Siebel Financial Services&amp;quot;" INACTIVE="N" ITEM_IDENTIFIER="1309" MARKUP_LANGUAGE="HTML" MODE="More" NAME="MaritalStatus" TMPL_ITEM_HOLDER_NAME="SiebControl_1309" TYPE="Control" UPDATED="11/04/2016 12:48:37" UPDATED_BY="SADMIN" CREATED="06/05/2003 03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ap Preference" EXPRESSION="Siebel Financial Services" EXT_EXPRESSION="GetProfileAttr(&amp;quot;ApplicationName&amp;quot;) = &amp;quot;Siebel Financial Services&amp;quot;" INACTIVE="N" ITEM_IDENTIFIER="2819" MARKUP_LANGUAGE="HTML" MODE="More" NAME="Market Cap Preference" TMPL_ITEM_HOLDER_NAME="SiebControl_2819" TYPE="Control" UPDATED="11/04/2016 12:48:37" UPDATED_BY="SADMIN" CREATED="06/05/2003 03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ried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9" MARKUP_LANGUAGE="HTML" MODE="More" NAME="Married" TMPL_ITEM_HOLDER_NAME="SiebControl_1809" TYPE="Control" UPDATED="11/04/2016 12:48:37" UPDATED_BY="SADMIN" CREATED="06/05/2003 03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" EXPRESSION="Siebel Financial Services" EXT_EXPRESSION="GetProfileAttr(&amp;quot;ApplicationName&amp;quot;) = &amp;quot;Siebel Financial Services&amp;quot;" INACTIVE="N" ITEM_IDENTIFIER="2308" MARKUP_LANGUAGE="HTML" MODE="More" NAME="Member" TMPL_ITEM_HOLDER_NAME="SiebControl_2308" TYPE="Control" UPDATED="11/04/2016 12:48:37" UPDATED_BY="SADMIN" CREATED="06/05/2003 03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" EXPRESSION="Siebel Life Sciences" EXT_EXPRESSION="GetProfileAttr(&amp;quot;ApplicationName&amp;quot;) = &amp;quot;Siebel Life Sciences&amp;quot;" INACTIVE="N" ITEM_IDENTIFIER="2818" MARKUP_LANGUAGE="HTML" MODE="More" NAME="Member2" TMPL_ITEM_HOLDER_NAME="SiebControl_2818" TYPE="Control" UPDATED="11/04/2016 12:48:37" UPDATED_BY="SADMIN" CREATED="06/05/2003 03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37" UPDATED_BY="SADMIN" CREATED="11/04/2016 12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301" MARKUP_LANGUAGE="HTML" NAME="MiddleName" TMPL_ITEM_HOLDER_NAME="SiebControl_2301" TYPE="Control" UPDATED="11/04/2016 12:48:37" UPDATED_BY="SADMIN" CREATED="06/05/2003 03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EXPRESSION="Siebel Financial Services" EXT_EXPRESSION="GetProfileAttr(&amp;quot;ApplicationName&amp;quot;) = &amp;quot;Siebel Financial Services&amp;quot;" INACTIVE="Y" ITEM_IDENTIFIER="1303" MARKUP_LANGUAGE="HTML" NAME="MiddleName2" TMPL_ITEM_HOLDER_NAME="SiebControl_1303" TYPE="Control" UPDATED="11/04/2016 12:48:37" UPDATED_BY="SADMIN" CREATED="06/05/2003 03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EXPRESSION="Siebel Financial Services" EXT_EXPRESSION="GetProfileAttr(&amp;quot;ApplicationName&amp;quot;) = &amp;quot;Siebel Financial Services&amp;quot;" INACTIVE="N" ITEM_IDENTIFIER="1303" MARKUP_LANGUAGE="HTML" NAME="MiddleName3" TMPL_ITEM_HOLDER_NAME="SiebControl_1303" TYPE="Control" UPDATED="11/04/2016 12:48:37" UPDATED_BY="SADMIN" CREATED="06/05/2003 03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's Maiden Name" EXPRESSION="Siebel Financial Services" EXT_EXPRESSION="GetProfileAttr(&amp;quot;ApplicationName&amp;quot;) = &amp;quot;Siebel Financial Services&amp;quot;" INACTIVE="N" ITEM_IDENTIFIER="1317" MARKUP_LANGUAGE="HTML" MODE="More" NAME="Mother's Maiden Name" TMPL_ITEM_HOLDER_NAME="SiebControl_1317" TYPE="Control" UPDATED="11/04/2016 12:48:37" UPDATED_BY="SADMIN" CREATED="06/05/2003 03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3" EXPRESSION="NOT Siebel Life Sciences" EXT_EXPRESSION="1&amp;lt;&amp;gt;1" EXTENSION_FLAG="N" INACTIVE="N" ITEM_IDENTIFIER="1802" MARKUP_LANGUAGE="HTML" NAME="NOT Siebel Life Sciences3" TMPL_ITEM_HOLDER_NAME="SiebControl_1802" TYPE="Control" UPDATED="11/04/2016 12:48:37" UPDATED_BY="SADMIN" CREATED="06/05/2003 03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INACTIVE="N" ITEM_IDENTIFIER="1806" MARKUP_LANGUAGE="HTML" NAME="NOT Siebel eDealer" TMPL_ITEM_HOLDER_NAME="SiebControl_1806" TYPE="Control" UPDATED="11/04/2016 12:48:37" UPDATED_BY="SADMIN" CREATED="06/05/2003 03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Call" EXT_EXPRESSION="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" INACTIVE="N" ITEM_IDENTIFIER="1308" MARKUP_LANGUAGE="HTML" MODE="More" NAME="NeverCall" TMPL_ITEM_HOLDER_NAME="SiebControl_1308" TYPE="Control" UPDATED="11/04/2016 12:48:37" UPDATED_BY="SADMIN" CREATED="06/05/2003 03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Call" EXPRESSION="Siebel Life Sciences" EXT_EXPRESSION="GetProfileAttr(&amp;quot;ApplicationName&amp;quot;) = &amp;quot;Siebel Life Sciences&amp;quot;" INACTIVE="N" ITEM_IDENTIFIER="1316" MARKUP_LANGUAGE="HTML" MODE="More" NAME="NeverCall2" TMPL_ITEM_HOLDER_NAME="SiebControl_1316" TYPE="Control" UPDATED="11/04/2016 12:48:37" UPDATED_BY="SADMIN" CREATED="06/05/2003 03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Call" EXPRESSION="Siebel Financial Services" EXT_EXPRESSION="GetProfileAttr(&amp;quot;ApplicationName&amp;quot;) = &amp;quot;Siebel Financial Services&amp;quot;" INACTIVE="N" ITEM_IDENTIFIER="2801" MARKUP_LANGUAGE="HTML" NAME="NeverCall3" TMPL_ITEM_HOLDER_NAME="SiebControl_2801" TYPE="Control" UPDATED="11/04/2016 12:48:37" UPDATED_BY="SADMIN" CREATED="06/05/2003 03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Call" EXPRESSION="Siebel Automotive" EXT_EXPRESSION="GetProfileAttr(&amp;quot;ApplicationName&amp;quot;) = &amp;quot;Siebel Automotive&amp;quot;" INACTIVE="N" ITEM_IDENTIFIER="1309" MARKUP_LANGUAGE="HTML" MODE="More" NAME="NeverCall4" TMPL_ITEM_HOLDER_NAME="SiebControl_1309" TYPE="Control" UPDATED="11/04/2016 12:48:37" UPDATED_BY="SADMIN" CREATED="06/05/2003 03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Call" EXPRESSION="Siebel eDealer" EXT_EXPRESSION="GetProfileAttr(&amp;quot;ApplicationName&amp;quot;) = &amp;quot;Siebel eDealer&amp;quot;" INACTIVE="N" ITEM_IDENTIFIER="1309" MARKUP_LANGUAGE="HTML" MODE="More" NAME="NeverCall5" TMPL_ITEM_HOLDER_NAME="SiebControl_1309" TYPE="Control" UPDATED="11/04/2016 12:48:37" UPDATED_BY="SADMIN" CREATED="06/05/2003 03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Email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Dealer&amp;quot;)" INACTIVE="N" ITEM_IDENTIFIER="1310" MARKUP_LANGUAGE="HTML" MODE="More" NAME="NeverEmail" TMPL_ITEM_HOLDER_NAME="SiebControl_1310" TYPE="Control" UPDATED="11/04/2016 12:48:37" UPDATED_BY="SADMIN" CREATED="06/05/2003 03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Email" EXPRESSION="Siebel Automotive" EXT_EXPRESSION="GetProfileAttr(&amp;quot;ApplicationName&amp;quot;) = &amp;quot;Siebel Automotive&amp;quot;" INACTIVE="N" ITEM_IDENTIFIER="1316" MARKUP_LANGUAGE="HTML" MODE="More" NAME="NeverEmail2" TMPL_ITEM_HOLDER_NAME="SiebControl_1316" TYPE="Control" UPDATED="11/04/2016 12:48:37" UPDATED_BY="SADMIN" CREATED="06/05/2003 03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Email" EXPRESSION="Siebel eDealer" EXT_EXPRESSION="GetProfileAttr(&amp;quot;ApplicationName&amp;quot;) = &amp;quot;Siebel eDealer&amp;quot;" INACTIVE="N" ITEM_IDENTIFIER="1316" MARKUP_LANGUAGE="HTML" MODE="More" NAME="NeverEmail3" TMPL_ITEM_HOLDER_NAME="SiebControl_1316" TYPE="Control" UPDATED="11/04/2016 12:48:37" UPDATED_BY="SADMIN" CREATED="06/05/2003 03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Mail" EXT_EXPRESSION="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INACTIVE="N" ITEM_IDENTIFIER="1309" MARKUP_LANGUAGE="HTML" MODE="More" NAME="NeverMail" TMPL_ITEM_HOLDER_NAME="SiebControl_1309" TYPE="Control" UPDATED="11/04/2016 12:48:37" UPDATED_BY="SADMIN" CREATED="06/05/2003 03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Mail" EXPRESSION="Siebel Life Sciences" EXT_EXPRESSION="GetProfileAttr(&amp;quot;ApplicationName&amp;quot;) = &amp;quot;Siebel Life Sciences&amp;quot;" INACTIVE="N" ITEM_IDENTIFIER="1810" MARKUP_LANGUAGE="HTML" MODE="More" NAME="NeverMail2" TMPL_ITEM_HOLDER_NAME="SiebControl_1810" TYPE="Control" UPDATED="11/04/2016 12:48:37" UPDATED_BY="SADMIN" CREATED="06/05/2003 03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Mail" EXPRESSION="Siebel Financial Services" EXT_EXPRESSION="GetProfileAttr(&amp;quot;ApplicationName&amp;quot;) = &amp;quot;Siebel Financial Services&amp;quot;" INACTIVE="N" ITEM_IDENTIFIER="2802" MARKUP_LANGUAGE="HTML" NAME="NeverMail3" TMPL_ITEM_HOLDER_NAME="SiebControl_2802" TYPE="Control" UPDATED="11/04/2016 12:48:37" UPDATED_BY="SADMIN" CREATED="06/05/2003 03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Mail" EXPRESSION="Siebel Automotive" EXT_EXPRESSION="GetProfileAttr(&amp;quot;ApplicationName&amp;quot;) = &amp;quot;Siebel Automotive&amp;quot;" INACTIVE="N" ITEM_IDENTIFIER="1310" MARKUP_LANGUAGE="HTML" MODE="More" NAME="NeverMail4" TMPL_ITEM_HOLDER_NAME="SiebControl_1310" TYPE="Control" UPDATED="11/04/2016 12:48:37" UPDATED_BY="SADMIN" CREATED="06/05/2003 03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Mail" EXPRESSION="Siebel eDealer" EXT_EXPRESSION="GetProfileAttr(&amp;quot;ApplicationName&amp;quot;) = &amp;quot;Siebel eDealer&amp;quot;" INACTIVE="N" ITEM_IDENTIFIER="1310" MARKUP_LANGUAGE="HTML" MODE="More" NAME="NeverMail5" TMPL_ITEM_HOLDER_NAME="SiebControl_1310" TYPE="Control" UPDATED="11/04/2016 12:48:37" UPDATED_BY="SADMIN" CREATED="06/05/2003 03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CallButton" EXPRESSION="Siebel Life Sciences" EXT_EXPRESSION="GetProfileAttr(&amp;quot;ApplicationName&amp;quot;) = &amp;quot;Siebel Life Sciences&amp;quot;" INACTIVE="N" ITEM_IDENTIFIER="160" MARKUP_LANGUAGE="HTML" NAME="NewCallButton" TMPL_ITEM_HOLDER_NAME="SiebControl_160" TYPE="Control" UPDATED="11/04/2016 12:48:37" UPDATED_BY="SADMIN" CREATED="06/05/2003 03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37" UPDATED_BY="SADMIN" CREATED="06/05/2003 03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to Sample" EXPRESSION="Siebel Life Sciences" EXT_EXPRESSION="GetProfileAttr(&amp;quot;ApplicationName&amp;quot;) = &amp;quot;Siebel Life Sciences&amp;quot;" INACTIVE="N" ITEM_IDENTIFIER="2317" MARKUP_LANGUAGE="HTML" MODE="More" NAME="OK to Sample" TMPL_ITEM_HOLDER_NAME="SiebControl_2317" TYPE="Control" UPDATED="11/04/2016 12:48:37" UPDATED_BY="SADMIN" CREATED="06/05/2003 03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tion" EXPRESSION="Siebel Financial Services" EXT_EXPRESSION="GetProfileAttr(&amp;quot;ApplicationName&amp;quot;) = &amp;quot;Siebel Financial Services&amp;quot;" INACTIVE="N" ITEM_IDENTIFIER="1817" MARKUP_LANGUAGE="HTML" MODE="More" NAME="Occupation" TMPL_ITEM_HOLDER_NAME="SiebControl_1817" TYPE="Control" UPDATED="11/04/2016 12:48:37" UPDATED_BY="SADMIN" CREATED="06/05/2003 03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Financial Services&amp;quot;)" INACTIVE="N" ITEM_IDENTIFIER="1806" MARKUP_LANGUAGE="HTML" MODE="More" NAME="Organization" TMPL_ITEM_HOLDER_NAME="SiebControl_1806" TYPE="Control" UPDATED="11/04/2016 12:48:37" UPDATED_BY="SADMIN" CREATED="06/05/2003 03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2809" MARKUP_LANGUAGE="HTML" MODE="More" NAME="Organization2" TMPL_ITEM_HOLDER_NAME="SiebControl_2809" TYPE="Control" UPDATED="11/04/2016 12:48:37" UPDATED_BY="SADMIN" CREATED="06/05/2003 03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2301" MARKUP_LANGUAGE="HTML" NAME="Organization3" TMPL_ITEM_HOLDER_NAME="SiebControl_2301" TYPE="Control" UPDATED="11/04/2016 12:48:37" UPDATED_BY="SADMIN" CREATED="06/05/2003 03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nstanc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310" MARKUP_LANGUAGE="HTML" MODE="More" NAME="OwnerInstance" TMPL_ITEM_HOLDER_NAME="SiebControl_2310" TYPE="Control" UPDATED="11/04/2016 12:48:37" UPDATED_BY="SADMIN" CREATED="06/05/2003 03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nstance" EXPRESSION="Siebel Financial Services" EXT_EXPRESSION="GetProfileAttr(&amp;quot;ApplicationName&amp;quot;) = &amp;quot;Siebel Financial Services&amp;quot;" INACTIVE="N" ITEM_IDENTIFIER="1819" MARKUP_LANGUAGE="HTML" MODE="More" NAME="OwnerInstance3" TMPL_ITEM_HOLDER_NAME="SiebControl_1819" TYPE="Control" UPDATED="11/04/2016 12:48:37" UPDATED_BY="SADMIN" CREATED="06/05/2003 03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303" MARKUP_LANGUAGE="HTML" NAME="Personal City" TMPL_ITEM_HOLDER_NAME="SiebControl_1303" TYPE="Control" UPDATED="11/04/2016 12:48:37" UPDATED_BY="SADMIN" CREATED="06/05/2003 03:54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1:23:00" UPDATED_BY="SADMIN" CREATED="06/05/2003 11:23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PRESSION="Siebel Financial Services" EXT_EXPRESSION="GetProfileAttr(&amp;quot;ApplicationName&amp;quot;) = &amp;quot;Siebel Financial Services&amp;quot;" INACTIVE="N" ITEM_IDENTIFIER="1320" MARKUP_LANGUAGE="HTML" MODE="More" NAME="Personal City2" TMPL_ITEM_HOLDER_NAME="SiebControl_1320" TYPE="Control" UPDATED="11/04/2016 12:48:37" UPDATED_BY="SADMIN" CREATED="06/05/2003 03:54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21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04" MARKUP_LANGUAGE="HTML" NAME="Personal Country" TMPL_ITEM_HOLDER_NAME="SiebControl_1804" TYPE="Control" UPDATED="11/04/2016 12:48:37" UPDATED_BY="SADMIN" CREATED="06/05/2003 03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EXPRESSION="Siebel Financial Services" EXT_EXPRESSION="GetProfileAttr(&amp;quot;ApplicationName&amp;quot;) = &amp;quot;Siebel Financial Services&amp;quot;" INACTIVE="N" ITEM_IDENTIFIER="1323" MARKUP_LANGUAGE="HTML" MODE="More" NAME="Personal Country2" TMPL_ITEM_HOLDER_NAME="SiebControl_1323" TYPE="Control" UPDATED="11/04/2016 12:48:37" UPDATED_BY="SADMIN" CREATED="06/05/2003 03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304" MARKUP_LANGUAGE="HTML" NAME="Personal Postal Code" TMPL_ITEM_HOLDER_NAME="SiebControl_1304" TYPE="Control" UPDATED="11/04/2016 12:48:37" UPDATED_BY="SADMIN" CREATED="06/05/2003 03:54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1:23:03" UPDATED_BY="SADMIN" CREATED="06/05/2003 11:23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PRESSION="Siebel Financial Services" EXT_EXPRESSION="GetProfileAttr(&amp;quot;ApplicationName&amp;quot;) = &amp;quot;Siebel Financial Services&amp;quot;" INACTIVE="N" ITEM_IDENTIFIER="1322" MARKUP_LANGUAGE="HTML" MODE="More" NAME="Personal Postal Code2" TMPL_ITEM_HOLDER_NAME="SiebControl_1322" TYPE="Control" UPDATED="11/04/2016 12:48:37" UPDATED_BY="SADMIN" CREATED="06/05/2003 03:54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20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03" MARKUP_LANGUAGE="HTML" NAME="Personal State" TMPL_ITEM_HOLDER_NAME="SiebControl_1803" TYPE="Control" UPDATED="11/04/2016 12:48:37" UPDATED_BY="SADMIN" CREATED="06/05/2003 03:54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LANGUAGE_CODE="ESN" NAME="ESN-STD" REDO="N" TRANSLATE="Y" UPDATED="12/19/2003 06:25:20" UPDATED_BY="SADMIN" CREATED="06/05/2003 11:23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PRESSION="Siebel Financial Services" EXT_EXPRESSION="GetProfileAttr(&amp;quot;ApplicationName&amp;quot;) = &amp;quot;Siebel Financial Services&amp;quot;" INACTIVE="N" ITEM_IDENTIFIER="1321" MARKUP_LANGUAGE="HTML" MODE="More" NAME="Personal State2" TMPL_ITEM_HOLDER_NAME="SiebControl_1321" TYPE="Control" UPDATED="11/04/2016 12:48:37" UPDATED_BY="SADMIN" CREATED="06/05/2003 03:54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22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302" MARKUP_LANGUAGE="HTML" NAME="Personal Street Address" TMPL_ITEM_HOLDER_NAME="SiebControl_1302" TYPE="Control" UPDATED="11/04/2016 12:48:37" UPDATED_BY="SADMIN" CREATED="06/05/2003 03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2804" MARKUP_LANGUAGE="HTML" NAME="Position Last Call Date" TMPL_ITEM_HOLDER_NAME="SiebControl_2804" TYPE="Control" UPDATED="11/04/2016 12:48:37" UPDATED_BY="SADMIN" CREATED="06/05/2003 03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1304" MARKUP_LANGUAGE="HTML" NAME="Postal Code" TMPL_ITEM_HOLDER_NAME="SiebControl_1304" TYPE="Control" UPDATED="11/04/2016 12:48:37" UPDATED_BY="SADMIN" CREATED="06/05/2003 03:54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1:23:07" UPDATED_BY="SADMIN" CREATED="06/05/2003 11:23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2303" MARKUP_LANGUAGE="HTML" NAME="Primary Specialty" TMPL_ITEM_HOLDER_NAME="SiebControl_2303" TYPE="Control" UPDATED="11/04/2016 12:48:37" UPDATED_BY="SADMIN" CREATED="06/05/2003 03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cy Code" EXPRESSION="Siebel Financial Services" EXT_EXPRESSION="GetProfileAttr(&amp;quot;ApplicationName&amp;quot;) = &amp;quot;Siebel Financial Services&amp;quot;" INACTIVE="N" ITEM_IDENTIFIER="2803" MARKUP_LANGUAGE="HTML" NAME="Privacy Code" TMPL_ITEM_HOLDER_NAME="SiebControl_2803" UPDATED="11/04/2016 12:48:37" UPDATED_BY="SADMIN" CREATED="06/05/2003 03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cy Code URL" EXPRESSION="Siebel Financial Services" EXT_EXPRESSION="GetProfileAttr(&amp;quot;ApplicationName&amp;quot;) = &amp;quot;Siebel Financial Services&amp;quot;" INACTIVE="N" ITEM_IDENTIFIER="2821" MARKUP_LANGUAGE="HTML" MODE="More" NAME="Privacy Code URL" TMPL_ITEM_HOLDER_NAME="SiebControl_2821" TYPE="Control" UPDATED="11/04/2016 12:48:37" UPDATED_BY="SADMIN" CREATED="06/05/2003 03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 Interest" EXPRESSION="Siebel Financial Services" EXT_EXPRESSION="GetProfileAttr(&amp;quot;ApplicationName&amp;quot;) = &amp;quot;Siebel Financial Services&amp;quot;" INACTIVE="N" ITEM_IDENTIFIER="1822" MARKUP_LANGUAGE="HTML" MODE="More" NAME="Product Line Interest" TMPL_ITEM_HOLDER_NAME="SiebControl_1822" TYPE="Control" UPDATED="11/04/2016 12:48:37" UPDATED_BY="SADMIN" CREATED="06/05/2003 03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EXPRESSION="Siebel Financial Services" EXT_EXPRESSION="GetProfileAttr(&amp;quot;ApplicationName&amp;quot;) = &amp;quot;Siebel Financial Services&amp;quot;" INACTIVE="N" ITEM_IDENTIFIER="2310" MARKUP_LANGUAGE="HTML" MODE="More" NAME="Provider" TMPL_ITEM_HOLDER_NAME="SiebControl_2310" TYPE="Control" UPDATED="11/04/2016 12:48:37" UPDATED_BY="SADMIN" CREATED="06/05/2003 03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EXPRESSION="Siebel Life Sciences" EXT_EXPRESSION="GetProfileAttr(&amp;quot;ApplicationName&amp;quot;) = &amp;quot;Siebel Life Sciences&amp;quot;" INACTIVE="N" ITEM_IDENTIFIER="2816" MARKUP_LANGUAGE="HTML" MODE="More" NAME="Provider (Siebel Life Sciences)" TMPL_ITEM_HOLDER_NAME="SiebControl_2816" TYPE="Control" UPDATED="11/04/2016 12:48:37" UPDATED_BY="SADMIN" CREATED="06/05/2003 03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37" UPDATED_BY="SADMIN" CREATED="06/05/2003 03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37" UPDATED_BY="SADMIN" CREATED="11/04/2016 12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EXPRESSION="Siebel Life Sciences" EXT_EXPRESSION="GetProfileAttr(&amp;quot;ApplicationName&amp;quot;) = &amp;quot;Siebel Life Sciences&amp;quot;" INACTIVE="N" ITEM_IDENTIFIER="2304" MARKUP_LANGUAGE="HTML" NAME="Rating" TMPL_ITEM_HOLDER_NAME="SiebControl_2304" TYPE="Control" UPDATED="11/04/2016 12:48:37" UPDATED_BY="SADMIN" CREATED="06/05/2003 03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EXPRESSION="Siebel Financial Services" EXT_EXPRESSION="GetProfileAttr(&amp;quot;ApplicationName&amp;quot;) = &amp;quot;Siebel Financial Services&amp;quot;" INACTIVE="N" ITEM_IDENTIFIER="1820" MARKUP_LANGUAGE="HTML" MODE="More" NAME="Region" TMPL_ITEM_HOLDER_NAME="SiebControl_1820" TYPE="Control" UPDATED="11/04/2016 12:48:37" UPDATED_BY="SADMIN" CREATED="06/05/2003 03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SourceAppNam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808" MARKUP_LANGUAGE="HTML" MODE="More" NAME="RegistrationSourceAppName" TMPL_ITEM_HOLDER_NAME="SiebControl_2808" TYPE="Control" UPDATED="11/04/2016 12:48:37" UPDATED_BY="SADMIN" CREATED="06/05/2003 03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SourceAppName" EXPRESSION="Siebel Financial Services" EXT_EXPRESSION="GetProfileAttr(&amp;quot;ApplicationName&amp;quot;) = &amp;quot;Siebel Financial Services&amp;quot;" INACTIVE="N" ITEM_IDENTIFIER="1816" MARKUP_LANGUAGE="HTML" MODE="More" NAME="RegistrationSourceAppName2" TMPL_ITEM_HOLDER_NAME="SiebControl_1816" TYPE="Control" UPDATED="11/04/2016 12:48:37" UPDATED_BY="SADMIN" CREATED="06/05/2003 03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1807" MARKUP_LANGUAGE="HTML" MODE="More" NAME="Rep Specialty" TMPL_ITEM_HOLDER_NAME="SiebControl_1807" TYPE="Control" UPDATED="11/04/2016 12:48:37" UPDATED_BY="SADMIN" CREATED="06/05/2003 03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TOP" EXPRESSION="Siebel Life Sciences" EXT_EXPRESSION="GetProfileAttr(&amp;quot;ApplicationName&amp;quot;) = &amp;quot;Siebel Life Sciences&amp;quot;" INACTIVE="N" ITEM_IDENTIFIER="1808" MARKUP_LANGUAGE="HTML" MODE="More" NAME="Rep TOP" TMPL_ITEM_HOLDER_NAME="SiebControl_1808" TYPE="Control" UPDATED="11/04/2016 12:48:37" UPDATED_BY="SADMIN" CREATED="06/05/2003 03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1816" MARKUP_LANGUAGE="HTML" MODE="More" NAME="Route" TMPL_ITEM_HOLDER_NAME="SiebControl_1816" TYPE="Control" UPDATED="11/04/2016 12:48:37" UPDATED_BY="SADMIN" CREATED="06/05/2003 03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803" MARKUP_LANGUAGE="HTML" NAME="SalesRep" TMPL_ITEM_HOLDER_NAME="SiebControl_2803" TYPE="Control" UPDATED="11/04/2016 12:48:37" UPDATED_BY="SADMIN" CREATED="06/05/2003 03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EXPRESSION="Siebel Life Sciences" EXT_EXPRESSION="GetProfileAttr(&amp;quot;ApplicationName&amp;quot;) = &amp;quot;Siebel Life Sciences&amp;quot;" INACTIVE="N" ITEM_IDENTIFIER="2802" MARKUP_LANGUAGE="HTML" NAME="SalesRep2" TMPL_ITEM_HOLDER_NAME="SiebControl_2802" TYPE="Control" UPDATED="11/04/2016 12:48:37" UPDATED_BY="SADMIN" CREATED="06/05/2003 03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EXPRESSION="Siebel Financial Services" EXT_EXPRESSION="GetProfileAttr(&amp;quot;ApplicationName&amp;quot;) = &amp;quot;Siebel Financial Services&amp;quot;" INACTIVE="N" ITEM_IDENTIFIER="2302" MARKUP_LANGUAGE="HTML" NAME="SalesRep3" TMPL_ITEM_HOLDER_NAME="SiebControl_2302" TYPE="Control" UPDATED="11/04/2016 12:48:37" UPDATED_BY="SADMIN" CREATED="06/05/2003 03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Interests" EXPRESSION="Siebel Financial Services" EXT_EXPRESSION="GetProfileAttr(&amp;quot;ApplicationName&amp;quot;) = &amp;quot;Siebel Financial Services&amp;quot;" INACTIVE="N" ITEM_IDENTIFIER="1823" MARKUP_LANGUAGE="HTML" MODE="More" NAME="Security Interests" TMPL_ITEM_HOLDER_NAME="SiebControl_1823" TYPE="Control" UPDATED="11/04/2016 12:48:37" UPDATED_BY="SADMIN" CREATED="06/05/2003 03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EXPRESSION="Siebel Financial Services" EXT_EXPRESSION="GetProfileAttr(&amp;quot;ApplicationName&amp;quot;) = &amp;quot;Siebel Financial Services&amp;quot;" INACTIVE="N" ITEM_IDENTIFIER="1310" MARKUP_LANGUAGE="HTML" MODE="More" NAME="Social Security Number" TMPL_ITEM_HOLDER_NAME="SiebControl_1310" TYPE="Control" UPDATED="11/04/2016 12:48:37" UPDATED_BY="SADMIN" CREATED="06/05/2003 03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ous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10" MARKUP_LANGUAGE="HTML" MODE="More" NAME="Spouse" TMPL_ITEM_HOLDER_NAME="SiebControl_1810" TYPE="Control" UPDATED="11/04/2016 12:48:37" UPDATED_BY="SADMIN" CREATED="06/05/2003 03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ouse" EXPRESSION="Siebel Life Sciences" EXT_EXPRESSION="GetProfileAttr(&amp;quot;ApplicationName&amp;quot;) = &amp;quot;Siebel Life Sciences&amp;quot;" INACTIVE="N" ITEM_IDENTIFIER="1806" MARKUP_LANGUAGE="HTML" MODE="More" NAME="Spouse2" TMPL_ITEM_HOLDER_NAME="SiebControl_1806" TYPE="Control" UPDATED="11/04/2016 12:48:37" UPDATED_BY="SADMIN" CREATED="06/05/2003 03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/Gatekeeper" EXPRESSION="Siebel Life Sciences" EXT_EXPRESSION="GetProfileAttr(&amp;quot;ApplicationName&amp;quot;) = &amp;quot;Siebel Life Sciences&amp;quot;" INACTIVE="N" ITEM_IDENTIFIER="1308" MARKUP_LANGUAGE="HTML" MODE="More" NAME="Staff/Gatekeeper" TMPL_ITEM_HOLDER_NAME="SiebControl_1308" TYPE="Control" UPDATED="11/04/2016 12:48:37" UPDATED_BY="SADMIN" CREATED="06/05/2003 03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1803" MARKUP_LANGUAGE="HTML" NAME="State" TMPL_ITEM_HOLDER_NAME="SiebControl_1803" TYPE="Control" UPDATED="11/04/2016 12:48:37" UPDATED_BY="SADMIN" CREATED="06/05/2003 03:54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LANGUAGE_CODE="ESN" NAME="ESN-STD" REDO="N" TRANSLATE="Y" UPDATED="12/19/2003 06:25:05" UPDATED_BY="SADMIN" CREATED="06/05/2003 11:23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License #1" EXPRESSION="Siebel Life Sciences" EXT_EXPRESSION="GetProfileAttr(&amp;quot;ApplicationName&amp;quot;) = &amp;quot;Siebel Life Sciences&amp;quot;" INACTIVE="N" ITEM_IDENTIFIER="2308" MARKUP_LANGUAGE="HTML" MODE="More" NAME="State License #1" TMPL_ITEM_HOLDER_NAME="SiebControl_2308" TYPE="Control" UPDATED="11/04/2016 12:48:37" UPDATED_BY="SADMIN" CREATED="06/05/2003 03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License #2" EXPRESSION="Siebel Life Sciences" EXT_EXPRESSION="GetProfileAttr(&amp;quot;ApplicationName&amp;quot;) = &amp;quot;Siebel Life Sciences&amp;quot;" INACTIVE="N" ITEM_IDENTIFIER="2808" MARKUP_LANGUAGE="HTML" MODE="More" NAME="State License #2" TMPL_ITEM_HOLDER_NAME="SiebControl_2808" TYPE="Control" UPDATED="11/04/2016 12:48:37" UPDATED_BY="SADMIN" CREATED="06/05/2003 03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Life Sciences" EXT_EXPRESSION="GetProfileAttr(&amp;quot;ApplicationName&amp;quot;) = &amp;quot;Siebel Life Sciences&amp;quot;" INACTIVE="N" ITEM_IDENTIFIER="2301" MARKUP_LANGUAGE="HTML" NAME="Status" TMPL_ITEM_HOLDER_NAME="SiebControl_2301" TYPE="Control" UPDATED="11/04/2016 12:48:37" UPDATED_BY="SADMIN" CREATED="06/05/2003 03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1302" MARKUP_LANGUAGE="HTML" NAME="Street Address" TMPL_ITEM_HOLDER_NAME="SiebControl_1302" TYPE="Control" UPDATED="11/04/2016 12:48:37" UPDATED_BY="SADMIN" CREATED="06/05/2003 03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EXPRESSION="Siebel Financial Services" EXT_EXPRESSION="GetProfileAttr(&amp;quot;ApplicationName&amp;quot;) = &amp;quot;Siebel Financial Services&amp;quot;" INACTIVE="N" ITEM_IDENTIFIER="1307" MARKUP_LANGUAGE="HTML" MODE="More" NAME="Suffix" TMPL_ITEM_HOLDER_NAME="SiebControl_1307" TYPE="Control" UPDATED="11/04/2016 12:48:37" UPDATED_BY="SADMIN" CREATED="06/05/2003 03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1310" MARKUP_LANGUAGE="HTML" MODE="More" NAME="Territory" TMPL_ITEM_HOLDER_NAME="SiebControl_1310" TYPE="Control" UPDATED="11/04/2016 12:48:37" UPDATED_BY="SADMIN" CREATED="06/05/2003 03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EXPRESSION="Siebel Financial Services" EXT_EXPRESSION="GetProfileAttr(&amp;quot;ApplicationName&amp;quot;) = &amp;quot;Siebel Financial Services&amp;quot;" INACTIVE="N" ITEM_IDENTIFIER="2817" MARKUP_LANGUAGE="HTML" MODE="More" NAME="Tier" TMPL_ITEM_HOLDER_NAME="SiebControl_2817" TYPE="Control" UPDATED="11/04/2016 12:48:37" UPDATED_BY="SADMIN" CREATED="06/05/2003 03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309" MARKUP_LANGUAGE="HTML" MODE="More" NAME="TimeZoneName" TMPL_ITEM_HOLDER_NAME="SiebControl_2309" TYPE="Control" UPDATED="11/04/2016 12:48:37" UPDATED_BY="SADMIN" CREATED="06/05/2003 03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Name" EXPRESSION="Siebel Financial Services" EXT_EXPRESSION="GetProfileAttr(&amp;quot;ApplicationName&amp;quot;) = &amp;quot;Siebel Financial Services&amp;quot;" INACTIVE="N" ITEM_IDENTIFIER="1805" MARKUP_LANGUAGE="HTML" MODE="More" NAME="TimeZoneName2" TMPL_ITEM_HOLDER_NAME="SiebControl_1805" TYPE="Control" UPDATED="11/04/2016 12:48:37" UPDATED_BY="SADMIN" CREATED="06/05/2003 03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48:37" UPDATED_BY="SADMIN" CREATED="06/05/2003 03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2302" MARKUP_LANGUAGE="HTML" NAME="Type" TMPL_ITEM_HOLDER_NAME="SiebControl_2302" TYPE="Control" UPDATED="11/04/2016 12:48:37" UPDATED_BY="SADMIN" CREATED="06/05/2003 03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1306" MARKUP_LANGUAGE="HTML" MODE="More" NAME="Type2" TMPL_ITEM_HOLDER_NAME="SiebControl_1306" TYPE="Control" UPDATED="11/04/2016 12:48:37" UPDATED_BY="SADMIN" CREATED="06/05/2003 03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1306" MARKUP_LANGUAGE="HTML" MODE="More" NAME="Type3" TMPL_ITEM_HOLDER_NAME="SiebControl_1306" TYPE="Control" UPDATED="11/04/2016 12:48:37" UPDATED_BY="SADMIN" CREATED="06/05/2003 03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8:37" UPDATED_BY="SADMIN" CREATED="06/05/2003 03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EXPRESSION="Siebel Financial Services" EXT_EXPRESSION="GetProfileAttr(&amp;quot;ApplicationName&amp;quot;) = &amp;quot;Siebel Financial Services&amp;quot;" INACTIVE="N" ITEM_IDENTIFIER="1818" MARKUP_LANGUAGE="HTML" MODE="More" NAME="User Type" TMPL_ITEM_HOLDER_NAME="SiebControl_1818" TYPE="Control" UPDATED="11/04/2016 12:48:37" UPDATED_BY="SADMIN" CREATED="06/05/2003 03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Extension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305" MARKUP_LANGUAGE="HTML" MODE="More" NAME="WorkPhoneExtension" TMPL_ITEM_HOLDER_NAME="SiebControl_2305" TYPE="Control" UPDATED="11/04/2016 12:48:37" UPDATED_BY="SADMIN" CREATED="06/05/2003 03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Extension" EXPRESSION="Siebel Financial Services" EXT_EXPRESSION="GetProfileAttr(&amp;quot;ApplicationName&amp;quot;) = &amp;quot;Siebel Financial Services&amp;quot;" INACTIVE="N" ITEM_IDENTIFIER="1810" MARKUP_LANGUAGE="HTML" MODE="More" NAME="WorkPhoneExtension2" TMPL_ITEM_HOLDER_NAME="SiebControl_1810" TYPE="Control" UPDATED="11/04/2016 12:48:37" UPDATED_BY="SADMIN" CREATED="06/05/2003 03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304" MARKUP_LANGUAGE="HTML" NAME="WorkPhoneNum" TMPL_ITEM_HOLDER_NAME="SiebControl_2304" TYPE="Control" UPDATED="11/04/2016 12:48:37" UPDATED_BY="SADMIN" CREATED="06/05/2003 03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EXPRESSION="Siebel Life Sciences" EXT_EXPRESSION="GetProfileAttr(&amp;quot;ApplicationName&amp;quot;) = &amp;quot;Siebel Life Sciences&amp;quot;" INACTIVE="N" ITEM_IDENTIFIER="2801" MARKUP_LANGUAGE="HTML" NAME="WorkPhoneNum2" TMPL_ITEM_HOLDER_NAME="SiebControl_2801" TYPE="Control" UPDATED="11/04/2016 12:48:37" UPDATED_BY="SADMIN" CREATED="06/05/2003 03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EXPRESSION="Siebel Financial Services" EXT_EXPRESSION="GetProfileAttr(&amp;quot;ApplicationName&amp;quot;) = &amp;quot;Siebel Financial Services&amp;quot;" INACTIVE="N" ITEM_IDENTIFIER="1801" MARKUP_LANGUAGE="HTML" NAME="WorkPhoneNum3" TMPL_ITEM_HOLDER_NAME="SiebControl_1801" TYPE="Control" UPDATED="11/04/2016 12:48:37" UPDATED_BY="SADMIN" CREATED="06/05/2003 03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7" UPDATED_BY="SADMIN" CREATED="06/05/2003 01:52:51" CREATED_BY="SADMIN" EXT_REC_TABLES="S_APPL_WTMPL_RX"&gt;</w:t>
              <w:br/>
              <w:tab/>
              <w:tab/>
              <w:tab/>
              <w:tab/>
              <w:t>&lt;APPLET_WEB_TEMPLATE_ITEM CONTROL="AMA TOP" EXPRESSION="Siebel Life Sciences" EXT_EXPRESSION="GetProfileAttr(&amp;quot;ApplicationName&amp;quot;) = &amp;quot;Siebel Life Sciences&amp;quot;" INACTIVE="N" ITEM_IDENTIFIER="1309" MARKUP_LANGUAGE="HTML" MODE="More" NAME="AMA TOP" TMPL_ITEM_HOLDER_NAME="SiebControl_1309" TYPE="Control" UPDATED="11/04/2016 12:48:37" UPDATED_BY="SADMIN" CREATED="06/05/2003 03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2818" MARKUP_LANGUAGE="HTML" MODE="More" NAME="Access Level" TMPL_ITEM_HOLDER_NAME="SiebControl_2818" TYPE="Control" UPDATED="11/04/2016 12:48:37" UPDATED_BY="SADMIN" CREATED="06/05/2003 03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303" MARKUP_LANGUAGE="HTML" NAME="Account" TMPL_ITEM_HOLDER_NAME="SiebControl_2303" TYPE="Control" UPDATED="11/04/2016 12:48:37" UPDATED_BY="SADMIN" CREATED="06/05/2003 03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Financial Services" EXT_EXPRESSION="GetProfileAttr(&amp;quot;ApplicationName&amp;quot;) = &amp;quot;Siebel Financial Services&amp;quot;" INACTIVE="N" ITEM_IDENTIFIER="2804" MARKUP_LANGUAGE="HTML" NAME="Account2" TMPL_ITEM_HOLDER_NAME="SiebControl_2804" TYPE="Control" UPDATED="11/04/2016 12:48:37" UPDATED_BY="SADMIN" CREATED="06/05/2003 03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" EXPRESSION="Siebel Financial Services" EXT_EXPRESSION="GetProfileAttr(&amp;quot;ApplicationName&amp;quot;) = &amp;quot;Siebel Financial Services&amp;quot;" INACTIVE="N" ITEM_IDENTIFIER="2309" MARKUP_LANGUAGE="HTML" MODE="More" NAME="Agent" TMPL_ITEM_HOLDER_NAME="SiebControl_2309" TYPE="Control" UPDATED="11/04/2016 12:48:37" UPDATED_BY="SADMIN" CREATED="06/05/2003 03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nateEmail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307" MARKUP_LANGUAGE="HTML" MODE="More" NAME="AlternateEmail" TMPL_ITEM_HOLDER_NAME="SiebControl_2307" TYPE="Control" UPDATED="11/04/2016 12:48:37" UPDATED_BY="SADMIN" CREATED="06/05/2003 03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nateEmail" EXPRESSION="Siebel Financial Services" EXT_EXPRESSION="GetProfileAttr(&amp;quot;ApplicationName&amp;quot;) = &amp;quot;Siebel Financial Services&amp;quot;" INACTIVE="N" ITEM_IDENTIFIER="1808" MARKUP_LANGUAGE="HTML" MODE="More" NAME="AlternateEmail2" TMPL_ITEM_HOLDER_NAME="SiebControl_1808" TYPE="Control" UPDATED="11/04/2016 12:48:37" UPDATED_BY="SADMIN" CREATED="06/05/2003 03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37" UPDATED_BY="SADMIN" CREATED="11/04/2016 12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804" MARKUP_LANGUAGE="HTML" NAME="Assistant" TMPL_ITEM_HOLDER_NAME="SiebControl_2804" TYPE="Control" UPDATED="11/04/2016 12:48:37" UPDATED_BY="SADMIN" CREATED="06/05/2003 03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2305" MARKUP_LANGUAGE="HTML" MODE="More" NAME="Assistant2" TMPL_ITEM_HOLDER_NAME="SiebControl_2305" TYPE="Control" UPDATED="11/04/2016 12:48:37" UPDATED_BY="SADMIN" CREATED="06/05/2003 03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PhoneNum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805" MARKUP_LANGUAGE="HTML" MODE="More" NAME="AssistantPhoneNum" TMPL_ITEM_HOLDER_NAME="SiebControl_2805" TYPE="Control" UPDATED="11/04/2016 12:48:37" UPDATED_BY="SADMIN" CREATED="06/05/2003 03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PhoneNum" EXPRESSION="Siebel Financial Services" EXT_EXPRESSION="GetProfileAttr(&amp;quot;ApplicationName&amp;quot;) = &amp;quot;Siebel Financial Services&amp;quot;" INACTIVE="N" ITEM_IDENTIFIER="2306" MARKUP_LANGUAGE="HTML" MODE="More" NAME="AssistantPhoneNum2" TMPL_ITEM_HOLDER_NAME="SiebControl_2306" TYPE="Control" UPDATED="11/04/2016 12:48:37" UPDATED_BY="SADMIN" CREATED="06/05/2003 03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Pay Amount Limit" EXPRESSION="Siebel Financial Services" EXT_EXPRESSION="GetProfileAttr(&amp;quot;ApplicationName&amp;quot;) = &amp;quot;Siebel Financial Services&amp;quot;" INACTIVE="N" ITEM_IDENTIFIER="2822" MARKUP_LANGUAGE="HTML" MODE="More" NAME="Bill Pay Amount Limit" TMPL_ITEM_HOLDER_NAME="SiebControl_2822" TYPE="Control" UPDATED="11/04/2016 12:48:37" UPDATED_BY="SADMIN" CREATED="06/05/2003 03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Pay Enrolled" EXPRESSION="Siebel Financial Services" EXT_EXPRESSION="GetProfileAttr(&amp;quot;ApplicationName&amp;quot;) = &amp;quot;Siebel Financial Services&amp;quot;" INACTIVE="N" ITEM_IDENTIFIER="2823" MARKUP_LANGUAGE="HTML" MODE="More" NAME="Bill Pay Enrolled" TMPL_ITEM_HOLDER_NAME="SiebControl_2823" TYPE="Control" UPDATED="11/04/2016 12:48:37" UPDATED_BY="SADMIN" CREATED="06/05/2003 03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8" MARKUP_LANGUAGE="HTML" MODE="More" NAME="Birth Date" TMPL_ITEM_HOLDER_NAME="SiebControl_1808" TYPE="Control" UPDATED="11/04/2016 12:48:37" UPDATED_BY="SADMIN" CREATED="06/05/2003 03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EXPRESSION="Siebel Life Sciences" EXT_EXPRESSION="GetProfileAttr(&amp;quot;ApplicationName&amp;quot;) = &amp;quot;Siebel Life Sciences&amp;quot;" INACTIVE="N" ITEM_IDENTIFIER="1306" MARKUP_LANGUAGE="HTML" MODE="More" NAME="Birth Date2" TMPL_ITEM_HOLDER_NAME="SiebControl_1306" TYPE="Control" UPDATED="11/04/2016 12:48:38" UPDATED_BY="SADMIN" CREATED="06/05/2003 03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EXPRESSION="Siebel Financial Services" EXT_EXPRESSION="GetProfileAttr(&amp;quot;ApplicationName&amp;quot;) = &amp;quot;Siebel Financial Services&amp;quot;" INACTIVE="N" ITEM_IDENTIFIER="1316" MARKUP_LANGUAGE="HTML" MODE="More" NAME="Birth Date3" TMPL_ITEM_HOLDER_NAME="SiebControl_1316" TYPE="Control" UPDATED="11/04/2016 12:48:38" UPDATED_BY="SADMIN" CREATED="06/05/2003 03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1307" MARKUP_LANGUAGE="HTML" MODE="More" NAME="Brick Name" TMPL_ITEM_HOLDER_NAME="SiebControl_1307" TYPE="Control" UPDATED="11/04/2016 12:48:38" UPDATED_BY="SADMIN" CREATED="06/05/2003 03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2807" MARKUP_LANGUAGE="HTML" MODE="More" NAME="Business City" TMPL_ITEM_HOLDER_NAME="SiebControl_2807" TYPE="Control" UPDATED="11/04/2016 12:48:38" UPDATED_BY="SADMIN" CREATED="06/05/2003 03:54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9" LANGUAGE_CODE="ESN" NAME="ESN-STD" REDO="N" TRANSLATE="Y" UPDATED="09/08/2007 16:26:56" UPDATED_BY="SADMIN" CREATED="06/05/2003 11:23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untry" EXPRESSION="Siebel Financial Services" EXT_EXPRESSION="GetProfileAttr(&amp;quot;ApplicationName&amp;quot;) = &amp;quot;Siebel Financial Services&amp;quot;" INACTIVE="N" ITEM_IDENTIFIER="2810" MARKUP_LANGUAGE="HTML" MODE="More" NAME="Business Country" TMPL_ITEM_HOLDER_NAME="SiebControl_2810" TYPE="Control" UPDATED="11/04/2016 12:48:38" UPDATED_BY="SADMIN" CREATED="06/05/2003 0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2808" MARKUP_LANGUAGE="HTML" MODE="More" NAME="Business Postal Code" TMPL_ITEM_HOLDER_NAME="SiebControl_2808" TYPE="Control" UPDATED="11/04/2016 12:48:38" UPDATED_BY="SADMIN" CREATED="06/05/2003 03:54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7" LANGUAGE_CODE="ESN" NAME="ESN-STD" REDO="N" TRANSLATE="Y" UPDATED="06/05/2003 11:23:10" UPDATED_BY="SADMIN" CREATED="06/05/2003 11:23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2809" MARKUP_LANGUAGE="HTML" MODE="More" NAME="Business State" TMPL_ITEM_HOLDER_NAME="SiebControl_2809" TYPE="Control" UPDATED="11/04/2016 12:48:38" UPDATED_BY="SADMIN" CREATED="06/05/2003 03:54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8" LANGUAGE_CODE="ESN" NAME="ESN-STD" REDO="N" TRANSLATE="Y" UPDATED="09/08/2007 16:26:56" UPDATED_BY="SADMIN" CREATED="06/05/2003 11:23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2805" MARKUP_LANGUAGE="HTML" MODE="More" NAME="Business Street Address" TMPL_ITEM_HOLDER_NAME="SiebControl_2805" TYPE="Control" UPDATED="11/04/2016 12:48:38" UPDATED_BY="SADMIN" CREATED="06/05/2003 0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 2" EXPRESSION="Siebel Financial Services" EXT_EXPRESSION="GetProfileAttr(&amp;quot;ApplicationName&amp;quot;) = &amp;quot;Siebel Financial Services&amp;quot;" INACTIVE="N" ITEM_IDENTIFIER="2806" MARKUP_LANGUAGE="HTML" MODE="More" NAME="Business Street Address 2" TMPL_ITEM_HOLDER_NAME="SiebControl_2806" TYPE="Control" UPDATED="11/04/2016 12:48:38" UPDATED_BY="SADMIN" CREATED="06/05/2003 0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2803" MARKUP_LANGUAGE="HTML" NAME="Call Class" TMPL_ITEM_HOLDER_NAME="SiebControl_2803" TYPE="Control" UPDATED="11/04/2016 12:48:38" UPDATED_BY="SADMIN" CREATED="06/05/2003 0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302" MARKUP_LANGUAGE="HTML" NAME="Cellular Phone" TMPL_ITEM_HOLDER_NAME="SiebControl_2302" TYPE="Control" UPDATED="11/04/2016 12:48:38" UPDATED_BY="SADMIN" CREATED="06/05/2003 0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" EXPRESSION="Siebel Life Sciences" EXT_EXPRESSION="GetProfileAttr(&amp;quot;ApplicationName&amp;quot;) = &amp;quot;Siebel Life Sciences&amp;quot;" INACTIVE="N" ITEM_IDENTIFIER="1305" MARKUP_LANGUAGE="HTML" MODE="More" NAME="Cellular Phone2" TMPL_ITEM_HOLDER_NAME="SiebControl_1305" TYPE="Control" UPDATED="11/04/2016 12:48:38" UPDATED_BY="SADMIN" CREATED="06/05/2003 0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" EXPRESSION="Siebel Financial Services" EXT_EXPRESSION="GetProfileAttr(&amp;quot;ApplicationName&amp;quot;) = &amp;quot;Siebel Financial Services&amp;quot;" INACTIVE="N" ITEM_IDENTIFIER="1807" MARKUP_LANGUAGE="HTML" MODE="More" NAME="Cellular Phone3" TMPL_ITEM_HOLDER_NAME="SiebControl_1807" TYPE="Control" UPDATED="11/04/2016 12:48:38" UPDATED_BY="SADMIN" CREATED="06/05/2003 0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Preference" EXPRESSION="Siebel Financial Services" EXT_EXPRESSION="GetProfileAttr(&amp;quot;ApplicationName&amp;quot;) = &amp;quot;Siebel Financial Services&amp;quot;" INACTIVE="N" ITEM_IDENTIFIER="2820" MARKUP_LANGUAGE="HTML" MODE="More" NAME="Channel Preference" TMPL_ITEM_HOLDER_NAME="SiebControl_2820" TYPE="Control" UPDATED="11/04/2016 12:48:38" UPDATED_BY="SADMIN" CREATED="06/05/2003 0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1303" MARKUP_LANGUAGE="HTML" NAME="City" TMPL_ITEM_HOLDER_NAME="SiebControl_1303" TYPE="Control" UPDATED="11/04/2016 12:48:38" UPDATED_BY="SADMIN" CREATED="06/05/2003 03:54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12/19/2003 06:26:01" UPDATED_BY="SADMIN" CREATED="06/05/2003 11:23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318" MARKUP_LANGUAGE="HTML" MODE="More" NAME="Comment" TMPL_ITEM_HOLDER_NAME="SiebControl_2318" TYPE="Control" UPDATED="11/04/2016 12:48:38" UPDATED_BY="SADMIN" CREATED="06/05/2003 0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PRESSION="Siebel Life Sciences" EXT_EXPRESSION="GetProfileAttr(&amp;quot;ApplicationName&amp;quot;) = &amp;quot;Siebel Life Sciences&amp;quot;" INACTIVE="N" ITEM_IDENTIFIER="1317" MARKUP_LANGUAGE="HTML" MODE="More" NAME="Comment2" TMPL_ITEM_HOLDER_NAME="SiebControl_1317" TYPE="Control" UPDATED="11/04/2016 12:48:38" UPDATED_BY="SADMIN" CREATED="06/05/2003 0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PRESSION="Siebel Financial Services" EXT_EXPRESSION="GetProfileAttr(&amp;quot;ApplicationName&amp;quot;) = &amp;quot;Siebel Financial Services&amp;quot;" INACTIVE="N" ITEM_IDENTIFIER="2307" MARKUP_LANGUAGE="HTML" MODE="More" NAME="Comment3" TMPL_ITEM_HOLDER_NAME="SiebControl_2307" TYPE="Control" UPDATED="11/04/2016 12:48:38" UPDATED_BY="SADMIN" CREATED="06/05/2003 0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2309" MARKUP_LANGUAGE="HTML" MODE="More" NAME="Company Identifier" TMPL_ITEM_HOLDER_NAME="SiebControl_2309" TYPE="Control" UPDATED="11/04/2016 12:48:38" UPDATED_BY="SADMIN" CREATED="06/05/2003 0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uter Ownership" EXPRESSION="Siebel Financial Services" EXT_EXPRESSION="GetProfileAttr(&amp;quot;ApplicationName&amp;quot;) = &amp;quot;Siebel Financial Services&amp;quot;" INACTIVE="N" ITEM_IDENTIFIER="2316" MARKUP_LANGUAGE="HTML" MODE="More" NAME="Computer Ownership" TMPL_ITEM_HOLDER_NAME="SiebControl_2316" TYPE="Control" UPDATED="11/04/2016 12:48:38" UPDATED_BY="SADMIN" CREATED="06/05/2003 0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r Flag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316" MARKUP_LANGUAGE="HTML" MODE="More" NAME="Consumer Flag" TMPL_ITEM_HOLDER_NAME="SiebControl_2316" TYPE="Control" UPDATED="11/04/2016 12:48:38" UPDATED_BY="SADMIN" CREATED="06/05/2003 0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r Flag" EXPRESSION="Siebel Life Sciences" EXT_EXPRESSION="GetProfileAttr(&amp;quot;ApplicationName&amp;quot;) = &amp;quot;Siebel Life Sciences&amp;quot;" INACTIVE="N" ITEM_IDENTIFIER="2810" MARKUP_LANGUAGE="HTML" MODE="More" NAME="Consumer Flag2" TMPL_ITEM_HOLDER_NAME="SiebControl_2810" TYPE="Control" UPDATED="11/04/2016 12:48:38" UPDATED_BY="SADMIN" CREATED="06/05/2003 0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Method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07" MARKUP_LANGUAGE="HTML" MODE="More" NAME="ContactMethod" TMPL_ITEM_HOLDER_NAME="SiebControl_1807" TYPE="Control" UPDATED="11/04/2016 12:48:38" UPDATED_BY="SADMIN" CREATED="06/05/2003 0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Method" EXPRESSION="Siebel Financial Services" EXT_EXPRESSION="GetProfileAttr(&amp;quot;ApplicationName&amp;quot;) = &amp;quot;Siebel Financial Services&amp;quot;" INACTIVE="N" ITEM_IDENTIFIER="1806" MARKUP_LANGUAGE="HTML" MODE="More" NAME="ContactMethod2" TMPL_ITEM_HOLDER_NAME="SiebControl_1806" TYPE="Control" UPDATED="11/04/2016 12:48:38" UPDATED_BY="SADMIN" CREATED="06/05/2003 0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Life Sciences" EXT_EXPRESSION="GetProfileAttr(&amp;quot;ApplicationName&amp;quot;) = &amp;quot;Siebel Life Sciences&amp;quot;" INACTIVE="N" ITEM_IDENTIFIER="1804" MARKUP_LANGUAGE="HTML" NAME="Country" TMPL_ITEM_HOLDER_NAME="SiebControl_1804" TYPE="Control" UPDATED="11/04/2016 12:48:38" UPDATED_BY="SADMIN" CREATED="06/05/2003 03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PRESSION="Siebel Financial Services" EXT_EXPRESSION="GetProfileAttr(&amp;quot;ApplicationName&amp;quot;) = &amp;quot;Siebel Financial Services&amp;quot;" INACTIVE="N" ITEM_IDENTIFIER="1804" MARKUP_LANGUAGE="HTML" NAME="Currency Code" TMPL_ITEM_HOLDER_NAME="SiebControl_1804" TYPE="Control" UPDATED="11/04/2016 12:48:38" UPDATED_BY="SADMIN" CREATED="06/05/2003 03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eased" EXPRESSION="Siebel Financial Services" EXT_EXPRESSION="GetProfileAttr(&amp;quot;ApplicationName&amp;quot;) = &amp;quot;Siebel Financial Services&amp;quot;" INACTIVE="N" ITEM_IDENTIFIER="2318" MARKUP_LANGUAGE="HTML" MODE="More" NAME="Deceased" TMPL_ITEM_HOLDER_NAME="SiebControl_2318" TYPE="Control" UPDATED="11/04/2016 12:48:38" UPDATED_BY="SADMIN" CREATED="06/05/2003 03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" EXPRESSION="Siebel Life Sciences" EXT_EXPRESSION="GetProfileAttr(&amp;quot;ApplicationName&amp;quot;) = &amp;quot;Siebel Life Sciences&amp;quot;" INACTIVE="N" ITEM_IDENTIFIER="2806" MARKUP_LANGUAGE="HTML" MODE="More" NAME="Degree" TMPL_ITEM_HOLDER_NAME="SiebControl_2806" TYPE="Control" UPDATED="11/04/2016 12:48:38" UPDATED_BY="SADMIN" CREATED="06/05/2003 03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38" UPDATED_BY="SADMIN" CREATED="06/05/2003 03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Cleansing" EXPRESSION="Siebel Financial Services" EXT_EXPRESSION="GetProfileAttr(&amp;quot;ApplicationName&amp;quot;) = &amp;quot;Siebel Financial Services&amp;quot;" INACTIVE="N" ITEM_IDENTIFIER="2320" MARKUP_LANGUAGE="HTML" MODE="More" NAME="DisableCleansing" TMPL_ITEM_HOLDER_NAME="SiebControl_2320" TYPE="Control" UPDATED="11/04/2016 12:48:38" UPDATED_BY="SADMIN" CREATED="06/05/2003 03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 License Expiration" EXPRESSION="Siebel Automotive" EXT_EXPRESSION="GetProfileAttr(&amp;quot;ApplicationName&amp;quot;) = &amp;quot;Siebel Automotive&amp;quot;" INACTIVE="N" ITEM_IDENTIFIER="2817" MARKUP_LANGUAGE="HTML" MODE="More" NAME="Driver License Expiration" TMPL_ITEM_HOLDER_NAME="SiebControl_2817" TYPE="Control" UPDATED="11/04/2016 12:48:38" UPDATED_BY="SADMIN" CREATED="06/05/2003 03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 License Expiration" EXPRESSION="Siebel eDealer" EXT_EXPRESSION="GetProfileAttr(&amp;quot;ApplicationName&amp;quot;) = &amp;quot;Siebel eDealer&amp;quot;" INACTIVE="N" ITEM_IDENTIFIER="2817" MARKUP_LANGUAGE="HTML" MODE="More" NAME="Driver License Expiration2" TMPL_ITEM_HOLDER_NAME="SiebControl_2817" TYPE="Control" UPDATED="11/04/2016 12:48:38" UPDATED_BY="SADMIN" CREATED="06/05/2003 03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 License Number" EXPRESSION="Siebel Automotive" EXT_EXPRESSION="GetProfileAttr(&amp;quot;ApplicationName&amp;quot;) = &amp;quot;Siebel Automotive&amp;quot;" INACTIVE="N" ITEM_IDENTIFIER="2810" MARKUP_LANGUAGE="HTML" MODE="More" NAME="Driver License Number" TMPL_ITEM_HOLDER_NAME="SiebControl_2810" TYPE="Control" UPDATED="11/04/2016 12:48:38" UPDATED_BY="SADMIN" CREATED="06/05/2003 03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 License Number" EXPRESSION="Siebel eDealer" EXT_EXPRESSION="GetProfileAttr(&amp;quot;ApplicationName&amp;quot;) = &amp;quot;Siebel eDealer&amp;quot;" INACTIVE="N" ITEM_IDENTIFIER="2810" MARKUP_LANGUAGE="HTML" MODE="More" NAME="Driver License Number2" TMPL_ITEM_HOLDER_NAME="SiebControl_2810" TYPE="Control" UPDATED="11/04/2016 12:48:38" UPDATED_BY="SADMIN" CREATED="06/05/2003 03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 License State" EXPRESSION="Siebel Automotive" EXT_EXPRESSION="GetProfileAttr(&amp;quot;ApplicationName&amp;quot;) = &amp;quot;Siebel Automotive&amp;quot;" INACTIVE="N" ITEM_IDENTIFIER="2816" MARKUP_LANGUAGE="HTML" MODE="More" NAME="Driver License State" TMPL_ITEM_HOLDER_NAME="SiebControl_2816" TYPE="Control" UPDATED="11/04/2016 12:48:38" UPDATED_BY="SADMIN" CREATED="06/05/2003 0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 License State" EXPRESSION="Siebel eDealer" EXT_EXPRESSION="GetProfileAttr(&amp;quot;ApplicationName&amp;quot;) = &amp;quot;Siebel eDealer&amp;quot;" INACTIVE="N" ITEM_IDENTIFIER="2816" MARKUP_LANGUAGE="HTML" MODE="More" NAME="Driver License State2" TMPL_ITEM_HOLDER_NAME="SiebControl_2816" TYPE="Control" UPDATED="11/04/2016 12:48:38" UPDATED_BY="SADMIN" CREATED="06/05/2003 0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cation" EXT_EXPRESSION="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Financial Services&amp;quot;)" INACTIVE="N" ITEM_IDENTIFIER="1306" MARKUP_LANGUAGE="HTML" MODE="More" NAME="Education" TMPL_ITEM_HOLDER_NAME="SiebControl_1306" TYPE="Control" UPDATED="11/04/2016 12:48:38" UPDATED_BY="SADMIN" CREATED="06/05/2003 0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cation" EXPRESSION="Siebel Life Sciences" EXT_EXPRESSION="GetProfileAttr(&amp;quot;ApplicationName&amp;quot;) = &amp;quot;Siebel Life Sciences&amp;quot;" INACTIVE="N" ITEM_IDENTIFIER="2807" MARKUP_LANGUAGE="HTML" MODE="More" NAME="Education2" TMPL_ITEM_HOLDER_NAME="SiebControl_2807" TYPE="Control" UPDATED="11/04/2016 12:48:38" UPDATED_BY="SADMIN" CREATED="06/05/2003 0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cation" EXPRESSION="Siebel Automotive" EXT_EXPRESSION="GetProfileAttr(&amp;quot;ApplicationName&amp;quot;) = &amp;quot;Siebel Automotive&amp;quot;" INACTIVE="N" ITEM_IDENTIFIER="1307" MARKUP_LANGUAGE="HTML" MODE="More" NAME="Education3" TMPL_ITEM_HOLDER_NAME="SiebControl_1307" TYPE="Control" UPDATED="11/04/2016 12:48:38" UPDATED_BY="SADMIN" CREATED="06/05/2003 0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cation" EXPRESSION="Siebel eDealer" EXT_EXPRESSION="GetProfileAttr(&amp;quot;ApplicationName&amp;quot;) = &amp;quot;Siebel eDealer&amp;quot;" INACTIVE="N" ITEM_IDENTIFIER="1307" MARKUP_LANGUAGE="HTML" MODE="More" NAME="Education4" TMPL_ITEM_HOLDER_NAME="SiebControl_1307" TYPE="Control" UPDATED="11/04/2016 12:48:38" UPDATED_BY="SADMIN" CREATED="06/05/2003 0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R Updates Flag" EXPRESSION="Siebel Financial Services" EXT_EXPRESSION="GetProfileAttr(&amp;quot;ApplicationName&amp;quot;) = &amp;quot;Siebel Financial Services&amp;quot;" INACTIVE="N" ITEM_IDENTIFIER="2319" MARKUP_LANGUAGE="HTML" MODE="More" NAME="Email SR Updates Flag" TMPL_ITEM_HOLDER_NAME="SiebControl_2319" TYPE="Control" UPDATED="11/04/2016 12:48:38" UPDATED_BY="SADMIN" CREATED="06/05/2003 0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2" MARKUP_LANGUAGE="HTML" NAME="EmailAddress" TMPL_ITEM_HOLDER_NAME="SiebControl_1802" TYPE="Control" UPDATED="11/04/2016 12:48:38" UPDATED_BY="SADMIN" CREATED="06/05/2003 0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EXPRESSION="Siebel Life Sciences" EXT_EXPRESSION="GetProfileAttr(&amp;quot;ApplicationName&amp;quot;) = &amp;quot;Siebel Life Sciences&amp;quot;" INACTIVE="N" ITEM_IDENTIFIER="1809" MARKUP_LANGUAGE="HTML" MODE="More" NAME="EmailAddress2" TMPL_ITEM_HOLDER_NAME="SiebControl_1809" TYPE="Control" UPDATED="11/04/2016 12:48:38" UPDATED_BY="SADMIN" CREATED="06/05/2003 0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EXPRESSION="Siebel Financial Services" EXT_EXPRESSION="GetProfileAttr(&amp;quot;ApplicationName&amp;quot;) = &amp;quot;Siebel Financial Services&amp;quot;" INACTIVE="N" ITEM_IDENTIFIER="1803" MARKUP_LANGUAGE="HTML" NAME="EmailAddress3" TMPL_ITEM_HOLDER_NAME="SiebControl_1803" TYPE="Control" UPDATED="11/04/2016 12:48:38" UPDATED_BY="SADMIN" CREATED="06/05/2003 0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38" UPDATED_BY="SADMIN" CREATED="06/05/2003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Financial Services" EXT_EXPRESSION="GetProfileAttr(&amp;quot;ApplicationName&amp;quot;) = &amp;quot;Siebel Financial Services&amp;quot;" INACTIVE="N" ITEM_IDENTIFIER="2816" MARKUP_LANGUAGE="HTML" MODE="More" NAME="FINS Type" TMPL_ITEM_HOLDER_NAME="SiebControl_2816" TYPE="Control" UPDATED="11/04/2016 12:48:38" UPDATED_BY="SADMIN" CREATED="06/05/2003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Num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802" MARKUP_LANGUAGE="HTML" NAME="FaxPhoneNum" TMPL_ITEM_HOLDER_NAME="SiebControl_2802" TYPE="Control" UPDATED="11/04/2016 12:48:38" UPDATED_BY="SADMIN" CREATED="06/05/2003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Num" EXPRESSION="Siebel Life Sciences" EXT_EXPRESSION="GetProfileAttr(&amp;quot;ApplicationName&amp;quot;) = &amp;quot;Siebel Life Sciences&amp;quot;" INACTIVE="N" ITEM_IDENTIFIER="1805" MARKUP_LANGUAGE="HTML" MODE="More" NAME="FaxPhoneNum2" TMPL_ITEM_HOLDER_NAME="SiebControl_1805" TYPE="Control" UPDATED="11/04/2016 12:48:38" UPDATED_BY="SADMIN" CREATED="06/05/2003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Num" EXPRESSION="Siebel Financial Services" EXT_EXPRESSION="GetProfileAttr(&amp;quot;ApplicationName&amp;quot;) = &amp;quot;Siebel Financial Services&amp;quot;" INACTIVE="N" ITEM_IDENTIFIER="1802" MARKUP_LANGUAGE="HTML" NAME="FaxPhoneNum3" TMPL_ITEM_HOLDER_NAME="SiebControl_1802" TYPE="Control" UPDATED="11/04/2016 12:48:38" UPDATED_BY="SADMIN" CREATED="06/05/2003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EXT_EXPRESSION="(GetProfileAttr(&amp;quot;ApplicationName&amp;quot;) &amp;lt;&amp;gt; &amp;quot;Siebel Financial Services&amp;quot;)" INACTIVE="N" ITEM_IDENTIFIER="1801" MARKUP_LANGUAGE="HTML" NAME="FirstName" TMPL_ITEM_HOLDER_NAME="SiebControl_1801" TYPE="Control" UPDATED="11/04/2016 12:48:38" UPDATED_BY="SADMIN" CREATED="06/05/2003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EXPRESSION="Siebel Financial Services" EXT_EXPRESSION="GetProfileAttr(&amp;quot;ApplicationName&amp;quot;) = &amp;quot;Siebel Financial Services&amp;quot;" INACTIVE="N" ITEM_IDENTIFIER="1302" MARKUP_LANGUAGE="HTML" NAME="FirstName2" TMPL_ITEM_HOLDER_NAME="SiebControl_1302" TYPE="Control" UPDATED="11/04/2016 12:48:38" UPDATED_BY="SADMIN" CREATED="06/05/2003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5" MARKUP_LANGUAGE="HTML" MODE="More" NAME="Gender" TMPL_ITEM_HOLDER_NAME="SiebControl_1805" TYPE="Control" UPDATED="11/04/2016 12:48:38" UPDATED_BY="SADMIN" CREATED="06/05/2003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EXPRESSION="Siebel Life Sciences" EXT_EXPRESSION="GetProfileAttr(&amp;quot;ApplicationName&amp;quot;) = &amp;quot;Siebel Life Sciences&amp;quot;" INACTIVE="N" ITEM_IDENTIFIER="2307" MARKUP_LANGUAGE="HTML" MODE="More" NAME="Gender2" TMPL_ITEM_HOLDER_NAME="SiebControl_2307" TYPE="Control" UPDATED="11/04/2016 12:48:38" UPDATED_BY="SADMIN" CREATED="06/05/2003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EXPRESSION="Siebel Financial Services" EXT_EXPRESSION="GetProfileAttr(&amp;quot;ApplicationName&amp;quot;) = &amp;quot;Siebel Financial Services&amp;quot;" INACTIVE="N" ITEM_IDENTIFIER="1308" MARKUP_LANGUAGE="HTML" MODE="More" NAME="Gender3" TMPL_ITEM_HOLDER_NAME="SiebControl_1308" TYPE="Control" UPDATED="11/04/2016 12:48:38" UPDATED_BY="SADMIN" CREATED="06/05/2003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8:38" UPDATED_BY="SADMIN" CREATED="06/05/2003 0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8:38" UPDATED_BY="SADMIN" CREATED="06/05/2003 0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 To Reach" EXPRESSION="Siebel Life Sciences" EXT_EXPRESSION="GetProfileAttr(&amp;quot;ApplicationName&amp;quot;) = &amp;quot;Siebel Life Sciences&amp;quot;" INACTIVE="N" ITEM_IDENTIFIER="2310" MARKUP_LANGUAGE="HTML" MODE="More" NAME="Hard To Reach" TMPL_ITEM_HOLDER_NAME="SiebControl_2310" TYPE="Control" UPDATED="11/04/2016 12:48:38" UPDATED_BY="SADMIN" CREATED="06/05/2003 0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bby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16" MARKUP_LANGUAGE="HTML" MODE="More" NAME="Hobby" TMPL_ITEM_HOLDER_NAME="SiebControl_1816" TYPE="Control" UPDATED="11/04/2016 12:48:38" UPDATED_BY="SADMIN" CREATED="06/05/2003 0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Street Address" EXPRESSION="Siebel Financial Services" EXT_EXPRESSION="GetProfileAttr(&amp;quot;ApplicationName&amp;quot;) = &amp;quot;Siebel Financial Services&amp;quot;" INACTIVE="N" ITEM_IDENTIFIER="1319" MARKUP_LANGUAGE="HTML" MODE="More" NAME="Home Street Address" TMPL_ITEM_HOLDER_NAME="SiebControl_1319" TYPE="Control" UPDATED="11/04/2016 12:48:38" UPDATED_BY="SADMIN" CREATED="06/05/2003 0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honeNum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308" MARKUP_LANGUAGE="HTML" MODE="More" NAME="HomePhoneNum" TMPL_ITEM_HOLDER_NAME="SiebControl_2308" TYPE="Control" UPDATED="11/04/2016 12:48:38" UPDATED_BY="SADMIN" CREATED="06/05/2003 0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honeNum" EXPRESSION="Siebel Financial Services" EXT_EXPRESSION="GetProfileAttr(&amp;quot;ApplicationName&amp;quot;) = &amp;quot;Siebel Financial Services&amp;quot;" INACTIVE="N" ITEM_IDENTIFIER="1306" MARKUP_LANGUAGE="HTML" MODE="More" NAME="HomePhoneNum2" TMPL_ITEM_HOLDER_NAME="SiebControl_1306" TYPE="Control" UPDATED="11/04/2016 12:48:38" UPDATED_BY="SADMIN" CREATED="06/05/2003 0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s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809" MARKUP_LANGUAGE="HTML" MODE="More" NAME="Households" TMPL_ITEM_HOLDER_NAME="SiebControl_2809" TYPE="Control" UPDATED="11/04/2016 12:48:38" UPDATED_BY="SADMIN" CREATED="06/05/2003 0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s" EXPRESSION="Siebel Financial Services" EXT_EXPRESSION="GetProfileAttr(&amp;quot;ApplicationName&amp;quot;) = &amp;quot;Siebel Financial Services&amp;quot;" INACTIVE="N" ITEM_IDENTIFIER="1318" MARKUP_LANGUAGE="HTML" MODE="More" NAME="Households2" TMPL_ITEM_HOLDER_NAME="SiebControl_1318" TYPE="Control" UPDATED="11/04/2016 12:48:38" UPDATED_BY="SADMIN" CREATED="06/05/2003 0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File" EXPRESSION="Siebel Automotive" EXT_EXPRESSION="GetProfileAttr(&amp;quot;ApplicationName&amp;quot;) = &amp;quot;Siebel Automotive&amp;quot;" INACTIVE="N" ITEM_IDENTIFIER="2818" MARKUP_LANGUAGE="HTML" MODE="More" NAME="Image File" TMPL_ITEM_HOLDER_NAME="SiebControl_2818" TYPE="Control" UPDATED="11/04/2016 12:48:38" UPDATED_BY="SADMIN" CREATED="06/05/2003 0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File" EXPRESSION="Siebel eDealer" EXT_EXPRESSION="GetProfileAttr(&amp;quot;ApplicationName&amp;quot;) = &amp;quot;Siebel eDealer&amp;quot;" INACTIVE="N" ITEM_IDENTIFIER="2818" MARKUP_LANGUAGE="HTML" MODE="More" NAME="Image File2" TMPL_ITEM_HOLDER_NAME="SiebControl_2818" TYPE="Control" UPDATED="11/04/2016 12:48:38" UPDATED_BY="SADMIN" CREATED="06/05/2003 03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EXPRESSION="Siebel Financial Services" EXT_EXPRESSION="GetProfileAttr(&amp;quot;ApplicationName&amp;quot;) = &amp;quot;Siebel Financial Services&amp;quot;" INACTIVE="N" ITEM_IDENTIFIER="1821" MARKUP_LANGUAGE="HTML" MODE="More" NAME="Industry" TMPL_ITEM_HOLDER_NAME="SiebControl_1821" TYPE="Control" UPDATED="11/04/2016 12:48:38" UPDATED_BY="SADMIN" CREATED="06/05/2003 03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Plan Accept" EXPRESSION="Siebel Life Sciences" EXT_EXPRESSION="GetProfileAttr(&amp;quot;ApplicationName&amp;quot;) = &amp;quot;Siebel Life Sciences&amp;quot;" INACTIVE="N" ITEM_IDENTIFIER="2316" MARKUP_LANGUAGE="HTML" MODE="More" NAME="Insurance Plan Accept" TMPL_ITEM_HOLDER_NAME="SiebControl_2316" TYPE="Control" UPDATED="11/04/2016 12:48:38" UPDATED_BY="SADMIN" CREATED="06/05/2003 03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 Plan Belong" EXPRESSION="Siebel Life Sciences" EXT_EXPRESSION="GetProfileAttr(&amp;quot;ApplicationName&amp;quot;) = &amp;quot;Siebel Life Sciences&amp;quot;" INACTIVE="N" ITEM_IDENTIFIER="2817" MARKUP_LANGUAGE="HTML" MODE="More" NAME="Insurance Plan Belong" TMPL_ITEM_HOLDER_NAME="SiebControl_2817" TYPE="Control" UPDATED="11/04/2016 12:48:38" UPDATED_BY="SADMIN" CREATED="06/05/2003 03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lag" EXPRESSION="Siebel Life Sciences" EXT_EXPRESSION="GetProfileAttr(&amp;quot;ApplicationName&amp;quot;) = &amp;quot;Siebel Life Sciences&amp;quot;" INACTIVE="N" ITEM_IDENTIFIER="2805" MARKUP_LANGUAGE="HTML" MODE="More" NAME="Investigator Flag" TMPL_ITEM_HOLDER_NAME="SiebControl_2805" TYPE="Control" UPDATED="11/04/2016 12:48:38" UPDATED_BY="SADMIN" CREATED="06/05/2003 03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801" MARKUP_LANGUAGE="HTML" NAME="JobTitle" TMPL_ITEM_HOLDER_NAME="SiebControl_2801" TYPE="Control" UPDATED="11/04/2016 12:48:38" UPDATED_BY="SADMIN" CREATED="06/05/2003 03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EXPRESSION="Siebel Financial Services" EXT_EXPRESSION="GetProfileAttr(&amp;quot;ApplicationName&amp;quot;) = &amp;quot;Siebel Financial Services&amp;quot;" INACTIVE="N" ITEM_IDENTIFIER="1305" MARKUP_LANGUAGE="HTML" MODE="More" NAME="JobTitle2" TMPL_ITEM_HOLDER_NAME="SiebControl_1305" TYPE="Control" UPDATED="11/04/2016 12:48:38" UPDATED_BY="SADMIN" CREATED="06/05/2003 03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2:48:38" UPDATED_BY="SADMIN" CREATED="06/05/2003 03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1817" MARKUP_LANGUAGE="HTML" MODE="More" NAME="License Number" TMPL_ITEM_HOLDER_NAME="SiebControl_1817" TYPE="Control" UPDATED="11/04/2016 12:48:38" UPDATED_BY="SADMIN" CREATED="06/05/2003 03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Assignment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Financial Services&amp;quot;)" INACTIVE="N" ITEM_IDENTIFIER="1307" MARKUP_LANGUAGE="HTML" MODE="More" NAME="LockAssignment" TMPL_ITEM_HOLDER_NAME="SiebControl_1307" TYPE="Control" UPDATED="11/04/2016 12:48:38" UPDATED_BY="SADMIN" CREATED="06/05/2003 03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Assignment" EXPRESSION="Siebel Financial Services" EXT_EXPRESSION="GetProfileAttr(&amp;quot;ApplicationName&amp;quot;) = &amp;quot;Siebel Financial Services&amp;quot;" INACTIVE="N" ITEM_IDENTIFIER="2321" MARKUP_LANGUAGE="HTML" MODE="More" NAME="LockAssignment2" TMPL_ITEM_HOLDER_NAME="SiebControl_2321" TYPE="Control" UPDATED="11/04/2016 12:48:38" UPDATED_BY="SADMIN" CREATED="06/05/2003 0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Assignment" EXPRESSION="Siebel Automotive" EXT_EXPRESSION="GetProfileAttr(&amp;quot;ApplicationName&amp;quot;) = &amp;quot;Siebel Automotive&amp;quot;" INACTIVE="N" ITEM_IDENTIFIER="1308" MARKUP_LANGUAGE="HTML" MODE="More" NAME="LockAssignment3" TMPL_ITEM_HOLDER_NAME="SiebControl_1308" TYPE="Control" UPDATED="11/04/2016 12:48:38" UPDATED_BY="SADMIN" CREATED="06/05/2003 0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Assignment" EXPRESSION="Siebel eDealer" EXT_EXPRESSION="GetProfileAttr(&amp;quot;ApplicationName&amp;quot;) = &amp;quot;Siebel eDealer&amp;quot;" INACTIVE="N" ITEM_IDENTIFIER="1308" MARKUP_LANGUAGE="HTML" MODE="More" NAME="LockAssignment4" TMPL_ITEM_HOLDER_NAME="SiebControl_1308" TYPE="Control" UPDATED="11/04/2016 12:48:38" UPDATED_BY="SADMIN" CREATED="06/05/2003 0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305" MARKUP_LANGUAGE="HTML" MODE="More" NAME="M/M" TMPL_ITEM_HOLDER_NAME="SiebControl_1305" TYPE="Control" UPDATED="11/04/2016 12:48:38" UPDATED_BY="SADMIN" CREATED="06/05/2003 0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PRESSION="Siebel Life Sciences" EXT_EXPRESSION="GetProfileAttr(&amp;quot;ApplicationName&amp;quot;) = &amp;quot;Siebel Life Sciences&amp;quot;" INACTIVE="N" ITEM_IDENTIFIER="2306" MARKUP_LANGUAGE="HTML" MODE="More" NAME="M/M2" TMPL_ITEM_HOLDER_NAME="SiebControl_2306" TYPE="Control" UPDATED="11/04/2016 12:48:38" UPDATED_BY="SADMIN" CREATED="06/05/2003 0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PRESSION="Siebel Financial Services" EXT_EXPRESSION="GetProfileAttr(&amp;quot;ApplicationName&amp;quot;) = &amp;quot;Siebel Financial Services&amp;quot;" INACTIVE="N" ITEM_IDENTIFIER="1304" MARKUP_LANGUAGE="HTML" NAME="M/M3" TMPL_ITEM_HOLDER_NAME="SiebControl_1304" TYPE="Control" UPDATED="11/04/2016 12:48:38" UPDATED_BY="SADMIN" CREATED="06/05/2003 0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2305" MARKUP_LANGUAGE="HTML" MODE="More" NAME="ME Speaker Flag" TMPL_ITEM_HOLDER_NAME="SiebControl_2305" TYPE="Control" UPDATED="11/04/2016 12:48:38" UPDATED_BY="SADMIN" CREATED="06/05/2003 0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Stop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306" MARKUP_LANGUAGE="HTML" MODE="More" NAME="MailStop" TMPL_ITEM_HOLDER_NAME="SiebControl_2306" TYPE="Control" UPDATED="11/04/2016 12:48:38" UPDATED_BY="SADMIN" CREATED="06/05/2003 0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Stop" EXPRESSION="Siebel Financial Services" EXT_EXPRESSION="GetProfileAttr(&amp;quot;ApplicationName&amp;quot;) = &amp;quot;Siebel Financial Services&amp;quot;" INACTIVE="N" ITEM_IDENTIFIER="1809" MARKUP_LANGUAGE="HTML" MODE="More" NAME="MailStop2" TMPL_ITEM_HOLDER_NAME="SiebControl_1809" TYPE="Control" UPDATED="11/04/2016 12:48:38" UPDATED_BY="SADMIN" CREATED="06/05/2003 0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First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807" MARKUP_LANGUAGE="HTML" MODE="More" NAME="ManagerFirstName" TMPL_ITEM_HOLDER_NAME="SiebControl_2807" TYPE="Control" UPDATED="11/04/2016 12:48:38" UPDATED_BY="SADMIN" CREATED="06/05/2003 0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FirstName" EXPRESSION="Siebel Financial Services" EXT_EXPRESSION="GetProfileAttr(&amp;quot;ApplicationName&amp;quot;) = &amp;quot;Siebel Financial Services&amp;quot;" INACTIVE="N" ITEM_IDENTIFIER="2304" MARKUP_LANGUAGE="HTML" NAME="ManagerFirstName2" TMPL_ITEM_HOLDER_NAME="SiebControl_2304" TYPE="Control" UPDATED="11/04/2016 12:48:38" UPDATED_BY="SADMIN" CREATED="06/05/2003 03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LastNam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806" MARKUP_LANGUAGE="HTML" MODE="More" NAME="ManagerLastName" TMPL_ITEM_HOLDER_NAME="SiebControl_2806" TYPE="Control" UPDATED="11/04/2016 12:48:38" UPDATED_BY="SADMIN" CREATED="06/05/2003 03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LastName" EXPRESSION="Siebel Financial Services" EXT_EXPRESSION="GetProfileAttr(&amp;quot;ApplicationName&amp;quot;) = &amp;quot;Siebel Financial Services&amp;quot;" INACTIVE="N" ITEM_IDENTIFIER="2303" MARKUP_LANGUAGE="HTML" NAME="ManagerLastName2" TMPL_ITEM_HOLDER_NAME="SiebControl_2303" TYPE="Control" UPDATED="11/04/2016 12:48:38" UPDATED_BY="SADMIN" CREATED="06/05/2003 03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Status" EXPRESSION="Siebel Financial Services" EXT_EXPRESSION="GetProfileAttr(&amp;quot;ApplicationName&amp;quot;) = &amp;quot;Siebel Financial Services&amp;quot;" INACTIVE="N" ITEM_IDENTIFIER="1309" MARKUP_LANGUAGE="HTML" MODE="More" NAME="MaritalStatus" TMPL_ITEM_HOLDER_NAME="SiebControl_1309" TYPE="Control" UPDATED="11/04/2016 12:48:38" UPDATED_BY="SADMIN" CREATED="06/05/2003 03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ap Preference" EXPRESSION="Siebel Financial Services" EXT_EXPRESSION="GetProfileAttr(&amp;quot;ApplicationName&amp;quot;) = &amp;quot;Siebel Financial Services&amp;quot;" INACTIVE="N" ITEM_IDENTIFIER="2819" MARKUP_LANGUAGE="HTML" MODE="More" NAME="Market Cap Preference" TMPL_ITEM_HOLDER_NAME="SiebControl_2819" TYPE="Control" UPDATED="11/04/2016 12:48:38" UPDATED_BY="SADMIN" CREATED="06/05/2003 03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ried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09" MARKUP_LANGUAGE="HTML" MODE="More" NAME="Married" TMPL_ITEM_HOLDER_NAME="SiebControl_1809" TYPE="Control" UPDATED="11/04/2016 12:48:38" UPDATED_BY="SADMIN" CREATED="06/05/2003 03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" EXPRESSION="Siebel Financial Services" EXT_EXPRESSION="GetProfileAttr(&amp;quot;ApplicationName&amp;quot;) = &amp;quot;Siebel Financial Services&amp;quot;" INACTIVE="N" ITEM_IDENTIFIER="2308" MARKUP_LANGUAGE="HTML" MODE="More" NAME="Member" TMPL_ITEM_HOLDER_NAME="SiebControl_2308" TYPE="Control" UPDATED="11/04/2016 12:48:38" UPDATED_BY="SADMIN" CREATED="06/05/2003 03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" EXPRESSION="Siebel Life Sciences" EXT_EXPRESSION="GetProfileAttr(&amp;quot;ApplicationName&amp;quot;) = &amp;quot;Siebel Life Sciences&amp;quot;" INACTIVE="N" ITEM_IDENTIFIER="2818" MARKUP_LANGUAGE="HTML" MODE="More" NAME="Member2" TMPL_ITEM_HOLDER_NAME="SiebControl_2818" TYPE="Control" UPDATED="11/04/2016 12:48:38" UPDATED_BY="SADMIN" CREATED="06/05/2003 03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38" UPDATED_BY="SADMIN" CREATED="11/04/2016 12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2300" MARKUP_LANGUAGE="HTML" NAME="MiddleName" TMPL_ITEM_HOLDER_NAME="SiebControl_2300" TYPE="Control" UPDATED="11/04/2016 12:48:38" UPDATED_BY="SADMIN" CREATED="06/05/2003 03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EXPRESSION="Siebel Financial Services" EXT_EXPRESSION="GetProfileAttr(&amp;quot;ApplicationName&amp;quot;) = &amp;quot;Siebel Financial Services&amp;quot;" INACTIVE="Y" ITEM_IDENTIFIER="1303" MARKUP_LANGUAGE="HTML" NAME="MiddleName2" TMPL_ITEM_HOLDER_NAME="SiebControl_1303" TYPE="Control" UPDATED="11/04/2016 12:48:38" UPDATED_BY="SADMIN" CREATED="06/05/2003 03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EXPRESSION="Siebel Financial Services" EXT_EXPRESSION="GetProfileAttr(&amp;quot;ApplicationName&amp;quot;) = &amp;quot;Siebel Financial Services&amp;quot;" INACTIVE="N" ITEM_IDENTIFIER="1303" MARKUP_LANGUAGE="HTML" NAME="MiddleName3" TMPL_ITEM_HOLDER_NAME="SiebControl_1303" TYPE="Control" UPDATED="11/04/2016 12:48:38" UPDATED_BY="SADMIN" CREATED="06/05/2003 03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her's Maiden Name" EXPRESSION="Siebel Financial Services" EXT_EXPRESSION="GetProfileAttr(&amp;quot;ApplicationName&amp;quot;) = &amp;quot;Siebel Financial Services&amp;quot;" INACTIVE="N" ITEM_IDENTIFIER="1317" MARKUP_LANGUAGE="HTML" MODE="More" NAME="Mother's Maiden Name" TMPL_ITEM_HOLDER_NAME="SiebControl_1317" TYPE="Control" UPDATED="11/04/2016 12:48:38" UPDATED_BY="SADMIN" CREATED="06/05/2003 03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Life Sciences3" EXPRESSION="NOT Siebel Life Sciences" EXT_EXPRESSION="1&amp;lt;&amp;gt;1" EXTENSION_FLAG="N" INACTIVE="N" ITEM_IDENTIFIER="1802" MARKUP_LANGUAGE="HTML" NAME="NOT Siebel Life Sciences3" TMPL_ITEM_HOLDER_NAME="SiebControl_1802" TYPE="Control" UPDATED="11/04/2016 12:48:38" UPDATED_BY="SADMIN" CREATED="06/05/2003 03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INACTIVE="N" ITEM_IDENTIFIER="1806" MARKUP_LANGUAGE="HTML" NAME="NOT Siebel eDealer" TMPL_ITEM_HOLDER_NAME="SiebControl_1806" TYPE="Control" UPDATED="11/04/2016 12:48:38" UPDATED_BY="SADMIN" CREATED="06/05/2003 03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Call" EXT_EXPRESSION="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" INACTIVE="N" ITEM_IDENTIFIER="1308" MARKUP_LANGUAGE="HTML" MODE="More" NAME="NeverCall" TMPL_ITEM_HOLDER_NAME="SiebControl_1308" TYPE="Control" UPDATED="11/04/2016 12:48:38" UPDATED_BY="SADMIN" CREATED="06/05/2003 03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Call" EXPRESSION="Siebel Life Sciences" EXT_EXPRESSION="GetProfileAttr(&amp;quot;ApplicationName&amp;quot;) = &amp;quot;Siebel Life Sciences&amp;quot;" INACTIVE="N" ITEM_IDENTIFIER="1316" MARKUP_LANGUAGE="HTML" MODE="More" NAME="NeverCall2" TMPL_ITEM_HOLDER_NAME="SiebControl_1316" TYPE="Control" UPDATED="11/04/2016 12:48:38" UPDATED_BY="SADMIN" CREATED="06/05/2003 03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Call" EXPRESSION="Siebel Financial Services" EXT_EXPRESSION="GetProfileAttr(&amp;quot;ApplicationName&amp;quot;) = &amp;quot;Siebel Financial Services&amp;quot;" INACTIVE="N" ITEM_IDENTIFIER="2801" MARKUP_LANGUAGE="HTML" NAME="NeverCall3" TMPL_ITEM_HOLDER_NAME="SiebControl_2801" TYPE="Control" UPDATED="11/04/2016 12:48:38" UPDATED_BY="SADMIN" CREATED="06/05/2003 03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Call" EXPRESSION="Siebel Automotive" EXT_EXPRESSION="GetProfileAttr(&amp;quot;ApplicationName&amp;quot;) = &amp;quot;Siebel Automotive&amp;quot;" INACTIVE="N" ITEM_IDENTIFIER="1309" MARKUP_LANGUAGE="HTML" MODE="More" NAME="NeverCall4" TMPL_ITEM_HOLDER_NAME="SiebControl_1309" TYPE="Control" UPDATED="11/04/2016 12:48:38" UPDATED_BY="SADMIN" CREATED="06/05/2003 03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Call" EXPRESSION="Siebel eDealer" EXT_EXPRESSION="GetProfileAttr(&amp;quot;ApplicationName&amp;quot;) = &amp;quot;Siebel eDealer&amp;quot;" INACTIVE="N" ITEM_IDENTIFIER="1309" MARKUP_LANGUAGE="HTML" MODE="More" NAME="NeverCall5" TMPL_ITEM_HOLDER_NAME="SiebControl_1309" TYPE="Control" UPDATED="11/04/2016 12:48:38" UPDATED_BY="SADMIN" CREATED="06/05/2003 03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Email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Dealer&amp;quot;) AND (GetProfileAttr(&amp;quot;ApplicationName&amp;quot;) &amp;lt;&amp;gt; &amp;quot;Siebel Automotive&amp;quot;)" INACTIVE="N" ITEM_IDENTIFIER="1310" MARKUP_LANGUAGE="HTML" MODE="More" NAME="NeverEmail" TMPL_ITEM_HOLDER_NAME="SiebControl_1310" TYPE="Control" UPDATED="11/04/2016 12:48:38" UPDATED_BY="SADMIN" CREATED="06/05/2003 03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Email" EXPRESSION="Siebel Automotive" EXT_EXPRESSION="GetProfileAttr(&amp;quot;ApplicationName&amp;quot;) = &amp;quot;Siebel Automotive&amp;quot;" INACTIVE="N" ITEM_IDENTIFIER="1316" MARKUP_LANGUAGE="HTML" MODE="More" NAME="NeverEmail2" TMPL_ITEM_HOLDER_NAME="SiebControl_1316" TYPE="Control" UPDATED="11/04/2016 12:48:38" UPDATED_BY="SADMIN" CREATED="06/05/2003 03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Email" EXPRESSION="Siebel eDealer" EXT_EXPRESSION="GetProfileAttr(&amp;quot;ApplicationName&amp;quot;) = &amp;quot;Siebel eDealer&amp;quot;" INACTIVE="N" ITEM_IDENTIFIER="1316" MARKUP_LANGUAGE="HTML" MODE="More" NAME="NeverEmail3" TMPL_ITEM_HOLDER_NAME="SiebControl_1316" TYPE="Control" UPDATED="11/04/2016 12:48:38" UPDATED_BY="SADMIN" CREATED="06/05/2003 03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Mail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eDealer&amp;quot;)" INACTIVE="N" ITEM_IDENTIFIER="1309" MARKUP_LANGUAGE="HTML" MODE="More" NAME="NeverMail" TMPL_ITEM_HOLDER_NAME="SiebControl_1309" TYPE="Control" UPDATED="11/04/2016 12:48:38" UPDATED_BY="SADMIN" CREATED="06/05/2003 03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Mail" EXPRESSION="Siebel Life Sciences" EXT_EXPRESSION="GetProfileAttr(&amp;quot;ApplicationName&amp;quot;) = &amp;quot;Siebel Life Sciences&amp;quot;" INACTIVE="N" ITEM_IDENTIFIER="1810" MARKUP_LANGUAGE="HTML" MODE="More" NAME="NeverMail2" TMPL_ITEM_HOLDER_NAME="SiebControl_1810" TYPE="Control" UPDATED="11/04/2016 12:48:38" UPDATED_BY="SADMIN" CREATED="06/05/2003 03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Mail" EXPRESSION="Siebel Financial Services" EXT_EXPRESSION="GetProfileAttr(&amp;quot;ApplicationName&amp;quot;) = &amp;quot;Siebel Financial Services&amp;quot;" INACTIVE="N" ITEM_IDENTIFIER="2802" MARKUP_LANGUAGE="HTML" NAME="NeverMail3" TMPL_ITEM_HOLDER_NAME="SiebControl_2802" TYPE="Control" UPDATED="11/04/2016 12:48:39" UPDATED_BY="SADMIN" CREATED="06/05/2003 03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Mail" EXPRESSION="Siebel Automotive" EXT_EXPRESSION="GetProfileAttr(&amp;quot;ApplicationName&amp;quot;) = &amp;quot;Siebel Automotive&amp;quot;" INACTIVE="N" ITEM_IDENTIFIER="1310" MARKUP_LANGUAGE="HTML" MODE="More" NAME="NeverMail4" TMPL_ITEM_HOLDER_NAME="SiebControl_1310" TYPE="Control" UPDATED="11/04/2016 12:48:39" UPDATED_BY="SADMIN" CREATED="06/05/2003 03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Mail" EXPRESSION="Siebel eDealer" EXT_EXPRESSION="GetProfileAttr(&amp;quot;ApplicationName&amp;quot;) = &amp;quot;Siebel eDealer&amp;quot;" INACTIVE="N" ITEM_IDENTIFIER="1310" MARKUP_LANGUAGE="HTML" MODE="More" NAME="NeverMail5" TMPL_ITEM_HOLDER_NAME="SiebControl_1310" TYPE="Control" UPDATED="11/04/2016 12:48:39" UPDATED_BY="SADMIN" CREATED="06/05/2003 03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CallButton" EXPRESSION="Siebel Life Sciences" EXT_EXPRESSION="GetProfileAttr(&amp;quot;ApplicationName&amp;quot;) = &amp;quot;Siebel Life Sciences&amp;quot;" INACTIVE="N" ITEM_IDENTIFIER="160" MARKUP_LANGUAGE="HTML" NAME="NewCallButton" TMPL_ITEM_HOLDER_NAME="siebcontrol" TYPE="Control" UPDATED="06/05/2003 03:54:28" UPDATED_BY="SADMIN" CREATED="06/05/2003 03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39" UPDATED_BY="SADMIN" CREATED="06/05/2003 03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39" UPDATED_BY="SADMIN" CREATED="06/05/2003 03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to Sample" EXPRESSION="Siebel Life Sciences" EXT_EXPRESSION="GetProfileAttr(&amp;quot;ApplicationName&amp;quot;) = &amp;quot;Siebel Life Sciences&amp;quot;" INACTIVE="N" ITEM_IDENTIFIER="2318" MARKUP_LANGUAGE="HTML" MODE="More" NAME="OK to Sample" TMPL_ITEM_HOLDER_NAME="SiebControl_2318" TYPE="Control" UPDATED="11/04/2016 12:48:39" UPDATED_BY="SADMIN" CREATED="06/05/2003 03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tion" EXPRESSION="Siebel Financial Services" EXT_EXPRESSION="GetProfileAttr(&amp;quot;ApplicationName&amp;quot;) = &amp;quot;Siebel Financial Services&amp;quot;" INACTIVE="N" ITEM_IDENTIFIER="1817" MARKUP_LANGUAGE="HTML" MODE="More" NAME="Occupation" TMPL_ITEM_HOLDER_NAME="SiebControl_1817" TYPE="Control" UPDATED="11/04/2016 12:48:39" UPDATED_BY="SADMIN" CREATED="06/05/2003 03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Life Sciences&amp;quot;)" INACTIVE="N" ITEM_IDENTIFIER="1806" MARKUP_LANGUAGE="HTML" MODE="More" NAME="Organization" TMPL_ITEM_HOLDER_NAME="SiebControl_1806" TYPE="Control" UPDATED="11/04/2016 12:48:39" UPDATED_BY="SADMIN" CREATED="06/05/2003 03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2809" MARKUP_LANGUAGE="HTML" MODE="More" NAME="Organization2" TMPL_ITEM_HOLDER_NAME="SiebControl_2809" TYPE="Control" UPDATED="11/04/2016 12:48:39" UPDATED_BY="SADMIN" CREATED="06/05/2003 03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2301" MARKUP_LANGUAGE="HTML" NAME="Organization3" TMPL_ITEM_HOLDER_NAME="SiebControl_2301" TYPE="Control" UPDATED="11/04/2016 12:48:39" UPDATED_BY="SADMIN" CREATED="06/05/2003 03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nstanc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310" MARKUP_LANGUAGE="HTML" MODE="More" NAME="OwnerInstance" TMPL_ITEM_HOLDER_NAME="SiebControl_2310" TYPE="Control" UPDATED="11/04/2016 12:48:39" UPDATED_BY="SADMIN" CREATED="06/05/2003 03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nstance" EXPRESSION="Siebel Financial Services" EXT_EXPRESSION="GetProfileAttr(&amp;quot;ApplicationName&amp;quot;) = &amp;quot;Siebel Financial Services&amp;quot;" INACTIVE="N" ITEM_IDENTIFIER="1819" MARKUP_LANGUAGE="HTML" MODE="More" NAME="OwnerInstance3" TMPL_ITEM_HOLDER_NAME="SiebControl_1819" TYPE="Control" UPDATED="11/04/2016 12:48:39" UPDATED_BY="SADMIN" CREATED="06/05/2003 03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303" MARKUP_LANGUAGE="HTML" NAME="Personal City" TMPL_ITEM_HOLDER_NAME="SiebControl_1303" TYPE="Control" UPDATED="11/04/2016 12:48:39" UPDATED_BY="SADMIN" CREATED="06/05/2003 03:54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1:23:15" UPDATED_BY="SADMIN" CREATED="06/05/2003 11:23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PRESSION="Siebel Financial Services" EXT_EXPRESSION="GetProfileAttr(&amp;quot;ApplicationName&amp;quot;) = &amp;quot;Siebel Financial Services&amp;quot;" INACTIVE="N" ITEM_IDENTIFIER="1320" MARKUP_LANGUAGE="HTML" MODE="More" NAME="Personal City2" TMPL_ITEM_HOLDER_NAME="SiebControl_1320" TYPE="Control" UPDATED="11/04/2016 12:48:39" UPDATED_BY="SADMIN" CREATED="06/05/2003 03:54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21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04" MARKUP_LANGUAGE="HTML" NAME="Personal Country" TMPL_ITEM_HOLDER_NAME="SiebControl_1804" TYPE="Control" UPDATED="11/04/2016 12:48:39" UPDATED_BY="SADMIN" CREATED="06/05/2003 03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EXPRESSION="Siebel Financial Services" EXT_EXPRESSION="GetProfileAttr(&amp;quot;ApplicationName&amp;quot;) = &amp;quot;Siebel Financial Services&amp;quot;" INACTIVE="N" ITEM_IDENTIFIER="1323" MARKUP_LANGUAGE="HTML" MODE="More" NAME="Personal Country2" TMPL_ITEM_HOLDER_NAME="SiebControl_1323" TYPE="Control" UPDATED="11/04/2016 12:48:39" UPDATED_BY="SADMIN" CREATED="06/05/2003 03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304" MARKUP_LANGUAGE="HTML" NAME="Personal Postal Code" TMPL_ITEM_HOLDER_NAME="SiebControl_1304" TYPE="Control" UPDATED="11/04/2016 12:48:39" UPDATED_BY="SADMIN" CREATED="06/05/2003 03:54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1:23:18" UPDATED_BY="SADMIN" CREATED="06/05/2003 11:23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PRESSION="Siebel Financial Services" EXT_EXPRESSION="GetProfileAttr(&amp;quot;ApplicationName&amp;quot;) = &amp;quot;Siebel Financial Services&amp;quot;" INACTIVE="N" ITEM_IDENTIFIER="1322" MARKUP_LANGUAGE="HTML" MODE="More" NAME="Personal Postal Code2" TMPL_ITEM_HOLDER_NAME="SiebControl_1322" TYPE="Control" UPDATED="11/04/2016 12:48:39" UPDATED_BY="SADMIN" CREATED="06/05/2003 03:54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20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3" MARKUP_LANGUAGE="HTML" NAME="Personal State" TMPL_ITEM_HOLDER_NAME="SiebControl_1803" TYPE="Control" UPDATED="11/04/2016 12:48:39" UPDATED_BY="SADMIN" CREATED="06/05/2003 03:54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LANGUAGE_CODE="ESN" NAME="ESN-STD" REDO="N" TRANSLATE="Y" UPDATED="12/19/2003 06:26:14" UPDATED_BY="SADMIN" CREATED="06/05/2003 11:23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PRESSION="Siebel Financial Services" EXT_EXPRESSION="GetProfileAttr(&amp;quot;ApplicationName&amp;quot;) = &amp;quot;Siebel Financial Services&amp;quot;" INACTIVE="N" ITEM_IDENTIFIER="1321" MARKUP_LANGUAGE="HTML" MODE="More" NAME="Personal State2" TMPL_ITEM_HOLDER_NAME="SiebControl_1321" TYPE="Control" UPDATED="11/04/2016 12:48:39" UPDATED_BY="SADMIN" CREATED="06/05/2003 03:54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22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302" MARKUP_LANGUAGE="HTML" NAME="Personal Street Address" TMPL_ITEM_HOLDER_NAME="SiebControl_1302" TYPE="Control" UPDATED="11/04/2016 12:48:39" UPDATED_BY="SADMIN" CREATED="06/05/2003 03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2804" MARKUP_LANGUAGE="HTML" NAME="Position Last Call Date" TMPL_ITEM_HOLDER_NAME="SiebControl_2804" TYPE="Control" UPDATED="11/04/2016 12:48:39" UPDATED_BY="SADMIN" CREATED="06/05/2003 03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Status" EXPRESSION="Siebel Life Sciences" EXT_EXPRESSION="GetProfileAttr(&amp;quot;ApplicationName&amp;quot;) = &amp;quot;Siebel Life Sciences&amp;quot;" INACTIVE="N" ITEM_IDENTIFIER="2301" MARKUP_LANGUAGE="HTML" NAME="Position Status" TMPL_ITEM_HOLDER_NAME="SiebControl_2301" TYPE="Control" UPDATED="11/04/2016 12:48:39" UPDATED_BY="SADMIN" CREATED="09/02/2003 18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1304" MARKUP_LANGUAGE="HTML" NAME="Postal Code" TMPL_ITEM_HOLDER_NAME="SiebControl_1304" TYPE="Control" UPDATED="11/04/2016 12:48:39" UPDATED_BY="SADMIN" CREATED="06/05/2003 03:54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1:23:22" UPDATED_BY="SADMIN" CREATED="06/05/2003 11:23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2303" MARKUP_LANGUAGE="HTML" NAME="Primary Specialty" TMPL_ITEM_HOLDER_NAME="SiebControl_2303" TYPE="Control" UPDATED="11/04/2016 12:48:39" UPDATED_BY="SADMIN" CREATED="06/05/2003 03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cy Code" EXPRESSION="Siebel Financial Services" EXT_EXPRESSION="GetProfileAttr(&amp;quot;ApplicationName&amp;quot;) = &amp;quot;Siebel Financial Services&amp;quot;" INACTIVE="N" ITEM_IDENTIFIER="2803" MARKUP_LANGUAGE="HTML" NAME="Privacy Code" TMPL_ITEM_HOLDER_NAME="SiebControl_2803" UPDATED="11/04/2016 12:48:39" UPDATED_BY="SADMIN" CREATED="06/05/2003 03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cy Code URL" EXPRESSION="Siebel Financial Services" EXT_EXPRESSION="GetProfileAttr(&amp;quot;ApplicationName&amp;quot;) = &amp;quot;Siebel Financial Services&amp;quot;" INACTIVE="N" ITEM_IDENTIFIER="2821" MARKUP_LANGUAGE="HTML" MODE="More" NAME="Privacy Code URL" TMPL_ITEM_HOLDER_NAME="SiebControl_2821" TYPE="Control" UPDATED="11/04/2016 12:48:39" UPDATED_BY="SADMIN" CREATED="06/05/2003 03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 Interest" EXPRESSION="Siebel Financial Services" EXT_EXPRESSION="GetProfileAttr(&amp;quot;ApplicationName&amp;quot;) = &amp;quot;Siebel Financial Services&amp;quot;" INACTIVE="N" ITEM_IDENTIFIER="1822" MARKUP_LANGUAGE="HTML" MODE="More" NAME="Product Line Interest" TMPL_ITEM_HOLDER_NAME="SiebControl_1822" TYPE="Control" UPDATED="11/04/2016 12:48:39" UPDATED_BY="SADMIN" CREATED="06/05/2003 03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EXPRESSION="Siebel Financial Services" EXT_EXPRESSION="GetProfileAttr(&amp;quot;ApplicationName&amp;quot;) = &amp;quot;Siebel Financial Services&amp;quot;" INACTIVE="N" ITEM_IDENTIFIER="2310" MARKUP_LANGUAGE="HTML" MODE="More" NAME="Provider" TMPL_ITEM_HOLDER_NAME="SiebControl_2310" TYPE="Control" UPDATED="11/04/2016 12:48:39" UPDATED_BY="SADMIN" CREATED="06/05/2003 03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EXPRESSION="Siebel Life Sciences" EXT_EXPRESSION="GetProfileAttr(&amp;quot;ApplicationName&amp;quot;) = &amp;quot;Siebel Life Sciences&amp;quot;" INACTIVE="N" ITEM_IDENTIFIER="2816" MARKUP_LANGUAGE="HTML" MODE="More" NAME="Provider (Siebel Life Sciences)" TMPL_ITEM_HOLDER_NAME="SiebControl_2816" TYPE="Control" UPDATED="11/04/2016 12:48:39" UPDATED_BY="SADMIN" CREATED="06/05/2003 03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39" UPDATED_BY="SADMIN" CREATED="06/05/2003 03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EXPRESSION="Siebel Life Sciences" EXT_EXPRESSION="GetProfileAttr(&amp;quot;ApplicationName&amp;quot;) = &amp;quot;Siebel Life Sciences&amp;quot;" INACTIVE="N" ITEM_IDENTIFIER="2304" MARKUP_LANGUAGE="HTML" NAME="Rating" TMPL_ITEM_HOLDER_NAME="SiebControl_2304" TYPE="Control" UPDATED="11/04/2016 12:48:39" UPDATED_BY="SADMIN" CREATED="06/05/2003 03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EXPRESSION="Siebel Financial Services" EXT_EXPRESSION="GetProfileAttr(&amp;quot;ApplicationName&amp;quot;) = &amp;quot;Siebel Financial Services&amp;quot;" INACTIVE="N" ITEM_IDENTIFIER="1820" MARKUP_LANGUAGE="HTML" MODE="More" NAME="Region" TMPL_ITEM_HOLDER_NAME="SiebControl_1820" TYPE="Control" UPDATED="11/04/2016 12:48:39" UPDATED_BY="SADMIN" CREATED="06/05/2003 03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SourceApp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808" MARKUP_LANGUAGE="HTML" MODE="More" NAME="RegistrationSourceAppName" TMPL_ITEM_HOLDER_NAME="SiebControl_2808" TYPE="Control" UPDATED="11/04/2016 12:48:39" UPDATED_BY="SADMIN" CREATED="06/05/2003 03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SourceAppName" EXPRESSION="Siebel Financial Services" EXT_EXPRESSION="GetProfileAttr(&amp;quot;ApplicationName&amp;quot;) = &amp;quot;Siebel Financial Services&amp;quot;" INACTIVE="N" ITEM_IDENTIFIER="1816" MARKUP_LANGUAGE="HTML" MODE="More" NAME="RegistrationSourceAppName2" TMPL_ITEM_HOLDER_NAME="SiebControl_1816" TYPE="Control" UPDATED="11/04/2016 12:48:39" UPDATED_BY="SADMIN" CREATED="06/05/2003 03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1807" MARKUP_LANGUAGE="HTML" MODE="More" NAME="Rep Specialty" TMPL_ITEM_HOLDER_NAME="SiebControl_1807" TYPE="Control" UPDATED="11/04/2016 12:48:39" UPDATED_BY="SADMIN" CREATED="06/05/2003 03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TOP" EXPRESSION="Siebel Life Sciences" EXT_EXPRESSION="GetProfileAttr(&amp;quot;ApplicationName&amp;quot;) = &amp;quot;Siebel Life Sciences&amp;quot;" INACTIVE="N" ITEM_IDENTIFIER="1808" MARKUP_LANGUAGE="HTML" MODE="More" NAME="Rep TOP" TMPL_ITEM_HOLDER_NAME="SiebControl_1808" TYPE="Control" UPDATED="11/04/2016 12:48:39" UPDATED_BY="SADMIN" CREATED="06/05/2003 03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1816" MARKUP_LANGUAGE="HTML" MODE="More" NAME="Route" TMPL_ITEM_HOLDER_NAME="SiebControl_1816" TYPE="Control" UPDATED="11/04/2016 12:48:39" UPDATED_BY="SADMIN" CREATED="06/05/2003 03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803" MARKUP_LANGUAGE="HTML" NAME="SalesRep" TMPL_ITEM_HOLDER_NAME="SiebControl_2803" TYPE="Control" UPDATED="11/04/2016 12:48:39" UPDATED_BY="SADMIN" CREATED="06/05/2003 03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EXPRESSION="Siebel Life Sciences" EXT_EXPRESSION="GetProfileAttr(&amp;quot;ApplicationName&amp;quot;) = &amp;quot;Siebel Life Sciences&amp;quot;" INACTIVE="N" ITEM_IDENTIFIER="2802" MARKUP_LANGUAGE="HTML" NAME="SalesRep2" TMPL_ITEM_HOLDER_NAME="SiebControl_2802" TYPE="Control" UPDATED="11/04/2016 12:48:39" UPDATED_BY="SADMIN" CREATED="06/05/2003 03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EXPRESSION="Siebel Financial Services" EXT_EXPRESSION="GetProfileAttr(&amp;quot;ApplicationName&amp;quot;) = &amp;quot;Siebel Financial Services&amp;quot;" INACTIVE="N" ITEM_IDENTIFIER="2302" MARKUP_LANGUAGE="HTML" NAME="SalesRep3" TMPL_ITEM_HOLDER_NAME="SiebControl_2302" TYPE="Control" UPDATED="11/04/2016 12:48:39" UPDATED_BY="SADMIN" CREATED="06/05/2003 03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Interests" EXPRESSION="Siebel Financial Services" EXT_EXPRESSION="GetProfileAttr(&amp;quot;ApplicationName&amp;quot;) = &amp;quot;Siebel Financial Services&amp;quot;" INACTIVE="N" ITEM_IDENTIFIER="1823" MARKUP_LANGUAGE="HTML" MODE="More" NAME="Security Interests" TMPL_ITEM_HOLDER_NAME="SiebControl_1823" TYPE="Control" UPDATED="11/04/2016 12:48:39" UPDATED_BY="SADMIN" CREATED="06/05/2003 03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EXPRESSION="Siebel Financial Services" EXT_EXPRESSION="GetProfileAttr(&amp;quot;ApplicationName&amp;quot;) = &amp;quot;Siebel Financial Services&amp;quot;" INACTIVE="N" ITEM_IDENTIFIER="1310" MARKUP_LANGUAGE="HTML" MODE="More" NAME="Social Security Number" TMPL_ITEM_HOLDER_NAME="SiebControl_1310" TYPE="Control" UPDATED="11/04/2016 12:48:39" UPDATED_BY="SADMIN" CREATED="06/05/2003 03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ous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10" MARKUP_LANGUAGE="HTML" MODE="More" NAME="Spouse" TMPL_ITEM_HOLDER_NAME="SiebControl_1810" TYPE="Control" UPDATED="11/04/2016 12:48:39" UPDATED_BY="SADMIN" CREATED="06/05/2003 03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ouse" EXPRESSION="Siebel Life Sciences" EXT_EXPRESSION="GetProfileAttr(&amp;quot;ApplicationName&amp;quot;) = &amp;quot;Siebel Life Sciences&amp;quot;" INACTIVE="N" ITEM_IDENTIFIER="1806" MARKUP_LANGUAGE="HTML" MODE="More" NAME="Spouse2" TMPL_ITEM_HOLDER_NAME="SiebControl_1806" TYPE="Control" UPDATED="11/04/2016 12:48:39" UPDATED_BY="SADMIN" CREATED="06/05/2003 03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/Gatekeeper" EXPRESSION="Siebel Life Sciences" EXT_EXPRESSION="GetProfileAttr(&amp;quot;ApplicationName&amp;quot;) = &amp;quot;Siebel Life Sciences&amp;quot;" INACTIVE="N" ITEM_IDENTIFIER="1308" MARKUP_LANGUAGE="HTML" MODE="More" NAME="Staff/Gatekeeper" TMPL_ITEM_HOLDER_NAME="SiebControl_1308" TYPE="Control" UPDATED="11/04/2016 12:48:39" UPDATED_BY="SADMIN" CREATED="06/05/2003 03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1803" MARKUP_LANGUAGE="HTML" NAME="State" TMPL_ITEM_HOLDER_NAME="SiebControl_1803" TYPE="Control" UPDATED="11/04/2016 12:48:39" UPDATED_BY="SADMIN" CREATED="06/05/2003 03:54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LANGUAGE_CODE="ESN" NAME="ESN-STD" REDO="N" TRANSLATE="Y" UPDATED="12/19/2003 06:25:54" UPDATED_BY="SADMIN" CREATED="06/05/2003 11:2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License #1" EXPRESSION="Siebel Life Sciences" EXT_EXPRESSION="GetProfileAttr(&amp;quot;ApplicationName&amp;quot;) = &amp;quot;Siebel Life Sciences&amp;quot;" INACTIVE="N" ITEM_IDENTIFIER="2308" MARKUP_LANGUAGE="HTML" MODE="More" NAME="State License #1" TMPL_ITEM_HOLDER_NAME="SiebControl_2308" TYPE="Control" UPDATED="11/04/2016 12:48:39" UPDATED_BY="SADMIN" CREATED="06/05/2003 03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License #2" EXPRESSION="Siebel Life Sciences" EXT_EXPRESSION="GetProfileAttr(&amp;quot;ApplicationName&amp;quot;) = &amp;quot;Siebel Life Sciences&amp;quot;" INACTIVE="N" ITEM_IDENTIFIER="2808" MARKUP_LANGUAGE="HTML" MODE="More" NAME="State License #2" TMPL_ITEM_HOLDER_NAME="SiebControl_2808" TYPE="Control" UPDATED="11/04/2016 12:48:39" UPDATED_BY="SADMIN" CREATED="06/05/2003 03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2301" MARKUP_LANGUAGE="HTML" NAME="Status" TMPL_ITEM_HOLDER_NAME="SiebControl_2301" TYPE="Control" UPDATED="11/04/2016 12:48:39" UPDATED_BY="SADMIN" CREATED="06/05/2003 03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1302" MARKUP_LANGUAGE="HTML" NAME="Street Address" TMPL_ITEM_HOLDER_NAME="SiebControl_1302" TYPE="Control" UPDATED="11/04/2016 12:48:39" UPDATED_BY="SADMIN" CREATED="06/05/2003 03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EXPRESSION="Siebel Financial Services" EXT_EXPRESSION="GetProfileAttr(&amp;quot;ApplicationName&amp;quot;) = &amp;quot;Siebel Financial Services&amp;quot;" INACTIVE="N" ITEM_IDENTIFIER="1307" MARKUP_LANGUAGE="HTML" MODE="More" NAME="Suffix" TMPL_ITEM_HOLDER_NAME="SiebControl_1307" TYPE="Control" UPDATED="11/04/2016 12:48:39" UPDATED_BY="SADMIN" CREATED="06/05/2003 03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1310" MARKUP_LANGUAGE="HTML" MODE="More" NAME="Territory" TMPL_ITEM_HOLDER_NAME="SiebControl_1310" TYPE="Control" UPDATED="11/04/2016 12:48:39" UPDATED_BY="SADMIN" CREATED="06/05/2003 03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EXPRESSION="Siebel Financial Services" EXT_EXPRESSION="GetProfileAttr(&amp;quot;ApplicationName&amp;quot;) = &amp;quot;Siebel Financial Services&amp;quot;" INACTIVE="N" ITEM_IDENTIFIER="2817" MARKUP_LANGUAGE="HTML" MODE="More" NAME="Tier" TMPL_ITEM_HOLDER_NAME="SiebControl_2817" TYPE="Control" UPDATED="11/04/2016 12:48:39" UPDATED_BY="SADMIN" CREATED="06/05/2003 03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Nam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309" MARKUP_LANGUAGE="HTML" MODE="More" NAME="TimeZoneName" TMPL_ITEM_HOLDER_NAME="SiebControl_2309" TYPE="Control" UPDATED="11/04/2016 12:48:39" UPDATED_BY="SADMIN" CREATED="06/05/2003 03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Name" EXPRESSION="Siebel Financial Services" EXT_EXPRESSION="GetProfileAttr(&amp;quot;ApplicationName&amp;quot;) = &amp;quot;Siebel Financial Services&amp;quot;" INACTIVE="N" ITEM_IDENTIFIER="1805" MARKUP_LANGUAGE="HTML" MODE="More" NAME="TimeZoneName2" TMPL_ITEM_HOLDER_NAME="SiebControl_1805" TYPE="Control" UPDATED="11/04/2016 12:48:39" UPDATED_BY="SADMIN" CREATED="06/05/2003 03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48:39" UPDATED_BY="SADMIN" CREATED="06/05/2003 03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2302" MARKUP_LANGUAGE="HTML" NAME="Type" TMPL_ITEM_HOLDER_NAME="SiebControl_2302" TYPE="Control" UPDATED="11/04/2016 12:48:39" UPDATED_BY="SADMIN" CREATED="06/05/2003 03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1306" MARKUP_LANGUAGE="HTML" MODE="More" NAME="Type2" TMPL_ITEM_HOLDER_NAME="SiebControl_1306" TYPE="Control" UPDATED="11/04/2016 12:48:39" UPDATED_BY="SADMIN" CREATED="06/05/2003 03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1306" MARKUP_LANGUAGE="HTML" MODE="More" NAME="Type3" TMPL_ITEM_HOLDER_NAME="SiebControl_1306" TYPE="Control" UPDATED="11/04/2016 12:48:39" UPDATED_BY="SADMIN" CREATED="06/05/2003 03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8:39" UPDATED_BY="SADMIN" CREATED="06/05/2003 03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39" UPDATED_BY="SADMIN" CREATED="06/05/2003 03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EXPRESSION="Siebel Financial Services" EXT_EXPRESSION="GetProfileAttr(&amp;quot;ApplicationName&amp;quot;) = &amp;quot;Siebel Financial Services&amp;quot;" INACTIVE="N" ITEM_IDENTIFIER="1818" MARKUP_LANGUAGE="HTML" MODE="More" NAME="User Type" TMPL_ITEM_HOLDER_NAME="SiebControl_1818" TYPE="Control" UPDATED="11/04/2016 12:48:39" UPDATED_BY="SADMIN" CREATED="06/05/2003 03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Extension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305" MARKUP_LANGUAGE="HTML" MODE="More" NAME="WorkPhoneExtension" TMPL_ITEM_HOLDER_NAME="SiebControl_2305" TYPE="Control" UPDATED="11/04/2016 12:48:39" UPDATED_BY="SADMIN" CREATED="06/05/2003 03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Extension" EXPRESSION="Siebel Financial Services" EXT_EXPRESSION="GetProfileAttr(&amp;quot;ApplicationName&amp;quot;) = &amp;quot;Siebel Financial Services&amp;quot;" INACTIVE="N" ITEM_IDENTIFIER="1810" MARKUP_LANGUAGE="HTML" MODE="More" NAME="WorkPhoneExtension2" TMPL_ITEM_HOLDER_NAME="SiebControl_1810" TYPE="Control" UPDATED="11/04/2016 12:48:39" UPDATED_BY="SADMIN" CREATED="06/05/2003 03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304" MARKUP_LANGUAGE="HTML" NAME="WorkPhoneNum" TMPL_ITEM_HOLDER_NAME="SiebControl_2304" TYPE="Control" UPDATED="11/04/2016 12:48:39" UPDATED_BY="SADMIN" CREATED="06/05/2003 03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EXPRESSION="Siebel Life Sciences" EXT_EXPRESSION="GetProfileAttr(&amp;quot;ApplicationName&amp;quot;) = &amp;quot;Siebel Life Sciences&amp;quot;" INACTIVE="N" ITEM_IDENTIFIER="2801" MARKUP_LANGUAGE="HTML" NAME="WorkPhoneNum2" TMPL_ITEM_HOLDER_NAME="SiebControl_2801" TYPE="Control" UPDATED="11/04/2016 12:48:39" UPDATED_BY="SADMIN" CREATED="06/05/2003 03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EXPRESSION="Siebel Financial Services" EXT_EXPRESSION="GetProfileAttr(&amp;quot;ApplicationName&amp;quot;) = &amp;quot;Siebel Financial Services&amp;quot;" INACTIVE="N" ITEM_IDENTIFIER="1801" MARKUP_LANGUAGE="HTML" NAME="WorkPhoneNum3" TMPL_ITEM_HOLDER_NAME="SiebControl_1801" TYPE="Control" UPDATED="11/04/2016 12:48:39" UPDATED_BY="SADMIN" CREATED="06/05/2003 03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39" UPDATED_BY="SADMIN" CREATED="06/05/2003 03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Comp Plan More Info Togg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19/2002 16:3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8" UPDATED_BY="SADMIN" CREATED="11/04/2016 12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onus Budget Remaining" GRID_PROPERTY="FormattedHtml" INACTIVE="N" ITEM_IDENTIFIER="6050" MARKUP_LANGUAGE="HTML" NAME="Bonus Budget Remaining" ROW_SPAN="3" TMPL_ITEM_HOLDER_NAME="SiebControl_6_50" TYPE="Control" UPDATED="11/04/2016 12:52:28" UPDATED_BY="SADMIN" CREATED="03/20/2002 23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onus Planned" GRID_PROPERTY="FormattedHtml" INACTIVE="N" ITEM_IDENTIFIER="9050" MARKUP_LANGUAGE="HTML" NAME="Bonus Planned" ROW_SPAN="3" TMPL_ITEM_HOLDER_NAME="SiebControl_9_50" TYPE="Control" UPDATED="11/04/2016 12:52:28" UPDATED_BY="SADMIN" CREATED="03/20/2002 23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onus Variance" GRID_PROPERTY="FormattedHtml" INACTIVE="N" ITEM_IDENTIFIER="12050" MARKUP_LANGUAGE="HTML" NAME="Bonus Variance" ROW_SPAN="3" TMPL_ITEM_HOLDER_NAME="SiebControl_12_50" TYPE="Control" UPDATED="11/04/2016 12:52:28" UPDATED_BY="SADMIN" CREATED="07/12/2003 09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28" UPDATED_BY="SADMIN" CREATED="06/05/2003 04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2:28" UPDATED_BY="SADMIN" CREATED="02/19/2002 16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2:28" UPDATED_BY="SADMIN" CREATED="02/19/2002 16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2:28" UPDATED_BY="SADMIN" CREATED="11/04/2016 12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" GRID_PROPERTY="FormattedHtml" INACTIVE="N" ITEM_IDENTIFIER="2020" MARKUP_LANGUAGE="HTML" NAME="HTML FormSection" ROW_SPAN="4" TMPL_ITEM_HOLDER_NAME="SiebControl_2_20" TYPE="Control" UPDATED="11/04/2016 12:52:28" UPDATED_BY="SADMIN" CREATED="07/12/2003 09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2" GRID_PROPERTY="FormattedHtml" INACTIVE="N" ITEM_IDENTIFIER="2035" MARKUP_LANGUAGE="HTML" NAME="HTML FormSection2" ROW_SPAN="4" TMPL_ITEM_HOLDER_NAME="SiebControl_2_35" TYPE="Control" UPDATED="11/04/2016 12:52:28" UPDATED_BY="SADMIN" CREATED="07/12/2003 09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3" GRID_PROPERTY="FormattedHtml" INACTIVE="N" ITEM_IDENTIFIER="2050" MARKUP_LANGUAGE="HTML" NAME="HTML FormSection3" ROW_SPAN="4" TMPL_ITEM_HOLDER_NAME="SiebControl_2_50" TYPE="Control" UPDATED="11/04/2016 12:52:28" UPDATED_BY="SADMIN" CREATED="07/12/2003 09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4" GRID_PROPERTY="FormattedHtml" INACTIVE="N" ITEM_IDENTIFIER="2065" MARKUP_LANGUAGE="HTML" NAME="HTML FormSection4" ROW_SPAN="4" TMPL_ITEM_HOLDER_NAME="SiebControl_2_65" TYPE="Control" UPDATED="11/04/2016 12:52:28" UPDATED_BY="SADMIN" CREATED="07/12/2003 09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TML FormSection5" GRID_PROPERTY="FormattedHtml" INACTIVE="N" ITEM_IDENTIFIER="2002" MARKUP_LANGUAGE="HTML" NAME="HTML FormSection5" ROW_SPAN="4" TMPL_ITEM_HOLDER_NAME="SiebControl_2_2" TYPE="Control" UPDATED="11/04/2016 12:52:28" UPDATED_BY="SADMIN" CREATED="07/12/2003 09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8" UPDATED_BY="SADMIN" CREATED="11/04/2016 12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rit Budget Remaining" GRID_PROPERTY="FormattedHtml" INACTIVE="N" ITEM_IDENTIFIER="6020" MARKUP_LANGUAGE="HTML" NAME="Merit Budget Remaining" ROW_SPAN="3" TMPL_ITEM_HOLDER_NAME="SiebControl_6_20" TYPE="Control" UPDATED="11/04/2016 12:52:28" UPDATED_BY="SADMIN" CREATED="03/20/2002 2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erit Budget Remaining" GRID_PROPERTY="FormattedLabel" INACTIVE="N" ITEM_IDENTIFIER="6012" MARKUP_LANGUAGE="HTML" NAME="Merit Budget RemainingLabel" ROW_SPAN="3" TYPE="Control" UPDATED="11/23/2003 20:29:14" UPDATED_BY="SADMIN" CREATED="07/12/2003 09:5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rit Planned" GRID_PROPERTY="FormattedHtml" INACTIVE="N" ITEM_IDENTIFIER="9020" MARKUP_LANGUAGE="HTML" NAME="Merit Planned" ROW_SPAN="3" TMPL_ITEM_HOLDER_NAME="SiebControl_9_20" TYPE="Control" UPDATED="11/04/2016 12:52:28" UPDATED_BY="SADMIN" CREATED="03/20/2002 2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erit Planned" GRID_PROPERTY="FormattedLabel" INACTIVE="N" ITEM_IDENTIFIER="9011" MARKUP_LANGUAGE="HTML" NAME="Merit PlannedLabel" ROW_SPAN="3" TYPE="Control" UPDATED="11/23/2003 20:29:14" UPDATED_BY="SADMIN" CREATED="07/12/2003 09:5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rit Variance" GRID_PROPERTY="FormattedHtml" INACTIVE="N" ITEM_IDENTIFIER="12020" MARKUP_LANGUAGE="HTML" NAME="Merit Variance" ROW_SPAN="3" TMPL_ITEM_HOLDER_NAME="SiebControl_12_20" TYPE="Control" UPDATED="11/04/2016 12:52:28" UPDATED_BY="SADMIN" CREATED="07/12/2003 09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erit Variance" GRID_PROPERTY="FormattedLabel" INACTIVE="N" ITEM_IDENTIFIER="12002" MARKUP_LANGUAGE="HTML" NAME="Merit VarianceLabel" ROW_SPAN="3" TYPE="Control" UPDATED="11/23/2003 20:29:14" UPDATED_BY="SADMIN" CREATED="07/12/2003 09:5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8" UPDATED_BY="SADMIN" CREATED="07/12/2003 09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motion Budget Remaining" GRID_PROPERTY="FormattedHtml" INACTIVE="N" ITEM_IDENTIFIER="6035" MARKUP_LANGUAGE="HTML" NAME="Promotion Budget Remaining" ROW_SPAN="3" TMPL_ITEM_HOLDER_NAME="SiebControl_6_35" TYPE="Control" UPDATED="11/04/2016 12:52:28" UPDATED_BY="SADMIN" CREATED="03/20/2002 2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motion Planned" GRID_PROPERTY="FormattedHtml" INACTIVE="N" ITEM_IDENTIFIER="9035" MARKUP_LANGUAGE="HTML" NAME="Promotion Planned" ROW_SPAN="3" TMPL_ITEM_HOLDER_NAME="SiebControl_9_35" TYPE="Control" UPDATED="11/04/2016 12:52:28" UPDATED_BY="SADMIN" CREATED="03/20/2002 2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motion Variance" GRID_PROPERTY="FormattedHtml" INACTIVE="N" ITEM_IDENTIFIER="12035" MARKUP_LANGUAGE="HTML" NAME="Promotion Variance" ROW_SPAN="3" TMPL_ITEM_HOLDER_NAME="SiebControl_12_35" TYPE="Control" UPDATED="11/04/2016 12:52:28" UPDATED_BY="SADMIN" CREATED="07/12/2003 0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8" UPDATED_BY="SADMIN" CREATED="12/23/2002 21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8" UPDATED_BY="SADMIN" CREATED="11/04/2016 12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2:28" UPDATED_BY="SADMIN" CREATED="11/04/2016 12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ock Budget Remaining" GRID_PROPERTY="FormattedHtml" INACTIVE="N" ITEM_IDENTIFIER="6065" MARKUP_LANGUAGE="HTML" NAME="Stock Budget Remaining" ROW_SPAN="3" TMPL_ITEM_HOLDER_NAME="SiebControl_6_65" TYPE="Control" UPDATED="11/04/2016 12:52:28" UPDATED_BY="SADMIN" CREATED="03/20/2002 2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ock Planned" GRID_PROPERTY="FormattedHtml" INACTIVE="N" ITEM_IDENTIFIER="9065" MARKUP_LANGUAGE="HTML" NAME="Stock Planned" ROW_SPAN="3" TMPL_ITEM_HOLDER_NAME="SiebControl_9_65" TYPE="Control" UPDATED="11/04/2016 12:52:28" UPDATED_BY="SADMIN" CREATED="03/20/2002 23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ock Variance" GRID_PROPERTY="FormattedHtml" INACTIVE="N" ITEM_IDENTIFIER="12065" MARKUP_LANGUAGE="HTML" NAME="Stock Variance" ROW_SPAN="3" TMPL_ITEM_HOLDER_NAME="SiebControl_12_65" TYPE="Control" UPDATED="11/04/2016 12:52:28" UPDATED_BY="SADMIN" CREATED="07/12/2003 0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tatic Title 7.7- RS" CONTROL="Title" INACTIVE="N" ITEM_IDENTIFIER="90" MARKUP_LANGUAGE="HTML" NAME="Title" TMPL_ITEM_HOLDER_NAME="SiebControl_90" TYPE="Control" UPDATED="11/04/2016 12:52:28" UPDATED_BY="SADMIN" CREATED="09/11/2003 06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28" UPDATED_BY="SADMIN" CREATED="06/05/2003 04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ty Chart Applet - Probability Cluster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07/2000 14:01:04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11:36" UPDATED_BY="SADMIN" CREATED="11/30/2000 19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Project Team R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3/06/2001 21:2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31" UPDATED_BY="SADMIN" CREATED="11/04/2016 14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" INACTIVE="N" ITEM_IDENTIFIER="509" MARKUP_LANGUAGE="HTML" NAME="Billing" TMPL_ITEM_HOLDER_NAME="SiebControl_509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1" MARKUP_LANGUAGE="HTML" NAME="Division" TMPL_ITEM_HOLDER_NAME="SiebControl_511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12" MARKUP_LANGUAGE="HTML" NAME="Email" TMPL_ITEM_HOLDER_NAME="SiebControl_512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Daily Hours" INACTIVE="N" ITEM_IDENTIFIER="513" MARKUP_LANGUAGE="HTML" NAME="Estimate Daily Hours" TMPL_ITEM_HOLDER_NAME="SiebControl_513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Work Days" INACTIVE="N" ITEM_IDENTIFIER="514" MARKUP_LANGUAGE="HTML" NAME="Estimate Work Days" TMPL_ITEM_HOLDER_NAME="SiebControl_514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5:55" UPDATED_BY="SADMIN" CREATED="03/06/2001 21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5:56" UPDATED_BY="SADMIN" CREATED="03/06/2001 21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5" MARKUP_LANGUAGE="HTML" NAME="Job Title" TMPL_ITEM_HOLDER_NAME="SiebControl_515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31" UPDATED_BY="SADMIN" CREATED="11/04/2016 14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31" UPDATED_BY="SADMIN" CREATED="11/04/2016 14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" INACTIVE="N" ITEM_IDENTIFIER="516" MARKUP_LANGUAGE="HTML" NAME="Pager" TMPL_ITEM_HOLDER_NAME="SiebControl_516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ole" INACTIVE="N" ITEM_IDENTIFIER="517" MARKUP_LANGUAGE="HTML" NAME="Parent Role" TMPL_ITEM_HOLDER_NAME="SiebControl_517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2" MARKUP_LANGUAGE="HTML" NAME="Position Name" TMPL_ITEM_HOLDER_NAME="SiebControl_502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18" MARKUP_LANGUAGE="HTML" NAME="Position Type" TMPL_ITEM_HOLDER_NAME="SiebControl_518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19:3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19" MARKUP_LANGUAGE="HTML" NAME="Project Name" TMPL_ITEM_HOLDER_NAME="SiebControl_519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31" UPDATED_BY="SADMIN" CREATED="12/23/2002 21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31" UPDATED_BY="SADMIN" CREATED="11/04/2016 14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508" MARKUP_LANGUAGE="HTML" NAME="Rate" TMPL_ITEM_HOLDER_NAME="SiebControl_508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Number" INACTIVE="N" ITEM_IDENTIFIER="520" MARKUP_LANGUAGE="HTML" NAME="Resource Number" TMPL_ITEM_HOLDER_NAME="SiebControl_520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1" MARKUP_LANGUAGE="HTML" NAME="Role" TMPL_ITEM_HOLDER_NAME="SiebControl_501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4:19:31" UPDATED_BY="SADMIN" CREATED="03/06/2001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19:31" UPDATED_BY="SADMIN" CREATED="11/04/2016 14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9:31" UPDATED_BY="SADMIN" CREATED="10/29/2001 2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List Item Form Applet (Pric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8" UPDATED_BY="SADMIN" CREATED="04/23/2004 15:01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llupPrice" INACTIVE="N" ITEM_IDENTIFIER="109" MARKUP_LANGUAGE="HTML" NAME="BRollupPrice" TMPL_ITEM_HOLDER_NAME="SiebControl_109" TYPE="Control" UPDATED="11/04/2016 14:37:38" UPDATED_BY="SADMIN" CREATED="04/23/2004 1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7:38" UPDATED_BY="SADMIN" CREATED="04/23/2004 1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1302" MARKUP_LANGUAGE="HTML" NAME="List Price" TMPL_ITEM_HOLDER_NAME="SiebControl_1302" TYPE="Control" UPDATED="11/04/2016 14:37:38" UPDATED_BY="SADMIN" CREATED="04/23/2004 1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37:38" UPDATED_BY="SADMIN" CREATED="04/23/2004 1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38" UPDATED_BY="SADMIN" CREATED="04/23/2004 1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Price" INACTIVE="N" ITEM_IDENTIFIER="1801" MARKUP_LANGUAGE="HTML" NAME="Reference Price" TMPL_ITEM_HOLDER_NAME="SiebControl_1801" TYPE="Control" UPDATED="11/04/2016 14:37:38" UPDATED_BY="SADMIN" CREATED="04/23/2004 1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Mode.Please remove Edit Buttons, and Check other Web Template Item Mappings" EXT_WEB_TEMPLATE="Applet Form Grid Layout" INACTIVE="N" NAME="Edit" TYPE="Edit" WEB_TEMPLATE="Applet Form Grid Layout" UPDATED="11/04/2016 12:37:18" UPDATED_BY="SADMIN" CREATED="04/23/2004 15:01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llupPrice" INACTIVE="N" ITEM_IDENTIFIER="109" MARKUP_LANGUAGE="HTML" NAME="BRollupPrice" TMPL_ITEM_HOLDER_NAME="SiebControl_109" TYPE="Control" UPDATED="11/04/2016 14:37:38" UPDATED_BY="SADMIN" CREATED="04/23/2004 1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7:38" UPDATED_BY="SADMIN" CREATED="04/23/2004 1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 Date" GRID_PROPERTY="FormattedHtml" INACTIVE="N" ITEM_IDENTIFIER="5103" MARKUP_LANGUAGE="HTML" NAME="End Date" ROW_SPAN="3" TMPL_ITEM_HOLDER_NAME="SiebControl_5_103" TYPE="Control" UPDATED="11/04/2016 14:37:38" UPDATED_BY="SADMIN" CREATED="04/25/2004 0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 Date" GRID_PROPERTY="FormattedLabel" INACTIVE="N" ITEM_IDENTIFIER="5091" MARKUP_LANGUAGE="HTML" NAME="End DateLabel" ROW_SPAN="3" TYPE="Control" UPDATED="09/11/2004 14:41:03" UPDATED_BY="SADMIN" CREATED="04/25/2004 07:0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7:38" UPDATED_BY="SADMIN" CREATED="04/23/2004 1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st Price" GRID_PROPERTY="FormattedHtml" INACTIVE="N" ITEM_IDENTIFIER="5019" MARKUP_LANGUAGE="HTML" NAME="List Price" ROW_SPAN="3" TMPL_ITEM_HOLDER_NAME="SiebControl_5_19" TYPE="Control" UPDATED="11/04/2016 14:37:38" UPDATED_BY="SADMIN" CREATED="04/23/2004 15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st Price" GRID_PROPERTY="FormattedLabel" INACTIVE="N" ITEM_IDENTIFIER="5007" MARKUP_LANGUAGE="HTML" NAME="List PriceLabel" ROW_SPAN="3" TYPE="Control" UPDATED="09/11/2004 14:41:03" UPDATED_BY="SADMIN" CREATED="04/23/2004 15:3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x Sale Price" GRID_PROPERTY="FormattedHtml" INACTIVE="N" ITEM_IDENTIFIER="2063" MARKUP_LANGUAGE="HTML" NAME="Max Sale Price" ROW_SPAN="3" TMPL_ITEM_HOLDER_NAME="SiebControl_2_63" TYPE="Control" UPDATED="11/04/2016 14:37:38" UPDATED_BY="SADMIN" CREATED="04/25/2004 0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x Sale Price" GRID_PROPERTY="FormattedLabel" INACTIVE="N" ITEM_IDENTIFIER="2051" MARKUP_LANGUAGE="HTML" NAME="Max Sale PriceLabel" ROW_SPAN="3" TYPE="Control" UPDATED="09/11/2004 14:41:03" UPDATED_BY="SADMIN" CREATED="04/25/2004 07:0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in Sale Price" GRID_PROPERTY="FormattedHtml" INACTIVE="N" ITEM_IDENTIFIER="5063" MARKUP_LANGUAGE="HTML" NAME="Min Sale Price" ROW_SPAN="3" TMPL_ITEM_HOLDER_NAME="SiebControl_5_63" TYPE="Control" UPDATED="11/04/2016 14:37:38" UPDATED_BY="SADMIN" CREATED="04/25/2004 0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in Sale Price" GRID_PROPERTY="FormattedLabel" INACTIVE="N" ITEM_IDENTIFIER="5051" MARKUP_LANGUAGE="HTML" NAME="Min Sale PriceLabel" ROW_SPAN="3" TYPE="Control" UPDATED="09/11/2004 14:41:03" UPDATED_BY="SADMIN" CREATED="04/25/2004 07:0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Html" INACTIVE="N" ITEM_IDENTIFIER="2019" MARKUP_LANGUAGE="HTML" NAME="Name" ROW_SPAN="3" TMPL_ITEM_HOLDER_NAME="SiebControl_2_19" TYPE="Control" UPDATED="11/04/2016 14:37:38" UPDATED_BY="SADMIN" CREATED="04/23/2004 1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2007" MARKUP_LANGUAGE="HTML" NAME="NameLabel" ROW_SPAN="3" TYPE="Control" UPDATED="09/11/2004 14:41:03" UPDATED_BY="SADMIN" CREATED="04/23/2004 15:3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4:37:38" UPDATED_BY="SADMIN" CREATED="04/23/2004 1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38" UPDATED_BY="SADMIN" CREATED="11/04/201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ence Price" GRID_PROPERTY="FormattedHtml" INACTIVE="N" ITEM_IDENTIFIER="8019" MARKUP_LANGUAGE="HTML" NAME="Reference Price" ROW_SPAN="3" TMPL_ITEM_HOLDER_NAME="SiebControl_8_19" TYPE="Control" UPDATED="11/04/2016 14:37:39" UPDATED_BY="SADMIN" CREATED="04/23/2004 1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ference Price" GRID_PROPERTY="FormattedLabel" INACTIVE="N" ITEM_IDENTIFIER="8002" MARKUP_LANGUAGE="HTML" NAME="Reference PriceLabel" ROW_SPAN="3" TYPE="Control" UPDATED="05/14/2005 16:15:56" UPDATED_BY="SADMIN" CREATED="04/23/2004 15:3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Date" GRID_PROPERTY="FormattedHtml" INACTIVE="N" ITEM_IDENTIFIER="2103" MARKUP_LANGUAGE="HTML" NAME="Start Date" ROW_SPAN="3" TMPL_ITEM_HOLDER_NAME="SiebControl_2_103" TYPE="Control" UPDATED="11/04/2016 14:37:39" UPDATED_BY="SADMIN" CREATED="04/25/2004 07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 Date" GRID_PROPERTY="FormattedLabel" INACTIVE="N" ITEM_IDENTIFIER="2091" MARKUP_LANGUAGE="HTML" NAME="Start DateLabel" ROW_SPAN="3" TYPE="Control" UPDATED="09/11/2004 14:41:04" UPDATED_BY="SADMIN" CREATED="04/25/2004 07:0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7:39" UPDATED_BY="SADMIN" CREATED="04/23/2004 15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Design Mvg Applet 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2:0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22" UPDATED_BY="SADMIN" CREATED="07/09/2003 19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linical Desig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1:22" UPDATED_BY="SADMIN" CREATED="06/05/2003 03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22" UPDATED_BY="SADMIN" CREATED="07/09/2003 19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1:44" UPDATED_BY="SADMIN" CREATED="06/05/2003 03:4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1:44" UPDATED_BY="SADMIN" CREATED="06/05/2003 03:4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2:41:23" UPDATED_BY="SADMIN" CREATED="06/05/2003 03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41:23" UPDATED_BY="SADMIN" CREATED="06/05/2003 03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23" UPDATED_BY="SADMIN" CREATED="11/04/2016 12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23" UPDATED_BY="SADMIN" CREATED="11/04/2016 12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1:23" UPDATED_BY="SADMIN" CREATED="06/05/2003 03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1:23" UPDATED_BY="SADMIN" CREATED="06/05/2003 03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41:23" UPDATED_BY="SADMIN" CREATED="06/05/2003 03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23" UPDATED_BY="SADMIN" CREATED="11/13/2003 00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23" UPDATED_BY="SADMIN" CREATED="11/04/2016 12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2:0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23" UPDATED_BY="SADMIN" CREATED="06/05/2003 03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linical Design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41:23" UPDATED_BY="SADMIN" CREATED="06/05/2003 03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23" UPDATED_BY="SADMIN" CREATED="06/05/2003 03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1:23" UPDATED_BY="SADMIN" CREATED="06/05/2003 03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 Fund Distribu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23" UPDATED_BY="SADMIN" CREATED="11/04/2016 1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5:40" UPDATED_BY="SADMIN" CREATED="06/05/2003 05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5:40" UPDATED_BY="SADMIN" CREATED="06/05/2003 05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3" UPDATED_BY="SADMIN" CREATED="11/04/2016 1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3" UPDATED_BY="SADMIN" CREATED="11/04/2016 1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23" UPDATED_BY="SADMIN" CREATED="06/05/2003 05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1" MARKUP_LANGUAGE="HTML" NAME="Objective" TMPL_ITEM_HOLDER_NAME="SiebControl_501" TYPE="List Item" UPDATED="11/04/2016 13:21:23" UPDATED_BY="SADMIN" CREATED="06/05/2003 05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Share" INACTIVE="N" ITEM_IDENTIFIER="503" MARKUP_LANGUAGE="HTML" NAME="Portfolio Share" TMPL_ITEM_HOLDER_NAME="SiebControl_503" TYPE="List Item" UPDATED="11/04/2016 13:21:23" UPDATED_BY="SADMIN" CREATED="06/05/2003 05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23" UPDATED_BY="SADMIN" CREATED="06/05/2003 05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23" UPDATED_BY="SADMIN" CREATED="06/05/2003 05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3" UPDATED_BY="SADMIN" CREATED="11/04/2016 1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ation" INACTIVE="N" ITEM_IDENTIFIER="502" MARKUP_LANGUAGE="HTML" NAME="Recommendation" TMPL_ITEM_HOLDER_NAME="SiebControl_502" TYPE="List Item" UPDATED="11/04/2016 13:21:23" UPDATED_BY="SADMIN" CREATED="06/05/2003 05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1:23" UPDATED_BY="SADMIN" CREATED="11/04/2016 1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23" UPDATED_BY="SADMIN" CREATED="11/04/2016 1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23" UPDATED_BY="SADMIN" CREATED="06/05/2003 05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23" UPDATED_BY="SADMIN" CREATED="06/05/2003 05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23" UPDATED_BY="SADMIN" CREATED="06/05/2003 05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23" UPDATED_BY="SADMIN" CREATED="06/05/2003 05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3" UPDATED_BY="SADMIN" CREATED="11/04/2016 1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301" MARKUP_LANGUAGE="HTML" NAME="Objective" TMPL_ITEM_HOLDER_NAME="SiebControl_1301" TYPE="List Item" UPDATED="11/04/2016 13:21:23" UPDATED_BY="SADMIN" CREATED="06/05/2003 05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Share" INACTIVE="N" ITEM_IDENTIFIER="1302" MARKUP_LANGUAGE="HTML" NAME="Portfolio Share" TMPL_ITEM_HOLDER_NAME="SiebControl_1302" TYPE="List Item" UPDATED="11/04/2016 13:21:23" UPDATED_BY="SADMIN" CREATED="06/05/2003 05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23" UPDATED_BY="SADMIN" CREATED="06/05/2003 05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3" UPDATED_BY="SADMIN" CREATED="11/04/2016 1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ation" INACTIVE="N" ITEM_IDENTIFIER="1303" MARKUP_LANGUAGE="HTML" NAME="Recommendation" TMPL_ITEM_HOLDER_NAME="SiebControl_1303" TYPE="List Item" UPDATED="11/04/2016 13:21:23" UPDATED_BY="SADMIN" CREATED="06/05/2003 05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1:23" UPDATED_BY="SADMIN" CREATED="11/04/2016 1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Subject Visit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8" MARKUP_LANGUAGE="HTML" NAME="Completed Date" TMPL_ITEM_HOLDER_NAME="SiebControl_508" TYPE="List Item" UPDATED="11/04/2016 12:42:01" UPDATED_BY="SADMIN" CREATED="06/05/2003 03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Flag" INACTIVE="N" ITEM_IDENTIFIER="507" MARKUP_LANGUAGE="HTML" NAME="Completed Flag" TMPL_ITEM_HOLDER_NAME="SiebControl_507" TYPE="List Item" UPDATED="11/04/2016 12:42:01" UPDATED_BY="SADMIN" CREATED="06/05/2003 03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2:01" UPDATED_BY="SADMIN" CREATED="06/05/2003 03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2:42:01" UPDATED_BY="SADMIN" CREATED="06/05/2003 03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2:42:01" UPDATED_BY="SADMIN" CREATED="06/05/2003 03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6:52" UPDATED_BY="SADMIN" CREATED="06/05/2003 03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6:52" UPDATED_BY="SADMIN" CREATED="06/05/2003 03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01" UPDATED_BY="SADMIN" CREATED="06/05/2003 03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01" UPDATED_BY="SADMIN" CREATED="06/05/2003 03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1" MARKUP_LANGUAGE="HTML" NAME="Priority" TMPL_ITEM_HOLDER_NAME="SiebControl_501" TYPE="List Item" UPDATED="11/04/2016 12:42:01" UPDATED_BY="SADMIN" CREATED="06/05/2003 03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Deviation" INACTIVE="N" ITEM_IDENTIFIER="510" MARKUP_LANGUAGE="HTML" NAME="Protocol Deviation" TMPL_ITEM_HOLDER_NAME="SiebControl_510" TYPE="List Item" UPDATED="11/04/2016 12:42:01" UPDATED_BY="SADMIN" CREATED="06/05/2003 03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Violation" INACTIVE="N" ITEM_IDENTIFIER="511" MARKUP_LANGUAGE="HTML" NAME="Protocol Violation" TMPL_ITEM_HOLDER_NAME="SiebControl_511" TYPE="List Item" UPDATED="11/04/2016 12:42:01" UPDATED_BY="SADMIN" CREATED="06/05/2003 03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6" MARKUP_LANGUAGE="HTML" NAME="Site" TMPL_ITEM_HOLDER_NAME="SiebControl_506" TYPE="List Item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13" MARKUP_LANGUAGE="HTML" NAME="Site Name" TMPL_ITEM_HOLDER_NAME="SiebControl_513" TYPE="List Item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3" MARKUP_LANGUAGE="HTML" NAME="Template" TMPL_ITEM_HOLDER_NAME="SiebControl_503" TYPE="List Item" UPDATED="11/04/2016 12:42:01" UPDATED_BY="SADMIN" CREATED="06/05/2003 03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Version" INACTIVE="N" ITEM_IDENTIFIER="504" MARKUP_LANGUAGE="HTML" NAME="Template Version" TMPL_ITEM_HOLDER_NAME="SiebControl_504" TYPE="List Item" UPDATED="11/04/2016 12:42:01" UPDATED_BY="SADMIN" CREATED="06/05/2003 03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2:01" UPDATED_BY="SADMIN" CREATED="06/05/2003 03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42:01" UPDATED_BY="SADMIN" CREATED="06/05/2003 03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olation Approved" INACTIVE="N" ITEM_IDENTIFIER="512" MARKUP_LANGUAGE="HTML" NAME="Violation Approved" TMPL_ITEM_HOLDER_NAME="SiebControl_512" TYPE="List Item" UPDATED="11/04/2016 12:42:01" UPDATED_BY="SADMIN" CREATED="06/05/2003 03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01" UPDATED_BY="SADMIN" CREATED="06/05/2003 03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2301" MARKUP_LANGUAGE="HTML" NAME="Completed Date" TMPL_ITEM_HOLDER_NAME="SiebControl_2301" TYPE="List Item" UPDATED="11/04/2016 12:42:01" UPDATED_BY="SADMIN" CREATED="06/05/2003 03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Flag" INACTIVE="N" ITEM_IDENTIFIER="2302" MARKUP_LANGUAGE="HTML" NAME="Completed Flag" TMPL_ITEM_HOLDER_NAME="SiebControl_2302" TYPE="List Item" UPDATED="11/04/2016 12:42:01" UPDATED_BY="SADMIN" CREATED="06/05/2003 03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2:42:01" UPDATED_BY="SADMIN" CREATED="06/05/2003 03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1" MARKUP_LANGUAGE="HTML" NAME="Due" TMPL_ITEM_HOLDER_NAME="SiebControl_1801" TYPE="List Item" UPDATED="11/04/2016 12:42:01" UPDATED_BY="SADMIN" CREATED="06/05/2003 03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01" UPDATED_BY="SADMIN" CREATED="06/05/2003 03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SitesClinical" EXT_EXPRESSION="GetProfileAttr(&amp;quot;ApplicationName&amp;quot;) &amp;lt;&amp;gt; &amp;quot;Siebel eSitesClinical&amp;quot;" EXTENSION_FLAG="N" INACTIVE="N" ITEM_IDENTIFIER="2311" MARKUP_LANGUAGE="HTML" NAME="NOT Siebel eSitesClinical" TMPL_ITEM_HOLDER_NAME="SiebControl_2311" TYPE="Control" UPDATED="11/04/2016 12:42:01" UPDATED_BY="SADMIN" CREATED="11/18/2003 17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2" MARKUP_LANGUAGE="HTML" NAME="Owned By" TMPL_ITEM_HOLDER_NAME="SiebControl_1802" TYPE="List Item" UPDATED="11/04/2016 12:42:01" UPDATED_BY="SADMIN" CREATED="06/05/2003 03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1" MARKUP_LANGUAGE="HTML" NAME="Priority" TMPL_ITEM_HOLDER_NAME="SiebControl_1301" TYPE="List Item" UPDATED="11/04/2016 12:42:01" UPDATED_BY="SADMIN" CREATED="06/05/2003 03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42:01" UPDATED_BY="SADMIN" CREATED="06/05/2003 03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01" UPDATED_BY="SADMIN" CREATED="06/05/2003 03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01" UPDATED_BY="SADMIN" CREATED="06/05/2003 03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2:21" CREATED_BY="SADMIN" EXT_REC_TABLES="S_APPL_WTMPL_RX"&gt;</w:t>
              <w:br/>
              <w:tab/>
              <w:tab/>
              <w:tab/>
              <w:tab/>
              <w:t>&lt;APPLET_WEB_TEMPLATE_ITEM CONTROL="# CRF Pages" INACTIVE="N" ITEM_IDENTIFIER="521" MARKUP_LANGUAGE="HTML" NAME="# CRF Pages" TMPL_ITEM_HOLDER_NAME="SiebControl_521" TYPE="List Item" UPDATED="11/04/2016 12:42:01" UPDATED_BY="SADMIN" CREATED="10/14/2005 08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1" MARKUP_LANGUAGE="HTML" NAME="Assignment Excluded" TMPL_ITEM_HOLDER_NAME="SiebControl_511" TYPE="List Item" UPDATED="11/04/2016 12:42:01" UPDATED_BY="SADMIN" CREATED="06/05/2003 03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heckAll" INACTIVE="Y" ITEM_IDENTIFIER="140" MARKUP_LANGUAGE="HTML" NAME="BtnCheckAll" TMPL_ITEM_HOLDER_NAME="SiebControl_140" TYPE="Control" UPDATED="11/04/2016 12:42:01" UPDATED_BY="SADMIN" CREATED="05/25/2012 08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ompleteActivities" INACTIVE="N" ITEM_IDENTIFIER="142" MARKUP_LANGUAGE="HTML" NAME="BtnCompleteActivities" TMPL_ITEM_HOLDER_NAME="SiebControl_142" TYPE="Control" UPDATED="11/04/2016 12:42:01" UPDATED_BY="SADMIN" CREATED="05/24/2012 08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howAll" INACTIVE="N" ITEM_IDENTIFIER="140" MARKUP_LANGUAGE="HTML" NAME="BtnShowAll" TMPL_ITEM_HOLDER_NAME="SiebControl_140" TYPE="Control" UPDATED="11/04/2016 12:42:01" UPDATED_BY="SADMIN" CREATED="05/23/2012 09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howPlan" INACTIVE="N" ITEM_IDENTIFIER="139" MARKUP_LANGUAGE="HTML" NAME="BtnShowPlan" TMPL_ITEM_HOLDER_NAME="SiebControl_139" TYPE="Control" UPDATED="11/04/2016 12:42:01" UPDATED_BY="SADMIN" CREATED="04/18/2012 06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13" MARKUP_LANGUAGE="HTML" NAME="Completed Date" TMPL_ITEM_HOLDER_NAME="SiebControl_513" TYPE="List Item" UPDATED="11/04/2016 12:42:01" UPDATED_BY="SADMIN" CREATED="06/05/2003 03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Flag" INACTIVE="N" ITEM_IDENTIFIER="512" MARKUP_LANGUAGE="HTML" NAME="Completed Flag" TMPL_ITEM_HOLDER_NAME="SiebControl_512" TYPE="List Item" UPDATED="11/04/2016 12:42:01" UPDATED_BY="SADMIN" CREATED="06/05/2003 03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2:01" UPDATED_BY="SADMIN" CREATED="06/05/2003 03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eSitesClinical" EXT_EXPRESSION="GetProfileAttr(&amp;quot;ApplicationName&amp;quot;) = &amp;quot;Siebel eSitesClinical&amp;quot;" INACTIVE="N" ITEM_IDENTIFIER="514" MARKUP_LANGUAGE="HTML" NAME="Description" TMPL_ITEM_HOLDER_NAME="SiebControl_514" TYPE="List Item" UPDATED="11/04/2016 12:42:01" UPDATED_BY="SADMIN" CREATED="11/18/2003 16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2:42:01" UPDATED_BY="SADMIN" CREATED="06/05/2003 03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2:01" UPDATED_BY="SADMIN" CREATED="06/05/2003 03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6:55" UPDATED_BY="SADMIN" CREATED="06/05/2003 03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6:55" UPDATED_BY="SADMIN" CREATED="06/05/2003 03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Date" INACTIVE="N" ITEM_IDENTIFIER="523" MARKUP_LANGUAGE="HTML" NAME="Maximum Due Date" TMPL_ITEM_HOLDER_NAME="SiebControl_523" TYPE="List Item" UPDATED="11/04/2016 12:42:01" UPDATED_BY="SADMIN" CREATED="10/28/2005 08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Date" INACTIVE="N" ITEM_IDENTIFIER="522" MARKUP_LANGUAGE="HTML" NAME="Minimum Due Date" TMPL_ITEM_HOLDER_NAME="SiebControl_522" TYPE="List Item" UPDATED="11/04/2016 12:42:01" UPDATED_BY="SADMIN" CREATED="10/28/2005 0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sed" EXT_EXPRESSION="(GetProfileAttr(&amp;quot;ApplicationName&amp;quot;) &amp;lt;&amp;gt; &amp;quot;Siebel eSitesClinical&amp;quot;)" INACTIVE="N" ITEM_IDENTIFIER="514" MARKUP_LANGUAGE="HTML" NAME="Missed" TMPL_ITEM_HOLDER_NAME="SiebControl_514" TYPE="List Item" UPDATED="11/04/2016 12:42:01" UPDATED_BY="SADMIN" CREATED="04/18/2012 06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2:01" UPDATED_BY="SADMIN" CREATED="06/05/2003 03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01" UPDATED_BY="SADMIN" CREATED="06/05/2003 03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Planned" INACTIVE="N" ITEM_IDENTIFIER="509" MARKUP_LANGUAGE="HTML" NAME="Original Planned" TMPL_ITEM_HOLDER_NAME="SiebControl_509" TYPE="List Item" UPDATED="11/04/2016 12:42:01" UPDATED_BY="SADMIN" CREATED="06/05/2003 03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Planned Date" INACTIVE="N" ITEM_IDENTIFIER="505" MARKUP_LANGUAGE="HTML" NAME="Original Planned Date" TMPL_ITEM_HOLDER_NAME="SiebControl_505" TYPE="List Item" UPDATED="11/04/2016 12:42:01" UPDATED_BY="SADMIN" CREATED="04/18/2012 06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Status" EXT_EXPRESSION="(GetProfileAttr(&amp;quot;ApplicationName&amp;quot;) &amp;lt;&amp;gt; &amp;quot;Siebel eSitesClinical&amp;quot;)" INACTIVE="N" ITEM_IDENTIFIER="515" MARKUP_LANGUAGE="HTML" NAME="Override Status" TMPL_ITEM_HOLDER_NAME="SiebControl_515" TYPE="List Item" UPDATED="11/04/2016 12:42:01" UPDATED_BY="SADMIN" CREATED="04/18/2012 06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0" MARKUP_LANGUAGE="HTML" NAME="Owned By" TMPL_ITEM_HOLDER_NAME="SiebControl_510" TYPE="List Item" UPDATED="11/04/2016 12:42:01" UPDATED_BY="SADMIN" CREATED="06/05/2003 03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Flag" INACTIVE="N" ITEM_IDENTIFIER="507" MARKUP_LANGUAGE="HTML" NAME="Planned Flag" TMPL_ITEM_HOLDER_NAME="SiebControl_507" TYPE="List Item" UPDATED="11/04/2016 12:42:01" UPDATED_BY="SADMIN" CREATED="04/18/2012 06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01" UPDATED_BY="SADMIN" CREATED="06/05/2003 0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1" MARKUP_LANGUAGE="HTML" NAME="Priority" TMPL_ITEM_HOLDER_NAME="SiebControl_501" TYPE="List Item" UPDATED="11/04/2016 12:42:01" UPDATED_BY="SADMIN" CREATED="06/05/2003 0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Deviation" INACTIVE="N" ITEM_IDENTIFIER="518" MARKUP_LANGUAGE="HTML" NAME="Protocol Deviation" TMPL_ITEM_HOLDER_NAME="SiebControl_518" TYPE="List Item" UPDATED="11/04/2016 12:42:01" UPDATED_BY="SADMIN" CREATED="06/05/2003 0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Violation" INACTIVE="N" ITEM_IDENTIFIER="519" MARKUP_LANGUAGE="HTML" NAME="Protocol Violation" TMPL_ITEM_HOLDER_NAME="SiebControl_519" TYPE="List Item" UPDATED="11/04/2016 12:42:01" UPDATED_BY="SADMIN" CREATED="06/05/2003 0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01" UPDATED_BY="SADMIN" CREATED="11/13/2003 19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8" MARKUP_LANGUAGE="HTML" NAME="Site" TMPL_ITEM_HOLDER_NAME="SiebControl_508" TYPE="List Item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24" MARKUP_LANGUAGE="HTML" NAME="Site Name" TMPL_ITEM_HOLDER_NAME="SiebControl_524" TYPE="List Item" UPDATED="11/04/2016 12:42:01" UPDATED_BY="SADMIN" CREATED="11/04/2016 12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7" MARKUP_LANGUAGE="HTML" NAME="Status" TMPL_ITEM_HOLDER_NAME="SiebControl_517" TYPE="List Item" UPDATED="11/04/2016 12:42:01" UPDATED_BY="SADMIN" CREATED="04/18/2012 06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racking Visit" INACTIVE="N" ITEM_IDENTIFIER="516" MARKUP_LANGUAGE="HTML" NAME="Status Tracking Visit" TMPL_ITEM_HOLDER_NAME="SiebControl_516" TYPE="List Item" UPDATED="11/04/2016 12:42:01" UPDATED_BY="SADMIN" CREATED="04/18/2012 06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3" MARKUP_LANGUAGE="HTML" NAME="Template" TMPL_ITEM_HOLDER_NAME="SiebControl_503" TYPE="List Item" UPDATED="11/04/2016 12:42:01" UPDATED_BY="SADMIN" CREATED="06/05/2003 0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Version" INACTIVE="N" ITEM_IDENTIFIER="506" MARKUP_LANGUAGE="HTML" NAME="Template Version" TMPL_ITEM_HOLDER_NAME="SiebControl_506" TYPE="List Item" UPDATED="11/04/2016 12:42:01" UPDATED_BY="SADMIN" CREATED="06/05/2003 0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2:01" UPDATED_BY="SADMIN" CREATED="06/05/2003 0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42:01" UPDATED_BY="SADMIN" CREATED="06/05/2003 0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2:01" UPDATED_BY="SADMIN" CREATED="06/05/2003 0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scheduled Visit" EXPRESSION="Siebel eSitesClinical" EXT_EXPRESSION="GetProfileAttr(&amp;quot;ApplicationName&amp;quot;) = &amp;quot;Siebel eSitesClinical&amp;quot;" INACTIVE="N" ITEM_IDENTIFIER="141" MARKUP_LANGUAGE="HTML" NAME="Unscheduled Visit" TMPL_ITEM_HOLDER_NAME="SiebControl_141" TYPE="Control" UPDATED="11/04/2016 12:42:01" UPDATED_BY="SADMIN" CREATED="06/22/2006 03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olation Approved" INACTIVE="N" ITEM_IDENTIFIER="520" MARKUP_LANGUAGE="HTML" NAME="Violation Approved" TMPL_ITEM_HOLDER_NAME="SiebControl_520" TYPE="List Item" UPDATED="11/04/2016 12:42:02" UPDATED_BY="SADMIN" CREATED="06/05/2003 0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02" UPDATED_BY="SADMIN" CREATED="06/05/2003 03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Accrual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ccrued Value" INACTIVE="N" ITEM_IDENTIFIER="1301" MARKUP_LANGUAGE="HTML" NAME="Accrued Value" TMPL_ITEM_HOLDER_NAME="SiebControl_1301" TYPE="List Item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39" UPDATED_BY="SADMIN" CREATED="11/04/2016 13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303" MARKUP_LANGUAGE="HTML" NAME="Cost" TMPL_ITEM_HOLDER_NAME="SiebControl_2303" TYPE="List Item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3" MARKUP_LANGUAGE="HTML" NAME="Expiration Date" TMPL_ITEM_HOLDER_NAME="SiebControl_1303" TYPE="List Item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9" UPDATED_BY="SADMIN" CREATED="11/04/2016 13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Block Name" INACTIVE="N" ITEM_IDENTIFIER="2301" MARKUP_LANGUAGE="HTML" NAME="Point Block Name" TMPL_ITEM_HOLDER_NAME="SiebControl_2301" TYPE="List Item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2302" MARKUP_LANGUAGE="HTML" NAME="Point Type" TMPL_ITEM_HOLDER_NAME="SiebControl_2302" TYPE="List Item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Bucket Id" INACTIVE="N" ITEM_IDENTIFIER="1803" MARKUP_LANGUAGE="HTML" NAME="Promotion Bucket Id" TMPL_ITEM_HOLDER_NAME="SiebControl_1803" TYPE="List Item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d" INACTIVE="N" ITEM_IDENTIFIER="1802" MARKUP_LANGUAGE="HTML" NAME="Promotion Id" TMPL_ITEM_HOLDER_NAME="SiebControl_1802" TYPE="List Item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9" UPDATED_BY="SADMIN" CREATED="11/04/2016 13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Value" INACTIVE="N" ITEM_IDENTIFIER="1302" MARKUP_LANGUAGE="HTML" NAME="Used Value" TMPL_ITEM_HOLDER_NAME="SiebControl_1302" TYPE="List Item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ccrued Value" INACTIVE="N" ITEM_IDENTIFIER="507" MARKUP_LANGUAGE="HTML" NAME="Accrued Value" TMPL_ITEM_HOLDER_NAME="SiebControl_507" TYPE="List Item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Name" INACTIVE="N" ITEM_IDENTIFIER="501" MARKUP_LANGUAGE="HTML" NAME="Action Name" TMPL_ITEM_HOLDER_NAME="SiebControl_501" TYPE="List Item" UPDATED="11/04/2016 13:49:39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17/2012 06:22:02" UPDATED_BY="SADMIN" CREATED="04/17/2012 06:2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39" UPDATED_BY="SADMIN" CREATED="11/04/2016 13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39" UPDATED_BY="SADMIN" CREATED="04/17/2012 06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2:03" UPDATED_BY="SADMIN" CREATED="04/17/2012 06:2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2:03" UPDATED_BY="SADMIN" CREATED="04/17/2012 06:2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39" UPDATED_BY="SADMIN" CREATED="11/04/2016 13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9" UPDATED_BY="SADMIN" CREATED="11/04/2016 13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39" UPDATED_BY="SADMIN" CREATED="04/17/2012 06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Name" INACTIVE="N" ITEM_IDENTIFIER="502" MARKUP_LANGUAGE="HTML" NAME="Point Name" TMPL_ITEM_HOLDER_NAME="SiebControl_502" TYPE="List Item" UPDATED="11/04/2016 13:49:39" UPDATED_BY="SADMIN" CREATED="04/17/2012 06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39" UPDATED_BY="SADMIN" CREATED="04/17/2012 06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147" MARKUP_LANGUAGE="HTML" NAME="Promotion Name" TMPL_ITEM_HOLDER_NAME="SiebControl_147" TYPE="List Item" UPDATED="11/04/2016 13:49:39" UPDATED_BY="SADMIN" CREATED="04/17/2012 06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39" UPDATED_BY="SADMIN" CREATED="04/17/2012 06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9" UPDATED_BY="SADMIN" CREATED="11/04/2016 13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" INACTIVE="N" ITEM_IDENTIFIER="501" MARKUP_LANGUAGE="HTML" NAME="Rule" TMPL_ITEM_HOLDER_NAME="SiebControl_501" TYPE="List Item" UPDATED="11/04/2016 13:49:39" UPDATED_BY="SADMIN" CREATED="04/17/2012 06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9:39" UPDATED_BY="SADMIN" CREATED="04/17/2012 06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39" UPDATED_BY="SADMIN" CREATED="04/17/2012 06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Value" INACTIVE="N" ITEM_IDENTIFIER="508" MARKUP_LANGUAGE="HTML" NAME="Used Value" TMPL_ITEM_HOLDER_NAME="SiebControl_508" TYPE="List Item" UPDATED="11/04/2016 13:49:39" UPDATED_BY="SADMIN" CREATED="04/17/2012 06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Session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8" UPDATED_BY="SADMIN" CREATED="03/16/2001 18:03:52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37:34" UPDATED_BY="SADMIN" CREATED="03/16/2001 18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Task UI Member Compon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09/2012 08:26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7" UPDATED_BY="SADMIN" CREATED="11/04/2016 1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Name" INACTIVE="N" ITEM_IDENTIFIER="503" MARKUP_LANGUAGE="HTML" NAME="ClassName" TMPL_ITEM_HOLDER_NAME="SiebControl_503" TYPE="List Item" UPDATED="11/04/2016 13:45:27" UPDATED_BY="SADMIN" CREATED="05/09/2012 08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Cardinality" INACTIVE="N" ITEM_IDENTIFIER="506" MARKUP_LANGUAGE="HTML" NAME="Default Cardinality" TMPL_ITEM_HOLDER_NAME="SiebControl_506" TYPE="List Item" UPDATED="11/04/2016 13:45:27" UPDATED_BY="SADMIN" CREATED="05/09/2012 08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27" UPDATED_BY="SADMIN" CREATED="05/09/2012 08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7" UPDATED_BY="SADMIN" CREATED="05/09/2012 08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9/2012 08:26:29" UPDATED_BY="SADMIN" CREATED="05/09/2012 08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9/2012 08:26:29" UPDATED_BY="SADMIN" CREATED="05/09/2012 08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7" UPDATED_BY="SADMIN" CREATED="11/04/2016 1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Cardinality" INACTIVE="N" ITEM_IDENTIFIER="505" MARKUP_LANGUAGE="HTML" NAME="MaxCardinality" TMPL_ITEM_HOLDER_NAME="SiebControl_505" TYPE="List Item" UPDATED="11/04/2016 13:45:27" UPDATED_BY="SADMIN" CREATED="05/09/2012 08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7" UPDATED_BY="SADMIN" CREATED="11/04/2016 1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Cardinality" INACTIVE="N" ITEM_IDENTIFIER="504" MARKUP_LANGUAGE="HTML" NAME="MinCardinality" TMPL_ITEM_HOLDER_NAME="SiebControl_504" TYPE="List Item" UPDATED="11/04/2016 13:45:27" UPDATED_BY="SADMIN" CREATED="05/09/2012 08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7" UPDATED_BY="SADMIN" CREATED="05/09/2012 08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27" UPDATED_BY="SADMIN" CREATED="05/09/2012 08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27" UPDATED_BY="SADMIN" CREATED="05/09/2012 08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Line" INACTIVE="N" ITEM_IDENTIFIER="502" MARKUP_LANGUAGE="HTML" NAME="ProductLine" TMPL_ITEM_HOLDER_NAME="SiebControl_502" TYPE="List Item" UPDATED="11/04/2016 13:45:27" UPDATED_BY="SADMIN" CREATED="05/09/2012 08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501" MARKUP_LANGUAGE="HTML" NAME="ProductName" TMPL_ITEM_HOLDER_NAME="SiebControl_501" TYPE="List Item" UPDATED="11/04/2016 13:45:27" UPDATED_BY="SADMIN" CREATED="05/09/2012 08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7" UPDATED_BY="SADMIN" CREATED="05/09/2012 08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7" UPDATED_BY="SADMIN" CREATED="11/04/2016 1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7" UPDATED_BY="SADMIN" CREATED="05/09/2012 08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09/2012 08:26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7" UPDATED_BY="SADMIN" CREATED="11/04/2016 1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27" UPDATED_BY="SADMIN" CREATED="05/09/2012 08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7" UPDATED_BY="SADMIN" CREATED="05/09/2012 08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9/2012 08:26:30" UPDATED_BY="SADMIN" CREATED="05/09/2012 08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9/2012 08:26:30" UPDATED_BY="SADMIN" CREATED="05/09/2012 08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7" UPDATED_BY="SADMIN" CREATED="11/04/2016 1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7" UPDATED_BY="SADMIN" CREATED="11/04/2016 1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7" UPDATED_BY="SADMIN" CREATED="05/09/2012 08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27" UPDATED_BY="SADMIN" CREATED="05/09/2012 08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27" UPDATED_BY="SADMIN" CREATED="05/09/2012 08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7" UPDATED_BY="SADMIN" CREATED="05/09/2012 08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7" UPDATED_BY="SADMIN" CREATED="11/04/2016 1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7" UPDATED_BY="SADMIN" CREATED="05/09/2012 08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Visit Account Activit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4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1" MARKUP_LANGUAGE="HTML" NAME="Account Location" TMPL_ITEM_HOLDER_NAME="SiebControl_511" TYPE="List Item" UPDATED="11/04/2016 12:32:40" UPDATED_BY="SADMIN" CREATED="06/05/2003 0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0" MARKUP_LANGUAGE="HTML" NAME="Account Name" TMPL_ITEM_HOLDER_NAME="SiebControl_510" TYPE="List Item" UPDATED="11/04/2016 12:32:40" UPDATED_BY="SADMIN" CREATED="06/05/2003 0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13" MARKUP_LANGUAGE="HTML" NAME="Activity UID" TMPL_ITEM_HOLDER_NAME="SiebControl_513" TYPE="List Item" UPDATED="11/04/2016 12:32:40" UPDATED_BY="SADMIN" CREATED="06/05/2003 0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0" UPDATED_BY="SADMIN" CREATED="11/04/2016 12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30" MARKUP_LANGUAGE="HTML" NAME="Assignment Excluded" TMPL_ITEM_HOLDER_NAME="SiebControl_530" TYPE="List Item" UPDATED="11/04/2016 12:32:40" UPDATED_BY="SADMIN" CREATED="06/05/2003 0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4" MARKUP_LANGUAGE="HTML" NAME="Category" TMPL_ITEM_HOLDER_NAME="SiebControl_504" TYPE="List Item" UPDATED="11/04/2016 12:32:40" UPDATED_BY="SADMIN" CREATED="06/05/2003 0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34" MARKUP_LANGUAGE="HTML" NAME="Category Name" TMPL_ITEM_HOLDER_NAME="SiebControl_534" TYPE="List Item" UPDATED="11/04/2016 12:32:40" UPDATED_BY="SADMIN" CREATED="05/19/2004 11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7" MARKUP_LANGUAGE="HTML" NAME="Comment" TMPL_ITEM_HOLDER_NAME="SiebControl_517" TYPE="List Item" UPDATED="11/04/2016 12:32:40" UPDATED_BY="SADMIN" CREATED="06/05/2003 0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5" MARKUP_LANGUAGE="HTML" NAME="Created" TMPL_ITEM_HOLDER_NAME="SiebControl_525" TYPE="List Item" UPDATED="11/04/2016 12:32:40" UPDATED_BY="SADMIN" CREATED="06/05/2003 0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6" MARKUP_LANGUAGE="HTML" NAME="Created By Name" TMPL_ITEM_HOLDER_NAME="SiebControl_526" TYPE="List Item" UPDATED="11/04/2016 12:32:40" UPDATED_BY="SADMIN" CREATED="06/05/2003 0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Life Sciences&amp;quot;) AND (GetProfileAttr(&amp;quot;ApplicationName&amp;quot;) &amp;lt;&amp;gt; &amp;quot;Siebel ePharma CE&amp;quot;) AND (GetProfileAttr(&amp;quot;ApplicationName&amp;quot;) &amp;lt;&amp;gt; &amp;quot;Siebel eSitesClinical&amp;quot;) AND (GetProfileAttr(&amp;quot;ApplicationName&amp;quot;) &amp;lt;&amp;gt; &amp;quot;Siebel eConsumerPharma&amp;quot;) AND (GetProfileAttr(&amp;quot;ApplicationName&amp;quot;) &amp;lt;&amp;gt; &amp;quot;Siebel eProfessionalPharma&amp;quot;)" INACTIVE="N" ITEM_IDENTIFIER="514" MARKUP_LANGUAGE="HTML" NAME="Description" TMPL_ITEM_HOLDER_NAME="SiebControl_514" TYPE="List Item" UPDATED="11/04/2016 12:32:40" UPDATED_BY="SADMIN" CREATED="06/05/2003 0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32" MARKUP_LANGUAGE="HTML" NAME="Display" TMPL_ITEM_HOLDER_NAME="SiebControl_532" TYPE="List Item" UPDATED="11/04/2016 12:32:40" UPDATED_BY="SADMIN" CREATED="06/05/2003 0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27" MARKUP_LANGUAGE="HTML" NAME="Done" TMPL_ITEM_HOLDER_NAME="SiebControl_527" TYPE="List Item" UPDATED="11/04/2016 12:32:40" UPDATED_BY="SADMIN" CREATED="06/05/2003 03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528" MARKUP_LANGUAGE="HTML" NAME="Done Flag" TMPL_ITEM_HOLDER_NAME="SiebControl_528" TYPE="List Item" UPDATED="11/04/2016 12:32:40" UPDATED_BY="SADMIN" CREATED="06/05/2003 03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2:32:40" UPDATED_BY="SADMIN" CREATED="06/05/2003 03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2" MARKUP_LANGUAGE="HTML" NAME="Duration Minutes" TMPL_ITEM_HOLDER_NAME="SiebControl_512" TYPE="List Item" UPDATED="11/04/2016 12:32:40" UPDATED_BY="SADMIN" CREATED="06/05/2003 03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2:40" UPDATED_BY="SADMIN" CREATED="06/05/2003 03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0:28" UPDATED_BY="SADMIN" CREATED="06/05/2003 03:2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0:28" UPDATED_BY="SADMIN" CREATED="06/05/2003 03:2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40" UPDATED_BY="SADMIN" CREATED="11/04/2016 12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MeetingLocation" INACTIVE="N" ITEM_IDENTIFIER="518" MARKUP_LANGUAGE="HTML" NAME="MeetingLocation" TMPL_ITEM_HOLDER_NAME="SiebControl_518" TYPE="List Item" UPDATED="11/04/2016 12:32:40" UPDATED_BY="SADMIN" CREATED="06/05/2003 03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0" UPDATED_BY="SADMIN" CREATED="11/04/2016 12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40" UPDATED_BY="SADMIN" CREATED="06/05/2003 03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29" MARKUP_LANGUAGE="HTML" NAME="Owned By" TMPL_ITEM_HOLDER_NAME="SiebControl_529" TYPE="List Item" UPDATED="11/04/2016 12:32:40" UPDATED_BY="SADMIN" CREATED="06/05/2003 03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tivity" INACTIVE="N" ITEM_IDENTIFIER="516" MARKUP_LANGUAGE="HTML" NAME="Parent Activity" TMPL_ITEM_HOLDER_NAME="SiebControl_516" TYPE="List Item" UPDATED="11/04/2016 12:32:40" UPDATED_BY="SADMIN" CREATED="06/05/2003 03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ercent Complete" INACTIVE="Y" ITEM_IDENTIFIER="530" MARKUP_LANGUAGE="HTML" NAME="Percent Complete" TMPL_ITEM_HOLDER_NAME="SiebControl_530" TYPE="List Item" UPDATED="11/04/2016 12:32:40" UPDATED_BY="SADMIN" CREATED="06/05/2003 03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7" MARKUP_LANGUAGE="HTML" NAME="Planned" TMPL_ITEM_HOLDER_NAME="SiebControl_507" TYPE="List Item" UPDATED="11/04/2016 12:32:40" UPDATED_BY="SADMIN" CREATED="06/05/2003 03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8" MARKUP_LANGUAGE="HTML" NAME="Planned Completion" TMPL_ITEM_HOLDER_NAME="SiebControl_508" TYPE="List Item" UPDATED="11/04/2016 12:32:40" UPDATED_BY="SADMIN" CREATED="06/05/2003 03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40" UPDATED_BY="SADMIN" CREATED="06/05/2003 03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imary Owned By" INACTIVE="N" ITEM_IDENTIFIER="509" MARKUP_LANGUAGE="HTML" NAME="Primary Owned By" TMPL_ITEM_HOLDER_NAME="SiebControl_509" TYPE="List Item" UPDATED="11/04/2016 12:32:40" UPDATED_BY="SADMIN" CREATED="06/05/2003 03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2:32:40" UPDATED_BY="SADMIN" CREATED="06/05/2003 03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ivate" INACTIVE="N" ITEM_IDENTIFIER="515" MARKUP_LANGUAGE="HTML" NAME="Private" TMPL_ITEM_HOLDER_NAME="SiebControl_515" TYPE="List Item" UPDATED="11/04/2016 12:32:40" UPDATED_BY="SADMIN" CREATED="06/05/2003 03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40" UPDATED_BY="SADMIN" CREATED="11/10/2003 19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0" UPDATED_BY="SADMIN" CREATED="11/04/2016 12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20" MARKUP_LANGUAGE="HTML" NAME="Required" TMPL_ITEM_HOLDER_NAME="SiebControl_520" TYPE="List Item" UPDATED="11/04/2016 12:32:40" UPDATED_BY="SADMIN" CREATED="06/05/2003 03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Code" INACTIVE="N" ITEM_IDENTIFIER="533" MARKUP_LANGUAGE="HTML" NAME="Role Code" TMPL_ITEM_HOLDER_NAME="SiebControl_533" TYPE="List Item" UPDATED="11/04/2016 12:32:40" UPDATED_BY="SADMIN" CREATED="05/19/2004 11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32:40" UPDATED_BY="SADMIN" CREATED="06/05/2003 03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ificant Event Flag" EXPRESSION="Siebel Life Sciences" EXT_EXPRESSION="GetProfileAttr(&amp;quot;ApplicationName&amp;quot;) = &amp;quot;Siebel Life Sciences&amp;quot;" INACTIVE="N" ITEM_IDENTIFIER="514" MARKUP_LANGUAGE="HTML" NAME="Significant Event Flag" TMPL_ITEM_HOLDER_NAME="SiebControl_514" TYPE="List Item" UPDATED="11/04/2016 12:32:40" UPDATED_BY="SADMIN" CREATED="06/05/2003 03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ificant Event Flag" EXPRESSION="Siebel eConsumerPharma" EXT_EXPRESSION="GetProfileAttr(&amp;quot;ApplicationName&amp;quot;) = &amp;quot;Siebel eConsumerPharma&amp;quot;" INACTIVE="N" ITEM_IDENTIFIER="514" MARKUP_LANGUAGE="HTML" NAME="Significant Event Flag2" TMPL_ITEM_HOLDER_NAME="SiebControl_514" TYPE="List Item" UPDATED="11/04/2016 12:32:40" UPDATED_BY="SADMIN" CREATED="06/05/2003 03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ificant Event Flag" EXPRESSION="Siebel ePharma CE" EXT_EXPRESSION="GetProfileAttr(&amp;quot;ApplicationName&amp;quot;) = &amp;quot;Siebel ePharma CE&amp;quot;" INACTIVE="N" ITEM_IDENTIFIER="514" MARKUP_LANGUAGE="HTML" NAME="Significant Event Flag3" TMPL_ITEM_HOLDER_NAME="SiebControl_514" TYPE="List Item" UPDATED="11/04/2016 12:32:40" UPDATED_BY="SADMIN" CREATED="06/05/2003 03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ificant Event Flag" EXPRESSION="Siebel eProfessionalPharma" EXT_EXPRESSION="GetProfileAttr(&amp;quot;ApplicationName&amp;quot;) = &amp;quot;Siebel eProfessionalPharma&amp;quot;" INACTIVE="N" ITEM_IDENTIFIER="514" MARKUP_LANGUAGE="HTML" NAME="Significant Event Flag4" TMPL_ITEM_HOLDER_NAME="SiebControl_514" TYPE="List Item" UPDATED="11/04/2016 12:32:40" UPDATED_BY="SADMIN" CREATED="06/05/2003 03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ificant Event Flag" EXPRESSION="Siebel eSitesClinical" EXT_EXPRESSION="GetProfileAttr(&amp;quot;ApplicationName&amp;quot;) = &amp;quot;Siebel eSitesClinical&amp;quot;" INACTIVE="N" ITEM_IDENTIFIER="514" MARKUP_LANGUAGE="HTML" NAME="Significant Event Flag5" TMPL_ITEM_HOLDER_NAME="SiebControl_514" TYPE="List Item" UPDATED="11/04/2016 12:32:40" UPDATED_BY="SADMIN" CREATED="06/05/2003 03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2:32:40" UPDATED_BY="SADMIN" CREATED="06/05/2003 03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9" MARKUP_LANGUAGE="HTML" NAME="Status2" TMPL_ITEM_HOLDER_NAME="SiebControl_519" TYPE="List Item" UPDATED="11/04/2016 12:32:40" UPDATED_BY="SADMIN" CREATED="06/05/2003 03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2:40" UPDATED_BY="SADMIN" CREATED="06/05/2003 03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32:40" UPDATED_BY="SADMIN" CREATED="06/05/2003 03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2:40" UPDATED_BY="SADMIN" CREATED="06/05/2003 03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AP Procedure Ste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5/10/2003 08:5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2" UPDATED_BY="SADMIN" CREATED="11/04/2016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Svc Method" INACTIVE="N" ITEM_IDENTIFIER="506" MARKUP_LANGUAGE="HTML" NAME="Bus Svc Method" TMPL_ITEM_HOLDER_NAME="SiebControl_506" TYPE="List Item" UPDATED="11/04/2016 13:10:52" UPDATED_BY="SADMIN" CREATED="05/10/2003 0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Svc Name" INACTIVE="N" ITEM_IDENTIFIER="505" MARKUP_LANGUAGE="HTML" NAME="Bus Svc Name" TMPL_ITEM_HOLDER_NAME="SiebControl_505" TYPE="List Item" UPDATED="11/04/2016 13:10:52" UPDATED_BY="SADMIN" CREATED="05/10/2003 0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1" MARKUP_LANGUAGE="HTML" NAME="Comment" TMPL_ITEM_HOLDER_NAME="SiebControl_511" TYPE="List Item" UPDATED="11/04/2016 13:10:52" UPDATED_BY="SADMIN" CREATED="05/10/2003 0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507" MARKUP_LANGUAGE="HTML" NAME="Condition" TMPL_ITEM_HOLDER_NAME="SiebControl_507" TYPE="List Item" UPDATED="11/04/2016 13:10:52" UPDATED_BY="SADMIN" CREATED="05/10/2003 0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Step Id" INACTIVE="N" ITEM_IDENTIFIER="502" MARKUP_LANGUAGE="HTML" NAME="Default Step Id" TMPL_ITEM_HOLDER_NAME="SiebControl_502" TYPE="List Item" UPDATED="11/04/2016 13:10:52" UPDATED_BY="SADMIN" CREATED="05/10/2003 0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0/2003 08:54:16" UPDATED_BY="SADMIN" CREATED="05/10/2003 08:5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0/2003 08:54:16" UPDATED_BY="SADMIN" CREATED="05/10/2003 08:5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0" MARKUP_LANGUAGE="HTML" NAME="Inactive" TMPL_ITEM_HOLDER_NAME="SiebControl_510" TYPE="List Item" UPDATED="11/04/2016 13:10:52" UPDATED_BY="SADMIN" CREATED="05/10/2003 0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2" UPDATED_BY="SADMIN" CREATED="11/04/2016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op Flag" INACTIVE="N" ITEM_IDENTIFIER="508" MARKUP_LANGUAGE="HTML" NAME="Loop Flag" TMPL_ITEM_HOLDER_NAME="SiebControl_508" TYPE="List Item" UPDATED="11/04/2016 13:10:52" UPDATED_BY="SADMIN" CREATED="05/10/2003 0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2" UPDATED_BY="SADMIN" CREATED="11/04/2016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52" UPDATED_BY="SADMIN" CREATED="05/10/2003 08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2" UPDATED_BY="SADMIN" CREATED="05/10/2003 0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 Id" INACTIVE="N" ITEM_IDENTIFIER="509" MARKUP_LANGUAGE="HTML" NAME="Procedure Id" TMPL_ITEM_HOLDER_NAME="SiebControl_509" TYPE="List Item" UPDATED="11/04/2016 13:10:52" UPDATED_BY="SADMIN" CREATED="05/10/2003 0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52" UPDATED_BY="SADMIN" CREATED="11/17/2003 2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2" UPDATED_BY="SADMIN" CREATED="11/04/2016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10:52" UPDATED_BY="SADMIN" CREATED="05/10/2003 08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Type" INACTIVE="N" ITEM_IDENTIFIER="503" MARKUP_LANGUAGE="HTML" NAME="Step Type" TMPL_ITEM_HOLDER_NAME="SiebControl_503" TYPE="List Item" UPDATED="11/04/2016 13:10:52" UPDATED_BY="SADMIN" CREATED="05/10/2003 0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5/10/2003 08:54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2" UPDATED_BY="SADMIN" CREATED="11/04/2016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Svc Method" INACTIVE="N" ITEM_IDENTIFIER="1301" MARKUP_LANGUAGE="HTML" NAME="Bus Svc Method" TMPL_ITEM_HOLDER_NAME="SiebControl_1301" TYPE="List Item" UPDATED="11/04/2016 13:10:52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Svc Name" INACTIVE="N" ITEM_IDENTIFIER="1300" MARKUP_LANGUAGE="HTML" NAME="Bus Svc Name" TMPL_ITEM_HOLDER_NAME="SiebControl_1300" TYPE="List Item" UPDATED="11/04/2016 13:10:52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6" MARKUP_LANGUAGE="HTML" NAME="Comment" TMPL_ITEM_HOLDER_NAME="SiebControl_1306" TYPE="List Item" UPDATED="11/04/2016 13:10:52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1302" MARKUP_LANGUAGE="HTML" NAME="Condition" TMPL_ITEM_HOLDER_NAME="SiebControl_1302" TYPE="List Item" UPDATED="11/04/2016 13:10:52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Step Id" INACTIVE="N" ITEM_IDENTIFIER="1297" MARKUP_LANGUAGE="HTML" NAME="Default Step Id" TMPL_ITEM_HOLDER_NAME="SiebControl_1297" TYPE="List Item" UPDATED="11/04/2016 13:10:52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52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52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52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5" MARKUP_LANGUAGE="HTML" NAME="Inactive" TMPL_ITEM_HOLDER_NAME="SiebControl_1305" TYPE="List Item" UPDATED="11/04/2016 13:10:52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op Flag" INACTIVE="N" ITEM_IDENTIFIER="1303" MARKUP_LANGUAGE="HTML" NAME="Loop Flag" TMPL_ITEM_HOLDER_NAME="SiebControl_1303" TYPE="List Item" UPDATED="11/04/2016 13:10:52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2" UPDATED_BY="SADMIN" CREATED="11/04/2016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3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 Id" INACTIVE="N" ITEM_IDENTIFIER="1304" MARKUP_LANGUAGE="HTML" NAME="Procedure Id" TMPL_ITEM_HOLDER_NAME="SiebControl_1304" TYPE="List Item" UPDATED="11/04/2016 13:10:53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53" UPDATED_BY="SADMIN" CREATED="11/17/2003 23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3" UPDATED_BY="SADMIN" CREATED="11/04/2016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296" MARKUP_LANGUAGE="HTML" NAME="Sequence" TMPL_ITEM_HOLDER_NAME="SiebControl_1296" TYPE="List Item" UPDATED="11/04/2016 13:10:53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Type" INACTIVE="N" ITEM_IDENTIFIER="1298" MARKUP_LANGUAGE="HTML" NAME="Step Type" TMPL_ITEM_HOLDER_NAME="SiebControl_1298" TYPE="List Item" UPDATED="11/04/2016 13:10:53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53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53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53" UPDATED_BY="SADMIN" CREATED="05/10/2003 08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10/2003 08:54:1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9/23/2003 15:34:20" UPDATED_BY="SADMIN" CREATED="09/23/2003 15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3" UPDATED_BY="SADMIN" CREATED="11/04/2016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3:10:53" UPDATED_BY="SADMIN" CREATED="05/10/2003 0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53" UPDATED_BY="SADMIN" CREATED="05/10/2003 08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0/2003 08:54:16" UPDATED_BY="SADMIN" CREATED="05/10/2003 08:5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0/2003 08:54:16" UPDATED_BY="SADMIN" CREATED="05/10/2003 08:5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3:10:53" UPDATED_BY="SADMIN" CREATED="05/10/2003 0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3" UPDATED_BY="SADMIN" CREATED="11/04/2016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3" UPDATED_BY="SADMIN" CREATED="11/04/2016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53" UPDATED_BY="SADMIN" CREATED="05/10/2003 08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3" UPDATED_BY="SADMIN" CREATED="05/10/2003 08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53" UPDATED_BY="SADMIN" CREATED="11/17/2003 2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3" UPDATED_BY="SADMIN" CREATED="11/04/2016 1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10:53" UPDATED_BY="SADMIN" CREATED="05/10/2003 0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Type" INACTIVE="N" ITEM_IDENTIFIER="502" MARKUP_LANGUAGE="HTML" NAME="Step Type" TMPL_ITEM_HOLDER_NAME="SiebControl_502" TYPE="List Item" UPDATED="11/04/2016 13:10:53" UPDATED_BY="SADMIN" CREATED="05/10/2003 0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3" MARKUP_LANGUAGE="HTML" NAME="ToggleListRowCount" TMPL_ITEM_HOLDER_NAME="SiebControl_163" TYPE="Control" UPDATED="11/04/2016 13:10:53" UPDATED_BY="SADMIN" CREATED="06/04/2003 04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53" UPDATED_BY="SADMIN" CREATED="05/10/2003 08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53" UPDATED_BY="SADMIN" CREATED="05/10/2003 0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ility Cntrctd Pr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4" UPDATED_BY="SADMIN" CREATED="11/04/2016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Status" INACTIVE="N" ITEM_IDENTIFIER="503" MARKUP_LANGUAGE="HTML" NAME="Contract Status" TMPL_ITEM_HOLDER_NAME="SiebControl_503" TYPE="List Item" UPDATED="11/04/2016 13:15:14" UPDATED_BY="SADMIN" CREATED="06/05/2003 05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Type" INACTIVE="N" ITEM_IDENTIFIER="506" MARKUP_LANGUAGE="HTML" NAME="Contract Type" TMPL_ITEM_HOLDER_NAME="SiebControl_506" TYPE="List Item" UPDATED="11/04/2016 13:15:14" UPDATED_BY="SADMIN" CREATED="06/05/2003 05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3:15:14" UPDATED_BY="SADMIN" CREATED="06/05/2003 05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5:37" UPDATED_BY="SADMIN" CREATED="06/05/2003 05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5:37" UPDATED_BY="SADMIN" CREATED="06/05/2003 05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14" UPDATED_BY="SADMIN" CREATED="11/04/2016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4" UPDATED_BY="SADMIN" CREATED="11/04/2016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14" UPDATED_BY="SADMIN" CREATED="06/05/2003 05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lag" INACTIVE="N" ITEM_IDENTIFIER="504" MARKUP_LANGUAGE="HTML" NAME="PCP Flag" TMPL_ITEM_HOLDER_NAME="SiebControl_504" TYPE="List Item" UPDATED="11/04/2016 13:15:14" UPDATED_BY="SADMIN" CREATED="06/05/2003 05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14" UPDATED_BY="SADMIN" CREATED="06/05/2003 0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Flag" INACTIVE="N" ITEM_IDENTIFIER="505" MARKUP_LANGUAGE="HTML" NAME="Preferred Flag" TMPL_ITEM_HOLDER_NAME="SiebControl_505" TYPE="List Item" UPDATED="11/04/2016 13:15:14" UPDATED_BY="SADMIN" CREATED="06/05/2003 0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5:14" UPDATED_BY="SADMIN" CREATED="06/05/2003 0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3:15:14" UPDATED_BY="SADMIN" CREATED="06/05/2003 0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14" UPDATED_BY="SADMIN" CREATED="06/05/2003 0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14" UPDATED_BY="SADMIN" CREATED="11/04/2016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ed Date" INACTIVE="N" ITEM_IDENTIFIER="507" MARKUP_LANGUAGE="HTML" NAME="Signed Date" TMPL_ITEM_HOLDER_NAME="SiebControl_507" TYPE="List Item" UPDATED="11/04/2016 13:15:14" UPDATED_BY="SADMIN" CREATED="06/05/2003 0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4" UPDATED_BY="SADMIN" CREATED="11/04/2016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15:14" UPDATED_BY="SADMIN" CREATED="06/05/2003 0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Status" INACTIVE="N" ITEM_IDENTIFIER="1804" MARKUP_LANGUAGE="HTML" NAME="Contract Status" TMPL_ITEM_HOLDER_NAME="SiebControl_1804" TYPE="List Item" UPDATED="11/04/2016 13:15:14" UPDATED_BY="SADMIN" CREATED="06/05/2003 0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Type" INACTIVE="N" ITEM_IDENTIFIER="1803" MARKUP_LANGUAGE="HTML" NAME="Contract Type" TMPL_ITEM_HOLDER_NAME="SiebControl_1803" TYPE="List Item" UPDATED="11/04/2016 13:15:14" UPDATED_BY="SADMIN" CREATED="06/05/2003 05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4" MARKUP_LANGUAGE="HTML" NAME="End Date" TMPL_ITEM_HOLDER_NAME="SiebControl_2804" TYPE="List Item" UPDATED="11/04/2016 13:15:14" UPDATED_BY="SADMIN" CREATED="06/05/2003 0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5:14" UPDATED_BY="SADMIN" CREATED="06/05/2003 0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4" UPDATED_BY="SADMIN" CREATED="11/04/2016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lag" INACTIVE="N" ITEM_IDENTIFIER="2303" MARKUP_LANGUAGE="HTML" NAME="PCP Flag" TMPL_ITEM_HOLDER_NAME="SiebControl_2303" TYPE="List Item" UPDATED="11/04/2016 13:15:14" UPDATED_BY="SADMIN" CREATED="06/05/2003 0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Flag" INACTIVE="N" ITEM_IDENTIFIER="2304" MARKUP_LANGUAGE="HTML" NAME="Preferred Flag" TMPL_ITEM_HOLDER_NAME="SiebControl_2304" TYPE="List Item" UPDATED="11/04/2016 13:15:14" UPDATED_BY="SADMIN" CREATED="06/05/2003 0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3:15:14" UPDATED_BY="SADMIN" CREATED="06/05/2003 0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4" MARKUP_LANGUAGE="HTML" NAME="Product Type" TMPL_ITEM_HOLDER_NAME="SiebControl_1304" TYPE="List Item" UPDATED="11/04/2016 13:15:14" UPDATED_BY="SADMIN" CREATED="06/05/2003 0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14" UPDATED_BY="SADMIN" CREATED="06/05/2003 0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14" UPDATED_BY="SADMIN" CREATED="11/04/2016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14" UPDATED_BY="SADMIN" CREATED="06/05/2003 0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ed Date" INACTIVE="N" ITEM_IDENTIFIER="2803" MARKUP_LANGUAGE="HTML" NAME="Signed Date" TMPL_ITEM_HOLDER_NAME="SiebControl_2803" TYPE="List Item" UPDATED="11/04/2016 13:15:14" UPDATED_BY="SADMIN" CREATED="06/05/2003 0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14" UPDATED_BY="SADMIN" CREATED="06/05/2003 05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14" UPDATED_BY="SADMIN" CREATED="06/05/2003 05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4" UPDATED_BY="SADMIN" CREATED="11/04/2016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Status" INACTIVE="N" ITEM_IDENTIFIER="503" MARKUP_LANGUAGE="HTML" NAME="Contract Status" TMPL_ITEM_HOLDER_NAME="SiebControl_503" TYPE="List Item" UPDATED="11/04/2016 13:15:14" UPDATED_BY="SADMIN" CREATED="06/05/2003 05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Type" INACTIVE="N" ITEM_IDENTIFIER="506" MARKUP_LANGUAGE="HTML" NAME="Contract Type" TMPL_ITEM_HOLDER_NAME="SiebControl_506" TYPE="List Item" UPDATED="11/04/2016 13:15:14" UPDATED_BY="SADMIN" CREATED="06/05/2003 05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14" UPDATED_BY="SADMIN" CREATED="06/05/2003 05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3:15:14" UPDATED_BY="SADMIN" CREATED="06/05/2003 05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5:14" UPDATED_BY="SADMIN" CREATED="06/05/2003 05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5:40" UPDATED_BY="SADMIN" CREATED="06/05/2003 05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5:40" UPDATED_BY="SADMIN" CREATED="06/05/2003 05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14" UPDATED_BY="SADMIN" CREATED="11/04/2016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4" UPDATED_BY="SADMIN" CREATED="11/04/2016 13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14" UPDATED_BY="SADMIN" CREATED="06/05/2003 05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14" UPDATED_BY="SADMIN" CREATED="06/05/2003 05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lag" INACTIVE="N" ITEM_IDENTIFIER="504" MARKUP_LANGUAGE="HTML" NAME="PCP Flag" TMPL_ITEM_HOLDER_NAME="SiebControl_504" TYPE="List Item" UPDATED="11/04/2016 13:15:14" UPDATED_BY="SADMIN" CREATED="06/05/2003 0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Method" INACTIVE="N" ITEM_IDENTIFIER="509" MARKUP_LANGUAGE="HTML" NAME="Pay Method" TMPL_ITEM_HOLDER_NAME="SiebControl_509" TYPE="List Item" UPDATED="11/04/2016 13:15:15" UPDATED_BY="SADMIN" CREATED="06/05/2003 0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15" UPDATED_BY="SADMIN" CREATED="06/05/2003 0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Flag" INACTIVE="N" ITEM_IDENTIFIER="505" MARKUP_LANGUAGE="HTML" NAME="Preferred Flag" TMPL_ITEM_HOLDER_NAME="SiebControl_505" TYPE="List Item" UPDATED="11/04/2016 13:15:15" UPDATED_BY="SADMIN" CREATED="06/05/2003 0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5:15" UPDATED_BY="SADMIN" CREATED="06/05/2003 0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3:15:15" UPDATED_BY="SADMIN" CREATED="06/05/2003 0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15" UPDATED_BY="SADMIN" CREATED="06/05/2003 0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ed Date" INACTIVE="N" ITEM_IDENTIFIER="507" MARKUP_LANGUAGE="HTML" NAME="Signed Date" TMPL_ITEM_HOLDER_NAME="SiebControl_507" TYPE="List Item" UPDATED="11/04/2016 13:15:15" UPDATED_BY="SADMIN" CREATED="06/05/2003 0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15" UPDATED_BY="SADMIN" CREATED="06/05/2003 0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5:15" UPDATED_BY="SADMIN" CREATED="06/05/2003 0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15" UPDATED_BY="SADMIN" CREATED="06/05/2003 0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ffiliated Conta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01/2005 15:43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46" UPDATED_BY="SADMIN" CREATED="11/04/2016 12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Quota Amount" INACTIVE="N" ITEM_IDENTIFIER="506" MARKUP_LANGUAGE="HTML" NAME="Contact Quota Amount" TMPL_ITEM_HOLDER_NAME="SiebControl_506" TYPE="List Item" UPDATED="11/04/2016 12:19:46" UPDATED_BY="SADMIN" CREATED="09/01/2005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Quota Percentage" INACTIVE="N" ITEM_IDENTIFIER="505" MARKUP_LANGUAGE="HTML" NAME="Contact Quota Percentage" TMPL_ITEM_HOLDER_NAME="SiebControl_505" TYPE="List Item" UPDATED="11/04/2016 12:19:46" UPDATED_BY="SADMIN" CREATED="09/01/2005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2:19:46" UPDATED_BY="SADMIN" CREATED="09/01/2005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19:46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46" UPDATED_BY="SADMIN" CREATED="11/04/2016 12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6" UPDATED_BY="SADMIN" CREATED="11/04/2016 12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Split Amount" INACTIVE="N" ITEM_IDENTIFIER="504" MARKUP_LANGUAGE="HTML" NAME="Quota Split Amount" TMPL_ITEM_HOLDER_NAME="SiebControl_504" TYPE="List Item" UPDATED="11/04/2016 12:19:46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Split Percentage" INACTIVE="N" ITEM_IDENTIFIER="503" MARKUP_LANGUAGE="HTML" NAME="Quota Split Percentage" TMPL_ITEM_HOLDER_NAME="SiebControl_503" TYPE="List Item" UPDATED="11/04/2016 12:19:46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6" UPDATED_BY="SADMIN" CREATED="11/04/2016 12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1/2005 15:43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46" UPDATED_BY="SADMIN" CREATED="11/04/2016 12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Quota Amount" INACTIVE="N" ITEM_IDENTIFIER="1300" MARKUP_LANGUAGE="HTML" NAME="Contact Quota Amount" TMPL_ITEM_HOLDER_NAME="SiebControl_1300" TYPE="List Item" UPDATED="11/04/2016 12:19:46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Quota Percentage" INACTIVE="N" ITEM_IDENTIFIER="1299" MARKUP_LANGUAGE="HTML" NAME="Contact Quota Percentage" TMPL_ITEM_HOLDER_NAME="SiebControl_1299" TYPE="List Item" UPDATED="11/04/2016 12:19:46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6" MARKUP_LANGUAGE="HTML" NAME="First Name" TMPL_ITEM_HOLDER_NAME="SiebControl_1296" TYPE="List Item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7" UPDATED_BY="SADMIN" CREATED="11/04/2016 12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Split Amount" INACTIVE="N" ITEM_IDENTIFIER="1298" MARKUP_LANGUAGE="HTML" NAME="Quota Split Amount" TMPL_ITEM_HOLDER_NAME="SiebControl_1298" TYPE="List Item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Split Percentage" INACTIVE="N" ITEM_IDENTIFIER="1297" MARKUP_LANGUAGE="HTML" NAME="Quota Split Percentage" TMPL_ITEM_HOLDER_NAME="SiebControl_1297" TYPE="List Item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7" UPDATED_BY="SADMIN" CREATED="11/04/2016 12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47" UPDATED_BY="SADMIN" CREATED="11/04/2016 12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Quota Amount" INACTIVE="N" ITEM_IDENTIFIER="506" MARKUP_LANGUAGE="HTML" NAME="Contact Quota Amount" TMPL_ITEM_HOLDER_NAME="SiebControl_506" TYPE="List Item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Quota Percentage" INACTIVE="N" ITEM_IDENTIFIER="505" MARKUP_LANGUAGE="HTML" NAME="Contact Quota Percentage" TMPL_ITEM_HOLDER_NAME="SiebControl_505" TYPE="List Item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2:19:47" UPDATED_BY="SADMIN" CREATED="01/02/2006 06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9:47" UPDATED_BY="SADMIN" CREATED="10/11/2005 03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8:31" UPDATED_BY="SADMIN" CREATED="09/01/2005 15:4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8:31" UPDATED_BY="SADMIN" CREATED="09/01/2005 15:4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47" UPDATED_BY="SADMIN" CREATED="11/04/2016 12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7" UPDATED_BY="SADMIN" CREATED="11/04/2016 12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Split Amount" INACTIVE="N" ITEM_IDENTIFIER="504" MARKUP_LANGUAGE="HTML" NAME="Quota Split Amount" TMPL_ITEM_HOLDER_NAME="SiebControl_504" TYPE="List Item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Split Percentage" INACTIVE="N" ITEM_IDENTIFIER="503" MARKUP_LANGUAGE="HTML" NAME="Quota Split Percentage" TMPL_ITEM_HOLDER_NAME="SiebControl_503" TYPE="List Item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7" UPDATED_BY="SADMIN" CREATED="11/04/2016 12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2:19:47" UPDATED_BY="SADMIN" CREATED="01/02/2006 06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9:47" UPDATED_BY="SADMIN" CREATED="10/11/2005 0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47" UPDATED_BY="SADMIN" CREATED="09/01/2005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U Unbilled Balance Detai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24/2008 09:43:38" CREATED_BY="SADMIN" EXT_REC_TABLES="S_APPL_WTMPL_RX"&gt;</w:t>
              <w:br/>
              <w:tab/>
              <w:tab/>
              <w:tab/>
              <w:tab/>
              <w:t>&lt;APPLET_WEB_TEMPLATE_ITEM CONTROL="Adjust" INACTIVE="N" ITEM_IDENTIFIER="109" MARKUP_LANGUAGE="HTML" NAME="Adjust" TMPL_ITEM_HOLDER_NAME="SiebControl_109" TYPE="Control" UPDATED="11/04/2016 12:30:56" UPDATED_BY="SADMIN" CREATED="04/09/2012 13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ter A/R Actions" INACTIVE="N" ITEM_IDENTIFIER="505" MARKUP_LANGUAGE="HTML" NAME="After A/R Actions" TMPL_ITEM_HOLDER_NAME="SiebControl_505" TYPE="List Item" UPDATED="11/04/2016 12:30:56" UPDATED_BY="SADMIN" CREATED="07/24/2008 09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Net Amount" INACTIVE="N" ITEM_IDENTIFIER="502" MARKUP_LANGUAGE="HTML" NAME="Original Net Amount" TMPL_ITEM_HOLDER_NAME="SiebControl_502" TYPE="List Item" UPDATED="11/04/2016 12:30:56" UPDATED_BY="SADMIN" CREATED="07/24/2008 09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Adjustment" INACTIVE="N" ITEM_IDENTIFIER="503" MARKUP_LANGUAGE="HTML" NAME="Prior Adjustment" TMPL_ITEM_HOLDER_NAME="SiebControl_503" TYPE="List Item" UPDATED="11/04/2016 12:30:56" UPDATED_BY="SADMIN" CREATED="07/24/2008 09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 Disputes/Settlements" INACTIVE="N" ITEM_IDENTIFIER="504" MARKUP_LANGUAGE="HTML" NAME="Prior Disputes/Settlements" TMPL_ITEM_HOLDER_NAME="SiebControl_504" TYPE="List Item" UPDATED="11/04/2016 12:30:56" UPDATED_BY="SADMIN" CREATED="07/24/2008 09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Name" INACTIVE="N" ITEM_IDENTIFIER="501" MARKUP_LANGUAGE="HTML" NAME="Resource Name" TMPL_ITEM_HOLDER_NAME="SiebControl_501" TYPE="List Item" UPDATED="11/04/2016 12:30:56" UPDATED_BY="SADMIN" CREATED="07/24/2008 09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Details" INACTIVE="N" ITEM_IDENTIFIER="111" MARKUP_LANGUAGE="HTML" NAME="View Details" TMPL_ITEM_HOLDER_NAME="SiebControl_111" TYPE="Control" UPDATED="11/04/2016 12:30:56" UPDATED_BY="SADMIN" CREATED="07/24/2008 09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ntact Claims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6/05/2003 02:11:1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HTML" NAME="AppletTitle" TMPL_ITEM_HOLDER_NAME="SiebControl_1" TYPE="Control" UPDATED="11/04/2016 14:58:09" UPDATED_BY="SADMIN" CREATED="06/05/2003 09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09" UPDATED_BY="SADMIN" CREATED="11/04/2016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2" MARKUP_LANGUAGE="WML" NAME="Claim Number" TMPL_ITEM_HOLDER_NAME="SiebControl_12" TYPE="List Item" UPDATED="11/04/2016 14:58:09" UPDATED_BY="SADMIN" CREATED="06/05/2003 09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WML" NAME="Main Menu" TMPL_ITEM_HOLDER_NAME="SiebControl_43" TYPE="Control" UPDATED="11/04/2016 14:58:09" UPDATED_BY="SADMIN" CREATED="06/05/2003 09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 Full Name" INACTIVE="N" ITEM_IDENTIFIER="3" MARKUP_LANGUAGE="HTML" NAME="Par Full Name" TMPL_ITEM_HOLDER_NAME="SiebControl_3" TYPE="List Item" UPDATED="11/04/2016 14:58:09" UPDATED_BY="SADMIN" CREATED="06/05/2003 09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09" UPDATED_BY="SADMIN" CREATED="11/04/2016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09" UPDATED_BY="SADMIN" CREATED="06/05/2003 09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Y" ITEM_IDENTIFIER="2000" MARKUP_LANGUAGE="WML" NAME="Separator Line2" TMPL_ITEM_HOLDER_NAME="SiebControl_2000" TYPE="Control" UPDATED="11/04/2016 14:58:09" UPDATED_BY="SADMIN" CREATED="06/05/2003 09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Category BC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11/04/2016 15:02:3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7" CONTROL="ExecuteQuery" INACTIVE="N" ITEM_IDENTIFIER="107" MARKUP_LANGUAGE="HTML" NAME="ExecuteQuery" TMPL_ITEM_HOLDER_NAME="SiebControl_107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8" CONTROL="UndoQuery" INACTIVE="N" ITEM_IDENTIFIER="108" MARKUP_LANGUAGE="HTML" NAME="UndoQuery" TMPL_ITEM_HOLDER_NAME="SiebControl_108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Contents Li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6" UPDATED_BY="SADMIN" CREATED="01/05/2001 08:1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00" UPDATED_BY="SADMIN" CREATED="11/04/2016 1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5:08" UPDATED_BY="SADMIN" CREATED="01/05/2001 08:1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5:08" UPDATED_BY="SADMIN" CREATED="01/05/2001 08:1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3:46:00" UPDATED_BY="SADMIN" CREATED="01/05/2001 08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04" MARKUP_LANGUAGE="HTML" NAME="Last Updated" TMPL_ITEM_HOLDER_NAME="SiebControl_504" TYPE="List Item" UPDATED="11/04/2016 13:46:00" UPDATED_BY="SADMIN" CREATED="01/26/2001 18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05" MARKUP_LANGUAGE="HTML" NAME="Last Updated By" TMPL_ITEM_HOLDER_NAME="SiebControl_505" TYPE="List Item" UPDATED="11/04/2016 13:46:00" UPDATED_BY="SADMIN" CREATED="01/26/2001 18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00" UPDATED_BY="SADMIN" CREATED="11/04/2016 1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00" UPDATED_BY="SADMIN" CREATED="11/04/2016 1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6:00" UPDATED_BY="SADMIN" CREATED="01/05/2001 08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00" UPDATED_BY="SADMIN" CREATED="01/05/2001 08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3" MARKUP_LANGUAGE="HTML" NAME="Notes" TMPL_ITEM_HOLDER_NAME="SiebControl_503" TYPE="List Item" UPDATED="11/04/2016 13:46:00" UPDATED_BY="SADMIN" CREATED="01/05/2001 08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Id" INACTIVE="N" ITEM_IDENTIFIER="502" MARKUP_LANGUAGE="HTML" NAME="Publish Id" TMPL_ITEM_HOLDER_NAME="SiebControl_502" TYPE="List Item" UPDATED="11/04/2016 13:46:00" UPDATED_BY="SADMIN" CREATED="01/05/2001 08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00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00" UPDATED_BY="SADMIN" CREATED="11/04/2016 1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0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Edit" TYPE="Edit" WEB_TEMPLATE="Applet Form 4 Column (Edit/New)" UPDATED="11/04/2016 12:37:17" UPDATED_BY="SADMIN" CREATED="05/20/2002 20:33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00" UPDATED_BY="SADMIN" CREATED="11/04/2016 1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3:46:00" UPDATED_BY="SADMIN" CREATED="05/20/2002 20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46:00" UPDATED_BY="SADMIN" CREATED="05/20/2002 20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46:00" UPDATED_BY="SADMIN" CREATED="05/20/2002 20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YPE="Control" UPDATED="05/20/2002 20:33:51" UPDATED_BY="SADMIN" CREATED="05/20/2002 20:3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04" MARKUP_LANGUAGE="HTML" NAME="Last Updated" TYPE="List Item" UPDATED="05/20/2002 20:33:51" UPDATED_BY="SADMIN" CREATED="05/20/2002 20:3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05" MARKUP_LANGUAGE="HTML" NAME="Last Updated By" TYPE="List Item" UPDATED="05/20/2002 20:33:51" UPDATED_BY="SADMIN" CREATED="05/20/2002 20:3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00" UPDATED_BY="SADMIN" CREATED="11/04/2016 1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5/20/2002 20:33:51" UPDATED_BY="SADMIN" CREATED="05/20/2002 20:3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3:46:00" UPDATED_BY="SADMIN" CREATED="05/20/2002 2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3" MARKUP_LANGUAGE="HTML" NAME="Notes" TYPE="List Item" UPDATED="05/20/2002 20:33:51" UPDATED_BY="SADMIN" CREATED="05/20/2002 20:3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1303" MARKUP_LANGUAGE="HTML" NAME="Notes2" TMPL_ITEM_HOLDER_NAME="SiebControl_1303" TYPE="List Item" UPDATED="11/04/2016 13:46:00" UPDATED_BY="SADMIN" CREATED="05/20/2002 20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Id" INACTIVE="N" ITEM_IDENTIFIER="502" MARKUP_LANGUAGE="HTML" NAME="Publish Id" TYPE="List Item" UPDATED="05/20/2002 20:33:51" UPDATED_BY="SADMIN" CREATED="05/20/2002 20:3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Id" INACTIVE="N" ITEM_IDENTIFIER="1302" MARKUP_LANGUAGE="HTML" NAME="Publish Id2" TMPL_ITEM_HOLDER_NAME="SiebControl_1302" TYPE="List Item" UPDATED="11/04/2016 13:46:00" UPDATED_BY="SADMIN" CREATED="05/20/2002 20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3:46:00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SEQUENCE="8" TMPL_ITEM_HOLDER_NAME="SiebControl_151" TYPE="Control" UPDATED="11/04/2016 13:46:00" UPDATED_BY="SADMIN" CREATED="05/20/2002 20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SEQUENCE="11" TMPL_ITEM_HOLDER_NAME="SiebControl_108" TYPE="Control" UPDATED="11/04/2016 13:46:00" UPDATED_BY="SADMIN" CREATED="05/20/2002 20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3:46:00" UPDATED_BY="SADMIN" CREATED="05/20/2002 20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3:46:00" UPDATED_BY="SADMIN" CREATED="05/20/2002 20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3/02/2002 17:0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00" UPDATED_BY="SADMIN" CREATED="11/04/2016 1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6:00" UPDATED_BY="SADMIN" CREATED="06/05/2003 07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00" UPDATED_BY="SADMIN" CREATED="03/02/2002 17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2/2002 17:00:26" UPDATED_BY="SADMIN" CREATED="03/02/2002 17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2/2002 17:00:26" UPDATED_BY="SADMIN" CREATED="03/02/2002 17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3:46:00" UPDATED_BY="SADMIN" CREATED="03/02/2002 17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04" MARKUP_LANGUAGE="HTML" NAME="Last Updated" TMPL_ITEM_HOLDER_NAME="SiebControl_504" TYPE="List Item" UPDATED="11/04/2016 13:46:00" UPDATED_BY="SADMIN" CREATED="03/02/2002 17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05" MARKUP_LANGUAGE="HTML" NAME="Last Updated By" TMPL_ITEM_HOLDER_NAME="SiebControl_505" TYPE="List Item" UPDATED="11/04/2016 13:46:00" UPDATED_BY="SADMIN" CREATED="03/02/2002 17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00" UPDATED_BY="SADMIN" CREATED="11/04/2016 1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00" UPDATED_BY="SADMIN" CREATED="11/04/2016 1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6:00" UPDATED_BY="SADMIN" CREATED="03/02/2002 17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00" UPDATED_BY="SADMIN" CREATED="03/02/2002 17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46:00" UPDATED_BY="SADMIN" CREATED="03/02/2002 17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3" MARKUP_LANGUAGE="HTML" NAME="Notes" TMPL_ITEM_HOLDER_NAME="SiebControl_503" TYPE="List Item" UPDATED="11/04/2016 13:46:00" UPDATED_BY="SADMIN" CREATED="03/02/2002 17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Id" INACTIVE="N" ITEM_IDENTIFIER="502" MARKUP_LANGUAGE="HTML" NAME="Publish Id" TMPL_ITEM_HOLDER_NAME="SiebControl_502" TYPE="List Item" UPDATED="11/04/2016 13:46:00" UPDATED_BY="SADMIN" CREATED="03/02/2002 17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00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00" UPDATED_BY="SADMIN" CREATED="11/04/2016 1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00" UPDATED_BY="SADMIN" CREATED="03/02/2002 17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TMPL_ITEM_HOLDER_NAME="SiebControl_108" TYPE="Control" UPDATED="11/04/2016 13:46:00" UPDATED_BY="SADMIN" CREATED="03/04/2002 16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iseas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1:53:17" CREATED_BY="SADMIN" EXT_REC_TABLES="S_APPL_WTMPL_RX"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2:51:49" UPDATED_BY="SADMIN" CREATED="06/05/2003 04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" INACTIVE="N" ITEM_IDENTIFIER="505" MARKUP_LANGUAGE="HTML" NAME="Diagnosis" TMPL_ITEM_HOLDER_NAME="SiebControl_505" TYPE="List Item" UPDATED="11/04/2016 12:51:49" UPDATED_BY="SADMIN" CREATED="06/05/2003 04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 Last Updated" INACTIVE="N" ITEM_IDENTIFIER="508" MARKUP_LANGUAGE="HTML" NAME="Disease Last Updated" TMPL_ITEM_HOLDER_NAME="SiebControl_508" TYPE="List Item" UPDATED="11/04/2016 12:51:49" UPDATED_BY="SADMIN" CREATED="06/05/200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49" UPDATED_BY="SADMIN" CREATED="06/05/200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" INACTIVE="N" ITEM_IDENTIFIER="507" MARKUP_LANGUAGE="HTML" NAME="Expert" TMPL_ITEM_HOLDER_NAME="SiebControl_507" TYPE="List Item" UPDATED="11/04/2016 12:51:49" UPDATED_BY="SADMIN" CREATED="06/05/200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02:46" UPDATED_BY="SADMIN" CREATED="06/05/2003 04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02:46" UPDATED_BY="SADMIN" CREATED="06/05/2003 04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1:49" UPDATED_BY="SADMIN" CREATED="06/05/200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1:49" UPDATED_BY="SADMIN" CREATED="06/05/200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1:49" UPDATED_BY="SADMIN" CREATED="06/05/200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49" UPDATED_BY="SADMIN" CREATED="11/04/2016 12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49" UPDATED_BY="SADMIN" CREATED="11/04/2016 12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1:49" UPDATED_BY="SADMIN" CREATED="06/05/200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49" UPDATED_BY="SADMIN" CREATED="06/05/200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view" INACTIVE="N" ITEM_IDENTIFIER="504" MARKUP_LANGUAGE="HTML" NAME="Overview" TMPL_ITEM_HOLDER_NAME="SiebControl_504" TYPE="List Item" UPDATED="11/04/2016 12:51:49" UPDATED_BY="SADMIN" CREATED="06/05/200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1:49" UPDATED_BY="SADMIN" CREATED="06/05/200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1:49" UPDATED_BY="SADMIN" CREATED="06/05/200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1:49" UPDATED_BY="SADMIN" CREATED="06/05/200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1:49" UPDATED_BY="SADMIN" CREATED="06/05/200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49" UPDATED_BY="SADMIN" CREATED="06/05/200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49" UPDATED_BY="SADMIN" CREATED="11/04/2016 12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51:49" UPDATED_BY="SADMIN" CREATED="06/05/200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rveillance" INACTIVE="N" ITEM_IDENTIFIER="506" MARKUP_LANGUAGE="HTML" NAME="Surveillance" TMPL_ITEM_HOLDER_NAME="SiebControl_506" TYPE="List Item" UPDATED="11/04/2016 12:51:49" UPDATED_BY="SADMIN" CREATED="06/05/200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49" UPDATED_BY="SADMIN" CREATED="06/05/200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05/2003 01:53:17" CREATED_BY="SADMIN" EXT_REC_TABLES="S_APPL_WTMPL_RX"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2:51:49" UPDATED_BY="SADMIN" CREATED="06/05/2003 04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" INACTIVE="N" ITEM_IDENTIFIER="1304" MARKUP_LANGUAGE="HTML" NAME="Diagnosis" TMPL_ITEM_HOLDER_NAME="SiebControl_1304" TYPE="List Item" UPDATED="11/04/2016 12:51:49" UPDATED_BY="SADMIN" CREATED="06/05/2003 04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 Last Updated" INACTIVE="N" ITEM_IDENTIFIER="1307" MARKUP_LANGUAGE="HTML" NAME="Disease Last Updated" TMPL_ITEM_HOLDER_NAME="SiebControl_1307" TYPE="List Item" UPDATED="11/04/2016 12:51:49" UPDATED_BY="SADMIN" CREATED="06/05/2003 04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49" UPDATED_BY="SADMIN" CREATED="06/05/2003 04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" INACTIVE="N" ITEM_IDENTIFIER="1306" MARKUP_LANGUAGE="HTML" NAME="Expert" TMPL_ITEM_HOLDER_NAME="SiebControl_1306" TYPE="List Item" UPDATED="11/04/2016 12:51:49" UPDATED_BY="SADMIN" CREATED="06/05/2003 04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02:48" UPDATED_BY="SADMIN" CREATED="06/05/2003 04:0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02:48" UPDATED_BY="SADMIN" CREATED="06/05/2003 04:0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1:49" UPDATED_BY="SADMIN" CREATED="06/05/2003 04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6/05/2003 04:02:48" UPDATED_BY="SADMIN" CREATED="06/05/2003 04:0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6/05/2003 04:02:49" UPDATED_BY="SADMIN" CREATED="06/05/2003 04:0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51:49" UPDATED_BY="SADMIN" CREATED="06/05/2003 04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49" UPDATED_BY="SADMIN" CREATED="06/05/2003 04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view" INACTIVE="N" ITEM_IDENTIFIER="1303" MARKUP_LANGUAGE="HTML" NAME="Overview" TMPL_ITEM_HOLDER_NAME="SiebControl_1303" TYPE="List Item" UPDATED="11/04/2016 12:51:49" UPDATED_BY="SADMIN" CREATED="06/05/2003 04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1:49" UPDATED_BY="SADMIN" CREATED="06/05/2003 04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6/05/2003 04:02:49" UPDATED_BY="SADMIN" CREATED="06/05/2003 04:0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6/05/2003 04:02:49" UPDATED_BY="SADMIN" CREATED="06/05/2003 04:0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6/05/2003 04:02:49" UPDATED_BY="SADMIN" CREATED="06/05/2003 04:0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4:02:49" UPDATED_BY="SADMIN" CREATED="06/05/2003 04:0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51:49" UPDATED_BY="SADMIN" CREATED="06/05/2003 04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rveillance" INACTIVE="N" ITEM_IDENTIFIER="1305" MARKUP_LANGUAGE="HTML" NAME="Surveillance" TMPL_ITEM_HOLDER_NAME="SiebControl_1305" TYPE="List Item" UPDATED="11/04/2016 12:51:49" UPDATED_BY="SADMIN" CREATED="06/05/2003 04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49" UPDATED_BY="SADMIN" CREATED="06/05/2003 04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Struc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1:32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58" UPDATED_BY="SADMIN" CREATED="09/11/2003 06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NewRecord" INACTIVE="Y" ITEM_IDENTIFIER="131" MARKUP_LANGUAGE="HTML" NAME="ButtonNewRecord" TMPL_ITEM_HOLDER_NAME="SiebControl_131" TYPE="Control" UPDATED="11/04/2016 13:44:58" UPDATED_BY="SADMIN" CREATED="09/11/2003 06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3" MARKUP_LANGUAGE="HTML" NAME="Class Name" TMPL_ITEM_HOLDER_NAME="SiebControl_503" TYPE="List Item" UPDATED="11/04/2016 13:44:58" UPDATED_BY="SADMIN" CREATED="09/11/2003 06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Cardinality" INACTIVE="N" ITEM_IDENTIFIER="508" MARKUP_LANGUAGE="HTML" NAME="Default Cardinality" TMPL_ITEM_HOLDER_NAME="SiebControl_508" TYPE="List Item" UPDATED="11/04/2016 13:44:58" UPDATED_BY="SADMIN" CREATED="09/11/2003 06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Product Name" INACTIVE="N" ITEM_IDENTIFIER="505" MARKUP_LANGUAGE="HTML" NAME="Default Product Name" TMPL_ITEM_HOLDER_NAME="SiebControl_505" TYPE="List Item" UPDATED="11/04/2016 13:44:58" UPDATED_BY="SADMIN" CREATED="09/11/2003 06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3:44:58" UPDATED_BY="SADMIN" CREATED="09/11/2003 06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4:58" UPDATED_BY="SADMIN" CREATED="09/11/2003 06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501" MARKUP_LANGUAGE="HTML" NAME="Item Name" TMPL_ITEM_HOLDER_NAME="SiebControl_501" TYPE="List Item" UPDATED="11/04/2016 13:44:58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" INACTIVE="N" ITEM_IDENTIFIER="506" MARKUP_LANGUAGE="HTML" NAME="Max Cardinality" TMPL_ITEM_HOLDER_NAME="SiebControl_506" TYPE="List Item" UPDATED="11/04/2016 13:44:58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Cardinality" INACTIVE="N" ITEM_IDENTIFIER="507" MARKUP_LANGUAGE="HTML" NAME="Min Cardinality" TMPL_ITEM_HOLDER_NAME="SiebControl_507" TYPE="List Item" UPDATED="11/04/2016 13:44:58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58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6:47:03" UPDATED_BY="SADMIN" CREATED="09/11/2003 06:4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6:47:03" UPDATED_BY="SADMIN" CREATED="09/11/2003 06:4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44:58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8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11/2003 06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ButtonUndoRecord" INACTIVE="N" ITEM_IDENTIFIER="135" MARKUP_LANGUAGE="HTML" NAME="ButtonUndoRecord" TMPL_ITEM_HOLDER_NAME="SiebControl_135" TYPE="Control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1302" MARKUP_LANGUAGE="HTML" NAME="Class Name" TMPL_ITEM_HOLDER_NAME="SiebControl_1302" TYPE="List Item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Cardinality" INACTIVE="N" ITEM_IDENTIFIER="1307" MARKUP_LANGUAGE="HTML" NAME="Default Cardinality" TMPL_ITEM_HOLDER_NAME="SiebControl_1307" TYPE="List Item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astable Flag" INACTIVE="Y" ITEM_IDENTIFIER="1308" MARKUP_LANGUAGE="HTML" NAME="Forcastable Flag" TMPL_ITEM_HOLDER_NAME="SiebControl_1308" TYPE="List Item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1301" MARKUP_LANGUAGE="HTML" NAME="Item Name" TMPL_ITEM_HOLDER_NAME="SiebControl_1301" TYPE="List Item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" INACTIVE="N" ITEM_IDENTIFIER="1305" MARKUP_LANGUAGE="HTML" NAME="Max Cardinality" TMPL_ITEM_HOLDER_NAME="SiebControl_1305" TYPE="List Item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Cardinality" INACTIVE="N" ITEM_IDENTIFIER="1306" MARKUP_LANGUAGE="HTML" NAME="Min Cardinality" TMPL_ITEM_HOLDER_NAME="SiebControl_1306" TYPE="List Item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: Inactivated ResetRecord mappings" CONTROL="ResetRecord" INACTIVE="Y" ITEM_IDENTIFIER="134" MARKUP_LANGUAGE="HTML" NAME="ResetRecord" TMPL_ITEM_HOLDER_NAME="SiebControl_134" TYPE="Control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1:32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fineDomain" INACTIVE="N" ITEM_IDENTIFIER="109" MARKUP_LANGUAGE="HTML" NAME="ButtonDefineDomain" TMPL_ITEM_HOLDER_NAME="SiebControl_109" TYPE="Control" UPDATED="11/04/2016 13:44:59" UPDATED_BY="SADMIN" CREATED="11/06/2004 2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NewRecord" INACTIVE="N" ITEM_IDENTIFIER="131" MARKUP_LANGUAGE="HTML" NAME="ButtonNewRecord" TMPL_ITEM_HOLDER_NAME="SiebControl_131" TYPE="Control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3" MARKUP_LANGUAGE="HTML" NAME="Class Name" TMPL_ITEM_HOLDER_NAME="SiebControl_503" TYPE="List Item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Cardinality" INACTIVE="N" ITEM_IDENTIFIER="508" MARKUP_LANGUAGE="HTML" NAME="Default Cardinality" TMPL_ITEM_HOLDER_NAME="SiebControl_508" TYPE="List Item" UPDATED="11/04/2016 13:44:59" UPDATED_BY="SADMIN" CREATED="09/11/2003 06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Product Name" INACTIVE="N" ITEM_IDENTIFIER="505" MARKUP_LANGUAGE="HTML" NAME="Default Product Name" TMPL_ITEM_HOLDER_NAME="SiebControl_505" TYPE="List Item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astable Flag" INACTIVE="Y" ITEM_IDENTIFIER="509" MARKUP_LANGUAGE="HTML" NAME="Forcastable Flag" TMPL_ITEM_HOLDER_NAME="SiebControl_509" TYPE="List Item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501" MARKUP_LANGUAGE="HTML" NAME="Item Name" TMPL_ITEM_HOLDER_NAME="SiebControl_501" TYPE="List Item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" INACTIVE="N" ITEM_IDENTIFIER="506" MARKUP_LANGUAGE="HTML" NAME="Max Cardinality" TMPL_ITEM_HOLDER_NAME="SiebControl_506" TYPE="List Item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Cardinality" INACTIVE="N" ITEM_IDENTIFIER="507" MARKUP_LANGUAGE="HTML" NAME="Min Cardinality" TMPL_ITEM_HOLDER_NAME="SiebControl_507" TYPE="List Item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9/11/2003 06:47:04" UPDATED_BY="SADMIN" CREATED="09/11/2003 06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9/11/2003 06:47:04" UPDATED_BY="SADMIN" CREATED="09/11/2003 06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9" UPDATED_BY="SADMIN" CREATED="11/04/2016 13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-1" TMPL_ITEM_HOLDER_NAME="SiebControl_136" TYPE="Control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10" MARKUP_LANGUAGE="HTML" NAME="Sequence Num" TMPL_ITEM_HOLDER_NAME="SiebControl_510" TYPE="List Item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4:59" UPDATED_BY="SADMIN" CREATED="09/11/2003 06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nt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6" UPDATED_BY="SADMIN" CREATED="11/04/2016 13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3:36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18" UPDATED_BY="SADMIN" CREATED="04/10/2012 19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18" UPDATED_BY="SADMIN" CREATED="04/10/2012 19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36" UPDATED_BY="SADMIN" CREATED="11/04/2016 13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7" UPDATED_BY="SADMIN" CREATED="11/04/2016 13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3:37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3:37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7" UPDATED_BY="SADMIN" CREATED="11/04/2016 13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37" UPDATED_BY="SADMIN" CREATED="04/10/2012 1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Contact Sear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INS Dashboard Grid Form Applet" INACTIVE="N" NAME="Query" SEQUENCE="0" TYPE="Query" WEB_TEMPLATE="FINS Dashboard Grid Form Applet" UPDATED="11/04/2016 12:37:16" UPDATED_BY="SADMIN" CREATED="10/22/2003 16:47:58" CREATED_BY="SADMIN" EXT_REC_TABLES="S_APPL_WTMPL_RX"&gt;</w:t>
              <w:br/>
              <w:tab/>
              <w:tab/>
              <w:tab/>
              <w:tab/>
              <w:t>&lt;APPLET_WEB_TEMPLATE_ITEM COLUMN_SPAN="18" CONTROL="Account #" GRID_PROPERTY="FormattedHtml" INACTIVE="N" ITEM_IDENTIFIER="2014" MARKUP_LANGUAGE="HTML" NAME="Account #" ROW_SPAN="3" TMPL_ITEM_HOLDER_NAME="SiebControl_2_14" TYPE="Control" UPDATED="11/04/2016 13:13:39" UPDATED_BY="SADMIN" CREATED="10/22/2003 16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#" GRID_PROPERTY="FormattedLabel" INACTIVE="N" ITEM_IDENTIFIER="2002" MARKUP_LANGUAGE="HTML" NAME="Account #Label" ROW_SPAN="3" TYPE="Control" UPDATED="10/31/2003 17:30:11" UPDATED_BY="SADMIN" CREATED="10/22/2003 16:5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YPE="List Item" UPDATED="10/22/2003 16:47:58" UPDATED_BY="SADMIN" CREATED="10/22/2003 16:4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39" UPDATED_BY="SADMIN" CREATED="10/22/2003 16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rst Name" GRID_PROPERTY="FormattedHtml" INACTIVE="N" ITEM_IDENTIFIER="5045" MARKUP_LANGUAGE="HTML" NAME="First Name" ROW_SPAN="3" TMPL_ITEM_HOLDER_NAME="SiebControl_5_45" TYPE="Control" UPDATED="11/04/2016 13:13:39" UPDATED_BY="SADMIN" CREATED="10/22/2003 16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2" MARKUP_LANGUAGE="HTML" NAME="First Name2" TYPE="List Item" UPDATED="10/22/2003 16:47:59" UPDATED_BY="SADMIN" CREATED="10/22/2003 16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rst Name" GRID_PROPERTY="FormattedLabel" INACTIVE="N" ITEM_IDENTIFIER="5033" MARKUP_LANGUAGE="HTML" NAME="First NameLabel" ROW_SPAN="3" TYPE="Control" UPDATED="10/31/2003 17:30:15" UPDATED_BY="SADMIN" CREATED="10/22/2003 17:0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39" UPDATED_BY="SADMIN" CREATED="11/04/2016 1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2301" MARKUP_LANGUAGE="HTML" NAME="Home Phone #" TYPE="List Item" UPDATED="10/22/2003 16:47:59" UPDATED_BY="SADMIN" CREATED="10/22/2003 16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Home Phone #" GRID_PROPERTY="FormattedHtml" INACTIVE="N" ITEM_IDENTIFIER="2076" MARKUP_LANGUAGE="HTML" NAME="Home Phone #2" ROW_SPAN="3" TMPL_ITEM_HOLDER_NAME="SiebControl_2_76" TYPE="Control" UPDATED="11/04/2016 13:13:39" UPDATED_BY="SADMIN" CREATED="10/22/2003 17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 Phone #" GRID_PROPERTY="FormattedLabel" INACTIVE="N" ITEM_IDENTIFIER="2064" MARKUP_LANGUAGE="HTML" NAME="Home Phone #Label" ROW_SPAN="3" TYPE="Control" UPDATED="10/31/2003 17:30:21" UPDATED_BY="SADMIN" CREATED="10/22/2003 17:0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1" MARKUP_LANGUAGE="HTML" NAME="Last Name" TYPE="List Item" UPDATED="10/22/2003 16:47:59" UPDATED_BY="SADMIN" CREATED="10/22/2003 16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ast Name" GRID_PROPERTY="FormattedHtml" INACTIVE="N" ITEM_IDENTIFIER="2045" MARKUP_LANGUAGE="HTML" NAME="Last Name2" ROW_SPAN="3" TMPL_ITEM_HOLDER_NAME="SiebControl_2_45" TYPE="Control" UPDATED="11/04/2016 13:13:39" UPDATED_BY="SADMIN" CREATED="10/22/2003 16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st Name" GRID_PROPERTY="FormattedLabel" INACTIVE="N" ITEM_IDENTIFIER="2033" MARKUP_LANGUAGE="HTML" NAME="Last NameLabel" ROW_SPAN="3" TYPE="Control" UPDATED="10/31/2003 17:30:19" UPDATED_BY="SADMIN" CREATED="10/22/2003 16:5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9" UPDATED_BY="SADMIN" CREATED="11/04/2016 1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Query" INACTIVE="N" ITEM_IDENTIFIER="110" MARKUP_LANGUAGE="HTML" NAME="ResetQuery" TMPL_ITEM_HOLDER_NAME="SiebControl_110" TYPE="Control" UPDATED="11/04/2016 13:13:39" UPDATED_BY="SADMIN" CREATED="10/22/2003 19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SN" GRID_PROPERTY="FormattedHtml" INACTIVE="N" ITEM_IDENTIFIER="5014" MARKUP_LANGUAGE="HTML" NAME="SSN" ROW_SPAN="3" TMPL_ITEM_HOLDER_NAME="SiebControl_5_14" TYPE="Control" UPDATED="11/04/2016 13:13:39" UPDATED_BY="SADMIN" CREATED="10/22/2003 16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SN" GRID_PROPERTY="FormattedLabel" INACTIVE="N" ITEM_IDENTIFIER="5002" MARKUP_LANGUAGE="HTML" NAME="SSNLabel" ROW_SPAN="3" TYPE="Control" UPDATED="10/31/2003 17:30:14" UPDATED_BY="SADMIN" CREATED="10/22/2003 16:5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1302" MARKUP_LANGUAGE="HTML" NAME="Social Security Number" TYPE="List Item" UPDATED="10/22/2003 16:47:59" UPDATED_BY="SADMIN" CREATED="10/22/2003 16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2" MARKUP_LANGUAGE="HTML" NAME="Work Phone #" TYPE="List Item" UPDATED="10/22/2003 16:48:00" UPDATED_BY="SADMIN" CREATED="10/22/2003 16:4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ork Phone #" GRID_PROPERTY="FormattedHtml" INACTIVE="N" ITEM_IDENTIFIER="5076" MARKUP_LANGUAGE="HTML" NAME="Work Phone #2" ROW_SPAN="3" TMPL_ITEM_HOLDER_NAME="SiebControl_5_76" TYPE="Control" UPDATED="11/04/2016 13:13:39" UPDATED_BY="SADMIN" CREATED="10/22/2003 17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ork Phone #" GRID_PROPERTY="FormattedLabel" INACTIVE="N" ITEM_IDENTIFIER="5064" MARKUP_LANGUAGE="HTML" NAME="Work Phone #Label" ROW_SPAN="3" TYPE="Control" UPDATED="10/31/2003 17:30:21" UPDATED_BY="SADMIN" CREATED="10/22/2003 17:0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Premi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8/27/2005 00:22:21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ddress Name" INACTIVE="N" ITEM_IDENTIFIER="509" MARKUP_LANGUAGE="HTML" NAME="Address Name" TMPL_ITEM_HOLDER_NAME="SiebControl_509" TYPE="List Item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ddress Name Locked Flag" INACTIVE="N" ITEM_IDENTIFIER="511" MARKUP_LANGUAGE="HTML" NAME="Address Name Locked Flag" TMPL_ITEM_HOLDER_NAME="SiebControl_511" TYPE="List Item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38:36" UPDATED_BY="SADMIN" CREATED="08/27/2005 00:31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01/2006 16:08:50" UPDATED_BY="SADMIN" CREATED="09/01/2006 16:08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sable DataCleansing" INACTIVE="N" ITEM_IDENTIFIER="512" MARKUP_LANGUAGE="HTML" NAME="Disable DataCleansing" TMPL_ITEM_HOLDER_NAME="SiebControl_512" TYPE="List Item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Number" INACTIVE="N" ITEM_IDENTIFIER="510" MARKUP_LANGUAGE="HTML" NAME="Fax Number" TMPL_ITEM_HOLDER_NAME="SiebControl_510" TYPE="List Item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NextRecordSet" INACTIVE="N" ITEM_IDENTIFIER="123" MARKUP_LANGUAGE="HTML" NAME="GotoNextSet" TYPE="Control" UPDATED="08/27/2005 00:31:05" UPDATED_BY="SADMIN" CREATED="08/27/2005 00:3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PreviousRecordSet" INACTIVE="N" ITEM_IDENTIFIER="122" MARKUP_LANGUAGE="HTML" NAME="GotoPreviousSet" TYPE="Control" UPDATED="08/27/2005 00:31:05" UPDATED_BY="SADMIN" CREATED="08/27/2005 00:3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hone Number" INACTIVE="N" ITEM_IDENTIFIER="508" MARKUP_LANGUAGE="HTML" NAME="Phone Number" TMPL_ITEM_HOLDER_NAME="SiebControl_508" TYPE="List Item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2:38:36" UPDATED_BY="SADMIN" CREATED="08/27/2005 00:31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01/2006 16:08:50" UPDATED_BY="SADMIN" CREATED="09/01/2006 16:08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Y" ITEM_IDENTIFIER="501" MARKUP_LANGUAGE="HTML" NAME="SSA Primary Field" TMPL_ITEM_HOLDER_NAME="SiebControl_501" TYPE="List Item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38:36" UPDATED_BY="SADMIN" CREATED="08/27/2005 00:31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01/2006 16:08:50" UPDATED_BY="SADMIN" CREATED="09/01/2006 16:08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3" MARKUP_LANGUAGE="HTML" NAME="Street Address 2" TMPL_ITEM_HOLDER_NAME="SiebControl_503" TYPE="List Item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8:36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8/27/2005 00:2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2:38:37" UPDATED_BY="SADMIN" CREATED="08/27/2005 00:31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01/2006 16:08:50" UPDATED_BY="SADMIN" CREATED="09/01/2006 16:08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2:38:37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37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LabelRequired" INACTIVE="N" ITEM_IDENTIFIER="1500" MARKUP_LANGUAGE="HTML" NAME="LabelRequired" TMPL_ITEM_HOLDER_NAME="SiebControl_1500" TYPE="Control" UPDATED="11/04/2016 12:38:37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2:38:37" UPDATED_BY="SADMIN" CREATED="08/27/2005 00:31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01/2006 16:08:51" UPDATED_BY="SADMIN" CREATED="09/01/2006 16:08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37" UPDATED_BY="SADMIN" CREATED="08/27/2005 00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01/2006 16:08:51" UPDATED_BY="SADMIN" CREATED="09/01/2006 16:08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3" MARKUP_LANGUAGE="HTML" NAME="Street Address 2" TMPL_ITEM_HOLDER_NAME="SiebControl_1303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08/27/2005 00:22:21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ddress Name" INACTIVE="N" ITEM_IDENTIFIER="509" MARKUP_LANGUAGE="HTML" NAME="Address Name" TMPL_ITEM_HOLDER_NAME="SiebControl_509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ddress Name Locked Flag" INACTIVE="N" ITEM_IDENTIFIER="511" MARKUP_LANGUAGE="HTML" NAME="Address Name Locked Flag" TMPL_ITEM_HOLDER_NAME="SiebControl_511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01/2006 16:08:51" UPDATED_BY="SADMIN" CREATED="09/01/2006 16:08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sable DataCleansing" INACTIVE="N" ITEM_IDENTIFIER="512" MARKUP_LANGUAGE="HTML" NAME="Disable DataCleansing" TMPL_ITEM_HOLDER_NAME="SiebControl_512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Number" INACTIVE="N" ITEM_IDENTIFIER="510" MARKUP_LANGUAGE="HTML" NAME="Fax Number" TMPL_ITEM_HOLDER_NAME="SiebControl_510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NextRecordSet" INACTIVE="N" ITEM_IDENTIFIER="123" MARKUP_LANGUAGE="HTML" NAME="GotoNextSet" TYPE="Control" UPDATED="08/27/2005 00:31:06" UPDATED_BY="SADMIN" CREATED="08/27/2005 00:3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PreviousRecordSet" INACTIVE="N" ITEM_IDENTIFIER="122" MARKUP_LANGUAGE="HTML" NAME="GotoPreviousSet" TYPE="Control" UPDATED="08/27/2005 00:31:06" UPDATED_BY="SADMIN" CREATED="08/27/2005 00:3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hone Number" INACTIVE="N" ITEM_IDENTIFIER="508" MARKUP_LANGUAGE="HTML" NAME="Phone Number" TMPL_ITEM_HOLDER_NAME="SiebControl_508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01/2006 16:08:52" UPDATED_BY="SADMIN" CREATED="09/01/2006 16:08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Y" ITEM_IDENTIFIER="501" MARKUP_LANGUAGE="HTML" NAME="SSA Primary Field" TMPL_ITEM_HOLDER_NAME="SiebControl_501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01/2006 16:08:51" UPDATED_BY="SADMIN" CREATED="09/01/2006 16:08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3" MARKUP_LANGUAGE="HTML" NAME="Street Address 2" TMPL_ITEM_HOLDER_NAME="SiebControl_503" TYPE="List Item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8:37" UPDATED_BY="SADMIN" CREATED="08/27/2005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Return Order Entry - Line Items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2:2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" INACTIVE="N" ITEM_IDENTIFIER="507" MARKUP_LANGUAGE="HTML" NAME="Base Price" TMPL_ITEM_HOLDER_NAME="SiebControl_507" TYPE="List Item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1" MARKUP_LANGUAGE="HTML" NAME="Discount Amount" TMPL_ITEM_HOLDER_NAME="SiebControl_511" TYPE="List Item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06" MARKUP_LANGUAGE="HTML" NAME="Discount Percent" TMPL_ITEM_HOLDER_NAME="SiebControl_506" TYPE="List Item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9:35" UPDATED_BY="SADMIN" CREATED="11/04/2016 12:2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9:35" UPDATED_BY="SADMIN" CREATED="11/04/2016 12:2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2" TMPL_ITEM_HOLDER_NAME="SiebControl_501" TYPE="List Item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Tax" INACTIVE="N" ITEM_IDENTIFIER="508" MARKUP_LANGUAGE="HTML" NAME="List Tax" TMPL_ITEM_HOLDER_NAME="SiebControl_508" TYPE="List Item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tatus Code" INACTIVE="N" ITEM_IDENTIFIER="505" MARKUP_LANGUAGE="HTML" NAME="Product Status Code" TMPL_ITEM_HOLDER_NAME="SiebControl_505" TYPE="List Item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Ordered (UOM 1)" INACTIVE="N" ITEM_IDENTIFIER="514" MARKUP_LANGUAGE="HTML" NAME="Qty Ordered (UOM 1)" TMPL_ITEM_HOLDER_NAME="SiebControl_514" TYPE="List Item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Ordered (UOM 2)" INACTIVE="N" ITEM_IDENTIFIER="515" MARKUP_LANGUAGE="HTML" NAME="Qty Ordered (UOM 2)" TMPL_ITEM_HOLDER_NAME="SiebControl_515" TYPE="List Item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510" MARKUP_LANGUAGE="HTML" NAME="Total" TMPL_ITEM_HOLDER_NAME="SiebControl_510" TYPE="List Item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Total Quantity Ordered" TMPL_ITEM_HOLDER_NAME="SiebControl_504" TYPE="List Item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512" MARKUP_LANGUAGE="HTML" NAME="Unit Price" TMPL_ITEM_HOLDER_NAME="SiebControl_512" TYPE="List Item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INACTIVE="Y" ITEM_IDENTIFIER="136" MARKUP_LANGUAGE="HTML" NAME="WriteRecord" TMPL_ITEM_HOLDER_NAME="SiebControl_136" TYPE="Control" UPDATED="11/04/2016 12:29:35" UPDATED_BY="SADMIN" CREATED="11/04/2016 1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Opportunity List Applet (CME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8" UPDATED_BY="SADMIN" CREATED="06/05/2003 01:51:28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37:45" UPDATED_BY="SADMIN" CREATED="06/05/2003 03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37:45" UPDATED_BY="SADMIN" CREATED="06/05/2003 03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37:45" UPDATED_BY="SADMIN" CREATED="06/05/2003 03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37:45" UPDATED_BY="SADMIN" CREATED="06/05/2003 03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37:45" UPDATED_BY="SADMIN" CREATED="06/05/2003 03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37:45" UPDATED_BY="SADMIN" CREATED="06/05/2003 03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37:45" UPDATED_BY="SADMIN" CREATED="06/05/2003 03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37:45" UPDATED_BY="SADMIN" CREATED="06/05/2003 03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37:45" UPDATED_BY="SADMIN" CREATED="06/05/2003 03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2" MARKUP_LANGUAGE="HTML" NAME="Close Date" TMPL_ITEM_HOLDER_NAME="SiebControl_502" TYPE="List Item" UPDATED="11/04/2016 12:37:45" UPDATED_BY="SADMIN" CREATED="06/05/2003 03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2:18" UPDATED_BY="SADMIN" CREATED="06/05/2003 03:3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H:6/25/03 reactive and add control" CONTROL="GotoPreviouseSet" INACTIVE="N" ITEM_IDENTIFIER="122" MARKUP_LANGUAGE="HTML" NAME="GotoPreviouseSet" TYPE="Control" UPDATED="06/25/2003 15:25:24" UPDATED_BY="SADMIN" CREATED="06/05/2003 03:3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45" UPDATED_BY="SADMIN" CREATED="11/04/2016 12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37:45" UPDATED_BY="SADMIN" CREATED="06/05/2003 03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5" MARKUP_LANGUAGE="HTML" NAME="Revenue" TMPL_ITEM_HOLDER_NAME="SiebControl_505" TYPE="List Item" UPDATED="11/04/2016 12:37:45" UPDATED_BY="SADMIN" CREATED="06/05/2003 03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37:45" UPDATED_BY="SADMIN" CREATED="06/05/2003 03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LAL: Added for FR#12-16APCIJ" EXT_WEB_TEMPLATE="Applet List Portal (Graphical)" INACTIVE="N" NAME="Query" TYPE="Query" WEB_TEMPLATE="Applet List Portal (Graphical)" UPDATED="11/04/2016 12:37:17" UPDATED_BY="SADMIN" CREATED="11/23/2005 07:33:05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37:45" UPDATED_BY="SADMIN" CREATED="11/23/2005 07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37:45" UPDATED_BY="SADMIN" CREATED="11/23/2005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37:45" UPDATED_BY="SADMIN" CREATED="11/23/2005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37:45" UPDATED_BY="SADMIN" CREATED="11/23/2005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37:45" UPDATED_BY="SADMIN" CREATED="11/23/2005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37:45" UPDATED_BY="SADMIN" CREATED="11/23/2005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37:45" UPDATED_BY="SADMIN" CREATED="11/23/2005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37:45" UPDATED_BY="SADMIN" CREATED="11/23/2005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37:45" UPDATED_BY="SADMIN" CREATED="11/23/2005 07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2" MARKUP_LANGUAGE="HTML" NAME="Close Date" TMPL_ITEM_HOLDER_NAME="SiebControl_502" TYPE="List Item" UPDATED="11/04/2016 12:37:45" UPDATED_BY="SADMIN" CREATED="11/23/2005 07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5 07:33:07" UPDATED_BY="SADMIN" CREATED="11/23/2005 07:3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H:6/25/03 reactive and add control" CONTROL="GotoPreviouseSet" INACTIVE="N" ITEM_IDENTIFIER="122" MARKUP_LANGUAGE="HTML" NAME="GotoPreviouseSet" TYPE="Control" UPDATED="11/23/2005 07:33:07" UPDATED_BY="SADMIN" CREATED="11/23/2005 07:3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45" UPDATED_BY="SADMIN" CREATED="11/04/2016 12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37:45" UPDATED_BY="SADMIN" CREATED="11/23/2005 07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5" MARKUP_LANGUAGE="HTML" NAME="Revenue" TMPL_ITEM_HOLDER_NAME="SiebControl_505" TYPE="List Item" UPDATED="11/04/2016 12:37:45" UPDATED_BY="SADMIN" CREATED="11/23/2005 07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37:45" UPDATED_BY="SADMIN" CREATED="11/23/2005 07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SVP Account List Applet - Alloca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47" CREATED_BY="SADMIN" EXT_REC_TABLES="S_APPL_WTMPL_RX"&gt;</w:t>
              <w:br/>
              <w:tab/>
              <w:tab/>
              <w:tab/>
              <w:tab/>
              <w:t>&lt;APPLET_WEB_TEMPLATE_ITEM CONTROL="Allocate" INACTIVE="N" ITEM_IDENTIFIER="111" MARKUP_LANGUAGE="HTML" NAME="Allocate" TMPL_ITEM_HOLDER_NAME="SiebControl_111" TYPE="Control" UPDATED="11/04/2016 12:32:37" UPDATED_BY="SADMIN" CREATED="06/05/2003 03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e Lock" INACTIVE="N" ITEM_IDENTIFIER="505" MARKUP_LANGUAGE="HTML" NAME="Allocate Lock2" TMPL_ITEM_HOLDER_NAME="SiebControl_505" TYPE="List Item" UPDATED="11/04/2016 12:32:37" UPDATED_BY="SADMIN" CREATED="06/05/2003 0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7" UPDATED_BY="SADMIN" CREATED="11/04/2016 12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2:37" UPDATED_BY="SADMIN" CREATED="06/05/2003 0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2:32:37" UPDATED_BY="SADMIN" CREATED="06/05/2003 0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2" MARKUP_LANGUAGE="HTML" NAME="Created By" TMPL_ITEM_HOLDER_NAME="SiebControl_512" TYPE="List Item" UPDATED="11/04/2016 12:32:37" UPDATED_BY="SADMIN" CREATED="06/05/2003 0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37" UPDATED_BY="SADMIN" CREATED="06/05/2003 0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0:16" UPDATED_BY="SADMIN" CREATED="06/05/2003 03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0:16" UPDATED_BY="SADMIN" CREATED="06/05/2003 03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8" MARKUP_LANGUAGE="HTML" NAME="Id" TMPL_ITEM_HOLDER_NAME="SiebControl_518" TYPE="List Item" UPDATED="11/04/2016 12:32:37" UPDATED_BY="SADMIN" CREATED="06/05/2003 0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15" MARKUP_LANGUAGE="HTML" NAME="Last Updated By" TMPL_ITEM_HOLDER_NAME="SiebControl_515" TYPE="List Item" UPDATED="11/04/2016 12:32:37" UPDATED_BY="SADMIN" CREATED="06/05/2003 0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7" UPDATED_BY="SADMIN" CREATED="11/04/2016 12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32:37" UPDATED_BY="SADMIN" CREATED="06/05/2003 0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" INACTIVE="N" ITEM_IDENTIFIER="109" MARKUP_LANGUAGE="HTML" NAME="Lock" TMPL_ITEM_HOLDER_NAME="SiebControl_109" TYPE="Control" UPDATED="11/04/2016 12:32:37" UPDATED_BY="SADMIN" CREATED="06/11/2003 22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Flag" INACTIVE="N" ITEM_IDENTIFIER="504" MARKUP_LANGUAGE="HTML" NAME="Lock Flag" TMPL_ITEM_HOLDER_NAME="SiebControl_504" TYPE="List Item" UPDATED="11/04/2016 12:32:37" UPDATED_BY="SADMIN" CREATED="06/05/2003 03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507" MARKUP_LANGUAGE="HTML" NAME="Locked By" TMPL_ITEM_HOLDER_NAME="SiebControl_507" TYPE="List Item" UPDATED="11/04/2016 12:32:37" UPDATED_BY="SADMIN" CREATED="06/05/2003 03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7" UPDATED_BY="SADMIN" CREATED="11/04/2016 12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37" UPDATED_BY="SADMIN" CREATED="06/05/2003 03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7" UPDATED_BY="SADMIN" CREATED="06/05/2003 03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Id" INACTIVE="N" ITEM_IDENTIFIER="516" MARKUP_LANGUAGE="HTML" NAME="Organization Id" TMPL_ITEM_HOLDER_NAME="SiebControl_516" TYPE="List Item" UPDATED="11/04/2016 12:32:37" UPDATED_BY="SADMIN" CREATED="06/05/2003 03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Id" INACTIVE="N" ITEM_IDENTIFIER="517" MARKUP_LANGUAGE="HTML" NAME="Parent Account Id" TMPL_ITEM_HOLDER_NAME="SiebControl_517" TYPE="List Item" UPDATED="11/04/2016 12:32:37" UPDATED_BY="SADMIN" CREATED="06/05/2003 03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02" MARKUP_LANGUAGE="HTML" NAME="Parent Account Name" TMPL_ITEM_HOLDER_NAME="SiebControl_502" TYPE="List Item" UPDATED="11/04/2016 12:32:37" UPDATED_BY="SADMIN" CREATED="06/05/2003 03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37" UPDATED_BY="SADMIN" CREATED="06/05/2003 03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37" UPDATED_BY="SADMIN" CREATED="09/01/2004 14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7" UPDATED_BY="SADMIN" CREATED="11/04/2016 12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37" UPDATED_BY="SADMIN" CREATED="06/05/2003 03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Lock" INACTIVE="N" ITEM_IDENTIFIER="110" MARKUP_LANGUAGE="HTML" NAME="UnLock" TMPL_ITEM_HOLDER_NAME="SiebControl_110" TYPE="Control" UPDATED="11/04/2016 12:32:37" UPDATED_BY="SADMIN" CREATED="06/11/2003 22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3" MARKUP_LANGUAGE="HTML" NAME="Updated" TMPL_ITEM_HOLDER_NAME="SiebControl_513" TYPE="List Item" UPDATED="11/04/2016 12:32:37" UPDATED_BY="SADMIN" CREATED="06/05/2003 0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4" MARKUP_LANGUAGE="HTML" NAME="Updated By" TMPL_ITEM_HOLDER_NAME="SiebControl_514" TYPE="List Item" UPDATED="11/04/2016 12:32:37" UPDATED_BY="SADMIN" CREATED="06/05/2003 0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per Lock" INACTIVE="N" ITEM_IDENTIFIER="506" MARKUP_LANGUAGE="HTML" NAME="Upper Lock2" TMPL_ITEM_HOLDER_NAME="SiebControl_506" TYPE="List Item" UPDATED="11/04/2016 12:32:37" UPDATED_BY="SADMIN" CREATED="06/05/2003 0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Offense Attach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8/27/2005 00:2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02" UPDATED_BY="SADMIN" CREATED="11/04/2016 14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09" MARKUP_LANGUAGE="HTML" NAME="EditRecord" TMPL_ITEM_HOLDER_NAME="SiebControl_109" TYPE="Control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Date" INACTIVE="N" ITEM_IDENTIFIER="504" MARKUP_LANGUAGE="HTML" NAME="FileDate" TMPL_ITEM_HOLDER_NAME="SiebControl_504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4:09" UPDATED_BY="SADMIN" CREATED="08/27/2005 00:4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4:09" UPDATED_BY="SADMIN" CREATED="08/27/2005 00:4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02" UPDATED_BY="SADMIN" CREATED="11/04/2016 14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02" UPDATED_BY="SADMIN" CREATED="11/04/2016 14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DockStatus" INACTIVE="N" ITEM_IDENTIFIER="505" MARKUP_LANGUAGE="HTML" NAME="OffenseDockStatus" TMPL_ITEM_HOLDER_NAME="SiebControl_505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AutoUpdFlg" INACTIVE="N" ITEM_IDENTIFIER="507" MARKUP_LANGUAGE="HTML" NAME="OffenseFileAutoUpdFlg" TMPL_ITEM_HOLDER_NAME="SiebControl_507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DockReqFlg" INACTIVE="N" ITEM_IDENTIFIER="506" MARKUP_LANGUAGE="HTML" NAME="OffenseFileDockReqFlg" TMPL_ITEM_HOLDER_NAME="SiebControl_506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Ext" INACTIVE="N" ITEM_IDENTIFIER="503" MARKUP_LANGUAGE="HTML" NAME="OffenseFileExt" TMPL_ITEM_HOLDER_NAME="SiebControl_503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Name" INACTIVE="N" ITEM_IDENTIFIER="501" MARKUP_LANGUAGE="HTML" NAME="OffenseFileName" TMPL_ITEM_HOLDER_NAME="SiebControl_501" TYPE="List Item" UPDATED="11/04/2016 14:23:02" UPDATED_BY="SADMIN" CREATED="08/27/2005 00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Size" INACTIVE="N" ITEM_IDENTIFIER="502" MARKUP_LANGUAGE="HTML" NAME="OffenseFileSize" TMPL_ITEM_HOLDER_NAME="SiebControl_502" TYPE="List Item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02" UPDATED_BY="SADMIN" CREATED="11/04/2016 14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8/27/2005 00:2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02" UPDATED_BY="SADMIN" CREATED="11/04/2016 14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02" UPDATED_BY="SADMIN" CREATED="11/04/2016 14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DockStatus" INACTIVE="N" ITEM_IDENTIFIER="2303" MARKUP_LANGUAGE="HTML" NAME="OffenseDockStatus" TMPL_ITEM_HOLDER_NAME="SiebControl_2303" TYPE="List Item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AutoUpdFlg" INACTIVE="N" ITEM_IDENTIFIER="2302" MARKUP_LANGUAGE="HTML" NAME="OffenseFileAutoUpdFlg" TMPL_ITEM_HOLDER_NAME="SiebControl_2302" TYPE="List Item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Date" INACTIVE="N" ITEM_IDENTIFIER="2802" MARKUP_LANGUAGE="HTML" NAME="OffenseFileDate" TMPL_ITEM_HOLDER_NAME="SiebControl_2802" TYPE="List Item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DockReqFlg" INACTIVE="N" ITEM_IDENTIFIER="2301" MARKUP_LANGUAGE="HTML" NAME="OffenseFileDockReqFlg" TMPL_ITEM_HOLDER_NAME="SiebControl_2301" TYPE="List Item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Ext" INACTIVE="N" ITEM_IDENTIFIER="1802" MARKUP_LANGUAGE="HTML" NAME="OffenseFileExt" TMPL_ITEM_HOLDER_NAME="SiebControl_1802" TYPE="List Item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Name" INACTIVE="N" ITEM_IDENTIFIER="1301" MARKUP_LANGUAGE="HTML" NAME="OffenseFileName" TMPL_ITEM_HOLDER_NAME="SiebControl_1301" TYPE="List Item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Size" INACTIVE="N" ITEM_IDENTIFIER="1302" MARKUP_LANGUAGE="HTML" NAME="OffenseFileSize" TMPL_ITEM_HOLDER_NAME="SiebControl_1302" TYPE="List Item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02" UPDATED_BY="SADMIN" CREATED="11/04/2016 14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02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02" UPDATED_BY="SADMIN" CREATED="11/04/2016 14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3:03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3:03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4:10" UPDATED_BY="SADMIN" CREATED="08/27/2005 00:4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4:10" UPDATED_BY="SADMIN" CREATED="08/27/2005 00:4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03" UPDATED_BY="SADMIN" CREATED="11/04/2016 14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03" UPDATED_BY="SADMIN" CREATED="11/04/2016 14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09" NAME="New File" TMPL_ITEM_HOLDER_NAME="SiebControl_109" TYPE="Control" UPDATED="11/04/2016 14:23:03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10" NAME="New URL" TMPL_ITEM_HOLDER_NAME="SiebControl_110" TYPE="Control" UPDATED="11/04/2016 14:23:03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3:03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DockStatus" INACTIVE="N" ITEM_IDENTIFIER="505" MARKUP_LANGUAGE="HTML" NAME="OffenseDockStatus" TMPL_ITEM_HOLDER_NAME="SiebControl_505" TYPE="List Item" UPDATED="11/04/2016 14:23:03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AutoUpdFlg" INACTIVE="N" ITEM_IDENTIFIER="507" MARKUP_LANGUAGE="HTML" NAME="OffenseFileAutoUpdFlg" TMPL_ITEM_HOLDER_NAME="SiebControl_507" TYPE="List Item" UPDATED="11/04/2016 14:23:03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Date" INACTIVE="N" ITEM_IDENTIFIER="504" MARKUP_LANGUAGE="HTML" NAME="OffenseFileDate" TMPL_ITEM_HOLDER_NAME="SiebControl_504" TYPE="List Item" UPDATED="11/04/2016 14:23:03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DockReqFlg" INACTIVE="N" ITEM_IDENTIFIER="506" MARKUP_LANGUAGE="HTML" NAME="OffenseFileDockReqFlg" TMPL_ITEM_HOLDER_NAME="SiebControl_506" TYPE="List Item" UPDATED="11/04/2016 14:23:03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Ext" INACTIVE="N" ITEM_IDENTIFIER="503" MARKUP_LANGUAGE="HTML" NAME="OffenseFileExt" TMPL_ITEM_HOLDER_NAME="SiebControl_503" TYPE="List Item" UPDATED="11/04/2016 14:23:03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Name" INACTIVE="N" ITEM_IDENTIFIER="501" MARKUP_LANGUAGE="HTML" NAME="OffenseFileName" TMPL_ITEM_HOLDER_NAME="SiebControl_501" TYPE="List Item" UPDATED="11/04/2016 14:23:03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FileSize" INACTIVE="N" ITEM_IDENTIFIER="502" MARKUP_LANGUAGE="HTML" NAME="OffenseFileSize" TMPL_ITEM_HOLDER_NAME="SiebControl_502" TYPE="List Item" UPDATED="11/04/2016 14:23:03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03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03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03" UPDATED_BY="SADMIN" CREATED="11/04/2016 14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8" MARKUP_LANGUAGE="HTML" NAME="Serial Number" TMPL_ITEM_HOLDER_NAME="SiebControl_508" TYPE="List Item" UPDATED="11/04/2016 14:23:03" UPDATED_BY="SADMIN" CREATED="08/27/2005 0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3:03" UPDATED_BY="SADMIN" CREATED="08/27/2005 00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3:03" UPDATED_BY="SADMIN" CREATED="08/27/2005 00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4:23:03" UPDATED_BY="SADMIN" CREATED="08/27/2005 00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Port Outs Vi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EW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VIEW_WEB_TEMPLATE INACTIVE="N" NAME="Base" USER_LAYOUT="N" WEB_TEMPLATE="View Basic" UPDATED="02/08/2021 12:29:01" UPDATED_BY="SADMIN" CREATED="02/08/2021 12:29:01" CREATED_BY="SADMIN"&gt;</w:t>
              <w:br/>
              <w:tab/>
              <w:tab/>
              <w:tab/>
              <w:tab/>
              <w:t>&lt;VIEW_WEB_TEMPLATE_ITEM APPLET="OCS Port Outs List Applet" APPLET_MODE="Base" INACTIVE="N" ITEM_IDENTIFIER="1" MARKUP_LANGUAGE="HTML" NAME="OCS Port Outs List Applet" UPDATED="02/08/2021 12:29:01" UPDATED_BY="SADMIN" CREATED="02/08/2021 12:29:01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>&lt;/VIEW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UI CSim Order Item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UIApplet List (Base/EditList) NoMenu_NoTitle" INACTIVE="N" NAME="Edit List" SEQUENCE="0" TYPE="Edit List" WEB_TEMPLATE="TOUIApplet List (Base/EditList) NoMenu_NoTitle" UPDATED="11/04/2016 12:37:18" UPDATED_BY="SADMIN" CREATED="06/13/2013 04:53:56" CREATED_BY="SADMIN" EXT_REC_TABLES="S_APPL_WTMPL_RX"&gt;</w:t>
              <w:br/>
              <w:tab/>
              <w:tab/>
              <w:tab/>
              <w:tab/>
              <w:t>&lt;APPLET_WEB_TEMPLATE_ITEM CONTROL="Due Date" INACTIVE="N" ITEM_IDENTIFIER="506" MARKUP_LANGUAGE="HTML" NAME="Due Date" TMPL_ITEM_HOLDER_NAME="SiebControl_506" TYPE="List Item" UPDATED="11/04/2016 15:16:12" UPDATED_BY="SADMIN" CREATED="06/13/2013 04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2" UPDATED_BY="SADMIN" CREATED="11/04/2016 15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Product Name" INACTIVE="N" ITEM_IDENTIFIER="503" MARKUP_LANGUAGE="HTML" NAME="Root Product Name" TMPL_ITEM_HOLDER_NAME="SiebControl_503" TYPE="List Item" UPDATED="11/04/2016 15:16:12" UPDATED_BY="SADMIN" CREATED="06/19/2013 09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m #" INACTIVE="N" ITEM_IDENTIFIER="504" MARKUP_LANGUAGE="HTML" NAME="Sim #" TMPL_ITEM_HOLDER_NAME="SiebControl_504" TYPE="List Item" UPDATED="11/04/2016 15:16:12" UPDATED_BY="SADMIN" CREATED="06/13/2013 04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m Type" INACTIVE="N" ITEM_IDENTIFIER="505" MARKUP_LANGUAGE="HTML" NAME="Sim Type" TMPL_ITEM_HOLDER_NAME="SiebControl_505" TYPE="List Item" UPDATED="11/04/2016 15:16:12" UPDATED_BY="SADMIN" CREATED="06/13/2013 08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ork Order Line Item Par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8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5:16" UPDATED_BY="SADMIN" CREATED="04/10/2012 11:4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5:16" UPDATED_BY="SADMIN" CREATED="04/10/2012 11:4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6" UPDATED_BY="SADMIN" CREATED="11/04/2016 1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6" UPDATED_BY="SADMIN" CREATED="11/04/2016 1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5" MARKUP_LANGUAGE="HTML" NAME="Product Line" TMPL_ITEM_HOLDER_NAME="SiebControl_505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6" MARKUP_LANGUAGE="HTML" NAME="Product Type" TMPL_ITEM_HOLDER_NAME="SiebControl_506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6" UPDATED_BY="SADMIN" CREATED="11/04/2016 1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Region Admin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2:14" CREATED_BY="SADMIN" EXT_REC_TABLES="S_APPL_WTMPL_RX"&gt;</w:t>
              <w:br/>
              <w:tab/>
              <w:tab/>
              <w:tab/>
              <w:tab/>
              <w:t>&lt;APPLET_WEB_TEMPLATE_ITEM COLUMN_SPAN="18" CONTROL="# Completed" GRID_PROPERTY="FormattedHtml" INACTIVE="N" ITEM_IDENTIFIER="16102" MARKUP_LANGUAGE="HTML" NAME="# Completed" ROW_SPAN="3" TMPL_ITEM_HOLDER_NAME="SiebControl_16_102" TYPE="Control" UPDATED="11/04/2016 12:41:45" UPDATED_BY="SADMIN" CREATED="10/02/2003 18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# Completed" GRID_PROPERTY="FormattedLabel" INACTIVE="N" ITEM_IDENTIFIER="16080" MARKUP_LANGUAGE="HTML" NAME="# CompletedLabel" ROW_SPAN="3" TYPE="Control" UPDATED="06/27/2014 03:31:10" UPDATED_BY="SADMIN" CREATED="10/02/2003 18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# Early Terminated" GRID_PROPERTY="FormattedHtml" INACTIVE="N" ITEM_IDENTIFIER="19102" MARKUP_LANGUAGE="HTML" NAME="# Early Terminated" ROW_SPAN="3" TMPL_ITEM_HOLDER_NAME="SiebControl_19_102" TYPE="Control" UPDATED="11/04/2016 12:41:45" UPDATED_BY="SADMIN" CREATED="10/02/2003 18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# Early Terminated" GRID_PROPERTY="FormattedLabel" INACTIVE="N" ITEM_IDENTIFIER="19080" MARKUP_LANGUAGE="HTML" NAME="# Early TerminatedLabel" ROW_SPAN="3" TYPE="Control" UPDATED="06/27/2014 03:31:10" UPDATED_BY="SADMIN" CREATED="10/02/2003 18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# Enrolled" GRID_PROPERTY="FormattedHtml" INACTIVE="N" ITEM_IDENTIFIER="16061" MARKUP_LANGUAGE="HTML" NAME="# Enrolled" ROW_SPAN="3" TMPL_ITEM_HOLDER_NAME="SiebControl_16_61" TYPE="Control" UPDATED="11/04/2016 12:41:45" UPDATED_BY="SADMIN" CREATED="10/02/2003 18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# Enrolled" GRID_PROPERTY="FormattedLabel" INACTIVE="N" ITEM_IDENTIFIER="16040" MARKUP_LANGUAGE="HTML" NAME="# EnrolledLabel" ROW_SPAN="3" TYPE="Control" UPDATED="06/27/2014 03:31:10" UPDATED_BY="SADMIN" CREATED="10/02/2003 18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# Planned Sites" GRID_PROPERTY="FormattedHtml" INACTIVE="N" ITEM_IDENTIFIER="5021" MARKUP_LANGUAGE="HTML" NAME="# Planned Sites" ROW_SPAN="3" TMPL_ITEM_HOLDER_NAME="SiebControl_5_21" TYPE="Control" UPDATED="11/04/2016 12:41:45" UPDATED_BY="SADMIN" CREATED="10/02/2003 18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# Planned Sites" GRID_PROPERTY="FormattedLabel" INACTIVE="N" ITEM_IDENTIFIER="5002" MARKUP_LANGUAGE="HTML" NAME="# Planned SitesLabel" ROW_SPAN="3" TYPE="Control" UPDATED="11/06/2003 23:39:47" UPDATED_BY="SADMIN" CREATED="10/02/2003 18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# Planned Subjects" GRID_PROPERTY="FormattedHtml" INACTIVE="N" ITEM_IDENTIFIER="13021" MARKUP_LANGUAGE="HTML" NAME="# Planned Subjects" ROW_SPAN="3" TMPL_ITEM_HOLDER_NAME="SiebControl_13_21" TYPE="Control" UPDATED="11/04/2016 12:41:45" UPDATED_BY="SADMIN" CREATED="10/02/2003 18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# Planned Subjects" GRID_PROPERTY="FormattedLabel" INACTIVE="N" ITEM_IDENTIFIER="13002" MARKUP_LANGUAGE="HTML" NAME="# Planned SubjectsLabel" ROW_SPAN="3" TYPE="Control" UPDATED="06/27/2014 03:31:10" UPDATED_BY="SADMIN" CREATED="10/02/2003 18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# Re-screened" GRID_PROPERTY="FormattedHtml" INACTIVE="N" ITEM_IDENTIFIER="19021" MARKUP_LANGUAGE="HTML" NAME="# Re-screened" ROW_SPAN="3" TMPL_ITEM_HOLDER_NAME="SiebControl_19_21" TYPE="Control" UPDATED="11/04/2016 12:41:45" UPDATED_BY="SADMIN" CREATED="10/02/2003 18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# Re-screened" GRID_PROPERTY="FormattedLabel" INACTIVE="N" ITEM_IDENTIFIER="19002" MARKUP_LANGUAGE="HTML" NAME="# Re-screenedLabel" ROW_SPAN="3" TYPE="Control" UPDATED="06/27/2014 03:31:10" UPDATED_BY="SADMIN" CREATED="10/02/2003 18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# Screen Failure" GRID_PROPERTY="FormattedHtml" INACTIVE="N" ITEM_IDENTIFIER="19061" MARKUP_LANGUAGE="HTML" NAME="# Screen Failure" ROW_SPAN="3" TMPL_ITEM_HOLDER_NAME="SiebControl_19_61" TYPE="Control" UPDATED="11/04/2016 12:41:45" UPDATED_BY="SADMIN" CREATED="10/02/2003 18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# Screen Failure" GRID_PROPERTY="FormattedLabel" INACTIVE="N" ITEM_IDENTIFIER="19040" MARKUP_LANGUAGE="HTML" NAME="# Screen FailureLabel" ROW_SPAN="3" TYPE="Control" UPDATED="06/27/2014 03:31:10" UPDATED_BY="SADMIN" CREATED="10/02/2003 18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# Screened" GRID_PROPERTY="FormattedHtml" INACTIVE="N" ITEM_IDENTIFIER="16021" MARKUP_LANGUAGE="HTML" NAME="# Screened" ROW_SPAN="3" TMPL_ITEM_HOLDER_NAME="SiebControl_16_21" TYPE="Control" UPDATED="11/04/2016 12:41:45" UPDATED_BY="SADMIN" CREATED="10/02/2003 18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# Screened" GRID_PROPERTY="FormattedLabel" INACTIVE="N" ITEM_IDENTIFIER="16002" MARKUP_LANGUAGE="HTML" NAME="# ScreenedLabel" ROW_SPAN="3" TYPE="Control" UPDATED="06/27/2014 03:31:11" UPDATED_BY="SADMIN" CREATED="10/02/2003 18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mount Currency Code" GRID_PROPERTY="FormattedHtml" INACTIVE="N" ITEM_IDENTIFIER="25021" MARKUP_LANGUAGE="HTML" NAME="Amount Currency Code" ROW_SPAN="3" TMPL_ITEM_HOLDER_NAME="SiebControl_25_21" TYPE="Control" UPDATED="11/04/2016 12:41:45" UPDATED_BY="SADMIN" CREATED="06/05/2003 0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mount Currency Code" GRID_PROPERTY="FormattedLabel" INACTIVE="N" ITEM_IDENTIFIER="25002" MARKUP_LANGUAGE="HTML" NAME="Amount Currency CodeLabel" ROW_SPAN="3" TYPE="Control" UPDATED="11/06/2003 23:39:47" UPDATED_BY="SADMIN" CREATED="06/30/2003 20:1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mount Exchange Date" GRID_PROPERTY="FormattedHtml" INACTIVE="N" ITEM_IDENTIFIER="25061" MARKUP_LANGUAGE="HTML" NAME="Amount Exchange Date" ROW_SPAN="3" TMPL_ITEM_HOLDER_NAME="SiebControl_25_61" TYPE="Control" UPDATED="11/04/2016 12:41:45" UPDATED_BY="SADMIN" CREATED="06/05/2003 0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mount Exchange Date" GRID_PROPERTY="FormattedLabel" INACTIVE="N" ITEM_IDENTIFIER="25043" MARKUP_LANGUAGE="HTML" NAME="Amount Exchange DateLabel" ROW_SPAN="3" TYPE="Control" UPDATED="11/06/2003 23:38:13" UPDATED_BY="SADMIN" CREATED="06/30/2003 20:1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5" UPDATED_BY="SADMIN" CREATED="11/04/2016 12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uto Subjects" GRID_PROPERTY="FormattedHtml" INACTIVE="N" ITEM_IDENTIFIER="67061" MARKUP_LANGUAGE="HTML" NAME="Auto Subjects" ROW_SPAN="3" TMPL_ITEM_HOLDER_NAME="SiebControl_67_61" TYPE="Control" UPDATED="11/04/2016 12:41:45" UPDATED_BY="SADMIN" CREATED="05/15/2014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ubjects" GRID_PROPERTY="FormattedLabel" INACTIVE="N" ITEM_IDENTIFIER="67046" MARKUP_LANGUAGE="HTML" NAME="Auto SubjectsLabel" ROW_SPAN="3" TYPE="Control" UPDATED="05/15/2014 12:50:13" UPDATED_BY="SADMIN" CREATED="05/15/2014 12:5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CRO Address" GRID_PROPERTY="FormattedHtml" INACTIVE="N" ITEM_IDENTIFIER="51061" MARKUP_LANGUAGE="HTML" NAME="CRO Address" ROW_SPAN="3" TMPL_ITEM_HOLDER_NAME="SiebControl_51_61" TYPE="Control" UPDATED="11/04/2016 12:41:45" UPDATED_BY="SADMIN" CREATED="06/05/2003 0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O Address" GRID_PROPERTY="FormattedLabel" INACTIVE="N" ITEM_IDENTIFIER="51040" MARKUP_LANGUAGE="HTML" NAME="CRO AddressLabel" ROW_SPAN="3" TYPE="Control" UPDATED="11/06/2003 23:38:13" UPDATED_BY="SADMIN" CREATED="06/30/2003 20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O City" GRID_PROPERTY="FormattedHtml" INACTIVE="N" ITEM_IDENTIFIER="54061" MARKUP_LANGUAGE="HTML" NAME="CRO City" ROW_SPAN="3" TMPL_ITEM_HOLDER_NAME="SiebControl_54_61" TYPE="Control" UPDATED="11/04/2016 12:41:45" UPDATED_BY="SADMIN" CREATED="06/05/2003 0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O City" GRID_PROPERTY="FormattedLabel" INACTIVE="N" ITEM_IDENTIFIER="54040" MARKUP_LANGUAGE="HTML" NAME="CRO CityLabel" ROW_SPAN="3" TYPE="Control" UPDATED="11/06/2003 23:38:23" UPDATED_BY="SADMIN" CREATED="06/30/2003 20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O Contact First Name" GRID_PROPERTY="FormattedHtml" INACTIVE="N" ITEM_IDENTIFIER="60102" MARKUP_LANGUAGE="HTML" NAME="CRO Contact First Name" ROW_SPAN="3" TMPL_ITEM_HOLDER_NAME="SiebControl_60_102" TYPE="Control" UPDATED="11/04/2016 12:41:45" UPDATED_BY="SADMIN" CREATED="06/05/2003 0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RO Contact First Name" GRID_PROPERTY="FormattedLabel" INACTIVE="N" ITEM_IDENTIFIER="60080" MARKUP_LANGUAGE="HTML" NAME="CRO Contact First NameLabel" ROW_SPAN="3" TYPE="Control" UPDATED="11/06/2003 23:37:36" UPDATED_BY="SADMIN" CREATED="06/30/2003 20:1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O Contact Last Name" GRID_PROPERTY="FormattedHtml" INACTIVE="N" ITEM_IDENTIFIER="60061" MARKUP_LANGUAGE="HTML" NAME="CRO Contact Last Name" ROW_SPAN="3" TMPL_ITEM_HOLDER_NAME="SiebControl_60_61" TYPE="Control" UPDATED="11/04/2016 12:41:45" UPDATED_BY="SADMIN" CREATED="06/05/2003 0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O Contact Last Name" GRID_PROPERTY="FormattedLabel" INACTIVE="N" ITEM_IDENTIFIER="60040" MARKUP_LANGUAGE="HTML" NAME="CRO Contact Last NameLabel" ROW_SPAN="3" TYPE="Control" UPDATED="11/06/2003 23:38:13" UPDATED_BY="SADMIN" CREATED="06/30/2003 20:1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O Country" GRID_PROPERTY="FormattedHtml" INACTIVE="N" ITEM_IDENTIFIER="57102" MARKUP_LANGUAGE="HTML" NAME="CRO Country" ROW_SPAN="3" TMPL_ITEM_HOLDER_NAME="SiebControl_57_102" TYPE="Control" UPDATED="11/04/2016 12:41:45" UPDATED_BY="SADMIN" CREATED="06/05/2003 0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O Country" GRID_PROPERTY="FormattedLabel" INACTIVE="N" ITEM_IDENTIFIER="57081" MARKUP_LANGUAGE="HTML" NAME="CRO CountryLabel" ROW_SPAN="3" TYPE="Control" UPDATED="12/01/2003 19:22:08" UPDATED_BY="SADMIN" CREATED="06/30/2003 20:1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O Fax #" GRID_PROPERTY="FormattedHtml" INACTIVE="N" ITEM_IDENTIFIER="57021" MARKUP_LANGUAGE="HTML" NAME="CRO Fax #" ROW_SPAN="3" TMPL_ITEM_HOLDER_NAME="SiebControl_57_21" TYPE="Control" UPDATED="11/04/2016 12:41:45" UPDATED_BY="SADMIN" CREATED="06/05/2003 03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O Fax #" GRID_PROPERTY="FormattedLabel" INACTIVE="N" ITEM_IDENTIFIER="57002" MARKUP_LANGUAGE="HTML" NAME="CRO Fax #Label" ROW_SPAN="3" TYPE="Control" UPDATED="11/06/2003 23:39:47" UPDATED_BY="SADMIN" CREATED="06/30/2003 20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O Name" GRID_PROPERTY="FormattedHtml" INACTIVE="N" ITEM_IDENTIFIER="51021" MARKUP_LANGUAGE="HTML" NAME="CRO Name" ROW_SPAN="3" TMPL_ITEM_HOLDER_NAME="SiebControl_51_21" TYPE="Control" UPDATED="11/04/2016 12:41:45" UPDATED_BY="SADMIN" CREATED="06/05/2003 03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O Name" GRID_PROPERTY="FormattedLabel" INACTIVE="N" ITEM_IDENTIFIER="51002" MARKUP_LANGUAGE="HTML" NAME="CRO NameLabel" ROW_SPAN="3" TYPE="Control" UPDATED="11/06/2003 23:39:49" UPDATED_BY="SADMIN" CREATED="06/30/2003 20:1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O Phone #" GRID_PROPERTY="FormattedHtml" INACTIVE="N" ITEM_IDENTIFIER="54021" MARKUP_LANGUAGE="HTML" NAME="CRO Phone #" ROW_SPAN="3" TMPL_ITEM_HOLDER_NAME="SiebControl_54_21" TYPE="Control" UPDATED="11/04/2016 12:41:45" UPDATED_BY="SADMIN" CREATED="06/05/2003 03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O Phone #" GRID_PROPERTY="FormattedLabel" INACTIVE="N" ITEM_IDENTIFIER="54002" MARKUP_LANGUAGE="HTML" NAME="CRO Phone #Label" ROW_SPAN="3" TYPE="Control" UPDATED="11/06/2003 23:39:47" UPDATED_BY="SADMIN" CREATED="06/30/2003 20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O Postal Code" GRID_PROPERTY="FormattedHtml" INACTIVE="N" ITEM_IDENTIFIER="57061" MARKUP_LANGUAGE="HTML" NAME="CRO Postal Code" ROW_SPAN="3" TMPL_ITEM_HOLDER_NAME="SiebControl_57_61" TYPE="Control" UPDATED="11/04/2016 12:41:45" UPDATED_BY="SADMIN" CREATED="07/21/2003 20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O Postal Code" GRID_PROPERTY="FormattedLabel" INACTIVE="N" ITEM_IDENTIFIER="57040" MARKUP_LANGUAGE="HTML" NAME="CRO Postal CodeLabel" ROW_SPAN="3" TYPE="Control" UPDATED="12/01/2003 19:21:20" UPDATED_BY="SADMIN" CREATED="07/21/2003 20:3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O State" GRID_PROPERTY="FormattedHtml" INACTIVE="N" ITEM_IDENTIFIER="54102" MARKUP_LANGUAGE="HTML" NAME="CRO State" ROW_SPAN="3" TMPL_ITEM_HOLDER_NAME="SiebControl_54_102" TYPE="Control" UPDATED="11/04/2016 12:41:45" UPDATED_BY="SADMIN" CREATED="06/05/2003 03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O State" GRID_PROPERTY="FormattedLabel" INACTIVE="N" ITEM_IDENTIFIER="54081" MARKUP_LANGUAGE="HTML" NAME="CRO StateLabel" ROW_SPAN="3" TYPE="Control" UPDATED="12/01/2003 19:12:53" UPDATED_BY="SADMIN" CREATED="06/30/2003 20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O eMail" GRID_PROPERTY="FormattedHtml" INACTIVE="N" ITEM_IDENTIFIER="60021" MARKUP_LANGUAGE="HTML" NAME="CRO eMail" ROW_SPAN="3" TMPL_ITEM_HOLDER_NAME="SiebControl_60_21" TYPE="Control" UPDATED="11/04/2016 12:41:45" UPDATED_BY="SADMIN" CREATED="06/05/2003 03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O eMail" GRID_PROPERTY="FormattedLabel" INACTIVE="N" ITEM_IDENTIFIER="60002" MARKUP_LANGUAGE="HTML" NAME="CRO eMailLabel" ROW_SPAN="3" TYPE="Control" UPDATED="11/06/2003 23:39:47" UPDATED_BY="SADMIN" CREATED="06/30/2003 20:1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Central Lab Address" GRID_PROPERTY="FormattedHtml" INACTIVE="N" ITEM_IDENTIFIER="35061" MARKUP_LANGUAGE="HTML" NAME="Central Lab Address" ROW_SPAN="3" TMPL_ITEM_HOLDER_NAME="SiebControl_35_61" TYPE="Control" UPDATED="11/04/2016 12:41:45" UPDATED_BY="SADMIN" CREATED="06/05/2003 03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entral Lab Address" GRID_PROPERTY="FormattedLabel" INACTIVE="N" ITEM_IDENTIFIER="35040" MARKUP_LANGUAGE="HTML" NAME="Central Lab AddressLabel" ROW_SPAN="3" TYPE="Control" UPDATED="09/20/2012 07:10:18" UPDATED_BY="SADMIN" CREATED="06/30/2003 20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entral Lab City" GRID_PROPERTY="FormattedHtml" INACTIVE="N" ITEM_IDENTIFIER="38061" MARKUP_LANGUAGE="HTML" NAME="Central Lab City" ROW_SPAN="3" TMPL_ITEM_HOLDER_NAME="SiebControl_38_61" TYPE="Control" UPDATED="11/04/2016 12:41:45" UPDATED_BY="SADMIN" CREATED="06/05/2003 03:44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8102" LANGUAGE_CODE="ESN" NAME="ESN-STD" TRANSLATE="Y" UPDATED="09/20/2012 07:10:18" UPDATED_BY="SADMIN" CREATED="09/20/2012 07:1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entral Lab City" GRID_PROPERTY="FormattedLabel" INACTIVE="N" ITEM_IDENTIFIER="38040" MARKUP_LANGUAGE="HTML" NAME="Central Lab CityLabel" ROW_SPAN="3" TYPE="Control" UPDATED="09/20/2012 07:10:18" UPDATED_BY="SADMIN" CREATED="06/30/2003 20:15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38081" LANGUAGE_CODE="ESN" NAME="ESN-STD" TRANSLATE="Y" UPDATED="09/20/2012 07:10:18" UPDATED_BY="SADMIN" CREATED="09/20/2012 07:1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entral Lab Contact First Name" GRID_PROPERTY="FormattedHtml" INACTIVE="N" ITEM_IDENTIFIER="44102" MARKUP_LANGUAGE="HTML" NAME="Central Lab Contact First Name" ROW_SPAN="3" TMPL_ITEM_HOLDER_NAME="SiebControl_44_102" TYPE="Control" UPDATED="11/04/2016 12:41:45" UPDATED_BY="SADMIN" CREATED="06/05/2003 03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entral Lab Contact First Name" GRID_PROPERTY="FormattedLabel" INACTIVE="N" ITEM_IDENTIFIER="44080" MARKUP_LANGUAGE="HTML" NAME="Central Lab Contact First NameLabel" ROW_SPAN="3" TYPE="Control" UPDATED="11/06/2003 23:37:36" UPDATED_BY="SADMIN" CREATED="06/30/2003 20:1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entral Lab Contact Last Name" GRID_PROPERTY="FormattedHtml" INACTIVE="N" ITEM_IDENTIFIER="44061" MARKUP_LANGUAGE="HTML" NAME="Central Lab Contact Last Name" ROW_SPAN="3" TMPL_ITEM_HOLDER_NAME="SiebControl_44_61" TYPE="Control" UPDATED="11/04/2016 12:41:45" UPDATED_BY="SADMIN" CREATED="06/05/2003 03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entral Lab Contact Last Name" GRID_PROPERTY="FormattedLabel" INACTIVE="N" ITEM_IDENTIFIER="44040" MARKUP_LANGUAGE="HTML" NAME="Central Lab Contact Last NameLabel" ROW_SPAN="3" TYPE="Control" UPDATED="11/06/2003 23:38:13" UPDATED_BY="SADMIN" CREATED="06/30/2003 20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entral Lab Country" GRID_PROPERTY="FormattedHtml" INACTIVE="N" ITEM_IDENTIFIER="41102" MARKUP_LANGUAGE="HTML" NAME="Central Lab Country" ROW_SPAN="3" TMPL_ITEM_HOLDER_NAME="SiebControl_41_102" TYPE="Control" UPDATED="11/04/2016 12:41:45" UPDATED_BY="SADMIN" CREATED="06/05/2003 03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entral Lab Country" GRID_PROPERTY="FormattedLabel" INACTIVE="N" ITEM_IDENTIFIER="41081" MARKUP_LANGUAGE="HTML" NAME="Central Lab CountryLabel" ROW_SPAN="3" TYPE="Control" UPDATED="09/20/2012 07:10:18" UPDATED_BY="SADMIN" CREATED="06/30/2003 20:1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entral Lab Email" GRID_PROPERTY="FormattedHtml" INACTIVE="N" ITEM_IDENTIFIER="44021" MARKUP_LANGUAGE="HTML" NAME="Central Lab Email" ROW_SPAN="3" TMPL_ITEM_HOLDER_NAME="SiebControl_44_21" TYPE="Control" UPDATED="11/04/2016 12:41:45" UPDATED_BY="SADMIN" CREATED="06/05/2003 03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entral Lab Email" GRID_PROPERTY="FormattedLabel" INACTIVE="N" ITEM_IDENTIFIER="44002" MARKUP_LANGUAGE="HTML" NAME="Central Lab EmailLabel" ROW_SPAN="3" TYPE="Control" UPDATED="11/06/2003 23:39:47" UPDATED_BY="SADMIN" CREATED="06/30/2003 20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entral Lab Fax #" GRID_PROPERTY="FormattedHtml" INACTIVE="N" ITEM_IDENTIFIER="41021" MARKUP_LANGUAGE="HTML" NAME="Central Lab Fax #" ROW_SPAN="3" TMPL_ITEM_HOLDER_NAME="SiebControl_41_21" TYPE="Control" UPDATED="11/04/2016 12:41:45" UPDATED_BY="SADMIN" CREATED="06/05/2003 03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entral Lab Fax #" GRID_PROPERTY="FormattedLabel" INACTIVE="N" ITEM_IDENTIFIER="41002" MARKUP_LANGUAGE="HTML" NAME="Central Lab Fax #Label" ROW_SPAN="3" TYPE="Control" UPDATED="11/06/2003 23:39:47" UPDATED_BY="SADMIN" CREATED="06/30/2003 20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entral Lab Name" GRID_PROPERTY="FormattedHtml" INACTIVE="N" ITEM_IDENTIFIER="35021" MARKUP_LANGUAGE="HTML" NAME="Central Lab Name" ROW_SPAN="3" TMPL_ITEM_HOLDER_NAME="SiebControl_35_21" TYPE="Control" UPDATED="11/04/2016 12:41:45" UPDATED_BY="SADMIN" CREATED="06/05/2003 03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entral Lab Name" GRID_PROPERTY="FormattedLabel" INACTIVE="N" ITEM_IDENTIFIER="35002" MARKUP_LANGUAGE="HTML" NAME="Central Lab NameLabel" ROW_SPAN="3" TYPE="Control" UPDATED="11/06/2003 23:39:47" UPDATED_BY="SADMIN" CREATED="06/30/2003 20:1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entral Lab Phone #" GRID_PROPERTY="FormattedHtml" INACTIVE="N" ITEM_IDENTIFIER="38021" MARKUP_LANGUAGE="HTML" NAME="Central Lab Phone #" ROW_SPAN="3" TMPL_ITEM_HOLDER_NAME="SiebControl_38_21" TYPE="Control" UPDATED="11/04/2016 12:41:45" UPDATED_BY="SADMIN" CREATED="06/05/2003 03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entral Lab Phone #" GRID_PROPERTY="FormattedLabel" INACTIVE="N" ITEM_IDENTIFIER="38002" MARKUP_LANGUAGE="HTML" NAME="Central Lab Phone #Label" ROW_SPAN="3" TYPE="Control" UPDATED="11/06/2003 23:39:47" UPDATED_BY="SADMIN" CREATED="06/30/2003 20:1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entral Lab Postal Code" GRID_PROPERTY="FormattedHtml" INACTIVE="N" ITEM_IDENTIFIER="41061" MARKUP_LANGUAGE="HTML" NAME="Central Lab Postal Code" ROW_SPAN="3" TMPL_ITEM_HOLDER_NAME="SiebControl_41_61" TYPE="Control" UPDATED="11/04/2016 12:41:45" UPDATED_BY="SADMIN" CREATED="06/30/2003 20:40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8061" LANGUAGE_CODE="ESN" NAME="ESN-STD" TRANSLATE="Y" UPDATED="09/20/2012 07:10:18" UPDATED_BY="SADMIN" CREATED="09/20/2012 07:1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entral Lab Postal Code" GRID_PROPERTY="FormattedLabel" INACTIVE="N" ITEM_IDENTIFIER="41040" MARKUP_LANGUAGE="HTML" NAME="Central Lab Postal CodeLabel" ROW_SPAN="3" TYPE="Control" UPDATED="09/20/2012 07:10:18" UPDATED_BY="SADMIN" CREATED="06/30/2003 20:40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38040" LANGUAGE_CODE="ESN" NAME="ESN-STD" TRANSLATE="Y" UPDATED="09/20/2012 07:10:18" UPDATED_BY="SADMIN" CREATED="09/20/2012 07:1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entral Lab State" GRID_PROPERTY="FormattedHtml" INACTIVE="N" ITEM_IDENTIFIER="38102" MARKUP_LANGUAGE="HTML" NAME="Central Lab State" ROW_SPAN="3" TMPL_ITEM_HOLDER_NAME="SiebControl_38_102" TYPE="Control" UPDATED="11/04/2016 12:41:45" UPDATED_BY="SADMIN" CREATED="06/05/2003 03:44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1061" LANGUAGE_CODE="ESN" NAME="ESN-STD" TRANSLATE="Y" UPDATED="09/20/2012 07:10:18" UPDATED_BY="SADMIN" CREATED="09/20/2012 07:1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entral Lab State" GRID_PROPERTY="FormattedLabel" INACTIVE="N" ITEM_IDENTIFIER="38081" MARKUP_LANGUAGE="HTML" NAME="Central Lab StateLabel" ROW_SPAN="3" TYPE="Control" UPDATED="09/20/2012 07:10:18" UPDATED_BY="SADMIN" CREATED="06/30/2003 20:15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41040" LANGUAGE_CODE="ESN" NAME="ESN-STD" TRANSLATE="Y" UPDATED="09/20/2012 07:10:18" UPDATED_BY="SADMIN" CREATED="09/20/2012 07:10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Dynamic Title" TMPL_ITEM_HOLDER_NAME="SiebControl_90" TYPE="Control" UPDATED="11/04/2016 12:41:45" UPDATED_BY="SADMIN" CREATED="09/16/2003 14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1:45" UPDATED_BY="SADMIN" CREATED="06/05/2003 03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rst Site Initiated Date" GRID_PROPERTY="FormattedHtml" INACTIVE="N" ITEM_IDENTIFIER="5061" MARKUP_LANGUAGE="HTML" NAME="First Site Initiated Date" ROW_SPAN="3" TMPL_ITEM_HOLDER_NAME="SiebControl_5_61" TYPE="Control" UPDATED="11/04/2016 12:41:45" UPDATED_BY="SADMIN" CREATED="10/02/2003 18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rst Site Initiated Date" GRID_PROPERTY="FormattedLabel" INACTIVE="N" ITEM_IDENTIFIER="5040" MARKUP_LANGUAGE="HTML" NAME="First Site Initiated DateLabel" ROW_SPAN="3" TYPE="Control" UPDATED="11/06/2003 23:38:13" UPDATED_BY="SADMIN" CREATED="10/02/2003 18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rst Subject Enrolled Date" GRID_PROPERTY="FormattedHtml" INACTIVE="N" ITEM_IDENTIFIER="13061" MARKUP_LANGUAGE="HTML" NAME="First Subject Enrolled Date" ROW_SPAN="3" TMPL_ITEM_HOLDER_NAME="SiebControl_13_61" TYPE="Control" UPDATED="11/04/2016 12:41:46" UPDATED_BY="SADMIN" CREATED="10/02/2003 18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rst Subject Enrolled Date" GRID_PROPERTY="FormattedLabel" INACTIVE="N" ITEM_IDENTIFIER="13040" MARKUP_LANGUAGE="HTML" NAME="First Subject Enrolled DateLabel" ROW_SPAN="3" TYPE="Control" UPDATED="06/27/2014 03:31:11" UPDATED_BY="SADMIN" CREATED="10/02/2003 18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1:46" UPDATED_BY="SADMIN" CREATED="06/05/2003 0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1:46" UPDATED_BY="SADMIN" CREATED="06/05/2003 0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1:46" UPDATED_BY="SADMIN" CREATED="11/04/2016 1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itial Subjects" GRID_PROPERTY="FormattedHtml" INACTIVE="N" ITEM_IDENTIFIER="67021" MARKUP_LANGUAGE="HTML" NAME="Initial Subjects" ROW_SPAN="3" TMPL_ITEM_HOLDER_NAME="SiebControl_67_21" TYPE="Control" UPDATED="11/04/2016 12:41:46" UPDATED_BY="SADMIN" CREATED="05/15/2014 12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itial Subjects" GRID_PROPERTY="FormattedLabel" INACTIVE="N" ITEM_IDENTIFIER="67006" MARKUP_LANGUAGE="HTML" NAME="Initial SubjectsLabel" ROW_SPAN="3" TYPE="Control" UPDATED="05/15/2014 12:50:13" UPDATED_BY="SADMIN" CREATED="05/15/2014 12:5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CONTROL="Label CRO Info" GRID_PROPERTY="FormattedHtml" INACTIVE="N" ITEM_IDENTIFIER="48002" MARKUP_LANGUAGE="HTML" NAME="Label CRO Info" ROW_SPAN="3" TMPL_ITEM_HOLDER_NAME="SiebControl_48_2" TYPE="Control" UPDATED="11/04/2016 12:41:46" UPDATED_BY="SADMIN" CREATED="07/21/2003 20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CONTROL="Label Financial" GRID_PROPERTY="FormattedHtml" INACTIVE="N" ITEM_IDENTIFIER="22002" MARKUP_LANGUAGE="HTML" NAME="Label Financial" ROW_SPAN="3" TMPL_ITEM_HOLDER_NAME="SiebControl_22_2" TYPE="Control" UPDATED="11/04/2016 12:41:46" UPDATED_BY="SADMIN" CREATED="07/21/2003 20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CONTROL="Label Lab Info" GRID_PROPERTY="FormattedHtml" INACTIVE="N" ITEM_IDENTIFIER="32002" MARKUP_LANGUAGE="HTML" NAME="Label Lab Info" ROW_SPAN="3" TMPL_ITEM_HOLDER_NAME="SiebControl_32_2" TYPE="Control" UPDATED="11/04/2016 12:41:46" UPDATED_BY="SADMIN" CREATED="07/21/2003 20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CONTROL="Label PSDV Info" GRID_PROPERTY="FormattedHtml" INACTIVE="N" ITEM_IDENTIFIER="64002" MARKUP_LANGUAGE="HTML" NAME="Label PSDV Info" ROW_SPAN="3" TMPL_ITEM_HOLDER_NAME="SiebControl_64_2" TYPE="Control" UPDATED="11/04/2016 12:41:46" UPDATED_BY="SADMIN" CREATED="05/15/2014 12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CONTROL="Label Site" GRID_PROPERTY="FormattedHtml" INACTIVE="N" ITEM_IDENTIFIER="2002" MARKUP_LANGUAGE="HTML" NAME="Label Site" ROW_SPAN="3" TMPL_ITEM_HOLDER_NAME="SiebControl_2_2" TYPE="Control" UPDATED="11/04/2016 12:41:46" UPDATED_BY="SADMIN" CREATED="10/02/2003 18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CONTROL="Label Subject" GRID_PROPERTY="FormattedHtml" INACTIVE="N" ITEM_IDENTIFIER="10002" MARKUP_LANGUAGE="HTML" NAME="Label Subject" ROW_SPAN="3" TMPL_ITEM_HOLDER_NAME="SiebControl_10_2" TYPE="Control" UPDATED="11/04/2016 12:41:46" UPDATED_BY="SADMIN" CREATED="10/02/2003 18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ast Site Terminated Date" GRID_PROPERTY="FormattedHtml" INACTIVE="N" ITEM_IDENTIFIER="5102" MARKUP_LANGUAGE="HTML" NAME="Last Site Terminated Date" ROW_SPAN="3" TMPL_ITEM_HOLDER_NAME="SiebControl_5_102" TYPE="Control" UPDATED="11/04/2016 12:41:46" UPDATED_BY="SADMIN" CREATED="10/02/2003 18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Last Site Terminated Date" GRID_PROPERTY="FormattedLabel" INACTIVE="N" ITEM_IDENTIFIER="5080" MARKUP_LANGUAGE="HTML" NAME="Last Site Terminated DateLabel" ROW_SPAN="3" TYPE="Control" UPDATED="11/06/2003 23:37:36" UPDATED_BY="SADMIN" CREATED="10/02/2003 18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ast Subject Off Study Date" GRID_PROPERTY="FormattedHtml" INACTIVE="N" ITEM_IDENTIFIER="13102" MARKUP_LANGUAGE="HTML" NAME="Last Subject Off Study Date" ROW_SPAN="3" TMPL_ITEM_HOLDER_NAME="SiebControl_13_102" TYPE="Control" UPDATED="11/04/2016 12:41:46" UPDATED_BY="SADMIN" CREATED="10/02/2003 18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Last Subject Off Study Date" GRID_PROPERTY="FormattedLabel" INACTIVE="N" ITEM_IDENTIFIER="13080" MARKUP_LANGUAGE="HTML" NAME="Last Subject Off Study DateLabel" ROW_SPAN="3" TYPE="Control" UPDATED="06/27/2014 03:31:11" UPDATED_BY="SADMIN" CREATED="10/02/2003 18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6" UPDATED_BY="SADMIN" CREATED="11/04/2016 1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46" UPDATED_BY="SADMIN" CREATED="06/05/2003 0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46" UPDATED_BY="SADMIN" CREATED="11/13/2003 00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6" UPDATED_BY="SADMIN" CREATED="11/04/2016 12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am" GRID_PROPERTY="FormattedHtml" INACTIVE="N" ITEM_IDENTIFIER="25102" MARKUP_LANGUAGE="HTML" NAME="Team" ROW_SPAN="3" TMPL_ITEM_HOLDER_NAME="SiebControl_25_102" TYPE="Control" UPDATED="11/04/2016 12:41:46" UPDATED_BY="SADMIN" CREATED="08/22/2003 22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eam" GRID_PROPERTY="FormattedLabel" INACTIVE="N" ITEM_IDENTIFIER="25080" MARKUP_LANGUAGE="HTML" NAME="TeamLabel" ROW_SPAN="3" TYPE="Control" UPDATED="11/06/2003 23:37:36" UPDATED_BY="SADMIN" CREATED="08/22/2003 22:0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41:46" UPDATED_BY="SADMIN" CREATED="06/05/2003 0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ithholding Amount" GRID_PROPERTY="FormattedHtml" INACTIVE="N" ITEM_IDENTIFIER="28021" MARKUP_LANGUAGE="HTML" NAME="Withholding Amount" ROW_SPAN="3" TMPL_ITEM_HOLDER_NAME="SiebControl_28_21" TYPE="Control" UPDATED="11/04/2016 12:41:46" UPDATED_BY="SADMIN" CREATED="06/05/2003 0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ithholding Amount" GRID_PROPERTY="FormattedLabel" INACTIVE="N" ITEM_IDENTIFIER="28002" MARKUP_LANGUAGE="HTML" NAME="Withholding AmountLabel" ROW_SPAN="3" TYPE="Control" UPDATED="11/06/2003 23:39:47" UPDATED_BY="SADMIN" CREATED="06/30/2003 20:1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ithholding Percentage" GRID_PROPERTY="FormattedHtml" INACTIVE="N" ITEM_IDENTIFIER="28061" MARKUP_LANGUAGE="HTML" NAME="Withholding Percentage" ROW_SPAN="3" TMPL_ITEM_HOLDER_NAME="SiebControl_28_61" TYPE="Control" UPDATED="11/04/2016 12:41:46" UPDATED_BY="SADMIN" CREATED="06/05/2003 0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Withholding Percentage" GRID_PROPERTY="FormattedLabel" INACTIVE="N" ITEM_IDENTIFIER="28040" MARKUP_LANGUAGE="HTML" NAME="Withholding PercentageLabel" ROW_SPAN="3" TYPE="Control" UPDATED="11/06/2003 23:38:13" UPDATED_BY="SADMIN" CREATED="06/30/2003 20:1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46" UPDATED_BY="SADMIN" CREATED="06/05/2003 0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 UI Service Billing Account Instruction Header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5 00:2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8" CONTROL="HTML FormSection 1" GRID_PROPERTY="FormattedHtml" INACTIVE="N" ITEM_IDENTIFIER="2001" MARKUP_LANGUAGE="HTML" NAME="HTML FormSection 1" ROW_SPAN="4" TMPL_ITEM_HOLDER_NAME="SiebControl_2_1" TYPE="Control" UPDATED="11/04/2016 12:38:28" UPDATED_BY="SADMIN" CREATED="08/27/2005 00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Visit Account Promo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49" CREATED_BY="SADMIN" EXT_REC_TABLES="S_APPL_WTMPL_RX"&gt;</w:t>
              <w:br/>
              <w:tab/>
              <w:tab/>
              <w:tab/>
              <w:tab/>
              <w:t>&lt;APPLET_WEB_TEMPLATE_ITEM CONTROL="Account Promotion Status" INACTIVE="N" ITEM_IDENTIFIER="506" MARKUP_LANGUAGE="HTML" NAME="Account Promotion Status" TMPL_ITEM_HOLDER_NAME="SiebControl_506" TYPE="List Item" UPDATED="11/04/2016 12:32:42" UPDATED_BY="SADMIN" CREATED="06/05/2003 0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09" MARKUP_LANGUAGE="HTML" NAME="Active Flag" TMPL_ITEM_HOLDER_NAME="SiebControl_509" TYPE="List Item" UPDATED="11/04/2016 12:32:42" UPDATED_BY="SADMIN" CREATED="06/05/2003 0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2" UPDATED_BY="SADMIN" CREATED="11/04/2016 12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Y" ITEM_IDENTIFIER="506" MARKUP_LANGUAGE="HTML" NAME="Category Name" TMPL_ITEM_HOLDER_NAME="SiebControl_506" TYPE="List Item" UPDATED="11/04/2016 12:32:42" UPDATED_BY="SADMIN" CREATED="06/05/2003 03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Promo for Acct" INACTIVE="N" ITEM_IDENTIFIER="505" MARKUP_LANGUAGE="HTML" NAME="End Date Promo for Acct" TMPL_ITEM_HOLDER_NAME="SiebControl_505" TYPE="List Item" UPDATED="11/04/2016 12:32:42" UPDATED_BY="SADMIN" CREATED="04/16/2012 06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2:42" UPDATED_BY="SADMIN" CREATED="06/05/2003 0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0:59" UPDATED_BY="SADMIN" CREATED="06/05/2003 03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0:59" UPDATED_BY="SADMIN" CREATED="06/05/2003 03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ed Promotion Name" INACTIVE="N" ITEM_IDENTIFIER="502" MARKUP_LANGUAGE="HTML" NAME="Joined Promotion Name" TMPL_ITEM_HOLDER_NAME="SiebControl_502" TYPE="List Item" UPDATED="11/04/2016 12:32:42" UPDATED_BY="SADMIN" CREATED="06/05/2003 0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42" UPDATED_BY="SADMIN" CREATED="11/04/2016 12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2" UPDATED_BY="SADMIN" CREATED="11/04/2016 12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2:42" UPDATED_BY="SADMIN" CREATED="06/05/2003 0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32:42" UPDATED_BY="SADMIN" CREATED="06/05/2003 0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42" UPDATED_BY="SADMIN" CREATED="06/05/2003 0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501" MARKUP_LANGUAGE="HTML" NAME="Promotion" TMPL_ITEM_HOLDER_NAME="SiebControl_501" TYPE="List Item" UPDATED="11/04/2016 12:32:42" UPDATED_BY="SADMIN" CREATED="06/05/2003 0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ype" INACTIVE="N" ITEM_IDENTIFIER="508" MARKUP_LANGUAGE="HTML" NAME="Promotion Type" TMPL_ITEM_HOLDER_NAME="SiebControl_508" TYPE="List Item" UPDATED="11/04/2016 12:32:42" UPDATED_BY="SADMIN" CREATED="06/05/2003 0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42" UPDATED_BY="SADMIN" CREATED="11/10/2003 1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2" UPDATED_BY="SADMIN" CREATED="11/04/2016 12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10" MARKUP_LANGUAGE="HTML" NAME="Revision" TMPL_ITEM_HOLDER_NAME="SiebControl_510" TYPE="List Item" UPDATED="11/04/2016 12:32:42" UPDATED_BY="SADMIN" CREATED="06/05/2003 03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Promo for Acct" INACTIVE="N" ITEM_IDENTIFIER="504" MARKUP_LANGUAGE="HTML" NAME="Start Date Promo for Acct" TMPL_ITEM_HOLDER_NAME="SiebControl_504" TYPE="List Item" UPDATED="11/04/2016 12:32:42" UPDATED_BY="SADMIN" CREATED="04/16/2012 06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2:43" UPDATED_BY="SADMIN" CREATED="06/05/2003 0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2:43" UPDATED_BY="SADMIN" CREATED="06/05/2003 0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Revise" INACTIVE="Y" ITEM_IDENTIFIER="109" MARKUP_LANGUAGE="HTML" NAME="bRevise- Marked for Deletion" TMPL_ITEM_HOLDER_NAME="SiebControl_109" TYPE="Control" UPDATED="11/04/2016 12:32:43" UPDATED_BY="SADMIN" CREATED="06/05/2003 03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ccount Contact User Admin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3/2004 15:00:57" CREATED_BY="SADMIN" EXT_REC_TABLES="S_APPL_WTMPL_RX"&gt;</w:t>
              <w:br/>
              <w:tab/>
              <w:tab/>
              <w:tab/>
              <w:tab/>
              <w:t>&lt;APPLET_WEB_TEMPLATE_ITEM CONTROL="Alias" INACTIVE="N" ITEM_IDENTIFIER="513" MARKUP_LANGUAGE="HTML" NAME="Alias" TMPL_ITEM_HOLDER_NAME="SiebControl_513" TYPE="List Item" UPDATED="11/04/2016 13:48:42" UPDATED_BY="SADMIN" CREATED="04/23/2004 1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for 7.7 Button Standardization: switched item identifier to 133." CONTROL="DeleteRecord" INACTIVE="N" ITEM_IDENTIFIER="133" MARKUP_LANGUAGE="HTML" NAME="DeleteRecord" TMPL_ITEM_HOLDER_NAME="SiebControl_133" TYPE="Control" UPDATED="11/04/2016 13:48:42" UPDATED_BY="SADMIN" CREATED="04/23/2004 1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8:42" UPDATED_BY="SADMIN" CREATED="04/23/2004 1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5" MARKUP_LANGUAGE="HTML" NAME="Email Address" TMPL_ITEM_HOLDER_NAME="SiebControl_505" TYPE="List Item" UPDATED="11/04/2016 13:48:42" UPDATED_BY="SADMIN" CREATED="04/23/2004 1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8:42" UPDATED_BY="SADMIN" CREATED="04/23/2004 1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MPL_ITEM_HOLDER_NAME="SiebControl_123" TYPE="Control" UPDATED="11/04/2016 13:48:42" UPDATED_BY="SADMIN" CREATED="04/23/2004 1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MPL_ITEM_HOLDER_NAME="SiebControl_122" TYPE="Control" UPDATED="11/04/2016 13:48:42" UPDATED_BY="SADMIN" CREATED="04/23/2004 1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8" MARKUP_LANGUAGE="HTML" NAME="Job Title" TMPL_ITEM_HOLDER_NAME="SiebControl_508" TYPE="List Item" UPDATED="11/04/2016 13:48:42" UPDATED_BY="SADMIN" CREATED="04/23/2004 1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48:42" UPDATED_BY="SADMIN" CREATED="04/23/2004 1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4" MARKUP_LANGUAGE="HTML" NAME="Login Name" TMPL_ITEM_HOLDER_NAME="SiebControl_504" TYPE="List Item" UPDATED="11/04/2016 13:48:42" UPDATED_BY="SADMIN" CREATED="04/23/2004 1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06" MARKUP_LANGUAGE="HTML" NAME="Responsibility" TMPL_ITEM_HOLDER_NAME="SiebControl_506" TYPE="List Item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512" MARKUP_LANGUAGE="HTML" NAME="Time Zone Name" TMPL_ITEM_HOLDER_NAME="SiebControl_512" TYPE="List Item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INACTIVE="N" ITEM_IDENTIFIER="507" MARKUP_LANGUAGE="HTML" NAME="User Type" TMPL_ITEM_HOLDER_NAME="SiebControl_507" TYPE="List Item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4/23/2004 15:00:57" CREATED_BY="SADMIN" EXT_REC_TABLES="S_APPL_WTMPL_RX"&gt;</w:t>
              <w:br/>
              <w:tab/>
              <w:tab/>
              <w:tab/>
              <w:tab/>
              <w:t>&lt;APPLET_WEB_TEMPLATE_ITEM CONTROL="Alias" INACTIVE="N" ITEM_IDENTIFIER="1308" MARKUP_LANGUAGE="HTML" NAME="Alias" TMPL_ITEM_HOLDER_NAME="SiebControl_1308" TYPE="List Item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1" MARKUP_LANGUAGE="HTML" NAME="Email Address" TMPL_ITEM_HOLDER_NAME="SiebControl_2301" TYPE="List Item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307" MARKUP_LANGUAGE="HTML" NAME="Fax Phone #" TMPL_ITEM_HOLDER_NAME="SiebControl_1307" TYPE="List Item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5" MARKUP_LANGUAGE="HTML" NAME="Home Phone #" TMPL_ITEM_HOLDER_NAME="SiebControl_1305" TYPE="List Item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2302" MARKUP_LANGUAGE="HTML" NAME="Login Name" TMPL_ITEM_HOLDER_NAME="SiebControl_2302" TYPE="List Item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Approved Flag" INACTIVE="N" ITEM_IDENTIFIER="2308" MARKUP_LANGUAGE="HTML" NAME="PO Approved Flag" TMPL_ITEM_HOLDER_NAME="SiebControl_2308" TYPE="List Item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2303" MARKUP_LANGUAGE="HTML" NAME="Password" TMPL_ITEM_HOLDER_NAME="SiebControl_2303" TYPE="List Item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42" UPDATED_BY="SADMIN" CREATED="04/23/2004 1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2305" MARKUP_LANGUAGE="HTML" NAME="Responsibility" TMPL_ITEM_HOLDER_NAME="SiebControl_2305" TYPE="List Item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2307" MARKUP_LANGUAGE="HTML" NAME="Time Zone Name" TMPL_ITEM_HOLDER_NAME="SiebControl_2307" TYPE="List Item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UndoQuery" INACTIVE="N" ITEM_IDENTIFIER="108" MARKUP_LANGUAGE="HTML" NAME="UndoQuery" TMPL_ITEM_HOLDER_NAME="SiebControl_108" TYPE="Control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INACTIVE="N" ITEM_IDENTIFIER="2306" MARKUP_LANGUAGE="HTML" NAME="User Type" TMPL_ITEM_HOLDER_NAME="SiebControl_2306" TYPE="List Item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Password" INACTIVE="N" ITEM_IDENTIFIER="2304" MARKUP_LANGUAGE="HTML" NAME="Verify Password" TMPL_ITEM_HOLDER_NAME="SiebControl_2304" TYPE="List Item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6" MARKUP_LANGUAGE="HTML" NAME="Work Phone #" TMPL_ITEM_HOLDER_NAME="SiebControl_1306" TYPE="List Item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0:57" CREATED_BY="SADMIN" EXT_REC_TABLES="S_APPL_WTMPL_RX"&gt;</w:t>
              <w:br/>
              <w:tab/>
              <w:tab/>
              <w:tab/>
              <w:tab/>
              <w:t>&lt;APPLET_WEB_TEMPLATE_ITEM CONTROL="Alias" INACTIVE="N" ITEM_IDENTIFIER="515" MARKUP_LANGUAGE="HTML" NAME="Alias" TMPL_ITEM_HOLDER_NAME="SiebControl_515" TYPE="List Item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9" MARKUP_LANGUAGE="HTML" NAME="Email Address" TMPL_ITEM_HOLDER_NAME="SiebControl_509" TYPE="List Item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1" MARKUP_LANGUAGE="HTML" NAME="Fax Phone #" TMPL_ITEM_HOLDER_NAME="SiebControl_511" TYPE="List Item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MPL_ITEM_HOLDER_NAME="SiebControl_123" TYPE="Control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MPL_ITEM_HOLDER_NAME="SiebControl_122" TYPE="Control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2" MARKUP_LANGUAGE="HTML" NAME="Home Phone #" TMPL_ITEM_HOLDER_NAME="SiebControl_512" TYPE="List Item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3" MARKUP_LANGUAGE="HTML" NAME="Job Title" TMPL_ITEM_HOLDER_NAME="SiebControl_513" TYPE="List Item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4" MARKUP_LANGUAGE="HTML" NAME="Login Name" TMPL_ITEM_HOLDER_NAME="SiebControl_504" TYPE="List Item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505" MARKUP_LANGUAGE="HTML" NAME="Password" TMPL_ITEM_HOLDER_NAME="SiebControl_505" TYPE="List Item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2" NAME="PopupQueryExecute" TMPL_ITEM_HOLDER_NAME="SiebControl_99999002" TYPE="Control" UPDATED="11/04/2016 13:4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42" UPDATED_BY="SADMIN" CREATED="04/23/2004 1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0" NAME="QueryComboBox" TMPL_ITEM_HOLDER_NAME="SiebControl_99999000" TYPE="Control" UPDATED="11/04/2016 13:4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1" NAME="QuerySrchSpec" TMPL_ITEM_HOLDER_NAME="SiebControl_99999001" TYPE="Control" UPDATED="11/04/2016 13:48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07" MARKUP_LANGUAGE="HTML" NAME="Responsibility" TMPL_ITEM_HOLDER_NAME="SiebControl_507" TYPE="List Item" UPDATED="11/04/2016 13:48:42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514" MARKUP_LANGUAGE="HTML" NAME="Time Zone Name" TMPL_ITEM_HOLDER_NAME="SiebControl_514" TYPE="List Item" UPDATED="11/04/2016 13:48:42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48:42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INACTIVE="N" ITEM_IDENTIFIER="508" MARKUP_LANGUAGE="HTML" NAME="User Type" TMPL_ITEM_HOLDER_NAME="SiebControl_508" TYPE="List Item" UPDATED="11/04/2016 13:48:42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Password" INACTIVE="N" ITEM_IDENTIFIER="506" MARKUP_LANGUAGE="HTML" NAME="Verify Password" TMPL_ITEM_HOLDER_NAME="SiebControl_506" TYPE="List Item" UPDATED="11/04/2016 13:48:42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0" MARKUP_LANGUAGE="HTML" NAME="Work Phone #" TMPL_ITEM_HOLDER_NAME="SiebControl_510" TYPE="List Item" UPDATED="11/04/2016 13:48:42" UPDATED_BY="SADMIN" CREATED="04/23/2004 1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8" UPDATED_BY="SADMIN" CREATED="11/04/2016 13:47:02" CREATED_BY="SADMIN" EXT_REC_TABLES="S_APPL_WTMPL_RX"&gt;</w:t>
              <w:br/>
              <w:tab/>
              <w:tab/>
              <w:tab/>
              <w:tab/>
              <w:t>&lt;APPLET_WEB_TEMPLATE_ITEM CONTROL="Alias" INACTIVE="N" ITEM_IDENTIFIER="515" MARKUP_LANGUAGE="HTML" NAME="Alias" TMPL_ITEM_HOLDER_NAME="SiebControl_515" TYPE="List Item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9" MARKUP_LANGUAGE="HTML" NAME="Email Address" TMPL_ITEM_HOLDER_NAME="SiebControl_509" TYPE="List Item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48:42" UPDATED_BY="SADMIN" CREATED="11/04/2016 13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1" MARKUP_LANGUAGE="HTML" NAME="Fax Phone #" TMPL_ITEM_HOLDER_NAME="SiebControl_511" TYPE="List Item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MPL_ITEM_HOLDER_NAME="SiebControl_123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MPL_ITEM_HOLDER_NAME="SiebControl_122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2" MARKUP_LANGUAGE="HTML" NAME="Home Phone #" TMPL_ITEM_HOLDER_NAME="SiebControl_512" TYPE="List Item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3" MARKUP_LANGUAGE="HTML" NAME="Job Title" TMPL_ITEM_HOLDER_NAME="SiebControl_513" TYPE="List Item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4" MARKUP_LANGUAGE="HTML" NAME="Login Name" TMPL_ITEM_HOLDER_NAME="SiebControl_504" TYPE="List Item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505" MARKUP_LANGUAGE="HTML" NAME="Password" TMPL_ITEM_HOLDER_NAME="SiebControl_505" TYPE="List Item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2" MARKUP_LANGUAGE="HTML" NAME="PopupQueryExecute" TMPL_ITEM_HOLDER_NAME="SiebControl_99999002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0" MARKUP_LANGUAGE="HTML" NAME="QueryComboBox" TMPL_ITEM_HOLDER_NAME="SiebControl_99999000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1" MARKUP_LANGUAGE="HTML" NAME="QuerySrchSpec" TMPL_ITEM_HOLDER_NAME="SiebControl_99999001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07" MARKUP_LANGUAGE="HTML" NAME="Responsibility" TMPL_ITEM_HOLDER_NAME="SiebControl_507" TYPE="List Item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514" MARKUP_LANGUAGE="HTML" NAME="Time Zone Name" TMPL_ITEM_HOLDER_NAME="SiebControl_514" TYPE="List Item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INACTIVE="N" ITEM_IDENTIFIER="508" MARKUP_LANGUAGE="HTML" NAME="User Type" TMPL_ITEM_HOLDER_NAME="SiebControl_508" TYPE="List Item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Password" INACTIVE="N" ITEM_IDENTIFIER="506" MARKUP_LANGUAGE="HTML" NAME="Verify Password" TMPL_ITEM_HOLDER_NAME="SiebControl_506" TYPE="List Item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0" MARKUP_LANGUAGE="HTML" NAME="Work Phone #" TMPL_ITEM_HOLDER_NAME="SiebControl_510" TYPE="List Item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Expen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5:59" CREATED_BY="SADMIN" EXT_REC_TABLES="S_APPL_WTMPL_RX"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3:09:00" UPDATED_BY="SADMIN" CREATED="06/05/2003 04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3:09:00" UPDATED_BY="SADMIN" CREATED="06/05/2003 04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3:09:00" UPDATED_BY="SADMIN" CREATED="06/05/2003 04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09:00" UPDATED_BY="SADMIN" CREATED="06/05/2003 04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55:48" UPDATED_BY="SADMIN" CREATED="06/05/2003 04:5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55:48" UPDATED_BY="SADMIN" CREATED="06/05/2003 04:5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09:00" UPDATED_BY="SADMIN" CREATED="06/05/2003 04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00" UPDATED_BY="SADMIN" CREATED="06/05/2003 04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0" UPDATED_BY="SADMIN" CREATED="06/05/2003 04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9:00" UPDATED_BY="SADMIN" CREATED="06/05/2003 04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5:59" CREATED_BY="SADMIN" EXT_REC_TABLES="S_APPL_WTMPL_RX"&gt;</w:t>
              <w:br/>
              <w:tab/>
              <w:tab/>
              <w:tab/>
              <w:tab/>
              <w:t>&lt;APPLET_WEB_TEMPLATE_ITEM CONTROL="Amount" INACTIVE="N" ITEM_IDENTIFIER="1302" MARKUP_LANGUAGE="HTML" NAME="Amount" TMPL_ITEM_HOLDER_NAME="SiebControl_1302" TYPE="List Item" UPDATED="11/04/2016 13:09:00" UPDATED_BY="SADMIN" CREATED="06/05/2003 04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8" CONTROL="CancelQuery" INACTIVE="N" ITEM_IDENTIFIER="108" MARKUP_LANGUAGE="HTML" NAME="CancelQuery" TMPL_ITEM_HOLDER_NAME="SiebControl_108" TYPE="Control" UPDATED="11/04/2016 13:09:00" UPDATED_BY="SADMIN" CREATED="06/05/2003 04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3:09:00" UPDATED_BY="SADMIN" CREATED="06/05/2003 04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1" MARKUP_LANGUAGE="HTML" NAME="Contact Last Name" TMPL_ITEM_HOLDER_NAME="SiebControl_2301" TYPE="List Item" UPDATED="11/04/2016 13:09:00" UPDATED_BY="SADMIN" CREATED="06/05/2003 04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List Item" UPDATED="11/04/2016 13:09:00" UPDATED_BY="SADMIN" CREATED="06/05/2003 04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" TMPL_ITEM_HOLDER_NAME="SiebControl_107" TYPE="Control" UPDATED="11/04/2016 13:09:00" UPDATED_BY="SADMIN" CREATED="06/05/2003 0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00" UPDATED_BY="SADMIN" CREATED="06/05/2003 0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0" UPDATED_BY="SADMIN" CREATED="06/05/2003 0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9:00" UPDATED_BY="SADMIN" CREATED="06/05/2003 0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00" UPDATED_BY="SADMIN" CREATED="06/05/2003 0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9:00" UPDATED_BY="SADMIN" CREATED="06/05/2003 0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6/05/2003 01:55:59" CREATED_BY="SADMIN" EXT_REC_TABLES="S_APPL_WTMPL_RX"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3:09:00" UPDATED_BY="SADMIN" CREATED="06/05/2003 0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00" UPDATED_BY="SADMIN" CREATED="06/05/2003 0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3:09:00" UPDATED_BY="SADMIN" CREATED="06/05/2003 0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9:00" UPDATED_BY="SADMIN" CREATED="06/05/2003 0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09:00" UPDATED_BY="SADMIN" CREATED="06/05/2003 04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00" UPDATED_BY="SADMIN" CREATED="06/05/2003 04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3:09:00" UPDATED_BY="SADMIN" CREATED="07/15/2003 17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3" MARKUP_LANGUAGE="HTML" NAME="Frequency" TMPL_ITEM_HOLDER_NAME="SiebControl_503" TYPE="List Item" UPDATED="11/04/2016 13:09:00" UPDATED_BY="SADMIN" CREATED="06/05/2003 04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55:51" UPDATED_BY="SADMIN" CREATED="06/05/2003 04:5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55:51" UPDATED_BY="SADMIN" CREATED="06/05/2003 04:5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2" INACTIVE="N" ITEM_IDENTIFIER="144" MARKUP_LANGUAGE="HTML" NAME="HTML PositionOnRow2" TMPL_ITEM_HOLDER_NAME="SiebControl_144" TYPE="Control" UPDATED="11/04/2016 13:09:00" UPDATED_BY="SADMIN" CREATED="06/05/2003 04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3:09:00" UPDATED_BY="SADMIN" CREATED="06/05/2003 04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3:09:00" UPDATED_BY="SADMIN" CREATED="07/15/2003 17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Amount" INACTIVE="N" ITEM_IDENTIFIER="504" MARKUP_LANGUAGE="HTML" NAME="Monthly Amount" TMPL_ITEM_HOLDER_NAME="SiebControl_504" TYPE="List Item" UPDATED="11/04/2016 13:09:00" UPDATED_BY="SADMIN" CREATED="06/05/2003 04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00" UPDATED_BY="SADMIN" CREATED="06/05/2003 04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00" UPDATED_BY="SADMIN" CREATED="06/05/2003 0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Financial Services" EXT_EXPRESSION="GetProfileAttr(&amp;quot;ApplicationName&amp;quot;) = &amp;quot;Siebel Financial Services&amp;quot;" INACTIVE="N" ITEM_IDENTIFIER="126" MARKUP_LANGUAGE="HTML" NAME="QueryAssistant" TMPL_ITEM_HOLDER_NAME="SiebControl_126" TYPE="Control" UPDATED="11/04/2016 13:09:00" UPDATED_BY="SADMIN" CREATED="02/02/2006 06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Title" TYPE="Control" UPDATED="09/22/2003 20:09:10" UPDATED_BY="SADMIN" CREATED="09/22/2003 20:0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00" UPDATED_BY="SADMIN" CREATED="06/05/2003 04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Detailer Feedback Container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Multi Rows Tile" INACTIVE="N" NAME="Base" SEQUENCE="0" TYPE="Base" WEB_TEMPLATE="Applet Multi Rows Tile" UPDATED="11/04/2016 12:37:18" UPDATED_BY="SADMIN" CREATED="02/19/2014 04:10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4" UPDATED_BY="SADMIN" CREATED="11/04/2016 15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2" MARKUP_LANGUAGE="HTML" NAME="Duration" TMPL_ITEM_HOLDER_NAME="SiebControl_502" TYPE="List Item" UPDATED="11/04/2016 15:37:04" UPDATED_BY="SADMIN" CREATED="02/19/2014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" INACTIVE="N" ITEM_IDENTIFIER="109" MARKUP_LANGUAGE="HTML" NAME="Generate" TMPL_ITEM_HOLDER_NAME="SiebControl_109" TYPE="Control" UPDATED="11/04/2016 15:37:04" UPDATED_BY="SADMIN" CREATED="02/19/2014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" INACTIVE="N" ITEM_IDENTIFIER="501" MARKUP_LANGUAGE="HTML" NAME="Image" TMPL_ITEM_HOLDER_NAME="SiebControl_501" TYPE="List Item" UPDATED="11/04/2016 15:37:04" UPDATED_BY="SADMIN" CREATED="02/19/2014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04" UPDATED_BY="SADMIN" CREATED="11/04/2016 15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04" UPDATED_BY="SADMIN" CREATED="11/04/2016 15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0" MARKUP_LANGUAGE="HTML" NAME="Name" TMPL_ITEM_HOLDER_NAME="SiebControl_500" TYPE="List Item" UPDATED="11/04/2016 15:37:04" UPDATED_BY="SADMIN" CREATED="02/19/2014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04" UPDATED_BY="SADMIN" CREATED="11/04/2016 15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" INACTIVE="N" ITEM_IDENTIFIER="520" MARKUP_LANGUAGE="HTML" NAME="Response" TYPE="List Item" UPDATED="02/19/2014 04:10:01" UPDATED_BY="SADMIN" CREATED="02/19/2014 04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10" MARKUP_LANGUAGE="HTML" NAME="Submit" TMPL_ITEM_HOLDER_NAME="SiebControl_110" TYPE="Control" UPDATED="11/04/2016 15:37:04" UPDATED_BY="SADMIN" CREATED="02/19/2014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YPE="Control" UPDATED="02/19/2014 04:10:01" UPDATED_BY="SADMIN" CREATED="02/19/2014 04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Multi Rows Tile" INACTIVE="N" NAME="Edit" SEQUENCE="0" TYPE="Edit" WEB_TEMPLATE="Applet Multi Rows Tile" UPDATED="11/04/2016 12:37:17" UPDATED_BY="SADMIN" CREATED="02/19/2014 04:10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" INACTIVE="N" ITEM_IDENTIFIER="109" MARKUP_LANGUAGE="HTML" NAME="Generate" TMPL_ITEM_HOLDER_NAME="SiebControl_109" TYPE="Control" UPDATED="11/04/2016 15:37:05" UPDATED_BY="SADMIN" CREATED="02/19/2014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0" MARKUP_LANGUAGE="HTML" NAME="Name" TMPL_ITEM_HOLDER_NAME="SiebControl_500" TYPE="List Item" UPDATED="11/04/2016 15:37:05" UPDATED_BY="SADMIN" CREATED="02/19/2014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" INACTIVE="N" ITEM_IDENTIFIER="501" MARKUP_LANGUAGE="HTML" NAME="Response" TMPL_ITEM_HOLDER_NAME="SiebControl_501" TYPE="List Item" UPDATED="11/04/2016 15:37:05" UPDATED_BY="SADMIN" CREATED="02/19/2014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10" MARKUP_LANGUAGE="HTML" NAME="Submit" TMPL_ITEM_HOLDER_NAME="SiebControl_110" TYPE="Control" UPDATED="11/04/2016 15:37:05" UPDATED_BY="SADMIN" CREATED="02/19/2014 04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YPE="Control" UPDATED="02/19/2014 04:10:01" UPDATED_BY="SADMIN" CREATED="02/19/2014 04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Multi Rows Tile" INACTIVE="N" NAME="Edit List" SEQUENCE="0" TYPE="Edit List" WEB_TEMPLATE="Applet Multi Rows Tile" UPDATED="11/04/2016 12:37:17" UPDATED_BY="SADMIN" CREATED="02/19/2014 04:10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4" MARKUP_LANGUAGE="HTML" NAME="Duration" TYPE="List Item" UPDATED="06/30/2014 02:14:08" UPDATED_BY="SADMIN" CREATED="02/19/2014 04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2" MARKUP_LANGUAGE="HTML" NAME="Duration2" TMPL_ITEM_HOLDER_NAME="SiebControl_502" TYPE="List Item" UPDATED="11/04/2016 15:37:05" UPDATED_BY="SADMIN" CREATED="06/30/2014 0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" INACTIVE="N" ITEM_IDENTIFIER="111" MARKUP_LANGUAGE="HTML" NAME="Exit" TMPL_ITEM_HOLDER_NAME="SiebControl_111" TYPE="Control" UPDATED="11/04/2016 15:37:05" UPDATED_BY="SADMIN" CREATED="05/14/2014 07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9/2014 04:10:02" UPDATED_BY="SADMIN" CREATED="02/19/2014 04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9/2014 04:10:02" UPDATED_BY="SADMIN" CREATED="02/19/2014 04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" INACTIVE="N" ITEM_IDENTIFIER="501" MARKUP_LANGUAGE="HTML" NAME="Image" TMPL_ITEM_HOLDER_NAME="SiebControl_501" TYPE="List Item" UPDATED="11/04/2016 15:37:05" UPDATED_BY="SADMIN" CREATED="02/19/2014 0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90" MARKUP_LANGUAGE="HTML" NAME="Name" TYPE="List Item" UPDATED="06/30/2014 02:14:08" UPDATED_BY="SADMIN" CREATED="02/19/2014 04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0" MARKUP_LANGUAGE="HTML" NAME="Name2" TMPL_ITEM_HOLDER_NAME="SiebControl_500" TYPE="List Item" UPDATED="11/04/2016 15:37:05" UPDATED_BY="SADMIN" CREATED="07/08/2014 05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" INACTIVE="N" ITEM_IDENTIFIER="520" MARKUP_LANGUAGE="HTML" NAME="Response" TYPE="List Item" UPDATED="02/19/2014 04:10:02" UPDATED_BY="SADMIN" CREATED="02/19/2014 04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" INACTIVE="N" ITEM_IDENTIFIER="507" MARKUP_LANGUAGE="HTML" NAME="Response2" TYPE="List Item" UPDATED="06/30/2014 02:14:08" UPDATED_BY="SADMIN" CREATED="06/30/2014 02:1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" INACTIVE="N" ITEM_IDENTIFIER="510" MARKUP_LANGUAGE="HTML" NAME="Response3" TMPL_ITEM_HOLDER_NAME="SiebControl_510" TYPE="List Item" UPDATED="11/04/2016 15:37:05" UPDATED_BY="SADMIN" CREATED="06/30/2014 0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10" MARKUP_LANGUAGE="HTML" NAME="Submit" TMPL_ITEM_HOLDER_NAME="SiebControl_110" TYPE="Control" UPDATED="11/04/2016 15:37:05" UPDATED_BY="SADMIN" CREATED="02/19/2014 0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YPE="Control" UPDATED="02/19/2014 04:10:02" UPDATED_BY="SADMIN" CREATED="02/19/2014 04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IF Account Referenc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0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502" MARKUP_LANGUAGE="HTML" NAME="CIF System Name" TMPL_ITEM_HOLDER_NAME="SiebControl_502" TYPE="List Item" UPDATED="11/04/2016 12:30:38" UPDATED_BY="SADMIN" CREATED="06/05/2003 0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501" MARKUP_LANGUAGE="HTML" NAME="CIF System Number" TMPL_ITEM_HOLDER_NAME="SiebControl_501" TYPE="List Item" UPDATED="11/04/2016 12:30:38" UPDATED_BY="SADMIN" CREATED="06/05/2003 0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2:30:38" UPDATED_BY="SADMIN" CREATED="06/05/2003 0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38" UPDATED_BY="SADMIN" CREATED="06/05/2003 0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503" MARKUP_LANGUAGE="HTML" NAME="External Id1" TMPL_ITEM_HOLDER_NAME="SiebControl_503" TYPE="List Item" UPDATED="11/04/2016 12:30:38" UPDATED_BY="SADMIN" CREATED="06/05/2003 0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504" MARKUP_LANGUAGE="HTML" NAME="External Id2" TMPL_ITEM_HOLDER_NAME="SiebControl_504" TYPE="List Item" UPDATED="11/04/2016 12:30:38" UPDATED_BY="SADMIN" CREATED="06/05/2003 0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505" MARKUP_LANGUAGE="HTML" NAME="External Id3" TMPL_ITEM_HOLDER_NAME="SiebControl_505" TYPE="List Item" UPDATED="11/04/2016 12:30:38" UPDATED_BY="SADMIN" CREATED="06/05/2003 0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0:51" UPDATED_BY="SADMIN" CREATED="06/05/2003 03:1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0:51" UPDATED_BY="SADMIN" CREATED="06/05/2003 03:1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38" UPDATED_BY="SADMIN" CREATED="06/05/2003 0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38" UPDATED_BY="SADMIN" CREATED="06/05/2003 0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8" UPDATED_BY="SADMIN" CREATED="06/05/2003 0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0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1297" MARKUP_LANGUAGE="HTML" NAME="CIF System Name" TMPL_ITEM_HOLDER_NAME="SiebControl_1297" TYPE="List Item" UPDATED="11/04/2016 12:30:38" UPDATED_BY="SADMIN" CREATED="06/05/2003 0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1296" MARKUP_LANGUAGE="HTML" NAME="CIF System Number" TMPL_ITEM_HOLDER_NAME="SiebControl_1296" TYPE="List Item" UPDATED="11/04/2016 12:30:38" UPDATED_BY="SADMIN" CREATED="06/05/2003 0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8" MARKUP_LANGUAGE="HTML" NAME="Comment" TMPL_ITEM_HOLDER_NAME="SiebControl_1298" TYPE="List Item" UPDATED="11/04/2016 12:30:38" UPDATED_BY="SADMIN" CREATED="06/05/2003 0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38" UPDATED_BY="SADMIN" CREATED="06/05/2003 0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2296" MARKUP_LANGUAGE="HTML" NAME="External Id1" TMPL_ITEM_HOLDER_NAME="SiebControl_2296" TYPE="List Item" UPDATED="11/04/2016 12:30:38" UPDATED_BY="SADMIN" CREATED="06/05/2003 0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2297" MARKUP_LANGUAGE="HTML" NAME="External Id2" TMPL_ITEM_HOLDER_NAME="SiebControl_2297" TYPE="List Item" UPDATED="11/04/2016 12:30:38" UPDATED_BY="SADMIN" CREATED="06/05/2003 0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2298" MARKUP_LANGUAGE="HTML" NAME="External Id3" TMPL_ITEM_HOLDER_NAME="SiebControl_2298" TYPE="List Item" UPDATED="11/04/2016 12:30:38" UPDATED_BY="SADMIN" CREATED="06/05/2003 0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0:38" UPDATED_BY="SADMIN" CREATED="06/05/2003 0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0:38" UPDATED_BY="SADMIN" CREATED="06/05/2003 0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38" UPDATED_BY="SADMIN" CREATED="06/05/2003 0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8" UPDATED_BY="SADMIN" CREATED="06/05/2003 0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38" UPDATED_BY="SADMIN" CREATED="06/05/2003 0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38" UPDATED_BY="SADMIN" CREATED="06/05/2003 0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38" UPDATED_BY="SADMIN" CREATED="06/05/2003 0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0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502" MARKUP_LANGUAGE="HTML" NAME="CIF System Name" TMPL_ITEM_HOLDER_NAME="SiebControl_502" TYPE="List Item" UPDATED="11/04/2016 12:30:38" UPDATED_BY="SADMIN" CREATED="06/05/2003 0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501" MARKUP_LANGUAGE="HTML" NAME="CIF System Number" TMPL_ITEM_HOLDER_NAME="SiebControl_501" TYPE="List Item" UPDATED="11/04/2016 12:30:38" UPDATED_BY="SADMIN" CREATED="06/05/2003 0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2:30:38" UPDATED_BY="SADMIN" CREATED="06/05/2003 0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0:38" UPDATED_BY="SADMIN" CREATED="06/05/2003 0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38" UPDATED_BY="SADMIN" CREATED="06/05/2003 0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503" MARKUP_LANGUAGE="HTML" NAME="External Id1" TMPL_ITEM_HOLDER_NAME="SiebControl_503" TYPE="List Item" UPDATED="11/04/2016 12:30:38" UPDATED_BY="SADMIN" CREATED="06/05/2003 0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504" MARKUP_LANGUAGE="HTML" NAME="External Id2" TMPL_ITEM_HOLDER_NAME="SiebControl_504" TYPE="List Item" UPDATED="11/04/2016 12:30:38" UPDATED_BY="SADMIN" CREATED="06/05/2003 0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505" MARKUP_LANGUAGE="HTML" NAME="External Id3" TMPL_ITEM_HOLDER_NAME="SiebControl_505" TYPE="List Item" UPDATED="11/04/2016 12:30:38" UPDATED_BY="SADMIN" CREATED="06/05/2003 03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0:53" UPDATED_BY="SADMIN" CREATED="06/05/2003 03:1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0:53" UPDATED_BY="SADMIN" CREATED="06/05/2003 03:1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38" UPDATED_BY="SADMIN" CREATED="06/05/2003 0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38" UPDATED_BY="SADMIN" CREATED="06/05/2003 0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0:38" UPDATED_BY="SADMIN" CREATED="06/05/2003 0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8" UPDATED_BY="SADMIN" CREATED="06/05/2003 0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38" UPDATED_BY="SADMIN" CREATED="02/07/2013 1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38" UPDATED_BY="SADMIN" CREATED="06/05/2003 0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38" UPDATED_BY="SADMIN" CREATED="02/07/2013 13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hor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7/2003 14:39:03" CREATED_BY="SADMIN" EXT_REC_TABLES="S_APPL_WTMPL_RX"&gt;</w:t>
              <w:br/>
              <w:tab/>
              <w:tab/>
              <w:tab/>
              <w:tab/>
              <w:t>&lt;APPLET_WEB_TEMPLATE_ITEM COLUMN_SPAN="10" CONTROL="# Completed" GRID_PROPERTY="FormattedHtml" INACTIVE="N" ITEM_IDENTIFIER="8075" MARKUP_LANGUAGE="HTML" NAME="# Completed" ROW_SPAN="3" TMPL_ITEM_HOLDER_NAME="SiebControl_8_75" TYPE="Control" UPDATED="11/04/2016 12:41:26" UPDATED_BY="SADMIN" CREATED="06/01/2006 18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Completed" GRID_PROPERTY="FormattedLabel" INACTIVE="N" ITEM_IDENTIFIER="8060" MARKUP_LANGUAGE="HTML" NAME="# CompletedLabel" ROW_SPAN="3" TYPE="Control" UPDATED="06/01/2006 18:58:36" UPDATED_BY="SADMIN" CREATED="06/01/2006 18:5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# Early Terminated" GRID_PROPERTY="FormattedHtml" INACTIVE="N" ITEM_IDENTIFIER="8101" MARKUP_LANGUAGE="HTML" NAME="# Early Terminated" ROW_SPAN="3" TMPL_ITEM_HOLDER_NAME="SiebControl_8_101" TYPE="Control" UPDATED="11/04/2016 12:41:26" UPDATED_BY="SADMIN" CREATED="06/01/2006 19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Early Terminated" GRID_PROPERTY="FormattedLabel" INACTIVE="N" ITEM_IDENTIFIER="8086" MARKUP_LANGUAGE="HTML" NAME="# Early TerminatedLabel" ROW_SPAN="3" TYPE="Control" UPDATED="06/01/2006 19:01:17" UPDATED_BY="SADMIN" CREATED="06/01/2006 19:0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# Enrolled" GRID_PROPERTY="FormattedHtml" INACTIVE="N" ITEM_IDENTIFIER="8049" MARKUP_LANGUAGE="HTML" NAME="# Enrolled" ROW_SPAN="3" TMPL_ITEM_HOLDER_NAME="SiebControl_8_49" TYPE="Control" UPDATED="11/04/2016 12:41:26" UPDATED_BY="SADMIN" CREATED="06/01/2006 18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# Enrolled" GRID_PROPERTY="FormattedLabel" INACTIVE="N" ITEM_IDENTIFIER="8032" MARKUP_LANGUAGE="HTML" NAME="# EnrolledLabel" ROW_SPAN="3" TYPE="Control" UPDATED="06/01/2006 18:54:35" UPDATED_BY="SADMIN" CREATED="06/01/2006 18:5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# Screened" GRID_PROPERTY="FormattedHtml" INACTIVE="N" ITEM_IDENTIFIER="8021" MARKUP_LANGUAGE="HTML" NAME="# Screened" ROW_SPAN="3" TMPL_ITEM_HOLDER_NAME="SiebControl_8_21" TYPE="Control" UPDATED="11/04/2016 12:41:26" UPDATED_BY="SADMIN" CREATED="06/01/2006 18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# Screened" GRID_PROPERTY="FormattedLabel" INACTIVE="N" ITEM_IDENTIFIER="8002" MARKUP_LANGUAGE="HTML" NAME="# ScreenedLabel" ROW_SPAN="3" TYPE="Control" UPDATED="06/01/2006 18:51:28" UPDATED_BY="SADMIN" CREATED="06/01/2006 18:5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1st Site Initiated Date" GRID_PROPERTY="FormattedHtml" INACTIVE="N" ITEM_IDENTIFIER="2075" MARKUP_LANGUAGE="HTML" NAME="1st Site Initiated Date" ROW_SPAN="3" TMPL_ITEM_HOLDER_NAME="SiebControl_2_75" TYPE="Control" UPDATED="11/04/2016 12:41:26" UPDATED_BY="SADMIN" CREATED="06/01/2006 18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1st Site Initiated Date" GRID_PROPERTY="FormattedLabel" INACTIVE="N" ITEM_IDENTIFIER="2060" MARKUP_LANGUAGE="HTML" NAME="1st Site Initiated DateLabel" ROW_SPAN="3" TYPE="Control" UPDATED="06/01/2006 18:56:57" UPDATED_BY="SADMIN" CREATED="06/01/2006 18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1st Subject Enrolled Date" GRID_PROPERTY="FormattedHtml" INACTIVE="N" ITEM_IDENTIFIER="2101" MARKUP_LANGUAGE="HTML" NAME="1st Subject Enrolled Date" ROW_SPAN="3" TMPL_ITEM_HOLDER_NAME="SiebControl_2_101" TYPE="Control" UPDATED="11/04/2016 12:41:26" UPDATED_BY="SADMIN" CREATED="06/01/2006 18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1st Subject Enrolled Date" GRID_PROPERTY="FormattedLabel" INACTIVE="N" ITEM_IDENTIFIER="2086" MARKUP_LANGUAGE="HTML" NAME="1st Subject Enrolled DateLabel" ROW_SPAN="3" TYPE="Control" UPDATED="06/01/2006 18:59:58" UPDATED_BY="SADMIN" CREATED="06/01/2006 18:5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tual Contract Amount" GRID_PROPERTY="FormattedHtml" INACTIVE="N" ITEM_IDENTIFIER="20075" MARKUP_LANGUAGE="HTML" NAME="Actual Contract Amount" ROW_SPAN="3" TMPL_ITEM_HOLDER_NAME="SiebControl_20_75" TYPE="Control" UPDATED="11/04/2016 12:41:26" UPDATED_BY="SADMIN" CREATED="01/23/2014 07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ual Contract Amount" GRID_PROPERTY="FormattedLabel" INACTIVE="N" ITEM_IDENTIFIER="20060" MARKUP_LANGUAGE="HTML" NAME="Actual Contract AmountLabel" ROW_SPAN="3" TYPE="Control" UPDATED="01/23/2014 07:48:59" UPDATED_BY="SADMIN" CREATED="01/23/2014 07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tual End Date" GRID_PROPERTY="FormattedHtml" INACTIVE="N" ITEM_IDENTIFIER="14101" MARKUP_LANGUAGE="HTML" NAME="Actual End Date" ROW_SPAN="3" TMPL_ITEM_HOLDER_NAME="SiebControl_14_101" TYPE="Control" UPDATED="11/04/2016 12:41:26" UPDATED_BY="SADMIN" CREATED="04/18/2012 06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ual End Date" GRID_PROPERTY="FormattedLabel" INACTIVE="N" ITEM_IDENTIFIER="14086" MARKUP_LANGUAGE="HTML" NAME="Actual End DateLabel" ROW_SPAN="3" TYPE="Control" UPDATED="04/18/2012 06:37:32" UPDATED_BY="SADMIN" CREATED="04/18/2012 06:3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tual Start Date" GRID_PROPERTY="FormattedHtml" INACTIVE="N" ITEM_IDENTIFIER="14075" MARKUP_LANGUAGE="HTML" NAME="Actual Start Date" ROW_SPAN="3" TMPL_ITEM_HOLDER_NAME="SiebControl_14_75" TYPE="Control" UPDATED="11/04/2016 12:41:26" UPDATED_BY="SADMIN" CREATED="04/18/2012 06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ual Start Date" GRID_PROPERTY="FormattedLabel" INACTIVE="N" ITEM_IDENTIFIER="14060" MARKUP_LANGUAGE="HTML" NAME="Actual Start DateLabel" ROW_SPAN="3" TYPE="Control" UPDATED="04/18/2012 06:37:32" UPDATED_BY="SADMIN" CREATED="04/18/2012 06:3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mount Currency Code" GRID_PROPERTY="FormattedHtml" INACTIVE="N" ITEM_IDENTIFIER="11021" MARKUP_LANGUAGE="HTML" NAME="Amount Currency Code" ROW_SPAN="3" TMPL_ITEM_HOLDER_NAME="SiebControl_11_21" TYPE="Control" UPDATED="11/04/2016 12:41:27" UPDATED_BY="SADMIN" CREATED="06/01/2006 18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mount Currency Code" GRID_PROPERTY="FormattedLabel" INACTIVE="N" ITEM_IDENTIFIER="11002" MARKUP_LANGUAGE="HTML" NAME="Amount Currency CodeLabel" ROW_SPAN="3" TYPE="Control" UPDATED="06/01/2006 18:52:07" UPDATED_BY="SADMIN" CREATED="06/01/2006 18:5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mount Exchange Date" GRID_PROPERTY="FormattedHtml" INACTIVE="N" ITEM_IDENTIFIER="11049" MARKUP_LANGUAGE="HTML" NAME="Amount Exchange Date" ROW_SPAN="3" TMPL_ITEM_HOLDER_NAME="SiebControl_11_49" TYPE="Control" UPDATED="11/04/2016 12:41:27" UPDATED_BY="SADMIN" CREATED="06/01/2006 18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mount Exchange Date" GRID_PROPERTY="FormattedLabel" INACTIVE="N" ITEM_IDENTIFIER="11032" MARKUP_LANGUAGE="HTML" NAME="Amount Exchange DateLabel" ROW_SPAN="3" TYPE="Control" UPDATED="06/01/2006 18:55:07" UPDATED_BY="SADMIN" CREATED="06/01/2006 18:5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mount Paid To Date" GRID_PROPERTY="FormattedHtml" INACTIVE="N" ITEM_IDENTIFIER="11075" MARKUP_LANGUAGE="HTML" NAME="Amount Paid To Date" ROW_SPAN="3" TMPL_ITEM_HOLDER_NAME="SiebControl_11_75" TYPE="Control" UPDATED="11/04/2016 12:41:27" UPDATED_BY="SADMIN" CREATED="06/01/2006 18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 Paid To Date" GRID_PROPERTY="FormattedLabel" INACTIVE="N" ITEM_IDENTIFIER="11060" MARKUP_LANGUAGE="HTML" NAME="Amount Paid To DateLabel" ROW_SPAN="3" TYPE="Control" UPDATED="06/01/2006 18:59:14" UPDATED_BY="SADMIN" CREATED="06/01/2006 18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27" UPDATED_BY="SADMIN" CREATED="11/04/2016 1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pproved Date" GRID_PROPERTY="FormattedHtml" INACTIVE="N" ITEM_IDENTIFIER="17021" MARKUP_LANGUAGE="HTML" NAME="Approved Date" ROW_SPAN="3" TMPL_ITEM_HOLDER_NAME="SiebControl_17_21" TYPE="Control" UPDATED="11/04/2016 12:41:27" UPDATED_BY="SADMIN" CREATED="06/05/2012 09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Date" GRID_PROPERTY="FormattedLabel" INACTIVE="N" ITEM_IDENTIFIER="17006" MARKUP_LANGUAGE="HTML" NAME="Approved DateLabel" ROW_SPAN="3" TYPE="Control" UPDATED="06/05/2012 09:33:19" UPDATED_BY="SADMIN" CREATED="06/05/2012 09:3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uto Subjects" GRID_PROPERTY="FormattedHtml" INACTIVE="N" ITEM_IDENTIFIER="23021" MARKUP_LANGUAGE="HTML" NAME="Auto Subjects" ROW_SPAN="3" TMPL_ITEM_HOLDER_NAME="SiebControl_23_21" TYPE="Control" UPDATED="11/04/2016 12:41:27" UPDATED_BY="SADMIN" CREATED="05/15/2014 1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ubjects" GRID_PROPERTY="FormattedLabel" INACTIVE="N" ITEM_IDENTIFIER="23006" MARKUP_LANGUAGE="HTML" NAME="Auto SubjectsLabel" ROW_SPAN="3" TYPE="Control" UPDATED="05/15/2014 12:38:08" UPDATED_BY="SADMIN" CREATED="05/15/2014 12:3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27" UPDATED_BY="SADMIN" CREATED="07/17/2003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atabase Lock Date" GRID_PROPERTY="FormattedHtml" INACTIVE="N" ITEM_IDENTIFIER="5075" MARKUP_LANGUAGE="HTML" NAME="Database Lock Date" ROW_SPAN="3" TMPL_ITEM_HOLDER_NAME="SiebControl_5_75" TYPE="Control" UPDATED="11/04/2016 12:41:27" UPDATED_BY="SADMIN" CREATED="06/01/2006 18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abase Lock Date" GRID_PROPERTY="FormattedLabel" INACTIVE="N" ITEM_IDENTIFIER="5060" MARKUP_LANGUAGE="HTML" NAME="Database Lock DateLabel" ROW_SPAN="3" TYPE="Control" UPDATED="06/01/2006 18:57:56" UPDATED_BY="SADMIN" CREATED="06/01/2006 18:5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Dynamic Title" TMPL_ITEM_HOLDER_NAME="SiebControl_90" TYPE="Control" UPDATED="11/04/2016 12:41:27" UPDATED_BY="SADMIN" CREATED="09/16/2003 14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arned to Date" GRID_PROPERTY="FormattedHtml" INACTIVE="N" ITEM_IDENTIFIER="11101" MARKUP_LANGUAGE="HTML" NAME="Earned to Date" ROW_SPAN="3" TMPL_ITEM_HOLDER_NAME="SiebControl_11_101" TYPE="Control" UPDATED="11/04/2016 12:41:27" UPDATED_BY="SADMIN" CREATED="06/01/2006 19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arned to Date" GRID_PROPERTY="FormattedLabel" INACTIVE="N" ITEM_IDENTIFIER="11086" MARKUP_LANGUAGE="HTML" NAME="Earned to DateLabel" ROW_SPAN="3" TYPE="Control" UPDATED="06/01/2006 19:01:53" UPDATED_BY="SADMIN" CREATED="06/01/2006 19:0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27" UPDATED_BY="SADMIN" CREATED="07/17/2003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1:27" UPDATED_BY="SADMIN" CREATED="07/17/2003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1:27" UPDATED_BY="SADMIN" CREATED="07/17/2003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1:27" UPDATED_BY="SADMIN" CREATED="11/04/2016 1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itial Subjects" GRID_PROPERTY="FormattedHtml" INACTIVE="N" ITEM_IDENTIFIER="20101" MARKUP_LANGUAGE="HTML" NAME="Initial Subjects" ROW_SPAN="3" TMPL_ITEM_HOLDER_NAME="SiebControl_20_101" TYPE="Control" UPDATED="11/04/2016 12:41:27" UPDATED_BY="SADMIN" CREATED="05/15/2014 12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itial Subjects" GRID_PROPERTY="FormattedLabel" INACTIVE="N" ITEM_IDENTIFIER="20086" MARKUP_LANGUAGE="HTML" NAME="Initial SubjectsLabel" ROW_SPAN="3" TYPE="Control" UPDATED="05/15/2014 12:38:08" UPDATED_BY="SADMIN" CREATED="05/15/2014 12:3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st Site Terminated Date" GRID_PROPERTY="FormattedHtml" INACTIVE="N" ITEM_IDENTIFIER="5049" MARKUP_LANGUAGE="HTML" NAME="Last Site Terminated Date" ROW_SPAN="3" TMPL_ITEM_HOLDER_NAME="SiebControl_5_49" TYPE="Control" UPDATED="11/04/2016 12:41:27" UPDATED_BY="SADMIN" CREATED="06/01/2006 18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 Site Terminated Date" GRID_PROPERTY="FormattedLabel" INACTIVE="N" ITEM_IDENTIFIER="5032" MARKUP_LANGUAGE="HTML" NAME="Last Site Terminated DateLabel" ROW_SPAN="3" TYPE="Control" UPDATED="06/01/2006 18:53:17" UPDATED_BY="SADMIN" CREATED="06/01/2006 18:5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st Subject Off-Study Date" GRID_PROPERTY="FormattedHtml" INACTIVE="N" ITEM_IDENTIFIER="5021" MARKUP_LANGUAGE="HTML" NAME="Last Subject Off-Study Date" ROW_SPAN="3" TMPL_ITEM_HOLDER_NAME="SiebControl_5_21" TYPE="Control" UPDATED="11/04/2016 12:41:27" UPDATED_BY="SADMIN" CREATED="06/01/2006 18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st Subject Off-Study Date" GRID_PROPERTY="FormattedLabel" INACTIVE="N" ITEM_IDENTIFIER="5002" MARKUP_LANGUAGE="HTML" NAME="Last Subject Off-Study DateLabel" ROW_SPAN="3" TYPE="Control" UPDATED="06/01/2006 18:51:10" UPDATED_BY="SADMIN" CREATED="06/01/2006 18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27" UPDATED_BY="SADMIN" CREATED="11/04/2016 1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27" UPDATED_BY="SADMIN" CREATED="07/17/2003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umberPlannedSubjects" GRID_PROPERTY="FormattedHtml" INACTIVE="N" ITEM_IDENTIFIER="2049" MARKUP_LANGUAGE="HTML" NAME="NumberPlannedSubjects" ROW_SPAN="3" TMPL_ITEM_HOLDER_NAME="SiebControl_2_49" TYPE="Control" UPDATED="11/04/2016 12:41:27" UPDATED_BY="SADMIN" CREATED="06/01/2006 18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umberPlannedSubjects" GRID_PROPERTY="FormattedLabel" INACTIVE="N" ITEM_IDENTIFIER="2032" MARKUP_LANGUAGE="HTML" NAME="NumberPlannedSubjectsLabel" ROW_SPAN="3" TYPE="Control" UPDATED="06/01/2006 18:53:26" UPDATED_BY="SADMIN" CREATED="06/01/2006 18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umberSitesPlanned" GRID_PROPERTY="FormattedHtml" INACTIVE="N" ITEM_IDENTIFIER="2021" MARKUP_LANGUAGE="HTML" NAME="NumberSitesPlanned" ROW_SPAN="3" TMPL_ITEM_HOLDER_NAME="SiebControl_2_21" TYPE="Control" UPDATED="11/04/2016 12:41:27" UPDATED_BY="SADMIN" CREATED="06/01/2006 18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umberSitesPlanned" GRID_PROPERTY="FormattedLabel" INACTIVE="N" ITEM_IDENTIFIER="2002" MARKUP_LANGUAGE="HTML" NAME="NumberSitesPlannedLabel" ROW_SPAN="3" TYPE="Control" UPDATED="06/01/2006 18:55:56" UPDATED_BY="SADMIN" CREATED="06/01/2006 18:4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Objective" GRID_PROPERTY="FormattedHtml" INACTIVE="N" ITEM_IDENTIFIER="17075" MARKUP_LANGUAGE="HTML" NAME="Objective" ROW_SPAN="3" TMPL_ITEM_HOLDER_NAME="SiebControl_17_75" TYPE="Control" UPDATED="11/04/2016 12:41:27" UPDATED_BY="SADMIN" CREATED="06/05/2012 09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" GRID_PROPERTY="FormattedLabel" INACTIVE="N" ITEM_IDENTIFIER="17060" MARKUP_LANGUAGE="HTML" NAME="ObjectiveLabel" ROW_SPAN="3" TYPE="Control" UPDATED="06/05/2012 09:33:19" UPDATED_BY="SADMIN" CREATED="06/05/2012 09:3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lanned Budget Amount" GRID_PROPERTY="FormattedHtml" INACTIVE="N" ITEM_IDENTIFIER="20049" MARKUP_LANGUAGE="HTML" NAME="Planned Budget Amount" ROW_SPAN="3" TMPL_ITEM_HOLDER_NAME="SiebControl_20_49" TYPE="Control" UPDATED="11/04/2016 12:41:27" UPDATED_BY="SADMIN" CREATED="01/23/2014 07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 Budget Amount" GRID_PROPERTY="FormattedLabel" INACTIVE="N" ITEM_IDENTIFIER="20034" MARKUP_LANGUAGE="HTML" NAME="Planned Budget AmountLabel" ROW_SPAN="3" TYPE="Control" UPDATED="01/23/2014 07:48:59" UPDATED_BY="SADMIN" CREATED="01/23/2014 07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lanned End Date" GRID_PROPERTY="FormattedHtml" INACTIVE="N" ITEM_IDENTIFIER="14049" MARKUP_LANGUAGE="HTML" NAME="Planned End Date" ROW_SPAN="3" TMPL_ITEM_HOLDER_NAME="SiebControl_14_49" TYPE="Control" UPDATED="11/04/2016 12:41:27" UPDATED_BY="SADMIN" CREATED="04/18/2012 06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 End Date" GRID_PROPERTY="FormattedLabel" INACTIVE="N" ITEM_IDENTIFIER="14034" MARKUP_LANGUAGE="HTML" NAME="Planned End DateLabel" ROW_SPAN="3" TYPE="Control" UPDATED="04/18/2012 06:37:32" UPDATED_BY="SADMIN" CREATED="04/18/2012 06:3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lanned Start Date" GRID_PROPERTY="FormattedHtml" INACTIVE="N" ITEM_IDENTIFIER="14021" MARKUP_LANGUAGE="HTML" NAME="Planned Start Date" ROW_SPAN="3" TMPL_ITEM_HOLDER_NAME="SiebControl_14_21" TYPE="Control" UPDATED="11/04/2016 12:41:27" UPDATED_BY="SADMIN" CREATED="04/18/2012 06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 Start Date" GRID_PROPERTY="FormattedLabel" INACTIVE="N" ITEM_IDENTIFIER="14006" MARKUP_LANGUAGE="HTML" NAME="Planned Start DateLabel" ROW_SPAN="3" TYPE="Control" UPDATED="04/18/2012 06:37:32" UPDATED_BY="SADMIN" CREATED="04/18/2012 06:3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Status - Indicator" INACTIVE="N" ITEM_IDENTIFIER="192" MARKUP_LANGUAGE="HTML" NAME="ProtocolStatus - Indicator" TMPL_ITEM_HOLDER_NAME="SiebControl_192" TYPE="Control" UPDATED="11/04/2016 12:41:27" UPDATED_BY="SADMIN" CREATED="11/17/2003 15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27" UPDATED_BY="SADMIN" CREATED="11/13/2003 00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27" UPDATED_BY="SADMIN" CREATED="11/04/2016 1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Rep" GRID_PROPERTY="FormattedHtml" INACTIVE="N" ITEM_IDENTIFIER="5101" MARKUP_LANGUAGE="HTML" NAME="SalesRep" ROW_SPAN="3" TMPL_ITEM_HOLDER_NAME="SiebControl_5_101" TYPE="Control" UPDATED="11/04/2016 12:41:27" UPDATED_BY="SADMIN" CREATED="06/01/2006 19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Label" INACTIVE="N" ITEM_IDENTIFIER="5086" MARKUP_LANGUAGE="HTML" NAME="SalesRepLabel" ROW_SPAN="3" TYPE="Control" UPDATED="06/01/2006 19:00:31" UPDATED_BY="SADMIN" CREATED="06/01/2006 19:0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ponsor" GRID_PROPERTY="FormattedHtml" INACTIVE="N" ITEM_IDENTIFIER="17049" MARKUP_LANGUAGE="HTML" NAME="Sponsor" ROW_SPAN="3" TMPL_ITEM_HOLDER_NAME="SiebControl_17_49" TYPE="Control" UPDATED="11/04/2016 12:41:27" UPDATED_BY="SADMIN" CREATED="06/05/2012 09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onsor" GRID_PROPERTY="FormattedLabel" INACTIVE="N" ITEM_IDENTIFIER="17034" MARKUP_LANGUAGE="HTML" NAME="SponsorLabel" ROW_SPAN="3" TYPE="Control" UPDATED="06/05/2012 09:33:19" UPDATED_BY="SADMIN" CREATED="06/05/2012 09:3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AT Amount" GRID_PROPERTY="FormattedHtml" INACTIVE="N" ITEM_IDENTIFIER="20021" MARKUP_LANGUAGE="HTML" NAME="VAT Amount" ROW_SPAN="3" TMPL_ITEM_HOLDER_NAME="SiebControl_20_21" TYPE="Control" UPDATED="11/04/2016 12:41:27" UPDATED_BY="SADMIN" CREATED="05/30/2013 07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T Amount" GRID_PROPERTY="FormattedLabel" INACTIVE="N" ITEM_IDENTIFIER="20006" MARKUP_LANGUAGE="HTML" NAME="VAT AmountLabel" ROW_SPAN="3" TYPE="Control" UPDATED="05/30/2013 07:22:04" UPDATED_BY="SADMIN" CREATED="05/30/2013 07:2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rt Standard Template Integration Ob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16/2012 12:19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23" UPDATED_BY="SADMIN" CREATED="11/04/2016 14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3:23" UPDATED_BY="SADMIN" CREATED="04/16/2012 12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23" UPDATED_BY="SADMIN" CREATED="04/16/2012 12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 Data" INACTIVE="N" ITEM_IDENTIFIER="109" MARKUP_LANGUAGE="HTML" NAME="Generate Data" TMPL_ITEM_HOLDER_NAME="SiebControl_109" TYPE="Control" UPDATED="11/04/2016 14:43:23" UPDATED_BY="SADMIN" CREATED="04/16/2012 12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12:19:32" UPDATED_BY="SADMIN" CREATED="04/16/2012 12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12:19:32" UPDATED_BY="SADMIN" CREATED="04/16/2012 12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O Search Spec" EXPRESSION="Siebel Sales Enterprise" EXT_EXPRESSION="GetProfileAttr(&amp;quot;ApplicationName&amp;quot;) = &amp;quot;Siebel Sales Enterprise&amp;quot;" INACTIVE="N" ITEM_IDENTIFIER="503" MARKUP_LANGUAGE="HTML" NAME="IO Search Spec" TMPL_ITEM_HOLDER_NAME="SiebControl_503" TYPE="List Item" UPDATED="11/04/2016 14:43:23" UPDATED_BY="SADMIN" CREATED="04/16/2012 12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O Search Spec" EXT_EXPRESSION="(GetProfileAttr(&amp;quot;ApplicationName&amp;quot;) &amp;lt;&amp;gt; &amp;quot;Siebel Sales Enterprise&amp;quot;)" INACTIVE="N" ITEM_IDENTIFIER="503" MARKUP_LANGUAGE="HTML" NAME="IO Search Spec2" TMPL_ITEM_HOLDER_NAME="SiebControl_503" TYPE="List Item" UPDATED="11/04/2016 14:43:23" UPDATED_BY="SADMIN" CREATED="04/16/2012 12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Name" EXT_EXPRESSION="(GetProfileAttr(&amp;quot;ApplicationName&amp;quot;) &amp;lt;&amp;gt; &amp;quot;Siebel Sales Enterprise&amp;quot;)" INACTIVE="N" ITEM_IDENTIFIER="502" MARKUP_LANGUAGE="HTML" NAME="Integration Object Name" TMPL_ITEM_HOLDER_NAME="SiebControl_502" TYPE="List Item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Name" EXPRESSION="Siebel Sales Enterprise" EXT_EXPRESSION="GetProfileAttr(&amp;quot;ApplicationName&amp;quot;) = &amp;quot;Siebel Sales Enterprise&amp;quot;" INACTIVE="N" ITEM_IDENTIFIER="502" MARKUP_LANGUAGE="HTML" NAME="Integration Object Name2" TMPL_ITEM_HOLDER_NAME="SiebControl_502" TYPE="List Item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23" UPDATED_BY="SADMIN" CREATED="11/04/2016 14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23" UPDATED_BY="SADMIN" CREATED="11/04/2016 14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23" UPDATED_BY="SADMIN" CREATED="11/04/2016 14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EXPRESSION="Siebel Sales Enterprise" EXT_EXPRESSION="GetProfileAttr(&amp;quot;ApplicationName&amp;quot;) = &amp;quot;Siebel Sales Enterprise&amp;quot;" INACTIVE="N" ITEM_IDENTIFIER="501" MARKUP_LANGUAGE="HTML" NAME="SSA Primary Field" TMPL_ITEM_HOLDER_NAME="SiebControl_501" TYPE="List Item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EXT_EXPRESSION="(GetProfileAttr(&amp;quot;ApplicationName&amp;quot;) &amp;lt;&amp;gt; &amp;quot;Siebel Sales Enterprise&amp;quot;)" INACTIVE="N" ITEM_IDENTIFIER="501" MARKUP_LANGUAGE="HTML" NAME="SSA Primary Field2" TMPL_ITEM_HOLDER_NAME="SiebControl_501" TYPE="List Item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16/2012 12:19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23" UPDATED_BY="SADMIN" CREATED="11/04/2016 14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O Search Spec" INACTIVE="N" ITEM_IDENTIFIER="1297" MARKUP_LANGUAGE="HTML" NAME="IO Search Spec" TMPL_ITEM_HOLDER_NAME="SiebControl_1297" TYPE="List Item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Name" INACTIVE="N" ITEM_IDENTIFIER="1296" MARKUP_LANGUAGE="HTML" NAME="Integration Object Name" TMPL_ITEM_HOLDER_NAME="SiebControl_1296" TYPE="List Item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23" UPDATED_BY="SADMIN" CREATED="11/04/2016 14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23" UPDATED_BY="SADMIN" CREATED="11/04/2016 14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6/2012 12:19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23" UPDATED_BY="SADMIN" CREATED="11/04/2016 14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Sales Enterprise" EXT_EXPRESSION="GetProfileAttr(&amp;quot;ApplicationName&amp;quot;) = &amp;quot;Siebel Sales Enterprise&amp;quot;" INACTIVE="N" ITEM_IDENTIFIER="133" MARKUP_LANGUAGE="HTML" NAME="DeleteRecord" TMPL_ITEM_HOLDER_NAME="SiebControl_133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Sales Enterprise&amp;quot;)" INACTIVE="N" ITEM_IDENTIFIER="133" MARKUP_LANGUAGE="HTML" NAME="DeleteRecord2" TMPL_ITEM_HOLDER_NAME="SiebControl_133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Sales Enterprise&amp;quot;)" INACTIVE="N" ITEM_IDENTIFIER="132" MARKUP_LANGUAGE="HTML" NAME="EditRecord" TMPL_ITEM_HOLDER_NAME="SiebControl_132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 Data" EXPRESSION="Siebel Sales Enterprise" EXT_EXPRESSION="GetProfileAttr(&amp;quot;ApplicationName&amp;quot;) = &amp;quot;Siebel Sales Enterprise&amp;quot;" INACTIVE="N" ITEM_IDENTIFIER="109" MARKUP_LANGUAGE="HTML" NAME="Generate Data" TMPL_ITEM_HOLDER_NAME="SiebControl_109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 Data" EXT_EXPRESSION="(GetProfileAttr(&amp;quot;ApplicationName&amp;quot;) &amp;lt;&amp;gt; &amp;quot;Siebel Sales Enterprise&amp;quot;)" INACTIVE="N" ITEM_IDENTIFIER="109" MARKUP_LANGUAGE="HTML" NAME="Generate Data2" TMPL_ITEM_HOLDER_NAME="SiebControl_109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12:19:33" UPDATED_BY="SADMIN" CREATED="04/16/2012 12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12:19:33" UPDATED_BY="SADMIN" CREATED="04/16/2012 12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O Search Spec" EXPRESSION="Siebel Sales Enterprise" EXT_EXPRESSION="GetProfileAttr(&amp;quot;ApplicationName&amp;quot;) = &amp;quot;Siebel Sales Enterprise&amp;quot;" INACTIVE="N" ITEM_IDENTIFIER="503" MARKUP_LANGUAGE="HTML" NAME="IO Search Spec" TMPL_ITEM_HOLDER_NAME="SiebControl_503" TYPE="List Item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O Search Spec" EXT_EXPRESSION="(GetProfileAttr(&amp;quot;ApplicationName&amp;quot;) &amp;lt;&amp;gt; &amp;quot;Siebel Sales Enterprise&amp;quot;)" INACTIVE="N" ITEM_IDENTIFIER="503" MARKUP_LANGUAGE="HTML" NAME="IO Search Spec2" TMPL_ITEM_HOLDER_NAME="SiebControl_503" TYPE="List Item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Name" INACTIVE="N" ITEM_IDENTIFIER="1296" MARKUP_LANGUAGE="HTML" NAME="Integration Object Name" TYPE="List Item" UPDATED="04/16/2012 12:19:33" UPDATED_BY="SADMIN" CREATED="04/16/2012 12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Name" EXPRESSION="Siebel Sales Enterprise" EXT_EXPRESSION="GetProfileAttr(&amp;quot;ApplicationName&amp;quot;) = &amp;quot;Siebel Sales Enterprise&amp;quot;" INACTIVE="N" ITEM_IDENTIFIER="502" MARKUP_LANGUAGE="HTML" NAME="Integration Object Name2" TMPL_ITEM_HOLDER_NAME="SiebControl_502" TYPE="List Item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Name" EXT_EXPRESSION="(GetProfileAttr(&amp;quot;ApplicationName&amp;quot;) &amp;lt;&amp;gt; &amp;quot;Siebel Sales Enterprise&amp;quot;)" INACTIVE="N" ITEM_IDENTIFIER="502" MARKUP_LANGUAGE="HTML" NAME="Integration Object Name3" TMPL_ITEM_HOLDER_NAME="SiebControl_502" TYPE="List Item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23" UPDATED_BY="SADMIN" CREATED="11/04/2016 14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23" UPDATED_BY="SADMIN" CREATED="11/04/2016 14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Sales Enterprise" EXT_EXPRESSION="GetProfileAttr(&amp;quot;ApplicationName&amp;quot;) &amp;lt;&amp;gt; &amp;quot;Siebel Sales Enterprise&amp;quot;" INACTIVE="N" ITEM_IDENTIFIER="504" MARKUP_LANGUAGE="HTML" NAME="NOT Siebel Sales Enterprise" TMPL_ITEM_HOLDER_NAME="SiebControl_504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Sales Enterprise" EXT_EXPRESSION="GetProfileAttr(&amp;quot;ApplicationName&amp;quot;) &amp;lt;&amp;gt; &amp;quot;Siebel Sales Enterprise&amp;quot;" EXTENSION_FLAG="N" INACTIVE="N" ITEM_IDENTIFIER="132" MARKUP_LANGUAGE="HTML" NAME="NOT Siebel Sales Enterprise2" TMPL_ITEM_HOLDER_NAME="SiebControl_132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Sales Enterprise" EXT_EXPRESSION="GetProfileAttr(&amp;quot;ApplicationName&amp;quot;) &amp;lt;&amp;gt; &amp;quot;Siebel Sales Enterprise&amp;quot;" INACTIVE="N" ITEM_IDENTIFIER="136" MARKUP_LANGUAGE="HTML" NAME="NOT Siebel Sales Enterprise3" TMPL_ITEM_HOLDER_NAME="SiebControl_136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Sales Enterprise" EXT_EXPRESSION="GetProfileAttr(&amp;quot;ApplicationName&amp;quot;) = &amp;quot;Siebel Sales Enterprise&amp;quot;" INACTIVE="N" ITEM_IDENTIFIER="106" MARKUP_LANGUAGE="HTML" NAME="NewQuery" TMPL_ITEM_HOLDER_NAME="SiebControl_106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Sales Enterprise&amp;quot;)" INACTIVE="N" ITEM_IDENTIFIER="106" MARKUP_LANGUAGE="HTML" NAME="NewQuery2" TMPL_ITEM_HOLDER_NAME="SiebControl_106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Sales Enterprise" EXT_EXPRESSION="GetProfileAttr(&amp;quot;ApplicationName&amp;quot;) = &amp;quot;Siebel Sales Enterprise&amp;quot;" INACTIVE="N" ITEM_IDENTIFIER="131" MARKUP_LANGUAGE="HTML" NAME="NewRecord" TMPL_ITEM_HOLDER_NAME="SiebControl_131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Sales Enterprise&amp;quot;)" INACTIVE="N" ITEM_IDENTIFIER="131" MARKUP_LANGUAGE="HTML" NAME="NewRecord2" TMPL_ITEM_HOLDER_NAME="SiebControl_131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23" UPDATED_BY="SADMIN" CREATED="11/04/2016 14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Id" EXPRESSION="Siebel Sales Enterprise" EXT_EXPRESSION="GetProfileAttr(&amp;quot;ApplicationName&amp;quot;) = &amp;quot;Siebel Sales Enterprise&amp;quot;" INACTIVE="N" ITEM_IDENTIFIER="1297" MARKUP_LANGUAGE="HTML" NAME="Report Id" TMPL_ITEM_HOLDER_NAME="siebcontrol" TYPE="List Item" UPDATED="04/16/2012 12:19:3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EXPRESSION="Siebel Sales Enterprise" EXT_EXPRESSION="GetProfileAttr(&amp;quot;ApplicationName&amp;quot;) = &amp;quot;Siebel Sales Enterprise&amp;quot;" INACTIVE="N" ITEM_IDENTIFIER="501" MARKUP_LANGUAGE="HTML" NAME="SSA Primary Field" TMPL_ITEM_HOLDER_NAME="SiebControl_501" TYPE="List Item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EXT_EXPRESSION="(GetProfileAttr(&amp;quot;ApplicationName&amp;quot;) &amp;lt;&amp;gt; &amp;quot;Siebel Sales Enterprise&amp;quot;)" INACTIVE="N" ITEM_IDENTIFIER="501" MARKUP_LANGUAGE="HTML" NAME="SSA Primary Field2" TMPL_ITEM_HOLDER_NAME="SiebControl_501" TYPE="List Item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Sales Enterprise&amp;quot;)" INACTIVE="N" ITEM_IDENTIFIER="136" MARKUP_LANGUAGE="HTML" NAME="WriteRecord" TMPL_ITEM_HOLDER_NAME="SiebControl_136" TYPE="Control" UPDATED="11/04/2016 14:43:23" UPDATED_BY="SADMIN" CREATED="04/16/2012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P 4x Internal Divi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07/2000 14:51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2" UPDATED_BY="SADMIN" CREATED="11/04/2016 1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Office Distribution Channel" INACTIVE="N" ITEM_IDENTIFIER="509" MARKUP_LANGUAGE="HTML" NAME="Back Office Distribution Channel" TMPL_ITEM_HOLDER_NAME="SiebControl_509" TYPE="List Item" UPDATED="11/04/2016 14:49:02" UPDATED_BY="SADMIN" CREATED="11/07/2000 14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Office Sales Organization" INACTIVE="N" ITEM_IDENTIFIER="508" MARKUP_LANGUAGE="HTML" NAME="Back Office Sales Organization" TMPL_ITEM_HOLDER_NAME="SiebControl_508" TYPE="List Item" UPDATED="11/04/2016 14:49:02" UPDATED_BY="SADMIN" CREATED="11/07/2000 14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4:49:02" UPDATED_BY="SADMIN" CREATED="11/07/2000 14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2:29" UPDATED_BY="SADMIN" CREATED="11/07/2000 14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2:30" UPDATED_BY="SADMIN" CREATED="11/07/2000 14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02" UPDATED_BY="SADMIN" CREATED="11/04/2016 1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2" UPDATED_BY="SADMIN" CREATED="11/04/2016 1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Order Unit" INACTIVE="N" ITEM_IDENTIFIER="504" MARKUP_LANGUAGE="HTML" NAME="Minimum Order Unit" TMPL_ITEM_HOLDER_NAME="SiebControl_504" TYPE="List Item" UPDATED="11/04/2016 14:49:02" UPDATED_BY="SADMIN" CREATED="11/07/2000 14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02" UPDATED_BY="SADMIN" CREATED="11/07/2000 14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02" UPDATED_BY="SADMIN" CREATED="11/07/2000 14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506" MARKUP_LANGUAGE="HTML" NAME="Orderable" TMPL_ITEM_HOLDER_NAME="SiebControl_506" TYPE="List Item" UPDATED="11/04/2016 14:49:02" UPDATED_BY="SADMIN" CREATED="11/07/2000 14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1" MARKUP_LANGUAGE="HTML" NAME="Organization" TMPL_ITEM_HOLDER_NAME="SiebControl_501" TYPE="List Item" UPDATED="11/04/2016 14:49:02" UPDATED_BY="SADMIN" CREATED="11/07/2000 14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9:0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lant" INACTIVE="N" ITEM_IDENTIFIER="502" MARKUP_LANGUAGE="HTML" NAME="Primary Plant" TMPL_ITEM_HOLDER_NAME="SiebControl_502" TYPE="List Item" UPDATED="11/04/2016 14:49:02" UPDATED_BY="SADMIN" CREATED="11/07/2000 14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02" UPDATED_BY="SADMIN" CREATED="12/23/2002 21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2" UPDATED_BY="SADMIN" CREATED="11/04/2016 1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49:02" UPDATED_BY="SADMIN" CREATED="11/07/2000 14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9:0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3" MARKUP_LANGUAGE="HTML" NAME="Unit of Measure" TMPL_ITEM_HOLDER_NAME="SiebControl_503" TYPE="List Item" UPDATED="11/04/2016 14:49:02" UPDATED_BY="SADMIN" CREATED="11/07/2000 14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7/2000 14:51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2" UPDATED_BY="SADMIN" CREATED="11/04/2016 1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Office Distribution Channel" INACTIVE="N" ITEM_IDENTIFIER="1806" MARKUP_LANGUAGE="HTML" NAME="Back Office Distribution Channel" TMPL_ITEM_HOLDER_NAME="SiebControl_1806" TYPE="List Item" UPDATED="11/04/2016 14:49:02" UPDATED_BY="SADMIN" CREATED="11/07/2000 14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Office Sales Organization" INACTIVE="N" ITEM_IDENTIFIER="1805" MARKUP_LANGUAGE="HTML" NAME="Back Office Sales Organization" TMPL_ITEM_HOLDER_NAME="SiebControl_1805" TYPE="List Item" UPDATED="11/04/2016 14:49:02" UPDATED_BY="SADMIN" CREATED="11/07/2000 1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49:02" UPDATED_BY="SADMIN" CREATED="04/07/2001 04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802" MARKUP_LANGUAGE="HTML" NAME="Currency Code" TMPL_ITEM_HOLDER_NAME="SiebControl_1802" TYPE="List Item" UPDATED="11/04/2016 14:49:02" UPDATED_BY="SADMIN" CREATED="11/07/2000 14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9:02" UPDATED_BY="SADMIN" CREATED="04/07/2001 04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2" UPDATED_BY="SADMIN" CREATED="11/04/2016 1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Order Unit" INACTIVE="N" ITEM_IDENTIFIER="1305" MARKUP_LANGUAGE="HTML" NAME="Minimum Order Unit" TMPL_ITEM_HOLDER_NAME="SiebControl_1305" TYPE="List Item" UPDATED="11/04/2016 14:49:02" UPDATED_BY="SADMIN" CREATED="11/07/2000 14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1803" MARKUP_LANGUAGE="HTML" NAME="Orderable" TMPL_ITEM_HOLDER_NAME="SiebControl_1803" TYPE="List Item" UPDATED="11/04/2016 14:49:02" UPDATED_BY="SADMIN" CREATED="11/07/2000 14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" TMPL_ITEM_HOLDER_NAME="SiebControl_1302" TYPE="List Item" UPDATED="11/04/2016 14:49:02" UPDATED_BY="SADMIN" CREATED="11/07/2000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lant" INACTIVE="N" ITEM_IDENTIFIER="1303" MARKUP_LANGUAGE="HTML" NAME="Primary Plant" TMPL_ITEM_HOLDER_NAME="SiebControl_1303" TYPE="List Item" UPDATED="11/04/2016 14:49:02" UPDATED_BY="SADMIN" CREATED="11/07/2000 14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02" UPDATED_BY="SADMIN" CREATED="12/23/2002 21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2" UPDATED_BY="SADMIN" CREATED="11/04/2016 1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02" UPDATED_BY="SADMIN" CREATED="11/07/2000 14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4" MARKUP_LANGUAGE="HTML" NAME="Status" TMPL_ITEM_HOLDER_NAME="SiebControl_1804" TYPE="List Item" UPDATED="11/04/2016 14:49:02" UPDATED_BY="SADMIN" CREATED="11/07/2000 14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9:02" UPDATED_BY="SADMIN" CREATED="04/07/2001 04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02" UPDATED_BY="SADMIN" CREATED="11/07/2000 14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4" MARKUP_LANGUAGE="HTML" NAME="Unit of Measure" TMPL_ITEM_HOLDER_NAME="SiebControl_1304" TYPE="List Item" UPDATED="11/04/2016 14:49:02" UPDATED_BY="SADMIN" CREATED="11/07/2000 14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9:02" UPDATED_BY="SADMIN" CREATED="11/07/2000 14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02" UPDATED_BY="SADMIN" CREATED="11/07/2000 14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Contact List Applet - Summary Vi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ole" INACTIVE="N" ITEM_IDENTIFIER="503" MARKUP_LANGUAGE="HTML" NAME="Contact Role" TMPL_ITEM_HOLDER_NAME="SiebControl_503" TYPE="List Item" UPDATED="11/04/2016 13:38:33" UPDATED_BY="SADMIN" CREATED="06/05/2003 0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38:33" UPDATED_BY="SADMIN" CREATED="06/05/2003 0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7:16" UPDATED_BY="SADMIN" CREATED="06/05/2003 07:1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7:16" UPDATED_BY="SADMIN" CREATED="06/05/2003 07:1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505" MARKUP_LANGUAGE="HTML" NAME="Home Phone Number" TMPL_ITEM_HOLDER_NAME="SiebControl_505" TYPE="List Item" UPDATED="11/04/2016 13:38:33" UPDATED_BY="SADMIN" CREATED="06/05/2003 0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38:33" UPDATED_BY="SADMIN" CREATED="06/05/2003 0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33" UPDATED_BY="SADMIN" CREATED="06/05/2003 0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33" UPDATED_BY="SADMIN" CREATED="06/05/2003 07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33" UPDATED_BY="SADMIN" CREATED="11/03/2003 23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33" UPDATED_BY="SADMIN" CREATED="06/05/2003 0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Y" NAME="Edit List" TYPE="Edit List" WEB_TEMPLATE="Applet List Portal (Graphical)" UPDATED="11/04/2016 12:37:18" UPDATED_BY="SADMIN" CREATED="12/24/2003 00:08:15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38:33" UPDATED_BY="SADMIN" CREATED="12/24/2003 16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38:33" UPDATED_BY="SADMIN" CREATED="12/24/2003 00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38:33" UPDATED_BY="SADMIN" CREATED="12/24/2003 0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38:33" UPDATED_BY="SADMIN" CREATED="12/24/2003 0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38:33" UPDATED_BY="SADMIN" CREATED="12/24/2003 0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38:33" UPDATED_BY="SADMIN" CREATED="12/24/2003 0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38:33" UPDATED_BY="SADMIN" CREATED="12/24/2003 0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38:33" UPDATED_BY="SADMIN" CREATED="12/24/2003 00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ole" INACTIVE="N" ITEM_IDENTIFIER="503" MARKUP_LANGUAGE="HTML" NAME="Contact Role" TMPL_ITEM_HOLDER_NAME="SiebControl_503" TYPE="List Item" UPDATED="11/04/2016 13:38:33" UPDATED_BY="SADMIN" CREATED="12/24/2003 00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38:33" UPDATED_BY="SADMIN" CREATED="12/24/2003 00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4/2003 00:08:16" UPDATED_BY="SADMIN" CREATED="12/24/2003 00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4/2003 00:08:16" UPDATED_BY="SADMIN" CREATED="12/24/2003 00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505" MARKUP_LANGUAGE="HTML" NAME="Home Phone Number" TMPL_ITEM_HOLDER_NAME="SiebControl_505" TYPE="List Item" UPDATED="11/04/2016 13:38:33" UPDATED_BY="SADMIN" CREATED="12/24/2003 00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38:33" UPDATED_BY="SADMIN" CREATED="12/24/2003 00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2/24/2003 00:08:16" UPDATED_BY="SADMIN" CREATED="12/24/2003 00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33" UPDATED_BY="SADMIN" CREATED="12/24/2003 00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2/24/2003 00:08:17" UPDATED_BY="SADMIN" CREATED="12/24/2003 00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YPE="Control" UPDATED="12/24/2003 00:08:17" UPDATED_BY="SADMIN" CREATED="12/24/2003 00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2:04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ole" INACTIVE="N" ITEM_IDENTIFIER="2296" MARKUP_LANGUAGE="HTML" NAME="Contact Role" TMPL_ITEM_HOLDER_NAME="SiebControl_2296" TYPE="List Item" UPDATED="11/04/2016 13:38:33" UPDATED_BY="SADMIN" CREATED="06/05/2003 0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33" UPDATED_BY="SADMIN" CREATED="06/05/2003 0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7" MARKUP_LANGUAGE="HTML" NAME="First Name" TMPL_ITEM_HOLDER_NAME="SiebControl_1297" TYPE="List Item" UPDATED="11/04/2016 13:38:33" UPDATED_BY="SADMIN" CREATED="06/05/2003 0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2297" MARKUP_LANGUAGE="HTML" NAME="Home Phone Number" TMPL_ITEM_HOLDER_NAME="SiebControl_2297" TYPE="List Item" UPDATED="11/04/2016 13:38:33" UPDATED_BY="SADMIN" CREATED="06/05/2003 0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MPL_ITEM_HOLDER_NAME="SiebControl_1296" TYPE="List Item" UPDATED="11/04/2016 13:38:33" UPDATED_BY="SADMIN" CREATED="06/05/2003 0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3" UPDATED_BY="SADMIN" CREATED="11/04/2016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8:34" UPDATED_BY="SADMIN" CREATED="11/03/2003 23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4" UPDATED_BY="SADMIN" CREATED="11/04/2016 13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34" UPDATED_BY="SADMIN" CREATED="06/05/2003 0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38:34" UPDATED_BY="SADMIN" CREATED="06/05/2003 07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terature Form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" TYPE="Edit" WEB_TEMPLATE="Applet Form Grid Layout" UPDATED="11/04/2016 12:37:18" UPDATED_BY="SADMIN" CREATED="11/05/2003 22:26:48" CREATED_BY="SADMIN" EXT_REC_TABLES="S_APPL_WTMPL_RX"&gt;</w:t>
              <w:br/>
              <w:tab/>
              <w:tab/>
              <w:tab/>
              <w:tab/>
              <w:t>&lt;APPLET_WEB_TEMPLATE_ITEM COLUMN_SPAN="23" CONTROL="Abstract" EXT_EXPRESSION="(GetProfileAttr(&amp;quot;ApplicationName&amp;quot;) &amp;lt;&amp;gt; &amp;quot;Siebel Financial Services&amp;quot;)" GRID_PROPERTY="FormattedHtml" INACTIVE="N" ITEM_IDENTIFIER="8013" MARKUP_LANGUAGE="HTML" NAME="Abstract" ROW_SPAN="6" TMPL_ITEM_HOLDER_NAME="SiebControl_8_13" TYPE="Control" UPDATED="11/04/2016 14:07:14" UPDATED_BY="SADMIN" CREATED="11/05/2003 22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Abstract" EXT_EXPRESSION="(GetProfileAttr(&amp;quot;ApplicationName&amp;quot;) &amp;lt;&amp;gt; &amp;quot;Siebel Financial Services&amp;quot;)" GRID_PROPERTY="FormattedLabel" INACTIVE="N" ITEM_IDENTIFIER="8002" MARKUP_LANGUAGE="HTML" NAME="AbstractLabel" ROW_SPAN="3" TMPL_ITEM_HOLDER_NAME="siebcontrol" TYPE="Control" UPDATED="12/21/2003 02:32:47" UPDATED_BY="SADMIN" CREATED="11/05/2003 22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14" UPDATED_BY="SADMIN" CREATED="11/04/2016 14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uthor" EXT_EXPRESSION="(GetProfileAttr(&amp;quot;ApplicationName&amp;quot;) &amp;lt;&amp;gt; &amp;quot;Siebel Financial Services&amp;quot;)" GRID_PROPERTY="FormattedHtml" INACTIVE="N" ITEM_IDENTIFIER="5013" MARKUP_LANGUAGE="HTML" NAME="Author" ROW_SPAN="3" TMPL_ITEM_HOLDER_NAME="SiebControl_5_13" TYPE="Control" UPDATED="11/04/2016 14:07:14" UPDATED_BY="SADMIN" CREATED="11/05/2003 22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change label height (from 2 to 3) to match corresponding field" CONTROL="Author" EXT_EXPRESSION="(GetProfileAttr(&amp;quot;ApplicationName&amp;quot;) &amp;lt;&amp;gt; &amp;quot;Siebel Financial Services&amp;quot;)" GRID_PROPERTY="FormattedLabel" INACTIVE="N" ITEM_IDENTIFIER="5004" MARKUP_LANGUAGE="HTML" NAME="AuthorLabel" ROW_SPAN="3" TMPL_ITEM_HOLDER_NAME="siebcontrol" TYPE="Control" UPDATED="11/23/2003 20:43:30" UPDATED_BY="SADMIN" CREATED="11/05/2003 22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7:14" UPDATED_BY="SADMIN" CREATED="11/05/2003 22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Description" EXT_EXPRESSION="(GetProfileAttr(&amp;quot;ApplicationName&amp;quot;) &amp;lt;&amp;gt; &amp;quot;Siebel Financial Services&amp;quot;)" GRID_PROPERTY="FormattedHtml" INACTIVE="N" ITEM_IDENTIFIER="2091" MARKUP_LANGUAGE="HTML" NAME="Description" ROW_SPAN="12" TMPL_ITEM_HOLDER_NAME="SiebControl_2_91" TYPE="Control" UPDATED="11/04/2016 14:07:14" UPDATED_BY="SADMIN" CREATED="11/05/2003 22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EXT_EXPRESSION="(GetProfileAttr(&amp;quot;ApplicationName&amp;quot;) &amp;lt;&amp;gt; &amp;quot;Siebel Financial Services&amp;quot;)" GRID_PROPERTY="FormattedLabel" INACTIVE="N" ITEM_IDENTIFIER="2078" MARKUP_LANGUAGE="HTML" NAME="DescriptionLabel" ROW_SPAN="3" TMPL_ITEM_HOLDER_NAME="siebcontrol" TYPE="Control" UPDATED="12/21/2003 02:32:47" UPDATED_BY="SADMIN" CREATED="11/05/2003 22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7:14" UPDATED_BY="SADMIN" CREATED="11/05/2003 22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xpireDate" EXT_EXPRESSION="(GetProfileAttr(&amp;quot;ApplicationName&amp;quot;) &amp;lt;&amp;gt; &amp;quot;Siebel Financial Services&amp;quot;)" GRID_PROPERTY="FormattedHtml" INACTIVE="N" ITEM_IDENTIFIER="11056" MARKUP_LANGUAGE="HTML" NAME="ExpireDate" ROW_SPAN="3" TMPL_ITEM_HOLDER_NAME="SiebControl_11_56" TYPE="Control" UPDATED="11/04/2016 14:07:14" UPDATED_BY="SADMIN" CREATED="11/05/2003 22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ExpireDate" EXT_EXPRESSION="(GetProfileAttr(&amp;quot;ApplicationName&amp;quot;) &amp;lt;&amp;gt; &amp;quot;Siebel Financial Services&amp;quot;)" GRID_PROPERTY="FormattedLabel" INACTIVE="N" ITEM_IDENTIFIER="11038" MARKUP_LANGUAGE="HTML" NAME="ExpireDateLabel" ROW_SPAN="3" TMPL_ITEM_HOLDER_NAME="siebcontrol" TYPE="Control" UPDATED="11/23/2003 20:43:30" UPDATED_BY="SADMIN" CREATED="11/05/2003 22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Account" EXPRESSION="Siebel Financial Services" EXT_EXPRESSION="GetProfileAttr(&amp;quot;ApplicationName&amp;quot;) = &amp;quot;Siebel Financial Services&amp;quot;" GRID_PROPERTY="FormattedHtml" INACTIVE="N" ITEM_IDENTIFIER="5109" MARKUP_LANGUAGE="HTML" NAME="FINS Account" ROW_SPAN="3" TMPL_ITEM_HOLDER_NAME="SiebControl_5_109" TYPE="Control" UPDATED="11/04/2016 14:07:14" UPDATED_BY="SADMIN" CREATED="11/06/2003 17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S Account" EXPRESSION="Siebel Financial Services" EXT_EXPRESSION="GetProfileAttr(&amp;quot;ApplicationName&amp;quot;) = &amp;quot;Siebel Financial Services&amp;quot;" GRID_PROPERTY="FormattedLabel" INACTIVE="N" ITEM_IDENTIFIER="5099" MARKUP_LANGUAGE="HTML" NAME="FINS AccountLabel" ROW_SPAN="3" TMPL_ITEM_HOLDER_NAME="siebcontrol" TYPE="Control" UPDATED="11/06/2003 20:42:00" UPDATED_BY="SADMIN" CREATED="11/06/2003 17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Author" EXPRESSION="Siebel Financial Services" EXT_EXPRESSION="GetProfileAttr(&amp;quot;ApplicationName&amp;quot;) = &amp;quot;Siebel Financial Services&amp;quot;" GRID_PROPERTY="FormattedHtml" INACTIVE="N" ITEM_IDENTIFIER="5018" MARKUP_LANGUAGE="HTML" NAME="FINS Author" ROW_SPAN="3" TMPL_ITEM_HOLDER_NAME="SiebControl_5_18" TYPE="Control" UPDATED="11/04/2016 14:07:14" UPDATED_BY="SADMIN" CREATED="11/06/2003 20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INS Author" EXPRESSION="Siebel Financial Services" EXT_EXPRESSION="GetProfileAttr(&amp;quot;ApplicationName&amp;quot;) = &amp;quot;Siebel Financial Services&amp;quot;" GRID_PROPERTY="FormattedLabel" INACTIVE="N" ITEM_IDENTIFIER="5011" MARKUP_LANGUAGE="HTML" NAME="FINS AuthorLabel" ROW_SPAN="3" TMPL_ITEM_HOLDER_NAME="siebcontrol" TYPE="Control" UPDATED="11/06/2003 20:41:23" UPDATED_BY="SADMIN" CREATED="11/06/2003 20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Competitor" EXPRESSION="Siebel Financial Services" EXT_EXPRESSION="GetProfileAttr(&amp;quot;ApplicationName&amp;quot;) = &amp;quot;Siebel Financial Services&amp;quot;" GRID_PROPERTY="FormattedHtml" INACTIVE="N" ITEM_IDENTIFIER="8109" MARKUP_LANGUAGE="HTML" NAME="FINS Competitor" ROW_SPAN="3" TMPL_ITEM_HOLDER_NAME="SiebControl_8_109" TYPE="Control" UPDATED="11/04/2016 14:07:14" UPDATED_BY="SADMIN" CREATED="11/06/2003 17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S Competitor" EXPRESSION="Siebel Financial Services" EXT_EXPRESSION="GetProfileAttr(&amp;quot;ApplicationName&amp;quot;) = &amp;quot;Siebel Financial Services&amp;quot;" GRID_PROPERTY="FormattedLabel" INACTIVE="N" ITEM_IDENTIFIER="8099" MARKUP_LANGUAGE="HTML" NAME="FINS CompetitorLabel" ROW_SPAN="3" TMPL_ITEM_HOLDER_NAME="siebcontrol" TYPE="Control" UPDATED="11/06/2003 20:42:00" UPDATED_BY="SADMIN" CREATED="11/06/2003 17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FINS Description" EXPRESSION="Siebel Financial Services" EXT_EXPRESSION="GetProfileAttr(&amp;quot;ApplicationName&amp;quot;) = &amp;quot;Siebel Financial Services&amp;quot;" GRID_PROPERTY="FormattedHtml" INACTIVE="N" ITEM_IDENTIFIER="11018" MARKUP_LANGUAGE="HTML" NAME="FINS Description" ROW_SPAN="6" TMPL_ITEM_HOLDER_NAME="SiebControl_11_18" TYPE="Control" UPDATED="11/04/2016 14:07:14" UPDATED_BY="SADMIN" CREATED="11/06/2003 20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NS Description" EXPRESSION="Siebel Financial Services" EXT_EXPRESSION="GetProfileAttr(&amp;quot;ApplicationName&amp;quot;) = &amp;quot;Siebel Financial Services&amp;quot;" GRID_PROPERTY="FormattedLabel" INACTIVE="N" ITEM_IDENTIFIER="11009" MARKUP_LANGUAGE="HTML" NAME="FINS DescriptionLabel" ROW_SPAN="6" TMPL_ITEM_HOLDER_NAME="siebcontrol" TYPE="Control" UPDATED="11/06/2003 20:41:23" UPDATED_BY="SADMIN" CREATED="11/06/2003 20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Industry" EXPRESSION="Siebel Financial Services" EXT_EXPRESSION="GetProfileAttr(&amp;quot;ApplicationName&amp;quot;) = &amp;quot;Siebel Financial Services&amp;quot;" GRID_PROPERTY="FormattedHtml" INACTIVE="N" ITEM_IDENTIFIER="11080" MARKUP_LANGUAGE="HTML" NAME="FINS Industry" ROW_SPAN="3" TMPL_ITEM_HOLDER_NAME="SiebControl_11_80" TYPE="Control" UPDATED="11/04/2016 14:07:14" UPDATED_BY="SADMIN" CREATED="11/06/2003 17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S Industry" EXPRESSION="Siebel Financial Services" EXT_EXPRESSION="GetProfileAttr(&amp;quot;ApplicationName&amp;quot;) = &amp;quot;Siebel Financial Services&amp;quot;" GRID_PROPERTY="FormattedLabel" INACTIVE="N" ITEM_IDENTIFIER="11068" MARKUP_LANGUAGE="HTML" NAME="FINS IndustryLabel" ROW_SPAN="3" TMPL_ITEM_HOLDER_NAME="siebcontrol" TYPE="Control" UPDATED="11/06/2003 20:41:42" UPDATED_BY="SADMIN" CREATED="11/06/2003 17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LitFileName" EXPRESSION="Siebel Financial Services" EXT_EXPRESSION="GetProfileAttr(&amp;quot;ApplicationName&amp;quot;) = &amp;quot;Siebel Financial Services&amp;quot;" GRID_PROPERTY="FormattedHtml" INACTIVE="N" ITEM_IDENTIFIER="2047" MARKUP_LANGUAGE="HTML" NAME="FINS LitFileName" ROW_SPAN="3" TMPL_ITEM_HOLDER_NAME="SiebControl_2_47" TYPE="Control" UPDATED="11/04/2016 14:07:14" UPDATED_BY="SADMIN" CREATED="11/06/2003 17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S LitFileName" EXPRESSION="Siebel Financial Services" EXT_EXPRESSION="GetProfileAttr(&amp;quot;ApplicationName&amp;quot;) = &amp;quot;Siebel Financial Services&amp;quot;" GRID_PROPERTY="FormattedLabel" INACTIVE="N" ITEM_IDENTIFIER="2035" MARKUP_LANGUAGE="HTML" NAME="FINS LitFileNameLabel" ROW_SPAN="3" TMPL_ITEM_HOLDER_NAME="siebcontrol" TYPE="Control" UPDATED="11/06/2003 20:41:29" UPDATED_BY="SADMIN" CREATED="11/06/2003 20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Literature Items" EXPRESSION="Siebel Financial Services" EXT_EXPRESSION="GetProfileAttr(&amp;quot;ApplicationName&amp;quot;) = &amp;quot;Siebel Financial Services&amp;quot;" GRID_PROPERTY="FormattedHtml" INACTIVE="N" ITEM_IDENTIFIER="14080" MARKUP_LANGUAGE="HTML" NAME="FINS Literature Items" ROW_SPAN="3" TMPL_ITEM_HOLDER_NAME="SiebControl_14_80" TYPE="Control" UPDATED="11/04/2016 14:07:14" UPDATED_BY="SADMIN" CREATED="11/06/2003 17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NS Literature Items" EXPRESSION="Siebel Financial Services" EXT_EXPRESSION="GetProfileAttr(&amp;quot;ApplicationName&amp;quot;) = &amp;quot;Siebel Financial Services&amp;quot;" GRID_PROPERTY="FormattedLabel" INACTIVE="N" ITEM_IDENTIFIER="14061" MARKUP_LANGUAGE="HTML" NAME="FINS Literature ItemsLabel" ROW_SPAN="3" TMPL_ITEM_HOLDER_NAME="siebcontrol" TYPE="Control" UPDATED="11/06/2003 20:41:48" UPDATED_BY="SADMIN" CREATED="11/06/2003 17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Name" EXPRESSION="Siebel Financial Services" EXT_EXPRESSION="GetProfileAttr(&amp;quot;ApplicationName&amp;quot;) = &amp;quot;Siebel Financial Services&amp;quot;" GRID_PROPERTY="FormattedHtml" INACTIVE="N" ITEM_IDENTIFIER="2018" MARKUP_LANGUAGE="HTML" NAME="FINS Name" ROW_SPAN="3" TMPL_ITEM_HOLDER_NAME="SiebControl_2_18" TYPE="Control" UPDATED="11/04/2016 14:07:14" UPDATED_BY="SADMIN" CREATED="11/06/2003 20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INS Name" EXPRESSION="Siebel Financial Services" EXT_EXPRESSION="GetProfileAttr(&amp;quot;ApplicationName&amp;quot;) = &amp;quot;Siebel Financial Services&amp;quot;" GRID_PROPERTY="FormattedLabel" INACTIVE="N" ITEM_IDENTIFIER="2013" MARKUP_LANGUAGE="HTML" NAME="FINS NameLabel" ROW_SPAN="3" TMPL_ITEM_HOLDER_NAME="siebcontrol" TYPE="Control" UPDATED="11/06/2003 20:41:23" UPDATED_BY="SADMIN" CREATED="11/06/2003 17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Organization" EXPRESSION="Siebel Financial Services" EXT_EXPRESSION="GetProfileAttr(&amp;quot;ApplicationName&amp;quot;) = &amp;quot;Siebel Financial Services&amp;quot;" GRID_PROPERTY="FormattedHtml" INACTIVE="N" ITEM_IDENTIFIER="2109" MARKUP_LANGUAGE="HTML" NAME="FINS Organization" ROW_SPAN="3" TMPL_ITEM_HOLDER_NAME="SiebControl_2_109" TYPE="Control" UPDATED="11/04/2016 14:07:14" UPDATED_BY="SADMIN" CREATED="11/06/2003 17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NS Organization" EXPRESSION="Siebel Financial Services" EXT_EXPRESSION="GetProfileAttr(&amp;quot;ApplicationName&amp;quot;) = &amp;quot;Siebel Financial Services&amp;quot;" GRID_PROPERTY="FormattedLabel" INACTIVE="N" ITEM_IDENTIFIER="2098" MARKUP_LANGUAGE="HTML" NAME="FINS OrganizationLabel" ROW_SPAN="3" TMPL_ITEM_HOLDER_NAME="siebcontrol" TYPE="Control" UPDATED="11/06/2003 20:42:02" UPDATED_BY="SADMIN" CREATED="11/06/2003 17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ProductLine" EXPRESSION="Siebel Financial Services" EXT_EXPRESSION="GetProfileAttr(&amp;quot;ApplicationName&amp;quot;) = &amp;quot;Siebel Financial Services&amp;quot;" GRID_PROPERTY="FormattedHtml" INACTIVE="N" ITEM_IDENTIFIER="8080" MARKUP_LANGUAGE="HTML" NAME="FINS ProductLine" ROW_SPAN="3" TMPL_ITEM_HOLDER_NAME="SiebControl_8_80" TYPE="Control" UPDATED="11/04/2016 14:07:14" UPDATED_BY="SADMIN" CREATED="11/06/2003 17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NS ProductLine" EXPRESSION="Siebel Financial Services" EXT_EXPRESSION="GetProfileAttr(&amp;quot;ApplicationName&amp;quot;) = &amp;quot;Siebel Financial Services&amp;quot;" GRID_PROPERTY="FormattedLabel" INACTIVE="N" ITEM_IDENTIFIER="8062" MARKUP_LANGUAGE="HTML" NAME="FINS ProductLineLabel" ROW_SPAN="3" TMPL_ITEM_HOLDER_NAME="siebcontrol" TYPE="Control" UPDATED="11/06/2003 20:41:42" UPDATED_BY="SADMIN" CREATED="11/06/2003 17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ReleaseDate" EXPRESSION="Siebel Financial Services" EXT_EXPRESSION="GetProfileAttr(&amp;quot;ApplicationName&amp;quot;) = &amp;quot;Siebel Financial Services&amp;quot;" GRID_PROPERTY="FormattedHtml" INACTIVE="N" ITEM_IDENTIFIER="11109" MARKUP_LANGUAGE="HTML" NAME="FINS ReleaseDate" ROW_SPAN="3" TMPL_ITEM_HOLDER_NAME="SiebControl_11_109" TYPE="Control" UPDATED="11/04/2016 14:07:14" UPDATED_BY="SADMIN" CREATED="11/06/2003 17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ReleaseDate" EXPRESSION="Siebel Financial Services" EXT_EXPRESSION="GetProfileAttr(&amp;quot;ApplicationName&amp;quot;) = &amp;quot;Siebel Financial Services&amp;quot;" GRID_PROPERTY="FormattedLabel" INACTIVE="N" ITEM_IDENTIFIER="11094" MARKUP_LANGUAGE="HTML" NAME="FINS ReleaseDateLabel" ROW_SPAN="3" TMPL_ITEM_HOLDER_NAME="siebcontrol" TYPE="Control" UPDATED="11/06/2003 20:42:00" UPDATED_BY="SADMIN" CREATED="11/06/2003 17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SecurityName" EXPRESSION="Siebel Financial Services" EXT_EXPRESSION="GetProfileAttr(&amp;quot;ApplicationName&amp;quot;) = &amp;quot;Siebel Financial Services&amp;quot;" GRID_PROPERTY="FormattedHtml" INACTIVE="N" ITEM_IDENTIFIER="5080" MARKUP_LANGUAGE="HTML" NAME="FINS SecurityName" ROW_SPAN="3" TMPL_ITEM_HOLDER_NAME="SiebControl_5_80" TYPE="Control" UPDATED="11/04/2016 14:07:14" UPDATED_BY="SADMIN" CREATED="11/06/2003 17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 SecurityName" EXPRESSION="Siebel Financial Services" EXT_EXPRESSION="GetProfileAttr(&amp;quot;ApplicationName&amp;quot;) = &amp;quot;Siebel Financial Services&amp;quot;" GRID_PROPERTY="FormattedLabel" INACTIVE="N" ITEM_IDENTIFIER="5066" MARKUP_LANGUAGE="HTML" NAME="FINS SecurityNameLabel" ROW_SPAN="3" TMPL_ITEM_HOLDER_NAME="siebcontrol" TYPE="Control" UPDATED="11/06/2003 20:41:42" UPDATED_BY="SADMIN" CREATED="11/06/2003 17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SubType" EXPRESSION="Siebel Financial Services" EXT_EXPRESSION="GetProfileAttr(&amp;quot;ApplicationName&amp;quot;) = &amp;quot;Siebel Financial Services&amp;quot;" GRID_PROPERTY="FormattedHtml" INACTIVE="N" ITEM_IDENTIFIER="8047" MARKUP_LANGUAGE="HTML" NAME="FINS SubType" ROW_SPAN="3" TMPL_ITEM_HOLDER_NAME="SiebControl_8_47" TYPE="Control" UPDATED="11/04/2016 14:07:14" UPDATED_BY="SADMIN" CREATED="11/06/2003 17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INS SubType" EXPRESSION="Siebel Financial Services" EXT_EXPRESSION="GetProfileAttr(&amp;quot;ApplicationName&amp;quot;) = &amp;quot;Siebel Financial Services&amp;quot;" GRID_PROPERTY="FormattedLabel" INACTIVE="N" ITEM_IDENTIFIER="8040" MARKUP_LANGUAGE="HTML" NAME="FINS SubTypeLabel" ROW_SPAN="3" TMPL_ITEM_HOLDER_NAME="siebcontrol" TYPE="Control" UPDATED="11/06/2003 20:41:31" UPDATED_BY="SADMIN" CREATED="11/06/2003 17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Symbol" EXPRESSION="Siebel Financial Services" EXT_EXPRESSION="GetProfileAttr(&amp;quot;ApplicationName&amp;quot;) = &amp;quot;Siebel Financial Services&amp;quot;" GRID_PROPERTY="FormattedHtml" INACTIVE="N" ITEM_IDENTIFIER="2080" MARKUP_LANGUAGE="HTML" NAME="FINS Symbol" ROW_SPAN="3" TMPL_ITEM_HOLDER_NAME="SiebControl_2_80" TYPE="Control" UPDATED="11/04/2016 14:07:14" UPDATED_BY="SADMIN" CREATED="11/06/2003 17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INS Symbol" EXPRESSION="Siebel Financial Services" EXT_EXPRESSION="GetProfileAttr(&amp;quot;ApplicationName&amp;quot;) = &amp;quot;Siebel Financial Services&amp;quot;" GRID_PROPERTY="FormattedLabel" INACTIVE="N" ITEM_IDENTIFIER="2073" MARKUP_LANGUAGE="HTML" NAME="FINS SymbolLabel" ROW_SPAN="3" TMPL_ITEM_HOLDER_NAME="siebcontrol" TYPE="Control" UPDATED="11/06/2003 20:41:42" UPDATED_BY="SADMIN" CREATED="11/06/2003 17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Type" EXPRESSION="Siebel Financial Services" EXT_EXPRESSION="GetProfileAttr(&amp;quot;ApplicationName&amp;quot;) = &amp;quot;Siebel Financial Services&amp;quot;" GRID_PROPERTY="FormattedHtml" INACTIVE="N" ITEM_IDENTIFIER="5047" MARKUP_LANGUAGE="HTML" NAME="FINS Type" ROW_SPAN="3" TMPL_ITEM_HOLDER_NAME="SiebControl_5_47" TYPE="Control" UPDATED="11/04/2016 14:07:14" UPDATED_BY="SADMIN" CREATED="11/06/2003 17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Type" EXPRESSION="Siebel Financial Services" EXT_EXPRESSION="GetProfileAttr(&amp;quot;ApplicationName&amp;quot;) = &amp;quot;Siebel Financial Services&amp;quot;" GRID_PROPERTY="FormattedLabel" INACTIVE="N" ITEM_IDENTIFIER="5032" MARKUP_LANGUAGE="HTML" NAME="FINS TypeLabel" ROW_SPAN="3" TMPL_ITEM_HOLDER_NAME="siebcontrol" TYPE="Control" UPDATED="11/06/2003 20:41:29" UPDATED_BY="SADMIN" CREATED="11/06/2003 17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Web Display" EXPRESSION="Siebel Financial Services" EXT_EXPRESSION="GetProfileAttr(&amp;quot;ApplicationName&amp;quot;) = &amp;quot;Siebel Financial Services&amp;quot;" GRID_PROPERTY="FormattedHtml" INACTIVE="N" ITEM_IDENTIFIER="8018" MARKUP_LANGUAGE="HTML" NAME="FINS Web Display" ROW_SPAN="3" TMPL_ITEM_HOLDER_NAME="SiebControl_8_18" TYPE="Control" UPDATED="11/04/2016 14:07:14" UPDATED_BY="SADMIN" CREATED="11/06/2003 20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Web Display" EXPRESSION="Siebel Financial Services" EXT_EXPRESSION="GetProfileAttr(&amp;quot;ApplicationName&amp;quot;) = &amp;quot;Siebel Financial Services&amp;quot;" GRID_PROPERTY="FormattedLabel" INACTIVE="N" ITEM_IDENTIFIER="8002" MARKUP_LANGUAGE="HTML" NAME="FINS Web DisplayLabel" ROW_SPAN="3" TMPL_ITEM_HOLDER_NAME="siebcontrol" TYPE="Control" UPDATED="11/06/2003 20:41:27" UPDATED_BY="SADMIN" CREATED="11/06/2003 17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14" UPDATED_BY="SADMIN" CREATED="11/05/2003 22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14" UPDATED_BY="SADMIN" CREATED="11/05/2003 22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14" UPDATED_BY="SADMIN" CREATED="11/04/2016 14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itFileName" EXT_EXPRESSION="(GetProfileAttr(&amp;quot;ApplicationName&amp;quot;) &amp;lt;&amp;gt; &amp;quot;Siebel Financial Services&amp;quot;)" GRID_PROPERTY="FormattedHtml" INACTIVE="N" ITEM_IDENTIFIER="2056" MARKUP_LANGUAGE="HTML" NAME="LitFileName" ROW_SPAN="3" TMPL_ITEM_HOLDER_NAME="SiebControl_2_56" TYPE="Control" UPDATED="11/04/2016 14:07:14" UPDATED_BY="SADMIN" CREATED="11/05/2003 22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LitFileName" EXT_EXPRESSION="(GetProfileAttr(&amp;quot;ApplicationName&amp;quot;) &amp;lt;&amp;gt; &amp;quot;Siebel Financial Services&amp;quot;)" GRID_PROPERTY="FormattedLabel" INACTIVE="N" ITEM_IDENTIFIER="2041" MARKUP_LANGUAGE="HTML" NAME="LitFileNameLabel" ROW_SPAN="3" TMPL_ITEM_HOLDER_NAME="siebcontrol" TYPE="Control" UPDATED="11/23/2003 20:43:30" UPDATED_BY="SADMIN" CREATED="11/05/2003 22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 Name Title" INACTIVE="N" ITEM_IDENTIFIER="90" MARKUP_LANGUAGE="HTML" NAME="Literature Name Title" TMPL_ITEM_HOLDER_NAME="SiebControl_90" TYPE="Control" UPDATED="11/04/2016 14:07:14" UPDATED_BY="SADMIN" CREATED="11/05/2003 22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14" UPDATED_BY="SADMIN" CREATED="11/04/2016 14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2" MARKUP_LANGUAGE="HTML" NAME="NOT Siebel Financial Services" TMPL_ITEM_HOLDER_NAME="siebcontrol" TYPE="Control" UPDATED="11/06/2003 20:41:21" UPDATED_BY="SADMIN" CREATED="11/06/2003 2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38" MARKUP_LANGUAGE="HTML" NAME="NOT Siebel Financial Services10" TMPL_ITEM_HOLDER_NAME="siebcontrol" TYPE="Control" UPDATED="11/06/2003 20:33:08" UPDATED_BY="SADMIN" CREATED="11/06/2003 20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56" MARKUP_LANGUAGE="HTML" NAME="NOT Siebel Financial Services11" TMPL_ITEM_HOLDER_NAME="siebcontrol" TYPE="Control" UPDATED="11/06/2003 20:22:51" UPDATED_BY="SADMIN" CREATED="11/06/2003 20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56" MARKUP_LANGUAGE="HTML" NAME="NOT Siebel Financial Services12" TMPL_ITEM_HOLDER_NAME="siebcontrol" TYPE="Control" UPDATED="11/06/2003 20:22:51" UPDATED_BY="SADMIN" CREATED="11/06/2003 20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56" MARKUP_LANGUAGE="HTML" NAME="NOT Siebel Financial Services13" TMPL_ITEM_HOLDER_NAME="siebcontrol" TYPE="Control" UPDATED="11/06/2003 20:22:51" UPDATED_BY="SADMIN" CREATED="11/06/2003 20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56" MARKUP_LANGUAGE="HTML" NAME="NOT Siebel Financial Services14" TMPL_ITEM_HOLDER_NAME="siebcontrol" TYPE="Control" UPDATED="11/06/2003 20:22:52" UPDATED_BY="SADMIN" CREATED="11/06/2003 20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91" MARKUP_LANGUAGE="HTML" NAME="NOT Siebel Financial Services16" TMPL_ITEM_HOLDER_NAME="siebcontrol" TYPE="Control" UPDATED="11/06/2003 20:22:53" UPDATED_BY="SADMIN" CREATED="11/06/2003 20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37" MARKUP_LANGUAGE="HTML" NAME="NOT Siebel Financial Services2" TMPL_ITEM_HOLDER_NAME="siebcontrol" TYPE="Control" UPDATED="11/06/2003 20:41:28" UPDATED_BY="SADMIN" CREATED="11/06/2003 2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04" MARKUP_LANGUAGE="HTML" NAME="NOT Siebel Financial Services3" TMPL_ITEM_HOLDER_NAME="siebcontrol" TYPE="Control" UPDATED="11/06/2003 20:41:22" UPDATED_BY="SADMIN" CREATED="11/06/2003 2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49" MARKUP_LANGUAGE="HTML" NAME="NOT Siebel Financial Services4" TMPL_ITEM_HOLDER_NAME="siebcontrol" TYPE="Control" UPDATED="11/06/2003 20:41:32" UPDATED_BY="SADMIN" CREATED="11/06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13" MARKUP_LANGUAGE="HTML" NAME="NOT Siebel Financial Services5" TMPL_ITEM_HOLDER_NAME="siebcontrol" TYPE="Control" UPDATED="11/06/2003 20:33:08" UPDATED_BY="SADMIN" CREATED="11/06/2003 20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13" MARKUP_LANGUAGE="HTML" NAME="NOT Siebel Financial Services6" TMPL_ITEM_HOLDER_NAME="siebcontrol" TYPE="Control" UPDATED="11/06/2003 20:33:08" UPDATED_BY="SADMIN" CREATED="11/06/2003 20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41" MARKUP_LANGUAGE="HTML" NAME="NOT Siebel Financial Services7" TMPL_ITEM_HOLDER_NAME="siebcontrol" TYPE="Control" UPDATED="11/06/2003 20:33:09" UPDATED_BY="SADMIN" CREATED="11/06/2003 20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78" MARKUP_LANGUAGE="HTML" NAME="NOT Siebel Financial Services8" TMPL_ITEM_HOLDER_NAME="siebcontrol" TYPE="Control" UPDATED="11/06/2003 20:41:40" UPDATED_BY="SADMIN" CREATED="11/06/2003 20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Name" EXT_EXPRESSION="(GetProfileAttr(&amp;quot;ApplicationName&amp;quot;) &amp;lt;&amp;gt; &amp;quot;Siebel Financial Services&amp;quot;)" GRID_PROPERTY="FormattedHtml" INACTIVE="N" ITEM_IDENTIFIER="2013" MARKUP_LANGUAGE="HTML" NAME="Name" ROW_SPAN="3" TMPL_ITEM_HOLDER_NAME="SiebControl_2_13" TYPE="Control" UPDATED="11/04/2016 14:07:14" UPDATED_BY="SADMIN" CREATED="11/05/2003 2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Name" EXT_EXPRESSION="(GetProfileAttr(&amp;quot;ApplicationName&amp;quot;) &amp;lt;&amp;gt; &amp;quot;Siebel Financial Services&amp;quot;)" GRID_PROPERTY="FormattedLabel" INACTIVE="N" ITEM_IDENTIFIER="2002" MARKUP_LANGUAGE="HTML" NAME="NameLabel" ROW_SPAN="3" TMPL_ITEM_HOLDER_NAME="siebcontrol" TYPE="Control" UPDATED="11/23/2003 20:43:30" UPDATED_BY="SADMIN" CREATED="11/05/2003 2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07:14" UPDATED_BY="SADMIN" CREATED="11/05/2003 2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14" UPDATED_BY="SADMIN" CREATED="11/05/2003 2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7:14" UPDATED_BY="SADMIN" CREATED="11/05/2003 2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14" UPDATED_BY="SADMIN" CREATED="11/04/2016 14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leaseDate" EXT_EXPRESSION="(GetProfileAttr(&amp;quot;ApplicationName&amp;quot;) &amp;lt;&amp;gt; &amp;quot;Siebel Financial Services&amp;quot;)" GRID_PROPERTY="FormattedHtml" INACTIVE="N" ITEM_IDENTIFIER="8056" MARKUP_LANGUAGE="HTML" NAME="ReleaseDate" ROW_SPAN="3" TMPL_ITEM_HOLDER_NAME="SiebControl_8_56" TYPE="Control" UPDATED="11/04/2016 14:07:14" UPDATED_BY="SADMIN" CREATED="11/05/2003 2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ReleaseDate" EXT_EXPRESSION="(GetProfileAttr(&amp;quot;ApplicationName&amp;quot;) &amp;lt;&amp;gt; &amp;quot;Siebel Financial Services&amp;quot;)" GRID_PROPERTY="FormattedLabel" INACTIVE="N" ITEM_IDENTIFIER="8037" MARKUP_LANGUAGE="HTML" NAME="ReleaseDateLabel" ROW_SPAN="3" TMPL_ITEM_HOLDER_NAME="siebcontrol" TYPE="Control" UPDATED="11/23/2003 20:43:30" UPDATED_BY="SADMIN" CREATED="11/05/2003 2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07:14" UPDATED_BY="SADMIN" CREATED="11/05/2003 2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ype" EXT_EXPRESSION="(GetProfileAttr(&amp;quot;ApplicationName&amp;quot;) &amp;lt;&amp;gt; &amp;quot;Siebel Financial Services&amp;quot;)" GRID_PROPERTY="FormattedHtml" INACTIVE="N" ITEM_IDENTIFIER="5056" MARKUP_LANGUAGE="HTML" NAME="Type" ROW_SPAN="3" TMPL_ITEM_HOLDER_NAME="SiebControl_5_56" TYPE="Control" UPDATED="11/04/2016 14:07:14" UPDATED_BY="SADMIN" CREATED="11/05/2003 2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Type" EXT_EXPRESSION="(GetProfileAttr(&amp;quot;ApplicationName&amp;quot;) &amp;lt;&amp;gt; &amp;quot;Siebel Financial Services&amp;quot;)" GRID_PROPERTY="FormattedLabel" INACTIVE="N" ITEM_IDENTIFIER="5049" MARKUP_LANGUAGE="HTML" NAME="TypeLabel" ROW_SPAN="3" TMPL_ITEM_HOLDER_NAME="siebcontrol" TYPE="Control" UPDATED="11/23/2003 20:43:30" UPDATED_BY="SADMIN" CREATED="11/05/2003 2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07:14" UPDATED_BY="SADMIN" CREATED="11/05/2003 2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07:14" UPDATED_BY="SADMIN" CREATED="11/05/2003 2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14" UPDATED_BY="SADMIN" CREATED="11/05/2003 2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 SIA" TYPE="Edit" WEB_TEMPLATE="Applet Form Grid Layout" UPDATED="11/04/2016 12:37:18" UPDATED_BY="SADMIN" CREATED="11/06/2003 20:50:23" CREATED_BY="SADMIN" EXT_REC_TABLES="S_APPL_WTMPL_RX"&gt;</w:t>
              <w:br/>
              <w:tab/>
              <w:tab/>
              <w:tab/>
              <w:tab/>
              <w:t>&lt;APPLET_WEB_TEMPLATE_ITEM COLUMN_SPAN="23" CONTROL="Abstract" EXT_EXPRESSION="(GetProfileAttr(&amp;quot;ApplicationName&amp;quot;) &amp;lt;&amp;gt; &amp;quot;Siebel Financial Services&amp;quot;)" GRID_PROPERTY="FormattedHtml" INACTIVE="N" ITEM_IDENTIFIER="8013" MARKUP_LANGUAGE="HTML" NAME="Abstract" ROW_SPAN="6" TMPL_ITEM_HOLDER_NAME="SiebControl_8_13" TYPE="Control" UPDATED="11/04/2016 14:07:14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Abstract" EXT_EXPRESSION="(GetProfileAttr(&amp;quot;ApplicationName&amp;quot;) &amp;lt;&amp;gt; &amp;quot;Siebel Financial Services&amp;quot;)" GRID_PROPERTY="FormattedLabel" INACTIVE="N" ITEM_IDENTIFIER="8002" MARKUP_LANGUAGE="HTML" NAME="AbstractLabel" ROW_SPAN="3" TMPL_ITEM_HOLDER_NAME="siebcontrol" TYPE="Control" UPDATED="12/05/2003 16:27:03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14" UPDATED_BY="SADMIN" CREATED="11/04/2016 14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uthor" EXT_EXPRESSION="(GetProfileAttr(&amp;quot;ApplicationName&amp;quot;) &amp;lt;&amp;gt; &amp;quot;Siebel Financial Services&amp;quot;)" GRID_PROPERTY="FormattedHtml" INACTIVE="N" ITEM_IDENTIFIER="5013" MARKUP_LANGUAGE="HTML" NAME="Author" ROW_SPAN="3" TMPL_ITEM_HOLDER_NAME="SiebControl_5_13" TYPE="Control" UPDATED="11/04/2016 14:07:14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Author" EXT_EXPRESSION="(GetProfileAttr(&amp;quot;ApplicationName&amp;quot;) &amp;lt;&amp;gt; &amp;quot;Siebel Financial Services&amp;quot;)" GRID_PROPERTY="FormattedLabel" INACTIVE="N" ITEM_IDENTIFIER="5004" MARKUP_LANGUAGE="HTML" NAME="AuthorLabel" ROW_SPAN="3" TMPL_ITEM_HOLDER_NAME="siebcontrol" TYPE="Control" UPDATED="11/24/2003 23:27:57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7:14" UPDATED_BY="SADMIN" CREATED="01/08/2014 04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Description" GRID_PROPERTY="FormattedHtml" INACTIVE="N" ITEM_IDENTIFIER="2093" MARKUP_LANGUAGE="HTML" NAME="Description" ROW_SPAN="9" TMPL_ITEM_HOLDER_NAME="SiebControl_2_93" TYPE="Control" UPDATED="11/04/2016 14:07:14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Description" EXT_EXPRESSION="(GetProfileAttr(&amp;quot;ApplicationName&amp;quot;) &amp;lt;&amp;gt; &amp;quot;Siebel Financial Services&amp;quot;)" GRID_PROPERTY="FormattedLabel" INACTIVE="N" ITEM_IDENTIFIER="2078" MARKUP_LANGUAGE="HTML" NAME="DescriptionLabel" ROW_SPAN="3" TMPL_ITEM_HOLDER_NAME="siebcontrol" TYPE="Control" UPDATED="06/17/2008 18:59:52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7:14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xpireDate" EXT_EXPRESSION="(GetProfileAttr(&amp;quot;ApplicationName&amp;quot;) &amp;lt;&amp;gt; &amp;quot;Siebel Financial Services&amp;quot;)" GRID_PROPERTY="FormattedHtml" INACTIVE="N" ITEM_IDENTIFIER="11056" MARKUP_LANGUAGE="HTML" NAME="ExpireDate" ROW_SPAN="3" TMPL_ITEM_HOLDER_NAME="SiebControl_11_56" TYPE="Control" UPDATED="11/04/2016 14:07:14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ExpireDate" EXT_EXPRESSION="(GetProfileAttr(&amp;quot;ApplicationName&amp;quot;) &amp;lt;&amp;gt; &amp;quot;Siebel Financial Services&amp;quot;)" GRID_PROPERTY="FormattedLabel" INACTIVE="N" ITEM_IDENTIFIER="11038" MARKUP_LANGUAGE="HTML" NAME="ExpireDateLabel" ROW_SPAN="3" TMPL_ITEM_HOLDER_NAME="siebcontrol" TYPE="Control" UPDATED="11/24/2003 23:27:57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Account" EXPRESSION="Siebel Financial Services" EXT_EXPRESSION="GetProfileAttr(&amp;quot;ApplicationName&amp;quot;) = &amp;quot;Siebel Financial Services&amp;quot;" GRID_PROPERTY="FormattedHtml" INACTIVE="N" ITEM_IDENTIFIER="5109" MARKUP_LANGUAGE="HTML" NAME="FINS Account" ROW_SPAN="3" TMPL_ITEM_HOLDER_NAME="SiebControl_5_109" TYPE="Control" UPDATED="11/04/2016 14:07:15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S Account" EXPRESSION="Siebel Financial Services" EXT_EXPRESSION="GetProfileAttr(&amp;quot;ApplicationName&amp;quot;) = &amp;quot;Siebel Financial Services&amp;quot;" GRID_PROPERTY="FormattedLabel" INACTIVE="N" ITEM_IDENTIFIER="5099" MARKUP_LANGUAGE="HTML" NAME="FINS AccountLabel" ROW_SPAN="3" TMPL_ITEM_HOLDER_NAME="siebcontrol" TYPE="Control" UPDATED="11/06/2003 20:50:23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Author" EXPRESSION="Siebel Financial Services" EXT_EXPRESSION="GetProfileAttr(&amp;quot;ApplicationName&amp;quot;) = &amp;quot;Siebel Financial Services&amp;quot;" GRID_PROPERTY="FormattedHtml" INACTIVE="N" ITEM_IDENTIFIER="5018" MARKUP_LANGUAGE="HTML" NAME="FINS Author" ROW_SPAN="3" TMPL_ITEM_HOLDER_NAME="SiebControl_5_18" TYPE="Control" UPDATED="11/04/2016 14:07:15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INS Author" EXPRESSION="Siebel Financial Services" EXT_EXPRESSION="GetProfileAttr(&amp;quot;ApplicationName&amp;quot;) = &amp;quot;Siebel Financial Services&amp;quot;" GRID_PROPERTY="FormattedLabel" INACTIVE="N" ITEM_IDENTIFIER="5011" MARKUP_LANGUAGE="HTML" NAME="FINS AuthorLabel" ROW_SPAN="3" TMPL_ITEM_HOLDER_NAME="siebcontrol" TYPE="Control" UPDATED="11/06/2003 20:50:23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Competitor" EXPRESSION="Siebel Financial Services" EXT_EXPRESSION="GetProfileAttr(&amp;quot;ApplicationName&amp;quot;) = &amp;quot;Siebel Financial Services&amp;quot;" GRID_PROPERTY="FormattedHtml" INACTIVE="N" ITEM_IDENTIFIER="8109" MARKUP_LANGUAGE="HTML" NAME="FINS Competitor" ROW_SPAN="3" TMPL_ITEM_HOLDER_NAME="SiebControl_8_109" TYPE="Control" UPDATED="11/04/2016 14:07:15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S Competitor" EXPRESSION="Siebel Financial Services" EXT_EXPRESSION="GetProfileAttr(&amp;quot;ApplicationName&amp;quot;) = &amp;quot;Siebel Financial Services&amp;quot;" GRID_PROPERTY="FormattedLabel" INACTIVE="N" ITEM_IDENTIFIER="8099" MARKUP_LANGUAGE="HTML" NAME="FINS CompetitorLabel" ROW_SPAN="3" TMPL_ITEM_HOLDER_NAME="siebcontrol" TYPE="Control" UPDATED="11/06/2003 20:50:23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FINS Description" EXPRESSION="Siebel Financial Services" EXT_EXPRESSION="GetProfileAttr(&amp;quot;ApplicationName&amp;quot;) = &amp;quot;Siebel Financial Services&amp;quot;" GRID_PROPERTY="FormattedHtml" INACTIVE="N" ITEM_IDENTIFIER="11018" MARKUP_LANGUAGE="HTML" NAME="FINS Description" ROW_SPAN="6" TMPL_ITEM_HOLDER_NAME="SiebControl_11_18" TYPE="Control" UPDATED="11/04/2016 14:07:15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FINS Description" EXPRESSION="Siebel Financial Services" EXT_EXPRESSION="GetProfileAttr(&amp;quot;ApplicationName&amp;quot;) = &amp;quot;Siebel Financial Services&amp;quot;" GRID_PROPERTY="FormattedLabel" INACTIVE="N" ITEM_IDENTIFIER="11009" MARKUP_LANGUAGE="HTML" NAME="FINS DescriptionLabel" ROW_SPAN="3" TMPL_ITEM_HOLDER_NAME="siebcontrol" TYPE="Control" UPDATED="12/05/2003 16:27:03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Industry" EXPRESSION="Siebel Financial Services" EXT_EXPRESSION="GetProfileAttr(&amp;quot;ApplicationName&amp;quot;) = &amp;quot;Siebel Financial Services&amp;quot;" GRID_PROPERTY="FormattedHtml" INACTIVE="N" ITEM_IDENTIFIER="11080" MARKUP_LANGUAGE="HTML" NAME="FINS Industry" ROW_SPAN="3" TMPL_ITEM_HOLDER_NAME="SiebControl_11_80" TYPE="Control" UPDATED="11/04/2016 14:07:15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S Industry" EXPRESSION="Siebel Financial Services" EXT_EXPRESSION="GetProfileAttr(&amp;quot;ApplicationName&amp;quot;) = &amp;quot;Siebel Financial Services&amp;quot;" GRID_PROPERTY="FormattedLabel" INACTIVE="N" ITEM_IDENTIFIER="11068" MARKUP_LANGUAGE="HTML" NAME="FINS IndustryLabel" ROW_SPAN="3" TMPL_ITEM_HOLDER_NAME="siebcontrol" TYPE="Control" UPDATED="11/06/2003 20:50:23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LitFileName" EXPRESSION="Siebel Financial Services" EXT_EXPRESSION="GetProfileAttr(&amp;quot;ApplicationName&amp;quot;) = &amp;quot;Siebel Financial Services&amp;quot;" GRID_PROPERTY="FormattedHtml" INACTIVE="N" ITEM_IDENTIFIER="2047" MARKUP_LANGUAGE="HTML" NAME="FINS LitFileName" ROW_SPAN="3" TMPL_ITEM_HOLDER_NAME="SiebControl_2_47" TYPE="Control" UPDATED="11/04/2016 14:07:15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S LitFileName" EXPRESSION="Siebel Financial Services" EXT_EXPRESSION="GetProfileAttr(&amp;quot;ApplicationName&amp;quot;) = &amp;quot;Siebel Financial Services&amp;quot;" GRID_PROPERTY="FormattedLabel" INACTIVE="N" ITEM_IDENTIFIER="2035" MARKUP_LANGUAGE="HTML" NAME="FINS LitFileNameLabel" ROW_SPAN="3" TMPL_ITEM_HOLDER_NAME="siebcontrol" TYPE="Control" UPDATED="11/06/2003 20:50:23" UPDATED_BY="SADMIN" CREATED="11/06/2003 20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Literature Items" EXPRESSION="Siebel Financial Services" EXT_EXPRESSION="GetProfileAttr(&amp;quot;ApplicationName&amp;quot;) = &amp;quot;Siebel Financial Services&amp;quot;" GRID_PROPERTY="FormattedHtml" INACTIVE="N" ITEM_IDENTIFIER="14080" MARKUP_LANGUAGE="HTML" NAME="FINS Literature Items" ROW_SPAN="3" TMPL_ITEM_HOLDER_NAME="SiebControl_14_80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NS Literature Items" EXPRESSION="Siebel Financial Services" EXT_EXPRESSION="GetProfileAttr(&amp;quot;ApplicationName&amp;quot;) = &amp;quot;Siebel Financial Services&amp;quot;" GRID_PROPERTY="FormattedLabel" INACTIVE="N" ITEM_IDENTIFIER="14061" MARKUP_LANGUAGE="HTML" NAME="FINS Literature ItemsLabel" ROW_SPAN="3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Name" EXPRESSION="Siebel Financial Services" EXT_EXPRESSION="GetProfileAttr(&amp;quot;ApplicationName&amp;quot;) = &amp;quot;Siebel Financial Services&amp;quot;" GRID_PROPERTY="FormattedHtml" INACTIVE="N" ITEM_IDENTIFIER="2018" MARKUP_LANGUAGE="HTML" NAME="FINS Name" ROW_SPAN="3" TMPL_ITEM_HOLDER_NAME="SiebControl_2_18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INS Name" EXPRESSION="Siebel Financial Services" EXT_EXPRESSION="GetProfileAttr(&amp;quot;ApplicationName&amp;quot;) = &amp;quot;Siebel Financial Services&amp;quot;" GRID_PROPERTY="FormattedLabel" INACTIVE="N" ITEM_IDENTIFIER="2013" MARKUP_LANGUAGE="HTML" NAME="FINS NameLabel" ROW_SPAN="3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Organization" EXPRESSION="Siebel Financial Services" EXT_EXPRESSION="GetProfileAttr(&amp;quot;ApplicationName&amp;quot;) = &amp;quot;Siebel Financial Services&amp;quot;" GRID_PROPERTY="FormattedHtml" INACTIVE="N" ITEM_IDENTIFIER="2109" MARKUP_LANGUAGE="HTML" NAME="FINS Organization" ROW_SPAN="3" TMPL_ITEM_HOLDER_NAME="SiebControl_2_109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NS Organization" EXPRESSION="Siebel Financial Services" EXT_EXPRESSION="GetProfileAttr(&amp;quot;ApplicationName&amp;quot;) = &amp;quot;Siebel Financial Services&amp;quot;" GRID_PROPERTY="FormattedLabel" INACTIVE="N" ITEM_IDENTIFIER="2098" MARKUP_LANGUAGE="HTML" NAME="FINS OrganizationLabel" ROW_SPAN="3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ProductLine" EXPRESSION="Siebel Financial Services" EXT_EXPRESSION="GetProfileAttr(&amp;quot;ApplicationName&amp;quot;) = &amp;quot;Siebel Financial Services&amp;quot;" GRID_PROPERTY="FormattedHtml" INACTIVE="N" ITEM_IDENTIFIER="8080" MARKUP_LANGUAGE="HTML" NAME="FINS ProductLine" ROW_SPAN="3" TMPL_ITEM_HOLDER_NAME="SiebControl_8_80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NS ProductLine" EXPRESSION="Siebel Financial Services" EXT_EXPRESSION="GetProfileAttr(&amp;quot;ApplicationName&amp;quot;) = &amp;quot;Siebel Financial Services&amp;quot;" GRID_PROPERTY="FormattedLabel" INACTIVE="N" ITEM_IDENTIFIER="8062" MARKUP_LANGUAGE="HTML" NAME="FINS ProductLineLabel" ROW_SPAN="3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ReleaseDate" EXPRESSION="Siebel Financial Services" EXT_EXPRESSION="GetProfileAttr(&amp;quot;ApplicationName&amp;quot;) = &amp;quot;Siebel Financial Services&amp;quot;" GRID_PROPERTY="FormattedHtml" INACTIVE="N" ITEM_IDENTIFIER="11109" MARKUP_LANGUAGE="HTML" NAME="FINS ReleaseDate" ROW_SPAN="3" TMPL_ITEM_HOLDER_NAME="SiebControl_11_109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ReleaseDate" EXPRESSION="Siebel Financial Services" EXT_EXPRESSION="GetProfileAttr(&amp;quot;ApplicationName&amp;quot;) = &amp;quot;Siebel Financial Services&amp;quot;" GRID_PROPERTY="FormattedLabel" INACTIVE="N" ITEM_IDENTIFIER="11094" MARKUP_LANGUAGE="HTML" NAME="FINS ReleaseDateLabel" ROW_SPAN="3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SecurityName" EXPRESSION="Siebel Financial Services" EXT_EXPRESSION="GetProfileAttr(&amp;quot;ApplicationName&amp;quot;) = &amp;quot;Siebel Financial Services&amp;quot;" GRID_PROPERTY="FormattedHtml" INACTIVE="N" ITEM_IDENTIFIER="5080" MARKUP_LANGUAGE="HTML" NAME="FINS SecurityName" ROW_SPAN="3" TMPL_ITEM_HOLDER_NAME="SiebControl_5_80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 SecurityName" EXPRESSION="Siebel Financial Services" EXT_EXPRESSION="GetProfileAttr(&amp;quot;ApplicationName&amp;quot;) = &amp;quot;Siebel Financial Services&amp;quot;" GRID_PROPERTY="FormattedLabel" INACTIVE="N" ITEM_IDENTIFIER="5066" MARKUP_LANGUAGE="HTML" NAME="FINS SecurityNameLabel" ROW_SPAN="3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SubType" EXPRESSION="Siebel Financial Services" EXT_EXPRESSION="GetProfileAttr(&amp;quot;ApplicationName&amp;quot;) = &amp;quot;Siebel Financial Services&amp;quot;" GRID_PROPERTY="FormattedHtml" INACTIVE="N" ITEM_IDENTIFIER="8047" MARKUP_LANGUAGE="HTML" NAME="FINS SubType" ROW_SPAN="3" TMPL_ITEM_HOLDER_NAME="SiebControl_8_47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INS SubType" EXPRESSION="Siebel Financial Services" EXT_EXPRESSION="GetProfileAttr(&amp;quot;ApplicationName&amp;quot;) = &amp;quot;Siebel Financial Services&amp;quot;" GRID_PROPERTY="FormattedLabel" INACTIVE="N" ITEM_IDENTIFIER="8040" MARKUP_LANGUAGE="HTML" NAME="FINS SubTypeLabel" ROW_SPAN="3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Symbol" EXPRESSION="Siebel Financial Services" EXT_EXPRESSION="GetProfileAttr(&amp;quot;ApplicationName&amp;quot;) = &amp;quot;Siebel Financial Services&amp;quot;" GRID_PROPERTY="FormattedHtml" INACTIVE="N" ITEM_IDENTIFIER="2080" MARKUP_LANGUAGE="HTML" NAME="FINS Symbol" ROW_SPAN="3" TMPL_ITEM_HOLDER_NAME="SiebControl_2_80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INS Symbol" EXPRESSION="Siebel Financial Services" EXT_EXPRESSION="GetProfileAttr(&amp;quot;ApplicationName&amp;quot;) = &amp;quot;Siebel Financial Services&amp;quot;" GRID_PROPERTY="FormattedLabel" INACTIVE="N" ITEM_IDENTIFIER="2073" MARKUP_LANGUAGE="HTML" NAME="FINS SymbolLabel" ROW_SPAN="3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Type" EXPRESSION="Siebel Financial Services" EXT_EXPRESSION="GetProfileAttr(&amp;quot;ApplicationName&amp;quot;) = &amp;quot;Siebel Financial Services&amp;quot;" GRID_PROPERTY="FormattedHtml" INACTIVE="N" ITEM_IDENTIFIER="5047" MARKUP_LANGUAGE="HTML" NAME="FINS Type" ROW_SPAN="3" TMPL_ITEM_HOLDER_NAME="SiebControl_5_47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Type" EXPRESSION="Siebel Financial Services" EXT_EXPRESSION="GetProfileAttr(&amp;quot;ApplicationName&amp;quot;) = &amp;quot;Siebel Financial Services&amp;quot;" GRID_PROPERTY="FormattedLabel" INACTIVE="N" ITEM_IDENTIFIER="5032" MARKUP_LANGUAGE="HTML" NAME="FINS TypeLabel" ROW_SPAN="3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Web Display" EXPRESSION="Siebel Financial Services" EXT_EXPRESSION="GetProfileAttr(&amp;quot;ApplicationName&amp;quot;) = &amp;quot;Siebel Financial Services&amp;quot;" GRID_PROPERTY="FormattedHtml" INACTIVE="N" ITEM_IDENTIFIER="8018" MARKUP_LANGUAGE="HTML" NAME="FINS Web Display" ROW_SPAN="3" TMPL_ITEM_HOLDER_NAME="SiebControl_8_18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Web Display" EXPRESSION="Siebel Financial Services" EXT_EXPRESSION="GetProfileAttr(&amp;quot;ApplicationName&amp;quot;) = &amp;quot;Siebel Financial Services&amp;quot;" GRID_PROPERTY="FormattedLabel" INACTIVE="N" ITEM_IDENTIFIER="8002" MARKUP_LANGUAGE="HTML" NAME="FINS Web DisplayLabel" ROW_SPAN="3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15" UPDATED_BY="SADMIN" CREATED="11/04/2016 14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itFileName" EXT_EXPRESSION="(GetProfileAttr(&amp;quot;ApplicationName&amp;quot;) &amp;lt;&amp;gt; &amp;quot;Siebel Financial Services&amp;quot;)" GRID_PROPERTY="FormattedHtml" INACTIVE="N" ITEM_IDENTIFIER="2056" MARKUP_LANGUAGE="HTML" NAME="LitFileName" ROW_SPAN="3" TMPL_ITEM_HOLDER_NAME="SiebControl_2_56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LitFileName" EXT_EXPRESSION="(GetProfileAttr(&amp;quot;ApplicationName&amp;quot;) &amp;lt;&amp;gt; &amp;quot;Siebel Financial Services&amp;quot;)" GRID_PROPERTY="FormattedLabel" INACTIVE="N" ITEM_IDENTIFIER="2041" MARKUP_LANGUAGE="HTML" NAME="LitFileNameLabel" ROW_SPAN="3" TMPL_ITEM_HOLDER_NAME="siebcontrol" TYPE="Control" UPDATED="11/24/2003 23:27:57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 Name Title" INACTIVE="N" ITEM_IDENTIFIER="90" MARKUP_LANGUAGE="HTML" NAME="Literature Name Title" TMPL_ITEM_HOLDER_NAME="SiebControl_90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15" UPDATED_BY="SADMIN" CREATED="11/04/2016 14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2002" MARKUP_LANGUAGE="HTML" NAME="NOT Siebel Financial Services" TMPL_ITEM_HOLDER_NAME="siebcontrol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38" MARKUP_LANGUAGE="HTML" NAME="NOT Siebel Financial Services10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56" MARKUP_LANGUAGE="HTML" NAME="NOT Siebel Financial Services11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56" MARKUP_LANGUAGE="HTML" NAME="NOT Siebel Financial Services12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56" MARKUP_LANGUAGE="HTML" NAME="NOT Siebel Financial Services13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56" MARKUP_LANGUAGE="HTML" NAME="NOT Siebel Financial Services14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91" MARKUP_LANGUAGE="HTML" NAME="NOT Siebel Financial Services16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37" MARKUP_LANGUAGE="HTML" NAME="NOT Siebel Financial Services2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04" MARKUP_LANGUAGE="HTML" NAME="NOT Siebel Financial Services3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49" MARKUP_LANGUAGE="HTML" NAME="NOT Siebel Financial Services4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13" MARKUP_LANGUAGE="HTML" NAME="NOT Siebel Financial Services5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13" MARKUP_LANGUAGE="HTML" NAME="NOT Siebel Financial Services6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41" MARKUP_LANGUAGE="HTML" NAME="NOT Siebel Financial Services7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78" MARKUP_LANGUAGE="HTML" NAME="NOT Siebel Financial Services8" TMPL_ITEM_HOLDER_NAME="siebcontrol" TYPE="Control" UPDATED="11/06/2003 20:50:24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Name" EXT_EXPRESSION="(GetProfileAttr(&amp;quot;ApplicationName&amp;quot;) &amp;lt;&amp;gt; &amp;quot;Siebel Financial Services&amp;quot;)" GRID_PROPERTY="FormattedHtml" INACTIVE="N" ITEM_IDENTIFIER="2013" MARKUP_LANGUAGE="HTML" NAME="Name" ROW_SPAN="3" TMPL_ITEM_HOLDER_NAME="SiebControl_2_13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Name" EXT_EXPRESSION="(GetProfileAttr(&amp;quot;ApplicationName&amp;quot;) &amp;lt;&amp;gt; &amp;quot;Siebel Financial Services&amp;quot;)" GRID_PROPERTY="FormattedLabel" INACTIVE="N" ITEM_IDENTIFIER="2002" MARKUP_LANGUAGE="HTML" NAME="NameLabel" ROW_SPAN="3" TMPL_ITEM_HOLDER_NAME="siebcontrol" TYPE="Control" UPDATED="11/24/2003 23:27:57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eed To Sync" GRID_PROPERTY="FormattedHtml" INACTIVE="N" ITEM_IDENTIFIER="11093" MARKUP_LANGUAGE="HTML" NAME="Need To Sync" ROW_SPAN="3" TMPL_ITEM_HOLDER_NAME="SiebControl_11_93" TYPE="Control" UPDATED="11/04/2016 14:07:15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ed To Sync" GRID_PROPERTY="FormattedLabel" INACTIVE="N" ITEM_IDENTIFIER="11078" MARKUP_LANGUAGE="HTML" NAME="Need To SyncLabel" ROW_SPAN="3" TYPE="Control" UPDATED="06/17/2008 18:59:49" UPDATED_BY="SADMIN" CREATED="06/17/2008 18:5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15" UPDATED_BY="SADMIN" CREATED="11/04/2016 14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leaseDate" EXT_EXPRESSION="(GetProfileAttr(&amp;quot;ApplicationName&amp;quot;) &amp;lt;&amp;gt; &amp;quot;Siebel Financial Services&amp;quot;)" GRID_PROPERTY="FormattedHtml" INACTIVE="N" ITEM_IDENTIFIER="8056" MARKUP_LANGUAGE="HTML" NAME="ReleaseDate" ROW_SPAN="3" TMPL_ITEM_HOLDER_NAME="SiebControl_8_56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set label height to match corresponding field" CONTROL="ReleaseDate" EXT_EXPRESSION="(GetProfileAttr(&amp;quot;ApplicationName&amp;quot;) &amp;lt;&amp;gt; &amp;quot;Siebel Financial Services&amp;quot;)" GRID_PROPERTY="FormattedLabel" INACTIVE="N" ITEM_IDENTIFIER="8037" MARKUP_LANGUAGE="HTML" NAME="ReleaseDateLabel" ROW_SPAN="3" TMPL_ITEM_HOLDER_NAME="siebcontrol" TYPE="Control" UPDATED="11/24/2003 23:27:57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ype" EXT_EXPRESSION="(GetProfileAttr(&amp;quot;ApplicationName&amp;quot;) &amp;lt;&amp;gt; &amp;quot;Siebel Financial Services&amp;quot;)" GRID_PROPERTY="FormattedHtml" INACTIVE="N" ITEM_IDENTIFIER="5056" MARKUP_LANGUAGE="HTML" NAME="Type" ROW_SPAN="3" TMPL_ITEM_HOLDER_NAME="SiebControl_5_56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set label height to match corresponding field" CONTROL="Type" EXT_EXPRESSION="(GetProfileAttr(&amp;quot;ApplicationName&amp;quot;) &amp;lt;&amp;gt; &amp;quot;Siebel Financial Services&amp;quot;)" GRID_PROPERTY="FormattedLabel" INACTIVE="N" ITEM_IDENTIFIER="5049" MARKUP_LANGUAGE="HTML" NAME="TypeLabel" ROW_SPAN="3" TMPL_ITEM_HOLDER_NAME="siebcontrol" TYPE="Control" UPDATED="11/24/2003 23:27:57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15" UPDATED_BY="SADMIN" CREATED="11/06/2003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Im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7" UPDATED_BY="SADMIN" CREATED="08/27/2005 00:23:0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8/27/2005 00:50:07" UPDATED_BY="SADMIN" CREATED="08/27/2005 00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5:16:22" UPDATED_BY="SADMIN" CREATED="08/27/2005 0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5:16:22" UPDATED_BY="SADMIN" CREATED="08/27/2005 0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5:16:22" UPDATED_BY="SADMIN" CREATED="08/27/2005 0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Cancel" INACTIVE="Y" ITEM_IDENTIFIER="153" MARKUP_LANGUAGE="HTML" NAME="Cancel2" TMPL_ITEM_HOLDER_NAME="SiebControl_153" TYPE="Control" UPDATED="11/04/2016 15:16:22" UPDATED_BY="SADMIN" CREATED="08/27/2005 0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MPL_ITEM_HOLDER_NAME="SiebControl_141" TYPE="Control" UPDATED="11/04/2016 15:16:22" UPDATED_BY="SADMIN" CREATED="08/27/2005 0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52" MARKUP_LANGUAGE="HTML" NAME="Import2" TMPL_ITEM_HOLDER_NAME="SiebControl_152" TYPE="Control" UPDATED="11/04/2016 15:16:22" UPDATED_BY="SADMIN" CREATED="08/27/2005 0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08/27/2005 00:23:0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90" MARKUP_LANGUAGE="HTML" NAME="AppletTitle" TMPL_ITEM_HOLDER_NAME="SiebControl_1190" TYPE="Control" UPDATED="11/04/2016 15:16:22" UPDATED_BY="SADMIN" CREATED="08/27/2005 0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5:16:22" UPDATED_BY="SADMIN" CREATED="08/27/2005 0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5:16:22" UPDATED_BY="SADMIN" CREATED="08/27/2005 0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599" MARKUP_LANGUAGE="HTML" NAME="Import" TMPL_ITEM_HOLDER_NAME="SiebControl_599" TYPE="Control" UPDATED="11/04/2016 15:16:22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Applicat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10/08/2003 01:13:27" CREATED_BY="SADMIN" EXT_REC_TABLES="S_APPL_WTMPL_RX"&gt;</w:t>
              <w:br/>
              <w:tab/>
              <w:tab/>
              <w:tab/>
              <w:tab/>
              <w:t>&lt;APPLET_WEB_TEMPLATE_ITEM CONTROL="Application" INACTIVE="N" ITEM_IDENTIFIER="1301" MARKUP_LANGUAGE="HTML" NAME="Application" TMPL_ITEM_HOLDER_NAME="SiebControl_1301" TYPE="List Item" UPDATED="11/04/2016 15:16:18" UPDATED_BY="SADMIN" CREATED="10/08/2003 02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6:18" UPDATED_BY="SADMIN" CREATED="10/08/2003 02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16:18" UPDATED_BY="SADMIN" CREATED="10/08/2003 02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5:16:18" UPDATED_BY="SADMIN" CREATED="10/08/2003 02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6:18" UPDATED_BY="SADMIN" CREATED="10/08/2003 02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18" UPDATED_BY="SADMIN" CREATED="10/08/2003 02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10/08/2003 01:13:27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5:16:18" UPDATED_BY="SADMIN" CREATED="10/08/2003 02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0/08/2003 02:06:06" UPDATED_BY="SADMIN" CREATED="10/08/2003 02:0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" INACTIVE="N" ITEM_IDENTIFIER="502" MARKUP_LANGUAGE="HTML" NAME="Application" TMPL_ITEM_HOLDER_NAME="SiebControl_502" TYPE="List Item" UPDATED="11/04/2016 15:16:18" UPDATED_BY="SADMIN" CREATED="10/08/2003 02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NAME="DeleteRecord" TMPL_ITEM_HOLDER_NAME="SiebControl_133" TYPE="Control" UPDATED="11/04/2016 15:16:18" UPDATED_BY="SADMIN" CREATED="10/08/2003 02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6:07" UPDATED_BY="SADMIN" CREATED="10/08/2003 02:0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6:07" UPDATED_BY="SADMIN" CREATED="10/08/2003 02:0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6:18" UPDATED_BY="SADMIN" CREATED="10/08/2003 0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2" MARKUP_LANGUAGE="HTML" NAME="IdCancel" TMPL_ITEM_HOLDER_NAME="SiebControl_152" TYPE="Control" UPDATED="11/04/2016 15:16:18" UPDATED_BY="SADMIN" CREATED="10/08/2003 0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4" MARKUP_LANGUAGE="HTML" NAME="Idok" TMPL_ITEM_HOLDER_NAME="SiebControl_154" TYPE="Control" UPDATED="11/04/2016 15:16:18" UPDATED_BY="SADMIN" CREATED="10/08/2003 0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5:16:18" UPDATED_BY="SADMIN" CREATED="10/08/2003 0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16:18" UPDATED_BY="SADMIN" CREATED="10/08/2003 0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5:16:18" UPDATED_BY="SADMIN" CREATED="10/08/2003 0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8" UPDATED_BY="SADMIN" CREATED="11/04/2016 15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8" UPDATED_BY="SADMIN" CREATED="11/04/2016 15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18" UPDATED_BY="SADMIN" CREATED="10/08/2003 0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18" UPDATED_BY="SADMIN" CREATED="10/08/2003 0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8" UPDATED_BY="SADMIN" CREATED="11/04/2016 15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5:16:18" UPDATED_BY="SADMIN" CREATED="10/08/2003 0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5:16:18" UPDATED_BY="SADMIN" CREATED="10/08/2003 0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6:18" UPDATED_BY="SADMIN" CREATED="10/08/2003 0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Item Pick Applet - C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POPUP INLINE QUERY BASE TO EDITLIST" EXT_WEB_TEMPLATE="Popup List" INACTIVE="N" NAME="Base" SEQUENCE="0" TYPE="Edit List" WEB_TEMPLATE="Popup List" UPDATED="11/04/2016 12:37:17" UPDATED_BY="SADMIN" CREATED="02/26/2002 16:38:5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7:54" UPDATED_BY="SADMIN" CREATED="02/26/2002 16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7:54" UPDATED_BY="SADMIN" CREATED="02/26/2002 16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6/2002 16:38:52" UPDATED_BY="SADMIN" CREATED="02/26/2002 16:3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6/2002 16:38:52" UPDATED_BY="SADMIN" CREATED="02/26/2002 16:3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7:54" UPDATED_BY="SADMIN" CREATED="02/26/2002 16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4" UPDATED_BY="SADMIN" CREATED="11/04/2016 12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54" UPDATED_BY="SADMIN" CREATED="11/04/2016 12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7:54" UPDATED_BY="SADMIN" CREATED="02/26/2002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54" UPDATED_BY="SADMIN" CREATED="02/26/2002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57:54" UPDATED_BY="SADMIN" CREATED="02/26/2002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7:54" UPDATED_BY="SADMIN" CREATED="02/26/2002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54" UPDATED_BY="SADMIN" CREATED="11/04/2016 12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7:54" UPDATED_BY="SADMIN" CREATED="02/26/2002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2/26/2002 16:38:53" CREATED_BY="SADMIN" EXT_REC_TABLES="S_APPL_WTMPL_RX"&gt;</w:t>
              <w:br/>
              <w:tab/>
              <w:tab/>
              <w:tab/>
              <w:tab/>
              <w:t>&lt;APPLET_WEB_TEMPLATE_ITEM CONTROL="UndoQuery" INACTIVE="N" ITEM_IDENTIFIER="108" MARKUP_LANGUAGE="HTML" NAME="Cancel" TMPL_ITEM_HOLDER_NAME="SiebControl_108" TYPE="Control" UPDATED="11/04/2016 12:57:54" UPDATED_BY="SADMIN" CREATED="02/26/2002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57:54" UPDATED_BY="SADMIN" CREATED="02/26/2002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Go" TMPL_ITEM_HOLDER_NAME="SiebControl_107" TYPE="Control" UPDATED="11/04/2016 12:57:54" UPDATED_BY="SADMIN" CREATED="02/26/2002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57:54" UPDATED_BY="SADMIN" CREATED="02/26/2002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Program Lead Segment Tr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11/2008 06:44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2" UPDATED_BY="SADMIN" CREATED="11/04/2016 14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9:12" UPDATED_BY="SADMIN" CREATED="06/11/2008 0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2" UPDATED_BY="SADMIN" CREATED="06/11/2008 0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1" MARKUP_LANGUAGE="HTML" NAME="Location" TMPL_ITEM_HOLDER_NAME="SiebControl_1801" TYPE="List Item" UPDATED="11/04/2016 14:09:12" UPDATED_BY="SADMIN" CREATED="06/11/2008 0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2" UPDATED_BY="SADMIN" CREATED="11/04/2016 14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9:12" UPDATED_BY="SADMIN" CREATED="06/11/2008 0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3" UPDATED_BY="SADMIN" CREATED="06/11/2008 0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s" INACTIVE="N" ITEM_IDENTIFIER="1304" MARKUP_LANGUAGE="HTML" NAME="Organizations" TMPL_ITEM_HOLDER_NAME="SiebControl_1304" TYPE="List Item" UPDATED="11/04/2016 14:09:13" UPDATED_BY="SADMIN" CREATED="06/11/2008 0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3" UPDATED_BY="SADMIN" CREATED="06/11/2008 06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1303" MARKUP_LANGUAGE="HTML" NAME="Source Code" TMPL_ITEM_HOLDER_NAME="SiebControl_1303" TYPE="List Item" UPDATED="11/04/2016 14:09:13" UPDATED_BY="SADMIN" CREATED="06/11/2008 06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1803" MARKUP_LANGUAGE="HTML" NAME="Team" TMPL_ITEM_HOLDER_NAME="SiebControl_1803" TYPE="List Item" UPDATED="11/04/2016 14:09:13" UPDATED_BY="SADMIN" CREATED="06/11/2008 06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3" UPDATED_BY="SADMIN" CREATED="06/11/2008 06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13" UPDATED_BY="SADMIN" CREATED="06/11/2008 06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3" UPDATED_BY="SADMIN" CREATED="06/11/2008 06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1/2008 06:44:33" CREATED_BY="SADMIN" EXT_REC_TABLES="S_APPL_WTMPL_RX"&gt;</w:t>
              <w:br/>
              <w:tab/>
              <w:tab/>
              <w:tab/>
              <w:tab/>
              <w:t>&lt;APPLET_WEB_TEMPLATE_ITEM CONTROL="AddSegmentTree" INACTIVE="N" ITEM_IDENTIFIER="109" MARKUP_LANGUAGE="HTML" NAME="AddSegmentTree" TMPL_ITEM_HOLDER_NAME="SiebControl_109" TYPE="Control" UPDATED="11/04/2016 14:09:13" UPDATED_BY="SADMIN" CREATED="06/11/2008 06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Segment" INACTIVE="N" ITEM_IDENTIFIER="110" MARKUP_LANGUAGE="HTML" NAME="DeleteSegment" TMPL_ITEM_HOLDER_NAME="SiebControl_110" TYPE="Control" UPDATED="11/04/2016 14:09:13" UPDATED_BY="SADMIN" CREATED="06/11/2008 06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9:13" UPDATED_BY="SADMIN" CREATED="06/11/2008 06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06:44:34" UPDATED_BY="SADMIN" CREATED="06/11/2008 06:4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06:44:34" UPDATED_BY="SADMIN" CREATED="06/11/2008 06:4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4:09:13" UPDATED_BY="SADMIN" CREATED="06/11/2008 06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9:13" UPDATED_BY="SADMIN" CREATED="06/11/2008 06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09:13" UPDATED_BY="SADMIN" CREATED="06/11/2008 06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s" INACTIVE="N" ITEM_IDENTIFIER="506" MARKUP_LANGUAGE="HTML" NAME="Organizations" TMPL_ITEM_HOLDER_NAME="SiebControl_506" TYPE="List Item" UPDATED="11/04/2016 14:09:13" UPDATED_BY="SADMIN" CREATED="06/11/2008 06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13" UPDATED_BY="SADMIN" CREATED="06/11/2008 06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9:13" UPDATED_BY="SADMIN" CREATED="06/11/2008 06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Description" INACTIVE="N" ITEM_IDENTIFIER="502" MARKUP_LANGUAGE="HTML" NAME="Response Description" TMPL_ITEM_HOLDER_NAME="SiebControl_502" TYPE="List Item" UPDATED="11/04/2016 14:09:13" UPDATED_BY="SADMIN" CREATED="06/11/2008 06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3" MARKUP_LANGUAGE="HTML" NAME="Source Code" TMPL_ITEM_HOLDER_NAME="SiebControl_503" TYPE="List Item" UPDATED="11/04/2016 14:09:13" UPDATED_BY="SADMIN" CREATED="06/11/2008 06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505" MARKUP_LANGUAGE="HTML" NAME="Team" TMPL_ITEM_HOLDER_NAME="SiebControl_505" TYPE="List Item" UPDATED="11/04/2016 14:09:13" UPDATED_BY="SADMIN" CREATED="06/11/2008 06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9:13" UPDATED_BY="SADMIN" CREATED="06/11/2008 06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9:13" UPDATED_BY="SADMIN" CREATED="06/11/2008 06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3" UPDATED_BY="SADMIN" CREATED="06/11/2008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Analytics Applet 2 (WCC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1" TYPE="Base" WEB_TEMPLATE="ePortal URL Applet" UPDATED="11/04/2016 12:37:17" UPDATED_BY="SADMIN" CREATED="05/06/2002 18:40:0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7:55" UPDATED_BY="SADMIN" CREATED="05/06/2002 18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37:55" UPDATED_BY="SADMIN" CREATED="05/06/2002 18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37:55" UPDATED_BY="SADMIN" CREATED="05/06/2002 18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37:55" UPDATED_BY="SADMIN" CREATED="05/06/2002 18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37:55" UPDATED_BY="SADMIN" CREATED="05/06/2002 18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37:55" UPDATED_BY="SADMIN" CREATED="05/06/2002 18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37:55" UPDATED_BY="SADMIN" CREATED="05/06/2002 18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CenterHomePageAnalytics2" INACTIVE="N" ITEM_IDENTIFIER="501" MARKUP_LANGUAGE="HTML" NAME="CallCenterHomePageAnalytics2" TMPL_ITEM_HOLDER_NAME="SiebControl_501" TYPE="List Item" UPDATED="11/04/2016 13:37:55" UPDATED_BY="SADMIN" CREATED="05/06/2002 18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rryOverField" INACTIVE="Y" ITEM_IDENTIFIER="115" MARKUP_LANGUAGE="HTML" NAME="CarryOverField- Marked for Deletion" TYPE="Control" UPDATED="06/05/2003 07:11:18" UPDATED_BY="SADMIN" CREATED="06/05/2003 07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Inbound Item Bod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1" TYPE="Base" WEB_TEMPLATE="Applet Form Grid Layout" UPDATED="11/04/2016 12:37:18" UPDATED_BY="SADMIN" CREATED="07/17/2004 14:21:40" CREATED_BY="SADMIN" EXT_REC_TABLES="S_APPL_WTMPL_RX"&gt;</w:t>
              <w:br/>
              <w:tab/>
              <w:tab/>
              <w:tab/>
              <w:tab/>
              <w:t>&lt;APPLET_WEB_TEMPLATE_ITEM CONTROL="AppletSubjectTitle" INACTIVE="N" ITEM_IDENTIFIER="90" MARKUP_LANGUAGE="HTML" NAME="AppletSubjectTitle" TMPL_ITEM_HOLDER_NAME="SiebControl_90" TYPE="Control" UPDATED="11/04/2016 12:42:45" UPDATED_BY="SADMIN" CREATED="07/17/2004 14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2:45" UPDATED_BY="SADMIN" CREATED="07/17/2004 14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2:45" UPDATED_BY="SADMIN" CREATED="07/17/2004 14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2:45" UPDATED_BY="SADMIN" CREATED="07/17/2004 14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9" CONTROL="HTML TextAreaMsgBody" GRID_PROPERTY="FormattedHtml" INACTIVE="N" ITEM_IDENTIFIER="2003" MARKUP_LANGUAGE="HTML" NAME="HTML TextAreaMsgBody" ROW_SPAN="26" TMPL_ITEM_HOLDER_NAME="SiebControl_2_3" TYPE="Control" UPDATED="11/04/2016 12:42:45" UPDATED_BY="SADMIN" CREATED="07/17/2004 14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2:45" UPDATED_BY="SADMIN" CREATED="07/17/2004 14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2:45" UPDATED_BY="SADMIN" CREATED="07/17/2004 14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13/2000 11:45:18" CREATED_BY="SADMIN" EXT_REC_TABLES="S_APPL_WTMPL_RX"&gt;</w:t>
              <w:br/>
              <w:tab/>
              <w:tab/>
              <w:tab/>
              <w:tab/>
              <w:t>&lt;APPLET_WEB_TEMPLATE_ITEM CONTROL="AppletSubjectTitle" INACTIVE="N" ITEM_IDENTIFIER="90" MARKUP_LANGUAGE="HTML" NAME="AppletSubjectTitle" TMPL_ITEM_HOLDER_NAME="SiebControl_90" TYPE="Control" UPDATED="11/04/2016 12:42:45" UPDATED_BY="SADMIN" CREATED="10/08/2003 0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2:45" UPDATED_BY="SADMIN" CREATED="06/05/2003 0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2:45" UPDATED_BY="SADMIN" CREATED="08/21/2001 19:0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2:45" UPDATED_BY="SADMIN" CREATED="08/21/2001 19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9" CONTROL="HTML TextAreaMsgBody" GRID_PROPERTY="FormattedHtml" INACTIVE="N" ITEM_IDENTIFIER="2003" MARKUP_LANGUAGE="HTML" NAME="HTML TextAreaMsgBody" ROW_SPAN="26" TMPL_ITEM_HOLDER_NAME="SiebControl_2_3" TYPE="Control" UPDATED="11/04/2016 12:42:45" UPDATED_BY="SADMIN" CREATED="10/08/2003 0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2:45" UPDATED_BY="SADMIN" CREATED="12/23/2002 21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5" UPDATED_BY="SADMIN" CREATED="11/04/2016 12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2:45" UPDATED_BY="SADMIN" CREATED="07/12/2003 09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Events Regist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Y" NAME="Base" TYPE="Base" WEB_TEMPLATE="DotCom Applet Form 4-Column" UPDATED="11/04/2016 12:37:18" UPDATED_BY="SADMIN" CREATED="12/28/2000 08:55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4" UPDATED_BY="SADMIN" CREATED="11/04/2016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Control" UPDATED="11/04/2016 14:09:44" UPDATED_BY="SADMIN" CREATED="12/28/2000 08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Description" INACTIVE="N" ITEM_IDENTIFIER="1305" MARKUP_LANGUAGE="HTML" NAME="Event Description" TMPL_ITEM_HOLDER_NAME="SiebControl_1305" TYPE="Control" UPDATED="11/04/2016 14:09:44" UPDATED_BY="SADMIN" CREATED="10/08/2003 01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Registration Fee" INACTIVE="N" ITEM_IDENTIFIER="1304" MARKUP_LANGUAGE="HTML" NAME="Event Registration Fee" TMPL_ITEM_HOLDER_NAME="SiebControl_1304" TYPE="Control" UPDATED="11/04/2016 14:09:44" UPDATED_BY="SADMIN" CREATED="10/08/2003 01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1803" MARKUP_LANGUAGE="HTML" NAME="Event Type" TMPL_ITEM_HOLDER_NAME="SiebControl_1803" TYPE="Control" UPDATED="11/04/2016 14:09:44" UPDATED_BY="SADMIN" CREATED="12/28/2000 08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" INACTIVE="N" ITEM_IDENTIFIER="1001" MARKUP_LANGUAGE="HTML" NAME="HTML FormSection" TMPL_ITEM_HOLDER_NAME="SiebControl_1001" TYPE="Control" UPDATED="11/04/2016 14:09:44" UPDATED_BY="SADMIN" CREATED="10/08/2003 01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2" INACTIVE="N" ITEM_IDENTIFIER="2001" MARKUP_LANGUAGE="HTML" NAME="HTML FormSection2" TMPL_ITEM_HOLDER_NAME="SiebControl_2001" TYPE="Control" UPDATED="11/04/2016 14:09:44" UPDATED_BY="SADMIN" CREATED="10/08/2003 01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09:45" UPDATED_BY="SADMIN" CREATED="12/28/2000 08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5" UPDATED_BY="SADMIN" CREATED="12/23/2002 21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vent" INACTIVE="N" ITEM_IDENTIFIER="141" MARKUP_LANGUAGE="HTML" NAME="RegisterEvent" TMPL_ITEM_HOLDER_NAME="SiebControl_141" TYPE="Control" UPDATED="11/04/2016 14:09:45" UPDATED_BY="SADMIN" CREATED="12/28/2000 09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Control" UPDATED="11/04/2016 14:09:45" UPDATED_BY="SADMIN" CREATED="12/28/2000 08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4:09:45" UPDATED_BY="SADMIN" CREATED="12/28/2000 08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2802" MARKUP_LANGUAGE="HTML" NAME="Venue City" TMPL_ITEM_HOLDER_NAME="SiebControl_2802" TYPE="Control" UPDATED="11/04/2016 14:09:45" UPDATED_BY="SADMIN" CREATED="12/28/2000 08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2803" MARKUP_LANGUAGE="HTML" NAME="Venue Country" TMPL_ITEM_HOLDER_NAME="SiebControl_2803" TYPE="Control" UPDATED="11/04/2016 14:09:45" UPDATED_BY="SADMIN" CREATED="12/28/2000 08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Description" INACTIVE="N" ITEM_IDENTIFIER="2303" MARKUP_LANGUAGE="HTML" NAME="Venue Description" TMPL_ITEM_HOLDER_NAME="SiebControl_2303" TYPE="Control" UPDATED="11/04/2016 14:09:45" UPDATED_BY="SADMIN" CREATED="10/08/2003 01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2301" MARKUP_LANGUAGE="HTML" NAME="Venue Name" TMPL_ITEM_HOLDER_NAME="SiebControl_2301" TYPE="Control" UPDATED="11/04/2016 14:09:45" UPDATED_BY="SADMIN" CREATED="12/28/2000 08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2302" MARKUP_LANGUAGE="HTML" NAME="Venue State" TMPL_ITEM_HOLDER_NAME="SiebControl_2302" TYPE="Control" UPDATED="11/04/2016 14:09:45" UPDATED_BY="SADMIN" CREATED="12/28/2000 08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URL" INACTIVE="N" ITEM_IDENTIFIER="2304" MARKUP_LANGUAGE="HTML" NAME="Venue URL" TMPL_ITEM_HOLDER_NAME="SiebControl_2304" TYPE="Control" UPDATED="11/04/2016 14:09:45" UPDATED_BY="SADMIN" CREATED="10/08/2003 01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Base" TYPE="Base" WEB_TEMPLATE="Applet Form Grid Layout" UPDATED="11/04/2016 12:37:16" UPDATED_BY="SADMIN" CREATED="11/04/2016 14:09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urrent Registration Fee" GRID_PROPERTY="FormattedHtml" INACTIVE="N" ITEM_IDENTIFIER="14020" MARKUP_LANGUAGE="HTML" NAME="Current Registration Fee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Registration Fee" GRID_PROPERTY="FormattedLabel" INACTIVE="N" ITEM_IDENTIFIER="14005" MARKUP_LANGUAGE="HTML" NAME="Current Registration Fee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d Date" GRID_PROPERTY="FormattedHtml" INACTIVE="N" ITEM_IDENTIFIER="11020" MARKUP_LANGUAGE="HTML" NAME="End Date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Label" INACTIVE="N" ITEM_IDENTIFIER="11005" MARKUP_LANGUAGE="HTML" NAME="End Date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vent Description" GRID_PROPERTY="FormattedHtml" INACTIVE="N" ITEM_IDENTIFIER="17020" MARKUP_LANGUAGE="HTML" NAME="Event Description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Description" GRID_PROPERTY="FormattedLabel" INACTIVE="N" ITEM_IDENTIFIER="17005" MARKUP_LANGUAGE="HTML" NAME="Event Description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vent Type" GRID_PROPERTY="FormattedHtml" INACTIVE="N" ITEM_IDENTIFIER="8055" MARKUP_LANGUAGE="HTML" NAME="Event Type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Type" GRID_PROPERTY="FormattedLabel" INACTIVE="N" ITEM_IDENTIFIER="8040" MARKUP_LANGUAGE="HTML" NAME="Event Type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FormSection" GRID_PROPERTY="FormattedHtml" INACTIVE="N" ITEM_IDENTIFIER="1005" MARKUP_LANGUAGE="HTML" NAME="HTML FormSection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2" GRID_PROPERTY="FormattedHtml" INACTIVE="N" ITEM_IDENTIFIER="1085" MARKUP_LANGUAGE="HTML" NAME="HTML FormSection2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ame" GRID_PROPERTY="FormattedHtml" INACTIVE="N" ITEM_IDENTIFIER="5020" MARKUP_LANGUAGE="HTML" NAME="Name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05" MARKUP_LANGUAGE="HTML" NAME="Name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vent" INACTIVE="N" ITEM_IDENTIFIER="131" MARKUP_LANGUAGE="HTML" NAME="RegisterEvent" TMPL_ITEM_HOLDER_NAME="SiebControl_131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rt Date" GRID_PROPERTY="FormattedHtml" INACTIVE="N" ITEM_IDENTIFIER="8020" MARKUP_LANGUAGE="HTML" NAME="Start Date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Label" INACTIVE="N" ITEM_IDENTIFIER="8005" MARKUP_LANGUAGE="HTML" NAME="Start Date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5055" MARKUP_LANGUAGE="HTML" NAME="Status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40" MARKUP_LANGUAGE="HTML" NAME="Status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enue City" GRID_PROPERTY="FormattedHtml" INACTIVE="N" ITEM_IDENTIFIER="5133" MARKUP_LANGUAGE="HTML" NAME="Venue City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City" GRID_PROPERTY="FormattedLabel" INACTIVE="N" ITEM_IDENTIFIER="5118" MARKUP_LANGUAGE="HTML" NAME="Venue City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enue Country" GRID_PROPERTY="FormattedHtml" INACTIVE="N" ITEM_IDENTIFIER="8133" MARKUP_LANGUAGE="HTML" NAME="Venue Country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Country" GRID_PROPERTY="FormattedLabel" INACTIVE="N" ITEM_IDENTIFIER="8118" MARKUP_LANGUAGE="HTML" NAME="Venue Country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ue Description" GRID_PROPERTY="FormattedHtml" INACTIVE="N" ITEM_IDENTIFIER="11100" MARKUP_LANGUAGE="HTML" NAME="Venue Description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Description" GRID_PROPERTY="FormattedLabel" INACTIVE="N" ITEM_IDENTIFIER="11085" MARKUP_LANGUAGE="HTML" NAME="Venue Description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ue Name" GRID_PROPERTY="FormattedHtml" INACTIVE="N" ITEM_IDENTIFIER="5100" MARKUP_LANGUAGE="HTML" NAME="Venue Name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Name" GRID_PROPERTY="FormattedLabel" INACTIVE="N" ITEM_IDENTIFIER="5085" MARKUP_LANGUAGE="HTML" NAME="Venue Name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ue State" GRID_PROPERTY="FormattedHtml" INACTIVE="N" ITEM_IDENTIFIER="8100" MARKUP_LANGUAGE="HTML" NAME="Venue State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State" GRID_PROPERTY="FormattedLabel" INACTIVE="N" ITEM_IDENTIFIER="8085" MARKUP_LANGUAGE="HTML" NAME="Venue State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ue URL" GRID_PROPERTY="FormattedHtml" INACTIVE="N" ITEM_IDENTIFIER="14100" MARKUP_LANGUAGE="HTML" NAME="Venue UR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URL" GRID_PROPERTY="FormattedLabel" INACTIVE="N" ITEM_IDENTIFIER="14085" MARKUP_LANGUAGE="HTML" NAME="Venue URL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Query" TYPE="Query" WEB_TEMPLATE="Applet Form Grid Layout" UPDATED="11/04/2016 12:37:18" UPDATED_BY="SADMIN" CREATED="11/04/2016 14:09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urrent Registration Fee" GRID_PROPERTY="FormattedHtml" INACTIVE="N" ITEM_IDENTIFIER="14020" MARKUP_LANGUAGE="HTML" NAME="Current Registration Fee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Registration Fee" GRID_PROPERTY="FormattedLabel" INACTIVE="N" ITEM_IDENTIFIER="14005" MARKUP_LANGUAGE="HTML" NAME="Current Registration Fee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d Date" GRID_PROPERTY="FormattedHtml" INACTIVE="N" ITEM_IDENTIFIER="11020" MARKUP_LANGUAGE="HTML" NAME="End Date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Label" INACTIVE="N" ITEM_IDENTIFIER="11005" MARKUP_LANGUAGE="HTML" NAME="End Date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vent Description" GRID_PROPERTY="FormattedHtml" INACTIVE="N" ITEM_IDENTIFIER="17020" MARKUP_LANGUAGE="HTML" NAME="Event Description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Description" GRID_PROPERTY="FormattedLabel" INACTIVE="N" ITEM_IDENTIFIER="17005" MARKUP_LANGUAGE="HTML" NAME="Event Description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vent Type" GRID_PROPERTY="FormattedHtml" INACTIVE="N" ITEM_IDENTIFIER="8055" MARKUP_LANGUAGE="HTML" NAME="Event Type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Type" GRID_PROPERTY="FormattedLabel" INACTIVE="N" ITEM_IDENTIFIER="8040" MARKUP_LANGUAGE="HTML" NAME="Event Type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FormSection" GRID_PROPERTY="FormattedHtml" INACTIVE="N" ITEM_IDENTIFIER="1005" MARKUP_LANGUAGE="HTML" NAME="HTML FormSection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2" GRID_PROPERTY="FormattedHtml" INACTIVE="N" ITEM_IDENTIFIER="1085" MARKUP_LANGUAGE="HTML" NAME="HTML FormSection2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ame" GRID_PROPERTY="FormattedHtml" INACTIVE="N" ITEM_IDENTIFIER="5020" MARKUP_LANGUAGE="HTML" NAME="Name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05" MARKUP_LANGUAGE="HTML" NAME="Name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5" UPDATED_BY="SADMIN" CREATED="11/04/2016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rt Date" GRID_PROPERTY="FormattedHtml" INACTIVE="N" ITEM_IDENTIFIER="8020" MARKUP_LANGUAGE="HTML" NAME="Start Date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Label" INACTIVE="N" ITEM_IDENTIFIER="8005" MARKUP_LANGUAGE="HTML" NAME="Start Date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5055" MARKUP_LANGUAGE="HTML" NAME="Status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40" MARKUP_LANGUAGE="HTML" NAME="Status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enue City" GRID_PROPERTY="FormattedHtml" INACTIVE="N" ITEM_IDENTIFIER="5133" MARKUP_LANGUAGE="HTML" NAME="Venue City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City" GRID_PROPERTY="FormattedLabel" INACTIVE="N" ITEM_IDENTIFIER="5118" MARKUP_LANGUAGE="HTML" NAME="Venue City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enue Country" GRID_PROPERTY="FormattedHtml" INACTIVE="N" ITEM_IDENTIFIER="8133" MARKUP_LANGUAGE="HTML" NAME="Venue Country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Country" GRID_PROPERTY="FormattedLabel" INACTIVE="N" ITEM_IDENTIFIER="8118" MARKUP_LANGUAGE="HTML" NAME="Venue Country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ue Description" GRID_PROPERTY="FormattedHtml" INACTIVE="N" ITEM_IDENTIFIER="11100" MARKUP_LANGUAGE="HTML" NAME="Venue Description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Description" GRID_PROPERTY="FormattedLabel" INACTIVE="N" ITEM_IDENTIFIER="11085" MARKUP_LANGUAGE="HTML" NAME="Venue Description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ue Name" GRID_PROPERTY="FormattedHtml" INACTIVE="N" ITEM_IDENTIFIER="5100" MARKUP_LANGUAGE="HTML" NAME="Venue Name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Name" GRID_PROPERTY="FormattedLabel" INACTIVE="N" ITEM_IDENTIFIER="5085" MARKUP_LANGUAGE="HTML" NAME="Venue Name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ue State" GRID_PROPERTY="FormattedHtml" INACTIVE="N" ITEM_IDENTIFIER="8100" MARKUP_LANGUAGE="HTML" NAME="Venue State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State" GRID_PROPERTY="FormattedLabel" INACTIVE="N" ITEM_IDENTIFIER="8085" MARKUP_LANGUAGE="HTML" NAME="Venue State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ue URL" GRID_PROPERTY="FormattedHtml" INACTIVE="N" ITEM_IDENTIFIER="14100" MARKUP_LANGUAGE="HTML" NAME="Venue UR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URL" GRID_PROPERTY="FormattedLabel" INACTIVE="N" ITEM_IDENTIFIER="14085" MARKUP_LANGUAGE="HTML" NAME="Venue URLLabel" ROW_SPAN="3" TYPE="Control" UPDATED="11/04/2016 14:09:45" UPDATED_BY="SADMIN" CREATED="11/04/2016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Explorer Campaig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08/2003 01:13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1" UPDATED_BY="SADMIN" CREATED="11/04/2016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eChannel Company Collaboratoin feature" CONTROL="ButtonPopupGrantAccess" EXPRESSION="Siebel eChannel" EXT_EXPRESSION="GetProfileAttr(&amp;quot;ApplicationName&amp;quot;) = &amp;quot;Siebel eChannel&amp;quot;" INACTIVE="N" ITEM_IDENTIFIER="109" MARKUP_LANGUAGE="HTML" NAME="ButtonPopupGrantAccess" TMPL_ITEM_HOLDER_NAME="SiebControl_109" TYPE="Control" UPDATED="11/04/2016 14:39:41" UPDATED_BY="SADMIN" CREATED="10/08/2003 01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cript" INACTIVE="N" ITEM_IDENTIFIER="507" MARKUP_LANGUAGE="HTML" NAME="Call Script" TMPL_ITEM_HOLDER_NAME="SiebControl_507" TYPE="List Item" UPDATED="11/04/2016 14:39:41" UPDATED_BY="SADMIN" CREATED="10/08/2003 01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arget Type" INACTIVE="N" ITEM_IDENTIFIER="517" MARKUP_LANGUAGE="HTML" NAME="Customer Target Type" TMPL_ITEM_HOLDER_NAME="SiebControl_517" TYPE="List Item" UPDATED="11/04/2016 14:39:41" UPDATED_BY="SADMIN" CREATED="10/08/2003 01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9:41" UPDATED_BY="SADMIN" CREATED="10/08/2003 01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6" MARKUP_LANGUAGE="HTML" NAME="Division" TMPL_ITEM_HOLDER_NAME="SiebControl_516" TYPE="List Item" UPDATED="11/04/2016 14:39:41" UPDATED_BY="SADMIN" CREATED="10/08/2003 01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39:41" UPDATED_BY="SADMIN" CREATED="10/08/2003 01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8:09" UPDATED_BY="SADMIN" CREATED="10/08/2003 01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8:09" UPDATED_BY="SADMIN" CREATED="10/08/2003 01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39:41" UPDATED_BY="SADMIN" CREATED="10/08/2003 01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8" MARKUP_LANGUAGE="HTML" NAME="Language Name" TMPL_ITEM_HOLDER_NAME="SiebControl_508" TYPE="List Item" UPDATED="11/04/2016 14:39:41" UPDATED_BY="SADMIN" CREATED="10/08/2003 01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Partner" INACTIVE="N" ITEM_IDENTIFIER="521" MARKUP_LANGUAGE="HTML" NAME="Lead Partner" TMPL_ITEM_HOLDER_NAME="SiebControl_521" TYPE="List Item" UPDATED="11/04/2016 14:39:41" UPDATED_BY="SADMIN" CREATED="10/08/2003 01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41" UPDATED_BY="SADMIN" CREATED="11/04/2016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1" UPDATED_BY="SADMIN" CREATED="11/04/2016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41" UPDATED_BY="SADMIN" CREATED="10/08/2003 01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41" UPDATED_BY="SADMIN" CREATED="10/08/2003 01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9:41" UPDATED_BY="SADMIN" CREATED="10/08/2003 01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11" MARKUP_LANGUAGE="HTML" NAME="Objective" TMPL_ITEM_HOLDER_NAME="SiebControl_511" TYPE="List Item" UPDATED="11/04/2016 14:39:41" UPDATED_BY="SADMIN" CREATED="10/08/2003 01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 Name" INACTIVE="N" ITEM_IDENTIFIER="503" MARKUP_LANGUAGE="HTML" NAME="Parent Campaign Name" TMPL_ITEM_HOLDER_NAME="SiebControl_503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512" MARKUP_LANGUAGE="HTML" NAME="Purpose" TMPL_ITEM_HOLDER_NAME="SiebControl_512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1" UPDATED_BY="SADMIN" CREATED="11/04/2016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5" MARKUP_LANGUAGE="HTML" NAME="Region" TMPL_ITEM_HOLDER_NAME="SiebControl_515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509" MARKUP_LANGUAGE="HTML" NAME="Response Type" TMPL_ITEM_HOLDER_NAME="SiebControl_509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6" MARKUP_LANGUAGE="HTML" NAME="Source Code" TMPL_ITEM_HOLDER_NAME="SiebControl_506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" INACTIVE="N" ITEM_IDENTIFIER="502" MARKUP_LANGUAGE="HTML" NAME="Stage" TMPL_ITEM_HOLDER_NAME="SiebControl_502" TYPE="List Item" UPDATED="11/04/2016 14:39:41" UPDATED_BY="SADMIN" CREATED="04/15/2006 11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513" MARKUP_LANGUAGE="HTML" NAME="Target" TMPL_ITEM_HOLDER_NAME="SiebControl_513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Total Calls" INACTIVE="N" ITEM_IDENTIFIER="518" MARKUP_LANGUAGE="HTML" NAME="Target Total Calls" TMPL_ITEM_HOLDER_NAME="SiebControl_518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4" MARKUP_LANGUAGE="HTML" NAME="Territory" TMPL_ITEM_HOLDER_NAME="SiebControl_514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519" MARKUP_LANGUAGE="HTML" NAME="Total Cost" TMPL_ITEM_HOLDER_NAME="SiebControl_519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7/2004 14:22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1" UPDATED_BY="SADMIN" CREATED="11/04/2016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Status" GRID_PROPERTY="FormattedHtml" INACTIVE="N" ITEM_IDENTIFIER="2081" MARKUP_LANGUAGE="HTML" NAME="Approval Status" ROW_SPAN="3" TMPL_ITEM_HOLDER_NAME="SiebControl_2_81" TYPE="List Item" UPDATED="11/04/2016 14:39:41" UPDATED_BY="SADMIN" CREATED="07/17/2004 1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Status" GRID_PROPERTY="FormattedLabel" INACTIVE="N" ITEM_IDENTIFIER="2066" MARKUP_LANGUAGE="HTML" NAME="Approval StatusLabel" ROW_SPAN="3" TYPE="List Item" UPDATED="06/11/2008 10:36:28" UPDATED_BY="SADMIN" CREATED="07/17/2004 14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 Code" GRID_PROPERTY="FormattedHtml" INACTIVE="N" ITEM_IDENTIFIER="5019" MARKUP_LANGUAGE="HTML" NAME="Campaign Code" ROW_SPAN="3" TMPL_ITEM_HOLDER_NAME="SiebControl_5_19" TYPE="List Item" UPDATED="11/04/2016 14:39:41" UPDATED_BY="SADMIN" CREATED="07/17/2004 1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mpaign Code" GRID_PROPERTY="FormattedLabel" INACTIVE="N" ITEM_IDENTIFIER="5002" MARKUP_LANGUAGE="HTML" NAME="Campaign CodeLabel" ROW_SPAN="3" TYPE="List Item" UPDATED="06/11/2008 10:36:29" UPDATED_BY="SADMIN" CREATED="07/17/2004 14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Html" INACTIVE="N" ITEM_IDENTIFIER="8050" MARKUP_LANGUAGE="HTML" NAME="End Date" ROW_SPAN="3" TMPL_ITEM_HOLDER_NAME="SiebControl_8_50" TYPE="List Item" UPDATED="11/04/2016 14:39:41" UPDATED_BY="SADMIN" CREATED="07/17/2004 14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Label" INACTIVE="N" ITEM_IDENTIFIER="8035" MARKUP_LANGUAGE="HTML" NAME="End DateLabel" ROW_SPAN="3" TYPE="List Item" UPDATED="06/11/2008 10:36:30" UPDATED_BY="SADMIN" CREATED="07/17/2004 14:5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9:41" UPDATED_BY="SADMIN" CREATED="07/17/2004 1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9:41" UPDATED_BY="SADMIN" CREATED="11/04/2016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1" UPDATED_BY="SADMIN" CREATED="11/04/2016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Name" GRID_PROPERTY="FormattedHtml" INACTIVE="N" ITEM_IDENTIFIER="2019" MARKUP_LANGUAGE="HTML" NAME="Name" ROW_SPAN="3" TMPL_ITEM_HOLDER_NAME="SiebControl_2_19" TYPE="List Item" UPDATED="11/04/2016 14:39:41" UPDATED_BY="SADMIN" CREATED="07/17/2004 1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2002" MARKUP_LANGUAGE="HTML" NAME="NameLabel" ROW_SPAN="3" TYPE="List Item" UPDATED="06/11/2008 10:36:31" UPDATED_BY="SADMIN" CREATED="07/17/2004 14:5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" GRID_PROPERTY="FormattedHtml" INACTIVE="N" ITEM_IDENTIFIER="5081" MARKUP_LANGUAGE="HTML" NAME="Objective" ROW_SPAN="7" TMPL_ITEM_HOLDER_NAME="SiebControl_5_81" TYPE="List Item" UPDATED="11/04/2016 14:39:41" UPDATED_BY="SADMIN" CREATED="07/17/2004 14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" GRID_PROPERTY="FormattedLabel" INACTIVE="N" ITEM_IDENTIFIER="5066" MARKUP_LANGUAGE="HTML" NAME="ObjectiveLabel" ROW_SPAN="3" TYPE="List Item" UPDATED="06/11/2008 10:36:31" UPDATED_BY="SADMIN" CREATED="07/17/2004 14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8112" MARKUP_LANGUAGE="HTML" NAME="Organization" ROW_SPAN="3" TMPL_ITEM_HOLDER_NAME="SiebControl_8_112" TYPE="List Item" UPDATED="11/04/2016 14:39:41" UPDATED_BY="SADMIN" CREATED="07/17/2004 1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Label" INACTIVE="N" ITEM_IDENTIFIER="8097" MARKUP_LANGUAGE="HTML" NAME="OrganizationLabel" ROW_SPAN="3" TYPE="List Item" UPDATED="06/11/2008 10:36:32" UPDATED_BY="SADMIN" CREATED="07/17/2004 14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" GRID_PROPERTY="FormattedHtml" INACTIVE="N" ITEM_IDENTIFIER="11050" MARKUP_LANGUAGE="HTML" NAME="Period" ROW_SPAN="3" TMPL_ITEM_HOLDER_NAME="SiebControl_11_50" TYPE="List Item" UPDATED="11/04/2016 14:39:41" UPDATED_BY="SADMIN" CREATED="07/17/2004 1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" GRID_PROPERTY="FormattedLabel" INACTIVE="N" ITEM_IDENTIFIER="11035" MARKUP_LANGUAGE="HTML" NAME="PeriodLabel" ROW_SPAN="3" TYPE="List Item" UPDATED="06/11/2008 10:36:33" UPDATED_BY="SADMIN" CREATED="07/17/2004 14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" GRID_PROPERTY="FormattedHtml" INACTIVE="N" ITEM_IDENTIFIER="5112" MARKUP_LANGUAGE="HTML" NAME="Position" ROW_SPAN="3" TMPL_ITEM_HOLDER_NAME="SiebControl_5_112" TYPE="List Item" UPDATED="11/04/2016 14:39:41" UPDATED_BY="SADMIN" CREATED="07/17/2004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" GRID_PROPERTY="FormattedLabel" INACTIVE="N" ITEM_IDENTIFIER="5097" MARKUP_LANGUAGE="HTML" NAME="PositionLabel" ROW_SPAN="3" TYPE="List Item" UPDATED="06/11/2008 10:36:33" UPDATED_BY="SADMIN" CREATED="07/17/2004 14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41" UPDATED_BY="SADMIN" CREATED="07/17/2004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1" UPDATED_BY="SADMIN" CREATED="11/04/2016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2112" MARKUP_LANGUAGE="HTML" NAME="Region" ROW_SPAN="3" TMPL_ITEM_HOLDER_NAME="SiebControl_2_112" TYPE="List Item" UPDATED="11/04/2016 14:39:41" UPDATED_BY="SADMIN" CREATED="07/17/2004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Label" INACTIVE="N" ITEM_IDENTIFIER="2097" MARKUP_LANGUAGE="HTML" NAME="RegionLabel" ROW_SPAN="3" TYPE="List Item" UPDATED="06/11/2008 10:36:34" UPDATED_BY="SADMIN" CREATED="07/17/2004 14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Html" INACTIVE="N" ITEM_IDENTIFIER="5050" MARKUP_LANGUAGE="HTML" NAME="Start Date" ROW_SPAN="3" TMPL_ITEM_HOLDER_NAME="SiebControl_5_50" TYPE="List Item" UPDATED="11/04/2016 14:39:41" UPDATED_BY="SADMIN" CREATED="07/17/2004 1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Label" INACTIVE="N" ITEM_IDENTIFIER="5035" MARKUP_LANGUAGE="HTML" NAME="Start DateLabel" ROW_SPAN="3" TYPE="List Item" UPDATED="06/11/2008 10:36:35" UPDATED_BY="SADMIN" CREATED="07/17/2004 14:5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19" MARKUP_LANGUAGE="HTML" NAME="Status" ROW_SPAN="3" TMPL_ITEM_HOLDER_NAME="SiebControl_8_19" TYPE="List Item" UPDATED="11/04/2016 14:39:41" UPDATED_BY="SADMIN" CREATED="07/17/2004 1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Label" INACTIVE="N" ITEM_IDENTIFIER="8002" MARKUP_LANGUAGE="HTML" NAME="StatusLabel" ROW_SPAN="3" TYPE="List Item" UPDATED="06/11/2008 10:36:36" UPDATED_BY="SADMIN" CREATED="07/17/2004 14:5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9:41" UPDATED_BY="SADMIN" CREATED="07/17/2004 1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41" UPDATED_BY="SADMIN" CREATED="07/17/2004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39:41" UPDATED_BY="SADMIN" CREATED="07/17/2004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41" UPDATED_BY="SADMIN" CREATED="07/17/2004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3:07" CREATED_BY="SADMIN" EXT_REC_TABLES="S_APPL_WTMPL_RX"&gt;</w:t>
              <w:br/>
              <w:tab/>
              <w:tab/>
              <w:tab/>
              <w:tab/>
              <w:t>&lt;APPLET_WEB_TEMPLATE_ITEM CONTROL="Add" INACTIVE="N" ITEM_IDENTIFIER="132" MARKUP_LANGUAGE="HTML" NAME="Add" TMPL_ITEM_HOLDER_NAME="SiebControl_132" TYPE="Control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1" UPDATED_BY="SADMIN" CREATED="11/04/2016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11" MARKUP_LANGUAGE="HTML" NAME="Approval Status" TMPL_ITEM_HOLDER_NAME="SiebControl_511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eChannel Company Collaboratoin feature" CONTROL="ButtonPopupGrantAccess" EXPRESSION="Siebel eChannel" EXT_EXPRESSION="GetProfileAttr(&amp;quot;ApplicationName&amp;quot;) = &amp;quot;Siebel eChannel&amp;quot;" INACTIVE="N" ITEM_IDENTIFIER="109" MARKUP_LANGUAGE="HTML" NAME="ButtonPopupGrantAccess" TMPL_ITEM_HOLDER_NAME="SiebControl_109" TYPE="Control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cript" INACTIVE="N" ITEM_IDENTIFIER="514" MARKUP_LANGUAGE="HTML" NAME="Call Script" TMPL_ITEM_HOLDER_NAME="SiebControl_514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Code" INACTIVE="N" ITEM_IDENTIFIER="509" MARKUP_LANGUAGE="HTML" NAME="Campaign Code" TMPL_ITEM_HOLDER_NAME="SiebControl_509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arget Type" INACTIVE="N" ITEM_IDENTIFIER="522" MARKUP_LANGUAGE="HTML" NAME="Customer Target Type" TMPL_ITEM_HOLDER_NAME="SiebControl_522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21" MARKUP_LANGUAGE="HTML" NAME="Division" TMPL_ITEM_HOLDER_NAME="SiebControl_521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8" NAME="ExecuteQuery" TMPL_ITEM_HOLDER_NAME="SiebControl_108" TYPE="Control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8:10" UPDATED_BY="SADMIN" CREATED="10/08/2003 01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8:10" UPDATED_BY="SADMIN" CREATED="10/08/2003 01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INACTIVE="N" ITEM_IDENTIFIER="107" MARKUP_LANGUAGE="HTML" NAME="HTML Button" TMPL_ITEM_HOLDER_NAME="SiebControl_107" TYPE="Control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16" MARKUP_LANGUAGE="HTML" NAME="Language Name" TMPL_ITEM_HOLDER_NAME="SiebControl_516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Partner" INACTIVE="N" ITEM_IDENTIFIER="513" MARKUP_LANGUAGE="HTML" NAME="Lead Partner" TMPL_ITEM_HOLDER_NAME="SiebControl_513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41" UPDATED_BY="SADMIN" CREATED="11/04/2016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1" UPDATED_BY="SADMIN" CREATED="11/04/2016 14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9:41" UPDATED_BY="SADMIN" CREATED="10/08/2003 0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39:41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9:41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5" MARKUP_LANGUAGE="HTML" NAME="Objective" TMPL_ITEM_HOLDER_NAME="SiebControl_505" TYPE="List Item" UPDATED="11/04/2016 14:39:41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4:39:41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 Name" INACTIVE="N" ITEM_IDENTIFIER="525" MARKUP_LANGUAGE="HTML" NAME="Parent Campaign Name" TMPL_ITEM_HOLDER_NAME="SiebControl_525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6" MARKUP_LANGUAGE="HTML" NAME="Period" TMPL_ITEM_HOLDER_NAME="SiebControl_506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517" MARKUP_LANGUAGE="HTML" NAME="Purpose" TMPL_ITEM_HOLDER_NAME="SiebControl_517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eChannel&amp;quot;)" INACTIVE="N" ITEM_IDENTIFIER="109" MARKUP_LANGUAGE="HTML" NAME="Query Assistant" TMPL_ITEM_HOLDER_NAME="SiebControl_109" TYPE="Control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2" UPDATED_BY="SADMIN" CREATED="11/04/2016 14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20" MARKUP_LANGUAGE="HTML" NAME="Region" TMPL_ITEM_HOLDER_NAME="SiebControl_520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515" MARKUP_LANGUAGE="HTML" NAME="Response Type" TMPL_ITEM_HOLDER_NAME="SiebControl_515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Contacts" INACTIVE="N" ITEM_IDENTIFIER="523" MARKUP_LANGUAGE="HTML" NAME="Route Contacts" TMPL_ITEM_HOLDER_NAME="SiebControl_523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Prospects" INACTIVE="N" ITEM_IDENTIFIER="524" MARKUP_LANGUAGE="HTML" NAME="Route Prospects" TMPL_ITEM_HOLDER_NAME="SiebControl_524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10" MARKUP_LANGUAGE="HTML" NAME="Source Code" TMPL_ITEM_HOLDER_NAME="SiebControl_510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" INACTIVE="N" ITEM_IDENTIFIER="503" MARKUP_LANGUAGE="HTML" NAME="Stage" TMPL_ITEM_HOLDER_NAME="SiebControl_503" TYPE="List Item" UPDATED="11/04/2016 14:39:42" UPDATED_BY="SADMIN" CREATED="04/15/2006 11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lone Flag" INACTIVE="N" ITEM_IDENTIFIER="526" MARKUP_LANGUAGE="HTML" NAME="Standalone Flag" TMPL_ITEM_HOLDER_NAME="SiebControl_526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518" MARKUP_LANGUAGE="HTML" NAME="Target" TMPL_ITEM_HOLDER_NAME="SiebControl_518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9" MARKUP_LANGUAGE="HTML" NAME="Territory" TMPL_ITEM_HOLDER_NAME="SiebControl_519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26" NAME="UndoQuery" TMPL_ITEM_HOLDER_NAME="SiebControl_126" TYPE="Control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0" TYPE="Edit" WEB_TEMPLATE="Applet List Edit (Edit/New/Query)" UPDATED="11/04/2016 12:37:18" UPDATED_BY="SADMIN" CREATED="10/08/2003 01:13:07" CREATED_BY="SADMIN" EXT_REC_TABLES="S_APPL_WTMPL_RX"&gt;</w:t>
              <w:br/>
              <w:tab/>
              <w:tab/>
              <w:tab/>
              <w:tab/>
              <w:t>&lt;APPLET_WEB_TEMPLATE_ITEM CONTROL="Adjusted Cost" INACTIVE="N" ITEM_IDENTIFIER="1805" MARKUP_LANGUAGE="HTML" NAME="Adjusted Cost" TMPL_ITEM_HOLDER_NAME="SiebControl_1805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2" UPDATED_BY="SADMIN" CREATED="11/04/2016 14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806" MARKUP_LANGUAGE="HTML" NAME="Assignment Excluded" TMPL_ITEM_HOLDER_NAME="SiebControl_2806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Sub Cost" INACTIVE="N" ITEM_IDENTIFIER="1306" MARKUP_LANGUAGE="HTML" NAME="Calculated Sub Cost" TMPL_ITEM_HOLDER_NAME="SiebControl_1306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cript" INACTIVE="N" ITEM_IDENTIFIER="2801" MARKUP_LANGUAGE="HTML" NAME="Call Script" TMPL_ITEM_HOLDER_NAME="SiebControl_2801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arget Type" INACTIVE="N" ITEM_IDENTIFIER="1304" MARKUP_LANGUAGE="HTML" NAME="Customer Target Type" TMPL_ITEM_HOLDER_NAME="SiebControl_1304" TYPE="List Item" UPDATED="11/04/2016 14:39:42" UPDATED_BY="SADMIN" CREATED="10/08/2003 0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NIS" INACTIVE="N" ITEM_IDENTIFIER="2807" MARKUP_LANGUAGE="HTML" NAME="DNIS" TMPL_ITEM_HOLDER_NAME="SiebControl_2807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1802" MARKUP_LANGUAGE="HTML" NAME="Detail" TMPL_ITEM_HOLDER_NAME="SiebControl_1802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803" MARKUP_LANGUAGE="HTML" NAME="Division" TMPL_ITEM_HOLDER_NAME="SiebControl_2803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3" MARKUP_LANGUAGE="HTML" NAME="End Date" TMPL_ITEM_HOLDER_NAME="SiebControl_2303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2802" MARKUP_LANGUAGE="HTML" NAME="Language Name" TMPL_ITEM_HOLDER_NAME="SiebControl_2802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2" UPDATED_BY="SADMIN" CREATED="11/04/2016 14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302" MARKUP_LANGUAGE="HTML" NAME="Objective" TMPL_ITEM_HOLDER_NAME="SiebControl_1302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 Name" INACTIVE="N" ITEM_IDENTIFIER="1801" MARKUP_LANGUAGE="HTML" NAME="Parent Campaign Name" TMPL_ITEM_HOLDER_NAME="SiebControl_1801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2301" MARKUP_LANGUAGE="HTML" NAME="Period" TMPL_ITEM_HOLDER_NAME="SiebControl_2301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1804" MARKUP_LANGUAGE="HTML" NAME="Purpose" TMPL_ITEM_HOLDER_NAME="SiebControl_1804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2" UPDATED_BY="SADMIN" CREATED="11/04/2016 14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2804" MARKUP_LANGUAGE="HTML" NAME="Region" TMPL_ITEM_HOLDER_NAME="SiebControl_2804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2304" MARKUP_LANGUAGE="HTML" NAME="Response Type" TMPL_ITEM_HOLDER_NAME="SiebControl_2304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Goal" INACTIVE="N" ITEM_IDENTIFIER="1305" MARKUP_LANGUAGE="HTML" NAME="Revenue Goal" TMPL_ITEM_HOLDER_NAME="SiebControl_1305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Contacts" INACTIVE="N" ITEM_IDENTIFIER="1807" MARKUP_LANGUAGE="HTML" NAME="Route Contacts" TMPL_ITEM_HOLDER_NAME="SiebControl_1807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Prospects" INACTIVE="N" ITEM_IDENTIFIER="2308" MARKUP_LANGUAGE="HTML" NAME="Route Prospects" TMPL_ITEM_HOLDER_NAME="SiebControl_2308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1303" MARKUP_LANGUAGE="HTML" NAME="Source Code" TMPL_ITEM_HOLDER_NAME="SiebControl_1303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2" MARKUP_LANGUAGE="HTML" NAME="Start Date" TMPL_ITEM_HOLDER_NAME="SiebControl_2302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1307" MARKUP_LANGUAGE="HTML" NAME="Target" TMPL_ITEM_HOLDER_NAME="SiebControl_1307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alls Per Day" INACTIVE="N" ITEM_IDENTIFIER="2305" MARKUP_LANGUAGE="HTML" NAME="Target Calls Per Day" TMPL_ITEM_HOLDER_NAME="SiebControl_2305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Total Calls" INACTIVE="N" ITEM_IDENTIFIER="2805" MARKUP_LANGUAGE="HTML" NAME="Target Total Calls" TMPL_ITEM_HOLDER_NAME="SiebControl_2805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07" MARKUP_LANGUAGE="HTML" NAME="Territory" TMPL_ITEM_HOLDER_NAME="SiebControl_2307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1806" MARKUP_LANGUAGE="HTML" NAME="Total Cost" TMPL_ITEM_HOLDER_NAME="SiebControl_1806" TYPE="List Item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42" UPDATED_BY="SADMIN" CREATED="10/08/2003 0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39:42" UPDATED_BY="SADMIN" CREATED="10/08/2003 01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42" UPDATED_BY="SADMIN" CREATED="10/08/2003 01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Turnover Evaluations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4/23/2004 15:01:20" CREATED_BY="SADMIN" EXT_REC_TABLES="S_APPL_WTMPL_RX"&gt;</w:t>
              <w:br/>
              <w:tab/>
              <w:tab/>
              <w:tab/>
              <w:tab/>
              <w:t>&lt;APPLET_WEB_TEMPLATE_ITEM COLUMN_SPAN="22" CONTROL="Accepted By Login" GRID_PROPERTY="FormattedHtml" INACTIVE="N" ITEM_IDENTIFIER="2090" MARKUP_LANGUAGE="HTML" NAME="Accepted By Login" ROW_SPAN="3" TMPL_ITEM_HOLDER_NAME="SiebControl_2_90" TYPE="Control" UPDATED="11/04/2016 14:51:28" UPDATED_BY="SADMIN" CREATED="04/23/2004 15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ccepted By Login" GRID_PROPERTY="FormattedLabel" INACTIVE="N" ITEM_IDENTIFIER="2067" MARKUP_LANGUAGE="HTML" NAME="Accepted By LoginLabel" ROW_SPAN="3" TYPE="Control" UPDATED="04/23/2004 15:40:39" UPDATED_BY="SADMIN" CREATED="04/23/2004 15:4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8" UPDATED_BY="SADMIN" CREATED="11/04/2016 14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1:28" UPDATED_BY="SADMIN" CREATED="11/04/2016 14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8" UPDATED_BY="SADMIN" CREATED="11/04/2016 14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Name" GRID_PROPERTY="FormattedHtml" INACTIVE="N" ITEM_IDENTIFIER="2018" MARKUP_LANGUAGE="HTML" NAME="Quote Name" ROW_SPAN="3" TMPL_ITEM_HOLDER_NAME="SiebControl_2_18" TYPE="Control" UPDATED="11/04/2016 14:51:28" UPDATED_BY="SADMIN" CREATED="04/23/2004 15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Name" GRID_PROPERTY="FormattedLabel" INACTIVE="N" ITEM_IDENTIFIER="2003" MARKUP_LANGUAGE="HTML" NAME="Quote NameLabel" ROW_SPAN="3" TYPE="Control" UPDATED="04/23/2004 15:40:39" UPDATED_BY="SADMIN" CREATED="04/23/2004 15:4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8" UPDATED_BY="SADMIN" CREATED="11/04/2016 14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ason Declined" GRID_PROPERTY="FormattedHtml" INACTIVE="N" ITEM_IDENTIFIER="5090" MARKUP_LANGUAGE="HTML" NAME="Reason Declined" ROW_SPAN="3" TMPL_ITEM_HOLDER_NAME="SiebControl_5_90" TYPE="Control" UPDATED="11/04/2016 14:51:28" UPDATED_BY="SADMIN" CREATED="04/23/2004 15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Reason Declined" GRID_PROPERTY="FormattedLabel" INACTIVE="N" ITEM_IDENTIFIER="5067" MARKUP_LANGUAGE="HTML" NAME="Reason DeclinedLabel" ROW_SPAN="3" TYPE="Control" UPDATED="04/23/2004 15:40:39" UPDATED_BY="SADMIN" CREATED="04/23/2004 15:4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over Date" GRID_PROPERTY="FormattedHtml" INACTIVE="N" ITEM_IDENTIFIER="2050" MARKUP_LANGUAGE="HTML" NAME="Turnover Date" ROW_SPAN="3" TMPL_ITEM_HOLDER_NAME="SiebControl_2_50" TYPE="Control" UPDATED="11/04/2016 14:51:28" UPDATED_BY="SADMIN" CREATED="04/23/2004 15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over Date" GRID_PROPERTY="FormattedLabel" INACTIVE="N" ITEM_IDENTIFIER="2035" MARKUP_LANGUAGE="HTML" NAME="Turnover DateLabel" ROW_SPAN="3" TYPE="Control" UPDATED="04/23/2004 15:40:39" UPDATED_BY="SADMIN" CREATED="04/23/2004 15:4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over Status" GRID_PROPERTY="FormattedHtml" INACTIVE="N" ITEM_IDENTIFIER="5050" MARKUP_LANGUAGE="HTML" NAME="Turnover Status" ROW_SPAN="3" TMPL_ITEM_HOLDER_NAME="SiebControl_5_50" TYPE="Control" UPDATED="11/04/2016 14:51:28" UPDATED_BY="SADMIN" CREATED="04/23/2004 15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over Status" GRID_PROPERTY="FormattedLabel" INACTIVE="N" ITEM_IDENTIFIER="5035" MARKUP_LANGUAGE="HTML" NAME="Turnover StatusLabel" ROW_SPAN="3" TYPE="Control" UPDATED="04/23/2004 15:40:39" UPDATED_BY="SADMIN" CREATED="04/23/2004 15:4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over To" GRID_PROPERTY="FormattedHtml" INACTIVE="N" ITEM_IDENTIFIER="5018" MARKUP_LANGUAGE="HTML" NAME="Turnover To" ROW_SPAN="3" TMPL_ITEM_HOLDER_NAME="SiebControl_5_18" TYPE="Control" UPDATED="11/04/2016 14:51:28" UPDATED_BY="SADMIN" CREATED="04/23/2004 15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over To" GRID_PROPERTY="FormattedLabel" INACTIVE="N" ITEM_IDENTIFIER="5003" MARKUP_LANGUAGE="HTML" NAME="Turnover ToLabel" ROW_SPAN="3" TYPE="Control" UPDATED="04/23/2004 15:40:39" UPDATED_BY="SADMIN" CREATED="04/23/2004 15:4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ite Big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11/05/2003 20:19:10" CREATED_BY="SADMIN" EXT_REC_TABLES="S_APPL_WTMPL_RX"&gt;</w:t>
              <w:br/>
              <w:tab/>
              <w:tab/>
              <w:tab/>
              <w:tab/>
              <w:t>&lt;APPLET_WEB_TEMPLATE_ITEM COLUMN_SPAN="13" CONTROL="AAA Diamond Rating" GRID_PROPERTY="FormattedHtml" INACTIVE="N" ITEM_IDENTIFIER="20107" MARKUP_LANGUAGE="HTML" NAME="AAA Diamond Rating" ROW_SPAN="3" TMPL_ITEM_HOLDER_NAME="SiebControl_20_107" TYPE="Control" UPDATED="11/04/2016 15:15:32" UPDATED_BY="SADMIN" CREATED="11/05/2003 20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AA Diamond Rating" GRID_PROPERTY="FormattedLabel" INACTIVE="N" ITEM_IDENTIFIER="20078" MARKUP_LANGUAGE="HTML" NAME="AAA Diamond RatingLabel" ROW_SPAN="3" TYPE="Control" UPDATED="11/05/2003 20:19:10" UPDATED_BY="SADMIN" CREATED="11/05/2003 20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irport" GRID_PROPERTY="FormattedHtml" INACTIVE="N" ITEM_IDENTIFIER="48107" MARKUP_LANGUAGE="HTML" MODE="More" NAME="Airport" ROW_SPAN="3" TMPL_ITEM_HOLDER_NAME="SiebControl_48_107" TYPE="Control" UPDATED="11/04/2016 15:15:32" UPDATED_BY="SADMIN" CREATED="11/05/2003 20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irport" GRID_PROPERTY="FormattedLabel" INACTIVE="N" ITEM_IDENTIFIER="48078" MARKUP_LANGUAGE="HTML" MODE="More" NAME="AirportLabel" ROW_SPAN="3" TYPE="Control" UPDATED="11/05/2003 20:19:10" UPDATED_BY="SADMIN" CREATED="11/05/2003 20:1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2" UPDATED_BY="SADMIN" CREATED="11/04/2016 15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oking Center" GRID_PROPERTY="FormattedHtml" INACTIVE="N" ITEM_IDENTIFIER="20064" MARKUP_LANGUAGE="HTML" NAME="Booking Center" ROW_SPAN="3" TMPL_ITEM_HOLDER_NAME="SiebControl_20_64" TYPE="Control" UPDATED="11/04/2016 15:15:32" UPDATED_BY="SADMIN" CREATED="11/05/2003 20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Booking Center" GRID_PROPERTY="FormattedLabel" INACTIVE="N" ITEM_IDENTIFIER="20036" MARKUP_LANGUAGE="HTML" NAME="Booking CenterLabel" ROW_SPAN="3" TYPE="Control" UPDATED="11/05/2003 20:19:11" UPDATED_BY="SADMIN" CREATED="11/05/2003 20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rand" GRID_PROPERTY="FormattedHtml" INACTIVE="N" ITEM_IDENTIFIER="6107" MARKUP_LANGUAGE="HTML" NAME="Brand" ROW_SPAN="3" TMPL_ITEM_HOLDER_NAME="SiebControl_6_107" TYPE="Control" UPDATED="11/04/2016 15:15:32" UPDATED_BY="SADMIN" CREATED="11/05/2003 20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Brand" GRID_PROPERTY="FormattedLabel" INACTIVE="N" ITEM_IDENTIFIER="6078" MARKUP_LANGUAGE="HTML" NAME="BrandLabel" ROW_SPAN="3" TYPE="Control" UPDATED="11/05/2003 20:19:11" UPDATED_BY="SADMIN" CREATED="11/05/2003 20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N" ITEM_IDENTIFIER="2807" MARKUP_LANGUAGE="HTML" MODE="More" NAME="Bus Parking" TYPE="Control" UPDATED="11/05/2003 20:19:11" UPDATED_BY="SADMIN" CREATED="11/05/2003 20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Y" ITEM_IDENTIFIER="2805" MARKUP_LANGUAGE="HTML" MODE="More" NAME="Bus Parking2" TYPE="Control" UPDATED="11/05/2003 20:19:11" UPDATED_BY="SADMIN" CREATED="11/05/2003 20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s Parking" GRID_PROPERTY="FormattedHtml" INACTIVE="N" ITEM_IDENTIFIER="34064" MARKUP_LANGUAGE="HTML" MODE="More" NAME="Bus Parking3" ROW_SPAN="3" TMPL_ITEM_HOLDER_NAME="SiebControl_34_64" TYPE="Control" UPDATED="11/04/2016 15:15:32" UPDATED_BY="SADMIN" CREATED="11/05/2003 20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Bus Parking" GRID_PROPERTY="FormattedLabel" INACTIVE="N" ITEM_IDENTIFIER="34036" MARKUP_LANGUAGE="HTML" MODE="More" NAME="Bus ParkingLabel" ROW_SPAN="3" TYPE="Control" UPDATED="11/05/2003 20:19:11" UPDATED_BY="SADMIN" CREATED="11/05/2003 20:1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S Code" GRID_PROPERTY="FormattedHtml" INACTIVE="N" ITEM_IDENTIFIER="40022" MARKUP_LANGUAGE="HTML" MODE="More" NAME="CRS Code" ROW_SPAN="3" TMPL_ITEM_HOLDER_NAME="SiebControl_40_22" TYPE="Control" UPDATED="11/04/2016 15:15:32" UPDATED_BY="SADMIN" CREATED="11/05/2003 20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S Code" GRID_PROPERTY="FormattedLabel" INACTIVE="N" ITEM_IDENTIFIER="40002" MARKUP_LANGUAGE="HTML" MODE="More" NAME="CRS CodeLabel" ROW_SPAN="3" TYPE="Control" UPDATED="11/05/2003 20:19:12" UPDATED_BY="SADMIN" CREATED="11/05/2003 20:1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69022" MARKUP_LANGUAGE="HTML" MODE="More" NAME="City" ROW_SPAN="3" TMPL_ITEM_HOLDER_NAME="SiebControl_69_22" TYPE="Control" UPDATED="11/04/2016 15:15:32" UPDATED_BY="SADMIN" CREATED="11/05/2003 20:19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69064" LANGUAGE_CODE="ESN" NAME="ESN-STD" TRANSLATE="Y" UPDATED="09/20/2012 07:12:50" UPDATED_BY="SADMIN" CREATED="09/20/2012 07:12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Label" INACTIVE="N" ITEM_IDENTIFIER="69009" MARKUP_LANGUAGE="HTML" MODE="More" NAME="CityLabel" ROW_SPAN="3" TYPE="Control" UPDATED="09/20/2012 07:12:50" UPDATED_BY="SADMIN" CREATED="11/05/2003 20:19:12" CREATED_BY="SADMIN"&gt;</w:t>
              <w:br/>
              <w:tab/>
              <w:tab/>
              <w:tab/>
              <w:tab/>
              <w:tab/>
              <w:t>&lt;APPLET_WEB_TEMPLATE_ITEM_LOCALE APPLICATION_CODE="STD" INACTIVE="N" ITEM_IDENTIFIER="69051" LANGUAGE_CODE="ESN" NAME="ESN-STD" TRANSLATE="Y" UPDATED="09/20/2012 07:12:50" UPDATED_BY="SADMIN" CREATED="09/20/2012 07:12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72064" MARKUP_LANGUAGE="HTML" MODE="More" NAME="Country" ROW_SPAN="3" TMPL_ITEM_HOLDER_NAME="SiebControl_72_64" TYPE="Control" UPDATED="11/04/2016 15:15:32" UPDATED_BY="SADMIN" CREATED="11/05/2003 20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Label" INACTIVE="N" ITEM_IDENTIFIER="72051" MARKUP_LANGUAGE="HTML" MODE="More" NAME="CountryLabel" ROW_SPAN="3" TYPE="Control" UPDATED="09/20/2012 07:12:50" UPDATED_BY="SADMIN" CREATED="11/05/2003 20:1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8" MARKUP_LANGUAGE="HTML" MODE="More" NAME="Currency Code" TYPE="Control" UPDATED="11/05/2003 20:19:12" UPDATED_BY="SADMIN" CREATED="11/05/2003 20:1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Y" ITEM_IDENTIFIER="2806" MARKUP_LANGUAGE="HTML" MODE="More" NAME="Currency Code2" TYPE="Control" UPDATED="11/05/2003 20:19:13" UPDATED_BY="SADMIN" CREATED="11/05/2003 20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 Code" GRID_PROPERTY="FormattedHtml" INACTIVE="N" ITEM_IDENTIFIER="31107" MARKUP_LANGUAGE="HTML" MODE="More" NAME="Currency Code3" ROW_SPAN="3" TMPL_ITEM_HOLDER_NAME="SiebControl_31_107" TYPE="Control" UPDATED="11/04/2016 15:15:32" UPDATED_BY="SADMIN" CREATED="11/05/2003 20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Currency Code" GRID_PROPERTY="FormattedLabel" INACTIVE="N" ITEM_IDENTIFIER="31078" MARKUP_LANGUAGE="HTML" MODE="More" NAME="Currency CodeLabel" ROW_SPAN="3" TYPE="Control" UPDATED="11/05/2003 20:19:13" UPDATED_BY="SADMIN" CREATED="11/05/2003 20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5:32" UPDATED_BY="SADMIN" CREATED="11/05/2003 20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Html" INACTIVE="N" ITEM_IDENTIFIER="28022" MARKUP_LANGUAGE="HTML" MODE="More" NAME="Description" ROW_SPAN="6" TMPL_ITEM_HOLDER_NAME="SiebControl_28_22" TYPE="Control" UPDATED="11/04/2016 15:15:32" UPDATED_BY="SADMIN" CREATED="11/05/2003 20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scription" GRID_PROPERTY="FormattedLabel" INACTIVE="N" ITEM_IDENTIFIER="28002" MARKUP_LANGUAGE="HTML" MODE="More" NAME="DescriptionLabel" ROW_SPAN="6" TYPE="Control" UPDATED="04/23/2004 15:49:39" UPDATED_BY="SADMIN" CREATED="11/05/2003 20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tance to Downtown" GRID_PROPERTY="FormattedHtml" INACTIVE="N" ITEM_IDENTIFIER="54107" MARKUP_LANGUAGE="HTML" MODE="More" NAME="Distance to Downtown" ROW_SPAN="3" TMPL_ITEM_HOLDER_NAME="SiebControl_54_107" TYPE="Control" UPDATED="11/04/2016 15:15:32" UPDATED_BY="SADMIN" CREATED="11/05/2003 20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Distance to Downtown" GRID_PROPERTY="FormattedLabel" INACTIVE="N" ITEM_IDENTIFIER="54078" MARKUP_LANGUAGE="HTML" MODE="More" NAME="Distance to DowntownLabel" ROW_SPAN="3" TYPE="Control" UPDATED="11/05/2003 20:19:13" UPDATED_BY="SADMIN" CREATED="11/05/2003 20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Mgmt System" GRID_PROPERTY="FormattedHtml" INACTIVE="N" ITEM_IDENTIFIER="17064" MARKUP_LANGUAGE="HTML" NAME="Event Mgmt System" ROW_SPAN="3" TMPL_ITEM_HOLDER_NAME="SiebControl_17_64" TYPE="Control" UPDATED="11/04/2016 15:15:32" UPDATED_BY="SADMIN" CREATED="11/05/2003 20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gmt System" INACTIVE="Y" ITEM_IDENTIFIER="2802" MARKUP_LANGUAGE="HTML" NAME="Event Mgmt System2" TYPE="Control" UPDATED="11/05/2003 20:19:14" UPDATED_BY="SADMIN" CREATED="11/05/2003 20:1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Event Mgmt System" GRID_PROPERTY="FormattedLabel" INACTIVE="N" ITEM_IDENTIFIER="17036" MARKUP_LANGUAGE="HTML" NAME="Event Mgmt SystemLabel" ROW_SPAN="3" TYPE="Control" UPDATED="11/05/2003 20:19:14" UPDATED_BY="SADMIN" CREATED="11/05/2003 20:1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32" UPDATED_BY="SADMIN" CREATED="11/05/2003 20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loors" GRID_PROPERTY="FormattedHtml" INACTIVE="N" ITEM_IDENTIFIER="28064" MARKUP_LANGUAGE="HTML" MODE="More" NAME="Floors" ROW_SPAN="3" TMPL_ITEM_HOLDER_NAME="SiebControl_28_64" TYPE="Control" UPDATED="11/04/2016 15:15:32" UPDATED_BY="SADMIN" CREATED="11/05/2003 20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Floors" GRID_PROPERTY="FormattedLabel" INACTIVE="N" ITEM_IDENTIFIER="28036" MARKUP_LANGUAGE="HTML" MODE="More" NAME="FloorsLabel" ROW_SPAN="3" TYPE="Control" UPDATED="11/05/2003 20:19:14" UPDATED_BY="SADMIN" CREATED="11/05/2003 20:1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32" UPDATED_BY="SADMIN" CREATED="11/05/2003 20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32" UPDATED_BY="SADMIN" CREATED="11/05/2003 20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32" UPDATED_BY="SADMIN" CREATED="11/04/2016 15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" GRID_PROPERTY="FormattedHtml" INACTIVE="N" ITEM_IDENTIFIER="2002" MARKUP_LANGUAGE="HTML" NAME="HTML FormSection" ROW_SPAN="4" TMPL_ITEM_HOLDER_NAME="SiebControl_2_2" TYPE="Control" UPDATED="11/04/2016 15:15:32" UPDATED_BY="SADMIN" CREATED="11/05/2003 20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10" GRID_PROPERTY="FormattedHtml" INACTIVE="N" ITEM_IDENTIFIER="44002" MARKUP_LANGUAGE="HTML" MODE="More" NAME="HTML FormSection10" ROW_SPAN="4" TMPL_ITEM_HOLDER_NAME="SiebControl_44_2" TYPE="Control" UPDATED="11/04/2016 15:15:32" UPDATED_BY="SADMIN" CREATED="11/05/2003 20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11" GRID_PROPERTY="FormattedHtml" INACTIVE="N" ITEM_IDENTIFIER="62078" MARKUP_LANGUAGE="HTML" MODE="More" NAME="HTML FormSection11" ROW_SPAN="4" TMPL_ITEM_HOLDER_NAME="SiebControl_62_78" TYPE="Control" UPDATED="11/04/2016 15:15:32" UPDATED_BY="SADMIN" CREATED="11/05/2003 20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4" CONTROL="HTML FormSection2" GRID_PROPERTY="FormattedHtml" INACTIVE="N" ITEM_IDENTIFIER="2036" MARKUP_LANGUAGE="HTML" NAME="HTML FormSection2" ROW_SPAN="4" TMPL_ITEM_HOLDER_NAME="SiebControl_2_36" TYPE="Control" UPDATED="11/04/2016 15:15:32" UPDATED_BY="SADMIN" CREATED="11/05/2003 20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3" GRID_PROPERTY="FormattedHtml" INACTIVE="N" ITEM_IDENTIFIER="13002" MARKUP_LANGUAGE="HTML" NAME="HTML FormSection3" ROW_SPAN="4" TMPL_ITEM_HOLDER_NAME="SiebControl_13_2" TYPE="Control" UPDATED="11/04/2016 15:15:32" UPDATED_BY="SADMIN" CREATED="11/05/2003 20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TML FormSection4" GRID_PROPERTY="FormattedHtml" INACTIVE="N" ITEM_IDENTIFIER="13036" MARKUP_LANGUAGE="HTML" NAME="HTML FormSection4" ROW_SPAN="4" TMPL_ITEM_HOLDER_NAME="SiebControl_13_36" TYPE="Control" UPDATED="11/04/2016 15:15:32" UPDATED_BY="SADMIN" CREATED="11/05/2003 20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5" GRID_PROPERTY="FormattedHtml" INACTIVE="N" ITEM_IDENTIFIER="13078" MARKUP_LANGUAGE="HTML" NAME="HTML FormSection5" ROW_SPAN="4" TMPL_ITEM_HOLDER_NAME="SiebControl_13_78" TYPE="Control" UPDATED="11/04/2016 15:15:32" UPDATED_BY="SADMIN" CREATED="11/05/2003 20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HTML FormSection6" GRID_PROPERTY="FormattedHtml" INACTIVE="N" ITEM_IDENTIFIER="24002" MARKUP_LANGUAGE="HTML" MODE="More" NAME="HTML FormSection6" ROW_SPAN="4" TMPL_ITEM_HOLDER_NAME="SiebControl_24_2" TYPE="Control" UPDATED="11/04/2016 15:15:32" UPDATED_BY="SADMIN" CREATED="11/05/2003 20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HTML FormSection7" GRID_PROPERTY="FormattedHtml" INACTIVE="N" ITEM_IDENTIFIER="62002" MARKUP_LANGUAGE="HTML" MODE="More" NAME="HTML FormSection7" ROW_SPAN="4" TMPL_ITEM_HOLDER_NAME="SiebControl_62_2" TYPE="Control" UPDATED="11/04/2016 15:15:33" UPDATED_BY="SADMIN" CREATED="11/05/2003 20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8" GRID_PROPERTY="FormattedHtml" INACTIVE="N" ITEM_IDENTIFIER="24078" MARKUP_LANGUAGE="HTML" MODE="More" NAME="HTML FormSection8" ROW_SPAN="4" TMPL_ITEM_HOLDER_NAME="SiebControl_24_78" TYPE="Control" UPDATED="11/04/2016 15:15:33" UPDATED_BY="SADMIN" CREATED="11/05/2003 20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4" CONTROL="HTML FormSection9" GRID_PROPERTY="FormattedHtml" INACTIVE="N" ITEM_IDENTIFIER="44036" MARKUP_LANGUAGE="HTML" MODE="More" NAME="HTML FormSection9" ROW_SPAN="4" TMPL_ITEM_HOLDER_NAME="SiebControl_44_36" TYPE="Control" UPDATED="11/04/2016 15:15:33" UPDATED_BY="SADMIN" CREATED="11/05/2003 20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age" GRID_PROPERTY="FormattedHtml" INACTIVE="N" ITEM_IDENTIFIER="54022" MARKUP_LANGUAGE="HTML" MODE="More" NAME="Home Page" ROW_SPAN="3" TMPL_ITEM_HOLDER_NAME="SiebControl_54_22" TYPE="Control" UPDATED="11/04/2016 15:15:33" UPDATED_BY="SADMIN" CREATED="11/05/2003 20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ome Page" GRID_PROPERTY="FormattedLabel" INACTIVE="N" ITEM_IDENTIFIER="54002" MARKUP_LANGUAGE="HTML" MODE="More" NAME="Home PageLabel" ROW_SPAN="3" TYPE="Control" UPDATED="11/05/2003 20:19:17" UPDATED_BY="SADMIN" CREATED="11/05/2003 20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rgest Function Room" GRID_PROPERTY="FormattedHtml" INACTIVE="N" ITEM_IDENTIFIER="31064" MARKUP_LANGUAGE="HTML" MODE="More" NAME="Largest Function Room" ROW_SPAN="3" TMPL_ITEM_HOLDER_NAME="SiebControl_31_64" TYPE="Control" UPDATED="11/04/2016 15:15:33" UPDATED_BY="SADMIN" CREATED="11/05/2003 20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argest Function Room" GRID_PROPERTY="FormattedLabel" INACTIVE="N" ITEM_IDENTIFIER="31036" MARKUP_LANGUAGE="HTML" MODE="More" NAME="Largest Function RoomLabel" ROW_SPAN="3" TYPE="Control" UPDATED="11/05/2003 20:19:17" UPDATED_BY="SADMIN" CREATED="11/05/2003 20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Fax Number" GRID_PROPERTY="FormattedHtml" INACTIVE="N" ITEM_IDENTIFIER="51022" MARKUP_LANGUAGE="HTML" MODE="More" NAME="Main Fax Number" ROW_SPAN="3" TMPL_ITEM_HOLDER_NAME="SiebControl_51_22" TYPE="Control" UPDATED="11/04/2016 15:15:33" UPDATED_BY="SADMIN" CREATED="11/05/2003 20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in Fax Number" GRID_PROPERTY="FormattedLabel" INACTIVE="N" ITEM_IDENTIFIER="51002" MARKUP_LANGUAGE="HTML" MODE="More" NAME="Main Fax NumberLabel" ROW_SPAN="3" TYPE="Control" UPDATED="11/05/2003 20:19:18" UPDATED_BY="SADMIN" CREATED="11/05/2003 20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Html" INACTIVE="N" ITEM_IDENTIFIER="48022" MARKUP_LANGUAGE="HTML" MODE="More" NAME="Main Phone Number" ROW_SPAN="3" TMPL_ITEM_HOLDER_NAME="SiebControl_48_22" TYPE="Control" UPDATED="11/04/2016 15:15:33" UPDATED_BY="SADMIN" CREATED="11/05/2003 20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in Phone Number" GRID_PROPERTY="FormattedLabel" INACTIVE="N" ITEM_IDENTIFIER="48002" MARKUP_LANGUAGE="HTML" MODE="More" NAME="Main Phone NumberLabel" ROW_SPAN="3" TYPE="Control" UPDATED="11/05/2003 20:19:18" UPDATED_BY="SADMIN" CREATED="11/05/2003 20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3" UPDATED_BY="SADMIN" CREATED="11/04/2016 15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bile Star Rating" GRID_PROPERTY="FormattedHtml" INACTIVE="N" ITEM_IDENTIFIER="17107" MARKUP_LANGUAGE="HTML" NAME="Mobile Star Rating" ROW_SPAN="3" TMPL_ITEM_HOLDER_NAME="SiebControl_17_107" TYPE="Control" UPDATED="11/04/2016 15:15:33" UPDATED_BY="SADMIN" CREATED="11/05/2003 20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Mobile Star Rating" GRID_PROPERTY="FormattedLabel" INACTIVE="N" ITEM_IDENTIFIER="17078" MARKUP_LANGUAGE="HTML" NAME="Mobile Star RatingLabel" ROW_SPAN="3" TYPE="Control" UPDATED="11/05/2003 20:19:18" UPDATED_BY="SADMIN" CREATED="11/05/2003 20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Html" INACTIVE="N" ITEM_IDENTIFIER="6022" MARKUP_LANGUAGE="HTML" NAME="Name" ROW_SPAN="3" TMPL_ITEM_HOLDER_NAME="SiebControl_6_22" TYPE="Control" UPDATED="11/04/2016 15:15:33" UPDATED_BY="SADMIN" CREATED="11/05/2003 20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15:33" UPDATED_BY="SADMIN" CREATED="11/05/2003 2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GRID_PROPERTY="FormattedLabel" INACTIVE="N" ITEM_IDENTIFIER="6002" MARKUP_LANGUAGE="HTML" NAME="NameLabel" ROW_SPAN="3" TYPE="Control" UPDATED="11/05/2003 20:19:19" UPDATED_BY="SADMIN" CREATED="11/05/2003 20:1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" GRID_PROPERTY="FormattedHtml" INACTIVE="N" ITEM_IDENTIFIER="51064" MARKUP_LANGUAGE="HTML" MODE="More" NAME="Nearest Airport" ROW_SPAN="3" TMPL_ITEM_HOLDER_NAME="SiebControl_51_64" TYPE="Control" UPDATED="11/04/2016 15:15:33" UPDATED_BY="SADMIN" CREATED="11/05/2003 2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 Distance" GRID_PROPERTY="FormattedHtml" INACTIVE="N" ITEM_IDENTIFIER="51107" MARKUP_LANGUAGE="HTML" MODE="More" NAME="Nearest Airport Distance" ROW_SPAN="3" TMPL_ITEM_HOLDER_NAME="SiebControl_51_107" TYPE="Control" UPDATED="11/04/2016 15:15:33" UPDATED_BY="SADMIN" CREATED="11/05/2003 2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Nearest Airport Distance" GRID_PROPERTY="FormattedLabel" INACTIVE="N" ITEM_IDENTIFIER="51078" MARKUP_LANGUAGE="HTML" MODE="More" NAME="Nearest Airport DistanceLabel" ROW_SPAN="3" TYPE="Control" UPDATED="11/05/2003 20:19:19" UPDATED_BY="SADMIN" CREATED="11/05/2003 20:1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arest Airport" GRID_PROPERTY="FormattedLabel" INACTIVE="N" ITEM_IDENTIFIER="51036" MARKUP_LANGUAGE="HTML" MODE="More" NAME="Nearest AirportLabel" ROW_SPAN="3" TYPE="Control" UPDATED="11/05/2003 20:19:19" UPDATED_BY="SADMIN" CREATED="11/05/2003 20:1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City" GRID_PROPERTY="FormattedHtml" INACTIVE="N" ITEM_IDENTIFIER="54064" MARKUP_LANGUAGE="HTML" MODE="More" NAME="Nearest City" ROW_SPAN="3" TMPL_ITEM_HOLDER_NAME="SiebControl_54_64" TYPE="Control" UPDATED="11/04/2016 15:15:33" UPDATED_BY="SADMIN" CREATED="11/05/2003 2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arest City" GRID_PROPERTY="FormattedLabel" INACTIVE="N" ITEM_IDENTIFIER="54036" MARKUP_LANGUAGE="HTML" MODE="More" NAME="Nearest CityLabel" ROW_SPAN="3" TYPE="Control" UPDATED="11/05/2003 20:19:20" UPDATED_BY="SADMIN" CREATED="11/05/2003 20:1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Nearest Highway" GRID_PROPERTY="FormattedHtml" INACTIVE="N" ITEM_IDENTIFIER="57064" MARKUP_LANGUAGE="HTML" MODE="More" NAME="Nearest Highway" ROW_SPAN="3" TMPL_ITEM_HOLDER_NAME="SiebControl_57_64" TYPE="Control" UPDATED="11/04/2016 15:15:33" UPDATED_BY="SADMIN" CREATED="11/05/2003 20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arest Highway" GRID_PROPERTY="FormattedLabel" INACTIVE="N" ITEM_IDENTIFIER="57036" MARKUP_LANGUAGE="HTML" MODE="More" NAME="Nearest HighwayLabel" ROW_SPAN="3" TYPE="Control" UPDATED="11/05/2003 20:19:20" UPDATED_BY="SADMIN" CREATED="11/05/2003 20:1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ighborhood Location" GRID_PROPERTY="FormattedHtml" INACTIVE="N" ITEM_IDENTIFIER="48064" MARKUP_LANGUAGE="HTML" MODE="More" NAME="Neighborhood Location" ROW_SPAN="3" TMPL_ITEM_HOLDER_NAME="SiebControl_48_64" TYPE="Control" UPDATED="11/04/2016 15:15:33" UPDATED_BY="SADMIN" CREATED="11/05/2003 20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eighborhood Location" GRID_PROPERTY="FormattedLabel" INACTIVE="N" ITEM_IDENTIFIER="48036" MARKUP_LANGUAGE="HTML" MODE="More" NAME="Neighborhood LocationLabel" ROW_SPAN="3" TYPE="Control" UPDATED="11/05/2003 20:19:20" UPDATED_BY="SADMIN" CREATED="11/05/2003 20:1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33" UPDATED_BY="SADMIN" CREATED="11/05/2003 20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33" UPDATED_BY="SADMIN" CREATED="11/05/2003 20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n Participating" GRID_PROPERTY="FormattedHtml" INACTIVE="N" ITEM_IDENTIFIER="9022" MARKUP_LANGUAGE="HTML" NAME="Non Participating" ROW_SPAN="3" TMPL_ITEM_HOLDER_NAME="SiebControl_9_22" TYPE="Control" UPDATED="11/04/2016 15:15:33" UPDATED_BY="SADMIN" CREATED="11/05/2003 20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n Participating" GRID_PROPERTY="FormattedLabel" INACTIVE="N" ITEM_IDENTIFIER="9002" MARKUP_LANGUAGE="HTML" NAME="Non ParticipatingLabel" ROW_SPAN="3" TYPE="Control" UPDATED="11/05/2003 20:19:21" UPDATED_BY="SADMIN" CREATED="11/05/2003 20:1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Function Rooms" GRID_PROPERTY="FormattedHtml" INACTIVE="N" ITEM_IDENTIFIER="20022" MARKUP_LANGUAGE="HTML" NAME="Number of Function Rooms" ROW_SPAN="3" TMPL_ITEM_HOLDER_NAME="SiebControl_20_22" TYPE="Control" UPDATED="11/04/2016 15:15:33" UPDATED_BY="SADMIN" CREATED="11/05/2003 20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umber of Function Rooms" GRID_PROPERTY="FormattedLabel" INACTIVE="N" ITEM_IDENTIFIER="20002" MARKUP_LANGUAGE="HTML" NAME="Number of Function RoomsLabel" ROW_SPAN="3" TYPE="Control" UPDATED="11/05/2003 20:19:21" UPDATED_BY="SADMIN" CREATED="11/05/2003 20:1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Sleeping Rooms" GRID_PROPERTY="FormattedHtml" INACTIVE="N" ITEM_IDENTIFIER="17022" MARKUP_LANGUAGE="HTML" NAME="Number of Sleeping Rooms" ROW_SPAN="3" TMPL_ITEM_HOLDER_NAME="SiebControl_17_22" TYPE="Control" UPDATED="11/04/2016 15:15:33" UPDATED_BY="SADMIN" CREATED="11/05/2003 20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umber of Sleeping Rooms" GRID_PROPERTY="FormattedLabel" INACTIVE="N" ITEM_IDENTIFIER="17002" MARKUP_LANGUAGE="HTML" NAME="Number of Sleeping RoomsLabel" ROW_SPAN="3" TYPE="Control" UPDATED="11/05/2003 20:19:22" UPDATED_BY="SADMIN" CREATED="11/05/2003 20:1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n Date" GRID_PROPERTY="FormattedHtml" INACTIVE="N" ITEM_IDENTIFIER="37022" MARKUP_LANGUAGE="HTML" MODE="More" NAME="Open Date" ROW_SPAN="3" TMPL_ITEM_HOLDER_NAME="SiebControl_37_22" TYPE="Control" UPDATED="11/04/2016 15:15:33" UPDATED_BY="SADMIN" CREATED="11/05/2003 20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Y" ITEM_IDENTIFIER="2804" MARKUP_LANGUAGE="HTML" NAME="Open Date2" TYPE="Control" UPDATED="11/05/2003 20:19:22" UPDATED_BY="SADMIN" CREATED="11/05/2003 20:1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pen Date" GRID_PROPERTY="FormattedLabel" INACTIVE="N" ITEM_IDENTIFIER="37002" MARKUP_LANGUAGE="HTML" MODE="More" NAME="Open DateLabel" ROW_SPAN="3" TYPE="Control" UPDATED="11/05/2003 20:19:22" UPDATED_BY="SADMIN" CREATED="11/05/2003 20:1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Y" ITEM_IDENTIFIER="2801" MARKUP_LANGUAGE="HTML" NAME="Options" TYPE="Control" UPDATED="11/05/2003 20:19:22" UPDATED_BY="SADMIN" CREATED="11/05/2003 20:1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 Code" GRID_PROPERTY="FormattedHtml" INACTIVE="N" ITEM_IDENTIFIER="72022" MARKUP_LANGUAGE="HTML" MODE="More" NAME="Postal Code" ROW_SPAN="3" TMPL_ITEM_HOLDER_NAME="SiebControl_72_22" TYPE="Control" UPDATED="11/04/2016 15:15:33" UPDATED_BY="SADMIN" CREATED="11/05/2003 20:19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69022" LANGUAGE_CODE="ESN" NAME="ESN-STD" TRANSLATE="Y" UPDATED="09/20/2012 07:12:50" UPDATED_BY="SADMIN" CREATED="09/20/2012 07:12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 Code" GRID_PROPERTY="FormattedLabel" INACTIVE="N" ITEM_IDENTIFIER="72009" MARKUP_LANGUAGE="HTML" MODE="More" NAME="Postal CodeLabel" ROW_SPAN="3" TYPE="Control" UPDATED="09/20/2012 07:12:50" UPDATED_BY="SADMIN" CREATED="11/05/2003 20:19:22" CREATED_BY="SADMIN"&gt;</w:t>
              <w:br/>
              <w:tab/>
              <w:tab/>
              <w:tab/>
              <w:tab/>
              <w:tab/>
              <w:t>&lt;APPLET_WEB_TEMPLATE_ITEM_LOCALE APPLICATION_CODE="STD" INACTIVE="N" ITEM_IDENTIFIER="69009" LANGUAGE_CODE="ESN" NAME="ESN-STD" TRANSLATE="Y" UPDATED="09/20/2012 07:12:50" UPDATED_BY="SADMIN" CREATED="09/20/2012 07:12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-Open Flag" GRID_PROPERTY="FormattedHtml" INACTIVE="N" ITEM_IDENTIFIER="37064" MARKUP_LANGUAGE="HTML" MODE="More" NAME="Pre-Open Flag" ROW_SPAN="3" TMPL_ITEM_HOLDER_NAME="SiebControl_37_64" TYPE="Control" UPDATED="11/04/2016 15:15:33" UPDATED_BY="SADMIN" CREATED="11/05/2003 20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re-Open Flag" GRID_PROPERTY="FormattedLabel" INACTIVE="N" ITEM_IDENTIFIER="37036" MARKUP_LANGUAGE="HTML" MODE="More" NAME="Pre-Open FlagLabel" ROW_SPAN="3" TYPE="Control" UPDATED="11/05/2003 20:19:23" UPDATED_BY="SADMIN" CREATED="11/05/2003 20:1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GRID_PROPERTY="FormattedHtml" INACTIVE="N" ITEM_IDENTIFIER="28107" MARKUP_LANGUAGE="HTML" MODE="More" NAME="Price List" ROW_SPAN="3" TMPL_ITEM_HOLDER_NAME="SiebControl_28_107" TYPE="Control" UPDATED="11/04/2016 15:15:33" UPDATED_BY="SADMIN" CREATED="11/05/2003 20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Y" ITEM_IDENTIFIER="2807" MARKUP_LANGUAGE="HTML" MODE="More" NAME="Price List2" TYPE="Control" UPDATED="11/05/2003 20:19:23" UPDATED_BY="SADMIN" CREATED="11/05/2003 20:1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Price List" GRID_PROPERTY="FormattedLabel" INACTIVE="N" ITEM_IDENTIFIER="28078" MARKUP_LANGUAGE="HTML" MODE="More" NAME="Price ListLabel" ROW_SPAN="3" TYPE="Control" UPDATED="11/05/2003 20:19:23" UPDATED_BY="SADMIN" CREATED="11/05/2003 20:1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vince" GRID_PROPERTY="FormattedHtml" INACTIVE="N" ITEM_IDENTIFIER="75022" MARKUP_LANGUAGE="HTML" MODE="More" NAME="Province" ROW_SPAN="3" TMPL_ITEM_HOLDER_NAME="SiebControl_75_22" TYPE="Control" UPDATED="11/04/2016 15:15:33" UPDATED_BY="SADMIN" CREATED="11/05/2003 20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vince" GRID_PROPERTY="FormattedLabel" INACTIVE="N" ITEM_IDENTIFIER="75009" MARKUP_LANGUAGE="HTML" MODE="More" NAME="ProvinceLabel" ROW_SPAN="3" TYPE="Control" UPDATED="09/23/2004 20:23:22" UPDATED_BY="SADMIN" CREATED="11/05/2003 20:1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33" UPDATED_BY="SADMIN" CREATED="11/04/2016 15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Html" INACTIVE="N" ITEM_IDENTIFIER="75064" MARKUP_LANGUAGE="HTML" MODE="More" NAME="Region" ROW_SPAN="3" TMPL_ITEM_HOLDER_NAME="SiebControl_75_64" TYPE="Control" UPDATED="11/04/2016 15:15:33" UPDATED_BY="SADMIN" CREATED="11/05/2003 20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Label" INACTIVE="N" ITEM_IDENTIFIER="75051" MARKUP_LANGUAGE="HTML" MODE="More" NAME="RegionLabel" ROW_SPAN="3" TYPE="Control" UPDATED="09/23/2004 20:23:22" UPDATED_BY="SADMIN" CREATED="11/05/2003 20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Html" INACTIVE="N" ITEM_IDENTIFIER="57022" MARKUP_LANGUAGE="HTML" MODE="More" NAME="Sales Rep" ROW_SPAN="3" TMPL_ITEM_HOLDER_NAME="SiebControl_57_22" TYPE="Control" UPDATED="11/04/2016 15:15:33" UPDATED_BY="SADMIN" CREATED="11/05/2003 20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les Rep" GRID_PROPERTY="FormattedLabel" INACTIVE="N" ITEM_IDENTIFIER="57002" MARKUP_LANGUAGE="HTML" MODE="More" NAME="Sales RepLabel" ROW_SPAN="3" TYPE="Control" UPDATED="11/05/2003 20:19:24" UPDATED_BY="SADMIN" CREATED="11/05/2003 20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 Level" GRID_PROPERTY="FormattedHtml" INACTIVE="N" ITEM_IDENTIFIER="9107" MARKUP_LANGUAGE="HTML" NAME="Service Level" ROW_SPAN="3" TMPL_ITEM_HOLDER_NAME="SiebControl_9_107" TYPE="Control" UPDATED="11/04/2016 15:15:33" UPDATED_BY="SADMIN" CREATED="11/05/2003 20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Service Level" GRID_PROPERTY="FormattedLabel" INACTIVE="N" ITEM_IDENTIFIER="9078" MARKUP_LANGUAGE="HTML" NAME="Service LevelLabel" ROW_SPAN="3" TYPE="Control" UPDATED="11/05/2003 20:19:24" UPDATED_BY="SADMIN" CREATED="11/05/2003 20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69064" MARKUP_LANGUAGE="HTML" MODE="More" NAME="State" ROW_SPAN="3" TMPL_ITEM_HOLDER_NAME="SiebControl_69_64" TYPE="Control" UPDATED="11/04/2016 15:15:33" UPDATED_BY="SADMIN" CREATED="11/05/2003 20:19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72022" LANGUAGE_CODE="ESN" NAME="ESN-STD" TRANSLATE="Y" UPDATED="09/20/2012 07:12:50" UPDATED_BY="SADMIN" CREATED="09/20/2012 07:12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Label" INACTIVE="N" ITEM_IDENTIFIER="69051" MARKUP_LANGUAGE="HTML" MODE="More" NAME="StateLabel" ROW_SPAN="3" TYPE="Control" UPDATED="09/20/2012 07:12:50" UPDATED_BY="SADMIN" CREATED="11/05/2003 20:19:25" CREATED_BY="SADMIN"&gt;</w:t>
              <w:br/>
              <w:tab/>
              <w:tab/>
              <w:tab/>
              <w:tab/>
              <w:tab/>
              <w:t>&lt;APPLET_WEB_TEMPLATE_ITEM_LOCALE APPLICATION_CODE="STD" INACTIVE="N" ITEM_IDENTIFIER="72009" LANGUAGE_CODE="ESN" NAME="ESN-STD" TRANSLATE="Y" UPDATED="09/20/2012 07:12:50" UPDATED_BY="SADMIN" CREATED="09/20/2012 07:12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StreetAddress" GRID_PROPERTY="FormattedHtml" INACTIVE="N" ITEM_IDENTIFIER="66022" MARKUP_LANGUAGE="HTML" MODE="More" NAME="StreetAddress" ROW_SPAN="3" TMPL_ITEM_HOLDER_NAME="SiebControl_66_22" TYPE="Control" UPDATED="11/04/2016 15:15:33" UPDATED_BY="SADMIN" CREATED="11/05/2003 20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reetAddress" GRID_PROPERTY="FormattedLabel" INACTIVE="N" ITEM_IDENTIFIER="66002" MARKUP_LANGUAGE="HTML" MODE="More" NAME="StreetAddressLabel" ROW_SPAN="3" TYPE="Control" UPDATED="09/20/2012 07:12:50" UPDATED_BY="SADMIN" CREATED="11/05/2003 20:1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er" GRID_PROPERTY="FormattedHtml" INACTIVE="N" ITEM_IDENTIFIER="9064" MARKUP_LANGUAGE="HTML" NAME="Tier" ROW_SPAN="3" TMPL_ITEM_HOLDER_NAME="SiebControl_9_64" TYPE="Control" UPDATED="11/04/2016 15:15:33" UPDATED_BY="SADMIN" CREATED="11/05/2003 20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ier" GRID_PROPERTY="FormattedLabel" INACTIVE="N" ITEM_IDENTIFIER="9036" MARKUP_LANGUAGE="HTML" NAME="TierLabel" ROW_SPAN="3" TYPE="Control" UPDATED="11/05/2003 20:19:26" UPDATED_BY="SADMIN" CREATED="11/05/2003 20:1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 Zone Name - Translation" GRID_PROPERTY="FormattedHtml" INACTIVE="N" ITEM_IDENTIFIER="66107" MARKUP_LANGUAGE="HTML" MODE="More" NAME="Time Zone Name - Translation" ROW_SPAN="3" TMPL_ITEM_HOLDER_NAME="SiebControl_66_107" TYPE="Control" UPDATED="11/04/2016 15:15:33" UPDATED_BY="SADMIN" CREATED="11/05/2003 20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Y" ITEM_IDENTIFIER="2803" MARKUP_LANGUAGE="HTML" NAME="Time Zone Name - Translation2" TYPE="Control" UPDATED="11/05/2003 20:19:26" UPDATED_BY="SADMIN" CREATED="11/05/2003 20:1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Time Zone Name - Translation" GRID_PROPERTY="FormattedLabel" INACTIVE="N" ITEM_IDENTIFIER="66078" MARKUP_LANGUAGE="HTML" MODE="More" NAME="Time Zone Name - TranslationLabel" ROW_SPAN="3" TYPE="Control" UPDATED="11/05/2003 20:19:26" UPDATED_BY="SADMIN" CREATED="11/05/2003 20:1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5:33" UPDATED_BY="SADMIN" CREATED="11/05/2003 20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6064" MARKUP_LANGUAGE="HTML" NAME="Type" ROW_SPAN="3" TMPL_ITEM_HOLDER_NAME="SiebControl_6_64" TYPE="Control" UPDATED="11/04/2016 15:15:33" UPDATED_BY="SADMIN" CREATED="11/05/2003 20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ype" GRID_PROPERTY="FormattedLabel" INACTIVE="N" ITEM_IDENTIFIER="6036" MARKUP_LANGUAGE="HTML" NAME="TypeLabel" ROW_SPAN="3" TYPE="Control" UPDATED="11/05/2003 20:19:27" UPDATED_BY="SADMIN" CREATED="11/05/2003 20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33" UPDATED_BY="SADMIN" CREATED="11/05/2003 20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33" UPDATED_BY="SADMIN" CREATED="11/05/2003 20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 of Measure" GRID_PROPERTY="FormattedHtml" INACTIVE="N" ITEM_IDENTIFIER="69107" MARKUP_LANGUAGE="HTML" MODE="More" NAME="Unit of Measure" ROW_SPAN="3" TMPL_ITEM_HOLDER_NAME="SiebControl_69_107" TYPE="Control" UPDATED="11/04/2016 15:15:33" UPDATED_BY="SADMIN" CREATED="11/05/2003 20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Y" ITEM_IDENTIFIER="2801" MARKUP_LANGUAGE="HTML" NAME="Unit of Measure2" TYPE="Control" UPDATED="11/05/2003 20:19:28" UPDATED_BY="SADMIN" CREATED="11/05/2003 20:1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Unit of Measure" GRID_PROPERTY="FormattedLabel" INACTIVE="N" ITEM_IDENTIFIER="69078" MARKUP_LANGUAGE="HTML" MODE="More" NAME="Unit of MeasureLabel" ROW_SPAN="3" TYPE="Control" UPDATED="11/05/2003 20:19:28" UPDATED_BY="SADMIN" CREATED="11/05/2003 20:1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ekend Property Flag" GRID_PROPERTY="FormattedHtml" INACTIVE="N" ITEM_IDENTIFIER="34107" MARKUP_LANGUAGE="HTML" MODE="More" NAME="Weekend Property Flag" ROW_SPAN="3" TMPL_ITEM_HOLDER_NAME="SiebControl_34_107" TYPE="Control" UPDATED="11/04/2016 15:15:33" UPDATED_BY="SADMIN" CREATED="11/05/2003 20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INACTIVE="Y" ITEM_IDENTIFIER="2808" MARKUP_LANGUAGE="HTML" MODE="More" NAME="Weekend Property Flag2" TYPE="Control" UPDATED="11/05/2003 20:19:29" UPDATED_BY="SADMIN" CREATED="11/05/2003 20:1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Weekend Property Flag" GRID_PROPERTY="FormattedLabel" INACTIVE="N" ITEM_IDENTIFIER="34078" MARKUP_LANGUAGE="HTML" MODE="More" NAME="Weekend Property FlagLabel" ROW_SPAN="3" TYPE="Control" UPDATED="11/05/2003 20:19:29" UPDATED_BY="SADMIN" CREATED="11/05/2003 20:1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33" UPDATED_BY="SADMIN" CREATED="11/05/2003 20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 Built" GRID_PROPERTY="FormattedHtml" INACTIVE="N" ITEM_IDENTIFIER="34022" MARKUP_LANGUAGE="HTML" MODE="More" NAME="Year Built" ROW_SPAN="3" TMPL_ITEM_HOLDER_NAME="SiebControl_34_22" TYPE="Control" UPDATED="11/04/2016 15:15:33" UPDATED_BY="SADMIN" CREATED="11/05/2003 20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Built" INACTIVE="Y" ITEM_IDENTIFIER="2809" MARKUP_LANGUAGE="HTML" MODE="More" NAME="Year Built2" TYPE="Control" UPDATED="11/05/2003 20:19:29" UPDATED_BY="SADMIN" CREATED="11/05/2003 20:1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Year Built" GRID_PROPERTY="FormattedLabel" INACTIVE="N" ITEM_IDENTIFIER="34002" MARKUP_LANGUAGE="HTML" MODE="More" NAME="Year BuiltLabel" ROW_SPAN="3" TYPE="Control" UPDATED="11/05/2003 20:19:29" UPDATED_BY="SADMIN" CREATED="11/05/2003 20:1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1/05/2003 20:19:29" CREATED_BY="SADMIN" EXT_REC_TABLES="S_APPL_WTMPL_RX"&gt;</w:t>
              <w:br/>
              <w:tab/>
              <w:tab/>
              <w:tab/>
              <w:tab/>
              <w:t>&lt;APPLET_WEB_TEMPLATE_ITEM COLUMN_SPAN="13" CONTROL="AAA Diamond Rating" GRID_PROPERTY="FormattedHtml" INACTIVE="N" ITEM_IDENTIFIER="18107" MARKUP_LANGUAGE="HTML" NAME="AAA Diamond Rating" ROW_SPAN="3" TMPL_ITEM_HOLDER_NAME="SiebControl_18_107" TYPE="Control" UPDATED="11/04/2016 15:15:33" UPDATED_BY="SADMIN" CREATED="11/05/2003 2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AA Diamond Rating" GRID_PROPERTY="FormattedLabel" INACTIVE="N" ITEM_IDENTIFIER="18095" MARKUP_LANGUAGE="HTML" NAME="AAA Diamond RatingLabel" ROW_SPAN="3" TYPE="Control" UPDATED="11/05/2003 20:19:30" UPDATED_BY="SADMIN" CREATED="11/05/2003 20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irport" GRID_PROPERTY="FormattedHtml" INACTIVE="N" ITEM_IDENTIFIER="41078" MARKUP_LANGUAGE="HTML" MODE="More" NAME="Airport" ROW_SPAN="3" TMPL_ITEM_HOLDER_NAME="SiebControl_41_78" TYPE="Control" UPDATED="11/04/2016 15:15:33" UPDATED_BY="SADMIN" CREATED="11/05/2003 2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irport" GRID_PROPERTY="FormattedLabel" INACTIVE="N" ITEM_IDENTIFIER="41071" MARKUP_LANGUAGE="HTML" MODE="More" NAME="AirportLabel" ROW_SPAN="3" TYPE="Control" UPDATED="11/05/2003 20:19:30" UPDATED_BY="SADMIN" CREATED="11/05/2003 20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3" UPDATED_BY="SADMIN" CREATED="11/04/2016 15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ing Center" GRID_PROPERTY="FormattedHtml" INACTIVE="N" ITEM_IDENTIFIER="18047" MARKUP_LANGUAGE="HTML" NAME="Booking Center" ROW_SPAN="3" TMPL_ITEM_HOLDER_NAME="SiebControl_18_47" TYPE="Control" UPDATED="11/04/2016 15:15:33" UPDATED_BY="SADMIN" CREATED="11/05/2003 2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ooking Center" GRID_PROPERTY="FormattedLabel" INACTIVE="N" ITEM_IDENTIFIER="18033" MARKUP_LANGUAGE="HTML" NAME="Booking CenterLabel" ROW_SPAN="3" TYPE="Control" UPDATED="11/05/2003 20:19:30" UPDATED_BY="SADMIN" CREATED="11/05/2003 20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rand" GRID_PROPERTY="FormattedHtml" INACTIVE="N" ITEM_IDENTIFIER="5078" MARKUP_LANGUAGE="HTML" NAME="Brand" ROW_SPAN="3" TMPL_ITEM_HOLDER_NAME="SiebControl_5_78" TYPE="Control" UPDATED="11/04/2016 15:15:33" UPDATED_BY="SADMIN" CREATED="11/05/2003 2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rand" GRID_PROPERTY="FormattedLabel" INACTIVE="N" ITEM_IDENTIFIER="5070" MARKUP_LANGUAGE="HTML" NAME="BrandLabel" ROW_SPAN="3" TYPE="Control" UPDATED="11/05/2003 20:19:31" UPDATED_BY="SADMIN" CREATED="11/05/2003 20:1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 Parking" GRID_PROPERTY="FormattedHtml" INACTIVE="N" ITEM_IDENTIFIER="34047" MARKUP_LANGUAGE="HTML" MODE="More" NAME="Bus Parking3" ROW_SPAN="3" TMPL_ITEM_HOLDER_NAME="SiebControl_34_47" TYPE="Control" UPDATED="11/04/2016 15:15:33" UPDATED_BY="SADMIN" CREATED="11/05/2003 20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us Parking" GRID_PROPERTY="FormattedLabel" INACTIVE="N" ITEM_IDENTIFIER="31037" MARKUP_LANGUAGE="HTML" MODE="More" NAME="Bus ParkingLabel" ROW_SPAN="3" TYPE="Control" UPDATED="11/05/2003 20:19:31" UPDATED_BY="SADMIN" CREATED="11/05/2003 20:1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S Code" GRID_PROPERTY="FormattedHtml" INACTIVE="N" ITEM_IDENTIFIER="8015" MARKUP_LANGUAGE="HTML" NAME="CRS Code" ROW_SPAN="3" TMPL_ITEM_HOLDER_NAME="SiebControl_8_15" TYPE="Control" UPDATED="11/04/2016 15:15:33" UPDATED_BY="SADMIN" CREATED="11/05/2003 20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S Code" GRID_PROPERTY="FormattedLabel" INACTIVE="N" ITEM_IDENTIFIER="8002" MARKUP_LANGUAGE="HTML" NAME="CRS CodeLabel" ROW_SPAN="3" TYPE="Control" UPDATED="11/05/2003 20:19:31" UPDATED_BY="SADMIN" CREATED="11/05/2003 20:1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28078" MARKUP_LANGUAGE="HTML" MODE="More" NAME="City" ROW_SPAN="3" TMPL_ITEM_HOLDER_NAME="SiebControl_28_78" TYPE="Control" UPDATED="11/04/2016 15:15:33" UPDATED_BY="SADMIN" CREATED="11/05/2003 20:19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07" LANGUAGE_CODE="ESN" NAME="ESN-STD" TRANSLATE="Y" UPDATED="09/20/2012 07:12:52" UPDATED_BY="SADMIN" CREATED="09/20/2012 07:12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Label" INACTIVE="N" ITEM_IDENTIFIER="28065" MARKUP_LANGUAGE="HTML" MODE="More" NAME="CityLabel" ROW_SPAN="3" TYPE="Control" UPDATED="09/20/2012 07:12:52" UPDATED_BY="SADMIN" CREATED="11/05/2003 20:19:31" CREATED_BY="SADMIN"&gt;</w:t>
              <w:br/>
              <w:tab/>
              <w:tab/>
              <w:tab/>
              <w:tab/>
              <w:tab/>
              <w:t>&lt;APPLET_WEB_TEMPLATE_ITEM_LOCALE APPLICATION_CODE="STD" INACTIVE="N" ITEM_IDENTIFIER="28094" LANGUAGE_CODE="ESN" NAME="ESN-STD" TRANSLATE="Y" UPDATED="09/20/2012 07:12:52" UPDATED_BY="SADMIN" CREATED="09/20/2012 07:12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31107" MARKUP_LANGUAGE="HTML" MODE="More" NAME="Country" ROW_SPAN="3" TMPL_ITEM_HOLDER_NAME="SiebControl_31_107" TYPE="Control" UPDATED="11/04/2016 15:15:33" UPDATED_BY="SADMIN" CREATED="11/05/2003 20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Label" INACTIVE="N" ITEM_IDENTIFIER="31094" MARKUP_LANGUAGE="HTML" MODE="More" NAME="CountryLabel" ROW_SPAN="3" TYPE="Control" UPDATED="09/20/2012 07:12:52" UPDATED_BY="SADMIN" CREATED="11/05/2003 20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44015" MARKUP_LANGUAGE="HTML" MODE="More" NAME="Currency Code3" ROW_SPAN="3" TMPL_ITEM_HOLDER_NAME="SiebControl_44_15" TYPE="Control" UPDATED="11/04/2016 15:15:33" UPDATED_BY="SADMIN" CREATED="11/05/2003 20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 Code" GRID_PROPERTY="FormattedLabel" INACTIVE="N" ITEM_IDENTIFIER="44007" MARKUP_LANGUAGE="HTML" MODE="More" NAME="Currency CodeLabel" ROW_SPAN="3" TYPE="Control" UPDATED="11/05/2003 20:19:32" UPDATED_BY="SADMIN" CREATED="11/05/2003 20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5015" MARKUP_LANGUAGE="HTML" MODE="More" NAME="Description" ROW_SPAN="3" TMPL_ITEM_HOLDER_NAME="SiebControl_25_15" TYPE="Control" UPDATED="11/04/2016 15:15:33" UPDATED_BY="SADMIN" CREATED="11/05/2003 20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25002" MARKUP_LANGUAGE="HTML" MODE="More" NAME="DescriptionLabel" ROW_SPAN="3" TYPE="Control" UPDATED="11/05/2003 20:19:32" UPDATED_BY="SADMIN" CREATED="11/05/2003 20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tance to Downtown" GRID_PROPERTY="FormattedHtml" INACTIVE="N" ITEM_IDENTIFIER="47078" MARKUP_LANGUAGE="HTML" MODE="More" NAME="Distance to Downtown" ROW_SPAN="3" TMPL_ITEM_HOLDER_NAME="SiebControl_47_78" TYPE="Control" UPDATED="11/04/2016 15:15:33" UPDATED_BY="SADMIN" CREATED="11/05/2003 20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ance to Downtown" GRID_PROPERTY="FormattedLabel" INACTIVE="N" ITEM_IDENTIFIER="47063" MARKUP_LANGUAGE="HTML" MODE="More" NAME="Distance to DowntownLabel" ROW_SPAN="3" TYPE="Control" UPDATED="11/05/2003 20:19:33" UPDATED_BY="SADMIN" CREATED="11/05/2003 20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Mgmt System" GRID_PROPERTY="FormattedHtml" INACTIVE="N" ITEM_IDENTIFIER="15047" MARKUP_LANGUAGE="HTML" NAME="Event Mgmt System" ROW_SPAN="3" TMPL_ITEM_HOLDER_NAME="SiebControl_15_47" TYPE="Control" UPDATED="11/04/2016 15:15:33" UPDATED_BY="SADMIN" CREATED="11/05/2003 20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Mgmt System" GRID_PROPERTY="FormattedLabel" INACTIVE="N" ITEM_IDENTIFIER="15032" MARKUP_LANGUAGE="HTML" NAME="Event Mgmt SystemLabel" ROW_SPAN="3" TYPE="Control" UPDATED="11/05/2003 20:19:33" UPDATED_BY="SADMIN" CREATED="11/05/2003 20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33" UPDATED_BY="SADMIN" CREATED="11/05/2003 20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oors" GRID_PROPERTY="FormattedHtml" INACTIVE="N" ITEM_IDENTIFIER="28047" MARKUP_LANGUAGE="HTML" MODE="More" NAME="Floors" ROW_SPAN="3" TMPL_ITEM_HOLDER_NAME="SiebControl_28_47" TYPE="Control" UPDATED="11/04/2016 15:15:33" UPDATED_BY="SADMIN" CREATED="11/05/2003 20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loors" GRID_PROPERTY="FormattedLabel" INACTIVE="N" ITEM_IDENTIFIER="25037" MARKUP_LANGUAGE="HTML" MODE="More" NAME="FloorsLabel" ROW_SPAN="3" TYPE="Control" UPDATED="11/05/2003 20:19:33" UPDATED_BY="SADMIN" CREATED="11/05/2003 20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33" UPDATED_BY="SADMIN" CREATED="11/05/2003 20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33" UPDATED_BY="SADMIN" CREATED="11/05/2003 20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33" UPDATED_BY="SADMIN" CREATED="11/04/2016 15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" GRID_PROPERTY="FormattedHtml" INACTIVE="N" ITEM_IDENTIFIER="2002" MARKUP_LANGUAGE="HTML" NAME="HTML FormSection" ROW_SPAN="3" TMPL_ITEM_HOLDER_NAME="SiebControl_2_2" TYPE="Control" UPDATED="11/04/2016 15:15:33" UPDATED_BY="SADMIN" CREATED="11/05/2003 20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10" GRID_PROPERTY="FormattedHtml" INACTIVE="N" ITEM_IDENTIFIER="38094" MARKUP_LANGUAGE="HTML" MODE="More" NAME="HTML FormSection10" ROW_SPAN="3" TMPL_ITEM_HOLDER_NAME="SiebControl_38_94" TYPE="Control" UPDATED="11/04/2016 15:15:33" UPDATED_BY="SADMIN" CREATED="11/05/2003 20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11" GRID_PROPERTY="FormattedHtml" INACTIVE="N" ITEM_IDENTIFIER="12063" MARKUP_LANGUAGE="HTML" NAME="HTML FormSection11" ROW_SPAN="3" TMPL_ITEM_HOLDER_NAME="SiebControl_12_63" TYPE="Control" UPDATED="11/04/2016 15:15:33" UPDATED_BY="SADMIN" CREATED="11/05/2003 20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1" CONTROL="HTML FormSection2" GRID_PROPERTY="FormattedHtml" INACTIVE="N" ITEM_IDENTIFIER="2031" MARKUP_LANGUAGE="HTML" NAME="HTML FormSection2" ROW_SPAN="3" TMPL_ITEM_HOLDER_NAME="SiebControl_2_31" TYPE="Control" UPDATED="11/04/2016 15:15:33" UPDATED_BY="SADMIN" CREATED="11/05/2003 20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3" GRID_PROPERTY="FormattedHtml" INACTIVE="N" ITEM_IDENTIFIER="12002" MARKUP_LANGUAGE="HTML" NAME="HTML FormSection3" ROW_SPAN="3" TMPL_ITEM_HOLDER_NAME="SiebControl_12_2" TYPE="Control" UPDATED="11/04/2016 15:15:33" UPDATED_BY="SADMIN" CREATED="11/05/2003 20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4" GRID_PROPERTY="FormattedHtml" INACTIVE="N" ITEM_IDENTIFIER="12031" MARKUP_LANGUAGE="HTML" NAME="HTML FormSection4" ROW_SPAN="3" TMPL_ITEM_HOLDER_NAME="SiebControl_12_31" TYPE="Control" UPDATED="11/04/2016 15:15:33" UPDATED_BY="SADMIN" CREATED="11/05/2003 20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5" GRID_PROPERTY="FormattedHtml" INACTIVE="N" ITEM_IDENTIFIER="12094" MARKUP_LANGUAGE="HTML" NAME="HTML FormSection5" ROW_SPAN="3" TMPL_ITEM_HOLDER_NAME="SiebControl_12_94" TYPE="Control" UPDATED="11/04/2016 15:15:33" UPDATED_BY="SADMIN" CREATED="11/05/2003 20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6" GRID_PROPERTY="FormattedHtml" INACTIVE="N" ITEM_IDENTIFIER="22002" MARKUP_LANGUAGE="HTML" MODE="More" NAME="HTML FormSection6" ROW_SPAN="3" TMPL_ITEM_HOLDER_NAME="SiebControl_22_2" TYPE="Control" UPDATED="11/04/2016 15:15:33" UPDATED_BY="SADMIN" CREATED="11/05/2003 20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7" GRID_PROPERTY="FormattedHtml" INACTIVE="N" ITEM_IDENTIFIER="22063" MARKUP_LANGUAGE="HTML" MODE="More" NAME="HTML FormSection7" ROW_SPAN="3" TMPL_ITEM_HOLDER_NAME="SiebControl_22_63" TYPE="Control" UPDATED="11/04/2016 15:15:33" UPDATED_BY="SADMIN" CREATED="11/05/2003 20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8" GRID_PROPERTY="FormattedHtml" INACTIVE="N" ITEM_IDENTIFIER="38002" MARKUP_LANGUAGE="HTML" MODE="More" NAME="HTML FormSection8" ROW_SPAN="3" TMPL_ITEM_HOLDER_NAME="SiebControl_38_2" TYPE="Control" UPDATED="11/04/2016 15:15:33" UPDATED_BY="SADMIN" CREATED="11/05/2003 20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GRID_PROPERTY="FormattedHtml" INACTIVE="N" ITEM_IDENTIFIER="38031" MARKUP_LANGUAGE="HTML" MODE="More" NAME="HTML FormSection9" ROW_SPAN="3" TMPL_ITEM_HOLDER_NAME="SiebControl_38_31" TYPE="Control" UPDATED="11/04/2016 15:15:33" UPDATED_BY="SADMIN" CREATED="11/05/2003 20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age" GRID_PROPERTY="FormattedHtml" INACTIVE="N" ITEM_IDENTIFIER="47107" MARKUP_LANGUAGE="HTML" MODE="More" NAME="Home Page" ROW_SPAN="3" TMPL_ITEM_HOLDER_NAME="SiebControl_47_107" TYPE="Control" UPDATED="11/04/2016 15:15:33" UPDATED_BY="SADMIN" CREATED="11/05/2003 20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 Page" GRID_PROPERTY="FormattedLabel" INACTIVE="N" ITEM_IDENTIFIER="47095" MARKUP_LANGUAGE="HTML" MODE="More" NAME="Home PageLabel" ROW_SPAN="3" TYPE="Control" UPDATED="11/05/2003 20:19:35" UPDATED_BY="SADMIN" CREATED="11/05/2003 20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rgest Function Room" GRID_PROPERTY="FormattedHtml" INACTIVE="N" ITEM_IDENTIFIER="31047" MARKUP_LANGUAGE="HTML" MODE="More" NAME="Largest Function Room" ROW_SPAN="3" TMPL_ITEM_HOLDER_NAME="SiebControl_31_47" TYPE="Control" UPDATED="11/04/2016 15:15:33" UPDATED_BY="SADMIN" CREATED="11/05/2003 20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rgest Function Room" GRID_PROPERTY="FormattedLabel" INACTIVE="N" ITEM_IDENTIFIER="28034" MARKUP_LANGUAGE="HTML" MODE="More" NAME="Largest Function RoomLabel" ROW_SPAN="3" TYPE="Control" UPDATED="11/05/2003 20:19:35" UPDATED_BY="SADMIN" CREATED="11/05/2003 20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Fax Number" GRID_PROPERTY="FormattedHtml" INACTIVE="N" ITEM_IDENTIFIER="44107" MARKUP_LANGUAGE="HTML" MODE="More" NAME="Main Fax Number" ROW_SPAN="3" TMPL_ITEM_HOLDER_NAME="SiebControl_44_107" TYPE="Control" UPDATED="11/04/2016 15:15:33" UPDATED_BY="SADMIN" CREATED="11/05/2003 20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Fax Number" GRID_PROPERTY="FormattedLabel" INACTIVE="N" ITEM_IDENTIFIER="44095" MARKUP_LANGUAGE="HTML" MODE="More" NAME="Main Fax NumberLabel" ROW_SPAN="3" TYPE="Control" UPDATED="11/05/2003 20:19:36" UPDATED_BY="SADMIN" CREATED="11/05/2003 20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Html" INACTIVE="N" ITEM_IDENTIFIER="41107" MARKUP_LANGUAGE="HTML" MODE="More" NAME="Main Phone Number" ROW_SPAN="3" TMPL_ITEM_HOLDER_NAME="SiebControl_41_107" TYPE="Control" UPDATED="11/04/2016 15:15:33" UPDATED_BY="SADMIN" CREATED="11/05/2003 20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Label" INACTIVE="N" ITEM_IDENTIFIER="41094" MARKUP_LANGUAGE="HTML" MODE="More" NAME="Main Phone NumberLabel" ROW_SPAN="3" TYPE="Control" UPDATED="11/05/2003 20:19:36" UPDATED_BY="SADMIN" CREATED="11/05/2003 20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3" UPDATED_BY="SADMIN" CREATED="11/04/2016 15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bile Star Rating" GRID_PROPERTY="FormattedHtml" INACTIVE="N" ITEM_IDENTIFIER="15107" MARKUP_LANGUAGE="HTML" NAME="Mobile Star Rating" ROW_SPAN="3" TMPL_ITEM_HOLDER_NAME="SiebControl_15_107" TYPE="Control" UPDATED="11/04/2016 15:15:33" UPDATED_BY="SADMIN" CREATED="11/05/2003 20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obile Star Rating" GRID_PROPERTY="FormattedLabel" INACTIVE="N" ITEM_IDENTIFIER="15097" MARKUP_LANGUAGE="HTML" NAME="Mobile Star RatingLabel" ROW_SPAN="3" TYPE="Control" UPDATED="11/05/2003 20:19:36" UPDATED_BY="SADMIN" CREATED="11/05/2003 20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5" MARKUP_LANGUAGE="HTML" NAME="Name" ROW_SPAN="3" TMPL_ITEM_HOLDER_NAME="SiebControl_5_15" TYPE="Control" UPDATED="11/04/2016 15:15:33" UPDATED_BY="SADMIN" CREATED="11/05/2003 20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15:33" UPDATED_BY="SADMIN" CREATED="11/05/2003 20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5002" MARKUP_LANGUAGE="HTML" NAME="NameLabel" ROW_SPAN="3" TYPE="Control" UPDATED="11/05/2003 20:19:37" UPDATED_BY="SADMIN" CREATED="11/05/2003 20:1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" GRID_PROPERTY="FormattedHtml" INACTIVE="N" ITEM_IDENTIFIER="44047" MARKUP_LANGUAGE="HTML" MODE="More" NAME="Nearest Airport" ROW_SPAN="3" TMPL_ITEM_HOLDER_NAME="SiebControl_44_47" TYPE="Control" UPDATED="11/04/2016 15:15:33" UPDATED_BY="SADMIN" CREATED="11/05/2003 20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 Distance" GRID_PROPERTY="FormattedHtml" INACTIVE="N" ITEM_IDENTIFIER="44078" MARKUP_LANGUAGE="HTML" MODE="More" NAME="Nearest Airport Distance" ROW_SPAN="3" TMPL_ITEM_HOLDER_NAME="SiebControl_44_78" TYPE="Control" UPDATED="11/04/2016 15:15:33" UPDATED_BY="SADMIN" CREATED="11/05/2003 20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Airport Distance" GRID_PROPERTY="FormattedLabel" INACTIVE="N" ITEM_IDENTIFIER="44063" MARKUP_LANGUAGE="HTML" MODE="More" NAME="Nearest Airport DistanceLabel" ROW_SPAN="3" TYPE="Control" UPDATED="11/05/2003 20:19:37" UPDATED_BY="SADMIN" CREATED="11/05/2003 20:1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arest Airport" GRID_PROPERTY="FormattedLabel" INACTIVE="N" ITEM_IDENTIFIER="44033" MARKUP_LANGUAGE="HTML" MODE="More" NAME="Nearest AirportLabel" ROW_SPAN="3" TYPE="Control" UPDATED="11/05/2003 20:19:37" UPDATED_BY="SADMIN" CREATED="11/05/2003 20:1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City" GRID_PROPERTY="FormattedHtml" INACTIVE="N" ITEM_IDENTIFIER="47047" MARKUP_LANGUAGE="HTML" MODE="More" NAME="Nearest City" ROW_SPAN="3" TMPL_ITEM_HOLDER_NAME="SiebControl_47_47" TYPE="Control" UPDATED="11/04/2016 15:15:33" UPDATED_BY="SADMIN" CREATED="11/05/2003 20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City" GRID_PROPERTY="FormattedLabel" INACTIVE="N" ITEM_IDENTIFIER="47031" MARKUP_LANGUAGE="HTML" MODE="More" NAME="Nearest CityLabel" ROW_SPAN="3" TYPE="Control" UPDATED="11/05/2003 20:19:38" UPDATED_BY="SADMIN" CREATED="11/05/2003 20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arest Highway" GRID_PROPERTY="FormattedHtml" INACTIVE="N" ITEM_IDENTIFIER="50047" MARKUP_LANGUAGE="HTML" MODE="More" NAME="Nearest Highway" ROW_SPAN="3" TMPL_ITEM_HOLDER_NAME="SiebControl_50_47" TYPE="Control" UPDATED="11/04/2016 15:15:33" UPDATED_BY="SADMIN" CREATED="11/05/2003 20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arest Highway" GRID_PROPERTY="FormattedLabel" INACTIVE="N" ITEM_IDENTIFIER="50031" MARKUP_LANGUAGE="HTML" MODE="More" NAME="Nearest HighwayLabel" ROW_SPAN="3" TYPE="Control" UPDATED="11/05/2003 20:19:38" UPDATED_BY="SADMIN" CREATED="11/05/2003 20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ighborhood Location" GRID_PROPERTY="FormattedHtml" INACTIVE="N" ITEM_IDENTIFIER="41047" MARKUP_LANGUAGE="HTML" MODE="More" NAME="Neighborhood Location" ROW_SPAN="3" TMPL_ITEM_HOLDER_NAME="SiebControl_41_47" TYPE="Control" UPDATED="11/04/2016 15:15:33" UPDATED_BY="SADMIN" CREATED="11/05/2003 20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ighborhood Location" GRID_PROPERTY="FormattedLabel" INACTIVE="N" ITEM_IDENTIFIER="41031" MARKUP_LANGUAGE="HTML" MODE="More" NAME="Neighborhood LocationLabel" ROW_SPAN="3" TYPE="Control" UPDATED="11/05/2003 20:19:38" UPDATED_BY="SADMIN" CREATED="11/05/2003 20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33" UPDATED_BY="SADMIN" CREATED="11/05/2003 20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n Participating" GRID_PROPERTY="FormattedHtml" INACTIVE="N" ITEM_IDENTIFIER="5107" MARKUP_LANGUAGE="HTML" NAME="Non Participating" ROW_SPAN="3" TMPL_ITEM_HOLDER_NAME="SiebControl_5_107" TYPE="Control" UPDATED="11/04/2016 15:15:33" UPDATED_BY="SADMIN" CREATED="11/05/2003 20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n Participating" GRID_PROPERTY="FormattedLabel" INACTIVE="N" ITEM_IDENTIFIER="5094" MARKUP_LANGUAGE="HTML" NAME="Non ParticipatingLabel" ROW_SPAN="3" TYPE="Control" UPDATED="11/05/2003 20:19:39" UPDATED_BY="SADMIN" CREATED="11/05/2003 20:1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Function Rooms" GRID_PROPERTY="FormattedHtml" INACTIVE="N" ITEM_IDENTIFIER="18015" MARKUP_LANGUAGE="HTML" NAME="Number of Function Rooms" ROW_SPAN="3" TMPL_ITEM_HOLDER_NAME="SiebControl_18_15" TYPE="Control" UPDATED="11/04/2016 15:15:33" UPDATED_BY="SADMIN" CREATED="11/05/2003 20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Function Rooms" GRID_PROPERTY="FormattedLabel" INACTIVE="N" ITEM_IDENTIFIER="18002" MARKUP_LANGUAGE="HTML" NAME="Number of Function RoomsLabel" ROW_SPAN="3" TYPE="Control" UPDATED="11/05/2003 20:19:39" UPDATED_BY="SADMIN" CREATED="11/05/2003 20:1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Sleeping Rooms" GRID_PROPERTY="FormattedHtml" INACTIVE="N" ITEM_IDENTIFIER="15015" MARKUP_LANGUAGE="HTML" NAME="Number of Sleeping Rooms" ROW_SPAN="3" TMPL_ITEM_HOLDER_NAME="SiebControl_15_15" TYPE="Control" UPDATED="11/04/2016 15:15:33" UPDATED_BY="SADMIN" CREATED="11/05/2003 20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umber of Sleeping Rooms" GRID_PROPERTY="FormattedLabel" INACTIVE="N" ITEM_IDENTIFIER="15002" MARKUP_LANGUAGE="HTML" NAME="Number of Sleeping RoomsLabel" ROW_SPAN="3" TYPE="Control" UPDATED="11/05/2003 20:19:39" UPDATED_BY="SADMIN" CREATED="11/05/2003 20:1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 Date" GRID_PROPERTY="FormattedHtml" INACTIVE="N" ITEM_IDENTIFIER="31015" MARKUP_LANGUAGE="HTML" MODE="More" NAME="Open Date" ROW_SPAN="3" TMPL_ITEM_HOLDER_NAME="SiebControl_31_15" TYPE="Control" UPDATED="11/04/2016 15:15:34" UPDATED_BY="SADMIN" CREATED="11/05/2003 20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 Date" GRID_PROPERTY="FormattedLabel" INACTIVE="N" ITEM_IDENTIFIER="31003" MARKUP_LANGUAGE="HTML" MODE="More" NAME="Open DateLabel" ROW_SPAN="3" TYPE="Control" UPDATED="11/05/2003 20:19:40" UPDATED_BY="SADMIN" CREATED="11/05/2003 20:1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 Code" GRID_PROPERTY="FormattedHtml" INACTIVE="N" ITEM_IDENTIFIER="31078" MARKUP_LANGUAGE="HTML" MODE="More" NAME="Postal Code" ROW_SPAN="3" TMPL_ITEM_HOLDER_NAME="SiebControl_31_78" TYPE="Control" UPDATED="11/04/2016 15:15:34" UPDATED_BY="SADMIN" CREATED="11/05/2003 20:19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78" LANGUAGE_CODE="ESN" NAME="ESN-STD" TRANSLATE="Y" UPDATED="09/20/2012 07:12:52" UPDATED_BY="SADMIN" CREATED="09/20/2012 07:12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 Code" GRID_PROPERTY="FormattedLabel" INACTIVE="N" ITEM_IDENTIFIER="31065" MARKUP_LANGUAGE="HTML" MODE="More" NAME="Postal CodeLabel" ROW_SPAN="3" TYPE="Control" UPDATED="09/20/2012 07:12:52" UPDATED_BY="SADMIN" CREATED="11/05/2003 20:19:40" CREATED_BY="SADMIN"&gt;</w:t>
              <w:br/>
              <w:tab/>
              <w:tab/>
              <w:tab/>
              <w:tab/>
              <w:tab/>
              <w:t>&lt;APPLET_WEB_TEMPLATE_ITEM_LOCALE APPLICATION_CODE="STD" INACTIVE="N" ITEM_IDENTIFIER="28065" LANGUAGE_CODE="ESN" NAME="ESN-STD" TRANSLATE="Y" UPDATED="09/20/2012 07:12:52" UPDATED_BY="SADMIN" CREATED="09/20/2012 07:12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-Open Flag" GRID_PROPERTY="FormattedHtml" INACTIVE="N" ITEM_IDENTIFIER="25047" MARKUP_LANGUAGE="HTML" MODE="More" NAME="Pre-Open Flag" ROW_SPAN="3" TMPL_ITEM_HOLDER_NAME="SiebControl_25_47" TYPE="Control" UPDATED="11/04/2016 15:15:34" UPDATED_BY="SADMIN" CREATED="11/05/2003 20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e-Open Flag" GRID_PROPERTY="FormattedLabel" INACTIVE="N" ITEM_IDENTIFIER="34039" MARKUP_LANGUAGE="HTML" MODE="More" NAME="Pre-Open FlagLabel" ROW_SPAN="3" TYPE="Control" UPDATED="11/05/2003 20:19:40" UPDATED_BY="SADMIN" CREATED="11/05/2003 20:1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41015" MARKUP_LANGUAGE="HTML" MODE="More" NAME="Price List" ROW_SPAN="3" TMPL_ITEM_HOLDER_NAME="SiebControl_41_15" TYPE="Control" UPDATED="11/04/2016 15:15:34" UPDATED_BY="SADMIN" CREATED="11/05/2003 20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 List" GRID_PROPERTY="FormattedLabel" INACTIVE="N" ITEM_IDENTIFIER="41005" MARKUP_LANGUAGE="HTML" MODE="More" NAME="Price ListLabel" ROW_SPAN="3" TYPE="Control" UPDATED="11/05/2003 20:19:40" UPDATED_BY="SADMIN" CREATED="11/05/2003 20:1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vince" GRID_PROPERTY="FormattedHtml" INACTIVE="N" ITEM_IDENTIFIER="34078" MARKUP_LANGUAGE="HTML" MODE="More" NAME="Province" ROW_SPAN="3" TMPL_ITEM_HOLDER_NAME="SiebControl_34_78" TYPE="Control" UPDATED="11/04/2016 15:15:34" UPDATED_BY="SADMIN" CREATED="11/05/2003 20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vince" GRID_PROPERTY="FormattedLabel" INACTIVE="N" ITEM_IDENTIFIER="34065" MARKUP_LANGUAGE="HTML" MODE="More" NAME="ProvinceLabel" ROW_SPAN="3" TYPE="Control" UPDATED="09/23/2004 20:21:26" UPDATED_BY="SADMIN" CREATED="11/05/2003 20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34" UPDATED_BY="SADMIN" CREATED="11/05/2003 20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34" UPDATED_BY="SADMIN" CREATED="11/04/2016 15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Html" INACTIVE="N" ITEM_IDENTIFIER="34107" MARKUP_LANGUAGE="HTML" MODE="More" NAME="Region" ROW_SPAN="3" TMPL_ITEM_HOLDER_NAME="SiebControl_34_107" TYPE="Control" UPDATED="11/04/2016 15:15:34" UPDATED_BY="SADMIN" CREATED="11/05/2003 20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Label" INACTIVE="N" ITEM_IDENTIFIER="34094" MARKUP_LANGUAGE="HTML" MODE="More" NAME="RegionLabel" ROW_SPAN="3" TYPE="Control" UPDATED="09/23/2004 20:21:26" UPDATED_BY="SADMIN" CREATED="11/05/2003 20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Rep" GRID_PROPERTY="FormattedHtml" INACTIVE="N" ITEM_IDENTIFIER="34015" MARKUP_LANGUAGE="HTML" MODE="More" NAME="Sales Rep" ROW_SPAN="3" TMPL_ITEM_HOLDER_NAME="SiebControl_34_15" TYPE="Control" UPDATED="11/04/2016 15:15:34" UPDATED_BY="SADMIN" CREATED="11/05/2003 20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Label" INACTIVE="N" ITEM_IDENTIFIER="34002" MARKUP_LANGUAGE="HTML" MODE="More" NAME="Sales RepLabel" ROW_SPAN="3" TYPE="Control" UPDATED="11/05/2003 20:19:41" UPDATED_BY="SADMIN" CREATED="11/05/2003 20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 Level" GRID_PROPERTY="FormattedHtml" INACTIVE="N" ITEM_IDENTIFIER="8078" MARKUP_LANGUAGE="HTML" NAME="Service Level" ROW_SPAN="3" TMPL_ITEM_HOLDER_NAME="SiebControl_8_78" TYPE="Control" UPDATED="11/04/2016 15:15:34" UPDATED_BY="SADMIN" CREATED="11/05/2003 20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rvice Level" GRID_PROPERTY="FormattedLabel" INACTIVE="N" ITEM_IDENTIFIER="8067" MARKUP_LANGUAGE="HTML" NAME="Service LevelLabel" ROW_SPAN="3" TYPE="Control" UPDATED="11/05/2003 20:19:42" UPDATED_BY="SADMIN" CREATED="11/05/2003 20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28107" MARKUP_LANGUAGE="HTML" MODE="More" NAME="State" ROW_SPAN="3" TMPL_ITEM_HOLDER_NAME="SiebControl_28_107" TYPE="Control" UPDATED="11/04/2016 15:15:34" UPDATED_BY="SADMIN" CREATED="11/05/2003 20:19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1078" LANGUAGE_CODE="ESN" NAME="ESN-STD" TRANSLATE="Y" UPDATED="09/20/2012 07:12:52" UPDATED_BY="SADMIN" CREATED="09/20/2012 07:12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Label" INACTIVE="N" ITEM_IDENTIFIER="28094" MARKUP_LANGUAGE="HTML" MODE="More" NAME="StateLabel" ROW_SPAN="3" TYPE="Control" UPDATED="09/20/2012 07:12:52" UPDATED_BY="SADMIN" CREATED="11/05/2003 20:19:42" CREATED_BY="SADMIN"&gt;</w:t>
              <w:br/>
              <w:tab/>
              <w:tab/>
              <w:tab/>
              <w:tab/>
              <w:tab/>
              <w:t>&lt;APPLET_WEB_TEMPLATE_ITEM_LOCALE APPLICATION_CODE="STD" INACTIVE="N" ITEM_IDENTIFIER="31065" LANGUAGE_CODE="ESN" NAME="ESN-STD" TRANSLATE="Y" UPDATED="09/20/2012 07:12:52" UPDATED_BY="SADMIN" CREATED="09/20/2012 07:12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treetAddress" GRID_PROPERTY="FormattedHtml" INACTIVE="N" ITEM_IDENTIFIER="25078" MARKUP_LANGUAGE="HTML" MODE="More" NAME="StreetAddress" ROW_SPAN="3" TMPL_ITEM_HOLDER_NAME="SiebControl_25_78" TYPE="Control" UPDATED="11/04/2016 15:15:34" UPDATED_BY="SADMIN" CREATED="11/05/2003 20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" GRID_PROPERTY="FormattedLabel" INACTIVE="N" ITEM_IDENTIFIER="25065" MARKUP_LANGUAGE="HTML" MODE="More" NAME="StreetAddressLabel" ROW_SPAN="3" TYPE="Control" UPDATED="09/20/2012 07:12:52" UPDATED_BY="SADMIN" CREATED="11/05/2003 20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er" GRID_PROPERTY="FormattedHtml" INACTIVE="N" ITEM_IDENTIFIER="8047" MARKUP_LANGUAGE="HTML" NAME="Tier" ROW_SPAN="3" TMPL_ITEM_HOLDER_NAME="SiebControl_8_47" TYPE="Control" UPDATED="11/04/2016 15:15:34" UPDATED_BY="SADMIN" CREATED="11/05/2003 20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er" GRID_PROPERTY="FormattedLabel" INACTIVE="N" ITEM_IDENTIFIER="8037" MARKUP_LANGUAGE="HTML" NAME="TierLabel" ROW_SPAN="3" TYPE="Control" UPDATED="11/05/2003 20:19:42" UPDATED_BY="SADMIN" CREATED="11/05/2003 20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 Zone Name - Translation" GRID_PROPERTY="FormattedHtml" INACTIVE="N" ITEM_IDENTIFIER="15078" MARKUP_LANGUAGE="HTML" NAME="Time Zone Name - Translation" ROW_SPAN="3" TMPL_ITEM_HOLDER_NAME="SiebControl_15_78" TYPE="Control" UPDATED="11/04/2016 15:15:34" UPDATED_BY="SADMIN" CREATED="11/05/2003 20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me Zone Name - Translation" GRID_PROPERTY="FormattedLabel" INACTIVE="N" ITEM_IDENTIFIER="15068" MARKUP_LANGUAGE="HTML" NAME="Time Zone Name - TranslationLabel" ROW_SPAN="3" TYPE="Control" UPDATED="11/05/2003 20:19:43" UPDATED_BY="SADMIN" CREATED="11/05/2003 20:1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5:34" UPDATED_BY="SADMIN" CREATED="11/05/2003 20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47" MARKUP_LANGUAGE="HTML" NAME="Type" ROW_SPAN="3" TMPL_ITEM_HOLDER_NAME="SiebControl_5_47" TYPE="Control" UPDATED="11/04/2016 15:15:34" UPDATED_BY="SADMIN" CREATED="11/05/2003 20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5034" MARKUP_LANGUAGE="HTML" NAME="TypeLabel" ROW_SPAN="3" TYPE="Control" UPDATED="11/05/2003 20:19:43" UPDATED_BY="SADMIN" CREATED="11/05/2003 20:1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34" UPDATED_BY="SADMIN" CREATED="11/05/2003 20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 of Measure" GRID_PROPERTY="FormattedHtml" INACTIVE="N" ITEM_IDENTIFIER="18078" MARKUP_LANGUAGE="HTML" NAME="Unit of Measure" ROW_SPAN="3" TMPL_ITEM_HOLDER_NAME="SiebControl_18_78" TYPE="Control" UPDATED="11/04/2016 15:15:34" UPDATED_BY="SADMIN" CREATED="11/05/2003 20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Unit of Measure" GRID_PROPERTY="FormattedLabel" INACTIVE="N" ITEM_IDENTIFIER="18069" MARKUP_LANGUAGE="HTML" NAME="Unit of MeasureLabel" ROW_SPAN="3" TYPE="Control" UPDATED="11/05/2003 20:19:43" UPDATED_BY="SADMIN" CREATED="11/05/2003 20:1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ekend Property Flag" GRID_PROPERTY="FormattedHtml" INACTIVE="N" ITEM_IDENTIFIER="8107" MARKUP_LANGUAGE="HTML" NAME="Weekend Property Flag" ROW_SPAN="3" TMPL_ITEM_HOLDER_NAME="SiebControl_8_107" TYPE="Control" UPDATED="11/04/2016 15:15:34" UPDATED_BY="SADMIN" CREATED="11/05/2003 20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ekend Property Flag" GRID_PROPERTY="FormattedLabel" INACTIVE="N" ITEM_IDENTIFIER="8094" MARKUP_LANGUAGE="HTML" NAME="Weekend Property FlagLabel" ROW_SPAN="3" TYPE="Control" UPDATED="11/05/2003 20:19:44" UPDATED_BY="SADMIN" CREATED="11/05/2003 20:1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34" UPDATED_BY="SADMIN" CREATED="11/05/2003 20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 Built" GRID_PROPERTY="FormattedHtml" INACTIVE="N" ITEM_IDENTIFIER="28015" MARKUP_LANGUAGE="HTML" MODE="More" NAME="Year Built" ROW_SPAN="3" TMPL_ITEM_HOLDER_NAME="SiebControl_28_15" TYPE="Control" UPDATED="11/04/2016 15:15:34" UPDATED_BY="SADMIN" CREATED="11/05/2003 20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 Built" GRID_PROPERTY="FormattedLabel" INACTIVE="N" ITEM_IDENTIFIER="28002" MARKUP_LANGUAGE="HTML" MODE="More" NAME="Year BuiltLabel" ROW_SPAN="3" TYPE="Control" UPDATED="11/05/2003 20:19:44" UPDATED_BY="SADMIN" CREATED="11/05/2003 20:1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7" UPDATED_BY="SADMIN" CREATED="11/05/2003 20:19:44" CREATED_BY="SADMIN" EXT_REC_TABLES="S_APPL_WTMPL_RX"&gt;</w:t>
              <w:br/>
              <w:tab/>
              <w:tab/>
              <w:tab/>
              <w:tab/>
              <w:t>&lt;APPLET_WEB_TEMPLATE_ITEM CONTROL="AAA Diamond Rating" INACTIVE="N" ITEM_IDENTIFIER="2304" MARKUP_LANGUAGE="HTML" NAME="AAA Diamond Rating" TMPL_ITEM_HOLDER_NAME="SiebControl_2304" TYPE="Control" UPDATED="11/04/2016 15:15:34" UPDATED_BY="SADMIN" CREATED="11/05/2003 20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irport" INACTIVE="N" ITEM_IDENTIFIER="2307" MARKUP_LANGUAGE="HTML" MODE="More" NAME="Airport" TMPL_ITEM_HOLDER_NAME="SiebControl_2307" TYPE="Control" UPDATED="11/04/2016 15:15:34" UPDATED_BY="SADMIN" CREATED="11/05/2003 20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4" UPDATED_BY="SADMIN" CREATED="11/04/2016 15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Center" INACTIVE="N" ITEM_IDENTIFIER="1305" MARKUP_LANGUAGE="HTML" MODE="More" NAME="Booking Center" TMPL_ITEM_HOLDER_NAME="SiebControl_1305" TYPE="Control" UPDATED="11/04/2016 15:15:34" UPDATED_BY="SADMIN" CREATED="11/05/2003 20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INACTIVE="N" ITEM_IDENTIFIER="1304" MARKUP_LANGUAGE="HTML" NAME="Brand" TMPL_ITEM_HOLDER_NAME="SiebControl_1304" TYPE="Control" UPDATED="11/04/2016 15:15:34" UPDATED_BY="SADMIN" CREATED="11/05/2003 20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N" ITEM_IDENTIFIER="2807" MARKUP_LANGUAGE="HTML" MODE="More" NAME="Bus Parking" TMPL_ITEM_HOLDER_NAME="SiebControl_2807" TYPE="Control" UPDATED="11/04/2016 15:15:34" UPDATED_BY="SADMIN" CREATED="11/05/2003 20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 Parking" INACTIVE="N" ITEM_IDENTIFIER="2805" MARKUP_LANGUAGE="HTML" MODE="More" NAME="Bus Parking2" TMPL_ITEM_HOLDER_NAME="SiebControl_2805" TYPE="Control" UPDATED="11/04/2016 15:15:34" UPDATED_BY="SADMIN" CREATED="11/05/2003 20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INACTIVE="N" ITEM_IDENTIFIER="1303" MARKUP_LANGUAGE="HTML" NAME="CRS Code" TMPL_ITEM_HOLDER_NAME="SiebControl_1303" TYPE="Control" UPDATED="11/04/2016 15:15:34" UPDATED_BY="SADMIN" CREATED="11/05/2003 20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9" MARKUP_LANGUAGE="HTML" MODE="More" NAME="City" TMPL_ITEM_HOLDER_NAME="SiebControl_1309" TYPE="Control" UPDATED="11/04/2016 15:15:34" UPDATED_BY="SADMIN" CREATED="11/05/2003 20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10" MARKUP_LANGUAGE="HTML" MODE="More" NAME="Country" TMPL_ITEM_HOLDER_NAME="SiebControl_1810" TYPE="Control" UPDATED="11/04/2016 15:15:34" UPDATED_BY="SADMIN" CREATED="11/05/2003 20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8" MARKUP_LANGUAGE="HTML" MODE="More" NAME="Currency Code" TMPL_ITEM_HOLDER_NAME="SiebControl_2808" TYPE="Control" UPDATED="11/04/2016 15:15:34" UPDATED_BY="SADMIN" CREATED="11/05/2003 20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6" MARKUP_LANGUAGE="HTML" MODE="More" NAME="Currency Code2" TMPL_ITEM_HOLDER_NAME="SiebControl_2806" TYPE="Control" UPDATED="11/04/2016 15:15:34" UPDATED_BY="SADMIN" CREATED="11/05/2003 20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5:34" UPDATED_BY="SADMIN" CREATED="11/05/2003 20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MODE="More" NAME="Description" TMPL_ITEM_HOLDER_NAME="SiebControl_1307" TYPE="Control" UPDATED="11/04/2016 15:15:34" UPDATED_BY="SADMIN" CREATED="11/05/2003 20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 to Downtown" INACTIVE="N" ITEM_IDENTIFIER="2305" MARKUP_LANGUAGE="HTML" MODE="More" NAME="Distance to Downtown" TMPL_ITEM_HOLDER_NAME="SiebControl_2305" TYPE="Control" UPDATED="11/04/2016 15:15:34" UPDATED_BY="SADMIN" CREATED="11/05/2003 20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gmt System" INACTIVE="N" ITEM_IDENTIFIER="2804" MARKUP_LANGUAGE="HTML" NAME="Event Mgmt System" TMPL_ITEM_HOLDER_NAME="SiebControl_2804" TYPE="Control" UPDATED="11/04/2016 15:15:34" UPDATED_BY="SADMIN" CREATED="11/05/2003 20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gmt System" INACTIVE="N" ITEM_IDENTIFIER="2802" MARKUP_LANGUAGE="HTML" NAME="Event Mgmt System2" TMPL_ITEM_HOLDER_NAME="SiebControl_2802" TYPE="Control" UPDATED="11/04/2016 15:15:34" UPDATED_BY="SADMIN" CREATED="11/05/2003 20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34" UPDATED_BY="SADMIN" CREATED="11/05/2003 20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s" INACTIVE="N" ITEM_IDENTIFIER="2306" MARKUP_LANGUAGE="HTML" MODE="More" NAME="Floors" TMPL_ITEM_HOLDER_NAME="SiebControl_2306" TYPE="Control" UPDATED="11/04/2016 15:15:34" UPDATED_BY="SADMIN" CREATED="11/05/2003 20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34" UPDATED_BY="SADMIN" CREATED="11/05/2003 20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34" UPDATED_BY="SADMIN" CREATED="11/05/2003 20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807" MARKUP_LANGUAGE="HTML" MODE="More" NAME="Home Page" TMPL_ITEM_HOLDER_NAME="SiebControl_1807" TYPE="Control" UPDATED="11/04/2016 15:15:34" UPDATED_BY="SADMIN" CREATED="11/05/2003 20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st Function Room" INACTIVE="N" ITEM_IDENTIFIER="1803" MARKUP_LANGUAGE="HTML" NAME="Largest Function Room" TMPL_ITEM_HOLDER_NAME="SiebControl_1803" TYPE="Control" UPDATED="11/04/2016 15:15:34" UPDATED_BY="SADMIN" CREATED="11/05/2003 20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6" MARKUP_LANGUAGE="HTML" MODE="More" NAME="Main Fax Number" TMPL_ITEM_HOLDER_NAME="SiebControl_1806" TYPE="Control" UPDATED="11/04/2016 15:15:34" UPDATED_BY="SADMIN" CREATED="11/05/2003 20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5" MARKUP_LANGUAGE="HTML" MODE="More" NAME="Main Phone Number" TMPL_ITEM_HOLDER_NAME="SiebControl_1805" TYPE="Control" UPDATED="11/04/2016 15:15:34" UPDATED_BY="SADMIN" CREATED="11/05/2003 20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4" UPDATED_BY="SADMIN" CREATED="11/04/2016 15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Star Rating" INACTIVE="N" ITEM_IDENTIFIER="2303" MARKUP_LANGUAGE="HTML" NAME="Mobile Star Rating" TMPL_ITEM_HOLDER_NAME="SiebControl_2303" TYPE="Control" UPDATED="11/04/2016 15:15:34" UPDATED_BY="SADMIN" CREATED="11/05/2003 20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5:15:34" UPDATED_BY="SADMIN" CREATED="11/05/2003 20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Airport" INACTIVE="N" ITEM_IDENTIFIER="2309" MARKUP_LANGUAGE="HTML" MODE="More" NAME="Nearest Airport" TMPL_ITEM_HOLDER_NAME="SiebControl_2309" TYPE="Control" UPDATED="11/04/2016 15:15:34" UPDATED_BY="SADMIN" CREATED="11/05/2003 20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Airport Distance" INACTIVE="N" ITEM_IDENTIFIER="2308" MARKUP_LANGUAGE="HTML" MODE="More" NAME="Nearest Airport Distance" TMPL_ITEM_HOLDER_NAME="SiebControl_2308" TYPE="Control" UPDATED="11/04/2016 15:15:34" UPDATED_BY="SADMIN" CREATED="11/05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City" INACTIVE="N" ITEM_IDENTIFIER="2317" MARKUP_LANGUAGE="HTML" MODE="More" NAME="Nearest City" TMPL_ITEM_HOLDER_NAME="SiebControl_2317" TYPE="Control" UPDATED="11/04/2016 15:15:34" UPDATED_BY="SADMIN" CREATED="11/05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arest Highway" INACTIVE="N" ITEM_IDENTIFIER="2817" MARKUP_LANGUAGE="HTML" MODE="More" NAME="Nearest Highway" TMPL_ITEM_HOLDER_NAME="SiebControl_2817" TYPE="Control" UPDATED="11/04/2016 15:15:34" UPDATED_BY="SADMIN" CREATED="11/05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ighborhood Location" INACTIVE="N" ITEM_IDENTIFIER="1816" MARKUP_LANGUAGE="HTML" MODE="More" NAME="Neighborhood Location" TMPL_ITEM_HOLDER_NAME="SiebControl_1816" TYPE="Control" UPDATED="11/04/2016 15:15:34" UPDATED_BY="SADMIN" CREATED="11/05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34" UPDATED_BY="SADMIN" CREATED="11/05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34" UPDATED_BY="SADMIN" CREATED="11/05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 Participating" INACTIVE="N" ITEM_IDENTIFIER="2316" MARKUP_LANGUAGE="HTML" MODE="More" NAME="Non Participating" TMPL_ITEM_HOLDER_NAME="SiebControl_2316" TYPE="Control" UPDATED="11/04/2016 15:15:34" UPDATED_BY="SADMIN" CREATED="11/05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Function Rooms" INACTIVE="N" ITEM_IDENTIFIER="1802" MARKUP_LANGUAGE="HTML" NAME="Number of Function Rooms" TMPL_ITEM_HOLDER_NAME="SiebControl_1802" TYPE="Control" UPDATED="11/04/2016 15:15:34" UPDATED_BY="SADMIN" CREATED="11/05/2003 20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leeping Rooms" INACTIVE="N" ITEM_IDENTIFIER="1801" MARKUP_LANGUAGE="HTML" NAME="Number of Sleeping Rooms" TMPL_ITEM_HOLDER_NAME="SiebControl_1801" TYPE="Control" UPDATED="11/04/2016 15:15:34" UPDATED_BY="SADMIN" CREATED="11/05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2806" MARKUP_LANGUAGE="HTML" MODE="More" NAME="Open Date" TMPL_ITEM_HOLDER_NAME="SiebControl_2806" TYPE="Control" UPDATED="11/04/2016 15:15:34" UPDATED_BY="SADMIN" CREATED="11/05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2804" MARKUP_LANGUAGE="HTML" NAME="Open Date2" TMPL_ITEM_HOLDER_NAME="SiebControl_2804" TYPE="Control" UPDATED="11/04/2016 15:15:34" UPDATED_BY="SADMIN" CREATED="11/05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2801" MARKUP_LANGUAGE="HTML" NAME="Options" TMPL_ITEM_HOLDER_NAME="SiebControl_2801" TYPE="Control" UPDATED="11/04/2016 15:15:34" UPDATED_BY="SADMIN" CREATED="11/05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book" INACTIVE="N" ITEM_IDENTIFIER="2802" MARKUP_LANGUAGE="HTML" NAME="Overbook" TMPL_ITEM_HOLDER_NAME="SiebControl_2802" TYPE="Control" UPDATED="11/04/2016 15:15:34" UPDATED_BY="SADMIN" CREATED="11/05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9" MARKUP_LANGUAGE="HTML" MODE="More" NAME="Postal Code" TMPL_ITEM_HOLDER_NAME="SiebControl_1809" TYPE="Control" UPDATED="11/04/2016 15:15:34" UPDATED_BY="SADMIN" CREATED="11/05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-Open Flag" INACTIVE="N" ITEM_IDENTIFIER="1301" MARKUP_LANGUAGE="HTML" NAME="Pre-Open Flag" TMPL_ITEM_HOLDER_NAME="SiebControl_1301" TYPE="Control" UPDATED="11/04/2016 15:15:34" UPDATED_BY="SADMIN" CREATED="11/05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9" MARKUP_LANGUAGE="HTML" MODE="More" NAME="Price List" TMPL_ITEM_HOLDER_NAME="SiebControl_2809" TYPE="Control" UPDATED="11/04/2016 15:15:34" UPDATED_BY="SADMIN" CREATED="11/05/2003 20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7" MARKUP_LANGUAGE="HTML" MODE="More" NAME="Price List2" TMPL_ITEM_HOLDER_NAME="SiebControl_2807" TYPE="Control" UPDATED="11/04/2016 15:15:34" UPDATED_BY="SADMIN" CREATED="11/05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N" ITEM_IDENTIFIER="1808" MARKUP_LANGUAGE="HTML" MODE="More" NAME="Province" TMPL_ITEM_HOLDER_NAME="SiebControl_1808" TYPE="Control" UPDATED="11/04/2016 15:15:34" UPDATED_BY="SADMIN" CREATED="11/05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6" MARKUP_LANGUAGE="HTML" MODE="More" NAME="Region" TMPL_ITEM_HOLDER_NAME="SiebControl_1306" TYPE="Control" UPDATED="11/04/2016 15:15:34" UPDATED_BY="SADMIN" CREATED="11/05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16" MARKUP_LANGUAGE="HTML" MODE="More" NAME="Sales Rep" TMPL_ITEM_HOLDER_NAME="SiebControl_2816" TYPE="Control" UPDATED="11/04/2016 15:15:34" UPDATED_BY="SADMIN" CREATED="11/05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INACTIVE="N" ITEM_IDENTIFIER="2301" MARKUP_LANGUAGE="HTML" NAME="Service Level" TMPL_ITEM_HOLDER_NAME="SiebControl_2301" TYPE="Control" UPDATED="11/04/2016 15:15:34" UPDATED_BY="SADMIN" CREATED="11/05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10" MARKUP_LANGUAGE="HTML" MODE="More" NAME="State" TMPL_ITEM_HOLDER_NAME="SiebControl_1310" TYPE="Control" UPDATED="11/04/2016 15:15:34" UPDATED_BY="SADMIN" CREATED="11/05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8" MARKUP_LANGUAGE="HTML" MODE="More" NAME="StreetAddress" TMPL_ITEM_HOLDER_NAME="SiebControl_1308" TYPE="Control" UPDATED="11/04/2016 15:15:34" UPDATED_BY="SADMIN" CREATED="11/05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1804" MARKUP_LANGUAGE="HTML" NAME="Tier" TMPL_ITEM_HOLDER_NAME="SiebControl_1804" TYPE="Control" UPDATED="11/04/2016 15:15:34" UPDATED_BY="SADMIN" CREATED="11/05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2805" MARKUP_LANGUAGE="HTML" MODE="More" NAME="Time Zone Name - Translation" TMPL_ITEM_HOLDER_NAME="SiebControl_2805" TYPE="Control" UPDATED="11/04/2016 15:15:34" UPDATED_BY="SADMIN" CREATED="11/05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2803" MARKUP_LANGUAGE="HTML" NAME="Time Zone Name - Translation2" TMPL_ITEM_HOLDER_NAME="SiebControl_2803" TYPE="Control" UPDATED="11/04/2016 15:15:34" UPDATED_BY="SADMIN" CREATED="11/05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5:34" UPDATED_BY="SADMIN" CREATED="11/05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Control" UPDATED="11/04/2016 15:15:34" UPDATED_BY="SADMIN" CREATED="11/05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34" UPDATED_BY="SADMIN" CREATED="11/05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34" UPDATED_BY="SADMIN" CREATED="11/05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3" MARKUP_LANGUAGE="HTML" NAME="Unit of Measure" TMPL_ITEM_HOLDER_NAME="SiebControl_2803" TYPE="Control" UPDATED="11/04/2016 15:15:34" UPDATED_BY="SADMIN" CREATED="11/05/2003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1" MARKUP_LANGUAGE="HTML" NAME="Unit of Measure2" TMPL_ITEM_HOLDER_NAME="SiebControl_2801" TYPE="Control" UPDATED="11/04/2016 15:15:34" UPDATED_BY="SADMIN" CREATED="11/05/2003 20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INACTIVE="N" ITEM_IDENTIFIER="2810" MARKUP_LANGUAGE="HTML" MODE="More" NAME="Weekend Property Flag" TMPL_ITEM_HOLDER_NAME="SiebControl_2810" TYPE="Control" UPDATED="11/04/2016 15:15:34" UPDATED_BY="SADMIN" CREATED="11/05/2003 20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Property Flag" INACTIVE="N" ITEM_IDENTIFIER="2808" MARKUP_LANGUAGE="HTML" MODE="More" NAME="Weekend Property Flag2" TMPL_ITEM_HOLDER_NAME="SiebControl_2808" TYPE="Control" UPDATED="11/04/2016 15:15:34" UPDATED_BY="SADMIN" CREATED="11/05/2003 20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34" UPDATED_BY="SADMIN" CREATED="11/05/2003 20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Built" INACTIVE="N" ITEM_IDENTIFIER="2310" MARKUP_LANGUAGE="HTML" MODE="More" NAME="Year Built" TMPL_ITEM_HOLDER_NAME="SiebControl_2310" TYPE="Control" UPDATED="11/04/2016 15:15:34" UPDATED_BY="SADMIN" CREATED="11/05/2003 20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Built" INACTIVE="N" ITEM_IDENTIFIER="2809" MARKUP_LANGUAGE="HTML" MODE="More" NAME="Year Built2" TMPL_ITEM_HOLDER_NAME="SiebControl_2809" TYPE="Control" UPDATED="11/04/2016 15:15:34" UPDATED_BY="SADMIN" CREATED="11/05/2003 20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Home Search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[GKARMAKA]Made inactive  based on CR#12-N99Z9J  " EXT_WEB_TEMPLATE="Applet Form 1 Column Screen Homepage Search" INACTIVE="N" NAME="Base" SEQUENCE="0" TYPE="Base" WEB_TEMPLATE="Applet Form 1 Column Screen Homepage Search" UPDATED="11/04/2016 12:37:17" UPDATED_BY="SADMIN" CREATED="06/08/2013 04:02:46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8" UPDATED_BY="SADMIN" CREATED="11/04/2016 14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304" MARKUP_LANGUAGE="HTML" NAME="ContactFirstName" TMPL_ITEM_HOLDER_NAME="SiebControl_1304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3" MARKUP_LANGUAGE="HTML" NAME="ContactLastName" TMPL_ITEM_HOLDER_NAME="SiebControl_1303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Y" ITEM_IDENTIFIER="1301" MARKUP_LANGUAGE="HTML" NAME="Opportunity" TMPL_ITEM_HOLDER_NAME="SiebControl_1301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1305" MARKUP_LANGUAGE="HTML" NAME="Status" TMPL_ITEM_HOLDER_NAME="SiebControl_1305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[GKARMAKA]Added based on CR#12-N99Z9J  " EXT_WEB_TEMPLATE="Applet Form 1 Column Screen Homepage" INACTIVE="N" NAME="Edit" SEQUENCE="0" TYPE="Edit" WEB_TEMPLATE="Applet Form 1 Column Screen Homepage" UPDATED="11/04/2016 12:37:16" UPDATED_BY="SADMIN" CREATED="06/08/2013 04:02:46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8" UPDATED_BY="SADMIN" CREATED="11/04/2016 14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304" MARKUP_LANGUAGE="HTML" NAME="ContactFirstName" TMPL_ITEM_HOLDER_NAME="SiebControl_1304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3" MARKUP_LANGUAGE="HTML" NAME="ContactLastName" TMPL_ITEM_HOLDER_NAME="SiebControl_1303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4:07:48" UPDATED_BY="SADMIN" CREATED="06/08/2013 04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1" MARKUP_LANGUAGE="HTML" NAME="Opportunity" TMPL_ITEM_HOLDER_NAME="SiebControl_1301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[GKARMAKA]Made inactive  based on CR#12-N99Z9J  " EXT_WEB_TEMPLATE="Applet Form 1 Column Screen Homepage Search" INACTIVE="N" NAME="Query" SEQUENCE="0" TYPE="Query" WEB_TEMPLATE="Applet Form 1 Column Screen Homepage Search" UPDATED="11/04/2016 12:37:18" UPDATED_BY="SADMIN" CREATED="06/08/2013 04:02:47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8" UPDATED_BY="SADMIN" CREATED="11/04/2016 14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304" MARKUP_LANGUAGE="HTML" NAME="ContactFirstName" TMPL_ITEM_HOLDER_NAME="SiebControl_1304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3" MARKUP_LANGUAGE="HTML" NAME="ContactLastName" TMPL_ITEM_HOLDER_NAME="SiebControl_1303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1" MARKUP_LANGUAGE="HTML" NAME="Opportunity" TMPL_ITEM_HOLDER_NAME="SiebControl_1301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Control" UPDATED="11/04/2016 14:07:48" UPDATED_BY="SADMIN" CREATED="06/08/2013 04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Approval History - Warranty Clai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5:35:30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8" MARKUP_LANGUAGE="HTML" NAME="Active" TMPL_ITEM_HOLDER_NAME="SiebControl_508" TYPE="List Item" UPDATED="11/04/2016 15:35:30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30" UPDATED_BY="SADMIN" CREATED="11/04/2016 15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35:30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5:35:30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35:30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41" UPDATED_BY="SADMIN" CREATED="04/10/2012 1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41" UPDATED_BY="SADMIN" CREATED="04/10/2012 1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30" UPDATED_BY="SADMIN" CREATED="11/04/2016 15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30" UPDATED_BY="SADMIN" CREATED="11/04/2016 15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502" MARKUP_LANGUAGE="HTML" NAME="Owner Full Name" TMPL_ITEM_HOLDER_NAME="SiebControl_502" TYPE="List Item" UPDATED="11/04/2016 15:35:30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1" MARKUP_LANGUAGE="HTML" NAME="Owner Login Name" TMPL_ITEM_HOLDER_NAME="SiebControl_501" TYPE="List Item" UPDATED="11/04/2016 15:35:30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5:35:30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35:30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31" UPDATED_BY="SADMIN" CREATED="11/04/2016 15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Action" INACTIVE="N" ITEM_IDENTIFIER="1801" MARKUP_LANGUAGE="HTML" NAME="Action" TMPL_ITEM_HOLDER_NAME="SiebControl_1801" TYPE="List Item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2802" MARKUP_LANGUAGE="HTML" NAME="Active" TMPL_ITEM_HOLDER_NAME="SiebControl_2802" TYPE="List Item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31" UPDATED_BY="SADMIN" CREATED="11/04/2016 15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2" MARKUP_LANGUAGE="HTML" NAME="Due" TMPL_ITEM_HOLDER_NAME="SiebControl_2302" TYPE="List Item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31" UPDATED_BY="SADMIN" CREATED="11/04/2016 15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1302" MARKUP_LANGUAGE="HTML" NAME="Owner Full Name" TMPL_ITEM_HOLDER_NAME="SiebControl_1302" TYPE="List Item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1301" MARKUP_LANGUAGE="HTML" NAME="Owner Login Name" TMPL_ITEM_HOLDER_NAME="SiebControl_1301" TYPE="List Item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2" MARKUP_LANGUAGE="HTML" NAME="Priority" TMPL_ITEM_HOLDER_NAME="SiebControl_1802" TYPE="List Item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31" UPDATED_BY="SADMIN" CREATED="11/04/2016 15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2301" MARKUP_LANGUAGE="HTML" NAME="Start Time" TMPL_ITEM_HOLDER_NAME="SiebControl_2301" TYPE="List Item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8" MARKUP_LANGUAGE="HTML" NAME="Active" TMPL_ITEM_HOLDER_NAME="SiebControl_508" TYPE="List Item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31" UPDATED_BY="SADMIN" CREATED="11/04/2016 15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41" UPDATED_BY="SADMIN" CREATED="04/10/2012 1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41" UPDATED_BY="SADMIN" CREATED="04/10/2012 1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31" UPDATED_BY="SADMIN" CREATED="11/04/2016 15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31" UPDATED_BY="SADMIN" CREATED="11/04/2016 15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502" MARKUP_LANGUAGE="HTML" NAME="Owner Full Name" TMPL_ITEM_HOLDER_NAME="SiebControl_502" TYPE="List Item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1" MARKUP_LANGUAGE="HTML" NAME="Owner Login Name" TMPL_ITEM_HOLDER_NAME="SiebControl_501" TYPE="List Item" UPDATED="11/04/2016 15:35:31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5:35:31" UPDATED_BY="SADMIN" CREATED="04/10/2012 11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35:31" UPDATED_BY="SADMIN" CREATED="04/10/2012 11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31" UPDATED_BY="SADMIN" CREATED="11/04/2016 15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35:31" UPDATED_BY="SADMIN" CREATED="04/10/2012 11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5:35:31" UPDATED_BY="SADMIN" CREATED="04/10/2012 11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5:31" UPDATED_BY="SADMIN" CREATED="04/10/2012 11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5:31" UPDATED_BY="SADMIN" CREATED="04/10/2012 11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5:31" UPDATED_BY="SADMIN" CREATED="04/10/2012 11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 Activity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6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13" MARKUP_LANGUAGE="HTML" NAME="Activity UID" TMPL_ITEM_HOLDER_NAME="SiebControl_513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18" MARKUP_LANGUAGE="HTML" NAME="Alarm" TMPL_ITEM_HOLDER_NAME="SiebControl_518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21" MARKUP_LANGUAGE="HTML" NAME="Assignment Excluded" TMPL_ITEM_HOLDER_NAME="SiebControl_521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ndent" INACTIVE="N" ITEM_IDENTIFIER="109" MARKUP_LANGUAGE="HTML" NAME="Bindent" TMPL_ITEM_HOLDER_NAME="SiebControl_109" TYPE="Control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utdent" INACTIVE="N" ITEM_IDENTIFIER="110" MARKUP_LANGUAGE="HTML" NAME="Boutdent" TMPL_ITEM_HOLDER_NAME="SiebControl_110" TYPE="Control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25" MARKUP_LANGUAGE="HTML" NAME="Call Duration" TMPL_ITEM_HOLDER_NAME="SiebControl_525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9" MARKUP_LANGUAGE="HTML" NAME="Contact Last Name" TMPL_ITEM_HOLDER_NAME="SiebControl_509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12" MARKUP_LANGUAGE="HTML" NAME="Display" TMPL_ITEM_HOLDER_NAME="SiebControl_512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one" INACTIVE="N" ITEM_IDENTIFIER="515" MARKUP_LANGUAGE="HTML" NAME="Done" TMPL_ITEM_HOLDER_NAME="SiebControl_515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one Flag" INACTIVE="N" ITEM_IDENTIFIER="517" MARKUP_LANGUAGE="HTML" NAME="Done Flag" TMPL_ITEM_HOLDER_NAME="SiebControl_517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24" MARKUP_LANGUAGE="HTML" NAME="Duration Minutes" TMPL_ITEM_HOLDER_NAME="SiebControl_524" TYPE="List Item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2:42" UPDATED_BY="SADMIN" CREATED="08/27/2005 00:4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2:42" UPDATED_BY="SADMIN" CREATED="08/27/2005 00:4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22" UPDATED_BY="SADMIN" CREATED="11/04/2016 1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2" UPDATED_BY="SADMIN" CREATED="11/04/2016 1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own" INACTIVE="N" ITEM_IDENTIFIER="111" MARKUP_LANGUAGE="HTML" NAME="MoveDown" TMPL_ITEM_HOLDER_NAME="SiebControl_111" TYPE="Control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Up" INACTIVE="N" ITEM_IDENTIFIER="139" MARKUP_LANGUAGE="HTML" NAME="MoveUp" TMPL_ITEM_HOLDER_NAME="SiebControl_139" TYPE="Control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6" MARKUP_LANGUAGE="HTML" NAME="Opportunity" TMPL_ITEM_HOLDER_NAME="SiebControl_516" TYPE="List Item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4" MARKUP_LANGUAGE="HTML" NAME="Planned Completion" TMPL_ITEM_HOLDER_NAME="SiebControl_514" TYPE="List Item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19" MARKUP_LANGUAGE="HTML" NAME="Project Name" TMPL_ITEM_HOLDER_NAME="SiebControl_519" TYPE="List Item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2" UPDATED_BY="SADMIN" CREATED="11/04/2016 1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20" MARKUP_LANGUAGE="HTML" NAME="SR Number" TMPL_ITEM_HOLDER_NAME="SiebControl_520" TYPE="List Item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2:22" UPDATED_BY="SADMIN" CREATED="08/27/2005 0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I Special Rating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09/2012 13:04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57:56" UPDATED_BY="SADMIN" CREATED="04/09/2012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4:57:56" UPDATED_BY="SADMIN" CREATED="04/09/2012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57:56" UPDATED_BY="SADMIN" CREATED="04/09/2012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4" MARKUP_LANGUAGE="HTML" NAME="Id" TMPL_ITEM_HOLDER_NAME="SiebControl_504" TYPE="List Item" UPDATED="11/04/2016 14:57:56" UPDATED_BY="SADMIN" CREATED="04/09/2012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4:57:56" UPDATED_BY="SADMIN" CREATED="04/09/2012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ynchronized Date" INACTIVE="N" ITEM_IDENTIFIER="506" MARKUP_LANGUAGE="HTML" NAME="Last Synchronized Date" TMPL_ITEM_HOLDER_NAME="SiebControl_506" TYPE="List Item" UPDATED="11/04/2016 14:57:56" UPDATED_BY="SADMIN" CREATED="04/09/2012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4:57:56" UPDATED_BY="SADMIN" CREATED="04/09/2012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Rating List Id" INACTIVE="N" ITEM_IDENTIFIER="508" MARKUP_LANGUAGE="HTML" NAME="Special Rating List Id" TMPL_ITEM_HOLDER_NAME="SiebControl_508" TYPE="List Item" UPDATED="11/04/2016 14:57:56" UPDATED_BY="SADMIN" CREATED="04/09/2012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9" MARKUP_LANGUAGE="HTML" NAME="Start Date" TMPL_ITEM_HOLDER_NAME="SiebControl_509" TYPE="List Item" UPDATED="11/04/2016 14:57:56" UPDATED_BY="SADMIN" CREATED="04/09/2012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0" MARKUP_LANGUAGE="HTML" NAME="Updated" TMPL_ITEM_HOLDER_NAME="SiebControl_510" TYPE="List Item" UPDATED="11/04/2016 14:57:56" UPDATED_BY="SADMIN" CREATED="04/09/2012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1" MARKUP_LANGUAGE="HTML" NAME="Updated By" TMPL_ITEM_HOLDER_NAME="SiebControl_511" TYPE="List Item" UPDATED="11/04/2016 14:57:56" UPDATED_BY="SADMIN" CREATED="04/09/2012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Power Communications" EXT_EXPRESSION="GetProfileAttr(&amp;quot;ApplicationName&amp;quot;) = &amp;quot;Siebel Power Communications&amp;quot;" INACTIVE="N" ITEM_IDENTIFIER="504" MARKUP_LANGUAGE="HTML" NAME="End Date" TMPL_ITEM_HOLDER_NAME="SiebControl_504" TYPE="List Item" UPDATED="11/04/2016 14:57:56" UPDATED_BY="SADMIN" CREATED="04/09/2012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T_EXPRESSION="(GetProfileAttr(&amp;quot;ApplicationName&amp;quot;) &amp;lt;&amp;gt; &amp;quot;Siebel Power Communications&amp;quot;)" INACTIVE="N" ITEM_IDENTIFIER="504" MARKUP_LANGUAGE="HTML" NAME="End Date2" TMPL_ITEM_HOLDER_NAME="SiebControl_504" TYPE="List Item" UPDATED="11/04/2016 14:57:56" UPDATED_BY="SADMIN" CREATED="04/09/2012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56" UPDATED_BY="SADMIN" CREATED="04/09/2012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5:27" UPDATED_BY="SADMIN" CREATED="04/09/2012 13:1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5:27" UPDATED_BY="SADMIN" CREATED="04/09/2012 13:1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EXPRESSION="Siebel Power Communications" EXT_EXPRESSION="GetProfileAttr(&amp;quot;ApplicationName&amp;quot;) = &amp;quot;Siebel Power Communications&amp;quot;" INACTIVE="N" ITEM_IDENTIFIER="502" MARKUP_LANGUAGE="HTML" NAME="Inactive" TMPL_ITEM_HOLDER_NAME="SiebControl_502" TYPE="List Item" UPDATED="11/04/2016 14:57:56" UPDATED_BY="SADMIN" CREATED="04/09/2012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EXT_EXPRESSION="(GetProfileAttr(&amp;quot;ApplicationName&amp;quot;) &amp;lt;&amp;gt; &amp;quot;Siebel Power Communications&amp;quot;)" INACTIVE="N" ITEM_IDENTIFIER="502" MARKUP_LANGUAGE="HTML" NAME="Inactive2" TMPL_ITEM_HOLDER_NAME="SiebControl_502" TYPE="List Item" UPDATED="11/04/2016 14:57:56" UPDATED_BY="SADMIN" CREATED="04/09/2012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ynchronized Date" EXPRESSION="Siebel Power Communications" EXT_EXPRESSION="GetProfileAttr(&amp;quot;ApplicationName&amp;quot;) = &amp;quot;Siebel Power Communications&amp;quot;" INACTIVE="N" ITEM_IDENTIFIER="505" MARKUP_LANGUAGE="HTML" NAME="Last Synchronized Date" TMPL_ITEM_HOLDER_NAME="SiebControl_505" TYPE="List Item" UPDATED="11/04/2016 14:57:56" UPDATED_BY="SADMIN" CREATED="04/09/2012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ynchronized Date" EXT_EXPRESSION="(GetProfileAttr(&amp;quot;ApplicationName&amp;quot;) &amp;lt;&amp;gt; &amp;quot;Siebel Power Communications&amp;quot;)" INACTIVE="N" ITEM_IDENTIFIER="505" MARKUP_LANGUAGE="HTML" NAME="Last Synchronized Date2" TMPL_ITEM_HOLDER_NAME="SiebControl_505" TYPE="List Item" UPDATED="11/04/2016 14:57:56" UPDATED_BY="SADMIN" CREATED="04/09/2012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56" UPDATED_BY="SADMIN" CREATED="04/09/2012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56" UPDATED_BY="SADMIN" CREATED="04/09/2012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EXPRESSION="Siebel Power Communications" EXT_EXPRESSION="GetProfileAttr(&amp;quot;ApplicationName&amp;quot;) = &amp;quot;Siebel Power Communications&amp;quot;" INACTIVE="N" ITEM_IDENTIFIER="501" MARKUP_LANGUAGE="HTML" NAME="Phone Number" TMPL_ITEM_HOLDER_NAME="SiebControl_501" TYPE="List Item" UPDATED="11/04/2016 14:57:56" UPDATED_BY="SADMIN" CREATED="04/09/2012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EXT_EXPRESSION="(GetProfileAttr(&amp;quot;ApplicationName&amp;quot;) &amp;lt;&amp;gt; &amp;quot;Siebel Power Communications&amp;quot;)" INACTIVE="N" ITEM_IDENTIFIER="501" MARKUP_LANGUAGE="HTML" NAME="Phone Number2" TMPL_ITEM_HOLDER_NAME="SiebControl_501" TYPE="List Item" UPDATED="11/04/2016 14:57:56" UPDATED_BY="SADMIN" CREATED="04/09/2012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7:56" UPDATED_BY="SADMIN" CREATED="04/09/2012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6" UPDATED_BY="SADMIN" CREATED="11/04/2016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ower Communications" EXT_EXPRESSION="GetProfileAttr(&amp;quot;ApplicationName&amp;quot;) = &amp;quot;Siebel Power Communications&amp;quot;" INACTIVE="N" ITEM_IDENTIFIER="503" MARKUP_LANGUAGE="HTML" NAME="Start Date" TMPL_ITEM_HOLDER_NAME="SiebControl_503" TYPE="List Item" UPDATED="11/04/2016 14:57:56" UPDATED_BY="SADMIN" CREATED="04/09/2012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Power Communications&amp;quot;)" INACTIVE="N" ITEM_IDENTIFIER="503" MARKUP_LANGUAGE="HTML" NAME="Start Date2" TMPL_ITEM_HOLDER_NAME="SiebControl_503" TYPE="List Item" UPDATED="11/04/2016 14:57:56" UPDATED_BY="SADMIN" CREATED="04/09/2012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56" UPDATED_BY="SADMIN" CREATED="04/09/2012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56" UPDATED_BY="SADMIN" CREATED="04/09/2012 13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andheld Business Object Filt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 Name" INACTIVE="N" ITEM_IDENTIFIER="503" MARKUP_LANGUAGE="HTML" NAME="Business Object Name" TMPL_ITEM_HOLDER_NAME="SiebControl_503" TYPE="List Item" UPDATED="11/04/2016 13:37:49" UPDATED_BY="SADMIN" CREATED="09/11/2003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ilter Flag" INACTIVE="N" ITEM_IDENTIFIER="502" MARKUP_LANGUAGE="HTML" NAME="Default Filter Flag" TMPL_ITEM_HOLDER_NAME="SiebControl_502" TYPE="List Item" UPDATED="11/04/2016 13:37:49" UPDATED_BY="SADMIN" CREATED="09/11/2003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132" MARKUP_LANGUAGE="HTML" NAME="Delete" TMPL_ITEM_HOLDER_NAME="SiebControl_132" TYPE="Control" UPDATED="11/04/2016 13:37:49" UPDATED_BY="SADMIN" CREATED="10/08/2003 01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Name" INACTIVE="N" ITEM_IDENTIFIER="504" MARKUP_LANGUAGE="HTML" NAME="Filter Name" TMPL_ITEM_HOLDER_NAME="SiebControl_504" TYPE="List Item" UPDATED="11/04/2016 13:37:49" UPDATED_BY="SADMIN" CREATED="09/11/2003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4:38" UPDATED_BY="SADMIN" CREATED="09/11/2003 06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4:38" UPDATED_BY="SADMIN" CREATED="09/11/2003 06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1" MARKUP_LANGUAGE="HTML" NAME="New" TMPL_ITEM_HOLDER_NAME="SiebControl_131" TYPE="Control" UPDATED="11/04/2016 13:37:49" UPDATED_BY="SADMIN" CREATED="10/08/2003 01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1" MARKUP_LANGUAGE="HTML" NAME="Owner" TMPL_ITEM_HOLDER_NAME="SiebControl_501" TYPE="List Item" UPDATED="11/04/2016 13:37:49" UPDATED_BY="SADMIN" CREATED="10/08/2003 01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49" UPDATED_BY="SADMIN" CREATED="09/11/2003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505" MARKUP_LANGUAGE="HTML" NAME="Query" TMPL_ITEM_HOLDER_NAME="SiebControl_505" TYPE="List Item" UPDATED="11/04/2016 13:37:49" UPDATED_BY="SADMIN" CREATED="09/11/2003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49" UPDATED_BY="SADMIN" CREATED="09/11/2003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9/11/2003 06:2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 Name" INACTIVE="N" ITEM_IDENTIFIER="503" MARKUP_LANGUAGE="HTML" NAME="Business Object Name" TMPL_ITEM_HOLDER_NAME="SiebControl_503" TYPE="List Item" UPDATED="11/04/2016 13:37:49" UPDATED_BY="SADMIN" CREATED="09/11/2003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ilter Flag" INACTIVE="N" ITEM_IDENTIFIER="502" MARKUP_LANGUAGE="HTML" NAME="Default Filter Flag" TMPL_ITEM_HOLDER_NAME="SiebControl_502" TYPE="List Item" UPDATED="11/04/2016 13:37:49" UPDATED_BY="SADMIN" CREATED="09/11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132" MARKUP_LANGUAGE="HTML" NAME="Delete" TMPL_ITEM_HOLDER_NAME="SiebControl_132" TYPE="Control" UPDATED="11/04/2016 13:37:49" UPDATED_BY="SADMIN" CREATED="10/08/2003 01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9" UPDATED_BY="SADMIN" CREATED="09/11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Name" INACTIVE="N" ITEM_IDENTIFIER="504" MARKUP_LANGUAGE="HTML" NAME="Filter Name" TMPL_ITEM_HOLDER_NAME="SiebControl_504" TYPE="List Item" UPDATED="11/04/2016 13:37:49" UPDATED_BY="SADMIN" CREATED="09/11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4:39" UPDATED_BY="SADMIN" CREATED="09/11/2003 06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4:39" UPDATED_BY="SADMIN" CREATED="09/11/2003 06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1" MARKUP_LANGUAGE="HTML" NAME="New" TMPL_ITEM_HOLDER_NAME="SiebControl_131" TYPE="Control" UPDATED="11/04/2016 13:37:49" UPDATED_BY="SADMIN" CREATED="10/08/2003 01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49" UPDATED_BY="SADMIN" CREATED="08/12/2014 01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1" MARKUP_LANGUAGE="HTML" NAME="Owner" TMPL_ITEM_HOLDER_NAME="SiebControl_501" TYPE="List Item" UPDATED="11/04/2016 13:37:49" UPDATED_BY="SADMIN" CREATED="10/08/2003 01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505" MARKUP_LANGUAGE="HTML" NAME="Query" TMPL_ITEM_HOLDER_NAME="SiebControl_505" TYPE="List Item" UPDATED="11/04/2016 13:37:49" UPDATED_BY="SADMIN" CREATED="09/11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49" UPDATED_BY="SADMIN" CREATED="09/11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9" UPDATED_BY="SADMIN" CREATED="11/04/2016 1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9" UPDATED_BY="SADMIN" CREATED="09/11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49" UPDATED_BY="SADMIN" CREATED="09/11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49" UPDATED_BY="SADMIN" CREATED="09/11/2003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S Job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Base" SEQUENCE="0" TYPE="Base" WEB_TEMPLATE="Analytics Applet" UPDATED="11/04/2016 12:37:16" UPDATED_BY="SADMIN" CREATED="09/11/2003 06:22:06" CREATED_BY="SADMIN" EXT_REC_TABLES="S_APPL_WTMPL_RX"&gt;</w:t>
              <w:br/>
              <w:tab/>
              <w:tab/>
              <w:tab/>
              <w:tab/>
              <w:t>&lt;APPLET_WEB_TEMPLATE_ITEM CONTROL="ReportsServerJobsPage" INACTIVE="N" ITEM_IDENTIFIER="501" MARKUP_LANGUAGE="HTML" NAME="ReportsServerJobsPage" TMPL_ITEM_HOLDER_NAME="SiebControl_501" TYPE="Control" UPDATED="11/04/2016 14:42:35" UPDATED_BY="SADMIN" CREATED="09/11/2003 07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ctivity Part Movements List Applet - Task 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14/2006 09:16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47" UPDATED_BY="SADMIN" CREATED="11/04/2016 13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2" MARKUP_LANGUAGE="HTML" NAME="Asset Number" TMPL_ITEM_HOLDER_NAME="SiebControl_502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8" MARKUP_LANGUAGE="HTML" NAME="Billable Flag" TMPL_ITEM_HOLDER_NAME="SiebControl_508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1" INACTIVE="N" ITEM_IDENTIFIER="110" MARKUP_LANGUAGE="HTML" NAME="Button1" TMPL_ITEM_HOLDER_NAME="SiebControl_110" TYPE="Control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2" INACTIVE="N" ITEM_IDENTIFIER="109" MARKUP_LANGUAGE="HTML" NAME="Button2" TMPL_ITEM_HOLDER_NAME="SiebControl_109" TYPE="Control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16" MARKUP_LANGUAGE="HTML" NAME="Comments" TMPL_ITEM_HOLDER_NAME="SiebControl_516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N" ITEM_IDENTIFIER="509" MARKUP_LANGUAGE="HTML" NAME="Commit Txn Flag" TMPL_ITEM_HOLDER_NAME="SiebControl_509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06" MARKUP_LANGUAGE="HTML" NAME="Destination" TMPL_ITEM_HOLDER_NAME="SiebControl_506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6:02" UPDATED_BY="SADMIN" CREATED="02/14/2006 09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6:02" UPDATED_BY="SADMIN" CREATED="02/14/2006 09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1100" MARKUP_LANGUAGE="HTML" NAME="Instruction" TMPL_ITEM_HOLDER_NAME="SiebControl_1100" TYPE="Control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47" UPDATED_BY="SADMIN" CREATED="11/04/2016 13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7" UPDATED_BY="SADMIN" CREATED="11/04/2016 13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ovement Date" INACTIVE="N" ITEM_IDENTIFIER="511" MARKUP_LANGUAGE="HTML" NAME="Movement Date" TMPL_ITEM_HOLDER_NAME="SiebControl_511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07" MARKUP_LANGUAGE="HTML" NAME="Order Item Id" TMPL_ITEM_HOLDER_NAME="SiebControl_507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Cost" INACTIVE="N" ITEM_IDENTIFIER="517" MARKUP_LANGUAGE="HTML" NAME="Part Cost" TMPL_ITEM_HOLDER_NAME="SiebControl_517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 Number" INACTIVE="N" ITEM_IDENTIFIER="510" MARKUP_LANGUAGE="HTML" NAME="Part Number" TMPL_ITEM_HOLDER_NAME="SiebControl_510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Price" INACTIVE="N" ITEM_IDENTIFIER="518" MARKUP_LANGUAGE="HTML" NAME="Part Price" TMPL_ITEM_HOLDER_NAME="SiebControl_518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7" UPDATED_BY="SADMIN" CREATED="11/04/2016 13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ial Number" INACTIVE="N" ITEM_IDENTIFIER="512" MARKUP_LANGUAGE="HTML" NAME="Serial Number" TMPL_ITEM_HOLDER_NAME="SiebControl_512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5" MARKUP_LANGUAGE="HTML" NAME="Source" TMPL_ITEM_HOLDER_NAME="SiebControl_505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Billing" INACTIVE="N" ITEM_IDENTIFIER="111" MARKUP_LANGUAGE="HTML" NAME="ToggleBilling" TMPL_ITEM_HOLDER_NAME="SiebControl_111" TYPE="Control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unk Invloc Name" INACTIVE="N" ITEM_IDENTIFIER="515" MARKUP_LANGUAGE="HTML" NAME="Trunk Invloc Name" TMPL_ITEM_HOLDER_NAME="SiebControl_515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4" MARKUP_LANGUAGE="HTML" NAME="Used Quantity" TMPL_ITEM_HOLDER_NAME="SiebControl_504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Asset Flag" INACTIVE="N" ITEM_IDENTIFIER="513" MARKUP_LANGUAGE="HTML" NAME="Write In Asset Flag" TMPL_ITEM_HOLDER_NAME="SiebControl_513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Serial Number" INACTIVE="N" ITEM_IDENTIFIER="514" MARKUP_LANGUAGE="HTML" NAME="Write In Serial Number" TMPL_ITEM_HOLDER_NAME="SiebControl_514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8" UPDATED_BY="SADMIN" CREATED="02/14/2006 09:16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47" UPDATED_BY="SADMIN" CREATED="11/04/2016 13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3" MARKUP_LANGUAGE="HTML" NAME="Asset Number" TMPL_ITEM_HOLDER_NAME="SiebControl_1303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03" MARKUP_LANGUAGE="HTML" NAME="Billable Flag" TMPL_ITEM_HOLDER_NAME="SiebControl_1803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3" MARKUP_LANGUAGE="HTML" NAME="Comments" TMPL_ITEM_HOLDER_NAME="SiebControl_2803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N" ITEM_IDENTIFIER="2804" MARKUP_LANGUAGE="HTML" NAME="Commit Txn Flag" TMPL_ITEM_HOLDER_NAME="SiebControl_2804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2801" MARKUP_LANGUAGE="HTML" NAME="Destination" TMPL_ITEM_HOLDER_NAME="SiebControl_2801" TYPE="List Item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6:47" UPDATED_BY="SADMIN" CREATED="02/14/2006 09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HTML Label" TMPL_ITEM_HOLDER_NAME="SiebControl_90" TYPE="Control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7" UPDATED_BY="SADMIN" CREATED="11/04/2016 13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ment Date" INACTIVE="N" ITEM_IDENTIFIER="2802" MARKUP_LANGUAGE="HTML" NAME="Movement Date" TMPL_ITEM_HOLDER_NAME="SiebControl_2802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2303" MARKUP_LANGUAGE="HTML" NAME="Order Item Id" TMPL_ITEM_HOLDER_NAME="SiebControl_2303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2" MARKUP_LANGUAGE="HTML" NAME="Part Number" TMPL_ITEM_HOLDER_NAME="SiebControl_1302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7" UPDATED_BY="SADMIN" CREATED="11/04/2016 13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4" MARKUP_LANGUAGE="HTML" NAME="Serial Number" TMPL_ITEM_HOLDER_NAME="SiebControl_1304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301" MARKUP_LANGUAGE="HTML" NAME="Source" TMPL_ITEM_HOLDER_NAME="SiebControl_2301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 Invloc Name" INACTIVE="N" ITEM_IDENTIFIER="2302" MARKUP_LANGUAGE="HTML" NAME="Trunk Invloc Name" TMPL_ITEM_HOLDER_NAME="SiebControl_2302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1801" MARKUP_LANGUAGE="HTML" NAME="Used Quantity" TMPL_ITEM_HOLDER_NAME="SiebControl_1801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 In Asset Flag" INACTIVE="N" ITEM_IDENTIFIER="1804" MARKUP_LANGUAGE="HTML" NAME="Write In Asset Flag" TMPL_ITEM_HOLDER_NAME="SiebControl_1804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 In Serial Number" INACTIVE="N" ITEM_IDENTIFIER="2304" MARKUP_LANGUAGE="HTML" NAME="Write In Serial Number" TMPL_ITEM_HOLDER_NAME="SiebControl_2304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2/14/2006 09:16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47" UPDATED_BY="SADMIN" CREATED="11/04/2016 13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3" MARKUP_LANGUAGE="HTML" NAME="Asset Number" TMPL_ITEM_HOLDER_NAME="SiebControl_503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9" MARKUP_LANGUAGE="HTML" NAME="Billable Flag" TMPL_ITEM_HOLDER_NAME="SiebControl_509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1" INACTIVE="N" ITEM_IDENTIFIER="110" MARKUP_LANGUAGE="HTML" NAME="Button1" TMPL_ITEM_HOLDER_NAME="SiebControl_110" TYPE="Control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2" INACTIVE="N" ITEM_IDENTIFIER="109" MARKUP_LANGUAGE="HTML" NAME="Button2" TMPL_ITEM_HOLDER_NAME="SiebControl_109" TYPE="Control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17" MARKUP_LANGUAGE="HTML" NAME="Comments" TMPL_ITEM_HOLDER_NAME="SiebControl_517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N" ITEM_IDENTIFIER="510" MARKUP_LANGUAGE="HTML" NAME="Commit Txn Flag" TMPL_ITEM_HOLDER_NAME="SiebControl_510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07" MARKUP_LANGUAGE="HTML" NAME="Destination" TMPL_ITEM_HOLDER_NAME="SiebControl_507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6:03" UPDATED_BY="SADMIN" CREATED="02/14/2006 09:2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6:03" UPDATED_BY="SADMIN" CREATED="02/14/2006 09:2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1100" MARKUP_LANGUAGE="HTML" NAME="Instruction" TMPL_ITEM_HOLDER_NAME="SiebControl_1100" TYPE="Control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47" UPDATED_BY="SADMIN" CREATED="11/04/2016 13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7" UPDATED_BY="SADMIN" CREATED="11/04/2016 13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ovement Date" INACTIVE="N" ITEM_IDENTIFIER="512" MARKUP_LANGUAGE="HTML" NAME="Movement Date" TMPL_ITEM_HOLDER_NAME="SiebControl_512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08" MARKUP_LANGUAGE="HTML" NAME="Order Item Id" TMPL_ITEM_HOLDER_NAME="SiebControl_508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Cost" INACTIVE="N" ITEM_IDENTIFIER="518" MARKUP_LANGUAGE="HTML" NAME="Part Cost" TMPL_ITEM_HOLDER_NAME="SiebControl_518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 Number" INACTIVE="N" ITEM_IDENTIFIER="511" MARKUP_LANGUAGE="HTML" NAME="Part Number" TMPL_ITEM_HOLDER_NAME="SiebControl_511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Price" INACTIVE="N" ITEM_IDENTIFIER="519" MARKUP_LANGUAGE="HTML" NAME="Part Price" TMPL_ITEM_HOLDER_NAME="SiebControl_519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MvtNum" INACTIVE="N" ITEM_IDENTIFIER="501" MARKUP_LANGUAGE="HTML" NAME="PartMvtNum" TMPL_ITEM_HOLDER_NAME="SiebControl_501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7" UPDATED_BY="SADMIN" CREATED="11/04/2016 13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ial Number" INACTIVE="N" ITEM_IDENTIFIER="513" MARKUP_LANGUAGE="HTML" NAME="Serial Number" TMPL_ITEM_HOLDER_NAME="SiebControl_513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6" MARKUP_LANGUAGE="HTML" NAME="Source" TMPL_ITEM_HOLDER_NAME="SiebControl_506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26:47" UPDATED_BY="SADMIN" CREATED="02/14/2006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ap Part Mvmt Id" INACTIVE="N" ITEM_IDENTIFIER="521" MARKUP_LANGUAGE="HTML" NAME="Swap Part Mvmt Id" TMPL_ITEM_HOLDER_NAME="SiebControl_521" TYPE="List Item" UPDATED="11/04/2016 13:26:47" UPDATED_BY="SADMIN" CREATED="02/14/2006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ap Part Mvmt Num" INACTIVE="N" ITEM_IDENTIFIER="520" MARKUP_LANGUAGE="HTML" NAME="Swap Part Mvmt Num" TMPL_ITEM_HOLDER_NAME="SiebControl_520" TYPE="List Item" UPDATED="11/04/2016 13:26:47" UPDATED_BY="SADMIN" CREATED="02/14/2006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Billing" INACTIVE="N" ITEM_IDENTIFIER="111" MARKUP_LANGUAGE="HTML" NAME="ToggleBilling" TMPL_ITEM_HOLDER_NAME="SiebControl_111" TYPE="Control" UPDATED="11/04/2016 13:26:47" UPDATED_BY="SADMIN" CREATED="02/14/2006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6:47" UPDATED_BY="SADMIN" CREATED="02/14/2006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unk Invloc Name" INACTIVE="N" ITEM_IDENTIFIER="516" MARKUP_LANGUAGE="HTML" NAME="Trunk Invloc Name" TMPL_ITEM_HOLDER_NAME="SiebControl_516" TYPE="List Item" UPDATED="11/04/2016 13:26:47" UPDATED_BY="SADMIN" CREATED="02/14/2006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6:47" UPDATED_BY="SADMIN" CREATED="02/14/2006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5" MARKUP_LANGUAGE="HTML" NAME="Used Quantity" TMPL_ITEM_HOLDER_NAME="SiebControl_505" TYPE="List Item" UPDATED="11/04/2016 13:26:47" UPDATED_BY="SADMIN" CREATED="02/14/2006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Asset Flag" INACTIVE="N" ITEM_IDENTIFIER="514" MARKUP_LANGUAGE="HTML" NAME="Write In Asset Flag" TMPL_ITEM_HOLDER_NAME="SiebControl_514" TYPE="List Item" UPDATED="11/04/2016 13:26:47" UPDATED_BY="SADMIN" CREATED="02/14/2006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Serial Number" INACTIVE="N" ITEM_IDENTIFIER="515" MARKUP_LANGUAGE="HTML" NAME="Write In Serial Number" TMPL_ITEM_HOLDER_NAME="SiebControl_515" TYPE="List Item" UPDATED="11/04/2016 13:26:47" UPDATED_BY="SADMIN" CREATED="02/14/2006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47" UPDATED_BY="SADMIN" CREATED="02/14/2006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entory Location Typ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0/13/2000 09:55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5" CONTROL="ButtonCancel" INACTIVE="N" ITEM_IDENTIFIER="135" MARKUP_LANGUAGE="HTML" NAME="ButtonCancel" TMPL_ITEM_HOLDER_NAME="SiebControl_135" TYPE="Control" UPDATED="11/04/2016 13:32:59" UPDATED_BY="SADMIN" CREATED="10/13/2000 10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1" CONTROL="ButtonNew" INACTIVE="N" ITEM_IDENTIFIER="131" MARKUP_LANGUAGE="HTML" NAME="ButtonNew" TMPL_ITEM_HOLDER_NAME="SiebControl_131" TYPE="Control" UPDATED="11/04/2016 13:32:59" UPDATED_BY="SADMIN" CREATED="10/13/2000 10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untingClass" GRID_PROPERTY="FormattedHtml" INACTIVE="N" ITEM_IDENTIFIER="5028" MARKUP_LANGUAGE="HTML" NAME="CountingClass" ROW_SPAN="3" TMPL_ITEM_HOLDER_NAME="SiebControl_5_28" TYPE="Control" UPDATED="11/04/2016 13:32:59" UPDATED_BY="SADMIN" CREATED="10/13/2000 09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untingClass" GRID_PROPERTY="FormattedLabel" INACTIVE="N" ITEM_IDENTIFIER="5010" MARKUP_LANGUAGE="HTML" NAME="CountingClassLabel" ROW_SPAN="3" TYPE="Control" UPDATED="07/12/2003 10:27:21" UPDATED_BY="SADMIN" CREATED="07/12/2003 10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ntingFrequency" GRID_PROPERTY="FormattedHtml" INACTIVE="N" ITEM_IDENTIFIER="8028" MARKUP_LANGUAGE="HTML" NAME="CountingFrequency" ROW_SPAN="3" TMPL_ITEM_HOLDER_NAME="SiebControl_8_28" TYPE="Control" UPDATED="11/04/2016 13:32:59" UPDATED_BY="SADMIN" CREATED="10/13/2000 09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ountingFrequency" GRID_PROPERTY="FormattedLabel" INACTIVE="N" ITEM_IDENTIFIER="8002" MARKUP_LANGUAGE="HTML" NAME="CountingFrequencyLabel" ROW_SPAN="3" TYPE="Control" UPDATED="07/12/2003 10:27:21" UPDATED_BY="SADMIN" CREATED="07/12/2003 10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ntingPeriod1" GRID_PROPERTY="FormattedHtml" INACTIVE="N" ITEM_IDENTIFIER="5074" MARKUP_LANGUAGE="HTML" NAME="CountingPeriod1" ROW_SPAN="3" TMPL_ITEM_HOLDER_NAME="SiebControl_5_74" TYPE="Control" UPDATED="11/04/2016 13:32:59" UPDATED_BY="SADMIN" CREATED="10/13/2000 09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ountingPeriod1" GRID_PROPERTY="FormattedLabel" INACTIVE="N" ITEM_IDENTIFIER="5048" MARKUP_LANGUAGE="HTML" NAME="CountingPeriod1Label" ROW_SPAN="3" TYPE="Control" UPDATED="07/12/2003 10:27:21" UPDATED_BY="SADMIN" CREATED="07/12/2003 10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ntingPeriod2" GRID_PROPERTY="FormattedHtml" INACTIVE="N" ITEM_IDENTIFIER="8074" MARKUP_LANGUAGE="HTML" NAME="CountingPeriod2" ROW_SPAN="3" TMPL_ITEM_HOLDER_NAME="SiebControl_8_74" TYPE="Control" UPDATED="11/04/2016 13:32:59" UPDATED_BY="SADMIN" CREATED="10/13/2000 09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ountingPeriod2" GRID_PROPERTY="FormattedLabel" INACTIVE="N" ITEM_IDENTIFIER="8048" MARKUP_LANGUAGE="HTML" NAME="CountingPeriod2Label" ROW_SPAN="3" TYPE="Control" UPDATED="07/12/2003 10:27:21" UPDATED_BY="SADMIN" CREATED="07/12/2003 10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ntingPeriod3" GRID_PROPERTY="FormattedHtml" INACTIVE="N" ITEM_IDENTIFIER="2074" MARKUP_LANGUAGE="HTML" NAME="CountingPeriod3" ROW_SPAN="3" TMPL_ITEM_HOLDER_NAME="SiebControl_2_74" TYPE="Control" UPDATED="11/04/2016 13:32:59" UPDATED_BY="SADMIN" CREATED="10/13/2000 09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ountingPeriod3" GRID_PROPERTY="FormattedLabel" INACTIVE="N" ITEM_IDENTIFIER="2048" MARKUP_LANGUAGE="HTML" NAME="CountingPeriod3Label" ROW_SPAN="3" TYPE="Control" UPDATED="07/12/2003 10:27:21" UPDATED_BY="SADMIN" CREATED="07/12/2003 10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eatedBy" GRID_PROPERTY="FormattedHtml" INACTIVE="N" ITEM_IDENTIFIER="2100" MARKUP_LANGUAGE="HTML" NAME="CreatedBy" ROW_SPAN="3" TMPL_ITEM_HOLDER_NAME="SiebControl_2_100" TYPE="Control" UPDATED="11/04/2016 13:32:59" UPDATED_BY="SADMIN" CREATED="10/13/2000 09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" GRID_PROPERTY="FormattedLabel" INACTIVE="N" ITEM_IDENTIFIER="2086" MARKUP_LANGUAGE="HTML" NAME="CreatedByLabel" ROW_SPAN="3" TYPE="Control" UPDATED="07/12/2003 10:27:22" UPDATED_BY="SADMIN" CREATED="07/12/2003 10:2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2:59" UPDATED_BY="SADMIN" CREATED="04/07/2001 00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ype Title" INACTIVE="N" ITEM_IDENTIFIER="90" MARKUP_LANGUAGE="HTML" NAME="Inventory Type Title" TMPL_ITEM_HOLDER_NAME="SiebControl_90" TYPE="Control" UPDATED="11/04/2016 13:32:59" UPDATED_BY="SADMIN" CREATED="09/11/2003 06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ventoryLocationType" GRID_PROPERTY="FormattedHtml" INACTIVE="N" ITEM_IDENTIFIER="2028" MARKUP_LANGUAGE="HTML" NAME="InventoryLocationType" ROW_SPAN="3" TMPL_ITEM_HOLDER_NAME="SiebControl_2_28" TYPE="Control" UPDATED="11/04/2016 13:32:59" UPDATED_BY="SADMIN" CREATED="10/13/2000 09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InventoryLocationType" GRID_PROPERTY="FormattedLabel" INACTIVE="N" ITEM_IDENTIFIER="2004" MARKUP_LANGUAGE="HTML" NAME="InventoryLocationTypeLabel" ROW_SPAN="3" TYPE="Control" UPDATED="07/12/2003 10:27:22" UPDATED_BY="SADMIN" CREATED="07/12/2003 10:2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2:59" UPDATED_BY="SADMIN" CREATED="12/23/2002 21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2:59" UPDATED_BY="SADMIN" CREATED="11/04/2016 1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2:59" UPDATED_BY="SADMIN" CREATED="04/07/2001 00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UpdatedBy" GRID_PROPERTY="FormattedHtml" INACTIVE="N" ITEM_IDENTIFIER="5100" MARKUP_LANGUAGE="HTML" NAME="UpdatedBy" ROW_SPAN="3" TMPL_ITEM_HOLDER_NAME="SiebControl_5_100" TYPE="Control" UPDATED="11/04/2016 13:32:59" UPDATED_BY="SADMIN" CREATED="10/13/2000 09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pdatedBy" GRID_PROPERTY="FormattedLabel" INACTIVE="N" ITEM_IDENTIFIER="5087" MARKUP_LANGUAGE="HTML" NAME="UpdatedByLabel" ROW_SPAN="3" TYPE="Control" UPDATED="07/12/2003 10:27:22" UPDATED_BY="SADMIN" CREATED="07/12/2003 10:2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Copied from New Template" CONTROL="SaveEditRecord" INACTIVE="N" ITEM_IDENTIFIER="136" MARKUP_LANGUAGE="HTML" NAME="WriteRecord" TMPL_ITEM_HOLDER_NAME="SiebControl_136" TYPE="Control" UPDATED="11/04/2016 13:32:59" UPDATED_BY="SADMIN" CREATED="04/07/2001 00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Admin Account Quota Ru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27/2006 03:16:25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5:16:38" UPDATED_BY="SADMIN" CREATED="02/27/2006 03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Quota Amount" INACTIVE="N" ITEM_IDENTIFIER="508" MARKUP_LANGUAGE="HTML" NAME="Adjusted Quota Amount" TMPL_ITEM_HOLDER_NAME="SiebControl_508" TYPE="List Item" UPDATED="11/04/2016 15:16:38" UPDATED_BY="SADMIN" CREATED="02/27/2006 03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Quota Amount" INACTIVE="N" ITEM_IDENTIFIER="506" MARKUP_LANGUAGE="HTML" NAME="Base Quota Amount" TMPL_ITEM_HOLDER_NAME="SiebControl_506" TYPE="List Item" UPDATED="11/04/2016 15:16:38" UPDATED_BY="SADMIN" CREATED="02/27/2006 03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Quota Amount" INACTIVE="N" ITEM_IDENTIFIER="507" MARKUP_LANGUAGE="HTML" NAME="Calculated Quota Amount" TMPL_ITEM_HOLDER_NAME="SiebControl_507" TYPE="List Item" UPDATED="11/04/2016 15:16:38" UPDATED_BY="SADMIN" CREATED="02/27/2006 03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38" UPDATED_BY="SADMIN" CREATED="02/27/2006 03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16:38" UPDATED_BY="SADMIN" CREATED="02/27/2006 03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RolledUp Amt" INACTIVE="N" ITEM_IDENTIFIER="509" MARKUP_LANGUAGE="HTML" NAME="Hierarchy RolledUp Amt" TMPL_ITEM_HOLDER_NAME="SiebControl_509" TYPE="List Item" UPDATED="11/04/2016 15:16:38" UPDATED_BY="SADMIN" CREATED="02/27/2006 03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8" UPDATED_BY="SADMIN" CREATED="02/27/2006 03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38" UPDATED_BY="SADMIN" CREATED="02/27/2006 03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5:16:38" UPDATED_BY="SADMIN" CREATED="02/27/2006 03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lit" INACTIVE="N" ITEM_IDENTIFIER="505" MARKUP_LANGUAGE="HTML" NAME="Split" TMPL_ITEM_HOLDER_NAME="SiebControl_505" TYPE="List Item" UPDATED="11/04/2016 15:16:38" UPDATED_BY="SADMIN" CREATED="02/27/2006 03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16:38" UPDATED_BY="SADMIN" CREATED="02/27/2006 03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ota" INACTIVE="N" ITEM_IDENTIFIER="510" MARKUP_LANGUAGE="HTML" NAME="Total Quota" TMPL_ITEM_HOLDER_NAME="SiebControl_510" TYPE="List Item" UPDATED="11/04/2016 15:16:38" UPDATED_BY="SADMIN" CREATED="02/27/2006 03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27/2006 03:16:30" CREATED_BY="SADMIN" EXT_REC_TABLES="S_APPL_WTMPL_RX"&gt;</w:t>
              <w:br/>
              <w:tab/>
              <w:tab/>
              <w:tab/>
              <w:tab/>
              <w:t>&lt;APPLET_WEB_TEMPLATE_ITEM CONTROL="Account" INACTIVE="N" ITEM_IDENTIFIER="1296" MARKUP_LANGUAGE="HTML" NAME="Account" TMPL_ITEM_HOLDER_NAME="SiebControl_1296" TYPE="List Item" UPDATED="11/04/2016 15:16:38" UPDATED_BY="SADMIN" CREATED="02/27/2006 03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Quota Amount" INACTIVE="N" ITEM_IDENTIFIER="1301" MARKUP_LANGUAGE="HTML" NAME="Adjusted Quota Amount" TMPL_ITEM_HOLDER_NAME="SiebControl_1301" TYPE="List Item" UPDATED="11/04/2016 15:16:38" UPDATED_BY="SADMIN" CREATED="02/27/2006 03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Quota Amount" INACTIVE="N" ITEM_IDENTIFIER="1300" MARKUP_LANGUAGE="HTML" NAME="Base Quota Amount" TMPL_ITEM_HOLDER_NAME="SiebControl_1300" TYPE="List Item" UPDATED="11/04/2016 15:16:38" UPDATED_BY="SADMIN" CREATED="02/27/2006 03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8" MARKUP_LANGUAGE="HTML" NAME="End Date" TMPL_ITEM_HOLDER_NAME="SiebControl_1298" TYPE="List Item" UPDATED="11/04/2016 15:16:38" UPDATED_BY="SADMIN" CREATED="02/27/2006 0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8" UPDATED_BY="SADMIN" CREATED="02/27/2006 0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38" UPDATED_BY="SADMIN" CREATED="02/27/2006 0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lit" INACTIVE="N" ITEM_IDENTIFIER="1299" MARKUP_LANGUAGE="HTML" NAME="Split" TMPL_ITEM_HOLDER_NAME="SiebControl_1299" TYPE="List Item" UPDATED="11/04/2016 15:16:38" UPDATED_BY="SADMIN" CREATED="02/27/2006 0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7" MARKUP_LANGUAGE="HTML" NAME="Start Date" TMPL_ITEM_HOLDER_NAME="SiebControl_1297" TYPE="List Item" UPDATED="11/04/2016 15:16:38" UPDATED_BY="SADMIN" CREATED="02/27/2006 0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8" UPDATED_BY="SADMIN" CREATED="02/27/2006 0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7/2006 03:16:31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5:16:38" UPDATED_BY="SADMIN" CREATED="02/27/2006 03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Quota Amount" INACTIVE="N" ITEM_IDENTIFIER="508" MARKUP_LANGUAGE="HTML" NAME="Adjusted Quota Amount" TMPL_ITEM_HOLDER_NAME="SiebControl_508" TYPE="List Item" UPDATED="11/04/2016 15:16:38" UPDATED_BY="SADMIN" CREATED="02/27/2006 03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Quota Amount" INACTIVE="N" ITEM_IDENTIFIER="506" MARKUP_LANGUAGE="HTML" NAME="Base Quota Amount" TMPL_ITEM_HOLDER_NAME="SiebControl_506" TYPE="List Item" UPDATED="11/04/2016 15:16:38" UPDATED_BY="SADMIN" CREATED="02/27/2006 03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Quota Amount" INACTIVE="N" ITEM_IDENTIFIER="507" MARKUP_LANGUAGE="HTML" NAME="Calculated Quota Amount" TMPL_ITEM_HOLDER_NAME="SiebControl_507" TYPE="List Item" UPDATED="11/04/2016 15:16:38" UPDATED_BY="SADMIN" CREATED="02/27/2006 03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38" UPDATED_BY="SADMIN" CREATED="04/15/2006 11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6:38" UPDATED_BY="SADMIN" CREATED="04/15/2006 11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16:38" UPDATED_BY="SADMIN" CREATED="02/27/2006 03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8" UPDATED_BY="SADMIN" CREATED="03/03/2006 04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7/2006 03:16:32" UPDATED_BY="SADMIN" CREATED="02/27/2006 03:1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7/2006 03:16:33" UPDATED_BY="SADMIN" CREATED="02/27/2006 03:1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RolledUp Amt" INACTIVE="N" ITEM_IDENTIFIER="509" MARKUP_LANGUAGE="HTML" NAME="Hierarchy RolledUp Amt" TMPL_ITEM_HOLDER_NAME="SiebControl_509" TYPE="List Item" UPDATED="11/04/2016 15:16:38" UPDATED_BY="SADMIN" CREATED="02/27/2006 03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8" UPDATED_BY="SADMIN" CREATED="02/27/2006 03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38" UPDATED_BY="SADMIN" CREATED="04/15/2006 11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38" UPDATED_BY="SADMIN" CREATED="02/27/2006 03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8" UPDATED_BY="SADMIN" CREATED="11/04/2016 15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5:16:38" UPDATED_BY="SADMIN" CREATED="02/27/2006 03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lit" INACTIVE="N" ITEM_IDENTIFIER="505" MARKUP_LANGUAGE="HTML" NAME="Split" TMPL_ITEM_HOLDER_NAME="SiebControl_505" TYPE="List Item" UPDATED="11/04/2016 15:16:38" UPDATED_BY="SADMIN" CREATED="02/27/2006 03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16:38" UPDATED_BY="SADMIN" CREATED="02/27/2006 03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ota" INACTIVE="N" ITEM_IDENTIFIER="510" MARKUP_LANGUAGE="HTML" NAME="Total Quota" TMPL_ITEM_HOLDER_NAME="SiebControl_510" TYPE="List Item" UPDATED="11/04/2016 15:16:38" UPDATED_BY="SADMIN" CREATED="02/27/2006 03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8" UPDATED_BY="SADMIN" CREATED="06/19/2006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38" UPDATED_BY="SADMIN" CREATED="02/27/2006 03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iz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7/2013 13:08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7" UPDATED_BY="SADMIN" CREATED="11/04/2016 14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Grid Lines" GRID_PROPERTY="FormattedHtml" INACTIVE="N" ITEM_IDENTIFIER="70002" MARKUP_LANGUAGE="HTML" NAME="Grid Lines" ROW_SPAN="4" TMPL_ITEM_HOLDER_NAME="SiebControl_70_2" TYPE="Control" UPDATED="11/04/2016 14:29:37" UPDATED_BY="SADMIN" CREATED="02/07/2013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37" UPDATED_BY="SADMIN" CREATED="11/04/2016 14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Label Colors and Fonts" GRID_PROPERTY="FormattedHtml" INACTIVE="N" ITEM_IDENTIFIER="5002" MARKUP_LANGUAGE="HTML" NAME="Label Colors and Fonts" ROW_SPAN="4" TMPL_ITEM_HOLDER_NAME="SiebControl_5_2" TYPE="Control" UPDATED="11/04/2016 14:29:37" UPDATED_BY="SADMIN" CREATED="02/07/2013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Label Fonts" GRID_PROPERTY="FormattedHtml" INACTIVE="N" ITEM_IDENTIFIER="42002" MARKUP_LANGUAGE="HTML" NAME="Label Fonts" ROW_SPAN="4" TMPL_ITEM_HOLDER_NAME="SiebControl_42_2" TYPE="Control" UPDATED="11/04/2016 14:29:37" UPDATED_BY="SADMIN" CREATED="02/07/2013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7" UPDATED_BY="SADMIN" CREATED="11/04/2016 14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sonalization/Applet Body Font Color" GRID_PROPERTY="FormattedHtml" INACTIVE="N" ITEM_IDENTIFIER="61077" MARKUP_LANGUAGE="HTML" NAME="Personalization/Applet Body Font Color" ROW_SPAN="3" TMPL_ITEM_HOLDER_NAME="SiebControl_61_77" TYPE="Control" UPDATED="11/04/2016 14:29:37" UPDATED_BY="SADMIN" CREATED="02/07/201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ization/Applet Body Font Color" GRID_PROPERTY="FormattedLabel" INACTIVE="N" ITEM_IDENTIFIER="61057" MARKUP_LANGUAGE="HTML" NAME="Personalization/Applet Body Font ColorLabel" ROW_SPAN="3" TYPE="Control" UPDATED="02/07/2013 13:21:25" UPDATED_BY="SADMIN" CREATED="02/07/2013 1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sonalization/Applet Body Font Size" GRID_PROPERTY="FormattedHtml" INACTIVE="N" ITEM_IDENTIFIER="61029" MARKUP_LANGUAGE="HTML" NAME="Personalization/Applet Body Font Size" ROW_SPAN="3" TMPL_ITEM_HOLDER_NAME="SiebControl_61_29" TYPE="Control" UPDATED="11/04/2016 14:29:37" UPDATED_BY="SADMIN" CREATED="02/07/201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ization/Applet Body Font Size" GRID_PROPERTY="FormattedLabel" INACTIVE="N" ITEM_IDENTIFIER="61009" MARKUP_LANGUAGE="HTML" NAME="Personalization/Applet Body Font SizeLabel" ROW_SPAN="3" TYPE="Control" UPDATED="02/07/2013 13:21:25" UPDATED_BY="SADMIN" CREATED="02/07/2013 1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ersonalization/Applet Header Font Color" GRID_PROPERTY="FormattedHtml" INACTIVE="N" ITEM_IDENTIFIER="53077" MARKUP_LANGUAGE="HTML" NAME="Personalization/Applet Header Font Color" ROW_SPAN="3" TMPL_ITEM_HOLDER_NAME="SiebControl_53_77" TYPE="Control" UPDATED="11/04/2016 14:29:37" UPDATED_BY="SADMIN" CREATED="02/07/201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ization/Applet Header Font Color" GRID_PROPERTY="FormattedLabel" INACTIVE="N" ITEM_IDENTIFIER="53057" MARKUP_LANGUAGE="HTML" NAME="Personalization/Applet Header Font ColorLabel" ROW_SPAN="3" TYPE="Control" UPDATED="02/07/2013 13:21:25" UPDATED_BY="SADMIN" CREATED="02/07/2013 1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sonalization/Applet Header Font Size" GRID_PROPERTY="FormattedHtml" INACTIVE="N" ITEM_IDENTIFIER="53029" MARKUP_LANGUAGE="HTML" NAME="Personalization/Applet Header Font Size" ROW_SPAN="3" TMPL_ITEM_HOLDER_NAME="SiebControl_53_29" TYPE="Control" UPDATED="11/04/2016 14:29:37" UPDATED_BY="SADMIN" CREATED="02/07/201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ization/Applet Header Font Size" GRID_PROPERTY="FormattedLabel" INACTIVE="N" ITEM_IDENTIFIER="53009" MARKUP_LANGUAGE="HTML" NAME="Personalization/Applet Header Font SizeLabel" ROW_SPAN="3" TYPE="Control" UPDATED="02/07/2013 13:21:25" UPDATED_BY="SADMIN" CREATED="02/07/2013 1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sonalization/Form Applet Back Color" GRID_PROPERTY="FormattedHtml" INACTIVE="N" ITEM_IDENTIFIER="20033" MARKUP_LANGUAGE="HTML" NAME="Personalization/Form Applet Back Color" ROW_SPAN="3" TMPL_ITEM_HOLDER_NAME="SiebControl_20_33" TYPE="Control" UPDATED="11/04/2016 14:29:37" UPDATED_BY="SADMIN" CREATED="02/07/201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ization/Form Applet Back Color" GRID_PROPERTY="FormattedLabel" INACTIVE="N" ITEM_IDENTIFIER="20009" MARKUP_LANGUAGE="HTML" NAME="Personalization/Form Applet Back ColorLabel" ROW_SPAN="3" TYPE="Control" UPDATED="02/07/2013 13:21:25" UPDATED_BY="SADMIN" CREATED="02/07/2013 1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sonalization/Horizontal Grid Line Color" GRID_PROPERTY="FormattedHtml" INACTIVE="N" ITEM_IDENTIFIER="79029" MARKUP_LANGUAGE="HTML" NAME="Personalization/Horizontal Grid Line Color" ROW_SPAN="3" TMPL_ITEM_HOLDER_NAME="SiebControl_79_29" TYPE="Control" UPDATED="11/04/2016 14:29:37" UPDATED_BY="SADMIN" CREATED="02/07/201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ization/Horizontal Grid Line Color" GRID_PROPERTY="FormattedLabel" INACTIVE="N" ITEM_IDENTIFIER="79009" MARKUP_LANGUAGE="HTML" NAME="Personalization/Horizontal Grid Line ColorLabel" ROW_SPAN="3" TYPE="Control" UPDATED="02/07/2013 13:21:25" UPDATED_BY="SADMIN" CREATED="02/07/2013 1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sonalization/Horizontal Grid Line Width" GRID_PROPERTY="FormattedHtml" INACTIVE="N" ITEM_IDENTIFIER="79077" MARKUP_LANGUAGE="HTML" NAME="Personalization/Horizontal Grid Line Width" ROW_SPAN="3" TMPL_ITEM_HOLDER_NAME="SiebControl_79_77" TYPE="Control" UPDATED="11/04/2016 14:29:37" UPDATED_BY="SADMIN" CREATED="02/07/201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ization/Horizontal Grid Line Width" GRID_PROPERTY="FormattedLabel" INACTIVE="N" ITEM_IDENTIFIER="79057" MARKUP_LANGUAGE="HTML" NAME="Personalization/Horizontal Grid Line WidthLabel" ROW_SPAN="3" TYPE="Control" UPDATED="02/07/2013 13:21:25" UPDATED_BY="SADMIN" CREATED="02/07/2013 1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sonalization/List Applet Back Color" GRID_PROPERTY="FormattedHtml" INACTIVE="N" ITEM_IDENTIFIER="27033" MARKUP_LANGUAGE="HTML" NAME="Personalization/List Applet Back Color" ROW_SPAN="3" TMPL_ITEM_HOLDER_NAME="SiebControl_27_33" TYPE="Control" UPDATED="11/04/2016 14:29:37" UPDATED_BY="SADMIN" CREATED="02/07/201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ization/List Applet Back Color" GRID_PROPERTY="FormattedLabel" INACTIVE="N" ITEM_IDENTIFIER="27009" MARKUP_LANGUAGE="HTML" NAME="Personalization/List Applet Back ColorLabel" ROW_SPAN="3" TYPE="Control" UPDATED="02/07/2013 13:21:25" UPDATED_BY="SADMIN" CREATED="02/07/2013 1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sonalization/RowColor" GRID_PROPERTY="FormattedHtml" INACTIVE="N" ITEM_IDENTIFIER="13033" MARKUP_LANGUAGE="HTML" NAME="Personalization/RowColor" ROW_SPAN="3" TMPL_ITEM_HOLDER_NAME="SiebControl_13_33" TYPE="Control" UPDATED="11/04/2016 14:29:37" UPDATED_BY="SADMIN" CREATED="02/07/201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ization/RowColor" GRID_PROPERTY="FormattedLabel" INACTIVE="N" ITEM_IDENTIFIER="13009" MARKUP_LANGUAGE="HTML" NAME="Personalization/RowColorLabel" ROW_SPAN="3" TYPE="Control" UPDATED="02/07/2013 13:21:25" UPDATED_BY="SADMIN" CREATED="02/07/2013 1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sonalization/Screen Back Color" GRID_PROPERTY="FormattedHtml" INACTIVE="N" ITEM_IDENTIFIER="35033" MARKUP_LANGUAGE="HTML" NAME="Personalization/Screen Back Color" ROW_SPAN="3" TMPL_ITEM_HOLDER_NAME="SiebControl_35_33" TYPE="Control" UPDATED="11/04/2016 14:29:37" UPDATED_BY="SADMIN" CREATED="02/07/201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ization/Screen Back Color" GRID_PROPERTY="FormattedLabel" INACTIVE="N" ITEM_IDENTIFIER="35009" MARKUP_LANGUAGE="HTML" NAME="Personalization/Screen Back ColorLabel" ROW_SPAN="3" TYPE="Control" UPDATED="02/07/2013 13:21:25" UPDATED_BY="SADMIN" CREATED="02/07/2013 1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sonalization/Use Browser Defaults" GRID_PROPERTY="FormattedHtml" INACTIVE="N" ITEM_IDENTIFIER="13074" MARKUP_LANGUAGE="HTML" NAME="Personalization/Use Browser Defaults" ROW_SPAN="3" TYPE="Control" UPDATED="02/07/2013 13:21:25" UPDATED_BY="SADMIN" CREATED="02/07/2013 1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ization/Use Browser Defaults" GRID_PROPERTY="FormattedLabel" INACTIVE="N" ITEM_IDENTIFIER="13055" MARKUP_LANGUAGE="HTML" NAME="Personalization/Use Browser DefaultsLabel" ROW_SPAN="3" TYPE="Control" UPDATED="02/07/2013 13:21:25" UPDATED_BY="SADMIN" CREATED="02/07/2013 1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sonalization/Vertical Grid Line Color" GRID_PROPERTY="FormattedHtml" INACTIVE="N" ITEM_IDENTIFIER="87029" MARKUP_LANGUAGE="HTML" NAME="Personalization/Vertical Grid Line Color" ROW_SPAN="3" TMPL_ITEM_HOLDER_NAME="SiebControl_87_29" TYPE="Control" UPDATED="11/04/2016 14:29:37" UPDATED_BY="SADMIN" CREATED="02/07/201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ization/Vertical Grid Line Color" GRID_PROPERTY="FormattedLabel" INACTIVE="N" ITEM_IDENTIFIER="87009" MARKUP_LANGUAGE="HTML" NAME="Personalization/Vertical Grid Line ColorLabel" ROW_SPAN="3" TYPE="Control" UPDATED="02/07/2013 13:21:25" UPDATED_BY="SADMIN" CREATED="02/07/2013 1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sonalization/Vertical Grid Line Width" GRID_PROPERTY="FormattedHtml" INACTIVE="N" ITEM_IDENTIFIER="87077" MARKUP_LANGUAGE="HTML" NAME="Personalization/Vertical Grid Line Width" ROW_SPAN="3" TMPL_ITEM_HOLDER_NAME="SiebControl_87_77" TYPE="Control" UPDATED="11/04/2016 14:29:37" UPDATED_BY="SADMIN" CREATED="02/07/201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ization/Vertical Grid Line Width" GRID_PROPERTY="FormattedLabel" INACTIVE="N" ITEM_IDENTIFIER="87057" MARKUP_LANGUAGE="HTML" NAME="Personalization/Vertical Grid Line WidthLabel" ROW_SPAN="3" TYPE="Control" UPDATED="02/07/2013 13:21:25" UPDATED_BY="SADMIN" CREATED="02/07/2013 1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7" UPDATED_BY="SADMIN" CREATED="11/04/2016 14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ore Defaults" INACTIVE="N" ITEM_IDENTIFIER="110" MARKUP_LANGUAGE="HTML" NAME="Restore Defaults" TMPL_ITEM_HOLDER_NAME="SiebControl_110" TYPE="Control" UPDATED="11/04/2016 14:29:37" UPDATED_BY="SADMIN" CREATED="02/07/201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Browser Defaults" INACTIVE="N" ITEM_IDENTIFIER="109" MARKUP_LANGUAGE="HTML" NAME="Use Browser Defaults" TMPL_ITEM_HOLDER_NAME="SiebControl_109" TYPE="Control" UPDATED="11/04/2016 14:29:37" UPDATED_BY="SADMIN" CREATED="02/07/201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37" UPDATED_BY="SADMIN" CREATED="02/07/2013 1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Transl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19/2004 14:41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9:02" UPDATED_BY="SADMIN" CREATED="06/19/2004 1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9" CONTROL="Description" GRID_PROPERTY="FormattedHtml" INACTIVE="N" ITEM_IDENTIFIER="4017" MARKUP_LANGUAGE="HTML" NAME="Description" ROW_SPAN="3" TMPL_ITEM_HOLDER_NAME="SiebControl_4_17" TYPE="Control" UPDATED="11/04/2016 14:19:02" UPDATED_BY="SADMIN" CREATED="06/19/2004 1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4001" MARKUP_LANGUAGE="HTML" NAME="DescriptionLabel" ROW_SPAN="3" TYPE="Control" UPDATED="06/19/2004 14:58:19" UPDATED_BY="SADMIN" CREATED="06/19/2004 14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02" UPDATED_BY="SADMIN" CREATED="06/19/2004 1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02" UPDATED_BY="SADMIN" CREATED="06/19/2004 1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02" UPDATED_BY="SADMIN" CREATED="06/19/2004 1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augeName" GRID_PROPERTY="FormattedHtml" INACTIVE="N" ITEM_IDENTIFIER="1052" MARKUP_LANGUAGE="HTML" NAME="LangaugeName" ROW_SPAN="3" TMPL_ITEM_HOLDER_NAME="SiebControl_1_52" TYPE="Control" UPDATED="11/04/2016 14:19:02" UPDATED_BY="SADMIN" CREATED="06/19/2004 1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angaugeName" GRID_PROPERTY="FormattedLabel" INACTIVE="N" ITEM_IDENTIFIER="1032" MARKUP_LANGUAGE="HTML" NAME="LangaugeNameLabel" ROW_SPAN="3" TYPE="Control" UPDATED="06/19/2004 14:58:19" UPDATED_BY="SADMIN" CREATED="06/19/2004 14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Id" GRID_PROPERTY="FormattedHtml" INACTIVE="N" ITEM_IDENTIFIER="1017" MARKUP_LANGUAGE="HTML" NAME="LanguageId" ROW_SPAN="3" TMPL_ITEM_HOLDER_NAME="SiebControl_1_17" TYPE="Control" UPDATED="11/04/2016 14:19:02" UPDATED_BY="SADMIN" CREATED="06/19/2004 1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nguageId" GRID_PROPERTY="FormattedLabel" INACTIVE="N" ITEM_IDENTIFIER="1001" MARKUP_LANGUAGE="HTML" NAME="LanguageIdLabel" ROW_SPAN="3" TYPE="Control" UPDATED="06/19/2004 14:58:19" UPDATED_BY="SADMIN" CREATED="06/19/2004 14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9" CONTROL="LongDescription" GRID_PROPERTY="FormattedHtml" INACTIVE="N" ITEM_IDENTIFIER="7017" MARKUP_LANGUAGE="HTML" NAME="LongDescription" ROW_SPAN="20" TMPL_ITEM_HOLDER_NAME="SiebControl_7_17" TYPE="Control" UPDATED="11/04/2016 14:19:02" UPDATED_BY="SADMIN" CREATED="06/19/2004 1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ngDescription" GRID_PROPERTY="FormattedLabel" INACTIVE="N" ITEM_IDENTIFIER="7001" MARKUP_LANGUAGE="HTML" NAME="LongDescriptionLabel" ROW_SPAN="20" TYPE="Control" UPDATED="06/19/2004 14:58:19" UPDATED_BY="SADMIN" CREATED="06/19/2004 14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02" UPDATED_BY="SADMIN" CREATED="06/19/2004 1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02" UPDATED_BY="SADMIN" CREATED="06/19/2004 1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ProgramName" GRID_PROPERTY="FormattedHtml" INACTIVE="N" ITEM_IDENTIFIER="1086" MARKUP_LANGUAGE="HTML" NAME="ProgramName" ROW_SPAN="3" TMPL_ITEM_HOLDER_NAME="SiebControl_1_86" TYPE="Control" UPDATED="11/04/2016 14:19:02" UPDATED_BY="SADMIN" CREATED="06/19/2004 1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gramName" GRID_PROPERTY="FormattedLabel" INACTIVE="N" ITEM_IDENTIFIER="1067" MARKUP_LANGUAGE="HTML" NAME="ProgramNameLabel" ROW_SPAN="3" TYPE="Control" UPDATED="06/19/2004 14:58:19" UPDATED_BY="SADMIN" CREATED="06/19/2004 14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9:02" UPDATED_BY="SADMIN" CREATED="06/19/2004 1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02" UPDATED_BY="SADMIN" CREATED="06/19/2004 14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Catalog List Applet - Resolu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foCenter Applet List" INACTIVE="N" NAME="Base" TYPE="Base" WEB_TEMPLATE="InfoCenter Applet List" UPDATED="11/04/2016 12:37:18" UPDATED_BY="SADMIN" CREATED="12/11/2000 11:30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25:25" UPDATED_BY="SADMIN" CREATED="12/11/2000 11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7:19" UPDATED_BY="SADMIN" CREATED="03/15/2001 22:1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7:19" UPDATED_BY="SADMIN" CREATED="03/15/2001 22:1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25" UPDATED_BY="SADMIN" CREATED="03/15/2001 22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Name" INACTIVE="N" ITEM_IDENTIFIER="502" MARKUP_LANGUAGE="HTML" NAME="ResFileName" TMPL_ITEM_HOLDER_NAME="SiebControl_502" TYPE="List Item" UPDATED="11/04/2016 15:25:25" UPDATED_BY="SADMIN" CREATED="12/11/2000 11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Size" INACTIVE="N" ITEM_IDENTIFIER="504" MARKUP_LANGUAGE="HTML" NAME="ResFileSize" TMPL_ITEM_HOLDER_NAME="SiebControl_504" TYPE="List Item" UPDATED="11/04/2016 15:25:25" UPDATED_BY="SADMIN" CREATED="03/15/2001 22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foCenter Applet Form" INACTIVE="N" NAME="Query" TYPE="Query" WEB_TEMPLATE="InfoCenter Applet Form" UPDATED="11/04/2016 12:37:18" UPDATED_BY="SADMIN" CREATED="12/11/2000 11:30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25" UPDATED_BY="SADMIN" CREATED="12/11/2000 1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25:25" UPDATED_BY="SADMIN" CREATED="12/11/2000 1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25" UPDATED_BY="SADMIN" CREATED="12/11/2000 1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25" UPDATED_BY="SADMIN" CREATED="12/23/2002 21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Name" INACTIVE="N" ITEM_IDENTIFIER="1301" MARKUP_LANGUAGE="HTML" NAME="ResFileName" TMPL_ITEM_HOLDER_NAME="SiebControl_1301" TYPE="List Item" UPDATED="11/04/2016 15:25:25" UPDATED_BY="SADMIN" CREATED="12/11/2000 1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Extra Repaym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8" UPDATED_BY="SADMIN" CREATED="06/05/2003 02:00:54" CREATED_BY="SADMIN" EXT_REC_TABLES="S_APPL_WTMPL_RX"&gt;</w:t>
              <w:br/>
              <w:tab/>
              <w:tab/>
              <w:tab/>
              <w:tab/>
              <w:t>&lt;APPLET_WEB_TEMPLATE_ITEM COLUMN_SPAN="13" CONTROL="#MonthsLefttoPay" GRID_PROPERTY="FormattedHtml" INACTIVE="N" ITEM_IDENTIFIER="20021" MARKUP_LANGUAGE="HTML" NAME="#MonthsLefttoPay" ROW_SPAN="3" TMPL_ITEM_HOLDER_NAME="SiebControl_20_21" TYPE="Control" UPDATED="11/04/2016 13:24:03" UPDATED_BY="SADMIN" CREATED="06/05/2003 06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#MonthsLefttoPay" GRID_PROPERTY="FormattedLabel" INACTIVE="N" ITEM_IDENTIFIER="20002" MARKUP_LANGUAGE="HTML" NAME="#MonthsLefttoPayLabel" ROW_SPAN="3" TYPE="Control" UPDATED="10/28/2003 20:53:30" UPDATED_BY="SADMIN" CREATED="06/10/2003 17:0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#MonthsLefttoPayafter" GRID_PROPERTY="FormattedHtml" INACTIVE="N" ITEM_IDENTIFIER="5105" MARKUP_LANGUAGE="HTML" NAME="#MonthsLefttoPayafter" ROW_SPAN="3" TMPL_ITEM_HOLDER_NAME="SiebControl_5_105" TYPE="Control" UPDATED="11/04/2016 13:24:03" UPDATED_BY="SADMIN" CREATED="06/05/2003 06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#MonthsLefttoPayafter" GRID_PROPERTY="FormattedLabel" INACTIVE="N" ITEM_IDENTIFIER="5079" MARKUP_LANGUAGE="HTML" NAME="#MonthsLefttoPayafterLabel" ROW_SPAN="3" TYPE="Control" UPDATED="10/30/2003 17:22:34" UPDATED_BY="SADMIN" CREATED="06/10/2003 17:0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Number" GRID_PROPERTY="FormattedHtml" INACTIVE="N" ITEM_IDENTIFIER="5021" MARKUP_LANGUAGE="HTML" NAME="AccountNumber" ROW_SPAN="3" TMPL_ITEM_HOLDER_NAME="SiebControl_5_21" TYPE="Control" UPDATED="11/04/2016 13:24:03" UPDATED_BY="SADMIN" CREATED="06/05/2003 06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ountNumber" GRID_PROPERTY="FormattedLabel" INACTIVE="N" ITEM_IDENTIFIER="5002" MARKUP_LANGUAGE="HTML" NAME="AccountNumberLabel" ROW_SPAN="3" TYPE="Control" UPDATED="10/28/2003 21:06:35" UPDATED_BY="SADMIN" CREATED="06/10/2003 17:0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4:03" UPDATED_BY="SADMIN" CREATED="09/22/2003 17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03" UPDATED_BY="SADMIN" CREATED="11/04/2016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03" UPDATED_BY="SADMIN" CREATED="06/05/2003 06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4:03" UPDATED_BY="SADMIN" CREATED="06/05/2003 06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03" UPDATED_BY="SADMIN" CREATED="06/05/2003 06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03" UPDATED_BY="SADMIN" CREATED="06/05/2003 06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03" UPDATED_BY="SADMIN" CREATED="11/04/2016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Group1" GRID_PROPERTY="FormattedHtml" INACTIVE="N" ITEM_IDENTIFIER="2002" MARKUP_LANGUAGE="HTML" NAME="Group12" ROW_SPAN="3" TMPL_ITEM_HOLDER_NAME="SiebControl_2_2" TYPE="Control" UPDATED="11/04/2016 13:24:03" UPDATED_BY="SADMIN" CREATED="06/05/2003 06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1" CONTROL="Group2" GRID_PROPERTY="FormattedHtml" INACTIVE="N" ITEM_IDENTIFIER="2037" MARKUP_LANGUAGE="HTML" NAME="Group22" ROW_SPAN="3" TMPL_ITEM_HOLDER_NAME="SiebControl_2_37" TYPE="Control" UPDATED="11/04/2016 13:24:03" UPDATED_BY="SADMIN" CREATED="06/05/2003 06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cr.inMonthlyPmt" GRID_PROPERTY="FormattedHtml" INACTIVE="N" ITEM_IDENTIFIER="17065" MARKUP_LANGUAGE="HTML" NAME="Incr.inMonthlyPmt" ROW_SPAN="3" TMPL_ITEM_HOLDER_NAME="SiebControl_17_65" TYPE="Control" UPDATED="11/04/2016 13:24:03" UPDATED_BY="SADMIN" CREATED="06/05/2003 06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Incr.inMonthlyPmt" GRID_PROPERTY="FormattedLabel" INACTIVE="N" ITEM_IDENTIFIER="17038" MARKUP_LANGUAGE="HTML" NAME="Incr.inMonthlyPmtLabel" ROW_SPAN="3" TYPE="Control" UPDATED="10/30/2003 17:20:12" UPDATED_BY="SADMIN" CREATED="06/10/2003 17:0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est Rate" GRID_PROPERTY="FormattedHtml" INACTIVE="N" ITEM_IDENTIFIER="14021" MARKUP_LANGUAGE="HTML" NAME="Interest Rate" ROW_SPAN="3" TMPL_ITEM_HOLDER_NAME="SiebControl_14_21" TYPE="Control" UPDATED="11/04/2016 13:24:03" UPDATED_BY="SADMIN" CREATED="06/05/2003 06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terest Rate" GRID_PROPERTY="FormattedLabel" INACTIVE="N" ITEM_IDENTIFIER="14002" MARKUP_LANGUAGE="HTML" NAME="Interest RateLabel" ROW_SPAN="3" TYPE="Control" UPDATED="10/28/2003 21:06:45" UPDATED_BY="SADMIN" CREATED="06/10/2003 17:0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estSaved" GRID_PROPERTY="FormattedHtml" INACTIVE="N" ITEM_IDENTIFIER="11105" MARKUP_LANGUAGE="HTML" NAME="InterestSaved" ROW_SPAN="3" TMPL_ITEM_HOLDER_NAME="SiebControl_11_105" TYPE="Control" UPDATED="11/04/2016 13:24:03" UPDATED_BY="SADMIN" CREATED="06/05/2003 06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InterestSaved" GRID_PROPERTY="FormattedLabel" INACTIVE="N" ITEM_IDENTIFIER="11082" MARKUP_LANGUAGE="HTML" NAME="InterestSavedLabel" ROW_SPAN="3" TYPE="Control" UPDATED="10/30/2003 17:19:32" UPDATED_BY="SADMIN" CREATED="06/10/2003 17:0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Balances" GRID_PROPERTY="FormattedHtml" INACTIVE="N" ITEM_IDENTIFIER="8021" MARKUP_LANGUAGE="HTML" NAME="LoanBalances" ROW_SPAN="3" TMPL_ITEM_HOLDER_NAME="SiebControl_8_21" TYPE="Control" UPDATED="11/04/2016 13:24:03" UPDATED_BY="SADMIN" CREATED="06/05/2003 06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oanBalances" GRID_PROPERTY="FormattedLabel" INACTIVE="N" ITEM_IDENTIFIER="8002" MARKUP_LANGUAGE="HTML" NAME="LoanBalancesLabel" ROW_SPAN="3" TYPE="Control" UPDATED="10/28/2003 20:51:33" UPDATED_BY="SADMIN" CREATED="06/10/2003 17:0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03" UPDATED_BY="SADMIN" CREATED="11/04/2016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thodofPayment" GRID_PROPERTY="FormattedHtml" INACTIVE="N" ITEM_IDENTIFIER="14105" MARKUP_LANGUAGE="HTML" NAME="MethodofPayment" ROW_SPAN="3" TMPL_ITEM_HOLDER_NAME="SiebControl_14_105" TYPE="Control" UPDATED="11/04/2016 13:24:03" UPDATED_BY="SADMIN" CREATED="06/05/2003 06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MethodofPayment" GRID_PROPERTY="FormattedLabel" INACTIVE="N" ITEM_IDENTIFIER="14082" MARKUP_LANGUAGE="HTML" NAME="MethodofPaymentLabel" ROW_SPAN="3" TYPE="Control" UPDATED="10/30/2003 17:19:32" UPDATED_BY="SADMIN" CREATED="06/10/2003 17:0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nthlyPayment" GRID_PROPERTY="FormattedHtml" INACTIVE="N" ITEM_IDENTIFIER="17021" MARKUP_LANGUAGE="HTML" NAME="MonthlyPayment" ROW_SPAN="3" TMPL_ITEM_HOLDER_NAME="SiebControl_17_21" TYPE="Control" UPDATED="11/04/2016 13:24:03" UPDATED_BY="SADMIN" CREATED="06/05/2003 06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onthlyPayment" GRID_PROPERTY="FormattedLabel" INACTIVE="N" ITEM_IDENTIFIER="17002" MARKUP_LANGUAGE="HTML" NAME="MonthlyPaymentLabel" ROW_SPAN="3" TYPE="Control" UPDATED="10/28/2003 21:07:22" UPDATED_BY="SADMIN" CREATED="06/10/2003 17:0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wMonthlyPmt" GRID_PROPERTY="FormattedHtml" INACTIVE="N" ITEM_IDENTIFIER="14065" MARKUP_LANGUAGE="HTML" NAME="NewMonthlyPmt" ROW_SPAN="3" TMPL_ITEM_HOLDER_NAME="SiebControl_14_65" TYPE="Control" UPDATED="11/04/2016 13:24:03" UPDATED_BY="SADMIN" CREATED="06/05/2003 06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NewMonthlyPmt" GRID_PROPERTY="FormattedLabel" INACTIVE="N" ITEM_IDENTIFIER="14038" MARKUP_LANGUAGE="HTML" NAME="NewMonthlyPmtLabel" ROW_SPAN="3" TYPE="Control" UPDATED="10/30/2003 17:20:20" UPDATED_BY="SADMIN" CREATED="06/10/2003 17:0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4:03" UPDATED_BY="SADMIN" CREATED="06/05/2003 06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03" UPDATED_BY="SADMIN" CREATED="06/05/2003 06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ncipalPortion" GRID_PROPERTY="FormattedHtml" INACTIVE="N" ITEM_IDENTIFIER="8065" MARKUP_LANGUAGE="HTML" NAME="PrincipalPortion" ROW_SPAN="3" TMPL_ITEM_HOLDER_NAME="SiebControl_8_65" TYPE="Control" UPDATED="11/04/2016 13:24:03" UPDATED_BY="SADMIN" CREATED="06/05/2003 06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rincipalPortion" GRID_PROPERTY="FormattedLabel" INACTIVE="N" ITEM_IDENTIFIER="8038" MARKUP_LANGUAGE="HTML" NAME="PrincipalPortionLabel" ROW_SPAN="3" TYPE="Control" UPDATED="10/30/2003 17:20:20" UPDATED_BY="SADMIN" CREATED="06/10/2003 17:0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03" UPDATED_BY="SADMIN" CREATED="06/05/2003 06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03" UPDATED_BY="SADMIN" CREATED="11/04/2016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-pmtFrequency" GRID_PROPERTY="FormattedHtml" INACTIVE="N" ITEM_IDENTIFIER="11065" MARKUP_LANGUAGE="HTML" NAME="Re-pmtFrequency" ROW_SPAN="3" TMPL_ITEM_HOLDER_NAME="SiebControl_11_65" TYPE="Control" UPDATED="11/04/2016 13:24:03" UPDATED_BY="SADMIN" CREATED="06/05/2003 06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Re-pmtFrequency" GRID_PROPERTY="FormattedLabel" INACTIVE="N" ITEM_IDENTIFIER="11038" MARKUP_LANGUAGE="HTML" NAME="Re-pmtFrequencyLabel" ROW_SPAN="3" TYPE="Control" UPDATED="10/30/2003 17:20:20" UPDATED_BY="SADMIN" CREATED="06/10/2003 17:0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599" MARKUP_LANGUAGE="HTML" NAME="SaveEditRecord" TMPL_ITEM_HOLDER_NAME="SiebControl_599" TYPE="Control" UPDATED="11/04/2016 13:24:03" UPDATED_BY="SADMIN" CREATED="06/05/2003 06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Date" GRID_PROPERTY="FormattedHtml" INACTIVE="N" ITEM_IDENTIFIER="5065" MARKUP_LANGUAGE="HTML" NAME="StartDate" ROW_SPAN="3" TMPL_ITEM_HOLDER_NAME="SiebControl_5_65" TYPE="Control" UPDATED="11/04/2016 13:24:03" UPDATED_BY="SADMIN" CREATED="06/05/2003 06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StartDate" GRID_PROPERTY="FormattedLabel" INACTIVE="N" ITEM_IDENTIFIER="5038" MARKUP_LANGUAGE="HTML" NAME="StartDateLabel" ROW_SPAN="3" TYPE="Control" UPDATED="10/30/2003 17:20:36" UPDATED_BY="SADMIN" CREATED="06/10/2003 17:0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4:03" UPDATED_BY="SADMIN" CREATED="11/04/2016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rm" GRID_PROPERTY="FormattedHtml" INACTIVE="N" ITEM_IDENTIFIER="11021" MARKUP_LANGUAGE="HTML" NAME="Term" ROW_SPAN="3" TMPL_ITEM_HOLDER_NAME="SiebControl_11_21" TYPE="Control" UPDATED="11/04/2016 13:24:03" UPDATED_BY="SADMIN" CREATED="06/05/2003 06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erm" GRID_PROPERTY="FormattedLabel" INACTIVE="N" ITEM_IDENTIFIER="11002" MARKUP_LANGUAGE="HTML" NAME="TermLabel" ROW_SPAN="3" TYPE="Control" UPDATED="10/28/2003 20:52:51" UPDATED_BY="SADMIN" CREATED="06/10/2003 17:0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Saved" GRID_PROPERTY="FormattedHtml" INACTIVE="N" ITEM_IDENTIFIER="8105" MARKUP_LANGUAGE="HTML" NAME="TimeSaved" ROW_SPAN="3" TMPL_ITEM_HOLDER_NAME="SiebControl_8_105" TYPE="Control" UPDATED="11/04/2016 13:24:03" UPDATED_BY="SADMIN" CREATED="06/05/2003 06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TimeSaved" GRID_PROPERTY="FormattedLabel" INACTIVE="N" ITEM_IDENTIFIER="8079" MARKUP_LANGUAGE="HTML" NAME="TimeSavedLabel" ROW_SPAN="3" TYPE="Control" UPDATED="10/30/2003 17:22:43" UPDATED_BY="SADMIN" CREATED="06/10/2003 17:0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4:03" UPDATED_BY="SADMIN" CREATED="06/05/2003 06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Catalog List Applet - Literatur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foCenter Applet List" INACTIVE="N" NAME="Base" TYPE="Base" WEB_TEMPLATE="InfoCenter Applet List" UPDATED="11/04/2016 12:37:16" UPDATED_BY="SADMIN" CREATED="12/10/2000 18:17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25:25" UPDATED_BY="SADMIN" CREATED="12/10/2000 18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7:17" UPDATED_BY="SADMIN" CREATED="03/15/2001 22:1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7:17" UPDATED_BY="SADMIN" CREATED="03/15/2001 22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5" MARKUP_LANGUAGE="HTML" NAME="LitFileExt" TMPL_ITEM_HOLDER_NAME="SiebControl_505" TYPE="List Item" UPDATED="11/04/2016 15:25:25" UPDATED_BY="SADMIN" CREATED="02/21/2002 00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LitFileSize" TMPL_ITEM_HOLDER_NAME="SiebControl_504" TYPE="List Item" UPDATED="11/04/2016 15:25:25" UPDATED_BY="SADMIN" CREATED="03/15/2001 22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5:25" UPDATED_BY="SADMIN" CREATED="12/10/2000 18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25" UPDATED_BY="SADMIN" CREATED="03/15/2001 22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foCenter Applet Form" INACTIVE="N" NAME="Query" TYPE="Query" WEB_TEMPLATE="InfoCenter Applet Form" UPDATED="11/04/2016 12:37:16" UPDATED_BY="SADMIN" CREATED="12/10/2000 18:17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25" UPDATED_BY="SADMIN" CREATED="12/10/2000 18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25:25" UPDATED_BY="SADMIN" CREATED="12/10/2000 18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25" UPDATED_BY="SADMIN" CREATED="12/10/2000 18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4" MARKUP_LANGUAGE="HTML" NAME="LitFileExt" TMPL_ITEM_HOLDER_NAME="SiebControl_1304" TYPE="List Item" UPDATED="11/04/2016 15:25:25" UPDATED_BY="SADMIN" CREATED="02/21/2002 00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3" MARKUP_LANGUAGE="HTML" NAME="LitFileSize" TMPL_ITEM_HOLDER_NAME="SiebControl_1303" TYPE="List Item" UPDATED="11/04/2016 15:25:25" UPDATED_BY="SADMIN" CREATED="03/15/2001 22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5:25" UPDATED_BY="SADMIN" CREATED="12/10/2000 18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25" UPDATED_BY="SADMIN" CREATED="12/23/2002 21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5" UPDATED_BY="SADMIN" CREATED="11/04/2016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VP Produ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2:11:0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7:51" UPDATED_BY="SADMIN" CREATED="06/05/2003 09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8:17" UPDATED_BY="SADMIN" CREATED="06/05/2003 09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8:17" UPDATED_BY="SADMIN" CREATED="06/05/2003 09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57:51" UPDATED_BY="SADMIN" CREATED="06/05/2003 09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51" UPDATED_BY="SADMIN" CREATED="06/05/2003 09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7:51" UPDATED_BY="SADMIN" CREATED="06/05/2003 09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57:51" UPDATED_BY="SADMIN" CREATED="06/05/2003 0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51" UPDATED_BY="SADMIN" CREATED="06/05/2003 0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51" UPDATED_BY="SADMIN" CREATED="06/05/2003 0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1" UPDATED_BY="SADMIN" CREATED="11/04/2016 14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1" UPDATED_BY="SADMIN" CREATED="11/04/2016 14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51" UPDATED_BY="SADMIN" CREATED="06/05/2003 0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51" UPDATED_BY="SADMIN" CREATED="06/05/2003 0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57:51" UPDATED_BY="SADMIN" CREATED="06/05/2003 0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57:51" UPDATED_BY="SADMIN" CREATED="06/05/2003 0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51" UPDATED_BY="SADMIN" CREATED="06/05/2003 0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51" UPDATED_BY="SADMIN" CREATED="06/05/2003 0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51" UPDATED_BY="SADMIN" CREATED="06/05/2003 0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4" MARKUP_LANGUAGE="HTML" NAME="Product Line" TMPL_ITEM_HOLDER_NAME="SiebControl_504" TYPE="List Item" UPDATED="11/04/2016 14:57:51" UPDATED_BY="SADMIN" CREATED="06/05/2003 09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1" UPDATED_BY="SADMIN" CREATED="11/04/2016 14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5" MARKUP_LANGUAGE="HTML" NAME="Vendor" TMPL_ITEM_HOLDER_NAME="SiebControl_505" TYPE="List Item" UPDATED="11/04/2016 14:57:51" UPDATED_BY="SADMIN" CREATED="06/05/2003 09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11:0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57:51" UPDATED_BY="SADMIN" CREATED="06/05/2003 09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57:51" UPDATED_BY="SADMIN" CREATED="06/05/2003 09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7:51" UPDATED_BY="SADMIN" CREATED="06/05/2003 09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4:57:51" UPDATED_BY="SADMIN" CREATED="06/05/2003 09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3" MARKUP_LANGUAGE="HTML" NAME="Product Line" TMPL_ITEM_HOLDER_NAME="SiebControl_1303" TYPE="List Item" UPDATED="11/04/2016 14:57:51" UPDATED_BY="SADMIN" CREATED="06/05/2003 09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57:51" UPDATED_BY="SADMIN" CREATED="06/05/2003 09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4" MARKUP_LANGUAGE="HTML" NAME="Vendor" TMPL_ITEM_HOLDER_NAME="SiebControl_1304" TYPE="List Item" UPDATED="11/04/2016 14:57:51" UPDATED_BY="SADMIN" CREATED="06/05/2003 09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ourc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1/23/2002 16:4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15" UPDATED_BY="SADMIN" CREATED="06/05/2003 08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48:15" UPDATED_BY="SADMIN" CREATED="02/08/2002 18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7" MARKUP_LANGUAGE="HTML" NAME="Email Address" TMPL_ITEM_HOLDER_NAME="SiebControl_507" TYPE="List Item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8:16" UPDATED_BY="SADMIN" CREATED="02/08/2002 18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16" UPDATED_BY="SADMIN" CREATED="01/23/2002 16:4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8:16" UPDATED_BY="SADMIN" CREATED="01/23/2002 16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6" MARKUP_LANGUAGE="HTML" NAME="Phone #" TMPL_ITEM_HOLDER_NAME="SiebControl_506" TYPE="List Item" UPDATED="11/04/2016 14:48:16" UPDATED_BY="SADMIN" CREATED="02/08/2002 18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8:1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16" UPDATED_BY="SADMIN" CREATED="12/23/2002 21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#" INACTIVE="N" ITEM_IDENTIFIER="501" MARKUP_LANGUAGE="HTML" NAME="Resource #" TMPL_ITEM_HOLDER_NAME="SiebControl_501" TYPE="List Item" UPDATED="11/04/2016 14:48:16" UPDATED_BY="SADMIN" CREATED="02/08/2002 18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5" MARKUP_LANGUAGE="HTML" NAME="Site" TMPL_ITEM_HOLDER_NAME="SiebControl_505" TYPE="List Item" UPDATED="11/04/2016 14:48:16" UPDATED_BY="SADMIN" CREATED="02/15/2002 14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3" MARKUP_LANGUAGE="HTML" NAME="Type Code" TMPL_ITEM_HOLDER_NAME="SiebControl_503" TYPE="List Item" UPDATED="11/04/2016 14:48:16" UPDATED_BY="SADMIN" CREATED="02/08/2002 18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1/23/2002 16:4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4:48:16" UPDATED_BY="SADMIN" CREATED="01/23/2002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9" MARKUP_LANGUAGE="HTML" NAME="Comments" TMPL_ITEM_HOLDER_NAME="SiebControl_1299" TYPE="List Item" UPDATED="11/04/2016 14:48:16" UPDATED_BY="SADMIN" CREATED="01/23/2002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4" MARKUP_LANGUAGE="HTML" NAME="Email Address" TMPL_ITEM_HOLDER_NAME="SiebControl_1304" TYPE="List Item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16" UPDATED_BY="SADMIN" CREATED="01/23/2002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8:16" UPDATED_BY="SADMIN" CREATED="01/23/2002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8:16" UPDATED_BY="SADMIN" CREATED="01/23/2002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297" MARKUP_LANGUAGE="HTML" NAME="Login Name" TMPL_ITEM_HOLDER_NAME="SiebControl_1297" TYPE="List Item" UPDATED="11/04/2016 14:48:16" UPDATED_BY="SADMIN" CREATED="01/23/2002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8:16" UPDATED_BY="SADMIN" CREATED="01/23/2002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Name" INACTIVE="N" ITEM_IDENTIFIER="1296" MARKUP_LANGUAGE="HTML" NAME="Party Name" TMPL_ITEM_HOLDER_NAME="SiebControl_1296" TYPE="List Item" UPDATED="11/04/2016 14:48:16" UPDATED_BY="SADMIN" CREATED="01/23/2002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Type Code" INACTIVE="N" ITEM_IDENTIFIER="1298" MARKUP_LANGUAGE="HTML" NAME="Party Type Code" TMPL_ITEM_HOLDER_NAME="SiebControl_1298" TYPE="List Item" UPDATED="11/04/2016 14:48:16" UPDATED_BY="SADMIN" CREATED="01/23/2002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2" MARKUP_LANGUAGE="HTML" NAME="Position" TMPL_ITEM_HOLDER_NAME="SiebControl_1302" TYPE="List Item" UPDATED="11/04/2016 14:48:16" UPDATED_BY="SADMIN" CREATED="01/23/2002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16" UPDATED_BY="SADMIN" CREATED="12/23/2002 21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1303" MARKUP_LANGUAGE="HTML" NAME="Responsibility" TMPL_ITEM_HOLDER_NAME="SiebControl_1303" TYPE="List Item" UPDATED="11/04/2016 14:48:16" UPDATED_BY="SADMIN" CREATED="01/23/2002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4:48:16" UPDATED_BY="SADMIN" CREATED="01/23/2002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8:16" UPDATED_BY="SADMIN" CREATED="01/23/2002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16" UPDATED_BY="SADMIN" CREATED="01/23/2002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16" UPDATED_BY="SADMIN" CREATED="01/23/2002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23/2002 16:41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16" UPDATED_BY="SADMIN" CREATED="06/05/2003 08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48:16" UPDATED_BY="SADMIN" CREATED="02/08/2002 18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8" MARKUP_LANGUAGE="HTML" NAME="Email Address" TMPL_ITEM_HOLDER_NAME="SiebControl_508" TYPE="List Item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16" UPDATED_BY="SADMIN" CREATED="02/20/2002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8:16" UPDATED_BY="SADMIN" CREATED="02/08/2002 18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16" UPDATED_BY="SADMIN" CREATED="01/24/2002 14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8:16" UPDATED_BY="SADMIN" CREATED="01/24/2002 14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7" MARKUP_LANGUAGE="HTML" NAME="Phone #" TMPL_ITEM_HOLDER_NAME="SiebControl_507" TYPE="List Item" UPDATED="11/04/2016 14:48:16" UPDATED_BY="SADMIN" CREATED="02/08/2002 18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8:1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16" UPDATED_BY="SADMIN" CREATED="12/23/2002 21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6" UPDATED_BY="SADMIN" CREATED="11/04/2016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#" INACTIVE="N" ITEM_IDENTIFIER="501" MARKUP_LANGUAGE="HTML" NAME="Resource #" TMPL_ITEM_HOLDER_NAME="SiebControl_501" TYPE="List Item" UPDATED="11/04/2016 14:48:16" UPDATED_BY="SADMIN" CREATED="02/08/2002 18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5" MARKUP_LANGUAGE="HTML" NAME="Site" TMPL_ITEM_HOLDER_NAME="SiebControl_505" TYPE="List Item" UPDATED="11/04/2016 14:48:16" UPDATED_BY="SADMIN" CREATED="02/15/2002 14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16" UPDATED_BY="SADMIN" CREATED="10/08/2003 0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6" MARKUP_LANGUAGE="HTML" NAME="Type Code" TMPL_ITEM_HOLDER_NAME="SiebControl_506" TYPE="List Item" UPDATED="11/04/2016 14:48:16" UPDATED_BY="SADMIN" CREATED="02/08/2002 1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8:16" UPDATED_BY="SADMIN" CREATED="02/20/2002 15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Inbound Grou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6" UPDATED_BY="SADMIN" CREATED="10/18/2000 20:46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3" UPDATED_BY="SADMIN" CREATED="11/04/2016 1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Description" GRID_PROPERTY="FormattedHtml" INACTIVE="N" ITEM_IDENTIFIER="5088" MARKUP_LANGUAGE="HTML" NAME="Description" ROW_SPAN="6" TMPL_ITEM_HOLDER_NAME="SiebControl_5_88" TYPE="Control" UPDATED="11/04/2016 12:42:43" UPDATED_BY="SADMIN" CREATED="05/04/2002 00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5075" MARKUP_LANGUAGE="HTML" NAME="DescriptionLabel" ROW_SPAN="3" TYPE="Control" UPDATED="12/05/2003 16:27:03" UPDATED_BY="SADMIN" CREATED="07/12/2003 09:4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42:43" UPDATED_BY="SADMIN" CREATED="03/28/2001 03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2:43" UPDATED_BY="SADMIN" CREATED="10/18/2000 20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2:43" UPDATED_BY="SADMIN" CREATED="10/18/2000 20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2:43" UPDATED_BY="SADMIN" CREATED="11/04/2016 1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3" UPDATED_BY="SADMIN" CREATED="11/04/2016 1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ethodName" GRID_PROPERTY="FormattedHtml" INACTIVE="N" ITEM_IDENTIFIER="8018" MARKUP_LANGUAGE="HTML" NAME="MethodName" ROW_SPAN="3" TMPL_ITEM_HOLDER_NAME="SiebControl_8_18" TYPE="Control" UPDATED="11/04/2016 12:42:43" UPDATED_BY="SADMIN" CREATED="10/18/2000 20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ethodName" GRID_PROPERTY="FormattedLabel" INACTIVE="N" ITEM_IDENTIFIER="8002" MARKUP_LANGUAGE="HTML" NAME="MethodNameLabel" ROW_SPAN="3" TYPE="Control" UPDATED="07/12/2003 09:44:28" UPDATED_BY="SADMIN" CREATED="07/12/2003 09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2018" MARKUP_LANGUAGE="HTML" NAME="Name" ROW_SPAN="3" TMPL_ITEM_HOLDER_NAME="SiebControl_2_18" TYPE="Control" UPDATED="11/04/2016 12:42:43" UPDATED_BY="SADMIN" CREATED="10/18/2000 20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10" MARKUP_LANGUAGE="HTML" NAME="NameLabel" ROW_SPAN="3" TYPE="Control" UPDATED="07/12/2003 09:44:28" UPDATED_BY="SADMIN" CREATED="07/12/2003 09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1" CONTROL="NewRecord" INACTIVE="N" ITEM_IDENTIFIER="131" MARKUP_LANGUAGE="HTML" NAME="NewRecord" TMPL_ITEM_HOLDER_NAME="SiebControl_131" TYPE="Control" UPDATED="11/04/2016 12:42:43" UPDATED_BY="SADMIN" CREATED="10/18/2000 20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2:43" UPDATED_BY="SADMIN" CREATED="12/23/2002 21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3" UPDATED_BY="SADMIN" CREATED="11/04/2016 1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rverName" GRID_PROPERTY="FormattedHtml" INACTIVE="N" ITEM_IDENTIFIER="11018" MARKUP_LANGUAGE="HTML" NAME="ServerName" ROW_SPAN="3" TMPL_ITEM_HOLDER_NAME="SiebControl_11_18" TYPE="Control" UPDATED="11/04/2016 12:42:43" UPDATED_BY="SADMIN" CREATED="07/25/2001 01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erverName" GRID_PROPERTY="FormattedLabel" INACTIVE="N" ITEM_IDENTIFIER="11010" MARKUP_LANGUAGE="HTML" NAME="ServerNameLabel" ROW_SPAN="3" TYPE="Control" UPDATED="07/12/2003 09:44:28" UPDATED_BY="SADMIN" CREATED="07/12/2003 09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rviceName" GRID_PROPERTY="FormattedHtml" INACTIVE="N" ITEM_IDENTIFIER="5018" MARKUP_LANGUAGE="HTML" NAME="ServiceName" ROW_SPAN="3" TMPL_ITEM_HOLDER_NAME="SiebControl_5_18" TYPE="Control" UPDATED="11/04/2016 12:42:43" UPDATED_BY="SADMIN" CREATED="10/18/2000 20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Name" GRID_PROPERTY="FormattedLabel" INACTIVE="N" ITEM_IDENTIFIER="5003" MARKUP_LANGUAGE="HTML" NAME="ServiceNameLabel" ROW_SPAN="3" TYPE="Control" UPDATED="07/12/2003 09:44:28" UPDATED_BY="SADMIN" CREATED="07/12/2003 09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StartupMode" GRID_PROPERTY="FormattedHtml" INACTIVE="N" ITEM_IDENTIFIER="11088" MARKUP_LANGUAGE="HTML" NAME="StartupMode" ROW_SPAN="3" TMPL_ITEM_HOLDER_NAME="SiebControl_11_88" TYPE="Control" UPDATED="11/04/2016 12:42:43" UPDATED_BY="SADMIN" CREATED="07/27/2001 23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upMode" GRID_PROPERTY="FormattedLabel" INACTIVE="N" ITEM_IDENTIFIER="11076" MARKUP_LANGUAGE="HTML" NAME="StartupModeLabel" ROW_SPAN="3" TYPE="Control" UPDATED="07/12/2003 09:44:29" UPDATED_BY="SADMIN" CREATED="07/12/2003 09:4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Text1" GRID_PROPERTY="FormattedHtml" INACTIVE="N" ITEM_IDENTIFIER="2088" MARKUP_LANGUAGE="HTML" NAME="Text1" ROW_SPAN="3" TMPL_ITEM_HOLDER_NAME="SiebControl_2_88" TYPE="Control" UPDATED="11/04/2016 12:42:43" UPDATED_BY="SADMIN" CREATED="10/18/2000 20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Text1" GRID_PROPERTY="FormattedLabel" INACTIVE="N" ITEM_IDENTIFIER="2052" MARKUP_LANGUAGE="HTML" NAME="Text1Label" ROW_SPAN="3" TYPE="Control" UPDATED="07/12/2003 09:44:29" UPDATED_BY="SADMIN" CREATED="07/12/2003 09:4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0/18/2000 20:46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3" UPDATED_BY="SADMIN" CREATED="11/04/2016 1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2:43" UPDATED_BY="SADMIN" CREATED="06/05/2003 0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Description" GRID_PROPERTY="FormattedHtml" INACTIVE="N" ITEM_IDENTIFIER="2090" MARKUP_LANGUAGE="HTML" NAME="Description2" ROW_SPAN="9" TMPL_ITEM_HOLDER_NAME="SiebControl_2_90" TYPE="Control" UPDATED="11/04/2016 12:42:43" UPDATED_BY="SADMIN" CREATED="01/16/2001 08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2079" MARKUP_LANGUAGE="HTML" NAME="DescriptionLabel" ROW_SPAN="3" TYPE="Control" UPDATED="12/05/2003 16:27:03" UPDATED_BY="SADMIN" CREATED="07/12/2003 09:4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2:43" UPDATED_BY="SADMIN" CREATED="04/07/2001 00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2:43" UPDATED_BY="SADMIN" CREATED="01/16/2001 09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2:43" UPDATED_BY="SADMIN" CREATED="01/16/2001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2:43" UPDATED_BY="SADMIN" CREATED="11/04/2016 1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3" UPDATED_BY="SADMIN" CREATED="11/04/2016 1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ethodName" GRID_PROPERTY="FormattedHtml" INACTIVE="N" ITEM_IDENTIFIER="8015" MARKUP_LANGUAGE="HTML" NAME="MethodName" ROW_SPAN="3" TMPL_ITEM_HOLDER_NAME="SiebControl_8_15" TYPE="Control" UPDATED="11/04/2016 12:42:43" UPDATED_BY="SADMIN" CREATED="10/18/2000 20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thodName" GRID_PROPERTY="FormattedLabel" INACTIVE="N" ITEM_IDENTIFIER="8002" MARKUP_LANGUAGE="HTML" NAME="MethodNameLabel" ROW_SPAN="3" TYPE="Control" UPDATED="11/23/2003 20:25:54" UPDATED_BY="SADMIN" CREATED="07/12/2003 09:4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Html" INACTIVE="N" ITEM_IDENTIFIER="2015" MARKUP_LANGUAGE="HTML" NAME="Name" ROW_SPAN="3" TMPL_ITEM_HOLDER_NAME="SiebControl_2_15" TYPE="Control" UPDATED="11/04/2016 12:42:43" UPDATED_BY="SADMIN" CREATED="10/18/2000 20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2009" MARKUP_LANGUAGE="HTML" NAME="NameLabel" ROW_SPAN="3" TYPE="Control" UPDATED="11/23/2003 20:25:54" UPDATED_BY="SADMIN" CREATED="07/12/2003 09:4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2:4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43" UPDATED_BY="SADMIN" CREATED="03/28/2001 03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2:43" UPDATED_BY="SADMIN" CREATED="12/23/2002 21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3" UPDATED_BY="SADMIN" CREATED="11/04/2016 1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rverName" GRID_PROPERTY="FormattedHtml" INACTIVE="N" ITEM_IDENTIFIER="2060" MARKUP_LANGUAGE="HTML" NAME="ServerName2" ROW_SPAN="3" TMPL_ITEM_HOLDER_NAME="SiebControl_2_60" TYPE="Control" UPDATED="11/04/2016 12:42:43" UPDATED_BY="SADMIN" CREATED="07/12/2003 09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erverName" GRID_PROPERTY="FormattedLabel" INACTIVE="N" ITEM_IDENTIFIER="2054" MARKUP_LANGUAGE="HTML" NAME="ServerNameLabel" ROW_SPAN="3" TYPE="Control" UPDATED="11/23/2003 20:25:54" UPDATED_BY="SADMIN" CREATED="07/12/2003 09:4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rviceName" GRID_PROPERTY="FormattedHtml" INACTIVE="N" ITEM_IDENTIFIER="5015" MARKUP_LANGUAGE="HTML" NAME="ServiceName" ROW_SPAN="3" TMPL_ITEM_HOLDER_NAME="SiebControl_5_15" TYPE="Control" UPDATED="11/04/2016 12:42:43" UPDATED_BY="SADMIN" CREATED="10/18/2000 20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Name" GRID_PROPERTY="FormattedLabel" INACTIVE="N" ITEM_IDENTIFIER="5002" MARKUP_LANGUAGE="HTML" NAME="ServiceNameLabel" ROW_SPAN="3" TYPE="Control" UPDATED="11/23/2003 20:25:54" UPDATED_BY="SADMIN" CREATED="07/12/2003 09:4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rtupMode" GRID_PROPERTY="FormattedHtml" INACTIVE="N" ITEM_IDENTIFIER="5060" MARKUP_LANGUAGE="HTML" NAME="StartupMode" ROW_SPAN="3" TMPL_ITEM_HOLDER_NAME="SiebControl_5_60" TYPE="Control" UPDATED="11/04/2016 12:42:43" UPDATED_BY="SADMIN" CREATED="07/27/2001 23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rtupMode" GRID_PROPERTY="FormattedLabel" INACTIVE="N" ITEM_IDENTIFIER="5053" MARKUP_LANGUAGE="HTML" NAME="StartupModeLabel" ROW_SPAN="3" TYPE="Control" UPDATED="11/23/2003 20:25:54" UPDATED_BY="SADMIN" CREATED="07/12/2003 09:4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xt1" GRID_PROPERTY="FormattedHtml" INACTIVE="N" ITEM_IDENTIFIER="8060" MARKUP_LANGUAGE="HTML" NAME="Text1" ROW_SPAN="3" TMPL_ITEM_HOLDER_NAME="SiebControl_8_60" TYPE="Control" UPDATED="11/04/2016 12:42:43" UPDATED_BY="SADMIN" CREATED="10/18/2000 20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Text1" GRID_PROPERTY="FormattedLabel" INACTIVE="N" ITEM_IDENTIFIER="8034" MARKUP_LANGUAGE="HTML" NAME="Text1Label" ROW_SPAN="3" TYPE="Control" UPDATED="11/23/2003 20:25:54" UPDATED_BY="SADMIN" CREATED="07/12/2003 09:4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2:43" UPDATED_BY="SADMIN" CREATED="11/23/2003 20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43" UPDATED_BY="SADMIN" CREATED="10/18/2000 20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lient - Management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4:28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3:01:31" UPDATED_BY="SADMIN" CREATED="06/05/2003 0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31" UPDATED_BY="SADMIN" CREATED="11/04/2016 1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07" MARKUP_LANGUAGE="HTML" NAME="Birth Date" TMPL_ITEM_HOLDER_NAME="SiebControl_507" TYPE="List Item" UPDATED="11/04/2016 13:01:31" UPDATED_BY="SADMIN" CREATED="06/05/2003 0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rd Seat" INACTIVE="N" ITEM_IDENTIFIER="505" MARKUP_LANGUAGE="HTML" NAME="Board Seat" TMPL_ITEM_HOLDER_NAME="SiebControl_505" TYPE="List Item" UPDATED="11/04/2016 13:01:31" UPDATED_BY="SADMIN" CREATED="06/05/2003 0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lient Contact Managemen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01:31" UPDATED_BY="SADMIN" CREATED="06/05/2003 0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3:54" UPDATED_BY="SADMIN" CREATED="06/05/2003 04:2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3:54" UPDATED_BY="SADMIN" CREATED="06/05/2003 04:2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re Date" INACTIVE="N" ITEM_IDENTIFIER="508" MARKUP_LANGUAGE="HTML" NAME="Hire Date" TMPL_ITEM_HOLDER_NAME="SiebControl_508" TYPE="List Item" UPDATED="11/04/2016 13:01:31" UPDATED_BY="SADMIN" CREATED="06/05/2003 0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01:31" UPDATED_BY="SADMIN" CREATED="06/05/2003 0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31" UPDATED_BY="SADMIN" CREATED="11/04/2016 1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31" UPDATED_BY="SADMIN" CREATED="11/04/2016 1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31" UPDATED_BY="SADMIN" CREATED="06/05/2003 0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Owned" INACTIVE="N" ITEM_IDENTIFIER="506" MARKUP_LANGUAGE="HTML" NAME="Percent Owned" TMPL_ITEM_HOLDER_NAME="SiebControl_506" TYPE="List Item" UPDATED="11/04/2016 13:01:31" UPDATED_BY="SADMIN" CREATED="06/05/2003 0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31" UPDATED_BY="SADMIN" CREATED="06/05/2003 0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31" UPDATED_BY="SADMIN" CREATED="06/05/2003 0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31" UPDATED_BY="SADMIN" CREATED="11/04/2016 1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ies" INACTIVE="N" ITEM_IDENTIFIER="510" MARKUP_LANGUAGE="HTML" NAME="Responsibilities" TMPL_ITEM_HOLDER_NAME="SiebControl_510" TYPE="List Item" UPDATED="11/04/2016 13:01:31" UPDATED_BY="SADMIN" CREATED="06/05/2003 04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 Date" INACTIVE="N" ITEM_IDENTIFIER="509" MARKUP_LANGUAGE="HTML" NAME="Term Date" TMPL_ITEM_HOLDER_NAME="SiebControl_509" TYPE="List Item" UPDATED="11/04/2016 13:01:31" UPDATED_BY="SADMIN" CREATED="06/05/2003 0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4" MARKUP_LANGUAGE="HTML" NAME="Title" TMPL_ITEM_HOLDER_NAME="SiebControl_504" TYPE="List Item" UPDATED="11/04/2016 13:01:31" UPDATED_BY="SADMIN" CREATED="06/05/2003 0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31" UPDATED_BY="SADMIN" CREATED="06/05/2003 0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4:28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3:01:31" UPDATED_BY="SADMIN" CREATED="06/05/2003 0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31" UPDATED_BY="SADMIN" CREATED="11/04/2016 1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1802" MARKUP_LANGUAGE="HTML" NAME="Birth Date" TMPL_ITEM_HOLDER_NAME="SiebControl_1802" TYPE="List Item" UPDATED="11/04/2016 13:01:31" UPDATED_BY="SADMIN" CREATED="06/05/2003 0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rd Seat" INACTIVE="N" ITEM_IDENTIFIER="1305" MARKUP_LANGUAGE="HTML" NAME="Board Seat" TMPL_ITEM_HOLDER_NAME="SiebControl_1305" TYPE="List Item" UPDATED="11/04/2016 13:01:31" UPDATED_BY="SADMIN" CREATED="06/05/2003 0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1:31" UPDATED_BY="SADMIN" CREATED="06/05/2003 0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lient Contact Managemen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01:31" UPDATED_BY="SADMIN" CREATED="06/05/2003 0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re Date" INACTIVE="N" ITEM_IDENTIFIER="1803" MARKUP_LANGUAGE="HTML" NAME="Hire Date" TMPL_ITEM_HOLDER_NAME="SiebControl_1803" TYPE="List Item" UPDATED="11/04/2016 13:01:31" UPDATED_BY="SADMIN" CREATED="06/05/2003 04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01:31" UPDATED_BY="SADMIN" CREATED="06/05/2003 0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31" UPDATED_BY="SADMIN" CREATED="11/04/2016 1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Owned" INACTIVE="N" ITEM_IDENTIFIER="1801" MARKUP_LANGUAGE="HTML" NAME="Percent Owned" TMPL_ITEM_HOLDER_NAME="SiebControl_1801" TYPE="List Item" UPDATED="11/04/2016 13:01:31" UPDATED_BY="SADMIN" CREATED="06/05/2003 0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31" UPDATED_BY="SADMIN" CREATED="06/05/2003 0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31" UPDATED_BY="SADMIN" CREATED="11/04/2016 1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ies" INACTIVE="N" ITEM_IDENTIFIER="1805" MARKUP_LANGUAGE="HTML" NAME="Responsibilities" TMPL_ITEM_HOLDER_NAME="SiebControl_1805" TYPE="List Item" UPDATED="11/04/2016 13:01:31" UPDATED_BY="SADMIN" CREATED="06/05/2003 0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 Date" INACTIVE="N" ITEM_IDENTIFIER="1804" MARKUP_LANGUAGE="HTML" NAME="Term Date" TMPL_ITEM_HOLDER_NAME="SiebControl_1804" TYPE="List Item" UPDATED="11/04/2016 13:01:31" UPDATED_BY="SADMIN" CREATED="06/05/2003 0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4" MARKUP_LANGUAGE="HTML" NAME="Title" TMPL_ITEM_HOLDER_NAME="SiebControl_1304" TYPE="List Item" UPDATED="11/04/2016 13:01:31" UPDATED_BY="SADMIN" CREATED="06/05/2003 0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01:31" UPDATED_BY="SADMIN" CREATED="06/05/2003 0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1:31" UPDATED_BY="SADMIN" CREATED="06/05/2003 0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01:31" UPDATED_BY="SADMIN" CREATED="06/05/2003 0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4:29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3:01:31" UPDATED_BY="SADMIN" CREATED="06/05/2003 0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31" UPDATED_BY="SADMIN" CREATED="11/04/2016 13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07" MARKUP_LANGUAGE="HTML" NAME="Birth Date" TMPL_ITEM_HOLDER_NAME="SiebControl_507" TYPE="List Item" UPDATED="11/04/2016 13:01:31" UPDATED_BY="SADMIN" CREATED="06/05/2003 04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rd Seat" INACTIVE="N" ITEM_IDENTIFIER="505" MARKUP_LANGUAGE="HTML" NAME="Board Seat" TMPL_ITEM_HOLDER_NAME="SiebControl_505" TYPE="List Item" UPDATED="11/04/2016 13:01:31" UPDATED_BY="SADMIN" CREATED="06/05/2003 04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31" UPDATED_BY="SADMIN" CREATED="06/05/2003 04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1:32" UPDATED_BY="SADMIN" CREATED="06/05/2003 04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lient Contact Managemen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01:32" UPDATED_BY="SADMIN" CREATED="06/05/2003 04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3:56" UPDATED_BY="SADMIN" CREATED="06/05/2003 04:2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3:56" UPDATED_BY="SADMIN" CREATED="06/05/2003 04:2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re Date" INACTIVE="N" ITEM_IDENTIFIER="508" MARKUP_LANGUAGE="HTML" NAME="Hire Date" TMPL_ITEM_HOLDER_NAME="SiebControl_508" TYPE="List Item" UPDATED="11/04/2016 13:01:32" UPDATED_BY="SADMIN" CREATED="06/05/2003 04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01:32" UPDATED_BY="SADMIN" CREATED="06/05/2003 04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32" UPDATED_BY="SADMIN" CREATED="11/04/2016 13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32" UPDATED_BY="SADMIN" CREATED="11/04/2016 13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1:32" UPDATED_BY="SADMIN" CREATED="06/05/2003 04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32" UPDATED_BY="SADMIN" CREATED="06/05/2003 04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Owned" INACTIVE="N" ITEM_IDENTIFIER="506" MARKUP_LANGUAGE="HTML" NAME="Percent Owned" TMPL_ITEM_HOLDER_NAME="SiebControl_506" TYPE="List Item" UPDATED="11/04/2016 13:01:32" UPDATED_BY="SADMIN" CREATED="06/05/2003 04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32" UPDATED_BY="SADMIN" CREATED="06/05/2003 04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32" UPDATED_BY="SADMIN" CREATED="06/05/2003 04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32" UPDATED_BY="SADMIN" CREATED="11/04/2016 13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ies" INACTIVE="N" ITEM_IDENTIFIER="510" MARKUP_LANGUAGE="HTML" NAME="Responsibilities" TMPL_ITEM_HOLDER_NAME="SiebControl_510" TYPE="List Item" UPDATED="11/04/2016 13:01:32" UPDATED_BY="SADMIN" CREATED="06/05/2003 04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 Date" INACTIVE="N" ITEM_IDENTIFIER="509" MARKUP_LANGUAGE="HTML" NAME="Term Date" TMPL_ITEM_HOLDER_NAME="SiebControl_509" TYPE="List Item" UPDATED="11/04/2016 13:01:32" UPDATED_BY="SADMIN" CREATED="06/05/2003 04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4" MARKUP_LANGUAGE="HTML" NAME="Title" TMPL_ITEM_HOLDER_NAME="SiebControl_504" TYPE="List Item" UPDATED="11/04/2016 13:01:32" UPDATED_BY="SADMIN" CREATED="06/05/2003 04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1:32" UPDATED_BY="SADMIN" CREATED="06/05/2003 04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1:32" UPDATED_BY="SADMIN" CREATED="06/05/2003 04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32" UPDATED_BY="SADMIN" CREATED="06/05/2003 04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Order Entr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17/2000 08:29:42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3:33:13" UPDATED_BY="SADMIN" CREATED="10/17/2000 0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3:13" UPDATED_BY="SADMIN" CREATED="12/04/2000 13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MPL_ITEM_HOLDER_NAME="SiebControl_505" TYPE="List Item" UPDATED="11/04/2016 13:33:13" UPDATED_BY="SADMIN" CREATED="10/17/2000 0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6:51" UPDATED_BY="SADMIN" CREATED="12/29/2000 08:2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6:51" UPDATED_BY="SADMIN" CREATED="12/29/2000 08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33:13" UPDATED_BY="SADMIN" CREATED="06/05/2003 06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3:13" UPDATED_BY="SADMIN" CREATED="12/23/2002 2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3:33:13" UPDATED_BY="SADMIN" CREATED="12/23/2002 2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3:13" UPDATED_BY="SADMIN" CREATED="04/07/2001 0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3:13" UPDATED_BY="SADMIN" CREATED="04/07/2001 0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13" UPDATED_BY="SADMIN" CREATED="11/04/2016 13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13" UPDATED_BY="SADMIN" CREATED="11/04/2016 13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13" UPDATED_BY="SADMIN" CREATED="12/29/2000 08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3:33:13" UPDATED_BY="SADMIN" CREATED="10/17/2000 0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2" MARKUP_LANGUAGE="HTML" NAME="Order Type" TMPL_ITEM_HOLDER_NAME="SiebControl_502" TYPE="List Item" UPDATED="11/04/2016 13:33:13" UPDATED_BY="SADMIN" CREATED="10/17/2000 0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3:13" UPDATED_BY="SADMIN" CREATED="04/07/2001 0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3:13" UPDATED_BY="SADMIN" CREATED="04/07/2001 0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3:13" UPDATED_BY="SADMIN" CREATED="12/04/2000 13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3:13" UPDATED_BY="SADMIN" CREATED="04/07/2001 0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13" UPDATED_BY="SADMIN" CREATED="12/04/2000 13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13" UPDATED_BY="SADMIN" CREATED="11/04/2016 13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3:13" UPDATED_BY="SADMIN" CREATED="10/17/2000 08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10/17/2000 08:29:58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3:33:13" UPDATED_BY="SADMIN" CREATED="06/07/2001 19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33:13" UPDATED_BY="SADMIN" CREATED="04/07/2001 0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5" MARKUP_LANGUAGE="HTML" NAME="Contact Last Name" TMPL_ITEM_HOLDER_NAME="SiebControl_1305" TYPE="List Item" UPDATED="11/04/2016 13:33:13" UPDATED_BY="SADMIN" CREATED="06/07/2001 19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13" UPDATED_BY="SADMIN" CREATED="04/07/2001 00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3:33:13" UPDATED_BY="SADMIN" CREATED="10/18/2000 11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3:33:13" UPDATED_BY="SADMIN" CREATED="10/18/2000 11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33:13" UPDATED_BY="SADMIN" CREATED="06/08/2001 01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3:33:13" UPDATED_BY="SADMIN" CREATED="06/07/2001 19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13" UPDATED_BY="SADMIN" CREATED="10/17/2000 08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14" UPDATED_BY="SADMIN" CREATED="10/17/2000 08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Bann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sService" INACTIVE="N" NAME="Base" SEQUENCE="0" TYPE="Base" WEB_TEMPLATE="Applet List Tile sService" UPDATED="11/04/2016 12:37:17" UPDATED_BY="SADMIN" CREATED="06/19/2013 00:47:46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3" MARKUP_LANGUAGE="HTML" NAME="Display Name" TYPE="List Item" UPDATED="06/19/2013 00:47:47" UPDATED_BY="SADMIN" CREATED="06/19/2013 00:4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2" MARKUP_LANGUAGE="HTML" NAME="Img Src Path" TMPL_ITEM_HOLDER_NAME="SiebControl_502" TYPE="List Item" UPDATED="11/04/2016 13:37:56" UPDATED_BY="SADMIN" CREATED="06/19/2013 00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6" UPDATED_BY="SADMIN" CREATED="11/04/2016 1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6" UPDATED_BY="SADMIN" CREATED="11/04/2016 1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Suspect Group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6" UPDATED_BY="SADMIN" CREATED="06/05/2003 02:03:35" CREATED_BY="SADMIN" EXT_REC_TABLES="S_APPL_WTMPL_RX"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3:36:25" UPDATED_BY="SADMIN" CREATED="06/05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36:25" UPDATED_BY="SADMIN" CREATED="06/05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6:25" UPDATED_BY="SADMIN" CREATED="06/05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25" UPDATED_BY="SADMIN" CREATED="06/05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6:31" UPDATED_BY="SADMIN" CREATED="06/05/2003 07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6:31" UPDATED_BY="SADMIN" CREATED="06/05/2003 07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36:25" UPDATED_BY="SADMIN" CREATED="06/05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36:25" UPDATED_BY="SADMIN" CREATED="06/05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36:25" UPDATED_BY="SADMIN" CREATED="06/05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36:25" UPDATED_BY="SADMIN" CREATED="06/05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er" INACTIVE="N" ITEM_IDENTIFIER="503" MARKUP_LANGUAGE="HTML" NAME="Leader" TMPL_ITEM_HOLDER_NAME="SiebControl_503" TYPE="List Item" UPDATED="11/04/2016 13:36:25" UPDATED_BY="SADMIN" CREATED="06/05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25" UPDATED_BY="SADMIN" CREATED="11/04/2016 13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ship" INACTIVE="N" ITEM_IDENTIFIER="508" MARKUP_LANGUAGE="HTML" NAME="Membership" TMPL_ITEM_HOLDER_NAME="SiebControl_508" TYPE="List Item" UPDATED="11/04/2016 13:36:25" UPDATED_BY="SADMIN" CREATED="06/05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25" UPDATED_BY="SADMIN" CREATED="11/04/2016 13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25" UPDATED_BY="SADMIN" CREATED="06/05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25" UPDATED_BY="SADMIN" CREATED="06/05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25" UPDATED_BY="SADMIN" CREATED="06/05/2003 07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Group Name" INACTIVE="N" ITEM_IDENTIFIER="505" MARKUP_LANGUAGE="HTML" NAME="Parent Group Name" TMPL_ITEM_HOLDER_NAME="SiebControl_505" TYPE="List Item" UPDATED="11/04/2016 13:36:25" UPDATED_BY="SADMIN" CREATED="06/05/2003 07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36:25" UPDATED_BY="SADMIN" CREATED="06/05/2003 07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36:25" UPDATED_BY="SADMIN" CREATED="06/05/2003 07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36:25" UPDATED_BY="SADMIN" CREATED="06/05/2003 07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36:25" UPDATED_BY="SADMIN" CREATED="06/05/2003 07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25" UPDATED_BY="SADMIN" CREATED="04/23/2004 15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25" UPDATED_BY="SADMIN" CREATED="11/04/2016 13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Public Sector" EXT_EXPRESSION="GetProfileAttr(&amp;quot;ApplicationName&amp;quot;) = &amp;quot;Siebel Public Sector&amp;quot;" INACTIVE="N" ITEM_IDENTIFIER="509" MARKUP_LANGUAGE="HTML" NAME="Sales Rep" TMPL_ITEM_HOLDER_NAME="SiebControl_509" TYPE="List Item" UPDATED="11/04/2016 13:36:25" UPDATED_BY="SADMIN" CREATED="06/05/2003 07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36:25" UPDATED_BY="SADMIN" CREATED="06/05/2003 07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510" MARKUP_LANGUAGE="HTML" NAME="Threat" TMPL_ITEM_HOLDER_NAME="SiebControl_510" TYPE="List Item" UPDATED="11/04/2016 13:36:25" UPDATED_BY="SADMIN" CREATED="06/05/2003 07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25" UPDATED_BY="SADMIN" CREATED="06/05/2003 07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6/05/2003 02:03:3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1" MARKUP_LANGUAGE="HTML" NAME="AppletTitle" TMPL_ITEM_HOLDER_NAME="SiebControl_91" TYPE="Control" UPDATED="11/04/2016 13:36:25" UPDATED_BY="SADMIN" CREATED="06/05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3:36:25" UPDATED_BY="SADMIN" CREATED="06/05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3" MARKUP_LANGUAGE="HTML" NAME="Country" TMPL_ITEM_HOLDER_NAME="SiebControl_1303" TYPE="List Item" UPDATED="11/04/2016 13:36:25" UPDATED_BY="SADMIN" CREATED="06/05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36:25" UPDATED_BY="SADMIN" CREATED="06/05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25" UPDATED_BY="SADMIN" CREATED="06/05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er" INACTIVE="N" ITEM_IDENTIFIER="1307" MARKUP_LANGUAGE="HTML" NAME="Leader" TMPL_ITEM_HOLDER_NAME="SiebControl_1307" TYPE="List Item" UPDATED="11/04/2016 13:36:25" UPDATED_BY="SADMIN" CREATED="06/05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ship" INACTIVE="N" ITEM_IDENTIFIER="1306" MARKUP_LANGUAGE="HTML" NAME="Membership" TMPL_ITEM_HOLDER_NAME="SiebControl_1306" TYPE="List Item" UPDATED="11/04/2016 13:36:25" UPDATED_BY="SADMIN" CREATED="06/05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6:25" UPDATED_BY="SADMIN" CREATED="06/05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Public Sector" EXT_EXPRESSION="GetProfileAttr(&amp;quot;ApplicationName&amp;quot;) = &amp;quot;Siebel Public Sector&amp;quot;" INACTIVE="N" ITEM_IDENTIFIER="1305" MARKUP_LANGUAGE="HTML" NAME="Sales Rep" TMPL_ITEM_HOLDER_NAME="SiebControl_1305" TYPE="List Item" UPDATED="11/04/2016 13:36:25" UPDATED_BY="SADMIN" CREATED="06/05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8" MARKUP_LANGUAGE="HTML" NAME="Status" TMPL_ITEM_HOLDER_NAME="SiebControl_1308" TYPE="List Item" UPDATED="11/04/2016 13:36:25" UPDATED_BY="SADMIN" CREATED="06/05/2003 0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1309" MARKUP_LANGUAGE="HTML" NAME="Threat" TMPL_ITEM_HOLDER_NAME="SiebControl_1309" TYPE="List Item" UPDATED="11/04/2016 13:36:25" UPDATED_BY="SADMIN" CREATED="06/05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25" UPDATED_BY="SADMIN" CREATED="06/05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Defe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2/06/2000 07:51:57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4:38:22" UPDATED_BY="SADMIN" CREATED="12/06/2000 07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Product" INACTIVE="N" ITEM_IDENTIFIER="502" MARKUP_LANGUAGE="HTML" NAME="Affected Product" TMPL_ITEM_HOLDER_NAME="SiebControl_502" TYPE="List Item" UPDATED="11/04/2016 14:38:22" UPDATED_BY="SADMIN" CREATED="12/06/2000 07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501" MARKUP_LANGUAGE="HTML" NAME="Defect Number" TMPL_ITEM_HOLDER_NAME="SiebControl_501" TYPE="List Item" UPDATED="11/04/2016 14:38:22" UPDATED_BY="SADMIN" CREATED="12/06/2000 07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3/2001 18:39:48" UPDATED_BY="SADMIN" CREATED="09/13/2001 18:3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3/2001 18:39:44" UPDATED_BY="SADMIN" CREATED="09/13/2001 18:3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38:22" UPDATED_BY="SADMIN" CREATED="12/28/2000 15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8:22" UPDATED_BY="SADMIN" CREATED="12/06/2000 07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8:22" UPDATED_BY="SADMIN" CREATED="12/23/2002 2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8:22" UPDATED_BY="SADMIN" CREATED="12/23/2002 2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8:22" UPDATED_BY="SADMIN" CREATED="04/07/2001 0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8:22" UPDATED_BY="SADMIN" CREATED="04/07/2001 0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8:22" UPDATED_BY="SADMIN" CREATED="11/04/2016 1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22" UPDATED_BY="SADMIN" CREATED="11/04/2016 1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8:22" UPDATED_BY="SADMIN" CREATED="12/06/2000 07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38:22" UPDATED_BY="SADMIN" CREATED="01/15/2002 16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8:22" UPDATED_BY="SADMIN" CREATED="04/07/2001 0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8:22" UPDATED_BY="SADMIN" CREATED="04/07/2001 03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8:22" UPDATED_BY="SADMIN" CREATED="04/07/2001 0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22" UPDATED_BY="SADMIN" CREATED="11/04/2016 1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2/28/2000 15:21:51" CREATED_BY="SADMIN" EXT_REC_TABLES="S_APPL_WTMPL_RX"&gt;</w:t>
              <w:br/>
              <w:tab/>
              <w:tab/>
              <w:tab/>
              <w:tab/>
              <w:t>&lt;APPLET_WEB_TEMPLATE_ITEM CONTROL="Abstract" INACTIVE="N" ITEM_IDENTIFIER="1302" MARKUP_LANGUAGE="HTML" NAME="Abstract" TMPL_ITEM_HOLDER_NAME="SiebControl_1302" TYPE="List Item" UPDATED="11/04/2016 14:38:22" UPDATED_BY="SADMIN" CREATED="12/28/2000 15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Product" INACTIVE="N" ITEM_IDENTIFIER="1301" MARKUP_LANGUAGE="HTML" NAME="Affected Product" TMPL_ITEM_HOLDER_NAME="SiebControl_1301" TYPE="List Item" UPDATED="11/04/2016 14:38:22" UPDATED_BY="SADMIN" CREATED="12/28/2000 15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1300" MARKUP_LANGUAGE="HTML" NAME="Defect Number" TMPL_ITEM_HOLDER_NAME="SiebControl_1300" TYPE="List Item" UPDATED="11/04/2016 14:38:22" UPDATED_BY="SADMIN" CREATED="12/28/2000 15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22" UPDATED_BY="SADMIN" CREATED="01/15/2002 1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8:22" UPDATED_BY="SADMIN" CREATED="01/15/2002 16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Process Reposi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1/16/2004 16:04:07" CREATED_BY="SADMIN" EXT_REC_TABLES="S_APPL_WTMPL_RX"&gt;</w:t>
              <w:br/>
              <w:tab/>
              <w:tab/>
              <w:tab/>
              <w:tab/>
              <w:t>&lt;APPLET_WEB_TEMPLATE_ITEM CONTROL="Activation Date" INACTIVE="N" ITEM_IDENTIFIER="1305" MARKUP_LANGUAGE="HTML" NAME="Activation Date" TMPL_ITEM_HOLDER_NAME="SiebControl_1305" TYPE="List Item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4" UPDATED_BY="SADMIN" CREATED="11/04/2016 1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3" MARKUP_LANGUAGE="HTML" NAME="Created" TMPL_ITEM_HOLDER_NAME="SiebControl_1803" TYPE="List Item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802" MARKUP_LANGUAGE="HTML" NAME="Created By Login" TMPL_ITEM_HOLDER_NAME="SiebControl_1802" TYPE="List Item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6" MARKUP_LANGUAGE="HTML" NAME="Expiration Date" TMPL_ITEM_HOLDER_NAME="SiebControl_1306" TYPE="List Item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1304" MARKUP_LANGUAGE="HTML" NAME="Group" TMPL_ITEM_HOLDER_NAME="SiebControl_1304" TYPE="List Item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4" UPDATED_BY="SADMIN" CREATED="11/04/2016 1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istence Frequency Code" INACTIVE="N" ITEM_IDENTIFIER="1807" MARKUP_LANGUAGE="HTML" NAME="Persistence Frequency Code" TMPL_ITEM_HOLDER_NAME="SiebControl_1807" TYPE="List Item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istence Level Code" INACTIVE="N" ITEM_IDENTIFIER="1808" MARKUP_LANGUAGE="HTML" NAME="Persistence Level Code" TMPL_ITEM_HOLDER_NAME="SiebControl_1808" TYPE="List Item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1302" MARKUP_LANGUAGE="HTML" NAME="Process Business Object" TMPL_ITEM_HOLDER_NAME="SiebControl_1302" TYPE="List Item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1301" MARKUP_LANGUAGE="HTML" NAME="Process Name" TMPL_ITEM_HOLDER_NAME="SiebControl_1301" TYPE="List Item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Status" INACTIVE="N" ITEM_IDENTIFIER="1303" MARKUP_LANGUAGE="HTML" NAME="Process Status" TMPL_ITEM_HOLDER_NAME="SiebControl_1303" TYPE="List Item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4" UPDATED_BY="SADMIN" CREATED="11/04/2016 1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ResetRecord" INACTIVE="Y" ITEM_IDENTIFIER="134" MARKUP_LANGUAGE="HTML" NAME="ResetRecord" TMPL_ITEM_HOLDER_NAME="SiebControl_134" TYPE="Control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10" MARKUP_LANGUAGE="HTML" NAME="UndoQuery" TMPL_ITEM_HOLDER_NAME="SiebControl_110" TYPE="Control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806" MARKUP_LANGUAGE="HTML" NAME="Version" TMPL_ITEM_HOLDER_NAME="SiebControl_1806" TYPE="List Item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44" UPDATED_BY="SADMIN" CREATED="01/16/2004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4" UPDATED_BY="SADMIN" CREATED="11/04/2016 1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ctivate" INACTIVE="N" ITEM_IDENTIFIER="109" MARKUP_LANGUAGE="HTML" NAME="ButtonActivate" TMPL_ITEM_HOLDER_NAME="SiebControl_109" TYPE="Control" UPDATED="11/04/2016 15:27:44" UPDATED_BY="SADMIN" CREATED="10/08/2003 02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9" MARKUP_LANGUAGE="HTML" NAME="Created" TMPL_ITEM_HOLDER_NAME="SiebControl_509" TYPE="List Item" UPDATED="11/04/2016 15:27:44" UPDATED_BY="SADMIN" CREATED="10/08/2003 02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Login" INACTIVE="N" ITEM_IDENTIFIER="508" MARKUP_LANGUAGE="HTML" NAME="Created By Login" TMPL_ITEM_HOLDER_NAME="SiebControl_508" TYPE="List Item" UPDATED="11/04/2016 15:27:44" UPDATED_BY="SADMIN" CREATED="10/08/2003 02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44" UPDATED_BY="SADMIN" CREATED="10/08/2003 02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9:41" UPDATED_BY="SADMIN" CREATED="10/08/2003 02:0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9:41" UPDATED_BY="SADMIN" CREATED="10/08/2003 02:0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4" MARKUP_LANGUAGE="HTML" NAME="Group" TMPL_ITEM_HOLDER_NAME="SiebControl_504" TYPE="List Item" UPDATED="11/04/2016 15:27:44" UPDATED_BY="SADMIN" CREATED="10/08/2003 0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4" UPDATED_BY="SADMIN" CREATED="11/04/2016 1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4" UPDATED_BY="SADMIN" CREATED="11/04/2016 1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" INACTIVE="N" ITEM_IDENTIFIER="506" MARKUP_LANGUAGE="HTML" NAME="Mode" TMPL_ITEM_HOLDER_NAME="SiebControl_506" TYPE="List Item" UPDATED="11/04/2016 15:27:44" UPDATED_BY="SADMIN" CREATED="10/08/2003 0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44" UPDATED_BY="SADMIN" CREATED="10/08/2003 0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44" UPDATED_BY="SADMIN" CREATED="10/08/2003 0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502" MARKUP_LANGUAGE="HTML" NAME="Process Business Object" TMPL_ITEM_HOLDER_NAME="SiebControl_502" TYPE="List Item" UPDATED="11/04/2016 15:27:44" UPDATED_BY="SADMIN" CREATED="10/08/2003 0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501" MARKUP_LANGUAGE="HTML" NAME="Process Name" TMPL_ITEM_HOLDER_NAME="SiebControl_501" TYPE="List Item" UPDATED="11/04/2016 15:27:44" UPDATED_BY="SADMIN" CREATED="10/08/2003 0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Status" INACTIVE="N" ITEM_IDENTIFIER="503" MARKUP_LANGUAGE="HTML" NAME="Process Status" TMPL_ITEM_HOLDER_NAME="SiebControl_503" TYPE="List Item" UPDATED="11/04/2016 15:27:44" UPDATED_BY="SADMIN" CREATED="10/08/2003 0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44" UPDATED_BY="SADMIN" CREATED="10/08/2003 0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4" UPDATED_BY="SADMIN" CREATED="11/04/2016 15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44" UPDATED_BY="SADMIN" CREATED="10/08/2003 0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44" UPDATED_BY="SADMIN" CREATED="10/08/2003 0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rsion" INACTIVE="N" ITEM_IDENTIFIER="505" MARKUP_LANGUAGE="HTML" NAME="Version" TMPL_ITEM_HOLDER_NAME="SiebControl_505" TYPE="List Item" UPDATED="11/04/2016 15:27:44" UPDATED_BY="SADMIN" CREATED="10/08/2003 0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44" UPDATED_BY="SADMIN" CREATED="10/08/2003 0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ddr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1:12" CREATED_BY="SADMIN" EXT_REC_TABLES="S_APPL_WTMPL_RX"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37:07" UPDATED_BY="SADMIN" CREATED="06/05/2003 03:27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LANGUAGE_CODE="ESN" NAME="ESN-STD" REDO="N" TRANSLATE="Y" UPDATED="08/07/2015 17:14:24" UPDATED_BY="SADMIN" CREATED="06/05/2003 10:54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2" MARKUP_LANGUAGE="HTML" NAME="Country" TMPL_ITEM_HOLDER_NAME="SiebControl_507" TYPE="List Item" UPDATED="11/04/2016 12:37:07" UPDATED_BY="SADMIN" CREATED="06/05/2003 03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517" MARKUP_LANGUAGE="HTML" NAME="County" TYPE="List Item" UPDATED="09/27/2016 22:39:31" UPDATED_BY="SADMIN" CREATED="07/21/2015 13:2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08" UPDATED_BY="SADMIN" CREATED="07/08/2003 21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7:05" UPDATED_BY="SADMIN" CREATED="06/05/2003 03:2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7:05" UPDATED_BY="SADMIN" CREATED="06/05/2003 03:2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7:08" UPDATED_BY="SADMIN" CREATED="06/05/2003 03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7:08" UPDATED_BY="SADMIN" CREATED="06/05/2003 03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7:08" UPDATED_BY="SADMIN" CREATED="06/05/2003 03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08" UPDATED_BY="SADMIN" CREATED="11/04/2016 1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8" UPDATED_BY="SADMIN" CREATED="11/04/2016 1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6" CONTROL="NewQuery" INACTIVE="N" ITEM_IDENTIFIER="106" MARKUP_LANGUAGE="HTML" NAME="NewQuery" TMPL_ITEM_HOLDER_NAME="SiebControl_106" TYPE="Control" UPDATED="11/04/2016 12:37:08" UPDATED_BY="SADMIN" CREATED="06/05/2003 03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" TYPE="Control" UPDATED="08/18/2003 14:43:21" UPDATED_BY="SADMIN" CREATED="08/18/2003 14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rtura Flg" INACTIVE="N" ITEM_IDENTIFIER="507" MARKUP_LANGUAGE="HTML" NAME="OCS Apertura Flg" TYPE="List Item" UPDATED="09/27/2016 22:37:53" UPDATED_BY="SADMIN" CREATED="09/27/2016 22:3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ndicador Capacidad" INACTIVE="N" ITEM_IDENTIFIER="506" MARKUP_LANGUAGE="HTML" NAME="OCS Indicador Capacidad" TYPE="List Item" UPDATED="09/27/2016 22:37:48" UPDATED_BY="SADMIN" CREATED="09/27/2016 22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rca de Zona Roja" INACTIVE="N" ITEM_IDENTIFIER="508" MARKUP_LANGUAGE="HTML" NAME="OCS Marca de Zona Roja" TYPE="List Item" UPDATED="09/27/2016 22:38:05" UPDATED_BY="SADMIN" CREATED="09/27/2016 22:3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o Red" INACTIVE="N" ITEM_IDENTIFIER="509" MARKUP_LANGUAGE="HTML" NAME="OCS Modo Red" TYPE="List Item" UPDATED="09/27/2016 22:38:13" UPDATED_BY="SADMIN" CREATED="09/27/2016 22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do" INACTIVE="N" ITEM_IDENTIFIER="514" MARKUP_LANGUAGE="HTML" NAME="OCS Nodo" TYPE="List Item" UPDATED="09/27/2016 22:38:55" UPDATED_BY="SADMIN" CREATED="07/21/2015 13:2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etorno Flg" INACTIVE="N" ITEM_IDENTIFIER="510" MARKUP_LANGUAGE="HTML" NAME="OCS Retorno Flg" TYPE="List Item" UPDATED="09/27/2016 22:38:24" UPDATED_BY="SADMIN" CREATED="09/27/2016 22:3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vice Region Id" INACTIVE="N" ITEM_IDENTIFIER="520" MARKUP_LANGUAGE="HTML" NAME="OCS Service Region Id" TYPE="List Item" UPDATED="09/27/2016 22:38:33" UPDATED_BY="SADMIN" CREATED="07/31/2015 17:5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vicio Red" INACTIVE="N" ITEM_IDENTIFIER="505" MARKUP_LANGUAGE="HTML" NAME="OCS Servicio Red" TYPE="List Item" UPDATED="09/27/2016 22:37:41" UPDATED_BY="SADMIN" CREATED="09/27/2016 22:3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nodo" INACTIVE="N" ITEM_IDENTIFIER="515" MARKUP_LANGUAGE="HTML" NAME="OCS Subnodo" TYPE="List Item" UPDATED="09/27/2016 22:39:22" UPDATED_BY="SADMIN" CREATED="07/21/2015 13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rritorio" INACTIVE="N" ITEM_IDENTIFIER="518" MARKUP_LANGUAGE="HTML" NAME="OCS Territorio" TYPE="List Item" UPDATED="09/27/2016 22:39:31" UPDATED_BY="SADMIN" CREATED="07/31/2015 17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Zona" INACTIVE="N" ITEM_IDENTIFIER="519" MARKUP_LANGUAGE="HTML" NAME="OCS Zona" TYPE="List Item" UPDATED="09/27/2016 22:39:22" UPDATED_BY="SADMIN" CREATED="07/31/2015 17:5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Bucket" INACTIVE="N" ITEM_IDENTIFIER="516" MARKUP_LANGUAGE="HTML" NAME="OCSBucket" TYPE="List Item" UPDATED="09/27/2016 22:39:33" UPDATED_BY="SADMIN" CREATED="11/30/2015 15:2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7:08" UPDATED_BY="SADMIN" CREATED="06/05/2003 03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7:08" UPDATED_BY="SADMIN" CREATED="06/05/2003 03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37:08" UPDATED_BY="SADMIN" CREATED="06/05/2003 03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7:08" UPDATED_BY="SADMIN" CREATED="06/05/2003 03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08" UPDATED_BY="SADMIN" CREATED="06/05/2003 03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3" MARKUP_LANGUAGE="HTML" NAME="Postal Code" TMPL_ITEM_HOLDER_NAME="SiebControl_506" TYPE="List Item" UPDATED="11/04/2016 12:37:08" UPDATED_BY="SADMIN" CREATED="06/05/2003 03:27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LANGUAGE_CODE="ESN" NAME="ESN-STD" REDO="N" TRANSLATE="Y" UPDATED="08/07/2015 17:14:25" UPDATED_BY="SADMIN" CREATED="06/05/2003 10:54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8" UPDATED_BY="SADMIN" CREATED="11/04/2016 1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1" MARKUP_LANGUAGE="HTML" NAME="State" TMPL_ITEM_HOLDER_NAME="SiebControl_505" TYPE="List Item" UPDATED="11/04/2016 12:37:08" UPDATED_BY="SADMIN" CREATED="06/05/2003 03:27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LANGUAGE_CODE="ESN" NAME="ESN-STD" REDO="N" TRANSLATE="Y" UPDATED="08/07/2015 17:14:25" UPDATED_BY="SADMIN" CREATED="06/05/2003 10:54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37:08" UPDATED_BY="SADMIN" CREATED="06/05/2003 03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3" MARKUP_LANGUAGE="HTML" NAME="Street Address 2" TMPL_ITEM_HOLDER_NAME="SiebControl_503" TYPE="List Item" UPDATED="11/04/2016 12:37:08" UPDATED_BY="SADMIN" CREATED="09/27/2016 22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08" UPDATED_BY="SADMIN" CREATED="07/08/2003 21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1:51:12" CREATED_BY="SADMIN" EXT_REC_TABLES="S_APPL_WTMPL_RX"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2:37:08" UPDATED_BY="SADMIN" CREATED="06/05/2003 03:27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LANGUAGE_CODE="ESN" NAME="ESN-STD" REDO="N" TRANSLATE="Y" UPDATED="08/07/2015 17:14:56" UPDATED_BY="SADMIN" CREATED="06/05/2003 10:54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6" TYPE="List Item" UPDATED="11/04/2016 12:37:08" UPDATED_BY="SADMIN" CREATED="06/05/2003 03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1304" MARKUP_LANGUAGE="HTML" NAME="County" TYPE="List Item" UPDATED="07/21/2015 13:25:34" UPDATED_BY="SADMIN" CREATED="07/21/2015 13:2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7:08" UPDATED_BY="SADMIN" CREATED="06/05/2003 03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5" TYPE="List Item" UPDATED="11/04/2016 12:37:08" UPDATED_BY="SADMIN" CREATED="06/05/2003 03:27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LANGUAGE_CODE="ESN" NAME="ESN-STD" REDO="N" TRANSLATE="Y" UPDATED="08/07/2015 17:14:57" UPDATED_BY="SADMIN" CREATED="06/05/2003 10:54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4" TYPE="List Item" UPDATED="11/04/2016 12:37:08" UPDATED_BY="SADMIN" CREATED="06/05/2003 03:27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LANGUAGE_CODE="ESN" NAME="ESN-STD" REDO="N" TRANSLATE="Y" UPDATED="08/07/2015 17:14:57" UPDATED_BY="SADMIN" CREATED="06/05/2003 10:54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2" TYPE="List Item" UPDATED="08/07/2015 17:11:14" UPDATED_BY="SADMIN" CREATED="08/07/2015 17:1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37:08" UPDATED_BY="SADMIN" CREATED="06/05/2003 03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08" UPDATED_BY="SADMIN" CREATED="06/05/2003 03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08" UPDATED_BY="SADMIN" CREATED="06/05/2003 03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Group Criteria Read On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8/2003 01:1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8" MARKUP_LANGUAGE="HTML" NAME="Comments" TMPL_ITEM_HOLDER_NAME="SiebControl_1808" TYPE="List Item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Exclude Code" INACTIVE="N" ITEM_IDENTIFIER="1805" MARKUP_LANGUAGE="HTML" NAME="Include Exclude Code" TMPL_ITEM_HOLDER_NAME="SiebControl_1805" TYPE="List Item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1307" MARKUP_LANGUAGE="HTML" NAME="Item Type Name" TMPL_ITEM_HOLDER_NAME="SiebControl_1307" TYPE="List Item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Rule Score" INACTIVE="N" ITEM_IDENTIFIER="1807" MARKUP_LANGUAGE="HTML" NAME="Minimum Rule Score" TMPL_ITEM_HOLDER_NAME="SiebControl_1807" TYPE="List Item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1806" MARKUP_LANGUAGE="HTML" NAME="Required Flag" TMPL_ITEM_HOLDER_NAME="SiebControl_1806" TYPE="List Item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Score" INACTIVE="N" ITEM_IDENTIFIER="1309" MARKUP_LANGUAGE="HTML" NAME="Rule Score" TMPL_ITEM_HOLDER_NAME="SiebControl_1309" TYPE="List Item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Type Code" INACTIVE="N" ITEM_IDENTIFIER="1308" MARKUP_LANGUAGE="HTML" NAME="Rule Type Code" TMPL_ITEM_HOLDER_NAME="SiebControl_1308" TYPE="List Item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3" MARKUP_LANGUAGE="HTML" NAME="Comments" TMPL_ITEM_HOLDER_NAME="SiebControl_513" TYPE="List Item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3:02" UPDATED_BY="SADMIN" CREATED="10/08/2003 01:2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3:02" UPDATED_BY="SADMIN" CREATED="10/08/2003 01:2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Exclude Code" INACTIVE="N" ITEM_IDENTIFIER="506" MARKUP_LANGUAGE="HTML" NAME="Include Exclude Code" TMPL_ITEM_HOLDER_NAME="SiebControl_506" TYPE="List Item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herited" INACTIVE="N" ITEM_IDENTIFIER="510" MARKUP_LANGUAGE="HTML" NAME="Inherited" TMPL_ITEM_HOLDER_NAME="SiebControl_510" TYPE="List Item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1" MARKUP_LANGUAGE="HTML" NAME="Item Type Name" TMPL_ITEM_HOLDER_NAME="SiebControl_501" TYPE="List Item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Rule Score" INACTIVE="N" ITEM_IDENTIFIER="509" MARKUP_LANGUAGE="HTML" NAME="Minimum Rule Score" TMPL_ITEM_HOLDER_NAME="SiebControl_509" TYPE="List Item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507" MARKUP_LANGUAGE="HTML" NAME="Required Flag" TMPL_ITEM_HOLDER_NAME="SiebControl_507" TYPE="List Item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DA Modifications" INACTIVE="N" ITEM_IDENTIFIER="511" MARKUP_LANGUAGE="HTML" NAME="Restrict DA Modifications" TMPL_ITEM_HOLDER_NAME="SiebControl_511" TYPE="List Item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Score" INACTIVE="N" ITEM_IDENTIFIER="508" MARKUP_LANGUAGE="HTML" NAME="Rule Score" TMPL_ITEM_HOLDER_NAME="SiebControl_508" TYPE="List Item" UPDATED="11/04/2016 12:21:40" UPDATED_BY="SADMIN" CREATED="10/08/2003 01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Type Code" INACTIVE="N" ITEM_IDENTIFIER="504" MARKUP_LANGUAGE="HTML" NAME="Rule Type Code" TMPL_ITEM_HOLDER_NAME="SiebControl_504" TYPE="List Item" UPDATED="11/04/2016 12:21:40" UPDATED_BY="SADMIN" CREATED="10/08/2003 01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Flag" INACTIVE="N" ITEM_IDENTIFIER="512" MARKUP_LANGUAGE="HTML" NAME="Template Flag" TMPL_ITEM_HOLDER_NAME="SiebControl_512" TYPE="List Item" UPDATED="11/04/2016 12:21:40" UPDATED_BY="SADMIN" CREATED="10/08/2003 01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40" UPDATED_BY="SADMIN" CREATED="10/08/2003 01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40" UPDATED_BY="SADMIN" CREATED="10/08/2003 01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0" UPDATED_BY="SADMIN" CREATED="10/08/2003 01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evenue Estima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7" UPDATED_BY="SADMIN" CREATED="11/04/2016 1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" TMPL_ITEM_HOLDER_NAME="SiebControl_505" TYPE="List Item" UPDATED="11/04/2016 15:14:57" UPDATED_BY="SADMIN" CREATED="06/05/2003 09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4:57" UPDATED_BY="SADMIN" CREATED="06/05/2003 09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6:58" UPDATED_BY="SADMIN" CREATED="06/05/2003 09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6:59" UPDATED_BY="SADMIN" CREATED="06/05/2003 09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57" UPDATED_BY="SADMIN" CREATED="11/04/2016 1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7" UPDATED_BY="SADMIN" CREATED="11/04/2016 1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57" UPDATED_BY="SADMIN" CREATED="06/05/2003 09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1" MARKUP_LANGUAGE="HTML" NAME="Parent Category" TMPL_ITEM_HOLDER_NAME="SiebControl_501" TYPE="List Item" UPDATED="11/04/2016 15:14:57" UPDATED_BY="SADMIN" CREATED="06/05/2003 09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57" UPDATED_BY="SADMIN" CREATED="06/05/2003 09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" INACTIVE="N" ITEM_IDENTIFIER="502" MARKUP_LANGUAGE="HTML" NAME="Profit" TMPL_ITEM_HOLDER_NAME="SiebControl_502" TYPE="List Item" UPDATED="11/04/2016 15:14:57" UPDATED_BY="SADMIN" CREATED="06/12/2003 11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57" UPDATED_BY="SADMIN" CREATED="11/07/2003 20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7" UPDATED_BY="SADMIN" CREATED="11/04/2016 1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Expected Revenue - Per Person" INACTIVE="N" ITEM_IDENTIFIER="504" MARKUP_LANGUAGE="HTML" NAME="Sales Expected Revenue - Per Person" TMPL_ITEM_HOLDER_NAME="SiebControl_504" TYPE="List Item" UPDATED="11/04/2016 15:14:57" UPDATED_BY="SADMIN" CREATED="06/05/2003 09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Expected Revenue - Total" INACTIVE="N" ITEM_IDENTIFIER="503" MARKUP_LANGUAGE="HTML" NAME="Sales Expected Revenue - Total" TMPL_ITEM_HOLDER_NAME="SiebControl_503" TYPE="List Item" UPDATED="11/04/2016 15:14:57" UPDATED_BY="SADMIN" CREATED="06/05/2003 09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6/05/2003 02:1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7" UPDATED_BY="SADMIN" CREATED="11/04/2016 1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1" MARKUP_LANGUAGE="HTML" NAME="Comment" TMPL_ITEM_HOLDER_NAME="SiebControl_2301" TYPE="List Item" UPDATED="11/04/2016 15:14:57" UPDATED_BY="SADMIN" CREATED="06/05/2003 09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14:57" UPDATED_BY="SADMIN" CREATED="06/05/2003 09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14:57" UPDATED_BY="SADMIN" CREATED="06/05/2003 09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14:57" UPDATED_BY="SADMIN" CREATED="06/05/2003 09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7" UPDATED_BY="SADMIN" CREATED="11/04/2016 1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1301" MARKUP_LANGUAGE="HTML" NAME="Parent Category" TMPL_ITEM_HOLDER_NAME="SiebControl_1301" TYPE="List Item" UPDATED="11/04/2016 15:14:57" UPDATED_BY="SADMIN" CREATED="06/05/2003 09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" INACTIVE="N" ITEM_IDENTIFIER="1302" MARKUP_LANGUAGE="HTML" NAME="Profit" TMPL_ITEM_HOLDER_NAME="SiebControl_1302" TYPE="List Item" UPDATED="11/04/2016 15:14:57" UPDATED_BY="SADMIN" CREATED="06/12/2003 11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5:14:57" UPDATED_BY="SADMIN" CREATED="11/07/2003 20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Expected Revenue - Per Person" INACTIVE="N" ITEM_IDENTIFIER="1802" MARKUP_LANGUAGE="HTML" NAME="Sales Expected Revenue - Per Person" TMPL_ITEM_HOLDER_NAME="SiebControl_1802" TYPE="List Item" UPDATED="11/04/2016 15:14:57" UPDATED_BY="SADMIN" CREATED="06/05/2003 09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Expected Revenue - Total" INACTIVE="N" ITEM_IDENTIFIER="1801" MARKUP_LANGUAGE="HTML" NAME="Sales Expected Revenue - Total" TMPL_ITEM_HOLDER_NAME="SiebControl_1801" TYPE="List Item" UPDATED="11/04/2016 15:14:57" UPDATED_BY="SADMIN" CREATED="06/05/2003 09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14:57" UPDATED_BY="SADMIN" CREATED="06/05/2003 09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14:57" UPDATED_BY="SADMIN" CREATED="06/05/2003 09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7" UPDATED_BY="SADMIN" CREATED="11/04/2016 1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" TMPL_ITEM_HOLDER_NAME="SiebControl_505" TYPE="List Item" UPDATED="11/04/2016 15:14:57" UPDATED_BY="SADMIN" CREATED="06/05/2003 09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57" UPDATED_BY="SADMIN" CREATED="06/05/2003 09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7:00" UPDATED_BY="SADMIN" CREATED="06/05/2003 09:3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7:01" UPDATED_BY="SADMIN" CREATED="06/05/2003 09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57" UPDATED_BY="SADMIN" CREATED="11/04/2016 1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7" UPDATED_BY="SADMIN" CREATED="11/04/2016 15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57" UPDATED_BY="SADMIN" CREATED="06/05/2003 09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1" MARKUP_LANGUAGE="HTML" NAME="Parent Category" TMPL_ITEM_HOLDER_NAME="SiebControl_501" TYPE="List Item" UPDATED="11/04/2016 15:14:57" UPDATED_BY="SADMIN" CREATED="06/05/2003 09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" INACTIVE="N" ITEM_IDENTIFIER="502" MARKUP_LANGUAGE="HTML" NAME="Profit" TMPL_ITEM_HOLDER_NAME="SiebControl_502" TYPE="List Item" UPDATED="11/04/2016 15:14:58" UPDATED_BY="SADMIN" CREATED="06/12/2003 11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58" UPDATED_BY="SADMIN" CREATED="11/07/2003 20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8" UPDATED_BY="SADMIN" CREATED="11/04/2016 15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Expected Revenue - Per Person" INACTIVE="N" ITEM_IDENTIFIER="504" MARKUP_LANGUAGE="HTML" NAME="Sales Expected Revenue - Per Person" TMPL_ITEM_HOLDER_NAME="SiebControl_504" TYPE="List Item" UPDATED="11/04/2016 15:14:58" UPDATED_BY="SADMIN" CREATED="06/05/2003 09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Expected Revenue - Total" INACTIVE="N" ITEM_IDENTIFIER="503" MARKUP_LANGUAGE="HTML" NAME="Sales Expected Revenue - Total" TMPL_ITEM_HOLDER_NAME="SiebControl_503" TYPE="List Item" UPDATED="11/04/2016 15:14:58" UPDATED_BY="SADMIN" CREATED="06/05/2003 09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58" UPDATED_BY="SADMIN" CREATED="06/05/2003 09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HRM Employee Level Suppor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10/08/2003 01:12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7:59" UPDATED_BY="SADMIN" CREATED="10/08/2003 0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2:42" UPDATED_BY="SADMIN" CREATED="10/08/2003 01:3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2:43" UPDATED_BY="SADMIN" CREATED="10/08/2003 01:3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First Name" INACTIVE="N" ITEM_IDENTIFIER="502" MARKUP_LANGUAGE="HTML" NAME="Supporter First Name" TMPL_ITEM_HOLDER_NAME="SiebControl_502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Job Title" INACTIVE="N" ITEM_IDENTIFIER="503" MARKUP_LANGUAGE="HTML" NAME="Supporter Job Title" TMPL_ITEM_HOLDER_NAME="SiebControl_503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Last Name" INACTIVE="N" ITEM_IDENTIFIER="501" MARKUP_LANGUAGE="HTML" NAME="Supporter Last Name" TMPL_ITEM_HOLDER_NAME="SiebControl_501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Login" INACTIVE="N" ITEM_IDENTIFIER="504" MARKUP_LANGUAGE="HTML" NAME="Supporter Login" TMPL_ITEM_HOLDER_NAME="SiebControl_504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Organization" INACTIVE="N" ITEM_IDENTIFIER="507" MARKUP_LANGUAGE="HTML" NAME="Supporter Organization" TMPL_ITEM_HOLDER_NAME="SiebControl_507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Position Name" INACTIVE="N" ITEM_IDENTIFIER="506" MARKUP_LANGUAGE="HTML" NAME="Supporter Position Name" TMPL_ITEM_HOLDER_NAME="SiebControl_506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Responsibility" INACTIVE="N" ITEM_IDENTIFIER="505" MARKUP_LANGUAGE="HTML" NAME="Supporter Responsibility" TMPL_ITEM_HOLDER_NAME="SiebControl_505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Type" INACTIVE="N" ITEM_IDENTIFIER="508" MARKUP_LANGUAGE="HTML" NAME="Supporter Type" TMPL_ITEM_HOLDER_NAME="SiebControl_508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6" UPDATED_BY="SADMIN" CREATED="10/08/2003 01:12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2:43" UPDATED_BY="SADMIN" CREATED="10/08/2003 01:3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2:43" UPDATED_BY="SADMIN" CREATED="10/08/2003 01:3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First Name" INACTIVE="N" ITEM_IDENTIFIER="502" MARKUP_LANGUAGE="HTML" NAME="Supporter First Name" TMPL_ITEM_HOLDER_NAME="SiebControl_502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Job Title" INACTIVE="N" ITEM_IDENTIFIER="503" MARKUP_LANGUAGE="HTML" NAME="Supporter Job Title" TMPL_ITEM_HOLDER_NAME="SiebControl_503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Last Name" INACTIVE="N" ITEM_IDENTIFIER="501" MARKUP_LANGUAGE="HTML" NAME="Supporter Last Name" TMPL_ITEM_HOLDER_NAME="SiebControl_501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Login" INACTIVE="N" ITEM_IDENTIFIER="504" MARKUP_LANGUAGE="HTML" NAME="Supporter Login" TMPL_ITEM_HOLDER_NAME="SiebControl_504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Organization" INACTIVE="N" ITEM_IDENTIFIER="507" MARKUP_LANGUAGE="HTML" NAME="Supporter Organization" TMPL_ITEM_HOLDER_NAME="SiebControl_507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Position Name" INACTIVE="N" ITEM_IDENTIFIER="506" MARKUP_LANGUAGE="HTML" NAME="Supporter Position Name" TMPL_ITEM_HOLDER_NAME="SiebControl_506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Responsibility" INACTIVE="N" ITEM_IDENTIFIER="505" MARKUP_LANGUAGE="HTML" NAME="Supporter Responsibility" TMPL_ITEM_HOLDER_NAME="SiebControl_505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Type" INACTIVE="N" ITEM_IDENTIFIER="508" MARKUP_LANGUAGE="HTML" NAME="Supporter Type" TMPL_ITEM_HOLDER_NAME="SiebControl_508" TYPE="List Item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7:59" UPDATED_BY="SADMIN" CREATED="10/08/2003 01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2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7:59" UPDATED_BY="SADMIN" CREATED="10/08/2003 0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2:44" UPDATED_BY="SADMIN" CREATED="10/08/2003 01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2:44" UPDATED_BY="SADMIN" CREATED="10/08/2003 01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59" UPDATED_BY="SADMIN" CREATED="10/08/2003 0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7:59" UPDATED_BY="SADMIN" CREATED="10/08/2003 0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59" UPDATED_BY="SADMIN" CREATED="11/04/2016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First Name" INACTIVE="N" ITEM_IDENTIFIER="502" MARKUP_LANGUAGE="HTML" NAME="Supporter First Name" TMPL_ITEM_HOLDER_NAME="SiebControl_502" TYPE="List Item" UPDATED="11/04/2016 12:57:59" UPDATED_BY="SADMIN" CREATED="10/08/2003 0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Job Title" INACTIVE="N" ITEM_IDENTIFIER="503" MARKUP_LANGUAGE="HTML" NAME="Supporter Job Title" TMPL_ITEM_HOLDER_NAME="SiebControl_503" TYPE="List Item" UPDATED="11/04/2016 12:57:59" UPDATED_BY="SADMIN" CREATED="10/08/2003 0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Last Name" INACTIVE="N" ITEM_IDENTIFIER="501" MARKUP_LANGUAGE="HTML" NAME="Supporter Last Name" TMPL_ITEM_HOLDER_NAME="SiebControl_501" TYPE="List Item" UPDATED="11/04/2016 12:57:59" UPDATED_BY="SADMIN" CREATED="10/08/2003 0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Login" INACTIVE="N" ITEM_IDENTIFIER="504" MARKUP_LANGUAGE="HTML" NAME="Supporter Login" TMPL_ITEM_HOLDER_NAME="SiebControl_504" TYPE="List Item" UPDATED="11/04/2016 12:57:59" UPDATED_BY="SADMIN" CREATED="10/08/2003 0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Organization" INACTIVE="N" ITEM_IDENTIFIER="507" MARKUP_LANGUAGE="HTML" NAME="Supporter Organization" TMPL_ITEM_HOLDER_NAME="SiebControl_507" TYPE="List Item" UPDATED="11/04/2016 12:58:00" UPDATED_BY="SADMIN" CREATED="10/08/2003 0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Position Name" INACTIVE="N" ITEM_IDENTIFIER="506" MARKUP_LANGUAGE="HTML" NAME="Supporter Position Name" TMPL_ITEM_HOLDER_NAME="SiebControl_506" TYPE="List Item" UPDATED="11/04/2016 12:58:00" UPDATED_BY="SADMIN" CREATED="10/08/2003 0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Responsibility" INACTIVE="N" ITEM_IDENTIFIER="505" MARKUP_LANGUAGE="HTML" NAME="Supporter Responsibility" TMPL_ITEM_HOLDER_NAME="SiebControl_505" TYPE="List Item" UPDATED="11/04/2016 12:58:00" UPDATED_BY="SADMIN" CREATED="10/08/2003 0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er Type" INACTIVE="N" ITEM_IDENTIFIER="508" MARKUP_LANGUAGE="HTML" NAME="Supporter Type" TMPL_ITEM_HOLDER_NAME="SiebControl_508" TYPE="List Item" UPDATED="11/04/2016 12:58:00" UPDATED_BY="SADMIN" CREATED="10/08/2003 0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00" UPDATED_BY="SADMIN" CREATED="10/08/2003 0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Product Alloca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08/2003 01:11:50" CREATED_BY="SADMIN" EXT_REC_TABLES="S_APPL_WTMPL_RX"&gt;</w:t>
              <w:br/>
              <w:tab/>
              <w:tab/>
              <w:tab/>
              <w:tab/>
              <w:t>&lt;APPLET_WEB_TEMPLATE_ITEM COLUMN_SPAN="25" CONTROL="Actual % of Total Cost" GRID_PROPERTY="FormattedHtml" INACTIVE="N" ITEM_IDENTIFIER="8026" MARKUP_LANGUAGE="HTML" NAME="Actual % of Total Cost" ROW_SPAN="3" TMPL_ITEM_HOLDER_NAME="SiebControl_8_26" TYPE="List Item" UPDATED="11/04/2016 12:39:30" UPDATED_BY="SADMIN" CREATED="10/08/2003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ctual % of Total Cost" GRID_PROPERTY="FormattedLabel" INACTIVE="N" ITEM_IDENTIFIER="8002" MARKUP_LANGUAGE="HTML" NAME="Actual % of Total CostLabel" ROW_SPAN="3" TYPE="List Item" UPDATED="10/08/2003 01:26:54" UPDATED_BY="SADMIN" CREATED="10/08/2003 01:2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30" UPDATED_BY="SADMIN" CREATED="11/04/2016 12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30" UPDATED_BY="SADMIN" CREATED="10/08/2003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orecast % of Total Cost" GRID_PROPERTY="FormattedHtml" INACTIVE="N" ITEM_IDENTIFIER="5026" MARKUP_LANGUAGE="HTML" NAME="Forecast % of Total Cost" ROW_SPAN="3" TMPL_ITEM_HOLDER_NAME="SiebControl_5_26" TYPE="List Item" UPDATED="11/04/2016 12:39:30" UPDATED_BY="SADMIN" CREATED="10/08/2003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orecast % of Total Cost" GRID_PROPERTY="FormattedLabel" INACTIVE="N" ITEM_IDENTIFIER="5002" MARKUP_LANGUAGE="HTML" NAME="Forecast % of Total CostLabel" ROW_SPAN="3" TYPE="List Item" UPDATED="10/08/2003 01:26:54" UPDATED_BY="SADMIN" CREATED="10/08/2003 01:2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9:30" UPDATED_BY="SADMIN" CREATED="11/04/2016 12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30" UPDATED_BY="SADMIN" CREATED="11/04/2016 12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duct Name" GRID_PROPERTY="FormattedHtml" INACTIVE="N" ITEM_IDENTIFIER="2026" MARKUP_LANGUAGE="HTML" NAME="Product Name" ROW_SPAN="3" TMPL_ITEM_HOLDER_NAME="SiebControl_2_26" TYPE="List Item" UPDATED="11/04/2016 12:39:30" UPDATED_BY="SADMIN" CREATED="10/08/2003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duct Name" GRID_PROPERTY="FormattedLabel" INACTIVE="N" ITEM_IDENTIFIER="2002" MARKUP_LANGUAGE="HTML" NAME="Product NameLabel" ROW_SPAN="3" TYPE="List Item" UPDATED="10/08/2003 01:26:54" UPDATED_BY="SADMIN" CREATED="10/08/2003 01:2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30" UPDATED_BY="SADMIN" CREATED="10/08/2003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30" UPDATED_BY="SADMIN" CREATED="11/04/2016 12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30" UPDATED_BY="SADMIN" CREATED="10/08/2003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1:50" CREATED_BY="SADMIN" EXT_REC_TABLES="S_APPL_WTMPL_RX"&gt;</w:t>
              <w:br/>
              <w:tab/>
              <w:tab/>
              <w:tab/>
              <w:tab/>
              <w:t>&lt;APPLET_WEB_TEMPLATE_ITEM CONTROL="Forecast % of Total Cost" INACTIVE="N" ITEM_IDENTIFIER="502" MARKUP_LANGUAGE="HTML" NAME="% of Total Cost" TMPL_ITEM_HOLDER_NAME="SiebControl_502" TYPE="List Item" UPDATED="11/04/2016 12:39:30" UPDATED_BY="SADMIN" CREATED="10/08/2003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% of Total Cost" INACTIVE="N" ITEM_IDENTIFIER="503" MARKUP_LANGUAGE="HTML" NAME="Actual % of Total Cost" TMPL_ITEM_HOLDER_NAME="SiebControl_503" TYPE="List Item" UPDATED="11/04/2016 12:39:30" UPDATED_BY="SADMIN" CREATED="10/08/2003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30" UPDATED_BY="SADMIN" CREATED="11/04/2016 12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30" UPDATED_BY="SADMIN" CREATED="10/08/2003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6:54" UPDATED_BY="SADMIN" CREATED="10/08/2003 01:2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6:54" UPDATED_BY="SADMIN" CREATED="10/08/2003 01:2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31" UPDATED_BY="SADMIN" CREATED="11/04/2016 12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31" UPDATED_BY="SADMIN" CREATED="11/04/2016 12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31" UPDATED_BY="SADMIN" CREATED="10/08/2003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31" UPDATED_BY="SADMIN" CREATED="10/08/2003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39:31" UPDATED_BY="SADMIN" CREATED="10/08/2003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31" UPDATED_BY="SADMIN" CREATED="10/08/2003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31" UPDATED_BY="SADMIN" CREATED="11/04/2016 12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31" UPDATED_BY="SADMIN" CREATED="10/08/2003 01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Create Agenda Sub Function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4/13/2012 09:10:38" CREATED_BY="SADMIN" EXT_REC_TABLES="S_APPL_WTMPL_RX"&gt;</w:t>
              <w:br/>
              <w:tab/>
              <w:tab/>
              <w:tab/>
              <w:tab/>
              <w:t>&lt;APPLET_WEB_TEMPLATE_ITEM CONTROL="DeleteRecord" EXPRESSION="Siebel Hospitality" EXT_EXPRESSION="GetProfileAttr(&amp;quot;ApplicationName&amp;quot;) = &amp;quot;Siebel Hospitality&amp;quot;" INACTIVE="N" ITEM_IDENTIFIER="133" MARKUP_LANGUAGE="HTML" NAME="DeleteRecord" TMPL_ITEM_HOLDER_NAME="siebcontrol" TYPE="Control" UPDATED="04/13/2012 09:12:40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38" UPDATED_BY="SADMIN" CREATED="11/04/2016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38" UPDATED_BY="SADMIN" CREATED="11/04/2016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6" MARKUP_LANGUAGE="HTML" NAME="NOT Siebel Hospitality" TMPL_ITEM_HOLDER_NAME="siebcontrol" TYPE="Control" UPDATED="04/13/2012 09:12:40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6" MARKUP_LANGUAGE="HTML" NAME="NOT Siebel Hospitality2" TMPL_ITEM_HOLDER_NAME="siebcontrol" TYPE="Control" UPDATED="11/04/2016 15:12:38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7" MARKUP_LANGUAGE="HTML" NAME="NOT Siebel Hospitality3" TMPL_ITEM_HOLDER_NAME="siebcontrol" TYPE="Control" UPDATED="04/13/2012 09:12:40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8" MARKUP_LANGUAGE="HTML" NAME="NOT Siebel Hospitality4" TMPL_ITEM_HOLDER_NAME="siebcontrol" TYPE="Control" UPDATED="04/13/2012 09:12:40" UPDATED_BY="SADMIN" CREATED="04/13/2012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5" MARKUP_LANGUAGE="HTML" NAME="NOT Siebel Hospitality5" TMPL_ITEM_HOLDER_NAME="SiebControl_155" TYPE="Control" UPDATED="11/04/2016 15:12:38" UPDATED_BY="SADMIN" CREATED="04/13/2012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" TYPE="Control" UPDATED="04/13/2012 09:12:41" UPDATED_BY="SADMIN" CREATED="04/13/2012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38" UPDATED_BY="SADMIN" CREATED="11/04/2016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Date" INACTIVE="N" ITEM_IDENTIFIER="502" MARKUP_LANGUAGE="HTML" NAME="TNT SHM Date" TMPL_ITEM_HOLDER_NAME="SiebControl_502" TYPE="List Item" UPDATED="11/04/2016 15:12:38" UPDATED_BY="SADMIN" CREATED="04/13/2012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Day" INACTIVE="N" ITEM_IDENTIFIER="503" MARKUP_LANGUAGE="HTML" NAME="TNT SHM Day" TMPL_ITEM_HOLDER_NAME="SiebControl_503" TYPE="List Item" UPDATED="11/04/2016 15:12:38" UPDATED_BY="SADMIN" CREATED="04/13/2012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Day#" INACTIVE="N" ITEM_IDENTIFIER="501" MARKUP_LANGUAGE="HTML" NAME="TNT SHM Day#" TMPL_ITEM_HOLDER_NAME="SiebControl_501" TYPE="List Item" UPDATED="11/04/2016 15:12:38" UPDATED_BY="SADMIN" CREATED="04/13/2012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End Time" INACTIVE="N" ITEM_IDENTIFIER="507" MARKUP_LANGUAGE="HTML" NAME="TNT SHM End Time" TMPL_ITEM_HOLDER_NAME="SiebControl_507" TYPE="List Item" UPDATED="11/04/2016 15:12:38" UPDATED_BY="SADMIN" CREATED="04/13/2012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Expected Attendees" INACTIVE="N" ITEM_IDENTIFIER="508" MARKUP_LANGUAGE="HTML" NAME="TNT SHM Expected Attendees" TMPL_ITEM_HOLDER_NAME="SiebControl_508" TYPE="List Item" UPDATED="11/04/2016 15:12:38" UPDATED_BY="SADMIN" CREATED="04/13/2012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Flow" INACTIVE="N" ITEM_IDENTIFIER="511" MARKUP_LANGUAGE="HTML" NAME="TNT SHM Flow" TMPL_ITEM_HOLDER_NAME="SiebControl_511" TYPE="List Item" UPDATED="11/04/2016 15:12:38" UPDATED_BY="SADMIN" CREATED="04/13/2012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Function Type" INACTIVE="N" ITEM_IDENTIFIER="504" MARKUP_LANGUAGE="HTML" NAME="TNT SHM Function Type" TMPL_ITEM_HOLDER_NAME="SiebControl_504" TYPE="List Item" UPDATED="11/04/2016 15:12:38" UPDATED_BY="SADMIN" CREATED="04/13/2012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Location" INACTIVE="N" ITEM_IDENTIFIER="510" MARKUP_LANGUAGE="HTML" NAME="TNT SHM Location" TMPL_ITEM_HOLDER_NAME="SiebControl_510" TYPE="List Item" UPDATED="11/04/2016 15:12:38" UPDATED_BY="SADMIN" CREATED="04/13/2012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Post As/Signage" INACTIVE="N" ITEM_IDENTIFIER="505" MARKUP_LANGUAGE="HTML" NAME="TNT SHM Post As/Signage" TMPL_ITEM_HOLDER_NAME="SiebControl_505" TYPE="List Item" UPDATED="11/04/2016 15:12:38" UPDATED_BY="SADMIN" CREATED="04/13/2012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Projected" INACTIVE="N" ITEM_IDENTIFIER="509" MARKUP_LANGUAGE="HTML" NAME="TNT SHM Projected" TMPL_ITEM_HOLDER_NAME="SiebControl_509" TYPE="List Item" UPDATED="11/04/2016 15:12:38" UPDATED_BY="SADMIN" CREATED="04/13/2012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Start Time" INACTIVE="N" ITEM_IDENTIFIER="506" MARKUP_LANGUAGE="HTML" NAME="TNT SHM Start Time" TMPL_ITEM_HOLDER_NAME="SiebControl_506" TYPE="List Item" UPDATED="11/04/2016 15:12:38" UPDATED_BY="SADMIN" CREATED="04/13/2012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Hospitality&amp;quot;)" INACTIVE="N" ITEM_IDENTIFIER="136" MARKUP_LANGUAGE="HTML" NAME="WriteRecord" TMPL_ITEM_HOLDER_NAME="siebcontrol" TYPE="Control" UPDATED="04/13/2012 09:12:41" UPDATED_BY="SADMIN" CREATED="04/13/2012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K" EXPRESSION="Siebel Hospitality" EXT_EXPRESSION="GetProfileAttr(&amp;quot;ApplicationName&amp;quot;) = &amp;quot;Siebel Hospitality&amp;quot;" INACTIVE="N" ITEM_IDENTIFIER="154" MARKUP_LANGUAGE="HTML" NAME="btnOK" TMPL_ITEM_HOLDER_NAME="SiebControl_154" TYPE="Control" UPDATED="11/04/2016 15:12:38" UPDATED_BY="SADMIN" CREATED="04/13/2012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direct Offer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2/15/2000 14:5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al History" GRID_PROPERTY="FormattedHtml" INACTIVE="N" ITEM_IDENTIFIER="5086" MARKUP_LANGUAGE="HTML" NAME="Approval History" ROW_SPAN="3" TMPL_ITEM_HOLDER_NAME="SiebControl_5_86" TYPE="Control" UPDATED="11/04/2016 13:48:11" UPDATED_BY="SADMIN" CREATED="10/08/2003 01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History" GRID_PROPERTY="FormattedLabel" INACTIVE="N" ITEM_IDENTIFIER="5071" MARKUP_LANGUAGE="HTML" NAME="Approval HistoryLabel" ROW_SPAN="3" TYPE="Control" UPDATED="10/08/2003 01:49:01" UPDATED_BY="SADMIN" CREATED="10/08/2003 01:4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al Status" GRID_PROPERTY="FormattedHtml" INACTIVE="N" ITEM_IDENTIFIER="2086" MARKUP_LANGUAGE="HTML" NAME="Approval Status" ROW_SPAN="3" TMPL_ITEM_HOLDER_NAME="SiebControl_2_86" TYPE="Control" UPDATED="11/04/2016 13:48:11" UPDATED_BY="SADMIN" CREATED="10/08/2003 01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Status" GRID_PROPERTY="FormattedLabel" INACTIVE="N" ITEM_IDENTIFIER="2071" MARKUP_LANGUAGE="HTML" NAME="Approval StatusLabel" ROW_SPAN="3" TYPE="Control" UPDATED="10/08/2003 01:49:01" UPDATED_BY="SADMIN" CREATED="10/08/2003 01:4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annel" GRID_PROPERTY="FormattedHtml" INACTIVE="N" ITEM_IDENTIFIER="8019" MARKUP_LANGUAGE="HTML" NAME="Channel" ROW_SPAN="3" TMPL_ITEM_HOLDER_NAME="SiebControl_8_19" TYPE="Control" UPDATED="11/04/2016 13:48:11" UPDATED_BY="SADMIN" CREATED="10/08/2003 01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annel" GRID_PROPERTY="FormattedLabel" INACTIVE="N" ITEM_IDENTIFIER="8002" MARKUP_LANGUAGE="HTML" NAME="ChannelLabel" ROW_SPAN="3" TYPE="Control" UPDATED="10/08/2003 01:49:01" UPDATED_BY="SADMIN" CREATED="10/08/2003 01:4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11" UPDATED_BY="SADMIN" CREATED="06/05/2003 07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cription" GRID_PROPERTY="FormattedHtml" INACTIVE="N" ITEM_IDENTIFIER="8055" MARKUP_LANGUAGE="HTML" NAME="Description" ROW_SPAN="3" TMPL_ITEM_HOLDER_NAME="SiebControl_8_55" TYPE="Control" UPDATED="11/04/2016 13:48:11" UPDATED_BY="SADMIN" CREATED="12/15/2000 14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Label" INACTIVE="N" ITEM_IDENTIFIER="8037" MARKUP_LANGUAGE="HTML" NAME="DescriptionLabel" ROW_SPAN="3" TYPE="Control" UPDATED="10/08/2003 01:49:01" UPDATED_BY="SADMIN" CREATED="10/08/2003 01:4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8:11" UPDATED_BY="SADMIN" CREATED="03/27/2001 16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11" UPDATED_BY="SADMIN" CREATED="12/15/2000 1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11" UPDATED_BY="SADMIN" CREATED="12/15/2000 1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nguage" GRID_PROPERTY="FormattedHtml" INACTIVE="N" ITEM_IDENTIFIER="5111" MARKUP_LANGUAGE="HTML" NAME="Language" ROW_SPAN="3" TMPL_ITEM_HOLDER_NAME="SiebControl_5_111" TYPE="Control" UPDATED="11/04/2016 13:48:11" UPDATED_BY="SADMIN" CREATED="02/19/2002 16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nguage" GRID_PROPERTY="FormattedLabel" INACTIVE="N" ITEM_IDENTIFIER="5100" MARKUP_LANGUAGE="HTML" NAME="LanguageLabel" ROW_SPAN="3" TYPE="Control" UPDATED="10/08/2003 01:49:01" UPDATED_BY="SADMIN" CREATED="10/08/2003 01:4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2019" MARKUP_LANGUAGE="HTML" NAME="Name" ROW_SPAN="3" TMPL_ITEM_HOLDER_NAME="SiebControl_2_19" TYPE="Control" UPDATED="11/04/2016 13:48:11" UPDATED_BY="SADMIN" CREATED="12/15/2000 14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2002" MARKUP_LANGUAGE="HTML" NAME="NameLabel" ROW_SPAN="3" TYPE="Control" UPDATED="10/08/2003 01:49:01" UPDATED_BY="SADMIN" CREATED="10/08/2003 01:4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11" UPDATED_BY="SADMIN" CREATED="10/31/2001 02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11" UPDATED_BY="SADMIN" CREATED="12/15/2000 1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ffer Number" GRID_PROPERTY="FormattedHtml" INACTIVE="N" ITEM_IDENTIFIER="5019" MARKUP_LANGUAGE="HTML" NAME="Offer Number" ROW_SPAN="3" TMPL_ITEM_HOLDER_NAME="SiebControl_5_19" TYPE="Control" UPDATED="11/04/2016 13:48:11" UPDATED_BY="SADMIN" CREATED="12/15/2000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ffer Number" GRID_PROPERTY="FormattedLabel" INACTIVE="N" ITEM_IDENTIFIER="5002" MARKUP_LANGUAGE="HTML" NAME="Offer NumberLabel" ROW_SPAN="3" TYPE="Control" UPDATED="10/08/2003 01:49:01" UPDATED_BY="SADMIN" CREATED="10/08/2003 01:4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" GRID_PROPERTY="FormattedHtml" INACTIVE="N" ITEM_IDENTIFIER="2111" MARKUP_LANGUAGE="HTML" NAME="Product" ROW_SPAN="3" TMPL_ITEM_HOLDER_NAME="SiebControl_2_111" TYPE="Control" UPDATED="11/04/2016 13:48:11" UPDATED_BY="SADMIN" CREATED="12/15/2000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" GRID_PROPERTY="FormattedLabel" INACTIVE="N" ITEM_IDENTIFIER="2100" MARKUP_LANGUAGE="HTML" NAME="ProductLabel" ROW_SPAN="3" TYPE="Control" UPDATED="10/08/2003 01:49:01" UPDATED_BY="SADMIN" CREATED="10/08/2003 01:4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11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" GRID_PROPERTY="FormattedHtml" INACTIVE="N" ITEM_IDENTIFIER="11019" MARKUP_LANGUAGE="HTML" NAME="Type" ROW_SPAN="3" TMPL_ITEM_HOLDER_NAME="SiebControl_11_19" TYPE="Control" UPDATED="11/04/2016 13:48:11" UPDATED_BY="SADMIN" CREATED="05/01/2001 12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" GRID_PROPERTY="FormattedLabel" INACTIVE="N" ITEM_IDENTIFIER="11002" MARKUP_LANGUAGE="HTML" NAME="TypeLabel" ROW_SPAN="3" TYPE="Control" UPDATED="10/08/2003 01:49:02" UPDATED_BY="SADMIN" CREATED="10/08/2003 01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id End Date" GRID_PROPERTY="FormattedHtml" INACTIVE="N" ITEM_IDENTIFIER="2055" MARKUP_LANGUAGE="HTML" NAME="Valid End Date" ROW_SPAN="3" TMPL_ITEM_HOLDER_NAME="SiebControl_2_55" TYPE="Control" UPDATED="11/04/2016 13:48:11" UPDATED_BY="SADMIN" CREATED="03/19/2001 2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End Date" GRID_PROPERTY="FormattedLabel" INACTIVE="N" ITEM_IDENTIFIER="2037" MARKUP_LANGUAGE="HTML" NAME="Valid End DateLabel" ROW_SPAN="3" TYPE="Control" UPDATED="10/08/2003 01:49:02" UPDATED_BY="SADMIN" CREATED="10/08/2003 01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id Start Date" GRID_PROPERTY="FormattedHtml" INACTIVE="N" ITEM_IDENTIFIER="5055" MARKUP_LANGUAGE="HTML" NAME="Valid Start Date" ROW_SPAN="3" TMPL_ITEM_HOLDER_NAME="SiebControl_5_55" TYPE="Control" UPDATED="11/04/2016 13:48:11" UPDATED_BY="SADMIN" CREATED="03/19/2001 2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Start Date" GRID_PROPERTY="FormattedLabel" INACTIVE="N" ITEM_IDENTIFIER="5037" MARKUP_LANGUAGE="HTML" NAME="Valid Start DateLabel" ROW_SPAN="3" TYPE="Control" UPDATED="10/08/2003 01:49:02" UPDATED_BY="SADMIN" CREATED="10/08/2003 01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3/22/2001 19:32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al History" GRID_PROPERTY="FormattedHtml" INACTIVE="N" ITEM_IDENTIFIER="5086" MARKUP_LANGUAGE="HTML" NAME="Approval History" ROW_SPAN="3" TMPL_ITEM_HOLDER_NAME="SiebControl_5_86" TYPE="Control" UPDATED="11/04/2016 13:48:11" UPDATED_BY="SADMIN" CREATED="10/08/2003 01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History" GRID_PROPERTY="FormattedLabel" INACTIVE="N" ITEM_IDENTIFIER="5071" MARKUP_LANGUAGE="HTML" NAME="Approval HistoryLabel" ROW_SPAN="3" TYPE="Control" UPDATED="10/08/2003 01:49:03" UPDATED_BY="SADMIN" CREATED="10/08/2003 01:4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roval Status" GRID_PROPERTY="FormattedHtml" INACTIVE="N" ITEM_IDENTIFIER="2086" MARKUP_LANGUAGE="HTML" NAME="Approval Status" ROW_SPAN="3" TMPL_ITEM_HOLDER_NAME="SiebControl_2_86" TYPE="Control" UPDATED="11/04/2016 13:48:11" UPDATED_BY="SADMIN" CREATED="10/08/2003 01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Status" GRID_PROPERTY="FormattedLabel" INACTIVE="N" ITEM_IDENTIFIER="2071" MARKUP_LANGUAGE="HTML" NAME="Approval StatusLabel" ROW_SPAN="3" TYPE="Control" UPDATED="10/08/2003 01:49:03" UPDATED_BY="SADMIN" CREATED="10/08/2003 01:4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annel" GRID_PROPERTY="FormattedHtml" INACTIVE="N" ITEM_IDENTIFIER="8019" MARKUP_LANGUAGE="HTML" NAME="Channel" ROW_SPAN="3" TMPL_ITEM_HOLDER_NAME="SiebControl_8_19" TYPE="Control" UPDATED="11/04/2016 13:48:11" UPDATED_BY="SADMIN" CREATED="10/08/2003 01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annel" GRID_PROPERTY="FormattedLabel" INACTIVE="N" ITEM_IDENTIFIER="8002" MARKUP_LANGUAGE="HTML" NAME="ChannelLabel" ROW_SPAN="3" TYPE="Control" UPDATED="10/08/2003 01:49:03" UPDATED_BY="SADMIN" CREATED="10/08/2003 01:4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st" GRID_PROPERTY="FormattedHtml" INACTIVE="N" ITEM_IDENTIFIER="14019" MARKUP_LANGUAGE="HTML" NAME="Cost" ROW_SPAN="3" TMPL_ITEM_HOLDER_NAME="SiebControl_14_19" TYPE="Control" UPDATED="11/04/2016 13:48:11" UPDATED_BY="SADMIN" CREATED="06/11/2008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st" GRID_PROPERTY="FormattedLabel" INACTIVE="N" ITEM_IDENTIFIER="14002" MARKUP_LANGUAGE="HTML" NAME="CostLabel" ROW_SPAN="3" TYPE="Control" UPDATED="06/11/2008 06:29:43" UPDATED_BY="SADMIN" CREATED="06/11/2008 06:2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11" UPDATED_BY="SADMIN" CREATED="06/05/2003 07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cription" GRID_PROPERTY="FormattedHtml" INACTIVE="N" ITEM_IDENTIFIER="8055" MARKUP_LANGUAGE="HTML" NAME="Description" ROW_SPAN="3" TMPL_ITEM_HOLDER_NAME="SiebControl_8_55" TYPE="Control" UPDATED="11/04/2016 13:48:11" UPDATED_BY="SADMIN" CREATED="03/22/2001 19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Label" INACTIVE="N" ITEM_IDENTIFIER="8037" MARKUP_LANGUAGE="HTML" NAME="DescriptionLabel" ROW_SPAN="3" TYPE="Control" UPDATED="10/08/2003 01:49:03" UPDATED_BY="SADMIN" CREATED="10/08/2003 01:4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8:11" UPDATED_BY="SADMIN" CREATED="04/07/2001 00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11" UPDATED_BY="SADMIN" CREATED="06/30/2001 18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11" UPDATED_BY="SADMIN" CREATED="06/30/2001 18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nguage" GRID_PROPERTY="FormattedHtml" INACTIVE="N" ITEM_IDENTIFIER="5111" MARKUP_LANGUAGE="HTML" NAME="Language" ROW_SPAN="3" TMPL_ITEM_HOLDER_NAME="SiebControl_5_111" TYPE="Control" UPDATED="11/04/2016 13:48:11" UPDATED_BY="SADMIN" CREATED="02/20/2002 12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nguage" GRID_PROPERTY="FormattedLabel" INACTIVE="N" ITEM_IDENTIFIER="5100" MARKUP_LANGUAGE="HTML" NAME="LanguageLabel" ROW_SPAN="3" TYPE="Control" UPDATED="10/08/2003 01:49:03" UPDATED_BY="SADMIN" CREATED="10/08/2003 01:4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2019" MARKUP_LANGUAGE="HTML" NAME="Name" ROW_SPAN="3" TMPL_ITEM_HOLDER_NAME="SiebControl_2_19" TYPE="Control" UPDATED="11/04/2016 13:48:11" UPDATED_BY="SADMIN" CREATED="03/22/2001 19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2002" MARKUP_LANGUAGE="HTML" NAME="NameLabel" ROW_SPAN="3" TYPE="Control" UPDATED="10/08/2003 01:49:03" UPDATED_BY="SADMIN" CREATED="10/08/2003 01:4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" TMPL_ITEM_HOLDER_NAME="SiebControl_90" TYPE="Control" UPDATED="11/04/2016 13:48:11" UPDATED_BY="SADMIN" CREATED="10/08/2003 01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11" UPDATED_BY="SADMIN" CREATED="02/27/2002 19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11" UPDATED_BY="SADMIN" CREATED="05/22/2001 15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ffer Number" GRID_PROPERTY="FormattedHtml" INACTIVE="N" ITEM_IDENTIFIER="5019" MARKUP_LANGUAGE="HTML" NAME="Offer Number" ROW_SPAN="3" TMPL_ITEM_HOLDER_NAME="SiebControl_5_19" TYPE="Control" UPDATED="11/04/2016 13:48:11" UPDATED_BY="SADMIN" CREATED="03/22/2001 19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ffer Number" GRID_PROPERTY="FormattedLabel" INACTIVE="N" ITEM_IDENTIFIER="5002" MARKUP_LANGUAGE="HTML" NAME="Offer NumberLabel" ROW_SPAN="3" TYPE="Control" UPDATED="10/08/2003 01:49:04" UPDATED_BY="SADMIN" CREATED="10/08/2003 01:4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ent Offer Name" GRID_PROPERTY="FormattedHtml" INACTIVE="N" ITEM_IDENTIFIER="11019" MARKUP_LANGUAGE="HTML" NAME="Parent Offer Name" ROW_SPAN="3" TMPL_ITEM_HOLDER_NAME="SiebControl_11_19" TYPE="Control" UPDATED="11/04/2016 13:48:11" UPDATED_BY="SADMIN" CREATED="12/14/2005 00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ent Offer Name" GRID_PROPERTY="FormattedLabel" INACTIVE="N" ITEM_IDENTIFIER="11002" MARKUP_LANGUAGE="HTML" NAME="Parent Offer NameLabel" ROW_SPAN="3" TYPE="Control" UPDATED="04/15/2006 11:01:17" UPDATED_BY="SADMIN" CREATED="12/14/2005 00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" GRID_PROPERTY="FormattedHtml" INACTIVE="N" ITEM_IDENTIFIER="2111" MARKUP_LANGUAGE="HTML" NAME="Product" ROW_SPAN="3" TMPL_ITEM_HOLDER_NAME="SiebControl_2_111" TYPE="Control" UPDATED="11/04/2016 13:48:11" UPDATED_BY="SADMIN" CREATED="03/22/2001 19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" GRID_PROPERTY="FormattedLabel" INACTIVE="N" ITEM_IDENTIFIER="2100" MARKUP_LANGUAGE="HTML" NAME="ProductLabel" ROW_SPAN="3" TYPE="Control" UPDATED="10/08/2003 01:49:04" UPDATED_BY="SADMIN" CREATED="10/08/2003 01:4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11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1055" MARKUP_LANGUAGE="HTML" NAME="Type" ROW_SPAN="3" TMPL_ITEM_HOLDER_NAME="SiebControl_11_55" TYPE="Control" UPDATED="11/04/2016 13:48:11" UPDATED_BY="SADMIN" CREATED="05/01/2001 12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ype" GRID_PROPERTY="FormattedLabel" INACTIVE="N" ITEM_IDENTIFIER="11037" MARKUP_LANGUAGE="HTML" NAME="TypeLabel" ROW_SPAN="3" TYPE="Control" UPDATED="04/15/2006 11:01:17" UPDATED_BY="SADMIN" CREATED="10/08/2003 01:4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48:11" UPDATED_BY="SADMIN" CREATED="04/07/2001 0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11" UPDATED_BY="SADMIN" CREATED="03/22/2001 19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id End Date" GRID_PROPERTY="FormattedHtml" INACTIVE="N" ITEM_IDENTIFIER="2055" MARKUP_LANGUAGE="HTML" NAME="Valid End Date" ROW_SPAN="3" TMPL_ITEM_HOLDER_NAME="SiebControl_2_55" TYPE="Control" UPDATED="11/04/2016 13:48:11" UPDATED_BY="SADMIN" CREATED="03/22/2001 19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End Date" GRID_PROPERTY="FormattedLabel" INACTIVE="N" ITEM_IDENTIFIER="2037" MARKUP_LANGUAGE="HTML" NAME="Valid End DateLabel" ROW_SPAN="3" TYPE="Control" UPDATED="10/08/2003 01:49:04" UPDATED_BY="SADMIN" CREATED="10/08/2003 01:4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id Start Date" GRID_PROPERTY="FormattedHtml" INACTIVE="N" ITEM_IDENTIFIER="5055" MARKUP_LANGUAGE="HTML" NAME="Valid Start Date" ROW_SPAN="3" TMPL_ITEM_HOLDER_NAME="SiebControl_5_55" TYPE="Control" UPDATED="11/04/2016 13:48:11" UPDATED_BY="SADMIN" CREATED="03/22/2001 19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Start Date" GRID_PROPERTY="FormattedLabel" INACTIVE="N" ITEM_IDENTIFIER="5037" MARKUP_LANGUAGE="HTML" NAME="Valid Start DateLabel" ROW_SPAN="3" TYPE="Control" UPDATED="10/08/2003 01:49:04" UPDATED_BY="SADMIN" CREATED="10/08/2003 01:4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ersion Number" GRID_PROPERTY="FormattedHtml" INACTIVE="N" ITEM_IDENTIFIER="11086" MARKUP_LANGUAGE="HTML" NAME="Version Number" ROW_SPAN="3" TMPL_ITEM_HOLDER_NAME="SiebControl_11_86" TYPE="Control" UPDATED="11/04/2016 13:48:11" UPDATED_BY="SADMIN" CREATED="12/14/2005 00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 Number" GRID_PROPERTY="FormattedLabel" INACTIVE="N" ITEM_IDENTIFIER="11071" MARKUP_LANGUAGE="HTML" NAME="Version NumberLabel" ROW_SPAN="3" TYPE="Control" UPDATED="12/14/2005 00:50:06" UPDATED_BY="SADMIN" CREATED="12/14/2005 00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11" UPDATED_BY="SADMIN" CREATED="03/22/2001 19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Instance Purg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06/19/2004 14:41:55" UPDATED_BY="SADMIN" CREATED="06/19/2004 14:41:55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02/25/2001 00:05:1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1" MARKUP_LANGUAGE="HTML" NAME="AppletTitle" TMPL_ITEM_HOLDER_NAME="SiebControl_91" TYPE="Control" UPDATED="11/04/2016 15:27:34" UPDATED_BY="SADMIN" CREATED="02/25/2001 00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5:27:34" UPDATED_BY="SADMIN" CREATED="02/25/2001 00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firm" INACTIVE="N" ITEM_IDENTIFIER="1201" MARKUP_LANGUAGE="HTML" NAME="LabelConfirm" TMPL_ITEM_HOLDER_NAME="SiebControl_1201" TYPE="Control" UPDATED="11/04/2016 15:27:34" UPDATED_BY="SADMIN" CREATED="02/25/2001 00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N" ITEM_IDENTIFIER="134" MARKUP_LANGUAGE="HTML" NAME="Purge" TMPL_ITEM_HOLDER_NAME="SiebControl_134" TYPE="Control" UPDATED="11/04/2016 15:27:34" UPDATED_BY="SADMIN" CREATED="02/25/2001 01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Date" INACTIVE="N" ITEM_IDENTIFIER="1202" MARKUP_LANGUAGE="HTML" NAME="StopDate" TMPL_ITEM_HOLDER_NAME="SiebControl_1202" TYPE="Control" UPDATED="11/04/2016 15:27:34" UPDATED_BY="SADMIN" CREATED="02/25/2001 00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 Consumer Sector Account T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 TOC Applet" INACTIVE="N" NAME="TOC Items" TYPE="Base" WEB_TEMPLATE="SI TOC Applet" UPDATED="11/04/2016 12:37:18" UPDATED_BY="SADMIN" CREATED="06/05/2003 02:10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10" UPDATED_BY="SADMIN" CREATED="11/04/2016 14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I Account Activity List Applet" INACTIVE="N" ITEM_IDENTIFIER="601" MARKUP_LANGUAGE="HTML" NAME="SI Account Activity List Applet" TMPL_ITEM_HOLDER_NAME="SiebControl_601" TYPE="Control" UPDATED="11/04/2016 14:55:10" UPDATED_BY="SADMIN" CREATED="06/05/2003 08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I Account AdditionalInfo Applet" INACTIVE="N" ITEM_IDENTIFIER="702" MARKUP_LANGUAGE="HTML" NAME="SI Account AdditionalInfo Applet" TMPL_ITEM_HOLDER_NAME="SiebControl_702" TYPE="Control" UPDATED="11/04/2016 14:55:10" UPDATED_BY="SADMIN" CREATED="06/05/2003 08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I Account Contact List Applet" INACTIVE="N" ITEM_IDENTIFIER="505" MARKUP_LANGUAGE="HTML" NAME="SI Account Contact List Applet" TMPL_ITEM_HOLDER_NAME="SiebControl_505" TYPE="Control" UPDATED="11/04/2016 14:55:10" UPDATED_BY="SADMIN" CREATED="06/05/2003 08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I Account Literature List Applet" INACTIVE="N" ITEM_IDENTIFIER="701" MARKUP_LANGUAGE="HTML" NAME="SI Account Literature List Applet" TMPL_ITEM_HOLDER_NAME="SiebControl_701" TYPE="Control" UPDATED="11/04/2016 14:55:10" UPDATED_BY="SADMIN" CREATED="06/05/2003 08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I Account News Applet" INACTIVE="N" ITEM_IDENTIFIER="504" MARKUP_LANGUAGE="HTML" NAME="SI Account News Applet" TMPL_ITEM_HOLDER_NAME="SiebControl_504" TYPE="Control" UPDATED="11/04/2016 14:55:10" UPDATED_BY="SADMIN" CREATED="06/05/2003 08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I Account Opportunity List Applet" INACTIVE="N" ITEM_IDENTIFIER="501" MARKUP_LANGUAGE="HTML" NAME="SI Account Opportunity List Applet" TMPL_ITEM_HOLDER_NAME="SiebControl_501" TYPE="Control" UPDATED="11/04/2016 14:55:10" UPDATED_BY="SADMIN" CREATED="06/05/2003 08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I Account Profile Applet" INACTIVE="N" ITEM_IDENTIFIER="503" MARKUP_LANGUAGE="HTML" NAME="SI Account Profile Applet" TMPL_ITEM_HOLDER_NAME="SiebControl_503" TYPE="Control" UPDATED="11/04/2016 14:55:10" UPDATED_BY="SADMIN" CREATED="06/05/2003 08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I Account Quote List Applet" INACTIVE="N" ITEM_IDENTIFIER="602" MARKUP_LANGUAGE="HTML" NAME="SI Account Quote List Applet" TMPL_ITEM_HOLDER_NAME="SiebControl_602" TYPE="Control" UPDATED="11/04/2016 14:55:10" UPDATED_BY="SADMIN" CREATED="06/05/2003 08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I Account Recommended Link (inline) List Applet" INACTIVE="N" ITEM_IDENTIFIER="704" MARKUP_LANGUAGE="HTML" NAME="SI Account Recommended Link (inline) List Applet" TMPL_ITEM_HOLDER_NAME="SiebControl_704" TYPE="Control" UPDATED="11/04/2016 14:55:10" UPDATED_BY="SADMIN" CREATED="06/05/2003 08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I Account Recommended Link List Applet" INACTIVE="N" ITEM_IDENTIFIER="703" MARKUP_LANGUAGE="HTML" NAME="SI Account Recommended Link List Applet" TMPL_ITEM_HOLDER_NAME="SiebControl_703" TYPE="Control" UPDATED="11/04/2016 14:55:10" UPDATED_BY="SADMIN" CREATED="06/05/2003 08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I Account Service Agreement List Applet" INACTIVE="N" ITEM_IDENTIFIER="603" MARKUP_LANGUAGE="HTML" NAME="SI Account Service Agreement List Applet" TMPL_ITEM_HOLDER_NAME="SiebControl_603" TYPE="Control" UPDATED="11/04/2016 14:55:10" UPDATED_BY="SADMIN" CREATED="06/05/2003 08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I Account Service Request List Applet" INACTIVE="N" ITEM_IDENTIFIER="502" MARKUP_LANGUAGE="HTML" NAME="SI Account Service Request List Applet" TMPL_ITEM_HOLDER_NAME="SiebControl_502" TYPE="Control" UPDATED="11/04/2016 14:55:10" UPDATED_BY="SADMIN" CREATED="06/05/2003 08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I Account Subsidiaries Applet" INACTIVE="N" ITEM_IDENTIFIER="605" MARKUP_LANGUAGE="HTML" NAME="SI Account Subsidiaries Applet" TMPL_ITEM_HOLDER_NAME="SiebControl_605" TYPE="Control" UPDATED="11/04/2016 14:55:10" UPDATED_BY="SADMIN" CREATED="06/05/2003 08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I Account Team List Applet" INACTIVE="N" ITEM_IDENTIFIER="604" MARKUP_LANGUAGE="HTML" NAME="SI Account Team List Applet" TMPL_ITEM_HOLDER_NAME="SiebControl_604" TYPE="Control" UPDATED="11/04/2016 14:55:10" UPDATED_BY="SADMIN" CREATED="06/05/2003 08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lutation Applet (eProfessionalPharma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Salutation (Graphical)" INACTIVE="N" NAME="Base" TYPE="Base" WEB_TEMPLATE="DotCom Applet Salutation (Graphical)" UPDATED="11/04/2016 12:37:18" UPDATED_BY="SADMIN" CREATED="06/05/2003 02:08:42" CREATED_BY="SADMIN" EXT_REC_TABLES="S_APPL_WTMPL_RX"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YPE="Control" UPDATED="06/05/2003 08:28:04" UPDATED_BY="SADMIN" CREATED="06/05/2003 08:2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YPE="Control" UPDATED="06/05/2003 08:28:04" UPDATED_BY="SADMIN" CREATED="06/05/2003 08:2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YPE="Control" UPDATED="06/05/2003 08:28:04" UPDATED_BY="SADMIN" CREATED="06/05/2003 08:2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YPE="Control" UPDATED="06/05/2003 08:28:05" UPDATED_BY="SADMIN" CREATED="06/05/2003 08:2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YPE="Control" UPDATED="06/05/2003 08:28:05" UPDATED_BY="SADMIN" CREATED="06/05/2003 08:2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YPE="Control" UPDATED="06/05/2003 08:28:05" UPDATED_BY="SADMIN" CREATED="06/05/2003 08:2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N" ITEM_IDENTIFIER="89" MARKUP_LANGUAGE="HTML" NAME="Salutation Graphics" TMPL_ITEM_HOLDER_NAME="SiebControl_89" TYPE="Control" UPDATED="11/04/2016 14:32:29" UPDATED_BY="SADMIN" CREATED="06/05/2003 08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4:32:29" UPDATED_BY="SADMIN" CREATED="06/05/2003 08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sset Phone Number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27/2005 00:22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6" UPDATED_BY="SADMIN" CREATED="11/04/2016 12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PhoneNumber" INACTIVE="N" ITEM_IDENTIFIER="109" MARKUP_LANGUAGE="HTML" NAME="AssignPhoneNumber" TMPL_ITEM_HOLDER_NAME="SiebControl_109" TYPE="Control" UPDATED="11/04/2016 12:37:16" UPDATED_BY="SADMIN" CREATED="08/27/2005 00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16" UPDATED_BY="SADMIN" CREATED="08/27/2005 00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6" UPDATED_BY="SADMIN" CREATED="11/04/2016 12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6" UPDATED_BY="SADMIN" CREATED="11/04/2016 12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16" UPDATED_BY="SADMIN" CREATED="08/27/2005 00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Number" INACTIVE="N" ITEM_IDENTIFIER="501" MARKUP_LANGUAGE="HTML" NAME="PhoneNumber" TMPL_ITEM_HOLDER_NAME="SiebControl_501" TYPE="List Item" UPDATED="11/04/2016 12:37:16" UPDATED_BY="SADMIN" CREATED="08/27/2005 00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6" UPDATED_BY="SADMIN" CREATED="11/04/2016 12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16" UPDATED_BY="SADMIN" CREATED="08/27/2005 00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8" UPDATED_BY="SADMIN" CREATED="08/27/2005 00:22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6" UPDATED_BY="SADMIN" CREATED="11/04/2016 12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PhoneNumber" INACTIVE="N" ITEM_IDENTIFIER="109" MARKUP_LANGUAGE="HTML" NAME="AssignPhoneNumber" TMPL_ITEM_HOLDER_NAME="SiebControl_109" TYPE="Control" UPDATED="11/04/2016 12:37:16" UPDATED_BY="SADMIN" CREATED="09/30/2005 0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16" UPDATED_BY="SADMIN" CREATED="09/30/2005 03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30:25" UPDATED_BY="SADMIN" CREATED="08/27/2005 00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30:25" UPDATED_BY="SADMIN" CREATED="08/27/2005 00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17" UPDATED_BY="SADMIN" CREATED="09/30/2005 03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Number" INACTIVE="N" ITEM_IDENTIFIER="502" MARKUP_LANGUAGE="HTML" NAME="PhoneNumber" TMPL_ITEM_HOLDER_NAME="SiebControl_502" TYPE="List Item" UPDATED="11/04/2016 12:37:17" UPDATED_BY="SADMIN" CREATED="08/27/2005 00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17" UPDATED_BY="SADMIN" CREATED="09/30/2005 03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Sample By Specialty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2:08:3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2:17" UPDATED_BY="SADMIN" CREATED="06/05/2003 08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2:17" UPDATED_BY="SADMIN" CREATED="06/05/2003 08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32:17" UPDATED_BY="SADMIN" CREATED="06/05/2003 08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32:17" UPDATED_BY="SADMIN" CREATED="06/05/2003 08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2:17" UPDATED_BY="SADMIN" CREATED="06/05/2003 08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CNC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Y" NAME="Base" TYPE="Base" WEB_TEMPLATE="Popup List Mvg" UPDATED="11/04/2016 12:37:18" UPDATED_BY="SADMIN" CREATED="06/05/2003 02:05:47" CREATED_BY="SADMIN" EXT_REC_TABLES="S_APPL_WTMPL_RX"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3:59:29" UPDATED_BY="SADMIN" CREATED="06/05/2003 07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59:29" UPDATED_BY="SADMIN" CREATED="06/05/2003 07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9:29" UPDATED_BY="SADMIN" CREATED="06/05/2003 07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4:49" UPDATED_BY="SADMIN" CREATED="06/05/2003 07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4:49" UPDATED_BY="SADMIN" CREATED="06/05/2003 07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Medical External Produ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9:29" UPDATED_BY="SADMIN" CREATED="06/05/2003 07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9:29" UPDATED_BY="SADMIN" CREATED="06/05/2003 07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29" UPDATED_BY="SADMIN" CREATED="11/04/2016 13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29" UPDATED_BY="SADMIN" CREATED="11/04/2016 13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29" UPDATED_BY="SADMIN" CREATED="06/05/2003 07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9:29" UPDATED_BY="SADMIN" CREATED="06/05/2003 07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9:29" UPDATED_BY="SADMIN" CREATED="06/05/2003 07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9:29" UPDATED_BY="SADMIN" CREATED="06/05/2003 07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29" UPDATED_BY="SADMIN" CREATED="06/05/2003 07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59:29" UPDATED_BY="SADMIN" CREATED="06/05/2003 07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29" UPDATED_BY="SADMIN" CREATED="11/04/2016 13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y End Date" INACTIVE="N" ITEM_IDENTIFIER="504" MARKUP_LANGUAGE="HTML" NAME="Therapy End Date" TMPL_ITEM_HOLDER_NAME="SiebControl_504" TYPE="List Item" UPDATED="11/04/2016 13:59:29" UPDATED_BY="SADMIN" CREATED="06/05/2003 07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y Start Date" INACTIVE="N" ITEM_IDENTIFIER="503" MARKUP_LANGUAGE="HTML" NAME="Therapy Start Date" TMPL_ITEM_HOLDER_NAME="SiebControl_503" TYPE="List Item" UPDATED="11/04/2016 13:59:29" UPDATED_BY="SADMIN" CREATED="06/05/2003 07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5:4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59:29" UPDATED_BY="SADMIN" CREATED="06/05/2003 07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29" UPDATED_BY="SADMIN" CREATED="06/05/2003 07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Medical External Produ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29" UPDATED_BY="SADMIN" CREATED="06/05/2003 07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3:59:29" UPDATED_BY="SADMIN" CREATED="06/05/2003 07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y End Date" INACTIVE="N" ITEM_IDENTIFIER="1303" MARKUP_LANGUAGE="HTML" NAME="Therapy End Date" TMPL_ITEM_HOLDER_NAME="SiebControl_1303" TYPE="List Item" UPDATED="11/04/2016 13:59:29" UPDATED_BY="SADMIN" CREATED="06/05/2003 07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y Start Date" INACTIVE="N" ITEM_IDENTIFIER="1302" MARKUP_LANGUAGE="HTML" NAME="Therapy Start Date" TMPL_ITEM_HOLDER_NAME="SiebControl_1302" TYPE="List Item" UPDATED="11/04/2016 13:59:29" UPDATED_BY="SADMIN" CREATED="06/05/2003 07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29" UPDATED_BY="SADMIN" CREATED="06/05/2003 07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29" UPDATED_BY="SADMIN" CREATED="06/05/2003 07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29" UPDATED_BY="SADMIN" CREATED="06/05/2003 07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5:4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59:29" UPDATED_BY="SADMIN" CREATED="07/09/2003 18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7/09/2003 18:36:00" UPDATED_BY="SADMIN" CREATED="07/09/2003 18:3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MODE="DefaultOnly" NAME="CreateRecord" TMPL_ITEM_HOLDER_NAME="SiebControl_131" TYPE="Control" UPDATED="11/04/2016 13:59:29" UPDATED_BY="SADMIN" CREATED="06/05/2003 07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59:29" UPDATED_BY="SADMIN" CREATED="06/05/2003 07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29" UPDATED_BY="SADMIN" CREATED="06/05/2003 07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4:51" UPDATED_BY="SADMIN" CREATED="06/05/2003 07:4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4:51" UPDATED_BY="SADMIN" CREATED="06/05/2003 07:4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3:59:29" UPDATED_BY="SADMIN" CREATED="06/05/2003 07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Medical External Produ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59:29" UPDATED_BY="SADMIN" CREATED="07/09/2003 18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29" UPDATED_BY="SADMIN" CREATED="11/04/2016 13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29" UPDATED_BY="SADMIN" CREATED="11/04/2016 13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29" UPDATED_BY="SADMIN" CREATED="06/05/2003 07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29" UPDATED_BY="SADMIN" CREATED="06/05/2003 07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59:29" UPDATED_BY="SADMIN" CREATED="06/05/2003 07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29" UPDATED_BY="SADMIN" CREATED="11/17/2003 1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29" UPDATED_BY="SADMIN" CREATED="11/04/2016 13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59:29" UPDATED_BY="SADMIN" CREATED="07/09/2003 18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59:29" UPDATED_BY="SADMIN" CREATED="07/09/2003 18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y End Date" INACTIVE="N" ITEM_IDENTIFIER="504" MARKUP_LANGUAGE="HTML" NAME="Therapy End Date" TMPL_ITEM_HOLDER_NAME="SiebControl_504" TYPE="List Item" UPDATED="11/04/2016 13:59:29" UPDATED_BY="SADMIN" CREATED="06/05/2003 07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y Start Date" INACTIVE="N" ITEM_IDENTIFIER="503" MARKUP_LANGUAGE="HTML" NAME="Therapy Start Date" TMPL_ITEM_HOLDER_NAME="SiebControl_503" TYPE="List Item" UPDATED="11/04/2016 13:59:29" UPDATED_BY="SADMIN" CREATED="06/05/2003 07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29" UPDATED_BY="SADMIN" CREATED="06/05/2003 07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etitive Product Sales Too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29/2000 09:56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1" UPDATED_BY="SADMIN" CREATED="11/04/2016 12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8:11" UPDATED_BY="SADMIN" CREATED="09/29/2000 09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09" UPDATED_BY="SADMIN" CREATED="09/29/2000 09:5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09" UPDATED_BY="SADMIN" CREATED="09/29/2000 09:5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1" UPDATED_BY="SADMIN" CREATED="11/04/2016 12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DockStatus" INACTIVE="N" ITEM_IDENTIFIER="507" MARKUP_LANGUAGE="HTML" NAME="LitDockStatus" TMPL_ITEM_HOLDER_NAME="SiebControl_507" TYPE="List Item" UPDATED="11/04/2016 12:48:11" UPDATED_BY="SADMIN" CREATED="05/10/2001 14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6" MARKUP_LANGUAGE="HTML" NAME="LitFileAutoUpdFlg" TMPL_ITEM_HOLDER_NAME="SiebControl_506" TYPE="List Item" UPDATED="11/04/2016 12:48:11" UPDATED_BY="SADMIN" CREATED="09/29/2000 09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5" MARKUP_LANGUAGE="HTML" NAME="LitFileDate" TMPL_ITEM_HOLDER_NAME="SiebControl_505" TYPE="List Item" UPDATED="11/04/2016 12:48:11" UPDATED_BY="SADMIN" CREATED="09/29/2000 09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ockReqFlg" INACTIVE="N" ITEM_IDENTIFIER="508" MARKUP_LANGUAGE="HTML" NAME="LitFileDockReqFlg" TMPL_ITEM_HOLDER_NAME="SiebControl_508" TYPE="List Item" UPDATED="11/04/2016 12:48:11" UPDATED_BY="SADMIN" CREATED="05/10/2001 14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4" MARKUP_LANGUAGE="HTML" NAME="LitFileExt" TMPL_ITEM_HOLDER_NAME="SiebControl_504" TYPE="List Item" UPDATED="11/04/2016 12:48:11" UPDATED_BY="SADMIN" CREATED="09/29/2000 09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3" MARKUP_LANGUAGE="HTML" NAME="LitFileSize" TMPL_ITEM_HOLDER_NAME="SiebControl_503" TYPE="List Item" UPDATED="11/04/2016 12:48:11" UPDATED_BY="SADMIN" CREATED="09/29/2000 09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1" UPDATED_BY="SADMIN" CREATED="11/04/2016 12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11" UPDATED_BY="SADMIN" CREATED="09/29/2000 09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1" UPDATED_BY="SADMIN" CREATED="09/29/2000 09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11" UPDATED_BY="SADMIN" CREATED="05/08/2001 19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1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1" UPDATED_BY="SADMIN" CREATED="11/04/2016 12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1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1/2000 11:37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1" UPDATED_BY="SADMIN" CREATED="11/04/2016 12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0" MARKUP_LANGUAGE="HTML" NAME="Description" TMPL_ITEM_HOLDER_NAME="SiebControl_2300" TYPE="List Item" UPDATED="11/04/2016 12:48:11" UPDATED_BY="SADMIN" CREATED="10/11/2000 11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12" UPDATED_BY="SADMIN" CREATED="04/07/2001 00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2302" MARKUP_LANGUAGE="HTML" NAME="LitFileAutoUpdFlg" TMPL_ITEM_HOLDER_NAME="SiebControl_2302" TYPE="List Item" UPDATED="11/04/2016 12:48:12" UPDATED_BY="SADMIN" CREATED="10/11/2000 11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02" MARKUP_LANGUAGE="HTML" NAME="LitFileDate" TMPL_ITEM_HOLDER_NAME="SiebControl_1302" TYPE="List Item" UPDATED="11/04/2016 12:48:12" UPDATED_BY="SADMIN" CREATED="10/11/2000 11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1" MARKUP_LANGUAGE="HTML" NAME="LitFileExt" TMPL_ITEM_HOLDER_NAME="SiebControl_1301" TYPE="List Item" UPDATED="11/04/2016 12:48:12" UPDATED_BY="SADMIN" CREATED="10/11/2000 11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2301" MARKUP_LANGUAGE="HTML" NAME="LitFileSize" TMPL_ITEM_HOLDER_NAME="SiebControl_2301" TYPE="List Item" UPDATED="11/04/2016 12:48:12" UPDATED_BY="SADMIN" CREATED="10/11/2000 11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8:12" UPDATED_BY="SADMIN" CREATED="10/11/2000 11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2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-1" TMPL_ITEM_HOLDER_NAME="SiebControl_108" TYPE="Control" UPDATED="11/04/2016 12:48:12" UPDATED_BY="SADMIN" CREATED="04/07/2001 00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2:48:12" UPDATED_BY="SADMIN" CREATED="10/11/2000 11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8:12" UPDATED_BY="SADMIN" CREATED="10/11/2000 11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12" UPDATED_BY="SADMIN" CREATED="10/11/2000 11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5/2000 11:27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12" UPDATED_BY="SADMIN" CREATED="06/05/2003 03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8:12" UPDATED_BY="SADMIN" CREATED="10/05/2000 1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1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12" UPDATED_BY="SADMIN" CREATED="10/05/2000 11:2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12" UPDATED_BY="SADMIN" CREATED="10/05/2000 11:2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DockStatus" INACTIVE="N" ITEM_IDENTIFIER="507" MARKUP_LANGUAGE="HTML" NAME="LitDockStatus" TMPL_ITEM_HOLDER_NAME="SiebControl_507" TYPE="List Item" UPDATED="11/04/2016 12:48:12" UPDATED_BY="SADMIN" CREATED="05/10/2001 14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6" MARKUP_LANGUAGE="HTML" NAME="LitFileAutoUpdFlg" TMPL_ITEM_HOLDER_NAME="SiebControl_506" TYPE="List Item" UPDATED="11/04/2016 12:48:12" UPDATED_BY="SADMIN" CREATED="10/05/2000 1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5" MARKUP_LANGUAGE="HTML" NAME="LitFileDate" TMPL_ITEM_HOLDER_NAME="SiebControl_505" TYPE="List Item" UPDATED="11/04/2016 12:48:12" UPDATED_BY="SADMIN" CREATED="10/05/2000 1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ockReqFlg" INACTIVE="N" ITEM_IDENTIFIER="508" MARKUP_LANGUAGE="HTML" NAME="LitFileDockReqFlg" TMPL_ITEM_HOLDER_NAME="SiebControl_508" TYPE="List Item" UPDATED="11/04/2016 12:48:12" UPDATED_BY="SADMIN" CREATED="05/10/2001 14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4" MARKUP_LANGUAGE="HTML" NAME="LitFileExt" TMPL_ITEM_HOLDER_NAME="SiebControl_504" TYPE="List Item" UPDATED="11/04/2016 12:48:12" UPDATED_BY="SADMIN" CREATED="10/05/2000 1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3" MARKUP_LANGUAGE="HTML" NAME="LitFileSize" TMPL_ITEM_HOLDER_NAME="SiebControl_503" TYPE="List Item" UPDATED="11/04/2016 12:48:12" UPDATED_BY="SADMIN" CREATED="10/05/2000 1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12" UPDATED_BY="SADMIN" CREATED="10/05/2000 1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1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12" UPDATED_BY="SADMIN" CREATED="10/06/2000 08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2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2" UPDATED_BY="SADMIN" CREATED="11/04/2016 12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1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1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8:12" UPDATED_BY="SADMIN" CREATED="05/25/2001 01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lass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02/2000 08:37:34" CREATED_BY="SADMIN" EXT_REC_TABLES="S_APPL_WTMPL_RX"&gt;</w:t>
              <w:br/>
              <w:tab/>
              <w:tab/>
              <w:tab/>
              <w:tab/>
              <w:t>&lt;APPLET_WEB_TEMPLATE_ITEM CONTROL="Access Group" INACTIVE="N" ITEM_IDENTIFIER="512" MARKUP_LANGUAGE="HTML" NAME="Access Group" TMPL_ITEM_HOLDER_NAME="SiebControl_512" TYPE="List Item" UPDATED="11/04/2016 15:17:32" UPDATED_BY="SADMIN" CREATED="06/19/2004 15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2" UPDATED_BY="SADMIN" CREATED="11/04/2016 15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lassroom" INACTIVE="N" ITEM_IDENTIFIER="515" MARKUP_LANGUAGE="HTML" NAME="Classroom" TMPL_ITEM_HOLDER_NAME="SiebControl_515" TYPE="List Item" UPDATED="11/04/2016 15:17:32" UPDATED_BY="SADMIN" CREATED="05/11/2001 01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rse Code" INACTIVE="N" ITEM_IDENTIFIER="509" MARKUP_LANGUAGE="HTML" NAME="Course Code" TMPL_ITEM_HOLDER_NAME="SiebControl_509" TYPE="List Item" UPDATED="11/04/2016 15:17:32" UPDATED_BY="SADMIN" CREATED="05/11/2001 01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2" MARKUP_LANGUAGE="HTML" NAME="Course Name" TMPL_ITEM_HOLDER_NAME="SiebControl_502" TYPE="List Item" UPDATED="11/04/2016 15:17:33" UPDATED_BY="SADMIN" CREATED="11/03/2000 14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Status" INACTIVE="N" ITEM_IDENTIFIER="504" MARKUP_LANGUAGE="HTML" NAME="Course Status" TMPL_ITEM_HOLDER_NAME="SiebControl_504" TYPE="List Item" UPDATED="11/04/2016 15:17:33" UPDATED_BY="SADMIN" CREATED="02/06/2001 2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7:33" UPDATED_BY="SADMIN" CREATED="06/05/2001 23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13" MARKUP_LANGUAGE="HTML" NAME="End Date" TMPL_ITEM_HOLDER_NAME="SiebControl_513" TYPE="List Item" UPDATED="11/04/2016 15:17:33" UPDATED_BY="SADMIN" CREATED="05/11/2001 01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rolled Count" INACTIVE="N" ITEM_IDENTIFIER="516" MARKUP_LANGUAGE="HTML" NAME="Enrolled Count" TMPL_ITEM_HOLDER_NAME="SiebControl_516" TYPE="List Item" UPDATED="11/04/2016 15:17:33" UPDATED_BY="SADMIN" CREATED="05/11/2001 01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Flag" INACTIVE="N" ITEM_IDENTIFIER="511" MARKUP_LANGUAGE="HTML" NAME="Fee Flag" TMPL_ITEM_HOLDER_NAME="SiebControl_511" TYPE="List Item" UPDATED="11/04/2016 15:17:33" UPDATED_BY="SADMIN" CREATED="07/17/2004 14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2" TYPE="Control" UPDATED="06/05/2003 17:30:25" UPDATED_BY="SADMIN" CREATED="02/19/2001 15:3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2" TYPE="Control" UPDATED="06/05/2003 17:30:25" UPDATED_BY="SADMIN" CREATED="02/19/2001 15:3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" INACTIVE="N" ITEM_IDENTIFIER="507" MARKUP_LANGUAGE="HTML" NAME="Instructor" TMPL_ITEM_HOLDER_NAME="SiebControl_507" TYPE="List Item" UPDATED="11/04/2016 15:17:33" UPDATED_BY="SADMIN" CREATED="02/05/2001 19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structor First Name" INACTIVE="N" ITEM_IDENTIFIER="519" MARKUP_LANGUAGE="HTML" NAME="Instructor First Name" TMPL_ITEM_HOLDER_NAME="SiebControl_519" TYPE="List Item" UPDATED="11/04/2016 15:17:33" UPDATED_BY="SADMIN" CREATED="05/11/2001 01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structor Last Name" INACTIVE="N" ITEM_IDENTIFIER="518" MARKUP_LANGUAGE="HTML" NAME="Instructor Last Name" TMPL_ITEM_HOLDER_NAME="SiebControl_518" TYPE="List Item" UPDATED="11/04/2016 15:17:33" UPDATED_BY="SADMIN" CREATED="05/11/2001 01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Cancellation Date" INACTIVE="N" ITEM_IDENTIFIER="517" MARKUP_LANGUAGE="HTML" NAME="Last Cancellation Date" TMPL_ITEM_HOLDER_NAME="SiebControl_517" TYPE="List Item" UPDATED="11/04/2016 15:17:33" UPDATED_BY="SADMIN" CREATED="05/11/2001 01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3" UPDATED_BY="SADMIN" CREATED="11/04/2016 15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5:17:33" UPDATED_BY="SADMIN" CREATED="11/02/2000 0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Attendees" INACTIVE="N" ITEM_IDENTIFIER="514" MARKUP_LANGUAGE="HTML" NAME="Max Attendees" TMPL_ITEM_HOLDER_NAME="SiebControl_514" TYPE="List Item" UPDATED="11/04/2016 15:17:33" UPDATED_BY="SADMIN" CREATED="05/11/2001 01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3" UPDATED_BY="SADMIN" CREATED="11/04/2016 15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2" TMPL_ITEM_HOLDER_NAME="SiebControl_106" TYPE="Control" UPDATED="11/04/2016 15:17:33" UPDATED_BY="SADMIN" CREATED="02/19/2001 15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Seats" INACTIVE="N" ITEM_IDENTIFIER="505" MARKUP_LANGUAGE="HTML" NAME="Open Seats" TMPL_ITEM_HOLDER_NAME="SiebControl_505" TYPE="List Item" UPDATED="11/04/2016 15:17:33" UPDATED_BY="SADMIN" CREATED="11/03/2000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2" TMPL_ITEM_HOLDER_NAME="SiebControl_144" TYPE="Control" UPDATED="11/04/2016 15:17:33" UPDATED_BY="SADMIN" CREATED="02/19/2001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510" MARKUP_LANGUAGE="HTML" NAME="Private Flag" TMPL_ITEM_HOLDER_NAME="SiebControl_510" TYPE="List Item" UPDATED="11/04/2016 15:17:33" UPDATED_BY="SADMIN" CREATED="06/19/2004 15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33" UPDATED_BY="SADMIN" CREATED="12/23/2002 21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3" UPDATED_BY="SADMIN" CREATED="11/04/2016 15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7:33" UPDATED_BY="SADMIN" CREATED="11/02/2000 0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17:33" UPDATED_BY="SADMIN" CREATED="11/02/2000 0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rsion" INACTIVE="N" ITEM_IDENTIFIER="508" MARKUP_LANGUAGE="HTML" NAME="Version" TMPL_ITEM_HOLDER_NAME="SiebControl_508" TYPE="List Item" UPDATED="11/04/2016 15:17:33" UPDATED_BY="SADMIN" CREATED="05/11/2001 01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03/2000 14:37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3" UPDATED_BY="SADMIN" CREATED="11/04/2016 15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Rating" INACTIVE="N" ITEM_IDENTIFIER="1806" MARKUP_LANGUAGE="HTML" NAME="Class Rating" TMPL_ITEM_HOLDER_NAME="SiebControl_1806" TYPE="List Item" UPDATED="11/04/2016 15:17:33" UPDATED_BY="SADMIN" CREATED="02/21/2002 20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room" INACTIVE="N" ITEM_IDENTIFIER="2801" MARKUP_LANGUAGE="HTML" NAME="Classroom" TMPL_ITEM_HOLDER_NAME="SiebControl_2801" TYPE="List Item" UPDATED="11/04/2016 15:17:33" UPDATED_BY="SADMIN" CREATED="11/03/2000 14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ode" INACTIVE="N" ITEM_IDENTIFIER="1803" MARKUP_LANGUAGE="HTML" NAME="Course Code2" TMPL_ITEM_HOLDER_NAME="SiebControl_1803" TYPE="List Item" UPDATED="11/04/2016 15:17:33" UPDATED_BY="SADMIN" CREATED="02/22/2001 20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1306" MARKUP_LANGUAGE="HTML" NAME="Course Format" TMPL_ITEM_HOLDER_NAME="SiebControl_1306" TYPE="List Item" UPDATED="11/04/2016 15:17:33" UPDATED_BY="SADMIN" CREATED="02/21/2002 20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1" MARKUP_LANGUAGE="HTML" NAME="Course Name" TMPL_ITEM_HOLDER_NAME="SiebControl_1301" TYPE="List Item" UPDATED="11/04/2016 15:17:33" UPDATED_BY="SADMIN" CREATED="11/03/2000 14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Sessions" INACTIVE="N" ITEM_IDENTIFIER="140" MARKUP_LANGUAGE="HTML" NAME="Create Sessions" TMPL_ITEM_HOLDER_NAME="SiebControl_140" TYPE="Control" UPDATED="11/04/2016 15:17:33" UPDATED_BY="SADMIN" CREATED="03/12/2002 14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2305" MARKUP_LANGUAGE="HTML" MODE="More" NAME="Duration" TMPL_ITEM_HOLDER_NAME="SiebControl_2305" TYPE="List Item" UPDATED="11/04/2016 15:17:33" UPDATED_BY="SADMIN" CREATED="02/11/2002 21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5:17:33" UPDATED_BY="SADMIN" CREATED="11/03/2000 14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ed Count" INACTIVE="N" ITEM_IDENTIFIER="2302" MARKUP_LANGUAGE="HTML" NAME="Enrolled Count" TMPL_ITEM_HOLDER_NAME="SiebControl_2302" TYPE="List Item" UPDATED="11/04/2016 15:17:33" UPDATED_BY="SADMIN" CREATED="12/09/2000 09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33" UPDATED_BY="SADMIN" CREATED="04/07/2001 0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Flag" INACTIVE="N" ITEM_IDENTIFIER="2805" MARKUP_LANGUAGE="HTML" NAME="Fee Flag" TMPL_ITEM_HOLDER_NAME="SiebControl_2805" TYPE="List Item" UPDATED="11/04/2016 15:17:33" UPDATED_BY="SADMIN" CREATED="07/17/2004 14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First Name" INACTIVE="N" ITEM_IDENTIFIER="2304" MARKUP_LANGUAGE="HTML" NAME="Instructor First Name" TMPL_ITEM_HOLDER_NAME="SiebControl_2304" TYPE="List Item" UPDATED="11/04/2016 15:17:33" UPDATED_BY="SADMIN" CREATED="12/28/2000 06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Last Name" INACTIVE="N" ITEM_IDENTIFIER="2804" MARKUP_LANGUAGE="HTML" NAME="Instructor Last Name" TMPL_ITEM_HOLDER_NAME="SiebControl_2804" TYPE="List Item" UPDATED="11/04/2016 15:17:33" UPDATED_BY="SADMIN" CREATED="12/28/2000 06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Rating" INACTIVE="N" ITEM_IDENTIFIER="2306" MARKUP_LANGUAGE="HTML" NAME="Instructor Rating" TMPL_ITEM_HOLDER_NAME="SiebControl_2306" TYPE="List Item" UPDATED="11/04/2016 15:17:33" UPDATED_BY="SADMIN" CREATED="02/21/2002 20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5" MARKUP_LANGUAGE="HTML" MODE="More" NAME="Language Name" TMPL_ITEM_HOLDER_NAME="SiebControl_1305" TYPE="List Item" UPDATED="11/04/2016 15:17:33" UPDATED_BY="SADMIN" CREATED="02/11/2002 19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ncellation Date" INACTIVE="N" ITEM_IDENTIFIER="1804" MARKUP_LANGUAGE="HTML" NAME="Last Cancellation Date" TMPL_ITEM_HOLDER_NAME="SiebControl_1804" TYPE="List Item" UPDATED="11/04/2016 15:17:33" UPDATED_BY="SADMIN" CREATED="04/03/2001 19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NAME="Location2" TMPL_ITEM_HOLDER_NAME="SiebControl_1304" TYPE="List Item" UPDATED="11/04/2016 15:17:33" UPDATED_BY="SADMIN" CREATED="02/22/2001 20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ttendees" INACTIVE="N" ITEM_IDENTIFIER="2301" MARKUP_LANGUAGE="HTML" NAME="Max Attendees" TMPL_ITEM_HOLDER_NAME="SiebControl_2301" TYPE="List Item" UPDATED="11/04/2016 15:17:33" UPDATED_BY="SADMIN" CREATED="12/21/2000 14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Waitlist Count" INACTIVE="N" ITEM_IDENTIFIER="2806" MARKUP_LANGUAGE="HTML" MODE="More" NAME="Max Waitlist Count" TMPL_ITEM_HOLDER_NAME="SiebControl_2806" TYPE="List Item" UPDATED="11/04/2016 15:17:33" UPDATED_BY="SADMIN" CREATED="02/11/2002 21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3" UPDATED_BY="SADMIN" CREATED="11/04/2016 15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Seats" INACTIVE="N" ITEM_IDENTIFIER="2303" MARKUP_LANGUAGE="HTML" NAME="Open Seats" TMPL_ITEM_HOLDER_NAME="SiebControl_2303" TYPE="List Item" UPDATED="11/04/2016 15:17:33" UPDATED_BY="SADMIN" CREATED="11/03/2000 14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33" UPDATED_BY="SADMIN" CREATED="12/23/2002 21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3" UPDATED_BY="SADMIN" CREATED="11/04/2016 15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End Time" INACTIVE="N" ITEM_IDENTIFIER="2803" MARKUP_LANGUAGE="HTML" NAME="Session End Time" TMPL_ITEM_HOLDER_NAME="SiebControl_2803" TYPE="List Item" UPDATED="11/04/2016 15:17:33" UPDATED_BY="SADMIN" CREATED="02/21/2002 20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Start Time" INACTIVE="N" ITEM_IDENTIFIER="2802" MARKUP_LANGUAGE="HTML" NAME="Session Start Time" TMPL_ITEM_HOLDER_NAME="SiebControl_2802" TYPE="List Item" UPDATED="11/04/2016 15:17:33" UPDATED_BY="SADMIN" CREATED="02/21/2002 20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5:17:33" UPDATED_BY="SADMIN" CREATED="11/03/2000 14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2" TMPL_ITEM_HOLDER_NAME="SiebControl_1303" TYPE="List Item" UPDATED="11/04/2016 15:17:33" UPDATED_BY="SADMIN" CREATED="02/22/2001 20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7:33" UPDATED_BY="SADMIN" CREATED="04/07/2001 0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33" UPDATED_BY="SADMIN" CREATED="11/03/2000 14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1805" MARKUP_LANGUAGE="HTML" MODE="More" NAME="Unit" TMPL_ITEM_HOLDER_NAME="SiebControl_1805" TYPE="List Item" UPDATED="11/04/2016 15:17:33" UPDATED_BY="SADMIN" CREATED="02/11/2002 21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List Item" UPDATED="11/04/2016 15:17:33" UPDATED_BY="SADMIN" CREATED="11/03/2000 14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33" UPDATED_BY="SADMIN" CREATED="11/03/2000 14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3/05/2001 15:58:05" CREATED_BY="SADMIN" EXT_REC_TABLES="S_APPL_WTMPL_RX"&gt;</w:t>
              <w:br/>
              <w:tab/>
              <w:tab/>
              <w:tab/>
              <w:tab/>
              <w:t>&lt;APPLET_WEB_TEMPLATE_ITEM CONTROL="Access Group" INACTIVE="N" ITEM_IDENTIFIER="517" MARKUP_LANGUAGE="HTML" NAME="Access Group" TMPL_ITEM_HOLDER_NAME="SiebControl_517" TYPE="List Item" UPDATED="11/04/2016 15:17:33" UPDATED_BY="SADMIN" CREATED="06/19/2004 15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3" UPDATED_BY="SADMIN" CREATED="11/04/2016 15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Rating" INACTIVE="N" ITEM_IDENTIFIER="523" MARKUP_LANGUAGE="HTML" NAME="Class Rating" TMPL_ITEM_HOLDER_NAME="SiebControl_523" TYPE="List Item" UPDATED="11/04/2016 15:17:33" UPDATED_BY="SADMIN" CREATED="02/21/2002 20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lassroom" INACTIVE="N" ITEM_IDENTIFIER="507" MARKUP_LANGUAGE="HTML" NAME="Classroom" TMPL_ITEM_HOLDER_NAME="SiebControl_507" TYPE="List Item" UPDATED="11/04/2016 15:17:33" UPDATED_BY="SADMIN" CREATED="05/11/2001 01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rse Code" INACTIVE="N" ITEM_IDENTIFIER="513" MARKUP_LANGUAGE="HTML" NAME="Course Code" TMPL_ITEM_HOLDER_NAME="SiebControl_513" TYPE="List Item" UPDATED="11/04/2016 15:17:33" UPDATED_BY="SADMIN" CREATED="05/11/2001 01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524" MARKUP_LANGUAGE="HTML" NAME="Course Format" TMPL_ITEM_HOLDER_NAME="SiebControl_524" TYPE="List Item" UPDATED="11/04/2016 15:17:33" UPDATED_BY="SADMIN" CREATED="02/21/2002 20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1" MARKUP_LANGUAGE="HTML" NAME="Course Name" TMPL_ITEM_HOLDER_NAME="SiebControl_501" TYPE="List Item" UPDATED="11/04/2016 15:17:33" UPDATED_BY="SADMIN" CREATED="03/05/2001 15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Status" INACTIVE="N" ITEM_IDENTIFIER="508" MARKUP_LANGUAGE="HTML" NAME="Course Status" TMPL_ITEM_HOLDER_NAME="SiebControl_508" TYPE="List Item" UPDATED="11/04/2016 15:17:33" UPDATED_BY="SADMIN" CREATED="04/12/2002 20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Sessions" INACTIVE="N" ITEM_IDENTIFIER="111" MARKUP_LANGUAGE="HTML" NAME="Create Sessions" TMPL_ITEM_HOLDER_NAME="SiebControl_111" TYPE="Control" UPDATED="11/04/2016 15:17:33" UPDATED_BY="SADMIN" CREATED="03/12/2002 14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7:33" UPDATED_BY="SADMIN" CREATED="06/05/2003 09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25" MARKUP_LANGUAGE="HTML" NAME="Duration" TMPL_ITEM_HOLDER_NAME="SiebControl_525" TYPE="List Item" UPDATED="11/04/2016 15:17:33" UPDATED_BY="SADMIN" CREATED="02/11/2002 21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04" MARKUP_LANGUAGE="HTML" NAME="End Date" TMPL_ITEM_HOLDER_NAME="SiebControl_504" TYPE="List Item" UPDATED="11/04/2016 15:17:33" UPDATED_BY="SADMIN" CREATED="05/11/2001 01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rolled Count" INACTIVE="N" ITEM_IDENTIFIER="518" MARKUP_LANGUAGE="HTML" NAME="Enrolled Count" TMPL_ITEM_HOLDER_NAME="SiebControl_518" TYPE="List Item" UPDATED="11/04/2016 15:17:33" UPDATED_BY="SADMIN" CREATED="05/11/2001 01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7:3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Flag" INACTIVE="N" ITEM_IDENTIFIER="516" MARKUP_LANGUAGE="HTML" NAME="Fee Flag" TMPL_ITEM_HOLDER_NAME="SiebControl_516" TYPE="List Item" UPDATED="11/04/2016 15:17:33" UPDATED_BY="SADMIN" CREATED="07/17/2004 14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2" TYPE="Control" UPDATED="06/05/2003 17:30:30" UPDATED_BY="SADMIN" CREATED="03/05/2001 15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2" TYPE="Control" UPDATED="06/05/2003 17:30:30" UPDATED_BY="SADMIN" CREATED="03/05/2001 15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" INACTIVE="N" ITEM_IDENTIFIER="511" MARKUP_LANGUAGE="HTML" NAME="Instructor" TMPL_ITEM_HOLDER_NAME="SiebControl_511" TYPE="List Item" UPDATED="11/04/2016 15:17:33" UPDATED_BY="SADMIN" CREATED="03/05/2001 15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structor First Name" INACTIVE="N" ITEM_IDENTIFIER="521" MARKUP_LANGUAGE="HTML" NAME="Instructor First Name" TMPL_ITEM_HOLDER_NAME="SiebControl_521" TYPE="List Item" UPDATED="11/04/2016 15:17:33" UPDATED_BY="SADMIN" CREATED="05/11/2001 01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structor Last Name" INACTIVE="N" ITEM_IDENTIFIER="520" MARKUP_LANGUAGE="HTML" NAME="Instructor Last Name" TMPL_ITEM_HOLDER_NAME="SiebControl_520" TYPE="List Item" UPDATED="11/04/2016 15:17:33" UPDATED_BY="SADMIN" CREATED="12/21/2003 02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or Rating" INACTIVE="N" ITEM_IDENTIFIER="528" MARKUP_LANGUAGE="HTML" NAME="Instructor Rating" TMPL_ITEM_HOLDER_NAME="SiebControl_528" TYPE="List Item" UPDATED="11/04/2016 15:17:33" UPDATED_BY="SADMIN" CREATED="02/21/2002 20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22" MARKUP_LANGUAGE="HTML" NAME="Language Name" TMPL_ITEM_HOLDER_NAME="SiebControl_522" TYPE="List Item" UPDATED="11/04/2016 15:17:33" UPDATED_BY="SADMIN" CREATED="02/11/2002 19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Cancellation Date" INACTIVE="N" ITEM_IDENTIFIER="519" MARKUP_LANGUAGE="HTML" NAME="Last Cancellation Date" TMPL_ITEM_HOLDER_NAME="SiebControl_519" TYPE="List Item" UPDATED="11/04/2016 15:17:33" UPDATED_BY="SADMIN" CREATED="05/11/2001 01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3" UPDATED_BY="SADMIN" CREATED="11/04/2016 15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6" MARKUP_LANGUAGE="HTML" NAME="Location" TMPL_ITEM_HOLDER_NAME="SiebControl_506" TYPE="List Item" UPDATED="11/04/2016 15:17:33" UPDATED_BY="SADMIN" CREATED="12/21/2003 02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Attendees" INACTIVE="N" ITEM_IDENTIFIER="514" MARKUP_LANGUAGE="HTML" NAME="Max Attendees" TMPL_ITEM_HOLDER_NAME="SiebControl_514" TYPE="List Item" UPDATED="11/04/2016 15:17:33" UPDATED_BY="SADMIN" CREATED="05/11/2001 01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Waitlist Count" INACTIVE="N" ITEM_IDENTIFIER="526" MARKUP_LANGUAGE="HTML" NAME="Max Waitlist Count" TMPL_ITEM_HOLDER_NAME="SiebControl_526" TYPE="List Item" UPDATED="11/04/2016 15:17:33" UPDATED_BY="SADMIN" CREATED="02/11/2002 21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3" UPDATED_BY="SADMIN" CREATED="11/04/2016 15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17:33" UPDATED_BY="SADMIN" CREATED="03/05/2001 15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7:33" UPDATED_BY="SADMIN" CREATED="06/22/2001 22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Seats" INACTIVE="N" ITEM_IDENTIFIER="509" MARKUP_LANGUAGE="HTML" NAME="Open Seats" TMPL_ITEM_HOLDER_NAME="SiebControl_509" TYPE="List Item" UPDATED="11/04/2016 15:17:33" UPDATED_BY="SADMIN" CREATED="03/05/2001 15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2" TMPL_ITEM_HOLDER_NAME="SiebControl_144" TYPE="Control" UPDATED="11/04/2016 15:17:33" UPDATED_BY="SADMIN" CREATED="03/05/2001 15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515" MARKUP_LANGUAGE="HTML" NAME="Private Flag" TMPL_ITEM_HOLDER_NAME="SiebControl_515" TYPE="List Item" UPDATED="11/04/2016 15:17:33" UPDATED_BY="SADMIN" CREATED="06/19/2004 15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33" UPDATED_BY="SADMIN" CREATED="12/23/2002 21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3" UPDATED_BY="SADMIN" CREATED="11/04/2016 15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End Time" INACTIVE="N" ITEM_IDENTIFIER="505" MARKUP_LANGUAGE="HTML" NAME="Session End Time" TMPL_ITEM_HOLDER_NAME="SiebControl_505" TYPE="List Item" UPDATED="11/04/2016 15:17:33" UPDATED_BY="SADMIN" CREATED="02/21/2002 20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Start Time" INACTIVE="N" ITEM_IDENTIFIER="503" MARKUP_LANGUAGE="HTML" NAME="Session Start Time" TMPL_ITEM_HOLDER_NAME="SiebControl_503" TYPE="List Item" UPDATED="11/04/2016 15:17:33" UPDATED_BY="SADMIN" CREATED="02/21/2002 20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17:33" UPDATED_BY="SADMIN" CREATED="03/05/2001 15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5:17:33" UPDATED_BY="SADMIN" CREATED="03/05/2001 15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3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7:3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27" MARKUP_LANGUAGE="HTML" NAME="Unit" TMPL_ITEM_HOLDER_NAME="SiebControl_527" TYPE="List Item" UPDATED="11/04/2016 15:17:33" UPDATED_BY="SADMIN" CREATED="02/11/2002 21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rsion" INACTIVE="N" ITEM_IDENTIFIER="512" MARKUP_LANGUAGE="HTML" NAME="Version" TMPL_ITEM_HOLDER_NAME="SiebControl_512" TYPE="List Item" UPDATED="11/04/2016 15:17:33" UPDATED_BY="SADMIN" CREATED="05/11/2001 01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7:33" UPDATED_BY="SADMIN" CREATED="05/25/2001 10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All Orders Applet Tin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 List" TYPE="Edit List" WEB_TEMPLATE="Applet List Portal (Graphical)" UPDATED="11/04/2016 12:37:17" UPDATED_BY="SADMIN" CREATED="06/05/2003 02:10:13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4:50:45" UPDATED_BY="SADMIN" CREATED="06/05/2003 08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" INACTIVE="N" ITEM_IDENTIFIER="89" MARKUP_LANGUAGE="HTML" NAME="AppletGraphic" TMPL_ITEM_HOLDER_NAME="SiebControl_89" TYPE="Control" UPDATED="11/04/2016 14:50:45" UPDATED_BY="SADMIN" CREATED="06/05/2003 0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50:45" UPDATED_BY="SADMIN" CREATED="06/05/2003 0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50:45" UPDATED_BY="SADMIN" CREATED="06/05/2003 0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50:45" UPDATED_BY="SADMIN" CREATED="06/05/2003 0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50:45" UPDATED_BY="SADMIN" CREATED="06/05/2003 0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50:45" UPDATED_BY="SADMIN" CREATED="06/05/2003 0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50:45" UPDATED_BY="SADMIN" CREATED="06/05/2003 0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50:45" UPDATED_BY="SADMIN" CREATED="06/05/2003 0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INACTIVE="N" ITEM_IDENTIFIER="502" MARKUP_LANGUAGE="HTML" NAME="Event Name" TMPL_ITEM_HOLDER_NAME="SiebControl_502" TYPE="List Item" UPDATED="11/04/2016 14:50:45" UPDATED_BY="SADMIN" CREATED="06/05/2003 0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45" UPDATED_BY="SADMIN" CREATED="11/04/2016 14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" TMPL_ITEM_HOLDER_NAME="SiebControl_501" TYPE="List Item" UPDATED="11/04/2016 14:50:45" UPDATED_BY="SADMIN" CREATED="06/05/2003 08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4" MARKUP_LANGUAGE="HTML" NAME="Order Number" TMPL_ITEM_HOLDER_NAME="SiebControl_504" TYPE="List Item" UPDATED="11/04/2016 14:50:45" UPDATED_BY="SADMIN" CREATED="06/05/2003 08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4:50:45" UPDATED_BY="SADMIN" CREATED="06/05/2003 08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50:45" UPDATED_BY="SADMIN" CREATED="06/05/2003 08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Quote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2:42" CREATED_BY="SADMIN" EXT_REC_TABLES="S_APPL_WTMPL_RX"&gt;</w:t>
              <w:br/>
              <w:tab/>
              <w:tab/>
              <w:tab/>
              <w:tab/>
              <w:t>&lt;APPLET_WEB_TEMPLATE_ITEM CONTROL="Account" INACTIVE="N" ITEM_IDENTIFIER="2302" MARKUP_LANGUAGE="HTML" NAME="Account" TMPL_ITEM_HOLDER_NAME="SiebControl_2302" TYPE="List Item" UPDATED="11/04/2016 15:06:59" UPDATED_BY="SADMIN" CREATED="06/05/2003 09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802" MARKUP_LANGUAGE="HTML" NAME="Account Location" TMPL_ITEM_HOLDER_NAME="SiebControl_2802" TYPE="List Item" UPDATED="11/04/2016 15:06:59" UPDATED_BY="SADMIN" CREATED="06/05/2003 09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803" MARKUP_LANGUAGE="HTML" NAME="Active" TMPL_ITEM_HOLDER_NAME="SiebControl_1803" TYPE="List Item" UPDATED="11/04/2016 15:06:59" UPDATED_BY="SADMIN" CREATED="06/05/2003 09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9" UPDATED_BY="SADMIN" CREATED="11/04/2016 15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59" UPDATED_BY="SADMIN" CREATED="06/05/2003 09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803" MARKUP_LANGUAGE="HTML" NAME="Contact First Name" TMPL_ITEM_HOLDER_NAME="SiebControl_2803" TYPE="List Item" UPDATED="11/04/2016 15:06:59" UPDATED_BY="SADMIN" CREATED="06/05/2003 09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5:06:59" UPDATED_BY="SADMIN" CREATED="06/05/2003 09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4" MARKUP_LANGUAGE="HTML" NAME="Created" TMPL_ITEM_HOLDER_NAME="SiebControl_1304" TYPE="List Item" UPDATED="11/04/2016 15:07:00" UPDATED_BY="SADMIN" CREATED="06/05/2003 09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4" MARKUP_LANGUAGE="HTML" NAME="Description2" TMPL_ITEM_HOLDER_NAME="SiebControl_1804" TYPE="List Item" UPDATED="11/04/2016 15:07:00" UPDATED_BY="SADMIN" CREATED="06/05/2003 09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2305" MARKUP_LANGUAGE="HTML" NAME="Due Date" TMPL_ITEM_HOLDER_NAME="SiebControl_2305" TYPE="List Item" UPDATED="11/04/2016 15:07:00" UPDATED_BY="SADMIN" CREATED="06/05/2003 09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4" MARKUP_LANGUAGE="HTML" NAME="End Date" TMPL_ITEM_HOLDER_NAME="SiebControl_2804" TYPE="List Item" UPDATED="11/04/2016 15:07:00" UPDATED_BY="SADMIN" CREATED="06/05/2003 09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00" UPDATED_BY="SADMIN" CREATED="06/05/2003 09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7:00" UPDATED_BY="SADMIN" CREATED="06/05/2003 09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1" MARKUP_LANGUAGE="HTML" NAME="Opportunity" TMPL_ITEM_HOLDER_NAME="SiebControl_2301" TYPE="List Item" UPDATED="11/04/2016 15:07:00" UPDATED_BY="SADMIN" CREATED="06/05/2003 09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1" MARKUP_LANGUAGE="HTML" NAME="Price List" TMPL_ITEM_HOLDER_NAME="SiebControl_2801" TYPE="List Item" UPDATED="11/04/2016 15:07:00" UPDATED_BY="SADMIN" CREATED="06/05/2003 09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2" MARKUP_LANGUAGE="HTML" NAME="Quote Number" TMPL_ITEM_HOLDER_NAME="SiebControl_1302" TYPE="List Item" UPDATED="11/04/2016 15:07:00" UPDATED_BY="SADMIN" CREATED="06/05/2003 09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TextLabel" INACTIVE="N" ITEM_IDENTIFIER="1500" MARKUP_LANGUAGE="HTML" NAME="ReqTextLabel" TMPL_ITEM_HOLDER_NAME="SiebControl_1500" TYPE="Control" UPDATED="11/04/2016 15:07:00" UPDATED_BY="SADMIN" CREATED="06/05/2003 09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1801" MARKUP_LANGUAGE="HTML" NAME="Requested Ship Date" TMPL_ITEM_HOLDER_NAME="SiebControl_1801" TYPE="List Item" UPDATED="11/04/2016 15:07:00" UPDATED_BY="SADMIN" CREATED="06/05/2003 09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Label" INACTIVE="N" ITEM_IDENTIFIER="1101" MARKUP_LANGUAGE="HTML" NAME="RequiredLabel" TYPE="Control" UPDATED="06/05/2003 09:25:47" UPDATED_BY="SADMIN" CREATED="06/05/2003 09:2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802" MARKUP_LANGUAGE="HTML" NAME="Revision" TMPL_ITEM_HOLDER_NAME="SiebControl_1802" TYPE="List Item" UPDATED="11/04/2016 15:07:00" UPDATED_BY="SADMIN" CREATED="06/05/2003 09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8" MARKUP_LANGUAGE="HTML" NAME="Row08" TYPE="Control" UPDATED="06/05/2003 09:25:47" UPDATED_BY="SADMIN" CREATED="06/05/2003 09:2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9" MARKUP_LANGUAGE="HTML" NAME="Row09" TYPE="Control" UPDATED="06/05/2003 09:25:47" UPDATED_BY="SADMIN" CREATED="06/05/2003 09:2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4" MARKUP_LANGUAGE="HTML" NAME="Start Date" TMPL_ITEM_HOLDER_NAME="SiebControl_2304" TYPE="List Item" UPDATED="11/04/2016 15:07:00" UPDATED_BY="SADMIN" CREATED="06/05/2003 09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07:00" UPDATED_BY="SADMIN" CREATED="06/05/2003 09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7:00" UPDATED_BY="SADMIN" CREATED="06/05/2003 09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00" UPDATED_BY="SADMIN" CREATED="06/05/2003 09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2:42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5:07:00" UPDATED_BY="SADMIN" CREATED="06/05/2003 09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9" MARKUP_LANGUAGE="HTML" NAME="Active" TMPL_ITEM_HOLDER_NAME="SiebControl_509" TYPE="List Item" UPDATED="11/04/2016 15:07:00" UPDATED_BY="SADMIN" CREATED="06/05/2003 09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5:07:00" UPDATED_BY="SADMIN" CREATED="06/05/2003 09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7:00" UPDATED_BY="SADMIN" CREATED="06/05/2003 09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8" MARKUP_LANGUAGE="HTML" NAME="Due Date" TMPL_ITEM_HOLDER_NAME="SiebControl_508" TYPE="List Item" UPDATED="11/04/2016 15:07:00" UPDATED_BY="SADMIN" CREATED="06/05/2003 09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1" MARKUP_LANGUAGE="HTML" NAME="End Date" TMPL_ITEM_HOLDER_NAME="SiebControl_511" TYPE="List Item" UPDATED="11/04/2016 15:07:00" UPDATED_BY="SADMIN" CREATED="06/05/2003 09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7:00" UPDATED_BY="SADMIN" CREATED="06/05/2003 09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Catalog" INACTIVE="N" ITEM_IDENTIFIER="109" MARKUP_LANGUAGE="HTML" NAME="GotoCatalog" TMPL_ITEM_HOLDER_NAME="SiebControl_109" TYPE="Control" UPDATED="11/04/2016 15:07:00" UPDATED_BY="SADMIN" CREATED="06/05/2003 09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5:49" UPDATED_BY="SADMIN" CREATED="06/05/2003 09:2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5:49" UPDATED_BY="SADMIN" CREATED="06/05/2003 09:2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00" UPDATED_BY="SADMIN" CREATED="06/05/2003 09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7:00" UPDATED_BY="SADMIN" CREATED="06/05/2003 09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00" UPDATED_BY="SADMIN" CREATED="06/05/2003 09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00" UPDATED_BY="SADMIN" CREATED="06/05/2003 09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00" UPDATED_BY="SADMIN" CREATED="11/10/2003 18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2" MARKUP_LANGUAGE="HTML" NAME="Quote Number" TMPL_ITEM_HOLDER_NAME="SiebControl_502" TYPE="List Item" UPDATED="11/04/2016 15:07:00" UPDATED_BY="SADMIN" CREATED="06/05/2003 09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ype" INACTIVE="N" ITEM_IDENTIFIER="506" MARKUP_LANGUAGE="HTML" NAME="Quote Type" TMPL_ITEM_HOLDER_NAME="SiebControl_506" TYPE="List Item" UPDATED="11/04/2016 15:07:00" UPDATED_BY="SADMIN" CREATED="06/05/2003 09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12" MARKUP_LANGUAGE="HTML" NAME="Requested Ship Date" TMPL_ITEM_HOLDER_NAME="SiebControl_512" TYPE="List Item" UPDATED="11/04/2016 15:07:00" UPDATED_BY="SADMIN" CREATED="06/05/2003 09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3" MARKUP_LANGUAGE="HTML" NAME="Revision" TMPL_ITEM_HOLDER_NAME="SiebControl_503" TYPE="List Item" UPDATED="11/04/2016 15:07:00" UPDATED_BY="SADMIN" CREATED="06/05/2003 09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0" MARKUP_LANGUAGE="HTML" NAME="Start Date" TMPL_ITEM_HOLDER_NAME="SiebControl_510" TYPE="List Item" UPDATED="11/04/2016 15:07:00" UPDATED_BY="SADMIN" CREATED="06/05/2003 09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07:00" UPDATED_BY="SADMIN" CREATED="06/05/2003 09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7:00" UPDATED_BY="SADMIN" CREATED="06/05/2003 09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7:00" UPDATED_BY="SADMIN" CREATED="06/05/2003 09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00" UPDATED_BY="SADMIN" CREATED="06/05/2003 09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HH Shared Note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0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56:02" UPDATED_BY="SADMIN" CREATED="06/05/2003 09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4:56:02" UPDATED_BY="SADMIN" CREATED="06/05/2003 09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6:02" UPDATED_BY="SADMIN" CREATED="06/05/2003 09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4:52" UPDATED_BY="SADMIN" CREATED="06/05/2003 09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4:52" UPDATED_BY="SADMIN" CREATED="06/05/2003 09:0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02" UPDATED_BY="SADMIN" CREATED="06/05/2003 09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4:56:02" UPDATED_BY="SADMIN" CREATED="06/05/2003 09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56:02" UPDATED_BY="SADMIN" CREATED="06/05/2003 0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02" UPDATED_BY="SADMIN" CREATED="06/05/2003 0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0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56:02" UPDATED_BY="SADMIN" CREATED="06/05/2003 0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4:56:02" UPDATED_BY="SADMIN" CREATED="06/05/2003 0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6:02" UPDATED_BY="SADMIN" CREATED="06/05/2003 0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6:02" UPDATED_BY="SADMIN" CREATED="06/05/2003 0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4:53" UPDATED_BY="SADMIN" CREATED="06/05/2003 09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4:53" UPDATED_BY="SADMIN" CREATED="06/05/2003 09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02" UPDATED_BY="SADMIN" CREATED="06/05/2003 0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4:56:02" UPDATED_BY="SADMIN" CREATED="06/05/2003 0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56:02" UPDATED_BY="SADMIN" CREATED="06/05/2003 0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02" UPDATED_BY="SADMIN" CREATED="06/05/2003 0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6:02" UPDATED_BY="SADMIN" CREATED="06/05/2003 0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Ti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6:58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9:02" UPDATED_BY="SADMIN" CREATED="06/05/2003 08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1301" MARKUP_LANGUAGE="HTML" NAME="Partner Tier" TMPL_ITEM_HOLDER_NAME="SiebControl_1301" TYPE="List Item" UPDATED="11/04/2016 14:29:02" UPDATED_BY="SADMIN" CREATED="06/05/2003 08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29:02" UPDATED_BY="SADMIN" CREATED="06/05/2003 08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29:02" UPDATED_BY="SADMIN" CREATED="06/05/2003 08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3" MARKUP_LANGUAGE="HTML" NAME="UndoRecord" TMPL_ITEM_HOLDER_NAME="SiebControl_153" TYPE="Control" UPDATED="11/04/2016 14:29:02" UPDATED_BY="SADMIN" CREATED="06/05/2003 08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4:29:02" UPDATED_BY="SADMIN" CREATED="06/05/2003 08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1/26/2001 04:13:4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29:02" UPDATED_BY="SADMIN" CREATED="12/23/2002 21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05:15" UPDATED_BY="SADMIN" CREATED="12/23/2002 21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4:29:03" UPDATED_BY="SADMIN" CREATED="01/26/2001 05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NAME="DeleteRecord" TMPL_ITEM_HOLDER_NAME="SiebControl_133" TYPE="Control" UPDATED="11/04/2016 14:29:03" UPDATED_BY="SADMIN" CREATED="01/26/2001 0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    //TSHAIKH - Inactivated this web template Item as a fix to bug# 18862965. Esle, The applet would show up with two delete buttons." CONTROL="DeleteRecord" EXT_EXPRESSION="(GetProfileAttr(&amp;quot;ApplicationName&amp;quot;) &amp;lt;&amp;gt; &amp;quot;Siebel Financial eChannel&amp;quot;) AND (GetProfileAttr(&amp;quot;ApplicationName&amp;quot;) &amp;lt;&amp;gt; &amp;quot;Siebel eDealer&amp;quot;)" INACTIVE="Y" ITEM_IDENTIFIER="109" MARKUP_LANGUAGE="HTML" MODE="DefaultOnly" NAME="DeleteRecordFINS1" TMPL_ITEM_HOLDER_NAME="SiebControl_109" TYPE="Control" UPDATED="11/04/2016 14:29:03" UPDATED_BY="SADMIN" CREATED="06/05/2003 08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3:33" UPDATED_BY="SADMIN" CREATED="01/26/2001 04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3:34" UPDATED_BY="SADMIN" CREATED="01/26/2001 04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29:03" UPDATED_BY="SADMIN" CREATED="01/26/2001 0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9:03" UPDATED_BY="SADMIN" CREATED="12/23/2002 21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9:03" UPDATED_BY="SADMIN" CREATED="12/23/2002 21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29:03" UPDATED_BY="SADMIN" CREATED="12/23/2002 21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03" UPDATED_BY="SADMIN" CREATED="11/04/2016 14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3" UPDATED_BY="SADMIN" CREATED="11/04/2016 14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09" MARKUP_LANGUAGE="HTML" NAME="NOT Siebel Financial eChannel" TMPL_ITEM_HOLDER_NAME="SiebControl_109" TYPE="Control" UPDATED="11/04/2016 14:29:03" UPDATED_BY="SADMIN" CREATED="06/18/2003 20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31" MARKUP_LANGUAGE="HTML" NAME="NOT Siebel Financial eChannel2" TMPL_ITEM_HOLDER_NAME="SiebControl_131" TYPE="Control" UPDATED="11/04/2016 14:29:03" UPDATED_BY="SADMIN" CREATED="06/18/2003 20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" EXT_EXPRESSION="GetProfileAttr(&amp;quot;ApplicationName&amp;quot;) &amp;lt;&amp;gt; &amp;quot;Siebel eChannel&amp;quot;" INACTIVE="N" ITEM_IDENTIFIER="131" MARKUP_LANGUAGE="HTML" NAME="NOT Siebel eChannel" TMPL_ITEM_HOLDER_NAME="SiebControl_131" TYPE="Control" UPDATED="11/04/2016 14:29:03" UPDATED_BY="SADMIN" CREATED="10/08/2003 01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31" MARKUP_LANGUAGE="HTML" NAME="NOT Siebel eDealer" TMPL_ITEM_HOLDER_NAME="SiebControl_131" TYPE="Control" UPDATED="11/04/2016 14:29:03" UPDATED_BY="SADMIN" CREATED="06/16/2003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EXTENSION_FLAG="N" INACTIVE="N" ITEM_IDENTIFIER="109" MARKUP_LANGUAGE="HTML" NAME="NOT Siebel eDealer2" TMPL_ITEM_HOLDER_NAME="SiebControl_109" TYPE="Control" UPDATED="11/04/2016 14:29:03" UPDATED_BY="SADMIN" CREATED="06/16/2003 2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29:03" UPDATED_BY="SADMIN" CREATED="01/26/2001 0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EXT_EXPRESSION="(GetProfileAttr(&amp;quot;ApplicationName&amp;quot;) &amp;lt;&amp;gt; &amp;quot;Siebel Financial eChannel&amp;quot;) AND (GetProfileAttr(&amp;quot;ApplicationName&amp;quot;) &amp;lt;&amp;gt; &amp;quot;Siebel eDealer&amp;quot;) AND (GetProfileAttr(&amp;quot;ApplicationName&amp;quot;) &amp;lt;&amp;gt; &amp;quot;Siebel eChannel&amp;quot;)" INACTIVE="N" ITEM_IDENTIFIER="131" MARKUP_LANGUAGE="HTML" NAME="NewRecord" TMPL_ITEM_HOLDER_NAME="SiebControl_131" TYPE="Control" UPDATED="11/04/2016 14:29:03" UPDATED_BY="SADMIN" CREATED="01/26/2001 0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502" MARKUP_LANGUAGE="HTML" NAME="Partner Tier" TMPL_ITEM_HOLDER_NAME="SiebControl_502" TYPE="List Item" UPDATED="11/04/2016 14:29:03" UPDATED_BY="SADMIN" CREATED="01/26/2001 04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3" UPDATED_BY="SADMIN" CREATED="11/04/2016 14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29:03" UPDATED_BY="SADMIN" CREATED="12/23/2002 21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29:03" UPDATED_BY="SADMIN" CREATED="12/23/2002 21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9:03" UPDATED_BY="SADMIN" CREATED="01/26/2001 0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29:03" UPDATED_BY="SADMIN" CREATED="07/19/2001 15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EXT_EXPRESSION="(GetProfileAttr(&amp;quot;ApplicationName&amp;quot;) &amp;lt;&amp;gt; &amp;quot;Siebel Financial eChannel&amp;quot;) AND (GetProfileAttr(&amp;quot;ApplicationName&amp;quot;) &amp;lt;&amp;gt; &amp;quot;Siebel eDealer&amp;quot;) AND (GetProfileAttr(&amp;quot;ApplicationName&amp;quot;) &amp;lt;&amp;gt; &amp;quot;Siebel eChannel&amp;quot;)" INACTIVE="Y" ITEM_IDENTIFIER="131" MARKUP_LANGUAGE="HTML" MODE="DefaultOnly" NAME="eAuto NewRecord" TMPL_ITEM_HOLDER_NAME="SiebControl_131" TYPE="Control" UPDATED="11/04/2016 14:29:03" UPDATED_BY="SADMIN" CREATED="06/05/2003 08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1/26/2001 04:13:44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9:03" UPDATED_BY="SADMIN" CREATED="04/07/2001 03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1300" MARKUP_LANGUAGE="HTML" NAME="Partner Tier" TMPL_ITEM_HOLDER_NAME="SiebControl_1300" TYPE="List Item" UPDATED="11/04/2016 14:29:03" UPDATED_BY="SADMIN" CREATED="01/26/2001 04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4:29:03" UPDATED_BY="SADMIN" CREATED="01/26/2001 04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29:03" UPDATED_BY="SADMIN" CREATED="04/07/2001 03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4:29:03" UPDATED_BY="SADMIN" CREATED="01/26/2001 04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4:29:03" UPDATED_BY="SADMIN" CREATED="01/26/2001 04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cent Record FINS Appl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" INACTIVE="N" NAME="Base" TYPE="Base" WEB_TEMPLATE="Applet List ImgBullet Screen Homepage" UPDATED="11/04/2016 12:37:16" UPDATED_BY="SADMIN" CREATED="01/08/2004 19:19:2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2:41" UPDATED_BY="SADMIN" CREATED="01/08/2004 19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1" UPDATED_BY="SADMIN" CREATED="11/04/2016 14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42:41" UPDATED_BY="SADMIN" CREATED="01/08/2004 19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42:41" UPDATED_BY="SADMIN" CREATED="01/08/2004 19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42:41" UPDATED_BY="SADMIN" CREATED="01/08/2004 19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42:41" UPDATED_BY="SADMIN" CREATED="01/08/2004 19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42:41" UPDATED_BY="SADMIN" CREATED="01/08/2004 19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42:41" UPDATED_BY="SADMIN" CREATED="01/08/2004 19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1/08/2004 19:19:21" UPDATED_BY="SADMIN" CREATED="01/08/2004 19:1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2:41" UPDATED_BY="SADMIN" CREATED="01/08/2004 19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P 4x Account Sales Area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6" UPDATED_BY="SADMIN" CREATED="02/16/2001 23:38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1" UPDATED_BY="SADMIN" CREATED="11/04/2016 14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rrency" GRID_PROPERTY="FormattedHtml" INACTIVE="N" ITEM_IDENTIFIER="5105" MARKUP_LANGUAGE="HTML" NAME="Currency" ROW_SPAN="3" TMPL_ITEM_HOLDER_NAME="SiebControl_5_105" TYPE="Control" UPDATED="11/04/2016 14:49:01" UPDATED_BY="SADMIN" CREATED="04/03/2001 16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" GRID_PROPERTY="FormattedLabel" INACTIVE="N" ITEM_IDENTIFIER="5097" MARKUP_LANGUAGE="HTML" NAME="CurrencyLabel" ROW_SPAN="3" TYPE="Control" UPDATED="11/23/2003 20:56:53" UPDATED_BY="SADMIN" CREATED="11/23/2003 20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Y" ITEM_IDENTIFIER="133" MARKUP_LANGUAGE="HTML" NAME="DeleteRecord" TMPL_ITEM_HOLDER_NAME="SiebControl_133" TYPE="Control" UPDATED="11/04/2016 14:49:01" UPDATED_BY="SADMIN" CREATED="02/16/2001 23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livery Plant" GRID_PROPERTY="FormattedHtml" INACTIVE="N" ITEM_IDENTIFIER="2014" MARKUP_LANGUAGE="HTML" NAME="Delivery Plant" ROW_SPAN="3" TMPL_ITEM_HOLDER_NAME="SiebControl_2_14" TYPE="Control" UPDATED="11/04/2016 14:49:01" UPDATED_BY="SADMIN" CREATED="03/30/2001 00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livery Plant" GRID_PROPERTY="FormattedLabel" INACTIVE="N" ITEM_IDENTIFIER="2002" MARKUP_LANGUAGE="HTML" NAME="Delivery PlantLabel" ROW_SPAN="3" TYPE="Control" UPDATED="11/23/2003 20:56:53" UPDATED_BY="SADMIN" CREATED="11/23/2003 20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9:01" UPDATED_BY="SADMIN" CREATED="02/16/2001 2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9:01" UPDATED_BY="SADMIN" CREATED="02/16/2001 2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9:01" UPDATED_BY="SADMIN" CREATED="02/16/2001 2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9:01" UPDATED_BY="SADMIN" CREATED="11/04/2016 14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coterms1" GRID_PROPERTY="FormattedHtml" INACTIVE="N" ITEM_IDENTIFIER="2079" MARKUP_LANGUAGE="HTML" NAME="Incoterms1" ROW_SPAN="3" TMPL_ITEM_HOLDER_NAME="SiebControl_2_79" TYPE="Control" UPDATED="11/04/2016 14:49:01" UPDATED_BY="SADMIN" CREATED="03/30/2001 00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coterms1" GRID_PROPERTY="FormattedLabel" INACTIVE="N" ITEM_IDENTIFIER="2066" MARKUP_LANGUAGE="HTML" NAME="Incoterms1Label" ROW_SPAN="3" TYPE="Control" UPDATED="11/23/2003 20:56:53" UPDATED_BY="SADMIN" CREATED="11/23/2003 20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coterms2" GRID_PROPERTY="FormattedHtml" INACTIVE="N" ITEM_IDENTIFIER="2105" MARKUP_LANGUAGE="HTML" NAME="Incoterms2" ROW_SPAN="3" TMPL_ITEM_HOLDER_NAME="SiebControl_2_105" TYPE="Control" UPDATED="11/04/2016 14:49:01" UPDATED_BY="SADMIN" CREATED="03/30/2001 00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coterms2" GRID_PROPERTY="FormattedLabel" INACTIVE="N" ITEM_IDENTIFIER="2097" MARKUP_LANGUAGE="HTML" NAME="Incoterms2Label" ROW_SPAN="3" TYPE="Control" UPDATED="11/23/2003 20:56:53" UPDATED_BY="SADMIN" CREATED="11/23/2003 20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1" UPDATED_BY="SADMIN" CREATED="11/04/2016 14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4:49:01" UPDATED_BY="SADMIN" CREATED="02/16/2001 23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01" UPDATED_BY="SADMIN" CREATED="02/16/2001 2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ders Blocked" GRID_PROPERTY="FormattedHtml" INACTIVE="N" ITEM_IDENTIFIER="5014" MARKUP_LANGUAGE="HTML" NAME="Orders Blocked" ROW_SPAN="3" TMPL_ITEM_HOLDER_NAME="SiebControl_5_14" TYPE="Control" UPDATED="11/04/2016 14:49:01" UPDATED_BY="SADMIN" CREATED="03/30/2001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s Blocked" GRID_PROPERTY="FormattedLabel" INACTIVE="N" ITEM_IDENTIFIER="5002" MARKUP_LANGUAGE="HTML" NAME="Orders BlockedLabel" ROW_SPAN="3" TYPE="Control" UPDATED="11/23/2003 20:56:53" UPDATED_BY="SADMIN" CREATED="11/23/2003 20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yment Terms" GRID_PROPERTY="FormattedHtml" INACTIVE="N" ITEM_IDENTIFIER="5048" MARKUP_LANGUAGE="HTML" NAME="Payment Terms" ROW_SPAN="3" TMPL_ITEM_HOLDER_NAME="SiebControl_5_48" TYPE="Control" UPDATED="11/04/2016 14:49:01" UPDATED_BY="SADMIN" CREATED="03/30/2001 00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yment Terms" GRID_PROPERTY="FormattedLabel" INACTIVE="N" ITEM_IDENTIFIER="5032" MARKUP_LANGUAGE="HTML" NAME="Payment TermsLabel" ROW_SPAN="3" TYPE="Control" UPDATED="11/23/2003 20:56:54" UPDATED_BY="SADMIN" CREATED="11/23/2003 20:5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ce List Type" GRID_PROPERTY="FormattedHtml" INACTIVE="N" ITEM_IDENTIFIER="5079" MARKUP_LANGUAGE="HTML" NAME="Price List Type" ROW_SPAN="3" TMPL_ITEM_HOLDER_NAME="SiebControl_5_79" TYPE="Control" UPDATED="11/04/2016 14:49:01" UPDATED_BY="SADMIN" CREATED="03/30/2001 00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 Type" GRID_PROPERTY="FormattedLabel" INACTIVE="N" ITEM_IDENTIFIER="5066" MARKUP_LANGUAGE="HTML" NAME="Price List TypeLabel" ROW_SPAN="3" TYPE="Control" UPDATED="11/23/2003 20:56:54" UPDATED_BY="SADMIN" CREATED="11/23/2003 20:5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01" UPDATED_BY="SADMIN" CREATED="12/23/2002 21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1" UPDATED_BY="SADMIN" CREATED="11/04/2016 14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01" UPDATED_BY="SADMIN" CREATED="02/16/2001 2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ping Condtions" GRID_PROPERTY="FormattedHtml" INACTIVE="N" ITEM_IDENTIFIER="2048" MARKUP_LANGUAGE="HTML" NAME="Shipping Condtions" ROW_SPAN="3" TMPL_ITEM_HOLDER_NAME="SiebControl_2_48" TYPE="Control" UPDATED="11/04/2016 14:49:01" UPDATED_BY="SADMIN" CREATED="03/30/2001 00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ping Condtions" GRID_PROPERTY="FormattedLabel" INACTIVE="N" ITEM_IDENTIFIER="2032" MARKUP_LANGUAGE="HTML" NAME="Shipping CondtionsLabel" ROW_SPAN="3" TYPE="Control" UPDATED="11/23/2003 20:56:54" UPDATED_BY="SADMIN" CREATED="11/23/2003 20:5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UndoRecord" INACTIVE="Y" ITEM_IDENTIFIER="135" MARKUP_LANGUAGE="HTML" NAME="UndoRecord" TMPL_ITEM_HOLDER_NAME="SiebControl_135" TYPE="Control" UPDATED="11/04/2016 14:49:01" UPDATED_BY="SADMIN" CREATED="02/16/2001 2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" TMPL_ITEM_HOLDER_NAME="SiebControl_136" TYPE="Control" UPDATED="11/04/2016 14:49:01" UPDATED_BY="SADMIN" CREATED="02/16/2001 2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2/16/2001 23:38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1" UPDATED_BY="SADMIN" CREATED="11/04/2016 14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GRID_PROPERTY="FormattedHtml" INACTIVE="N" ITEM_IDENTIFIER="5107" MARKUP_LANGUAGE="HTML" NAME="Currency" ROW_SPAN="3" TMPL_ITEM_HOLDER_NAME="SiebControl_5_107" TYPE="Control" UPDATED="11/04/2016 14:49:01" UPDATED_BY="SADMIN" CREATED="04/03/2001 16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" GRID_PROPERTY="FormattedLabel" INACTIVE="N" ITEM_IDENTIFIER="5099" MARKUP_LANGUAGE="HTML" NAME="CurrencyLabel" ROW_SPAN="3" TYPE="Control" UPDATED="11/23/2003 20:56:55" UPDATED_BY="SADMIN" CREATED="11/23/2003 20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Group" GRID_PROPERTY="FormattedHtml" INACTIVE="N" ITEM_IDENTIFIER="8047" MARKUP_LANGUAGE="HTML" NAME="Customer Group" ROW_SPAN="3" TMPL_ITEM_HOLDER_NAME="SiebControl_8_47" TYPE="Control" UPDATED="11/04/2016 14:49:01" UPDATED_BY="SADMIN" CREATED="06/16/2001 2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stomer Group" GRID_PROPERTY="FormattedLabel" INACTIVE="N" ITEM_IDENTIFIER="8033" MARKUP_LANGUAGE="HTML" NAME="Customer GroupLabel" ROW_SPAN="3" TYPE="Control" UPDATED="11/23/2003 20:56:55" UPDATED_BY="SADMIN" CREATED="11/23/2003 20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01" UPDATED_BY="SADMIN" CREATED="02/16/2001 2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ivery Plant" GRID_PROPERTY="FormattedHtml" INACTIVE="N" ITEM_IDENTIFIER="8015" MARKUP_LANGUAGE="HTML" NAME="Delivery Plant" ROW_SPAN="3" TMPL_ITEM_HOLDER_NAME="SiebControl_8_15" TYPE="Control" UPDATED="11/04/2016 14:49:01" UPDATED_BY="SADMIN" CREATED="02/16/2001 2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livery Plant" GRID_PROPERTY="FormattedLabel" INACTIVE="N" ITEM_IDENTIFIER="8002" MARKUP_LANGUAGE="HTML" NAME="Delivery PlantLabel" ROW_SPAN="3" TYPE="Control" UPDATED="11/23/2003 20:56:55" UPDATED_BY="SADMIN" CREATED="11/23/2003 20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EditRecord" INACTIVE="Y" ITEM_IDENTIFIER="132" MARKUP_LANGUAGE="HTML" NAME="EditRecord" TMPL_ITEM_HOLDER_NAME="SiebControl_132" TYPE="Control" UPDATED="11/04/2016 14:49:01" UPDATED_BY="SADMIN" CREATED="04/07/2001 0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9:01" UPDATED_BY="SADMIN" CREATED="04/07/2001 0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9:01" UPDATED_BY="SADMIN" CREATED="02/16/2001 2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9:01" UPDATED_BY="SADMIN" CREATED="02/16/2001 23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9:01" UPDATED_BY="SADMIN" CREATED="11/04/2016 14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oterms1" GRID_PROPERTY="FormattedHtml" INACTIVE="N" ITEM_IDENTIFIER="2079" MARKUP_LANGUAGE="HTML" NAME="Incoterms1" ROW_SPAN="3" TMPL_ITEM_HOLDER_NAME="SiebControl_2_79" TYPE="Control" UPDATED="11/04/2016 14:49:01" UPDATED_BY="SADMIN" CREATED="02/16/2001 23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coterms1" GRID_PROPERTY="FormattedLabel" INACTIVE="N" ITEM_IDENTIFIER="2063" MARKUP_LANGUAGE="HTML" NAME="Incoterms1Label" ROW_SPAN="3" TYPE="Control" UPDATED="11/23/2003 20:56:55" UPDATED_BY="SADMIN" CREATED="11/23/2003 20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oterms2" GRID_PROPERTY="FormattedHtml" INACTIVE="N" ITEM_IDENTIFIER="2107" MARKUP_LANGUAGE="HTML" NAME="Incoterms2" ROW_SPAN="3" TMPL_ITEM_HOLDER_NAME="SiebControl_2_107" TYPE="Control" UPDATED="11/04/2016 14:49:01" UPDATED_BY="SADMIN" CREATED="02/16/2001 23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coterms2" GRID_PROPERTY="FormattedLabel" INACTIVE="N" ITEM_IDENTIFIER="2095" MARKUP_LANGUAGE="HTML" NAME="Incoterms2Label" ROW_SPAN="3" TYPE="Control" UPDATED="11/23/2003 20:56:55" UPDATED_BY="SADMIN" CREATED="11/23/2003 20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1" UPDATED_BY="SADMIN" CREATED="11/04/2016 14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N" ITEM_IDENTIFIER="106" MARKUP_LANGUAGE="HTML" NAME="NewQuery" TMPL_ITEM_HOLDER_NAME="SiebControl_106" TYPE="Control" UPDATED="11/04/2016 14:49:01" UPDATED_BY="SADMIN" CREATED="02/16/2001 23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01" UPDATED_BY="SADMIN" CREATED="02/16/2001 23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s Blocked" GRID_PROPERTY="FormattedHtml" INACTIVE="N" ITEM_IDENTIFIER="5015" MARKUP_LANGUAGE="HTML" NAME="Orders Blocked" ROW_SPAN="3" TMPL_ITEM_HOLDER_NAME="SiebControl_5_15" TYPE="Control" UPDATED="11/04/2016 14:49:01" UPDATED_BY="SADMIN" CREATED="02/16/2001 23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ders Blocked" GRID_PROPERTY="FormattedLabel" INACTIVE="N" ITEM_IDENTIFIER="5002" MARKUP_LANGUAGE="HTML" NAME="Orders BlockedLabel" ROW_SPAN="3" TYPE="Control" UPDATED="11/23/2003 20:56:55" UPDATED_BY="SADMIN" CREATED="11/23/2003 20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erms" GRID_PROPERTY="FormattedHtml" INACTIVE="N" ITEM_IDENTIFIER="5047" MARKUP_LANGUAGE="HTML" NAME="Payment Terms" ROW_SPAN="3" TMPL_ITEM_HOLDER_NAME="SiebControl_5_47" TYPE="Control" UPDATED="11/04/2016 14:49:01" UPDATED_BY="SADMIN" CREATED="02/16/2001 23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yment Terms" GRID_PROPERTY="FormattedLabel" INACTIVE="N" ITEM_IDENTIFIER="5031" MARKUP_LANGUAGE="HTML" NAME="Payment TermsLabel" ROW_SPAN="3" TYPE="Control" UPDATED="11/23/2003 20:56:55" UPDATED_BY="SADMIN" CREATED="11/23/2003 20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 Type" GRID_PROPERTY="FormattedHtml" INACTIVE="N" ITEM_IDENTIFIER="5079" MARKUP_LANGUAGE="HTML" NAME="Price List Type" ROW_SPAN="3" TMPL_ITEM_HOLDER_NAME="SiebControl_5_79" TYPE="Control" UPDATED="11/04/2016 14:49:01" UPDATED_BY="SADMIN" CREATED="02/16/2001 23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 Type" GRID_PROPERTY="FormattedLabel" INACTIVE="N" ITEM_IDENTIFIER="5064" MARKUP_LANGUAGE="HTML" NAME="Price List TypeLabel" ROW_SPAN="3" TYPE="Control" UPDATED="11/23/2003 20:56:55" UPDATED_BY="SADMIN" CREATED="11/23/2003 20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01" UPDATED_BY="SADMIN" CREATED="12/23/2002 21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1" UPDATED_BY="SADMIN" CREATED="11/04/2016 14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01" UPDATED_BY="SADMIN" CREATED="02/16/2001 23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ping Condtions" GRID_PROPERTY="FormattedHtml" INACTIVE="N" ITEM_IDENTIFIER="2047" MARKUP_LANGUAGE="HTML" NAME="Shipping Condtions" ROW_SPAN="3" TMPL_ITEM_HOLDER_NAME="SiebControl_2_47" TYPE="Control" UPDATED="11/04/2016 14:49:01" UPDATED_BY="SADMIN" CREATED="02/16/2001 23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ping Condtions" GRID_PROPERTY="FormattedLabel" INACTIVE="N" ITEM_IDENTIFIER="2031" MARKUP_LANGUAGE="HTML" NAME="Shipping CondtionsLabel" ROW_SPAN="3" TYPE="Control" UPDATED="11/23/2003 20:56:55" UPDATED_BY="SADMIN" CREATED="11/23/2003 20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15" MARKUP_LANGUAGE="HTML" NAME="Status" ROW_SPAN="3" TMPL_ITEM_HOLDER_NAME="SiebControl_2_15" TYPE="Control" UPDATED="11/04/2016 14:49:01" UPDATED_BY="SADMIN" CREATED="06/16/2001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2009" MARKUP_LANGUAGE="HTML" NAME="StatusLabel" ROW_SPAN="3" TYPE="Control" UPDATED="11/23/2003 20:56:55" UPDATED_BY="SADMIN" CREATED="11/23/2003 20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9:01" UPDATED_BY="SADMIN" CREATED="04/07/2001 04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01" UPDATED_BY="SADMIN" CREATED="02/16/2001 23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Entry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2/13/2000 08:16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51" UPDATED_BY="SADMIN" CREATED="11/04/2016 12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8:51" UPDATED_BY="SADMIN" CREATED="05/18/2003 0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" GRID_PROPERTY="FormattedHtml" INACTIVE="N" ITEM_IDENTIFIER="14051" MARKUP_LANGUAGE="HTML" NAME="EMailAddr" ROW_SPAN="3" TMPL_ITEM_HOLDER_NAME="SiebControl_14_51" TYPE="Control" UPDATED="11/04/2016 12:58:51" UPDATED_BY="SADMIN" CREATED="12/13/2000 08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ailAddr" GRID_PROPERTY="FormattedLabel" INACTIVE="N" ITEM_IDENTIFIER="14034" MARKUP_LANGUAGE="HTML" NAME="EMailAddrLabel" ROW_SPAN="3" TYPE="Control" UPDATED="10/16/2003 02:55:59" UPDATED_BY="SADMIN" CREATED="04/03/2003 22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51" UPDATED_BY="SADMIN" CREATED="06/12/2001 13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Num" GRID_PROPERTY="FormattedHtml" INACTIVE="N" ITEM_IDENTIFIER="11051" MARKUP_LANGUAGE="HTML" NAME="FaxNum" ROW_SPAN="3" TMPL_ITEM_HOLDER_NAME="SiebControl_11_51" TYPE="Control" UPDATED="11/04/2016 12:58:51" UPDATED_BY="SADMIN" CREATED="12/13/2000 08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axNum" GRID_PROPERTY="FormattedLabel" INACTIVE="N" ITEM_IDENTIFIER="11034" MARKUP_LANGUAGE="HTML" NAME="FaxNumLabel" ROW_SPAN="3" TYPE="Control" UPDATED="10/16/2003 02:55:59" UPDATED_BY="SADMIN" CREATED="04/03/2003 22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8018" MARKUP_LANGUAGE="HTML" NAME="FirstName" ROW_SPAN="3" TMPL_ITEM_HOLDER_NAME="SiebControl_8_18" TYPE="Control" UPDATED="11/04/2016 12:58:51" UPDATED_BY="SADMIN" CREATED="12/13/2000 08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" GRID_PROPERTY="FormattedLabel" INACTIVE="N" ITEM_IDENTIFIER="8002" MARKUP_LANGUAGE="HTML" NAME="FirstNameLabel" ROW_SPAN="3" TYPE="Control" UPDATED="10/16/2003 02:55:33" UPDATED_BY="SADMIN" CREATED="04/03/2003 22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51" UPDATED_BY="SADMIN" CREATED="12/13/2000 08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51" UPDATED_BY="SADMIN" CREATED="12/13/2000 08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51" UPDATED_BY="SADMIN" CREATED="11/04/2016 12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" GRID_PROPERTY="FormattedHtml" INACTIVE="N" ITEM_IDENTIFIER="2002" MARKUP_LANGUAGE="HTML" NAME="HTML FormSection" ROW_SPAN="3" TMPL_ITEM_HOLDER_NAME="SiebControl_2_2" TYPE="Control" UPDATED="11/04/2016 12:58:51" UPDATED_BY="SADMIN" CREATED="04/03/2003 22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2" GRID_PROPERTY="FormattedHtml" INACTIVE="N" ITEM_IDENTIFIER="2034" MARKUP_LANGUAGE="HTML" NAME="HTML FormSection2" ROW_SPAN="3" TMPL_ITEM_HOLDER_NAME="SiebControl_2_34" TYPE="Control" UPDATED="11/04/2016 12:58:51" UPDATED_BY="SADMIN" CREATED="04/03/2003 22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HTML FormSection3" GRID_PROPERTY="FormattedHtml" INACTIVE="N" ITEM_IDENTIFIER="2067" MARKUP_LANGUAGE="HTML" NAME="HTML FormSection3" ROW_SPAN="3" TMPL_ITEM_HOLDER_NAME="SiebControl_2_67" TYPE="Control" UPDATED="11/04/2016 12:58:51" UPDATED_BY="SADMIN" CREATED="04/03/2003 2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Num" GRID_PROPERTY="FormattedHtml" INACTIVE="N" ITEM_IDENTIFIER="8051" MARKUP_LANGUAGE="HTML" NAME="HomeNum" ROW_SPAN="3" TMPL_ITEM_HOLDER_NAME="SiebControl_8_51" TYPE="Control" UPDATED="11/04/2016 12:58:51" UPDATED_BY="SADMIN" CREATED="12/13/2000 08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omeNum" GRID_PROPERTY="FormattedLabel" INACTIVE="N" ITEM_IDENTIFIER="8034" MARKUP_LANGUAGE="HTML" NAME="HomeNumLabel" ROW_SPAN="3" TYPE="Control" UPDATED="10/16/2003 02:56:07" UPDATED_BY="SADMIN" CREATED="04/03/2003 22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17018" MARKUP_LANGUAGE="HTML" NAME="JobTitle" ROW_SPAN="3" TMPL_ITEM_HOLDER_NAME="SiebControl_17_18" TYPE="Control" UPDATED="11/04/2016 12:58:51" UPDATED_BY="SADMIN" CREATED="12/13/2000 08:16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18" LANGUAGE_CODE="ESN" NAME="ESN-STD" TRANSLATE="Y" UPDATED="10/22/2012 15:08:47" UPDATED_BY="SADMIN" CREATED="10/22/2012 15:08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bTitle" GRID_PROPERTY="FormattedLabel" INACTIVE="N" ITEM_IDENTIFIER="17002" MARKUP_LANGUAGE="HTML" NAME="JobTitleLabel" ROW_SPAN="3" TYPE="Control" UPDATED="10/24/2012 05:34:39" UPDATED_BY="SADMIN" CREATED="04/03/2003 22:31:36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02" LANGUAGE_CODE="ESN" NAME="ESN-STD" TRANSLATE="Y" UPDATED="10/22/2012 15:08:50" UPDATED_BY="SADMIN" CREATED="10/22/2012 15:08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5018" MARKUP_LANGUAGE="HTML" NAME="LastName" ROW_SPAN="3" TMPL_ITEM_HOLDER_NAME="SiebControl_5_18" TYPE="Control" UPDATED="11/04/2016 12:58:51" UPDATED_BY="SADMIN" CREATED="12/13/2000 0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Name" GRID_PROPERTY="FormattedLabel" INACTIVE="N" ITEM_IDENTIFIER="5002" MARKUP_LANGUAGE="HTML" NAME="LastNameLabel" ROW_SPAN="3" TYPE="Control" UPDATED="10/16/2003 02:55:29" UPDATED_BY="SADMIN" CREATED="04/03/2003 22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Name" GRID_PROPERTY="FormattedHtml" INACTIVE="N" ITEM_IDENTIFIER="5086" MARKUP_LANGUAGE="HTML" NAME="LoginName" ROW_SPAN="3" TMPL_ITEM_HOLDER_NAME="SiebControl_5_86" TYPE="Control" UPDATED="11/04/2016 12:58:51" UPDATED_BY="SADMIN" CREATED="12/13/2000 0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oginName" GRID_PROPERTY="FormattedLabel" INACTIVE="N" ITEM_IDENTIFIER="5067" MARKUP_LANGUAGE="HTML" NAME="LoginNameLabel" ROW_SPAN="3" TYPE="Control" UPDATED="10/16/2003 02:56:19" UPDATED_BY="SADMIN" CREATED="04/03/2003 22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51" UPDATED_BY="SADMIN" CREATED="11/04/2016 12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Html" INACTIVE="N" ITEM_IDENTIFIER="11018" MARKUP_LANGUAGE="HTML" NAME="MiddleName" ROW_SPAN="3" TMPL_ITEM_HOLDER_NAME="SiebControl_11_18" TYPE="Control" UPDATED="11/04/2016 12:58:51" UPDATED_BY="SADMIN" CREATED="12/13/2000 0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iddleName" GRID_PROPERTY="FormattedLabel" INACTIVE="N" ITEM_IDENTIFIER="11002" MARKUP_LANGUAGE="HTML" NAME="MiddleNameLabel" ROW_SPAN="3" TYPE="Control" UPDATED="10/16/2003 02:55:16" UPDATED_BY="SADMIN" CREATED="04/03/2003 22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8:5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51" UPDATED_BY="SADMIN" CREATED="12/13/2000 0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gerNum" GRID_PROPERTY="FormattedHtml" INACTIVE="N" ITEM_IDENTIFIER="17051" MARKUP_LANGUAGE="HTML" NAME="PagerNum" ROW_SPAN="3" TMPL_ITEM_HOLDER_NAME="SiebControl_17_51" TYPE="Control" UPDATED="11/04/2016 12:58:51" UPDATED_BY="SADMIN" CREATED="12/13/2000 0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gerNum" GRID_PROPERTY="FormattedLabel" INACTIVE="N" ITEM_IDENTIFIER="17034" MARKUP_LANGUAGE="HTML" NAME="PagerNumLabel" ROW_SPAN="3" TYPE="Control" UPDATED="10/16/2003 02:55:59" UPDATED_BY="SADMIN" CREATED="04/03/2003 22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gerType" GRID_PROPERTY="FormattedHtml" INACTIVE="N" ITEM_IDENTIFIER="20051" MARKUP_LANGUAGE="HTML" NAME="PagerType" ROW_SPAN="3" TMPL_ITEM_HOLDER_NAME="SiebControl_20_51" TYPE="Control" UPDATED="11/04/2016 12:58:51" UPDATED_BY="SADMIN" CREATED="12/13/2000 0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gerType" GRID_PROPERTY="FormattedLabel" INACTIVE="N" ITEM_IDENTIFIER="20034" MARKUP_LANGUAGE="HTML" NAME="PagerTypeLabel" ROW_SPAN="3" TYPE="Control" UPDATED="10/16/2003 02:55:59" UPDATED_BY="SADMIN" CREATED="04/03/2003 22:3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word" GRID_PROPERTY="FormattedHtml" INACTIVE="N" ITEM_IDENTIFIER="8086" MARKUP_LANGUAGE="HTML" NAME="Password" ROW_SPAN="3" TMPL_ITEM_HOLDER_NAME="SiebControl_8_86" TYPE="Control" UPDATED="11/04/2016 12:58:51" UPDATED_BY="SADMIN" CREATED="12/13/2000 0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ssword" GRID_PROPERTY="FormattedLabel" INACTIVE="N" ITEM_IDENTIFIER="8067" MARKUP_LANGUAGE="HTML" NAME="PasswordLabel" ROW_SPAN="3" TYPE="Control" UPDATED="10/16/2003 02:56:14" UPDATED_BY="SADMIN" CREATED="04/03/2003 22:3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Title" GRID_PROPERTY="FormattedHtml" INACTIVE="N" ITEM_IDENTIFIER="14018" MARKUP_LANGUAGE="HTML" NAME="PersonalTitle" ROW_SPAN="3" TMPL_ITEM_HOLDER_NAME="SiebControl_14_18" TYPE="Control" UPDATED="11/04/2016 12:58:51" UPDATED_BY="SADMIN" CREATED="12/13/2000 08:16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8" LANGUAGE_CODE="ESN" NAME="ESN-STD" TRANSLATE="Y" UPDATED="10/22/2012 15:08:26" UPDATED_BY="SADMIN" CREATED="10/22/2012 15:08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sonalTitle" GRID_PROPERTY="FormattedLabel" INACTIVE="N" ITEM_IDENTIFIER="14002" MARKUP_LANGUAGE="HTML" NAME="PersonalTitleLabel" ROW_SPAN="3" TYPE="Control" UPDATED="10/24/2012 05:34:32" UPDATED_BY="SADMIN" CREATED="04/03/2003 22:31:37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10/22/2012 15:08:40" UPDATED_BY="SADMIN" CREATED="10/22/2012 15:08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Num" GRID_PROPERTY="FormattedHtml" INACTIVE="N" ITEM_IDENTIFIER="5051" MARKUP_LANGUAGE="HTML" NAME="PhoneNum" ROW_SPAN="3" TMPL_ITEM_HOLDER_NAME="SiebControl_5_51" TYPE="Control" UPDATED="11/04/2016 12:58:51" UPDATED_BY="SADMIN" CREATED="12/13/2000 0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honeNum" GRID_PROPERTY="FormattedLabel" INACTIVE="N" ITEM_IDENTIFIER="5034" MARKUP_LANGUAGE="HTML" NAME="PhoneNumLabel" ROW_SPAN="3" TYPE="Control" UPDATED="10/16/2003 02:55:46" UPDATED_BY="SADMIN" CREATED="04/03/2003 22:3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" GRID_PROPERTY="FormattedHtml" INACTIVE="N" ITEM_IDENTIFIER="14086" MARKUP_LANGUAGE="HTML" NAME="Position" ROW_SPAN="3" TMPL_ITEM_HOLDER_NAME="SiebControl_14_86" TYPE="Control" UPDATED="11/04/2016 12:58:51" UPDATED_BY="SADMIN" CREATED="06/21/2001 00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osition" GRID_PROPERTY="FormattedLabel" INACTIVE="N" ITEM_IDENTIFIER="14067" MARKUP_LANGUAGE="HTML" NAME="PositionLabel" ROW_SPAN="3" TYPE="Control" UPDATED="10/16/2003 02:56:14" UPDATED_BY="SADMIN" CREATED="04/03/2003 22:3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51" UPDATED_BY="SADMIN" CREATED="12/23/2002 21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51" UPDATED_BY="SADMIN" CREATED="11/04/2016 12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ponsibility" GRID_PROPERTY="FormattedHtml" INACTIVE="N" ITEM_IDENTIFIER="17086" MARKUP_LANGUAGE="HTML" NAME="Responsibility" ROW_SPAN="3" TMPL_ITEM_HOLDER_NAME="SiebControl_17_86" TYPE="Control" UPDATED="11/04/2016 12:58:51" UPDATED_BY="SADMIN" CREATED="06/16/2003 19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sponsibility" GRID_PROPERTY="FormattedLabel" INACTIVE="N" ITEM_IDENTIFIER="17067" MARKUP_LANGUAGE="HTML" NAME="ResponsibilityLabel" ROW_SPAN="3" TYPE="Control" UPDATED="10/16/2003 02:56:14" UPDATED_BY="SADMIN" CREATED="06/16/2003 20:0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58:51" UPDATED_BY="SADMIN" CREATED="02/21/2002 18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58:51" UPDATED_BY="SADMIN" CREATED="04/07/2001 00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0" TMPL_ITEM_HOLDER_NAME="SiebControl_135" TYPE="Control" UPDATED="11/04/2016 12:58:51" UPDATED_BY="SADMIN" CREATED="04/07/2001 00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ify Password" GRID_PROPERTY="FormattedHtml" INACTIVE="N" ITEM_IDENTIFIER="11086" MARKUP_LANGUAGE="HTML" NAME="Verify Password" ROW_SPAN="3" TMPL_ITEM_HOLDER_NAME="SiebControl_11_86" TYPE="Control" UPDATED="11/04/2016 12:58:51" UPDATED_BY="SADMIN" CREATED="04/06/2001 20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Verify Password" GRID_PROPERTY="FormattedLabel" INACTIVE="N" ITEM_IDENTIFIER="11067" MARKUP_LANGUAGE="HTML" NAME="Verify PasswordLabel" ROW_SPAN="3" TYPE="Control" UPDATED="10/16/2003 02:56:14" UPDATED_BY="SADMIN" CREATED="04/03/2003 22:3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51" UPDATED_BY="SADMIN" CREATED="12/13/2000 08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yment Detail - Check (Al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2/2002 22:15:10" CREATED_BY="SADMIN" EXT_REC_TABLES="S_APPL_WTMPL_RX"&gt;</w:t>
              <w:br/>
              <w:tab/>
              <w:tab/>
              <w:tab/>
              <w:tab/>
              <w:t>&lt;APPLET_WEB_TEMPLATE_ITEM COLUMN_SPAN="15" CONTROL="ABA Code" GRID_PROPERTY="FormattedHtml" INACTIVE="N" ITEM_IDENTIFIER="17020" MARKUP_LANGUAGE="HTML" NAME="ABA Code" ROW_SPAN="3" TMPL_ITEM_HOLDER_NAME="SiebControl_17_20" TYPE="Control" UPDATED="11/04/2016 14:29:12" UPDATED_BY="SADMIN" CREATED="04/12/2002 22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BA Code" GRID_PROPERTY="FormattedLabel" INACTIVE="N" ITEM_IDENTIFIER="17002" MARKUP_LANGUAGE="HTML" NAME="ABA CodeLabel" ROW_SPAN="3" TYPE="Control" UPDATED="09/11/2004 14:39:59" UPDATED_BY="SADMIN" CREATED="11/23/2003 20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12" UPDATED_BY="SADMIN" CREATED="11/04/2016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Code" GRID_PROPERTY="FormattedHtml" INACTIVE="N" ITEM_IDENTIFIER="17057" MARKUP_LANGUAGE="HTML" NAME="Authorization Code" ROW_SPAN="3" TMPL_ITEM_HOLDER_NAME="SiebControl_17_57" TYPE="Control" UPDATED="11/04/2016 14:29:12" UPDATED_BY="SADMIN" CREATED="04/12/2002 22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Code" GRID_PROPERTY="FormattedLabel" INACTIVE="N" ITEM_IDENTIFIER="17042" MARKUP_LANGUAGE="HTML" NAME="Authorization CodeLabel" ROW_SPAN="3" TYPE="Control" UPDATED="09/11/2004 14:39:59" UPDATED_BY="SADMIN" CREATED="11/23/2003 2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Date" GRID_PROPERTY="FormattedHtml" INACTIVE="N" ITEM_IDENTIFIER="14057" MARKUP_LANGUAGE="HTML" NAME="Authorization Date" ROW_SPAN="3" TMPL_ITEM_HOLDER_NAME="SiebControl_14_57" TYPE="Control" UPDATED="11/04/2016 14:29:12" UPDATED_BY="SADMIN" CREATED="04/12/2002 22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Date" GRID_PROPERTY="FormattedLabel" INACTIVE="N" ITEM_IDENTIFIER="14042" MARKUP_LANGUAGE="HTML" NAME="Authorization DateLabel" ROW_SPAN="3" TYPE="Control" UPDATED="09/11/2004 14:40:00" UPDATED_BY="SADMIN" CREATED="11/23/2003 2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 To Account Address" GRID_PROPERTY="FormattedHtml" INACTIVE="N" ITEM_IDENTIFIER="14020" MARKUP_LANGUAGE="HTML" NAME="Bill To Account Address" ROW_SPAN="3" TMPL_ITEM_HOLDER_NAME="SiebControl_14_20" TYPE="Control" UPDATED="11/04/2016 14:29:12" UPDATED_BY="SADMIN" CREATED="04/12/2002 22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ill To Account Address" GRID_PROPERTY="FormattedLabel" INACTIVE="N" ITEM_IDENTIFIER="14002" MARKUP_LANGUAGE="HTML" NAME="Bill To Account AddressLabel" ROW_SPAN="3" TYPE="Control" UPDATED="09/11/2004 14:40:00" UPDATED_BY="SADMIN" CREATED="11/23/2003 2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 To Account Name" GRID_PROPERTY="FormattedHtml" INACTIVE="N" ITEM_IDENTIFIER="11020" MARKUP_LANGUAGE="HTML" NAME="Bill To Account Name" ROW_SPAN="3" TMPL_ITEM_HOLDER_NAME="SiebControl_11_20" TYPE="Control" UPDATED="11/04/2016 14:29:12" UPDATED_BY="SADMIN" CREATED="04/12/2002 22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ill To Account Name" GRID_PROPERTY="FormattedLabel" INACTIVE="N" ITEM_IDENTIFIER="11002" MARKUP_LANGUAGE="HTML" NAME="Bill To Account NameLabel" ROW_SPAN="3" TYPE="Control" UPDATED="09/11/2004 14:40:00" UPDATED_BY="SADMIN" CREATED="11/23/2003 2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Mailing Address" GRID_PROPERTY="FormattedHtml" INACTIVE="N" ITEM_IDENTIFIER="14094" MARKUP_LANGUAGE="HTML" NAME="Check Mailing Address" ROW_SPAN="7" TMPL_ITEM_HOLDER_NAME="SiebControl_14_94" TYPE="Control" UPDATED="11/04/2016 14:29:12" UPDATED_BY="SADMIN" CREATED="04/12/2002 22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Check Mailing Address" GRID_PROPERTY="FormattedLabel" INACTIVE="N" ITEM_IDENTIFIER="14079" MARKUP_LANGUAGE="HTML" NAME="Check Mailing AddressLabel" ROW_SPAN="3" TYPE="Control" UPDATED="09/11/2004 14:40:00" UPDATED_BY="SADMIN" CREATED="11/23/2003 2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Number" GRID_PROPERTY="FormattedHtml" INACTIVE="N" ITEM_IDENTIFIER="5020" MARKUP_LANGUAGE="HTML" NAME="Check Number" ROW_SPAN="3" TMPL_ITEM_HOLDER_NAME="SiebControl_5_20" TYPE="Control" UPDATED="11/04/2016 14:29:12" UPDATED_BY="SADMIN" CREATED="04/12/2002 22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heck Number" GRID_PROPERTY="FormattedLabel" INACTIVE="N" ITEM_IDENTIFIER="5002" MARKUP_LANGUAGE="HTML" NAME="Check NumberLabel" ROW_SPAN="3" TYPE="Control" UPDATED="09/11/2004 14:40:00" UPDATED_BY="SADMIN" CREATED="11/23/2003 2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Of Birth" GRID_PROPERTY="FormattedHtml" INACTIVE="N" ITEM_IDENTIFIER="11057" MARKUP_LANGUAGE="HTML" NAME="Date Of Birth" ROW_SPAN="3" TMPL_ITEM_HOLDER_NAME="SiebControl_11_57" TYPE="Control" UPDATED="11/04/2016 14:29:12" UPDATED_BY="SADMIN" CREATED="04/12/2002 22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Of Birth" GRID_PROPERTY="FormattedLabel" INACTIVE="N" ITEM_IDENTIFIER="11042" MARKUP_LANGUAGE="HTML" NAME="Date Of BirthLabel" ROW_SPAN="3" TYPE="Control" UPDATED="09/11/2004 14:40:00" UPDATED_BY="SADMIN" CREATED="11/23/2003 2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rs License Number" GRID_PROPERTY="FormattedHtml" INACTIVE="N" ITEM_IDENTIFIER="2094" MARKUP_LANGUAGE="HTML" NAME="Drivers License Number" ROW_SPAN="3" TMPL_ITEM_HOLDER_NAME="SiebControl_2_94" TYPE="Control" UPDATED="11/04/2016 14:29:12" UPDATED_BY="SADMIN" CREATED="04/12/2002 22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rs License Number" GRID_PROPERTY="FormattedLabel" INACTIVE="N" ITEM_IDENTIFIER="2079" MARKUP_LANGUAGE="HTML" NAME="Drivers License NumberLabel" ROW_SPAN="3" TYPE="Control" UPDATED="09/11/2004 14:40:00" UPDATED_BY="SADMIN" CREATED="11/23/2003 2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rs License State" GRID_PROPERTY="FormattedHtml" INACTIVE="N" ITEM_IDENTIFIER="5094" MARKUP_LANGUAGE="HTML" NAME="Drivers License State" ROW_SPAN="3" TMPL_ITEM_HOLDER_NAME="SiebControl_5_94" TYPE="Control" UPDATED="11/04/2016 14:29:12" UPDATED_BY="SADMIN" CREATED="04/12/2002 22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rs License State" GRID_PROPERTY="FormattedLabel" INACTIVE="N" ITEM_IDENTIFIER="5079" MARKUP_LANGUAGE="HTML" NAME="Drivers License StateLabel" ROW_SPAN="3" TYPE="Control" UPDATED="09/11/2004 14:40:00" UPDATED_BY="SADMIN" CREATED="11/23/2003 2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29:12" UPDATED_BY="SADMIN" CREATED="06/05/2003 08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12" UPDATED_BY="SADMIN" CREATED="07/17/2003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12" UPDATED_BY="SADMIN" CREATED="07/17/2003 14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12" UPDATED_BY="SADMIN" CREATED="11/04/2016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12" UPDATED_BY="SADMIN" CREATED="11/04/2016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12" UPDATED_BY="SADMIN" CREATED="07/17/2003 14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12" UPDATED_BY="SADMIN" CREATED="04/12/2002 22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Account Number" GRID_PROPERTY="FormattedHtml" INACTIVE="N" ITEM_IDENTIFIER="2020" MARKUP_LANGUAGE="HTML" NAME="Payment Account Number" ROW_SPAN="3" TMPL_ITEM_HOLDER_NAME="SiebControl_2_20" TYPE="Control" UPDATED="11/04/2016 14:29:12" UPDATED_BY="SADMIN" CREATED="05/23/2002 21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yment Account Number" GRID_PROPERTY="FormattedLabel" INACTIVE="N" ITEM_IDENTIFIER="2002" MARKUP_LANGUAGE="HTML" NAME="Payment Account NumberLabel" ROW_SPAN="3" TYPE="Control" UPDATED="09/11/2004 14:40:00" UPDATED_BY="SADMIN" CREATED="11/23/2003 20:5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Method" GRID_PROPERTY="FormattedHtml" INACTIVE="N" ITEM_IDENTIFIER="5057" MARKUP_LANGUAGE="HTML" NAME="Payment Method" ROW_SPAN="3" TMPL_ITEM_HOLDER_NAME="SiebControl_5_57" TYPE="Control" UPDATED="11/04/2016 14:29:12" UPDATED_BY="SADMIN" CREATED="04/12/2002 22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Method" GRID_PROPERTY="FormattedLabel" INACTIVE="N" ITEM_IDENTIFIER="5042" MARKUP_LANGUAGE="HTML" NAME="Payment MethodLabel" ROW_SPAN="3" TYPE="Control" UPDATED="09/11/2004 14:40:00" UPDATED_BY="SADMIN" CREATED="11/23/2003 20:5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Status" GRID_PROPERTY="FormattedHtml" INACTIVE="N" ITEM_IDENTIFIER="2057" MARKUP_LANGUAGE="HTML" NAME="Payment Status" ROW_SPAN="3" TMPL_ITEM_HOLDER_NAME="SiebControl_2_57" TYPE="Control" UPDATED="11/04/2016 14:29:12" UPDATED_BY="SADMIN" CREATED="04/12/2002 22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Status" GRID_PROPERTY="FormattedLabel" INACTIVE="N" ITEM_IDENTIFIER="2042" MARKUP_LANGUAGE="HTML" NAME="Payment StatusLabel" ROW_SPAN="3" TYPE="Control" UPDATED="09/11/2004 14:40:00" UPDATED_BY="SADMIN" CREATED="11/23/2003 20:5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ype" GRID_PROPERTY="FormattedHtml" INACTIVE="N" ITEM_IDENTIFIER="8057" MARKUP_LANGUAGE="HTML" NAME="Payment Type" ROW_SPAN="3" TMPL_ITEM_HOLDER_NAME="SiebControl_8_57" TYPE="Control" UPDATED="11/04/2016 14:29:12" UPDATED_BY="SADMIN" CREATED="04/12/2002 22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ype" GRID_PROPERTY="FormattedLabel" INACTIVE="N" ITEM_IDENTIFIER="8042" MARKUP_LANGUAGE="HTML" NAME="Payment TypeLabel" ROW_SPAN="3" TYPE="Control" UPDATED="09/11/2004 14:40:01" UPDATED_BY="SADMIN" CREATED="11/23/2003 20:5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 Number" GRID_PROPERTY="FormattedHtml" INACTIVE="N" ITEM_IDENTIFIER="8094" MARKUP_LANGUAGE="HTML" NAME="Phone Number" ROW_SPAN="3" TMPL_ITEM_HOLDER_NAME="SiebControl_8_94" TYPE="Control" UPDATED="11/04/2016 14:29:12" UPDATED_BY="SADMIN" CREATED="12/21/2003 02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 Number" GRID_PROPERTY="FormattedLabel" INACTIVE="N" ITEM_IDENTIFIER="8079" MARKUP_LANGUAGE="HTML" NAME="Phone NumberLabel" ROW_SPAN="3" TYPE="Control" UPDATED="09/11/2004 14:40:01" UPDATED_BY="SADMIN" CREATED="12/21/2003 02:3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12" UPDATED_BY="SADMIN" CREATED="12/23/2002 2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12" UPDATED_BY="SADMIN" CREATED="11/04/2016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GRID_PROPERTY="FormattedHtml" INACTIVE="N" ITEM_IDENTIFIER="11094" MARKUP_LANGUAGE="HTML" NAME="Social Security Number" ROW_SPAN="3" TMPL_ITEM_HOLDER_NAME="SiebControl_11_94" TYPE="Control" UPDATED="11/04/2016 14:29:12" UPDATED_BY="SADMIN" CREATED="04/12/2002 22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GRID_PROPERTY="FormattedLabel" INACTIVE="N" ITEM_IDENTIFIER="11079" MARKUP_LANGUAGE="HTML" NAME="Social Security NumberLabel" ROW_SPAN="3" TYPE="Control" UPDATED="09/11/2004 14:40:01" UPDATED_BY="SADMIN" CREATED="11/23/2003 20:5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 Amount" GRID_PROPERTY="FormattedHtml" INACTIVE="N" ITEM_IDENTIFIER="8020" MARKUP_LANGUAGE="HTML" NAME="Transaction Amount" ROW_SPAN="3" TMPL_ITEM_HOLDER_NAME="SiebControl_8_20" TYPE="Control" UPDATED="11/04/2016 14:29:12" UPDATED_BY="SADMIN" CREATED="04/12/2002 22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ransaction Amount" GRID_PROPERTY="FormattedLabel" INACTIVE="N" ITEM_IDENTIFIER="8002" MARKUP_LANGUAGE="HTML" NAME="Transaction AmountLabel" ROW_SPAN="3" TYPE="Control" UPDATED="09/11/2004 14:40:01" UPDATED_BY="SADMIN" CREATED="11/23/2003 20:5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29:12" UPDATED_BY="SADMIN" CREATED="06/05/2003 08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12" UPDATED_BY="SADMIN" CREATED="04/12/2002 22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Entry Applet - Child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23/2003 20:10:24" CREATED_BY="SADMIN" EXT_REC_TABLES="S_APPL_WTMPL_RX"&gt;</w:t>
              <w:br/>
              <w:tab/>
              <w:tab/>
              <w:tab/>
              <w:tab/>
              <w:t>&lt;APPLET_WEB_TEMPLATE_ITEM COLUMN_SPAN="13" CONTROL="AccountStatus" GRID_PROPERTY="FormattedHtml" INACTIVE="N" ITEM_IDENTIFIER="20049" MARKUP_LANGUAGE="HTML" NAME="AccountStatus" ROW_SPAN="3" TMPL_ITEM_HOLDER_NAME="SiebControl_20_49" TYPE="Control" UPDATED="11/04/2016 12:17:30" UPDATED_BY="SADMIN" CREATED="11/23/2003 20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countStatus" GRID_PROPERTY="FormattedLabel" INACTIVE="N" ITEM_IDENTIFIER="20043" MARKUP_LANGUAGE="HTML" NAME="AccountStatusLabel" ROW_SPAN="3" TYPE="Control" UPDATED="11/23/2003 20:19:56" UPDATED_BY="SADMIN" CREATED="11/23/2003 20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0" UPDATED_BY="SADMIN" CREATED="11/04/2016 12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gnmentAreaCode" GRID_PROPERTY="FormattedHtml" INACTIVE="N" ITEM_IDENTIFIER="26023" MARKUP_LANGUAGE="HTML" NAME="AssignmentAreaCode" ROW_SPAN="3" TMPL_ITEM_HOLDER_NAME="SiebControl_26_23" TYPE="Control" UPDATED="11/04/2016 12:17:30" UPDATED_BY="SADMIN" CREATED="11/23/2003 20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ssignmentAreaCode" GRID_PROPERTY="FormattedLabel" INACTIVE="N" ITEM_IDENTIFIER="26004" MARKUP_LANGUAGE="HTML" NAME="AssignmentAreaCodeLabel" ROW_SPAN="3" TYPE="Control" UPDATED="11/23/2003 20:19:56" UPDATED_BY="SADMIN" CREATED="11/23/2003 20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gnmentCountryCode" GRID_PROPERTY="FormattedHtml" INACTIVE="N" ITEM_IDENTIFIER="29023" MARKUP_LANGUAGE="HTML" NAME="AssignmentCountryCode" ROW_SPAN="3" TMPL_ITEM_HOLDER_NAME="SiebControl_29_23" TYPE="Control" UPDATED="11/04/2016 12:17:30" UPDATED_BY="SADMIN" CREATED="11/23/2003 20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ssignmentCountryCode" GRID_PROPERTY="FormattedLabel" INACTIVE="N" ITEM_IDENTIFIER="29002" MARKUP_LANGUAGE="HTML" NAME="AssignmentCountryCodeLabel" ROW_SPAN="3" TYPE="Control" UPDATED="11/23/2003 20:19:56" UPDATED_BY="SADMIN" CREATED="11/23/2003 20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GRID_PROPERTY="FormattedHtml" INACTIVE="N" ITEM_IDENTIFIER="11023" MARKUP_LANGUAGE="HTML" NAME="Competitor" ROW_SPAN="3" TMPL_ITEM_HOLDER_NAME="SiebControl_11_23" TYPE="Control" UPDATED="11/04/2016 12:17:30" UPDATED_BY="SADMIN" CREATED="11/23/2003 20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petitor" GRID_PROPERTY="FormattedLabel" INACTIVE="N" ITEM_IDENTIFIER="11014" MARKUP_LANGUAGE="HTML" NAME="CompetitorLabel" ROW_SPAN="3" TYPE="Control" UPDATED="11/23/2003 20:19:56" UPDATED_BY="SADMIN" CREATED="11/23/2003 20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GRID_PROPERTY="FormattedHtml" INACTIVE="N" ITEM_IDENTIFIER="5107" MARKUP_LANGUAGE="HTML" NAME="Currency" ROW_SPAN="3" TMPL_ITEM_HOLDER_NAME="SiebControl_5_107" TYPE="Control" UPDATED="11/04/2016 12:17:30" UPDATED_BY="SADMIN" CREATED="11/23/2003 20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" GRID_PROPERTY="FormattedLabel" INACTIVE="N" ITEM_IDENTIFIER="5099" MARKUP_LANGUAGE="HTML" NAME="CurrencyLabel" ROW_SPAN="3" TYPE="Control" UPDATED="11/23/2003 20:19:56" UPDATED_BY="SADMIN" CREATED="11/23/2003 20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Volume" GRID_PROPERTY="FormattedHtml" INACTIVE="N" ITEM_IDENTIFIER="11078" MARKUP_LANGUAGE="HTML" NAME="Current Volume" ROW_SPAN="3" TMPL_ITEM_HOLDER_NAME="SiebControl_11_78" TYPE="Control" UPDATED="11/04/2016 12:17:30" UPDATED_BY="SADMIN" CREATED="11/23/2003 20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Volume" GRID_PROPERTY="FormattedLabel" INACTIVE="N" ITEM_IDENTIFIER="11065" MARKUP_LANGUAGE="HTML" NAME="Current VolumeLabel" ROW_SPAN="3" TYPE="Control" UPDATED="11/23/2003 20:19:56" UPDATED_BY="SADMIN" CREATED="11/23/2003 20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NSNum" GRID_PROPERTY="FormattedHtml" INACTIVE="N" ITEM_IDENTIFIER="14023" MARKUP_LANGUAGE="HTML" NAME="DUNSNum" ROW_SPAN="3" TMPL_ITEM_HOLDER_NAME="SiebControl_14_23" TYPE="Control" UPDATED="11/04/2016 12:17:30" UPDATED_BY="SADMIN" CREATED="11/23/2003 20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UNSNum" GRID_PROPERTY="FormattedLabel" INACTIVE="N" ITEM_IDENTIFIER="14016" MARKUP_LANGUAGE="HTML" NAME="DUNSNumLabel" ROW_SPAN="3" TYPE="Control" UPDATED="11/23/2003 20:19:56" UPDATED_BY="SADMIN" CREATED="11/23/2003 20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7:30" UPDATED_BY="SADMIN" CREATED="11/23/2003 20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isableCleansing" GRID_PROPERTY="FormattedHtml" INACTIVE="N" ITEM_IDENTIFIER="23078" MARKUP_LANGUAGE="HTML" NAME="DisableCleansing" ROW_SPAN="3" TMPL_ITEM_HOLDER_NAME="SiebControl_23_78" TYPE="Control" UPDATED="11/04/2016 12:17:30" UPDATED_BY="SADMIN" CREATED="11/23/2003 20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ableCleansing" GRID_PROPERTY="FormattedLabel" INACTIVE="N" ITEM_IDENTIFIER="23063" MARKUP_LANGUAGE="HTML" NAME="DisableCleansingLabel" ROW_SPAN="3" TYPE="Control" UPDATED="11/23/2003 20:19:56" UPDATED_BY="SADMIN" CREATED="11/23/2003 20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mesticUltimateDUNS" GRID_PROPERTY="FormattedHtml" INACTIVE="N" ITEM_IDENTIFIER="17023" MARKUP_LANGUAGE="HTML" NAME="DomesticUltimateDUNS" ROW_SPAN="3" TMPL_ITEM_HOLDER_NAME="SiebControl_17_23" TYPE="Control" UPDATED="11/04/2016 12:17:30" UPDATED_BY="SADMIN" CREATED="11/23/2003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omesticUltimateDUNS" GRID_PROPERTY="FormattedLabel" INACTIVE="N" ITEM_IDENTIFIER="17003" MARKUP_LANGUAGE="HTML" NAME="DomesticUltimateDUNSLabel" ROW_SPAN="3" TYPE="Control" UPDATED="11/23/2003 20:19:57" UPDATED_BY="SADMIN" CREATED="11/23/2003 20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30" UPDATED_BY="SADMIN" CREATED="11/23/2003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ertise" GRID_PROPERTY="FormattedHtml" INACTIVE="N" ITEM_IDENTIFIER="26049" MARKUP_LANGUAGE="HTML" NAME="Expertise" ROW_SPAN="3" TMPL_ITEM_HOLDER_NAME="SiebControl_26_49" TYPE="Control" UPDATED="11/04/2016 12:17:30" UPDATED_BY="SADMIN" CREATED="11/23/2003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xpertise" GRID_PROPERTY="FormattedLabel" INACTIVE="N" ITEM_IDENTIFIER="26041" MARKUP_LANGUAGE="HTML" NAME="ExpertiseLabel" ROW_SPAN="3" TYPE="Control" UPDATED="11/23/2003 20:19:57" UPDATED_BY="SADMIN" CREATED="11/23/2003 20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lobalUltimateDUNS" GRID_PROPERTY="FormattedHtml" INACTIVE="N" ITEM_IDENTIFIER="23023" MARKUP_LANGUAGE="HTML" NAME="GlobalUltimateDUNS" ROW_SPAN="3" TMPL_ITEM_HOLDER_NAME="SiebControl_23_23" TYPE="Control" UPDATED="11/04/2016 12:17:30" UPDATED_BY="SADMIN" CREATED="11/23/2003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GlobalUltimateDUNS" GRID_PROPERTY="FormattedLabel" INACTIVE="N" ITEM_IDENTIFIER="23006" MARKUP_LANGUAGE="HTML" NAME="GlobalUltimateDUNSLabel" ROW_SPAN="3" TYPE="Control" UPDATED="11/23/2003 20:19:57" UPDATED_BY="SADMIN" CREATED="11/23/2003 20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30" UPDATED_BY="SADMIN" CREATED="11/23/2003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30" UPDATED_BY="SADMIN" CREATED="11/23/2003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7:30" UPDATED_BY="SADMIN" CREATED="11/04/2016 12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GRID_PROPERTY="FormattedHtml" INACTIVE="N" ITEM_IDENTIFIER="8049" MARKUP_LANGUAGE="HTML" NAME="Industry" ROW_SPAN="3" TMPL_ITEM_HOLDER_NAME="SiebControl_8_49" TYPE="Control" UPDATED="11/04/2016 12:17:30" UPDATED_BY="SADMIN" CREATED="11/23/2003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dustry" GRID_PROPERTY="FormattedLabel" INACTIVE="N" ITEM_IDENTIFIER="8040" MARKUP_LANGUAGE="HTML" NAME="IndustryLabel" ROW_SPAN="3" TYPE="Control" UPDATED="11/23/2003 20:19:57" UPDATED_BY="SADMIN" CREATED="11/23/2003 20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GRID_PROPERTY="FormattedHtml" INACTIVE="N" ITEM_IDENTIFIER="17107" MARKUP_LANGUAGE="HTML" NAME="InventoryLocation" ROW_SPAN="3" TMPL_ITEM_HOLDER_NAME="SiebControl_17_107" TYPE="Control" UPDATED="11/04/2016 12:17:30" UPDATED_BY="SADMIN" CREATED="11/23/2003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GRID_PROPERTY="FormattedLabel" INACTIVE="N" ITEM_IDENTIFIER="17092" MARKUP_LANGUAGE="HTML" NAME="InventoryLocationLabel" ROW_SPAN="3" TYPE="Control" UPDATED="11/23/2003 20:19:57" UPDATED_BY="SADMIN" CREATED="11/23/2003 20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 Type" GRID_PROPERTY="FormattedHtml" INACTIVE="N" ITEM_IDENTIFIER="20107" MARKUP_LANGUAGE="HTML" NAME="Location Type" ROW_SPAN="3" TMPL_ITEM_HOLDER_NAME="SiebControl_20_107" TYPE="Control" UPDATED="11/04/2016 12:17:30" UPDATED_BY="SADMIN" CREATED="11/23/2003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ation Type" GRID_PROPERTY="FormattedLabel" INACTIVE="N" ITEM_IDENTIFIER="20095" MARKUP_LANGUAGE="HTML" NAME="Location TypeLabel" ROW_SPAN="3" TYPE="Control" UPDATED="11/23/2003 20:19:57" UPDATED_BY="SADMIN" CREATED="11/23/2003 20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kAssignment" GRID_PROPERTY="FormattedHtml" INACTIVE="N" ITEM_IDENTIFIER="20078" MARKUP_LANGUAGE="HTML" NAME="LockAssignment" ROW_SPAN="3" TMPL_ITEM_HOLDER_NAME="SiebControl_20_78" TYPE="Control" UPDATED="11/04/2016 12:17:30" UPDATED_BY="SADMIN" CREATED="11/23/2003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kAssignment" GRID_PROPERTY="FormattedLabel" INACTIVE="N" ITEM_IDENTIFIER="20064" MARKUP_LANGUAGE="HTML" NAME="LockAssignmentLabel" ROW_SPAN="3" TYPE="Control" UPDATED="11/23/2003 20:19:57" UPDATED_BY="SADMIN" CREATED="11/23/2003 20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30" UPDATED_BY="SADMIN" CREATED="11/04/2016 12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30" UPDATED_BY="SADMIN" CREATED="11/23/2003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7:30" UPDATED_BY="SADMIN" CREATED="11/23/2003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Html" INACTIVE="N" ITEM_IDENTIFIER="5049" MARKUP_LANGUAGE="HTML" NAME="Organization" ROW_SPAN="3" TMPL_ITEM_HOLDER_NAME="SiebControl_5_49" TYPE="Control" UPDATED="11/04/2016 12:17:30" UPDATED_BY="SADMIN" CREATED="11/23/2003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5038" MARKUP_LANGUAGE="HTML" NAME="OrganizationLabel" ROW_SPAN="3" TYPE="Control" UPDATED="11/23/2003 20:19:57" UPDATED_BY="SADMIN" CREATED="11/23/2003 20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rInstance" GRID_PROPERTY="FormattedHtml" INACTIVE="N" ITEM_IDENTIFIER="17078" MARKUP_LANGUAGE="HTML" NAME="OwnerInstance" ROW_SPAN="3" TMPL_ITEM_HOLDER_NAME="SiebControl_17_78" TYPE="Control" UPDATED="11/04/2016 12:17:30" UPDATED_BY="SADMIN" CREATED="11/23/2003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rInstance" GRID_PROPERTY="FormattedLabel" INACTIVE="N" ITEM_IDENTIFIER="17066" MARKUP_LANGUAGE="HTML" NAME="OwnerInstanceLabel" ROW_SPAN="3" TYPE="Control" UPDATED="11/23/2003 20:19:57" UPDATED_BY="SADMIN" CREATED="11/23/2003 20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O Approved" GRID_PROPERTY="FormattedHtml" INACTIVE="N" ITEM_IDENTIFIER="23107" MARKUP_LANGUAGE="HTML" NAME="PO Approved" ROW_SPAN="3" TMPL_ITEM_HOLDER_NAME="SiebControl_23_107" TYPE="Control" UPDATED="11/04/2016 12:17:30" UPDATED_BY="SADMIN" CREATED="11/23/2003 20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 Approved" GRID_PROPERTY="FormattedLabel" INACTIVE="N" ITEM_IDENTIFIER="23095" MARKUP_LANGUAGE="HTML" NAME="PO ApprovedLabel" ROW_SPAN="3" TYPE="Control" UPDATED="11/23/2003 20:19:57" UPDATED_BY="SADMIN" CREATED="11/23/2003 20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 Auto Approval Limit" GRID_PROPERTY="FormattedHtml" INACTIVE="N" ITEM_IDENTIFIER="26107" MARKUP_LANGUAGE="HTML" NAME="PO Auto Approval Limit" ROW_SPAN="3" TMPL_ITEM_HOLDER_NAME="SiebControl_26_107" TYPE="Control" UPDATED="11/04/2016 12:17:30" UPDATED_BY="SADMIN" CREATED="11/23/2003 2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O Auto Approval Limit" GRID_PROPERTY="FormattedLabel" INACTIVE="N" ITEM_IDENTIFIER="26088" MARKUP_LANGUAGE="HTML" NAME="PO Auto Approval LimitLabel" ROW_SPAN="3" TYPE="Control" UPDATED="11/23/2003 20:19:58" UPDATED_BY="SADMIN" CREATED="11/23/2003 20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/HQDUNS" GRID_PROPERTY="FormattedHtml" INACTIVE="N" ITEM_IDENTIFIER="20023" MARKUP_LANGUAGE="HTML" NAME="Parent/HQDUNS" ROW_SPAN="3" TMPL_ITEM_HOLDER_NAME="SiebControl_20_23" TYPE="Control" UPDATED="11/04/2016 12:17:30" UPDATED_BY="SADMIN" CREATED="11/23/2003 2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/HQDUNS" GRID_PROPERTY="FormattedLabel" INACTIVE="N" ITEM_IDENTIFIER="20009" MARKUP_LANGUAGE="HTML" NAME="Parent/HQDUNSLabel" ROW_SPAN="3" TYPE="Control" UPDATED="11/23/2003 20:19:58" UPDATED_BY="SADMIN" CREATED="11/23/2003 20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GRID_PROPERTY="FormattedHtml" INACTIVE="N" ITEM_IDENTIFIER="2023" MARKUP_LANGUAGE="HTML" NAME="ParentAccount" ROW_SPAN="3" TMPL_ITEM_HOLDER_NAME="SiebControl_2_23" TYPE="Control" UPDATED="11/04/2016 12:17:30" UPDATED_BY="SADMIN" CREATED="11/23/2003 2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arentAccount" GRID_PROPERTY="FormattedLabel" INACTIVE="N" ITEM_IDENTIFIER="2017" MARKUP_LANGUAGE="HTML" NAME="ParentAccountLabel" ROW_SPAN="3" TYPE="Control" UPDATED="11/23/2003 20:19:58" UPDATED_BY="SADMIN" CREATED="11/23/2003 20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GRID_PROPERTY="FormattedHtml" INACTIVE="N" ITEM_IDENTIFIER="5023" MARKUP_LANGUAGE="HTML" NAME="ParentAccountSite" ROW_SPAN="3" TMPL_ITEM_HOLDER_NAME="SiebControl_5_23" TYPE="Control" UPDATED="11/04/2016 12:17:30" UPDATED_BY="SADMIN" CREATED="11/23/2003 2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arentAccountSite" GRID_PROPERTY="FormattedLabel" INACTIVE="N" ITEM_IDENTIFIER="5014" MARKUP_LANGUAGE="HTML" NAME="ParentAccountSiteLabel" ROW_SPAN="3" TYPE="Control" UPDATED="11/23/2003 20:19:58" UPDATED_BY="SADMIN" CREATED="11/23/2003 20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GRID_PROPERTY="FormattedHtml" INACTIVE="N" ITEM_IDENTIFIER="8023" MARKUP_LANGUAGE="HTML" NAME="Partner" ROW_SPAN="3" TMPL_ITEM_HOLDER_NAME="SiebControl_8_23" TYPE="Control" UPDATED="11/04/2016 12:17:31" UPDATED_BY="SADMIN" CREATED="11/23/2003 2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artner" GRID_PROPERTY="FormattedLabel" INACTIVE="N" ITEM_IDENTIFIER="8016" MARKUP_LANGUAGE="HTML" NAME="PartnerLabel" ROW_SPAN="3" TYPE="Control" UPDATED="11/23/2003 20:19:58" UPDATED_BY="SADMIN" CREATED="11/23/2003 20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GRID_PROPERTY="FormattedHtml" INACTIVE="N" ITEM_IDENTIFIER="2107" MARKUP_LANGUAGE="HTML" NAME="Price List" ROW_SPAN="3" TMPL_ITEM_HOLDER_NAME="SiebControl_2_107" TYPE="Control" UPDATED="11/04/2016 12:17:31" UPDATED_BY="SADMIN" CREATED="11/23/2003 2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ice List" GRID_PROPERTY="FormattedLabel" INACTIVE="N" ITEM_IDENTIFIER="2099" MARKUP_LANGUAGE="HTML" NAME="Price ListLabel" ROW_SPAN="3" TYPE="Control" UPDATED="11/23/2003 20:19:58" UPDATED_BY="SADMIN" CREATED="11/23/2003 20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7:31" UPDATED_BY="SADMIN" CREATED="11/23/2003 2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31" UPDATED_BY="SADMIN" CREATED="11/04/2016 12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e" GRID_PROPERTY="FormattedHtml" INACTIVE="N" ITEM_IDENTIFIER="8107" MARKUP_LANGUAGE="HTML" NAME="Rate" ROW_SPAN="3" TMPL_ITEM_HOLDER_NAME="SiebControl_8_107" TYPE="Control" UPDATED="11/04/2016 12:17:31" UPDATED_BY="SADMIN" CREATED="11/23/2003 2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ate" GRID_PROPERTY="FormattedLabel" INACTIVE="N" ITEM_IDENTIFIER="8102" MARKUP_LANGUAGE="HTML" NAME="RateLabel" ROW_SPAN="3" TYPE="Control" UPDATED="11/23/2003 20:19:58" UPDATED_BY="SADMIN" CREATED="11/23/2003 20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ence Date" GRID_PROPERTY="FormattedHtml" INACTIVE="N" ITEM_IDENTIFIER="5078" MARKUP_LANGUAGE="HTML" NAME="Reference Date" ROW_SPAN="3" TMPL_ITEM_HOLDER_NAME="SiebControl_5_78" TYPE="Control" UPDATED="11/04/2016 12:17:31" UPDATED_BY="SADMIN" CREATED="11/23/2003 2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ence Date" GRID_PROPERTY="FormattedLabel" INACTIVE="N" ITEM_IDENTIFIER="5065" MARKUP_LANGUAGE="HTML" NAME="Reference DateLabel" ROW_SPAN="3" TYPE="Control" UPDATED="11/23/2003 20:19:58" UPDATED_BY="SADMIN" CREATED="11/23/2003 20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ference Flag" GRID_PROPERTY="FormattedHtml" INACTIVE="N" ITEM_IDENTIFIER="2078" MARKUP_LANGUAGE="HTML" NAME="Reference Flag" ROW_SPAN="3" TMPL_ITEM_HOLDER_NAME="SiebControl_2_78" TYPE="Control" UPDATED="11/04/2016 12:17:31" UPDATED_BY="SADMIN" CREATED="11/23/2003 2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ference Flag" GRID_PROPERTY="FormattedLabel" INACTIVE="N" ITEM_IDENTIFIER="2069" MARKUP_LANGUAGE="HTML" NAME="Reference FlagLabel" ROW_SPAN="3" TYPE="Control" UPDATED="11/23/2003 20:19:58" UPDATED_BY="SADMIN" CREATED="11/23/2003 20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ence Stage" GRID_PROPERTY="FormattedHtml" INACTIVE="N" ITEM_IDENTIFIER="23049" MARKUP_LANGUAGE="HTML" NAME="Reference Stage" ROW_SPAN="3" TMPL_ITEM_HOLDER_NAME="SiebControl_23_49" TYPE="Control" UPDATED="11/04/2016 12:17:31" UPDATED_BY="SADMIN" CREATED="11/23/2003 2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eference Stage" GRID_PROPERTY="FormattedLabel" INACTIVE="N" ITEM_IDENTIFIER="23043" MARKUP_LANGUAGE="HTML" NAME="Reference StageLabel" ROW_SPAN="3" TYPE="Control" UPDATED="11/23/2003 20:19:58" UPDATED_BY="SADMIN" CREATED="11/23/2003 20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Html" INACTIVE="N" ITEM_IDENTIFIER="14049" MARKUP_LANGUAGE="HTML" NAME="Region" ROW_SPAN="3" TMPL_ITEM_HOLDER_NAME="SiebControl_14_49" TYPE="Control" UPDATED="11/04/2016 12:17:31" UPDATED_BY="SADMIN" CREATED="11/23/2003 2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egion" GRID_PROPERTY="FormattedLabel" INACTIVE="N" ITEM_IDENTIFIER="14043" MARKUP_LANGUAGE="HTML" NAME="RegionLabel" ROW_SPAN="3" TYPE="Control" UPDATED="11/23/2003 20:19:58" UPDATED_BY="SADMIN" CREATED="11/23/2003 20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ippingInfo" GRID_PROPERTY="FormattedHtml" INACTIVE="N" ITEM_IDENTIFIER="11107" MARKUP_LANGUAGE="HTML" NAME="ShippingInfo" ROW_SPAN="3" TMPL_ITEM_HOLDER_NAME="SiebControl_11_107" TYPE="Control" UPDATED="11/04/2016 12:17:31" UPDATED_BY="SADMIN" CREATED="11/23/2003 2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hippingInfo" GRID_PROPERTY="FormattedLabel" INACTIVE="N" ITEM_IDENTIFIER="11096" MARKUP_LANGUAGE="HTML" NAME="ShippingInfoLabel" ROW_SPAN="3" TYPE="Control" UPDATED="11/23/2003 20:19:58" UPDATED_BY="SADMIN" CREATED="11/23/2003 20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ippingTerms" GRID_PROPERTY="FormattedHtml" INACTIVE="N" ITEM_IDENTIFIER="14107" MARKUP_LANGUAGE="HTML" NAME="ShippingTerms" ROW_SPAN="3" TMPL_ITEM_HOLDER_NAME="SiebControl_14_107" TYPE="Control" UPDATED="11/04/2016 12:17:31" UPDATED_BY="SADMIN" CREATED="11/23/2003 2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ippingTerms" GRID_PROPERTY="FormattedLabel" INACTIVE="N" ITEM_IDENTIFIER="14094" MARKUP_LANGUAGE="HTML" NAME="ShippingTermsLabel" ROW_SPAN="3" TYPE="Control" UPDATED="11/23/2003 20:19:58" UPDATED_BY="SADMIN" CREATED="11/23/2003 20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rvey Type" GRID_PROPERTY="FormattedHtml" INACTIVE="N" ITEM_IDENTIFIER="8078" MARKUP_LANGUAGE="HTML" NAME="Survey Type" ROW_SPAN="3" TMPL_ITEM_HOLDER_NAME="SiebControl_8_78" TYPE="Control" UPDATED="11/04/2016 12:17:31" UPDATED_BY="SADMIN" CREATED="11/23/2003 20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rvey Type" GRID_PROPERTY="FormattedLabel" INACTIVE="N" ITEM_IDENTIFIER="8067" MARKUP_LANGUAGE="HTML" NAME="Survey TypeLabel" ROW_SPAN="3" TYPE="Control" UPDATED="11/23/2003 20:19:59" UPDATED_BY="SADMIN" CREATED="11/23/2003 20:1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ynonym" GRID_PROPERTY="FormattedHtml" INACTIVE="N" ITEM_IDENTIFIER="11049" MARKUP_LANGUAGE="HTML" NAME="Synonym" ROW_SPAN="3" TMPL_ITEM_HOLDER_NAME="SiebControl_11_49" TYPE="Control" UPDATED="11/04/2016 12:17:31" UPDATED_BY="SADMIN" CREATED="11/23/2003 20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ynonym" GRID_PROPERTY="FormattedLabel" INACTIVE="N" ITEM_IDENTIFIER="11040" MARKUP_LANGUAGE="HTML" NAME="SynonymLabel" ROW_SPAN="3" TYPE="Control" UPDATED="11/23/2003 20:19:59" UPDATED_BY="SADMIN" CREATED="11/23/2003 20:1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rritory" GRID_PROPERTY="FormattedHtml" INACTIVE="N" ITEM_IDENTIFIER="17049" MARKUP_LANGUAGE="HTML" NAME="Territory" ROW_SPAN="3" TMPL_ITEM_HOLDER_NAME="SiebControl_17_49" TYPE="Control" UPDATED="11/04/2016 12:17:31" UPDATED_BY="SADMIN" CREATED="11/23/2003 20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rritory" GRID_PROPERTY="FormattedLabel" INACTIVE="N" ITEM_IDENTIFIER="17041" MARKUP_LANGUAGE="HTML" NAME="TerritoryLabel" ROW_SPAN="3" TYPE="Control" UPDATED="11/23/2003 20:19:59" UPDATED_BY="SADMIN" CREATED="11/23/2003 20:1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17:31" UPDATED_BY="SADMIN" CREATED="11/23/2003 20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Potential Volume" GRID_PROPERTY="FormattedHtml" INACTIVE="N" ITEM_IDENTIFIER="14078" MARKUP_LANGUAGE="HTML" NAME="Total Potential Volume" ROW_SPAN="3" TMPL_ITEM_HOLDER_NAME="SiebControl_14_78" TYPE="Control" UPDATED="11/04/2016 12:17:31" UPDATED_BY="SADMIN" CREATED="11/23/2003 20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 Potential Volume" GRID_PROPERTY="FormattedLabel" INACTIVE="N" ITEM_IDENTIFIER="14064" MARKUP_LANGUAGE="HTML" NAME="Total Potential VolumeLabel" ROW_SPAN="3" TYPE="Control" UPDATED="11/23/2003 20:19:59" UPDATED_BY="SADMIN" CREATED="11/23/2003 20:1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2049" MARKUP_LANGUAGE="HTML" NAME="Type" ROW_SPAN="3" TMPL_ITEM_HOLDER_NAME="SiebControl_2_49" TYPE="Control" UPDATED="11/04/2016 12:17:31" UPDATED_BY="SADMIN" CREATED="11/23/2003 20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Label" INACTIVE="N" ITEM_IDENTIFIER="2037" MARKUP_LANGUAGE="HTML" NAME="TypeLabel" ROW_SPAN="3" TYPE="Control" UPDATED="11/23/2003 20:19:59" UPDATED_BY="SADMIN" CREATED="11/23/2003 20:1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31" UPDATED_BY="SADMIN" CREATED="11/23/2003 20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31" UPDATED_BY="SADMIN" CREATED="11/23/2003 20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7:31" UPDATED_BY="SADMIN" CREATED="11/23/2003 20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31" UPDATED_BY="SADMIN" CREATED="11/23/2003 20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Contact List Applet (Tin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8" UPDATED_BY="SADMIN" CREATED="06/05/2003 02:06:14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10:33" UPDATED_BY="SADMIN" CREATED="06/05/2003 07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4:10:33" UPDATED_BY="SADMIN" CREATED="06/05/2003 07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10:33" UPDATED_BY="SADMIN" CREATED="06/05/2003 07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10:33" UPDATED_BY="SADMIN" CREATED="06/05/2003 07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10:33" UPDATED_BY="SADMIN" CREATED="06/05/2003 07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10:33" UPDATED_BY="SADMIN" CREATED="06/05/2003 07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10:33" UPDATED_BY="SADMIN" CREATED="06/05/2003 07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10:33" UPDATED_BY="SADMIN" CREATED="06/05/2003 07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10:33" UPDATED_BY="SADMIN" CREATED="06/05/2003 07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Full Name" INACTIVE="N" ITEM_IDENTIFIER="504" MARKUP_LANGUAGE="HTML" NAME="Key Contact Full Name" TMPL_ITEM_HOLDER_NAME="SiebControl_504" TYPE="List Item" UPDATED="11/04/2016 14:10:33" UPDATED_BY="SADMIN" CREATED="06/05/2003 07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33" UPDATED_BY="SADMIN" CREATED="11/04/2016 14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0:33" UPDATED_BY="SADMIN" CREATED="06/05/2003 07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5" MARKUP_LANGUAGE="HTML" NAME="Primary Revenue Amount" TMPL_ITEM_HOLDER_NAME="SiebControl_505" TYPE="List Item" UPDATED="11/04/2016 14:10:33" UPDATED_BY="SADMIN" CREATED="06/05/2003 07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7:51:09" UPDATED_BY="SADMIN" CREATED="06/05/2003 07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10:33" UPDATED_BY="SADMIN" CREATED="06/05/2003 07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Totals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Plain" INACTIVE="N" NAME="Base" SEQUENCE="0" TYPE="Base" WEB_TEMPLATE="Applet Form Plain" UPDATED="11/04/2016 12:37:18" UPDATED_BY="SADMIN" CREATED="12/30/1999 09:34:23" CREATED_BY="SADMIN" EXT_REC_TABLES="S_APPL_WTMPL_RX"&gt;</w:t>
              <w:br/>
              <w:tab/>
              <w:tab/>
              <w:tab/>
              <w:tab/>
              <w:t>&lt;APPLET_WEB_TEMPLATE_ITEM CONTROL="Freight" INACTIVE="N" ITEM_IDENTIFIER="2303" MARKUP_LANGUAGE="HTML" NAME="Freight" TMPL_ITEM_HOLDER_NAME="SiebControl_2303" TYPE="Control" UPDATED="11/04/2016 14:18:00" UPDATED_BY="SADMIN" CREATED="12/30/1999 09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reight" INACTIVE="N" ITEM_IDENTIFIER="2203" MARKUP_LANGUAGE="HTML" NAME="LabelFreight" TMPL_ITEM_HOLDER_NAME="SiebControl_2203" TYPE="Control" UPDATED="11/04/2016 14:18:00" UPDATED_BY="SADMIN" CREATED="12/30/1999 09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ductTotal" INACTIVE="N" ITEM_IDENTIFIER="2201" MARKUP_LANGUAGE="HTML" NAME="LabelProductTotal" TMPL_ITEM_HOLDER_NAME="SiebControl_2201" TYPE="Control" UPDATED="11/04/2016 14:18:00" UPDATED_BY="SADMIN" CREATED="12/30/1999 09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rviceTotal" INACTIVE="N" ITEM_IDENTIFIER="2204" MARKUP_LANGUAGE="HTML" NAME="LabelServiceTotal" TMPL_ITEM_HOLDER_NAME="SiebControl_2204" TYPE="Control" UPDATED="11/04/2016 14:18:00" UPDATED_BY="SADMIN" CREATED="12/30/1999 09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ax" INACTIVE="N" ITEM_IDENTIFIER="2202" MARKUP_LANGUAGE="HTML" NAME="LabelTax" TMPL_ITEM_HOLDER_NAME="SiebControl_2202" TYPE="Control" UPDATED="11/04/2016 14:18:00" UPDATED_BY="SADMIN" CREATED="12/30/1999 09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2205" MARKUP_LANGUAGE="HTML" NAME="LabelTotal" TMPL_ITEM_HOLDER_NAME="SiebControl_2205" TYPE="Control" UPDATED="11/04/2016 14:18:00" UPDATED_BY="SADMIN" CREATED="12/30/1999 09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INACTIVE="N" ITEM_IDENTIFIER="2305" MARKUP_LANGUAGE="HTML" NAME="Order Total" TMPL_ITEM_HOLDER_NAME="SiebControl_2305" TYPE="Control" UPDATED="11/04/2016 14:18:00" UPDATED_BY="SADMIN" CREATED="12/30/1999 09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Total" INACTIVE="N" ITEM_IDENTIFIER="2301" MARKUP_LANGUAGE="HTML" NAME="ProductTotal" TMPL_ITEM_HOLDER_NAME="SiebControl_2301" TYPE="Control" UPDATED="11/04/2016 14:18:00" UPDATED_BY="SADMIN" CREATED="12/30/1999 09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1" MARKUP_LANGUAGE="HTML" NAME="Row01" TMPL_ITEM_HOLDER_NAME="SiebControl_1201" TYPE="Control" UPDATED="11/04/2016 14:18:00" UPDATED_BY="SADMIN" CREATED="03/06/2000 10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2" MARKUP_LANGUAGE="HTML" NAME="Row02" TMPL_ITEM_HOLDER_NAME="SiebControl_1202" TYPE="Control" UPDATED="11/04/2016 14:18:00" UPDATED_BY="SADMIN" CREATED="03/06/2000 10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3" MARKUP_LANGUAGE="HTML" NAME="Row03" TMPL_ITEM_HOLDER_NAME="SiebControl_1203" TYPE="Control" UPDATED="11/04/2016 14:18:00" UPDATED_BY="SADMIN" CREATED="03/06/2000 10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4" MARKUP_LANGUAGE="HTML" NAME="Row04" TMPL_ITEM_HOLDER_NAME="SiebControl_1204" TYPE="Control" UPDATED="11/04/2016 14:18:00" UPDATED_BY="SADMIN" CREATED="03/06/2000 10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5" MARKUP_LANGUAGE="HTML" NAME="Row05" TMPL_ITEM_HOLDER_NAME="SiebControl_1205" TYPE="Control" UPDATED="11/04/2016 14:18:00" UPDATED_BY="SADMIN" CREATED="03/06/2000 10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Total" INACTIVE="N" ITEM_IDENTIFIER="2304" MARKUP_LANGUAGE="HTML" NAME="ServiceTotal" TMPL_ITEM_HOLDER_NAME="SiebControl_2304" TYPE="Control" UPDATED="11/04/2016 14:18:00" UPDATED_BY="SADMIN" CREATED="12/30/1999 09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" INACTIVE="N" ITEM_IDENTIFIER="2302" MARKUP_LANGUAGE="HTML" NAME="Tax" TMPL_ITEM_HOLDER_NAME="SiebControl_2302" TYPE="Control" UPDATED="11/04/2016 14:18:00" UPDATED_BY="SADMIN" CREATED="12/30/1999 09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Fields Active" INACTIVE="N" ITEM_IDENTIFIER="2306" MARKUP_LANGUAGE="HTML" NAME="Total Fields Active" TMPL_ITEM_HOLDER_NAME="SiebControl_2306" TYPE="Control" UPDATED="11/04/2016 14:18:00" UPDATED_BY="SADMIN" CREATED="04/12/2000 17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all Samples Dropp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1/2008 14:03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3:17" UPDATED_BY="SADMIN" CREATED="06/11/2008 14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3:17" UPDATED_BY="SADMIN" CREATED="06/11/2008 14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3" MARKUP_LANGUAGE="HTML" NAME="Lot Name" TMPL_ITEM_HOLDER_NAME="SiebControl_503" TYPE="List Item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1/2008 14:03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302" MARKUP_LANGUAGE="HTML" NAME="Lot Name" TMPL_ITEM_HOLDER_NAME="SiebControl_1302" TYPE="List Item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11/2008 14:03:17" UPDATED_BY="SADMIN" CREATED="06/11/2008 14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List Item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03:17" CREATED_BY="SADMIN" EXT_REC_TABLES="S_APPL_WTMPL_RX"&gt;</w:t>
              <w:br/>
              <w:tab/>
              <w:tab/>
              <w:tab/>
              <w:tab/>
              <w:t>&lt;APPLET_WEB_TEMPLATE_ITEM CONTROL="Add Samples Button" INACTIVE="N" ITEM_IDENTIFIER="131" MARKUP_LANGUAGE="HTML" NAME="Add Samples Button" TMPL_ITEM_HOLDER_NAME="SiebControl_131" TYPE="Control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3:17" UPDATED_BY="SADMIN" CREATED="06/11/2008 14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3:17" UPDATED_BY="SADMIN" CREATED="06/11/2008 14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12" UPDATED_BY="SADMIN" CREATED="06/11/2008 14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Forecast Series Participant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26/2001 23:37:55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9" MARKUP_LANGUAGE="HTML" NAME="Active Alias" TMPL_ITEM_HOLDER_NAME="SiebControl_509" TYPE="List Item" UPDATED="11/04/2016 13:34:44" UPDATED_BY="SADMIN" CREATED="06/26/2001 2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8" MARKUP_LANGUAGE="HTML" NAME="Active First Name" TMPL_ITEM_HOLDER_NAME="SiebControl_508" TYPE="List Item" UPDATED="11/04/2016 13:34:44" UPDATED_BY="SADMIN" CREATED="06/26/2001 23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506" MARKUP_LANGUAGE="HTML" NAME="Active Job Title" TMPL_ITEM_HOLDER_NAME="SiebControl_506" TYPE="List Item" UPDATED="11/04/2016 13:34:44" UPDATED_BY="SADMIN" CREATED="06/26/2001 23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7" MARKUP_LANGUAGE="HTML" NAME="Active Last Name" TMPL_ITEM_HOLDER_NAME="SiebControl_507" TYPE="List Item" UPDATED="11/04/2016 13:34:44" UPDATED_BY="SADMIN" CREATED="06/26/2001 23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34:44" UPDATED_BY="SADMIN" CREATED="06/26/2001 23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34:44" UPDATED_BY="SADMIN" CREATED="06/26/2001 23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2" MARKUP_LANGUAGE="HTML" NAME="Division" TMPL_ITEM_HOLDER_NAME="SiebControl_502" TYPE="List Item" UPDATED="11/04/2016 13:34:44" UPDATED_BY="SADMIN" CREATED="06/26/2001 23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6:29" UPDATED_BY="SADMIN" CREATED="06/26/2001 23:3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6:29" UPDATED_BY="SADMIN" CREATED="06/26/2001 23:3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4:44" UPDATED_BY="SADMIN" CREATED="12/23/2002 2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4:44" UPDATED_BY="SADMIN" CREATED="12/23/2002 2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34:44" UPDATED_BY="SADMIN" CREATED="12/23/2002 21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4:44" UPDATED_BY="SADMIN" CREATED="06/26/2001 23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4:44" UPDATED_BY="SADMIN" CREATED="06/26/2001 2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44" UPDATED_BY="SADMIN" CREATED="11/04/2016 13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10" MARKUP_LANGUAGE="HTML" NAME="Login" TMPL_ITEM_HOLDER_NAME="SiebControl_510" TYPE="List Item" UPDATED="11/04/2016 13:34:44" UPDATED_BY="SADMIN" CREATED="11/23/2003 20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4" UPDATED_BY="SADMIN" CREATED="11/04/2016 13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44" UPDATED_BY="SADMIN" CREATED="06/26/2001 2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44" UPDATED_BY="SADMIN" CREATED="06/26/2001 23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44" UPDATED_BY="SADMIN" CREATED="06/26/2001 23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3:34:44" UPDATED_BY="SADMIN" CREATED="06/26/2001 23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4:44" UPDATED_BY="SADMIN" CREATED="06/26/2001 23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4:44" UPDATED_BY="SADMIN" CREATED="06/26/2001 23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4:44" UPDATED_BY="SADMIN" CREATED="06/26/2001 23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04" MARKUP_LANGUAGE="HTML" NAME="Position Type" TMPL_ITEM_HOLDER_NAME="SiebControl_504" TYPE="List Item" UPDATED="11/04/2016 13:34:44" UPDATED_BY="SADMIN" CREATED="06/26/2001 23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4" UPDATED_BY="SADMIN" CREATED="11/04/2016 13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26/2001 23:38:13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tive Alias" INACTIVE="N" ITEM_IDENTIFIER="1308" MARKUP_LANGUAGE="HTML" NAME="Active Alias" TMPL_ITEM_HOLDER_NAME="SiebControl_1308" TYPE="List Item" UPDATED="11/04/2016 13:34:44" UPDATED_BY="SADMIN" CREATED="06/26/2001 2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Active First Name" INACTIVE="N" ITEM_IDENTIFIER="1307" MARKUP_LANGUAGE="HTML" NAME="Active First Name" TMPL_ITEM_HOLDER_NAME="SiebControl_1307" TYPE="List Item" UPDATED="11/04/2016 13:34:44" UPDATED_BY="SADMIN" CREATED="06/26/2001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1305" MARKUP_LANGUAGE="HTML" NAME="Active Job Title" TMPL_ITEM_HOLDER_NAME="SiebControl_1305" TYPE="List Item" UPDATED="11/04/2016 13:34:44" UPDATED_BY="SADMIN" CREATED="06/26/2001 23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Active Last Name" INACTIVE="N" ITEM_IDENTIFIER="1306" MARKUP_LANGUAGE="HTML" NAME="Active Last Name" TMPL_ITEM_HOLDER_NAME="SiebControl_1306" TYPE="List Item" UPDATED="11/04/2016 13:34:44" UPDATED_BY="SADMIN" CREATED="06/26/2001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3:34:44" UPDATED_BY="SADMIN" CREATED="06/26/2001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Division" INACTIVE="N" ITEM_IDENTIFIER="1301" MARKUP_LANGUAGE="HTML" NAME="Division" TMPL_ITEM_HOLDER_NAME="SiebControl_1301" TYPE="List Item" UPDATED="11/04/2016 13:34:44" UPDATED_BY="SADMIN" CREATED="06/26/2001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N" ITEM_IDENTIFIER="107" MARKUP_LANGUAGE="HTML" NAME="ExecuteQuery" TMPL_ITEM_HOLDER_NAME="SiebControl_107" TYPE="Control" UPDATED="11/04/2016 13:34:44" UPDATED_BY="SADMIN" CREATED="06/26/2001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9" MARKUP_LANGUAGE="HTML" NAME="Login" TMPL_ITEM_HOLDER_NAME="SiebControl_1309" TYPE="List Item" UPDATED="11/04/2016 13:34:44" UPDATED_BY="SADMIN" CREATED="11/23/2003 20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0" MARKUP_LANGUAGE="HTML" NAME="Name" TMPL_ITEM_HOLDER_NAME="SiebControl_1300" TYPE="List Item" UPDATED="11/04/2016 13:34:44" UPDATED_BY="SADMIN" CREATED="06/26/2001 2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" TMPL_ITEM_HOLDER_NAME="SiebControl_1302" TYPE="List Item" UPDATED="11/04/2016 13:34:44" UPDATED_BY="SADMIN" CREATED="06/26/2001 23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osition Type" INACTIVE="N" ITEM_IDENTIFIER="1303" MARKUP_LANGUAGE="HTML" NAME="Position Type" TMPL_ITEM_HOLDER_NAME="SiebControl_1303" TYPE="List Item" UPDATED="11/04/2016 13:34:44" UPDATED_BY="SADMIN" CREATED="06/26/2001 23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QueryTitle" INACTIVE="N" ITEM_IDENTIFIER="90" MARKUP_LANGUAGE="HTML" NAME="WebQueryTitle" TYPE="Control" UPDATED="06/05/2003 14:26:32" UPDATED_BY="SADMIN" CREATED="06/26/2001 23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Service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8/2013 04:05:05" CREATED_BY="SADMIN" EXT_REC_TABLES="S_APPL_WTMPL_RX"&gt;</w:t>
              <w:br/>
              <w:tab/>
              <w:tab/>
              <w:tab/>
              <w:tab/>
              <w:t>&lt;APPLET_WEB_TEMPLATE_ITEM CONTROL="Account Number" EXPRESSION="Siebel Power Communications" EXT_EXPRESSION="GetProfileAttr(&amp;quot;ApplicationName&amp;quot;) = &amp;quot;Siebel Power Communications&amp;quot;" INACTIVE="N" ITEM_IDENTIFIER="512" MARKUP_LANGUAGE="HTML" NAME="Account Number" TMPL_ITEM_HOLDER_NAME="SiebControl_512" TYPE="List Item" UPDATED="11/04/2016 14:08:01" UPDATED_BY="SADMIN" CREATED="06/08/2013 04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EXPRESSION="Siebel Power Communications" EXT_EXPRESSION="GetProfileAttr(&amp;quot;ApplicationName&amp;quot;) = &amp;quot;Siebel Power Communications&amp;quot;" INACTIVE="N" ITEM_IDENTIFIER="511" MARKUP_LANGUAGE="HTML" NAME="Account Type" TMPL_ITEM_HOLDER_NAME="SiebControl_511" TYPE="List Item" UPDATED="11/04/2016 14:08:01" UPDATED_BY="SADMIN" CREATED="06/08/2013 04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Financial eChannel&amp;quot;)" INACTIVE="N" ITEM_IDENTIFIER="502" MARKUP_LANGUAGE="HTML" NAME="Account Type Code" TMPL_ITEM_HOLDER_NAME="SiebControl_502" TYPE="List Item" UPDATED="11/04/2016 14:08:01" UPDATED_BY="SADMIN" CREATED="06/08/2013 04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Consumer Sector" EXT_EXPRESSION="GetProfileAttr(&amp;quot;ApplicationName&amp;quot;) = &amp;quot;Siebel Consumer Sector&amp;quot;" INACTIVE="N" ITEM_IDENTIFIER="511" MARKUP_LANGUAGE="HTML" NAME="Call Frequency" TMPL_ITEM_HOLDER_NAME="SiebControl_511" TYPE="List Item" UPDATED="11/04/2016 14:08:01" UPDATED_BY="SADMIN" CREATED="06/08/2013 04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1" MARKUP_LANGUAGE="HTML" NAME="Call Frequency2" TMPL_ITEM_HOLDER_NAME="SiebControl_511" TYPE="List Item" UPDATED="11/04/2016 14:08:01" UPDATED_BY="SADMIN" CREATED="06/08/2013 04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Sales Enterprise" EXT_EXPRESSION="GetProfileAttr(&amp;quot;ApplicationName&amp;quot;) = &amp;quot;Siebel Sales Enterprise&amp;quot;" INACTIVE="N" ITEM_IDENTIFIER="511" MARKUP_LANGUAGE="HTML" NAME="Call Frequency3" TMPL_ITEM_HOLDER_NAME="SiebControl_511" TYPE="List Item" UPDATED="11/04/2016 14:08:01" UPDATED_BY="SADMIN" CREATED="06/08/2013 04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Universal Agent" EXT_EXPRESSION="GetProfileAttr(&amp;quot;ApplicationName&amp;quot;) = &amp;quot;Siebel Universal Agent&amp;quot;" INACTIVE="N" ITEM_IDENTIFIER="511" MARKUP_LANGUAGE="HTML" NAME="Call Frequency4" TMPL_ITEM_HOLDER_NAME="SiebControl_511" TYPE="List Item" UPDATED="11/04/2016 14:08:01" UPDATED_BY="SADMIN" CREATED="06/08/2013 04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4:08:01" UPDATED_BY="SADMIN" CREATED="06/08/2013 04:05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4:08:01" UPDATED_BY="SADMIN" CREATED="06/08/2013 04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8/2013 04:05:05" UPDATED_BY="SADMIN" CREATED="06/08/2013 04:0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8/2013 04:05:05" UPDATED_BY="SADMIN" CREATED="06/08/2013 04:0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8:01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4:08:01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4:08:01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8:01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8:01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Consumer Sector" EXT_EXPRESSION="GetProfileAttr(&amp;quot;ApplicationName&amp;quot;) = &amp;quot;Siebel Consumer Sector&amp;quot;" INACTIVE="N" ITEM_IDENTIFIER="512" MARKUP_LANGUAGE="HTML" NAME="Last Call Date" TMPL_ITEM_HOLDER_NAME="SiebControl_512" TYPE="List Item" UPDATED="11/04/2016 14:08:01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Life Sciences" EXT_EXPRESSION="GetProfileAttr(&amp;quot;ApplicationName&amp;quot;) = &amp;quot;Siebel Life Sciences&amp;quot;" INACTIVE="N" ITEM_IDENTIFIER="512" MARKUP_LANGUAGE="HTML" NAME="Last Call Date2" TMPL_ITEM_HOLDER_NAME="SiebControl_512" TYPE="List Item" UPDATED="11/04/2016 14:08:01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Sales Enterprise" EXT_EXPRESSION="GetProfileAttr(&amp;quot;ApplicationName&amp;quot;) = &amp;quot;Siebel Sales Enterprise&amp;quot;" INACTIVE="N" ITEM_IDENTIFIER="512" MARKUP_LANGUAGE="HTML" NAME="Last Call Date3" TMPL_ITEM_HOLDER_NAME="SiebControl_512" TYPE="List Item" UPDATED="11/04/2016 14:08:02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Universal Agent" EXT_EXPRESSION="GetProfileAttr(&amp;quot;ApplicationName&amp;quot;) = &amp;quot;Siebel Universal Agent&amp;quot;" INACTIVE="N" ITEM_IDENTIFIER="512" MARKUP_LANGUAGE="HTML" NAME="Last Call Date4" TMPL_ITEM_HOLDER_NAME="SiebControl_512" TYPE="List Item" UPDATED="11/04/2016 14:08:02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2" UPDATED_BY="SADMIN" CREATED="11/04/2016 14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08:02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Consumer Sector" EXT_EXPRESSION="GetProfileAttr(&amp;quot;ApplicationName&amp;quot;) = &amp;quot;Siebel Consumer Sector&amp;quot;" INACTIVE="N" ITEM_IDENTIFIER="510" MARKUP_LANGUAGE="HTML" NAME="Market Potential" TMPL_ITEM_HOLDER_NAME="SiebControl_510" TYPE="List Item" UPDATED="11/04/2016 14:08:02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0" MARKUP_LANGUAGE="HTML" NAME="Market Potential2" TMPL_ITEM_HOLDER_NAME="SiebControl_510" TYPE="List Item" UPDATED="11/04/2016 14:08:02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Sales Enterprise" EXT_EXPRESSION="GetProfileAttr(&amp;quot;ApplicationName&amp;quot;) = &amp;quot;Siebel Sales Enterprise&amp;quot;" INACTIVE="N" ITEM_IDENTIFIER="510" MARKUP_LANGUAGE="HTML" NAME="Market Potential3" TMPL_ITEM_HOLDER_NAME="SiebControl_510" TYPE="List Item" UPDATED="11/04/2016 14:08:02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Universal Agent" EXT_EXPRESSION="GetProfileAttr(&amp;quot;ApplicationName&amp;quot;) = &amp;quot;Siebel Universal Agent&amp;quot;" INACTIVE="N" ITEM_IDENTIFIER="510" MARKUP_LANGUAGE="HTML" NAME="Market Potential4" TMPL_ITEM_HOLDER_NAME="SiebControl_510" TYPE="List Item" UPDATED="11/04/2016 14:08:02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2" UPDATED_BY="SADMIN" CREATED="11/04/2016 14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502" MARKUP_LANGUAGE="HTML" NAME="NOT Siebel Financial eChannel" TMPL_ITEM_HOLDER_NAME="SiebControl_502" TYPE="Control" UPDATED="11/04/2016 14:08:02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8:02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MPL_ITEM_HOLDER_NAME="SiebControl_106" TYPE="Control" UPDATED="11/04/2016 14:08:02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EXPRESSION="Siebel Power Communications" EXT_EXPRESSION="GetProfileAttr(&amp;quot;ApplicationName&amp;quot;) = &amp;quot;Siebel Power Communications&amp;quot;" INACTIVE="N" ITEM_IDENTIFIER="510" MARKUP_LANGUAGE="HTML" NAME="Parent Account Name" TMPL_ITEM_HOLDER_NAME="SiebControl_510" TYPE="List Item" UPDATED="11/04/2016 14:08:02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8:02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8:02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8:02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8:02" UPDATED_BY="SADMIN" CREATED="06/08/2013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02" UPDATED_BY="SADMIN" CREATED="06/08/2013 04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8" MARKUP_LANGUAGE="HTML" NAME="Postal Code" TMPL_ITEM_HOLDER_NAME="SiebControl_508" TYPE="List Item" UPDATED="11/04/2016 14:08:02" UPDATED_BY="SADMIN" CREATED="06/08/2013 04:05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2" UPDATED_BY="SADMIN" CREATED="11/04/2016 14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4:08:02" UPDATED_BY="SADMIN" CREATED="06/08/2013 04:05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8:02" UPDATED_BY="SADMIN" CREATED="06/08/2013 04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4:08:02" UPDATED_BY="SADMIN" CREATED="06/08/2013 04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6/08/2013 04:05:07" CREATED_BY="SADMIN" EXT_REC_TABLES="S_APPL_WTMPL_RX"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Financial eChannel&amp;quot;)" INACTIVE="N" ITEM_IDENTIFIER="1302" MARKUP_LANGUAGE="HTML" NAME="Account Type Code" TMPL_ITEM_HOLDER_NAME="SiebControl_1302" TYPE="List Item" UPDATED="11/04/2016 14:08:02" UPDATED_BY="SADMIN" CREATED="06/08/2013 04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4:08:02" UPDATED_BY="SADMIN" CREATED="06/08/2013 04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5021" MARKUP_LANGUAGE="HTML" NAME="City2" ROW_SPAN="3" TYPE="List Item" UPDATED="06/08/2013 04:05:07" UPDATED_BY="SADMIN" CREATED="06/08/2013 04:05:07" CREATED_BY="SADMIN"&gt;</w:t>
              <w:br/>
              <w:tab/>
              <w:tab/>
              <w:tab/>
              <w:tab/>
              <w:tab/>
              <w:t>&lt;APPLET_WEB_TEMPLATE_ITEM_LOCALE APPLICATION_CODE="STD" INACTIVE="N" ITEM_IDENTIFIER="18021" LANGUAGE_CODE="ESN" NAME="ESN-STD" TRANSLATE="Y" UPDATED="11/04/2016 14:08:08" UPDATED_BY="SADMIN" CREATED="11/04/2016 14:08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ity" GRID_PROPERTY="FormattedLabel" INACTIVE="N" ITEM_IDENTIFIER="15013" MARKUP_LANGUAGE="HTML" NAME="CityLabel" ROW_SPAN="3" TYPE="List Item" UPDATED="06/08/2013 04:05:07" UPDATED_BY="SADMIN" CREATED="06/08/2013 04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4:08:02" UPDATED_BY="SADMIN" CREATED="06/08/2013 04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24021" MARKUP_LANGUAGE="HTML" NAME="Country2" ROW_SPAN="3" TYPE="List Item" UPDATED="06/08/2013 04:05:07" UPDATED_BY="SADMIN" CREATED="06/08/2013 04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ntry" GRID_PROPERTY="FormattedLabel" INACTIVE="N" ITEM_IDENTIFIER="24013" MARKUP_LANGUAGE="HTML" NAME="CountryLabel" ROW_SPAN="3" TYPE="List Item" UPDATED="06/08/2013 04:05:07" UPDATED_BY="SADMIN" CREATED="06/08/2013 04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4:08:02" UPDATED_BY="SADMIN" CREATED="06/08/2013 04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4:08:02" UPDATED_BY="SADMIN" CREATED="06/08/2013 04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4:08:02" UPDATED_BY="SADMIN" CREATED="06/08/2013 04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6021" MARKUP_LANGUAGE="HTML" NAME="Location2" ROW_SPAN="3" TYPE="List Item" UPDATED="06/08/2013 04:05:07" UPDATED_BY="SADMIN" CREATED="06/08/2013 04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ation" GRID_PROPERTY="FormattedLabel" INACTIVE="N" ITEM_IDENTIFIER="6013" MARKUP_LANGUAGE="HTML" NAME="LocationLabel" ROW_SPAN="3" TYPE="List Item" UPDATED="06/08/2013 04:05:07" UPDATED_BY="SADMIN" CREATED="06/08/2013 04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Automotive" EXPRESSION="NOT Siebel Automotive" EXT_EXPRESSION="1&amp;lt;&amp;gt;1" INACTIVE="Y" ITEM_IDENTIFIER="157" MARKUP_LANGUAGE="HTML" NAME="NOT Siebel Automotive- Marked for Deletion" TMPL_ITEM_HOLDER_NAME="SiebControl_157" TYPE="Control" UPDATED="11/04/2016 14:08:02" UPDATED_BY="SADMIN" CREATED="06/08/2013 04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302" MARKUP_LANGUAGE="HTML" NAME="NOT Siebel Financial eChannel" TMPL_ITEM_HOLDER_NAME="SiebControl_1302" TYPE="Control" UPDATED="11/04/2016 14:08:02" UPDATED_BY="SADMIN" CREATED="06/08/2013 04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57" MARKUP_LANGUAGE="HTML" NAME="NOT Siebel eDealer" TMPL_ITEM_HOLDER_NAME="SiebControl_157" TYPE="Control" UPDATED="11/04/2016 14:08:02" UPDATED_BY="SADMIN" CREATED="06/08/2013 04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8:02" UPDATED_BY="SADMIN" CREATED="06/08/2013 04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3021" MARKUP_LANGUAGE="HTML" NAME="Name2" ROW_SPAN="3" TYPE="List Item" UPDATED="06/08/2013 04:05:08" UPDATED_BY="SADMIN" CREATED="06/08/2013 04:0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3013" MARKUP_LANGUAGE="HTML" NAME="NameLabel" ROW_SPAN="3" TYPE="List Item" UPDATED="06/08/2013 04:05:08" UPDATED_BY="SADMIN" CREATED="06/08/2013 04:0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4:08:02" UPDATED_BY="SADMIN" CREATED="06/08/2013 04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21021" MARKUP_LANGUAGE="HTML" NAME="Postal Code2" ROW_SPAN="3" TYPE="List Item" UPDATED="06/08/2013 04:05:08" UPDATED_BY="SADMIN" CREATED="06/08/2013 04:05:08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21" LANGUAGE_CODE="ESN" NAME="ESN-STD" TRANSLATE="Y" UPDATED="11/04/2016 14:08:08" UPDATED_BY="SADMIN" CREATED="11/04/2016 14:08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ostal Code" GRID_PROPERTY="FormattedLabel" INACTIVE="N" ITEM_IDENTIFIER="21013" MARKUP_LANGUAGE="HTML" NAME="Postal CodeLabel" ROW_SPAN="3" TYPE="List Item" UPDATED="06/08/2013 04:05:08" UPDATED_BY="SADMIN" CREATED="06/08/2013 04:0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10" MARKUP_LANGUAGE="HTML" NAME="Region" TMPL_ITEM_HOLDER_NAME="SiebControl_1310" TYPE="List Item" UPDATED="11/04/2016 14:08:02" UPDATED_BY="SADMIN" CREATED="06/08/2013 04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27021" MARKUP_LANGUAGE="HTML" NAME="Region2" ROW_SPAN="3" TYPE="List Item" UPDATED="06/08/2013 04:05:08" UPDATED_BY="SADMIN" CREATED="06/08/2013 04:0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gion" GRID_PROPERTY="FormattedLabel" INACTIVE="N" ITEM_IDENTIFIER="27013" MARKUP_LANGUAGE="HTML" NAME="RegionLabel" ROW_SPAN="3" TYPE="List Item" UPDATED="06/08/2013 04:05:08" UPDATED_BY="SADMIN" CREATED="06/08/2013 04:0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4:08:02" UPDATED_BY="SADMIN" CREATED="06/08/2013 04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8021" MARKUP_LANGUAGE="HTML" NAME="State2" ROW_SPAN="3" TYPE="List Item" UPDATED="06/08/2013 04:05:08" UPDATED_BY="SADMIN" CREATED="06/08/2013 04:05:08" CREATED_BY="SADMIN"&gt;</w:t>
              <w:br/>
              <w:tab/>
              <w:tab/>
              <w:tab/>
              <w:tab/>
              <w:tab/>
              <w:t>&lt;APPLET_WEB_TEMPLATE_ITEM_LOCALE APPLICATION_CODE="STD" INACTIVE="N" ITEM_IDENTIFIER="21021" LANGUAGE_CODE="ESN" NAME="ESN-STD" TRANSLATE="Y" UPDATED="11/04/2016 14:08:08" UPDATED_BY="SADMIN" CREATED="11/04/2016 14:08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18013" MARKUP_LANGUAGE="HTML" NAME="StateLabel" ROW_SPAN="3" TYPE="List Item" UPDATED="06/08/2013 04:05:08" UPDATED_BY="SADMIN" CREATED="06/08/2013 04:0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4:08:02" UPDATED_BY="SADMIN" CREATED="06/08/2013 04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9021" MARKUP_LANGUAGE="HTML" NAME="Status2" ROW_SPAN="3" TYPE="List Item" UPDATED="06/08/2013 04:05:08" UPDATED_BY="SADMIN" CREATED="06/08/2013 04:0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9013" MARKUP_LANGUAGE="HTML" NAME="StatusLabel" ROW_SPAN="3" TYPE="List Item" UPDATED="06/08/2013 04:05:08" UPDATED_BY="SADMIN" CREATED="06/08/2013 04:0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4:08:02" UPDATED_BY="SADMIN" CREATED="06/08/2013 04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Html" INACTIVE="N" ITEM_IDENTIFIER="12021" MARKUP_LANGUAGE="HTML" NAME="Street Address2" ROW_SPAN="3" TYPE="List Item" UPDATED="06/08/2013 04:05:08" UPDATED_BY="SADMIN" CREATED="06/08/2013 04:0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 Address" GRID_PROPERTY="FormattedLabel" INACTIVE="N" ITEM_IDENTIFIER="12013" MARKUP_LANGUAGE="HTML" NAME="Street AddressLabel" ROW_SPAN="3" TYPE="List Item" UPDATED="06/08/2013 04:05:08" UPDATED_BY="SADMIN" CREATED="06/08/2013 04:0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4:08:02" UPDATED_BY="SADMIN" CREATED="06/08/2013 04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02" UPDATED_BY="SADMIN" CREATED="06/08/2013 04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0(Popup Query)" SEQUENCE="0" TYPE="Edit" WEB_TEMPLATE="Popup Query" UPDATED="11/04/2016 12:37:18" UPDATED_BY="SADMIN" CREATED="06/08/2013 04:05:09" CREATED_BY="SADMIN" EXT_REC_TABLES="S_APPL_WTMPL_RX"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10" MARKUP_LANGUAGE="HTML" NAME="Phone Number" TMPL_ITEM_HOLDER_NAME="SiebControl_1310" TYPE="List Item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9" MARKUP_LANGUAGE="HTML" NAME="Region" TMPL_ITEM_HOLDER_NAME="SiebControl_1309" TYPE="List Item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List Item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4" MARKUP_LANGUAGE="HTML" NAME="Street Address" TMPL_ITEM_HOLDER_NAME="SiebControl_1304" TYPE="List Item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TYPE="Query" WEB_TEMPLATE="Popup Query" UPDATED="11/04/2016 12:37:18" UPDATED_BY="SADMIN" CREATED="06/08/2013 04:05:09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count Type Code" EXT_EXPRESSION="(GetProfileAttr(&amp;quot;ApplicationName&amp;quot;) &amp;lt;&amp;gt; &amp;quot;Siebel Financial eChannel&amp;quot;)" INACTIVE="N" ITEM_IDENTIFIER="1303" MARKUP_LANGUAGE="HTML" NAME="Account Type Code" TMPL_ITEM_HOLDER_NAME="SiebControl_1303" TYPE="List Item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ity" INACTIVE="N" ITEM_IDENTIFIER="1305" MARKUP_LANGUAGE="HTML" NAME="City" TMPL_ITEM_HOLDER_NAME="SiebControl_1305" TYPE="List Item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untry" INACTIVE="N" ITEM_IDENTIFIER="1308" MARKUP_LANGUAGE="HTML" NAME="Country" TMPL_ITEM_HOLDER_NAME="SiebControl_1308" TYPE="List Item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N" ITEM_IDENTIFIER="107" MARKUP_LANGUAGE="HTML" NAME="ExecuteQuery" TMPL_ITEM_HOLDER_NAME="SiebControl_107" TYPE="Control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ocation" INACTIVE="N" ITEM_IDENTIFIER="1302" MARKUP_LANGUAGE="HTML" NAME="Location" TMPL_ITEM_HOLDER_NAME="SiebControl_1302" TYPE="List Item" UPDATED="11/04/2016 14:08:02" UPDATED_BY="SADMIN" CREATED="06/08/2013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 Phone Number" INACTIVE="N" ITEM_IDENTIFIER="1309" MARKUP_LANGUAGE="HTML" NAME="Main Phone Number" TMPL_ITEM_HOLDER_NAME="SiebControl_1309" TYPE="List Item" UPDATED="11/04/2016 14:08:02" UPDATED_BY="SADMIN" CREATED="06/08/2013 04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303" MARKUP_LANGUAGE="HTML" NAME="NOT Siebel Financial eChannel" TMPL_ITEM_HOLDER_NAME="SiebControl_1303" TYPE="Control" UPDATED="11/04/2016 14:08:02" UPDATED_BY="SADMIN" CREATED="06/08/2013 04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1" MARKUP_LANGUAGE="HTML" NAME="Name" TMPL_ITEM_HOLDER_NAME="SiebControl_1301" TYPE="List Item" UPDATED="11/04/2016 14:08:02" UPDATED_BY="SADMIN" CREATED="06/08/2013 04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ostal Code" INACTIVE="N" ITEM_IDENTIFIER="1307" MARKUP_LANGUAGE="HTML" NAME="Postal Code" TMPL_ITEM_HOLDER_NAME="SiebControl_1307" TYPE="List Item" UPDATED="11/04/2016 14:08:02" UPDATED_BY="SADMIN" CREATED="06/08/2013 04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ate" INACTIVE="N" ITEM_IDENTIFIER="1306" MARKUP_LANGUAGE="HTML" NAME="State" TMPL_ITEM_HOLDER_NAME="SiebControl_1306" TYPE="List Item" UPDATED="11/04/2016 14:08:02" UPDATED_BY="SADMIN" CREATED="06/08/2013 04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reet Address" INACTIVE="N" ITEM_IDENTIFIER="1304" MARKUP_LANGUAGE="HTML" NAME="Street Address" TMPL_ITEM_HOLDER_NAME="SiebControl_1304" TYPE="List Item" UPDATED="11/04/2016 14:08:02" UPDATED_BY="SADMIN" CREATED="06/08/2013 04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02" UPDATED_BY="SADMIN" CREATED="06/08/2013 04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arket Product All Media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Tabbed" INACTIVE="N" NAME="Base" TYPE="Base" WEB_TEMPLATE="DotCom Applet List Categorized Tabbed" UPDATED="11/04/2016 12:37:17" UPDATED_BY="SADMIN" CREATED="06/05/2003 02:08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6" UPDATED_BY="SADMIN" CREATED="11/04/2016 14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1:36" UPDATED_BY="SADMIN" CREATED="06/05/2003 08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ImageFileName" INACTIVE="N" ITEM_IDENTIFIER="501" MARKUP_LANGUAGE="HTML" NAME="ThumbnailImageFileName" TMPL_ITEM_HOLDER_NAME="SiebControl_501" TYPE="List Item" UPDATED="11/04/2016 14:31:36" UPDATED_BY="SADMIN" CREATED="06/05/2003 08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Quota Resul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01/2005 15:4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0" UPDATED_BY="SADMIN" CREATED="11/04/2016 12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0" UPDATED_BY="SADMIN" CREATED="11/04/2016 12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0" UPDATED_BY="SADMIN" CREATED="11/04/2016 12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50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4" MARKUP_LANGUAGE="HTML" NAME="Period Type" TMPL_ITEM_HOLDER_NAME="SiebControl_504" TYPE="List Item" UPDATED="11/04/2016 12:20:50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2:20:50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Period" INACTIVE="N" ITEM_IDENTIFIER="505" MARKUP_LANGUAGE="HTML" NAME="Quota Period" TMPL_ITEM_HOLDER_NAME="SiebControl_505" TYPE="List Item" UPDATED="11/04/2016 12:20:50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Status" INACTIVE="N" ITEM_IDENTIFIER="506" MARKUP_LANGUAGE="HTML" NAME="Quota Status" TMPL_ITEM_HOLDER_NAME="SiebControl_506" TYPE="List Item" UPDATED="11/04/2016 12:20:51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Value" INACTIVE="N" ITEM_IDENTIFIER="507" MARKUP_LANGUAGE="HTML" NAME="Quota Value" TMPL_ITEM_HOLDER_NAME="SiebControl_507" TYPE="List Item" UPDATED="11/04/2016 12:20:51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508" MARKUP_LANGUAGE="HTML" NAME="Territory Hierarchy" TMPL_ITEM_HOLDER_NAME="SiebControl_508" TYPE="List Item" UPDATED="11/04/2016 12:20:51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3" MARKUP_LANGUAGE="HTML" NAME="Unit Of Measure" TMPL_ITEM_HOLDER_NAME="SiebControl_503" TYPE="List Item" UPDATED="11/04/2016 12:20:51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1/2005 15:4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1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20:51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298" MARKUP_LANGUAGE="HTML" NAME="Period Type" TMPL_ITEM_HOLDER_NAME="SiebControl_1298" TYPE="List Item" UPDATED="11/04/2016 12:20:51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51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Period" INACTIVE="N" ITEM_IDENTIFIER="1299" MARKUP_LANGUAGE="HTML" NAME="Quota Period" TMPL_ITEM_HOLDER_NAME="SiebControl_1299" TYPE="List Item" UPDATED="11/04/2016 12:20:51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Status" INACTIVE="N" ITEM_IDENTIFIER="1300" MARKUP_LANGUAGE="HTML" NAME="Quota Status" TMPL_ITEM_HOLDER_NAME="SiebControl_1300" TYPE="List Item" UPDATED="11/04/2016 12:20:51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1301" MARKUP_LANGUAGE="HTML" NAME="Territory Hierarchy" TMPL_ITEM_HOLDER_NAME="SiebControl_1301" TYPE="List Item" UPDATED="11/04/2016 12:20:51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51" UPDATED_BY="SADMIN" CREATED="09/01/2005 15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297" MARKUP_LANGUAGE="HTML" NAME="Unit Of Measure" TMPL_ITEM_HOLDER_NAME="SiebControl_1297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8:54" UPDATED_BY="SADMIN" CREATED="09/01/2005 15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8:54" UPDATED_BY="SADMIN" CREATED="09/01/2005 15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INACTIVE="N" ITEM_IDENTIFIER="109" MARKUP_LANGUAGE="HTML" NAME="HTML Button" TMPL_ITEM_HOLDER_NAME="SiebControl_109" TYPE="Control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5" MARKUP_LANGUAGE="HTML" NAME="Period Type" TMPL_ITEM_HOLDER_NAME="SiebControl_505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Period" INACTIVE="N" ITEM_IDENTIFIER="506" MARKUP_LANGUAGE="HTML" NAME="Quota Period" TMPL_ITEM_HOLDER_NAME="SiebControl_506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Status" INACTIVE="N" ITEM_IDENTIFIER="507" MARKUP_LANGUAGE="HTML" NAME="Quota Status" TMPL_ITEM_HOLDER_NAME="SiebControl_507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Value" INACTIVE="N" ITEM_IDENTIFIER="508" MARKUP_LANGUAGE="HTML" NAME="Quota Value" TMPL_ITEM_HOLDER_NAME="SiebControl_508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509" MARKUP_LANGUAGE="HTML" NAME="Territory Hierarchy" TMPL_ITEM_HOLDER_NAME="SiebControl_509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51" UPDATED_BY="SADMIN" CREATED="04/15/2006 10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4" MARKUP_LANGUAGE="HTML" NAME="Unit Of Measure" TMPL_ITEM_HOLDER_NAME="SiebControl_504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Corrective Action Not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Mvg" INACTIVE="N" NAME="Base" TYPE="Edit List" WEB_TEMPLATE="Popup List Mvg" UPDATED="11/04/2016 12:37:18" UPDATED_BY="SADMIN" CREATED="06/05/2003 02:05:40" CREATED_BY="SADMIN" EXT_REC_TABLES="S_APPL_WTMPL_RX"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59:06" UPDATED_BY="SADMIN" CREATED="06/05/2003 07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1" MARKUP_LANGUAGE="HTML" NAME="Created By Login" TMPL_ITEM_HOLDER_NAME="SiebControl_501" TYPE="List Item" UPDATED="11/04/2016 13:59:06" UPDATED_BY="SADMIN" CREATED="06/05/2003 07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2:05" UPDATED_BY="SADMIN" CREATED="06/05/2003 07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2:05" UPDATED_BY="SADMIN" CREATED="06/05/2003 07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59:06" UPDATED_BY="SADMIN" CREATED="06/05/2003 07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59:06" UPDATED_BY="SADMIN" CREATED="06/05/2003 07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59:06" UPDATED_BY="SADMIN" CREATED="06/05/2003 07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06" UPDATED_BY="SADMIN" CREATED="11/04/2016 1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06" UPDATED_BY="SADMIN" CREATED="11/04/2016 1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06" UPDATED_BY="SADMIN" CREATED="11/17/2003 19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59:06" UPDATED_BY="SADMIN" CREATED="06/05/2003 07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3:59:06" UPDATED_BY="SADMIN" CREATED="06/05/2003 07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06" UPDATED_BY="SADMIN" CREATED="06/05/2003 07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06" UPDATED_BY="SADMIN" CREATED="11/17/2003 19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06" UPDATED_BY="SADMIN" CREATED="11/04/2016 1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2" MARKUP_LANGUAGE="HTML" NAME="Updated" TMPL_ITEM_HOLDER_NAME="SiebControl_502" TYPE="List Item" UPDATED="11/04/2016 13:59:06" UPDATED_BY="SADMIN" CREATED="06/05/2003 07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5:40" CREATED_BY="SADMIN" EXT_REC_TABLES="S_APPL_WTMPL_RX"&gt;</w:t>
              <w:br/>
              <w:tab/>
              <w:tab/>
              <w:tab/>
              <w:tab/>
              <w:t>&lt;APPLET_WEB_TEMPLATE_ITEM CONTROL="Created By Name" INACTIVE="N" ITEM_IDENTIFIER="1300" MARKUP_LANGUAGE="HTML" NAME="Created By Login" TMPL_ITEM_HOLDER_NAME="SiebControl_1300" TYPE="List Item" UPDATED="11/04/2016 13:59:06" UPDATED_BY="SADMIN" CREATED="06/05/2003 07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06" UPDATED_BY="SADMIN" CREATED="06/05/2003 07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2" INACTIVE="N" ITEM_IDENTIFIER="1302" MARKUP_LANGUAGE="HTML" NAME="Note2" TMPL_ITEM_HOLDER_NAME="SiebControl_1302" TYPE="Control" UPDATED="11/04/2016 13:59:06" UPDATED_BY="SADMIN" CREATED="06/05/2003 07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06" UPDATED_BY="SADMIN" CREATED="06/05/2003 07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06" UPDATED_BY="SADMIN" CREATED="06/05/2003 07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1" MARKUP_LANGUAGE="HTML" NAME="Updated" TMPL_ITEM_HOLDER_NAME="SiebControl_1301" TYPE="List Item" UPDATED="11/04/2016 13:59:07" UPDATED_BY="SADMIN" CREATED="06/05/2003 07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07" UPDATED_BY="SADMIN" CREATED="06/05/2003 07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Next Question Nam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04/2000 11:42:26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8:17" UPDATED_BY="SADMIN" CREATED="10/04/2000 11:4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8:17" UPDATED_BY="SADMIN" CREATED="10/04/2000 11:4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5:32" UPDATED_BY="SADMIN" CREATED="07/04/2001 00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5:32" UPDATED_BY="SADMIN" CREATED="12/23/2002 21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5:32" UPDATED_BY="SADMIN" CREATED="12/23/2002 21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5:32" UPDATED_BY="SADMIN" CREATED="04/07/2001 0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5:32" UPDATED_BY="SADMIN" CREATED="04/07/2001 0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32" UPDATED_BY="SADMIN" CREATED="10/04/2000 11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32" UPDATED_BY="SADMIN" CREATED="10/04/2000 11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5:32" UPDATED_BY="SADMIN" CREATED="07/04/2001 00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5:32" UPDATED_BY="SADMIN" CREATED="04/07/2001 0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5:32" UPDATED_BY="SADMIN" CREATED="04/07/2001 0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5:32" UPDATED_BY="SADMIN" CREATED="07/04/2001 00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5:32" UPDATED_BY="SADMIN" CREATED="04/07/2001 0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32" UPDATED_BY="SADMIN" CREATED="07/04/2001 00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0/04/2000 11:42:27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32" UPDATED_BY="SADMIN" CREATED="10/04/2000 11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5:32" UPDATED_BY="SADMIN" CREATED="10/04/2000 11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5:05:32" UPDATED_BY="SADMIN" CREATED="07/04/2001 00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05:32" UPDATED_BY="SADMIN" CREATED="07/04/2001 00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5:05:32" UPDATED_BY="SADMIN" CREATED="07/04/2001 00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U600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5/11/2015 21:28:08" UPDATED_BY="SADMIN" CREATED="05/11/2015 21:28:08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11/2015 21:28:08" UPDATED_BY="SADMIN" CREATED="05/11/2015 21:2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IdVendedor" GRID_PROPERTY="FormattedHtml" INACTIVE="N" ITEM_IDENTIFIER="1050" MARKUP_LANGUAGE="HTML" NAME="OCSIdVendedor" ROW_SPAN="3" TYPE="Control" UPDATED="05/11/2015 21:28:08" UPDATED_BY="SADMIN" CREATED="05/11/2015 21:2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IdVendedor" GRID_PROPERTY="FormattedLabel" INACTIVE="N" ITEM_IDENTIFIER="1035" MARKUP_LANGUAGE="HTML" NAME="OCSIdVendedorLabel" ROW_SPAN="3" TYPE="Control" UPDATED="05/11/2015 21:28:08" UPDATED_BY="SADMIN" CREATED="05/11/2015 21:2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NombreVendedor" GRID_PROPERTY="FormattedHtml" INACTIVE="N" ITEM_IDENTIFIER="1082" MARKUP_LANGUAGE="HTML" NAME="OCSNombreVendedor" ROW_SPAN="3" TYPE="Control" UPDATED="05/11/2015 21:28:08" UPDATED_BY="SADMIN" CREATED="05/11/2015 21:2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NombreVendedor" GRID_PROPERTY="FormattedLabel" INACTIVE="N" ITEM_IDENTIFIER="1067" MARKUP_LANGUAGE="HTML" NAME="OCSNombreVendedorLabel" ROW_SPAN="3" TYPE="Control" UPDATED="05/11/2015 21:28:08" UPDATED_BY="SADMIN" CREATED="05/11/2015 21:2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OrdenAsociada" GRID_PROPERTY="FormattedHtml" INACTIVE="N" ITEM_IDENTIFIER="1018" MARKUP_LANGUAGE="HTML" NAME="OCSOrdenAsociada" ROW_SPAN="3" TYPE="Control" UPDATED="05/11/2015 21:28:08" UPDATED_BY="SADMIN" CREATED="05/11/2015 21:2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OrdenAsociada" GRID_PROPERTY="FormattedLabel" INACTIVE="N" ITEM_IDENTIFIER="1003" MARKUP_LANGUAGE="HTML" NAME="OCSOrdenAsociadaLabel" ROW_SPAN="3" TYPE="Control" UPDATED="05/11/2015 21:28:08" UPDATED_BY="SADMIN" CREATED="05/11/2015 21:2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11/2015 21:28:08" UPDATED_BY="SADMIN" CREATED="05/11/2015 21:2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5/11/2015 21:28:08" UPDATED_BY="SADMIN" CREATED="05/11/2015 21:2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ctivity Part Move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8/09/2000 12:26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46" UPDATED_BY="SADMIN" CREATED="11/04/2016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2" MARKUP_LANGUAGE="HTML" NAME="Asset Number" TMPL_ITEM_HOLDER_NAME="SiebControl_502" TYPE="List Item" UPDATED="11/04/2016 13:26:46" UPDATED_BY="SADMIN" CREATED="08/09/2000 12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8" MARKUP_LANGUAGE="HTML" NAME="Billable Flag" TMPL_ITEM_HOLDER_NAME="SiebControl_508" TYPE="List Item" UPDATED="11/04/2016 13:26:46" UPDATED_BY="SADMIN" CREATED="08/09/2000 12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1" INACTIVE="N" ITEM_IDENTIFIER="110" MARKUP_LANGUAGE="HTML" NAME="Button1" TMPL_ITEM_HOLDER_NAME="SiebControl_110" TYPE="Control" UPDATED="11/04/2016 13:26:46" UPDATED_BY="SADMIN" CREATED="09/18/2000 08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2" INACTIVE="N" ITEM_IDENTIFIER="109" MARKUP_LANGUAGE="HTML" NAME="Button2" TMPL_ITEM_HOLDER_NAME="SiebControl_109" TYPE="Control" UPDATED="11/04/2016 13:26:46" UPDATED_BY="SADMIN" CREATED="09/18/2000 08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16" MARKUP_LANGUAGE="HTML" NAME="Comments" TMPL_ITEM_HOLDER_NAME="SiebControl_516" TYPE="List Item" UPDATED="11/04/2016 13:26:46" UPDATED_BY="SADMIN" CREATED="05/09/2001 18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N" ITEM_IDENTIFIER="509" MARKUP_LANGUAGE="HTML" NAME="Commit Txn Flag" TMPL_ITEM_HOLDER_NAME="SiebControl_509" TYPE="List Item" UPDATED="11/04/2016 13:26:46" UPDATED_BY="SADMIN" CREATED="08/09/2000 12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06" MARKUP_LANGUAGE="HTML" NAME="Destination" TMPL_ITEM_HOLDER_NAME="SiebControl_506" TYPE="List Item" UPDATED="11/04/2016 13:26:46" UPDATED_BY="SADMIN" CREATED="08/09/2000 12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6:46" UPDATED_BY="SADMIN" CREATED="08/09/2000 12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6:32" UPDATED_BY="SADMIN" CREATED="08/09/2000 12:2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6:32" UPDATED_BY="SADMIN" CREATED="08/09/2000 12:2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6:46" UPDATED_BY="SADMIN" CREATED="10/16/2000 1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46" UPDATED_BY="SADMIN" CREATED="11/04/2016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6" UPDATED_BY="SADMIN" CREATED="11/04/2016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ovement Date" INACTIVE="N" ITEM_IDENTIFIER="511" MARKUP_LANGUAGE="HTML" NAME="Movement Date" TMPL_ITEM_HOLDER_NAME="SiebControl_511" TYPE="List Item" UPDATED="11/04/2016 13:26:46" UPDATED_BY="SADMIN" CREATED="05/09/2001 18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46" UPDATED_BY="SADMIN" CREATED="08/16/2000 12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07" MARKUP_LANGUAGE="HTML" NAME="Order Item Id" TMPL_ITEM_HOLDER_NAME="SiebControl_507" TYPE="List Item" UPDATED="11/04/2016 13:26:46" UPDATED_BY="SADMIN" CREATED="08/09/2000 12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Cost" INACTIVE="N" ITEM_IDENTIFIER="517" MARKUP_LANGUAGE="HTML" NAME="Part Cost" TMPL_ITEM_HOLDER_NAME="SiebControl_517" TYPE="List Item" UPDATED="11/04/2016 13:26:46" UPDATED_BY="SADMIN" CREATED="01/30/2002 17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 Number" INACTIVE="N" ITEM_IDENTIFIER="510" MARKUP_LANGUAGE="HTML" NAME="Part Number" TMPL_ITEM_HOLDER_NAME="SiebControl_510" TYPE="List Item" UPDATED="11/04/2016 13:26:46" UPDATED_BY="SADMIN" CREATED="05/09/2001 18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Price" INACTIVE="N" ITEM_IDENTIFIER="518" MARKUP_LANGUAGE="HTML" NAME="Part Price" TMPL_ITEM_HOLDER_NAME="SiebControl_518" TYPE="List Item" UPDATED="11/04/2016 13:26:46" UPDATED_BY="SADMIN" CREATED="01/30/2002 17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26:46" UPDATED_BY="SADMIN" CREATED="08/09/2000 12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46" UPDATED_BY="SADMIN" CREATED="12/23/2002 2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6" UPDATED_BY="SADMIN" CREATED="11/04/2016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ial Number" INACTIVE="N" ITEM_IDENTIFIER="512" MARKUP_LANGUAGE="HTML" NAME="Serial Number" TMPL_ITEM_HOLDER_NAME="SiebControl_512" TYPE="List Item" UPDATED="11/04/2016 13:26:46" UPDATED_BY="SADMIN" CREATED="05/09/2001 18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5" MARKUP_LANGUAGE="HTML" NAME="Source" TMPL_ITEM_HOLDER_NAME="SiebControl_505" TYPE="List Item" UPDATED="11/04/2016 13:26:46" UPDATED_BY="SADMIN" CREATED="08/09/2000 12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26:46" UPDATED_BY="SADMIN" CREATED="08/09/2000 12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Billing" INACTIVE="N" ITEM_IDENTIFIER="111" MARKUP_LANGUAGE="HTML" NAME="ToggleBilling" TMPL_ITEM_HOLDER_NAME="SiebControl_111" TYPE="Control" UPDATED="11/04/2016 13:26:46" UPDATED_BY="SADMIN" CREATED="02/06/2002 16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unk Invloc Name" INACTIVE="N" ITEM_IDENTIFIER="515" MARKUP_LANGUAGE="HTML" NAME="Trunk Invloc Name" TMPL_ITEM_HOLDER_NAME="SiebControl_515" TYPE="List Item" UPDATED="11/04/2016 13:26:46" UPDATED_BY="SADMIN" CREATED="05/09/2001 18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4" MARKUP_LANGUAGE="HTML" NAME="Used Quantity" TMPL_ITEM_HOLDER_NAME="SiebControl_504" TYPE="List Item" UPDATED="11/04/2016 13:26:46" UPDATED_BY="SADMIN" CREATED="08/09/2000 12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Asset Flag" INACTIVE="N" ITEM_IDENTIFIER="513" MARKUP_LANGUAGE="HTML" NAME="Write In Asset Flag" TMPL_ITEM_HOLDER_NAME="SiebControl_513" TYPE="List Item" UPDATED="11/04/2016 13:26:46" UPDATED_BY="SADMIN" CREATED="05/09/2001 18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Serial Number" INACTIVE="N" ITEM_IDENTIFIER="514" MARKUP_LANGUAGE="HTML" NAME="Write In Serial Number" TMPL_ITEM_HOLDER_NAME="SiebControl_514" TYPE="List Item" UPDATED="11/04/2016 13:26:46" UPDATED_BY="SADMIN" CREATED="05/09/2001 18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8/09/2000 12:2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46" UPDATED_BY="SADMIN" CREATED="11/04/2016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3" MARKUP_LANGUAGE="HTML" NAME="Asset Number" TMPL_ITEM_HOLDER_NAME="SiebControl_1303" TYPE="List Item" UPDATED="11/04/2016 13:26:46" UPDATED_BY="SADMIN" CREATED="08/09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03" MARKUP_LANGUAGE="HTML" NAME="Billable Flag" TMPL_ITEM_HOLDER_NAME="SiebControl_1803" TYPE="List Item" UPDATED="11/04/2016 13:26:46" UPDATED_BY="SADMIN" CREATED="08/09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3" MARKUP_LANGUAGE="HTML" NAME="Comments" TMPL_ITEM_HOLDER_NAME="SiebControl_2803" TYPE="List Item" UPDATED="11/04/2016 13:26:46" UPDATED_BY="SADMIN" CREATED="08/09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N" ITEM_IDENTIFIER="2804" MARKUP_LANGUAGE="HTML" NAME="Commit Txn Flag" TMPL_ITEM_HOLDER_NAME="SiebControl_2804" TYPE="List Item" UPDATED="11/04/2016 13:26:46" UPDATED_BY="SADMIN" CREATED="08/09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2801" MARKUP_LANGUAGE="HTML" NAME="Destination" TMPL_ITEM_HOLDER_NAME="SiebControl_2801" TYPE="List Item" UPDATED="11/04/2016 13:26:46" UPDATED_BY="SADMIN" CREATED="08/09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6:46" UPDATED_BY="SADMIN" CREATED="04/07/2001 00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HTML Label" TMPL_ITEM_HOLDER_NAME="SiebControl_90" TYPE="Control" UPDATED="11/04/2016 13:26:46" UPDATED_BY="SADMIN" CREATED="03/09/2001 19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6" UPDATED_BY="SADMIN" CREATED="11/04/2016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ment Date" INACTIVE="N" ITEM_IDENTIFIER="2802" MARKUP_LANGUAGE="HTML" NAME="Movement Date" TMPL_ITEM_HOLDER_NAME="SiebControl_2802" TYPE="List Item" UPDATED="11/04/2016 13:26:46" UPDATED_BY="SADMIN" CREATED="08/09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2303" MARKUP_LANGUAGE="HTML" NAME="Order Item Id" TMPL_ITEM_HOLDER_NAME="SiebControl_2303" TYPE="List Item" UPDATED="11/04/2016 13:26:46" UPDATED_BY="SADMIN" CREATED="08/09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2" MARKUP_LANGUAGE="HTML" NAME="Part Number" TMPL_ITEM_HOLDER_NAME="SiebControl_1302" TYPE="List Item" UPDATED="11/04/2016 13:26:46" UPDATED_BY="SADMIN" CREATED="11/10/2000 09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26:46" UPDATED_BY="SADMIN" CREATED="08/09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46" UPDATED_BY="SADMIN" CREATED="12/23/2002 2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6" UPDATED_BY="SADMIN" CREATED="11/04/2016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4" MARKUP_LANGUAGE="HTML" NAME="Serial Number" TMPL_ITEM_HOLDER_NAME="SiebControl_1304" TYPE="List Item" UPDATED="11/04/2016 13:26:46" UPDATED_BY="SADMIN" CREATED="08/09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301" MARKUP_LANGUAGE="HTML" NAME="Source" TMPL_ITEM_HOLDER_NAME="SiebControl_2301" TYPE="List Item" UPDATED="11/04/2016 13:26:46" UPDATED_BY="SADMIN" CREATED="08/09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3:26:46" UPDATED_BY="SADMIN" CREATED="08/09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 Invloc Name" INACTIVE="N" ITEM_IDENTIFIER="2302" MARKUP_LANGUAGE="HTML" NAME="Trunk Invloc Name" TMPL_ITEM_HOLDER_NAME="SiebControl_2302" TYPE="List Item" UPDATED="11/04/2016 13:26:46" UPDATED_BY="SADMIN" CREATED="08/09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26:46" UPDATED_BY="SADMIN" CREATED="04/07/2001 00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46" UPDATED_BY="SADMIN" CREATED="09/18/2000 08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1801" MARKUP_LANGUAGE="HTML" NAME="Used Quantity" TMPL_ITEM_HOLDER_NAME="SiebControl_1801" TYPE="List Item" UPDATED="11/04/2016 13:26:46" UPDATED_BY="SADMIN" CREATED="08/09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 In Asset Flag" INACTIVE="N" ITEM_IDENTIFIER="1804" MARKUP_LANGUAGE="HTML" NAME="Write In Asset Flag" TMPL_ITEM_HOLDER_NAME="SiebControl_1804" TYPE="List Item" UPDATED="11/04/2016 13:26:46" UPDATED_BY="SADMIN" CREATED="08/09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 In Serial Number" INACTIVE="N" ITEM_IDENTIFIER="2304" MARKUP_LANGUAGE="HTML" NAME="Write In Serial Number" TMPL_ITEM_HOLDER_NAME="SiebControl_2304" TYPE="List Item" UPDATED="11/04/2016 13:26:46" UPDATED_BY="SADMIN" CREATED="08/09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46" UPDATED_BY="SADMIN" CREATED="09/18/2000 08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06/13/2001 13:34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46" UPDATED_BY="SADMIN" CREATED="11/04/2016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1" INACTIVE="N" ITEM_IDENTIFIER="110" MARKUP_LANGUAGE="HTML" NAME="Button1" TMPL_ITEM_HOLDER_NAME="SiebControl_110" TYPE="Control" UPDATED="11/04/2016 13:26:46" UPDATED_BY="SADMIN" CREATED="06/13/2001 13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2" INACTIVE="N" ITEM_IDENTIFIER="109" MARKUP_LANGUAGE="HTML" NAME="Button2" TMPL_ITEM_HOLDER_NAME="SiebControl_109" TYPE="Control" UPDATED="11/04/2016 13:26:46" UPDATED_BY="SADMIN" CREATED="06/13/2001 13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17" MARKUP_LANGUAGE="HTML" NAME="Comments" TMPL_ITEM_HOLDER_NAME="SiebControl_517" TYPE="List Item" UPDATED="11/04/2016 13:26:46" UPDATED_BY="SADMIN" CREATED="06/13/2001 13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6:46" UPDATED_BY="SADMIN" CREATED="06/05/2003 06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07" MARKUP_LANGUAGE="HTML" NAME="Destination" TMPL_ITEM_HOLDER_NAME="SiebControl_507" TYPE="List Item" UPDATED="11/04/2016 13:26:46" UPDATED_BY="SADMIN" CREATED="06/13/2001 13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6:4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6:37" UPDATED_BY="SADMIN" CREATED="06/13/2001 13:3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6:37" UPDATED_BY="SADMIN" CREATED="06/13/2001 13:3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6:46" UPDATED_BY="SADMIN" CREATED="06/13/2001 1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46" UPDATED_BY="SADMIN" CREATED="11/04/2016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6" UPDATED_BY="SADMIN" CREATED="11/04/2016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ovement Date" INACTIVE="N" ITEM_IDENTIFIER="512" MARKUP_LANGUAGE="HTML" NAME="Movement Date" TMPL_ITEM_HOLDER_NAME="SiebControl_512" TYPE="List Item" UPDATED="11/04/2016 13:26:46" UPDATED_BY="SADMIN" CREATED="06/13/2001 1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26:46" UPDATED_BY="SADMIN" CREATED="06/14/2001 14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6:46" UPDATED_BY="SADMIN" CREATED="06/22/2001 22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tivo Movimiento" INACTIVE="N" ITEM_IDENTIFIER="504" MARKUP_LANGUAGE="HTML" NAME="OCS Motivo Movimiento" TYPE="List Item" UPDATED="06/30/2015 13:25:08" UPDATED_BY="SADMIN" CREATED="06/30/2015 13:2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26:47" UPDATED_BY="SADMIN" CREATED="06/13/2001 1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47" UPDATED_BY="SADMIN" CREATED="12/23/2002 2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7" UPDATED_BY="SADMIN" CREATED="11/04/2016 13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ial Number" INACTIVE="N" ITEM_IDENTIFIER="501" MARKUP_LANGUAGE="HTML" NAME="Serial Number" TMPL_ITEM_HOLDER_NAME="SiebControl_513" TYPE="List Item" UPDATED="11/04/2016 13:26:47" UPDATED_BY="SADMIN" CREATED="06/13/2001 1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5" MARKUP_LANGUAGE="HTML" NAME="Source" TMPL_ITEM_HOLDER_NAME="SiebControl_506" TYPE="List Item" UPDATED="11/04/2016 13:26:47" UPDATED_BY="SADMIN" CREATED="06/13/2001 1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4" TYPE="List Item" UPDATED="11/04/2016 13:26:47" UPDATED_BY="SADMIN" CREATED="06/13/2001 1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6:4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unk Invloc Name" INACTIVE="N" ITEM_IDENTIFIER="516" MARKUP_LANGUAGE="HTML" NAME="Trunk Invloc Name" TMPL_ITEM_HOLDER_NAME="SiebControl_516" TYPE="List Item" UPDATED="11/04/2016 13:26:47" UPDATED_BY="SADMIN" CREATED="06/13/2001 13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6:4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3" MARKUP_LANGUAGE="HTML" NAME="Used Quantity" TMPL_ITEM_HOLDER_NAME="SiebControl_505" TYPE="List Item" UPDATED="11/04/2016 13:26:47" UPDATED_BY="SADMIN" CREATED="06/13/2001 13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47" UPDATED_BY="SADMIN" CREATED="06/13/2001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Day Part Display Audit Trail List Applet (old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08/27/2005 00:22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38" UPDATED_BY="SADMIN" CREATED="11/04/2016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5:12:38" UPDATED_BY="SADMIN" CREATED="08/27/2005 00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5:12:38" UPDATED_BY="SADMIN" CREATED="08/27/2005 00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38" UPDATED_BY="SADMIN" CREATED="08/27/2005 00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5:12:38" UPDATED_BY="SADMIN" CREATED="08/27/2005 00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9:25" UPDATED_BY="SADMIN" CREATED="08/27/2005 00:4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9:25" UPDATED_BY="SADMIN" CREATED="08/27/2005 00:4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38" UPDATED_BY="SADMIN" CREATED="11/04/2016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38" UPDATED_BY="SADMIN" CREATED="11/04/2016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5:12:38" UPDATED_BY="SADMIN" CREATED="08/27/2005 00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38" UPDATED_BY="SADMIN" CREATED="08/27/2005 00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5:12:38" UPDATED_BY="SADMIN" CREATED="08/27/2005 00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5:12:38" UPDATED_BY="SADMIN" CREATED="08/27/2005 00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38" UPDATED_BY="SADMIN" CREATED="08/27/2005 00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38" UPDATED_BY="SADMIN" CREATED="08/27/2005 00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38" UPDATED_BY="SADMIN" CREATED="11/04/2016 15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2:38" UPDATED_BY="SADMIN" CREATED="08/27/2005 00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38" UPDATED_BY="SADMIN" CREATED="08/27/2005 00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Order Item X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05/31/2016 17:56:42" UPDATED_BY="SADMIN" CREATED="05/31/2016 17:56:41" CREATED_BY="SADMIN" EXT_REC_TABLES="S_APPL_WTMPL_RX"&gt;</w:t>
              <w:br/>
              <w:tab/>
              <w:tab/>
              <w:tab/>
              <w:tab/>
              <w:t>&lt;APPLET_WEB_TEMPLATE_ITEM CONTROL="Action Cd" INACTIVE="N" ITEM_IDENTIFIER="501" MARKUP_LANGUAGE="HTML" NAME="Action Cd" TYPE="List Item" UPDATED="05/31/2016 17:56:41" UPDATED_BY="SADMIN" CREATED="05/31/2016 17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Name" INACTIVE="N" ITEM_IDENTIFIER="502" MARKUP_LANGUAGE="HTML" NAME="Attr Name" TYPE="List Item" UPDATED="05/31/2016 17:56:41" UPDATED_BY="SADMIN" CREATED="05/31/2016 17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 Val" INACTIVE="N" ITEM_IDENTIFIER="503" MARKUP_LANGUAGE="HTML" NAME="Char Val" TYPE="List Item" UPDATED="05/31/2016 17:56:41" UPDATED_BY="SADMIN" CREATED="05/31/2016 17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YPE="List Item" UPDATED="05/31/2016 17:56:41" UPDATED_BY="SADMIN" CREATED="05/31/2016 17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5" MARKUP_LANGUAGE="HTML" NAME="Created By" TYPE="List Item" UPDATED="05/31/2016 17:56:41" UPDATED_BY="SADMIN" CREATED="05/31/2016 17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Val" INACTIVE="N" ITEM_IDENTIFIER="506" MARKUP_LANGUAGE="HTML" NAME="Date Val" TYPE="List Item" UPDATED="05/31/2016 17:56:41" UPDATED_BY="SADMIN" CREATED="05/31/2016 17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7" MARKUP_LANGUAGE="HTML" NAME="Display Name" TYPE="List Item" UPDATED="05/31/2016 17:56:41" UPDATED_BY="SADMIN" CREATED="05/31/2016 17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5/31/2016 17:56:41" UPDATED_BY="SADMIN" CREATED="05/31/2016 17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31/2016 17:56:42" UPDATED_BY="SADMIN" CREATED="05/31/2016 17:5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31/2016 17:56:42" UPDATED_BY="SADMIN" CREATED="05/31/2016 17:5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 Flg" INACTIVE="N" ITEM_IDENTIFIER="508" MARKUP_LANGUAGE="HTML" NAME="Hidden Flg" TYPE="List Item" UPDATED="05/31/2016 17:56:41" UPDATED_BY="SADMIN" CREATED="05/31/2016 17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9" MARKUP_LANGUAGE="HTML" NAME="Id" TYPE="List Item" UPDATED="05/31/2016 17:56:41" UPDATED_BY="SADMIN" CREATED="05/31/2016 17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Val" INACTIVE="N" ITEM_IDENTIFIER="510" MARKUP_LANGUAGE="HTML" NAME="Num Val" TYPE="List Item" UPDATED="05/31/2016 17:56:41" UPDATED_BY="SADMIN" CREATED="05/31/2016 17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31/2016 17:56:42" UPDATED_BY="SADMIN" CREATED="05/31/2016 17:5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1" MARKUP_LANGUAGE="HTML" NAME="Updated" TYPE="List Item" UPDATED="05/31/2016 17:56:41" UPDATED_BY="SADMIN" CREATED="05/31/2016 17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2" MARKUP_LANGUAGE="HTML" NAME="Updated By" TYPE="List Item" UPDATED="05/31/2016 17:56:41" UPDATED_BY="SADMIN" CREATED="05/31/2016 17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5/31/2016 17:56:41" UPDATED_BY="SADMIN" CREATED="05/31/2016 17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Product List Applet - MultiSelect Checkbox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2" INACTIVE="N" NAME="Edit List" SEQUENCE="0" TYPE="Edit List" WEB_TEMPLATE="DotCom Applet List Detailed ImgBullet RecNav2" UPDATED="11/04/2016 12:37:17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ListAddToCart" INACTIVE="N" ITEM_IDENTIFIER="121" MARKUP_LANGUAGE="HTML" NAME="ButtonListAddToCart" TMPL_ITEM_HOLDER_NAME="SiebControl_121" TYPE="Control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7" MARKUP_LANGUAGE="HTML" NAME="Eligibility Comments" TMPL_ITEM_HOLDER_NAME="SiebControl_507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10" MARKUP_LANGUAGE="HTML" NAME="List Price" TMPL_ITEM_HOLDER_NAME="SiebControl_510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SelectionCC" INACTIVE="N" ITEM_IDENTIFIER="8" MARKUP_LANGUAGE="HTML" NAME="ProdSelectionCC" TYPE="Control" UPDATED="06/19/2004 15:00:56" UPDATED_BY="SADMIN" CREATED="06/19/2004 15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6" MARKUP_LANGUAGE="HTML" NAME="Quantity" TMPL_ITEM_HOLDER_NAME="SiebControl_516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Price" INACTIVE="N" ITEM_IDENTIFIER="511" MARKUP_LANGUAGE="HTML" NAME="Reference Price" TMPL_ITEM_HOLDER_NAME="SiebControl_511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our Price" INACTIVE="N" ITEM_IDENTIFIER="515" MARKUP_LANGUAGE="HTML" NAME="Your Price" TMPL_ITEM_HOLDER_NAME="SiebControl_515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Other Trave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0/23/2001 16:4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3" UPDATED_BY="SADMIN" CREATED="11/04/2016 1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lass" GRID_PROPERTY="FormattedHtml" INACTIVE="N" ITEM_IDENTIFIER="2043" MARKUP_LANGUAGE="HTML" NAME="Class" ROW_SPAN="3" TMPL_ITEM_HOLDER_NAME="SiebControl_2_43" TYPE="Control" UPDATED="11/04/2016 12:59:43" UPDATED_BY="SADMIN" CREATED="11/10/2001 14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ass" GRID_PROPERTY="FormattedLabel" INACTIVE="N" ITEM_IDENTIFIER="2031" MARKUP_LANGUAGE="HTML" NAME="ClassLabel" ROW_SPAN="3" TYPE="Control" UPDATED="11/23/2003 20:33:26" UPDATED_BY="SADMIN" CREATED="10/08/2003 01:3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s" GRID_PROPERTY="FormattedHtml" INACTIVE="N" ITEM_IDENTIFIER="11014" MARKUP_LANGUAGE="HTML" NAME="Comments" ROW_SPAN="6" TMPL_ITEM_HOLDER_NAME="SiebControl_11_14" TYPE="Control" UPDATED="11/04/2016 12:59:43" UPDATED_BY="SADMIN" CREATED="10/23/2001 17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s" GRID_PROPERTY="FormattedLabel" INACTIVE="N" ITEM_IDENTIFIER="11002" MARKUP_LANGUAGE="HTML" NAME="CommentsLabel" ROW_SPAN="3" TYPE="Control" UPDATED="12/05/2003 16:27:03" UPDATED_BY="SADMIN" CREATED="10/08/2003 01:3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tination" GRID_PROPERTY="FormattedHtml" INACTIVE="N" ITEM_IDENTIFIER="5014" MARKUP_LANGUAGE="HTML" NAME="Destination" ROW_SPAN="3" TMPL_ITEM_HOLDER_NAME="SiebControl_5_14" TYPE="Control" UPDATED="11/04/2016 12:59:43" UPDATED_BY="SADMIN" CREATED="10/23/2001 1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tination" GRID_PROPERTY="FormattedLabel" INACTIVE="N" ITEM_IDENTIFIER="5002" MARKUP_LANGUAGE="HTML" NAME="DestinationLabel" ROW_SPAN="3" TYPE="Control" UPDATED="11/23/2003 20:33:26" UPDATED_BY="SADMIN" CREATED="10/08/2003 01:3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43" UPDATED_BY="SADMIN" CREATED="10/23/2001 1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43" UPDATED_BY="SADMIN" CREATED="10/23/2001 1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43" UPDATED_BY="SADMIN" CREATED="10/23/2001 1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9:43" UPDATED_BY="SADMIN" CREATED="11/04/2016 1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3" UPDATED_BY="SADMIN" CREATED="11/04/2016 1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igin" GRID_PROPERTY="FormattedHtml" INACTIVE="N" ITEM_IDENTIFIER="2014" MARKUP_LANGUAGE="HTML" NAME="Origin" ROW_SPAN="3" TMPL_ITEM_HOLDER_NAME="SiebControl_2_14" TYPE="Control" UPDATED="11/04/2016 12:59:43" UPDATED_BY="SADMIN" CREATED="10/23/2001 1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igin" GRID_PROPERTY="FormattedLabel" INACTIVE="N" ITEM_IDENTIFIER="2002" MARKUP_LANGUAGE="HTML" NAME="OriginLabel" ROW_SPAN="3" TYPE="Control" UPDATED="11/23/2003 20:33:26" UPDATED_BY="SADMIN" CREATED="10/08/2003 01:3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hone#" GRID_PROPERTY="FormattedHtml" INACTIVE="N" ITEM_IDENTIFIER="8014" MARKUP_LANGUAGE="HTML" NAME="Phone#" ROW_SPAN="3" TMPL_ITEM_HOLDER_NAME="SiebControl_8_14" TYPE="Control" UPDATED="11/04/2016 12:59:43" UPDATED_BY="SADMIN" CREATED="10/23/2001 1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hone#" GRID_PROPERTY="FormattedLabel" INACTIVE="N" ITEM_IDENTIFIER="8002" MARKUP_LANGUAGE="HTML" NAME="Phone#Label" ROW_SPAN="3" TYPE="Control" UPDATED="11/23/2003 20:33:26" UPDATED_BY="SADMIN" CREATED="10/08/2003 01:3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3" UPDATED_BY="SADMIN" CREATED="12/23/2002 2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3" UPDATED_BY="SADMIN" CREATED="11/04/2016 1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te" GRID_PROPERTY="FormattedHtml" INACTIVE="N" ITEM_IDENTIFIER="5043" MARKUP_LANGUAGE="HTML" NAME="Rate" ROW_SPAN="3" TMPL_ITEM_HOLDER_NAME="SiebControl_5_43" TYPE="Control" UPDATED="11/04/2016 12:59:43" UPDATED_BY="SADMIN" CREATED="11/10/2001 14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" GRID_PROPERTY="FormattedLabel" INACTIVE="N" ITEM_IDENTIFIER="5031" MARKUP_LANGUAGE="HTML" NAME="RateLabel" ROW_SPAN="3" TYPE="Control" UPDATED="11/23/2003 20:33:27" UPDATED_BY="SADMIN" CREATED="10/08/2003 01:3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Type Title" INACTIVE="N" ITEM_IDENTIFIER="184" MARKUP_LANGUAGE="HTML" NAME="Travel Type Title" TYPE="Control" UPDATED="10/08/2003 01:34:27" UPDATED_BY="SADMIN" CREATED="10/08/2003 01:3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43" UPDATED_BY="SADMIN" CREATED="10/23/2001 1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43" UPDATED_BY="SADMIN" CREATED="10/23/2001 1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43" UPDATED_BY="SADMIN" CREATED="10/23/2001 1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istance Learning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" INACTIVE="N" NAME="Base" SEQUENCE="0" TYPE="Base" WEB_TEMPLATE="DotCom Applet Links" UPDATED="11/04/2016 12:37:16" UPDATED_BY="SADMIN" CREATED="06/27/2001 17:48:4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2:51:50" UPDATED_BY="SADMIN" CREATED="06/27/2001 17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" INACTIVE="N" ITEM_IDENTIFIER="1201" MARKUP_LANGUAGE="HTML" NAME="Image" TMPL_ITEM_HOLDER_NAME="SiebControl_1201" TYPE="Control" UPDATED="11/04/2016 12:51:50" UPDATED_BY="SADMIN" CREATED="06/27/2001 17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lcome Text" INACTIVE="N" ITEM_IDENTIFIER="1101" MARKUP_LANGUAGE="HTML" NAME="Welcome Text" TMPL_ITEM_HOLDER_NAME="SiebControl_1101" TYPE="Control" UPDATED="11/04/2016 12:51:50" UPDATED_BY="SADMIN" CREATED="06/27/2001 17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Not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6/19/2003 13:53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Request" INACTIVE="N" ITEM_IDENTIFIER="504" MARKUP_LANGUAGE="HTML" NAME="Change Request" TMPL_ITEM_HOLDER_NAME="SiebControl_504" TYPE="List Item" UPDATED="11/04/2016 15:13:20" UPDATED_BY="SADMIN" CREATED="06/19/2003 13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5:13:20" UPDATED_BY="SADMIN" CREATED="06/19/2003 13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5" MARKUP_LANGUAGE="HTML" NAME="Created By" TMPL_ITEM_HOLDER_NAME="SiebControl_505" TYPE="List Item" UPDATED="11/04/2016 15:13:20" UPDATED_BY="SADMIN" CREATED="06/19/2003 13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20" UPDATED_BY="SADMIN" CREATED="06/19/2003 13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20" UPDATED_BY="SADMIN" CREATED="06/19/2003 13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0" UPDATED_BY="SADMIN" CREATED="06/19/2003 13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3:53:15" UPDATED_BY="SADMIN" CREATED="06/19/2003 13:5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3:53:15" UPDATED_BY="SADMIN" CREATED="06/19/2003 13:5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20" UPDATED_BY="SADMIN" CREATED="06/19/2003 13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2" MARKUP_LANGUAGE="HTML" NAME="Note" TMPL_ITEM_HOLDER_NAME="SiebControl_502" TYPE="List Item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Flag" INACTIVE="N" ITEM_IDENTIFIER="503" MARKUP_LANGUAGE="HTML" NAME="Private" TMPL_ITEM_HOLDER_NAME="SiebControl_503" TYPE="List Item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20" UPDATED_BY="SADMIN" CREATED="11/07/2003 17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o" INACTIVE="N" ITEM_IDENTIFIER="501" MARKUP_LANGUAGE="HTML" NAME="Sequence No" TMPL_ITEM_HOLDER_NAME="SiebControl_501" TYPE="List Item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6/19/2003 13:53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Request" INACTIVE="N" ITEM_IDENTIFIER="1802" MARKUP_LANGUAGE="HTML" NAME="Change Request" TMPL_ITEM_HOLDER_NAME="SiebControl_1802" TYPE="List Item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2301" MARKUP_LANGUAGE="HTML" NAME="Created By" TMPL_ITEM_HOLDER_NAME="SiebControl_2301" TYPE="List Item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02" MARKUP_LANGUAGE="HTML" NAME="Note" TMPL_ITEM_HOLDER_NAME="SiebControl_1302" TYPE="List Item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Flag" INACTIVE="N" ITEM_IDENTIFIER="1801" MARKUP_LANGUAGE="HTML" NAME="Private" TMPL_ITEM_HOLDER_NAME="SiebControl_1801" TYPE="List Item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20" UPDATED_BY="SADMIN" CREATED="11/07/2003 17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o" INACTIVE="N" ITEM_IDENTIFIER="1301" MARKUP_LANGUAGE="HTML" NAME="Sequence No" TMPL_ITEM_HOLDER_NAME="SiebControl_1301" TYPE="List Item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6/19/2003 13:53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Request" INACTIVE="N" ITEM_IDENTIFIER="504" MARKUP_LANGUAGE="HTML" NAME="Change Request" TMPL_ITEM_HOLDER_NAME="SiebControl_504" TYPE="List Item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6" MARKUP_LANGUAGE="HTML" NAME="Created By" TMPL_ITEM_HOLDER_NAME="SiebControl_506" TYPE="List Item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3:53:16" UPDATED_BY="SADMIN" CREATED="06/19/2003 13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3:53:16" UPDATED_BY="SADMIN" CREATED="06/19/2003 13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5" MARKUP_LANGUAGE="HTML" NAME="Note" TMPL_ITEM_HOLDER_NAME="SiebControl_505" TYPE="List Item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Flag" INACTIVE="Y" ITEM_IDENTIFIER="503" MARKUP_LANGUAGE="HTML" NAME="Private" TMPL_ITEM_HOLDER_NAME="SiebControl_503" TYPE="List Item" UPDATED="11/04/2016 15:13:20" UPDATED_BY="SADMIN" CREATED="06/19/2003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20" UPDATED_BY="SADMIN" CREATED="11/07/2003 17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o" INACTIVE="N" ITEM_IDENTIFIER="502" MARKUP_LANGUAGE="HTML" NAME="Sequence No" TMPL_ITEM_HOLDER_NAME="SiebControl_502" TYPE="List Item" UPDATED="11/04/2016 15:13:20" UPDATED_BY="SADMIN" CREATED="06/19/2003 13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13:20" UPDATED_BY="SADMIN" CREATED="11/04/2016 15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13:20" UPDATED_BY="SADMIN" CREATED="06/19/2003 13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13:20" UPDATED_BY="SADMIN" CREATED="06/19/2003 13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20" UPDATED_BY="SADMIN" CREATED="06/19/2003 13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Applet Browser Scrip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 Group" INACTIVE="N" ITEM_IDENTIFIER="506" MARKUP_LANGUAGE="HTML" NAME="Browser Group" TMPL_ITEM_HOLDER_NAME="SiebControl_506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2" MARKUP_LANGUAGE="HTML" NAME="Changed" TMPL_ITEM_HOLDER_NAME="SiebControl_502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High Interactivity" INACTIVE="N" ITEM_IDENTIFIER="503" MARKUP_LANGUAGE="HTML" NAME="Needs High Interactivity" TMPL_ITEM_HOLDER_NAME="SiebControl_503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" INACTIVE="N" ITEM_IDENTIFIER="504" MARKUP_LANGUAGE="HTML" NAME="Procedure" TMPL_ITEM_HOLDER_NAME="SiebControl_504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505" MARKUP_LANGUAGE="HTML" NAME="Script" TMPL_ITEM_HOLDER_NAME="SiebControl_505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 Group" INACTIVE="N" ITEM_IDENTIFIER="1300" MARKUP_LANGUAGE="HTML" NAME="Browser Group" TMPL_ITEM_HOLDER_NAME="SiebControl_1300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High Interactivity" INACTIVE="N" ITEM_IDENTIFIER="1297" MARKUP_LANGUAGE="HTML" NAME="Needs High Interactivity" TMPL_ITEM_HOLDER_NAME="SiebControl_1297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" INACTIVE="N" ITEM_IDENTIFIER="1298" MARKUP_LANGUAGE="HTML" NAME="Procedure" TMPL_ITEM_HOLDER_NAME="SiebControl_1298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1299" MARKUP_LANGUAGE="HTML" NAME="Script" TMPL_ITEM_HOLDER_NAME="SiebControl_1299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 Group" INACTIVE="N" ITEM_IDENTIFIER="506" MARKUP_LANGUAGE="HTML" NAME="Browser Group" TMPL_ITEM_HOLDER_NAME="SiebControl_506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2" MARKUP_LANGUAGE="HTML" NAME="Changed" TMPL_ITEM_HOLDER_NAME="SiebControl_502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23" UPDATED_BY="SADMIN" CREATED="11/04/2016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23" UPDATED_BY="SADMIN" CREATED="11/04/2016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High Interactivity" INACTIVE="N" ITEM_IDENTIFIER="503" MARKUP_LANGUAGE="HTML" NAME="Needs High Interactivity" TMPL_ITEM_HOLDER_NAME="SiebControl_503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" INACTIVE="N" ITEM_IDENTIFIER="504" MARKUP_LANGUAGE="HTML" NAME="Procedure" TMPL_ITEM_HOLDER_NAME="SiebControl_504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505" MARKUP_LANGUAGE="HTML" NAME="Script" TMPL_ITEM_HOLDER_NAME="SiebControl_505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Size Spread Recommened List Applet w_o Ac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5" UPDATED_BY="SADMIN" CREATED="11/04/2016 1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07:05" UPDATED_BY="SADMIN" CREATED="06/05/2003 09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6:52" UPDATED_BY="SADMIN" CREATED="06/05/2003 09:2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6:52" UPDATED_BY="SADMIN" CREATED="06/05/2003 09:2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5" UPDATED_BY="SADMIN" CREATED="11/04/2016 1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5" UPDATED_BY="SADMIN" CREATED="11/04/2016 1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05" UPDATED_BY="SADMIN" CREATED="06/05/2003 09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05" UPDATED_BY="SADMIN" CREATED="06/05/2003 09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5:07:05" UPDATED_BY="SADMIN" CREATED="06/05/2003 09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onOnRow" INACTIVE="N" ITEM_IDENTIFIER="144" MARKUP_LANGUAGE="HTML" NAME="PositonOnRow" TMPL_ITEM_HOLDER_NAME="SiebControl_144" TYPE="Control" UPDATED="11/04/2016 15:07:05" UPDATED_BY="SADMIN" CREATED="06/05/2003 09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5" UPDATED_BY="SADMIN" CREATED="11/04/2016 1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Flg" INACTIVE="N" ITEM_IDENTIFIER="505" MARKUP_LANGUAGE="HTML" NAME="Recommended Flg" TMPL_ITEM_HOLDER_NAME="SiebControl_505" TYPE="List Item" UPDATED="11/04/2016 15:07:05" UPDATED_BY="SADMIN" CREATED="06/05/2003 09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 Scale" INACTIVE="N" ITEM_IDENTIFIER="502" MARKUP_LANGUAGE="HTML" NAME="Size Scale" TMPL_ITEM_HOLDER_NAME="SiebControl_502" TYPE="List Item" UPDATED="11/04/2016 15:07:05" UPDATED_BY="SADMIN" CREATED="06/05/2003 09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5" UPDATED_BY="SADMIN" CREATED="11/04/2016 1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7:05" UPDATED_BY="SADMIN" CREATED="06/05/2003 09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07:05" UPDATED_BY="SADMIN" CREATED="06/05/2003 09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05" UPDATED_BY="SADMIN" CREATED="06/05/2003 09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5" UPDATED_BY="SADMIN" CREATED="11/04/2016 1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7:05" UPDATED_BY="SADMIN" CREATED="06/05/2003 09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" TMPL_ITEM_HOLDER_NAME="SiebControl_1302" TYPE="List Item" UPDATED="11/04/2016 15:07:05" UPDATED_BY="SADMIN" CREATED="06/05/2003 09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5" UPDATED_BY="SADMIN" CREATED="11/04/2016 1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Flg" INACTIVE="N" ITEM_IDENTIFIER="1802" MARKUP_LANGUAGE="HTML" NAME="Recommended Flg" TMPL_ITEM_HOLDER_NAME="SiebControl_1802" TYPE="List Item" UPDATED="11/04/2016 15:07:05" UPDATED_BY="SADMIN" CREATED="06/05/2003 09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 Scale" INACTIVE="N" ITEM_IDENTIFIER="1801" MARKUP_LANGUAGE="HTML" NAME="Size Scale" TMPL_ITEM_HOLDER_NAME="SiebControl_1801" TYPE="List Item" UPDATED="11/04/2016 15:07:05" UPDATED_BY="SADMIN" CREATED="06/05/2003 09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7:05" UPDATED_BY="SADMIN" CREATED="06/05/2003 09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05" UPDATED_BY="SADMIN" CREATED="06/05/2003 09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5" UPDATED_BY="SADMIN" CREATED="11/04/2016 1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7:05" UPDATED_BY="SADMIN" CREATED="06/05/2003 09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07:05" UPDATED_BY="SADMIN" CREATED="06/05/2003 09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7:05" UPDATED_BY="SADMIN" CREATED="06/05/2003 09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6:54" UPDATED_BY="SADMIN" CREATED="06/05/2003 09:2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6:54" UPDATED_BY="SADMIN" CREATED="06/05/2003 09:2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5" UPDATED_BY="SADMIN" CREATED="11/04/2016 1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5" UPDATED_BY="SADMIN" CREATED="11/04/2016 1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05" UPDATED_BY="SADMIN" CREATED="06/05/2003 09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7:05" UPDATED_BY="SADMIN" CREATED="06/05/2003 09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05" UPDATED_BY="SADMIN" CREATED="06/05/2003 09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5:07:05" UPDATED_BY="SADMIN" CREATED="06/05/2003 09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05" UPDATED_BY="SADMIN" CREATED="11/11/2003 21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5" UPDATED_BY="SADMIN" CREATED="11/04/2016 1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Flg" INACTIVE="N" ITEM_IDENTIFIER="505" MARKUP_LANGUAGE="HTML" NAME="Recommended Flg" TMPL_ITEM_HOLDER_NAME="SiebControl_505" TYPE="List Item" UPDATED="11/04/2016 15:07:05" UPDATED_BY="SADMIN" CREATED="06/05/2003 09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 Scale" INACTIVE="N" ITEM_IDENTIFIER="502" MARKUP_LANGUAGE="HTML" NAME="Size Scale" TMPL_ITEM_HOLDER_NAME="SiebControl_502" TYPE="List Item" UPDATED="11/04/2016 15:07:05" UPDATED_BY="SADMIN" CREATED="06/05/2003 09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7:05" UPDATED_BY="SADMIN" CREATED="06/05/2003 09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7:05" UPDATED_BY="SADMIN" CREATED="06/05/2003 09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05" UPDATED_BY="SADMIN" CREATED="06/05/2003 09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NA RET Recom Retire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3:48" UPDATED_BY="SADMIN" CREATED="06/05/2003 04:1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3:48" UPDATED_BY="SADMIN" CREATED="06/05/2003 04:1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37" UPDATED_BY="SADMIN" CREATED="06/05/2003 04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37" UPDATED_BY="SADMIN" CREATED="06/05/2003 04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3:00:37" UPDATED_BY="SADMIN" CREATED="06/05/2003 04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0:37" UPDATED_BY="SADMIN" CREATED="06/05/2003 04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37" UPDATED_BY="SADMIN" CREATED="06/05/2003 04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3:00:37" UPDATED_BY="SADMIN" CREATED="06/05/2003 04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1" MARKUP_LANGUAGE="HTML" NAME="Select" TMPL_ITEM_HOLDER_NAME="SiebControl_501" TYPE="List Item" UPDATED="11/04/2016 13:00:37" UPDATED_BY="SADMIN" CREATED="06/05/2003 04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0:37" UPDATED_BY="SADMIN" CREATED="06/05/2003 04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37" UPDATED_BY="SADMIN" CREATED="06/05/2003 04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4" MARKUP_LANGUAGE="HTML" NAME="Product Description" TMPL_ITEM_HOLDER_NAME="SiebControl_1304" TYPE="List Item" UPDATED="11/04/2016 13:00:37" UPDATED_BY="SADMIN" CREATED="06/05/2003 04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3:00:37" UPDATED_BY="SADMIN" CREATED="06/05/2003 04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37" UPDATED_BY="SADMIN" CREATED="06/05/2003 04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1302" MARKUP_LANGUAGE="HTML" NAME="Score" TMPL_ITEM_HOLDER_NAME="SiebControl_1302" TYPE="List Item" UPDATED="11/04/2016 13:00:37" UPDATED_BY="SADMIN" CREATED="06/05/2003 04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1301" MARKUP_LANGUAGE="HTML" NAME="Select" TMPL_ITEM_HOLDER_NAME="SiebControl_1301" TYPE="List Item" UPDATED="11/04/2016 13:00:37" UPDATED_BY="SADMIN" CREATED="06/05/2003 04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3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ForProduct" INACTIVE="N" ITEM_IDENTIFIER="109" MARKUP_LANGUAGE="HTML" NAME="ApplyForProduct" TMPL_ITEM_HOLDER_NAME="SiebControl_109" TYPE="Control" UPDATED="11/04/2016 13:00:37" UPDATED_BY="SADMIN" CREATED="04/10/2012 1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37" UPDATED_BY="SADMIN" CREATED="06/05/2003 04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3:49" UPDATED_BY="SADMIN" CREATED="06/05/2003 04:1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3:49" UPDATED_BY="SADMIN" CREATED="06/05/2003 04:1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0:37" UPDATED_BY="SADMIN" CREATED="06/05/2003 04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37" UPDATED_BY="SADMIN" CREATED="06/05/2003 04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3" MARKUP_LANGUAGE="HTML" NAME="Product Description" TMPL_ITEM_HOLDER_NAME="SiebControl_503" TYPE="List Item" UPDATED="11/04/2016 13:00:37" UPDATED_BY="SADMIN" CREATED="06/05/2003 04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00:37" UPDATED_BY="SADMIN" CREATED="06/05/2003 04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37" UPDATED_BY="SADMIN" CREATED="06/05/2003 04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37" UPDATED_BY="SADMIN" CREATED="11/04/2016 13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1" MARKUP_LANGUAGE="HTML" NAME="Score" TMPL_ITEM_HOLDER_NAME="SiebControl_501" TYPE="List Item" UPDATED="11/04/2016 13:00:37" UPDATED_BY="SADMIN" CREATED="06/05/2003 04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147" MARKUP_LANGUAGE="HTML" NAME="Select" TMPL_ITEM_HOLDER_NAME="SiebControl_147" TYPE="List Item" UPDATED="11/04/2016 13:00:37" UPDATED_BY="SADMIN" CREATED="06/05/2003 04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0:37" UPDATED_BY="SADMIN" CREATED="06/05/2003 04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0:37" UPDATED_BY="SADMIN" CREATED="06/05/2003 04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37" UPDATED_BY="SADMIN" CREATED="06/05/2003 04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ancial Accounts Home Search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Base" SEQUENCE="0" TYPE="Base" WEB_TEMPLATE="Applet Form 1 Column Screen Homepage Search" UPDATED="11/04/2016 12:37:18" UPDATED_BY="SADMIN" CREATED="01/21/2004 21:35:07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0" MARKUP_LANGUAGE="HTML" NAME="Account Number" TMPL_ITEM_HOLDER_NAME="SiebControl_1300" TYPE="Control" UPDATED="11/04/2016 13:34:23" UPDATED_BY="SADMIN" CREATED="01/21/2004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4:23" UPDATED_BY="SADMIN" CREATED="01/21/2004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3" UPDATED_BY="SADMIN" CREATED="11/04/2016 13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34:23" UPDATED_BY="SADMIN" CREATED="01/21/2004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34:23" UPDATED_BY="SADMIN" CREATED="01/21/2004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34:23" UPDATED_BY="SADMIN" CREATED="01/21/2004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34:23" UPDATED_BY="SADMIN" CREATED="01/21/2004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34:23" UPDATED_BY="SADMIN" CREATED="01/21/2004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34:23" UPDATED_BY="SADMIN" CREATED="01/21/2004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302" MARKUP_LANGUAGE="HTML" NAME="Company" TMPL_ITEM_HOLDER_NAME="SiebControl_1302" TYPE="Control" UPDATED="11/04/2016 13:34:23" UPDATED_BY="SADMIN" CREATED="01/21/2004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301" MARKUP_LANGUAGE="HTML" NAME="Contact" TMPL_ITEM_HOLDER_NAME="SiebControl_1301" TYPE="Control" UPDATED="11/04/2016 13:34:23" UPDATED_BY="SADMIN" CREATED="01/21/2004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3:34:23" UPDATED_BY="SADMIN" CREATED="01/21/2004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Control" UPDATED="11/04/2016 13:34:23" UPDATED_BY="SADMIN" CREATED="01/21/2004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1304" MARKUP_LANGUAGE="HTML" NAME="Parent Account Number" TMPL_ITEM_HOLDER_NAME="SiebControl_1304" TYPE="Control" UPDATED="11/04/2016 13:34:23" UPDATED_BY="SADMIN" CREATED="01/21/2004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Query" SEQUENCE="0" TYPE="Query" WEB_TEMPLATE="Applet Form 1 Column Screen Homepage Search" UPDATED="11/04/2016 12:37:18" UPDATED_BY="SADMIN" CREATED="12/30/2003 20:48:53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0" MARKUP_LANGUAGE="HTML" NAME="Account Number" TMPL_ITEM_HOLDER_NAME="SiebControl_1300" TYPE="Control" UPDATED="11/04/2016 13:34:23" UPDATED_BY="SADMIN" CREATED="12/30/2003 20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4:23" UPDATED_BY="SADMIN" CREATED="12/30/2003 2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3" UPDATED_BY="SADMIN" CREATED="11/04/2016 13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34:23" UPDATED_BY="SADMIN" CREATED="12/30/2003 2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34:23" UPDATED_BY="SADMIN" CREATED="12/30/2003 2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34:23" UPDATED_BY="SADMIN" CREATED="12/30/2003 2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34:23" UPDATED_BY="SADMIN" CREATED="12/30/2003 2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34:23" UPDATED_BY="SADMIN" CREATED="12/30/2003 2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34:23" UPDATED_BY="SADMIN" CREATED="12/30/2003 2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302" MARKUP_LANGUAGE="HTML" NAME="Company" TMPL_ITEM_HOLDER_NAME="SiebControl_1302" TYPE="Control" UPDATED="11/04/2016 13:34:23" UPDATED_BY="SADMIN" CREATED="12/31/2003 03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301" MARKUP_LANGUAGE="HTML" NAME="Contact" TMPL_ITEM_HOLDER_NAME="SiebControl_1301" TYPE="Control" UPDATED="11/04/2016 13:34:23" UPDATED_BY="SADMIN" CREATED="12/31/2003 0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3:34:23" UPDATED_BY="SADMIN" CREATED="12/30/2003 2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Control" UPDATED="11/04/2016 13:34:23" UPDATED_BY="SADMIN" CREATED="01/07/2004 17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1304" MARKUP_LANGUAGE="HTML" NAME="Parent Account Number" TMPL_ITEM_HOLDER_NAME="SiebControl_1304" TYPE="Control" UPDATED="11/04/2016 13:34:23" UPDATED_BY="SADMIN" CREATED="01/07/2004 17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Group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11/12/2003 23:30:5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9:08" UPDATED_BY="SADMIN" CREATED="11/12/2003 2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2/2003 23:30:55" UPDATED_BY="SADMIN" CREATED="11/12/2003 23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2/2003 23:30:55" UPDATED_BY="SADMIN" CREATED="11/12/2003 23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2:39:08" UPDATED_BY="SADMIN" CREATED="11/12/2003 2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39:08" UPDATED_BY="SADMIN" CREATED="11/12/2003 2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39:08" UPDATED_BY="SADMIN" CREATED="11/12/2003 2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2:39:08" UPDATED_BY="SADMIN" CREATED="11/12/2003 2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9:08" UPDATED_BY="SADMIN" CREATED="11/12/2003 2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9:08" UPDATED_BY="SADMIN" CREATED="11/12/2003 2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08" UPDATED_BY="SADMIN" CREATED="11/04/2016 12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8" UPDATED_BY="SADMIN" CREATED="11/04/2016 12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08" UPDATED_BY="SADMIN" CREATED="11/12/2003 2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08" UPDATED_BY="SADMIN" CREATED="11/12/2003 2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2:39:08" UPDATED_BY="SADMIN" CREATED="11/12/2003 2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9:08" UPDATED_BY="SADMIN" CREATED="11/12/2003 2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9:08" UPDATED_BY="SADMIN" CREATED="11/12/2003 2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9:08" UPDATED_BY="SADMIN" CREATED="11/12/2003 2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8" UPDATED_BY="SADMIN" CREATED="11/04/2016 12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12/2003 23:30:5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39:08" UPDATED_BY="SADMIN" CREATED="11/12/2003 2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39:08" UPDATED_BY="SADMIN" CREATED="11/12/2003 2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9:08" UPDATED_BY="SADMIN" CREATED="11/12/2003 2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9:08" UPDATED_BY="SADMIN" CREATED="11/12/2003 2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t Orig Applica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4/10/2012 19:44:46" CREATED_BY="SADMIN" EXT_REC_TABLES="S_APPL_WTMPL_RX"&gt;</w:t>
              <w:br/>
              <w:tab/>
              <w:tab/>
              <w:tab/>
              <w:tab/>
              <w:t>&lt;APPLET_WEB_TEMPLATE_ITEM CONTROL="Applicant Full Name" INACTIVE="N" ITEM_IDENTIFIER="501" MARKUP_LANGUAGE="HTML" NAME="Applicant Full Name" TMPL_ITEM_HOLDER_NAME="SiebControl_501" TYPE="List Item" UPDATED="11/04/2016 13:03:02" UPDATED_BY="SADMIN" CREATED="04/10/2012 19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nt Id" INACTIVE="N" ITEM_IDENTIFIER="503" MARKUP_LANGUAGE="HTML" NAME="Applicant Id" TMPL_ITEM_HOLDER_NAME="SiebControl_503" TYPE="List Item" UPDATED="11/04/2016 13:03:02" UPDATED_BY="SADMIN" CREATED="04/10/2012 19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nt Tax Id" INACTIVE="N" ITEM_IDENTIFIER="502" MARKUP_LANGUAGE="HTML" NAME="Applicant Tax Id" TMPL_ITEM_HOLDER_NAME="SiebControl_502" TYPE="List Item" UPDATED="11/04/2016 13:03:02" UPDATED_BY="SADMIN" CREATED="04/10/2012 19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3:02" UPDATED_BY="SADMIN" CREATED="04/10/2012 19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02" UPDATED_BY="SADMIN" CREATED="11/04/2016 13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02" UPDATED_BY="SADMIN" CREATED="11/04/2016 13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03:02" UPDATED_BY="SADMIN" CREATED="04/10/2012 19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02" UPDATED_BY="SADMIN" CREATED="11/04/2016 13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HE Personal Addr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ddress Name" EXT_EXPRESSION="(GetProfileAttr(&amp;quot;ApplicationName&amp;quot;) &amp;lt;&amp;gt; &amp;quot;Siebel Customer Information File&amp;quot;)" INACTIVE="N" ITEM_IDENTIFIER="507" MARKUP_LANGUAGE="HTML" NAME="Address Name" TMPL_ITEM_HOLDER_NAME="SiebControl_507" TYPE="List Item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508" MARKUP_LANGUAGE="HTML" NAME="Address Name Locked Flag" TMPL_ITEM_HOLDER_NAME="SiebControl_508" TYPE="List Item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5:23:59" UPDATED_BY="SADMIN" CREATED="04/24/2012 02:24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1/04/2016 15:24:03" UPDATED_BY="SADMIN" CREATED="11/04/2016 15:24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4:12" UPDATED_BY="SADMIN" CREATED="04/24/2012 02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4:12" UPDATED_BY="SADMIN" CREATED="04/24/2012 02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59" UPDATED_BY="SADMIN" CREATED="11/04/2016 15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59" UPDATED_BY="SADMIN" CREATED="11/04/2016 15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EXTENSION_FLAG="N" INACTIVE="Y" ITEM_IDENTIFIER="507" MARKUP_LANGUAGE="HTML" NAME="NOT Siebel Customer Information File" TMPL_ITEM_HOLDER_NAME="SiebControl_507" TYPE="Control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5:23:59" UPDATED_BY="SADMIN" CREATED="04/24/2012 02:24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11/04/2016 15:24:03" UPDATED_BY="SADMIN" CREATED="11/04/2016 15:24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59" UPDATED_BY="SADMIN" CREATED="11/04/2016 15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5:23:59" UPDATED_BY="SADMIN" CREATED="04/24/2012 02:24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1/04/2016 15:24:03" UPDATED_BY="SADMIN" CREATED="11/04/2016 15:24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2" MARKUP_LANGUAGE="HTML" NAME="Street Address 2" TMPL_ITEM_HOLDER_NAME="SiebControl_502" TYPE="List Item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1306" MARKUP_LANGUAGE="HTML" NAME="Address Name" TMPL_ITEM_HOLDER_NAME="SiebControl_1306" TYPE="List Item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1307" MARKUP_LANGUAGE="HTML" NAME="Address Name Locked Flag" TMPL_ITEM_HOLDER_NAME="SiebControl_1307" TYPE="List Item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5:23:59" UPDATED_BY="SADMIN" CREATED="04/24/2012 02:24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11/04/2016 15:24:03" UPDATED_BY="SADMIN" CREATED="11/04/2016 15:24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3:59" UPDATED_BY="SADMIN" CREATED="04/24/2012 02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5:23:59" UPDATED_BY="SADMIN" CREATED="04/24/2012 02:24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11/04/2016 15:24:03" UPDATED_BY="SADMIN" CREATED="11/04/2016 15:24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5:23:59" UPDATED_BY="SADMIN" CREATED="04/24/2012 02:24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11/04/2016 15:24:03" UPDATED_BY="SADMIN" CREATED="11/04/2016 15:24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1" MARKUP_LANGUAGE="HTML" NAME="Street Address 2" TMPL_ITEM_HOLDER_NAME="SiebControl_1301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2" TMPL_ITEM_HOLDER_NAME="SiebControl_135" TYPE="Control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2" TMPL_ITEM_HOLDER_NAME="SiebControl_136" TYPE="Control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1306" MARKUP_LANGUAGE="HTML" NAME="Address Name" TMPL_ITEM_HOLDER_NAME="SiebControl_1306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1307" MARKUP_LANGUAGE="HTML" NAME="Address Name Locked Flag" TMPL_ITEM_HOLDER_NAME="SiebControl_1307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11/04/2016 15:24:03" UPDATED_BY="SADMIN" CREATED="11/04/2016 15:24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11/04/2016 15:24:03" UPDATED_BY="SADMIN" CREATED="11/04/2016 15:24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11/04/2016 15:24:03" UPDATED_BY="SADMIN" CREATED="11/04/2016 15:24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1" MARKUP_LANGUAGE="HTML" NAME="Street Address 2" TMPL_ITEM_HOLDER_NAME="SiebControl_1301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rotocol Site Contact Archive Da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TYPE="Edit" WEB_TEMPLATE="Applet Popup Form Grid Layout" UPDATED="11/04/2016 12:37:17" UPDATED_BY="SADMIN" CREATED="11/04/2016 13:55:10" CREATED_BY="SADMIN" EXT_REC_TABLES="S_APPL_WTMPL_RX"&gt;</w:t>
              <w:br/>
              <w:tab/>
              <w:tab/>
              <w:tab/>
              <w:tab/>
              <w:t>&lt;APPLET_WEB_TEMPLATE_ITEM COLUMN_SPAN="15" CONTROL="ArchiveDate" GRID_PROPERTY="FormattedHtml" INACTIVE="N" ITEM_IDENTIFIER="5025" MARKUP_LANGUAGE="HTML" NAME="ArchiveDate" ROW_SPAN="3" TMPL_ITEM_HOLDER_NAME="SiebControl_5_25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chiveDate" GRID_PROPERTY="FormattedLabel" INACTIVE="N" ITEM_IDENTIFIER="5010" MARKUP_LANGUAGE="HTML" NAME="ArchiveDateLabel" ROW_SPAN="3" TYPE="Control" UPDATED="11/04/2016 13:58:24" UPDATED_BY="SADMIN" CREATED="11/04/2016 13:5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ose" INACTIVE="N" ITEM_IDENTIFIER="111" MARKUP_LANGUAGE="HTML" NAME="ButtonClose" TMPL_ITEM_HOLDER_NAME="SiebControl_111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ButtonOk" INACTIVE="N" ITEM_IDENTIFIER="110" MARKUP_LANGUAGE="HTML" NAME="ButtonOk" TMPL_ITEM_HOLDER_NAME="SiebControl_110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Customer Survey Applet (E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No Title" INACTIVE="N" NAME="Base" SEQUENCE="0" TYPE="Base" WEB_TEMPLATE="DotCom Applet Links No Title" UPDATED="11/04/2016 12:37:18" UPDATED_BY="SADMIN" CREATED="09/11/2003 06:22:14" CREATED_BY="SADMIN" EXT_REC_TABLES="S_APPL_WTMPL_RX"&gt;</w:t>
              <w:br/>
              <w:tab/>
              <w:tab/>
              <w:tab/>
              <w:tab/>
              <w:t>&lt;APPLET_WEB_TEMPLATE_ITEM CONTROL="LabelEmpty" INACTIVE="N" ITEM_IDENTIFIER="1201" MARKUP_LANGUAGE="HTML" NAME="LabelEmpty" TMPL_ITEM_HOLDER_NAME="SiebControl_1201" TYPE="Control" UPDATED="11/04/2016 15:04:25" UPDATED_BY="SADMIN" CREATED="09/11/2003 07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501" MARKUP_LANGUAGE="HTML" NAME="NewRecord" TMPL_ITEM_HOLDER_NAME="SiebControl_1501" TYPE="Control" UPDATED="11/04/2016 15:04:25" UPDATED_BY="SADMIN" CREATED="09/11/2003 07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0" SEQUENCE="0" TYPE="Edit" WEB_TEMPLATE="DotCom Applet Form 1-Column" UPDATED="11/04/2016 12:37:18" UPDATED_BY="SADMIN" CREATED="09/11/2003 06:22:14" CREATED_BY="SADMIN" EXT_REC_TABLES="S_APPL_WTMPL_RX"&gt;</w:t>
              <w:br/>
              <w:tab/>
              <w:tab/>
              <w:tab/>
              <w:tab/>
              <w:t>&lt;APPLET_WEB_TEMPLATE_ITEM CONTROL="Accessible" INACTIVE="N" ITEM_IDENTIFIER="1305" MARKUP_LANGUAGE="HTML" NAME="Accessible" TMPL_ITEM_HOLDER_NAME="SiebControl_1305" TYPE="Control" UPDATED="11/04/2016 15:04:25" UPDATED_BY="SADMIN" CREATED="09/11/2003 07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5" UPDATED_BY="SADMIN" CREATED="11/04/2016 15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0" MARKUP_LANGUAGE="HTML" NAME="Comments" TMPL_ITEM_HOLDER_NAME="SiebControl_1310" TYPE="Control" UPDATED="11/04/2016 15:04:25" UPDATED_BY="SADMIN" CREATED="09/11/2003 07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4" MARKUP_LANGUAGE="HTML" NAME="Date" TMPL_ITEM_HOLDER_NAME="SiebControl_1304" TYPE="Control" UPDATED="11/04/2016 15:04:25" UPDATED_BY="SADMIN" CREATED="09/11/2003 07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90" MARKUP_LANGUAGE="HTML" NAME="FormTitle" TYPE="Control" UPDATED="09/11/2003 07:03:12" UPDATED_BY="SADMIN" CREATED="09/11/2003 07:0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nowledgable" INACTIVE="N" ITEM_IDENTIFIER="1306" MARKUP_LANGUAGE="HTML" NAME="Knowledgable" TMPL_ITEM_HOLDER_NAME="SiebControl_1306" TYPE="Control" UPDATED="11/04/2016 15:04:25" UPDATED_BY="SADMIN" CREATED="09/11/2003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" INACTIVE="N" ITEM_IDENTIFIER="1309" MARKUP_LANGUAGE="HTML" NAME="Overall" TMPL_ITEM_HOLDER_NAME="SiebControl_1309" TYPE="Control" UPDATED="11/04/2016 15:04:25" UPDATED_BY="SADMIN" CREATED="09/11/2003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ved" INACTIVE="N" ITEM_IDENTIFIER="1308" MARKUP_LANGUAGE="HTML" NAME="Resolved" TMPL_ITEM_HOLDER_NAME="SiebControl_1308" TYPE="Control" UPDATED="11/04/2016 15:04:25" UPDATED_BY="SADMIN" CREATED="09/11/2003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3" MARKUP_LANGUAGE="HTML" NAME="SR Number" TMPL_ITEM_HOLDER_NAME="SiebControl_1303" TYPE="Control" UPDATED="11/04/2016 15:04:25" UPDATED_BY="SADMIN" CREATED="09/11/2003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04:25" UPDATED_BY="SADMIN" CREATED="11/04/2016 15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rveryInstruction" INACTIVE="N" ITEM_IDENTIFIER="91" MARKUP_LANGUAGE="HTML" NAME="SurveryInstruction" TMPL_ITEM_HOLDER_NAME="SiebControl_91" TYPE="Control" UPDATED="11/04/2016 15:04:25" UPDATED_BY="SADMIN" CREATED="09/11/2003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ly" INACTIVE="N" ITEM_IDENTIFIER="1307" MARKUP_LANGUAGE="HTML" NAME="Timely" TMPL_ITEM_HOLDER_NAME="SiebControl_1307" TYPE="Control" UPDATED="11/04/2016 15:04:25" UPDATED_BY="SADMIN" CREATED="09/11/2003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2" MARKUP_LANGUAGE="HTML" NAME="UndoRecord2" TMPL_ITEM_HOLDER_NAME="SiebControl_142" TYPE="Control" UPDATED="11/04/2016 15:04:25" UPDATED_BY="SADMIN" CREATED="09/11/2003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2" MARKUP_LANGUAGE="HTML" NAME="WebNewTitle" TMPL_ITEM_HOLDER_NAME="SiebControl_2" TYPE="Control" UPDATED="11/04/2016 15:04:25" UPDATED_BY="SADMIN" CREATED="09/11/2003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41" MARKUP_LANGUAGE="HTML" NAME="WriteRecord2" TMPL_ITEM_HOLDER_NAME="SiebControl_141" TYPE="Control" UPDATED="11/04/2016 15:04:25" UPDATED_BY="SADMIN" CREATED="09/11/2003 07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Inbox Item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7/12/2003 09:16:52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5:24:38" UPDATED_BY="SADMIN" CREATED="07/12/2003 1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7" MARKUP_LANGUAGE="HTML" NAME="Active" TMPL_ITEM_HOLDER_NAME="SiebControl_507" TYPE="List Item" UPDATED="11/04/2016 15:24:38" UPDATED_BY="SADMIN" CREATED="07/12/2003 1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8" UPDATED_BY="SADMIN" CREATED="11/04/2016 15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4:38" UPDATED_BY="SADMIN" CREATED="07/12/2003 1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5:24:38" UPDATED_BY="SADMIN" CREATED="07/12/2003 1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24:38" UPDATED_BY="SADMIN" CREATED="07/12/2003 1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4:29" UPDATED_BY="SADMIN" CREATED="07/12/2003 11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4:29" UPDATED_BY="SADMIN" CREATED="07/12/2003 11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8" UPDATED_BY="SADMIN" CREATED="11/04/2016 15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8" UPDATED_BY="SADMIN" CREATED="11/04/2016 15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502" MARKUP_LANGUAGE="HTML" NAME="Owner Full Name" TMPL_ITEM_HOLDER_NAME="SiebControl_502" TYPE="List Item" UPDATED="11/04/2016 15:24:38" UPDATED_BY="SADMIN" CREATED="07/12/2003 1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1" MARKUP_LANGUAGE="HTML" NAME="Owner Login Name" TMPL_ITEM_HOLDER_NAME="SiebControl_501" TYPE="List Item" UPDATED="11/04/2016 15:24:38" UPDATED_BY="SADMIN" CREATED="07/12/2003 1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5:24:38" UPDATED_BY="SADMIN" CREATED="07/12/2003 1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38" UPDATED_BY="SADMIN" CREATED="07/12/2003 1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8" UPDATED_BY="SADMIN" CREATED="11/04/2016 15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38" UPDATED_BY="SADMIN" CREATED="07/12/2003 1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5:24:38" UPDATED_BY="SADMIN" CREATED="07/12/2003 1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7/12/2003 09:16:52" CREATED_BY="SADMIN" EXT_REC_TABLES="S_APPL_WTMPL_RX"&gt;</w:t>
              <w:br/>
              <w:tab/>
              <w:tab/>
              <w:tab/>
              <w:tab/>
              <w:t>&lt;APPLET_WEB_TEMPLATE_ITEM CONTROL="Action" INACTIVE="N" ITEM_IDENTIFIER="1802" MARKUP_LANGUAGE="HTML" NAME="Action" TMPL_ITEM_HOLDER_NAME="SiebControl_1802" TYPE="List Item" UPDATED="11/04/2016 15:24:38" UPDATED_BY="SADMIN" CREATED="07/12/2003 1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3" MARKUP_LANGUAGE="HTML" NAME="Active" TMPL_ITEM_HOLDER_NAME="SiebControl_1303" TYPE="List Item" UPDATED="11/04/2016 15:24:38" UPDATED_BY="SADMIN" CREATED="07/12/2003 1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8" UPDATED_BY="SADMIN" CREATED="11/04/2016 15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5:24:38" UPDATED_BY="SADMIN" CREATED="07/12/2003 1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2" MARKUP_LANGUAGE="HTML" NAME="Due" TMPL_ITEM_HOLDER_NAME="SiebControl_2302" TYPE="List Item" UPDATED="11/04/2016 15:24:38" UPDATED_BY="SADMIN" CREATED="07/12/2003 1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4:38" UPDATED_BY="SADMIN" CREATED="07/12/2003 1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8" UPDATED_BY="SADMIN" CREATED="11/04/2016 15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1302" MARKUP_LANGUAGE="HTML" NAME="Owner Full Name" TMPL_ITEM_HOLDER_NAME="SiebControl_1302" TYPE="List Item" UPDATED="11/04/2016 15:24:38" UPDATED_BY="SADMIN" CREATED="07/12/2003 1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1301" MARKUP_LANGUAGE="HTML" NAME="Owner Login Name" TMPL_ITEM_HOLDER_NAME="SiebControl_1301" TYPE="List Item" UPDATED="11/04/2016 15:24:38" UPDATED_BY="SADMIN" CREATED="07/12/2003 1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5:24:38" UPDATED_BY="SADMIN" CREATED="07/12/2003 1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38" UPDATED_BY="SADMIN" CREATED="07/12/2003 1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8" UPDATED_BY="SADMIN" CREATED="11/04/2016 15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2301" MARKUP_LANGUAGE="HTML" NAME="Start Time" TMPL_ITEM_HOLDER_NAME="SiebControl_2301" TYPE="List Item" UPDATED="11/04/2016 15:24:38" UPDATED_BY="SADMIN" CREATED="07/12/2003 1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4:38" UPDATED_BY="SADMIN" CREATED="07/12/2003 1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38" UPDATED_BY="SADMIN" CREATED="07/12/2003 11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4:38" UPDATED_BY="SADMIN" CREATED="07/12/2003 11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38" UPDATED_BY="SADMIN" CREATED="07/12/2003 11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7/12/2003 09:16:52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5:24:38" UPDATED_BY="SADMIN" CREATED="07/12/2003 11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7" MARKUP_LANGUAGE="HTML" NAME="Active" TMPL_ITEM_HOLDER_NAME="SiebControl_507" TYPE="List Item" UPDATED="11/04/2016 15:24:38" UPDATED_BY="SADMIN" CREATED="07/12/2003 11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8" UPDATED_BY="SADMIN" CREATED="11/04/2016 15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4:38" UPDATED_BY="SADMIN" CREATED="07/12/2003 11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5:24:38" UPDATED_BY="SADMIN" CREATED="07/12/2003 11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4:38" UPDATED_BY="SADMIN" CREATED="07/12/2003 11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4:33" UPDATED_BY="SADMIN" CREATED="07/12/2003 11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4:33" UPDATED_BY="SADMIN" CREATED="07/12/2003 11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8" UPDATED_BY="SADMIN" CREATED="11/04/2016 15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8" UPDATED_BY="SADMIN" CREATED="11/04/2016 15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4:38" UPDATED_BY="SADMIN" CREATED="07/12/2003 11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5:24:38" UPDATED_BY="SADMIN" CREATED="07/12/2003 11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502" MARKUP_LANGUAGE="HTML" NAME="Owner Full Name" TMPL_ITEM_HOLDER_NAME="SiebControl_502" TYPE="List Item" UPDATED="11/04/2016 15:24:38" UPDATED_BY="SADMIN" CREATED="07/12/2003 11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1" MARKUP_LANGUAGE="HTML" NAME="Owner Login Name" TMPL_ITEM_HOLDER_NAME="SiebControl_501" TYPE="List Item" UPDATED="11/04/2016 15:24:38" UPDATED_BY="SADMIN" CREATED="07/12/2003 11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5:24:38" UPDATED_BY="SADMIN" CREATED="07/12/2003 11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38" UPDATED_BY="SADMIN" CREATED="07/12/2003 11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8" UPDATED_BY="SADMIN" CREATED="11/04/2016 15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38" UPDATED_BY="SADMIN" CREATED="07/12/2003 11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5:24:38" UPDATED_BY="SADMIN" CREATED="07/12/2003 11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38" UPDATED_BY="SADMIN" CREATED="07/12/2003 11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4:38" UPDATED_BY="SADMIN" CREATED="07/12/2003 11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4:38" UPDATED_BY="SADMIN" CREATED="07/12/2003 11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 Promotion Upgrad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57:47" UPDATED_BY="SADMIN" CREATED="11/04/2016 14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57:47" UPDATED_BY="SADMIN" CREATED="11/04/2016 14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Start" INACTIVE="N" ITEM_IDENTIFIER="503" MARKUP_LANGUAGE="HTML" NAME="CommitmentStart" TMPL_ITEM_HOLDER_NAME="SiebControl_503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Commitment" INACTIVE="N" ITEM_IDENTIFIER="508" MARKUP_LANGUAGE="HTML" NAME="Display Commitment" TMPL_ITEM_HOLDER_NAME="SiebControl_508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Prorated Charge" INACTIVE="N" ITEM_IDENTIFIER="507" MARKUP_LANGUAGE="HTML" NAME="Display Prorated Charge" TMPL_ITEM_HOLDER_NAME="SiebControl_507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4" MARKUP_LANGUAGE="HTML" NAME="Duration" TMPL_ITEM_HOLDER_NAME="SiebControl_504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57:47" UPDATED_BY="SADMIN" CREATED="11/04/2016 14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57:47" UPDATED_BY="SADMIN" CREATED="11/04/2016 14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PromotionName" INACTIVE="N" ITEM_IDENTIFIER="501" MARKUP_LANGUAGE="HTML" NAME="OriginalPromotionName" TMPL_ITEM_HOLDER_NAME="SiebControl_501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Amount" INACTIVE="N" ITEM_IDENTIFIER="505" MARKUP_LANGUAGE="HTML" NAME="PenaltyAmount" TMPL_ITEM_HOLDER_NAME="SiebControl_505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PlanName" INACTIVE="N" ITEM_IDENTIFIER="506" MARKUP_LANGUAGE="HTML" NAME="ProratePlanName" TMPL_ITEM_HOLDER_NAME="SiebControl_506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9" MARKUP_LANGUAGE="HTML" NAME="Reason" TMPL_ITEM_HOLDER_NAME="SiebControl_509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502" MARKUP_LANGUAGE="HTML" NAME="Target Promotion Name" TMPL_ITEM_HOLDER_NAME="SiebControl_502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Pharma Employee Detai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6" UPDATED_BY="SADMIN" CREATED="06/05/2003 02:11:41" CREATED_BY="SADMIN" EXT_REC_TABLES="S_APPL_WTMPL_RX"&gt;</w:t>
              <w:br/>
              <w:tab/>
              <w:tab/>
              <w:tab/>
              <w:tab/>
              <w:t>&lt;APPLET_WEB_TEMPLATE_ITEM CONTROL="Address Label" INACTIVE="N" ITEM_IDENTIFIER="119" MARKUP_LANGUAGE="HTML" NAME="Address Label" TMPL_ITEM_HOLDER_NAME="SiebControl_119" TYPE="Control" UPDATED="11/04/2016 14:58:29" UPDATED_BY="SADMIN" CREATED="06/05/2003 09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9" UPDATED_BY="SADMIN" CREATED="11/04/2016 14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 Label" INACTIVE="N" ITEM_IDENTIFIER="115" MARKUP_LANGUAGE="HTML" NAME="Cellular Phone # Label" TMPL_ITEM_HOLDER_NAME="SiebControl_115" TYPE="Control" UPDATED="11/04/2016 14:58:29" UPDATED_BY="SADMIN" CREATED="06/05/2003 09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0" MARKUP_LANGUAGE="HTML" NAME="City" TMPL_ITEM_HOLDER_NAME="SiebControl_20" TYPE="Control" UPDATED="11/04/2016 14:58:29" UPDATED_BY="SADMIN" CREATED="06/05/2003 09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 Label" INACTIVE="N" ITEM_IDENTIFIER="120" MARKUP_LANGUAGE="HTML" NAME="City Label" TMPL_ITEM_HOLDER_NAME="SiebControl_120" TYPE="Control" UPDATED="11/04/2016 14:58:29" UPDATED_BY="SADMIN" CREATED="06/05/2003 09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" MARKUP_LANGUAGE="HTML" NAME="Division" TMPL_ITEM_HOLDER_NAME="SiebControl_13" TYPE="Control" UPDATED="11/04/2016 14:58:29" UPDATED_BY="SADMIN" CREATED="06/05/2003 09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 Label" INACTIVE="N" ITEM_IDENTIFIER="113" MARKUP_LANGUAGE="HTML" NAME="Division Label" TMPL_ITEM_HOLDER_NAME="SiebControl_113" TYPE="Control" UPDATED="11/04/2016 14:58:29" UPDATED_BY="SADMIN" CREATED="06/05/2003 09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18" MARKUP_LANGUAGE="HTML" NAME="EMail Addr" TMPL_ITEM_HOLDER_NAME="SiebControl_18" TYPE="Control" UPDATED="11/04/2016 14:58:29" UPDATED_BY="SADMIN" CREATED="06/05/2003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 Label" INACTIVE="N" ITEM_IDENTIFIER="118" MARKUP_LANGUAGE="HTML" NAME="Email Addr Label" TMPL_ITEM_HOLDER_NAME="SiebControl_118" TYPE="Control" UPDATED="11/04/2016 14:58:29" UPDATED_BY="SADMIN" CREATED="06/05/2003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17" MARKUP_LANGUAGE="HTML" NAME="Fax #" TMPL_ITEM_HOLDER_NAME="SiebControl_17" TYPE="Control" UPDATED="11/04/2016 14:58:29" UPDATED_BY="SADMIN" CREATED="06/05/2003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 Label" INACTIVE="N" ITEM_IDENTIFIER="117" MARKUP_LANGUAGE="HTML" NAME="Fax # Label" TMPL_ITEM_HOLDER_NAME="SiebControl_117" TYPE="Control" UPDATED="11/04/2016 14:58:29" UPDATED_BY="SADMIN" CREATED="06/05/2003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Y" ITEM_IDENTIFIER="16" MARKUP_LANGUAGE="HTML" NAME="Home Phone #" TMPL_ITEM_HOLDER_NAME="SiebControl_16" TYPE="Control" UPDATED="11/04/2016 14:58:29" UPDATED_BY="SADMIN" CREATED="06/05/2003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 Label" INACTIVE="Y" ITEM_IDENTIFIER="116" MARKUP_LANGUAGE="HTML" NAME="Home Phone # Label" TMPL_ITEM_HOLDER_NAME="SiebControl_116" TYPE="Control" UPDATED="11/04/2016 14:58:29" UPDATED_BY="SADMIN" CREATED="06/05/2003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2" MARKUP_LANGUAGE="HTML" NAME="Job Title" TMPL_ITEM_HOLDER_NAME="SiebControl_12" TYPE="Control" UPDATED="11/04/2016 14:58:29" UPDATED_BY="SADMIN" CREATED="06/05/2003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 Label" INACTIVE="N" ITEM_IDENTIFIER="112" MARKUP_LANGUAGE="HTML" NAME="Job Title Label" TMPL_ITEM_HOLDER_NAME="SiebControl_112" TYPE="Control" UPDATED="11/04/2016 14:58:29" UPDATED_BY="SADMIN" CREATED="06/05/2003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HTML" NAME="Main Menu" TMPL_ITEM_HOLDER_NAME="SiebControl_43" TYPE="Control" UPDATED="11/04/2016 14:58:29" UPDATED_BY="SADMIN" CREATED="06/05/2003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14" MARKUP_LANGUAGE="HTML" NAME="Phone #" TMPL_ITEM_HOLDER_NAME="SiebControl_14" TYPE="Control" UPDATED="11/04/2016 14:58:29" UPDATED_BY="SADMIN" CREATED="06/05/2003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- Calc" INACTIVE="N" ITEM_IDENTIFIER="19" MARKUP_LANGUAGE="HTML" NAME="Street Address - Calc" TMPL_ITEM_HOLDER_NAME="SiebControl_19" TYPE="Control" UPDATED="11/04/2016 14:58:29" UPDATED_BY="SADMIN" CREATED="06/05/2003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phone Full Name" INACTIVE="N" ITEM_IDENTIFIER="1" MARKUP_LANGUAGE="HTML" NAME="Webphone Full Name" TMPL_ITEM_HOLDER_NAME="SiebControl_1" TYPE="Control" UPDATED="11/04/2016 14:58:29" UPDATED_BY="SADMIN" CREATED="06/05/2003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 Label" INACTIVE="N" ITEM_IDENTIFIER="114" MARKUP_LANGUAGE="HTML" NAME="Work Phone # Label" TMPL_ITEM_HOLDER_NAME="SiebControl_114" TYPE="Control" UPDATED="11/04/2016 14:58:29" UPDATED_BY="SADMIN" CREATED="06/05/2003 0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Life Policy Transf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1:58:06" CREATED_BY="SADMIN" EXT_REC_TABLES="S_APPL_WTMPL_RX"&gt;</w:t>
              <w:br/>
              <w:tab/>
              <w:tab/>
              <w:tab/>
              <w:tab/>
              <w:t>&lt;APPLET_WEB_TEMPLATE_ITEM CONTROL="Amount" INACTIVE="N" ITEM_IDENTIFIER="507" MARKUP_LANGUAGE="HTML" NAME="Amount" TMPL_ITEM_HOLDER_NAME="SiebControl_507" TYPE="List Item" UPDATED="11/04/2016 13:14:08" UPDATED_BY="SADMIN" CREATED="06/05/2003 0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8" UPDATED_BY="SADMIN" CREATED="11/04/2016 13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45" MARKUP_LANGUAGE="HTML" NAME="DeleteRecord" TMPL_ITEM_HOLDER_NAME="SiebControl_145" TYPE="Control" UPDATED="11/04/2016 13:14:08" UPDATED_BY="SADMIN" CREATED="06/05/2003 0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43" MARKUP_LANGUAGE="HTML" NAME="EditRecord" TMPL_ITEM_HOLDER_NAME="SiebControl_143" TYPE="Control" UPDATED="11/04/2016 13:14:08" UPDATED_BY="SADMIN" CREATED="06/05/2003 0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08" UPDATED_BY="SADMIN" CREATED="06/05/2003 0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08" UPDATED_BY="SADMIN" CREATED="06/05/2003 0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08" UPDATED_BY="SADMIN" CREATED="11/04/2016 13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08" UPDATED_BY="SADMIN" CREATED="06/05/2003 0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08" UPDATED_BY="SADMIN" CREATED="06/05/2003 0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08" UPDATED_BY="SADMIN" CREATED="06/05/2003 0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8" UPDATED_BY="SADMIN" CREATED="11/04/2016 13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umber" INACTIVE="N" ITEM_IDENTIFIER="501" MARKUP_LANGUAGE="HTML" NAME="Reference Number" TMPL_ITEM_HOLDER_NAME="SiebControl_501" TYPE="List Item" UPDATED="11/04/2016 13:14:08" UPDATED_BY="SADMIN" CREATED="06/05/2003 0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14:08" UPDATED_BY="SADMIN" CREATED="06/05/2003 0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8" MARKUP_LANGUAGE="HTML" NAME="Transaction Date" TMPL_ITEM_HOLDER_NAME="SiebControl_508" TYPE="List Item" UPDATED="11/04/2016 13:14:08" UPDATED_BY="SADMIN" CREATED="06/05/2003 0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From" INACTIVE="N" ITEM_IDENTIFIER="503" MARKUP_LANGUAGE="HTML" NAME="Transfer From" TMPL_ITEM_HOLDER_NAME="SiebControl_503" TYPE="List Item" UPDATED="11/04/2016 13:14:08" UPDATED_BY="SADMIN" CREATED="06/05/2003 0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o" INACTIVE="N" ITEM_IDENTIFIER="504" MARKUP_LANGUAGE="HTML" NAME="Transfer To" TMPL_ITEM_HOLDER_NAME="SiebControl_504" TYPE="List Item" UPDATED="11/04/2016 13:14:08" UPDATED_BY="SADMIN" CREATED="06/05/2003 0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ype" INACTIVE="N" ITEM_IDENTIFIER="502" MARKUP_LANGUAGE="HTML" NAME="Transfer Type" TMPL_ITEM_HOLDER_NAME="SiebControl_502" TYPE="List Item" UPDATED="11/04/2016 13:14:08" UPDATED_BY="SADMIN" CREATED="06/05/2003 0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7" UPDATED_BY="SADMIN" CREATED="06/05/2003 01:58:06" CREATED_BY="SADMIN" EXT_REC_TABLES="S_APPL_WTMPL_RX"&gt;</w:t>
              <w:br/>
              <w:tab/>
              <w:tab/>
              <w:tab/>
              <w:tab/>
              <w:t>&lt;APPLET_WEB_TEMPLATE_ITEM CONTROL="Amount" INACTIVE="N" ITEM_IDENTIFIER="1308" MARKUP_LANGUAGE="HTML" NAME="Amount" TMPL_ITEM_HOLDER_NAME="SiebControl_1308" TYPE="List Item" UPDATED="11/04/2016 13:14:08" UPDATED_BY="SADMIN" CREATED="06/05/2003 0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8" UPDATED_BY="SADMIN" CREATED="11/04/2016 13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4:08" UPDATED_BY="SADMIN" CREATED="06/05/2003 0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umber" INACTIVE="N" ITEM_IDENTIFIER="1301" MARKUP_LANGUAGE="HTML" NAME="Reference Number" TMPL_ITEM_HOLDER_NAME="SiebControl_1301" TYPE="List Item" UPDATED="11/04/2016 13:14:08" UPDATED_BY="SADMIN" CREATED="06/05/2003 0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List Item" UPDATED="11/04/2016 13:14:08" UPDATED_BY="SADMIN" CREATED="06/05/2003 0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1309" MARKUP_LANGUAGE="HTML" NAME="Transaction Date" TMPL_ITEM_HOLDER_NAME="SiebControl_1309" TYPE="List Item" UPDATED="11/04/2016 13:14:08" UPDATED_BY="SADMIN" CREATED="06/05/2003 05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From" INACTIVE="N" ITEM_IDENTIFIER="1303" MARKUP_LANGUAGE="HTML" NAME="Transfer From" TMPL_ITEM_HOLDER_NAME="SiebControl_1303" TYPE="List Item" UPDATED="11/04/2016 13:14:08" UPDATED_BY="SADMIN" CREATED="06/05/2003 0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o" INACTIVE="N" ITEM_IDENTIFIER="1304" MARKUP_LANGUAGE="HTML" NAME="Transfer To" TMPL_ITEM_HOLDER_NAME="SiebControl_1304" TYPE="List Item" UPDATED="11/04/2016 13:14:08" UPDATED_BY="SADMIN" CREATED="06/05/2003 0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ype" INACTIVE="N" ITEM_IDENTIFIER="1302" MARKUP_LANGUAGE="HTML" NAME="Transfer Type" TMPL_ITEM_HOLDER_NAME="SiebControl_1302" TYPE="List Item" UPDATED="11/04/2016 13:14:08" UPDATED_BY="SADMIN" CREATED="06/05/2003 0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14:08" UPDATED_BY="SADMIN" CREATED="06/05/2003 0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08" UPDATED_BY="SADMIN" CREATED="06/05/2003 0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08" UPDATED_BY="SADMIN" CREATED="06/05/2003 05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Partner Program MDF Progra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4/25/2004 06:35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16" UPDATED_BY="SADMIN" CREATED="11/04/2016 13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7:16" UPDATED_BY="SADMIN" CREATED="04/25/2004 06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16" UPDATED_BY="SADMIN" CREATED="04/25/2004 06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8:02" UPDATED_BY="SADMIN" CREATED="04/25/2004 06:5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8:02" UPDATED_BY="SADMIN" CREATED="04/25/2004 06:5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TIM MDF Program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16" UPDATED_BY="SADMIN" CREATED="11/04/2016 13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rogram Type" INACTIVE="N" ITEM_IDENTIFIER="503" MARKUP_LANGUAGE="HTML" NAME="MDF Program Type" TMPL_ITEM_HOLDER_NAME="SiebControl_503" TYPE="List Item" UPDATED="11/04/2016 13:37:16" UPDATED_BY="SADMIN" CREATED="04/25/2004 06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6" UPDATED_BY="SADMIN" CREATED="11/04/2016 13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7:16" UPDATED_BY="SADMIN" CREATED="04/25/2004 06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16" UPDATED_BY="SADMIN" CREATED="04/25/2004 06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7:16" UPDATED_BY="SADMIN" CREATED="04/25/2004 06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ogram Auto Create Program Account Flag" INACTIVE="N" ITEM_IDENTIFIER="504" MARKUP_LANGUAGE="HTML" NAME="Partner Program Auto Create Program Account Flag" TMPL_ITEM_HOLDER_NAME="SiebControl_504" TYPE="List Item" UPDATED="11/04/2016 13:37:16" UPDATED_BY="SADMIN" CREATED="04/25/2004 06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16" UPDATED_BY="SADMIN" CREATED="04/25/2004 06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6" UPDATED_BY="SADMIN" CREATED="11/04/2016 13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37:16" UPDATED_BY="SADMIN" CREATED="04/25/2004 06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16" UPDATED_BY="SADMIN" CREATED="04/25/2004 06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Reported Product Defect Applet - Non-Privilege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HOR  preserve for 7.8." EXT_WEB_TEMPLATE="Applet Form Grid Layout" INACTIVE="Y" NAME="Base" TYPE="Base" WEB_TEMPLATE="Applet Form Grid Layout" UPDATED="11/04/2016 12:37:18" UPDATED_BY="SADMIN" CREATED="02/07/2002 20:24:58" CREATED_BY="SADMIN" EXT_REC_TABLES="S_APPL_WTMPL_RX"&gt;</w:t>
              <w:br/>
              <w:tab/>
              <w:tab/>
              <w:tab/>
              <w:tab/>
              <w:t>&lt;APPLET_WEB_TEMPLATE_ITEM COLUMN_SPAN="50" CONTROL="Abstract" GRID_PROPERTY="FormattedHtml" INACTIVE="N" ITEM_IDENTIFIER="67004" MARKUP_LANGUAGE="HTML" NAME="Abstract" ROW_SPAN="2" TMPL_ITEM_HOLDER_NAME="SiebControl_67_4" TYPE="Control" UPDATED="11/04/2016 14:09:56" UPDATED_BY="SADMIN" CREATED="02/07/2002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bstract" GRID_PROPERTY="FormattedLabel" INACTIVE="N" ITEM_IDENTIFIER="65004" MARKUP_LANGUAGE="HTML" NAME="AbstractLabel" ROW_SPAN="2" TYPE="Control" UPDATED="07/12/2003 10:45:18" UPDATED_BY="SADMIN" CREATED="07/12/2003 10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ctual Fix Date" GRID_PROPERTY="FormattedHtml" INACTIVE="N" ITEM_IDENTIFIER="42055" MARKUP_LANGUAGE="HTML" NAME="Actual Fix Date" ROW_SPAN="3" TMPL_ITEM_HOLDER_NAME="SiebControl_42_55" TYPE="Control" UPDATED="11/04/2016 14:09:56" UPDATED_BY="SADMIN" CREATED="02/07/2002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ual Fix Date" GRID_PROPERTY="FormattedLabel" INACTIVE="N" ITEM_IDENTIFIER="40055" MARKUP_LANGUAGE="HTML" NAME="Actual Fix DateLabel" ROW_SPAN="2" TYPE="Control" UPDATED="07/12/2003 10:45:18" UPDATED_BY="SADMIN" CREATED="07/12/2003 10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ffected Build" GRID_PROPERTY="FormattedHtml" INACTIVE="N" ITEM_IDENTIFIER="24004" MARKUP_LANGUAGE="HTML" NAME="Affected Build" ROW_SPAN="3" TMPL_ITEM_HOLDER_NAME="SiebControl_24_4" TYPE="Control" UPDATED="11/04/2016 14:09:56" UPDATED_BY="SADMIN" CREATED="02/07/2002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ffected Build" GRID_PROPERTY="FormattedLabel" INACTIVE="N" ITEM_IDENTIFIER="22004" MARKUP_LANGUAGE="HTML" NAME="Affected BuildLabel" ROW_SPAN="2" TYPE="Control" UPDATED="07/12/2003 10:45:18" UPDATED_BY="SADMIN" CREATED="07/12/2003 10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ffected Intl Build" GRID_PROPERTY="FormattedHtml" INACTIVE="N" ITEM_IDENTIFIER="30004" MARKUP_LANGUAGE="HTML" NAME="Affected Intl Build" ROW_SPAN="3" TMPL_ITEM_HOLDER_NAME="SiebControl_30_4" TYPE="Control" UPDATED="11/04/2016 14:09:56" UPDATED_BY="SADMIN" CREATED="02/07/2002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ffected Intl Build" GRID_PROPERTY="FormattedLabel" INACTIVE="N" ITEM_IDENTIFIER="28004" MARKUP_LANGUAGE="HTML" NAME="Affected Intl BuildLabel" ROW_SPAN="2" TYPE="Control" UPDATED="07/12/2003 10:45:18" UPDATED_BY="SADMIN" CREATED="07/12/2003 10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pp Server O/S" GRID_PROPERTY="FormattedHtml" INACTIVE="N" ITEM_IDENTIFIER="42004" MARKUP_LANGUAGE="HTML" NAME="App Server O/S" ROW_SPAN="3" TMPL_ITEM_HOLDER_NAME="SiebControl_42_4" TYPE="Control" UPDATED="11/04/2016 14:09:56" UPDATED_BY="SADMIN" CREATED="02/07/2002 2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pp Server O/S" GRID_PROPERTY="FormattedLabel" INACTIVE="N" ITEM_IDENTIFIER="40004" MARKUP_LANGUAGE="HTML" NAME="App Server O/SLabel" ROW_SPAN="2" TYPE="Control" UPDATED="07/12/2003 10:45:18" UPDATED_BY="SADMIN" CREATED="07/12/2003 10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56" UPDATED_BY="SADMIN" CREATED="11/04/2016 1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rea" GRID_PROPERTY="FormattedHtml" INACTIVE="N" ITEM_IDENTIFIER="18029" MARKUP_LANGUAGE="HTML" NAME="Area" ROW_SPAN="3" TMPL_ITEM_HOLDER_NAME="SiebControl_18_29" TYPE="Control" UPDATED="11/04/2016 14:09:56" UPDATED_BY="SADMIN" CREATED="02/07/2002 2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rea" GRID_PROPERTY="FormattedLabel" INACTIVE="N" ITEM_IDENTIFIER="16029" MARKUP_LANGUAGE="HTML" NAME="AreaLabel" ROW_SPAN="2" TYPE="Control" UPDATED="07/12/2003 10:45:19" UPDATED_BY="SADMIN" CREATED="07/12/2003 10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ttachment File Name" GRID_PROPERTY="FormattedHtml" INACTIVE="N" ITEM_IDENTIFIER="87080" MARKUP_LANGUAGE="HTML" NAME="Attachment File Name" ROW_SPAN="3" TMPL_ITEM_HOLDER_NAME="SiebControl_87_80" TYPE="Control" UPDATED="11/04/2016 14:09:56" UPDATED_BY="SADMIN" CREATED="02/07/2002 2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ttachment File Name" GRID_PROPERTY="FormattedLabel" INACTIVE="N" ITEM_IDENTIFIER="85081" MARKUP_LANGUAGE="HTML" NAME="Attachment File NameLabel" ROW_SPAN="2" TYPE="Control" UPDATED="07/12/2003 10:45:19" UPDATED_BY="SADMIN" CREATED="07/12/2003 10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Browser" GRID_PROPERTY="FormattedHtml" INACTIVE="N" ITEM_IDENTIFIER="48004" MARKUP_LANGUAGE="HTML" NAME="Browser" ROW_SPAN="3" TMPL_ITEM_HOLDER_NAME="SiebControl_48_4" TYPE="Control" UPDATED="11/04/2016 14:09:56" UPDATED_BY="SADMIN" CREATED="02/07/2002 2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rowser" GRID_PROPERTY="FormattedLabel" INACTIVE="N" ITEM_IDENTIFIER="46004" MARKUP_LANGUAGE="HTML" NAME="BrowserLabel" ROW_SPAN="2" TYPE="Control" UPDATED="07/12/2003 10:45:19" UPDATED_BY="SADMIN" CREATED="07/12/2003 10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lient O/S" GRID_PROPERTY="FormattedHtml" INACTIVE="N" ITEM_IDENTIFIER="48029" MARKUP_LANGUAGE="HTML" NAME="Client O/S" ROW_SPAN="3" TMPL_ITEM_HOLDER_NAME="SiebControl_48_29" TYPE="Control" UPDATED="11/04/2016 14:09:56" UPDATED_BY="SADMIN" CREATED="02/07/2002 2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lient O/S" GRID_PROPERTY="FormattedLabel" INACTIVE="N" ITEM_IDENTIFIER="46029" MARKUP_LANGUAGE="HTML" NAME="Client O/SLabel" ROW_SPAN="2" TYPE="Control" UPDATED="07/12/2003 10:45:19" UPDATED_BY="SADMIN" CREATED="07/12/2003 10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Comment Summary" GRID_PROPERTY="FormattedHtml" INACTIVE="N" ITEM_IDENTIFIER="61055" MARKUP_LANGUAGE="HTML" NAME="Comment Summary" ROW_SPAN="21" TMPL_ITEM_HOLDER_NAME="SiebControl_61_55" TYPE="Control" UPDATED="11/04/2016 14:09:56" UPDATED_BY="SADMIN" CREATED="02/07/2002 2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ent Summary" GRID_PROPERTY="FormattedLabel" INACTIVE="N" ITEM_IDENTIFIER="58055" MARKUP_LANGUAGE="HTML" NAME="Comment SummaryLabel" ROW_SPAN="2" TYPE="Control" UPDATED="07/12/2003 10:45:19" UPDATED_BY="SADMIN" CREATED="07/12/2003 10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mments" GRID_PROPERTY="FormattedHtml" INACTIVE="N" ITEM_IDENTIFIER="87055" MARKUP_LANGUAGE="HTML" NAME="Comments" ROW_SPAN="3" TMPL_ITEM_HOLDER_NAME="SiebControl_87_55" TYPE="Control" UPDATED="11/04/2016 14:09:56" UPDATED_BY="SADMIN" CREATED="02/07/2002 2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ents" GRID_PROPERTY="FormattedLabel" INACTIVE="N" ITEM_IDENTIFIER="85055" MARKUP_LANGUAGE="HTML" NAME="CommentsLabel" ROW_SPAN="2" TYPE="Control" UPDATED="07/12/2003 10:45:19" UPDATED_BY="SADMIN" CREATED="07/12/2003 10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rrected Build" GRID_PROPERTY="FormattedHtml" INACTIVE="N" ITEM_IDENTIFIER="30055" MARKUP_LANGUAGE="HTML" NAME="Corrected Build" ROW_SPAN="3" TMPL_ITEM_HOLDER_NAME="SiebControl_30_55" TYPE="Control" UPDATED="11/04/2016 14:09:56" UPDATED_BY="SADMIN" CREATED="02/07/2002 2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rrected Build" GRID_PROPERTY="FormattedLabel" INACTIVE="N" ITEM_IDENTIFIER="28055" MARKUP_LANGUAGE="HTML" NAME="Corrected BuildLabel" ROW_SPAN="2" TYPE="Control" UPDATED="07/12/2003 10:45:20" UPDATED_BY="SADMIN" CREATED="07/12/2003 10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rrected Intl Build" GRID_PROPERTY="FormattedHtml" INACTIVE="N" ITEM_IDENTIFIER="36055" MARKUP_LANGUAGE="HTML" MODE="More" NAME="Corrected Intl Build" ROW_SPAN="3" TMPL_ITEM_HOLDER_NAME="SiebControl_36_55" TYPE="Control" UPDATED="11/04/2016 14:09:56" UPDATED_BY="SADMIN" CREATED="02/07/2002 2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rrected Intl Build" GRID_PROPERTY="FormattedLabel" INACTIVE="N" ITEM_IDENTIFIER="34055" MARKUP_LANGUAGE="HTML" MODE="More" NAME="Corrected Intl BuildLabel" ROW_SPAN="2" TYPE="Control" UPDATED="07/12/2003 10:45:20" UPDATED_BY="SADMIN" CREATED="07/12/2003 10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ustomer Status" GRID_PROPERTY="FormattedHtml" INACTIVE="N" ITEM_IDENTIFIER="18055" MARKUP_LANGUAGE="HTML" MODE="More" NAME="Customer Status" ROW_SPAN="3" TMPL_ITEM_HOLDER_NAME="SiebControl_18_55" TYPE="Control" UPDATED="11/04/2016 14:09:56" UPDATED_BY="SADMIN" CREATED="02/07/2002 2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stomer Status" GRID_PROPERTY="FormattedLabel" INACTIVE="N" ITEM_IDENTIFIER="16055" MARKUP_LANGUAGE="HTML" MODE="More" NAME="Customer StatusLabel" ROW_SPAN="2" TYPE="Control" UPDATED="07/12/2003 10:45:20" UPDATED_BY="SADMIN" CREATED="07/12/2003 10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atabase" GRID_PROPERTY="FormattedHtml" INACTIVE="N" ITEM_IDENTIFIER="36029" MARKUP_LANGUAGE="HTML" NAME="Database" ROW_SPAN="3" TMPL_ITEM_HOLDER_NAME="SiebControl_36_29" TYPE="Control" UPDATED="11/04/2016 14:09:56" UPDATED_BY="SADMIN" CREATED="02/07/2002 2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atabase" GRID_PROPERTY="FormattedLabel" INACTIVE="N" ITEM_IDENTIFIER="34029" MARKUP_LANGUAGE="HTML" NAME="DatabaseLabel" ROW_SPAN="2" TYPE="Control" UPDATED="07/12/2003 10:45:20" UPDATED_BY="SADMIN" CREATED="07/12/2003 10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ate Opened" GRID_PROPERTY="FormattedHtml" INACTIVE="N" ITEM_IDENTIFIER="18004" MARKUP_LANGUAGE="HTML" MODE="More" NAME="Date Opened" ROW_SPAN="3" TMPL_ITEM_HOLDER_NAME="SiebControl_18_4" TYPE="Control" UPDATED="11/04/2016 14:09:56" UPDATED_BY="SADMIN" CREATED="02/07/2002 20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Opened" GRID_PROPERTY="FormattedLabel" INACTIVE="N" ITEM_IDENTIFIER="16004" MARKUP_LANGUAGE="HTML" MODE="More" NAME="Date OpenedLabel" ROW_SPAN="2" TYPE="Control" UPDATED="07/12/2003 10:45:20" UPDATED_BY="SADMIN" CREATED="07/12/2003 10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fect Number" GRID_PROPERTY="FormattedHtml" INACTIVE="N" ITEM_IDENTIFIER="6004" MARKUP_LANGUAGE="HTML" NAME="Defect Number" ROW_SPAN="3" TMPL_ITEM_HOLDER_NAME="SiebControl_6_4" TYPE="Control" UPDATED="11/04/2016 14:09:56" UPDATED_BY="SADMIN" CREATED="02/07/2002 20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fect Number" GRID_PROPERTY="FormattedLabel" INACTIVE="N" ITEM_IDENTIFIER="4004" MARKUP_LANGUAGE="HTML" NAME="Defect NumberLabel" ROW_SPAN="2" TYPE="Control" UPDATED="07/12/2003 10:45:21" UPDATED_BY="SADMIN" CREATED="07/12/2003 10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Description" GRID_PROPERTY="FormattedHtml" INACTIVE="N" ITEM_IDENTIFIER="72004" MARKUP_LANGUAGE="HTML" NAME="Description" ROW_SPAN="14" TMPL_ITEM_HOLDER_NAME="SiebControl_72_4" TYPE="Control" UPDATED="11/04/2016 14:09:56" UPDATED_BY="SADMIN" CREATED="02/07/2002 20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Description" GRID_PROPERTY="FormattedLabel" INACTIVE="N" ITEM_IDENTIFIER="70004" MARKUP_LANGUAGE="HTML" NAME="DescriptionLabel" ROW_SPAN="2" TYPE="Control" UPDATED="07/12/2003 10:45:21" UPDATED_BY="SADMIN" CREATED="07/12/2003 10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uplicate Defect Id" GRID_PROPERTY="FormattedHtml" INACTIVE="N" ITEM_IDENTIFIER="24055" MARKUP_LANGUAGE="HTML" NAME="Duplicate Defect Id" ROW_SPAN="3" TMPL_ITEM_HOLDER_NAME="SiebControl_24_55" TYPE="Control" UPDATED="11/04/2016 14:09:56" UPDATED_BY="SADMIN" CREATED="02/07/2002 20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uplicate Defect Id" GRID_PROPERTY="FormattedLabel" INACTIVE="N" ITEM_IDENTIFIER="22055" MARKUP_LANGUAGE="HTML" NAME="Duplicate Defect IdLabel" ROW_SPAN="2" TYPE="Control" UPDATED="07/12/2003 10:45:21" UPDATED_BY="SADMIN" CREATED="07/12/2003 10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9:56" UPDATED_BY="SADMIN" CREATED="02/07/2002 20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iles Fixed" GRID_PROPERTY="FormattedHtml" INACTIVE="N" ITEM_IDENTIFIER="48055" MARKUP_LANGUAGE="HTML" MODE="More" NAME="Files Fixed" ROW_SPAN="7" TMPL_ITEM_HOLDER_NAME="SiebControl_48_55" TYPE="Control" UPDATED="11/04/2016 14:09:56" UPDATED_BY="SADMIN" CREATED="02/07/2002 20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les Fixed" GRID_PROPERTY="FormattedLabel" INACTIVE="N" ITEM_IDENTIFIER="46055" MARKUP_LANGUAGE="HTML" MODE="More" NAME="Files FixedLabel" ROW_SPAN="2" TYPE="Control" UPDATED="07/12/2003 10:45:21" UPDATED_BY="SADMIN" CREATED="07/12/2003 10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Form Section Left Label" GRID_PROPERTY="FormattedHtml" INACTIVE="N" ITEM_IDENTIFIER="1003" MARKUP_LANGUAGE="HTML" NAME="Form Section Left Label" ROW_SPAN="3" TMPL_ITEM_HOLDER_NAME="SiebControl_1_3" TYPE="Control" UPDATED="11/04/2016 14:09:56" UPDATED_BY="SADMIN" CREATED="02/07/2002 20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Form Section Right Label" GRID_PROPERTY="FormattedHtml" INACTIVE="N" ITEM_IDENTIFIER="1055" MARKUP_LANGUAGE="HTML" NAME="Form Section Right Label" ROW_SPAN="3" TMPL_ITEM_HOLDER_NAME="SiebControl_1_55" TYPE="Control" UPDATED="11/04/2016 14:09:56" UPDATED_BY="SADMIN" CREATED="02/07/2002 20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56" UPDATED_BY="SADMIN" CREATED="02/07/2002 20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56" UPDATED_BY="SADMIN" CREATED="02/07/2002 20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9:56" UPDATED_BY="SADMIN" CREATED="11/04/2016 1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Integration Build" GRID_PROPERTY="FormattedHtml" INACTIVE="N" ITEM_IDENTIFIER="93055" MARKUP_LANGUAGE="HTML" MODE="More" NAME="Integration Build" ROW_SPAN="3" TMPL_ITEM_HOLDER_NAME="SiebControl_93_55" TYPE="Control" UPDATED="11/04/2016 14:09:56" UPDATED_BY="SADMIN" CREATED="02/07/2002 20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tegration Build" GRID_PROPERTY="FormattedLabel" INACTIVE="N" ITEM_IDENTIFIER="91055" MARKUP_LANGUAGE="HTML" MODE="More" NAME="Integration BuildLabel" ROW_SPAN="2" TYPE="Control" UPDATED="07/12/2003 10:45:21" UPDATED_BY="SADMIN" CREATED="07/12/2003 10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Integration Fixed Build" GRID_PROPERTY="FormattedHtml" INACTIVE="N" ITEM_IDENTIFIER="99055" MARKUP_LANGUAGE="HTML" MODE="More" NAME="Integration Fixed Build" ROW_SPAN="3" TMPL_ITEM_HOLDER_NAME="SiebControl_99_55" TYPE="Control" UPDATED="11/04/2016 14:09:56" UPDATED_BY="SADMIN" CREATED="02/07/2002 20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Integration Fixed Build" GRID_PROPERTY="FormattedLabel" INACTIVE="N" ITEM_IDENTIFIER="97055" MARKUP_LANGUAGE="HTML" MODE="More" NAME="Integration Fixed BuildLabel" ROW_SPAN="2" TYPE="Control" UPDATED="07/12/2003 10:45:21" UPDATED_BY="SADMIN" CREATED="07/12/2003 10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Integration Fixed Date" GRID_PROPERTY="FormattedHtml" INACTIVE="N" ITEM_IDENTIFIER="99080" MARKUP_LANGUAGE="HTML" MODE="More" NAME="Integration Fixed Date" ROW_SPAN="3" TMPL_ITEM_HOLDER_NAME="SiebControl_99_80" TYPE="Control" UPDATED="11/04/2016 14:09:56" UPDATED_BY="SADMIN" CREATED="02/07/2002 20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Integration Fixed Date" GRID_PROPERTY="FormattedLabel" INACTIVE="N" ITEM_IDENTIFIER="97081" MARKUP_LANGUAGE="HTML" MODE="More" NAME="Integration Fixed DateLabel" ROW_SPAN="2" TYPE="Control" UPDATED="07/12/2003 10:45:22" UPDATED_BY="SADMIN" CREATED="07/12/2003 10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Integration Status" GRID_PROPERTY="FormattedHtml" INACTIVE="N" ITEM_IDENTIFIER="93080" MARKUP_LANGUAGE="HTML" MODE="More" NAME="Integration Status" ROW_SPAN="3" TMPL_ITEM_HOLDER_NAME="SiebControl_93_80" TYPE="Control" UPDATED="11/04/2016 14:09:56" UPDATED_BY="SADMIN" CREATED="02/07/2002 20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tegration Status" GRID_PROPERTY="FormattedLabel" INACTIVE="N" ITEM_IDENTIFIER="91081" MARKUP_LANGUAGE="HTML" MODE="More" NAME="Integration StatusLabel" ROW_SPAN="2" TYPE="Control" UPDATED="07/12/2003 10:45:22" UPDATED_BY="SADMIN" CREATED="07/12/2003 10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Interactivity" GRID_PROPERTY="FormattedHtml" INACTIVE="N" ITEM_IDENTIFIER="60004" MARKUP_LANGUAGE="HTML" MODE="More" NAME="Interactivity" ROW_SPAN="3" TMPL_ITEM_HOLDER_NAME="SiebControl_60_4" TYPE="Control" UPDATED="11/04/2016 14:09:56" UPDATED_BY="SADMIN" CREATED="02/07/2002 20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activity" GRID_PROPERTY="FormattedLabel" INACTIVE="N" ITEM_IDENTIFIER="58004" MARKUP_LANGUAGE="HTML" MODE="More" NAME="InteractivityLabel" ROW_SPAN="2" TYPE="Control" UPDATED="07/12/2003 10:45:22" UPDATED_BY="SADMIN" CREATED="07/12/2003 10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Interested Party" GRID_PROPERTY="FormattedHtml" INACTIVE="N" ITEM_IDENTIFIER="24080" MARKUP_LANGUAGE="HTML" MODE="More" NAME="Interested Party" ROW_SPAN="3" TMPL_ITEM_HOLDER_NAME="SiebControl_24_80" TYPE="Control" UPDATED="11/04/2016 14:09:56" UPDATED_BY="SADMIN" CREATED="02/07/2002 20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terested Party" GRID_PROPERTY="FormattedLabel" INACTIVE="N" ITEM_IDENTIFIER="22081" MARKUP_LANGUAGE="HTML" MODE="More" NAME="Interested PartyLabel" ROW_SPAN="2" TYPE="Control" UPDATED="07/12/2003 10:45:22" UPDATED_BY="SADMIN" CREATED="07/12/2003 10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56" UPDATED_BY="SADMIN" CREATED="11/04/2016 1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56" UPDATED_BY="SADMIN" CREATED="02/07/2002 20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wner" GRID_PROPERTY="FormattedHtml" INACTIVE="N" ITEM_IDENTIFIER="6080" MARKUP_LANGUAGE="HTML" NAME="Owner" ROW_SPAN="3" TMPL_ITEM_HOLDER_NAME="SiebControl_6_80" TYPE="Control" UPDATED="11/04/2016 14:09:56" UPDATED_BY="SADMIN" CREATED="02/07/2002 20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wner Group" GRID_PROPERTY="FormattedHtml" INACTIVE="N" ITEM_IDENTIFIER="12080" MARKUP_LANGUAGE="HTML" NAME="Owner Group" ROW_SPAN="3" TMPL_ITEM_HOLDER_NAME="SiebControl_12_80" TYPE="Control" UPDATED="11/04/2016 14:09:56" UPDATED_BY="SADMIN" CREATED="02/07/2002 20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wner Group" GRID_PROPERTY="FormattedLabel" INACTIVE="N" ITEM_IDENTIFIER="10081" MARKUP_LANGUAGE="HTML" NAME="Owner GroupLabel" ROW_SPAN="2" TYPE="Control" UPDATED="07/12/2003 10:45:22" UPDATED_BY="SADMIN" CREATED="07/12/2003 10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wner" GRID_PROPERTY="FormattedLabel" INACTIVE="N" ITEM_IDENTIFIER="4081" MARKUP_LANGUAGE="HTML" NAME="OwnerLabel" ROW_SPAN="2" TYPE="Control" UPDATED="07/12/2003 10:45:22" UPDATED_BY="SADMIN" CREATED="07/12/2003 10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iority" GRID_PROPERTY="FormattedHtml" INACTIVE="N" ITEM_IDENTIFIER="36080" MARKUP_LANGUAGE="HTML" NAME="Priority" ROW_SPAN="3" TMPL_ITEM_HOLDER_NAME="SiebControl_36_80" TYPE="Control" UPDATED="11/04/2016 14:09:56" UPDATED_BY="SADMIN" CREATED="02/07/2002 20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ority" GRID_PROPERTY="FormattedLabel" INACTIVE="N" ITEM_IDENTIFIER="34081" MARKUP_LANGUAGE="HTML" NAME="PriorityLabel" ROW_SPAN="2" TYPE="Control" UPDATED="07/12/2003 10:45:23" UPDATED_BY="SADMIN" CREATED="07/12/2003 10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cess Approval" GRID_PROPERTY="FormattedHtml" INACTIVE="N" ITEM_IDENTIFIER="42080" MARKUP_LANGUAGE="HTML" NAME="Process Approval" ROW_SPAN="3" TMPL_ITEM_HOLDER_NAME="SiebControl_42_80" TYPE="Control" UPDATED="11/04/2016 14:09:56" UPDATED_BY="SADMIN" CREATED="04/03/2002 14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ocess Approval" GRID_PROPERTY="FormattedLabel" INACTIVE="N" ITEM_IDENTIFIER="40081" MARKUP_LANGUAGE="HTML" NAME="Process ApprovalLabel" ROW_SPAN="2" TYPE="Control" UPDATED="07/12/2003 10:45:23" UPDATED_BY="SADMIN" CREATED="07/12/2003 10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duct Line" GRID_PROPERTY="FormattedHtml" INACTIVE="N" ITEM_IDENTIFIER="30029" MARKUP_LANGUAGE="HTML" NAME="Product Line" ROW_SPAN="3" TMPL_ITEM_HOLDER_NAME="SiebControl_30_29" TYPE="Control" UPDATED="11/04/2016 14:09:56" UPDATED_BY="SADMIN" CREATED="02/07/2002 20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Line" GRID_PROPERTY="FormattedLabel" INACTIVE="N" ITEM_IDENTIFIER="28029" MARKUP_LANGUAGE="HTML" NAME="Product LineLabel" ROW_SPAN="2" TYPE="Control" UPDATED="07/12/2003 10:45:23" UPDATED_BY="SADMIN" CREATED="07/12/2003 10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QA Manager Risk" GRID_PROPERTY="FormattedHtml" INACTIVE="N" ITEM_IDENTIFIER="60029" MARKUP_LANGUAGE="HTML" MODE="More" NAME="QA Manager Risk" ROW_SPAN="3" TMPL_ITEM_HOLDER_NAME="SiebControl_60_29" TYPE="Control" UPDATED="11/04/2016 14:09:56" UPDATED_BY="SADMIN" CREATED="03/12/2002 1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A Manager Risk" GRID_PROPERTY="FormattedLabel" INACTIVE="N" ITEM_IDENTIFIER="58029" MARKUP_LANGUAGE="HTML" MODE="More" NAME="QA Manager RiskLabel" ROW_SPAN="2" TYPE="Control" UPDATED="07/12/2003 10:45:23" UPDATED_BY="SADMIN" CREATED="07/12/2003 10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QA Owner" GRID_PROPERTY="FormattedHtml" INACTIVE="N" ITEM_IDENTIFIER="18080" MARKUP_LANGUAGE="HTML" NAME="QA Owner" ROW_SPAN="3" TMPL_ITEM_HOLDER_NAME="SiebControl_18_80" TYPE="Control" UPDATED="11/04/2016 14:09:56" UPDATED_BY="SADMIN" CREATED="02/07/2002 20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QA Owner" GRID_PROPERTY="FormattedLabel" INACTIVE="N" ITEM_IDENTIFIER="16081" MARKUP_LANGUAGE="HTML" NAME="QA OwnerLabel" ROW_SPAN="2" TYPE="Control" UPDATED="07/12/2003 10:45:23" UPDATED_BY="SADMIN" CREATED="07/12/2003 10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56" UPDATED_BY="SADMIN" CREATED="11/04/2016 1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gion" GRID_PROPERTY="FormattedHtml" INACTIVE="N" ITEM_IDENTIFIER="42029" MARKUP_LANGUAGE="HTML" MODE="More" NAME="Region" ROW_SPAN="3" TMPL_ITEM_HOLDER_NAME="SiebControl_42_29" TYPE="Control" UPDATED="11/04/2016 14:09:56" UPDATED_BY="SADMIN" CREATED="02/07/2002 20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gion" GRID_PROPERTY="FormattedLabel" INACTIVE="N" ITEM_IDENTIFIER="40029" MARKUP_LANGUAGE="HTML" MODE="More" NAME="RegionLabel" ROW_SPAN="2" TYPE="Control" UPDATED="07/12/2003 10:45:23" UPDATED_BY="SADMIN" CREATED="07/12/2003 10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ported By" GRID_PROPERTY="FormattedHtml" INACTIVE="N" ITEM_IDENTIFIER="12004" MARKUP_LANGUAGE="HTML" NAME="Reported By" ROW_SPAN="3" TMPL_ITEM_HOLDER_NAME="SiebControl_12_4" TYPE="Control" UPDATED="11/04/2016 14:09:56" UPDATED_BY="SADMIN" CREATED="02/07/2002 20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orted By" GRID_PROPERTY="FormattedLabel" INACTIVE="N" ITEM_IDENTIFIER="10004" MARKUP_LANGUAGE="HTML" NAME="Reported ByLabel" ROW_SPAN="2" TYPE="Control" UPDATED="07/12/2003 10:45:24" UPDATED_BY="SADMIN" CREATED="07/12/2003 10:4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producible" GRID_PROPERTY="FormattedHtml" INACTIVE="N" ITEM_IDENTIFIER="36004" MARKUP_LANGUAGE="HTML" NAME="Reproducible" ROW_SPAN="3" TMPL_ITEM_HOLDER_NAME="SiebControl_36_4" TYPE="Control" UPDATED="11/04/2016 14:09:56" UPDATED_BY="SADMIN" CREATED="02/07/2002 20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producible" GRID_PROPERTY="FormattedLabel" INACTIVE="N" ITEM_IDENTIFIER="34004" MARKUP_LANGUAGE="HTML" NAME="ReproducibleLabel" ROW_SPAN="2" TYPE="Control" UPDATED="07/12/2003 10:45:24" UPDATED_BY="SADMIN" CREATED="07/12/2003 10:4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everity" GRID_PROPERTY="FormattedHtml" INACTIVE="N" ITEM_IDENTIFIER="12029" MARKUP_LANGUAGE="HTML" NAME="Severity" ROW_SPAN="3" TMPL_ITEM_HOLDER_NAME="SiebControl_12_29" TYPE="Control" UPDATED="11/04/2016 14:09:56" UPDATED_BY="SADMIN" CREATED="02/07/2002 20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verity" GRID_PROPERTY="FormattedLabel" INACTIVE="N" ITEM_IDENTIFIER="10029" MARKUP_LANGUAGE="HTML" NAME="SeverityLabel" ROW_SPAN="2" TYPE="Control" UPDATED="07/12/2003 10:45:24" UPDATED_BY="SADMIN" CREATED="07/12/2003 10:4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pecial Tag" GRID_PROPERTY="FormattedHtml" INACTIVE="N" ITEM_IDENTIFIER="48080" MARKUP_LANGUAGE="HTML" NAME="Special Tag" ROW_SPAN="3" TMPL_ITEM_HOLDER_NAME="SiebControl_48_80" TYPE="Control" UPDATED="11/04/2016 14:09:56" UPDATED_BY="SADMIN" CREATED="02/07/2002 20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pecial Tag Summary" GRID_PROPERTY="FormattedHtml" INACTIVE="N" ITEM_IDENTIFIER="54080" MARKUP_LANGUAGE="HTML" MODE="More" NAME="Special Tag Summary" ROW_SPAN="3" TMPL_ITEM_HOLDER_NAME="SiebControl_54_80" TYPE="Control" UPDATED="11/04/2016 14:09:56" UPDATED_BY="SADMIN" CREATED="02/07/2002 20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pecial Tag Summary" GRID_PROPERTY="FormattedLabel" INACTIVE="N" ITEM_IDENTIFIER="52081" MARKUP_LANGUAGE="HTML" MODE="More" NAME="Special Tag SummaryLabel" ROW_SPAN="2" TYPE="Control" UPDATED="07/12/2003 10:45:24" UPDATED_BY="SADMIN" CREATED="07/12/2003 10:4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pecial Tag" GRID_PROPERTY="FormattedLabel" INACTIVE="N" ITEM_IDENTIFIER="46081" MARKUP_LANGUAGE="HTML" NAME="Special TagLabel" ROW_SPAN="2" TYPE="Control" UPDATED="07/12/2003 10:45:24" UPDATED_BY="SADMIN" CREATED="07/12/2003 10:4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atus" GRID_PROPERTY="FormattedHtml" INACTIVE="N" ITEM_IDENTIFIER="6055" MARKUP_LANGUAGE="HTML" NAME="Status" ROW_SPAN="3" TMPL_ITEM_HOLDER_NAME="SiebControl_6_55" TYPE="Control" UPDATED="11/04/2016 14:09:56" UPDATED_BY="SADMIN" CREATED="02/07/2002 20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4055" MARKUP_LANGUAGE="HTML" NAME="StatusLabel" ROW_SPAN="2" TYPE="Control" UPDATED="07/12/2003 10:45:25" UPDATED_BY="SADMIN" CREATED="07/12/2003 10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ub-Area" GRID_PROPERTY="FormattedHtml" INACTIVE="N" ITEM_IDENTIFIER="24029" MARKUP_LANGUAGE="HTML" NAME="Sub-Area" ROW_SPAN="3" TMPL_ITEM_HOLDER_NAME="SiebControl_24_29" TYPE="Control" UPDATED="11/04/2016 14:09:56" UPDATED_BY="SADMIN" CREATED="02/07/2002 20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-Area" GRID_PROPERTY="FormattedLabel" INACTIVE="N" ITEM_IDENTIFIER="22029" MARKUP_LANGUAGE="HTML" NAME="Sub-AreaLabel" ROW_SPAN="2" TYPE="Control" UPDATED="07/12/2003 10:45:25" UPDATED_BY="SADMIN" CREATED="07/12/2003 10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ub-Status" GRID_PROPERTY="FormattedHtml" INACTIVE="N" ITEM_IDENTIFIER="12055" MARKUP_LANGUAGE="HTML" NAME="Sub-Status" ROW_SPAN="3" TMPL_ITEM_HOLDER_NAME="SiebControl_12_55" TYPE="Control" UPDATED="11/04/2016 14:09:56" UPDATED_BY="SADMIN" CREATED="02/07/2002 20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b-Status" GRID_PROPERTY="FormattedLabel" INACTIVE="N" ITEM_IDENTIFIER="10055" MARKUP_LANGUAGE="HTML" NAME="Sub-StatusLabel" ROW_SPAN="2" TYPE="Control" UPDATED="07/12/2003 10:45:25" UPDATED_BY="SADMIN" CREATED="07/12/2003 10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argeted Version" GRID_PROPERTY="FormattedHtml" INACTIVE="N" ITEM_IDENTIFIER="30080" MARKUP_LANGUAGE="HTML" NAME="Targeted Version" ROW_SPAN="3" TMPL_ITEM_HOLDER_NAME="SiebControl_30_80" TYPE="Control" UPDATED="11/04/2016 14:09:56" UPDATED_BY="SADMIN" CREATED="02/07/2002 20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argeted Version" GRID_PROPERTY="FormattedLabel" INACTIVE="N" ITEM_IDENTIFIER="28081" MARKUP_LANGUAGE="HTML" NAME="Targeted VersionLabel" ROW_SPAN="2" TYPE="Control" UPDATED="07/12/2003 10:45:25" UPDATED_BY="SADMIN" CREATED="07/12/2003 10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09:56" UPDATED_BY="SADMIN" CREATED="02/07/2002 20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ype" GRID_PROPERTY="FormattedHtml" INACTIVE="N" ITEM_IDENTIFIER="6029" MARKUP_LANGUAGE="HTML" NAME="Type" ROW_SPAN="3" TMPL_ITEM_HOLDER_NAME="SiebControl_6_29" TYPE="Control" UPDATED="11/04/2016 14:09:56" UPDATED_BY="SADMIN" CREATED="02/07/2002 20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4029" MARKUP_LANGUAGE="HTML" NAME="TypeLabel" ROW_SPAN="2" TYPE="Control" UPDATED="07/12/2003 10:45:25" UPDATED_BY="SADMIN" CREATED="07/12/2003 10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Web Server Application" GRID_PROPERTY="FormattedHtml" INACTIVE="N" ITEM_IDENTIFIER="54029" MARKUP_LANGUAGE="HTML" MODE="More" NAME="Web Server Application" ROW_SPAN="3" TMPL_ITEM_HOLDER_NAME="SiebControl_54_29" TYPE="Control" UPDATED="11/04/2016 14:09:56" UPDATED_BY="SADMIN" CREATED="02/07/2002 20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Web Server Application" GRID_PROPERTY="FormattedLabel" INACTIVE="N" ITEM_IDENTIFIER="52029" MARKUP_LANGUAGE="HTML" MODE="More" NAME="Web Server ApplicationLabel" ROW_SPAN="2" TYPE="Control" UPDATED="07/12/2003 10:45:25" UPDATED_BY="SADMIN" CREATED="07/12/2003 10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Web Server O/S" GRID_PROPERTY="FormattedHtml" INACTIVE="N" ITEM_IDENTIFIER="54004" MARKUP_LANGUAGE="HTML" MODE="More" NAME="Web Server O/S" ROW_SPAN="3" TMPL_ITEM_HOLDER_NAME="SiebControl_54_4" TYPE="Control" UPDATED="11/04/2016 14:09:56" UPDATED_BY="SADMIN" CREATED="02/07/2002 20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b Server O/S" GRID_PROPERTY="FormattedLabel" INACTIVE="N" ITEM_IDENTIFIER="52004" MARKUP_LANGUAGE="HTML" MODE="More" NAME="Web Server O/SLabel" ROW_SPAN="2" TYPE="Control" UPDATED="07/12/2003 10:45:26" UPDATED_BY="SADMIN" CREATED="07/12/2003 10:4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2/07/2002 20:25:04" CREATED_BY="SADMIN" EXT_REC_TABLES="S_APPL_WTMPL_RX"&gt;</w:t>
              <w:br/>
              <w:tab/>
              <w:tab/>
              <w:tab/>
              <w:tab/>
              <w:t>&lt;APPLET_WEB_TEMPLATE_ITEM COLUMN_SPAN="45" CONTROL="Abstract" GRID_PROPERTY="FormattedHtml" INACTIVE="N" ITEM_IDENTIFIER="14013" MARKUP_LANGUAGE="HTML" NAME="Abstract" ROW_SPAN="3" TMPL_ITEM_HOLDER_NAME="SiebControl_14_13" TYPE="Control" UPDATED="11/04/2016 14:09:56" UPDATED_BY="SADMIN" CREATED="02/07/2002 20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bstract" GRID_PROPERTY="FormattedLabel" INACTIVE="N" ITEM_IDENTIFIER="14005" MARKUP_LANGUAGE="HTML" NAME="AbstractLabel" ROW_SPAN="3" TYPE="Control" UPDATED="11/23/2003 20:44:33" UPDATED_BY="SADMIN" CREATED="07/12/2003 10:4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ffected Build" GRID_PROPERTY="FormattedHtml" INACTIVE="N" ITEM_IDENTIFIER="11068" MARKUP_LANGUAGE="HTML" NAME="Affected Build" ROW_SPAN="3" TMPL_ITEM_HOLDER_NAME="SiebControl_11_68" TYPE="Control" UPDATED="11/04/2016 14:09:56" UPDATED_BY="SADMIN" CREATED="02/07/2002 20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ffected Build" GRID_PROPERTY="FormattedLabel" INACTIVE="N" ITEM_IDENTIFIER="11063" MARKUP_LANGUAGE="HTML" NAME="Affected BuildLabel" ROW_SPAN="3" TYPE="Control" UPDATED="11/23/2003 20:44:33" UPDATED_BY="SADMIN" CREATED="07/12/2003 10:4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 Server O/S" GRID_PROPERTY="FormattedHtml" INACTIVE="N" ITEM_IDENTIFIER="17068" MARKUP_LANGUAGE="HTML" NAME="App Server O/S" ROW_SPAN="3" TMPL_ITEM_HOLDER_NAME="SiebControl_17_68" TYPE="Control" UPDATED="11/04/2016 14:09:56" UPDATED_BY="SADMIN" CREATED="02/07/2002 20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pp Server O/S" GRID_PROPERTY="FormattedLabel" INACTIVE="N" ITEM_IDENTIFIER="17059" MARKUP_LANGUAGE="HTML" NAME="App Server O/SLabel" ROW_SPAN="3" TYPE="Control" UPDATED="11/23/2003 20:44:33" UPDATED_BY="SADMIN" CREATED="07/12/2003 10:4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56" UPDATED_BY="SADMIN" CREATED="11/04/2016 1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8043" MARKUP_LANGUAGE="HTML" NAME="Area" ROW_SPAN="3" TMPL_ITEM_HOLDER_NAME="SiebControl_8_43" TYPE="Control" UPDATED="11/04/2016 14:09:56" UPDATED_BY="SADMIN" CREATED="02/07/2002 20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rea" GRID_PROPERTY="FormattedLabel" INACTIVE="N" ITEM_IDENTIFIER="8038" MARKUP_LANGUAGE="HTML" NAME="AreaLabel" ROW_SPAN="3" TYPE="Control" UPDATED="11/23/2003 20:44:33" UPDATED_BY="SADMIN" CREATED="07/12/2003 10:4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abase" GRID_PROPERTY="FormattedHtml" INACTIVE="N" ITEM_IDENTIFIER="14068" MARKUP_LANGUAGE="HTML" NAME="Database" ROW_SPAN="3" TMPL_ITEM_HOLDER_NAME="SiebControl_14_68" TYPE="Control" UPDATED="11/04/2016 14:09:56" UPDATED_BY="SADMIN" CREATED="02/07/2002 20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atabase" GRID_PROPERTY="FormattedLabel" INACTIVE="N" ITEM_IDENTIFIER="14060" MARKUP_LANGUAGE="HTML" NAME="DatabaseLabel" ROW_SPAN="3" TYPE="Control" UPDATED="11/23/2003 20:44:34" UPDATED_BY="SADMIN" CREATED="07/12/2003 10:4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ect Number" GRID_PROPERTY="FormattedHtml" INACTIVE="N" ITEM_IDENTIFIER="2013" MARKUP_LANGUAGE="HTML" NAME="Defect Number" ROW_SPAN="3" TMPL_ITEM_HOLDER_NAME="SiebControl_2_13" TYPE="Control" UPDATED="11/04/2016 14:09:56" UPDATED_BY="SADMIN" CREATED="02/07/2002 20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efect Number" GRID_PROPERTY="FormattedLabel" INACTIVE="N" ITEM_IDENTIFIER="2008" MARKUP_LANGUAGE="HTML" NAME="Defect NumberLabel" ROW_SPAN="3" TYPE="Control" UPDATED="11/23/2003 20:44:34" UPDATED_BY="SADMIN" CREATED="07/12/2003 10:4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17013" MARKUP_LANGUAGE="HTML" NAME="Description" ROW_SPAN="9" TMPL_ITEM_HOLDER_NAME="SiebControl_17_13" TYPE="Control" UPDATED="11/04/2016 14:09:56" UPDATED_BY="SADMIN" CREATED="02/07/2002 20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17003" MARKUP_LANGUAGE="HTML" NAME="DescriptionLabel" ROW_SPAN="3" TYPE="Control" UPDATED="12/05/2003 16:27:03" UPDATED_BY="SADMIN" CREATED="07/12/2003 10:4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56" UPDATED_BY="SADMIN" CREATED="02/07/2002 20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56" UPDATED_BY="SADMIN" CREATED="02/07/2002 20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56" UPDATED_BY="SADMIN" CREATED="02/07/2002 20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9:56" UPDATED_BY="SADMIN" CREATED="11/04/2016 1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HTML Link" TMPL_ITEM_HOLDER_NAME="SiebControl_152" TYPE="Control" UPDATED="11/04/2016 14:09:56" UPDATED_BY="SADMIN" CREATED="02/07/2002 20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56" UPDATED_BY="SADMIN" CREATED="11/04/2016 1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56" UPDATED_BY="SADMIN" CREATED="02/07/2002 20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56" UPDATED_BY="SADMIN" CREATED="02/07/2002 20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" GRID_PROPERTY="FormattedHtml" INACTIVE="N" ITEM_IDENTIFIER="8013" MARKUP_LANGUAGE="HTML" NAME="Owner" ROW_SPAN="3" TMPL_ITEM_HOLDER_NAME="SiebControl_8_13" TYPE="Control" UPDATED="11/04/2016 14:09:56" UPDATED_BY="SADMIN" CREATED="02/07/2002 20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wner" GRID_PROPERTY="FormattedLabel" INACTIVE="N" ITEM_IDENTIFIER="8006" MARKUP_LANGUAGE="HTML" NAME="OwnerLabel" ROW_SPAN="3" TYPE="Control" UPDATED="11/23/2003 20:44:34" UPDATED_BY="SADMIN" CREATED="07/12/2003 10:4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5068" MARKUP_LANGUAGE="HTML" NAME="Priority" ROW_SPAN="3" TMPL_ITEM_HOLDER_NAME="SiebControl_5_68" TYPE="Control" UPDATED="11/04/2016 14:09:56" UPDATED_BY="SADMIN" CREATED="02/07/2002 20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iority" GRID_PROPERTY="FormattedLabel" INACTIVE="N" ITEM_IDENTIFIER="5062" MARKUP_LANGUAGE="HTML" NAME="PriorityLabel" ROW_SPAN="3" TYPE="Control" UPDATED="11/23/2003 20:44:34" UPDATED_BY="SADMIN" CREATED="07/12/2003 10:4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56" UPDATED_BY="SADMIN" CREATED="12/23/2002 2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56" UPDATED_BY="SADMIN" CREATED="11/04/2016 14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ed By" GRID_PROPERTY="FormattedHtml" INACTIVE="N" ITEM_IDENTIFIER="5013" MARKUP_LANGUAGE="HTML" NAME="Reported By" ROW_SPAN="3" TMPL_ITEM_HOLDER_NAME="SiebControl_5_13" TYPE="Control" UPDATED="11/04/2016 14:09:56" UPDATED_BY="SADMIN" CREATED="02/07/2002 20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ported By" GRID_PROPERTY="FormattedLabel" INACTIVE="N" ITEM_IDENTIFIER="5002" MARKUP_LANGUAGE="HTML" NAME="Reported ByLabel" ROW_SPAN="3" TYPE="Control" UPDATED="11/23/2003 20:44:34" UPDATED_BY="SADMIN" CREATED="07/12/2003 10:4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verity" GRID_PROPERTY="FormattedHtml" INACTIVE="N" ITEM_IDENTIFIER="2068" MARKUP_LANGUAGE="HTML" NAME="Severity" ROW_SPAN="3" TMPL_ITEM_HOLDER_NAME="SiebControl_2_68" TYPE="Control" UPDATED="11/04/2016 14:09:56" UPDATED_BY="SADMIN" CREATED="02/07/2002 20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everity" GRID_PROPERTY="FormattedLabel" INACTIVE="N" ITEM_IDENTIFIER="2061" MARKUP_LANGUAGE="HTML" NAME="SeverityLabel" ROW_SPAN="3" TYPE="Control" UPDATED="11/23/2003 20:44:34" UPDATED_BY="SADMIN" CREATED="07/12/2003 10:4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43" MARKUP_LANGUAGE="HTML" NAME="Status" ROW_SPAN="3" TMPL_ITEM_HOLDER_NAME="SiebControl_2_43" TYPE="Control" UPDATED="11/04/2016 14:09:56" UPDATED_BY="SADMIN" CREATED="02/07/2002 20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2037" MARKUP_LANGUAGE="HTML" NAME="StatusLabel" ROW_SPAN="3" TYPE="Control" UPDATED="11/23/2003 20:44:34" UPDATED_BY="SADMIN" CREATED="07/12/2003 10:4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rea" GRID_PROPERTY="FormattedHtml" INACTIVE="N" ITEM_IDENTIFIER="11043" MARKUP_LANGUAGE="HTML" NAME="Sub-Area" ROW_SPAN="3" TMPL_ITEM_HOLDER_NAME="SiebControl_11_43" TYPE="Control" UPDATED="11/04/2016 14:09:56" UPDATED_BY="SADMIN" CREATED="02/07/2002 20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ub-Area" GRID_PROPERTY="FormattedLabel" INACTIVE="N" ITEM_IDENTIFIER="11035" MARKUP_LANGUAGE="HTML" NAME="Sub-AreaLabel" ROW_SPAN="3" TYPE="Control" UPDATED="11/23/2003 20:44:34" UPDATED_BY="SADMIN" CREATED="07/12/2003 10:4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Status" GRID_PROPERTY="FormattedHtml" INACTIVE="N" ITEM_IDENTIFIER="5043" MARKUP_LANGUAGE="HTML" NAME="Sub-Status" ROW_SPAN="3" TMPL_ITEM_HOLDER_NAME="SiebControl_5_43" TYPE="Control" UPDATED="11/04/2016 14:09:56" UPDATED_BY="SADMIN" CREATED="02/07/2002 20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-Status" GRID_PROPERTY="FormattedLabel" INACTIVE="N" ITEM_IDENTIFIER="5034" MARKUP_LANGUAGE="HTML" NAME="Sub-StatusLabel" ROW_SPAN="3" TYPE="Control" UPDATED="11/23/2003 20:44:34" UPDATED_BY="SADMIN" CREATED="07/12/2003 10:4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ed Version" GRID_PROPERTY="FormattedHtml" INACTIVE="N" ITEM_IDENTIFIER="8068" MARKUP_LANGUAGE="HTML" NAME="Targeted Version" ROW_SPAN="3" TMPL_ITEM_HOLDER_NAME="SiebControl_8_68" TYPE="Control" UPDATED="11/04/2016 14:09:56" UPDATED_BY="SADMIN" CREATED="02/07/2002 20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Targeted Version" GRID_PROPERTY="FormattedLabel" INACTIVE="N" ITEM_IDENTIFIER="8062" MARKUP_LANGUAGE="HTML" NAME="Targeted VersionLabel" ROW_SPAN="3" TYPE="Control" UPDATED="11/23/2003 20:44:35" UPDATED_BY="SADMIN" CREATED="07/12/2003 10:4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1013" MARKUP_LANGUAGE="HTML" NAME="Type" ROW_SPAN="3" TMPL_ITEM_HOLDER_NAME="SiebControl_11_13" TYPE="Control" UPDATED="11/04/2016 14:09:56" UPDATED_BY="SADMIN" CREATED="02/07/2002 20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ype" GRID_PROPERTY="FormattedLabel" INACTIVE="N" ITEM_IDENTIFIER="11008" MARKUP_LANGUAGE="HTML" NAME="TypeLabel" ROW_SPAN="3" TYPE="Control" UPDATED="11/23/2003 20:44:35" UPDATED_BY="SADMIN" CREATED="07/12/2003 10:4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56" UPDATED_BY="SADMIN" CREATED="02/07/2002 20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56" UPDATED_BY="SADMIN" CREATED="02/07/2002 20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56" UPDATED_BY="SADMIN" CREATED="02/07/2002 20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Charge Co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0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8" UPDATED_BY="SADMIN" CREATED="11/04/2016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Type" INACTIVE="N" ITEM_IDENTIFIER="508" MARKUP_LANGUAGE="HTML" NAME="Business Type" TMPL_ITEM_HOLDER_NAME="SiebControl_508" TYPE="List Item" UPDATED="11/04/2016 14:50:48" UPDATED_BY="SADMIN" CREATED="06/05/2003 08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 Name" INACTIVE="N" ITEM_IDENTIFIER="503" MARKUP_LANGUAGE="HTML" NAME="Child Category Name" TMPL_ITEM_HOLDER_NAME="SiebControl_503" TYPE="List Item" UPDATED="11/04/2016 14:50:48" UPDATED_BY="SADMIN" CREATED="06/05/2003 08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0:48" UPDATED_BY="SADMIN" CREATED="06/05/2003 08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0:48" UPDATED_BY="SADMIN" CREATED="06/05/2003 08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50:48" UPDATED_BY="SADMIN" CREATED="06/05/2003 08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l Ledger Number" INACTIVE="N" ITEM_IDENTIFIER="509" MARKUP_LANGUAGE="HTML" NAME="General Ledger Number" TMPL_ITEM_HOLDER_NAME="SiebControl_509" TYPE="List Item" UPDATED="11/04/2016 14:50:48" UPDATED_BY="SADMIN" CREATED="06/05/2003 08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3:59" UPDATED_BY="SADMIN" CREATED="06/05/2003 08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3:59" UPDATED_BY="SADMIN" CREATED="06/05/2003 08:5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48" UPDATED_BY="SADMIN" CREATED="11/04/2016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48" UPDATED_BY="SADMIN" CREATED="11/04/2016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0:48" UPDATED_BY="SADMIN" CREATED="06/05/2003 08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48" UPDATED_BY="SADMIN" CREATED="06/05/2003 08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504" MARKUP_LANGUAGE="HTML" NAME="Parent Category Name" TMPL_ITEM_HOLDER_NAME="SiebControl_504" TYPE="List Item" UPDATED="11/04/2016 14:50:48" UPDATED_BY="SADMIN" CREATED="06/05/2003 08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48" UPDATED_BY="SADMIN" CREATED="06/05/2003 08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48" UPDATED_BY="SADMIN" CREATED="06/05/2003 08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48" UPDATED_BY="SADMIN" CREATED="11/04/2016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50:48" UPDATED_BY="SADMIN" CREATED="06/05/2003 08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0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8" UPDATED_BY="SADMIN" CREATED="11/04/2016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Type" INACTIVE="N" ITEM_IDENTIFIER="2801" MARKUP_LANGUAGE="HTML" NAME="Business Type" TMPL_ITEM_HOLDER_NAME="SiebControl_2801" TYPE="List Item" UPDATED="11/04/2016 14:50:48" UPDATED_BY="SADMIN" CREATED="06/05/2003 08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 Name" INACTIVE="N" ITEM_IDENTIFIER="1801" MARKUP_LANGUAGE="HTML" NAME="Child Category Name" TMPL_ITEM_HOLDER_NAME="SiebControl_1801" TYPE="List Item" UPDATED="11/04/2016 14:50:48" UPDATED_BY="SADMIN" CREATED="06/05/2003 08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50:48" UPDATED_BY="SADMIN" CREATED="06/05/2003 08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4:50:48" UPDATED_BY="SADMIN" CREATED="06/05/2003 08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48" UPDATED_BY="SADMIN" CREATED="06/05/2003 08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l Ledger Number" INACTIVE="N" ITEM_IDENTIFIER="2802" MARKUP_LANGUAGE="HTML" NAME="General Ledger Number" TMPL_ITEM_HOLDER_NAME="SiebControl_2802" TYPE="List Item" UPDATED="11/04/2016 14:50:48" UPDATED_BY="SADMIN" CREATED="06/05/2003 08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48" UPDATED_BY="SADMIN" CREATED="06/05/2003 08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0:48" UPDATED_BY="SADMIN" CREATED="06/05/2003 08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48" UPDATED_BY="SADMIN" CREATED="11/04/2016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0:48" UPDATED_BY="SADMIN" CREATED="06/05/2003 08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48" UPDATED_BY="SADMIN" CREATED="06/05/2003 08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1802" MARKUP_LANGUAGE="HTML" NAME="ParentCategoryName" TMPL_ITEM_HOLDER_NAME="SiebControl_1802" TYPE="List Item" UPDATED="11/04/2016 14:50:48" UPDATED_BY="SADMIN" CREATED="06/05/2003 08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48" UPDATED_BY="SADMIN" CREATED="06/05/2003 08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48" UPDATED_BY="SADMIN" CREATED="11/04/2016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4:50:48" UPDATED_BY="SADMIN" CREATED="06/05/2003 08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48" UPDATED_BY="SADMIN" CREATED="06/05/2003 08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48" UPDATED_BY="SADMIN" CREATED="06/05/2003 08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0:48" UPDATED_BY="SADMIN" CREATED="06/05/2003 08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10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8" UPDATED_BY="SADMIN" CREATED="11/04/2016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Type" INACTIVE="N" ITEM_IDENTIFIER="508" MARKUP_LANGUAGE="HTML" NAME="Business Type" TMPL_ITEM_HOLDER_NAME="SiebControl_508" TYPE="List Item" UPDATED="11/04/2016 14:50:48" UPDATED_BY="SADMIN" CREATED="06/05/2003 08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 Name" INACTIVE="N" ITEM_IDENTIFIER="503" MARKUP_LANGUAGE="HTML" NAME="Child Category Name" TMPL_ITEM_HOLDER_NAME="SiebControl_503" TYPE="List Item" UPDATED="11/04/2016 14:50:48" UPDATED_BY="SADMIN" CREATED="06/05/2003 08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0:48" UPDATED_BY="SADMIN" CREATED="06/05/2003 08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0:48" UPDATED_BY="SADMIN" CREATED="06/05/2003 08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50:48" UPDATED_BY="SADMIN" CREATED="06/05/2003 08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50:48" UPDATED_BY="SADMIN" CREATED="06/05/2003 08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l Ledger Number" INACTIVE="N" ITEM_IDENTIFIER="509" MARKUP_LANGUAGE="HTML" NAME="General Ledger Number" TMPL_ITEM_HOLDER_NAME="SiebControl_509" TYPE="List Item" UPDATED="11/04/2016 14:50:48" UPDATED_BY="SADMIN" CREATED="06/05/2003 08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4:02" UPDATED_BY="SADMIN" CREATED="06/05/2003 08:5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4:02" UPDATED_BY="SADMIN" CREATED="06/05/2003 08:5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48" UPDATED_BY="SADMIN" CREATED="11/04/2016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48" UPDATED_BY="SADMIN" CREATED="11/04/2016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0:48" UPDATED_BY="SADMIN" CREATED="06/05/2003 08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0:48" UPDATED_BY="SADMIN" CREATED="06/05/2003 08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48" UPDATED_BY="SADMIN" CREATED="06/05/2003 08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504" MARKUP_LANGUAGE="HTML" NAME="Parent Category Name" TMPL_ITEM_HOLDER_NAME="SiebControl_504" TYPE="List Item" UPDATED="11/04/2016 14:50:48" UPDATED_BY="SADMIN" CREATED="06/05/2003 08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48" UPDATED_BY="SADMIN" CREATED="06/05/2003 08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48" UPDATED_BY="SADMIN" CREATED="06/05/2003 08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48" UPDATED_BY="SADMIN" CREATED="11/04/2016 14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50:48" UPDATED_BY="SADMIN" CREATED="06/05/2003 08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0:48" UPDATED_BY="SADMIN" CREATED="06/05/2003 08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50:48" UPDATED_BY="SADMIN" CREATED="06/05/2003 08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0:48" UPDATED_BY="SADMIN" CREATED="06/05/2003 08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Enrolled Member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31" UPDATED_BY="SADMIN" CREATED="06/05/2003 0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1:18" UPDATED_BY="SADMIN" CREATED="06/05/2003 05:3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1:18" UPDATED_BY="SADMIN" CREATED="06/05/2003 05:3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31" UPDATED_BY="SADMIN" CREATED="06/05/2003 0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1" UPDATED_BY="SADMIN" CREATED="06/05/2003 0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Rate Band Name" INACTIVE="N" ITEM_IDENTIFIER="502" MARKUP_LANGUAGE="HTML" NAME="Policy Rate Band Name" TMPL_ITEM_HOLDER_NAME="SiebControl_502" TYPE="List Item" UPDATED="11/04/2016 13:14:31" UPDATED_BY="SADMIN" CREATED="06/05/2003 0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1" UPDATED_BY="SADMIN" CREATED="06/05/2003 05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4:31" UPDATED_BY="SADMIN" CREATED="06/05/2003 0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1" UPDATED_BY="SADMIN" CREATED="06/05/2003 0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4:31" UPDATED_BY="SADMIN" CREATED="06/05/2003 0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Rate Band Name" INACTIVE="N" ITEM_IDENTIFIER="1302" MARKUP_LANGUAGE="HTML" NAME="Policy Rate Band Name" TMPL_ITEM_HOLDER_NAME="SiebControl_1302" TYPE="List Item" UPDATED="11/04/2016 13:14:31" UPDATED_BY="SADMIN" CREATED="06/05/2003 0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14:31" UPDATED_BY="SADMIN" CREATED="06/05/2003 0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1" UPDATED_BY="SADMIN" CREATED="06/05/2003 0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31" UPDATED_BY="SADMIN" CREATED="06/05/2003 0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31" UPDATED_BY="SADMIN" CREATED="06/05/2003 0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1" UPDATED_BY="SADMIN" CREATED="06/05/2003 05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31" UPDATED_BY="SADMIN" CREATED="06/05/2003 0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4:31" UPDATED_BY="SADMIN" CREATED="06/05/2003 0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1:19" UPDATED_BY="SADMIN" CREATED="06/05/2003 05:3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1:19" UPDATED_BY="SADMIN" CREATED="06/05/2003 05:3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31" UPDATED_BY="SADMIN" CREATED="06/05/2003 0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31" UPDATED_BY="SADMIN" CREATED="06/05/2003 0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Rate Band Name" INACTIVE="N" ITEM_IDENTIFIER="502" MARKUP_LANGUAGE="HTML" NAME="Policy Rate Band Name" TMPL_ITEM_HOLDER_NAME="SiebControl_502" TYPE="List Item" UPDATED="11/04/2016 13:14:31" UPDATED_BY="SADMIN" CREATED="06/05/2003 0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31" UPDATED_BY="SADMIN" CREATED="06/05/2003 0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4:31" UPDATED_BY="SADMIN" CREATED="06/05/2003 0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31" UPDATED_BY="SADMIN" CREATED="06/05/2003 05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31" UPDATED_BY="SADMIN" CREATED="11/04/2016 1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4:31" UPDATED_BY="SADMIN" CREATED="06/05/2003 05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4:31" UPDATED_BY="SADMIN" CREATED="06/05/2003 05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ing Period" INACTIVE="N" ITEM_IDENTIFIER="504" MARKUP_LANGUAGE="HTML" NAME="Waiting Period" TMPL_ITEM_HOLDER_NAME="SiebControl_504" TYPE="List Item" UPDATED="11/04/2016 13:14:31" UPDATED_BY="SADMIN" CREATED="06/05/2003 05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31" UPDATED_BY="SADMIN" CREATED="06/05/2003 05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Order Entry Line Item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7" UPDATED_BY="SADMIN" CREATED="01/04/2002 17:07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8" UPDATED_BY="SADMIN" CREATED="11/04/2016 14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10" MARKUP_LANGUAGE="HTML" NAME="Asset Number" TMPL_ITEM_HOLDER_NAME="SiebControl_1310" TYPE="Control" UPDATED="11/04/2016 14:50:28" UPDATED_BY="SADMIN" CREATED="01/10/2002 1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1319" MARKUP_LANGUAGE="HTML" NAME="Billable" TMPL_ITEM_HOLDER_NAME="SiebControl_1319" TYPE="Control" UPDATED="11/04/2016 14:50:28" UPDATED_BY="SADMIN" CREATED="01/10/2002 1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02" MARKUP_LANGUAGE="HTML" NAME="Cancel" TMPL_ITEM_HOLDER_NAME="SiebControl_1302" TYPE="Control" UPDATED="11/04/2016 14:50:28" UPDATED_BY="SADMIN" CREATED="01/17/2002 17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20" MARKUP_LANGUAGE="HTML" NAME="Comment" TMPL_ITEM_HOLDER_NAME="SiebControl_1320" TYPE="Control" UPDATED="11/04/2016 14:50:28" UPDATED_BY="SADMIN" CREATED="01/10/2002 1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5" MARKUP_LANGUAGE="HTML" NAME="Due Date" TMPL_ITEM_HOLDER_NAME="SiebControl_1305" TYPE="Control" UPDATED="11/04/2016 14:50:28" UPDATED_BY="SADMIN" CREATED="01/10/2002 1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" INACTIVE="N" ITEM_IDENTIFIER="1303" MARKUP_LANGUAGE="HTML" NAME="Line" TMPL_ITEM_HOLDER_NAME="SiebControl_1303" TYPE="Control" UPDATED="11/04/2016 14:50:28" UPDATED_BY="SADMIN" CREATED="01/10/2002 17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Button" INACTIVE="N" ITEM_IDENTIFIER="1301" MARKUP_LANGUAGE="HTML" NAME="OK Button" TMPL_ITEM_HOLDER_NAME="SiebControl_1301" TYPE="Control" UPDATED="11/04/2016 14:50:28" UPDATED_BY="SADMIN" CREATED="01/10/2002 1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8" MARKUP_LANGUAGE="HTML" NAME="Part #" TMPL_ITEM_HOLDER_NAME="SiebControl_1308" TYPE="Control" UPDATED="11/04/2016 14:50:28" UPDATED_BY="SADMIN" CREATED="01/10/2002 1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7" MARKUP_LANGUAGE="HTML" NAME="Product" TMPL_ITEM_HOLDER_NAME="SiebControl_1307" TYPE="Control" UPDATED="11/04/2016 14:50:28" UPDATED_BY="SADMIN" CREATED="01/10/2002 17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tatus" INACTIVE="N" ITEM_IDENTIFIER="1309" MARKUP_LANGUAGE="HTML" NAME="Product Status" TMPL_ITEM_HOLDER_NAME="SiebControl_1309" TYPE="Control" UPDATED="11/04/2016 14:50:28" UPDATED_BY="SADMIN" CREATED="01/10/2002 1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Rquested" INACTIVE="N" ITEM_IDENTIFIER="1311" MARKUP_LANGUAGE="HTML" NAME="Qty Rquested" TMPL_ITEM_HOLDER_NAME="SiebControl_1311" TYPE="Control" UPDATED="11/04/2016 14:50:28" UPDATED_BY="SADMIN" CREATED="01/10/2002 1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Shipped" INACTIVE="N" ITEM_IDENTIFIER="1313" MARKUP_LANGUAGE="HTML" NAME="Qty Shipped" TMPL_ITEM_HOLDER_NAME="SiebControl_1313" TYPE="Control" UPDATED="11/04/2016 14:50:28" UPDATED_BY="SADMIN" CREATED="01/10/2002 17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Activity" INACTIVE="N" ITEM_IDENTIFIER="1306" MARKUP_LANGUAGE="HTML" NAME="Related Activity" TMPL_ITEM_HOLDER_NAME="SiebControl_1306" TYPE="Control" UPDATED="11/04/2016 14:50:28" UPDATED_BY="SADMIN" CREATED="01/10/2002 1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Carrier" INACTIVE="N" ITEM_IDENTIFIER="1318" MARKUP_LANGUAGE="HTML" NAME="Ship Carrier" TMPL_ITEM_HOLDER_NAME="SiebControl_1318" TYPE="Control" UPDATED="11/04/2016 14:50:28" UPDATED_BY="SADMIN" CREATED="01/10/2002 1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" INACTIVE="N" ITEM_IDENTIFIER="1316" MARKUP_LANGUAGE="HTML" NAME="Ship To Contact" TMPL_ITEM_HOLDER_NAME="SiebControl_1316" TYPE="Control" UPDATED="11/04/2016 14:50:28" UPDATED_BY="SADMIN" CREATED="01/10/2002 1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hip To" INACTIVE="Y" ITEM_IDENTIFIER="1315" MARKUP_LANGUAGE="HTML" NAME="Ship To- Marked for Deletion" TMPL_ITEM_HOLDER_NAME="SiebControl_1315" TYPE="Control" UPDATED="11/04/2016 14:50:28" UPDATED_BY="SADMIN" CREATED="06/05/2003 08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Via" INACTIVE="N" ITEM_IDENTIFIER="1317" MARKUP_LANGUAGE="HTML" NAME="Ship Via" TMPL_ITEM_HOLDER_NAME="SiebControl_1317" TYPE="Control" UPDATED="11/04/2016 14:50:28" UPDATED_BY="SADMIN" CREATED="01/10/2002 17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4:50:28" UPDATED_BY="SADMIN" CREATED="01/10/2002 1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mation Execution Configu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ication Version" INACTIVE="N" ITEM_IDENTIFIER="506" MARKUP_LANGUAGE="HTML" NAME="APPLICATION VERSION" TMPL_ITEM_HOLDER_NAME="SiebControl_506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mation Tool" INACTIVE="N" ITEM_IDENTIFIER="505" MARKUP_LANGUAGE="HTML" NAME="AUTOMATION_TOOL_TYPE" TMPL_ITEM_HOLDER_NAME="SiebControl_505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" INACTIVE="N" ITEM_IDENTIFIER="507" MARKUP_LANGUAGE="HTML" NAME="BROWSER_TYPE" TMPL_ITEM_HOLDER_NAME="SiebControl_507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Machine" INACTIVE="N" ITEM_IDENTIFIER="508" MARKUP_LANGUAGE="HTML" NAME="CLIENT_IP" TMPL_ITEM_HOLDER_NAME="SiebControl_508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OS" INACTIVE="N" ITEM_IDENTIFIER="509" MARKUP_LANGUAGE="HTML" NAME="CLIENT_OS" TMPL_ITEM_HOLDER_NAME="SiebControl_509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3" MARKUP_LANGUAGE="HTML" NAME="Created By" TMPL_ITEM_HOLDER_NAME="SiebControl_513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Suite Id" INACTIVE="N" ITEM_IDENTIFIER="503" MARKUP_LANGUAGE="HTML" NAME="MASTER_SUITE_ID" TMPL_ITEM_HOLDER_NAME="SiebControl_503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Suite Name" INACTIVE="N" ITEM_IDENTIFIER="504" MARKUP_LANGUAGE="HTML" NAME="MASTER_SUITE_NAME" TMPL_ITEM_HOLDER_NAME="SiebControl_504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" INACTIVE="N" ITEM_IDENTIFIER="514" MARKUP_LANGUAGE="HTML" NAME="Modified" TMPL_ITEM_HOLDER_NAME="SiebControl_514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5" MARKUP_LANGUAGE="HTML" NAME="Modified By" TMPL_ITEM_HOLDER_NAME="SiebControl_515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_PATH" INACTIVE="Y" ITEM_IDENTIFIER="512" MARKUP_LANGUAGE="HTML" NAME="PRODUCT_PATH" TMPL_ITEM_HOLDER_NAME="SiebControl_512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s Path" INACTIVE="N" ITEM_IDENTIFIER="511" MARKUP_LANGUAGE="HTML" NAME="REPORT_PATH" TMPL_ITEM_HOLDER_NAME="SiebControl_511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Run Id" INACTIVE="N" ITEM_IDENTIFIER="501" MARKUP_LANGUAGE="HTML" NAME="TEST_RUN_ID" TMPL_ITEM_HOLDER_NAME="SiebControl_501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Machine" INACTIVE="N" ITEM_IDENTIFIER="510" MARKUP_LANGUAGE="HTML" NAME="TH_MACHINE" TMPL_ITEM_HOLDER_NAME="SiebControl_510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SEQUENCE="1" TYPE="Edit List" WEB_TEMPLATE="Applet List (Base/EditList)" UPDATED="11/04/2016 12:37:18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ication Version" INACTIVE="N" ITEM_IDENTIFIER="506" MARKUP_LANGUAGE="HTML" NAME="APPLICATION VERSION" TMPL_ITEM_HOLDER_NAME="SiebControl_506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mation Tool" INACTIVE="N" ITEM_IDENTIFIER="505" MARKUP_LANGUAGE="HTML" NAME="AUTOMATION_TOOL_TYPE" TMPL_ITEM_HOLDER_NAME="SiebControl_505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" INACTIVE="N" ITEM_IDENTIFIER="507" MARKUP_LANGUAGE="HTML" NAME="BROWSER_TYPE" TMPL_ITEM_HOLDER_NAME="SiebControl_507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Machine" INACTIVE="N" ITEM_IDENTIFIER="508" MARKUP_LANGUAGE="HTML" NAME="CLIENT_IP" TMPL_ITEM_HOLDER_NAME="SiebControl_508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OS" INACTIVE="N" ITEM_IDENTIFIER="509" MARKUP_LANGUAGE="HTML" NAME="CLIENT_OS" TMPL_ITEM_HOLDER_NAME="SiebControl_509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Suite Id" INACTIVE="N" ITEM_IDENTIFIER="503" MARKUP_LANGUAGE="HTML" NAME="MASTER_SUITE_ID" TMPL_ITEM_HOLDER_NAME="SiebControl_503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Suite Name" INACTIVE="N" ITEM_IDENTIFIER="504" MARKUP_LANGUAGE="HTML" NAME="MASTER_SUITE_NAME" TMPL_ITEM_HOLDER_NAME="SiebControl_504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_PATH" INACTIVE="Y" ITEM_IDENTIFIER="512" MARKUP_LANGUAGE="HTML" NAME="PRODUCT_PATH" TMPL_ITEM_HOLDER_NAME="SiebControl_512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s Path" INACTIVE="N" ITEM_IDENTIFIER="511" MARKUP_LANGUAGE="HTML" NAME="REPORT_PATH" TMPL_ITEM_HOLDER_NAME="SiebControl_511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Run Id" INACTIVE="N" ITEM_IDENTIFIER="501" MARKUP_LANGUAGE="HTML" NAME="TEST_RUN_ID" TMPL_ITEM_HOLDER_NAME="SiebControl_501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Machine" INACTIVE="N" ITEM_IDENTIFIER="510" MARKUP_LANGUAGE="HTML" NAME="TH_MACHINE" TMPL_ITEM_HOLDER_NAME="SiebControl_510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7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ication Version" INACTIVE="N" ITEM_IDENTIFIER="506" MARKUP_LANGUAGE="HTML" NAME="APPLICATION VERSION" TMPL_ITEM_HOLDER_NAME="SiebControl_506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mation Tool" INACTIVE="N" ITEM_IDENTIFIER="505" MARKUP_LANGUAGE="HTML" NAME="AUTOMATION_TOOL_TYPE" TMPL_ITEM_HOLDER_NAME="SiebControl_505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" INACTIVE="N" ITEM_IDENTIFIER="507" MARKUP_LANGUAGE="HTML" NAME="BROWSER_TYPE" TMPL_ITEM_HOLDER_NAME="SiebControl_507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Machine" INACTIVE="N" ITEM_IDENTIFIER="508" MARKUP_LANGUAGE="HTML" NAME="CLIENT_IP" TMPL_ITEM_HOLDER_NAME="SiebControl_508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OS" INACTIVE="N" ITEM_IDENTIFIER="509" MARKUP_LANGUAGE="HTML" NAME="CLIENT_OS" TMPL_ITEM_HOLDER_NAME="SiebControl_509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3" MARKUP_LANGUAGE="HTML" NAME="Created By" TMPL_ITEM_HOLDER_NAME="SiebControl_513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Suite Id" INACTIVE="N" ITEM_IDENTIFIER="503" MARKUP_LANGUAGE="HTML" NAME="MASTER_SUITE_ID" TMPL_ITEM_HOLDER_NAME="SiebControl_503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Suite Name" INACTIVE="N" ITEM_IDENTIFIER="504" MARKUP_LANGUAGE="HTML" NAME="MASTER_SUITE_NAME" TMPL_ITEM_HOLDER_NAME="SiebControl_504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" INACTIVE="N" ITEM_IDENTIFIER="514" MARKUP_LANGUAGE="HTML" NAME="Modified" TMPL_ITEM_HOLDER_NAME="SiebControl_514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5" MARKUP_LANGUAGE="HTML" NAME="Modified By" TMPL_ITEM_HOLDER_NAME="SiebControl_515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_PATH" INACTIVE="Y" ITEM_IDENTIFIER="512" MARKUP_LANGUAGE="HTML" NAME="PRODUCT_PATH" TMPL_ITEM_HOLDER_NAME="SiebControl_512" TYPE="List Item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s Path" INACTIVE="N" ITEM_IDENTIFIER="511" MARKUP_LANGUAGE="HTML" NAME="REPORT_PATH" TMPL_ITEM_HOLDER_NAME="SiebControl_511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Run Id" INACTIVE="N" ITEM_IDENTIFIER="501" MARKUP_LANGUAGE="HTML" NAME="TEST_RUN_ID" TMPL_ITEM_HOLDER_NAME="SiebControl_501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Machine" INACTIVE="N" ITEM_IDENTIFIER="510" MARKUP_LANGUAGE="HTML" NAME="TH_MACHINE" TMPL_ITEM_HOLDER_NAME="SiebControl_510" TYPE="List Item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17" UPDATED_BY="SADMIN" CREATED="11/04/2016 1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Manager's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8" UPDATED_BY="SADMIN" CREATED="10/03/2000 11:29:44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42:07" UPDATED_BY="SADMIN" CREATED="11/04/2016 14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Opportunity Syndicate List Applet (Chart Toggl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SEQUENCE="0" TYPE="Base" WEB_TEMPLATE="Applet List Totals (Base/EditList)" UPDATED="11/04/2016 12:37:16" UPDATED_BY="SADMIN" CREATED="06/05/2003 02:00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8" UPDATED_BY="SADMIN" CREATED="11/04/2016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22:58" UPDATED_BY="SADMIN" CREATED="06/05/2003 06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Record" INACTIVE="N" ITEM_IDENTIFIER="132" MARKUP_LANGUAGE="HTML" NAME="ButtonSaveRecord" TMPL_ITEM_HOLDER_NAME="SiebControl_132" TYPE="Control" UPDATED="11/04/2016 13:22:58" UPDATED_BY="SADMIN" CREATED="06/05/2003 06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3:22:58" UPDATED_BY="SADMIN" CREATED="06/05/2003 06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Flag" INACTIVE="N" ITEM_IDENTIFIER="501" MARKUP_LANGUAGE="HTML" NAME="Lead Flag" TMPL_ITEM_HOLDER_NAME="SiebControl_501" TYPE="List Item" UPDATED="11/04/2016 13:22:58" UPDATED_BY="SADMIN" CREATED="06/05/2003 06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8" UPDATED_BY="SADMIN" CREATED="11/04/2016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3:22:58" UPDATED_BY="SADMIN" CREATED="06/05/2003 06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8" UPDATED_BY="SADMIN" CREATED="11/04/2016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2" MARKUP_LANGUAGE="HTML" NAME="Organization Name" TMPL_ITEM_HOLDER_NAME="SiebControl_502" TYPE="List Item" UPDATED="11/04/2016 13:22:58" UPDATED_BY="SADMIN" CREATED="06/05/2003 06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3:22:58" UPDATED_BY="SADMIN" CREATED="06/05/2003 06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58" UPDATED_BY="SADMIN" CREATED="06/05/2003 06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8" UPDATED_BY="SADMIN" CREATED="11/04/2016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2:58" UPDATED_BY="SADMIN" CREATED="11/04/2016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4" MARKUP_LANGUAGE="HTML" NAME="Total Amount" TMPL_ITEM_HOLDER_NAME="SiebControl_504" TYPE="List Item" UPDATED="11/04/2016 13:22:58" UPDATED_BY="SADMIN" CREATED="06/05/2003 06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0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8" UPDATED_BY="SADMIN" CREATED="11/04/2016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sedOnLast" INACTIVE="N" ITEM_IDENTIFIER="599" MARKUP_LANGUAGE="HTML" NAME="ButtonBasedOnLast" TMPL_ITEM_HOLDER_NAME="SiebControl_599" TYPE="Control" UPDATED="11/04/2016 13:22:58" UPDATED_BY="SADMIN" CREATED="06/05/2003 06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35" MARKUP_LANGUAGE="HTML" NAME="ButtonCancel" TMPL_ITEM_HOLDER_NAME="SiebControl_135" TYPE="Control" UPDATED="11/04/2016 13:22:58" UPDATED_BY="SADMIN" CREATED="06/05/2003 06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Query" INACTIVE="N" ITEM_IDENTIFIER="108" MARKUP_LANGUAGE="HTML" NAME="ButtonCancelQuery" TMPL_ITEM_HOLDER_NAME="SiebControl_108" TYPE="Control" UPDATED="11/04/2016 13:22:58" UPDATED_BY="SADMIN" CREATED="06/05/2003 06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" INACTIVE="N" ITEM_IDENTIFIER="133" MARKUP_LANGUAGE="HTML" NAME="ButtonDelete" TMPL_ITEM_HOLDER_NAME="SiebControl_133" TYPE="Control" UPDATED="11/04/2016 13:22:58" UPDATED_BY="SADMIN" CREATED="06/05/2003 06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3:22:58" UPDATED_BY="SADMIN" CREATED="06/05/2003 06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22:58" UPDATED_BY="SADMIN" CREATED="06/05/2003 06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Query" INACTIVE="N" ITEM_IDENTIFIER="106" MARKUP_LANGUAGE="HTML" NAME="ButtonQuery" TMPL_ITEM_HOLDER_NAME="SiebControl_106" TYPE="Control" UPDATED="11/04/2016 13:22:58" UPDATED_BY="SADMIN" CREATED="06/05/2003 06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Record" INACTIVE="N" ITEM_IDENTIFIER="136" MARKUP_LANGUAGE="HTML" NAME="ButtonSaveRecord" TMPL_ITEM_HOLDER_NAME="SiebControl_136" TYPE="Control" UPDATED="11/04/2016 13:22:58" UPDATED_BY="SADMIN" CREATED="06/05/2003 06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Flag" INACTIVE="N" ITEM_IDENTIFIER="1301" MARKUP_LANGUAGE="HTML" NAME="Lead Flag" TMPL_ITEM_HOLDER_NAME="SiebControl_1301" TYPE="List Item" UPDATED="11/04/2016 13:22:58" UPDATED_BY="SADMIN" CREATED="06/05/2003 06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3:22:58" UPDATED_BY="SADMIN" CREATED="06/05/2003 06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8" UPDATED_BY="SADMIN" CREATED="11/04/2016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302" MARKUP_LANGUAGE="HTML" NAME="Organization Name" TMPL_ITEM_HOLDER_NAME="SiebControl_1302" TYPE="List Item" UPDATED="11/04/2016 13:22:58" UPDATED_BY="SADMIN" CREATED="06/05/2003 06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58" UPDATED_BY="SADMIN" CREATED="06/05/2003 06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8" UPDATED_BY="SADMIN" CREATED="11/04/2016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2:58" UPDATED_BY="SADMIN" CREATED="11/04/2016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1304" MARKUP_LANGUAGE="HTML" NAME="Total Amount" TMPL_ITEM_HOLDER_NAME="SiebControl_1304" TYPE="List Item" UPDATED="11/04/2016 13:22:58" UPDATED_BY="SADMIN" CREATED="06/05/2003 06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7" UPDATED_BY="SADMIN" CREATED="06/05/2003 02:00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8" UPDATED_BY="SADMIN" CREATED="11/04/2016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ButtonCancelQuery" INACTIVE="N" ITEM_IDENTIFIER="108" MARKUP_LANGUAGE="HTML" NAME="ButtonCancelQuery" TMPL_ITEM_HOLDER_NAME="SiebControl_108" TYPE="Control" UPDATED="11/04/2016 13:22:58" UPDATED_BY="SADMIN" CREATED="06/05/2003 06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ButtonExecuteQuery" INACTIVE="N" ITEM_IDENTIFIER="107" MARKUP_LANGUAGE="HTML" NAME="ButtonExecuteQuery" TMPL_ITEM_HOLDER_NAME="SiebControl_107" TYPE="Control" UPDATED="11/04/2016 13:22:58" UPDATED_BY="SADMIN" CREATED="06/05/2003 06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22:58" UPDATED_BY="SADMIN" CREATED="06/05/2003 06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Record" INACTIVE="N" ITEM_IDENTIFIER="132" MARKUP_LANGUAGE="HTML" NAME="ButtonSaveRecord" TMPL_ITEM_HOLDER_NAME="SiebControl_132" TYPE="Control" UPDATED="11/04/2016 13:22:58" UPDATED_BY="SADMIN" CREATED="06/05/2003 06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3:22:58" UPDATED_BY="SADMIN" CREATED="06/05/2003 06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Flag" INACTIVE="N" ITEM_IDENTIFIER="501" MARKUP_LANGUAGE="HTML" NAME="Lead Flag" TMPL_ITEM_HOLDER_NAME="SiebControl_501" TYPE="List Item" UPDATED="11/04/2016 13:22:58" UPDATED_BY="SADMIN" CREATED="06/05/2003 06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8" UPDATED_BY="SADMIN" CREATED="11/04/2016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3:22:58" UPDATED_BY="SADMIN" CREATED="06/05/2003 06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8" UPDATED_BY="SADMIN" CREATED="11/04/2016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2" MARKUP_LANGUAGE="HTML" NAME="Organization Name" TMPL_ITEM_HOLDER_NAME="SiebControl_502" TYPE="List Item" UPDATED="11/04/2016 13:22:58" UPDATED_BY="SADMIN" CREATED="06/05/2003 06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3:22:58" UPDATED_BY="SADMIN" CREATED="06/05/2003 06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58" UPDATED_BY="SADMIN" CREATED="06/05/2003 06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8" UPDATED_BY="SADMIN" CREATED="11/04/2016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2:58" UPDATED_BY="SADMIN" CREATED="11/04/2016 1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4" MARKUP_LANGUAGE="HTML" NAME="Total Amount" TMPL_ITEM_HOLDER_NAME="SiebControl_504" TYPE="List Item" UPDATED="11/04/2016 13:22:58" UPDATED_BY="SADMIN" CREATED="06/05/2003 06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motion Config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7/24/2008 09:44:00" CREATED_BY="SADMIN" EXT_REC_TABLES="S_APPL_WTMPL_RX"&gt;</w:t>
              <w:br/>
              <w:tab/>
              <w:tab/>
              <w:tab/>
              <w:tab/>
              <w:t>&lt;APPLET_WEB_TEMPLATE_ITEM CONTROL="Adjustment Type" INACTIVE="N" ITEM_IDENTIFIER="503" MARKUP_LANGUAGE="HTML" NAME="Adjustment Type" TMPL_ITEM_HOLDER_NAME="SiebControl_503" TYPE="List Item" UPDATED="11/04/2016 14:40:27" UPDATED_BY="SADMIN" CREATED="07/24/2008 09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504" MARKUP_LANGUAGE="HTML" NAME="Adjustment Value" TMPL_ITEM_HOLDER_NAME="SiebControl_504" TYPE="List Item" UPDATED="11/04/2016 14:40:27" UPDATED_BY="SADMIN" CREATED="07/24/2008 09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7" UPDATED_BY="SADMIN" CREATED="11/04/2016 14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0:27" UPDATED_BY="SADMIN" CREATED="07/24/2008 09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40:27" UPDATED_BY="SADMIN" CREATED="07/24/2008 09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4/2008 09:44:00" UPDATED_BY="SADMIN" CREATED="07/24/2008 09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4/2008 09:44:00" UPDATED_BY="SADMIN" CREATED="07/24/2008 09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27" UPDATED_BY="SADMIN" CREATED="11/04/2016 14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Price" INACTIVE="N" ITEM_IDENTIFIER="505" MARKUP_LANGUAGE="HTML" NAME="Maximum Price" TMPL_ITEM_HOLDER_NAME="SiebControl_505" TYPE="List Item" UPDATED="11/04/2016 14:40:27" UPDATED_BY="SADMIN" CREATED="07/24/2008 09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7" UPDATED_BY="SADMIN" CREATED="11/04/2016 14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Price" INACTIVE="N" ITEM_IDENTIFIER="506" MARKUP_LANGUAGE="HTML" NAME="Minimum Price" TMPL_ITEM_HOLDER_NAME="SiebControl_506" TYPE="List Item" UPDATED="11/04/2016 14:40:27" UPDATED_BY="SADMIN" CREATED="07/24/2008 09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27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0:27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d" INACTIVE="N" ITEM_IDENTIFIER="507" MARKUP_LANGUAGE="HTML" NAME="Promotion Id" TMPL_ITEM_HOLDER_NAME="SiebControl_507" TYPE="List Item" UPDATED="11/04/2016 14:40:27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0:27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8" UPDATED_BY="SADMIN" CREATED="11/04/2016 14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40:28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7/24/2008 09:44:01" CREATED_BY="SADMIN" EXT_REC_TABLES="S_APPL_WTMPL_RX"&gt;</w:t>
              <w:br/>
              <w:tab/>
              <w:tab/>
              <w:tab/>
              <w:tab/>
              <w:t>&lt;APPLET_WEB_TEMPLATE_ITEM CONTROL="Adjustment Type" INACTIVE="N" ITEM_IDENTIFIER="1297" MARKUP_LANGUAGE="HTML" NAME="Adjustment Type" TMPL_ITEM_HOLDER_NAME="SiebControl_1297" TYPE="List Item" UPDATED="11/04/2016 14:40:28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2297" MARKUP_LANGUAGE="HTML" NAME="Adjustment Value" TMPL_ITEM_HOLDER_NAME="SiebControl_2297" TYPE="List Item" UPDATED="11/04/2016 14:40:28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8" UPDATED_BY="SADMIN" CREATED="11/04/2016 14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296" MARKUP_LANGUAGE="HTML" NAME="End Date" TMPL_ITEM_HOLDER_NAME="SiebControl_2296" TYPE="List Item" UPDATED="11/04/2016 14:40:28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28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Price" INACTIVE="N" ITEM_IDENTIFIER="1298" MARKUP_LANGUAGE="HTML" NAME="Maximum Price" TMPL_ITEM_HOLDER_NAME="SiebControl_1298" TYPE="List Item" UPDATED="11/04/2016 14:40:28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8" UPDATED_BY="SADMIN" CREATED="11/04/2016 14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Price" INACTIVE="N" ITEM_IDENTIFIER="2298" MARKUP_LANGUAGE="HTML" NAME="Minimum Price" TMPL_ITEM_HOLDER_NAME="SiebControl_2298" TYPE="List Item" UPDATED="11/04/2016 14:40:28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0:28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8" UPDATED_BY="SADMIN" CREATED="11/04/2016 14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6" MARKUP_LANGUAGE="HTML" NAME="Start Date" TMPL_ITEM_HOLDER_NAME="SiebControl_1296" TYPE="List Item" UPDATED="11/04/2016 14:40:28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28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5" CONTROL="UndoRecord" INACTIVE="N" ITEM_IDENTIFIER="135" MARKUP_LANGUAGE="HTML" NAME="UndoRecord" TMPL_ITEM_HOLDER_NAME="SiebControl_135" TYPE="Control" UPDATED="11/04/2016 14:40:28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28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24/2008 09:44:01" CREATED_BY="SADMIN" EXT_REC_TABLES="S_APPL_WTMPL_RX"&gt;</w:t>
              <w:br/>
              <w:tab/>
              <w:tab/>
              <w:tab/>
              <w:tab/>
              <w:t>&lt;APPLET_WEB_TEMPLATE_ITEM CONTROL="Adjustment Type" INACTIVE="N" ITEM_IDENTIFIER="503" MARKUP_LANGUAGE="HTML" NAME="Adjustment Type" TMPL_ITEM_HOLDER_NAME="SiebControl_503" TYPE="List Item" UPDATED="11/04/2016 14:40:28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504" MARKUP_LANGUAGE="HTML" NAME="Adjustment Value" TMPL_ITEM_HOLDER_NAME="SiebControl_504" TYPE="List Item" UPDATED="11/04/2016 14:40:28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8" UPDATED_BY="SADMIN" CREATED="11/04/2016 14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40:28" UPDATED_BY="SADMIN" CREATED="07/24/2008 09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4/2008 09:44:02" UPDATED_BY="SADMIN" CREATED="07/24/2008 09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4/2008 09:44:02" UPDATED_BY="SADMIN" CREATED="07/24/2008 09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Text" INACTIVE="N" ITEM_IDENTIFIER="111" MARKUP_LANGUAGE="HTML" NAME="Help Text" TMPL_ITEM_HOLDER_NAME="SiebControl_111" TYPE="Control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28" UPDATED_BY="SADMIN" CREATED="11/04/2016 14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Price" INACTIVE="N" ITEM_IDENTIFIER="505" MARKUP_LANGUAGE="HTML" NAME="Maximum Price" TMPL_ITEM_HOLDER_NAME="SiebControl_505" TYPE="List Item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8" UPDATED_BY="SADMIN" CREATED="11/04/2016 14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Price" INACTIVE="N" ITEM_IDENTIFIER="506" MARKUP_LANGUAGE="HTML" NAME="Minimum Price" TMPL_ITEM_HOLDER_NAME="SiebControl_506" TYPE="List Item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507" MARKUP_LANGUAGE="HTML" NAME="NOT Siebel Power Communications" TMPL_ITEM_HOLDER_NAME="SiebControl_507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8" MARKUP_LANGUAGE="HTML" NAME="NOT Siebel Power Communications2" TMPL_ITEM_HOLDER_NAME="SiebControl_508" TYPE="Control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9" MARKUP_LANGUAGE="HTML" NAME="NOT Siebel Power Communications3" TMPL_ITEM_HOLDER_NAME="SiebControl_509" TYPE="Control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 Id" EXT_EXPRESSION="(GetProfileAttr(&amp;quot;ApplicationName&amp;quot;) &amp;lt;&amp;gt; &amp;quot;Siebel Power Communications&amp;quot;)" INACTIVE="N" ITEM_IDENTIFIER="508" MARKUP_LANGUAGE="HTML" NAME="Port Id" TMPL_ITEM_HOLDER_NAME="SiebControl_508" TYPE="List Item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EXT_EXPRESSION="(GetProfileAttr(&amp;quot;ApplicationName&amp;quot;) &amp;lt;&amp;gt; &amp;quot;Siebel Power Communications&amp;quot;)" INACTIVE="N" ITEM_IDENTIFIER="509" MARKUP_LANGUAGE="HTML" NAME="Product Id" TMPL_ITEM_HOLDER_NAME="SiebControl_509" TYPE="List Item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d" EXT_EXPRESSION="(GetProfileAttr(&amp;quot;ApplicationName&amp;quot;) &amp;lt;&amp;gt; &amp;quot;Siebel Power Communications&amp;quot;)" INACTIVE="N" ITEM_IDENTIFIER="507" MARKUP_LANGUAGE="HTML" NAME="Promotion Id" TMPL_ITEM_HOLDER_NAME="SiebControl_507" TYPE="List Item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8" UPDATED_BY="SADMIN" CREATED="11/04/2016 14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0:28" UPDATED_BY="SADMIN" CREATED="07/24/2008 09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Adjustments" INACTIVE="N" ITEM_IDENTIFIER="110" MARKUP_LANGUAGE="HTML" NAME="VerifyAdjustments" TMPL_ITEM_HOLDER_NAME="SiebControl_110" TYPE="Control" UPDATED="11/04/2016 14:40:28" UPDATED_BY="SADMIN" CREATED="07/24/2008 09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Admin New Messaging Plan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Applet Flex" INACTIVE="N" NAME="Edit" SEQUENCE="0" TYPE="Edit" WEB_TEMPLATE="Popup Applet Flex" UPDATED="11/04/2016 12:37:18" UPDATED_BY="SADMIN" CREATED="06/12/2008 19:05:16" CREATED_BY="SADMIN" EXT_REC_TABLES="S_APPL_WTMPL_RX"&gt;</w:t>
              <w:br/>
              <w:tab/>
              <w:tab/>
              <w:tab/>
              <w:tab/>
              <w:t>&lt;APPLET_WEB_TEMPLATE_ITEM CONTROL="ExecuteQuery" INACTIVE="Y" ITEM_IDENTIFIER="107" MARKUP_LANGUAGE="HTML" NAME="ExecuteQuery" TYPE="Control" UPDATED="06/12/2008 19:05:16" UPDATED_BY="SADMIN" CREATED="06/12/2008 19:0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8:00" UPDATED_BY="SADMIN" CREATED="11/04/2016 13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8" CONTROL="InteractiveDetailer" INACTIVE="Y" ITEM_IDENTIFIER="1001" MARKUP_LANGUAGE="HTML" NAME="InteractiveDetailer" ROW_SPAN="100" TYPE="Control" UPDATED="06/12/2008 19:05:16" UPDATED_BY="SADMIN" CREATED="06/12/2008 19:0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InteractiveDetailer" GRID_PROPERTY="FormattedHtml" INACTIVE="N" ITEM_IDENTIFIER="1001" MARKUP_LANGUAGE="HTML" NAME="InteractiveDetailer2" ROW_SPAN="29" TMPL_ITEM_HOLDER_NAME="SiebControl_1_1" TYPE="Control" UPDATED="11/04/2016 13:58:00" UPDATED_BY="SADMIN" CREATED="06/12/2008 19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Assistant" TYPE="Control" UPDATED="06/12/2008 19:05:16" UPDATED_BY="SADMIN" CREATED="06/12/2008 19:0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UndoQuery" TYPE="Control" UPDATED="06/12/2008 19:05:16" UPDATED_BY="SADMIN" CREATED="06/12/2008 19:0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nnel Partner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03/2000 10:40:38" CREATED_BY="SADMIN" EXT_REC_TABLES="S_APPL_WTMPL_RX"&gt;</w:t>
              <w:br/>
              <w:tab/>
              <w:tab/>
              <w:tab/>
              <w:tab/>
              <w:t>&lt;APPLET_WEB_TEMPLATE_ITEM COLUMN_SPAN="15" CONTROL="AnnualRevenue" GRID_PROPERTY="FormattedHtml" INACTIVE="N" ITEM_IDENTIFIER="2107" MARKUP_LANGUAGE="HTML" NAME="AnnualRevenue" ROW_SPAN="3" TMPL_ITEM_HOLDER_NAME="SiebControl_2_107" TYPE="Control" UPDATED="11/04/2016 12:40:53" UPDATED_BY="SADMIN" CREATED="10/03/2000 10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Revenue" GRID_PROPERTY="FormattedLabel" INACTIVE="N" ITEM_IDENTIFIER="2092" MARKUP_LANGUAGE="HTML" NAME="AnnualRevenueLabel" ROW_SPAN="3" TYPE="Control" UPDATED="11/23/2003 20:25:34" UPDATED_BY="SADMIN" CREATED="07/12/2003 09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3" UPDATED_BY="SADMIN" CREATED="11/04/2016 1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BusinessProfile" GRID_PROPERTY="FormattedHtml" INACTIVE="N" ITEM_IDENTIFIER="11024" MARKUP_LANGUAGE="HTML" NAME="BusinessProfile" ROW_SPAN="8" TMPL_ITEM_HOLDER_NAME="SiebControl_11_24" TYPE="Control" UPDATED="11/04/2016 12:40:53" UPDATED_BY="SADMIN" CREATED="10/03/2000 10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7.7 set label height of large text field to 24 pixels" CONTROL="BusinessProfile" GRID_PROPERTY="FormattedLabel" INACTIVE="N" ITEM_IDENTIFIER="11002" MARKUP_LANGUAGE="HTML" NAME="BusinessProfileLabel" ROW_SPAN="3" TYPE="Control" UPDATED="12/05/2003 16:27:03" UPDATED_BY="SADMIN" CREATED="07/12/2003 09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GRID_PROPERTY="FormattedHtml" INACTIVE="N" ITEM_IDENTIFIER="5107" MARKUP_LANGUAGE="HTML" NAME="Employees" ROW_SPAN="3" TMPL_ITEM_HOLDER_NAME="SiebControl_5_107" TYPE="Control" UPDATED="11/04/2016 12:40:53" UPDATED_BY="SADMIN" CREATED="10/03/2000 10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ployees" GRID_PROPERTY="FormattedLabel" INACTIVE="N" ITEM_IDENTIFIER="5090" MARKUP_LANGUAGE="HTML" NAME="EmployeesLabel" ROW_SPAN="3" TYPE="Control" UPDATED="11/23/2003 20:25:34" UPDATED_BY="SADMIN" CREATED="07/12/2003 09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53" UPDATED_BY="SADMIN" CREATED="04/07/2001 0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ertise" GRID_PROPERTY="FormattedHtml" INACTIVE="N" ITEM_IDENTIFIER="2067" MARKUP_LANGUAGE="HTML" NAME="Expertise" ROW_SPAN="3" TMPL_ITEM_HOLDER_NAME="SiebControl_2_67" TYPE="Control" UPDATED="11/04/2016 12:40:53" UPDATED_BY="SADMIN" CREATED="01/26/2001 03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pertise" GRID_PROPERTY="FormattedLabel" INACTIVE="N" ITEM_IDENTIFIER="2055" MARKUP_LANGUAGE="HTML" NAME="ExpertiseLabel" ROW_SPAN="3" TYPE="Control" UPDATED="11/23/2003 20:25:34" UPDATED_BY="SADMIN" CREATED="07/12/2003 09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53" UPDATED_BY="SADMIN" CREATED="11/04/2016 1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owthStrategy" GRID_PROPERTY="FormattedHtml" INACTIVE="N" ITEM_IDENTIFIER="8024" MARKUP_LANGUAGE="HTML" NAME="GrowthStrategy" ROW_SPAN="3" TMPL_ITEM_HOLDER_NAME="SiebControl_8_24" TYPE="Control" UPDATED="11/04/2016 12:40:53" UPDATED_BY="SADMIN" CREATED="10/03/2000 10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GrowthStrategy" GRID_PROPERTY="FormattedLabel" INACTIVE="N" ITEM_IDENTIFIER="8003" MARKUP_LANGUAGE="HTML" NAME="GrowthStrategyLabel" ROW_SPAN="3" TYPE="Control" UPDATED="11/23/2003 20:25:34" UPDATED_BY="SADMIN" CREATED="07/12/2003 09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3" UPDATED_BY="SADMIN" CREATED="11/04/2016 1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CompetitorAccount" GRID_PROPERTY="FormattedHtml" INACTIVE="N" ITEM_IDENTIFIER="5067" MARKUP_LANGUAGE="HTML" NAME="PartnerCompetitorAccount" ROW_SPAN="3" TMPL_ITEM_HOLDER_NAME="SiebControl_5_67" TYPE="Control" UPDATED="11/04/2016 12:40:53" UPDATED_BY="SADMIN" CREATED="10/03/2000 10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artnerCompetitorAccount" GRID_PROPERTY="FormattedLabel" INACTIVE="N" ITEM_IDENTIFIER="5047" MARKUP_LANGUAGE="HTML" NAME="PartnerCompetitorAccountLabel" ROW_SPAN="3" TYPE="Control" UPDATED="11/23/2003 20:25:34" UPDATED_BY="SADMIN" CREATED="07/12/2003 09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PartnershipAccount" GRID_PROPERTY="FormattedHtml" INACTIVE="N" ITEM_IDENTIFIER="8067" MARKUP_LANGUAGE="HTML" NAME="PartnerPartnershipAccount" ROW_SPAN="3" TMPL_ITEM_HOLDER_NAME="SiebControl_8_67" TYPE="Control" UPDATED="11/04/2016 12:40:53" UPDATED_BY="SADMIN" CREATED="10/03/2000 1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artnerPartnershipAccount" GRID_PROPERTY="FormattedLabel" INACTIVE="N" ITEM_IDENTIFIER="8040" MARKUP_LANGUAGE="HTML" NAME="PartnerPartnershipAccountLabel" ROW_SPAN="3" TYPE="Control" UPDATED="11/23/2003 20:25:34" UPDATED_BY="SADMIN" CREATED="07/12/2003 09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53" UPDATED_BY="SADMIN" CREATED="12/23/2002 21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3" UPDATED_BY="SADMIN" CREATED="11/04/2016 1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sToMarket" GRID_PROPERTY="FormattedHtml" INACTIVE="N" ITEM_IDENTIFIER="5024" MARKUP_LANGUAGE="HTML" NAME="RoutesToMarket" ROW_SPAN="3" TMPL_ITEM_HOLDER_NAME="SiebControl_5_24" TYPE="Control" UPDATED="11/04/2016 12:40:53" UPDATED_BY="SADMIN" CREATED="10/03/2000 1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outesToMarket" GRID_PROPERTY="FormattedLabel" INACTIVE="N" ITEM_IDENTIFIER="5003" MARKUP_LANGUAGE="HTML" NAME="RoutesToMarketLabel" ROW_SPAN="3" TYPE="Control" UPDATED="11/23/2003 20:25:34" UPDATED_BY="SADMIN" CREATED="07/12/2003 09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Employees" GRID_PROPERTY="FormattedHtml" INACTIVE="N" ITEM_IDENTIFIER="11107" MARKUP_LANGUAGE="HTML" NAME="SalesEmployees" ROW_SPAN="3" TMPL_ITEM_HOLDER_NAME="SiebControl_11_107" TYPE="Control" UPDATED="11/04/2016 12:40:53" UPDATED_BY="SADMIN" CREATED="10/03/2000 10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alesEmployees" GRID_PROPERTY="FormattedLabel" INACTIVE="N" ITEM_IDENTIFIER="11083" MARKUP_LANGUAGE="HTML" NAME="SalesEmployeesLabel" ROW_SPAN="3" TYPE="Control" UPDATED="11/23/2003 20:25:35" UPDATED_BY="SADMIN" CREATED="07/12/2003 09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Employees" GRID_PROPERTY="FormattedHtml" INACTIVE="N" ITEM_IDENTIFIER="8107" MARKUP_LANGUAGE="HTML" NAME="ServiceEmployees" ROW_SPAN="3" TMPL_ITEM_HOLDER_NAME="SiebControl_8_107" TYPE="Control" UPDATED="11/04/2016 12:40:53" UPDATED_BY="SADMIN" CREATED="10/03/2000 1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erviceEmployees" GRID_PROPERTY="FormattedLabel" INACTIVE="N" ITEM_IDENTIFIER="8083" MARKUP_LANGUAGE="HTML" NAME="ServiceEmployeesLabel" ROW_SPAN="3" TYPE="Control" UPDATED="11/23/2003 20:25:35" UPDATED_BY="SADMIN" CREATED="07/12/2003 09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MarketSegment" GRID_PROPERTY="FormattedHtml" INACTIVE="N" ITEM_IDENTIFIER="2024" MARKUP_LANGUAGE="HTML" NAME="TargetMarketSegment" ROW_SPAN="3" TMPL_ITEM_HOLDER_NAME="SiebControl_2_24" TYPE="Control" UPDATED="11/04/2016 12:40:53" UPDATED_BY="SADMIN" CREATED="10/03/2000 10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argetMarketSegment" GRID_PROPERTY="FormattedLabel" INACTIVE="N" ITEM_IDENTIFIER="2015" MARKUP_LANGUAGE="HTML" NAME="TargetMarketSegmentLabel" ROW_SPAN="3" TYPE="Control" UPDATED="11/23/2003 20:25:35" UPDATED_BY="SADMIN" CREATED="07/12/2003 09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40:53" UPDATED_BY="SADMIN" CREATED="04/07/2001 0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0:53" UPDATED_BY="SADMIN" CREATED="10/03/2000 1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40:53" UPDATED_BY="SADMIN" CREATED="10/03/2000 1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Mgmt - Asset (sub-components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6/05/2003 01:49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16" UPDATED_BY="SADMIN" CREATED="11/04/2016 12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16" UPDATED_BY="SADMIN" CREATED="11/04/2016 12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16" UPDATED_BY="SADMIN" CREATED="11/04/2016 12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21:16" UPDATED_BY="SADMIN" CREATED="06/05/2003 0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16" UPDATED_BY="SADMIN" CREATED="06/05/2003 0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16" UPDATED_BY="SADMIN" CREATED="11/04/2016 12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6/05/2003 01:49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16" UPDATED_BY="SADMIN" CREATED="11/04/2016 12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1:16" UPDATED_BY="SADMIN" CREATED="06/05/2003 0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16" UPDATED_BY="SADMIN" CREATED="11/04/2016 12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16" UPDATED_BY="SADMIN" CREATED="06/05/2003 0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16" UPDATED_BY="SADMIN" CREATED="11/04/2016 12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1:16" UPDATED_BY="SADMIN" CREATED="06/05/2003 0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ntact Address Mvg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Y" NAME="Base" TYPE="Base" WEB_TEMPLATE="Popup List Mvg" UPDATED="11/04/2016 12:37:18" UPDATED_BY="SADMIN" CREATED="06/11/2008 14:04:17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512" MARKUP_LANGUAGE="HTML" NAME="Address Name" TMPL_ITEM_HOLDER_NAME="SiebControl_512" TYPE="List Item" UPDATED="11/04/2016 14:00:19" UPDATED_BY="SADMIN" CREATED="06/11/2008 14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513" MARKUP_LANGUAGE="HTML" NAME="Address Name Locked Flag" TMPL_ITEM_HOLDER_NAME="SiebControl_513" TYPE="List Item" UPDATED="11/04/2016 14:00:19" UPDATED_BY="SADMIN" CREATED="06/11/2008 14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Type" INACTIVE="N" ITEM_IDENTIFIER="514" MARKUP_LANGUAGE="HTML" NAME="Address Type" TMPL_ITEM_HOLDER_NAME="SiebControl_514" TYPE="List Item" UPDATED="11/04/2016 14:00:19" UPDATED_BY="SADMIN" CREATED="06/11/2008 14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 Flag" INACTIVE="N" ITEM_IDENTIFIER="515" MARKUP_LANGUAGE="HTML" NAME="Alignment Flag" TMPL_ITEM_HOLDER_NAME="SiebControl_515" TYPE="List Item" UPDATED="11/04/2016 14:00:19" UPDATED_BY="SADMIN" CREATED="06/11/2008 14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00:19" UPDATED_BY="SADMIN" CREATED="06/11/2008 14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00:19" UPDATED_BY="SADMIN" CREATED="06/11/2008 14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 Expr" INACTIVE="N" ITEM_IDENTIFIER="510" MARKUP_LANGUAGE="HTML" NAME="DEA Expr" TMPL_ITEM_HOLDER_NAME="SiebControl_510" TYPE="List Item" UPDATED="11/04/2016 14:00:19" UPDATED_BY="SADMIN" CREATED="06/11/2008 14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#" INACTIVE="N" ITEM_IDENTIFIER="509" MARKUP_LANGUAGE="HTML" NAME="DEA#" TMPL_ITEM_HOLDER_NAME="SiebControl_509" TYPE="List Item" UPDATED="11/04/2016 14:00:19" UPDATED_BY="SADMIN" CREATED="06/11/2008 14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#" INACTIVE="N" ITEM_IDENTIFIER="508" MARKUP_LANGUAGE="HTML" NAME="Fax#" TMPL_ITEM_HOLDER_NAME="SiebControl_508" TYPE="List Item" UPDATED="11/04/2016 14:00:19" UPDATED_BY="SADMIN" CREATED="06/11/2008 14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4:18" UPDATED_BY="SADMIN" CREATED="06/11/2008 14:0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4:18" UPDATED_BY="SADMIN" CREATED="06/11/2008 14:0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3" MARKUP_LANGUAGE="HTML" NAME="IdCancel" TMPL_ITEM_HOLDER_NAME="SiebControl_153" TYPE="Control" UPDATED="11/04/2016 14:00:19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Pharma Contact Address Assoc Applet - CE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9" UPDATED_BY="SADMIN" CREATED="11/04/2016 14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9" UPDATED_BY="SADMIN" CREATED="11/04/2016 14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00:19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507" MARKUP_LANGUAGE="HTML" NAME="Phone#" TMPL_ITEM_HOLDER_NAME="SiebControl_507" TYPE="List Item" UPDATED="11/04/2016 14:00:19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19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4:00:19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9" UPDATED_BY="SADMIN" CREATED="11/04/2016 14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00:19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00:19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4:00:19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" TYPE="Edit" WEB_TEMPLATE="Popup Query" UPDATED="11/04/2016 12:37:17" UPDATED_BY="SADMIN" CREATED="06/11/2008 14:04:18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1310" MARKUP_LANGUAGE="HTML" NAME="Address Name" TMPL_ITEM_HOLDER_NAME="SiebControl_1310" TYPE="List Item" UPDATED="11/04/2016 14:00:19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1311" MARKUP_LANGUAGE="HTML" NAME="Address Name Locked Flag" TMPL_ITEM_HOLDER_NAME="SiebControl_1311" TYPE="List Item" UPDATED="11/04/2016 14:00:19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Type" INACTIVE="N" ITEM_IDENTIFIER="1312" MARKUP_LANGUAGE="HTML" NAME="Address Type" TMPL_ITEM_HOLDER_NAME="SiebControl_1312" TYPE="List Item" UPDATED="11/04/2016 14:00:19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 Flag" INACTIVE="N" ITEM_IDENTIFIER="1313" MARKUP_LANGUAGE="HTML" NAME="Alignment Flag" TMPL_ITEM_HOLDER_NAME="SiebControl_1313" TYPE="List Item" UPDATED="11/04/2016 14:00:19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19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00:19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 Expr" INACTIVE="N" ITEM_IDENTIFIER="1309" MARKUP_LANGUAGE="HTML" NAME="DEA Expr" TMPL_ITEM_HOLDER_NAME="SiebControl_1309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#" INACTIVE="N" ITEM_IDENTIFIER="1308" MARKUP_LANGUAGE="HTML" NAME="DEA#" TMPL_ITEM_HOLDER_NAME="SiebControl_1308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#" INACTIVE="N" ITEM_IDENTIFIER="1307" MARKUP_LANGUAGE="HTML" NAME="Fax#" TMPL_ITEM_HOLDER_NAME="SiebControl_1307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Pharma Contact Address Assoc Applet - CE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1306" MARKUP_LANGUAGE="HTML" NAME="Phone#" TMPL_ITEM_HOLDER_NAME="SiebControl_1306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11/2008 14:04:1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Y" ITEM_IDENTIFIER="3001" MODE="More" NAME="Add - Shuttle" TMPL_ITEM_HOLDER_NAME="SiebControl_3001" TYPE="Control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 Expr" INACTIVE="N" ITEM_IDENTIFIER="510" MARKUP_LANGUAGE="HTML" NAME="DEA Expr" TMPL_ITEM_HOLDER_NAME="SiebControl_510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#" INACTIVE="N" ITEM_IDENTIFIER="509" MARKUP_LANGUAGE="HTML" NAME="DEA#" TMPL_ITEM_HOLDER_NAME="SiebControl_509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Record" INACTIVE="N" ITEM_IDENTIFIER="133" MARKUP_LANGUAGE="HTML" NAME="Delete Record" TMPL_ITEM_HOLDER_NAME="SiebControl_133" TYPE="Control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#" INACTIVE="N" ITEM_IDENTIFIER="508" MARKUP_LANGUAGE="HTML" NAME="Fax#" TMPL_ITEM_HOLDER_NAME="SiebControl_508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4:18" UPDATED_BY="SADMIN" CREATED="06/11/2008 14:0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4:18" UPDATED_BY="SADMIN" CREATED="06/11/2008 14:0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Pharma Contact Address Assoc Applet - CE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Y" ITEM_IDENTIFIER="1097" MODE="More" NAME="LabelSelected - Shuttle" TMPL_ITEM_HOLDER_NAME="SiebControl_1097" TYPE="Control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3" MARKUP_LANGUAGE="HTML" NAME="OK" TMPL_ITEM_HOLDER_NAME="SiebControl_153" TYPE="Control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507" MARKUP_LANGUAGE="HTML" NAME="Phone#" TMPL_ITEM_HOLDER_NAME="SiebControl_507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4:00:20" UPDATED_BY="SADMIN" CREATED="06/11/2008 14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roval Committe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6/05/2003 01:56:34" CREATED_BY="SADMIN" EXT_REC_TABLES="S_APPL_WTMPL_RX"&gt;</w:t>
              <w:br/>
              <w:tab/>
              <w:tab/>
              <w:tab/>
              <w:tab/>
              <w:t>&lt;APPLET_WEB_TEMPLATE_ITEM CONTROL="Contact First Name" INACTIVE="N" ITEM_IDENTIFIER="501" MARKUP_LANGUAGE="HTML" NAME="Contact First Name" TMPL_ITEM_HOLDER_NAME="SiebControl_501" TYPE="List Item" UPDATED="11/04/2016 13:10:09" UPDATED_BY="SADMIN" CREATED="06/05/2003 05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3:10:09" UPDATED_BY="SADMIN" CREATED="06/05/2003 05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ogin" INACTIVE="N" ITEM_IDENTIFIER="504" MARKUP_LANGUAGE="HTML" NAME="Contact Login" TMPL_ITEM_HOLDER_NAME="SiebControl_504" TYPE="List Item" UPDATED="11/04/2016 13:10:09" UPDATED_BY="SADMIN" CREATED="06/05/2003 05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7:21" UPDATED_BY="SADMIN" CREATED="06/05/2003 05:0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7:21" UPDATED_BY="SADMIN" CREATED="06/05/2003 05:0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10:09" UPDATED_BY="SADMIN" CREATED="06/05/2003 0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0:09" UPDATED_BY="SADMIN" CREATED="06/05/2003 0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0:09" UPDATED_BY="SADMIN" CREATED="06/05/2003 0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10:09" UPDATED_BY="SADMIN" CREATED="06/05/2003 0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0:09" UPDATED_BY="SADMIN" CREATED="06/05/2003 0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0:09" UPDATED_BY="SADMIN" CREATED="06/05/2003 0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09" UPDATED_BY="SADMIN" CREATED="11/04/2016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9" UPDATED_BY="SADMIN" CREATED="11/04/2016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9" UPDATED_BY="SADMIN" CREATED="06/05/2003 0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0:09" UPDATED_BY="SADMIN" CREATED="06/05/2003 0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0:09" UPDATED_BY="SADMIN" CREATED="06/05/2003 0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0:09" UPDATED_BY="SADMIN" CREATED="06/05/2003 0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0:09" UPDATED_BY="SADMIN" CREATED="06/05/2003 05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09" UPDATED_BY="SADMIN" CREATED="06/05/2003 05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9" UPDATED_BY="SADMIN" CREATED="11/04/2016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1:56:34" CREATED_BY="SADMIN" EXT_REC_TABLES="S_APPL_WTMPL_RX"&gt;</w:t>
              <w:br/>
              <w:tab/>
              <w:tab/>
              <w:tab/>
              <w:tab/>
              <w:t>&lt;APPLET_WEB_TEMPLATE_ITEM CONTROL="Contact First Name" INACTIVE="N" ITEM_IDENTIFIER="1300" MARKUP_LANGUAGE="HTML" NAME="Contact First Name" TMPL_ITEM_HOLDER_NAME="SiebControl_1300" TYPE="List Item" UPDATED="11/04/2016 13:10:09" UPDATED_BY="SADMIN" CREATED="06/05/2003 05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1303" MARKUP_LANGUAGE="HTML" NAME="Contact Id" TMPL_ITEM_HOLDER_NAME="SiebControl_1303" TYPE="List Item" UPDATED="11/04/2016 13:10:09" UPDATED_BY="SADMIN" CREATED="06/05/2003 05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1" MARKUP_LANGUAGE="HTML" NAME="Contact Last Name" TMPL_ITEM_HOLDER_NAME="SiebControl_1301" TYPE="List Item" UPDATED="11/04/2016 13:10:09" UPDATED_BY="SADMIN" CREATED="06/05/2003 05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09" UPDATED_BY="SADMIN" CREATED="06/05/2003 05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2" MARKUP_LANGUAGE="HTML" NAME="Job Title" TMPL_ITEM_HOLDER_NAME="SiebControl_1302" TYPE="List Item" UPDATED="11/04/2016 13:10:09" UPDATED_BY="SADMIN" CREATED="06/05/2003 05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09" UPDATED_BY="SADMIN" CREATED="06/05/2003 05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Manager Forecas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11/03/2000 14:27:01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34:47" UPDATED_BY="SADMIN" CREATED="01/21/2000 12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34:47" UPDATED_BY="SADMIN" CREATED="02/19/2000 13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1" MARKUP_LANGUAGE="HTML" NAME="End Date" TMPL_ITEM_HOLDER_NAME="SiebControl_511" TYPE="List Item" UPDATED="11/04/2016 13:34:47" UPDATED_BY="SADMIN" CREATED="11/03/2000 1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Date" INACTIVE="N" ITEM_IDENTIFIER="502" MARKUP_LANGUAGE="HTML" NAME="Forecast Date" TMPL_ITEM_HOLDER_NAME="SiebControl_502" TYPE="List Item" UPDATED="11/04/2016 13:34:47" UPDATED_BY="SADMIN" CREATED="11/03/2000 1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Series Name" INACTIVE="N" ITEM_IDENTIFIER="501" MARKUP_LANGUAGE="HTML" NAME="Forecast Series Name" TMPL_ITEM_HOLDER_NAME="SiebControl_501" TYPE="List Item" UPDATED="11/04/2016 13:34:47" UPDATED_BY="SADMIN" CREATED="11/03/2000 1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Series Period Type" INACTIVE="N" ITEM_IDENTIFIER="509" MARKUP_LANGUAGE="HTML" NAME="Forecast Series Period Type" TMPL_ITEM_HOLDER_NAME="SiebControl_509" TYPE="List Item" UPDATED="11/04/2016 13:34:47" UPDATED_BY="SADMIN" CREATED="11/03/2000 1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6:48" UPDATED_BY="SADMIN" CREATED="01/24/2000 17:3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6:48" UPDATED_BY="SADMIN" CREATED="01/24/2000 17:3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4:48" UPDATED_BY="SADMIN" CREATED="12/23/2002 2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4:48" UPDATED_BY="SADMIN" CREATED="12/23/2002 2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34:48" UPDATED_BY="SADMIN" CREATED="12/23/2002 21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4:48" UPDATED_BY="SADMIN" CREATED="04/07/2001 00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4:48" UPDATED_BY="SADMIN" CREATED="04/07/2001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48" UPDATED_BY="SADMIN" CREATED="11/04/2016 13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8" UPDATED_BY="SADMIN" CREATED="11/04/2016 13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48" UPDATED_BY="SADMIN" CREATED="02/19/2000 13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48" UPDATED_BY="SADMIN" CREATED="09/21/2000 06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5" MARKUP_LANGUAGE="HTML" NAME="Owner Login" TMPL_ITEM_HOLDER_NAME="SiebControl_505" TYPE="List Item" UPDATED="11/04/2016 13:34:48" UPDATED_BY="SADMIN" CREATED="11/03/2000 1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osition Name" INACTIVE="N" ITEM_IDENTIFIER="503" MARKUP_LANGUAGE="HTML" NAME="Owner Position Name" TMPL_ITEM_HOLDER_NAME="SiebControl_503" TYPE="List Item" UPDATED="11/04/2016 13:34:48" UPDATED_BY="SADMIN" CREATED="11/03/2000 1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4:48" UPDATED_BY="SADMIN" CREATED="04/07/2001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4:48" UPDATED_BY="SADMIN" CREATED="04/07/2001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4:48" UPDATED_BY="SADMIN" CREATED="04/07/2001 00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48" UPDATED_BY="SADMIN" CREATED="09/11/2001 01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8" UPDATED_BY="SADMIN" CREATED="11/04/2016 13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0" MARKUP_LANGUAGE="HTML" NAME="Start Date" TMPL_ITEM_HOLDER_NAME="SiebControl_510" TYPE="List Item" UPDATED="11/04/2016 13:34:48" UPDATED_BY="SADMIN" CREATED="11/03/2000 1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34:48" UPDATED_BY="SADMIN" CREATED="11/03/2000 1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 Login" INACTIVE="N" ITEM_IDENTIFIER="508" MARKUP_LANGUAGE="HTML" NAME="Submitted By Login" TMPL_ITEM_HOLDER_NAME="SiebControl_508" TYPE="List Item" UPDATED="11/04/2016 13:34:48" UPDATED_BY="SADMIN" CREATED="11/03/2000 1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Flag" INACTIVE="N" ITEM_IDENTIFIER="507" MARKUP_LANGUAGE="HTML" NAME="Submitted Flag" TMPL_ITEM_HOLDER_NAME="SiebControl_507" TYPE="List Item" UPDATED="11/04/2016 13:34:48" UPDATED_BY="SADMIN" CREATED="11/03/2000 1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ime" INACTIVE="N" ITEM_IDENTIFIER="512" MARKUP_LANGUAGE="HTML" NAME="Submitted Time" TMPL_ITEM_HOLDER_NAME="SiebControl_512" TYPE="List Item" UPDATED="11/04/2016 13:34:48" UPDATED_BY="SADMIN" CREATED="11/03/2000 1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3:13" CREATED_BY="SADMIN" EXT_REC_TABLES="S_APPL_WTMPL_RX"&gt;</w:t>
              <w:br/>
              <w:tab/>
              <w:tab/>
              <w:tab/>
              <w:tab/>
              <w:t>&lt;APPLET_WEB_TEMPLATE_ITEM CONTROL="End Date" INACTIVE="N" ITEM_IDENTIFIER="1310" MARKUP_LANGUAGE="HTML" NAME="End Date" TMPL_ITEM_HOLDER_NAME="SiebControl_1310" TYPE="List Item" UPDATED="11/04/2016 13:34:48" UPDATED_BY="SADMIN" CREATED="06/05/2003 07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48" UPDATED_BY="SADMIN" CREATED="06/05/2003 07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Date" INACTIVE="N" ITEM_IDENTIFIER="1301" MARKUP_LANGUAGE="HTML" NAME="Forecast Date" TMPL_ITEM_HOLDER_NAME="SiebControl_1301" TYPE="List Item" UPDATED="11/04/2016 13:34:48" UPDATED_BY="SADMIN" CREATED="06/05/2003 07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Series Period Type" INACTIVE="N" ITEM_IDENTIFIER="1308" MARKUP_LANGUAGE="HTML" NAME="Forecast Series Period Type" TMPL_ITEM_HOLDER_NAME="SiebControl_1308" TYPE="List Item" UPDATED="11/04/2016 13:34:48" UPDATED_BY="SADMIN" CREATED="06/05/2003 07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1304" MARKUP_LANGUAGE="HTML" NAME="Owner Login" TMPL_ITEM_HOLDER_NAME="SiebControl_1304" TYPE="List Item" UPDATED="11/04/2016 13:34:48" UPDATED_BY="SADMIN" CREATED="06/05/2003 07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osition Name" INACTIVE="N" ITEM_IDENTIFIER="1302" MARKUP_LANGUAGE="HTML" NAME="Owner Position Name" TMPL_ITEM_HOLDER_NAME="SiebControl_1302" TYPE="List Item" UPDATED="11/04/2016 13:34:48" UPDATED_BY="SADMIN" CREATED="06/05/2003 07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34:48" UPDATED_BY="SADMIN" CREATED="06/05/2003 07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9" MARKUP_LANGUAGE="HTML" NAME="Start Date" TMPL_ITEM_HOLDER_NAME="SiebControl_1309" TYPE="List Item" UPDATED="11/04/2016 13:34:48" UPDATED_BY="SADMIN" CREATED="06/05/2003 07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3:34:48" UPDATED_BY="SADMIN" CREATED="06/05/2003 07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 Login" INACTIVE="N" ITEM_IDENTIFIER="1307" MARKUP_LANGUAGE="HTML" NAME="Submitted By Login" TMPL_ITEM_HOLDER_NAME="SiebControl_1307" TYPE="List Item" UPDATED="11/04/2016 13:34:48" UPDATED_BY="SADMIN" CREATED="06/05/2003 07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Flag" INACTIVE="N" ITEM_IDENTIFIER="1306" MARKUP_LANGUAGE="HTML" NAME="Submitted Flag" TMPL_ITEM_HOLDER_NAME="SiebControl_1306" TYPE="List Item" UPDATED="11/04/2016 13:34:48" UPDATED_BY="SADMIN" CREATED="06/05/2003 07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ime" INACTIVE="N" ITEM_IDENTIFIER="1311" MARKUP_LANGUAGE="HTML" NAME="Submitted Time" TMPL_ITEM_HOLDER_NAME="SiebControl_1311" TYPE="List Item" UPDATED="11/04/2016 13:34:48" UPDATED_BY="SADMIN" CREATED="06/05/2003 07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34:48" UPDATED_BY="SADMIN" CREATED="06/05/2003 07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48" UPDATED_BY="SADMIN" CREATED="06/05/2003 07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6/05/2003 07:00:36" UPDATED_BY="SADMIN" CREATED="06/05/2003 07:0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48" UPDATED_BY="SADMIN" CREATED="06/05/2003 07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11/03/2000 14:27:06" CREATED_BY="SADMIN" EXT_REC_TABLES="S_APPL_WTMPL_RX"&gt;</w:t>
              <w:br/>
              <w:tab/>
              <w:tab/>
              <w:tab/>
              <w:tab/>
              <w:t>&lt;APPLET_WEB_TEMPLATE_ITEM CONTROL="End Date" INACTIVE="N" ITEM_IDENTIFIER="1310" MARKUP_LANGUAGE="HTML" NAME="End Date" TMPL_ITEM_HOLDER_NAME="SiebControl_1310" TYPE="List Item" UPDATED="11/04/2016 13:34:48" UPDATED_BY="SADMIN" CREATED="11/03/2000 14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48" UPDATED_BY="SADMIN" CREATED="04/07/2001 00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Date" INACTIVE="N" ITEM_IDENTIFIER="1301" MARKUP_LANGUAGE="HTML" NAME="Forecast Date" TMPL_ITEM_HOLDER_NAME="SiebControl_1301" TYPE="List Item" UPDATED="11/04/2016 13:34:48" UPDATED_BY="SADMIN" CREATED="11/03/2000 14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Series Period Type" INACTIVE="N" ITEM_IDENTIFIER="1308" MARKUP_LANGUAGE="HTML" NAME="Forecast Series Period Type" TMPL_ITEM_HOLDER_NAME="SiebControl_1308" TYPE="List Item" UPDATED="11/04/2016 13:34:48" UPDATED_BY="SADMIN" CREATED="11/03/2000 14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1304" MARKUP_LANGUAGE="HTML" NAME="Owner Login" TMPL_ITEM_HOLDER_NAME="SiebControl_1304" TYPE="List Item" UPDATED="11/04/2016 13:34:48" UPDATED_BY="SADMIN" CREATED="11/03/2000 14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osition Name" INACTIVE="N" ITEM_IDENTIFIER="1302" MARKUP_LANGUAGE="HTML" NAME="Owner Position Name" TMPL_ITEM_HOLDER_NAME="SiebControl_1302" TYPE="List Item" UPDATED="11/04/2016 13:34:48" UPDATED_BY="SADMIN" CREATED="11/03/2000 14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34:48" UPDATED_BY="SADMIN" CREATED="09/21/2000 06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9" MARKUP_LANGUAGE="HTML" NAME="Start Date" TMPL_ITEM_HOLDER_NAME="SiebControl_1309" TYPE="List Item" UPDATED="11/04/2016 13:34:48" UPDATED_BY="SADMIN" CREATED="11/03/2000 14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3:34:48" UPDATED_BY="SADMIN" CREATED="11/03/2000 14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 Login" INACTIVE="N" ITEM_IDENTIFIER="1307" MARKUP_LANGUAGE="HTML" NAME="Submitted By Login" TMPL_ITEM_HOLDER_NAME="SiebControl_1307" TYPE="List Item" UPDATED="11/04/2016 13:34:48" UPDATED_BY="SADMIN" CREATED="11/03/2000 14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Flag" INACTIVE="N" ITEM_IDENTIFIER="1306" MARKUP_LANGUAGE="HTML" NAME="Submitted Flag" TMPL_ITEM_HOLDER_NAME="SiebControl_1306" TYPE="List Item" UPDATED="11/04/2016 13:34:48" UPDATED_BY="SADMIN" CREATED="11/03/2000 14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ime" INACTIVE="N" ITEM_IDENTIFIER="1311" MARKUP_LANGUAGE="HTML" NAME="Submitted Time" TMPL_ITEM_HOLDER_NAME="SiebControl_1311" TYPE="List Item" UPDATED="11/04/2016 13:34:48" UPDATED_BY="SADMIN" CREATED="11/03/2000 14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34:48" UPDATED_BY="SADMIN" CREATED="04/07/2001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48" UPDATED_BY="SADMIN" CREATED="09/21/2000 06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6/05/2003 14:26:51" UPDATED_BY="SADMIN" CREATED="09/21/2000 06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48" UPDATED_BY="SADMIN" CREATED="09/21/2000 06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Eligibility Promotions List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2" MARKUP_LANGUAGE="HTML" NAME="Active Flag" TMPL_ITEM_HOLDER_NAME="SiebControl_1802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23" UPDATED_BY="SADMIN" CREATED="11/04/2016 1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23" UPDATED_BY="SADMIN" CREATED="11/04/2016 1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2803" MARKUP_LANGUAGE="HTML" NAME="Partner" TMPL_ITEM_HOLDER_NAME="SiebControl_2803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Status" INACTIVE="N" ITEM_IDENTIFIER="2804" MARKUP_LANGUAGE="HTML" NAME="Partner Status" TMPL_ITEM_HOLDER_NAME="SiebControl_2804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305" MARKUP_LANGUAGE="HTML" NAME="Program Name" TMPL_ITEM_HOLDER_NAME="SiebControl_1305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1301" MARKUP_LANGUAGE="HTML" NAME="Promotion Number" TMPL_ITEM_HOLDER_NAME="SiebControl_1301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23" UPDATED_BY="SADMIN" CREATED="11/04/2016 1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1304" MARKUP_LANGUAGE="HTML" NAME="Tier" TMPL_ITEM_HOLDER_NAME="SiebControl_1304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ctivate" INACTIVE="N" ITEM_IDENTIFIER="110" MARKUP_LANGUAGE="HTML" NAME="Activate" TMPL_ITEM_HOLDER_NAME="SiebControl_110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23" UPDATED_BY="SADMIN" CREATED="11/04/2016 1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INACTIVE="N" ITEM_IDENTIFIER="111" MARKUP_LANGUAGE="HTML" NAME="Deactivate" TMPL_ITEM_HOLDER_NAME="SiebControl_111" TYPE="Control" UPDATED="11/04/2016 13:49:23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3:49:23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23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 Flag" INACTIVE="N" ITEM_IDENTIFIER="509" MARKUP_LANGUAGE="HTML" NAME="Export Flag" TMPL_ITEM_HOLDER_NAME="SiebControl_509" TYPE="List Item" UPDATED="11/04/2016 13:49:23" UPDATED_BY="SADMIN" CREATED="06/06/2013 00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4/17/2012 06:22:00" UPDATED_BY="SADMIN" CREATED="04/17/2012 06:2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2:00" UPDATED_BY="SADMIN" CREATED="04/17/2012 06:2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23" UPDATED_BY="SADMIN" CREATED="11/04/2016 1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23" UPDATED_BY="SADMIN" CREATED="11/04/2016 1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Promotion" INACTIVE="N" ITEM_IDENTIFIER="139" MARKUP_LANGUAGE="HTML" NAME="ModifyPromotion" TMPL_ITEM_HOLDER_NAME="SiebControl_139" TYPE="Control" UPDATED="11/04/2016 13:49:23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49:23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23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09" MARKUP_LANGUAGE="HTML" NAME="NewRecord" TMPL_ITEM_HOLDER_NAME="SiebControl_109" TYPE="Control" UPDATED="11/04/2016 13:49:23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5" MARKUP_LANGUAGE="HTML" NAME="Partner" TMPL_ITEM_HOLDER_NAME="SiebControl_505" TYPE="List Item" UPDATED="11/04/2016 13:49:23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23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4" MARKUP_LANGUAGE="HTML" NAME="Program Name" TMPL_ITEM_HOLDER_NAME="SiebControl_504" TYPE="List Item" UPDATED="11/04/2016 13:49:23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501" MARKUP_LANGUAGE="HTML" NAME="Promotion Number" TMPL_ITEM_HOLDER_NAME="SiebControl_501" TYPE="List Item" UPDATED="11/04/2016 13:49:23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23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23" UPDATED_BY="SADMIN" CREATED="11/04/2016 1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sDesigner" EXPRESSION="Siebel Loyalty" EXT_EXPRESSION="GetProfileAttr(&amp;quot;ApplicationName&amp;quot;) = &amp;quot;Siebel Loyalty&amp;quot;" INACTIVE="N" ITEM_IDENTIFIER="142" MARKUP_LANGUAGE="HTML" NAME="RulesDesigner" TMPL_ITEM_HOLDER_NAME="SiebControl_142" TYPE="Control" UPDATED="11/04/2016 13:49:23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3:49:23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8" MARKUP_LANGUAGE="HTML" NAME="Sub Type" TMPL_ITEM_HOLDER_NAME="SiebControl_508" TYPE="List Item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3" MARKUP_LANGUAGE="HTML" NAME="Type" TMPL_ITEM_HOLDER_NAME="SiebControl_513" TYPE="List Item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24" UPDATED_BY="SADMIN" CREATED="04/17/2012 06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fect Chart Applet - International Build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2/01/2002 01:35:14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51:32" UPDATED_BY="SADMIN" CREATED="02/01/2002 01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51:32" UPDATED_BY="SADMIN" CREATED="02/01/2002 01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51:32" UPDATED_BY="SADMIN" CREATED="02/01/2002 01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Applica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5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41" UPDATED_BY="SADMIN" CREATED="11/04/2016 13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nt Type" INACTIVE="N" ITEM_IDENTIFIER="501" MARKUP_LANGUAGE="HTML" NAME="Applicant Type" TMPL_ITEM_HOLDER_NAME="SiebControl_501" TYPE="List Item" UPDATED="11/04/2016 13:03:41" UPDATED_BY="SADMIN" CREATED="06/05/2003 04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41" UPDATED_BY="SADMIN" CREATED="06/05/2003 04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3:03:41" UPDATED_BY="SADMIN" CREATED="06/05/2003 04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3:41" UPDATED_BY="SADMIN" CREATED="06/05/2003 04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03:41" UPDATED_BY="SADMIN" CREATED="06/05/2003 0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49:39" UPDATED_BY="SADMIN" CREATED="06/05/2003 04:4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YPE="Control" UPDATED="06/05/2003 04:49:39" UPDATED_BY="SADMIN" CREATED="06/05/2003 04:4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ButtonCreateStatements" INACTIVE="N" ITEM_IDENTIFIER="109" MARKUP_LANGUAGE="HTML" NAME="HTML MiniButton" TMPL_ITEM_HOLDER_NAME="SiebControl_109" TYPE="Control" UPDATED="11/04/2016 13:03:41" UPDATED_BY="SADMIN" CREATED="06/05/2003 0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8" MARKUP_LANGUAGE="HTML" NAME="Home Phone #" TMPL_ITEM_HOLDER_NAME="SiebControl_508" TYPE="List Item" UPDATED="11/04/2016 13:03:41" UPDATED_BY="SADMIN" CREATED="06/05/2003 0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03:41" UPDATED_BY="SADMIN" CREATED="06/05/2003 0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41" UPDATED_BY="SADMIN" CREATED="11/04/2016 13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6" MARKUP_LANGUAGE="HTML" NAME="M/M" TMPL_ITEM_HOLDER_NAME="SiebControl_506" TYPE="List Item" UPDATED="11/04/2016 13:03:41" UPDATED_BY="SADMIN" CREATED="06/05/2003 0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512" MARKUP_LANGUAGE="HTML" NAME="Marital Status" TMPL_ITEM_HOLDER_NAME="SiebControl_512" TYPE="List Item" UPDATED="11/04/2016 13:03:41" UPDATED_BY="SADMIN" CREATED="06/05/2003 0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1" UPDATED_BY="SADMIN" CREATED="11/04/2016 13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03:41" UPDATED_BY="SADMIN" CREATED="06/05/2003 0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3:41" UPDATED_BY="SADMIN" CREATED="06/05/2003 0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41" UPDATED_BY="SADMIN" CREATED="06/05/2003 04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41" UPDATED_BY="SADMIN" CREATED="06/05/2003 04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41" UPDATED_BY="SADMIN" CREATED="06/05/2003 04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41" UPDATED_BY="SADMIN" CREATED="11/04/2016 13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7" MARKUP_LANGUAGE="HTML" NAME="Social Security Number" TMPL_ITEM_HOLDER_NAME="SiebControl_507" TYPE="List Item" UPDATED="11/04/2016 13:03:41" UPDATED_BY="SADMIN" CREATED="06/05/2003 04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5" MARKUP_LANGUAGE="HTML" NAME="Suffix" TMPL_ITEM_HOLDER_NAME="SiebControl_505" TYPE="List Item" UPDATED="11/04/2016 13:03:41" UPDATED_BY="SADMIN" CREATED="06/05/2003 04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22" NAME="ToggleListRowCount" TYPE="Control" UPDATED="06/05/2003 04:49:40" UPDATED_BY="SADMIN" CREATED="06/05/2003 04:4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3:41" UPDATED_BY="SADMIN" CREATED="06/05/2003 04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0" MARKUP_LANGUAGE="HTML" NAME="Work Phone #" TMPL_ITEM_HOLDER_NAME="SiebControl_510" TYPE="List Item" UPDATED="11/04/2016 13:03:41" UPDATED_BY="SADMIN" CREATED="06/05/2003 04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41" UPDATED_BY="SADMIN" CREATED="06/05/2003 04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6/05/2003 01:55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41" UPDATED_BY="SADMIN" CREATED="11/04/2016 13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nt Type" INACTIVE="N" ITEM_IDENTIFIER="1301" MARKUP_LANGUAGE="HTML" NAME="Applicant Type" TMPL_ITEM_HOLDER_NAME="SiebControl_1301" TYPE="List Item" UPDATED="11/04/2016 13:03:41" UPDATED_BY="SADMIN" CREATED="06/05/2003 04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5" MARKUP_LANGUAGE="HTML" NAME="Email Address" TMPL_ITEM_HOLDER_NAME="SiebControl_2305" TYPE="List Item" UPDATED="11/04/2016 13:03:41" UPDATED_BY="SADMIN" CREATED="06/05/2003 0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3:03:41" UPDATED_BY="SADMIN" CREATED="06/05/2003 0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03:41" UPDATED_BY="SADMIN" CREATED="06/05/2003 0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2301" MARKUP_LANGUAGE="HTML" NAME="Home Phone #" TMPL_ITEM_HOLDER_NAME="SiebControl_2301" TYPE="List Item" UPDATED="11/04/2016 13:03:41" UPDATED_BY="SADMIN" CREATED="06/05/2003 0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03:41" UPDATED_BY="SADMIN" CREATED="06/05/2003 0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2" MARKUP_LANGUAGE="HTML" NAME="M/M" TMPL_ITEM_HOLDER_NAME="SiebControl_1802" TYPE="List Item" UPDATED="11/04/2016 13:03:41" UPDATED_BY="SADMIN" CREATED="06/05/2003 0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2804" MARKUP_LANGUAGE="HTML" NAME="Marital Status" TMPL_ITEM_HOLDER_NAME="SiebControl_2804" TYPE="List Item" UPDATED="11/04/2016 13:03:41" UPDATED_BY="SADMIN" CREATED="06/05/2003 0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1" UPDATED_BY="SADMIN" CREATED="11/04/2016 13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4" MARKUP_LANGUAGE="HTML" NAME="Middle Name" TMPL_ITEM_HOLDER_NAME="SiebControl_1304" TYPE="List Item" UPDATED="11/04/2016 13:03:41" UPDATED_BY="SADMIN" CREATED="06/05/2003 0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3:03:41" UPDATED_BY="SADMIN" CREATED="06/05/2003 0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2802" MARKUP_LANGUAGE="HTML" NAME="Social Security Number" TMPL_ITEM_HOLDER_NAME="SiebControl_2802" TYPE="List Item" UPDATED="11/04/2016 13:03:41" UPDATED_BY="SADMIN" CREATED="06/05/2003 0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801" MARKUP_LANGUAGE="HTML" NAME="Suffix" TMPL_ITEM_HOLDER_NAME="SiebControl_1801" TYPE="List Item" UPDATED="11/04/2016 13:03:41" UPDATED_BY="SADMIN" CREATED="06/05/2003 0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UndoQuery" INACTIVE="N" ITEM_IDENTIFIER="109" MARKUP_LANGUAGE="HTML" NAME="UndoQuery" SEQUENCE="2" TMPL_ITEM_HOLDER_NAME="SiebControl_109" TYPE="Control" UPDATED="11/04/2016 13:03:41" UPDATED_BY="SADMIN" CREATED="06/05/2003 0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35" CONTROL="UndoRecord" INACTIVE="N" ITEM_IDENTIFIER="135" MARKUP_LANGUAGE="HTML" NAME="UndoRecord" SEQUENCE="8" TMPL_ITEM_HOLDER_NAME="SiebControl_135" TYPE="Control" UPDATED="11/04/2016 13:03:41" UPDATED_BY="SADMIN" CREATED="06/05/2003 0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2" MARKUP_LANGUAGE="HTML" NAME="Work Phone #" TMPL_ITEM_HOLDER_NAME="SiebControl_2302" TYPE="List Item" UPDATED="11/04/2016 13:03:41" UPDATED_BY="SADMIN" CREATED="06/05/2003 0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6" CONTROL="WriteRecord" INACTIVE="N" ITEM_IDENTIFIER="136" MARKUP_LANGUAGE="HTML" NAME="WriteRecord" SEQUENCE="5" TMPL_ITEM_HOLDER_NAME="SiebControl_136" TYPE="Control" UPDATED="11/04/2016 13:03:41" UPDATED_BY="SADMIN" CREATED="06/05/2003 0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5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41" UPDATED_BY="SADMIN" CREATED="11/04/2016 13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nt Type" INACTIVE="N" ITEM_IDENTIFIER="501" MARKUP_LANGUAGE="HTML" NAME="Applicant Type" TMPL_ITEM_HOLDER_NAME="SiebControl_501" TYPE="List Item" UPDATED="11/04/2016 13:03:41" UPDATED_BY="SADMIN" CREATED="06/05/2003 0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41" UPDATED_BY="SADMIN" CREATED="06/05/2003 0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3:03:41" UPDATED_BY="SADMIN" CREATED="06/05/2003 0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3:41" UPDATED_BY="SADMIN" CREATED="06/05/2003 0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03:41" UPDATED_BY="SADMIN" CREATED="06/05/2003 0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49:43" UPDATED_BY="SADMIN" CREATED="06/05/2003 04:4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49:43" UPDATED_BY="SADMIN" CREATED="06/05/2003 04:4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ButtonCreateStatements" INACTIVE="N" ITEM_IDENTIFIER="109" MARKUP_LANGUAGE="HTML" NAME="HTML MiniButton" TMPL_ITEM_HOLDER_NAME="SiebControl_109" TYPE="Control" UPDATED="11/04/2016 13:03:41" UPDATED_BY="SADMIN" CREATED="06/05/2003 0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8" MARKUP_LANGUAGE="HTML" NAME="Home Phone #" TMPL_ITEM_HOLDER_NAME="SiebControl_508" TYPE="List Item" UPDATED="11/04/2016 13:03:41" UPDATED_BY="SADMIN" CREATED="06/05/2003 0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s in Five Years" INACTIVE="N" ITEM_IDENTIFIER="514" MARKUP_LANGUAGE="HTML" NAME="Jobs in Five Years" TMPL_ITEM_HOLDER_NAME="SiebControl_514" TYPE="List Item" UPDATED="11/04/2016 13:03:41" UPDATED_BY="SADMIN" CREATED="06/05/2003 0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03:41" UPDATED_BY="SADMIN" CREATED="06/05/2003 0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41" UPDATED_BY="SADMIN" CREATED="11/04/2016 13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6" MARKUP_LANGUAGE="HTML" NAME="M/M" TMPL_ITEM_HOLDER_NAME="SiebControl_506" TYPE="List Item" UPDATED="11/04/2016 13:03:41" UPDATED_BY="SADMIN" CREATED="06/05/2003 0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512" MARKUP_LANGUAGE="HTML" NAME="Marital Status" TMPL_ITEM_HOLDER_NAME="SiebControl_512" TYPE="List Item" UPDATED="11/04/2016 13:03:41" UPDATED_BY="SADMIN" CREATED="06/05/2003 0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1" UPDATED_BY="SADMIN" CREATED="11/04/2016 13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03:41" UPDATED_BY="SADMIN" CREATED="06/05/2003 0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3:41" UPDATED_BY="SADMIN" CREATED="06/05/2003 0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41" UPDATED_BY="SADMIN" CREATED="06/05/2003 0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41" UPDATED_BY="SADMIN" CREATED="06/05/2003 0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41" UPDATED_BY="SADMIN" CREATED="06/05/2003 0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41" UPDATED_BY="SADMIN" CREATED="11/04/2016 13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7" MARKUP_LANGUAGE="HTML" NAME="Social Security Number" TMPL_ITEM_HOLDER_NAME="SiebControl_507" TYPE="List Item" UPDATED="11/04/2016 13:03:41" UPDATED_BY="SADMIN" CREATED="06/05/2003 0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5" MARKUP_LANGUAGE="HTML" NAME="Suffix" TMPL_ITEM_HOLDER_NAME="SiebControl_505" TYPE="List Item" UPDATED="11/04/2016 13:03:41" UPDATED_BY="SADMIN" CREATED="06/05/2003 0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41" UPDATED_BY="SADMIN" CREATED="06/05/2003 04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3:41" UPDATED_BY="SADMIN" CREATED="06/05/2003 04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0" MARKUP_LANGUAGE="HTML" NAME="Work Phone #" TMPL_ITEM_HOLDER_NAME="SiebControl_510" TYPE="List Item" UPDATED="11/04/2016 13:03:41" UPDATED_BY="SADMIN" CREATED="06/05/2003 04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41" UPDATED_BY="SADMIN" CREATED="06/05/2003 04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s Employed" INACTIVE="N" ITEM_IDENTIFIER="513" MARKUP_LANGUAGE="HTML" NAME="Years Employed" TMPL_ITEM_HOLDER_NAME="SiebControl_513" TYPE="List Item" UPDATED="11/04/2016 13:03:41" UPDATED_BY="SADMIN" CREATED="06/05/2003 04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Generic Properties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22" UPDATED_BY="SADMIN" CREATED="04/13/2012 0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22" UPDATED_BY="SADMIN" CREATED="04/13/2012 0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07:22" UPDATED_BY="SADMIN" CREATED="04/13/2012 0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22" UPDATED_BY="SADMIN" CREATED="04/13/2012 0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22" UPDATED_BY="SADMIN" CREATED="04/13/2012 0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7:22" UPDATED_BY="SADMIN" CREATED="04/13/2012 0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22" UPDATED_BY="SADMIN" CREATED="04/13/2012 0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1:16" UPDATED_BY="SADMIN" CREATED="04/13/2012 09:1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1:16" UPDATED_BY="SADMIN" CREATED="04/13/2012 09:1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22" UPDATED_BY="SADMIN" CREATED="04/13/2012 0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22" UPDATED_BY="SADMIN" CREATED="04/13/2012 0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22" UPDATED_BY="SADMIN" CREATED="04/13/2012 0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22" UPDATED_BY="SADMIN" CREATED="04/13/2012 0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3" UPDATED_BY="SADMIN" CREATED="11/04/2016 15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7:23" UPDATED_BY="SADMIN" CREATED="04/13/2012 0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23" UPDATED_BY="SADMIN" CREATED="04/13/2012 0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23" UPDATED_BY="SADMIN" CREATED="04/13/2012 0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MP Plan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7/2000 15:09:24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7" MARKUP_LANGUAGE="HTML" NAME="Active Flag" TMPL_ITEM_HOLDER_NAME="SiebControl_507" TYPE="List Item" UPDATED="11/04/2016 12:30:34" UPDATED_BY="SADMIN" CREATED="09/07/2000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4" UPDATED_BY="SADMIN" CREATED="11/04/2016 1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8" MARKUP_LANGUAGE="HTML" NAME="Created Date" TMPL_ITEM_HOLDER_NAME="SiebControl_508" TYPE="List Item" UPDATED="11/04/2016 12:30:34" UPDATED_BY="SADMIN" CREATED="09/07/2000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Created by Name" TMPL_ITEM_HOLDER_NAME="SiebControl_509" TYPE="List Item" UPDATED="11/04/2016 12:30:34" UPDATED_BY="SADMIN" CREATED="09/07/2000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6/30/2003 22:09:12" UPDATED_BY="SADMIN" CREATED="06/30/2003 22:0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6/30/2003 22:09:16" UPDATED_BY="SADMIN" CREATED="06/30/2003 22:0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4" UPDATED_BY="SADMIN" CREATED="11/04/2016 1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4" UPDATED_BY="SADMIN" CREATED="11/04/2016 1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0:34" UPDATED_BY="SADMIN" CREATED="09/07/2000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34" UPDATED_BY="SADMIN" CREATED="09/07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2:30:34" UPDATED_BY="SADMIN" CREATED="09/07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3" MARKUP_LANGUAGE="HTML" NAME="Period Type" TMPL_ITEM_HOLDER_NAME="SiebControl_503" TYPE="List Item" UPDATED="11/04/2016 12:30:34" UPDATED_BY="SADMIN" CREATED="09/07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End Date" INACTIVE="N" ITEM_IDENTIFIER="505" MARKUP_LANGUAGE="HTML" NAME="Plan End Date" TMPL_ITEM_HOLDER_NAME="SiebControl_505" TYPE="List Item" UPDATED="11/04/2016 12:30:34" UPDATED_BY="SADMIN" CREATED="09/07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ate" INACTIVE="N" ITEM_IDENTIFIER="504" MARKUP_LANGUAGE="HTML" NAME="Plan Start Date" TMPL_ITEM_HOLDER_NAME="SiebControl_504" TYPE="List Item" UPDATED="11/04/2016 12:30:34" UPDATED_BY="SADMIN" CREATED="09/07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34" UPDATED_BY="SADMIN" CREATED="12/05/2000 10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4" UPDATED_BY="SADMIN" CREATED="12/23/2002 21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4" UPDATED_BY="SADMIN" CREATED="11/04/2016 1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6" MARKUP_LANGUAGE="HTML" NAME="Status Code" TMPL_ITEM_HOLDER_NAME="SiebControl_506" TYPE="List Item" UPDATED="11/04/2016 12:30:34" UPDATED_BY="SADMIN" CREATED="09/07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511" MARKUP_LANGUAGE="HTML" NAME="Updated By Name" TMPL_ITEM_HOLDER_NAME="SiebControl_511" TYPE="List Item" UPDATED="11/04/2016 12:30:34" UPDATED_BY="SADMIN" CREATED="09/07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Date" INACTIVE="N" ITEM_IDENTIFIER="510" MARKUP_LANGUAGE="HTML" NAME="Updated Date" TMPL_ITEM_HOLDER_NAME="SiebControl_510" TYPE="List Item" UPDATED="11/04/2016 12:30:34" UPDATED_BY="SADMIN" CREATED="09/07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7/2000 15:09:26" CREATED_BY="SADMIN" EXT_REC_TABLES="S_APPL_WTMPL_RX"&gt;</w:t>
              <w:br/>
              <w:tab/>
              <w:tab/>
              <w:tab/>
              <w:tab/>
              <w:t>&lt;APPLET_WEB_TEMPLATE_ITEM CONTROL="Active Flag" INACTIVE="N" ITEM_IDENTIFIER="2303" MARKUP_LANGUAGE="HTML" NAME="Active Flag" TMPL_ITEM_HOLDER_NAME="SiebControl_2303" TYPE="List Item" UPDATED="11/04/2016 12:30:34" UPDATED_BY="SADMIN" CREATED="09/07/2000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4" UPDATED_BY="SADMIN" CREATED="11/04/2016 1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2301" MARKUP_LANGUAGE="HTML" NAME="Created Date" TMPL_ITEM_HOLDER_NAME="SiebControl_2301" TYPE="List Item" UPDATED="11/04/2016 12:30:34" UPDATED_BY="SADMIN" CREATED="09/07/2000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2" MARKUP_LANGUAGE="HTML" NAME="Created by Name" TMPL_ITEM_HOLDER_NAME="SiebControl_2302" TYPE="List Item" UPDATED="11/04/2016 12:30:34" UPDATED_BY="SADMIN" CREATED="09/07/2000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0:34" UPDATED_BY="SADMIN" CREATED="04/07/2001 00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4" UPDATED_BY="SADMIN" CREATED="11/04/2016 1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0:34" UPDATED_BY="SADMIN" CREATED="09/07/2000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1302" MARKUP_LANGUAGE="HTML" NAME="Partner" TMPL_ITEM_HOLDER_NAME="SiebControl_1302" TYPE="List Item" UPDATED="11/04/2016 12:30:34" UPDATED_BY="SADMIN" CREATED="09/07/2000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1" MARKUP_LANGUAGE="HTML" NAME="Period" TMPL_ITEM_HOLDER_NAME="SiebControl_1801" TYPE="List Item" UPDATED="11/04/2016 12:30:34" UPDATED_BY="SADMIN" CREATED="09/07/2000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802" MARKUP_LANGUAGE="HTML" NAME="Period Type" TMPL_ITEM_HOLDER_NAME="SiebControl_1802" TYPE="List Item" UPDATED="11/04/2016 12:30:34" UPDATED_BY="SADMIN" CREATED="09/07/2000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End Date" INACTIVE="N" ITEM_IDENTIFIER="1804" MARKUP_LANGUAGE="HTML" NAME="Plan End Date" TMPL_ITEM_HOLDER_NAME="SiebControl_1804" TYPE="List Item" UPDATED="11/04/2016 12:30:34" UPDATED_BY="SADMIN" CREATED="09/07/2000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ate" INACTIVE="N" ITEM_IDENTIFIER="1803" MARKUP_LANGUAGE="HTML" NAME="Plan Start Date" TMPL_ITEM_HOLDER_NAME="SiebControl_1803" TYPE="List Item" UPDATED="11/04/2016 12:30:34" UPDATED_BY="SADMIN" CREATED="09/07/2000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4" UPDATED_BY="SADMIN" CREATED="12/23/2002 21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4" UPDATED_BY="SADMIN" CREATED="11/04/2016 1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3" MARKUP_LANGUAGE="HTML" NAME="Status Code" TMPL_ITEM_HOLDER_NAME="SiebControl_1303" TYPE="List Item" UPDATED="11/04/2016 12:30:34" UPDATED_BY="SADMIN" CREATED="09/07/2000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0:34" UPDATED_BY="SADMIN" CREATED="04/07/2001 00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34" UPDATED_BY="SADMIN" CREATED="09/07/2000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2802" MARKUP_LANGUAGE="HTML" NAME="Updated By Name" TMPL_ITEM_HOLDER_NAME="SiebControl_2802" TYPE="List Item" UPDATED="11/04/2016 12:30:34" UPDATED_BY="SADMIN" CREATED="09/07/2000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Date" INACTIVE="N" ITEM_IDENTIFIER="2801" MARKUP_LANGUAGE="HTML" NAME="Updated Date" TMPL_ITEM_HOLDER_NAME="SiebControl_2801" TYPE="List Item" UPDATED="11/04/2016 12:30:34" UPDATED_BY="SADMIN" CREATED="09/07/2000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0:34" UPDATED_BY="SADMIN" CREATED="09/07/2000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34" UPDATED_BY="SADMIN" CREATED="09/07/2000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05/2000 10:04:44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7" MARKUP_LANGUAGE="HTML" NAME="Active Flag" TMPL_ITEM_HOLDER_NAME="SiebControl_507" TYPE="List Item" UPDATED="11/04/2016 12:30:34" UPDATED_BY="SADMIN" CREATED="12/05/2000 10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4" UPDATED_BY="SADMIN" CREATED="11/04/2016 1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8" MARKUP_LANGUAGE="HTML" NAME="Created Date" TMPL_ITEM_HOLDER_NAME="SiebControl_508" TYPE="List Item" UPDATED="11/04/2016 12:30:34" UPDATED_BY="SADMIN" CREATED="12/05/2000 10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Created by Name" TMPL_ITEM_HOLDER_NAME="SiebControl_509" TYPE="List Item" UPDATED="11/04/2016 12:30:34" UPDATED_BY="SADMIN" CREATED="12/05/2000 10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0:3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6/30/2003 22:09:35" UPDATED_BY="SADMIN" CREATED="06/30/2003 22:0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6/30/2003 22:09:40" UPDATED_BY="SADMIN" CREATED="06/30/2003 22:0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4" UPDATED_BY="SADMIN" CREATED="11/04/2016 1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4" UPDATED_BY="SADMIN" CREATED="11/04/2016 1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0:34" UPDATED_BY="SADMIN" CREATED="12/05/2000 10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35" UPDATED_BY="SADMIN" CREATED="10/28/2001 2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ner" INACTIVE="N" ITEM_IDENTIFIER="513" MARKUP_LANGUAGE="HTML" NAME="Partner" TMPL_ITEM_HOLDER_NAME="SiebControl_513" TYPE="List Item" UPDATED="11/04/2016 12:30:35" UPDATED_BY="SADMIN" CREATED="05/10/2001 14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2:30:35" UPDATED_BY="SADMIN" CREATED="12/05/2000 10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3" MARKUP_LANGUAGE="HTML" NAME="Period Type" TMPL_ITEM_HOLDER_NAME="SiebControl_503" TYPE="List Item" UPDATED="11/04/2016 12:30:35" UPDATED_BY="SADMIN" CREATED="12/05/2000 10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End Date" INACTIVE="N" ITEM_IDENTIFIER="505" MARKUP_LANGUAGE="HTML" NAME="Plan End Date" TMPL_ITEM_HOLDER_NAME="SiebControl_505" TYPE="List Item" UPDATED="11/04/2016 12:30:35" UPDATED_BY="SADMIN" CREATED="12/05/2000 10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ate" INACTIVE="N" ITEM_IDENTIFIER="504" MARKUP_LANGUAGE="HTML" NAME="Plan Start Date" TMPL_ITEM_HOLDER_NAME="SiebControl_504" TYPE="List Item" UPDATED="11/04/2016 12:30:35" UPDATED_BY="SADMIN" CREATED="12/05/2000 10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35" UPDATED_BY="SADMIN" CREATED="11/30/2000 11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5" UPDATED_BY="SADMIN" CREATED="12/23/2002 21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5" UPDATED_BY="SADMIN" CREATED="11/04/2016 12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6" MARKUP_LANGUAGE="HTML" NAME="Status Code" TMPL_ITEM_HOLDER_NAME="SiebControl_506" TYPE="List Item" UPDATED="11/04/2016 12:30:35" UPDATED_BY="SADMIN" CREATED="12/05/2000 10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0:3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0:3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511" MARKUP_LANGUAGE="HTML" NAME="Updated By Name" TMPL_ITEM_HOLDER_NAME="SiebControl_511" TYPE="List Item" UPDATED="11/04/2016 12:30:35" UPDATED_BY="SADMIN" CREATED="12/05/2000 10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Date" INACTIVE="N" ITEM_IDENTIFIER="510" MARKUP_LANGUAGE="HTML" NAME="Updated Date" TMPL_ITEM_HOLDER_NAME="SiebControl_510" TYPE="List Item" UPDATED="11/04/2016 12:30:35" UPDATED_BY="SADMIN" CREATED="12/05/2000 10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HH Invoice Totals Pri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06/05/2003 01:51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7" UPDATED_BY="SADMIN" CREATED="11/04/2016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7" UPDATED_BY="SADMIN" CREATED="11/04/2016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SumTotal" INACTIVE="N" ITEM_IDENTIFIER="1305" MARKUP_LANGUAGE="HTML" NAME="OrderSumTotal" TMPL_ITEM_HOLDER_NAME="SiebControl_1305" TYPE="Control" UPDATED="11/04/2016 12:33:07" UPDATED_BY="SADMIN" CREATED="06/05/2003 0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7" UPDATED_BY="SADMIN" CREATED="06/05/2003 0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7" UPDATED_BY="SADMIN" CREATED="11/04/2016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BonusQty" INACTIVE="N" ITEM_IDENTIFIER="1302" MARKUP_LANGUAGE="HTML" NAME="SumBonusQty" TMPL_ITEM_HOLDER_NAME="SiebControl_1302" TYPE="Control" UPDATED="11/04/2016 12:33:07" UPDATED_BY="SADMIN" CREATED="06/05/2003 0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ExtendedPrice" INACTIVE="N" ITEM_IDENTIFIER="1303" MARKUP_LANGUAGE="HTML" NAME="SumExtendedPrice" TMPL_ITEM_HOLDER_NAME="SiebControl_1303" TYPE="Control" UPDATED="11/04/2016 12:33:07" UPDATED_BY="SADMIN" CREATED="06/05/2003 0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ExtendedTax" INACTIVE="N" ITEM_IDENTIFIER="1304" MARKUP_LANGUAGE="HTML" NAME="SumExtendedTax" TMPL_ITEM_HOLDER_NAME="SiebControl_1304" TYPE="Control" UPDATED="11/04/2016 12:33:07" UPDATED_BY="SADMIN" CREATED="06/05/2003 0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Qty" INACTIVE="N" ITEM_IDENTIFIER="1301" MARKUP_LANGUAGE="HTML" NAME="SumQty" TMPL_ITEM_HOLDER_NAME="SiebControl_1301" TYPE="Control" UPDATED="11/04/2016 12:33:07" UPDATED_BY="SADMIN" CREATED="06/05/2003 0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Activity Typ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1:48:3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17:06" UPDATED_BY="SADMIN" CREATED="06/05/2003 0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2:42:36" UPDATED_BY="SADMIN" CREATED="06/05/2003 02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2:17:06" UPDATED_BY="SADMIN" CREATED="06/05/2003 0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17:06" UPDATED_BY="SADMIN" CREATED="06/05/2003 0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2:36" UPDATED_BY="SADMIN" CREATED="06/05/2003 02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2:36" UPDATED_BY="SADMIN" CREATED="06/05/2003 02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7:06" UPDATED_BY="SADMIN" CREATED="06/05/2003 0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2:17:06" UPDATED_BY="SADMIN" CREATED="06/05/2003 0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17:06" UPDATED_BY="SADMIN" CREATED="06/05/2003 02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06" UPDATED_BY="SADMIN" CREATED="11/04/2016 12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06" UPDATED_BY="SADMIN" CREATED="11/04/2016 12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17:06" UPDATED_BY="SADMIN" CREATED="06/05/2003 0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17:06" UPDATED_BY="SADMIN" CREATED="06/05/2003 0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06" UPDATED_BY="SADMIN" CREATED="06/05/2003 0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06" UPDATED_BY="SADMIN" CREATED="11/04/2016 12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17:06" UPDATED_BY="SADMIN" CREATED="06/05/2003 0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17:06" UPDATED_BY="SADMIN" CREATED="06/05/2003 0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2:17:06" UPDATED_BY="SADMIN" CREATED="06/05/2003 0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17:06" UPDATED_BY="SADMIN" CREATED="06/05/2003 0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48:3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17:06" UPDATED_BY="SADMIN" CREATED="06/05/2003 0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2:42:37" UPDATED_BY="SADMIN" CREATED="06/05/2003 02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2:17:06" UPDATED_BY="SADMIN" CREATED="06/05/2003 02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17:06" UPDATED_BY="SADMIN" CREATED="06/05/2003 0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2:38" UPDATED_BY="SADMIN" CREATED="06/05/2003 02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2:38" UPDATED_BY="SADMIN" CREATED="06/05/2003 02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7:06" UPDATED_BY="SADMIN" CREATED="06/05/2003 0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2:17:06" UPDATED_BY="SADMIN" CREATED="06/05/2003 0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17:06" UPDATED_BY="SADMIN" CREATED="06/05/2003 0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7:06" UPDATED_BY="SADMIN" CREATED="06/05/2003 0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17:06" UPDATED_BY="SADMIN" CREATED="06/05/2003 0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06" UPDATED_BY="SADMIN" CREATED="11/04/2016 12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06" UPDATED_BY="SADMIN" CREATED="11/04/2016 12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17:06" UPDATED_BY="SADMIN" CREATED="06/05/2003 0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17:06" UPDATED_BY="SADMIN" CREATED="06/05/2003 0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06" UPDATED_BY="SADMIN" CREATED="06/05/2003 0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06" UPDATED_BY="SADMIN" CREATED="11/04/2016 12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17:06" UPDATED_BY="SADMIN" CREATED="06/05/2003 0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17:06" UPDATED_BY="SADMIN" CREATED="06/05/2003 0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ResetRecord" TMPL_ITEM_HOLDER_NAME="SiebControl_109" TYPE="Control" UPDATED="11/04/2016 12:17:06" UPDATED_BY="SADMIN" CREATED="06/05/2003 0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2:17:06" UPDATED_BY="SADMIN" CREATED="06/05/2003 0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17:06" UPDATED_BY="SADMIN" CREATED="06/05/2003 0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48:36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7:06" UPDATED_BY="SADMIN" CREATED="06/05/2003 0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17:06" UPDATED_BY="SADMIN" CREATED="06/05/2003 0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06" UPDATED_BY="SADMIN" CREATED="06/05/2003 0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7:06" UPDATED_BY="SADMIN" CREATED="06/05/2003 0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2:17:06" UPDATED_BY="SADMIN" CREATED="06/05/2003 02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0" MARKUP_LANGUAGE="HTML" NAME="Type" TMPL_ITEM_HOLDER_NAME="SiebControl_1300" TYPE="List Item" UPDATED="11/04/2016 12:17:06" UPDATED_BY="SADMIN" CREATED="06/05/2003 02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Analysis Chart - Call Statu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11/12/2003 22:53:5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38:55" UPDATED_BY="SADMIN" CREATED="11/12/2003 22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38:55" UPDATED_BY="SADMIN" CREATED="11/12/2003 22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38:55" UPDATED_BY="SADMIN" CREATED="11/12/2003 22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NB Li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8/2000 09:59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Name" INACTIVE="N" ITEM_IDENTIFIER="502" MARKUP_LANGUAGE="HTML" NAME="Business Name" TMPL_ITEM_HOLDER_NAME="SiebControl_502" TYPE="List Item" UPDATED="11/04/2016 12:51:18" UPDATED_BY="SADMIN" CREATED="09/18/2000 1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501" MARKUP_LANGUAGE="HTML" NAME="DUNS Number" TMPL_ITEM_HOLDER_NAME="SiebControl_501" TYPE="List Item" UPDATED="11/04/2016 12:51:18" UPDATED_BY="SADMIN" CREATED="09/18/2000 10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5:47" UPDATED_BY="SADMIN" CREATED="09/18/2000 10:0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5:47" UPDATED_BY="SADMIN" CREATED="09/18/2000 10:0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503" MARKUP_LANGUAGE="HTML" NAME="Line of Business" TMPL_ITEM_HOLDER_NAME="SiebControl_503" TYPE="List Item" UPDATED="11/04/2016 12:51:18" UPDATED_BY="SADMIN" CREATED="09/18/2000 10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18" UPDATED_BY="SADMIN" CREATED="09/18/2000 10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18" UPDATED_BY="SADMIN" CREATED="01/16/2001 09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18" UPDATED_BY="SADMIN" CREATED="12/23/2002 21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1:1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3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Name" INACTIVE="N" ITEM_IDENTIFIER="1301" MARKUP_LANGUAGE="HTML" NAME="Business Name" TMPL_ITEM_HOLDER_NAME="SiebControl_1301" TYPE="List Item" UPDATED="11/04/2016 12:51:18" UPDATED_BY="SADMIN" CREATED="06/05/2003 04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1302" MARKUP_LANGUAGE="HTML" NAME="DUNS Number" TMPL_ITEM_HOLDER_NAME="SiebControl_1302" TYPE="List Item" UPDATED="11/04/2016 12:51:18" UPDATED_BY="SADMIN" CREATED="06/05/2003 04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18" UPDATED_BY="SADMIN" CREATED="06/05/2003 04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2301" MARKUP_LANGUAGE="HTML" NAME="Line of Business" TMPL_ITEM_HOLDER_NAME="SiebControl_2301" TYPE="List Item" UPDATED="11/04/2016 12:51:18" UPDATED_BY="SADMIN" CREATED="06/05/2003 04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18" UPDATED_BY="SADMIN" CREATED="06/05/2003 04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2:51:18" UPDATED_BY="SADMIN" CREATED="06/05/2003 04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-1" INACTIVE="Y" ITEM_IDENTIFIER="110" MARKUP_LANGUAGE="HTML" NAME="UndoQuery-1" TMPL_ITEM_HOLDER_NAME="SiebControl_110" TYPE="Control" UPDATED="11/04/2016 12:51:18" UPDATED_BY="SADMIN" CREATED="06/05/2003 04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1:18" UPDATED_BY="SADMIN" CREATED="06/05/2003 04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4 14:2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Name" INACTIVE="N" ITEM_IDENTIFIER="502" MARKUP_LANGUAGE="HTML" NAME="Business Name" TMPL_ITEM_HOLDER_NAME="SiebControl_502" TYPE="List Item" UPDATED="11/04/2016 12:51:18" UPDATED_BY="SADMIN" CREATED="09/11/2004 1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501" MARKUP_LANGUAGE="HTML" NAME="DUNS Number" TMPL_ITEM_HOLDER_NAME="SiebControl_501" TYPE="List Item" UPDATED="11/04/2016 12:51:18" UPDATED_BY="SADMIN" CREATED="09/11/2004 1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18" UPDATED_BY="SADMIN" CREATED="09/11/2004 1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30:56" UPDATED_BY="SADMIN" CREATED="09/11/2004 14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30:56" UPDATED_BY="SADMIN" CREATED="09/11/2004 14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503" MARKUP_LANGUAGE="HTML" NAME="Line of Business" TMPL_ITEM_HOLDER_NAME="SiebControl_503" TYPE="List Item" UPDATED="11/04/2016 12:51:18" UPDATED_BY="SADMIN" CREATED="09/11/2004 1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18" UPDATED_BY="SADMIN" CREATED="09/11/2004 1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18" UPDATED_BY="SADMIN" CREATED="09/11/2004 1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18" UPDATED_BY="SADMIN" CREATED="09/11/2004 1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1:18" UPDATED_BY="SADMIN" CREATED="09/11/2004 1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18" UPDATED_BY="SADMIN" CREATED="09/11/2004 1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8" UPDATED_BY="SADMIN" CREATED="09/18/2000 10:09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Name" INACTIVE="N" ITEM_IDENTIFIER="1301" MARKUP_LANGUAGE="HTML" NAME="Business Name" TMPL_ITEM_HOLDER_NAME="SiebControl_1301" TYPE="List Item" UPDATED="11/04/2016 12:51:18" UPDATED_BY="SADMIN" CREATED="09/18/2000 1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1302" MARKUP_LANGUAGE="HTML" NAME="DUNS Number" TMPL_ITEM_HOLDER_NAME="SiebControl_1302" TYPE="List Item" UPDATED="11/04/2016 12:51:18" UPDATED_BY="SADMIN" CREATED="09/18/2000 10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18" UPDATED_BY="SADMIN" CREATED="09/18/2000 10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2301" MARKUP_LANGUAGE="HTML" NAME="Line of Business" TMPL_ITEM_HOLDER_NAME="SiebControl_2301" TYPE="List Item" UPDATED="11/04/2016 12:51:18" UPDATED_BY="SADMIN" CREATED="09/18/2000 10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18" UPDATED_BY="SADMIN" CREATED="12/23/2002 21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2:51:18" UPDATED_BY="SADMIN" CREATED="04/20/2001 17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1:18" UPDATED_BY="SADMIN" CREATED="09/18/2000 10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Chart Applet - Account Analysis by Re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09/2000 06:46:4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17:17" UPDATED_BY="SADMIN" CREATED="11/28/2000 10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17:17" UPDATED_BY="SADMIN" CREATED="08/09/2000 06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17:17" UPDATED_BY="SADMIN" CREATED="08/09/2000 06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Child Assortment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2:30" CREATED_BY="SADMIN" EXT_REC_TABLES="S_APPL_WTMPL_RX"&gt;</w:t>
              <w:br/>
              <w:tab/>
              <w:tab/>
              <w:tab/>
              <w:tab/>
              <w:t>&lt;APPLET_WEB_TEMPLATE_ITEM CONTROL="Actual Dollars" INACTIVE="N" ITEM_IDENTIFIER="508" MARKUP_LANGUAGE="HTML" NAME="Actual Dollars" TMPL_ITEM_HOLDER_NAME="SiebControl_508" TYPE="List Item" UPDATED="11/04/2016 15:06:35" UPDATED_BY="SADMIN" CREATED="06/05/2003 09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35" UPDATED_BY="SADMIN" CREATED="11/04/2016 15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rtment Plan Name" INACTIVE="N" ITEM_IDENTIFIER="501" MARKUP_LANGUAGE="HTML" NAME="Assortment Plan Name" TMPL_ITEM_HOLDER_NAME="SiebControl_501" TYPE="List Item" UPDATED="11/04/2016 15:06:35" UPDATED_BY="SADMIN" CREATED="06/05/2003 09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" INACTIVE="N" ITEM_IDENTIFIER="504" MARKUP_LANGUAGE="HTML" NAME="Catalog" TMPL_ITEM_HOLDER_NAME="SiebControl_504" TYPE="List Item" UPDATED="11/04/2016 15:06:35" UPDATED_BY="SADMIN" CREATED="06/05/2003 09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2:39" UPDATED_BY="SADMIN" CREATED="06/05/2003 09:2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2:39" UPDATED_BY="SADMIN" CREATED="06/05/2003 09:2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35" UPDATED_BY="SADMIN" CREATED="11/04/2016 15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35" UPDATED_BY="SADMIN" CREATED="11/04/2016 15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35" UPDATED_BY="SADMIN" CREATED="06/05/2003 09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507" MARKUP_LANGUAGE="HTML" NAME="Plan Units" TMPL_ITEM_HOLDER_NAME="SiebControl_507" TYPE="List Item" UPDATED="11/04/2016 15:06:35" UPDATED_BY="SADMIN" CREATED="06/05/2003 09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6:35" UPDATED_BY="SADMIN" CREATED="06/05/2003 09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6" MARKUP_LANGUAGE="HTML" NAME="Price List" TMPL_ITEM_HOLDER_NAME="SiebControl_506" TYPE="List Item" UPDATED="11/04/2016 15:06:35" UPDATED_BY="SADMIN" CREATED="06/05/2003 09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35" UPDATED_BY="SADMIN" CREATED="11/04/2016 15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3" MARKUP_LANGUAGE="HTML" NAME="Revision" TMPL_ITEM_HOLDER_NAME="SiebControl_503" TYPE="List Item" UPDATED="11/04/2016 15:06:35" UPDATED_BY="SADMIN" CREATED="06/05/2003 09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son" INACTIVE="N" ITEM_IDENTIFIER="505" MARKUP_LANGUAGE="HTML" NAME="Season" TMPL_ITEM_HOLDER_NAME="SiebControl_505" TYPE="List Item" UPDATED="11/04/2016 15:06:35" UPDATED_BY="SADMIN" CREATED="06/05/2003 09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F Account" INACTIVE="N" ITEM_IDENTIFIER="502" MARKUP_LANGUAGE="HTML" NAME="TAF Account" TMPL_ITEM_HOLDER_NAME="SiebControl_502" TYPE="List Item" UPDATED="11/04/2016 15:06:35" UPDATED_BY="SADMIN" CREATED="06/05/2003 09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F Assortment Plan Associate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2:30" CREATED_BY="SADMIN" EXT_REC_TABLES="S_APPL_WTMPL_RX"&gt;</w:t>
              <w:br/>
              <w:tab/>
              <w:tab/>
              <w:tab/>
              <w:tab/>
              <w:t>&lt;APPLET_WEB_TEMPLATE_ITEM CONTROL="Actual Dollars" INACTIVE="N" ITEM_IDENTIFIER="1296" MARKUP_LANGUAGE="HTML" NAME="Actual Dollars" TMPL_ITEM_HOLDER_NAME="SiebControl_1296" TYPE="List Item" UPDATED="11/04/2016 15:06:35" UPDATED_BY="SADMIN" CREATED="06/05/2003 09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35" UPDATED_BY="SADMIN" CREATED="11/04/2016 15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rtment Plan Name" INACTIVE="N" ITEM_IDENTIFIER="1297" MARKUP_LANGUAGE="HTML" NAME="Assortment Plan Name" TMPL_ITEM_HOLDER_NAME="SiebControl_1297" TYPE="List Item" UPDATED="11/04/2016 15:06:35" UPDATED_BY="SADMIN" CREATED="06/05/2003 09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35" UPDATED_BY="SADMIN" CREATED="06/05/2003 09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" INACTIVE="N" ITEM_IDENTIFIER="1298" MARKUP_LANGUAGE="HTML" NAME="Catalog" TMPL_ITEM_HOLDER_NAME="SiebControl_1298" TYPE="List Item" UPDATED="11/04/2016 15:06:35" UPDATED_BY="SADMIN" CREATED="06/05/2003 09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9" MARKUP_LANGUAGE="HTML" NAME="Comments" TMPL_ITEM_HOLDER_NAME="SiebControl_1299" TYPE="List Item" UPDATED="11/04/2016 15:06:35" UPDATED_BY="SADMIN" CREATED="06/05/2003 09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0" MARKUP_LANGUAGE="HTML" NAME="Created" TMPL_ITEM_HOLDER_NAME="SiebControl_1300" TYPE="List Item" UPDATED="11/04/2016 15:06:35" UPDATED_BY="SADMIN" CREATED="06/05/2003 09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llar Variance" INACTIVE="N" ITEM_IDENTIFIER="1301" MARKUP_LANGUAGE="HTML" NAME="Dollar Variance" TMPL_ITEM_HOLDER_NAME="SiebControl_1301" TYPE="List Item" UPDATED="11/04/2016 15:06:35" UPDATED_BY="SADMIN" CREATED="06/05/2003 09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35" UPDATED_BY="SADMIN" CREATED="06/05/2003 09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Actual Dollars" INACTIVE="N" ITEM_IDENTIFIER="1302" MARKUP_LANGUAGE="HTML" NAME="Group Actual Dollars" TMPL_ITEM_HOLDER_NAME="SiebControl_1302" TYPE="List Item" UPDATED="11/04/2016 15:06:35" UPDATED_BY="SADMIN" CREATED="06/05/2003 09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Actual Units" INACTIVE="N" ITEM_IDENTIFIER="1303" MARKUP_LANGUAGE="HTML" NAME="Group Actual Units" TMPL_ITEM_HOLDER_NAME="SiebControl_1303" TYPE="List Item" UPDATED="11/04/2016 15:06:35" UPDATED_BY="SADMIN" CREATED="06/05/2003 09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Dollar Variance" INACTIVE="N" ITEM_IDENTIFIER="1304" MARKUP_LANGUAGE="HTML" NAME="Group Dollar Variance" TMPL_ITEM_HOLDER_NAME="SiebControl_1304" TYPE="List Item" UPDATED="11/04/2016 15:06:35" UPDATED_BY="SADMIN" CREATED="06/05/2003 09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Historical Dollars" INACTIVE="N" ITEM_IDENTIFIER="1305" MARKUP_LANGUAGE="HTML" NAME="Group Historical Dollars" TMPL_ITEM_HOLDER_NAME="SiebControl_1305" TYPE="List Item" UPDATED="11/04/2016 15:06:35" UPDATED_BY="SADMIN" CREATED="06/05/2003 09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Historical Units" INACTIVE="N" ITEM_IDENTIFIER="1306" MARKUP_LANGUAGE="HTML" NAME="Group Historical Units" TMPL_ITEM_HOLDER_NAME="SiebControl_1306" TYPE="List Item" UPDATED="11/04/2016 15:06:35" UPDATED_BY="SADMIN" CREATED="06/05/2003 09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Target Dollars" INACTIVE="N" ITEM_IDENTIFIER="1307" MARKUP_LANGUAGE="HTML" NAME="Group Target Dollars" TMPL_ITEM_HOLDER_NAME="SiebControl_1307" TYPE="List Item" UPDATED="11/04/2016 15:06:35" UPDATED_BY="SADMIN" CREATED="06/05/2003 09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Target Units" INACTIVE="N" ITEM_IDENTIFIER="1308" MARKUP_LANGUAGE="HTML" NAME="Group Target Units" TMPL_ITEM_HOLDER_NAME="SiebControl_1308" TYPE="List Item" UPDATED="11/04/2016 15:06:35" UPDATED_BY="SADMIN" CREATED="06/05/2003 09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Unit Variance" INACTIVE="N" ITEM_IDENTIFIER="1309" MARKUP_LANGUAGE="HTML" NAME="Group Unit Variance" TMPL_ITEM_HOLDER_NAME="SiebControl_1309" TYPE="List Item" UPDATED="11/04/2016 15:06:35" UPDATED_BY="SADMIN" CREATED="06/05/2003 09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Dollars" INACTIVE="N" ITEM_IDENTIFIER="1310" MARKUP_LANGUAGE="HTML" NAME="Historical Dollars" TMPL_ITEM_HOLDER_NAME="SiebControl_1310" TYPE="List Item" UPDATED="11/04/2016 15:06:35" UPDATED_BY="SADMIN" CREATED="06/05/2003 09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Units" INACTIVE="N" ITEM_IDENTIFIER="1801" MARKUP_LANGUAGE="HTML" NAME="Historical Units" TMPL_ITEM_HOLDER_NAME="SiebControl_1801" TYPE="List Item" UPDATED="11/04/2016 15:06:35" UPDATED_BY="SADMIN" CREATED="06/05/2003 09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35" UPDATED_BY="SADMIN" CREATED="11/04/2016 15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1802" MARKUP_LANGUAGE="HTML" NAME="Plan Units" TMPL_ITEM_HOLDER_NAME="SiebControl_1802" TYPE="List Item" UPDATED="11/04/2016 15:06:35" UPDATED_BY="SADMIN" CREATED="06/05/2003 09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3" MARKUP_LANGUAGE="HTML" NAME="Price List" TMPL_ITEM_HOLDER_NAME="SiebControl_1803" TYPE="List Item" UPDATED="11/04/2016 15:06:35" UPDATED_BY="SADMIN" CREATED="06/05/2003 09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804" MARKUP_LANGUAGE="HTML" NAME="Quote Number" TMPL_ITEM_HOLDER_NAME="SiebControl_1804" TYPE="List Item" UPDATED="11/04/2016 15:06:35" UPDATED_BY="SADMIN" CREATED="06/05/2003 09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35" UPDATED_BY="SADMIN" CREATED="11/04/2016 15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805" MARKUP_LANGUAGE="HTML" NAME="Revision" TMPL_ITEM_HOLDER_NAME="SiebControl_1805" TYPE="List Item" UPDATED="11/04/2016 15:06:35" UPDATED_BY="SADMIN" CREATED="06/05/2003 09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6" MARKUP_LANGUAGE="HTML" NAME="Sales Rep" TMPL_ITEM_HOLDER_NAME="SiebControl_1806" TYPE="List Item" UPDATED="11/04/2016 15:06:35" UPDATED_BY="SADMIN" CREATED="06/05/2003 09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6:35" UPDATED_BY="SADMIN" CREATED="06/05/2003 09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son" INACTIVE="N" ITEM_IDENTIFIER="1807" MARKUP_LANGUAGE="HTML" NAME="Season" TMPL_ITEM_HOLDER_NAME="SiebControl_1807" TYPE="List Item" UPDATED="11/04/2016 15:06:35" UPDATED_BY="SADMIN" CREATED="06/05/2003 09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read Type" INACTIVE="N" ITEM_IDENTIFIER="1808" MARKUP_LANGUAGE="HTML" NAME="Spread Type" TMPL_ITEM_HOLDER_NAME="SiebControl_1808" TYPE="List Item" UPDATED="11/04/2016 15:06:35" UPDATED_BY="SADMIN" CREATED="06/05/2003 09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F Account" INACTIVE="N" ITEM_IDENTIFIER="1809" MARKUP_LANGUAGE="HTML" NAME="TAF Account" TMPL_ITEM_HOLDER_NAME="SiebControl_1809" TYPE="List Item" UPDATED="11/04/2016 15:06:35" UPDATED_BY="SADMIN" CREATED="06/05/2003 09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F Assortment Plan Associate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F Created" INACTIVE="N" ITEM_IDENTIFIER="1810" MARKUP_LANGUAGE="HTML" NAME="TAF Created" TMPL_ITEM_HOLDER_NAME="SiebControl_1810" TYPE="List Item" UPDATED="11/04/2016 15:06:35" UPDATED_BY="SADMIN" CREATED="06/05/2003 09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F Modified" INACTIVE="N" ITEM_IDENTIFIER="1311" MARKUP_LANGUAGE="HTML" NAME="TAF Modified" TMPL_ITEM_HOLDER_NAME="SiebControl_1311" TYPE="List Item" UPDATED="11/04/2016 15:06:35" UPDATED_BY="SADMIN" CREATED="06/05/2003 09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Dollars" INACTIVE="N" ITEM_IDENTIFIER="1312" MARKUP_LANGUAGE="HTML" NAME="Target Dollars" TMPL_ITEM_HOLDER_NAME="SiebControl_1312" TYPE="List Item" UPDATED="11/04/2016 15:06:35" UPDATED_BY="SADMIN" CREATED="06/05/2003 09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Units" INACTIVE="N" ITEM_IDENTIFIER="1313" MARKUP_LANGUAGE="HTML" NAME="Target Units" TMPL_ITEM_HOLDER_NAME="SiebControl_1313" TYPE="List Item" UPDATED="11/04/2016 15:06:35" UPDATED_BY="SADMIN" CREATED="06/05/2003 09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35" UPDATED_BY="SADMIN" CREATED="06/05/2003 09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Variance" INACTIVE="N" ITEM_IDENTIFIER="1314" MARKUP_LANGUAGE="HTML" NAME="Unit Variance" TMPL_ITEM_HOLDER_NAME="SiebControl_1314" TYPE="List Item" UPDATED="11/04/2016 15:06:35" UPDATED_BY="SADMIN" CREATED="06/05/2003 09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Publish" INACTIVE="N" ITEM_IDENTIFIER="1315" MARKUP_LANGUAGE="HTML" NAME="Web Publish" TMPL_ITEM_HOLDER_NAME="SiebControl_1315" TYPE="List Item" UPDATED="11/04/2016 15:06:35" UPDATED_BY="SADMIN" CREATED="06/05/2003 09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12:30" CREATED_BY="SADMIN" EXT_REC_TABLES="S_APPL_WTMPL_RX"&gt;</w:t>
              <w:br/>
              <w:tab/>
              <w:tab/>
              <w:tab/>
              <w:tab/>
              <w:t>&lt;APPLET_WEB_TEMPLATE_ITEM CONTROL="Actual Dollars" INACTIVE="N" ITEM_IDENTIFIER="508" MARKUP_LANGUAGE="HTML" NAME="Actual Dollars" TMPL_ITEM_HOLDER_NAME="SiebControl_508" TYPE="List Item" UPDATED="11/04/2016 15:06:35" UPDATED_BY="SADMIN" CREATED="06/05/2003 09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35" UPDATED_BY="SADMIN" CREATED="11/04/2016 15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rtment Plan Name" INACTIVE="N" ITEM_IDENTIFIER="501" MARKUP_LANGUAGE="HTML" NAME="Assortment Plan Name" TMPL_ITEM_HOLDER_NAME="SiebControl_501" TYPE="List Item" UPDATED="11/04/2016 15:06:35" UPDATED_BY="SADMIN" CREATED="06/05/2003 09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" INACTIVE="N" ITEM_IDENTIFIER="504" MARKUP_LANGUAGE="HTML" NAME="Catalog" TMPL_ITEM_HOLDER_NAME="SiebControl_504" TYPE="List Item" UPDATED="11/04/2016 15:06:43" UPDATED_BY="SADMIN" CREATED="06/05/2003 09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43" UPDATED_BY="SADMIN" CREATED="06/05/2003 09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2:43" UPDATED_BY="SADMIN" CREATED="06/05/2003 09:2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2:44" UPDATED_BY="SADMIN" CREATED="06/05/2003 09:2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43" UPDATED_BY="SADMIN" CREATED="11/04/2016 15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3" UPDATED_BY="SADMIN" CREATED="11/04/2016 15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6:43" UPDATED_BY="SADMIN" CREATED="06/05/2003 09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43" UPDATED_BY="SADMIN" CREATED="06/05/2003 09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507" MARKUP_LANGUAGE="HTML" NAME="Plan Units" TMPL_ITEM_HOLDER_NAME="SiebControl_507" TYPE="List Item" UPDATED="11/04/2016 15:06:43" UPDATED_BY="SADMIN" CREATED="06/05/2003 09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6:43" UPDATED_BY="SADMIN" CREATED="06/05/2003 09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6" MARKUP_LANGUAGE="HTML" NAME="Price List" TMPL_ITEM_HOLDER_NAME="SiebControl_506" TYPE="List Item" UPDATED="11/04/2016 15:06:43" UPDATED_BY="SADMIN" CREATED="06/05/2003 09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43" UPDATED_BY="SADMIN" CREATED="11/11/2003 18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3" UPDATED_BY="SADMIN" CREATED="11/04/2016 15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3" MARKUP_LANGUAGE="HTML" NAME="Revision" TMPL_ITEM_HOLDER_NAME="SiebControl_503" TYPE="List Item" UPDATED="11/04/2016 15:06:43" UPDATED_BY="SADMIN" CREATED="06/05/2003 09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son" INACTIVE="N" ITEM_IDENTIFIER="505" MARKUP_LANGUAGE="HTML" NAME="Season" TMPL_ITEM_HOLDER_NAME="SiebControl_505" TYPE="List Item" UPDATED="11/04/2016 15:06:43" UPDATED_BY="SADMIN" CREATED="06/05/2003 09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F Account" INACTIVE="N" ITEM_IDENTIFIER="502" MARKUP_LANGUAGE="HTML" NAME="TAF Account" TMPL_ITEM_HOLDER_NAME="SiebControl_502" TYPE="List Item" UPDATED="11/04/2016 15:06:43" UPDATED_BY="SADMIN" CREATED="06/05/2003 09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F Assortment Plan Associate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43" UPDATED_BY="SADMIN" CREATED="06/05/2003 09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6:43" UPDATED_BY="SADMIN" CREATED="06/05/2003 09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43" UPDATED_BY="SADMIN" CREATED="06/05/2003 09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Offens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5 00:2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03" UPDATED_BY="SADMIN" CREATED="11/04/2016 14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iminal Activities" GRID_PROPERTY="FormattedHtml" INACTIVE="N" ITEM_IDENTIFIER="7051" MARKUP_LANGUAGE="HTML" NAME="Criminal Activities" ROW_SPAN="3" TMPL_ITEM_HOLDER_NAME="SiebControl_7_51" TYPE="Control" UPDATED="11/04/2016 14:23:03" UPDATED_BY="SADMIN" CREATED="08/27/2005 00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iminal Activities" GRID_PROPERTY="FormattedLabel" INACTIVE="N" ITEM_IDENTIFIER="7034" MARKUP_LANGUAGE="HTML" NAME="Criminal ActivitiesLabel" ROW_SPAN="3" TYPE="Control" UPDATED="08/27/2005 00:44:12" UPDATED_BY="SADMIN" CREATED="08/27/2005 00:4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3:03" UPDATED_BY="SADMIN" CREATED="08/27/2005 00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4082" MARKUP_LANGUAGE="HTML" NAME="Description" ROW_SPAN="12" TMPL_ITEM_HOLDER_NAME="SiebControl_4_82" TYPE="Control" UPDATED="11/04/2016 14:23:03" UPDATED_BY="SADMIN" CREATED="08/27/2005 00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4067" MARKUP_LANGUAGE="HTML" NAME="DescriptionLabel" ROW_SPAN="3" TYPE="Control" UPDATED="08/27/2005 00:44:12" UPDATED_BY="SADMIN" CREATED="08/27/2005 00:4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03" UPDATED_BY="SADMIN" CREATED="08/27/2005 00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3:03" UPDATED_BY="SADMIN" CREATED="08/27/2005 00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3:03" UPDATED_BY="SADMIN" CREATED="08/27/2005 00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3:03" UPDATED_BY="SADMIN" CREATED="11/04/2016 14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1112" MARKUP_LANGUAGE="HTML" NAME="Location" ROW_SPAN="3" TMPL_ITEM_HOLDER_NAME="SiebControl_1_112" TYPE="Control" UPDATED="11/04/2016 14:23:03" UPDATED_BY="SADMIN" CREATED="08/27/2005 00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GRID_PROPERTY="FormattedLabel" INACTIVE="N" ITEM_IDENTIFIER="1098" MARKUP_LANGUAGE="HTML" NAME="LocationLabel" ROW_SPAN="3" TYPE="Control" UPDATED="08/27/2005 00:44:12" UPDATED_BY="SADMIN" CREATED="08/27/2005 00:4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Type" GRID_PROPERTY="FormattedHtml" INACTIVE="N" ITEM_IDENTIFIER="1082" MARKUP_LANGUAGE="HTML" NAME="LocationType" ROW_SPAN="3" TMPL_ITEM_HOLDER_NAME="SiebControl_1_82" TYPE="Control" UPDATED="11/04/2016 14:23:03" UPDATED_BY="SADMIN" CREATED="08/27/2005 00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Type" GRID_PROPERTY="FormattedLabel" INACTIVE="N" ITEM_IDENTIFIER="1067" MARKUP_LANGUAGE="HTML" NAME="LocationTypeLabel" ROW_SPAN="3" TYPE="Control" UPDATED="08/27/2005 00:44:12" UPDATED_BY="SADMIN" CREATED="08/27/2005 00:4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03" UPDATED_BY="SADMIN" CREATED="11/04/2016 14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thodOfEntry" GRID_PROPERTY="FormattedHtml" INACTIVE="N" ITEM_IDENTIFIER="10051" MARKUP_LANGUAGE="HTML" NAME="MethodOfEntry" ROW_SPAN="3" TMPL_ITEM_HOLDER_NAME="SiebControl_10_51" TYPE="Control" UPDATED="11/04/2016 14:23:03" UPDATED_BY="SADMIN" CREATED="08/27/2005 00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ethodOfEntry" GRID_PROPERTY="FormattedLabel" INACTIVE="N" ITEM_IDENTIFIER="10034" MARKUP_LANGUAGE="HTML" NAME="MethodOfEntryLabel" ROW_SPAN="3" TYPE="Control" UPDATED="08/27/2005 00:44:12" UPDATED_BY="SADMIN" CREATED="08/27/2005 00:4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tivationSubType" GRID_PROPERTY="FormattedHtml" INACTIVE="N" ITEM_IDENTIFIER="4051" MARKUP_LANGUAGE="HTML" NAME="MotivationSubType" ROW_SPAN="3" TMPL_ITEM_HOLDER_NAME="SiebControl_4_51" TYPE="Control" UPDATED="11/04/2016 14:23:03" UPDATED_BY="SADMIN" CREATED="08/27/2005 00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otivationSubType" GRID_PROPERTY="FormattedLabel" INACTIVE="N" ITEM_IDENTIFIER="4034" MARKUP_LANGUAGE="HTML" NAME="MotivationSubTypeLabel" ROW_SPAN="3" TYPE="Control" UPDATED="08/27/2005 00:44:12" UPDATED_BY="SADMIN" CREATED="08/27/2005 00:4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tivationType" GRID_PROPERTY="FormattedHtml" INACTIVE="N" ITEM_IDENTIFIER="1051" MARKUP_LANGUAGE="HTML" NAME="MotivationType" ROW_SPAN="3" TMPL_ITEM_HOLDER_NAME="SiebControl_1_51" TYPE="Control" UPDATED="11/04/2016 14:23:03" UPDATED_BY="SADMIN" CREATED="08/27/2005 00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otivationType" GRID_PROPERTY="FormattedLabel" INACTIVE="N" ITEM_IDENTIFIER="1034" MARKUP_LANGUAGE="HTML" NAME="MotivationTypeLabel" ROW_SPAN="3" TYPE="Control" UPDATED="08/27/2005 00:44:12" UPDATED_BY="SADMIN" CREATED="08/27/2005 00:4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03" UPDATED_BY="SADMIN" CREATED="08/27/2005 00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3:03" UPDATED_BY="SADMIN" CREATED="08/27/2005 00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PremisesEntered" GRID_PROPERTY="FormattedHtml" INACTIVE="N" ITEM_IDENTIFIER="13051" MARKUP_LANGUAGE="HTML" NAME="NumberofPremisesEntered" ROW_SPAN="3" TMPL_ITEM_HOLDER_NAME="SiebControl_13_51" TYPE="Control" UPDATED="11/04/2016 14:23:03" UPDATED_BY="SADMIN" CREATED="08/27/2005 00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umberofPremisesEntered" GRID_PROPERTY="FormattedLabel" INACTIVE="N" ITEM_IDENTIFIER="13034" MARKUP_LANGUAGE="HTML" NAME="NumberofPremisesEnteredLabel" ROW_SPAN="3" TYPE="Control" UPDATED="08/27/2005 00:44:13" UPDATED_BY="SADMIN" CREATED="08/27/2005 00:4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nseCategory" GRID_PROPERTY="FormattedHtml" INACTIVE="N" ITEM_IDENTIFIER="10018" MARKUP_LANGUAGE="HTML" NAME="OffenseCategory" ROW_SPAN="3" TMPL_ITEM_HOLDER_NAME="SiebControl_10_18" TYPE="Control" UPDATED="11/04/2016 14:23:03" UPDATED_BY="SADMIN" CREATED="08/27/2005 00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nseCategory" GRID_PROPERTY="FormattedLabel" INACTIVE="N" ITEM_IDENTIFIER="10003" MARKUP_LANGUAGE="HTML" NAME="OffenseCategoryLabel" ROW_SPAN="3" TYPE="Control" UPDATED="08/27/2005 00:44:13" UPDATED_BY="SADMIN" CREATED="08/27/2005 00:4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nseCode" GRID_PROPERTY="FormattedHtml" INACTIVE="N" ITEM_IDENTIFIER="4018" MARKUP_LANGUAGE="HTML" NAME="OffenseCode" ROW_SPAN="3" TMPL_ITEM_HOLDER_NAME="SiebControl_4_18" TYPE="Control" UPDATED="11/04/2016 14:23:03" UPDATED_BY="SADMIN" CREATED="08/27/2005 00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nseCode" GRID_PROPERTY="FormattedLabel" INACTIVE="N" ITEM_IDENTIFIER="4003" MARKUP_LANGUAGE="HTML" NAME="OffenseCodeLabel" ROW_SPAN="3" TYPE="Control" UPDATED="08/27/2005 00:44:13" UPDATED_BY="SADMIN" CREATED="08/27/2005 00:4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nseName" GRID_PROPERTY="FormattedHtml" INACTIVE="N" ITEM_IDENTIFIER="1018" MARKUP_LANGUAGE="HTML" NAME="OffenseName" ROW_SPAN="3" TMPL_ITEM_HOLDER_NAME="SiebControl_1_18" TYPE="Control" UPDATED="11/04/2016 14:23:03" UPDATED_BY="SADMIN" CREATED="08/27/2005 00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nseName" GRID_PROPERTY="FormattedLabel" INACTIVE="N" ITEM_IDENTIFIER="1003" MARKUP_LANGUAGE="HTML" NAME="OffenseNameLabel" ROW_SPAN="3" TYPE="Control" UPDATED="08/27/2005 00:44:13" UPDATED_BY="SADMIN" CREATED="08/27/2005 00:4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nseStatus" GRID_PROPERTY="FormattedHtml" INACTIVE="N" ITEM_IDENTIFIER="7018" MARKUP_LANGUAGE="HTML" NAME="OffenseStatus" ROW_SPAN="3" TMPL_ITEM_HOLDER_NAME="SiebControl_7_18" TYPE="Control" UPDATED="11/04/2016 14:23:03" UPDATED_BY="SADMIN" CREATED="08/27/2005 00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nseStatus" GRID_PROPERTY="FormattedLabel" INACTIVE="N" ITEM_IDENTIFIER="7003" MARKUP_LANGUAGE="HTML" NAME="OffenseStatusLabel" ROW_SPAN="3" TYPE="Control" UPDATED="08/27/2005 00:44:13" UPDATED_BY="SADMIN" CREATED="08/27/2005 00:4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3:03" UPDATED_BY="SADMIN" CREATED="08/27/2005 00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03" UPDATED_BY="SADMIN" CREATED="11/04/2016 14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03" UPDATED_BY="SADMIN" CREATED="08/27/2005 00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Contact Us Communication Channel Tiny Applet (Anonymou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6/05/2003 01:57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2" UPDATED_BY="SADMIN" CREATED="11/04/2016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Link" INACTIVE="N" ITEM_IDENTIFIER="1102" MARKUP_LANGUAGE="HTML" NAME="EmailLink" TMPL_ITEM_HOLDER_NAME="SiebControl_1102" TYPE="Control" UPDATED="11/04/2016 13:14:02" UPDATED_BY="SADMIN" CREATED="06/05/2003 05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tLocatorLink" INACTIVE="N" ITEM_IDENTIFIER="1106" MARKUP_LANGUAGE="HTML" NAME="FacilitytLocatorLink" TMPL_ITEM_HOLDER_NAME="SiebControl_1106" TYPE="Control" UPDATED="11/04/2016 13:14:02" UPDATED_BY="SADMIN" CREATED="06/05/2003 05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FeedbackLink" INACTIVE="N" ITEM_IDENTIFIER="1104" MARKUP_LANGUAGE="HTML" NAME="FeedbackLink" TMPL_ITEM_HOLDER_NAME="SiebControl_1104" TYPE="Control" UPDATED="11/04/2016 13:14:02" UPDATED_BY="SADMIN" CREATED="06/05/2003 05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mageEmail" INACTIVE="N" ITEM_IDENTIFIER="1202" MARKUP_LANGUAGE="HTML" NAME="ImageEmail" TMPL_ITEM_HOLDER_NAME="SiebControl_1202" TYPE="Control" UPDATED="11/04/2016 13:14:02" UPDATED_BY="SADMIN" CREATED="06/05/2003 05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acilityLocator" INACTIVE="N" ITEM_IDENTIFIER="1206" MARKUP_LANGUAGE="HTML" NAME="ImageFacilityLocator" TMPL_ITEM_HOLDER_NAME="SiebControl_1206" TYPE="Control" UPDATED="11/04/2016 13:14:02" UPDATED_BY="SADMIN" CREATED="06/05/2003 05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mageFeedback" INACTIVE="N" ITEM_IDENTIFIER="1204" MARKUP_LANGUAGE="HTML" NAME="ImageFeedback" TMPL_ITEM_HOLDER_NAME="SiebControl_1204" TYPE="Control" UPDATED="11/04/2016 13:14:02" UPDATED_BY="SADMIN" CREATED="06/05/2003 05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ailFax" INACTIVE="N" ITEM_IDENTIFIER="1203" MARKUP_LANGUAGE="HTML" NAME="ImageMailFax" TMPL_ITEM_HOLDER_NAME="SiebControl_1203" TYPE="Control" UPDATED="11/04/2016 13:14:02" UPDATED_BY="SADMIN" CREATED="06/05/2003 05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ProviderLocator" INACTIVE="N" ITEM_IDENTIFIER="1205" MARKUP_LANGUAGE="HTML" NAME="ImageProviderLocator" TMPL_ITEM_HOLDER_NAME="SiebControl_1205" TYPE="Control" UPDATED="11/04/2016 13:14:02" UPDATED_BY="SADMIN" CREATED="06/05/2003 05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FaxViewLink" INACTIVE="N" ITEM_IDENTIFIER="1103" MARKUP_LANGUAGE="HTML" NAME="MailFaxViewLink" TMPL_ITEM_HOLDER_NAME="SiebControl_1103" TYPE="Control" UPDATED="11/04/2016 13:14:02" UPDATED_BY="SADMIN" CREATED="06/05/2003 05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LocatorLink" INACTIVE="N" ITEM_IDENTIFIER="1105" MARKUP_LANGUAGE="HTML" NAME="ProviderLocatorLink" TMPL_ITEM_HOLDER_NAME="SiebControl_1105" TYPE="Control" UPDATED="11/04/2016 13:14:02" UPDATED_BY="SADMIN" CREATED="06/05/2003 05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ontact Underwriting Repor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3:38:55" UPDATED_BY="SADMIN" CREATED="06/05/2003 07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1:15" UPDATED_BY="SADMIN" CREATED="06/05/2003 07:1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1:15" UPDATED_BY="SADMIN" CREATED="06/05/2003 07:1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55" UPDATED_BY="SADMIN" CREATED="06/05/2003 07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By" INACTIVE="N" ITEM_IDENTIFIER="501" MARKUP_LANGUAGE="HTML" NAME="Ordered By" TMPL_ITEM_HOLDER_NAME="SiebControl_501" TYPE="List Item" UPDATED="11/04/2016 13:38:55" UPDATED_BY="SADMIN" CREATED="06/05/2003 07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Date" INACTIVE="N" ITEM_IDENTIFIER="504" MARKUP_LANGUAGE="HTML" NAME="Ordered Date" TMPL_ITEM_HOLDER_NAME="SiebControl_504" TYPE="List Item" UPDATED="11/04/2016 13:38:55" UPDATED_BY="SADMIN" CREATED="06/05/2003 07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6" MARKUP_LANGUAGE="HTML" NAME="Policy Number" TMPL_ITEM_HOLDER_NAME="SiebControl_506" TYPE="List Item" UPDATED="11/04/2016 13:38:55" UPDATED_BY="SADMIN" CREATED="06/05/2003 07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ype" INACTIVE="N" ITEM_IDENTIFIER="507" MARKUP_LANGUAGE="HTML" NAME="Policy Type" TMPL_ITEM_HOLDER_NAME="SiebControl_507" TYPE="List Item" UPDATED="11/04/2016 13:38:55" UPDATED_BY="SADMIN" CREATED="06/05/2003 07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55" UPDATED_BY="SADMIN" CREATED="06/05/2003 07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55" UPDATED_BY="SADMIN" CREATED="11/03/2003 21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05" MARKUP_LANGUAGE="HTML" NAME="Received Date" TMPL_ITEM_HOLDER_NAME="SiebControl_505" TYPE="List Item" UPDATED="11/04/2016 13:38:55" UPDATED_BY="SADMIN" CREATED="06/05/2003 07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8:55" UPDATED_BY="SADMIN" CREATED="06/05/2003 07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2" MARKUP_LANGUAGE="HTML" NAME="Sub Type" TMPL_ITEM_HOLDER_NAME="SiebControl_502" TYPE="List Item" UPDATED="11/04/2016 13:38:55" UPDATED_BY="SADMIN" CREATED="06/05/2003 07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55" UPDATED_BY="SADMIN" CREATED="06/05/2003 07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8:55" UPDATED_BY="SADMIN" CREATED="06/05/2003 07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9" MARKUP_LANGUAGE="HTML" NAME="Description" TMPL_ITEM_HOLDER_NAME="SiebControl_2299" TYPE="List Item" UPDATED="11/04/2016 13:38:55" UPDATED_BY="SADMIN" CREATED="06/05/2003 07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55" UPDATED_BY="SADMIN" CREATED="06/05/2003 07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By" INACTIVE="N" ITEM_IDENTIFIER="1296" MARKUP_LANGUAGE="HTML" NAME="Ordered By" TMPL_ITEM_HOLDER_NAME="SiebControl_1296" TYPE="List Item" UPDATED="11/04/2016 13:38:55" UPDATED_BY="SADMIN" CREATED="06/05/2003 07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Date" INACTIVE="N" ITEM_IDENTIFIER="1299" MARKUP_LANGUAGE="HTML" NAME="Ordered Date" TMPL_ITEM_HOLDER_NAME="SiebControl_1299" TYPE="List Item" UPDATED="11/04/2016 13:38:55" UPDATED_BY="SADMIN" CREATED="06/05/2003 07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2297" MARKUP_LANGUAGE="HTML" NAME="Policy Number" TMPL_ITEM_HOLDER_NAME="SiebControl_2297" TYPE="List Item" UPDATED="11/04/2016 13:38:55" UPDATED_BY="SADMIN" CREATED="06/05/2003 07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ype" INACTIVE="N" ITEM_IDENTIFIER="2298" MARKUP_LANGUAGE="HTML" NAME="Policy Type" TMPL_ITEM_HOLDER_NAME="SiebControl_2298" TYPE="List Item" UPDATED="11/04/2016 13:38:55" UPDATED_BY="SADMIN" CREATED="06/05/2003 07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55" UPDATED_BY="SADMIN" CREATED="11/03/2003 21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2296" MARKUP_LANGUAGE="HTML" NAME="Received Date" TMPL_ITEM_HOLDER_NAME="SiebControl_2296" TYPE="List Item" UPDATED="11/04/2016 13:38:55" UPDATED_BY="SADMIN" CREATED="06/05/2003 07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List Item" UPDATED="11/04/2016 13:38:55" UPDATED_BY="SADMIN" CREATED="06/05/2003 07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297" MARKUP_LANGUAGE="HTML" NAME="Sub Type" TMPL_ITEM_HOLDER_NAME="SiebControl_1297" TYPE="List Item" UPDATED="11/04/2016 13:38:55" UPDATED_BY="SADMIN" CREATED="06/05/2003 07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Content Set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2/20/2002 00:58:55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2:50:23" UPDATED_BY="SADMIN" CREATED="02/20/2002 00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23" UPDATED_BY="SADMIN" CREATED="11/04/2016 12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50:23" UPDATED_BY="SADMIN" CREATED="02/20/2002 00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ibutor" INACTIVE="N" ITEM_IDENTIFIER="505" MARKUP_LANGUAGE="HTML" NAME="Contributor" TMPL_ITEM_HOLDER_NAME="SiebControl_505" TYPE="List Item" UPDATED="11/04/2016 12:50:23" UPDATED_BY="SADMIN" CREATED="02/20/2002 01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0/2002 00:58:56" UPDATED_BY="SADMIN" CREATED="02/20/2002 00:5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0/2002 00:58:56" UPDATED_BY="SADMIN" CREATED="02/20/2002 00:5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23" UPDATED_BY="SADMIN" CREATED="11/04/2016 12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3" UPDATED_BY="SADMIN" CREATED="11/04/2016 12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0:23" UPDATED_BY="SADMIN" CREATED="02/20/2002 00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23" UPDATED_BY="SADMIN" CREATED="03/15/2002 14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23" UPDATED_BY="SADMIN" CREATED="02/20/2002 00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23" UPDATED_BY="SADMIN" CREATED="12/23/2002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23" UPDATED_BY="SADMIN" CREATED="11/04/2016 12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stamp" INACTIVE="N" ITEM_IDENTIFIER="504" MARKUP_LANGUAGE="HTML" NAME="Timestamp" TMPL_ITEM_HOLDER_NAME="SiebControl_504" TYPE="List Item" UPDATED="11/04/2016 12:50:23" UPDATED_BY="SADMIN" CREATED="02/20/2002 00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0:23" UPDATED_BY="SADMIN" CREATED="03/15/2002 14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Query" TYPE="Query" WEB_TEMPLATE="Applet List Edit (Edit/New/Query)" UPDATED="11/04/2016 12:37:18" UPDATED_BY="SADMIN" CREATED="02/20/2002 00:58:57" CREATED_BY="SADMIN" EXT_REC_TABLES="S_APPL_WTMPL_RX"&gt;</w:t>
              <w:br/>
              <w:tab/>
              <w:tab/>
              <w:tab/>
              <w:tab/>
              <w:t>&lt;APPLET_WEB_TEMPLATE_ITEM CONTROL="Action" INACTIVE="N" ITEM_IDENTIFIER="1298" MARKUP_LANGUAGE="HTML" NAME="Action" TMPL_ITEM_HOLDER_NAME="SiebControl_1298" TYPE="List Item" UPDATED="11/04/2016 12:50:23" UPDATED_BY="SADMIN" CREATED="02/20/2002 00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23" UPDATED_BY="SADMIN" CREATED="11/04/2016 12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0:23" UPDATED_BY="SADMIN" CREATED="03/15/2002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297" MARKUP_LANGUAGE="HTML" NAME="Comments" TMPL_ITEM_HOLDER_NAME="SiebControl_2297" TYPE="List Item" UPDATED="11/04/2016 12:50:23" UPDATED_BY="SADMIN" CREATED="02/20/2002 00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ibutor" INACTIVE="N" ITEM_IDENTIFIER="1296" MARKUP_LANGUAGE="HTML" NAME="Contributor" TMPL_ITEM_HOLDER_NAME="SiebControl_1296" TYPE="List Item" UPDATED="11/04/2016 12:50:23" UPDATED_BY="SADMIN" CREATED="03/15/2002 14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23" UPDATED_BY="SADMIN" CREATED="02/20/2002 00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23" UPDATED_BY="SADMIN" CREATED="11/04/2016 12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2:50:23" UPDATED_BY="SADMIN" CREATED="02/20/2002 00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23" UPDATED_BY="SADMIN" CREATED="12/23/2002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23" UPDATED_BY="SADMIN" CREATED="11/04/2016 12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stamp" INACTIVE="N" ITEM_IDENTIFIER="2296" MARKUP_LANGUAGE="HTML" NAME="Timestamp" TMPL_ITEM_HOLDER_NAME="SiebControl_2296" TYPE="List Item" UPDATED="11/04/2016 12:50:23" UPDATED_BY="SADMIN" CREATED="02/20/2002 00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Channel User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01/2005 15:43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14" UPDATED_BY="SADMIN" CREATED="09/01/2005 16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4:04" UPDATED_BY="SADMIN" CREATED="09/01/2005 16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4:04" UPDATED_BY="SADMIN" CREATED="09/01/2005 16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Agent" INACTIVE="N" ITEM_IDENTIFIER="512" MARKUP_LANGUAGE="HTML" NAME="Web Agent" TMPL_ITEM_HOLDER_NAME="SiebControl_512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Comments" INACTIVE="N" ITEM_IDENTIFIER="513" MARKUP_LANGUAGE="HTML" NAME="Web Comments" TMPL_ITEM_HOLDER_NAME="SiebControl_513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Login" INACTIVE="N" ITEM_IDENTIFIER="503" MARKUP_LANGUAGE="HTML" NAME="Web Login" TMPL_ITEM_HOLDER_NAME="SiebControl_503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User Status" INACTIVE="N" ITEM_IDENTIFIER="511" MARKUP_LANGUAGE="HTML" NAME="Web User Status" TMPL_ITEM_HOLDER_NAME="SiebControl_511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01/2005 15:43:59" CREATED_BY="SADMIN" EXT_REC_TABLES="S_APPL_WTMPL_RX"&gt;</w:t>
              <w:br/>
              <w:tab/>
              <w:tab/>
              <w:tab/>
              <w:tab/>
              <w:t>&lt;APPLET_WEB_TEMPLATE_ITEM CONTROL="Alias" INACTIVE="Y" ITEM_IDENTIFIER="1804" MARKUP_LANGUAGE="HTML" NAME="Alias" TMPL_ITEM_HOLDER_NAME="SiebControl_1804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Y" ITEM_IDENTIFIER="2804" MARKUP_LANGUAGE="HTML" NAME="Email Address" TMPL_ITEM_HOLDER_NAME="SiebControl_2804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Y" ITEM_IDENTIFIER="2802" MARKUP_LANGUAGE="HTML" NAME="Fax Phone #" TMPL_ITEM_HOLDER_NAME="SiebControl_2802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Y" ITEM_IDENTIFIER="2803" MARKUP_LANGUAGE="HTML" NAME="Home Phone #" TMPL_ITEM_HOLDER_NAME="SiebControl_2803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Y" ITEM_IDENTIFIER="1304" MARKUP_LANGUAGE="HTML" NAME="Job Title" TMPL_ITEM_HOLDER_NAME="SiebControl_1304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Responsibility" INACTIVE="Y" ITEM_IDENTIFIER="2302" MARKUP_LANGUAGE="HTML" NAME="New Responsibility" TMPL_ITEM_HOLDER_NAME="SiebControl_2302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Y" ITEM_IDENTIFIER="1802" MARKUP_LANGUAGE="HTML" NAME="Password" TMPL_ITEM_HOLDER_NAME="SiebControl_1802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Y" ITEM_IDENTIFIER="2301" MARKUP_LANGUAGE="HTML" NAME="Responsibility" TMPL_ITEM_HOLDER_NAME="SiebControl_2301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" INACTIVE="Y" ITEM_IDENTIFIER="2303" MARKUP_LANGUAGE="HTML" NAME="Time Zone Name" TMPL_ITEM_HOLDER_NAME="SiebControl_2303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Type" INACTIVE="Y" ITEM_IDENTIFIER="2304" MARKUP_LANGUAGE="HTML" NAME="User Type" TMPL_ITEM_HOLDER_NAME="SiebControl_2304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Password" INACTIVE="Y" ITEM_IDENTIFIER="1803" MARKUP_LANGUAGE="HTML" NAME="Verify Password" TMPL_ITEM_HOLDER_NAME="SiebControl_1803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Agent" INACTIVE="N" ITEM_IDENTIFIER="2306" MARKUP_LANGUAGE="HTML" NAME="Web Agent" TMPL_ITEM_HOLDER_NAME="SiebControl_2306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Comments" INACTIVE="N" ITEM_IDENTIFIER="2307" MARKUP_LANGUAGE="HTML" NAME="Web Comments" TMPL_ITEM_HOLDER_NAME="SiebControl_2307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Login" INACTIVE="N" ITEM_IDENTIFIER="1801" MARKUP_LANGUAGE="HTML" NAME="Web Login" TMPL_ITEM_HOLDER_NAME="SiebControl_1801" TYPE="List Item" UPDATED="11/04/2016 15:27:14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User Status" INACTIVE="N" ITEM_IDENTIFIER="2305" MARKUP_LANGUAGE="HTML" NAME="Web User Status" TMPL_ITEM_HOLDER_NAME="SiebControl_2305" TYPE="List Item" UPDATED="11/04/2016 15:27:15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Y" ITEM_IDENTIFIER="2801" MARKUP_LANGUAGE="HTML" NAME="Work Phone #" TMPL_ITEM_HOLDER_NAME="SiebControl_2801" TYPE="List Item" UPDATED="11/04/2016 15:27:15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15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9/01/2005 15:43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5" UPDATED_BY="SADMIN" CREATED="11/04/2016 15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15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15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27:15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4:04" UPDATED_BY="SADMIN" CREATED="09/01/2005 16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4:04" UPDATED_BY="SADMIN" CREATED="09/01/2005 16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27:15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5" UPDATED_BY="SADMIN" CREATED="11/04/2016 15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5" UPDATED_BY="SADMIN" CREATED="11/04/2016 15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N" ITEM_IDENTIFIER="518" MARKUP_LANGUAGE="HTML" NAME="Middle Name" TMPL_ITEM_HOLDER_NAME="SiebControl_518" TYPE="List Item" UPDATED="11/04/2016 15:27:15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15" UPDATED_BY="SADMIN" CREATED="09/01/2005 1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5" UPDATED_BY="SADMIN" CREATED="11/04/2016 15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Agent" INACTIVE="N" ITEM_IDENTIFIER="524" MARKUP_LANGUAGE="HTML" NAME="Web Agent" TMPL_ITEM_HOLDER_NAME="SiebControl_524" TYPE="List Item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Comments" INACTIVE="N" ITEM_IDENTIFIER="525" MARKUP_LANGUAGE="HTML" NAME="Web Comments" TMPL_ITEM_HOLDER_NAME="SiebControl_525" TYPE="List Item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Login" INACTIVE="N" ITEM_IDENTIFIER="503" MARKUP_LANGUAGE="HTML" NAME="Web Login" TMPL_ITEM_HOLDER_NAME="SiebControl_503" TYPE="List Item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User Status" INACTIVE="N" ITEM_IDENTIFIER="523" MARKUP_LANGUAGE="HTML" NAME="Web User Status" TMPL_ITEM_HOLDER_NAME="SiebControl_523" TYPE="List Item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5:27:15" UPDATED_BY="SADMIN" CREATED="09/01/2005 1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Form(Synchronization)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4/09/2012 13:04:15" CREATED_BY="SADMIN" EXT_REC_TABLES="S_APPL_WTMPL_RX"&gt;</w:t>
              <w:br/>
              <w:tab/>
              <w:tab/>
              <w:tab/>
              <w:tab/>
              <w:t>&lt;APPLET_WEB_TEMPLATE_ITEM COLUMN_SPAN="4" CONTROL="Allocate Below Safety Flag" GRID_PROPERTY="FormattedHtml" INACTIVE="N" ITEM_IDENTIFIER="58107" MARKUP_LANGUAGE="HTML" MODE="More" NAME="Allocate Below Safety Flag" ROW_SPAN="3" TMPL_ITEM_HOLDER_NAME="SiebControl_58_107" TYPE="Control" UPDATED="11/04/2016 13:44:53" UPDATED_BY="SADMIN" CREATED="04/09/2012 1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locate Below Safety Flag" GRID_PROPERTY="FormattedLabel" INACTIVE="N" ITEM_IDENTIFIER="58092" MARKUP_LANGUAGE="HTML" MODE="More" NAME="Allocate Below Safety FlagLabel" ROW_SPAN="3" TYPE="Control" UPDATED="04/09/2012 13:06:59" UPDATED_BY="SADMIN" CREATED="04/09/2012 13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3" UPDATED_BY="SADMIN" CREATED="11/04/2016 13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uto Explode Flag" GRID_PROPERTY="FormattedHtml" INACTIVE="N" ITEM_IDENTIFIER="67107" MARKUP_LANGUAGE="HTML" MODE="More" NAME="Auto Explode Flag" ROW_SPAN="3" TMPL_ITEM_HOLDER_NAME="SiebControl_67_107" TYPE="Control" UPDATED="11/04/2016 13:44:53" UPDATED_BY="SADMIN" CREATED="04/09/2012 1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Auto Explode Flag" GRID_PROPERTY="FormattedLabel" INACTIVE="N" ITEM_IDENTIFIER="67079" MARKUP_LANGUAGE="HTML" MODE="More" NAME="Auto Explode FlagLabel" ROW_SPAN="3" TYPE="Control" UPDATED="04/09/2012 13:06:59" UPDATED_BY="SADMIN" CREATED="04/09/2012 13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uto Substitute  Flag" GRID_PROPERTY="FormattedHtml" INACTIVE="N" ITEM_IDENTIFIER="61107" MARKUP_LANGUAGE="HTML" MODE="More" NAME="Auto Substitute  Flag" ROW_SPAN="3" TMPL_ITEM_HOLDER_NAME="SiebControl_61_107" TYPE="Control" UPDATED="11/04/2016 13:44:54" UPDATED_BY="SADMIN" CREATED="04/09/2012 1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ubstitute  Flag" GRID_PROPERTY="FormattedLabel" INACTIVE="N" ITEM_IDENTIFIER="61092" MARKUP_LANGUAGE="HTML" MODE="More" NAME="Auto Substitute  FlagLabel" ROW_SPAN="3" TYPE="Control" UPDATED="04/09/2012 13:06:59" UPDATED_BY="SADMIN" CREATED="04/09/2012 13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DA Pageset" GRID_PROPERTY="FormattedHtml" INACTIVE="N" ITEM_IDENTIFIER="20064" MARKUP_LANGUAGE="HTML" MODE="More" NAME="CDA Pageset" ROW_SPAN="3" TMPL_ITEM_HOLDER_NAME="SiebControl_20_64" TYPE="Control" UPDATED="11/04/2016 13:44:54" UPDATED_BY="SADMIN" CREATED="04/09/2012 1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CDA Pageset" GRID_PROPERTY="FormattedLabel" INACTIVE="N" ITEM_IDENTIFIER="20042" MARKUP_LANGUAGE="HTML" MODE="More" NAME="CDA PagesetLabel" ROW_SPAN="3" TYPE="Control" UPDATED="04/09/2012 13:07:00" UPDATED_BY="SADMIN" CREATED="04/09/2012 13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 Eligibility and Compatibility Flag" GRID_PROPERTY="FormattedHtml" INACTIVE="N" ITEM_IDENTIFIER="11051" MARKUP_LANGUAGE="HTML" NAME="Check Eligibility and Compatibility Flag" ROW_SPAN="3" TMPL_ITEM_HOLDER_NAME="SiebControl_11_51" TYPE="Control" UPDATED="11/04/2016 13:44:54" UPDATED_BY="SADMIN" CREATED="04/09/2012 13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heck Eligibility and Compatibility Flag" GRID_PROPERTY="FormattedLabel" INACTIVE="N" ITEM_IDENTIFIER="11032" MARKUP_LANGUAGE="HTML" NAME="Check Eligibility and Compatibility FlagLabel" ROW_SPAN="3" TYPE="Control" UPDATED="04/09/2012 13:07:00" UPDATED_BY="SADMIN" CREATED="04/09/2012 13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Compensatable" GRID_PROPERTY="FormattedLabel" INACTIVE="N" ITEM_IDENTIFIER="84002" MARKUP_LANGUAGE="HTML" MODE="More" NAME="CompensatableLabel" ROW_SPAN="3" TYPE="Control" UPDATED="04/09/2012 13:07:00" UPDATED_BY="SADMIN" CREATED="04/09/2012 13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ompoundProductFlag" GRID_PROPERTY="FormattedHtml" INACTIVE="N" ITEM_IDENTIFIER="29064" MARKUP_LANGUAGE="HTML" MODE="More" NAME="CompoundProductFlag" ROW_SPAN="3" TMPL_ITEM_HOLDER_NAME="SiebControl_29_64" TYPE="Control" UPDATED="11/04/2016 13:44:54" UPDATED_BY="SADMIN" CREATED="04/09/2012 13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CompoundProductFlag" GRID_PROPERTY="FormattedLabel" INACTIVE="N" ITEM_IDENTIFIER="29042" MARKUP_LANGUAGE="HTML" MODE="More" NAME="CompoundProductFlagLabel" ROW_SPAN="3" TYPE="Control" UPDATED="04/09/2012 13:07:00" UPDATED_BY="SADMIN" CREATED="04/09/2012 13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Configuration" GRID_PROPERTY="FormattedLabel" INACTIVE="N" ITEM_IDENTIFIER="72002" MARKUP_LANGUAGE="HTML" MODE="More" NAME="ConfigurationLabel" ROW_SPAN="3" TYPE="Control" UPDATED="04/09/2012 13:07:00" UPDATED_BY="SADMIN" CREATED="04/09/2012 13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Html" INACTIVE="N" ITEM_IDENTIFIER="8016" MARKUP_LANGUAGE="HTML" NAME="Description" ROW_SPAN="6" TMPL_ITEM_HOLDER_NAME="SiebControl_8_16" TYPE="Control" UPDATED="11/04/2016 13:44:54" UPDATED_BY="SADMIN" CREATED="04/09/2012 13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Description" GRID_PROPERTY="FormattedLabel" INACTIVE="N" ITEM_IDENTIFIER="8002" MARKUP_LANGUAGE="HTML" NAME="DescriptionLabel" ROW_SPAN="3" TYPE="Control" UPDATED="04/09/2012 13:07:00" UPDATED_BY="SADMIN" CREATED="04/09/2012 13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ivision" GRID_PROPERTY="FormattedHtml" INACTIVE="N" ITEM_IDENTIFIER="59025" MARKUP_LANGUAGE="HTML" MODE="More" NAME="Division" ROW_SPAN="3" TMPL_ITEM_HOLDER_NAME="SiebControl_59_25" TYPE="Control" UPDATED="11/04/2016 13:44:54" UPDATED_BY="SADMIN" CREATED="04/09/2012 13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Division" GRID_PROPERTY="FormattedLabel" INACTIVE="N" ITEM_IDENTIFIER="59002" MARKUP_LANGUAGE="HTML" MODE="More" NAME="DivisionLabel" ROW_SPAN="3" TYPE="Control" UPDATED="04/09/2012 13:07:00" UPDATED_BY="SADMIN" CREATED="04/09/2012 13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54" UPDATED_BY="SADMIN" CREATED="04/09/2012 13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 Allocate Flag" GRID_PROPERTY="FormattedHtml" INACTIVE="N" ITEM_IDENTIFIER="64107" MARKUP_LANGUAGE="HTML" MODE="More" NAME="Field Auto Allocate Flag" ROW_SPAN="3" TMPL_ITEM_HOLDER_NAME="SiebControl_64_107" TYPE="Control" UPDATED="11/04/2016 13:44:54" UPDATED_BY="SADMIN" CREATED="04/09/2012 13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Auto Allocate Flag" GRID_PROPERTY="FormattedLabel" INACTIVE="N" ITEM_IDENTIFIER="64079" MARKUP_LANGUAGE="HTML" MODE="More" NAME="Field Auto Allocate FlagLabel" ROW_SPAN="3" TYPE="Control" UPDATED="04/09/2012 13:07:00" UPDATED_BY="SADMIN" CREATED="04/09/2012 13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rrier" GRID_PROPERTY="FormattedHtml" INACTIVE="N" ITEM_IDENTIFIER="51105" MARKUP_LANGUAGE="HTML" MODE="More" NAME="Field Carrier" ROW_SPAN="3" TMPL_ITEM_HOLDER_NAME="SiebControl_51_105" TYPE="Control" UPDATED="11/04/2016 13:44:54" UPDATED_BY="SADMIN" CREATED="04/09/2012 13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Carrier" GRID_PROPERTY="FormattedLabel" INACTIVE="N" ITEM_IDENTIFIER="51077" MARKUP_LANGUAGE="HTML" MODE="More" NAME="Field CarrierLabel" ROW_SPAN="3" TYPE="Control" UPDATED="04/09/2012 13:07:01" UPDATED_BY="SADMIN" CREATED="04/09/2012 13:0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nsatable" GRID_PROPERTY="FormattedHtml" INACTIVE="N" ITEM_IDENTIFIER="84025" MARKUP_LANGUAGE="HTML" MODE="More" NAME="Field Compensatable" ROW_SPAN="3" TMPL_ITEM_HOLDER_NAME="SiebControl_84_25" TYPE="Control" UPDATED="11/04/2016 13:44:54" UPDATED_BY="SADMIN" CREATED="04/09/2012 13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nfiguration" GRID_PROPERTY="FormattedHtml" INACTIVE="N" ITEM_IDENTIFIER="72025" MARKUP_LANGUAGE="HTML" MODE="More" NAME="Field Configuration" ROW_SPAN="3" TMPL_ITEM_HOLDER_NAME="SiebControl_72_25" TYPE="Control" UPDATED="11/04/2016 13:44:54" UPDATED_BY="SADMIN" CREATED="04/09/2012 13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 Date" GRID_PROPERTY="FormattedHtml" INACTIVE="N" ITEM_IDENTIFIER="26064" MARKUP_LANGUAGE="HTML" MODE="More" NAME="Field End Date" ROW_SPAN="3" TMPL_ITEM_HOLDER_NAME="SiebControl_26_64" TYPE="Control" UPDATED="11/04/2016 13:44:54" UPDATED_BY="SADMIN" CREATED="04/09/2012 13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End Date" GRID_PROPERTY="FormattedLabel" INACTIVE="N" ITEM_IDENTIFIER="26042" MARKUP_LANGUAGE="HTML" MODE="More" NAME="Field End DateLabel" ROW_SPAN="3" TYPE="Control" UPDATED="04/09/2012 13:07:01" UPDATED_BY="SADMIN" CREATED="04/09/2012 13:0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Equivalent Product" GRID_PROPERTY="FormattedHtml" INACTIVE="N" ITEM_IDENTIFIER="17105" MARKUP_LANGUAGE="HTML" MODE="More" NAME="Field Equivalent Product" ROW_SPAN="3" TMPL_ITEM_HOLDER_NAME="SiebControl_17_105" TYPE="Control" UPDATED="11/04/2016 13:44:54" UPDATED_BY="SADMIN" CREATED="04/09/2012 13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Field Equivalent Product" GRID_PROPERTY="FormattedLabel" INACTIVE="N" ITEM_IDENTIFIER="17077" MARKUP_LANGUAGE="HTML" MODE="More" NAME="Field Equivalent ProductLabel" ROW_SPAN="3" TYPE="Control" UPDATED="04/09/2012 13:07:01" UPDATED_BY="SADMIN" CREATED="04/09/2012 13:0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ImageFileName" GRID_PROPERTY="FormattedHtml" INACTIVE="N" ITEM_IDENTIFIER="23105" MARKUP_LANGUAGE="HTML" MODE="More" NAME="Field ImageFileName" ROW_SPAN="3" TMPL_ITEM_HOLDER_NAME="SiebControl_23_105" TYPE="Control" UPDATED="11/04/2016 13:44:54" UPDATED_BY="SADMIN" CREATED="04/09/2012 13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Field ImageFileName" GRID_PROPERTY="FormattedLabel" INACTIVE="N" ITEM_IDENTIFIER="23077" MARKUP_LANGUAGE="HTML" MODE="More" NAME="Field ImageFileNameLabel" ROW_SPAN="3" TYPE="Control" UPDATED="04/09/2012 13:07:01" UPDATED_BY="SADMIN" CREATED="04/09/2012 13:0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eld Integration Id" GRID_PROPERTY="FormattedHtml" INACTIVE="N" ITEM_IDENTIFIER="62025" MARKUP_LANGUAGE="HTML" MODE="More" NAME="Field Integration Id" ROW_SPAN="3" TMPL_ITEM_HOLDER_NAME="SiebControl_62_25" TYPE="Control" UPDATED="11/04/2016 13:44:54" UPDATED_BY="SADMIN" CREATED="04/09/2012 13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Field Integration Id" GRID_PROPERTY="FormattedLabel" INACTIVE="N" ITEM_IDENTIFIER="62002" MARKUP_LANGUAGE="HTML" MODE="More" NAME="Field Integration IdLabel" ROW_SPAN="3" TYPE="Control" UPDATED="04/09/2012 13:07:01" UPDATED_BY="SADMIN" CREATED="04/09/2012 13:0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Item Size" GRID_PROPERTY="FormattedHtml" INACTIVE="N" ITEM_IDENTIFIER="45105" MARKUP_LANGUAGE="HTML" MODE="More" NAME="Field Item Size" ROW_SPAN="3" TMPL_ITEM_HOLDER_NAME="SiebControl_45_105" TYPE="Control" UPDATED="11/04/2016 13:44:54" UPDATED_BY="SADMIN" CREATED="04/09/2012 13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Field Item Size" GRID_PROPERTY="FormattedLabel" INACTIVE="N" ITEM_IDENTIFIER="45077" MARKUP_LANGUAGE="HTML" MODE="More" NAME="Field Item SizeLabel" ROW_SPAN="3" TYPE="Control" UPDATED="04/09/2012 13:07:01" UPDATED_BY="SADMIN" CREATED="04/09/2012 13:0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Lead Time" GRID_PROPERTY="FormattedHtml" INACTIVE="N" ITEM_IDENTIFIER="48105" MARKUP_LANGUAGE="HTML" MODE="More" NAME="Field Lead Time" ROW_SPAN="3" TMPL_ITEM_HOLDER_NAME="SiebControl_48_105" TYPE="Control" UPDATED="11/04/2016 13:44:54" UPDATED_BY="SADMIN" CREATED="04/09/2012 13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Field Lead Time" GRID_PROPERTY="FormattedLabel" INACTIVE="N" ITEM_IDENTIFIER="48077" MARKUP_LANGUAGE="HTML" MODE="More" NAME="Field Lead TimeLabel" ROW_SPAN="3" TYPE="Control" UPDATED="04/09/2012 13:07:02" UPDATED_BY="SADMIN" CREATED="04/09/2012 13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MTBF" GRID_PROPERTY="FormattedHtml" INACTIVE="N" ITEM_IDENTIFIER="36064" MARKUP_LANGUAGE="HTML" MODE="More" NAME="Field MTBF" ROW_SPAN="3" TMPL_ITEM_HOLDER_NAME="SiebControl_36_64" TYPE="Control" UPDATED="11/04/2016 13:44:54" UPDATED_BY="SADMIN" CREATED="04/09/2012 13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MTBF" GRID_PROPERTY="FormattedLabel" INACTIVE="N" ITEM_IDENTIFIER="36042" MARKUP_LANGUAGE="HTML" MODE="More" NAME="Field MTBFLabel" ROW_SPAN="3" TYPE="Control" UPDATED="04/09/2012 13:07:02" UPDATED_BY="SADMIN" CREATED="04/09/2012 13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MTTR" GRID_PROPERTY="FormattedHtml" INACTIVE="N" ITEM_IDENTIFIER="39064" MARKUP_LANGUAGE="HTML" MODE="More" NAME="Field MTTR" ROW_SPAN="3" TMPL_ITEM_HOLDER_NAME="SiebControl_39_64" TYPE="Control" UPDATED="11/04/2016 13:44:54" UPDATED_BY="SADMIN" CREATED="04/09/2012 13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MTTR" GRID_PROPERTY="FormattedLabel" INACTIVE="N" ITEM_IDENTIFIER="39042" MARKUP_LANGUAGE="HTML" MODE="More" NAME="Field MTTRLabel" ROW_SPAN="3" TYPE="Control" UPDATED="04/09/2012 13:07:02" UPDATED_BY="SADMIN" CREATED="04/09/2012 13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arent Internal Product Name" GRID_PROPERTY="FormattedHtml" INACTIVE="N" ITEM_IDENTIFIER="26025" MARKUP_LANGUAGE="HTML" MODE="More" NAME="Field Parent Internal Product Name" ROW_SPAN="3" TMPL_ITEM_HOLDER_NAME="SiebControl_26_25" TYPE="Control" UPDATED="11/04/2016 13:44:54" UPDATED_BY="SADMIN" CREATED="04/09/2012 13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Field Parent Internal Product Name" GRID_PROPERTY="FormattedLabel" INACTIVE="N" ITEM_IDENTIFIER="26002" MARKUP_LANGUAGE="HTML" MODE="More" NAME="Field Parent Internal Product NameLabel" ROW_SPAN="3" TYPE="Control" UPDATED="04/09/2012 13:07:02" UPDATED_BY="SADMIN" CREATED="04/09/2012 13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ield Position Bill Product Flag" GRID_PROPERTY="FormattedHtml" INACTIVE="N" ITEM_IDENTIFIER="81025" MARKUP_LANGUAGE="HTML" MODE="More" NAME="Field Position Bill Product Flag" ROW_SPAN="3" TMPL_ITEM_HOLDER_NAME="SiebControl_81_25" TYPE="Control" UPDATED="11/04/2016 13:44:54" UPDATED_BY="SADMIN" CREATED="04/09/2012 13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Field Position Bill Product Flag" GRID_PROPERTY="FormattedLabel" INACTIVE="N" ITEM_IDENTIFIER="81002" MARKUP_LANGUAGE="HTML" MODE="More" NAME="Field Position Bill Product FlagLabel" ROW_SPAN="3" TYPE="Control" UPDATED="04/09/2012 13:07:02" UPDATED_BY="SADMIN" CREATED="04/09/2012 13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roduct Level" GRID_PROPERTY="FormattedHtml" INACTIVE="N" ITEM_IDENTIFIER="20025" MARKUP_LANGUAGE="HTML" MODE="More" NAME="Field Product Level" ROW_SPAN="3" TMPL_ITEM_HOLDER_NAME="SiebControl_20_25" TYPE="Control" UPDATED="11/04/2016 13:44:54" UPDATED_BY="SADMIN" CREATED="04/09/2012 13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Field Product Level" GRID_PROPERTY="FormattedLabel" INACTIVE="N" ITEM_IDENTIFIER="20002" MARKUP_LANGUAGE="HTML" MODE="More" NAME="Field Product LevelLabel" ROW_SPAN="3" TYPE="Control" UPDATED="04/09/2012 13:07:02" UPDATED_BY="SADMIN" CREATED="04/09/2012 13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Qty" GRID_PROPERTY="FormattedHtml" INACTIVE="N" ITEM_IDENTIFIER="17064" MARKUP_LANGUAGE="HTML" MODE="More" NAME="Field Qty" ROW_SPAN="3" TMPL_ITEM_HOLDER_NAME="SiebControl_17_64" TYPE="Control" UPDATED="11/04/2016 13:44:54" UPDATED_BY="SADMIN" CREATED="04/09/2012 13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Qty" GRID_PROPERTY="FormattedLabel" INACTIVE="N" ITEM_IDENTIFIER="17042" MARKUP_LANGUAGE="HTML" MODE="More" NAME="Field QtyLabel" ROW_SPAN="3" TYPE="Control" UPDATED="04/09/2012 13:07:02" UPDATED_BY="SADMIN" CREATED="04/09/2012 13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ield Replacable Unit" GRID_PROPERTY="FormattedHtml" INACTIVE="N" ITEM_IDENTIFIER="42064" MARKUP_LANGUAGE="HTML" MODE="More" NAME="Field Replacable Unit" ROW_SPAN="3" TMPL_ITEM_HOLDER_NAME="SiebControl_42_64" TYPE="Control" UPDATED="11/04/2016 13:44:54" UPDATED_BY="SADMIN" CREATED="04/09/2012 13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eld Replacable Unit" GRID_PROPERTY="FormattedLabel" INACTIVE="N" ITEM_IDENTIFIER="42042" MARKUP_LANGUAGE="HTML" MODE="More" NAME="Field Replacable UnitLabel" ROW_SPAN="3" TYPE="Control" UPDATED="04/09/2012 13:07:03" UPDATED_BY="SADMIN" CREATED="04/09/2012 13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" CONTROL="Field Return if Defective" GRID_PROPERTY="FormattedHtml" INACTIVE="N" ITEM_IDENTIFIER="45064" MARKUP_LANGUAGE="HTML" MODE="More" NAME="Field Return if Defective2" ROW_SPAN="3" TMPL_ITEM_HOLDER_NAME="SiebControl_45_64" TYPE="Control" UPDATED="11/04/2016 13:44:54" UPDATED_BY="SADMIN" CREATED="04/09/2012 13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Return if Defective" GRID_PROPERTY="FormattedLabel" INACTIVE="N" ITEM_IDENTIFIER="45042" MARKUP_LANGUAGE="HTML" MODE="More" NAME="Field Return if DefectiveLabel" ROW_SPAN="3" TYPE="Control" UPDATED="04/09/2012 13:07:03" UPDATED_BY="SADMIN" CREATED="04/09/2012 13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ping Method" GRID_PROPERTY="FormattedHtml" INACTIVE="N" ITEM_IDENTIFIER="54105" MARKUP_LANGUAGE="HTML" MODE="More" NAME="Field Shipping Method" ROW_SPAN="3" TMPL_ITEM_HOLDER_NAME="SiebControl_54_105" TYPE="Control" UPDATED="11/04/2016 13:44:54" UPDATED_BY="SADMIN" CREATED="04/09/2012 13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 Start Date" GRID_PROPERTY="FormattedHtml" INACTIVE="N" ITEM_IDENTIFIER="23064" MARKUP_LANGUAGE="HTML" MODE="More" NAME="Field Start Date" ROW_SPAN="3" TMPL_ITEM_HOLDER_NAME="SiebControl_23_64" TYPE="Control" UPDATED="11/04/2016 13:44:54" UPDATED_BY="SADMIN" CREATED="04/09/2012 13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Start Date" GRID_PROPERTY="FormattedLabel" INACTIVE="N" ITEM_IDENTIFIER="23042" MARKUP_LANGUAGE="HTML" MODE="More" NAME="Field Start DateLabel" ROW_SPAN="3" TYPE="Control" UPDATED="04/09/2012 13:07:03" UPDATED_BY="SADMIN" CREATED="04/09/2012 13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humbnImageFileName" GRID_PROPERTY="FormattedHtml" INACTIVE="N" ITEM_IDENTIFIER="20105" MARKUP_LANGUAGE="HTML" MODE="More" NAME="Field ThumbnImageFileName" ROW_SPAN="3" TMPL_ITEM_HOLDER_NAME="SiebControl_20_105" TYPE="Control" UPDATED="11/04/2016 13:44:54" UPDATED_BY="SADMIN" CREATED="04/09/2012 13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Field Tool Flag" GRID_PROPERTY="FormattedHtml" INACTIVE="N" ITEM_IDENTIFIER="48064" MARKUP_LANGUAGE="HTML" MODE="More" NAME="Field Tool Flag" ROW_SPAN="3" TMPL_ITEM_HOLDER_NAME="SiebControl_48_64" TYPE="Control" UPDATED="11/04/2016 13:44:54" UPDATED_BY="SADMIN" CREATED="04/09/2012 13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Tool Flag" GRID_PROPERTY="FormattedLabel" INACTIVE="N" ITEM_IDENTIFIER="48042" MARKUP_LANGUAGE="HTML" MODE="More" NAME="Field Tool FlagLabel" ROW_SPAN="3" TYPE="Control" UPDATED="04/09/2012 13:07:03" UPDATED_BY="SADMIN" CREATED="04/09/2012 13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Vendor" GRID_PROPERTY="FormattedHtml" INACTIVE="N" ITEM_IDENTIFIER="36105" MARKUP_LANGUAGE="HTML" MODE="More" NAME="Field Vendor" ROW_SPAN="3" TMPL_ITEM_HOLDER_NAME="SiebControl_36_105" TYPE="Control" UPDATED="11/04/2016 13:44:54" UPDATED_BY="SADMIN" CREATED="04/09/2012 13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Vendor Location" GRID_PROPERTY="FormattedHtml" INACTIVE="N" ITEM_IDENTIFIER="39105" MARKUP_LANGUAGE="HTML" MODE="More" NAME="Field Vendor Location" ROW_SPAN="3" TMPL_ITEM_HOLDER_NAME="SiebControl_39_105" TYPE="Control" UPDATED="11/04/2016 13:44:54" UPDATED_BY="SADMIN" CREATED="04/09/2012 13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Field Vendor Location" GRID_PROPERTY="FormattedLabel" INACTIVE="N" ITEM_IDENTIFIER="39077" MARKUP_LANGUAGE="HTML" MODE="More" NAME="Field Vendor LocationLabel" ROW_SPAN="3" TYPE="Control" UPDATED="04/09/2012 13:07:03" UPDATED_BY="SADMIN" CREATED="04/09/2012 13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Vendor Part Number" GRID_PROPERTY="FormattedHtml" INACTIVE="N" ITEM_IDENTIFIER="42105" MARKUP_LANGUAGE="HTML" MODE="More" NAME="Field Vendor Part Number" ROW_SPAN="3" TMPL_ITEM_HOLDER_NAME="SiebControl_42_105" TYPE="Control" UPDATED="11/04/2016 13:44:54" UPDATED_BY="SADMIN" CREATED="04/09/2012 13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Field Vendor Part Number" GRID_PROPERTY="FormattedLabel" INACTIVE="N" ITEM_IDENTIFIER="42077" MARKUP_LANGUAGE="HTML" MODE="More" NAME="Field Vendor Part NumberLabel" ROW_SPAN="3" TYPE="Control" UPDATED="04/09/2012 13:07:03" UPDATED_BY="SADMIN" CREATED="04/09/2012 13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Field Vendor" GRID_PROPERTY="FormattedLabel" INACTIVE="N" ITEM_IDENTIFIER="36077" MARKUP_LANGUAGE="HTML" MODE="More" NAME="Field VendorLabel" ROW_SPAN="3" TYPE="Control" UPDATED="04/09/2012 13:07:04" UPDATED_BY="SADMIN" CREATED="04/09/2012 13:0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rmat" GRID_PROPERTY="FormattedHtml" INACTIVE="N" ITEM_IDENTIFIER="23025" MARKUP_LANGUAGE="HTML" MODE="More" NAME="Format" ROW_SPAN="3" TMPL_ITEM_HOLDER_NAME="SiebControl_23_25" TYPE="Control" UPDATED="11/04/2016 13:44:54" UPDATED_BY="SADMIN" CREATED="04/09/2012 13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Format" GRID_PROPERTY="FormattedLabel" INACTIVE="N" ITEM_IDENTIFIER="23002" MARKUP_LANGUAGE="HTML" MODE="More" NAME="FormatLabel" ROW_SPAN="3" TYPE="Control" UPDATED="04/09/2012 13:07:04" UPDATED_BY="SADMIN" CREATED="04/09/2012 13:0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Global Product Identifier" GRID_PROPERTY="FormattedHtml" INACTIVE="N" ITEM_IDENTIFIER="65025" MARKUP_LANGUAGE="HTML" MODE="More" NAME="Global Product Identifier" ROW_SPAN="3" TMPL_ITEM_HOLDER_NAME="SiebControl_65_25" TYPE="Control" UPDATED="11/04/2016 13:44:54" UPDATED_BY="SADMIN" CREATED="04/09/2012 13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Global Product Identifier" GRID_PROPERTY="FormattedLabel" INACTIVE="N" ITEM_IDENTIFIER="65002" MARKUP_LANGUAGE="HTML" MODE="More" NAME="Global Product IdentifierLabel" ROW_SPAN="3" TYPE="Control" UPDATED="04/09/2012 13:07:04" UPDATED_BY="SADMIN" CREATED="04/09/2012 13:0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54" UPDATED_BY="SADMIN" CREATED="04/09/2012 13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54" UPDATED_BY="SADMIN" CREATED="04/09/2012 13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54" UPDATED_BY="SADMIN" CREATED="11/04/2016 13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9" CONTROL="HTML FormSection" GRID_PROPERTY="FormattedHtml" INACTIVE="N" ITEM_IDENTIFIER="2002" MARKUP_LANGUAGE="HTML" NAME="HTML FormSection" ROW_SPAN="3" TMPL_ITEM_HOLDER_NAME="SiebControl_2_2" TYPE="Control" UPDATED="11/04/2016 13:44:54" UPDATED_BY="SADMIN" CREATED="04/09/2012 13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HTML FormSection2" GRID_PROPERTY="FormattedHtml" INACTIVE="N" ITEM_IDENTIFIER="33002" MARKUP_LANGUAGE="HTML" MODE="More" NAME="HTML FormSection2" ROW_SPAN="3" TMPL_ITEM_HOLDER_NAME="SiebControl_33_2" TYPE="Control" UPDATED="11/04/2016 13:44:54" UPDATED_BY="SADMIN" CREATED="04/09/2012 13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HTML FormSection3" GRID_PROPERTY="FormattedHtml" INACTIVE="N" ITEM_IDENTIFIER="33077" MARKUP_LANGUAGE="HTML" MODE="More" NAME="HTML FormSection3" ROW_SPAN="3" TMPL_ITEM_HOLDER_NAME="SiebControl_33_77" TYPE="Control" UPDATED="11/04/2016 13:44:54" UPDATED_BY="SADMIN" CREATED="04/09/2012 13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HTML FormSection4" GRID_PROPERTY="FormattedHtml" INACTIVE="N" ITEM_IDENTIFIER="33042" MARKUP_LANGUAGE="HTML" MODE="More" NAME="HTML FormSection4" ROW_SPAN="3" TMPL_ITEM_HOLDER_NAME="SiebControl_33_42" TYPE="Control" UPDATED="11/04/2016 13:44:54" UPDATED_BY="SADMIN" CREATED="04/09/2012 13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HTML FormSection5" GRID_PROPERTY="FormattedHtml" INACTIVE="N" ITEM_IDENTIFIER="55002" MARKUP_LANGUAGE="HTML" MODE="More" NAME="HTML FormSection5" ROW_SPAN="3" TMPL_ITEM_HOLDER_NAME="SiebControl_55_2" TYPE="Control" UPDATED="11/04/2016 13:44:54" UPDATED_BY="SADMIN" CREATED="04/09/2012 13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Inclusive Eligibility Flag" GRID_PROPERTY="FormattedHtml" INACTIVE="N" ITEM_IDENTIFIER="14051" MARKUP_LANGUAGE="HTML" NAME="Inclusive Eligibility Flag" ROW_SPAN="3" TMPL_ITEM_HOLDER_NAME="SiebControl_14_51" TYPE="Control" UPDATED="11/04/2016 13:44:54" UPDATED_BY="SADMIN" CREATED="04/09/2012 13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clusive Eligibility Flag" GRID_PROPERTY="FormattedLabel" INACTIVE="N" ITEM_IDENTIFIER="14032" MARKUP_LANGUAGE="HTML" NAME="Inclusive Eligibility FlagLabel" ROW_SPAN="3" TYPE="Control" UPDATED="04/09/2012 13:07:04" UPDATED_BY="SADMIN" CREATED="04/09/2012 13:0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4" UPDATED_BY="SADMIN" CREATED="11/04/2016 13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Html" INACTIVE="N" ITEM_IDENTIFIER="5016" MARKUP_LANGUAGE="HTML" NAME="Name" ROW_SPAN="3" TMPL_ITEM_HOLDER_NAME="SiebControl_5_16" TYPE="Control" UPDATED="11/04/2016 13:44:54" UPDATED_BY="SADMIN" CREATED="04/09/2012 13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44:54" UPDATED_BY="SADMIN" CREATED="04/09/2012 13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Name" GRID_PROPERTY="FormattedLabel" INACTIVE="N" ITEM_IDENTIFIER="5002" MARKUP_LANGUAGE="HTML" NAME="NameLabel" ROW_SPAN="3" TYPE="Control" UPDATED="04/09/2012 13:07:05" UPDATED_BY="SADMIN" CREATED="04/09/2012 13:0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twork Element Type" GRID_PROPERTY="FormattedHtml" INACTIVE="N" ITEM_IDENTIFIER="29025" MARKUP_LANGUAGE="HTML" MODE="More" NAME="Network Element Type" ROW_SPAN="3" TMPL_ITEM_HOLDER_NAME="SiebControl_29_25" TYPE="Control" UPDATED="11/04/2016 13:44:54" UPDATED_BY="SADMIN" CREATED="04/09/2012 13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Network Element Type" GRID_PROPERTY="FormattedLabel" INACTIVE="N" ITEM_IDENTIFIER="29002" MARKUP_LANGUAGE="HTML" MODE="More" NAME="Network Element TypeLabel" ROW_SPAN="3" TYPE="Control" UPDATED="04/09/2012 13:07:05" UPDATED_BY="SADMIN" CREATED="04/09/2012 13:0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4:54" UPDATED_BY="SADMIN" CREATED="04/09/2012 13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54" UPDATED_BY="SADMIN" CREATED="04/09/2012 13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rderable" GRID_PROPERTY="FormattedHtml" INACTIVE="N" ITEM_IDENTIFIER="11076" MARKUP_LANGUAGE="HTML" NAME="Orderable" ROW_SPAN="3" TMPL_ITEM_HOLDER_NAME="SiebControl_11_76" TYPE="Control" UPDATED="11/04/2016 13:44:54" UPDATED_BY="SADMIN" CREATED="04/09/2012 13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Orderable" GRID_PROPERTY="FormattedLabel" INACTIVE="N" ITEM_IDENTIFIER="11064" MARKUP_LANGUAGE="HTML" NAME="OrderableLabel" ROW_SPAN="3" TYPE="Control" UPDATED="04/09/2012 13:07:05" UPDATED_BY="SADMIN" CREATED="04/09/2012 13:0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Html" INACTIVE="N" ITEM_IDENTIFIER="5105" MARKUP_LANGUAGE="HTML" NAME="Organization" ROW_SPAN="3" TMPL_ITEM_HOLDER_NAME="SiebControl_5_105" TYPE="Control" UPDATED="11/04/2016 13:44:54" UPDATED_BY="SADMIN" CREATED="04/09/2012 13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Organization" GRID_PROPERTY="FormattedLabel" INACTIVE="N" ITEM_IDENTIFIER="5092" MARKUP_LANGUAGE="HTML" NAME="OrganizationLabel" ROW_SPAN="3" TYPE="Control" UPDATED="04/09/2012 13:07:05" UPDATED_BY="SADMIN" CREATED="04/09/2012 13:0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um" GRID_PROPERTY="FormattedHtml" INACTIVE="N" ITEM_IDENTIFIER="5051" MARKUP_LANGUAGE="HTML" NAME="PartNum" ROW_SPAN="3" TMPL_ITEM_HOLDER_NAME="SiebControl_5_51" TYPE="Control" UPDATED="11/04/2016 13:44:54" UPDATED_BY="SADMIN" CREATED="04/09/2012 13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PartNum" GRID_PROPERTY="FormattedLabel" INACTIVE="N" ITEM_IDENTIFIER="5036" MARKUP_LANGUAGE="HTML" NAME="PartNumLabel" ROW_SPAN="3" TYPE="Control" UPDATED="04/09/2012 13:07:05" UPDATED_BY="SADMIN" CREATED="04/09/2012 13:0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Type" GRID_PROPERTY="FormattedHtml" INACTIVE="N" ITEM_IDENTIFIER="5076" MARKUP_LANGUAGE="HTML" NAME="Price Type" ROW_SPAN="3" TMPL_ITEM_HOLDER_NAME="SiebControl_5_76" TYPE="Control" UPDATED="11/04/2016 13:44:54" UPDATED_BY="SADMIN" CREATED="04/09/2012 13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Type" GRID_PROPERTY="FormattedLabel" INACTIVE="N" ITEM_IDENTIFIER="5063" MARKUP_LANGUAGE="HTML" NAME="Price TypeLabel" ROW_SPAN="3" TYPE="Control" UPDATED="04/09/2012 13:07:06" UPDATED_BY="SADMIN" CREATED="04/09/2012 13:0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Def Type Code" GRID_PROPERTY="FormattedHtml" INACTIVE="N" ITEM_IDENTIFIER="8105" MARKUP_LANGUAGE="HTML" NAME="Product Def Type Code" ROW_SPAN="3" TMPL_ITEM_HOLDER_NAME="SiebControl_8_105" TYPE="Control" UPDATED="11/04/2016 13:44:54" UPDATED_BY="SADMIN" CREATED="04/09/2012 13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Product Def Type Code" GRID_PROPERTY="FormattedLabel" INACTIVE="N" ITEM_IDENTIFIER="8089" MARKUP_LANGUAGE="HTML" NAME="Product Def Type CodeLabel" ROW_SPAN="3" TYPE="Control" UPDATED="04/09/2012 13:07:06" UPDATED_BY="SADMIN" CREATED="04/09/2012 13:0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Line" GRID_PROPERTY="FormattedHtml" INACTIVE="N" ITEM_IDENTIFIER="17025" MARKUP_LANGUAGE="HTML" MODE="More" NAME="ProductLine" ROW_SPAN="3" TMPL_ITEM_HOLDER_NAME="SiebControl_17_25" TYPE="Control" UPDATED="11/04/2016 13:44:54" UPDATED_BY="SADMIN" CREATED="04/09/2012 13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ProductLine" GRID_PROPERTY="FormattedLabel" INACTIVE="N" ITEM_IDENTIFIER="17002" MARKUP_LANGUAGE="HTML" MODE="More" NAME="ProductLineLabel" ROW_SPAN="3" TYPE="Control" UPDATED="04/09/2012 13:07:06" UPDATED_BY="SADMIN" CREATED="04/09/2012 13:0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TypeCode" GRID_PROPERTY="FormattedHtml" INACTIVE="N" ITEM_IDENTIFIER="14016" MARKUP_LANGUAGE="HTML" NAME="ProductTypeCode" ROW_SPAN="3" TMPL_ITEM_HOLDER_NAME="SiebControl_14_16" TYPE="Control" UPDATED="11/04/2016 13:44:54" UPDATED_BY="SADMIN" CREATED="04/09/2012 13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ProductTypeCode" GRID_PROPERTY="FormattedLabel" INACTIVE="N" ITEM_IDENTIFIER="14002" MARKUP_LANGUAGE="HTML" NAME="ProductTypeCodeLabel" ROW_SPAN="3" TYPE="Control" UPDATED="04/09/2012 13:07:06" UPDATED_BY="SADMIN" CREATED="04/09/2012 13:0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4" UPDATED_BY="SADMIN" CREATED="04/09/2012 13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4" UPDATED_BY="SADMIN" CREATED="11/04/2016 13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PN Definition Name" GRID_PROPERTY="FormattedHtml" INACTIVE="N" ITEM_IDENTIFIER="26105" MARKUP_LANGUAGE="HTML" MODE="More" NAME="SPN Definition Name" ROW_SPAN="3" TMPL_ITEM_HOLDER_NAME="SiebControl_26_105" TYPE="Control" UPDATED="11/04/2016 13:44:54" UPDATED_BY="SADMIN" CREATED="04/09/2012 13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SPN Definition Name" GRID_PROPERTY="FormattedLabel" INACTIVE="N" ITEM_IDENTIFIER="26077" MARKUP_LANGUAGE="HTML" MODE="More" NAME="SPN Definition NameLabel" ROW_SPAN="3" TYPE="Control" UPDATED="04/09/2012 13:07:06" UPDATED_BY="SADMIN" CREATED="04/09/2012 13:0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ales Product" GRID_PROPERTY="FormattedHtml" INACTIVE="N" ITEM_IDENTIFIER="11105" MARKUP_LANGUAGE="HTML" NAME="Sales Product" ROW_SPAN="3" TMPL_ITEM_HOLDER_NAME="SiebControl_11_105" TYPE="Control" UPDATED="11/04/2016 13:44:54" UPDATED_BY="SADMIN" CREATED="04/09/2012 13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Sales Product" GRID_PROPERTY="FormattedLabel" INACTIVE="N" ITEM_IDENTIFIER="11090" MARKUP_LANGUAGE="HTML" NAME="Sales ProductLabel" ROW_SPAN="3" TYPE="Control" UPDATED="04/09/2012 13:07:06" UPDATED_BY="SADMIN" CREATED="04/09/2012 13:0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erialized" GRID_PROPERTY="FormattedHtml" INACTIVE="N" ITEM_IDENTIFIER="69025" MARKUP_LANGUAGE="HTML" MODE="More" NAME="Serialized" ROW_SPAN="3" TMPL_ITEM_HOLDER_NAME="SiebControl_69_25" TYPE="Control" UPDATED="11/04/2016 13:44:54" UPDATED_BY="SADMIN" CREATED="04/09/2012 13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Serialized" GRID_PROPERTY="FormattedLabel" INACTIVE="N" ITEM_IDENTIFIER="69002" MARKUP_LANGUAGE="HTML" MODE="More" NAME="SerializedLabel" ROW_SPAN="3" TYPE="Control" UPDATED="04/09/2012 13:07:07" UPDATED_BY="SADMIN" CREATED="04/09/2012 13:0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Shipping Method" GRID_PROPERTY="FormattedLabel" INACTIVE="N" ITEM_IDENTIFIER="54077" MARKUP_LANGUAGE="HTML" MODE="More" NAME="Shipping MethodLabel" ROW_SPAN="3" TYPE="Control" UPDATED="04/09/2012 13:07:07" UPDATED_BY="SADMIN" CREATED="04/09/2012 13:0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Html" INACTIVE="N" ITEM_IDENTIFIER="8076" MARKUP_LANGUAGE="HTML" NAME="Status" ROW_SPAN="3" TMPL_ITEM_HOLDER_NAME="SiebControl_8_76" TYPE="Control" UPDATED="11/04/2016 13:44:54" UPDATED_BY="SADMIN" CREATED="04/09/2012 13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Status" GRID_PROPERTY="FormattedLabel" INACTIVE="N" ITEM_IDENTIFIER="8068" MARKUP_LANGUAGE="HTML" NAME="StatusLabel" ROW_SPAN="3" TYPE="Control" UPDATED="04/09/2012 13:07:07" UPDATED_BY="SADMIN" CREATED="04/09/2012 13:0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ynchronize To OnDemand" GRID_PROPERTY="FormattedHtml" INACTIVE="N" ITEM_IDENTIFIER="14105" MARKUP_LANGUAGE="HTML" NAME="Synchronize To OnDemand" ROW_SPAN="3" TMPL_ITEM_HOLDER_NAME="SiebControl_14_105" TYPE="Control" UPDATED="11/04/2016 13:44:54" UPDATED_BY="SADMIN" CREATED="04/09/2012 13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ynchronize To OnDemand" GRID_PROPERTY="FormattedLabel" INACTIVE="N" ITEM_IDENTIFIER="14087" MARKUP_LANGUAGE="HTML" NAME="Synchronize To OnDemandLabel" ROW_SPAN="3" TYPE="Control" UPDATED="04/09/2012 13:07:07" UPDATED_BY="SADMIN" CREATED="04/09/2012 13:0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Country" GRID_PROPERTY="FormattedHtml" INACTIVE="N" ITEM_IDENTIFIER="45025" MARKUP_LANGUAGE="HTML" MODE="More" NAME="TargetedCountry" ROW_SPAN="3" TMPL_ITEM_HOLDER_NAME="SiebControl_45_25" TYPE="Control" UPDATED="11/04/2016 13:44:54" UPDATED_BY="SADMIN" CREATED="04/09/2012 13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TargetedCountry" GRID_PROPERTY="FormattedLabel" INACTIVE="N" ITEM_IDENTIFIER="45002" MARKUP_LANGUAGE="HTML" MODE="More" NAME="TargetedCountryLabel" ROW_SPAN="3" TYPE="Control" UPDATED="04/09/2012 13:07:07" UPDATED_BY="SADMIN" CREATED="04/09/2012 13:0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Industry" GRID_PROPERTY="FormattedHtml" INACTIVE="N" ITEM_IDENTIFIER="36025" MARKUP_LANGUAGE="HTML" MODE="More" NAME="TargetedIndustry" ROW_SPAN="3" TMPL_ITEM_HOLDER_NAME="SiebControl_36_25" TYPE="Control" UPDATED="11/04/2016 13:44:54" UPDATED_BY="SADMIN" CREATED="04/09/2012 13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TargetedIndustry" GRID_PROPERTY="FormattedLabel" INACTIVE="N" ITEM_IDENTIFIER="36002" MARKUP_LANGUAGE="HTML" MODE="More" NAME="TargetedIndustryLabel" ROW_SPAN="3" TYPE="Control" UPDATED="04/09/2012 13:07:07" UPDATED_BY="SADMIN" CREATED="04/09/2012 13:0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M/F" GRID_PROPERTY="FormattedHtml" INACTIVE="Y" ITEM_IDENTIFIER="51025" MARKUP_LANGUAGE="HTML" MODE="More" NAME="TargetedM/F" ROW_SPAN="3" TMPL_ITEM_HOLDER_NAME="SiebControl_51_25" TYPE="Control" UPDATED="11/04/2016 13:44:54" UPDATED_BY="SADMIN" CREATED="04/09/2012 13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MaxAge" GRID_PROPERTY="FormattedHtml" INACTIVE="N" ITEM_IDENTIFIER="48025" MARKUP_LANGUAGE="HTML" MODE="More" NAME="TargetedMaxAge" ROW_SPAN="3" TMPL_ITEM_HOLDER_NAME="SiebControl_48_25" TYPE="Control" UPDATED="11/04/2016 13:44:54" UPDATED_BY="SADMIN" CREATED="04/09/2012 13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argetedMaxAge" GRID_PROPERTY="FormattedLabel" INACTIVE="N" ITEM_IDENTIFIER="48002" MARKUP_LANGUAGE="HTML" MODE="More" NAME="TargetedMaxAgeLabel" ROW_SPAN="2" TYPE="Control" UPDATED="04/09/2012 13:07:07" UPDATED_BY="SADMIN" CREATED="04/09/2012 13:0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MinAge" GRID_PROPERTY="FormattedHtml" INACTIVE="N" ITEM_IDENTIFIER="39025" MARKUP_LANGUAGE="HTML" MODE="More" NAME="TargetedMinAge" ROW_SPAN="3" TMPL_ITEM_HOLDER_NAME="SiebControl_39_25" TYPE="Control" UPDATED="11/04/2016 13:44:54" UPDATED_BY="SADMIN" CREATED="04/09/2012 13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TargetedMinAge" GRID_PROPERTY="FormattedLabel" INACTIVE="N" ITEM_IDENTIFIER="39002" MARKUP_LANGUAGE="HTML" MODE="More" NAME="TargetedMinAgeLabel" ROW_SPAN="3" TYPE="Control" UPDATED="04/09/2012 13:07:08" UPDATED_BY="SADMIN" CREATED="04/09/2012 13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edPostalCode" GRID_PROPERTY="FormattedHtml" INACTIVE="N" ITEM_IDENTIFIER="42025" MARKUP_LANGUAGE="HTML" MODE="More" NAME="TargetedPostalCode" ROW_SPAN="3" TMPL_ITEM_HOLDER_NAME="SiebControl_42_25" TYPE="Control" UPDATED="11/04/2016 13:44:54" UPDATED_BY="SADMIN" CREATED="04/09/2012 13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TargetedPostalCode" GRID_PROPERTY="FormattedLabel" INACTIVE="N" ITEM_IDENTIFIER="42002" MARKUP_LANGUAGE="HTML" MODE="More" NAME="TargetedPostalCodeLabel" ROW_SPAN="3" TYPE="Control" UPDATED="04/09/2012 13:07:08" UPDATED_BY="SADMIN" CREATED="04/09/2012 13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ax Exempt Flag" GRID_PROPERTY="FormattedHtml" INACTIVE="N" ITEM_IDENTIFIER="75025" MARKUP_LANGUAGE="HTML" MODE="More" NAME="Tax Exempt Flag" ROW_SPAN="3" TMPL_ITEM_HOLDER_NAME="SiebControl_75_25" TYPE="Control" UPDATED="11/04/2016 13:44:54" UPDATED_BY="SADMIN" CREATED="04/09/2012 13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ax Exempt Flag" GRID_PROPERTY="FormattedLabel" INACTIVE="N" ITEM_IDENTIFIER="75002" MARKUP_LANGUAGE="HTML" MODE="More" NAME="Tax Exempt FlagLabel" ROW_SPAN="3" TYPE="Control" UPDATED="04/09/2012 13:07:08" UPDATED_BY="SADMIN" CREATED="04/09/2012 13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ax Subcomponent Flag" GRID_PROPERTY="FormattedHtml" INACTIVE="N" ITEM_IDENTIFIER="78025" MARKUP_LANGUAGE="HTML" MODE="More" NAME="Tax Subcomponent Flag" ROW_SPAN="3" TMPL_ITEM_HOLDER_NAME="SiebControl_78_25" TYPE="Control" UPDATED="11/04/2016 13:44:54" UPDATED_BY="SADMIN" CREATED="04/09/2012 13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 Subcomponent Flag" GRID_PROPERTY="FormattedLabel" INACTIVE="N" ITEM_IDENTIFIER="78010" MARKUP_LANGUAGE="HTML" MODE="More" NAME="Tax Subcomponent FlagLabel" ROW_SPAN="3" TYPE="Control" UPDATED="04/09/2012 13:07:08" UPDATED_BY="SADMIN" CREATED="04/09/2012 13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ThumbnImageFileName" GRID_PROPERTY="FormattedLabel" INACTIVE="N" ITEM_IDENTIFIER="20077" MARKUP_LANGUAGE="HTML" MODE="More" NAME="ThumbnImageFileNameLabel" ROW_SPAN="3" TYPE="Control" UPDATED="04/09/2012 13:07:08" UPDATED_BY="SADMIN" CREATED="04/09/2012 13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4:54" UPDATED_BY="SADMIN" CREATED="04/09/2012 13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rack As Asset Flag" GRID_PROPERTY="FormattedHtml" INACTIVE="N" ITEM_IDENTIFIER="14076" MARKUP_LANGUAGE="HTML" NAME="Track As Asset Flag" ROW_SPAN="3" TMPL_ITEM_HOLDER_NAME="SiebControl_14_76" TYPE="Control" UPDATED="11/04/2016 13:44:54" UPDATED_BY="SADMIN" CREATED="04/09/2012 13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Track As Asset Flag" GRID_PROPERTY="FormattedLabel" INACTIVE="N" ITEM_IDENTIFIER="14059" MARKUP_LANGUAGE="HTML" NAME="Track As Asset FlagLabel" ROW_SPAN="3" TYPE="Control" UPDATED="04/09/2012 13:07:08" UPDATED_BY="SADMIN" CREATED="04/09/2012 13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44:54" UPDATED_BY="SADMIN" CREATED="04/09/2012 13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nitofMeasure" GRID_PROPERTY="FormattedHtml" INACTIVE="N" ITEM_IDENTIFIER="8051" MARKUP_LANGUAGE="HTML" NAME="UnitofMeasure" ROW_SPAN="3" TMPL_ITEM_HOLDER_NAME="SiebControl_8_51" TYPE="Control" UPDATED="11/04/2016 13:44:54" UPDATED_BY="SADMIN" CREATED="04/09/2012 13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UnitofMeasure" GRID_PROPERTY="FormattedLabel" INACTIVE="N" ITEM_IDENTIFIER="8035" MARKUP_LANGUAGE="HTML" NAME="UnitofMeasureLabel" ROW_SPAN="3" TYPE="Control" UPDATED="04/09/2012 13:07:09" UPDATED_BY="SADMIN" CREATED="04/09/2012 13:0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rsion" GRID_PROPERTY="FormattedHtml" INACTIVE="N" ITEM_IDENTIFIER="29105" MARKUP_LANGUAGE="HTML" MODE="More" NAME="Version" ROW_SPAN="3" TMPL_ITEM_HOLDER_NAME="SiebControl_29_105" TYPE="Control" UPDATED="11/04/2016 13:44:54" UPDATED_BY="SADMIN" CREATED="04/09/2012 13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Version" GRID_PROPERTY="FormattedLabel" INACTIVE="N" ITEM_IDENTIFIER="29095" MARKUP_LANGUAGE="HTML" MODE="More" NAME="VersionLabel" ROW_SPAN="3" TYPE="Control" UPDATED="04/09/2012 13:07:09" UPDATED_BY="SADMIN" CREATED="04/09/2012 13:0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Workloa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1/22/2000 13:15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51" UPDATED_BY="SADMIN" CREATED="11/04/2016 12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" INACTIVE="N" ITEM_IDENTIFIER="1302" MARKUP_LANGUAGE="HTML" NAME="Assignment Object" TMPL_ITEM_HOLDER_NAME="SiebControl_1302" TYPE="List Item" UPDATED="11/04/2016 12:21:51" UPDATED_BY="SADMIN" CREATED="11/22/2000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8" MARKUP_LANGUAGE="HTML" NAME="Comments" TMPL_ITEM_HOLDER_NAME="SiebControl_1308" TYPE="List Item" UPDATED="11/04/2016 12:21:51" UPDATED_BY="SADMIN" CREATED="11/22/2000 13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51" UPDATED_BY="SADMIN" CREATED="04/07/2001 00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51" UPDATED_BY="SADMIN" CREATED="11/04/2016 12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51" UPDATED_BY="SADMIN" CREATED="12/23/2002 21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51" UPDATED_BY="SADMIN" CREATED="11/04/2016 12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1306" MARKUP_LANGUAGE="HTML" NAME="Required Flag" TMPL_ITEM_HOLDER_NAME="SiebControl_1306" TYPE="List Item" UPDATED="11/04/2016 12:21:51" UPDATED_BY="SADMIN" CREATED="11/22/2000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Score" INACTIVE="N" ITEM_IDENTIFIER="1305" MARKUP_LANGUAGE="HTML" NAME="Rule Score" TMPL_ITEM_HOLDER_NAME="SiebControl_1305" TYPE="List Item" UPDATED="11/04/2016 12:21:51" UPDATED_BY="SADMIN" CREATED="11/22/2000 13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51" UPDATED_BY="SADMIN" CREATED="04/07/2001 00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51" UPDATED_BY="SADMIN" CREATED="11/22/2000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load Max Load" INACTIVE="N" ITEM_IDENTIFIER="1307" MARKUP_LANGUAGE="HTML" NAME="Workload Max Load" TMPL_ITEM_HOLDER_NAME="SiebControl_1307" TYPE="List Item" UPDATED="11/04/2016 12:21:51" UPDATED_BY="SADMIN" CREATED="11/22/2000 13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load Rule Name" INACTIVE="N" ITEM_IDENTIFIER="1301" MARKUP_LANGUAGE="HTML" NAME="Workload Rule Name" TMPL_ITEM_HOLDER_NAME="SiebControl_1301" TYPE="List Item" UPDATED="11/04/2016 12:21:51" UPDATED_BY="SADMIN" CREATED="11/22/2000 13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51" UPDATED_BY="SADMIN" CREATED="11/22/2000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28/2001 16:26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51" UPDATED_BY="SADMIN" CREATED="11/04/2016 12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" INACTIVE="N" ITEM_IDENTIFIER="503" MARKUP_LANGUAGE="HTML" NAME="Assignment Object" TMPL_ITEM_HOLDER_NAME="SiebControl_503" TYPE="List Item" UPDATED="11/04/2016 12:21:51" UPDATED_BY="SADMIN" CREATED="06/28/2001 16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21:51" UPDATED_BY="SADMIN" CREATED="10/08/2003 01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1:51" UPDATED_BY="SADMIN" CREATED="06/05/2003 0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51" UPDATED_BY="SADMIN" CREATED="08/30/2001 16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1:24" UPDATED_BY="SADMIN" CREATED="06/28/2001 16:2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1:24" UPDATED_BY="SADMIN" CREATED="06/28/2001 16:2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51" UPDATED_BY="SADMIN" CREATED="06/28/2001 16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51" UPDATED_BY="SADMIN" CREATED="11/04/2016 12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51" UPDATED_BY="SADMIN" CREATED="11/04/2016 12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51" UPDATED_BY="SADMIN" CREATED="06/28/2001 16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1:51" UPDATED_BY="SADMIN" CREATED="06/28/2001 16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51" UPDATED_BY="SADMIN" CREATED="12/23/2002 21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51" UPDATED_BY="SADMIN" CREATED="11/04/2016 12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505" MARKUP_LANGUAGE="HTML" NAME="Required Flag" TMPL_ITEM_HOLDER_NAME="SiebControl_505" TYPE="List Item" UPDATED="11/04/2016 12:21:51" UPDATED_BY="SADMIN" CREATED="10/08/2003 01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Score" INACTIVE="N" ITEM_IDENTIFIER="504" MARKUP_LANGUAGE="HTML" NAME="Rule Score" TMPL_ITEM_HOLDER_NAME="SiebControl_504" TYPE="List Item" UPDATED="11/04/2016 12:21:51" UPDATED_BY="SADMIN" CREATED="06/28/2001 16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5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51" UPDATED_BY="SADMIN" CREATED="08/30/2001 16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load Max Load" INACTIVE="N" ITEM_IDENTIFIER="506" MARKUP_LANGUAGE="HTML" NAME="Workload Max Load" TMPL_ITEM_HOLDER_NAME="SiebControl_506" TYPE="List Item" UPDATED="11/04/2016 12:21:51" UPDATED_BY="SADMIN" CREATED="06/28/2001 16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load Rule Name" INACTIVE="N" ITEM_IDENTIFIER="502" MARKUP_LANGUAGE="HTML" NAME="Workload Rule Name" TMPL_ITEM_HOLDER_NAME="SiebControl_502" TYPE="List Item" UPDATED="11/04/2016 12:21:51" UPDATED_BY="SADMIN" CREATED="06/28/2001 16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51" UPDATED_BY="SADMIN" CREATED="06/28/2001 16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ransac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Base" WEB_TEMPLATE="Popup List Assoc" UPDATED="11/04/2016 12:37:18" UPDATED_BY="SADMIN" CREATED="06/05/2003 02:05:22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3:57:35" UPDATED_BY="SADMIN" CREATED="06/05/2003 07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57:35" UPDATED_BY="SADMIN" CREATED="06/05/2003 07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3:57:35" UPDATED_BY="SADMIN" CREATED="06/05/2003 07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6:49" UPDATED_BY="SADMIN" CREATED="06/05/2003 07:3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6:49" UPDATED_BY="SADMIN" CREATED="06/05/2003 07:3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57:35" UPDATED_BY="SADMIN" CREATED="06/05/2003 07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57:36" UPDATED_BY="SADMIN" CREATED="06/05/2003 07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57:36" UPDATED_BY="SADMIN" CREATED="06/05/2003 07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57:36" UPDATED_BY="SADMIN" CREATED="06/05/2003 07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36" UPDATED_BY="SADMIN" CREATED="11/04/2016 1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506" MARKUP_LANGUAGE="HTML" NAME="Member Name" TMPL_ITEM_HOLDER_NAME="SiebControl_506" TYPE="List Item" UPDATED="11/04/2016 13:57:36" UPDATED_BY="SADMIN" CREATED="10/01/2003 14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7" MARKUP_LANGUAGE="HTML" NAME="Member Number" TMPL_ITEM_HOLDER_NAME="SiebControl_507" TYPE="List Item" UPDATED="11/04/2016 13:57:36" UPDATED_BY="SADMIN" CREATED="10/01/2003 1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6" UPDATED_BY="SADMIN" CREATED="11/04/2016 1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36" UPDATED_BY="SADMIN" CREATED="06/05/2003 07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36" UPDATED_BY="SADMIN" CREATED="06/05/2003 07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9" MARKUP_LANGUAGE="HTML" NAME="Point Type" TMPL_ITEM_HOLDER_NAME="SiebControl_509" TYPE="List Item" UPDATED="11/04/2016 13:57:36" UPDATED_BY="SADMIN" CREATED="10/01/2003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8" MARKUP_LANGUAGE="HTML" NAME="Points" TMPL_ITEM_HOLDER_NAME="SiebControl_508" TYPE="List Item" UPDATED="11/04/2016 13:57:36" UPDATED_BY="SADMIN" CREATED="10/01/2003 14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3:57:36" UPDATED_BY="SADMIN" CREATED="06/05/2003 07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03" MARKUP_LANGUAGE="HTML" NAME="Program" TMPL_ITEM_HOLDER_NAME="SiebControl_503" TYPE="List Item" UPDATED="11/04/2016 13:57:36" UPDATED_BY="SADMIN" CREATED="06/05/2003 07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6" UPDATED_BY="SADMIN" CREATED="11/04/2016 1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57:36" UPDATED_BY="SADMIN" CREATED="06/05/2003 07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2:05:22" CREATED_BY="SADMIN" EXT_REC_TABLES="S_APPL_WTMPL_RX"&gt;</w:t>
              <w:br/>
              <w:tab/>
              <w:tab/>
              <w:tab/>
              <w:tab/>
              <w:t>&lt;APPLET_WEB_TEMPLATE_ITEM CONTROL="Date" INACTIVE="N" ITEM_IDENTIFIER="1301" MARKUP_LANGUAGE="HTML" NAME="Date" TMPL_ITEM_HOLDER_NAME="SiebControl_1301" TYPE="List Item" UPDATED="11/04/2016 13:57:36" UPDATED_BY="SADMIN" CREATED="06/05/2003 07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3:57:36" UPDATED_BY="SADMIN" CREATED="06/05/2003 07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3:57:36" UPDATED_BY="SADMIN" CREATED="06/05/2003 07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List Item" UPDATED="11/04/2016 13:57:36" UPDATED_BY="SADMIN" CREATED="06/05/2003 07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1302" MARKUP_LANGUAGE="HTML" NAME="Program" TMPL_ITEM_HOLDER_NAME="SiebControl_1302" TYPE="List Item" UPDATED="11/04/2016 13:57:36" UPDATED_BY="SADMIN" CREATED="06/05/2003 07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3:57:36" UPDATED_BY="SADMIN" CREATED="06/05/2003 07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MPL_ITEM_HOLDER_NAME="SiebControl_153" TYPE="Control" UPDATED="11/04/2016 13:57:36" UPDATED_BY="SADMIN" CREATED="06/05/2003 07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ime Sheet List Tin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TYPE="Base" WEB_TEMPLATE="Applet List Portal" UPDATED="11/04/2016 12:37:18" UPDATED_BY="SADMIN" CREATED="06/13/2000 11:29:15" CREATED_BY="SADMIN" EXT_REC_TABLES="S_APPL_WTMPL_RX"&gt;</w:t>
              <w:br/>
              <w:tab/>
              <w:tab/>
              <w:tab/>
              <w:tab/>
              <w:t>&lt;APPLET_WEB_TEMPLATE_ITEM CONTROL="CreateRecord" INACTIVE="N" ITEM_IDENTIFIER="131" MARKUP_LANGUAGE="HTML" NAME="CreateRecord" TYPE="Control" UPDATED="06/05/2003 17:29:32" UPDATED_BY="SADMIN" CREATED="06/13/2000 12:5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9:32" UPDATED_BY="SADMIN" CREATED="06/13/2000 12:5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9:33" UPDATED_BY="SADMIN" CREATED="06/13/2000 12:5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1" UPDATED_BY="SADMIN" CREATED="11/04/2016 15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17:21" UPDATED_BY="SADMIN" CREATED="06/13/2000 11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5:17:21" UPDATED_BY="SADMIN" CREATED="06/13/2000 11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11:28:53" UPDATED_BY="SADMIN" CREATED="12/23/2002 21:3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17:21" UPDATED_BY="SADMIN" CREATED="06/13/2000 11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Tmshtline Total Hours" INACTIVE="N" ITEM_IDENTIFIER="505" MARKUP_LANGUAGE="HTML" NAME="Sum Tmshtline Total Hours" TMPL_ITEM_HOLDER_NAME="SiebControl_505" TYPE="List Item" UPDATED="11/04/2016 15:17:21" UPDATED_BY="SADMIN" CREATED="06/13/2000 11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501" MARKUP_LANGUAGE="HTML" NAME="Time Sheet Number" TMPL_ITEM_HOLDER_NAME="SiebControl_501" TYPE="List Item" UPDATED="11/04/2016 15:17:21" UPDATED_BY="SADMIN" CREATED="06/13/2000 11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Title" INACTIVE="N" ITEM_IDENTIFIER="90" MARKUP_LANGUAGE="HTML" NAME="WebQueryTitle" TMPL_ITEM_HOLDER_NAME="SiebControl_90" TYPE="Control" UPDATED="11/04/2016 15:17:21" UPDATED_BY="SADMIN" CREATED="06/13/2000 1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posal Variable Substitution Fiel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10/21/2000 12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 Name" INACTIVE="N" ITEM_IDENTIFIER="502" MARKUP_LANGUAGE="HTML" NAME="Buscomp Field Name" TMPL_ITEM_HOLDER_NAME="SiebControl_502" TYPE="List Item" UPDATED="11/04/2016 14:40:38" UPDATED_BY="SADMIN" CREATED="10/21/2000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0:38" UPDATED_BY="SADMIN" CREATED="10/21/2000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40:38" UPDATED_BY="SADMIN" CREATED="11/03/2000 09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7:51" UPDATED_BY="SADMIN" CREATED="10/21/2000 13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7:51" UPDATED_BY="SADMIN" CREATED="10/21/2000 13:1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38" UPDATED_BY="SADMIN" CREATED="10/21/2000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6" CONTROL="NewQuery" INACTIVE="N" ITEM_IDENTIFIER="106" MARKUP_LANGUAGE="HTML" NAME="NewQuery" TMPL_ITEM_HOLDER_NAME="SiebControl_106" TYPE="Control" UPDATED="11/04/2016 14:40:38" UPDATED_BY="SADMIN" CREATED="06/05/2001 2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38" UPDATED_BY="SADMIN" CREATED="02/20/2001 17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8" UPDATED_BY="SADMIN" CREATED="12/23/2002 21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0:38" UPDATED_BY="SADMIN" CREATED="06/04/2002 20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3/2000 09:0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 Name" INACTIVE="N" ITEM_IDENTIFIER="1301" MARKUP_LANGUAGE="HTML" NAME="Buscomp Field Name" TMPL_ITEM_HOLDER_NAME="SiebControl_1301" TYPE="List Item" UPDATED="11/04/2016 14:40:38" UPDATED_BY="SADMIN" CREATED="11/03/2000 09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cord" INACTIVE="N" ITEM_IDENTIFIER="135" MARKUP_LANGUAGE="HTML" NAME="CancelRecord" TMPL_ITEM_HOLDER_NAME="SiebControl_135" TYPE="Control" UPDATED="11/04/2016 14:40:38" UPDATED_BY="SADMIN" CREATED="11/03/2000 09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40:38" UPDATED_BY="SADMIN" CREATED="11/03/2000 09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38" UPDATED_BY="SADMIN" CREATED="04/07/2001 03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0:38" UPDATED_BY="SADMIN" CREATED="11/03/2000 09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8" UPDATED_BY="SADMIN" CREATED="12/23/2002 21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38" UPDATED_BY="SADMIN" CREATED="04/07/2001 03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0:38" UPDATED_BY="SADMIN" CREATED="11/03/2000 09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40:38" UPDATED_BY="SADMIN" CREATED="11/03/2000 09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11/2002 22:2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 Name" INACTIVE="N" ITEM_IDENTIFIER="502" MARKUP_LANGUAGE="HTML" NAME="Buscomp Field Name" TMPL_ITEM_HOLDER_NAME="SiebControl_502" TYPE="List Item" UPDATED="11/04/2016 14:40:38" UPDATED_BY="SADMIN" CREATED="04/11/2002 2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0:38" UPDATED_BY="SADMIN" CREATED="09/11/2003 06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0:38" UPDATED_BY="SADMIN" CREATED="04/11/2002 2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38" UPDATED_BY="SADMIN" CREATED="04/11/2002 22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1/2002 22:22:04" UPDATED_BY="SADMIN" CREATED="04/11/2002 22:2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1/2002 22:22:04" UPDATED_BY="SADMIN" CREATED="04/11/2002 22:2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38" UPDATED_BY="SADMIN" CREATED="04/11/2002 2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38" UPDATED_BY="SADMIN" CREATED="04/11/2002 2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0:38" UPDATED_BY="SADMIN" CREATED="09/11/2003 06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38" UPDATED_BY="SADMIN" CREATED="04/11/2002 2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8" UPDATED_BY="SADMIN" CREATED="12/23/2002 21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8" UPDATED_BY="SADMIN" CREATED="11/04/2016 14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0:38" UPDATED_BY="SADMIN" CREATED="06/04/2002 20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38" UPDATED_BY="SADMIN" CREATED="04/11/2002 22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38" UPDATED_BY="SADMIN" CREATED="09/11/2003 06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OM Opportunity PC Price Comparis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0:50" CREATED_BY="SADMIN" EXT_REC_TABLES="S_APPL_WTMPL_RX"&gt;</w:t>
              <w:br/>
              <w:tab/>
              <w:tab/>
              <w:tab/>
              <w:tab/>
              <w:t>&lt;APPLET_WEB_TEMPLATE_ITEM CONTROL="Annual Savings" INACTIVE="N" ITEM_IDENTIFIER="505" MARKUP_LANGUAGE="HTML" NAME="Annual Savings" TMPL_ITEM_HOLDER_NAME="SiebControl_505" TYPE="List Item" UPDATED="11/04/2016 14:56:03" UPDATED_BY="SADMIN" CREATED="06/05/2003 0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Values" INACTIVE="N" ITEM_IDENTIFIER="502" MARKUP_LANGUAGE="HTML" NAME="Attribute Values" TMPL_ITEM_HOLDER_NAME="SiebControl_502" TYPE="List Item" UPDATED="11/04/2016 14:56:03" UPDATED_BY="SADMIN" CREATED="06/05/2003 09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ButtonEnroll" INACTIVE="N" ITEM_IDENTIFIER="110" MARKUP_LANGUAGE="HTML" NAME="ButtonEnroll" TMPL_ITEM_HOLDER_NAME="SiebControl_110" TYPE="Control" UPDATED="11/04/2016 14:56:03" UPDATED_BY="SADMIN" CREATED="06/05/2003 0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10" CONTROL="ButtonNew" INACTIVE="N" ITEM_IDENTIFIER="109" MARKUP_LANGUAGE="HTML" NAME="ButtonNew" TMPL_ITEM_HOLDER_NAME="SiebControl_109" TYPE="Control" UPDATED="11/04/2016 14:56:03" UPDATED_BY="SADMIN" CREATED="06/05/2003 0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Rate" INACTIVE="N" ITEM_IDENTIFIER="503" MARKUP_LANGUAGE="HTML" NAME="Equivalent Rate" TMPL_ITEM_HOLDER_NAME="SiebControl_503" TYPE="List Item" UPDATED="11/04/2016 14:56:03" UPDATED_BY="SADMIN" CREATED="06/05/2003 0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4:55" UPDATED_BY="SADMIN" CREATED="06/05/2003 09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4:55" UPDATED_BY="SADMIN" CREATED="06/05/2003 09:0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6:03" UPDATED_BY="SADMIN" CREATED="06/05/2003 0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Bill" INACTIVE="N" ITEM_IDENTIFIER="504" MARKUP_LANGUAGE="HTML" NAME="Projected Bill" TMPL_ITEM_HOLDER_NAME="SiebControl_504" TYPE="List Item" UPDATED="11/04/2016 14:56:03" UPDATED_BY="SADMIN" CREATED="06/05/2003 0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03" UPDATED_BY="SADMIN" CREATED="06/05/2003 0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iff" INACTIVE="N" ITEM_IDENTIFIER="501" MARKUP_LANGUAGE="HTML" NAME="Tariff" TMPL_ITEM_HOLDER_NAME="SiebControl_501" TYPE="List Item" UPDATED="11/04/2016 14:56:03" UPDATED_BY="SADMIN" CREATED="06/05/2003 09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6:03" UPDATED_BY="SADMIN" CREATED="06/05/2003 09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3 02:10:50" CREATED_BY="SADMIN" EXT_REC_TABLES="S_APPL_WTMPL_RX"&gt;</w:t>
              <w:br/>
              <w:tab/>
              <w:tab/>
              <w:tab/>
              <w:tab/>
              <w:t>&lt;APPLET_WEB_TEMPLATE_ITEM CONTROL="Annual Savings" INACTIVE="N" ITEM_IDENTIFIER="1302" MARKUP_LANGUAGE="HTML" NAME="Annual Savings" TMPL_ITEM_HOLDER_NAME="SiebControl_1302" TYPE="List Item" UPDATED="11/04/2016 14:56:03" UPDATED_BY="SADMIN" CREATED="06/05/2003 09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Values" INACTIVE="N" ITEM_IDENTIFIER="1801" MARKUP_LANGUAGE="HTML" NAME="Attribute Values" TMPL_ITEM_HOLDER_NAME="SiebControl_1801" TYPE="List Item" UPDATED="11/04/2016 14:56:03" UPDATED_BY="SADMIN" CREATED="06/05/2003 09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Rate" INACTIVE="N" ITEM_IDENTIFIER="2301" MARKUP_LANGUAGE="HTML" NAME="Equivalent Rate" TMPL_ITEM_HOLDER_NAME="SiebControl_2301" TYPE="List Item" UPDATED="11/04/2016 14:56:03" UPDATED_BY="SADMIN" CREATED="06/05/2003 09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56:03" UPDATED_BY="SADMIN" CREATED="06/05/2003 09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Bill" INACTIVE="N" ITEM_IDENTIFIER="2801" MARKUP_LANGUAGE="HTML" NAME="Projected Bill" TMPL_ITEM_HOLDER_NAME="SiebControl_2801" TYPE="List Item" UPDATED="11/04/2016 14:56:03" UPDATED_BY="SADMIN" CREATED="06/05/2003 09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56:03" UPDATED_BY="SADMIN" CREATED="06/05/2003 09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iff" INACTIVE="N" ITEM_IDENTIFIER="1301" MARKUP_LANGUAGE="HTML" NAME="Tariff" TMPL_ITEM_HOLDER_NAME="SiebControl_1301" TYPE="List Item" UPDATED="11/04/2016 14:56:03" UPDATED_BY="SADMIN" CREATED="06/05/2003 09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56:03" UPDATED_BY="SADMIN" CREATED="06/05/2003 09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0:50" CREATED_BY="SADMIN" EXT_REC_TABLES="S_APPL_WTMPL_RX"&gt;</w:t>
              <w:br/>
              <w:tab/>
              <w:tab/>
              <w:tab/>
              <w:tab/>
              <w:t>&lt;APPLET_WEB_TEMPLATE_ITEM CONTROL="Annual Savings" INACTIVE="N" ITEM_IDENTIFIER="505" MARKUP_LANGUAGE="HTML" NAME="Annual Savings" TMPL_ITEM_HOLDER_NAME="SiebControl_505" TYPE="List Item" UPDATED="11/04/2016 14:56:03" UPDATED_BY="SADMIN" CREATED="06/05/2003 09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Values" INACTIVE="N" ITEM_IDENTIFIER="502" MARKUP_LANGUAGE="HTML" NAME="Attribute Values" TMPL_ITEM_HOLDER_NAME="SiebControl_502" TYPE="List Item" UPDATED="11/04/2016 14:56:03" UPDATED_BY="SADMIN" CREATED="06/05/2003 09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ButtonEnroll" INACTIVE="N" ITEM_IDENTIFIER="110" MARKUP_LANGUAGE="HTML" NAME="ButtonEnroll" TMPL_ITEM_HOLDER_NAME="SiebControl_110" TYPE="Control" UPDATED="11/04/2016 14:56:03" UPDATED_BY="SADMIN" CREATED="06/05/2003 09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10" CONTROL="ButtonNew" INACTIVE="N" ITEM_IDENTIFIER="109" MARKUP_LANGUAGE="HTML" NAME="ButtonNew" TMPL_ITEM_HOLDER_NAME="SiebControl_109" TYPE="Control" UPDATED="11/04/2016 14:56:03" UPDATED_BY="SADMIN" CREATED="06/05/2003 09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Rate" INACTIVE="N" ITEM_IDENTIFIER="503" MARKUP_LANGUAGE="HTML" NAME="Equivalent Rate" TMPL_ITEM_HOLDER_NAME="SiebControl_503" TYPE="List Item" UPDATED="11/04/2016 14:56:03" UPDATED_BY="SADMIN" CREATED="06/05/2003 09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03" UPDATED_BY="SADMIN" CREATED="06/05/2003 09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4:57" UPDATED_BY="SADMIN" CREATED="06/05/2003 09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4:57" UPDATED_BY="SADMIN" CREATED="06/05/2003 09:0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6:03" UPDATED_BY="SADMIN" CREATED="06/05/2003 09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Bill" INACTIVE="N" ITEM_IDENTIFIER="504" MARKUP_LANGUAGE="HTML" NAME="Projected Bill" TMPL_ITEM_HOLDER_NAME="SiebControl_504" TYPE="List Item" UPDATED="11/04/2016 14:56:03" UPDATED_BY="SADMIN" CREATED="06/05/2003 09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03" UPDATED_BY="SADMIN" CREATED="06/05/2003 09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iff" INACTIVE="N" ITEM_IDENTIFIER="501" MARKUP_LANGUAGE="HTML" NAME="Tariff" TMPL_ITEM_HOLDER_NAME="SiebControl_501" TYPE="List Item" UPDATED="11/04/2016 14:56:03" UPDATED_BY="SADMIN" CREATED="06/05/2003 09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6:03" UPDATED_BY="SADMIN" CREATED="06/05/2003 09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03" UPDATED_BY="SADMIN" CREATED="06/05/2003 09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DF Claim Approval Log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6/27/2003 01:26:58" CREATED_BY="SADMIN" EXT_REC_TABLES="S_APPL_WTMPL_RX"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4:07:31" UPDATED_BY="SADMIN" CREATED="06/27/2003 02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4:07:31" UPDATED_BY="SADMIN" CREATED="06/27/2003 02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7:50" UPDATED_BY="SADMIN" CREATED="06/27/2003 02:1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7:50" UPDATED_BY="SADMIN" CREATED="06/27/2003 02:1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07:31" UPDATED_BY="SADMIN" CREATED="06/27/2003 02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31" UPDATED_BY="SADMIN" CREATED="06/27/2003 02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7:31" UPDATED_BY="SADMIN" CREATED="06/27/2003 02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7:31" UPDATED_BY="SADMIN" CREATED="06/27/2003 02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1" UPDATED_BY="SADMIN" CREATED="11/04/2016 14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1" UPDATED_BY="SADMIN" CREATED="11/04/2016 14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3" MARKUP_LANGUAGE="HTML" NAME="New Value" TMPL_ITEM_HOLDER_NAME="SiebControl_503" TYPE="List Item" UPDATED="11/04/2016 14:07:31" UPDATED_BY="SADMIN" CREATED="06/27/2003 02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1" UPDATED_BY="SADMIN" CREATED="06/27/2003 02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07:31" UPDATED_BY="SADMIN" CREATED="06/27/2003 0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7:31" UPDATED_BY="SADMIN" CREATED="06/27/2003 0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7:31" UPDATED_BY="SADMIN" CREATED="06/27/2003 0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7:31" UPDATED_BY="SADMIN" CREATED="06/27/2003 02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7:31" UPDATED_BY="SADMIN" CREATED="06/27/2003 02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1" UPDATED_BY="SADMIN" CREATED="11/04/2016 14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8" UPDATED_BY="SADMIN" CREATED="06/27/2003 01:26:59" CREATED_BY="SADMIN" EXT_REC_TABLES="S_APPL_WTMPL_RX"&gt;</w:t>
              <w:br/>
              <w:tab/>
              <w:tab/>
              <w:tab/>
              <w:tab/>
              <w:t>&lt;APPLET_WEB_TEMPLATE_ITEM CONTROL="Account Type Code" INACTIVE="N" ITEM_IDENTIFIER="1302" MARKUP_LANGUAGE="HTML" NAME="Account Type Code" TMPL_ITEM_HOLDER_NAME="SiebControl_1302" TYPE="List Item" UPDATED="11/04/2016 14:07:31" UPDATED_BY="SADMIN" CREATED="06/27/2003 02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07:31" UPDATED_BY="SADMIN" CREATED="06/27/2003 02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4:07:31" UPDATED_BY="SADMIN" CREATED="06/27/2003 02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4:07:31" UPDATED_BY="SADMIN" CREATED="06/27/2003 02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31" UPDATED_BY="SADMIN" CREATED="06/27/2003 02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HTML MiniButton" TMPL_ITEM_HOLDER_NAME="SiebControl_152" TYPE="Control" UPDATED="11/04/2016 14:07:31" UPDATED_BY="SADMIN" CREATED="06/27/2003 02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4:07:31" UPDATED_BY="SADMIN" CREATED="06/27/2003 02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57" MARKUP_LANGUAGE="HTML" NAME="NOT Siebel Automotive" TMPL_ITEM_HOLDER_NAME="SiebControl_157" TYPE="Control" UPDATED="11/04/2016 14:07:31" UPDATED_BY="SADMIN" CREATED="06/27/2003 02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EXTENSION_FLAG="N" INACTIVE="N" ITEM_IDENTIFIER="157" MARKUP_LANGUAGE="HTML" NAME="NOT Siebel eDealer" TMPL_ITEM_HOLDER_NAME="SiebControl_157" TYPE="Control" UPDATED="11/04/2016 14:07:31" UPDATED_BY="SADMIN" CREATED="06/27/2003 02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7:31" UPDATED_BY="SADMIN" CREATED="06/27/2003 02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4:07:31" UPDATED_BY="SADMIN" CREATED="06/27/2003 02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List Item" UPDATED="11/04/2016 14:07:31" UPDATED_BY="SADMIN" CREATED="06/27/2003 02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4" MARKUP_LANGUAGE="HTML" NAME="Street Address" TMPL_ITEM_HOLDER_NAME="SiebControl_1304" TYPE="List Item" UPDATED="11/04/2016 14:07:31" UPDATED_BY="SADMIN" CREATED="06/27/2003 02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ay Plan Form Credit C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4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22" UPDATED_BY="SADMIN" CREATED="11/04/2016 13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FirstName" GRID_PROPERTY="FormattedHtml" INACTIVE="N" ITEM_IDENTIFIER="5044" MARKUP_LANGUAGE="HTML" NAME="BillToFirstName" ROW_SPAN="3" TMPL_ITEM_HOLDER_NAME="SiebControl_5_44" TYPE="Control" UPDATED="11/04/2016 13:39:22" UPDATED_BY="SADMIN" CREATED="06/05/2003 07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ToFirstName" GRID_PROPERTY="FormattedLabel" INACTIVE="N" ITEM_IDENTIFIER="5031" MARKUP_LANGUAGE="HTML" NAME="BillToFirstNameLabel" ROW_SPAN="3" TYPE="Control" UPDATED="12/02/2003 15:48:10" UPDATED_BY="SADMIN" CREATED="07/01/2003 13:5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oLastName" GRID_PROPERTY="FormattedHtml" INACTIVE="N" ITEM_IDENTIFIER="5015" MARKUP_LANGUAGE="HTML" NAME="BillToLastName" ROW_SPAN="3" TMPL_ITEM_HOLDER_NAME="SiebControl_5_15" TYPE="Control" UPDATED="11/04/2016 13:39:22" UPDATED_BY="SADMIN" CREATED="06/05/2003 07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illToLastName" GRID_PROPERTY="FormattedLabel" INACTIVE="N" ITEM_IDENTIFIER="5004" MARKUP_LANGUAGE="HTML" NAME="BillToLastNameLabel" ROW_SPAN="3" TYPE="Control" UPDATED="12/02/2003 15:48:05" UPDATED_BY="SADMIN" CREATED="07/01/2003 13:5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ddressCity" GRID_PROPERTY="FormattedHtml" INACTIVE="N" ITEM_IDENTIFIER="11015" MARKUP_LANGUAGE="HTML" NAME="BillingAddressCity" ROW_SPAN="3" TMPL_ITEM_HOLDER_NAME="SiebControl_11_15" TYPE="Control" UPDATED="11/04/2016 13:39:22" UPDATED_BY="SADMIN" CREATED="06/05/2003 07:23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4" LANGUAGE_CODE="ESN" NAME="ESN-STD" TRANSLATE="Y" UPDATED="09/20/2012 07:12:01" UPDATED_BY="SADMIN" CREATED="09/20/2012 07:12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AddressCity" GRID_PROPERTY="FormattedLabel" INACTIVE="N" ITEM_IDENTIFIER="11002" MARKUP_LANGUAGE="HTML" NAME="BillingAddressCityLabel" ROW_SPAN="3" TYPE="Control" UPDATED="09/20/2012 07:12:01" UPDATED_BY="SADMIN" CREATED="07/01/2003 13:53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1" LANGUAGE_CODE="ESN" NAME="ESN-STD" TRANSLATE="Y" UPDATED="09/20/2012 07:12:01" UPDATED_BY="SADMIN" CREATED="09/20/2012 07:12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ddressCountry" GRID_PROPERTY="FormattedHtml" INACTIVE="N" ITEM_IDENTIFIER="14044" MARKUP_LANGUAGE="HTML" NAME="BillingAddressCountry" ROW_SPAN="3" TMPL_ITEM_HOLDER_NAME="SiebControl_14_44" TYPE="Control" UPDATED="11/04/2016 13:39:22" UPDATED_BY="SADMIN" CREATED="06/05/2003 07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AddressCountry" GRID_PROPERTY="FormattedLabel" INACTIVE="N" ITEM_IDENTIFIER="14031" MARKUP_LANGUAGE="HTML" NAME="BillingAddressCountryLabel" ROW_SPAN="3" TYPE="Control" UPDATED="09/20/2012 07:12:01" UPDATED_BY="SADMIN" CREATED="07/01/2003 13:5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ddressState" GRID_PROPERTY="FormattedHtml" INACTIVE="N" ITEM_IDENTIFIER="11044" MARKUP_LANGUAGE="HTML" NAME="BillingAddressState" ROW_SPAN="3" TMPL_ITEM_HOLDER_NAME="SiebControl_11_44" TYPE="Control" UPDATED="11/04/2016 13:39:22" UPDATED_BY="SADMIN" CREATED="06/05/2003 07:23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15" LANGUAGE_CODE="ESN" NAME="ESN-STD" TRANSLATE="Y" UPDATED="09/20/2012 07:12:01" UPDATED_BY="SADMIN" CREATED="09/20/2012 07:12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AddressState" GRID_PROPERTY="FormattedLabel" INACTIVE="N" ITEM_IDENTIFIER="11031" MARKUP_LANGUAGE="HTML" NAME="BillingAddressStateLabel" ROW_SPAN="3" TYPE="Control" UPDATED="09/20/2012 07:12:01" UPDATED_BY="SADMIN" CREATED="07/01/2003 13:53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02" LANGUAGE_CODE="ESN" NAME="ESN-STD" TRANSLATE="Y" UPDATED="09/20/2012 07:12:01" UPDATED_BY="SADMIN" CREATED="09/20/2012 07:12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BillingAddressStreet" GRID_PROPERTY="FormattedHtml" INACTIVE="N" ITEM_IDENTIFIER="8015" MARKUP_LANGUAGE="HTML" NAME="BillingAddressStreet" ROW_SPAN="3" TMPL_ITEM_HOLDER_NAME="SiebControl_8_15" TYPE="Control" UPDATED="11/04/2016 13:39:22" UPDATED_BY="SADMIN" CREATED="06/05/2003 07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illingAddressStreet" GRID_PROPERTY="FormattedLabel" INACTIVE="N" ITEM_IDENTIFIER="8004" MARKUP_LANGUAGE="HTML" NAME="BillingAddressStreetLabel" ROW_SPAN="3" TYPE="Control" UPDATED="09/20/2012 07:12:01" UPDATED_BY="SADMIN" CREATED="07/01/2003 13:5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ddressZip" GRID_PROPERTY="FormattedHtml" INACTIVE="N" ITEM_IDENTIFIER="14015" MARKUP_LANGUAGE="HTML" NAME="BillingAddressZip" ROW_SPAN="3" TMPL_ITEM_HOLDER_NAME="SiebControl_14_15" TYPE="Control" UPDATED="11/04/2016 13:39:22" UPDATED_BY="SADMIN" CREATED="06/05/2003 07:23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9/20/2012 07:12:01" UPDATED_BY="SADMIN" CREATED="09/20/2012 07:12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AddressZip" GRID_PROPERTY="FormattedLabel" INACTIVE="N" ITEM_IDENTIFIER="14002" MARKUP_LANGUAGE="HTML" NAME="BillingAddressZipLabel" ROW_SPAN="3" TYPE="Control" UPDATED="09/20/2012 07:12:01" UPDATED_BY="SADMIN" CREATED="07/01/2003 13:53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20/2012 07:12:01" UPDATED_BY="SADMIN" CREATED="09/20/2012 07:12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4075" MARKUP_LANGUAGE="HTML" NAME="City" ROW_SPAN="3" TMPL_ITEM_HOLDER_NAME="SiebControl_14_75" TYPE="Control" UPDATED="11/04/2016 13:39:22" UPDATED_BY="SADMIN" CREATED="06/05/2003 07:23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106" LANGUAGE_CODE="ESN" NAME="ESN-STD" TRANSLATE="Y" UPDATED="09/20/2012 07:12:02" UPDATED_BY="SADMIN" CREATED="09/20/2012 07:12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Label" INACTIVE="N" ITEM_IDENTIFIER="14061" MARKUP_LANGUAGE="HTML" NAME="CityLabel" ROW_SPAN="3" TYPE="Control" UPDATED="09/20/2012 07:12:02" UPDATED_BY="SADMIN" CREATED="07/01/2003 13:53:52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92" LANGUAGE_CODE="ESN" NAME="ESN-STD" TRANSLATE="Y" UPDATED="09/20/2012 07:12:02" UPDATED_BY="SADMIN" CREATED="09/20/2012 07:12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7106" MARKUP_LANGUAGE="HTML" NAME="Country" ROW_SPAN="3" TMPL_ITEM_HOLDER_NAME="SiebControl_17_106" TYPE="Control" UPDATED="11/04/2016 13:39:22" UPDATED_BY="SADMIN" CREATED="06/05/2003 07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Label" INACTIVE="N" ITEM_IDENTIFIER="17092" MARKUP_LANGUAGE="HTML" NAME="CountryLabel" ROW_SPAN="3" TYPE="Control" UPDATED="09/20/2012 07:12:02" UPDATED_BY="SADMIN" CREATED="07/01/2003 13:5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CreditCard" GRID_PROPERTY="FormattedHtml" INACTIVE="N" ITEM_IDENTIFIER="2060" MARKUP_LANGUAGE="HTML" NAME="CreditCard" ROW_SPAN="3" TMPL_ITEM_HOLDER_NAME="SiebControl_2_60" TYPE="Control" UPDATED="11/04/2016 13:39:22" UPDATED_BY="SADMIN" CREATED="07/01/2003 14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" GRID_PROPERTY="FormattedHtml" INACTIVE="N" ITEM_IDENTIFIER="8075" MARKUP_LANGUAGE="HTML" NAME="CreditCardNumber" ROW_SPAN="3" TMPL_ITEM_HOLDER_NAME="SiebControl_8_75" TYPE="Control" UPDATED="11/04/2016 13:39:22" UPDATED_BY="SADMIN" CREATED="06/05/2003 07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" GRID_PROPERTY="FormattedLabel" INACTIVE="N" ITEM_IDENTIFIER="8060" MARKUP_LANGUAGE="HTML" NAME="CreditCardNumberLabel" ROW_SPAN="3" TYPE="Control" UPDATED="12/02/2003 15:47:12" UPDATED_BY="SADMIN" CREATED="07/01/2003 13:5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9:22" UPDATED_BY="SADMIN" CREATED="09/25/2003 21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" GRID_PROPERTY="FormattedHtml" INACTIVE="N" ITEM_IDENTIFIER="8106" MARKUP_LANGUAGE="HTML" NAME="Expiration" ROW_SPAN="3" TMPL_ITEM_HOLDER_NAME="SiebControl_8_106" TYPE="Control" UPDATED="11/04/2016 13:39:22" UPDATED_BY="SADMIN" CREATED="06/05/2003 07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iration" GRID_PROPERTY="FormattedLabel" INACTIVE="N" ITEM_IDENTIFIER="8092" MARKUP_LANGUAGE="HTML" NAME="ExpirationLabel" ROW_SPAN="3" TYPE="Control" UPDATED="12/02/2003 15:47:12" UPDATED_BY="SADMIN" CREATED="07/01/2003 13:5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9:22" UPDATED_BY="SADMIN" CREATED="11/04/2016 13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LastName" GRID_PROPERTY="FormattedHtml" INACTIVE="N" ITEM_IDENTIFIER="5075" MARKUP_LANGUAGE="HTML" NAME="LastName" ROW_SPAN="3" TMPL_ITEM_HOLDER_NAME="SiebControl_5_75" TYPE="Control" UPDATED="11/04/2016 13:39:22" UPDATED_BY="SADMIN" CREATED="10/21/2003 21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5060" MARKUP_LANGUAGE="HTML" NAME="LastNameLabel" ROW_SPAN="3" TYPE="Control" UPDATED="12/02/2003 15:47:12" UPDATED_BY="SADMIN" CREATED="07/01/2003 13:5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2" UPDATED_BY="SADMIN" CREATED="11/04/2016 13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9:22" UPDATED_BY="SADMIN" CREATED="09/25/2003 21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9:22" UPDATED_BY="SADMIN" CREATED="11/03/2003 20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2" UPDATED_BY="SADMIN" CREATED="11/04/2016 13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4106" MARKUP_LANGUAGE="HTML" NAME="State" ROW_SPAN="3" TMPL_ITEM_HOLDER_NAME="SiebControl_14_106" TYPE="Control" UPDATED="11/04/2016 13:39:22" UPDATED_BY="SADMIN" CREATED="06/05/2003 07:2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75" LANGUAGE_CODE="ESN" NAME="ESN-STD" TRANSLATE="Y" UPDATED="09/20/2012 07:12:02" UPDATED_BY="SADMIN" CREATED="09/20/2012 07:12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Label" INACTIVE="N" ITEM_IDENTIFIER="14092" MARKUP_LANGUAGE="HTML" NAME="StateLabel" ROW_SPAN="3" TYPE="Control" UPDATED="09/20/2012 07:12:02" UPDATED_BY="SADMIN" CREATED="07/01/2003 13:53:53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61" LANGUAGE_CODE="ESN" NAME="ESN-STD" TRANSLATE="Y" UPDATED="09/20/2012 07:12:02" UPDATED_BY="SADMIN" CREATED="09/20/2012 07:12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StatementAddress" GRID_PROPERTY="FormattedHtml" INACTIVE="N" ITEM_IDENTIFIER="2002" MARKUP_LANGUAGE="HTML" NAME="StatementAddress" ROW_SPAN="3" TMPL_ITEM_HOLDER_NAME="SiebControl_2_2" TYPE="Control" UPDATED="11/04/2016 13:39:22" UPDATED_BY="SADMIN" CREATED="07/01/2003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StreetAddress" GRID_PROPERTY="FormattedHtml" INACTIVE="N" ITEM_IDENTIFIER="11075" MARKUP_LANGUAGE="HTML" NAME="StreetAddress" ROW_SPAN="3" TMPL_ITEM_HOLDER_NAME="SiebControl_11_75" TYPE="Control" UPDATED="11/04/2016 13:39:22" UPDATED_BY="SADMIN" CREATED="06/05/2003 07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reetAddress" GRID_PROPERTY="FormattedLabel" INACTIVE="N" ITEM_IDENTIFIER="11066" MARKUP_LANGUAGE="HTML" NAME="StreetAddressLabel" ROW_SPAN="3" TYPE="Control" UPDATED="09/20/2012 07:12:01" UPDATED_BY="SADMIN" CREATED="07/01/2003 13:5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9:22" UPDATED_BY="SADMIN" CREATED="09/25/2003 21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22" UPDATED_BY="SADMIN" CREATED="06/05/2003 07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Code" GRID_PROPERTY="FormattedHtml" INACTIVE="N" ITEM_IDENTIFIER="17075" MARKUP_LANGUAGE="HTML" NAME="ZipCode" ROW_SPAN="3" TMPL_ITEM_HOLDER_NAME="SiebControl_17_75" TYPE="Control" UPDATED="11/04/2016 13:39:22" UPDATED_BY="SADMIN" CREATED="06/05/2003 07:2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75" LANGUAGE_CODE="ESN" NAME="ESN-STD" TRANSLATE="Y" UPDATED="09/20/2012 07:12:02" UPDATED_BY="SADMIN" CREATED="09/20/2012 07:12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ZipCode" GRID_PROPERTY="FormattedLabel" INACTIVE="N" ITEM_IDENTIFIER="17061" MARKUP_LANGUAGE="HTML" NAME="ZipCodeLabel" ROW_SPAN="3" TYPE="Control" UPDATED="09/20/2012 07:12:02" UPDATED_BY="SADMIN" CREATED="07/01/2003 13:53:53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61" LANGUAGE_CODE="ESN" NAME="ESN-STD" TRANSLATE="Y" UPDATED="09/20/2012 07:12:02" UPDATED_BY="SADMIN" CREATED="09/20/2012 07:12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Objective4 Review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TYPE="Edit" WEB_TEMPLATE="Applet List Edit (Edit/New/Query) Toggle Bar" UPDATED="11/04/2016 12:37:18" UPDATED_BY="SADMIN" CREATED="10/08/2003 01:12:00" CREATED_BY="SADMIN" EXT_REC_TABLES="S_APPL_WTMPL_RX"&gt;</w:t>
              <w:br/>
              <w:tab/>
              <w:tab/>
              <w:tab/>
              <w:tab/>
              <w:t>&lt;APPLET_WEB_TEMPLATE_ITEM CONTROL="DescriptionRTC" INACTIVE="N" ITEM_IDENTIFIER="1331" MARKUP_LANGUAGE="HTML" NAME="DescriptionRTC" TMPL_ITEM_HOLDER_NAME="SiebControl_1331" TYPE="Control" UPDATED="11/04/2016 12:53:12" UPDATED_BY="SADMIN" CREATED="10/08/2003 0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1332" MARKUP_LANGUAGE="HTML" NAME="Employee Results" TMPL_ITEM_HOLDER_NAME="SiebControl_1332" TYPE="Control" UPDATED="11/04/2016 12:53:12" UPDATED_BY="SADMIN" CREATED="10/08/2003 0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3:12" UPDATED_BY="SADMIN" CREATED="10/08/2003 0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1804" MARKUP_LANGUAGE="HTML" NAME="KPI Name" TMPL_ITEM_HOLDER_NAME="SiebControl_1804" TYPE="List Item" UPDATED="11/04/2016 12:53:12" UPDATED_BY="SADMIN" CREATED="04/25/2004 06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1333" MARKUP_LANGUAGE="HTML" NAME="Manager Results" TMPL_ITEM_HOLDER_NAME="SiebControl_1333" TYPE="Control" UPDATED="11/04/2016 12:53:12" UPDATED_BY="SADMIN" CREATED="10/08/2003 0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2" UPDATED_BY="SADMIN" CREATED="11/04/2016 12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802" MARKUP_LANGUAGE="HTML" NAME="Objective Name" TMPL_ITEM_HOLDER_NAME="SiebControl_1802" TYPE="List Item" UPDATED="11/04/2016 12:53:12" UPDATED_BY="SADMIN" CREATED="10/08/2003 0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ive" INACTIVE="Y" ITEM_IDENTIFIER="2304" MARKUP_LANGUAGE="HTML" NAME="Parent Objective" TMPL_ITEM_HOLDER_NAME="SiebControl_2304" TYPE="List Item" UPDATED="11/04/2016 12:53:12" UPDATED_BY="SADMIN" CREATED="09/11/2004 14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1304" MARKUP_LANGUAGE="HTML" NAME="Perspective" TMPL_ITEM_HOLDER_NAME="SiebControl_1304" TYPE="List Item" UPDATED="11/04/2016 12:53:12" UPDATED_BY="SADMIN" CREATED="04/25/2004 06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" INACTIVE="N" ITEM_IDENTIFIER="1803" MARKUP_LANGUAGE="HTML" NAME="Private Objective Flag" TMPL_ITEM_HOLDER_NAME="SiebControl_1803" TYPE="List Item" UPDATED="11/04/2016 12:53:12" UPDATED_BY="SADMIN" CREATED="10/08/2003 0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2303" MARKUP_LANGUAGE="HTML" NAME="Progress Status" TMPL_ITEM_HOLDER_NAME="SiebControl_2303" TYPE="List Item" UPDATED="11/04/2016 12:53:12" UPDATED_BY="SADMIN" CREATED="10/08/2003 0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2" UPDATED_BY="SADMIN" CREATED="11/04/2016 12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2802" MARKUP_LANGUAGE="HTML" NAME="Rating" TMPL_ITEM_HOLDER_NAME="SiebControl_2802" TYPE="List Item" UPDATED="11/04/2016 12:53:12" UPDATED_BY="SADMIN" CREATED="10/08/2003 0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2:53:12" UPDATED_BY="SADMIN" CREATED="10/08/2003 0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" INACTIVE="N" ITEM_IDENTIFIER="1303" MARKUP_LANGUAGE="HTML" NAME="Team Objective Flag" TMPL_ITEM_HOLDER_NAME="SiebControl_1303" TYPE="List Item" UPDATED="11/04/2016 12:53:12" UPDATED_BY="SADMIN" CREATED="10/08/2003 0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3:12" UPDATED_BY="SADMIN" CREATED="10/08/2003 0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3:12" UPDATED_BY="SADMIN" CREATED="10/08/2003 01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10/08/2003 01:31:54" UPDATED_BY="SADMIN" CREATED="10/08/2003 01:3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2" MARKUP_LANGUAGE="HTML" NAME="Weight" TMPL_ITEM_HOLDER_NAME="SiebControl_2302" TYPE="List Item" UPDATED="11/04/2016 12:53:12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2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List Total Toggle Bar" INACTIVE="N" NAME="Edit List" TYPE="Edit List" WEB_TEMPLATE="ERM Applet List Total Toggle Bar" UPDATED="11/04/2016 12:37:17" UPDATED_BY="SADMIN" CREATED="10/08/2003 01:12:00" CREATED_BY="SADMIN" EXT_REC_TABLES="S_APPL_WTMPL_RX"&gt;</w:t>
              <w:br/>
              <w:tab/>
              <w:tab/>
              <w:tab/>
              <w:tab/>
              <w:t>&lt;APPLET_WEB_TEMPLATE_ITEM CONTROL="ButtonSortBySeq" INACTIVE="N" ITEM_IDENTIFIER="160" MARKUP_LANGUAGE="HTML" NAME="ButtonSortBySeq" TMPL_ITEM_HOLDER_NAME="SiebControl_160" TYPE="Control" UPDATED="11/04/2016 12:53:12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tpionTextArea" INACTIVE="N" ITEM_IDENTIFIER="701" MARKUP_LANGUAGE="HTML" NAME="DescriptionTextArea" TMPL_ITEM_HOLDER_NAME="SiebControl_701" TYPE="Control" UPDATED="11/04/2016 12:53:12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702" MARKUP_LANGUAGE="HTML" NAME="Employee Results" TMPL_ITEM_HOLDER_NAME="SiebControl_702" TYPE="Control" UPDATED="11/04/2016 12:53:13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3:13" UPDATED_BY="SADMIN" CREATED="01/20/2004 18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512" MARKUP_LANGUAGE="HTML" NAME="KPI Name" TMPL_ITEM_HOLDER_NAME="SiebControl_512" TYPE="List Item" UPDATED="11/04/2016 12:53:13" UPDATED_BY="SADMIN" CREATED="04/25/2004 06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13" UPDATED_BY="SADMIN" CREATED="11/04/2016 12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703" MARKUP_LANGUAGE="HTML" NAME="Manager Results" TMPL_ITEM_HOLDER_NAME="SiebControl_703" TYPE="Control" UPDATED="11/04/2016 12:53:13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3" UPDATED_BY="SADMIN" CREATED="11/04/2016 12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13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10" MARKUP_LANGUAGE="HTML" NAME="Objective Name" TMPL_ITEM_HOLDER_NAME="SiebControl_510" TYPE="List Item" UPDATED="11/04/2016 12:53:13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ive" INACTIVE="Y" ITEM_IDENTIFIER="522" MARKUP_LANGUAGE="HTML" NAME="Parent Objective" TMPL_ITEM_HOLDER_NAME="SiebControl_522" TYPE="List Item" UPDATED="11/04/2016 12:53:13" UPDATED_BY="SADMIN" CREATED="09/11/2004 14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502" MARKUP_LANGUAGE="HTML" NAME="Perspective" TMPL_ITEM_HOLDER_NAME="SiebControl_502" TYPE="List Item" UPDATED="11/04/2016 12:53:13" UPDATED_BY="SADMIN" CREATED="04/25/2004 06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" INACTIVE="N" ITEM_IDENTIFIER="511" MARKUP_LANGUAGE="HTML" NAME="Private Objective Flag" TMPL_ITEM_HOLDER_NAME="SiebControl_511" TYPE="List Item" UPDATED="11/04/2016 12:53:13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521" MARKUP_LANGUAGE="HTML" NAME="Progress Status" TMPL_ITEM_HOLDER_NAME="SiebControl_521" TYPE="List Item" UPDATED="11/04/2016 12:53:13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3" UPDATED_BY="SADMIN" CREATED="11/04/2016 12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30" MARKUP_LANGUAGE="HTML" NAME="Rating" TMPL_ITEM_HOLDER_NAME="SiebControl_530" TYPE="List Item" UPDATED="11/04/2016 12:53:13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0" MARKUP_LANGUAGE="HTML" NAME="Sequence" TMPL_ITEM_HOLDER_NAME="SiebControl_500" TYPE="List Item" UPDATED="11/04/2016 12:53:13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EmpResults" INACTIVE="N" ITEM_IDENTIFIER="752" MARKUP_LANGUAGE="HTML" NAME="SpellCheckEmpResults" TMPL_ITEM_HOLDER_NAME="SiebControl_752" TYPE="Control" UPDATED="11/04/2016 12:53:13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MgrResults" INACTIVE="N" ITEM_IDENTIFIER="753" MARKUP_LANGUAGE="HTML" NAME="SpellCheckMgrResults" TMPL_ITEM_HOLDER_NAME="SiebControl_753" TYPE="Control" UPDATED="11/04/2016 12:53:13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" INACTIVE="N" ITEM_IDENTIFIER="501" MARKUP_LANGUAGE="HTML" NAME="Team Objective Flag" TMPL_ITEM_HOLDER_NAME="SiebControl_501" TYPE="List Item" UPDATED="11/04/2016 12:53:13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20" MARKUP_LANGUAGE="HTML" NAME="Weight" TMPL_ITEM_HOLDER_NAME="SiebControl_520" TYPE="List Item" UPDATED="11/04/2016 12:53:13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or Total" INACTIVE="N" ITEM_IDENTIFIER="40" MARKUP_LANGUAGE="HTML" NAME="Weight for Total" TMPL_ITEM_HOLDER_NAME="SiebControl_40" TYPE="List Item" UPDATED="11/04/2016 12:53:13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3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149" MARKUP_LANGUAGE="HTML" NAME="WriteRecord2" TMPL_ITEM_HOLDER_NAME="SiebControl_1149" TYPE="Control" UPDATED="11/04/2016 12:53:13" UPDATED_BY="SADMIN" CREATED="10/08/2003 01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mponent Product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 / Border" INACTIVE="N" NAME="Base" TYPE="Base" WEB_TEMPLATE="DotCom Applet List Brief ImgBullet / Border" UPDATED="11/04/2016 12:37:18" UPDATED_BY="SADMIN" CREATED="06/05/2003 02:07:3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0:47" UPDATED_BY="SADMIN" CREATED="06/05/2003 08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06" MARKUP_LANGUAGE="HTML" NAME="GotoNextSet" TMPL_ITEM_HOLDER_NAME="SiebControl_106" TYPE="Control" UPDATED="11/04/2016 14:30:47" UPDATED_BY="SADMIN" CREATED="06/05/2003 08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11" MARKUP_LANGUAGE="HTML" NAME="GotoPreviousSet" TMPL_ITEM_HOLDER_NAME="SiebControl_111" TYPE="Control" UPDATED="11/04/2016 14:30:47" UPDATED_BY="SADMIN" CREATED="06/05/2003 08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0:47" UPDATED_BY="SADMIN" CREATED="06/05/2003 08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4:30:47" UPDATED_BY="SADMIN" CREATED="06/05/2003 08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ImageFileName" INACTIVE="N" ITEM_IDENTIFIER="501" MARKUP_LANGUAGE="HTML" NAME="ThumbnailImageFileName" TMPL_ITEM_HOLDER_NAME="SiebControl_501" TYPE="List Item" UPDATED="11/04/2016 14:30:47" UPDATED_BY="SADMIN" CREATED="06/05/2003 08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6/05/2003 02:07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7" UPDATED_BY="SADMIN" CREATED="11/04/2016 14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48" UPDATED_BY="SADMIN" CREATED="06/05/2003 08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30:48" UPDATED_BY="SADMIN" CREATED="06/05/2003 08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48" UPDATED_BY="SADMIN" CREATED="06/05/2003 08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0:48" UPDATED_BY="SADMIN" CREATED="06/05/2003 08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Address Assoc Applet - N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7" UPDATED_BY="SADMIN" CREATED="06/05/2003 01:52:2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AddRecord" INACTIVE="N" ITEM_IDENTIFIER="109" MARKUP_LANGUAGE="HTML" NAME="AddRecord" TMPL_ITEM_HOLDER_NAME="SiebControl_109" TYPE="Control" UPDATED="11/04/2016 12:42:12" UPDATED_BY="SADMIN" CREATED="06/05/2003 0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2:42:12" UPDATED_BY="SADMIN" CREATED="06/05/2003 03:48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2:42:12" UPDATED_BY="SADMIN" CREATED="06/05/2003 0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8:21" UPDATED_BY="SADMIN" CREATED="06/05/2003 03:4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8:21" UPDATED_BY="SADMIN" CREATED="06/05/2003 03:4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2:12" UPDATED_BY="SADMIN" CREATED="06/05/2003 0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2:12" UPDATED_BY="SADMIN" CREATED="06/05/2003 0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2:12" UPDATED_BY="SADMIN" CREATED="06/05/2003 0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2" MARKUP_LANGUAGE="HTML" NAME="LabelFind" TMPL_ITEM_HOLDER_NAME="SiebControl_162" TYPE="Control" UPDATED="11/04/2016 12:42:12" UPDATED_BY="SADMIN" CREATED="06/05/2003 0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10" CONTROL="Labelstartingwith" INACTIVE="N" ITEM_IDENTIFIER="110" MARKUP_LANGUAGE="HTML" NAME="Labelstartingwith" TMPL_ITEM_HOLDER_NAME="SiebControl_110" TYPE="Control" UPDATED="11/04/2016 12:42:12" UPDATED_BY="SADMIN" CREATED="06/05/2003 0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12" UPDATED_BY="SADMIN" CREATED="11/04/2016 12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12" UPDATED_BY="SADMIN" CREATED="11/04/2016 12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12" UPDATED_BY="SADMIN" CREATED="06/05/2003 0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12" UPDATED_BY="SADMIN" CREATED="06/05/2003 0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3" MARKUP_LANGUAGE="HTML" NAME="PopupQueryCombobox" TMPL_ITEM_HOLDER_NAME="SiebControl_163" TYPE="Control" UPDATED="11/04/2016 12:42:12" UPDATED_BY="SADMIN" CREATED="06/05/2003 0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64" MARKUP_LANGUAGE="HTML" NAME="PopupQueryExecute" TMPL_ITEM_HOLDER_NAME="SiebControl_164" TYPE="Control" UPDATED="11/04/2016 12:42:12" UPDATED_BY="SADMIN" CREATED="06/05/2003 0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50" MARKUP_LANGUAGE="HTML" NAME="PopupQuerySrchspec" TMPL_ITEM_HOLDER_NAME="SiebControl_150" TYPE="Control" UPDATED="11/04/2016 12:42:12" UPDATED_BY="SADMIN" CREATED="06/05/2003 0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2:42:12" UPDATED_BY="SADMIN" CREATED="06/05/2003 03:48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ag" INACTIVE="N" ITEM_IDENTIFIER="509" MARKUP_LANGUAGE="HTML" NAME="Premise Flag" TMPL_ITEM_HOLDER_NAME="SiebControl_509" TYPE="List Item" UPDATED="11/04/2016 12:42:12" UPDATED_BY="SADMIN" CREATED="06/05/2003 0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12" UPDATED_BY="SADMIN" CREATED="11/04/2016 12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2:42:12" UPDATED_BY="SADMIN" CREATED="06/05/2003 0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2:42:12" UPDATED_BY="SADMIN" CREATED="06/05/2003 03:48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2:42:12" UPDATED_BY="SADMIN" CREATED="06/05/2003 0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2:26" CREATED_BY="SADMIN" EXT_REC_TABLES="S_APPL_WTMPL_RX"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2:42:12" UPDATED_BY="SADMIN" CREATED="06/05/2003 03:48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1:10:25" UPDATED_BY="SADMIN" CREATED="06/05/2003 11:10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2:42:12" UPDATED_BY="SADMIN" CREATED="06/05/2003 0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7" MARKUP_LANGUAGE="HTML" NAME="End Date" TMPL_ITEM_HOLDER_NAME="SiebControl_1307" TYPE="List Item" UPDATED="11/04/2016 12:42:12" UPDATED_BY="SADMIN" CREATED="06/05/2003 0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12" UPDATED_BY="SADMIN" CREATED="06/05/2003 0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2:42:12" UPDATED_BY="SADMIN" CREATED="06/05/2003 03:48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1:10:26" UPDATED_BY="SADMIN" CREATED="06/05/2003 11:10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ag" INACTIVE="N" ITEM_IDENTIFIER="1308" MARKUP_LANGUAGE="HTML" NAME="Premise Flag" TMPL_ITEM_HOLDER_NAME="SiebControl_1308" TYPE="List Item" UPDATED="11/04/2016 12:42:12" UPDATED_BY="SADMIN" CREATED="06/05/2003 0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6" MARKUP_LANGUAGE="HTML" NAME="Start Date" TMPL_ITEM_HOLDER_NAME="SiebControl_1306" TYPE="List Item" UPDATED="11/04/2016 12:42:12" UPDATED_BY="SADMIN" CREATED="06/05/2003 0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2:42:12" UPDATED_BY="SADMIN" CREATED="06/05/2003 03:48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1:10:27" UPDATED_BY="SADMIN" CREATED="06/05/2003 11:10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2:42:12" UPDATED_BY="SADMIN" CREATED="06/05/2003 0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1" MARKUP_LANGUAGE="HTML" NAME="Street Address 2" TMPL_ITEM_HOLDER_NAME="SiebControl_1301" TYPE="List Item" UPDATED="11/04/2016 12:42:12" UPDATED_BY="SADMIN" CREATED="06/05/2003 0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2:12" UPDATED_BY="SADMIN" CREATED="06/05/2003 0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Preview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7/12/2003 09:14:58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5013" MARKUP_LANGUAGE="HTML" NAME="Account" ROW_SPAN="3" TMPL_ITEM_HOLDER_NAME="SiebControl_5_13" TYPE="Control" UPDATED="11/04/2016 14:11:19" UPDATED_BY="SADMIN" CREATED="07/12/2003 10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5005" MARKUP_LANGUAGE="HTML" NAME="AccountLabel" ROW_SPAN="3" TYPE="Control" UPDATED="11/23/2003 20:45:27" UPDATED_BY="SADMIN" CREATED="07/12/2003 10:4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GRID_PROPERTY="FormattedHtml" INACTIVE="N" ITEM_IDENTIFIER="2077" MARKUP_LANGUAGE="HTML" NAME="AccountLocation" ROW_SPAN="3" TMPL_ITEM_HOLDER_NAME="SiebControl_2_77" TYPE="Control" UPDATED="11/04/2016 14:11:19" UPDATED_BY="SADMIN" CREATED="07/12/2003 10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Location" GRID_PROPERTY="FormattedLabel" INACTIVE="N" ITEM_IDENTIFIER="2070" MARKUP_LANGUAGE="HTML" NAME="AccountLocationLabel" ROW_SPAN="3" TYPE="Control" UPDATED="11/23/2003 20:45:27" UPDATED_BY="SADMIN" CREATED="07/12/2003 10:4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19" UPDATED_BY="SADMIN" CREATED="11/04/2016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oseDate" GRID_PROPERTY="FormattedHtml" INACTIVE="N" ITEM_IDENTIFIER="8077" MARKUP_LANGUAGE="HTML" NAME="CloseDate" ROW_SPAN="3" TMPL_ITEM_HOLDER_NAME="SiebControl_8_77" TYPE="Control" UPDATED="11/04/2016 14:11:19" UPDATED_BY="SADMIN" CREATED="07/12/2003 10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loseDate" GRID_PROPERTY="FormattedLabel" INACTIVE="N" ITEM_IDENTIFIER="8070" MARKUP_LANGUAGE="HTML" NAME="CloseDateLabel" ROW_SPAN="3" TYPE="Control" UPDATED="11/23/2003 20:45:27" UPDATED_BY="SADMIN" CREATED="07/12/2003 10:4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mmitted" GRID_PROPERTY="FormattedHtml" INACTIVE="N" ITEM_IDENTIFIER="5044" MARKUP_LANGUAGE="HTML" NAME="Committed" ROW_SPAN="3" TMPL_ITEM_HOLDER_NAME="SiebControl_5_44" TYPE="Control" UPDATED="11/04/2016 14:11:19" UPDATED_BY="SADMIN" CREATED="07/12/2003 10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mitted" GRID_PROPERTY="FormattedLabel" INACTIVE="N" ITEM_IDENTIFIER="5035" MARKUP_LANGUAGE="HTML" NAME="CommittedLabel" ROW_SPAN="3" TYPE="Control" UPDATED="11/23/2003 20:45:27" UPDATED_BY="SADMIN" CREATED="07/12/2003 10:4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scription" GRID_PROPERTY="FormattedHtml" INACTIVE="N" ITEM_IDENTIFIER="8013" MARKUP_LANGUAGE="HTML" NAME="Description" ROW_SPAN="9" TMPL_ITEM_HOLDER_NAME="SiebControl_8_13" TYPE="Control" UPDATED="11/04/2016 14:11:19" UPDATED_BY="SADMIN" CREATED="07/12/2003 10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8003" MARKUP_LANGUAGE="HTML" NAME="DescriptionLabel" ROW_SPAN="3" TYPE="Control" UPDATED="12/05/2003 16:27:03" UPDATED_BY="SADMIN" CREATED="07/12/2003 10:4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ectedValue" GRID_PROPERTY="FormattedHtml" INACTIVE="N" ITEM_IDENTIFIER="2044" MARKUP_LANGUAGE="HTML" NAME="ExpectedValue" ROW_SPAN="3" TMPL_ITEM_HOLDER_NAME="SiebControl_2_44" TYPE="Control" UPDATED="11/04/2016 14:11:19" UPDATED_BY="SADMIN" CREATED="07/12/2003 10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ectedValue" GRID_PROPERTY="FormattedLabel" INACTIVE="N" ITEM_IDENTIFIER="2031" MARKUP_LANGUAGE="HTML" NAME="ExpectedValueLabel" ROW_SPAN="3" TYPE="Control" UPDATED="11/23/2003 20:45:28" UPDATED_BY="SADMIN" CREATED="07/12/2003 10:4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1:19" UPDATED_BY="SADMIN" CREATED="11/04/2016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19" UPDATED_BY="SADMIN" CREATED="11/04/2016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3" MARKUP_LANGUAGE="HTML" NAME="Name" ROW_SPAN="3" TMPL_ITEM_HOLDER_NAME="SiebControl_2_13" TYPE="Control" UPDATED="11/04/2016 14:11:19" UPDATED_BY="SADMIN" CREATED="07/12/2003 10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5" MARKUP_LANGUAGE="HTML" NAME="NameLabel" ROW_SPAN="3" TYPE="Control" UPDATED="11/23/2003 20:45:28" UPDATED_BY="SADMIN" CREATED="07/12/2003 10:4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 Title" INACTIVE="N" ITEM_IDENTIFIER="90" MARKUP_LANGUAGE="HTML" NAME="Opportunity Name Title" TMPL_ITEM_HOLDER_NAME="SiebControl_90" TYPE="Control" UPDATED="11/04/2016 14:11:19" UPDATED_BY="SADMIN" CREATED="09/11/2003 06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5106" MARKUP_LANGUAGE="HTML" NAME="Organization" ROW_SPAN="3" TMPL_ITEM_HOLDER_NAME="SiebControl_5_106" TYPE="Control" UPDATED="11/04/2016 14:11:19" UPDATED_BY="SADMIN" CREATED="07/12/2003 10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5095" MARKUP_LANGUAGE="HTML" NAME="OrganizationLabel" ROW_SPAN="3" TYPE="Control" UPDATED="11/23/2003 20:45:28" UPDATED_BY="SADMIN" CREATED="07/12/2003 10:4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19" UPDATED_BY="SADMIN" CREATED="11/04/2016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%" GRID_PROPERTY="FormattedHtml" INACTIVE="N" ITEM_IDENTIFIER="11077" MARKUP_LANGUAGE="HTML" NAME="Rep%" ROW_SPAN="3" TMPL_ITEM_HOLDER_NAME="SiebControl_11_77" TYPE="Control" UPDATED="11/04/2016 14:11:19" UPDATED_BY="SADMIN" CREATED="07/12/2003 10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%" GRID_PROPERTY="FormattedLabel" INACTIVE="N" ITEM_IDENTIFIER="11063" MARKUP_LANGUAGE="HTML" NAME="Rep%Label" ROW_SPAN="3" TYPE="Control" UPDATED="11/23/2003 20:45:28" UPDATED_BY="SADMIN" CREATED="07/12/2003 10:4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" GRID_PROPERTY="FormattedHtml" INACTIVE="N" ITEM_IDENTIFIER="5077" MARKUP_LANGUAGE="HTML" NAME="Revenue" ROW_SPAN="3" TMPL_ITEM_HOLDER_NAME="SiebControl_5_77" TYPE="Control" UPDATED="11/04/2016 14:11:19" UPDATED_BY="SADMIN" CREATED="07/12/2003 10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enue" GRID_PROPERTY="FormattedLabel" INACTIVE="N" ITEM_IDENTIFIER="5066" MARKUP_LANGUAGE="HTML" NAME="RevenueLabel" ROW_SPAN="3" TYPE="Control" UPDATED="11/23/2003 20:45:28" UPDATED_BY="SADMIN" CREATED="07/12/2003 10:4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Html" INACTIVE="N" ITEM_IDENTIFIER="8106" MARKUP_LANGUAGE="HTML" NAME="SalesRep" ROW_SPAN="3" TMPL_ITEM_HOLDER_NAME="SiebControl_8_106" TYPE="Control" UPDATED="11/04/2016 14:11:19" UPDATED_BY="SADMIN" CREATED="07/12/2003 10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Rep" GRID_PROPERTY="FormattedLabel" INACTIVE="N" ITEM_IDENTIFIER="8094" MARKUP_LANGUAGE="HTML" NAME="SalesRepLabel" ROW_SPAN="3" TYPE="Control" UPDATED="11/23/2003 20:45:28" UPDATED_BY="SADMIN" CREATED="07/12/2003 10:4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Stage" GRID_PROPERTY="FormattedHtml" INACTIVE="N" ITEM_IDENTIFIER="2106" MARKUP_LANGUAGE="HTML" NAME="SalesStage" ROW_SPAN="3" TMPL_ITEM_HOLDER_NAME="SiebControl_2_106" TYPE="Control" UPDATED="11/04/2016 14:11:19" UPDATED_BY="SADMIN" CREATED="07/12/2003 10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Stage" GRID_PROPERTY="FormattedLabel" INACTIVE="N" ITEM_IDENTIFIER="2095" MARKUP_LANGUAGE="HTML" NAME="SalesStageLabel" ROW_SPAN="3" TYPE="Control" UPDATED="11/23/2003 20:45:29" UPDATED_BY="SADMIN" CREATED="07/12/2003 10:4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SAP Simulate Order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12/2000 08:30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37" UPDATED_BY="SADMIN" CREATED="11/04/2016 14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5" MARKUP_LANGUAGE="HTML" NAME="Created" TMPL_ITEM_HOLDER_NAME="SiebControl_515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6" MARKUP_LANGUAGE="HTML" NAME="Created By" TMPL_ITEM_HOLDER_NAME="SiebControl_516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8" MARKUP_LANGUAGE="HTML" NAME="Currency" TMPL_ITEM_HOLDER_NAME="SiebControl_508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Date" INACTIVE="N" ITEM_IDENTIFIER="506" MARKUP_LANGUAGE="HTML" NAME="Delivery Date" TMPL_ITEM_HOLDER_NAME="SiebControl_506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56:46" UPDATED_BY="SADMIN" CREATED="11/12/2000 08:3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56:46" UPDATED_BY="SADMIN" CREATED="11/12/2000 08:3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umber" INACTIVE="N" ITEM_IDENTIFIER="501" MARKUP_LANGUAGE="HTML" NAME="Item Number" TMPL_ITEM_HOLDER_NAME="SiebControl_501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11" MARKUP_LANGUAGE="HTML" NAME="Last Updated" TMPL_ITEM_HOLDER_NAME="SiebControl_511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12" MARKUP_LANGUAGE="HTML" NAME="Last Updated By" TMPL_ITEM_HOLDER_NAME="SiebControl_512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37" UPDATED_BY="SADMIN" CREATED="11/04/2016 14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erial Part #" INACTIVE="N" ITEM_IDENTIFIER="504" MARKUP_LANGUAGE="HTML" NAME="Material Part #" TMPL_ITEM_HOLDER_NAME="SiebControl_504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erial Short Text" INACTIVE="N" ITEM_IDENTIFIER="505" MARKUP_LANGUAGE="HTML" NAME="Material Short Text" TMPL_ITEM_HOLDER_NAME="SiebControl_505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37" UPDATED_BY="SADMIN" CREATED="11/04/2016 14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Value" INACTIVE="N" ITEM_IDENTIFIER="507" MARKUP_LANGUAGE="HTML" NAME="Net Value" TMPL_ITEM_HOLDER_NAME="SiebControl_507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4:17:3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17:3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 Date" INACTIVE="N" ITEM_IDENTIFIER="502" MARKUP_LANGUAGE="HTML" NAME="Quantity Requested Date" TMPL_ITEM_HOLDER_NAME="SiebControl_502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7:37" UPDATED_BY="SADMIN" CREATED="12/23/2002 21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37" UPDATED_BY="SADMIN" CREATED="11/04/2016 14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enishment Time" INACTIVE="N" ITEM_IDENTIFIER="510" MARKUP_LANGUAGE="HTML" NAME="Replenishment Time" TMPL_ITEM_HOLDER_NAME="SiebControl_510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509" MARKUP_LANGUAGE="HTML" NAME="Sales Service Flag" TMPL_ITEM_HOLDER_NAME="SiebControl_509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7:3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03" MARKUP_LANGUAGE="HTML" NAME="Unit" TMPL_ITEM_HOLDER_NAME="SiebControl_503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3" MARKUP_LANGUAGE="HTML" NAME="Updated" TMPL_ITEM_HOLDER_NAME="SiebControl_513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4" MARKUP_LANGUAGE="HTML" NAME="Updated By" TMPL_ITEM_HOLDER_NAME="SiebControl_514" TYPE="List Item" UPDATED="11/04/2016 14:17:37" UPDATED_BY="SADMIN" CREATED="11/12/2000 08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Change Passwo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Change Password Template" INACTIVE="N" NAME="Edit" TYPE="Edit" WEB_TEMPLATE="SWLS Change Password Template" UPDATED="11/04/2016 12:37:16" UPDATED_BY="SADMIN" CREATED="06/26/2008 08:52:46" CREATED_BY="SADMIN" EXT_REC_TABLES="S_APPL_WTMPL_RX"&gt;</w:t>
              <w:br/>
              <w:tab/>
              <w:tab/>
              <w:tab/>
              <w:tab/>
              <w:t>&lt;APPLET_WEB_TEMPLATE_ITEM CONTROL="Cancel" INACTIVE="N" ITEM_IDENTIFIER="42" MARKUP_LANGUAGE="HTML" NAME="Cancel" TMPL_ITEM_HOLDER_NAME="SiebControl_42" TYPE="Control" UPDATED="11/04/2016 14:57:59" UPDATED_BY="SADMIN" CREATED="06/26/2008 08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ewPassword" INACTIVE="N" ITEM_IDENTIFIER="6" MARKUP_LANGUAGE="HTML" NAME="LabelNewPassword" TMPL_ITEM_HOLDER_NAME="SiebControl_6" TYPE="Control" UPDATED="11/04/2016 14:57:59" UPDATED_BY="SADMIN" CREATED="06/26/2008 08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ldPassword" INACTIVE="N" ITEM_IDENTIFIER="4" MARKUP_LANGUAGE="HTML" NAME="LabelOldPassword" TMPL_ITEM_HOLDER_NAME="SiebControl_4" TYPE="Control" UPDATED="11/04/2016 14:57:59" UPDATED_BY="SADMIN" CREATED="06/26/2008 08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erifyPassword" INACTIVE="N" ITEM_IDENTIFIER="8" MARKUP_LANGUAGE="HTML" NAME="LabelVerifyPassword" TMPL_ITEM_HOLDER_NAME="SiebControl_8" TYPE="Control" UPDATED="11/04/2016 14:57:59" UPDATED_BY="SADMIN" CREATED="06/26/2008 08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NewPassword" INACTIVE="N" ITEM_IDENTIFIER="7" MARKUP_LANGUAGE="HTML" NAME="New Password" TMPL_ITEM_HOLDER_NAME="SiebControl_7" TYPE="Control" UPDATED="11/04/2016 14:57:59" UPDATED_BY="SADMIN" CREATED="06/26/2008 08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OldPassword" INACTIVE="N" ITEM_IDENTIFIER="5" MARKUP_LANGUAGE="HTML" NAME="Old Password" TMPL_ITEM_HOLDER_NAME="SiebControl_5" TYPE="Control" UPDATED="11/04/2016 14:57:59" UPDATED_BY="SADMIN" CREATED="06/26/2008 08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EditTitle" INACTIVE="N" ITEM_IDENTIFIER="1" MARKUP_LANGUAGE="HTML" NAME="Title" TMPL_ITEM_HOLDER_NAME="SiebControl_1" TYPE="Control" UPDATED="11/04/2016 14:57:59" UPDATED_BY="SADMIN" CREATED="06/26/2008 08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VerifyPassword" INACTIVE="N" ITEM_IDENTIFIER="9" MARKUP_LANGUAGE="HTML" NAME="Verify Password" TMPL_ITEM_HOLDER_NAME="SiebControl_9" TYPE="Control" UPDATED="11/04/2016 14:57:59" UPDATED_BY="SADMIN" CREATED="06/26/2008 08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Password" INACTIVE="N" ITEM_IDENTIFIER="41" MARKUP_LANGUAGE="HTML" NAME="WritePassword" TMPL_ITEM_HOLDER_NAME="SiebControl_41" TYPE="Control" UPDATED="11/04/2016 14:57:59" UPDATED_BY="SADMIN" CREATED="06/26/2008 08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Guidelin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1/30/2002 19:17:3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2:38" UPDATED_BY="SADMIN" CREATED="01/30/2002 1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38" UPDATED_BY="SADMIN" CREATED="01/30/2002 1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0/2002 19:17:31" UPDATED_BY="SADMIN" CREATED="01/30/2002 19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0/2002 19:17:31" UPDATED_BY="SADMIN" CREATED="01/30/2002 19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HTML Button" TMPL_ITEM_HOLDER_NAME="SiebControl_158" TYPE="Control" UPDATED="11/04/2016 12:52:38" UPDATED_BY="SADMIN" CREATED="01/30/2002 1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52:38" UPDATED_BY="SADMIN" CREATED="01/30/2002 1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2:52:38" UPDATED_BY="SADMIN" CREATED="12/23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2:38" UPDATED_BY="SADMIN" CREATED="12/23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2:38" UPDATED_BY="SADMIN" CREATED="01/30/2002 1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2:38" UPDATED_BY="SADMIN" CREATED="01/30/2002 19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38" UPDATED_BY="SADMIN" CREATED="11/04/2016 12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8" UPDATED_BY="SADMIN" CREATED="11/04/2016 12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38" UPDATED_BY="SADMIN" CREATED="01/30/2002 1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2:52:38" UPDATED_BY="SADMIN" CREATED="01/30/2002 1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52:38" UPDATED_BY="SADMIN" CREATED="01/30/2002 1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2:38" UPDATED_BY="SADMIN" CREATED="01/30/2002 1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2:38" UPDATED_BY="SADMIN" CREATED="01/30/2002 1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2:38" UPDATED_BY="SADMIN" CREATED="01/30/2002 19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38" UPDATED_BY="SADMIN" CREATED="11/04/2016 12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2/22/2002 18:13:5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38" UPDATED_BY="SADMIN" CREATED="03/21/2002 14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2:38" UPDATED_BY="SADMIN" CREATED="02/22/2002 18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38" UPDATED_BY="SADMIN" CREATED="03/21/2002 14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Negotiation Rates List Applet - Manag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" INACTIVE="N" ITEM_IDENTIFIER="501" MARKUP_LANGUAGE="HTML" NAME="Average Rate" TMPL_ITEM_HOLDER_NAME="SiebControl_501" TYPE="List Item" UPDATED="11/04/2016 15:15:04" UPDATED_BY="SADMIN" CREATED="06/05/2003 09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 Complimentary" INACTIVE="N" ITEM_IDENTIFIER="502" MARKUP_LANGUAGE="HTML" NAME="Average Rate Complimentary" TMPL_ITEM_HOLDER_NAME="SiebControl_502" TYPE="List Item" UPDATED="11/04/2016 15:15:04" UPDATED_BY="SADMIN" CREATED="06/05/2003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5:04" UPDATED_BY="SADMIN" CREATED="06/05/2003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15:04" UPDATED_BY="SADMIN" CREATED="06/05/2003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03 18:05:18" UPDATED_BY="SADMIN" CREATED="06/05/2003 09:3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03 18:05:30" UPDATED_BY="SADMIN" CREATED="06/05/2003 09:3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04" UPDATED_BY="SADMIN" CREATED="06/05/2003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04" UPDATED_BY="SADMIN" CREATED="06/05/2003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Occupancy" INACTIVE="N" ITEM_IDENTIFIER="504" MARKUP_LANGUAGE="HTML" NAME="Room Occupancy" TMPL_ITEM_HOLDER_NAME="SiebControl_504" TYPE="List Item" UPDATED="11/04/2016 15:15:04" UPDATED_BY="SADMIN" CREATED="06/05/2003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505" MARKUP_LANGUAGE="HTML" NAME="Room Type" TMPL_ITEM_HOLDER_NAME="SiebControl_505" TYPE="List Item" UPDATED="11/04/2016 15:15:04" UPDATED_BY="SADMIN" CREATED="06/05/2003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5:15:04" UPDATED_BY="SADMIN" CREATED="06/05/2003 09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" INACTIVE="N" ITEM_IDENTIFIER="1296" MARKUP_LANGUAGE="HTML" NAME="Average Rate" TMPL_ITEM_HOLDER_NAME="SiebControl_1296" TYPE="List Item" UPDATED="11/04/2016 15:15:04" UPDATED_BY="SADMIN" CREATED="06/05/2003 09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 Complimentary" INACTIVE="N" ITEM_IDENTIFIER="1297" MARKUP_LANGUAGE="HTML" NAME="Average Rate Complimentary" TMPL_ITEM_HOLDER_NAME="SiebControl_1297" TYPE="List Item" UPDATED="11/04/2016 15:15:04" UPDATED_BY="SADMIN" CREATED="06/05/2003 09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8" MARKUP_LANGUAGE="HTML" NAME="End Date" TMPL_ITEM_HOLDER_NAME="SiebControl_1298" TYPE="List Item" UPDATED="11/04/2016 15:15:04" UPDATED_BY="SADMIN" CREATED="06/05/2003 09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5" UPDATED_BY="SADMIN" CREATED="06/05/2003 09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05" UPDATED_BY="SADMIN" CREATED="06/05/2003 09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05" UPDATED_BY="SADMIN" CREATED="06/05/2003 09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05" UPDATED_BY="SADMIN" CREATED="06/05/2003 09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Occupancy" INACTIVE="N" ITEM_IDENTIFIER="1299" MARKUP_LANGUAGE="HTML" NAME="Room Occupancy" TMPL_ITEM_HOLDER_NAME="SiebControl_1299" TYPE="List Item" UPDATED="11/04/2016 15:15:05" UPDATED_BY="SADMIN" CREATED="06/05/2003 09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1300" MARKUP_LANGUAGE="HTML" NAME="Room Type" TMPL_ITEM_HOLDER_NAME="SiebControl_1300" TYPE="List Item" UPDATED="11/04/2016 15:15:05" UPDATED_BY="SADMIN" CREATED="06/05/2003 09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5:15:05" UPDATED_BY="SADMIN" CREATED="06/05/2003 09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5" UPDATED_BY="SADMIN" CREATED="06/05/2003 09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05" UPDATED_BY="SADMIN" CREATED="06/05/2003 09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05" UPDATED_BY="SADMIN" CREATED="06/05/2003 09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Floor" INACTIVE="N" ITEM_IDENTIFIER="511" MARKUP_LANGUAGE="HTML" NAME="Average Floor" TMPL_ITEM_HOLDER_NAME="SiebControl_511" TYPE="List Item" UPDATED="11/04/2016 15:15:05" UPDATED_BY="SADMIN" CREATED="06/05/2003 09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" INACTIVE="N" ITEM_IDENTIFIER="508" MARKUP_LANGUAGE="HTML" NAME="Average Rate" TMPL_ITEM_HOLDER_NAME="SiebControl_508" TYPE="List Item" UPDATED="11/04/2016 15:15:05" UPDATED_BY="SADMIN" CREATED="06/05/2003 09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 Complimentary" INACTIVE="N" ITEM_IDENTIFIER="507" MARKUP_LANGUAGE="HTML" NAME="Average Rate Complimentary" TMPL_ITEM_HOLDER_NAME="SiebControl_507" TYPE="List Item" UPDATED="11/04/2016 15:15:05" UPDATED_BY="SADMIN" CREATED="06/05/2003 09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 Rates" INACTIVE="N" ITEM_IDENTIFIER="109" MARKUP_LANGUAGE="HTML" NAME="Calculate Rates" TMPL_ITEM_HOLDER_NAME="SiebControl_109" TYPE="Control" UPDATED="11/04/2016 15:15:05" UPDATED_BY="SADMIN" CREATED="06/05/2003 09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" INACTIVE="N" ITEM_IDENTIFIER="509" MARKUP_LANGUAGE="HTML" NAME="Contracted" TMPL_ITEM_HOLDER_NAME="SiebControl_509" TYPE="List Item" UPDATED="11/04/2016 15:15:05" UPDATED_BY="SADMIN" CREATED="06/05/2003 09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e" EXPRESSION="Siebel Hospitality" EXT_EXPRESSION="GetProfileAttr(&amp;quot;ApplicationName&amp;quot;) = &amp;quot;Siebel Hospitality&amp;quot;" INACTIVE="N" ITEM_IDENTIFIER="519" MARKUP_LANGUAGE="HTML" NAME="Core" TMPL_ITEM_HOLDER_NAME="SiebControl_519" TYPE="List Item" UPDATED="11/04/2016 15:15:05" UPDATED_BY="SADMIN" CREATED="04/13/2012 0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15:05" UPDATED_BY="SADMIN" CREATED="06/05/2003 09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4" MARKUP_LANGUAGE="HTML" NAME="End Day" TMPL_ITEM_HOLDER_NAME="SiebControl_504" TYPE="List Item" UPDATED="11/04/2016 15:15:05" UPDATED_BY="SADMIN" CREATED="06/05/2003 09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5" UPDATED_BY="SADMIN" CREATED="06/05/2003 09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03 18:05:19" UPDATED_BY="SADMIN" CREATED="06/05/2003 09:3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03 18:05:31" UPDATED_BY="SADMIN" CREATED="06/05/2003 09:3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gotiation Rate" INACTIVE="N" ITEM_IDENTIFIER="510" MARKUP_LANGUAGE="HTML" NAME="Negotiation Rate" TMPL_ITEM_HOLDER_NAME="SiebControl_510" TYPE="List Item" UPDATED="11/04/2016 15:15:05" UPDATED_BY="SADMIN" CREATED="06/05/2003 09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05" UPDATED_BY="SADMIN" CREATED="06/05/2003 09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" EXPRESSION="Siebel Hospitality" EXT_EXPRESSION="GetProfileAttr(&amp;quot;ApplicationName&amp;quot;) = &amp;quot;Siebel Hospitality&amp;quot;" INACTIVE="N" ITEM_IDENTIFIER="520" MARKUP_LANGUAGE="HTML" NAME="Package" TMPL_ITEM_HOLDER_NAME="SiebControl_520" TYPE="List Item" UPDATED="11/04/2016 15:15:05" UPDATED_BY="SADMIN" CREATED="04/13/2012 0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5" UPDATED_BY="SADMIN" CREATED="11/04/2016 15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2" MARKUP_LANGUAGE="HTML" NAME="Revenue" TMPL_ITEM_HOLDER_NAME="SiebControl_512" TYPE="List Item" UPDATED="11/04/2016 15:15:05" UPDATED_BY="SADMIN" CREATED="06/05/2003 09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Occupancy" INACTIVE="N" ITEM_IDENTIFIER="506" MARKUP_LANGUAGE="HTML" NAME="Room Occupancy" TMPL_ITEM_HOLDER_NAME="SiebControl_506" TYPE="List Item" UPDATED="11/04/2016 15:15:05" UPDATED_BY="SADMIN" CREATED="06/05/2003 09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505" MARKUP_LANGUAGE="HTML" NAME="Room Type" TMPL_ITEM_HOLDER_NAME="SiebControl_505" TYPE="List Item" UPDATED="11/04/2016 15:15:05" UPDATED_BY="SADMIN" CREATED="06/05/2003 09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5:05" UPDATED_BY="SADMIN" CREATED="06/05/2003 09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2" MARKUP_LANGUAGE="HTML" NAME="Start Day" TMPL_ITEM_HOLDER_NAME="SiebControl_502" TYPE="List Item" UPDATED="11/04/2016 15:15:05" UPDATED_BY="SADMIN" CREATED="06/05/2003 09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5" UPDATED_BY="SADMIN" CREATED="06/05/2003 09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Contracted" INACTIVE="N" ITEM_IDENTIFIER="515" MARKUP_LANGUAGE="HTML" NAME="Weekend Contracted" TMPL_ITEM_HOLDER_NAME="SiebControl_515" TYPE="List Item" UPDATED="11/04/2016 15:15:05" UPDATED_BY="SADMIN" CREATED="06/05/2003 09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Floor" INACTIVE="N" ITEM_IDENTIFIER="517" MARKUP_LANGUAGE="HTML" NAME="Weekend Floor" TMPL_ITEM_HOLDER_NAME="SiebControl_517" TYPE="List Item" UPDATED="11/04/2016 15:15:05" UPDATED_BY="SADMIN" CREATED="06/05/2003 09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Negotiation" INACTIVE="N" ITEM_IDENTIFIER="516" MARKUP_LANGUAGE="HTML" NAME="Weekend Negotiation" TMPL_ITEM_HOLDER_NAME="SiebControl_516" TYPE="List Item" UPDATED="11/04/2016 15:15:05" UPDATED_BY="SADMIN" CREATED="06/05/2003 09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Rate" INACTIVE="N" ITEM_IDENTIFIER="514" MARKUP_LANGUAGE="HTML" NAME="Weekend Rate" TMPL_ITEM_HOLDER_NAME="SiebControl_514" TYPE="List Item" UPDATED="11/04/2016 15:15:05" UPDATED_BY="SADMIN" CREATED="06/05/2003 09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Rate Complimentary" INACTIVE="N" ITEM_IDENTIFIER="513" MARKUP_LANGUAGE="HTML" NAME="Weekend Rate Complimentary" TMPL_ITEM_HOLDER_NAME="SiebControl_513" TYPE="List Item" UPDATED="11/04/2016 15:15:05" UPDATED_BY="SADMIN" CREATED="06/05/2003 09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Revenue" INACTIVE="N" ITEM_IDENTIFIER="518" MARKUP_LANGUAGE="HTML" NAME="Weekend Revenue" TMPL_ITEM_HOLDER_NAME="SiebControl_518" TYPE="List Item" UPDATED="11/04/2016 15:15:05" UPDATED_BY="SADMIN" CREATED="06/05/2003 09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NA BUS Business Applet (Check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SEQUENCE="0" TYPE="Base" WEB_TEMPLATE="Applet Form Grid Layout" UPDATED="11/04/2016 12:37:18" UPDATED_BY="SADMIN" CREATED="07/15/2003 17:06:40" CREATED_BY="SADMIN" EXT_REC_TABLES="S_APPL_WTMPL_RX"&gt;</w:t>
              <w:br/>
              <w:tab/>
              <w:tab/>
              <w:tab/>
              <w:tab/>
              <w:t>&lt;APPLET_WEB_TEMPLATE_ITEM COLUMN_SPAN="16" CONTROL="Annual Revenue" GRID_PROPERTY="FormattedHtml" INACTIVE="N" ITEM_IDENTIFIER="5027" MARKUP_LANGUAGE="HTML" NAME="Annual Revenue" ROW_SPAN="3" TMPL_ITEM_HOLDER_NAME="SiebControl_5_27" TYPE="Control" UPDATED="11/04/2016 13:00:24" UPDATED_BY="SADMIN" CREATED="07/15/2003 17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nnual Revenue" GRID_PROPERTY="FormattedLabel" INACTIVE="N" ITEM_IDENTIFIER="5009" MARKUP_LANGUAGE="HTML" NAME="Annual RevenueLabel" ROW_SPAN="3" TYPE="Control" UPDATED="07/15/2003 17:06:40" UPDATED_BY="SADMIN" CREATED="07/15/2003 17:0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4" UPDATED_BY="SADMIN" CREATED="11/04/2016 13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ve Balance" GRID_PROPERTY="FormattedHtml" INACTIVE="N" ITEM_IDENTIFIER="5066" MARKUP_LANGUAGE="HTML" NAME="Ave Balance" ROW_SPAN="3" TMPL_ITEM_HOLDER_NAME="SiebControl_5_66" TYPE="Control" UPDATED="11/04/2016 13:00:24" UPDATED_BY="SADMIN" CREATED="07/15/2003 17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ve Balance" GRID_PROPERTY="FormattedLabel" INACTIVE="N" ITEM_IDENTIFIER="5047" MARKUP_LANGUAGE="HTML" NAME="Ave BalanceLabel" ROW_SPAN="3" TYPE="Control" UPDATED="07/15/2003 17:06:40" UPDATED_BY="SADMIN" CREATED="07/15/2003 17:0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usiness Set Up" GRID_PROPERTY="FormattedHtml" INACTIVE="N" ITEM_IDENTIFIER="2066" MARKUP_LANGUAGE="HTML" NAME="Business Set Up" ROW_SPAN="3" TMPL_ITEM_HOLDER_NAME="SiebControl_2_66" TYPE="Control" UPDATED="11/04/2016 13:00:24" UPDATED_BY="SADMIN" CREATED="07/15/2003 17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 Set Up" GRID_PROPERTY="FormattedLabel" INACTIVE="N" ITEM_IDENTIFIER="2051" MARKUP_LANGUAGE="HTML" NAME="Business Set UpLabel" ROW_SPAN="3" TYPE="Control" UPDATED="07/15/2003 17:06:40" UPDATED_BY="SADMIN" CREATED="07/15/2003 17:0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cript" INACTIVE="N" ITEM_IDENTIFIER="151" MARKUP_LANGUAGE="HTML" NAME="Call Script" TMPL_ITEM_HOLDER_NAME="SiebControl_151" TYPE="Control" UPDATED="11/04/2016 13:00:24" UPDATED_BY="SADMIN" CREATED="07/15/2003 17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hecks/ Month" GRID_PROPERTY="FormattedHtml" INACTIVE="N" ITEM_IDENTIFIER="2106" MARKUP_LANGUAGE="HTML" NAME="Checks/ Month" ROW_SPAN="3" TMPL_ITEM_HOLDER_NAME="SiebControl_2_106" TYPE="Control" UPDATED="11/04/2016 13:00:24" UPDATED_BY="SADMIN" CREATED="07/15/2003 17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hecks/ Month" GRID_PROPERTY="FormattedLabel" INACTIVE="N" ITEM_IDENTIFIER="2086" MARKUP_LANGUAGE="HTML" NAME="Checks/ MonthLabel" ROW_SPAN="3" TYPE="Control" UPDATED="07/15/2003 17:06:40" UPDATED_BY="SADMIN" CREATED="07/15/2003 17:0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posits/ Month" GRID_PROPERTY="FormattedHtml" INACTIVE="N" ITEM_IDENTIFIER="5106" MARKUP_LANGUAGE="HTML" NAME="Deposits/ Month" ROW_SPAN="3" TMPL_ITEM_HOLDER_NAME="SiebControl_5_106" TYPE="Control" UPDATED="11/04/2016 13:00:24" UPDATED_BY="SADMIN" CREATED="07/15/2003 17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eposits/ Month" GRID_PROPERTY="FormattedLabel" INACTIVE="N" ITEM_IDENTIFIER="5083" MARKUP_LANGUAGE="HTML" NAME="Deposits/ MonthLabel" ROW_SPAN="3" TYPE="Control" UPDATED="07/15/2003 17:06:41" UPDATED_BY="SADMIN" CREATED="07/15/2003 17:0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24" UPDATED_BY="SADMIN" CREATED="07/15/2003 17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24" UPDATED_BY="SADMIN" CREATED="07/15/2003 17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24" UPDATED_BY="SADMIN" CREATED="11/04/2016 13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GRID_PROPERTY="FormattedHtml" INACTIVE="N" ITEM_IDENTIFIER="2027" MARKUP_LANGUAGE="HTML" NAME="Industry" ROW_SPAN="3" TMPL_ITEM_HOLDER_NAME="SiebControl_2_27" TYPE="Control" UPDATED="11/04/2016 13:00:24" UPDATED_BY="SADMIN" CREATED="07/15/2003 17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GRID_PROPERTY="FormattedLabel" INACTIVE="N" ITEM_IDENTIFIER="2014" MARKUP_LANGUAGE="HTML" NAME="IndustryLabel" ROW_SPAN="3" TYPE="Control" UPDATED="07/15/2003 17:06:41" UPDATED_BY="SADMIN" CREATED="07/15/2003 17:0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tems/ Deposit" GRID_PROPERTY="FormattedHtml" INACTIVE="N" ITEM_IDENTIFIER="8106" MARKUP_LANGUAGE="HTML" NAME="Items/ Deposit" ROW_SPAN="3" TMPL_ITEM_HOLDER_NAME="SiebControl_8_106" TYPE="Control" UPDATED="11/04/2016 13:00:24" UPDATED_BY="SADMIN" CREATED="07/15/2003 17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Items/ Deposit" GRID_PROPERTY="FormattedLabel" INACTIVE="N" ITEM_IDENTIFIER="8084" MARKUP_LANGUAGE="HTML" NAME="Items/ DepositLabel" ROW_SPAN="3" TYPE="Control" UPDATED="07/15/2003 17:06:41" UPDATED_BY="SADMIN" CREATED="07/15/2003 17:0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ng business" GRID_PROPERTY="FormattedHtml" INACTIVE="N" ITEM_IDENTIFIER="11027" MARKUP_LANGUAGE="HTML" NAME="Long business" ROW_SPAN="3" TMPL_ITEM_HOLDER_NAME="SiebControl_11_27" TYPE="Control" UPDATED="11/04/2016 13:00:24" UPDATED_BY="SADMIN" CREATED="07/15/2003 17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ong business" GRID_PROPERTY="FormattedLabel" INACTIVE="N" ITEM_IDENTIFIER="11002" MARKUP_LANGUAGE="HTML" NAME="Long businessLabel" ROW_SPAN="3" TYPE="Control" UPDATED="07/15/2003 17:06:41" UPDATED_BY="SADMIN" CREATED="07/15/2003 17:0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intain in Account" GRID_PROPERTY="FormattedHtml" INACTIVE="N" ITEM_IDENTIFIER="11066" MARKUP_LANGUAGE="HTML" NAME="Maintain in Account" ROW_SPAN="3" TMPL_ITEM_HOLDER_NAME="SiebControl_11_66" TYPE="Control" UPDATED="11/04/2016 13:00:24" UPDATED_BY="SADMIN" CREATED="07/15/2003 17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aintain in Account" GRID_PROPERTY="FormattedLabel" INACTIVE="N" ITEM_IDENTIFIER="11045" MARKUP_LANGUAGE="HTML" NAME="Maintain in AccountLabel" ROW_SPAN="3" TYPE="Control" UPDATED="07/15/2003 17:06:41" UPDATED_BY="SADMIN" CREATED="07/15/2003 17:0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4" UPDATED_BY="SADMIN" CREATED="11/04/2016 13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in Balance" GRID_PROPERTY="FormattedHtml" INACTIVE="N" ITEM_IDENTIFIER="8066" MARKUP_LANGUAGE="HTML" NAME="Min Balance" ROW_SPAN="3" TMPL_ITEM_HOLDER_NAME="SiebControl_8_66" TYPE="Control" UPDATED="11/04/2016 13:00:24" UPDATED_BY="SADMIN" CREATED="07/15/2003 17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in Balance" GRID_PROPERTY="FormattedLabel" INACTIVE="N" ITEM_IDENTIFIER="8049" MARKUP_LANGUAGE="HTML" NAME="Min BalanceLabel" ROW_SPAN="3" TYPE="Control" UPDATED="07/15/2003 17:06:41" UPDATED_BY="SADMIN" CREATED="07/15/2003 17:0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24" UPDATED_BY="SADMIN" CREATED="07/15/2003 17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umber employees" GRID_PROPERTY="FormattedHtml" INACTIVE="N" ITEM_IDENTIFIER="8027" MARKUP_LANGUAGE="HTML" NAME="Number employees" ROW_SPAN="3" TMPL_ITEM_HOLDER_NAME="SiebControl_8_27" TYPE="Control" UPDATED="11/04/2016 13:00:24" UPDATED_BY="SADMIN" CREATED="07/15/2003 17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umber employees" GRID_PROPERTY="FormattedLabel" INACTIVE="N" ITEM_IDENTIFIER="8016" MARKUP_LANGUAGE="HTML" NAME="Number employeesLabel" ROW_SPAN="3" TYPE="Control" UPDATED="07/15/2003 17:06:41" UPDATED_BY="SADMIN" CREATED="07/15/2003 17:0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24" UPDATED_BY="SADMIN" CREATED="07/15/2003 17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4" UPDATED_BY="SADMIN" CREATED="11/04/2016 13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24" UPDATED_BY="SADMIN" CREATED="07/15/2003 17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commend" INACTIVE="N" ITEM_IDENTIFIER="152" MARKUP_LANGUAGE="HTML" NAME="btnRecommend" TMPL_ITEM_HOLDER_NAME="SiebControl_152" TYPE="Control" UPDATED="11/04/2016 13:00:24" UPDATED_BY="SADMIN" CREATED="07/15/2003 17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3:53" CREATED_BY="SADMIN" EXT_REC_TABLES="S_APPL_WTMPL_RX"&gt;</w:t>
              <w:br/>
              <w:tab/>
              <w:tab/>
              <w:tab/>
              <w:tab/>
              <w:t>&lt;APPLET_WEB_TEMPLATE_ITEM COLUMN_SPAN="15" CONTROL="Annual Revenue" GRID_PROPERTY="FormattedHtml" INACTIVE="N" ITEM_IDENTIFIER="5027" MARKUP_LANGUAGE="HTML" NAME="Annual Revenue" ROW_SPAN="3" TMPL_ITEM_HOLDER_NAME="SiebControl_5_27" TYPE="Control" UPDATED="11/04/2016 13:00:24" UPDATED_BY="SADMIN" CREATED="06/05/2003 0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nnual Revenue" GRID_PROPERTY="FormattedLabel" INACTIVE="N" ITEM_IDENTIFIER="5011" MARKUP_LANGUAGE="HTML" NAME="Annual RevenueLabel" ROW_SPAN="3" TYPE="Control" UPDATED="10/28/2003 19:25:44" UPDATED_BY="SADMIN" CREATED="06/17/2003 17:4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0:24" UPDATED_BY="SADMIN" CREATED="10/28/2003 20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4" UPDATED_BY="SADMIN" CREATED="11/04/2016 13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e Balance" GRID_PROPERTY="FormattedHtml" INACTIVE="N" ITEM_IDENTIFIER="5066" MARKUP_LANGUAGE="HTML" NAME="Ave Balance" ROW_SPAN="3" TMPL_ITEM_HOLDER_NAME="SiebControl_5_66" TYPE="Control" UPDATED="11/04/2016 13:00:24" UPDATED_BY="SADMIN" CREATED="06/05/2003 0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ve Balance" GRID_PROPERTY="FormattedLabel" INACTIVE="N" ITEM_IDENTIFIER="5047" MARKUP_LANGUAGE="HTML" NAME="Ave BalanceLabel" ROW_SPAN="3" TYPE="Control" UPDATED="10/28/2003 20:22:50" UPDATED_BY="SADMIN" CREATED="06/17/2003 17:4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 Set Up" GRID_PROPERTY="FormattedHtml" INACTIVE="N" ITEM_IDENTIFIER="2066" MARKUP_LANGUAGE="HTML" NAME="Business Set Up" ROW_SPAN="3" TMPL_ITEM_HOLDER_NAME="SiebControl_2_66" TYPE="Control" UPDATED="11/04/2016 13:00:24" UPDATED_BY="SADMIN" CREATED="06/05/2003 0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siness Set Up" GRID_PROPERTY="FormattedLabel" INACTIVE="N" ITEM_IDENTIFIER="2052" MARKUP_LANGUAGE="HTML" NAME="Business Set UpLabel" ROW_SPAN="3" TYPE="Control" UPDATED="10/28/2003 19:25:41" UPDATED_BY="SADMIN" CREATED="06/17/2003 17:4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cript" INACTIVE="N" ITEM_IDENTIFIER="151" MARKUP_LANGUAGE="HTML" NAME="Call Script" TMPL_ITEM_HOLDER_NAME="SiebControl_151" TYPE="Control" UPDATED="11/04/2016 13:00:24" UPDATED_BY="SADMIN" CREATED="06/17/2003 20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s/ Month" GRID_PROPERTY="FormattedHtml" INACTIVE="N" ITEM_IDENTIFIER="2107" MARKUP_LANGUAGE="HTML" NAME="Checks/ Month" ROW_SPAN="3" TMPL_ITEM_HOLDER_NAME="SiebControl_2_107" TYPE="Control" UPDATED="11/04/2016 13:00:24" UPDATED_BY="SADMIN" CREATED="06/05/2003 0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hecks/ Month" GRID_PROPERTY="FormattedLabel" INACTIVE="N" ITEM_IDENTIFIER="2085" MARKUP_LANGUAGE="HTML" NAME="Checks/ MonthLabel" ROW_SPAN="3" TYPE="Control" UPDATED="10/28/2003 20:23:04" UPDATED_BY="SADMIN" CREATED="06/17/2003 17:4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0:24" UPDATED_BY="SADMIN" CREATED="06/05/2003 0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osits/ Month" GRID_PROPERTY="FormattedHtml" INACTIVE="N" ITEM_IDENTIFIER="5107" MARKUP_LANGUAGE="HTML" NAME="Deposits/ Month" ROW_SPAN="3" TMPL_ITEM_HOLDER_NAME="SiebControl_5_107" TYPE="Control" UPDATED="11/04/2016 13:00:24" UPDATED_BY="SADMIN" CREATED="06/05/2003 0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posits/ Month" GRID_PROPERTY="FormattedLabel" INACTIVE="N" ITEM_IDENTIFIER="5083" MARKUP_LANGUAGE="HTML" NAME="Deposits/ MonthLabel" ROW_SPAN="3" TYPE="Control" UPDATED="10/28/2003 20:23:03" UPDATED_BY="SADMIN" CREATED="06/17/2003 17:4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24" UPDATED_BY="SADMIN" CREATED="06/17/2003 17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24" UPDATED_BY="SADMIN" CREATED="06/05/2003 0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24" UPDATED_BY="SADMIN" CREATED="06/05/2003 04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24" UPDATED_BY="SADMIN" CREATED="11/04/2016 13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Html" INACTIVE="N" ITEM_IDENTIFIER="2027" MARKUP_LANGUAGE="HTML" NAME="Industry" ROW_SPAN="3" TMPL_ITEM_HOLDER_NAME="SiebControl_2_27" TYPE="Control" UPDATED="11/04/2016 13:00:24" UPDATED_BY="SADMIN" CREATED="06/05/2003 04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GRID_PROPERTY="FormattedLabel" INACTIVE="N" ITEM_IDENTIFIER="2014" MARKUP_LANGUAGE="HTML" NAME="IndustryLabel" ROW_SPAN="3" TYPE="Control" UPDATED="10/28/2003 19:25:42" UPDATED_BY="SADMIN" CREATED="06/17/2003 17:4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s/ Deposit" GRID_PROPERTY="FormattedHtml" INACTIVE="N" ITEM_IDENTIFIER="8107" MARKUP_LANGUAGE="HTML" NAME="Items/ Deposit" ROW_SPAN="3" TMPL_ITEM_HOLDER_NAME="SiebControl_8_107" TYPE="Control" UPDATED="11/04/2016 13:00:24" UPDATED_BY="SADMIN" CREATED="06/05/2003 04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Items/ Deposit" GRID_PROPERTY="FormattedLabel" INACTIVE="N" ITEM_IDENTIFIER="8085" MARKUP_LANGUAGE="HTML" NAME="Items/ DepositLabel" ROW_SPAN="3" TYPE="Control" UPDATED="10/28/2003 20:23:03" UPDATED_BY="SADMIN" CREATED="06/17/2003 17:4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ng business" GRID_PROPERTY="FormattedHtml" INACTIVE="N" ITEM_IDENTIFIER="11027" MARKUP_LANGUAGE="HTML" NAME="Long business" ROW_SPAN="3" TMPL_ITEM_HOLDER_NAME="SiebControl_11_27" TYPE="Control" UPDATED="11/04/2016 13:00:24" UPDATED_BY="SADMIN" CREATED="06/05/2003 04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ong business" GRID_PROPERTY="FormattedLabel" INACTIVE="N" ITEM_IDENTIFIER="11002" MARKUP_LANGUAGE="HTML" NAME="Long businessLabel" ROW_SPAN="3" TYPE="Control" UPDATED="10/28/2003 20:22:41" UPDATED_BY="SADMIN" CREATED="06/17/2003 17:4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tain in Account" GRID_PROPERTY="FormattedHtml" INACTIVE="N" ITEM_IDENTIFIER="11066" MARKUP_LANGUAGE="HTML" NAME="Maintain in Account" ROW_SPAN="3" TMPL_ITEM_HOLDER_NAME="SiebControl_11_66" TYPE="Control" UPDATED="11/04/2016 13:00:24" UPDATED_BY="SADMIN" CREATED="06/05/2003 04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Maintain in Account" GRID_PROPERTY="FormattedLabel" INACTIVE="N" ITEM_IDENTIFIER="11044" MARKUP_LANGUAGE="HTML" NAME="Maintain in AccountLabel" ROW_SPAN="3" TYPE="Control" UPDATED="10/28/2003 20:22:46" UPDATED_BY="SADMIN" CREATED="06/17/2003 17:4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4" UPDATED_BY="SADMIN" CREATED="11/04/2016 13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 Balance" GRID_PROPERTY="FormattedHtml" INACTIVE="N" ITEM_IDENTIFIER="8066" MARKUP_LANGUAGE="HTML" NAME="Min Balance" ROW_SPAN="3" TMPL_ITEM_HOLDER_NAME="SiebControl_8_66" TYPE="Control" UPDATED="11/04/2016 13:00:24" UPDATED_BY="SADMIN" CREATED="06/05/2003 04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in Balance" GRID_PROPERTY="FormattedLabel" INACTIVE="N" ITEM_IDENTIFIER="8048" MARKUP_LANGUAGE="HTML" NAME="Min BalanceLabel" ROW_SPAN="3" TYPE="Control" UPDATED="10/28/2003 19:25:41" UPDATED_BY="SADMIN" CREATED="06/17/2003 17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24" UPDATED_BY="SADMIN" CREATED="06/17/2003 17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24" UPDATED_BY="SADMIN" CREATED="06/05/2003 04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employees" GRID_PROPERTY="FormattedHtml" INACTIVE="N" ITEM_IDENTIFIER="8027" MARKUP_LANGUAGE="HTML" NAME="Number employees" ROW_SPAN="3" TMPL_ITEM_HOLDER_NAME="SiebControl_8_27" TYPE="Control" UPDATED="11/04/2016 13:00:24" UPDATED_BY="SADMIN" CREATED="06/05/2003 04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umber employees" GRID_PROPERTY="FormattedLabel" INACTIVE="N" ITEM_IDENTIFIER="8015" MARKUP_LANGUAGE="HTML" NAME="Number employeesLabel" ROW_SPAN="3" TYPE="Control" UPDATED="10/28/2003 19:25:42" UPDATED_BY="SADMIN" CREATED="06/17/2003 17:4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24" UPDATED_BY="SADMIN" CREATED="06/05/2003 04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4" UPDATED_BY="SADMIN" CREATED="11/04/2016 13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24" UPDATED_BY="SADMIN" CREATED="06/17/2003 17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24" UPDATED_BY="SADMIN" CREATED="06/05/2003 04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commend" INACTIVE="N" ITEM_IDENTIFIER="152" MARKUP_LANGUAGE="HTML" NAME="btnRecommend" TMPL_ITEM_HOLDER_NAME="SiebControl_152" TYPE="Control" UPDATED="11/04/2016 13:00:24" UPDATED_BY="SADMIN" CREATED="06/17/2003 20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eatm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12/14/2005 00:39:12" CREATED_BY="SADMIN" EXT_REC_TABLES="S_APPL_WTMPL_RX"&gt;</w:t>
              <w:br/>
              <w:tab/>
              <w:tab/>
              <w:tab/>
              <w:tab/>
              <w:t>&lt;APPLET_WEB_TEMPLATE_ITEM CONTROL="Activaion Date" INACTIVE="N" ITEM_IDENTIFIER="507" MARKUP_LANGUAGE="HTML" NAME="Activaion Date" TMPL_ITEM_HOLDER_NAME="SiebControl_507" TYPE="List Item" UPDATED="11/04/2016 15:22:43" UPDATED_BY="SADMIN" CREATED="12/14/2005 00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ly Active" INACTIVE="N" ITEM_IDENTIFIER="506" MARKUP_LANGUAGE="HTML" NAME="Currently Active" TMPL_ITEM_HOLDER_NAME="SiebControl_506" TYPE="List Item" UPDATED="11/04/2016 15:22:43" UPDATED_BY="SADMIN" CREATED="12/14/2005 00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8" MARKUP_LANGUAGE="HTML" NAME="Expiration Date" TMPL_ITEM_HOLDER_NAME="SiebControl_508" TYPE="List Item" UPDATED="11/04/2016 15:22:43" UPDATED_BY="SADMIN" CREATED="12/14/2005 00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56:47" UPDATED_BY="SADMIN" CREATED="12/14/2005 00:5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56:47" UPDATED_BY="SADMIN" CREATED="12/14/2005 00:5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8" CONTROL="PickNone" INACTIVE="N" ITEM_IDENTIFIER="158" MARKUP_LANGUAGE="HTML" NAME="HTML Button" TMPL_ITEM_HOLDER_NAME="SiebControl_158" TYPE="Control" UPDATED="11/04/2016 15:22:43" UPDATED_BY="SADMIN" CREATED="12/14/2005 00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22:43" UPDATED_BY="SADMIN" CREATED="12/14/2005 00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2:43" UPDATED_BY="SADMIN" CREATED="12/14/2005 00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5:22:43" UPDATED_BY="SADMIN" CREATED="12/14/2005 00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22:43" UPDATED_BY="SADMIN" CREATED="12/14/2005 00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22:43" UPDATED_BY="SADMIN" CREATED="12/14/2005 00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22:43" UPDATED_BY="SADMIN" CREATED="12/14/2005 00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43" UPDATED_BY="SADMIN" CREATED="11/04/2016 1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3" UPDATED_BY="SADMIN" CREATED="11/04/2016 1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509" MARKUP_LANGUAGE="HTML" NAME="Parent Offer Name" TMPL_ITEM_HOLDER_NAME="SiebControl_509" TYPE="List Item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52" CONTROL="PopupQueryPick" INACTIVE="N" ITEM_IDENTIFIER="152" MARKUP_LANGUAGE="HTML" NAME="PopupQueryPick" TMPL_ITEM_HOLDER_NAME="SiebControl_152" TYPE="Control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3" UPDATED_BY="SADMIN" CREATED="11/04/2016 1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atment Code" INACTIVE="N" ITEM_IDENTIFIER="503" MARKUP_LANGUAGE="HTML" NAME="Treatment Code" TMPL_ITEM_HOLDER_NAME="SiebControl_503" TYPE="List Item" UPDATED="11/04/2016 15:22:43" UPDATED_BY="SADMIN" CREATED="04/15/2006 11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atment Name" INACTIVE="N" ITEM_IDENTIFIER="501" MARKUP_LANGUAGE="HTML" NAME="Treatment Name" TMPL_ITEM_HOLDER_NAME="SiebControl_501" TYPE="List Item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atment Type" INACTIVE="N" ITEM_IDENTIFIER="502" MARKUP_LANGUAGE="HTML" NAME="Treatment Type" TMPL_ITEM_HOLDER_NAME="SiebControl_502" TYPE="List Item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2/14/2005 00:39:12" CREATED_BY="SADMIN" EXT_REC_TABLES="S_APPL_WTMPL_RX"&gt;</w:t>
              <w:br/>
              <w:tab/>
              <w:tab/>
              <w:tab/>
              <w:tab/>
              <w:t>&lt;APPLET_WEB_TEMPLATE_ITEM CONTROL="Activaion Date" INACTIVE="N" ITEM_IDENTIFIER="1306" MARKUP_LANGUAGE="HTML" NAME="Activaion Date" TMPL_ITEM_HOLDER_NAME="SiebControl_1306" TYPE="List Item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8" MARKUP_LANGUAGE="HTML" NAME="Comments" TMPL_ITEM_HOLDER_NAME="SiebControl_1308" TYPE="List Item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ly Active" INACTIVE="N" ITEM_IDENTIFIER="1305" MARKUP_LANGUAGE="HTML" NAME="Currently Active" TMPL_ITEM_HOLDER_NAME="SiebControl_1305" TYPE="List Item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7" MARKUP_LANGUAGE="HTML" NAME="Expiration Date" TMPL_ITEM_HOLDER_NAME="SiebControl_1307" TYPE="List Item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1303" MARKUP_LANGUAGE="HTML" NAME="Language" TMPL_ITEM_HOLDER_NAME="SiebControl_1303" TYPE="List Item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 Name" INACTIVE="N" ITEM_IDENTIFIER="1304" MARKUP_LANGUAGE="HTML" NAME="Locale Name" TMPL_ITEM_HOLDER_NAME="SiebControl_1304" TYPE="List Item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1301" MARKUP_LANGUAGE="HTML" NAME="Media Type" TMPL_ITEM_HOLDER_NAME="SiebControl_1301" TYPE="List Item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22:43" UPDATED_BY="SADMIN" CREATED="12/14/2005 00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Service My Imag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My Images (eService)" INACTIVE="N" NAME="Base" SEQUENCE="0" TYPE="Base" WEB_TEMPLATE="Applet My Images (eService)" UPDATED="11/04/2016 12:37:18" UPDATED_BY="SADMIN" CREATED="05/17/2012 08:3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Space Rental Fe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1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4" MARKUP_LANGUAGE="HTML" NAME="Currency" TMPL_ITEM_HOLDER_NAME="SiebControl_504" TYPE="List Item" UPDATED="11/04/2016 15:13:25" UPDATED_BY="SADMIN" CREATED="06/05/2003 09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501" MARKUP_LANGUAGE="HTML" NAME="Day" TMPL_ITEM_HOLDER_NAME="SiebControl_501" TYPE="List Item" UPDATED="11/04/2016 15:13:25" UPDATED_BY="SADMIN" CREATED="06/05/2003 09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Part" INACTIVE="N" ITEM_IDENTIFIER="502" MARKUP_LANGUAGE="HTML" NAME="Day Part" TMPL_ITEM_HOLDER_NAME="SiebControl_502" TYPE="List Item" UPDATED="11/04/2016 15:13:25" UPDATED_BY="SADMIN" CREATED="06/05/2003 09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25" UPDATED_BY="SADMIN" CREATED="06/05/2003 09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1:42" UPDATED_BY="SADMIN" CREATED="06/05/2003 09:3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1:43" UPDATED_BY="SADMIN" CREATED="06/05/2003 09:3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25" UPDATED_BY="SADMIN" CREATED="06/05/2003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25" UPDATED_BY="SADMIN" CREATED="11/07/2003 17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tal" INACTIVE="N" ITEM_IDENTIFIER="503" MARKUP_LANGUAGE="HTML" NAME="Rental" TMPL_ITEM_HOLDER_NAME="SiebControl_503" TYPE="List Item" UPDATED="11/04/2016 15:13:25" UPDATED_BY="SADMIN" CREATED="06/05/2003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05/2003 02:13:0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3" MARKUP_LANGUAGE="HTML" NAME="Active Flag" TMPL_ITEM_HOLDER_NAME="SiebControl_1303" TYPE="List Item" UPDATED="11/04/2016 15:13:25" UPDATED_BY="SADMIN" CREATED="06/05/2003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5" UPDATED_BY="SADMIN" CREATED="11/04/2016 15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5:13:26" UPDATED_BY="SADMIN" CREATED="06/05/2003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1" MARKUP_LANGUAGE="HTML" NAME="End Date" TMPL_ITEM_HOLDER_NAME="SiebControl_1301" TYPE="List Item" UPDATED="11/04/2016 15:13:26" UPDATED_BY="SADMIN" CREATED="06/05/2003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1302" MARKUP_LANGUAGE="HTML" NAME="End Day" TMPL_ITEM_HOLDER_NAME="SiebControl_1302" TYPE="List Item" UPDATED="11/04/2016 15:13:26" UPDATED_BY="SADMIN" CREATED="06/05/2003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ption Flag" INACTIVE="N" ITEM_IDENTIFIER="1298" MARKUP_LANGUAGE="HTML" NAME="Exception Flag" TMPL_ITEM_HOLDER_NAME="SiebControl_1298" TYPE="List Item" UPDATED="11/04/2016 15:13:26" UPDATED_BY="SADMIN" CREATED="06/05/2003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6" UPDATED_BY="SADMIN" CREATED="06/05/2003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26" UPDATED_BY="SADMIN" CREATED="06/05/2003 09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26" UPDATED_BY="SADMIN" CREATED="06/05/2003 09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6" UPDATED_BY="SADMIN" CREATED="11/04/2016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26" UPDATED_BY="SADMIN" CREATED="11/07/2003 17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6" UPDATED_BY="SADMIN" CREATED="11/04/2016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1296" MARKUP_LANGUAGE="HTML" NAME="SR Type" TMPL_ITEM_HOLDER_NAME="SiebControl_1296" TYPE="List Item" UPDATED="11/04/2016 15:13:26" UPDATED_BY="SADMIN" CREATED="06/05/2003 09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9" MARKUP_LANGUAGE="HTML" NAME="Start Date" TMPL_ITEM_HOLDER_NAME="SiebControl_1299" TYPE="List Item" UPDATED="11/04/2016 15:13:26" UPDATED_BY="SADMIN" CREATED="06/05/2003 09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1300" MARKUP_LANGUAGE="HTML" NAME="Start Day" TMPL_ITEM_HOLDER_NAME="SiebControl_1300" TYPE="List Item" UPDATED="11/04/2016 15:13:26" UPDATED_BY="SADMIN" CREATED="06/05/2003 09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6" UPDATED_BY="SADMIN" CREATED="06/05/2003 09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26" UPDATED_BY="SADMIN" CREATED="06/05/2003 09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26" UPDATED_BY="SADMIN" CREATED="06/05/2003 09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6" UPDATED_BY="SADMIN" CREATED="11/04/2016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5" MARKUP_LANGUAGE="HTML" NAME="Currency" TMPL_ITEM_HOLDER_NAME="SiebControl_505" TYPE="List Item" UPDATED="11/04/2016 15:13:26" UPDATED_BY="SADMIN" CREATED="06/05/2003 09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502" MARKUP_LANGUAGE="HTML" NAME="Day" TMPL_ITEM_HOLDER_NAME="SiebControl_502" TYPE="List Item" UPDATED="11/04/2016 15:13:26" UPDATED_BY="SADMIN" CREATED="06/05/2003 09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Part" INACTIVE="N" ITEM_IDENTIFIER="503" MARKUP_LANGUAGE="HTML" NAME="Day Part" TMPL_ITEM_HOLDER_NAME="SiebControl_503" TYPE="List Item" UPDATED="11/04/2016 15:13:26" UPDATED_BY="SADMIN" CREATED="06/05/2003 09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6" UPDATED_BY="SADMIN" CREATED="06/05/2003 09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1:45" UPDATED_BY="SADMIN" CREATED="06/05/2003 09:3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1:45" UPDATED_BY="SADMIN" CREATED="06/05/2003 09:3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26" UPDATED_BY="SADMIN" CREATED="11/04/2016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6" UPDATED_BY="SADMIN" CREATED="11/04/2016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26" UPDATED_BY="SADMIN" CREATED="06/05/2003 09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26" UPDATED_BY="SADMIN" CREATED="11/07/2003 17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6" UPDATED_BY="SADMIN" CREATED="11/04/2016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tal" INACTIVE="N" ITEM_IDENTIFIER="504" MARKUP_LANGUAGE="HTML" NAME="Rental" TMPL_ITEM_HOLDER_NAME="SiebControl_504" TYPE="List Item" UPDATED="11/04/2016 15:13:26" UPDATED_BY="SADMIN" CREATED="06/05/2003 09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6" UPDATED_BY="SADMIN" CREATED="06/05/2003 09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26" UPDATED_BY="SADMIN" CREATED="06/05/2003 09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greement Asse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4/09/2005 03:12:42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3:26:55" UPDATED_BY="SADMIN" CREATED="04/09/2005 0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4/09/2005 03:22:21" UPDATED_BY="SADMIN" CREATED="04/09/2005 03:2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6" MARKUP_LANGUAGE="HTML" NAME="Asset Description" TMPL_ITEM_HOLDER_NAME="SiebControl_506" TYPE="List Item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5 03:22:21" UPDATED_BY="SADMIN" CREATED="04/09/2005 03:2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5 03:22:21" UPDATED_BY="SADMIN" CREATED="04/09/2005 03:2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UndoQuery" TMPL_ITEM_HOLDER_NAME="SiebControl_108" TYPE="Control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55" UPDATED_BY="SADMIN" CREATED="11/04/2016 13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55" UPDATED_BY="SADMIN" CREATED="11/04/2016 13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4" MARKUP_LANGUAGE="HTML" NAME="Product Part Number" TMPL_ITEM_HOLDER_NAME="SiebControl_504" TYPE="List Item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55" UPDATED_BY="SADMIN" CREATED="11/04/2016 13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09/2005 03:12:42" CREATED_BY="SADMIN" EXT_REC_TABLES="S_APPL_WTMPL_RX"&gt;</w:t>
              <w:br/>
              <w:tab/>
              <w:tab/>
              <w:tab/>
              <w:tab/>
              <w:t>&lt;APPLET_WEB_TEMPLATE_ITEM CONTROL="Asset Description" INACTIVE="N" ITEM_IDENTIFIER="1305" MARKUP_LANGUAGE="HTML" NAME="Asset Description" TMPL_ITEM_HOLDER_NAME="SiebControl_1305" TYPE="List Item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0" MARKUP_LANGUAGE="HTML" NAME="Asset Number" TMPL_ITEM_HOLDER_NAME="SiebControl_1300" TYPE="List Item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List Item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303" MARKUP_LANGUAGE="HTML" NAME="Product Part Number" TMPL_ITEM_HOLDER_NAME="SiebControl_1303" TYPE="List Item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1" MARKUP_LANGUAGE="HTML" NAME="Serial Number" TMPL_ITEM_HOLDER_NAME="SiebControl_1301" TYPE="List Item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3:26:55" UPDATED_BY="SADMIN" CREATED="04/09/2005 0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ISM CM Marketing Dashboard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6/05/2003 02:11:04" CREATED_BY="SADMIN" EXT_REC_TABLES="S_APPL_WTMPL_RX"&gt;</w:t>
              <w:br/>
              <w:tab/>
              <w:tab/>
              <w:tab/>
              <w:tab/>
              <w:t>&lt;APPLET_WEB_TEMPLATE_ITEM CONTROL="SISMCMMarketingDashboard1" INACTIVE="N" ITEM_IDENTIFIER="501" MARKUP_LANGUAGE="HTML" NAME="MarketingDashboard1" TMPL_ITEM_HOLDER_NAME="SiebControl_501" TYPE="List Item" UPDATED="11/04/2016 14:57:49" UPDATED_BY="SADMIN" CREATED="06/05/2003 09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ersonal Address Mvg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4:27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39:23" UPDATED_BY="SADMIN" CREATED="06/05/2003 07:23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9:23" UPDATED_BY="SADMIN" CREATED="06/05/2003 07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39:23" UPDATED_BY="SADMIN" CREATED="06/05/2003 07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6:10" UPDATED_BY="SADMIN" CREATED="06/05/2003 07:2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6:10" UPDATED_BY="SADMIN" CREATED="06/05/2003 07:2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HTML PositionOnRow" INACTIVE="N" ITEM_IDENTIFIER="144" NAME="HTML PositionOnRow" TMPL_ITEM_HOLDER_NAME="SiebControl_144" TYPE="Control" UPDATED="11/04/2016 13:39:23" UPDATED_BY="SADMIN" CREATED="06/05/2003 07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Address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3:39:23" UPDATED_BY="SADMIN" CREATED="06/05/2003 07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39:23" UPDATED_BY="SADMIN" CREATED="06/05/2003 07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39:23" UPDATED_BY="SADMIN" CREATED="06/05/2003 07:2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9:23" UPDATED_BY="SADMIN" CREATED="06/05/2003 07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39:23" UPDATED_BY="SADMIN" CREATED="06/05/2003 07:2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39:23" UPDATED_BY="SADMIN" CREATED="06/05/2003 07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4:2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39:23" UPDATED_BY="SADMIN" CREATED="08/22/2003 13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2/2003 13:48:53" UPDATED_BY="SADMIN" CREATED="08/22/2003 13:4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39:23" UPDATED_BY="SADMIN" CREATED="06/05/2003 07:23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39:23" UPDATED_BY="SADMIN" CREATED="06/05/2003 07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39:23" UPDATED_BY="SADMIN" CREATED="06/05/2003 07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39:23" UPDATED_BY="SADMIN" CREATED="06/05/2003 07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9:23" UPDATED_BY="SADMIN" CREATED="07/22/2003 14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6:15" UPDATED_BY="SADMIN" CREATED="06/05/2003 07:2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6:15" UPDATED_BY="SADMIN" CREATED="06/05/2003 07:2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HTML PositionOnRow" INACTIVE="N" ITEM_IDENTIFIER="144" NAME="HTML PositionOnRow" TMPL_ITEM_HOLDER_NAME="SiebControl_144" TYPE="Control" UPDATED="11/04/2016 13:39:23" UPDATED_BY="SADMIN" CREATED="06/05/2003 07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Addres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39:23" UPDATED_BY="SADMIN" CREATED="06/05/2003 07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39:23" UPDATED_BY="SADMIN" CREATED="08/22/2003 13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39:23" UPDATED_BY="SADMIN" CREATED="06/05/2003 07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39:23" UPDATED_BY="SADMIN" CREATED="06/05/2003 07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39:23" UPDATED_BY="SADMIN" CREATED="06/05/2003 07:23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3" UPDATED_BY="SADMIN" CREATED="11/04/2016 1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39:23" UPDATED_BY="SADMIN" CREATED="08/22/2003 13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39:23" UPDATED_BY="SADMIN" CREATED="08/22/2003 13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9:23" UPDATED_BY="SADMIN" CREATED="06/05/2003 07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39:23" UPDATED_BY="SADMIN" CREATED="06/05/2003 07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39:23" UPDATED_BY="SADMIN" CREATED="06/05/2003 07:23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39:23" UPDATED_BY="SADMIN" CREATED="06/05/2003 07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9:23" UPDATED_BY="SADMIN" CREATED="07/22/2003 14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39:23" UPDATED_BY="SADMIN" CREATED="06/05/2003 07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4:27" CREATED_BY="SADMIN" EXT_REC_TABLES="S_APPL_WTMPL_RX"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3:39:23" UPDATED_BY="SADMIN" CREATED="06/05/2003 07:23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3:39:23" UPDATED_BY="SADMIN" CREATED="06/05/2003 07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9:23" UPDATED_BY="SADMIN" CREATED="06/05/2003 07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Addres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" TMPL_ITEM_HOLDER_NAME="SiebControl_1303" TYPE="List Item" UPDATED="11/04/2016 13:39:23" UPDATED_BY="SADMIN" CREATED="06/05/2003 07:23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3:39:23" UPDATED_BY="SADMIN" CREATED="06/05/2003 07:23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3:39:23" UPDATED_BY="SADMIN" CREATED="06/05/2003 07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" INACTIVE="Y" ITEM_IDENTIFIER="153" MARKUP_LANGUAGE="HTML" NAME="UndoQuery- Marked for Deletion" TMPL_ITEM_HOLDER_NAME="SiebControl_153" TYPE="Control" UPDATED="11/04/2016 13:39:23" UPDATED_BY="SADMIN" CREATED="06/05/2003 07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Territory Posi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1/30/2002 23:31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47" UPDATED_BY="SADMIN" CREATED="11/04/2016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pproved By" GRID_PROPERTY="FormattedHtml" INACTIVE="N" ITEM_IDENTIFIER="11098" MARKUP_LANGUAGE="HTML" NAME="Approved By" ROW_SPAN="3" TMPL_ITEM_HOLDER_NAME="SiebControl_11_98" TYPE="Control" UPDATED="11/04/2016 15:02:47" UPDATED_BY="SADMIN" CREATED="01/31/2002 0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Approved By" GRID_PROPERTY="FormattedLabel" INACTIVE="N" ITEM_IDENTIFIER="11083" MARKUP_LANGUAGE="HTML" NAME="Approved ByLabel" ROW_SPAN="3" TYPE="Control" UPDATED="11/23/2003 20:58:25" UPDATED_BY="SADMIN" CREATED="10/08/2003 02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pproved Date" GRID_PROPERTY="FormattedHtml" INACTIVE="N" ITEM_IDENTIFIER="14098" MARKUP_LANGUAGE="HTML" NAME="Approved Date" ROW_SPAN="3" TMPL_ITEM_HOLDER_NAME="SiebControl_14_98" TYPE="Control" UPDATED="11/04/2016 15:02:47" UPDATED_BY="SADMIN" CREATED="01/31/2002 0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Approved Date" GRID_PROPERTY="FormattedLabel" INACTIVE="N" ITEM_IDENTIFIER="14081" MARKUP_LANGUAGE="HTML" NAME="Approved DateLabel" ROW_SPAN="3" TYPE="Control" UPDATED="11/23/2003 20:58:25" UPDATED_BY="SADMIN" CREATED="10/08/2003 02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ssignable Flag" GRID_PROPERTY="FormattedHtml" INACTIVE="N" ITEM_IDENTIFIER="11055" MARKUP_LANGUAGE="HTML" NAME="Assignable Flag" ROW_SPAN="3" TMPL_ITEM_HOLDER_NAME="SiebControl_11_55" TYPE="Control" UPDATED="11/04/2016 15:02:47" UPDATED_BY="SADMIN" CREATED="01/31/2002 02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Assignable Flag" GRID_PROPERTY="FormattedLabel" INACTIVE="N" ITEM_IDENTIFIER="11043" MARKUP_LANGUAGE="HTML" NAME="Assignable FlagLabel" ROW_SPAN="3" TYPE="Control" UPDATED="11/23/2003 20:58:25" UPDATED_BY="SADMIN" CREATED="10/08/2003 02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mpensable" GRID_PROPERTY="FormattedHtml" INACTIVE="N" ITEM_IDENTIFIER="17055" MARKUP_LANGUAGE="HTML" NAME="Compensable" ROW_SPAN="3" TMPL_ITEM_HOLDER_NAME="SiebControl_17_55" TYPE="Control" UPDATED="11/04/2016 15:02:47" UPDATED_BY="SADMIN" CREATED="01/31/2002 02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Compensable" GRID_PROPERTY="FormattedLabel" INACTIVE="N" ITEM_IDENTIFIER="17039" MARKUP_LANGUAGE="HTML" NAME="CompensableLabel" ROW_SPAN="3" TYPE="Control" UPDATED="11/23/2003 20:58:25" UPDATED_BY="SADMIN" CREATED="10/08/2003 02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2:47" UPDATED_BY="SADMIN" CREATED="06/05/2003 09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ivision" GRID_PROPERTY="FormattedHtml" INACTIVE="N" ITEM_IDENTIFIER="2098" MARKUP_LANGUAGE="HTML" NAME="Division" ROW_SPAN="3" TMPL_ITEM_HOLDER_NAME="SiebControl_2_98" TYPE="Control" UPDATED="11/04/2016 15:02:47" UPDATED_BY="SADMIN" CREATED="01/31/2002 02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Division" GRID_PROPERTY="FormattedLabel" INACTIVE="N" ITEM_IDENTIFIER="2084" MARKUP_LANGUAGE="HTML" NAME="DivisionLabel" ROW_SPAN="3" TYPE="Control" UPDATED="11/23/2003 20:58:25" UPDATED_BY="SADMIN" CREATED="10/08/2003 02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Editable Flag" GRID_PROPERTY="FormattedHtml" INACTIVE="N" ITEM_IDENTIFIER="14055" MARKUP_LANGUAGE="HTML" NAME="Editable Flag" ROW_SPAN="3" TMPL_ITEM_HOLDER_NAME="SiebControl_14_55" TYPE="Control" UPDATED="11/04/2016 15:02:47" UPDATED_BY="SADMIN" CREATED="01/31/2002 02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Editable Flag" GRID_PROPERTY="FormattedLabel" INACTIVE="N" ITEM_IDENTIFIER="14043" MARKUP_LANGUAGE="HTML" NAME="Editable FlagLabel" ROW_SPAN="3" TYPE="Control" UPDATED="11/23/2003 20:58:25" UPDATED_BY="SADMIN" CREATED="10/08/2003 02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nd Date" GRID_PROPERTY="FormattedHtml" INACTIVE="N" ITEM_IDENTIFIER="5055" MARKUP_LANGUAGE="HTML" NAME="End Date" ROW_SPAN="3" TMPL_ITEM_HOLDER_NAME="SiebControl_5_55" TYPE="Control" UPDATED="11/04/2016 15:02:47" UPDATED_BY="SADMIN" CREATED="01/31/2002 02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End Date" GRID_PROPERTY="FormattedLabel" INACTIVE="N" ITEM_IDENTIFIER="5042" MARKUP_LANGUAGE="HTML" NAME="End DateLabel" ROW_SPAN="3" TYPE="Control" UPDATED="11/23/2003 20:58:25" UPDATED_BY="SADMIN" CREATED="10/08/2003 02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47" UPDATED_BY="SADMIN" CREATED="01/30/2002 23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rst Name" GRID_PROPERTY="FormattedHtml" INACTIVE="N" ITEM_IDENTIFIER="5017" MARKUP_LANGUAGE="HTML" NAME="First Name" ROW_SPAN="3" TMPL_ITEM_HOLDER_NAME="SiebControl_5_17" TYPE="Control" UPDATED="11/04/2016 15:02:47" UPDATED_BY="SADMIN" CREATED="01/31/2002 0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rst Name" GRID_PROPERTY="FormattedLabel" INACTIVE="N" ITEM_IDENTIFIER="5006" MARKUP_LANGUAGE="HTML" NAME="First NameLabel" ROW_SPAN="3" TYPE="Control" UPDATED="11/23/2003 20:58:26" UPDATED_BY="SADMIN" CREATED="10/08/2003 02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2:47" UPDATED_BY="SADMIN" CREATED="01/30/2002 23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2:47" UPDATED_BY="SADMIN" CREATED="01/30/2002 23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2:47" UPDATED_BY="SADMIN" CREATED="11/04/2016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Job Title" GRID_PROPERTY="FormattedHtml" INACTIVE="N" ITEM_IDENTIFIER="14017" MARKUP_LANGUAGE="HTML" NAME="Job Title" ROW_SPAN="3" TMPL_ITEM_HOLDER_NAME="SiebControl_14_17" TYPE="Control" UPDATED="11/04/2016 15:02:47" UPDATED_BY="SADMIN" CREATED="01/31/2002 02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Job Title" GRID_PROPERTY="FormattedLabel" INACTIVE="N" ITEM_IDENTIFIER="14002" MARKUP_LANGUAGE="HTML" NAME="Job TitleLabel" ROW_SPAN="3" TYPE="Control" UPDATED="11/23/2003 20:58:26" UPDATED_BY="SADMIN" CREATED="10/08/2003 02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st Name" GRID_PROPERTY="FormattedHtml" INACTIVE="N" ITEM_IDENTIFIER="2017" MARKUP_LANGUAGE="HTML" NAME="Last Name" ROW_SPAN="3" TMPL_ITEM_HOLDER_NAME="SiebControl_2_17" TYPE="Control" UPDATED="11/04/2016 15:02:47" UPDATED_BY="SADMIN" CREATED="01/31/2002 0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Last Name" GRID_PROPERTY="FormattedLabel" INACTIVE="N" ITEM_IDENTIFIER="2006" MARKUP_LANGUAGE="HTML" NAME="Last NameLabel" ROW_SPAN="3" TYPE="Control" UPDATED="11/23/2003 20:58:26" UPDATED_BY="SADMIN" CREATED="10/08/2003 02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47" UPDATED_BY="SADMIN" CREATED="11/04/2016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47" UPDATED_BY="SADMIN" CREATED="01/30/2002 23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2:47" UPDATED_BY="SADMIN" CREATED="01/30/2002 23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rganization" GRID_PROPERTY="FormattedHtml" INACTIVE="N" ITEM_IDENTIFIER="11017" MARKUP_LANGUAGE="HTML" NAME="Organization" ROW_SPAN="3" TMPL_ITEM_HOLDER_NAME="SiebControl_11_17" TYPE="Control" UPDATED="11/04/2016 15:02:47" UPDATED_BY="SADMIN" CREATED="01/31/2002 02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Organization" GRID_PROPERTY="FormattedLabel" INACTIVE="N" ITEM_IDENTIFIER="11004" MARKUP_LANGUAGE="HTML" NAME="OrganizationLabel" ROW_SPAN="3" TYPE="Control" UPDATED="11/23/2003 20:58:26" UPDATED_BY="SADMIN" CREATED="10/08/2003 02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osition" GRID_PROPERTY="FormattedHtml" INACTIVE="N" ITEM_IDENTIFIER="8017" MARKUP_LANGUAGE="HTML" NAME="Position" ROW_SPAN="3" TMPL_ITEM_HOLDER_NAME="SiebControl_8_17" TYPE="Control" UPDATED="11/04/2016 15:02:47" UPDATED_BY="SADMIN" CREATED="01/31/2002 02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Position" GRID_PROPERTY="FormattedLabel" INACTIVE="N" ITEM_IDENTIFIER="8003" MARKUP_LANGUAGE="HTML" NAME="PositionLabel" ROW_SPAN="3" TYPE="Control" UPDATED="11/23/2003 20:58:26" UPDATED_BY="SADMIN" CREATED="10/08/2003 02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2:47" UPDATED_BY="SADMIN" CREATED="12/23/2002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47" UPDATED_BY="SADMIN" CREATED="11/04/2016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ole" GRID_PROPERTY="FormattedHtml" INACTIVE="N" ITEM_IDENTIFIER="17017" MARKUP_LANGUAGE="HTML" NAME="Role" ROW_SPAN="3" TMPL_ITEM_HOLDER_NAME="SiebControl_17_17" TYPE="Control" UPDATED="11/04/2016 15:02:47" UPDATED_BY="SADMIN" CREATED="01/31/2002 02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Role" GRID_PROPERTY="FormattedLabel" INACTIVE="N" ITEM_IDENTIFIER="17009" MARKUP_LANGUAGE="HTML" NAME="RoleLabel" ROW_SPAN="3" TYPE="Control" UPDATED="11/23/2003 20:58:26" UPDATED_BY="SADMIN" CREATED="10/08/2003 02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Hierarchy Name Title" INACTIVE="N" ITEM_IDENTIFIER="90" MARKUP_LANGUAGE="HTML" NAME="Sales Hierarchy Name Title" TMPL_ITEM_HOLDER_NAME="SiebControl_90" TYPE="Control" UPDATED="11/04/2016 15:02:47" UPDATED_BY="SADMIN" CREATED="10/08/2003 02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tart Date" GRID_PROPERTY="FormattedHtml" INACTIVE="N" ITEM_IDENTIFIER="2055" MARKUP_LANGUAGE="HTML" NAME="Start Date" ROW_SPAN="3" TMPL_ITEM_HOLDER_NAME="SiebControl_2_55" TYPE="Control" UPDATED="11/04/2016 15:02:47" UPDATED_BY="SADMIN" CREATED="01/31/2002 02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Start Date" GRID_PROPERTY="FormattedLabel" INACTIVE="N" ITEM_IDENTIFIER="2042" MARKUP_LANGUAGE="HTML" NAME="Start DateLabel" ROW_SPAN="3" TYPE="Control" UPDATED="11/23/2003 20:58:26" UPDATED_BY="SADMIN" CREATED="10/08/2003 02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tatus" GRID_PROPERTY="FormattedHtml" INACTIVE="N" ITEM_IDENTIFIER="8055" MARKUP_LANGUAGE="HTML" NAME="Status" ROW_SPAN="3" TMPL_ITEM_HOLDER_NAME="SiebControl_8_55" TYPE="Control" UPDATED="11/04/2016 15:02:47" UPDATED_BY="SADMIN" CREATED="01/31/2002 02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Status" GRID_PROPERTY="FormattedLabel" INACTIVE="N" ITEM_IDENTIFIER="8047" MARKUP_LANGUAGE="HTML" NAME="StatusLabel" ROW_SPAN="3" TYPE="Control" UPDATED="11/23/2003 20:58:26" UPDATED_BY="SADMIN" CREATED="10/08/2003 02:0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ubmitted Date" GRID_PROPERTY="FormattedHtml" INACTIVE="N" ITEM_IDENTIFIER="8098" MARKUP_LANGUAGE="HTML" NAME="Submitted Date" ROW_SPAN="3" TMPL_ITEM_HOLDER_NAME="SiebControl_8_98" TYPE="Control" UPDATED="11/04/2016 15:02:47" UPDATED_BY="SADMIN" CREATED="01/31/2002 02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Submitted Date" GRID_PROPERTY="FormattedLabel" INACTIVE="N" ITEM_IDENTIFIER="8080" MARKUP_LANGUAGE="HTML" NAME="Submitted DateLabel" ROW_SPAN="3" TYPE="Control" UPDATED="11/23/2003 20:58:26" UPDATED_BY="SADMIN" CREATED="10/08/2003 02:0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ubmitted To Login" GRID_PROPERTY="FormattedHtml" INACTIVE="N" ITEM_IDENTIFIER="5098" MARKUP_LANGUAGE="HTML" NAME="Submitted To Login" ROW_SPAN="3" TMPL_ITEM_HOLDER_NAME="SiebControl_5_98" TYPE="Control" UPDATED="11/04/2016 15:02:47" UPDATED_BY="SADMIN" CREATED="01/31/2002 02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Submitted To Login" GRID_PROPERTY="FormattedLabel" INACTIVE="N" ITEM_IDENTIFIER="5079" MARKUP_LANGUAGE="HTML" NAME="Submitted To LoginLabel" ROW_SPAN="3" TYPE="Control" UPDATED="11/23/2003 20:58:26" UPDATED_BY="SADMIN" CREATED="10/08/2003 02:0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02:47" UPDATED_BY="SADMIN" CREATED="05/18/2002 20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2:47" UPDATED_BY="SADMIN" CREATED="01/30/2002 23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2:47" UPDATED_BY="SADMIN" CREATED="01/30/2002 23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Evalutation Historical Quot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26/2003 18:05:40" CREATED_BY="SADMIN" EXT_REC_TABLES="S_APPL_WTMPL_RX"&gt;</w:t>
              <w:br/>
              <w:tab/>
              <w:tab/>
              <w:tab/>
              <w:tab/>
              <w:t>&lt;APPLET_WEB_TEMPLATE_ITEM CONTROL="AddRecord" INACTIVE="N" ITEM_IDENTIFIER="152" MARKUP_LANGUAGE="HTML" MODE="DefaultOnly" NAME="AddRecord" TMPL_ITEM_HOLDER_NAME="SiebControl_152" TYPE="Control" UPDATED="11/04/2016 15:14:48" UPDATED_BY="SADMIN" CREATED="06/26/2003 18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4" MARKUP_LANGUAGE="HTML" NAME="Arrival Date" TMPL_ITEM_HOLDER_NAME="SiebControl_504" TYPE="List Item" UPDATED="11/04/2016 15:14:48" UPDATED_BY="SADMIN" CREATED="06/26/2003 1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5:14:48" UPDATED_BY="SADMIN" CREATED="06/26/2003 1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lation Fee" INACTIVE="N" ITEM_IDENTIFIER="508" MARKUP_LANGUAGE="HTML" NAME="Cancellation Fee" TMPL_ITEM_HOLDER_NAME="SiebControl_508" TYPE="List Item" UPDATED="11/04/2016 15:14:48" UPDATED_BY="SADMIN" CREATED="06/26/2003 1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MODE="DefaultOnly" NAME="CloseApplet" TMPL_ITEM_HOLDER_NAME="SiebControl_153" TYPE="Control" UPDATED="11/04/2016 15:14:48" UPDATED_BY="SADMIN" CREATED="06/26/2003 1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505" MARKUP_LANGUAGE="HTML" NAME="Departure Date" TMPL_ITEM_HOLDER_NAME="SiebControl_505" TYPE="List Item" UPDATED="11/04/2016 15:14:48" UPDATED_BY="SADMIN" CREATED="06/26/2003 1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14:48" UPDATED_BY="SADMIN" CREATED="06/26/2003 1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48" UPDATED_BY="SADMIN" CREATED="06/26/2003 1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03 18:05:41" UPDATED_BY="SADMIN" CREATED="06/26/2003 18:0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03 18:05:41" UPDATED_BY="SADMIN" CREATED="06/26/2003 18:0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Quote Name" INACTIVE="N" ITEM_IDENTIFIER="501" MARKUP_LANGUAGE="HTML" NAME="Historical Quote Name" TMPL_ITEM_HOLDER_NAME="SiebControl_501" TYPE="List Item" UPDATED="11/04/2016 15:14:48" UPDATED_BY="SADMIN" CREATED="06/27/2003 11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Quote Name" INACTIVE="N" ITEM_IDENTIFIER="502" MARKUP_LANGUAGE="HTML" NAME="Historical Quote Name2" TMPL_ITEM_HOLDER_NAME="SiebControl_502" TYPE="List Item" UPDATED="11/04/2016 15:14:48" UPDATED_BY="SADMIN" CREATED="06/27/2003 15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4:48" UPDATED_BY="SADMIN" CREATED="08/06/2003 17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4:48" UPDATED_BY="SADMIN" CREATED="06/26/2003 1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4:48" UPDATED_BY="SADMIN" CREATED="08/06/2003 17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48" UPDATED_BY="SADMIN" CREATED="11/04/2016 1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48" UPDATED_BY="SADMIN" CREATED="11/04/2016 1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NAME="NewQuery" TMPL_ITEM_HOLDER_NAME="SiebControl_106" TYPE="Control" UPDATED="11/04/2016 15:14:48" UPDATED_BY="SADMIN" CREATED="06/26/2003 1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4:48" UPDATED_BY="SADMIN" CREATED="06/26/2003 1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4:48" UPDATED_BY="SADMIN" CREATED="08/06/2003 17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4:48" UPDATED_BY="SADMIN" CREATED="08/06/2003 17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4:48" UPDATED_BY="SADMIN" CREATED="08/06/2003 17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14:48" UPDATED_BY="SADMIN" CREATED="06/26/2003 18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03" MARKUP_LANGUAGE="HTML" NAME="Property" TMPL_ITEM_HOLDER_NAME="SiebControl_503" TYPE="List Item" UPDATED="11/04/2016 15:14:48" UPDATED_BY="SADMIN" CREATED="06/26/2003 18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48" UPDATED_BY="SADMIN" CREATED="11/04/2016 1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507" MARKUP_LANGUAGE="HTML" NAME="Total Revenue" TMPL_ITEM_HOLDER_NAME="SiebControl_507" TYPE="List Item" UPDATED="11/04/2016 15:14:48" UPDATED_BY="SADMIN" CREATED="06/27/2003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48" UPDATED_BY="SADMIN" CREATED="06/26/2003 18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SEQUENCE="0" TYPE="Query" WEB_TEMPLATE="Popup Query" UPDATED="11/04/2016 12:37:18" UPDATED_BY="SADMIN" CREATED="06/26/2003 18:05:42" CREATED_BY="SADMIN" EXT_REC_TABLES="S_APPL_WTMPL_RX"&gt;</w:t>
              <w:br/>
              <w:tab/>
              <w:tab/>
              <w:tab/>
              <w:tab/>
              <w:t>&lt;APPLET_WEB_TEMPLATE_ITEM CONTROL="Arrival Date" INACTIVE="N" ITEM_IDENTIFIER="1303" MARKUP_LANGUAGE="HTML" NAME="Arrival Date" TMPL_ITEM_HOLDER_NAME="SiebControl_1303" TYPE="List Item" UPDATED="11/04/2016 15:14:48" UPDATED_BY="SADMIN" CREATED="06/26/2003 18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lation Fee" INACTIVE="N" ITEM_IDENTIFIER="1306" MARKUP_LANGUAGE="HTML" NAME="Cancellation Fee" TMPL_ITEM_HOLDER_NAME="SiebControl_1306" TYPE="List Item" UPDATED="11/04/2016 15:14:49" UPDATED_BY="SADMIN" CREATED="06/27/2003 15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1304" MARKUP_LANGUAGE="HTML" NAME="Departure Date" TMPL_ITEM_HOLDER_NAME="SiebControl_1304" TYPE="List Item" UPDATED="11/04/2016 15:14:49" UPDATED_BY="SADMIN" CREATED="06/26/2003 18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NAME="Description" TMPL_ITEM_HOLDER_NAME="SiebControl_1308" TYPE="List Item" UPDATED="11/04/2016 15:14:49" UPDATED_BY="SADMIN" CREATED="06/26/2003 18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49" UPDATED_BY="SADMIN" CREATED="06/26/2003 18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1301" MARKUP_LANGUAGE="HTML" NAME="Property" TMPL_ITEM_HOLDER_NAME="SiebControl_1301" TYPE="List Item" UPDATED="11/04/2016 15:14:49" UPDATED_BY="SADMIN" CREATED="06/26/2003 18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1305" MARKUP_LANGUAGE="HTML" NAME="Total Revenue" TMPL_ITEM_HOLDER_NAME="SiebControl_1305" TYPE="List Item" UPDATED="11/04/2016 15:14:49" UPDATED_BY="SADMIN" CREATED="06/27/2003 15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49" UPDATED_BY="SADMIN" CREATED="06/26/2003 18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49" UPDATED_BY="SADMIN" CREATED="06/26/2003 18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49" UPDATED_BY="SADMIN" CREATED="06/26/2003 18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oints Transf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4/09/2007 03:36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7" UPDATED_BY="SADMIN" CREATED="11/04/2016 13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ailablePoints" GRID_PROPERTY="FormattedHtml" INACTIVE="N" ITEM_IDENTIFIER="9018" MARKUP_LANGUAGE="HTML" NAME="AvailablePoints" ROW_SPAN="3" TMPL_ITEM_HOLDER_NAME="SiebControl_9_18" TYPE="Control" UPDATED="11/04/2016 13:55:27" UPDATED_BY="SADMIN" CREATED="04/09/2007 03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ailablePoints" GRID_PROPERTY="FormattedLabel" INACTIVE="N" ITEM_IDENTIFIER="9003" MARKUP_LANGUAGE="HTML" NAME="AvailablePointsLabel" ROW_SPAN="3" TYPE="Control" UPDATED="06/01/2007 05:47:32" UPDATED_BY="SADMIN" CREATED="04/09/2007 03:3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7" UPDATED_BY="SADMIN" CREATED="04/09/2007 03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5:27" UPDATED_BY="SADMIN" CREATED="11/04/2016 13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7" UPDATED_BY="SADMIN" CREATED="11/04/2016 13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Name" GRID_PROPERTY="FormattedHtml" INACTIVE="N" ITEM_IDENTIFIER="6018" MARKUP_LANGUAGE="HTML" NAME="PointName" ROW_SPAN="3" TMPL_ITEM_HOLDER_NAME="SiebControl_6_18" TYPE="Control" UPDATED="11/04/2016 13:55:27" UPDATED_BY="SADMIN" CREATED="04/09/2007 03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Name" GRID_PROPERTY="FormattedLabel" INACTIVE="N" ITEM_IDENTIFIER="6003" MARKUP_LANGUAGE="HTML" NAME="PointNameLabel" ROW_SPAN="3" TYPE="Control" UPDATED="06/01/2007 05:47:32" UPDATED_BY="SADMIN" CREATED="04/09/2007 03:3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s" GRID_PROPERTY="FormattedHtml" INACTIVE="N" ITEM_IDENTIFIER="9048" MARKUP_LANGUAGE="HTML" NAME="Points" ROW_SPAN="3" TMPL_ITEM_HOLDER_NAME="SiebControl_9_48" TYPE="Control" UPDATED="11/04/2016 13:55:27" UPDATED_BY="SADMIN" CREATED="04/09/2007 03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s" GRID_PROPERTY="FormattedLabel" INACTIVE="N" ITEM_IDENTIFIER="9033" MARKUP_LANGUAGE="HTML" NAME="PointsLabel" ROW_SPAN="3" TYPE="Control" UPDATED="06/01/2007 05:47:32" UPDATED_BY="SADMIN" CREATED="04/09/2007 03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Profile Information" GRID_PROPERTY="FormattedHtml" INACTIVE="N" ITEM_IDENTIFIER="2005" MARKUP_LANGUAGE="HTML" NAME="Profile Information" ROW_SPAN="3" TMPL_ITEM_HOLDER_NAME="SiebControl_2_5" TYPE="Control" UPDATED="11/04/2016 13:55:27" UPDATED_BY="SADMIN" CREATED="06/01/2007 05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27" UPDATED_BY="SADMIN" CREATED="04/09/2007 03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7" UPDATED_BY="SADMIN" CREATED="11/04/2016 13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fereeMember" GRID_PROPERTY="FormattedHtml" INACTIVE="N" ITEM_IDENTIFIER="6048" MARKUP_LANGUAGE="HTML" NAME="TransfereeMember" ROW_SPAN="3" TMPL_ITEM_HOLDER_NAME="SiebControl_6_48" TYPE="Control" UPDATED="11/04/2016 13:55:27" UPDATED_BY="SADMIN" CREATED="04/09/2007 03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fereeMember" GRID_PROPERTY="FormattedLabel" INACTIVE="N" ITEM_IDENTIFIER="6033" MARKUP_LANGUAGE="HTML" NAME="TransfereeMemberLabel" ROW_SPAN="3" TYPE="Control" UPDATED="06/01/2007 05:47:32" UPDATED_BY="SADMIN" CREATED="04/09/2007 03:3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27" UPDATED_BY="SADMIN" CREATED="04/09/2007 03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Calculator - Monthly Payment Ou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1" TYPE="Base" WEB_TEMPLATE="DotCom Applet Form 1-Column" UPDATED="11/04/2016 12:37:17" UPDATED_BY="SADMIN" CREATED="06/05/2003 01:56:1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2:37:31" UPDATED_BY="SADMIN" CREATED="06/05/2003 05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0" UPDATED_BY="SADMIN" CREATED="11/04/2016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" INACTIVE="N" ITEM_IDENTIFIER="1308" MARKUP_LANGUAGE="HTML" NAME="Insurance" TMPL_ITEM_HOLDER_NAME="SiebControl_1308" TYPE="Control" UPDATED="11/04/2016 13:09:20" UPDATED_BY="SADMIN" CREATED="06/05/2003 05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urance" INACTIVE="N" ITEM_IDENTIFIER="1208" MARKUP_LANGUAGE="HTML" NAME="LabelInsurance" TYPE="Control" UPDATED="06/05/2003 12:37:31" UPDATED_BY="SADMIN" CREATED="06/05/2003 05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onthlyPayment" INACTIVE="N" ITEM_IDENTIFIER="1206" MARKUP_LANGUAGE="HTML" NAME="LabelMonthlyPayment" TYPE="Control" UPDATED="06/05/2003 12:37:31" UPDATED_BY="SADMIN" CREATED="06/05/2003 05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ax" INACTIVE="N" ITEM_IDENTIFIER="1207" MARKUP_LANGUAGE="HTML" NAME="LabelTax" TYPE="Control" UPDATED="06/05/2003 12:37:31" UPDATED_BY="SADMIN" CREATED="06/05/2003 05:0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209" MARKUP_LANGUAGE="HTML" NAME="LabelTotal" TYPE="Control" UPDATED="06/05/2003 12:37:31" UPDATED_BY="SADMIN" CREATED="06/05/2003 05:0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Payment" INACTIVE="N" ITEM_IDENTIFIER="1306" MARKUP_LANGUAGE="HTML" NAME="MonthlyPayment" TMPL_ITEM_HOLDER_NAME="SiebControl_1306" TYPE="Control" UPDATED="11/04/2016 13:09:20" UPDATED_BY="SADMIN" CREATED="06/05/2003 0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09:20" UPDATED_BY="SADMIN" CREATED="11/04/2016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" INACTIVE="N" ITEM_IDENTIFIER="1307" MARKUP_LANGUAGE="HTML" NAME="Tax" TMPL_ITEM_HOLDER_NAME="SiebControl_1307" TYPE="Control" UPDATED="11/04/2016 13:09:20" UPDATED_BY="SADMIN" CREATED="06/05/2003 0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1309" MARKUP_LANGUAGE="HTML" NAME="Total" TMPL_ITEM_HOLDER_NAME="SiebControl_1309" TYPE="Control" UPDATED="11/04/2016 13:09:20" UPDATED_BY="SADMIN" CREATED="06/05/2003 0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A Master Wizard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Wizard" INACTIVE="N" NAME="Wizard Save Section" SEQUENCE="3" TYPE="Edit" WEB_TEMPLATE="Applet Wizard" UPDATED="11/04/2016 12:37:18" UPDATED_BY="SADMIN" CREATED="09/11/2003 06:20:58" CREATED_BY="SADMIN" EXT_REC_TABLES="S_APPL_WTMPL_RX"&gt;</w:t>
              <w:br/>
              <w:tab/>
              <w:tab/>
              <w:tab/>
              <w:tab/>
              <w:t>&lt;APPLET_WEB_TEMPLATE_ITEM CONTROL="Alias (RO)" INACTIVE="N" ITEM_IDENTIFIER="1302" MARKUP_LANGUAGE="HTML" NAME="Alias (RO)" TMPL_ITEM_HOLDER_NAME="SiebControl_1302" TYPE="List Item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Previous" INACTIVE="N" ITEM_IDENTIFIER="133" MARKUP_LANGUAGE="HTML" NAME="Button Previous" TMPL_ITEM_HOLDER_NAME="SiebControl_133" TYPE="Control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Save" INACTIVE="N" ITEM_IDENTIFIER="136" MARKUP_LANGUAGE="HTML" NAME="Button Save" TMPL_ITEM_HOLDER_NAME="SiebControl_136" TYPE="Control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(RO)" INACTIVE="N" ITEM_IDENTIFIER="1307" MARKUP_LANGUAGE="HTML" NAME="Description (RO)" TMPL_ITEM_HOLDER_NAME="SiebControl_1307" TYPE="List Item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light Date (RO)" INACTIVE="N" ITEM_IDENTIFIER="1304" MARKUP_LANGUAGE="HTML" NAME="Highlight Date (RO)" TMPL_ITEM_HOLDER_NAME="SiebControl_1304" TYPE="List Item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light Date Time (RO)" INACTIVE="N" ITEM_IDENTIFIER="1305" MARKUP_LANGUAGE="HTML" NAME="Highlight Date Time (RO)" TMPL_ITEM_HOLDER_NAME="SiebControl_1305" TYPE="List Item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light UTC Date Time (RO)" INACTIVE="N" ITEM_IDENTIFIER="1306" MARKUP_LANGUAGE="HTML" NAME="Highlight UTC Date Time (RO)" TMPL_ITEM_HOLDER_NAME="SiebControl_1306" TYPE="List Item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Save Section" INACTIVE="N" ITEM_IDENTIFIER="91" MARKUP_LANGUAGE="HTML" NAME="Label Save Section" TMPL_ITEM_HOLDER_NAME="SiebControl_91" TYPE="Control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(RO)" INACTIVE="N" ITEM_IDENTIFIER="1301" MARKUP_LANGUAGE="HTML" NAME="Name (RO)" TMPL_ITEM_HOLDER_NAME="SiebControl_1301" TYPE="List Item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Number (RO)" INACTIVE="N" ITEM_IDENTIFIER="1303" MARKUP_LANGUAGE="HTML" NAME="Run Number (RO)" TMPL_ITEM_HOLDER_NAME="SiebControl_1303" TYPE="List Item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Wizard" INACTIVE="N" NAME="Wizard Section 2" SEQUENCE="1" TYPE="Edit" WEB_TEMPLATE="Applet Wizard" UPDATED="11/04/2016 12:37:18" UPDATED_BY="SADMIN" CREATED="09/11/2003 06:20:58" CREATED_BY="SADMIN" EXT_REC_TABLES="S_APPL_WTMPL_RX"&gt;</w:t>
              <w:br/>
              <w:tab/>
              <w:tab/>
              <w:tab/>
              <w:tab/>
              <w:t>&lt;APPLET_WEB_TEMPLATE_ITEM CONTROL="Alias" INACTIVE="N" ITEM_IDENTIFIER="1303" MARKUP_LANGUAGE="HTML" NAME="Alias" TMPL_ITEM_HOLDER_NAME="SiebControl_1303" TYPE="List Item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Next" INACTIVE="N" ITEM_IDENTIFIER="133" MARKUP_LANGUAGE="HTML" NAME="Button Next" TMPL_ITEM_HOLDER_NAME="SiebControl_133" TYPE="Control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Section 2" INACTIVE="N" ITEM_IDENTIFIER="91" MARKUP_LANGUAGE="HTML" NAME="Label Section 2" TMPL_ITEM_HOLDER_NAME="SiebControl_91" TYPE="Control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Number" INACTIVE="N" ITEM_IDENTIFIER="1304" MARKUP_LANGUAGE="HTML" NAME="Run Number" TMPL_ITEM_HOLDER_NAME="SiebControl_1304" TYPE="List Item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Wizard" INACTIVE="N" NAME="Wizard Section 3" SEQUENCE="2" TYPE="Edit" WEB_TEMPLATE="Applet Wizard" UPDATED="11/04/2016 12:37:17" UPDATED_BY="SADMIN" CREATED="09/11/2003 06:20:58" CREATED_BY="SADMIN" EXT_REC_TABLES="S_APPL_WTMPL_RX"&gt;</w:t>
              <w:br/>
              <w:tab/>
              <w:tab/>
              <w:tab/>
              <w:tab/>
              <w:t>&lt;APPLET_WEB_TEMPLATE_ITEM CONTROL="Button Next" INACTIVE="N" ITEM_IDENTIFIER="133" MARKUP_LANGUAGE="HTML" NAME="Button Next" TMPL_ITEM_HOLDER_NAME="SiebControl_133" TYPE="Control" UPDATED="11/04/2016 12:32:12" UPDATED_BY="SADMIN" CREATED="09/11/2003 06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Previous" INACTIVE="N" ITEM_IDENTIFIER="132" MARKUP_LANGUAGE="HTML" NAME="Button Previous" TMPL_ITEM_HOLDER_NAME="SiebControl_132" TYPE="Control" UPDATED="11/04/2016 12:32:12" UPDATED_BY="SADMIN" CREATED="09/11/2003 06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32:12" UPDATED_BY="SADMIN" CREATED="09/11/2003 06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light Date" INACTIVE="N" ITEM_IDENTIFIER="1301" MARKUP_LANGUAGE="HTML" NAME="Highlight Date" TMPL_ITEM_HOLDER_NAME="SiebControl_1301" TYPE="List Item" UPDATED="11/04/2016 12:32:12" UPDATED_BY="SADMIN" CREATED="09/11/2003 06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light Date Time" INACTIVE="N" ITEM_IDENTIFIER="1302" MARKUP_LANGUAGE="HTML" NAME="Highlight Date Time" TMPL_ITEM_HOLDER_NAME="SiebControl_1302" TYPE="List Item" UPDATED="11/04/2016 12:32:12" UPDATED_BY="SADMIN" CREATED="09/11/2003 06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light UTC Date Time" INACTIVE="N" ITEM_IDENTIFIER="1303" MARKUP_LANGUAGE="HTML" NAME="Highlight UTC Date Time" TMPL_ITEM_HOLDER_NAME="SiebControl_1303" TYPE="List Item" UPDATED="11/04/2016 12:32:12" UPDATED_BY="SADMIN" CREATED="09/11/2003 06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Section 3" INACTIVE="N" ITEM_IDENTIFIER="91" MARKUP_LANGUAGE="HTML" NAME="Label Section 3" TMPL_ITEM_HOLDER_NAME="SiebControl_91" TYPE="Control" UPDATED="11/04/2016 12:32:12" UPDATED_BY="SADMIN" CREATED="09/11/2003 06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Wizard" INACTIVE="N" NAME="Wizard Welcome Section" SEQUENCE="1" TYPE="Base" WEB_TEMPLATE="Applet Wizard" UPDATED="11/04/2016 12:37:17" UPDATED_BY="SADMIN" CREATED="09/11/2003 06:20:58" CREATED_BY="SADMIN" EXT_REC_TABLES="S_APPL_WTMPL_RX"&gt;</w:t>
              <w:br/>
              <w:tab/>
              <w:tab/>
              <w:tab/>
              <w:tab/>
              <w:t>&lt;APPLET_WEB_TEMPLATE_ITEM CONTROL="Button Cancel (welcome section)" INACTIVE="N" ITEM_IDENTIFIER="135" MARKUP_LANGUAGE="HTML" NAME="Button Cancel (welcome section)" TMPL_ITEM_HOLDER_NAME="SiebControl_135" TYPE="Control" UPDATED="11/04/2016 12:32:12" UPDATED_BY="SADMIN" CREATED="09/11/2003 06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Start Wizard" INACTIVE="N" ITEM_IDENTIFIER="599" MARKUP_LANGUAGE="HTML" NAME="Button Start Wizard" TMPL_ITEM_HOLDER_NAME="SiebControl_599" TYPE="Control" UPDATED="11/04/2016 12:32:12" UPDATED_BY="SADMIN" CREATED="09/11/2003 06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Welcome" INACTIVE="N" ITEM_IDENTIFIER="91" MARKUP_LANGUAGE="HTML" NAME="Label Welcome" TMPL_ITEM_HOLDER_NAME="SiebControl_91" TYPE="Control" UPDATED="11/04/2016 12:32:12" UPDATED_BY="SADMIN" CREATED="09/11/2003 06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inancial Account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1:58:1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4" MARKUP_LANGUAGE="HTML" NAME="Account Name" TMPL_ITEM_HOLDER_NAME="SiebControl_504" TYPE="List Item" UPDATED="11/04/2016 13:14:22" UPDATED_BY="SADMIN" CREATED="06/05/2003 05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3" MARKUP_LANGUAGE="HTML" NAME="Account Number" TMPL_ITEM_HOLDER_NAME="SiebControl_503" TYPE="List Item" UPDATED="11/04/2016 13:14:22" UPDATED_BY="SADMIN" CREATED="06/05/2003 05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4:22" UPDATED_BY="SADMIN" CREATED="06/05/2003 05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35:41" UPDATED_BY="SADMIN" CREATED="06/05/2003 05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EXT_EXPRESSION="(GetProfileAttr(&amp;quot;ApplicationName&amp;quot;) &amp;lt;&amp;gt; &amp;quot;Siebel Financial Services&amp;quot;)" INACTIVE="N" ITEM_IDENTIFIER="133" MARKUP_LANGUAGE="HTML" MODE="DefaultOnly" NAME="ButtonDelete" TMPL_ITEM_HOLDER_NAME="SiebControl_133" TYPE="Control" UPDATED="11/04/2016 13:14:22" UPDATED_BY="SADMIN" CREATED="06/05/2003 05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14:22" UPDATED_BY="SADMIN" CREATED="06/05/2003 05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9:57" UPDATED_BY="SADMIN" CREATED="06/05/2003 05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9:58" UPDATED_BY="SADMIN" CREATED="06/05/2003 05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4:22" UPDATED_BY="SADMIN" CREATED="06/05/2003 05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4:22" UPDATED_BY="SADMIN" CREATED="06/05/2003 05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22" UPDATED_BY="SADMIN" CREATED="11/04/2016 13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2" UPDATED_BY="SADMIN" CREATED="11/04/2016 13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" EXPRESSION="NOT Siebel Financial Services" EXT_EXPRESSION="1&amp;lt;&amp;gt;1" EXTENSION_FLAG="N" INACTIVE="Y" ITEM_IDENTIFIER="131" MARKUP_LANGUAGE="HTML" NAME="NOT Siebel Financial Services- Marked for Deletion" TMPL_ITEM_HOLDER_NAME="SiebControl_131" TYPE="Control" UPDATED="11/04/2016 13:14:22" UPDATED_BY="SADMIN" CREATED="06/05/2003 05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2" EXPRESSION="NOT Siebel Financial Services" EXT_EXPRESSION="1&amp;lt;&amp;gt;1" INACTIVE="Y" ITEM_IDENTIFIER="133" MARKUP_LANGUAGE="HTML" NAME="NOT Siebel Financial Services2- Marked for Deletion" TMPL_ITEM_HOLDER_NAME="SiebControl_133" TYPE="Control" UPDATED="11/04/2016 13:14:22" UPDATED_BY="SADMIN" CREATED="06/05/2003 05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3" EXPRESSION="NOT Siebel Financial Services" EXT_EXPRESSION="1&amp;lt;&amp;gt;1" INACTIVE="Y" ITEM_IDENTIFIER="136" MARKUP_LANGUAGE="HTML" NAME="NOT Siebel Financial Services3- Marked for Deletion" TMPL_ITEM_HOLDER_NAME="SiebControl_136" TYPE="Control" UPDATED="11/04/2016 13:14:22" UPDATED_BY="SADMIN" CREATED="06/05/2003 05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3:14:22" UPDATED_BY="SADMIN" CREATED="06/05/2003 05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4:22" UPDATED_BY="SADMIN" CREATED="06/05/2003 05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EXT_EXPRESSION="(GetProfileAttr(&amp;quot;ApplicationName&amp;quot;) &amp;lt;&amp;gt; &amp;quot;Siebel Financial Services&amp;quot;)" INACTIVE="N" ITEM_IDENTIFIER="131" MARKUP_LANGUAGE="HTML" MODE="DefaultOnly" NAME="NewRecord" TMPL_ITEM_HOLDER_NAME="SiebControl_131" TYPE="Control" UPDATED="11/04/2016 13:14:22" UPDATED_BY="SADMIN" CREATED="06/05/2003 05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22" UPDATED_BY="SADMIN" CREATED="06/05/2003 05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501" MARKUP_LANGUAGE="HTML" NAME="Product Id" TMPL_ITEM_HOLDER_NAME="SiebControl_501" TYPE="List Item" UPDATED="11/04/2016 13:14:22" UPDATED_BY="SADMIN" CREATED="06/05/2003 05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22" UPDATED_BY="SADMIN" CREATED="11/04/2016 13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4:22" UPDATED_BY="SADMIN" CREATED="06/05/2003 05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4:22" UPDATED_BY="SADMIN" CREATED="06/05/2003 0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3:14:22" UPDATED_BY="SADMIN" CREATED="06/05/2003 0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14:22" UPDATED_BY="SADMIN" CREATED="06/05/2003 0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1:58:1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3" MARKUP_LANGUAGE="HTML" NAME="Account Name" TMPL_ITEM_HOLDER_NAME="SiebControl_1303" TYPE="List Item" UPDATED="11/04/2016 13:14:22" UPDATED_BY="SADMIN" CREATED="06/05/2003 0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2" MARKUP_LANGUAGE="HTML" NAME="Account Number" TMPL_ITEM_HOLDER_NAME="SiebControl_1302" TYPE="List Item" UPDATED="11/04/2016 13:14:22" UPDATED_BY="SADMIN" CREATED="06/05/2003 0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4:22" UPDATED_BY="SADMIN" CREATED="06/05/2003 0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22" UPDATED_BY="SADMIN" CREATED="06/05/2003 0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4" MARKUP_LANGUAGE="HTML" NAME="Name" TMPL_ITEM_HOLDER_NAME="SiebControl_1304" TYPE="List Item" UPDATED="11/04/2016 13:14:22" UPDATED_BY="SADMIN" CREATED="06/05/2003 0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1300" MARKUP_LANGUAGE="HTML" NAME="Product Id" TMPL_ITEM_HOLDER_NAME="SiebControl_1300" TYPE="List Item" UPDATED="11/04/2016 13:14:22" UPDATED_BY="SADMIN" CREATED="06/05/2003 05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14:22" UPDATED_BY="SADMIN" CREATED="06/05/2003 0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1:58:1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4" MARKUP_LANGUAGE="HTML" NAME="Account Name" TMPL_ITEM_HOLDER_NAME="SiebControl_504" TYPE="List Item" UPDATED="11/04/2016 13:14:22" UPDATED_BY="SADMIN" CREATED="06/05/2003 0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3" MARKUP_LANGUAGE="HTML" NAME="Account Number" TMPL_ITEM_HOLDER_NAME="SiebControl_503" TYPE="List Item" UPDATED="11/04/2016 13:14:22" UPDATED_BY="SADMIN" CREATED="06/05/2003 0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4:22" UPDATED_BY="SADMIN" CREATED="06/05/2003 0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35:44" UPDATED_BY="SADMIN" CREATED="06/05/2003 05:3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EXT_EXPRESSION="(GetProfileAttr(&amp;quot;ApplicationName&amp;quot;) &amp;lt;&amp;gt; &amp;quot;Siebel Financial Services&amp;quot;)" INACTIVE="N" ITEM_IDENTIFIER="133" MARKUP_LANGUAGE="HTML" MODE="DefaultOnly" NAME="ButtonDelete" TMPL_ITEM_HOLDER_NAME="SiebControl_133" TYPE="Control" UPDATED="11/04/2016 13:14:22" UPDATED_BY="SADMIN" CREATED="06/05/2003 0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14:22" UPDATED_BY="SADMIN" CREATED="06/05/2003 0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5:44" UPDATED_BY="SADMIN" CREATED="06/05/2003 05:3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5:44" UPDATED_BY="SADMIN" CREATED="06/05/2003 05:3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4:22" UPDATED_BY="SADMIN" CREATED="06/05/2003 0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4:22" UPDATED_BY="SADMIN" CREATED="06/05/2003 0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4:22" UPDATED_BY="SADMIN" CREATED="06/05/2003 0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4:22" UPDATED_BY="SADMIN" CREATED="06/05/2003 0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22" UPDATED_BY="SADMIN" CREATED="11/04/2016 13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2" UPDATED_BY="SADMIN" CREATED="11/04/2016 13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" EXPRESSION="NOT Siebel Financial Services" EXT_EXPRESSION="1&amp;lt;&amp;gt;1" EXTENSION_FLAG="N" INACTIVE="Y" ITEM_IDENTIFIER="131" MARKUP_LANGUAGE="HTML" NAME="NOT Siebel Financial Services- Marked for Deletion" TMPL_ITEM_HOLDER_NAME="SiebControl_131" TYPE="Control" UPDATED="11/04/2016 13:14:22" UPDATED_BY="SADMIN" CREATED="06/05/2003 0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2" EXPRESSION="NOT Siebel Financial Services" EXT_EXPRESSION="1&amp;lt;&amp;gt;1" INACTIVE="Y" ITEM_IDENTIFIER="133" MARKUP_LANGUAGE="HTML" NAME="NOT Siebel Financial Services2- Marked for Deletion" TMPL_ITEM_HOLDER_NAME="SiebControl_133" TYPE="Control" UPDATED="11/04/2016 13:14:22" UPDATED_BY="SADMIN" CREATED="06/05/2003 0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3" EXPRESSION="NOT Siebel Financial Services" EXT_EXPRESSION="1&amp;lt;&amp;gt;1" INACTIVE="Y" ITEM_IDENTIFIER="136" MARKUP_LANGUAGE="HTML" NAME="NOT Siebel Financial Services3- Marked for Deletion" TMPL_ITEM_HOLDER_NAME="SiebControl_136" TYPE="Control" UPDATED="11/04/2016 13:14:22" UPDATED_BY="SADMIN" CREATED="06/05/2003 0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3:14:22" UPDATED_BY="SADMIN" CREATED="06/05/2003 0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4:23" UPDATED_BY="SADMIN" CREATED="06/05/2003 0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EXT_EXPRESSION="(GetProfileAttr(&amp;quot;ApplicationName&amp;quot;) &amp;lt;&amp;gt; &amp;quot;Siebel Financial Services&amp;quot;)" INACTIVE="N" ITEM_IDENTIFIER="131" MARKUP_LANGUAGE="HTML" MODE="DefaultOnly" NAME="NewRecord" TMPL_ITEM_HOLDER_NAME="SiebControl_131" TYPE="Control" UPDATED="11/04/2016 13:14:23" UPDATED_BY="SADMIN" CREATED="06/05/2003 0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23" UPDATED_BY="SADMIN" CREATED="06/05/2003 05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501" MARKUP_LANGUAGE="HTML" NAME="Product Id" TMPL_ITEM_HOLDER_NAME="SiebControl_501" TYPE="List Item" UPDATED="11/04/2016 13:14:23" UPDATED_BY="SADMIN" CREATED="06/05/2003 05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23" UPDATED_BY="SADMIN" CREATED="11/04/2016 13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4:23" UPDATED_BY="SADMIN" CREATED="06/05/2003 05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4:23" UPDATED_BY="SADMIN" CREATED="06/05/2003 05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3:14:23" UPDATED_BY="SADMIN" CREATED="06/05/2003 05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14:23" UPDATED_BY="SADMIN" CREATED="06/05/2003 05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Skew Sprea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15/2002 02:30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0" UPDATED_BY="SADMIN" CREATED="11/04/2016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3:48:00" UPDATED_BY="SADMIN" CREATED="02/15/2002 0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8:00" UPDATED_BY="SADMIN" CREATED="02/15/2002 0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48:00" UPDATED_BY="SADMIN" CREATED="02/15/2002 02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5/2002 02:30:59" UPDATED_BY="SADMIN" CREATED="02/15/2002 02:3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5/2002 02:30:59" UPDATED_BY="SADMIN" CREATED="02/15/2002 02:3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0" UPDATED_BY="SADMIN" CREATED="11/04/2016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0" UPDATED_BY="SADMIN" CREATED="11/04/2016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00" UPDATED_BY="SADMIN" CREATED="02/15/2002 02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3:48:00" UPDATED_BY="SADMIN" CREATED="02/15/2002 02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Percentage" INACTIVE="N" ITEM_IDENTIFIER="501" MARKUP_LANGUAGE="HTML" NAME="Period Percentage" TMPL_ITEM_HOLDER_NAME="SiebControl_501" TYPE="List Item" UPDATED="11/04/2016 13:48:00" UPDATED_BY="SADMIN" CREATED="02/15/2002 02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0" UPDATED_BY="SADMIN" CREATED="02/15/2002 02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00" UPDATED_BY="SADMIN" CREATED="12/23/2002 21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0" UPDATED_BY="SADMIN" CREATED="11/04/2016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48:00" UPDATED_BY="SADMIN" CREATED="02/15/2002 02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15/2002 02:31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0" UPDATED_BY="SADMIN" CREATED="11/04/2016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3:48:00" UPDATED_BY="SADMIN" CREATED="02/15/2002 02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3" MARKUP_LANGUAGE="HTML" NAME="End Date" TMPL_ITEM_HOLDER_NAME="SiebControl_2303" TYPE="List Item" UPDATED="11/04/2016 13:48:00" UPDATED_BY="SADMIN" CREATED="02/15/2002 02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8:00" UPDATED_BY="SADMIN" CREATED="02/15/2002 02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0" UPDATED_BY="SADMIN" CREATED="11/04/2016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2301" MARKUP_LANGUAGE="HTML" NAME="Period Name" TMPL_ITEM_HOLDER_NAME="SiebControl_2301" TYPE="List Item" UPDATED="11/04/2016 13:48:00" UPDATED_BY="SADMIN" CREATED="02/15/2002 02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Percentage" INACTIVE="N" ITEM_IDENTIFIER="1301" MARKUP_LANGUAGE="HTML" NAME="Period Percentage" TMPL_ITEM_HOLDER_NAME="SiebControl_1301" TYPE="List Item" UPDATED="11/04/2016 13:48:00" UPDATED_BY="SADMIN" CREATED="02/15/2002 02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00" UPDATED_BY="SADMIN" CREATED="12/23/2002 21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0" UPDATED_BY="SADMIN" CREATED="11/04/2016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2" MARKUP_LANGUAGE="HTML" NAME="Start Date" TMPL_ITEM_HOLDER_NAME="SiebControl_2302" TYPE="List Item" UPDATED="11/04/2016 13:48:00" UPDATED_BY="SADMIN" CREATED="02/15/2002 02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8:00" UPDATED_BY="SADMIN" CREATED="02/15/2002 02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00" UPDATED_BY="SADMIN" CREATED="02/15/2002 02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00" UPDATED_BY="SADMIN" CREATED="02/15/2002 02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15/2002 02:31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0" UPDATED_BY="SADMIN" CREATED="11/04/2016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3:48:00" UPDATED_BY="SADMIN" CREATED="02/15/2002 02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00" UPDATED_BY="SADMIN" CREATED="06/05/2003 07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48:00" UPDATED_BY="SADMIN" CREATED="02/15/2002 02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8:00" UPDATED_BY="SADMIN" CREATED="02/15/2002 02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5/2002 02:31:01" UPDATED_BY="SADMIN" CREATED="02/15/2002 02:3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5/2002 02:31:01" UPDATED_BY="SADMIN" CREATED="02/15/2002 02:3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0" UPDATED_BY="SADMIN" CREATED="11/04/2016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0" UPDATED_BY="SADMIN" CREATED="11/04/2016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8:00" UPDATED_BY="SADMIN" CREATED="02/15/2002 02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8:00" UPDATED_BY="SADMIN" CREATED="02/15/2002 02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3:48:00" UPDATED_BY="SADMIN" CREATED="02/15/2002 02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Percentage" INACTIVE="N" ITEM_IDENTIFIER="501" MARKUP_LANGUAGE="HTML" NAME="Period Percentage" TMPL_ITEM_HOLDER_NAME="SiebControl_501" TYPE="List Item" UPDATED="11/04/2016 13:48:00" UPDATED_BY="SADMIN" CREATED="02/15/2002 02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0" UPDATED_BY="SADMIN" CREATED="02/15/2002 02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00" UPDATED_BY="SADMIN" CREATED="12/23/2002 21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0" UPDATED_BY="SADMIN" CREATED="11/04/2016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48:00" UPDATED_BY="SADMIN" CREATED="02/15/2002 02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8:00" UPDATED_BY="SADMIN" CREATED="02/15/2002 02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8:00" UPDATED_BY="SADMIN" CREATED="02/15/2002 02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8:00" UPDATED_BY="SADMIN" CREATED="02/15/2002 02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gin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ignin Links" INACTIVE="N" NAME="Edit" SEQUENCE="0" TYPE="Edit" WEB_TEMPLATE="Applet Signin Links" UPDATED="11/04/2016 12:37:18" UPDATED_BY="SADMIN" CREATED="05/24/2013 07:17:5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7:27" UPDATED_BY="SADMIN" CREATED="05/24/2013 07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Y" ITEM_IDENTIFIER="150" MARKUP_LANGUAGE="HTML" NAME="Cancel" TMPL_ITEM_HOLDER_NAME="SiebControl_150" TYPE="Control" UPDATED="11/04/2016 14:07:27" UPDATED_BY="SADMIN" CREATED="05/24/2013 07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got Password" INACTIVE="N" ITEM_IDENTIFIER="190" MARKUP_LANGUAGE="HTML" NAME="Forgot Password" TMPL_ITEM_HOLDER_NAME="SiebControl_190" TYPE="Control" UPDATED="11/04/2016 14:07:27" UPDATED_BY="SADMIN" CREATED="05/24/2013 07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Y" ITEM_IDENTIFIER="151" MARKUP_LANGUAGE="HTML" NAME="Login" TMPL_ITEM_HOLDER_NAME="SiebControl_151" TYPE="Control" UPDATED="11/04/2016 14:07:27" UPDATED_BY="SADMIN" CREATED="05/24/2013 07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Y" ITEM_IDENTIFIER="1201" MARKUP_LANGUAGE="HTML" NAME="Login Name" TMPL_ITEM_HOLDER_NAME="SiebControl_1201" TYPE="Control" UPDATED="11/04/2016 14:07:27" UPDATED_BY="SADMIN" CREATED="05/24/2013 07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r" INACTIVE="N" ITEM_IDENTIFIER="191" MARKUP_LANGUAGE="HTML" NAME="New User" TMPL_ITEM_HOLDER_NAME="SiebControl_191" TYPE="Control" UPDATED="11/04/2016 14:07:27" UPDATED_BY="SADMIN" CREATED="05/24/2013 07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Y" ITEM_IDENTIFIER="1202" MARKUP_LANGUAGE="HTML" NAME="Password" TMPL_ITEM_HOLDER_NAME="SiebControl_1202" TYPE="Control" UPDATED="11/04/2016 14:07:27" UPDATED_BY="SADMIN" CREATED="05/24/2013 07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view Em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" SEQUENCE="0" TYPE="Edit" WEB_TEMPLATE="Applet Form Grid Layout" UPDATED="11/04/2016 12:37:18" UPDATED_BY="SADMIN" CREATED="09/01/2005 15:43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5" UPDATED_BY="SADMIN" CREATED="11/04/2016 14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vailSubstitutions" GRID_PROPERTY="FormattedHtml" INACTIVE="Y" ITEM_IDENTIFIER="36017" MARKUP_LANGUAGE="HTML" NAME="AvailSubstitutions" ROW_SPAN="18" TMPL_ITEM_HOLDER_NAME="SiebControl_36_17" TYPE="Control" UPDATED="11/04/2016 14:37:05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AvailSubstitutions" GRID_PROPERTY="FormattedLabel" INACTIVE="Y" ITEM_IDENTIFIER="36005" MARKUP_LANGUAGE="HTML" NAME="AvailSubstitutionsLabel" ROW_SPAN="3" TYPE="Control" UPDATED="12/14/2005 00:52:55" UPDATED_BY="SADMIN" CREATED="09/01/2005 15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hannel Type" GRID_PROPERTY="FormattedHtml" INACTIVE="Y" ITEM_IDENTIFIER="8017" MARKUP_LANGUAGE="HTML" NAME="Channel Type" ROW_SPAN="3" TMPL_ITEM_HOLDER_NAME="SiebControl_8_17" TYPE="Control" UPDATED="11/04/2016 14:37:05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annel Type" GRID_PROPERTY="FormattedLabel" INACTIVE="Y" ITEM_IDENTIFIER="8004" MARKUP_LANGUAGE="HTML" NAME="Channel TypeLabel" ROW_SPAN="3" TYPE="Control" UPDATED="12/14/2005 00:52:55" UPDATED_BY="SADMIN" CREATED="09/01/2005 15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4:37:05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7:06" UPDATED_BY="SADMIN" CREATED="11/04/2016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lag" GRID_PROPERTY="FormattedLabel" INACTIVE="Y" ITEM_IDENTIFIER="20002" MARKUP_LANGUAGE="HTML" NAME="HTML FlagLabel" ROW_SPAN="3" TYPE="Control" UPDATED="12/14/2005 00:52:55" UPDATED_BY="SADMIN" CREATED="09/01/2005 15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HTML FormSection" GRID_PROPERTY="FormattedHtml" INACTIVE="Y" ITEM_IDENTIFIER="2034" MARKUP_LANGUAGE="HTML" NAME="HTML FormSection" ROW_SPAN="3" TMPL_ITEM_HOLDER_NAME="SiebControl_2_34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2" GRID_PROPERTY="FormattedHtml" INACTIVE="Y" ITEM_IDENTIFIER="29002" MARKUP_LANGUAGE="HTML" NAME="HTML FormSection2" ROW_SPAN="3" TMPL_ITEM_HOLDER_NAME="SiebControl_29_2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3" GRID_PROPERTY="FormattedHtml" INACTIVE="Y" ITEM_IDENTIFIER="2002" MARKUP_LANGUAGE="HTML" NAME="HTML FormSection3" ROW_SPAN="3" TMPL_ITEM_HOLDER_NAME="SiebControl_2_2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6" UPDATED_BY="SADMIN" CREATED="11/04/2016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Html" INACTIVE="Y" ITEM_IDENTIFIER="5017" MARKUP_LANGUAGE="HTML" NAME="Name" ROW_SPAN="3" TMPL_ITEM_HOLDER_NAME="SiebControl_5_17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Y" ITEM_IDENTIFIER="5011" MARKUP_LANGUAGE="HTML" NAME="NameLabel" ROW_SPAN="3" TYPE="Control" UPDATED="12/14/2005 00:52:55" UPDATED_BY="SADMIN" CREATED="09/01/2005 15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blic" GRID_PROPERTY="FormattedHtml" INACTIVE="Y" ITEM_IDENTIFIER="20017" MARKUP_LANGUAGE="HTML" NAME="Public" ROW_SPAN="3" TMPL_ITEM_HOLDER_NAME="SiebControl_20_17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blic Flag" GRID_PROPERTY="FormattedHtml" INACTIVE="Y" ITEM_IDENTIFIER="23017" MARKUP_LANGUAGE="HTML" NAME="Public Flag" ROW_SPAN="3" TMPL_ITEM_HOLDER_NAME="SiebControl_23_17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ublic" GRID_PROPERTY="FormattedLabel" INACTIVE="Y" ITEM_IDENTIFIER="23011" MARKUP_LANGUAGE="HTML" NAME="PublicLabel" ROW_SPAN="3" TYPE="Control" UPDATED="12/14/2005 00:52:55" UPDATED_BY="SADMIN" CREATED="09/01/2005 15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6" UPDATED_BY="SADMIN" CREATED="11/04/2016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cipientGroup" GRID_PROPERTY="FormattedHtml" INACTIVE="Y" ITEM_IDENTIFIER="33017" MARKUP_LANGUAGE="HTML" NAME="RecipientGroup" ROW_SPAN="3" TMPL_ITEM_HOLDER_NAME="SiebControl_33_17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ecipientGroup" GRID_PROPERTY="FormattedLabel" INACTIVE="Y" ITEM_IDENTIFIER="33011" MARKUP_LANGUAGE="HTML" NAME="RecipientGroupLabel" ROW_SPAN="3" TYPE="Control" UPDATED="12/14/2005 00:52:55" UPDATED_BY="SADMIN" CREATED="09/01/2005 15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Subject" GRID_PROPERTY="FormattedHtml" INACTIVE="Y" ITEM_IDENTIFIER="5047" MARKUP_LANGUAGE="HTML" NAME="Subject" ROW_SPAN="3" TMPL_ITEM_HOLDER_NAME="SiebControl_5_47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ubject" GRID_PROPERTY="FormattedLabel" INACTIVE="Y" ITEM_IDENTIFIER="5040" MARKUP_LANGUAGE="HTML" NAME="SubjectLabel" ROW_SPAN="3" TYPE="Control" UPDATED="12/14/2005 00:52:56" UPDATED_BY="SADMIN" CREATED="09/01/2005 15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Language" GRID_PROPERTY="FormattedHtml" INACTIVE="Y" ITEM_IDENTIFIER="14017" MARKUP_LANGUAGE="HTML" NAME="TemplateLanguage" ROW_SPAN="3" TMPL_ITEM_HOLDER_NAME="SiebControl_14_17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mplateLanguage" GRID_PROPERTY="FormattedLabel" INACTIVE="Y" ITEM_IDENTIFIER="14007" MARKUP_LANGUAGE="HTML" NAME="TemplateLanguageLabel" ROW_SPAN="3" TYPE="Control" UPDATED="12/14/2005 00:52:56" UPDATED_BY="SADMIN" CREATED="09/01/2005 15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Locale" GRID_PROPERTY="FormattedHtml" INACTIVE="Y" ITEM_IDENTIFIER="17017" MARKUP_LANGUAGE="HTML" NAME="TemplateLocale" ROW_SPAN="3" TMPL_ITEM_HOLDER_NAME="SiebControl_17_17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mplateLocale" GRID_PROPERTY="FormattedLabel" INACTIVE="Y" ITEM_IDENTIFIER="17010" MARKUP_LANGUAGE="HTML" NAME="TemplateLocaleLabel" ROW_SPAN="3" TYPE="Control" UPDATED="12/14/2005 00:52:56" UPDATED_BY="SADMIN" CREATED="09/01/2005 15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5" CONTROL="TemplateText" GRID_PROPERTY="FormattedHtml" INACTIVE="Y" ITEM_IDENTIFIER="8047" MARKUP_LANGUAGE="HTML" NAME="TemplateText" ROW_SPAN="48" TMPL_ITEM_HOLDER_NAME="SiebControl_8_47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TemplateText" GRID_PROPERTY="FormattedLabel" INACTIVE="Y" ITEM_IDENTIFIER="8034" MARKUP_LANGUAGE="HTML" NAME="TemplateTextLabel" ROW_SPAN="3" TYPE="Control" UPDATED="12/14/2005 00:52:56" UPDATED_BY="SADMIN" CREATED="09/01/2005 15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Type" GRID_PROPERTY="FormattedHtml" INACTIVE="Y" ITEM_IDENTIFIER="11017" MARKUP_LANGUAGE="HTML" NAME="TemplateType" ROW_SPAN="3" TMPL_ITEM_HOLDER_NAME="SiebControl_11_17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mplateType" GRID_PROPERTY="FormattedLabel" INACTIVE="Y" ITEM_IDENTIFIER="11003" MARKUP_LANGUAGE="HTML" NAME="TemplateTypeLabel" ROW_SPAN="3" TYPE="Control" UPDATED="12/14/2005 00:52:56" UPDATED_BY="SADMIN" CREATED="09/01/2005 15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Y" ITEM_IDENTIFIER="108" MARKUP_LANGUAGE="HTML" NAME="UndoQuery-1" TMPL_ITEM_HOLDER_NAME="SiebControl_108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Y" ITEM_IDENTIFIER="90" MARKUP_LANGUAGE="HTML" NAME="WebAppletTitle" TMPL_ITEM_HOLDER_NAME="SiebControl_90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Expens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0/30/2003 18:26:12" CREATED_BY="SADMIN" EXT_REC_TABLES="S_APPL_WTMPL_RX"&gt;</w:t>
              <w:br/>
              <w:tab/>
              <w:tab/>
              <w:tab/>
              <w:tab/>
              <w:t>&lt;APPLET_WEB_TEMPLATE_ITEM COLUMN_SPAN="11" CONTROL="Amount" GRID_PROPERTY="FormattedHtml" INACTIVE="N" ITEM_IDENTIFIER="5016" MARKUP_LANGUAGE="HTML" NAME="Amount" ROW_SPAN="3" TMPL_ITEM_HOLDER_NAME="SiebControl_5_16" TYPE="Control" UPDATED="11/04/2016 13:08:59" UPDATED_BY="SADMIN" CREATED="10/30/2003 1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mount" GRID_PROPERTY="FormattedLabel" INACTIVE="N" ITEM_IDENTIFIER="5002" MARKUP_LANGUAGE="HTML" NAME="AmountLabel" ROW_SPAN="3" TYPE="Control" UPDATED="11/03/2003 20:34:31" UPDATED_BY="SADMIN" CREATED="10/30/2003 18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9" UPDATED_BY="SADMIN" CREATED="11/04/2016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8:59" UPDATED_BY="SADMIN" CREATED="10/30/2003 1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8:59" UPDATED_BY="SADMIN" CREATED="10/30/2003 1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scription" GRID_PROPERTY="FormattedHtml" INACTIVE="N" ITEM_IDENTIFIER="8041" MARKUP_LANGUAGE="HTML" NAME="Description" ROW_SPAN="7" TMPL_ITEM_HOLDER_NAME="SiebControl_8_41" TYPE="Control" UPDATED="11/04/2016 13:08:59" UPDATED_BY="SADMIN" CREATED="10/30/2003 1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8031" MARKUP_LANGUAGE="HTML" NAME="DescriptionLabel" ROW_SPAN="3" TYPE="Control" UPDATED="12/05/2003 16:27:03" UPDATED_BY="SADMIN" CREATED="10/30/2003 18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8:59" UPDATED_BY="SADMIN" CREATED="10/30/2003 1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pense Type" GRID_PROPERTY="FormattedHtml" INACTIVE="N" ITEM_IDENTIFIER="2016" MARKUP_LANGUAGE="HTML" NAME="Expense Type" ROW_SPAN="3" TMPL_ITEM_HOLDER_NAME="SiebControl_2_16" TYPE="Control" UPDATED="11/04/2016 13:08:59" UPDATED_BY="SADMIN" CREATED="10/30/2003 1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pense Type" GRID_PROPERTY="FormattedLabel" INACTIVE="N" ITEM_IDENTIFIER="2004" MARKUP_LANGUAGE="HTML" NAME="Expense TypeLabel" ROW_SPAN="3" TYPE="Control" UPDATED="11/03/2003 20:34:34" UPDATED_BY="SADMIN" CREATED="10/30/2003 18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rst Name" GRID_PROPERTY="FormattedHtml" INACTIVE="N" ITEM_IDENTIFIER="8016" MARKUP_LANGUAGE="HTML" NAME="First Name" ROW_SPAN="3" TMPL_ITEM_HOLDER_NAME="SiebControl_8_16" TYPE="Control" UPDATED="11/04/2016 13:08:59" UPDATED_BY="SADMIN" CREATED="10/30/2003 1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 Name" GRID_PROPERTY="FormattedLabel" INACTIVE="N" ITEM_IDENTIFIER="8003" MARKUP_LANGUAGE="HTML" NAME="First NameLabel" ROW_SPAN="3" TYPE="Control" UPDATED="11/03/2003 20:34:31" UPDATED_BY="SADMIN" CREATED="10/30/2003 18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requency" GRID_PROPERTY="FormattedHtml" INACTIVE="N" ITEM_IDENTIFIER="2041" MARKUP_LANGUAGE="HTML" NAME="Frequency" ROW_SPAN="3" TMPL_ITEM_HOLDER_NAME="SiebControl_2_41" TYPE="Control" UPDATED="11/04/2016 13:08:59" UPDATED_BY="SADMIN" CREATED="10/30/2003 1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requency" GRID_PROPERTY="FormattedLabel" INACTIVE="N" ITEM_IDENTIFIER="2032" MARKUP_LANGUAGE="HTML" NAME="FrequencyLabel" ROW_SPAN="3" TYPE="Control" UPDATED="11/03/2003 20:34:51" UPDATED_BY="SADMIN" CREATED="10/30/2003 18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8:59" UPDATED_BY="SADMIN" CREATED="10/30/2003 1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8:59" UPDATED_BY="SADMIN" CREATED="10/30/2003 1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8:59" UPDATED_BY="SADMIN" CREATED="11/04/2016 13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HTML RecNavNxt2" GRID_PROPERTY="FormattedHtml" INACTIVE="N" ITEM_IDENTIFIER="15005" MARKUP_LANGUAGE="HTML" NAME="HTML RecNavNxt2" ROW_SPAN="3" TMPL_ITEM_HOLDER_NAME="SiebControl_15_5" TYPE="Control" UPDATED="11/04/2016 13:08:59" UPDATED_BY="SADMIN" CREATED="11/03/2003 20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 Name" GRID_PROPERTY="FormattedHtml" INACTIVE="N" ITEM_IDENTIFIER="11016" MARKUP_LANGUAGE="HTML" NAME="Last Name" ROW_SPAN="3" TMPL_ITEM_HOLDER_NAME="SiebControl_11_16" TYPE="Control" UPDATED="11/04/2016 13:09:00" UPDATED_BY="SADMIN" CREATED="10/30/2003 1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 Name" GRID_PROPERTY="FormattedLabel" INACTIVE="N" ITEM_IDENTIFIER="11005" MARKUP_LANGUAGE="HTML" NAME="Last NameLabel" ROW_SPAN="3" TYPE="Control" UPDATED="11/03/2003 20:34:31" UPDATED_BY="SADMIN" CREATED="10/30/2003 18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nthly Amount" GRID_PROPERTY="FormattedHtml" INACTIVE="N" ITEM_IDENTIFIER="5041" MARKUP_LANGUAGE="HTML" NAME="Monthly Amount" ROW_SPAN="3" TMPL_ITEM_HOLDER_NAME="SiebControl_5_41" TYPE="Control" UPDATED="11/04/2016 13:09:00" UPDATED_BY="SADMIN" CREATED="10/30/2003 1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nthly Amount" GRID_PROPERTY="FormattedLabel" INACTIVE="N" ITEM_IDENTIFIER="5028" MARKUP_LANGUAGE="HTML" NAME="Monthly AmountLabel" ROW_SPAN="3" TYPE="Control" UPDATED="11/03/2003 20:34:51" UPDATED_BY="SADMIN" CREATED="10/30/2003 18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00" UPDATED_BY="SADMIN" CREATED="10/30/2003 1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00" UPDATED_BY="SADMIN" CREATED="10/30/2003 1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9:00" UPDATED_BY="SADMIN" CREATED="11/17/2003 23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0" UPDATED_BY="SADMIN" CREATED="11/04/2016 13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599" MARKUP_LANGUAGE="HTML" NAME="WriteRecord" TMPL_ITEM_HOLDER_NAME="SiebControl_599" TYPE="Control" UPDATED="11/04/2016 13:09:00" UPDATED_BY="SADMIN" CREATED="10/30/2003 18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Li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erarchy Bitmap" INACTIVE="N" ITEM_IDENTIFIER="504" MARKUP_LANGUAGE="HTML" NAME="HTML Hierarchy Bitmap" TMPL_ITEM_HOLDER_NAME="SiebControl_504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ulti Row Edit" INACTIVE="N" ITEM_IDENTIFIER="505" MARKUP_LANGUAGE="HTML" NAME="HTML Multi Row Edit" TMPL_ITEM_HOLDER_NAME="SiebControl_505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ulti Row Select" INACTIVE="N" ITEM_IDENTIFIER="506" MARKUP_LANGUAGE="HTML" NAME="HTML Multi Row Select" TMPL_ITEM_HOLDER_NAME="SiebControl_506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9" MARKUP_LANGUAGE="HTML" NAME="Inactive" TMPL_ITEM_HOLDER_NAME="SiebControl_509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played" INACTIVE="N" ITEM_IDENTIFIER="507" MARKUP_LANGUAGE="HTML" NAME="Total Displayed" TMPL_ITEM_HOLDER_NAME="SiebControl_507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quired" INACTIVE="N" ITEM_IDENTIFIER="508" MARKUP_LANGUAGE="HTML" NAME="Total Required" TMPL_ITEM_HOLDER_NAME="SiebControl_508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erarchy Bitmap" INACTIVE="N" ITEM_IDENTIFIER="1298" MARKUP_LANGUAGE="HTML" NAME="HTML Hierarchy Bitmap" TMPL_ITEM_HOLDER_NAME="SiebControl_1298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ulti Row Edit" INACTIVE="N" ITEM_IDENTIFIER="1299" MARKUP_LANGUAGE="HTML" NAME="HTML Multi Row Edit" TMPL_ITEM_HOLDER_NAME="SiebControl_1299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ulti Row Select" INACTIVE="N" ITEM_IDENTIFIER="1300" MARKUP_LANGUAGE="HTML" NAME="HTML Multi Row Select" TMPL_ITEM_HOLDER_NAME="SiebControl_1300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2" MARKUP_LANGUAGE="HTML" NAME="Inactive" TMPL_ITEM_HOLDER_NAME="SiebControl_1302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quired" INACTIVE="N" ITEM_IDENTIFIER="1301" MARKUP_LANGUAGE="HTML" NAME="Total Required" TMPL_ITEM_HOLDER_NAME="SiebControl_1301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0" UPDATED_BY="SADMIN" CREATED="11/04/2016 15:2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0" UPDATED_BY="SADMIN" CREATED="11/04/2016 15:2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erarchy Bitmap" INACTIVE="N" ITEM_IDENTIFIER="504" MARKUP_LANGUAGE="HTML" NAME="HTML Hierarchy Bitmap" TMPL_ITEM_HOLDER_NAME="SiebControl_504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ulti Row Edit" INACTIVE="N" ITEM_IDENTIFIER="505" MARKUP_LANGUAGE="HTML" NAME="HTML Multi Row Edit" TMPL_ITEM_HOLDER_NAME="SiebControl_505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ulti Row Select" INACTIVE="N" ITEM_IDENTIFIER="506" MARKUP_LANGUAGE="HTML" NAME="HTML Multi Row Select" TMPL_ITEM_HOLDER_NAME="SiebControl_506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9" MARKUP_LANGUAGE="HTML" NAME="Inactive" TMPL_ITEM_HOLDER_NAME="SiebControl_509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played" INACTIVE="N" ITEM_IDENTIFIER="507" MARKUP_LANGUAGE="HTML" NAME="Total Displayed" TMPL_ITEM_HOLDER_NAME="SiebControl_507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quired" INACTIVE="N" ITEM_IDENTIFIER="508" MARKUP_LANGUAGE="HTML" NAME="Total Required" TMPL_ITEM_HOLDER_NAME="SiebControl_508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0" UPDATED_BY="SADMIN" CREATED="11/04/2016 15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Expens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19/2004 14:41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53" UPDATED_BY="SADMIN" CREATED="11/04/2016 1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53" UPDATED_BY="SADMIN" CREATED="11/04/2016 1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3" UPDATED_BY="SADMIN" CREATED="11/04/2016 1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53" UPDATED_BY="SADMIN" CREATED="11/04/2016 1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09/2000 12:12:46" CREATED_BY="SADMIN" EXT_REC_TABLES="S_APPL_WTMPL_RX"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List Item" UPDATED="11/04/2016 13:27:53" UPDATED_BY="SADMIN" CREATED="08/09/2000 1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53" UPDATED_BY="SADMIN" CREATED="11/04/2016 1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2303" MARKUP_LANGUAGE="HTML" NAME="Billable" TMPL_ITEM_HOLDER_NAME="SiebControl_2303" TYPE="List Item" UPDATED="11/04/2016 13:27:53" UPDATED_BY="SADMIN" CREATED="08/09/2000 1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3:27:53" UPDATED_BY="SADMIN" CREATED="08/09/2000 1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3:27:53" UPDATED_BY="SADMIN" CREATED="09/18/2000 07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53" UPDATED_BY="SADMIN" CREATED="04/07/2001 00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 Name" INACTIVE="N" ITEM_IDENTIFIER="1802" MARKUP_LANGUAGE="HTML" NAME="Expense Item Type Name" TMPL_ITEM_HOLDER_NAME="SiebControl_1802" TYPE="List Item" UPDATED="11/04/2016 13:27:53" UPDATED_BY="SADMIN" CREATED="08/09/2000 1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HTML Label" TMPL_ITEM_HOLDER_NAME="SiebControl_90" TYPE="Control" UPDATED="11/04/2016 13:27:53" UPDATED_BY="SADMIN" CREATED="03/09/2001 19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3" UPDATED_BY="SADMIN" CREATED="11/04/2016 1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2" MARKUP_LANGUAGE="HTML" NAME="Quantity" TMPL_ITEM_HOLDER_NAME="SiebControl_2302" TYPE="List Item" UPDATED="11/04/2016 13:27:53" UPDATED_BY="SADMIN" CREATED="08/09/2000 1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53" UPDATED_BY="SADMIN" CREATED="12/23/2002 2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53" UPDATED_BY="SADMIN" CREATED="11/04/2016 1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Type" INACTIVE="N" ITEM_IDENTIFIER="1803" MARKUP_LANGUAGE="HTML" NAME="Rate Type" TMPL_ITEM_HOLDER_NAME="SiebControl_1803" TYPE="List Item" UPDATED="11/04/2016 13:27:53" UPDATED_BY="SADMIN" CREATED="08/09/2000 1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27:53" UPDATED_BY="SADMIN" CREATED="04/07/2001 00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53" UPDATED_BY="SADMIN" CREATED="09/18/2000 07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54" UPDATED_BY="SADMIN" CREATED="09/18/2000 07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16/2000 12:03:16" CREATED_BY="SADMIN" EXT_REC_TABLES="S_APPL_WTMPL_RX"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3:27:54" UPDATED_BY="SADMIN" CREATED="10/16/2000 1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54" UPDATED_BY="SADMIN" CREATED="11/04/2016 13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504" MARKUP_LANGUAGE="HTML" NAME="Billable" TMPL_ITEM_HOLDER_NAME="SiebControl_504" TYPE="List Item" UPDATED="11/04/2016 13:27:54" UPDATED_BY="SADMIN" CREATED="10/16/2000 1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Date" INACTIVE="N" ITEM_IDENTIFIER="511" MARKUP_LANGUAGE="HTML" NAME="Billing Date" TMPL_ITEM_HOLDER_NAME="SiebControl_511" TYPE="List Item" UPDATED="11/04/2016 13:27:54" UPDATED_BY="SADMIN" CREATED="09/11/2003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3:27:54" UPDATED_BY="SADMIN" CREATED="10/16/2000 1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27:54" UPDATED_BY="SADMIN" CREATED="10/16/2000 1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8" MARKUP_LANGUAGE="HTML" NAME="Currency" TMPL_ITEM_HOLDER_NAME="SiebControl_508" TYPE="List Item" UPDATED="11/04/2016 13:27:54" UPDATED_BY="SADMIN" CREATED="05/16/2001 2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54" UPDATED_BY="SADMIN" CREATED="06/05/2003 06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7:5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Cost" INACTIVE="N" ITEM_IDENTIFIER="509" MARKUP_LANGUAGE="HTML" NAME="Expense Cost" TMPL_ITEM_HOLDER_NAME="SiebControl_509" TYPE="List Item" UPDATED="11/04/2016 13:27:54" UPDATED_BY="SADMIN" CREATED="01/30/2002 17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 Name" INACTIVE="N" ITEM_IDENTIFIER="502" MARKUP_LANGUAGE="HTML" NAME="Expense Item Type Name" TMPL_ITEM_HOLDER_NAME="SiebControl_502" TYPE="List Item" UPDATED="11/04/2016 13:27:54" UPDATED_BY="SADMIN" CREATED="10/16/2000 1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Price" INACTIVE="N" ITEM_IDENTIFIER="510" MARKUP_LANGUAGE="HTML" NAME="Expense Price" TMPL_ITEM_HOLDER_NAME="SiebControl_510" TYPE="List Item" UPDATED="11/04/2016 13:27:54" UPDATED_BY="SADMIN" CREATED="01/30/2002 17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3:02" UPDATED_BY="SADMIN" CREATED="10/16/2000 12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3:02" UPDATED_BY="SADMIN" CREATED="10/16/2000 12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7:54" UPDATED_BY="SADMIN" CREATED="10/16/2000 12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54" UPDATED_BY="SADMIN" CREATED="11/04/2016 13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4" UPDATED_BY="SADMIN" CREATED="11/04/2016 13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27:54" UPDATED_BY="SADMIN" CREATED="06/14/2001 15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7:54" UPDATED_BY="SADMIN" CREATED="06/22/2001 22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Quantity" INACTIVE="N" ITEM_IDENTIFIER="507" MARKUP_LANGUAGE="HTML" NAME="Quantity" TMPL_ITEM_HOLDER_NAME="SiebControl_507" TYPE="List Item" UPDATED="11/04/2016 13:27:54" UPDATED_BY="SADMIN" CREATED="05/09/2001 18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54" UPDATED_BY="SADMIN" CREATED="12/23/2002 2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54" UPDATED_BY="SADMIN" CREATED="11/04/2016 13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ate Type" INACTIVE="N" ITEM_IDENTIFIER="506" MARKUP_LANGUAGE="HTML" NAME="Rate Type" TMPL_ITEM_HOLDER_NAME="SiebControl_506" TYPE="List Item" UPDATED="11/04/2016 13:27:54" UPDATED_BY="SADMIN" CREATED="05/09/2001 18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7:5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7:5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54" UPDATED_BY="SADMIN" CREATED="06/02/2001 17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Multi Select Service I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Edit List" WEB_TEMPLATE="Popup List" UPDATED="05/14/2018 12:37:55" UPDATED_BY="SADMIN" CREATED="05/16/2007 04:45:14" CREATED_BY="SADMIN"&gt;</w:t>
              <w:br/>
              <w:tab/>
              <w:tab/>
              <w:tab/>
              <w:tab/>
              <w:t>&lt;APPLET_WEB_TEMPLATE_ITEM CONTROL="Account" INACTIVE="N" ITEM_IDENTIFIER="505" MARKUP_LANGUAGE="HTML" NAME="Account" TYPE="List Item" UPDATED="11/04/2016 12:16:40" UPDATED_BY="SADMIN" CREATED="11/14/2007 08:3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Button" INACTIVE="N" ITEM_IDENTIFIER="157" MARKUP_LANGUAGE="HTML" NAME="AddAllButton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SelectedButton" INACTIVE="N" ITEM_IDENTIFIER="158" MARKUP_LANGUAGE="HTML" NAME="AddSelectedButton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" INACTIVE="N" ITEM_IDENTIFIER="502" MARKUP_LANGUAGE="HTML" NAME="Asset Id" TYPE="List Item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YPE="List Item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Asset Id" INACTIVE="N" ITEM_IDENTIFIER="503" MARKUP_LANGUAGE="HTML" NAME="Root Asset Id" TYPE="List Item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1" MARKUP_LANGUAGE="HTML" NAME="Service Id" TYPE="List Item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SEQUENCE="0" TYPE="Edit" WEB_TEMPLATE="Popup Query" UPDATED="05/16/2007 04:50:06" UPDATED_BY="SADMIN" CREATED="05/16/2007 04:45:14" CREATED_BY="SADMIN"&gt;</w:t>
              <w:br/>
              <w:tab/>
              <w:tab/>
              <w:tab/>
              <w:tab/>
              <w:t>&lt;APPLET_WEB_TEMPLATE_ITEM CONTROL="Account" INACTIVE="N" ITEM_IDENTIFIER="501" MARKUP_LANGUAGE="HTML" NAME="Account" TYPE="List Item" UPDATED="05/16/2007 04:50:06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2" MARKUP_LANGUAGE="HTML" NAME="Email Address" TYPE="List Item" UPDATED="05/16/2007 04:50:06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YPE="List Item" UPDATED="05/16/2007 04:50:06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0:06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0:06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YPE="List Item" UPDATED="05/16/2007 04:50:06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tegration Obje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02/22/2007 14:05:3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8:23" UPDATED_BY="SADMIN" CREATED="06/30/2007 1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48:23" UPDATED_BY="SADMIN" CREATED="06/30/2007 1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23" UPDATED_BY="SADMIN" CREATED="06/30/2007 1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14:24:24" UPDATED_BY="SADMIN" CREATED="06/30/2007 14:2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14:24:24" UPDATED_BY="SADMIN" CREATED="06/30/2007 14:2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23" UPDATED_BY="SADMIN" CREATED="11/04/2016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3" UPDATED_BY="SADMIN" CREATED="11/04/2016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23" UPDATED_BY="SADMIN" CREATED="06/30/2007 1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23" UPDATED_BY="SADMIN" CREATED="06/30/2007 1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8:23" UPDATED_BY="SADMIN" CREATED="06/30/2007 1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8:24" UPDATED_BY="SADMIN" CREATED="06/30/2007 1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24" UPDATED_BY="SADMIN" CREATED="04/16/2012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4" UPDATED_BY="SADMIN" CREATED="11/04/2016 1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24" UPDATED_BY="SADMIN" CREATED="06/30/2007 1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02/22/2007 14:05:36" UPDATED_BY="SADMIN" CREATED="02/22/2007 14:05:36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ENR Conta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09/2007 03:14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20" UPDATED_BY="SADMIN" CREATED="11/04/2016 1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Date" GRID_PROPERTY="FormattedHtml" INACTIVE="N" ITEM_IDENTIFIER="9049" MARKUP_LANGUAGE="HTML" NAME="BirthDate" ROW_SPAN="3" TMPL_ITEM_HOLDER_NAME="SiebControl_9_49" TYPE="Control" UPDATED="11/04/2016 13:49:20" UPDATED_BY="SADMIN" CREATED="04/09/2007 03:14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6049" LANGUAGE_CODE="ESN" NAME="ESN-STD" TRANSLATE="Y" UPDATED="10/22/2012 15:20:37" UPDATED_BY="SADMIN" CREATED="10/22/2012 15:20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Date" GRID_PROPERTY="FormattedLabel" INACTIVE="N" ITEM_IDENTIFIER="9034" MARKUP_LANGUAGE="HTML" NAME="BirthDateLabel" ROW_SPAN="3" TYPE="Control" UPDATED="10/24/2012 05:43:35" UPDATED_BY="SADMIN" CREATED="04/09/2007 03:14:44" CREATED_BY="SADMIN"&gt;</w:t>
              <w:br/>
              <w:tab/>
              <w:tab/>
              <w:tab/>
              <w:tab/>
              <w:tab/>
              <w:t>&lt;APPLET_WEB_TEMPLATE_ITEM_LOCALE APPLICATION_CODE="STD" INACTIVE="N" ITEM_IDENTIFIER="6034" LANGUAGE_CODE="ESN" NAME="ESN-STD" TRANSLATE="Y" UPDATED="10/22/2012 15:20:40" UPDATED_BY="SADMIN" CREATED="10/22/2012 15:20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20" UPDATED_BY="SADMIN" CREATED="04/09/2007 03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6016" MARKUP_LANGUAGE="HTML" NAME="FirstName" ROW_SPAN="3" TMPL_ITEM_HOLDER_NAME="SiebControl_6_16" TYPE="Control" UPDATED="11/04/2016 13:49:20" UPDATED_BY="SADMIN" CREATED="04/09/2007 03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Label" INACTIVE="N" ITEM_IDENTIFIER="6001" MARKUP_LANGUAGE="HTML" NAME="FirstNameLabel" ROW_SPAN="3" TYPE="Control" UPDATED="04/09/2007 03:14:45" UPDATED_BY="SADMIN" CREATED="04/09/2007 03:1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9:20" UPDATED_BY="SADMIN" CREATED="11/04/2016 1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12016" MARKUP_LANGUAGE="HTML" NAME="Job Title" ROW_SPAN="3" TMPL_ITEM_HOLDER_NAME="SiebControl_12_16" TYPE="Control" UPDATED="11/04/2016 13:49:20" UPDATED_BY="SADMIN" CREATED="09/10/2007 10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Label" INACTIVE="N" ITEM_IDENTIFIER="12001" MARKUP_LANGUAGE="HTML" NAME="Job TitleLabel" ROW_SPAN="3" TYPE="Control" UPDATED="09/10/2007 10:57:56" UPDATED_BY="SADMIN" CREATED="09/10/2007 10:5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6082" MARKUP_LANGUAGE="HTML" NAME="LastName" ROW_SPAN="3" TMPL_ITEM_HOLDER_NAME="SiebControl_6_82" TYPE="Control" UPDATED="11/04/2016 13:49:20" UPDATED_BY="SADMIN" CREATED="04/09/2007 03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Label" INACTIVE="N" ITEM_IDENTIFIER="6067" MARKUP_LANGUAGE="HTML" NAME="LastNameLabel" ROW_SPAN="3" TYPE="Control" UPDATED="04/09/2007 03:14:46" UPDATED_BY="SADMIN" CREATED="04/09/2007 03:1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F" GRID_PROPERTY="FormattedHtml" INACTIVE="N" ITEM_IDENTIFIER="9016" MARKUP_LANGUAGE="HTML" NAME="M/F" ROW_SPAN="3" TMPL_ITEM_HOLDER_NAME="SiebControl_9_16" TYPE="Control" UPDATED="11/04/2016 13:49:20" UPDATED_BY="SADMIN" CREATED="06/07/2007 0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F" GRID_PROPERTY="FormattedLabel" INACTIVE="N" ITEM_IDENTIFIER="9001" MARKUP_LANGUAGE="HTML" NAME="M/FLabel" ROW_SPAN="3" TYPE="Control" UPDATED="06/07/2007 09:08:18" UPDATED_BY="SADMIN" CREATED="06/07/2007 09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GRID_PROPERTY="FormattedHtml" INACTIVE="N" ITEM_IDENTIFIER="9082" MARKUP_LANGUAGE="HTML" NAME="M/M" ROW_SPAN="3" TMPL_ITEM_HOLDER_NAME="SiebControl_9_82" TYPE="Control" UPDATED="11/04/2016 13:49:20" UPDATED_BY="SADMIN" CREATED="04/09/2007 03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GRID_PROPERTY="FormattedLabel" INACTIVE="N" ITEM_IDENTIFIER="9067" MARKUP_LANGUAGE="HTML" NAME="M/MLabel" ROW_SPAN="3" TYPE="Control" UPDATED="06/07/2007 09:08:20" UPDATED_BY="SADMIN" CREATED="04/09/2007 03:1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20" UPDATED_BY="SADMIN" CREATED="11/04/2016 1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Html" INACTIVE="N" ITEM_IDENTIFIER="6049" MARKUP_LANGUAGE="HTML" NAME="MiddleName" ROW_SPAN="3" TMPL_ITEM_HOLDER_NAME="SiebControl_6_49" TYPE="Control" UPDATED="11/04/2016 13:49:20" UPDATED_BY="SADMIN" CREATED="04/09/2007 03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iddleName" GRID_PROPERTY="FormattedLabel" INACTIVE="N" ITEM_IDENTIFIER="6035" MARKUP_LANGUAGE="HTML" NAME="MiddleNameLabel" ROW_SPAN="3" TYPE="Control" UPDATED="10/12/2012 07:22:20" UPDATED_BY="SADMIN" CREATED="04/09/2007 03:1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7" CONTROL="Profile Information" GRID_PROPERTY="FormattedHtml" INACTIVE="N" ITEM_IDENTIFIER="2001" MARKUP_LANGUAGE="HTML" NAME="Profile Information" ROW_SPAN="3" TMPL_ITEM_HOLDER_NAME="SiebControl_2_1" TYPE="Control" UPDATED="11/04/2016 13:49:20" UPDATED_BY="SADMIN" CREATED="04/09/2007 0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20" UPDATED_BY="SADMIN" CREATED="04/09/2007 0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20" UPDATED_BY="SADMIN" CREATED="11/04/2016 1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20" UPDATED_BY="SADMIN" CREATED="04/09/2007 0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REFAUTH Diagnosis Cod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0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7" UPDATED_BY="SADMIN" CREATED="11/04/2016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17" UPDATED_BY="SADMIN" CREATED="06/05/2003 06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3:17" UPDATED_BY="SADMIN" CREATED="06/05/2003 06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 Code" INACTIVE="N" ITEM_IDENTIFIER="501" MARKUP_LANGUAGE="HTML" NAME="Diagnosis Code" TMPL_ITEM_HOLDER_NAME="SiebControl_501" TYPE="List Item" UPDATED="11/04/2016 13:23:17" UPDATED_BY="SADMIN" CREATED="06/05/2003 06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6:38" UPDATED_BY="SADMIN" CREATED="06/05/2003 06:1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6:38" UPDATED_BY="SADMIN" CREATED="06/05/2003 06:1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7" UPDATED_BY="SADMIN" CREATED="11/04/2016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7" UPDATED_BY="SADMIN" CREATED="11/04/2016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23:17" UPDATED_BY="SADMIN" CREATED="06/05/2003 06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17" UPDATED_BY="SADMIN" CREATED="06/05/2003 06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3:17" UPDATED_BY="SADMIN" CREATED="06/05/2003 06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7" UPDATED_BY="SADMIN" CREATED="06/05/2003 06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7" UPDATED_BY="SADMIN" CREATED="11/04/2016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TMPL_ITEM_HOLDER_NAME="SiebControl_109" TYPE="Control" UPDATED="11/04/2016 13:23:17" UPDATED_BY="SADMIN" CREATED="06/05/2003 06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3:17" UPDATED_BY="SADMIN" CREATED="06/05/2003 06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0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7" UPDATED_BY="SADMIN" CREATED="11/04/2016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23:17" UPDATED_BY="SADMIN" CREATED="06/05/2003 06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 Code" INACTIVE="N" ITEM_IDENTIFIER="1301" MARKUP_LANGUAGE="HTML" NAME="Diagnosis Code" TMPL_ITEM_HOLDER_NAME="SiebControl_1301" TYPE="List Item" UPDATED="11/04/2016 13:23:17" UPDATED_BY="SADMIN" CREATED="06/05/2003 06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17" UPDATED_BY="SADMIN" CREATED="06/05/2003 06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7" UPDATED_BY="SADMIN" CREATED="11/04/2016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7" UPDATED_BY="SADMIN" CREATED="06/05/2003 06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7" UPDATED_BY="SADMIN" CREATED="11/04/2016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17" UPDATED_BY="SADMIN" CREATED="06/05/2003 06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17" UPDATED_BY="SADMIN" CREATED="06/05/2003 06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17" UPDATED_BY="SADMIN" CREATED="06/05/2003 06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0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7" UPDATED_BY="SADMIN" CREATED="11/04/2016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17" UPDATED_BY="SADMIN" CREATED="06/05/2003 06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3:17" UPDATED_BY="SADMIN" CREATED="06/05/2003 06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 Code" INACTIVE="N" ITEM_IDENTIFIER="501" MARKUP_LANGUAGE="HTML" NAME="Diagnosis Code" TMPL_ITEM_HOLDER_NAME="SiebControl_501" TYPE="List Item" UPDATED="11/04/2016 13:23:17" UPDATED_BY="SADMIN" CREATED="06/05/2003 06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3:23:17" UPDATED_BY="SADMIN" CREATED="06/05/2003 06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6:40" UPDATED_BY="SADMIN" CREATED="06/05/2003 06:1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6:40" UPDATED_BY="SADMIN" CREATED="06/05/2003 06:1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7" UPDATED_BY="SADMIN" CREATED="11/04/2016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7" UPDATED_BY="SADMIN" CREATED="11/04/2016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NAME="NewQuery" TMPL_ITEM_HOLDER_NAME="SiebControl_106" TYPE="Control" UPDATED="11/04/2016 13:23:17" UPDATED_BY="SADMIN" CREATED="06/05/2003 06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17" UPDATED_BY="SADMIN" CREATED="06/05/2003 06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17" UPDATED_BY="SADMIN" CREATED="06/05/2003 06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7" UPDATED_BY="SADMIN" CREATED="06/05/2003 06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7" UPDATED_BY="SADMIN" CREATED="11/04/2016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3:17" UPDATED_BY="SADMIN" CREATED="06/05/2003 06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UndoQuery" TMPL_ITEM_HOLDER_NAME="SiebControl_108" TYPE="Control" UPDATED="11/04/2016 13:23:17" UPDATED_BY="SADMIN" CREATED="06/05/2003 06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17" UPDATED_BY="SADMIN" CREATED="06/05/2003 06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oi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03/2000 16:14:53" CREATED_BY="SADMIN" EXT_REC_TABLES="S_APPL_WTMPL_RX"&gt;</w:t>
              <w:br/>
              <w:tab/>
              <w:tab/>
              <w:tab/>
              <w:tab/>
              <w:t>&lt;APPLET_WEB_TEMPLATE_ITEM CONTROL="Account Bill To URL" INACTIVE="N" ITEM_IDENTIFIER="2803" MARKUP_LANGUAGE="HTML" NAME="Account Bill To URL" TMPL_ITEM_HOLDER_NAME="SiebControl_2803" TYPE="List Item" UPDATED="11/04/2016 13:33:08" UPDATED_BY="SADMIN" CREATED="12/07/2000 15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3:33:08" UPDATED_BY="SADMIN" CREATED="12/04/2000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8" UPDATED_BY="SADMIN" CREATED="11/04/2016 13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First Name" INACTIVE="N" ITEM_IDENTIFIER="2802" MARKUP_LANGUAGE="HTML" NAME="Bill To First Name" TMPL_ITEM_HOLDER_NAME="SiebControl_2802" TYPE="List Item" UPDATED="11/04/2016 13:33:08" UPDATED_BY="SADMIN" CREATED="12/04/2000 11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Last Name" INACTIVE="N" ITEM_IDENTIFIER="2303" MARKUP_LANGUAGE="HTML" NAME="Bill To Last Name" TMPL_ITEM_HOLDER_NAME="SiebControl_2303" TYPE="List Item" UPDATED="11/04/2016 13:33:08" UPDATED_BY="SADMIN" CREATED="12/04/2000 11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6" MARKUP_LANGUAGE="HTML" NAME="City" TMPL_ITEM_HOLDER_NAME="SiebControl_2306" TYPE="List Item" UPDATED="11/04/2016 13:33:08" UPDATED_BY="SADMIN" CREATED="12/04/2000 12:01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3:33:08" UPDATED_BY="SADMIN" CREATED="12/04/2000 09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4" MARKUP_LANGUAGE="HTML" MODE="More" NAME="Country" TMPL_ITEM_HOLDER_NAME="SiebControl_2804" TYPE="List Item" UPDATED="11/04/2016 13:33:08" UPDATED_BY="SADMIN" CREATED="12/04/2000 12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Open" INACTIVE="N" ITEM_IDENTIFIER="1806" MARKUP_LANGUAGE="HTML" MODE="More" NAME="Days Open" TMPL_ITEM_HOLDER_NAME="SiebControl_1806" TYPE="List Item" UPDATED="11/04/2016 13:33:08" UPDATED_BY="SADMIN" CREATED="12/07/2000 15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t" INACTIVE="N" ITEM_IDENTIFIER="1807" MARKUP_LANGUAGE="HTML" MODE="More" NAME="Delinquent" TMPL_ITEM_HOLDER_NAME="SiebControl_1807" TYPE="List Item" UPDATED="11/04/2016 13:33:08" UPDATED_BY="SADMIN" CREATED="12/07/2000 15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7" MARKUP_LANGUAGE="HTML" MODE="More" NAME="Due Date" TMPL_ITEM_HOLDER_NAME="SiebControl_1307" TYPE="List Item" UPDATED="11/04/2016 13:33:09" UPDATED_BY="SADMIN" CREATED="12/04/2000 11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09" UPDATED_BY="SADMIN" CREATED="04/07/2001 00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Code" INACTIVE="N" ITEM_IDENTIFIER="1801" MARKUP_LANGUAGE="HTML" NAME="Invoice Code" TMPL_ITEM_HOLDER_NAME="SiebControl_1801" TYPE="List Item" UPDATED="11/04/2016 13:33:09" UPDATED_BY="SADMIN" CREATED="12/04/2000 0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1302" MARKUP_LANGUAGE="HTML" NAME="Invoice Date" TMPL_ITEM_HOLDER_NAME="SiebControl_1302" TYPE="List Item" UPDATED="11/04/2016 13:33:09" UPDATED_BY="SADMIN" CREATED="12/04/2000 09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1301" MARKUP_LANGUAGE="HTML" NAME="Invoice Number" TMPL_ITEM_HOLDER_NAME="SiebControl_1301" TYPE="List Item" UPDATED="11/04/2016 13:33:09" UPDATED_BY="SADMIN" CREATED="12/04/2000 09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2806" MARKUP_LANGUAGE="HTML" MODE="More" NAME="Main Fax Number" TMPL_ITEM_HOLDER_NAME="SiebControl_2806" TYPE="List Item" UPDATED="11/04/2016 13:33:09" UPDATED_BY="SADMIN" CREATED="12/04/2000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2307" MARKUP_LANGUAGE="HTML" MODE="More" NAME="Main Phone Number" TMPL_ITEM_HOLDER_NAME="SiebControl_2307" TYPE="List Item" UPDATED="11/04/2016 13:33:09" UPDATED_BY="SADMIN" CREATED="12/04/2000 12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9" UPDATED_BY="SADMIN" CREATED="11/04/2016 1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Account" INACTIVE="N" ITEM_IDENTIFIER="2308" MARKUP_LANGUAGE="HTML" MODE="More" NAME="Payable To Account" TMPL_ITEM_HOLDER_NAME="SiebControl_2308" TYPE="List Item" UPDATED="11/04/2016 13:33:09" UPDATED_BY="SADMIN" CREATED="12/04/2000 09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Site" INACTIVE="N" ITEM_IDENTIFIER="2807" MARKUP_LANGUAGE="HTML" MODE="More" NAME="Payable To Site" TMPL_ITEM_HOLDER_NAME="SiebControl_2807" TYPE="List Item" UPDATED="11/04/2016 13:33:09" UPDATED_BY="SADMIN" CREATED="12/04/2000 09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805" MARKUP_LANGUAGE="HTML" MODE="More" NAME="Period Name" TMPL_ITEM_HOLDER_NAME="SiebControl_1805" TYPE="List Item" UPDATED="11/04/2016 13:33:09" UPDATED_BY="SADMIN" CREATED="12/04/2000 09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5" MARKUP_LANGUAGE="HTML" MODE="More" NAME="Postal Code" TMPL_ITEM_HOLDER_NAME="SiebControl_2305" TYPE="List Item" UPDATED="11/04/2016 13:33:09" UPDATED_BY="SADMIN" CREATED="12/04/2000 12:01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6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9" UPDATED_BY="SADMIN" CREATED="12/23/2002 21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9" UPDATED_BY="SADMIN" CREATED="11/04/2016 1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1804" MARKUP_LANGUAGE="HTML" NAME="Revision Number2" TMPL_ITEM_HOLDER_NAME="SiebControl_1804" TYPE="List Item" UPDATED="11/04/2016 13:33:09" UPDATED_BY="SADMIN" CREATED="12/04/2000 09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2801" MARKUP_LANGUAGE="HTML" NAME="Site" TMPL_ITEM_HOLDER_NAME="SiebControl_2801" TYPE="List Item" UPDATED="11/04/2016 13:33:09" UPDATED_BY="SADMIN" CREATED="12/04/2000 11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5" MARKUP_LANGUAGE="HTML" NAME="State" TMPL_ITEM_HOLDER_NAME="SiebControl_2805" TYPE="List Item" UPDATED="11/04/2016 13:33:09" UPDATED_BY="SADMIN" CREATED="12/04/2000 12:01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3:33:09" UPDATED_BY="SADMIN" CREATED="12/04/2000 09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4" MARKUP_LANGUAGE="HTML" NAME="Street Address" TMPL_ITEM_HOLDER_NAME="SiebControl_2304" TYPE="List Item" UPDATED="11/04/2016 13:33:09" UPDATED_BY="SADMIN" CREATED="12/04/2000 12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33:09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1304" MARKUP_LANGUAGE="HTML" NAME="Total Amount" TMPL_ITEM_HOLDER_NAME="SiebControl_1304" TYPE="List Item" UPDATED="11/04/2016 13:33:09" UPDATED_BY="SADMIN" CREATED="12/04/2000 09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1306" MARKUP_LANGUAGE="HTML" MODE="More" NAME="Total Due2" TMPL_ITEM_HOLDER_NAME="SiebControl_1306" TYPE="List Item" UPDATED="11/04/2016 13:33:09" UPDATED_BY="SADMIN" CREATED="12/04/2000 09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1305" MARKUP_LANGUAGE="HTML" MODE="More" NAME="Total Paid" TMPL_ITEM_HOLDER_NAME="SiebControl_1305" TYPE="List Item" UPDATED="11/04/2016 13:33:09" UPDATED_BY="SADMIN" CREATED="12/04/2000 09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802" MARKUP_LANGUAGE="HTML" NAME="Type Code" TMPL_ITEM_HOLDER_NAME="SiebControl_1802" TYPE="List Item" UPDATED="11/04/2016 13:33:09" UPDATED_BY="SADMIN" CREATED="12/04/2000 11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33:09" UPDATED_BY="SADMIN" CREATED="04/07/2001 00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09" UPDATED_BY="SADMIN" CREATED="11/03/2000 16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09" UPDATED_BY="SADMIN" CREATED="11/03/2000 16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2/2001 21:37:09" CREATED_BY="SADMIN" EXT_REC_TABLES="S_APPL_WTMPL_RX"&gt;</w:t>
              <w:br/>
              <w:tab/>
              <w:tab/>
              <w:tab/>
              <w:tab/>
              <w:t>&lt;APPLET_WEB_TEMPLATE_ITEM CONTROL="Account Name" EXPRESSION="Siebel Consumer Sector" EXT_EXPRESSION="GetProfileAttr(&amp;quot;ApplicationName&amp;quot;) = &amp;quot;Siebel Consumer Sector&amp;quot;" INACTIVE="N" ITEM_IDENTIFIER="525" MARKUP_LANGUAGE="HTML" NAME="Account Name1" TMPL_ITEM_HOLDER_NAME="SiebControl_525" TYPE="List Item" UPDATED="11/04/2016 13:33:09" UPDATED_BY="SADMIN" CREATED="06/05/2003 06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EXPRESSION="Siebel eChannel for CG" EXT_EXPRESSION="GetProfileAttr(&amp;quot;ApplicationName&amp;quot;) = &amp;quot;Siebel eChannel for CG&amp;quot;" INACTIVE="N" ITEM_IDENTIFIER="525" MARKUP_LANGUAGE="HTML" NAME="Account Name2" TMPL_ITEM_HOLDER_NAME="SiebControl_525" TYPE="List Item" UPDATED="11/04/2016 13:33:09" UPDATED_BY="SADMIN" CREATED="06/05/2003 06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9" UPDATED_BY="SADMIN" CREATED="11/04/2016 1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Invoice" EXPRESSION="Siebel eChannel for CG" EXT_EXPRESSION="GetProfileAttr(&amp;quot;ApplicationName&amp;quot;) = &amp;quot;Siebel eChannel for CG&amp;quot;" INACTIVE="N" ITEM_IDENTIFIER="134" MARKUP_LANGUAGE="HTML" NAME="Cancel Invoice2" TMPL_ITEM_HOLDER_NAME="SiebControl_134" TYPE="Control" UPDATED="11/04/2016 13:33:09" UPDATED_BY="SADMIN" CREATED="06/05/2003 06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Invoice" EXPRESSION="Siebel Consumer Sector" EXT_EXPRESSION="GetProfileAttr(&amp;quot;ApplicationName&amp;quot;) = &amp;quot;Siebel Consumer Sector&amp;quot;" INACTIVE="N" ITEM_IDENTIFIER="134" MARKUP_LANGUAGE="HTML" NAME="CancelInvoice" TMPL_ITEM_HOLDER_NAME="SiebControl_134" TYPE="Control" UPDATED="11/04/2016 13:33:09" UPDATED_BY="SADMIN" CREATED="06/05/2003 06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6" MARKUP_LANGUAGE="HTML" NAME="Comments" TMPL_ITEM_HOLDER_NAME="SiebControl_516" TYPE="List Item" UPDATED="11/04/2016 13:33:09" UPDATED_BY="SADMIN" CREATED="06/05/2003 06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2" MARKUP_LANGUAGE="HTML" NAME="Created By Name" TMPL_ITEM_HOLDER_NAME="SiebControl_512" TYPE="List Item" UPDATED="11/04/2016 13:33:09" UPDATED_BY="SADMIN" CREATED="06/05/2003 06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09" UPDATED_BY="SADMIN" CREATED="06/05/2003 06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t" INACTIVE="N" ITEM_IDENTIFIER="507" MARKUP_LANGUAGE="HTML" NAME="Delinquent" TMPL_ITEM_HOLDER_NAME="SiebControl_507" TYPE="List Item" UPDATED="11/04/2016 13:33:09" UPDATED_BY="SADMIN" CREATED="06/12/2001 21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EXPRESSION="Siebel Consumer Sector" EXT_EXPRESSION="GetProfileAttr(&amp;quot;ApplicationName&amp;quot;) = &amp;quot;Siebel Consumer Sector&amp;quot;" INACTIVE="N" ITEM_IDENTIFIER="531" MARKUP_LANGUAGE="HTML" NAME="Discount Percent1" TMPL_ITEM_HOLDER_NAME="SiebControl_531" TYPE="List Item" UPDATED="11/04/2016 13:33:09" UPDATED_BY="SADMIN" CREATED="06/05/2003 06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EXPRESSION="Siebel eChannel for CG" EXT_EXPRESSION="GetProfileAttr(&amp;quot;ApplicationName&amp;quot;) = &amp;quot;Siebel eChannel for CG&amp;quot;" INACTIVE="N" ITEM_IDENTIFIER="531" MARKUP_LANGUAGE="HTML" NAME="Discount Percent2" TMPL_ITEM_HOLDER_NAME="SiebControl_531" TYPE="List Item" UPDATED="11/04/2016 13:33:09" UPDATED_BY="SADMIN" CREATED="06/05/2003 06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Id" EXPRESSION="Siebel Consumer Sector" EXT_EXPRESSION="GetProfileAttr(&amp;quot;ApplicationName&amp;quot;) = &amp;quot;Siebel Consumer Sector&amp;quot;" INACTIVE="N" ITEM_IDENTIFIER="532" MARKUP_LANGUAGE="HTML" NAME="Document Id1" TMPL_ITEM_HOLDER_NAME="SiebControl_532" TYPE="List Item" UPDATED="11/04/2016 13:33:09" UPDATED_BY="SADMIN" CREATED="06/05/2003 06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Id" EXPRESSION="Siebel eChannel for CG" EXT_EXPRESSION="GetProfileAttr(&amp;quot;ApplicationName&amp;quot;) = &amp;quot;Siebel eChannel for CG&amp;quot;" INACTIVE="N" ITEM_IDENTIFIER="532" MARKUP_LANGUAGE="HTML" NAME="Document Id2" TMPL_ITEM_HOLDER_NAME="SiebControl_532" TYPE="List Item" UPDATED="11/04/2016 13:33:09" UPDATED_BY="SADMIN" CREATED="06/05/2003 06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3:09" UPDATED_BY="SADMIN" CREATED="11/03/2001 18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6:16" UPDATED_BY="SADMIN" CREATED="06/12/2001 21:3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6:16" UPDATED_BY="SADMIN" CREATED="06/12/2001 21:3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09" UPDATED_BY="SADMIN" CREATED="06/12/2001 21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Code" INACTIVE="N" ITEM_IDENTIFIER="506" MARKUP_LANGUAGE="HTML" NAME="Invoice Code" TMPL_ITEM_HOLDER_NAME="SiebControl_506" TYPE="List Item" UPDATED="11/04/2016 13:33:09" UPDATED_BY="SADMIN" CREATED="06/05/2003 06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9" MARKUP_LANGUAGE="HTML" NAME="Invoice Date" TMPL_ITEM_HOLDER_NAME="SiebControl_509" TYPE="List Item" UPDATED="11/04/2016 13:33:09" UPDATED_BY="SADMIN" CREATED="06/12/2001 21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1" MARKUP_LANGUAGE="HTML" NAME="Invoice Number" TMPL_ITEM_HOLDER_NAME="SiebControl_501" TYPE="List Item" UPDATED="11/04/2016 13:33:09" UPDATED_BY="SADMIN" CREATED="06/12/2001 21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Total" INACTIVE="N" ITEM_IDENTIFIER="199" MARKUP_LANGUAGE="HTML" NAME="Label Total" TYPE="Control" UPDATED="06/05/2003 14:16:17" UPDATED_BY="SADMIN" CREATED="06/12/2001 21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14" MARKUP_LANGUAGE="HTML" NAME="Last Updated By" TMPL_ITEM_HOLDER_NAME="SiebControl_514" TYPE="List Item" UPDATED="11/04/2016 13:33:09" UPDATED_BY="SADMIN" CREATED="06/05/2003 06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09" UPDATED_BY="SADMIN" CREATED="11/04/2016 1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9" UPDATED_BY="SADMIN" CREATED="11/04/2016 1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09" UPDATED_BY="SADMIN" CREATED="10/29/2001 19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09" UPDATED_BY="SADMIN" CREATED="06/22/2001 22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EXPRESSION="Siebel Consumer Sector" EXT_EXPRESSION="GetProfileAttr(&amp;quot;ApplicationName&amp;quot;) = &amp;quot;Siebel Consumer Sector&amp;quot;" INACTIVE="N" ITEM_IDENTIFIER="527" MARKUP_LANGUAGE="HTML" NAME="Order Number1" TMPL_ITEM_HOLDER_NAME="SiebControl_527" TYPE="List Item" UPDATED="11/04/2016 13:33:09" UPDATED_BY="SADMIN" CREATED="06/05/2003 06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EXPRESSION="Siebel eChannel for CG" EXT_EXPRESSION="GetProfileAttr(&amp;quot;ApplicationName&amp;quot;) = &amp;quot;Siebel eChannel for CG&amp;quot;" INACTIVE="N" ITEM_IDENTIFIER="527" MARKUP_LANGUAGE="HTML" NAME="Order Number2" TMPL_ITEM_HOLDER_NAME="SiebControl_527" TYPE="List Item" UPDATED="11/04/2016 13:33:09" UPDATED_BY="SADMIN" CREATED="06/05/2003 06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standing" EXPRESSION="Siebel Consumer Sector" EXT_EXPRESSION="GetProfileAttr(&amp;quot;ApplicationName&amp;quot;) = &amp;quot;Siebel Consumer Sector&amp;quot;" INACTIVE="N" ITEM_IDENTIFIER="526" MARKUP_LANGUAGE="HTML" NAME="Outstanding1" TMPL_ITEM_HOLDER_NAME="SiebControl_526" TYPE="List Item" UPDATED="11/04/2016 13:33:09" UPDATED_BY="SADMIN" CREATED="06/05/2003 06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standing" EXPRESSION="Siebel eChannel for CG" EXT_EXPRESSION="GetProfileAttr(&amp;quot;ApplicationName&amp;quot;) = &amp;quot;Siebel eChannel for CG&amp;quot;" INACTIVE="N" ITEM_IDENTIFIER="526" MARKUP_LANGUAGE="HTML" NAME="Outstanding2" TMPL_ITEM_HOLDER_NAME="SiebControl_526" TYPE="List Item" UPDATED="11/04/2016 13:33:09" UPDATED_BY="SADMIN" CREATED="06/05/2003 06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Account" INACTIVE="N" ITEM_IDENTIFIER="517" MARKUP_LANGUAGE="HTML" NAME="Payable To Account" TMPL_ITEM_HOLDER_NAME="SiebControl_517" TYPE="List Item" UPDATED="11/04/2016 13:33:09" UPDATED_BY="SADMIN" CREATED="06/05/2003 06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Address" INACTIVE="N" ITEM_IDENTIFIER="519" MARKUP_LANGUAGE="HTML" NAME="Payable To Address" TMPL_ITEM_HOLDER_NAME="SiebControl_519" TYPE="List Item" UPDATED="11/04/2016 13:33:09" UPDATED_BY="SADMIN" CREATED="06/05/2003 06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City" INACTIVE="N" ITEM_IDENTIFIER="520" MARKUP_LANGUAGE="HTML" NAME="Payable To City" TMPL_ITEM_HOLDER_NAME="SiebControl_520" TYPE="List Item" UPDATED="11/04/2016 13:33:09" UPDATED_BY="SADMIN" CREATED="06/05/2003 06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Country" INACTIVE="N" ITEM_IDENTIFIER="521" MARKUP_LANGUAGE="HTML" NAME="Payable To Country" TMPL_ITEM_HOLDER_NAME="SiebControl_521" TYPE="List Item" UPDATED="11/04/2016 13:33:09" UPDATED_BY="SADMIN" CREATED="06/05/2003 06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Fax Number" INACTIVE="N" ITEM_IDENTIFIER="522" MARKUP_LANGUAGE="HTML" NAME="Payable To Fax Number" TMPL_ITEM_HOLDER_NAME="SiebControl_522" TYPE="List Item" UPDATED="11/04/2016 13:33:09" UPDATED_BY="SADMIN" CREATED="06/05/2003 06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Phone Number" INACTIVE="N" ITEM_IDENTIFIER="523" MARKUP_LANGUAGE="HTML" NAME="Payable To Phone Number" TMPL_ITEM_HOLDER_NAME="SiebControl_523" TYPE="List Item" UPDATED="11/04/2016 13:33:09" UPDATED_BY="SADMIN" CREATED="06/05/2003 06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Postal Code" INACTIVE="N" ITEM_IDENTIFIER="524" MARKUP_LANGUAGE="HTML" NAME="Payable To Postal Code" TMPL_ITEM_HOLDER_NAME="SiebControl_524" TYPE="List Item" UPDATED="11/04/2016 13:33:09" UPDATED_BY="SADMIN" CREATED="06/05/2003 06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able To Site" INACTIVE="N" ITEM_IDENTIFIER="518" MARKUP_LANGUAGE="HTML" NAME="Payable To Site" TMPL_ITEM_HOLDER_NAME="SiebControl_518" TYPE="List Item" UPDATED="11/04/2016 13:33:09" UPDATED_BY="SADMIN" CREATED="06/05/2003 06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ue Date" INACTIVE="N" ITEM_IDENTIFIER="528" MARKUP_LANGUAGE="HTML" NAME="Payment Due Date" TMPL_ITEM_HOLDER_NAME="SiebControl_528" TYPE="List Item" UPDATED="11/04/2016 13:33:09" UPDATED_BY="SADMIN" CREATED="06/05/2003 06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" INACTIVE="N" ITEM_IDENTIFIER="510" MARKUP_LANGUAGE="HTML" NAME="Payment Term" TMPL_ITEM_HOLDER_NAME="SiebControl_510" TYPE="List Item" UPDATED="11/04/2016 13:33:09" UPDATED_BY="SADMIN" CREATED="06/05/2003 06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13" MARKUP_LANGUAGE="HTML" NAME="Period Name" TMPL_ITEM_HOLDER_NAME="SiebControl_513" TYPE="List Item" UPDATED="11/04/2016 13:33:09" UPDATED_BY="SADMIN" CREATED="06/05/2003 06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Consumer Sector" EXT_EXPRESSION="GetProfileAttr(&amp;quot;ApplicationName&amp;quot;) = &amp;quot;Siebel Consumer Sector&amp;quot;" INACTIVE="N" ITEM_IDENTIFIER="529" MARKUP_LANGUAGE="HTML" NAME="Price List1" TMPL_ITEM_HOLDER_NAME="SiebControl_529" TYPE="List Item" UPDATED="11/04/2016 13:33:09" UPDATED_BY="SADMIN" CREATED="06/05/2003 06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eChannel for CG" EXT_EXPRESSION="GetProfileAttr(&amp;quot;ApplicationName&amp;quot;) = &amp;quot;Siebel eChannel for CG&amp;quot;" INACTIVE="N" ITEM_IDENTIFIER="529" MARKUP_LANGUAGE="HTML" NAME="Price List2" TMPL_ITEM_HOLDER_NAME="SiebControl_529" TYPE="List Item" UPDATED="11/04/2016 13:33:09" UPDATED_BY="SADMIN" CREATED="06/05/2003 06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9" UPDATED_BY="SADMIN" CREATED="12/23/2002 21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9" UPDATED_BY="SADMIN" CREATED="11/04/2016 13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15" MARKUP_LANGUAGE="HTML" NAME="Revision Number" TMPL_ITEM_HOLDER_NAME="SiebControl_515" TYPE="List Item" UPDATED="11/04/2016 13:33:09" UPDATED_BY="SADMIN" CREATED="06/05/2003 06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3:33:09" UPDATED_BY="SADMIN" CREATED="06/12/2001 21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30" MARKUP_LANGUAGE="HTML" NAME="Tax List1" TMPL_ITEM_HOLDER_NAME="SiebControl_530" TYPE="List Item" UPDATED="11/04/2016 13:33:09" UPDATED_BY="SADMIN" CREATED="06/05/2003 06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30" MARKUP_LANGUAGE="HTML" NAME="Tax List2" TMPL_ITEM_HOLDER_NAME="SiebControl_530" TYPE="List Item" UPDATED="11/04/2016 13:33:09" UPDATED_BY="SADMIN" CREATED="06/05/2003 06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3:09" UPDATED_BY="SADMIN" CREATED="10/27/2001 22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3" MARKUP_LANGUAGE="HTML" NAME="Total Amount" TMPL_ITEM_HOLDER_NAME="SiebControl_503" TYPE="List Item" UPDATED="11/04/2016 13:33:09" UPDATED_BY="SADMIN" CREATED="06/12/2001 21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505" MARKUP_LANGUAGE="HTML" NAME="Total Due" TMPL_ITEM_HOLDER_NAME="SiebControl_505" TYPE="List Item" UPDATED="11/04/2016 13:33:09" UPDATED_BY="SADMIN" CREATED="06/12/2001 21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04" MARKUP_LANGUAGE="HTML" NAME="Total Paid2" TMPL_ITEM_HOLDER_NAME="SiebControl_504" TYPE="List Item" UPDATED="11/04/2016 13:33:09" UPDATED_BY="SADMIN" CREATED="06/12/2001 21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2" MARKUP_LANGUAGE="HTML" NAME="Type Code" TMPL_ITEM_HOLDER_NAME="SiebControl_502" TYPE="List Item" UPDATED="11/04/2016 13:33:09" UPDATED_BY="SADMIN" CREATED="06/05/2003 06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3:09" UPDATED_BY="SADMIN" CREATED="11/03/2001 18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09" UPDATED_BY="SADMIN" CREATED="06/12/2001 21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Product Catalog List Applet Tiny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2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06:54" UPDATED_BY="SADMIN" CREATED="06/05/2003 09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4:39" UPDATED_BY="SADMIN" CREATED="06/05/2003 09:2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4:39" UPDATED_BY="SADMIN" CREATED="06/05/2003 09:2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aseAppletTitle" INACTIVE="N" ITEM_IDENTIFIER="90" MARKUP_LANGUAGE="HTML" NAME="LabelBaseAppletTitle" TYPE="Control" UPDATED="06/05/2003 09:24:39" UPDATED_BY="SADMIN" CREATED="06/05/2003 09:2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6:54" UPDATED_BY="SADMIN" CREATED="06/05/2003 09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6:54" UPDATED_BY="SADMIN" CREATED="06/05/2003 09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54" UPDATED_BY="SADMIN" CREATED="06/05/2003 09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2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54" UPDATED_BY="SADMIN" CREATED="06/05/2003 09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5:06:54" UPDATED_BY="SADMIN" CREATED="06/05/2003 09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54" UPDATED_BY="SADMIN" CREATED="06/05/2003 09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5:06:54" UPDATED_BY="SADMIN" CREATED="06/05/2003 09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54" UPDATED_BY="SADMIN" CREATED="11/11/2003 21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1301" MARKUP_LANGUAGE="HTML" NAME="ThumbnImageFileName" TMPL_ITEM_HOLDER_NAME="SiebControl_1301" TYPE="List Item" UPDATED="11/04/2016 15:06:54" UPDATED_BY="SADMIN" CREATED="06/05/2003 09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ORD Network Ele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3" UPDATED_BY="SADMIN" CREATED="11/04/2016 1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nnect" INACTIVE="N" ITEM_IDENTIFIER="141" MARKUP_LANGUAGE="HTML" NAME="Disconnect" TMPL_ITEM_HOLDER_NAME="SiebControl_141" TYPE="Control" UPDATED="11/04/2016 15:26:03" UPDATED_BY="SADMIN" CREATED="09/11/2003 07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CLLI" INACTIVE="N" ITEM_IDENTIFIER="512" MARKUP_LANGUAGE="HTML" NAME="From CLLI" TMPL_ITEM_HOLDER_NAME="SiebControl_512" TYPE="List Item" UPDATED="11/04/2016 15:26:03" UPDATED_BY="SADMIN" CREATED="06/15/2004 21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Node" INACTIVE="N" ITEM_IDENTIFIER="504" MARKUP_LANGUAGE="HTML" NAME="From Node" TMPL_ITEM_HOLDER_NAME="SiebControl_504" TYPE="List Item" UPDATED="11/04/2016 15:26:03" UPDATED_BY="SADMIN" CREATED="09/11/2003 07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Port Number" INACTIVE="N" ITEM_IDENTIFIER="514" MARKUP_LANGUAGE="HTML" NAME="From Port Number" TMPL_ITEM_HOLDER_NAME="SiebControl_514" TYPE="List Item" UPDATED="11/04/2016 15:26:03" UPDATED_BY="SADMIN" CREATED="06/15/2004 21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Prefix" INACTIVE="N" ITEM_IDENTIFIER="508" MARKUP_LANGUAGE="HTML" NAME="From Prefix" TMPL_ITEM_HOLDER_NAME="SiebControl_508" TYPE="List Item" UPDATED="11/04/2016 15:26:03" UPDATED_BY="SADMIN" CREATED="06/15/2004 21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Service Point" INACTIVE="N" ITEM_IDENTIFIER="510" MARKUP_LANGUAGE="HTML" NAME="From Service Point" TMPL_ITEM_HOLDER_NAME="SiebControl_510" TYPE="List Item" UPDATED="11/04/2016 15:26:03" UPDATED_BY="SADMIN" CREATED="11/16/2003 16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3" UPDATED_BY="SADMIN" CREATED="11/04/2016 1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3" UPDATED_BY="SADMIN" CREATED="11/04/2016 1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" INACTIVE="N" ITEM_IDENTIFIER="139" MARKUP_LANGUAGE="HTML" NAME="Modify" TMPL_ITEM_HOLDER_NAME="SiebControl_139" TYPE="Control" UPDATED="11/04/2016 15:26:03" UPDATED_BY="SADMIN" CREATED="09/11/2003 07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11" MARKUP_LANGUAGE="HTML" NAME="New" TMPL_ITEM_HOLDER_NAME="SiebControl_111" TYPE="Control" UPDATED="11/04/2016 15:26:03" UPDATED_BY="SADMIN" CREATED="09/11/2003 07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3" UPDATED_BY="SADMIN" CREATED="09/11/2003 07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03" UPDATED_BY="SADMIN" CREATED="09/11/2003 07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3" UPDATED_BY="SADMIN" CREATED="11/04/2016 1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" INACTIVE="N" ITEM_IDENTIFIER="143" MARKUP_LANGUAGE="HTML" NAME="Resume" TMPL_ITEM_HOLDER_NAME="SiebControl_143" TYPE="Control" UPDATED="11/04/2016 15:26:03" UPDATED_BY="SADMIN" CREATED="09/11/2003 07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ddress" INACTIVE="N" ITEM_IDENTIFIER="503" MARKUP_LANGUAGE="HTML" NAME="Service Address" TMPL_ITEM_HOLDER_NAME="SiebControl_503" TYPE="List Item" UPDATED="11/04/2016 15:26:03" UPDATED_BY="SADMIN" CREATED="06/15/2004 21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2" MARKUP_LANGUAGE="HTML" NAME="Service Id" TMPL_ITEM_HOLDER_NAME="SiebControl_502" TYPE="List Item" UPDATED="11/04/2016 15:26:03" UPDATED_BY="SADMIN" CREATED="09/11/2003 07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26:03" UPDATED_BY="SADMIN" CREATED="09/11/2003 07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nd" INACTIVE="N" ITEM_IDENTIFIER="142" MARKUP_LANGUAGE="HTML" NAME="Suspend" TMPL_ITEM_HOLDER_NAME="SiebControl_142" TYPE="Control" UPDATED="11/04/2016 15:26:03" UPDATED_BY="SADMIN" CREATED="09/11/2003 07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LLI" INACTIVE="N" ITEM_IDENTIFIER="513" MARKUP_LANGUAGE="HTML" NAME="To CLLI" TMPL_ITEM_HOLDER_NAME="SiebControl_513" TYPE="List Item" UPDATED="11/04/2016 15:26:03" UPDATED_BY="SADMIN" CREATED="06/15/2004 21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Node" INACTIVE="N" ITEM_IDENTIFIER="506" MARKUP_LANGUAGE="HTML" NAME="To Node" TMPL_ITEM_HOLDER_NAME="SiebControl_506" TYPE="List Item" UPDATED="11/04/2016 15:26:03" UPDATED_BY="SADMIN" CREATED="09/11/2003 07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Port Number" INACTIVE="N" ITEM_IDENTIFIER="515" MARKUP_LANGUAGE="HTML" NAME="To Port Number" TMPL_ITEM_HOLDER_NAME="SiebControl_515" TYPE="List Item" UPDATED="11/04/2016 15:26:03" UPDATED_BY="SADMIN" CREATED="06/15/2004 21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Prefix" INACTIVE="N" ITEM_IDENTIFIER="509" MARKUP_LANGUAGE="HTML" NAME="To Prefix" TMPL_ITEM_HOLDER_NAME="SiebControl_509" TYPE="List Item" UPDATED="11/04/2016 15:26:03" UPDATED_BY="SADMIN" CREATED="06/15/2004 21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ervice Address" INACTIVE="N" ITEM_IDENTIFIER="505" MARKUP_LANGUAGE="HTML" NAME="To Service Address" TMPL_ITEM_HOLDER_NAME="SiebControl_505" TYPE="List Item" UPDATED="11/04/2016 15:26:03" UPDATED_BY="SADMIN" CREATED="06/15/2004 21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ervice Point" INACTIVE="N" ITEM_IDENTIFIER="511" MARKUP_LANGUAGE="HTML" NAME="To Service Point" TMPL_ITEM_HOLDER_NAME="SiebControl_511" TYPE="List Item" UPDATED="11/04/2016 15:26:03" UPDATED_BY="SADMIN" CREATED="11/16/2003 16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26:03" UPDATED_BY="SADMIN" CREATED="09/11/2003 07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7" UPDATED_BY="SADMIN" CREATED="09/11/2003 06:2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3" UPDATED_BY="SADMIN" CREATED="11/04/2016 1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3" UPDATED_BY="SADMIN" CREATED="09/11/2003 07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3" UPDATED_BY="SADMIN" CREATED="11/04/2016 1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3" UPDATED_BY="SADMIN" CREATED="11/04/2016 1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2801" MARKUP_LANGUAGE="HTML" NAME="Service Id" TMPL_ITEM_HOLDER_NAME="SiebControl_2801" TYPE="List Item" UPDATED="11/04/2016 15:26:03" UPDATED_BY="SADMIN" CREATED="09/11/2003 07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5:26:03" UPDATED_BY="SADMIN" CREATED="09/11/2003 07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03" UPDATED_BY="SADMIN" CREATED="09/11/2003 07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5:26:03" UPDATED_BY="SADMIN" CREATED="09/11/2003 07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1" TYPE="Query" WEB_TEMPLATE="Applet List (Base/EditList)" UPDATED="11/04/2016 12:37:18" UPDATED_BY="SADMIN" CREATED="11/07/2003 17:03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3" UPDATED_BY="SADMIN" CREATED="11/04/2016 1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6:03" UPDATED_BY="SADMIN" CREATED="11/07/2003 17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3" UPDATED_BY="SADMIN" CREATED="11/07/2003 17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CLLI" INACTIVE="N" ITEM_IDENTIFIER="512" MARKUP_LANGUAGE="HTML" NAME="From CLLI" TMPL_ITEM_HOLDER_NAME="SiebControl_512" TYPE="List Item" UPDATED="11/04/2016 15:26:03" UPDATED_BY="SADMIN" CREATED="11/07/2003 1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Node" INACTIVE="N" ITEM_IDENTIFIER="504" MARKUP_LANGUAGE="HTML" NAME="From Node" TMPL_ITEM_HOLDER_NAME="SiebControl_504" TYPE="List Item" UPDATED="11/04/2016 15:26:03" UPDATED_BY="SADMIN" CREATED="11/07/2003 1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Port Number" INACTIVE="N" ITEM_IDENTIFIER="514" MARKUP_LANGUAGE="HTML" NAME="From Port Number" TMPL_ITEM_HOLDER_NAME="SiebControl_514" TYPE="List Item" UPDATED="11/04/2016 15:26:03" UPDATED_BY="SADMIN" CREATED="11/07/2003 1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Prefix" INACTIVE="N" ITEM_IDENTIFIER="508" MARKUP_LANGUAGE="HTML" NAME="From Prefix" TMPL_ITEM_HOLDER_NAME="SiebControl_508" TYPE="List Item" UPDATED="11/04/2016 15:26:03" UPDATED_BY="SADMIN" CREATED="11/07/2003 1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Service Point" INACTIVE="N" ITEM_IDENTIFIER="510" MARKUP_LANGUAGE="HTML" NAME="From Service Point" TMPL_ITEM_HOLDER_NAME="SiebControl_510" TYPE="List Item" UPDATED="11/04/2016 15:26:03" UPDATED_BY="SADMIN" CREATED="11/16/2003 16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3" UPDATED_BY="SADMIN" CREATED="11/04/2016 1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3" UPDATED_BY="SADMIN" CREATED="11/04/2016 1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3" UPDATED_BY="SADMIN" CREATED="11/07/2003 1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03" UPDATED_BY="SADMIN" CREATED="11/07/2003 1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03" UPDATED_BY="SADMIN" CREATED="11/07/2003 17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3" UPDATED_BY="SADMIN" CREATED="11/04/2016 15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ddress" INACTIVE="N" ITEM_IDENTIFIER="503" MARKUP_LANGUAGE="HTML" NAME="Service Address" TMPL_ITEM_HOLDER_NAME="SiebControl_503" TYPE="List Item" UPDATED="11/04/2016 15:26:03" UPDATED_BY="SADMIN" CREATED="11/07/2003 1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2" MARKUP_LANGUAGE="HTML" NAME="Service Id" TMPL_ITEM_HOLDER_NAME="SiebControl_502" TYPE="List Item" UPDATED="11/04/2016 15:26:03" UPDATED_BY="SADMIN" CREATED="11/07/2003 1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26:03" UPDATED_BY="SADMIN" CREATED="11/07/2003 1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LLI" INACTIVE="N" ITEM_IDENTIFIER="513" MARKUP_LANGUAGE="HTML" NAME="To CLLI" TMPL_ITEM_HOLDER_NAME="SiebControl_513" TYPE="List Item" UPDATED="11/04/2016 15:26:03" UPDATED_BY="SADMIN" CREATED="11/07/2003 1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Node" INACTIVE="N" ITEM_IDENTIFIER="506" MARKUP_LANGUAGE="HTML" NAME="To Node" TMPL_ITEM_HOLDER_NAME="SiebControl_506" TYPE="List Item" UPDATED="11/04/2016 15:26:03" UPDATED_BY="SADMIN" CREATED="11/07/2003 1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Port Number" INACTIVE="N" ITEM_IDENTIFIER="515" MARKUP_LANGUAGE="HTML" NAME="To Port Number" TMPL_ITEM_HOLDER_NAME="SiebControl_515" TYPE="List Item" UPDATED="11/04/2016 15:26:03" UPDATED_BY="SADMIN" CREATED="11/07/2003 1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Prefix" INACTIVE="N" ITEM_IDENTIFIER="509" MARKUP_LANGUAGE="HTML" NAME="To Prefix" TMPL_ITEM_HOLDER_NAME="SiebControl_509" TYPE="List Item" UPDATED="11/04/2016 15:26:03" UPDATED_BY="SADMIN" CREATED="11/07/2003 1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ervice Address" INACTIVE="N" ITEM_IDENTIFIER="505" MARKUP_LANGUAGE="HTML" NAME="To Service Address" TMPL_ITEM_HOLDER_NAME="SiebControl_505" TYPE="List Item" UPDATED="11/04/2016 15:26:03" UPDATED_BY="SADMIN" CREATED="11/07/2003 1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ervice Point" INACTIVE="N" ITEM_IDENTIFIER="511" MARKUP_LANGUAGE="HTML" NAME="To Service Point" TMPL_ITEM_HOLDER_NAME="SiebControl_511" TYPE="List Item" UPDATED="11/04/2016 15:26:03" UPDATED_BY="SADMIN" CREATED="11/16/2003 16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26:03" UPDATED_BY="SADMIN" CREATED="11/07/2003 17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Quote Form Applet - Pare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6" UPDATED_BY="SADMIN" CREATED="08/13/2001 18:53:04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Control" UPDATED="11/04/2016 14:49:50" UPDATED_BY="SADMIN" CREATED="08/13/2001 18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Y" ITEM_IDENTIFIER="1803" MARKUP_LANGUAGE="HTML" NAME="AccountLocation" TMPL_ITEM_HOLDER_NAME="SiebControl_1803" TYPE="Control" UPDATED="11/04/2016 14:49:50" UPDATED_BY="SADMIN" CREATED="08/13/2001 18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0" UPDATED_BY="SADMIN" CREATED="11/04/2016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PopupVerify" INACTIVE="Y" ITEM_IDENTIFIER="107" MARKUP_LANGUAGE="HTML" NAME="BPopupVerify" SEQUENCE="10" TMPL_ITEM_HOLDER_NAME="SiebControl_107" TYPE="Control" UPDATED="11/04/2016 14:49:50" UPDATED_BY="SADMIN" CREATED="08/13/2001 18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oppty" INACTIVE="Y" ITEM_IDENTIFIER="111" MARKUP_LANGUAGE="HTML" NAME="Boppty" SEQUENCE="4" TMPL_ITEM_HOLDER_NAME="SiebControl_111" TYPE="Control" UPDATED="11/04/2016 14:49:50" UPDATED_BY="SADMIN" CREATED="08/13/2001 18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vise" INACTIVE="Y" ITEM_IDENTIFIER="110" MARKUP_LANGUAGE="HTML" NAME="Brevise" SEQUENCE="3" TMPL_ITEM_HOLDER_NAME="SiebControl_110" TYPE="Control" UPDATED="11/04/2016 14:49:50" UPDATED_BY="SADMIN" CREATED="08/13/2001 18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showCDA" INACTIVE="Y" ITEM_IDENTIFIER="139" MARKUP_LANGUAGE="HTML" NAME="BshowCDA" SEQUENCE="2" TMPL_ITEM_HOLDER_NAME="SiebControl_139" TYPE="Control" UPDATED="11/04/2016 14:49:50" UPDATED_BY="SADMIN" CREATED="08/13/2001 18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SetAsCurrent" INACTIVE="Y" ITEM_IDENTIFIER="109" MARKUP_LANGUAGE="HTML" NAME="ButtonSetAsCurrent" SEQUENCE="2" TMPL_ITEM_HOLDER_NAME="SiebControl_109" TYPE="Control" UPDATED="11/04/2016 14:49:50" UPDATED_BY="SADMIN" CREATED="08/13/2001 18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Y" ITEM_IDENTIFIER="131" MARKUP_LANGUAGE="HTML" NAME="CreateRecord" SEQUENCE="2" TMPL_ITEM_HOLDER_NAME="SiebControl_131" TYPE="Control" UPDATED="11/04/2016 14:49:50" UPDATED_BY="SADMIN" CREATED="08/13/2001 18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taQuote" INACTIVE="Y" ITEM_IDENTIFIER="150" MARKUP_LANGUAGE="HTML" NAME="DeltaQuote" SEQUENCE="7" TMPL_ITEM_HOLDER_NAME="SiebControl_150" TYPE="Control" UPDATED="11/04/2016 14:49:50" UPDATED_BY="SADMIN" CREATED="08/13/2001 18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2 to 107" CONTROL="ExecuteQuery" INACTIVE="Y" ITEM_IDENTIFIER="107" MARKUP_LANGUAGE="HTML" NAME="ExecuteQuery" SEQUENCE="10" TMPL_ITEM_HOLDER_NAME="SiebControl_107" TYPE="Control" UPDATED="11/04/2016 14:49:50" UPDATED_BY="SADMIN" CREATED="08/13/2001 18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49:50" UPDATED_BY="SADMIN" CREATED="08/13/2001 18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49:50" UPDATED_BY="SADMIN" CREATED="08/13/2001 18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ditAppletTitle" INACTIVE="Y" ITEM_IDENTIFIER="90" MARKUP_LANGUAGE="HTML" NAME="LabelEditAppletTitle" TMPL_ITEM_HOLDER_NAME="SiebControl_90" TYPE="Control" UPDATED="11/04/2016 14:49:50" UPDATED_BY="SADMIN" CREATED="08/13/2001 18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0" UPDATED_BY="SADMIN" CREATED="11/04/2016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4:49:50" UPDATED_BY="SADMIN" CREATED="08/13/2001 18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SEQUENCE="9" TMPL_ITEM_HOLDER_NAME="SiebControl_106" TYPE="Control" UPDATED="11/04/2016 14:49:50" UPDATED_BY="SADMIN" CREATED="08/13/2001 18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802" MARKUP_LANGUAGE="HTML" NAME="Opportunity" TMPL_ITEM_HOLDER_NAME="SiebControl_1802" TYPE="Control" UPDATED="11/04/2016 14:49:50" UPDATED_BY="SADMIN" CREATED="08/13/2001 18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Dynamic Commerce" EXT_EXPRESSION="GetProfileAttr(&amp;quot;ApplicationName&amp;quot;) = &amp;quot;Siebel Dynamic Commerce&amp;quot;" INACTIVE="Y" ITEM_IDENTIFIER="1805" MARKUP_LANGUAGE="HTML" MODE="More" NAME="Organization" TMPL_ITEM_HOLDER_NAME="SiebControl_1805" TYPE="Control" UPDATED="11/04/2016 14:49:50" UPDATED_BY="SADMIN" CREATED="08/13/2001 18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Training" EXT_EXPRESSION="GetProfileAttr(&amp;quot;ApplicationName&amp;quot;) = &amp;quot;Siebel eTraining&amp;quot;" INACTIVE="Y" ITEM_IDENTIFIER="1805" MARKUP_LANGUAGE="HTML" MODE="More" NAME="Organization 10" TMPL_ITEM_HOLDER_NAME="SiebControl_1805" TYPE="Control" UPDATED="11/04/2016 14:49:50" UPDATED_BY="SADMIN" CREATED="08/13/2001 18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eld Service" EXT_EXPRESSION="GetProfileAttr(&amp;quot;ApplicationName&amp;quot;) = &amp;quot;Siebel Field Service&amp;quot;" INACTIVE="Y" ITEM_IDENTIFIER="1805" MARKUP_LANGUAGE="HTML" MODE="More" NAME="Organization 2" TMPL_ITEM_HOLDER_NAME="SiebControl_1805" TYPE="Control" UPDATED="11/04/2016 14:49:50" UPDATED_BY="SADMIN" CREATED="08/13/2001 18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Marketing Enterprise" EXT_EXPRESSION="GetProfileAttr(&amp;quot;ApplicationName&amp;quot;) = &amp;quot;Siebel Marketing Enterprise&amp;quot;" INACTIVE="Y" ITEM_IDENTIFIER="1805" MARKUP_LANGUAGE="HTML" MODE="More" NAME="Organization 3" TMPL_ITEM_HOLDER_NAME="SiebControl_1805" TYPE="Control" UPDATED="11/04/2016 14:49:50" UPDATED_BY="SADMIN" CREATED="08/13/2001 18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Partner Manager" EXT_EXPRESSION="GetProfileAttr(&amp;quot;ApplicationName&amp;quot;) = &amp;quot;Siebel Partner Manager&amp;quot;" INACTIVE="Y" ITEM_IDENTIFIER="1805" MARKUP_LANGUAGE="HTML" MODE="More" NAME="Organization 4" TMPL_ITEM_HOLDER_NAME="SiebControl_1805" TYPE="Control" UPDATED="11/04/2016 14:49:50" UPDATED_BY="SADMIN" CREATED="08/13/2001 18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Sales Enterprise" EXT_EXPRESSION="GetProfileAttr(&amp;quot;ApplicationName&amp;quot;) = &amp;quot;Siebel Sales Enterprise&amp;quot;" INACTIVE="Y" ITEM_IDENTIFIER="1805" MARKUP_LANGUAGE="HTML" MODE="More" NAME="Organization 5" TMPL_ITEM_HOLDER_NAME="SiebControl_1805" TYPE="Control" UPDATED="11/04/2016 14:49:50" UPDATED_BY="SADMIN" CREATED="08/13/2001 18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Service" EXT_EXPRESSION="GetProfileAttr(&amp;quot;ApplicationName&amp;quot;) = &amp;quot;Siebel Service&amp;quot;" INACTIVE="Y" ITEM_IDENTIFIER="1805" MARKUP_LANGUAGE="HTML" MODE="More" NAME="Organization 6" TMPL_ITEM_HOLDER_NAME="SiebControl_1805" TYPE="Control" UPDATED="11/04/2016 14:49:50" UPDATED_BY="SADMIN" CREATED="08/13/2001 18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Universal Agent" EXT_EXPRESSION="GetProfileAttr(&amp;quot;ApplicationName&amp;quot;) = &amp;quot;Siebel Universal Agent&amp;quot;" INACTIVE="Y" ITEM_IDENTIFIER="1805" MARKUP_LANGUAGE="HTML" MODE="More" NAME="Organization 7" TMPL_ITEM_HOLDER_NAME="SiebControl_1805" TYPE="Control" UPDATED="11/04/2016 14:49:50" UPDATED_BY="SADMIN" CREATED="08/13/2001 18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Briefings" EXT_EXPRESSION="GetProfileAttr(&amp;quot;ApplicationName&amp;quot;) = &amp;quot;Siebel eBriefings&amp;quot;" INACTIVE="Y" ITEM_IDENTIFIER="1805" MARKUP_LANGUAGE="HTML" MODE="More" NAME="Organization 8" TMPL_ITEM_HOLDER_NAME="SiebControl_1805" TYPE="Control" UPDATED="11/04/2016 14:49:50" UPDATED_BY="SADMIN" CREATED="08/13/2001 18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Mail Response" EXT_EXPRESSION="GetProfileAttr(&amp;quot;ApplicationName&amp;quot;) = &amp;quot;Siebel eMail Response&amp;quot;" INACTIVE="Y" ITEM_IDENTIFIER="1805" MARKUP_LANGUAGE="HTML" MODE="More" NAME="Organization 9" TMPL_ITEM_HOLDER_NAME="SiebControl_1805" TYPE="Control" UPDATED="11/04/2016 14:49:50" UPDATED_BY="SADMIN" CREATED="08/13/2001 18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Y" ITEM_IDENTIFIER="1805" MARKUP_LANGUAGE="HTML" MODE="More" NAME="Organization FINS1" TMPL_ITEM_HOLDER_NAME="SiebControl_1805" TYPE="Control" UPDATED="11/04/2016 14:49:50" UPDATED_BY="SADMIN" CREATED="06/05/2003 08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41" MARKUP_LANGUAGE="HTML" NAME="Print" SEQUENCE="6" TMPL_ITEM_HOLDER_NAME="SiebControl_141" TYPE="Control" UPDATED="11/04/2016 14:49:50" UPDATED_BY="SADMIN" CREATED="02/06/2002 17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49:50" UPDATED_BY="SADMIN" CREATED="12/23/2002 21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301" MARKUP_LANGUAGE="HTML" NAME="QuoteNumber" TMPL_ITEM_HOLDER_NAME="SiebControl_1301" TYPE="Control" UPDATED="11/04/2016 14:49:50" UPDATED_BY="SADMIN" CREATED="08/13/2001 18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4:49:50" UPDATED_BY="SADMIN" CREATED="08/13/2001 18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Y" ITEM_IDENTIFIER="1801" MARKUP_LANGUAGE="HTML" NAME="Revision" TMPL_ITEM_HOLDER_NAME="SiebControl_1801" TYPE="Control" UPDATED="11/04/2016 14:49:50" UPDATED_BY="SADMIN" CREATED="08/13/2001 18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Y" ITEM_IDENTIFIER="136" MARKUP_LANGUAGE="HTML" NAME="SaveEditRecord" SEQUENCE="5" TMPL_ITEM_HOLDER_NAME="SiebControl_136" TYPE="Control" UPDATED="11/04/2016 14:49:50" UPDATED_BY="SADMIN" CREATED="08/13/2001 18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Y" ITEM_IDENTIFIER="152" MARKUP_LANGUAGE="HTML" NAME="ToggleLayout" SEQUENCE="9" TMPL_ITEM_HOLDER_NAME="SiebControl_152" TYPE="Control" UPDATED="11/04/2016 14:49:50" UPDATED_BY="SADMIN" CREATED="08/13/2001 18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3 to 108" CONTROL="UndoQuery" INACTIVE="Y" ITEM_IDENTIFIER="108" MARKUP_LANGUAGE="HTML" NAME="UndoQuery-1" SEQUENCE="11" TMPL_ITEM_HOLDER_NAME="SiebControl_108" TYPE="Control" UPDATED="11/04/2016 14:49:50" UPDATED_BY="SADMIN" CREATED="08/13/2001 1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Y" ITEM_IDENTIFIER="135" MARKUP_LANGUAGE="HTML" NAME="UndoRecord" SEQUENCE="8" TMPL_ITEM_HOLDER_NAME="SiebControl_135" TYPE="Control" UPDATED="11/04/2016 14:49:50" UPDATED_BY="SADMIN" CREATED="08/13/2001 1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Quot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6/26/2001 20:36:49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Control" UPDATED="11/04/2016 14:49:49" UPDATED_BY="SADMIN" CREATED="06/26/2001 2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N" ITEM_IDENTIFIER="1803" MARKUP_LANGUAGE="HTML" NAME="AccountLocation" TMPL_ITEM_HOLDER_NAME="SiebControl_1803" TYPE="Control" UPDATED="11/04/2016 14:49:49" UPDATED_BY="SADMIN" CREATED="06/26/2001 2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805" MARKUP_LANGUAGE="HTML" NAME="Active" TMPL_ITEM_HOLDER_NAME="SiebControl_1805" TYPE="Control" UPDATED="11/04/2016 14:49:49" UPDATED_BY="SADMIN" CREATED="06/26/2001 2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9" UPDATED_BY="SADMIN" CREATED="11/04/2016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Y" ITEM_IDENTIFIER="141" MARKUP_LANGUAGE="HTML" NAME="CancelQuery" SEQUENCE="6" TMPL_ITEM_HOLDER_NAME="SiebControl_141" TYPE="Control" UPDATED="11/04/2016 14:49:49" UPDATED_BY="SADMIN" CREATED="06/26/2001 2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804" MARKUP_LANGUAGE="HTML" NAME="ContactFirstName" TMPL_ITEM_HOLDER_NAME="SiebControl_1804" TYPE="Control" UPDATED="11/04/2016 14:49:50" UPDATED_BY="SADMIN" CREATED="06/26/2001 2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4" MARKUP_LANGUAGE="HTML" NAME="ContactLastName" TMPL_ITEM_HOLDER_NAME="SiebControl_1304" TYPE="Control" UPDATED="11/04/2016 14:49:50" UPDATED_BY="SADMIN" CREATED="06/26/2001 2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Y" ITEM_IDENTIFIER="131" MARKUP_LANGUAGE="HTML" NAME="CreateRecord" SEQUENCE="2" TMPL_ITEM_HOLDER_NAME="SiebControl_131" TYPE="Control" UPDATED="11/04/2016 14:49:50" UPDATED_BY="SADMIN" CREATED="06/26/2001 2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Y" ITEM_IDENTIFIER="2303" MARKUP_LANGUAGE="HTML" NAME="Created" TMPL_ITEM_HOLDER_NAME="SiebControl_2303" TYPE="Control" UPDATED="11/04/2016 14:49:50" UPDATED_BY="SADMIN" CREATED="06/26/2001 2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2301" MARKUP_LANGUAGE="HTML" NAME="CurrencyCode" TMPL_ITEM_HOLDER_NAME="SiebControl_2301" TYPE="Control" UPDATED="11/04/2016 14:49:50" UPDATED_BY="SADMIN" CREATED="06/26/2001 2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02" MARKUP_LANGUAGE="HTML" NAME="Discount" TMPL_ITEM_HOLDER_NAME="SiebControl_2302" TYPE="Control" UPDATED="11/04/2016 14:49:50" UPDATED_BY="SADMIN" CREATED="06/26/2001 2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Y" ITEM_IDENTIFIER="2803" MARKUP_LANGUAGE="HTML" NAME="DueDate" TMPL_ITEM_HOLDER_NAME="SiebControl_2803" TYPE="Control" UPDATED="11/04/2016 14:49:50" UPDATED_BY="SADMIN" CREATED="06/26/2001 2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804" MARKUP_LANGUAGE="HTML" NAME="EndDate" TMPL_ITEM_HOLDER_NAME="SiebControl_2804" TYPE="Control" UPDATED="11/04/2016 14:49:50" UPDATED_BY="SADMIN" CREATED="06/26/2001 2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SEQUENCE="10" TMPL_ITEM_HOLDER_NAME="SiebControl_107" TYPE="Control" UPDATED="11/04/2016 14:49:50" UPDATED_BY="SADMIN" CREATED="06/26/2001 2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49:50" UPDATED_BY="SADMIN" CREATED="06/26/2001 2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49:50" UPDATED_BY="SADMIN" CREATED="06/26/2001 2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ditAppletTitle" INACTIVE="N" ITEM_IDENTIFIER="90" MARKUP_LANGUAGE="HTML" NAME="LabelEditAppletTitle" TMPL_ITEM_HOLDER_NAME="SiebControl_90" TYPE="Control" UPDATED="11/04/2016 14:49:50" UPDATED_BY="SADMIN" CREATED="06/26/2001 2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0" UPDATED_BY="SADMIN" CREATED="11/04/2016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4:49:50" UPDATED_BY="SADMIN" CREATED="06/26/2001 2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802" MARKUP_LANGUAGE="HTML" NAME="Opportunity" TMPL_ITEM_HOLDER_NAME="SiebControl_1802" TYPE="Control" UPDATED="11/04/2016 14:49:50" UPDATED_BY="SADMIN" CREATED="06/26/2001 2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INACTIVE="N" ITEM_IDENTIFIER="2801" MARKUP_LANGUAGE="HTML" NAME="PriceList" TMPL_ITEM_HOLDER_NAME="SiebControl_2801" TYPE="Control" UPDATED="11/04/2016 14:49:50" UPDATED_BY="SADMIN" CREATED="06/26/2001 2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49:50" UPDATED_BY="SADMIN" CREATED="12/23/2002 21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301" MARKUP_LANGUAGE="HTML" NAME="Quote Number" TMPL_ITEM_HOLDER_NAME="SiebControl_1301" TYPE="Control" UPDATED="11/04/2016 14:49:50" UPDATED_BY="SADMIN" CREATED="06/26/2001 2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4:49:50" UPDATED_BY="SADMIN" CREATED="06/26/2001 2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801" MARKUP_LANGUAGE="HTML" NAME="Revision" TMPL_ITEM_HOLDER_NAME="SiebControl_1801" TYPE="Control" UPDATED="11/04/2016 14:49:50" UPDATED_BY="SADMIN" CREATED="06/26/2001 20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2" MARKUP_LANGUAGE="HTML" NAME="Sales Rep" TMPL_ITEM_HOLDER_NAME="SiebControl_2802" TYPE="Control" UPDATED="11/04/2016 14:49:50" UPDATED_BY="SADMIN" CREATED="06/26/2001 2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Y" ITEM_IDENTIFIER="136" MARKUP_LANGUAGE="HTML" NAME="SaveEditRecord" SEQUENCE="5" TMPL_ITEM_HOLDER_NAME="SiebControl_136" TYPE="Control" UPDATED="11/04/2016 14:49:50" UPDATED_BY="SADMIN" CREATED="06/26/2001 20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304" MARKUP_LANGUAGE="HTML" NAME="StartDate" TMPL_ITEM_HOLDER_NAME="SiebControl_2304" TYPE="Control" UPDATED="11/04/2016 14:49:50" UPDATED_BY="SADMIN" CREATED="06/26/2001 20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Control" UPDATED="11/04/2016 14:49:50" UPDATED_BY="SADMIN" CREATED="06/26/2001 20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Y" ITEM_IDENTIFIER="152" MARKUP_LANGUAGE="HTML" NAME="ToggleLayout" SEQUENCE="9" TMPL_ITEM_HOLDER_NAME="SiebControl_152" TYPE="Control" UPDATED="11/04/2016 14:49:50" UPDATED_BY="SADMIN" CREATED="06/26/2001 20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UndoQuery" INACTIVE="Y" ITEM_IDENTIFIER="108" MARKUP_LANGUAGE="HTML" NAME="UndoQuery-1" SEQUENCE="11" TMPL_ITEM_HOLDER_NAME="SiebControl_108" TYPE="Control" UPDATED="11/04/2016 14:49:50" UPDATED_BY="SADMIN" CREATED="06/26/2001 20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Y" ITEM_IDENTIFIER="135" MARKUP_LANGUAGE="HTML" NAME="UndoRecord" SEQUENCE="8" TMPL_ITEM_HOLDER_NAME="SiebControl_135" TYPE="Control" UPDATED="11/04/2016 14:49:50" UPDATED_BY="SADMIN" CREATED="06/26/2001 20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ickle Syn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12/2003 09:16:50" CREATED_BY="SADMIN" EXT_REC_TABLES="S_APPL_WTMPL_RX"&gt;</w:t>
              <w:br/>
              <w:tab/>
              <w:tab/>
              <w:tab/>
              <w:tab/>
              <w:t>&lt;APPLET_WEB_TEMPLATE_ITEM CONTROL="App Server Name" INACTIVE="N" ITEM_IDENTIFIER="502" MARKUP_LANGUAGE="HTML" NAME="App Server Name" TMPL_ITEM_HOLDER_NAME="SiebControl_502" TYPE="List Item" UPDATED="11/04/2016 15:22:43" UPDATED_BY="SADMIN" CREATED="07/12/2003 11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43" UPDATED_BY="SADMIN" CREATED="11/04/2016 1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501" MARKUP_LANGUAGE="HTML" NAME="Client Name" TMPL_ITEM_HOLDER_NAME="SiebControl_501" TYPE="List Item" UPDATED="11/04/2016 15:22:43" UPDATED_BY="SADMIN" CREATED="07/12/2003 11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4" MARKUP_LANGUAGE="HTML" NAME="Frequency" TMPL_ITEM_HOLDER_NAME="SiebControl_504" TYPE="List Item" UPDATED="11/04/2016 15:22:43" UPDATED_BY="SADMIN" CREATED="09/11/2003 0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43" UPDATED_BY="SADMIN" CREATED="11/04/2016 1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Network Latency" INACTIVE="N" ITEM_IDENTIFIER="506" MARKUP_LANGUAGE="HTML" NAME="Max Network Latency" TMPL_ITEM_HOLDER_NAME="SiebControl_506" TYPE="List Item" UPDATED="11/04/2016 15:22:43" UPDATED_BY="SADMIN" CREATED="09/11/2003 0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3" UPDATED_BY="SADMIN" CREATED="11/04/2016 1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43" UPDATED_BY="SADMIN" CREATED="07/12/2003 11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43" UPDATED_BY="SADMIN" CREATED="07/12/2003 1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3" UPDATED_BY="SADMIN" CREATED="11/04/2016 1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inder Days" INACTIVE="N" ITEM_IDENTIFIER="509" MARKUP_LANGUAGE="HTML" NAME="Reminder Days" TMPL_ITEM_HOLDER_NAME="SiebControl_509" TYPE="List Item" UPDATED="11/04/2016 15:22:43" UPDATED_BY="SADMIN" CREATED="09/11/2003 0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inder Enabled" INACTIVE="N" ITEM_IDENTIFIER="508" MARKUP_LANGUAGE="HTML" NAME="Reminder Enabled" TMPL_ITEM_HOLDER_NAME="SiebControl_508" TYPE="List Item" UPDATED="11/04/2016 15:22:43" UPDATED_BY="SADMIN" CREATED="09/11/2003 0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" INACTIVE="N" ITEM_IDENTIFIER="505" MARKUP_LANGUAGE="HTML" NAME="Time" TMPL_ITEM_HOLDER_NAME="SiebControl_505" TYPE="List Item" UPDATED="11/04/2016 15:22:43" UPDATED_BY="SADMIN" CREATED="09/11/2003 0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2:43" UPDATED_BY="SADMIN" CREATED="07/12/2003 1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ckle Sync Enabled" INACTIVE="N" ITEM_IDENTIFIER="503" MARKUP_LANGUAGE="HTML" NAME="Trickle Sync Enabled" TMPL_ITEM_HOLDER_NAME="SiebControl_503" TYPE="List Item" UPDATED="11/04/2016 15:22:43" UPDATED_BY="SADMIN" CREATED="09/11/2003 0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Confirmation" INACTIVE="N" ITEM_IDENTIFIER="507" MARKUP_LANGUAGE="HTML" NAME="User Confirmation" TMPL_ITEM_HOLDER_NAME="SiebControl_507" TYPE="List Item" UPDATED="11/04/2016 15:22:43" UPDATED_BY="SADMIN" CREATED="09/11/2003 0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9/11/2003 06:22:21" CREATED_BY="SADMIN" EXT_REC_TABLES="S_APPL_WTMPL_RX"&gt;</w:t>
              <w:br/>
              <w:tab/>
              <w:tab/>
              <w:tab/>
              <w:tab/>
              <w:t>&lt;APPLET_WEB_TEMPLATE_ITEM CONTROL="App Server Name" INACTIVE="N" ITEM_IDENTIFIER="502" MARKUP_LANGUAGE="HTML" NAME="App Server Name" TMPL_ITEM_HOLDER_NAME="SiebControl_502" TYPE="List Item" UPDATED="11/04/2016 15:22:43" UPDATED_BY="SADMIN" CREATED="09/11/2003 0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43" UPDATED_BY="SADMIN" CREATED="11/04/2016 1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501" MARKUP_LANGUAGE="HTML" NAME="Client Name" TMPL_ITEM_HOLDER_NAME="SiebControl_501" TYPE="List Item" UPDATED="11/04/2016 15:22:43" UPDATED_BY="SADMIN" CREATED="09/11/2003 0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43" UPDATED_BY="SADMIN" CREATED="09/11/2003 0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43" UPDATED_BY="SADMIN" CREATED="11/04/2016 1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3" UPDATED_BY="SADMIN" CREATED="11/04/2016 1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43" UPDATED_BY="SADMIN" CREATED="09/11/2003 0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3" UPDATED_BY="SADMIN" CREATED="11/04/2016 1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2:43" UPDATED_BY="SADMIN" CREATED="09/11/2003 0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2:43" UPDATED_BY="SADMIN" CREATED="09/11/2003 0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Ship To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2/07/2013 13:08:08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4" MARKUP_LANGUAGE="HTML" NAME="Action Code" TYPE="List Item" UPDATED="02/07/2013 13:21:46" UPDATED_BY="SADMIN" CREATED="02/07/2013 13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11" UPDATED_BY="SADMIN" CREATED="11/04/2016 14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509" MARKUP_LANGUAGE="HTML" NAME="Carrier Code" TYPE="List Item" UPDATED="02/07/2013 13:21:46" UPDATED_BY="SADMIN" CREATED="02/07/2013 13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2302" MARKUP_LANGUAGE="HTML" NAME="Carrier Code2" TMPL_ITEM_HOLDER_NAME="SiebControl_2302" TYPE="List Item" UPDATED="11/04/2016 14:42:11" UPDATED_BY="SADMIN" CREATED="02/07/2013 13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17" MARKUP_LANGUAGE="HTML" NAME="Extended Quantity" TYPE="List Item" UPDATED="02/07/2013 13:21:46" UPDATED_BY="SADMIN" CREATED="02/07/2013 13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42:11" UPDATED_BY="SADMIN" CREATED="02/07/2013 13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42:11" UPDATED_BY="SADMIN" CREATED="02/07/2013 13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Weight" INACTIVE="N" ITEM_IDENTIFIER="523" MARKUP_LANGUAGE="HTML" NAME="Gross Weight" TYPE="List Item" UPDATED="02/07/2013 13:21:46" UPDATED_BY="SADMIN" CREATED="02/07/2013 13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21" MARKUP_LANGUAGE="HTML" NAME="Item Type" TYPE="List Item" UPDATED="02/07/2013 13:21:46" UPDATED_BY="SADMIN" CREATED="02/07/2013 13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18" MARKUP_LANGUAGE="HTML" NAME="Line Number" TYPE="List Item" UPDATED="02/07/2013 13:21:46" UPDATED_BY="SADMIN" CREATED="02/07/2013 13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11" UPDATED_BY="SADMIN" CREATED="11/04/2016 14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YPE="List Item" UPDATED="02/07/2013 13:21:46" UPDATED_BY="SADMIN" CREATED="02/07/2013 13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19" MARKUP_LANGUAGE="HTML" NAME="Part Number" TYPE="List Item" UPDATED="02/07/2013 13:21:46" UPDATED_BY="SADMIN" CREATED="02/07/2013 13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2" MARKUP_LANGUAGE="HTML" NAME="Part Number2" TMPL_ITEM_HOLDER_NAME="SiebControl_1302" TYPE="List Item" UPDATED="11/04/2016 14:42:11" UPDATED_BY="SADMIN" CREATED="02/07/2013 13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2/07/2013 13:21:46" UPDATED_BY="SADMIN" CREATED="02/07/2013 13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YPE="List Item" UPDATED="02/07/2013 13:21:46" UPDATED_BY="SADMIN" CREATED="02/07/2013 13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20" MARKUP_LANGUAGE="HTML" NAME="Product Type Code" TYPE="List Item" UPDATED="02/07/2013 13:21:46" UPDATED_BY="SADMIN" CREATED="02/07/2013 13:2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2" TMPL_ITEM_HOLDER_NAME="SiebControl_1301" TYPE="List Item" UPDATED="11/04/2016 14:42:11" UPDATED_BY="SADMIN" CREATED="02/07/2013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YPE="List Item" UPDATED="02/07/2013 13:21:47" UPDATED_BY="SADMIN" CREATED="02/07/2013 1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3" MARKUP_LANGUAGE="HTML" NAME="Quantity Requested2" TMPL_ITEM_HOLDER_NAME="SiebControl_1303" TYPE="List Item" UPDATED="11/04/2016 14:42:11" UPDATED_BY="SADMIN" CREATED="02/07/2013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508" MARKUP_LANGUAGE="HTML" NAME="Ship Method" TYPE="List Item" UPDATED="02/07/2013 13:21:47" UPDATED_BY="SADMIN" CREATED="02/07/2013 1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2301" MARKUP_LANGUAGE="HTML" NAME="Ship Method2" TMPL_ITEM_HOLDER_NAME="SiebControl_2301" TYPE="List Item" UPDATED="11/04/2016 14:42:11" UPDATED_BY="SADMIN" CREATED="02/07/2013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" INACTIVE="N" ITEM_IDENTIFIER="505" MARKUP_LANGUAGE="HTML" NAME="Ship To Account" TYPE="List Item" UPDATED="02/07/2013 13:21:47" UPDATED_BY="SADMIN" CREATED="02/07/2013 1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 Location" INACTIVE="N" ITEM_IDENTIFIER="510" MARKUP_LANGUAGE="HTML" NAME="Ship To Account Location" TYPE="List Item" UPDATED="02/07/2013 13:21:47" UPDATED_BY="SADMIN" CREATED="02/07/2013 1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 Location" INACTIVE="N" ITEM_IDENTIFIER="2303" MARKUP_LANGUAGE="HTML" NAME="Ship To Account Location2" TMPL_ITEM_HOLDER_NAME="SiebControl_2303" TYPE="List Item" UPDATED="11/04/2016 14:42:11" UPDATED_BY="SADMIN" CREATED="02/07/2013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" INACTIVE="N" ITEM_IDENTIFIER="1304" MARKUP_LANGUAGE="HTML" NAME="Ship To Account2" TMPL_ITEM_HOLDER_NAME="SiebControl_1304" TYPE="List Item" UPDATED="11/04/2016 14:42:11" UPDATED_BY="SADMIN" CREATED="02/07/2013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507" MARKUP_LANGUAGE="HTML" NAME="Ship To Address" TYPE="List Item" UPDATED="02/07/2013 13:21:47" UPDATED_BY="SADMIN" CREATED="02/07/2013 1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1803" MARKUP_LANGUAGE="HTML" NAME="Ship To Address2" TMPL_ITEM_HOLDER_NAME="SiebControl_1803" TYPE="List Item" UPDATED="11/04/2016 14:42:11" UPDATED_BY="SADMIN" CREATED="02/07/2013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513" MARKUP_LANGUAGE="HTML" NAME="Ship To City" TYPE="List Item" UPDATED="02/07/2013 13:21:47" UPDATED_BY="SADMIN" CREATED="02/07/2013 1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1805" MARKUP_LANGUAGE="HTML" NAME="Ship To City2" TMPL_ITEM_HOLDER_NAME="SiebControl_1805" TYPE="List Item" UPDATED="11/04/2016 14:42:11" UPDATED_BY="SADMIN" CREATED="02/07/2013 13:21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6" LANGUAGE_CODE="ESN" NAME="ESN-STD" TRANSLATE="Y" UPDATED="11/04/2016 14:42:14" UPDATED_BY="SADMIN" CREATED="11/04/2016 14:42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untry" INACTIVE="N" ITEM_IDENTIFIER="515" MARKUP_LANGUAGE="HTML" NAME="Ship To Country" TYPE="List Item" UPDATED="02/07/2013 13:21:47" UPDATED_BY="SADMIN" CREATED="02/07/2013 1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First Name" INACTIVE="N" ITEM_IDENTIFIER="511" MARKUP_LANGUAGE="HTML" NAME="Ship To First Name" TYPE="List Item" UPDATED="02/07/2013 13:21:47" UPDATED_BY="SADMIN" CREATED="02/07/2013 1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First Name" INACTIVE="N" ITEM_IDENTIFIER="1801" MARKUP_LANGUAGE="HTML" NAME="Ship To First Name2" TMPL_ITEM_HOLDER_NAME="SiebControl_1801" TYPE="List Item" UPDATED="11/04/2016 14:42:11" UPDATED_BY="SADMIN" CREATED="02/07/2013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Last Name" INACTIVE="N" ITEM_IDENTIFIER="506" MARKUP_LANGUAGE="HTML" NAME="Ship To Last Name" TYPE="List Item" UPDATED="02/07/2013 13:21:47" UPDATED_BY="SADMIN" CREATED="02/07/2013 1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Last Name" INACTIVE="N" ITEM_IDENTIFIER="1802" MARKUP_LANGUAGE="HTML" NAME="Ship To Last Name2" TMPL_ITEM_HOLDER_NAME="SiebControl_1802" TYPE="List Item" UPDATED="11/04/2016 14:42:11" UPDATED_BY="SADMIN" CREATED="02/07/2013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514" MARKUP_LANGUAGE="HTML" NAME="Ship To State" TYPE="List Item" UPDATED="02/07/2013 13:21:47" UPDATED_BY="SADMIN" CREATED="02/07/2013 1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1806" MARKUP_LANGUAGE="HTML" NAME="Ship To State2" TMPL_ITEM_HOLDER_NAME="SiebControl_1806" TYPE="List Item" UPDATED="11/04/2016 14:42:11" UPDATED_BY="SADMIN" CREATED="02/07/2013 13:21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7" LANGUAGE_CODE="ESN" NAME="ESN-STD" TRANSLATE="Y" UPDATED="11/04/2016 14:42:14" UPDATED_BY="SADMIN" CREATED="11/04/2016 14:42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" INACTIVE="N" ITEM_IDENTIFIER="516" MARKUP_LANGUAGE="HTML" NAME="Ship To Zip" TYPE="List Item" UPDATED="02/07/2013 13:21:47" UPDATED_BY="SADMIN" CREATED="02/07/2013 1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" INACTIVE="N" ITEM_IDENTIFIER="1807" MARKUP_LANGUAGE="HTML" NAME="Ship To Zip2" TMPL_ITEM_HOLDER_NAME="SiebControl_1807" TYPE="List Item" UPDATED="11/04/2016 14:42:11" UPDATED_BY="SADMIN" CREATED="02/07/2013 13:21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5" LANGUAGE_CODE="ESN" NAME="ESN-STD" TRANSLATE="Y" UPDATED="11/04/2016 14:42:14" UPDATED_BY="SADMIN" CREATED="11/04/2016 14:42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 Line 2" INACTIVE="N" ITEM_IDENTIFIER="512" MARKUP_LANGUAGE="HTML" NAME="Ship to Address Line 2" TYPE="List Item" UPDATED="02/07/2013 13:21:47" UPDATED_BY="SADMIN" CREATED="02/07/2013 1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 Line 2" INACTIVE="N" ITEM_IDENTIFIER="1804" MARKUP_LANGUAGE="HTML" NAME="Ship to Address Line 22" TMPL_ITEM_HOLDER_NAME="SiebControl_1804" TYPE="List Item" UPDATED="11/04/2016 14:42:11" UPDATED_BY="SADMIN" CREATED="02/07/2013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Instructions" INACTIVE="N" ITEM_IDENTIFIER="524" MARKUP_LANGUAGE="HTML" NAME="Shipping Instructions" TYPE="List Item" UPDATED="02/07/2013 13:21:47" UPDATED_BY="SADMIN" CREATED="02/07/2013 1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Instructions" INACTIVE="N" ITEM_IDENTIFIER="2304" MARKUP_LANGUAGE="HTML" NAME="Shipping Instructions2" TMPL_ITEM_HOLDER_NAME="SiebControl_2304" TYPE="List Item" UPDATED="11/04/2016 14:42:11" UPDATED_BY="SADMIN" CREATED="02/07/2013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SEQUENCE="8" TMPL_ITEM_HOLDER_NAME="SiebControl_151" TYPE="Control" UPDATED="11/04/2016 14:42:12" UPDATED_BY="SADMIN" CREATED="02/07/2013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42:12" UPDATED_BY="SADMIN" CREATED="02/07/2013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522" MARKUP_LANGUAGE="HTML" NAME="Write-In Product" TYPE="List Item" UPDATED="02/07/2013 13:21:47" UPDATED_BY="SADMIN" CREATED="02/07/2013 1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42:12" UPDATED_BY="SADMIN" CREATED="02/07/2013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8:12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4" MARKUP_LANGUAGE="HTML" NAME="Action Code" TMPL_ITEM_HOLDER_NAME="SiebControl_504" TYPE="List Item" UPDATED="11/04/2016 14:42:12" UPDATED_BY="SADMIN" CREATED="04/25/2004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12" UPDATED_BY="SADMIN" CREATED="11/04/2016 14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INACTIVE="N" ITEM_IDENTIFIER="109" MARKUP_LANGUAGE="HTML" NAME="Breconfig" TMPL_ITEM_HOLDER_NAME="SiebControl_109" TYPE="Control" UPDATED="11/04/2016 14:42:12" UPDATED_BY="SADMIN" CREATED="04/25/2004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509" MARKUP_LANGUAGE="HTML" NAME="Carrier Code" TMPL_ITEM_HOLDER_NAME="SiebControl_509" TYPE="List Item" UPDATED="11/04/2016 14:42:12" UPDATED_BY="SADMIN" CREATED="04/25/2004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4:42:12" UPDATED_BY="SADMIN" CREATED="04/25/2004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2:12" UPDATED_BY="SADMIN" CREATED="04/25/2004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12" UPDATED_BY="SADMIN" CREATED="04/25/2004 07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17" MARKUP_LANGUAGE="HTML" NAME="Extended Quantity" TMPL_ITEM_HOLDER_NAME="SiebControl_517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8:04" UPDATED_BY="SADMIN" CREATED="04/25/2004 07:0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8:04" UPDATED_BY="SADMIN" CREATED="04/25/2004 07:0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Weight" INACTIVE="N" ITEM_IDENTIFIER="523" MARKUP_LANGUAGE="HTML" NAME="Gross Weight" TMPL_ITEM_HOLDER_NAME="SiebControl_523" TYPE="List Item" UPDATED="11/04/2016 14:42:12" UPDATED_BY="SADMIN" CREATED="06/19/2004 15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21" MARKUP_LANGUAGE="HTML" NAME="Item Type" TMPL_ITEM_HOLDER_NAME="SiebControl_521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18" MARKUP_LANGUAGE="HTML" NAME="Line Number" TMPL_ITEM_HOLDER_NAME="SiebControl_518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12" UPDATED_BY="SADMIN" CREATED="11/04/2016 14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12" UPDATED_BY="SADMIN" CREATED="11/04/2016 14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19" MARKUP_LANGUAGE="HTML" NAME="Part Number" TMPL_ITEM_HOLDER_NAME="SiebControl_519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20" MARKUP_LANGUAGE="HTML" NAME="Product Type Code" TMPL_ITEM_HOLDER_NAME="SiebControl_520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MPL_ITEM_HOLDER_NAME="SiebControl_503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12" UPDATED_BY="SADMIN" CREATED="11/04/2016 14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508" MARKUP_LANGUAGE="HTML" NAME="Ship Method" TMPL_ITEM_HOLDER_NAME="SiebControl_508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" INACTIVE="N" ITEM_IDENTIFIER="505" MARKUP_LANGUAGE="HTML" NAME="Ship To Account" TMPL_ITEM_HOLDER_NAME="SiebControl_505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 Location" INACTIVE="N" ITEM_IDENTIFIER="510" MARKUP_LANGUAGE="HTML" NAME="Ship To Account Location" TMPL_ITEM_HOLDER_NAME="SiebControl_510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507" MARKUP_LANGUAGE="HTML" NAME="Ship To Address" TMPL_ITEM_HOLDER_NAME="SiebControl_507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513" MARKUP_LANGUAGE="HTML" NAME="Ship To City" TMPL_ITEM_HOLDER_NAME="SiebControl_513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untry" INACTIVE="N" ITEM_IDENTIFIER="515" MARKUP_LANGUAGE="HTML" NAME="Ship To Country" TMPL_ITEM_HOLDER_NAME="SiebControl_515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First Name" INACTIVE="N" ITEM_IDENTIFIER="511" MARKUP_LANGUAGE="HTML" NAME="Ship To First Name" TMPL_ITEM_HOLDER_NAME="SiebControl_511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Last Name" INACTIVE="N" ITEM_IDENTIFIER="506" MARKUP_LANGUAGE="HTML" NAME="Ship To Last Name" TMPL_ITEM_HOLDER_NAME="SiebControl_506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514" MARKUP_LANGUAGE="HTML" NAME="Ship To State" TMPL_ITEM_HOLDER_NAME="SiebControl_514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" INACTIVE="N" ITEM_IDENTIFIER="516" MARKUP_LANGUAGE="HTML" NAME="Ship To Zip" TMPL_ITEM_HOLDER_NAME="SiebControl_516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 Line 2" INACTIVE="N" ITEM_IDENTIFIER="512" MARKUP_LANGUAGE="HTML" NAME="Ship to Address Line 2" TMPL_ITEM_HOLDER_NAME="SiebControl_512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Instructions" INACTIVE="N" ITEM_IDENTIFIER="524" MARKUP_LANGUAGE="HTML" NAME="Shipping Instructions" TMPL_ITEM_HOLDER_NAME="SiebControl_524" TYPE="List Item" UPDATED="11/04/2016 14:42:12" UPDATED_BY="SADMIN" CREATED="09/11/2004 14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522" MARKUP_LANGUAGE="HTML" NAME="Write-In Product" TMPL_ITEM_HOLDER_NAME="SiebControl_522" TYPE="List Item" UPDATED="11/04/2016 14:42:12" UPDATED_BY="SADMIN" CREATED="04/25/2004 0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SEQUENCE="0" TYPE="Query" WEB_TEMPLATE="Applet Form 4 Column (Edit/New)" UPDATED="11/04/2016 12:37:17" UPDATED_BY="SADMIN" CREATED="02/07/2013 13:08:08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4" MARKUP_LANGUAGE="HTML" NAME="Action Code" TYPE="List Item" UPDATED="02/07/2013 13:21:47" UPDATED_BY="SADMIN" CREATED="02/07/2013 13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12" UPDATED_BY="SADMIN" CREATED="11/04/2016 14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509" MARKUP_LANGUAGE="HTML" NAME="Carrier Code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2302" MARKUP_LANGUAGE="HTML" NAME="Carrier Code2" TMPL_ITEM_HOLDER_NAME="SiebControl_2302" TYPE="List Item" UPDATED="11/04/2016 14:42:12" UPDATED_BY="SADMIN" CREATED="02/07/2013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42:12" UPDATED_BY="SADMIN" CREATED="02/07/2013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17" MARKUP_LANGUAGE="HTML" NAME="Extended Quantity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42:12" UPDATED_BY="SADMIN" CREATED="02/07/2013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42:12" UPDATED_BY="SADMIN" CREATED="02/07/2013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Weight" INACTIVE="N" ITEM_IDENTIFIER="523" MARKUP_LANGUAGE="HTML" NAME="Gross Weight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21" MARKUP_LANGUAGE="HTML" NAME="Item Type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18" MARKUP_LANGUAGE="HTML" NAME="Line Number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12" UPDATED_BY="SADMIN" CREATED="11/04/2016 14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19" MARKUP_LANGUAGE="HTML" NAME="Part Number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2" MARKUP_LANGUAGE="HTML" NAME="Part Number2" TMPL_ITEM_HOLDER_NAME="SiebControl_1302" TYPE="List Item" UPDATED="11/04/2016 14:42:12" UPDATED_BY="SADMIN" CREATED="02/07/2013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20" MARKUP_LANGUAGE="HTML" NAME="Product Type Code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2" TMPL_ITEM_HOLDER_NAME="SiebControl_1301" TYPE="List Item" UPDATED="11/04/2016 14:42:12" UPDATED_BY="SADMIN" CREATED="02/07/2013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3" MARKUP_LANGUAGE="HTML" NAME="Quantity Requested2" TMPL_ITEM_HOLDER_NAME="SiebControl_1303" TYPE="List Item" UPDATED="11/04/2016 14:42:12" UPDATED_BY="SADMIN" CREATED="02/07/2013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4:42:12" UPDATED_BY="SADMIN" CREATED="02/07/2013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508" MARKUP_LANGUAGE="HTML" NAME="Ship Method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2301" MARKUP_LANGUAGE="HTML" NAME="Ship Method2" TMPL_ITEM_HOLDER_NAME="SiebControl_2301" TYPE="List Item" UPDATED="11/04/2016 14:42:12" UPDATED_BY="SADMIN" CREATED="02/07/2013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" INACTIVE="N" ITEM_IDENTIFIER="505" MARKUP_LANGUAGE="HTML" NAME="Ship To Account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 Location" INACTIVE="N" ITEM_IDENTIFIER="510" MARKUP_LANGUAGE="HTML" NAME="Ship To Account Location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 Location" INACTIVE="N" ITEM_IDENTIFIER="2303" MARKUP_LANGUAGE="HTML" NAME="Ship To Account Location2" TMPL_ITEM_HOLDER_NAME="SiebControl_2303" TYPE="List Item" UPDATED="11/04/2016 14:42:12" UPDATED_BY="SADMIN" CREATED="02/07/2013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" INACTIVE="N" ITEM_IDENTIFIER="1304" MARKUP_LANGUAGE="HTML" NAME="Ship To Account2" TMPL_ITEM_HOLDER_NAME="SiebControl_1304" TYPE="List Item" UPDATED="11/04/2016 14:42:12" UPDATED_BY="SADMIN" CREATED="02/07/2013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507" MARKUP_LANGUAGE="HTML" NAME="Ship To Address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1803" MARKUP_LANGUAGE="HTML" NAME="Ship To Address2" TMPL_ITEM_HOLDER_NAME="SiebControl_1803" TYPE="List Item" UPDATED="11/04/2016 14:42:12" UPDATED_BY="SADMIN" CREATED="02/07/2013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513" MARKUP_LANGUAGE="HTML" NAME="Ship To City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1805" MARKUP_LANGUAGE="HTML" NAME="Ship To City2" TMPL_ITEM_HOLDER_NAME="SiebControl_1805" TYPE="List Item" UPDATED="11/04/2016 14:42:12" UPDATED_BY="SADMIN" CREATED="02/07/2013 13:21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6" LANGUAGE_CODE="ESN" NAME="ESN-STD" TRANSLATE="Y" UPDATED="11/04/2016 14:42:14" UPDATED_BY="SADMIN" CREATED="11/04/2016 14:42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untry" INACTIVE="N" ITEM_IDENTIFIER="515" MARKUP_LANGUAGE="HTML" NAME="Ship To Country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First Name" INACTIVE="N" ITEM_IDENTIFIER="511" MARKUP_LANGUAGE="HTML" NAME="Ship To First Name" TYPE="List Item" UPDATED="02/07/2013 13:21:48" UPDATED_BY="SADMIN" CREATED="02/07/2013 13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First Name" INACTIVE="N" ITEM_IDENTIFIER="1801" MARKUP_LANGUAGE="HTML" NAME="Ship To First Name2" TMPL_ITEM_HOLDER_NAME="SiebControl_1801" TYPE="List Item" UPDATED="11/04/2016 14:42:12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Last Name" INACTIVE="N" ITEM_IDENTIFIER="506" MARKUP_LANGUAGE="HTML" NAME="Ship To Last Name" TYPE="List Item" UPDATED="02/07/2013 13:21:49" UPDATED_BY="SADMIN" CREATED="02/07/2013 13:2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Last Name" INACTIVE="N" ITEM_IDENTIFIER="1802" MARKUP_LANGUAGE="HTML" NAME="Ship To Last Name2" TMPL_ITEM_HOLDER_NAME="SiebControl_1802" TYPE="List Item" UPDATED="11/04/2016 14:42:12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514" MARKUP_LANGUAGE="HTML" NAME="Ship To State" TYPE="List Item" UPDATED="02/07/2013 13:21:49" UPDATED_BY="SADMIN" CREATED="02/07/2013 13:2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1806" MARKUP_LANGUAGE="HTML" NAME="Ship To State2" TMPL_ITEM_HOLDER_NAME="SiebControl_1806" TYPE="List Item" UPDATED="11/04/2016 14:42:12" UPDATED_BY="SADMIN" CREATED="02/07/2013 13:21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7" LANGUAGE_CODE="ESN" NAME="ESN-STD" TRANSLATE="Y" UPDATED="11/04/2016 14:42:14" UPDATED_BY="SADMIN" CREATED="11/04/2016 14:42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" INACTIVE="N" ITEM_IDENTIFIER="516" MARKUP_LANGUAGE="HTML" NAME="Ship To Zip" TYPE="List Item" UPDATED="02/07/2013 13:21:49" UPDATED_BY="SADMIN" CREATED="02/07/2013 13:2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" INACTIVE="N" ITEM_IDENTIFIER="1807" MARKUP_LANGUAGE="HTML" NAME="Ship To Zip2" TMPL_ITEM_HOLDER_NAME="SiebControl_1807" TYPE="List Item" UPDATED="11/04/2016 14:42:12" UPDATED_BY="SADMIN" CREATED="02/07/2013 13:21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5" LANGUAGE_CODE="ESN" NAME="ESN-STD" TRANSLATE="Y" UPDATED="11/04/2016 14:42:14" UPDATED_BY="SADMIN" CREATED="11/04/2016 14:42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 Line 2" INACTIVE="N" ITEM_IDENTIFIER="512" MARKUP_LANGUAGE="HTML" NAME="Ship to Address Line 2" TYPE="List Item" UPDATED="02/07/2013 13:21:49" UPDATED_BY="SADMIN" CREATED="02/07/2013 13:2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 Line 2" INACTIVE="N" ITEM_IDENTIFIER="1804" MARKUP_LANGUAGE="HTML" NAME="Ship to Address Line 22" TMPL_ITEM_HOLDER_NAME="SiebControl_1804" TYPE="List Item" UPDATED="11/04/2016 14:42:12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Instructions" INACTIVE="N" ITEM_IDENTIFIER="524" MARKUP_LANGUAGE="HTML" NAME="Shipping Instructions" TYPE="List Item" UPDATED="02/07/2013 13:21:49" UPDATED_BY="SADMIN" CREATED="02/07/2013 13:2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Instructions" INACTIVE="N" ITEM_IDENTIFIER="2304" MARKUP_LANGUAGE="HTML" NAME="Shipping Instructions2" TMPL_ITEM_HOLDER_NAME="SiebControl_2304" TYPE="List Item" UPDATED="11/04/2016 14:42:12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SEQUENCE="8" TMPL_ITEM_HOLDER_NAME="SiebControl_151" TYPE="Control" UPDATED="11/04/2016 14:42:12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42:12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522" MARKUP_LANGUAGE="HTML" NAME="Write-In Product" TYPE="List Item" UPDATED="02/07/2013 13:21:49" UPDATED_BY="SADMIN" CREATED="02/07/2013 13:2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Opportunity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7" UPDATED_BY="SADMIN" CREATED="01/24/2014 03:38:07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22:56" UPDATED_BY="SADMIN" CREATED="06/13/2014 10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Y" ITEM_IDENTIFIER="503" MARKUP_LANGUAGE="HTML" NAME="Close" TMPL_ITEM_HOLDER_NAME="SiebControl_503" TYPE="List Item" UPDATED="11/04/2016 13:22:56" UPDATED_BY="SADMIN" CREATED="01/24/2014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6" MARKUP_LANGUAGE="HTML" NAME="Committed" TMPL_ITEM_HOLDER_NAME="SiebControl_506" TYPE="List Item" UPDATED="11/04/2016 13:22:56" UPDATED_BY="SADMIN" CREATED="06/13/2014 10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2" MARKUP_LANGUAGE="HTML" NAME="CreateRecord" TMPL_ITEM_HOLDER_NAME="SiebControl_132" TYPE="Control" UPDATED="11/04/2016 13:22:56" UPDATED_BY="SADMIN" CREATED="01/24/2014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4" MARKUP_LANGUAGE="HTML" NAME="Delete Record" TMPL_ITEM_HOLDER_NAME="SiebControl_134" TYPE="Control" UPDATED="11/04/2016 13:22:56" UPDATED_BY="SADMIN" CREATED="01/31/2014 05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56" UPDATED_BY="SADMIN" CREATED="08/20/2014 06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4/2014 03:38:08" UPDATED_BY="SADMIN" CREATED="01/24/2014 03:3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4/2014 03:38:08" UPDATED_BY="SADMIN" CREATED="01/24/2014 03:3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2:56" UPDATED_BY="SADMIN" CREATED="01/24/2014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56" UPDATED_BY="SADMIN" CREATED="08/20/2014 06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22:56" UPDATED_BY="SADMIN" CREATED="01/24/2014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2" MARKUP_LANGUAGE="HTML" NAME="Primary Revenue Amount" TMPL_ITEM_HOLDER_NAME="SiebControl_502" TYPE="List Item" UPDATED="11/04/2016 13:22:56" UPDATED_BY="SADMIN" CREATED="01/24/2014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3" MARKUP_LANGUAGE="HTML" NAME="Primary Revenue Close Date" TMPL_ITEM_HOLDER_NAME="SiebControl_503" TYPE="List Item" UPDATED="11/04/2016 13:22:56" UPDATED_BY="SADMIN" CREATED="01/24/2014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Primary Revenue Win Probability" TMPL_ITEM_HOLDER_NAME="SiebControl_507" TYPE="List Item" UPDATED="11/04/2016 13:22:56" UPDATED_BY="SADMIN" CREATED="06/13/2014 10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9" MARKUP_LANGUAGE="HTML" NAME="Primary Sales Rep Login" TMPL_ITEM_HOLDER_NAME="SiebControl_509" TYPE="List Item" UPDATED="11/04/2016 13:22:56" UPDATED_BY="SADMIN" CREATED="06/13/2014 10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22:56" UPDATED_BY="SADMIN" CREATED="01/24/2014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22:56" UPDATED_BY="SADMIN" CREATED="01/24/2014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8" MARKUP_LANGUAGE="HTML" NAME="Sales Method" TMPL_ITEM_HOLDER_NAME="SiebControl_508" TYPE="List Item" UPDATED="11/04/2016 13:22:56" UPDATED_BY="SADMIN" CREATED="06/13/2014 10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4" MARKUP_LANGUAGE="HTML" NAME="Sales Stage" TMPL_ITEM_HOLDER_NAME="SiebControl_504" TYPE="List Item" UPDATED="11/04/2016 13:22:56" UPDATED_BY="SADMIN" CREATED="01/24/2014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56" UPDATED_BY="SADMIN" CREATED="08/20/2014 06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1/24/2014 03:38:08" CREATED_BY="SADMIN" EXT_REC_TABLES="S_APPL_WTMPL_RX"&gt;</w:t>
              <w:br/>
              <w:tab/>
              <w:tab/>
              <w:tab/>
              <w:tab/>
              <w:t>&lt;APPLET_WEB_TEMPLATE_ITEM CONTROL="Account" INACTIVE="N" ITEM_IDENTIFIER="5305" MARKUP_LANGUAGE="HTML" NAME="Account" TYPE="List Item" UPDATED="06/26/2014 05:34:09" UPDATED_BY="SADMIN" CREATED="06/13/2014 10:0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5" MARKUP_LANGUAGE="HTML" NAME="Account2" TMPL_ITEM_HOLDER_NAME="SiebControl_505" TYPE="List Item" UPDATED="11/04/2016 13:22:56" UPDATED_BY="SADMIN" CREATED="08/20/2014 06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Y" ITEM_IDENTIFIER="1304" MARKUP_LANGUAGE="HTML" NAME="Close Date" TYPE="List Item" UPDATED="01/24/2014 03:38:08" UPDATED_BY="SADMIN" CREATED="01/24/2014 03:3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306" MARKUP_LANGUAGE="HTML" NAME="Committed" TYPE="List Item" UPDATED="06/26/2014 05:34:16" UPDATED_BY="SADMIN" CREATED="06/13/2014 10:0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6" MARKUP_LANGUAGE="HTML" NAME="Committed2" TMPL_ITEM_HOLDER_NAME="SiebControl_506" TYPE="List Item" UPDATED="11/04/2016 13:22:56" UPDATED_BY="SADMIN" CREATED="08/20/2014 06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YPE="List Item" UPDATED="06/26/2014 05:33:01" UPDATED_BY="SADMIN" CREATED="01/24/2014 03:3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2" TMPL_ITEM_HOLDER_NAME="SiebControl_501" TYPE="List Item" UPDATED="11/04/2016 13:22:56" UPDATED_BY="SADMIN" CREATED="08/20/2014 06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302" MARKUP_LANGUAGE="HTML" NAME="Primary Revenue Amount" TYPE="List Item" UPDATED="06/26/2014 05:33:29" UPDATED_BY="SADMIN" CREATED="01/24/2014 03:3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2" MARKUP_LANGUAGE="HTML" NAME="Primary Revenue Amount2" TMPL_ITEM_HOLDER_NAME="SiebControl_502" TYPE="List Item" UPDATED="11/04/2016 13:22:56" UPDATED_BY="SADMIN" CREATED="08/20/2014 06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303" MARKUP_LANGUAGE="HTML" NAME="Primary Revenue Close Date" TYPE="List Item" UPDATED="06/26/2014 05:33:37" UPDATED_BY="SADMIN" CREATED="01/24/2014 03:3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3" MARKUP_LANGUAGE="HTML" NAME="Primary Revenue Close Date2" TMPL_ITEM_HOLDER_NAME="SiebControl_503" TYPE="List Item" UPDATED="11/04/2016 13:22:56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307" MARKUP_LANGUAGE="HTML" NAME="Primary Revenue Win Probability" TYPE="List Item" UPDATED="06/26/2014 05:34:26" UPDATED_BY="SADMIN" CREATED="01/24/2014 03:3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Primary Revenue Win Probability2" TMPL_ITEM_HOLDER_NAME="SiebControl_507" TYPE="List Item" UPDATED="11/04/2016 13:22:56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309" MARKUP_LANGUAGE="HTML" NAME="Primary Sales Rep Login" TYPE="List Item" UPDATED="06/26/2014 05:34:42" UPDATED_BY="SADMIN" CREATED="01/24/2014 0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8" MARKUP_LANGUAGE="HTML" NAME="Primary Sales Rep Login2" TMPL_ITEM_HOLDER_NAME="SiebControl_508" TYPE="List Item" UPDATED="11/04/2016 13:22:56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308" MARKUP_LANGUAGE="HTML" NAME="Sales Method" TYPE="List Item" UPDATED="06/26/2014 05:34:33" UPDATED_BY="SADMIN" CREATED="01/24/2014 0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9" MARKUP_LANGUAGE="HTML" NAME="Sales Method2" TMPL_ITEM_HOLDER_NAME="SiebControl_509" TYPE="List Item" UPDATED="11/04/2016 13:22:56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304" MARKUP_LANGUAGE="HTML" NAME="Sales Stage" TYPE="List Item" UPDATED="06/26/2014 05:33:59" UPDATED_BY="SADMIN" CREATED="01/24/2014 03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4" MARKUP_LANGUAGE="HTML" NAME="Sales Stage2" TMPL_ITEM_HOLDER_NAME="SiebControl_504" TYPE="List Item" UPDATED="11/04/2016 13:22:56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2:56" UPDATED_BY="SADMIN" CREATED="01/24/2014 0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56" UPDATED_BY="SADMIN" CREATED="01/24/2014 0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6" UPDATED_BY="SADMIN" CREATED="08/20/2014 06:50:00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22:56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Y" ITEM_IDENTIFIER="503" MARKUP_LANGUAGE="HTML" NAME="Close" TMPL_ITEM_HOLDER_NAME="SiebControl_503" TYPE="List Item" UPDATED="11/04/2016 13:22:56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6" MARKUP_LANGUAGE="HTML" NAME="Committed" TMPL_ITEM_HOLDER_NAME="SiebControl_506" TYPE="List Item" UPDATED="11/04/2016 13:22:56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2" MARKUP_LANGUAGE="HTML" NAME="CreateRecord" TMPL_ITEM_HOLDER_NAME="SiebControl_132" TYPE="Control" UPDATED="11/04/2016 13:22:56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4" MARKUP_LANGUAGE="HTML" NAME="Delete Record" TMPL_ITEM_HOLDER_NAME="SiebControl_134" TYPE="Control" UPDATED="11/04/2016 13:22:56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56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0/2014 06:50:00" UPDATED_BY="SADMIN" CREATED="08/20/2014 06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0/2014 06:50:00" UPDATED_BY="SADMIN" CREATED="08/20/2014 06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2:57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57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22:57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2" MARKUP_LANGUAGE="HTML" NAME="Primary Revenue Amount" TMPL_ITEM_HOLDER_NAME="SiebControl_502" TYPE="List Item" UPDATED="11/04/2016 13:22:57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3" MARKUP_LANGUAGE="HTML" NAME="Primary Revenue Close Date" TMPL_ITEM_HOLDER_NAME="SiebControl_503" TYPE="List Item" UPDATED="11/04/2016 13:22:57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Primary Revenue Win Probability" TMPL_ITEM_HOLDER_NAME="SiebControl_507" TYPE="List Item" UPDATED="11/04/2016 13:22:57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9" MARKUP_LANGUAGE="HTML" NAME="Primary Sales Rep Login" TMPL_ITEM_HOLDER_NAME="SiebControl_509" TYPE="List Item" UPDATED="11/04/2016 13:22:57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2:57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22:57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22:57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7" UPDATED_BY="SADMIN" CREATED="11/04/2016 13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8" MARKUP_LANGUAGE="HTML" NAME="Sales Method" TMPL_ITEM_HOLDER_NAME="SiebControl_508" TYPE="List Item" UPDATED="11/04/2016 13:22:57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4" MARKUP_LANGUAGE="HTML" NAME="Sales Stage" TMPL_ITEM_HOLDER_NAME="SiebControl_504" TYPE="List Item" UPDATED="11/04/2016 13:22:57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57" UPDATED_BY="SADMIN" CREATED="08/20/2014 06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Home Search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Base" SEQUENCE="0" TYPE="Base" WEB_TEMPLATE="Applet Form 1 Column Screen Homepage Search" UPDATED="11/04/2016 12:37:18" UPDATED_BY="SADMIN" CREATED="01/23/2004 15:44:4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16" UPDATED_BY="SADMIN" CREATED="11/04/2016 1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ccurred" INACTIVE="N" ITEM_IDENTIFIER="1302" MARKUP_LANGUAGE="HTML" NAME="Date Occurred" TMPL_ITEM_HOLDER_NAME="SiebControl_1302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umber" INACTIVE="N" ITEM_IDENTIFIER="1300" MARKUP_LANGUAGE="HTML" NAME="Incident Number" TMPL_ITEM_HOLDER_NAME="SiebControl_1300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s" INACTIVE="N" ITEM_IDENTIFIER="1304" MARKUP_LANGUAGE="HTML" NAME="Keywords" TMPL_ITEM_HOLDER_NAME="SiebControl_1304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6" MARKUP_LANGUAGE="HTML" NAME="Location" TMPL_ITEM_HOLDER_NAME="SiebControl_1306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307" MARKUP_LANGUAGE="HTML" NAME="Owned By" TMPL_ITEM_HOLDER_NAME="SiebControl_1307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5" MARKUP_LANGUAGE="HTML" NAME="Priority" TMPL_ITEM_HOLDER_NAME="SiebControl_1305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1303" MARKUP_LANGUAGE="HTML" NAME="Source Type" TMPL_ITEM_HOLDER_NAME="SiebControl_1303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Control" UPDATED="11/04/2016 14:22:16" UPDATED_BY="SADMIN" CREATED="01/23/2004 1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Query" SEQUENCE="0" TYPE="Query" WEB_TEMPLATE="Applet Form 1 Column Screen Homepage Search" UPDATED="11/04/2016 12:37:17" UPDATED_BY="SADMIN" CREATED="01/10/2004 00:34:1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2:16" UPDATED_BY="SADMIN" CREATED="01/10/2004 00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16" UPDATED_BY="SADMIN" CREATED="11/04/2016 1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22:16" UPDATED_BY="SADMIN" CREATED="01/10/2004 00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22:16" UPDATED_BY="SADMIN" CREATED="01/10/2004 00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22:16" UPDATED_BY="SADMIN" CREATED="01/10/2004 00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22:16" UPDATED_BY="SADMIN" CREATED="01/10/2004 00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22:16" UPDATED_BY="SADMIN" CREATED="01/10/2004 00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22:16" UPDATED_BY="SADMIN" CREATED="01/10/2004 00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ccurred" INACTIVE="N" ITEM_IDENTIFIER="1302" MARKUP_LANGUAGE="HTML" NAME="Date Occurred" TMPL_ITEM_HOLDER_NAME="SiebControl_1302" TYPE="Control" UPDATED="11/04/2016 14:22:16" UPDATED_BY="SADMIN" CREATED="01/10/2004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umber" INACTIVE="N" ITEM_IDENTIFIER="1300" MARKUP_LANGUAGE="HTML" NAME="Incident Number" TMPL_ITEM_HOLDER_NAME="SiebControl_1300" TYPE="Control" UPDATED="11/04/2016 14:22:16" UPDATED_BY="SADMIN" CREATED="01/10/2004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s" INACTIVE="N" ITEM_IDENTIFIER="1304" MARKUP_LANGUAGE="HTML" NAME="Keywords" TMPL_ITEM_HOLDER_NAME="SiebControl_1304" TYPE="Control" UPDATED="11/04/2016 14:22:16" UPDATED_BY="SADMIN" CREATED="01/10/2004 0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6" MARKUP_LANGUAGE="HTML" NAME="Location" TMPL_ITEM_HOLDER_NAME="SiebControl_1306" TYPE="Control" UPDATED="11/04/2016 14:22:16" UPDATED_BY="SADMIN" CREATED="01/10/2004 00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4:22:16" UPDATED_BY="SADMIN" CREATED="01/10/2004 00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307" MARKUP_LANGUAGE="HTML" NAME="Owned By" TMPL_ITEM_HOLDER_NAME="SiebControl_1307" TYPE="Control" UPDATED="11/04/2016 14:22:16" UPDATED_BY="SADMIN" CREATED="01/10/2004 00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5" MARKUP_LANGUAGE="HTML" NAME="Priority" TMPL_ITEM_HOLDER_NAME="SiebControl_1305" TYPE="Control" UPDATED="11/04/2016 14:22:16" UPDATED_BY="SADMIN" CREATED="01/10/2004 00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1303" MARKUP_LANGUAGE="HTML" NAME="Source Type" TMPL_ITEM_HOLDER_NAME="SiebControl_1303" TYPE="Control" UPDATED="11/04/2016 14:22:16" UPDATED_BY="SADMIN" CREATED="01/10/2004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Control" UPDATED="11/04/2016 14:22:16" UPDATED_BY="SADMIN" CREATED="01/10/2004 00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Application Fin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ind" INACTIVE="N" ITEM_IDENTIFIER="504" MARKUP_LANGUAGE="HTML" NAME="Default Find" TMPL_ITEM_HOLDER_NAME="SiebControl_504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" INACTIVE="N" ITEM_IDENTIFIER="502" MARKUP_LANGUAGE="HTML" NAME="Find" TMPL_ITEM_HOLDER_NAME="SiebControl_502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6" MARKUP_LANGUAGE="HTML" NAME="Inactive" TMPL_ITEM_HOLDER_NAME="SiebControl_506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5" MARKUP_LANGUAGE="HTML" NAME="Sequence" TMPL_ITEM_HOLDER_NAME="SiebControl_505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ind" INACTIVE="N" ITEM_IDENTIFIER="1298" MARKUP_LANGUAGE="HTML" NAME="Default Find" TMPL_ITEM_HOLDER_NAME="SiebControl_1298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0" MARKUP_LANGUAGE="HTML" NAME="Inactive" TMPL_ITEM_HOLDER_NAME="SiebControl_1300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299" MARKUP_LANGUAGE="HTML" NAME="Sequence" TMPL_ITEM_HOLDER_NAME="SiebControl_1299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ind" INACTIVE="N" ITEM_IDENTIFIER="504" MARKUP_LANGUAGE="HTML" NAME="Default Find" TMPL_ITEM_HOLDER_NAME="SiebControl_504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" INACTIVE="N" ITEM_IDENTIFIER="502" MARKUP_LANGUAGE="HTML" NAME="Find" TMPL_ITEM_HOLDER_NAME="SiebControl_502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29" UPDATED_BY="SADMIN" CREATED="11/04/2016 15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29" UPDATED_BY="SADMIN" CREATED="11/04/2016 15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6" MARKUP_LANGUAGE="HTML" NAME="Inactive" TMPL_ITEM_HOLDER_NAME="SiebControl_506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5" MARKUP_LANGUAGE="HTML" NAME="Sequence" TMPL_ITEM_HOLDER_NAME="SiebControl_505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29" UPDATED_BY="SADMIN" CREATED="11/04/2016 15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Special Offers Applet (Anonymou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TYPE="Base" WEB_TEMPLATE="Applet List Portal" UPDATED="11/04/2016 12:37:17" UPDATED_BY="SADMIN" CREATED="06/05/2003 02:02:1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5:38" UPDATED_BY="SADMIN" CREATED="06/05/2003 06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5:38" UPDATED_BY="SADMIN" CREATED="06/05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ImageFileName" INACTIVE="N" ITEM_IDENTIFIER="501" MARKUP_LANGUAGE="HTML" NAME="Image" TMPL_ITEM_HOLDER_NAME="SiebControl_501" TYPE="List Item" UPDATED="11/04/2016 13:25:38" UPDATED_BY="SADMIN" CREATED="06/05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38" UPDATED_BY="SADMIN" CREATED="11/04/2016 13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5:38" UPDATED_BY="SADMIN" CREATED="06/05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6/05/2003 06:47:16" UPDATED_BY="SADMIN" CREATED="06/05/2003 06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RCA Built In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4:3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4:15" UPDATED_BY="SADMIN" CREATED="06/05/2003 07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44:15" UPDATED_BY="SADMIN" CREATED="06/05/2003 07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12" UPDATED_BY="SADMIN" CREATED="06/05/2003 07:2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12" UPDATED_BY="SADMIN" CREATED="06/05/2003 07:2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15" UPDATED_BY="SADMIN" CREATED="06/05/2003 07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5" UPDATED_BY="SADMIN" CREATED="06/05/2003 07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4:38" CREATED_BY="SADMIN" EXT_REC_TABLES="S_APPL_WTMPL_RX"&gt;</w:t>
              <w:br/>
              <w:tab/>
              <w:tab/>
              <w:tab/>
              <w:tab/>
              <w:t>&lt;APPLET_WEB_TEMPLATE_ITEM CONTROL="Code" INACTIVE="N" ITEM_IDENTIFIER="1300" MARKUP_LANGUAGE="HTML" NAME="Code" TMPL_ITEM_HOLDER_NAME="SiebControl_1300" TYPE="List Item" UPDATED="11/04/2016 13:44:15" UPDATED_BY="SADMIN" CREATED="06/05/2003 07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15" UPDATED_BY="SADMIN" CREATED="06/05/2003 07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15" UPDATED_BY="SADMIN" CREATED="06/05/2003 07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15" UPDATED_BY="SADMIN" CREATED="06/05/2003 07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5" UPDATED_BY="SADMIN" CREATED="06/05/2003 07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4:38" CREATED_BY="SADMIN" EXT_REC_TABLES="S_APPL_WTMPL_RX"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44:15" UPDATED_BY="SADMIN" CREATED="06/05/2003 07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44:15" UPDATED_BY="SADMIN" CREATED="06/05/2003 07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15" UPDATED_BY="SADMIN" CREATED="07/22/2003 1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13" UPDATED_BY="SADMIN" CREATED="06/05/2003 07:2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13" UPDATED_BY="SADMIN" CREATED="06/05/2003 07:2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44:15" UPDATED_BY="SADMIN" CREATED="06/05/2003 07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44:15" UPDATED_BY="SADMIN" CREATED="06/05/2003 07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4:15" UPDATED_BY="SADMIN" CREATED="06/05/2003 07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4:15" UPDATED_BY="SADMIN" CREATED="06/05/2003 07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5" UPDATED_BY="SADMIN" CREATED="06/05/2003 07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5" UPDATED_BY="SADMIN" CREATED="11/04/2016 1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44:15" UPDATED_BY="SADMIN" CREATED="06/05/2003 07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15" UPDATED_BY="SADMIN" CREATED="07/22/2003 14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44:15" UPDATED_BY="SADMIN" CREATED="06/05/2003 07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List Memb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2/10/2000 19:58:40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5:25:27" UPDATED_BY="SADMIN" CREATED="12/10/2000 19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5:25:27" UPDATED_BY="SADMIN" CREATED="01/31/2001 02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7" UPDATED_BY="SADMIN" CREATED="11/04/2016 15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ellular Phone #" INACTIVE="N" ITEM_IDENTIFIER="511" MARKUP_LANGUAGE="HTML" NAME="Cellular Phone #" TMPL_ITEM_HOLDER_NAME="SiebControl_511" TYPE="List Item" UPDATED="11/04/2016 15:25:28" UPDATED_BY="SADMIN" CREATED="05/10/2001 14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5:28" UPDATED_BY="SADMIN" CREATED="06/05/2003 09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 Addr" INACTIVE="N" ITEM_IDENTIFIER="512" MARKUP_LANGUAGE="HTML" NAME="EMail Addr" TMPL_ITEM_HOLDER_NAME="SiebControl_512" TYPE="List Item" UPDATED="11/04/2016 15:25:28" UPDATED_BY="SADMIN" CREATED="05/10/2001 14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#" INACTIVE="N" ITEM_IDENTIFIER="510" MARKUP_LANGUAGE="HTML" NAME="Fax #" TMPL_ITEM_HOLDER_NAME="SiebControl_510" TYPE="List Item" UPDATED="11/04/2016 15:25:28" UPDATED_BY="SADMIN" CREATED="05/10/2001 14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25:28" UPDATED_BY="SADMIN" CREATED="12/10/2000 19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ull Name" INACTIVE="N" ITEM_IDENTIFIER="513" MARKUP_LANGUAGE="HTML" NAME="Full Name" TMPL_ITEM_HOLDER_NAME="SiebControl_513" TYPE="List Item" UPDATED="11/04/2016 15:25:28" UPDATED_BY="SADMIN" CREATED="05/10/2001 14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7:43" UPDATED_BY="SADMIN" CREATED="12/10/2000 19:5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7:43" UPDATED_BY="SADMIN" CREATED="12/10/2000 19:5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5:25:28" UPDATED_BY="SADMIN" CREATED="12/10/2000 19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25:28" UPDATED_BY="SADMIN" CREATED="12/10/2000 19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5:25:28" UPDATED_BY="SADMIN" CREATED="03/27/2001 20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N" ITEM_IDENTIFIER="508" MARKUP_LANGUAGE="HTML" NAME="Middle Name" TMPL_ITEM_HOLDER_NAME="SiebControl_508" TYPE="List Item" UPDATED="11/04/2016 15:25:28" UPDATED_BY="SADMIN" CREATED="05/10/2001 14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28" UPDATED_BY="SADMIN" CREATED="12/10/2000 19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5:28" UPDATED_BY="SADMIN" CREATED="02/02/2002 17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4" MARKUP_LANGUAGE="HTML" NAME="Personal Title" TMPL_ITEM_HOLDER_NAME="SiebControl_504" TYPE="List Item" UPDATED="11/04/2016 15:25:28" UPDATED_BY="SADMIN" CREATED="03/27/2001 18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hone #" INACTIVE="N" ITEM_IDENTIFIER="509" MARKUP_LANGUAGE="HTML" NAME="Phone #" TMPL_ITEM_HOLDER_NAME="SiebControl_509" TYPE="List Item" UPDATED="11/04/2016 15:25:28" UPDATED_BY="SADMIN" CREATED="05/10/2001 14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28" UPDATED_BY="SADMIN" CREATED="06/07/2001 00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28" UPDATED_BY="SADMIN" CREATED="12/23/2002 21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5:2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ser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2/10/2000 19:58:42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5:25:28" UPDATED_BY="SADMIN" CREATED="12/10/2000 19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2303" MARKUP_LANGUAGE="HTML" NAME="Alias" TMPL_ITEM_HOLDER_NAME="SiebControl_2303" TYPE="List Item" UPDATED="11/04/2016 15:25:28" UPDATED_BY="SADMIN" CREATED="01/31/2001 0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28" UPDATED_BY="SADMIN" CREATED="06/06/2001 23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2803" MARKUP_LANGUAGE="HTML" NAME="Cellular Phone #" TMPL_ITEM_HOLDER_NAME="SiebControl_2803" TYPE="List Item" UPDATED="11/04/2016 15:25:28" UPDATED_BY="SADMIN" CREATED="12/10/2000 1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2302" MARKUP_LANGUAGE="HTML" NAME="EMail Addr" TMPL_ITEM_HOLDER_NAME="SiebControl_2302" TYPE="List Item" UPDATED="11/04/2016 15:25:28" UPDATED_BY="SADMIN" CREATED="03/27/2001 18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28" UPDATED_BY="SADMIN" CREATED="06/06/2001 23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2802" MARKUP_LANGUAGE="HTML" NAME="Fax #" TMPL_ITEM_HOLDER_NAME="SiebControl_2802" TYPE="List Item" UPDATED="11/04/2016 15:25:28" UPDATED_BY="SADMIN" CREATED="03/27/2001 18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25:28" UPDATED_BY="SADMIN" CREATED="12/10/2000 1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3" MARKUP_LANGUAGE="HTML" NAME="Job Title" TMPL_ITEM_HOLDER_NAME="SiebControl_1803" TYPE="List Item" UPDATED="11/04/2016 15:25:28" UPDATED_BY="SADMIN" CREATED="12/10/2000 1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25:28" UPDATED_BY="SADMIN" CREATED="12/10/2000 1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801" MARKUP_LANGUAGE="HTML" NAME="Login Name" TMPL_ITEM_HOLDER_NAME="SiebControl_1801" TYPE="List Item" UPDATED="11/04/2016 15:25:28" UPDATED_BY="SADMIN" CREATED="03/27/2001 20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5:25:28" UPDATED_BY="SADMIN" CREATED="12/10/2000 19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1802" MARKUP_LANGUAGE="HTML" NAME="Personal Title" TMPL_ITEM_HOLDER_NAME="SiebControl_1802" TYPE="List Item" UPDATED="11/04/2016 15:25:28" UPDATED_BY="SADMIN" CREATED="03/27/2001 18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2801" MARKUP_LANGUAGE="HTML" NAME="Phone #" TMPL_ITEM_HOLDER_NAME="SiebControl_2801" TYPE="List Item" UPDATED="11/04/2016 15:25:28" UPDATED_BY="SADMIN" CREATED="03/27/2001 18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28" UPDATED_BY="SADMIN" CREATED="12/23/2002 21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28" UPDATED_BY="SADMIN" CREATED="12/10/2000 19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s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28" UPDATED_BY="SADMIN" CREATED="12/10/2000 19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10/2000 19:58:44" CREATED_BY="SADMIN" EXT_REC_TABLES="S_APPL_WTMPL_RX"&gt;</w:t>
              <w:br/>
              <w:tab/>
              <w:tab/>
              <w:tab/>
              <w:tab/>
              <w:t>&lt;APPLET_WEB_TEMPLATE_ITEM CONTROL="Account" INACTIVE="N" ITEM_IDENTIFIER="508" MARKUP_LANGUAGE="HTML" NAME="Account" TMPL_ITEM_HOLDER_NAME="SiebControl_508" TYPE="List Item" UPDATED="11/04/2016 15:25:28" UPDATED_BY="SADMIN" CREATED="12/10/2000 19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9" MARKUP_LANGUAGE="HTML" NAME="Alias" TMPL_ITEM_HOLDER_NAME="SiebControl_509" TYPE="List Item" UPDATED="11/04/2016 15:25:28" UPDATED_BY="SADMIN" CREATED="01/31/2001 02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5:25:28" UPDATED_BY="SADMIN" CREATED="06/05/2003 09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7" MARKUP_LANGUAGE="HTML" NAME="EMail Addr" TMPL_ITEM_HOLDER_NAME="SiebControl_507" TYPE="List Item" UPDATED="11/04/2016 15:25:28" UPDATED_BY="SADMIN" CREATED="03/27/2001 20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28" UPDATED_BY="SADMIN" CREATED="06/05/2003 09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25:28" UPDATED_BY="SADMIN" CREATED="12/10/2000 19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7:47" UPDATED_BY="SADMIN" CREATED="12/10/2000 19:5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7:48" UPDATED_BY="SADMIN" CREATED="12/10/2000 19:5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5:25:28" UPDATED_BY="SADMIN" CREATED="12/10/2000 19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25:28" UPDATED_BY="SADMIN" CREATED="12/10/2000 19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5:25:28" UPDATED_BY="SADMIN" CREATED="03/27/2001 20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5:28" UPDATED_BY="SADMIN" CREATED="06/22/2001 22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4" MARKUP_LANGUAGE="HTML" NAME="Personal Title" TMPL_ITEM_HOLDER_NAME="SiebControl_504" TYPE="List Item" UPDATED="11/04/2016 15:25:28" UPDATED_BY="SADMIN" CREATED="03/27/2001 20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5" MARKUP_LANGUAGE="HTML" NAME="Phone #" TMPL_ITEM_HOLDER_NAME="SiebControl_505" TYPE="List Item" UPDATED="11/04/2016 15:25:28" UPDATED_BY="SADMIN" CREATED="03/27/2001 20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28" UPDATED_BY="SADMIN" CREATED="12/10/2000 19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28" UPDATED_BY="SADMIN" CREATED="12/23/2002 21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se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5:25:28" UPDATED_BY="SADMIN" CREATED="05/25/2001 02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Contact Pick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1/28/2013 06:33:49" CREATED_BY="SADMIN" EXT_REC_TABLES="S_APPL_WTMPL_RX"&gt;</w:t>
              <w:br/>
              <w:tab/>
              <w:tab/>
              <w:tab/>
              <w:tab/>
              <w:t>&lt;APPLET_WEB_TEMPLATE_ITEM CONTROL="Account" INACTIVE="Y" ITEM_IDENTIFIER="504" MARKUP_LANGUAGE="HTML" NAME="Account" TMPL_ITEM_HOLDER_NAME="SiebControl_504" TYPE="List Item" UPDATED="11/04/2016 14:17:42" UPDATED_BY="SADMIN" CREATED="01/28/2013 06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Y" ITEM_IDENTIFIER="505" MARKUP_LANGUAGE="HTML" NAME="Account Location" TMPL_ITEM_HOLDER_NAME="SiebControl_505" TYPE="List Item" UPDATED="11/04/2016 14:17:42" UPDATED_BY="SADMIN" CREATED="01/28/2013 06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4:17:42" UPDATED_BY="SADMIN" CREATED="01/28/2013 06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ffilContacts" EXPRESSION="Siebel Life Sciences" EXT_EXPRESSION="GetProfileAttr(&amp;quot;ApplicationName&amp;quot;) = &amp;quot;Siebel Life Sciences&amp;quot;" INACTIVE="N" ITEM_IDENTIFIER="111" MARKUP_LANGUAGE="HTML" NAME="ButtonAffilContacts" TMPL_ITEM_HOLDER_NAME="siebcontrol" TYPE="Control" UPDATED="01/28/2013 06:33:50" UPDATED_BY="SADMIN" CREATED="01/28/2013 06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llContacts" EXPRESSION="Siebel Life Sciences" EXT_EXPRESSION="GetProfileAttr(&amp;quot;ApplicationName&amp;quot;) = &amp;quot;Siebel Life Sciences&amp;quot;" INACTIVE="N" ITEM_IDENTIFIER="139" MARKUP_LANGUAGE="HTML" NAME="ButtonAllContacts" TMPL_ITEM_HOLDER_NAME="siebcontrol" TYPE="Control" UPDATED="01/28/2013 06:33:50" UPDATED_BY="SADMIN" CREATED="01/28/2013 06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7:42" UPDATED_BY="SADMIN" CREATED="01/28/2013 06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3" MARKUP_LANGUAGE="HTML" NAME="Email Address" TMPL_ITEM_HOLDER_NAME="SiebControl_503" TYPE="List Item" UPDATED="11/04/2016 14:17:42" UPDATED_BY="SADMIN" CREATED="01/28/2013 06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17:43" UPDATED_BY="SADMIN" CREATED="01/28/2013 06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13 06:33:50" UPDATED_BY="SADMIN" CREATED="01/28/2013 06:3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13 06:33:50" UPDATED_BY="SADMIN" CREATED="01/28/2013 06:3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4:17:43" UPDATED_BY="SADMIN" CREATED="01/28/2013 06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7:43" UPDATED_BY="SADMIN" CREATED="01/28/2013 06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7:43" UPDATED_BY="SADMIN" CREATED="01/28/2013 06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Y" ITEM_IDENTIFIER="503" MARKUP_LANGUAGE="HTML" NAME="Job Title" TMPL_ITEM_HOLDER_NAME="SiebControl_503" TYPE="List Item" UPDATED="11/04/2016 14:17:43" UPDATED_BY="SADMIN" CREATED="01/28/2013 06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7:43" UPDATED_BY="SADMIN" CREATED="01/28/2013 06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7:43" UPDATED_BY="SADMIN" CREATED="01/28/2013 06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17:43" UPDATED_BY="SADMIN" CREATED="01/28/2013 06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43" UPDATED_BY="SADMIN" CREATED="11/04/2016 1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3" UPDATED_BY="SADMIN" CREATED="11/04/2016 1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43" UPDATED_BY="SADMIN" CREATED="01/28/2013 06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NewRecord" INACTIVE="N" ITEM_IDENTIFIER="131" MARKUP_LANGUAGE="HTML" NAME="NewRecord" TMPL_ITEM_HOLDER_NAME="SiebControl_131" TYPE="Control" UPDATED="11/04/2016 14:17:43" UPDATED_BY="SADMIN" CREATED="01/28/2013 06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4:17:43" UPDATED_BY="SADMIN" CREATED="01/28/2013 06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7:43" UPDATED_BY="SADMIN" CREATED="01/28/2013 06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7:43" UPDATED_BY="SADMIN" CREATED="01/28/2013 06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7:43" UPDATED_BY="SADMIN" CREATED="01/28/2013 06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7:43" UPDATED_BY="SADMIN" CREATED="01/28/2013 06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43" UPDATED_BY="SADMIN" CREATED="01/28/2013 06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3" UPDATED_BY="SADMIN" CREATED="11/04/2016 1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17:43" UPDATED_BY="SADMIN" CREATED="01/28/2013 06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4:17:43" UPDATED_BY="SADMIN" CREATED="01/28/2013 06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1/28/2013 06:33:52" CREATED_BY="SADMIN" EXT_REC_TABLES="S_APPL_WTMPL_RX"&gt;</w:t>
              <w:br/>
              <w:tab/>
              <w:tab/>
              <w:tab/>
              <w:tab/>
              <w:t>&lt;APPLET_WEB_TEMPLATE_ITEM CONTROL="Account" INACTIVE="Y" ITEM_IDENTIFIER="1303" MARKUP_LANGUAGE="HTML" NAME="Account" TMPL_ITEM_HOLDER_NAME="SiebControl_1303" TYPE="List Item" UPDATED="11/04/2016 14:17:43" UPDATED_BY="SADMIN" CREATED="01/28/2013 06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Y" ITEM_IDENTIFIER="1304" MARKUP_LANGUAGE="HTML" NAME="Account Location" TMPL_ITEM_HOLDER_NAME="SiebControl_1304" TYPE="List Item" UPDATED="11/04/2016 14:17:43" UPDATED_BY="SADMIN" CREATED="01/28/2013 06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Y" ITEM_IDENTIFIER="1306" MARKUP_LANGUAGE="HTML" NAME="Alias" TMPL_ITEM_HOLDER_NAME="SiebControl_1306" TYPE="List Item" UPDATED="11/04/2016 14:17:43" UPDATED_BY="SADMIN" CREATED="01/28/2013 06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7:43" UPDATED_BY="SADMIN" CREATED="01/28/2013 06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3" MARKUP_LANGUAGE="HTML" NAME="Email Address" TYPE="List Item" UPDATED="01/28/2013 06:53:57" UPDATED_BY="SADMIN" CREATED="01/28/2013 06:5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7:43" UPDATED_BY="SADMIN" CREATED="01/28/2013 06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YPE="List Item" UPDATED="01/28/2013 06:53:57" UPDATED_BY="SADMIN" CREATED="01/28/2013 06:3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Y" ITEM_IDENTIFIER="1302" MARKUP_LANGUAGE="HTML" NAME="Job Title" TMPL_ITEM_HOLDER_NAME="SiebControl_1302" TYPE="List Item" UPDATED="11/04/2016 14:17:43" UPDATED_BY="SADMIN" CREATED="01/28/2013 06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YPE="List Item" UPDATED="01/28/2013 06:53:53" UPDATED_BY="SADMIN" CREATED="01/28/2013 06:3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Y" ITEM_IDENTIFIER="1305" MARKUP_LANGUAGE="HTML" NAME="Organization" TMPL_ITEM_HOLDER_NAME="SiebControl_1305" TYPE="List Item" UPDATED="11/04/2016 14:17:43" UPDATED_BY="SADMIN" CREATED="01/28/2013 06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UndoRecord" INACTIVE="Y" ITEM_IDENTIFIER="135" MARKUP_LANGUAGE="HTML" NAME="UndoRecord" TMPL_ITEM_HOLDER_NAME="SiebControl_135" TYPE="Control" UPDATED="11/04/2016 14:17:43" UPDATED_BY="SADMIN" CREATED="01/28/2013 06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YPE="List Item" UPDATED="01/28/2013 06:54:21" UPDATED_BY="SADMIN" CREATED="01/28/2013 06:5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WriteRecord" INACTIVE="Y" ITEM_IDENTIFIER="136" MARKUP_LANGUAGE="HTML" NAME="WriteRecord" TMPL_ITEM_HOLDER_NAME="SiebControl_136" TYPE="Control" UPDATED="11/04/2016 14:17:43" UPDATED_BY="SADMIN" CREATED="01/28/2013 06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Quote Form Applet - Summary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7" UPDATED_BY="SADMIN" CREATED="06/05/2003 02:08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4" UPDATED_BY="SADMIN" CREATED="11/04/2016 14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Order" INACTIVE="N" ITEM_IDENTIFIER="135" MARKUP_LANGUAGE="HTML" NAME="ButtonCancelOrder" TMPL_ITEM_HOLDER_NAME="SiebControl_135" TYPE="Control" UPDATED="11/04/2016 14:32:24" UPDATED_BY="SADMIN" CREATED="06/05/2003 08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onfirmOrder" INACTIVE="N" ITEM_IDENTIFIER="136" MARKUP_LANGUAGE="HTML" NAME="ButtonConfirmOrder" TMPL_ITEM_HOLDER_NAME="SiebControl_136" TYPE="Control" UPDATED="11/04/2016 14:32:24" UPDATED_BY="SADMIN" CREATED="06/05/2003 08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Priority" INACTIVE="N" ITEM_IDENTIFIER="1302" MARKUP_LANGUAGE="HTML" NAME="CarrierPriority" TMPL_ITEM_HOLDER_NAME="SiebControl_1302" TYPE="Control" UPDATED="11/04/2016 14:32:24" UPDATED_BY="SADMIN" CREATED="06/05/2003 08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QuoteShipToCityStateZip" INACTIVE="N" ITEM_IDENTIFIER="2301" MARKUP_LANGUAGE="HTML" NAME="CurrentQuoteShipToCityStateZip" TMPL_ITEM_HOLDER_NAME="SiebControl_2301" TYPE="Control" UPDATED="11/04/2016 14:32:24" UPDATED_BY="SADMIN" CREATED="06/05/2003 08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QuoteShipToCountry" INACTIVE="N" ITEM_IDENTIFIER="2302" MARKUP_LANGUAGE="HTML" NAME="CurrentQuoteShipToCountry" TMPL_ITEM_HOLDER_NAME="SiebControl_2302" TYPE="Control" UPDATED="11/04/2016 14:32:24" UPDATED_BY="SADMIN" CREATED="06/05/2003 08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QuoteShipToStreetAddress" INACTIVE="N" ITEM_IDENTIFIER="2300" MARKUP_LANGUAGE="HTML" NAME="CurrentQuoteShipToStreetAddress" TMPL_ITEM_HOLDER_NAME="SiebControl_2300" TYPE="Control" UPDATED="11/04/2016 14:32:24" UPDATED_BY="SADMIN" CREATED="06/05/2003 08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300" MARKUP_LANGUAGE="HTML" NAME="QuoteNumber" TMPL_ITEM_HOLDER_NAME="SiebControl_1300" TYPE="Control" UPDATED="11/04/2016 14:32:24" UPDATED_BY="SADMIN" CREATED="06/05/2003 08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4" UPDATED_BY="SADMIN" CREATED="11/04/2016 14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Name" INACTIVE="N" ITEM_IDENTIFIER="1301" MARKUP_LANGUAGE="HTML" NAME="Recipient Name" TMPL_ITEM_HOLDER_NAME="SiebControl_1301" TYPE="Control" UPDATED="11/04/2016 14:32:24" UPDATED_BY="SADMIN" CREATED="06/05/2003 08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s Info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1" UPDATED_BY="SADMIN" CREATED="11/04/2016 14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2:41" UPDATED_BY="SADMIN" CREATED="11/04/2016 14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1" UPDATED_BY="SADMIN" CREATED="11/04/2016 14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Lead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1" UPDATED_BY="SADMIN" CREATED="11/04/2016 14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7/2007 02:05:2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9" MARKUP_LANGUAGE="HTML" NAME="Account Name" TMPL_ITEM_HOLDER_NAME="SiebControl_509" TYPE="List Item" UPDATED="11/04/2016 14:22:41" UPDATED_BY="SADMIN" CREATED="09/07/2007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10" MARKUP_LANGUAGE="HTML" NAME="Address" TMPL_ITEM_HOLDER_NAME="SiebControl_510" TYPE="List Item" UPDATED="11/04/2016 14:22:41" UPDATED_BY="SADMIN" CREATED="09/07/2007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1" UPDATED_BY="SADMIN" CREATED="11/04/2016 14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Template Name" INACTIVE="N" ITEM_IDENTIFIER="512" MARKUP_LANGUAGE="HTML" NAME="Approval Template Name" TMPL_ITEM_HOLDER_NAME="SiebControl_512" TYPE="List Item" UPDATED="11/04/2016 14:22:41" UPDATED_BY="SADMIN" CREATED="09/07/2007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17" MARKUP_LANGUAGE="HTML" NAME="Case Name" TMPL_ITEM_HOLDER_NAME="SiebControl_517" TYPE="List Item" UPDATED="11/04/2016 14:22:41" UPDATED_BY="SADMIN" CREATED="09/07/2007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516" MARKUP_LANGUAGE="HTML" NAME="Case Num" TMPL_ITEM_HOLDER_NAME="SiebControl_516" TYPE="List Item" UPDATED="11/04/2016 14:22:41" UPDATED_BY="SADMIN" CREATED="09/07/2007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Owner" INACTIVE="N" ITEM_IDENTIFIER="518" MARKUP_LANGUAGE="HTML" NAME="Case Owner" TMPL_ITEM_HOLDER_NAME="SiebControl_518" TYPE="List Item" UPDATED="11/04/2016 14:22:41" UPDATED_BY="SADMIN" CREATED="09/07/2007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519" MARKUP_LANGUAGE="HTML" NAME="Case Serial" TMPL_ITEM_HOLDER_NAME="SiebControl_519" TYPE="List Item" UPDATED="11/04/2016 14:22:41" UPDATED_BY="SADMIN" CREATED="09/07/2007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13" MARKUP_LANGUAGE="HTML" NAME="Contact" TMPL_ITEM_HOLDER_NAME="SiebControl_513" TYPE="List Item" UPDATED="11/04/2016 14:22:41" UPDATED_BY="SADMIN" CREATED="09/07/2007 02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1" MARKUP_LANGUAGE="HTML" NAME="Created" TMPL_ITEM_HOLDER_NAME="SiebControl_521" TYPE="List Item" UPDATED="11/04/2016 14:22:41" UPDATED_BY="SADMIN" CREATED="09/07/2007 02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24" MARKUP_LANGUAGE="HTML" NAME="Created By" TMPL_ITEM_HOLDER_NAME="SiebControl_524" TYPE="List Item" UPDATED="11/04/2016 14:22:41" UPDATED_BY="SADMIN" CREATED="09/07/2007 02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Assigned" INACTIVE="N" ITEM_IDENTIFIER="522" MARKUP_LANGUAGE="HTML" NAME="Date Assigned" TMPL_ITEM_HOLDER_NAME="SiebControl_522" TYPE="List Item" UPDATED="11/04/2016 14:22:41" UPDATED_BY="SADMIN" CREATED="09/07/2007 02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ompleted" INACTIVE="N" ITEM_IDENTIFIER="523" MARKUP_LANGUAGE="HTML" NAME="Date Completed" TMPL_ITEM_HOLDER_NAME="SiebControl_523" TYPE="List Item" UPDATED="11/04/2016 14:22:41" UPDATED_BY="SADMIN" CREATED="09/07/2007 02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2:41" UPDATED_BY="SADMIN" CREATED="09/07/2007 02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0" MARKUP_LANGUAGE="HTML" NAME="Description" TMPL_ITEM_HOLDER_NAME="SiebControl_520" TYPE="List Item" UPDATED="11/04/2016 14:22:41" UPDATED_BY="SADMIN" CREATED="09/07/2007 02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41" UPDATED_BY="SADMIN" CREATED="09/07/2007 02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7/2007 02:05:27" UPDATED_BY="SADMIN" CREATED="09/07/2007 02:0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7/2007 02:05:27" UPDATED_BY="SADMIN" CREATED="09/07/2007 02:0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Group Name" INACTIVE="N" ITEM_IDENTIFIER="515" MARKUP_LANGUAGE="HTML" NAME="HLS Group Name" TMPL_ITEM_HOLDER_NAME="SiebControl_515" TYPE="List Item" UPDATED="11/04/2016 14:22:41" UPDATED_BY="SADMIN" CREATED="09/07/2007 02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Suspect" INACTIVE="N" ITEM_IDENTIFIER="514" MARKUP_LANGUAGE="HTML" NAME="HLS Suspect" TMPL_ITEM_HOLDER_NAME="SiebControl_514" TYPE="List Item" UPDATED="11/04/2016 14:22:41" UPDATED_BY="SADMIN" CREATED="09/07/2007 02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22:41" UPDATED_BY="SADMIN" CREATED="09/07/2007 02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ubtype" INACTIVE="N" ITEM_IDENTIFIER="505" MARKUP_LANGUAGE="HTML" NAME="Lead Subtype" TMPL_ITEM_HOLDER_NAME="SiebControl_505" TYPE="List Item" UPDATED="11/04/2016 14:22:41" UPDATED_BY="SADMIN" CREATED="09/07/2007 02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ype" INACTIVE="N" ITEM_IDENTIFIER="504" MARKUP_LANGUAGE="HTML" NAME="Lead Type" TMPL_ITEM_HOLDER_NAME="SiebControl_504" TYPE="List Item" UPDATED="11/04/2016 14:22:41" UPDATED_BY="SADMIN" CREATED="09/07/2007 02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41" UPDATED_BY="SADMIN" CREATED="11/04/2016 14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1" UPDATED_BY="SADMIN" CREATED="11/04/2016 14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2:41" UPDATED_BY="SADMIN" CREATED="09/07/2007 02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41" UPDATED_BY="SADMIN" CREATED="09/07/2007 02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42" UPDATED_BY="SADMIN" CREATED="09/07/2007 02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Lead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42" UPDATED_BY="SADMIN" CREATED="02/07/2013 13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4:22:42" UPDATED_BY="SADMIN" CREATED="09/07/2007 02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42" UPDATED_BY="SADMIN" CREATED="09/07/2007 02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2" UPDATED_BY="SADMIN" CREATED="11/04/2016 14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enerateAllSerialNumber" INACTIVE="N" ITEM_IDENTIFIER="109" MARKUP_LANGUAGE="HTML" NAME="ReGenerateAllSerialNumber" TMPL_ITEM_HOLDER_NAME="SiebControl_109" TYPE="Control" UPDATED="11/04/2016 14:22:42" UPDATED_BY="SADMIN" CREATED="09/07/2007 02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1" MARKUP_LANGUAGE="HTML" NAME="Sales Rep" TMPL_ITEM_HOLDER_NAME="SiebControl_511" TYPE="List Item" UPDATED="11/04/2016 14:22:42" UPDATED_BY="SADMIN" CREATED="09/07/2007 02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#" INACTIVE="N" ITEM_IDENTIFIER="506" MARKUP_LANGUAGE="HTML" NAME="Serial #" TMPL_ITEM_HOLDER_NAME="SiebControl_506" TYPE="List Item" UPDATED="11/04/2016 14:22:42" UPDATED_BY="SADMIN" CREATED="09/07/2007 02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2:42" UPDATED_BY="SADMIN" CREATED="09/07/2007 02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508" MARKUP_LANGUAGE="HTML" NAME="Substatus" TMPL_ITEM_HOLDER_NAME="SiebControl_508" TYPE="List Item" UPDATED="11/04/2016 14:22:42" UPDATED_BY="SADMIN" CREATED="09/07/2007 02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2:42" UPDATED_BY="SADMIN" CREATED="09/07/2007 02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2" UPDATED_BY="SADMIN" CREATED="09/07/2007 02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MF Message List Applet - S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7/17/2004 14:22:24" CREATED_BY="SADMIN" EXT_REC_TABLES="S_APPL_WTMPL_RX"&gt;</w:t>
              <w:br/>
              <w:tab/>
              <w:tab/>
              <w:tab/>
              <w:tab/>
              <w:t>&lt;APPLET_WEB_TEMPLATE_ITEM CONTROL="AppletTitle" INACTIVE="Y" ITEM_IDENTIFIER="109" MARKUP_LANGUAGE="HTML" NAME="AppletTitle" TMPL_ITEM_HOLDER_NAME="SiebControl_109" TYPE="Control" UPDATED="11/04/2016 15:24:47" UPDATED_BY="SADMIN" CREATED="09/11/2004 14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7/17/2004 14:57:24" UPDATED_BY="SADMIN" CREATED="07/17/2004 14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7/17/2004 14:57:24" UPDATED_BY="SADMIN" CREATED="07/17/2004 14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1" MARKUP_LANGUAGE="HTML" NAME="Message Text" TMPL_ITEM_HOLDER_NAME="SiebControl_501" TYPE="List Item" UPDATED="11/04/2016 15:24:47" UPDATED_BY="SADMIN" CREATED="07/17/2004 14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47" UPDATED_BY="SADMIN" CREATED="07/17/2004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SelectionCC" INACTIVE="N" ITEM_IDENTIFIER="8" MARKUP_LANGUAGE="HTML" NAME="ProdSelectionCC" TYPE="Control" UPDATED="07/17/2004 14:57:25" UPDATED_BY="SADMIN" CREATED="07/17/2004 14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0" INACTIVE="N" ITEM_IDENTIFIER="110" MARKUP_LANGUAGE="HTML" NAME="Response0" TMPL_ITEM_HOLDER_NAME="SiebControl_110" TYPE="Control" UPDATED="11/04/2016 15:24:47" UPDATED_BY="SADMIN" CREATED="07/17/2004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1" INACTIVE="N" ITEM_IDENTIFIER="111" MARKUP_LANGUAGE="HTML" NAME="Response1" TMPL_ITEM_HOLDER_NAME="SiebControl_111" TYPE="Control" UPDATED="11/04/2016 15:24:47" UPDATED_BY="SADMIN" CREATED="07/17/2004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2" INACTIVE="N" ITEM_IDENTIFIER="139" MARKUP_LANGUAGE="HTML" NAME="Response2" TMPL_ITEM_HOLDER_NAME="SiebControl_139" TYPE="Control" UPDATED="11/04/2016 15:24:47" UPDATED_BY="SADMIN" CREATED="07/17/2004 14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3" INACTIVE="N" ITEM_IDENTIFIER="140" MARKUP_LANGUAGE="HTML" NAME="Response3" TMPL_ITEM_HOLDER_NAME="SiebControl_140" TYPE="Control" UPDATED="11/04/2016 15:24:47" UPDATED_BY="SADMIN" CREATED="07/17/2004 14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4" INACTIVE="N" ITEM_IDENTIFIER="141" MARKUP_LANGUAGE="HTML" NAME="Response4" TMPL_ITEM_HOLDER_NAME="SiebControl_141" TYPE="Control" UPDATED="11/04/2016 15:24:47" UPDATED_BY="SADMIN" CREATED="07/17/2004 14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14/2006 09:16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504" MARKUP_LANGUAGE="HTML" NAME="Cancel" TYPE="Control" UPDATED="02/14/2006 09:34:25" UPDATED_BY="SADMIN" CREATED="02/14/2006 09:3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47" UPDATED_BY="SADMIN" CREATED="02/14/2006 09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503" MARKUP_LANGUAGE="HTML" NAME="Go" TYPE="Control" UPDATED="02/14/2006 09:34:25" UPDATED_BY="SADMIN" CREATED="02/14/2006 09:3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2" MARKUP_LANGUAGE="HTML" NAME="Message Text" TYPE="List Item" UPDATED="02/14/2006 09:34:25" UPDATED_BY="SADMIN" CREATED="02/14/2006 09:3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1296" MARKUP_LANGUAGE="HTML" NAME="Message Text2" TMPL_ITEM_HOLDER_NAME="SiebControl_1296" TYPE="List Item" UPDATED="11/04/2016 15:24:47" UPDATED_BY="SADMIN" CREATED="02/14/2006 09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47" UPDATED_BY="SADMIN" CREATED="02/14/2006 09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vents Parent Event Attendee Pend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2" UPDATED_BY="SADMIN" CREATED="11/04/2016 13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3:26:02" UPDATED_BY="SADMIN" CREATED="06/05/2003 06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2303" MARKUP_LANGUAGE="HTML" NAME="Confirmation Number" TMPL_ITEM_HOLDER_NAME="SiebControl_2303" TYPE="List Item" UPDATED="11/04/2016 13:26:02" UPDATED_BY="SADMIN" CREATED="06/05/2003 06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2304" MARKUP_LANGUAGE="HTML" NAME="Confirmation Status" TMPL_ITEM_HOLDER_NAME="SiebControl_2304" TYPE="List Item" UPDATED="11/04/2016 13:26:02" UPDATED_BY="SADMIN" CREATED="06/05/2003 06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803" MARKUP_LANGUAGE="HTML" NAME="Email Address" TMPL_ITEM_HOLDER_NAME="SiebControl_1803" TYPE="List Item" UPDATED="11/04/2016 13:26:02" UPDATED_BY="SADMIN" CREATED="06/05/2003 06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6:02" UPDATED_BY="SADMIN" CREATED="06/05/2003 06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26:02" UPDATED_BY="SADMIN" CREATED="06/05/2003 06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2801" MARKUP_LANGUAGE="HTML" NAME="Group" TMPL_ITEM_HOLDER_NAME="SiebControl_2801" TYPE="List Item" UPDATED="11/04/2016 13:26:02" UPDATED_BY="SADMIN" CREATED="06/05/2003 06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3:26:02" UPDATED_BY="SADMIN" CREATED="06/05/2003 06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26:02" UPDATED_BY="SADMIN" CREATED="06/05/2003 06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2" UPDATED_BY="SADMIN" CREATED="11/04/2016 13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801" MARKUP_LANGUAGE="HTML" NAME="Organization Name" TMPL_ITEM_HOLDER_NAME="SiebControl_1801" TYPE="List Item" UPDATED="11/04/2016 13:26:02" UPDATED_BY="SADMIN" CREATED="06/05/2003 06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2" UPDATED_BY="SADMIN" CREATED="11/04/2016 13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/Time" INACTIVE="N" ITEM_IDENTIFIER="2302" MARKUP_LANGUAGE="HTML" NAME="Registration Date/Time" TMPL_ITEM_HOLDER_NAME="SiebControl_2302" TYPE="List Item" UPDATED="11/04/2016 13:26:02" UPDATED_BY="SADMIN" CREATED="06/05/2003 06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3:26:02" UPDATED_BY="SADMIN" CREATED="06/05/2003 06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3:26:02" UPDATED_BY="SADMIN" CREATED="06/05/2003 06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02" UPDATED_BY="SADMIN" CREATED="06/05/2003 06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1802" MARKUP_LANGUAGE="HTML" NAME="Work Phone" TMPL_ITEM_HOLDER_NAME="SiebControl_1802" TYPE="List Item" UPDATED="11/04/2016 13:26:02" UPDATED_BY="SADMIN" CREATED="06/05/2003 06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02" UPDATED_BY="SADMIN" CREATED="06/05/2003 06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05/2003 02:0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2" UPDATED_BY="SADMIN" CREATED="11/04/2016 13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8" MARKUP_LANGUAGE="HTML" NAME="Comments" TMPL_ITEM_HOLDER_NAME="SiebControl_508" TYPE="List Item" UPDATED="11/04/2016 13:26:02" UPDATED_BY="SADMIN" CREATED="06/05/2003 06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5" MARKUP_LANGUAGE="HTML" NAME="Confirmation Number" TMPL_ITEM_HOLDER_NAME="SiebControl_505" TYPE="List Item" UPDATED="11/04/2016 13:26:02" UPDATED_BY="SADMIN" CREATED="06/05/2003 06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507" MARKUP_LANGUAGE="HTML" NAME="Confirmation Status" TMPL_ITEM_HOLDER_NAME="SiebControl_507" TYPE="List Item" UPDATED="11/04/2016 13:26:02" UPDATED_BY="SADMIN" CREATED="06/05/2003 06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3:26:02" UPDATED_BY="SADMIN" CREATED="06/05/2003 06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02" UPDATED_BY="SADMIN" CREATED="06/05/2003 06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6:02" UPDATED_BY="SADMIN" CREATED="06/05/2003 06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5:11:17" UPDATED_BY="SADMIN" CREATED="06/05/2003 06:5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5:11:17" UPDATED_BY="SADMIN" CREATED="06/05/2003 06:5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6" MARKUP_LANGUAGE="HTML" NAME="Group" TMPL_ITEM_HOLDER_NAME="SiebControl_506" TYPE="List Item" UPDATED="11/04/2016 13:26:02" UPDATED_BY="SADMIN" CREATED="06/05/2003 06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10" CONTROL="Job Title" INACTIVE="N" ITEM_IDENTIFIER="509" MARKUP_LANGUAGE="HTML" NAME="Job Title" TMPL_ITEM_HOLDER_NAME="SiebControl_509" TYPE="List Item" UPDATED="11/04/2016 13:26:02" UPDATED_BY="SADMIN" CREATED="06/05/2003 06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6:02" UPDATED_BY="SADMIN" CREATED="06/05/2003 06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2" UPDATED_BY="SADMIN" CREATED="11/04/2016 13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2" UPDATED_BY="SADMIN" CREATED="11/04/2016 13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02" UPDATED_BY="SADMIN" CREATED="06/05/2003 06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3" MARKUP_LANGUAGE="HTML" NAME="Organization Name" TMPL_ITEM_HOLDER_NAME="SiebControl_503" TYPE="List Item" UPDATED="11/04/2016 13:26:02" UPDATED_BY="SADMIN" CREATED="06/05/2003 06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02" UPDATED_BY="SADMIN" CREATED="06/05/2003 06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02" UPDATED_BY="SADMIN" CREATED="06/05/2003 06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2" UPDATED_BY="SADMIN" CREATED="11/04/2016 13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11" CONTROL="Registration Date/Time" INACTIVE="N" ITEM_IDENTIFIER="510" MARKUP_LANGUAGE="HTML" NAME="Registration Date/Time" TMPL_ITEM_HOLDER_NAME="SiebControl_510" TYPE="List Item" UPDATED="11/04/2016 13:26:02" UPDATED_BY="SADMIN" CREATED="06/05/2003 06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26:02" UPDATED_BY="SADMIN" CREATED="06/05/2003 06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6:02" UPDATED_BY="SADMIN" CREATED="06/05/2003 06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02" UPDATED_BY="SADMIN" CREATED="06/05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12" MARKUP_LANGUAGE="HTML" NAME="Work Phone" TMPL_ITEM_HOLDER_NAME="SiebControl_512" TYPE="List Item" UPDATED="11/04/2016 13:26:02" UPDATED_BY="SADMIN" CREATED="06/05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HH Sales Analysis Print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1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8" UPDATED_BY="SADMIN" CREATED="11/04/2016 1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Quantity" INACTIVE="N" ITEM_IDENTIFIER="505" MARKUP_LANGUAGE="HTML" NAME="Bonus Quantity" TMPL_ITEM_HOLDER_NAME="SiebControl_505" TYPE="List Item" UPDATED="11/04/2016 12:33:08" UPDATED_BY="SADMIN" CREATED="06/05/2003 0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G Account Product" INACTIVE="N" ITEM_IDENTIFIER="502" MARKUP_LANGUAGE="HTML" NAME="CG Account Product" TMPL_ITEM_HOLDER_NAME="SiebControl_502" TYPE="List Item" UPDATED="11/04/2016 12:33:08" UPDATED_BY="SADMIN" CREATED="06/05/2003 0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08" UPDATED_BY="SADMIN" CREATED="11/04/2016 1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8" UPDATED_BY="SADMIN" CREATED="11/04/2016 1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2:33:08" UPDATED_BY="SADMIN" CREATED="06/05/2003 0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3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3:08" UPDATED_BY="SADMIN" CREATED="06/05/2003 0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Quantity Requested" TMPL_ITEM_HOLDER_NAME="SiebControl_504" TYPE="List Item" UPDATED="11/04/2016 12:33:08" UPDATED_BY="SADMIN" CREATED="06/05/2003 0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8" UPDATED_BY="SADMIN" CREATED="06/05/2003 0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3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3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8" UPDATED_BY="SADMIN" CREATED="11/04/2016 12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ggested Order Quantity" INACTIVE="N" ITEM_IDENTIFIER="503" MARKUP_LANGUAGE="HTML" NAME="Suggested Order Quantity" TMPL_ITEM_HOLDER_NAME="SiebControl_503" TYPE="List Item" UPDATED="11/04/2016 12:33:08" UPDATED_BY="SADMIN" CREATED="06/05/2003 0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antity Shipped" INACTIVE="N" ITEM_IDENTIFIER="506" MARKUP_LANGUAGE="HTML" NAME="Total Quantity Shipped" TMPL_ITEM_HOLDER_NAME="SiebControl_506" TYPE="List Item" UPDATED="11/04/2016 12:33:08" UPDATED_BY="SADMIN" CREATED="06/05/2003 03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gram Custom Attribu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09/2007 02:51:5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2" MARKUP_LANGUAGE="HTML" NAME="Active Flag" TMPL_ITEM_HOLDER_NAME="SiebControl_1802" TYPE="List Item" UPDATED="11/04/2016 13:56:21" UPDATED_BY="SADMIN" CREATED="04/09/2007 0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21" UPDATED_BY="SADMIN" CREATED="11/04/2016 13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1302" MARKUP_LANGUAGE="HTML" NAME="Data Type" TMPL_ITEM_HOLDER_NAME="SiebControl_1302" TYPE="List Item" UPDATED="11/04/2016 13:56:21" UPDATED_BY="SADMIN" CREATED="04/09/2007 02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1801" MARKUP_LANGUAGE="HTML" NAME="Default Value" TMPL_ITEM_HOLDER_NAME="SiebControl_1801" TYPE="List Item" UPDATED="11/04/2016 13:56:21" UPDATED_BY="SADMIN" CREATED="04/09/2007 02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3:56:21" UPDATED_BY="SADMIN" CREATED="04/09/2007 02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3:56:21" UPDATED_BY="SADMIN" CREATED="04/09/2007 02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o User Flag" INACTIVE="N" ITEM_IDENTIFIER="1803" MARKUP_LANGUAGE="HTML" NAME="Display To User Flag" TMPL_ITEM_HOLDER_NAME="SiebControl_1803" TYPE="List Item" UPDATED="11/04/2016 13:56:21" UPDATED_BY="SADMIN" CREATED="04/09/2007 02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21" UPDATED_BY="SADMIN" CREATED="04/09/2007 02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21" UPDATED_BY="SADMIN" CREATED="04/09/2007 0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21" UPDATED_BY="SADMIN" CREATED="04/09/2007 0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21" UPDATED_BY="SADMIN" CREATED="11/04/2016 13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 Action" INACTIVE="N" ITEM_IDENTIFIER="1303" MARKUP_LANGUAGE="HTML" NAME="Merge Action" TMPL_ITEM_HOLDER_NAME="SiebControl_1303" TYPE="List Item" UPDATED="11/04/2016 13:56:21" UPDATED_BY="SADMIN" CREATED="04/09/2007 0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2302" MARKUP_LANGUAGE="HTML" NAME="Pick Applet" TMPL_ITEM_HOLDER_NAME="SiebControl_2302" TYPE="List Item" UPDATED="11/04/2016 13:56:21" UPDATED_BY="SADMIN" CREATED="04/09/2007 02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Field Name" INACTIVE="N" ITEM_IDENTIFIER="2303" MARKUP_LANGUAGE="HTML" NAME="Pick Field Name" TMPL_ITEM_HOLDER_NAME="SiebControl_2303" TYPE="List Item" UPDATED="11/04/2016 13:56:21" UPDATED_BY="SADMIN" CREATED="04/09/2007 02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" INACTIVE="N" ITEM_IDENTIFIER="2301" MARKUP_LANGUAGE="HTML" NAME="Pick List" TMPL_ITEM_HOLDER_NAME="SiebControl_2301" TYPE="List Item" UPDATED="11/04/2016 13:56:21" UPDATED_BY="SADMIN" CREATED="04/09/2007 02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21" UPDATED_BY="SADMIN" CREATED="04/09/2007 0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21" UPDATED_BY="SADMIN" CREATED="11/04/2016 13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21" UPDATED_BY="SADMIN" CREATED="04/09/2007 0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21" UPDATED_BY="SADMIN" CREATED="04/09/2007 02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21" UPDATED_BY="SADMIN" CREATED="04/09/2007 02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07 02:51:5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3:56:21" UPDATED_BY="SADMIN" CREATED="04/09/2007 0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21" UPDATED_BY="SADMIN" CREATED="11/04/2016 13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Action" INACTIVE="N" ITEM_IDENTIFIER="508" MARKUP_LANGUAGE="HTML" NAME="Cancel Action" TMPL_ITEM_HOLDER_NAME="SiebControl_508" TYPE="List Item" UPDATED="11/04/2016 13:56:21" UPDATED_BY="SADMIN" CREATED="04/09/2007 0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3:56:21" UPDATED_BY="SADMIN" CREATED="04/09/2007 0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4" MARKUP_LANGUAGE="HTML" NAME="Default Value" TMPL_ITEM_HOLDER_NAME="SiebControl_504" TYPE="List Item" UPDATED="11/04/2016 13:56:21" UPDATED_BY="SADMIN" CREATED="04/09/2007 02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3:56:21" UPDATED_BY="SADMIN" CREATED="04/09/2007 02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3:56:21" UPDATED_BY="SADMIN" CREATED="04/09/2007 02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o User Flag" INACTIVE="N" ITEM_IDENTIFIER="507" MARKUP_LANGUAGE="HTML" NAME="Display To User Flag" TMPL_ITEM_HOLDER_NAME="SiebControl_507" TYPE="List Item" UPDATED="11/04/2016 13:56:21" UPDATED_BY="SADMIN" CREATED="04/09/2007 0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21" UPDATED_BY="SADMIN" CREATED="04/09/2007 0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2:52:01" UPDATED_BY="SADMIN" CREATED="04/09/2007 02:5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2:52:02" UPDATED_BY="SADMIN" CREATED="04/09/2007 02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21" UPDATED_BY="SADMIN" CREATED="11/04/2016 13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21" UPDATED_BY="SADMIN" CREATED="11/04/2016 13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 Action" INACTIVE="Y" ITEM_IDENTIFIER="506" MARKUP_LANGUAGE="HTML" NAME="Merge Action" TMPL_ITEM_HOLDER_NAME="SiebControl_506" TYPE="List Item" UPDATED="11/04/2016 13:56:21" UPDATED_BY="SADMIN" CREATED="04/09/2007 02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Name" INACTIVE="N" ITEM_IDENTIFIER="506" MARKUP_LANGUAGE="HTML" NAME="Method Name" TMPL_ITEM_HOLDER_NAME="SiebControl_506" TYPE="List Item" UPDATED="11/04/2016 13:56:21" UPDATED_BY="SADMIN" CREATED="04/09/2007 0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21" UPDATED_BY="SADMIN" CREATED="04/09/2007 0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21" UPDATED_BY="SADMIN" CREATED="04/09/2007 0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510" MARKUP_LANGUAGE="HTML" NAME="Pick Applet" TMPL_ITEM_HOLDER_NAME="SiebControl_510" TYPE="List Item" UPDATED="11/04/2016 13:56:21" UPDATED_BY="SADMIN" CREATED="04/09/2007 02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Field Name" INACTIVE="N" ITEM_IDENTIFIER="511" MARKUP_LANGUAGE="HTML" NAME="Pick Field Name" TMPL_ITEM_HOLDER_NAME="SiebControl_511" TYPE="List Item" UPDATED="11/04/2016 13:56:21" UPDATED_BY="SADMIN" CREATED="04/09/2007 02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" INACTIVE="N" ITEM_IDENTIFIER="509" MARKUP_LANGUAGE="HTML" NAME="Pick List" TMPL_ITEM_HOLDER_NAME="SiebControl_509" TYPE="List Item" UPDATED="11/04/2016 13:56:21" UPDATED_BY="SADMIN" CREATED="04/09/2007 02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21" UPDATED_BY="SADMIN" CREATED="04/09/2007 0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21" UPDATED_BY="SADMIN" CREATED="04/09/2007 02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21" UPDATED_BY="SADMIN" CREATED="11/04/2016 13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Name" INACTIVE="N" ITEM_IDENTIFIER="505" MARKUP_LANGUAGE="HTML" NAME="Service Name" TMPL_ITEM_HOLDER_NAME="SiebControl_505" TYPE="List Item" UPDATED="11/04/2016 13:56:21" UPDATED_BY="SADMIN" CREATED="04/17/2012 06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6:21" UPDATED_BY="SADMIN" CREATED="04/09/2007 02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21" UPDATED_BY="SADMIN" CREATED="04/09/2007 02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21" UPDATED_BY="SADMIN" CREATED="04/09/2007 02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mmigration Contact Attach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3/2004 15:01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54" UPDATED_BY="SADMIN" CREATED="11/04/2016 14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21:54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DockStatus" INACTIVE="N" ITEM_IDENTIFIER="505" MARKUP_LANGUAGE="HTML" NAME="ContactDockStatus" TMPL_ITEM_HOLDER_NAME="SiebControl_505" TYPE="List Item" UPDATED="11/04/2016 14:21:54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AutoUpdFlg" INACTIVE="N" ITEM_IDENTIFIER="507" MARKUP_LANGUAGE="HTML" NAME="ContactFileAutoUpdFlg" TMPL_ITEM_HOLDER_NAME="SiebControl_507" TYPE="List Item" UPDATED="11/04/2016 14:21:54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Date" INACTIVE="N" ITEM_IDENTIFIER="504" MARKUP_LANGUAGE="HTML" NAME="ContactFileDate" TMPL_ITEM_HOLDER_NAME="SiebControl_504" TYPE="List Item" UPDATED="11/04/2016 14:21:54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DockReqFlg" INACTIVE="N" ITEM_IDENTIFIER="506" MARKUP_LANGUAGE="HTML" NAME="ContactFileDockReqFlg" TMPL_ITEM_HOLDER_NAME="SiebControl_506" TYPE="List Item" UPDATED="11/04/2016 14:21:54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Ext" INACTIVE="N" ITEM_IDENTIFIER="503" MARKUP_LANGUAGE="HTML" NAME="ContactFileExt" TMPL_ITEM_HOLDER_NAME="SiebControl_503" TYPE="List Item" UPDATED="11/04/2016 14:21:54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Name" INACTIVE="N" ITEM_IDENTIFIER="501" MARKUP_LANGUAGE="HTML" NAME="ContactFileName" TMPL_ITEM_HOLDER_NAME="SiebControl_501" TYPE="List Item" UPDATED="11/04/2016 14:21:54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Size" INACTIVE="N" ITEM_IDENTIFIER="502" MARKUP_LANGUAGE="HTML" NAME="ContactFileSize" TMPL_ITEM_HOLDER_NAME="SiebControl_502" TYPE="List Item" UPDATED="11/04/2016 14:21:55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21:55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3:34" UPDATED_BY="SADMIN" CREATED="04/23/2004 15:3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3:34" UPDATED_BY="SADMIN" CREATED="04/23/2004 15:3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55" UPDATED_BY="SADMIN" CREATED="11/04/2016 14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55" UPDATED_BY="SADMIN" CREATED="11/04/2016 14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55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55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55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55" UPDATED_BY="SADMIN" CREATED="11/04/2016 14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4:21:55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3/2004 15:01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55" UPDATED_BY="SADMIN" CREATED="11/04/2016 14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List Item" UPDATED="11/04/2016 14:21:55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DockStatus" INACTIVE="N" ITEM_IDENTIFIER="2303" MARKUP_LANGUAGE="HTML" NAME="ContactDockStatus" TMPL_ITEM_HOLDER_NAME="SiebControl_2303" TYPE="List Item" UPDATED="11/04/2016 14:21:55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AutoUpdFlg" INACTIVE="N" ITEM_IDENTIFIER="2302" MARKUP_LANGUAGE="HTML" NAME="ContactFileAutoUpdFlg" TMPL_ITEM_HOLDER_NAME="SiebControl_2302" TYPE="List Item" UPDATED="11/04/2016 14:21:55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Date" INACTIVE="N" ITEM_IDENTIFIER="2802" MARKUP_LANGUAGE="HTML" NAME="ContactFileDate" TMPL_ITEM_HOLDER_NAME="SiebControl_2802" TYPE="List Item" UPDATED="11/04/2016 14:21:55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DockReqFlg" INACTIVE="N" ITEM_IDENTIFIER="2301" MARKUP_LANGUAGE="HTML" NAME="ContactFileDockReqFlg" TMPL_ITEM_HOLDER_NAME="SiebControl_2301" TYPE="List Item" UPDATED="11/04/2016 14:21:55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Ext" INACTIVE="N" ITEM_IDENTIFIER="1802" MARKUP_LANGUAGE="HTML" NAME="ContactFileExt" TMPL_ITEM_HOLDER_NAME="SiebControl_1802" TYPE="List Item" UPDATED="11/04/2016 14:21:55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Name" INACTIVE="N" ITEM_IDENTIFIER="1301" MARKUP_LANGUAGE="HTML" NAME="ContactFileName" TMPL_ITEM_HOLDER_NAME="SiebControl_1301" TYPE="List Item" UPDATED="11/04/2016 14:21:55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Size" INACTIVE="N" ITEM_IDENTIFIER="1302" MARKUP_LANGUAGE="HTML" NAME="ContactFileSize" TMPL_ITEM_HOLDER_NAME="SiebControl_1302" TYPE="List Item" UPDATED="11/04/2016 14:21:55" UPDATED_BY="SADMIN" CREATED="04/23/2004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55" UPDATED_BY="SADMIN" CREATED="11/04/2016 14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55" UPDATED_BY="SADMIN" CREATED="11/04/2016 14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3/2004 15:01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55" UPDATED_BY="SADMIN" CREATED="11/04/2016 14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DockStatus" INACTIVE="N" ITEM_IDENTIFIER="505" MARKUP_LANGUAGE="HTML" NAME="ContactDockStatus" TMPL_ITEM_HOLDER_NAME="SiebControl_505" TYPE="List Item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AutoUpdFlg" INACTIVE="N" ITEM_IDENTIFIER="507" MARKUP_LANGUAGE="HTML" NAME="ContactFileAutoUpdFlg" TMPL_ITEM_HOLDER_NAME="SiebControl_507" TYPE="List Item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Date" INACTIVE="N" ITEM_IDENTIFIER="504" MARKUP_LANGUAGE="HTML" NAME="ContactFileDate" TMPL_ITEM_HOLDER_NAME="SiebControl_504" TYPE="List Item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DockReqFlg" INACTIVE="N" ITEM_IDENTIFIER="506" MARKUP_LANGUAGE="HTML" NAME="ContactFileDockReqFlg" TMPL_ITEM_HOLDER_NAME="SiebControl_506" TYPE="List Item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Ext" INACTIVE="N" ITEM_IDENTIFIER="503" MARKUP_LANGUAGE="HTML" NAME="ContactFileExt" TMPL_ITEM_HOLDER_NAME="SiebControl_503" TYPE="List Item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Name" INACTIVE="N" ITEM_IDENTIFIER="501" MARKUP_LANGUAGE="HTML" NAME="ContactFileName" TMPL_ITEM_HOLDER_NAME="SiebControl_501" TYPE="List Item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leSize" INACTIVE="N" ITEM_IDENTIFIER="502" MARKUP_LANGUAGE="HTML" NAME="ContactFileSize" TMPL_ITEM_HOLDER_NAME="SiebControl_502" TYPE="List Item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3:35" UPDATED_BY="SADMIN" CREATED="04/23/2004 15:3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3:35" UPDATED_BY="SADMIN" CREATED="04/23/2004 15:3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55" UPDATED_BY="SADMIN" CREATED="11/04/2016 14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55" UPDATED_BY="SADMIN" CREATED="11/04/2016 14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6" CONTROL="NewQuery" INACTIVE="N" ITEM_IDENTIFIER="106" NAME="NewQuery" TMPL_ITEM_HOLDER_NAME="SiebControl_106" TYPE="Control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/9/04: For CR# 12-J706X3" CONTROL="NewRecord" INACTIVE="N" ITEM_IDENTIFIER="580" MARKUP_LANGUAGE="HTML" NAME="NewRecord" TYPE="Control" UPDATED="04/23/2004 15:33:35" UPDATED_BY="SADMIN" CREATED="04/23/2004 15:3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55" UPDATED_BY="SADMIN" CREATED="11/04/2016 14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1:55" UPDATED_BY="SADMIN" CREATED="04/23/2004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0" MARKUP_LANGUAGE="HTML" NAME="Type" TMPL_ITEM_HOLDER_NAME="SiebControl_510" TYPE="List Item" UPDATED="11/04/2016 14:21:55" UPDATED_BY="SADMIN" CREATED="04/23/2004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1:55" UPDATED_BY="SADMIN" CREATED="04/23/2004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1:55" UPDATED_BY="SADMIN" CREATED="04/23/2004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rt Integration Obje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6/27/2008 07:52:1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3:15" UPDATED_BY="SADMIN" CREATED="06/27/2008 07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15" UPDATED_BY="SADMIN" CREATED="04/16/2012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12:19:21" UPDATED_BY="SADMIN" CREATED="04/16/2012 12:1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12:19:21" UPDATED_BY="SADMIN" CREATED="04/16/2012 12:1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EXT_EXPRESSION="(GetProfileAttr(&amp;quot;ApplicationName&amp;quot;) &amp;lt;&amp;gt; &amp;quot;Siebel Sales Enterprise&amp;quot;)" INACTIVE="N" ITEM_IDENTIFIER="502" MARKUP_LANGUAGE="HTML" NAME="Id" TMPL_ITEM_HOLDER_NAME="SiebControl_502" TYPE="List Item" UPDATED="11/04/2016 14:43:16" UPDATED_BY="SADMIN" CREATED="06/27/2008 07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43:16" UPDATED_BY="SADMIN" CREATED="04/16/2012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43:16" UPDATED_BY="SADMIN" CREATED="04/16/2012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Sales Enterprise" EXT_EXPRESSION="GetProfileAttr(&amp;quot;ApplicationName&amp;quot;) &amp;lt;&amp;gt; &amp;quot;Siebel Sales Enterprise&amp;quot;" EXTENSION_FLAG="N" INACTIVE="N" ITEM_IDENTIFIER="502" MARKUP_LANGUAGE="HTML" NAME="NOT Siebel Sales Enterprise" TMPL_ITEM_HOLDER_NAME="SiebControl_502" TYPE="Control" UPDATED="11/04/2016 14:43:16" UPDATED_BY="SADMIN" CREATED="06/27/2008 07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16" UPDATED_BY="SADMIN" CREATED="06/27/2008 07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16" UPDATED_BY="SADMIN" CREATED="04/16/2012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3:16" UPDATED_BY="SADMIN" CREATED="06/27/2008 07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43:16" UPDATED_BY="SADMIN" CREATED="04/16/2012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43:16" UPDATED_BY="SADMIN" CREATED="04/16/2012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43:16" UPDATED_BY="SADMIN" CREATED="04/16/2012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Sales Enterprise" EXT_EXPRESSION="GetProfileAttr(&amp;quot;ApplicationName&amp;quot;) = &amp;quot;Siebel Sales Enterprise&amp;quot;" INACTIVE="N" ITEM_IDENTIFIER="144" MARKUP_LANGUAGE="HTML" NAME="PositionOnRow" TMPL_ITEM_HOLDER_NAME="SiebControl_144" TYPE="Control" UPDATED="11/04/2016 14:43:16" UPDATED_BY="SADMIN" CREATED="06/27/2008 07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T_EXPRESSION="(GetProfileAttr(&amp;quot;ApplicationName&amp;quot;) &amp;lt;&amp;gt; &amp;quot;Siebel Sales Enterprise&amp;quot;)" INACTIVE="N" ITEM_IDENTIFIER="144" MARKUP_LANGUAGE="HTML" NAME="PositionOnRow2" TMPL_ITEM_HOLDER_NAME="SiebControl_144" TYPE="Control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6" UPDATED_BY="SADMIN" CREATED="06/27/2008 07:52:1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3:16" UPDATED_BY="SADMIN" CREATED="06/27/2008 07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8 07:52:18" UPDATED_BY="SADMIN" CREATED="06/27/2008 07:5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8 07:52:18" UPDATED_BY="SADMIN" CREATED="06/27/2008 07:5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EXT_EXPRESSION="(GetProfileAttr(&amp;quot;ApplicationName&amp;quot;) &amp;lt;&amp;gt; &amp;quot;Siebel Sales Enterprise&amp;quot;)" INACTIVE="N" ITEM_IDENTIFIER="502" MARKUP_LANGUAGE="HTML" NAME="Id" TMPL_ITEM_HOLDER_NAME="SiebControl_502" TYPE="List Item" UPDATED="11/04/2016 14:43:16" UPDATED_BY="SADMIN" CREATED="06/27/2008 07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Sales Enterprise" EXT_EXPRESSION="GetProfileAttr(&amp;quot;ApplicationName&amp;quot;) &amp;lt;&amp;gt; &amp;quot;Siebel Sales Enterprise&amp;quot;" EXTENSION_FLAG="N" INACTIVE="N" ITEM_IDENTIFIER="502" MARKUP_LANGUAGE="HTML" NAME="NOT Siebel Sales Enterprise" TMPL_ITEM_HOLDER_NAME="SiebControl_502" TYPE="Control" UPDATED="11/04/2016 14:43:16" UPDATED_BY="SADMIN" CREATED="06/27/2008 07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16" UPDATED_BY="SADMIN" CREATED="06/27/2008 07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Sales Enterprise" EXT_EXPRESSION="GetProfileAttr(&amp;quot;ApplicationName&amp;quot;) = &amp;quot;Siebel Sales Enterprise&amp;quot;" INACTIVE="N" ITEM_IDENTIFIER="106" MARKUP_LANGUAGE="HTML" NAME="NewQuery" TMPL_ITEM_HOLDER_NAME="siebcontrol" TYPE="Control" UPDATED="06/27/2008 07:52:19" UPDATED_BY="SADMIN" CREATED="06/27/2008 07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Sales Enterprise&amp;quot;)" INACTIVE="N" ITEM_IDENTIFIER="106" MARKUP_LANGUAGE="HTML" NAME="NewQuery2" TMPL_ITEM_HOLDER_NAME="siebcontrol" TYPE="Control" UPDATED="04/16/2012 12:19:22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3:16" UPDATED_BY="SADMIN" CREATED="06/27/2008 07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Sales Enterprise" EXT_EXPRESSION="GetProfileAttr(&amp;quot;ApplicationName&amp;quot;) = &amp;quot;Siebel Sales Enterprise&amp;quot;" INACTIVE="N" ITEM_IDENTIFIER="144" MARKUP_LANGUAGE="HTML" NAME="PositionOnRow" TMPL_ITEM_HOLDER_NAME="SiebControl_144" TYPE="Control" UPDATED="11/04/2016 14:43:16" UPDATED_BY="SADMIN" CREATED="06/27/2008 07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T_EXPRESSION="(GetProfileAttr(&amp;quot;ApplicationName&amp;quot;) &amp;lt;&amp;gt; &amp;quot;Siebel Sales Enterprise&amp;quot;)" INACTIVE="N" ITEM_IDENTIFIER="144" MARKUP_LANGUAGE="HTML" NAME="PositionOnRow2" TMPL_ITEM_HOLDER_NAME="SiebControl_144" TYPE="Control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6" UPDATED_BY="SADMIN" CREATED="11/04/2016 14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4/16/2012 12:19:0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4/16/2012 12:19:22" UPDATED_BY="SADMIN" CREATED="04/16/2012 12:1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16" UPDATED_BY="SADMIN" CREATED="04/16/2012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Quote List Applet (CME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7" UPDATED_BY="SADMIN" CREATED="06/05/2003 01:51:37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38:15" UPDATED_BY="SADMIN" CREATED="06/05/2003 0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38:15" UPDATED_BY="SADMIN" CREATED="06/05/2003 0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38:15" UPDATED_BY="SADMIN" CREATED="06/05/2003 0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38:15" UPDATED_BY="SADMIN" CREATED="06/05/2003 0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38:15" UPDATED_BY="SADMIN" CREATED="06/05/2003 0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38:15" UPDATED_BY="SADMIN" CREATED="06/05/2003 0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38:15" UPDATED_BY="SADMIN" CREATED="06/05/2003 0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38:15" UPDATED_BY="SADMIN" CREATED="06/05/2003 0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2:38:15" UPDATED_BY="SADMIN" CREATED="06/05/2003 0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5:25" UPDATED_BY="SADMIN" CREATED="06/05/2003 03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5:25" UPDATED_BY="SADMIN" CREATED="06/05/2003 03:3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15" UPDATED_BY="SADMIN" CREATED="11/04/2016 12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38:15" UPDATED_BY="SADMIN" CREATED="06/05/2003 0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4" MARKUP_LANGUAGE="HTML" NAME="Opportunity" TMPL_ITEM_HOLDER_NAME="SiebControl_504" TYPE="List Item" UPDATED="11/04/2016 12:38:15" UPDATED_BY="SADMIN" CREATED="06/05/2003 0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2" MARKUP_LANGUAGE="HTML" NAME="Quote Number" TMPL_ITEM_HOLDER_NAME="SiebControl_502" TYPE="List Item" UPDATED="11/04/2016 12:38:15" UPDATED_BY="SADMIN" CREATED="06/05/2003 0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1" MARKUP_LANGUAGE="HTML" NAME="Revision" TMPL_ITEM_HOLDER_NAME="SiebControl_501" TYPE="List Item" UPDATED="11/04/2016 12:38:15" UPDATED_BY="SADMIN" CREATED="06/05/2003 0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LAL: Added for FR#12-16APCIJ" EXT_WEB_TEMPLATE="Applet List Portal (Graphical)" INACTIVE="N" NAME="Query" TYPE="Query" WEB_TEMPLATE="Applet List Portal (Graphical)" UPDATED="11/04/2016 12:37:18" UPDATED_BY="SADMIN" CREATED="11/23/2005 07:41:12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38:15" UPDATED_BY="SADMIN" CREATED="11/23/2005 07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38:15" UPDATED_BY="SADMIN" CREATED="11/23/2005 07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38:15" UPDATED_BY="SADMIN" CREATED="11/23/2005 07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38:15" UPDATED_BY="SADMIN" CREATED="11/23/2005 07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38:15" UPDATED_BY="SADMIN" CREATED="11/23/2005 07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38:15" UPDATED_BY="SADMIN" CREATED="11/23/2005 07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38:15" UPDATED_BY="SADMIN" CREATED="11/23/2005 07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38:15" UPDATED_BY="SADMIN" CREATED="11/23/2005 07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2:38:15" UPDATED_BY="SADMIN" CREATED="11/23/2005 07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5 07:41:13" UPDATED_BY="SADMIN" CREATED="11/23/2005 07:4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5 07:41:14" UPDATED_BY="SADMIN" CREATED="11/23/2005 07:4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15" UPDATED_BY="SADMIN" CREATED="11/04/2016 12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38:15" UPDATED_BY="SADMIN" CREATED="11/23/2005 07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4" MARKUP_LANGUAGE="HTML" NAME="Opportunity" TMPL_ITEM_HOLDER_NAME="SiebControl_504" TYPE="List Item" UPDATED="11/04/2016 12:38:15" UPDATED_BY="SADMIN" CREATED="11/23/2005 07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2" MARKUP_LANGUAGE="HTML" NAME="Quote Number" TMPL_ITEM_HOLDER_NAME="SiebControl_502" TYPE="List Item" UPDATED="11/04/2016 12:38:15" UPDATED_BY="SADMIN" CREATED="11/23/2005 07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1" MARKUP_LANGUAGE="HTML" NAME="Revision" TMPL_ITEM_HOLDER_NAME="SiebControl_501" TYPE="List Item" UPDATED="11/04/2016 12:38:15" UPDATED_BY="SADMIN" CREATED="11/23/2005 07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Q All Message Histo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12/2003 09:15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5" UPDATED_BY="SADMIN" CREATED="11/04/2016 14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ame" INACTIVE="N" ITEM_IDENTIFIER="502" MARKUP_LANGUAGE="HTML" NAME="Application Name" TMPL_ITEM_HOLDER_NAME="SiebControl_502" TYPE="List Item" UPDATED="11/04/2016 14:57:15" UPDATED_BY="SADMIN" CREATED="07/12/2003 11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ion Text" INACTIVE="N" ITEM_IDENTIFIER="505" MARKUP_LANGUAGE="HTML" NAME="Direction Text" TMPL_ITEM_HOLDER_NAME="SiebControl_505" TYPE="List Item" UPDATED="11/04/2016 14:57:15" UPDATED_BY="SADMIN" CREATED="07/12/2003 11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Text" INACTIVE="N" ITEM_IDENTIFIER="512" MARKUP_LANGUAGE="HTML" NAME="Error Text" TMPL_ITEM_HOLDER_NAME="SiebControl_512" TYPE="List Item" UPDATED="11/04/2016 14:57:15" UPDATED_BY="SADMIN" CREATED="07/12/2003 11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8" MARKUP_LANGUAGE="HTML" NAME="ExecuteQuery" TMPL_ITEM_HOLDER_NAME="SiebControl_108" TYPE="Control" UPDATED="11/04/2016 14:57:15" UPDATED_BY="SADMIN" CREATED="10/08/2003 02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6:47" UPDATED_BY="SADMIN" CREATED="07/12/2003 11:1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6:48" UPDATED_BY="SADMIN" CREATED="07/12/2003 11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Y" ITEM_IDENTIFIER="513" MARKUP_LANGUAGE="HTML" NAME="Id" TMPL_ITEM_HOLDER_NAME="SiebControl_513" TYPE="List Item" UPDATED="11/04/2016 14:57:15" UPDATED_BY="SADMIN" CREATED="07/12/2003 11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5" UPDATED_BY="SADMIN" CREATED="11/04/2016 14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4" MARKUP_LANGUAGE="HTML" NAME="Login" TMPL_ITEM_HOLDER_NAME="SiebControl_504" TYPE="List Item" UPDATED="11/04/2016 14:57:15" UPDATED_BY="SADMIN" CREATED="07/12/2003 11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5" UPDATED_BY="SADMIN" CREATED="11/04/2016 14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Id" INACTIVE="N" ITEM_IDENTIFIER="501" MARKUP_LANGUAGE="HTML" NAME="Message Id" TMPL_ITEM_HOLDER_NAME="SiebControl_501" TYPE="List Item" UPDATED="11/04/2016 14:57:15" UPDATED_BY="SADMIN" CREATED="08/27/2005 00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6" MARKUP_LANGUAGE="HTML" NAME="Message Type" TMPL_ITEM_HOLDER_NAME="SiebControl_506" TYPE="List Item" UPDATED="11/04/2016 14:57:15" UPDATED_BY="SADMIN" CREATED="08/27/2005 00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15" UPDATED_BY="SADMIN" CREATED="09/11/2003 0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Msg Id" INACTIVE="N" ITEM_IDENTIFIER="511" MARKUP_LANGUAGE="HTML" NAME="Original Msg Id" TMPL_ITEM_HOLDER_NAME="SiebControl_511" TYPE="List Item" UPDATED="11/04/2016 14:57:15" UPDATED_BY="SADMIN" CREATED="07/12/2003 11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15" UPDATED_BY="SADMIN" CREATED="07/12/2003 11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5" UPDATED_BY="SADMIN" CREATED="11/04/2016 14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509" MARKUP_LANGUAGE="HTML" NAME="Size" TMPL_ITEM_HOLDER_NAME="SiebControl_509" TYPE="List Item" UPDATED="11/04/2016 14:57:15" UPDATED_BY="SADMIN" CREATED="07/12/2003 11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4:57:15" UPDATED_BY="SADMIN" CREATED="07/12/2003 11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Received" INACTIVE="N" ITEM_IDENTIFIER="508" MARKUP_LANGUAGE="HTML" NAME="Time Received" TMPL_ITEM_HOLDER_NAME="SiebControl_508" TYPE="List Item" UPDATED="11/04/2016 14:57:15" UPDATED_BY="SADMIN" CREATED="07/12/2003 11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ent" INACTIVE="N" ITEM_IDENTIFIER="507" MARKUP_LANGUAGE="HTML" NAME="Time Sent" TMPL_ITEM_HOLDER_NAME="SiebControl_507" TYPE="List Item" UPDATED="11/04/2016 14:57:15" UPDATED_BY="SADMIN" CREATED="07/12/2003 11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port Id" INACTIVE="N" ITEM_IDENTIFIER="503" MARKUP_LANGUAGE="HTML" NAME="Transport Id" TMPL_ITEM_HOLDER_NAME="SiebControl_503" TYPE="List Item" UPDATED="11/04/2016 14:57:15" UPDATED_BY="SADMIN" CREATED="07/12/2003 11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26" MARKUP_LANGUAGE="HTML" NAME="UndoQuery" TMPL_ITEM_HOLDER_NAME="SiebControl_126" TYPE="Control" UPDATED="11/04/2016 14:57:16" UPDATED_BY="SADMIN" CREATED="10/08/2003 02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7/12/2003 09:15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ion Text" INACTIVE="N" ITEM_IDENTIFIER="1299" MARKUP_LANGUAGE="HTML" NAME="Direction Text" TMPL_ITEM_HOLDER_NAME="SiebControl_1299" TYPE="List Item" UPDATED="11/04/2016 14:57:16" UPDATED_BY="SADMIN" CREATED="07/12/2003 11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Text" INACTIVE="N" ITEM_IDENTIFIER="1306" MARKUP_LANGUAGE="HTML" NAME="Error Text" TMPL_ITEM_HOLDER_NAME="SiebControl_1306" TYPE="List Item" UPDATED="11/04/2016 14:57:16" UPDATED_BY="SADMIN" CREATED="07/12/2003 11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16" UPDATED_BY="SADMIN" CREATED="07/12/2003 11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7:16" UPDATED_BY="SADMIN" CREATED="07/12/2003 11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7:16" UPDATED_BY="SADMIN" CREATED="07/12/2003 11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Y" ITEM_IDENTIFIER="1307" MARKUP_LANGUAGE="HTML" NAME="Id" TMPL_ITEM_HOLDER_NAME="SiebControl_1307" TYPE="List Item" UPDATED="11/04/2016 14:57:16" UPDATED_BY="SADMIN" CREATED="07/12/2003 11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298" MARKUP_LANGUAGE="HTML" NAME="Login" TMPL_ITEM_HOLDER_NAME="SiebControl_1298" TYPE="List Item" UPDATED="11/04/2016 14:57:16" UPDATED_BY="SADMIN" CREATED="07/12/2003 11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Id" INACTIVE="N" ITEM_IDENTIFIER="1296" MARKUP_LANGUAGE="HTML" NAME="Message Id" TMPL_ITEM_HOLDER_NAME="SiebControl_1296" TYPE="List Item" UPDATED="11/04/2016 14:57:16" UPDATED_BY="SADMIN" CREATED="08/27/2005 00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1300" MARKUP_LANGUAGE="HTML" NAME="Message Type" TMPL_ITEM_HOLDER_NAME="SiebControl_1300" TYPE="List Item" UPDATED="11/04/2016 14:57:16" UPDATED_BY="SADMIN" CREATED="08/27/2005 00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16" UPDATED_BY="SADMIN" CREATED="07/12/2003 11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Msg Id" INACTIVE="N" ITEM_IDENTIFIER="1305" MARKUP_LANGUAGE="HTML" NAME="Original Msg Id" TMPL_ITEM_HOLDER_NAME="SiebControl_1305" TYPE="List Item" UPDATED="11/04/2016 14:57:16" UPDATED_BY="SADMIN" CREATED="07/12/2003 11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1303" MARKUP_LANGUAGE="HTML" NAME="Size" TMPL_ITEM_HOLDER_NAME="SiebControl_1303" TYPE="List Item" UPDATED="11/04/2016 14:57:16" UPDATED_BY="SADMIN" CREATED="07/12/2003 11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4:57:16" UPDATED_BY="SADMIN" CREATED="07/12/2003 11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Received" INACTIVE="N" ITEM_IDENTIFIER="1302" MARKUP_LANGUAGE="HTML" NAME="Time Received" TMPL_ITEM_HOLDER_NAME="SiebControl_1302" TYPE="List Item" UPDATED="11/04/2016 14:57:16" UPDATED_BY="SADMIN" CREATED="07/12/2003 11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ent" INACTIVE="N" ITEM_IDENTIFIER="1301" MARKUP_LANGUAGE="HTML" NAME="Time Sent" TMPL_ITEM_HOLDER_NAME="SiebControl_1301" TYPE="List Item" UPDATED="11/04/2016 14:57:16" UPDATED_BY="SADMIN" CREATED="07/12/2003 11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port Id" INACTIVE="N" ITEM_IDENTIFIER="1297" MARKUP_LANGUAGE="HTML" NAME="Transport Id" TMPL_ITEM_HOLDER_NAME="SiebControl_1297" TYPE="List Item" UPDATED="11/04/2016 14:57:16" UPDATED_BY="SADMIN" CREATED="07/12/2003 11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16" UPDATED_BY="SADMIN" CREATED="07/12/2003 11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16" UPDATED_BY="SADMIN" CREATED="07/12/2003 11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16" UPDATED_BY="SADMIN" CREATED="07/12/2003 11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2/2003 09:15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ame" INACTIVE="N" ITEM_IDENTIFIER="504" MARKUP_LANGUAGE="HTML" NAME="Application Name" TMPL_ITEM_HOLDER_NAME="SiebControl_504" TYPE="List Item" UPDATED="11/04/2016 14:57:16" UPDATED_BY="SADMIN" CREATED="07/12/2003 11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ion Text" INACTIVE="N" ITEM_IDENTIFIER="505" MARKUP_LANGUAGE="HTML" NAME="Direction Text" TMPL_ITEM_HOLDER_NAME="SiebControl_505" TYPE="List Item" UPDATED="11/04/2016 14:57:16" UPDATED_BY="SADMIN" CREATED="07/12/2003 11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Text" INACTIVE="N" ITEM_IDENTIFIER="512" MARKUP_LANGUAGE="HTML" NAME="Error Text" TMPL_ITEM_HOLDER_NAME="SiebControl_512" TYPE="List Item" UPDATED="11/04/2016 14:57:16" UPDATED_BY="SADMIN" CREATED="07/12/2003 11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16" UPDATED_BY="SADMIN" CREATED="10/08/2003 02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6:51" UPDATED_BY="SADMIN" CREATED="07/12/2003 11:1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6:51" UPDATED_BY="SADMIN" CREATED="07/12/2003 11:1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Y" ITEM_IDENTIFIER="513" MARKUP_LANGUAGE="HTML" NAME="Id" TMPL_ITEM_HOLDER_NAME="SiebControl_513" TYPE="List Item" UPDATED="11/04/2016 14:57:16" UPDATED_BY="SADMIN" CREATED="07/12/2003 11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3" MARKUP_LANGUAGE="HTML" NAME="Login" TMPL_ITEM_HOLDER_NAME="SiebControl_503" TYPE="List Item" UPDATED="11/04/2016 14:57:16" UPDATED_BY="SADMIN" CREATED="07/12/2003 11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Id" INACTIVE="N" ITEM_IDENTIFIER="501" MARKUP_LANGUAGE="HTML" NAME="Message Id" TMPL_ITEM_HOLDER_NAME="SiebControl_501" TYPE="List Item" UPDATED="11/04/2016 14:57:16" UPDATED_BY="SADMIN" CREATED="08/27/2005 00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6" MARKUP_LANGUAGE="HTML" NAME="Message Type" TMPL_ITEM_HOLDER_NAME="SiebControl_506" TYPE="List Item" UPDATED="11/04/2016 14:57:16" UPDATED_BY="SADMIN" CREATED="08/27/2005 00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16" UPDATED_BY="SADMIN" CREATED="10/08/2003 02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Msg Id" INACTIVE="N" ITEM_IDENTIFIER="511" MARKUP_LANGUAGE="HTML" NAME="Original Msg Id" TMPL_ITEM_HOLDER_NAME="SiebControl_511" TYPE="List Item" UPDATED="11/04/2016 14:57:16" UPDATED_BY="SADMIN" CREATED="07/12/2003 11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6" UPDATED_BY="SADMIN" CREATED="11/04/2016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509" MARKUP_LANGUAGE="HTML" NAME="Size" TMPL_ITEM_HOLDER_NAME="SiebControl_509" TYPE="List Item" UPDATED="11/04/2016 14:57:16" UPDATED_BY="SADMIN" CREATED="07/12/2003 11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4:57:16" UPDATED_BY="SADMIN" CREATED="07/12/2003 11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Received" INACTIVE="N" ITEM_IDENTIFIER="508" MARKUP_LANGUAGE="HTML" NAME="Time Received" TMPL_ITEM_HOLDER_NAME="SiebControl_508" TYPE="List Item" UPDATED="11/04/2016 14:57:16" UPDATED_BY="SADMIN" CREATED="07/12/2003 11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ent" INACTIVE="N" ITEM_IDENTIFIER="507" MARKUP_LANGUAGE="HTML" NAME="Time Sent" TMPL_ITEM_HOLDER_NAME="SiebControl_507" TYPE="List Item" UPDATED="11/04/2016 14:57:16" UPDATED_BY="SADMIN" CREATED="07/12/2003 11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port Id" INACTIVE="N" ITEM_IDENTIFIER="502" MARKUP_LANGUAGE="HTML" NAME="Transport Id" TMPL_ITEM_HOLDER_NAME="SiebControl_502" TYPE="List Item" UPDATED="11/04/2016 14:57:16" UPDATED_BY="SADMIN" CREATED="07/12/2003 11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16" UPDATED_BY="SADMIN" CREATED="10/08/2003 02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gion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9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2:52" UPDATED_BY="SADMIN" CREATED="06/05/2003 08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52" UPDATED_BY="SADMIN" CREATED="06/05/2003 08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52" UPDATED_BY="SADMIN" CREATED="06/05/2003 08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52" UPDATED_BY="SADMIN" CREATED="06/05/2003 08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2" UPDATED_BY="SADMIN" CREATED="11/04/2016 14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42:53" UPDATED_BY="SADMIN" CREATED="06/05/2003 08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2:53" UPDATED_BY="SADMIN" CREATED="06/05/2003 08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53" UPDATED_BY="SADMIN" CREATED="06/05/2003 08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05/2003 02:09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4:42:53" UPDATED_BY="SADMIN" CREATED="06/05/2003 08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2:53" UPDATED_BY="SADMIN" CREATED="06/05/2003 08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46:54" UPDATED_BY="SADMIN" CREATED="06/05/2003 08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46:54" UPDATED_BY="SADMIN" CREATED="06/05/2003 08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53" UPDATED_BY="SADMIN" CREATED="06/05/2003 08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53" UPDATED_BY="SADMIN" CREATED="12/09/2003 20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53" UPDATED_BY="SADMIN" CREATED="06/05/2003 08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53" UPDATED_BY="SADMIN" CREATED="06/05/2003 0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53" UPDATED_BY="SADMIN" CREATED="06/05/2003 0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42:53" UPDATED_BY="SADMIN" CREATED="06/05/2003 0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42:53" UPDATED_BY="SADMIN" CREATED="06/05/2003 0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9:50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2:53" UPDATED_BY="SADMIN" CREATED="06/05/2003 0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53" UPDATED_BY="SADMIN" CREATED="06/05/2003 0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2:53" UPDATED_BY="SADMIN" CREATED="06/05/2003 0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ersonal Promotional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8:19" CREATED_BY="SADMIN" EXT_REC_TABLES="S_APPL_WTMPL_RX"&gt;</w:t>
              <w:br/>
              <w:tab/>
              <w:tab/>
              <w:tab/>
              <w:tab/>
              <w:t>&lt;APPLET_WEB_TEMPLATE_ITEM CONTROL="Active Period" INACTIVE="N" ITEM_IDENTIFIER="503" MARKUP_LANGUAGE="HTML" NAME="Active Period" TMPL_ITEM_HOLDER_NAME="SiebControl_503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Type" INACTIVE="N" ITEM_IDENTIFIER="509" MARKUP_LANGUAGE="HTML" NAME="Allocation Type" TMPL_ITEM_HOLDER_NAME="SiebControl_509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3:38" UPDATED_BY="SADMIN" CREATED="06/05/2003 08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3:38" UPDATED_BY="SADMIN" CREATED="06/05/2003 08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507" MARKUP_LANGUAGE="HTML" NAME="Item #" TMPL_ITEM_HOLDER_NAME="SiebControl_507" TYPE="List Item" UPDATED="11/04/2016 14:31:57" UPDATED_BY="SADMIN" CREATED="06/05/2003 08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Allocation" INACTIVE="N" ITEM_IDENTIFIER="512" MARKUP_LANGUAGE="HTML" NAME="Max Qty Per Allocation" TMPL_ITEM_HOLDER_NAME="SiebControl_512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Call" INACTIVE="N" ITEM_IDENTIFIER="511" MARKUP_LANGUAGE="HTML" NAME="Max Qty Per Call" TMPL_ITEM_HOLDER_NAME="SiebControl_511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57" UPDATED_BY="SADMIN" CREATED="06/05/2003 08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5" MARKUP_LANGUAGE="HTML" NAME="Order By" TMPL_ITEM_HOLDER_NAME="SiebControl_505" TYPE="List Item" UPDATED="11/04/2016 14:31:57" UPDATED_BY="SADMIN" CREATED="06/05/2003 08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14" MARKUP_LANGUAGE="HTML" NAME="Owner Last Name" TMPL_ITEM_HOLDER_NAME="SiebControl_514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1:57" UPDATED_BY="SADMIN" CREATED="06/05/2003 08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6" MARKUP_LANGUAGE="HTML" NAME="Product Description" TMPL_ITEM_HOLDER_NAME="SiebControl_506" TYPE="List Item" UPDATED="11/04/2016 14:31:57" UPDATED_BY="SADMIN" CREATED="06/05/2003 08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8" MARKUP_LANGUAGE="HTML" NAME="Product Type" TMPL_ITEM_HOLDER_NAME="SiebControl_508" TYPE="List Item" UPDATED="11/04/2016 14:31:57" UPDATED_BY="SADMIN" CREATED="06/05/2003 08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Item" INACTIVE="N" ITEM_IDENTIFIER="504" MARKUP_LANGUAGE="HTML" NAME="Promotional Item" TMPL_ITEM_HOLDER_NAME="SiebControl_504" TYPE="List Item" UPDATED="11/04/2016 14:31:57" UPDATED_BY="SADMIN" CREATED="06/05/2003 08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57" UPDATED_BY="SADMIN" CREATED="11/12/2003 17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13" MARKUP_LANGUAGE="HTML" NAME="Stop Sampling Flag" TMPL_ITEM_HOLDER_NAME="SiebControl_513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510" MARKUP_LANGUAGE="HTML" NAME="Therapeutic Class" TMPL_ITEM_HOLDER_NAME="SiebControl_510" TYPE="List Item" UPDATED="11/04/2016 14:31:57" UPDATED_BY="SADMIN" CREATED="06/05/2003 08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8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57" UPDATED_BY="SADMIN" CREATED="06/05/2003 08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57" UPDATED_BY="SADMIN" CREATED="06/05/2003 08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1302" MARKUP_LANGUAGE="HTML" NAME="Item #" TMPL_ITEM_HOLDER_NAME="SiebControl_1302" TYPE="List Item" UPDATED="11/04/2016 14:31:57" UPDATED_BY="SADMIN" CREATED="06/05/2003 08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1801" MARKUP_LANGUAGE="HTML" NAME="Order By" TMPL_ITEM_HOLDER_NAME="SiebControl_1801" TYPE="List Item" UPDATED="11/04/2016 14:31:57" UPDATED_BY="SADMIN" CREATED="06/05/2003 08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802" MARKUP_LANGUAGE="HTML" NAME="Product Description" TMPL_ITEM_HOLDER_NAME="SiebControl_1802" TYPE="List Item" UPDATED="11/04/2016 14:31:57" UPDATED_BY="SADMIN" CREATED="06/05/2003 08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3" MARKUP_LANGUAGE="HTML" NAME="Product Type" TMPL_ITEM_HOLDER_NAME="SiebControl_1303" TYPE="List Item" UPDATED="11/04/2016 14:31:57" UPDATED_BY="SADMIN" CREATED="06/05/2003 08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Item" INACTIVE="N" ITEM_IDENTIFIER="1301" MARKUP_LANGUAGE="HTML" NAME="Promotional Item" TMPL_ITEM_HOLDER_NAME="SiebControl_1301" TYPE="List Item" UPDATED="11/04/2016 14:31:57" UPDATED_BY="SADMIN" CREATED="06/05/2003 08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57" UPDATED_BY="SADMIN" CREATED="11/12/2003 1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1803" MARKUP_LANGUAGE="HTML" NAME="Therapeutic Class" TMPL_ITEM_HOLDER_NAME="SiebControl_1803" TYPE="List Item" UPDATED="11/04/2016 14:31:57" UPDATED_BY="SADMIN" CREATED="06/05/2003 08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57" UPDATED_BY="SADMIN" CREATED="06/05/2003 08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57" UPDATED_BY="SADMIN" CREATED="06/05/2003 08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8:19" CREATED_BY="SADMIN" EXT_REC_TABLES="S_APPL_WTMPL_RX"&gt;</w:t>
              <w:br/>
              <w:tab/>
              <w:tab/>
              <w:tab/>
              <w:tab/>
              <w:t>&lt;APPLET_WEB_TEMPLATE_ITEM CONTROL="Active Period" INACTIVE="N" ITEM_IDENTIFIER="505" MARKUP_LANGUAGE="HTML" NAME="Active Period" TMPL_ITEM_HOLDER_NAME="SiebControl_505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1:57" UPDATED_BY="SADMIN" CREATED="06/05/2003 08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1:57" UPDATED_BY="SADMIN" CREATED="06/05/2003 08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3:40" UPDATED_BY="SADMIN" CREATED="06/05/2003 08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3:41" UPDATED_BY="SADMIN" CREATED="06/05/2003 08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512" MARKUP_LANGUAGE="HTML" NAME="Item #" TMPL_ITEM_HOLDER_NAME="SiebControl_512" TYPE="List Item" UPDATED="11/04/2016 14:31:57" UPDATED_BY="SADMIN" CREATED="06/05/2003 08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Allocation" INACTIVE="N" ITEM_IDENTIFIER="508" MARKUP_LANGUAGE="HTML" NAME="Max Qty Per Allocation" TMPL_ITEM_HOLDER_NAME="SiebControl_508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Call" INACTIVE="N" ITEM_IDENTIFIER="507" MARKUP_LANGUAGE="HTML" NAME="Max Qty Per Call" TMPL_ITEM_HOLDER_NAME="SiebControl_507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1:57" UPDATED_BY="SADMIN" CREATED="06/05/2003 08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57" UPDATED_BY="SADMIN" CREATED="06/05/2003 08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11" MARKUP_LANGUAGE="HTML" NAME="Order By" TMPL_ITEM_HOLDER_NAME="SiebControl_511" TYPE="List Item" UPDATED="11/04/2016 14:31:57" UPDATED_BY="SADMIN" CREATED="06/05/2003 08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2" MARKUP_LANGUAGE="HTML" NAME="Owner First Name" TMPL_ITEM_HOLDER_NAME="SiebControl_502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1" MARKUP_LANGUAGE="HTML" NAME="Owner Last Name" TMPL_ITEM_HOLDER_NAME="SiebControl_501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57" UPDATED_BY="SADMIN" CREATED="06/05/2003 08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13" MARKUP_LANGUAGE="HTML" NAME="Product Description" TMPL_ITEM_HOLDER_NAME="SiebControl_513" TYPE="List Item" UPDATED="11/04/2016 14:31:57" UPDATED_BY="SADMIN" CREATED="06/05/2003 08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4" MARKUP_LANGUAGE="HTML" NAME="Product Type" TMPL_ITEM_HOLDER_NAME="SiebControl_514" TYPE="List Item" UPDATED="11/04/2016 14:31:57" UPDATED_BY="SADMIN" CREATED="06/05/2003 08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Item" INACTIVE="N" ITEM_IDENTIFIER="506" MARKUP_LANGUAGE="HTML" NAME="Promotional Item" TMPL_ITEM_HOLDER_NAME="SiebControl_506" TYPE="List Item" UPDATED="11/04/2016 14:31:57" UPDATED_BY="SADMIN" CREATED="06/05/2003 08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57" UPDATED_BY="SADMIN" CREATED="11/12/2003 17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09" MARKUP_LANGUAGE="HTML" NAME="Stop Sampling Flag" TMPL_ITEM_HOLDER_NAME="SiebControl_509" TYPE="List Item" UPDATED="11/04/2016 14:31:57" UPDATED_BY="SADMIN" CREATED="06/11/2008 14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510" MARKUP_LANGUAGE="HTML" NAME="Therapeutic Class" TMPL_ITEM_HOLDER_NAME="SiebControl_510" TYPE="List Item" UPDATED="11/04/2016 14:31:57" UPDATED_BY="SADMIN" CREATED="06/05/2003 08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57" UPDATED_BY="SADMIN" CREATED="06/05/2003 08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1:57" UPDATED_BY="SADMIN" CREATED="06/05/2003 08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57" UPDATED_BY="SADMIN" CREATED="06/05/2003 08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enedor Costo Equipo Prestam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08/05/2015 11:46:49" UPDATED_BY="SADMIN" CREATED="05/15/2015 12:56:58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8/04/2015 14:38:30" UPDATED_BY="SADMIN" CREATED="08/04/2015 14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8/04/2015 14:38:28" UPDATED_BY="SADMIN" CREATED="08/04/2015 14:3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8/04/2015 14:38:25" UPDATED_BY="SADMIN" CREATED="08/04/2015 14:3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4/2015 14:38:42" UPDATED_BY="SADMIN" CREATED="08/04/2015 14:3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4/2015 14:38:38" UPDATED_BY="SADMIN" CREATED="08/04/2015 14:3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8/04/2015 14:38:22" UPDATED_BY="SADMIN" CREATED="08/04/2015 14:3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8/04/2015 14:38:20" UPDATED_BY="SADMIN" CREATED="08/04/2015 14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sto" INACTIVE="N" ITEM_IDENTIFIER="502" MARKUP_LANGUAGE="HTML" NAME="OCS Costo" TYPE="List Item" UPDATED="05/15/2015 12:56:58" UPDATED_BY="SADMIN" CREATED="05/15/2015 12:5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KU" INACTIVE="N" ITEM_IDENTIFIER="501" MARKUP_LANGUAGE="HTML" NAME="OCS SKU" TYPE="List Item" UPDATED="05/15/2015 12:56:58" UPDATED_BY="SADMIN" CREATED="05/15/2015 12:5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08/05/2015 11:45:45" UPDATED_BY="SADMIN" CREATED="08/05/2015 11:4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04/2015 14:38:46" UPDATED_BY="SADMIN" CREATED="08/04/2015 14:3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8/04/2015 14:38:15" UPDATED_BY="SADMIN" CREATED="08/04/2015 14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08/04/2015 14:38:04" UPDATED_BY="SADMIN" CREATED="08/04/2015 14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08/04/2015 14:38:07" UPDATED_BY="SADMIN" CREATED="08/04/2015 14:3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8/04/2015 14:38:10" UPDATED_BY="SADMIN" CREATED="08/04/2015 14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8/04/2015 14:38:13" UPDATED_BY="SADMIN" CREATED="08/04/2015 14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8/04/2015 14:38:18" UPDATED_BY="SADMIN" CREATED="08/04/2015 14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08/05/2015 11:46:50" UPDATED_BY="SADMIN" CREATED="05/15/2015 12:56:59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8/04/2015 14:38:56" UPDATED_BY="SADMIN" CREATED="08/04/2015 14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8/04/2015 14:38:58" UPDATED_BY="SADMIN" CREATED="08/04/2015 14:3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15/2015 12:56:59" UPDATED_BY="SADMIN" CREATED="05/15/2015 12:5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4/2015 14:39:12" UPDATED_BY="SADMIN" CREATED="08/04/2015 14:3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4/2015 14:39:16" UPDATED_BY="SADMIN" CREATED="08/04/2015 14:3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8/04/2015 14:39:00" UPDATED_BY="SADMIN" CREATED="08/04/2015 14:3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8/04/2015 14:39:03" UPDATED_BY="SADMIN" CREATED="08/04/2015 14:3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sto" INACTIVE="N" ITEM_IDENTIFIER="1297" MARKUP_LANGUAGE="HTML" NAME="OCS Costo" TYPE="List Item" UPDATED="08/04/2015 14:38:52" UPDATED_BY="SADMIN" CREATED="08/04/2015 14:3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KU" INACTIVE="N" ITEM_IDENTIFIER="1296" MARKUP_LANGUAGE="HTML" NAME="OCS SKU" TYPE="List Item" UPDATED="05/15/2015 12:56:59" UPDATED_BY="SADMIN" CREATED="05/15/2015 12:5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15/2015 12:56:59" UPDATED_BY="SADMIN" CREATED="05/15/2015 12:5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5/15/2015 12:56:59" UPDATED_BY="SADMIN" CREATED="05/15/2015 12:5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8/04/2015 14:39:06" UPDATED_BY="SADMIN" CREATED="08/04/2015 14:3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8/04/2015 14:39:08" UPDATED_BY="SADMIN" CREATED="08/04/2015 14:3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08/04/2015 14:39:48" UPDATED_BY="SADMIN" CREATED="05/15/2015 12:56:58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7/20/2015 15:19:56" UPDATED_BY="SADMIN" CREATED="07/20/2015 15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5/15/2015 12:56:58" UPDATED_BY="SADMIN" CREATED="05/15/2015 12:5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8/04/2015 14:39:35" UPDATED_BY="SADMIN" CREATED="08/04/2015 14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5/2015 12:56:58" UPDATED_BY="SADMIN" CREATED="05/15/2015 12:5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5/2015 12:56:58" UPDATED_BY="SADMIN" CREATED="05/15/2015 12:5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8/04/2015 14:39:29" UPDATED_BY="SADMIN" CREATED="08/04/2015 14:3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20/2015 15:19:44" UPDATED_BY="SADMIN" CREATED="07/20/2015 15:1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sto" INACTIVE="N" ITEM_IDENTIFIER="502" MARKUP_LANGUAGE="HTML" NAME="OCS Costo" TYPE="List Item" UPDATED="05/15/2015 12:56:58" UPDATED_BY="SADMIN" CREATED="05/15/2015 12:5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KU" INACTIVE="N" ITEM_IDENTIFIER="501" MARKUP_LANGUAGE="HTML" NAME="OCS SKU" TYPE="List Item" UPDATED="05/15/2015 12:56:58" UPDATED_BY="SADMIN" CREATED="05/15/2015 12:5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04/2015 14:39:48" UPDATED_BY="SADMIN" CREATED="08/04/2015 14:3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15/2015 12:56:58" UPDATED_BY="SADMIN" CREATED="05/15/2015 12:5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08/04/2015 14:39:43" UPDATED_BY="SADMIN" CREATED="08/04/2015 14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08/04/2015 14:39:46" UPDATED_BY="SADMIN" CREATED="08/04/2015 14:3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8/04/2015 14:39:38" UPDATED_BY="SADMIN" CREATED="08/04/2015 14:3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8/04/2015 14:39:40" UPDATED_BY="SADMIN" CREATED="08/04/2015 14:3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5/15/2015 12:56:58" UPDATED_BY="SADMIN" CREATED="05/15/2015 12:5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Check Cop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6/05/2003 01:54:03" CREATED_BY="SADMIN" EXT_REC_TABLES="S_APPL_WTMPL_RX"&gt;</w:t>
              <w:br/>
              <w:tab/>
              <w:tab/>
              <w:tab/>
              <w:tab/>
              <w:t>&lt;APPLET_WEB_TEMPLATE_ITEM CONTROL="ABA Number" INACTIVE="N" ITEM_IDENTIFIER="502" MARKUP_LANGUAGE="HTML" NAME="ABA Number" TMPL_ITEM_HOLDER_NAME="SiebControl_502" TYPE="List Item" UPDATED="11/04/2016 13:00:46" UPDATED_BY="SADMIN" CREATED="06/05/2003 04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00:46" UPDATED_BY="SADMIN" CREATED="06/05/2003 04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stration" INACTIVE="N" ITEM_IDENTIFIER="503" MARKUP_LANGUAGE="HTML" NAME="Account Registration" TMPL_ITEM_HOLDER_NAME="SiebControl_503" TYPE="List Item" UPDATED="11/04/2016 13:00:46" UPDATED_BY="SADMIN" CREATED="06/05/2003 04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of Check" INACTIVE="N" ITEM_IDENTIFIER="505" MARKUP_LANGUAGE="HTML" NAME="Amount of Check" TMPL_ITEM_HOLDER_NAME="SiebControl_505" TYPE="List Item" UPDATED="11/04/2016 13:00:46" UPDATED_BY="SADMIN" CREATED="06/05/2003 04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6" UPDATED_BY="SADMIN" CREATED="11/04/2016 13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Fee" INACTIVE="N" ITEM_IDENTIFIER="508" MARKUP_LANGUAGE="HTML" NAME="Charge Fee" TMPL_ITEM_HOLDER_NAME="SiebControl_508" TYPE="List Item" UPDATED="11/04/2016 13:00:46" UPDATED_BY="SADMIN" CREATED="06/05/2003 04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4" MARKUP_LANGUAGE="HTML" NAME="Check Number" TMPL_ITEM_HOLDER_NAME="SiebControl_504" TYPE="List Item" UPDATED="11/04/2016 13:00:46" UPDATED_BY="SADMIN" CREATED="06/05/2003 04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10" MARKUP_LANGUAGE="HTML" NAME="Currency" TMPL_ITEM_HOLDER_NAME="SiebControl_510" TYPE="List Item" UPDATED="11/04/2016 13:00:46" UPDATED_BY="SADMIN" CREATED="06/05/2003 04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Check" INACTIVE="N" ITEM_IDENTIFIER="506" MARKUP_LANGUAGE="HTML" NAME="Date of Check" TMPL_ITEM_HOLDER_NAME="SiebControl_506" TYPE="List Item" UPDATED="11/04/2016 13:00:46" UPDATED_BY="SADMIN" CREATED="06/05/2003 04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Method" INACTIVE="N" ITEM_IDENTIFIER="511" MARKUP_LANGUAGE="HTML" NAME="Delivery Method" TMPL_ITEM_HOLDER_NAME="SiebControl_511" TYPE="List Item" UPDATED="11/04/2016 13:00:46" UPDATED_BY="SADMIN" CREATED="06/05/2003 04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13:27" UPDATED_BY="SADMIN" CREATED="06/05/2003 04:1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13:27" UPDATED_BY="SADMIN" CREATED="06/05/2003 04:1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00:46" UPDATED_BY="SADMIN" CREATED="06/05/2003 04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46" UPDATED_BY="SADMIN" CREATED="11/04/2016 13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Copy" INACTIVE="N" ITEM_IDENTIFIER="509" MARKUP_LANGUAGE="HTML" NAME="Mail Copy" TMPL_ITEM_HOLDER_NAME="SiebControl_509" TYPE="List Item" UPDATED="11/04/2016 13:00:46" UPDATED_BY="SADMIN" CREATED="06/05/2003 04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6" UPDATED_BY="SADMIN" CREATED="11/04/2016 13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46" UPDATED_BY="SADMIN" CREATED="06/05/2003 04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. of Copies" INACTIVE="N" ITEM_IDENTIFIER="507" MARKUP_LANGUAGE="HTML" NAME="No. of Copies" TMPL_ITEM_HOLDER_NAME="SiebControl_507" TYPE="List Item" UPDATED="11/04/2016 13:00:46" UPDATED_BY="SADMIN" CREATED="06/05/2003 04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6" UPDATED_BY="SADMIN" CREATED="06/05/2003 04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6" UPDATED_BY="SADMIN" CREATED="11/04/2016 13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0:46" UPDATED_BY="SADMIN" CREATED="11/04/2016 13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6/05/2003 01:54:04" CREATED_BY="SADMIN" EXT_REC_TABLES="S_APPL_WTMPL_RX"&gt;</w:t>
              <w:br/>
              <w:tab/>
              <w:tab/>
              <w:tab/>
              <w:tab/>
              <w:t>&lt;APPLET_WEB_TEMPLATE_ITEM CONTROL="ABA Number" INACTIVE="N" ITEM_IDENTIFIER="1303" MARKUP_LANGUAGE="HTML" NAME="ABA Number2" TMPL_ITEM_HOLDER_NAME="SiebControl_1303" TYPE="List Item" UPDATED="11/04/2016 13:00:46" UPDATED_BY="SADMIN" CREATED="06/05/2003 04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2" MARKUP_LANGUAGE="HTML" NAME="Account Number2" TMPL_ITEM_HOLDER_NAME="SiebControl_1302" TYPE="List Item" UPDATED="11/04/2016 13:00:46" UPDATED_BY="SADMIN" CREATED="06/05/2003 04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stration" INACTIVE="N" ITEM_IDENTIFIER="1304" MARKUP_LANGUAGE="HTML" NAME="Account Registration2" TMPL_ITEM_HOLDER_NAME="SiebControl_1304" TYPE="List Item" UPDATED="11/04/2016 13:00:46" UPDATED_BY="SADMIN" CREATED="06/05/2003 04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of Check" INACTIVE="N" ITEM_IDENTIFIER="1803" MARKUP_LANGUAGE="HTML" NAME="Amount of Check2" TMPL_ITEM_HOLDER_NAME="SiebControl_1803" TYPE="List Item" UPDATED="11/04/2016 13:00:46" UPDATED_BY="SADMIN" CREATED="06/05/2003 04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6" UPDATED_BY="SADMIN" CREATED="11/04/2016 13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Fee" INACTIVE="N" ITEM_IDENTIFIER="2303" MARKUP_LANGUAGE="HTML" NAME="Charge Fee2" TMPL_ITEM_HOLDER_NAME="SiebControl_2303" TYPE="List Item" UPDATED="11/04/2016 13:00:46" UPDATED_BY="SADMIN" CREATED="06/05/2003 04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1802" MARKUP_LANGUAGE="HTML" NAME="Check Number2" TMPL_ITEM_HOLDER_NAME="SiebControl_1802" TYPE="List Item" UPDATED="11/04/2016 13:00:46" UPDATED_BY="SADMIN" CREATED="06/05/2003 04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Check" INACTIVE="N" ITEM_IDENTIFIER="1804" MARKUP_LANGUAGE="HTML" NAME="Date of Check2" TMPL_ITEM_HOLDER_NAME="SiebControl_1804" TYPE="List Item" UPDATED="11/04/2016 13:00:46" UPDATED_BY="SADMIN" CREATED="06/05/2003 04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Method" INACTIVE="N" ITEM_IDENTIFIER="2305" MARKUP_LANGUAGE="HTML" NAME="Delivery Method" TMPL_ITEM_HOLDER_NAME="SiebControl_2305" TYPE="List Item" UPDATED="11/04/2016 13:00:46" UPDATED_BY="SADMIN" CREATED="06/05/2003 04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0:46" UPDATED_BY="SADMIN" CREATED="06/05/2003 04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Label 1" INACTIVE="N" ITEM_IDENTIFIER="1002" MARKUP_LANGUAGE="HTML" NAME="Group Label 1" TMPL_ITEM_HOLDER_NAME="SiebControl_1002" TYPE="Control" UPDATED="11/04/2016 13:00:46" UPDATED_BY="SADMIN" CREATED="06/05/2003 04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Label 2" INACTIVE="N" ITEM_IDENTIFIER="1003" MARKUP_LANGUAGE="HTML" NAME="Group Label 2" TMPL_ITEM_HOLDER_NAME="SiebControl_1003" TYPE="Control" UPDATED="11/04/2016 13:00:46" UPDATED_BY="SADMIN" CREATED="06/05/2003 04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Copy" INACTIVE="N" ITEM_IDENTIFIER="2304" MARKUP_LANGUAGE="HTML" NAME="Mail Copy2" TMPL_ITEM_HOLDER_NAME="SiebControl_2304" TYPE="List Item" UPDATED="11/04/2016 13:00:46" UPDATED_BY="SADMIN" CREATED="06/05/2003 04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6" UPDATED_BY="SADMIN" CREATED="11/04/2016 13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. of Copies" INACTIVE="N" ITEM_IDENTIFIER="1805" MARKUP_LANGUAGE="HTML" NAME="No. of Copies2" TMPL_ITEM_HOLDER_NAME="SiebControl_1805" TYPE="List Item" UPDATED="11/04/2016 13:00:46" UPDATED_BY="SADMIN" CREATED="06/05/2003 04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6" UPDATED_BY="SADMIN" CREATED="06/05/2003 04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6" UPDATED_BY="SADMIN" CREATED="11/04/2016 13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0:46" UPDATED_BY="SADMIN" CREATED="06/05/2003 04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0:46" UPDATED_BY="SADMIN" CREATED="11/04/2016 13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0:46" UPDATED_BY="SADMIN" CREATED="06/05/2003 04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0:46" UPDATED_BY="SADMIN" CREATED="06/05/2003 04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0:46" UPDATED_BY="SADMIN" CREATED="06/05/2003 04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46" UPDATED_BY="SADMIN" CREATED="06/05/2003 04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6/05/2003 01:54:04" CREATED_BY="SADMIN" EXT_REC_TABLES="S_APPL_WTMPL_RX"&gt;</w:t>
              <w:br/>
              <w:tab/>
              <w:tab/>
              <w:tab/>
              <w:tab/>
              <w:t>&lt;APPLET_WEB_TEMPLATE_ITEM CONTROL="ABA Number" INACTIVE="N" ITEM_IDENTIFIER="502" MARKUP_LANGUAGE="HTML" NAME="ABA Number" TMPL_ITEM_HOLDER_NAME="SiebControl_502" TYPE="List Item" UPDATED="11/04/2016 13:00:46" UPDATED_BY="SADMIN" CREATED="06/05/2003 04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00:46" UPDATED_BY="SADMIN" CREATED="06/05/2003 04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stration" INACTIVE="N" ITEM_IDENTIFIER="503" MARKUP_LANGUAGE="HTML" NAME="Account Registration" TMPL_ITEM_HOLDER_NAME="SiebControl_503" TYPE="List Item" UPDATED="11/04/2016 13:00:46" UPDATED_BY="SADMIN" CREATED="06/05/2003 04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of Check" INACTIVE="N" ITEM_IDENTIFIER="505" MARKUP_LANGUAGE="HTML" NAME="Amount of Check" TMPL_ITEM_HOLDER_NAME="SiebControl_505" TYPE="List Item" UPDATED="11/04/2016 13:00:46" UPDATED_BY="SADMIN" CREATED="06/05/2003 04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6" UPDATED_BY="SADMIN" CREATED="11/04/2016 13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Fee" INACTIVE="N" ITEM_IDENTIFIER="508" MARKUP_LANGUAGE="HTML" NAME="Charge Fee" TMPL_ITEM_HOLDER_NAME="SiebControl_508" TYPE="List Item" UPDATED="11/04/2016 13:00:46" UPDATED_BY="SADMIN" CREATED="06/05/2003 04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4" MARKUP_LANGUAGE="HTML" NAME="Check Number" TMPL_ITEM_HOLDER_NAME="SiebControl_504" TYPE="List Item" UPDATED="11/04/2016 13:00:46" UPDATED_BY="SADMIN" CREATED="06/05/2003 04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10" MARKUP_LANGUAGE="HTML" NAME="Currency" TMPL_ITEM_HOLDER_NAME="SiebControl_510" TYPE="List Item" UPDATED="11/04/2016 13:00:46" UPDATED_BY="SADMIN" CREATED="06/05/2003 04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Check" INACTIVE="N" ITEM_IDENTIFIER="506" MARKUP_LANGUAGE="HTML" NAME="Date of Check" TMPL_ITEM_HOLDER_NAME="SiebControl_506" TYPE="List Item" UPDATED="11/04/2016 13:00:46" UPDATED_BY="SADMIN" CREATED="06/05/2003 04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0:46" UPDATED_BY="SADMIN" CREATED="06/05/2003 04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Method" INACTIVE="N" ITEM_IDENTIFIER="511" MARKUP_LANGUAGE="HTML" NAME="Delivery Method" TMPL_ITEM_HOLDER_NAME="SiebControl_511" TYPE="List Item" UPDATED="11/04/2016 13:00:46" UPDATED_BY="SADMIN" CREATED="06/05/2003 04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46" UPDATED_BY="SADMIN" CREATED="06/05/2003 04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13:31" UPDATED_BY="SADMIN" CREATED="06/05/2003 04:1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13:31" UPDATED_BY="SADMIN" CREATED="06/05/2003 04:1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46" UPDATED_BY="SADMIN" CREATED="11/04/2016 13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Copy" INACTIVE="N" ITEM_IDENTIFIER="509" MARKUP_LANGUAGE="HTML" NAME="Mail Copy" TMPL_ITEM_HOLDER_NAME="SiebControl_509" TYPE="List Item" UPDATED="11/04/2016 13:00:46" UPDATED_BY="SADMIN" CREATED="06/05/2003 04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6" UPDATED_BY="SADMIN" CREATED="11/04/2016 13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0:46" UPDATED_BY="SADMIN" CREATED="06/05/2003 04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46" UPDATED_BY="SADMIN" CREATED="06/05/2003 04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. of Copies" INACTIVE="N" ITEM_IDENTIFIER="507" MARKUP_LANGUAGE="HTML" NAME="No. of Copies" TMPL_ITEM_HOLDER_NAME="SiebControl_507" TYPE="List Item" UPDATED="11/04/2016 13:00:46" UPDATED_BY="SADMIN" CREATED="06/05/2003 04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46" UPDATED_BY="SADMIN" CREATED="06/05/2003 04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7" UPDATED_BY="SADMIN" CREATED="06/05/2003 04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7" UPDATED_BY="SADMIN" CREATED="11/04/2016 13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0:47" UPDATED_BY="SADMIN" CREATED="11/04/2016 13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0:47" UPDATED_BY="SADMIN" CREATED="06/05/2003 04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0:47" UPDATED_BY="SADMIN" CREATED="06/05/2003 04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1100" MARKUP_LANGUAGE="HTML" NAME="WebEditTitle" TMPL_ITEM_HOLDER_NAME="SiebControl_1100" TYPE="Control" UPDATED="11/04/2016 13:00:47" UPDATED_BY="SADMIN" CREATED="06/05/2003 04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47" UPDATED_BY="SADMIN" CREATED="06/05/2003 04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Answer Option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nswer Code" INACTIVE="N" ITEM_IDENTIFIER="502" MARKUP_LANGUAGE="HTML" NAME="Answer Code" TMPL_ITEM_HOLDER_NAME="SiebControl_502" TYPE="List Item" UPDATED="11/04/2016 14:07:38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sive Flg" INACTIVE="N" ITEM_IDENTIFIER="503" MARKUP_LANGUAGE="HTML" NAME="Exclusive Flg" TMPL_ITEM_HOLDER_NAME="SiebControl_503" TYPE="List Item" UPDATED="11/04/2016 14:07:38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ktsvy Ques Id" INACTIVE="N" ITEM_IDENTIFIER="504" MARKUP_LANGUAGE="HTML" NAME="Mktsvy Ques Id" TMPL_ITEM_HOLDER_NAME="SiebControl_504" TYPE="List Item" UPDATED="11/04/2016 14:07:38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4:07:38" UPDATED_BY="SADMIN" CREATED="02/22/2007 14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7:38" UPDATED_BY="SADMIN" CREATED="03/23/2007 1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nswer Code" INACTIVE="N" ITEM_IDENTIFIER="1296" MARKUP_LANGUAGE="HTML" NAME="Answer Code" TMPL_ITEM_HOLDER_NAME="SiebControl_1296" TYPE="List Item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sive Flg" INACTIVE="N" ITEM_IDENTIFIER="1297" MARKUP_LANGUAGE="HTML" NAME="Exclusive Flg" TMPL_ITEM_HOLDER_NAME="SiebControl_1297" TYPE="List Item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nswer Code" INACTIVE="N" ITEM_IDENTIFIER="502" MARKUP_LANGUAGE="HTML" NAME="Answer Code" TMPL_ITEM_HOLDER_NAME="SiebControl_502" TYPE="List Item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swer Text" INACTIVE="N" ITEM_IDENTIFIER="503" MARKUP_LANGUAGE="HTML" NAME="Answer Text" TMPL_ITEM_HOLDER_NAME="SiebControl_503" TYPE="List Item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swer Type Code" INACTIVE="N" ITEM_IDENTIFIER="507" MARKUP_LANGUAGE="HTML" NAME="Answer Type Code" TMPL_ITEM_HOLDER_NAME="SiebControl_507" TYPE="List Item" UPDATED="11/04/2016 14:07:38" UPDATED_BY="SADMIN" CREATED="03/23/2007 1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Applet Flag" INACTIVE="N" ITEM_IDENTIFIER="506" MARKUP_LANGUAGE="HTML" NAME="Disable Applet Flag" TMPL_ITEM_HOLDER_NAME="SiebControl_506" TYPE="List Item" UPDATED="11/04/2016 14:07:38" UPDATED_BY="SADMIN" CREATED="03/23/2007 1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sive Flg" INACTIVE="N" ITEM_IDENTIFIER="504" MARKUP_LANGUAGE="HTML" NAME="Exclusive Flg" TMPL_ITEM_HOLDER_NAME="SiebControl_504" TYPE="List Item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1:00" UPDATED_BY="SADMIN" CREATED="02/22/2007 14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1:00" UPDATED_BY="SADMIN" CREATED="02/22/2007 14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ktsvy Ques Id" INACTIVE="N" ITEM_IDENTIFIER="505" MARKUP_LANGUAGE="HTML" NAME="Mktsvy Ques Id" TMPL_ITEM_HOLDER_NAME="SiebControl_505" TYPE="List Item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8" UPDATED_BY="SADMIN" CREATED="11/04/2016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7:38" UPDATED_BY="SADMIN" CREATED="03/23/2007 1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38" UPDATED_BY="SADMIN" CREATED="02/22/2007 14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 Home Public and Private View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7" UPDATED_BY="SADMIN" CREATED="12/14/2005 00:38:5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8:10" UPDATED_BY="SADMIN" CREATED="12/14/2005 00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10" UPDATED_BY="SADMIN" CREATED="11/04/2016 1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38:10" UPDATED_BY="SADMIN" CREATED="12/14/2005 00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38:10" UPDATED_BY="SADMIN" CREATED="12/14/2005 00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38:10" UPDATED_BY="SADMIN" CREATED="12/14/2005 00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38:10" UPDATED_BY="SADMIN" CREATED="12/14/2005 00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38:10" UPDATED_BY="SADMIN" CREATED="12/14/2005 00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38:10" UPDATED_BY="SADMIN" CREATED="12/14/2005 00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8:10" UPDATED_BY="SADMIN" CREATED="12/14/2005 00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12/14/2005 00:49:22" UPDATED_BY="SADMIN" CREATED="12/14/2005 00:4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8:10" UPDATED_BY="SADMIN" CREATED="12/14/2005 00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12/14/2005 00:49:22" UPDATED_BY="SADMIN" CREATED="12/14/2005 00:4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y Employee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6:59" CREATED_BY="SADMIN" EXT_REC_TABLES="S_APPL_WTMPL_RX"&gt;</w:t>
              <w:br/>
              <w:tab/>
              <w:tab/>
              <w:tab/>
              <w:tab/>
              <w:t>&lt;APPLET_WEB_TEMPLATE_ITEM CONTROL="Alias" INACTIVE="N" ITEM_IDENTIFIER="512" MARKUP_LANGUAGE="HTML" NAME="Alias" TMPL_ITEM_HOLDER_NAME="SiebControl_512" TYPE="List Item" UPDATED="11/04/2016 14:29:05" UPDATED_BY="SADMIN" CREATED="06/05/2003 0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ity - Calc" INACTIVE="N" ITEM_IDENTIFIER="517" MARKUP_LANGUAGE="HTML" NAME="City - Calc" TMPL_ITEM_HOLDER_NAME="SiebControl_517" TYPE="List Item" UPDATED="11/04/2016 14:29:05" UPDATED_BY="SADMIN" CREATED="06/05/2003 08:05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ry - Calc" INACTIVE="N" ITEM_IDENTIFIER="519" MARKUP_LANGUAGE="HTML" NAME="Country - Calc" TMPL_ITEM_HOLDER_NAME="SiebControl_519" TYPE="List Item" UPDATED="11/04/2016 14:29:05" UPDATED_BY="SADMIN" CREATED="06/05/2003 08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1" MARKUP_LANGUAGE="HTML" NAME="Division" TMPL_ITEM_HOLDER_NAME="SiebControl_511" TYPE="List Item" UPDATED="11/04/2016 14:29:05" UPDATED_BY="SADMIN" CREATED="06/05/2003 08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9" MARKUP_LANGUAGE="HTML" NAME="EMail Addr" TMPL_ITEM_HOLDER_NAME="SiebControl_509" TYPE="List Item" UPDATED="11/04/2016 14:29:05" UPDATED_BY="SADMIN" CREATED="06/05/2003 08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N" ITEM_IDENTIFIER="510" MARKUP_LANGUAGE="HTML" NAME="Employee Organization" TMPL_ITEM_HOLDER_NAME="SiebControl_510" TYPE="List Item" UPDATED="11/04/2016 14:29:05" UPDATED_BY="SADMIN" CREATED="06/05/2003 08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508" MARKUP_LANGUAGE="HTML" NAME="Fax #" TMPL_ITEM_HOLDER_NAME="SiebControl_508" TYPE="List Item" UPDATED="11/04/2016 14:29:05" UPDATED_BY="SADMIN" CREATED="06/05/2003 08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9:05" UPDATED_BY="SADMIN" CREATED="06/05/2003 08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5:30" UPDATED_BY="SADMIN" CREATED="06/05/2003 08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5:30" UPDATED_BY="SADMIN" CREATED="06/05/2003 08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ome Phone # - Calc" INACTIVE="N" ITEM_IDENTIFIER="515" MARKUP_LANGUAGE="HTML" NAME="Home Phone # - Calc" TMPL_ITEM_HOLDER_NAME="SiebControl_515" TYPE="List Item" UPDATED="11/04/2016 14:29:05" UPDATED_BY="SADMIN" CREATED="06/05/2003 08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9:05" UPDATED_BY="SADMIN" CREATED="06/05/2003 08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9:05" UPDATED_BY="SADMIN" CREATED="06/05/2003 08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9:05" UPDATED_BY="SADMIN" CREATED="06/05/2003 08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4:29:05" UPDATED_BY="SADMIN" CREATED="06/05/2003 08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9:05" UPDATED_BY="SADMIN" CREATED="06/05/2003 08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9:05" UPDATED_BY="SADMIN" CREATED="06/05/2003 08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9:05" UPDATED_BY="SADMIN" CREATED="06/05/2003 08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05" UPDATED_BY="SADMIN" CREATED="11/04/2016 14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4:29:05" UPDATED_BY="SADMIN" CREATED="06/05/2003 08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5" UPDATED_BY="SADMIN" CREATED="11/04/2016 14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N" ITEM_IDENTIFIER="513" MARKUP_LANGUAGE="HTML" NAME="Middle Name" TMPL_ITEM_HOLDER_NAME="SiebControl_513" TYPE="List Item" UPDATED="11/04/2016 14:29:05" UPDATED_BY="SADMIN" CREATED="06/05/2003 08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05" UPDATED_BY="SADMIN" CREATED="06/05/2003 08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ger Phone #" INACTIVE="N" ITEM_IDENTIFIER="514" MARKUP_LANGUAGE="HTML" NAME="Pager Phone #" TMPL_ITEM_HOLDER_NAME="SiebControl_514" TYPE="List Item" UPDATED="11/04/2016 14:29:05" UPDATED_BY="SADMIN" CREATED="06/05/2003 08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6" MARKUP_LANGUAGE="HTML" NAME="Personal Title" TMPL_ITEM_HOLDER_NAME="SiebControl_506" TYPE="List Item" UPDATED="11/04/2016 14:29:05" UPDATED_BY="SADMIN" CREATED="06/05/2003 08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7" MARKUP_LANGUAGE="HTML" NAME="Phone #" TMPL_ITEM_HOLDER_NAME="SiebControl_507" TYPE="List Item" UPDATED="11/04/2016 14:29:05" UPDATED_BY="SADMIN" CREATED="06/05/2003 08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9:05" UPDATED_BY="SADMIN" CREATED="06/05/2003 08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9:05" UPDATED_BY="SADMIN" CREATED="06/05/2003 08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9:05" UPDATED_BY="SADMIN" CREATED="06/05/2003 08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9:05" UPDATED_BY="SADMIN" CREATED="06/05/2003 08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4" MARKUP_LANGUAGE="HTML" NAME="Position" TMPL_ITEM_HOLDER_NAME="SiebControl_504" TYPE="List Item" UPDATED="11/04/2016 14:29:05" UPDATED_BY="SADMIN" CREATED="06/05/2003 08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05" UPDATED_BY="SADMIN" CREATED="06/05/2003 08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tal Code - Calc" INACTIVE="N" ITEM_IDENTIFIER="520" MARKUP_LANGUAGE="HTML" NAME="Postal Code - Calc" TMPL_ITEM_HOLDER_NAME="SiebControl_520" TYPE="List Item" UPDATED="11/04/2016 14:29:05" UPDATED_BY="SADMIN" CREATED="06/05/2003 08:05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5" UPDATED_BY="SADMIN" CREATED="11/04/2016 14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 - Calc" INACTIVE="N" ITEM_IDENTIFIER="518" MARKUP_LANGUAGE="HTML" NAME="State - Calc" TMPL_ITEM_HOLDER_NAME="SiebControl_518" TYPE="List Item" UPDATED="11/04/2016 14:29:05" UPDATED_BY="SADMIN" CREATED="06/05/2003 08:05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0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reet Address - Calc" INACTIVE="N" ITEM_IDENTIFIER="516" MARKUP_LANGUAGE="HTML" NAME="Street Address - Calc" TMPL_ITEM_HOLDER_NAME="SiebControl_516" TYPE="List Item" UPDATED="11/04/2016 14:29:05" UPDATED_BY="SADMIN" CREATED="06/05/2003 08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Y" ITEM_IDENTIFIER="151" MARKUP_LANGUAGE="HTML" NAME="ToggleListRowCount" TMPL_ITEM_HOLDER_NAME="SiebControl_151" TYPE="Control" UPDATED="11/04/2016 14:29:05" UPDATED_BY="SADMIN" CREATED="06/05/2003 08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RH Query Template" INACTIVE="N" NAME="Query" TYPE="Query" WEB_TEMPLATE="RH Query Template" UPDATED="11/04/2016 12:37:18" UPDATED_BY="SADMIN" CREATED="06/05/2003 02:06:59" CREATED_BY="SADMIN" EXT_REC_TABLES="S_APPL_WTMPL_RX"&gt;</w:t>
              <w:br/>
              <w:tab/>
              <w:tab/>
              <w:tab/>
              <w:tab/>
              <w:t>&lt;APPLET_WEB_TEMPLATE_ITEM CONTROL="City - Calc" INACTIVE="N" ITEM_IDENTIFIER="1803" MARKUP_LANGUAGE="HTML" NAME="City - Calc" TYPE="List Item" UPDATED="06/05/2003 08:05:33" UPDATED_BY="SADMIN" CREATED="06/05/2003 08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801" MARKUP_LANGUAGE="HTML" NAME="Division" TYPE="List Item" UPDATED="06/05/2003 08:05:33" UPDATED_BY="SADMIN" CREATED="06/05/2003 08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5" MARKUP_LANGUAGE="HTML" NAME="Division2" TMPL_ITEM_HOLDER_NAME="SiebControl_1305" TYPE="List Item" UPDATED="11/04/2016 14:29:05" UPDATED_BY="SADMIN" CREATED="06/05/2003 08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2804" MARKUP_LANGUAGE="HTML" NAME="EMail Addr" TYPE="List Item" UPDATED="06/05/2003 08:05:33" UPDATED_BY="SADMIN" CREATED="06/05/2003 08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N" ITEM_IDENTIFIER="2802" MARKUP_LANGUAGE="HTML" NAME="Employee Organization" TYPE="List Item" UPDATED="06/05/2003 08:05:33" UPDATED_BY="SADMIN" CREATED="06/05/2003 08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05" UPDATED_BY="SADMIN" CREATED="06/05/2003 08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2303" MARKUP_LANGUAGE="HTML" NAME="Fax #" TYPE="List Item" UPDATED="06/05/2003 08:05:33" UPDATED_BY="SADMIN" CREATED="06/05/2003 08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1" MARKUP_LANGUAGE="HTML" NAME="First Name" TYPE="List Item" UPDATED="06/05/2003 08:05:34" UPDATED_BY="SADMIN" CREATED="06/05/2003 08:0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2" TMPL_ITEM_HOLDER_NAME="SiebControl_1302" TYPE="List Item" UPDATED="11/04/2016 14:29:05" UPDATED_BY="SADMIN" CREATED="06/05/2003 08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 - Calc" INACTIVE="N" ITEM_IDENTIFIER="2301" MARKUP_LANGUAGE="HTML" NAME="Home Phone # - Calc" TYPE="List Item" UPDATED="06/05/2003 08:05:34" UPDATED_BY="SADMIN" CREATED="06/05/2003 08:0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4" MARKUP_LANGUAGE="HTML" NAME="Job Title" TYPE="List Item" UPDATED="06/05/2003 08:05:34" UPDATED_BY="SADMIN" CREATED="06/05/2003 08:0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9:05" UPDATED_BY="SADMIN" CREATED="06/05/2003 08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3" MARKUP_LANGUAGE="HTML" NAME="Login Name" TMPL_ITEM_HOLDER_NAME="SiebControl_1303" TYPE="List Item" UPDATED="11/04/2016 14:29:05" UPDATED_BY="SADMIN" CREATED="06/05/2003 08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Phone #" INACTIVE="N" ITEM_IDENTIFIER="2803" MARKUP_LANGUAGE="HTML" NAME="Pager Phone #" TYPE="List Item" UPDATED="06/05/2003 08:05:34" UPDATED_BY="SADMIN" CREATED="06/05/2003 08:0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1802" MARKUP_LANGUAGE="HTML" NAME="Personal Title" TYPE="List Item" UPDATED="06/05/2003 08:05:34" UPDATED_BY="SADMIN" CREATED="06/05/2003 08:0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2302" MARKUP_LANGUAGE="HTML" NAME="Phone #" TYPE="List Item" UPDATED="06/05/2003 08:05:34" UPDATED_BY="SADMIN" CREATED="06/05/2003 08:0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4" MARKUP_LANGUAGE="HTML" NAME="Position" TMPL_ITEM_HOLDER_NAME="SiebControl_1304" TYPE="List Item" UPDATED="11/04/2016 14:29:05" UPDATED_BY="SADMIN" CREATED="06/05/2003 08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 - Calc" INACTIVE="N" ITEM_IDENTIFIER="1804" MARKUP_LANGUAGE="HTML" NAME="Postal Code - Calc" TYPE="List Item" UPDATED="06/05/2003 08:05:35" UPDATED_BY="SADMIN" CREATED="06/05/2003 08:0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05" UPDATED_BY="SADMIN" CREATED="06/05/2003 08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8:05:35" UPDATED_BY="SADMIN" CREATED="06/05/2003 08:0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nnel Partner Organiz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5/24/2001 16:03:21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5" MARKUP_LANGUAGE="HTML" NAME="Account Status" TMPL_ITEM_HOLDER_NAME="SiebControl_505" TYPE="List Item" UPDATED="11/04/2016 12:40:51" UPDATED_BY="SADMIN" CREATED="05/24/2001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21" MARKUP_LANGUAGE="HTML" NAME="Alias" TMPL_ITEM_HOLDER_NAME="SiebControl_521" TYPE="List Item" UPDATED="11/04/2016 12:40:51" UPDATED_BY="SADMIN" CREATED="05/24/2001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1" UPDATED_BY="SADMIN" CREATED="11/04/2016 12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0:51" UPDATED_BY="SADMIN" CREATED="05/24/2001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6/30/2003 22:45:29" UPDATED_BY="SADMIN" CREATED="06/30/2003 22:4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6/30/2003 22:45:32" UPDATED_BY="SADMIN" CREATED="06/30/2003 22:4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4" MARKUP_LANGUAGE="HTML" NAME="Home Page" TMPL_ITEM_HOLDER_NAME="SiebControl_504" TYPE="List Item" UPDATED="11/04/2016 12:40:51" UPDATED_BY="SADMIN" CREATED="05/24/2001 1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7" MARKUP_LANGUAGE="HTML" NAME="Industry" TMPL_ITEM_HOLDER_NAME="SiebControl_517" TYPE="List Item" UPDATED="11/04/2016 12:40:51" UPDATED_BY="SADMIN" CREATED="05/24/2001 1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1" UPDATED_BY="SADMIN" CREATED="11/04/2016 12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40:51" UPDATED_BY="SADMIN" CREATED="05/24/2001 1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08" MARKUP_LANGUAGE="HTML" NAME="Main Email Address" TMPL_ITEM_HOLDER_NAME="SiebControl_508" TYPE="List Item" UPDATED="11/04/2016 12:40:51" UPDATED_BY="SADMIN" CREATED="07/01/2001 07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7" MARKUP_LANGUAGE="HTML" NAME="Main Fax Number" TMPL_ITEM_HOLDER_NAME="SiebControl_507" TYPE="List Item" UPDATED="11/04/2016 12:40:51" UPDATED_BY="SADMIN" CREATED="05/24/2001 1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6" MARKUP_LANGUAGE="HTML" NAME="Main Phone Number" TMPL_ITEM_HOLDER_NAME="SiebControl_506" TYPE="List Item" UPDATED="11/04/2016 12:40:51" UPDATED_BY="SADMIN" CREATED="05/24/2001 1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1" UPDATED_BY="SADMIN" CREATED="11/04/2016 12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0:51" UPDATED_BY="SADMIN" CREATED="05/24/2001 1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51" UPDATED_BY="SADMIN" CREATED="06/09/2001 20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514" MARKUP_LANGUAGE="HTML" NAME="Parent Division Name" TMPL_ITEM_HOLDER_NAME="SiebControl_514" TYPE="List Item" UPDATED="11/04/2016 12:40:51" UPDATED_BY="SADMIN" CREATED="07/01/2001 07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519" MARKUP_LANGUAGE="HTML" NAME="Partner Territory" TMPL_ITEM_HOLDER_NAME="SiebControl_519" TYPE="List Item" UPDATED="11/04/2016 12:40:51" UPDATED_BY="SADMIN" CREATED="02/20/2002 01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516" MARKUP_LANGUAGE="HTML" NAME="Partnership Stage" TMPL_ITEM_HOLDER_NAME="SiebControl_516" TYPE="List Item" UPDATED="11/04/2016 12:40:51" UPDATED_BY="SADMIN" CREATED="07/01/2001 07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51" UPDATED_BY="SADMIN" CREATED="05/24/2001 1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51" UPDATED_BY="SADMIN" CREATED="12/23/2002 21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1" UPDATED_BY="SADMIN" CREATED="11/04/2016 12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40:51" UPDATED_BY="SADMIN" CREATED="05/24/2001 1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520" MARKUP_LANGUAGE="HTML" NAME="Sales Rank" TMPL_ITEM_HOLDER_NAME="SiebControl_520" TYPE="List Item" UPDATED="11/04/2016 12:40:51" UPDATED_BY="SADMIN" CREATED="07/01/2001 07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8" MARKUP_LANGUAGE="HTML" NAME="Territory" TMPL_ITEM_HOLDER_NAME="SiebControl_518" TYPE="List Item" UPDATED="11/04/2016 12:40:51" UPDATED_BY="SADMIN" CREATED="07/01/2001 07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1" MARKUP_LANGUAGE="HTML" NAME="Type" TMPL_ITEM_HOLDER_NAME="SiebControl_511" TYPE="List Item" UPDATED="11/04/2016 12:40:51" UPDATED_BY="SADMIN" CREATED="05/24/2001 1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5/24/2001 16:03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1" UPDATED_BY="SADMIN" CREATED="11/04/2016 12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51" UPDATED_BY="SADMIN" CREATED="05/24/2001 1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804" MARKUP_LANGUAGE="HTML" NAME="Home Page" TMPL_ITEM_HOLDER_NAME="SiebControl_1804" TYPE="List Item" UPDATED="11/04/2016 12:40:51" UPDATED_BY="SADMIN" CREATED="05/24/2001 1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3" MARKUP_LANGUAGE="HTML" NAME="Industry" TMPL_ITEM_HOLDER_NAME="SiebControl_2303" TYPE="List Item" UPDATED="11/04/2016 12:40:51" UPDATED_BY="SADMIN" CREATED="05/24/2001 1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2:40:51" UPDATED_BY="SADMIN" CREATED="05/24/2001 1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1803" MARKUP_LANGUAGE="HTML" NAME="Main Email Address" TMPL_ITEM_HOLDER_NAME="SiebControl_1803" TYPE="List Item" UPDATED="11/04/2016 12:40:51" UPDATED_BY="SADMIN" CREATED="05/24/2001 1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2" MARKUP_LANGUAGE="HTML" NAME="Main Fax Number" TMPL_ITEM_HOLDER_NAME="SiebControl_1802" TYPE="List Item" UPDATED="11/04/2016 12:40:51" UPDATED_BY="SADMIN" CREATED="05/24/2001 1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1" MARKUP_LANGUAGE="HTML" NAME="Main Phone Number" TMPL_ITEM_HOLDER_NAME="SiebControl_1801" TYPE="List Item" UPDATED="11/04/2016 12:40:51" UPDATED_BY="SADMIN" CREATED="05/24/2001 1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1" UPDATED_BY="SADMIN" CREATED="11/04/2016 12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0:51" UPDATED_BY="SADMIN" CREATED="05/24/2001 1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2804" MARKUP_LANGUAGE="HTML" NAME="Partner Territory" TMPL_ITEM_HOLDER_NAME="SiebControl_2804" TYPE="List Item" UPDATED="11/04/2016 12:40:51" UPDATED_BY="SADMIN" CREATED="02/20/2002 01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2302" MARKUP_LANGUAGE="HTML" NAME="Partner Tier" TMPL_ITEM_HOLDER_NAME="SiebControl_2302" TYPE="List Item" UPDATED="11/04/2016 12:40:51" UPDATED_BY="SADMIN" CREATED="05/24/2001 1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2301" MARKUP_LANGUAGE="HTML" NAME="Partner Type" TMPL_ITEM_HOLDER_NAME="SiebControl_2301" TYPE="List Item" UPDATED="11/04/2016 12:40:51" UPDATED_BY="SADMIN" CREATED="05/24/2001 1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2802" MARKUP_LANGUAGE="HTML" NAME="Partnership Stage" TMPL_ITEM_HOLDER_NAME="SiebControl_2802" TYPE="List Item" UPDATED="11/04/2016 12:40:51" UPDATED_BY="SADMIN" CREATED="05/24/2001 1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Flag" INACTIVE="N" ITEM_IDENTIFIER="2803" MARKUP_LANGUAGE="HTML" NAME="Publish Flag" TMPL_ITEM_HOLDER_NAME="SiebControl_2803" TYPE="List Item" UPDATED="11/04/2016 12:40:51" UPDATED_BY="SADMIN" CREATED="05/24/2001 1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51" UPDATED_BY="SADMIN" CREATED="12/23/2002 21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1" UPDATED_BY="SADMIN" CREATED="11/04/2016 12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2801" MARKUP_LANGUAGE="HTML" NAME="Sales Rank" TMPL_ITEM_HOLDER_NAME="SiebControl_2801" TYPE="List Item" UPDATED="11/04/2016 12:40:51" UPDATED_BY="SADMIN" CREATED="05/24/2001 1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04" MARKUP_LANGUAGE="HTML" NAME="Territory" TMPL_ITEM_HOLDER_NAME="SiebControl_2304" TYPE="List Item" UPDATED="11/04/2016 12:40:51" UPDATED_BY="SADMIN" CREATED="05/24/2001 1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40:51" UPDATED_BY="SADMIN" CREATED="05/24/2001 1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40:51" UPDATED_BY="SADMIN" CREATED="05/24/2001 1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0:51" UPDATED_BY="SADMIN" CREATED="05/24/2001 1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51" UPDATED_BY="SADMIN" CREATED="05/24/2001 1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5/24/2001 16:03:26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5" MARKUP_LANGUAGE="HTML" NAME="Account Status" TMPL_ITEM_HOLDER_NAME="SiebControl_505" TYPE="List Item" UPDATED="11/04/2016 12:40:51" UPDATED_BY="SADMIN" CREATED="05/24/2001 16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21" MARKUP_LANGUAGE="HTML" NAME="Alias" TMPL_ITEM_HOLDER_NAME="SiebControl_521" TYPE="List Item" UPDATED="11/04/2016 12:40:51" UPDATED_BY="SADMIN" CREATED="07/01/2001 07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1" UPDATED_BY="SADMIN" CREATED="11/04/2016 12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5" MARKUP_LANGUAGE="HTML" NAME="Currency Code" TMPL_ITEM_HOLDER_NAME="SiebControl_515" TYPE="List Item" UPDATED="11/04/2016 12:40:51" UPDATED_BY="SADMIN" CREATED="07/01/2001 07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0:5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6/30/2003 22:45:52" UPDATED_BY="SADMIN" CREATED="06/30/2003 22:4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6/30/2003 22:45:56" UPDATED_BY="SADMIN" CREATED="06/30/2003 22:4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4" MARKUP_LANGUAGE="HTML" NAME="Home Page" TMPL_ITEM_HOLDER_NAME="SiebControl_504" TYPE="List Item" UPDATED="11/04/2016 12:40:51" UPDATED_BY="SADMIN" CREATED="05/24/2001 16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7" MARKUP_LANGUAGE="HTML" NAME="Industry" TMPL_ITEM_HOLDER_NAME="SiebControl_517" TYPE="List Item" UPDATED="11/04/2016 12:40:51" UPDATED_BY="SADMIN" CREATED="07/01/2001 07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1" UPDATED_BY="SADMIN" CREATED="11/04/2016 12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40:51" UPDATED_BY="SADMIN" CREATED="05/24/2001 16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08" MARKUP_LANGUAGE="HTML" NAME="Main Email Address" TMPL_ITEM_HOLDER_NAME="SiebControl_508" TYPE="List Item" UPDATED="11/04/2016 12:40:51" UPDATED_BY="SADMIN" CREATED="07/01/2001 07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7" MARKUP_LANGUAGE="HTML" NAME="Main Fax Number" TMPL_ITEM_HOLDER_NAME="SiebControl_507" TYPE="List Item" UPDATED="11/04/2016 12:40:51" UPDATED_BY="SADMIN" CREATED="05/24/2001 16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6" MARKUP_LANGUAGE="HTML" NAME="Main Phone Number" TMPL_ITEM_HOLDER_NAME="SiebControl_506" TYPE="List Item" UPDATED="11/04/2016 12:40:51" UPDATED_BY="SADMIN" CREATED="05/24/2001 16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2" UPDATED_BY="SADMIN" CREATED="11/04/2016 1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0:52" UPDATED_BY="SADMIN" CREATED="05/24/2001 16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0:5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0:52" UPDATED_BY="SADMIN" CREATED="06/22/2001 2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13" MARKUP_LANGUAGE="HTML" NAME="Parent Account Location" TMPL_ITEM_HOLDER_NAME="SiebControl_513" TYPE="List Item" UPDATED="11/04/2016 12:40:52" UPDATED_BY="SADMIN" CREATED="07/01/2001 07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12" MARKUP_LANGUAGE="HTML" NAME="Parent Account Name" TMPL_ITEM_HOLDER_NAME="SiebControl_512" TYPE="List Item" UPDATED="11/04/2016 12:40:52" UPDATED_BY="SADMIN" CREATED="07/01/2001 07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514" MARKUP_LANGUAGE="HTML" NAME="Parent Division Name" TMPL_ITEM_HOLDER_NAME="SiebControl_514" TYPE="List Item" UPDATED="11/04/2016 12:40:52" UPDATED_BY="SADMIN" CREATED="07/01/2001 07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519" MARKUP_LANGUAGE="HTML" NAME="Partner Territory" TMPL_ITEM_HOLDER_NAME="SiebControl_519" TYPE="List Item" UPDATED="11/04/2016 12:40:52" UPDATED_BY="SADMIN" CREATED="02/20/2002 01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509" MARKUP_LANGUAGE="HTML" NAME="Partner Tier" TMPL_ITEM_HOLDER_NAME="SiebControl_509" TYPE="List Item" UPDATED="11/04/2016 12:40:52" UPDATED_BY="SADMIN" CREATED="05/24/2001 16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510" MARKUP_LANGUAGE="HTML" NAME="Partner Type" TMPL_ITEM_HOLDER_NAME="SiebControl_510" TYPE="List Item" UPDATED="11/04/2016 12:40:52" UPDATED_BY="SADMIN" CREATED="05/24/2001 16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516" MARKUP_LANGUAGE="HTML" NAME="Partnership Stage" TMPL_ITEM_HOLDER_NAME="SiebControl_516" TYPE="List Item" UPDATED="11/04/2016 12:40:52" UPDATED_BY="SADMIN" CREATED="07/01/2001 07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52" UPDATED_BY="SADMIN" CREATED="05/24/2001 16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52" UPDATED_BY="SADMIN" CREATED="12/23/2002 21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2" UPDATED_BY="SADMIN" CREATED="11/04/2016 1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40:52" UPDATED_BY="SADMIN" CREATED="07/01/2001 07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520" MARKUP_LANGUAGE="HTML" NAME="Sales Rank" TMPL_ITEM_HOLDER_NAME="SiebControl_520" TYPE="List Item" UPDATED="11/04/2016 12:40:52" UPDATED_BY="SADMIN" CREATED="07/01/2001 07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8" MARKUP_LANGUAGE="HTML" NAME="Territory" TMPL_ITEM_HOLDER_NAME="SiebControl_518" TYPE="List Item" UPDATED="11/04/2016 12:40:52" UPDATED_BY="SADMIN" CREATED="07/01/2001 07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0:5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1" MARKUP_LANGUAGE="HTML" NAME="Type" TMPL_ITEM_HOLDER_NAME="SiebControl_511" TYPE="List Item" UPDATED="11/04/2016 12:40:52" UPDATED_BY="SADMIN" CREATED="05/24/2001 16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0:5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52" UPDATED_BY="SADMIN" CREATED="06/02/2001 21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Wav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2/21/2000 03:30:50" CREATED_BY="SADMIN" EXT_REC_TABLES="S_APPL_WTMPL_RX"&gt;</w:t>
              <w:br/>
              <w:tab/>
              <w:tab/>
              <w:tab/>
              <w:tab/>
              <w:t>&lt;APPLET_WEB_TEMPLATE_ITEM CONTROL="Allocation Pct" INACTIVE="N" ITEM_IDENTIFIER="505" MARKUP_LANGUAGE="HTML" NAME="Allocation Pct" TMPL_ITEM_HOLDER_NAME="SiebControl_505" TYPE="List Item" UPDATED="11/04/2016 12:39:49" UPDATED_BY="SADMIN" CREATED="12/21/2000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9" UPDATED_BY="SADMIN" CREATED="11/04/2016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Lag" INACTIVE="N" ITEM_IDENTIFIER="503" MARKUP_LANGUAGE="HTML" NAME="Date Lag" TMPL_ITEM_HOLDER_NAME="SiebControl_503" TYPE="List Item" UPDATED="11/04/2016 12:39:49" UPDATED_BY="SADMIN" CREATED="12/21/2000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9:49" UPDATED_BY="SADMIN" CREATED="12/21/2000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3:51" UPDATED_BY="SADMIN" CREATED="12/21/2000 03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3:51" UPDATED_BY="SADMIN" CREATED="12/21/2000 03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Unit" INACTIVE="N" ITEM_IDENTIFIER="504" MARKUP_LANGUAGE="HTML" NAME="Lag Unit" TMPL_ITEM_HOLDER_NAME="SiebControl_504" TYPE="List Item" UPDATED="11/04/2016 12:39:49" UPDATED_BY="SADMIN" CREATED="10/08/2003 01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49" UPDATED_BY="SADMIN" CREATED="11/04/2016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9" UPDATED_BY="SADMIN" CREATED="11/04/2016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49" UPDATED_BY="SADMIN" CREATED="12/21/2000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49" UPDATED_BY="SADMIN" CREATED="12/21/2000 09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49" UPDATED_BY="SADMIN" CREATED="12/23/2002 2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9" UPDATED_BY="SADMIN" CREATED="11/04/2016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Code" INACTIVE="N" ITEM_IDENTIFIER="501" MARKUP_LANGUAGE="HTML" NAME="Wave Code" TMPL_ITEM_HOLDER_NAME="SiebControl_501" TYPE="List Item" UPDATED="11/04/2016 12:39:49" UPDATED_BY="SADMIN" CREATED="12/21/2000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21/2000 03:30:56" CREATED_BY="SADMIN" EXT_REC_TABLES="S_APPL_WTMPL_RX"&gt;</w:t>
              <w:br/>
              <w:tab/>
              <w:tab/>
              <w:tab/>
              <w:tab/>
              <w:t>&lt;APPLET_WEB_TEMPLATE_ITEM CONTROL="Allocation Pct" INACTIVE="N" ITEM_IDENTIFIER="2801" MARKUP_LANGUAGE="HTML" NAME="Allocation Pct" TMPL_ITEM_HOLDER_NAME="SiebControl_2801" TYPE="List Item" UPDATED="11/04/2016 12:39:49" UPDATED_BY="SADMIN" CREATED="04/16/2001 17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9" UPDATED_BY="SADMIN" CREATED="11/04/2016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CancelQuery" TMPL_ITEM_HOLDER_NAME="SiebControl_108" TYPE="Control" UPDATED="11/04/2016 12:39:49" UPDATED_BY="SADMIN" CREATED="04/07/2001 00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1801" MARKUP_LANGUAGE="HTML" NAME="Count" TMPL_ITEM_HOLDER_NAME="SiebControl_1801" TYPE="List Item" UPDATED="11/04/2016 12:39:49" UPDATED_BY="SADMIN" CREATED="04/16/2001 17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Lag" INACTIVE="N" ITEM_IDENTIFIER="2301" MARKUP_LANGUAGE="HTML" NAME="Date Lag" TMPL_ITEM_HOLDER_NAME="SiebControl_2301" TYPE="List Item" UPDATED="11/04/2016 12:39:49" UPDATED_BY="SADMIN" CREATED="04/16/2001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2:39:49" UPDATED_BY="SADMIN" CREATED="04/16/2001 17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50" UPDATED_BY="SADMIN" CREATED="04/18/2001 1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0" UPDATED_BY="SADMIN" CREATED="11/04/2016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0" UPDATED_BY="SADMIN" CREATED="12/23/2002 2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0" UPDATED_BY="SADMIN" CREATED="11/04/2016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50" UPDATED_BY="SADMIN" CREATED="04/16/2001 17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Code" INACTIVE="N" ITEM_IDENTIFIER="1301" MARKUP_LANGUAGE="HTML" NAME="Wave Code" TMPL_ITEM_HOLDER_NAME="SiebControl_1301" TYPE="List Item" UPDATED="11/04/2016 12:39:50" UPDATED_BY="SADMIN" CREATED="04/16/2001 17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50" UPDATED_BY="SADMIN" CREATED="04/16/2001 17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21/2000 03:32:16" CREATED_BY="SADMIN" EXT_REC_TABLES="S_APPL_WTMPL_RX"&gt;</w:t>
              <w:br/>
              <w:tab/>
              <w:tab/>
              <w:tab/>
              <w:tab/>
              <w:t>&lt;APPLET_WEB_TEMPLATE_ITEM CONTROL="Allocation Pct" INACTIVE="N" ITEM_IDENTIFIER="505" MARKUP_LANGUAGE="HTML" NAME="Allocation Pct" TMPL_ITEM_HOLDER_NAME="SiebControl_505" TYPE="List Item" UPDATED="11/04/2016 12:39:50" UPDATED_BY="SADMIN" CREATED="01/11/2001 11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27:12" UPDATED_BY="SADMIN" CREATED="10/08/2003 01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0" UPDATED_BY="SADMIN" CREATED="11/04/2016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2:39:50" UPDATED_BY="SADMIN" CREATED="10/08/2003 01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7" MARKUP_LANGUAGE="HTML" NAME="Created By" TMPL_ITEM_HOLDER_NAME="SiebControl_507" TYPE="List Item" UPDATED="11/04/2016 12:39:50" UPDATED_BY="SADMIN" CREATED="10/08/2003 01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Lag" INACTIVE="N" ITEM_IDENTIFIER="503" MARKUP_LANGUAGE="HTML" NAME="Date Lag" TMPL_ITEM_HOLDER_NAME="SiebControl_503" TYPE="List Item" UPDATED="11/04/2016 12:39:50" UPDATED_BY="SADMIN" CREATED="01/11/2001 11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50" UPDATED_BY="SADMIN" CREATED="06/05/2003 0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9:50" UPDATED_BY="SADMIN" CREATED="01/11/2001 11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50" UPDATED_BY="SADMIN" CREATED="02/28/2002 13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3:53" UPDATED_BY="SADMIN" CREATED="12/21/2000 03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3:53" UPDATED_BY="SADMIN" CREATED="12/21/2000 03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Unit" INACTIVE="N" ITEM_IDENTIFIER="504" MARKUP_LANGUAGE="HTML" NAME="Lag Unit" TMPL_ITEM_HOLDER_NAME="SiebControl_504" TYPE="List Item" UPDATED="11/04/2016 12:39:50" UPDATED_BY="SADMIN" CREATED="10/08/2003 01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50" UPDATED_BY="SADMIN" CREATED="11/04/2016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0" UPDATED_BY="SADMIN" CREATED="11/04/2016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50" UPDATED_BY="SADMIN" CREATED="12/21/2000 03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9:50" UPDATED_BY="SADMIN" CREATED="06/05/2001 16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50" UPDATED_BY="SADMIN" CREATED="12/21/2000 09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0" UPDATED_BY="SADMIN" CREATED="12/23/2002 2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0" UPDATED_BY="SADMIN" CREATED="11/04/2016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9:50" UPDATED_BY="SADMIN" CREATED="10/30/2001 22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9:5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Code" INACTIVE="N" ITEM_IDENTIFIER="501" MARKUP_LANGUAGE="HTML" NAME="Wave Code" TMPL_ITEM_HOLDER_NAME="SiebControl_501" TYPE="List Item" UPDATED="11/04/2016 12:39:50" UPDATED_BY="SADMIN" CREATED="01/11/2001 11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9:50" UPDATED_BY="SADMIN" CREATED="05/25/2001 01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estment Chart Applet - Contact Liabilitie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1:59:2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21:31" UPDATED_BY="SADMIN" CREATED="06/05/2003 05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3:21:31" UPDATED_BY="SADMIN" CREATED="06/05/2003 05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3:21:31" UPDATED_BY="SADMIN" CREATED="06/05/2003 05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1:31" UPDATED_BY="SADMIN" CREATED="11/04/2016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Channel Partn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11/2002 18:08:4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6" MARKUP_LANGUAGE="HTML" NAME="Account Status" TMPL_ITEM_HOLDER_NAME="SiebControl_506" TYPE="List Item" UPDATED="11/04/2016 14:10:30" UPDATED_BY="SADMIN" CREATED="04/11/2002 18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30" UPDATED_BY="SADMIN" CREATED="11/04/2016 1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Status" INACTIVE="N" ITEM_IDENTIFIER="512" MARKUP_LANGUAGE="HTML" NAME="Deal Status" TMPL_ITEM_HOLDER_NAME="SiebControl_512" TYPE="List Item" UPDATED="11/04/2016 14:10:30" UPDATED_BY="SADMIN" CREATED="04/11/2002 18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0:30" UPDATED_BY="SADMIN" CREATED="04/11/2002 18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1/2002 18:08:41" UPDATED_BY="SADMIN" CREATED="04/11/2002 18:0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1/2002 18:08:41" UPDATED_BY="SADMIN" CREATED="04/11/2002 18:0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5" MARKUP_LANGUAGE="HTML" NAME="Home Page" TMPL_ITEM_HOLDER_NAME="SiebControl_505" TYPE="List Item" UPDATED="11/04/2016 14:10:30" UPDATED_BY="SADMIN" CREATED="04/11/2002 18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9" MARKUP_LANGUAGE="HTML" NAME="Industry" TMPL_ITEM_HOLDER_NAME="SiebControl_519" TYPE="List Item" UPDATED="11/04/2016 14:10:30" UPDATED_BY="SADMIN" CREATED="04/11/2002 18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30" UPDATED_BY="SADMIN" CREATED="11/04/2016 1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4:10:30" UPDATED_BY="SADMIN" CREATED="04/11/2002 18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09" MARKUP_LANGUAGE="HTML" NAME="Main Email Address" TMPL_ITEM_HOLDER_NAME="SiebControl_509" TYPE="List Item" UPDATED="11/04/2016 14:10:30" UPDATED_BY="SADMIN" CREATED="04/11/2002 18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8" MARKUP_LANGUAGE="HTML" NAME="Main Fax Number" TMPL_ITEM_HOLDER_NAME="SiebControl_508" TYPE="List Item" UPDATED="11/04/2016 14:10:30" UPDATED_BY="SADMIN" CREATED="04/11/2002 18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7" MARKUP_LANGUAGE="HTML" NAME="Main Phone Number" TMPL_ITEM_HOLDER_NAME="SiebControl_507" TYPE="List Item" UPDATED="11/04/2016 14:10:30" UPDATED_BY="SADMIN" CREATED="04/11/2002 18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30" UPDATED_BY="SADMIN" CREATED="11/04/2016 1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10:30" UPDATED_BY="SADMIN" CREATED="04/11/2002 18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30" UPDATED_BY="SADMIN" CREATED="04/11/2002 18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Flag" INACTIVE="N" ITEM_IDENTIFIER="525" MARKUP_LANGUAGE="HTML" NAME="Organization Flag" TMPL_ITEM_HOLDER_NAME="SiebControl_525" TYPE="List Item" UPDATED="11/04/2016 14:10:30" UPDATED_BY="SADMIN" CREATED="04/11/2002 18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Approval Status" INACTIVE="N" ITEM_IDENTIFIER="524" MARKUP_LANGUAGE="HTML" NAME="Partner Approval Status" TMPL_ITEM_HOLDER_NAME="SiebControl_524" TYPE="List Item" UPDATED="11/04/2016 14:10:30" UPDATED_BY="SADMIN" CREATED="04/11/2002 18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Competitors" INACTIVE="N" ITEM_IDENTIFIER="513" MARKUP_LANGUAGE="HTML" NAME="Partner Competitors" TMPL_ITEM_HOLDER_NAME="SiebControl_513" TYPE="List Item" UPDATED="11/04/2016 14:10:30" UPDATED_BY="SADMIN" CREATED="04/11/2002 18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521" MARKUP_LANGUAGE="HTML" NAME="Partner Territory" TMPL_ITEM_HOLDER_NAME="SiebControl_521" TYPE="List Item" UPDATED="11/04/2016 14:10:30" UPDATED_BY="SADMIN" CREATED="04/11/2002 18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510" MARKUP_LANGUAGE="HTML" NAME="Partner Tier" TMPL_ITEM_HOLDER_NAME="SiebControl_510" TYPE="List Item" UPDATED="11/04/2016 14:10:30" UPDATED_BY="SADMIN" CREATED="04/11/2002 1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511" MARKUP_LANGUAGE="HTML" NAME="Partner Type" TMPL_ITEM_HOLDER_NAME="SiebControl_511" TYPE="List Item" UPDATED="11/04/2016 14:10:30" UPDATED_BY="SADMIN" CREATED="04/11/2002 1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518" MARKUP_LANGUAGE="HTML" NAME="Partnership Stage" TMPL_ITEM_HOLDER_NAME="SiebControl_518" TYPE="List Item" UPDATED="11/04/2016 14:10:30" UPDATED_BY="SADMIN" CREATED="04/11/2002 1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30" UPDATED_BY="SADMIN" CREATED="04/11/2002 1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30" UPDATED_BY="SADMIN" CREATED="12/23/2002 2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30" UPDATED_BY="SADMIN" CREATED="11/04/2016 1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Row Status" TMPL_ITEM_HOLDER_NAME="SiebControl_502" TYPE="List Item" UPDATED="11/04/2016 14:10:30" UPDATED_BY="SADMIN" CREATED="04/11/2002 1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0:30" UPDATED_BY="SADMIN" CREATED="04/11/2002 1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523" MARKUP_LANGUAGE="HTML" NAME="Sales Rank" TMPL_ITEM_HOLDER_NAME="SiebControl_523" TYPE="List Item" UPDATED="11/04/2016 14:10:30" UPDATED_BY="SADMIN" CREATED="04/11/2002 1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20" MARKUP_LANGUAGE="HTML" NAME="Territory" TMPL_ITEM_HOLDER_NAME="SiebControl_520" TYPE="List Item" UPDATED="11/04/2016 14:10:30" UPDATED_BY="SADMIN" CREATED="04/11/2002 1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0:30" UPDATED_BY="SADMIN" CREATED="04/11/2002 1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4" MARKUP_LANGUAGE="HTML" NAME="Type" TMPL_ITEM_HOLDER_NAME="SiebControl_514" TYPE="List Item" UPDATED="11/04/2016 14:10:30" UPDATED_BY="SADMIN" CREATED="04/11/2002 1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11/2002 18:0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30" UPDATED_BY="SADMIN" CREATED="11/04/2016 1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Status" INACTIVE="N" ITEM_IDENTIFIER="2303" MARKUP_LANGUAGE="HTML" NAME="Deal Status" TMPL_ITEM_HOLDER_NAME="SiebControl_2303" TYPE="List Item" UPDATED="11/04/2016 14:10:30" UPDATED_BY="SADMIN" CREATED="04/11/2002 18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0:30" UPDATED_BY="SADMIN" CREATED="04/11/2002 18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804" MARKUP_LANGUAGE="HTML" NAME="Home Page" TMPL_ITEM_HOLDER_NAME="SiebControl_1804" TYPE="List Item" UPDATED="11/04/2016 14:10:30" UPDATED_BY="SADMIN" CREATED="04/11/2002 18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305" MARKUP_LANGUAGE="HTML" NAME="Industry" TMPL_ITEM_HOLDER_NAME="SiebControl_1305" TYPE="List Item" UPDATED="11/04/2016 14:10:30" UPDATED_BY="SADMIN" CREATED="04/11/2002 18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10:30" UPDATED_BY="SADMIN" CREATED="04/11/2002 18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1803" MARKUP_LANGUAGE="HTML" NAME="Main Email Address" TMPL_ITEM_HOLDER_NAME="SiebControl_1803" TYPE="List Item" UPDATED="11/04/2016 14:10:30" UPDATED_BY="SADMIN" CREATED="04/11/2002 18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2" MARKUP_LANGUAGE="HTML" NAME="Main Fax Number" TMPL_ITEM_HOLDER_NAME="SiebControl_1802" TYPE="List Item" UPDATED="11/04/2016 14:10:30" UPDATED_BY="SADMIN" CREATED="04/11/2002 18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1" MARKUP_LANGUAGE="HTML" NAME="Main Phone Number" TMPL_ITEM_HOLDER_NAME="SiebControl_1801" TYPE="List Item" UPDATED="11/04/2016 14:10:30" UPDATED_BY="SADMIN" CREATED="04/11/2002 18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30" UPDATED_BY="SADMIN" CREATED="11/04/2016 1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0:30" UPDATED_BY="SADMIN" CREATED="04/11/2002 18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Flag" INACTIVE="N" ITEM_IDENTIFIER="1304" MARKUP_LANGUAGE="HTML" NAME="Organization Flag" TMPL_ITEM_HOLDER_NAME="SiebControl_1304" TYPE="List Item" UPDATED="11/04/2016 14:10:30" UPDATED_BY="SADMIN" CREATED="04/11/2002 18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Approval Status" INACTIVE="N" ITEM_IDENTIFIER="1303" MARKUP_LANGUAGE="HTML" NAME="Partner Approval Status" TMPL_ITEM_HOLDER_NAME="SiebControl_1303" TYPE="List Item" UPDATED="11/04/2016 14:10:30" UPDATED_BY="SADMIN" CREATED="04/11/2002 18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Competitors" INACTIVE="N" ITEM_IDENTIFIER="2805" MARKUP_LANGUAGE="HTML" NAME="Partner Competitors" TMPL_ITEM_HOLDER_NAME="SiebControl_2805" TYPE="List Item" UPDATED="11/04/2016 14:10:30" UPDATED_BY="SADMIN" CREATED="04/11/2002 18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2305" MARKUP_LANGUAGE="HTML" NAME="Partner Territory" TMPL_ITEM_HOLDER_NAME="SiebControl_2305" TYPE="List Item" UPDATED="11/04/2016 14:10:30" UPDATED_BY="SADMIN" CREATED="04/11/2002 18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2302" MARKUP_LANGUAGE="HTML" NAME="Partner Tier" TMPL_ITEM_HOLDER_NAME="SiebControl_2302" TYPE="List Item" UPDATED="11/04/2016 14:10:30" UPDATED_BY="SADMIN" CREATED="04/11/2002 18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2301" MARKUP_LANGUAGE="HTML" NAME="Partner Type" TMPL_ITEM_HOLDER_NAME="SiebControl_2301" TYPE="List Item" UPDATED="11/04/2016 14:10:30" UPDATED_BY="SADMIN" CREATED="04/11/2002 18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2802" MARKUP_LANGUAGE="HTML" NAME="Partnership Stage" TMPL_ITEM_HOLDER_NAME="SiebControl_2802" TYPE="List Item" UPDATED="11/04/2016 14:10:30" UPDATED_BY="SADMIN" CREATED="04/11/2002 18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30" UPDATED_BY="SADMIN" CREATED="12/23/2002 2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30" UPDATED_BY="SADMIN" CREATED="11/04/2016 1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2801" MARKUP_LANGUAGE="HTML" NAME="Sales Rank" TMPL_ITEM_HOLDER_NAME="SiebControl_2801" TYPE="List Item" UPDATED="11/04/2016 14:10:30" UPDATED_BY="SADMIN" CREATED="04/11/2002 18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04" MARKUP_LANGUAGE="HTML" NAME="Territory" TMPL_ITEM_HOLDER_NAME="SiebControl_2304" TYPE="List Item" UPDATED="11/04/2016 14:10:30" UPDATED_BY="SADMIN" CREATED="04/11/2002 18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10:30" UPDATED_BY="SADMIN" CREATED="04/11/2002 18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10:30" UPDATED_BY="SADMIN" CREATED="04/11/2002 18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0:30" UPDATED_BY="SADMIN" CREATED="04/11/2002 18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30" UPDATED_BY="SADMIN" CREATED="04/11/2002 18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11/2002 18:08:5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6" MARKUP_LANGUAGE="HTML" NAME="Account Status" TMPL_ITEM_HOLDER_NAME="SiebControl_506" TYPE="List Item" UPDATED="11/04/2016 14:10:30" UPDATED_BY="SADMIN" CREATED="04/11/2002 18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30" UPDATED_BY="SADMIN" CREATED="11/04/2016 1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7" MARKUP_LANGUAGE="HTML" NAME="Currency Code" TMPL_ITEM_HOLDER_NAME="SiebControl_517" TYPE="List Item" UPDATED="11/04/2016 14:10:30" UPDATED_BY="SADMIN" CREATED="04/11/2002 18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Status" INACTIVE="N" ITEM_IDENTIFIER="512" MARKUP_LANGUAGE="HTML" NAME="Deal Status" TMPL_ITEM_HOLDER_NAME="SiebControl_512" TYPE="List Item" UPDATED="11/04/2016 14:10:30" UPDATED_BY="SADMIN" CREATED="04/11/2002 18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30" UPDATED_BY="SADMIN" CREATED="06/05/2003 07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0:30" UPDATED_BY="SADMIN" CREATED="04/11/2002 18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1/2002 18:08:52" UPDATED_BY="SADMIN" CREATED="04/11/2002 18:0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1/2002 18:08:52" UPDATED_BY="SADMIN" CREATED="04/11/2002 18:0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5" MARKUP_LANGUAGE="HTML" NAME="Home Page" TMPL_ITEM_HOLDER_NAME="SiebControl_505" TYPE="List Item" UPDATED="11/04/2016 14:10:30" UPDATED_BY="SADMIN" CREATED="04/11/2002 18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9" MARKUP_LANGUAGE="HTML" NAME="Industry" TMPL_ITEM_HOLDER_NAME="SiebControl_519" TYPE="List Item" UPDATED="11/04/2016 14:10:30" UPDATED_BY="SADMIN" CREATED="04/11/2002 1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30" UPDATED_BY="SADMIN" CREATED="11/04/2016 1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4:10:30" UPDATED_BY="SADMIN" CREATED="04/11/2002 1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09" MARKUP_LANGUAGE="HTML" NAME="Main Email Address" TMPL_ITEM_HOLDER_NAME="SiebControl_509" TYPE="List Item" UPDATED="11/04/2016 14:10:30" UPDATED_BY="SADMIN" CREATED="04/11/2002 1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8" MARKUP_LANGUAGE="HTML" NAME="Main Fax Number" TMPL_ITEM_HOLDER_NAME="SiebControl_508" TYPE="List Item" UPDATED="11/04/2016 14:10:30" UPDATED_BY="SADMIN" CREATED="04/11/2002 18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7" MARKUP_LANGUAGE="HTML" NAME="Main Phone Number" TMPL_ITEM_HOLDER_NAME="SiebControl_507" TYPE="List Item" UPDATED="11/04/2016 14:10:30" UPDATED_BY="SADMIN" CREATED="04/11/2002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30" UPDATED_BY="SADMIN" CREATED="11/04/2016 1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10:30" UPDATED_BY="SADMIN" CREATED="04/11/2002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0:30" UPDATED_BY="SADMIN" CREATED="04/11/2002 18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0:31" UPDATED_BY="SADMIN" CREATED="04/11/2002 18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Flag" INACTIVE="N" ITEM_IDENTIFIER="525" MARKUP_LANGUAGE="HTML" NAME="Organization Flag" TMPL_ITEM_HOLDER_NAME="SiebControl_525" TYPE="List Item" UPDATED="11/04/2016 14:10:31" UPDATED_BY="SADMIN" CREATED="04/11/2002 18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16" MARKUP_LANGUAGE="HTML" NAME="Parent Account Location" TMPL_ITEM_HOLDER_NAME="SiebControl_516" TYPE="List Item" UPDATED="11/04/2016 14:10:31" UPDATED_BY="SADMIN" CREATED="04/11/2002 18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15" MARKUP_LANGUAGE="HTML" NAME="Parent Account Name" TMPL_ITEM_HOLDER_NAME="SiebControl_515" TYPE="List Item" UPDATED="11/04/2016 14:10:31" UPDATED_BY="SADMIN" CREATED="04/11/2002 18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Approval Status" INACTIVE="N" ITEM_IDENTIFIER="524" MARKUP_LANGUAGE="HTML" NAME="Partner Approval Status" TMPL_ITEM_HOLDER_NAME="SiebControl_524" TYPE="List Item" UPDATED="11/04/2016 14:10:31" UPDATED_BY="SADMIN" CREATED="04/11/2002 18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Competitors" INACTIVE="N" ITEM_IDENTIFIER="513" MARKUP_LANGUAGE="HTML" NAME="Partner Competitors" TMPL_ITEM_HOLDER_NAME="SiebControl_513" TYPE="List Item" UPDATED="11/04/2016 14:10:31" UPDATED_BY="SADMIN" CREATED="04/11/2002 18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521" MARKUP_LANGUAGE="HTML" NAME="Partner Territory" TMPL_ITEM_HOLDER_NAME="SiebControl_521" TYPE="List Item" UPDATED="11/04/2016 14:10:31" UPDATED_BY="SADMIN" CREATED="04/11/2002 18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510" MARKUP_LANGUAGE="HTML" NAME="Partner Tier" TMPL_ITEM_HOLDER_NAME="SiebControl_510" TYPE="List Item" UPDATED="11/04/2016 14:10:31" UPDATED_BY="SADMIN" CREATED="04/11/2002 18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511" MARKUP_LANGUAGE="HTML" NAME="Partner Type" TMPL_ITEM_HOLDER_NAME="SiebControl_511" TYPE="List Item" UPDATED="11/04/2016 14:10:31" UPDATED_BY="SADMIN" CREATED="04/11/2002 18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518" MARKUP_LANGUAGE="HTML" NAME="Partnership Stage" TMPL_ITEM_HOLDER_NAME="SiebControl_518" TYPE="List Item" UPDATED="11/04/2016 14:10:31" UPDATED_BY="SADMIN" CREATED="04/11/2002 18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31" UPDATED_BY="SADMIN" CREATED="04/11/2002 18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31" UPDATED_BY="SADMIN" CREATED="12/23/2002 2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Row Status" TMPL_ITEM_HOLDER_NAME="SiebControl_502" TYPE="List Item" UPDATED="11/04/2016 14:10:31" UPDATED_BY="SADMIN" CREATED="04/11/2002 18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0:31" UPDATED_BY="SADMIN" CREATED="04/11/2002 18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523" MARKUP_LANGUAGE="HTML" NAME="Sales Rank" TMPL_ITEM_HOLDER_NAME="SiebControl_523" TYPE="List Item" UPDATED="11/04/2016 14:10:31" UPDATED_BY="SADMIN" CREATED="04/11/2002 18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20" MARKUP_LANGUAGE="HTML" NAME="Territory" TMPL_ITEM_HOLDER_NAME="SiebControl_520" TYPE="List Item" UPDATED="11/04/2016 14:10:31" UPDATED_BY="SADMIN" CREATED="04/11/2002 18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0:31" UPDATED_BY="SADMIN" CREATED="04/11/2002 18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4" MARKUP_LANGUAGE="HTML" NAME="Type" TMPL_ITEM_HOLDER_NAME="SiebControl_514" TYPE="List Item" UPDATED="11/04/2016 14:10:31" UPDATED_BY="SADMIN" CREATED="04/11/2002 18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0:31" UPDATED_BY="SADMIN" CREATED="04/11/2002 18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31" UPDATED_BY="SADMIN" CREATED="04/11/2002 18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MP Fund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1/31/2001 04:01:0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30:27" UPDATED_BY="SADMIN" CREATED="01/31/2001 04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7:50" UPDATED_BY="SADMIN" CREATED="01/31/2001 04:0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7:50" UPDATED_BY="SADMIN" CREATED="01/31/2001 04:0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30:27" UPDATED_BY="SADMIN" CREATED="01/31/2001 0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0:27" UPDATED_BY="SADMIN" CREATED="12/23/2002 21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0:27" UPDATED_BY="SADMIN" CREATED="12/23/2002 21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30:27" UPDATED_BY="SADMIN" CREATED="12/23/2002 21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0:27" UPDATED_BY="SADMIN" CREATED="04/07/2001 00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0:27" UPDATED_BY="SADMIN" CREATED="04/07/2001 00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27" UPDATED_BY="SADMIN" CREATED="11/04/2016 1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27" UPDATED_BY="SADMIN" CREATED="11/04/2016 1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0:27" UPDATED_BY="SADMIN" CREATED="01/31/2001 04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27" UPDATED_BY="SADMIN" CREATED="01/31/2001 04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2:30:27" UPDATED_BY="SADMIN" CREATED="01/31/2001 04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2:30:27" UPDATED_BY="SADMIN" CREATED="04/06/2001 20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0:27" UPDATED_BY="SADMIN" CREATED="04/07/2001 00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0:27" UPDATED_BY="SADMIN" CREATED="04/07/2001 00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0:27" UPDATED_BY="SADMIN" CREATED="04/07/2001 00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27" UPDATED_BY="SADMIN" CREATED="11/04/2016 1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0:27" UPDATED_BY="SADMIN" CREATED="01/31/2001 04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1/31/2001 04:01:07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2:30:27" UPDATED_BY="SADMIN" CREATED="04/02/2001 17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30:27" UPDATED_BY="SADMIN" CREATED="01/31/2001 04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27" UPDATED_BY="SADMIN" CREATED="01/31/2001 04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Y" ITEM_IDENTIFIER="107" MARKUP_LANGUAGE="HTML" NAME="ExecuteQuery2" TMPL_ITEM_HOLDER_NAME="SiebControl_107" TYPE="Control" UPDATED="11/04/2016 12:30:27" UPDATED_BY="SADMIN" CREATED="04/02/2001 17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0:27" UPDATED_BY="SADMIN" CREATED="01/31/2001 04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1" MARKUP_LANGUAGE="HTML" NAME="Period" TMPL_ITEM_HOLDER_NAME="SiebControl_1301" TYPE="List Item" UPDATED="11/04/2016 12:30:27" UPDATED_BY="SADMIN" CREATED="01/31/2001 04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30:27" UPDATED_BY="SADMIN" CREATED="01/31/2001 0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0:47:52" UPDATED_BY="SADMIN" CREATED="01/31/2001 04:0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OM Products &amp; Services Root List Applet (Service) - Conta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6/19/2004 14:41:46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7" MARKUP_LANGUAGE="HTML" NAME="Adjusted List Price" TMPL_ITEM_HOLDER_NAME="SiebControl_507" TYPE="List Item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2" UPDATED_BY="SADMIN" CREATED="11/04/2016 14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5" MARKUP_LANGUAGE="HTML" NAME="Asset Description" TMPL_ITEM_HOLDER_NAME="SiebControl_505" TYPE="List Item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06" MARKUP_LANGUAGE="HTML" NAME="Billing Account" TMPL_ITEM_HOLDER_NAME="SiebControl_506" TYPE="List Item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6:12" UPDATED_BY="SADMIN" CREATED="08/24/2004 1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INACTIVE="N" ITEM_IDENTIFIER="111" MARKUP_LANGUAGE="HTML" NAME="Deactivate" TMPL_ITEM_HOLDER_NAME="SiebControl_111" TYPE="Control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12" UPDATED_BY="SADMIN" CREATED="08/24/2004 10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2:19" UPDATED_BY="SADMIN" CREATED="06/19/2004 15:0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2:19" UPDATED_BY="SADMIN" CREATED="06/19/2004 15:0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12" UPDATED_BY="SADMIN" CREATED="11/04/2016 14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2" UPDATED_BY="SADMIN" CREATED="11/04/2016 14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" INACTIVE="N" ITEM_IDENTIFIER="110" MARKUP_LANGUAGE="HTML" NAME="Modify" TMPL_ITEM_HOLDER_NAME="SiebControl_110" TYPE="Control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dSvc" INACTIVE="N" ITEM_IDENTIFIER="109" MARKUP_LANGUAGE="HTML" NAME="New" TMPL_ITEM_HOLDER_NAME="SiebControl_109" TYPE="Control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12" UPDATED_BY="SADMIN" CREATED="08/24/2004 1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MPL_ITEM_HOLDER_NAME="SiebControl_510" TYPE="List Item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2" UPDATED_BY="SADMIN" CREATED="11/04/2016 14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" INACTIVE="N" ITEM_IDENTIFIER="140" MARKUP_LANGUAGE="HTML" NAME="Resume" TMPL_ITEM_HOLDER_NAME="SiebControl_140" TYPE="Control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nd" INACTIVE="N" ITEM_IDENTIFIER="139" MARKUP_LANGUAGE="HTML" NAME="Suspend" TMPL_ITEM_HOLDER_NAME="SiebControl_139" TYPE="Control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6:12" UPDATED_BY="SADMIN" CREATED="08/24/2004 10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8" MARKUP_LANGUAGE="HTML" NAME="Unit of Measure" TMPL_ITEM_HOLDER_NAME="SiebControl_508" TYPE="List Item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6/19/2004 14:41:46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4:56:12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3" UPDATED_BY="SADMIN" CREATED="11/04/2016 1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2301" MARKUP_LANGUAGE="HTML" NAME="Asset Description" TMPL_ITEM_HOLDER_NAME="SiebControl_2301" TYPE="List Item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1302" MARKUP_LANGUAGE="HTML" NAME="Billing Account" TMPL_ITEM_HOLDER_NAME="SiebControl_1302" TYPE="List Item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3" UPDATED_BY="SADMIN" CREATED="11/04/2016 1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List Item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3" UPDATED_BY="SADMIN" CREATED="11/04/2016 1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802" MARKUP_LANGUAGE="HTML" NAME="Serial Number" TMPL_ITEM_HOLDER_NAME="SiebControl_1802" TYPE="List Item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2" MARKUP_LANGUAGE="HTML" NAME="Unit of Measure" TMPL_ITEM_HOLDER_NAME="SiebControl_2802" TYPE="List Item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List" TYPE="Edit List" WEB_TEMPLATE="Applet List (Base/EditList)" UPDATED="11/04/2016 12:37:17" UPDATED_BY="SADMIN" CREATED="06/19/2004 14:41:46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8" MARKUP_LANGUAGE="HTML" NAME="Adjusted List Price" TMPL_ITEM_HOLDER_NAME="SiebControl_508" TYPE="List Item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3" UPDATED_BY="SADMIN" CREATED="11/04/2016 1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6" MARKUP_LANGUAGE="HTML" NAME="Asset Description" TMPL_ITEM_HOLDER_NAME="SiebControl_506" TYPE="List Item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5" MARKUP_LANGUAGE="HTML" NAME="Asset Number" TMPL_ITEM_HOLDER_NAME="SiebControl_505" TYPE="List Item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6:13" UPDATED_BY="SADMIN" CREATED="08/04/2004 16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INACTIVE="N" ITEM_IDENTIFIER="111" MARKUP_LANGUAGE="HTML" NAME="Deactivate" TMPL_ITEM_HOLDER_NAME="SiebControl_111" TYPE="Control" UPDATED="11/04/2016 14:56:13" UPDATED_BY="SADMIN" CREATED="06/19/2004 1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13" UPDATED_BY="SADMIN" CREATED="08/04/2004 16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2:20" UPDATED_BY="SADMIN" CREATED="06/19/2004 15:0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2:20" UPDATED_BY="SADMIN" CREATED="06/19/2004 15:0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7" MARKUP_LANGUAGE="HTML" NAME="Install Date" TMPL_ITEM_HOLDER_NAME="SiebControl_507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13" UPDATED_BY="SADMIN" CREATED="11/04/2016 1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3" UPDATED_BY="SADMIN" CREATED="11/04/2016 1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" INACTIVE="N" ITEM_IDENTIFIER="110" MARKUP_LANGUAGE="HTML" NAME="Modify" TMPL_ITEM_HOLDER_NAME="SiebControl_110" TYPE="Control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dSvc" INACTIVE="N" ITEM_IDENTIFIER="109" MARKUP_LANGUAGE="HTML" NAME="NewProdSvc" TMPL_ITEM_HOLDER_NAME="SiebControl_109" TYPE="Control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13" UPDATED_BY="SADMIN" CREATED="08/04/2004 16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Contact First Name" INACTIVE="N" ITEM_IDENTIFIER="514" MARKUP_LANGUAGE="HTML" NAME="Owner Contact First Name" TMPL_ITEM_HOLDER_NAME="SiebControl_514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Contact Last Name" INACTIVE="N" ITEM_IDENTIFIER="513" MARKUP_LANGUAGE="HTML" NAME="Owner Contact Last Name" TMPL_ITEM_HOLDER_NAME="SiebControl_513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2" MARKUP_LANGUAGE="HTML" NAME="Quantity" TMPL_ITEM_HOLDER_NAME="SiebControl_512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3" UPDATED_BY="SADMIN" CREATED="11/04/2016 1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" INACTIVE="N" ITEM_IDENTIFIER="140" MARKUP_LANGUAGE="HTML" NAME="Resume" TMPL_ITEM_HOLDER_NAME="SiebControl_140" TYPE="Control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nd" INACTIVE="N" ITEM_IDENTIFIER="139" MARKUP_LANGUAGE="HTML" NAME="Suspend" TMPL_ITEM_HOLDER_NAME="SiebControl_139" TYPE="Control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9" MARKUP_LANGUAGE="HTML" NAME="Unit of Measure" TMPL_ITEM_HOLDER_NAME="SiebControl_509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Query" TYPE="Query" WEB_TEMPLATE="Applet List Edit (Edit/New/Query)" UPDATED="11/04/2016 12:37:17" UPDATED_BY="SADMIN" CREATED="06/19/2004 14:41:46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3" UPDATED_BY="SADMIN" CREATED="11/04/2016 1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2301" MARKUP_LANGUAGE="HTML" NAME="Asset Description" TMPL_ITEM_HOLDER_NAME="SiebControl_2301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1302" MARKUP_LANGUAGE="HTML" NAME="Billing Account" TMPL_ITEM_HOLDER_NAME="SiebControl_1302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3" UPDATED_BY="SADMIN" CREATED="11/04/2016 1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3" UPDATED_BY="SADMIN" CREATED="11/04/2016 14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802" MARKUP_LANGUAGE="HTML" NAME="Serial Number" TMPL_ITEM_HOLDER_NAME="SiebControl_1802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2302" MARKUP_LANGUAGE="HTML" NAME="Service Account" TMPL_ITEM_HOLDER_NAME="SiebControl_2302" TYPE="List Item" UPDATED="11/04/2016 14:56:13" UPDATED_BY="SADMIN" CREATED="08/04/2004 16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2" MARKUP_LANGUAGE="HTML" NAME="Unit of Measure" TMPL_ITEM_HOLDER_NAME="SiebControl_2802" TYPE="List Item" UPDATED="11/04/2016 14:56:13" UPDATED_BY="SADMIN" CREATED="06/19/2004 1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Knowledge Management Confi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23/2014 13:20:26" CREATED_BY="SADMIN" EXT_REC_TABLES="S_APPL_WTMPL_RX"&gt;</w:t>
              <w:br/>
              <w:tab/>
              <w:tab/>
              <w:tab/>
              <w:tab/>
              <w:t>&lt;APPLET_WEB_TEMPLATE_ITEM CONTROL="Applet Name" INACTIVE="N" ITEM_IDENTIFIER="501" MARKUP_LANGUAGE="HTML" NAME="Applet Name" TMPL_ITEM_HOLDER_NAME="SiebControl_501" TYPE="List Item" UPDATED="11/04/2016 13:48:38" UPDATED_BY="SADMIN" CREATED="01/23/2014 1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Name" INACTIVE="N" ITEM_IDENTIFIER="502" MARKUP_LANGUAGE="HTML" NAME="Channel Name" TMPL_ITEM_HOLDER_NAME="SiebControl_502" TYPE="List Item" UPDATED="11/04/2016 13:48:38" UPDATED_BY="SADMIN" CREATED="01/23/2014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8:38" UPDATED_BY="SADMIN" CREATED="01/23/2014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8:38" UPDATED_BY="SADMIN" CREATED="01/23/2014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3/2014 13:20:27" UPDATED_BY="SADMIN" CREATED="01/23/2014 13:2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3/2014 13:20:27" UPDATED_BY="SADMIN" CREATED="01/23/2014 13:2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38" UPDATED_BY="SADMIN" CREATED="01/23/2014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Records" INACTIVE="N" ITEM_IDENTIFIER="503" MARKUP_LANGUAGE="HTML" NAME="Num Records" TMPL_ITEM_HOLDER_NAME="SiebControl_503" TYPE="List Item" UPDATED="11/04/2016 13:48:38" UPDATED_BY="SADMIN" CREATED="01/23/2014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38" UPDATED_BY="SADMIN" CREATED="01/23/2014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 By" INACTIVE="N" ITEM_IDENTIFIER="504" MARKUP_LANGUAGE="HTML" NAME="Sort By" TMPL_ITEM_HOLDER_NAME="SiebControl_504" TYPE="List Item" UPDATED="11/04/2016 13:48:38" UPDATED_BY="SADMIN" CREATED="01/23/2014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3:48:38" UPDATED_BY="SADMIN" CREATED="01/23/2014 13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38" UPDATED_BY="SADMIN" CREATED="01/23/2014 13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perty 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9/11/2003 06:2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0" UPDATED_BY="SADMIN" CREATED="11/04/2016 14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0:30" UPDATED_BY="SADMIN" CREATED="09/11/2003 06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30" UPDATED_BY="SADMIN" CREATED="09/11/2003 06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8:45" UPDATED_BY="SADMIN" CREATED="09/11/2003 06:5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8:45" UPDATED_BY="SADMIN" CREATED="09/11/2003 06:5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0" UPDATED_BY="SADMIN" CREATED="11/04/2016 14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0" UPDATED_BY="SADMIN" CREATED="11/04/2016 14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30" UPDATED_BY="SADMIN" CREATED="09/11/2003 06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0:30" UPDATED_BY="SADMIN" CREATED="09/11/2003 06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0:30" UPDATED_BY="SADMIN" CREATED="09/11/2003 06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0" UPDATED_BY="SADMIN" CREATED="11/04/2016 14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0:30" UPDATED_BY="SADMIN" CREATED="09/11/2003 06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2" MARKUP_LANGUAGE="HTML" NAME="Type Code" TMPL_ITEM_HOLDER_NAME="SiebControl_502" TYPE="List Item" UPDATED="11/04/2016 14:40:30" UPDATED_BY="SADMIN" CREATED="09/11/2003 06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30" UPDATED_BY="SADMIN" CREATED="09/11/2003 06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Property Name" INACTIVE="N" ITEM_IDENTIFIER="503" MARKUP_LANGUAGE="HTML" NAME="User Property Name" TMPL_ITEM_HOLDER_NAME="SiebControl_503" TYPE="List Item" UPDATED="11/04/2016 14:40:30" UPDATED_BY="SADMIN" CREATED="09/11/2003 06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Name" INACTIVE="N" ITEM_IDENTIFIER="501" MARKUP_LANGUAGE="HTML" NAME="Variable Name" TMPL_ITEM_HOLDER_NAME="SiebControl_501" TYPE="List Item" UPDATED="11/04/2016 14:40:30" UPDATED_BY="SADMIN" CREATED="09/11/2003 06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Value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6" UPDATED_BY="SADMIN" CREATED="11/04/2016 13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umulated Value" INACTIVE="N" ITEM_IDENTIFIER="502" MARKUP_LANGUAGE="HTML" NAME="Average Balance" TMPL_ITEM_HOLDER_NAME="SiebControl_502" TYPE="List Item" UPDATED="11/04/2016 13:22:26" UPDATED_BY="SADMIN" CREATED="06/05/2003 06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Surrender Value" INACTIVE="N" ITEM_IDENTIFIER="503" MARKUP_LANGUAGE="HTML" NAME="Balance" TMPL_ITEM_HOLDER_NAME="SiebControl_503" TYPE="List Item" UPDATED="11/04/2016 13:22:26" UPDATED_BY="SADMIN" CREATED="06/05/2003 06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26" UPDATED_BY="SADMIN" CREATED="06/05/2003 06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5:45" UPDATED_BY="SADMIN" CREATED="06/05/2003 06:0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5:45" UPDATED_BY="SADMIN" CREATED="06/05/2003 06:0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2:26" UPDATED_BY="SADMIN" CREATED="06/05/2003 06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Available for Loan" INACTIVE="N" ITEM_IDENTIFIER="504" MARKUP_LANGUAGE="HTML" NAME="High Balance" TMPL_ITEM_HOLDER_NAME="SiebControl_504" TYPE="List Item" UPDATED="11/04/2016 13:22:26" UPDATED_BY="SADMIN" CREATED="06/05/2003 06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26" UPDATED_BY="SADMIN" CREATED="11/04/2016 13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6" UPDATED_BY="SADMIN" CREATED="11/04/2016 13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501" MARKUP_LANGUAGE="HTML" NAME="Month" TMPL_ITEM_HOLDER_NAME="SiebControl_501" TYPE="List Item" UPDATED="11/04/2016 13:22:26" UPDATED_BY="SADMIN" CREATED="06/05/2003 06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26" UPDATED_BY="SADMIN" CREATED="06/05/2003 06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26" UPDATED_BY="SADMIN" CREATED="06/05/2003 06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6" UPDATED_BY="SADMIN" CREATED="11/04/2016 13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26" UPDATED_BY="SADMIN" CREATED="06/05/2003 06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9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6" UPDATED_BY="SADMIN" CREATED="11/04/2016 13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umulated Value" INACTIVE="N" ITEM_IDENTIFIER="2296" MARKUP_LANGUAGE="HTML" NAME="Average Balance" TMPL_ITEM_HOLDER_NAME="SiebControl_2296" TYPE="List Item" UPDATED="11/04/2016 13:22:26" UPDATED_BY="SADMIN" CREATED="06/05/2003 06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Surrender Value" INACTIVE="N" ITEM_IDENTIFIER="1297" MARKUP_LANGUAGE="HTML" NAME="Balance" TMPL_ITEM_HOLDER_NAME="SiebControl_1297" TYPE="List Item" UPDATED="11/04/2016 13:22:26" UPDATED_BY="SADMIN" CREATED="06/05/2003 06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2:27" UPDATED_BY="SADMIN" CREATED="06/05/2003 06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Available for Loan" INACTIVE="N" ITEM_IDENTIFIER="2297" MARKUP_LANGUAGE="HTML" NAME="High Balance" TMPL_ITEM_HOLDER_NAME="SiebControl_2297" TYPE="List Item" UPDATED="11/04/2016 13:22:27" UPDATED_BY="SADMIN" CREATED="06/05/2003 06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296" MARKUP_LANGUAGE="HTML" NAME="Month" TMPL_ITEM_HOLDER_NAME="SiebControl_1296" TYPE="List Item" UPDATED="11/04/2016 13:22:27" UPDATED_BY="SADMIN" CREATED="06/05/2003 06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27" UPDATED_BY="SADMIN" CREATED="06/05/2003 06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22:27" UPDATED_BY="SADMIN" CREATED="06/05/2003 06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27" UPDATED_BY="SADMIN" CREATED="08/12/2003 21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2:27" UPDATED_BY="SADMIN" CREATED="06/05/2003 06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2:27" UPDATED_BY="SADMIN" CREATED="06/05/2003 06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27" UPDATED_BY="SADMIN" CREATED="06/05/2003 06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9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umulated Value" INACTIVE="N" ITEM_IDENTIFIER="502" MARKUP_LANGUAGE="HTML" NAME="Average Balance" TMPL_ITEM_HOLDER_NAME="SiebControl_502" TYPE="List Item" UPDATED="11/04/2016 13:22:27" UPDATED_BY="SADMIN" CREATED="06/05/2003 06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Surrender Value" INACTIVE="N" ITEM_IDENTIFIER="503" MARKUP_LANGUAGE="HTML" NAME="Balance" TMPL_ITEM_HOLDER_NAME="SiebControl_503" TYPE="List Item" UPDATED="11/04/2016 13:22:27" UPDATED_BY="SADMIN" CREATED="06/05/2003 06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27" UPDATED_BY="SADMIN" CREATED="06/05/2003 06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2:27" UPDATED_BY="SADMIN" CREATED="06/05/2003 06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5:47" UPDATED_BY="SADMIN" CREATED="06/05/2003 06:0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5:48" UPDATED_BY="SADMIN" CREATED="06/05/2003 06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2:27" UPDATED_BY="SADMIN" CREATED="06/05/2003 06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Available for Loan" INACTIVE="N" ITEM_IDENTIFIER="504" MARKUP_LANGUAGE="HTML" NAME="High Balance" TMPL_ITEM_HOLDER_NAME="SiebControl_504" TYPE="List Item" UPDATED="11/04/2016 13:22:27" UPDATED_BY="SADMIN" CREATED="06/05/2003 06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501" MARKUP_LANGUAGE="HTML" NAME="Month" TMPL_ITEM_HOLDER_NAME="SiebControl_501" TYPE="List Item" UPDATED="11/04/2016 13:22:27" UPDATED_BY="SADMIN" CREATED="06/05/2003 06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27" UPDATED_BY="SADMIN" CREATED="06/05/2003 06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27" UPDATED_BY="SADMIN" CREATED="06/05/2003 06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27" UPDATED_BY="SADMIN" CREATED="06/05/2003 06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27" UPDATED_BY="SADMIN" CREATED="06/05/2003 06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2:27" UPDATED_BY="SADMIN" CREATED="06/05/2003 06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27" UPDATED_BY="SADMIN" CREATED="06/05/2003 0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Planning Channel Partner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Edit" WEB_TEMPLATE="Applet Form Grid Layout" UPDATED="11/04/2016 12:37:18" UPDATED_BY="SADMIN" CREATED="10/18/2000 12:11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00" UPDATED_BY="SADMIN" CREATED="11/04/2016 14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4:29:00" UPDATED_BY="SADMIN" CREATED="07/12/2003 11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15" MARKUP_LANGUAGE="HTML" NAME="City" ROW_SPAN="3" TMPL_ITEM_HOLDER_NAME="SiebControl_8_15" TYPE="Control" UPDATED="11/04/2016 14:29:00" UPDATED_BY="SADMIN" CREATED="10/18/2000 12:11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9/20/2012 07:12:21" UPDATED_BY="SADMIN" CREATED="09/20/2012 07:12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Label" INACTIVE="N" ITEM_IDENTIFIER="8002" MARKUP_LANGUAGE="HTML" NAME="CityLabel" ROW_SPAN="3" TYPE="Control" UPDATED="09/20/2012 07:12:21" UPDATED_BY="SADMIN" CREATED="07/12/2003 11:01:08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20/2012 07:12:21" UPDATED_BY="SADMIN" CREATED="09/20/2012 07:12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45" MARKUP_LANGUAGE="HTML" NAME="Country" ROW_SPAN="3" TMPL_ITEM_HOLDER_NAME="SiebControl_11_45" TYPE="Control" UPDATED="11/04/2016 14:29:00" UPDATED_BY="SADMIN" CREATED="10/18/2000 12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ntry" GRID_PROPERTY="FormattedLabel" INACTIVE="N" ITEM_IDENTIFIER="11034" MARKUP_LANGUAGE="HTML" NAME="CountryLabel" ROW_SPAN="3" TYPE="Control" UPDATED="09/20/2012 07:12:21" UPDATED_BY="SADMIN" CREATED="07/12/2003 11:0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29:00" UPDATED_BY="SADMIN" CREATED="07/12/2003 11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00" UPDATED_BY="SADMIN" CREATED="11/04/2016 14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GRID_PROPERTY="FormattedHtml" INACTIVE="N" ITEM_IDENTIFIER="5074" MARKUP_LANGUAGE="HTML" NAME="HomePage" ROW_SPAN="3" TMPL_ITEM_HOLDER_NAME="SiebControl_5_74" TYPE="Control" UPDATED="11/04/2016 14:29:00" UPDATED_BY="SADMIN" CREATED="10/18/2000 12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GRID_PROPERTY="FormattedLabel" INACTIVE="N" ITEM_IDENTIFIER="5061" MARKUP_LANGUAGE="HTML" NAME="HomePageLabel" ROW_SPAN="3" TYPE="Control" UPDATED="04/23/2004 15:34:25" UPDATED_BY="SADMIN" CREATED="07/12/2003 11:0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Html" INACTIVE="N" ITEM_IDENTIFIER="14107" MARKUP_LANGUAGE="HTML" NAME="Industry" ROW_SPAN="3" TMPL_ITEM_HOLDER_NAME="SiebControl_14_107" TYPE="Control" UPDATED="11/04/2016 14:29:00" UPDATED_BY="SADMIN" CREATED="10/18/2000 12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dustry" GRID_PROPERTY="FormattedLabel" INACTIVE="N" ITEM_IDENTIFIER="14090" MARKUP_LANGUAGE="HTML" NAME="IndustryLabel" ROW_SPAN="3" TYPE="Control" UPDATED="04/23/2004 15:34:25" UPDATED_BY="SADMIN" CREATED="07/12/2003 11:0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2045" MARKUP_LANGUAGE="HTML" NAME="Location" ROW_SPAN="3" TMPL_ITEM_HOLDER_NAME="SiebControl_2_45" TYPE="Control" UPDATED="11/04/2016 14:29:00" UPDATED_BY="SADMIN" CREATED="10/18/2000 1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cation" GRID_PROPERTY="FormattedLabel" INACTIVE="N" ITEM_IDENTIFIER="2034" MARKUP_LANGUAGE="HTML" NAME="LocationLabel" ROW_SPAN="3" TYPE="Control" UPDATED="12/17/2003 21:50:13" UPDATED_BY="SADMIN" CREATED="07/12/2003 11:0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EmailAddress" GRID_PROPERTY="FormattedHtml" INACTIVE="N" ITEM_IDENTIFIER="2074" MARKUP_LANGUAGE="HTML" NAME="MainEmailAddress" ROW_SPAN="3" TMPL_ITEM_HOLDER_NAME="SiebControl_2_74" TYPE="Control" UPDATED="11/04/2016 14:29:00" UPDATED_BY="SADMIN" CREATED="10/18/2000 1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EmailAddress" GRID_PROPERTY="FormattedLabel" INACTIVE="N" ITEM_IDENTIFIER="2061" MARKUP_LANGUAGE="HTML" NAME="MainEmailAddressLabel" ROW_SPAN="3" TYPE="Control" UPDATED="04/23/2004 15:34:25" UPDATED_BY="SADMIN" CREATED="07/12/2003 11:0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GRID_PROPERTY="FormattedHtml" INACTIVE="N" ITEM_IDENTIFIER="11074" MARKUP_LANGUAGE="HTML" NAME="MainFaxNumber" ROW_SPAN="3" TMPL_ITEM_HOLDER_NAME="SiebControl_11_74" TYPE="Control" UPDATED="11/04/2016 14:29:00" UPDATED_BY="SADMIN" CREATED="10/18/2000 12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GRID_PROPERTY="FormattedLabel" INACTIVE="N" ITEM_IDENTIFIER="11061" MARKUP_LANGUAGE="HTML" NAME="MainFaxNumberLabel" ROW_SPAN="3" TYPE="Control" UPDATED="04/23/2004 15:34:25" UPDATED_BY="SADMIN" CREATED="07/12/2003 11:0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8074" MARKUP_LANGUAGE="HTML" NAME="MainPhoneNumber" ROW_SPAN="3" TMPL_ITEM_HOLDER_NAME="SiebControl_8_74" TYPE="Control" UPDATED="11/04/2016 14:29:00" UPDATED_BY="SADMIN" CREATED="10/18/2000 1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GRID_PROPERTY="FormattedLabel" INACTIVE="N" ITEM_IDENTIFIER="8061" MARKUP_LANGUAGE="HTML" NAME="MainPhoneNumberLabel" ROW_SPAN="3" TYPE="Control" UPDATED="04/23/2004 15:34:25" UPDATED_BY="SADMIN" CREATED="07/12/2003 11:0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0" UPDATED_BY="SADMIN" CREATED="11/04/2016 14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5" MARKUP_LANGUAGE="HTML" NAME="Name" ROW_SPAN="3" TMPL_ITEM_HOLDER_NAME="SiebControl_2_15" TYPE="Control" UPDATED="11/04/2016 14:29:00" UPDATED_BY="SADMIN" CREATED="10/18/2000 1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2002" MARKUP_LANGUAGE="HTML" NAME="NameLabel" ROW_SPAN="3" TYPE="Control" UPDATED="12/17/2003 21:50:14" UPDATED_BY="SADMIN" CREATED="07/12/2003 11:0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 Title" INACTIVE="N" ITEM_IDENTIFIER="90" MARKUP_LANGUAGE="HTML" NAME="Partner Name Title" TMPL_ITEM_HOLDER_NAME="SiebControl_90" TYPE="Control" UPDATED="11/04/2016 14:29:00" UPDATED_BY="SADMIN" CREATED="09/11/2003 06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 Territory" GRID_PROPERTY="FormattedHtml" INACTIVE="N" ITEM_IDENTIFIER="8107" MARKUP_LANGUAGE="HTML" NAME="Partner Territory" ROW_SPAN="3" TMPL_ITEM_HOLDER_NAME="SiebControl_8_107" TYPE="Control" UPDATED="11/04/2016 14:29:00" UPDATED_BY="SADMIN" CREATED="02/20/2002 00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tner Territory" GRID_PROPERTY="FormattedLabel" INACTIVE="N" ITEM_IDENTIFIER="8090" MARKUP_LANGUAGE="HTML" NAME="Partner TerritoryLabel" ROW_SPAN="3" TYPE="Control" UPDATED="04/23/2004 15:34:25" UPDATED_BY="SADMIN" CREATED="07/12/2003 11:0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Tier" GRID_PROPERTY="FormattedHtml" INACTIVE="N" ITEM_IDENTIFIER="5107" MARKUP_LANGUAGE="HTML" NAME="PartnerTier" ROW_SPAN="3" TMPL_ITEM_HOLDER_NAME="SiebControl_5_107" TYPE="Control" UPDATED="11/04/2016 14:29:00" UPDATED_BY="SADMIN" CREATED="10/18/2000 1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tnerTier" GRID_PROPERTY="FormattedLabel" INACTIVE="N" ITEM_IDENTIFIER="5090" MARKUP_LANGUAGE="HTML" NAME="PartnerTierLabel" ROW_SPAN="3" TYPE="Control" UPDATED="12/17/2003 21:50:15" UPDATED_BY="SADMIN" CREATED="07/12/2003 11:0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Type" GRID_PROPERTY="FormattedHtml" INACTIVE="N" ITEM_IDENTIFIER="2107" MARKUP_LANGUAGE="HTML" NAME="PartnerType" ROW_SPAN="3" TMPL_ITEM_HOLDER_NAME="SiebControl_2_107" TYPE="Control" UPDATED="11/04/2016 14:29:00" UPDATED_BY="SADMIN" CREATED="10/18/2000 1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tnerType" GRID_PROPERTY="FormattedLabel" INACTIVE="N" ITEM_IDENTIFIER="2090" MARKUP_LANGUAGE="HTML" NAME="PartnerTypeLabel" ROW_SPAN="3" TYPE="Control" UPDATED="12/17/2003 21:50:15" UPDATED_BY="SADMIN" CREATED="07/12/2003 11:0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shipStage" GRID_PROPERTY="FormattedHtml" INACTIVE="N" ITEM_IDENTIFIER="11107" MARKUP_LANGUAGE="HTML" NAME="PartnershipStage" ROW_SPAN="3" TMPL_ITEM_HOLDER_NAME="SiebControl_11_107" TYPE="Control" UPDATED="11/04/2016 14:29:00" UPDATED_BY="SADMIN" CREATED="10/18/2000 1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tnershipStage" GRID_PROPERTY="FormattedLabel" INACTIVE="N" ITEM_IDENTIFIER="11090" MARKUP_LANGUAGE="HTML" NAME="PartnershipStageLabel" ROW_SPAN="3" TYPE="Control" UPDATED="04/23/2004 15:34:25" UPDATED_BY="SADMIN" CREATED="07/12/2003 11:0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1015" MARKUP_LANGUAGE="HTML" NAME="PostalCode" ROW_SPAN="3" TMPL_ITEM_HOLDER_NAME="SiebControl_11_15" TYPE="Control" UPDATED="11/04/2016 14:29:00" UPDATED_BY="SADMIN" CREATED="10/18/2000 12:11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9/20/2012 07:12:21" UPDATED_BY="SADMIN" CREATED="09/20/2012 07:12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Code" GRID_PROPERTY="FormattedLabel" INACTIVE="N" ITEM_IDENTIFIER="11002" MARKUP_LANGUAGE="HTML" NAME="PostalCodeLabel" ROW_SPAN="3" TYPE="Control" UPDATED="09/20/2012 07:12:21" UPDATED_BY="SADMIN" CREATED="07/12/2003 11:01:10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20/2012 07:12:21" UPDATED_BY="SADMIN" CREATED="09/20/2012 07:12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00" UPDATED_BY="SADMIN" CREATED="12/23/2002 21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0" UPDATED_BY="SADMIN" CREATED="11/04/2016 14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ank" GRID_PROPERTY="FormattedHtml" INACTIVE="N" ITEM_IDENTIFIER="14074" MARKUP_LANGUAGE="HTML" NAME="SalesRank" ROW_SPAN="3" TMPL_ITEM_HOLDER_NAME="SiebControl_14_74" TYPE="Control" UPDATED="11/04/2016 14:29:00" UPDATED_BY="SADMIN" CREATED="10/18/2000 1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Rank" GRID_PROPERTY="FormattedLabel" INACTIVE="N" ITEM_IDENTIFIER="14061" MARKUP_LANGUAGE="HTML" NAME="SalesRankLabel" ROW_SPAN="3" TYPE="Control" UPDATED="12/17/2003 21:50:16" UPDATED_BY="SADMIN" CREATED="07/12/2003 11:0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45" MARKUP_LANGUAGE="HTML" NAME="State" ROW_SPAN="3" TMPL_ITEM_HOLDER_NAME="SiebControl_8_45" TYPE="Control" UPDATED="11/04/2016 14:29:00" UPDATED_BY="SADMIN" CREATED="10/18/2000 12:11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9/20/2012 07:12:21" UPDATED_BY="SADMIN" CREATED="09/20/2012 07:12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8034" MARKUP_LANGUAGE="HTML" NAME="StateLabel" ROW_SPAN="3" TYPE="Control" UPDATED="09/20/2012 07:12:21" UPDATED_BY="SADMIN" CREATED="07/12/2003 11:01:11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4" LANGUAGE_CODE="ESN" NAME="ESN-STD" TRANSLATE="Y" UPDATED="09/20/2012 07:12:21" UPDATED_BY="SADMIN" CREATED="09/20/2012 07:12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" GRID_PROPERTY="FormattedHtml" INACTIVE="N" ITEM_IDENTIFIER="5015" MARKUP_LANGUAGE="HTML" NAME="StreetAddress" ROW_SPAN="3" TMPL_ITEM_HOLDER_NAME="SiebControl_5_15" TYPE="Control" UPDATED="11/04/2016 14:29:00" UPDATED_BY="SADMIN" CREATED="10/18/2000 12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" GRID_PROPERTY="FormattedLabel" INACTIVE="N" ITEM_IDENTIFIER="5002" MARKUP_LANGUAGE="HTML" NAME="StreetAddressLabel" ROW_SPAN="3" TYPE="Control" UPDATED="09/20/2012 07:12:21" UPDATED_BY="SADMIN" CREATED="07/12/2003 11:0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nd Pag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Not functional. CR # 12-NTP849" EXT_WEB_TEMPLATE="Applet Send SMS" INACTIVE="Y" NAME="Edit" TYPE="Edit" WEB_TEMPLATE="Applet Send SMS" UPDATED="11/04/2016 12:37:16" UPDATED_BY="SADMIN" CREATED="06/05/2003 02:12:00" CREATED_BY="SADMIN" EXT_REC_TABLES="S_APPL_WTMPL_RX"&gt;</w:t>
              <w:br/>
              <w:tab/>
              <w:tab/>
              <w:tab/>
              <w:tab/>
              <w:t>&lt;APPLET_WEB_TEMPLATE_ITEM CONTROL="Body Template Name" INACTIVE="N" ITEM_IDENTIFIER="1305" MARKUP_LANGUAGE="HTML" NAME="Body Template Name" TMPL_ITEM_HOLDER_NAME="SiebControl_1305" TYPE="Control" UPDATED="11/04/2016 15:03:40" UPDATED_BY="SADMIN" CREATED="06/05/2003 09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Body" INACTIVE="N" ITEM_IDENTIFIER="1306" MARKUP_LANGUAGE="HTML" NAME="EmailBody" TMPL_ITEM_HOLDER_NAME="SiebControl_1306" TYPE="Control" UPDATED="11/04/2016 15:03:40" UPDATED_BY="SADMIN" CREATED="06/05/2003 09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Employee" INACTIVE="N" ITEM_IDENTIFIER="1300" MARKUP_LANGUAGE="HTML" NAME="EmailToLine" TMPL_ITEM_HOLDER_NAME="SiebControl_1300" TYPE="Control" UPDATED="11/04/2016 15:03:40" UPDATED_BY="SADMIN" CREATED="06/05/2003 09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3" INACTIVE="N" ITEM_IDENTIFIER="152" MARKUP_LANGUAGE="HTML" NAME="HTML Button3" TMPL_ITEM_HOLDER_NAME="SiebControl_152" TYPE="Control" UPDATED="11/04/2016 15:03:40" UPDATED_BY="SADMIN" CREATED="06/05/2003 09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4" INACTIVE="N" ITEM_IDENTIFIER="153" MARKUP_LANGUAGE="HTML" NAME="HTML Button4" TMPL_ITEM_HOLDER_NAME="SiebControl_153" TYPE="Control" UPDATED="11/04/2016 15:03:40" UPDATED_BY="SADMIN" CREATED="06/05/2003 09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PagerID" INACTIVE="N" ITEM_IDENTIFIER="1304" MARKUP_LANGUAGE="HTML" NAME="HTML Field2" TMPL_ITEM_HOLDER_NAME="SiebControl_1304" TYPE="Control" UPDATED="11/04/2016 15:03:40" UPDATED_BY="SADMIN" CREATED="06/05/2003 09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PagerCompany" INACTIVE="N" ITEM_IDENTIFIER="1302" MARKUP_LANGUAGE="HTML" NAME="HTML Field3" TMPL_ITEM_HOLDER_NAME="SiebControl_1302" TYPE="Control" UPDATED="11/04/2016 15:03:40" UPDATED_BY="SADMIN" CREATED="06/05/2003 09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PhoneNumber" INACTIVE="N" ITEM_IDENTIFIER="1303" MARKUP_LANGUAGE="HTML" NAME="HTML Field4" TMPL_ITEM_HOLDER_NAME="SiebControl_1303" TYPE="Control" UPDATED="11/04/2016 15:03:40" UPDATED_BY="SADMIN" CREATED="06/05/2003 09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0" INACTIVE="N" ITEM_IDENTIFIER="1204" MARKUP_LANGUAGE="HTML" NAME="HTML Label10" TMPL_ITEM_HOLDER_NAME="SiebControl_1204" TYPE="Control" UPDATED="11/04/2016 15:03:40" UPDATED_BY="SADMIN" CREATED="06/05/2003 09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gerCompany" INACTIVE="N" ITEM_IDENTIFIER="1202" MARKUP_LANGUAGE="HTML" NAME="HTML Label11" TMPL_ITEM_HOLDER_NAME="SiebControl_1202" TYPE="Control" UPDATED="11/04/2016 15:03:40" UPDATED_BY="SADMIN" CREATED="06/05/2003 09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honeNumber" INACTIVE="N" ITEM_IDENTIFIER="1203" MARKUP_LANGUAGE="HTML" NAME="HTML Label12" TMPL_ITEM_HOLDER_NAME="SiebControl_1203" TYPE="Control" UPDATED="11/04/2016 15:03:40" UPDATED_BY="SADMIN" CREATED="06/05/2003 09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34" INACTIVE="N" ITEM_IDENTIFIER="1200" MARKUP_LANGUAGE="HTML" NAME="HTML Label234" TMPL_ITEM_HOLDER_NAME="SiebControl_1200" TYPE="Control" UPDATED="11/04/2016 15:03:40" UPDATED_BY="SADMIN" CREATED="06/05/2003 09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345" INACTIVE="N" ITEM_IDENTIFIER="1205" MARKUP_LANGUAGE="HTML" NAME="HTML Label2345" TMPL_ITEM_HOLDER_NAME="SiebControl_1205" TYPE="Control" UPDATED="11/04/2016 15:03:40" UPDATED_BY="SADMIN" CREATED="06/05/2003 09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34567" INACTIVE="N" ITEM_IDENTIFIER="1206" MARKUP_LANGUAGE="HTML" NAME="HTML Label234567" TMPL_ITEM_HOLDER_NAME="SiebControl_1206" TYPE="Control" UPDATED="11/04/2016 15:03:40" UPDATED_BY="SADMIN" CREATED="06/05/2003 09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end SMS" INACTIVE="N" NAME="Edit0" SEQUENCE="0" TYPE="Edit" WEB_TEMPLATE="Applet Send SMS" UPDATED="11/04/2016 12:37:16" UPDATED_BY="SADMIN" CREATED="05/01/2001 02:15:31" CREATED_BY="SADMIN" EXT_REC_TABLES="S_APPL_WTMPL_RX"&gt;</w:t>
              <w:br/>
              <w:tab/>
              <w:tab/>
              <w:tab/>
              <w:tab/>
              <w:t>&lt;APPLET_WEB_TEMPLATE_ITEM COLUMN_SPAN="32" CONTROL="Body Template Name" INACTIVE="N" ITEM_IDENTIFIER="14018" MARKUP_LANGUAGE="HTML" NAME="Body Template Name" ROW_SPAN="3" TMPL_ITEM_HOLDER_NAME="SiebControl_14018" TYPE="Control" UPDATED="11/04/2016 15:03:40" UPDATED_BY="SADMIN" CREATED="05/01/2001 0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ody Template Name" INACTIVE="N" ITEM_IDENTIFIER="14002" MARKUP_LANGUAGE="HTML" NAME="Body Template NameLabel" ROW_SPAN="3" TYPE="Control" UPDATED="11/04/2016 15:03:40" UPDATED_BY="SADMIN" CREATED="11/23/2003 20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EmailBody" INACTIVE="N" ITEM_IDENTIFIER="17018" MARKUP_LANGUAGE="HTML" NAME="EmailBody" ROW_SPAN="19" TMPL_ITEM_HOLDER_NAME="SiebControl_17018" TYPE="Control" UPDATED="11/04/2016 15:03:40" UPDATED_BY="SADMIN" CREATED="05/01/2001 0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EmailBody" INACTIVE="N" ITEM_IDENTIFIER="17002" MARKUP_LANGUAGE="HTML" NAME="EmailBodyLabel" ROW_SPAN="3" TYPE="Control" UPDATED="11/04/2016 15:03:40" UPDATED_BY="SADMIN" CREATED="11/23/2003 20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TextEmployee" INACTIVE="N" ITEM_IDENTIFIER="2018" MARKUP_LANGUAGE="HTML" NAME="EmailToLine" ROW_SPAN="3" TMPL_ITEM_HOLDER_NAME="SiebControl_2018" TYPE="Control" UPDATED="11/04/2016 15:03:41" UPDATED_BY="SADMIN" CREATED="05/01/2001 0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3" INACTIVE="N" ITEM_IDENTIFIER="134" MARKUP_LANGUAGE="HTML" NAME="HTML Button3" TMPL_ITEM_HOLDER_NAME="SiebControl_134" TYPE="Control" UPDATED="11/04/2016 15:03:41" UPDATED_BY="SADMIN" CREATED="05/01/2001 0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4" INACTIVE="N" ITEM_IDENTIFIER="135" MARKUP_LANGUAGE="HTML" NAME="HTML Button4" TMPL_ITEM_HOLDER_NAME="SiebControl_135" TYPE="Control" UPDATED="11/04/2016 15:03:41" UPDATED_BY="SADMIN" CREATED="05/01/2001 0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TextPagerID" INACTIVE="N" ITEM_IDENTIFIER="11018" MARKUP_LANGUAGE="HTML" NAME="HTML Field2" ROW_SPAN="3" TMPL_ITEM_HOLDER_NAME="SiebControl_11018" TYPE="Control" UPDATED="11/04/2016 15:03:41" UPDATED_BY="SADMIN" CREATED="06/07/2001 20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TextPagerCompany" INACTIVE="N" ITEM_IDENTIFIER="5018" MARKUP_LANGUAGE="HTML" NAME="HTML Field3" ROW_SPAN="3" TMPL_ITEM_HOLDER_NAME="SiebControl_5018" TYPE="Control" UPDATED="11/04/2016 15:03:41" UPDATED_BY="SADMIN" CREATED="06/07/2001 20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TextPhoneNumber" INACTIVE="N" ITEM_IDENTIFIER="8018" MARKUP_LANGUAGE="HTML" NAME="HTML Field4" ROW_SPAN="3" TMPL_ITEM_HOLDER_NAME="SiebControl_8018" TYPE="Control" UPDATED="11/04/2016 15:03:41" UPDATED_BY="SADMIN" CREATED="06/07/2001 20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Employee" INACTIVE="N" ITEM_IDENTIFIER="2002" MARKUP_LANGUAGE="HTML" NAME="TextEmployeeLabel" ROW_SPAN="3" TYPE="Control" UPDATED="11/04/2016 15:03:41" UPDATED_BY="SADMIN" CREATED="11/23/2003 20:5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PagerCompany" INACTIVE="N" ITEM_IDENTIFIER="5002" MARKUP_LANGUAGE="HTML" NAME="TextPagerCompanyLabel" ROW_SPAN="3" TYPE="Control" UPDATED="11/04/2016 15:03:41" UPDATED_BY="SADMIN" CREATED="11/23/2003 20:5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PagerID" INACTIVE="N" ITEM_IDENTIFIER="11002" MARKUP_LANGUAGE="HTML" NAME="TextPagerIDLabel" ROW_SPAN="3" TYPE="Control" UPDATED="11/04/2016 15:03:41" UPDATED_BY="SADMIN" CREATED="11/23/2003 20:5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PhoneNumber" INACTIVE="N" ITEM_IDENTIFIER="8002" MARKUP_LANGUAGE="HTML" NAME="TextPhoneNumberLabel" ROW_SPAN="3" TYPE="Control" UPDATED="11/04/2016 15:03:41" UPDATED_BY="SADMIN" CREATED="11/23/2003 20:5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Relationshi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10/2000 13:43:39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49:57" UPDATED_BY="SADMIN" CREATED="07/31/2000 0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49:57" UPDATED_BY="SADMIN" CREATED="10/09/2001 14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Relationship Assoc List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49:57" UPDATED_BY="SADMIN" CREATED="06/05/2003 0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9:57" UPDATED_BY="SADMIN" CREATED="02/10/2000 1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0" MARKUP_LANGUAGE="HTML" NAME="Email Address" TMPL_ITEM_HOLDER_NAME="SiebControl_510" TYPE="List Item" UPDATED="11/04/2016 12:49:57" UPDATED_BY="SADMIN" CREATED="06/05/2003 0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9:57" UPDATED_BY="SADMIN" CREATED="07/31/2000 07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9:09" UPDATED_BY="SADMIN" CREATED="02/10/2000 13:4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9:09" UPDATED_BY="SADMIN" CREATED="02/10/2000 13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508" MARKUP_LANGUAGE="HTML" NAME="Home Phone" TMPL_ITEM_HOLDER_NAME="SiebControl_508" TYPE="List Item" UPDATED="11/04/2016 12:49:57" UPDATED_BY="SADMIN" CREATED="06/05/2003 0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9:57" UPDATED_BY="SADMIN" CREATED="07/31/2000 07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" INACTIVE="N" ITEM_IDENTIFIER="509" MARKUP_LANGUAGE="HTML" NAME="Mobile Phone" TMPL_ITEM_HOLDER_NAME="SiebControl_509" TYPE="List Item" UPDATED="11/04/2016 12:49:57" UPDATED_BY="SADMIN" CREATED="06/05/2003 0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9:57" UPDATED_BY="SADMIN" CREATED="02/10/2000 1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9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9:5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57" UPDATED_BY="SADMIN" CREATED="12/23/2002 21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9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9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01" MARKUP_LANGUAGE="HTML" NAME="Relationship Type" TMPL_ITEM_HOLDER_NAME="SiebControl_501" TYPE="List Item" UPDATED="11/04/2016 12:49:57" UPDATED_BY="SADMIN" CREATED="07/31/2000 07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5" MARKUP_LANGUAGE="HTML" NAME="Site" TMPL_ITEM_HOLDER_NAME="SiebControl_505" TYPE="List Item" UPDATED="11/04/2016 12:49:57" UPDATED_BY="SADMIN" CREATED="06/05/2003 03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Fax" INACTIVE="N" ITEM_IDENTIFIER="511" MARKUP_LANGUAGE="HTML" NAME="Work Fax" TMPL_ITEM_HOLDER_NAME="SiebControl_511" TYPE="List Item" UPDATED="11/04/2016 12:49:57" UPDATED_BY="SADMIN" CREATED="07/31/2000 07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6" MARKUP_LANGUAGE="HTML" NAME="Work Phone" TMPL_ITEM_HOLDER_NAME="SiebControl_506" TYPE="List Item" UPDATED="11/04/2016 12:49:57" UPDATED_BY="SADMIN" CREATED="07/05/2012 05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10/2000 13:43:41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2:49:57" UPDATED_BY="SADMIN" CREATED="07/31/2000 07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2303" MARKUP_LANGUAGE="HTML" NAME="Alias" TMPL_ITEM_HOLDER_NAME="SiebControl_2303" TYPE="List Item" UPDATED="11/04/2016 12:49:57" UPDATED_BY="SADMIN" CREATED="10/09/2001 1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Relationship Assoc List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6" MARKUP_LANGUAGE="HTML" NAME="Email Address" TMPL_ITEM_HOLDER_NAME="SiebControl_2306" TYPE="List Item" UPDATED="11/04/2016 12:49:57" UPDATED_BY="SADMIN" CREATED="06/05/2003 0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9:57" UPDATED_BY="SADMIN" CREATED="04/07/2001 00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2:49:57" UPDATED_BY="SADMIN" CREATED="07/31/2000 0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2304" MARKUP_LANGUAGE="HTML" NAME="Home Phone" TMPL_ITEM_HOLDER_NAME="SiebControl_2304" TYPE="List Item" UPDATED="11/04/2016 12:49:57" UPDATED_BY="SADMIN" CREATED="06/05/2003 0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2:49:57" UPDATED_BY="SADMIN" CREATED="07/31/2000 07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" INACTIVE="N" ITEM_IDENTIFIER="2305" MARKUP_LANGUAGE="HTML" NAME="Mobile Phone" TMPL_ITEM_HOLDER_NAME="SiebControl_2305" TYPE="List Item" UPDATED="11/04/2016 12:49:57" UPDATED_BY="SADMIN" CREATED="06/05/2003 0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57" UPDATED_BY="SADMIN" CREATED="12/23/2002 21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1301" MARKUP_LANGUAGE="HTML" NAME="Relationship Type" TMPL_ITEM_HOLDER_NAME="SiebControl_1301" TYPE="List Item" UPDATED="11/04/2016 12:49:57" UPDATED_BY="SADMIN" CREATED="07/31/2000 07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2302" MARKUP_LANGUAGE="HTML" NAME="Site" TMPL_ITEM_HOLDER_NAME="SiebControl_2302" TYPE="List Item" UPDATED="11/04/2016 12:49:57" UPDATED_BY="SADMIN" CREATED="07/31/2000 07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9:57" UPDATED_BY="SADMIN" CREATED="04/07/2001 00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9:57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9:57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Fax" INACTIVE="N" ITEM_IDENTIFIER="1305" MARKUP_LANGUAGE="HTML" NAME="Work Fax" TMPL_ITEM_HOLDER_NAME="SiebControl_1305" TYPE="List Item" UPDATED="11/04/2016 12:49:57" UPDATED_BY="SADMIN" CREATED="07/31/2000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1304" MARKUP_LANGUAGE="HTML" NAME="Work Phone" TMPL_ITEM_HOLDER_NAME="SiebControl_1304" TYPE="List Item" UPDATED="11/04/2016 12:49:57" UPDATED_BY="SADMIN" CREATED="07/05/2012 05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9:57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02/2000 13:31:28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49:57" UPDATED_BY="SADMIN" CREATED="12/02/2000 13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8" MARKUP_LANGUAGE="HTML" NAME="Alias" TMPL_ITEM_HOLDER_NAME="SiebControl_508" TYPE="List Item" UPDATED="11/04/2016 12:49:57" UPDATED_BY="SADMIN" CREATED="10/09/2001 14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Relationship Assoc List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9:57" UPDATED_BY="SADMIN" CREATED="06/25/2012 03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09" MARKUP_LANGUAGE="HTML" NAME="EffectiveDate" TMPL_ITEM_HOLDER_NAME="SiebControl_109" TYPE="Control" UPDATED="11/04/2016 12:49:57" UPDATED_BY="SADMIN" CREATED="02/07/2013 13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0" MARKUP_LANGUAGE="HTML" NAME="Email Address" TMPL_ITEM_HOLDER_NAME="SiebControl_510" TYPE="List Item" UPDATED="11/04/2016 12:49:57" UPDATED_BY="SADMIN" CREATED="06/05/2003 0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9:5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9:57" UPDATED_BY="SADMIN" CREATED="12/02/2000 13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9:12" UPDATED_BY="SADMIN" CREATED="12/02/2000 13:3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9:12" UPDATED_BY="SADMIN" CREATED="12/02/2000 13:3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511" MARKUP_LANGUAGE="HTML" NAME="Home Phone" TMPL_ITEM_HOLDER_NAME="SiebControl_511" TYPE="List Item" UPDATED="11/04/2016 12:49:57" UPDATED_BY="SADMIN" CREATED="06/05/2003 0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9:57" UPDATED_BY="SADMIN" CREATED="12/02/2000 13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" INACTIVE="N" ITEM_IDENTIFIER="509" MARKUP_LANGUAGE="HTML" NAME="Mobile Phone" TMPL_ITEM_HOLDER_NAME="SiebControl_509" TYPE="List Item" UPDATED="11/04/2016 12:49:57" UPDATED_BY="SADMIN" CREATED="06/05/2003 03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9:5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9:57" UPDATED_BY="SADMIN" CREATED="06/21/2012 06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9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9:57" UPDATED_BY="SADMIN" CREATED="12/02/2000 13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57" UPDATED_BY="SADMIN" CREATED="12/23/2002 21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9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9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01" MARKUP_LANGUAGE="HTML" NAME="Relationship Type" TMPL_ITEM_HOLDER_NAME="SiebControl_501" TYPE="List Item" UPDATED="11/04/2016 12:49:58" UPDATED_BY="SADMIN" CREATED="12/02/2000 13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ite" INACTIVE="N" ITEM_IDENTIFIER="505" MARKUP_LANGUAGE="HTML" NAME="Site" TMPL_ITEM_HOLDER_NAME="SiebControl_505" TYPE="List Item" UPDATED="11/04/2016 12:49:58" UPDATED_BY="SADMIN" CREATED="05/10/2001 14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9:5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9:58" UPDATED_BY="SADMIN" CREATED="07/06/2012 03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Fax" INACTIVE="N" ITEM_IDENTIFIER="507" MARKUP_LANGUAGE="HTML" NAME="Work Fax" TMPL_ITEM_HOLDER_NAME="SiebControl_507" TYPE="List Item" UPDATED="11/04/2016 12:49:58" UPDATED_BY="SADMIN" CREATED="12/02/2000 13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6" MARKUP_LANGUAGE="HTML" NAME="Work Phone" TMPL_ITEM_HOLDER_NAME="SiebControl_506" TYPE="List Item" UPDATED="11/04/2016 12:49:58" UPDATED_BY="SADMIN" CREATED="07/05/2012 05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9:58" UPDATED_BY="SADMIN" CREATED="05/25/2001 01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mation Master Suite Form Applet Ch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5053" MARKUP_LANGUAGE="HTML" NAME="Created" ROW_SPAN="3" TMPL_ITEM_HOLDER_NAME="SiebControl_5_53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9053" MARKUP_LANGUAGE="HTML" NAME="CreatedBy" ROW_SPAN="3" TMPL_ITEM_HOLDER_NAME="SiebControl_9_53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Label" INACTIVE="N" ITEM_IDENTIFIER="9038" MARKUP_LANGUAGE="HTML" NAME="CreatedByLabel" ROW_SPAN="3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5038" MARKUP_LANGUAGE="HTML" NAME="CreatedLabel" ROW_SPAN="3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9017" MARKUP_LANGUAGE="HTML" NAME="Description" ROW_SPAN="3" TMPL_ITEM_HOLDER_NAME="SiebControl_9_17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9003" MARKUP_LANGUAGE="HTML" NAME="DescriptionLabel" ROW_SPAN="3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7" MARKUP_LANGUAGE="HTML" NAME="Name" ROW_SPAN="3" TMPL_ITEM_HOLDER_NAME="SiebControl_5_17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02" MARKUP_LANGUAGE="HTML" NAME="NameLabel" ROW_SPAN="3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3017" MARKUP_LANGUAGE="HTML" NAME="Status" ROW_SPAN="3" TMPL_ITEM_HOLDER_NAME="SiebControl_13_17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13003" MARKUP_LANGUAGE="HTML" NAME="StatusLabel" ROW_SPAN="3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13053" MARKUP_LANGUAGE="HTML" NAME="Updated" ROW_SPAN="3" TMPL_ITEM_HOLDER_NAME="SiebControl_13_53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Html" INACTIVE="N" ITEM_IDENTIFIER="17053" MARKUP_LANGUAGE="HTML" NAME="UpdatedBy" ROW_SPAN="3" TMPL_ITEM_HOLDER_NAME="SiebControl_17_53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Label" INACTIVE="N" ITEM_IDENTIFIER="17038" MARKUP_LANGUAGE="HTML" NAME="UpdatedByLabel" ROW_SPAN="3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Label" INACTIVE="N" ITEM_IDENTIFIER="13038" MARKUP_LANGUAGE="HTML" NAME="UpdatedLabel" ROW_SPAN="3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5053" MARKUP_LANGUAGE="HTML" NAME="Created" ROW_SPAN="3" TMPL_ITEM_HOLDER_NAME="SiebControl_5_53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9053" MARKUP_LANGUAGE="HTML" NAME="CreatedBy" ROW_SPAN="3" TMPL_ITEM_HOLDER_NAME="SiebControl_9_53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Label" INACTIVE="N" ITEM_IDENTIFIER="9038" MARKUP_LANGUAGE="HTML" NAME="CreatedByLabel" ROW_SPAN="3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5038" MARKUP_LANGUAGE="HTML" NAME="CreatedLabel" ROW_SPAN="3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9017" MARKUP_LANGUAGE="HTML" NAME="Description" ROW_SPAN="3" TMPL_ITEM_HOLDER_NAME="SiebControl_9_17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9003" MARKUP_LANGUAGE="HTML" NAME="DescriptionLabel" ROW_SPAN="3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7" MARKUP_LANGUAGE="HTML" NAME="Name" ROW_SPAN="3" TMPL_ITEM_HOLDER_NAME="SiebControl_5_17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02" MARKUP_LANGUAGE="HTML" NAME="NameLabel" ROW_SPAN="3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3017" MARKUP_LANGUAGE="HTML" NAME="Status" ROW_SPAN="3" TMPL_ITEM_HOLDER_NAME="SiebControl_13_17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13003" MARKUP_LANGUAGE="HTML" NAME="StatusLabel" ROW_SPAN="3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13053" MARKUP_LANGUAGE="HTML" NAME="Updated" ROW_SPAN="3" TMPL_ITEM_HOLDER_NAME="SiebControl_13_53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Html" INACTIVE="N" ITEM_IDENTIFIER="17053" MARKUP_LANGUAGE="HTML" NAME="UpdatedBy" ROW_SPAN="3" TMPL_ITEM_HOLDER_NAME="SiebControl_17_53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Label" INACTIVE="N" ITEM_IDENTIFIER="17038" MARKUP_LANGUAGE="HTML" NAME="UpdatedByLabel" ROW_SPAN="3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Label" INACTIVE="N" ITEM_IDENTIFIER="13038" MARKUP_LANGUAGE="HTML" NAME="UpdatedLabel" ROW_SPAN="3" TYPE="Control" UPDATED="11/04/2016 12:23:18" UPDATED_BY="SADMIN" CREATED="11/04/2016 12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18" UPDATED_BY="SADMIN" CREATED="11/04/2016 1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Hidde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Plain" INACTIVE="N" NAME="Base" SEQUENCE="0" TYPE="Base" WEB_TEMPLATE="Applet Form Plain" UPDATED="07/01/2003 09:13:02" UPDATED_BY="SADMIN" CREATED="06/05/2003 01:56:02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inancial Planning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6/09/2004 18:31:36" CREATED_BY="SADMIN" EXT_REC_TABLES="S_APPL_WTMPL_RX"&gt;</w:t>
              <w:br/>
              <w:tab/>
              <w:tab/>
              <w:tab/>
              <w:tab/>
              <w:t>&lt;APPLET_WEB_TEMPLATE_ITEM COLUMN_SPAN="13" CONTROL="Additional Funds Needed by Target Date" GRID_PROPERTY="FormattedHtml" INACTIVE="N" ITEM_IDENTIFIER="5109" MARKUP_LANGUAGE="HTML" NAME="Additional Funds Needed by Target Date" ROW_SPAN="3" TMPL_ITEM_HOLDER_NAME="SiebControl_5_109" TYPE="Control" UPDATED="11/04/2016 13:14:23" UPDATED_BY="SADMIN" CREATED="06/09/2004 18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dditional Funds Needed by Target Date" GRID_PROPERTY="FormattedLabel" INACTIVE="N" ITEM_IDENTIFIER="5088" MARKUP_LANGUAGE="HTML" NAME="Additional Funds Needed by Target DateLabel" ROW_SPAN="3" TYPE="Control" UPDATED="06/09/2004 18:31:36" UPDATED_BY="SADMIN" CREATED="06/09/2004 18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23" UPDATED_BY="SADMIN" CREATED="11/04/2016 13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Savings" GRID_PROPERTY="FormattedHtml" INACTIVE="N" ITEM_IDENTIFIER="8017" MARKUP_LANGUAGE="HTML" NAME="Current Savings" ROW_SPAN="3" TMPL_ITEM_HOLDER_NAME="SiebControl_8_17" TYPE="Control" UPDATED="11/04/2016 13:14:23" UPDATED_BY="SADMIN" CREATED="06/09/2004 18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Savings" GRID_PROPERTY="FormattedLabel" INACTIVE="N" ITEM_IDENTIFIER="8003" MARKUP_LANGUAGE="HTML" NAME="Current SavingsLabel" ROW_SPAN="3" TYPE="Control" UPDATED="06/09/2004 18:31:36" UPDATED_BY="SADMIN" CREATED="06/09/2004 18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23" UPDATED_BY="SADMIN" CREATED="06/09/2004 18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23" UPDATED_BY="SADMIN" CREATED="06/09/2004 18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23" UPDATED_BY="SADMIN" CREATED="06/09/2004 18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4:23" UPDATED_BY="SADMIN" CREATED="11/04/2016 13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InflationAnnual" GRID_PROPERTY="FormattedHtml" INACTIVE="N" ITEM_IDENTIFIER="5080" MARKUP_LANGUAGE="HTML" NAME="InflationAnnual" ROW_SPAN="3" TMPL_ITEM_HOLDER_NAME="SiebControl_5_80" TYPE="Control" UPDATED="11/04/2016 13:14:23" UPDATED_BY="SADMIN" CREATED="06/09/2004 18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flationAnnual" GRID_PROPERTY="FormattedLabel" INACTIVE="N" ITEM_IDENTIFIER="5063" MARKUP_LANGUAGE="HTML" NAME="InflationAnnualLabel" ROW_SPAN="3" TYPE="Control" UPDATED="06/09/2004 18:31:36" UPDATED_BY="SADMIN" CREATED="06/09/2004 18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3" UPDATED_BY="SADMIN" CREATED="11/04/2016 13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nthly Savings Needed" GRID_PROPERTY="FormattedHtml" INACTIVE="N" ITEM_IDENTIFIER="8109" MARKUP_LANGUAGE="HTML" NAME="Monthly Savings Needed" ROW_SPAN="3" TMPL_ITEM_HOLDER_NAME="SiebControl_8_109" TYPE="Control" UPDATED="11/04/2016 13:14:23" UPDATED_BY="SADMIN" CREATED="06/09/2004 18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Monthly Savings Needed" GRID_PROPERTY="FormattedLabel" INACTIVE="N" ITEM_IDENTIFIER="8087" MARKUP_LANGUAGE="HTML" NAME="Monthly Savings NeededLabel" ROW_SPAN="3" TYPE="Control" UPDATED="06/09/2004 18:31:36" UPDATED_BY="SADMIN" CREATED="06/09/2004 18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23" UPDATED_BY="SADMIN" CREATED="06/09/2004 18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23" UPDATED_BY="SADMIN" CREATED="06/09/2004 18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Objective Name" GRID_PROPERTY="FormattedHtml" INACTIVE="N" ITEM_IDENTIFIER="2017" MARKUP_LANGUAGE="HTML" NAME="Objective Name" ROW_SPAN="3" TMPL_ITEM_HOLDER_NAME="SiebControl_2_17" TYPE="Control" UPDATED="11/04/2016 13:14:23" UPDATED_BY="SADMIN" CREATED="06/09/2004 18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bjective Name" GRID_PROPERTY="FormattedLabel" INACTIVE="N" ITEM_IDENTIFIER="2004" MARKUP_LANGUAGE="HTML" NAME="Objective NameLabel" ROW_SPAN="3" TYPE="Control" UPDATED="06/09/2004 18:31:36" UPDATED_BY="SADMIN" CREATED="06/09/2004 18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23" UPDATED_BY="SADMIN" CREATED="06/09/2004 18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23" UPDATED_BY="SADMIN" CREATED="11/04/2016 13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eturnOnInvestmentAnnual" GRID_PROPERTY="FormattedHtml" INACTIVE="N" ITEM_IDENTIFIER="8080" MARKUP_LANGUAGE="HTML" NAME="ReturnOnInvestmentAnnual" ROW_SPAN="3" TMPL_ITEM_HOLDER_NAME="SiebControl_8_80" TYPE="Control" UPDATED="11/04/2016 13:14:23" UPDATED_BY="SADMIN" CREATED="06/09/2004 18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ReturnOnInvestmentAnnual" GRID_PROPERTY="FormattedLabel" INACTIVE="N" ITEM_IDENTIFIER="8050" MARKUP_LANGUAGE="HTML" NAME="ReturnOnInvestmentAnnualLabel" ROW_SPAN="3" TYPE="Control" UPDATED="06/09/2004 18:31:36" UPDATED_BY="SADMIN" CREATED="06/09/2004 18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vings Future Value" GRID_PROPERTY="FormattedHtml" INACTIVE="N" ITEM_IDENTIFIER="5049" MARKUP_LANGUAGE="HTML" NAME="Savings Future Value" ROW_SPAN="3" TMPL_ITEM_HOLDER_NAME="SiebControl_5_49" TYPE="Control" UPDATED="11/04/2016 13:14:23" UPDATED_BY="SADMIN" CREATED="06/09/2004 18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avings Future Value" GRID_PROPERTY="FormattedLabel" INACTIVE="N" ITEM_IDENTIFIER="5030" MARKUP_LANGUAGE="HTML" NAME="Savings Future ValueLabel" ROW_SPAN="3" TYPE="Control" UPDATED="06/09/2004 18:31:36" UPDATED_BY="SADMIN" CREATED="06/09/2004 18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rget (Inflation Adjusted)" GRID_PROPERTY="FormattedHtml" INACTIVE="N" ITEM_IDENTIFIER="2109" MARKUP_LANGUAGE="HTML" NAME="Target (Inflation Adjusted)" ROW_SPAN="3" TMPL_ITEM_HOLDER_NAME="SiebControl_2_109" TYPE="Control" UPDATED="11/04/2016 13:14:23" UPDATED_BY="SADMIN" CREATED="06/09/2004 18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arget (Inflation Adjusted)" GRID_PROPERTY="FormattedLabel" INACTIVE="N" ITEM_IDENTIFIER="2087" MARKUP_LANGUAGE="HTML" NAME="Target (Inflation Adjusted)Label" ROW_SPAN="3" TYPE="Control" UPDATED="06/09/2004 18:31:36" UPDATED_BY="SADMIN" CREATED="06/09/2004 18:3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rget Amount" GRID_PROPERTY="FormattedHtml" INACTIVE="N" ITEM_IDENTIFIER="5017" MARKUP_LANGUAGE="HTML" NAME="Target Amount" ROW_SPAN="3" TMPL_ITEM_HOLDER_NAME="SiebControl_5_17" TYPE="Control" UPDATED="11/04/2016 13:14:23" UPDATED_BY="SADMIN" CREATED="06/09/2004 18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 Amount" GRID_PROPERTY="FormattedLabel" INACTIVE="N" ITEM_IDENTIFIER="5002" MARKUP_LANGUAGE="HTML" NAME="Target AmountLabel" ROW_SPAN="3" TYPE="Control" UPDATED="06/09/2004 18:31:37" UPDATED_BY="SADMIN" CREATED="06/09/2004 18:3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14:23" UPDATED_BY="SADMIN" CREATED="06/09/2004 18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lQuery" INACTIVE="N" ITEM_IDENTIFIER="108" MARKUP_LANGUAGE="HTML" NAME="UndolQuery" TMPL_ITEM_HOLDER_NAME="SiebControl_108" TYPE="Control" UPDATED="11/04/2016 13:14:23" UPDATED_BY="SADMIN" CREATED="06/09/2004 18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23" UPDATED_BY="SADMIN" CREATED="06/09/2004 18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Years Until Target Date" GRID_PROPERTY="FormattedHtml" INACTIVE="N" ITEM_IDENTIFIER="2080" MARKUP_LANGUAGE="HTML" NAME="Years Until Target Date" ROW_SPAN="3" TMPL_ITEM_HOLDER_NAME="SiebControl_2_80" TYPE="Control" UPDATED="11/04/2016 13:14:23" UPDATED_BY="SADMIN" CREATED="06/09/2004 18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Years Until Target Date" GRID_PROPERTY="FormattedLabel" INACTIVE="N" ITEM_IDENTIFIER="2062" MARKUP_LANGUAGE="HTML" NAME="Years Until Target DateLabel" ROW_SPAN="3" TYPE="Control" UPDATED="06/09/2004 18:31:37" UPDATED_BY="SADMIN" CREATED="06/09/2004 18:3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OLD" TYPE="Base" WEB_TEMPLATE="Applet Form Grid Layout" UPDATED="11/04/2016 12:37:18" UPDATED_BY="SADMIN" CREATED="11/03/2003 16:17:36" CREATED_BY="SADMIN" EXT_REC_TABLES="S_APPL_WTMPL_RX"&gt;</w:t>
              <w:br/>
              <w:tab/>
              <w:tab/>
              <w:tab/>
              <w:tab/>
              <w:t>&lt;APPLET_WEB_TEMPLATE_ITEM COLUMN_SPAN="13" CONTROL="Additional Funds Needed by Target Date" GRID_PROPERTY="FormattedHtml" INACTIVE="N" ITEM_IDENTIFIER="5109" MARKUP_LANGUAGE="HTML" NAME="Additional Funds Needed by Target Date" ROW_SPAN="3" TMPL_ITEM_HOLDER_NAME="SiebControl_5_109" TYPE="Control" UPDATED="11/04/2016 13:14:23" UPDATED_BY="SADMIN" CREATED="11/03/2003 1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dditional Funds Needed by Target Date" GRID_PROPERTY="FormattedLabel" INACTIVE="N" ITEM_IDENTIFIER="5088" MARKUP_LANGUAGE="HTML" NAME="Additional Funds Needed by Target DateLabel" ROW_SPAN="3" TYPE="Control" UPDATED="11/03/2003 16:17:37" UPDATED_BY="SADMIN" CREATED="11/03/2003 16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23" UPDATED_BY="SADMIN" CREATED="11/04/2016 13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Savings" GRID_PROPERTY="FormattedHtml" INACTIVE="N" ITEM_IDENTIFIER="8016" MARKUP_LANGUAGE="HTML" NAME="Current Savings" ROW_SPAN="3" TMPL_ITEM_HOLDER_NAME="SiebControl_8_16" TYPE="Control" UPDATED="11/04/2016 13:14:23" UPDATED_BY="SADMIN" CREATED="11/03/2003 1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Savings" GRID_PROPERTY="FormattedLabel" INACTIVE="N" ITEM_IDENTIFIER="8002" MARKUP_LANGUAGE="HTML" NAME="Current SavingsLabel" ROW_SPAN="3" TYPE="Control" UPDATED="11/03/2003 16:17:37" UPDATED_BY="SADMIN" CREATED="11/03/2003 16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23" UPDATED_BY="SADMIN" CREATED="11/03/2003 1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23" UPDATED_BY="SADMIN" CREATED="11/03/2003 1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23" UPDATED_BY="SADMIN" CREATED="11/03/2003 1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4:23" UPDATED_BY="SADMIN" CREATED="11/04/2016 13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InflationAnnual" GRID_PROPERTY="FormattedHtml" INACTIVE="N" ITEM_IDENTIFIER="5080" MARKUP_LANGUAGE="HTML" NAME="InflationAnnual" ROW_SPAN="3" TMPL_ITEM_HOLDER_NAME="SiebControl_5_80" TYPE="Control" UPDATED="11/04/2016 13:14:23" UPDATED_BY="SADMIN" CREATED="11/03/2003 1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flationAnnual" GRID_PROPERTY="FormattedLabel" INACTIVE="N" ITEM_IDENTIFIER="5063" MARKUP_LANGUAGE="HTML" NAME="InflationAnnualLabel" ROW_SPAN="3" TYPE="Control" UPDATED="11/03/2003 16:17:37" UPDATED_BY="SADMIN" CREATED="11/03/2003 16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3" UPDATED_BY="SADMIN" CREATED="11/04/2016 13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nthly Savings Needed" GRID_PROPERTY="FormattedHtml" INACTIVE="N" ITEM_IDENTIFIER="8109" MARKUP_LANGUAGE="HTML" NAME="Monthly Savings Needed" ROW_SPAN="3" TMPL_ITEM_HOLDER_NAME="SiebControl_8_109" TYPE="Control" UPDATED="11/04/2016 13:14:23" UPDATED_BY="SADMIN" CREATED="11/03/2003 1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onthly Savings Needed" GRID_PROPERTY="FormattedLabel" INACTIVE="N" ITEM_IDENTIFIER="8088" MARKUP_LANGUAGE="HTML" NAME="Monthly Savings NeededLabel" ROW_SPAN="3" TYPE="Control" UPDATED="11/03/2003 16:17:37" UPDATED_BY="SADMIN" CREATED="11/03/2003 16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23" UPDATED_BY="SADMIN" CREATED="11/03/2003 1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23" UPDATED_BY="SADMIN" CREATED="11/03/2003 1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Objective Name" GRID_PROPERTY="FormattedHtml" INACTIVE="N" ITEM_IDENTIFIER="2016" MARKUP_LANGUAGE="HTML" NAME="Objective Name" ROW_SPAN="3" TMPL_ITEM_HOLDER_NAME="SiebControl_2_16" TYPE="Control" UPDATED="11/04/2016 13:14:23" UPDATED_BY="SADMIN" CREATED="11/03/2003 1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bjective Name" GRID_PROPERTY="FormattedLabel" INACTIVE="N" ITEM_IDENTIFIER="2003" MARKUP_LANGUAGE="HTML" NAME="Objective NameLabel" ROW_SPAN="3" TYPE="Control" UPDATED="11/03/2003 16:17:37" UPDATED_BY="SADMIN" CREATED="11/03/2003 16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23" UPDATED_BY="SADMIN" CREATED="11/03/2003 1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23" UPDATED_BY="SADMIN" CREATED="11/04/2016 13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eturnOnInvestmentAnnual" GRID_PROPERTY="FormattedHtml" INACTIVE="N" ITEM_IDENTIFIER="8080" MARKUP_LANGUAGE="HTML" NAME="ReturnOnInvestmentAnnual" ROW_SPAN="3" TMPL_ITEM_HOLDER_NAME="SiebControl_8_80" TYPE="Control" UPDATED="11/04/2016 13:14:23" UPDATED_BY="SADMIN" CREATED="11/03/2003 1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ReturnOnInvestmentAnnual" GRID_PROPERTY="FormattedLabel" INACTIVE="N" ITEM_IDENTIFIER="8050" MARKUP_LANGUAGE="HTML" NAME="ReturnOnInvestmentAnnualLabel" ROW_SPAN="3" TYPE="Control" UPDATED="11/03/2003 16:17:37" UPDATED_BY="SADMIN" CREATED="11/03/2003 16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vings Future Value" GRID_PROPERTY="FormattedHtml" INACTIVE="N" ITEM_IDENTIFIER="5047" MARKUP_LANGUAGE="HTML" NAME="Savings Future Value" ROW_SPAN="3" TMPL_ITEM_HOLDER_NAME="SiebControl_5_47" TYPE="Control" UPDATED="11/04/2016 13:14:23" UPDATED_BY="SADMIN" CREATED="11/03/2003 16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vings Future Value" GRID_PROPERTY="FormattedLabel" INACTIVE="N" ITEM_IDENTIFIER="5030" MARKUP_LANGUAGE="HTML" NAME="Savings Future ValueLabel" ROW_SPAN="3" TYPE="Control" UPDATED="11/03/2003 16:17:38" UPDATED_BY="SADMIN" CREATED="11/03/2003 16:1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rget (Inflation Adjusted)" GRID_PROPERTY="FormattedHtml" INACTIVE="N" ITEM_IDENTIFIER="2109" MARKUP_LANGUAGE="HTML" NAME="Target (Inflation Adjusted)" ROW_SPAN="3" TMPL_ITEM_HOLDER_NAME="SiebControl_2_109" TYPE="Control" UPDATED="11/04/2016 13:14:23" UPDATED_BY="SADMIN" CREATED="11/03/2003 16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arget (Inflation Adjusted)" GRID_PROPERTY="FormattedLabel" INACTIVE="N" ITEM_IDENTIFIER="2090" MARKUP_LANGUAGE="HTML" NAME="Target (Inflation Adjusted)Label" ROW_SPAN="3" TYPE="Control" UPDATED="11/03/2003 16:17:38" UPDATED_BY="SADMIN" CREATED="11/03/2003 16:1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rget Amount" GRID_PROPERTY="FormattedHtml" INACTIVE="N" ITEM_IDENTIFIER="5016" MARKUP_LANGUAGE="HTML" NAME="Target Amount" ROW_SPAN="3" TMPL_ITEM_HOLDER_NAME="SiebControl_5_16" TYPE="Control" UPDATED="11/04/2016 13:14:23" UPDATED_BY="SADMIN" CREATED="11/03/2003 16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arget Amount" GRID_PROPERTY="FormattedLabel" INACTIVE="N" ITEM_IDENTIFIER="5002" MARKUP_LANGUAGE="HTML" NAME="Target AmountLabel" ROW_SPAN="3" TYPE="Control" UPDATED="11/03/2003 16:17:38" UPDATED_BY="SADMIN" CREATED="11/03/2003 16:1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14:23" UPDATED_BY="SADMIN" CREATED="11/03/2003 16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lQuery" INACTIVE="N" ITEM_IDENTIFIER="108" MARKUP_LANGUAGE="HTML" NAME="UndolQuery" TMPL_ITEM_HOLDER_NAME="SiebControl_108" TYPE="Control" UPDATED="11/04/2016 13:14:23" UPDATED_BY="SADMIN" CREATED="11/03/2003 16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23" UPDATED_BY="SADMIN" CREATED="11/03/2003 16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Years Until Target Date" GRID_PROPERTY="FormattedHtml" INACTIVE="N" ITEM_IDENTIFIER="2080" MARKUP_LANGUAGE="HTML" NAME="Years Until Target Date" ROW_SPAN="3" TMPL_ITEM_HOLDER_NAME="SiebControl_2_80" TYPE="Control" UPDATED="11/04/2016 13:14:23" UPDATED_BY="SADMIN" CREATED="11/03/2003 16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Years Until Target Date" GRID_PROPERTY="FormattedLabel" INACTIVE="N" ITEM_IDENTIFIER="2061" MARKUP_LANGUAGE="HTML" NAME="Years Until Target DateLabel" ROW_SPAN="3" TYPE="Control" UPDATED="11/03/2003 16:17:38" UPDATED_BY="SADMIN" CREATED="11/03/2003 16:1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8:17" CREATED_BY="SADMIN" EXT_REC_TABLES="S_APPL_WTMPL_RX"&gt;</w:t>
              <w:br/>
              <w:tab/>
              <w:tab/>
              <w:tab/>
              <w:tab/>
              <w:t>&lt;APPLET_WEB_TEMPLATE_ITEM COLUMN_SPAN="13" CONTROL="Additional Funds Needed by Target Date" GRID_PROPERTY="FormattedHtml" INACTIVE="N" ITEM_IDENTIFIER="5109" MARKUP_LANGUAGE="HTML" NAME="Additional Funds Needed by Target Date" ROW_SPAN="3" TMPL_ITEM_HOLDER_NAME="SiebControl_5_109" TYPE="Control" UPDATED="11/04/2016 13:14:23" UPDATED_BY="SADMIN" CREATED="06/05/2003 05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dditional Funds Needed by Target Date" GRID_PROPERTY="FormattedLabel" INACTIVE="N" ITEM_IDENTIFIER="5088" MARKUP_LANGUAGE="HTML" NAME="Additional Funds Needed by Target DateLabel" ROW_SPAN="3" TYPE="Control" UPDATED="06/09/2004 18:28:33" UPDATED_BY="SADMIN" CREATED="06/11/2003 18:2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23" UPDATED_BY="SADMIN" CREATED="11/04/2016 13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cript" INACTIVE="N" ITEM_IDENTIFIER="109" MARKUP_LANGUAGE="HTML" NAME="Call Script" TMPL_ITEM_HOLDER_NAME="SiebControl_109" TYPE="Control" UPDATED="11/04/2016 13:14:23" UPDATED_BY="SADMIN" CREATED="06/05/2003 05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Savings" GRID_PROPERTY="FormattedHtml" INACTIVE="N" ITEM_IDENTIFIER="8017" MARKUP_LANGUAGE="HTML" NAME="Current Savings" ROW_SPAN="3" TMPL_ITEM_HOLDER_NAME="SiebControl_8_17" TYPE="Control" UPDATED="11/04/2016 13:14:23" UPDATED_BY="SADMIN" CREATED="06/05/2003 05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Savings" GRID_PROPERTY="FormattedLabel" INACTIVE="N" ITEM_IDENTIFIER="8003" MARKUP_LANGUAGE="HTML" NAME="Current SavingsLabel" ROW_SPAN="3" TYPE="Control" UPDATED="06/09/2004 18:29:37" UPDATED_BY="SADMIN" CREATED="06/11/2003 18:2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23" UPDATED_BY="SADMIN" CREATED="06/05/2003 05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23" UPDATED_BY="SADMIN" CREATED="06/05/2003 05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23" UPDATED_BY="SADMIN" CREATED="06/05/2003 05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23" UPDATED_BY="SADMIN" CREATED="06/05/2003 05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4:23" UPDATED_BY="SADMIN" CREATED="11/04/2016 13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InflationAnnual" GRID_PROPERTY="FormattedHtml" INACTIVE="N" ITEM_IDENTIFIER="5080" MARKUP_LANGUAGE="HTML" NAME="InflationAnnual" ROW_SPAN="3" TMPL_ITEM_HOLDER_NAME="SiebControl_5_80" TYPE="Control" UPDATED="11/04/2016 13:14:23" UPDATED_BY="SADMIN" CREATED="06/05/2003 05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flationAnnual" GRID_PROPERTY="FormattedLabel" INACTIVE="N" ITEM_IDENTIFIER="5063" MARKUP_LANGUAGE="HTML" NAME="InflationAnnualLabel" ROW_SPAN="3" TYPE="Control" UPDATED="06/09/2004 18:28:39" UPDATED_BY="SADMIN" CREATED="06/11/2003 18:2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3" UPDATED_BY="SADMIN" CREATED="11/04/2016 13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nthly Savings Needed" GRID_PROPERTY="FormattedHtml" INACTIVE="N" ITEM_IDENTIFIER="8109" MARKUP_LANGUAGE="HTML" NAME="Monthly Savings Needed" ROW_SPAN="3" TMPL_ITEM_HOLDER_NAME="SiebControl_8_109" TYPE="Control" UPDATED="11/04/2016 13:14:23" UPDATED_BY="SADMIN" CREATED="06/05/2003 05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Monthly Savings Needed" GRID_PROPERTY="FormattedLabel" INACTIVE="N" ITEM_IDENTIFIER="8087" MARKUP_LANGUAGE="HTML" NAME="Monthly Savings NeededLabel" ROW_SPAN="3" TYPE="Control" UPDATED="06/09/2004 18:28:39" UPDATED_BY="SADMIN" CREATED="06/11/2003 18:2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23" UPDATED_BY="SADMIN" CREATED="06/05/2003 05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24" UPDATED_BY="SADMIN" CREATED="06/05/2003 05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Objective Name" GRID_PROPERTY="FormattedHtml" INACTIVE="N" ITEM_IDENTIFIER="2017" MARKUP_LANGUAGE="HTML" NAME="Objective Name" ROW_SPAN="3" TMPL_ITEM_HOLDER_NAME="SiebControl_2_17" TYPE="Control" UPDATED="11/04/2016 13:14:24" UPDATED_BY="SADMIN" CREATED="06/05/2003 05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bjective Name" GRID_PROPERTY="FormattedLabel" INACTIVE="N" ITEM_IDENTIFIER="2004" MARKUP_LANGUAGE="HTML" NAME="Objective NameLabel" ROW_SPAN="3" TYPE="Control" UPDATED="06/09/2004 18:29:15" UPDATED_BY="SADMIN" CREATED="06/11/2003 18:2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24" UPDATED_BY="SADMIN" CREATED="06/05/2003 05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24" UPDATED_BY="SADMIN" CREATED="11/04/2016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eturnOnInvestmentAnnual" GRID_PROPERTY="FormattedHtml" INACTIVE="N" ITEM_IDENTIFIER="8080" MARKUP_LANGUAGE="HTML" NAME="ReturnOnInvestmentAnnual" ROW_SPAN="3" TMPL_ITEM_HOLDER_NAME="SiebControl_8_80" TYPE="Control" UPDATED="11/04/2016 13:14:24" UPDATED_BY="SADMIN" CREATED="06/05/2003 05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ReturnOnInvestmentAnnual" GRID_PROPERTY="FormattedLabel" INACTIVE="N" ITEM_IDENTIFIER="8050" MARKUP_LANGUAGE="HTML" NAME="ReturnOnInvestmentAnnualLabel" ROW_SPAN="3" TYPE="Control" UPDATED="06/09/2004 18:28:39" UPDATED_BY="SADMIN" CREATED="06/11/2003 18:2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vings Future Value" GRID_PROPERTY="FormattedHtml" INACTIVE="N" ITEM_IDENTIFIER="5049" MARKUP_LANGUAGE="HTML" NAME="Savings Future Value" ROW_SPAN="3" TMPL_ITEM_HOLDER_NAME="SiebControl_5_49" TYPE="Control" UPDATED="11/04/2016 13:14:24" UPDATED_BY="SADMIN" CREATED="06/05/2003 05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avings Future Value" GRID_PROPERTY="FormattedLabel" INACTIVE="N" ITEM_IDENTIFIER="5030" MARKUP_LANGUAGE="HTML" NAME="Savings Future ValueLabel" ROW_SPAN="3" TYPE="Control" UPDATED="06/09/2004 18:30:36" UPDATED_BY="SADMIN" CREATED="06/11/2003 18:2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rget (Inflation Adjusted)" GRID_PROPERTY="FormattedHtml" INACTIVE="N" ITEM_IDENTIFIER="2109" MARKUP_LANGUAGE="HTML" NAME="Target (Inflation Adjusted)" ROW_SPAN="3" TMPL_ITEM_HOLDER_NAME="SiebControl_2_109" TYPE="Control" UPDATED="11/04/2016 13:14:24" UPDATED_BY="SADMIN" CREATED="06/05/2003 0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arget (Inflation Adjusted)" GRID_PROPERTY="FormattedLabel" INACTIVE="N" ITEM_IDENTIFIER="2087" MARKUP_LANGUAGE="HTML" NAME="Target (Inflation Adjusted)Label" ROW_SPAN="3" TYPE="Control" UPDATED="06/09/2004 18:29:39" UPDATED_BY="SADMIN" CREATED="06/11/2003 18:2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rget Amount" GRID_PROPERTY="FormattedHtml" INACTIVE="N" ITEM_IDENTIFIER="5017" MARKUP_LANGUAGE="HTML" NAME="Target Amount" ROW_SPAN="3" TMPL_ITEM_HOLDER_NAME="SiebControl_5_17" TYPE="Control" UPDATED="11/04/2016 13:14:24" UPDATED_BY="SADMIN" CREATED="06/05/2003 0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 Amount" GRID_PROPERTY="FormattedLabel" INACTIVE="N" ITEM_IDENTIFIER="5002" MARKUP_LANGUAGE="HTML" NAME="Target AmountLabel" ROW_SPAN="3" TYPE="Control" UPDATED="06/09/2004 18:28:51" UPDATED_BY="SADMIN" CREATED="06/11/2003 18:2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14:24" UPDATED_BY="SADMIN" CREATED="09/26/2003 18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24" UPDATED_BY="SADMIN" CREATED="06/05/2003 0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lQuery" INACTIVE="N" ITEM_IDENTIFIER="108" MARKUP_LANGUAGE="HTML" NAME="UndolQuery" TMPL_ITEM_HOLDER_NAME="SiebControl_108" TYPE="Control" UPDATED="11/04/2016 13:14:24" UPDATED_BY="SADMIN" CREATED="06/05/2003 0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24" UPDATED_BY="SADMIN" CREATED="06/05/2003 0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Years Until Target Date" GRID_PROPERTY="FormattedHtml" INACTIVE="N" ITEM_IDENTIFIER="2080" MARKUP_LANGUAGE="HTML" NAME="Years Until Target Date" ROW_SPAN="3" TMPL_ITEM_HOLDER_NAME="SiebControl_2_80" TYPE="Control" UPDATED="11/04/2016 13:14:24" UPDATED_BY="SADMIN" CREATED="06/05/2003 0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Years Until Target Date" GRID_PROPERTY="FormattedLabel" INACTIVE="N" ITEM_IDENTIFIER="2062" MARKUP_LANGUAGE="HTML" NAME="Years Until Target DateLabel" ROW_SPAN="3" TYPE="Control" UPDATED="06/09/2004 18:30:14" UPDATED_BY="SADMIN" CREATED="06/11/2003 18:2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hannel Partner Center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5/01/2001 18:31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3" UPDATED_BY="SADMIN" CREATED="11/04/2016 15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undRequest" INACTIVE="N" ITEM_IDENTIFIER="1203" MARKUP_LANGUAGE="HTML" NAME="ImageFundRequest" TMPL_ITEM_HOLDER_NAME="SiebControl_1203" TYPE="Control" UPDATED="11/04/2016 15:37:03" UPDATED_BY="SADMIN" CREATED="05/23/2001 20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Orders" INACTIVE="N" ITEM_IDENTIFIER="1201" MARKUP_LANGUAGE="HTML" NAME="ImageOrders" TMPL_ITEM_HOLDER_NAME="SiebControl_1201" TYPE="Control" UPDATED="11/04/2016 15:37:03" UPDATED_BY="SADMIN" CREATED="05/23/2001 20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rviceRequest" INACTIVE="N" ITEM_IDENTIFIER="1202" MARKUP_LANGUAGE="HTML" NAME="ImageServiceRequest" TMPL_ITEM_HOLDER_NAME="SiebControl_1202" TYPE="Control" UPDATED="11/04/2016 15:37:03" UPDATED_BY="SADMIN" CREATED="05/23/2001 20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undRequest" INACTIVE="N" ITEM_IDENTIFIER="1303" MARKUP_LANGUAGE="HTML" NAME="LabelFundRequest" TMPL_ITEM_HOLDER_NAME="SiebControl_1303" TYPE="Control" UPDATED="11/04/2016 15:37:03" UPDATED_BY="SADMIN" CREATED="05/23/2001 20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ders" INACTIVE="N" ITEM_IDENTIFIER="1301" MARKUP_LANGUAGE="HTML" NAME="LabelOrders" TMPL_ITEM_HOLDER_NAME="SiebControl_1301" TYPE="Control" UPDATED="11/04/2016 15:37:03" UPDATED_BY="SADMIN" CREATED="05/23/2001 20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rviceRequests" INACTIVE="N" ITEM_IDENTIFIER="1302" MARKUP_LANGUAGE="HTML" NAME="LabelServiceRequests" TMPL_ITEM_HOLDER_NAME="SiebControl_1302" TYPE="Control" UPDATED="11/04/2016 15:37:03" UPDATED_BY="SADMIN" CREATED="05/23/2001 20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FundRequest" INACTIVE="N" ITEM_IDENTIFIER="1103" MARKUP_LANGUAGE="HTML" NAME="LinkFundRequest" TMPL_ITEM_HOLDER_NAME="SiebControl_1103" TYPE="Control" UPDATED="11/04/2016 15:37:03" UPDATED_BY="SADMIN" CREATED="05/23/2001 20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Orders" INACTIVE="N" ITEM_IDENTIFIER="1101" MARKUP_LANGUAGE="HTML" NAME="LinkOrders" TMPL_ITEM_HOLDER_NAME="SiebControl_1101" TYPE="Control" UPDATED="11/04/2016 15:37:03" UPDATED_BY="SADMIN" CREATED="05/23/2001 20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rviceRequests" INACTIVE="N" ITEM_IDENTIFIER="1102" MARKUP_LANGUAGE="HTML" NAME="LinkServiceRequests" TMPL_ITEM_HOLDER_NAME="SiebControl_1102" TYPE="Control" UPDATED="11/04/2016 15:37:03" UPDATED_BY="SADMIN" CREATED="05/23/2001 20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Channel Partner List Applet - Dup Searchspec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6" MARKUP_LANGUAGE="HTML" NAME="Account Status" TMPL_ITEM_HOLDER_NAME="SiebControl_506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20" MARKUP_LANGUAGE="HTML" NAME="Alias" TMPL_ITEM_HOLDER_NAME="SiebControl_520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00" UPDATED_BY="SADMIN" CREATED="11/04/2016 13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INACTIVE="N" ITEM_IDENTIFIER="503" MARKUP_LANGUAGE="HTML" NAME="Company Identifier" TMPL_ITEM_HOLDER_NAME="SiebControl_503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4/17/2012 06:21:51" UPDATED_BY="SADMIN" CREATED="04/17/2012 06:2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4/17/2012 06:21:51" UPDATED_BY="SADMIN" CREATED="04/17/2012 06:2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5" MARKUP_LANGUAGE="HTML" NAME="Home Page" TMPL_ITEM_HOLDER_NAME="SiebControl_505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6" MARKUP_LANGUAGE="HTML" NAME="Industry" TMPL_ITEM_HOLDER_NAME="SiebControl_516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00" UPDATED_BY="SADMIN" CREATED="11/04/2016 13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09" MARKUP_LANGUAGE="HTML" NAME="Main Email Address" TMPL_ITEM_HOLDER_NAME="SiebControl_509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8" MARKUP_LANGUAGE="HTML" NAME="Main Fax Number" TMPL_ITEM_HOLDER_NAME="SiebControl_508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7" MARKUP_LANGUAGE="HTML" NAME="Main Phone Number" TMPL_ITEM_HOLDER_NAME="SiebControl_507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00" UPDATED_BY="SADMIN" CREATED="11/04/2016 13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00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518" MARKUP_LANGUAGE="HTML" NAME="Partner Territory" TMPL_ITEM_HOLDER_NAME="SiebControl_518" TYPE="List Item" UPDATED="11/04/2016 13:49:00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515" MARKUP_LANGUAGE="HTML" NAME="Partnership Stage" TMPL_ITEM_HOLDER_NAME="SiebControl_515" TYPE="List Item" UPDATED="11/04/2016 13:49:00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00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9:00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0" UPDATED_BY="SADMIN" CREATED="11/04/2016 13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49:00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519" MARKUP_LANGUAGE="HTML" NAME="Sales Rank" TMPL_ITEM_HOLDER_NAME="SiebControl_519" TYPE="List Item" UPDATED="11/04/2016 13:49:00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7" MARKUP_LANGUAGE="HTML" NAME="Territory" TMPL_ITEM_HOLDER_NAME="SiebControl_517" TYPE="List Item" UPDATED="11/04/2016 13:49:00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9:00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1" MARKUP_LANGUAGE="HTML" NAME="Type" TMPL_ITEM_HOLDER_NAME="SiebControl_511" TYPE="List Item" UPDATED="11/04/2016 13:49:00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00" UPDATED_BY="SADMIN" CREATED="11/04/2016 13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INACTIVE="N" ITEM_IDENTIFIER="1303" MARKUP_LANGUAGE="HTML" NAME="Company Identifier" TMPL_ITEM_HOLDER_NAME="SiebControl_1303" TYPE="List Item" UPDATED="11/04/2016 13:49:00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9:00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804" MARKUP_LANGUAGE="HTML" NAME="Home Page" TMPL_ITEM_HOLDER_NAME="SiebControl_1804" TYPE="List Item" UPDATED="11/04/2016 13:49:00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3" MARKUP_LANGUAGE="HTML" NAME="Industry" TMPL_ITEM_HOLDER_NAME="SiebControl_2303" TYPE="List Item" UPDATED="11/04/2016 13:49:00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3:49:00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1803" MARKUP_LANGUAGE="HTML" NAME="Main Email Address" TMPL_ITEM_HOLDER_NAME="SiebControl_1803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2" MARKUP_LANGUAGE="HTML" NAME="Main Fax Number" TMPL_ITEM_HOLDER_NAME="SiebControl_1802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1" MARKUP_LANGUAGE="HTML" NAME="Main Phone Number" TMPL_ITEM_HOLDER_NAME="SiebControl_1801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01" UPDATED_BY="SADMIN" CREATED="11/04/2016 13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2804" MARKUP_LANGUAGE="HTML" NAME="Partner Territory" TMPL_ITEM_HOLDER_NAME="SiebControl_2804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2302" MARKUP_LANGUAGE="HTML" NAME="Partner Tier" TMPL_ITEM_HOLDER_NAME="SiebControl_2302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2301" MARKUP_LANGUAGE="HTML" NAME="Partner Type" TMPL_ITEM_HOLDER_NAME="SiebControl_2301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2802" MARKUP_LANGUAGE="HTML" NAME="Partnership Stage" TMPL_ITEM_HOLDER_NAME="SiebControl_2802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1" UPDATED_BY="SADMIN" CREATED="11/04/2016 13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2801" MARKUP_LANGUAGE="HTML" NAME="Sales Rank" TMPL_ITEM_HOLDER_NAME="SiebControl_2801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04" MARKUP_LANGUAGE="HTML" NAME="Territory" TMPL_ITEM_HOLDER_NAME="SiebControl_2304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6" MARKUP_LANGUAGE="HTML" NAME="Account Status" TMPL_ITEM_HOLDER_NAME="SiebControl_506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22" MARKUP_LANGUAGE="HTML" NAME="Alias" TMPL_ITEM_HOLDER_NAME="SiebControl_522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01" UPDATED_BY="SADMIN" CREATED="11/04/2016 13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INACTIVE="N" ITEM_IDENTIFIER="503" MARKUP_LANGUAGE="HTML" NAME="Company Identifier" TMPL_ITEM_HOLDER_NAME="SiebControl_503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6" MARKUP_LANGUAGE="HTML" NAME="Currency Code" TMPL_ITEM_HOLDER_NAME="SiebControl_516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4/17/2012 06:21:52" UPDATED_BY="SADMIN" CREATED="04/17/2012 06:2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4/17/2012 06:21:52" UPDATED_BY="SADMIN" CREATED="04/17/2012 06:2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5" MARKUP_LANGUAGE="HTML" NAME="Home Page" TMPL_ITEM_HOLDER_NAME="SiebControl_505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8" MARKUP_LANGUAGE="HTML" NAME="Industry" TMPL_ITEM_HOLDER_NAME="SiebControl_518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01" UPDATED_BY="SADMIN" CREATED="11/04/2016 13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09" MARKUP_LANGUAGE="HTML" NAME="Main Email Address" TMPL_ITEM_HOLDER_NAME="SiebControl_509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8" MARKUP_LANGUAGE="HTML" NAME="Main Fax Number" TMPL_ITEM_HOLDER_NAME="SiebControl_508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7" MARKUP_LANGUAGE="HTML" NAME="Main Phone Number" TMPL_ITEM_HOLDER_NAME="SiebControl_507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01" UPDATED_BY="SADMIN" CREATED="11/04/2016 13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9:01" UPDATED_BY="SADMIN" CREATED="04/17/2012 0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15" MARKUP_LANGUAGE="HTML" NAME="Parent Account Location" TMPL_ITEM_HOLDER_NAME="SiebControl_515" TYPE="List Item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14" MARKUP_LANGUAGE="HTML" NAME="Parent Account Name" TMPL_ITEM_HOLDER_NAME="SiebControl_514" TYPE="List Item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Category" INACTIVE="N" ITEM_IDENTIFIER="512" MARKUP_LANGUAGE="HTML" NAME="Partner Category" TMPL_ITEM_HOLDER_NAME="SiebControl_512" TYPE="List Item" UPDATED="11/04/2016 13:49:01" UPDATED_BY="SADMIN" CREATED="06/22/2012 09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520" MARKUP_LANGUAGE="HTML" NAME="Partner Territory" TMPL_ITEM_HOLDER_NAME="SiebControl_520" TYPE="List Item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510" MARKUP_LANGUAGE="HTML" NAME="Partner Tier" TMPL_ITEM_HOLDER_NAME="SiebControl_510" TYPE="List Item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511" MARKUP_LANGUAGE="HTML" NAME="Partner Type" TMPL_ITEM_HOLDER_NAME="SiebControl_511" TYPE="List Item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517" MARKUP_LANGUAGE="HTML" NAME="Partnership Stage" TMPL_ITEM_HOLDER_NAME="SiebControl_517" TYPE="List Item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1" UPDATED_BY="SADMIN" CREATED="11/04/2016 13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521" MARKUP_LANGUAGE="HTML" NAME="Sales Rank" TMPL_ITEM_HOLDER_NAME="SiebControl_521" TYPE="List Item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9" MARKUP_LANGUAGE="HTML" NAME="Territory" TMPL_ITEM_HOLDER_NAME="SiebControl_519" TYPE="List Item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3" MARKUP_LANGUAGE="HTML" NAME="Type" TMPL_ITEM_HOLDER_NAME="SiebControl_513" TYPE="List Item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01" UPDATED_BY="SADMIN" CREATED="04/17/2012 06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Catalo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foCenter Applet List Categorized Bullet / Tabbed" INACTIVE="N" NAME="Base" SEQUENCE="0" TYPE="Base" WEB_TEMPLATE="InfoCenter Applet List Categorized Bullet / Tabbed" UPDATED="11/04/2016 12:37:18" UPDATED_BY="SADMIN" CREATED="12/11/2000 07:57:4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25:24" UPDATED_BY="SADMIN" CREATED="03/15/2001 01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5:24" UPDATED_BY="SADMIN" CREATED="03/15/2001 01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5:24" UPDATED_BY="SADMIN" CREATED="03/15/2001 01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tegories" INACTIVE="N" ITEM_IDENTIFIER="188" MARKUP_LANGUAGE="HTML" NAME="LabelCategories" TMPL_ITEM_HOLDER_NAME="SiebControl_188" TYPE="Control" UPDATED="11/04/2016 15:25:24" UPDATED_BY="SADMIN" CREATED="03/15/2001 02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5:24" UPDATED_BY="SADMIN" CREATED="12/11/2000 07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4" UPDATED_BY="SADMIN" CREATED="11/04/2016 15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5:25:24" UPDATED_BY="SADMIN" CREATED="03/15/2001 01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Factor Form Applet - Single Branch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Base" SEQUENCE="0" TYPE="Edit" WEB_TEMPLATE="Applet Form 4 Column (Edit/New)" UPDATED="11/04/2016 12:37:18" UPDATED_BY="SADMIN" CREATED="09/11/2003 06:21:57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2" MARKUP_LANGUAGE="HTML" NAME="Active Flag" TMPL_ITEM_HOLDER_NAME="SiebControl_1302" TYPE="Control" UPDATED="11/04/2016 14:37:32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32" UPDATED_BY="SADMIN" CREATED="11/04/2016 14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4:37:32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7" MARKUP_LANGUAGE="HTML" NAME="Description" TMPL_ITEM_HOLDER_NAME="SiebControl_2297" TYPE="Control" UPDATED="11/04/2016 14:37:32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37:32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tor Name" INACTIVE="N" ITEM_IDENTIFIER="1301" MARKUP_LANGUAGE="HTML" NAME="Factor Name" TMPL_ITEM_HOLDER_NAME="SiebControl_1301" TYPE="Control" UPDATED="11/04/2016 14:37:32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tor Type" INACTIVE="N" ITEM_IDENTIFIER="1801" MARKUP_LANGUAGE="HTML" NAME="Factor Type" TMPL_ITEM_HOLDER_NAME="SiebControl_1801" TYPE="Control" UPDATED="11/04/2016 14:37:32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37:32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37:32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32" UPDATED_BY="SADMIN" CREATED="11/04/2016 14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4:37:32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37:32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37:33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37:33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Flag" INACTIVE="N" ITEM_IDENTIFIER="1802" MARKUP_LANGUAGE="HTML" NAME="Waterfall Flag" TMPL_ITEM_HOLDER_NAME="SiebControl_1802" TYPE="Control" UPDATED="11/04/2016 14:37:33" UPDATED_BY="SADMIN" CREATED="09/11/2003 06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Ac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3/06/2002 01:23:21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47:16" UPDATED_BY="SADMIN" CREATED="03/06/2002 01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earApplet" INACTIVE="N" ITEM_IDENTIFIER="153" MARKUP_LANGUAGE="HTML" MODE="DefaultOnly" NAME="ClearApplet" TMPL_ITEM_HOLDER_NAME="SiebControl_153" TYPE="Control" UPDATED="11/04/2016 12:47:16" UPDATED_BY="SADMIN" CREATED="03/06/2002 01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2:47:16" UPDATED_BY="SADMIN" CREATED="03/06/2002 01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2" MARKUP_LANGUAGE="HTML" NAME="Done" TMPL_ITEM_HOLDER_NAME="SiebControl_502" TYPE="List Item" UPDATED="11/04/2016 12:47:16" UPDATED_BY="SADMIN" CREATED="03/06/2002 01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504" MARKUP_LANGUAGE="HTML" NAME="Expense Related Flag" TMPL_ITEM_HOLDER_NAME="SiebControl_504" TYPE="List Item" UPDATED="11/04/2016 12:47:16" UPDATED_BY="SADMIN" CREATED="03/06/2002 0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6/2002 01:23:22" UPDATED_BY="SADMIN" CREATED="03/06/2002 01:2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6/2002 01:23:22" UPDATED_BY="SADMIN" CREATED="03/06/2002 01:2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7:16" UPDATED_BY="SADMIN" CREATED="12/23/2002 21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7:16" UPDATED_BY="SADMIN" CREATED="12/23/2002 21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47:16" UPDATED_BY="SADMIN" CREATED="12/23/2002 21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7:16" UPDATED_BY="SADMIN" CREATED="03/06/2002 0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7:16" UPDATED_BY="SADMIN" CREATED="03/06/2002 0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16" UPDATED_BY="SADMIN" CREATED="11/04/2016 12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6" UPDATED_BY="SADMIN" CREATED="11/04/2016 12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16" UPDATED_BY="SADMIN" CREATED="03/06/2002 0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7:16" UPDATED_BY="SADMIN" CREATED="03/06/2002 01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7:16" UPDATED_BY="SADMIN" CREATED="03/06/2002 01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7:16" UPDATED_BY="SADMIN" CREATED="03/06/2002 01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6" UPDATED_BY="SADMIN" CREATED="11/04/2016 12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Related Flag" INACTIVE="N" ITEM_IDENTIFIER="503" MARKUP_LANGUAGE="HTML" NAME="Time Sheet Related Flag" TMPL_ITEM_HOLDER_NAME="SiebControl_503" TYPE="List Item" UPDATED="11/04/2016 12:47:16" UPDATED_BY="SADMIN" CREATED="03/06/2002 01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3/06/2002 01:23:2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47:16" UPDATED_BY="SADMIN" CREATED="03/06/2002 01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2:47:16" UPDATED_BY="SADMIN" CREATED="03/06/2002 01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301" MARKUP_LANGUAGE="HTML" NAME="Done" TMPL_ITEM_HOLDER_NAME="SiebControl_1301" TYPE="List Item" UPDATED="11/04/2016 12:47:16" UPDATED_BY="SADMIN" CREATED="03/06/2002 01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7:16" UPDATED_BY="SADMIN" CREATED="03/06/2002 01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1303" MARKUP_LANGUAGE="HTML" NAME="Expense Related Flag" TMPL_ITEM_HOLDER_NAME="SiebControl_1303" TYPE="List Item" UPDATED="11/04/2016 12:47:16" UPDATED_BY="SADMIN" CREATED="03/06/2002 01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Related Flag" INACTIVE="N" ITEM_IDENTIFIER="1302" MARKUP_LANGUAGE="HTML" NAME="Time Sheet Related Flag" TMPL_ITEM_HOLDER_NAME="SiebControl_1302" TYPE="List Item" UPDATED="11/04/2016 12:47:16" UPDATED_BY="SADMIN" CREATED="03/06/2002 01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3/06/2002 01:23:24" UPDATED_BY="SADMIN" CREATED="03/06/2002 01:2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Line Item Ac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6:27" CREATED_BY="SADMIN" EXT_REC_TABLES="S_APPL_WTMPL_RX"&gt;</w:t>
              <w:br/>
              <w:tab/>
              <w:tab/>
              <w:tab/>
              <w:tab/>
              <w:t>&lt;APPLET_WEB_TEMPLATE_ITEM CONTROL="Actual Start Date" INACTIVE="N" ITEM_IDENTIFIER="501" MARKUP_LANGUAGE="HTML" NAME="Actual Start Date" TMPL_ITEM_HOLDER_NAME="SiebControl_501" TYPE="List Item" UPDATED="11/04/2016 14:11:51" UPDATED_BY="SADMIN" CREATED="06/05/2003 07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51" UPDATED_BY="SADMIN" CREATED="11/04/2016 14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1:51" UPDATED_BY="SADMIN" CREATED="06/05/2003 07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tination Availability Code" INACTIVE="N" ITEM_IDENTIFIER="512" MARKUP_LANGUAGE="HTML" NAME="Destination Availability Code" TMPL_ITEM_HOLDER_NAME="SiebControl_512" TYPE="List Item" UPDATED="11/04/2016 14:11:51" UPDATED_BY="SADMIN" CREATED="06/05/2003 07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 Location" INACTIVE="N" ITEM_IDENTIFIER="507" MARKUP_LANGUAGE="HTML" NAME="Destination Inventory Location" TMPL_ITEM_HOLDER_NAME="SiebControl_507" TYPE="List Item" UPDATED="11/04/2016 14:11:51" UPDATED_BY="SADMIN" CREATED="06/05/2003 07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tination Status Code" INACTIVE="N" ITEM_IDENTIFIER="513" MARKUP_LANGUAGE="HTML" NAME="Destination Status Code" TMPL_ITEM_HOLDER_NAME="SiebControl_513" TYPE="List Item" UPDATED="11/04/2016 14:11:51" UPDATED_BY="SADMIN" CREATED="06/05/2003 0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1:51" UPDATED_BY="SADMIN" CREATED="06/05/2003 0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7:11:05" UPDATED_BY="SADMIN" CREATED="06/05/2003 07:5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7:11:04" UPDATED_BY="SADMIN" CREATED="06/05/2003 07:5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1:51" UPDATED_BY="SADMIN" CREATED="06/05/2003 0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ne Item Action Asset Number" INACTIVE="N" ITEM_IDENTIFIER="514" MARKUP_LANGUAGE="HTML" NAME="Line Item Action Asset Number" TMPL_ITEM_HOLDER_NAME="SiebControl_514" TYPE="List Item" UPDATED="11/04/2016 14:11:51" UPDATED_BY="SADMIN" CREATED="06/05/2003 0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Action Type" INACTIVE="N" ITEM_IDENTIFIER="502" MARKUP_LANGUAGE="HTML" NAME="Line Item Action Type" TMPL_ITEM_HOLDER_NAME="SiebControl_502" TYPE="List Item" UPDATED="11/04/2016 14:11:51" UPDATED_BY="SADMIN" CREATED="06/05/2003 0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51" UPDATED_BY="SADMIN" CREATED="11/04/2016 14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51" UPDATED_BY="SADMIN" CREATED="11/04/2016 14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52" UPDATED_BY="SADMIN" CREATED="06/05/2003 0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1:52" UPDATED_BY="SADMIN" CREATED="06/05/2003 0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4:11:52" UPDATED_BY="SADMIN" CREATED="06/05/2003 07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4:11:52" UPDATED_BY="SADMIN" CREATED="06/05/2003 0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5" MARKUP_LANGUAGE="HTML" NAME="Quantity" TMPL_ITEM_HOLDER_NAME="SiebControl_505" TYPE="List Item" UPDATED="11/04/2016 14:11:52" UPDATED_BY="SADMIN" CREATED="06/05/2003 0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1:52" UPDATED_BY="SADMIN" CREATED="06/05/2003 0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52" UPDATED_BY="SADMIN" CREATED="11/04/2016 14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Id" INACTIVE="N" ITEM_IDENTIFIER="508" MARKUP_LANGUAGE="HTML" NAME="Shipment Id" TMPL_ITEM_HOLDER_NAME="SiebControl_508" TYPE="List Item" UPDATED="11/04/2016 14:11:52" UPDATED_BY="SADMIN" CREATED="06/05/2003 0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509" MARKUP_LANGUAGE="HTML" NAME="Shipment Number" TMPL_ITEM_HOLDER_NAME="SiebControl_509" TYPE="List Item" UPDATED="11/04/2016 14:11:52" UPDATED_BY="SADMIN" CREATED="06/05/2003 0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ource Availability Code" INACTIVE="N" ITEM_IDENTIFIER="510" MARKUP_LANGUAGE="HTML" NAME="Source Availability Code" TMPL_ITEM_HOLDER_NAME="SiebControl_510" TYPE="List Item" UPDATED="11/04/2016 14:11:52" UPDATED_BY="SADMIN" CREATED="06/05/2003 0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506" MARKUP_LANGUAGE="HTML" NAME="Source Inventory Location" TMPL_ITEM_HOLDER_NAME="SiebControl_506" TYPE="List Item" UPDATED="11/04/2016 14:11:52" UPDATED_BY="SADMIN" CREATED="06/05/2003 0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ource Status Code" INACTIVE="N" ITEM_IDENTIFIER="511" MARKUP_LANGUAGE="HTML" NAME="Source Status Code" TMPL_ITEM_HOLDER_NAME="SiebControl_511" TYPE="List Item" UPDATED="11/04/2016 14:11:52" UPDATED_BY="SADMIN" CREATED="06/05/2003 0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1:52" UPDATED_BY="SADMIN" CREATED="06/05/2003 0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1:52" UPDATED_BY="SADMIN" CREATED="06/05/2003 07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aybill Number" INACTIVE="N" ITEM_IDENTIFIER="515" MARKUP_LANGUAGE="HTML" NAME="Waybill Number" TMPL_ITEM_HOLDER_NAME="SiebControl_515" TYPE="List Item" UPDATED="11/04/2016 14:11:52" UPDATED_BY="SADMIN" CREATED="06/05/2003 07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16/2000 11:13:01" CREATED_BY="SADMIN" EXT_REC_TABLES="S_APPL_WTMPL_RX"&gt;</w:t>
              <w:br/>
              <w:tab/>
              <w:tab/>
              <w:tab/>
              <w:tab/>
              <w:t>&lt;APPLET_WEB_TEMPLATE_ITEM CONTROL="Actual Start Date" INACTIVE="N" ITEM_IDENTIFIER="1301" MARKUP_LANGUAGE="HTML" NAME="Actual Start Date" TMPL_ITEM_HOLDER_NAME="SiebControl_1301" TYPE="List Item" UPDATED="11/04/2016 14:11:52" UPDATED_BY="SADMIN" CREATED="08/16/2000 11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52" UPDATED_BY="SADMIN" CREATED="11/04/2016 14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4:11:52" UPDATED_BY="SADMIN" CREATED="04/07/2001 03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Availability Code" INACTIVE="N" ITEM_IDENTIFIER="2303" MARKUP_LANGUAGE="HTML" NAME="Destination Availability Code2" TMPL_ITEM_HOLDER_NAME="SiebControl_2303" TYPE="List Item" UPDATED="11/04/2016 14:11:52" UPDATED_BY="SADMIN" CREATED="11/30/2000 1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 Location" INACTIVE="N" ITEM_IDENTIFIER="2302" MARKUP_LANGUAGE="HTML" NAME="Destination Inventory Location2" TMPL_ITEM_HOLDER_NAME="SiebControl_2302" TYPE="List Item" UPDATED="11/04/2016 14:11:52" UPDATED_BY="SADMIN" CREATED="11/30/2000 12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Status Code" INACTIVE="N" ITEM_IDENTIFIER="2304" MARKUP_LANGUAGE="HTML" NAME="Destination Status Code2" TMPL_ITEM_HOLDER_NAME="SiebControl_2304" TYPE="List Item" UPDATED="11/04/2016 14:11:52" UPDATED_BY="SADMIN" CREATED="11/30/2000 12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1:52" UPDATED_BY="SADMIN" CREATED="04/07/2001 03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Action Asset Number" INACTIVE="N" ITEM_IDENTIFIER="2301" MARKUP_LANGUAGE="HTML" NAME="Line Item Action Asset Number" TMPL_ITEM_HOLDER_NAME="SiebControl_2301" TYPE="List Item" UPDATED="11/04/2016 14:11:52" UPDATED_BY="SADMIN" CREATED="11/30/2000 1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Action Type" INACTIVE="N" ITEM_IDENTIFIER="1801" MARKUP_LANGUAGE="HTML" NAME="Line Item Action Type" TMPL_ITEM_HOLDER_NAME="SiebControl_1801" TYPE="List Item" UPDATED="11/04/2016 14:11:52" UPDATED_BY="SADMIN" CREATED="08/16/2000 11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52" UPDATED_BY="SADMIN" CREATED="11/04/2016 14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3" MARKUP_LANGUAGE="HTML" NAME="Part Number" TMPL_ITEM_HOLDER_NAME="SiebControl_1303" TYPE="List Item" UPDATED="11/04/2016 14:11:52" UPDATED_BY="SADMIN" CREATED="10/19/2000 13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List Item" UPDATED="11/04/2016 14:11:52" UPDATED_BY="SADMIN" CREATED="08/16/2000 11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4" MARKUP_LANGUAGE="HTML" NAME="Quantity" TMPL_ITEM_HOLDER_NAME="SiebControl_1304" TYPE="List Item" UPDATED="11/04/2016 14:11:52" UPDATED_BY="SADMIN" CREATED="08/16/2000 11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1:52" UPDATED_BY="SADMIN" CREATED="12/23/2002 21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52" UPDATED_BY="SADMIN" CREATED="11/04/2016 14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Id" INACTIVE="N" ITEM_IDENTIFIER="2801" MARKUP_LANGUAGE="HTML" NAME="Shipment Id" TMPL_ITEM_HOLDER_NAME="SiebControl_2801" TYPE="List Item" UPDATED="11/04/2016 14:11:52" UPDATED_BY="SADMIN" CREATED="08/16/2000 11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2802" MARKUP_LANGUAGE="HTML" NAME="Shipment Number" TMPL_ITEM_HOLDER_NAME="SiebControl_2802" TYPE="List Item" UPDATED="11/04/2016 14:11:52" UPDATED_BY="SADMIN" CREATED="08/16/2000 11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Availability Code" INACTIVE="N" ITEM_IDENTIFIER="1803" MARKUP_LANGUAGE="HTML" NAME="Source Availability Code" TMPL_ITEM_HOLDER_NAME="SiebControl_1803" TYPE="List Item" UPDATED="11/04/2016 14:11:52" UPDATED_BY="SADMIN" CREATED="08/16/2000 11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1802" MARKUP_LANGUAGE="HTML" NAME="Source Inventory Location" TMPL_ITEM_HOLDER_NAME="SiebControl_1802" TYPE="List Item" UPDATED="11/04/2016 14:11:52" UPDATED_BY="SADMIN" CREATED="08/16/2000 11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Status Code" INACTIVE="N" ITEM_IDENTIFIER="1804" MARKUP_LANGUAGE="HTML" NAME="Source Status Code" TMPL_ITEM_HOLDER_NAME="SiebControl_1804" TYPE="List Item" UPDATED="11/04/2016 14:11:52" UPDATED_BY="SADMIN" CREATED="08/16/2000 11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52" UPDATED_BY="SADMIN" CREATED="08/16/2000 11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ybill Number" INACTIVE="N" ITEM_IDENTIFIER="2803" MARKUP_LANGUAGE="HTML" NAME="Waybill Number2" TMPL_ITEM_HOLDER_NAME="SiebControl_2803" TYPE="List Item" UPDATED="11/04/2016 14:11:52" UPDATED_BY="SADMIN" CREATED="11/30/2000 12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1:52" UPDATED_BY="SADMIN" CREATED="09/12/2000 15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11:52" UPDATED_BY="SADMIN" CREATED="08/16/2000 11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 New" TYPE="Edit List" WEB_TEMPLATE="Applet List (Base/EditList)" UPDATED="11/04/2016 12:37:17" UPDATED_BY="SADMIN" CREATED="10/08/2003 01:12:53" CREATED_BY="SADMIN" EXT_REC_TABLES="S_APPL_WTMPL_RX"&gt;</w:t>
              <w:br/>
              <w:tab/>
              <w:tab/>
              <w:tab/>
              <w:tab/>
              <w:t>&lt;APPLET_WEB_TEMPLATE_ITEM CONTROL="Actual Start Date" INACTIVE="N" ITEM_IDENTIFIER="501" MARKUP_LANGUAGE="HTML" NAME="Actual Start Date" TMPL_ITEM_HOLDER_NAME="SiebControl_501" TYPE="List Item" UPDATED="11/04/2016 14:11:52" UPDATED_BY="SADMIN" CREATED="09/24/2003 00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52" UPDATED_BY="SADMIN" CREATED="11/04/2016 14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tination Availability Code" INACTIVE="N" ITEM_IDENTIFIER="512" MARKUP_LANGUAGE="HTML" NAME="Destination Availability Code" TMPL_ITEM_HOLDER_NAME="SiebControl_512" TYPE="List Item" UPDATED="11/04/2016 14:11:52" UPDATED_BY="SADMIN" CREATED="09/24/2003 00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 Location" INACTIVE="N" ITEM_IDENTIFIER="507" MARKUP_LANGUAGE="HTML" NAME="Destination Inventory Location" TMPL_ITEM_HOLDER_NAME="SiebControl_507" TYPE="List Item" UPDATED="11/04/2016 14:11:52" UPDATED_BY="SADMIN" CREATED="09/24/2003 00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tination Status Code" INACTIVE="N" ITEM_IDENTIFIER="513" MARKUP_LANGUAGE="HTML" NAME="Destination Status Code" TMPL_ITEM_HOLDER_NAME="SiebControl_513" TYPE="List Item" UPDATED="11/04/2016 14:11:52" UPDATED_BY="SADMIN" CREATED="09/24/2003 00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52" UPDATED_BY="SADMIN" CREATED="10/17/2003 20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4/2003 00:54:58" UPDATED_BY="SADMIN" CREATED="09/24/2003 00:5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4/2003 00:54:58" UPDATED_BY="SADMIN" CREATED="09/24/2003 00:5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1:52" UPDATED_BY="SADMIN" CREATED="09/24/2003 00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ne Item Action Asset Number" INACTIVE="N" ITEM_IDENTIFIER="514" MARKUP_LANGUAGE="HTML" NAME="Line Item Action Asset Number" TMPL_ITEM_HOLDER_NAME="SiebControl_514" TYPE="List Item" UPDATED="11/04/2016 14:11:52" UPDATED_BY="SADMIN" CREATED="09/24/2003 00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Action Type" INACTIVE="N" ITEM_IDENTIFIER="502" MARKUP_LANGUAGE="HTML" NAME="Line Item Action Type" TMPL_ITEM_HOLDER_NAME="SiebControl_502" TYPE="List Item" UPDATED="11/04/2016 14:11:52" UPDATED_BY="SADMIN" CREATED="09/24/2003 00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52" UPDATED_BY="SADMIN" CREATED="11/04/2016 14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52" UPDATED_BY="SADMIN" CREATED="11/04/2016 14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52" UPDATED_BY="SADMIN" CREATED="09/24/2003 00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1:52" UPDATED_BY="SADMIN" CREATED="09/24/2003 00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4:11:52" UPDATED_BY="SADMIN" CREATED="09/24/2003 00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4:11:52" UPDATED_BY="SADMIN" CREATED="09/24/2003 00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5" MARKUP_LANGUAGE="HTML" NAME="Quantity" TMPL_ITEM_HOLDER_NAME="SiebControl_505" TYPE="List Item" UPDATED="11/04/2016 14:11:52" UPDATED_BY="SADMIN" CREATED="09/24/2003 00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1:52" UPDATED_BY="SADMIN" CREATED="09/24/2003 00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52" UPDATED_BY="SADMIN" CREATED="11/04/2016 14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Id" INACTIVE="N" ITEM_IDENTIFIER="508" MARKUP_LANGUAGE="HTML" NAME="Shipment Id" TMPL_ITEM_HOLDER_NAME="SiebControl_508" TYPE="List Item" UPDATED="11/04/2016 14:11:52" UPDATED_BY="SADMIN" CREATED="09/24/2003 00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509" MARKUP_LANGUAGE="HTML" NAME="Shipment Number" TMPL_ITEM_HOLDER_NAME="SiebControl_509" TYPE="List Item" UPDATED="11/04/2016 14:11:52" UPDATED_BY="SADMIN" CREATED="09/24/2003 00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ource Availability Code" INACTIVE="N" ITEM_IDENTIFIER="510" MARKUP_LANGUAGE="HTML" NAME="Source Availability Code" TMPL_ITEM_HOLDER_NAME="SiebControl_510" TYPE="List Item" UPDATED="11/04/2016 14:11:52" UPDATED_BY="SADMIN" CREATED="09/24/2003 00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506" MARKUP_LANGUAGE="HTML" NAME="Source Inventory Location" TMPL_ITEM_HOLDER_NAME="SiebControl_506" TYPE="List Item" UPDATED="11/04/2016 14:11:52" UPDATED_BY="SADMIN" CREATED="09/24/2003 00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ource Status Code" INACTIVE="N" ITEM_IDENTIFIER="511" MARKUP_LANGUAGE="HTML" NAME="Source Status Code" TMPL_ITEM_HOLDER_NAME="SiebControl_511" TYPE="List Item" UPDATED="11/04/2016 14:11:52" UPDATED_BY="SADMIN" CREATED="09/24/2003 00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1:52" UPDATED_BY="SADMIN" CREATED="09/24/2003 00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1:52" UPDATED_BY="SADMIN" CREATED="10/17/2003 20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aybill Number" INACTIVE="N" ITEM_IDENTIFIER="515" MARKUP_LANGUAGE="HTML" NAME="Waybill Number" TMPL_ITEM_HOLDER_NAME="SiebControl_515" TYPE="List Item" UPDATED="11/04/2016 14:11:52" UPDATED_BY="SADMIN" CREATED="09/24/2003 00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Detailer Message Pla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19/2014 04:09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" INACTIVE="N" ITEM_IDENTIFIER="111" MARKUP_LANGUAGE="HTML" NAME="Exit" TMPL_ITEM_HOLDER_NAME="SiebControl_111" TYPE="Control" UPDATED="11/04/2016 15:37:05" UPDATED_BY="SADMIN" CREATED="07/03/2014 02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504" MARKUP_LANGUAGE="HTML" NAME="Expire Date" TMPL_ITEM_HOLDER_NAME="SiebControl_504" TYPE="List Item" UPDATED="11/04/2016 15:37:05" UPDATED_BY="SADMIN" CREATED="02/19/2014 04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" INACTIVE="N" ITEM_IDENTIFIER="109" MARKUP_LANGUAGE="HTML" NAME="Generate" TMPL_ITEM_HOLDER_NAME="SiebControl_109" TYPE="Control" UPDATED="11/04/2016 15:37:05" UPDATED_BY="SADMIN" CREATED="03/06/2014 05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unch" INACTIVE="N" ITEM_IDENTIFIER="110" MARKUP_LANGUAGE="HTML" NAME="Launch" TMPL_ITEM_HOLDER_NAME="SiebControl_110" TYPE="Control" UPDATED="11/04/2016 15:37:05" UPDATED_BY="SADMIN" CREATED="03/06/2014 02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05" UPDATED_BY="SADMIN" CREATED="02/19/2014 04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37:05" UPDATED_BY="SADMIN" CREATED="02/19/2014 04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7:05" UPDATED_BY="SADMIN" CREATED="02/19/2014 04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2" MARKUP_LANGUAGE="HTML" NAME="Version" TMPL_ITEM_HOLDER_NAME="SiebControl_502" TYPE="List Item" UPDATED="11/04/2016 15:37:05" UPDATED_BY="SADMIN" CREATED="02/19/2014 04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19/2014 04:09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YPE="Control" UPDATED="02/19/2014 04:09:54" UPDATED_BY="SADMIN" CREATED="02/19/2014 04:0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7:05" UPDATED_BY="SADMIN" CREATED="07/15/2014 08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05" UPDATED_BY="SADMIN" CREATED="07/15/2014 08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" INACTIVE="N" ITEM_IDENTIFIER="111" MARKUP_LANGUAGE="HTML" NAME="Exit" TMPL_ITEM_HOLDER_NAME="SiebControl_111" TYPE="Control" UPDATED="11/04/2016 15:37:05" UPDATED_BY="SADMIN" CREATED="07/08/2014 05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504" MARKUP_LANGUAGE="HTML" NAME="Expire Date" TMPL_ITEM_HOLDER_NAME="SiebControl_504" TYPE="List Item" UPDATED="11/04/2016 15:37:05" UPDATED_BY="SADMIN" CREATED="02/19/2014 04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" INACTIVE="N" ITEM_IDENTIFIER="110" MARKUP_LANGUAGE="HTML" NAME="Generate" TMPL_ITEM_HOLDER_NAME="SiebControl_110" TYPE="Control" UPDATED="11/04/2016 15:37:05" UPDATED_BY="SADMIN" CREATED="07/08/2014 05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9/2014 04:09:55" UPDATED_BY="SADMIN" CREATED="02/19/2014 04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9/2014 04:09:55" UPDATED_BY="SADMIN" CREATED="02/19/2014 04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unch" INACTIVE="N" ITEM_IDENTIFIER="109" MARKUP_LANGUAGE="HTML" NAME="Launch" TMPL_ITEM_HOLDER_NAME="SiebControl_109" TYPE="Control" UPDATED="11/04/2016 15:37:05" UPDATED_BY="SADMIN" CREATED="03/06/2014 01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05" UPDATED_BY="SADMIN" CREATED="02/19/2014 0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05" UPDATED_BY="SADMIN" CREATED="07/08/2014 05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7:05" UPDATED_BY="SADMIN" CREATED="02/19/2014 0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06" UPDATED_BY="SADMIN" CREATED="11/04/2016 15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Msg" INACTIVE="N" ITEM_IDENTIFIER="152" MARKUP_LANGUAGE="HTML" NAME="SelectMsg" TYPE="Control" UPDATED="02/19/2014 04:09:55" UPDATED_BY="SADMIN" CREATED="02/19/2014 04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37:06" UPDATED_BY="SADMIN" CREATED="02/19/2014 0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7:06" UPDATED_BY="SADMIN" CREATED="02/19/2014 0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2" MARKUP_LANGUAGE="HTML" NAME="Version" TMPL_ITEM_HOLDER_NAME="SiebControl_502" TYPE="List Item" UPDATED="11/04/2016 15:37:06" UPDATED_BY="SADMIN" CREATED="02/19/2014 0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Objective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 Toggle Bar" INACTIVE="N" NAME="Base" SEQUENCE="0" TYPE="Base" WEB_TEMPLATE="Applet List Totals (Base/EditList) Toggle Bar" UPDATED="11/04/2016 12:37:16" UPDATED_BY="SADMIN" CREATED="01/30/2002 19:47:1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8:14" UPDATED_BY="SADMIN" CREATED="01/30/2002 19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MPL_ITEM_HOLDER_NAME="SiebControl_123" TYPE="Control" UPDATED="11/04/2016 12:58:14" UPDATED_BY="SADMIN" CREATED="03/13/2002 11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Record" INACTIVE="N" ITEM_IDENTIFIER="122" MARKUP_LANGUAGE="HTML" NAME="GotoPreRecord" TMPL_ITEM_HOLDER_NAME="SiebControl_122" TYPE="Control" UPDATED="11/04/2016 12:58:14" UPDATED_BY="SADMIN" CREATED="03/13/2002 11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14" UPDATED_BY="SADMIN" CREATED="11/04/2016 12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14" UPDATED_BY="SADMIN" CREATED="11/04/2016 12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8:14" UPDATED_BY="SADMIN" CREATED="01/30/2002 19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14" UPDATED_BY="SADMIN" CREATED="01/30/2002 1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14" UPDATED_BY="SADMIN" CREATED="11/04/2016 12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2:58:14" UPDATED_BY="SADMIN" CREATED="01/30/2002 1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8:14" UPDATED_BY="SADMIN" CREATED="04/10/2002 11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4" MARKUP_LANGUAGE="HTML" NAME="Weight" TMPL_ITEM_HOLDER_NAME="SiebControl_504" TYPE="List Item" UPDATED="11/04/2016 12:58:14" UPDATED_BY="SADMIN" CREATED="01/30/2002 1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SEQUENCE="0" TYPE="Edit" WEB_TEMPLATE="Applet List Edit (Edit/New/Query) Toggle Bar" UPDATED="11/04/2016 12:37:18" UPDATED_BY="SADMIN" CREATED="01/31/2002 13:27:1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8:14" UPDATED_BY="SADMIN" CREATED="01/31/2002 1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14" UPDATED_BY="SADMIN" CREATED="01/31/2002 17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15" UPDATED_BY="SADMIN" CREATED="11/04/2016 12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8:15" UPDATED_BY="SADMIN" CREATED="01/31/2002 13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15" UPDATED_BY="SADMIN" CREATED="12/23/2002 21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15" UPDATED_BY="SADMIN" CREATED="11/04/2016 12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801" MARKUP_LANGUAGE="HTML" NAME="Sequence" TMPL_ITEM_HOLDER_NAME="SiebControl_1801" TYPE="List Item" UPDATED="11/04/2016 12:58:15" UPDATED_BY="SADMIN" CREATED="01/31/2002 13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15" UPDATED_BY="SADMIN" CREATED="01/31/2002 17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1" MARKUP_LANGUAGE="HTML" NAME="Weight" TMPL_ITEM_HOLDER_NAME="SiebControl_2301" TYPE="List Item" UPDATED="11/04/2016 12:58:15" UPDATED_BY="SADMIN" CREATED="01/31/2002 13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 Toggle Bar" INACTIVE="N" NAME="Edit List" SEQUENCE="0" TYPE="Edit List" WEB_TEMPLATE="Applet List Totals (Base/EditList) Toggle Bar" UPDATED="11/04/2016 12:37:18" UPDATED_BY="SADMIN" CREATED="01/30/2002 19:47:2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8:15" UPDATED_BY="SADMIN" CREATED="01/30/2002 1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MPL_ITEM_HOLDER_NAME="SiebControl_123" TYPE="Control" UPDATED="11/04/2016 12:58:15" UPDATED_BY="SADMIN" CREATED="03/13/2002 11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Record" INACTIVE="N" ITEM_IDENTIFIER="122" MARKUP_LANGUAGE="HTML" NAME="GotoPreRecord" TMPL_ITEM_HOLDER_NAME="SiebControl_122" TYPE="Control" UPDATED="11/04/2016 12:58:15" UPDATED_BY="SADMIN" CREATED="03/13/2002 11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ntText" INACTIVE="N" ITEM_IDENTIFIER="1100" MARKUP_LANGUAGE="HTML" NAME="HintText" TMPL_ITEM_HOLDER_NAME="SiebControl_1100" TYPE="Control" UPDATED="11/04/2016 12:58:15" UPDATED_BY="SADMIN" CREATED="11/23/2003 20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15" UPDATED_BY="SADMIN" CREATED="11/04/2016 12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15" UPDATED_BY="SADMIN" CREATED="11/04/2016 12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8:15" UPDATED_BY="SADMIN" CREATED="01/30/2002 1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15" UPDATED_BY="SADMIN" CREATED="03/20/2002 19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15" UPDATED_BY="SADMIN" CREATED="01/31/2002 17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15" UPDATED_BY="SADMIN" CREATED="01/30/2002 1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Query" INACTIVE="Y" ITEM_IDENTIFIER="107" MARKUP_LANGUAGE="HTML" NAME="Query2- Marked for Deletion" TMPL_ITEM_HOLDER_NAME="SiebControl_107" TYPE="Control" UPDATED="11/04/2016 12:58:15" UPDATED_BY="SADMIN" CREATED="06/05/2003 04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15" UPDATED_BY="SADMIN" CREATED="11/04/2016 12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" TMPL_ITEM_HOLDER_NAME="SiebControl_136" TYPE="Control" UPDATED="11/04/2016 12:58:15" UPDATED_BY="SADMIN" CREATED="01/30/2002 19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2:58:15" UPDATED_BY="SADMIN" CREATED="01/30/2002 19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15" UPDATED_BY="SADMIN" CREATED="01/30/2002 19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8" MARKUP_LANGUAGE="HTML" NAME="UndoQuery" TMPL_ITEM_HOLDER_NAME="SiebControl_108" TYPE="Control" UPDATED="11/04/2016 12:58:15" UPDATED_BY="SADMIN" CREATED="01/30/2002 19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4" MARKUP_LANGUAGE="HTML" NAME="Weight" TMPL_ITEM_HOLDER_NAME="SiebControl_504" TYPE="List Item" UPDATED="11/04/2016 12:58:15" UPDATED_BY="SADMIN" CREATED="01/30/2002 19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Sales Tea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22/1999 13:21:36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 Alias" INACTIVE="N" ITEM_IDENTIFIER="508" MARKUP_LANGUAGE="HTML" NAME="Active Alias" TMPL_ITEM_HOLDER_NAME="SiebControl_508" TYPE="List Item" UPDATED="11/04/2016 14:11:32" UPDATED_BY="SADMIN" CREATED="01/30/2001 21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Email" INACTIVE="N" ITEM_IDENTIFIER="507" MARKUP_LANGUAGE="HTML" NAME="Active Email" TMPL_ITEM_HOLDER_NAME="SiebControl_507" TYPE="List Item" UPDATED="11/04/2016 14:11:32" UPDATED_BY="SADMIN" CREATED="12/15/1999 1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First Name" INACTIVE="N" ITEM_IDENTIFIER="503" MARKUP_LANGUAGE="HTML" NAME="Active First Name" TMPL_ITEM_HOLDER_NAME="SiebControl_503" TYPE="List Item" UPDATED="11/04/2016 14:11:32" UPDATED_BY="SADMIN" CREATED="12/15/1999 13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Job Title" INACTIVE="N" ITEM_IDENTIFIER="504" MARKUP_LANGUAGE="HTML" NAME="Active Job Title" TMPL_ITEM_HOLDER_NAME="SiebControl_504" TYPE="List Item" UPDATED="11/04/2016 14:11:32" UPDATED_BY="SADMIN" CREATED="12/15/1999 1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Last Name" INACTIVE="N" ITEM_IDENTIFIER="502" MARKUP_LANGUAGE="HTML" NAME="Active Last Name" TMPL_ITEM_HOLDER_NAME="SiebControl_502" TYPE="List Item" UPDATED="11/04/2016 14:11:32" UPDATED_BY="SADMIN" CREATED="12/15/1999 13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Phone #" INACTIVE="N" ITEM_IDENTIFIER="506" MARKUP_LANGUAGE="HTML" NAME="Active Phone #" TMPL_ITEM_HOLDER_NAME="SiebControl_506" TYPE="List Item" UPDATED="11/04/2016 14:11:32" UPDATED_BY="SADMIN" CREATED="12/15/1999 1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32" UPDATED_BY="SADMIN" CREATED="11/04/2016 14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ivision" INACTIVE="N" ITEM_IDENTIFIER="505" MARKUP_LANGUAGE="HTML" NAME="Division" TMPL_ITEM_HOLDER_NAME="SiebControl_505" TYPE="List Item" UPDATED="11/04/2016 14:11:32" UPDATED_BY="SADMIN" CREATED="12/15/1999 13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0:04:25" UPDATED_BY="SADMIN" CREATED="07/01/2003 20:0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0:04:29" UPDATED_BY="SADMIN" CREATED="07/01/2003 20:0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32" UPDATED_BY="SADMIN" CREATED="11/04/2016 14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32" UPDATED_BY="SADMIN" CREATED="11/04/2016 14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32" UPDATED_BY="SADMIN" CREATED="03/26/2000 18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Assignment Manual Flag" INACTIVE="N" ITEM_IDENTIFIER="512" MARKUP_LANGUAGE="HTML" NAME="Opportunity Assignment Manual Flag" TMPL_ITEM_HOLDER_NAME="SiebControl_512" TYPE="List Item" UPDATED="11/04/2016 14:11:32" UPDATED_BY="SADMIN" CREATED="05/10/2001 21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Assignment System Flag" INACTIVE="N" ITEM_IDENTIFIER="513" MARKUP_LANGUAGE="HTML" NAME="Opportunity Assignment System Flag" TMPL_ITEM_HOLDER_NAME="SiebControl_513" TYPE="List Item" UPDATED="11/04/2016 14:11:32" UPDATED_BY="SADMIN" CREATED="05/10/2001 21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Close Date" INACTIVE="N" ITEM_IDENTIFIER="514" MARKUP_LANGUAGE="HTML" NAME="Opportunity Close Date" TMPL_ITEM_HOLDER_NAME="SiebControl_514" TYPE="List Item" UPDATED="11/04/2016 14:11:32" UPDATED_BY="SADMIN" CREATED="05/10/2001 21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Committed" INACTIVE="N" ITEM_IDENTIFIER="515" MARKUP_LANGUAGE="HTML" NAME="Opportunity Committed" TMPL_ITEM_HOLDER_NAME="SiebControl_515" TYPE="List Item" UPDATED="11/04/2016 14:11:32" UPDATED_BY="SADMIN" CREATED="05/10/2001 21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Credit Allocation %" INACTIVE="N" ITEM_IDENTIFIER="516" MARKUP_LANGUAGE="HTML" NAME="Opportunity Credit Allocation %" TMPL_ITEM_HOLDER_NAME="SiebControl_516" TYPE="List Item" UPDATED="11/04/2016 14:11:32" UPDATED_BY="SADMIN" CREATED="05/10/2001 21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Expected Value" INACTIVE="N" ITEM_IDENTIFIER="517" MARKUP_LANGUAGE="HTML" NAME="Opportunity Expected Value" TMPL_ITEM_HOLDER_NAME="SiebControl_517" TYPE="List Item" UPDATED="11/04/2016 14:11:32" UPDATED_BY="SADMIN" CREATED="05/10/2001 21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Priority Flag" INACTIVE="N" ITEM_IDENTIFIER="509" MARKUP_LANGUAGE="HTML" NAME="Opportunity Priority Flag" TMPL_ITEM_HOLDER_NAME="SiebControl_509" TYPE="List Item" UPDATED="11/04/2016 14:11:32" UPDATED_BY="SADMIN" CREATED="05/10/2001 21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Rep %" INACTIVE="N" ITEM_IDENTIFIER="518" MARKUP_LANGUAGE="HTML" NAME="Opportunity Rep %" TMPL_ITEM_HOLDER_NAME="SiebControl_518" TYPE="List Item" UPDATED="11/04/2016 14:11:32" UPDATED_BY="SADMIN" CREATED="05/10/2001 21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portunity Revenue" INACTIVE="N" ITEM_IDENTIFIER="511" MARKUP_LANGUAGE="HTML" NAME="Opportunity Revenue" TMPL_ITEM_HOLDER_NAME="SiebControl_511" TYPE="List Item" UPDATED="11/04/2016 14:11:32" UPDATED_BY="SADMIN" CREATED="05/10/2001 21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10" MARKUP_LANGUAGE="HTML" NAME="Organization" TMPL_ITEM_HOLDER_NAME="SiebControl_510" TYPE="List Item" UPDATED="11/04/2016 14:11:32" UPDATED_BY="SADMIN" CREATED="05/10/2001 21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32" UPDATED_BY="SADMIN" CREATED="03/09/2001 2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mary Territory" INACTIVE="N" ITEM_IDENTIFIER="519" MARKUP_LANGUAGE="HTML" NAME="Primary Territory" TMPL_ITEM_HOLDER_NAME="SiebControl_519" TYPE="List Item" UPDATED="11/04/2016 14:11:32" UPDATED_BY="SADMIN" CREATED="05/10/2001 21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32" UPDATED_BY="SADMIN" CREATED="12/23/2002 21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32" UPDATED_BY="SADMIN" CREATED="11/04/2016 14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SA Primary Field" INACTIVE="N" ITEM_IDENTIFIER="501" MARKUP_LANGUAGE="HTML" NAME="SSA Primary Field" TMPL_ITEM_HOLDER_NAME="SiebControl_501" TYPE="List Item" UPDATED="11/04/2016 14:11:32" UPDATED_BY="SADMIN" CREATED="12/16/1999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 (SCW)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1:3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1/22/2000 11:51:03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802" MARKUP_LANGUAGE="HTML" NAME="Active Alias" TMPL_ITEM_HOLDER_NAME="SiebControl_1802" TYPE="List Item" UPDATED="11/04/2016 14:11:32" UPDATED_BY="SADMIN" CREATED="01/30/2001 21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N" ITEM_IDENTIFIER="2303" MARKUP_LANGUAGE="HTML" NAME="Active Email" TMPL_ITEM_HOLDER_NAME="SiebControl_2303" TYPE="List Item" UPDATED="11/04/2016 14:11:32" UPDATED_BY="SADMIN" CREATED="03/11/2000 1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3" MARKUP_LANGUAGE="HTML" NAME="Active First Name" TMPL_ITEM_HOLDER_NAME="SiebControl_1303" TYPE="List Item" UPDATED="11/04/2016 14:11:32" UPDATED_BY="SADMIN" CREATED="01/22/2000 11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1801" MARKUP_LANGUAGE="HTML" NAME="Active Job Title" TMPL_ITEM_HOLDER_NAME="SiebControl_1801" TYPE="List Item" UPDATED="11/04/2016 14:11:32" UPDATED_BY="SADMIN" CREATED="03/11/2000 10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2" MARKUP_LANGUAGE="HTML" NAME="Active Last Name" TMPL_ITEM_HOLDER_NAME="SiebControl_1302" TYPE="List Item" UPDATED="11/04/2016 14:11:32" UPDATED_BY="SADMIN" CREATED="01/22/2000 11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2302" MARKUP_LANGUAGE="HTML" NAME="Active Phone #" TMPL_ITEM_HOLDER_NAME="SiebControl_2302" TYPE="List Item" UPDATED="11/04/2016 14:11:32" UPDATED_BY="SADMIN" CREATED="03/11/2000 10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32" UPDATED_BY="SADMIN" CREATED="11/04/2016 14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301" MARKUP_LANGUAGE="HTML" NAME="Division" TMPL_ITEM_HOLDER_NAME="SiebControl_2301" TYPE="List Item" UPDATED="11/04/2016 14:11:33" UPDATED_BY="SADMIN" CREATED="03/11/2000 10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1:33" UPDATED_BY="SADMIN" CREATED="04/07/2001 03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33" UPDATED_BY="SADMIN" CREATED="11/04/2016 14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33" UPDATED_BY="SADMIN" CREATED="12/23/2002 21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33" UPDATED_BY="SADMIN" CREATED="11/04/2016 14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4:11:33" UPDATED_BY="SADMIN" CREATED="01/22/2000 11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 (SCW)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1:33" UPDATED_BY="SADMIN" CREATED="04/07/2001 03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33" UPDATED_BY="SADMIN" CREATED="01/22/2000 11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1:33" UPDATED_BY="SADMIN" CREATED="01/22/2000 11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33" UPDATED_BY="SADMIN" CREATED="01/22/2000 11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Product List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10/27/2003 22:23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Profit" INACTIVE="N" ITEM_IDENTIFIER="531" MARKUP_LANGUAGE="HTML" NAME="Average Profit" TMPL_ITEM_HOLDER_NAME="SiebControl_531" TYPE="List Item" UPDATED="11/04/2016 13:56:46" UPDATED_BY="SADMIN" CREATED="10/27/2003 2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6" MARKUP_LANGUAGE="HTML" NAME="Category" TMPL_ITEM_HOLDER_NAME="SiebControl_506" TYPE="List Item" UPDATED="11/04/2016 13:56:46" UPDATED_BY="SADMIN" CREATED="10/27/2003 2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INACTIVE="N" ITEM_IDENTIFIER="507" MARKUP_LANGUAGE="HTML" NAME="Cfg Latest Released Flag" TMPL_ITEM_HOLDER_NAME="SiebControl_507" TYPE="List Item" UPDATED="11/04/2016 13:56:46" UPDATED_BY="SADMIN" CREATED="10/27/2003 2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Product Flag" INACTIVE="N" ITEM_IDENTIFIER="521" MARKUP_LANGUAGE="HTML" NAME="Class Product Flag" TMPL_ITEM_HOLDER_NAME="SiebControl_521" TYPE="List Item" UPDATED="11/04/2016 13:56:46" UPDATED_BY="SADMIN" CREATED="10/27/2003 2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527" MARKUP_LANGUAGE="HTML" NAME="Compensatable" TMPL_ITEM_HOLDER_NAME="SiebControl_527" TYPE="List Item" UPDATED="11/04/2016 13:56:46" UPDATED_BY="SADMIN" CREATED="10/27/2003 22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33" MARKUP_LANGUAGE="HTML" NAME="Customer Type" TMPL_ITEM_HOLDER_NAME="SiebControl_533" TYPE="List Item" UPDATED="11/04/2016 13:56:46" UPDATED_BY="SADMIN" CREATED="10/27/2003 2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6:46" UPDATED_BY="SADMIN" CREATED="10/27/2003 2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56:46" UPDATED_BY="SADMIN" CREATED="10/27/2003 2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37" MARKUP_LANGUAGE="HTML" NAME="Display Sequence" TMPL_ITEM_HOLDER_NAME="SiebControl_537" TYPE="List Item" UPDATED="11/04/2016 13:56:46" UPDATED_BY="SADMIN" CREATED="10/27/2003 2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0" MARKUP_LANGUAGE="HTML" NAME="End Date" TMPL_ITEM_HOLDER_NAME="SiebControl_510" TYPE="List Item" UPDATED="11/04/2016 13:56:46" UPDATED_BY="SADMIN" CREATED="10/27/2003 2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514" MARKUP_LANGUAGE="HTML" NAME="Equivalent Product" TMPL_ITEM_HOLDER_NAME="SiebControl_514" TYPE="List Item" UPDATED="11/04/2016 13:56:46" UPDATED_BY="SADMIN" CREATED="10/27/2003 2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6" UPDATED_BY="SADMIN" CREATED="10/27/2003 2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Level" INACTIVE="Y" ITEM_IDENTIFIER="530" MARKUP_LANGUAGE="HTML" NAME="Expertise Level" TMPL_ITEM_HOLDER_NAME="SiebControl_530" TYPE="List Item" UPDATED="11/04/2016 13:56:46" UPDATED_BY="SADMIN" CREATED="10/27/2003 2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7/2003 22:23:16" UPDATED_BY="SADMIN" CREATED="10/27/2003 22:2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7/2003 22:23:16" UPDATED_BY="SADMIN" CREATED="10/27/2003 22:2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INACTIVE="N" ITEM_IDENTIFIER="515" MARKUP_LANGUAGE="HTML" NAME="Lead Time" TMPL_ITEM_HOLDER_NAME="SiebControl_515" TYPE="List Item" UPDATED="11/04/2016 13:56:46" UPDATED_BY="SADMIN" CREATED="10/27/2003 2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tgage Product Term" INACTIVE="N" ITEM_IDENTIFIER="535" MARKUP_LANGUAGE="HTML" NAME="Mortgage Product Term" TMPL_ITEM_HOLDER_NAME="SiebControl_535" TYPE="List Item" UPDATED="11/04/2016 13:56:46" UPDATED_BY="SADMIN" CREATED="10/27/2003 2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6:46" UPDATED_BY="SADMIN" CREATED="10/27/2003 22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6:46" UPDATED_BY="SADMIN" CREATED="10/27/2003 2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46" UPDATED_BY="SADMIN" CREATED="10/27/2003 2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0" MARKUP_LANGUAGE="HTML" NAME="Organization" TMPL_ITEM_HOLDER_NAME="SiebControl_520" TYPE="List Item" UPDATED="11/04/2016 13:56:46" UPDATED_BY="SADMIN" CREATED="10/27/2003 2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56:46" UPDATED_BY="SADMIN" CREATED="10/27/2003 22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46" UPDATED_BY="SADMIN" CREATED="10/27/2003 2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540" MARKUP_LANGUAGE="HTML" NAME="Price Type" TMPL_ITEM_HOLDER_NAME="SiebControl_540" TYPE="List Item" UPDATED="11/04/2016 13:56:46" UPDATED_BY="SADMIN" CREATED="10/27/2003 2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System" INACTIVE="N" ITEM_IDENTIFIER="528" MARKUP_LANGUAGE="HTML" NAME="Prod System" TMPL_ITEM_HOLDER_NAME="SiebControl_528" TYPE="List Item" UPDATED="11/04/2016 13:56:46" UPDATED_BY="SADMIN" CREATED="10/27/2003 2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13" MARKUP_LANGUAGE="HTML" NAME="Product Level" TMPL_ITEM_HOLDER_NAME="SiebControl_513" TYPE="List Item" UPDATED="11/04/2016 13:56:46" UPDATED_BY="SADMIN" CREATED="10/27/2003 2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5" MARKUP_LANGUAGE="HTML" NAME="Product Line" TMPL_ITEM_HOLDER_NAME="SiebControl_505" TYPE="List Item" UPDATED="11/04/2016 13:56:46" UPDATED_BY="SADMIN" CREATED="10/27/2003 2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Rank" INACTIVE="N" ITEM_IDENTIFIER="532" MARKUP_LANGUAGE="HTML" NAME="Profit Rank" TMPL_ITEM_HOLDER_NAME="SiebControl_532" TYPE="List Item" UPDATED="11/04/2016 13:56:46" UPDATED_BY="SADMIN" CREATED="10/27/2003 2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6:46" UPDATED_BY="SADMIN" CREATED="10/27/2003 2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34" MARKUP_LANGUAGE="HTML" NAME="Region" TMPL_ITEM_HOLDER_NAME="SiebControl_534" TYPE="List Item" UPDATED="11/04/2016 13:56:46" UPDATED_BY="SADMIN" CREATED="10/27/2003 2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56:46" UPDATED_BY="SADMIN" CREATED="10/27/2003 2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Path Name" INACTIVE="N" ITEM_IDENTIFIER="536" MARKUP_LANGUAGE="HTML" NAME="Script Path Name" TMPL_ITEM_HOLDER_NAME="SiebControl_536" TYPE="List Item" UPDATED="11/04/2016 13:56:46" UPDATED_BY="SADMIN" CREATED="10/27/2003 2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" INACTIVE="N" ITEM_IDENTIFIER="524" MARKUP_LANGUAGE="HTML" NAME="Service Length" TMPL_ITEM_HOLDER_NAME="SiebControl_524" TYPE="List Item" UPDATED="11/04/2016 13:56:47" UPDATED_BY="SADMIN" CREATED="10/27/2003 2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526" MARKUP_LANGUAGE="HTML" NAME="Service Length Period" TMPL_ITEM_HOLDER_NAME="SiebControl_526" TYPE="List Item" UPDATED="11/04/2016 13:56:47" UPDATED_BY="SADMIN" CREATED="10/27/2003 2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UoM" INACTIVE="N" ITEM_IDENTIFIER="525" MARKUP_LANGUAGE="HTML" NAME="Service Length UoM" TMPL_ITEM_HOLDER_NAME="SiebControl_525" TYPE="List Item" UPDATED="11/04/2016 13:56:47" UPDATED_BY="SADMIN" CREATED="10/27/2003 2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9" MARKUP_LANGUAGE="HTML" NAME="Start Date" TMPL_ITEM_HOLDER_NAME="SiebControl_509" TYPE="List Item" UPDATED="11/04/2016 13:56:47" UPDATED_BY="SADMIN" CREATED="10/27/2003 2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6:47" UPDATED_BY="SADMIN" CREATED="10/27/2003 2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56:47" UPDATED_BY="SADMIN" CREATED="10/27/2003 2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7" UPDATED_BY="SADMIN" CREATED="10/27/2003 2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CXP Port Domain Values Drilldown List Applet (Pric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Base" SEQUENCE="0" TYPE="Base" WEB_TEMPLATE="Applet List Edit (Edit/New/Query)" UPDATED="11/04/2016 12:37:17" UPDATED_BY="SADMIN" CREATED="10/31/2000 20:02:13" CREATED_BY="SADMIN" EXT_REC_TABLES="S_APPL_WTMPL_RX"&gt;</w:t>
              <w:br/>
              <w:tab/>
              <w:tab/>
              <w:tab/>
              <w:tab/>
              <w:t>&lt;APPLET_WEB_TEMPLATE_ITEM CONTROL="Adjustment Type" INACTIVE="N" ITEM_IDENTIFIER="504" MARKUP_LANGUAGE="HTML" NAME="Adjustment Type" TYPE="List Item" UPDATED="10/01/2003 16:01:37" UPDATED_BY="SADMIN" CREATED="11/01/2000 08:5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505" MARKUP_LANGUAGE="HTML" NAME="Adjustment Value" TYPE="List Item" UPDATED="10/01/2003 16:01:37" UPDATED_BY="SADMIN" CREATED="11/01/2000 08:5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3" UPDATED_BY="SADMIN" CREATED="11/04/2016 12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Record" INACTIVE="N" ITEM_IDENTIFIER="131" MARKUP_LANGUAGE="HTML" NAME="ButtonNewRecord" TMPL_ITEM_HOLDER_NAME="SiebControl_131" TYPE="Control" UPDATED="11/04/2016 12:40:33" UPDATED_BY="SADMIN" CREATED="10/31/2000 20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0:33" UPDATED_BY="SADMIN" CREATED="10/31/2000 20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HTML Button" TMPL_ITEM_HOLDER_NAME="SiebControl_122" TYPE="Control" UPDATED="11/04/2016 12:40:33" UPDATED_BY="SADMIN" CREATED="10/31/2000 20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HTML Link2" TMPL_ITEM_HOLDER_NAME="SiebControl_123" TYPE="Control" UPDATED="11/04/2016 12:40:33" UPDATED_BY="SADMIN" CREATED="10/31/2000 20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6" MARKUP_LANGUAGE="HTML" NAME="Item Price" TYPE="List Item" UPDATED="10/01/2003 16:01:38" UPDATED_BY="SADMIN" CREATED="11/10/2000 12:3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Released Flag" INACTIVE="N" ITEM_IDENTIFIER="502" MARKUP_LANGUAGE="HTML" NAME="Latest Released Flag" TYPE="List Item" UPDATED="10/01/2003 16:01:38" UPDATED_BY="SADMIN" CREATED="11/03/2000 11:3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3" MARKUP_LANGUAGE="HTML" NAME="List Price" TYPE="List Item" UPDATED="10/01/2003 16:01:38" UPDATED_BY="SADMIN" CREATED="11/01/2000 08:5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3" UPDATED_BY="SADMIN" CREATED="11/04/2016 12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0/01/2003 16:01:38" UPDATED_BY="SADMIN" CREATED="10/31/2000 20:0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Name" INACTIVE="N" ITEM_IDENTIFIER="501" MARKUP_LANGUAGE="HTML" NAME="Prod Name" TYPE="List Item" UPDATED="10/01/2003 16:01:38" UPDATED_BY="SADMIN" CREATED="10/31/2000 20:0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33" UPDATED_BY="SADMIN" CREATED="12/23/2002 21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3" UPDATED_BY="SADMIN" CREATED="11/04/2016 12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0/31/2000 20:02:14" CREATED_BY="SADMIN" EXT_REC_TABLES="S_APPL_WTMPL_RX"&gt;</w:t>
              <w:br/>
              <w:tab/>
              <w:tab/>
              <w:tab/>
              <w:tab/>
              <w:t>&lt;APPLET_WEB_TEMPLATE_ITEM CONTROL="Adjustment Type" INACTIVE="N" ITEM_IDENTIFIER="1304" MARKUP_LANGUAGE="HTML" NAME="Adjustment Type" TMPL_ITEM_HOLDER_NAME="SiebControl_1304" TYPE="List Item" UPDATED="11/04/2016 12:40:33" UPDATED_BY="SADMIN" CREATED="11/01/2000 08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1305" MARKUP_LANGUAGE="HTML" NAME="Adjustment Value" TMPL_ITEM_HOLDER_NAME="SiebControl_1305" TYPE="List Item" UPDATED="11/04/2016 12:40:33" UPDATED_BY="SADMIN" CREATED="11/01/2000 08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3" UPDATED_BY="SADMIN" CREATED="11/04/2016 12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2:40:33" UPDATED_BY="SADMIN" CREATED="10/31/2000 20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2:40:33" UPDATED_BY="SADMIN" CREATED="10/31/2000 20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0:33" UPDATED_BY="SADMIN" CREATED="05/18/2003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1306" MARKUP_LANGUAGE="HTML" NAME="Item Price" TMPL_ITEM_HOLDER_NAME="SiebControl_1306" TYPE="List Item" UPDATED="11/04/2016 12:40:33" UPDATED_BY="SADMIN" CREATED="11/10/2000 12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Released Flag" INACTIVE="N" ITEM_IDENTIFIER="1302" MARKUP_LANGUAGE="HTML" NAME="Latest Released Flag" TMPL_ITEM_HOLDER_NAME="SiebControl_1302" TYPE="List Item" UPDATED="11/04/2016 12:40:33" UPDATED_BY="SADMIN" CREATED="11/03/2000 11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1303" MARKUP_LANGUAGE="HTML" NAME="List Price" TMPL_ITEM_HOLDER_NAME="SiebControl_1303" TYPE="List Item" UPDATED="11/04/2016 12:40:33" UPDATED_BY="SADMIN" CREATED="11/01/2000 08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3" UPDATED_BY="SADMIN" CREATED="11/04/2016 12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Name" INACTIVE="N" ITEM_IDENTIFIER="1300" MARKUP_LANGUAGE="HTML" NAME="Prod Name" TMPL_ITEM_HOLDER_NAME="SiebControl_1300" TYPE="List Item" UPDATED="11/04/2016 12:40:33" UPDATED_BY="SADMIN" CREATED="10/31/2000 20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33" UPDATED_BY="SADMIN" CREATED="12/23/2002 21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3" UPDATED_BY="SADMIN" CREATED="11/04/2016 12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0:33" UPDATED_BY="SADMIN" CREATED="05/18/2003 03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0:33" UPDATED_BY="SADMIN" CREATED="11/09/2000 15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1/01/2000 12:53:44" CREATED_BY="SADMIN" EXT_REC_TABLES="S_APPL_WTMPL_RX"&gt;</w:t>
              <w:br/>
              <w:tab/>
              <w:tab/>
              <w:tab/>
              <w:tab/>
              <w:t>&lt;APPLET_WEB_TEMPLATE_ITEM CONTROL="Adjustment Type" INACTIVE="N" ITEM_IDENTIFIER="504" MARKUP_LANGUAGE="HTML" NAME="Adjustment Type" TMPL_ITEM_HOLDER_NAME="SiebControl_504" TYPE="List Item" UPDATED="11/04/2016 12:40:33" UPDATED_BY="SADMIN" CREATED="11/01/2000 12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505" MARKUP_LANGUAGE="HTML" NAME="Adjustment Value" TMPL_ITEM_HOLDER_NAME="SiebControl_505" TYPE="List Item" UPDATED="11/04/2016 12:40:33" UPDATED_BY="SADMIN" CREATED="11/01/2000 12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3" UPDATED_BY="SADMIN" CREATED="11/04/2016 12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NewRecord" INACTIVE="N" ITEM_IDENTIFIER="131" MARKUP_LANGUAGE="HTML" NAME="ButtonNewRecord" TMPL_ITEM_HOLDER_NAME="SiebControl_131" TYPE="Control" UPDATED="11/04/2016 12:40:33" UPDATED_BY="SADMIN" CREATED="06/22/2001 22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plex Product Id" INACTIVE="N" ITEM_IDENTIFIER="507" MARKUP_LANGUAGE="HTML" NAME="Complex Product Id" TMPL_ITEM_HOLDER_NAME="SiebControl_507" TYPE="List Item" UPDATED="11/04/2016 12:40:33" UPDATED_BY="SADMIN" CREATED="05/10/2001 21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0:33" UPDATED_BY="SADMIN" CREATED="05/18/2003 03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HTML Button" TYPE="Control" UPDATED="10/01/2003 16:01:39" UPDATED_BY="SADMIN" CREATED="11/01/2000 12:5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HTML Link2" TYPE="Control" UPDATED="10/01/2003 16:01:39" UPDATED_BY="SADMIN" CREATED="11/01/2000 12:5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6" MARKUP_LANGUAGE="HTML" NAME="Item Price" TMPL_ITEM_HOLDER_NAME="SiebControl_506" TYPE="List Item" UPDATED="11/04/2016 12:40:33" UPDATED_BY="SADMIN" CREATED="11/10/2000 12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Released Flag" INACTIVE="N" ITEM_IDENTIFIER="502" MARKUP_LANGUAGE="HTML" NAME="Latest Released Flag" TMPL_ITEM_HOLDER_NAME="SiebControl_502" TYPE="List Item" UPDATED="11/04/2016 12:40:33" UPDATED_BY="SADMIN" CREATED="11/03/2000 11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3" MARKUP_LANGUAGE="HTML" NAME="List Price" TMPL_ITEM_HOLDER_NAME="SiebControl_503" TYPE="List Item" UPDATED="11/04/2016 12:40:33" UPDATED_BY="SADMIN" CREATED="11/01/2000 12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33" UPDATED_BY="SADMIN" CREATED="11/04/2016 12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3" UPDATED_BY="SADMIN" CREATED="11/04/2016 12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33" UPDATED_BY="SADMIN" CREATED="11/01/2000 12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Name" INACTIVE="N" ITEM_IDENTIFIER="501" MARKUP_LANGUAGE="HTML" NAME="Prod Name" TMPL_ITEM_HOLDER_NAME="SiebControl_501" TYPE="List Item" UPDATED="11/04/2016 12:40:33" UPDATED_BY="SADMIN" CREATED="11/01/2000 12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33" UPDATED_BY="SADMIN" CREATED="12/23/2002 21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3" UPDATED_BY="SADMIN" CREATED="11/04/2016 12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2 to 136" CONTROL="SaveRecord" INACTIVE="N" ITEM_IDENTIFIER="136" MARKUP_LANGUAGE="HTML" NAME="SaveRecord" TMPL_ITEM_HOLDER_NAME="SiebControl_136" TYPE="Control" UPDATED="11/04/2016 12:40:33" UPDATED_BY="SADMIN" CREATED="11/01/2000 12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SaveRecord" INACTIVE="Y" ITEM_IDENTIFIER="136" MARKUP_LANGUAGE="HTML" NAME="SaveRecord-1" TMPL_ITEM_HOLDER_NAME="SiebControl_136" TYPE="Control" UPDATED="11/04/2016 12:40:33" UPDATED_BY="SADMIN" CREATED="05/25/2001 01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0:33" UPDATED_BY="SADMIN" CREATED="05/18/2003 03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rsion" INACTIVE="N" ITEM_IDENTIFIER="508" MARKUP_LANGUAGE="HTML" NAME="Version" TMPL_ITEM_HOLDER_NAME="SiebControl_508" TYPE="List Item" UPDATED="11/04/2016 12:40:33" UPDATED_BY="SADMIN" CREATED="05/10/2001 21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irect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4:3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11" MARKUP_LANGUAGE="HTML" NAME="Active Flag" TMPL_ITEM_HOLDER_NAME="SiebControl_511" TYPE="List Item" UPDATED="11/04/2016 12:51:43" UPDATED_BY="SADMIN" CREATED="12/09/2004 16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25/2004 06:51:36" UPDATED_BY="SADMIN" CREATED="04/25/2004 06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43" UPDATED_BY="SADMIN" CREATED="11/04/2016 12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Description" INACTIVE="N" ITEM_IDENTIFIER="507" MARKUP_LANGUAGE="HTML" NAME="Class Description" TMPL_ITEM_HOLDER_NAME="SiebControl_507" TYPE="List Item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1:36" UPDATED_BY="SADMIN" CREATED="04/25/2004 06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1:36" UPDATED_BY="SADMIN" CREATED="04/25/2004 06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43" UPDATED_BY="SADMIN" CREATED="11/04/2016 12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508" MARKUP_LANGUAGE="HTML" NAME="Locked By" TMPL_ITEM_HOLDER_NAME="SiebControl_508" TYPE="List Item" UPDATED="11/04/2016 12:51:43" UPDATED_BY="SADMIN" CREATED="12/09/2004 1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43" UPDATED_BY="SADMIN" CREATED="11/04/2016 12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Description" INACTIVE="N" ITEM_IDENTIFIER="502" MARKUP_LANGUAGE="HTML" NAME="ProductDescription" TMPL_ITEM_HOLDER_NAME="SiebControl_502" TYPE="List Item" UPDATED="11/04/2016 12:51:43" UPDATED_BY="SADMIN" CREATED="11/24/2004 1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501" MARKUP_LANGUAGE="HTML" NAME="ProductName" TMPL_ITEM_HOLDER_NAME="SiebControl_501" TYPE="List Item" UPDATED="11/04/2016 12:51:43" UPDATED_BY="SADMIN" CREATED="11/24/2004 18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43" UPDATED_BY="SADMIN" CREATED="11/04/2016 12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510" MARKUP_LANGUAGE="HTML" NAME="Released Flag" TMPL_ITEM_HOLDER_NAME="SiebControl_510" TYPE="List Item" UPDATED="11/04/2016 12:51:43" UPDATED_BY="SADMIN" CREATED="12/09/2004 16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3" MARKUP_LANGUAGE="HTML" NAME="Version" TMPL_ITEM_HOLDER_NAME="SiebControl_503" TYPE="List Item" UPDATED="11/04/2016 12:51:43" UPDATED_BY="SADMIN" CREATED="04/25/2004 0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Description" INACTIVE="N" ITEM_IDENTIFIER="509" MARKUP_LANGUAGE="HTML" NAME="Version Description" TMPL_ITEM_HOLDER_NAME="SiebControl_509" TYPE="List Item" UPDATED="11/04/2016 12:51:43" UPDATED_BY="SADMIN" CREATED="12/09/2004 16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SUI Rebase Inf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SUI Rebase Info Applet Template" INACTIVE="N" NAME="Base" SEQUENCE="0" TYPE="Base" WEB_TEMPLATE="WSUI Rebase Info Applet Template" UPDATED="11/04/2016 12:37:18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Workspace" INACTIVE="N" ITEM_IDENTIFIER="1300" MARKUP_LANGUAGE="HTML" NAME="Base Workspace" TMPL_ITEM_HOLDER_NAME="SiebControl_1300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05" MARKUP_LANGUAGE="HTML" NAME="Cancel" TMPL_ITEM_HOLDER_NAME="SiebControl_1505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dObjNum" INACTIVE="N" ITEM_IDENTIFIER="1201" MARKUP_LANGUAGE="HTML" NAME="DeletedObjNum" TMPL_ITEM_HOLDER_NAME="SiebControl_1201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1401" MARKUP_LANGUAGE="HTML" NAME="End Time" TMPL_ITEM_HOLDER_NAME="SiebControl_1401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" INACTIVE="N" ITEM_IDENTIFIER="1506" MARKUP_LANGUAGE="HTML" NAME="Finish" TMPL_ITEM_HOLDER_NAME="SiebControl_1506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User" INACTIVE="N" ITEM_IDENTIFIER="1100" MARKUP_LANGUAGE="HTML" NAME="From User" TMPL_ITEM_HOLDER_NAME="SiebControl_1100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Workspace" INACTIVE="N" ITEM_IDENTIFIER="1001" MARKUP_LANGUAGE="HTML" NAME="From Workspace" TMPL_ITEM_HOLDER_NAME="SiebControl_1001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edObjNum" INACTIVE="N" ITEM_IDENTIFIER="1200" MARKUP_LANGUAGE="HTML" NAME="InsertedObjNum" TMPL_ITEM_HOLDER_NAME="SiebControl_1200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s Complete" INACTIVE="N" ITEM_IDENTIFIER="1500" MARKUP_LANGUAGE="HTML" NAME="Objects Complete" TMPL_ITEM_HOLDER_NAME="SiebControl_1500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s With Conflicts" INACTIVE="N" ITEM_IDENTIFIER="1501" MARKUP_LANGUAGE="HTML" NAME="Objects With Conflicts" TMPL_ITEM_HOLDER_NAME="SiebControl_1501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101" MARKUP_LANGUAGE="HTML" NAME="Start Time" TMPL_ITEM_HOLDER_NAME="SiebControl_1101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User" INACTIVE="N" ITEM_IDENTIFIER="1400" MARKUP_LANGUAGE="HTML" NAME="To User" TMPL_ITEM_HOLDER_NAME="SiebControl_1400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Workspace" INACTIVE="N" ITEM_IDENTIFIER="1301" MARKUP_LANGUAGE="HTML" NAME="To Workspace" TMPL_ITEM_HOLDER_NAME="SiebControl_1301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ObjNum" INACTIVE="N" ITEM_IDENTIFIER="1202" MARKUP_LANGUAGE="HTML" NAME="UpdatedObjNum" TMPL_ITEM_HOLDER_NAME="SiebControl_1202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nge Password Applet (PS 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7" UPDATED_BY="SADMIN" CREATED="02/07/2013 13:07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8" MARKUP_LANGUAGE="HTML" NAME="Cancel" TMPL_ITEM_HOLDER_NAME="SiebControl_158" TYPE="Control" UPDATED="11/04/2016 12:40:37" UPDATED_BY="SADMIN" CREATED="02/07/2013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Y" ITEM_IDENTIFIER="135" MARKUP_LANGUAGE="HTML" NAME="Cancel2" TMPL_ITEM_HOLDER_NAME="SiebControl_135" TYPE="Control" UPDATED="11/04/2016 12:40:37" UPDATED_BY="SADMIN" CREATED="02/07/2013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91" MARKUP_LANGUAGE="HTML" NAME="Instruction" TMPL_ITEM_HOLDER_NAME="SiebControl_91" TYPE="Control" UPDATED="11/04/2016 12:40:37" UPDATED_BY="SADMIN" CREATED="02/07/2013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ewPassword" INACTIVE="N" ITEM_IDENTIFIER="1202" MARKUP_LANGUAGE="HTML" NAME="LabelNewPassword" TYPE="Control" UPDATED="02/07/2013 13:09:27" UPDATED_BY="SADMIN" CREATED="02/07/2013 13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ldPassword" INACTIVE="N" ITEM_IDENTIFIER="1201" MARKUP_LANGUAGE="HTML" NAME="LabelOldPassword" TYPE="Control" UPDATED="02/07/2013 13:09:27" UPDATED_BY="SADMIN" CREATED="02/07/2013 13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erifyPassword" INACTIVE="N" ITEM_IDENTIFIER="1203" MARKUP_LANGUAGE="HTML" NAME="LabelVerifyPassword" TYPE="Control" UPDATED="02/07/2013 13:09:27" UPDATED_BY="SADMIN" CREATED="02/07/2013 13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NewPassword" INACTIVE="N" ITEM_IDENTIFIER="1302" MARKUP_LANGUAGE="HTML" NAME="New Password" TMPL_ITEM_HOLDER_NAME="SiebControl_1302" TYPE="Control" UPDATED="11/04/2016 12:40:37" UPDATED_BY="SADMIN" CREATED="02/07/2013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OldPassword" INACTIVE="N" ITEM_IDENTIFIER="1301" MARKUP_LANGUAGE="HTML" NAME="Old Password" TMPL_ITEM_HOLDER_NAME="SiebControl_1301" TYPE="Control" UPDATED="11/04/2016 12:40:37" UPDATED_BY="SADMIN" CREATED="02/07/2013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VerifyPassword" INACTIVE="N" ITEM_IDENTIFIER="1303" MARKUP_LANGUAGE="HTML" NAME="Verify Password" TMPL_ITEM_HOLDER_NAME="SiebControl_1303" TYPE="Control" UPDATED="11/04/2016 12:40:37" UPDATED_BY="SADMIN" CREATED="02/07/2013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Password" INACTIVE="N" ITEM_IDENTIFIER="157" MARKUP_LANGUAGE="HTML" NAME="WritePassword" TMPL_ITEM_HOLDER_NAME="SiebControl_157" TYPE="Control" UPDATED="11/04/2016 12:40:37" UPDATED_BY="SADMIN" CREATED="02/07/2013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Password" INACTIVE="Y" ITEM_IDENTIFIER="136" MARKUP_LANGUAGE="HTML" NAME="WritePassword2" TMPL_ITEM_HOLDER_NAME="SiebControl_136" TYPE="Control" UPDATED="11/04/2016 12:40:37" UPDATED_BY="SADMIN" CREATED="02/07/2013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Qu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15/2000 20:22:06" CREATED_BY="SADMIN" EXT_REC_TABLES="S_APPL_WTMPL_RX"&gt;</w:t>
              <w:br/>
              <w:tab/>
              <w:tab/>
              <w:tab/>
              <w:tab/>
              <w:t>&lt;APPLET_WEB_TEMPLATE_ITEM CONTROL="** Sales Rep **" INACTIVE="N" ITEM_IDENTIFIER="511" MARKUP_LANGUAGE="HTML" NAME="** Sales Rep **" TMPL_ITEM_HOLDER_NAME="SiebControl_511" TYPE="List Item" UPDATED="11/04/2016 14:11:22" UPDATED_BY="SADMIN" CREATED="05/18/2001 14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9" MARKUP_LANGUAGE="HTML" NAME="Account" TMPL_ITEM_HOLDER_NAME="SiebControl_509" TYPE="List Item" UPDATED="11/04/2016 14:11:22" UPDATED_BY="SADMIN" CREATED="05/18/2001 14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4:11:22" UPDATED_BY="SADMIN" CREATED="05/18/2001 14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7" MARKUP_LANGUAGE="HTML" NAME="Active" TMPL_ITEM_HOLDER_NAME="SiebControl_507" TYPE="List Item" UPDATED="11/04/2016 14:11:22" UPDATED_BY="SADMIN" CREATED="12/15/2000 20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ISOMquote" EXPRESSION="Siebel Power Communications" EXT_EXPRESSION="GetProfileAttr(&amp;quot;ApplicationName&amp;quot;) = &amp;quot;Siebel Power Communications&amp;quot;" INACTIVE="N" ITEM_IDENTIFIER="110" MARKUP_LANGUAGE="HTML" NAME="BSISOMquote" TMPL_ITEM_HOLDER_NAME="SiebControl_110" TYPE="Control" UPDATED="11/04/2016 14:11:22" UPDATED_BY="SADMIN" CREATED="06/05/2003 07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ISOMquote" EXPRESSION="Siebel eChannel for CME" EXT_EXPRESSION="GetProfileAttr(&amp;quot;ApplicationName&amp;quot;) = &amp;quot;Siebel eChannel for CME&amp;quot;" INACTIVE="N" ITEM_IDENTIFIER="110" MARKUP_LANGUAGE="HTML" NAME="BSISOMquote2" TMPL_ITEM_HOLDER_NAME="SiebControl_110" TYPE="Control" UPDATED="11/04/2016 14:11:22" UPDATED_BY="SADMIN" CREATED="06/05/2003 07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vise" INACTIVE="N" ITEM_IDENTIFIER="111" MARKUP_LANGUAGE="HTML" NAME="Brevise" TMPL_ITEM_HOLDER_NAME="SiebControl_111" TYPE="Control" UPDATED="11/04/2016 14:11:22" UPDATED_BY="SADMIN" CREATED="02/05/2002 23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5" MARKUP_LANGUAGE="HTML" NAME="Contact First Name" TMPL_ITEM_HOLDER_NAME="SiebControl_515" TYPE="List Item" UPDATED="11/04/2016 14:11:22" UPDATED_BY="SADMIN" CREATED="05/18/2001 1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4" MARKUP_LANGUAGE="HTML" NAME="Contact Last Name" TMPL_ITEM_HOLDER_NAME="SiebControl_514" TYPE="List Item" UPDATED="11/04/2016 14:11:22" UPDATED_BY="SADMIN" CREATED="05/18/2001 14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4:11:22" UPDATED_BY="SADMIN" CREATED="12/15/2000 2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3" MARKUP_LANGUAGE="HTML" NAME="Currency Code" TMPL_ITEM_HOLDER_NAME="SiebControl_513" TYPE="List Item" UPDATED="11/04/2016 14:11:22" UPDATED_BY="SADMIN" CREATED="05/18/2001 14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0" MARKUP_LANGUAGE="HTML" NAME="Description" TMPL_ITEM_HOLDER_NAME="SiebControl_520" TYPE="List Item" UPDATED="11/04/2016 14:11:22" UPDATED_BY="SADMIN" CREATED="05/18/2001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6" MARKUP_LANGUAGE="HTML" NAME="Discount" TMPL_ITEM_HOLDER_NAME="SiebControl_516" TYPE="List Item" UPDATED="11/04/2016 14:11:22" UPDATED_BY="SADMIN" CREATED="05/18/2001 14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9" MARKUP_LANGUAGE="HTML" NAME="Due Date" TMPL_ITEM_HOLDER_NAME="SiebControl_519" TYPE="List Item" UPDATED="11/04/2016 14:11:22" UPDATED_BY="SADMIN" CREATED="05/18/2001 14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2" CONTROL="EditRecord" INACTIVE="N" ITEM_IDENTIFIER="132" MARKUP_LANGUAGE="HTML" NAME="EditRecord" TMPL_ITEM_HOLDER_NAME="SiebControl_132" TYPE="Control" UPDATED="11/04/2016 14:11:22" UPDATED_BY="SADMIN" CREATED="12/15/2000 2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8" MARKUP_LANGUAGE="HTML" NAME="End Date" TMPL_ITEM_HOLDER_NAME="SiebControl_518" TYPE="List Item" UPDATED="11/04/2016 14:11:22" UPDATED_BY="SADMIN" CREATED="05/18/2001 14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48:51" UPDATED_BY="SADMIN" CREATED="12/15/2000 20:2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48:51" UPDATED_BY="SADMIN" CREATED="12/15/2000 20:2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10" MARKUP_LANGUAGE="HTML" NAME="NOT Siebel eDealer" TMPL_ITEM_HOLDER_NAME="SiebControl_110" TYPE="Control" UPDATED="11/04/2016 14:11:22" UPDATED_BY="SADMIN" CREATED="06/05/2003 07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11:22" UPDATED_BY="SADMIN" CREATED="12/15/2000 2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22" UPDATED_BY="SADMIN" CREATED="12/15/2000 2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4" MARKUP_LANGUAGE="HTML" NAME="Opportunity" TMPL_ITEM_HOLDER_NAME="SiebControl_504" TYPE="List Item" UPDATED="11/04/2016 14:11:22" UPDATED_BY="SADMIN" CREATED="05/18/2001 14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4:11:23" UPDATED_BY="SADMIN" CREATED="05/18/2001 14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11:2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T_EXPRESSION="(GetProfileAttr(&amp;quot;ApplicationName&amp;quot;) &amp;lt;&amp;gt; &amp;quot;Siebel Hospitality&amp;quot;)" INACTIVE="N" ITEM_IDENTIFIER="508" MARKUP_LANGUAGE="HTML" NAME="Price List" TMPL_ITEM_HOLDER_NAME="SiebControl_508" TYPE="List Item" UPDATED="11/04/2016 14:11:23" UPDATED_BY="SADMIN" CREATED="05/18/2001 14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23" UPDATED_BY="SADMIN" CREATED="12/23/2002 21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11:23" UPDATED_BY="SADMIN" CREATED="12/15/2000 2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23" UPDATED_BY="SADMIN" CREATED="11/04/2016 14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2" MARKUP_LANGUAGE="HTML" NAME="Revision" TMPL_ITEM_HOLDER_NAME="SiebControl_502" TYPE="List Item" UPDATED="11/04/2016 14:11:23" UPDATED_BY="SADMIN" CREATED="12/15/2000 2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rice List" EXPRESSION="Siebel Hospitality" EXT_EXPRESSION="GetProfileAttr(&amp;quot;ApplicationName&amp;quot;) = &amp;quot;Siebel Hospitality&amp;quot;" INACTIVE="N" ITEM_IDENTIFIER="508" MARKUP_LANGUAGE="HTML" NAME="SHM Price List" TMPL_ITEM_HOLDER_NAME="SiebControl_508" TYPE="List Item" UPDATED="11/04/2016 14:11:23" UPDATED_BY="SADMIN" CREATED="08/04/2004 16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7" MARKUP_LANGUAGE="HTML" NAME="Start Date" TMPL_ITEM_HOLDER_NAME="SiebControl_517" TYPE="List Item" UPDATED="11/04/2016 14:11:23" UPDATED_BY="SADMIN" CREATED="05/18/2001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11:23" UPDATED_BY="SADMIN" CREATED="12/15/2000 2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12/2001 18:48:39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4:11:23" UPDATED_BY="SADMIN" CREATED="04/12/2001 18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801" MARKUP_LANGUAGE="HTML" NAME="Account Location" TMPL_ITEM_HOLDER_NAME="SiebControl_2801" TYPE="List Item" UPDATED="11/04/2016 14:11:23" UPDATED_BY="SADMIN" CREATED="04/12/2001 18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4" MARKUP_LANGUAGE="HTML" NAME="Active" TMPL_ITEM_HOLDER_NAME="SiebControl_1304" TYPE="List Item" UPDATED="11/04/2016 14:11:23" UPDATED_BY="SADMIN" CREATED="04/12/2001 18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23" UPDATED_BY="SADMIN" CREATED="11/04/2016 14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802" MARKUP_LANGUAGE="HTML" NAME="Contact First Name" TMPL_ITEM_HOLDER_NAME="SiebControl_2802" TYPE="List Item" UPDATED="11/04/2016 14:11:23" UPDATED_BY="SADMIN" CREATED="04/12/2001 18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2" MARKUP_LANGUAGE="HTML" NAME="Contact Last Name" TMPL_ITEM_HOLDER_NAME="SiebControl_2302" TYPE="List Item" UPDATED="11/04/2016 14:11:23" UPDATED_BY="SADMIN" CREATED="04/12/2001 18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4" MARKUP_LANGUAGE="HTML" NAME="Created" TMPL_ITEM_HOLDER_NAME="SiebControl_2304" TYPE="List Item" UPDATED="11/04/2016 14:11:23" UPDATED_BY="SADMIN" CREATED="04/12/2001 18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3" MARKUP_LANGUAGE="HTML" NAME="Currency Code" TMPL_ITEM_HOLDER_NAME="SiebControl_2303" TYPE="List Item" UPDATED="11/04/2016 14:11:23" UPDATED_BY="SADMIN" CREATED="04/12/2001 18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1:23" UPDATED_BY="SADMIN" CREATED="10/30/2003 16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4:11:23" UPDATED_BY="SADMIN" CREATED="04/12/2001 18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1804" MARKUP_LANGUAGE="HTML" NAME="Discount" TMPL_ITEM_HOLDER_NAME="SiebControl_1804" TYPE="List Item" UPDATED="11/04/2016 14:11:23" UPDATED_BY="SADMIN" CREATED="04/12/2001 18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2804" MARKUP_LANGUAGE="HTML" NAME="Due Date" TMPL_ITEM_HOLDER_NAME="SiebControl_2804" TYPE="List Item" UPDATED="11/04/2016 14:11:23" UPDATED_BY="SADMIN" CREATED="04/12/2001 18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5" MARKUP_LANGUAGE="HTML" NAME="End Date" TMPL_ITEM_HOLDER_NAME="SiebControl_1805" TYPE="List Item" UPDATED="11/04/2016 14:11:23" UPDATED_BY="SADMIN" CREATED="04/12/2001 18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1:23" UPDATED_BY="SADMIN" CREATED="04/12/2001 18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ditAppletTitle" INACTIVE="N" ITEM_IDENTIFIER="90" MARKUP_LANGUAGE="HTML" NAME="LabelEditAppletTitle" TMPL_ITEM_HOLDER_NAME="SiebControl_90" TYPE="Control" UPDATED="11/04/2016 14:11:23" UPDATED_BY="SADMIN" CREATED="04/12/2001 18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23" UPDATED_BY="SADMIN" CREATED="11/04/2016 14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EXTENSION_FLAG="N" INACTIVE="N" ITEM_IDENTIFIER="1305" MARKUP_LANGUAGE="HTML" NAME="NOT Siebel eDealer" TMPL_ITEM_HOLDER_NAME="SiebControl_1305" TYPE="Control" UPDATED="11/04/2016 14:11:23" UPDATED_BY="SADMIN" CREATED="06/16/2003 21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4:11:23" UPDATED_BY="SADMIN" CREATED="04/12/2001 18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801" MARKUP_LANGUAGE="HTML" NAME="Opportunity" TMPL_ITEM_HOLDER_NAME="SiebControl_1801" TYPE="List Item" UPDATED="11/04/2016 14:11:23" UPDATED_BY="SADMIN" CREATED="04/12/2001 18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eDealer&amp;quot;)" INACTIVE="N" ITEM_IDENTIFIER="1305" MARKUP_LANGUAGE="HTML" NAME="Organization" TMPL_ITEM_HOLDER_NAME="SiebControl_1305" TYPE="List Item" UPDATED="11/04/2016 14:11:23" UPDATED_BY="SADMIN" CREATED="04/12/2001 18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T_EXPRESSION="(GetProfileAttr(&amp;quot;ApplicationName&amp;quot;) &amp;lt;&amp;gt; &amp;quot;Siebel Hospitality&amp;quot;)" INACTIVE="N" ITEM_IDENTIFIER="1803" MARKUP_LANGUAGE="HTML" NAME="Price List" TMPL_ITEM_HOLDER_NAME="SiebControl_1803" TYPE="List Item" UPDATED="11/04/2016 14:11:23" UPDATED_BY="SADMIN" CREATED="04/12/2001 18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23" UPDATED_BY="SADMIN" CREATED="12/23/2002 21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4:11:23" UPDATED_BY="SADMIN" CREATED="04/12/2001 18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23" UPDATED_BY="SADMIN" CREATED="11/04/2016 14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302" MARKUP_LANGUAGE="HTML" NAME="Revision" TMPL_ITEM_HOLDER_NAME="SiebControl_1302" TYPE="List Item" UPDATED="11/04/2016 14:11:23" UPDATED_BY="SADMIN" CREATED="04/12/2001 18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rice List" EXPRESSION="Siebel Hospitality" EXT_EXPRESSION="GetProfileAttr(&amp;quot;ApplicationName&amp;quot;) = &amp;quot;Siebel Hospitality&amp;quot;" INACTIVE="N" ITEM_IDENTIFIER="1803" MARKUP_LANGUAGE="HTML" NAME="SHM Price List" TMPL_ITEM_HOLDER_NAME="SiebControl_1803" TYPE="List Item" UPDATED="11/04/2016 14:11:23" UPDATED_BY="SADMIN" CREATED="08/04/2004 16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2803" MARKUP_LANGUAGE="HTML" NAME="Sales Team" TMPL_ITEM_HOLDER_NAME="SiebControl_2803" TYPE="List Item" UPDATED="11/04/2016 14:11:23" UPDATED_BY="SADMIN" CREATED="02/14/2006 09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6" MARKUP_LANGUAGE="HTML" NAME="Start Date" TMPL_ITEM_HOLDER_NAME="SiebControl_1306" TYPE="List Item" UPDATED="11/04/2016 14:11:23" UPDATED_BY="SADMIN" CREATED="06/05/2003 07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11:23" UPDATED_BY="SADMIN" CREATED="04/12/2001 18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11:23" UPDATED_BY="SADMIN" CREATED="04/12/2001 18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23" UPDATED_BY="SADMIN" CREATED="04/12/2001 18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23" UPDATED_BY="SADMIN" CREATED="04/12/2001 18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15/2000 20:22:09" CREATED_BY="SADMIN" EXT_REC_TABLES="S_APPL_WTMPL_RX"&gt;</w:t>
              <w:br/>
              <w:tab/>
              <w:tab/>
              <w:tab/>
              <w:tab/>
              <w:t>&lt;APPLET_WEB_TEMPLATE_ITEM CONTROL="Account" INACTIVE="N" ITEM_IDENTIFIER="509" MARKUP_LANGUAGE="HTML" NAME="Account" TMPL_ITEM_HOLDER_NAME="SiebControl_509" TYPE="List Item" UPDATED="11/04/2016 14:11:23" UPDATED_BY="SADMIN" CREATED="05/18/2001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4:11:23" UPDATED_BY="SADMIN" CREATED="05/18/2001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7" MARKUP_LANGUAGE="HTML" NAME="Active" TMPL_ITEM_HOLDER_NAME="SiebControl_507" TYPE="List Item" UPDATED="11/04/2016 14:11:23" UPDATED_BY="SADMIN" CREATED="12/15/2000 20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23" UPDATED_BY="SADMIN" CREATED="11/04/2016 14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ISOMquote" EXPRESSION="Siebel Power Communications" EXT_EXPRESSION="GetProfileAttr(&amp;quot;ApplicationName&amp;quot;) = &amp;quot;Siebel Power Communications&amp;quot;" INACTIVE="N" ITEM_IDENTIFIER="110" MARKUP_LANGUAGE="HTML" NAME="BSISOMquote" TMPL_ITEM_HOLDER_NAME="SiebControl_110" TYPE="Control" UPDATED="11/04/2016 14:11:23" UPDATED_BY="SADMIN" CREATED="06/05/2003 07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ISOMquote" EXPRESSION="Siebel eChannel for CME" EXT_EXPRESSION="GetProfileAttr(&amp;quot;ApplicationName&amp;quot;) = &amp;quot;Siebel eChannel for CME&amp;quot;" INACTIVE="N" ITEM_IDENTIFIER="110" MARKUP_LANGUAGE="HTML" NAME="BSISOMquote2" TMPL_ITEM_HOLDER_NAME="SiebControl_110" TYPE="Control" UPDATED="11/04/2016 14:11:23" UPDATED_BY="SADMIN" CREATED="06/05/2003 07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quote" EXT_EXPRESSION="(GetProfileAttr(&amp;quot;ApplicationName&amp;quot;) &amp;lt;&amp;gt; &amp;quot;Siebel Financial Services&amp;quot;) AND (GetProfileAttr(&amp;quot;ApplicationName&amp;quot;) &amp;lt;&amp;gt; &amp;quot;Siebel eDealer&amp;quot;) AND (GetProfileAttr(&amp;quot;ApplicationName&amp;quot;) &amp;lt;&amp;gt; &amp;quot;Siebel Power Communications&amp;quot;) AND (GetProfileAttr(&amp;quot;ApplicationName&amp;quot;) &amp;lt;&amp;gt; &amp;quot;Siebel eChannel for CME&amp;quot;)" INACTIVE="N" ITEM_IDENTIFIER="110" MARKUP_LANGUAGE="HTML" NAME="Bquote" TMPL_ITEM_HOLDER_NAME="SiebControl_110" TYPE="Control" UPDATED="11/04/2016 14:11:23" UPDATED_BY="SADMIN" CREATED="02/19/2001 17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quoteFINS" EXPRESSION="Siebel Financial Services" EXT_EXPRESSION="GetProfileAttr(&amp;quot;ApplicationName&amp;quot;) = &amp;quot;Siebel Financial Services&amp;quot;" INACTIVE="N" ITEM_IDENTIFIER="110" MARKUP_LANGUAGE="HTML" NAME="BquoteFINS" TMPL_ITEM_HOLDER_NAME="SiebControl_110" TYPE="Control" UPDATED="11/04/2016 14:11:23" UPDATED_BY="SADMIN" CREATED="04/10/2012 19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vise" INACTIVE="N" ITEM_IDENTIFIER="111" MARKUP_LANGUAGE="HTML" NAME="Brevise" TMPL_ITEM_HOLDER_NAME="SiebControl_111" TYPE="Control" UPDATED="11/04/2016 14:11:23" UPDATED_BY="SADMIN" CREATED="02/05/2002 23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5" MARKUP_LANGUAGE="HTML" NAME="Contact First Name" TMPL_ITEM_HOLDER_NAME="SiebControl_515" TYPE="List Item" UPDATED="11/04/2016 14:11:23" UPDATED_BY="SADMIN" CREATED="05/18/2001 1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4" MARKUP_LANGUAGE="HTML" NAME="Contact Last Name" TMPL_ITEM_HOLDER_NAME="SiebControl_514" TYPE="List Item" UPDATED="11/04/2016 14:11:23" UPDATED_BY="SADMIN" CREATED="05/18/2001 14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CreateRecord" INACTIVE="N" ITEM_IDENTIFIER="131" MARKUP_LANGUAGE="HTML" NAME="CreateRecord" TMPL_ITEM_HOLDER_NAME="SiebControl_131" TYPE="Control" UPDATED="11/04/2016 14:11:23" UPDATED_BY="SADMIN" CREATED="06/25/2001 1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4:11:23" UPDATED_BY="SADMIN" CREATED="12/15/2000 20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3" MARKUP_LANGUAGE="HTML" NAME="Currency Code" TMPL_ITEM_HOLDER_NAME="SiebControl_513" TYPE="List Item" UPDATED="11/04/2016 14:11:23" UPDATED_BY="SADMIN" CREATED="05/18/2001 14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1:23" UPDATED_BY="SADMIN" CREATED="10/30/2003 16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0" MARKUP_LANGUAGE="HTML" NAME="Description" TMPL_ITEM_HOLDER_NAME="SiebControl_520" TYPE="List Item" UPDATED="11/04/2016 14:11:23" UPDATED_BY="SADMIN" CREATED="05/18/2001 14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6" MARKUP_LANGUAGE="HTML" NAME="Discount" TMPL_ITEM_HOLDER_NAME="SiebControl_516" TYPE="List Item" UPDATED="11/04/2016 14:11:23" UPDATED_BY="SADMIN" CREATED="05/18/2001 14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9" MARKUP_LANGUAGE="HTML" NAME="Due Date" TMPL_ITEM_HOLDER_NAME="SiebControl_519" TYPE="List Item" UPDATED="11/04/2016 14:11:23" UPDATED_BY="SADMIN" CREATED="05/18/2001 1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8" MARKUP_LANGUAGE="HTML" NAME="End Date" TMPL_ITEM_HOLDER_NAME="SiebControl_518" TYPE="List Item" UPDATED="11/04/2016 14:11:23" UPDATED_BY="SADMIN" CREATED="05/18/2001 14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1:2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48:59" UPDATED_BY="SADMIN" CREATED="12/15/2000 20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48:59" UPDATED_BY="SADMIN" CREATED="12/15/2000 20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23" UPDATED_BY="SADMIN" CREATED="11/04/2016 14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23" UPDATED_BY="SADMIN" CREATED="11/04/2016 14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10" MARKUP_LANGUAGE="HTML" NAME="NOT Siebel eDealer" TMPL_ITEM_HOLDER_NAME="SiebControl_110" TYPE="Control" UPDATED="11/04/2016 14:11:23" UPDATED_BY="SADMIN" CREATED="06/05/2003 07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11:23" UPDATED_BY="SADMIN" CREATED="12/15/2000 20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1:2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4" MARKUP_LANGUAGE="HTML" NAME="Opportunity" TMPL_ITEM_HOLDER_NAME="SiebControl_504" TYPE="List Item" UPDATED="11/04/2016 14:11:23" UPDATED_BY="SADMIN" CREATED="05/18/2001 14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4:11:23" UPDATED_BY="SADMIN" CREATED="05/18/2001 1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23" UPDATED_BY="SADMIN" CREATED="12/15/2000 20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T_EXPRESSION="(GetProfileAttr(&amp;quot;ApplicationName&amp;quot;) &amp;lt;&amp;gt; &amp;quot;Siebel Hospitality&amp;quot;)" INACTIVE="N" ITEM_IDENTIFIER="508" MARKUP_LANGUAGE="HTML" NAME="Price List" TMPL_ITEM_HOLDER_NAME="SiebControl_508" TYPE="List Item" UPDATED="11/04/2016 14:11:23" UPDATED_BY="SADMIN" CREATED="05/18/2001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23" UPDATED_BY="SADMIN" CREATED="12/23/2002 21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11:23" UPDATED_BY="SADMIN" CREATED="12/15/2000 20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23" UPDATED_BY="SADMIN" CREATED="11/04/2016 14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2" MARKUP_LANGUAGE="HTML" NAME="Revision" TMPL_ITEM_HOLDER_NAME="SiebControl_502" TYPE="List Item" UPDATED="11/04/2016 14:11:23" UPDATED_BY="SADMIN" CREATED="12/15/2000 20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rice List" EXPRESSION="Siebel Hospitality" EXT_EXPRESSION="GetProfileAttr(&amp;quot;ApplicationName&amp;quot;) = &amp;quot;Siebel Hospitality&amp;quot;" INACTIVE="N" ITEM_IDENTIFIER="508" MARKUP_LANGUAGE="HTML" NAME="SHM Price List" TMPL_ITEM_HOLDER_NAME="SiebControl_508" TYPE="List Item" UPDATED="11/04/2016 14:11:23" UPDATED_BY="SADMIN" CREATED="08/04/2004 16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tus" INACTIVE="N" ITEM_IDENTIFIER="506" MARKUP_LANGUAGE="HTML" NAME="Sales Status" TMPL_ITEM_HOLDER_NAME="SiebControl_506" TYPE="List Item" UPDATED="11/04/2016 14:11:23" UPDATED_BY="SADMIN" CREATED="08/12/2004 03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11" MARKUP_LANGUAGE="HTML" NAME="Sales Team" TMPL_ITEM_HOLDER_NAME="SiebControl_511" TYPE="List Item" UPDATED="11/04/2016 14:11:23" UPDATED_BY="SADMIN" CREATED="02/14/2006 09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7" MARKUP_LANGUAGE="HTML" NAME="Start Date" TMPL_ITEM_HOLDER_NAME="SiebControl_517" TYPE="List Item" UPDATED="11/04/2016 14:11:23" UPDATED_BY="SADMIN" CREATED="05/18/2001 14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1:2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1:23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23" UPDATED_BY="SADMIN" CREATED="06/01/2001 01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Goa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3/07/2002 07:23:17" CREATED_BY="SADMIN" EXT_REC_TABLES="S_APPL_WTMPL_RX"&gt;</w:t>
              <w:br/>
              <w:tab/>
              <w:tab/>
              <w:tab/>
              <w:tab/>
              <w:t>&lt;APPLET_WEB_TEMPLATE_ITEM COLUMN_SPAN="16" CONTROL="Actual Goal Amt" GRID_PROPERTY="FormattedHtml" INACTIVE="N" ITEM_IDENTIFIER="2100" MARKUP_LANGUAGE="HTML" NAME="Actual Goal Amt" ROW_SPAN="3" TMPL_ITEM_HOLDER_NAME="SiebControl_2_100" TYPE="List Item" UPDATED="11/04/2016 13:35:20" UPDATED_BY="SADMIN" CREATED="10/08/2003 01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tual Goal Amt" GRID_PROPERTY="FormattedLabel" INACTIVE="N" ITEM_IDENTIFIER="2081" MARKUP_LANGUAGE="HTML" NAME="Actual Goal AmtLabel" ROW_SPAN="3" TYPE="List Item" UPDATED="10/08/2003 01:40:11" UPDATED_BY="SADMIN" CREATED="10/08/2003 01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tual Quantity" GRID_PROPERTY="FormattedHtml" INACTIVE="N" ITEM_IDENTIFIER="5100" MARKUP_LANGUAGE="HTML" NAME="Actual Quantity" ROW_SPAN="3" TMPL_ITEM_HOLDER_NAME="SiebControl_5_100" TYPE="List Item" UPDATED="11/04/2016 13:35:20" UPDATED_BY="SADMIN" CREATED="10/08/2003 01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tual Quantity" GRID_PROPERTY="FormattedLabel" INACTIVE="N" ITEM_IDENTIFIER="5081" MARKUP_LANGUAGE="HTML" NAME="Actual QuantityLabel" ROW_SPAN="3" TYPE="List Item" UPDATED="10/08/2003 01:40:11" UPDATED_BY="SADMIN" CREATED="10/08/2003 01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0" UPDATED_BY="SADMIN" CREATED="11/04/2016 1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Comments" GRID_PROPERTY="FormattedHtml" INACTIVE="N" ITEM_IDENTIFIER="11020" MARKUP_LANGUAGE="HTML" NAME="Comments" ROW_SPAN="7" TMPL_ITEM_HOLDER_NAME="SiebControl_11_20" TYPE="List Item" UPDATED="11/04/2016 13:35:20" UPDATED_BY="SADMIN" CREATED="03/07/2002 07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Comments" GRID_PROPERTY="FormattedLabel" INACTIVE="N" ITEM_IDENTIFIER="11002" MARKUP_LANGUAGE="HTML" NAME="CommentsLabel" ROW_SPAN="3" TYPE="List Item" UPDATED="12/05/2003 16:27:03" UPDATED_BY="SADMIN" CREATED="10/08/2003 01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isplay Sequence" GRID_PROPERTY="FormattedHtml" INACTIVE="N" ITEM_IDENTIFIER="2020" MARKUP_LANGUAGE="HTML" NAME="Display Sequence" ROW_SPAN="3" TMPL_ITEM_HOLDER_NAME="SiebControl_2_20" TYPE="List Item" UPDATED="11/04/2016 13:35:20" UPDATED_BY="SADMIN" CREATED="10/08/2003 01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lay Sequence" GRID_PROPERTY="FormattedLabel" INACTIVE="N" ITEM_IDENTIFIER="2002" MARKUP_LANGUAGE="HTML" NAME="Display SequenceLabel" ROW_SPAN="3" TYPE="List Item" UPDATED="10/08/2003 01:40:11" UPDATED_BY="SADMIN" CREATED="10/08/2003 01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20" UPDATED_BY="SADMIN" CREATED="03/07/2002 07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recast" GRID_PROPERTY="FormattedHtml" INACTIVE="N" ITEM_IDENTIFIER="8100" MARKUP_LANGUAGE="HTML" NAME="Forecast" ROW_SPAN="3" TMPL_ITEM_HOLDER_NAME="SiebControl_8_100" TYPE="List Item" UPDATED="11/04/2016 13:35:20" UPDATED_BY="SADMIN" CREATED="03/07/2002 07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recast Quantity" GRID_PROPERTY="FormattedHtml" INACTIVE="N" ITEM_IDENTIFIER="11100" MARKUP_LANGUAGE="HTML" NAME="Forecast Quantity" ROW_SPAN="3" TMPL_ITEM_HOLDER_NAME="SiebControl_11_100" TYPE="List Item" UPDATED="11/04/2016 13:35:20" UPDATED_BY="SADMIN" CREATED="04/01/2002 21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orecast Quantity" GRID_PROPERTY="FormattedLabel" INACTIVE="N" ITEM_IDENTIFIER="11081" MARKUP_LANGUAGE="HTML" NAME="Forecast QuantityLabel" ROW_SPAN="3" TYPE="List Item" UPDATED="10/08/2003 01:40:11" UPDATED_BY="SADMIN" CREATED="10/08/2003 01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orecast" GRID_PROPERTY="FormattedLabel" INACTIVE="N" ITEM_IDENTIFIER="8081" MARKUP_LANGUAGE="HTML" NAME="ForecastLabel" ROW_SPAN="3" TYPE="List Item" UPDATED="10/08/2003 01:40:11" UPDATED_BY="SADMIN" CREATED="10/08/2003 01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Goal" GRID_PROPERTY="FormattedHtml" INACTIVE="N" ITEM_IDENTIFIER="5020" MARKUP_LANGUAGE="HTML" NAME="Goal" ROW_SPAN="3" TMPL_ITEM_HOLDER_NAME="SiebControl_5_20" TYPE="List Item" UPDATED="11/04/2016 13:35:21" UPDATED_BY="SADMIN" CREATED="03/07/2002 07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Goal" GRID_PROPERTY="FormattedLabel" INACTIVE="N" ITEM_IDENTIFIER="5002" MARKUP_LANGUAGE="HTML" NAME="GoalLabel" ROW_SPAN="3" TYPE="List Item" UPDATED="10/08/2003 01:40:11" UPDATED_BY="SADMIN" CREATED="10/08/2003 01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5:21" UPDATED_BY="SADMIN" CREATED="11/04/2016 1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1" UPDATED_BY="SADMIN" CREATED="11/04/2016 1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umber Format" GRID_PROPERTY="FormattedHtml" INACTIVE="N" ITEM_IDENTIFIER="8020" MARKUP_LANGUAGE="HTML" NAME="Number Format" ROW_SPAN="3" TMPL_ITEM_HOLDER_NAME="SiebControl_8_20" TYPE="List Item" UPDATED="11/04/2016 13:35:21" UPDATED_BY="SADMIN" CREATED="03/07/2002 07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umber Format" GRID_PROPERTY="FormattedLabel" INACTIVE="N" ITEM_IDENTIFIER="8002" MARKUP_LANGUAGE="HTML" NAME="Number FormatLabel" ROW_SPAN="3" TYPE="List Item" UPDATED="10/08/2003 01:40:11" UPDATED_BY="SADMIN" CREATED="10/08/2003 01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5:21" UPDATED_BY="SADMIN" CREATED="11/23/2003 20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1" UPDATED_BY="SADMIN" CREATED="11/04/2016 1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" GRID_PROPERTY="FormattedHtml" INACTIVE="N" ITEM_IDENTIFIER="2064" MARKUP_LANGUAGE="HTML" NAME="Target" ROW_SPAN="3" TMPL_ITEM_HOLDER_NAME="SiebControl_2_64" TYPE="List Item" UPDATED="11/04/2016 13:35:21" UPDATED_BY="SADMIN" CREATED="03/07/2002 0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 Quantity" GRID_PROPERTY="FormattedHtml" INACTIVE="N" ITEM_IDENTIFIER="5064" MARKUP_LANGUAGE="HTML" NAME="Target Quantity" ROW_SPAN="3" TMPL_ITEM_HOLDER_NAME="SiebControl_5_64" TYPE="List Item" UPDATED="11/04/2016 13:35:21" UPDATED_BY="SADMIN" CREATED="04/01/2002 1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arget Quantity" GRID_PROPERTY="FormattedLabel" INACTIVE="N" ITEM_IDENTIFIER="5046" MARKUP_LANGUAGE="HTML" NAME="Target QuantityLabel" ROW_SPAN="3" TYPE="List Item" UPDATED="10/08/2003 01:40:11" UPDATED_BY="SADMIN" CREATED="10/08/2003 01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arget" GRID_PROPERTY="FormattedLabel" INACTIVE="N" ITEM_IDENTIFIER="2046" MARKUP_LANGUAGE="HTML" NAME="TargetLabel" ROW_SPAN="3" TYPE="List Item" UPDATED="10/08/2003 01:40:11" UPDATED_BY="SADMIN" CREATED="10/08/2003 01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21" UPDATED_BY="SADMIN" CREATED="03/07/2002 07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21" UPDATED_BY="SADMIN" CREATED="03/07/2002 07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ariance" GRID_PROPERTY="FormattedHtml" INACTIVE="N" ITEM_IDENTIFIER="8064" MARKUP_LANGUAGE="HTML" NAME="Variance" ROW_SPAN="3" TMPL_ITEM_HOLDER_NAME="SiebControl_8_64" TYPE="List Item" UPDATED="11/04/2016 13:35:21" UPDATED_BY="SADMIN" CREATED="03/07/2002 07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riance" GRID_PROPERTY="FormattedLabel" INACTIVE="N" ITEM_IDENTIFIER="8046" MARKUP_LANGUAGE="HTML" NAME="VarianceLabel" ROW_SPAN="3" TYPE="List Item" UPDATED="10/08/2003 01:40:11" UPDATED_BY="SADMIN" CREATED="10/08/2003 01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21" UPDATED_BY="SADMIN" CREATED="03/07/2002 07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12/2002 00:26:45" CREATED_BY="SADMIN" EXT_REC_TABLES="S_APPL_WTMPL_RX"&gt;</w:t>
              <w:br/>
              <w:tab/>
              <w:tab/>
              <w:tab/>
              <w:tab/>
              <w:t>&lt;APPLET_WEB_TEMPLATE_ITEM CONTROL="Actual Goal Amt" INACTIVE="N" ITEM_IDENTIFIER="511" MARKUP_LANGUAGE="HTML" NAME="Actual Goal Amt" TMPL_ITEM_HOLDER_NAME="SiebControl_511" TYPE="List Item" UPDATED="11/04/2016 13:35:21" UPDATED_BY="SADMIN" CREATED="10/08/2003 01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Quantity" INACTIVE="N" ITEM_IDENTIFIER="512" MARKUP_LANGUAGE="HTML" NAME="Actual Quantity" TMPL_ITEM_HOLDER_NAME="SiebControl_512" TYPE="List Item" UPDATED="11/04/2016 13:35:21" UPDATED_BY="SADMIN" CREATED="10/08/2003 01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40:12" UPDATED_BY="SADMIN" CREATED="10/08/2003 01:4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1" UPDATED_BY="SADMIN" CREATED="11/04/2016 1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Goal Template" INACTIVE="N" ITEM_IDENTIFIER="109" MARKUP_LANGUAGE="HTML" NAME="Apply Goal Template" TMPL_ITEM_HOLDER_NAME="SiebControl_109" TYPE="Control" UPDATED="11/04/2016 13:35:21" UPDATED_BY="SADMIN" CREATED="10/08/2003 01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3:35:21" UPDATED_BY="SADMIN" CREATED="02/12/2002 01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5" MARKUP_LANGUAGE="HTML" NAME="Created" TMPL_ITEM_HOLDER_NAME="SiebControl_515" TYPE="List Item" UPDATED="11/04/2016 13:35:21" UPDATED_BY="SADMIN" CREATED="10/08/2003 01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21" UPDATED_BY="SADMIN" CREATED="06/05/2003 07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02" MARKUP_LANGUAGE="HTML" NAME="Display Sequence" TMPL_ITEM_HOLDER_NAME="SiebControl_502" TYPE="List Item" UPDATED="11/04/2016 13:35:21" UPDATED_BY="SADMIN" CREATED="10/08/2003 01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4" MARKUP_LANGUAGE="HTML" NAME="Employee" TMPL_ITEM_HOLDER_NAME="SiebControl_514" TYPE="List Item" UPDATED="11/04/2016 13:35:21" UPDATED_BY="SADMIN" CREATED="10/08/2003 01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7" CONTROL="ExecuteQuery" INACTIVE="N" ITEM_IDENTIFIER="107" MARKUP_LANGUAGE="HTML" NAME="ExecuteQuery" TMPL_ITEM_HOLDER_NAME="SiebControl_107" TYPE="Control" UPDATED="11/04/2016 13:35:21" UPDATED_BY="SADMIN" CREATED="02/12/2002 00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" INACTIVE="N" ITEM_IDENTIFIER="508" MARKUP_LANGUAGE="HTML" NAME="Forecast" TMPL_ITEM_HOLDER_NAME="SiebControl_508" TYPE="List Item" UPDATED="11/04/2016 13:35:21" UPDATED_BY="SADMIN" CREATED="02/12/2002 00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Quantity" INACTIVE="N" ITEM_IDENTIFIER="509" MARKUP_LANGUAGE="HTML" NAME="Forecast Quantity" TMPL_ITEM_HOLDER_NAME="SiebControl_509" TYPE="List Item" UPDATED="11/04/2016 13:35:21" UPDATED_BY="SADMIN" CREATED="04/01/2002 21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al" INACTIVE="N" ITEM_IDENTIFIER="501" MARKUP_LANGUAGE="HTML" NAME="Goal" TMPL_ITEM_HOLDER_NAME="SiebControl_501" TYPE="List Item" UPDATED="11/04/2016 13:35:21" UPDATED_BY="SADMIN" CREATED="02/12/2002 00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2/2002 00:26:46" UPDATED_BY="SADMIN" CREATED="02/12/2002 00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2/2002 00:26:47" UPDATED_BY="SADMIN" CREATED="02/12/2002 00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3:35:21" UPDATED_BY="SADMIN" CREATED="04/09/2002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1" UPDATED_BY="SADMIN" CREATED="11/04/2016 1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1" UPDATED_BY="SADMIN" CREATED="11/04/2016 1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6" MARKUP_LANGUAGE="HTML" NAME="Modified By" TMPL_ITEM_HOLDER_NAME="SiebControl_516" TYPE="List Item" UPDATED="11/04/2016 13:35:21" UPDATED_BY="SADMIN" CREATED="10/08/2003 01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21" UPDATED_BY="SADMIN" CREATED="02/12/2002 00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5:21" UPDATED_BY="SADMIN" CREATED="02/12/2002 00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Format" INACTIVE="N" ITEM_IDENTIFIER="505" MARKUP_LANGUAGE="HTML" NAME="Number Format" TMPL_ITEM_HOLDER_NAME="SiebControl_505" TYPE="List Item" UPDATED="11/04/2016 13:35:21" UPDATED_BY="SADMIN" CREATED="02/12/2002 15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21" UPDATED_BY="SADMIN" CREATED="02/12/2002 00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21" UPDATED_BY="SADMIN" CREATED="12/23/2002 21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1" UPDATED_BY="SADMIN" CREATED="11/04/2016 1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506" MARKUP_LANGUAGE="HTML" NAME="Target" TMPL_ITEM_HOLDER_NAME="SiebControl_506" TYPE="List Item" UPDATED="11/04/2016 13:35:21" UPDATED_BY="SADMIN" CREATED="02/12/2002 00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uantity" INACTIVE="N" ITEM_IDENTIFIER="507" MARKUP_LANGUAGE="HTML" NAME="Target Quantity" TMPL_ITEM_HOLDER_NAME="SiebControl_507" TYPE="List Item" UPDATED="11/04/2016 13:35:21" UPDATED_BY="SADMIN" CREATED="04/01/2002 1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3:35:21" UPDATED_BY="SADMIN" CREATED="02/12/2002 00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513" MARKUP_LANGUAGE="HTML" NAME="Variance" TMPL_ITEM_HOLDER_NAME="SiebControl_513" TYPE="List Item" UPDATED="11/04/2016 13:35:21" UPDATED_BY="SADMIN" CREATED="02/12/2002 00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21" UPDATED_BY="SADMIN" CREATED="03/07/2002 08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D - Product Defe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3/09/2001 23:29:49" CREATED_BY="SADMIN" EXT_REC_TABLES="S_APPL_WTMPL_RX"&gt;</w:t>
              <w:br/>
              <w:tab/>
              <w:tab/>
              <w:tab/>
              <w:tab/>
              <w:t>&lt;APPLET_WEB_TEMPLATE_ITEM CONTROL="Abstract" INACTIVE="N" ITEM_IDENTIFIER="502" MARKUP_LANGUAGE="HTML" NAME="Abstract" TMPL_ITEM_HOLDER_NAME="SiebControl_502" TYPE="List Item" UPDATED="11/04/2016 14:18:15" UPDATED_BY="SADMIN" CREATED="03/09/2001 23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3" MARKUP_LANGUAGE="HTML" NAME="Area" TMPL_ITEM_HOLDER_NAME="SiebControl_503" TYPE="List Item" UPDATED="11/04/2016 14:18:15" UPDATED_BY="SADMIN" CREATED="03/09/2001 23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501" MARKUP_LANGUAGE="HTML" NAME="Defect Number" TMPL_ITEM_HOLDER_NAME="SiebControl_501" TYPE="List Item" UPDATED="11/04/2016 14:18:15" UPDATED_BY="SADMIN" CREATED="03/09/2001 23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18:15" UPDATED_BY="SADMIN" CREATED="03/09/2001 23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0:01" UPDATED_BY="SADMIN" CREATED="03/09/2001 23:2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0:01" UPDATED_BY="SADMIN" CREATED="03/09/2001 23:2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8:15" UPDATED_BY="SADMIN" CREATED="03/09/2001 23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18:15" UPDATED_BY="SADMIN" CREATED="03/09/2001 23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8:15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8:15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18:15" UPDATED_BY="SADMIN" CREATED="12/23/2002 21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8:15" UPDATED_BY="SADMIN" CREATED="04/07/2001 03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8:15" UPDATED_BY="SADMIN" CREATED="04/07/2001 03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15" UPDATED_BY="SADMIN" CREATED="11/04/2016 14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5" UPDATED_BY="SADMIN" CREATED="11/04/2016 14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15" UPDATED_BY="SADMIN" CREATED="03/09/2001 23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15" UPDATED_BY="SADMIN" CREATED="03/09/2001 23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18:15" UPDATED_BY="SADMIN" CREATED="03/09/2001 23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8:15" UPDATED_BY="SADMIN" CREATED="04/07/2001 03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8:15" UPDATED_BY="SADMIN" CREATED="04/07/2001 03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8:15" UPDATED_BY="SADMIN" CREATED="04/07/2001 03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5" UPDATED_BY="SADMIN" CREATED="11/04/2016 14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508" MARKUP_LANGUAGE="HTML" NAME="Reported By" TMPL_ITEM_HOLDER_NAME="SiebControl_508" TYPE="List Item" UPDATED="11/04/2016 14:18:15" UPDATED_BY="SADMIN" CREATED="11/23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9" MARKUP_LANGUAGE="HTML" NAME="Reported Date" TMPL_ITEM_HOLDER_NAME="SiebControl_509" TYPE="List Item" UPDATED="11/04/2016 14:18:15" UPDATED_BY="SADMIN" CREATED="11/23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18:15" UPDATED_BY="SADMIN" CREATED="03/09/2001 23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4" MARKUP_LANGUAGE="HTML" NAME="Sub-Area" TMPL_ITEM_HOLDER_NAME="SiebControl_504" TYPE="List Item" UPDATED="11/04/2016 14:18:15" UPDATED_BY="SADMIN" CREATED="03/09/2001 23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6" MARKUP_LANGUAGE="HTML" NAME="Sub-Status" TMPL_ITEM_HOLDER_NAME="SiebControl_506" TYPE="List Item" UPDATED="11/04/2016 14:18:15" UPDATED_BY="SADMIN" CREATED="03/09/2001 23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" TYPE="Edit" WEB_TEMPLATE="Popup List Assoc" UPDATED="11/04/2016 12:37:17" UPDATED_BY="SADMIN" CREATED="11/23/2003 20:11:23" CREATED_BY="SADMIN" EXT_REC_TABLES="S_APPL_WTMPL_RX"&gt;</w:t>
              <w:br/>
              <w:tab/>
              <w:tab/>
              <w:tab/>
              <w:tab/>
              <w:t>&lt;APPLET_WEB_TEMPLATE_ITEM CONTROL="Abstract" INACTIVE="N" ITEM_IDENTIFIER="502" MARKUP_LANGUAGE="HTML" NAME="Abstract" TMPL_ITEM_HOLDER_NAME="SiebControl_502" TYPE="List Item" UPDATED="11/04/2016 14:18:15" UPDATED_BY="SADMIN" CREATED="11/23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3" MARKUP_LANGUAGE="HTML" NAME="Area" TMPL_ITEM_HOLDER_NAME="SiebControl_503" TYPE="List Item" UPDATED="11/04/2016 14:18:15" UPDATED_BY="SADMIN" CREATED="11/23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501" MARKUP_LANGUAGE="HTML" NAME="Defect Number" TMPL_ITEM_HOLDER_NAME="SiebControl_501" TYPE="List Item" UPDATED="11/04/2016 14:18:15" UPDATED_BY="SADMIN" CREATED="11/23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18:15" UPDATED_BY="SADMIN" CREATED="11/23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48:29" UPDATED_BY="SADMIN" CREATED="11/23/2003 20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48:29" UPDATED_BY="SADMIN" CREATED="11/23/2003 20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8:15" UPDATED_BY="SADMIN" CREATED="11/23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4:18:15" UPDATED_BY="SADMIN" CREATED="11/23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8:15" UPDATED_BY="SADMIN" CREATED="11/23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8:15" UPDATED_BY="SADMIN" CREATED="11/23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4:18:15" UPDATED_BY="SADMIN" CREATED="11/23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8:15" UPDATED_BY="SADMIN" CREATED="11/23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8:15" UPDATED_BY="SADMIN" CREATED="11/23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15" UPDATED_BY="SADMIN" CREATED="11/04/2016 14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5" UPDATED_BY="SADMIN" CREATED="11/04/2016 14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15" UPDATED_BY="SADMIN" CREATED="11/23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15" UPDATED_BY="SADMIN" CREATED="11/23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4:18:15" UPDATED_BY="SADMIN" CREATED="11/23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8:15" UPDATED_BY="SADMIN" CREATED="11/23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8:15" UPDATED_BY="SADMIN" CREATED="11/23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8:15" UPDATED_BY="SADMIN" CREATED="11/23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5" UPDATED_BY="SADMIN" CREATED="11/04/2016 14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508" MARKUP_LANGUAGE="HTML" NAME="Reported By" TMPL_ITEM_HOLDER_NAME="SiebControl_508" TYPE="List Item" UPDATED="11/04/2016 14:18:15" UPDATED_BY="SADMIN" CREATED="11/23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9" MARKUP_LANGUAGE="HTML" NAME="Reported Date" TMPL_ITEM_HOLDER_NAME="SiebControl_509" TYPE="List Item" UPDATED="11/04/2016 14:18:15" UPDATED_BY="SADMIN" CREATED="11/23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18:15" UPDATED_BY="SADMIN" CREATED="11/23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4" MARKUP_LANGUAGE="HTML" NAME="Sub-Area" TMPL_ITEM_HOLDER_NAME="SiebControl_504" TYPE="List Item" UPDATED="11/04/2016 14:18:15" UPDATED_BY="SADMIN" CREATED="11/23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6" MARKUP_LANGUAGE="HTML" NAME="Sub-Status" TMPL_ITEM_HOLDER_NAME="SiebControl_506" TYPE="List Item" UPDATED="11/04/2016 14:18:15" UPDATED_BY="SADMIN" CREATED="11/23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3/09/2001 23:29:49" CREATED_BY="SADMIN" EXT_REC_TABLES="S_APPL_WTMPL_RX"&gt;</w:t>
              <w:br/>
              <w:tab/>
              <w:tab/>
              <w:tab/>
              <w:tab/>
              <w:t>&lt;APPLET_WEB_TEMPLATE_ITEM CONTROL="Abstract" INACTIVE="N" ITEM_IDENTIFIER="1301" MARKUP_LANGUAGE="HTML" NAME="Abstract" TMPL_ITEM_HOLDER_NAME="SiebControl_1301" TYPE="List Item" UPDATED="11/04/2016 14:18:15" UPDATED_BY="SADMIN" CREATED="03/09/2001 23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302" MARKUP_LANGUAGE="HTML" NAME="Area" TMPL_ITEM_HOLDER_NAME="SiebControl_1302" TYPE="List Item" UPDATED="11/04/2016 14:18:15" UPDATED_BY="SADMIN" CREATED="03/09/2001 23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18:16" UPDATED_BY="SADMIN" CREATED="03/09/2001 23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1300" MARKUP_LANGUAGE="HTML" NAME="Defect Number" TMPL_ITEM_HOLDER_NAME="SiebControl_1300" TYPE="List Item" UPDATED="11/04/2016 14:18:16" UPDATED_BY="SADMIN" CREATED="03/09/2001 23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4:18:16" UPDATED_BY="SADMIN" CREATED="03/09/2001 23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8:16" UPDATED_BY="SADMIN" CREATED="03/09/2001 23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1307" MARKUP_LANGUAGE="HTML" NAME="Reported By" TMPL_ITEM_HOLDER_NAME="SiebControl_1307" TYPE="List Item" UPDATED="11/04/2016 14:18:16" UPDATED_BY="SADMIN" CREATED="11/23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1308" MARKUP_LANGUAGE="HTML" NAME="Reported Date" TMPL_ITEM_HOLDER_NAME="SiebControl_1308" TYPE="List Item" UPDATED="11/04/2016 14:18:16" UPDATED_BY="SADMIN" CREATED="11/23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4:18:16" UPDATED_BY="SADMIN" CREATED="03/09/2001 23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1303" MARKUP_LANGUAGE="HTML" NAME="Sub-Area" TMPL_ITEM_HOLDER_NAME="SiebControl_1303" TYPE="List Item" UPDATED="11/04/2016 14:18:16" UPDATED_BY="SADMIN" CREATED="03/09/2001 23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305" MARKUP_LANGUAGE="HTML" NAME="Sub-Status" TMPL_ITEM_HOLDER_NAME="SiebControl_1305" TYPE="List Item" UPDATED="11/04/2016 14:18:16" UPDATED_BY="SADMIN" CREATED="03/09/2001 23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360 Timeline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15/2014 00:30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11" UPDATED_BY="SADMIN" CREATED="11/04/2016 1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02:11" UPDATED_BY="SADMIN" CREATED="05/15/2014 00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5/2014 00:30:34" UPDATED_BY="SADMIN" CREATED="05/15/2014 00:3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Set" TYPE="Control" UPDATED="05/15/2014 00:30:34" UPDATED_BY="SADMIN" CREATED="05/15/2014 00:3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11" UPDATED_BY="SADMIN" CREATED="11/04/2016 1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11" UPDATED_BY="SADMIN" CREATED="11/04/2016 1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1" MARKUP_LANGUAGE="HTML" NAME="Planned Completion" TMPL_ITEM_HOLDER_NAME="SiebControl_501" TYPE="List Item" UPDATED="11/04/2016 13:02:11" UPDATED_BY="SADMIN" CREATED="05/30/2014 04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11" UPDATED_BY="SADMIN" CREATED="05/30/2014 0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1" UPDATED_BY="SADMIN" CREATED="11/04/2016 1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Image" INACTIVE="N" ITEM_IDENTIFIER="502" MARKUP_LANGUAGE="HTML" NAME="Type Image" TMPL_ITEM_HOLDER_NAME="SiebControl_502" TYPE="List Item" UPDATED="11/04/2016 13:02:11" UPDATED_BY="SADMIN" CREATED="06/13/2014 07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6" UPDATED_BY="SADMIN" CREATED="06/13/2014 07:5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11" UPDATED_BY="SADMIN" CREATED="11/04/2016 1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7" MARKUP_LANGUAGE="HTML" NAME="Description" TMPL_ITEM_HOLDER_NAME="SiebControl_5307" TYPE="List Item" UPDATED="11/04/2016 13:02:11" UPDATED_BY="SADMIN" CREATED="06/13/2014 07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Y" ITEM_IDENTIFIER="1309" MARKUP_LANGUAGE="HTML" NAME="Due" TYPE="List Item" UPDATED="06/13/2014 07:59:03" UPDATED_BY="SADMIN" CREATED="06/13/2014 07:5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308" MARKUP_LANGUAGE="HTML" NAME="Duration Minutes" TMPL_ITEM_HOLDER_NAME="SiebControl_5308" TYPE="List Item" UPDATED="11/04/2016 13:02:11" UPDATED_BY="SADMIN" CREATED="06/13/2014 07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Y" ITEM_IDENTIFIER="1303" MARKUP_LANGUAGE="HTML" NAME="Owner First Name2" TYPE="List Item" UPDATED="06/13/2014 07:59:03" UPDATED_BY="SADMIN" CREATED="06/13/2014 07:5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Y" ITEM_IDENTIFIER="1304" MARKUP_LANGUAGE="HTML" NAME="Owner Last Name2" TYPE="List Item" UPDATED="06/13/2014 07:59:03" UPDATED_BY="SADMIN" CREATED="06/13/2014 07:5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305" MARKUP_LANGUAGE="HTML" NAME="Planned Completion2" TMPL_ITEM_HOLDER_NAME="SiebControl_5305" TYPE="List Item" UPDATED="11/04/2016 13:02:11" UPDATED_BY="SADMIN" CREATED="06/13/2014 07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304" MARKUP_LANGUAGE="HTML" NAME="Planned2" TMPL_ITEM_HOLDER_NAME="SiebControl_5304" TYPE="List Item" UPDATED="11/04/2016 13:02:11" UPDATED_BY="SADMIN" CREATED="06/13/2014 07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303" MARKUP_LANGUAGE="HTML" NAME="Primary Owned By" TMPL_ITEM_HOLDER_NAME="SiebControl_5303" TYPE="List Item" UPDATED="11/04/2016 13:02:11" UPDATED_BY="SADMIN" CREATED="06/13/2014 07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06" MARKUP_LANGUAGE="HTML" NAME="Priority" TMPL_ITEM_HOLDER_NAME="SiebControl_5306" TYPE="List Item" UPDATED="11/04/2016 13:02:11" UPDATED_BY="SADMIN" CREATED="06/13/2014 07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1" UPDATED_BY="SADMIN" CREATED="11/04/2016 1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2" MARKUP_LANGUAGE="HTML" NAME="Status" TMPL_ITEM_HOLDER_NAME="SiebControl_5302" TYPE="List Item" UPDATED="11/04/2016 13:02:11" UPDATED_BY="SADMIN" CREATED="06/13/2014 07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1" MARKUP_LANGUAGE="HTML" NAME="Type" TMPL_ITEM_HOLDER_NAME="SiebControl_5301" TYPE="List Item" UPDATED="11/04/2016 13:02:11" UPDATED_BY="SADMIN" CREATED="06/13/2014 07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2:11" UPDATED_BY="SADMIN" CREATED="06/13/2014 07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11" UPDATED_BY="SADMIN" CREATED="06/13/2014 07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Program Action Segment Tree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11/2008 06:41:0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9:10" UPDATED_BY="SADMIN" CREATED="06/11/2008 06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91" MARKUP_LANGUAGE="HTML" NAME="HTML Label" TMPL_ITEM_HOLDER_NAME="SiebControl_91" TYPE="Control" UPDATED="11/04/2016 14:09:10" UPDATED_BY="SADMIN" CREATED="06/11/2008 06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0" MARKUP_LANGUAGE="HTML" NAME="Location" TMPL_ITEM_HOLDER_NAME="SiebControl_1300" TYPE="List Item" UPDATED="11/04/2016 14:09:10" UPDATED_BY="SADMIN" CREATED="06/11/2008 06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9:10" UPDATED_BY="SADMIN" CREATED="06/11/2008 06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10" UPDATED_BY="SADMIN" CREATED="06/11/2008 06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0" UPDATED_BY="SADMIN" CREATED="06/11/2008 06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6/11/2008 06:41:09" CREATED_BY="SADMIN" EXT_REC_TABLES="S_APPL_WTMPL_RX"&gt;</w:t>
              <w:br/>
              <w:tab/>
              <w:tab/>
              <w:tab/>
              <w:tab/>
              <w:t>&lt;APPLET_WEB_TEMPLATE_ITEM CONTROL="Analytics Web Server Name" INACTIVE="N" ITEM_IDENTIFIER="505" MARKUP_LANGUAGE="HTML" NAME="Analytics Web Server Name" TMPL_ITEM_HOLDER_NAME="SiebControl_505" TYPE="List Item" UPDATED="11/04/2016 14:09:10" UPDATED_BY="SADMIN" CREATED="06/11/2008 06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509" MARKUP_LANGUAGE="HTML" NAME="Campaign" TMPL_ITEM_HOLDER_NAME="SiebControl_509" TYPE="List Item" UPDATED="11/04/2016 14:09:10" UPDATED_BY="SADMIN" CREATED="06/11/2008 06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6" MARKUP_LANGUAGE="HTML" NAME="Count" TMPL_ITEM_HOLDER_NAME="SiebControl_506" TYPE="List Item" UPDATED="11/04/2016 14:09:10" UPDATED_BY="SADMIN" CREATED="06/11/2008 06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4:09:10" UPDATED_BY="SADMIN" CREATED="06/11/2008 06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1" MARKUP_LANGUAGE="HTML" NAME="Created By Name" TMPL_ITEM_HOLDER_NAME="SiebControl_511" TYPE="List Item" UPDATED="11/04/2016 14:09:10" UPDATED_BY="SADMIN" CREATED="06/11/2008 06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9:10" UPDATED_BY="SADMIN" CREATED="06/11/2008 06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0" UPDATED_BY="SADMIN" CREATED="06/11/2008 06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06:41:12" UPDATED_BY="SADMIN" CREATED="06/11/2008 06:4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06:41:12" UPDATED_BY="SADMIN" CREATED="06/11/2008 06:4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9:10" UPDATED_BY="SADMIN" CREATED="06/11/2008 06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9:10" UPDATED_BY="SADMIN" CREATED="06/11/2008 06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9:10" UPDATED_BY="SADMIN" CREATED="06/11/2008 06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0" UPDATED_BY="SADMIN" CREATED="11/04/2016 14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09:10" UPDATED_BY="SADMIN" CREATED="06/11/2008 06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0" UPDATED_BY="SADMIN" CREATED="11/04/2016 14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9:10" UPDATED_BY="SADMIN" CREATED="06/11/2008 06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0" UPDATED_BY="SADMIN" CREATED="06/11/2008 06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4:09:10" UPDATED_BY="SADMIN" CREATED="06/11/2008 06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9:10" UPDATED_BY="SADMIN" CREATED="06/11/2008 06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9:10" UPDATED_BY="SADMIN" CREATED="06/11/2008 06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9:10" UPDATED_BY="SADMIN" CREATED="06/11/2008 06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9:10" UPDATED_BY="SADMIN" CREATED="06/11/2008 06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10" UPDATED_BY="SADMIN" CREATED="06/11/2008 06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0" UPDATED_BY="SADMIN" CREATED="06/11/2008 06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0" UPDATED_BY="SADMIN" CREATED="11/04/2016 14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8" MARKUP_LANGUAGE="HTML" NAME="Sales Rep" TMPL_ITEM_HOLDER_NAME="SiebControl_508" TYPE="List Item" UPDATED="11/04/2016 14:09:10" UPDATED_BY="SADMIN" CREATED="06/11/2008 06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4" MARKUP_LANGUAGE="HTML" NAME="Source Code" TMPL_ITEM_HOLDER_NAME="SiebControl_504" TYPE="List Item" UPDATED="11/04/2016 14:09:10" UPDATED_BY="SADMIN" CREATED="06/11/2008 06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0" UPDATED_BY="SADMIN" CREATED="06/11/2008 06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Discount Negoti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4/09/2005 03:12:32" CREATED_BY="SADMIN" EXT_REC_TABLES="S_APPL_WTMPL_RX"&gt;</w:t>
              <w:br/>
              <w:tab/>
              <w:tab/>
              <w:tab/>
              <w:tab/>
              <w:t>&lt;APPLET_WEB_TEMPLATE_ITEM COLUMN_SPAN="15" CONTROL="Action Code" GRID_PROPERTY="FormattedHtml" INACTIVE="N" ITEM_IDENTIFIER="7049" MARKUP_LANGUAGE="HTML" NAME="Action Code" ROW_SPAN="3" TMPL_ITEM_HOLDER_NAME="SiebControl_7_49" TYPE="Control" UPDATED="11/04/2016 12:20:02" UPDATED_BY="SADMIN" CREATED="04/09/2005 0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on Code" GRID_PROPERTY="FormattedLabel" INACTIVE="N" ITEM_IDENTIFIER="7034" MARKUP_LANGUAGE="HTML" NAME="Action CodeLabel" ROW_SPAN="3" TYPE="Control" UPDATED="04/09/2005 03:18:26" UPDATED_BY="SADMIN" CREATED="04/09/2005 0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 Title" INACTIVE="N" ITEM_IDENTIFIER="90" MARKUP_LANGUAGE="HTML" NAME="Agreement Name Title" TMPL_ITEM_HOLDER_NAME="SiebControl_90" TYPE="Control" UPDATED="11/04/2016 12:20:02" UPDATED_BY="SADMIN" CREATED="04/09/2005 0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02" UPDATED_BY="SADMIN" CREATED="11/04/2016 12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#" GRID_PROPERTY="FormattedHtml" INACTIVE="N" ITEM_IDENTIFIER="22049" MARKUP_LANGUAGE="HTML" NAME="Asset #" ROW_SPAN="3" TMPL_ITEM_HOLDER_NAME="SiebControl_22_49" TYPE="Control" UPDATED="11/04/2016 12:20:02" UPDATED_BY="SADMIN" CREATED="04/09/2005 0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#" GRID_PROPERTY="FormattedLabel" INACTIVE="N" ITEM_IDENTIFIER="22034" MARKUP_LANGUAGE="HTML" NAME="Asset #Label" ROW_SPAN="3" TYPE="Control" UPDATED="05/14/2005 16:07:46" UPDATED_BY="SADMIN" CREATED="04/09/2005 0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se Price" GRID_PROPERTY="FormattedHtml" INACTIVE="N" ITEM_IDENTIFIER="22016" MARKUP_LANGUAGE="HTML" NAME="Base Price" ROW_SPAN="3" TMPL_ITEM_HOLDER_NAME="SiebControl_22_16" TYPE="Control" UPDATED="11/04/2016 12:20:02" UPDATED_BY="SADMIN" CREATED="04/09/2005 0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ase Price" GRID_PROPERTY="FormattedLabel" INACTIVE="N" ITEM_IDENTIFIER="22003" MARKUP_LANGUAGE="HTML" NAME="Base PriceLabel" ROW_SPAN="3" TYPE="Control" UPDATED="04/09/2005 03:18:26" UPDATED_BY="SADMIN" CREATED="04/09/2005 0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ncel" GRID_PROPERTY="FormattedHtml" INACTIVE="N" ITEM_IDENTIFIER="50115" MARKUP_LANGUAGE="HTML" NAME="Cancel" ROW_SPAN="3" TMPL_ITEM_HOLDER_NAME="SiebControl_50_115" TYPE="Control" UPDATED="11/04/2016 12:20:02" UPDATED_BY="SADMIN" CREATED="04/09/2005 0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ncel Reason" GRID_PROPERTY="FormattedHtml" INACTIVE="N" ITEM_IDENTIFIER="53115" MARKUP_LANGUAGE="HTML" NAME="Cancel Reason" ROW_SPAN="3" TMPL_ITEM_HOLDER_NAME="SiebControl_53_115" TYPE="Control" UPDATED="11/04/2016 12:20:02" UPDATED_BY="SADMIN" CREATED="04/09/2005 0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ncel Reason" GRID_PROPERTY="FormattedLabel" INACTIVE="N" ITEM_IDENTIFIER="53100" MARKUP_LANGUAGE="HTML" NAME="Cancel ReasonLabel" ROW_SPAN="3" TYPE="Control" UPDATED="04/09/2005 03:18:26" UPDATED_BY="SADMIN" CREATED="04/09/2005 0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ncel" GRID_PROPERTY="FormattedLabel" INACTIVE="N" ITEM_IDENTIFIER="50100" MARKUP_LANGUAGE="HTML" NAME="CancelLabel" ROW_SPAN="3" TYPE="Control" UPDATED="04/09/2005 03:18:26" UPDATED_BY="SADMIN" CREATED="04/09/2005 0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ual Discount Entitlement" GRID_PROPERTY="FormattedHtml" INACTIVE="N" ITEM_IDENTIFIER="19082" MARKUP_LANGUAGE="HTML" NAME="Contractual Discount Entitlement" ROW_SPAN="3" TMPL_ITEM_HOLDER_NAME="SiebControl_19_82" TYPE="Control" UPDATED="11/04/2016 12:20:02" UPDATED_BY="SADMIN" CREATED="04/09/2005 0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ractual Discount Entitlement" GRID_PROPERTY="FormattedLabel" INACTIVE="N" ITEM_IDENTIFIER="19068" MARKUP_LANGUAGE="HTML" NAME="Contractual Discount EntitlementLabel" ROW_SPAN="3" TYPE="Control" UPDATED="05/14/2005 16:07:46" UPDATED_BY="SADMIN" CREATED="04/09/2005 0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st" GRID_PROPERTY="FormattedHtml" INACTIVE="N" ITEM_IDENTIFIER="13016" MARKUP_LANGUAGE="HTML" NAME="Cost" ROW_SPAN="3" TMPL_ITEM_HOLDER_NAME="SiebControl_13_16" TYPE="Control" UPDATED="11/04/2016 12:20:02" UPDATED_BY="SADMIN" CREATED="04/09/2005 0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st" GRID_PROPERTY="FormattedLabel" INACTIVE="N" ITEM_IDENTIFIER="13003" MARKUP_LANGUAGE="HTML" NAME="CostLabel" ROW_SPAN="3" TYPE="Control" UPDATED="04/09/2005 03:18:26" UPDATED_BY="SADMIN" CREATED="04/09/2005 0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vered Product" GRID_PROPERTY="FormattedHtml" INACTIVE="N" ITEM_IDENTIFIER="19049" MARKUP_LANGUAGE="HTML" NAME="Covered Product" ROW_SPAN="3" TMPL_ITEM_HOLDER_NAME="SiebControl_19_49" TYPE="Control" UPDATED="11/04/2016 12:20:02" UPDATED_BY="SADMIN" CREATED="04/09/2005 0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vered Product" GRID_PROPERTY="FormattedLabel" INACTIVE="N" ITEM_IDENTIFIER="19034" MARKUP_LANGUAGE="HTML" NAME="Covered ProductLabel" ROW_SPAN="3" TYPE="Control" UPDATED="05/14/2005 16:07:46" UPDATED_BY="SADMIN" CREATED="04/09/2005 0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Discount" GRID_PROPERTY="FormattedHtml" INACTIVE="N" ITEM_IDENTIFIER="25082" MARKUP_LANGUAGE="HTML" NAME="Current Discount" ROW_SPAN="3" TMPL_ITEM_HOLDER_NAME="SiebControl_25_82" TYPE="Control" UPDATED="11/04/2016 12:20:02" UPDATED_BY="SADMIN" CREATED="04/09/2005 0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Discount" GRID_PROPERTY="FormattedLabel" INACTIVE="N" ITEM_IDENTIFIER="25068" MARKUP_LANGUAGE="HTML" NAME="Current DiscountLabel" ROW_SPAN="3" TYPE="Control" UPDATED="04/09/2005 03:18:26" UPDATED_BY="SADMIN" CREATED="04/09/2005 0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02" UPDATED_BY="SADMIN" CREATED="04/09/2005 0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%" GRID_PROPERTY="FormattedHtml" INACTIVE="N" ITEM_IDENTIFIER="7082" MARKUP_LANGUAGE="HTML" NAME="Discount %" ROW_SPAN="3" TMPL_ITEM_HOLDER_NAME="SiebControl_7_82" TYPE="Control" UPDATED="11/04/2016 12:20:02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 %" GRID_PROPERTY="FormattedLabel" INACTIVE="N" ITEM_IDENTIFIER="7068" MARKUP_LANGUAGE="HTML" NAME="Discount %Label" ROW_SPAN="3" TYPE="Control" UPDATED="04/09/2005 03:18:2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Amount" GRID_PROPERTY="FormattedHtml" INACTIVE="N" ITEM_IDENTIFIER="10082" MARKUP_LANGUAGE="HTML" NAME="Discount Amount" ROW_SPAN="3" TMPL_ITEM_HOLDER_NAME="SiebControl_10_82" TYPE="Control" UPDATED="11/04/2016 12:20:02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 Amount" GRID_PROPERTY="FormattedLabel" INACTIVE="N" ITEM_IDENTIFIER="10068" MARKUP_LANGUAGE="HTML" NAME="Discount AmountLabel" ROW_SPAN="3" TYPE="Control" UPDATED="05/14/2005 16:07:4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Price" GRID_PROPERTY="FormattedHtml" INACTIVE="N" ITEM_IDENTIFIER="13082" MARKUP_LANGUAGE="HTML" NAME="Discount Price" ROW_SPAN="3" TMPL_ITEM_HOLDER_NAME="SiebControl_13_82" TYPE="Control" UPDATED="11/04/2016 12:20:02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 Price" GRID_PROPERTY="FormattedLabel" INACTIVE="N" ITEM_IDENTIFIER="13068" MARKUP_LANGUAGE="HTML" NAME="Discount PriceLabel" ROW_SPAN="3" TYPE="Control" UPDATED="05/14/2005 16:07:4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Html" INACTIVE="N" ITEM_IDENTIFIER="53083" MARKUP_LANGUAGE="HTML" NAME="End Date" ROW_SPAN="3" TMPL_ITEM_HOLDER_NAME="SiebControl_53_83" TYPE="Control" UPDATED="11/04/2016 12:20:02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Label" INACTIVE="N" ITEM_IDENTIFIER="53068" MARKUP_LANGUAGE="HTML" NAME="End DateLabel" ROW_SPAN="3" TYPE="Control" UPDATED="04/09/2005 03:18:2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change Date" GRID_PROPERTY="FormattedHtml" INACTIVE="N" ITEM_IDENTIFIER="56083" MARKUP_LANGUAGE="HTML" NAME="Exchange Date" ROW_SPAN="3" TMPL_ITEM_HOLDER_NAME="SiebControl_56_83" TYPE="Control" UPDATED="11/04/2016 12:20:02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change Date" GRID_PROPERTY="FormattedLabel" INACTIVE="N" ITEM_IDENTIFIER="56068" MARKUP_LANGUAGE="HTML" NAME="Exchange DateLabel" ROW_SPAN="3" TYPE="Control" UPDATED="04/09/2005 03:18:2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0:02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Net Price" GRID_PROPERTY="FormattedHtml" INACTIVE="N" ITEM_IDENTIFIER="19112" MARKUP_LANGUAGE="HTML" NAME="Extended Price" ROW_SPAN="3" TMPL_ITEM_HOLDER_NAME="SiebControl_19_112" TYPE="Control" UPDATED="11/04/2016 12:20:02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tended Net Price" GRID_PROPERTY="FormattedLabel" INACTIVE="N" ITEM_IDENTIFIER="19099" MARKUP_LANGUAGE="HTML" NAME="Extended PriceLabel" ROW_SPAN="3" TYPE="Control" UPDATED="05/14/2005 16:07:4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Quantity" GRID_PROPERTY="FormattedHtml" INACTIVE="N" ITEM_IDENTIFIER="16112" MARKUP_LANGUAGE="HTML" NAME="Extended Quantity" ROW_SPAN="3" TMPL_ITEM_HOLDER_NAME="SiebControl_16_112" TYPE="Control" UPDATED="11/04/2016 12:20:02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tended Quantity" GRID_PROPERTY="FormattedLabel" INACTIVE="N" ITEM_IDENTIFIER="16099" MARKUP_LANGUAGE="HTML" NAME="Extended QuantityLabel" ROW_SPAN="3" TYPE="Control" UPDATED="05/14/2005 16:07:4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0:02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0:02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02" UPDATED_BY="SADMIN" CREATED="11/04/2016 12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" GRID_PROPERTY="FormattedHtml" INACTIVE="N" ITEM_IDENTIFIER="46068" MARKUP_LANGUAGE="HTML" NAME="HTML FormSection" ROW_SPAN="4" TMPL_ITEM_HOLDER_NAME="SiebControl_46_68" TYPE="Control" UPDATED="11/04/2016 12:20:02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2" GRID_PROPERTY="FormattedHtml" INACTIVE="N" ITEM_IDENTIFIER="3003" MARKUP_LANGUAGE="HTML" NAME="HTML FormSection2" ROW_SPAN="4" TMPL_ITEM_HOLDER_NAME="SiebControl_3_3" TYPE="Control" UPDATED="11/04/2016 12:20:02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4" GRID_PROPERTY="FormattedHtml" INACTIVE="N" ITEM_IDENTIFIER="3068" MARKUP_LANGUAGE="HTML" NAME="HTML FormSection4" ROW_SPAN="4" TMPL_ITEM_HOLDER_NAME="SiebControl_3_68" TYPE="Control" UPDATED="11/04/2016 12:20:02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ader Discount Amount" GRID_PROPERTY="FormattedHtml" INACTIVE="N" ITEM_IDENTIFIER="16082" MARKUP_LANGUAGE="HTML" NAME="Header Discount Amount" ROW_SPAN="3" TMPL_ITEM_HOLDER_NAME="SiebControl_16_82" TYPE="Control" UPDATED="11/04/2016 12:20:02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eader Discount Amount" GRID_PROPERTY="FormattedLabel" INACTIVE="N" ITEM_IDENTIFIER="16068" MARKUP_LANGUAGE="HTML" NAME="Header Discount AmountLabel" ROW_SPAN="3" TYPE="Control" UPDATED="05/14/2005 16:07:4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Keep Discount" GRID_PROPERTY="FormattedHtml" INACTIVE="N" ITEM_IDENTIFIER="40082" MARKUP_LANGUAGE="HTML" NAME="Keep Discount" ROW_SPAN="3" TMPL_ITEM_HOLDER_NAME="SiebControl_40_82" TYPE="Control" UPDATED="11/04/2016 12:20:02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Keep Discount" GRID_PROPERTY="FormattedLabel" INACTIVE="N" ITEM_IDENTIFIER="40068" MARKUP_LANGUAGE="HTML" NAME="Keep DiscountLabel" ROW_SPAN="3" TYPE="Control" UPDATED="04/09/2005 03:18:2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ne Item Currency" GRID_PROPERTY="FormattedHtml" INACTIVE="N" ITEM_IDENTIFIER="13049" MARKUP_LANGUAGE="HTML" NAME="Line Item Currency" ROW_SPAN="3" TMPL_ITEM_HOLDER_NAME="SiebControl_13_49" TYPE="Control" UPDATED="11/04/2016 12:20:03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ne Item Currency" GRID_PROPERTY="FormattedLabel" INACTIVE="N" ITEM_IDENTIFIER="13034" MARKUP_LANGUAGE="HTML" NAME="Line Item CurrencyLabel" ROW_SPAN="3" TYPE="Control" UPDATED="05/14/2005 16:07:4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al Discounts" GRID_PROPERTY="FormattedHtml" INACTIVE="N" ITEM_IDENTIFIER="13112" MARKUP_LANGUAGE="HTML" NAME="Manual Discounts" ROW_SPAN="3" TMPL_ITEM_HOLDER_NAME="SiebControl_13_112" TYPE="Control" UPDATED="11/04/2016 12:20:03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ual Discounts" GRID_PROPERTY="FormattedLabel" INACTIVE="N" ITEM_IDENTIFIER="13099" MARKUP_LANGUAGE="HTML" NAME="Manual DiscountsLabel" ROW_SPAN="3" TYPE="Control" UPDATED="05/14/2005 16:07:4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gin %" GRID_PROPERTY="FormattedHtml" INACTIVE="N" ITEM_IDENTIFIER="34082" MARKUP_LANGUAGE="HTML" NAME="Margin %" ROW_SPAN="3" TMPL_ITEM_HOLDER_NAME="SiebControl_34_82" TYPE="Control" UPDATED="11/04/2016 12:20:03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rgin %" GRID_PROPERTY="FormattedLabel" INACTIVE="N" ITEM_IDENTIFIER="34068" MARKUP_LANGUAGE="HTML" NAME="Margin %Label" ROW_SPAN="3" TYPE="Control" UPDATED="05/14/2005 16:07:4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imum Price" GRID_PROPERTY="FormattedHtml" INACTIVE="N" ITEM_IDENTIFIER="28016" MARKUP_LANGUAGE="HTML" NAME="Maximum Price" ROW_SPAN="3" TMPL_ITEM_HOLDER_NAME="SiebControl_28_16" TYPE="Control" UPDATED="11/04/2016 12:20:03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ximum Price" GRID_PROPERTY="FormattedLabel" INACTIVE="N" ITEM_IDENTIFIER="28003" MARKUP_LANGUAGE="HTML" NAME="Maximum PriceLabel" ROW_SPAN="3" TYPE="Control" UPDATED="05/14/2005 16:07:4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3" UPDATED_BY="SADMIN" CREATED="11/04/2016 12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imum Price" GRID_PROPERTY="FormattedHtml" INACTIVE="N" ITEM_IDENTIFIER="25016" MARKUP_LANGUAGE="HTML" NAME="Minimum Price" ROW_SPAN="3" TMPL_ITEM_HOLDER_NAME="SiebControl_25_16" TYPE="Control" UPDATED="11/04/2016 12:20:03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imum Price" GRID_PROPERTY="FormattedLabel" INACTIVE="N" ITEM_IDENTIFIER="25003" MARKUP_LANGUAGE="HTML" NAME="Minimum PriceLabel" ROW_SPAN="3" TYPE="Control" UPDATED="05/14/2005 16:07:4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nthly SubTotal" GRID_PROPERTY="FormattedHtml" INACTIVE="N" ITEM_IDENTIFIER="25112" MARKUP_LANGUAGE="HTML" NAME="Monthly SubTotal" ROW_SPAN="3" TMPL_ITEM_HOLDER_NAME="SiebControl_25_112" TYPE="Control" UPDATED="11/04/2016 12:20:03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nthly SubTotal" GRID_PROPERTY="FormattedLabel" INACTIVE="N" ITEM_IDENTIFIER="25099" MARKUP_LANGUAGE="HTML" NAME="Monthly SubTotalLabel" ROW_SPAN="3" TYPE="Control" UPDATED="05/14/2005 16:07:4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CxTotal" GRID_PROPERTY="FormattedHtml" INACTIVE="N" ITEM_IDENTIFIER="28112" MARKUP_LANGUAGE="HTML" NAME="NRC CxTotal" ROW_SPAN="3" TMPL_ITEM_HOLDER_NAME="SiebControl_28_112" TYPE="Control" UPDATED="11/04/2016 12:20:03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RC CxTotal" GRID_PROPERTY="FormattedLabel" INACTIVE="N" ITEM_IDENTIFIER="28099" MARKUP_LANGUAGE="HTML" NAME="NRC CxTotalLabel" ROW_SPAN="3" TYPE="Control" UPDATED="05/14/2005 16:07:4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 Discount %" GRID_PROPERTY="FormattedHtml" INACTIVE="N" ITEM_IDENTIFIER="37082" MARKUP_LANGUAGE="HTML" NAME="Net Discount %" ROW_SPAN="3" TMPL_ITEM_HOLDER_NAME="SiebControl_37_82" TYPE="Control" UPDATED="11/04/2016 12:20:03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t Discount %" GRID_PROPERTY="FormattedLabel" INACTIVE="N" ITEM_IDENTIFIER="37068" MARKUP_LANGUAGE="HTML" NAME="Net Discount %Label" ROW_SPAN="3" TYPE="Control" UPDATED="04/09/2005 03:18:2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 Price" GRID_PROPERTY="FormattedHtml" INACTIVE="N" ITEM_IDENTIFIER="22112" MARKUP_LANGUAGE="HTML" NAME="Net Price" ROW_SPAN="3" TMPL_ITEM_HOLDER_NAME="SiebControl_22_112" TYPE="Control" UPDATED="11/04/2016 12:20:03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t Price" GRID_PROPERTY="FormattedLabel" INACTIVE="N" ITEM_IDENTIFIER="22099" MARKUP_LANGUAGE="HTML" NAME="Net PriceLabel" ROW_SPAN="3" TYPE="Control" UPDATED="05/14/2005 16:07:4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0:03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03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Discount" GRID_PROPERTY="FormattedHtml" INACTIVE="N" ITEM_IDENTIFIER="28082" MARKUP_LANGUAGE="HTML" NAME="Next Discount" ROW_SPAN="3" TMPL_ITEM_HOLDER_NAME="SiebControl_28_82" TYPE="Control" UPDATED="11/04/2016 12:20:03" UPDATED_BY="SADMIN" CREATED="04/09/2005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xt Discount" GRID_PROPERTY="FormattedLabel" INACTIVE="N" ITEM_IDENTIFIER="28068" MARKUP_LANGUAGE="HTML" NAME="Next DiscountLabel" ROW_SPAN="3" TYPE="Control" UPDATED="05/14/2005 16:07:47" UPDATED_BY="SADMIN" CREATED="04/09/2005 0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 #" GRID_PROPERTY="FormattedHtml" INACTIVE="N" ITEM_IDENTIFIER="10016" MARKUP_LANGUAGE="HTML" NAME="Part #" ROW_SPAN="3" TMPL_ITEM_HOLDER_NAME="SiebControl_10_16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 #" GRID_PROPERTY="FormattedLabel" INACTIVE="N" ITEM_IDENTIFIER="10003" MARKUP_LANGUAGE="HTML" NAME="Part #Label" ROW_SPAN="3" TYPE="Control" UPDATED="04/09/2005 03:18:28" UPDATED_BY="SADMIN" CREATED="04/09/2005 0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 Discounts" GRID_PROPERTY="FormattedHtml" INACTIVE="N" ITEM_IDENTIFIER="10112" MARKUP_LANGUAGE="HTML" NAME="Policy Discounts" ROW_SPAN="3" TMPL_ITEM_HOLDER_NAME="SiebControl_10_112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 Discounts" GRID_PROPERTY="FormattedLabel" INACTIVE="N" ITEM_IDENTIFIER="10099" MARKUP_LANGUAGE="HTML" NAME="Policy DiscountsLabel" ROW_SPAN="3" TYPE="Control" UPDATED="04/09/2005 03:18:28" UPDATED_BY="SADMIN" CREATED="04/09/2005 0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Type" GRID_PROPERTY="FormattedHtml" INACTIVE="N" ITEM_IDENTIFIER="7016" MARKUP_LANGUAGE="HTML" NAME="Price Type" ROW_SPAN="3" TMPL_ITEM_HOLDER_NAME="SiebControl_7_16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Type" GRID_PROPERTY="FormattedLabel" INACTIVE="N" ITEM_IDENTIFIER="7003" MARKUP_LANGUAGE="HTML" NAME="Price TypeLabel" ROW_SPAN="3" TYPE="Control" UPDATED="04/09/2005 03:18:28" UPDATED_BY="SADMIN" CREATED="04/09/2005 0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Html" INACTIVE="N" ITEM_IDENTIFIER="10049" MARKUP_LANGUAGE="HTML" NAME="PriceList" ROW_SPAN="3" TMPL_ITEM_HOLDER_NAME="SiebControl_10_49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Label" INACTIVE="N" ITEM_IDENTIFIER="10034" MARKUP_LANGUAGE="HTML" NAME="PriceListLabel" ROW_SPAN="3" TYPE="Control" UPDATED="05/14/2005 16:07:47" UPDATED_BY="SADMIN" CREATED="04/09/2005 0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Html" INACTIVE="N" ITEM_IDENTIFIER="19016" MARKUP_LANGUAGE="HTML" NAME="Product" ROW_SPAN="3" TMPL_ITEM_HOLDER_NAME="SiebControl_19_16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" GRID_PROPERTY="FormattedLabel" INACTIVE="N" ITEM_IDENTIFIER="19003" MARKUP_LANGUAGE="HTML" NAME="ProductLabel" ROW_SPAN="3" TYPE="Control" UPDATED="04/09/2005 03:18:28" UPDATED_BY="SADMIN" CREATED="04/09/2005 0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" GRID_PROPERTY="FormattedHtml" INACTIVE="N" ITEM_IDENTIFIER="22082" MARKUP_LANGUAGE="HTML" NAME="Promotion" ROW_SPAN="3" TMPL_ITEM_HOLDER_NAME="SiebControl_22_82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motion" GRID_PROPERTY="FormattedLabel" INACTIVE="N" ITEM_IDENTIFIER="22068" MARKUP_LANGUAGE="HTML" NAME="PromotionLabel" ROW_SPAN="3" TYPE="Control" UPDATED="05/14/2005 16:07:47" UPDATED_BY="SADMIN" CREATED="04/09/2005 0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3" UPDATED_BY="SADMIN" CREATED="11/04/2016 12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Delivery" GRID_PROPERTY="FormattedHtml" INACTIVE="N" ITEM_IDENTIFIER="56115" MARKUP_LANGUAGE="HTML" NAME="Requested Delivery" ROW_SPAN="3" TMPL_ITEM_HOLDER_NAME="SiebControl_56_115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Delivery" GRID_PROPERTY="FormattedLabel" INACTIVE="N" ITEM_IDENTIFIER="56100" MARKUP_LANGUAGE="HTML" NAME="Requested DeliveryLabel" ROW_SPAN="3" TYPE="Control" UPDATED="04/09/2005 03:18:28" UPDATED_BY="SADMIN" CREATED="04/09/2005 0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Quantity" GRID_PROPERTY="FormattedHtml" INACTIVE="N" ITEM_IDENTIFIER="31112" MARKUP_LANGUAGE="HTML" NAME="Requested Quantity" ROW_SPAN="3" TMPL_ITEM_HOLDER_NAME="SiebControl_31_112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quested Quantity" GRID_PROPERTY="FormattedLabel" INACTIVE="N" ITEM_IDENTIFIER="31099" MARKUP_LANGUAGE="HTML" NAME="Requested QuantityLabel" ROW_SPAN="3" TYPE="Control" UPDATED="05/14/2005 16:07:48" UPDATED_BY="SADMIN" CREATED="04/09/2005 0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sset #" GRID_PROPERTY="FormattedHtml" INACTIVE="N" ITEM_IDENTIFIER="16049" MARKUP_LANGUAGE="HTML" NAME="Service Asset #" ROW_SPAN="3" TMPL_ITEM_HOLDER_NAME="SiebControl_16_49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sset #" GRID_PROPERTY="FormattedLabel" INACTIVE="N" ITEM_IDENTIFIER="16034" MARKUP_LANGUAGE="HTML" NAME="Service Asset #Label" ROW_SPAN="3" TYPE="Control" UPDATED="05/14/2005 16:07:48" UPDATED_BY="SADMIN" CREATED="04/09/2005 0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Html" INACTIVE="N" ITEM_IDENTIFIER="50083" MARKUP_LANGUAGE="HTML" NAME="Start Date" ROW_SPAN="3" TMPL_ITEM_HOLDER_NAME="SiebControl_50_83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Label" INACTIVE="N" ITEM_IDENTIFIER="50068" MARKUP_LANGUAGE="HTML" NAME="Start DateLabel" ROW_SPAN="3" TYPE="Control" UPDATED="04/09/2005 03:18:28" UPDATED_BY="SADMIN" CREATED="04/09/2005 0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Price" GRID_PROPERTY="FormattedHtml" INACTIVE="N" ITEM_IDENTIFIER="7112" MARKUP_LANGUAGE="HTML" NAME="Start Price" ROW_SPAN="3" TMPL_ITEM_HOLDER_NAME="SiebControl_7_112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Price" GRID_PROPERTY="FormattedLabel" INACTIVE="N" ITEM_IDENTIFIER="7099" MARKUP_LANGUAGE="HTML" NAME="Start PriceLabel" ROW_SPAN="3" TYPE="Control" UPDATED="04/09/2005 03:18:28" UPDATED_BY="SADMIN" CREATED="04/09/2005 0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" GRID_PROPERTY="FormattedHtml" INACTIVE="N" ITEM_IDENTIFIER="16016" MARKUP_LANGUAGE="HTML" NAME="Unit" ROW_SPAN="3" TMPL_ITEM_HOLDER_NAME="SiebControl_16_16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" GRID_PROPERTY="FormattedLabel" INACTIVE="N" ITEM_IDENTIFIER="16003" MARKUP_LANGUAGE="HTML" NAME="UnitLabel" ROW_SPAN="3" TYPE="Control" UPDATED="04/09/2005 03:18:28" UPDATED_BY="SADMIN" CREATED="04/09/2005 0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sell" GRID_PROPERTY="FormattedHtml" INACTIVE="N" ITEM_IDENTIFIER="31082" MARKUP_LANGUAGE="HTML" NAME="Upsell" ROW_SPAN="3" TMPL_ITEM_HOLDER_NAME="SiebControl_31_82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psell" GRID_PROPERTY="FormattedLabel" INACTIVE="N" ITEM_IDENTIFIER="31068" MARKUP_LANGUAGE="HTML" NAME="UpsellLabel" ROW_SPAN="3" TYPE="Control" UPDATED="04/09/2005 03:18:28" UPDATED_BY="SADMIN" CREATED="04/09/2005 0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03" UPDATED_BY="SADMIN" CREATED="04/09/2005 0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ddress No Primar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6" UPDATED_BY="SADMIN" CREATED="06/05/2003 02:07:21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508" MARKUP_LANGUAGE="HTML" NAME="Address Name" TMPL_ITEM_HOLDER_NAME="SiebControl_508" TYPE="List Item" UPDATED="11/04/2016 14:30:10" UPDATED_BY="SADMIN" CREATED="06/05/2003 08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4:30:10" UPDATED_BY="SADMIN" CREATED="06/05/2003 08:11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4:30:10" UPDATED_BY="SADMIN" CREATED="06/05/2003 08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3" CONTROL="DeleteRecord" INACTIVE="N" ITEM_IDENTIFIER="133" MARKUP_LANGUAGE="HTML" MODE="DefaultOnly" NAME="DeleteRecord" TMPL_ITEM_HOLDER_NAME="SiebControl_133" TYPE="Control" UPDATED="11/04/2016 14:30:10" UPDATED_BY="SADMIN" CREATED="06/05/2003 08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#" INACTIVE="N" ITEM_IDENTIFIER="507" MARKUP_LANGUAGE="HTML" NAME="Fax#" TMPL_ITEM_HOLDER_NAME="SiebControl_507" TYPE="List Item" UPDATED="11/04/2016 14:30:10" UPDATED_BY="SADMIN" CREATED="06/05/2003 08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1:27" UPDATED_BY="SADMIN" CREATED="06/05/2003 08:1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1:27" UPDATED_BY="SADMIN" CREATED="06/05/2003 08:1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0:10" UPDATED_BY="SADMIN" CREATED="06/05/2003 08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10" UPDATED_BY="SADMIN" CREATED="11/04/2016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10" UPDATED_BY="SADMIN" CREATED="11/04/2016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0:10" UPDATED_BY="SADMIN" CREATED="06/05/2003 08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0:10" UPDATED_BY="SADMIN" CREATED="06/05/2003 08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Address Assoc List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506" MARKUP_LANGUAGE="HTML" NAME="Phone#" TMPL_ITEM_HOLDER_NAME="SiebControl_506" TYPE="List Item" UPDATED="11/04/2016 14:30:10" UPDATED_BY="SADMIN" CREATED="06/05/2003 08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10" UPDATED_BY="SADMIN" CREATED="06/05/2003 08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4" MARKUP_LANGUAGE="HTML" NAME="Postal Code" TMPL_ITEM_HOLDER_NAME="SiebControl_504" TYPE="List Item" UPDATED="11/04/2016 14:30:10" UPDATED_BY="SADMIN" CREATED="06/05/2003 08:11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10" UPDATED_BY="SADMIN" CREATED="11/04/2016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4:30:10" UPDATED_BY="SADMIN" CREATED="06/05/2003 08:11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4:30:10" UPDATED_BY="SADMIN" CREATED="06/05/2003 08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7:21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1307" MARKUP_LANGUAGE="HTML" NAME="Address Name" TMPL_ITEM_HOLDER_NAME="SiebControl_1307" TYPE="List Item" UPDATED="11/04/2016 14:30:10" UPDATED_BY="SADMIN" CREATED="06/05/2003 08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30:10" UPDATED_BY="SADMIN" CREATED="06/05/2003 08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4:30:10" UPDATED_BY="SADMIN" CREATED="06/05/2003 08:11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4:30:10" UPDATED_BY="SADMIN" CREATED="06/05/2003 08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0:10" UPDATED_BY="SADMIN" CREATED="06/05/2003 08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#" INACTIVE="N" ITEM_IDENTIFIER="1306" MARKUP_LANGUAGE="HTML" NAME="Fax#" TMPL_ITEM_HOLDER_NAME="SiebControl_1306" TYPE="List Item" UPDATED="11/04/2016 14:30:10" UPDATED_BY="SADMIN" CREATED="06/05/2003 08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Address Assoc List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1305" MARKUP_LANGUAGE="HTML" NAME="Phone#" TMPL_ITEM_HOLDER_NAME="SiebControl_1305" TYPE="List Item" UPDATED="11/04/2016 14:30:10" UPDATED_BY="SADMIN" CREATED="06/05/2003 08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" TMPL_ITEM_HOLDER_NAME="SiebControl_1303" TYPE="List Item" UPDATED="11/04/2016 14:30:10" UPDATED_BY="SADMIN" CREATED="06/05/2003 08:11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SaveEditRecord" INACTIVE="N" ITEM_IDENTIFIER="136" MARKUP_LANGUAGE="HTML" NAME="SaveEditRecord" TMPL_ITEM_HOLDER_NAME="SiebControl_136" TYPE="Control" UPDATED="11/04/2016 14:30:10" UPDATED_BY="SADMIN" CREATED="06/05/2003 08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4:30:10" UPDATED_BY="SADMIN" CREATED="06/05/2003 08:11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4:30:10" UPDATED_BY="SADMIN" CREATED="06/05/2003 08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7:2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30:10" UPDATED_BY="SADMIN" CREATED="07/09/2003 20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" INACTIVE="N" ITEM_IDENTIFIER="508" MARKUP_LANGUAGE="HTML" NAME="Address Name" TMPL_ITEM_HOLDER_NAME="SiebControl_508" TYPE="List Item" UPDATED="11/04/2016 14:30:10" UPDATED_BY="SADMIN" CREATED="06/05/2003 08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10" UPDATED_BY="SADMIN" CREATED="07/09/2003 20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4:30:10" UPDATED_BY="SADMIN" CREATED="06/05/2003 08:11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4:30:10" UPDATED_BY="SADMIN" CREATED="06/05/2003 08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30:10" UPDATED_BY="SADMIN" CREATED="06/05/2003 08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10" UPDATED_BY="SADMIN" CREATED="07/09/2003 20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#" INACTIVE="N" ITEM_IDENTIFIER="507" MARKUP_LANGUAGE="HTML" NAME="Fax#" TMPL_ITEM_HOLDER_NAME="SiebControl_507" TYPE="List Item" UPDATED="11/04/2016 14:30:10" UPDATED_BY="SADMIN" CREATED="06/05/2003 08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1:30" UPDATED_BY="SADMIN" CREATED="06/05/2003 08:1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1:30" UPDATED_BY="SADMIN" CREATED="06/05/2003 08:1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0:10" UPDATED_BY="SADMIN" CREATED="06/05/2003 08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30:10" UPDATED_BY="SADMIN" CREATED="07/09/2003 20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10" UPDATED_BY="SADMIN" CREATED="11/04/2016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10" UPDATED_BY="SADMIN" CREATED="11/04/2016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0:10" UPDATED_BY="SADMIN" CREATED="06/05/2003 08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0:10" UPDATED_BY="SADMIN" CREATED="06/05/2003 08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Address Assoc List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506" MARKUP_LANGUAGE="HTML" NAME="Phone#" TMPL_ITEM_HOLDER_NAME="SiebControl_506" TYPE="List Item" UPDATED="11/04/2016 14:30:10" UPDATED_BY="SADMIN" CREATED="06/05/2003 08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10" UPDATED_BY="SADMIN" CREATED="06/05/2003 08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4" MARKUP_LANGUAGE="HTML" NAME="Postal Code" TMPL_ITEM_HOLDER_NAME="SiebControl_504" TYPE="List Item" UPDATED="11/04/2016 14:30:10" UPDATED_BY="SADMIN" CREATED="06/05/2003 08:11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10" UPDATED_BY="SADMIN" CREATED="11/04/2016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30:10" UPDATED_BY="SADMIN" CREATED="07/09/2003 20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30:10" UPDATED_BY="SADMIN" CREATED="07/09/2003 20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2" TMPL_ITEM_HOLDER_NAME="SiebControl_136" TYPE="Control" UPDATED="11/04/2016 14:30:10" UPDATED_BY="SADMIN" CREATED="06/05/2003 08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4:30:10" UPDATED_BY="SADMIN" CREATED="06/05/2003 08:11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4:30:10" UPDATED_BY="SADMIN" CREATED="06/05/2003 08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Other Attractions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5/19/2004 20:02:51" CREATED_BY="SADMIN" EXT_REC_TABLES="S_APPL_WTMPL_RX"&gt;</w:t>
              <w:br/>
              <w:tab/>
              <w:tab/>
              <w:tab/>
              <w:tab/>
              <w:t>&lt;APPLET_WEB_TEMPLATE_ITEM CONTROL="Address" EXT_EXPRESSION="(GetProfileAttr(&amp;quot;ApplicationName&amp;quot;) &amp;lt;&amp;gt; &amp;quot;Siebel Hospitality&amp;quot;)" INACTIVE="N" ITEM_IDENTIFIER="502" MARKUP_LANGUAGE="HTML" NAME="Address" TMPL_ITEM_HOLDER_NAME="SiebControl_502" TYPE="List Item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1" EXPRESSION="Siebel Hospitality" EXT_EXPRESSION="GetProfileAttr(&amp;quot;ApplicationName&amp;quot;) = &amp;quot;Siebel Hospitality&amp;quot;" INACTIVE="N" ITEM_IDENTIFIER="502" MARKUP_LANGUAGE="HTML" NAME="Address1" TMPL_ITEM_HOLDER_NAME="SiebControl_502" TYPE="List Item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2" EXPRESSION="Siebel Hospitality" EXT_EXPRESSION="GetProfileAttr(&amp;quot;ApplicationName&amp;quot;) = &amp;quot;Siebel Hospitality&amp;quot;" INACTIVE="N" ITEM_IDENTIFIER="503" MARKUP_LANGUAGE="HTML" NAME="Address2" TMPL_ITEM_HOLDER_NAME="SiebControl_503" TYPE="List Item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00" UPDATED_BY="SADMIN" CREATED="11/04/2016 1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4" MARKUP_LANGUAGE="HTML" NAME="City" TMPL_ITEM_HOLDER_NAME="SiebControl_504" TYPE="List Item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06" MARKUP_LANGUAGE="HTML" NAME="Country" TMPL_ITEM_HOLDER_NAME="SiebControl_506" TYPE="List Item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Hospitality&amp;quot;)" INACTIVE="N" ITEM_IDENTIFIER="133" MARKUP_LANGUAGE="HTML" NAME="DeleteRecord" TMPL_ITEM_HOLDER_NAME="SiebControl_133" TYPE="Control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" INACTIVE="N" ITEM_IDENTIFIER="504" MARKUP_LANGUAGE="HTML" NAME="Description" TMPL_ITEM_HOLDER_NAME="SiebControl_504" TYPE="List Item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9" MARKUP_LANGUAGE="HTML" NAME="Description2" TMPL_ITEM_HOLDER_NAME="SiebControl_509" TYPE="List Item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T_EXPRESSION="(GetProfileAttr(&amp;quot;ApplicationName&amp;quot;) &amp;lt;&amp;gt; &amp;quot;Siebel Hospitality&amp;quot;)" INACTIVE="N" ITEM_IDENTIFIER="503" MARKUP_LANGUAGE="HTML" NAME="Distance" TMPL_ITEM_HOLDER_NAME="SiebControl_503" TYPE="List Item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PRESSION="Siebel Hospitality" EXT_EXPRESSION="GetProfileAttr(&amp;quot;ApplicationName&amp;quot;) = &amp;quot;Siebel Hospitality&amp;quot;" INACTIVE="N" ITEM_IDENTIFIER="508" MARKUP_LANGUAGE="HTML" NAME="Distance2" TMPL_ITEM_HOLDER_NAME="SiebControl_508" TYPE="List Item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0:02:51" UPDATED_BY="SADMIN" CREATED="05/19/2004 20:0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0:02:51" UPDATED_BY="SADMIN" CREATED="05/19/2004 20:0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00" UPDATED_BY="SADMIN" CREATED="11/04/2016 1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EXPRESSION="Siebel Hospitality" EXT_EXPRESSION="GetProfileAttr(&amp;quot;ApplicationName&amp;quot;) = &amp;quot;Siebel Hospitality&amp;quot;" INACTIVE="N" ITEM_IDENTIFIER="510" MARKUP_LANGUAGE="HTML" NAME="Location" TMPL_ITEM_HOLDER_NAME="SiebControl_510" TYPE="List Item" UPDATED="11/04/2016 14:51:00" UPDATED_BY="SADMIN" CREATED="06/02/2004 19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00" UPDATED_BY="SADMIN" CREATED="11/04/2016 1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" MARKUP_LANGUAGE="HTML" NAME="NOT Siebel Hospitality" TMPL_ITEM_HOLDER_NAME="SiebControl_131" TYPE="Control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3" MARKUP_LANGUAGE="HTML" NAME="NOT Siebel Hospitality2" TMPL_ITEM_HOLDER_NAME="SiebControl_133" TYPE="Control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3" TMPL_ITEM_HOLDER_NAME="SiebControl_109" TYPE="Control" UPDATED="11/04/2016 14:51:00" UPDATED_BY="SADMIN" CREATED="06/10/2004 16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Hospitality&amp;quot;)" INACTIVE="N" ITEM_IDENTIFIER="131" MARKUP_LANGUAGE="HTML" NAME="NewRecord" TMPL_ITEM_HOLDER_NAME="SiebControl_131" TYPE="Control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00" UPDATED_BY="SADMIN" CREATED="11/04/2016 1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5" MARKUP_LANGUAGE="HTML" NAME="State" TMPL_ITEM_HOLDER_NAME="SiebControl_505" TYPE="List Item" UPDATED="11/04/2016 14:51:00" UPDATED_BY="SADMIN" CREATED="05/19/2004 2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Other Attraction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9" MARKUP_LANGUAGE="HTML" NAME="UndoQuery" TMPL_ITEM_HOLDER_NAME="SiebControl_109" TYPE="Control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2" TMPL_ITEM_HOLDER_NAME="SiebControl_108" TYPE="Control" UPDATED="11/04/2016 14:51:00" UPDATED_BY="SADMIN" CREATED="06/10/2004 16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EXPRESSION="Siebel Hospitality" EXT_EXPRESSION="GetProfileAttr(&amp;quot;ApplicationName&amp;quot;) = &amp;quot;Siebel Hospitality&amp;quot;" INACTIVE="N" ITEM_IDENTIFIER="507" MARKUP_LANGUAGE="HTML" NAME="Zip Code" TMPL_ITEM_HOLDER_NAME="SiebControl_507" TYPE="List Item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5/19/2004 20:02:52" CREATED_BY="SADMIN" EXT_REC_TABLES="S_APPL_WTMPL_RX"&gt;</w:t>
              <w:br/>
              <w:tab/>
              <w:tab/>
              <w:tab/>
              <w:tab/>
              <w:t>&lt;APPLET_WEB_TEMPLATE_ITEM CONTROL="Address" EXT_EXPRESSION="(GetProfileAttr(&amp;quot;ApplicationName&amp;quot;) &amp;lt;&amp;gt; &amp;quot;Siebel Hospitality&amp;quot;)" INACTIVE="N" ITEM_IDENTIFIER="502" MARKUP_LANGUAGE="HTML" NAME="Address" TMPL_ITEM_HOLDER_NAME="SiebControl_502" TYPE="List Item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1" EXPRESSION="Siebel Hospitality" EXT_EXPRESSION="GetProfileAttr(&amp;quot;ApplicationName&amp;quot;) = &amp;quot;Siebel Hospitality&amp;quot;" INACTIVE="N" ITEM_IDENTIFIER="502" MARKUP_LANGUAGE="HTML" NAME="Address1" TMPL_ITEM_HOLDER_NAME="SiebControl_502" TYPE="List Item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2" EXPRESSION="Siebel Hospitality" EXT_EXPRESSION="GetProfileAttr(&amp;quot;ApplicationName&amp;quot;) = &amp;quot;Siebel Hospitality&amp;quot;" INACTIVE="N" ITEM_IDENTIFIER="503" MARKUP_LANGUAGE="HTML" NAME="Address2" TMPL_ITEM_HOLDER_NAME="SiebControl_503" TYPE="List Item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00" UPDATED_BY="SADMIN" CREATED="11/04/2016 1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4" MARKUP_LANGUAGE="HTML" NAME="City" TMPL_ITEM_HOLDER_NAME="SiebControl_504" TYPE="List Item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06" MARKUP_LANGUAGE="HTML" NAME="Country" TMPL_ITEM_HOLDER_NAME="SiebControl_506" TYPE="List Item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" INACTIVE="N" ITEM_IDENTIFIER="504" MARKUP_LANGUAGE="HTML" NAME="Description" TMPL_ITEM_HOLDER_NAME="SiebControl_504" TYPE="List Item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9" MARKUP_LANGUAGE="HTML" NAME="Description2" TMPL_ITEM_HOLDER_NAME="SiebControl_509" TYPE="List Item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T_EXPRESSION="(GetProfileAttr(&amp;quot;ApplicationName&amp;quot;) &amp;lt;&amp;gt; &amp;quot;Siebel Hospitality&amp;quot;)" INACTIVE="N" ITEM_IDENTIFIER="503" MARKUP_LANGUAGE="HTML" NAME="Distance" TMPL_ITEM_HOLDER_NAME="SiebControl_503" TYPE="List Item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PRESSION="Siebel Hospitality" EXT_EXPRESSION="GetProfileAttr(&amp;quot;ApplicationName&amp;quot;) = &amp;quot;Siebel Hospitality&amp;quot;" INACTIVE="N" ITEM_IDENTIFIER="508" MARKUP_LANGUAGE="HTML" NAME="Distance2" TMPL_ITEM_HOLDER_NAME="SiebControl_508" TYPE="List Item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0:02:52" UPDATED_BY="SADMIN" CREATED="05/19/2004 20:0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0:02:52" UPDATED_BY="SADMIN" CREATED="05/19/2004 20:0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00" UPDATED_BY="SADMIN" CREATED="11/04/2016 1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EXPRESSION="Siebel Hospitality" EXT_EXPRESSION="GetProfileAttr(&amp;quot;ApplicationName&amp;quot;) = &amp;quot;Siebel Hospitality&amp;quot;" INACTIVE="N" ITEM_IDENTIFIER="510" MARKUP_LANGUAGE="HTML" NAME="Location" TMPL_ITEM_HOLDER_NAME="SiebControl_510" TYPE="List Item" UPDATED="11/04/2016 14:51:00" UPDATED_BY="SADMIN" CREATED="06/02/2004 19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00" UPDATED_BY="SADMIN" CREATED="11/04/2016 1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" TMPL_ITEM_HOLDER_NAME="SiebControl_109" TYPE="Control" UPDATED="11/04/2016 14:51:00" UPDATED_BY="SADMIN" CREATED="06/10/2004 16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1:00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1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00" UPDATED_BY="SADMIN" CREATED="11/04/2016 14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5" MARKUP_LANGUAGE="HTML" NAME="State" TMPL_ITEM_HOLDER_NAME="SiebControl_505" TYPE="List Item" UPDATED="11/04/2016 14:51:01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Other Attract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1:01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9" MARKUP_LANGUAGE="HTML" NAME="UndoQuery" TMPL_ITEM_HOLDER_NAME="SiebControl_109" TYPE="Control" UPDATED="11/04/2016 14:51:01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2" TMPL_ITEM_HOLDER_NAME="SiebControl_108" TYPE="Control" UPDATED="11/04/2016 14:51:01" UPDATED_BY="SADMIN" CREATED="06/10/2004 16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EXPRESSION="Siebel Hospitality" EXT_EXPRESSION="GetProfileAttr(&amp;quot;ApplicationName&amp;quot;) = &amp;quot;Siebel Hospitality&amp;quot;" INACTIVE="N" ITEM_IDENTIFIER="507" MARKUP_LANGUAGE="HTML" NAME="Zip Code" TMPL_ITEM_HOLDER_NAME="SiebControl_507" TYPE="List Item" UPDATED="11/04/2016 14:51:01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TYPE="Query" WEB_TEMPLATE="Applet List (Base/EditList)" UPDATED="11/04/2016 12:37:18" UPDATED_BY="SADMIN" CREATED="05/19/2004 20:02:52" CREATED_BY="SADMIN" EXT_REC_TABLES="S_APPL_WTMPL_RX"&gt;</w:t>
              <w:br/>
              <w:tab/>
              <w:tab/>
              <w:tab/>
              <w:tab/>
              <w:t>&lt;APPLET_WEB_TEMPLATE_ITEM CONTROL="Address" EXT_EXPRESSION="(GetProfileAttr(&amp;quot;ApplicationName&amp;quot;) &amp;lt;&amp;gt; &amp;quot;Siebel Hospitality&amp;quot;)" INACTIVE="N" ITEM_IDENTIFIER="502" MARKUP_LANGUAGE="HTML" NAME="Address" TMPL_ITEM_HOLDER_NAME="SiebControl_502" TYPE="List Item" UPDATED="11/04/2016 14:51:01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1" EXPRESSION="Siebel Hospitality" EXT_EXPRESSION="GetProfileAttr(&amp;quot;ApplicationName&amp;quot;) = &amp;quot;Siebel Hospitality&amp;quot;" INACTIVE="N" ITEM_IDENTIFIER="502" MARKUP_LANGUAGE="HTML" NAME="Address1" TMPL_ITEM_HOLDER_NAME="SiebControl_502" TYPE="List Item" UPDATED="11/04/2016 14:51:01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2" EXPRESSION="Siebel Hospitality" EXT_EXPRESSION="GetProfileAttr(&amp;quot;ApplicationName&amp;quot;) = &amp;quot;Siebel Hospitality&amp;quot;" INACTIVE="N" ITEM_IDENTIFIER="503" MARKUP_LANGUAGE="HTML" NAME="Address2" TMPL_ITEM_HOLDER_NAME="SiebControl_503" TYPE="List Item" UPDATED="11/04/2016 14:51:01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4" MARKUP_LANGUAGE="HTML" NAME="City" TMPL_ITEM_HOLDER_NAME="SiebControl_504" TYPE="List Item" UPDATED="11/04/2016 14:51:01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06" MARKUP_LANGUAGE="HTML" NAME="Country" TMPL_ITEM_HOLDER_NAME="SiebControl_506" TYPE="List Item" UPDATED="11/04/2016 14:51:01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Hospitality&amp;quot;)" INACTIVE="N" ITEM_IDENTIFIER="133" MARKUP_LANGUAGE="HTML" NAME="DeleteRecord" TMPL_ITEM_HOLDER_NAME="SiebControl_133" TYPE="Control" UPDATED="11/04/2016 14:51:01" UPDATED_BY="SADMIN" CREATED="05/19/2004 20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" INACTIVE="N" ITEM_IDENTIFIER="504" MARKUP_LANGUAGE="HTML" NAME="Description" TMPL_ITEM_HOLDER_NAME="SiebControl_504" TYPE="List Item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9" MARKUP_LANGUAGE="HTML" NAME="Description2" TMPL_ITEM_HOLDER_NAME="SiebControl_509" TYPE="List Item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T_EXPRESSION="(GetProfileAttr(&amp;quot;ApplicationName&amp;quot;) &amp;lt;&amp;gt; &amp;quot;Siebel Hospitality&amp;quot;)" INACTIVE="N" ITEM_IDENTIFIER="503" MARKUP_LANGUAGE="HTML" NAME="Distance" TMPL_ITEM_HOLDER_NAME="SiebControl_503" TYPE="List Item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PRESSION="Siebel Hospitality" EXT_EXPRESSION="GetProfileAttr(&amp;quot;ApplicationName&amp;quot;) = &amp;quot;Siebel Hospitality&amp;quot;" INACTIVE="N" ITEM_IDENTIFIER="508" MARKUP_LANGUAGE="HTML" NAME="Distance2" TMPL_ITEM_HOLDER_NAME="SiebControl_508" TYPE="List Item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0:02:53" UPDATED_BY="SADMIN" CREATED="05/19/2004 20:0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0:02:53" UPDATED_BY="SADMIN" CREATED="05/19/2004 20:0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EXPRESSION="Siebel Hospitality" EXT_EXPRESSION="GetProfileAttr(&amp;quot;ApplicationName&amp;quot;) = &amp;quot;Siebel Hospitality&amp;quot;" INACTIVE="N" ITEM_IDENTIFIER="510" MARKUP_LANGUAGE="HTML" NAME="Location" TMPL_ITEM_HOLDER_NAME="SiebControl_510" TYPE="List Item" UPDATED="11/04/2016 14:51:01" UPDATED_BY="SADMIN" CREATED="06/02/2004 19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" MARKUP_LANGUAGE="HTML" NAME="NOT Siebel Hospitality" TMPL_ITEM_HOLDER_NAME="SiebControl_131" TYPE="Control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3" MARKUP_LANGUAGE="HTML" NAME="NOT Siebel Hospitality2" TMPL_ITEM_HOLDER_NAME="SiebControl_133" TYPE="Control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3" TMPL_ITEM_HOLDER_NAME="SiebControl_109" TYPE="Control" UPDATED="11/04/2016 14:51:01" UPDATED_BY="SADMIN" CREATED="06/10/2004 16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Hospitality&amp;quot;)" INACTIVE="N" ITEM_IDENTIFIER="131" MARKUP_LANGUAGE="HTML" NAME="NewRecord" TMPL_ITEM_HOLDER_NAME="SiebControl_131" TYPE="Control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5" MARKUP_LANGUAGE="HTML" NAME="State" TMPL_ITEM_HOLDER_NAME="SiebControl_505" TYPE="List Item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Other Attraction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9" MARKUP_LANGUAGE="HTML" NAME="UndoQuery" TMPL_ITEM_HOLDER_NAME="SiebControl_109" TYPE="Control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2" TMPL_ITEM_HOLDER_NAME="SiebControl_108" TYPE="Control" UPDATED="11/04/2016 14:51:01" UPDATED_BY="SADMIN" CREATED="06/10/2004 16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EXPRESSION="Siebel Hospitality" EXT_EXPRESSION="GetProfileAttr(&amp;quot;ApplicationName&amp;quot;) = &amp;quot;Siebel Hospitality&amp;quot;" INACTIVE="N" ITEM_IDENTIFIER="507" MARKUP_LANGUAGE="HTML" NAME="Zip Code" TMPL_ITEM_HOLDER_NAME="SiebControl_507" TYPE="List Item" UPDATED="11/04/2016 14:51:01" UPDATED_BY="SADMIN" CREATED="05/19/2004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Business Service Browser Scrip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 Group" INACTIVE="N" ITEM_IDENTIFIER="506" MARKUP_LANGUAGE="HTML" NAME="Browser Group" TMPL_ITEM_HOLDER_NAME="SiebControl_506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2" MARKUP_LANGUAGE="HTML" NAME="Changed" TMPL_ITEM_HOLDER_NAME="SiebControl_502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High Interactivity" INACTIVE="N" ITEM_IDENTIFIER="503" MARKUP_LANGUAGE="HTML" NAME="Needs High Interactivity" TMPL_ITEM_HOLDER_NAME="SiebControl_503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" INACTIVE="N" ITEM_IDENTIFIER="504" MARKUP_LANGUAGE="HTML" NAME="Procedure" TMPL_ITEM_HOLDER_NAME="SiebControl_504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505" MARKUP_LANGUAGE="HTML" NAME="Script" TMPL_ITEM_HOLDER_NAME="SiebControl_505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 Group" INACTIVE="N" ITEM_IDENTIFIER="1300" MARKUP_LANGUAGE="HTML" NAME="Browser Group" TMPL_ITEM_HOLDER_NAME="SiebControl_1300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High Interactivity" INACTIVE="N" ITEM_IDENTIFIER="1297" MARKUP_LANGUAGE="HTML" NAME="Needs High Interactivity" TMPL_ITEM_HOLDER_NAME="SiebControl_1297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" INACTIVE="N" ITEM_IDENTIFIER="1298" MARKUP_LANGUAGE="HTML" NAME="Procedure" TMPL_ITEM_HOLDER_NAME="SiebControl_1298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1299" MARKUP_LANGUAGE="HTML" NAME="Script" TMPL_ITEM_HOLDER_NAME="SiebControl_1299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r Group" INACTIVE="N" ITEM_IDENTIFIER="506" MARKUP_LANGUAGE="HTML" NAME="Browser Group" TMPL_ITEM_HOLDER_NAME="SiebControl_506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2" MARKUP_LANGUAGE="HTML" NAME="Changed" TMPL_ITEM_HOLDER_NAME="SiebControl_502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4" MARKUP_LANGUAGE="HTML" NAME="DeleteRecord" TMPL_ITEM_HOLDER_NAME="SiebControl_134" TYPE="Control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33" UPDATED_BY="SADMIN" CREATED="11/04/2016 15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33" UPDATED_BY="SADMIN" CREATED="11/04/2016 15:2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34" UPDATED_BY="SADMIN" CREATED="11/04/2016 15:2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s High Interactivity" INACTIVE="N" ITEM_IDENTIFIER="503" MARKUP_LANGUAGE="HTML" NAME="Needs High Interactivity" TMPL_ITEM_HOLDER_NAME="SiebControl_503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3" MARKUP_LANGUAGE="HTML" NAME="NewRecord" TMPL_ITEM_HOLDER_NAME="SiebControl_133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" INACTIVE="N" ITEM_IDENTIFIER="504" MARKUP_LANGUAGE="HTML" NAME="Procedure" TMPL_ITEM_HOLDER_NAME="SiebControl_504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505" MARKUP_LANGUAGE="HTML" NAME="Script" TMPL_ITEM_HOLDER_NAME="SiebControl_505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34" UPDATED_BY="SADMIN" CREATED="11/04/2016 15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IMEI Pick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Base" WEB_TEMPLATE="Popup List" UPDATED="02/20/2018 18:57:11" UPDATED_BY="SADMIN" CREATED="02/20/2018 18:57:11" CREATED_BY="SADMIN"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2/20/2018 18:57:11" UPDATED_BY="SADMIN" CREATED="02/20/2018 18:5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mbre del Producto" INACTIVE="N" ITEM_IDENTIFIER="502" MARKUP_LANGUAGE="HTML" NAME="Nombre del Producto" TYPE="List Item" UPDATED="02/20/2018 18:57:11" UPDATED_BY="SADMIN" CREATED="02/20/2018 18:5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úmero de Serie" INACTIVE="N" ITEM_IDENTIFIER="501" MARKUP_LANGUAGE="HTML" NAME="Número de Serie" TYPE="List Item" UPDATED="02/20/2018 18:57:11" UPDATED_BY="SADMIN" CREATED="02/20/2018 18:5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2/20/2018 18:57:11" UPDATED_BY="SADMIN" CREATED="02/20/2018 18:5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Popup List" UPDATED="02/20/2018 18:57:11" UPDATED_BY="SADMIN" CREATED="02/20/2018 18:57:11" CREATED_BY="SADMIN"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2/20/2018 18:57:11" UPDATED_BY="SADMIN" CREATED="02/20/2018 18:5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mbre del Producto" INACTIVE="N" ITEM_IDENTIFIER="502" MARKUP_LANGUAGE="HTML" NAME="Nombre del Producto" TYPE="List Item" UPDATED="02/20/2018 18:57:11" UPDATED_BY="SADMIN" CREATED="02/20/2018 18:5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úmero de Serie" INACTIVE="N" ITEM_IDENTIFIER="501" MARKUP_LANGUAGE="HTML" NAME="Número de Serie" TYPE="List Item" UPDATED="02/20/2018 18:57:11" UPDATED_BY="SADMIN" CREATED="02/20/2018 18:5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2/20/2018 18:57:11" UPDATED_BY="SADMIN" CREATED="02/20/2018 18:5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RootSub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" INACTIVE="N" NAME="Base" SEQUENCE="0" TYPE="Base" WEB_TEMPLATE="DotCom Applet List Subcategory" UPDATED="11/04/2016 12:37:18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Count" INACTIVE="N" ITEM_IDENTIFIER="503" MARKUP_LANGUAGE="HTML" NAME="Count" TMPL_ITEM_HOLDER_NAME="SiebControl_503" TYPE="List Item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1:14" UPDATED_BY="SADMIN" CREATED="06/19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SelectionCC" INACTIVE="Y" ITEM_IDENTIFIER="8" MARKUP_LANGUAGE="HTML" NAME="ProdSelectionCC" TYPE="Control" UPDATED="06/19/2004 15:00:58" UPDATED_BY="SADMIN" CREATED="06/19/2004 15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cision Issu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2/04/2000 17:07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Description" GRID_PROPERTY="FormattedHtml" INACTIVE="N" ITEM_IDENTIFIER="10002" MARKUP_LANGUAGE="HTML" NAME="Description" ROW_SPAN="10" TMPL_ITEM_HOLDER_NAME="SiebControl_10_2" TYPE="Control" UPDATED="11/04/2016 12:51:31" UPDATED_BY="SADMIN" CREATED="12/04/2000 17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8002" MARKUP_LANGUAGE="HTML" NAME="DescriptionLabel" ROW_SPAN="2" TYPE="Control" UPDATED="07/12/2003 09:55:55" UPDATED_BY="SADMIN" CREATED="07/12/2003 09:5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Discussion" GRID_PROPERTY="FormattedHtml" INACTIVE="N" ITEM_IDENTIFIER="4080" MARKUP_LANGUAGE="HTML" NAME="Discussion" ROW_SPAN="16" TMPL_ITEM_HOLDER_NAME="SiebControl_4_80" TYPE="Control" UPDATED="11/04/2016 12:51:31" UPDATED_BY="SADMIN" CREATED="12/04/2000 17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Discussion" GRID_PROPERTY="FormattedLabel" INACTIVE="N" ITEM_IDENTIFIER="2080" MARKUP_LANGUAGE="HTML" NAME="DiscussionLabel" ROW_SPAN="2" TYPE="Control" UPDATED="07/12/2003 09:55:55" UPDATED_BY="SADMIN" CREATED="07/12/2003 09:5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1:31" UPDATED_BY="SADMIN" CREATED="04/07/2001 00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Explain" GRID_PROPERTY="FormattedHtml" INACTIVE="N" ITEM_IDENTIFIER="4043" MARKUP_LANGUAGE="HTML" NAME="Explain" ROW_SPAN="16" TMPL_ITEM_HOLDER_NAME="SiebControl_4_43" TYPE="Control" UPDATED="11/04/2016 12:51:31" UPDATED_BY="SADMIN" CREATED="12/04/2000 17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Explain" GRID_PROPERTY="FormattedLabel" INACTIVE="N" ITEM_IDENTIFIER="2043" MARKUP_LANGUAGE="HTML" NAME="ExplainLabel" ROW_SPAN="2" TYPE="Control" UPDATED="07/12/2003 09:55:55" UPDATED_BY="SADMIN" CREATED="07/12/2003 09:5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1:31" UPDATED_BY="SADMIN" CREATED="11/23/2003 20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1:31" UPDATED_BY="SADMIN" CREATED="11/23/2003 20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Name Title" INACTIVE="N" ITEM_IDENTIFIER="90" MARKUP_LANGUAGE="HTML" NAME="Issue Name Title" TMPL_ITEM_HOLDER_NAME="SiebControl_90" TYPE="Control" UPDATED="11/04/2016 12:51:31" UPDATED_BY="SADMIN" CREATED="09/11/2003 0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Name" GRID_PROPERTY="FormattedHtml" INACTIVE="N" ITEM_IDENTIFIER="4002" MARKUP_LANGUAGE="HTML" NAME="Name" ROW_SPAN="3" TMPL_ITEM_HOLDER_NAME="SiebControl_4_2" TYPE="Control" UPDATED="11/04/2016 12:51:31" UPDATED_BY="SADMIN" CREATED="12/04/2000 17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2" MARKUP_LANGUAGE="HTML" NAME="NameLabel" ROW_SPAN="2" TYPE="Control" UPDATED="07/12/2003 09:55:55" UPDATED_BY="SADMIN" CREATED="07/12/2003 09:5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31" UPDATED_BY="SADMIN" CREATED="09/11/2003 0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31" UPDATED_BY="SADMIN" CREATED="12/23/2002 21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-1" TMPL_ITEM_HOLDER_NAME="SiebControl_108" TYPE="Control" UPDATED="11/04/2016 12:51:31" UPDATED_BY="SADMIN" CREATED="04/07/2001 00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TR SS2 Customer 360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VTR BF CMARTIN 20160512: Form applet used to display Account information on the 360 View." INACTIVE="N" NAME="VTR Edit" SEQUENCE="0" TYPE="Edit" WEB_TEMPLATE="VTR SS2 Customer 360 Detail Applet" UPDATED="08/19/2016 19:34:37" UPDATED_BY="SADMIN" CREATED="05/30/2016 08:37:45" CREATED_BY="SADMIN"&gt;</w:t>
              <w:br/>
              <w:tab/>
              <w:tab/>
              <w:tab/>
              <w:tab/>
              <w:t>&lt;APPLET_WEB_TEMPLATE_ITEM COMMENTS="VTR BF CMARTIN 20160512: Added." CONTROL="AccountStatus" INACTIVE="N" ITEM_IDENTIFIER="110" MARKUP_LANGUAGE="HTML" NAME="Account Status" TYPE="Control" UPDATED="05/30/2016 08:37:45" UPDATED_BY="SADMIN" CREATED="05/30/2016 08:3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TR BF CMARTIN 20160516: Added." CONTROL="City" INACTIVE="N" ITEM_IDENTIFIER="114" MARKUP_LANGUAGE="HTML" NAME="City" TYPE="Control" UPDATED="05/30/2016 08:37:46" UPDATED_BY="SADMIN" CREATED="05/30/2016 08:3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TR BF CMARTIN 20160516: Added." CONTROL="County" INACTIVE="N" ITEM_IDENTIFIER="115" MARKUP_LANGUAGE="HTML" NAME="County" TYPE="Control" UPDATED="05/30/2016 08:37:46" UPDATED_BY="SADMIN" CREATED="05/30/2016 08:3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TR BF CMARTIN 20160512: Added." CONTROL="MainEmailAddress" INACTIVE="N" ITEM_IDENTIFIER="111" MARKUP_LANGUAGE="HTML" NAME="Email Address" TYPE="Control" UPDATED="05/30/2016 08:37:46" UPDATED_BY="SADMIN" CREATED="05/30/2016 08:3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TR BF CMARTIN 20160512: Added." CONTROL="OCS Fallas Masivas" INACTIVE="N" ITEM_IDENTIFIER="109" MARKUP_LANGUAGE="HTML" NAME="Fallas Masivas" TYPE="Control" UPDATED="05/30/2016 08:37:46" UPDATED_BY="SADMIN" CREATED="05/30/2016 08:3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TR BF CMARTIN 20160512: Added." CONTROL="OCS Fecha Última Encuesta EPA" INACTIVE="N" ITEM_IDENTIFIER="105" MARKUP_LANGUAGE="HTML" NAME="Fecha Última Encuesta EPA" TYPE="Control" UPDATED="05/30/2016 08:37:46" UPDATED_BY="SADMIN" CREATED="05/30/2016 08:3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TR BF CMARTIN 20160512: Added." CONTROL="OCS Fecha Última Encuesta NPS" INACTIVE="N" ITEM_IDENTIFIER="107" MARKUP_LANGUAGE="HTML" NAME="Fecha Última Encuesta NPS" TYPE="Control" UPDATED="05/30/2016 08:37:46" UPDATED_BY="SADMIN" CREATED="05/30/2016 08:3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TR BF CMARTIN 20160623: Added." CONTROL="Master Account Id" INACTIVE="N" ITEM_IDENTIFIER="116" MARKUP_LANGUAGE="HTML" NAME="Master Account Id" TYPE="Control" UPDATED="06/30/2016 12:31:22" UPDATED_BY="SADMIN" CREATED="06/30/2016 12:3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TR BF CMARTIN 20160512: Added." CONTROL="OCS Nombre Cliente" INACTIVE="N" ITEM_IDENTIFIER="102" MARKUP_LANGUAGE="HTML" NAME="Nombre Cliente" TYPE="Control" UPDATED="05/30/2016 08:37:46" UPDATED_BY="SADMIN" CREATED="05/30/2016 08:3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branza" INACTIVE="N" ITEM_IDENTIFIER="117" MARKUP_LANGUAGE="HTML" NAME="OCS Cobranza" TYPE="Control" UPDATED="08/19/2016 19:34:37" UPDATED_BY="SADMIN" CREATED="08/19/2016 19:3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TR BF CMARTIN 20160512: Added." CONTROL="OCS Resultado Encuesta EPA" INACTIVE="N" ITEM_IDENTIFIER="104" MARKUP_LANGUAGE="HTML" NAME="Resultado Encuesta EPA" TYPE="Control" UPDATED="05/30/2016 08:37:46" UPDATED_BY="SADMIN" CREATED="05/30/2016 08:3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TR BF CMARTIN 20160512: Added." CONTROL="OCS Resultado Encuesta NPS" INACTIVE="N" ITEM_IDENTIFIER="106" MARKUP_LANGUAGE="HTML" NAME="Resultado Encuesta NPS" TYPE="Control" UPDATED="05/30/2016 08:37:46" UPDATED_BY="SADMIN" CREATED="05/30/2016 08:3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TR BF CMARTIN 20160512: Added." CONTROL="OCS Rut RO" INACTIVE="N" ITEM_IDENTIFIER="101" MARKUP_LANGUAGE="HTML" NAME="Rut" TYPE="Control" UPDATED="05/30/2016 08:37:47" UPDATED_BY="SADMIN" CREATED="05/30/2016 08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TR BF CMARTIN 20160512: Added." CONTROL="OCS Segmento Valor" INACTIVE="N" ITEM_IDENTIFIER="108" MARKUP_LANGUAGE="HTML" NAME="Segmento Valor" TYPE="Control" UPDATED="05/30/2016 08:37:47" UPDATED_BY="SADMIN" CREATED="05/30/2016 08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TR BF CMARTIN 20160516: Added." CONTROL="StreetAddress" INACTIVE="N" ITEM_IDENTIFIER="113" MARKUP_LANGUAGE="HTML" NAME="StreetAddress" TYPE="Control" UPDATED="05/30/2016 08:37:47" UPDATED_BY="SADMIN" CREATED="05/30/2016 08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TR BF CMARTIN 20160512: Added." CONTROL="OCS Telefono Principal" INACTIVE="N" ITEM_IDENTIFIER="112" MARKUP_LANGUAGE="HTML" NAME="Telefono Principal" TYPE="Control" UPDATED="05/30/2016 08:37:47" UPDATED_BY="SADMIN" CREATED="05/30/2016 08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TR BF CMARTIN 20160512: Added." CONTROL="Type" INACTIVE="N" ITEM_IDENTIFIER="103" MARKUP_LANGUAGE="HTML" NAME="Type" TYPE="Control" UPDATED="05/30/2016 08:37:47" UPDATED_BY="SADMIN" CREATED="05/30/2016 08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Account Category Consump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49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39" UPDATED_BY="SADMIN" CREATED="06/05/2003 03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39" UPDATED_BY="SADMIN" CREATED="06/05/2003 03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4:17" UPDATED_BY="SADMIN" CREATED="06/05/2003 03:0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4:17" UPDATED_BY="SADMIN" CREATED="06/05/2003 03:0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39" UPDATED_BY="SADMIN" CREATED="06/05/2003 03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39" UPDATED_BY="SADMIN" CREATED="06/05/2003 03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29:39" UPDATED_BY="SADMIN" CREATED="06/05/2003 03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Cases" INACTIVE="N" ITEM_IDENTIFIER="503" MARKUP_LANGUAGE="HTML" NAME="Shipped Cases" TMPL_ITEM_HOLDER_NAME="SiebControl_503" TYPE="List Item" UPDATED="11/04/2016 12:29:39" UPDATED_BY="SADMIN" CREATED="06/05/2003 03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39" UPDATED_BY="SADMIN" CREATED="06/05/2003 03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49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39" UPDATED_BY="SADMIN" CREATED="06/05/2003 03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d Cases" INACTIVE="N" ITEM_IDENTIFIER="1801" MARKUP_LANGUAGE="HTML" NAME="Consumed Cases" TMPL_ITEM_HOLDER_NAME="SiebControl_1801" TYPE="List Item" UPDATED="11/04/2016 12:29:39" UPDATED_BY="SADMIN" CREATED="06/05/2003 03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39" UPDATED_BY="SADMIN" CREATED="06/05/2003 03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39" UPDATED_BY="SADMIN" CREATED="06/05/2003 03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39" UPDATED_BY="SADMIN" CREATED="06/05/2003 03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2" MARKUP_LANGUAGE="HTML" NAME="Period Name" TMPL_ITEM_HOLDER_NAME="SiebControl_1302" TYPE="List Item" UPDATED="11/04/2016 12:29:39" UPDATED_BY="SADMIN" CREATED="06/05/2003 03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9:39" UPDATED_BY="SADMIN" CREATED="06/05/2003 03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29:39" UPDATED_BY="SADMIN" CREATED="06/05/2003 03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39" UPDATED_BY="SADMIN" CREATED="06/05/2003 03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49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39" UPDATED_BY="SADMIN" CREATED="11/18/2003 22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ed Cases" INACTIVE="N" ITEM_IDENTIFIER="503" MARKUP_LANGUAGE="HTML" NAME="Consumed Cases" TMPL_ITEM_HOLDER_NAME="SiebControl_503" TYPE="List Item" UPDATED="11/04/2016 12:29:39" UPDATED_BY="SADMIN" CREATED="06/05/2003 03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9:39" UPDATED_BY="SADMIN" CREATED="06/05/2003 03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39" UPDATED_BY="SADMIN" CREATED="11/18/2003 22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4:19" UPDATED_BY="SADMIN" CREATED="06/05/2003 03:0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4:19" UPDATED_BY="SADMIN" CREATED="06/05/2003 03:0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40" UPDATED_BY="SADMIN" CREATED="11/04/2016 12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0" UPDATED_BY="SADMIN" CREATED="11/04/2016 12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40" UPDATED_BY="SADMIN" CREATED="06/05/2003 03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40" UPDATED_BY="SADMIN" CREATED="06/05/2003 03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40" UPDATED_BY="SADMIN" CREATED="06/05/2003 03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40" UPDATED_BY="SADMIN" CREATED="06/05/2003 03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40" UPDATED_BY="SADMIN" CREATED="11/10/2003 15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0" UPDATED_BY="SADMIN" CREATED="11/04/2016 12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9:40" UPDATED_BY="SADMIN" CREATED="06/05/2003 03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venue Analysi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1/16/2001 09:02:55" CREATED_BY="SADMIN" EXT_REC_TABLES="S_APPL_WTMPL_RX"&gt;</w:t>
              <w:br/>
              <w:tab/>
              <w:tab/>
              <w:tab/>
              <w:tab/>
              <w:t>&lt;APPLET_WEB_TEMPLATE_ITEM COLUMN_SPAN="16" CONTROL="Account" GRID_PROPERTY="FormattedHtml" INACTIVE="N" ITEM_IDENTIFIER="8045" MARKUP_LANGUAGE="HTML" NAME="Account" ROW_SPAN="3" TMPL_ITEM_HOLDER_NAME="SiebControl_8_45" TYPE="Control" UPDATED="11/04/2016 14:48:44" UPDATED_BY="SADMIN" CREATED="01/16/2001 09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Account" GRID_PROPERTY="FormattedLabel" INACTIVE="N" ITEM_IDENTIFIER="8035" MARKUP_LANGUAGE="HTML" NAME="AccountLabel" ROW_SPAN="3" TYPE="Control" UPDATED="11/23/2003 20:56:44" UPDATED_BY="SADMIN" CREATED="07/12/2003 11:1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44" UPDATED_BY="SADMIN" CREATED="11/04/2016 1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pplet Title" INACTIVE="N" ITEM_IDENTIFIER="90" MARKUP_LANGUAGE="HTML" NAME="Calculated Applet Title" TMPL_ITEM_HOLDER_NAME="SiebControl_90" TYPE="Control" UPDATED="11/04/2016 14:48:44" UPDATED_BY="SADMIN" CREATED="10/08/2003 02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lculated Primary Flag" GRID_PROPERTY="FormattedHtml" INACTIVE="N" ITEM_IDENTIFIER="11019" MARKUP_LANGUAGE="HTML" NAME="Calculated Primary Flag" ROW_SPAN="3" TMPL_ITEM_HOLDER_NAME="SiebControl_11_19" TYPE="Control" UPDATED="11/04/2016 14:48:44" UPDATED_BY="SADMIN" CREATED="06/08/2001 19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Calculated Primary Flag" GRID_PROPERTY="FormattedLabel" INACTIVE="N" ITEM_IDENTIFIER="11008" MARKUP_LANGUAGE="HTML" NAME="Calculated Primary FlagLabel" ROW_SPAN="3" TYPE="Control" UPDATED="11/23/2003 20:56:44" UPDATED_BY="SADMIN" CREATED="07/12/2003 11:1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s" GRID_PROPERTY="FormattedHtml" INACTIVE="N" ITEM_IDENTIFIER="11109" MARKUP_LANGUAGE="HTML" NAME="Comments" ROW_SPAN="6" TMPL_ITEM_HOLDER_NAME="SiebControl_11_109" TYPE="Control" UPDATED="11/04/2016 14:48:44" UPDATED_BY="SADMIN" CREATED="03/06/2001 18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s" GRID_PROPERTY="FormattedLabel" INACTIVE="N" ITEM_IDENTIFIER="11097" MARKUP_LANGUAGE="HTML" NAME="CommentsLabel" ROW_SPAN="3" TYPE="Control" UPDATED="12/05/2003 16:27:03" UPDATED_BY="SADMIN" CREATED="07/12/2003 11:1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itted" GRID_PROPERTY="FormattedHtml" INACTIVE="N" ITEM_IDENTIFIER="5019" MARKUP_LANGUAGE="HTML" NAME="Committed" ROW_SPAN="3" TMPL_ITEM_HOLDER_NAME="SiebControl_5_19" TYPE="Control" UPDATED="11/04/2016 14:48:44" UPDATED_BY="SADMIN" CREATED="03/06/2001 01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Committed" GRID_PROPERTY="FormattedLabel" INACTIVE="N" ITEM_IDENTIFIER="5007" MARKUP_LANGUAGE="HTML" NAME="CommittedLabel" ROW_SPAN="3" TYPE="Control" UPDATED="11/23/2003 20:56:44" UPDATED_BY="SADMIN" CREATED="07/12/2003 11:1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ate" GRID_PROPERTY="FormattedHtml" INACTIVE="N" ITEM_IDENTIFIER="2019" MARKUP_LANGUAGE="HTML" NAME="Date" ROW_SPAN="3" TMPL_ITEM_HOLDER_NAME="SiebControl_2_19" TYPE="Control" UPDATED="11/04/2016 14:48:44" UPDATED_BY="SADMIN" CREATED="01/16/2001 09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Date" GRID_PROPERTY="FormattedLabel" INACTIVE="N" ITEM_IDENTIFIER="2009" MARKUP_LANGUAGE="HTML" NAME="DateLabel" ROW_SPAN="3" TYPE="Control" UPDATED="11/23/2003 20:56:44" UPDATED_BY="SADMIN" CREATED="07/12/2003 11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44" UPDATED_BY="SADMIN" CREATED="06/05/2003 08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wnside" GRID_PROPERTY="FormattedHtml" INACTIVE="N" ITEM_IDENTIFIER="5109" MARKUP_LANGUAGE="HTML" NAME="Downside" ROW_SPAN="3" TMPL_ITEM_HOLDER_NAME="SiebControl_5_109" TYPE="Control" UPDATED="11/04/2016 14:48:44" UPDATED_BY="SADMIN" CREATED="01/16/2001 0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Downside" GRID_PROPERTY="FormattedLabel" INACTIVE="N" ITEM_IDENTIFIER="5095" MARKUP_LANGUAGE="HTML" NAME="DownsideLabel" ROW_SPAN="3" TYPE="Control" UPDATED="11/23/2003 20:56:44" UPDATED_BY="SADMIN" CREATED="07/12/2003 11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44" UPDATED_BY="SADMIN" CREATED="04/07/2001 03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8:44" UPDATED_BY="SADMIN" CREATED="01/16/2001 09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8:44" UPDATED_BY="SADMIN" CREATED="01/16/2001 09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8:44" UPDATED_BY="SADMIN" CREATED="11/04/2016 1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44" UPDATED_BY="SADMIN" CREATED="11/04/2016 1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48:44" UPDATED_BY="SADMIN" CREATED="01/16/2001 1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4:48:44" UPDATED_BY="SADMIN" CREATED="01/16/2001 09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portunity" GRID_PROPERTY="FormattedHtml" INACTIVE="N" ITEM_IDENTIFIER="11045" MARKUP_LANGUAGE="HTML" NAME="Opportunity" ROW_SPAN="3" TMPL_ITEM_HOLDER_NAME="SiebControl_11_45" TYPE="Control" UPDATED="11/04/2016 14:48:44" UPDATED_BY="SADMIN" CREATED="01/16/2001 09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Opportunity" GRID_PROPERTY="FormattedLabel" INACTIVE="N" ITEM_IDENTIFIER="11030" MARKUP_LANGUAGE="HTML" NAME="OpportunityLabel" ROW_SPAN="3" TYPE="Control" UPDATED="11/23/2003 20:56:45" UPDATED_BY="SADMIN" CREATED="07/12/2003 11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e" GRID_PROPERTY="FormattedHtml" INACTIVE="N" ITEM_IDENTIFIER="14077" MARKUP_LANGUAGE="HTML" NAME="Price" ROW_SPAN="3" TMPL_ITEM_HOLDER_NAME="SiebControl_14_77" TYPE="Control" UPDATED="11/04/2016 14:48:44" UPDATED_BY="SADMIN" CREATED="01/16/2001 09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Price" GRID_PROPERTY="FormattedLabel" INACTIVE="N" ITEM_IDENTIFIER="14070" MARKUP_LANGUAGE="HTML" NAME="PriceLabel" ROW_SPAN="3" TYPE="Control" UPDATED="11/23/2003 20:56:45" UPDATED_BY="SADMIN" CREATED="07/12/2003 11:1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" GRID_PROPERTY="FormattedHtml" INACTIVE="N" ITEM_IDENTIFIER="8077" MARKUP_LANGUAGE="HTML" NAME="Product" ROW_SPAN="3" TMPL_ITEM_HOLDER_NAME="SiebControl_8_77" TYPE="Control" UPDATED="11/04/2016 14:48:44" UPDATED_BY="SADMIN" CREATED="01/16/2001 09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Line" GRID_PROPERTY="FormattedHtml" INACTIVE="N" ITEM_IDENTIFIER="5077" MARKUP_LANGUAGE="HTML" NAME="Product Line" ROW_SPAN="3" TMPL_ITEM_HOLDER_NAME="SiebControl_5_77" TYPE="Control" UPDATED="11/04/2016 14:48:44" UPDATED_BY="SADMIN" CREATED="03/06/2001 18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Product Line" GRID_PROPERTY="FormattedLabel" INACTIVE="N" ITEM_IDENTIFIER="5062" MARKUP_LANGUAGE="HTML" NAME="Product LineLabel" ROW_SPAN="3" TYPE="Control" UPDATED="11/23/2003 20:56:45" UPDATED_BY="SADMIN" CREATED="07/12/2003 11:1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change label height (from 2 to 3) to match corresponding field" CONTROL="Product" GRID_PROPERTY="FormattedLabel" INACTIVE="N" ITEM_IDENTIFIER="8068" MARKUP_LANGUAGE="HTML" NAME="ProductLabel" ROW_SPAN="3" TYPE="Control" UPDATED="11/23/2003 20:56:45" UPDATED_BY="SADMIN" CREATED="07/12/2003 11:1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antity" GRID_PROPERTY="FormattedHtml" INACTIVE="N" ITEM_IDENTIFIER="11077" MARKUP_LANGUAGE="HTML" NAME="Quantity" ROW_SPAN="3" TMPL_ITEM_HOLDER_NAME="SiebControl_11_77" TYPE="Control" UPDATED="11/04/2016 14:48:44" UPDATED_BY="SADMIN" CREATED="01/16/2001 09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Quantity" GRID_PROPERTY="FormattedLabel" INACTIVE="N" ITEM_IDENTIFIER="11069" MARKUP_LANGUAGE="HTML" NAME="QuantityLabel" ROW_SPAN="3" TYPE="Control" UPDATED="11/23/2003 20:56:45" UPDATED_BY="SADMIN" CREATED="07/12/2003 11:1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44" UPDATED_BY="SADMIN" CREATED="12/23/2002 21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Quotable" GRID_PROPERTY="FormattedHtml" INACTIVE="N" ITEM_IDENTIFIER="8019" MARKUP_LANGUAGE="HTML" NAME="Quotable" ROW_SPAN="3" TMPL_ITEM_HOLDER_NAME="SiebControl_8_19" TYPE="Control" UPDATED="11/04/2016 14:48:44" UPDATED_BY="SADMIN" CREATED="06/14/2001 23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able" GRID_PROPERTY="FormattedLabel" INACTIVE="N" ITEM_IDENTIFIER="8005" MARKUP_LANGUAGE="HTML" NAME="QuotableLabel" ROW_SPAN="2" TYPE="Control" UPDATED="07/12/2003 11:15:15" UPDATED_BY="SADMIN" CREATED="07/12/2003 11:1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44" UPDATED_BY="SADMIN" CREATED="11/04/2016 1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venue" GRID_PROPERTY="FormattedHtml" INACTIVE="N" ITEM_IDENTIFIER="2077" MARKUP_LANGUAGE="HTML" NAME="Revenue" ROW_SPAN="3" TMPL_ITEM_HOLDER_NAME="SiebControl_2_77" TYPE="Control" UPDATED="11/04/2016 14:48:44" UPDATED_BY="SADMIN" CREATED="01/16/2001 09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Revenue" GRID_PROPERTY="FormattedLabel" INACTIVE="N" ITEM_IDENTIFIER="2064" MARKUP_LANGUAGE="HTML" NAME="RevenueLabel" ROW_SPAN="3" TYPE="Control" UPDATED="11/23/2003 20:56:45" UPDATED_BY="SADMIN" CREATED="07/12/2003 11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Rep" GRID_PROPERTY="FormattedHtml" INACTIVE="N" ITEM_IDENTIFIER="2045" MARKUP_LANGUAGE="HTML" NAME="Sales Rep" ROW_SPAN="3" TMPL_ITEM_HOLDER_NAME="SiebControl_2_45" TYPE="Control" UPDATED="11/04/2016 14:48:44" UPDATED_BY="SADMIN" CREATED="03/06/2001 18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Rep Organization" GRID_PROPERTY="FormattedHtml" INACTIVE="N" ITEM_IDENTIFIER="5045" MARKUP_LANGUAGE="HTML" NAME="Sales Rep Organization" ROW_SPAN="3" TMPL_ITEM_HOLDER_NAME="SiebControl_5_45" TYPE="Control" UPDATED="11/04/2016 14:48:44" UPDATED_BY="SADMIN" CREATED="06/15/2001 00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Sales Rep Organization" GRID_PROPERTY="FormattedLabel" INACTIVE="N" ITEM_IDENTIFIER="5032" MARKUP_LANGUAGE="HTML" NAME="Sales Rep OrganizationLabel" ROW_SPAN="3" TYPE="Control" UPDATED="11/23/2003 20:56:45" UPDATED_BY="SADMIN" CREATED="07/12/2003 11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Sales Rep" GRID_PROPERTY="FormattedLabel" INACTIVE="N" ITEM_IDENTIFIER="2031" MARKUP_LANGUAGE="HTML" NAME="Sales RepLabel" ROW_SPAN="3" TYPE="Control" UPDATED="11/23/2003 20:56:45" UPDATED_BY="SADMIN" CREATED="07/12/2003 11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Stage" GRID_PROPERTY="FormattedHtml" INACTIVE="N" ITEM_IDENTIFIER="14045" MARKUP_LANGUAGE="HTML" NAME="Sales Stage" ROW_SPAN="3" TMPL_ITEM_HOLDER_NAME="SiebControl_14_45" TYPE="Control" UPDATED="11/04/2016 14:48:44" UPDATED_BY="SADMIN" CREATED="06/26/2001 20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Sales Stage" GRID_PROPERTY="FormattedLabel" INACTIVE="N" ITEM_IDENTIFIER="14031" MARKUP_LANGUAGE="HTML" NAME="Sales StageLabel" ROW_SPAN="3" TYPE="Control" UPDATED="11/23/2003 20:56:45" UPDATED_BY="SADMIN" CREATED="07/12/2003 11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plit Flag" GRID_PROPERTY="FormattedHtml" INACTIVE="N" ITEM_IDENTIFIER="14019" MARKUP_LANGUAGE="HTML" NAME="Split Flag" ROW_SPAN="3" TMPL_ITEM_HOLDER_NAME="SiebControl_14_19" TYPE="Control" UPDATED="11/04/2016 14:48:44" UPDATED_BY="SADMIN" CREATED="01/17/2002 21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plit Flag" GRID_PROPERTY="FormattedLabel" INACTIVE="N" ITEM_IDENTIFIER="14002" MARKUP_LANGUAGE="HTML" NAME="Split FlagLabel" ROW_SPAN="2" TYPE="Control" UPDATED="07/12/2003 11:15:16" UPDATED_BY="SADMIN" CREATED="07/12/2003 11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48:44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8:44" UPDATED_BY="SADMIN" CREATED="04/07/2001 03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44" UPDATED_BY="SADMIN" CREATED="06/05/2003 08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pside" GRID_PROPERTY="FormattedHtml" INACTIVE="N" ITEM_IDENTIFIER="2109" MARKUP_LANGUAGE="HTML" NAME="Upside" ROW_SPAN="3" TMPL_ITEM_HOLDER_NAME="SiebControl_2_109" TYPE="Control" UPDATED="11/04/2016 14:48:44" UPDATED_BY="SADMIN" CREATED="01/16/2001 09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Upside" GRID_PROPERTY="FormattedLabel" INACTIVE="N" ITEM_IDENTIFIER="2096" MARKUP_LANGUAGE="HTML" NAME="UpsideLabel" ROW_SPAN="3" TYPE="Control" UPDATED="11/23/2003 20:56:46" UPDATED_BY="SADMIN" CREATED="07/12/2003 11:1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in Probability" GRID_PROPERTY="FormattedHtml" INACTIVE="N" ITEM_IDENTIFIER="8109" MARKUP_LANGUAGE="HTML" NAME="Win Probability" ROW_SPAN="3" TMPL_ITEM_HOLDER_NAME="SiebControl_8_109" TYPE="Control" UPDATED="11/04/2016 14:48:44" UPDATED_BY="SADMIN" CREATED="01/16/2001 09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Win Probability" GRID_PROPERTY="FormattedLabel" INACTIVE="N" ITEM_IDENTIFIER="8094" MARKUP_LANGUAGE="HTML" NAME="Win ProbabilityLabel" ROW_SPAN="3" TYPE="Control" UPDATED="11/23/2003 20:56:46" UPDATED_BY="SADMIN" CREATED="07/12/2003 11:1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44" UPDATED_BY="SADMIN" CREATED="01/16/2001 09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itlement Template Sr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19/2000 11:48:19" CREATED_BY="SADMIN" EXT_REC_TABLES="S_APPL_WTMPL_RX"&gt;</w:t>
              <w:br/>
              <w:tab/>
              <w:tab/>
              <w:tab/>
              <w:tab/>
              <w:t>&lt;APPLET_WEB_TEMPLATE_ITEM CONTROL="Activity Type" INACTIVE="N" ITEM_IDENTIFIER="501" MARKUP_LANGUAGE="HTML" NAME="Activity Type" TMPL_ITEM_HOLDER_NAME="SiebControl_501" TYPE="List Item" UPDATED="11/04/2016 12:59:37" UPDATED_BY="SADMIN" CREATED="10/19/2000 11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7" UPDATED_BY="SADMIN" CREATED="11/04/2016 12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4 to 133" CONTROL="DeleteRecord" INACTIVE="Y" ITEM_IDENTIFIER="133" MARKUP_LANGUAGE="HTML" NAME="DeleteRecord" TMPL_ITEM_HOLDER_NAME="SiebControl_133" TYPE="Control" UPDATED="11/04/2016 12:59:37" UPDATED_BY="SADMIN" CREATED="11/15/2000 1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2" CONTROL="EditRecord" INACTIVE="N" ITEM_IDENTIFIER="132" MARKUP_LANGUAGE="HTML" NAME="EditRecord" TMPL_ITEM_HOLDER_NAME="SiebControl_132" TYPE="Control" UPDATED="11/04/2016 12:59:37" UPDATED_BY="SADMIN" CREATED="11/15/2000 10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ense Billable Flag" INACTIVE="N" ITEM_IDENTIFIER="503" MARKUP_LANGUAGE="HTML" NAME="Expense Billable Flag" TMPL_ITEM_HOLDER_NAME="SiebControl_503" TYPE="List Item" UPDATED="11/04/2016 12:59:37" UPDATED_BY="SADMIN" CREATED="10/19/2000 11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ense Billable Percentage" INACTIVE="N" ITEM_IDENTIFIER="509" MARKUP_LANGUAGE="HTML" NAME="Expense Billable Percentage" TMPL_ITEM_HOLDER_NAME="SiebControl_509" TYPE="List Item" UPDATED="11/04/2016 12:59:37" UPDATED_BY="SADMIN" CREATED="05/10/2001 18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7:35" UPDATED_BY="SADMIN" CREATED="10/19/2000 11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7:35" UPDATED_BY="SADMIN" CREATED="10/19/2000 11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9:37" UPDATED_BY="SADMIN" CREATED="10/19/2000 11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Billable Flag" INACTIVE="N" ITEM_IDENTIFIER="502" MARKUP_LANGUAGE="HTML" NAME="Labor Billable Flag" TMPL_ITEM_HOLDER_NAME="SiebControl_502" TYPE="List Item" UPDATED="11/04/2016 12:59:37" UPDATED_BY="SADMIN" CREATED="10/19/2000 11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bor Billable Percentage" INACTIVE="N" ITEM_IDENTIFIER="506" MARKUP_LANGUAGE="HTML" NAME="Labor Billable Percentage" TMPL_ITEM_HOLDER_NAME="SiebControl_506" TYPE="List Item" UPDATED="11/04/2016 12:59:37" UPDATED_BY="SADMIN" CREATED="05/10/2001 18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7" UPDATED_BY="SADMIN" CREATED="11/04/2016 12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Expense Billable Amt" INACTIVE="N" ITEM_IDENTIFIER="511" MARKUP_LANGUAGE="HTML" NAME="Max Expense Billable Amt" TMPL_ITEM_HOLDER_NAME="SiebControl_511" TYPE="List Item" UPDATED="11/04/2016 12:59:37" UPDATED_BY="SADMIN" CREATED="05/10/2001 18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Expense Discount Amt" INACTIVE="N" ITEM_IDENTIFIER="510" MARKUP_LANGUAGE="HTML" NAME="Max Expense Discount Amt" TMPL_ITEM_HOLDER_NAME="SiebControl_510" TYPE="List Item" UPDATED="11/04/2016 12:59:37" UPDATED_BY="SADMIN" CREATED="05/10/2001 18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Labor Billable Amt" INACTIVE="N" ITEM_IDENTIFIER="508" MARKUP_LANGUAGE="HTML" NAME="Max Labor Billable Amt" TMPL_ITEM_HOLDER_NAME="SiebControl_508" TYPE="List Item" UPDATED="11/04/2016 12:59:37" UPDATED_BY="SADMIN" CREATED="05/10/2001 18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Labor Discount Amt" INACTIVE="N" ITEM_IDENTIFIER="507" MARKUP_LANGUAGE="HTML" NAME="Max Labor Discount Amt" TMPL_ITEM_HOLDER_NAME="SiebControl_507" TYPE="List Item" UPDATED="11/04/2016 12:59:37" UPDATED_BY="SADMIN" CREATED="05/10/2001 18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Parts Billable Amt" INACTIVE="N" ITEM_IDENTIFIER="514" MARKUP_LANGUAGE="HTML" NAME="Max Parts Billable Amt" TMPL_ITEM_HOLDER_NAME="SiebControl_514" TYPE="List Item" UPDATED="11/04/2016 12:59:37" UPDATED_BY="SADMIN" CREATED="05/10/2001 18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Parts Discount Amt" INACTIVE="N" ITEM_IDENTIFIER="513" MARKUP_LANGUAGE="HTML" NAME="Max Parts Discount Amt" TMPL_ITEM_HOLDER_NAME="SiebControl_513" TYPE="List Item" UPDATED="11/04/2016 12:59:37" UPDATED_BY="SADMIN" CREATED="05/10/2001 18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7" UPDATED_BY="SADMIN" CREATED="11/04/2016 12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37" UPDATED_BY="SADMIN" CREATED="10/19/2000 11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59:37" UPDATED_BY="SADMIN" CREATED="10/19/2000 11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s Billable Flag" INACTIVE="N" ITEM_IDENTIFIER="504" MARKUP_LANGUAGE="HTML" NAME="Parts Billable Flag" TMPL_ITEM_HOLDER_NAME="SiebControl_504" TYPE="List Item" UPDATED="11/04/2016 12:59:37" UPDATED_BY="SADMIN" CREATED="10/19/2000 11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s Billable Percentage" INACTIVE="N" ITEM_IDENTIFIER="512" MARKUP_LANGUAGE="HTML" NAME="Parts Billable Percentage" TMPL_ITEM_HOLDER_NAME="SiebControl_512" TYPE="List Item" UPDATED="11/04/2016 12:59:37" UPDATED_BY="SADMIN" CREATED="05/10/2001 18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7" UPDATED_BY="SADMIN" CREATED="12/23/2002 21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7" UPDATED_BY="SADMIN" CREATED="11/04/2016 12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rcharge Amount" INACTIVE="N" ITEM_IDENTIFIER="505" MARKUP_LANGUAGE="HTML" NAME="Surcharge Amount" TMPL_ITEM_HOLDER_NAME="SiebControl_505" TYPE="List Item" UPDATED="11/04/2016 12:59:37" UPDATED_BY="SADMIN" CREATED="10/19/2000 11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9/2000 11:48:25" CREATED_BY="SADMIN" EXT_REC_TABLES="S_APPL_WTMPL_RX"&gt;</w:t>
              <w:br/>
              <w:tab/>
              <w:tab/>
              <w:tab/>
              <w:tab/>
              <w:t>&lt;APPLET_WEB_TEMPLATE_ITEM CONTROL="Activity Type" INACTIVE="N" ITEM_IDENTIFIER="1301" MARKUP_LANGUAGE="HTML" NAME="Activity Type" TMPL_ITEM_HOLDER_NAME="SiebControl_1301" TYPE="List Item" UPDATED="11/04/2016 12:59:37" UPDATED_BY="SADMIN" CREATED="10/19/2000 11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7" UPDATED_BY="SADMIN" CREATED="11/04/2016 12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37" UPDATED_BY="SADMIN" CREATED="04/07/2001 00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Billable Flag" INACTIVE="N" ITEM_IDENTIFIER="2301" MARKUP_LANGUAGE="HTML" NAME="Expense Billable Flag" TMPL_ITEM_HOLDER_NAME="SiebControl_2301" TYPE="List Item" UPDATED="11/04/2016 12:59:37" UPDATED_BY="SADMIN" CREATED="10/19/2000 11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Billable Percentage" INACTIVE="N" ITEM_IDENTIFIER="2302" MARKUP_LANGUAGE="HTML" NAME="Expense Billable Percentage" TMPL_ITEM_HOLDER_NAME="SiebControl_2302" TYPE="List Item" UPDATED="11/04/2016 12:59:37" UPDATED_BY="SADMIN" CREATED="10/19/2000 11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Billable Flag" INACTIVE="N" ITEM_IDENTIFIER="1801" MARKUP_LANGUAGE="HTML" NAME="Labor Billable Flag" TMPL_ITEM_HOLDER_NAME="SiebControl_1801" TYPE="List Item" UPDATED="11/04/2016 12:59:37" UPDATED_BY="SADMIN" CREATED="11/30/2000 08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Billable Percentage" INACTIVE="N" ITEM_IDENTIFIER="1802" MARKUP_LANGUAGE="HTML" NAME="Labor Billable Percentage" TMPL_ITEM_HOLDER_NAME="SiebControl_1802" TYPE="List Item" UPDATED="11/04/2016 12:59:37" UPDATED_BY="SADMIN" CREATED="10/19/2000 11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Expense Billable Amt" INACTIVE="N" ITEM_IDENTIFIER="2304" MARKUP_LANGUAGE="HTML" NAME="Max Expense Billable Amt" TMPL_ITEM_HOLDER_NAME="SiebControl_2304" TYPE="List Item" UPDATED="11/04/2016 12:59:37" UPDATED_BY="SADMIN" CREATED="11/30/2000 08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Expense Discount Amt" INACTIVE="N" ITEM_IDENTIFIER="2303" MARKUP_LANGUAGE="HTML" NAME="Max Expense Discount Amt" TMPL_ITEM_HOLDER_NAME="SiebControl_2303" TYPE="List Item" UPDATED="11/04/2016 12:59:37" UPDATED_BY="SADMIN" CREATED="10/19/2000 11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Labor Billable Amt" INACTIVE="N" ITEM_IDENTIFIER="1804" MARKUP_LANGUAGE="HTML" NAME="Max Labor Billable Amt" TMPL_ITEM_HOLDER_NAME="SiebControl_1804" TYPE="List Item" UPDATED="11/04/2016 12:59:37" UPDATED_BY="SADMIN" CREATED="10/19/2000 1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Labor Discount Amt" INACTIVE="N" ITEM_IDENTIFIER="1803" MARKUP_LANGUAGE="HTML" NAME="Max Labor Discount Amt" TMPL_ITEM_HOLDER_NAME="SiebControl_1803" TYPE="List Item" UPDATED="11/04/2016 12:59:37" UPDATED_BY="SADMIN" CREATED="10/19/2000 1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arts Billable Amt" INACTIVE="N" ITEM_IDENTIFIER="2804" MARKUP_LANGUAGE="HTML" NAME="Max Parts Billable Amt" TMPL_ITEM_HOLDER_NAME="SiebControl_2804" TYPE="List Item" UPDATED="11/04/2016 12:59:37" UPDATED_BY="SADMIN" CREATED="10/19/2000 11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arts Discount Amt" INACTIVE="N" ITEM_IDENTIFIER="2803" MARKUP_LANGUAGE="HTML" NAME="Max Parts Discount Amt" TMPL_ITEM_HOLDER_NAME="SiebControl_2803" TYPE="List Item" UPDATED="11/04/2016 12:59:37" UPDATED_BY="SADMIN" CREATED="10/19/2000 11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7" UPDATED_BY="SADMIN" CREATED="11/04/2016 12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Billable Flag" INACTIVE="N" ITEM_IDENTIFIER="2801" MARKUP_LANGUAGE="HTML" NAME="Parts Billable Flag" TMPL_ITEM_HOLDER_NAME="SiebControl_2801" TYPE="List Item" UPDATED="11/04/2016 12:59:37" UPDATED_BY="SADMIN" CREATED="10/19/2000 11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Billable Percentage" INACTIVE="N" ITEM_IDENTIFIER="2802" MARKUP_LANGUAGE="HTML" NAME="Parts Billable Percentage" TMPL_ITEM_HOLDER_NAME="SiebControl_2802" TYPE="List Item" UPDATED="11/04/2016 12:59:37" UPDATED_BY="SADMIN" CREATED="10/19/2000 11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7" UPDATED_BY="SADMIN" CREATED="12/23/2002 21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7" UPDATED_BY="SADMIN" CREATED="11/04/2016 12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9:37" UPDATED_BY="SADMIN" CREATED="10/19/2000 1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rcharge Amount" INACTIVE="N" ITEM_IDENTIFIER="1302" MARKUP_LANGUAGE="HTML" NAME="Surcharge Amount" TMPL_ITEM_HOLDER_NAME="SiebControl_1302" TYPE="List Item" UPDATED="11/04/2016 12:59:37" UPDATED_BY="SADMIN" CREATED="10/19/2000 11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37" UPDATED_BY="SADMIN" CREATED="04/07/2001 00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37" UPDATED_BY="SADMIN" CREATED="10/19/2000 1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37" UPDATED_BY="SADMIN" CREATED="10/19/2000 1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2/2001 14:03:17" CREATED_BY="SADMIN" EXT_REC_TABLES="S_APPL_WTMPL_RX"&gt;</w:t>
              <w:br/>
              <w:tab/>
              <w:tab/>
              <w:tab/>
              <w:tab/>
              <w:t>&lt;APPLET_WEB_TEMPLATE_ITEM CONTROL="Activity Type" INACTIVE="N" ITEM_IDENTIFIER="501" MARKUP_LANGUAGE="HTML" NAME="Activity Type" TMPL_ITEM_HOLDER_NAME="SiebControl_501" TYPE="List Item" UPDATED="11/04/2016 12:59:37" UPDATED_BY="SADMIN" CREATED="06/12/2001 14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7" UPDATED_BY="SADMIN" CREATED="11/04/2016 12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9:37" UPDATED_BY="SADMIN" CREATED="06/05/2003 04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2:59:37" UPDATED_BY="SADMIN" CREATED="06/12/2001 14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3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ense Billable Flag" INACTIVE="N" ITEM_IDENTIFIER="502" MARKUP_LANGUAGE="HTML" NAME="Expense Billable Flag" TMPL_ITEM_HOLDER_NAME="SiebControl_502" TYPE="List Item" UPDATED="11/04/2016 12:59:37" UPDATED_BY="SADMIN" CREATED="06/12/2001 14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ense Billable Percentage" INACTIVE="N" ITEM_IDENTIFIER="509" MARKUP_LANGUAGE="HTML" NAME="Expense Billable Percentage" TMPL_ITEM_HOLDER_NAME="SiebControl_509" TYPE="List Item" UPDATED="11/04/2016 12:59:37" UPDATED_BY="SADMIN" CREATED="06/12/2001 14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OT Rate Adjustment" INACTIVE="N" ITEM_IDENTIFIER="517" MARKUP_LANGUAGE="HTML" NAME="Extended OT Rate Adjustment" TMPL_ITEM_HOLDER_NAME="SiebControl_517" TYPE="List Item" UPDATED="11/04/2016 12:59:37" UPDATED_BY="SADMIN" CREATED="07/12/2003 10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7:38" UPDATED_BY="SADMIN" CREATED="06/12/2001 14:0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7:39" UPDATED_BY="SADMIN" CREATED="06/12/2001 14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9:37" UPDATED_BY="SADMIN" CREATED="06/12/2001 14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bor Billable Percentage" INACTIVE="N" ITEM_IDENTIFIER="505" MARKUP_LANGUAGE="HTML" NAME="Labor Billable Percentage" TMPL_ITEM_HOLDER_NAME="SiebControl_505" TYPE="List Item" UPDATED="11/04/2016 12:59:37" UPDATED_BY="SADMIN" CREATED="06/12/2001 14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7" UPDATED_BY="SADMIN" CREATED="11/04/2016 12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Expense Billable Amt" INACTIVE="N" ITEM_IDENTIFIER="511" MARKUP_LANGUAGE="HTML" NAME="Max Expense Billable Amt" TMPL_ITEM_HOLDER_NAME="SiebControl_511" TYPE="List Item" UPDATED="11/04/2016 12:59:37" UPDATED_BY="SADMIN" CREATED="06/12/2001 14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Expense Discount Amt" INACTIVE="N" ITEM_IDENTIFIER="510" MARKUP_LANGUAGE="HTML" NAME="Max Expense Discount Amt" TMPL_ITEM_HOLDER_NAME="SiebControl_510" TYPE="List Item" UPDATED="11/04/2016 12:59:37" UPDATED_BY="SADMIN" CREATED="06/12/2001 14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Labor Billable Amt" INACTIVE="N" ITEM_IDENTIFIER="508" MARKUP_LANGUAGE="HTML" NAME="Max Labor Billable Amt" TMPL_ITEM_HOLDER_NAME="SiebControl_508" TYPE="List Item" UPDATED="11/04/2016 12:59:37" UPDATED_BY="SADMIN" CREATED="06/12/2001 14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Labor Discount Amt" INACTIVE="N" ITEM_IDENTIFIER="507" MARKUP_LANGUAGE="HTML" NAME="Max Labor Discount Amt" TMPL_ITEM_HOLDER_NAME="SiebControl_507" TYPE="List Item" UPDATED="11/04/2016 12:59:37" UPDATED_BY="SADMIN" CREATED="06/12/2001 14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Parts Billable Amt" INACTIVE="N" ITEM_IDENTIFIER="514" MARKUP_LANGUAGE="HTML" NAME="Max Parts Billable Amt" TMPL_ITEM_HOLDER_NAME="SiebControl_514" TYPE="List Item" UPDATED="11/04/2016 12:59:37" UPDATED_BY="SADMIN" CREATED="06/12/2001 14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Parts Discount Amt" INACTIVE="N" ITEM_IDENTIFIER="513" MARKUP_LANGUAGE="HTML" NAME="Max Parts Discount Amt" TMPL_ITEM_HOLDER_NAME="SiebControl_513" TYPE="List Item" UPDATED="11/04/2016 12:59:37" UPDATED_BY="SADMIN" CREATED="06/12/2001 14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7" UPDATED_BY="SADMIN" CREATED="11/04/2016 12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9:3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9:38" UPDATED_BY="SADMIN" CREATED="06/22/2001 2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time Rate Adustment" INACTIVE="N" ITEM_IDENTIFIER="516" MARKUP_LANGUAGE="HTML" NAME="Overtime Rate Adustment" TMPL_ITEM_HOLDER_NAME="SiebControl_516" TYPE="List Item" UPDATED="11/04/2016 12:59:38" UPDATED_BY="SADMIN" CREATED="07/12/2003 10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s Billable Flag" INACTIVE="N" ITEM_IDENTIFIER="503" MARKUP_LANGUAGE="HTML" NAME="Parts Billable Flag" TMPL_ITEM_HOLDER_NAME="SiebControl_503" TYPE="List Item" UPDATED="11/04/2016 12:59:38" UPDATED_BY="SADMIN" CREATED="06/12/2001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s Billable Percentage" INACTIVE="N" ITEM_IDENTIFIER="512" MARKUP_LANGUAGE="HTML" NAME="Parts Billable Percentage" TMPL_ITEM_HOLDER_NAME="SiebControl_512" TYPE="List Item" UPDATED="11/04/2016 12:59:38" UPDATED_BY="SADMIN" CREATED="06/12/2001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8" UPDATED_BY="SADMIN" CREATED="12/23/2002 21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8" UPDATED_BY="SADMIN" CREATED="11/04/2016 1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ular Rate Adjustment" INACTIVE="N" ITEM_IDENTIFIER="515" MARKUP_LANGUAGE="HTML" NAME="Regular Rate Adjustment" TMPL_ITEM_HOLDER_NAME="SiebControl_515" TYPE="List Item" UPDATED="11/04/2016 12:59:38" UPDATED_BY="SADMIN" CREATED="07/12/2003 10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rcharge Amount" INACTIVE="N" ITEM_IDENTIFIER="504" MARKUP_LANGUAGE="HTML" NAME="Surcharge Amount" TMPL_ITEM_HOLDER_NAME="SiebControl_504" TYPE="List Item" UPDATED="11/04/2016 12:59:38" UPDATED_BY="SADMIN" CREATED="06/12/2001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3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3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38" UPDATED_BY="SADMIN" CREATED="06/12/2001 14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Vehic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4" UPDATED_BY="SADMIN" CREATED="11/04/2016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ision Rate Symbol" INACTIVE="N" ITEM_IDENTIFIER="509" MARKUP_LANGUAGE="HTML" NAME="Collision Rate Symbol" TMPL_ITEM_HOLDER_NAME="SiebControl_509" TYPE="List Item" UPDATED="11/04/2016 13:44:34" UPDATED_BY="SADMIN" CREATED="06/05/2003 07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 Rate Symbol" INACTIVE="N" ITEM_IDENTIFIER="510" MARKUP_LANGUAGE="HTML" NAME="Comp Rate Symbol" TMPL_ITEM_HOLDER_NAME="SiebControl_510" TYPE="List Item" UPDATED="11/04/2016 13:44:34" UPDATED_BY="SADMIN" CREATED="06/05/2003 07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2:22" UPDATED_BY="SADMIN" CREATED="06/05/2003 07:2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2:22" UPDATED_BY="SADMIN" CREATED="06/05/2003 07:2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8" MARKUP_LANGUAGE="HTML" NAME="Line Number" TMPL_ITEM_HOLDER_NAME="SiebControl_508" TYPE="List Item" UPDATED="11/04/2016 13:44:34" UPDATED_BY="SADMIN" CREATED="06/05/2003 07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34" UPDATED_BY="SADMIN" CREATED="11/04/2016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4" MARKUP_LANGUAGE="HTML" NAME="Make" TMPL_ITEM_HOLDER_NAME="SiebControl_504" TYPE="List Item" UPDATED="11/04/2016 13:44:34" UPDATED_BY="SADMIN" CREATED="06/05/2003 07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4" UPDATED_BY="SADMIN" CREATED="11/04/2016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5" MARKUP_LANGUAGE="HTML" NAME="Model" TMPL_ITEM_HOLDER_NAME="SiebControl_505" TYPE="List Item" UPDATED="11/04/2016 13:44:34" UPDATED_BY="SADMIN" CREATED="06/05/2003 07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34" UPDATED_BY="SADMIN" CREATED="06/05/2003 07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34" UPDATED_BY="SADMIN" CREATED="06/05/2003 07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34" UPDATED_BY="SADMIN" CREATED="11/03/2003 21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4" UPDATED_BY="SADMIN" CREATED="11/04/2016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Template" INACTIVE="N" ITEM_IDENTIFIER="109" MARKUP_LANGUAGE="HTML" NAME="RunTemplate" TMPL_ITEM_HOLDER_NAME="SiebControl_109" TYPE="Control" UPDATED="11/04/2016 13:44:34" UPDATED_BY="SADMIN" CREATED="06/05/2003 07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506" MARKUP_LANGUAGE="HTML" NAME="Style" TMPL_ITEM_HOLDER_NAME="SiebControl_506" TYPE="List Item" UPDATED="11/04/2016 13:44:34" UPDATED_BY="SADMIN" CREATED="06/05/2003 07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34" UPDATED_BY="SADMIN" CREATED="06/05/2003 07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507" MARKUP_LANGUAGE="HTML" NAME="Total Premium" TMPL_ITEM_HOLDER_NAME="SiebControl_507" TYPE="List Item" UPDATED="11/04/2016 13:44:34" UPDATED_BY="SADMIN" CREATED="06/05/2003 07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44:34" UPDATED_BY="SADMIN" CREATED="06/05/2003 07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2" MARKUP_LANGUAGE="HTML" NAME="VIN" TMPL_ITEM_HOLDER_NAME="SiebControl_502" TYPE="List Item" UPDATED="11/04/2016 13:44:34" UPDATED_BY="SADMIN" CREATED="06/05/2003 07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3" MARKUP_LANGUAGE="HTML" NAME="Year" TMPL_ITEM_HOLDER_NAME="SiebControl_503" TYPE="List Item" UPDATED="11/04/2016 13:44:34" UPDATED_BY="SADMIN" CREATED="06/05/2003 07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2:0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4" UPDATED_BY="SADMIN" CREATED="11/04/2016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34" UPDATED_BY="SADMIN" CREATED="06/05/2003 07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1" MARKUP_LANGUAGE="HTML" NAME="Line Number" TMPL_ITEM_HOLDER_NAME="SiebControl_1301" TYPE="List Item" UPDATED="11/04/2016 13:44:34" UPDATED_BY="SADMIN" CREATED="06/05/2003 07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2301" MARKUP_LANGUAGE="HTML" NAME="Make2" TMPL_ITEM_HOLDER_NAME="SiebControl_2301" TYPE="List Item" UPDATED="11/04/2016 13:44:34" UPDATED_BY="SADMIN" CREATED="06/05/2003 07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4" UPDATED_BY="SADMIN" CREATED="11/04/2016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2302" MARKUP_LANGUAGE="HTML" NAME="Model" TMPL_ITEM_HOLDER_NAME="SiebControl_2302" TYPE="List Item" UPDATED="11/04/2016 13:44:34" UPDATED_BY="SADMIN" CREATED="06/05/2003 07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34" UPDATED_BY="SADMIN" CREATED="11/03/2003 21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4" UPDATED_BY="SADMIN" CREATED="11/04/2016 13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2303" MARKUP_LANGUAGE="HTML" NAME="Style" TMPL_ITEM_HOLDER_NAME="SiebControl_2303" TYPE="List Item" UPDATED="11/04/2016 13:44:34" UPDATED_BY="SADMIN" CREATED="06/05/2003 07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44:34" UPDATED_BY="SADMIN" CREATED="06/05/2003 07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3:44:34" UPDATED_BY="SADMIN" CREATED="06/05/2003 07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1303" MARKUP_LANGUAGE="HTML" NAME="VIN" TMPL_ITEM_HOLDER_NAME="SiebControl_1303" TYPE="List Item" UPDATED="11/04/2016 13:44:34" UPDATED_BY="SADMIN" CREATED="06/05/2003 07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44:34" UPDATED_BY="SADMIN" CREATED="06/05/2003 07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04" MARKUP_LANGUAGE="HTML" NAME="Year" TMPL_ITEM_HOLDER_NAME="SiebControl_1304" TYPE="List Item" UPDATED="11/04/2016 13:44:34" UPDATED_BY="SADMIN" CREATED="06/05/2003 07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Pre-Approval Private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8/01/2003 19:22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17" UPDATED_BY="SADMIN" CREATED="11/04/2016 13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3:37:17" UPDATED_BY="SADMIN" CREATED="04/25/2004 06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1" MARKUP_LANGUAGE="HTML" NAME="Created By Name" TMPL_ITEM_HOLDER_NAME="SiebControl_1801" TYPE="List Item" UPDATED="11/04/2016 13:37:17" UPDATED_BY="SADMIN" CREATED="04/25/2004 06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 And Name" INACTIVE="N" ITEM_IDENTIFIER="1302" MARKUP_LANGUAGE="HTML" NAME="Created Date And Name" TMPL_ITEM_HOLDER_NAME="SiebControl_1302" TYPE="List Item" UPDATED="11/04/2016 13:37:17" UPDATED_BY="SADMIN" CREATED="08/01/2003 19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3:37:17" UPDATED_BY="SADMIN" CREATED="08/01/2003 19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7" UPDATED_BY="SADMIN" CREATED="11/04/2016 13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17" UPDATED_BY="SADMIN" CREATED="08/01/2003 19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36" MARKUP_LANGUAGE="HTML" NAME="Note" TMPL_ITEM_HOLDER_NAME="SiebControl_1336" TYPE="List Item" UPDATED="11/04/2016 13:37:17" UPDATED_BY="SADMIN" CREATED="08/01/2003 1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301" MARKUP_LANGUAGE="HTML" NAME="Note Type" TMPL_ITEM_HOLDER_NAME="SiebControl_2301" TYPE="List Item" UPDATED="11/04/2016 13:37:17" UPDATED_BY="SADMIN" CREATED="08/01/2003 1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7:17" UPDATED_BY="SADMIN" CREATED="08/01/2003 1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7" UPDATED_BY="SADMIN" CREATED="11/04/2016 13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7:17" UPDATED_BY="SADMIN" CREATED="08/01/2003 1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17" UPDATED_BY="SADMIN" CREATED="08/01/2003 1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7:17" UPDATED_BY="SADMIN" CREATED="08/01/2003 1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36" MARKUP_LANGUAGE="HTML" NAME="WriteRecord" TMPL_ITEM_HOLDER_NAME="SiebControl_136" TYPE="Control" UPDATED="11/04/2016 13:37:17" UPDATED_BY="SADMIN" CREATED="08/01/2003 19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7" UPDATED_BY="SADMIN" CREATED="08/01/2003 19:2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17" UPDATED_BY="SADMIN" CREATED="11/04/2016 13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37:17" UPDATED_BY="SADMIN" CREATED="04/25/2004 06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3:37:17" UPDATED_BY="SADMIN" CREATED="04/25/2004 06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 And Name" INACTIVE="N" ITEM_IDENTIFIER="505" MARKUP_LANGUAGE="HTML" NAME="Created Date And Name" TMPL_ITEM_HOLDER_NAME="SiebControl_505" TYPE="List Item" UPDATED="11/04/2016 13:37:17" UPDATED_BY="SADMIN" CREATED="08/01/2003 1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37:17" UPDATED_BY="SADMIN" CREATED="08/01/2003 1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NextRecordSet" INACTIVE="N" ITEM_IDENTIFIER="123" MARKUP_LANGUAGE="HTML" NAME="GotoNextSet" TYPE="Control" UPDATED="08/01/2003 19:22:24" UPDATED_BY="SADMIN" CREATED="08/01/2003 19:2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PreviousRecordSet" INACTIVE="N" ITEM_IDENTIFIER="122" MARKUP_LANGUAGE="HTML" NAME="GotoPreviousSet" TYPE="Control" UPDATED="08/01/2003 19:22:25" UPDATED_BY="SADMIN" CREATED="08/01/2003 19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17" UPDATED_BY="SADMIN" CREATED="11/04/2016 13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7" UPDATED_BY="SADMIN" CREATED="11/04/2016 13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17" UPDATED_BY="SADMIN" CREATED="08/01/2003 1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17" UPDATED_BY="SADMIN" CREATED="09/23/2003 18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37:17" UPDATED_BY="SADMIN" CREATED="08/01/2003 1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3:37:17" UPDATED_BY="SADMIN" CREATED="08/01/2003 1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17" UPDATED_BY="SADMIN" CREATED="08/01/2003 1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7:17" UPDATED_BY="SADMIN" CREATED="08/01/2003 1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7" UPDATED_BY="SADMIN" CREATED="11/04/2016 13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7:17" UPDATED_BY="SADMIN" CREATED="08/01/2003 1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37:17" UPDATED_BY="SADMIN" CREATED="08/01/2003 19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17" UPDATED_BY="SADMIN" CREATED="09/23/2003 18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Campaig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Base" WEB_TEMPLATE="Popup List Assoc" UPDATED="11/04/2016 12:37:17" UPDATED_BY="SADMIN" CREATED="01/10/2001 11:37:2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0" CONTROL="AddRecord" INACTIVE="N" ITEM_IDENTIFIER="150" MARKUP_LANGUAGE="HTML" NAME="AddRecord" TMPL_ITEM_HOLDER_NAME="SiebControl_150" TYPE="Control" UPDATED="11/04/2016 12:47:17" UPDATED_BY="SADMIN" CREATED="01/10/2001 1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47:17" UPDATED_BY="SADMIN" CREATED="01/10/2001 16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2:47:17" UPDATED_BY="SADMIN" CREATED="01/10/2001 1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5:28" UPDATED_BY="SADMIN" CREATED="01/10/2001 11:3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5:29" UPDATED_BY="SADMIN" CREATED="01/10/2001 11:3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7:17" UPDATED_BY="SADMIN" CREATED="12/23/2002 21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7:17" UPDATED_BY="SADMIN" CREATED="12/23/2002 21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47:17" UPDATED_BY="SADMIN" CREATED="12/23/2002 21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7:17" UPDATED_BY="SADMIN" CREATED="04/04/2001 0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7:18" UPDATED_BY="SADMIN" CREATED="04/04/2001 0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7:18" UPDATED_BY="SADMIN" CREATED="01/10/2001 1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18" UPDATED_BY="SADMIN" CREATED="04/04/2001 04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7:18" UPDATED_BY="SADMIN" CREATED="04/04/2001 04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7:18" UPDATED_BY="SADMIN" CREATED="04/04/2001 04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7:18" UPDATED_BY="SADMIN" CREATED="04/04/2001 04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2:47:18" UPDATED_BY="SADMIN" CREATED="01/10/2001 1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1/10/2001 11:37:3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47:18" UPDATED_BY="SADMIN" CREATED="01/10/2001 11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2:47:18" UPDATED_BY="SADMIN" CREATED="01/10/2001 1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7:18" UPDATED_BY="SADMIN" CREATED="01/10/2001 11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7:18" UPDATED_BY="SADMIN" CREATED="01/10/2001 1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2:47:18" UPDATED_BY="SADMIN" CREATED="01/10/2001 1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1:15:30" UPDATED_BY="SADMIN" CREATED="01/10/2001 11:5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Residence Addre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6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9" UPDATED_BY="SADMIN" CREATED="11/04/2016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3:09:29" UPDATED_BY="SADMIN" CREATED="06/05/2003 05:02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3:09:29" UPDATED_BY="SADMIN" CREATED="06/05/2003 05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9:15" UPDATED_BY="SADMIN" CREATED="06/05/2003 05:0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9:15" UPDATED_BY="SADMIN" CREATED="06/05/2003 05:0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09:29" UPDATED_BY="SADMIN" CREATED="06/05/2003 05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29" UPDATED_BY="SADMIN" CREATED="11/04/2016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9" UPDATED_BY="SADMIN" CREATED="11/04/2016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29" UPDATED_BY="SADMIN" CREATED="06/05/2003 05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Months" INACTIVE="N" ITEM_IDENTIFIER="506" MARKUP_LANGUAGE="HTML" NAME="Number of Months" TMPL_ITEM_HOLDER_NAME="SiebControl_506" TYPE="List Item" UPDATED="11/04/2016 13:09:29" UPDATED_BY="SADMIN" CREATED="06/05/2003 05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4" MARKUP_LANGUAGE="HTML" NAME="Postal Code" TMPL_ITEM_HOLDER_NAME="SiebControl_504" TYPE="List Item" UPDATED="11/04/2016 13:09:29" UPDATED_BY="SADMIN" CREATED="06/05/2003 05:02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9" UPDATED_BY="SADMIN" CREATED="06/05/2003 05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9" UPDATED_BY="SADMIN" CREATED="11/04/2016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3:09:29" UPDATED_BY="SADMIN" CREATED="06/05/2003 05:02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3:09:29" UPDATED_BY="SADMIN" CREATED="06/05/2003 05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9:29" UPDATED_BY="SADMIN" CREATED="06/05/2003 05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6:1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9:29" UPDATED_BY="SADMIN" CREATED="06/05/2003 05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9" UPDATED_BY="SADMIN" CREATED="11/04/2016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9" CONTROL="CancelQuery" INACTIVE="N" ITEM_IDENTIFIER="109" MARKUP_LANGUAGE="HTML" NAME="CancelQuery" TMPL_ITEM_HOLDER_NAME="SiebControl_109" TYPE="Control" UPDATED="11/04/2016 13:09:29" UPDATED_BY="SADMIN" CREATED="06/05/2003 05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3:09:29" UPDATED_BY="SADMIN" CREATED="06/05/2003 05:02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1" MARKUP_LANGUAGE="HTML" NAME="Country" TMPL_ITEM_HOLDER_NAME="SiebControl_2301" TYPE="List Item" UPDATED="11/04/2016 13:09:29" UPDATED_BY="SADMIN" CREATED="06/05/2003 05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" TMPL_ITEM_HOLDER_NAME="SiebControl_107" TYPE="Control" UPDATED="11/04/2016 13:09:29" UPDATED_BY="SADMIN" CREATED="06/05/2003 05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9" UPDATED_BY="SADMIN" CREATED="11/04/2016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29" UPDATED_BY="SADMIN" CREATED="06/05/2003 05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Months" INACTIVE="N" ITEM_IDENTIFIER="2302" MARKUP_LANGUAGE="HTML" NAME="Number of Months" TMPL_ITEM_HOLDER_NAME="SiebControl_2302" TYPE="List Item" UPDATED="11/04/2016 13:09:29" UPDATED_BY="SADMIN" CREATED="06/05/2003 05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/Rent" INACTIVE="N" ITEM_IDENTIFIER="2801" MARKUP_LANGUAGE="HTML" NAME="Own/Rent" TMPL_ITEM_HOLDER_NAME="SiebControl_2801" TYPE="List Item" UPDATED="11/04/2016 13:09:29" UPDATED_BY="SADMIN" CREATED="06/05/2003 05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2" MARKUP_LANGUAGE="HTML" NAME="Postal Code" TMPL_ITEM_HOLDER_NAME="SiebControl_1802" TYPE="List Item" UPDATED="11/04/2016 13:09:29" UPDATED_BY="SADMIN" CREATED="06/05/2003 05:02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9" UPDATED_BY="SADMIN" CREATED="06/05/2003 05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9" UPDATED_BY="SADMIN" CREATED="11/04/2016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9:29" UPDATED_BY="SADMIN" CREATED="06/05/2003 05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1" MARKUP_LANGUAGE="HTML" NAME="State" TMPL_ITEM_HOLDER_NAME="SiebControl_1801" TYPE="List Item" UPDATED="11/04/2016 13:09:29" UPDATED_BY="SADMIN" CREATED="06/05/2003 05:02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09:29" UPDATED_BY="SADMIN" CREATED="06/05/2003 05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29" UPDATED_BY="SADMIN" CREATED="06/05/2003 05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WriteRecord" INACTIVE="N" ITEM_IDENTIFIER="110" MARKUP_LANGUAGE="HTML" NAME="WriteRecord" TMPL_ITEM_HOLDER_NAME="SiebControl_110" TYPE="Control" UPDATED="11/04/2016 13:09:29" UPDATED_BY="SADMIN" CREATED="06/05/2003 05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6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9" UPDATED_BY="SADMIN" CREATED="11/04/2016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09:29" UPDATED_BY="SADMIN" CREATED="06/05/2003 05:02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09:29" UPDATED_BY="SADMIN" CREATED="06/05/2003 05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9:29" UPDATED_BY="SADMIN" CREATED="06/05/2003 05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9" MARKUP_LANGUAGE="HTML" NAME="End Date" TMPL_ITEM_HOLDER_NAME="SiebControl_509" TYPE="List Item" UPDATED="11/04/2016 13:09:29" UPDATED_BY="SADMIN" CREATED="06/05/2003 05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9:29" UPDATED_BY="SADMIN" CREATED="06/05/2003 05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09:29" UPDATED_BY="SADMIN" CREATED="06/05/2003 05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2" INACTIVE="N" ITEM_IDENTIFIER="144" MARKUP_LANGUAGE="HTML" NAME="HTML PositionOnRow2" TMPL_ITEM_HOLDER_NAME="SiebControl_144" TYPE="Control" UPDATED="11/04/2016 13:09:29" UPDATED_BY="SADMIN" CREATED="06/05/2003 05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09:29" UPDATED_BY="SADMIN" CREATED="06/05/2003 05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29" UPDATED_BY="SADMIN" CREATED="11/04/2016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9" UPDATED_BY="SADMIN" CREATED="11/04/2016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9:29" UPDATED_BY="SADMIN" CREATED="06/05/2003 05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29" UPDATED_BY="SADMIN" CREATED="06/05/2003 05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/Rent" INACTIVE="N" ITEM_IDENTIFIER="510" MARKUP_LANGUAGE="HTML" NAME="Own/Rent" TMPL_ITEM_HOLDER_NAME="SiebControl_510" TYPE="List Item" UPDATED="11/04/2016 13:09:29" UPDATED_BY="SADMIN" CREATED="06/05/2003 05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09:29" UPDATED_BY="SADMIN" CREATED="06/05/2003 05:02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9" UPDATED_BY="SADMIN" CREATED="06/05/2003 05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9" UPDATED_BY="SADMIN" CREATED="11/04/2016 13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8" MARKUP_LANGUAGE="HTML" NAME="Start Date" TMPL_ITEM_HOLDER_NAME="SiebControl_508" TYPE="List Item" UPDATED="11/04/2016 13:09:29" UPDATED_BY="SADMIN" CREATED="06/05/2003 05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09:29" UPDATED_BY="SADMIN" CREATED="06/05/2003 05:02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09:29" UPDATED_BY="SADMIN" CREATED="06/05/2003 05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9:29" UPDATED_BY="SADMIN" CREATED="06/05/2003 05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9:29" UPDATED_BY="SADMIN" CREATED="06/05/2003 05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9:29" UPDATED_BY="SADMIN" CREATED="06/05/2003 05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Employee Released Balance List Applet (S_PAYRLS_P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7" UPDATED_BY="SADMIN" CREATED="02/16/2002 03:13:26" CREATED_BY="SADMIN" EXT_REC_TABLES="S_APPL_WTMPL_RX"&gt;</w:t>
              <w:br/>
              <w:tab/>
              <w:tab/>
              <w:tab/>
              <w:tab/>
              <w:t>&lt;APPLET_WEB_TEMPLATE_ITEM CONTROL="Adjustment" INACTIVE="N" ITEM_IDENTIFIER="507" MARKUP_LANGUAGE="HTML" NAME="Adjustment" TMPL_ITEM_HOLDER_NAME="SiebControl_507" TYPE="List Item" UPDATED="11/04/2016 13:46:54" UPDATED_BY="SADMIN" CREATED="03/11/2002 21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54" UPDATED_BY="SADMIN" CREATED="11/04/2016 13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06" MARKUP_LANGUAGE="HTML" NAME="Balance" TMPL_ITEM_HOLDER_NAME="SiebControl_506" TYPE="List Item" UPDATED="11/04/2016 13:46:54" UPDATED_BY="SADMIN" CREATED="03/11/2002 22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 Release Name" INACTIVE="N" ITEM_IDENTIFIER="501" MARKUP_LANGUAGE="HTML" NAME="Balance Release Name" TMPL_ITEM_HOLDER_NAME="SiebControl_501" TYPE="List Item" UPDATED="11/04/2016 13:46:54" UPDATED_BY="SADMIN" CREATED="02/16/2002 03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 Tracked" INACTIVE="N" ITEM_IDENTIFIER="510" MARKUP_LANGUAGE="HTML" NAME="Balance Tracked" TMPL_ITEM_HOLDER_NAME="SiebControl_510" TYPE="List Item" UPDATED="11/04/2016 13:46:54" UPDATED_BY="SADMIN" CREATED="10/08/2003 01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3" MARKUP_LANGUAGE="HTML" NAME="Comment" TMPL_ITEM_HOLDER_NAME="SiebControl_513" TYPE="List Item" UPDATED="11/04/2016 13:46:54" UPDATED_BY="SADMIN" CREATED="03/11/2002 21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3:46:54" UPDATED_BY="SADMIN" CREATED="10/08/2003 01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54" UPDATED_BY="SADMIN" CREATED="02/16/2002 03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6/2002 03:13:26" UPDATED_BY="SADMIN" CREATED="02/16/2002 03:1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6/2002 03:13:27" UPDATED_BY="SADMIN" CREATED="02/16/2002 03:1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54" UPDATED_BY="SADMIN" CREATED="11/04/2016 13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54" UPDATED_BY="SADMIN" CREATED="11/04/2016 13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54" UPDATED_BY="SADMIN" CREATED="02/16/2002 0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e Time Adjustment" INACTIVE="N" ITEM_IDENTIFIER="508" MARKUP_LANGUAGE="HTML" NAME="One Time Adjustment" TMPL_ITEM_HOLDER_NAME="SiebControl_508" TYPE="List Item" UPDATED="11/04/2016 13:46:54" UPDATED_BY="SADMIN" CREATED="10/08/2003 01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roll Name" INACTIVE="N" ITEM_IDENTIFIER="512" MARKUP_LANGUAGE="HTML" NAME="Payroll Name" TMPL_ITEM_HOLDER_NAME="SiebControl_512" TYPE="List Item" UPDATED="11/04/2016 13:46:54" UPDATED_BY="SADMIN" CREATED="10/08/2003 01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6:5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54" UPDATED_BY="SADMIN" CREATED="12/23/2002 21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54" UPDATED_BY="SADMIN" CREATED="11/04/2016 13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Amount" INACTIVE="N" ITEM_IDENTIFIER="509" MARKUP_LANGUAGE="HTML" NAME="Release Amount" TMPL_ITEM_HOLDER_NAME="SiebControl_509" TYPE="List Item" UPDATED="11/04/2016 13:46:54" UPDATED_BY="SADMIN" CREATED="02/16/2002 0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03" MARKUP_LANGUAGE="HTML" NAME="Release Date" TMPL_ITEM_HOLDER_NAME="SiebControl_503" TYPE="List Item" UPDATED="11/04/2016 13:46:54" UPDATED_BY="SADMIN" CREATED="02/16/2002 0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6:54" UPDATED_BY="SADMIN" CREATED="02/16/2002 0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54" UPDATED_BY="SADMIN" CREATED="02/16/2002 0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Lot Form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6/05/2003 02:0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21" UPDATED_BY="SADMIN" CREATED="11/04/2016 14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21" UPDATED_BY="SADMIN" CREATED="06/05/2003 08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2" MARKUP_LANGUAGE="HTML" NAME="Description" TMPL_ITEM_HOLDER_NAME="SiebControl_1802" TYPE="Control" UPDATED="11/04/2016 14:31:21" UPDATED_BY="SADMIN" CREATED="06/05/2003 08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21" UPDATED_BY="SADMIN" CREATED="06/05/2003 08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 Date" INACTIVE="N" ITEM_IDENTIFIER="1303" MARKUP_LANGUAGE="HTML" NAME="Exp Date" TMPL_ITEM_HOLDER_NAME="SiebControl_1303" TYPE="Control" UPDATED="11/04/2016 14:31:21" UPDATED_BY="SADMIN" CREATED="06/05/2003 08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Flag" INACTIVE="N" ITEM_IDENTIFIER="2302" MARKUP_LANGUAGE="HTML" NAME="Inventory Flag" TMPL_ITEM_HOLDER_NAME="SiebControl_2302" TYPE="Control" UPDATED="11/04/2016 14:31:21" UPDATED_BY="SADMIN" CREATED="06/05/2003 08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S Cutoff Date" INACTIVE="N" ITEM_IDENTIFIER="1803" MARKUP_LANGUAGE="HTML" NAME="LS Cutoff Date" TMPL_ITEM_HOLDER_NAME="SiebControl_1803" TYPE="Control" UPDATED="11/04/2016 14:31:21" UPDATED_BY="SADMIN" CREATED="06/11/2008 14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1" UPDATED_BY="SADMIN" CREATED="11/04/2016 14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31:21" UPDATED_BY="SADMIN" CREATED="06/05/2003 08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21" UPDATED_BY="SADMIN" CREATED="06/05/2003 08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21" UPDATED_BY="SADMIN" CREATED="06/05/2003 08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2303" MARKUP_LANGUAGE="HTML" NAME="Orderable" TMPL_ITEM_HOLDER_NAME="SiebControl_2303" TYPE="Control" UPDATED="11/04/2016 14:31:21" UPDATED_BY="SADMIN" CREATED="06/05/2003 08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2301" MARKUP_LANGUAGE="HTML" NAME="Product Level" TMPL_ITEM_HOLDER_NAME="SiebControl_2301" TYPE="Control" UPDATED="11/04/2016 14:31:21" UPDATED_BY="SADMIN" CREATED="06/05/2003 08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1" UPDATED_BY="SADMIN" CREATED="11/04/2016 14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me" INACTIVE="N" ITEM_IDENTIFIER="1801" MARKUP_LANGUAGE="HTML" NAME="Sname" TMPL_ITEM_HOLDER_NAME="SiebControl_1801" TYPE="Control" UPDATED="11/04/2016 14:31:21" UPDATED_BY="SADMIN" CREATED="06/05/2003 08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Control" UPDATED="11/04/2016 14:31:21" UPDATED_BY="SADMIN" CREATED="06/05/2003 08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1:21" UPDATED_BY="SADMIN" CREATED="09/16/2003 21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21" UPDATED_BY="SADMIN" CREATED="11/04/2016 14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21" UPDATED_BY="SADMIN" CREATED="06/05/2003 08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105" MARKUP_LANGUAGE="HTML" NAME="Description" ROW_SPAN="9" TMPL_ITEM_HOLDER_NAME="SiebControl_2_105" TYPE="Control" UPDATED="11/04/2016 14:31:21" UPDATED_BY="SADMIN" CREATED="06/05/2003 08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2092" MARKUP_LANGUAGE="HTML" NAME="DescriptionLabel" ROW_SPAN="3" TYPE="Control" UPDATED="12/05/2003 16:27:03" UPDATED_BY="SADMIN" CREATED="06/25/2003 21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21" UPDATED_BY="SADMIN" CREATED="06/05/2003 08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 Date" GRID_PROPERTY="FormattedHtml" INACTIVE="N" ITEM_IDENTIFIER="8021" MARKUP_LANGUAGE="HTML" NAME="Exp Date" ROW_SPAN="3" TMPL_ITEM_HOLDER_NAME="SiebControl_8_21" TYPE="Control" UPDATED="11/04/2016 14:31:21" UPDATED_BY="SADMIN" CREATED="06/05/2003 08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xp Date" GRID_PROPERTY="FormattedLabel" INACTIVE="N" ITEM_IDENTIFIER="8002" MARKUP_LANGUAGE="HTML" NAME="Exp DateLabel" ROW_SPAN="3" TYPE="Control" UPDATED="06/25/2003 21:40:31" UPDATED_BY="SADMIN" CREATED="06/25/2003 21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1:21" UPDATED_BY="SADMIN" CREATED="06/05/2003 08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1:21" UPDATED_BY="SADMIN" CREATED="06/05/2003 08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1:21" UPDATED_BY="SADMIN" CREATED="11/04/2016 14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Inventory Flag" GRID_PROPERTY="FormattedHtml" INACTIVE="N" ITEM_IDENTIFIER="2081" MARKUP_LANGUAGE="HTML" NAME="Inventory Flag" ROW_SPAN="3" TMPL_ITEM_HOLDER_NAME="SiebControl_2_81" TYPE="Control" UPDATED="11/04/2016 14:31:21" UPDATED_BY="SADMIN" CREATED="06/05/2003 08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ventory Flag" GRID_PROPERTY="FormattedLabel" INACTIVE="N" ITEM_IDENTIFIER="2067" MARKUP_LANGUAGE="HTML" NAME="Inventory FlagLabel" ROW_SPAN="3" TYPE="Control" UPDATED="06/11/2008 14:15:06" UPDATED_BY="SADMIN" CREATED="06/25/2003 21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Cutoff Date" GRID_PROPERTY="FormattedHtml" INACTIVE="N" ITEM_IDENTIFIER="8081" MARKUP_LANGUAGE="HTML" NAME="LS Cutoff Date" ROW_SPAN="3" TMPL_ITEM_HOLDER_NAME="SiebControl_8_81" TYPE="Control" UPDATED="11/04/2016 14:31:21" UPDATED_BY="SADMIN" CREATED="06/11/2008 14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Cutoff Date" GRID_PROPERTY="FormattedLabel" INACTIVE="N" ITEM_IDENTIFIER="8067" MARKUP_LANGUAGE="HTML" NAME="LS Cutoff DateLabel" ROW_SPAN="3" TYPE="Control" UPDATED="06/11/2008 14:15:05" UPDATED_BY="SADMIN" CREATED="06/11/2008 14:1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Threshold Cutoff" GRID_PROPERTY="FormattedHtml" INACTIVE="N" ITEM_IDENTIFIER="8051" MARKUP_LANGUAGE="HTML" NAME="LS Threshold Cutoff" ROW_SPAN="3" TMPL_ITEM_HOLDER_NAME="SiebControl_8_51" TYPE="Control" UPDATED="11/04/2016 14:31:21" UPDATED_BY="SADMIN" CREATED="06/11/2008 14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Threshold Cutoff" GRID_PROPERTY="FormattedLabel" INACTIVE="N" ITEM_IDENTIFIER="8037" MARKUP_LANGUAGE="HTML" NAME="LS Threshold CutoffLabel" ROW_SPAN="3" TYPE="Control" UPDATED="06/11/2008 14:15:05" UPDATED_BY="SADMIN" CREATED="06/11/2008 14:1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1" UPDATED_BY="SADMIN" CREATED="11/04/2016 14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21" MARKUP_LANGUAGE="HTML" NAME="Name" ROW_SPAN="3" TMPL_ITEM_HOLDER_NAME="SiebControl_2_21" TYPE="Control" UPDATED="11/04/2016 14:31:21" UPDATED_BY="SADMIN" CREATED="06/05/2003 08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ame" GRID_PROPERTY="FormattedLabel" INACTIVE="N" ITEM_IDENTIFIER="2002" MARKUP_LANGUAGE="HTML" NAME="NameLabel" ROW_SPAN="3" TYPE="Control" UPDATED="06/25/2003 21:40:31" UPDATED_BY="SADMIN" CREATED="06/25/2003 21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21" UPDATED_BY="SADMIN" CREATED="06/05/2003 08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21" UPDATED_BY="SADMIN" CREATED="06/05/2003 08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rderable" GRID_PROPERTY="FormattedHtml" INACTIVE="N" ITEM_IDENTIFIER="5081" MARKUP_LANGUAGE="HTML" NAME="Orderable" ROW_SPAN="3" TMPL_ITEM_HOLDER_NAME="SiebControl_5_81" TYPE="Control" UPDATED="11/04/2016 14:31:21" UPDATED_BY="SADMIN" CREATED="06/05/2003 08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derable" GRID_PROPERTY="FormattedLabel" INACTIVE="N" ITEM_IDENTIFIER="5067" MARKUP_LANGUAGE="HTML" NAME="OrderableLabel" ROW_SPAN="3" TYPE="Control" UPDATED="06/11/2008 14:15:06" UPDATED_BY="SADMIN" CREATED="06/25/2003 21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Level" GRID_PROPERTY="FormattedHtml" INACTIVE="N" ITEM_IDENTIFIER="5051" MARKUP_LANGUAGE="HTML" NAME="Product Level" ROW_SPAN="3" TMPL_ITEM_HOLDER_NAME="SiebControl_5_51" TYPE="Control" UPDATED="11/04/2016 14:31:21" UPDATED_BY="SADMIN" CREATED="06/05/2003 08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Level" GRID_PROPERTY="FormattedLabel" INACTIVE="N" ITEM_IDENTIFIER="5037" MARKUP_LANGUAGE="HTML" NAME="Product LevelLabel" ROW_SPAN="3" TYPE="Control" UPDATED="06/26/2003 15:23:53" UPDATED_BY="SADMIN" CREATED="06/25/2003 21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1:21" UPDATED_BY="SADMIN" CREATED="11/17/2003 18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1" UPDATED_BY="SADMIN" CREATED="11/04/2016 14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name" GRID_PROPERTY="FormattedHtml" INACTIVE="N" ITEM_IDENTIFIER="2051" MARKUP_LANGUAGE="HTML" NAME="Sname" ROW_SPAN="3" TMPL_ITEM_HOLDER_NAME="SiebControl_2_51" TYPE="Control" UPDATED="11/04/2016 14:31:21" UPDATED_BY="SADMIN" CREATED="06/05/2003 08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name" GRID_PROPERTY="FormattedLabel" INACTIVE="N" ITEM_IDENTIFIER="2037" MARKUP_LANGUAGE="HTML" NAME="SnameLabel" ROW_SPAN="3" TYPE="Control" UPDATED="06/26/2003 15:23:44" UPDATED_BY="SADMIN" CREATED="06/25/2003 21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Html" INACTIVE="N" ITEM_IDENTIFIER="5021" MARKUP_LANGUAGE="HTML" NAME="Start Date" ROW_SPAN="3" TMPL_ITEM_HOLDER_NAME="SiebControl_5_21" TYPE="Control" UPDATED="11/04/2016 14:31:21" UPDATED_BY="SADMIN" CREATED="06/05/2003 08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rt Date" GRID_PROPERTY="FormattedLabel" INACTIVE="N" ITEM_IDENTIFIER="5002" MARKUP_LANGUAGE="HTML" NAME="Start DateLabel" ROW_SPAN="3" TYPE="Control" UPDATED="06/25/2003 21:40:31" UPDATED_BY="SADMIN" CREATED="06/25/2003 21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1:21" UPDATED_BY="SADMIN" CREATED="09/16/2003 21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Test Below Passing Scor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ic" INACTIVE="N" NAME="Base" SEQUENCE="0" TYPE="Base" WEB_TEMPLATE="DotCom Applet Form Basic" UPDATED="11/04/2016 12:37:16" UPDATED_BY="SADMIN" CREATED="10/08/2003 01:13:32" CREATED_BY="SADMIN" EXT_REC_TABLES="S_APPL_WTMPL_RX"&gt;</w:t>
              <w:br/>
              <w:tab/>
              <w:tab/>
              <w:tab/>
              <w:tab/>
              <w:t>&lt;APPLET_WEB_TEMPLATE_ITEM CONTROL="NextView" INACTIVE="N" ITEM_IDENTIFIER="109" MARKUP_LANGUAGE="HTML" NAME="NextView" TMPL_ITEM_HOLDER_NAME="SiebControl_109" TYPE="Control" UPDATED="11/04/2016 15:18:22" UPDATED_BY="SADMIN" CREATED="10/08/2003 02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Message" INACTIVE="N" ITEM_IDENTIFIER="91" MARKUP_LANGUAGE="HTML" NAME="TestMessage" TMPL_ITEM_HOLDER_NAME="SiebControl_91" TYPE="Control" UPDATED="11/04/2016 15:18:22" UPDATED_BY="SADMIN" CREATED="10/08/2003 02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Invoice Dumm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30/03 Inact: no AWTI." EXT_WEB_TEMPLATE="Applet Form 1 Column (Base/Edit/New)" INACTIVE="N" NAME="Base" SEQUENCE="0" TYPE="Base" WEB_TEMPLATE="Applet Form 1 Column (Base/Edit/New)" UPDATED="11/04/2016 12:37:18" UPDATED_BY="SADMIN" CREATED="04/15/2002 15:03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Approval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11/01/2000 13:14:42" CREATED_BY="SADMIN" EXT_REC_TABLES="S_APPL_WTMPL_RX"&gt;</w:t>
              <w:br/>
              <w:tab/>
              <w:tab/>
              <w:tab/>
              <w:tab/>
              <w:t>&lt;APPLET_WEB_TEMPLATE_ITEM CONTROL="Agreement Status" INACTIVE="N" ITEM_IDENTIFIER="503" MARKUP_LANGUAGE="HTML" NAME="Agreement Status" TMPL_ITEM_HOLDER_NAME="SiebControl_503" TYPE="List Item" UPDATED="11/04/2016 12:19:55" UPDATED_BY="SADMIN" CREATED="11/01/2000 13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5" UPDATED_BY="SADMIN" CREATED="11/04/2016 12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Date" INACTIVE="N" ITEM_IDENTIFIER="501" MARKUP_LANGUAGE="HTML" NAME="Approval Date" TMPL_ITEM_HOLDER_NAME="SiebControl_501" TYPE="List Item" UPDATED="11/04/2016 12:19:55" UPDATED_BY="SADMIN" CREATED="11/01/2000 13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Division" INACTIVE="N" ITEM_IDENTIFIER="506" MARKUP_LANGUAGE="HTML" NAME="Approver Division" TMPL_ITEM_HOLDER_NAME="SiebControl_506" TYPE="List Item" UPDATED="11/04/2016 12:19:55" UPDATED_BY="SADMIN" CREATED="06/06/2001 19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Login" INACTIVE="N" ITEM_IDENTIFIER="505" MARKUP_LANGUAGE="HTML" NAME="Approver Login" TMPL_ITEM_HOLDER_NAME="SiebControl_505" TYPE="List Item" UPDATED="11/04/2016 12:19:55" UPDATED_BY="SADMIN" CREATED="06/06/2001 19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2:19:55" UPDATED_BY="SADMIN" CREATED="12/14/2000 0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4:07" UPDATED_BY="SADMIN" CREATED="11/01/2000 13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4:08" UPDATED_BY="SADMIN" CREATED="11/01/2000 13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19:55" UPDATED_BY="SADMIN" CREATED="11/01/2000 13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55" UPDATED_BY="SADMIN" CREATED="11/04/2016 12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5" UPDATED_BY="SADMIN" CREATED="11/04/2016 12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55" UPDATED_BY="SADMIN" CREATED="11/01/2000 13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55" UPDATED_BY="SADMIN" CREATED="12/23/2002 21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5" UPDATED_BY="SADMIN" CREATED="11/04/2016 12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2:19:55" UPDATED_BY="SADMIN" CREATED="06/06/2001 1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19:55" UPDATED_BY="SADMIN" CREATED="10/28/2001 02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12/14/2000 11:52:00" CREATED_BY="SADMIN" EXT_REC_TABLES="S_APPL_WTMPL_RX"&gt;</w:t>
              <w:br/>
              <w:tab/>
              <w:tab/>
              <w:tab/>
              <w:tab/>
              <w:t>&lt;APPLET_WEB_TEMPLATE_ITEM CONTROL="Agreement Status" INACTIVE="N" ITEM_IDENTIFIER="1303" MARKUP_LANGUAGE="HTML" NAME="Agreement Status" TMPL_ITEM_HOLDER_NAME="SiebControl_1303" TYPE="List Item" UPDATED="11/04/2016 12:19:55" UPDATED_BY="SADMIN" CREATED="12/14/2000 11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5" UPDATED_BY="SADMIN" CREATED="11/04/2016 12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Date" INACTIVE="N" ITEM_IDENTIFIER="1301" MARKUP_LANGUAGE="HTML" NAME="Approval Date" TMPL_ITEM_HOLDER_NAME="SiebControl_1301" TYPE="List Item" UPDATED="11/04/2016 12:19:55" UPDATED_BY="SADMIN" CREATED="12/14/2000 11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Division" INACTIVE="N" ITEM_IDENTIFIER="1803" MARKUP_LANGUAGE="HTML" NAME="Approver Division" TMPL_ITEM_HOLDER_NAME="SiebControl_1803" TYPE="List Item" UPDATED="11/04/2016 12:19:55" UPDATED_BY="SADMIN" CREATED="06/06/2001 19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Login" INACTIVE="N" ITEM_IDENTIFIER="1802" MARKUP_LANGUAGE="HTML" NAME="Approver Login" TMPL_ITEM_HOLDER_NAME="SiebControl_1802" TYPE="List Item" UPDATED="11/04/2016 12:19:55" UPDATED_BY="SADMIN" CREATED="06/06/2001 19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41" MARKUP_LANGUAGE="HTML" NAME="CancelQuery" TMPL_ITEM_HOLDER_NAME="SiebControl_141" TYPE="Control" UPDATED="11/04/2016 12:19:55" UPDATED_BY="SADMIN" CREATED="06/06/2001 19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1" MARKUP_LANGUAGE="HTML" NAME="Comments" TMPL_ITEM_HOLDER_NAME="SiebControl_1801" TYPE="List Item" UPDATED="11/04/2016 12:19:55" UPDATED_BY="SADMIN" CREATED="12/14/2000 11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9:55" UPDATED_BY="SADMIN" CREATED="06/06/2001 19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5" UPDATED_BY="SADMIN" CREATED="11/04/2016 12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55" UPDATED_BY="SADMIN" CREATED="12/23/2002 21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5" UPDATED_BY="SADMIN" CREATED="11/04/2016 12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2" MARKUP_LANGUAGE="HTML" NAME="SSA Primary Field" TMPL_ITEM_HOLDER_NAME="SiebControl_1302" TYPE="List Item" UPDATED="11/04/2016 12:19:55" UPDATED_BY="SADMIN" CREATED="06/06/2001 19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9:55" UPDATED_BY="SADMIN" CREATED="11/03/2001 18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ccrual Items List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24/2003 20:33:04" CREATED_BY="SADMIN" EXT_REC_TABLES="S_APPL_WTMPL_RX"&gt;</w:t>
              <w:br/>
              <w:tab/>
              <w:tab/>
              <w:tab/>
              <w:tab/>
              <w:t>&lt;APPLET_WEB_TEMPLATE_ITEM CONTROL="Accrued Value" INACTIVE="N" ITEM_IDENTIFIER="1301" MARKUP_LANGUAGE="HTML" NAME="Accrued Value" TMPL_ITEM_HOLDER_NAME="SiebControl_1301" TYPE="List Item" UPDATED="11/04/2016 13:48:45" UPDATED_BY="SADMIN" CREATED="09/24/2003 20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45" UPDATED_BY="SADMIN" CREATED="11/04/2016 13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3:48:45" UPDATED_BY="SADMIN" CREATED="09/24/2003 20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303" MARKUP_LANGUAGE="HTML" NAME="Cost" TMPL_ITEM_HOLDER_NAME="SiebControl_2303" TYPE="List Item" UPDATED="11/04/2016 13:48:45" UPDATED_BY="SADMIN" CREATED="09/24/2003 20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45" UPDATED_BY="SADMIN" CREATED="09/24/2003 20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3" MARKUP_LANGUAGE="HTML" NAME="Expiration Date" TMPL_ITEM_HOLDER_NAME="SiebControl_1303" TYPE="List Item" UPDATED="11/04/2016 13:48:45" UPDATED_BY="SADMIN" CREATED="09/24/2003 20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45" UPDATED_BY="SADMIN" CREATED="09/24/2003 20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45" UPDATED_BY="SADMIN" CREATED="09/24/2003 20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2803" MARKUP_LANGUAGE="HTML" NAME="Member Name" TMPL_ITEM_HOLDER_NAME="SiebControl_2803" TYPE="List Item" UPDATED="11/04/2016 13:48:45" UPDATED_BY="SADMIN" CREATED="09/25/2003 1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2802" MARKUP_LANGUAGE="HTML" NAME="Member Number" TMPL_ITEM_HOLDER_NAME="SiebControl_2802" TYPE="List Item" UPDATED="11/04/2016 13:48:45" UPDATED_BY="SADMIN" CREATED="09/25/2003 14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45" UPDATED_BY="SADMIN" CREATED="11/04/2016 13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Block Name" INACTIVE="N" ITEM_IDENTIFIER="2301" MARKUP_LANGUAGE="HTML" NAME="Point Block Name" TMPL_ITEM_HOLDER_NAME="SiebControl_2301" TYPE="List Item" UPDATED="11/04/2016 13:48:45" UPDATED_BY="SADMIN" CREATED="09/24/2003 20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2302" MARKUP_LANGUAGE="HTML" NAME="Point Type" TMPL_ITEM_HOLDER_NAME="SiebControl_2302" TYPE="List Item" UPDATED="11/04/2016 13:48:45" UPDATED_BY="SADMIN" CREATED="09/24/2003 20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ed On" INACTIVE="N" ITEM_IDENTIFIER="1801" MARKUP_LANGUAGE="HTML" NAME="Processed On" TMPL_ITEM_HOLDER_NAME="SiebControl_1801" TYPE="List Item" UPDATED="11/04/2016 13:48:45" UPDATED_BY="SADMIN" CREATED="09/25/2003 13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Bucket Id" INACTIVE="N" ITEM_IDENTIFIER="1803" MARKUP_LANGUAGE="HTML" NAME="Promotion Bucket Id" TMPL_ITEM_HOLDER_NAME="SiebControl_1803" TYPE="List Item" UPDATED="11/04/2016 13:48:45" UPDATED_BY="SADMIN" CREATED="09/24/2003 20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45" UPDATED_BY="SADMIN" CREATED="09/24/2003 20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45" UPDATED_BY="SADMIN" CREATED="11/04/2016 13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3:48:45" UPDATED_BY="SADMIN" CREATED="09/24/2003 20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45" UPDATED_BY="SADMIN" CREATED="09/24/2003 20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45" UPDATED_BY="SADMIN" CREATED="09/24/2003 20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Value" INACTIVE="N" ITEM_IDENTIFIER="1302" MARKUP_LANGUAGE="HTML" NAME="Used Value" TMPL_ITEM_HOLDER_NAME="SiebControl_1302" TYPE="List Item" UPDATED="11/04/2016 13:48:45" UPDATED_BY="SADMIN" CREATED="09/24/2003 20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45" UPDATED_BY="SADMIN" CREATED="09/24/2003 20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24/2003 20:33:07" CREATED_BY="SADMIN" EXT_REC_TABLES="S_APPL_WTMPL_RX"&gt;</w:t>
              <w:br/>
              <w:tab/>
              <w:tab/>
              <w:tab/>
              <w:tab/>
              <w:t>&lt;APPLET_WEB_TEMPLATE_ITEM CONTROL="Accrued Value" INACTIVE="N" ITEM_IDENTIFIER="510" MARKUP_LANGUAGE="HTML" NAME="Accrued Value" TMPL_ITEM_HOLDER_NAME="SiebControl_510" TYPE="List Item" UPDATED="11/04/2016 13:48:45" UPDATED_BY="SADMIN" CREATED="09/24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" INACTIVE="N" ITEM_IDENTIFIER="507" MARKUP_LANGUAGE="HTML" NAME="Action" TMPL_ITEM_HOLDER_NAME="SiebControl_507" TYPE="List Item" UPDATED="11/04/2016 13:48:45" UPDATED_BY="SADMIN" CREATED="09/24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45" UPDATED_BY="SADMIN" CREATED="11/04/2016 13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3" MARKUP_LANGUAGE="HTML" NAME="Comments" TMPL_ITEM_HOLDER_NAME="SiebControl_513" TYPE="List Item" UPDATED="11/04/2016 13:48:45" UPDATED_BY="SADMIN" CREATED="09/24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45" UPDATED_BY="SADMIN" CREATED="09/24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2" MARKUP_LANGUAGE="HTML" NAME="Expiration Date" TMPL_ITEM_HOLDER_NAME="SiebControl_512" TYPE="List Item" UPDATED="11/04/2016 13:48:45" UPDATED_BY="SADMIN" CREATED="09/24/2003 2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4/2003 20:33:09" UPDATED_BY="SADMIN" CREATED="09/24/2003 20:3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4/2003 20:33:09" UPDATED_BY="SADMIN" CREATED="09/24/2003 20:3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45" UPDATED_BY="SADMIN" CREATED="11/04/2016 13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502" MARKUP_LANGUAGE="HTML" NAME="Member Name" TMPL_ITEM_HOLDER_NAME="SiebControl_502" TYPE="List Item" UPDATED="11/04/2016 13:48:45" UPDATED_BY="SADMIN" CREATED="09/25/2003 14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1" MARKUP_LANGUAGE="HTML" NAME="Member Number" TMPL_ITEM_HOLDER_NAME="SiebControl_501" TYPE="List Item" UPDATED="11/04/2016 13:48:45" UPDATED_BY="SADMIN" CREATED="09/25/2003 1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45" UPDATED_BY="SADMIN" CREATED="11/04/2016 13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45" UPDATED_BY="SADMIN" CREATED="09/24/2003 2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Block Name" INACTIVE="N" ITEM_IDENTIFIER="509" MARKUP_LANGUAGE="HTML" NAME="Point Block Name" TMPL_ITEM_HOLDER_NAME="SiebControl_509" TYPE="List Item" UPDATED="11/04/2016 13:48:45" UPDATED_BY="SADMIN" CREATED="09/24/2003 2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8" MARKUP_LANGUAGE="HTML" NAME="Point Type" TMPL_ITEM_HOLDER_NAME="SiebControl_508" TYPE="List Item" UPDATED="11/04/2016 13:48:45" UPDATED_BY="SADMIN" CREATED="09/24/2003 20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45" UPDATED_BY="SADMIN" CREATED="09/24/2003 20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ed On" INACTIVE="N" ITEM_IDENTIFIER="504" MARKUP_LANGUAGE="HTML" NAME="Processed On" TMPL_ITEM_HOLDER_NAME="SiebControl_504" TYPE="List Item" UPDATED="11/04/2016 13:48:45" UPDATED_BY="SADMIN" CREATED="09/25/2003 13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505" MARKUP_LANGUAGE="HTML" NAME="Promotion" TMPL_ITEM_HOLDER_NAME="SiebControl_505" TYPE="List Item" UPDATED="11/04/2016 13:48:45" UPDATED_BY="SADMIN" CREATED="09/24/2003 20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Bucket Id" INACTIVE="N" ITEM_IDENTIFIER="516" MARKUP_LANGUAGE="HTML" NAME="Promotion Bucket Id" TMPL_ITEM_HOLDER_NAME="SiebControl_516" TYPE="List Item" UPDATED="11/04/2016 13:48:45" UPDATED_BY="SADMIN" CREATED="09/24/2003 20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" INACTIVE="N" ITEM_IDENTIFIER="511" MARKUP_LANGUAGE="HTML" NAME="Qualifying" TMPL_ITEM_HOLDER_NAME="SiebControl_511" TYPE="List Item" UPDATED="11/04/2016 13:48:45" UPDATED_BY="SADMIN" CREATED="09/24/2003 20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45" UPDATED_BY="SADMIN" CREATED="09/24/2003 20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45" UPDATED_BY="SADMIN" CREATED="11/04/2016 13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" INACTIVE="N" ITEM_IDENTIFIER="506" MARKUP_LANGUAGE="HTML" NAME="Rule" TMPL_ITEM_HOLDER_NAME="SiebControl_506" TYPE="List Item" UPDATED="11/04/2016 13:48:45" UPDATED_BY="SADMIN" CREATED="09/24/2003 20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5" MARKUP_LANGUAGE="HTML" NAME="Status" TMPL_ITEM_HOLDER_NAME="SiebControl_515" TYPE="List Item" UPDATED="11/04/2016 13:48:45" UPDATED_BY="SADMIN" CREATED="09/24/2003 20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8:45" UPDATED_BY="SADMIN" CREATED="09/24/2003 20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503" MARKUP_LANGUAGE="HTML" NAME="Transaction Id" TMPL_ITEM_HOLDER_NAME="SiebControl_503" TYPE="List Item" UPDATED="11/04/2016 13:48:45" UPDATED_BY="SADMIN" CREATED="09/25/2003 14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45" UPDATED_BY="SADMIN" CREATED="09/24/2003 20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Value" INACTIVE="N" ITEM_IDENTIFIER="514" MARKUP_LANGUAGE="HTML" NAME="Used Value" TMPL_ITEM_HOLDER_NAME="SiebControl_514" TYPE="List Item" UPDATED="11/04/2016 13:48:45" UPDATED_BY="SADMIN" CREATED="09/24/2003 20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Supplier Recovery Claim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0/2012 11:41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59" UPDATED_BY="SADMIN" CREATED="11/04/2016 15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#" GRID_PROPERTY="FormattedHtml" INACTIVE="N" ITEM_IDENTIFIER="1018" MARKUP_LANGUAGE="HTML" NAME="Claim#" ROW_SPAN="3" TMPL_ITEM_HOLDER_NAME="SiebControl_1_18" TYPE="Control" UPDATED="11/04/2016 15:35:59" UPDATED_BY="SADMIN" CREATED="04/10/2012 11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#" GRID_PROPERTY="FormattedLabel" INACTIVE="N" ITEM_IDENTIFIER="1003" MARKUP_LANGUAGE="HTML" NAME="Claim#Label" ROW_SPAN="3" TYPE="Control" UPDATED="04/10/2012 11:43:43" UPDATED_BY="SADMIN" CREATED="04/10/2012 11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Status" GRID_PROPERTY="FormattedHtml" INACTIVE="N" ITEM_IDENTIFIER="1058" MARKUP_LANGUAGE="HTML" NAME="ClaimStatus" ROW_SPAN="3" TMPL_ITEM_HOLDER_NAME="SiebControl_1_58" TYPE="Control" UPDATED="11/04/2016 15:35:59" UPDATED_BY="SADMIN" CREATED="04/10/2012 11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laimStatus" GRID_PROPERTY="FormattedLabel" INACTIVE="N" ITEM_IDENTIFIER="1044" MARKUP_LANGUAGE="HTML" NAME="ClaimStatusLabel" ROW_SPAN="3" TYPE="Control" UPDATED="04/10/2012 11:43:43" UPDATED_BY="SADMIN" CREATED="04/10/2012 11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s" GRID_PROPERTY="FormattedHtml" INACTIVE="N" ITEM_IDENTIFIER="1096" MARKUP_LANGUAGE="HTML" NAME="Comments" ROW_SPAN="12" TMPL_ITEM_HOLDER_NAME="SiebControl_1_96" TYPE="Control" UPDATED="11/04/2016 15:35:59" UPDATED_BY="SADMIN" CREATED="04/10/2012 11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ents" GRID_PROPERTY="FormattedLabel" INACTIVE="N" ITEM_IDENTIFIER="1082" MARKUP_LANGUAGE="HTML" NAME="CommentsLabel" ROW_SPAN="3" TYPE="Control" UPDATED="04/10/2012 11:43:43" UPDATED_BY="SADMIN" CREATED="04/10/2012 11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 From" GRID_PROPERTY="FormattedHtml" INACTIVE="N" ITEM_IDENTIFIER="10058" MARKUP_LANGUAGE="HTML" NAME="Create From" ROW_SPAN="3" TMPL_ITEM_HOLDER_NAME="SiebControl_10_58" TYPE="Control" UPDATED="11/04/2016 15:35:59" UPDATED_BY="SADMIN" CREATED="04/10/2012 11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 From" GRID_PROPERTY="FormattedLabel" INACTIVE="N" ITEM_IDENTIFIER="10043" MARKUP_LANGUAGE="HTML" NAME="Create FromLabel" ROW_SPAN="3" TYPE="Control" UPDATED="04/10/2012 11:43:43" UPDATED_BY="SADMIN" CREATED="04/10/2012 11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5:59" UPDATED_BY="SADMIN" CREATED="04/10/2012 11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59" UPDATED_BY="SADMIN" CREATED="04/10/2012 11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5:59" UPDATED_BY="SADMIN" CREATED="04/10/2012 11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5:59" UPDATED_BY="SADMIN" CREATED="04/10/2012 11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59" UPDATED_BY="SADMIN" CREATED="11/04/2016 15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By" GRID_PROPERTY="FormattedHtml" INACTIVE="N" ITEM_IDENTIFIER="7058" MARKUP_LANGUAGE="HTML" NAME="LastModifiedBy" ROW_SPAN="3" TMPL_ITEM_HOLDER_NAME="SiebControl_7_58" TYPE="Control" UPDATED="11/04/2016 15:35:59" UPDATED_BY="SADMIN" CREATED="04/10/2012 11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ModifiedBy" GRID_PROPERTY="FormattedLabel" INACTIVE="N" ITEM_IDENTIFIER="7044" MARKUP_LANGUAGE="HTML" NAME="LastModifiedByLabel" ROW_SPAN="3" TYPE="Control" UPDATED="04/10/2012 11:43:43" UPDATED_BY="SADMIN" CREATED="04/10/2012 11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Date" GRID_PROPERTY="FormattedHtml" INACTIVE="N" ITEM_IDENTIFIER="4058" MARKUP_LANGUAGE="HTML" NAME="LastModifiedDate" ROW_SPAN="3" TMPL_ITEM_HOLDER_NAME="SiebControl_4_58" TYPE="Control" UPDATED="11/04/2016 15:35:59" UPDATED_BY="SADMIN" CREATED="04/10/2012 11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ModifiedDate" GRID_PROPERTY="FormattedLabel" INACTIVE="N" ITEM_IDENTIFIER="4043" MARKUP_LANGUAGE="HTML" NAME="LastModifiedDateLabel" ROW_SPAN="3" TYPE="Control" UPDATED="04/10/2012 11:43:43" UPDATED_BY="SADMIN" CREATED="04/10/2012 11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59" UPDATED_BY="SADMIN" CREATED="11/04/2016 15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59" UPDATED_BY="SADMIN" CREATED="04/10/2012 11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59" UPDATED_BY="SADMIN" CREATED="04/10/2012 11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rganization" GRID_PROPERTY="FormattedHtml" INACTIVE="N" ITEM_IDENTIFIER="13058" MARKUP_LANGUAGE="HTML" NAME="Organization" ROW_SPAN="3" TMPL_ITEM_HOLDER_NAME="SiebControl_13_58" TYPE="Control" UPDATED="11/04/2016 15:35:59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Label" INACTIVE="N" ITEM_IDENTIFIER="13043" MARKUP_LANGUAGE="HTML" NAME="OrganizationLabel" ROW_SPAN="3" TYPE="Control" UPDATED="04/10/2012 11:43:44" UPDATED_BY="SADMIN" CREATED="04/10/2012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5:59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59" UPDATED_BY="SADMIN" CREATED="11/04/2016 15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Rep" GRID_PROPERTY="FormattedHtml" INACTIVE="N" ITEM_IDENTIFIER="13096" MARKUP_LANGUAGE="HTML" NAME="Sales Rep" ROW_SPAN="3" TMPL_ITEM_HOLDER_NAME="SiebControl_13_96" TYPE="Control" UPDATED="11/04/2016 15:35:59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Rep" GRID_PROPERTY="FormattedLabel" INACTIVE="N" ITEM_IDENTIFIER="13081" MARKUP_LANGUAGE="HTML" NAME="Sales RepLabel" ROW_SPAN="3" TYPE="Control" UPDATED="04/10/2012 11:43:44" UPDATED_BY="SADMIN" CREATED="04/10/2012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Button" INACTIVE="N" ITEM_IDENTIFIER="110" MARKUP_LANGUAGE="HTML" NAME="SubmitButton" TMPL_ITEM_HOLDER_NAME="SiebControl_110" TYPE="Control" UPDATED="11/04/2016 15:35:59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lierCode" GRID_PROPERTY="FormattedHtml" INACTIVE="N" ITEM_IDENTIFIER="4018" MARKUP_LANGUAGE="HTML" NAME="SupplierCode" ROW_SPAN="3" TMPL_ITEM_HOLDER_NAME="SiebControl_4_18" TYPE="Control" UPDATED="11/04/2016 15:35:59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lierCode" GRID_PROPERTY="FormattedLabel" INACTIVE="N" ITEM_IDENTIFIER="4003" MARKUP_LANGUAGE="HTML" NAME="SupplierCodeLabel" ROW_SPAN="3" TYPE="Control" UPDATED="04/10/2012 11:43:44" UPDATED_BY="SADMIN" CREATED="04/10/2012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lierName" GRID_PROPERTY="FormattedHtml" INACTIVE="N" ITEM_IDENTIFIER="7018" MARKUP_LANGUAGE="HTML" NAME="SupplierName" ROW_SPAN="3" TMPL_ITEM_HOLDER_NAME="SiebControl_7_18" TYPE="Control" UPDATED="11/04/2016 15:35:59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lierName" GRID_PROPERTY="FormattedLabel" INACTIVE="N" ITEM_IDENTIFIER="7003" MARKUP_LANGUAGE="HTML" NAME="SupplierNameLabel" ROW_SPAN="3" TYPE="Control" UPDATED="04/10/2012 11:43:44" UPDATED_BY="SADMIN" CREATED="04/10/2012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AcceptedAmount" GRID_PROPERTY="FormattedHtml" INACTIVE="N" ITEM_IDENTIFIER="13018" MARKUP_LANGUAGE="HTML" NAME="TotalAcceptedAmount" ROW_SPAN="3" TMPL_ITEM_HOLDER_NAME="SiebControl_13_18" TYPE="Control" UPDATED="11/04/2016 15:35:59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AcceptedAmount" GRID_PROPERTY="FormattedLabel" INACTIVE="N" ITEM_IDENTIFIER="13003" MARKUP_LANGUAGE="HTML" NAME="TotalAcceptedAmountLabel" ROW_SPAN="3" TYPE="Control" UPDATED="04/10/2012 11:43:44" UPDATED_BY="SADMIN" CREATED="04/10/2012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laimAmount" GRID_PROPERTY="FormattedHtml" INACTIVE="N" ITEM_IDENTIFIER="10018" MARKUP_LANGUAGE="HTML" NAME="TotalClaimAmount" ROW_SPAN="3" TMPL_ITEM_HOLDER_NAME="SiebControl_10_18" TYPE="Control" UPDATED="11/04/2016 15:35:59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laimAmount" GRID_PROPERTY="FormattedLabel" INACTIVE="N" ITEM_IDENTIFIER="10003" MARKUP_LANGUAGE="HTML" NAME="TotalClaimAmountLabel" ROW_SPAN="3" TYPE="Control" UPDATED="04/10/2012 11:43:44" UPDATED_BY="SADMIN" CREATED="04/10/2012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00" UPDATED_BY="SADMIN" CREATED="04/10/2012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inancial Account Small Form Applet ReadOnly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TYPE="Base" WEB_TEMPLATE="Form Applet Mobile - Icon" UPDATED="11/04/2016 12:37:17" UPDATED_BY="SADMIN" CREATED="01/14/2014 01:55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9" UPDATED_BY="SADMIN" CREATED="11/04/2016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305" MARKUP_LANGUAGE="HTML" NAME="Balance" TMPL_ITEM_HOLDER_NAME="SiebControl_5305" TYPE="Control" UPDATED="11/04/2016 13:14:19" UPDATED_BY="SADMIN" CREATED="01/14/2014 01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5303" MARKUP_LANGUAGE="HTML" NAME="Company" TMPL_ITEM_HOLDER_NAME="SiebControl_5303" TYPE="Control" UPDATED="11/04/2016 13:14:19" UPDATED_BY="SADMIN" CREATED="01/14/2014 01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1" MARKUP_LANGUAGE="HTML" NAME="EditRecord" TMPL_ITEM_HOLDER_NAME="SiebControl_131" TYPE="Control" UPDATED="11/04/2016 13:14:19" UPDATED_BY="SADMIN" CREATED="01/14/2014 01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14:19" UPDATED_BY="SADMIN" CREATED="01/14/2014 01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36" MARKUP_LANGUAGE="HTML" NAME="GotoNextSet" TMPL_ITEM_HOLDER_NAME="SiebControl_136" TYPE="Control" UPDATED="11/04/2016 13:14:19" UPDATED_BY="SADMIN" CREATED="01/14/2014 01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GotoPreviousSet" INACTIVE="N" ITEM_IDENTIFIER="133" MARKUP_LANGUAGE="HTML" NAME="GotoPreviousSet" TMPL_ITEM_HOLDER_NAME="SiebControl_133" TYPE="Control" UPDATED="11/04/2016 13:14:19" UPDATED_BY="SADMIN" CREATED="01/14/2014 01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3:14:19" UPDATED_BY="SADMIN" CREATED="01/14/2014 01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301" MARKUP_LANGUAGE="HTML" NAME="LabelAccount #" TMPL_ITEM_HOLDER_NAME="SiebControl_5301" TYPE="Control" UPDATED="11/04/2016 13:14:19" UPDATED_BY="SADMIN" CREATED="01/14/2014 01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19" UPDATED_BY="SADMIN" CREATED="11/04/2016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14:19" UPDATED_BY="SADMIN" CREATED="01/14/2014 01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26" NAME="NewRecord" TMPL_ITEM_HOLDER_NAME="SiebControl_126" TYPE="Control" UPDATED="11/04/2016 13:14:19" UPDATED_BY="SADMIN" CREATED="01/14/2014 01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304" MARKUP_LANGUAGE="HTML" NAME="Organization" TMPL_ITEM_HOLDER_NAME="SiebControl_5304" TYPE="Control" UPDATED="11/04/2016 13:14:19" UPDATED_BY="SADMIN" CREATED="01/14/2014 01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5306" MARKUP_LANGUAGE="HTML" NAME="Parent Account Number" TMPL_ITEM_HOLDER_NAME="SiebControl_5306" TYPE="Control" UPDATED="11/04/2016 13:14:19" UPDATED_BY="SADMIN" CREATED="01/14/2014 01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302" MARKUP_LANGUAGE="HTML" NAME="Product" TMPL_ITEM_HOLDER_NAME="SiebControl_5302" TYPE="Control" UPDATED="11/04/2016 13:14:19" UPDATED_BY="SADMIN" CREATED="01/14/2014 01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9" UPDATED_BY="SADMIN" CREATED="11/04/2016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UndoQuery" TMPL_ITEM_HOLDER_NAME="SiebControl_108" TYPE="Control" UPDATED="11/04/2016 13:14:19" UPDATED_BY="SADMIN" CREATED="01/14/2014 01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TYPE="Base" WEB_TEMPLATE="Applet Form 4 Column (Base) - Expanded" UPDATED="11/04/2016 12:37:17" UPDATED_BY="SADMIN" CREATED="01/14/2014 01:55:38" CREATED_BY="SADMIN" EXT_REC_TABLES="S_APPL_WTMPL_RX"&gt;</w:t>
              <w:br/>
              <w:tab/>
              <w:tab/>
              <w:tab/>
              <w:tab/>
              <w:t>&lt;APPLET_WEB_TEMPLATE_ITEM CONTROL="ABA #" INACTIVE="N" ITEM_IDENTIFIER="1804" MARKUP_LANGUAGE="HTML" NAME="ABA #" TMPL_ITEM_HOLDER_NAME="SiebControl_1804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2" MARKUP_LANGUAGE="HTML" NAME="Account Status" TMPL_ITEM_HOLDER_NAME="SiebControl_1802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eam" INACTIVE="N" ITEM_IDENTIFIER="2304" MARKUP_LANGUAGE="HTML" NAME="Account Team" TMPL_ITEM_HOLDER_NAME="SiebControl_2304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9" UPDATED_BY="SADMIN" CREATED="11/04/2016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Balance" INACTIVE="N" ITEM_IDENTIFIER="1801" MARKUP_LANGUAGE="HTML" NAME="Available Balance" TMPL_ITEM_HOLDER_NAME="SiebControl_1801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2801" MARKUP_LANGUAGE="HTML" NAME="Balance" TMPL_ITEM_HOLDER_NAME="SiebControl_2801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Option" INACTIVE="N" ITEM_IDENTIFIER="1803" MARKUP_LANGUAGE="HTML" NAME="Billing Option" TMPL_ITEM_HOLDER_NAME="SiebControl_1803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Number" INACTIVE="N" ITEM_IDENTIFIER="1305" MARKUP_LANGUAGE="HTML" NAME="Branch Number" TMPL_ITEM_HOLDER_NAME="SiebControl_1305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ment" INACTIVE="N" ITEM_IDENTIFIER="1303" MARKUP_LANGUAGE="HTML" NAME="Committment" TMPL_ITEM_HOLDER_NAME="SiebControl_1303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304" MARKUP_LANGUAGE="HTML" NAME="Company" TMPL_ITEM_HOLDER_NAME="SiebControl_1304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302" MARKUP_LANGUAGE="HTML" NAME="Contact" TMPL_ITEM_HOLDER_NAME="SiebControl_1302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2802" MARKUP_LANGUAGE="HTML" NAME="Date Opened" TMPL_ITEM_HOLDER_NAME="SiebControl_2802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BA#" INACTIVE="N" ITEM_IDENTIFIER="1197" MARKUP_LANGUAGE="HTML" NAME="LabelABA#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 #" INACTIVE="N" ITEM_IDENTIFIER="1196" MARKUP_LANGUAGE="HTML" NAME="LabelAccount #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tHolder" INACTIVE="N" ITEM_IDENTIFIER="1198" MARKUP_LANGUAGE="HTML" NAME="LabelAcctHolder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 Balance" INACTIVE="N" ITEM_IDENTIFIER="1701" MARKUP_LANGUAGE="HTML" NAME="LabelAvail Balance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ankNumber" INACTIVE="N" ITEM_IDENTIFIER="1199" MARKUP_LANGUAGE="HTML" NAME="LabelBankNumber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illingOption" INACTIVE="N" ITEM_IDENTIFIER="1703" MARKUP_LANGUAGE="HTML" NAME="LabelBillingOption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6" MARKUP_LANGUAGE="HTML" NAME="LabelCity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ittment" INACTIVE="N" ITEM_IDENTIFIER="1203" MARKUP_LANGUAGE="HTML" NAME="LabelCommittment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tact" INACTIVE="N" ITEM_IDENTIFIER="1202" MARKUP_LANGUAGE="HTML" NAME="LabelContact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 Balance" INACTIVE="N" ITEM_IDENTIFIER="1207" MARKUP_LANGUAGE="HTML" NAME="LabelCurr Balance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inPhoneNum" INACTIVE="N" ITEM_IDENTIFIER="1205" MARKUP_LANGUAGE="HTML" NAME="LabelMainPhoneNum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en Date" INACTIVE="N" ITEM_IDENTIFIER="1208" MARKUP_LANGUAGE="HTML" NAME="LabelOpen Date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rentAccount" INACTIVE="N" ITEM_IDENTIFIER="1200" MARKUP_LANGUAGE="HTML" NAME="LabelParentAccount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rentBank" INACTIVE="N" ITEM_IDENTIFIER="1204" MARKUP_LANGUAGE="HTML" NAME="LabelParentBank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lationType" INACTIVE="N" ITEM_IDENTIFIER="1201" MARKUP_LANGUAGE="HTML" NAME="LabelRelationType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ite" INACTIVE="N" ITEM_IDENTIFIER="1209" MARKUP_LANGUAGE="HTML" NAME="LabelSite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1702" MARKUP_LANGUAGE="HTML" NAME="LabelStatus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am" INACTIVE="N" ITEM_IDENTIFIER="1210" MARKUP_LANGUAGE="HTML" NAME="LabelTeam" TYPE="Control" UPDATED="01/14/2014 01:55:38" UPDATED_BY="SADMIN" CREATED="01/14/2014 01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19" UPDATED_BY="SADMIN" CREATED="11/04/2016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6" MARKUP_LANGUAGE="HTML" NAME="Name" TMPL_ITEM_HOLDER_NAME="SiebControl_1306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tmt" INACTIVE="N" ITEM_IDENTIFIER="1806" MARKUP_LANGUAGE="HTML" NAME="Next Stmt" TMPL_ITEM_HOLDER_NAME="SiebControl_1806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1805" MARKUP_LANGUAGE="HTML" NAME="Parent Account Number" TMPL_ITEM_HOLDER_NAME="SiebControl_1805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ank Number" INACTIVE="N" ITEM_IDENTIFIER="2302" MARKUP_LANGUAGE="HTML" NAME="Parent Bank Number" TMPL_ITEM_HOLDER_NAME="SiebControl_2302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9" UPDATED_BY="SADMIN" CREATED="11/04/2016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2303" MARKUP_LANGUAGE="HTML" NAME="Relationship Limit" TMPL_ITEM_HOLDER_NAME="SiebControl_2303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2301" MARKUP_LANGUAGE="HTML" NAME="Relationship Type" TMPL_ITEM_HOLDER_NAME="SiebControl_2301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19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14/2014 01:55:38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Control" UPDATED="11/04/2016 13:14:21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21" UPDATED_BY="SADMIN" CREATED="11/04/2016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1305" MARKUP_LANGUAGE="HTML" NAME="Balance" TMPL_ITEM_HOLDER_NAME="SiebControl_1305" TYPE="Control" UPDATED="11/04/2016 13:14:21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303" MARKUP_LANGUAGE="HTML" NAME="Company" TMPL_ITEM_HOLDER_NAME="SiebControl_1303" TYPE="Control" UPDATED="11/04/2016 13:14:21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304" MARKUP_LANGUAGE="HTML" NAME="Contact" TMPL_ITEM_HOLDER_NAME="SiebControl_1304" TYPE="Control" UPDATED="11/04/2016 13:14:21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3:14:21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3:14:21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1" UPDATED_BY="SADMIN" CREATED="11/04/2016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1306" MARKUP_LANGUAGE="HTML" NAME="Parent Account Number" TMPL_ITEM_HOLDER_NAME="SiebControl_1306" TYPE="Control" UPDATED="11/04/2016 13:14:21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Control" UPDATED="11/04/2016 13:14:21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21" UPDATED_BY="SADMIN" CREATED="11/04/2016 1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21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21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7" UPDATED_BY="SADMIN" CREATED="01/14/2014 01:55:38" CREATED_BY="SADMIN" EXT_REC_TABLES="S_APPL_WTMPL_RX"&gt;</w:t>
              <w:br/>
              <w:tab/>
              <w:tab/>
              <w:tab/>
              <w:tab/>
              <w:t>&lt;APPLET_WEB_TEMPLATE_ITEM CONTROL="ABA #" INACTIVE="N" ITEM_IDENTIFIER="1801" MARKUP_LANGUAGE="HTML" NAME="ABA #" TMPL_ITEM_HOLDER_NAME="SiebControl_1801" TYPE="Control" UPDATED="11/04/2016 13:14:21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Control" UPDATED="11/04/2016 13:14:22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2" MARKUP_LANGUAGE="HTML" NAME="Account Status" TMPL_ITEM_HOLDER_NAME="SiebControl_2302" TYPE="Control" UPDATED="11/04/2016 13:14:22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eam" INACTIVE="N" ITEM_IDENTIFIER="2303" MARKUP_LANGUAGE="HTML" NAME="Account Team" TMPL_ITEM_HOLDER_NAME="SiebControl_2303" TYPE="Control" UPDATED="11/04/2016 13:14:22" UPDATED_BY="SADMIN" CREATED="01/14/2014 01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22" UPDATED_BY="SADMIN" CREATED="11/04/2016 13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Balance" INACTIVE="N" ITEM_IDENTIFIER="1805" MARKUP_LANGUAGE="HTML" NAME="Available Balance" TMPL_ITEM_HOLDER_NAME="SiebControl_1805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1804" MARKUP_LANGUAGE="HTML" NAME="Balance" TMPL_ITEM_HOLDER_NAME="SiebControl_1804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Option" INACTIVE="N" ITEM_IDENTIFIER="2305" MARKUP_LANGUAGE="HTML" NAME="Billing Option" TMPL_ITEM_HOLDER_NAME="SiebControl_2305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Number" INACTIVE="N" ITEM_IDENTIFIER="1802" MARKUP_LANGUAGE="HTML" NAME="Branch Number" TMPL_ITEM_HOLDER_NAME="SiebControl_1802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ment" INACTIVE="N" ITEM_IDENTIFIER="1803" MARKUP_LANGUAGE="HTML" NAME="Committment" TMPL_ITEM_HOLDER_NAME="SiebControl_1803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302" MARKUP_LANGUAGE="HTML" NAME="Company" TMPL_ITEM_HOLDER_NAME="SiebControl_1302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303" MARKUP_LANGUAGE="HTML" NAME="Contact" TMPL_ITEM_HOLDER_NAME="SiebControl_1303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2301" MARKUP_LANGUAGE="HTML" NAME="Date Opened" TMPL_ITEM_HOLDER_NAME="SiebControl_2301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3" INACTIVE="N" ITEM_IDENTIFIER="2003" MARKUP_LANGUAGE="HTML" NAME="HTML Label" TMPL_ITEM_HOLDER_NAME="SiebControl_2003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BA#" INACTIVE="N" ITEM_IDENTIFIER="1197" MARKUP_LANGUAGE="HTML" NAME="LabelABA#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 #" INACTIVE="N" ITEM_IDENTIFIER="1196" MARKUP_LANGUAGE="HTML" NAME="LabelAccount #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tHolder" INACTIVE="N" ITEM_IDENTIFIER="1198" MARKUP_LANGUAGE="HTML" NAME="LabelAcctHolder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 Balance" INACTIVE="N" ITEM_IDENTIFIER="1701" MARKUP_LANGUAGE="HTML" NAME="LabelAvail Balance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ankNumber" INACTIVE="N" ITEM_IDENTIFIER="1199" MARKUP_LANGUAGE="HTML" NAME="LabelBankNumber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illingOption" INACTIVE="N" ITEM_IDENTIFIER="1703" MARKUP_LANGUAGE="HTML" NAME="LabelBillingOption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6" MARKUP_LANGUAGE="HTML" NAME="LabelCity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ittment" INACTIVE="N" ITEM_IDENTIFIER="1203" MARKUP_LANGUAGE="HTML" NAME="LabelCommittment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tact" INACTIVE="N" ITEM_IDENTIFIER="1202" MARKUP_LANGUAGE="HTML" NAME="LabelContact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 Balance" INACTIVE="N" ITEM_IDENTIFIER="1207" MARKUP_LANGUAGE="HTML" NAME="LabelCurr Balance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inPhoneNum" INACTIVE="N" ITEM_IDENTIFIER="1205" MARKUP_LANGUAGE="HTML" NAME="LabelMainPhoneNum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en Date" INACTIVE="N" ITEM_IDENTIFIER="1208" MARKUP_LANGUAGE="HTML" NAME="LabelOpen Date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rentAccount" INACTIVE="N" ITEM_IDENTIFIER="1200" MARKUP_LANGUAGE="HTML" NAME="LabelParentAccount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rentBank" INACTIVE="N" ITEM_IDENTIFIER="1204" MARKUP_LANGUAGE="HTML" NAME="LabelParentBank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lationType" INACTIVE="N" ITEM_IDENTIFIER="1201" MARKUP_LANGUAGE="HTML" NAME="LabelRelationType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ite" INACTIVE="N" ITEM_IDENTIFIER="1209" MARKUP_LANGUAGE="HTML" NAME="LabelSite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1702" MARKUP_LANGUAGE="HTML" NAME="LabelStatus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am" INACTIVE="N" ITEM_IDENTIFIER="1210" MARKUP_LANGUAGE="HTML" NAME="LabelTeam" TYPE="Control" UPDATED="01/14/2014 01:55:39" UPDATED_BY="SADMIN" CREATED="01/14/2014 01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2" UPDATED_BY="SADMIN" CREATED="11/04/2016 13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4" MARKUP_LANGUAGE="HTML" NAME="Name" TMPL_ITEM_HOLDER_NAME="SiebControl_1304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tmt" INACTIVE="N" ITEM_IDENTIFIER="2304" MARKUP_LANGUAGE="HTML" NAME="Next Stmt" TMPL_ITEM_HOLDER_NAME="SiebControl_2304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2801" MARKUP_LANGUAGE="HTML" NAME="Parent Account Number" TMPL_ITEM_HOLDER_NAME="SiebControl_2801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ank Number" INACTIVE="N" ITEM_IDENTIFIER="2802" MARKUP_LANGUAGE="HTML" NAME="Parent Bank Number" TMPL_ITEM_HOLDER_NAME="SiebControl_2802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2804" MARKUP_LANGUAGE="HTML" NAME="Relationship Limit" TMPL_ITEM_HOLDER_NAME="SiebControl_2804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2803" MARKUP_LANGUAGE="HTML" NAME="Relationship Type" TMPL_ITEM_HOLDER_NAME="SiebControl_2803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22" UPDATED_BY="SADMIN" CREATED="01/14/2014 0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ask Based New Promotion Ru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2/2003 18:56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2" UPDATED_BY="SADMIN" CREATED="11/04/2016 13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2" UPDATED_BY="SADMIN" CREATED="09/02/2003 18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22" UPDATED_BY="SADMIN" CREATED="09/02/2003 18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22" UPDATED_BY="SADMIN" CREATED="09/02/2003 18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2" UPDATED_BY="SADMIN" CREATED="11/04/2016 13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3:57:22" UPDATED_BY="SADMIN" CREATED="09/02/2003 18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3" UPDATED_BY="SADMIN" CREATED="09/02/2003 18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3" UPDATED_BY="SADMIN" CREATED="11/04/2016 1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sApplyTo" INACTIVE="N" ITEM_IDENTIFIER="2301" MARKUP_LANGUAGE="HTML" NAME="RulesApplyTo" TMPL_ITEM_HOLDER_NAME="SiebControl_2301" TYPE="List Item" UPDATED="11/04/2016 13:57:23" UPDATED_BY="SADMIN" CREATED="09/02/2003 18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57:23" UPDATED_BY="SADMIN" CREATED="09/02/2003 18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3" UPDATED_BY="SADMIN" CREATED="09/02/2003 18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23" UPDATED_BY="SADMIN" CREATED="09/02/2003 18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23" UPDATED_BY="SADMIN" CREATED="09/02/2003 18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2/2003 18:56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3" UPDATED_BY="SADMIN" CREATED="11/04/2016 1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3" UPDATED_BY="SADMIN" CREATED="09/02/2003 18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2/2003 18:56:19" UPDATED_BY="SADMIN" CREATED="09/02/2003 18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2/2003 18:56:19" UPDATED_BY="SADMIN" CREATED="09/02/2003 18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23" UPDATED_BY="SADMIN" CREATED="11/04/2016 1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3" UPDATED_BY="SADMIN" CREATED="11/04/2016 1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7:23" UPDATED_BY="SADMIN" CREATED="09/02/2003 18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23" UPDATED_BY="SADMIN" CREATED="09/02/2003 18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23" UPDATED_BY="SADMIN" CREATED="09/02/2003 18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3" UPDATED_BY="SADMIN" CREATED="09/02/2003 18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3" UPDATED_BY="SADMIN" CREATED="11/04/2016 1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sApplyTo" INACTIVE="N" ITEM_IDENTIFIER="503" MARKUP_LANGUAGE="HTML" NAME="RulesApplyTo" TMPL_ITEM_HOLDER_NAME="SiebControl_503" TYPE="List Item" UPDATED="11/04/2016 13:57:23" UPDATED_BY="SADMIN" CREATED="09/02/2003 18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57:23" UPDATED_BY="SADMIN" CREATED="09/02/2003 18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7:23" UPDATED_BY="SADMIN" CREATED="09/08/2003 10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3" UPDATED_BY="SADMIN" CREATED="09/02/2003 18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23" UPDATED_BY="SADMIN" CREATED="09/02/2003 18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Siebel Operation Search Spe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04/2000 08:0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27:45" UPDATED_BY="SADMIN" CREATED="12/04/2000 08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45" UPDATED_BY="SADMIN" CREATED="06/05/2003 0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4:02" UPDATED_BY="SADMIN" CREATED="12/04/2000 08:0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4:02" UPDATED_BY="SADMIN" CREATED="12/04/2000 08:0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45" UPDATED_BY="SADMIN" CREATED="12/04/2000 08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45" UPDATED_BY="SADMIN" CREATED="12/04/2000 08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45" UPDATED_BY="SADMIN" CREATED="12/04/2000 08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5" UPDATED_BY="SADMIN" CREATED="12/23/2002 21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6" UPDATED_BY="SADMIN" CREATED="11/04/2016 1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5:27:46" UPDATED_BY="SADMIN" CREATED="12/04/2000 08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04/2000 08:07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6" UPDATED_BY="SADMIN" CREATED="11/04/2016 1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301" MARKUP_LANGUAGE="HTML" NAME="BusComp Name" TMPL_ITEM_HOLDER_NAME="SiebControl_1301" TYPE="List Item" UPDATED="11/04/2016 15:27:46" UPDATED_BY="SADMIN" CREATED="06/15/2001 00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2" MARKUP_LANGUAGE="HTML" NAME="Comments" TMPL_ITEM_HOLDER_NAME="SiebControl_1802" TYPE="List Item" UPDATED="11/04/2016 15:27:46" UPDATED_BY="SADMIN" CREATED="12/04/2000 08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46" UPDATED_BY="SADMIN" CREATED="04/07/2001 04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6" UPDATED_BY="SADMIN" CREATED="11/04/2016 1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6" UPDATED_BY="SADMIN" CREATED="12/23/2002 21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6" UPDATED_BY="SADMIN" CREATED="11/04/2016 1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46" UPDATED_BY="SADMIN" CREATED="12/04/2000 08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" TMPL_ITEM_HOLDER_NAME="SiebControl_108" TYPE="Control" UPDATED="11/04/2016 15:27:46" UPDATED_BY="SADMIN" CREATED="05/08/2001 22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46" UPDATED_BY="SADMIN" CREATED="12/04/2000 08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5:27:46" UPDATED_BY="SADMIN" CREATED="12/04/2000 08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1801" MARKUP_LANGUAGE="HTML" NAME="Value Type Code" TMPL_ITEM_HOLDER_NAME="SiebControl_1801" TYPE="List Item" UPDATED="11/04/2016 15:27:46" UPDATED_BY="SADMIN" CREATED="06/15/2001 00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46" UPDATED_BY="SADMIN" CREATED="12/04/2000 08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46" UPDATED_BY="SADMIN" CREATED="12/04/2000 08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21/2000 11:30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6" UPDATED_BY="SADMIN" CREATED="11/04/2016 1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4" MARKUP_LANGUAGE="HTML" NAME="BusComp Name" TMPL_ITEM_HOLDER_NAME="SiebControl_504" TYPE="List Item" UPDATED="11/04/2016 15:27:46" UPDATED_BY="SADMIN" CREATED="06/14/2001 16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7:46" UPDATED_BY="SADMIN" CREATED="12/21/2000 1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46" UPDATED_BY="SADMIN" CREATED="06/05/2003 09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4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4:04" UPDATED_BY="SADMIN" CREATED="12/21/2000 11:3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4:04" UPDATED_BY="SADMIN" CREATED="12/21/2000 11:3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6" UPDATED_BY="SADMIN" CREATED="11/04/2016 1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6" UPDATED_BY="SADMIN" CREATED="11/04/2016 1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46" UPDATED_BY="SADMIN" CREATED="02/02/2002 1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27:46" UPDATED_BY="SADMIN" CREATED="12/21/2000 1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46" UPDATED_BY="SADMIN" CREATED="12/21/2000 1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46" UPDATED_BY="SADMIN" CREATED="12/21/2000 11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6" UPDATED_BY="SADMIN" CREATED="12/23/2002 21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6" UPDATED_BY="SADMIN" CREATED="11/04/2016 1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4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4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7:46" UPDATED_BY="SADMIN" CREATED="12/21/2000 11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502" MARKUP_LANGUAGE="HTML" NAME="Value Type Code" TMPL_ITEM_HOLDER_NAME="SiebControl_502" TYPE="List Item" UPDATED="11/04/2016 15:27:46" UPDATED_BY="SADMIN" CREATED="06/14/2001 14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7:46" UPDATED_BY="SADMIN" CREATED="05/25/2001 10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nd Request Popup Applet N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4/23/2004 15:00:5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35:04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Account" INACTIVE="N" ITEM_IDENTIFIER="504" MARKUP_LANGUAGE="HTML" NAME="Fund Account" TMPL_ITEM_HOLDER_NAME="SiebControl_504" TYPE="List Item" UPDATED="11/04/2016 13:35:04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Parent Name" INACTIVE="N" ITEM_IDENTIFIER="503" MARKUP_LANGUAGE="HTML" NAME="Fund Parent Name" TMPL_ITEM_HOLDER_NAME="SiebControl_503" TYPE="List Item" UPDATED="11/04/2016 13:35:04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25:25" UPDATED_BY="SADMIN" CREATED="04/23/2004 15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25:25" UPDATED_BY="SADMIN" CREATED="04/23/2004 15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3:35:04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35:04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35:04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YPE="Control" UPDATED="04/23/2004 15:25:25" UPDATED_BY="SADMIN" CREATED="04/23/2004 15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5:04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5:04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04" UPDATED_BY="SADMIN" CREATED="11/04/2016 13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04" UPDATED_BY="SADMIN" CREATED="11/04/2016 13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5:04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04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3:35:04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5:04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5:04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5:04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4" UPDATED_BY="SADMIN" CREATED="11/04/2016 13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Query" WEB_TEMPLATE="Popup Query" UPDATED="11/04/2016 12:37:17" UPDATED_BY="SADMIN" CREATED="04/23/2004 15:00:5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35:04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04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Account" INACTIVE="N" ITEM_IDENTIFIER="1302" MARKUP_LANGUAGE="HTML" NAME="Fund Account" TMPL_ITEM_HOLDER_NAME="SiebControl_1302" TYPE="List Item" UPDATED="11/04/2016 13:35:04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Parent Name" INACTIVE="N" ITEM_IDENTIFIER="1301" MARKUP_LANGUAGE="HTML" NAME="Fund Parent Name" TMPL_ITEM_HOLDER_NAME="SiebControl_1301" TYPE="List Item" UPDATED="11/04/2016 13:35:04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35:04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04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4/23/2004 15:25:26" UPDATED_BY="SADMIN" CREATED="04/23/2004 15:2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Entitlement SD Time Excpn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10/19/2000 14:52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Type" INACTIVE="N" ITEM_IDENTIFIER="502" MARKUP_LANGUAGE="HTML" NAME="Billable Type" TMPL_ITEM_HOLDER_NAME="SiebControl_502" TYPE="List Item" UPDATED="11/04/2016 12:20:08" UPDATED_BY="SADMIN" CREATED="11/07/2000 09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age" INACTIVE="N" ITEM_IDENTIFIER="503" MARKUP_LANGUAGE="HTML" NAME="Discount Percentage" TMPL_ITEM_HOLDER_NAME="SiebControl_503" TYPE="List Item" UPDATED="11/04/2016 12:20:08" UPDATED_BY="SADMIN" CREATED="10/19/2000 1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20:08" UPDATED_BY="SADMIN" CREATED="10/19/2000 1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5:48" UPDATED_BY="SADMIN" CREATED="10/19/2000 14:5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5:48" UPDATED_BY="SADMIN" CREATED="10/19/2000 14:5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20:08" UPDATED_BY="SADMIN" CREATED="10/19/2000 14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Billable Amt" INACTIVE="N" ITEM_IDENTIFIER="506" MARKUP_LANGUAGE="HTML" NAME="Max Billable Amt" TMPL_ITEM_HOLDER_NAME="SiebControl_506" TYPE="List Item" UPDATED="11/04/2016 12:20:08" UPDATED_BY="SADMIN" CREATED="10/19/2000 1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Discount Amt" INACTIVE="N" ITEM_IDENTIFIER="505" MARKUP_LANGUAGE="HTML" NAME="Max Discount Amt" TMPL_ITEM_HOLDER_NAME="SiebControl_505" TYPE="List Item" UPDATED="11/04/2016 12:20:08" UPDATED_BY="SADMIN" CREATED="10/19/2000 1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08" UPDATED_BY="SADMIN" CREATED="10/19/2000 1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1" MARKUP_LANGUAGE="HTML" NAME="Project" TMPL_ITEM_HOLDER_NAME="SiebControl_501" TYPE="List Item" UPDATED="11/04/2016 12:20:08" UPDATED_BY="SADMIN" CREATED="10/19/2000 1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08" UPDATED_BY="SADMIN" CREATED="12/23/2002 21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rcharge Amount" INACTIVE="N" ITEM_IDENTIFIER="504" MARKUP_LANGUAGE="HTML" NAME="Surcharge Amount" TMPL_ITEM_HOLDER_NAME="SiebControl_504" TYPE="List Item" UPDATED="11/04/2016 12:20:08" UPDATED_BY="SADMIN" CREATED="10/19/2000 1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6" UPDATED_BY="SADMIN" CREATED="10/19/2000 14:52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08" UPDATED_BY="SADMIN" CREATED="11/04/2016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Type" INACTIVE="N" ITEM_IDENTIFIER="1801" MARKUP_LANGUAGE="HTML" NAME="Billable Type" TMPL_ITEM_HOLDER_NAME="SiebControl_1801" TYPE="List Item" UPDATED="11/04/2016 12:20:08" UPDATED_BY="SADMIN" CREATED="11/07/2000 09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age" INACTIVE="N" ITEM_IDENTIFIER="1802" MARKUP_LANGUAGE="HTML" NAME="Discount Percentage" TMPL_ITEM_HOLDER_NAME="SiebControl_1802" TYPE="List Item" UPDATED="11/04/2016 12:20:08" UPDATED_BY="SADMIN" CREATED="10/19/2000 1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0:08" UPDATED_BY="SADMIN" CREATED="04/07/2001 00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Billable Amt" INACTIVE="N" ITEM_IDENTIFIER="2302" MARKUP_LANGUAGE="HTML" NAME="Max Billable Amt" TMPL_ITEM_HOLDER_NAME="SiebControl_2302" TYPE="List Item" UPDATED="11/04/2016 12:20:09" UPDATED_BY="SADMIN" CREATED="10/19/2000 1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Discount Amt" INACTIVE="N" ITEM_IDENTIFIER="2301" MARKUP_LANGUAGE="HTML" NAME="Max Discount Amt" TMPL_ITEM_HOLDER_NAME="SiebControl_2301" TYPE="List Item" UPDATED="11/04/2016 12:20:09" UPDATED_BY="SADMIN" CREATED="10/19/2000 1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9" UPDATED_BY="SADMIN" CREATED="11/04/2016 12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1" MARKUP_LANGUAGE="HTML" NAME="Project" TMPL_ITEM_HOLDER_NAME="SiebControl_1301" TYPE="List Item" UPDATED="11/04/2016 12:20:09" UPDATED_BY="SADMIN" CREATED="10/19/2000 1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09" UPDATED_BY="SADMIN" CREATED="12/23/2002 21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9" UPDATED_BY="SADMIN" CREATED="11/04/2016 12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0:09" UPDATED_BY="SADMIN" CREATED="11/04/2016 12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rcharge Amount" INACTIVE="N" ITEM_IDENTIFIER="1302" MARKUP_LANGUAGE="HTML" NAME="Surcharge Amount" TMPL_ITEM_HOLDER_NAME="SiebControl_1302" TYPE="List Item" UPDATED="11/04/2016 12:20:09" UPDATED_BY="SADMIN" CREATED="10/19/2000 1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0:09" UPDATED_BY="SADMIN" CREATED="04/07/2001 00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09" UPDATED_BY="SADMIN" CREATED="10/19/2000 1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1" MARKUP_LANGUAGE="HTML" NAME="WebEditTitle" TMPL_ITEM_HOLDER_NAME="SiebControl_91" TYPE="Control" UPDATED="11/04/2016 12:20:09" UPDATED_BY="SADMIN" CREATED="12/27/2000 07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2" TMPL_ITEM_HOLDER_NAME="SiebControl_90" TYPE="Control" UPDATED="11/04/2016 12:20:09" UPDATED_BY="SADMIN" CREATED="12/27/2000 07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09" UPDATED_BY="SADMIN" CREATED="10/19/2000 1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List" TYPE="Edit List" WEB_TEMPLATE="Applet List (Base/EditList)" UPDATED="11/04/2016 12:37:18" UPDATED_BY="SADMIN" CREATED="11/13/2000 14:02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09" UPDATED_BY="SADMIN" CREATED="11/04/2016 12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Type" INACTIVE="N" ITEM_IDENTIFIER="502" MARKUP_LANGUAGE="HTML" NAME="Billable Type" TMPL_ITEM_HOLDER_NAME="SiebControl_502" TYPE="List Item" UPDATED="11/04/2016 12:20:09" UPDATED_BY="SADMIN" CREATED="11/13/2000 14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09" UPDATED_BY="SADMIN" CREATED="06/05/2003 02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age" INACTIVE="N" ITEM_IDENTIFIER="503" MARKUP_LANGUAGE="HTML" NAME="Discount Percentage" TMPL_ITEM_HOLDER_NAME="SiebControl_503" TYPE="List Item" UPDATED="11/04/2016 12:20:09" UPDATED_BY="SADMIN" CREATED="11/13/2000 14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0:0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5:51" UPDATED_BY="SADMIN" CREATED="11/13/2000 14:0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5:51" UPDATED_BY="SADMIN" CREATED="11/13/2000 14:0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20:09" UPDATED_BY="SADMIN" CREATED="11/13/2000 14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09" UPDATED_BY="SADMIN" CREATED="11/04/2016 12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Billable Amt" INACTIVE="N" ITEM_IDENTIFIER="506" MARKUP_LANGUAGE="HTML" NAME="Max Billable Amt" TMPL_ITEM_HOLDER_NAME="SiebControl_506" TYPE="List Item" UPDATED="11/04/2016 12:20:09" UPDATED_BY="SADMIN" CREATED="11/13/2000 14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Discount Amt" INACTIVE="N" ITEM_IDENTIFIER="505" MARKUP_LANGUAGE="HTML" NAME="Max Discount Amt" TMPL_ITEM_HOLDER_NAME="SiebControl_505" TYPE="List Item" UPDATED="11/04/2016 12:20:09" UPDATED_BY="SADMIN" CREATED="11/13/2000 14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9" UPDATED_BY="SADMIN" CREATED="11/04/2016 12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0:0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0:09" UPDATED_BY="SADMIN" CREATED="06/22/2001 22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1" MARKUP_LANGUAGE="HTML" NAME="Project" TMPL_ITEM_HOLDER_NAME="SiebControl_501" TYPE="List Item" UPDATED="11/04/2016 12:20:09" UPDATED_BY="SADMIN" CREATED="11/13/2000 14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09" UPDATED_BY="SADMIN" CREATED="12/23/2002 21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9" UPDATED_BY="SADMIN" CREATED="11/04/2016 12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0:09" UPDATED_BY="SADMIN" CREATED="11/04/2016 12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rcharge Amount" INACTIVE="N" ITEM_IDENTIFIER="504" MARKUP_LANGUAGE="HTML" NAME="Surcharge Amount" TMPL_ITEM_HOLDER_NAME="SiebControl_504" TYPE="List Item" UPDATED="11/04/2016 12:20:09" UPDATED_BY="SADMIN" CREATED="11/13/2000 14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0:0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0:0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20:09" UPDATED_BY="SADMIN" CREATED="05/25/2001 01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Recoveries Elem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4:10" CREATED_BY="SADMIN" EXT_REC_TABLES="S_APPL_WTMPL_RX"&gt;</w:t>
              <w:br/>
              <w:tab/>
              <w:tab/>
              <w:tab/>
              <w:tab/>
              <w:t>&lt;APPLET_WEB_TEMPLATE_ITEM CONTROL="Claim Coverage" INACTIVE="N" ITEM_IDENTIFIER="501" MARKUP_LANGUAGE="HTML" NAME="Claim Coverage" TMPL_ITEM_HOLDER_NAME="SiebControl_501" TYPE="List Item" UPDATED="11/04/2016 13:38:48" UPDATED_BY="SADMIN" CREATED="06/05/2003 07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 Limit" INACTIVE="N" ITEM_IDENTIFIER="502" MARKUP_LANGUAGE="HTML" NAME="Claim Coverage Limit" TMPL_ITEM_HOLDER_NAME="SiebControl_502" TYPE="List Item" UPDATED="11/04/2016 13:38:48" UPDATED_BY="SADMIN" CREATED="06/05/2003 07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48" UPDATED_BY="SADMIN" CREATED="07/23/2003 15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9:48" UPDATED_BY="SADMIN" CREATED="06/05/2003 07:1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9:48" UPDATED_BY="SADMIN" CREATED="06/05/2003 07:1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8:48" UPDATED_BY="SADMIN" CREATED="06/05/2003 07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8:48" UPDATED_BY="SADMIN" CREATED="06/05/2003 07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8:48" UPDATED_BY="SADMIN" CREATED="06/05/2003 07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48" UPDATED_BY="SADMIN" CREATED="11/04/2016 13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8" UPDATED_BY="SADMIN" CREATED="11/04/2016 13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NewQuery" INACTIVE="N" ITEM_IDENTIFIER="109" MARKUP_LANGUAGE="HTML" NAME="NewQuery" TMPL_ITEM_HOLDER_NAME="SiebControl_109" TYPE="Control" UPDATED="11/04/2016 13:38:48" UPDATED_BY="SADMIN" CREATED="06/05/2003 07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38:48" UPDATED_BY="SADMIN" CREATED="06/05/2003 07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8:48" UPDATED_BY="SADMIN" CREATED="06/05/2003 07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8:48" UPDATED_BY="SADMIN" CREATED="06/05/2003 07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8:48" UPDATED_BY="SADMIN" CREATED="06/05/2003 07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8:48" UPDATED_BY="SADMIN" CREATED="06/05/2003 07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48" UPDATED_BY="SADMIN" CREATED="06/05/2003 07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8" UPDATED_BY="SADMIN" CREATED="11/04/2016 13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48" UPDATED_BY="SADMIN" CREATED="07/23/2003 15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4:10" CREATED_BY="SADMIN" EXT_REC_TABLES="S_APPL_WTMPL_RX"&gt;</w:t>
              <w:br/>
              <w:tab/>
              <w:tab/>
              <w:tab/>
              <w:tab/>
              <w:t>&lt;APPLET_WEB_TEMPLATE_ITEM CONTROL="Claim Coverage" INACTIVE="N" ITEM_IDENTIFIER="1300" MARKUP_LANGUAGE="HTML" NAME="Claim Coverage" TMPL_ITEM_HOLDER_NAME="SiebControl_1300" TYPE="List Item" UPDATED="11/04/2016 13:38:48" UPDATED_BY="SADMIN" CREATED="06/05/2003 07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 Limit" INACTIVE="N" ITEM_IDENTIFIER="1301" MARKUP_LANGUAGE="HTML" NAME="Claim Coverage Limit" TMPL_ITEM_HOLDER_NAME="SiebControl_1301" TYPE="List Item" UPDATED="11/04/2016 13:38:48" UPDATED_BY="SADMIN" CREATED="06/05/2003 07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48" UPDATED_BY="SADMIN" CREATED="06/05/2003 07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48" UPDATED_BY="SADMIN" CREATED="06/05/2003 07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C Account Servi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05/2002 20:20:47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act" INACTIVE="N" ITEM_IDENTIFIER="1331" MARKUP_LANGUAGE="HTML" NAME="Abstract" TMPL_ITEM_HOLDER_NAME="SiebControl_1331" TYPE="List Item" UPDATED="11/04/2016 14:57:01" UPDATED_BY="SADMIN" CREATED="06/05/2002 20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4:57:01" UPDATED_BY="SADMIN" CREATED="06/05/2002 20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3" MARKUP_LANGUAGE="HTML" NAME="Account Location" TMPL_ITEM_HOLDER_NAME="SiebControl_1303" TYPE="List Item" UPDATED="11/04/2016 14:57:01" UPDATED_BY="SADMIN" CREATED="06/05/2002 20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1" UPDATED_BY="SADMIN" CREATED="11/04/2016 14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804" MARKUP_LANGUAGE="HTML" NAME="Area" TMPL_ITEM_HOLDER_NAME="SiebControl_1804" TYPE="List Item" UPDATED="11/04/2016 14:57:01" UPDATED_BY="SADMIN" CREATED="06/05/2002 20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9" MARKUP_LANGUAGE="HTML" NAME="BlankLabel" TYPE="Control" UPDATED="06/05/2002 20:20:48" UPDATED_BY="SADMIN" CREATED="06/05/2002 20:2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39" MARKUP_LANGUAGE="HTML" NAME="ButtonPopupGrantAccess" TMPL_ITEM_HOLDER_NAME="SiebControl_139" TYPE="Control" UPDATED="11/04/2016 14:57:01" UPDATED_BY="SADMIN" CREATED="06/05/2002 20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2302" MARKUP_LANGUAGE="HTML" NAME="Closed Date" TMPL_ITEM_HOLDER_NAME="SiebControl_2302" TYPE="List Item" UPDATED="11/04/2016 14:57:01" UPDATED_BY="SADMIN" CREATED="06/05/2002 20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2803" MARKUP_LANGUAGE="HTML" NAME="Contact Business Phone" TMPL_ITEM_HOLDER_NAME="SiebControl_2803" TYPE="List Item" UPDATED="11/04/2016 14:57:01" UPDATED_BY="SADMIN" CREATED="06/05/2002 20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802" MARKUP_LANGUAGE="HTML" NAME="Contact First Name" TMPL_ITEM_HOLDER_NAME="SiebControl_2802" TYPE="List Item" UPDATED="11/04/2016 14:57:01" UPDATED_BY="SADMIN" CREATED="06/05/2002 20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ntact Last Name" INACTIVE="N" ITEM_IDENTIFIER="2801" MARKUP_LANGUAGE="HTML" NAME="Contact Last Name" TMPL_ITEM_HOLDER_NAME="SiebControl_2801" TYPE="List Item" UPDATED="11/04/2016 14:57:01" UPDATED_BY="SADMIN" CREATED="06/05/2002 20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4:57:01" UPDATED_BY="SADMIN" CREATED="06/05/2002 20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2" MARKUP_LANGUAGE="HTML" NAME="Description" TMPL_ITEM_HOLDER_NAME="SiebControl_1332" TYPE="List Item" UPDATED="11/04/2016 14:57:01" UPDATED_BY="SADMIN" CREATED="06/05/2002 20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7:01" UPDATED_BY="SADMIN" CREATED="06/05/2002 20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Required" INACTIVE="N" ITEM_IDENTIFIER="1500" MARKUP_LANGUAGE="HTML" NAME="LabelRequired" TMPL_ITEM_HOLDER_NAME="SiebControl_1500" TYPE="Control" UPDATED="11/04/2016 14:57:01" UPDATED_BY="SADMIN" CREATED="06/05/2002 20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1" UPDATED_BY="SADMIN" CREATED="11/04/2016 14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5" MARKUP_LANGUAGE="HTML" NAME="Organization" TMPL_ITEM_HOLDER_NAME="SiebControl_2805" TYPE="List Item" UPDATED="11/04/2016 14:57:01" UPDATED_BY="SADMIN" CREATED="06/05/2002 20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804" MARKUP_LANGUAGE="HTML" NAME="Owner" TMPL_ITEM_HOLDER_NAME="SiebControl_2804" TYPE="List Item" UPDATED="11/04/2016 14:57:01" UPDATED_BY="SADMIN" CREATED="06/05/2002 20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4" MARKUP_LANGUAGE="HTML" NAME="Priority" TMPL_ITEM_HOLDER_NAME="SiebControl_1304" TYPE="List Item" UPDATED="11/04/2016 14:57:01" UPDATED_BY="SADMIN" CREATED="06/05/2002 20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1" MARKUP_LANGUAGE="HTML" NAME="Product" TMPL_ITEM_HOLDER_NAME="SiebControl_1801" TYPE="List Item" UPDATED="11/04/2016 14:57:01" UPDATED_BY="SADMIN" CREATED="06/05/2002 20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1" UPDATED_BY="SADMIN" CREATED="12/23/2002 21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1" UPDATED_BY="SADMIN" CREATED="11/04/2016 14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1806" MARKUP_LANGUAGE="HTML" NAME="Reproduce" TMPL_ITEM_HOLDER_NAME="SiebControl_1806" TYPE="List Item" UPDATED="11/04/2016 14:57:01" UPDATED_BY="SADMIN" CREATED="06/05/2002 2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4:57:01" UPDATED_BY="SADMIN" CREATED="06/05/2002 2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4:57:01" UPDATED_BY="SADMIN" CREATED="06/05/2002 2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1805" MARKUP_LANGUAGE="HTML" NAME="Sub-Area" TMPL_ITEM_HOLDER_NAME="SiebControl_1805" TYPE="List Item" UPDATED="11/04/2016 14:57:01" UPDATED_BY="SADMIN" CREATED="06/05/2002 2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2304" MARKUP_LANGUAGE="HTML" NAME="Sub-Status" TMPL_ITEM_HOLDER_NAME="SiebControl_2304" TYPE="List Item" UPDATED="11/04/2016 14:57:01" UPDATED_BY="SADMIN" CREATED="06/05/2002 2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57:01" UPDATED_BY="SADMIN" CREATED="06/05/2002 2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57:01" UPDATED_BY="SADMIN" CREATED="06/05/2002 2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803" MARKUP_LANGUAGE="HTML" NAME="Version" TMPL_ITEM_HOLDER_NAME="SiebControl_1803" TYPE="List Item" UPDATED="11/04/2016 14:57:01" UPDATED_BY="SADMIN" CREATED="06/05/2002 2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4:57:01" UPDATED_BY="SADMIN" CREATED="06/05/2002 2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4:57:01" UPDATED_BY="SADMIN" CREATED="06/05/2002 20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WriteRecord" INACTIVE="Y" ITEM_IDENTIFIER="136" MARKUP_LANGUAGE="HTML" NAME="WriteRecord0" TMPL_ITEM_HOLDER_NAME="SiebControl_136" TYPE="Control" UPDATED="11/04/2016 14:57:01" UPDATED_BY="SADMIN" CREATED="06/05/2002 20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Rename from Edit Base. Template Consolidation: Propending Edit to Name and Changing Type to make new Edit List Mode.Please remove Edit Buttons, and Check other Web Template Item Mappings; 7.5.2.200 UI ENHANCEMENT" EXT_WEB_TEMPLATE="Applet List (Base/EditList)" INACTIVE="N" NAME="Edit List" SEQUENCE="0" TYPE="Edit List" WEB_TEMPLATE="Applet List (Base/EditList)" UPDATED="11/04/2016 12:37:18" UPDATED_BY="SADMIN" CREATED="06/05/2003 02:10:56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4:57:01" UPDATED_BY="SADMIN" CREATED="06/05/2003 09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4:57:01" UPDATED_BY="SADMIN" CREATED="06/05/2003 09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5" MARKUP_LANGUAGE="HTML" NAME="Account Location" TMPL_ITEM_HOLDER_NAME="SiebControl_505" TYPE="List Item" UPDATED="11/04/2016 14:57:02" UPDATED_BY="SADMIN" CREATED="06/05/2003 09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2" UPDATED_BY="SADMIN" CREATED="11/04/2016 14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0" MARKUP_LANGUAGE="HTML" NAME="Area" TMPL_ITEM_HOLDER_NAME="SiebControl_510" TYPE="List Item" UPDATED="11/04/2016 14:57:02" UPDATED_BY="SADMIN" CREATED="06/05/2003 09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10" MARKUP_LANGUAGE="HTML" NAME="ButtonPopupGrantAccess" TMPL_ITEM_HOLDER_NAME="SiebControl_110" TYPE="Control" UPDATED="11/04/2016 14:57:02" UPDATED_BY="SADMIN" CREATED="06/05/2003 09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16" MARKUP_LANGUAGE="HTML" NAME="Closed Date" TMPL_ITEM_HOLDER_NAME="SiebControl_516" TYPE="List Item" UPDATED="11/04/2016 14:57:02" UPDATED_BY="SADMIN" CREATED="06/05/2003 09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15" MARKUP_LANGUAGE="HTML" NAME="Commit Time" TMPL_ITEM_HOLDER_NAME="SiebControl_515" TYPE="List Item" UPDATED="11/04/2016 14:57:02" UPDATED_BY="SADMIN" CREATED="06/05/2003 09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7" MARKUP_LANGUAGE="HTML" NAME="Contact First Name" TMPL_ITEM_HOLDER_NAME="SiebControl_517" TYPE="List Item" UPDATED="11/04/2016 14:57:02" UPDATED_BY="SADMIN" CREATED="06/05/2003 09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8" MARKUP_LANGUAGE="HTML" NAME="Contact Last Name" TMPL_ITEM_HOLDER_NAME="SiebControl_518" TYPE="List Item" UPDATED="11/04/2016 14:57:02" UPDATED_BY="SADMIN" CREATED="06/05/2003 09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0" MARKUP_LANGUAGE="HTML" NAME="Created" TMPL_ITEM_HOLDER_NAME="SiebControl_520" TYPE="List Item" UPDATED="11/04/2016 14:57:02" UPDATED_BY="SADMIN" CREATED="06/05/2003 09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1" MARKUP_LANGUAGE="HTML" NAME="Created By Name" TMPL_ITEM_HOLDER_NAME="SiebControl_521" TYPE="List Item" UPDATED="11/04/2016 14:57:02" UPDATED_BY="SADMIN" CREATED="06/05/2003 09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57:02" UPDATED_BY="SADMIN" CREATED="06/05/2003 09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14" MARKUP_LANGUAGE="HTML" NAME="Entitlement Name" TMPL_ITEM_HOLDER_NAME="SiebControl_514" TYPE="List Item" UPDATED="11/04/2016 14:57:02" UPDATED_BY="SADMIN" CREATED="06/05/2003 09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7:02" UPDATED_BY="SADMIN" CREATED="06/05/2003 09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2:43:21" UPDATED_BY="SADMIN" CREATED="07/01/2003 22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2:43:24" UPDATED_BY="SADMIN" CREATED="07/01/2003 22:4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02" UPDATED_BY="SADMIN" CREATED="11/04/2016 14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2" UPDATED_BY="SADMIN" CREATED="11/04/2016 14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02" UPDATED_BY="SADMIN" CREATED="06/05/2003 09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9" MARKUP_LANGUAGE="HTML" NAME="Organization" TMPL_ITEM_HOLDER_NAME="SiebControl_519" TYPE="List Item" UPDATED="11/04/2016 14:57:02" UPDATED_BY="SADMIN" CREATED="06/05/2003 09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3" MARKUP_LANGUAGE="HTML" NAME="Owner" TMPL_ITEM_HOLDER_NAME="SiebControl_513" TYPE="List Item" UPDATED="11/04/2016 14:57:02" UPDATED_BY="SADMIN" CREATED="06/05/2003 09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02" UPDATED_BY="SADMIN" CREATED="06/05/2003 09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4:57:02" UPDATED_BY="SADMIN" CREATED="06/05/2003 09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4:57:02" UPDATED_BY="SADMIN" CREATED="06/05/2003 09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2" UPDATED_BY="SADMIN" CREATED="06/05/2003 09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2" UPDATED_BY="SADMIN" CREATED="11/04/2016 14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57:02" UPDATED_BY="SADMIN" CREATED="06/05/2003 09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4:57:02" UPDATED_BY="SADMIN" CREATED="06/05/2003 09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12" MARKUP_LANGUAGE="HTML" NAME="Severity" TMPL_ITEM_HOLDER_NAME="SiebControl_512" TYPE="List Item" UPDATED="11/04/2016 14:57:02" UPDATED_BY="SADMIN" CREATED="06/05/2003 09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57:02" UPDATED_BY="SADMIN" CREATED="06/05/2003 09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11" MARKUP_LANGUAGE="HTML" NAME="Sub-Area" TMPL_ITEM_HOLDER_NAME="SiebControl_511" TYPE="List Item" UPDATED="11/04/2016 14:57:02" UPDATED_BY="SADMIN" CREATED="06/05/2003 09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9" MARKUP_LANGUAGE="HTML" NAME="Sub-Status" TMPL_ITEM_HOLDER_NAME="SiebControl_509" TYPE="List Item" UPDATED="11/04/2016 14:57:02" UPDATED_BY="SADMIN" CREATED="06/05/2003 09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7:02" UPDATED_BY="SADMIN" CREATED="06/05/2003 09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7:02" UPDATED_BY="SADMIN" CREATED="06/05/2003 09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ppl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23/2007 07:43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0" UPDATED_BY="SADMIN" CREATED="11/04/2016 14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20:20" UPDATED_BY="SADMIN" CREATED="01/23/2007 07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MPL_ITEM_HOLDER_NAME="SiebControl_508" TYPE="List Item" UPDATED="11/04/2016 14:20:20" UPDATED_BY="SADMIN" CREATED="01/23/2007 07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4:20:20" UPDATED_BY="SADMIN" CREATED="01/23/2007 07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2" MARKUP_LANGUAGE="HTML" NAME="Employee" TMPL_ITEM_HOLDER_NAME="SiebControl_512" TYPE="List Item" UPDATED="11/04/2016 14:20:20" UPDATED_BY="SADMIN" CREATED="01/23/2007 07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Category" INACTIVE="N" ITEM_IDENTIFIER="509" MARKUP_LANGUAGE="HTML" NAME="Form Category" TMPL_ITEM_HOLDER_NAME="SiebControl_509" TYPE="List Item" UPDATED="11/04/2016 14:20:20" UPDATED_BY="SADMIN" CREATED="01/23/2007 07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Id" INACTIVE="N" ITEM_IDENTIFIER="511" MARKUP_LANGUAGE="HTML" NAME="Form Id" TMPL_ITEM_HOLDER_NAME="SiebControl_511" TYPE="List Item" UPDATED="11/04/2016 14:20:20" UPDATED_BY="SADMIN" CREATED="01/23/2007 07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Title" INACTIVE="N" ITEM_IDENTIFIER="510" MARKUP_LANGUAGE="HTML" NAME="Form Title" TMPL_ITEM_HOLDER_NAME="SiebControl_510" TYPE="List Item" UPDATED="11/04/2016 14:20:20" UPDATED_BY="SADMIN" CREATED="01/23/2007 07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3" MARKUP_LANGUAGE="HTML" NAME="Id" TMPL_ITEM_HOLDER_NAME="SiebControl_503" TYPE="List Item" UPDATED="11/04/2016 14:20:20" UPDATED_BY="SADMIN" CREATED="01/23/2007 07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0" UPDATED_BY="SADMIN" CREATED="11/04/2016 14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0" UPDATED_BY="SADMIN" CREATED="11/04/2016 14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0:20" UPDATED_BY="SADMIN" CREATED="01/23/2007 07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3" MARKUP_LANGUAGE="HTML" NAME="Organization" TMPL_ITEM_HOLDER_NAME="SiebControl_513" TYPE="List Item" UPDATED="11/04/2016 14:20:20" UPDATED_BY="SADMIN" CREATED="01/23/2007 07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0" UPDATED_BY="SADMIN" CREATED="11/04/2016 14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20:20" UPDATED_BY="SADMIN" CREATED="01/23/2007 07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20:20" UPDATED_BY="SADMIN" CREATED="01/23/2007 07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4" MARKUP_LANGUAGE="HTML" NAME="Submitted Date" TMPL_ITEM_HOLDER_NAME="SiebControl_504" TYPE="List Item" UPDATED="11/04/2016 14:20:20" UPDATED_BY="SADMIN" CREATED="01/23/2007 07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1/30/2007 08:50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0" UPDATED_BY="SADMIN" CREATED="11/04/2016 14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Num" INACTIVE="N" ITEM_IDENTIFIER="1302" MARKUP_LANGUAGE="HTML" NAME="ApplicationNum" TMPL_ITEM_HOLDER_NAME="SiebControl_1302" TYPE="List Item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YPE="List Item" UPDATED="01/30/2007 08:50:33" UPDATED_BY="SADMIN" CREATED="01/30/2007 08:5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6" MARKUP_LANGUAGE="HTML" NAME="Comments2" TMPL_ITEM_HOLDER_NAME="SiebControl_1306" TYPE="List Item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YPE="List Item" UPDATED="01/30/2007 08:50:33" UPDATED_BY="SADMIN" CREATED="01/30/2007 08:5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8" MARKUP_LANGUAGE="HTML" NAME="Contact First Name2" TMPL_ITEM_HOLDER_NAME="SiebControl_1308" TYPE="List Item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YPE="List Item" UPDATED="01/30/2007 08:50:34" UPDATED_BY="SADMIN" CREATED="01/30/2007 08:5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7" MARKUP_LANGUAGE="HTML" NAME="Contact Last Name2" TMPL_ITEM_HOLDER_NAME="SiebControl_1307" TYPE="List Item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2" MARKUP_LANGUAGE="HTML" NAME="Employee" TYPE="List Item" UPDATED="01/30/2007 08:50:34" UPDATED_BY="SADMIN" CREATED="01/30/2007 08:5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Category" INACTIVE="N" ITEM_IDENTIFIER="509" MARKUP_LANGUAGE="HTML" NAME="Form Category" TYPE="List Item" UPDATED="01/30/2007 08:50:34" UPDATED_BY="SADMIN" CREATED="01/30/2007 08:5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Category" INACTIVE="N" ITEM_IDENTIFIER="1801" MARKUP_LANGUAGE="HTML" NAME="Form Category2" TMPL_ITEM_HOLDER_NAME="SiebControl_1801" TYPE="List Item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Id" INACTIVE="N" ITEM_IDENTIFIER="511" MARKUP_LANGUAGE="HTML" NAME="Form Id" TYPE="List Item" UPDATED="01/30/2007 08:50:34" UPDATED_BY="SADMIN" CREATED="01/30/2007 08:5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Id" INACTIVE="N" ITEM_IDENTIFIER="1803" MARKUP_LANGUAGE="HTML" NAME="Form Id2" TMPL_ITEM_HOLDER_NAME="SiebControl_1803" TYPE="List Item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Title" INACTIVE="N" ITEM_IDENTIFIER="510" MARKUP_LANGUAGE="HTML" NAME="Form Title" TYPE="List Item" UPDATED="01/30/2007 08:50:34" UPDATED_BY="SADMIN" CREATED="01/30/2007 08:5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Title" INACTIVE="N" ITEM_IDENTIFIER="1802" MARKUP_LANGUAGE="HTML" NAME="Form Title2" TMPL_ITEM_HOLDER_NAME="SiebControl_1802" TYPE="List Item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3" MARKUP_LANGUAGE="HTML" NAME="Id" TYPE="List Item" UPDATED="01/30/2007 08:50:34" UPDATED_BY="SADMIN" CREATED="01/30/2007 08:5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0" UPDATED_BY="SADMIN" CREATED="11/04/2016 14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YPE="List Item" UPDATED="01/30/2007 08:50:34" UPDATED_BY="SADMIN" CREATED="01/30/2007 08:5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3" MARKUP_LANGUAGE="HTML" NAME="Organization" TYPE="List Item" UPDATED="01/30/2007 08:50:35" UPDATED_BY="SADMIN" CREATED="01/30/2007 08:5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4" MARKUP_LANGUAGE="HTML" NAME="Organization2" TMPL_ITEM_HOLDER_NAME="SiebControl_1804" TYPE="List Item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300" MARKUP_LANGUAGE="HTML" NAME="Position" TMPL_ITEM_HOLDER_NAME="SiebControl_2300" TYPE="List Item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0" UPDATED_BY="SADMIN" CREATED="11/04/2016 14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Rejected" INACTIVE="N" ITEM_IDENTIFIER="1305" MARKUP_LANGUAGE="HTML" NAME="Reason Rejected" TMPL_ITEM_HOLDER_NAME="SiebControl_1305" TYPE="List Item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YPE="List Item" UPDATED="01/30/2007 08:50:35" UPDATED_BY="SADMIN" CREATED="01/30/2007 08:5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YPE="List Item" UPDATED="01/30/2007 08:50:35" UPDATED_BY="SADMIN" CREATED="01/30/2007 08:5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2" TMPL_ITEM_HOLDER_NAME="SiebControl_1304" TYPE="List Item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4" MARKUP_LANGUAGE="HTML" NAME="Submitted Date" TYPE="List Item" UPDATED="01/30/2007 08:50:35" UPDATED_BY="SADMIN" CREATED="01/30/2007 08:5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1303" MARKUP_LANGUAGE="HTML" NAME="Submitted Date2" TMPL_ITEM_HOLDER_NAME="SiebControl_1303" TYPE="List Item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20" UPDATED_BY="SADMIN" CREATED="02/07/2013 1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20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20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23/2007 07:4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0" UPDATED_BY="SADMIN" CREATED="11/04/2016 14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ntComments" INACTIVE="N" ITEM_IDENTIFIER="512" MARKUP_LANGUAGE="HTML" NAME="ApplicantComments" TMPL_ITEM_HOLDER_NAME="SiebControl_512" TYPE="List Item" UPDATED="11/04/2016 14:20:20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Num" INACTIVE="N" ITEM_IDENTIFIER="503" MARKUP_LANGUAGE="HTML" NAME="ApplicationNum" TMPL_ITEM_HOLDER_NAME="SiebControl_503" TYPE="List Item" UPDATED="11/04/2016 14:20:20" UPDATED_BY="SADMIN" CREATED="01/23/2007 07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ProcessType" INACTIVE="N" ITEM_IDENTIFIER="511" MARKUP_LANGUAGE="HTML" NAME="ApplicationProcessType" TMPL_ITEM_HOLDER_NAME="SiebControl_511" TYPE="List Item" UPDATED="11/04/2016 14:20:20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516" MARKUP_LANGUAGE="HTML" NAME="Case Number" TMPL_ITEM_HOLDER_NAME="SiebControl_516" TYPE="List Item" UPDATED="11/04/2016 14:20:20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20:20" UPDATED_BY="SADMIN" CREATED="01/23/2007 07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4:20:20" UPDATED_BY="SADMIN" CREATED="01/23/2007 07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4:20:20" UPDATED_BY="SADMIN" CREATED="01/23/2007 07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0:20" UPDATED_BY="SADMIN" CREATED="01/23/2007 07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20" UPDATED_BY="SADMIN" CREATED="01/30/2007 08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3/2007 07:43:48" UPDATED_BY="SADMIN" CREATED="01/23/2007 07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3/2007 07:43:48" UPDATED_BY="SADMIN" CREATED="01/23/2007 07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0" UPDATED_BY="SADMIN" CREATED="11/04/2016 14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0" UPDATED_BY="SADMIN" CREATED="11/04/2016 14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0:20" UPDATED_BY="SADMIN" CREATED="01/23/2007 07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20" UPDATED_BY="SADMIN" CREATED="01/30/2007 08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4" MARKUP_LANGUAGE="HTML" NAME="Organization" TMPL_ITEM_HOLDER_NAME="SiebControl_514" TYPE="List Item" UPDATED="11/04/2016 14:20:20" UPDATED_BY="SADMIN" CREATED="01/23/2007 07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13" MARKUP_LANGUAGE="HTML" NAME="Position" TMPL_ITEM_HOLDER_NAME="SiebControl_513" TYPE="List Item" UPDATED="11/04/2016 14:20:20" UPDATED_BY="SADMIN" CREATED="01/23/2007 07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20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20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0" UPDATED_BY="SADMIN" CREATED="11/04/2016 14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Rejected" INACTIVE="N" ITEM_IDENTIFIER="506" MARKUP_LANGUAGE="HTML" NAME="Reason Rejected" TMPL_ITEM_HOLDER_NAME="SiebControl_506" TYPE="List Item" UPDATED="11/04/2016 14:20:20" UPDATED_BY="SADMIN" CREATED="01/23/2007 07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20:20" UPDATED_BY="SADMIN" CREATED="01/23/2007 07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20:20" UPDATED_BY="SADMIN" CREATED="01/23/2007 07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4" MARKUP_LANGUAGE="HTML" NAME="Submitted Date" TMPL_ITEM_HOLDER_NAME="SiebControl_504" TYPE="List Item" UPDATED="11/04/2016 14:20:20" UPDATED_BY="SADMIN" CREATED="01/23/2007 07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20" UPDATED_BY="SADMIN" CREATED="01/30/2007 1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20" UPDATED_BY="SADMIN" CREATED="01/30/2007 08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20" UPDATED_BY="SADMIN" CREATED="01/23/2007 07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Contact Contac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MakeCall Template" INACTIVE="N" NAME="Base" SEQUENCE="0" TYPE="Base" WEB_TEMPLATE="SWLS MakeCall Template" UPDATED="11/04/2016 12:37:16" UPDATED_BY="SADMIN" CREATED="07/31/2001 13:45:06" CREATED_BY="SADMIN" EXT_REC_TABLES="S_APPL_WTMPL_RX"&gt;</w:t>
              <w:br/>
              <w:tab/>
              <w:tab/>
              <w:tab/>
              <w:tab/>
              <w:t>&lt;APPLET_WEB_TEMPLATE_ITEM CONTROL="Accounts" INACTIVE="N" ITEM_IDENTIFIER="42" MARKUP_LANGUAGE="WML" NAME="Accounts" TMPL_ITEM_HOLDER_NAME="SiebControl_42" TYPE="Control" UPDATED="11/04/2016 14:58:49" UPDATED_BY="SADMIN" CREATED="07/31/2001 13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ies" INACTIVE="N" ITEM_IDENTIFIER="41" MARKUP_LANGUAGE="WML" NAME="Activities" TMPL_ITEM_HOLDER_NAME="SiebControl_41" TYPE="Control" UPDATED="11/04/2016 14:58:49" UPDATED_BY="SADMIN" CREATED="07/31/2001 13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49" UPDATED_BY="SADMIN" CREATED="07/31/2001 13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9" UPDATED_BY="SADMIN" CREATED="11/04/2016 14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17" MARKUP_LANGUAGE="WML" NAME="Cellular Phone #" TMPL_ITEM_HOLDER_NAME="SiebControl_17" TYPE="Control" UPDATED="11/04/2016 14:58:49" UPDATED_BY="SADMIN" CREATED="07/31/2001 13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 Label" INACTIVE="N" ITEM_IDENTIFIER="16" MARKUP_LANGUAGE="WML" NAME="Cellular Phone # Label" TMPL_ITEM_HOLDER_NAME="SiebControl_16" TYPE="Control" UPDATED="11/04/2016 14:58:49" UPDATED_BY="SADMIN" CREATED="07/31/2001 13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2" MARKUP_LANGUAGE="WML" NAME="Email Address" TMPL_ITEM_HOLDER_NAME="SiebControl_22" TYPE="Control" UPDATED="11/04/2016 14:58:49" UPDATED_BY="SADMIN" CREATED="07/31/2001 13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 Label" INACTIVE="N" ITEM_IDENTIFIER="21" MARKUP_LANGUAGE="WML" NAME="Email Address Label" TMPL_ITEM_HOLDER_NAME="SiebControl_21" TYPE="Control" UPDATED="11/04/2016 14:58:49" UPDATED_BY="SADMIN" CREATED="07/31/2001 13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 Label" INACTIVE="N" ITEM_IDENTIFIER="23" MARKUP_LANGUAGE="WML" NAME="Fax # Label" TMPL_ITEM_HOLDER_NAME="SiebControl_23" TYPE="Control" UPDATED="11/04/2016 14:58:49" UPDATED_BY="SADMIN" CREATED="07/31/2001 13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4" MARKUP_LANGUAGE="WML" NAME="Fax Phone #" TMPL_ITEM_HOLDER_NAME="SiebControl_24" TYPE="Control" UPDATED="11/04/2016 14:58:49" UPDATED_BY="SADMIN" CREATED="07/31/2001 13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Full Name" TMPL_ITEM_HOLDER_NAME="SiebControl_11" TYPE="Control" UPDATED="11/04/2016 14:58:49" UPDATED_BY="SADMIN" CREATED="07/31/2001 13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eliminate because of deck size" CONTROL="Home Phone #" INACTIVE="Y" ITEM_IDENTIFIER="26" MARKUP_LANGUAGE="WML" NAME="Home Phone #" TMPL_ITEM_HOLDER_NAME="SiebControl_26" TYPE="Control" UPDATED="11/04/2016 14:58:49" UPDATED_BY="SADMIN" CREATED="07/31/2001 13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 Label" INACTIVE="Y" ITEM_IDENTIFIER="25" MARKUP_LANGUAGE="WML" NAME="Home Phone # Label" TMPL_ITEM_HOLDER_NAME="SiebControl_25" TYPE="Control" UPDATED="11/04/2016 14:58:49" UPDATED_BY="SADMIN" CREATED="07/31/2001 13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2" MARKUP_LANGUAGE="WML" NAME="Job Title" TMPL_ITEM_HOLDER_NAME="SiebControl_12" TYPE="Control" UPDATED="11/04/2016 14:58:49" UPDATED_BY="SADMIN" CREATED="07/31/2001 13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WML" NAME="Main Menu" TMPL_ITEM_HOLDER_NAME="SiebControl_43" TYPE="Control" UPDATED="11/04/2016 14:58:49" UPDATED_BY="SADMIN" CREATED="07/31/2001 13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" INACTIVE="N" ITEM_IDENTIFIER="13" MARKUP_LANGUAGE="WML" NAME="Primary Account" TMPL_ITEM_HOLDER_NAME="SiebControl_13" TYPE="Control" UPDATED="11/04/2016 14:58:50" UPDATED_BY="SADMIN" CREATED="07/31/2001 13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50" UPDATED_BY="SADMIN" CREATED="07/31/2001 13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5" MARKUP_LANGUAGE="WML" NAME="Work Phone #" TMPL_ITEM_HOLDER_NAME="SiebControl_15" TYPE="Control" UPDATED="11/04/2016 14:58:50" UPDATED_BY="SADMIN" CREATED="07/31/2001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 Label" INACTIVE="N" ITEM_IDENTIFIER="14" MARKUP_LANGUAGE="WML" NAME="Work Phone # Label" TMPL_ITEM_HOLDER_NAME="SiebControl_14" TYPE="Control" UPDATED="11/04/2016 14:58:50" UPDATED_BY="SADMIN" CREATED="07/31/2001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Cellular Phone Edit" SEQUENCE="2" TYPE="Edit" WEB_TEMPLATE="SWLS Edit Template" UPDATED="11/04/2016 12:37:17" UPDATED_BY="SADMIN" CREATED="07/31/2001 13:45:16" CREATED_BY="SADMIN" EXT_REC_TABLES="S_APPL_WTMPL_RX"&gt;</w:t>
              <w:br/>
              <w:tab/>
              <w:tab/>
              <w:tab/>
              <w:tab/>
              <w:t>&lt;APPLET_WEB_TEMPLATE_ITEM CONTROL="Cellular Phone #" INACTIVE="N" ITEM_IDENTIFIER="5" MARKUP_LANGUAGE="WML" NAME="Cellular Phone #" TMPL_ITEM_HOLDER_NAME="SiebControl_5" TYPE="Control" UPDATED="11/04/2016 14:58:50" UPDATED_BY="SADMIN" CREATED="07/31/2001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Edit Title" INACTIVE="N" ITEM_IDENTIFIER="1" MARKUP_LANGUAGE="WML" NAME="Cellular Phone Edit Title" TMPL_ITEM_HOLDER_NAME="SiebControl_1" TYPE="Control" UPDATED="11/04/2016 14:58:50" UPDATED_BY="SADMIN" CREATED="07/31/2001 1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C Phone #" INACTIVE="N" ITEM_IDENTIFIER="3" MARKUP_LANGUAGE="WML" NAME="Display C Phone #" TMPL_ITEM_HOLDER_NAME="SiebControl_3" TYPE="Control" UPDATED="11/04/2016 14:58:50" UPDATED_BY="SADMIN" CREATED="07/31/2001 1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50" UPDATED_BY="SADMIN" CREATED="07/31/2001 1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50" UPDATED_BY="SADMIN" CREATED="07/31/2001 1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mail Edit" SEQUENCE="5" TYPE="Edit" WEB_TEMPLATE="SWLS Edit Template" UPDATED="11/04/2016 12:37:18" UPDATED_BY="SADMIN" CREATED="07/31/2001 13:45:18" CREATED_BY="SADMIN" EXT_REC_TABLES="S_APPL_WTMPL_RX"&gt;</w:t>
              <w:br/>
              <w:tab/>
              <w:tab/>
              <w:tab/>
              <w:tab/>
              <w:t>&lt;APPLET_WEB_TEMPLATE_ITEM CONTROL="Email Address" INACTIVE="N" ITEM_IDENTIFIER="3" MARKUP_LANGUAGE="WML" NAME="Email Address" TMPL_ITEM_HOLDER_NAME="SiebControl_3" TYPE="Control" UPDATED="11/04/2016 14:58:50" UPDATED_BY="SADMIN" CREATED="07/31/2001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Edit Title" INACTIVE="N" ITEM_IDENTIFIER="1" MARKUP_LANGUAGE="WML" NAME="Email Edit Title" TMPL_ITEM_HOLDER_NAME="SiebControl_1" TYPE="Control" UPDATED="11/04/2016 14:58:50" UPDATED_BY="SADMIN" CREATED="07/31/2001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50" UPDATED_BY="SADMIN" CREATED="07/31/2001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50" UPDATED_BY="SADMIN" CREATED="07/31/2001 1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Fax Edit" SEQUENCE="3" TYPE="Edit" WEB_TEMPLATE="SWLS Edit Template" UPDATED="11/04/2016 12:37:16" UPDATED_BY="SADMIN" CREATED="07/31/2001 13:45:19" CREATED_BY="SADMIN" EXT_REC_TABLES="S_APPL_WTMPL_RX"&gt;</w:t>
              <w:br/>
              <w:tab/>
              <w:tab/>
              <w:tab/>
              <w:tab/>
              <w:t>&lt;APPLET_WEB_TEMPLATE_ITEM CONTROL="Display F Phone #" INACTIVE="N" ITEM_IDENTIFIER="3" MARKUP_LANGUAGE="WML" NAME="Display F Phone #" TMPL_ITEM_HOLDER_NAME="SiebControl_3" TYPE="Control" UPDATED="11/04/2016 14:58:50" UPDATED_BY="SADMIN" CREATED="07/31/2001 1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Edit Title" INACTIVE="N" ITEM_IDENTIFIER="1" MARKUP_LANGUAGE="WML" NAME="Fax Edit Title" TMPL_ITEM_HOLDER_NAME="SiebControl_1" TYPE="Control" UPDATED="11/04/2016 14:58:50" UPDATED_BY="SADMIN" CREATED="07/31/2001 13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" MARKUP_LANGUAGE="WML" NAME="Fax Phone #" TMPL_ITEM_HOLDER_NAME="SiebControl_5" TYPE="Control" UPDATED="11/04/2016 14:58:50" UPDATED_BY="SADMIN" CREATED="07/31/2001 1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50" UPDATED_BY="SADMIN" CREATED="07/31/2001 1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50" UPDATED_BY="SADMIN" CREATED="07/31/2001 13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Home Phone Edit" SEQUENCE="4" TYPE="Edit" WEB_TEMPLATE="SWLS Edit Template" UPDATED="11/04/2016 12:37:16" UPDATED_BY="SADMIN" CREATED="07/31/2001 13:45:21" CREATED_BY="SADMIN" EXT_REC_TABLES="S_APPL_WTMPL_RX"&gt;</w:t>
              <w:br/>
              <w:tab/>
              <w:tab/>
              <w:tab/>
              <w:tab/>
              <w:t>&lt;APPLET_WEB_TEMPLATE_ITEM CONTROL="Display H Phone #" INACTIVE="N" ITEM_IDENTIFIER="3" MARKUP_LANGUAGE="WML" NAME="Display H Phone #" TMPL_ITEM_HOLDER_NAME="SiebControl_3" TYPE="Control" UPDATED="11/04/2016 14:58:50" UPDATED_BY="SADMIN" CREATED="07/31/2001 13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" MARKUP_LANGUAGE="WML" NAME="Home Phone #" TMPL_ITEM_HOLDER_NAME="SiebControl_5" TYPE="Control" UPDATED="11/04/2016 14:58:50" UPDATED_BY="SADMIN" CREATED="07/31/2001 13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Edit Title" INACTIVE="N" ITEM_IDENTIFIER="1" MARKUP_LANGUAGE="WML" NAME="Home Phone Edit Title" TMPL_ITEM_HOLDER_NAME="SiebControl_1" TYPE="Control" UPDATED="11/04/2016 14:58:50" UPDATED_BY="SADMIN" CREATED="07/31/2001 13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50" UPDATED_BY="SADMIN" CREATED="07/31/2001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50" UPDATED_BY="SADMIN" CREATED="07/31/2001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Work Phone Edit" SEQUENCE="1" TYPE="Edit" WEB_TEMPLATE="SWLS Edit Template" UPDATED="11/04/2016 12:37:17" UPDATED_BY="SADMIN" CREATED="07/31/2001 13:45:22" CREATED_BY="SADMIN" EXT_REC_TABLES="S_APPL_WTMPL_RX"&gt;</w:t>
              <w:br/>
              <w:tab/>
              <w:tab/>
              <w:tab/>
              <w:tab/>
              <w:t>&lt;APPLET_WEB_TEMPLATE_ITEM CONTROL="Display W Phone #" INACTIVE="N" ITEM_IDENTIFIER="3" MARKUP_LANGUAGE="WML" NAME="Display W Phone #" TMPL_ITEM_HOLDER_NAME="SiebControl_3" TYPE="Control" UPDATED="11/04/2016 14:58:50" UPDATED_BY="SADMIN" CREATED="07/31/2001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50" UPDATED_BY="SADMIN" CREATED="07/31/2001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50" UPDATED_BY="SADMIN" CREATED="07/31/2001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" MARKUP_LANGUAGE="WML" NAME="Work Phone #" TMPL_ITEM_HOLDER_NAME="SiebControl_5" TYPE="Control" UPDATED="11/04/2016 14:58:50" UPDATED_BY="SADMIN" CREATED="07/31/2001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Edit Title" INACTIVE="N" ITEM_IDENTIFIER="1" MARKUP_LANGUAGE="WML" NAME="Work Phone Edit Title" TMPL_ITEM_HOLDER_NAME="SiebControl_1" TYPE="Control" UPDATED="11/04/2016 14:58:50" UPDATED_BY="SADMIN" CREATED="07/31/2001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1/23/2003 20:1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7" UPDATED_BY="SADMIN" CREATED="11/04/2016 1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7" UPDATED_BY="SADMIN" CREATED="11/04/2016 1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7" UPDATED_BY="SADMIN" CREATED="11/04/2016 1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6/13/2001 14:36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7" UPDATED_BY="SADMIN" CREATED="11/04/2016 1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30" MARKUP_LANGUAGE="HTML" NAME="Created" TMPL_ITEM_HOLDER_NAME="SiebControl_530" TYPE="List Item" UPDATED="11/04/2016 15:37:27" UPDATED_BY="SADMIN" CREATED="10/08/2003 02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31" MARKUP_LANGUAGE="HTML" NAME="Created By" TMPL_ITEM_HOLDER_NAME="SiebControl_531" TYPE="List Item" UPDATED="11/04/2016 15:37:27" UPDATED_BY="SADMIN" CREATED="10/08/2003 02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eal Name" INACTIVE="N" ITEM_IDENTIFIER="506" MARKUP_LANGUAGE="HTML" NAME="Deal Name" TMPL_ITEM_HOLDER_NAME="SiebControl_506" TYPE="List Item" UPDATED="11/04/2016 15:37:27" UPDATED_BY="SADMIN" CREATED="06/05/2003 10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27" UPDATED_BY="SADMIN" CREATED="06/05/2003 10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9" MARKUP_LANGUAGE="HTML" NAME="Description" TMPL_ITEM_HOLDER_NAME="SiebControl_519" TYPE="List Item" UPDATED="11/04/2016 15:37:27" UPDATED_BY="SADMIN" CREATED="08/31/2001 15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ess Code" INACTIVE="N" ITEM_IDENTIFIER="510" MARKUP_LANGUAGE="HTML" NAME="Dress Code" TMPL_ITEM_HOLDER_NAME="SiebControl_510" TYPE="List Item" UPDATED="11/04/2016 15:37:27" UPDATED_BY="SADMIN" CREATED="08/31/2001 15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5:37:27" UPDATED_BY="SADMIN" CREATED="06/13/2001 14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5:37:27" UPDATED_BY="SADMIN" CREATED="06/13/2001 14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27" UPDATED_BY="SADMIN" CREATED="11/02/2001 1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ccess" INACTIVE="N" ITEM_IDENTIFIER="523" MARKUP_LANGUAGE="HTML" NAME="External Access" TMPL_ITEM_HOLDER_NAME="SiebControl_523" TYPE="List Item" UPDATED="11/04/2016 15:37:27" UPDATED_BY="SADMIN" CREATED="10/23/2001 19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511" MARKUP_LANGUAGE="HTML" NAME="Fee Type" TMPL_ITEM_HOLDER_NAME="SiebControl_511" TYPE="List Item" UPDATED="11/04/2016 15:37:27" UPDATED_BY="SADMIN" CREATED="08/31/2001 15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5:58" UPDATED_BY="SADMIN" CREATED="06/13/2001 14:3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5:58" UPDATED_BY="SADMIN" CREATED="06/13/2001 14:3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27" UPDATED_BY="SADMIN" CREATED="11/04/2016 1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ttendees" INACTIVE="N" ITEM_IDENTIFIER="521" MARKUP_LANGUAGE="HTML" NAME="Max Attendees" TMPL_ITEM_HOLDER_NAME="SiebControl_521" TYPE="List Item" UPDATED="11/04/2016 15:37:27" UPDATED_BY="SADMIN" CREATED="08/31/2001 15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7" UPDATED_BY="SADMIN" CREATED="11/04/2016 1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33" MARKUP_LANGUAGE="HTML" NAME="Modified By" TMPL_ITEM_HOLDER_NAME="SiebControl_533" TYPE="List Item" UPDATED="11/04/2016 15:37:27" UPDATED_BY="SADMIN" CREATED="10/08/2003 02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27" UPDATED_BY="SADMIN" CREATED="06/13/2001 14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27" UPDATED_BY="SADMIN" CREATED="06/14/2001 17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7:27" UPDATED_BY="SADMIN" CREATED="06/22/2001 22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ent Name" INACTIVE="N" ITEM_IDENTIFIER="522" MARKUP_LANGUAGE="HTML" NAME="Parent Event Name" TMPL_ITEM_HOLDER_NAME="SiebControl_522" TYPE="List Item" UPDATED="11/04/2016 15:37:27" UPDATED_BY="SADMIN" CREATED="10/23/2001 19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Type" INACTIVE="N" ITEM_IDENTIFIER="517" MARKUP_LANGUAGE="HTML" NAME="Participant Type" TMPL_ITEM_HOLDER_NAME="SiebControl_517" TYPE="List Item" UPDATED="11/04/2016 15:37:27" UPDATED_BY="SADMIN" CREATED="10/23/2001 19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Fee" INACTIVE="N" ITEM_IDENTIFIER="516" MARKUP_LANGUAGE="HTML" NAME="Participation Fee" TMPL_ITEM_HOLDER_NAME="SiebControl_516" TYPE="List Item" UPDATED="11/04/2016 15:37:27" UPDATED_BY="SADMIN" CREATED="08/31/2001 15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27" UPDATED_BY="SADMIN" CREATED="06/13/2001 14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pitalization Size" INACTIVE="N" ITEM_IDENTIFIER="524" MARKUP_LANGUAGE="HTML" NAME="Product Capitalization Size" TMPL_ITEM_HOLDER_NAME="SiebControl_524" TYPE="List Item" UPDATED="11/04/2016 15:37:27" UPDATED_BY="SADMIN" CREATED="06/05/2003 10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ndustry" INACTIVE="N" ITEM_IDENTIFIER="525" MARKUP_LANGUAGE="HTML" NAME="Product Industry" TMPL_ITEM_HOLDER_NAME="SiebControl_525" TYPE="List Item" UPDATED="11/04/2016 15:37:27" UPDATED_BY="SADMIN" CREATED="06/05/2003 10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26" MARKUP_LANGUAGE="HTML" NAME="Product Line" TMPL_ITEM_HOLDER_NAME="SiebControl_526" TYPE="List Item" UPDATED="11/04/2016 15:37:27" UPDATED_BY="SADMIN" CREATED="06/05/2003 10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27" MARKUP_LANGUAGE="HTML" NAME="Product Name" TMPL_ITEM_HOLDER_NAME="SiebControl_527" TYPE="List Item" UPDATED="11/04/2016 15:37:27" UPDATED_BY="SADMIN" CREATED="06/05/2003 10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Region" INACTIVE="N" ITEM_IDENTIFIER="529" MARKUP_LANGUAGE="HTML" NAME="Product Region" TMPL_ITEM_HOLDER_NAME="SiebControl_529" TYPE="List Item" UPDATED="11/04/2016 15:37:27" UPDATED_BY="SADMIN" CREATED="06/05/2003 10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ymbol" INACTIVE="N" ITEM_IDENTIFIER="528" MARKUP_LANGUAGE="HTML" NAME="Product Symbol" TMPL_ITEM_HOLDER_NAME="SiebControl_528" TYPE="List Item" UPDATED="11/04/2016 15:37:27" UPDATED_BY="SADMIN" CREATED="06/05/2003 10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7:27" UPDATED_BY="SADMIN" CREATED="07/13/2004 09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7" UPDATED_BY="SADMIN" CREATED="11/04/2016 1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37:27" UPDATED_BY="SADMIN" CREATED="06/13/2001 14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Status" INACTIVE="N" ITEM_IDENTIFIER="503" MARKUP_LANGUAGE="HTML" NAME="Status" TMPL_ITEM_HOLDER_NAME="SiebControl_503" TYPE="List Item" UPDATED="11/04/2016 15:37:27" UPDATED_BY="SADMIN" CREATED="06/13/2001 14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Member Login" INACTIVE="N" ITEM_IDENTIFIER="532" MARKUP_LANGUAGE="HTML" NAME="Team Member Login" TMPL_ITEM_HOLDER_NAME="SiebControl_532" TYPE="List Item" UPDATED="11/04/2016 15:37:27" UPDATED_BY="SADMIN" CREATED="06/05/2003 10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2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27" UPDATED_BY="SADMIN" CREATED="11/02/2001 19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507" MARKUP_LANGUAGE="HTML" NAME="Venue Name" TMPL_ITEM_HOLDER_NAME="SiebControl_507" TYPE="List Item" UPDATED="11/04/2016 15:37:27" UPDATED_BY="SADMIN" CREATED="04/25/2004 07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Region" INACTIVE="N" ITEM_IDENTIFIER="539" MARKUP_LANGUAGE="HTML" NAME="Venue Region" TMPL_ITEM_HOLDER_NAME="SiebControl_539" TYPE="List Item" UPDATED="11/04/2016 15:37:27" UPDATED_BY="SADMIN" CREATED="06/05/2003 10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6" UPDATED_BY="SADMIN" CREATED="11/23/2003 20:1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7" UPDATED_BY="SADMIN" CREATED="11/04/2016 1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7" UPDATED_BY="SADMIN" CREATED="11/04/2016 1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7" UPDATED_BY="SADMIN" CREATED="11/04/2016 15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Contact Admi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7" UPDATED_BY="SADMIN" CREATED="12/15/2000 20:51:09" CREATED_BY="SADMIN" EXT_REC_TABLES="S_APPL_WTMPL_RX"&gt;</w:t>
              <w:br/>
              <w:tab/>
              <w:tab/>
              <w:tab/>
              <w:tab/>
              <w:t>&lt;APPLET_WEB_TEMPLATE_ITEM CONTROL="Alias" INACTIVE="N" ITEM_IDENTIFIER="2318" MARKUP_LANGUAGE="HTML" NAME="Alias" TMPL_ITEM_HOLDER_NAME="SiebControl_2318" TYPE="Control" UPDATED="11/04/2016 14:28:31" UPDATED_BY="SADMIN" CREATED="10/09/2001 14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31" UPDATED_BY="SADMIN" CREATED="11/04/2016 14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16" MARKUP_LANGUAGE="HTML" NAME="City" TMPL_ITEM_HOLDER_NAME="SiebControl_2316" TYPE="Control" UPDATED="11/04/2016 14:28:31" UPDATED_BY="SADMIN" CREATED="12/15/2000 20:51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17" MARKUP_LANGUAGE="HTML" MODE="More" NAME="Country" TMPL_ITEM_HOLDER_NAME="SiebControl_2817" TYPE="Control" UPDATED="11/04/2016 14:28:31" UPDATED_BY="SADMIN" CREATED="12/15/2000 20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811" MARKUP_LANGUAGE="HTML" NAME="Division" TMPL_ITEM_HOLDER_NAME="SiebControl_2811" TYPE="Control" UPDATED="11/04/2016 14:28:31" UPDATED_BY="SADMIN" CREATED="12/15/2000 20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" INACTIVE="N" ITEM_IDENTIFIER="1303" MARKUP_LANGUAGE="HTML" NAME="EMailAddr" TMPL_ITEM_HOLDER_NAME="SiebControl_1303" TYPE="Control" UPDATED="11/04/2016 14:28:31" UPDATED_BY="SADMIN" CREATED="12/15/2000 20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8:31" UPDATED_BY="SADMIN" CREATED="06/07/2001 0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Num" INACTIVE="N" ITEM_IDENTIFIER="1305" MARKUP_LANGUAGE="HTML" MODE="More" NAME="FaxNum" TMPL_ITEM_HOLDER_NAME="SiebControl_1305" TYPE="Control" UPDATED="11/04/2016 14:28:31" UPDATED_BY="SADMIN" CREATED="12/15/2000 20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801" MARKUP_LANGUAGE="HTML" NAME="FirstName" TMPL_ITEM_HOLDER_NAME="SiebControl_1801" TYPE="Control" UPDATED="11/04/2016 14:28:31" UPDATED_BY="SADMIN" CREATED="12/15/2000 20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8:31" UPDATED_BY="SADMIN" CREATED="12/15/2000 20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8:31" UPDATED_BY="SADMIN" CREATED="12/15/2000 20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1302" MARKUP_LANGUAGE="HTML" NAME="JobTitle" TMPL_ITEM_HOLDER_NAME="SiebControl_1302" TYPE="Control" UPDATED="11/04/2016 14:28:31" UPDATED_BY="SADMIN" CREATED="12/15/2000 20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4:28:31" UPDATED_BY="SADMIN" CREATED="12/15/2000 20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Name" INACTIVE="N" ITEM_IDENTIFIER="1803" MARKUP_LANGUAGE="HTML" NAME="LoginName" TMPL_ITEM_HOLDER_NAME="SiebControl_1803" TYPE="Control" UPDATED="11/04/2016 14:28:31" UPDATED_BY="SADMIN" CREATED="12/15/2000 20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31" UPDATED_BY="SADMIN" CREATED="11/04/2016 14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802" MARKUP_LANGUAGE="HTML" NAME="MiddleName" TMPL_ITEM_HOLDER_NAME="SiebControl_1802" TYPE="Control" UPDATED="11/04/2016 14:28:31" UPDATED_BY="SADMIN" CREATED="12/15/2000 20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8:31" UPDATED_BY="SADMIN" CREATED="12/15/2000 20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sponsibility" INACTIVE="N" ITEM_IDENTIFIER="1805" MARKUP_LANGUAGE="HTML" MODE="More" NAME="NewResponsibility" TMPL_ITEM_HOLDER_NAME="SiebControl_1805" TYPE="Control" UPDATED="11/04/2016 14:28:31" UPDATED_BY="SADMIN" CREATED="12/15/2000 21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301" MARKUP_LANGUAGE="HTML" NAME="Position" TMPL_ITEM_HOLDER_NAME="SiebControl_2301" TYPE="Control" UPDATED="11/04/2016 14:28:31" UPDATED_BY="SADMIN" CREATED="12/15/2000 20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2317" MARKUP_LANGUAGE="HTML" MODE="More" NAME="PostalCode" TMPL_ITEM_HOLDER_NAME="SiebControl_2317" TYPE="Control" UPDATED="11/04/2016 14:28:31" UPDATED_BY="SADMIN" CREATED="12/15/2000 20:51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8:31" UPDATED_BY="SADMIN" CREATED="12/23/2002 21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31" UPDATED_BY="SADMIN" CREATED="11/04/2016 14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1804" MARKUP_LANGUAGE="HTML" NAME="Responsibility" TMPL_ITEM_HOLDER_NAME="SiebControl_1804" TYPE="Control" UPDATED="11/04/2016 14:28:31" UPDATED_BY="SADMIN" CREATED="12/15/2000 20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2802" MARKUP_LANGUAGE="HTML" MODE="More" NAME="Sales Team" TMPL_ITEM_HOLDER_NAME="SiebControl_2802" TYPE="Control" UPDATED="11/04/2016 14:28:31" UPDATED_BY="SADMIN" CREATED="04/12/2001 04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16" MARKUP_LANGUAGE="HTML" NAME="State" TMPL_ITEM_HOLDER_NAME="SiebControl_2816" TYPE="Control" UPDATED="11/04/2016 14:28:31" UPDATED_BY="SADMIN" CREATED="12/15/2000 20:51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7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2812" MARKUP_LANGUAGE="HTML" NAME="StreetAddress" TMPL_ITEM_HOLDER_NAME="SiebControl_2812" TYPE="Control" UPDATED="11/04/2016 14:28:31" UPDATED_BY="SADMIN" CREATED="12/15/2000 20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801" MARKUP_LANGUAGE="HTML" NAME="Territory" TMPL_ITEM_HOLDER_NAME="SiebControl_2801" TYPE="Control" UPDATED="11/04/2016 14:28:31" UPDATED_BY="SADMIN" CREATED="12/15/2000 20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306" MARKUP_LANGUAGE="HTML" MODE="More" NAME="TimeZone" TMPL_ITEM_HOLDER_NAME="SiebControl_1306" TYPE="Control" UPDATED="11/04/2016 14:28:31" UPDATED_BY="SADMIN" CREATED="01/11/2001 1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28:31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Num" INACTIVE="N" ITEM_IDENTIFIER="1304" MARKUP_LANGUAGE="HTML" NAME="WorkNum" TMPL_ITEM_HOLDER_NAME="SiebControl_1304" TYPE="Control" UPDATED="11/04/2016 14:28:31" UPDATED_BY="SADMIN" CREATED="12/15/2000 20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7" UPDATED_BY="SADMIN" CREATED="12/15/2000 20:51:13" CREATED_BY="SADMIN" EXT_REC_TABLES="S_APPL_WTMPL_RX"&gt;</w:t>
              <w:br/>
              <w:tab/>
              <w:tab/>
              <w:tab/>
              <w:tab/>
              <w:t>&lt;APPLET_WEB_TEMPLATE_ITEM CONTROL="Alias" INACTIVE="N" ITEM_IDENTIFIER="2318" MARKUP_LANGUAGE="HTML" NAME="Alias" TMPL_ITEM_HOLDER_NAME="SiebControl_2318" TYPE="Control" UPDATED="11/04/2016 14:28:31" UPDATED_BY="SADMIN" CREATED="10/09/2001 14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31" UPDATED_BY="SADMIN" CREATED="11/04/2016 14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16" MARKUP_LANGUAGE="HTML" NAME="City" TMPL_ITEM_HOLDER_NAME="SiebControl_2316" TYPE="Control" UPDATED="11/04/2016 14:28:31" UPDATED_BY="SADMIN" CREATED="12/15/2000 20:51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17" MARKUP_LANGUAGE="HTML" MODE="More" NAME="Country" TMPL_ITEM_HOLDER_NAME="SiebControl_2817" TYPE="Control" UPDATED="11/04/2016 14:28:31" UPDATED_BY="SADMIN" CREATED="12/15/2000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8:31" UPDATED_BY="SADMIN" CREATED="06/05/2003 08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811" MARKUP_LANGUAGE="HTML" NAME="Division" TMPL_ITEM_HOLDER_NAME="SiebControl_2811" TYPE="Control" UPDATED="11/04/2016 14:28:31" UPDATED_BY="SADMIN" CREATED="12/15/2000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" INACTIVE="N" ITEM_IDENTIFIER="1307" MARKUP_LANGUAGE="HTML" NAME="EMailAddr" TMPL_ITEM_HOLDER_NAME="SiebControl_1307" TYPE="Control" UPDATED="11/04/2016 14:28:31" UPDATED_BY="SADMIN" CREATED="12/15/2000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8:31" UPDATED_BY="SADMIN" CREATED="04/07/2001 0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Num" INACTIVE="N" ITEM_IDENTIFIER="1305" MARKUP_LANGUAGE="HTML" MODE="More" NAME="FaxNum" TMPL_ITEM_HOLDER_NAME="SiebControl_1305" TYPE="Control" UPDATED="11/04/2016 14:28:31" UPDATED_BY="SADMIN" CREATED="12/15/2000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2" MARKUP_LANGUAGE="HTML" NAME="FirstName" TMPL_ITEM_HOLDER_NAME="SiebControl_1302" TYPE="Control" UPDATED="11/04/2016 14:28:31" UPDATED_BY="SADMIN" CREATED="12/15/2000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 Title" INACTIVE="N" ITEM_IDENTIFIER="90" MARKUP_LANGUAGE="HTML" NAME="Full Name Title" TMPL_ITEM_HOLDER_NAME="SiebControl_90" TYPE="Control" UPDATED="11/04/2016 14:28:31" UPDATED_BY="SADMIN" CREATED="09/11/2003 06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8:31" UPDATED_BY="SADMIN" CREATED="06/20/2001 18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8:31" UPDATED_BY="SADMIN" CREATED="06/20/2001 18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1802" MARKUP_LANGUAGE="HTML" NAME="JobTitle" TMPL_ITEM_HOLDER_NAME="SiebControl_1802" TYPE="Control" UPDATED="11/04/2016 14:28:31" UPDATED_BY="SADMIN" CREATED="12/15/2000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4:28:31" UPDATED_BY="SADMIN" CREATED="12/15/2000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Name" INACTIVE="N" ITEM_IDENTIFIER="1801" MARKUP_LANGUAGE="HTML" NAME="LoginName" TMPL_ITEM_HOLDER_NAME="SiebControl_1801" TYPE="Control" UPDATED="11/04/2016 14:28:31" UPDATED_BY="SADMIN" CREATED="12/15/2000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31" UPDATED_BY="SADMIN" CREATED="11/04/2016 14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303" MARKUP_LANGUAGE="HTML" NAME="MiddleName" TMPL_ITEM_HOLDER_NAME="SiebControl_1303" TYPE="Control" UPDATED="11/04/2016 14:28:31" UPDATED_BY="SADMIN" CREATED="12/15/2000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8:3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8:32" UPDATED_BY="SADMIN" CREATED="05/08/2001 15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sponsibility" INACTIVE="N" ITEM_IDENTIFIER="1806" MARKUP_LANGUAGE="HTML" MODE="More" NAME="NewResponsibility" TMPL_ITEM_HOLDER_NAME="SiebControl_1806" TYPE="Control" UPDATED="11/04/2016 14:28:32" UPDATED_BY="SADMIN" CREATED="12/15/2000 21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1803" MARKUP_LANGUAGE="HTML" NAME="Password" TMPL_ITEM_HOLDER_NAME="SiebControl_1803" TYPE="Control" UPDATED="11/04/2016 14:28:32" UPDATED_BY="SADMIN" CREATED="06/28/2001 2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301" MARKUP_LANGUAGE="HTML" NAME="Position" TMPL_ITEM_HOLDER_NAME="SiebControl_2301" TYPE="Control" UPDATED="11/04/2016 14:28:32" UPDATED_BY="SADMIN" CREATED="12/15/2000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2317" MARKUP_LANGUAGE="HTML" MODE="More" NAME="PostalCode" TMPL_ITEM_HOLDER_NAME="SiebControl_2317" TYPE="Control" UPDATED="11/04/2016 14:28:32" UPDATED_BY="SADMIN" CREATED="12/15/2000 20:51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8:32" UPDATED_BY="SADMIN" CREATED="12/23/2002 21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1805" MARKUP_LANGUAGE="HTML" NAME="Responsibility" TMPL_ITEM_HOLDER_NAME="SiebControl_1805" TYPE="Control" UPDATED="11/04/2016 14:28:32" UPDATED_BY="SADMIN" CREATED="12/15/2000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2802" MARKUP_LANGUAGE="HTML" MODE="More" NAME="Sales Team" TMPL_ITEM_HOLDER_NAME="SiebControl_2802" TYPE="Control" UPDATED="11/04/2016 14:28:32" UPDATED_BY="SADMIN" CREATED="04/12/2001 04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28:32" UPDATED_BY="SADMIN" CREATED="12/15/2000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16" MARKUP_LANGUAGE="HTML" NAME="State" TMPL_ITEM_HOLDER_NAME="SiebControl_2816" TYPE="Control" UPDATED="11/04/2016 14:28:32" UPDATED_BY="SADMIN" CREATED="12/15/2000 20:51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7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2812" MARKUP_LANGUAGE="HTML" NAME="StreetAddress" TMPL_ITEM_HOLDER_NAME="SiebControl_2812" TYPE="Control" UPDATED="11/04/2016 14:28:32" UPDATED_BY="SADMIN" CREATED="12/15/2000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801" MARKUP_LANGUAGE="HTML" NAME="Territory" TMPL_ITEM_HOLDER_NAME="SiebControl_2801" TYPE="Control" UPDATED="11/04/2016 14:28:32" UPDATED_BY="SADMIN" CREATED="12/15/2000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306" MARKUP_LANGUAGE="HTML" MODE="More" NAME="TimeZone" TMPL_ITEM_HOLDER_NAME="SiebControl_1306" TYPE="Control" UPDATED="11/04/2016 14:28:32" UPDATED_BY="SADMIN" CREATED="01/11/2001 11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28:32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" TMPL_ITEM_HOLDER_NAME="SiebControl_108" TYPE="Control" UPDATED="11/04/2016 14:28:32" UPDATED_BY="SADMIN" CREATED="04/07/2001 0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28:32" UPDATED_BY="SADMIN" CREATED="04/07/2001 0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Password" INACTIVE="N" ITEM_IDENTIFIER="1804" MARKUP_LANGUAGE="HTML" NAME="VerifyPassword" TMPL_ITEM_HOLDER_NAME="SiebControl_1804" TYPE="Control" UPDATED="11/04/2016 14:28:32" UPDATED_BY="SADMIN" CREATED="06/28/2001 23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Num" INACTIVE="N" ITEM_IDENTIFIER="1304" MARKUP_LANGUAGE="HTML" NAME="WorkNum" TMPL_ITEM_HOLDER_NAME="SiebControl_1304" TYPE="Control" UPDATED="11/04/2016 14:28:32" UPDATED_BY="SADMIN" CREATED="12/15/2000 2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horing Upgrad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0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5" UPDATED_BY="SADMIN" CREATED="11/04/2016 1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" INACTIVE="N" ITEM_IDENTIFIER="140" MARKUP_LANGUAGE="HTML" NAME="DeleteAll" TMPL_ITEM_HOLDER_NAME="SiebControl_140" TYPE="Control" UPDATED="11/04/2016 12:22:15" UPDATED_BY="SADMIN" CREATED="09/11/2003 06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15" UPDATED_BY="SADMIN" CREATED="11/04/2016 1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5" UPDATED_BY="SADMIN" CREATED="11/04/2016 1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5" UPDATED_BY="SADMIN" CREATED="11/04/2016 1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All" INACTIVE="N" ITEM_IDENTIFIER="139" MARKUP_LANGUAGE="HTML" NAME="UpgradeAll" TMPL_ITEM_HOLDER_NAME="SiebControl_139" TYPE="Control" UPDATED="11/04/2016 12:22:15" UPDATED_BY="SADMIN" CREATED="09/11/2003 06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Analytics Applet 13 (WCC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1" TYPE="Base" WEB_TEMPLATE="ePortal URL Applet" UPDATED="11/04/2016 12:37:17" UPDATED_BY="SADMIN" CREATED="05/06/2002 18:43:3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7:55" UPDATED_BY="SADMIN" CREATED="05/06/2002 18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37:55" UPDATED_BY="SADMIN" CREATED="05/06/2002 18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37:55" UPDATED_BY="SADMIN" CREATED="05/06/2002 18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37:55" UPDATED_BY="SADMIN" CREATED="05/06/2002 18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37:55" UPDATED_BY="SADMIN" CREATED="05/06/2002 18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37:55" UPDATED_BY="SADMIN" CREATED="05/06/2002 18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37:55" UPDATED_BY="SADMIN" CREATED="05/06/2002 18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CenterHomePageAnalytics13" INACTIVE="N" ITEM_IDENTIFIER="501" MARKUP_LANGUAGE="HTML" NAME="CallCenterHomePageAnalytics13" TMPL_ITEM_HOLDER_NAME="SiebControl_501" TYPE="List Item" UPDATED="11/04/2016 13:37:55" UPDATED_BY="SADMIN" CREATED="05/06/2002 18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rryOverField" INACTIVE="Y" ITEM_IDENTIFIER="115" MARKUP_LANGUAGE="HTML" NAME="CarryOverField- Marked for Deletion" TYPE="Control" UPDATED="06/05/2003 07:11:16" UPDATED_BY="SADMIN" CREATED="06/05/2003 07:1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U627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10/2015 01:25:20" UPDATED_BY="SADMIN" CREATED="11/10/2015 01:24:25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11/10/2015 01:24:35" UPDATED_BY="SADMIN" CREATED="11/10/2015 01:2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10/2015 01:24:25" UPDATED_BY="SADMIN" CREATED="11/10/2015 01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10/2015 01:24:40" UPDATED_BY="SADMIN" CREATED="11/10/2015 01:2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TTRIB_34" GRID_PROPERTY="FormattedHtml" INACTIVE="N" ITEM_IDENTIFIER="1018" MARKUP_LANGUAGE="HTML" NAME="OCS ATTRIB_34" ROW_SPAN="3" TYPE="Control" UPDATED="11/10/2015 01:24:25" UPDATED_BY="SADMIN" CREATED="11/10/2015 01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TTRIB_34" GRID_PROPERTY="FormattedLabel" INACTIVE="N" ITEM_IDENTIFIER="1003" MARKUP_LANGUAGE="HTML" NAME="OCS ATTRIB_34Label" ROW_SPAN="3" TYPE="Control" UPDATED="11/10/2015 01:24:25" UPDATED_BY="SADMIN" CREATED="11/10/2015 01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TTRIB_35" GRID_PROPERTY="FormattedHtml" INACTIVE="N" ITEM_IDENTIFIER="1051" MARKUP_LANGUAGE="HTML" NAME="OCS ATTRIB_35" ROW_SPAN="3" TYPE="Control" UPDATED="11/10/2015 01:24:25" UPDATED_BY="SADMIN" CREATED="11/10/2015 01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TTRIB_35" GRID_PROPERTY="FormattedLabel" INACTIVE="N" ITEM_IDENTIFIER="1035" MARKUP_LANGUAGE="HTML" NAME="OCS ATTRIB_35Label" ROW_SPAN="3" TYPE="Control" UPDATED="11/10/2015 01:24:25" UPDATED_BY="SADMIN" CREATED="11/10/2015 01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TTRIB_36" GRID_PROPERTY="FormattedHtml" INACTIVE="N" ITEM_IDENTIFIER="6018" MARKUP_LANGUAGE="HTML" NAME="OCS ATTRIB_36" ROW_SPAN="3" TYPE="Control" UPDATED="11/10/2015 01:25:16" UPDATED_BY="SADMIN" CREATED="11/10/2015 01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TTRIB_36" GRID_PROPERTY="FormattedLabel" INACTIVE="N" ITEM_IDENTIFIER="6002" MARKUP_LANGUAGE="HTML" NAME="OCS ATTRIB_36Label" ROW_SPAN="3" TYPE="Control" UPDATED="11/10/2015 01:25:20" UPDATED_BY="SADMIN" CREATED="11/10/2015 01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TTRIB_37" GRID_PROPERTY="FormattedHtml" INACTIVE="N" ITEM_IDENTIFIER="6051" MARKUP_LANGUAGE="HTML" NAME="OCS ATTRIB_37" ROW_SPAN="3" TYPE="Control" UPDATED="11/10/2015 01:25:16" UPDATED_BY="SADMIN" CREATED="11/10/2015 01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TTRIB_37" GRID_PROPERTY="FormattedLabel" INACTIVE="N" ITEM_IDENTIFIER="6035" MARKUP_LANGUAGE="HTML" NAME="OCS ATTRIB_37Label" ROW_SPAN="3" TYPE="Control" UPDATED="11/10/2015 01:25:10" UPDATED_BY="SADMIN" CREATED="11/10/2015 01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10/2015 01:24:25" UPDATED_BY="SADMIN" CREATED="11/10/2015 01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10/2015 01:24:25" UPDATED_BY="SADMIN" CREATED="11/10/2015 01:2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11/10/2015 01:24:54" UPDATED_BY="SADMIN" CREATED="11/10/2015 01:2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10/2015 01:24:48" UPDATED_BY="SADMIN" CREATED="11/10/2015 01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By Job Role Search Fo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SEQUENCE="0" TYPE="Base" WEB_TEMPLATE="DotCom Applet Form 4-Column" UPDATED="11/04/2016 12:37:18" UPDATED_BY="SADMIN" CREATED="10/08/2003 01:12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5" UPDATED_BY="SADMIN" CREATED="11/04/2016 13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Code" INACTIVE="N" ITEM_IDENTIFIER="1802" MARKUP_LANGUAGE="HTML" NAME="CourseCode" TMPL_ITEM_HOLDER_NAME="SiebControl_1802" TYPE="Control" UPDATED="11/04/2016 13:34:25" UPDATED_BY="SADMIN" CREATED="10/08/2003 0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" INACTIVE="N" ITEM_IDENTIFIER="1302" MARKUP_LANGUAGE="HTML" NAME="CourseName" TMPL_ITEM_HOLDER_NAME="SiebControl_1302" TYPE="Control" UPDATED="11/04/2016 13:34:25" UPDATED_BY="SADMIN" CREATED="10/08/2003 0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1801" MARKUP_LANGUAGE="HTML" NAME="Format" TMPL_ITEM_HOLDER_NAME="SiebControl_1801" TYPE="Control" UPDATED="11/04/2016 13:34:25" UPDATED_BY="SADMIN" CREATED="10/08/2003 0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Profile" INACTIVE="N" ITEM_IDENTIFIER="1301" MARKUP_LANGUAGE="HTML" NAME="Job Profile" TMPL_ITEM_HOLDER_NAME="SiebControl_1301" TYPE="Control" UPDATED="11/04/2016 13:34:25" UPDATED_BY="SADMIN" CREATED="10/08/2003 0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1303" MARKUP_LANGUAGE="HTML" NAME="Provider" TMPL_ITEM_HOLDER_NAME="SiebControl_1303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5" UPDATED_BY="SADMIN" CREATED="11/04/2016 13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MPL_ITEM_HOLDER_NAME="SiebControl_109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pec:Course Rating" INACTIVE="N" ITEM_IDENTIFIER="1803" MARKUP_LANGUAGE="HTML" NAME="SearchSpec:Course Rating" TMPL_ITEM_HOLDER_NAME="SiebControl_1803" TYPE="Control" UPDATED="11/04/2016 13:34:25" UPDATED_BY="SADMIN" CREATED="06/19/2004 14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pec:Days" INACTIVE="N" ITEM_IDENTIFIER="2302" MARKUP_LANGUAGE="HTML" NAME="SearchSpec:Days" TMPL_ITEM_HOLDER_NAME="SiebControl_2302" TYPE="Control" UPDATED="11/04/2016 13:34:25" UPDATED_BY="SADMIN" CREATED="06/19/2004 14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pec:Duration" INACTIVE="N" ITEM_IDENTIFIER="2301" MARKUP_LANGUAGE="HTML" NAME="SearchSpec:Duration" TMPL_ITEM_HOLDER_NAME="SiebControl_2301" TYPE="Control" UPDATED="11/04/2016 13:34:25" UPDATED_BY="SADMIN" CREATED="06/19/2004 14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pec:Unit" INACTIVE="N" ITEM_IDENTIFIER="2303" MARKUP_LANGUAGE="HTML" NAME="SearchSpec:Unit" TMPL_ITEM_HOLDER_NAME="SiebControl_2303" TYPE="Control" UPDATED="11/04/2016 13:34:25" UPDATED_BY="SADMIN" CREATED="06/19/2004 14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Query" SEQUENCE="0" TYPE="Query" WEB_TEMPLATE="DotCom Applet Form 4-Column" UPDATED="11/04/2016 12:37:17" UPDATED_BY="SADMIN" CREATED="10/08/2003 01:12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5" UPDATED_BY="SADMIN" CREATED="11/04/2016 13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Rating" INACTIVE="N" ITEM_IDENTIFIER="1803" MARKUP_LANGUAGE="HTML" NAME="Course Rating" TMPL_ITEM_HOLDER_NAME="SiebControl_1803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Code" INACTIVE="N" ITEM_IDENTIFIER="1802" MARKUP_LANGUAGE="HTML" NAME="CourseCode" TMPL_ITEM_HOLDER_NAME="SiebControl_1802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" INACTIVE="N" ITEM_IDENTIFIER="1302" MARKUP_LANGUAGE="HTML" NAME="CourseName" TMPL_ITEM_HOLDER_NAME="SiebControl_1302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2302" MARKUP_LANGUAGE="HTML" NAME="Days" TMPL_ITEM_HOLDER_NAME="SiebControl_2302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2301" MARKUP_LANGUAGE="HTML" NAME="Duration" TMPL_ITEM_HOLDER_NAME="SiebControl_2301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1801" MARKUP_LANGUAGE="HTML" NAME="Format" TMPL_ITEM_HOLDER_NAME="SiebControl_1801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Profile" INACTIVE="N" ITEM_IDENTIFIER="1301" MARKUP_LANGUAGE="HTML" NAME="Job Profile" TMPL_ITEM_HOLDER_NAME="SiebControl_1301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8" MARKUP_LANGUAGE="HTML" NAME="NewQuery" TMPL_ITEM_HOLDER_NAME="SiebControl_108" TYPE="Control" UPDATED="11/04/2016 13:34:25" UPDATED_BY="SADMIN" CREATED="06/19/2004 14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1303" MARKUP_LANGUAGE="HTML" NAME="Provider" TMPL_ITEM_HOLDER_NAME="SiebControl_1303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5" UPDATED_BY="SADMIN" CREATED="11/04/2016 13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2303" MARKUP_LANGUAGE="HTML" NAME="Unit" TMPL_ITEM_HOLDER_NAME="SiebControl_2303" TYPE="Control" UPDATED="11/04/2016 13:34:25" UPDATED_BY="SADMIN" CREATED="10/08/2003 0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re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7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26" UPDATED_BY="SADMIN" CREATED="11/04/2016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4:30:26" UPDATED_BY="SADMIN" CREATED="06/05/2003 08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26" UPDATED_BY="SADMIN" CREATED="06/05/2003 08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30:26" UPDATED_BY="SADMIN" CREATED="06/05/2003 08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2:34" UPDATED_BY="SADMIN" CREATED="06/05/2003 08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2:34" UPDATED_BY="SADMIN" CREATED="06/05/2003 08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6" UPDATED_BY="SADMIN" CREATED="11/04/2016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6" UPDATED_BY="SADMIN" CREATED="11/04/2016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26" UPDATED_BY="SADMIN" CREATED="06/05/2003 08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26" UPDATED_BY="SADMIN" CREATED="06/05/2003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26" UPDATED_BY="SADMIN" CREATED="06/05/2003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rick" INACTIVE="N" ITEM_IDENTIFIER="503" MARKUP_LANGUAGE="HTML" NAME="Parent Brick" TMPL_ITEM_HOLDER_NAME="SiebControl_503" TYPE="List Item" UPDATED="11/04/2016 14:30:26" UPDATED_BY="SADMIN" CREATED="06/05/2003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0:26" UPDATED_BY="SADMIN" CREATED="06/05/2003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6" UPDATED_BY="SADMIN" CREATED="11/04/2016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8" MARKUP_LANGUAGE="HTML" NAME="Sales Rep" TMPL_ITEM_HOLDER_NAME="SiebControl_508" TYPE="List Item" UPDATED="11/04/2016 14:30:26" UPDATED_BY="SADMIN" CREATED="06/05/2003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30:26" UPDATED_BY="SADMIN" CREATED="06/05/2003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Flg" INACTIVE="N" ITEM_IDENTIFIER="507" MARKUP_LANGUAGE="HTML" NAME="Status Flg" TMPL_ITEM_HOLDER_NAME="SiebControl_507" TYPE="List Item" UPDATED="11/04/2016 14:30:26" UPDATED_BY="SADMIN" CREATED="06/05/2003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30:26" UPDATED_BY="SADMIN" CREATED="06/05/2003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26" UPDATED_BY="SADMIN" CREATED="06/05/2003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26" UPDATED_BY="SADMIN" CREATED="11/04/2016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26" UPDATED_BY="SADMIN" CREATED="06/05/2003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2" MARKUP_LANGUAGE="HTML" NAME="Country" TMPL_ITEM_HOLDER_NAME="SiebControl_2302" TYPE="List Item" UPDATED="11/04/2016 14:30:26" UPDATED_BY="SADMIN" CREATED="06/05/2003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30:26" UPDATED_BY="SADMIN" CREATED="06/05/2003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6" UPDATED_BY="SADMIN" CREATED="06/05/2003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6" UPDATED_BY="SADMIN" CREATED="11/04/2016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0:26" UPDATED_BY="SADMIN" CREATED="06/05/2003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rick" INACTIVE="N" ITEM_IDENTIFIER="2301" MARKUP_LANGUAGE="HTML" NAME="Parent Brick" TMPL_ITEM_HOLDER_NAME="SiebControl_2301" TYPE="List Item" UPDATED="11/04/2016 14:30:26" UPDATED_BY="SADMIN" CREATED="06/05/2003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6" UPDATED_BY="SADMIN" CREATED="11/04/2016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2" MARKUP_LANGUAGE="HTML" NAME="Sales Rep" TMPL_ITEM_HOLDER_NAME="SiebControl_1302" TYPE="List Item" UPDATED="11/04/2016 14:30:26" UPDATED_BY="SADMIN" CREATED="06/05/2003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2" MARKUP_LANGUAGE="HTML" NAME="State" TMPL_ITEM_HOLDER_NAME="SiebControl_1802" TYPE="List Item" UPDATED="11/04/2016 14:30:26" UPDATED_BY="SADMIN" CREATED="06/05/2003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Flg" INACTIVE="N" ITEM_IDENTIFIER="2801" MARKUP_LANGUAGE="HTML" NAME="Status Flg" TMPL_ITEM_HOLDER_NAME="SiebControl_2801" TYPE="List Item" UPDATED="11/04/2016 14:30:26" UPDATED_BY="SADMIN" CREATED="06/05/2003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4:30:26" UPDATED_BY="SADMIN" CREATED="06/05/2003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26" UPDATED_BY="SADMIN" CREATED="06/05/2003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26" UPDATED_BY="SADMIN" CREATED="06/05/2003 08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7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26" UPDATED_BY="SADMIN" CREATED="11/04/2016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4:30:26" UPDATED_BY="SADMIN" CREATED="06/05/2003 08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26" UPDATED_BY="SADMIN" CREATED="06/05/2003 08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30:26" UPDATED_BY="SADMIN" CREATED="06/05/2003 08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0:26" UPDATED_BY="SADMIN" CREATED="06/05/2003 08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2:37" UPDATED_BY="SADMIN" CREATED="06/05/2003 08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2:37" UPDATED_BY="SADMIN" CREATED="06/05/2003 08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6" UPDATED_BY="SADMIN" CREATED="11/04/2016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6" UPDATED_BY="SADMIN" CREATED="11/04/2016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26" UPDATED_BY="SADMIN" CREATED="06/05/2003 08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26" UPDATED_BY="SADMIN" CREATED="06/05/2003 08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26" UPDATED_BY="SADMIN" CREATED="06/05/2003 0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rick" INACTIVE="N" ITEM_IDENTIFIER="503" MARKUP_LANGUAGE="HTML" NAME="Parent Brick" TMPL_ITEM_HOLDER_NAME="SiebControl_503" TYPE="List Item" UPDATED="11/04/2016 14:30:26" UPDATED_BY="SADMIN" CREATED="06/05/2003 0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0:26" UPDATED_BY="SADMIN" CREATED="06/05/2003 0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26" UPDATED_BY="SADMIN" CREATED="11/17/2003 21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6" UPDATED_BY="SADMIN" CREATED="11/04/2016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8" MARKUP_LANGUAGE="HTML" NAME="Sales Rep" TMPL_ITEM_HOLDER_NAME="SiebControl_508" TYPE="List Item" UPDATED="11/04/2016 14:30:26" UPDATED_BY="SADMIN" CREATED="06/05/2003 0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30:26" UPDATED_BY="SADMIN" CREATED="06/05/2003 0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Flg" INACTIVE="N" ITEM_IDENTIFIER="507" MARKUP_LANGUAGE="HTML" NAME="Status Flg" TMPL_ITEM_HOLDER_NAME="SiebControl_507" TYPE="List Item" UPDATED="11/04/2016 14:30:26" UPDATED_BY="SADMIN" CREATED="06/05/2003 0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26" UPDATED_BY="SADMIN" CREATED="06/05/2003 0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30:26" UPDATED_BY="SADMIN" CREATED="06/05/2003 0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0:26" UPDATED_BY="SADMIN" CREATED="06/05/2003 0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26" UPDATED_BY="SADMIN" CREATED="06/05/2003 0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HLS Incident Private No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6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1:45" UPDATED_BY="SADMIN" CREATED="06/05/2003 08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20:38:34" UPDATED_BY="SADMIN" CREATED="06/05/2003 08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20:38:34" UPDATED_BY="SADMIN" CREATED="06/05/2003 08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4:21:45" UPDATED_BY="SADMIN" CREATED="06/05/2003 08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21:45" UPDATED_BY="SADMIN" CREATED="06/05/2003 08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21:45" UPDATED_BY="SADMIN" CREATED="06/05/2003 08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45" UPDATED_BY="SADMIN" CREATED="06/05/2003 08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45" UPDATED_BY="SADMIN" CREATED="06/05/2003 08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45" UPDATED_BY="SADMIN" CREATED="06/05/2003 08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7" UPDATED_BY="SADMIN" CREATED="06/05/2003 02:0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45" UPDATED_BY="SADMIN" CREATED="06/05/2003 08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45" UPDATED_BY="SADMIN" CREATED="06/05/2003 08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45" UPDATED_BY="SADMIN" CREATED="06/05/2003 08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1298" MARKUP_LANGUAGE="HTML" NAME="HLS Created By" TMPL_ITEM_HOLDER_NAME="SiebControl_1298" TYPE="List Item" UPDATED="11/04/2016 14:21:45" UPDATED_BY="SADMIN" CREATED="06/05/2003 08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45" UPDATED_BY="SADMIN" CREATED="06/05/2003 08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299" MARKUP_LANGUAGE="HTML" NAME="Note" TMPL_ITEM_HOLDER_NAME="SiebControl_1299" TYPE="List Item" UPDATED="11/04/2016 14:21:45" UPDATED_BY="SADMIN" CREATED="06/05/2003 08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298" MARKUP_LANGUAGE="HTML" NAME="Note Type" TMPL_ITEM_HOLDER_NAME="SiebControl_2298" TYPE="List Item" UPDATED="11/04/2016 14:21:45" UPDATED_BY="SADMIN" CREATED="06/05/2003 08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45" UPDATED_BY="SADMIN" CREATED="06/05/2003 08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45" UPDATED_BY="SADMIN" CREATED="06/05/2003 08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45" UPDATED_BY="SADMIN" CREATED="06/05/2003 08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1" MARKUP_LANGUAGE="HTML" NAME="CheckSpelling" TMPL_ITEM_HOLDER_NAME="SiebControl_111" TYPE="Control" UPDATED="11/04/2016 14:21:45" UPDATED_BY="SADMIN" CREATED="06/05/2003 08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1:45" UPDATED_BY="SADMIN" CREATED="06/05/2003 08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45" UPDATED_BY="SADMIN" CREATED="06/05/2003 08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1:45" UPDATED_BY="SADMIN" CREATED="06/05/2003 08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20:38:46" UPDATED_BY="SADMIN" CREATED="06/05/2003 08:0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20:38:46" UPDATED_BY="SADMIN" CREATED="06/05/2003 08:0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4:21:45" UPDATED_BY="SADMIN" CREATED="06/05/2003 08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1:45" UPDATED_BY="SADMIN" CREATED="06/05/2003 08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1:45" UPDATED_BY="SADMIN" CREATED="06/05/2003 08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21:45" UPDATED_BY="SADMIN" CREATED="06/05/2003 08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21:45" UPDATED_BY="SADMIN" CREATED="06/05/2003 08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45" UPDATED_BY="SADMIN" CREATED="06/05/2003 08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45" UPDATED_BY="SADMIN" CREATED="06/05/2003 08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1:45" UPDATED_BY="SADMIN" CREATED="06/05/2003 08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1:45" UPDATED_BY="SADMIN" CREATED="06/05/2003 08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1:45" UPDATED_BY="SADMIN" CREATED="06/05/2003 08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Defect Detail Applet Cust Defec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HOR  preserve for 7.8." EXT_WEB_TEMPLATE="Applet Form 4 Column (Base) - Expanded" INACTIVE="Y" NAME="Base" TYPE="Base" WEB_TEMPLATE="Applet Form 4 Column (Base) - Expanded" UPDATED="11/04/2016 12:37:18" UPDATED_BY="SADMIN" CREATED="06/19/2004 14:41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03" UPDATED_BY="SADMIN" CREATED="11/04/2016 14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03" UPDATED_BY="SADMIN" CREATED="11/04/2016 14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03" UPDATED_BY="SADMIN" CREATED="11/04/2016 14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3/01/2002 18:09:29" CREATED_BY="SADMIN" EXT_REC_TABLES="S_APPL_WTMPL_RX"&gt;</w:t>
              <w:br/>
              <w:tab/>
              <w:tab/>
              <w:tab/>
              <w:tab/>
              <w:t>&lt;APPLET_WEB_TEMPLATE_ITEM COLUMN_SPAN="47" CONTROL="Abstract" GRID_PROPERTY="FormattedHtml" INACTIVE="N" ITEM_IDENTIFIER="20016" MARKUP_LANGUAGE="HTML" NAME="Abstract" ROW_SPAN="3" TMPL_ITEM_HOLDER_NAME="SiebControl_20_16" TYPE="Control" UPDATED="11/04/2016 14:38:03" UPDATED_BY="SADMIN" CREATED="03/01/2002 18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bstract" GRID_PROPERTY="FormattedLabel" INACTIVE="N" ITEM_IDENTIFIER="20008" MARKUP_LANGUAGE="HTML" NAME="AbstractLabel" ROW_SPAN="3" TYPE="Control" UPDATED="11/23/2003 20:52:51" UPDATED_BY="SADMIN" CREATED="07/12/2003 11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 Server O/S" GRID_PROPERTY="FormattedHtml" INACTIVE="N" ITEM_IDENTIFIER="17073" MARKUP_LANGUAGE="HTML" NAME="App Server O/S" ROW_SPAN="3" TMPL_ITEM_HOLDER_NAME="SiebControl_17_73" TYPE="Control" UPDATED="11/04/2016 14:38:03" UPDATED_BY="SADMIN" CREATED="03/01/2002 18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pp Server O/S" GRID_PROPERTY="FormattedLabel" INACTIVE="N" ITEM_IDENTIFIER="17064" MARKUP_LANGUAGE="HTML" NAME="App Server O/SLabel" ROW_SPAN="3" TYPE="Control" UPDATED="11/23/2003 20:52:51" UPDATED_BY="SADMIN" CREATED="07/12/2003 11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03" UPDATED_BY="SADMIN" CREATED="11/04/2016 14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8048" MARKUP_LANGUAGE="HTML" NAME="Area" ROW_SPAN="3" TMPL_ITEM_HOLDER_NAME="SiebControl_8_48" TYPE="Control" UPDATED="11/04/2016 14:38:03" UPDATED_BY="SADMIN" CREATED="03/01/2002 18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rea" GRID_PROPERTY="FormattedLabel" INACTIVE="N" ITEM_IDENTIFIER="8043" MARKUP_LANGUAGE="HTML" NAME="AreaLabel" ROW_SPAN="3" TYPE="Control" UPDATED="11/23/2003 20:52:51" UPDATED_BY="SADMIN" CREATED="07/12/2003 11:0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ild" GRID_PROPERTY="FormattedHtml" INACTIVE="N" ITEM_IDENTIFIER="11073" MARKUP_LANGUAGE="HTML" NAME="Build" ROW_SPAN="3" TMPL_ITEM_HOLDER_NAME="SiebControl_11_73" TYPE="Control" UPDATED="11/04/2016 14:38:03" UPDATED_BY="SADMIN" CREATED="03/01/2002 18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Build" GRID_PROPERTY="FormattedLabel" INACTIVE="N" ITEM_IDENTIFIER="11068" MARKUP_LANGUAGE="HTML" NAME="BuildLabel" ROW_SPAN="3" TYPE="Control" UPDATED="11/23/2003 20:52:51" UPDATED_BY="SADMIN" CREATED="07/12/2003 11:0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tatus" GRID_PROPERTY="FormattedHtml" INACTIVE="N" ITEM_IDENTIFIER="2042" MARKUP_LANGUAGE="HTML" NAME="Customer Status" ROW_SPAN="3" TMPL_ITEM_HOLDER_NAME="SiebControl_2_42" TYPE="Control" UPDATED="11/04/2016 14:38:03" UPDATED_BY="SADMIN" CREATED="03/01/2002 18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Customer Status Summary" GRID_PROPERTY="FormattedHtml" INACTIVE="N" ITEM_IDENTIFIER="17016" MARKUP_LANGUAGE="HTML" NAME="Customer Status Summary" ROW_SPAN="3" TMPL_ITEM_HOLDER_NAME="SiebControl_17_16" TYPE="Control" UPDATED="11/04/2016 14:38:03" UPDATED_BY="SADMIN" CREATED="03/01/2002 18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stomer Status Summary" GRID_PROPERTY="FormattedLabel" INACTIVE="N" ITEM_IDENTIFIER="17002" MARKUP_LANGUAGE="HTML" NAME="Customer Status SummaryLabel" ROW_SPAN="3" TYPE="Control" UPDATED="11/23/2003 20:52:52" UPDATED_BY="SADMIN" CREATED="07/12/2003 11:0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stomer Status" GRID_PROPERTY="FormattedLabel" INACTIVE="N" ITEM_IDENTIFIER="14002" MARKUP_LANGUAGE="HTML" NAME="Customer StatusLabel" ROW_SPAN="3" TYPE="Control" UPDATED="11/23/2003 20:52:52" UPDATED_BY="SADMIN" CREATED="07/12/2003 11:0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abase" GRID_PROPERTY="FormattedHtml" INACTIVE="N" ITEM_IDENTIFIER="14073" MARKUP_LANGUAGE="HTML" NAME="Database" ROW_SPAN="3" TMPL_ITEM_HOLDER_NAME="SiebControl_14_73" TYPE="Control" UPDATED="11/04/2016 14:38:03" UPDATED_BY="SADMIN" CREATED="03/01/2002 18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atabase" GRID_PROPERTY="FormattedLabel" INACTIVE="N" ITEM_IDENTIFIER="14065" MARKUP_LANGUAGE="HTML" NAME="DatabaseLabel" ROW_SPAN="3" TYPE="Control" UPDATED="11/23/2003 20:52:52" UPDATED_BY="SADMIN" CREATED="07/12/2003 11:0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ect Number" GRID_PROPERTY="FormattedHtml" INACTIVE="N" ITEM_IDENTIFIER="2016" MARKUP_LANGUAGE="HTML" NAME="Defect Number" ROW_SPAN="3" TMPL_ITEM_HOLDER_NAME="SiebControl_2_16" TYPE="Control" UPDATED="11/04/2016 14:38:03" UPDATED_BY="SADMIN" CREATED="03/01/2002 18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efect Number" GRID_PROPERTY="FormattedLabel" INACTIVE="N" ITEM_IDENTIFIER="2011" MARKUP_LANGUAGE="HTML" NAME="Defect NumberLabel" ROW_SPAN="3" TYPE="Control" UPDATED="11/23/2003 20:52:52" UPDATED_BY="SADMIN" CREATED="07/12/2003 11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Description" GRID_PROPERTY="FormattedHtml" INACTIVE="N" ITEM_IDENTIFIER="23016" MARKUP_LANGUAGE="HTML" NAME="Description" ROW_SPAN="6" TMPL_ITEM_HOLDER_NAME="SiebControl_23_16" TYPE="Control" UPDATED="11/04/2016 14:38:03" UPDATED_BY="SADMIN" CREATED="03/01/2002 18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23006" MARKUP_LANGUAGE="HTML" NAME="DescriptionLabel" ROW_SPAN="3" TYPE="Control" UPDATED="12/05/2003 16:27:03" UPDATED_BY="SADMIN" CREATED="07/12/2003 11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03" UPDATED_BY="SADMIN" CREATED="03/01/2002 18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8:03" UPDATED_BY="SADMIN" CREATED="03/01/2002 18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8:03" UPDATED_BY="SADMIN" CREATED="03/01/2002 18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8:03" UPDATED_BY="SADMIN" CREATED="11/04/2016 14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03" UPDATED_BY="SADMIN" CREATED="11/04/2016 14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8:03" UPDATED_BY="SADMIN" CREATED="03/01/2002 18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8:03" UPDATED_BY="SADMIN" CREATED="03/01/2002 18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" GRID_PROPERTY="FormattedHtml" INACTIVE="N" ITEM_IDENTIFIER="8016" MARKUP_LANGUAGE="HTML" NAME="Owner" ROW_SPAN="3" TMPL_ITEM_HOLDER_NAME="SiebControl_8_16" TYPE="Control" UPDATED="11/04/2016 14:38:03" UPDATED_BY="SADMIN" CREATED="03/01/2002 18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wner" GRID_PROPERTY="FormattedLabel" INACTIVE="N" ITEM_IDENTIFIER="8009" MARKUP_LANGUAGE="HTML" NAME="OwnerLabel" ROW_SPAN="3" TYPE="Control" UPDATED="11/23/2003 20:52:52" UPDATED_BY="SADMIN" CREATED="07/12/2003 11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5073" MARKUP_LANGUAGE="HTML" NAME="Priority" ROW_SPAN="3" TMPL_ITEM_HOLDER_NAME="SiebControl_5_73" TYPE="Control" UPDATED="11/04/2016 14:38:03" UPDATED_BY="SADMIN" CREATED="03/01/2002 18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iority" GRID_PROPERTY="FormattedLabel" INACTIVE="N" ITEM_IDENTIFIER="5067" MARKUP_LANGUAGE="HTML" NAME="PriorityLabel" ROW_SPAN="3" TYPE="Control" UPDATED="11/23/2003 20:52:52" UPDATED_BY="SADMIN" CREATED="07/12/2003 11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03" UPDATED_BY="SADMIN" CREATED="12/23/2002 21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03" UPDATED_BY="SADMIN" CREATED="11/04/2016 14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edBy" GRID_PROPERTY="FormattedHtml" INACTIVE="N" ITEM_IDENTIFIER="5016" MARKUP_LANGUAGE="HTML" NAME="ReportedBy" ROW_SPAN="3" TMPL_ITEM_HOLDER_NAME="SiebControl_5_16" TYPE="Control" UPDATED="11/04/2016 14:38:03" UPDATED_BY="SADMIN" CREATED="03/01/2002 18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portedBy" GRID_PROPERTY="FormattedLabel" INACTIVE="N" ITEM_IDENTIFIER="5005" MARKUP_LANGUAGE="HTML" NAME="ReportedByLabel" ROW_SPAN="3" TYPE="Control" UPDATED="11/23/2003 20:52:52" UPDATED_BY="SADMIN" CREATED="07/12/2003 11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verity" GRID_PROPERTY="FormattedHtml" INACTIVE="N" ITEM_IDENTIFIER="2073" MARKUP_LANGUAGE="HTML" NAME="Severity" ROW_SPAN="3" TMPL_ITEM_HOLDER_NAME="SiebControl_2_73" TYPE="Control" UPDATED="11/04/2016 14:38:03" UPDATED_BY="SADMIN" CREATED="03/01/2002 18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everity" GRID_PROPERTY="FormattedLabel" INACTIVE="N" ITEM_IDENTIFIER="2066" MARKUP_LANGUAGE="HTML" NAME="SeverityLabel" ROW_SPAN="3" TYPE="Control" UPDATED="11/23/2003 20:52:52" UPDATED_BY="SADMIN" CREATED="07/12/2003 11:0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48" MARKUP_LANGUAGE="HTML" NAME="Status" ROW_SPAN="3" TMPL_ITEM_HOLDER_NAME="SiebControl_2_48" TYPE="Control" UPDATED="11/04/2016 14:38:03" UPDATED_BY="SADMIN" CREATED="03/01/2002 18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14016" MARKUP_LANGUAGE="HTML" NAME="StatusLabel" ROW_SPAN="3" TYPE="Control" UPDATED="11/23/2003 20:52:52" UPDATED_BY="SADMIN" CREATED="07/12/2003 11:0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rea" GRID_PROPERTY="FormattedHtml" INACTIVE="N" ITEM_IDENTIFIER="11048" MARKUP_LANGUAGE="HTML" NAME="Sub-Area" ROW_SPAN="3" TMPL_ITEM_HOLDER_NAME="SiebControl_11_48" TYPE="Control" UPDATED="11/04/2016 14:38:03" UPDATED_BY="SADMIN" CREATED="03/01/2002 18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ub-Area" GRID_PROPERTY="FormattedLabel" INACTIVE="N" ITEM_IDENTIFIER="11040" MARKUP_LANGUAGE="HTML" NAME="Sub-AreaLabel" ROW_SPAN="3" TYPE="Control" UPDATED="11/23/2003 20:52:53" UPDATED_BY="SADMIN" CREATED="07/12/2003 11:0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tatus" GRID_PROPERTY="FormattedHtml" INACTIVE="N" ITEM_IDENTIFIER="5048" MARKUP_LANGUAGE="HTML" NAME="SubStatus" ROW_SPAN="3" TMPL_ITEM_HOLDER_NAME="SiebControl_5_48" TYPE="Control" UPDATED="11/04/2016 14:38:03" UPDATED_BY="SADMIN" CREATED="03/01/2002 18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Status" GRID_PROPERTY="FormattedLabel" INACTIVE="N" ITEM_IDENTIFIER="5039" MARKUP_LANGUAGE="HTML" NAME="SubStatusLabel" ROW_SPAN="3" TYPE="Control" UPDATED="11/23/2003 20:52:53" UPDATED_BY="SADMIN" CREATED="07/12/2003 11:0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ed Version" GRID_PROPERTY="FormattedHtml" INACTIVE="N" ITEM_IDENTIFIER="8073" MARKUP_LANGUAGE="HTML" NAME="Targeted Version" ROW_SPAN="3" TMPL_ITEM_HOLDER_NAME="SiebControl_8_73" TYPE="Control" UPDATED="11/04/2016 14:38:03" UPDATED_BY="SADMIN" CREATED="03/01/2002 18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Targeted Version" GRID_PROPERTY="FormattedLabel" INACTIVE="N" ITEM_IDENTIFIER="8067" MARKUP_LANGUAGE="HTML" NAME="Targeted VersionLabel" ROW_SPAN="3" TYPE="Control" UPDATED="11/23/2003 20:52:53" UPDATED_BY="SADMIN" CREATED="07/12/2003 11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38:03" UPDATED_BY="SADMIN" CREATED="03/01/2002 18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1016" MARKUP_LANGUAGE="HTML" NAME="Type" ROW_SPAN="3" TMPL_ITEM_HOLDER_NAME="SiebControl_11_16" TYPE="Control" UPDATED="11/04/2016 14:38:03" UPDATED_BY="SADMIN" CREATED="03/01/2002 18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ype" GRID_PROPERTY="FormattedLabel" INACTIVE="N" ITEM_IDENTIFIER="11011" MARKUP_LANGUAGE="HTML" NAME="TypeLabel" ROW_SPAN="3" TYPE="Control" UPDATED="11/23/2003 20:52:53" UPDATED_BY="SADMIN" CREATED="07/12/2003 11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8:03" UPDATED_BY="SADMIN" CREATED="03/01/2002 18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8:03" UPDATED_BY="SADMIN" CREATED="03/01/2002 18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8:03" UPDATED_BY="SADMIN" CREATED="03/01/2002 18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laims List Applet (WCS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Portal (Graphical)" INACTIVE="N" NAME="Base" TYPE="Base" WEB_TEMPLATE="Applet List Portal (Graphical)" UPDATED="11/04/2016 12:37:16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32:47" UPDATED_BY="SADMIN" CREATED="04/16/2012 06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2:32:47" UPDATED_BY="SADMIN" CREATED="04/16/2012 06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32:47" UPDATED_BY="SADMIN" CREATED="04/16/2012 06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32:47" UPDATED_BY="SADMIN" CREATED="04/16/2012 06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32:47" UPDATED_BY="SADMIN" CREATED="04/16/2012 06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32:47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32:47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32:47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32:47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mount" INACTIVE="N" ITEM_IDENTIFIER="507" MARKUP_LANGUAGE="HTML" NAME="Claim Amount" TMPL_ITEM_HOLDER_NAME="SiebControl_507" TYPE="List Item" UPDATED="11/04/2016 12:32:47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Date" INACTIVE="N" ITEM_IDENTIFIER="505" MARKUP_LANGUAGE="HTML" NAME="Claim Date" TMPL_ITEM_HOLDER_NAME="SiebControl_505" TYPE="List Item" UPDATED="11/04/2016 12:32:47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Id" INACTIVE="N" ITEM_IDENTIFIER="502" MARKUP_LANGUAGE="HTML" NAME="Claim Id" TMPL_ITEM_HOLDER_NAME="SiebControl_502" TYPE="List Item" UPDATED="11/04/2016 12:32:47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3" MARKUP_LANGUAGE="HTML" NAME="Payment Status" TMPL_ITEM_HOLDER_NAME="SiebControl_503" TYPE="List Item" UPDATED="11/04/2016 12:32:47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2:32:47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aining" INACTIVE="N" ITEM_IDENTIFIER="508" MARKUP_LANGUAGE="HTML" NAME="Remaining" TMPL_ITEM_HOLDER_NAME="SiebControl_508" TYPE="List Item" UPDATED="11/04/2016 12:32:47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32:47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Group Name Translation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9/11/2003 06:21:31" CREATED_BY="SADMIN" EXT_REC_TABLES="S_APPL_WTMPL_RX"&gt;</w:t>
              <w:br/>
              <w:tab/>
              <w:tab/>
              <w:tab/>
              <w:tab/>
              <w:t>&lt;APPLET_WEB_TEMPLATE_ITEM COMMENTS="Global UI Change 3: remove edit or delete link" CONTROL="DeleteRecord" INACTIVE="N" ITEM_IDENTIFIER="133" MARKUP_LANGUAGE="HTML" NAME="DeleteRecord" TMPL_ITEM_HOLDER_NAME="SiebControl_133" TYPE="Control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53" CONTROL="Idcancel" INACTIVE="N" ITEM_IDENTIFIER="153" MARKUP_LANGUAGE="HTML" NAME="Idcancel" TMPL_ITEM_HOLDER_NAME="SiebControl_153" TYPE="Control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" INACTIVE="N" ITEM_IDENTIFIER="501" MARKUP_LANGUAGE="HTML" NAME="Lang" TMPL_ITEM_HOLDER_NAME="SiebControl_501" TYPE="List Item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5" UPDATED_BY="SADMIN" CREATED="11/04/2016 13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5" UPDATED_BY="SADMIN" CREATED="11/04/2016 13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5" UPDATED_BY="SADMIN" CREATED="11/04/2016 13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Nxt" INACTIVE="N" ITEM_IDENTIFIER="123" MARKUP_LANGUAGE="HTML" NAME="RecNavNxt" TYPE="Control" UPDATED="09/11/2003 06:46:48" UPDATED_BY="SADMIN" CREATED="09/11/2003 06:4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NavPrv" INACTIVE="N" ITEM_IDENTIFIER="122" MARKUP_LANGUAGE="HTML" NAME="RecNavPrv" TYPE="Control" UPDATED="09/11/2003 06:46:48" UPDATED_BY="SADMIN" CREATED="09/11/2003 06:4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TYPE="Edit" WEB_TEMPLATE="Applet Popup Form Grid Layout" UPDATED="11/04/2016 12:37:17" UPDATED_BY="SADMIN" CREATED="09/11/2003 06:21:31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41" MARKUP_LANGUAGE="HTML" NAME="CancelQuery" TMPL_ITEM_HOLDER_NAME="SiebControl_141" TYPE="Control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2 to 107" CONTROL="ExecuteQuery" INACTIVE="N" ITEM_IDENTIFIER="107" MARKUP_LANGUAGE="HTML" NAME="ExecuteQuery" TMPL_ITEM_HOLDER_NAME="SiebControl_107" TYPE="Control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55" UPDATED_BY="SADMIN" CREATED="11/04/2016 13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Idcancel" INACTIVE="Y" ITEM_IDENTIFIER="153" MARKUP_LANGUAGE="HTML" NAME="Idcancel" TMPL_ITEM_HOLDER_NAME="SiebControl_153" TYPE="Control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ng" GRID_PROPERTY="FormattedHtml" INACTIVE="N" ITEM_IDENTIFIER="2013" MARKUP_LANGUAGE="HTML" NAME="Lang" ROW_SPAN="3" TMPL_ITEM_HOLDER_NAME="SiebControl_2_13" TYPE="List Item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Lang" GRID_PROPERTY="FormattedLabel" INACTIVE="N" ITEM_IDENTIFIER="2002" MARKUP_LANGUAGE="HTML" NAME="LangLabel" ROW_SPAN="3" TYPE="List Item" UPDATED="11/23/2003 20:40:20" UPDATED_BY="SADMIN" CREATED="09/11/2003 06:4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5013" MARKUP_LANGUAGE="HTML" NAME="Name" ROW_SPAN="3" TMPL_ITEM_HOLDER_NAME="SiebControl_5_13" TYPE="List Item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Name" GRID_PROPERTY="FormattedLabel" INACTIVE="N" ITEM_IDENTIFIER="5006" MARKUP_LANGUAGE="HTML" NAME="NameLabel" ROW_SPAN="3" TYPE="List Item" UPDATED="11/23/2003 20:40:20" UPDATED_BY="SADMIN" CREATED="09/11/2003 06:4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5" CONTROL="UndoRecord" INACTIVE="N" ITEM_IDENTIFIER="135" MARKUP_LANGUAGE="HTML" NAME="UndoRecord" TMPL_ITEM_HOLDER_NAME="SiebControl_135" TYPE="Control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44:55" UPDATED_BY="SADMIN" CREATED="09/11/2003 06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Outlet Visi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28" UPDATED_BY="SADMIN" CREATED="11/04/2016 12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setupVisits" INACTIVE="Y" ITEM_IDENTIFIER="109" MARKUP_LANGUAGE="HTML" NAME="BsetupVisits- Marked for Deletion" TMPL_ITEM_HOLDER_NAME="SiebControl_109" TYPE="Control" UPDATED="11/04/2016 12:32:28" UPDATED_BY="SADMIN" CREATED="06/05/2003 03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InitiateVisit" INACTIVE="N" ITEM_IDENTIFIER="110" MARKUP_LANGUAGE="HTML" NAME="ButtonInitiateVisit" TMPL_ITEM_HOLDER_NAME="SiebControl_110" TYPE="Control" UPDATED="11/04/2016 12:32:28" UPDATED_BY="SADMIN" CREATED="06/05/2003 03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1" MARKUP_LANGUAGE="HTML" NAME="Comment" TMPL_ITEM_HOLDER_NAME="SiebControl_501" TYPE="List Item" UPDATED="11/04/2016 12:32:28" UPDATED_BY="SADMIN" CREATED="06/05/2003 03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2:28" UPDATED_BY="SADMIN" CREATED="06/05/2003 03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2:28" UPDATED_BY="SADMIN" CREATED="06/05/2003 03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3" MARKUP_LANGUAGE="HTML" NAME="Done" TMPL_ITEM_HOLDER_NAME="SiebControl_503" TYPE="List Item" UPDATED="11/04/2016 12:32:28" UPDATED_BY="SADMIN" CREATED="06/05/2003 03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4" MARKUP_LANGUAGE="HTML" NAME="Duration Minutes" TMPL_ITEM_HOLDER_NAME="SiebControl_504" TYPE="List Item" UPDATED="11/04/2016 12:32:28" UPDATED_BY="SADMIN" CREATED="06/05/2003 03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0:00" UPDATED_BY="SADMIN" CREATED="06/05/2003 03:2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0:00" UPDATED_BY="SADMIN" CREATED="06/05/2003 03:2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8" UPDATED_BY="SADMIN" CREATED="11/04/2016 12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8" UPDATED_BY="SADMIN" CREATED="11/04/2016 12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28" UPDATED_BY="SADMIN" CREATED="06/05/2003 03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2:28" UPDATED_BY="SADMIN" CREATED="06/05/2003 03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28" UPDATED_BY="SADMIN" CREATED="06/05/2003 03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8" UPDATED_BY="SADMIN" CREATED="11/04/2016 12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5" MARKUP_LANGUAGE="HTML" NAME="Row Status" TMPL_ITEM_HOLDER_NAME="SiebControl_505" TYPE="List Item" UPDATED="11/04/2016 12:32:28" UPDATED_BY="SADMIN" CREATED="06/05/2003 03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2:32:28" UPDATED_BY="SADMIN" CREATED="06/05/2003 03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7" MARKUP_LANGUAGE="HTML" NAME="Start Time" TMPL_ITEM_HOLDER_NAME="SiebControl_507" TYPE="List Item" UPDATED="11/04/2016 12:32:28" UPDATED_BY="SADMIN" CREATED="06/05/2003 03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2:32:28" UPDATED_BY="SADMIN" CREATED="06/05/2003 03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28" UPDATED_BY="SADMIN" CREATED="11/04/2016 12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2:28" UPDATED_BY="SADMIN" CREATED="06/05/2003 03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6" MARKUP_LANGUAGE="HTML" NAME="Comment" TMPL_ITEM_HOLDER_NAME="SiebControl_1296" TYPE="List Item" UPDATED="11/04/2016 12:32:28" UPDATED_BY="SADMIN" CREATED="06/05/2003 03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2:32:28" UPDATED_BY="SADMIN" CREATED="06/05/2003 03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298" MARKUP_LANGUAGE="HTML" NAME="Done" TMPL_ITEM_HOLDER_NAME="SiebControl_1298" TYPE="List Item" UPDATED="11/04/2016 12:32:28" UPDATED_BY="SADMIN" CREATED="06/05/2003 03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299" MARKUP_LANGUAGE="HTML" NAME="Duration Minutes" TMPL_ITEM_HOLDER_NAME="SiebControl_1299" TYPE="List Item" UPDATED="11/04/2016 12:32:28" UPDATED_BY="SADMIN" CREATED="06/05/2003 03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28" UPDATED_BY="SADMIN" CREATED="06/05/2003 03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8" UPDATED_BY="SADMIN" CREATED="11/04/2016 12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28" UPDATED_BY="SADMIN" CREATED="06/05/2003 03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8" UPDATED_BY="SADMIN" CREATED="11/04/2016 12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0" MARKUP_LANGUAGE="HTML" NAME="Row Status" TMPL_ITEM_HOLDER_NAME="SiebControl_1300" TYPE="List Item" UPDATED="11/04/2016 12:32:28" UPDATED_BY="SADMIN" CREATED="06/05/2003 03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2:28" UPDATED_BY="SADMIN" CREATED="06/05/2003 03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2:32:28" UPDATED_BY="SADMIN" CREATED="06/05/2003 03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2" MARKUP_LANGUAGE="HTML" NAME="Start Time" TMPL_ITEM_HOLDER_NAME="SiebControl_1302" TYPE="List Item" UPDATED="11/04/2016 12:32:28" UPDATED_BY="SADMIN" CREATED="06/05/2003 03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2:32:28" UPDATED_BY="SADMIN" CREATED="06/05/2003 03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28" UPDATED_BY="SADMIN" CREATED="06/05/2003 03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47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2:32:28" UPDATED_BY="SADMIN" CREATED="06/05/2003 03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28" UPDATED_BY="SADMIN" CREATED="11/04/2016 12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2:32:28" UPDATED_BY="SADMIN" CREATED="06/05/2003 03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1" MARKUP_LANGUAGE="HTML" NAME="Comment" TMPL_ITEM_HOLDER_NAME="SiebControl_511" TYPE="List Item" UPDATED="11/04/2016 12:32:28" UPDATED_BY="SADMIN" CREATED="06/05/2003 03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2:28" UPDATED_BY="SADMIN" CREATED="06/05/2003 03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4" MARKUP_LANGUAGE="HTML" NAME="Done" TMPL_ITEM_HOLDER_NAME="SiebControl_504" TYPE="List Item" UPDATED="11/04/2016 12:32:28" UPDATED_BY="SADMIN" CREATED="06/05/2003 03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6" MARKUP_LANGUAGE="HTML" NAME="Duration Minutes" TMPL_ITEM_HOLDER_NAME="SiebControl_506" TYPE="List Item" UPDATED="11/04/2016 12:32:28" UPDATED_BY="SADMIN" CREATED="06/05/2003 03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28" UPDATED_BY="SADMIN" CREATED="06/05/2003 03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0:03" UPDATED_BY="SADMIN" CREATED="06/05/2003 03:2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0:03" UPDATED_BY="SADMIN" CREATED="06/05/2003 03:2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8" UPDATED_BY="SADMIN" CREATED="11/04/2016 12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8" UPDATED_BY="SADMIN" CREATED="11/04/2016 12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28" UPDATED_BY="SADMIN" CREATED="06/05/2003 03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510" MARKUP_LANGUAGE="HTML" NAME="Phone" TMPL_ITEM_HOLDER_NAME="SiebControl_510" TYPE="List Item" UPDATED="11/04/2016 12:32:28" UPDATED_BY="SADMIN" CREATED="06/05/2003 03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1" MARKUP_LANGUAGE="HTML" NAME="Planned" TMPL_ITEM_HOLDER_NAME="SiebControl_501" TYPE="List Item" UPDATED="11/04/2016 12:32:28" UPDATED_BY="SADMIN" CREATED="06/05/2003 03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3" MARKUP_LANGUAGE="HTML" NAME="Planned Completion" TMPL_ITEM_HOLDER_NAME="SiebControl_503" TYPE="List Item" UPDATED="11/04/2016 12:32:28" UPDATED_BY="SADMIN" CREATED="12/12/2003 19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12" MARKUP_LANGUAGE="HTML" NAME="Private" TMPL_ITEM_HOLDER_NAME="SiebControl_512" TYPE="List Item" UPDATED="11/04/2016 12:32:28" UPDATED_BY="SADMIN" CREATED="05/12/2004 15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28" UPDATED_BY="SADMIN" CREATED="06/05/2003 03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8" UPDATED_BY="SADMIN" CREATED="11/04/2016 12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32:28" UPDATED_BY="SADMIN" CREATED="06/05/2003 03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8" MARKUP_LANGUAGE="HTML" NAME="Street Address" TMPL_ITEM_HOLDER_NAME="SiebControl_508" TYPE="List Item" UPDATED="11/04/2016 12:32:28" UPDATED_BY="SADMIN" CREATED="06/05/2003 03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28" UPDATED_BY="SADMIN" CREATED="06/05/2003 03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2:28" UPDATED_BY="SADMIN" CREATED="06/05/2003 03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Visit" INACTIVE="N" ITEM_IDENTIFIER="109" MARKUP_LANGUAGE="HTML" NAME="UpdateVisit" TMPL_ITEM_HOLDER_NAME="SiebControl_109" TYPE="Control" UPDATED="11/04/2016 12:32:28" UPDATED_BY="SADMIN" CREATED="06/05/2003 03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28" UPDATED_BY="SADMIN" CREATED="06/05/2003 03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VP Catalog Category Assoc Applet - Produ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2:11:07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57:51" UPDATED_BY="SADMIN" CREATED="06/05/2003 09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7:51" UPDATED_BY="SADMIN" CREATED="06/05/2003 09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8:15" UPDATED_BY="SADMIN" CREATED="06/05/2003 09:0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8:15" UPDATED_BY="SADMIN" CREATED="06/05/2003 09:0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57:51" UPDATED_BY="SADMIN" CREATED="06/05/2003 09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7" CONTROL="ExecuteQuery" INACTIVE="N" ITEM_IDENTIFIER="107" NAME="InlineExecuteQuery" TMPL_ITEM_HOLDER_NAME="SiebControl_107" TYPE="Control" UPDATED="11/04/2016 14:57:51" UPDATED_BY="SADMIN" CREATED="06/05/2003 09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N" ITEM_IDENTIFIER="108" NAME="InlineUndoQuery" TMPL_ITEM_HOLDER_NAME="SiebControl_108" TYPE="Control" UPDATED="11/04/2016 14:57:51" UPDATED_BY="SADMIN" CREATED="06/05/2003 09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57:51" UPDATED_BY="SADMIN" CREATED="06/05/2003 09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57:51" UPDATED_BY="SADMIN" CREATED="06/05/2003 09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57:51" UPDATED_BY="SADMIN" CREATED="06/05/2003 09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1" UPDATED_BY="SADMIN" CREATED="11/04/2016 14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1" UPDATED_BY="SADMIN" CREATED="11/04/2016 14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51" UPDATED_BY="SADMIN" CREATED="06/05/2003 09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51" UPDATED_BY="SADMIN" CREATED="06/05/2003 09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57:51" UPDATED_BY="SADMIN" CREATED="06/05/2003 09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57:51" UPDATED_BY="SADMIN" CREATED="06/05/2003 09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57:51" UPDATED_BY="SADMIN" CREATED="06/05/2003 09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3" MARKUP_LANGUAGE="HTML" NAME="Product Line" TMPL_ITEM_HOLDER_NAME="SiebControl_503" TYPE="List Item" UPDATED="11/04/2016 14:57:51" UPDATED_BY="SADMIN" CREATED="06/05/2003 09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1" UPDATED_BY="SADMIN" CREATED="11/04/2016 14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11:0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57:51" UPDATED_BY="SADMIN" CREATED="06/05/2003 09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57:51" UPDATED_BY="SADMIN" CREATED="06/05/2003 09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7:51" UPDATED_BY="SADMIN" CREATED="06/05/2003 09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3" MARKUP_LANGUAGE="HTML" NAME="Product Line" TMPL_ITEM_HOLDER_NAME="SiebControl_1303" TYPE="List Item" UPDATED="11/04/2016 14:57:51" UPDATED_BY="SADMIN" CREATED="06/05/2003 09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57:51" UPDATED_BY="SADMIN" CREATED="06/05/2003 09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Agreement Document Applet-AssetContra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14/2006 09:16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7" UPDATED_BY="SADMIN" CREATED="11/04/2016 14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AutoDocument" INACTIVE="N" ITEM_IDENTIFIER="109" MARKUP_LANGUAGE="HTML" NAME="AutoDocument" TMPL_ITEM_HOLDER_NAME="SiebControl_109" TYPE="Control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504" MARKUP_LANGUAGE="HTML" NAME="DocGenStatus" TMPL_ITEM_HOLDER_NAME="SiebControl_504" TYPE="List Item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INACTIVE="N" ITEM_IDENTIFIER="110" MARKUP_LANGUAGE="HTML" NAME="GenerateProposal" TMPL_ITEM_HOLDER_NAME="SiebControl_110" TYPE="Control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9:37" UPDATED_BY="SADMIN" CREATED="02/14/2006 09:2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9:37" UPDATED_BY="SADMIN" CREATED="02/14/2006 09:2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07" UPDATED_BY="SADMIN" CREATED="11/04/2016 14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7" MARKUP_LANGUAGE="HTML" NAME="Local" TMPL_ITEM_HOLDER_NAME="SiebControl_507" TYPE="List Item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7" UPDATED_BY="SADMIN" CREATED="11/04/2016 14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503" MARKUP_LANGUAGE="HTML" NAME="PPSLFileName" TMPL_ITEM_HOLDER_NAME="SiebControl_503" TYPE="List Item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7" UPDATED_BY="SADMIN" CREATED="11/04/2016 14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2" MARKUP_LANGUAGE="HTML" NAME="Template Name" TMPL_ITEM_HOLDER_NAME="SiebControl_502" TYPE="List Item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6" MARKUP_LANGUAGE="HTML" NAME="Updated" TMPL_ITEM_HOLDER_NAME="SiebControl_506" TYPE="List Item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14/2006 09:16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7" UPDATED_BY="SADMIN" CREATED="11/04/2016 14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2302" MARKUP_LANGUAGE="HTML" NAME="Local" TMPL_ITEM_HOLDER_NAME="SiebControl_2302" TYPE="List Item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7" UPDATED_BY="SADMIN" CREATED="11/04/2016 14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1802" MARKUP_LANGUAGE="HTML" NAME="PPSLFileName" TMPL_ITEM_HOLDER_NAME="SiebControl_1802" TYPE="List Item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7" UPDATED_BY="SADMIN" CREATED="11/04/2016 14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1302" MARKUP_LANGUAGE="HTML" NAME="Template Name" TMPL_ITEM_HOLDER_NAME="SiebControl_1302" TYPE="List Item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07" UPDATED_BY="SADMIN" CREATED="02/14/2006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1" MARKUP_LANGUAGE="HTML" NAME="Updated" TMPL_ITEM_HOLDER_NAME="SiebControl_2801" TYPE="List Item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ebEditTitle" INACTIVE="Y" ITEM_IDENTIFIER="90" MARKUP_LANGUAGE="HTML" NAME="WebEditTitle- Marked for Deletion" TMPL_ITEM_HOLDER_NAME="SiebControl_90" TYPE="Control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14/2006 09:16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7" UPDATED_BY="SADMIN" CREATED="11/04/2016 14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Document" INACTIVE="N" ITEM_IDENTIFIER="109" MARKUP_LANGUAGE="HTML" NAME="AutoDocument" TMPL_ITEM_HOLDER_NAME="SiebControl_109" TYPE="Control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504" MARKUP_LANGUAGE="HTML" NAME="DocGenStatus" TMPL_ITEM_HOLDER_NAME="SiebControl_504" TYPE="List Item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INACTIVE="N" ITEM_IDENTIFIER="110" MARKUP_LANGUAGE="HTML" NAME="GenerateProposal" TMPL_ITEM_HOLDER_NAME="SiebControl_110" TYPE="Control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9:38" UPDATED_BY="SADMIN" CREATED="02/14/2006 09:2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9:38" UPDATED_BY="SADMIN" CREATED="02/14/2006 09:2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07" UPDATED_BY="SADMIN" CREATED="11/04/2016 14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8" MARKUP_LANGUAGE="HTML" NAME="Local" TMPL_ITEM_HOLDER_NAME="SiebControl_508" TYPE="List Item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7" UPDATED_BY="SADMIN" CREATED="11/04/2016 14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503" MARKUP_LANGUAGE="HTML" NAME="PPSLFileName" TMPL_ITEM_HOLDER_NAME="SiebControl_503" TYPE="List Item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7" UPDATED_BY="SADMIN" CREATED="11/04/2016 14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est" INACTIVE="N" ITEM_IDENTIFIER="510" MARKUP_LANGUAGE="HTML" NAME="Request" TMPL_ITEM_HOLDER_NAME="SiebControl_510" TYPE="List Item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2" MARKUP_LANGUAGE="HTML" NAME="Template Name" TMPL_ITEM_HOLDER_NAME="SiebControl_502" TYPE="List Item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7" MARKUP_LANGUAGE="HTML" NAME="Updated" TMPL_ITEM_HOLDER_NAME="SiebControl_507" TYPE="List Item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1" CONTROL="WriteRecord" INACTIVE="N" ITEM_IDENTIFIER="111" MARKUP_LANGUAGE="HTML" NAME="WriteRecord" TMPL_ITEM_HOLDER_NAME="SiebControl_111" TYPE="Control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New" TYPE="New" WEB_TEMPLATE="Applet List Edit (Edit/New/Query)" UPDATED="11/04/2016 12:37:17" UPDATED_BY="SADMIN" CREATED="02/14/2006 09:16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7" UPDATED_BY="SADMIN" CREATED="11/04/2016 14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07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7" UPDATED_BY="SADMIN" CREATED="11/04/2016 14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9:08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9:08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8" UPDATED_BY="SADMIN" CREATED="11/04/2016 14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1801" MARKUP_LANGUAGE="HTML" NAME="Template Name" TMPL_ITEM_HOLDER_NAME="SiebControl_1801" TYPE="List Item" UPDATED="11/04/2016 14:19:08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19:08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08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ebEditTitle" INACTIVE="Y" ITEM_IDENTIFIER="90" MARKUP_LANGUAGE="HTML" NAME="WebEditTitle- Marked for Deletion" TMPL_ITEM_HOLDER_NAME="SiebControl_90" TYPE="Control" UPDATED="11/04/2016 14:19:08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19:08" UPDATED_BY="SADMIN" CREATED="02/14/2006 09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Edit List" WEB_TEMPLATE="Popup List Mvg" UPDATED="11/04/2016 12:37:17" UPDATED_BY="SADMIN" CREATED="01/17/2000 09:15:45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5" TYPE="List Item" UPDATED="11/04/2016 12:49:52" UPDATED_BY="SADMIN" CREATED="01/17/2000 09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49:52" UPDATED_BY="SADMIN" CREATED="06/05/2003 03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6/05/2003 03:59:03" UPDATED_BY="SADMIN" CREATED="06/05/2003 03:5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EXT_EXPRESSION="(GetProfileAttr(&amp;quot;ApplicationName&amp;quot;) &amp;lt;&amp;gt; &amp;quot;Siebel Life Sciences&amp;quot;)" INACTIVE="N" ITEM_IDENTIFIER="131" MARKUP_LANGUAGE="HTML" MODE="DefaultOnly" NAME="ButtonNew" TMPL_ITEM_HOLDER_NAME="SiebControl_131" TYPE="Control" UPDATED="11/04/2016 12:49:52" UPDATED_BY="SADMIN" CREATED="03/14/2000 07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2" MARKUP_LANGUAGE="HTML" NAME="Call Frequency" TMPL_ITEM_HOLDER_NAME="SiebControl_512" TYPE="List Item" UPDATED="11/04/2016 12:49:52" UPDATED_BY="SADMIN" CREATED="08/18/2004 0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49:52" UPDATED_BY="SADMIN" CREATED="01/17/2000 09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8:49" UPDATED_BY="SADMIN" CREATED="01/17/2000 09:1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8:50" UPDATED_BY="SADMIN" CREATED="01/17/2000 09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9:52" UPDATED_BY="SADMIN" CREATED="12/27/2000 11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49:52" UPDATED_BY="SADMIN" CREATED="06/05/2003 03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9:52" UPDATED_BY="SADMIN" CREATED="12/23/2002 21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2:49:52" UPDATED_BY="SADMIN" CREATED="12/23/2002 21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9:52" UPDATED_BY="SADMIN" CREATED="04/07/2001 00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49:52" UPDATED_BY="SADMIN" CREATED="06/05/2003 03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9:52" UPDATED_BY="SADMIN" CREATED="04/07/2001 00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Life Sciences" EXT_EXPRESSION="GetProfileAttr(&amp;quot;ApplicationName&amp;quot;) = &amp;quot;Siebel Life Sciences&amp;quot;" INACTIVE="N" ITEM_IDENTIFIER="513" MARKUP_LANGUAGE="HTML" NAME="Last Call Date" TMPL_ITEM_HOLDER_NAME="SiebControl_513" TYPE="List Item" UPDATED="11/04/2016 12:49:52" UPDATED_BY="SADMIN" CREATED="08/18/2004 0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1" TYPE="List Item" UPDATED="11/04/2016 12:49:52" UPDATED_BY="SADMIN" CREATED="01/17/2000 09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52" UPDATED_BY="SADMIN" CREATED="11/04/2016 12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1" MARKUP_LANGUAGE="HTML" NAME="Market Potential" TMPL_ITEM_HOLDER_NAME="SiebControl_511" TYPE="List Item" UPDATED="11/04/2016 12:49:52" UPDATED_BY="SADMIN" CREATED="08/18/2004 0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52" UPDATED_BY="SADMIN" CREATED="11/04/2016 12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131" MARKUP_LANGUAGE="HTML" NAME="NOT Siebel Life Sciences" TMPL_ITEM_HOLDER_NAME="SiebControl_131" TYPE="Control" UPDATED="11/04/2016 12:49:52" UPDATED_BY="SADMIN" CREATED="07/25/2003 1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9" MARKUP_LANGUAGE="HTML" NAME="NOT Siebel Life Sciences2" TMPL_ITEM_HOLDER_NAME="SiebControl_509" TYPE="Control" UPDATED="11/04/2016 12:49:52" UPDATED_BY="SADMIN" CREATED="08/18/2004 0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2:49:52" UPDATED_BY="SADMIN" CREATED="02/19/2000 13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" INACTIVE="N" ITEM_IDENTIFIER="504" MARKUP_LANGUAGE="HTML" NAME="OCS Apellido materno" TYPE="List Item" UPDATED="06/19/2015 14:25:49" UPDATED_BY="SADMIN" CREATED="06/19/2015 14:2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ireccion" INACTIVE="N" ITEM_IDENTIFIER="505" MARKUP_LANGUAGE="HTML" NAME="OCS Direccion" TYPE="List Item" UPDATED="06/19/2015 15:06:39" UPDATED_BY="SADMIN" CREATED="06/19/2015 15:0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" INACTIVE="N" ITEM_IDENTIFIER="501" MARKUP_LANGUAGE="HTML" NAME="OCS Rut" TYPE="List Item" UPDATED="06/19/2015 15:05:20" UPDATED_BY="SADMIN" CREATED="06/19/2015 15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To Sample" EXPRESSION="Siebel Life Sciences" EXT_EXPRESSION="GetProfileAttr(&amp;quot;ApplicationName&amp;quot;) = &amp;quot;Siebel Life Sciences&amp;quot;" INACTIVE="N" ITEM_IDENTIFIER="515" MARKUP_LANGUAGE="HTML" NAME="OK To Sample" TMPL_ITEM_HOLDER_NAME="SiebControl_515" TYPE="List Item" UPDATED="11/04/2016 12:49:52" UPDATED_BY="SADMIN" CREATED="08/18/2004 02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9:52" UPDATED_BY="SADMIN" CREATED="04/07/2001 00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9:52" UPDATED_BY="SADMIN" CREATED="04/07/2001 00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49:52" UPDATED_BY="SADMIN" CREATED="12/29/2000 08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9:52" UPDATED_BY="SADMIN" CREATED="04/07/2001 00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9:52" UPDATED_BY="SADMIN" CREATED="06/05/2003 03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ddress" EXPRESSION="Siebel Life Sciences" EXT_EXPRESSION="GetProfileAttr(&amp;quot;ApplicationName&amp;quot;) = &amp;quot;Siebel Life Sciences&amp;quot;" INACTIVE="N" ITEM_IDENTIFIER="516" MARKUP_LANGUAGE="HTML" NAME="Primary Address" TMPL_ITEM_HOLDER_NAME="SiebControl_516" TYPE="List Item" UPDATED="11/04/2016 12:49:52" UPDATED_BY="SADMIN" CREATED="08/18/2004 02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514" MARKUP_LANGUAGE="HTML" NAME="Primary Specialty" TMPL_ITEM_HOLDER_NAME="SiebControl_514" TYPE="List Item" UPDATED="11/04/2016 12:49:52" UPDATED_BY="SADMIN" CREATED="08/18/2004 0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52" UPDATED_BY="SADMIN" CREATED="11/04/2016 12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49:52" UPDATED_BY="SADMIN" CREATED="06/05/2003 0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49:52" UPDATED_BY="SADMIN" CREATED="06/05/2003 0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" SEQUENCE="0" TYPE="Edit" WEB_TEMPLATE="Popup Query" UPDATED="11/04/2016 12:37:18" UPDATED_BY="SADMIN" CREATED="06/05/2003 01:52:58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" INACTIVE="N" ITEM_IDENTIFIER="1304" MARKUP_LANGUAGE="HTML" NAME="Account" TMPL_ITEM_HOLDER_NAME="SiebControl_1304" TYPE="List Item" UPDATED="11/04/2016 12:49:52" UPDATED_BY="SADMIN" CREATED="06/05/2003 0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 Location" INACTIVE="N" ITEM_IDENTIFIER="1305" MARKUP_LANGUAGE="HTML" NAME="Account Location" TMPL_ITEM_HOLDER_NAME="SiebControl_1305" TYPE="List Item" UPDATED="11/04/2016 12:49:52" UPDATED_BY="SADMIN" CREATED="06/05/2003 0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2:49:52" UPDATED_BY="SADMIN" CREATED="06/05/2003 0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8" CONTROL="CancelQuery" INACTIVE="N" ITEM_IDENTIFIER="108" MARKUP_LANGUAGE="HTML" NAME="CancelQuery" TMPL_ITEM_HOLDER_NAME="SiebControl_108" TYPE="Control" UPDATED="11/04/2016 12:49:52" UPDATED_BY="SADMIN" CREATED="06/05/2003 0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7" CONTROL="ExecuteQuery" INACTIVE="N" ITEM_IDENTIFIER="107" MARKUP_LANGUAGE="HTML" NAME="ExecuteQuery" TMPL_ITEM_HOLDER_NAME="SiebControl_107" TYPE="Control" UPDATED="11/04/2016 12:49:52" UPDATED_BY="SADMIN" CREATED="06/05/2003 0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irst Name" INACTIVE="N" ITEM_IDENTIFIER="1302" MARKUP_LANGUAGE="HTML" NAME="First Name" TMPL_ITEM_HOLDER_NAME="SiebControl_1302" TYPE="List Item" UPDATED="11/04/2016 12:49:52" UPDATED_BY="SADMIN" CREATED="06/05/2003 0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Job Title" INACTIVE="N" ITEM_IDENTIFIER="1303" MARKUP_LANGUAGE="HTML" NAME="Job Title" TMPL_ITEM_HOLDER_NAME="SiebControl_1303" TYPE="List Item" UPDATED="11/04/2016 12:49:52" UPDATED_BY="SADMIN" CREATED="06/05/2003 0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st Name" INACTIVE="N" ITEM_IDENTIFIER="1301" MARKUP_LANGUAGE="HTML" NAME="Last Name" TMPL_ITEM_HOLDER_NAME="SiebControl_1301" TYPE="List Item" UPDATED="11/04/2016 12:49:52" UPDATED_BY="SADMIN" CREATED="06/05/2003 0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2:49:52" UPDATED_BY="SADMIN" CREATED="06/05/2003 0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5" CONTROL="UndoRecord" INACTIVE="N" ITEM_IDENTIFIER="135" MARKUP_LANGUAGE="HTML" NAME="UndoRecord" TMPL_ITEM_HOLDER_NAME="SiebControl_135" TYPE="Control" UPDATED="11/04/2016 12:49:52" UPDATED_BY="SADMIN" CREATED="06/05/2003 0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36" CONTROL="WriteRecord" INACTIVE="N" ITEM_IDENTIFIER="136" MARKUP_LANGUAGE="HTML" NAME="WriteRecord" TMPL_ITEM_HOLDER_NAME="SiebControl_136" TYPE="Control" UPDATED="11/04/2016 12:49:52" UPDATED_BY="SADMIN" CREATED="06/05/2003 0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8" UPDATED_BY="SADMIN" CREATED="03/14/2000 07:15:07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" INACTIVE="N" ITEM_IDENTIFIER="1304" MARKUP_LANGUAGE="HTML" NAME="Account" TMPL_ITEM_HOLDER_NAME="SiebControl_1304" TYPE="List Item" UPDATED="11/04/2016 12:49:52" UPDATED_BY="SADMIN" CREATED="03/14/2000 07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 Location" INACTIVE="N" ITEM_IDENTIFIER="1305" MARKUP_LANGUAGE="HTML" NAME="Account Location" TMPL_ITEM_HOLDER_NAME="SiebControl_1305" TYPE="List Item" UPDATED="11/04/2016 12:49:52" UPDATED_BY="SADMIN" CREATED="03/14/2000 07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Html" INACTIVE="N" ITEM_IDENTIFIER="13016" MARKUP_LANGUAGE="HTML" NAME="Account Location2" ROW_SPAN="3" TYPE="List Item" UPDATED="07/17/2004 14:32:28" UPDATED_BY="SADMIN" CREATED="07/17/2004 14:3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Label" INACTIVE="N" ITEM_IDENTIFIER="13001" MARKUP_LANGUAGE="HTML" NAME="Account LocationLabel" ROW_SPAN="3" TYPE="List Item" UPDATED="07/17/2004 14:32:28" UPDATED_BY="SADMIN" CREATED="07/17/2004 14:3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Html" INACTIVE="N" ITEM_IDENTIFIER="10016" MARKUP_LANGUAGE="HTML" NAME="Account2" ROW_SPAN="3" TYPE="List Item" UPDATED="07/17/2004 14:32:28" UPDATED_BY="SADMIN" CREATED="07/17/2004 14:3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10001" MARKUP_LANGUAGE="HTML" NAME="AccountLabel" ROW_SPAN="3" TYPE="List Item" UPDATED="07/17/2004 14:32:28" UPDATED_BY="SADMIN" CREATED="07/17/2004 14:3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2:49:52" UPDATED_BY="SADMIN" CREATED="10/08/2001 22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GRID_PROPERTY="FormattedHtml" INACTIVE="N" ITEM_IDENTIFIER="16016" MARKUP_LANGUAGE="HTML" NAME="Alias2" ROW_SPAN="3" TYPE="List Item" UPDATED="07/17/2004 14:32:28" UPDATED_BY="SADMIN" CREATED="07/17/2004 14:3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GRID_PROPERTY="FormattedLabel" INACTIVE="N" ITEM_IDENTIFIER="16001" MARKUP_LANGUAGE="HTML" NAME="AliasLabel" ROW_SPAN="3" TYPE="List Item" UPDATED="07/17/2004 14:32:29" UPDATED_BY="SADMIN" CREATED="07/17/2004 14:3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8 to 108" CONTROL="CancelQuery" INACTIVE="Y" ITEM_IDENTIFIER="108" MARKUP_LANGUAGE="HTML" NAME="CancelQuery" TMPL_ITEM_HOLDER_NAME="SiebControl_108" TYPE="Control" UPDATED="11/04/2016 12:49:52" UPDATED_BY="SADMIN" CREATED="04/20/2001 21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7" MARKUP_LANGUAGE="HTML" NAME="Contact Status" TMPL_ITEM_HOLDER_NAME="SiebControl_1307" TYPE="List Item" UPDATED="11/04/2016 12:49:52" UPDATED_BY="SADMIN" CREATED="02/06/2002 16:5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Status" GRID_PROPERTY="FormattedHtml" INACTIVE="N" ITEM_IDENTIFIER="19016" MARKUP_LANGUAGE="HTML" NAME="Contact Status2" ROW_SPAN="3" TYPE="List Item" UPDATED="07/17/2004 14:32:29" UPDATED_BY="SADMIN" CREATED="07/17/2004 14:3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Status" GRID_PROPERTY="FormattedLabel" INACTIVE="N" ITEM_IDENTIFIER="19001" MARKUP_LANGUAGE="HTML" NAME="Contact StatusLabel" ROW_SPAN="3" TYPE="List Item" UPDATED="07/17/2004 14:32:29" UPDATED_BY="SADMIN" CREATED="07/17/2004 14:3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2:49:52" UPDATED_BY="SADMIN" CREATED="04/07/2001 00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irst Name" INACTIVE="N" ITEM_IDENTIFIER="1302" MARKUP_LANGUAGE="HTML" NAME="First Name" TMPL_ITEM_HOLDER_NAME="SiebControl_1302" TYPE="List Item" UPDATED="11/04/2016 12:49:52" UPDATED_BY="SADMIN" CREATED="03/14/2000 07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Html" INACTIVE="N" ITEM_IDENTIFIER="4016" MARKUP_LANGUAGE="HTML" NAME="First Name2" ROW_SPAN="3" TYPE="List Item" UPDATED="07/17/2004 14:32:29" UPDATED_BY="SADMIN" CREATED="07/17/2004 14:3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Label" INACTIVE="N" ITEM_IDENTIFIER="4001" MARKUP_LANGUAGE="HTML" NAME="First NameLabel" ROW_SPAN="3" TYPE="List Item" UPDATED="07/17/2004 14:32:29" UPDATED_BY="SADMIN" CREATED="07/17/2004 14:3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Job Title" INACTIVE="N" ITEM_IDENTIFIER="1303" MARKUP_LANGUAGE="HTML" NAME="Job Title" TMPL_ITEM_HOLDER_NAME="SiebControl_1303" TYPE="List Item" UPDATED="11/04/2016 12:49:52" UPDATED_BY="SADMIN" CREATED="03/14/2000 07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7016" MARKUP_LANGUAGE="HTML" NAME="Job Title2" ROW_SPAN="3" TYPE="List Item" UPDATED="07/17/2004 14:32:30" UPDATED_BY="SADMIN" CREATED="07/17/2004 14:3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Label" INACTIVE="N" ITEM_IDENTIFIER="7001" MARKUP_LANGUAGE="HTML" NAME="Job TitleLabel" ROW_SPAN="3" TYPE="List Item" UPDATED="07/17/2004 14:32:30" UPDATED_BY="SADMIN" CREATED="07/17/2004 14:3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st Name" INACTIVE="N" ITEM_IDENTIFIER="1301" MARKUP_LANGUAGE="HTML" NAME="Last Name" TMPL_ITEM_HOLDER_NAME="SiebControl_1301" TYPE="List Item" UPDATED="11/04/2016 12:49:52" UPDATED_BY="SADMIN" CREATED="03/14/2000 07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1016" MARKUP_LANGUAGE="HTML" NAME="Last Name2" ROW_SPAN="3" TYPE="List Item" UPDATED="07/17/2004 14:32:30" UPDATED_BY="SADMIN" CREATED="07/17/2004 14:3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Label" INACTIVE="N" ITEM_IDENTIFIER="1001" MARKUP_LANGUAGE="HTML" NAME="Last NameLabel" ROW_SPAN="3" TYPE="List Item" UPDATED="07/17/2004 14:32:30" UPDATED_BY="SADMIN" CREATED="07/17/2004 14:3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-1" TMPL_ITEM_HOLDER_NAME="SiebControl_108" TYPE="Control" UPDATED="11/04/2016 12:49:52" UPDATED_BY="SADMIN" CREATED="04/07/2001 00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49:52" UPDATED_BY="SADMIN" CREATED="12/27/2000 11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49:52" UPDATED_BY="SADMIN" CREATED="12/27/2000 11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Internal News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Splash Applet" INACTIVE="N" NAME="Base" SEQUENCE="0" TYPE="Base" WEB_TEMPLATE="ePortal Splash Applet" UPDATED="11/04/2016 12:37:16" UPDATED_BY="SADMIN" CREATED="07/11/2001 17:29:33" CREATED_BY="SADMIN" EXT_REC_TABLES="S_APPL_WTMPL_RX"&gt;</w:t>
              <w:br/>
              <w:tab/>
              <w:tab/>
              <w:tab/>
              <w:tab/>
              <w:t>&lt;APPLET_WEB_TEMPLATE_ITEM CONTROL="Abstract" INACTIVE="N" ITEM_IDENTIFIER="502" MARKUP_LANGUAGE="HTML" NAME="Abstract" TMPL_ITEM_HOLDER_NAME="SiebControl_502" TYPE="Control" UPDATED="11/04/2016 12:58:08" UPDATED_BY="SADMIN" CREATED="07/24/2001 1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Control" UPDATED="11/04/2016 12:58:08" UPDATED_BY="SADMIN" CREATED="07/12/2001 13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Product Mapp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ction" INACTIVE="N" ITEM_IDENTIFIER="507" MARKUP_LANGUAGE="HTML" NAME="Action" TMPL_ITEM_HOLDER_NAME="SiebControl_507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Object Type" INACTIVE="N" ITEM_IDENTIFIER="506" MARKUP_LANGUAGE="HTML" NAME="Affiliation Object Type" TMPL_ITEM_HOLDER_NAME="SiebControl_506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0" UPDATED_BY="SADMIN" CREATED="11/04/2016 12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10" MARKUP_LANGUAGE="HTML" NAME="Approval Status" TMPL_ITEM_HOLDER_NAME="SiebControl_510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 Type" INACTIVE="N" ITEM_IDENTIFIER="505" MARKUP_LANGUAGE="HTML" NAME="Assignment Object Type" TMPL_ITEM_HOLDER_NAME="SiebControl_505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 Manual Contacts" INACTIVE="N" ITEM_IDENTIFIER="141" MARKUP_LANGUAGE="HTML" NAME="Copy Manual Contacts" TMPL_ITEM_HOLDER_NAME="SiebControl_141" TYPE="Control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FromTerrButton" INACTIVE="N" ITEM_IDENTIFIER="111" MARKUP_LANGUAGE="HTML" NAME="CopyFromTerrButton" TMPL_ITEM_HOLDER_NAME="SiebControl_111" TYPE="Control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8:52" UPDATED_BY="SADMIN" CREATED="09/01/2005 15:4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8:52" UPDATED_BY="SADMIN" CREATED="09/01/2005 15:4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Read Only" INACTIVE="N" ITEM_IDENTIFIER="512" MARKUP_LANGUAGE="HTML" NAME="Is Read Only" TMPL_ITEM_HOLDER_NAME="SiebControl_512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Read Only 1" INACTIVE="N" ITEM_IDENTIFIER="513" MARKUP_LANGUAGE="HTML" NAME="Is Read Only 1" TMPL_ITEM_HOLDER_NAME="SiebControl_513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Read Only 2" INACTIVE="N" ITEM_IDENTIFIER="514" MARKUP_LANGUAGE="HTML" NAME="Is Read Only 2" TMPL_ITEM_HOLDER_NAME="SiebControl_514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0" UPDATED_BY="SADMIN" CREATED="11/04/2016 12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Admin Calc" INACTIVE="N" ITEM_IDENTIFIER="516" MARKUP_LANGUAGE="HTML" NAME="LogIn Admin Calc" TMPL_ITEM_HOLDER_NAME="SiebControl_516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Calc Position1" INACTIVE="N" ITEM_IDENTIFIER="515" MARKUP_LANGUAGE="HTML" NAME="LogIn Calc Position1" TMPL_ITEM_HOLDER_NAME="SiebControl_515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0" UPDATED_BY="SADMIN" CREATED="11/04/2016 12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Button" INACTIVE="N" ITEM_IDENTIFIER="110" MARKUP_LANGUAGE="HTML" NAME="MoveButton" TMPL_ITEM_HOLDER_NAME="SiebControl_110" TYPE="Control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2" MARKUP_LANGUAGE="HTML" NAME="Product Line" TMPL_ITEM_HOLDER_NAME="SiebControl_502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0" UPDATED_BY="SADMIN" CREATED="11/04/2016 12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Button" INACTIVE="N" ITEM_IDENTIFIER="109" MARKUP_LANGUAGE="HTML" NAME="RemoveButton" TMPL_ITEM_HOLDER_NAME="SiebControl_109" TYPE="Control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Action" INACTIVE="N" ITEM_IDENTIFIER="508" MARKUP_LANGUAGE="HTML" NAME="Rep Action" TMPL_ITEM_HOLDER_NAME="SiebControl_508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By" INACTIVE="N" ITEM_IDENTIFIER="509" MARKUP_LANGUAGE="HTML" NAME="Requested By" TMPL_ITEM_HOLDER_NAME="SiebControl_509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Identifier" INACTIVE="N" ITEM_IDENTIFIER="503" MARKUP_LANGUAGE="HTML" NAME="Territory Identifier" TMPL_ITEM_HOLDER_NAME="SiebControl_503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4" MARKUP_LANGUAGE="HTML" NAME="Territory Name" TMPL_ITEM_HOLDER_NAME="SiebControl_504" TYPE="List Item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50" UPDATED_BY="SADMIN" CREATED="09/01/2005 15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Supplier Recovery Claim Attach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10/2012 11:41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57" UPDATED_BY="SADMIN" CREATED="11/04/2016 15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35:57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41" UPDATED_BY="SADMIN" CREATED="04/10/2012 11:4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41" UPDATED_BY="SADMIN" CREATED="04/10/2012 11:4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58" UPDATED_BY="SADMIN" CREATED="11/04/2016 1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58" UPDATED_BY="SADMIN" CREATED="11/04/2016 1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Comments" INACTIVE="N" ITEM_IDENTIFIER="508" MARKUP_LANGUAGE="HTML" NAME="OrderComments" TMPL_ITEM_HOLDER_NAME="SiebControl_508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DockStatus" INACTIVE="N" ITEM_IDENTIFIER="505" MARKUP_LANGUAGE="HTML" NAME="OrderDockStatus" TMPL_ITEM_HOLDER_NAME="SiebControl_505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FileAutoUpdFlg" INACTIVE="N" ITEM_IDENTIFIER="507" MARKUP_LANGUAGE="HTML" NAME="OrderFileAutoUpdFlg" TMPL_ITEM_HOLDER_NAME="SiebControl_507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FileDate" INACTIVE="N" ITEM_IDENTIFIER="504" MARKUP_LANGUAGE="HTML" NAME="OrderFileDate" TMPL_ITEM_HOLDER_NAME="SiebControl_504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FileDockReqFlg" INACTIVE="N" ITEM_IDENTIFIER="506" MARKUP_LANGUAGE="HTML" NAME="OrderFileDockReqFlg" TMPL_ITEM_HOLDER_NAME="SiebControl_506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FileExt" INACTIVE="N" ITEM_IDENTIFIER="503" MARKUP_LANGUAGE="HTML" NAME="OrderFileExt" TMPL_ITEM_HOLDER_NAME="SiebControl_503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FileName" INACTIVE="N" ITEM_IDENTIFIER="501" MARKUP_LANGUAGE="HTML" NAME="OrderFileName" TMPL_ITEM_HOLDER_NAME="SiebControl_501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FileSize" INACTIVE="N" ITEM_IDENTIFIER="502" MARKUP_LANGUAGE="HTML" NAME="OrderFileSize" TMPL_ITEM_HOLDER_NAME="SiebControl_502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58" UPDATED_BY="SADMIN" CREATED="11/04/2016 1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10/2012 11:41:59" CREATED_BY="SADMIN" EXT_REC_TABLES="S_APPL_WTMPL_RX"&gt;</w:t>
              <w:br/>
              <w:tab/>
              <w:tab/>
              <w:tab/>
              <w:tab/>
              <w:t>&lt;APPLET_WEB_TEMPLATE_ITEM CONTROL="ClaimFileAutoUpdFlg" INACTIVE="N" ITEM_IDENTIFIER="1802" MARKUP_LANGUAGE="HTML" NAME="AccntFileAutoUpdFlg" TMPL_ITEM_HOLDER_NAME="SiebControl_1802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Date" INACTIVE="N" ITEM_IDENTIFIER="2802" MARKUP_LANGUAGE="HTML" NAME="AccntFileDate" TMPL_ITEM_HOLDER_NAME="SiebControl_2802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DockReqFlg" INACTIVE="N" ITEM_IDENTIFIER="1304" MARKUP_LANGUAGE="HTML" NAME="AccntFileDockReqFlg" TMPL_ITEM_HOLDER_NAME="SiebControl_1304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Ext" INACTIVE="N" ITEM_IDENTIFIER="2301" MARKUP_LANGUAGE="HTML" NAME="AccntFileExt" TMPL_ITEM_HOLDER_NAME="SiebControl_2301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Name" INACTIVE="N" ITEM_IDENTIFIER="1302" MARKUP_LANGUAGE="HTML" NAME="AccntFileName" TMPL_ITEM_HOLDER_NAME="SiebControl_1302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Size" INACTIVE="N" ITEM_IDENTIFIER="2306" MARKUP_LANGUAGE="HTML" NAME="AccntFileSize" TMPL_ITEM_HOLDER_NAME="SiebControl_2306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58" UPDATED_BY="SADMIN" CREATED="11/04/2016 1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DockStatus" INACTIVE="N" ITEM_IDENTIFIER="2303" MARKUP_LANGUAGE="HTML" NAME="ClaimDockStatus" TMPL_ITEM_HOLDER_NAME="SiebControl_2303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DeferFlg" INACTIVE="N" ITEM_IDENTIFIER="2304" MARKUP_LANGUAGE="HTML" NAME="ClaimFileDeferFlg" TMPL_ITEM_HOLDER_NAME="SiebControl_2304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3" MARKUP_LANGUAGE="HTML" NAME="Comment" TMPL_ITEM_HOLDER_NAME="SiebControl_2803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58" UPDATED_BY="SADMIN" CREATED="11/04/2016 1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Comments" INACTIVE="N" ITEM_IDENTIFIER="2801" MARKUP_LANGUAGE="HTML" NAME="OrderComments" TMPL_ITEM_HOLDER_NAME="SiebControl_2801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DockStatus" INACTIVE="N" ITEM_IDENTIFIER="2307" MARKUP_LANGUAGE="HTML" NAME="OrderDockStatus" TMPL_ITEM_HOLDER_NAME="SiebControl_2307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FileAutoUpdFlg" INACTIVE="N" ITEM_IDENTIFIER="2305" MARKUP_LANGUAGE="HTML" NAME="OrderFileAutoUpdFlg" TMPL_ITEM_HOLDER_NAME="SiebControl_2305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FileDate" INACTIVE="N" ITEM_IDENTIFIER="2804" MARKUP_LANGUAGE="HTML" NAME="OrderFileDate" TMPL_ITEM_HOLDER_NAME="SiebControl_2804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FileDockReqFlg" INACTIVE="N" ITEM_IDENTIFIER="2302" MARKUP_LANGUAGE="HTML" NAME="OrderFileDockReqFlg" TMPL_ITEM_HOLDER_NAME="SiebControl_2302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FileExt" INACTIVE="N" ITEM_IDENTIFIER="1303" MARKUP_LANGUAGE="HTML" NAME="OrderFileExt" TMPL_ITEM_HOLDER_NAME="SiebControl_1303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FileName" INACTIVE="N" ITEM_IDENTIFIER="1301" MARKUP_LANGUAGE="HTML" NAME="OrderFileName" TMPL_ITEM_HOLDER_NAME="SiebControl_1301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FileSize" INACTIVE="N" ITEM_IDENTIFIER="1803" MARKUP_LANGUAGE="HTML" NAME="OrderFileSize" TMPL_ITEM_HOLDER_NAME="SiebControl_1803" TYPE="List Item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5:58" UPDATED_BY="SADMIN" CREATED="04/10/2012 11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58" UPDATED_BY="SADMIN" CREATED="11/04/2016 1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9" MARKUP_LANGUAGE="HTML" NAME="UndoQuery-1" TMPL_ITEM_HOLDER_NAME="SiebControl_109" TYPE="Control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10/2012 11:41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58" UPDATED_BY="SADMIN" CREATED="11/04/2016 1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AutoUpdFlg" INACTIVE="N" ITEM_IDENTIFIER="506" MARKUP_LANGUAGE="HTML" NAME="ClaimFileAutoUpdFlg" TMPL_ITEM_HOLDER_NAME="SiebControl_506" TYPE="List Item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Date" INACTIVE="N" ITEM_IDENTIFIER="504" MARKUP_LANGUAGE="HTML" NAME="ClaimFileDate" TMPL_ITEM_HOLDER_NAME="SiebControl_504" TYPE="List Item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DockReqFlg" INACTIVE="N" ITEM_IDENTIFIER="505" MARKUP_LANGUAGE="HTML" NAME="ClaimFileDockReqFlg" TMPL_ITEM_HOLDER_NAME="SiebControl_505" TYPE="List Item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Ext" INACTIVE="N" ITEM_IDENTIFIER="503" MARKUP_LANGUAGE="HTML" NAME="ClaimFileExt" TMPL_ITEM_HOLDER_NAME="SiebControl_503" TYPE="List Item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Name" INACTIVE="N" ITEM_IDENTIFIER="501" MARKUP_LANGUAGE="HTML" NAME="ClaimFileName" TMPL_ITEM_HOLDER_NAME="SiebControl_501" TYPE="List Item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FileSize" INACTIVE="N" ITEM_IDENTIFIER="502" MARKUP_LANGUAGE="HTML" NAME="ClaimFileSize" TMPL_ITEM_HOLDER_NAME="SiebControl_502" TYPE="List Item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42" UPDATED_BY="SADMIN" CREATED="04/10/2012 11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42" UPDATED_BY="SADMIN" CREATED="04/10/2012 11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58" UPDATED_BY="SADMIN" CREATED="11/04/2016 1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58" UPDATED_BY="SADMIN" CREATED="11/04/2016 1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MARKUP_LANGUAGE="HTML" NAME="New File" TMPL_ITEM_HOLDER_NAME="SiebControl_139" TYPE="Control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MARKUP_LANGUAGE="HTML" NAME="New URL" TMPL_ITEM_HOLDER_NAME="SiebControl_140" TYPE="Control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6" CONTROL="NewQuery" INACTIVE="N" ITEM_IDENTIFIER="106" MARKUP_LANGUAGE="HTML" NAME="NewQuery" TMPL_ITEM_HOLDER_NAME="SiebControl_106" TYPE="Control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1/9/04: For CR# 12-J706X3" CONTROL="NewRecord" INACTIVE="N" ITEM_IDENTIFIER="580" MARKUP_LANGUAGE="HTML" NAME="NewRecord" TYPE="Control" UPDATED="04/10/2012 11:43:42" UPDATED_BY="SADMIN" CREATED="04/10/2012 11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5:58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59" UPDATED_BY="SADMIN" CREATED="11/04/2016 15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5:59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5:59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5:59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Y" NAME="New" TYPE="New" WEB_TEMPLATE="Applet List Edit (Edit/New/Query)" UPDATED="11/04/2016 12:37:18" UPDATED_BY="SADMIN" CREATED="04/10/2012 11:41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59" UPDATED_BY="SADMIN" CREATED="11/04/2016 15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59" UPDATED_BY="SADMIN" CREATED="11/04/2016 15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OrderComments" INACTIVE="N" ITEM_IDENTIFIER="2801" MARKUP_LANGUAGE="HTML" NAME="OrderComments" TMPL_ITEM_HOLDER_NAME="SiebControl_2801" TYPE="List Item" UPDATED="11/04/2016 15:35:59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OrderFileAutoUpdFlg" INACTIVE="N" ITEM_IDENTIFIER="2301" MARKUP_LANGUAGE="HTML" NAME="OrderFileAutoUpdFlg" TMPL_ITEM_HOLDER_NAME="SiebControl_2301" TYPE="List Item" UPDATED="11/04/2016 15:35:59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OrderFileDockReqFlg" INACTIVE="N" ITEM_IDENTIFIER="2302" MARKUP_LANGUAGE="HTML" NAME="OrderFileDockReqFlg" TMPL_ITEM_HOLDER_NAME="SiebControl_2302" TYPE="List Item" UPDATED="11/04/2016 15:35:59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OrderFileName" INACTIVE="N" ITEM_IDENTIFIER="1301" MARKUP_LANGUAGE="HTML" NAME="OrderFileName" TMPL_ITEM_HOLDER_NAME="SiebControl_1301" TYPE="List Item" UPDATED="11/04/2016 15:35:59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5:59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59" UPDATED_BY="SADMIN" CREATED="11/04/2016 15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Record" INACTIVE="N" ITEM_IDENTIFIER="135" MARKUP_LANGUAGE="HTML" NAME="UndoRecord" TMPL_ITEM_HOLDER_NAME="SiebControl_135" TYPE="Control" UPDATED="11/04/2016 15:35:59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EditTitle" INACTIVE="N" ITEM_IDENTIFIER="90" MARKUP_LANGUAGE="HTML" NAME="WebEditTitle" TMPL_ITEM_HOLDER_NAME="SiebControl_90" TYPE="Control" UPDATED="11/04/2016 15:35:59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riteRecord" INACTIVE="N" ITEM_IDENTIFIER="136" MARKUP_LANGUAGE="HTML" NAME="WriteRecord" TMPL_ITEM_HOLDER_NAME="SiebControl_136" TYPE="Control" UPDATED="11/04/2016 15:35:59" UPDATED_BY="SADMIN" CREATED="04/10/2012 11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artner Call Repor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0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0" UPDATED_BY="SADMIN" CREATED="11/04/2016 1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Activity" INACTIVE="N" ITEM_IDENTIFIER="1303" MARKUP_LANGUAGE="HTML" NAME="Associated Activity" TMPL_ITEM_HOLDER_NAME="SiebControl_1303" TYPE="List Item" UPDATED="11/04/2016 13:23:00" UPDATED_BY="SADMIN" CREATED="06/05/2003 06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1302" MARKUP_LANGUAGE="HTML" NAME="Call Date" TMPL_ITEM_HOLDER_NAME="SiebControl_1302" TYPE="List Item" UPDATED="11/04/2016 13:23:00" UPDATED_BY="SADMIN" CREATED="06/05/2003 06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00" UPDATED_BY="SADMIN" CREATED="06/05/2003 06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" INACTIVE="Y" ITEM_IDENTIFIER="1801" MARKUP_LANGUAGE="HTML" NAME="Client" TMPL_ITEM_HOLDER_NAME="SiebControl_1801" TYPE="List Item" UPDATED="11/04/2016 13:23:00" UPDATED_BY="SADMIN" CREATED="06/05/2003 06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3:23:00" UPDATED_BY="SADMIN" CREATED="06/05/2003 06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1" MARKUP_LANGUAGE="HTML" NAME="Created By Name" TMPL_ITEM_HOLDER_NAME="SiebControl_2301" TYPE="List Item" UPDATED="11/04/2016 13:23:00" UPDATED_BY="SADMIN" CREATED="06/05/2003 06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3:23:00" UPDATED_BY="SADMIN" CREATED="06/05/2003 06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" INACTIVE="N" ITEM_IDENTIFIER="1304" MARKUP_LANGUAGE="HTML" NAME="Distribution" TMPL_ITEM_HOLDER_NAME="SiebControl_1304" TYPE="List Item" UPDATED="11/04/2016 13:23:00" UPDATED_BY="SADMIN" CREATED="06/05/2003 06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0" UPDATED_BY="SADMIN" CREATED="06/05/2003 06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all Report Assoc List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" INACTIVE="N" ITEM_IDENTIFIER="2303" MARKUP_LANGUAGE="HTML" NAME="Incentive" TMPL_ITEM_HOLDER_NAME="SiebControl_2303" TYPE="List Item" UPDATED="11/04/2016 13:23:00" UPDATED_BY="SADMIN" CREATED="06/05/2003 06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3" MARKUP_LANGUAGE="HTML" NAME="Location" TMPL_ITEM_HOLDER_NAME="SiebControl_1803" TYPE="List Item" UPDATED="11/04/2016 13:23:00" UPDATED_BY="SADMIN" CREATED="06/05/2003 06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0" UPDATED_BY="SADMIN" CREATED="11/04/2016 1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802" MARKUP_LANGUAGE="HTML" NAME="Opportunity" TMPL_ITEM_HOLDER_NAME="SiebControl_1802" TYPE="List Item" UPDATED="11/04/2016 13:23:00" UPDATED_BY="SADMIN" CREATED="06/05/2003 06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Type" INACTIVE="N" ITEM_IDENTIFIER="1301" MARKUP_LANGUAGE="HTML" NAME="Participant Type" TMPL_ITEM_HOLDER_NAME="SiebControl_1301" TYPE="List Item" UPDATED="11/04/2016 13:23:00" UPDATED_BY="SADMIN" CREATED="06/05/2003 06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0" UPDATED_BY="SADMIN" CREATED="06/05/2003 06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0" UPDATED_BY="SADMIN" CREATED="11/04/2016 1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3:00" UPDATED_BY="SADMIN" CREATED="11/04/2016 1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Notification" INACTIVE="N" ITEM_IDENTIFIER="2803" MARKUP_LANGUAGE="HTML" NAME="Suppress Notification" TMPL_ITEM_HOLDER_NAME="SiebControl_2803" TYPE="List Item" UPDATED="11/04/2016 13:23:00" UPDATED_BY="SADMIN" CREATED="06/05/2003 06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00" UPDATED_BY="SADMIN" CREATED="06/05/2003 06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gent" INACTIVE="N" ITEM_IDENTIFIER="2801" MARKUP_LANGUAGE="HTML" NAME="Urgent" TMPL_ITEM_HOLDER_NAME="SiebControl_2801" TYPE="List Item" UPDATED="11/04/2016 13:23:00" UPDATED_BY="SADMIN" CREATED="06/05/2003 06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00" UPDATED_BY="SADMIN" CREATED="06/05/2003 06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0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0" UPDATED_BY="SADMIN" CREATED="11/04/2016 1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Activity" INACTIVE="N" ITEM_IDENTIFIER="502" MARKUP_LANGUAGE="HTML" NAME="Associated Activity" TMPL_ITEM_HOLDER_NAME="SiebControl_502" TYPE="List Item" UPDATED="11/04/2016 13:23:00" UPDATED_BY="SADMIN" CREATED="06/05/2003 06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504" MARKUP_LANGUAGE="HTML" NAME="Call Date" TMPL_ITEM_HOLDER_NAME="SiebControl_504" TYPE="List Item" UPDATED="11/04/2016 13:23:00" UPDATED_BY="SADMIN" CREATED="06/05/2003 06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" INACTIVE="N" ITEM_IDENTIFIER="508" MARKUP_LANGUAGE="HTML" NAME="Client" TMPL_ITEM_HOLDER_NAME="SiebControl_508" TYPE="List Item" UPDATED="11/04/2016 13:23:00" UPDATED_BY="SADMIN" CREATED="06/05/2003 06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3:23:00" UPDATED_BY="SADMIN" CREATED="06/05/2003 06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6" MARKUP_LANGUAGE="HTML" NAME="Created By Name" TMPL_ITEM_HOLDER_NAME="SiebControl_506" TYPE="List Item" UPDATED="11/04/2016 13:23:00" UPDATED_BY="SADMIN" CREATED="06/05/2003 06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00" UPDATED_BY="SADMIN" CREATED="06/05/2003 06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23:00" UPDATED_BY="SADMIN" CREATED="06/05/2003 06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" INACTIVE="N" ITEM_IDENTIFIER="510" MARKUP_LANGUAGE="HTML" NAME="Distribution" TMPL_ITEM_HOLDER_NAME="SiebControl_510" TYPE="List Item" UPDATED="11/04/2016 13:23:00" UPDATED_BY="SADMIN" CREATED="06/05/2003 06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3:00" UPDATED_BY="SADMIN" CREATED="06/05/2003 06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all Report Assoc List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2:11" UPDATED_BY="SADMIN" CREATED="06/05/2003 06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2:11" UPDATED_BY="SADMIN" CREATED="06/05/2003 06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" INACTIVE="N" ITEM_IDENTIFIER="511" MARKUP_LANGUAGE="HTML" NAME="Incentive" TMPL_ITEM_HOLDER_NAME="SiebControl_511" TYPE="List Item" UPDATED="11/04/2016 13:23:00" UPDATED_BY="SADMIN" CREATED="06/05/2003 06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0" UPDATED_BY="SADMIN" CREATED="11/04/2016 1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2" MARKUP_LANGUAGE="HTML" NAME="Location" TMPL_ITEM_HOLDER_NAME="SiebControl_512" TYPE="List Item" UPDATED="11/04/2016 13:23:00" UPDATED_BY="SADMIN" CREATED="06/05/2003 06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0" UPDATED_BY="SADMIN" CREATED="11/04/2016 1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3:00" UPDATED_BY="SADMIN" CREATED="06/05/2003 06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00" UPDATED_BY="SADMIN" CREATED="06/05/2003 06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9" MARKUP_LANGUAGE="HTML" NAME="Opportunity" TMPL_ITEM_HOLDER_NAME="SiebControl_509" TYPE="List Item" UPDATED="11/04/2016 13:23:00" UPDATED_BY="SADMIN" CREATED="06/05/2003 06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 Type" INACTIVE="N" ITEM_IDENTIFIER="503" MARKUP_LANGUAGE="HTML" NAME="Participant Type" TMPL_ITEM_HOLDER_NAME="SiebControl_503" TYPE="List Item" UPDATED="11/04/2016 13:23:00" UPDATED_BY="SADMIN" CREATED="06/05/2003 06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13" MARKUP_LANGUAGE="HTML" NAME="Private" TMPL_ITEM_HOLDER_NAME="SiebControl_513" TYPE="List Item" UPDATED="11/04/2016 13:23:00" UPDATED_BY="SADMIN" CREATED="06/05/2003 06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0" UPDATED_BY="SADMIN" CREATED="06/05/2003 06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0" UPDATED_BY="SADMIN" CREATED="11/04/2016 1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23:00" UPDATED_BY="SADMIN" CREATED="06/05/2003 06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3:00" UPDATED_BY="SADMIN" CREATED="11/04/2016 1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Notification" INACTIVE="N" ITEM_IDENTIFIER="514" MARKUP_LANGUAGE="HTML" NAME="Suppress Notification" TMPL_ITEM_HOLDER_NAME="SiebControl_514" TYPE="List Item" UPDATED="11/04/2016 13:23:00" UPDATED_BY="SADMIN" CREATED="06/05/2003 06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3:00" UPDATED_BY="SADMIN" CREATED="06/05/2003 06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23:00" UPDATED_BY="SADMIN" CREATED="06/05/2003 06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gent" INACTIVE="N" ITEM_IDENTIFIER="515" MARKUP_LANGUAGE="HTML" NAME="Urgent" TMPL_ITEM_HOLDER_NAME="SiebControl_515" TYPE="List Item" UPDATED="11/04/2016 13:23:00" UPDATED_BY="SADMIN" CREATED="06/05/2003 06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00" UPDATED_BY="SADMIN" CREATED="06/05/2003 06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dustry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4/04/2001 22:31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3" UPDATED_BY="SADMIN" CREATED="11/04/2016 13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13" UPDATED_BY="SADMIN" CREATED="06/28/2001 14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13" UPDATED_BY="SADMIN" CREATED="06/05/2003 07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escription" GRID_PROPERTY="FormattedHtml" INACTIVE="N" ITEM_IDENTIFIER="2099" MARKUP_LANGUAGE="HTML" NAME="Description" ROW_SPAN="9" TMPL_ITEM_HOLDER_NAME="SiebControl_2_99" TYPE="Control" UPDATED="11/04/2016 13:48:13" UPDATED_BY="SADMIN" CREATED="04/04/2001 2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2086" MARKUP_LANGUAGE="HTML" NAME="DescriptionLabel" ROW_SPAN="3" TYPE="Control" UPDATED="06/16/2004 21:07:32" UPDATED_BY="SADMIN" CREATED="07/12/2003 10:4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3" UPDATED_BY="SADMIN" CREATED="06/28/2001 14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13" UPDATED_BY="SADMIN" CREATED="06/29/2001 1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13" UPDATED_BY="SADMIN" CREATED="06/29/2001 13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13" UPDATED_BY="SADMIN" CREATED="11/04/2016 13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 Group" INACTIVE="N" ITEM_IDENTIFIER="2802" MARKUP_LANGUAGE="HTML" NAME="Industry Group" TYPE="Control" UPDATED="08/04/2003 18:14:04" UPDATED_BY="SADMIN" CREATED="06/05/2003 07:3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IndustryGroup" GRID_PROPERTY="FormattedHtml" INACTIVE="N" ITEM_IDENTIFIER="5022" MARKUP_LANGUAGE="HTML" NAME="IndustryGroup" ROW_SPAN="3" TMPL_ITEM_HOLDER_NAME="SiebControl_5_22" TYPE="Control" UPDATED="11/04/2016 13:48:13" UPDATED_BY="SADMIN" CREATED="06/16/2004 21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dustryGroup" GRID_PROPERTY="FormattedLabel" INACTIVE="N" ITEM_IDENTIFIER="5003" MARKUP_LANGUAGE="HTML" NAME="IndustryGroupLabel" ROW_SPAN="3" TYPE="Control" UPDATED="06/16/2004 21:07:39" UPDATED_BY="SADMIN" CREATED="06/16/2004 21:0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nguage Code" GRID_PROPERTY="FormattedHtml" INACTIVE="N" ITEM_IDENTIFIER="5062" MARKUP_LANGUAGE="HTML" NAME="Language Code" ROW_SPAN="3" TMPL_ITEM_HOLDER_NAME="SiebControl_5_62" TYPE="Control" UPDATED="11/04/2016 13:48:13" UPDATED_BY="SADMIN" CREATED="04/04/2001 2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nguage Code" GRID_PROPERTY="FormattedLabel" INACTIVE="N" ITEM_IDENTIFIER="5046" MARKUP_LANGUAGE="HTML" NAME="Language CodeLabel" ROW_SPAN="3" TYPE="Control" UPDATED="06/16/2004 21:07:23" UPDATED_BY="SADMIN" CREATED="07/12/2003 10:4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3" UPDATED_BY="SADMIN" CREATED="11/04/2016 13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Name" GRID_PROPERTY="FormattedHtml" INACTIVE="N" ITEM_IDENTIFIER="2022" MARKUP_LANGUAGE="HTML" NAME="Name" ROW_SPAN="3" TMPL_ITEM_HOLDER_NAME="SiebControl_2_22" TYPE="Control" UPDATED="11/04/2016 13:48:13" UPDATED_BY="SADMIN" CREATED="04/04/2001 2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8" MARKUP_LANGUAGE="HTML" NAME="NameLabel" ROW_SPAN="3" TYPE="Control" UPDATED="06/16/2004 21:07:01" UPDATED_BY="SADMIN" CREATED="07/12/2003 10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8:1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13" UPDATED_BY="SADMIN" CREATED="04/04/2001 22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Owner Instance" GRID_PROPERTY="FormattedHtml" INACTIVE="N" ITEM_IDENTIFIER="8062" MARKUP_LANGUAGE="HTML" NAME="Owner Instance" ROW_SPAN="3" TMPL_ITEM_HOLDER_NAME="SiebControl_8_62" TYPE="Control" UPDATED="11/04/2016 13:48:13" UPDATED_BY="SADMIN" CREATED="04/04/2001 2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wner Instance" GRID_PROPERTY="FormattedLabel" INACTIVE="N" ITEM_IDENTIFIER="8046" MARKUP_LANGUAGE="HTML" NAME="Owner InstanceLabel" ROW_SPAN="3" TYPE="Control" UPDATED="06/16/2004 21:07:23" UPDATED_BY="SADMIN" CREATED="07/12/2003 10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13" UPDATED_BY="SADMIN" CREATED="12/23/2002 21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3" UPDATED_BY="SADMIN" CREATED="11/04/2016 13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IC Code" GRID_PROPERTY="FormattedHtml" INACTIVE="N" ITEM_IDENTIFIER="8022" MARKUP_LANGUAGE="HTML" NAME="SIC Code" ROW_SPAN="3" TMPL_ITEM_HOLDER_NAME="SiebControl_8_22" TYPE="Control" UPDATED="11/04/2016 13:48:13" UPDATED_BY="SADMIN" CREATED="04/04/2001 22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IC Code" GRID_PROPERTY="FormattedLabel" INACTIVE="N" ITEM_IDENTIFIER="8002" MARKUP_LANGUAGE="HTML" NAME="SIC CodeLabel" ROW_SPAN="3" TYPE="Control" UPDATED="06/16/2004 21:07:35" UPDATED_BY="SADMIN" CREATED="07/12/2003 10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Trends" EXPRESSION="Siebel Hospitality" EXT_EXPRESSION="GetProfileAttr(&amp;quot;ApplicationName&amp;quot;) = &amp;quot;Siebel Hospitality&amp;quot;" GRID_PROPERTY="FormattedHtml" INACTIVE="N" ITEM_IDENTIFIER="11057" MARKUP_LANGUAGE="HTML" NAME="Trends" ROW_SPAN="3" TMPL_ITEM_HOLDER_NAME="SiebControl_11_57" TYPE="Control" UPDATED="11/04/2016 13:48:13" UPDATED_BY="SADMIN" CREATED="05/25/2004 20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ends" EXPRESSION="Siebel Hospitality" EXT_EXPRESSION="GetProfileAttr(&amp;quot;ApplicationName&amp;quot;) = &amp;quot;Siebel Hospitality&amp;quot;" GRID_PROPERTY="FormattedLabel" INACTIVE="N" ITEM_IDENTIFIER="11041" MARKUP_LANGUAGE="HTML" NAME="TrendsLabel" ROW_SPAN="3" TMPL_ITEM_HOLDER_NAME="siebcontrol" TYPE="Control" UPDATED="05/25/2004 20:40:54" UPDATED_BY="SADMIN" CREATED="05/25/2004 20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ype" GRID_PROPERTY="FormattedHtml" INACTIVE="N" ITEM_IDENTIFIER="2062" MARKUP_LANGUAGE="HTML" NAME="Type" ROW_SPAN="3" TMPL_ITEM_HOLDER_NAME="SiebControl_2_62" TYPE="Control" UPDATED="11/04/2016 13:48:13" UPDATED_BY="SADMIN" CREATED="04/04/2001 2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2055" MARKUP_LANGUAGE="HTML" NAME="TypeLabel" ROW_SPAN="3" TYPE="Control" UPDATED="06/16/2004 21:07:23" UPDATED_BY="SADMIN" CREATED="07/12/2003 10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13" UPDATED_BY="SADMIN" CREATED="06/28/2001 14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WriteRecord" INACTIVE="N" ITEM_IDENTIFIER="136" MARKUP_LANGUAGE="HTML" NAME="WriteRecord" TMPL_ITEM_HOLDER_NAME="SiebControl_136" TYPE="Control" UPDATED="11/04/2016 13:48:13" UPDATED_BY="SADMIN" CREATED="04/04/2001 2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Order Attribute Search Product List Applet O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06/13/2013 23:49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0" UPDATED_BY="SADMIN" CREATED="11/04/2016 15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4:10" UPDATED_BY="SADMIN" CREATED="06/13/2013 23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eProducts" INACTIVE="N" ITEM_IDENTIFIER="109" MARKUP_LANGUAGE="HTML" NAME="CompareProducts" TMPL_ITEM_HOLDER_NAME="SiebControl_109" TYPE="Control" UPDATED="11/04/2016 15:04:10" UPDATED_BY="SADMIN" CREATED="06/13/2013 23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ize" INACTIVE="N" ITEM_IDENTIFIER="111" MARKUP_LANGUAGE="HTML" NAME="Customize" TMPL_ITEM_HOLDER_NAME="SiebControl_111" TYPE="Control" UPDATED="11/04/2016 15:04:10" UPDATED_BY="SADMIN" CREATED="06/13/2013 23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4" MARKUP_LANGUAGE="HTML" NAME="Eligibility Comments" TMPL_ITEM_HOLDER_NAME="SiebControl_504" TYPE="List Item" UPDATED="11/04/2016 15:04:10" UPDATED_BY="SADMIN" CREATED="06/13/2013 23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MPL_ITEM_HOLDER_NAME="SiebControl_503" TYPE="List Item" UPDATED="11/04/2016 15:04:10" UPDATED_BY="SADMIN" CREATED="06/13/2013 23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4:10" UPDATED_BY="SADMIN" CREATED="06/13/2013 23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3/2013 23:49:26" UPDATED_BY="SADMIN" CREATED="06/13/2013 23:4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3/2013 23:49:26" UPDATED_BY="SADMIN" CREATED="06/13/2013 23:4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5:04:10" UPDATED_BY="SADMIN" CREATED="06/13/2013 23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AddToCart" INACTIVE="N" ITEM_IDENTIFIER="110" MARKUP_LANGUAGE="HTML" NAME="ListAddToCart" TMPL_ITEM_HOLDER_NAME="SiebControl_110" TYPE="Control" UPDATED="11/04/2016 15:04:10" UPDATED_BY="SADMIN" CREATED="06/13/2013 23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10" UPDATED_BY="SADMIN" CREATED="11/04/2016 15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0" UPDATED_BY="SADMIN" CREATED="11/04/2016 15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10" UPDATED_BY="SADMIN" CREATED="06/13/2013 23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5:04:10" UPDATED_BY="SADMIN" CREATED="06/13/2013 23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4:10" UPDATED_BY="SADMIN" CREATED="06/13/2013 23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0" UPDATED_BY="SADMIN" CREATED="11/04/2016 15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Course Details" EXPRESSION="Siebel eTraining" EXT_EXPRESSION="GetProfileAttr(&amp;quot;ApplicationName&amp;quot;) = &amp;quot;Siebel eTraining&amp;quot;" INACTIVE="N" ITEM_IDENTIFIER="133" MARKUP_LANGUAGE="HTML" NAME="Show Course Details" TMPL_ITEM_HOLDER_NAME="SiebControl_133" TYPE="Control" UPDATED="11/04/2016 15:04:10" UPDATED_BY="SADMIN" CREATED="06/13/2013 23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Mode.Please remove Edit Buttons, and Check other Web Template Item Mappings" EXT_WEB_TEMPLATE="Applet Form 4 Column (Base)" INACTIVE="N" NAME="Edit" TYPE="Edit" WEB_TEMPLATE="Applet Form 4 Column (Base)" UPDATED="11/04/2016 12:37:18" UPDATED_BY="SADMIN" CREATED="06/19/2004 14:4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10" UPDATED_BY="SADMIN" CREATED="11/04/2016 1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10" UPDATED_BY="SADMIN" CREATED="11/04/2016 1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10" UPDATED_BY="SADMIN" CREATED="11/04/2016 1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mmigration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3/2004 15:0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58" UPDATED_BY="SADMIN" CREATED="11/04/2016 14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tay Overdue Num" INACTIVE="N" ITEM_IDENTIFIER="2801" MARKUP_LANGUAGE="HTML" NAME="Current Stay Overdue Num" TMPL_ITEM_HOLDER_NAME="SiebControl_2801" TYPE="List Item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58" UPDATED_BY="SADMIN" CREATED="11/04/2016 14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tograph Available Flag" INACTIVE="N" ITEM_IDENTIFIER="2302" MARKUP_LANGUAGE="HTML" NAME="Photograph Available Flag" TMPL_ITEM_HOLDER_NAME="SiebControl_2302" TYPE="List Item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entity First Name" INACTIVE="N" ITEM_IDENTIFIER="1802" MARKUP_LANGUAGE="HTML" NAME="Primary Identity First Name" TMPL_ITEM_HOLDER_NAME="SiebControl_1802" TYPE="List Item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entity Last Name" INACTIVE="N" ITEM_IDENTIFIER="1801" MARKUP_LANGUAGE="HTML" NAME="Primary Identity Last Name" TMPL_ITEM_HOLDER_NAME="SiebControl_1801" TYPE="List Item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58" UPDATED_BY="SADMIN" CREATED="02/07/2013 13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58" UPDATED_BY="SADMIN" CREATED="11/04/2016 14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ag" INACTIVE="N" ITEM_IDENTIFIER="2802" MARKUP_LANGUAGE="HTML" NAME="Suspect Flag" TMPL_ITEM_HOLDER_NAME="SiebControl_2802" TYPE="List Item" UPDATED="11/04/2016 14:21:58" UPDATED_BY="SADMIN" CREATED="08/27/2005 00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List Item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chlist Flag" INACTIVE="N" ITEM_IDENTIFIER="1302" MARKUP_LANGUAGE="HTML" NAME="Watchlist Flag" TMPL_ITEM_HOLDER_NAME="SiebControl_1302" TYPE="List Item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58" UPDATED_BY="SADMIN" CREATED="11/04/2016 14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tay Overdue Num" INACTIVE="N" ITEM_IDENTIFIER="507" MARKUP_LANGUAGE="HTML" NAME="Current Stay Overdue Num" TMPL_ITEM_HOLDER_NAME="SiebControl_507" TYPE="List Item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3:48" UPDATED_BY="SADMIN" CREATED="04/23/2004 15:3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3:48" UPDATED_BY="SADMIN" CREATED="04/23/2004 15:3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58" UPDATED_BY="SADMIN" CREATED="11/04/2016 14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58" UPDATED_BY="SADMIN" CREATED="11/04/2016 14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tograph Available Flag" INACTIVE="N" ITEM_IDENTIFIER="505" MARKUP_LANGUAGE="HTML" NAME="Photograph Available Flag" TMPL_ITEM_HOLDER_NAME="SiebControl_505" TYPE="List Item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entity First Name" INACTIVE="N" ITEM_IDENTIFIER="503" MARKUP_LANGUAGE="HTML" NAME="Primary Identity First Name" TMPL_ITEM_HOLDER_NAME="SiebControl_503" TYPE="List Item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entity Last Name" INACTIVE="N" ITEM_IDENTIFIER="502" MARKUP_LANGUAGE="HTML" NAME="Primary Identity Last Name" TMPL_ITEM_HOLDER_NAME="SiebControl_502" TYPE="List Item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58" UPDATED_BY="SADMIN" CREATED="11/04/2016 14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ag" INACTIVE="N" ITEM_IDENTIFIER="508" MARKUP_LANGUAGE="HTML" NAME="Suspect Flag" TMPL_ITEM_HOLDER_NAME="SiebControl_508" TYPE="List Item" UPDATED="11/04/2016 14:21:58" UPDATED_BY="SADMIN" CREATED="08/27/2005 00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chlist Flag" INACTIVE="N" ITEM_IDENTIFIER="506" MARKUP_LANGUAGE="HTML" NAME="Watchlist Flag" TMPL_ITEM_HOLDER_NAME="SiebControl_506" TYPE="List Item" UPDATED="11/04/2016 14:21:58" UPDATED_BY="SADMIN" CREATED="04/23/2004 1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Distance Learning Hom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URL Applet" SEQUENCE="1" TYPE="Base" WEB_TEMPLATE="ePortal URL Applet" UPDATED="11/04/2016 12:37:18" UPDATED_BY="SADMIN" CREATED="01/23/2001 18:43:29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istanceLearningHome" INACTIVE="N" ITEM_IDENTIFIER="501" MARKUP_LANGUAGE="HTML" NAME="DistanceLearningHome" TMPL_ITEM_HOLDER_NAME="SiebControl_501" TYPE="List Item" UPDATED="11/04/2016 15:18:03" UPDATED_BY="SADMIN" CREATED="01/23/2001 18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eting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8:11" CREATED_BY="SADMIN" EXT_REC_TABLES="S_APPL_WTMPL_RX"&gt;</w:t>
              <w:br/>
              <w:tab/>
              <w:tab/>
              <w:tab/>
              <w:tab/>
              <w:t>&lt;APPLET_WEB_TEMPLATE_ITEM CONTROL="Activity Name" INACTIVE="N" ITEM_IDENTIFIER="501" MARKUP_LANGUAGE="HTML" NAME="Activity Name" TMPL_ITEM_HOLDER_NAME="SiebControl_501" TYPE="List Item" UPDATED="11/04/2016 14:31:38" UPDATED_BY="SADMIN" CREATED="06/05/2003 08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End Date" INACTIVE="N" ITEM_IDENTIFIER="502" MARKUP_LANGUAGE="HTML" NAME="Actual End Date" TMPL_ITEM_HOLDER_NAME="SiebControl_502" TYPE="List Item" UPDATED="11/04/2016 14:31:38" UPDATED_BY="SADMIN" CREATED="06/05/2003 08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03" MARKUP_LANGUAGE="HTML" NAME="Alarm" TMPL_ITEM_HOLDER_NAME="SiebControl_503" TYPE="List Item" UPDATED="11/04/2016 14:31:38" UPDATED_BY="SADMIN" CREATED="06/05/2003 08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8" UPDATED_BY="SADMIN" CREATED="11/04/2016 1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04" MARKUP_LANGUAGE="HTML" NAME="Associated Cost" TMPL_ITEM_HOLDER_NAME="SiebControl_504" TYPE="List Item" UPDATED="11/04/2016 14:31:38" UPDATED_BY="SADMIN" CREATED="06/05/2003 08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5" MARKUP_LANGUAGE="HTML" NAME="Call Status" TMPL_ITEM_HOLDER_NAME="SiebControl_505" TYPE="List Item" UPDATED="11/04/2016 14:31:38" UPDATED_BY="SADMIN" CREATED="06/05/2003 08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4:31:38" UPDATED_BY="SADMIN" CREATED="06/05/2003 08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31:38" UPDATED_BY="SADMIN" CREATED="06/05/2003 08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12" MARKUP_LANGUAGE="HTML" NAME="Due" TMPL_ITEM_HOLDER_NAME="SiebControl_512" TYPE="List Item" UPDATED="11/04/2016 14:31:38" UPDATED_BY="SADMIN" CREATED="06/05/2003 08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1:55" UPDATED_BY="SADMIN" CREATED="06/05/2003 08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1:55" UPDATED_BY="SADMIN" CREATED="06/05/2003 08:2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38" UPDATED_BY="SADMIN" CREATED="11/04/2016 1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38" UPDATED_BY="SADMIN" CREATED="11/04/2016 1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38" UPDATED_BY="SADMIN" CREATED="06/05/2003 08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urrency Code" INACTIVE="N" ITEM_IDENTIFIER="509" MARKUP_LANGUAGE="HTML" NAME="Parent Currency Code" TMPL_ITEM_HOLDER_NAME="SiebControl_509" TYPE="List Item" UPDATED="11/04/2016 14:31:38" UPDATED_BY="SADMIN" CREATED="06/05/2003 08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510" MARKUP_LANGUAGE="HTML" NAME="Percent Complete" TMPL_ITEM_HOLDER_NAME="SiebControl_510" TYPE="List Item" UPDATED="11/04/2016 14:31:38" UPDATED_BY="SADMIN" CREATED="06/05/2003 08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8" MARKUP_LANGUAGE="HTML" NAME="Planned" TMPL_ITEM_HOLDER_NAME="SiebControl_508" TYPE="List Item" UPDATED="11/04/2016 14:31:38" UPDATED_BY="SADMIN" CREATED="06/05/2003 08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1:38" UPDATED_BY="SADMIN" CREATED="06/05/2003 08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1" MARKUP_LANGUAGE="HTML" NAME="Priority" TMPL_ITEM_HOLDER_NAME="SiebControl_511" TYPE="List Item" UPDATED="11/04/2016 14:31:38" UPDATED_BY="SADMIN" CREATED="06/05/2003 08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38" UPDATED_BY="SADMIN" CREATED="11/17/2003 21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38" UPDATED_BY="SADMIN" CREATED="11/04/2016 1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13" MARKUP_LANGUAGE="HTML" NAME="Start Time" TMPL_ITEM_HOLDER_NAME="SiebControl_513" TYPE="List Item" UPDATED="11/04/2016 14:31:38" UPDATED_BY="SADMIN" CREATED="06/05/2003 08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514" MARKUP_LANGUAGE="HTML" NAME="Suppress Calendar" TMPL_ITEM_HOLDER_NAME="SiebControl_514" TYPE="List Item" UPDATED="11/04/2016 14:31:38" UPDATED_BY="SADMIN" CREATED="06/05/2003 08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5" MARKUP_LANGUAGE="HTML" NAME="Type" TMPL_ITEM_HOLDER_NAME="SiebControl_515" TYPE="List Item" UPDATED="11/04/2016 14:31:38" UPDATED_BY="SADMIN" CREATED="06/05/2003 08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11" CREATED_BY="SADMIN" EXT_REC_TABLES="S_APPL_WTMPL_RX"&gt;</w:t>
              <w:br/>
              <w:tab/>
              <w:tab/>
              <w:tab/>
              <w:tab/>
              <w:t>&lt;APPLET_WEB_TEMPLATE_ITEM CONTROL="Activity Name" INACTIVE="N" ITEM_IDENTIFIER="501" MARKUP_LANGUAGE="HTML" NAME="Activity Name" TYPE="List Item" UPDATED="06/05/2003 08:21:56" UPDATED_BY="SADMIN" CREATED="06/05/2003 08:2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Name" INACTIVE="N" ITEM_IDENTIFIER="1301" MARKUP_LANGUAGE="HTML" NAME="Activity Name2" TMPL_ITEM_HOLDER_NAME="SiebControl_1301" TYPE="List Item" UPDATED="11/04/2016 14:31:38" UPDATED_BY="SADMIN" CREATED="06/05/2003 08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8" UPDATED_BY="SADMIN" CREATED="11/04/2016 1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09" MARKUP_LANGUAGE="HTML" NAME="Associated Cost" TYPE="List Item" UPDATED="06/05/2003 08:21:56" UPDATED_BY="SADMIN" CREATED="06/05/2003 08:2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1304" MARKUP_LANGUAGE="HTML" NAME="Associated Cost2" TMPL_ITEM_HOLDER_NAME="SiebControl_1304" TYPE="List Item" UPDATED="11/04/2016 14:31:38" UPDATED_BY="SADMIN" CREATED="06/05/2003 08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7" MARKUP_LANGUAGE="HTML" NAME="Call Status" TYPE="List Item" UPDATED="06/05/2003 08:21:56" UPDATED_BY="SADMIN" CREATED="06/05/2003 08:2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1303" MARKUP_LANGUAGE="HTML" NAME="Call Status2" TMPL_ITEM_HOLDER_NAME="SiebControl_1303" TYPE="List Item" UPDATED="11/04/2016 14:31:38" UPDATED_BY="SADMIN" CREATED="06/05/2003 08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38" UPDATED_BY="SADMIN" CREATED="06/05/2003 08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6/05/2003 08:21:57" UPDATED_BY="SADMIN" CREATED="06/05/2003 08:2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2" TMPL_ITEM_HOLDER_NAME="SiebControl_2301" TYPE="List Item" UPDATED="11/04/2016 14:31:38" UPDATED_BY="SADMIN" CREATED="06/05/2003 08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38" UPDATED_BY="SADMIN" CREATED="06/05/2003 08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510" MARKUP_LANGUAGE="HTML" NAME="Expense Related Flag" TYPE="List Item" UPDATED="06/05/2003 08:21:57" UPDATED_BY="SADMIN" CREATED="06/05/2003 08:2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1804" MARKUP_LANGUAGE="HTML" NAME="Expense Related Flag2" TMPL_ITEM_HOLDER_NAME="SiebControl_1804" TYPE="List Item" UPDATED="11/04/2016 14:31:38" UPDATED_BY="SADMIN" CREATED="06/05/2003 08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38" UPDATED_BY="SADMIN" CREATED="11/04/2016 1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508" MARKUP_LANGUAGE="HTML" NAME="Percent Complete" TYPE="List Item" UPDATED="06/05/2003 08:21:57" UPDATED_BY="SADMIN" CREATED="06/05/2003 08:2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3" MARKUP_LANGUAGE="HTML" NAME="Percent Complete2" TMPL_ITEM_HOLDER_NAME="SiebControl_1803" TYPE="List Item" UPDATED="11/04/2016 14:31:38" UPDATED_BY="SADMIN" CREATED="06/05/2003 08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8:21:57" UPDATED_BY="SADMIN" CREATED="06/05/2003 08:2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YPE="List Item" UPDATED="06/05/2003 08:21:58" UPDATED_BY="SADMIN" CREATED="06/05/2003 08:2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2" MARKUP_LANGUAGE="HTML" NAME="Priority2" TMPL_ITEM_HOLDER_NAME="SiebControl_2302" TYPE="List Item" UPDATED="11/04/2016 14:31:38" UPDATED_BY="SADMIN" CREATED="06/05/2003 08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38" UPDATED_BY="SADMIN" CREATED="11/17/2003 21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38" UPDATED_BY="SADMIN" CREATED="11/04/2016 1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YPE="List Item" UPDATED="06/05/2003 08:21:58" UPDATED_BY="SADMIN" CREATED="06/05/2003 08:2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2" TMPL_ITEM_HOLDER_NAME="SiebControl_1302" TYPE="List Item" UPDATED="11/04/2016 14:31:38" UPDATED_BY="SADMIN" CREATED="06/05/2003 08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YPE="List Item" UPDATED="06/05/2003 08:21:58" UPDATED_BY="SADMIN" CREATED="06/05/2003 08:2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802" MARKUP_LANGUAGE="HTML" NAME="Start Time2" TMPL_ITEM_HOLDER_NAME="SiebControl_1802" TYPE="List Item" UPDATED="11/04/2016 14:31:38" UPDATED_BY="SADMIN" CREATED="06/05/2003 08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YPE="List Item" UPDATED="06/05/2003 08:21:58" UPDATED_BY="SADMIN" CREATED="06/05/2003 08:2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2" TMPL_ITEM_HOLDER_NAME="SiebControl_1801" TYPE="List Item" UPDATED="11/04/2016 14:31:38" UPDATED_BY="SADMIN" CREATED="06/05/2003 08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38" UPDATED_BY="SADMIN" CREATED="06/05/2003 08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38" UPDATED_BY="SADMIN" CREATED="06/05/2003 08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6" UPDATED_BY="SADMIN" CREATED="06/05/2003 02:08:11" CREATED_BY="SADMIN" EXT_REC_TABLES="S_APPL_WTMPL_RX"&gt;</w:t>
              <w:br/>
              <w:tab/>
              <w:tab/>
              <w:tab/>
              <w:tab/>
              <w:t>&lt;APPLET_WEB_TEMPLATE_ITEM CONTROL="Activity Name" INACTIVE="N" ITEM_IDENTIFIER="501" MARKUP_LANGUAGE="HTML" NAME="Activity Name" TMPL_ITEM_HOLDER_NAME="SiebControl_501" TYPE="List Item" UPDATED="11/04/2016 14:31:38" UPDATED_BY="SADMIN" CREATED="06/05/2003 08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13" MARKUP_LANGUAGE="HTML" NAME="Alarm" TMPL_ITEM_HOLDER_NAME="SiebControl_513" TYPE="List Item" UPDATED="11/04/2016 14:31:38" UPDATED_BY="SADMIN" CREATED="06/05/2003 08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8" UPDATED_BY="SADMIN" CREATED="11/04/2016 1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11" MARKUP_LANGUAGE="HTML" NAME="Associated Cost" TMPL_ITEM_HOLDER_NAME="SiebControl_511" TYPE="List Item" UPDATED="11/04/2016 14:31:38" UPDATED_BY="SADMIN" CREATED="06/05/2003 08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38" UPDATED_BY="SADMIN" CREATED="06/05/2003 08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5" MARKUP_LANGUAGE="HTML" NAME="Comment" TMPL_ITEM_HOLDER_NAME="SiebControl_515" TYPE="List Item" UPDATED="11/04/2016 14:31:38" UPDATED_BY="SADMIN" CREATED="06/05/2003 08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1:38" UPDATED_BY="SADMIN" CREATED="06/05/2003 08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1:38" UPDATED_BY="SADMIN" CREATED="09/10/2004 18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14" MARKUP_LANGUAGE="HTML" NAME="Display" TMPL_ITEM_HOLDER_NAME="SiebControl_514" TYPE="List Item" UPDATED="11/04/2016 14:31:38" UPDATED_BY="SADMIN" CREATED="09/10/2004 14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7" MARKUP_LANGUAGE="HTML" NAME="Done" TMPL_ITEM_HOLDER_NAME="SiebControl_507" TYPE="List Item" UPDATED="11/04/2016 14:31:38" UPDATED_BY="SADMIN" CREATED="06/05/2003 08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4:31:38" UPDATED_BY="SADMIN" CREATED="06/05/2003 08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38" UPDATED_BY="SADMIN" CREATED="06/05/2003 08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512" MARKUP_LANGUAGE="HTML" NAME="Expense Related Flag" TMPL_ITEM_HOLDER_NAME="SiebControl_512" TYPE="List Item" UPDATED="11/04/2016 14:31:38" UPDATED_BY="SADMIN" CREATED="06/05/2003 08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2:00" UPDATED_BY="SADMIN" CREATED="06/05/2003 08:2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2:00" UPDATED_BY="SADMIN" CREATED="06/05/2003 08:2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4:31:38" UPDATED_BY="SADMIN" CREATED="06/05/2003 08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38" UPDATED_BY="SADMIN" CREATED="11/04/2016 1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38" UPDATED_BY="SADMIN" CREATED="11/04/2016 1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38" UPDATED_BY="SADMIN" CREATED="06/05/2003 08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38" UPDATED_BY="SADMIN" CREATED="06/05/2003 08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510" MARKUP_LANGUAGE="HTML" NAME="Percent Complete" TMPL_ITEM_HOLDER_NAME="SiebControl_510" TYPE="List Item" UPDATED="11/04/2016 14:31:38" UPDATED_BY="SADMIN" CREATED="06/05/2003 08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6" MARKUP_LANGUAGE="HTML" NAME="Planned" TMPL_ITEM_HOLDER_NAME="SiebControl_506" TYPE="List Item" UPDATED="11/04/2016 14:31:38" UPDATED_BY="SADMIN" CREATED="06/05/2003 08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38" UPDATED_BY="SADMIN" CREATED="06/05/2003 08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8" MARKUP_LANGUAGE="HTML" NAME="Priority" TMPL_ITEM_HOLDER_NAME="SiebControl_508" TYPE="List Item" UPDATED="11/04/2016 14:31:38" UPDATED_BY="SADMIN" CREATED="06/05/2003 08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38" UPDATED_BY="SADMIN" CREATED="11/17/2003 21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38" UPDATED_BY="SADMIN" CREATED="11/04/2016 1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Comment" INACTIVE="N" ITEM_IDENTIFIER="504" MARKUP_LANGUAGE="HTML" NAME="Short Comment" TMPL_ITEM_HOLDER_NAME="SiebControl_504" TYPE="List Item" UPDATED="11/04/2016 14:31:38" UPDATED_BY="SADMIN" CREATED="09/10/2004 1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4:31:38" UPDATED_BY="SADMIN" CREATED="06/05/2003 08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31:38" UPDATED_BY="SADMIN" CREATED="06/05/2003 08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38" UPDATED_BY="SADMIN" CREATED="06/05/2003 08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Task-Statisti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24/2000 09:1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503" MARKUP_LANGUAGE="HTML" NAME="Current Value" TMPL_ITEM_HOLDER_NAME="SiebControl_503" TYPE="List Item" UPDATED="11/04/2016 15:03:58" UPDATED_BY="SADMIN" CREATED="10/24/2000 09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03:58" UPDATED_BY="SADMIN" CREATED="10/24/2000 09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1:44" UPDATED_BY="SADMIN" CREATED="10/24/2000 09:1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1:44" UPDATED_BY="SADMIN" CREATED="10/24/2000 09:1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58" UPDATED_BY="SADMIN" CREATED="10/24/2000 09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3:5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58" UPDATED_BY="SADMIN" CREATED="12/23/2002 21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stic" INACTIVE="N" ITEM_IDENTIFIER="501" MARKUP_LANGUAGE="HTML" NAME="Statistic" TMPL_ITEM_HOLDER_NAME="SiebControl_501" TYPE="List Item" UPDATED="11/04/2016 15:03:58" UPDATED_BY="SADMIN" CREATED="10/24/2000 09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03:58" UPDATED_BY="SADMIN" CREATED="10/24/2000 09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24/2000 09:13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1303" MARKUP_LANGUAGE="HTML" NAME="Current Value" TMPL_ITEM_HOLDER_NAME="SiebControl_1303" TYPE="List Item" UPDATED="11/04/2016 15:03:58" UPDATED_BY="SADMIN" CREATED="10/24/2000 09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5:03:58" UPDATED_BY="SADMIN" CREATED="10/24/2000 09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58" UPDATED_BY="SADMIN" CREATED="04/07/2001 04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8" UPDATED_BY="SADMIN" CREATED="11/04/201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59" UPDATED_BY="SADMIN" CREATED="12/23/2002 21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9" UPDATED_BY="SADMIN" CREATED="11/04/2016 15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stic" INACTIVE="N" ITEM_IDENTIFIER="1301" MARKUP_LANGUAGE="HTML" NAME="Statistic" TMPL_ITEM_HOLDER_NAME="SiebControl_1301" TYPE="List Item" UPDATED="11/04/2016 15:03:59" UPDATED_BY="SADMIN" CREATED="10/24/2000 09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03:59" UPDATED_BY="SADMIN" CREATED="10/24/2000 09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3:59" UPDATED_BY="SADMIN" CREATED="04/07/2001 04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59" UPDATED_BY="SADMIN" CREATED="10/24/2000 09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59" UPDATED_BY="SADMIN" CREATED="10/24/2000 09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03/2001 14:48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59" UPDATED_BY="SADMIN" CREATED="11/04/2016 15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503" MARKUP_LANGUAGE="HTML" NAME="Current Value" TMPL_ITEM_HOLDER_NAME="SiebControl_503" TYPE="List Item" UPDATED="11/04/2016 15:03:59" UPDATED_BY="SADMIN" CREATED="07/03/2001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03:59" UPDATED_BY="SADMIN" CREATED="07/03/2001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5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1:46" UPDATED_BY="SADMIN" CREATED="07/03/2001 14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1:46" UPDATED_BY="SADMIN" CREATED="07/03/2001 14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59" UPDATED_BY="SADMIN" CREATED="11/04/2016 15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9" UPDATED_BY="SADMIN" CREATED="11/04/2016 15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59" UPDATED_BY="SADMIN" CREATED="07/03/2001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3:5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59" UPDATED_BY="SADMIN" CREATED="12/23/2002 21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9" UPDATED_BY="SADMIN" CREATED="11/04/2016 15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stic" INACTIVE="N" ITEM_IDENTIFIER="501" MARKUP_LANGUAGE="HTML" NAME="Statistic" TMPL_ITEM_HOLDER_NAME="SiebControl_501" TYPE="List Item" UPDATED="11/04/2016 15:03:59" UPDATED_BY="SADMIN" CREATED="07/03/2001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ystem" INACTIVE="N" ITEM_IDENTIFIER="504" MARKUP_LANGUAGE="HTML" NAME="Subsystem" TMPL_ITEM_HOLDER_NAME="SiebControl_504" TYPE="List Item" UPDATED="11/04/2016 15:03:59" UPDATED_BY="SADMIN" CREATED="10/08/2003 02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5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03:59" UPDATED_BY="SADMIN" CREATED="07/03/2001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3:5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ime Zone Transl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1/04/2001 07:29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4" UPDATED_BY="SADMIN" CREATED="11/04/2016 15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Abbreviation" INACTIVE="N" ITEM_IDENTIFIER="504" MARKUP_LANGUAGE="HTML" NAME="DST Abbreviation" TMPL_ITEM_HOLDER_NAME="SiebControl_504" TYPE="List Item" UPDATED="11/04/2016 15:17:24" UPDATED_BY="SADMIN" CREATED="01/04/2001 07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9:52" UPDATED_BY="SADMIN" CREATED="01/04/2001 07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9:52" UPDATED_BY="SADMIN" CREATED="01/04/2001 07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2" MARKUP_LANGUAGE="HTML" NAME="Language Name" TMPL_ITEM_HOLDER_NAME="SiebControl_502" TYPE="List Item" UPDATED="11/04/2016 15:17:24" UPDATED_BY="SADMIN" CREATED="01/04/2001 07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4" UPDATED_BY="SADMIN" CREATED="11/04/2016 15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4" UPDATED_BY="SADMIN" CREATED="11/04/2016 15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24" UPDATED_BY="SADMIN" CREATED="01/04/2001 07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24" UPDATED_BY="SADMIN" CREATED="01/04/2001 07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24" UPDATED_BY="SADMIN" CREATED="02/21/2001 16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24" UPDATED_BY="SADMIN" CREATED="12/23/2002 21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4" UPDATED_BY="SADMIN" CREATED="11/04/2016 15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Abbreviation" INACTIVE="N" ITEM_IDENTIFIER="503" MARKUP_LANGUAGE="HTML" NAME="Standard Abbreviation" TMPL_ITEM_HOLDER_NAME="SiebControl_503" TYPE="List Item" UPDATED="11/04/2016 15:17:24" UPDATED_BY="SADMIN" CREATED="01/04/2001 07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7" UPDATED_BY="SADMIN" CREATED="06/03/2002 19:39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4" UPDATED_BY="SADMIN" CREATED="11/04/2016 15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Abbreviation" INACTIVE="N" ITEM_IDENTIFIER="2801" MARKUP_LANGUAGE="HTML" NAME="DST Abbreviation" TMPL_ITEM_HOLDER_NAME="SiebControl_2801" TYPE="List Item" UPDATED="11/04/2016 15:17:24" UPDATED_BY="SADMIN" CREATED="06/03/2002 19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24" UPDATED_BY="SADMIN" CREATED="06/03/2002 19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801" MARKUP_LANGUAGE="HTML" NAME="Language Name" TMPL_ITEM_HOLDER_NAME="SiebControl_1801" TYPE="List Item" UPDATED="11/04/2016 15:17:24" UPDATED_BY="SADMIN" CREATED="06/03/2002 19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4" UPDATED_BY="SADMIN" CREATED="11/04/2016 15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7:24" UPDATED_BY="SADMIN" CREATED="06/03/2002 19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24" UPDATED_BY="SADMIN" CREATED="12/23/2002 21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4" UPDATED_BY="SADMIN" CREATED="11/04/2016 15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Abbreviation" INACTIVE="N" ITEM_IDENTIFIER="2301" MARKUP_LANGUAGE="HTML" NAME="Standard Abbreviation" TMPL_ITEM_HOLDER_NAME="SiebControl_2301" TYPE="List Item" UPDATED="11/04/2016 15:17:24" UPDATED_BY="SADMIN" CREATED="06/03/2002 19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7:24" UPDATED_BY="SADMIN" CREATED="06/03/2002 19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24" UPDATED_BY="SADMIN" CREATED="06/03/2002 19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24" UPDATED_BY="SADMIN" CREATED="06/03/2002 19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8/22/2001 21:55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4" UPDATED_BY="SADMIN" CREATED="11/04/2016 15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Abbreviation" INACTIVE="N" ITEM_IDENTIFIER="504" MARKUP_LANGUAGE="HTML" NAME="DST Abbreviation" TMPL_ITEM_HOLDER_NAME="SiebControl_504" TYPE="List Item" UPDATED="11/04/2016 15:17:24" UPDATED_BY="SADMIN" CREATED="08/22/2001 21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7:24" UPDATED_BY="SADMIN" CREATED="11/23/2003 21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7:2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9:53" UPDATED_BY="SADMIN" CREATED="08/22/2001 21:5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9:53" UPDATED_BY="SADMIN" CREATED="08/22/2001 21:5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2" MARKUP_LANGUAGE="HTML" NAME="Language Name" TMPL_ITEM_HOLDER_NAME="SiebControl_502" TYPE="List Item" UPDATED="11/04/2016 15:17:24" UPDATED_BY="SADMIN" CREATED="08/22/2001 21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4" UPDATED_BY="SADMIN" CREATED="11/04/2016 15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4" UPDATED_BY="SADMIN" CREATED="11/04/2016 15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24" UPDATED_BY="SADMIN" CREATED="08/22/2001 21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24" UPDATED_BY="SADMIN" CREATED="08/22/2001 21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24" UPDATED_BY="SADMIN" CREATED="11/23/2003 21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24" UPDATED_BY="SADMIN" CREATED="08/22/2001 21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24" UPDATED_BY="SADMIN" CREATED="12/23/2002 21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4" UPDATED_BY="SADMIN" CREATED="11/04/2016 15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Abbreviation" INACTIVE="N" ITEM_IDENTIFIER="503" MARKUP_LANGUAGE="HTML" NAME="Standard Abbreviation" TMPL_ITEM_HOLDER_NAME="SiebControl_503" TYPE="List Item" UPDATED="11/04/2016 15:17:24" UPDATED_BY="SADMIN" CREATED="08/22/2001 21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2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7:2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ontact Incom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7/20/2007 15:35:52" CREATED_BY="SADMIN" EXT_REC_TABLES="S_APPL_WTMPL_RX"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4:21:12" UPDATED_BY="SADMIN" CREATED="07/20/2007 15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2" UPDATED_BY="SADMIN" CREATED="11/04/2016 14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7" MARKUP_LANGUAGE="HTML" NAME="Currency" TMPL_ITEM_HOLDER_NAME="SiebControl_507" TYPE="List Item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EXPRESSION="Siebel Public Sector" EXT_EXPRESSION="GetProfileAttr(&amp;quot;ApplicationName&amp;quot;) = &amp;quot;Siebel Public Sector&amp;quot;" INACTIVE="N" ITEM_IDENTIFIER="504" MARKUP_LANGUAGE="HTML" NAME="ED Deleted Flag" TMPL_ITEM_HOLDER_NAME="SiebControl_504" TYPE="List Item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502" MARKUP_LANGUAGE="HTML" NAME="Employer" TMPL_ITEM_HOLDER_NAME="SiebControl_502" TYPE="List Item" UPDATED="11/04/2016 14:21:12" UPDATED_BY="SADMIN" CREATED="07/20/2007 15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EXPRESSION="Siebel Public Sector" EXT_EXPRESSION="GetProfileAttr(&amp;quot;ApplicationName&amp;quot;) = &amp;quot;Siebel Public Sector&amp;quot;" INACTIVE="N" ITEM_IDENTIFIER="505" MARKUP_LANGUAGE="HTML" NAME="Frequency" TMPL_ITEM_HOLDER_NAME="SiebControl_505" TYPE="List Item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0/2007 15:35:52" UPDATED_BY="SADMIN" CREATED="07/20/2007 15:3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0/2007 15:35:52" UPDATED_BY="SADMIN" CREATED="07/20/2007 15:3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D" EXPRESSION="Siebel Public Sector" EXT_EXPRESSION="GetProfileAttr(&amp;quot;ApplicationName&amp;quot;) = &amp;quot;Siebel Public Sector&amp;quot;" INACTIVE="N" ITEM_IDENTIFIER="109" MARKUP_LANGUAGE="HTML" NAME="LinkED" TMPL_ITEM_HOLDER_NAME="SiebControl_109" TYPE="Control" UPDATED="11/04/2016 14:21:12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2" UPDATED_BY="SADMIN" CREATED="11/04/2016 14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2" UPDATED_BY="SADMIN" CREATED="11/04/2016 14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12" UPDATED_BY="SADMIN" CREATED="07/20/2007 15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13" UPDATED_BY="SADMIN" CREATED="07/20/2007 15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3" UPDATED_BY="SADMIN" CREATED="11/04/2016 14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1" MARKUP_LANGUAGE="HTML" NAME="Source" TMPL_ITEM_HOLDER_NAME="SiebControl_501" TYPE="List Item" UPDATED="11/04/2016 14:21:13" UPDATED_BY="SADMIN" CREATED="07/20/2007 15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able" EXPRESSION="Siebel Public Sector" EXT_EXPRESSION="GetProfileAttr(&amp;quot;ApplicationName&amp;quot;) = &amp;quot;Siebel Public Sector&amp;quot;" INACTIVE="N" ITEM_IDENTIFIER="506" MARKUP_LANGUAGE="HTML" NAME="Taxable" TMPL_ITEM_HOLDER_NAME="SiebControl_506" TYPE="List Item" UPDATED="11/04/2016 14:21:13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7/20/2007 15:35:52" CREATED_BY="SADMIN" EXT_REC_TABLES="S_APPL_WTMPL_RX"&gt;</w:t>
              <w:br/>
              <w:tab/>
              <w:tab/>
              <w:tab/>
              <w:tab/>
              <w:t>&lt;APPLET_WEB_TEMPLATE_ITEM CONTROL="Amount" INACTIVE="N" ITEM_IDENTIFIER="1298" MARKUP_LANGUAGE="HTML" NAME="Amount" TMPL_ITEM_HOLDER_NAME="SiebControl_1298" TYPE="List Item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3" UPDATED_BY="SADMIN" CREATED="11/04/2016 14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2297" MARKUP_LANGUAGE="HTML" NAME="Currency" TMPL_ITEM_HOLDER_NAME="SiebControl_2297" TYPE="List Item" UPDATED="11/04/2016 14:21:13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EXPRESSION="Siebel Public Sector" EXT_EXPRESSION="GetProfileAttr(&amp;quot;ApplicationName&amp;quot;) = &amp;quot;Siebel Public Sector&amp;quot;" INACTIVE="N" ITEM_IDENTIFIER="2296" MARKUP_LANGUAGE="HTML" NAME="ED Deleted Flag" TMPL_ITEM_HOLDER_NAME="SiebControl_2296" TYPE="List Item" UPDATED="11/04/2016 14:21:13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09" MARKUP_LANGUAGE="HTML" NAME="EffectiveDate" TMPL_ITEM_HOLDER_NAME="SiebControl_109" TYPE="Control" UPDATED="11/04/2016 14:21:13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1297" MARKUP_LANGUAGE="HTML" NAME="Employer" TMPL_ITEM_HOLDER_NAME="SiebControl_1297" TYPE="List Item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EXPRESSION="Siebel Public Sector" EXT_EXPRESSION="GetProfileAttr(&amp;quot;ApplicationName&amp;quot;) = &amp;quot;Siebel Public Sector&amp;quot;" INACTIVE="N" ITEM_IDENTIFIER="1299" MARKUP_LANGUAGE="HTML" NAME="Frequency" TMPL_ITEM_HOLDER_NAME="SiebControl_1299" TYPE="List Item" UPDATED="11/04/2016 14:21:13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D" EXPRESSION="Siebel Public Sector" EXT_EXPRESSION="GetProfileAttr(&amp;quot;ApplicationName&amp;quot;) = &amp;quot;Siebel Public Sector&amp;quot;" INACTIVE="N" ITEM_IDENTIFIER="110" MARKUP_LANGUAGE="HTML" NAME="LinkED" TMPL_ITEM_HOLDER_NAME="SiebControl_110" TYPE="Control" UPDATED="11/04/2016 14:21:13" UPDATED_BY="SADMIN" CREATED="02/07/2013 13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3" UPDATED_BY="SADMIN" CREATED="11/04/2016 14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3" UPDATED_BY="SADMIN" CREATED="11/04/2016 14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296" MARKUP_LANGUAGE="HTML" NAME="Source" TMPL_ITEM_HOLDER_NAME="SiebControl_1296" TYPE="List Item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able" EXPRESSION="Siebel Public Sector" EXT_EXPRESSION="GetProfileAttr(&amp;quot;ApplicationName&amp;quot;) = &amp;quot;Siebel Public Sector&amp;quot;" INACTIVE="N" ITEM_IDENTIFIER="1300" MARKUP_LANGUAGE="HTML" NAME="Taxable" TMPL_ITEM_HOLDER_NAME="SiebControl_1300" TYPE="List Item" UPDATED="11/04/2016 14:21:13" UPDATED_BY="SADMIN" CREATED="02/07/2013 1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20/2007 15:35:53" CREATED_BY="SADMIN" EXT_REC_TABLES="S_APPL_WTMPL_RX"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3" UPDATED_BY="SADMIN" CREATED="11/04/2016 14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7" MARKUP_LANGUAGE="HTML" NAME="Currency" TMPL_ITEM_HOLDER_NAME="SiebControl_507" TYPE="List Item" UPDATED="11/04/2016 14:21:13" UPDATED_BY="SADMIN" CREATED="02/07/2013 1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EXPRESSION="Siebel Public Sector" EXT_EXPRESSION="GetProfileAttr(&amp;quot;ApplicationName&amp;quot;) = &amp;quot;Siebel Public Sector&amp;quot;" INACTIVE="N" ITEM_IDENTIFIER="506" MARKUP_LANGUAGE="HTML" NAME="ED Deleted Flag" TMPL_ITEM_HOLDER_NAME="SiebControl_506" TYPE="List Item" UPDATED="11/04/2016 14:21:13" UPDATED_BY="SADMIN" CREATED="02/07/2013 1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09" MARKUP_LANGUAGE="HTML" NAME="EffectiveDate" TMPL_ITEM_HOLDER_NAME="SiebControl_109" TYPE="Control" UPDATED="11/04/2016 14:21:13" UPDATED_BY="SADMIN" CREATED="02/07/2013 1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502" MARKUP_LANGUAGE="HTML" NAME="Employer" TMPL_ITEM_HOLDER_NAME="SiebControl_502" TYPE="List Item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4" MARKUP_LANGUAGE="HTML" NAME="Frequency" TMPL_ITEM_HOLDER_NAME="SiebControl_504" TYPE="List Item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0/2007 15:35:53" UPDATED_BY="SADMIN" CREATED="07/20/2007 15:3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0/2007 15:35:53" UPDATED_BY="SADMIN" CREATED="07/20/2007 15:3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D" EXPRESSION="Siebel Public Sector" EXT_EXPRESSION="GetProfileAttr(&amp;quot;ApplicationName&amp;quot;) = &amp;quot;Siebel Public Sector&amp;quot;" INACTIVE="N" ITEM_IDENTIFIER="110" MARKUP_LANGUAGE="HTML" NAME="LinkED" TMPL_ITEM_HOLDER_NAME="SiebControl_110" TYPE="Control" UPDATED="11/04/2016 14:21:13" UPDATED_BY="SADMIN" CREATED="02/07/2013 1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3" UPDATED_BY="SADMIN" CREATED="11/04/2016 14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3" UPDATED_BY="SADMIN" CREATED="11/04/2016 14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3" UPDATED_BY="SADMIN" CREATED="11/04/2016 14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1" MARKUP_LANGUAGE="HTML" NAME="Source" TMPL_ITEM_HOLDER_NAME="SiebControl_501" TYPE="List Item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able" INACTIVE="N" ITEM_IDENTIFIER="505" MARKUP_LANGUAGE="HTML" NAME="Taxable" TMPL_ITEM_HOLDER_NAME="SiebControl_505" TYPE="List Item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13" UPDATED_BY="SADMIN" CREATED="07/20/2007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Detail Form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SEQUENCE="0" TYPE="Base" WEB_TEMPLATE="DotCom Applet Form 2-Column" UPDATED="11/04/2016 12:37:16" UPDATED_BY="SADMIN" CREATED="06/05/2003 01:55:56" CREATED_BY="SADMIN" EXT_REC_TABLES="S_APPL_WTMPL_RX"&gt;</w:t>
              <w:br/>
              <w:tab/>
              <w:tab/>
              <w:tab/>
              <w:tab/>
              <w:t>&lt;APPLET_WEB_TEMPLATE_ITEM CONTROL="App#" INACTIVE="N" ITEM_IDENTIFIER="1301" MARKUP_LANGUAGE="HTML" NAME="App#" TMPL_ITEM_HOLDER_NAME="SiebControl_1301" TYPE="Control" UPDATED="11/04/2016 13:08:57" UPDATED_BY="SADMIN" CREATED="06/05/2003 0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7" UPDATED_BY="SADMIN" CREATED="11/04/2016 13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Button" INACTIVE="N" ITEM_IDENTIFIER="109" MARKUP_LANGUAGE="HTML" NAME="BackButton" TMPL_ITEM_HOLDER_NAME="SiebControl_109" TYPE="Control" UPDATED="11/04/2016 13:08:57" UPDATED_BY="SADMIN" CREATED="06/05/2003 0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5" MARKUP_LANGUAGE="HTML" NAME="Created" TMPL_ITEM_HOLDER_NAME="SiebControl_1305" TYPE="Control" UPDATED="11/04/2016 13:08:57" UPDATED_BY="SADMIN" CREATED="06/05/2003 0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FirstName" INACTIVE="N" ITEM_IDENTIFIER="1303" MARKUP_LANGUAGE="HTML" NAME="FINFirstName" TMPL_ITEM_HOLDER_NAME="SiebControl_1303" TYPE="Control" UPDATED="11/04/2016 13:08:57" UPDATED_BY="SADMIN" CREATED="06/05/2003 0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LastName" INACTIVE="N" ITEM_IDENTIFIER="1302" MARKUP_LANGUAGE="HTML" NAME="FINLastName" TMPL_ITEM_HOLDER_NAME="SiebControl_1302" TYPE="Control" UPDATED="11/04/2016 13:08:57" UPDATED_BY="SADMIN" CREATED="06/05/2003 04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8:57" UPDATED_BY="SADMIN" CREATED="11/04/2016 13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304" MARKUP_LANGUAGE="HTML" NAME="Sales Stage" TMPL_ITEM_HOLDER_NAME="SiebControl_1304" TYPE="Control" UPDATED="11/04/2016 13:08:57" UPDATED_BY="SADMIN" CREATED="06/05/2003 04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SVP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7" UPDATED_BY="SADMIN" CREATED="11/04/2016 12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2:37" UPDATED_BY="SADMIN" CREATED="06/05/2003 0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10" MARKUP_LANGUAGE="HTML" NAME="Catalog Name" TMPL_ITEM_HOLDER_NAME="SiebControl_510" TYPE="List Item" UPDATED="11/04/2016 12:32:37" UPDATED_BY="SADMIN" CREATED="06/05/2003 0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32:37" UPDATED_BY="SADMIN" CREATED="06/05/2003 0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3" MARKUP_LANGUAGE="HTML" NAME="Display Name" TMPL_ITEM_HOLDER_NAME="SiebControl_503" TYPE="List Item" UPDATED="11/04/2016 12:32:37" UPDATED_BY="SADMIN" CREATED="06/05/2003 0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7" MARKUP_LANGUAGE="HTML" NAME="Effective End Date" TMPL_ITEM_HOLDER_NAME="SiebControl_507" TYPE="List Item" UPDATED="11/04/2016 12:32:37" UPDATED_BY="SADMIN" CREATED="06/05/2003 0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6" MARKUP_LANGUAGE="HTML" NAME="Effective Start Date" TMPL_ITEM_HOLDER_NAME="SiebControl_506" TYPE="List Item" UPDATED="11/04/2016 12:32:37" UPDATED_BY="SADMIN" CREATED="06/05/2003 0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37" UPDATED_BY="SADMIN" CREATED="06/05/2003 03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Description" INACTIVE="N" ITEM_IDENTIFIER="512" MARKUP_LANGUAGE="HTML" NAME="Extended Description" TMPL_ITEM_HOLDER_NAME="SiebControl_512" TYPE="List Item" UPDATED="11/04/2016 12:32:37" UPDATED_BY="SADMIN" CREATED="06/05/2003 0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Up" INACTIVE="N" ITEM_IDENTIFIER="109" MARKUP_LANGUAGE="HTML" NAME="GoUp" TMPL_ITEM_HOLDER_NAME="SiebControl_109" TYPE="Control" UPDATED="11/04/2016 12:32:38" UPDATED_BY="SADMIN" CREATED="06/05/2003 0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0:19" UPDATED_BY="SADMIN" CREATED="06/05/2003 03:2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0:19" UPDATED_BY="SADMIN" CREATED="06/05/2003 03:2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38" UPDATED_BY="SADMIN" CREATED="06/05/2003 0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8" UPDATED_BY="SADMIN" CREATED="06/05/2003 0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504" MARKUP_LANGUAGE="HTML" NAME="Parent Category Name" TMPL_ITEM_HOLDER_NAME="SiebControl_504" TYPE="List Item" UPDATED="11/04/2016 12:32:38" UPDATED_BY="SADMIN" CREATED="06/05/2003 0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38" UPDATED_BY="SADMIN" CREATED="06/05/2003 0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INACTIVE="N" ITEM_IDENTIFIER="508" MARKUP_LANGUAGE="HTML" NAME="Rule Attribute 1" TMPL_ITEM_HOLDER_NAME="SiebControl_508" TYPE="List Item" UPDATED="11/04/2016 12:32:38" UPDATED_BY="SADMIN" CREATED="06/05/2003 0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INACTIVE="N" ITEM_IDENTIFIER="509" MARKUP_LANGUAGE="HTML" NAME="Rule Attribute 2" TMPL_ITEM_HOLDER_NAME="SiebControl_509" TYPE="List Item" UPDATED="11/04/2016 12:32:38" UPDATED_BY="SADMIN" CREATED="06/05/2003 0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Level" INACTIVE="N" ITEM_IDENTIFIER="502" MARKUP_LANGUAGE="HTML" NAME="SVP Level" TMPL_ITEM_HOLDER_NAME="SiebControl_502" TYPE="List Item" UPDATED="11/04/2016 12:32:38" UPDATED_BY="SADMIN" CREATED="06/05/2003 03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11" MARKUP_LANGUAGE="HTML" NAME="ThumbnImageFileName" TMPL_ITEM_HOLDER_NAME="SiebControl_511" TYPE="List Item" UPDATED="11/04/2016 12:32:38" UPDATED_BY="SADMIN" CREATED="06/05/2003 03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38" UPDATED_BY="SADMIN" CREATED="06/05/2003 03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13" MARKUP_LANGUAGE="HTML" NAME="Usage" TMPL_ITEM_HOLDER_NAME="SiebControl_513" TYPE="List Item" UPDATED="11/04/2016 12:32:38" UPDATED_BY="SADMIN" CREATED="06/05/2003 03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c Mgmt - Locat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4/01/2002 21:39:1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07:22" UPDATED_BY="SADMIN" CREATED="12/23/2002 2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48:48" UPDATED_BY="SADMIN" CREATED="12/23/2002 21:1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07:22" UPDATED_BY="SADMIN" CREATED="04/01/2002 21:39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4:07:22" UPDATED_BY="SADMIN" CREATED="04/01/2002 21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4:07:22" UPDATED_BY="SADMIN" CREATED="04/01/2002 21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1/2002 21:39:15" UPDATED_BY="SADMIN" CREATED="04/01/2002 21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1/2002 21:39:15" UPDATED_BY="SADMIN" CREATED="04/01/2002 21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7:22" UPDATED_BY="SADMIN" CREATED="04/01/2002 21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4:07:22" UPDATED_BY="SADMIN" CREATED="12/29/2003 16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07:22" UPDATED_BY="SADMIN" CREATED="12/23/2002 2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2" UPDATED_BY="SADMIN" CREATED="11/04/2016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c Mgmt - Location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07:22" UPDATED_BY="SADMIN" CREATED="04/01/2002 21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2" UPDATED_BY="SADMIN" CREATED="11/04/2016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07:22" UPDATED_BY="SADMIN" CREATED="04/01/2002 21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07:22" UPDATED_BY="SADMIN" CREATED="04/11/2002 20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4:07:22" UPDATED_BY="SADMIN" CREATED="04/01/2002 21:3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N" ITEM_IDENTIFIER="501" MARKUP_LANGUAGE="HTML" NAME="Primary" TMPL_ITEM_HOLDER_NAME="SiebControl_501" TYPE="List Item" UPDATED="11/04/2016 14:07:22" UPDATED_BY="SADMIN" CREATED="05/06/2002 21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2" UPDATED_BY="SADMIN" CREATED="11/04/2016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07:22" UPDATED_BY="SADMIN" CREATED="12/23/2002 2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07:22" UPDATED_BY="SADMIN" CREATED="12/23/2002 2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07:22" UPDATED_BY="SADMIN" CREATED="04/01/2002 21:3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07:22" UPDATED_BY="SADMIN" CREATED="04/01/2002 21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01/2002 21:39:18" CREATED_BY="SADMIN" EXT_REC_TABLES="S_APPL_WTMPL_RX"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4:07:22" UPDATED_BY="SADMIN" CREATED="04/01/2002 21:39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4:07:22" UPDATED_BY="SADMIN" CREATED="04/01/2002 21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7:22" UPDATED_BY="SADMIN" CREATED="04/01/2002 21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c Mgmt - Location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4:07:22" UPDATED_BY="SADMIN" CREATED="04/01/2002 21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4:07:22" UPDATED_BY="SADMIN" CREATED="04/01/2002 21:39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4:07:22" UPDATED_BY="SADMIN" CREATED="04/01/2002 21:39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4:07:22" UPDATED_BY="SADMIN" CREATED="04/01/2002 21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07:22" UPDATED_BY="SADMIN" CREATED="04/01/2002 21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22" UPDATED_BY="SADMIN" CREATED="04/01/2002 21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22" UPDATED_BY="SADMIN" CREATED="04/01/2002 21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4/01/2002 21:39:2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07:22" UPDATED_BY="SADMIN" CREATED="12/23/2002 2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48:49" UPDATED_BY="SADMIN" CREATED="12/23/2002 21:1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4:07:22" UPDATED_BY="SADMIN" CREATED="04/01/2002 21:39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4:07:22" UPDATED_BY="SADMIN" CREATED="04/01/2002 21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4:07:22" UPDATED_BY="SADMIN" CREATED="04/01/2002 21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1/2002 21:39:20" UPDATED_BY="SADMIN" CREATED="04/01/2002 21:3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1/2002 21:39:20" UPDATED_BY="SADMIN" CREATED="04/01/2002 21:3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7:22" UPDATED_BY="SADMIN" CREATED="04/01/2002 21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4:07:22" UPDATED_BY="SADMIN" CREATED="12/29/2003 16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NAME="InlineExecuteQuery" TMPL_ITEM_HOLDER_NAME="SiebControl_107" TYPE="Control" UPDATED="11/04/2016 14:07:22" UPDATED_BY="SADMIN" CREATED="12/23/2002 2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7:22" UPDATED_BY="SADMIN" CREATED="12/23/2002 2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07:22" UPDATED_BY="SADMIN" CREATED="12/23/2002 2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2" UPDATED_BY="SADMIN" CREATED="11/04/2016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c Mgmt - Location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07:22" UPDATED_BY="SADMIN" CREATED="04/01/2002 21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2" UPDATED_BY="SADMIN" CREATED="11/04/2016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07:23" UPDATED_BY="SADMIN" CREATED="04/01/2002 21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07:23" UPDATED_BY="SADMIN" CREATED="04/11/2002 21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4:07:23" UPDATED_BY="SADMIN" CREATED="04/01/2002 21:39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N" ITEM_IDENTIFIER="502" MARKUP_LANGUAGE="HTML" NAME="Primary" TMPL_ITEM_HOLDER_NAME="SiebControl_502" TYPE="List Item" UPDATED="11/04/2016 14:07:23" UPDATED_BY="SADMIN" CREATED="05/06/2002 21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3" UPDATED_BY="SADMIN" CREATED="11/04/2016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07:23" UPDATED_BY="SADMIN" CREATED="12/23/2002 2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07:23" UPDATED_BY="SADMIN" CREATED="12/23/2002 2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07:23" UPDATED_BY="SADMIN" CREATED="04/01/2002 21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Location Type Code" INACTIVE="N" ITEM_IDENTIFIER="506" MARKUP_LANGUAGE="HTML" NAME="Source Location Type Code" TMPL_ITEM_HOLDER_NAME="SiebControl_506" TYPE="List Item" UPDATED="11/04/2016 14:07:23" UPDATED_BY="SADMIN" CREATED="04/11/2002 22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4:07:23" UPDATED_BY="SADMIN" CREATED="04/01/2002 21:39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7:23" UPDATED_BY="SADMIN" CREATED="04/01/2002 21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07:23" UPDATED_BY="SADMIN" CREATED="04/01/2002 2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 Event Tea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3/27/2006 17:13:21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58:52" UPDATED_BY="SADMIN" CREATED="03/27/2006 17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58:52" UPDATED_BY="SADMIN" CREATED="03/27/2006 17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52" UPDATED_BY="SADMIN" CREATED="11/04/2016 13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8:52" UPDATED_BY="SADMIN" CREATED="03/27/2006 17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Allocation" INACTIVE="N" ITEM_IDENTIFIER="505" MARKUP_LANGUAGE="HTML" NAME="Cost Allocation" TMPL_ITEM_HOLDER_NAME="SiebControl_505" TYPE="List Item" UPDATED="11/04/2016 13:58:52" UPDATED_BY="SADMIN" CREATED="03/27/2006 17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58:52" UPDATED_BY="SADMIN" CREATED="03/27/2006 1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52" UPDATED_BY="SADMIN" CREATED="03/27/2006 1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7/2006 17:13:23" UPDATED_BY="SADMIN" CREATED="03/27/2006 17:1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27/2006 17:13:23" UPDATED_BY="SADMIN" CREATED="03/27/2006 17:1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52" UPDATED_BY="SADMIN" CREATED="11/04/2016 13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52" UPDATED_BY="SADMIN" CREATED="11/04/2016 13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58:52" UPDATED_BY="SADMIN" CREATED="03/27/2006 1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58:52" UPDATED_BY="SADMIN" CREATED="03/27/2006 17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58:52" UPDATED_BY="SADMIN" CREATED="03/27/2006 1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6" MARKUP_LANGUAGE="HTML" NAME="Plan Name" TMPL_ITEM_HOLDER_NAME="SiebControl_506" TYPE="List Item" UPDATED="11/04/2016 13:58:52" UPDATED_BY="SADMIN" CREATED="03/27/2006 1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umber" INACTIVE="N" ITEM_IDENTIFIER="507" MARKUP_LANGUAGE="HTML" NAME="Plan Number" TMPL_ITEM_HOLDER_NAME="SiebControl_507" TYPE="List Item" UPDATED="11/04/2016 13:58:52" UPDATED_BY="SADMIN" CREATED="03/27/2006 1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52" UPDATED_BY="SADMIN" CREATED="03/27/2006 1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53" UPDATED_BY="SADMIN" CREATED="11/04/2016 1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58:53" UPDATED_BY="SADMIN" CREATED="03/27/2006 1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SEQUENCE="0" TYPE="Query" WEB_TEMPLATE="Popup Query" UPDATED="11/04/2016 12:37:17" UPDATED_BY="SADMIN" CREATED="03/27/2006 17:13:24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3:58:53" UPDATED_BY="SADMIN" CREATED="03/27/2006 1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3:58:53" UPDATED_BY="SADMIN" CREATED="03/27/2006 17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8:53" UPDATED_BY="SADMIN" CREATED="03/27/2006 1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Allocation" INACTIVE="N" ITEM_IDENTIFIER="1303" MARKUP_LANGUAGE="HTML" NAME="Cost Allocation" TMPL_ITEM_HOLDER_NAME="SiebControl_1303" TYPE="List Item" UPDATED="11/04/2016 13:58:53" UPDATED_BY="SADMIN" CREATED="03/27/2006 1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53" UPDATED_BY="SADMIN" CREATED="03/27/2006 1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1304" MARKUP_LANGUAGE="HTML" NAME="Plan Name" TMPL_ITEM_HOLDER_NAME="SiebControl_1304" TYPE="List Item" UPDATED="11/04/2016 13:58:53" UPDATED_BY="SADMIN" CREATED="03/27/2006 1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umber" INACTIVE="N" ITEM_IDENTIFIER="1305" MARKUP_LANGUAGE="HTML" NAME="Plan Number" TMPL_ITEM_HOLDER_NAME="SiebControl_1305" TYPE="List Item" UPDATED="11/04/2016 13:58:53" UPDATED_BY="SADMIN" CREATED="03/27/2006 1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58:53" UPDATED_BY="SADMIN" CREATED="03/27/2006 17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Request Home Public and Private View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8" UPDATED_BY="SADMIN" CREATED="12/14/2005 00:39:0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04:55" UPDATED_BY="SADMIN" CREATED="12/14/2005 0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5" UPDATED_BY="SADMIN" CREATED="11/04/2016 15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5:04:55" UPDATED_BY="SADMIN" CREATED="12/14/2005 0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5:04:55" UPDATED_BY="SADMIN" CREATED="12/14/2005 0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5:04:55" UPDATED_BY="SADMIN" CREATED="12/14/2005 0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5:04:55" UPDATED_BY="SADMIN" CREATED="12/14/2005 0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5:04:55" UPDATED_BY="SADMIN" CREATED="12/14/2005 0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5:04:55" UPDATED_BY="SADMIN" CREATED="12/14/2005 0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04:55" UPDATED_BY="SADMIN" CREATED="12/14/2005 0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12/14/2005 00:55:33" UPDATED_BY="SADMIN" CREATED="12/14/2005 00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4:55" UPDATED_BY="SADMIN" CREATED="12/14/2005 0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12/14/2005 00:55:33" UPDATED_BY="SADMIN" CREATED="12/14/2005 00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XA Attribu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10/2000 11:2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1301" MARKUP_LANGUAGE="HTML" NAME="Data Type" TMPL_ITEM_HOLDER_NAME="SiebControl_1301" TYPE="List Item" UPDATED="11/04/2016 15:27:54" UPDATED_BY="SADMIN" CREATED="11/10/2000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1303" MARKUP_LANGUAGE="HTML" NAME="Default Value" TMPL_ITEM_HOLDER_NAME="SiebControl_1303" TYPE="List Item" UPDATED="11/04/2016 15:27:54" UPDATED_BY="SADMIN" CREATED="11/10/2000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- Base" INACTIVE="N" ITEM_IDENTIFIER="1305" MARKUP_LANGUAGE="HTML" NAME="Description" TMPL_ITEM_HOLDER_NAME="SiebControl_1305" TYPE="List Item" UPDATED="11/04/2016 15:27:54" UPDATED_BY="SADMIN" CREATED="01/16/2001 12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Base" INACTIVE="N" ITEM_IDENTIFIER="1306" MARKUP_LANGUAGE="HTML" NAME="Display Name" TMPL_ITEM_HOLDER_NAME="SiebControl_1306" TYPE="List Item" UPDATED="11/04/2016 15:27:54" UPDATED_BY="SADMIN" CREATED="01/16/2001 12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" INACTIVE="N" ITEM_IDENTIFIER="1310" MARKUP_LANGUAGE="HTML" NAME="Hidden" TMPL_ITEM_HOLDER_NAME="SiebControl_1310" TYPE="List Item" UPDATED="11/04/2016 15:27:54" UPDATED_BY="SADMIN" CREATED="06/15/2001 19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V Type" INACTIVE="N" ITEM_IDENTIFIER="1302" MARKUP_LANGUAGE="HTML" NAME="LOV Type" TMPL_ITEM_HOLDER_NAME="SiebControl_1302" TYPE="List Item" UPDATED="11/04/2016 15:27:54" UPDATED_BY="SADMIN" CREATED="11/10/2000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4" UPDATED_BY="SADMIN" CREATED="11/04/2016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7:54" UPDATED_BY="SADMIN" CREATED="11/10/2000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ric Search" INACTIVE="N" ITEM_IDENTIFIER="1309" MARKUP_LANGUAGE="HTML" NAME="Parametric Search" TMPL_ITEM_HOLDER_NAME="SiebControl_1309" TYPE="List Item" UPDATED="11/04/2016 15:27:55" UPDATED_BY="SADMIN" CREATED="01/16/2001 12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55" UPDATED_BY="SADMIN" CREATED="12/23/2002 21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5" UPDATED_BY="SADMIN" CREATED="11/04/2016 15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1307" MARKUP_LANGUAGE="HTML" NAME="Required" TMPL_ITEM_HOLDER_NAME="SiebControl_1307" TYPE="List Item" UPDATED="11/04/2016 15:27:55" UPDATED_BY="SADMIN" CREATED="11/10/2000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55" UPDATED_BY="SADMIN" CREATED="12/07/2000 14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55" UPDATED_BY="SADMIN" CREATED="12/07/2000 14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8" MARKUP_LANGUAGE="HTML" NAME="Unit of Measure" TMPL_ITEM_HOLDER_NAME="SiebControl_1308" TYPE="List Item" UPDATED="11/04/2016 15:27:55" UPDATED_BY="SADMIN" CREATED="01/16/2001 12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" INACTIVE="N" ITEM_IDENTIFIER="1304" MARKUP_LANGUAGE="HTML" NAME="Validation" TMPL_ITEM_HOLDER_NAME="SiebControl_1304" TYPE="List Item" UPDATED="11/04/2016 15:27:55" UPDATED_BY="SADMIN" CREATED="11/10/2000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55" UPDATED_BY="SADMIN" CREATED="04/03/2001 22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55" UPDATED_BY="SADMIN" CREATED="11/10/2000 1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07/2000 14:04:46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5:27:55" UPDATED_BY="SADMIN" CREATED="12/07/2000 14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5" UPDATED_BY="SADMIN" CREATED="11/04/2016 15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5:27:55" UPDATED_BY="SADMIN" CREATED="12/07/2000 14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4" MARKUP_LANGUAGE="HTML" NAME="Default Value" TMPL_ITEM_HOLDER_NAME="SiebControl_504" TYPE="List Item" UPDATED="11/04/2016 15:27:55" UPDATED_BY="SADMIN" CREATED="12/07/2000 14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55" UPDATED_BY="SADMIN" CREATED="06/05/2003 09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- Base" INACTIVE="N" ITEM_IDENTIFIER="508" MARKUP_LANGUAGE="HTML" NAME="Description" TMPL_ITEM_HOLDER_NAME="SiebControl_508" TYPE="List Item" UPDATED="11/04/2016 15:27:55" UPDATED_BY="SADMIN" CREATED="01/30/2001 19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Base" INACTIVE="N" ITEM_IDENTIFIER="507" MARKUP_LANGUAGE="HTML" NAME="Display Name" TMPL_ITEM_HOLDER_NAME="SiebControl_507" TYPE="List Item" UPDATED="11/04/2016 15:27:55" UPDATED_BY="SADMIN" CREATED="01/30/2001 19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55" UPDATED_BY="SADMIN" CREATED="12/12/2001 20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5:13" UPDATED_BY="SADMIN" CREATED="12/07/2000 14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5:13" UPDATED_BY="SADMIN" CREATED="12/07/2000 14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" INACTIVE="N" ITEM_IDENTIFIER="509" MARKUP_LANGUAGE="HTML" NAME="Hidden" TMPL_ITEM_HOLDER_NAME="SiebControl_509" TYPE="List Item" UPDATED="11/04/2016 15:27:55" UPDATED_BY="SADMIN" CREATED="06/15/2001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V Type" INACTIVE="N" ITEM_IDENTIFIER="503" MARKUP_LANGUAGE="HTML" NAME="LOV Type" TMPL_ITEM_HOLDER_NAME="SiebControl_503" TYPE="List Item" UPDATED="11/04/2016 15:27:55" UPDATED_BY="SADMIN" CREATED="12/07/2000 14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55" UPDATED_BY="SADMIN" CREATED="11/04/2016 15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5" UPDATED_BY="SADMIN" CREATED="11/04/2016 15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55" UPDATED_BY="SADMIN" CREATED="12/07/2000 14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55" UPDATED_BY="SADMIN" CREATED="12/12/2001 17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55" UPDATED_BY="SADMIN" CREATED="03/27/2002 2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ric Search" INACTIVE="N" ITEM_IDENTIFIER="510" MARKUP_LANGUAGE="HTML" NAME="Parametric Search" TMPL_ITEM_HOLDER_NAME="SiebControl_510" TYPE="List Item" UPDATED="11/04/2016 15:27:55" UPDATED_BY="SADMIN" CREATED="01/30/2001 19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55" UPDATED_BY="SADMIN" CREATED="12/23/2002 21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5" UPDATED_BY="SADMIN" CREATED="11/04/2016 15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06" MARKUP_LANGUAGE="HTML" NAME="Required" TMPL_ITEM_HOLDER_NAME="SiebControl_506" TYPE="List Item" UPDATED="11/04/2016 15:27:55" UPDATED_BY="SADMIN" CREATED="12/07/2000 14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12" MARKUP_LANGUAGE="HTML" NAME="Sequence" TMPL_ITEM_HOLDER_NAME="SiebControl_512" TYPE="List Item" UPDATED="11/04/2016 15:27:55" UPDATED_BY="SADMIN" CREATED="03/04/2002 19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55" UPDATED_BY="SADMIN" CREATED="12/12/2001 20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11" MARKUP_LANGUAGE="HTML" NAME="Unit of Measure" TMPL_ITEM_HOLDER_NAME="SiebControl_511" TYPE="List Item" UPDATED="11/04/2016 15:27:55" UPDATED_BY="SADMIN" CREATED="01/30/2001 19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" INACTIVE="N" ITEM_IDENTIFIER="505" MARKUP_LANGUAGE="HTML" NAME="Validation" TMPL_ITEM_HOLDER_NAME="SiebControl_505" TYPE="List Item" UPDATED="11/04/2016 15:27:55" UPDATED_BY="SADMIN" CREATED="12/07/2000 14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5/22/2001 21:4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5" UPDATED_BY="SADMIN" CREATED="11/04/2016 15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1297" MARKUP_LANGUAGE="HTML" NAME="Data Type" TMPL_ITEM_HOLDER_NAME="SiebControl_1297" TYPE="List Item" UPDATED="11/04/2016 15:27:55" UPDATED_BY="SADMIN" CREATED="05/22/2001 21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55" UPDATED_BY="SADMIN" CREATED="05/22/2001 21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" INACTIVE="N" ITEM_IDENTIFIER="1302" MARKUP_LANGUAGE="HTML" NAME="Hidden" TMPL_ITEM_HOLDER_NAME="SiebControl_1302" TYPE="List Item" UPDATED="11/04/2016 15:27:55" UPDATED_BY="SADMIN" CREATED="06/15/2001 1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V Type" INACTIVE="N" ITEM_IDENTIFIER="1298" MARKUP_LANGUAGE="HTML" NAME="LOV Type" TMPL_ITEM_HOLDER_NAME="SiebControl_1298" TYPE="List Item" UPDATED="11/04/2016 15:27:55" UPDATED_BY="SADMIN" CREATED="05/22/2001 21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5" UPDATED_BY="SADMIN" CREATED="11/04/2016 15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27:55" UPDATED_BY="SADMIN" CREATED="05/22/2001 21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ric Search" INACTIVE="N" ITEM_IDENTIFIER="1301" MARKUP_LANGUAGE="HTML" NAME="Parametric Search" TMPL_ITEM_HOLDER_NAME="SiebControl_1301" TYPE="List Item" UPDATED="11/04/2016 15:27:55" UPDATED_BY="SADMIN" CREATED="05/22/2001 21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55" UPDATED_BY="SADMIN" CREATED="12/23/2002 21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5" UPDATED_BY="SADMIN" CREATED="11/04/2016 15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1299" MARKUP_LANGUAGE="HTML" NAME="Required" TMPL_ITEM_HOLDER_NAME="SiebControl_1299" TYPE="List Item" UPDATED="11/04/2016 15:27:55" UPDATED_BY="SADMIN" CREATED="06/16/2001 14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55" UPDATED_BY="SADMIN" CREATED="05/22/2001 21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0" MARKUP_LANGUAGE="HTML" NAME="Unit of Measure" TMPL_ITEM_HOLDER_NAME="SiebControl_1300" TYPE="List Item" UPDATED="11/04/2016 15:27:55" UPDATED_BY="SADMIN" CREATED="05/22/2001 21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List Applet Tiny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SEQUENCE="0" TYPE="Base" WEB_TEMPLATE="Applet List Portal" UPDATED="11/04/2016 12:37:17" UPDATED_BY="SADMIN" CREATED="12/20/1999 21:20:12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42:06" UPDATED_BY="SADMIN" CREATED="12/20/1999 21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42:06" UPDATED_BY="SADMIN" CREATED="12/08/2000 13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42:06" UPDATED_BY="SADMIN" CREATED="12/08/2000 13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42:06" UPDATED_BY="SADMIN" CREATED="12/08/2000 13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42:06" UPDATED_BY="SADMIN" CREATED="12/08/2000 13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3:58" UPDATED_BY="SADMIN" CREATED="10/12/2000 16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3:58" UPDATED_BY="SADMIN" CREATED="10/12/2000 16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aseAppletTitle" INACTIVE="N" ITEM_IDENTIFIER="90" MARKUP_LANGUAGE="HTML" NAME="LabelBaseAppletTitle" TMPL_ITEM_HOLDER_NAME="SiebControl_90" TYPE="Control" UPDATED="11/04/2016 14:42:06" UPDATED_BY="SADMIN" CREATED="02/18/2000 14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06" UPDATED_BY="SADMIN" CREATED="11/04/2016 14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2:06" UPDATED_BY="SADMIN" CREATED="12/20/1999 21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11:13:18" UPDATED_BY="SADMIN" CREATED="12/23/2002 21:3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42:06" UPDATED_BY="SADMIN" CREATED="12/20/1999 21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42:06" UPDATED_BY="SADMIN" CREATED="12/20/1999 21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Dashboard Activity Gantt Chart Applet - O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OUI Gantt" INACTIVE="N" NAME="Edit" SEQUENCE="0" TYPE="Edit" WEB_TEMPLATE="Applet OUI Gantt" UPDATED="11/04/2016 12:37:17" UPDATED_BY="SADMIN" CREATED="01/30/2014 11:40:27" CREATED_BY="SADMIN" EXT_REC_TABLES="S_APPL_WTMPL_RX"&gt;</w:t>
              <w:br/>
              <w:tab/>
              <w:tab/>
              <w:tab/>
              <w:tab/>
              <w:t>&lt;APPLET_WEB_TEMPLATE_ITEM CONTROL="65536" INACTIVE="N" ITEM_IDENTIFIER="349" MARKUP_LANGUAGE="HTML" NAME="3M/DW" TMPL_ITEM_HOLDER_NAME="SiebControl_349" TYPE="Control" UPDATED="11/04/2016 15:33:19" UPDATED_BY="SADMIN" CREATED="01/30/2014 11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" INACTIVE="Y" ITEM_IDENTIFIER="341" MARKUP_LANGUAGE="HTML" NAME="4" TMPL_ITEM_HOLDER_NAME="SiebControl_341" TYPE="Control" UPDATED="11/04/2016 15:33:19" UPDATED_BY="SADMIN" CREATED="01/30/2014 11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096" INACTIVE="Y" ITEM_IDENTIFIER="339" MARKUP_LANGUAGE="HTML" NAME="4096" TMPL_ITEM_HOLDER_NAME="SiebControl_339" TYPE="Control" UPDATED="11/04/2016 15:33:19" UPDATED_BY="SADMIN" CREATED="01/30/2014 11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512" INACTIVE="Y" ITEM_IDENTIFIER="342" MARKUP_LANGUAGE="HTML" NAME="512" TMPL_ITEM_HOLDER_NAME="SiebControl_342" TYPE="Control" UPDATED="11/04/2016 15:33:19" UPDATED_BY="SADMIN" CREATED="01/30/2014 11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Title" INACTIVE="N" ITEM_IDENTIFIER="1001" MARKUP_LANGUAGE="HTML" NAME="Applet Title" TMPL_ITEM_HOLDER_NAME="SiebControl_1001" TYPE="Control" UPDATED="11/04/2016 15:33:19" UPDATED_BY="SADMIN" CREATED="01/30/2014 11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Clear" INACTIVE="N" ITEM_IDENTIFIER="140" MARKUP_LANGUAGE="HTML" NAME="Button Clear" TMPL_ITEM_HOLDER_NAME="SiebControl_140" TYPE="Control" UPDATED="11/04/2016 15:33:19" UPDATED_BY="SADMIN" CREATED="01/30/2014 11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Filter" INACTIVE="N" ITEM_IDENTIFIER="139" MARKUP_LANGUAGE="HTML" NAME="Button Filter" TMPL_ITEM_HOLDER_NAME="SiebControl_139" TYPE="Control" UPDATED="11/04/2016 15:33:19" UPDATED_BY="SADMIN" CREATED="01/30/2014 11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" INACTIVE="N" ITEM_IDENTIFIER="340" MARKUP_LANGUAGE="HTML" NAME="D/H" TMPL_ITEM_HOLDER_NAME="SiebControl_340" TYPE="Control" UPDATED="11/04/2016 15:33:19" UPDATED_BY="SADMIN" CREATED="01/30/2014 11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Query" INACTIVE="N" ITEM_IDENTIFIER="1310" MARKUP_LANGUAGE="HTML" NAME="First Name Query" TMPL_ITEM_HOLDER_NAME="SiebControl_1310" TYPE="Control" UPDATED="11/04/2016 15:33:19" UPDATED_BY="SADMIN" CREATED="01/30/2014 11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hart" INACTIVE="N" ITEM_IDENTIFIER="1340" MARKUP_LANGUAGE="HTML" NAME="GanttChart" TYPE="Control" UPDATED="01/30/2014 11:40:28" UPDATED_BY="SADMIN" CREATED="01/30/2014 11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DateBar" INACTIVE="N" ITEM_IDENTIFIER="3000" MARKUP_LANGUAGE="HTML" NAME="GanttDateBar" TMPL_ITEM_HOLDER_NAME="SiebControl_3000" TYPE="Control" UPDATED="11/04/2016 15:33:19" UPDATED_BY="SADMIN" CREATED="01/30/2014 11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Query" INACTIVE="N" ITEM_IDENTIFIER="1311" MARKUP_LANGUAGE="HTML" NAME="Last Name Query" TMPL_ITEM_HOLDER_NAME="SiebControl_1311" TYPE="Control" UPDATED="11/04/2016 15:33:19" UPDATED_BY="SADMIN" CREATED="01/30/2014 11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64" INACTIVE="N" ITEM_IDENTIFIER="343" MARKUP_LANGUAGE="HTML" NAME="M/D" TMPL_ITEM_HOLDER_NAME="SiebControl_343" TYPE="Control" UPDATED="11/04/2016 15:33:19" UPDATED_BY="SADMIN" CREATED="01/30/2014 11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32" INACTIVE="Y" ITEM_IDENTIFIER="349" MARKUP_LANGUAGE="HTML" NAME="M/DW" TMPL_ITEM_HOLDER_NAME="SiebControl_349" TYPE="Control" UPDATED="11/04/2016 15:33:19" UPDATED_BY="SADMIN" CREATED="01/30/2014 11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9" UPDATED_BY="SADMIN" CREATED="11/04/2016 15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1/30/2014 11:40:28" UPDATED_BY="SADMIN" CREATED="01/30/2014 11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Less" INACTIVE="N" ITEM_IDENTIFIER="206" MARKUP_LANGUAGE="HTML" NAME="Show Less" TYPE="Control" UPDATED="01/30/2014 11:40:28" UPDATED_BY="SADMIN" CREATED="01/30/2014 11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More" INACTIVE="N" ITEM_IDENTIFIER="205" MARKUP_LANGUAGE="HTML" NAME="Show More" TYPE="Control" UPDATED="01/30/2014 11:40:28" UPDATED_BY="SADMIN" CREATED="01/30/2014 11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3:19" UPDATED_BY="SADMIN" CREATED="11/04/2016 15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1/30/2014 11:40:28" UPDATED_BY="SADMIN" CREATED="01/30/2014 11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1" INACTIVE="Y" ITEM_IDENTIFIER="341" MARKUP_LANGUAGE="HTML" NAME="W/D" TMPL_ITEM_HOLDER_NAME="SiebControl_341" TYPE="Control" UPDATED="11/04/2016 15:33:19" UPDATED_BY="SADMIN" CREATED="01/30/2014 11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8192" INACTIVE="N" ITEM_IDENTIFIER="345" MARKUP_LANGUAGE="HTML" NAME="Y/M" TMPL_ITEM_HOLDER_NAME="SiebControl_345" TYPE="Control" UPDATED="11/04/2016 15:33:19" UPDATED_BY="SADMIN" CREATED="01/30/2014 11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Coverage Lis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0/2012 11:42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35" UPDATED_BY="SADMIN" CREATED="11/04/2016 1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Period" INACTIVE="N" ITEM_IDENTIFIER="503" MARKUP_LANGUAGE="HTML" NAME="Coverage Period" TMPL_ITEM_HOLDER_NAME="SiebControl_503" TYPE="List Item" UPDATED="11/04/2016 15:36:35" UPDATED_BY="SADMIN" CREATED="04/10/2012 11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Period UOM" INACTIVE="N" ITEM_IDENTIFIER="504" MARKUP_LANGUAGE="HTML" NAME="Coverage Period UOM" TMPL_ITEM_HOLDER_NAME="SiebControl_504" TYPE="List Item" UPDATED="11/04/2016 15:36:35" UPDATED_BY="SADMIN" CREATED="04/10/2012 11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Value" INACTIVE="N" ITEM_IDENTIFIER="505" MARKUP_LANGUAGE="HTML" NAME="Coverage Value" TMPL_ITEM_HOLDER_NAME="SiebControl_505" TYPE="List Item" UPDATED="11/04/2016 15:36:35" UPDATED_BY="SADMIN" CREATED="04/10/2012 11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Value UOM" INACTIVE="N" ITEM_IDENTIFIER="506" MARKUP_LANGUAGE="HTML" NAME="Coverage Value UOM" TMPL_ITEM_HOLDER_NAME="SiebControl_506" TYPE="List Item" UPDATED="11/04/2016 15:36:35" UPDATED_BY="SADMIN" CREATED="04/10/2012 11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6:35" UPDATED_BY="SADMIN" CREATED="04/10/2012 11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6:35" UPDATED_BY="SADMIN" CREATED="04/10/2012 11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5:36:35" UPDATED_BY="SADMIN" CREATED="04/10/2012 11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35" UPDATED_BY="SADMIN" CREATED="04/10/2012 11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46" UPDATED_BY="SADMIN" CREATED="04/10/2012 11:4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46" UPDATED_BY="SADMIN" CREATED="04/10/2012 11:4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35" UPDATED_BY="SADMIN" CREATED="11/04/2016 1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35" UPDATED_BY="SADMIN" CREATED="11/04/2016 1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6:35" UPDATED_BY="SADMIN" CREATED="04/10/2012 11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35" UPDATED_BY="SADMIN" CREATED="04/10/2012 11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35" UPDATED_BY="SADMIN" CREATED="04/10/2012 11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35" UPDATED_BY="SADMIN" CREATED="11/04/2016 15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5:36:35" UPDATED_BY="SADMIN" CREATED="04/10/2012 11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6:35" UPDATED_BY="SADMIN" CREATED="04/10/2012 11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35" UPDATED_BY="SADMIN" CREATED="04/10/2012 11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35" UPDATED_BY="SADMIN" CREATED="04/10/2012 11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WMS Coverage List Association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pertySetExPropert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2/28/2001 22:14:35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40:31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2/23/2002 21:12:52" UPDATED_BY="SADMIN" CREATED="12/23/2002 21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4:40:31" UPDATED_BY="SADMIN" CREATED="06/15/2001 12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MODE="DefaultOnly" NAME="EditRecord" TMPL_ITEM_HOLDER_NAME="SiebControl_132" TYPE="Control" UPDATED="11/04/2016 14:40:31" UPDATED_BY="SADMIN" CREATED="02/28/2001 22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7:11" UPDATED_BY="SADMIN" CREATED="02/28/2001 22:1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7:11" UPDATED_BY="SADMIN" CREATED="02/28/2001 22:1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53" CONTROL="Idok" INACTIVE="N" ITEM_IDENTIFIER="153" MARKUP_LANGUAGE="HTML" NAME="HTML MiniButton" TMPL_ITEM_HOLDER_NAME="SiebControl_153" TYPE="Control" UPDATED="11/04/2016 14:40:31" UPDATED_BY="SADMIN" CREATED="03/02/2001 20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0:31" UPDATED_BY="SADMIN" CREATED="02/28/2001 22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" INACTIVE="N" ITEM_IDENTIFIER="501" MARKUP_LANGUAGE="HTML" NAME="Key" TMPL_ITEM_HOLDER_NAME="SiebControl_501" TYPE="List Item" UPDATED="11/04/2016 14:40:31" UPDATED_BY="SADMIN" CREATED="02/28/2001 22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40:31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1" UPDATED_BY="SADMIN" CREATED="11/04/2016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1" UPDATED_BY="SADMIN" CREATED="11/04/2016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4:40:31" UPDATED_BY="SADMIN" CREATED="02/28/2001 22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1" UPDATED_BY="SADMIN" CREATED="06/05/2003 08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1" UPDATED_BY="SADMIN" CREATED="11/04/2016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40:31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40:31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4:40:31" UPDATED_BY="SADMIN" CREATED="02/28/2001 22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2/28/2001 22:14:47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31" UPDATED_BY="SADMIN" CREATED="04/07/2001 03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" INACTIVE="N" ITEM_IDENTIFIER="1300" MARKUP_LANGUAGE="HTML" NAME="Key" TMPL_ITEM_HOLDER_NAME="SiebControl_1300" TYPE="List Item" UPDATED="11/04/2016 14:40:31" UPDATED_BY="SADMIN" CREATED="02/28/2001 2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1" UPDATED_BY="SADMIN" CREATED="06/05/2003 08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0:31" UPDATED_BY="SADMIN" CREATED="02/28/2001 2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31" UPDATED_BY="SADMIN" CREATED="04/07/2001 03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4:40:31" UPDATED_BY="SADMIN" CREATED="06/05/2003 08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1" MARKUP_LANGUAGE="HTML" NAME="Value" TMPL_ITEM_HOLDER_NAME="SiebControl_1301" TYPE="List Item" UPDATED="11/04/2016 14:40:31" UPDATED_BY="SADMIN" CREATED="02/28/2001 2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31" UPDATED_BY="SADMIN" CREATED="02/28/2001 2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5/03/2001 14:49:29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40:31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2/23/2002 21:12:52" UPDATED_BY="SADMIN" CREATED="12/23/2002 21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33" CONTROL="DeleteRecord" INACTIVE="N" ITEM_IDENTIFIER="133" MARKUP_LANGUAGE="HTML" MODE="DefaultOnly" NAME="DeleteRecord" TMPL_ITEM_HOLDER_NAME="SiebControl_133" TYPE="Control" UPDATED="11/04/2016 14:40:31" UPDATED_BY="SADMIN" CREATED="06/15/2001 14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0:31" UPDATED_BY="SADMIN" CREATED="06/05/2003 08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7:13" UPDATED_BY="SADMIN" CREATED="05/03/2001 14:4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7:13" UPDATED_BY="SADMIN" CREATED="05/03/2001 14:4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53" CONTROL="Idok" INACTIVE="N" ITEM_IDENTIFIER="153" MARKUP_LANGUAGE="HTML" NAME="HTML MiniButton" TMPL_ITEM_HOLDER_NAME="SiebControl_153" TYPE="Control" UPDATED="11/04/2016 14:40:31" UPDATED_BY="SADMIN" CREATED="05/03/2001 14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0:31" UPDATED_BY="SADMIN" CREATED="05/03/2001 14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" INACTIVE="N" ITEM_IDENTIFIER="501" MARKUP_LANGUAGE="HTML" NAME="Key" TMPL_ITEM_HOLDER_NAME="SiebControl_501" TYPE="List Item" UPDATED="11/04/2016 14:40:31" UPDATED_BY="SADMIN" CREATED="05/03/2001 14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40:31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1" UPDATED_BY="SADMIN" CREATED="11/04/2016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1" UPDATED_BY="SADMIN" CREATED="11/04/2016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4:40:31" UPDATED_BY="SADMIN" CREATED="05/03/2001 14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1" UPDATED_BY="SADMIN" CREATED="06/05/2003 08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1" UPDATED_BY="SADMIN" CREATED="11/04/2016 14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40:31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40:31" UPDATED_BY="SADMIN" CREATED="12/23/2002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40:31" UPDATED_BY="SADMIN" CREATED="07/19/2001 18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0:31" UPDATED_BY="SADMIN" CREATED="06/05/2003 08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4:40:31" UPDATED_BY="SADMIN" CREATED="05/03/2001 14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40:31" UPDATED_BY="SADMIN" CREATED="07/19/2001 18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egistration Forget Pwd Decline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 (CX sService)" INACTIVE="N" NAME="Base" TYPE="Base" WEB_TEMPLATE="Applet Form Basic (CX sService)" UPDATED="11/04/2016 12:37:16" UPDATED_BY="SADMIN" CREATED="05/22/2013 07:37:2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5/22/2013 07:37:20" UPDATED_BY="SADMIN" CREATED="05/22/2013 07:3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51" MARKUP_LANGUAGE="HTML" NAME="Continue" TMPL_ITEM_HOLDER_NAME="SiebControl_151" TYPE="Control" UPDATED="11/04/2016 15:25:38" UPDATED_BY="SADMIN" CREATED="05/22/2013 07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5:38" UPDATED_BY="SADMIN" CREATED="05/22/2013 07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Y" ITEM_IDENTIFIER="91" MARKUP_LANGUAGE="HTML" NAME="StatusMessage2" TMPL_ITEM_HOLDER_NAME="SiebControl_91" TYPE="Control" UPDATED="11/04/2016 15:25:38" UPDATED_BY="SADMIN" CREATED="05/22/2013 07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Selection OpenUI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Edit" SEQUENCE="0" TYPE="Edit" WEB_TEMPLATE="Applet Form Grid Layout NoMenu" UPDATED="11/04/2016 12:37:17" UPDATED_BY="SADMIN" CREATED="05/27/2012 05:30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29" UPDATED_BY="SADMIN" CREATED="11/04/2016 14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1018" MARKUP_LANGUAGE="HTML" NAME="Comments" ROW_SPAN="3" TMPL_ITEM_HOLDER_NAME="SiebControl_1_18" TYPE="Control" UPDATED="11/04/2016 14:39:29" UPDATED_BY="SADMIN" CREATED="05/27/2012 05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1002" MARKUP_LANGUAGE="HTML" NAME="CommentsLabel" ROW_SPAN="3" TYPE="Control" UPDATED="05/27/2012 05:30:29" UPDATED_BY="SADMIN" CREATED="05/27/2012 05:3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vices" GRID_PROPERTY="FormattedHtml" INACTIVE="N" ITEM_IDENTIFIER="1087" MARKUP_LANGUAGE="HTML" NAME="Devices" ROW_SPAN="3" TMPL_ITEM_HOLDER_NAME="SiebControl_1_87" TYPE="Control" UPDATED="11/04/2016 14:39:29" UPDATED_BY="SADMIN" CREATED="05/27/2012 05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vices" GRID_PROPERTY="FormattedLabel" INACTIVE="N" ITEM_IDENTIFIER="1071" MARKUP_LANGUAGE="HTML" NAME="DevicesLabel" ROW_SPAN="3" TYPE="Control" UPDATED="05/27/2012 05:30:29" UPDATED_BY="SADMIN" CREATED="05/27/2012 05:3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9:29" UPDATED_BY="SADMIN" CREATED="11/04/2016 14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TML Button" GRID_PROPERTY="FormattedHtml" INACTIVE="N" ITEM_IDENTIFIER="1104" MARKUP_LANGUAGE="HTML" NAME="HTML Button" ROW_SPAN="3" TMPL_ITEM_HOLDER_NAME="SiebControl_1_104" TYPE="Control" UPDATED="11/04/2016 14:39:29" UPDATED_BY="SADMIN" CREATED="05/27/2012 05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s" GRID_PROPERTY="FormattedHtml" INACTIVE="N" ITEM_IDENTIFIER="1053" MARKUP_LANGUAGE="HTML" NAME="Plans" ROW_SPAN="3" TMPL_ITEM_HOLDER_NAME="SiebControl_1_53" TYPE="Control" UPDATED="11/04/2016 14:39:29" UPDATED_BY="SADMIN" CREATED="05/27/2012 05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s" GRID_PROPERTY="FormattedLabel" INACTIVE="N" ITEM_IDENTIFIER="1036" MARKUP_LANGUAGE="HTML" NAME="PlansLabel" ROW_SPAN="3" TYPE="Control" UPDATED="05/27/2012 05:30:30" UPDATED_BY="SADMIN" CREATED="05/27/2012 05:3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29" UPDATED_BY="SADMIN" CREATED="11/04/2016 14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duct View Navig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0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3:13" UPDATED_BY="SADMIN" CREATED="06/05/2003 06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3:13" UPDATED_BY="SADMIN" CREATED="06/05/2003 06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3:13" UPDATED_BY="SADMIN" CREATED="06/05/2003 06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2:43" UPDATED_BY="SADMIN" CREATED="06/05/2003 06:1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2:43" UPDATED_BY="SADMIN" CREATED="06/05/2003 06:1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3:13" UPDATED_BY="SADMIN" CREATED="06/05/2003 06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13" UPDATED_BY="SADMIN" CREATED="06/05/2003 06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13" UPDATED_BY="SADMIN" CREATED="06/05/2003 06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2" MARKUP_LANGUAGE="HTML" NAME="Product Line" TMPL_ITEM_HOLDER_NAME="SiebControl_502" TYPE="List Item" UPDATED="11/04/2016 13:23:13" UPDATED_BY="SADMIN" CREATED="06/05/2003 06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3" UPDATED_BY="SADMIN" CREATED="06/05/2003 06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0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23:13" UPDATED_BY="SADMIN" CREATED="06/05/2003 06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3:13" UPDATED_BY="SADMIN" CREATED="06/05/2003 06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3" UPDATED_BY="SADMIN" CREATED="06/05/2003 06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23:13" UPDATED_BY="SADMIN" CREATED="06/05/2003 06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13" UPDATED_BY="SADMIN" CREATED="06/05/2003 06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3:13" UPDATED_BY="SADMIN" CREATED="06/05/2003 06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13" UPDATED_BY="SADMIN" CREATED="06/05/2003 06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0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13" UPDATED_BY="SADMIN" CREATED="06/05/2003 06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5 to 133" CONTROL="DeleteRecord" INACTIVE="N" ITEM_IDENTIFIER="133" MARKUP_LANGUAGE="HTML" NAME="DeleteRecord" TMPL_ITEM_HOLDER_NAME="SiebControl_133" TYPE="Control" UPDATED="11/04/2016 13:23:13" UPDATED_BY="SADMIN" CREATED="06/05/2003 06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3:13" UPDATED_BY="SADMIN" CREATED="06/05/2003 06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13" UPDATED_BY="SADMIN" CREATED="06/05/2003 06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2:44" UPDATED_BY="SADMIN" CREATED="06/05/2003 06:1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2:44" UPDATED_BY="SADMIN" CREATED="06/05/2003 06:1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13" UPDATED_BY="SADMIN" CREATED="06/05/2003 06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13" UPDATED_BY="SADMIN" CREATED="06/05/2003 06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13" UPDATED_BY="SADMIN" CREATED="06/05/2003 06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13" UPDATED_BY="SADMIN" CREATED="06/05/2003 06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2" MARKUP_LANGUAGE="HTML" NAME="Product Line" TMPL_ITEM_HOLDER_NAME="SiebControl_502" TYPE="List Item" UPDATED="11/04/2016 13:23:13" UPDATED_BY="SADMIN" CREATED="06/05/2003 06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3" UPDATED_BY="SADMIN" CREATED="06/05/2003 06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3:23:13" UPDATED_BY="SADMIN" CREATED="06/05/2003 06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3:13" UPDATED_BY="SADMIN" CREATED="06/05/2003 06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13" UPDATED_BY="SADMIN" CREATED="06/05/2003 06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SEQUENCE="0" TYPE="New" WEB_TEMPLATE="Applet List Edit (Edit/New/Query)" UPDATED="11/04/2016 12:37:17" UPDATED_BY="SADMIN" CREATED="06/05/2003 02:00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3" UPDATED_BY="SADMIN" CREATED="06/05/2003 06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23:14" UPDATED_BY="SADMIN" CREATED="06/05/2003 06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14" UPDATED_BY="SADMIN" CREATED="06/05/2003 06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23:14" UPDATED_BY="SADMIN" CREATED="06/05/2003 06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14" UPDATED_BY="SADMIN" CREATED="06/05/2003 06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06/05/2003 02:00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4" UPDATED_BY="SADMIN" CREATED="11/04/2016 13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MPL_ITEM_HOLDER_NAME="SiebControl_108" TYPE="Control" UPDATED="11/04/2016 13:23:14" UPDATED_BY="SADMIN" CREATED="06/05/2003 06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23:14" UPDATED_BY="SADMIN" CREATED="06/05/2003 06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14" UPDATED_BY="SADMIN" CREATED="06/05/2003 06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4" UPDATED_BY="SADMIN" CREATED="11/04/2016 13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3:14" UPDATED_BY="SADMIN" CREATED="06/05/2003 06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2" MARKUP_LANGUAGE="HTML" NAME="Product Line" TMPL_ITEM_HOLDER_NAME="SiebControl_1302" TYPE="List Item" UPDATED="11/04/2016 13:23:14" UPDATED_BY="SADMIN" CREATED="06/05/2003 06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4" UPDATED_BY="SADMIN" CREATED="06/05/2003 06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4" UPDATED_BY="SADMIN" CREATED="11/04/2016 13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23:14" UPDATED_BY="SADMIN" CREATED="06/05/2003 06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 Ev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8:03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26" UPDATED_BY="SADMIN" CREATED="07/10/2003 17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INACTIVE="N" ITEM_IDENTIFIER="501" MARKUP_LANGUAGE="HTML" NAME="Event Name" TMPL_ITEM_HOLDER_NAME="SiebControl_501" TYPE="List Item" UPDATED="11/04/2016 14:31:26" UPDATED_BY="SADMIN" CREATED="06/05/2003 08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INACTIVE="N" ITEM_IDENTIFIER="502" MARKUP_LANGUAGE="HTML" NAME="Event Number" TMPL_ITEM_HOLDER_NAME="SiebControl_502" TYPE="List Item" UPDATED="11/04/2016 14:31:26" UPDATED_BY="SADMIN" CREATED="06/05/2003 08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26" UPDATED_BY="SADMIN" CREATED="07/10/2003 17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0:00" UPDATED_BY="SADMIN" CREATED="06/05/2003 08:2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0:01" UPDATED_BY="SADMIN" CREATED="06/05/2003 08:2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1:26" UPDATED_BY="SADMIN" CREATED="06/05/2003 08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1:26" UPDATED_BY="SADMIN" CREATED="06/05/2003 08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1:26" UPDATED_BY="SADMIN" CREATED="06/05/2003 08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26" UPDATED_BY="SADMIN" CREATED="11/04/2016 14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6" UPDATED_BY="SADMIN" CREATED="11/04/2016 14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26" UPDATED_BY="SADMIN" CREATED="06/05/2003 08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1:26" UPDATED_BY="SADMIN" CREATED="06/05/2003 08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1:26" UPDATED_BY="SADMIN" CREATED="06/05/2003 08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1:26" UPDATED_BY="SADMIN" CREATED="06/05/2003 08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1:26" UPDATED_BY="SADMIN" CREATED="06/05/2003 08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26" UPDATED_BY="SADMIN" CREATED="06/05/2003 08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6" UPDATED_BY="SADMIN" CREATED="11/04/2016 14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8:03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26" UPDATED_BY="SADMIN" CREATED="06/05/2003 08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INACTIVE="N" ITEM_IDENTIFIER="502" MARKUP_LANGUAGE="HTML" NAME="Event Name" TYPE="List Item" UPDATED="06/05/2003 08:20:02" UPDATED_BY="SADMIN" CREATED="06/05/2003 08:2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INACTIVE="N" ITEM_IDENTIFIER="1301" MARKUP_LANGUAGE="HTML" NAME="Event Name2" TMPL_ITEM_HOLDER_NAME="SiebControl_1301" TYPE="List Item" UPDATED="11/04/2016 14:31:26" UPDATED_BY="SADMIN" CREATED="06/05/2003 08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INACTIVE="N" ITEM_IDENTIFIER="501" MARKUP_LANGUAGE="HTML" NAME="Event Number" TYPE="List Item" UPDATED="06/05/2003 08:20:02" UPDATED_BY="SADMIN" CREATED="06/05/2003 08:2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INACTIVE="N" ITEM_IDENTIFIER="1302" MARKUP_LANGUAGE="HTML" NAME="Event Number2" TMPL_ITEM_HOLDER_NAME="SiebControl_1302" TYPE="List Item" UPDATED="11/04/2016 14:31:26" UPDATED_BY="SADMIN" CREATED="06/05/2003 08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26" UPDATED_BY="SADMIN" CREATED="06/05/2003 08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0:02" UPDATED_BY="SADMIN" CREATED="06/05/2003 08:2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0:02" UPDATED_BY="SADMIN" CREATED="06/05/2003 08:2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6/05/2003 08:20:02" UPDATED_BY="SADMIN" CREATED="06/05/2003 08:2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6/05/2003 08:20:02" UPDATED_BY="SADMIN" CREATED="06/05/2003 08:2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6/05/2003 08:20:03" UPDATED_BY="SADMIN" CREATED="06/05/2003 08:2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6/05/2003 08:20:03" UPDATED_BY="SADMIN" CREATED="06/05/2003 08:2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6/05/2003 08:20:03" UPDATED_BY="SADMIN" CREATED="06/05/2003 08:2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8:20:03" UPDATED_BY="SADMIN" CREATED="06/05/2003 08:2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Expens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11/2003 06:22:08" CREATED_BY="SADMIN" EXT_REC_TABLES="S_APPL_WTMPL_RX"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4:50:07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ed Amount" INACTIVE="N" ITEM_IDENTIFIER="506" MARKUP_LANGUAGE="HTML" NAME="Converted Amount" TMPL_ITEM_HOLDER_NAME="SiebControl_506" TYPE="List Item" UPDATED="11/04/2016 14:50:07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50:07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50:07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ablishment" INACTIVE="N" ITEM_IDENTIFIER="509" MARKUP_LANGUAGE="HTML" NAME="Establishment" TMPL_ITEM_HOLDER_NAME="SiebControl_509" TYPE="List Item" UPDATED="11/04/2016 14:50:07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505" MARKUP_LANGUAGE="HTML" NAME="Exchange Rate" TMPL_ITEM_HOLDER_NAME="SiebControl_505" TYPE="List Item" UPDATED="11/04/2016 14:50:07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Item Type" INACTIVE="N" ITEM_IDENTIFIER="503" MARKUP_LANGUAGE="HTML" NAME="Expense Item Type" TMPL_ITEM_HOLDER_NAME="SiebControl_503" TYPE="List Item" UPDATED="11/04/2016 14:50:07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1:31" UPDATED_BY="SADMIN" CREATED="09/11/2003 07:0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1:31" UPDATED_BY="SADMIN" CREATED="09/11/2003 07:0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YPE="Control" UPDATED="09/11/2003 07:01:31" UPDATED_BY="SADMIN" CREATED="09/11/2003 07:0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Flag" INACTIVE="N" ITEM_IDENTIFIER="508" MARKUP_LANGUAGE="HTML" NAME="Reimbursable Flag" TMPL_ITEM_HOLDER_NAME="SiebControl_508" TYPE="List Item" UPDATED="11/04/2016 14:50:07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50:07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0:07" UPDATED_BY="SADMIN" CREATED="09/11/2003 07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fect Chart Applet - Sub-Status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2/01/2002 01:37:19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51:32" UPDATED_BY="SADMIN" CREATED="02/01/2002 01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51:32" UPDATED_BY="SADMIN" CREATED="02/01/2002 01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51:32" UPDATED_BY="SADMIN" CREATED="02/01/2002 01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ccount Address Salution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" INACTIVE="N" NAME="Base" TYPE="Base" WEB_TEMPLATE="DotCom Applet Links" UPDATED="07/01/2003 09:11:11" UPDATED_BY="SADMIN" CREATED="06/16/2003 21:46:21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Quote Personal Addre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6" UPDATED_BY="SADMIN" CREATED="04/13/2007 08:2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2" UPDATED_BY="SADMIN" CREATED="11/04/2016 13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32" MARKUP_LANGUAGE="HTML" NAME="ButtonEditRecord" TMPL_ITEM_HOLDER_NAME="SiebControl_132" TYPE="Control" UPDATED="11/04/2016 13:57:02" UPDATED_BY="SADMIN" CREATED="04/13/2007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Record" INACTIVE="N" ITEM_IDENTIFIER="131" MARKUP_LANGUAGE="HTML" NAME="ButtonNewRecord" TMPL_ITEM_HOLDER_NAME="SiebControl_131" TYPE="Control" UPDATED="11/04/2016 13:57:02" UPDATED_BY="SADMIN" CREATED="04/13/2007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ickRecord" INACTIVE="N" ITEM_IDENTIFIER="144" MARKUP_LANGUAGE="HTML" NAME="ButtonPickRecord" TMPL_ITEM_HOLDER_NAME="SiebControl_144" TYPE="Control" UPDATED="11/04/2016 13:57:02" UPDATED_BY="SADMIN" CREATED="04/13/2007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57:02" UPDATED_BY="SADMIN" CREATED="04/13/2007 08:28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08/2007 16:27:20" UPDATED_BY="SADMIN" CREATED="09/08/2007 16:27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57:02" UPDATED_BY="SADMIN" CREATED="04/13/2007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2" UPDATED_BY="SADMIN" CREATED="11/04/2016 13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57:02" UPDATED_BY="SADMIN" CREATED="04/13/2007 08:28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08/2007 16:27:21" UPDATED_BY="SADMIN" CREATED="09/08/2007 16:27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7:02" UPDATED_BY="SADMIN" CREATED="04/13/2007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2" UPDATED_BY="SADMIN" CREATED="11/04/2016 13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57:02" UPDATED_BY="SADMIN" CREATED="04/13/2007 08:28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08/2007 16:27:21" UPDATED_BY="SADMIN" CREATED="09/08/2007 16:27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3:57:02" UPDATED_BY="SADMIN" CREATED="04/13/2007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2" MARKUP_LANGUAGE="HTML" NAME="Street Address 2" TMPL_ITEM_HOLDER_NAME="SiebControl_502" TYPE="List Item" UPDATED="11/04/2016 13:57:02" UPDATED_BY="SADMIN" CREATED="04/13/2007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SEQUENCE="0" TYPE="Edit" WEB_TEMPLATE="DotCom Applet Form 2-Column" UPDATED="11/04/2016 12:37:18" UPDATED_BY="SADMIN" CREATED="04/13/2007 08:28:01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YPE="Control" UPDATED="04/13/2007 08:28:01" UPDATED_BY="SADMIN" CREATED="04/13/2007 08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2" UPDATED_BY="SADMIN" CREATED="11/04/2016 13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3:57:02" UPDATED_BY="SADMIN" CREATED="04/13/2007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3:57:02" UPDATED_BY="SADMIN" CREATED="04/13/2007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57:02" UPDATED_BY="SADMIN" CREATED="04/13/2007 08:28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08/2007 16:27:21" UPDATED_BY="SADMIN" CREATED="09/08/2007 16:27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57:02" UPDATED_BY="SADMIN" CREATED="04/13/2007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57:02" UPDATED_BY="SADMIN" CREATED="04/13/2007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City" INACTIVE="N" ITEM_IDENTIFIER="1203" MARKUP_LANGUAGE="HTML" NAME="Label City" TYPE="Control" UPDATED="04/13/2007 08:28:01" UPDATED_BY="SADMIN" CREATED="04/13/2007 08:28:01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4" LANGUAGE_CODE="ESN" NAME="ESN-STD" TRANSLATE="Y" UPDATED="09/08/2007 16:27:21" UPDATED_BY="SADMIN" CREATED="09/08/2007 16:27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Country" INACTIVE="N" ITEM_IDENTIFIER="1206" MARKUP_LANGUAGE="HTML" NAME="Label Country" TYPE="Control" UPDATED="04/13/2007 08:28:01" UPDATED_BY="SADMIN" CREATED="04/13/2007 08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State" INACTIVE="N" ITEM_IDENTIFIER="1204" MARKUP_LANGUAGE="HTML" NAME="Label State" TYPE="Control" UPDATED="04/13/2007 08:28:01" UPDATED_BY="SADMIN" CREATED="04/13/2007 08:28:01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5" LANGUAGE_CODE="ESN" NAME="ESN-STD" TRANSLATE="Y" UPDATED="09/08/2007 16:27:21" UPDATED_BY="SADMIN" CREATED="09/08/2007 16:27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Street Address" INACTIVE="N" ITEM_IDENTIFIER="1201" MARKUP_LANGUAGE="HTML" NAME="Label Street Address" TYPE="Control" UPDATED="04/13/2007 08:28:01" UPDATED_BY="SADMIN" CREATED="04/13/2007 08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Street Address 2" INACTIVE="N" ITEM_IDENTIFIER="1202" MARKUP_LANGUAGE="HTML" NAME="Label Street Address 2" TYPE="Control" UPDATED="04/13/2007 08:28:01" UPDATED_BY="SADMIN" CREATED="04/13/2007 08:2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Zip Code" INACTIVE="N" ITEM_IDENTIFIER="1205" MARKUP_LANGUAGE="HTML" NAME="Label Zip Code" TYPE="Control" UPDATED="04/13/2007 08:28:01" UPDATED_BY="SADMIN" CREATED="04/13/2007 08:28:01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3" LANGUAGE_CODE="ESN" NAME="ESN-STD" TRANSLATE="Y" UPDATED="09/08/2007 16:27:22" UPDATED_BY="SADMIN" CREATED="09/08/2007 16:27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Text" INACTIVE="N" ITEM_IDENTIFIER="1500" MARKUP_LANGUAGE="HTML" NAME="LabelRequiredText" TMPL_ITEM_HOLDER_NAME="SiebControl_1500" TYPE="Control" UPDATED="11/04/2016 13:57:02" UPDATED_BY="SADMIN" CREATED="04/13/2007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RequiredText" INACTIVE="Y" ITEM_IDENTIFIER="1500" MARKUP_LANGUAGE="HTML" NAME="LabelRequiredText- Marked for Deletion" TMPL_ITEM_HOLDER_NAME="SiebControl_1500" TYPE="Control" UPDATED="11/04/2016 13:57:02" UPDATED_BY="SADMIN" CREATED="04/13/2007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57:02" UPDATED_BY="SADMIN" CREATED="04/13/2007 08:28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08/2007 16:27:21" UPDATED_BY="SADMIN" CREATED="09/08/2007 16:27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7:02" UPDATED_BY="SADMIN" CREATED="04/13/2007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2" UPDATED_BY="SADMIN" CREATED="11/04/2016 13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57:02" UPDATED_BY="SADMIN" CREATED="04/13/2007 08:28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08/2007 16:27:21" UPDATED_BY="SADMIN" CREATED="09/08/2007 16:27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57:02" UPDATED_BY="SADMIN" CREATED="04/13/2007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2" MARKUP_LANGUAGE="HTML" NAME="Street Address 2" TMPL_ITEM_HOLDER_NAME="SiebControl_1302" TYPE="List Item" UPDATED="11/04/2016 13:57:02" UPDATED_BY="SADMIN" CREATED="04/13/2007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10" MARKUP_LANGUAGE="HTML" NAME="UndoQuery-1" TMPL_ITEM_HOLDER_NAME="SiebControl_110" TYPE="Control" UPDATED="11/04/2016 13:57:02" UPDATED_BY="SADMIN" CREATED="04/13/2007 08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New" SEQUENCE="0" TYPE="New" WEB_TEMPLATE="DotCom Applet Form 2-Column" UPDATED="11/04/2016 12:37:18" UPDATED_BY="SADMIN" CREATED="04/13/2007 08:28:02" CREATED_BY="SADMIN" EXT_REC_TABLES="S_APPL_WTMPL_RX"&gt;</w:t>
              <w:br/>
              <w:tab/>
              <w:tab/>
              <w:tab/>
              <w:tab/>
              <w:t>&lt;APPLET_WEB_TEMPLATE_ITEM COMMENTS="Inactivated - Merged into Edit" CONTROL="AppletNewTitle" INACTIVE="N" ITEM_IDENTIFIER="90" MARKUP_LANGUAGE="HTML" NAME="AppletNewTitle" TYPE="Control" UPDATED="04/13/2007 08:28:02" UPDATED_BY="SADMIN" CREATED="04/13/2007 08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2" UPDATED_BY="SADMIN" CREATED="11/04/2016 13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ButtonUndoRecord" INACTIVE="N" ITEM_IDENTIFIER="135" MARKUP_LANGUAGE="HTML" NAME="ButtonUndoRecord" TMPL_ITEM_HOLDER_NAME="SiebControl_135" TYPE="Control" UPDATED="11/04/2016 13:57:02" UPDATED_BY="SADMIN" CREATED="04/13/2007 08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ButtonWriteRecord" INACTIVE="N" ITEM_IDENTIFIER="136" MARKUP_LANGUAGE="HTML" NAME="ButtonWriteRecord" TMPL_ITEM_HOLDER_NAME="SiebControl_136" TYPE="Control" UPDATED="11/04/2016 13:57:02" UPDATED_BY="SADMIN" CREATED="04/13/2007 08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ity" INACTIVE="N" ITEM_IDENTIFIER="1302" MARKUP_LANGUAGE="HTML" NAME="City" TMPL_ITEM_HOLDER_NAME="SiebControl_1302" TYPE="List Item" UPDATED="11/04/2016 13:57:02" UPDATED_BY="SADMIN" CREATED="04/13/2007 08:28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08/2007 16:27:22" UPDATED_BY="SADMIN" CREATED="09/08/2007 16:27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untry" INACTIVE="N" ITEM_IDENTIFIER="1305" MARKUP_LANGUAGE="HTML" NAME="Country" TMPL_ITEM_HOLDER_NAME="SiebControl_1305" TYPE="List Item" UPDATED="11/04/2016 13:57:02" UPDATED_BY="SADMIN" CREATED="04/13/2007 08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abel City" INACTIVE="N" ITEM_IDENTIFIER="1202" MARKUP_LANGUAGE="HTML" NAME="Label City" TYPE="Control" UPDATED="04/13/2007 08:28:02" UPDATED_BY="SADMIN" CREATED="04/13/2007 08:28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3" LANGUAGE_CODE="ESN" NAME="ESN-STD" TRANSLATE="Y" UPDATED="09/08/2007 16:27:22" UPDATED_BY="SADMIN" CREATED="09/08/2007 16:27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abel Country" INACTIVE="N" ITEM_IDENTIFIER="1205" MARKUP_LANGUAGE="HTML" NAME="Label Country" TYPE="Control" UPDATED="04/13/2007 08:28:02" UPDATED_BY="SADMIN" CREATED="04/13/2007 08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abel State" INACTIVE="N" ITEM_IDENTIFIER="1203" MARKUP_LANGUAGE="HTML" NAME="Label State" TYPE="Control" UPDATED="04/13/2007 08:28:02" UPDATED_BY="SADMIN" CREATED="04/13/2007 08:28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4" LANGUAGE_CODE="ESN" NAME="ESN-STD" TRANSLATE="Y" UPDATED="09/08/2007 16:27:22" UPDATED_BY="SADMIN" CREATED="09/08/2007 16:27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abel Street Address" INACTIVE="N" ITEM_IDENTIFIER="1200" MARKUP_LANGUAGE="HTML" NAME="Label Street Address" TYPE="Control" UPDATED="04/13/2007 08:28:02" UPDATED_BY="SADMIN" CREATED="04/13/2007 08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abel Street Address 2" INACTIVE="N" ITEM_IDENTIFIER="1201" MARKUP_LANGUAGE="HTML" NAME="Label Street Address 2" TYPE="Control" UPDATED="04/13/2007 08:28:02" UPDATED_BY="SADMIN" CREATED="04/13/2007 08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abel Zip Code" INACTIVE="N" ITEM_IDENTIFIER="1204" MARKUP_LANGUAGE="HTML" NAME="Label Zip Code" TYPE="Control" UPDATED="04/13/2007 08:28:03" UPDATED_BY="SADMIN" CREATED="04/13/2007 08:28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2" LANGUAGE_CODE="ESN" NAME="ESN-STD" TRANSLATE="Y" UPDATED="09/08/2007 16:27:22" UPDATED_BY="SADMIN" CREATED="09/08/2007 16:27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abelRequiredText" INACTIVE="N" ITEM_IDENTIFIER="1500" MARKUP_LANGUAGE="HTML" NAME="LabelRequiredText" TMPL_ITEM_HOLDER_NAME="SiebControl_1500" TYPE="Control" UPDATED="11/04/2016 13:57:02" UPDATED_BY="SADMIN" CREATED="04/13/2007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ostal Code" INACTIVE="N" ITEM_IDENTIFIER="1304" MARKUP_LANGUAGE="HTML" NAME="Postal Code" TMPL_ITEM_HOLDER_NAME="SiebControl_1304" TYPE="List Item" UPDATED="11/04/2016 13:57:02" UPDATED_BY="SADMIN" CREATED="04/13/2007 08:28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08/2007 16:27:22" UPDATED_BY="SADMIN" CREATED="09/08/2007 16:27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7:02" UPDATED_BY="SADMIN" CREATED="04/13/2007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2" UPDATED_BY="SADMIN" CREATED="11/04/2016 13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ate" INACTIVE="N" ITEM_IDENTIFIER="1303" MARKUP_LANGUAGE="HTML" NAME="State" TMPL_ITEM_HOLDER_NAME="SiebControl_1303" TYPE="List Item" UPDATED="11/04/2016 13:57:02" UPDATED_BY="SADMIN" CREATED="04/13/2007 08:28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08/2007 16:27:22" UPDATED_BY="SADMIN" CREATED="09/08/2007 16:27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reet Address" INACTIVE="N" ITEM_IDENTIFIER="1300" MARKUP_LANGUAGE="HTML" NAME="Street Address" TMPL_ITEM_HOLDER_NAME="SiebControl_1300" TYPE="List Item" UPDATED="11/04/2016 13:57:02" UPDATED_BY="SADMIN" CREATED="04/13/2007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reet Address 2" INACTIVE="N" ITEM_IDENTIFIER="1301" MARKUP_LANGUAGE="HTML" NAME="Street Address 2" TMPL_ITEM_HOLDER_NAME="SiebControl_1301" TYPE="List Item" UPDATED="11/04/2016 13:57:02" UPDATED_BY="SADMIN" CREATED="04/13/2007 0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pgrade Kit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24/2000 15:43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25:18" UPDATED_BY="SADMIN" CREATED="04/07/2001 04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5:25:18" UPDATED_BY="SADMIN" CREATED="10/24/2000 15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Disk Space" INACTIVE="N" ITEM_IDENTIFIER="1303" MARKUP_LANGUAGE="HTML" NAME="Estimated Disk Space" TMPL_ITEM_HOLDER_NAME="SiebControl_1303" TYPE="List Item" UPDATED="11/04/2016 15:25:18" UPDATED_BY="SADMIN" CREATED="10/24/2000 15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5:18" UPDATED_BY="SADMIN" CREATED="04/07/2001 04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302" MARKUP_LANGUAGE="HTML" NAME="Item Type" TMPL_ITEM_HOLDER_NAME="SiebControl_1302" TYPE="List Item" UPDATED="11/04/2016 15:25:18" UPDATED_BY="SADMIN" CREATED="10/24/2000 15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18" UPDATED_BY="SADMIN" CREATED="12/23/2002 21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5:18" UPDATED_BY="SADMIN" CREATED="10/24/2000 15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0" MARKUP_LANGUAGE="HTML" NAME="Sequence" TMPL_ITEM_HOLDER_NAME="SiebControl_1300" TYPE="List Item" UPDATED="11/04/2016 15:25:18" UPDATED_BY="SADMIN" CREATED="10/24/2000 15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1" MARKUP_LANGUAGE="HTML" NAME="Title" TMPL_ITEM_HOLDER_NAME="SiebControl_1301" TYPE="List Item" UPDATED="11/04/2016 15:25:18" UPDATED_BY="SADMIN" CREATED="10/24/2000 15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18" UPDATED_BY="SADMIN" CREATED="04/07/2001 04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18" UPDATED_BY="SADMIN" CREATED="10/24/2000 15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18" UPDATED_BY="SADMIN" CREATED="10/24/2000 15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24/2000 15:43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5:18" UPDATED_BY="SADMIN" CREATED="10/24/2000 15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Disk Space" INACTIVE="N" ITEM_IDENTIFIER="504" MARKUP_LANGUAGE="HTML" NAME="Estimated Disk Space" TMPL_ITEM_HOLDER_NAME="SiebControl_504" TYPE="List Item" UPDATED="11/04/2016 15:25:18" UPDATED_BY="SADMIN" CREATED="10/24/2000 15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5:25:18" UPDATED_BY="SADMIN" CREATED="04/16/2002 2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5/2000 11:17:43" UPDATED_BY="SADMIN" CREATED="10/24/2000 15:4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5/2000 11:17:44" UPDATED_BY="SADMIN" CREATED="10/24/2000 15:4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03" MARKUP_LANGUAGE="HTML" NAME="Item Type" TMPL_ITEM_HOLDER_NAME="SiebControl_503" TYPE="List Item" UPDATED="11/04/2016 15:25:18" UPDATED_BY="SADMIN" CREATED="10/24/2000 15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18" UPDATED_BY="SADMIN" CREATED="10/24/2000 15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18" UPDATED_BY="SADMIN" CREATED="10/25/2000 07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18" UPDATED_BY="SADMIN" CREATED="12/23/2002 21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25:18" UPDATED_BY="SADMIN" CREATED="10/24/2000 15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List Item" UPDATED="11/04/2016 15:25:18" UPDATED_BY="SADMIN" CREATED="10/24/2000 15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5:1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5:1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rresponde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7/11/2000 12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39" UPDATED_BY="SADMIN" CREATED="11/04/2016 12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50:39" UPDATED_BY="SADMIN" CREATED="06/05/2003 0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FileName" INACTIVE="N" ITEM_IDENTIFIER="1802" MARKUP_LANGUAGE="HTML" NAME="CorrFileName" TMPL_ITEM_HOLDER_NAME="SiebControl_1802" TYPE="List Item" UPDATED="11/04/2016 12:50:39" UPDATED_BY="SADMIN" CREATED="04/04/2001 0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2:50:39" UPDATED_BY="SADMIN" CREATED="04/03/2001 23:5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Comments" INACTIVE="N" ITEM_IDENTIFIER="2804" MARKUP_LANGUAGE="HTML" NAME="Delivery Comments" TMPL_ITEM_HOLDER_NAME="SiebControl_2804" TYPE="List Item" UPDATED="11/04/2016 12:50:39" UPDATED_BY="SADMIN" CREATED="04/04/2001 00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Method" INACTIVE="N" ITEM_IDENTIFIER="2302" MARKUP_LANGUAGE="HTML" NAME="Delivery Method" TMPL_ITEM_HOLDER_NAME="SiebControl_2302" TYPE="List Item" UPDATED="11/04/2016 12:50:39" UPDATED_BY="SADMIN" CREATED="04/04/2001 00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Error" INACTIVE="N" ITEM_IDENTIFIER="1336" MARKUP_LANGUAGE="HTML" NAME="DocGenError" TMPL_ITEM_HOLDER_NAME="SiebControl_1336" TYPE="List Item" UPDATED="11/04/2016 12:50:39" UPDATED_BY="SADMIN" CREATED="04/04/2001 00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2802" MARKUP_LANGUAGE="HTML" NAME="DocGenStatus" TMPL_ITEM_HOLDER_NAME="SiebControl_2802" TYPE="List Item" UPDATED="11/04/2016 12:50:39" UPDATED_BY="SADMIN" CREATED="04/04/2001 0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0:39" UPDATED_BY="SADMIN" CREATED="06/05/2003 0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filled By Person Login" INACTIVE="N" ITEM_IDENTIFIER="2305" MARKUP_LANGUAGE="HTML" NAME="Fulfilled By Person Login" TMPL_ITEM_HOLDER_NAME="SiebControl_2305" TYPE="List Item" UPDATED="11/04/2016 12:50:39" UPDATED_BY="SADMIN" CREATED="04/04/2001 00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filled Date" INACTIVE="N" ITEM_IDENTIFIER="1302" MARKUP_LANGUAGE="HTML" NAME="Fulfilled Date" TMPL_ITEM_HOLDER_NAME="SiebControl_1302" TYPE="List Item" UPDATED="11/04/2016 12:50:39" UPDATED_BY="SADMIN" CREATED="04/03/2001 23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39" UPDATED_BY="SADMIN" CREATED="02/19/2001 20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39" UPDATED_BY="SADMIN" CREATED="02/19/2001 20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leName" INACTIVE="N" ITEM_IDENTIFIER="1803" MARKUP_LANGUAGE="HTML" NAME="LabelFileName" TMPL_ITEM_HOLDER_NAME="SiebControl_1803" TYPE="List Item" UPDATED="11/04/2016 12:50:39" UPDATED_BY="SADMIN" CREATED="04/04/2001 0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GenError" INACTIVE="N" ITEM_IDENTIFIER="1337" MARKUP_LANGUAGE="HTML" NAME="LabelGenError" TMPL_ITEM_HOLDER_NAME="SiebControl_1337" TYPE="List Item" UPDATED="11/04/2016 12:50:39" UPDATED_BY="SADMIN" CREATED="04/04/2001 00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GenStatus" INACTIVE="N" ITEM_IDENTIFIER="2803" MARKUP_LANGUAGE="HTML" NAME="LabelGenStatus" TMPL_ITEM_HOLDER_NAME="SiebControl_2803" TYPE="List Item" UPDATED="11/04/2016 12:50:39" UPDATED_BY="SADMIN" CREATED="04/04/2001 00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nguage Name" INACTIVE="N" ITEM_IDENTIFIER="1805" MARKUP_LANGUAGE="HTML" NAME="LabelLanguage Name" TMPL_ITEM_HOLDER_NAME="SiebControl_1805" TYPE="List Item" UPDATED="11/04/2016 12:50:39" UPDATED_BY="SADMIN" CREATED="02/15/2002 16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ocaleName" INACTIVE="N" ITEM_IDENTIFIER="1806" MARKUP_LANGUAGE="HTML" NAME="LabelLocaleName" TMPL_ITEM_HOLDER_NAME="SiebControl_1806" TYPE="List Item" UPDATED="11/04/2016 12:50:39" UPDATED_BY="SADMIN" CREATED="02/20/2002 16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39" UPDATED_BY="SADMIN" CREATED="11/04/2016 12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804" MARKUP_LANGUAGE="HTML" NAME="Opportunity" TMPL_ITEM_HOLDER_NAME="SiebControl_1804" TYPE="List Item" UPDATED="11/04/2016 12:50:39" UPDATED_BY="SADMIN" CREATED="04/04/2001 00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2304" MARKUP_LANGUAGE="HTML" NAME="Organization Name" TMPL_ITEM_HOLDER_NAME="SiebControl_2304" TYPE="List Item" UPDATED="11/04/2016 12:50:39" UPDATED_BY="SADMIN" CREATED="04/04/2001 0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ID" INACTIVE="N" ITEM_IDENTIFIER="1304" MARKUP_LANGUAGE="HTML" NAME="Package ID" TMPL_ITEM_HOLDER_NAME="SiebControl_1304" TYPE="List Item" UPDATED="11/04/2016 12:50:39" UPDATED_BY="SADMIN" CREATED="04/03/2001 23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39" UPDATED_BY="SADMIN" CREATED="12/23/2002 2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40" UPDATED_BY="SADMIN" CREATED="11/04/2016 12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FileLanguageName" INACTIVE="N" ITEM_IDENTIFIER="1305" MARKUP_LANGUAGE="HTML" NAME="SalesFileLanguageName" TMPL_ITEM_HOLDER_NAME="SiebControl_1305" TYPE="List Item" UPDATED="11/04/2016 12:50:40" UPDATED_BY="SADMIN" CREATED="02/15/2002 1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FileLocaleName" INACTIVE="N" ITEM_IDENTIFIER="1306" MARKUP_LANGUAGE="HTML" NAME="SalesFileLocaleName" TMPL_ITEM_HOLDER_NAME="SiebControl_1306" TYPE="List Item" UPDATED="11/04/2016 12:50:40" UPDATED_BY="SADMIN" CREATED="02/20/2002 16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FileName" INACTIVE="N" ITEM_IDENTIFIER="1801" MARKUP_LANGUAGE="HTML" NAME="SalesFileName" TMPL_ITEM_HOLDER_NAME="SiebControl_1801" TYPE="List Item" UPDATED="11/04/2016 12:50:40" UPDATED_BY="SADMIN" CREATED="04/04/2001 00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2303" MARKUP_LANGUAGE="HTML" NAME="Ship Date" TMPL_ITEM_HOLDER_NAME="SiebControl_2303" TYPE="List Item" UPDATED="11/04/2016 12:50:40" UPDATED_BY="SADMIN" CREATED="04/04/2001 00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r" INACTIVE="N" ITEM_IDENTIFIER="1303" MARKUP_LANGUAGE="HTML" NAME="Shipper" TMPL_ITEM_HOLDER_NAME="SiebControl_1303" TYPE="List Item" UPDATED="11/04/2016 12:50:40" UPDATED_BY="SADMIN" CREATED="04/03/2001 23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2:50:40" UPDATED_BY="SADMIN" CREATED="04/04/2001 0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Frame" INACTIVE="N" ITEM_IDENTIFIER="2301" MARKUP_LANGUAGE="HTML" NAME="Time Frame" TMPL_ITEM_HOLDER_NAME="SiebControl_2301" TYPE="List Item" UPDATED="11/04/2016 12:50:40" UPDATED_BY="SADMIN" CREATED="04/04/2001 00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40" UPDATED_BY="SADMIN" CREATED="09/26/2000 07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0:40" UPDATED_BY="SADMIN" CREATED="09/26/2000 07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50:40" UPDATED_BY="SADMIN" CREATED="09/26/2000 07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14/2000 14:0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40" UPDATED_BY="SADMIN" CREATED="11/04/2016 12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EXPRESSION="Siebel eDealer" EXT_EXPRESSION="GetProfileAttr(&amp;quot;ApplicationName&amp;quot;) = &amp;quot;Siebel eDealer&amp;quot;" INACTIVE="N" ITEM_IDENTIFIER="524" MARKUP_LANGUAGE="HTML" NAME="Campaign Name" TMPL_ITEM_HOLDER_NAME="SiebControl_524" TYPE="List Item" UPDATED="11/04/2016 12:50:40" UPDATED_BY="SADMIN" CREATED="06/05/2003 0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0:40" UPDATED_BY="SADMIN" CREATED="06/05/2003 0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FileName" INACTIVE="N" ITEM_IDENTIFIER="505" MARKUP_LANGUAGE="HTML" NAME="CorrFileName" TMPL_ITEM_HOLDER_NAME="SiebControl_505" TYPE="List Item" UPDATED="11/04/2016 12:50:40" UPDATED_BY="SADMIN" CREATED="07/30/2001 20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2:50:40" UPDATED_BY="SADMIN" CREATED="12/14/2000 14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40" UPDATED_BY="SADMIN" CREATED="06/05/2003 0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livery Comments" INACTIVE="N" ITEM_IDENTIFIER="519" MARKUP_LANGUAGE="HTML" NAME="Delivery Comments" TMPL_ITEM_HOLDER_NAME="SiebControl_519" TYPE="List Item" UPDATED="11/04/2016 12:50:40" UPDATED_BY="SADMIN" CREATED="05/10/2001 14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livery Method" INACTIVE="N" ITEM_IDENTIFIER="517" MARKUP_LANGUAGE="HTML" NAME="Delivery Method" TMPL_ITEM_HOLDER_NAME="SiebControl_517" TYPE="List Item" UPDATED="11/04/2016 12:50:40" UPDATED_BY="SADMIN" CREATED="05/10/2001 14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Error" INACTIVE="N" ITEM_IDENTIFIER="514" MARKUP_LANGUAGE="HTML" NAME="DocGenError" TMPL_ITEM_HOLDER_NAME="SiebControl_514" TYPE="List Item" UPDATED="11/04/2016 12:50:40" UPDATED_BY="SADMIN" CREATED="07/30/2001 20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507" MARKUP_LANGUAGE="HTML" NAME="DocGenStatus" TMPL_ITEM_HOLDER_NAME="SiebControl_507" TYPE="List Item" UPDATED="11/04/2016 12:50:40" UPDATED_BY="SADMIN" CREATED="07/30/2001 20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HTML" INACTIVE="N" ITEM_IDENTIFIER="140" MARKUP_LANGUAGE="HTML" NAME="DoneHTML" TMPL_ITEM_HOLDER_NAME="SiebControl_140" TYPE="Control" UPDATED="11/04/2016 12:50:40" UPDATED_BY="SADMIN" CREATED="06/05/2003 0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2:50:4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ulfilled By Person Login" INACTIVE="N" ITEM_IDENTIFIER="520" MARKUP_LANGUAGE="HTML" NAME="Fulfilled By Person Login" TMPL_ITEM_HOLDER_NAME="SiebControl_520" TYPE="List Item" UPDATED="11/04/2016 12:50:40" UPDATED_BY="SADMIN" CREATED="05/10/2001 14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ulfilled Date" INACTIVE="N" ITEM_IDENTIFIER="521" MARKUP_LANGUAGE="HTML" NAME="Fulfilled Date" TMPL_ITEM_HOLDER_NAME="SiebControl_521" TYPE="List Item" UPDATED="11/04/2016 12:50:40" UPDATED_BY="SADMIN" CREATED="05/10/2001 14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Document" INACTIVE="N" ITEM_IDENTIFIER="109" MARKUP_LANGUAGE="HTML" NAME="GenerateDocument" TMPL_ITEM_HOLDER_NAME="SiebControl_109" TYPE="Control" UPDATED="11/04/2016 12:50:40" UPDATED_BY="SADMIN" CREATED="02/13/2002 21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1:51" UPDATED_BY="SADMIN" CREATED="12/14/2000 14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1:51" UPDATED_BY="SADMIN" CREATED="12/14/2000 14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39" CONTROL="HelpText" INACTIVE="N" ITEM_IDENTIFIER="139" MARKUP_LANGUAGE="HTML" NAME="HelpText" TMPL_ITEM_HOLDER_NAME="SiebControl_139" TYPE="Control" UPDATED="11/04/2016 12:50:40" UPDATED_BY="SADMIN" CREATED="04/12/2002 2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leName" INACTIVE="N" ITEM_IDENTIFIER="504" MARKUP_LANGUAGE="HTML" NAME="LabelFileName" TMPL_ITEM_HOLDER_NAME="SiebControl_504" TYPE="List Item" UPDATED="11/04/2016 12:50:40" UPDATED_BY="SADMIN" CREATED="12/14/2000 14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GenError" INACTIVE="N" ITEM_IDENTIFIER="515" MARKUP_LANGUAGE="HTML" NAME="LabelGenError" TMPL_ITEM_HOLDER_NAME="SiebControl_515" TYPE="List Item" UPDATED="11/04/2016 12:50:40" UPDATED_BY="SADMIN" CREATED="07/30/2001 20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GenStatus" INACTIVE="N" ITEM_IDENTIFIER="508" MARKUP_LANGUAGE="HTML" NAME="LabelGenStatus" TMPL_ITEM_HOLDER_NAME="SiebControl_508" TYPE="List Item" UPDATED="11/04/2016 12:50:40" UPDATED_BY="SADMIN" CREATED="03/15/2002 19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nguage Name" INACTIVE="N" ITEM_IDENTIFIER="525" MARKUP_LANGUAGE="HTML" NAME="LabelLanguage Name" TMPL_ITEM_HOLDER_NAME="SiebControl_525" TYPE="List Item" UPDATED="11/04/2016 12:50:40" UPDATED_BY="SADMIN" CREATED="02/15/2002 17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nguage Name" EXPRESSION="Siebel eDealer" EXT_EXPRESSION="GetProfileAttr(&amp;quot;ApplicationName&amp;quot;) = &amp;quot;Siebel eDealer&amp;quot;" INACTIVE="N" ITEM_IDENTIFIER="526" MARKUP_LANGUAGE="HTML" NAME="LabelLanguage Name2" TMPL_ITEM_HOLDER_NAME="SiebControl_526" TYPE="List Item" UPDATED="11/04/2016 12:50:40" UPDATED_BY="SADMIN" CREATED="06/05/2003 0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ocaleName" EXT_EXPRESSION="(GetProfileAttr(&amp;quot;ApplicationName&amp;quot;) &amp;lt;&amp;gt; &amp;quot;Siebel eDealer&amp;quot;)" INACTIVE="N" ITEM_IDENTIFIER="527" MARKUP_LANGUAGE="HTML" NAME="LabelLocaleName" TMPL_ITEM_HOLDER_NAME="SiebControl_527" TYPE="List Item" UPDATED="11/04/2016 12:50:40" UPDATED_BY="SADMIN" CREATED="02/21/2002 00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ocaleName" EXPRESSION="Siebel eDealer" EXT_EXPRESSION="GetProfileAttr(&amp;quot;ApplicationName&amp;quot;) = &amp;quot;Siebel eDealer&amp;quot;" INACTIVE="N" ITEM_IDENTIFIER="528" MARKUP_LANGUAGE="HTML" NAME="LabelLocaleName2" TMPL_ITEM_HOLDER_NAME="SiebControl_528" TYPE="List Item" UPDATED="11/04/2016 12:50:40" UPDATED_BY="SADMIN" CREATED="06/05/2003 0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40" UPDATED_BY="SADMIN" CREATED="11/04/2016 12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40" UPDATED_BY="SADMIN" CREATED="11/04/2016 12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0:4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Record" INACTIVE="N" ITEM_IDENTIFIER="131" MARKUP_LANGUAGE="HTML" NAME="NewRecord" TMPL_ITEM_HOLDER_NAME="SiebControl_131" TYPE="Control" UPDATED="11/04/2016 12:50:40" UPDATED_BY="SADMIN" CREATED="12/14/2000 14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3" MARKUP_LANGUAGE="HTML" NAME="Opportunity" TMPL_ITEM_HOLDER_NAME="SiebControl_513" TYPE="List Item" UPDATED="11/04/2016 12:50:40" UPDATED_BY="SADMIN" CREATED="03/15/2002 1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6" MARKUP_LANGUAGE="HTML" NAME="Organization Name" TMPL_ITEM_HOLDER_NAME="SiebControl_506" TYPE="List Item" UPDATED="11/04/2016 12:50:40" UPDATED_BY="SADMIN" CREATED="07/30/2001 20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ckage ID" INACTIVE="N" ITEM_IDENTIFIER="522" MARKUP_LANGUAGE="HTML" NAME="Package ID" TMPL_ITEM_HOLDER_NAME="SiebControl_522" TYPE="List Item" UPDATED="11/04/2016 12:50:40" UPDATED_BY="SADMIN" CREATED="05/10/2001 14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40" UPDATED_BY="SADMIN" CREATED="12/14/2000 14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40" UPDATED_BY="SADMIN" CREATED="12/23/2002 2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40" UPDATED_BY="SADMIN" CREATED="11/04/2016 12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FileLanguageName" EXT_EXPRESSION="(GetProfileAttr(&amp;quot;ApplicationName&amp;quot;) &amp;lt;&amp;gt; &amp;quot;Siebel eDealer&amp;quot;)" INACTIVE="N" ITEM_IDENTIFIER="524" MARKUP_LANGUAGE="HTML" NAME="SalesFileLanguageName" TMPL_ITEM_HOLDER_NAME="SiebControl_524" TYPE="List Item" UPDATED="11/04/2016 12:50:40" UPDATED_BY="SADMIN" CREATED="02/15/2002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FileLanguageName" EXPRESSION="Siebel eDealer" EXT_EXPRESSION="GetProfileAttr(&amp;quot;ApplicationName&amp;quot;) = &amp;quot;Siebel eDealer&amp;quot;" INACTIVE="N" ITEM_IDENTIFIER="529" MARKUP_LANGUAGE="HTML" NAME="SalesFileLanguageName2" TMPL_ITEM_HOLDER_NAME="SiebControl_529" TYPE="List Item" UPDATED="11/04/2016 12:50:40" UPDATED_BY="SADMIN" CREATED="06/05/2003 0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FileLocaleName" EXT_EXPRESSION="(GetProfileAttr(&amp;quot;ApplicationName&amp;quot;) &amp;lt;&amp;gt; &amp;quot;Siebel eDealer&amp;quot;)" INACTIVE="N" ITEM_IDENTIFIER="526" MARKUP_LANGUAGE="HTML" NAME="SalesFileLocaleName" TMPL_ITEM_HOLDER_NAME="SiebControl_526" TYPE="List Item" UPDATED="11/04/2016 12:50:40" UPDATED_BY="SADMIN" CREATED="02/21/2002 00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FileLocaleName" EXPRESSION="Siebel eDealer" EXT_EXPRESSION="GetProfileAttr(&amp;quot;ApplicationName&amp;quot;) = &amp;quot;Siebel eDealer&amp;quot;" INACTIVE="N" ITEM_IDENTIFIER="527" MARKUP_LANGUAGE="HTML" NAME="SalesFileLocaleName2" TMPL_ITEM_HOLDER_NAME="SiebControl_527" TYPE="List Item" UPDATED="11/04/2016 12:50:40" UPDATED_BY="SADMIN" CREATED="06/05/2003 0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alesFileName" INACTIVE="N" ITEM_IDENTIFIER="503" MARKUP_LANGUAGE="HTML" NAME="SalesFileName" TMPL_ITEM_HOLDER_NAME="SiebControl_503" TYPE="List Item" UPDATED="11/04/2016 12:50:40" UPDATED_BY="SADMIN" CREATED="12/14/2000 14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hip Date" INACTIVE="N" ITEM_IDENTIFIER="518" MARKUP_LANGUAGE="HTML" NAME="Ship Date" TMPL_ITEM_HOLDER_NAME="SiebControl_518" TYPE="List Item" UPDATED="11/04/2016 12:50:40" UPDATED_BY="SADMIN" CREATED="05/10/2001 14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hipper" INACTIVE="N" ITEM_IDENTIFIER="523" MARKUP_LANGUAGE="HTML" NAME="Shipper" TMPL_ITEM_HOLDER_NAME="SiebControl_523" TYPE="List Item" UPDATED="11/04/2016 12:50:40" UPDATED_BY="SADMIN" CREATED="05/10/2001 14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50:40" UPDATED_BY="SADMIN" CREATED="12/14/2000 14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HTML" INACTIVE="N" ITEM_IDENTIFIER="111" MARKUP_LANGUAGE="HTML" NAME="SubmitHTML" TMPL_ITEM_HOLDER_NAME="SiebControl_111" TYPE="Control" UPDATED="11/04/2016 12:50:40" UPDATED_BY="SADMIN" CREATED="08/07/2001 17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ime Frame" INACTIVE="N" ITEM_IDENTIFIER="516" MARKUP_LANGUAGE="HTML" NAME="Time Frame" TMPL_ITEM_HOLDER_NAME="SiebControl_516" TYPE="List Item" UPDATED="11/04/2016 12:50:40" UPDATED_BY="SADMIN" CREATED="05/10/2001 14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4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" INACTIVE="N" ITEM_IDENTIFIER="110" MARKUP_LANGUAGE="HTML" NAME="Update" TMPL_ITEM_HOLDER_NAME="SiebControl_110" TYPE="Control" UPDATED="11/04/2016 12:50:40" UPDATED_BY="SADMIN" CREATED="08/07/2001 17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40" UPDATED_BY="SADMIN" CREATED="10/26/2005 06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FileExt" INACTIVE="N" ITEM_IDENTIFIER="510" MARKUP_LANGUAGE="HTML" NAME="tpFileExt" TMPL_ITEM_HOLDER_NAME="SiebControl_510" TYPE="List Item" UPDATED="11/04/2016 12:50:40" UPDATED_BY="SADMIN" CREATED="03/26/2002 15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FileName" INACTIVE="N" ITEM_IDENTIFIER="509" MARKUP_LANGUAGE="HTML" NAME="tpFileName2" TMPL_ITEM_HOLDER_NAME="SiebControl_509" TYPE="List Item" UPDATED="11/04/2016 12:50:40" UPDATED_BY="SADMIN" CREATED="03/15/2002 16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lFileExt" INACTIVE="N" ITEM_IDENTIFIER="512" MARKUP_LANGUAGE="HTML" NAME="tplFileExt" TMPL_ITEM_HOLDER_NAME="SiebControl_512" TYPE="List Item" UPDATED="11/04/2016 12:50:40" UPDATED_BY="SADMIN" CREATED="03/26/2002 15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lFileName" INACTIVE="N" ITEM_IDENTIFIER="511" MARKUP_LANGUAGE="HTML" NAME="tplFileName" TMPL_ITEM_HOLDER_NAME="SiebControl_511" TYPE="List Item" UPDATED="11/04/2016 12:50:40" UPDATED_BY="SADMIN" CREATED="03/15/2002 16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ing web template to fix bug 13983783" EXT_WEB_TEMPLATE="Applet List Edit (Edit/New/Query)" INACTIVE="Y" NAME="New" SEQUENCE="0" TYPE="New" WEB_TEMPLATE="Applet List Edit (Edit/New/Query)" UPDATED="11/04/2016 12:37:18" UPDATED_BY="SADMIN" CREATED="06/19/2004 14:41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40" UPDATED_BY="SADMIN" CREATED="11/04/2016 12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40" UPDATED_BY="SADMIN" CREATED="11/04/2016 12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40" UPDATED_BY="SADMIN" CREATED="11/04/2016 12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ing web template to fix bug 13983783" EXT_WEB_TEMPLATE="Applet List Edit (Edit/New/Query)" INACTIVE="Y" NAME="Query" SEQUENCE="0" TYPE="Query" WEB_TEMPLATE="Applet List Edit (Edit/New/Query)" UPDATED="11/04/2016 12:37:17" UPDATED_BY="SADMIN" CREATED="06/19/2004 14:41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40" UPDATED_BY="SADMIN" CREATED="11/04/2016 12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40" UPDATED_BY="SADMIN" CREATED="11/04/2016 12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40" UPDATED_BY="SADMIN" CREATED="11/04/2016 12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9/2012 13:04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7" UPDATED_BY="SADMIN" CREATED="11/04/2016 1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17" UPDATED_BY="SADMIN" CREATED="04/09/2012 13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7" UPDATED_BY="SADMIN" CREATED="04/09/2012 13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8:00" UPDATED_BY="SADMIN" CREATED="04/09/2012 13:0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8:00" UPDATED_BY="SADMIN" CREATED="04/09/2012 13:0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17" UPDATED_BY="SADMIN" CREATED="11/04/2016 1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7" UPDATED_BY="SADMIN" CREATED="11/04/2016 1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17" UPDATED_BY="SADMIN" CREATED="04/09/2012 1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7" UPDATED_BY="SADMIN" CREATED="04/09/2012 1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17" UPDATED_BY="SADMIN" CREATED="04/09/2012 1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17" UPDATED_BY="SADMIN" CREATED="04/09/2012 1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17" UPDATED_BY="SADMIN" CREATED="04/09/2012 1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7" UPDATED_BY="SADMIN" CREATED="11/04/2016 1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17" UPDATED_BY="SADMIN" CREATED="04/09/2012 1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7" UPDATED_BY="SADMIN" CREATED="11/04/2016 1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510" MARKUP_LANGUAGE="HTML" NAME="Campaign" TMPL_ITEM_HOLDER_NAME="SiebControl_510" TYPE="List Item" UPDATED="11/04/2016 13:45:17" UPDATED_BY="SADMIN" CREATED="04/09/2012 1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Eligibility and Compatibility Flag" INACTIVE="N" ITEM_IDENTIFIER="516" MARKUP_LANGUAGE="HTML" NAME="Check Eligibility and Compatibility Flag" TMPL_ITEM_HOLDER_NAME="SiebControl_516" TYPE="List Item" UPDATED="11/04/2016 13:45:17" UPDATED_BY="SADMIN" CREATED="04/09/2012 1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17" UPDATED_BY="SADMIN" CREATED="04/09/2012 1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3:45:17" UPDATED_BY="SADMIN" CREATED="04/09/2012 1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4" MARKUP_LANGUAGE="HTML" NAME="Effective Date" TMPL_ITEM_HOLDER_NAME="SiebControl_504" TYPE="List Item" UPDATED="11/04/2016 13:45:17" UPDATED_BY="SADMIN" CREATED="04/09/2012 1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7" UPDATED_BY="SADMIN" CREATED="04/09/2012 1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8:01" UPDATED_BY="SADMIN" CREATED="04/09/2012 13:0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8:01" UPDATED_BY="SADMIN" CREATED="04/09/2012 13:0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Name" INACTIVE="N" ITEM_IDENTIFIER="512" MARKUP_LANGUAGE="HTML" NAME="ImageFileName" TMPL_ITEM_HOLDER_NAME="SiebControl_512" TYPE="List Item" UPDATED="11/04/2016 13:45:18" UPDATED_BY="SADMIN" CREATED="04/09/2012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ve Eligibility Flag" INACTIVE="N" ITEM_IDENTIFIER="517" MARKUP_LANGUAGE="HTML" NAME="Inclusive Eligibility Flag" TMPL_ITEM_HOLDER_NAME="SiebControl_517" TYPE="List Item" UPDATED="11/04/2016 13:45:18" UPDATED_BY="SADMIN" CREATED="04/09/2012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" INACTIVE="N" ITEM_IDENTIFIER="503" MARKUP_LANGUAGE="HTML" NAME="Instance" TMPL_ITEM_HOLDER_NAME="SiebControl_503" TYPE="List Item" UPDATED="11/04/2016 13:45:18" UPDATED_BY="SADMIN" CREATED="04/09/2012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18" UPDATED_BY="SADMIN" CREATED="11/04/2016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8" UPDATED_BY="SADMIN" CREATED="11/04/2016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18" UPDATED_BY="SADMIN" CREATED="04/09/2012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8" UPDATED_BY="SADMIN" CREATED="04/09/2012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18" UPDATED_BY="SADMIN" CREATED="04/09/2012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1" MARKUP_LANGUAGE="HTML" NAME="Organization" TMPL_ITEM_HOLDER_NAME="SiebControl_511" TYPE="List Item" UPDATED="11/04/2016 13:45:18" UPDATED_BY="SADMIN" CREATED="04/09/2012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19" MARKUP_LANGUAGE="HTML" NAME="Ownership" TMPL_ITEM_HOLDER_NAME="SiebControl_519" TYPE="List Item" UPDATED="11/04/2016 13:45:18" UPDATED_BY="SADMIN" CREATED="04/09/2012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18" UPDATED_BY="SADMIN" CREATED="04/09/2012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ID" INACTIVE="N" ITEM_IDENTIFIER="508" MARKUP_LANGUAGE="HTML" NAME="PromotionID" TMPL_ITEM_HOLDER_NAME="SiebControl_508" TYPE="List Item" UPDATED="11/04/2016 13:45:18" UPDATED_BY="SADMIN" CREATED="04/09/2012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Type" INACTIVE="N" ITEM_IDENTIFIER="502" MARKUP_LANGUAGE="HTML" NAME="PromotionType" TMPL_ITEM_HOLDER_NAME="SiebControl_502" TYPE="List Item" UPDATED="11/04/2016 13:45:18" UPDATED_BY="SADMIN" CREATED="04/09/2012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18" UPDATED_BY="SADMIN" CREATED="04/09/2012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8" UPDATED_BY="SADMIN" CREATED="11/04/2016 13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14" MARKUP_LANGUAGE="HTML" NAME="Reason" TMPL_ITEM_HOLDER_NAME="SiebControl_514" TYPE="List Item" UPDATED="11/04/2016 13:45:18" UPDATED_BY="SADMIN" CREATED="04/09/2012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13" MARKUP_LANGUAGE="HTML" NAME="Score" TMPL_ITEM_HOLDER_NAME="SiebControl_513" TYPE="List Item" UPDATED="11/04/2016 13:45:18" UPDATED_BY="SADMIN" CREATED="04/09/2012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18" MARKUP_LANGUAGE="HTML" NAME="ThumbnImageFileName" TMPL_ITEM_HOLDER_NAME="SiebControl_518" TYPE="List Item" UPDATED="11/04/2016 13:45:18" UPDATED_BY="SADMIN" CREATED="04/09/2012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AsAgreementFlag" INACTIVE="N" ITEM_IDENTIFIER="515" MARKUP_LANGUAGE="HTML" NAME="TrackAsAgreementFlag" TMPL_ITEM_HOLDER_NAME="SiebControl_515" TYPE="List Item" UPDATED="11/04/2016 13:45:18" UPDATED_BY="SADMIN" CREATED="04/09/2012 13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AsAssetFlag" INACTIVE="N" ITEM_IDENTIFIER="506" MARKUP_LANGUAGE="HTML" NAME="TrackAsAssetFlag" TMPL_ITEM_HOLDER_NAME="SiebControl_506" TYPE="List Item" UPDATED="11/04/2016 13:45:18" UPDATED_BY="SADMIN" CREATED="04/09/2012 13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AsInstanceFlag" INACTIVE="N" ITEM_IDENTIFIER="507" MARKUP_LANGUAGE="HTML" NAME="TrackAsInstanceFlag" TMPL_ITEM_HOLDER_NAME="SiebControl_507" TYPE="List Item" UPDATED="11/04/2016 13:45:18" UPDATED_BY="SADMIN" CREATED="04/09/2012 13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18" UPDATED_BY="SADMIN" CREATED="04/09/2012 13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Threshold Ser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3:3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9" MARKUP_LANGUAGE="HTML" NAME="Active Flag" TMPL_ITEM_HOLDER_NAME="SiebControl_509" TYPE="List Item" UPDATED="11/04/2016 15:15:58" UPDATED_BY="SADMIN" CREATED="06/05/2003 09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8" UPDATED_BY="SADMIN" CREATED="11/04/2016 15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5:58" UPDATED_BY="SADMIN" CREATED="06/05/2003 09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5:15:58" UPDATED_BY="SADMIN" CREATED="06/05/2003 09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8" MARKUP_LANGUAGE="HTML" NAME="End Day" TMPL_ITEM_HOLDER_NAME="SiebControl_508" TYPE="List Item" UPDATED="11/04/2016 15:15:58" UPDATED_BY="SADMIN" CREATED="06/05/2003 09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ption Flag" INACTIVE="N" ITEM_IDENTIFIER="504" MARKUP_LANGUAGE="HTML" NAME="Exception Flag" TMPL_ITEM_HOLDER_NAME="SiebControl_504" TYPE="List Item" UPDATED="11/04/2016 15:15:58" UPDATED_BY="SADMIN" CREATED="06/05/2003 09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01" MARKUP_LANGUAGE="HTML" NAME="Function Space" TMPL_ITEM_HOLDER_NAME="SiebControl_501" TYPE="List Item" UPDATED="11/04/2016 15:15:58" UPDATED_BY="SADMIN" CREATED="06/05/2003 09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9:02" UPDATED_BY="SADMIN" CREATED="06/05/2003 09:3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9:02" UPDATED_BY="SADMIN" CREATED="06/05/2003 09:3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58" UPDATED_BY="SADMIN" CREATED="11/04/2016 15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8" UPDATED_BY="SADMIN" CREATED="11/04/2016 15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58" UPDATED_BY="SADMIN" CREATED="06/05/2003 09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58" UPDATED_BY="SADMIN" CREATED="06/05/2003 09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58" UPDATED_BY="SADMIN" CREATED="11/07/2003 17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8" UPDATED_BY="SADMIN" CREATED="11/04/2016 15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15:58" UPDATED_BY="SADMIN" CREATED="06/05/2003 09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6" MARKUP_LANGUAGE="HTML" NAME="Start Day" TMPL_ITEM_HOLDER_NAME="SiebControl_506" TYPE="List Item" UPDATED="11/04/2016 15:15:58" UPDATED_BY="SADMIN" CREATED="06/05/2003 09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3:3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3" MARKUP_LANGUAGE="HTML" NAME="Active Flag" TMPL_ITEM_HOLDER_NAME="SiebControl_1303" TYPE="List Item" UPDATED="11/04/2016 15:15:58" UPDATED_BY="SADMIN" CREATED="06/05/2003 09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8" UPDATED_BY="SADMIN" CREATED="11/04/2016 15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5:15:58" UPDATED_BY="SADMIN" CREATED="06/05/2003 09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1" MARKUP_LANGUAGE="HTML" NAME="End Date" TMPL_ITEM_HOLDER_NAME="SiebControl_1301" TYPE="List Item" UPDATED="11/04/2016 15:15:58" UPDATED_BY="SADMIN" CREATED="06/05/2003 09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1302" MARKUP_LANGUAGE="HTML" NAME="End Day" TMPL_ITEM_HOLDER_NAME="SiebControl_1302" TYPE="List Item" UPDATED="11/04/2016 15:15:58" UPDATED_BY="SADMIN" CREATED="06/05/2003 09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ption Flag" INACTIVE="N" ITEM_IDENTIFIER="1298" MARKUP_LANGUAGE="HTML" NAME="Exception Flag" TMPL_ITEM_HOLDER_NAME="SiebControl_1298" TYPE="List Item" UPDATED="11/04/2016 15:15:58" UPDATED_BY="SADMIN" CREATED="06/05/2003 09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58" UPDATED_BY="SADMIN" CREATED="06/05/2003 09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58" UPDATED_BY="SADMIN" CREATED="06/05/2003 09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58" UPDATED_BY="SADMIN" CREATED="06/05/2003 09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8" UPDATED_BY="SADMIN" CREATED="11/04/2016 15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58" UPDATED_BY="SADMIN" CREATED="06/05/2003 09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58" UPDATED_BY="SADMIN" CREATED="11/07/2003 17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8" UPDATED_BY="SADMIN" CREATED="11/04/2016 15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1296" MARKUP_LANGUAGE="HTML" NAME="SR Type" TMPL_ITEM_HOLDER_NAME="SiebControl_1296" TYPE="List Item" UPDATED="11/04/2016 15:15:58" UPDATED_BY="SADMIN" CREATED="06/05/2003 09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9" MARKUP_LANGUAGE="HTML" NAME="Start Date" TMPL_ITEM_HOLDER_NAME="SiebControl_1299" TYPE="List Item" UPDATED="11/04/2016 15:15:58" UPDATED_BY="SADMIN" CREATED="06/05/2003 09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1300" MARKUP_LANGUAGE="HTML" NAME="Start Day" TMPL_ITEM_HOLDER_NAME="SiebControl_1300" TYPE="List Item" UPDATED="11/04/2016 15:15:58" UPDATED_BY="SADMIN" CREATED="06/05/2003 09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58" UPDATED_BY="SADMIN" CREATED="06/05/2003 09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58" UPDATED_BY="SADMIN" CREATED="06/05/2003 09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58" UPDATED_BY="SADMIN" CREATED="06/05/2003 09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3:3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9" MARKUP_LANGUAGE="HTML" NAME="Active Flag" TMPL_ITEM_HOLDER_NAME="SiebControl_509" TYPE="List Item" UPDATED="11/04/2016 15:15:58" UPDATED_BY="SADMIN" CREATED="06/05/2003 09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8" UPDATED_BY="SADMIN" CREATED="11/04/2016 15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5:15:58" UPDATED_BY="SADMIN" CREATED="06/05/2003 09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5:15:58" UPDATED_BY="SADMIN" CREATED="06/05/2003 09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5:58" UPDATED_BY="SADMIN" CREATED="06/05/2003 09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5:15:58" UPDATED_BY="SADMIN" CREATED="06/05/2003 09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8" MARKUP_LANGUAGE="HTML" NAME="End Day" TMPL_ITEM_HOLDER_NAME="SiebControl_508" TYPE="List Item" UPDATED="11/04/2016 15:15:58" UPDATED_BY="SADMIN" CREATED="06/05/2003 09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ption Flag" INACTIVE="N" ITEM_IDENTIFIER="504" MARKUP_LANGUAGE="HTML" NAME="Exception Flag" TMPL_ITEM_HOLDER_NAME="SiebControl_504" TYPE="List Item" UPDATED="11/04/2016 15:15:58" UPDATED_BY="SADMIN" CREATED="06/05/2003 09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58" UPDATED_BY="SADMIN" CREATED="06/05/2003 09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01" MARKUP_LANGUAGE="HTML" NAME="Function Space" TMPL_ITEM_HOLDER_NAME="SiebControl_501" TYPE="List Item" UPDATED="11/04/2016 15:15:58" UPDATED_BY="SADMIN" CREATED="06/05/2003 09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9:05" UPDATED_BY="SADMIN" CREATED="06/05/2003 09:3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9:05" UPDATED_BY="SADMIN" CREATED="06/05/2003 09:3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58" UPDATED_BY="SADMIN" CREATED="11/04/2016 15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8" UPDATED_BY="SADMIN" CREATED="11/04/2016 15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58" UPDATED_BY="SADMIN" CREATED="06/05/2003 09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58" UPDATED_BY="SADMIN" CREATED="06/05/2003 09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58" UPDATED_BY="SADMIN" CREATED="11/07/2003 17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9" UPDATED_BY="SADMIN" CREATED="11/04/2016 15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15:59" UPDATED_BY="SADMIN" CREATED="06/05/2003 09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6" MARKUP_LANGUAGE="HTML" NAME="Start Day" TMPL_ITEM_HOLDER_NAME="SiebControl_506" TYPE="List Item" UPDATED="11/04/2016 15:15:59" UPDATED_BY="SADMIN" CREATED="06/05/2003 09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59" UPDATED_BY="SADMIN" CREATED="06/05/2003 09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59" UPDATED_BY="SADMIN" CREATED="06/05/2003 09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Pick Applet (SHCE 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5/21/2002 20:13:28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49:52" UPDATED_BY="SADMIN" CREATED="05/21/2002 2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2:49:52" UPDATED_BY="SADMIN" CREATED="05/21/2002 2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8" MARKUP_LANGUAGE="HTML" NAME="Alias" TMPL_ITEM_HOLDER_NAME="SiebControl_508" TYPE="List Item" UPDATED="11/04/2016 12:49:52" UPDATED_BY="SADMIN" CREATED="05/21/2002 2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504" MARKUP_LANGUAGE="HTML" NAME="Contact Status" TMPL_ITEM_HOLDER_NAME="SiebControl_504" TYPE="List Item" UPDATED="11/04/2016 12:49:52" UPDATED_BY="SADMIN" CREATED="05/21/2002 2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09" MARKUP_LANGUAGE="HTML" NAME="Employee Flag" TMPL_ITEM_HOLDER_NAME="SiebControl_509" TYPE="List Item" UPDATED="11/04/2016 12:49:52" UPDATED_BY="SADMIN" CREATED="05/21/2002 2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49:52" UPDATED_BY="SADMIN" CREATED="05/21/2002 2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1/2002 20:13:28" UPDATED_BY="SADMIN" CREATED="05/21/2002 20:1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1/2002 20:13:28" UPDATED_BY="SADMIN" CREATED="05/21/2002 20:1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49:52" UPDATED_BY="SADMIN" CREATED="05/21/2002 2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9:52" UPDATED_BY="SADMIN" CREATED="05/21/2002 2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2:49:52" UPDATED_BY="SADMIN" CREATED="06/05/2003 0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49:52" UPDATED_BY="SADMIN" CREATED="05/21/2002 2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9:52" UPDATED_BY="SADMIN" CREATED="05/21/2002 2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49:52" UPDATED_BY="SADMIN" CREATED="05/21/2002 2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52" UPDATED_BY="SADMIN" CREATED="11/04/2016 12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52" UPDATED_BY="SADMIN" CREATED="11/04/2016 12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2:49:52" UPDATED_BY="SADMIN" CREATED="05/21/2002 2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49:52" UPDATED_BY="SADMIN" CREATED="05/21/2002 2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9:52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9:52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49:52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9:52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52" UPDATED_BY="SADMIN" CREATED="11/04/2016 12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5/21/2002 20:13:29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" INACTIVE="N" ITEM_IDENTIFIER="1304" MARKUP_LANGUAGE="HTML" NAME="Account" TMPL_ITEM_HOLDER_NAME="SiebControl_1304" TYPE="List Item" UPDATED="11/04/2016 12:49:52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 Location" INACTIVE="N" ITEM_IDENTIFIER="1305" MARKUP_LANGUAGE="HTML" NAME="Account Location" TMPL_ITEM_HOLDER_NAME="SiebControl_1305" TYPE="List Item" UPDATED="11/04/2016 12:49:52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2:49:52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8 to 108" CONTROL="CancelQuery" INACTIVE="Y" ITEM_IDENTIFIER="108" MARKUP_LANGUAGE="HTML" NAME="CancelQuery" TMPL_ITEM_HOLDER_NAME="SiebControl_108" TYPE="Control" UPDATED="11/04/2016 12:49:52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7" MARKUP_LANGUAGE="HTML" NAME="Contact Status" TMPL_ITEM_HOLDER_NAME="SiebControl_1307" TYPE="List Item" UPDATED="11/04/2016 12:49:52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7" CONTROL="ExecuteQuery" INACTIVE="N" ITEM_IDENTIFIER="107" MARKUP_LANGUAGE="HTML" NAME="ExecuteQuery" TMPL_ITEM_HOLDER_NAME="SiebControl_107" TYPE="Control" UPDATED="11/04/2016 12:49:52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First Name" INACTIVE="N" ITEM_IDENTIFIER="1302" MARKUP_LANGUAGE="HTML" NAME="First Name" TMPL_ITEM_HOLDER_NAME="SiebControl_1302" TYPE="List Item" UPDATED="11/04/2016 12:49:53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Job Title" INACTIVE="N" ITEM_IDENTIFIER="1303" MARKUP_LANGUAGE="HTML" NAME="Job Title" TMPL_ITEM_HOLDER_NAME="SiebControl_1303" TYPE="List Item" UPDATED="11/04/2016 12:49:53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st Name" INACTIVE="N" ITEM_IDENTIFIER="1301" MARKUP_LANGUAGE="HTML" NAME="Last Name" TMPL_ITEM_HOLDER_NAME="SiebControl_1301" TYPE="List Item" UPDATED="11/04/2016 12:49:53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8 to 108" CONTROL="UndoQuery" INACTIVE="N" ITEM_IDENTIFIER="108" MARKUP_LANGUAGE="HTML" NAME="UndoQuery-1" TMPL_ITEM_HOLDER_NAME="SiebControl_108" TYPE="Control" UPDATED="11/04/2016 12:49:53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3" MARKUP_LANGUAGE="HTML" NAME="UndoRecord" TMPL_ITEM_HOLDER_NAME="SiebControl_153" TYPE="Control" UPDATED="11/04/2016 12:49:53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2:49:53" UPDATED_BY="SADMIN" CREATED="05/21/2002 2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Gov Sleeping Room Pricing Typ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3:0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8" MARKUP_LANGUAGE="HTML" NAME="Active Flag" TMPL_ITEM_HOLDER_NAME="SiebControl_508" TYPE="List Item" UPDATED="11/04/2016 15:13:38" UPDATED_BY="SADMIN" CREATED="06/05/2003 09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8" UPDATED_BY="SADMIN" CREATED="11/04/2016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3:38" UPDATED_BY="SADMIN" CREATED="06/05/2003 09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38" UPDATED_BY="SADMIN" CREATED="06/05/2003 09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5:13:38" UPDATED_BY="SADMIN" CREATED="06/05/2003 09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7" MARKUP_LANGUAGE="HTML" NAME="End Day" TMPL_ITEM_HOLDER_NAME="SiebControl_507" TYPE="List Item" UPDATED="11/04/2016 15:13:38" UPDATED_BY="SADMIN" CREATED="06/05/2003 09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ption Flag" INACTIVE="N" ITEM_IDENTIFIER="503" MARKUP_LANGUAGE="HTML" NAME="Exception Flag" TMPL_ITEM_HOLDER_NAME="SiebControl_503" TYPE="List Item" UPDATED="11/04/2016 15:13:38" UPDATED_BY="SADMIN" CREATED="06/05/2003 09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1:52" UPDATED_BY="SADMIN" CREATED="06/05/2003 09:3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1:52" UPDATED_BY="SADMIN" CREATED="06/05/2003 09:3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8" UPDATED_BY="SADMIN" CREATED="11/04/2016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8" UPDATED_BY="SADMIN" CREATED="11/04/2016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8" UPDATED_BY="SADMIN" CREATED="06/05/2003 09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38" UPDATED_BY="SADMIN" CREATED="06/05/2003 09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8" UPDATED_BY="SADMIN" CREATED="11/04/2016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501" MARKUP_LANGUAGE="HTML" NAME="SR Type" TMPL_ITEM_HOLDER_NAME="SiebControl_501" TYPE="List Item" UPDATED="11/04/2016 15:13:38" UPDATED_BY="SADMIN" CREATED="06/05/2003 09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13:38" UPDATED_BY="SADMIN" CREATED="06/05/2003 09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5" MARKUP_LANGUAGE="HTML" NAME="Start Day" TMPL_ITEM_HOLDER_NAME="SiebControl_505" TYPE="List Item" UPDATED="11/04/2016 15:13:38" UPDATED_BY="SADMIN" CREATED="06/05/2003 09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3:0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3" MARKUP_LANGUAGE="HTML" NAME="Active Flag" TMPL_ITEM_HOLDER_NAME="SiebControl_1303" TYPE="List Item" UPDATED="11/04/2016 15:13:38" UPDATED_BY="SADMIN" CREATED="06/05/2003 09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8" UPDATED_BY="SADMIN" CREATED="11/04/2016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5:13:38" UPDATED_BY="SADMIN" CREATED="06/05/2003 09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1" MARKUP_LANGUAGE="HTML" NAME="End Date" TMPL_ITEM_HOLDER_NAME="SiebControl_1301" TYPE="List Item" UPDATED="11/04/2016 15:13:38" UPDATED_BY="SADMIN" CREATED="06/05/2003 09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1302" MARKUP_LANGUAGE="HTML" NAME="End Day" TMPL_ITEM_HOLDER_NAME="SiebControl_1302" TYPE="List Item" UPDATED="11/04/2016 15:13:38" UPDATED_BY="SADMIN" CREATED="06/05/2003 09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ption Flag" INACTIVE="N" ITEM_IDENTIFIER="1298" MARKUP_LANGUAGE="HTML" NAME="Exception Flag" TMPL_ITEM_HOLDER_NAME="SiebControl_1298" TYPE="List Item" UPDATED="11/04/2016 15:13:38" UPDATED_BY="SADMIN" CREATED="06/05/2003 09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38" UPDATED_BY="SADMIN" CREATED="06/05/2003 09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38" UPDATED_BY="SADMIN" CREATED="06/05/2003 09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38" UPDATED_BY="SADMIN" CREATED="06/05/2003 09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8" UPDATED_BY="SADMIN" CREATED="11/04/2016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8" UPDATED_BY="SADMIN" CREATED="06/05/2003 09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8" UPDATED_BY="SADMIN" CREATED="11/04/2016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1296" MARKUP_LANGUAGE="HTML" NAME="SR Type" TMPL_ITEM_HOLDER_NAME="SiebControl_1296" TYPE="List Item" UPDATED="11/04/2016 15:13:38" UPDATED_BY="SADMIN" CREATED="06/05/2003 09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9" MARKUP_LANGUAGE="HTML" NAME="Start Date" TMPL_ITEM_HOLDER_NAME="SiebControl_1299" TYPE="List Item" UPDATED="11/04/2016 15:13:38" UPDATED_BY="SADMIN" CREATED="06/05/2003 09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1300" MARKUP_LANGUAGE="HTML" NAME="Start Day" TMPL_ITEM_HOLDER_NAME="SiebControl_1300" TYPE="List Item" UPDATED="11/04/2016 15:13:38" UPDATED_BY="SADMIN" CREATED="06/05/2003 09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8" UPDATED_BY="SADMIN" CREATED="06/05/2003 09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38" UPDATED_BY="SADMIN" CREATED="06/05/2003 09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38" UPDATED_BY="SADMIN" CREATED="06/05/2003 09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3:0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9" MARKUP_LANGUAGE="HTML" NAME="Active Flag" TMPL_ITEM_HOLDER_NAME="SiebControl_509" TYPE="List Item" UPDATED="11/04/2016 15:13:38" UPDATED_BY="SADMIN" CREATED="06/05/2003 09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8" UPDATED_BY="SADMIN" CREATED="11/04/2016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38" UPDATED_BY="SADMIN" CREATED="06/05/2003 09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3:38" UPDATED_BY="SADMIN" CREATED="06/05/2003 0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5:13:38" UPDATED_BY="SADMIN" CREATED="06/05/2003 0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8" MARKUP_LANGUAGE="HTML" NAME="End Day" TMPL_ITEM_HOLDER_NAME="SiebControl_508" TYPE="List Item" UPDATED="11/04/2016 15:13:38" UPDATED_BY="SADMIN" CREATED="06/05/2003 0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ption Flag" INACTIVE="N" ITEM_IDENTIFIER="504" MARKUP_LANGUAGE="HTML" NAME="Exception Flag" TMPL_ITEM_HOLDER_NAME="SiebControl_504" TYPE="List Item" UPDATED="11/04/2016 15:13:38" UPDATED_BY="SADMIN" CREATED="06/05/2003 0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38" UPDATED_BY="SADMIN" CREATED="06/05/2003 0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1:55" UPDATED_BY="SADMIN" CREATED="06/05/2003 09:3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1:55" UPDATED_BY="SADMIN" CREATED="06/05/2003 09:3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8" UPDATED_BY="SADMIN" CREATED="11/04/2016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8" UPDATED_BY="SADMIN" CREATED="11/04/2016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38" UPDATED_BY="SADMIN" CREATED="06/05/2003 0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8" UPDATED_BY="SADMIN" CREATED="06/05/2003 0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8" UPDATED_BY="SADMIN" CREATED="11/04/2016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502" MARKUP_LANGUAGE="HTML" NAME="SR Type" TMPL_ITEM_HOLDER_NAME="SiebControl_502" TYPE="List Item" UPDATED="11/04/2016 15:13:38" UPDATED_BY="SADMIN" CREATED="06/05/2003 0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13:38" UPDATED_BY="SADMIN" CREATED="06/05/2003 09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6" MARKUP_LANGUAGE="HTML" NAME="Start Day" TMPL_ITEM_HOLDER_NAME="SiebControl_506" TYPE="List Item" UPDATED="11/04/2016 15:13:38" UPDATED_BY="SADMIN" CREATED="06/05/2003 09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8" UPDATED_BY="SADMIN" CREATED="06/05/2003 09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39" UPDATED_BY="SADMIN" CREATED="06/05/2003 09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BO Billing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03/03/2016 15:33:32" UPDATED_BY="SADMIN" CREATED="03/03/2016 15:33:32" CREATED_BY="SADMIN" EXT_REC_TABLES="S_APPL_WTMPL_RX"&gt;</w:t>
              <w:br/>
              <w:tab/>
              <w:tab/>
              <w:tab/>
              <w:tab/>
              <w:t>&lt;APPLET_WEB_TEMPLATE_ITEM CONTROL="Account Type Code" INACTIVE="N" ITEM_IDENTIFIER="506" MARKUP_LANGUAGE="HTML" NAME="Account Type Code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3" MARKUP_LANGUAGE="HTML" NAME="Alias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Consumer Sector" EXT_EXPRESSION="GetProfileAttr(&amp;quot;ApplicationName&amp;quot;) = &amp;quot;Siebel Consumer Sector&amp;quot;" INACTIVE="N" ITEM_IDENTIFIER="511" MARKUP_LANGUAGE="HTML" NAME="Call Frequency" TMPL_ITEM_HOLDER_NAME="siebcontrol" TYPE="List Item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1" MARKUP_LANGUAGE="HTML" NAME="Call Frequency2" TMPL_ITEM_HOLDER_NAME="siebcontrol" TYPE="List Item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Sales Enterprise" EXT_EXPRESSION="GetProfileAttr(&amp;quot;ApplicationName&amp;quot;) = &amp;quot;Siebel Sales Enterprise&amp;quot;" INACTIVE="N" ITEM_IDENTIFIER="511" MARKUP_LANGUAGE="HTML" NAME="Call Frequency3" TMPL_ITEM_HOLDER_NAME="siebcontrol" TYPE="List Item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Universal Agent" EXT_EXPRESSION="GetProfileAttr(&amp;quot;ApplicationName&amp;quot;) = &amp;quot;Siebel Universal Agent&amp;quot;" INACTIVE="N" ITEM_IDENTIFIER="511" MARKUP_LANGUAGE="HTML" NAME="Call Frequency4" TMPL_ITEM_HOLDER_NAME="siebcontrol" TYPE="List Item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Consumer Sector" EXT_EXPRESSION="GetProfileAttr(&amp;quot;ApplicationName&amp;quot;) = &amp;quot;Siebel Consumer Sector&amp;quot;" INACTIVE="N" ITEM_IDENTIFIER="512" MARKUP_LANGUAGE="HTML" NAME="Last Call Date" TMPL_ITEM_HOLDER_NAME="siebcontrol" TYPE="List Item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Life Sciences" EXT_EXPRESSION="GetProfileAttr(&amp;quot;ApplicationName&amp;quot;) = &amp;quot;Siebel Life Sciences&amp;quot;" INACTIVE="N" ITEM_IDENTIFIER="512" MARKUP_LANGUAGE="HTML" NAME="Last Call Date2" TMPL_ITEM_HOLDER_NAME="siebcontrol" TYPE="List Item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Sales Enterprise" EXT_EXPRESSION="GetProfileAttr(&amp;quot;ApplicationName&amp;quot;) = &amp;quot;Siebel Sales Enterprise&amp;quot;" INACTIVE="N" ITEM_IDENTIFIER="512" MARKUP_LANGUAGE="HTML" NAME="Last Call Date3" TMPL_ITEM_HOLDER_NAME="siebcontrol" TYPE="List Item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EXPRESSION="Siebel Universal Agent" EXT_EXPRESSION="GetProfileAttr(&amp;quot;ApplicationName&amp;quot;) = &amp;quot;Siebel Universal Agent&amp;quot;" INACTIVE="N" ITEM_IDENTIFIER="512" MARKUP_LANGUAGE="HTML" NAME="Last Call Date4" TMPL_ITEM_HOLDER_NAME="siebcontrol" TYPE="List Item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Consumer Sector" EXT_EXPRESSION="GetProfileAttr(&amp;quot;ApplicationName&amp;quot;) = &amp;quot;Siebel Consumer Sector&amp;quot;" INACTIVE="N" ITEM_IDENTIFIER="510" MARKUP_LANGUAGE="HTML" NAME="Market Potential" TMPL_ITEM_HOLDER_NAME="siebcontrol" TYPE="List Item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0" MARKUP_LANGUAGE="HTML" NAME="Market Potential2" TMPL_ITEM_HOLDER_NAME="siebcontrol" TYPE="List Item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Sales Enterprise" EXT_EXPRESSION="GetProfileAttr(&amp;quot;ApplicationName&amp;quot;) = &amp;quot;Siebel Sales Enterprise&amp;quot;" INACTIVE="N" ITEM_IDENTIFIER="510" MARKUP_LANGUAGE="HTML" NAME="Market Potential3" TMPL_ITEM_HOLDER_NAME="siebcontrol" TYPE="List Item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Universal Agent" EXT_EXPRESSION="GetProfileAttr(&amp;quot;ApplicationName&amp;quot;) = &amp;quot;Siebel Universal Agent&amp;quot;" INACTIVE="N" ITEM_IDENTIFIER="510" MARKUP_LANGUAGE="HTML" NAME="Market Potential4" TMPL_ITEM_HOLDER_NAME="siebcontrol" TYPE="List Item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502" MARKUP_LANGUAGE="HTML" NAME="NOT Siebel Financial eChannel" TMPL_ITEM_HOLDER_NAME="siebcontrol" TYPE="Control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Financial eChannel&amp;quot;)" INACTIVE="N" ITEM_IDENTIFIER="502" MARKUP_LANGUAGE="HTML" NAME="Name2" TMPL_ITEM_HOLDER_NAME="siebcontrol" TYPE="List Item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" INACTIVE="N" ITEM_IDENTIFIER="505" MARKUP_LANGUAGE="HTML" NAME="OCS Apellido materno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paterno" INACTIVE="N" ITEM_IDENTIFIER="504" MARKUP_LANGUAGE="HTML" NAME="OCS Apellido paterno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" INACTIVE="N" ITEM_IDENTIFIER="501" MARKUP_LANGUAGE="HTML" NAME="OCS Rut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Cuenta" INACTIVE="N" ITEM_IDENTIFIER="507" MARKUP_LANGUAGE="HTML" NAME="OCS Tipo Cuenta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9" MARKUP_LANGUAGE="HTML" NAME="Street Address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03/03/2016 15:33:32" UPDATED_BY="SADMIN" CREATED="03/03/2016 15:33:32" CREATED_BY="SADMIN" EXT_REC_TABLES="S_APPL_WTMPL_RX"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Financial eChannel&amp;quot;)" INACTIVE="N" ITEM_IDENTIFIER="1302" MARKUP_LANGUAGE="HTML" NAME="Account Type Code" TMPL_ITEM_HOLDER_NAME="siebcontrol" TYPE="List Item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" TYPE="List Item" UPDATED="03/03/2016 15:33:32" UPDATED_BY="SADMIN" CREATED="03/03/2016 15:33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REDO="N" TRANSLATE="Y" UPDATED="03/03/2016 15:33:32" UPDATED_BY="SADMIN" CREATED="03/03/2016 15:33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5021" MARKUP_LANGUAGE="HTML" NAME="City2" ROW_SPAN="3" TYPE="List Item" UPDATED="03/03/2016 15:33:32" UPDATED_BY="SADMIN" CREATED="03/03/2016 15:33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18021" LANGUAGE_CODE="ESN" NAME="ESN-STD" TRANSLATE="Y" UPDATED="03/03/2016 15:33:32" UPDATED_BY="SADMIN" CREATED="03/03/2016 15:33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ity" GRID_PROPERTY="FormattedLabel" INACTIVE="N" ITEM_IDENTIFIER="15013" MARKUP_LANGUAGE="HTML" NAME="CityLabel" ROW_SPAN="3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24021" MARKUP_LANGUAGE="HTML" NAME="Country2" ROW_SPAN="3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ntry" GRID_PROPERTY="FormattedLabel" INACTIVE="N" ITEM_IDENTIFIER="24013" MARKUP_LANGUAGE="HTML" NAME="CountryLabel" ROW_SPAN="3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6021" MARKUP_LANGUAGE="HTML" NAME="Location2" ROW_SPAN="3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ation" GRID_PROPERTY="FormattedLabel" INACTIVE="N" ITEM_IDENTIFIER="6013" MARKUP_LANGUAGE="HTML" NAME="LocationLabel" ROW_SPAN="3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Automotive" EXPRESSION="NOT Siebel Automotive" EXT_EXPRESSION="1&amp;lt;&amp;gt;1" INACTIVE="Y" ITEM_IDENTIFIER="157" MARKUP_LANGUAGE="HTML" NAME="NOT Siebel Automotive- Marked for Deletion" TMPL_ITEM_HOLDER_NAME="siebcontrol" TYPE="Control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302" MARKUP_LANGUAGE="HTML" NAME="NOT Siebel Financial eChannel" TMPL_ITEM_HOLDER_NAME="siebcontrol" TYPE="Control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INACTIVE="N" ITEM_IDENTIFIER="157" MARKUP_LANGUAGE="HTML" NAME="NOT Siebel eDealer" TMPL_ITEM_HOLDER_NAME="siebcontrol" TYPE="Control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3021" MARKUP_LANGUAGE="HTML" NAME="Name2" ROW_SPAN="3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3013" MARKUP_LANGUAGE="HTML" NAME="NameLabel" ROW_SPAN="3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YPE="List Item" UPDATED="03/03/2016 15:33:32" UPDATED_BY="SADMIN" CREATED="03/03/2016 15:33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REDO="N" TRANSLATE="Y" UPDATED="03/03/2016 15:33:32" UPDATED_BY="SADMIN" CREATED="03/03/2016 15:33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21021" MARKUP_LANGUAGE="HTML" NAME="Postal Code2" ROW_SPAN="3" TYPE="List Item" UPDATED="03/03/2016 15:33:32" UPDATED_BY="SADMIN" CREATED="03/03/2016 15:33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21" LANGUAGE_CODE="ESN" NAME="ESN-STD" TRANSLATE="Y" UPDATED="03/03/2016 15:33:32" UPDATED_BY="SADMIN" CREATED="03/03/2016 15:33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ostal Code" GRID_PROPERTY="FormattedLabel" INACTIVE="N" ITEM_IDENTIFIER="21013" MARKUP_LANGUAGE="HTML" NAME="Postal CodeLabel" ROW_SPAN="3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10" MARKUP_LANGUAGE="HTML" NAME="Region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27021" MARKUP_LANGUAGE="HTML" NAME="Region2" ROW_SPAN="3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gion" GRID_PROPERTY="FormattedLabel" INACTIVE="N" ITEM_IDENTIFIER="27013" MARKUP_LANGUAGE="HTML" NAME="RegionLabel" ROW_SPAN="3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YPE="List Item" UPDATED="03/03/2016 15:33:32" UPDATED_BY="SADMIN" CREATED="03/03/2016 15:33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REDO="N" TRANSLATE="Y" UPDATED="03/03/2016 15:33:32" UPDATED_BY="SADMIN" CREATED="03/03/2016 15:33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8021" MARKUP_LANGUAGE="HTML" NAME="State2" ROW_SPAN="3" TYPE="List Item" UPDATED="03/03/2016 15:33:32" UPDATED_BY="SADMIN" CREATED="03/03/2016 15:33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21021" LANGUAGE_CODE="ESN" NAME="ESN-STD" TRANSLATE="Y" UPDATED="03/03/2016 15:33:32" UPDATED_BY="SADMIN" CREATED="03/03/2016 15:33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18013" MARKUP_LANGUAGE="HTML" NAME="StateLabel" ROW_SPAN="3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9021" MARKUP_LANGUAGE="HTML" NAME="Status2" ROW_SPAN="3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9013" MARKUP_LANGUAGE="HTML" NAME="StatusLabel" ROW_SPAN="3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Html" INACTIVE="N" ITEM_IDENTIFIER="12021" MARKUP_LANGUAGE="HTML" NAME="Street Address2" ROW_SPAN="3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 Address" GRID_PROPERTY="FormattedLabel" INACTIVE="N" ITEM_IDENTIFIER="12013" MARKUP_LANGUAGE="HTML" NAME="Street AddressLabel" ROW_SPAN="3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0(Popup Query)" SEQUENCE="0" TYPE="Edit" WEB_TEMPLATE="Popup Query" UPDATED="03/03/2016 15:33:32" UPDATED_BY="SADMIN" CREATED="03/03/2016 15:33:32" CREATED_BY="SADMIN" EXT_REC_TABLES="S_APPL_WTMPL_RX"&gt;</w:t>
              <w:br/>
              <w:tab/>
              <w:tab/>
              <w:tab/>
              <w:tab/>
              <w:t>&lt;APPLET_WEB_TEMPLATE_ITEM CONTROL="City" INACTIVE="N" ITEM_IDENTIFIER="1305" MARKUP_LANGUAGE="HTML" NAME="City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10" MARKUP_LANGUAGE="HTML" NAME="Phone Number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9" MARKUP_LANGUAGE="HTML" NAME="Region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4" MARKUP_LANGUAGE="HTML" NAME="Street Address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TYPE="Query" WEB_TEMPLATE="Popup Query" UPDATED="03/03/2016 15:33:32" UPDATED_BY="SADMIN" CREATED="03/03/2016 15:33:32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count Type Code" EXT_EXPRESSION="(GetProfileAttr(&amp;quot;ApplicationName&amp;quot;) &amp;lt;&amp;gt; &amp;quot;Siebel Financial eChannel&amp;quot;)" INACTIVE="N" ITEM_IDENTIFIER="1303" MARKUP_LANGUAGE="HTML" NAME="Account Type Code" TMPL_ITEM_HOLDER_NAME="siebcontrol" TYPE="List Item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ity" INACTIVE="N" ITEM_IDENTIFIER="1305" MARKUP_LANGUAGE="HTML" NAME="City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untry" INACTIVE="N" ITEM_IDENTIFIER="1308" MARKUP_LANGUAGE="HTML" NAME="Country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N" ITEM_IDENTIFIER="107" MARKUP_LANGUAGE="HTML" NAME="ExecuteQuery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ocation" INACTIVE="N" ITEM_IDENTIFIER="1302" MARKUP_LANGUAGE="HTML" NAME="Location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 Phone Number" INACTIVE="N" ITEM_IDENTIFIER="1309" MARKUP_LANGUAGE="HTML" NAME="Main Phone Number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303" MARKUP_LANGUAGE="HTML" NAME="NOT Siebel Financial eChannel" TMPL_ITEM_HOLDER_NAME="siebcontrol" TYPE="Control" UPDATED="03/03/2016 15:33:32" UPDATED_BY="SADMIN" CREATED="03/03/2016 1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1" MARKUP_LANGUAGE="HTML" NAME="Name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ostal Code" INACTIVE="N" ITEM_IDENTIFIER="1307" MARKUP_LANGUAGE="HTML" NAME="Postal Code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ate" INACTIVE="N" ITEM_IDENTIFIER="1306" MARKUP_LANGUAGE="HTML" NAME="State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reet Address" INACTIVE="N" ITEM_IDENTIFIER="1304" MARKUP_LANGUAGE="HTML" NAME="Street Address" TYPE="List Item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3/03/2016 15:33:32" UPDATED_BY="SADMIN" CREATED="03/03/2016 15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ggregate Quote Room Block Lin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17/2004 05:3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1" UPDATED_BY="SADMIN" CREATED="11/04/2016 15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Num" INACTIVE="N" ITEM_IDENTIFIER="506" MARKUP_LANGUAGE="HTML" NAME="Blocked Num" TMPL_ITEM_HOLDER_NAME="SiebControl_506" TYPE="List Item" UPDATED="11/04/2016 15:12:11" UPDATED_BY="SADMIN" CREATED="05/17/2004 05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12:11" UPDATED_BY="SADMIN" CREATED="05/17/2004 05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Num" INACTIVE="N" ITEM_IDENTIFIER="504" MARKUP_LANGUAGE="HTML" NAME="Contracted Num" TMPL_ITEM_HOLDER_NAME="SiebControl_504" TYPE="List Item" UPDATED="11/04/2016 15:12:11" UPDATED_BY="SADMIN" CREATED="05/17/2004 05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502" MARKUP_LANGUAGE="HTML" NAME="Day Num" TMPL_ITEM_HOLDER_NAME="SiebControl_502" TYPE="List Item" UPDATED="11/04/2016 15:12:11" UPDATED_BY="SADMIN" CREATED="05/17/2004 05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2:11" UPDATED_BY="SADMIN" CREATED="05/17/2004 05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7/2004 05:33:59" UPDATED_BY="SADMIN" CREATED="05/17/2004 05:3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7/2004 05:33:59" UPDATED_BY="SADMIN" CREATED="05/17/2004 05:3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11" UPDATED_BY="SADMIN" CREATED="11/04/2016 15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1" UPDATED_BY="SADMIN" CREATED="11/04/2016 15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11" UPDATED_BY="SADMIN" CREATED="05/17/2004 05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11" UPDATED_BY="SADMIN" CREATED="05/17/2004 05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05" MARKUP_LANGUAGE="HTML" NAME="Projected Num" TMPL_ITEM_HOLDER_NAME="SiebControl_505" TYPE="List Item" UPDATED="11/04/2016 15:12:11" UPDATED_BY="SADMIN" CREATED="05/17/2004 05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1" UPDATED_BY="SADMIN" CREATED="11/04/2016 15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2:11" UPDATED_BY="SADMIN" CREATED="05/17/2004 05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3" MARKUP_LANGUAGE="HTML" NAME="Start Day" TMPL_ITEM_HOLDER_NAME="SiebControl_503" TYPE="List Item" UPDATED="11/04/2016 15:12:11" UPDATED_BY="SADMIN" CREATED="05/17/2004 0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5/17/2004 05:34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1" UPDATED_BY="SADMIN" CREATED="11/04/2016 15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Num" INACTIVE="N" ITEM_IDENTIFIER="2298" MARKUP_LANGUAGE="HTML" NAME="Blocked Num" TMPL_ITEM_HOLDER_NAME="SiebControl_2298" TYPE="List Item" UPDATED="11/04/2016 15:12:11" UPDATED_BY="SADMIN" CREATED="05/17/2004 0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9" MARKUP_LANGUAGE="HTML" NAME="Comments" TMPL_ITEM_HOLDER_NAME="SiebControl_1299" TYPE="List Item" UPDATED="11/04/2016 15:12:11" UPDATED_BY="SADMIN" CREATED="05/17/2004 0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Num" INACTIVE="N" ITEM_IDENTIFIER="2296" MARKUP_LANGUAGE="HTML" NAME="Contracted Num" TMPL_ITEM_HOLDER_NAME="SiebControl_2296" TYPE="List Item" UPDATED="11/04/2016 15:12:11" UPDATED_BY="SADMIN" CREATED="05/17/2004 05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1297" MARKUP_LANGUAGE="HTML" NAME="Day Num" TMPL_ITEM_HOLDER_NAME="SiebControl_1297" TYPE="List Item" UPDATED="11/04/2016 15:12:11" UPDATED_BY="SADMIN" CREATED="05/17/2004 0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11" UPDATED_BY="SADMIN" CREATED="05/17/2004 0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11" UPDATED_BY="SADMIN" CREATED="05/17/2004 0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11" UPDATED_BY="SADMIN" CREATED="05/17/2004 0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1" UPDATED_BY="SADMIN" CREATED="11/04/2016 15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11" UPDATED_BY="SADMIN" CREATED="05/17/2004 0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2297" MARKUP_LANGUAGE="HTML" NAME="Projected Num" TMPL_ITEM_HOLDER_NAME="SiebControl_2297" TYPE="List Item" UPDATED="11/04/2016 15:12:11" UPDATED_BY="SADMIN" CREATED="05/17/2004 0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1" UPDATED_BY="SADMIN" CREATED="11/04/2016 15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1298" MARKUP_LANGUAGE="HTML" NAME="Rooms" TMPL_ITEM_HOLDER_NAME="SiebControl_1298" TYPE="List Item" UPDATED="11/04/2016 15:12:11" UPDATED_BY="SADMIN" CREATED="05/17/2004 0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6" MARKUP_LANGUAGE="HTML" NAME="Start Date" TMPL_ITEM_HOLDER_NAME="SiebControl_1296" TYPE="List Item" UPDATED="11/04/2016 15:12:11" UPDATED_BY="SADMIN" CREATED="05/17/2004 05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11" UPDATED_BY="SADMIN" CREATED="05/17/2004 05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2:11" UPDATED_BY="SADMIN" CREATED="05/17/2004 05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2:11" UPDATED_BY="SADMIN" CREATED="05/17/2004 05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17/2004 05:34:10" CREATED_BY="SADMIN" EXT_REC_TABLES="S_APPL_WTMPL_RX"&gt;</w:t>
              <w:br/>
              <w:tab/>
              <w:tab/>
              <w:tab/>
              <w:tab/>
              <w:t>&lt;APPLET_WEB_TEMPLATE_ITEM CONTROL="Adjusted Double" INACTIVE="N" ITEM_IDENTIFIER="523" MARKUP_LANGUAGE="HTML" NAME="Adjusted Double" TMPL_ITEM_HOLDER_NAME="SiebControl_523" TYPE="List Item" UPDATED="11/04/2016 15:12:11" UPDATED_BY="SADMIN" CREATED="05/17/2004 05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511" MARKUP_LANGUAGE="HTML" NAME="Adjusted List Price" TMPL_ITEM_HOLDER_NAME="SiebControl_511" TYPE="List Item" UPDATED="11/04/2016 15:12:11" UPDATED_BY="SADMIN" CREATED="05/17/2004 05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Quadruple" INACTIVE="N" ITEM_IDENTIFIER="525" MARKUP_LANGUAGE="HTML" NAME="Adjusted Quadruple" TMPL_ITEM_HOLDER_NAME="SiebControl_525" TYPE="List Item" UPDATED="11/04/2016 15:12:11" UPDATED_BY="SADMIN" CREATED="05/17/2004 05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Single" INACTIVE="N" ITEM_IDENTIFIER="522" MARKUP_LANGUAGE="HTML" NAME="Adjusted Single" TMPL_ITEM_HOLDER_NAME="SiebControl_522" TYPE="List Item" UPDATED="11/04/2016 15:12:11" UPDATED_BY="SADMIN" CREATED="05/17/2004 05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Triple" INACTIVE="N" ITEM_IDENTIFIER="524" MARKUP_LANGUAGE="HTML" NAME="Adjusted Triple" TMPL_ITEM_HOLDER_NAME="SiebControl_524" TYPE="List Item" UPDATED="11/04/2016 15:12:11" UPDATED_BY="SADMIN" CREATED="05/17/2004 05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1" UPDATED_BY="SADMIN" CREATED="11/04/2016 15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" INACTIVE="N" ITEM_IDENTIFIER="510" MARKUP_LANGUAGE="HTML" NAME="Base Price" TMPL_ITEM_HOLDER_NAME="SiebControl_510" TYPE="List Item" UPDATED="11/04/2016 15:12:11" UPDATED_BY="SADMIN" CREATED="05/17/2004 0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Num" INACTIVE="N" ITEM_IDENTIFIER="508" MARKUP_LANGUAGE="HTML" NAME="Blocked Num" TMPL_ITEM_HOLDER_NAME="SiebControl_508" TYPE="List Item" UPDATED="11/04/2016 15:12:11" UPDATED_BY="SADMIN" CREATED="05/17/2004 0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" INACTIVE="N" ITEM_IDENTIFIER="509" MARKUP_LANGUAGE="HTML" NAME="Complimentary" TMPL_ITEM_HOLDER_NAME="SiebControl_509" TYPE="List Item" UPDATED="11/04/2016 15:12:11" UPDATED_BY="SADMIN" CREATED="05/17/2004 0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Num" INACTIVE="N" ITEM_IDENTIFIER="506" MARKUP_LANGUAGE="HTML" NAME="Contracted Num" TMPL_ITEM_HOLDER_NAME="SiebControl_506" TYPE="List Item" UPDATED="11/04/2016 15:12:11" UPDATED_BY="SADMIN" CREATED="05/17/2004 0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502" MARKUP_LANGUAGE="HTML" NAME="Day Num" TMPL_ITEM_HOLDER_NAME="SiebControl_502" TYPE="List Item" UPDATED="11/04/2016 15:12:11" UPDATED_BY="SADMIN" CREATED="05/17/2004 0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3" MARKUP_LANGUAGE="HTML" NAME="Discount Amount" TMPL_ITEM_HOLDER_NAME="SiebControl_513" TYPE="List Item" UPDATED="11/04/2016 15:12:11" UPDATED_BY="SADMIN" CREATED="05/17/2004 0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4" MARKUP_LANGUAGE="HTML" NAME="Discount Percent" TMPL_ITEM_HOLDER_NAME="SiebControl_514" TYPE="List Item" UPDATED="11/04/2016 15:12:11" UPDATED_BY="SADMIN" CREATED="05/17/2004 0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rice" INACTIVE="N" ITEM_IDENTIFIER="515" MARKUP_LANGUAGE="HTML" NAME="Discount Price" TMPL_ITEM_HOLDER_NAME="SiebControl_515" TYPE="List Item" UPDATED="11/04/2016 15:12:11" UPDATED_BY="SADMIN" CREATED="05/17/2004 05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11" UPDATED_BY="SADMIN" CREATED="07/20/2004 08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7/2004 05:34:18" UPDATED_BY="SADMIN" CREATED="05/17/2004 05:3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7/2004 05:34:18" UPDATED_BY="SADMIN" CREATED="05/17/2004 05:3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Available" INACTIVE="N" ITEM_IDENTIFIER="518" MARKUP_LANGUAGE="HTML" NAME="Group Available" TMPL_ITEM_HOLDER_NAME="SiebControl_518" TYPE="List Item" UPDATED="11/04/2016 15:12:11" UPDATED_BY="SADMIN" CREATED="05/17/2004 0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17" MARKUP_LANGUAGE="HTML" NAME="Inventory Status" TMPL_ITEM_HOLDER_NAME="SiebControl_517" TYPE="List Item" UPDATED="11/04/2016 15:12:11" UPDATED_BY="SADMIN" CREATED="05/17/2004 05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11" UPDATED_BY="SADMIN" CREATED="11/04/2016 15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1" UPDATED_BY="SADMIN" CREATED="11/04/2016 15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11" UPDATED_BY="SADMIN" CREATED="07/20/2004 08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ed Up" INACTIVE="N" ITEM_IDENTIFIER="520" MARKUP_LANGUAGE="HTML" NAME="Picked Up" TMPL_ITEM_HOLDER_NAME="SiebControl_520" TYPE="List Item" UPDATED="11/04/2016 15:12:11" UPDATED_BY="SADMIN" CREATED="05/17/2004 05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11" UPDATED_BY="SADMIN" CREATED="05/17/2004 05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521" MARKUP_LANGUAGE="HTML" NAME="Pricing Comments" TMPL_ITEM_HOLDER_NAME="SiebControl_521" TYPE="List Item" UPDATED="11/04/2016 15:12:11" UPDATED_BY="SADMIN" CREATED="05/17/2004 05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07" MARKUP_LANGUAGE="HTML" NAME="Projected Num" TMPL_ITEM_HOLDER_NAME="SiebControl_507" TYPE="List Item" UPDATED="11/04/2016 15:12:11" UPDATED_BY="SADMIN" CREATED="05/17/2004 0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11" UPDATED_BY="SADMIN" CREATED="07/20/2004 08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1" UPDATED_BY="SADMIN" CREATED="11/04/2016 15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504" MARKUP_LANGUAGE="HTML" NAME="Rooms" TMPL_ITEM_HOLDER_NAME="SiebControl_504" TYPE="List Item" UPDATED="11/04/2016 15:12:11" UPDATED_BY="SADMIN" CREATED="05/17/2004 0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ngle Floor Price" INACTIVE="N" ITEM_IDENTIFIER="512" MARKUP_LANGUAGE="HTML" NAME="Single Floor Price" TMPL_ITEM_HOLDER_NAME="SiebControl_512" TYPE="List Item" UPDATED="11/04/2016 15:12:11" UPDATED_BY="SADMIN" CREATED="05/17/2004 0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2:11" UPDATED_BY="SADMIN" CREATED="05/17/2004 05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3" MARKUP_LANGUAGE="HTML" NAME="Start Day" TMPL_ITEM_HOLDER_NAME="SiebControl_503" TYPE="List Item" UPDATED="11/04/2016 15:12:11" UPDATED_BY="SADMIN" CREATED="05/17/2004 05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2:11" UPDATED_BY="SADMIN" CREATED="05/17/2004 05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2:11" UPDATED_BY="SADMIN" CREATED="05/17/2004 05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Group Available" INACTIVE="N" ITEM_IDENTIFIER="519" MARKUP_LANGUAGE="HTML" NAME="Total Group Available" TMPL_ITEM_HOLDER_NAME="SiebControl_519" TYPE="List Item" UPDATED="11/04/2016 15:12:11" UPDATED_BY="SADMIN" CREATED="05/17/2004 05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11" UPDATED_BY="SADMIN" CREATED="07/20/2004 08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alidation Message - Agreement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5/2004 06:39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7" UPDATED_BY="SADMIN" CREATED="11/04/2016 1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2:46" UPDATED_BY="SADMIN" CREATED="04/25/2004 07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2:46" UPDATED_BY="SADMIN" CREATED="04/25/2004 07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7" UPDATED_BY="SADMIN" CREATED="11/04/2016 1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7" UPDATED_BY="SADMIN" CREATED="11/04/2016 1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Code" INACTIVE="N" ITEM_IDENTIFIER="501" MARKUP_LANGUAGE="HTML" NAME="Message Code" TMPL_ITEM_HOLDER_NAME="SiebControl_501" TYPE="List Item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Date" INACTIVE="N" ITEM_IDENTIFIER="505" MARKUP_LANGUAGE="HTML" NAME="Message Date" TMPL_ITEM_HOLDER_NAME="SiebControl_505" TYPE="List Item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Level" INACTIVE="N" ITEM_IDENTIFIER="502" MARKUP_LANGUAGE="HTML" NAME="Message Level" TMPL_ITEM_HOLDER_NAME="SiebControl_502" TYPE="List Item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ource" INACTIVE="N" ITEM_IDENTIFIER="503" MARKUP_LANGUAGE="HTML" NAME="Message Source" TMPL_ITEM_HOLDER_NAME="SiebControl_503" TYPE="List Item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" INACTIVE="N" ITEM_IDENTIFIER="506" MARKUP_LANGUAGE="HTML" NAME="Message Status" TMPL_ITEM_HOLDER_NAME="SiebControl_506" TYPE="List Item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As Of" INACTIVE="N" ITEM_IDENTIFIER="507" MARKUP_LANGUAGE="HTML" NAME="Message Status As Of" TMPL_ITEM_HOLDER_NAME="SiebControl_507" TYPE="List Item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4" MARKUP_LANGUAGE="HTML" NAME="Message Text" TMPL_ITEM_HOLDER_NAME="SiebControl_504" TYPE="List Item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7" UPDATED_BY="SADMIN" CREATED="11/04/2016 1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5/2004 06:39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7" UPDATED_BY="SADMIN" CREATED="11/04/2016 1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2:46" UPDATED_BY="SADMIN" CREATED="04/25/2004 07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2:46" UPDATED_BY="SADMIN" CREATED="04/25/2004 07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7" UPDATED_BY="SADMIN" CREATED="11/04/2016 1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7" UPDATED_BY="SADMIN" CREATED="11/04/2016 1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Code" INACTIVE="N" ITEM_IDENTIFIER="501" MARKUP_LANGUAGE="HTML" NAME="Message Code" TMPL_ITEM_HOLDER_NAME="SiebControl_501" TYPE="List Item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Date" INACTIVE="N" ITEM_IDENTIFIER="505" MARKUP_LANGUAGE="HTML" NAME="Message Date" TMPL_ITEM_HOLDER_NAME="SiebControl_505" TYPE="List Item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Level" INACTIVE="N" ITEM_IDENTIFIER="502" MARKUP_LANGUAGE="HTML" NAME="Message Level" TMPL_ITEM_HOLDER_NAME="SiebControl_502" TYPE="List Item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ource" INACTIVE="N" ITEM_IDENTIFIER="503" MARKUP_LANGUAGE="HTML" NAME="Message Source" TMPL_ITEM_HOLDER_NAME="SiebControl_503" TYPE="List Item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" INACTIVE="N" ITEM_IDENTIFIER="506" MARKUP_LANGUAGE="HTML" NAME="Message Status" TMPL_ITEM_HOLDER_NAME="SiebControl_506" TYPE="List Item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As Of" INACTIVE="N" ITEM_IDENTIFIER="507" MARKUP_LANGUAGE="HTML" NAME="Message Status As Of" TMPL_ITEM_HOLDER_NAME="SiebControl_507" TYPE="List Item" UPDATED="11/04/2016 15:26:07" UPDATED_BY="SADMIN" CREATED="04/25/2004 0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4" MARKUP_LANGUAGE="HTML" NAME="Message Text" TMPL_ITEM_HOLDER_NAME="SiebControl_504" TYPE="List Item" UPDATED="11/04/2016 15:26:07" UPDATED_BY="SADMIN" CREATED="04/25/2004 07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7" UPDATED_BY="SADMIN" CREATED="04/25/2004 07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07" UPDATED_BY="SADMIN" CREATED="04/25/2004 07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07" UPDATED_BY="SADMIN" CREATED="04/25/2004 07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7" UPDATED_BY="SADMIN" CREATED="11/04/2016 1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07" UPDATED_BY="SADMIN" CREATED="04/25/2004 07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ervice Dashboard 6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6" UPDATED_BY="SADMIN" CREATED="02/02/2002 17:08:40" CREATED_BY="SADMIN" EXT_REC_TABLES="S_APPL_WTMPL_RX"&gt;</w:t>
              <w:br/>
              <w:tab/>
              <w:tab/>
              <w:tab/>
              <w:tab/>
              <w:t>&lt;APPLET_WEB_TEMPLATE_ITEM CONTROL="ServiceDashboard6" INACTIVE="N" ITEM_IDENTIFIER="501" MARKUP_LANGUAGE="HTML" NAME="ServiceDashboard6" TMPL_ITEM_HOLDER_NAME="SiebControl_501" TYPE="List Item" UPDATED="11/04/2016 14:57:49" UPDATED_BY="SADMIN" CREATED="02/02/2002 17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ail Treatment Option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2/22/2007 14:05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42" UPDATED_BY="SADMIN" CREATED="11/04/2016 12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reateORUpdateTreatment" GRID_PROPERTY="FormattedHtml" INACTIVE="N" ITEM_IDENTIFIER="4001" MARKUP_LANGUAGE="HTML" NAME="CreateORUpdateTreatment" ROW_SPAN="6" TMPL_ITEM_HOLDER_NAME="SiebControl_4_1" TYPE="Control" UPDATED="11/04/2016 12:58:42" UPDATED_BY="SADMIN" CREATED="02/22/2007 14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ORUpdateTreatment" GRID_PROPERTY="FormattedLabel" INACTIVE="N" ITEM_IDENTIFIER="1001" MARKUP_LANGUAGE="HTML" NAME="CreateORUpdateTreatmentLabel" ROW_SPAN="3" TYPE="Control" UPDATED="02/22/2007 14:14:52" UPDATED_BY="SADMIN" CREATED="02/22/2007 14:1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42" UPDATED_BY="SADMIN" CREATED="11/04/2016 12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42" UPDATED_BY="SADMIN" CREATED="11/04/2016 12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42" UPDATED_BY="SADMIN" CREATED="11/04/2016 12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ork Order Lin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45" UPDATED_BY="SADMIN" CREATED="11/04/2016 1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5" UPDATED_BY="SADMIN" CREATED="11/04/2016 1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5" UPDATED_BY="SADMIN" CREATED="11/04/2016 1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5" UPDATED_BY="SADMIN" CREATED="11/04/2016 1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45" UPDATED_BY="SADMIN" CREATED="11/04/2016 1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usal Part #" INACTIVE="N" ITEM_IDENTIFIER="1804" MARKUP_LANGUAGE="HTML" NAME="Causal Part #" TMPL_ITEM_HOLDER_NAME="SiebControl_1804" TYPE="List Item" UPDATED="11/04/2016 15:36:45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ype" INACTIVE="N" ITEM_IDENTIFIER="1303" MARKUP_LANGUAGE="HTML" NAME="Claim Type" TMPL_ITEM_HOLDER_NAME="SiebControl_1303" TYPE="List Item" UPDATED="11/04/2016 15:36:45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45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5" UPDATED_BY="SADMIN" CREATED="11/04/2016 1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Code" INACTIVE="N" ITEM_IDENTIFIER="1802" MARKUP_LANGUAGE="HTML" NAME="Operation Code" TMPL_ITEM_HOLDER_NAME="SiebControl_1802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Code Desc" INACTIVE="N" ITEM_IDENTIFIER="1803" MARKUP_LANGUAGE="HTML" NAME="Operation Code Desc" TMPL_ITEM_HOLDER_NAME="SiebControl_1803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Line #" INACTIVE="N" ITEM_IDENTIFIER="2301" MARKUP_LANGUAGE="HTML" NAME="PWA Line #" TMPL_ITEM_HOLDER_NAME="SiebControl_2301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6" UPDATED_BY="SADMIN" CREATED="11/04/2016 1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 Assembly" INACTIVE="N" ITEM_IDENTIFIER="1801" MARKUP_LANGUAGE="HTML" NAME="Sub- Assembly" TMPL_ITEM_HOLDER_NAME="SiebControl_1801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let" INACTIVE="N" ITEM_IDENTIFIER="2302" MARKUP_LANGUAGE="HTML" NAME="Sublet" TMPL_ITEM_HOLDER_NAME="SiebControl_2302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" INACTIVE="N" ITEM_IDENTIFIER="2303" MARKUP_LANGUAGE="HTML" NAME="Validation" TMPL_ITEM_HOLDER_NAME="SiebControl_2303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Policy Number" INACTIVE="N" ITEM_IDENTIFIER="1304" MARKUP_LANGUAGE="HTML" NAME="Warranty Policy Number" TMPL_ITEM_HOLDER_NAME="SiebControl_1304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Order Line Number" INACTIVE="N" ITEM_IDENTIFIER="1301" MARKUP_LANGUAGE="HTML" NAME="Work Order Line Number" TMPL_ITEM_HOLDER_NAME="SiebControl_1301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46" UPDATED_BY="SADMIN" CREATED="11/04/2016 1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usal Part #" INACTIVE="N" ITEM_IDENTIFIER="506" MARKUP_LANGUAGE="HTML" NAME="Causal Part #" TMPL_ITEM_HOLDER_NAME="SiebControl_506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ype" INACTIVE="N" ITEM_IDENTIFIER="507" MARKUP_LANGUAGE="HTML" NAME="Claim Type" TMPL_ITEM_HOLDER_NAME="SiebControl_507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5:15" UPDATED_BY="SADMIN" CREATED="04/10/2012 11:4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5:15" UPDATED_BY="SADMIN" CREATED="04/10/2012 11:4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6" UPDATED_BY="SADMIN" CREATED="11/04/2016 1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6" UPDATED_BY="SADMIN" CREATED="11/04/2016 1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Code" INACTIVE="N" ITEM_IDENTIFIER="504" MARKUP_LANGUAGE="HTML" NAME="Operation Code" TMPL_ITEM_HOLDER_NAME="SiebControl_504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Code Desc" INACTIVE="N" ITEM_IDENTIFIER="505" MARKUP_LANGUAGE="HTML" NAME="Operation Code Desc" TMPL_ITEM_HOLDER_NAME="SiebControl_505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Line #" INACTIVE="N" ITEM_IDENTIFIER="502" MARKUP_LANGUAGE="HTML" NAME="PWA Line #" TMPL_ITEM_HOLDER_NAME="SiebControl_502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6" UPDATED_BY="SADMIN" CREATED="11/04/2016 1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 Assembly" INACTIVE="N" ITEM_IDENTIFIER="503" MARKUP_LANGUAGE="HTML" NAME="Sub- Assembly" TMPL_ITEM_HOLDER_NAME="SiebControl_503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let" INACTIVE="N" ITEM_IDENTIFIER="511" MARKUP_LANGUAGE="HTML" NAME="Sublet" TMPL_ITEM_HOLDER_NAME="SiebControl_511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" INACTIVE="N" ITEM_IDENTIFIER="509" MARKUP_LANGUAGE="HTML" NAME="Validation" TMPL_ITEM_HOLDER_NAME="SiebControl_509" TYPE="List Item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" INACTIVE="N" ITEM_IDENTIFIER="109" MARKUP_LANGUAGE="HTML" NAME="Verify" TMPL_ITEM_HOLDER_NAME="SiebControl_109" TYPE="Control" UPDATED="11/04/2016 15:36:46" UPDATED_BY="SADMIN" CREATED="04/10/2012 1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 Line Total Amount" INACTIVE="N" ITEM_IDENTIFIER="510" MARKUP_LANGUAGE="HTML" NAME="WO Line Total Amount" TMPL_ITEM_HOLDER_NAME="SiebControl_510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Policy Number" INACTIVE="N" ITEM_IDENTIFIER="508" MARKUP_LANGUAGE="HTML" NAME="Warranty Policy Number" TMPL_ITEM_HOLDER_NAME="SiebControl_508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Order Line Number" INACTIVE="N" ITEM_IDENTIFIER="501" MARKUP_LANGUAGE="HTML" NAME="Work Order Line Number" TMPL_ITEM_HOLDER_NAME="SiebControl_501" TYPE="List Item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46" UPDATED_BY="SADMIN" CREATED="04/10/2012 1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Product Compatibility Rule Product As Sub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12 13:04:22" CREATED_BY="SADMIN" EXT_REC_TABLES="S_APPL_WTMPL_RX"&gt;</w:t>
              <w:br/>
              <w:tab/>
              <w:tab/>
              <w:tab/>
              <w:tab/>
              <w:t>&lt;APPLET_WEB_TEMPLATE_ITEM CONTROL="Adjustment Group" INACTIVE="N" ITEM_IDENTIFIER="515" MARKUP_LANGUAGE="HTML" NAME="Adjustment Group" TMPL_ITEM_HOLDER_NAME="SiebControl_515" TYPE="List Item" UPDATED="11/04/2016 13:45:34" UPDATED_BY="SADMIN" CREATED="04/09/2012 1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4" UPDATED_BY="SADMIN" CREATED="11/04/2016 13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oduct" INACTIVE="N" ITEM_IDENTIFIER="503" MARKUP_LANGUAGE="HTML" NAME="Base Product" TMPL_ITEM_HOLDER_NAME="SiebControl_503" TYPE="List Item" UPDATED="11/04/2016 13:45:34" UPDATED_BY="SADMIN" CREATED="04/09/2012 1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RefreshButton" INACTIVE="N" ITEM_IDENTIFIER="109" MARKUP_LANGUAGE="HTML" NAME="CacheRefreshButton" TMPL_ITEM_HOLDER_NAME="SiebControl_109" TYPE="Control" UPDATED="11/04/2016 13:45:34" UPDATED_BY="SADMIN" CREATED="04/09/2012 1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Product" INACTIVE="N" ITEM_IDENTIFIER="504" MARKUP_LANGUAGE="HTML" NAME="Component Product" TMPL_ITEM_HOLDER_NAME="SiebControl_504" TYPE="List Item" UPDATED="11/04/2016 13:45:34" UPDATED_BY="SADMIN" CREATED="04/09/2012 1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5:34" UPDATED_BY="SADMIN" CREATED="04/09/2012 1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14" MARKUP_LANGUAGE="HTML" NAME="Effective End Date" TMPL_ITEM_HOLDER_NAME="SiebControl_514" TYPE="List Item" UPDATED="11/04/2016 13:45:34" UPDATED_BY="SADMIN" CREATED="04/09/2012 13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13" MARKUP_LANGUAGE="HTML" NAME="Effective Start Date" TMPL_ITEM_HOLDER_NAME="SiebControl_513" TYPE="List Item" UPDATED="11/04/2016 13:45:34" UPDATED_BY="SADMIN" CREATED="04/09/2012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34" UPDATED_BY="SADMIN" CREATED="04/09/2012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9:35" UPDATED_BY="SADMIN" CREATED="04/09/2012 13:0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9:35" UPDATED_BY="SADMIN" CREATED="04/09/2012 13:0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4" UPDATED_BY="SADMIN" CREATED="11/04/2016 13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Rule Num" INACTIVE="N" ITEM_IDENTIFIER="501" MARKUP_LANGUAGE="HTML" NAME="Matrix Rule Num" TMPL_ITEM_HOLDER_NAME="SiebControl_501" TYPE="List Item" UPDATED="11/04/2016 13:45:34" UPDATED_BY="SADMIN" CREATED="04/09/2012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4" UPDATED_BY="SADMIN" CREATED="11/04/2016 13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4" UPDATED_BY="SADMIN" CREATED="04/09/2012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34" UPDATED_BY="SADMIN" CREATED="04/09/2012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34" UPDATED_BY="SADMIN" CREATED="04/09/2012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3:45:34" UPDATED_BY="SADMIN" CREATED="04/09/2012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th" INACTIVE="N" ITEM_IDENTIFIER="505" MARKUP_LANGUAGE="HTML" NAME="Product Path" TMPL_ITEM_HOLDER_NAME="SiebControl_505" TYPE="List Item" UPDATED="11/04/2016 13:45:34" UPDATED_BY="SADMIN" CREATED="04/09/2012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34" UPDATED_BY="SADMIN" CREATED="04/09/2012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4" UPDATED_BY="SADMIN" CREATED="11/04/2016 13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 Base Product" INACTIVE="N" ITEM_IDENTIFIER="508" MARKUP_LANGUAGE="HTML" NAME="Rel Base Product" TMPL_ITEM_HOLDER_NAME="SiebControl_508" TYPE="List Item" UPDATED="11/04/2016 13:45:34" UPDATED_BY="SADMIN" CREATED="04/09/2012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 Component Product" INACTIVE="N" ITEM_IDENTIFIER="509" MARKUP_LANGUAGE="HTML" NAME="Rel Component Product" TMPL_ITEM_HOLDER_NAME="SiebControl_509" TYPE="List Item" UPDATED="11/04/2016 13:45:34" UPDATED_BY="SADMIN" CREATED="04/09/2012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 Product" INACTIVE="N" ITEM_IDENTIFIER="507" MARKUP_LANGUAGE="HTML" NAME="Rel Product" TMPL_ITEM_HOLDER_NAME="SiebControl_507" TYPE="List Item" UPDATED="11/04/2016 13:45:34" UPDATED_BY="SADMIN" CREATED="04/09/2012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 Product Class" INACTIVE="N" ITEM_IDENTIFIER="512" MARKUP_LANGUAGE="HTML" NAME="Rel Product Class" TMPL_ITEM_HOLDER_NAME="SiebControl_512" TYPE="List Item" UPDATED="11/04/2016 13:45:34" UPDATED_BY="SADMIN" CREATED="04/09/2012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 Product Line" INACTIVE="N" ITEM_IDENTIFIER="511" MARKUP_LANGUAGE="HTML" NAME="Rel Product Line" TMPL_ITEM_HOLDER_NAME="SiebControl_511" TYPE="List Item" UPDATED="11/04/2016 13:45:34" UPDATED_BY="SADMIN" CREATED="04/09/2012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 Product Path" INACTIVE="N" ITEM_IDENTIFIER="510" MARKUP_LANGUAGE="HTML" NAME="Rel Product Path" TMPL_ITEM_HOLDER_NAME="SiebControl_510" TYPE="List Item" UPDATED="11/04/2016 13:45:34" UPDATED_BY="SADMIN" CREATED="04/09/2012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pe" INACTIVE="N" ITEM_IDENTIFIER="516" MARKUP_LANGUAGE="HTML" NAME="Scope" TMPL_ITEM_HOLDER_NAME="SiebControl_516" TYPE="List Item" UPDATED="11/04/2016 13:45:34" UPDATED_BY="SADMIN" CREATED="04/09/2012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5:34" UPDATED_BY="SADMIN" CREATED="04/09/2012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3:45:34" UPDATED_BY="SADMIN" CREATED="04/09/2012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34" UPDATED_BY="SADMIN" CREATED="04/09/2012 13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 Procedure Form Applet - 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Base" SEQUENCE="0" TYPE="Edit" WEB_TEMPLATE="Applet Form 4 Column (Edit/New)" UPDATED="11/04/2016 12:37:18" UPDATED_BY="SADMIN" CREATED="09/11/2003 06:2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9" UPDATED_BY="SADMIN" CREATED="11/04/2016 1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1301" MARKUP_LANGUAGE="HTML" NAME="Default Flag" TMPL_ITEM_HOLDER_NAME="SiebControl_1301" TYPE="Control" UPDATED="11/04/2016 12:52:09" UPDATED_BY="SADMIN" CREATED="09/11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2:52:09" UPDATED_BY="SADMIN" CREATED="09/11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 Type" INACTIVE="N" ITEM_IDENTIFIER="1801" MARKUP_LANGUAGE="HTML" NAME="Engine Type" TMPL_ITEM_HOLDER_NAME="SiebControl_1801" TYPE="Control" UPDATED="11/04/2016 12:52:09" UPDATED_BY="SADMIN" CREATED="09/11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2:52:09" UPDATED_BY="SADMIN" CREATED="09/11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2:52:09" UPDATED_BY="SADMIN" CREATED="09/11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2:52:09" UPDATED_BY="SADMIN" CREATED="09/11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9" UPDATED_BY="SADMIN" CREATED="11/04/2016 1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2:52:09" UPDATED_BY="SADMIN" CREATED="09/11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2:52:09" UPDATED_BY="SADMIN" CREATED="09/11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2:52:09" UPDATED_BY="SADMIN" CREATED="09/11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Map" INACTIVE="N" ITEM_IDENTIFIER="2301" MARKUP_LANGUAGE="HTML" NAME="Variable Map" TMPL_ITEM_HOLDER_NAME="SiebControl_2301" TYPE="Control" UPDATED="11/04/2016 12:52:09" UPDATED_BY="SADMIN" CREATED="09/11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Map Version" INACTIVE="N" ITEM_IDENTIFIER="2801" MARKUP_LANGUAGE="HTML" NAME="Variable Map Version" TMPL_ITEM_HOLDER_NAME="SiebControl_2801" TYPE="Control" UPDATED="11/04/2016 12:52:09" UPDATED_BY="SADMIN" CREATED="09/11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Inter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7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9" UPDATED_BY="SADMIN" CREATED="11/04/2016 13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Date" INACTIVE="N" ITEM_IDENTIFIER="516" MARKUP_LANGUAGE="HTML" NAME="CreatedDate" TMPL_ITEM_HOLDER_NAME="SiebControl_516" TYPE="List Item" UPDATED="11/04/2016 13:13:19" UPDATED_BY="SADMIN" CREATED="06/23/2004 19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Last Updated" INACTIVE="N" ITEM_IDENTIFIER="517" MARKUP_LANGUAGE="HTML" NAME="Date Last Updated" TMPL_ITEM_HOLDER_NAME="SiebControl_517" TYPE="List Item" UPDATED="11/04/2016 13:13:19" UPDATED_BY="SADMIN" CREATED="06/05/2003 0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3:19" UPDATED_BY="SADMIN" CREATED="06/05/2003 0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5" MARKUP_LANGUAGE="HTML" NAME="End Date" TMPL_ITEM_HOLDER_NAME="SiebControl_515" TYPE="List Item" UPDATED="11/04/2016 13:13:19" UPDATED_BY="SADMIN" CREATED="06/05/2003 0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3:19" UPDATED_BY="SADMIN" CREATED="06/05/2003 0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23:00" UPDATED_BY="SADMIN" CREATED="06/05/2003 05:2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23:00" UPDATED_BY="SADMIN" CREATED="06/05/2003 05:2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Level" INACTIVE="N" ITEM_IDENTIFIER="509" MARKUP_LANGUAGE="HTML" NAME="Interest Level" TMPL_ITEM_HOLDER_NAME="SiebControl_509" TYPE="List Item" UPDATED="11/04/2016 13:13:19" UPDATED_BY="SADMIN" CREATED="06/05/2003 05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Quantity" INACTIVE="N" ITEM_IDENTIFIER="510" MARKUP_LANGUAGE="HTML" NAME="Interest Quantity" TMPL_ITEM_HOLDER_NAME="SiebControl_510" TYPE="List Item" UPDATED="11/04/2016 13:13:19" UPDATED_BY="SADMIN" CREATED="06/05/2003 05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eport Date" INACTIVE="N" ITEM_IDENTIFIER="513" MARKUP_LANGUAGE="HTML" NAME="Interest Report Date" TMPL_ITEM_HOLDER_NAME="SiebControl_513" TYPE="List Item" UPDATED="11/04/2016 13:13:19" UPDATED_BY="SADMIN" CREATED="06/05/2003 05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Type" INACTIVE="N" ITEM_IDENTIFIER="508" MARKUP_LANGUAGE="HTML" NAME="Interest Type" TMPL_ITEM_HOLDER_NAME="SiebControl_508" TYPE="List Item" UPDATED="11/04/2016 13:13:19" UPDATED_BY="SADMIN" CREATED="06/05/2003 05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or" INACTIVE="N" ITEM_IDENTIFIER="504" MARKUP_LANGUAGE="HTML" NAME="Investor" TMPL_ITEM_HOLDER_NAME="SiebControl_504" TYPE="List Item" UPDATED="11/04/2016 13:13:19" UPDATED_BY="SADMIN" CREATED="06/05/2003 05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507" MARKUP_LANGUAGE="HTML" NAME="Issuing Company" TMPL_ITEM_HOLDER_NAME="SiebControl_507" TYPE="List Item" UPDATED="11/04/2016 13:13:19" UPDATED_BY="SADMIN" CREATED="06/05/2003 05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3:19" UPDATED_BY="SADMIN" CREATED="06/05/2003 05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19" UPDATED_BY="SADMIN" CREATED="11/04/2016 13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9" UPDATED_BY="SADMIN" CREATED="11/04/2016 13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503" MARKUP_LANGUAGE="HTML" NAME="Middle Initial" TMPL_ITEM_HOLDER_NAME="SiebControl_503" TYPE="List Item" UPDATED="11/04/2016 13:13:19" UPDATED_BY="SADMIN" CREATED="06/05/2003 05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High" INACTIVE="N" ITEM_IDENTIFIER="511" MARKUP_LANGUAGE="HTML" NAME="New High" TMPL_ITEM_HOLDER_NAME="SiebControl_511" TYPE="List Item" UPDATED="11/04/2016 13:13:19" UPDATED_BY="SADMIN" CREATED="06/05/2003 0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Low" INACTIVE="N" ITEM_IDENTIFIER="512" MARKUP_LANGUAGE="HTML" NAME="New Low" TMPL_ITEM_HOLDER_NAME="SiebControl_512" TYPE="List Item" UPDATED="11/04/2016 13:13:19" UPDATED_BY="SADMIN" CREATED="06/05/2003 0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20" UPDATED_BY="SADMIN" CREATED="06/05/2003 0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20" UPDATED_BY="SADMIN" CREATED="06/05/2003 0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0" UPDATED_BY="SADMIN" CREATED="11/04/2016 13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5" MARKUP_LANGUAGE="HTML" NAME="Security Name" TMPL_ITEM_HOLDER_NAME="SiebControl_505" TYPE="List Item" UPDATED="11/04/2016 13:13:20" UPDATED_BY="SADMIN" CREATED="06/05/2003 0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506" MARKUP_LANGUAGE="HTML" NAME="Security Symbol" TMPL_ITEM_HOLDER_NAME="SiebControl_506" TYPE="List Item" UPDATED="11/04/2016 13:13:20" UPDATED_BY="SADMIN" CREATED="06/05/2003 0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4" MARKUP_LANGUAGE="HTML" NAME="Start Date" TMPL_ITEM_HOLDER_NAME="SiebControl_514" TYPE="List Item" UPDATED="11/04/2016 13:13:20" UPDATED_BY="SADMIN" CREATED="06/05/2003 0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3:20" UPDATED_BY="SADMIN" CREATED="01/19/2004 21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7:24" CREATED_BY="SADMIN" EXT_REC_TABLES="S_APPL_WTMPL_RX"&gt;</w:t>
              <w:br/>
              <w:tab/>
              <w:tab/>
              <w:tab/>
              <w:tab/>
              <w:t>&lt;APPLET_WEB_TEMPLATE_ITEM CONTROL="Analyst" INACTIVE="N" ITEM_IDENTIFIER="531" MARKUP_LANGUAGE="HTML" NAME="Analyst" TMPL_ITEM_HOLDER_NAME="SiebControl_531" TYPE="List Item" UPDATED="11/04/2016 13:13:20" UPDATED_BY="SADMIN" CREATED="08/06/2003 22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20" UPDATED_BY="SADMIN" CREATED="11/04/2016 13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523" MARKUP_LANGUAGE="HTML" NAME="Asset Class" TMPL_ITEM_HOLDER_NAME="SiebControl_523" TYPE="List Item" UPDATED="11/04/2016 13:13:20" UPDATED_BY="SADMIN" CREATED="08/06/2003 22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italization" INACTIVE="N" ITEM_IDENTIFIER="525" MARKUP_LANGUAGE="HTML" NAME="Capitalization" TMPL_ITEM_HOLDER_NAME="SiebControl_525" TYPE="List Item" UPDATED="11/04/2016 13:13:20" UPDATED_BY="SADMIN" CREATED="08/06/2003 22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2" MARKUP_LANGUAGE="HTML" NAME="Country" TMPL_ITEM_HOLDER_NAME="SiebControl_522" TYPE="List Item" UPDATED="11/04/2016 13:13:20" UPDATED_BY="SADMIN" CREATED="08/06/2003 22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38" MARKUP_LANGUAGE="HTML" NAME="Created By" TMPL_ITEM_HOLDER_NAME="SiebControl_538" TYPE="List Item" UPDATED="11/04/2016 13:13:20" UPDATED_BY="SADMIN" CREATED="08/06/2003 22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Date" INACTIVE="N" ITEM_IDENTIFIER="536" MARKUP_LANGUAGE="HTML" NAME="CreatedDate" TMPL_ITEM_HOLDER_NAME="SiebControl_536" TYPE="List Item" UPDATED="11/04/2016 13:13:20" UPDATED_BY="SADMIN" CREATED="06/23/2004 19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INACTIVE="N" ITEM_IDENTIFIER="512" MARKUP_LANGUAGE="HTML" NAME="Customer Value" TMPL_ITEM_HOLDER_NAME="SiebControl_512" TYPE="List Item" UPDATED="11/04/2016 13:13:20" UPDATED_BY="SADMIN" CREATED="08/06/2003 21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Last Updated" INACTIVE="N" ITEM_IDENTIFIER="537" MARKUP_LANGUAGE="HTML" NAME="Date Last Updated" TMPL_ITEM_HOLDER_NAME="SiebControl_537" TYPE="List Item" UPDATED="11/04/2016 13:13:20" UPDATED_BY="SADMIN" CREATED="08/06/2003 22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3:20" UPDATED_BY="SADMIN" CREATED="08/06/2003 21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13:20" UPDATED_BY="SADMIN" CREATED="08/06/2003 21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33" MARKUP_LANGUAGE="HTML" NAME="End Date" TMPL_ITEM_HOLDER_NAME="SiebControl_533" TYPE="List Item" UPDATED="11/04/2016 13:13:20" UPDATED_BY="SADMIN" CREATED="08/06/2003 22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" INACTIVE="N" ITEM_IDENTIFIER="516" MARKUP_LANGUAGE="HTML" NAME="Exchange" TMPL_ITEM_HOLDER_NAME="SiebControl_516" TYPE="List Item" UPDATED="11/04/2016 13:13:20" UPDATED_BY="SADMIN" CREATED="08/06/2003 22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20" UPDATED_BY="SADMIN" CREATED="08/06/2003 21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3:20" UPDATED_BY="SADMIN" CREATED="06/05/2003 05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23:04" UPDATED_BY="SADMIN" CREATED="06/05/2003 05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23:04" UPDATED_BY="SADMIN" CREATED="06/05/2003 05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ing" INACTIVE="N" ITEM_IDENTIFIER="511" MARKUP_LANGUAGE="HTML" NAME="Holding" TMPL_ITEM_HOLDER_NAME="SiebControl_511" TYPE="List Item" UPDATED="11/04/2016 13:13:20" UPDATED_BY="SADMIN" CREATED="08/06/2003 21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9" MARKUP_LANGUAGE="HTML" NAME="Inactive" TMPL_ITEM_HOLDER_NAME="SiebControl_529" TYPE="List Item" UPDATED="11/04/2016 13:13:20" UPDATED_BY="SADMIN" CREATED="08/06/2003 22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20" MARKUP_LANGUAGE="HTML" NAME="Industry" TMPL_ITEM_HOLDER_NAME="SiebControl_520" TYPE="List Item" UPDATED="11/04/2016 13:13:20" UPDATED_BY="SADMIN" CREATED="08/06/2003 22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 Group" INACTIVE="N" ITEM_IDENTIFIER="519" MARKUP_LANGUAGE="HTML" NAME="Industry Group" TMPL_ITEM_HOLDER_NAME="SiebControl_519" TYPE="List Item" UPDATED="11/04/2016 13:13:20" UPDATED_BY="SADMIN" CREATED="08/06/2003 22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Level" INACTIVE="N" ITEM_IDENTIFIER="507" MARKUP_LANGUAGE="HTML" NAME="Interest Level" TMPL_ITEM_HOLDER_NAME="SiebControl_507" TYPE="List Item" UPDATED="11/04/2016 13:13:20" UPDATED_BY="SADMIN" CREATED="08/06/2003 21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Quantity" INACTIVE="N" ITEM_IDENTIFIER="509" MARKUP_LANGUAGE="HTML" NAME="Interest Quantity" TMPL_ITEM_HOLDER_NAME="SiebControl_509" TYPE="List Item" UPDATED="11/04/2016 13:13:20" UPDATED_BY="SADMIN" CREATED="08/06/2003 21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eport Date" INACTIVE="N" ITEM_IDENTIFIER="534" MARKUP_LANGUAGE="HTML" NAME="Interest Report Date" TMPL_ITEM_HOLDER_NAME="SiebControl_534" TYPE="List Item" UPDATED="11/04/2016 13:13:20" UPDATED_BY="SADMIN" CREATED="08/06/2003 22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Type" INACTIVE="N" ITEM_IDENTIFIER="508" MARKUP_LANGUAGE="HTML" NAME="Interest Type" TMPL_ITEM_HOLDER_NAME="SiebControl_508" TYPE="List Item" UPDATED="11/04/2016 13:13:20" UPDATED_BY="SADMIN" CREATED="08/06/2003 21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Bond Rating" INACTIVE="N" ITEM_IDENTIFIER="528" MARKUP_LANGUAGE="HTML" NAME="Internal Bond Rating" TMPL_ITEM_HOLDER_NAME="SiebControl_528" TYPE="List Item" UPDATED="11/04/2016 13:13:20" UPDATED_BY="SADMIN" CREATED="08/06/2003 22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ment Style" INACTIVE="N" ITEM_IDENTIFIER="530" MARKUP_LANGUAGE="HTML" NAME="Investment Style" TMPL_ITEM_HOLDER_NAME="SiebControl_530" TYPE="List Item" UPDATED="11/04/2016 13:13:20" UPDATED_BY="SADMIN" CREATED="08/06/2003 2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or" INACTIVE="N" ITEM_IDENTIFIER="513" MARKUP_LANGUAGE="HTML" NAME="Investor" TMPL_ITEM_HOLDER_NAME="SiebControl_513" TYPE="List Item" UPDATED="11/04/2016 13:13:20" UPDATED_BY="SADMIN" CREATED="08/06/2003 21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INACTIVE="N" ITEM_IDENTIFIER="514" MARKUP_LANGUAGE="HTML" NAME="Issuing Company" TMPL_ITEM_HOLDER_NAME="SiebControl_514" TYPE="List Item" UPDATED="11/04/2016 13:13:20" UPDATED_BY="SADMIN" CREATED="08/06/2003 22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3:20" UPDATED_BY="SADMIN" CREATED="06/05/2003 0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0" UPDATED_BY="SADMIN" CREATED="11/04/2016 13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0" UPDATED_BY="SADMIN" CREATED="11/04/2016 13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503" MARKUP_LANGUAGE="HTML" NAME="Middle Initial" TMPL_ITEM_HOLDER_NAME="SiebControl_503" TYPE="List Item" UPDATED="11/04/2016 13:13:20" UPDATED_BY="SADMIN" CREATED="06/05/2003 0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ody's Bond Rating" INACTIVE="N" ITEM_IDENTIFIER="526" MARKUP_LANGUAGE="HTML" NAME="Moody's Bond Rating" TMPL_ITEM_HOLDER_NAME="SiebControl_526" TYPE="List Item" UPDATED="11/04/2016 13:13:20" UPDATED_BY="SADMIN" CREATED="08/06/2003 22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High" INACTIVE="N" ITEM_IDENTIFIER="518" MARKUP_LANGUAGE="HTML" NAME="New High" TMPL_ITEM_HOLDER_NAME="SiebControl_518" TYPE="List Item" UPDATED="11/04/2016 13:13:20" UPDATED_BY="SADMIN" CREATED="08/06/2003 22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Low" INACTIVE="N" ITEM_IDENTIFIER="517" MARKUP_LANGUAGE="HTML" NAME="New Low" TMPL_ITEM_HOLDER_NAME="SiebControl_517" TYPE="List Item" UPDATED="11/04/2016 13:13:20" UPDATED_BY="SADMIN" CREATED="08/06/2003 22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20" UPDATED_BY="SADMIN" CREATED="08/06/2003 21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20" UPDATED_BY="SADMIN" CREATED="08/06/2003 21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20" UPDATED_BY="SADMIN" CREATED="08/06/2003 21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24" MARKUP_LANGUAGE="HTML" NAME="Product" TMPL_ITEM_HOLDER_NAME="SiebControl_524" TYPE="List Item" UPDATED="11/04/2016 13:13:20" UPDATED_BY="SADMIN" CREATED="08/06/2003 22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0" UPDATED_BY="SADMIN" CREATED="11/04/2016 13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21" MARKUP_LANGUAGE="HTML" NAME="Region" TMPL_ITEM_HOLDER_NAME="SiebControl_521" TYPE="List Item" UPDATED="11/04/2016 13:13:20" UPDATED_BY="SADMIN" CREATED="08/06/2003 22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&amp;amp;P Bond Rating" INACTIVE="N" ITEM_IDENTIFIER="527" MARKUP_LANGUAGE="HTML" NAME="S&amp;amp;P Bond Rating" TMPL_ITEM_HOLDER_NAME="SiebControl_527" TYPE="List Item" UPDATED="11/04/2016 13:13:20" UPDATED_BY="SADMIN" CREATED="08/06/2003 22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15" MARKUP_LANGUAGE="HTML" NAME="Security Name" TMPL_ITEM_HOLDER_NAME="SiebControl_515" TYPE="List Item" UPDATED="11/04/2016 13:13:20" UPDATED_BY="SADMIN" CREATED="08/06/2003 22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505" MARKUP_LANGUAGE="HTML" NAME="Security Symbol" TMPL_ITEM_HOLDER_NAME="SiebControl_505" TYPE="List Item" UPDATED="11/04/2016 13:13:20" UPDATED_BY="SADMIN" CREATED="08/06/2003 21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35" MARKUP_LANGUAGE="HTML" NAME="Source" TMPL_ITEM_HOLDER_NAME="SiebControl_535" TYPE="List Item" UPDATED="11/04/2016 13:13:20" UPDATED_BY="SADMIN" CREATED="08/06/2003 22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32" MARKUP_LANGUAGE="HTML" NAME="Start Date" TMPL_ITEM_HOLDER_NAME="SiebControl_532" TYPE="List Item" UPDATED="11/04/2016 13:13:20" UPDATED_BY="SADMIN" CREATED="08/06/2003 22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3:20" UPDATED_BY="SADMIN" CREATED="01/19/2004 21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20" UPDATED_BY="SADMIN" CREATED="08/06/2003 21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9" MARKUP_LANGUAGE="HTML" NAME="Updated By" TMPL_ITEM_HOLDER_NAME="SiebControl_539" TYPE="List Item" UPDATED="11/04/2016 13:13:20" UPDATED_BY="SADMIN" CREATED="08/06/2003 2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" INACTIVE="N" ITEM_IDENTIFIER="506" MARKUP_LANGUAGE="HTML" NAME="Volume" TMPL_ITEM_HOLDER_NAME="SiebControl_506" TYPE="List Item" UPDATED="11/04/2016 13:13:20" UPDATED_BY="SADMIN" CREATED="08/06/2003 21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20" UPDATED_BY="SADMIN" CREATED="08/06/2003 21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HE Constituent Affiliation Source Data and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4/2012 02:21:31" CREATED_BY="SADMIN" EXT_REC_TABLES="S_APPL_WTMPL_RX"&gt;</w:t>
              <w:br/>
              <w:tab/>
              <w:tab/>
              <w:tab/>
              <w:tab/>
              <w:t>&lt;APPLET_WEB_TEMPLATE_ITEM CONTROL="Affiliation Code" INACTIVE="N" ITEM_IDENTIFIER="502" MARKUP_LANGUAGE="HTML" NAME="Affiliation Code" TMPL_ITEM_HOLDER_NAME="SiebControl_502" TYPE="List Item" UPDATED="11/04/2016 15:23:49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Rank" INACTIVE="N" ITEM_IDENTIFIER="506" MARKUP_LANGUAGE="HTML" NAME="Affiliation Rank" TMPL_ITEM_HOLDER_NAME="SiebControl_506" TYPE="List Item" UPDATED="11/04/2016 15:23:49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49" UPDATED_BY="SADMIN" CREATED="11/04/2016 15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3:49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3:49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T_EXPRESSION="(GetProfileAttr(&amp;quot;ApplicationName&amp;quot;) &amp;lt;&amp;gt; &amp;quot;Siebel Customer Information File&amp;quot;)" INACTIVE="N" ITEM_IDENTIFIER="505" MARKUP_LANGUAGE="HTML" NAME="Effective End Date" TMPL_ITEM_HOLDER_NAME="SiebControl_505" TYPE="List Item" UPDATED="11/04/2016 15:23:49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4" MARKUP_LANGUAGE="HTML" NAME="Effective Start Date" TMPL_ITEM_HOLDER_NAME="SiebControl_504" TYPE="List Item" UPDATED="11/04/2016 15:23:49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a" EXT_EXPRESSION="(GetProfileAttr(&amp;quot;ApplicationName&amp;quot;) &amp;lt;&amp;gt; &amp;quot;Siebel Customer Information File&amp;quot;)" INACTIVE="Y" ITEM_IDENTIFIER="505" MARKUP_LANGUAGE="HTML" NAME="End Data" TMPL_ITEM_HOLDER_NAME="SiebControl_505" TYPE="List Item" UPDATED="11/04/2016 15:23:49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Customer Information File" EXT_EXPRESSION="GetProfileAttr(&amp;quot;ApplicationName&amp;quot;) = &amp;quot;Siebel Customer Information File&amp;quot;" INACTIVE="Y" ITEM_IDENTIFIER="505" MARKUP_LANGUAGE="HTML" NAME="End Date" TMPL_ITEM_HOLDER_NAME="SiebControl_505" TYPE="List Item" UPDATED="11/04/2016 15:23:49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3:09" UPDATED_BY="SADMIN" CREATED="02/07/2013 13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3:09" UPDATED_BY="SADMIN" CREATED="02/07/2013 13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Y" ITEM_IDENTIFIER="502" MARKUP_LANGUAGE="HTML" NAME="Institution" TMPL_ITEM_HOLDER_NAME="SiebControl_502" TYPE="List Item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 Id" INACTIVE="Y" ITEM_IDENTIFIER="502" MARKUP_LANGUAGE="HTML" NAME="Institution Id" TMPL_ITEM_HOLDER_NAME="SiebControl_502" TYPE="List Item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 Name" INACTIVE="N" ITEM_IDENTIFIER="503" MARKUP_LANGUAGE="HTML" NAME="Institution Name" TMPL_ITEM_HOLDER_NAME="SiebControl_503" TYPE="List Item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50" UPDATED_BY="SADMIN" CREATED="11/04/2016 15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50" UPDATED_BY="SADMIN" CREATED="11/04/2016 15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EXTENSION_FLAG="N" INACTIVE="Y" ITEM_IDENTIFIER="507" MARKUP_LANGUAGE="HTML" NAME="NOT Siebel Customer Information File" TMPL_ITEM_HOLDER_NAME="SiebControl_507" TYPE="Control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ffiliation Code" INACTIVE="Y" ITEM_IDENTIFIER="503" MARKUP_LANGUAGE="HTML" NAME="Parent Affiliation Code" TMPL_ITEM_HOLDER_NAME="SiebControl_503" TYPE="List Item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50" UPDATED_BY="SADMIN" CREATED="02/07/2013 13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50" UPDATED_BY="SADMIN" CREATED="11/04/2016 15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Y" ITEM_IDENTIFIER="504" MARKUP_LANGUAGE="HTML" NAME="Start Date" TMPL_ITEM_HOLDER_NAME="SiebControl_504" TYPE="List Item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Customer Information File&amp;quot;)" INACTIVE="N" ITEM_IDENTIFIER="507" MARKUP_LANGUAGE="HTML" NAME="Status" TMPL_ITEM_HOLDER_NAME="SiebControl_507" TYPE="List Item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escription" INACTIVE="N" ITEM_IDENTIFIER="508" MARKUP_LANGUAGE="HTML" NAME="Status Description" TMPL_ITEM_HOLDER_NAME="SiebControl_508" TYPE="List Item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50" UPDATED_BY="SADMIN" CREATED="02/07/2013 13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 Code" INACTIVE="N" ITEM_IDENTIFIER="501" MARKUP_LANGUAGE="HTML" NAME="UCM Type Code" TMPL_ITEM_HOLDER_NAME="SiebControl_501" TYPE="List Item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24/2012 02:21:31" CREATED_BY="SADMIN" EXT_REC_TABLES="S_APPL_WTMPL_RX"&gt;</w:t>
              <w:br/>
              <w:tab/>
              <w:tab/>
              <w:tab/>
              <w:tab/>
              <w:t>&lt;APPLET_WEB_TEMPLATE_ITEM CONTROL="Affiliation Code" INACTIVE="N" ITEM_IDENTIFIER="1296" MARKUP_LANGUAGE="HTML" NAME="Affiliation Code" TMPL_ITEM_HOLDER_NAME="SiebControl_1296" TYPE="List Item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Rank" INACTIVE="N" ITEM_IDENTIFIER="2296" MARKUP_LANGUAGE="HTML" NAME="Affiliation Rank" TMPL_ITEM_HOLDER_NAME="SiebControl_2296" TYPE="List Item" UPDATED="11/04/2016 15:23:50" UPDATED_BY="SADMIN" CREATED="02/07/2013 13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50" UPDATED_BY="SADMIN" CREATED="11/04/2016 15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0" MARKUP_LANGUAGE="HTML" NAME="Effective End Date" TMPL_ITEM_HOLDER_NAME="SiebControl_1300" TYPE="List Item" UPDATED="11/04/2016 15:23:50" UPDATED_BY="SADMIN" CREATED="02/07/2013 13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299" MARKUP_LANGUAGE="HTML" NAME="Effective Start Date" TMPL_ITEM_HOLDER_NAME="SiebControl_1299" TYPE="List Item" UPDATED="11/04/2016 15:23:50" UPDATED_BY="SADMIN" CREATED="02/07/2013 13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a" INACTIVE="Y" ITEM_IDENTIFIER="1299" MARKUP_LANGUAGE="HTML" NAME="End Data" TMPL_ITEM_HOLDER_NAME="SiebControl_1299" TYPE="List Item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50" UPDATED_BY="SADMIN" CREATED="02/07/2013 13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50" UPDATED_BY="SADMIN" CREATED="02/07/2013 13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 Name" INACTIVE="N" ITEM_IDENTIFIER="1298" MARKUP_LANGUAGE="HTML" NAME="Institution Name" TMPL_ITEM_HOLDER_NAME="SiebControl_1298" TYPE="List Item" UPDATED="11/04/2016 15:23:50" UPDATED_BY="SADMIN" CREATED="02/07/2013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50" UPDATED_BY="SADMIN" CREATED="11/04/2016 15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ffiliation Code" INACTIVE="Y" ITEM_IDENTIFIER="1297" MARKUP_LANGUAGE="HTML" NAME="Parent Affiliation Code" TMPL_ITEM_HOLDER_NAME="SiebControl_1297" TYPE="List Item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50" UPDATED_BY="SADMIN" CREATED="11/04/2016 15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Y" ITEM_IDENTIFIER="1298" MARKUP_LANGUAGE="HTML" NAME="Start Date" TMPL_ITEM_HOLDER_NAME="SiebControl_1298" TYPE="List Item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297" MARKUP_LANGUAGE="HTML" NAME="Status" TMPL_ITEM_HOLDER_NAME="SiebControl_2297" TYPE="List Item" UPDATED="11/04/2016 15:23:50" UPDATED_BY="SADMIN" CREATED="02/07/2013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escription" INACTIVE="N" ITEM_IDENTIFIER="2298" MARKUP_LANGUAGE="HTML" NAME="Status Description" TMPL_ITEM_HOLDER_NAME="SiebControl_2298" TYPE="List Item" UPDATED="11/04/2016 15:23:50" UPDATED_BY="SADMIN" CREATED="02/07/2013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 Code" INACTIVE="N" ITEM_IDENTIFIER="1296" MARKUP_LANGUAGE="HTML" NAME="UCM Type Code" TMPL_ITEM_HOLDER_NAME="SiebControl_1296" TYPE="List Item" UPDATED="11/04/2016 15:23:50" UPDATED_BY="SADMIN" CREATED="02/07/2013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4/2012 02:21:31" CREATED_BY="SADMIN" EXT_REC_TABLES="S_APPL_WTMPL_RX"&gt;</w:t>
              <w:br/>
              <w:tab/>
              <w:tab/>
              <w:tab/>
              <w:tab/>
              <w:t>&lt;APPLET_WEB_TEMPLATE_ITEM CONTROL="Affiliation Code" EXT_EXPRESSION="(GetProfileAttr(&amp;quot;ApplicationName&amp;quot;) &amp;lt;&amp;gt; &amp;quot;Siebel Customer Information File&amp;quot;)" INACTIVE="N" ITEM_IDENTIFIER="502" MARKUP_LANGUAGE="HTML" NAME="Affiliation Code" TMPL_ITEM_HOLDER_NAME="SiebControl_502" TYPE="List Item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Code" EXPRESSION="Siebel Customer Information File" EXT_EXPRESSION="GetProfileAttr(&amp;quot;ApplicationName&amp;quot;) = &amp;quot;Siebel Customer Information File&amp;quot;" INACTIVE="Y" ITEM_IDENTIFIER="502" MARKUP_LANGUAGE="HTML" NAME="Affiliation Code2" TMPL_ITEM_HOLDER_NAME="SiebControl_502" TYPE="List Item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Rank" EXT_EXPRESSION="(GetProfileAttr(&amp;quot;ApplicationName&amp;quot;) &amp;lt;&amp;gt; &amp;quot;Siebel Customer Information File&amp;quot;)" INACTIVE="N" ITEM_IDENTIFIER="506" MARKUP_LANGUAGE="HTML" NAME="Affiliation Rank" TMPL_ITEM_HOLDER_NAME="SiebControl_506" TYPE="List Item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50" UPDATED_BY="SADMIN" CREATED="11/04/2016 15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Customer Information File&amp;quot;)" INACTIVE="N" ITEM_IDENTIFIER="133" MARKUP_LANGUAGE="HTML" NAME="DeleteRecord" TMPL_ITEM_HOLDER_NAME="SiebControl_133" TYPE="Control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Customer Information File&amp;quot;)" INACTIVE="N" ITEM_IDENTIFIER="132" MARKUP_LANGUAGE="HTML" NAME="EditRecord" TMPL_ITEM_HOLDER_NAME="SiebControl_132" TYPE="Control" UPDATED="11/04/2016 15:23:50" UPDATED_BY="SADMIN" CREATED="04/24/2012 02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EXT_EXPRESSION="(GetProfileAttr(&amp;quot;ApplicationName&amp;quot;) &amp;lt;&amp;gt; &amp;quot;Siebel Customer Information File&amp;quot;)" INACTIVE="N" ITEM_IDENTIFIER="504" MARKUP_LANGUAGE="HTML" NAME="Effective Start Date" TMPL_ITEM_HOLDER_NAME="SiebControl_504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a" INACTIVE="Y" ITEM_IDENTIFIER="505" MARKUP_LANGUAGE="HTML" NAME="End Data" TMPL_ITEM_HOLDER_NAME="SiebControl_505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Customer Information File" EXT_EXPRESSION="GetProfileAttr(&amp;quot;ApplicationName&amp;quot;) = &amp;quot;Siebel Customer Information File&amp;quot;" INACTIVE="Y" ITEM_IDENTIFIER="506" MARKUP_LANGUAGE="HTML" NAME="End Date" TMPL_ITEM_HOLDER_NAME="SiebControl_506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Customer Information File" EXT_EXPRESSION="GetProfileAttr(&amp;quot;ApplicationName&amp;quot;) = &amp;quot;Siebel Customer Information File&amp;quot;" INACTIVE="Y" ITEM_IDENTIFIER="508" MARKUP_LANGUAGE="HTML" NAME="End Date2" TMPL_ITEM_HOLDER_NAME="SiebControl_508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3:54" UPDATED_BY="SADMIN" CREATED="04/24/2012 02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3:54" UPDATED_BY="SADMIN" CREATED="04/24/2012 02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EXT_EXPRESSION="(GetProfileAttr(&amp;quot;ApplicationName&amp;quot;) &amp;lt;&amp;gt; &amp;quot;Siebel Customer Information File&amp;quot;)" INACTIVE="Y" ITEM_IDENTIFIER="502" MARKUP_LANGUAGE="HTML" NAME="Institution" TMPL_ITEM_HOLDER_NAME="SiebControl_502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 Id" EXT_EXPRESSION="(GetProfileAttr(&amp;quot;ApplicationName&amp;quot;) &amp;lt;&amp;gt; &amp;quot;Siebel Customer Information File&amp;quot;)" INACTIVE="Y" ITEM_IDENTIFIER="503" MARKUP_LANGUAGE="HTML" NAME="Institution Id" TMPL_ITEM_HOLDER_NAME="SiebControl_503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 Name" EXT_EXPRESSION="(GetProfileAttr(&amp;quot;ApplicationName&amp;quot;) &amp;lt;&amp;gt; &amp;quot;Siebel Customer Information File&amp;quot;)" INACTIVE="N" ITEM_IDENTIFIER="503" MARKUP_LANGUAGE="HTML" NAME="Institution Name" TMPL_ITEM_HOLDER_NAME="SiebControl_503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EXPRESSION="Siebel Customer Information File" EXT_EXPRESSION="GetProfileAttr(&amp;quot;ApplicationName&amp;quot;) = &amp;quot;Siebel Customer Information File&amp;quot;" INACTIVE="Y" ITEM_IDENTIFIER="503" MARKUP_LANGUAGE="HTML" NAME="Institution2" TMPL_ITEM_HOLDER_NAME="SiebControl_503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50" UPDATED_BY="SADMIN" CREATED="11/04/2016 15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50" UPDATED_BY="SADMIN" CREATED="11/04/2016 15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131" MARKUP_LANGUAGE="HTML" NAME="NOT Siebel Customer Information File" TMPL_ITEM_HOLDER_NAME="SiebControl_131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132" MARKUP_LANGUAGE="HTML" NAME="NOT Siebel Customer Information File2" TMPL_ITEM_HOLDER_NAME="SiebControl_132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133" MARKUP_LANGUAGE="HTML" NAME="NOT Siebel Customer Information File3" TMPL_ITEM_HOLDER_NAME="SiebControl_133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136" MARKUP_LANGUAGE="HTML" NAME="NOT Siebel Customer Information File4" TMPL_ITEM_HOLDER_NAME="SiebControl_136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EXTENSION_FLAG="N" INACTIVE="Y" ITEM_IDENTIFIER="126" MARKUP_LANGUAGE="HTML" NAME="NOT Siebel Customer Information File5" TMPL_ITEM_HOLDER_NAME="SiebControl_126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504" MARKUP_LANGUAGE="HTML" NAME="NOT Siebel Customer Information File6" TMPL_ITEM_HOLDER_NAME="SiebControl_504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507" MARKUP_LANGUAGE="HTML" NAME="NOT Siebel Customer Information File8" TMPL_ITEM_HOLDER_NAME="SiebControl_507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Y" ITEM_IDENTIFIER="508" MARKUP_LANGUAGE="HTML" NAME="NOT Siebel Customer Information File9" TMPL_ITEM_HOLDER_NAME="SiebControl_508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Customer Information File&amp;quot;)" INACTIVE="N" ITEM_IDENTIFIER="131" MARKUP_LANGUAGE="HTML" NAME="NewRecord" TMPL_ITEM_HOLDER_NAME="SiebControl_131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ffiliation Code" EXT_EXPRESSION="(GetProfileAttr(&amp;quot;ApplicationName&amp;quot;) &amp;lt;&amp;gt; &amp;quot;Siebel Customer Information File&amp;quot;)" INACTIVE="Y" ITEM_IDENTIFIER="503" MARKUP_LANGUAGE="HTML" NAME="Parent Affiliation Code" TMPL_ITEM_HOLDER_NAME="SiebControl_503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ffiliation Code" EXPRESSION="Siebel Customer Information File" EXT_EXPRESSION="GetProfileAttr(&amp;quot;ApplicationName&amp;quot;) = &amp;quot;Siebel Customer Information File&amp;quot;" INACTIVE="Y" ITEM_IDENTIFIER="504" MARKUP_LANGUAGE="HTML" NAME="Parent Affiliation Code2" TMPL_ITEM_HOLDER_NAME="SiebControl_504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50" UPDATED_BY="SADMIN" CREATED="02/07/2013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Customer Information File&amp;quot;)" INACTIVE="N" ITEM_IDENTIFIER="126" MARKUP_LANGUAGE="HTML" NAME="QueryAssistant" TMPL_ITEM_HOLDER_NAME="SiebControl_126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Customer Information File" EXT_EXPRESSION="GetProfileAttr(&amp;quot;ApplicationName&amp;quot;) = &amp;quot;Siebel Customer Information File&amp;quot;" INACTIVE="Y" ITEM_IDENTIFIER="110" MARKUP_LANGUAGE="HTML" NAME="QueryAssistant2" TMPL_ITEM_HOLDER_NAME="SiebControl_110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50" UPDATED_BY="SADMIN" CREATED="11/04/2016 15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Customer Information File&amp;quot;)" INACTIVE="Y" ITEM_IDENTIFIER="504" MARKUP_LANGUAGE="HTML" NAME="Start Date" TMPL_ITEM_HOLDER_NAME="SiebControl_504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Customer Information File" EXT_EXPRESSION="GetProfileAttr(&amp;quot;ApplicationName&amp;quot;) = &amp;quot;Siebel Customer Information File&amp;quot;" INACTIVE="Y" ITEM_IDENTIFIER="507" MARKUP_LANGUAGE="HTML" NAME="Start Date2" TMPL_ITEM_HOLDER_NAME="SiebControl_507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Customer Information File&amp;quot;)" INACTIVE="N" ITEM_IDENTIFIER="507" MARKUP_LANGUAGE="HTML" NAME="Status" TMPL_ITEM_HOLDER_NAME="SiebControl_507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escription" EXT_EXPRESSION="(GetProfileAttr(&amp;quot;ApplicationName&amp;quot;) &amp;lt;&amp;gt; &amp;quot;Siebel Customer Information File&amp;quot;)" INACTIVE="N" ITEM_IDENTIFIER="508" MARKUP_LANGUAGE="HTML" NAME="Status Description" TMPL_ITEM_HOLDER_NAME="SiebControl_508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50" UPDATED_BY="SADMIN" CREATED="02/07/2013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 Code" INACTIVE="N" ITEM_IDENTIFIER="501" MARKUP_LANGUAGE="HTML" NAME="UCM Type Code" TMPL_ITEM_HOLDER_NAME="SiebControl_501" TYPE="List Item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9" MARKUP_LANGUAGE="HTML" NAME="UndoQuery" TMPL_ITEM_HOLDER_NAME="SiebControl_109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Customer Information File&amp;quot;)" INACTIVE="N" ITEM_IDENTIFIER="136" MARKUP_LANGUAGE="HTML" NAME="WriteRecord" TMPL_ITEM_HOLDER_NAME="SiebControl_136" TYPE="Control" UPDATED="11/04/2016 15:23:50" UPDATED_BY="SADMIN" CREATED="04/24/2012 02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at Performance Manage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SI Literature" SEQUENCE="1" TYPE="Base" WEB_TEMPLATE="ePortal URL Applet" UPDATED="11/04/2016 12:37:18" UPDATED_BY="SADMIN" CREATED="03/07/2002 11:09:41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act" INACTIVE="N" ITEM_IDENTIFIER="502" MARKUP_LANGUAGE="HTML" NAME="Abstract" TMPL_ITEM_HOLDER_NAME="SiebControl_502" TYPE="List Item" UPDATED="11/04/2016 12:52:24" UPDATED_BY="SADMIN" CREATED="03/07/2002 11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" INACTIVE="N" ITEM_IDENTIFIER="90" MARKUP_LANGUAGE="HTML" NAME="AppletTitle" TMPL_ITEM_HOLDER_NAME="SiebControl_90" TYPE="Control" UPDATED="11/04/2016 12:52:24" UPDATED_BY="SADMIN" CREATED="03/07/2002 11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ppletTitleGraphic" INACTIVE="Y" ITEM_IDENTIFIER="89" MARKUP_LANGUAGE="HTML" NAME="AppletTitleGraphic- Marked for Deletion" TYPE="Control" UPDATED="06/05/2003 04:03:41" UPDATED_BY="SADMIN" CREATED="06/05/2003 04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2:52:24" UPDATED_BY="SADMIN" CREATED="03/07/2002 11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pgrade Compon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1/2000 11:02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25:16" UPDATED_BY="SADMIN" CREATED="04/07/2001 04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9" MARKUP_LANGUAGE="HTML" NAME="Comments" TMPL_ITEM_HOLDER_NAME="SiebControl_1309" TYPE="List Item" UPDATED="11/04/2016 15:25:16" UPDATED_BY="SADMIN" CREATED="10/11/2000 11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iled Information" INACTIVE="N" ITEM_IDENTIFIER="1308" MARKUP_LANGUAGE="HTML" NAME="Compiled Information" TMPL_ITEM_HOLDER_NAME="SiebControl_1308" TYPE="List Item" UPDATED="11/04/2016 15:25:16" UPDATED_BY="SADMIN" CREATED="10/11/2000 11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Kit Type" INACTIVE="N" ITEM_IDENTIFIER="1301" MARKUP_LANGUAGE="HTML" NAME="Component Kit Type" TMPL_ITEM_HOLDER_NAME="SiebControl_1301" TYPE="List Item" UPDATED="11/04/2016 15:25:16" UPDATED_BY="SADMIN" CREATED="10/11/2000 11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5:16" UPDATED_BY="SADMIN" CREATED="04/07/2001 04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e Information" INACTIVE="N" ITEM_IDENTIFIER="1305" MARKUP_LANGUAGE="HTML" NAME="Locate Information" TMPL_ITEM_HOLDER_NAME="SiebControl_1305" TYPE="List Item" UPDATED="11/04/2016 15:25:16" UPDATED_BY="SADMIN" CREATED="10/11/2000 11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e Method" INACTIVE="N" ITEM_IDENTIFIER="1304" MARKUP_LANGUAGE="HTML" NAME="Locate Method" TMPL_ITEM_HOLDER_NAME="SiebControl_1304" TYPE="List Item" UPDATED="11/04/2016 15:25:16" UPDATED_BY="SADMIN" CREATED="10/11/2000 11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Version" INACTIVE="N" ITEM_IDENTIFIER="1303" MARKUP_LANGUAGE="HTML" NAME="Max Version" TMPL_ITEM_HOLDER_NAME="SiebControl_1303" TYPE="List Item" UPDATED="11/04/2016 15:25:16" UPDATED_BY="SADMIN" CREATED="10/11/2000 11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Version" INACTIVE="N" ITEM_IDENTIFIER="1302" MARKUP_LANGUAGE="HTML" NAME="Min Version" TMPL_ITEM_HOLDER_NAME="SiebControl_1302" TYPE="List Item" UPDATED="11/04/2016 15:25:16" UPDATED_BY="SADMIN" CREATED="10/11/2000 11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5:16" UPDATED_BY="SADMIN" CREATED="10/11/2000 11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16" UPDATED_BY="SADMIN" CREATED="12/23/2002 21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5:16" UPDATED_BY="SADMIN" CREATED="10/11/2000 11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16" UPDATED_BY="SADMIN" CREATED="04/07/2001 04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16" UPDATED_BY="SADMIN" CREATED="10/11/2000 11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Information" INACTIVE="N" ITEM_IDENTIFIER="1307" MARKUP_LANGUAGE="HTML" NAME="Version Information" TMPL_ITEM_HOLDER_NAME="SiebControl_1307" TYPE="List Item" UPDATED="11/04/2016 15:25:16" UPDATED_BY="SADMIN" CREATED="10/11/2000 11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Method" INACTIVE="N" ITEM_IDENTIFIER="1306" MARKUP_LANGUAGE="HTML" NAME="Version Method" TMPL_ITEM_HOLDER_NAME="SiebControl_1306" TYPE="List Item" UPDATED="11/04/2016 15:25:16" UPDATED_BY="SADMIN" CREATED="10/11/2000 11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5:16" UPDATED_BY="SADMIN" CREATED="10/11/2000 11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16" UPDATED_BY="SADMIN" CREATED="10/11/2000 11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11/2000 11:02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9" MARKUP_LANGUAGE="HTML" NAME="Comments" TMPL_ITEM_HOLDER_NAME="SiebControl_509" TYPE="List Item" UPDATED="11/04/2016 15:25:16" UPDATED_BY="SADMIN" CREATED="10/11/2000 11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iled Information" INACTIVE="N" ITEM_IDENTIFIER="510" MARKUP_LANGUAGE="HTML" NAME="Compiled Information" TMPL_ITEM_HOLDER_NAME="SiebControl_510" TYPE="List Item" UPDATED="11/04/2016 15:25:16" UPDATED_BY="SADMIN" CREATED="10/11/2000 11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Kit Type" INACTIVE="N" ITEM_IDENTIFIER="502" MARKUP_LANGUAGE="HTML" NAME="Component Kit Type" TMPL_ITEM_HOLDER_NAME="SiebControl_502" TYPE="List Item" UPDATED="11/04/2016 15:25:16" UPDATED_BY="SADMIN" CREATED="10/11/2000 11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5:16" UPDATED_BY="SADMIN" CREATED="06/05/2003 09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5:25:16" UPDATED_BY="SADMIN" CREATED="04/16/2002 22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5/2000 11:17:31" UPDATED_BY="SADMIN" CREATED="10/11/2000 11:0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5/2000 11:17:31" UPDATED_BY="SADMIN" CREATED="10/11/2000 11:0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e Information" INACTIVE="N" ITEM_IDENTIFIER="506" MARKUP_LANGUAGE="HTML" NAME="Locate Information" TMPL_ITEM_HOLDER_NAME="SiebControl_506" TYPE="List Item" UPDATED="11/04/2016 15:25:16" UPDATED_BY="SADMIN" CREATED="10/11/2000 11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e Method" INACTIVE="N" ITEM_IDENTIFIER="505" MARKUP_LANGUAGE="HTML" NAME="Locate Method" TMPL_ITEM_HOLDER_NAME="SiebControl_505" TYPE="List Item" UPDATED="11/04/2016 15:25:16" UPDATED_BY="SADMIN" CREATED="10/11/2000 11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Version" INACTIVE="N" ITEM_IDENTIFIER="504" MARKUP_LANGUAGE="HTML" NAME="Max Version" TMPL_ITEM_HOLDER_NAME="SiebControl_504" TYPE="List Item" UPDATED="11/04/2016 15:25:16" UPDATED_BY="SADMIN" CREATED="10/11/2000 11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Version" INACTIVE="N" ITEM_IDENTIFIER="503" MARKUP_LANGUAGE="HTML" NAME="Min Version" TMPL_ITEM_HOLDER_NAME="SiebControl_503" TYPE="List Item" UPDATED="11/04/2016 15:25:16" UPDATED_BY="SADMIN" CREATED="10/11/2000 11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5:16" UPDATED_BY="SADMIN" CREATED="10/11/2000 11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16" UPDATED_BY="SADMIN" CREATED="10/11/2000 11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5:25:16" UPDATED_BY="SADMIN" CREATED="10/11/2000 11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16" UPDATED_BY="SADMIN" CREATED="10/11/2000 11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16" UPDATED_BY="SADMIN" CREATED="12/23/2002 21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5:1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5:1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Information" INACTIVE="N" ITEM_IDENTIFIER="508" MARKUP_LANGUAGE="HTML" NAME="Version Information" TMPL_ITEM_HOLDER_NAME="SiebControl_508" TYPE="List Item" UPDATED="11/04/2016 15:25:16" UPDATED_BY="SADMIN" CREATED="10/11/2000 11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Method" INACTIVE="N" ITEM_IDENTIFIER="507" MARKUP_LANGUAGE="HTML" NAME="Version Method" TMPL_ITEM_HOLDER_NAME="SiebControl_507" TYPE="List Item" UPDATED="11/04/2016 15:25:16" UPDATED_BY="SADMIN" CREATED="10/11/2000 11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Order Entry - Order Form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02/07/2013 13:07:49" CREATED_BY="SADMIN" EXT_REC_TABLES="S_APPL_WTMPL_RX"&gt;</w:t>
              <w:br/>
              <w:tab/>
              <w:tab/>
              <w:tab/>
              <w:tab/>
              <w:t>&lt;APPLET_WEB_TEMPLATE_ITEM COLUMN_SPAN="15" CONTROL="Agreement Name" GRID_PROPERTY="FormattedHtml" INACTIVE="N" ITEM_IDENTIFIER="11016" MARKUP_LANGUAGE="HTML" NAME="Agreement Name" ROW_SPAN="3" TMPL_ITEM_HOLDER_NAME="SiebControl_11_16" TYPE="Control" UPDATED="11/04/2016 13:26:20" UPDATED_BY="SADMIN" CREATED="02/07/2013 13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Name" GRID_PROPERTY="FormattedLabel" INACTIVE="N" ITEM_IDENTIFIER="11001" MARKUP_LANGUAGE="HTML" NAME="Agreement NameLabel" ROW_SPAN="3" TYPE="Control" UPDATED="02/07/2013 13:13:02" UPDATED_BY="SADMIN" CREATED="02/07/2013 13:1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20" UPDATED_BY="SADMIN" CREATED="11/04/2016 13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vise" INACTIVE="N" ITEM_IDENTIFIER="109" MARKUP_LANGUAGE="HTML" NAME="BRevise" TMPL_ITEM_HOLDER_NAME="SiebControl_109" TYPE="Control" UPDATED="11/04/2016 13:26:20" UPDATED_BY="SADMIN" CREATED="02/07/2013 13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110" MARKUP_LANGUAGE="HTML" NAME="BSubmit" TMPL_ITEM_HOLDER_NAME="SiebControl_110" TYPE="Control" UPDATED="11/04/2016 13:26:20" UPDATED_BY="SADMIN" CREATED="02/07/2013 13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CancelQuery" INACTIVE="N" ITEM_IDENTIFIER="108" MARKUP_LANGUAGE="HTML" NAME="CancelQuery" TMPL_ITEM_HOLDER_NAME="SiebControl_108" TYPE="Control" UPDATED="11/04/2016 13:26:20" UPDATED_BY="SADMIN" CREATED="02/07/2013 13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6:20" UPDATED_BY="SADMIN" CREATED="02/07/2013 13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City" GRID_PROPERTY="FormattedHtml" INACTIVE="N" ITEM_IDENTIFIER="5076" MARKUP_LANGUAGE="HTML" NAME="Destination City" ROW_SPAN="3" TMPL_ITEM_HOLDER_NAME="SiebControl_5_76" TYPE="Control" UPDATED="11/04/2016 13:26:20" UPDATED_BY="SADMIN" CREATED="02/07/2013 13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City" GRID_PROPERTY="FormattedLabel" INACTIVE="N" ITEM_IDENTIFIER="5061" MARKUP_LANGUAGE="HTML" NAME="Destination CityLabel" ROW_SPAN="3" TYPE="Control" UPDATED="02/07/2013 13:13:03" UPDATED_BY="SADMIN" CREATED="02/07/2013 13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City_svf" GRID_PROPERTY="FormattedHtml" INACTIVE="N" ITEM_IDENTIFIER="21076" MARKUP_LANGUAGE="HTML" MODE="More" NAME="Destination City_svf" ROW_SPAN="3" TMPL_ITEM_HOLDER_NAME="SiebControl_21_76" TYPE="Control" UPDATED="11/04/2016 13:26:20" UPDATED_BY="SADMIN" CREATED="02/07/2013 13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City_svf" GRID_PROPERTY="FormattedLabel" INACTIVE="N" ITEM_IDENTIFIER="21061" MARKUP_LANGUAGE="HTML" MODE="More" NAME="Destination City_svfLabel" ROW_SPAN="3" TYPE="Control" UPDATED="02/07/2013 13:13:03" UPDATED_BY="SADMIN" CREATED="02/07/2013 13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Location" GRID_PROPERTY="FormattedHtml" INACTIVE="N" ITEM_IDENTIFIER="2076" MARKUP_LANGUAGE="HTML" NAME="Destination Location" ROW_SPAN="3" TMPL_ITEM_HOLDER_NAME="SiebControl_2_76" TYPE="Control" UPDATED="11/04/2016 13:26:20" UPDATED_BY="SADMIN" CREATED="02/07/2013 13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Location" GRID_PROPERTY="FormattedLabel" INACTIVE="N" ITEM_IDENTIFIER="2061" MARKUP_LANGUAGE="HTML" NAME="Destination LocationLabel" ROW_SPAN="3" TYPE="Control" UPDATED="02/07/2013 13:13:03" UPDATED_BY="SADMIN" CREATED="02/07/2013 13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State" GRID_PROPERTY="FormattedHtml" INACTIVE="N" ITEM_IDENTIFIER="8076" MARKUP_LANGUAGE="HTML" NAME="Destination State" ROW_SPAN="3" TMPL_ITEM_HOLDER_NAME="SiebControl_8_76" TYPE="Control" UPDATED="11/04/2016 13:26:20" UPDATED_BY="SADMIN" CREATED="02/07/2013 13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State" GRID_PROPERTY="FormattedLabel" INACTIVE="N" ITEM_IDENTIFIER="8061" MARKUP_LANGUAGE="HTML" NAME="Destination StateLabel" ROW_SPAN="3" TYPE="Control" UPDATED="02/07/2013 13:13:03" UPDATED_BY="SADMIN" CREATED="02/07/2013 13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State_svf" GRID_PROPERTY="FormattedHtml" INACTIVE="N" ITEM_IDENTIFIER="24076" MARKUP_LANGUAGE="HTML" MODE="More" NAME="Destination State_svf" ROW_SPAN="3" TMPL_ITEM_HOLDER_NAME="SiebControl_24_76" TYPE="Control" UPDATED="11/04/2016 13:26:20" UPDATED_BY="SADMIN" CREATED="02/07/2013 13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State_svf" GRID_PROPERTY="FormattedLabel" INACTIVE="N" ITEM_IDENTIFIER="24061" MARKUP_LANGUAGE="HTML" MODE="More" NAME="Destination State_svfLabel" ROW_SPAN="3" TYPE="Control" UPDATED="02/07/2013 13:13:03" UPDATED_BY="SADMIN" CREATED="02/07/2013 13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Zip Code" GRID_PROPERTY="FormattedHtml" INACTIVE="N" ITEM_IDENTIFIER="11076" MARKUP_LANGUAGE="HTML" NAME="Destination Zip Code" ROW_SPAN="3" TMPL_ITEM_HOLDER_NAME="SiebControl_11_76" TYPE="Control" UPDATED="11/04/2016 13:26:20" UPDATED_BY="SADMIN" CREATED="02/07/2013 13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Zip Code" GRID_PROPERTY="FormattedLabel" INACTIVE="N" ITEM_IDENTIFIER="11061" MARKUP_LANGUAGE="HTML" NAME="Destination Zip CodeLabel" ROW_SPAN="3" TYPE="Control" UPDATED="02/07/2013 13:13:03" UPDATED_BY="SADMIN" CREATED="02/07/2013 13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Zip_svf" GRID_PROPERTY="FormattedHtml" INACTIVE="N" ITEM_IDENTIFIER="27076" MARKUP_LANGUAGE="HTML" MODE="More" NAME="Destination Zip_svf" ROW_SPAN="3" TMPL_ITEM_HOLDER_NAME="SiebControl_27_76" TYPE="Control" UPDATED="11/04/2016 13:26:20" UPDATED_BY="SADMIN" CREATED="02/07/2013 13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Zip_svf" GRID_PROPERTY="FormattedLabel" INACTIVE="N" ITEM_IDENTIFIER="27061" MARKUP_LANGUAGE="HTML" MODE="More" NAME="Destination Zip_svfLabel" ROW_SPAN="3" TYPE="Control" UPDATED="02/07/2013 13:13:03" UPDATED_BY="SADMIN" CREATED="02/07/2013 13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ance UOM" GRID_PROPERTY="FormattedHtml" INACTIVE="N" ITEM_IDENTIFIER="37046" MARKUP_LANGUAGE="HTML" MODE="More" NAME="Distance UOM" ROW_SPAN="3" TMPL_ITEM_HOLDER_NAME="SiebControl_37_46" TYPE="Control" UPDATED="11/04/2016 13:26:20" UPDATED_BY="SADMIN" CREATED="02/07/2013 13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ance UOM" GRID_PROPERTY="FormattedLabel" INACTIVE="N" ITEM_IDENTIFIER="37031" MARKUP_LANGUAGE="HTML" MODE="More" NAME="Distance UOMLabel" ROW_SPAN="3" TYPE="Control" UPDATED="02/07/2013 13:13:03" UPDATED_BY="SADMIN" CREATED="02/07/2013 13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vision" GRID_PROPERTY="FormattedHtml" INACTIVE="N" ITEM_IDENTIFIER="5106" MARKUP_LANGUAGE="HTML" NAME="Division" ROW_SPAN="3" TMPL_ITEM_HOLDER_NAME="SiebControl_5_106" TYPE="Control" UPDATED="11/04/2016 13:26:20" UPDATED_BY="SADMIN" CREATED="02/07/2013 13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vision" GRID_PROPERTY="FormattedLabel" INACTIVE="N" ITEM_IDENTIFIER="5091" MARKUP_LANGUAGE="HTML" NAME="DivisionLabel" ROW_SPAN="3" TYPE="Control" UPDATED="02/07/2013 13:13:03" UPDATED_BY="SADMIN" CREATED="02/07/2013 13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ing Cust Req Delivery Date/Time" GRID_PROPERTY="FormattedHtml" INACTIVE="N" ITEM_IDENTIFIER="17076" MARKUP_LANGUAGE="HTML" NAME="Ending Cust Req Delivery Date/Time" ROW_SPAN="3" TMPL_ITEM_HOLDER_NAME="SiebControl_17_76" TYPE="Control" UPDATED="11/04/2016 13:26:20" UPDATED_BY="SADMIN" CREATED="02/07/2013 13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ing Cust Req Delivery Date/Time" GRID_PROPERTY="FormattedLabel" INACTIVE="N" ITEM_IDENTIFIER="17061" MARKUP_LANGUAGE="HTML" NAME="Ending Cust Req Delivery Date/TimeLabel" ROW_SPAN="3" TYPE="Control" UPDATED="02/07/2013 13:13:03" UPDATED_BY="SADMIN" CREATED="02/07/2013 13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ing Cust Req Pickup Date/Time" GRID_PROPERTY="FormattedHtml" INACTIVE="N" ITEM_IDENTIFIER="17046" MARKUP_LANGUAGE="HTML" NAME="Ending Cust Req Pickup Date/Time" ROW_SPAN="3" TMPL_ITEM_HOLDER_NAME="SiebControl_17_46" TYPE="Control" UPDATED="11/04/2016 13:26:20" UPDATED_BY="SADMIN" CREATED="02/07/2013 13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ing Cust Req Pickup Date/Time" GRID_PROPERTY="FormattedLabel" INACTIVE="N" ITEM_IDENTIFIER="17031" MARKUP_LANGUAGE="HTML" NAME="Ending Cust Req Pickup Date/TimeLabel" ROW_SPAN="3" TYPE="Control" UPDATED="02/07/2013 13:13:04" UPDATED_BY="SADMIN" CREATED="02/07/2013 13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6:20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6:20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6:20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6:20" UPDATED_BY="SADMIN" CREATED="11/04/2016 13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oss Weight" GRID_PROPERTY="FormattedHtml" INACTIVE="N" ITEM_IDENTIFIER="34016" MARKUP_LANGUAGE="HTML" MODE="More" NAME="Gross Weight" ROW_SPAN="3" TMPL_ITEM_HOLDER_NAME="SiebControl_34_16" TYPE="Control" UPDATED="11/04/2016 13:26:20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oss Weight" GRID_PROPERTY="FormattedLabel" INACTIVE="N" ITEM_IDENTIFIER="34001" MARKUP_LANGUAGE="HTML" MODE="More" NAME="Gross WeightLabel" ROW_SPAN="3" TYPE="Control" UPDATED="02/07/2013 13:13:04" UPDATED_BY="SADMIN" CREATED="02/07/2013 13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ld Reason Code" GRID_PROPERTY="FormattedHtml" INACTIVE="N" ITEM_IDENTIFIER="31106" MARKUP_LANGUAGE="HTML" MODE="More" NAME="Hold Reason Code" ROW_SPAN="3" TMPL_ITEM_HOLDER_NAME="SiebControl_31_106" TYPE="Control" UPDATED="11/04/2016 13:26:20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ld Reason Code" GRID_PROPERTY="FormattedLabel" INACTIVE="N" ITEM_IDENTIFIER="31091" MARKUP_LANGUAGE="HTML" MODE="More" NAME="Hold Reason CodeLabel" ROW_SPAN="3" TYPE="Control" UPDATED="02/07/2013 13:13:04" UPDATED_BY="SADMIN" CREATED="02/07/2013 13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ld" GRID_PROPERTY="FormattedHtml" INACTIVE="N" ITEM_IDENTIFIER="14016" MARKUP_LANGUAGE="HTML" NAME="Hold2" ROW_SPAN="3" TMPL_ITEM_HOLDER_NAME="SiebControl_14_16" TYPE="Control" UPDATED="11/04/2016 13:26:20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ld" GRID_PROPERTY="FormattedLabel" INACTIVE="N" ITEM_IDENTIFIER="14001" MARKUP_LANGUAGE="HTML" NAME="HoldLabel2" ROW_SPAN="3" TYPE="Control" UPDATED="02/07/2013 13:13:04" UPDATED_BY="SADMIN" CREATED="02/07/2013 13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able Party" GRID_PROPERTY="FormattedHtml" INACTIVE="N" ITEM_IDENTIFIER="8016" MARKUP_LANGUAGE="HTML" NAME="Liable Party" ROW_SPAN="3" TMPL_ITEM_HOLDER_NAME="SiebControl_8_16" TYPE="Control" UPDATED="11/04/2016 13:26:20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able Party" GRID_PROPERTY="FormattedLabel" INACTIVE="N" ITEM_IDENTIFIER="8001" MARKUP_LANGUAGE="HTML" NAME="Liable PartyLabel" ROW_SPAN="3" TYPE="Control" UPDATED="02/07/2013 13:13:04" UPDATED_BY="SADMIN" CREATED="02/07/2013 13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ne of Business" GRID_PROPERTY="FormattedHtml" INACTIVE="N" ITEM_IDENTIFIER="2106" MARKUP_LANGUAGE="HTML" NAME="Line of Business" ROW_SPAN="3" TMPL_ITEM_HOLDER_NAME="SiebControl_2_106" TYPE="Control" UPDATED="11/04/2016 13:26:20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ne of Business" GRID_PROPERTY="FormattedLabel" INACTIVE="N" ITEM_IDENTIFIER="2091" MARKUP_LANGUAGE="HTML" NAME="Line of BusinessLabel" ROW_SPAN="3" TYPE="Control" UPDATED="02/07/2013 13:13:04" UPDATED_BY="SADMIN" CREATED="02/07/2013 13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20" UPDATED_BY="SADMIN" CREATED="11/04/2016 13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 Package" GRID_PROPERTY="FormattedHtml" INACTIVE="N" ITEM_IDENTIFIER="21106" MARKUP_LANGUAGE="HTML" MODE="More" NAME="Mileage Package" ROW_SPAN="3" TMPL_ITEM_HOLDER_NAME="SiebControl_21_106" TYPE="Control" UPDATED="11/04/2016 13:26:20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 Package" GRID_PROPERTY="FormattedLabel" INACTIVE="N" ITEM_IDENTIFIER="21091" MARKUP_LANGUAGE="HTML" MODE="More" NAME="Mileage PackageLabel" ROW_SPAN="3" TYPE="Control" UPDATED="02/07/2013 13:13:04" UPDATED_BY="SADMIN" CREATED="02/07/2013 13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" GRID_PROPERTY="FormattedHtml" INACTIVE="N" ITEM_IDENTIFIER="28016" MARKUP_LANGUAGE="HTML" MODE="More" NAME="Mode" ROW_SPAN="3" TMPL_ITEM_HOLDER_NAME="SiebControl_28_16" TYPE="Control" UPDATED="11/04/2016 13:26:20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" GRID_PROPERTY="FormattedLabel" INACTIVE="N" ITEM_IDENTIFIER="28001" MARKUP_LANGUAGE="HTML" MODE="More" NAME="ModeLabel" ROW_SPAN="3" TYPE="Control" UPDATED="02/07/2013 13:13:04" UPDATED_BY="SADMIN" CREATED="02/07/2013 13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6:20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20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References" GRID_PROPERTY="FormattedHtml" INACTIVE="N" ITEM_IDENTIFIER="34106" MARKUP_LANGUAGE="HTML" MODE="More" NAME="Order References" ROW_SPAN="3" TMPL_ITEM_HOLDER_NAME="SiebControl_34_106" TYPE="Control" UPDATED="11/04/2016 13:26:20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References" GRID_PROPERTY="FormattedLabel" INACTIVE="N" ITEM_IDENTIFIER="34091" MARKUP_LANGUAGE="HTML" MODE="More" NAME="Order ReferencesLabel" ROW_SPAN="3" TYPE="Control" UPDATED="02/07/2013 13:13:04" UPDATED_BY="SADMIN" CREATED="02/07/2013 13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2016" MARKUP_LANGUAGE="HTML" NAME="OrderNumber" ROW_SPAN="3" TMPL_ITEM_HOLDER_NAME="SiebControl_2_16" TYPE="Control" UPDATED="11/04/2016 13:26:20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2001" MARKUP_LANGUAGE="HTML" NAME="OrderNumberLabel" ROW_SPAN="3" TYPE="Control" UPDATED="02/07/2013 13:13:04" UPDATED_BY="SADMIN" CREATED="02/07/2013 13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derType" GRID_PROPERTY="FormattedHtml" INACTIVE="N" ITEM_IDENTIFIER="14106" MARKUP_LANGUAGE="HTML" NAME="OrderType" ROW_SPAN="3" TMPL_ITEM_HOLDER_NAME="SiebControl_14_106" TYPE="Control" UPDATED="11/04/2016 13:26:20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" GRID_PROPERTY="FormattedLabel" INACTIVE="N" ITEM_IDENTIFIER="14091" MARKUP_LANGUAGE="HTML" NAME="OrderTypeLabel" ROW_SPAN="3" TYPE="Control" UPDATED="02/07/2013 13:13:04" UPDATED_BY="SADMIN" CREATED="02/07/2013 13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City" GRID_PROPERTY="FormattedHtml" INACTIVE="N" ITEM_IDENTIFIER="5046" MARKUP_LANGUAGE="HTML" NAME="Origin City" ROW_SPAN="3" TMPL_ITEM_HOLDER_NAME="SiebControl_5_46" TYPE="Control" UPDATED="11/04/2016 13:26:21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City" GRID_PROPERTY="FormattedLabel" INACTIVE="N" ITEM_IDENTIFIER="5031" MARKUP_LANGUAGE="HTML" NAME="Origin CityLabel" ROW_SPAN="3" TYPE="Control" UPDATED="02/07/2013 13:13:04" UPDATED_BY="SADMIN" CREATED="02/07/2013 13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City_svf" GRID_PROPERTY="FormattedHtml" INACTIVE="N" ITEM_IDENTIFIER="21046" MARKUP_LANGUAGE="HTML" MODE="More" NAME="Origin City_svf" ROW_SPAN="3" TMPL_ITEM_HOLDER_NAME="SiebControl_21_46" TYPE="Control" UPDATED="11/04/2016 13:26:21" UPDATED_BY="SADMIN" CREATED="02/07/2013 13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City_svf" GRID_PROPERTY="FormattedLabel" INACTIVE="N" ITEM_IDENTIFIER="21031" MARKUP_LANGUAGE="HTML" MODE="More" NAME="Origin City_svfLabel" ROW_SPAN="3" TYPE="Control" UPDATED="02/07/2013 13:13:04" UPDATED_BY="SADMIN" CREATED="02/07/2013 13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Location" GRID_PROPERTY="FormattedHtml" INACTIVE="N" ITEM_IDENTIFIER="2046" MARKUP_LANGUAGE="HTML" NAME="Origin Location" ROW_SPAN="3" TMPL_ITEM_HOLDER_NAME="SiebControl_2_46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Location" GRID_PROPERTY="FormattedLabel" INACTIVE="N" ITEM_IDENTIFIER="2031" MARKUP_LANGUAGE="HTML" NAME="Origin LocationLabel" ROW_SPAN="3" TYPE="Control" UPDATED="02/07/2013 13:13:05" UPDATED_BY="SADMIN" CREATED="02/07/2013 13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State" GRID_PROPERTY="FormattedHtml" INACTIVE="N" ITEM_IDENTIFIER="8046" MARKUP_LANGUAGE="HTML" NAME="Origin State" ROW_SPAN="3" TMPL_ITEM_HOLDER_NAME="SiebControl_8_46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State" GRID_PROPERTY="FormattedLabel" INACTIVE="N" ITEM_IDENTIFIER="8031" MARKUP_LANGUAGE="HTML" NAME="Origin StateLabel" ROW_SPAN="3" TYPE="Control" UPDATED="02/07/2013 13:13:05" UPDATED_BY="SADMIN" CREATED="02/07/2013 13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State_svf" GRID_PROPERTY="FormattedHtml" INACTIVE="N" ITEM_IDENTIFIER="24046" MARKUP_LANGUAGE="HTML" MODE="More" NAME="Origin State_svf" ROW_SPAN="3" TMPL_ITEM_HOLDER_NAME="SiebControl_24_46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State_svf" GRID_PROPERTY="FormattedLabel" INACTIVE="N" ITEM_IDENTIFIER="24031" MARKUP_LANGUAGE="HTML" MODE="More" NAME="Origin State_svfLabel" ROW_SPAN="3" TYPE="Control" UPDATED="02/07/2013 13:13:05" UPDATED_BY="SADMIN" CREATED="02/07/2013 13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Zip Code" GRID_PROPERTY="FormattedHtml" INACTIVE="N" ITEM_IDENTIFIER="11046" MARKUP_LANGUAGE="HTML" NAME="Origin Zip Code" ROW_SPAN="3" TMPL_ITEM_HOLDER_NAME="SiebControl_11_46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Zip Code" GRID_PROPERTY="FormattedLabel" INACTIVE="N" ITEM_IDENTIFIER="11031" MARKUP_LANGUAGE="HTML" NAME="Origin Zip CodeLabel" ROW_SPAN="3" TYPE="Control" UPDATED="02/07/2013 13:13:05" UPDATED_BY="SADMIN" CREATED="02/07/2013 13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Zip_svf" GRID_PROPERTY="FormattedHtml" INACTIVE="N" ITEM_IDENTIFIER="27046" MARKUP_LANGUAGE="HTML" MODE="More" NAME="Origin Zip_svf" ROW_SPAN="3" TMPL_ITEM_HOLDER_NAME="SiebControl_27_46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Zip_svf" GRID_PROPERTY="FormattedLabel" INACTIVE="N" ITEM_IDENTIFIER="27031" MARKUP_LANGUAGE="HTML" MODE="More" NAME="Origin Zip_svfLabel" ROW_SPAN="3" TYPE="Control" UPDATED="02/07/2013 13:13:05" UPDATED_BY="SADMIN" CREATED="02/07/2013 13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21" UPDATED_BY="SADMIN" CREATED="11/04/2016 13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ject/Cancel Reason Code" GRID_PROPERTY="FormattedHtml" INACTIVE="N" ITEM_IDENTIFIER="28106" MARKUP_LANGUAGE="HTML" MODE="More" NAME="Reject/Cancel Reason Code" ROW_SPAN="3" TMPL_ITEM_HOLDER_NAME="SiebControl_28_106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ject/Cancel Reason Code" GRID_PROPERTY="FormattedLabel" INACTIVE="N" ITEM_IDENTIFIER="28091" MARKUP_LANGUAGE="HTML" MODE="More" NAME="Reject/Cancel Reason CodeLabel" ROW_SPAN="3" TYPE="Control" UPDATED="02/07/2013 13:13:05" UPDATED_BY="SADMIN" CREATED="02/07/2013 13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GRID_PROPERTY="FormattedHtml" INACTIVE="N" ITEM_IDENTIFIER="11106" MARKUP_LANGUAGE="HTML" NAME="Revision" ROW_SPAN="3" TMPL_ITEM_HOLDER_NAME="SiebControl_11_106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GRID_PROPERTY="FormattedLabel" INACTIVE="N" ITEM_IDENTIFIER="11091" MARKUP_LANGUAGE="HTML" NAME="RevisionLabel" ROW_SPAN="3" TYPE="Control" UPDATED="02/07/2013 13:13:05" UPDATED_BY="SADMIN" CREATED="02/07/2013 13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tor" GRID_PROPERTY="FormattedHtml" INACTIVE="N" ITEM_IDENTIFIER="24106" MARKUP_LANGUAGE="HTML" MODE="More" NAME="Sector" ROW_SPAN="3" TMPL_ITEM_HOLDER_NAME="SiebControl_24_106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tor" GRID_PROPERTY="FormattedLabel" INACTIVE="N" ITEM_IDENTIFIER="24091" MARKUP_LANGUAGE="HTML" MODE="More" NAME="SectorLabel" ROW_SPAN="3" TYPE="Control" UPDATED="02/07/2013 13:13:05" UPDATED_BY="SADMIN" CREATED="02/07/2013 13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Cust Req Delivery Date/Time" GRID_PROPERTY="FormattedHtml" INACTIVE="N" ITEM_IDENTIFIER="14076" MARKUP_LANGUAGE="HTML" NAME="Start Cust Req Delivery Date/Time" ROW_SPAN="3" TMPL_ITEM_HOLDER_NAME="SiebControl_14_76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Cust Req Delivery Date/Time" GRID_PROPERTY="FormattedLabel" INACTIVE="N" ITEM_IDENTIFIER="14061" MARKUP_LANGUAGE="HTML" NAME="Start Cust Req Delivery Date/TimeLabel" ROW_SPAN="3" TYPE="Control" UPDATED="02/07/2013 13:13:05" UPDATED_BY="SADMIN" CREATED="02/07/2013 13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Cust Req Pickup Date/Time" GRID_PROPERTY="FormattedHtml" INACTIVE="N" ITEM_IDENTIFIER="14046" MARKUP_LANGUAGE="HTML" NAME="Start Cust Req Pickup Date/Time" ROW_SPAN="3" TMPL_ITEM_HOLDER_NAME="SiebControl_14_46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Cust Req Pickup Date/Time" GRID_PROPERTY="FormattedLabel" INACTIVE="N" ITEM_IDENTIFIER="14031" MARKUP_LANGUAGE="HTML" NAME="Start Cust Req Pickup Date/TimeLabel" ROW_SPAN="3" TYPE="Control" UPDATED="02/07/2013 13:13:05" UPDATED_BY="SADMIN" CREATED="02/07/2013 13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8106" MARKUP_LANGUAGE="HTML" NAME="Status" ROW_SPAN="3" TMPL_ITEM_HOLDER_NAME="SiebControl_8_106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91" MARKUP_LANGUAGE="HTML" NAME="StatusLabel" ROW_SPAN="3" TYPE="Control" UPDATED="02/07/2013 13:13:05" UPDATED_BY="SADMIN" CREATED="02/07/2013 13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nder First Name" GRID_PROPERTY="FormattedHtml" INACTIVE="N" ITEM_IDENTIFIER="24016" MARKUP_LANGUAGE="HTML" MODE="More" NAME="Tender First Name" ROW_SPAN="3" TMPL_ITEM_HOLDER_NAME="SiebControl_24_16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nder First Name" GRID_PROPERTY="FormattedLabel" INACTIVE="N" ITEM_IDENTIFIER="24001" MARKUP_LANGUAGE="HTML" MODE="More" NAME="Tender First NameLabel" ROW_SPAN="3" TYPE="Control" UPDATED="02/07/2013 13:13:05" UPDATED_BY="SADMIN" CREATED="02/07/2013 13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nder Last Name" GRID_PROPERTY="FormattedHtml" INACTIVE="N" ITEM_IDENTIFIER="21016" MARKUP_LANGUAGE="HTML" MODE="More" NAME="Tender Last Name" ROW_SPAN="3" TMPL_ITEM_HOLDER_NAME="SiebControl_21_16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nder Last Name" GRID_PROPERTY="FormattedLabel" INACTIVE="N" ITEM_IDENTIFIER="21001" MARKUP_LANGUAGE="HTML" MODE="More" NAME="Tender Last NameLabel" ROW_SPAN="3" TYPE="Control" UPDATED="02/07/2013 13:13:05" UPDATED_BY="SADMIN" CREATED="02/07/2013 13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ndering Party" GRID_PROPERTY="FormattedHtml" INACTIVE="N" ITEM_IDENTIFIER="5016" MARKUP_LANGUAGE="HTML" NAME="Tendering Party" ROW_SPAN="3" TMPL_ITEM_HOLDER_NAME="SiebControl_5_16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ndering Party" GRID_PROPERTY="FormattedLabel" INACTIVE="N" ITEM_IDENTIFIER="5001" MARKUP_LANGUAGE="HTML" NAME="Tendering PartyLabel" ROW_SPAN="3" TYPE="Control" UPDATED="02/07/2013 13:13:05" UPDATED_BY="SADMIN" CREATED="02/07/2013 13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6:21" UPDATED_BY="SADMIN" CREATED="02/07/2013 13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Distance" GRID_PROPERTY="FormattedHtml" INACTIVE="N" ITEM_IDENTIFIER="37016" MARKUP_LANGUAGE="HTML" MODE="More" NAME="Total Distance" ROW_SPAN="3" TMPL_ITEM_HOLDER_NAME="SiebControl_37_16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Distance" GRID_PROPERTY="FormattedLabel" INACTIVE="N" ITEM_IDENTIFIER="37001" MARKUP_LANGUAGE="HTML" MODE="More" NAME="Total DistanceLabel" ROW_SPAN="3" TYPE="Control" UPDATED="02/07/2013 13:13:06" UPDATED_BY="SADMIN" CREATED="02/07/2013 13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Price" GRID_PROPERTY="FormattedHtml" INACTIVE="N" ITEM_IDENTIFIER="17106" MARKUP_LANGUAGE="HTML" NAME="Total Price" ROW_SPAN="3" TMPL_ITEM_HOLDER_NAME="SiebControl_17_106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Price" GRID_PROPERTY="FormattedLabel" INACTIVE="N" ITEM_IDENTIFIER="17091" MARKUP_LANGUAGE="HTML" NAME="Total PriceLabel" ROW_SPAN="3" TYPE="Control" UPDATED="02/07/2013 13:13:06" UPDATED_BY="SADMIN" CREATED="02/07/2013 13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Stops" GRID_PROPERTY="FormattedHtml" INACTIVE="N" ITEM_IDENTIFIER="31016" MARKUP_LANGUAGE="HTML" MODE="More" NAME="Total Stops" ROW_SPAN="3" TMPL_ITEM_HOLDER_NAME="SiebControl_31_16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Stops" GRID_PROPERTY="FormattedLabel" INACTIVE="N" ITEM_IDENTIFIER="31001" MARKUP_LANGUAGE="HTML" MODE="More" NAME="Total StopsLabel" ROW_SPAN="3" TYPE="Control" UPDATED="02/07/2013 13:13:06" UPDATED_BY="SADMIN" CREATED="02/07/2013 13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ight Unit of Measure (UOM)" GRID_PROPERTY="FormattedHtml" INACTIVE="N" ITEM_IDENTIFIER="34046" MARKUP_LANGUAGE="HTML" MODE="More" NAME="Weight Unit of Measure (UOM)" ROW_SPAN="3" TMPL_ITEM_HOLDER_NAME="SiebControl_34_46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ight Unit of Measure (UOM)" GRID_PROPERTY="FormattedLabel" INACTIVE="N" ITEM_IDENTIFIER="34031" MARKUP_LANGUAGE="HTML" MODE="More" NAME="Weight Unit of Measure (UOM)Label" ROW_SPAN="3" TYPE="Control" UPDATED="02/07/2013 13:13:06" UPDATED_BY="SADMIN" CREATED="02/07/2013 13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2/07/2013 13:07:49" CREATED_BY="SADMIN" EXT_REC_TABLES="S_APPL_WTMPL_RX"&gt;</w:t>
              <w:br/>
              <w:tab/>
              <w:tab/>
              <w:tab/>
              <w:tab/>
              <w:t>&lt;APPLET_WEB_TEMPLATE_ITEM COLUMN_SPAN="15" CONTROL="Agreement Name" GRID_PROPERTY="FormattedHtml" INACTIVE="N" ITEM_IDENTIFIER="11016" MARKUP_LANGUAGE="HTML" NAME="Agreement Name" ROW_SPAN="3" TMPL_ITEM_HOLDER_NAME="SiebControl_11_16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Name" GRID_PROPERTY="FormattedLabel" INACTIVE="N" ITEM_IDENTIFIER="11001" MARKUP_LANGUAGE="HTML" NAME="Agreement NameLabel" ROW_SPAN="3" TYPE="Control" UPDATED="02/07/2013 13:13:06" UPDATED_BY="SADMIN" CREATED="02/07/2013 13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21" UPDATED_BY="SADMIN" CREATED="11/04/2016 13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opyFleetOrder" INACTIVE="N" ITEM_IDENTIFIER="132" MARKUP_LANGUAGE="HTML" NAME="BCopyFleetOrder" TMPL_ITEM_HOLDER_NAME="SiebControl_132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GetRating" INACTIVE="N" ITEM_IDENTIFIER="111" MARKUP_LANGUAGE="HTML" NAME="BGetRating" TMPL_ITEM_HOLDER_NAME="SiebControl_111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vise" INACTIVE="N" ITEM_IDENTIFIER="109" MARKUP_LANGUAGE="HTML" NAME="BRevise" TMPL_ITEM_HOLDER_NAME="SiebControl_109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110" MARKUP_LANGUAGE="HTML" NAME="BSubmit" TMPL_ITEM_HOLDER_NAME="SiebControl_110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Verify" INACTIVE="N" ITEM_IDENTIFIER="126" MARKUP_LANGUAGE="HTML" NAME="BVerify" TMPL_ITEM_HOLDER_NAME="SiebControl_126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CancelQuery" INACTIVE="N" ITEM_IDENTIFIER="108" MARKUP_LANGUAGE="HTML" NAME="CancelQuery" TMPL_ITEM_HOLDER_NAME="SiebControl_108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City" GRID_PROPERTY="FormattedHtml" INACTIVE="N" ITEM_IDENTIFIER="5076" MARKUP_LANGUAGE="HTML" NAME="Destination City" ROW_SPAN="3" TMPL_ITEM_HOLDER_NAME="SiebControl_5_76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City" GRID_PROPERTY="FormattedLabel" INACTIVE="N" ITEM_IDENTIFIER="5061" MARKUP_LANGUAGE="HTML" NAME="Destination CityLabel" ROW_SPAN="3" TYPE="Control" UPDATED="02/07/2013 13:13:06" UPDATED_BY="SADMIN" CREATED="02/07/2013 13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Location" GRID_PROPERTY="FormattedHtml" INACTIVE="N" ITEM_IDENTIFIER="2076" MARKUP_LANGUAGE="HTML" NAME="Destination Location" ROW_SPAN="3" TMPL_ITEM_HOLDER_NAME="SiebControl_2_76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Location" GRID_PROPERTY="FormattedLabel" INACTIVE="N" ITEM_IDENTIFIER="2061" MARKUP_LANGUAGE="HTML" NAME="Destination LocationLabel" ROW_SPAN="3" TYPE="Control" UPDATED="02/07/2013 13:13:06" UPDATED_BY="SADMIN" CREATED="02/07/2013 13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State" GRID_PROPERTY="FormattedHtml" INACTIVE="N" ITEM_IDENTIFIER="8076" MARKUP_LANGUAGE="HTML" NAME="Destination State" ROW_SPAN="3" TMPL_ITEM_HOLDER_NAME="SiebControl_8_76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State" GRID_PROPERTY="FormattedLabel" INACTIVE="N" ITEM_IDENTIFIER="8061" MARKUP_LANGUAGE="HTML" NAME="Destination StateLabel" ROW_SPAN="3" TYPE="Control" UPDATED="02/07/2013 13:13:06" UPDATED_BY="SADMIN" CREATED="02/07/2013 13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Zip Code" GRID_PROPERTY="FormattedHtml" INACTIVE="N" ITEM_IDENTIFIER="11076" MARKUP_LANGUAGE="HTML" NAME="Destination Zip Code" ROW_SPAN="3" TMPL_ITEM_HOLDER_NAME="SiebControl_11_76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tination Zip Code" GRID_PROPERTY="FormattedLabel" INACTIVE="N" ITEM_IDENTIFIER="11061" MARKUP_LANGUAGE="HTML" NAME="Destination Zip CodeLabel" ROW_SPAN="3" TYPE="Control" UPDATED="02/07/2013 13:13:06" UPDATED_BY="SADMIN" CREATED="02/07/2013 13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ance UOM" GRID_PROPERTY="FormattedHtml" INACTIVE="N" ITEM_IDENTIFIER="28076" MARKUP_LANGUAGE="HTML" MODE="More" NAME="Distance UOM" ROW_SPAN="3" TMPL_ITEM_HOLDER_NAME="SiebControl_28_76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ance UOM" GRID_PROPERTY="FormattedLabel" INACTIVE="N" ITEM_IDENTIFIER="28061" MARKUP_LANGUAGE="HTML" MODE="More" NAME="Distance UOMLabel" ROW_SPAN="3" TYPE="Control" UPDATED="02/07/2013 13:13:06" UPDATED_BY="SADMIN" CREATED="02/07/2013 13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vision" GRID_PROPERTY="FormattedHtml" INACTIVE="N" ITEM_IDENTIFIER="5106" MARKUP_LANGUAGE="HTML" NAME="Division" ROW_SPAN="3" TMPL_ITEM_HOLDER_NAME="SiebControl_5_106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vision" GRID_PROPERTY="FormattedLabel" INACTIVE="N" ITEM_IDENTIFIER="5091" MARKUP_LANGUAGE="HTML" NAME="DivisionLabel" ROW_SPAN="3" TYPE="Control" UPDATED="02/07/2013 13:13:06" UPDATED_BY="SADMIN" CREATED="02/07/2013 13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ing Cust Req Delivery Date/Time" GRID_PROPERTY="FormattedHtml" INACTIVE="N" ITEM_IDENTIFIER="17076" MARKUP_LANGUAGE="HTML" NAME="Ending Cust Req Delivery Date/Time" ROW_SPAN="3" TMPL_ITEM_HOLDER_NAME="SiebControl_17_76" TYPE="Control" UPDATED="11/04/2016 13:26:21" UPDATED_BY="SADMIN" CREATED="02/07/2013 13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ing Cust Req Delivery Date/Time" GRID_PROPERTY="FormattedLabel" INACTIVE="N" ITEM_IDENTIFIER="17061" MARKUP_LANGUAGE="HTML" NAME="Ending Cust Req Delivery Date/TimeLabel" ROW_SPAN="3" TYPE="Control" UPDATED="02/07/2013 13:13:06" UPDATED_BY="SADMIN" CREATED="02/07/2013 13:1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ing Cust Req Pickup Date/Time" GRID_PROPERTY="FormattedHtml" INACTIVE="N" ITEM_IDENTIFIER="17046" MARKUP_LANGUAGE="HTML" NAME="Ending Cust Req Pickup Date/Time" ROW_SPAN="3" TMPL_ITEM_HOLDER_NAME="SiebControl_17_46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ing Cust Req Pickup Date/Time" GRID_PROPERTY="FormattedLabel" INACTIVE="N" ITEM_IDENTIFIER="17031" MARKUP_LANGUAGE="HTML" NAME="Ending Cust Req Pickup Date/TimeLabel" ROW_SPAN="3" TYPE="Control" UPDATED="02/07/2013 13:13:07" UPDATED_BY="SADMIN" CREATED="02/07/2013 13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6:21" UPDATED_BY="SADMIN" CREATED="11/04/2016 13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oss Weight" GRID_PROPERTY="FormattedHtml" INACTIVE="N" ITEM_IDENTIFIER="21046" MARKUP_LANGUAGE="HTML" MODE="More" NAME="Gross Weight" ROW_SPAN="3" TMPL_ITEM_HOLDER_NAME="SiebControl_21_46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oss Weight" GRID_PROPERTY="FormattedLabel" INACTIVE="N" ITEM_IDENTIFIER="21031" MARKUP_LANGUAGE="HTML" MODE="More" NAME="Gross WeightLabel" ROW_SPAN="3" TYPE="Control" UPDATED="02/07/2013 13:13:07" UPDATED_BY="SADMIN" CREATED="02/07/2013 13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3" INACTIVE="N" ITEM_IDENTIFIER="136" MARKUP_LANGUAGE="HTML" NAME="HTML MiniButton3" TMPL_ITEM_HOLDER_NAME="SiebControl_136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4" INACTIVE="N" ITEM_IDENTIFIER="599" MARKUP_LANGUAGE="HTML" NAME="HTML MiniButton4" TMPL_ITEM_HOLDER_NAME="SiebControl_599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ld Reason Code" GRID_PROPERTY="FormattedHtml" INACTIVE="N" ITEM_IDENTIFIER="31106" MARKUP_LANGUAGE="HTML" MODE="More" NAME="Hold Reason Code" ROW_SPAN="3" TMPL_ITEM_HOLDER_NAME="SiebControl_31_106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ld Reason Code" GRID_PROPERTY="FormattedLabel" INACTIVE="N" ITEM_IDENTIFIER="31091" MARKUP_LANGUAGE="HTML" MODE="More" NAME="Hold Reason CodeLabel" ROW_SPAN="3" TYPE="Control" UPDATED="02/07/2013 13:13:07" UPDATED_BY="SADMIN" CREATED="02/07/2013 13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ld" GRID_PROPERTY="FormattedHtml" INACTIVE="N" ITEM_IDENTIFIER="17016" MARKUP_LANGUAGE="HTML" NAME="Hold2" ROW_SPAN="3" TMPL_ITEM_HOLDER_NAME="SiebControl_17_16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ld" GRID_PROPERTY="FormattedLabel" INACTIVE="N" ITEM_IDENTIFIER="17001" MARKUP_LANGUAGE="HTML" NAME="HoldLabel2" ROW_SPAN="3" TYPE="Control" UPDATED="02/07/2013 13:13:07" UPDATED_BY="SADMIN" CREATED="02/07/2013 13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 To" GRID_PROPERTY="FormattedHtml" INACTIVE="N" ITEM_IDENTIFIER="14016" MARKUP_LANGUAGE="HTML" NAME="Invoice To" ROW_SPAN="3" TMPL_ITEM_HOLDER_NAME="SiebControl_14_16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 To" GRID_PROPERTY="FormattedLabel" INACTIVE="N" ITEM_IDENTIFIER="14001" MARKUP_LANGUAGE="HTML" NAME="Invoice ToLabel" ROW_SPAN="3" TYPE="Control" UPDATED="02/07/2013 13:13:07" UPDATED_BY="SADMIN" CREATED="02/07/2013 13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able Party" GRID_PROPERTY="FormattedHtml" INACTIVE="N" ITEM_IDENTIFIER="8016" MARKUP_LANGUAGE="HTML" NAME="Liable Party" ROW_SPAN="3" TMPL_ITEM_HOLDER_NAME="SiebControl_8_16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able Party" GRID_PROPERTY="FormattedLabel" INACTIVE="N" ITEM_IDENTIFIER="8001" MARKUP_LANGUAGE="HTML" NAME="Liable PartyLabel" ROW_SPAN="3" TYPE="Control" UPDATED="02/07/2013 13:13:07" UPDATED_BY="SADMIN" CREATED="02/07/2013 13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ne of Business" GRID_PROPERTY="FormattedHtml" INACTIVE="N" ITEM_IDENTIFIER="2106" MARKUP_LANGUAGE="HTML" NAME="Line of Business" ROW_SPAN="3" TMPL_ITEM_HOLDER_NAME="SiebControl_2_106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ne of Business" GRID_PROPERTY="FormattedLabel" INACTIVE="N" ITEM_IDENTIFIER="2091" MARKUP_LANGUAGE="HTML" NAME="Line of BusinessLabel" ROW_SPAN="3" TYPE="Control" UPDATED="02/07/2013 13:13:07" UPDATED_BY="SADMIN" CREATED="02/07/2013 13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21" UPDATED_BY="SADMIN" CREATED="11/04/2016 13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 Package" GRID_PROPERTY="FormattedHtml" INACTIVE="N" ITEM_IDENTIFIER="21106" MARKUP_LANGUAGE="HTML" MODE="More" NAME="Mileage Package" ROW_SPAN="3" TMPL_ITEM_HOLDER_NAME="SiebControl_21_106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 Package" GRID_PROPERTY="FormattedLabel" INACTIVE="N" ITEM_IDENTIFIER="21091" MARKUP_LANGUAGE="HTML" MODE="More" NAME="Mileage PackageLabel" ROW_SPAN="3" TYPE="Control" UPDATED="02/07/2013 13:13:07" UPDATED_BY="SADMIN" CREATED="02/07/2013 13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" GRID_PROPERTY="FormattedHtml" INACTIVE="N" ITEM_IDENTIFIER="24016" MARKUP_LANGUAGE="HTML" MODE="More" NAME="Mode" ROW_SPAN="3" TMPL_ITEM_HOLDER_NAME="SiebControl_24_16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" GRID_PROPERTY="FormattedLabel" INACTIVE="N" ITEM_IDENTIFIER="24001" MARKUP_LANGUAGE="HTML" MODE="More" NAME="ModeLabel" ROW_SPAN="3" TYPE="Control" UPDATED="02/07/2013 13:13:07" UPDATED_BY="SADMIN" CREATED="02/07/2013 13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Title" INACTIVE="N" ITEM_IDENTIFIER="90" MARKUP_LANGUAGE="HTML" NAME="Order Number Title" TMPL_ITEM_HOLDER_NAME="SiebControl_90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References" GRID_PROPERTY="FormattedHtml" INACTIVE="N" ITEM_IDENTIFIER="34106" MARKUP_LANGUAGE="HTML" MODE="More" NAME="Order References" ROW_SPAN="3" TMPL_ITEM_HOLDER_NAME="SiebControl_34_106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References" GRID_PROPERTY="FormattedLabel" INACTIVE="N" ITEM_IDENTIFIER="34091" MARKUP_LANGUAGE="HTML" MODE="More" NAME="Order ReferencesLabel" ROW_SPAN="3" TYPE="Control" UPDATED="02/07/2013 13:13:07" UPDATED_BY="SADMIN" CREATED="02/07/2013 13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2016" MARKUP_LANGUAGE="HTML" NAME="OrderNumber" ROW_SPAN="3" TMPL_ITEM_HOLDER_NAME="SiebControl_2_16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2001" MARKUP_LANGUAGE="HTML" NAME="OrderNumberLabel" ROW_SPAN="3" TYPE="Control" UPDATED="02/07/2013 13:13:07" UPDATED_BY="SADMIN" CREATED="02/07/2013 13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derType" GRID_PROPERTY="FormattedHtml" INACTIVE="N" ITEM_IDENTIFIER="14106" MARKUP_LANGUAGE="HTML" NAME="OrderType" ROW_SPAN="3" TMPL_ITEM_HOLDER_NAME="SiebControl_14_106" TYPE="Control" UPDATED="11/04/2016 13:26:21" UPDATED_BY="SADMIN" CREATED="02/07/2013 13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" GRID_PROPERTY="FormattedLabel" INACTIVE="N" ITEM_IDENTIFIER="14091" MARKUP_LANGUAGE="HTML" NAME="OrderTypeLabel" ROW_SPAN="3" TYPE="Control" UPDATED="02/07/2013 13:13:08" UPDATED_BY="SADMIN" CREATED="02/07/2013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City" GRID_PROPERTY="FormattedHtml" INACTIVE="N" ITEM_IDENTIFIER="5046" MARKUP_LANGUAGE="HTML" NAME="Origin City" ROW_SPAN="3" TMPL_ITEM_HOLDER_NAME="SiebControl_5_46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City" GRID_PROPERTY="FormattedLabel" INACTIVE="N" ITEM_IDENTIFIER="5031" MARKUP_LANGUAGE="HTML" NAME="Origin CityLabel" ROW_SPAN="3" TYPE="Control" UPDATED="02/07/2013 13:13:08" UPDATED_BY="SADMIN" CREATED="02/07/2013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Location" GRID_PROPERTY="FormattedHtml" INACTIVE="N" ITEM_IDENTIFIER="2046" MARKUP_LANGUAGE="HTML" NAME="Origin Location" ROW_SPAN="3" TMPL_ITEM_HOLDER_NAME="SiebControl_2_46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Location" GRID_PROPERTY="FormattedLabel" INACTIVE="N" ITEM_IDENTIFIER="2031" MARKUP_LANGUAGE="HTML" NAME="Origin LocationLabel" ROW_SPAN="3" TYPE="Control" UPDATED="02/07/2013 13:13:08" UPDATED_BY="SADMIN" CREATED="02/07/2013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State" GRID_PROPERTY="FormattedHtml" INACTIVE="N" ITEM_IDENTIFIER="8046" MARKUP_LANGUAGE="HTML" NAME="Origin State" ROW_SPAN="3" TMPL_ITEM_HOLDER_NAME="SiebControl_8_46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State" GRID_PROPERTY="FormattedLabel" INACTIVE="N" ITEM_IDENTIFIER="8031" MARKUP_LANGUAGE="HTML" NAME="Origin StateLabel" ROW_SPAN="3" TYPE="Control" UPDATED="02/07/2013 13:13:08" UPDATED_BY="SADMIN" CREATED="02/07/2013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Zip Code" GRID_PROPERTY="FormattedHtml" INACTIVE="N" ITEM_IDENTIFIER="11046" MARKUP_LANGUAGE="HTML" NAME="Origin Zip Code" ROW_SPAN="3" TMPL_ITEM_HOLDER_NAME="SiebControl_11_46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 Zip Code" GRID_PROPERTY="FormattedLabel" INACTIVE="N" ITEM_IDENTIFIER="11031" MARKUP_LANGUAGE="HTML" NAME="Origin Zip CodeLabel" ROW_SPAN="3" TYPE="Control" UPDATED="02/07/2013 13:13:08" UPDATED_BY="SADMIN" CREATED="02/07/2013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21" UPDATED_BY="SADMIN" CREATED="11/04/2016 13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ject/Cancel Reason Code" GRID_PROPERTY="FormattedHtml" INACTIVE="N" ITEM_IDENTIFIER="28106" MARKUP_LANGUAGE="HTML" MODE="More" NAME="Reject/Cancel Reason Code" ROW_SPAN="3" TMPL_ITEM_HOLDER_NAME="SiebControl_28_106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ject/Cancel Reason Code" GRID_PROPERTY="FormattedLabel" INACTIVE="N" ITEM_IDENTIFIER="28091" MARKUP_LANGUAGE="HTML" MODE="More" NAME="Reject/Cancel Reason CodeLabel" ROW_SPAN="3" TYPE="Control" UPDATED="02/07/2013 13:13:08" UPDATED_BY="SADMIN" CREATED="02/07/2013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GRID_PROPERTY="FormattedHtml" INACTIVE="N" ITEM_IDENTIFIER="11106" MARKUP_LANGUAGE="HTML" NAME="Revision" ROW_SPAN="3" TMPL_ITEM_HOLDER_NAME="SiebControl_11_106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GRID_PROPERTY="FormattedLabel" INACTIVE="N" ITEM_IDENTIFIER="11091" MARKUP_LANGUAGE="HTML" NAME="RevisionLabel" ROW_SPAN="3" TYPE="Control" UPDATED="02/07/2013 13:13:08" UPDATED_BY="SADMIN" CREATED="02/07/2013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tor" GRID_PROPERTY="FormattedHtml" INACTIVE="N" ITEM_IDENTIFIER="24106" MARKUP_LANGUAGE="HTML" MODE="More" NAME="Sector" ROW_SPAN="3" TMPL_ITEM_HOLDER_NAME="SiebControl_24_106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tor" GRID_PROPERTY="FormattedLabel" INACTIVE="N" ITEM_IDENTIFIER="24091" MARKUP_LANGUAGE="HTML" MODE="More" NAME="SectorLabel" ROW_SPAN="3" TYPE="Control" UPDATED="02/07/2013 13:13:08" UPDATED_BY="SADMIN" CREATED="02/07/2013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Cust Req Delivery Date/Time" GRID_PROPERTY="FormattedHtml" INACTIVE="N" ITEM_IDENTIFIER="14076" MARKUP_LANGUAGE="HTML" NAME="Start Cust Req Delivery Date/Time" ROW_SPAN="3" TMPL_ITEM_HOLDER_NAME="SiebControl_14_76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Cust Req Delivery Date/Time" GRID_PROPERTY="FormattedLabel" INACTIVE="N" ITEM_IDENTIFIER="14061" MARKUP_LANGUAGE="HTML" NAME="Start Cust Req Delivery Date/TimeLabel" ROW_SPAN="3" TYPE="Control" UPDATED="02/07/2013 13:13:08" UPDATED_BY="SADMIN" CREATED="02/07/2013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Cust Req Pickup Date/Time" GRID_PROPERTY="FormattedHtml" INACTIVE="N" ITEM_IDENTIFIER="14046" MARKUP_LANGUAGE="HTML" NAME="Start Cust Req Pickup Date/Time" ROW_SPAN="3" TMPL_ITEM_HOLDER_NAME="SiebControl_14_46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Cust Req Pickup Date/Time" GRID_PROPERTY="FormattedLabel" INACTIVE="N" ITEM_IDENTIFIER="14031" MARKUP_LANGUAGE="HTML" NAME="Start Cust Req Pickup Date/TimeLabel" ROW_SPAN="3" TYPE="Control" UPDATED="02/07/2013 13:13:08" UPDATED_BY="SADMIN" CREATED="02/07/2013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8106" MARKUP_LANGUAGE="HTML" NAME="Status" ROW_SPAN="3" TMPL_ITEM_HOLDER_NAME="SiebControl_8_106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91" MARKUP_LANGUAGE="HTML" NAME="StatusLabel" ROW_SPAN="3" TYPE="Control" UPDATED="02/07/2013 13:13:08" UPDATED_BY="SADMIN" CREATED="02/07/2013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nder First Name" GRID_PROPERTY="FormattedHtml" INACTIVE="N" ITEM_IDENTIFIER="21016" MARKUP_LANGUAGE="HTML" MODE="More" NAME="Tender First Name" ROW_SPAN="3" TMPL_ITEM_HOLDER_NAME="SiebControl_21_16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nder First Name" GRID_PROPERTY="FormattedLabel" INACTIVE="N" ITEM_IDENTIFIER="21001" MARKUP_LANGUAGE="HTML" MODE="More" NAME="Tender First NameLabel" ROW_SPAN="3" TYPE="Control" UPDATED="02/07/2013 13:13:08" UPDATED_BY="SADMIN" CREATED="02/07/2013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nder Last Name" GRID_PROPERTY="FormattedHtml" INACTIVE="N" ITEM_IDENTIFIER="28016" MARKUP_LANGUAGE="HTML" MODE="More" NAME="Tender Last Name" ROW_SPAN="3" TMPL_ITEM_HOLDER_NAME="SiebControl_28_16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nder Last Name" GRID_PROPERTY="FormattedLabel" INACTIVE="N" ITEM_IDENTIFIER="28001" MARKUP_LANGUAGE="HTML" MODE="More" NAME="Tender Last NameLabel" ROW_SPAN="3" TYPE="Control" UPDATED="02/07/2013 13:13:08" UPDATED_BY="SADMIN" CREATED="02/07/2013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ndering Party" GRID_PROPERTY="FormattedHtml" INACTIVE="N" ITEM_IDENTIFIER="5016" MARKUP_LANGUAGE="HTML" NAME="Tendering Party" ROW_SPAN="3" TMPL_ITEM_HOLDER_NAME="SiebControl_5_16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ndering Party" GRID_PROPERTY="FormattedLabel" INACTIVE="N" ITEM_IDENTIFIER="5001" MARKUP_LANGUAGE="HTML" NAME="Tendering PartyLabel" ROW_SPAN="3" TYPE="Control" UPDATED="02/07/2013 13:13:08" UPDATED_BY="SADMIN" CREATED="02/07/2013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Distance" GRID_PROPERTY="FormattedHtml" INACTIVE="N" ITEM_IDENTIFIER="28046" MARKUP_LANGUAGE="HTML" MODE="More" NAME="Total Distance" ROW_SPAN="3" TMPL_ITEM_HOLDER_NAME="SiebControl_28_46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Distance" GRID_PROPERTY="FormattedLabel" INACTIVE="N" ITEM_IDENTIFIER="28031" MARKUP_LANGUAGE="HTML" MODE="More" NAME="Total DistanceLabel" ROW_SPAN="3" TYPE="Control" UPDATED="02/07/2013 13:13:08" UPDATED_BY="SADMIN" CREATED="02/07/2013 13:1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Price" GRID_PROPERTY="FormattedHtml" INACTIVE="N" ITEM_IDENTIFIER="17106" MARKUP_LANGUAGE="HTML" NAME="Total Price" ROW_SPAN="3" TMPL_ITEM_HOLDER_NAME="SiebControl_17_106" TYPE="Control" UPDATED="11/04/2016 13:26:21" UPDATED_BY="SADMIN" CREATED="02/07/2013 1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Price" GRID_PROPERTY="FormattedLabel" INACTIVE="N" ITEM_IDENTIFIER="17091" MARKUP_LANGUAGE="HTML" NAME="Total PriceLabel" ROW_SPAN="3" TYPE="Control" UPDATED="02/07/2013 13:13:09" UPDATED_BY="SADMIN" CREATED="02/07/2013 13:1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Stops" GRID_PROPERTY="FormattedHtml" INACTIVE="N" ITEM_IDENTIFIER="31016" MARKUP_LANGUAGE="HTML" MODE="More" NAME="Total Stops" ROW_SPAN="3" TMPL_ITEM_HOLDER_NAME="SiebControl_31_16" TYPE="Control" UPDATED="11/04/2016 13:26:21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Stops" GRID_PROPERTY="FormattedLabel" INACTIVE="N" ITEM_IDENTIFIER="31001" MARKUP_LANGUAGE="HTML" MODE="More" NAME="Total StopsLabel" ROW_SPAN="3" TYPE="Control" UPDATED="02/07/2013 13:13:09" UPDATED_BY="SADMIN" CREATED="02/07/2013 13:1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Volume" GRID_PROPERTY="FormattedHtml" INACTIVE="N" ITEM_IDENTIFIER="24046" MARKUP_LANGUAGE="HTML" MODE="More" NAME="Total Volume" ROW_SPAN="3" TMPL_ITEM_HOLDER_NAME="SiebControl_24_46" TYPE="Control" UPDATED="11/04/2016 13:26:21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Volume UoM" GRID_PROPERTY="FormattedHtml" INACTIVE="N" ITEM_IDENTIFIER="24076" MARKUP_LANGUAGE="HTML" MODE="More" NAME="Total Volume UoM" ROW_SPAN="3" TMPL_ITEM_HOLDER_NAME="SiebControl_24_76" TYPE="Control" UPDATED="11/04/2016 13:26:21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Volume UoM" GRID_PROPERTY="FormattedLabel" INACTIVE="N" ITEM_IDENTIFIER="24061" MARKUP_LANGUAGE="HTML" MODE="More" NAME="Total Volume UoMLabel" ROW_SPAN="3" TYPE="Control" UPDATED="02/07/2013 13:13:09" UPDATED_BY="SADMIN" CREATED="02/07/2013 13:1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Volume" GRID_PROPERTY="FormattedLabel" INACTIVE="N" ITEM_IDENTIFIER="24031" MARKUP_LANGUAGE="HTML" MODE="More" NAME="Total VolumeLabel" ROW_SPAN="3" TYPE="Control" UPDATED="02/07/2013 13:13:09" UPDATED_BY="SADMIN" CREATED="02/07/2013 13:1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ight Unit of Measure (UOM)" GRID_PROPERTY="FormattedHtml" INACTIVE="N" ITEM_IDENTIFIER="21076" MARKUP_LANGUAGE="HTML" MODE="More" NAME="Weight Unit of Measure (UOM)" ROW_SPAN="3" TMPL_ITEM_HOLDER_NAME="SiebControl_21_76" TYPE="Control" UPDATED="11/04/2016 13:26:21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ight Unit of Measure (UOM)" GRID_PROPERTY="FormattedLabel" INACTIVE="N" ITEM_IDENTIFIER="21061" MARKUP_LANGUAGE="HTML" MODE="More" NAME="Weight Unit of Measure (UOM)Label" ROW_SPAN="3" TYPE="Control" UPDATED="02/07/2013 13:13:09" UPDATED_BY="SADMIN" CREATED="02/07/2013 13:1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-Prev" TYPE="Edit" WEB_TEMPLATE="Applet Form Grid Layout" UPDATED="11/04/2016 12:37:18" UPDATED_BY="SADMIN" CREATED="02/07/2013 13:07:49" CREATED_BY="SADMIN" EXT_REC_TABLES="S_APPL_WTMPL_RX"&gt;</w:t>
              <w:br/>
              <w:tab/>
              <w:tab/>
              <w:tab/>
              <w:tab/>
              <w:t>&lt;APPLET_WEB_TEMPLATE_ITEM COLUMN_SPAN="15" CONTROL="Account" EXPRESSION="Siebel Power Communications" EXT_EXPRESSION="GetProfileAttr(&amp;quot;ApplicationName&amp;quot;) = &amp;quot;Siebel Power Communications&amp;quot;" GRID_PROPERTY="FormattedHtml" INACTIVE="N" ITEM_IDENTIFIER="2047" MARKUP_LANGUAGE="HTML" NAME="Account" ROW_SPAN="3" TMPL_ITEM_HOLDER_NAME="SiebControl_2_47" TYPE="Control" UPDATED="11/04/2016 13:26:21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Address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11047" MARKUP_LANGUAGE="HTML" NAME="Account Address" ROW_SPAN="3" TMPL_ITEM_HOLDER_NAME="SiebControl_11_47" TYPE="Control" UPDATED="11/04/2016 13:26:21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Address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1032" MARKUP_LANGUAGE="HTML" NAME="Account AddressLabel" ROW_SPAN="3" TMPL_ITEM_HOLDER_NAME="siebcontrol" TYPE="Control" UPDATED="02/07/2013 13:13:09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8047" MARKUP_LANGUAGE="HTML" NAME="Account Location" ROW_SPAN="3" TMPL_ITEM_HOLDER_NAME="SiebControl_8_47" TYPE="Control" UPDATED="11/04/2016 13:26:21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EXPRESSION="Siebel Power Communications" EXT_EXPRESSION="GetProfileAttr(&amp;quot;ApplicationName&amp;quot;) = &amp;quot;Siebel Power Communications&amp;quot;" GRID_PROPERTY="FormattedHtml" INACTIVE="N" ITEM_IDENTIFIER="5047" MARKUP_LANGUAGE="HTML" NAME="Account Location2" ROW_SPAN="3" TMPL_ITEM_HOLDER_NAME="SiebControl_5_47" TYPE="Control" UPDATED="11/04/2016 13:26:21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EXPRESSION="Siebel eChannel for CME" EXT_EXPRESSION="GetProfileAttr(&amp;quot;ApplicationName&amp;quot;) = &amp;quot;Siebel eChannel for CME&amp;quot;" GRID_PROPERTY="FormattedHtml" INACTIVE="N" ITEM_IDENTIFIER="14047" MARKUP_LANGUAGE="HTML" MODE="More" NAME="Account Location3" ROW_SPAN="3" TMPL_ITEM_HOLDER_NAME="SiebControl_14_47" TYPE="Control" UPDATED="11/04/2016 13:26:21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8032" MARKUP_LANGUAGE="HTML" NAME="Account LocationLabel" ROW_SPAN="3" TMPL_ITEM_HOLDER_NAME="siebcontrol" TYPE="Control" UPDATED="11/04/2016 13:26:21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EXPRESSION="Siebel Power Communications" EXT_EXPRESSION="GetProfileAttr(&amp;quot;ApplicationName&amp;quot;) = &amp;quot;Siebel Power Communications&amp;quot;" GRID_PROPERTY="FormattedLabel" INACTIVE="N" ITEM_IDENTIFIER="5032" MARKUP_LANGUAGE="HTML" NAME="Account LocationLabel2" ROW_SPAN="3" TMPL_ITEM_HOLDER_NAME="siebcontrol" TYPE="Control" UPDATED="02/07/2013 13:13:09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EXPRESSION="Siebel eChannel for CME" EXT_EXPRESSION="GetProfileAttr(&amp;quot;ApplicationName&amp;quot;) = &amp;quot;Siebel eChannel for CME&amp;quot;" GRID_PROPERTY="FormattedLabel" INACTIVE="N" ITEM_IDENTIFIER="14032" MARKUP_LANGUAGE="HTML" MODE="More" NAME="Account LocationLabel3" ROW_SPAN="3" TMPL_ITEM_HOLDER_NAME="siebcontrol" TYPE="Control" UPDATED="02/07/2013 13:13:09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eChannel for CME" EXT_EXPRESSION="GetProfileAttr(&amp;quot;ApplicationName&amp;quot;) = &amp;quot;Siebel eChannel for CME&amp;quot;" GRID_PROPERTY="FormattedHtml" INACTIVE="N" ITEM_IDENTIFIER="2047" MARKUP_LANGUAGE="HTML" NAME="Account2" ROW_SPAN="3" TMPL_ITEM_HOLDER_NAME="SiebControl_2_47" TYPE="Control" UPDATED="11/04/2016 13:26:22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Power Communications" EXT_EXPRESSION="GetProfileAttr(&amp;quot;ApplicationName&amp;quot;) = &amp;quot;Siebel Power Communications&amp;quot;" GRID_PROPERTY="FormattedLabel" INACTIVE="N" ITEM_IDENTIFIER="2032" MARKUP_LANGUAGE="HTML" NAME="AccountLabel" ROW_SPAN="3" TMPL_ITEM_HOLDER_NAME="siebcontrol" TYPE="Control" UPDATED="02/07/2013 13:13:09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EXPRESSION="Siebel eChannel for CME" EXT_EXPRESSION="GetProfileAttr(&amp;quot;ApplicationName&amp;quot;) = &amp;quot;Siebel eChannel for CME&amp;quot;" GRID_PROPERTY="FormattedLabel" INACTIVE="N" ITEM_IDENTIFIER="2033" MARKUP_LANGUAGE="HTML" NAME="AccountLabel2" ROW_SPAN="3" TMPL_ITEM_HOLDER_NAME="siebcontrol" TYPE="Control" UPDATED="02/07/2013 13:13:09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ctiv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26047" MARKUP_LANGUAGE="HTML" NAME="Active" ROW_SPAN="3" TMPL_ITEM_HOLDER_NAME="SiebControl_26_47" TYPE="Control" UPDATED="11/04/2016 13:26:22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ctive" EXPRESSION="Siebel Power Communications" EXT_EXPRESSION="GetProfileAttr(&amp;quot;ApplicationName&amp;quot;) = &amp;quot;Siebel Power Communications&amp;quot;" GRID_PROPERTY="FormattedHtml" INACTIVE="N" ITEM_IDENTIFIER="11107" MARKUP_LANGUAGE="HTML" NAME="Active2" ROW_SPAN="3" TMPL_ITEM_HOLDER_NAME="SiebControl_11_107" TYPE="Control" UPDATED="11/04/2016 13:26:22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tive" EXPRESSION="Siebel eChannel for CME" EXT_EXPRESSION="GetProfileAttr(&amp;quot;ApplicationName&amp;quot;) = &amp;quot;Siebel eChannel for CME&amp;quot;" GRID_PROPERTY="FormattedHtml" INACTIVE="N" ITEM_IDENTIFIER="11017" MARKUP_LANGUAGE="HTML" NAME="Active3" ROW_SPAN="3" TMPL_ITEM_HOLDER_NAME="SiebControl_11_17" TYPE="Control" UPDATED="11/04/2016 13:26:22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ve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26039" MARKUP_LANGUAGE="HTML" NAME="ActiveLabel" ROW_SPAN="3" TMPL_ITEM_HOLDER_NAME="siebcontrol" TYPE="Control" UPDATED="02/07/2013 13:13:09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" EXPRESSION="Siebel Power Communications" EXT_EXPRESSION="GetProfileAttr(&amp;quot;ApplicationName&amp;quot;) = &amp;quot;Siebel Power Communications&amp;quot;" GRID_PROPERTY="FormattedLabel" INACTIVE="N" ITEM_IDENTIFIER="11092" MARKUP_LANGUAGE="HTML" NAME="ActiveLabel2" ROW_SPAN="3" TMPL_ITEM_HOLDER_NAME="siebcontrol" TYPE="Control" UPDATED="02/07/2013 13:13:09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" EXPRESSION="Siebel eChannel for CME" EXT_EXPRESSION="GetProfileAttr(&amp;quot;ApplicationName&amp;quot;) = &amp;quot;Siebel eChannel for CME&amp;quot;" GRID_PROPERTY="FormattedLabel" INACTIVE="N" ITEM_IDENTIFIER="11002" MARKUP_LANGUAGE="HTML" NAME="ActiveLabel3" ROW_SPAN="3" TMPL_ITEM_HOLDER_NAME="siebcontrol" TYPE="Control" UPDATED="02/07/2013 13:13:09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Name" EXPRESSION="Siebel Power Communications" EXT_EXPRESSION="GetProfileAttr(&amp;quot;ApplicationName&amp;quot;) = &amp;quot;Siebel Power Communications&amp;quot;" GRID_PROPERTY="FormattedHtml" INACTIVE="N" ITEM_IDENTIFIER="17077" MARKUP_LANGUAGE="HTML" MODE="More" NAME="Agreement Name" ROW_SPAN="3" TMPL_ITEM_HOLDER_NAME="SiebControl_17_77" TYPE="Control" UPDATED="11/04/2016 13:26:22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Name" EXPRESSION="Siebel Power Communications" EXT_EXPRESSION="GetProfileAttr(&amp;quot;ApplicationName&amp;quot;) = &amp;quot;Siebel Power Communications&amp;quot;" GRID_PROPERTY="FormattedLabel" INACTIVE="N" ITEM_IDENTIFIER="17062" MARKUP_LANGUAGE="HTML" MODE="More" NAME="Agreement NameLabel" ROW_SPAN="3" TMPL_ITEM_HOLDER_NAME="siebcontrol" TYPE="Control" UPDATED="02/07/2013 13:13:09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22" UPDATED_BY="SADMIN" CREATED="11/04/2016 13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pproved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20077" MARKUP_LANGUAGE="HTML" NAME="Approved" ROW_SPAN="3" TMPL_ITEM_HOLDER_NAME="SiebControl_20_77" TYPE="Control" UPDATED="11/04/2016 13:26:22" UPDATED_BY="SADMIN" CREATED="02/07/2013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Date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23077" MARKUP_LANGUAGE="HTML" NAME="Approved Date" ROW_SPAN="3" TMPL_ITEM_HOLDER_NAME="SiebControl_23_77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Dat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23062" MARKUP_LANGUAGE="HTML" NAME="Approved DateLabel" ROW_SPAN="3" TMPL_ITEM_HOLDER_NAME="siebcontrol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20062" MARKUP_LANGUAGE="HTML" NAME="ApprovedLabel" ROW_SPAN="3" TMPL_ITEM_HOLDER_NAME="siebcontrol" TYPE="Control" UPDATED="02/07/2013 13:13:10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ccount" EXPRESSION="Siebel Power Communications" EXT_EXPRESSION="GetProfileAttr(&amp;quot;ApplicationName&amp;quot;) = &amp;quot;Siebel Power Communications&amp;quot;" GRID_PROPERTY="FormattedHtml" INACTIVE="N" ITEM_IDENTIFIER="5077" MARKUP_LANGUAGE="HTML" NAME="Billing Account" ROW_SPAN="3" TMPL_ITEM_HOLDER_NAME="SiebControl_5_77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ccount" EXPRESSION="Siebel eChannel for CME" EXT_EXPRESSION="GetProfileAttr(&amp;quot;ApplicationName&amp;quot;) = &amp;quot;Siebel eChannel for CME&amp;quot;" GRID_PROPERTY="FormattedHtml" INACTIVE="N" ITEM_IDENTIFIER="11047" MARKUP_LANGUAGE="HTML" NAME="Billing Account2" ROW_SPAN="3" TMPL_ITEM_HOLDER_NAME="SiebControl_11_47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ccount" EXPRESSION="Siebel Power Communications" EXT_EXPRESSION="GetProfileAttr(&amp;quot;ApplicationName&amp;quot;) = &amp;quot;Siebel Power Communications&amp;quot;" GRID_PROPERTY="FormattedLabel" INACTIVE="N" ITEM_IDENTIFIER="5062" MARKUP_LANGUAGE="HTML" NAME="Billing AccountLabel" ROW_SPAN="3" TMPL_ITEM_HOLDER_NAME="siebcontrol" TYPE="Control" UPDATED="02/07/2013 13:13:10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ccount" EXPRESSION="Siebel eChannel for CME" EXT_EXPRESSION="GetProfileAttr(&amp;quot;ApplicationName&amp;quot;) = &amp;quot;Siebel eChannel for CME&amp;quot;" GRID_PROPERTY="FormattedLabel" INACTIVE="N" ITEM_IDENTIFIER="11032" MARKUP_LANGUAGE="HTML" NAME="Billing AccountLabel2" ROW_SPAN="3" TMPL_ITEM_HOLDER_NAME="siebcontrol" TYPE="Control" UPDATED="02/07/2013 13:13:10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" EXPRESSION="Siebel Power Communications" EXT_EXPRESSION="GetProfileAttr(&amp;quot;ApplicationName&amp;quot;) = &amp;quot;Siebel Power Communications&amp;quot;" GRID_PROPERTY="FormattedHtml" INACTIVE="N" ITEM_IDENTIFIER="14077" MARKUP_LANGUAGE="HTML" NAME="Campaign" ROW_SPAN="3" TMPL_ITEM_HOLDER_NAME="SiebControl_14_77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" EXPRESSION="Siebel Power Communications" EXT_EXPRESSION="GetProfileAttr(&amp;quot;ApplicationName&amp;quot;) = &amp;quot;Siebel Power Communications&amp;quot;" GRID_PROPERTY="FormattedLabel" INACTIVE="N" ITEM_IDENTIFIER="14062" MARKUP_LANGUAGE="HTML" NAME="CampaignLabel" ROW_SPAN="3" TMPL_ITEM_HOLDER_NAME="siebcontrol" TYPE="Control" UPDATED="02/07/2013 13:13:10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CancelQuery" INACTIVE="N" ITEM_IDENTIFIER="108" MARKUP_LANGUAGE="HTML" NAME="CancelQuery" TMPL_ITEM_HOLDER_NAME="SiebControl_108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1" EXPRESSION="Siebel Power Communications" EXT_EXPRESSION="GetProfileAttr(&amp;quot;ApplicationName&amp;quot;) = &amp;quot;Siebel Power Communications&amp;quot;" GRID_PROPERTY="FormattedHtml" INACTIVE="N" ITEM_IDENTIFIER="14017" MARKUP_LANGUAGE="HTML" MODE="More" NAME="Comments1" ROW_SPAN="6" TMPL_ITEM_HOLDER_NAME="SiebControl_14_17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Comments1" EXPRESSION="Siebel Power Communications" EXT_EXPRESSION="GetProfileAttr(&amp;quot;ApplicationName&amp;quot;) = &amp;quot;Siebel Power Communications&amp;quot;" GRID_PROPERTY="FormattedLabel" INACTIVE="N" ITEM_IDENTIFIER="14002" MARKUP_LANGUAGE="HTML" MODE="More" NAME="Comments1Label" ROW_SPAN="3" TMPL_ITEM_HOLDER_NAME="siebcontrol" TYPE="Control" UPDATED="02/07/2013 13:13:10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Comments1" EXPRESSION="Siebel eChannel for CME" EXT_EXPRESSION="GetProfileAttr(&amp;quot;ApplicationName&amp;quot;) = &amp;quot;Siebel eChannel for CME&amp;quot;" GRID_PROPERTY="FormattedLabel" INACTIVE="N" ITEM_IDENTIFIER="8062" MARKUP_LANGUAGE="HTML" NAME="Comments1Label2" ROW_SPAN="3" TMPL_ITEM_HOLDER_NAME="siebcontrol" TYPE="Control" UPDATED="02/07/2013 13:13:10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1" EXPRESSION="Siebel eChannel for CME" EXT_EXPRESSION="GetProfileAttr(&amp;quot;ApplicationName&amp;quot;) = &amp;quot;Siebel eChannel for CME&amp;quot;" GRID_PROPERTY="FormattedHtml" INACTIVE="N" ITEM_IDENTIFIER="8077" MARKUP_LANGUAGE="HTML" NAME="Comments2" ROW_SPAN="6" TMPL_ITEM_HOLDER_NAME="SiebControl_8_77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First Name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8017" MARKUP_LANGUAGE="HTML" NAME="Contact First Name" ROW_SPAN="3" TMPL_ITEM_HOLDER_NAME="SiebControl_8_17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First Name1" EXPRESSION="Siebel Power Communications" EXT_EXPRESSION="GetProfileAttr(&amp;quot;ApplicationName&amp;quot;) = &amp;quot;Siebel Power Communications&amp;quot;" GRID_PROPERTY="FormattedHtml" INACTIVE="N" ITEM_IDENTIFIER="11047" MARKUP_LANGUAGE="HTML" NAME="Contact First Name1" ROW_SPAN="3" TMPL_ITEM_HOLDER_NAME="SiebControl_11_47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First Name1" EXPRESSION="Siebel Power Communications" EXT_EXPRESSION="GetProfileAttr(&amp;quot;ApplicationName&amp;quot;) = &amp;quot;Siebel Power Communications&amp;quot;" GRID_PROPERTY="FormattedLabel" INACTIVE="N" ITEM_IDENTIFIER="11032" MARKUP_LANGUAGE="HTML" NAME="Contact First Name1Label" ROW_SPAN="3" TMPL_ITEM_HOLDER_NAME="siebcontrol" TYPE="Control" UPDATED="02/07/2013 13:13:10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First Name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8002" MARKUP_LANGUAGE="HTML" NAME="Contact First NameLabel" ROW_SPAN="3" TMPL_ITEM_HOLDER_NAME="siebcontrol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5017" MARKUP_LANGUAGE="HTML" NAME="Contact Last Name" ROW_SPAN="3" TMPL_ITEM_HOLDER_NAME="SiebControl_5_17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1" EXPRESSION="Siebel Power Communications" EXT_EXPRESSION="GetProfileAttr(&amp;quot;ApplicationName&amp;quot;) = &amp;quot;Siebel Power Communications&amp;quot;" GRID_PROPERTY="FormattedLabel" INACTIVE="N" ITEM_IDENTIFIER="8032" MARKUP_LANGUAGE="HTML" NAME="Contact Last Name1Label" ROW_SPAN="3" TMPL_ITEM_HOLDER_NAME="siebcontrol" TYPE="Control" UPDATED="02/07/2013 13:13:10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1" EXPRESSION="Siebel eChannel for CME" EXT_EXPRESSION="GetProfileAttr(&amp;quot;ApplicationName&amp;quot;) = &amp;quot;Siebel eChannel for CME&amp;quot;" GRID_PROPERTY="FormattedLabel" INACTIVE="N" ITEM_IDENTIFIER="5032" MARKUP_LANGUAGE="HTML" NAME="Contact Last Name1Label2" ROW_SPAN="3" TMPL_ITEM_HOLDER_NAME="siebcontrol" TYPE="Control" UPDATED="02/07/2013 13:13:10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1" EXPRESSION="Siebel eChannel for CME" EXT_EXPRESSION="GetProfileAttr(&amp;quot;ApplicationName&amp;quot;) = &amp;quot;Siebel eChannel for CME&amp;quot;" GRID_PROPERTY="FormattedHtml" INACTIVE="N" ITEM_IDENTIFIER="5047" MARKUP_LANGUAGE="HTML" NAME="Contact Last Name2" ROW_SPAN="3" TMPL_ITEM_HOLDER_NAME="SiebControl_5_47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EXPRESSION="Siebel Power Communications" EXT_EXPRESSION="GetProfileAttr(&amp;quot;ApplicationName&amp;quot;) = &amp;quot;Siebel Power Communications&amp;quot;" GRID_PROPERTY="FormattedHtml" INACTIVE="N" ITEM_IDENTIFIER="8047" MARKUP_LANGUAGE="HTML" NAME="Contact Last Name3" ROW_SPAN="3" TMPL_ITEM_HOLDER_NAME="SiebControl_8_47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5002" MARKUP_LANGUAGE="HTML" NAME="Contact Last NameLabel" ROW_SPAN="3" TMPL_ITEM_HOLDER_NAME="siebcontrol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7017" MARKUP_LANGUAGE="HTML" NAME="Contract" ROW_SPAN="3" TMPL_ITEM_HOLDER_NAME="SiebControl_17_17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7002" MARKUP_LANGUAGE="HTML" NAME="ContractLabel" ROW_SPAN="3" TMPL_ITEM_HOLDER_NAME="siebcontrol" TYPE="Control" UPDATED="02/07/2013 13:13:10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EXPRESSION="Siebel Power Communications" EXT_EXPRESSION="GetProfileAttr(&amp;quot;ApplicationName&amp;quot;) = &amp;quot;Siebel Power Communications&amp;quot;" GRID_PROPERTY="FormattedHtml" INACTIVE="N" ITEM_IDENTIFIER="5107" MARKUP_LANGUAGE="HTML" NAME="Created" ROW_SPAN="3" TMPL_ITEM_HOLDER_NAME="SiebControl_5_107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EXPRESSION="Siebel Power Communications" EXT_EXPRESSION="GetProfileAttr(&amp;quot;ApplicationName&amp;quot;) = &amp;quot;Siebel Power Communications&amp;quot;" GRID_PROPERTY="FormattedHtml" INACTIVE="N" ITEM_IDENTIFIER="17047" MARKUP_LANGUAGE="HTML" MODE="More" NAME="Created By" ROW_SPAN="3" TMPL_ITEM_HOLDER_NAME="SiebControl_17_47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EXPRESSION="Siebel eChannel for CME" EXT_EXPRESSION="GetProfileAttr(&amp;quot;ApplicationName&amp;quot;) = &amp;quot;Siebel eChannel for CME&amp;quot;" GRID_PROPERTY="FormattedHtml" INACTIVE="N" ITEM_IDENTIFIER="17077" MARKUP_LANGUAGE="HTML" MODE="More" NAME="Created By2" ROW_SPAN="3" TMPL_ITEM_HOLDER_NAME="SiebControl_17_77" TYPE="Control" UPDATED="11/04/2016 13:26:22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EXPRESSION="Siebel Power Communications" EXT_EXPRESSION="GetProfileAttr(&amp;quot;ApplicationName&amp;quot;) = &amp;quot;Siebel Power Communications&amp;quot;" GRID_PROPERTY="FormattedLabel" INACTIVE="N" ITEM_IDENTIFIER="17032" MARKUP_LANGUAGE="HTML" MODE="More" NAME="Created ByLabel" ROW_SPAN="3" TMPL_ITEM_HOLDER_NAME="siebcontrol" TYPE="Control" UPDATED="02/07/2013 13:13:10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EXPRESSION="Siebel eChannel for CME" EXT_EXPRESSION="GetProfileAttr(&amp;quot;ApplicationName&amp;quot;) = &amp;quot;Siebel eChannel for CME&amp;quot;" GRID_PROPERTY="FormattedLabel" INACTIVE="N" ITEM_IDENTIFIER="17062" MARKUP_LANGUAGE="HTML" MODE="More" NAME="Created ByLabel2" ROW_SPAN="3" TMPL_ITEM_HOLDER_NAME="siebcontrol" TYPE="Control" UPDATED="02/07/2013 13:13:10" UPDATED_BY="SADMIN" CREATED="02/07/2013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EXPRESSION="Siebel Power Communications" EXT_EXPRESSION="GetProfileAttr(&amp;quot;ApplicationName&amp;quot;) = &amp;quot;Siebel Power Communications&amp;quot;" GRID_PROPERTY="FormattedLabel" INACTIVE="N" ITEM_IDENTIFIER="5092" MARKUP_LANGUAGE="HTML" NAME="CreatedLabel" ROW_SPAN="3" TMPL_ITEM_HOLDER_NAME="siebcontrol" TYPE="Control" UPDATED="02/07/2013 13:13:11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Assignment Description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33029" MARKUP_LANGUAGE="HTML" NAME="Credit Assignment Description" ROW_SPAN="7" TMPL_ITEM_HOLDER_NAME="SiebControl_33_29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MMENTS="7.7 set label height of large text field to 24 pixels" CONTROL="Credit Assignment Description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33002" MARKUP_LANGUAGE="HTML" NAME="Credit Assignment DescriptionLabel" ROW_SPAN="3" TMPL_ITEM_HOLDER_NAME="siebcontrol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Assignment Status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30029" MARKUP_LANGUAGE="HTML" NAME="Credit Assignment Status" ROW_SPAN="3" TMPL_ITEM_HOLDER_NAME="SiebControl_30_29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Credit Assignment Status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30002" MARKUP_LANGUAGE="HTML" NAME="Credit Assignment StatusLabel" ROW_SPAN="3" TMPL_ITEM_HOLDER_NAME="siebcontrol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1107" MARKUP_LANGUAGE="HTML" NAME="Currency Code" ROW_SPAN="3" TMPL_ITEM_HOLDER_NAME="SiebControl_11_107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EXPRESSION="Siebel Power Communications" EXT_EXPRESSION="GetProfileAttr(&amp;quot;ApplicationName&amp;quot;) = &amp;quot;Siebel Power Communications&amp;quot;" GRID_PROPERTY="FormattedHtml" INACTIVE="N" ITEM_IDENTIFIER="11077" MARKUP_LANGUAGE="HTML" NAME="Currency Code2" ROW_SPAN="3" TMPL_ITEM_HOLDER_NAME="SiebControl_11_77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EXPRESSION="Siebel eChannel for CME" EXT_EXPRESSION="GetProfileAttr(&amp;quot;ApplicationName&amp;quot;) = &amp;quot;Siebel eChannel for CME&amp;quot;" GRID_PROPERTY="FormattedHtml" INACTIVE="N" ITEM_IDENTIFIER="8107" MARKUP_LANGUAGE="HTML" NAME="Currency Code3" ROW_SPAN="3" TMPL_ITEM_HOLDER_NAME="SiebControl_8_107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 Cod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1093" MARKUP_LANGUAGE="HTML" NAME="Currency CodeLabel" ROW_SPAN="3" TMPL_ITEM_HOLDER_NAME="siebcontrol" TYPE="Control" UPDATED="02/07/2013 13:13:11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EXPRESSION="Siebel Power Communications" EXT_EXPRESSION="GetProfileAttr(&amp;quot;ApplicationName&amp;quot;) = &amp;quot;Siebel Power Communications&amp;quot;" GRID_PROPERTY="FormattedLabel" INACTIVE="N" ITEM_IDENTIFIER="11062" MARKUP_LANGUAGE="HTML" NAME="Currency CodeLabel2" ROW_SPAN="3" TMPL_ITEM_HOLDER_NAME="siebcontrol" TYPE="Control" UPDATED="02/07/2013 13:13:11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EXPRESSION="Siebel eChannel for CME" EXT_EXPRESSION="GetProfileAttr(&amp;quot;ApplicationName&amp;quot;) = &amp;quot;Siebel eChannel for CME&amp;quot;" GRID_PROPERTY="FormattedLabel" INACTIVE="N" ITEM_IDENTIFIER="8092" MARKUP_LANGUAGE="HTML" NAME="Currency CodeLabel3" ROW_SPAN="3" TMPL_ITEM_HOLDER_NAME="siebcontrol" TYPE="Control" UPDATED="02/07/2013 13:13:11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32022" MARKUP_LANGUAGE="HTML" NAME="Description" ROW_SPAN="7" TMPL_ITEM_HOLDER_NAME="SiebControl_32_22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Description" GRID_PROPERTY="FormattedLabel" INACTIVE="N" ITEM_IDENTIFIER="32006" MARKUP_LANGUAGE="HTML" NAME="DescriptionLabel" ROW_SPAN="3" TYPE="Control" UPDATED="02/07/2013 13:13:11" UPDATED_BY="SADMIN" CREATED="02/07/2013 13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20107" MARKUP_LANGUAGE="HTML" NAME="Discount" ROW_SPAN="3" TMPL_ITEM_HOLDER_NAME="SiebControl_20_107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iscoun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20087" MARKUP_LANGUAGE="HTML" NAME="DiscountLabel" ROW_SPAN="3" TMPL_ITEM_HOLDER_NAME="siebcontrol" TYPE="Control" UPDATED="02/07/2013 13:13:11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 Date" EXPRESSION="Siebel Power Communications" EXT_EXPRESSION="GetProfileAttr(&amp;quot;ApplicationName&amp;quot;) = &amp;quot;Siebel Power Communications&amp;quot;" GRID_PROPERTY="FormattedHtml" INACTIVE="N" ITEM_IDENTIFIER="8107" MARKUP_LANGUAGE="HTML" NAME="Due Date" ROW_SPAN="3" TMPL_ITEM_HOLDER_NAME="SiebControl_8_107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 Date" EXPRESSION="Siebel Power Communications" EXT_EXPRESSION="GetProfileAttr(&amp;quot;ApplicationName&amp;quot;) = &amp;quot;Siebel Power Communications&amp;quot;" GRID_PROPERTY="FormattedLabel" INACTIVE="N" ITEM_IDENTIFIER="8092" MARKUP_LANGUAGE="HTML" NAME="Due DateLabel" ROW_SPAN="3" TMPL_ITEM_HOLDER_NAME="siebcontrol" TYPE="Control" UPDATED="02/07/2013 13:13:11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20017" MARKUP_LANGUAGE="HTML" NAME="Entitlement" ROW_SPAN="3" TMPL_ITEM_HOLDER_NAME="SiebControl_20_17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" EXPRESSION="Siebel eChannel for CME" EXT_EXPRESSION="GetProfileAttr(&amp;quot;ApplicationName&amp;quot;) = &amp;quot;Siebel eChannel for CME&amp;quot;" GRID_PROPERTY="FormattedHtml" INACTIVE="N" ITEM_IDENTIFIER="17107" MARKUP_LANGUAGE="HTML" MODE="More" NAME="Entitlement3" ROW_SPAN="3" TMPL_ITEM_HOLDER_NAME="SiebControl_17_107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20002" MARKUP_LANGUAGE="HTML" NAME="EntitlementLabel" ROW_SPAN="3" TMPL_ITEM_HOLDER_NAME="siebcontrol" TYPE="Control" UPDATED="02/07/2013 13:13:11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" EXPRESSION="Siebel eChannel for CME" EXT_EXPRESSION="GetProfileAttr(&amp;quot;ApplicationName&amp;quot;) = &amp;quot;Siebel eChannel for CME&amp;quot;" GRID_PROPERTY="FormattedLabel" INACTIVE="N" ITEM_IDENTIFIER="17092" MARKUP_LANGUAGE="HTML" MODE="More" NAME="EntitlementLabel3" ROW_SPAN="3" TMPL_ITEM_HOLDER_NAME="siebcontrol" TYPE="Control" UPDATED="02/07/2013 13:13:11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nal Order #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4077" MARKUP_LANGUAGE="HTML" NAME="External Order #" ROW_SPAN="3" TMPL_ITEM_HOLDER_NAME="SiebControl_14_77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nal Order #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4062" MARKUP_LANGUAGE="HTML" NAME="External Order #Label" ROW_SPAN="3" TMPL_ITEM_HOLDER_NAME="siebcontrol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6:22" UPDATED_BY="SADMIN" CREATED="11/04/2016 13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old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5107" MARKUP_LANGUAGE="HTML" NAME="Hold" ROW_SPAN="3" TMPL_ITEM_HOLDER_NAME="SiebControl_5_107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ld Readon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8107" MARKUP_LANGUAGE="HTML" NAME="Hold Readon" ROW_SPAN="3" TMPL_ITEM_HOLDER_NAME="SiebControl_8_107" TYPE="Control" UPDATED="11/04/2016 13:26:22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ld Readon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8092" MARKUP_LANGUAGE="HTML" NAME="Hold ReadonLabel" ROW_SPAN="3" TMPL_ITEM_HOLDER_NAME="siebcontrol" TYPE="Control" UPDATED="02/07/2013 13:13:11" UPDATED_BY="SADMIN" CREATED="02/07/2013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ld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5094" MARKUP_LANGUAGE="HTML" NAME="HoldLabel" ROW_SPAN="3" TMPL_ITEM_HOLDER_NAME="siebcontrol" TYPE="Control" UPDATED="11/04/2016 13:26:2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gration Messag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33063" MARKUP_LANGUAGE="HTML" NAME="Integration Message" ROW_SPAN="3" TMPL_ITEM_HOLDER_NAME="SiebControl_33_63" TYPE="Control" UPDATED="11/04/2016 13:26:2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tegration Messag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33044" MARKUP_LANGUAGE="HTML" NAME="Integration MessageLabel" ROW_SPAN="3" TMPL_ITEM_HOLDER_NAME="siebcontrol" TYPE="Control" UPDATED="11/04/2016 13:26:2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gration Status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30063" MARKUP_LANGUAGE="HTML" NAME="Integration Status" ROW_SPAN="3" TMPL_ITEM_HOLDER_NAME="SiebControl_30_63" TYPE="Control" UPDATED="11/04/2016 13:26:2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tegration Status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30044" MARKUP_LANGUAGE="HTML" NAME="Integration StatusLabel" ROW_SPAN="3" TMPL_ITEM_HOLDER_NAME="siebcontrol" TYPE="Control" UPDATED="11/04/2016 13:26:2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22" UPDATED_BY="SADMIN" CREATED="11/04/2016 13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ved To Transaction Workbook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30107" MARKUP_LANGUAGE="HTML" NAME="Moved To Transaction Workbook" ROW_SPAN="3" TMPL_ITEM_HOLDER_NAME="SiebControl_30_107" TYPE="Control" UPDATED="11/04/2016 13:26:2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Moved To Transaction Workbook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30078" MARKUP_LANGUAGE="HTML" NAME="Moved To Transaction WorkbookLabel" ROW_SPAN="3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33" MARKUP_LANGUAGE="HTML" NAME="NOT Siebel Power Communications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107" MARKUP_LANGUAGE="HTML" NAME="NOT Siebel Power Communications11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3005" MARKUP_LANGUAGE="HTML" NAME="NOT Siebel Power Communications13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3017" MARKUP_LANGUAGE="HTML" NAME="NOT Siebel Power Communications14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3002" MARKUP_LANGUAGE="HTML" NAME="NOT Siebel Power Communications15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0002" MARKUP_LANGUAGE="HTML" NAME="NOT Siebel Power Communications16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0029" MARKUP_LANGUAGE="HTML" NAME="NOT Siebel Power Communications17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3029" MARKUP_LANGUAGE="HTML" NAME="NOT Siebel Power Communications18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077" MARKUP_LANGUAGE="HTML" NAME="NOT Siebel Power Communications2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Label" INACTIVE="N" ITEM_IDENTIFIER="17002" MARKUP_LANGUAGE="HTML" MODE="More" NAME="NOT Siebel Power Communications20" ROW_SPAN="3" TMPL_ITEM_HOLDER_NAME="sieb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N" ITEM_IDENTIFIER="17017" MARKUP_LANGUAGE="HTML" MODE="More" NAME="NOT Siebel Power Communications21" ROW_SPAN="3" TMPL_ITEM_HOLDER_NAME="sieb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35" MARKUP_LANGUAGE="HTML" NAME="NOT Siebel Power Communications25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35" MARKUP_LANGUAGE="HTML" NAME="NOT Siebel Power Communications27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038" MARKUP_LANGUAGE="HTML" NAME="NOT Siebel Power Communications29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062" MARKUP_LANGUAGE="HTML" NAME="NOT Siebel Power Communications3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3047" MARKUP_LANGUAGE="HTML" NAME="NOT Siebel Power Communications31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3032" MARKUP_LANGUAGE="HTML" NAME="NOT Siebel Power Communications32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6039" MARKUP_LANGUAGE="HTML" NAME="NOT Siebel Power Communications33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6047" MARKUP_LANGUAGE="HTML" NAME="NOT Siebel Power Communications34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69" MARKUP_LANGUAGE="HTML" NAME="NOT Siebel Power Communications37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68" MARKUP_LANGUAGE="HTML" NAME="NOT Siebel Power Communications39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94" MARKUP_LANGUAGE="HTML" NAME="NOT Siebel Power Communications4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3062" MARKUP_LANGUAGE="HTML" NAME="NOT Siebel Power Communications47" TMPL_ITEM_HOLDER_NAME="siebcontrol" TYPE="Control" UPDATED="02/07/2013 13:13:12" UPDATED_BY="SADMIN" CREATED="02/07/2013 1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3077" MARKUP_LANGUAGE="HTML" NAME="NOT Siebel Power Communications48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6054" MARKUP_LANGUAGE="HTML" NAME="NOT Siebel Power Communications49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6" MARKUP_LANGUAGE="HTML" NAME="NOT Siebel Power Communications5" TMPL_ITEM_HOLDER_NAME="SiebControl_136" TYPE="Control" UPDATED="11/04/2016 13:26:22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6077" MARKUP_LANGUAGE="HTML" NAME="NOT Siebel Power Communications50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0044" MARKUP_LANGUAGE="HTML" NAME="NOT Siebel Power Communications51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0063" MARKUP_LANGUAGE="HTML" NAME="NOT Siebel Power Communications52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3044" MARKUP_LANGUAGE="HTML" NAME="NOT Siebel Power Communications53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3063" MARKUP_LANGUAGE="HTML" NAME="NOT Siebel Power Communications54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94" MARKUP_LANGUAGE="HTML" NAME="NOT Siebel Power Communications55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97" MARKUP_LANGUAGE="HTML" NAME="NOT Siebel Power Communications59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93" MARKUP_LANGUAGE="HTML" NAME="NOT Siebel Power Communications6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99" MARKUP_LANGUAGE="HTML" NAME="NOT Siebel Power Communications61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94" MARKUP_LANGUAGE="HTML" NAME="NOT Siebel Power Communications63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087" MARKUP_LANGUAGE="HTML" NAME="NOT Siebel Power Communications65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3092" MARKUP_LANGUAGE="HTML" NAME="NOT Siebel Power Communications67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3107" MARKUP_LANGUAGE="HTML" NAME="NOT Siebel Power Communications68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0078" MARKUP_LANGUAGE="HTML" NAME="NOT Siebel Power Communications69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047" MARKUP_LANGUAGE="HTML" NAME="NOT Siebel Power Communications7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0107" MARKUP_LANGUAGE="HTML" NAME="NOT Siebel Power Communications70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3078" MARKUP_LANGUAGE="HTML" NAME="NOT Siebel Power Communications71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3107" MARKUP_LANGUAGE="HTML" NAME="NOT Siebel Power Communications72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33" MARKUP_LANGUAGE="HTML" NAME="NOT Siebel eChannel for CME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002" MARKUP_LANGUAGE="HTML" NAME="NOT Siebel eChannel for CME11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017" MARKUP_LANGUAGE="HTML" NAME="NOT Siebel eChannel for CME12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3005" MARKUP_LANGUAGE="HTML" NAME="NOT Siebel eChannel for CME13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3017" MARKUP_LANGUAGE="HTML" NAME="NOT Siebel eChannel for CME14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33002" MARKUP_LANGUAGE="HTML" NAME="NOT Siebel eChannel for CME15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30002" MARKUP_LANGUAGE="HTML" NAME="NOT Siebel eChannel for CME16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30029" MARKUP_LANGUAGE="HTML" NAME="NOT Siebel eChannel for CME17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33029" MARKUP_LANGUAGE="HTML" NAME="NOT Siebel eChannel for CME18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077" MARKUP_LANGUAGE="HTML" NAME="NOT Siebel eChannel for CME2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35" MARKUP_LANGUAGE="HTML" NAME="NOT Siebel eChannel for CME25" TMPL_ITEM_HOLDER_NAME="siebcontrol" TYPE="Control" UPDATED="02/07/2013 13:13:13" UPDATED_BY="SADMIN" CREATED="02/07/2013 13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7035" MARKUP_LANGUAGE="HTML" NAME="NOT Siebel eChannel for CME27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038" MARKUP_LANGUAGE="HTML" NAME="NOT Siebel eChannel for CME29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062" MARKUP_LANGUAGE="HTML" NAME="NOT Siebel eChannel for CME3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3047" MARKUP_LANGUAGE="HTML" NAME="NOT Siebel eChannel for CME31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3032" MARKUP_LANGUAGE="HTML" NAME="NOT Siebel eChannel for CME32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6039" MARKUP_LANGUAGE="HTML" NAME="NOT Siebel eChannel for CME33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6047" MARKUP_LANGUAGE="HTML" NAME="NOT Siebel eChannel for CME34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69" MARKUP_LANGUAGE="HTML" NAME="NOT Siebel eChannel for CME37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68" MARKUP_LANGUAGE="HTML" NAME="NOT Siebel eChannel for CME39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94" MARKUP_LANGUAGE="HTML" NAME="NOT Siebel eChannel for CME4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77" MARKUP_LANGUAGE="HTML" NAME="NOT Siebel eChannel for CME40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3062" MARKUP_LANGUAGE="HTML" NAME="NOT Siebel eChannel for CME47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3077" MARKUP_LANGUAGE="HTML" NAME="NOT Siebel eChannel for CME48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6054" MARKUP_LANGUAGE="HTML" NAME="NOT Siebel eChannel for CME49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93" MARKUP_LANGUAGE="HTML" NAME="NOT Siebel eChannel for CME5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6077" MARKUP_LANGUAGE="HTML" NAME="NOT Siebel eChannel for CME50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30044" MARKUP_LANGUAGE="HTML" NAME="NOT Siebel eChannel for CME51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30063" MARKUP_LANGUAGE="HTML" NAME="NOT Siebel eChannel for CME52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33044" MARKUP_LANGUAGE="HTML" NAME="NOT Siebel eChannel for CME53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33063" MARKUP_LANGUAGE="HTML" NAME="NOT Siebel eChannel for CME54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94" MARKUP_LANGUAGE="HTML" NAME="NOT Siebel eChannel for CME55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97" MARKUP_LANGUAGE="HTML" NAME="NOT Siebel eChannel for CME59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99" MARKUP_LANGUAGE="HTML" NAME="NOT Siebel eChannel for CME61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7094" MARKUP_LANGUAGE="HTML" NAME="NOT Siebel eChannel for CME63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087" MARKUP_LANGUAGE="HTML" NAME="NOT Siebel eChannel for CME65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107" MARKUP_LANGUAGE="HTML" NAME="NOT Siebel eChannel for CME66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3092" MARKUP_LANGUAGE="HTML" NAME="NOT Siebel eChannel for CME67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3107" MARKUP_LANGUAGE="HTML" NAME="NOT Siebel eChannel for CME68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30078" MARKUP_LANGUAGE="HTML" NAME="NOT Siebel eChannel for CME69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30107" MARKUP_LANGUAGE="HTML" NAME="NOT Siebel eChannel for CME70" TMPL_ITEM_HOLDER_NAME="siebcontrol" TYPE="Control" UPDATED="02/07/2013 13:13:14" UPDATED_BY="SADMIN" CREATED="02/07/2013 13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33078" MARKUP_LANGUAGE="HTML" NAME="NOT Siebel eChannel for CME71" TMPL_ITEM_HOLDER_NAME="siebcontrol" TYPE="Control" UPDATED="02/07/2013 13:13:15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33107" MARKUP_LANGUAGE="HTML" NAME="NOT Siebel eChannel for CME72" TMPL_ITEM_HOLDER_NAME="siebcontrol" TYPE="Control" UPDATED="02/07/2013 13:13:15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32" MARKUP_LANGUAGE="HTML" NAME="NOT Siebel eChannel for CME73" TMPL_ITEM_HOLDER_NAME="siebcontrol" TYPE="Control" UPDATED="02/07/2013 13:13:15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work" EXPRESSION="Siebel eChannel for CME" EXT_EXPRESSION="GetProfileAttr(&amp;quot;ApplicationName&amp;quot;) = &amp;quot;Siebel eChannel for CME&amp;quot;" GRID_PROPERTY="FormattedHtml" INACTIVE="N" ITEM_IDENTIFIER="14017" MARKUP_LANGUAGE="HTML" MODE="More" NAME="Network2" ROW_SPAN="3" TMPL_ITEM_HOLDER_NAME="SiebControl_14_17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work" EXPRESSION="Siebel eChannel for CME" EXT_EXPRESSION="GetProfileAttr(&amp;quot;ApplicationName&amp;quot;) = &amp;quot;Siebel eChannel for CME&amp;quot;" GRID_PROPERTY="FormattedLabel" INACTIVE="N" ITEM_IDENTIFIER="14002" MARKUP_LANGUAGE="HTML" MODE="More" NAME="NetworkLabel2" ROW_SPAN="3" TMPL_ITEM_HOLDER_NAME="siebcontrol" TYPE="Control" UPDATED="02/07/2013 13:13:15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Date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5077" MARKUP_LANGUAGE="HTML" NAME="Order Date" ROW_SPAN="3" TMPL_ITEM_HOLDER_NAME="SiebControl_5_77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Date" EXPRESSION="Siebel Power Communications" EXT_EXPRESSION="GetProfileAttr(&amp;quot;ApplicationName&amp;quot;) = &amp;quot;Siebel Power Communications&amp;quot;" GRID_PROPERTY="FormattedHtml" INACTIVE="N" ITEM_IDENTIFIER="14107" MARKUP_LANGUAGE="HTML" MODE="More" NAME="Order Date2" ROW_SPAN="3" TMPL_ITEM_HOLDER_NAME="SiebControl_14_107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Date" EXPRESSION="Siebel eChannel for CME" EXT_EXPRESSION="GetProfileAttr(&amp;quot;ApplicationName&amp;quot;) = &amp;quot;Siebel eChannel for CME&amp;quot;" GRID_PROPERTY="FormattedHtml" INACTIVE="N" ITEM_IDENTIFIER="5017" MARKUP_LANGUAGE="HTML" NAME="Order Date3" ROW_SPAN="3" TMPL_ITEM_HOLDER_NAME="SiebControl_5_17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Date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5062" MARKUP_LANGUAGE="HTML" NAME="Order DateLabel" ROW_SPAN="3" TMPL_ITEM_HOLDER_NAME="siebcontrol" TYPE="Control" UPDATED="02/07/2013 13:13:15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Date" EXPRESSION="Siebel Power Communications" EXT_EXPRESSION="GetProfileAttr(&amp;quot;ApplicationName&amp;quot;) = &amp;quot;Siebel Power Communications&amp;quot;" GRID_PROPERTY="FormattedLabel" INACTIVE="N" ITEM_IDENTIFIER="14092" MARKUP_LANGUAGE="HTML" MODE="More" NAME="Order DateLabel2" ROW_SPAN="3" TMPL_ITEM_HOLDER_NAME="siebcontrol" TYPE="Control" UPDATED="02/07/2013 13:13:15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Date" EXPRESSION="Siebel eChannel for CME" EXT_EXPRESSION="GetProfileAttr(&amp;quot;ApplicationName&amp;quot;) = &amp;quot;Siebel eChannel for CME&amp;quot;" GRID_PROPERTY="FormattedLabel" INACTIVE="N" ITEM_IDENTIFIER="5002" MARKUP_LANGUAGE="HTML" NAME="Order DateLabel3" ROW_SPAN="3" TMPL_ITEM_HOLDER_NAME="siebcontrol" TYPE="Control" UPDATED="02/07/2013 13:13:15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2017" MARKUP_LANGUAGE="HTML" NAME="OrderNumber" ROW_SPAN="3" TMPL_ITEM_HOLDER_NAME="SiebControl_2_17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2002" MARKUP_LANGUAGE="HTML" NAME="OrderNumberLabel" ROW_SPAN="3" TYPE="Control" UPDATED="02/07/2013 13:13:15" UPDATED_BY="SADMIN" CREATED="02/07/2013 13:1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Priority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1077" MARKUP_LANGUAGE="HTML" NAME="OrderPriority" ROW_SPAN="3" TMPL_ITEM_HOLDER_NAME="SiebControl_11_77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rderPriority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1068" MARKUP_LANGUAGE="HTML" NAME="OrderPriorityLabel" ROW_SPAN="3" TMPL_ITEM_HOLDER_NAME="siebcontrol" TYPE="Control" UPDATED="02/07/2013 13:13:15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2047" MARKUP_LANGUAGE="HTML" NAME="OrderType" ROW_SPAN="3" TMPL_ITEM_HOLDER_NAME="SiebControl_2_47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1" EXPRESSION="Siebel Power Communications" EXT_EXPRESSION="GetProfileAttr(&amp;quot;ApplicationName&amp;quot;) = &amp;quot;Siebel Power Communications&amp;quot;" GRID_PROPERTY="FormattedHtml" INACTIVE="N" ITEM_IDENTIFIER="8017" MARKUP_LANGUAGE="HTML" NAME="OrderType1" ROW_SPAN="3" TMPL_ITEM_HOLDER_NAME="SiebControl_8_17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1" EXPRESSION="Siebel Power Communications" EXT_EXPRESSION="GetProfileAttr(&amp;quot;ApplicationName&amp;quot;) = &amp;quot;Siebel Power Communications&amp;quot;" GRID_PROPERTY="FormattedLabel" INACTIVE="N" ITEM_IDENTIFIER="8002" MARKUP_LANGUAGE="HTML" NAME="OrderType1Label" ROW_SPAN="3" TMPL_ITEM_HOLDER_NAME="siebcontrol" TYPE="Control" UPDATED="02/07/2013 13:13:15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1" EXPRESSION="Siebel eChannel for CME" EXT_EXPRESSION="GetProfileAttr(&amp;quot;ApplicationName&amp;quot;) = &amp;quot;Siebel eChannel for CME&amp;quot;" GRID_PROPERTY="FormattedLabel" INACTIVE="N" ITEM_IDENTIFIER="8002" MARKUP_LANGUAGE="HTML" NAME="OrderType1Label2" ROW_SPAN="3" TMPL_ITEM_HOLDER_NAME="siebcontrol" TYPE="Control" UPDATED="02/07/2013 13:13:15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1" EXPRESSION="Siebel eChannel for CME" EXT_EXPRESSION="GetProfileAttr(&amp;quot;ApplicationName&amp;quot;) = &amp;quot;Siebel eChannel for CME&amp;quot;" GRID_PROPERTY="FormattedHtml" INACTIVE="N" ITEM_IDENTIFIER="8017" MARKUP_LANGUAGE="HTML" NAME="OrderType2" ROW_SPAN="3" TMPL_ITEM_HOLDER_NAME="SiebControl_8_17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Typ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2032" MARKUP_LANGUAGE="HTML" NAME="OrderTypeLabel" ROW_SPAN="3" TMPL_ITEM_HOLDER_NAME="siebcontrol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14047" MARKUP_LANGUAGE="HTML" NAME="Organization" ROW_SPAN="3" TMPL_ITEM_HOLDER_NAME="SiebControl_14_47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N" ITEM_IDENTIFIER="14047" MARKUP_LANGUAGE="HTML" MODE="More" NAME="Organization2" ROW_SPAN="3" TMPL_ITEM_HOLDER_NAME="SiebControl_14_47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N" ITEM_IDENTIFIER="17047" MARKUP_LANGUAGE="HTML" MODE="More" NAME="Organization3" ROW_SPAN="3" TMPL_ITEM_HOLDER_NAME="SiebControl_17_47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4035" MARKUP_LANGUAGE="HTML" NAME="OrganizationLabel" ROW_SPAN="3" TMPL_ITEM_HOLDER_NAME="siebcontrol" TYPE="Control" UPDATED="02/07/2013 13:13:15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N" ITEM_IDENTIFIER="14032" MARKUP_LANGUAGE="HTML" MODE="More" NAME="OrganizationLabel2" ROW_SPAN="3" TMPL_ITEM_HOLDER_NAME="siebcontrol" TYPE="Control" UPDATED="02/07/2013 13:13:15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N" ITEM_IDENTIFIER="17032" MARKUP_LANGUAGE="HTML" MODE="More" NAME="OrganizationLabel3" ROW_SPAN="3" TMPL_ITEM_HOLDER_NAME="siebcontrol" TYPE="Control" UPDATED="02/07/2013 13:13:15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Order #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4017" MARKUP_LANGUAGE="HTML" NAME="Parent Order #" ROW_SPAN="3" TMPL_ITEM_HOLDER_NAME="SiebControl_14_17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Order #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4002" MARKUP_LANGUAGE="HTML" NAME="Parent Order #Label" ROW_SPAN="3" TMPL_ITEM_HOLDER_NAME="siebcontrol" TYPE="Control" UPDATED="11/04/2016 13:26:23" UPDATED_BY="SADMIN" CREATED="02/07/2013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17107" MARKUP_LANGUAGE="HTML" NAME="Price List" ROW_SPAN="3" TMPL_ITEM_HOLDER_NAME="SiebControl_17_107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N" ITEM_IDENTIFIER="8077" MARKUP_LANGUAGE="HTML" NAME="Price List2" ROW_SPAN="3" TMPL_ITEM_HOLDER_NAME="SiebControl_8_77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N" ITEM_IDENTIFIER="11107" MARKUP_LANGUAGE="HTML" NAME="Price List3" ROW_SPAN="3" TMPL_ITEM_HOLDER_NAME="SiebControl_11_107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7094" MARKUP_LANGUAGE="HTML" NAME="Price ListLabel" ROW_SPAN="3" TMPL_ITEM_HOLDER_NAME="siebcontrol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N" ITEM_IDENTIFIER="8062" MARKUP_LANGUAGE="HTML" NAME="Price ListLabel2" ROW_SPAN="3" TMPL_ITEM_HOLDER_NAME="siebcontrol" TYPE="Control" UPDATED="02/07/2013 13:13:16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N" ITEM_IDENTIFIER="11092" MARKUP_LANGUAGE="HTML" NAME="Price ListLabel3" ROW_SPAN="3" TMPL_ITEM_HOLDER_NAME="siebcontrol" TYPE="Control" UPDATED="02/07/2013 13:13:16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EXPRESSION="Siebel eChannel for CME" EXT_EXPRESSION="GetProfileAttr(&amp;quot;ApplicationName&amp;quot;) = &amp;quot;Siebel eChannel for CME&amp;quot;" GRID_PROPERTY="FormattedHtml" INACTIVE="N" ITEM_IDENTIFIER="14077" MARKUP_LANGUAGE="HTML" MODE="More" NAME="Priority2" ROW_SPAN="3" TMPL_ITEM_HOLDER_NAME="SiebControl_14_77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EXPRESSION="Siebel eChannel for CME" EXT_EXPRESSION="GetProfileAttr(&amp;quot;ApplicationName&amp;quot;) = &amp;quot;Siebel eChannel for CME&amp;quot;" GRID_PROPERTY="FormattedLabel" INACTIVE="N" ITEM_IDENTIFIER="14062" MARKUP_LANGUAGE="HTML" MODE="More" NAME="PriorityLabel2" ROW_SPAN="3" TMPL_ITEM_HOLDER_NAME="siebcontrol" TYPE="Control" UPDATED="02/07/2013 13:13:16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20047" MARKUP_LANGUAGE="HTML" NAME="Project" ROW_SPAN="3" TMPL_ITEM_HOLDER_NAME="SiebControl_20_47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jec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20038" MARKUP_LANGUAGE="HTML" NAME="ProjectLabel" ROW_SPAN="3" TMPL_ITEM_HOLDER_NAME="siebcontrol" TYPE="Control" UPDATED="02/07/2013 13:13:16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Order #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11017" MARKUP_LANGUAGE="HTML" NAME="Purchase Order #" ROW_SPAN="3" TMPL_ITEM_HOLDER_NAME="SiebControl_11_17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Order #" EXPRESSION="Siebel Power Communications" EXT_EXPRESSION="GetProfileAttr(&amp;quot;ApplicationName&amp;quot;) = &amp;quot;Siebel Power Communications&amp;quot;" GRID_PROPERTY="FormattedHtml" INACTIVE="N" ITEM_IDENTIFIER="20017" MARKUP_LANGUAGE="HTML" MODE="More" NAME="Purchase Order #2" ROW_SPAN="3" TMPL_ITEM_HOLDER_NAME="SiebControl_20_17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Order #" EXPRESSION="Siebel eChannel for CME" EXT_EXPRESSION="GetProfileAttr(&amp;quot;ApplicationName&amp;quot;) = &amp;quot;Siebel eChannel for CME&amp;quot;" GRID_PROPERTY="FormattedHtml" INACTIVE="N" ITEM_IDENTIFIER="14107" MARKUP_LANGUAGE="HTML" MODE="More" NAME="Purchase Order #3" ROW_SPAN="3" TMPL_ITEM_HOLDER_NAME="SiebControl_14_107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Order #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1002" MARKUP_LANGUAGE="HTML" NAME="Purchase Order #Label" ROW_SPAN="3" TMPL_ITEM_HOLDER_NAME="siebcontrol" TYPE="Control" UPDATED="02/07/2013 13:13:16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Order #" EXPRESSION="Siebel Power Communications" EXT_EXPRESSION="GetProfileAttr(&amp;quot;ApplicationName&amp;quot;) = &amp;quot;Siebel Power Communications&amp;quot;" GRID_PROPERTY="FormattedLabel" INACTIVE="N" ITEM_IDENTIFIER="20002" MARKUP_LANGUAGE="HTML" MODE="More" NAME="Purchase Order #Label2" ROW_SPAN="3" TMPL_ITEM_HOLDER_NAME="siebcontrol" TYPE="Control" UPDATED="02/07/2013 13:13:16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 Order #" EXPRESSION="Siebel eChannel for CME" EXT_EXPRESSION="GetProfileAttr(&amp;quot;ApplicationName&amp;quot;) = &amp;quot;Siebel eChannel for CME&amp;quot;" GRID_PROPERTY="FormattedLabel" INACTIVE="N" ITEM_IDENTIFIER="14092" MARKUP_LANGUAGE="HTML" MODE="More" NAME="Purchase Order #Label3" ROW_SPAN="3" TMPL_ITEM_HOLDER_NAME="siebcontrol" TYPE="Control" UPDATED="02/07/2013 13:13:16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23" UPDATED_BY="SADMIN" CREATED="11/04/2016 13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Ship Date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2077" MARKUP_LANGUAGE="HTML" NAME="Requested Ship Date" ROW_SPAN="3" TMPL_ITEM_HOLDER_NAME="SiebControl_2_77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Ship Date" EXPRESSION="Siebel eChannel for CME" EXT_EXPRESSION="GetProfileAttr(&amp;quot;ApplicationName&amp;quot;) = &amp;quot;Siebel eChannel for CME&amp;quot;" GRID_PROPERTY="FormattedHtml" INACTIVE="N" ITEM_IDENTIFIER="5107" MARKUP_LANGUAGE="HTML" NAME="Requested Ship Date3" ROW_SPAN="3" TMPL_ITEM_HOLDER_NAME="SiebControl_5_107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Ship Dat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2062" MARKUP_LANGUAGE="HTML" NAME="Requested Ship DateLabel" ROW_SPAN="3" TMPL_ITEM_HOLDER_NAME="siebcontrol" TYPE="Control" UPDATED="02/07/2013 13:13:16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Ship Date" EXPRESSION="Siebel eChannel for CME" EXT_EXPRESSION="GetProfileAttr(&amp;quot;ApplicationName&amp;quot;) = &amp;quot;Siebel eChannel for CME&amp;quot;" GRID_PROPERTY="FormattedLabel" INACTIVE="N" ITEM_IDENTIFIER="5092" MARKUP_LANGUAGE="HTML" NAME="Requested Ship DateLabel3" ROW_SPAN="3" TMPL_ITEM_HOLDER_NAME="siebcontrol" TYPE="Control" UPDATED="02/07/2013 13:13:16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ires Net Chang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33107" MARKUP_LANGUAGE="HTML" NAME="Requires Net Change" ROW_SPAN="3" TMPL_ITEM_HOLDER_NAME="SiebControl_33_107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Requires Net Chang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33078" MARKUP_LANGUAGE="HTML" NAME="Requires Net ChangeLabel" ROW_SPAN="3" TMPL_ITEM_HOLDER_NAME="siebcontrol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 Reason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23107" MARKUP_LANGUAGE="HTML" NAME="Return Reason" ROW_SPAN="3" TMPL_ITEM_HOLDER_NAME="SiebControl_23_107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 Reason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23092" MARKUP_LANGUAGE="HTML" NAME="Return ReasonLabel" ROW_SPAN="3" TMPL_ITEM_HOLDER_NAME="siebcontrol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EXPRESSION="Siebel Power Communications" EXT_EXPRESSION="GetProfileAttr(&amp;quot;ApplicationName&amp;quot;) = &amp;quot;Siebel Power Communications&amp;quot;" GRID_PROPERTY="FormattedHtml" INACTIVE="N" ITEM_IDENTIFIER="5017" MARKUP_LANGUAGE="HTML" NAME="Revision" ROW_SPAN="3" TMPL_ITEM_HOLDER_NAME="SiebControl_5_17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EXPRESSION="Siebel eChannel for CME" EXT_EXPRESSION="GetProfileAttr(&amp;quot;ApplicationName&amp;quot;) = &amp;quot;Siebel eChannel for CME&amp;quot;" GRID_PROPERTY="FormattedHtml" INACTIVE="N" ITEM_IDENTIFIER="5077" MARKUP_LANGUAGE="HTML" NAME="Revision2" ROW_SPAN="3" TMPL_ITEM_HOLDER_NAME="SiebControl_5_77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EXPRESSION="Siebel Power Communications" EXT_EXPRESSION="GetProfileAttr(&amp;quot;ApplicationName&amp;quot;) = &amp;quot;Siebel Power Communications&amp;quot;" GRID_PROPERTY="FormattedLabel" INACTIVE="N" ITEM_IDENTIFIER="5002" MARKUP_LANGUAGE="HTML" NAME="RevisionLabel" ROW_SPAN="3" TMPL_ITEM_HOLDER_NAME="siebcontrol" TYPE="Control" UPDATED="02/07/2013 13:13:16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" EXPRESSION="Siebel eChannel for CME" EXT_EXPRESSION="GetProfileAttr(&amp;quot;ApplicationName&amp;quot;) = &amp;quot;Siebel eChannel for CME&amp;quot;" GRID_PROPERTY="FormattedLabel" INACTIVE="N" ITEM_IDENTIFIER="5062" MARKUP_LANGUAGE="HTML" NAME="RevisionLabel2" ROW_SPAN="3" TMPL_ITEM_HOLDER_NAME="siebcontrol" TYPE="Control" UPDATED="02/07/2013 13:13:16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 Team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7035" MARKUP_LANGUAGE="HTML" NAME="Sales TeamLabel" ROW_SPAN="3" TMPL_ITEM_HOLDER_NAME="siebcontrol" TYPE="Control" UPDATED="02/07/2013 13:13:16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EXT_EXPRESSION="(GetProfileAttr(&amp;quot;ApplicationName&amp;quot;) &amp;lt;&amp;gt; &amp;quot;Siebel Power Communications&amp;quot;)" INACTIVE="N" ITEM_IDENTIFIER="136" MARKUP_LANGUAGE="HTML" NAME="SaveEditRecord" TMPL_ITEM_HOLDER_NAME="SiebControl_136" TYPE="Control" UPDATED="11/04/2016 13:26:23" UPDATED_BY="SADMIN" CREATED="02/07/2013 1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ccount" EXPRESSION="Siebel Power Communications" EXT_EXPRESSION="GetProfileAttr(&amp;quot;ApplicationName&amp;quot;) = &amp;quot;Siebel Power Communications&amp;quot;" GRID_PROPERTY="FormattedHtml" INACTIVE="N" ITEM_IDENTIFIER="2077" MARKUP_LANGUAGE="HTML" NAME="Service Account" ROW_SPAN="3" TMPL_ITEM_HOLDER_NAME="SiebControl_2_77" TYPE="Control" UPDATED="11/04/2016 13:26:23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ccount" EXPRESSION="Siebel eChannel for CME" EXT_EXPRESSION="GetProfileAttr(&amp;quot;ApplicationName&amp;quot;) = &amp;quot;Siebel eChannel for CME&amp;quot;" GRID_PROPERTY="FormattedHtml" INACTIVE="N" ITEM_IDENTIFIER="8047" MARKUP_LANGUAGE="HTML" NAME="Service Account2" ROW_SPAN="3" TMPL_ITEM_HOLDER_NAME="SiebControl_8_47" TYPE="Control" UPDATED="11/04/2016 13:26:23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ccount" EXPRESSION="Siebel Power Communications" EXT_EXPRESSION="GetProfileAttr(&amp;quot;ApplicationName&amp;quot;) = &amp;quot;Siebel Power Communications&amp;quot;" GRID_PROPERTY="FormattedLabel" INACTIVE="N" ITEM_IDENTIFIER="2062" MARKUP_LANGUAGE="HTML" NAME="Service AccountLabel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Account" EXPRESSION="Siebel eChannel for CME" EXT_EXPRESSION="GetProfileAttr(&amp;quot;ApplicationName&amp;quot;) = &amp;quot;Siebel eChannel for CME&amp;quot;" GRID_PROPERTY="FormattedLabel" INACTIVE="N" ITEM_IDENTIFIER="8032" MARKUP_LANGUAGE="HTML" NAME="Service AccountLabel2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Request Number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23047" MARKUP_LANGUAGE="HTML" NAME="Service Request Number" ROW_SPAN="3" TMPL_ITEM_HOLDER_NAME="SiebControl_23_47" TYPE="Control" UPDATED="11/04/2016 13:26:23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Request Number1" EXPRESSION="Siebel eChannel for CME" EXT_EXPRESSION="GetProfileAttr(&amp;quot;ApplicationName&amp;quot;) = &amp;quot;Siebel eChannel for CME&amp;quot;" GRID_PROPERTY="FormattedLabel" INACTIVE="N" ITEM_IDENTIFIER="17002" MARKUP_LANGUAGE="HTML" MODE="More" NAME="Service Request Number1Label2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Request Number1" EXPRESSION="Siebel eChannel for CME" EXT_EXPRESSION="GetProfileAttr(&amp;quot;ApplicationName&amp;quot;) = &amp;quot;Siebel eChannel for CME&amp;quot;" GRID_PROPERTY="FormattedHtml" INACTIVE="N" ITEM_IDENTIFIER="17017" MARKUP_LANGUAGE="HTML" MODE="More" NAME="Service Request Number2" ROW_SPAN="3" TMPL_ITEM_HOLDER_NAME="SiebControl_17_17" TYPE="Control" UPDATED="11/04/2016 13:26:23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Request Number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23032" MARKUP_LANGUAGE="HTML" NAME="Service Request NumberLabel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ld To Account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5047" MARKUP_LANGUAGE="HTML" NAME="Sold To Account" ROW_SPAN="3" TMPL_ITEM_HOLDER_NAME="SiebControl_5_47" TYPE="Control" UPDATED="11/04/2016 13:26:23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old To Accoun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5033" MARKUP_LANGUAGE="HTML" NAME="Sold To AccountLabel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2107" MARKUP_LANGUAGE="HTML" NAME="Status" ROW_SPAN="3" TMPL_ITEM_HOLDER_NAME="SiebControl_2_107" TYPE="Control" UPDATED="11/04/2016 13:26:23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 as of Dat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26077" MARKUP_LANGUAGE="HTML" NAME="Status as of Date" ROW_SPAN="3" TMPL_ITEM_HOLDER_NAME="siebcontrol" TYPE="Control" UPDATED="11/04/2016 13:26:23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 as of Date" EXPRESSION="Siebel Power Communications" EXT_EXPRESSION="GetProfileAttr(&amp;quot;ApplicationName&amp;quot;) = &amp;quot;Siebel Power Communications&amp;quot;" GRID_PROPERTY="FormattedHtml" INACTIVE="N" ITEM_IDENTIFIER="17107" MARKUP_LANGUAGE="HTML" MODE="More" NAME="Status as of Date2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 as of Date" EXPRESSION="Siebel eChannel for CME" EXT_EXPRESSION="GetProfileAttr(&amp;quot;ApplicationName&amp;quot;) = &amp;quot;Siebel eChannel for CME&amp;quot;" GRID_PROPERTY="FormattedHtml" INACTIVE="N" ITEM_IDENTIFIER="2107" MARKUP_LANGUAGE="HTML" NAME="Status as of Date3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tatus as of Dat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26054" MARKUP_LANGUAGE="HTML" NAME="Status as of DateLabel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 as of Date" EXPRESSION="Siebel Power Communications" EXT_EXPRESSION="GetProfileAttr(&amp;quot;ApplicationName&amp;quot;) = &amp;quot;Siebel Power Communications&amp;quot;" GRID_PROPERTY="FormattedLabel" INACTIVE="N" ITEM_IDENTIFIER="17092" MARKUP_LANGUAGE="HTML" MODE="More" NAME="Status as of DateLabel2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 as of Date" EXPRESSION="Siebel eChannel for CME" EXT_EXPRESSION="GetProfileAttr(&amp;quot;ApplicationName&amp;quot;) = &amp;quot;Siebel eChannel for CME&amp;quot;" GRID_PROPERTY="FormattedLabel" INACTIVE="N" ITEM_IDENTIFIER="2092" MARKUP_LANGUAGE="HTML" NAME="Status as of DateLabel3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Power Communications" EXT_EXPRESSION="GetProfileAttr(&amp;quot;ApplicationName&amp;quot;) = &amp;quot;Siebel Power Communications&amp;quot;" GRID_PROPERTY="FormattedHtml" INACTIVE="N" ITEM_IDENTIFIER="2107" MARKUP_LANGUAGE="HTML" NAME="Status2" ROW_SPAN="3" TMPL_ITEM_HOLDER_NAME="SiebControl_2_107" TYPE="Control" UPDATED="11/04/2016 13:26:23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eChannel for CME" EXT_EXPRESSION="GetProfileAttr(&amp;quot;ApplicationName&amp;quot;) = &amp;quot;Siebel eChannel for CME&amp;quot;" GRID_PROPERTY="FormattedHtml" INACTIVE="N" ITEM_IDENTIFIER="2077" MARKUP_LANGUAGE="HTML" NAME="Status3" ROW_SPAN="3" TMPL_ITEM_HOLDER_NAME="SiebControl_2_77" TYPE="Control" UPDATED="11/04/2016 13:26:23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2092" MARKUP_LANGUAGE="HTML" NAME="StatusLabel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Power Communications" EXT_EXPRESSION="GetProfileAttr(&amp;quot;ApplicationName&amp;quot;) = &amp;quot;Siebel Power Communications&amp;quot;" GRID_PROPERTY="FormattedLabel" INACTIVE="N" ITEM_IDENTIFIER="2092" MARKUP_LANGUAGE="HTML" NAME="StatusLabel2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eChannel for CME" EXT_EXPRESSION="GetProfileAttr(&amp;quot;ApplicationName&amp;quot;) = &amp;quot;Siebel eChannel for CME&amp;quot;" GRID_PROPERTY="FormattedLabel" INACTIVE="N" ITEM_IDENTIFIER="2062" MARKUP_LANGUAGE="HTML" NAME="StatusLabel3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mit date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17077" MARKUP_LANGUAGE="HTML" NAME="Submit date" ROW_SPAN="3" TMPL_ITEM_HOLDER_NAME="SiebControl_17_77" TYPE="Control" UPDATED="11/04/2016 13:26:23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mit dat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7062" MARKUP_LANGUAGE="HTML" NAME="Submit dateLabel" ROW_SPAN="3" TMPL_ITEM_HOLDER_NAME="siebcontrol" TYPE="Control" UPDATED="11/04/2016 13:26:23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Team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7047" MARKUP_LANGUAGE="HTML" NAME="Team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m" EXPRESSION="Siebel Power Communications" EXT_EXPRESSION="GetProfileAttr(&amp;quot;ApplicationName&amp;quot;) = &amp;quot;Siebel Power Communications&amp;quot;" GRID_PROPERTY="FormattedHtml" INACTIVE="N" ITEM_IDENTIFIER="11017" MARKUP_LANGUAGE="HTML" NAME="Team2" ROW_SPAN="3" TMPL_ITEM_HOLDER_NAME="SiebControl_11_17" TYPE="Control" UPDATED="11/04/2016 13:26:23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m" EXPRESSION="Siebel eChannel for CME" EXT_EXPRESSION="GetProfileAttr(&amp;quot;ApplicationName&amp;quot;) = &amp;quot;Siebel eChannel for CME&amp;quot;" GRID_PROPERTY="FormattedHtml" INACTIVE="N" ITEM_IDENTIFIER="20047" MARKUP_LANGUAGE="HTML" MODE="More" NAME="Team3" ROW_SPAN="3" TMPL_ITEM_HOLDER_NAME="SiebControl_20_47" TYPE="Control" UPDATED="11/04/2016 13:26:23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m" EXPRESSION="Siebel Power Communications" EXT_EXPRESSION="GetProfileAttr(&amp;quot;ApplicationName&amp;quot;) = &amp;quot;Siebel Power Communications&amp;quot;" GRID_PROPERTY="FormattedLabel" INACTIVE="N" ITEM_IDENTIFIER="11002" MARKUP_LANGUAGE="HTML" NAME="TeamLabel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m" EXPRESSION="Siebel eChannel for CME" EXT_EXPRESSION="GetProfileAttr(&amp;quot;ApplicationName&amp;quot;) = &amp;quot;Siebel eChannel for CME&amp;quot;" GRID_PROPERTY="FormattedLabel" INACTIVE="N" ITEM_IDENTIFIER="20032" MARKUP_LANGUAGE="HTML" MODE="More" NAME="TeamLabel3" ROW_SPAN="3" TMPL_ITEM_HOLDER_NAME="siebcontrol" TYPE="Control" UPDATED="02/07/2013 13:13:17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6:23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4107" MARKUP_LANGUAGE="HTML" NAME="Total" ROW_SPAN="3" TMPL_ITEM_HOLDER_NAME="SiebControl_14_107" TYPE="Control" UPDATED="11/04/2016 13:26:23" UPDATED_BY="SADMIN" CREATED="02/07/2013 13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4094" MARKUP_LANGUAGE="HTML" NAME="TotalLabel" ROW_SPAN="3" TMPL_ITEM_HOLDER_NAME="siebcontrol" TYPE="Control" UPDATED="02/07/2013 13:13:18" UPDATED_BY="SADMIN" CREATED="02/07/2013 13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8077" MARKUP_LANGUAGE="HTML" NAME="Version" ROW_SPAN="3" TMPL_ITEM_HOLDER_NAME="SiebControl_8_77" TYPE="Control" UPDATED="11/04/2016 13:26:23" UPDATED_BY="SADMIN" CREATED="02/07/2013 13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Version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8069" MARKUP_LANGUAGE="HTML" NAME="VersionLabel" ROW_SPAN="3" TMPL_ITEM_HOLDER_NAME="siebcontrol" TYPE="Control" UPDATED="02/07/2013 13:13:18" UPDATED_BY="SADMIN" CREATED="02/07/2013 13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all Signature Form Applet_P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A Applet Form Grid Layout - No Menu" INACTIVE="N" NAME="Base" SEQUENCE="0" TYPE="Base" WEB_TEMPLATE="SIA Applet Form Grid Layout - No Menu" UPDATED="11/04/2016 12:37:18" UPDATED_BY="SADMIN" CREATED="06/17/2013 05:27:11" CREATED_BY="SADMIN" EXT_REC_TABLES="S_APPL_WTMPL_RX"&gt;</w:t>
              <w:br/>
              <w:tab/>
              <w:tab/>
              <w:tab/>
              <w:tab/>
              <w:t>&lt;APPLET_WEB_TEMPLATE_ITEM CONTROL="Apply Signature" INACTIVE="N" ITEM_IDENTIFIER="131" MARKUP_LANGUAGE="HTML" NAME="Apply Signature" TMPL_ITEM_HOLDER_NAME="SiebControl_131" TYPE="Control" UPDATED="11/04/2016 14:00:13" UPDATED_BY="SADMIN" CREATED="06/17/2013 0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Signature" INACTIVE="N" ITEM_IDENTIFIER="133" MARKUP_LANGUAGE="HTML" NAME="Cancel Signature" TMPL_ITEM_HOLDER_NAME="SiebControl_133" TYPE="Control" UPDATED="11/04/2016 14:00:13" UPDATED_BY="SADMIN" CREATED="06/17/2013 0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 Signature" INACTIVE="N" ITEM_IDENTIFIER="132" MARKUP_LANGUAGE="HTML" NAME="Clear Signature" TMPL_ITEM_HOLDER_NAME="SiebControl_132" TYPE="Control" UPDATED="11/04/2016 14:00:13" UPDATED_BY="SADMIN" CREATED="06/17/2013 0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Disclaimer Text" GRID_PROPERTY="FormattedHtml" INACTIVE="N" ITEM_IDENTIFIER="29002" MARKUP_LANGUAGE="HTML" NAME="Disclaimer Text" ROW_SPAN="7" TMPL_ITEM_HOLDER_NAME="SiebControl_29_2" TYPE="Control" UPDATED="11/04/2016 14:00:13" UPDATED_BY="SADMIN" CREATED="06/17/2013 0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0:13" UPDATED_BY="SADMIN" CREATED="11/04/2016 14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3" UPDATED_BY="SADMIN" CREATED="11/04/2016 14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ignature Capture" GRID_PROPERTY="FormattedHtml" INACTIVE="N" ITEM_IDENTIFIER="10002" MARKUP_LANGUAGE="HTML" NAME="Signature Capture" ROW_SPAN="18" TMPL_ITEM_HOLDER_NAME="SiebControl_10_2" TYPE="Control" UPDATED="11/04/2016 14:00:13" UPDATED_BY="SADMIN" CREATED="06/17/2013 0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ignature Header Text" GRID_PROPERTY="FormattedHtml" INACTIVE="N" ITEM_IDENTIFIER="2002" MARKUP_LANGUAGE="HTML" NAME="Signature Header Text" ROW_SPAN="7" TMPL_ITEM_HOLDER_NAME="SiebControl_2_2" TYPE="Control" UPDATED="11/04/2016 14:00:13" UPDATED_BY="SADMIN" CREATED="06/17/2013 05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A Applet Form Grid Layout - No Menu" INACTIVE="N" NAME="Edit" SEQUENCE="0" TYPE="Edit" WEB_TEMPLATE="SIA Applet Form Grid Layout - No Menu" UPDATED="11/04/2016 12:37:17" UPDATED_BY="SADMIN" CREATED="06/17/2013 05:38:33" CREATED_BY="SADMIN" EXT_REC_TABLES="S_APPL_WTMPL_RX"&gt;</w:t>
              <w:br/>
              <w:tab/>
              <w:tab/>
              <w:tab/>
              <w:tab/>
              <w:t>&lt;APPLET_WEB_TEMPLATE_ITEM CONTROL="Apply Signature" INACTIVE="N" ITEM_IDENTIFIER="131" MARKUP_LANGUAGE="HTML" NAME="Apply Signature" TMPL_ITEM_HOLDER_NAME="SiebControl_131" TYPE="Control" UPDATED="11/04/2016 14:00:13" UPDATED_BY="SADMIN" CREATED="06/17/201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Signature" INACTIVE="N" ITEM_IDENTIFIER="133" MARKUP_LANGUAGE="HTML" NAME="Cancel Signature" TMPL_ITEM_HOLDER_NAME="SiebControl_133" TYPE="Control" UPDATED="11/04/2016 14:00:13" UPDATED_BY="SADMIN" CREATED="06/17/201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 Signature" INACTIVE="N" ITEM_IDENTIFIER="132" MARKUP_LANGUAGE="HTML" NAME="Clear Signature" TMPL_ITEM_HOLDER_NAME="SiebControl_132" TYPE="Control" UPDATED="11/04/2016 14:00:13" UPDATED_BY="SADMIN" CREATED="06/17/201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Disclaimer Text" GRID_PROPERTY="FormattedHtml" INACTIVE="N" ITEM_IDENTIFIER="29002" MARKUP_LANGUAGE="HTML" NAME="Disclaimer Text" ROW_SPAN="7" TMPL_ITEM_HOLDER_NAME="SiebControl_29_2" TYPE="Control" UPDATED="11/04/2016 14:00:13" UPDATED_BY="SADMIN" CREATED="06/17/201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0:13" UPDATED_BY="SADMIN" CREATED="11/04/2016 14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4" UPDATED_BY="SADMIN" CREATED="11/04/2016 14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ignature Capture" GRID_PROPERTY="FormattedHtml" INACTIVE="N" ITEM_IDENTIFIER="10002" MARKUP_LANGUAGE="HTML" NAME="Signature Capture" ROW_SPAN="18" TMPL_ITEM_HOLDER_NAME="SiebControl_10_2" TYPE="Control" UPDATED="11/04/2016 14:00:14" UPDATED_BY="SADMIN" CREATED="06/17/201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Signature Header Text" GRID_PROPERTY="FormattedHtml" INACTIVE="N" ITEM_IDENTIFIER="2002" MARKUP_LANGUAGE="HTML" NAME="Signature Header Text" ROW_SPAN="7" TMPL_ITEM_HOLDER_NAME="SiebControl_2_2" TYPE="Control" UPDATED="11/04/2016 14:00:14" UPDATED_BY="SADMIN" CREATED="06/17/2013 05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st Applet 2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2" INACTIVE="N" NAME="Base" SEQUENCE="0" TYPE="Base" WEB_TEMPLATE="DotCom Applet List Detailed ImgBullet RecNav2" UPDATED="11/04/2016 12:37:17" UPDATED_BY="SADMIN" CREATED="02/20/2002 23:2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9:12" UPDATED_BY="SADMIN" CREATED="02/20/2002 2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9:12" UPDATED_BY="SADMIN" CREATED="02/20/2002 2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9:12" UPDATED_BY="SADMIN" CREATED="02/20/2002 2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9:12" UPDATED_BY="SADMIN" CREATED="02/20/2002 2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4:39:12" UPDATED_BY="SADMIN" CREATED="02/20/2002 2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e Detail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1/04/2001 08:29:00" CREATED_BY="SADMIN" EXT_REC_TABLES="S_APPL_WTMPL_RX"&gt;</w:t>
              <w:br/>
              <w:tab/>
              <w:tab/>
              <w:tab/>
              <w:tab/>
              <w:t>&lt;APPLET_WEB_TEMPLATE_ITEM COLUMN_SPAN="17" CONTROL="Account" GRID_PROPERTY="FormattedHtml" INACTIVE="N" ITEM_IDENTIFIER="12075" MARKUP_LANGUAGE="HTML" NAME="Account" ROW_SPAN="3" TMPL_ITEM_HOLDER_NAME="SiebControl_12_75" TYPE="Control" UPDATED="11/04/2016 14:48:21" UPDATED_BY="SADMIN" CREATED="04/05/2001 0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" GRID_PROPERTY="FormattedLabel" INACTIVE="N" ITEM_IDENTIFIER="12064" MARKUP_LANGUAGE="HTML" NAME="AccountLabel" ROW_SPAN="3" TYPE="Control" UPDATED="10/08/2003 02:00:38" UPDATED_BY="SADMIN" CREATED="10/08/2003 02:0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Location" GRID_PROPERTY="FormattedHtml" INACTIVE="N" ITEM_IDENTIFIER="15075" MARKUP_LANGUAGE="HTML" NAME="AccountLocation2" ROW_SPAN="3" TMPL_ITEM_HOLDER_NAME="SiebControl_15_75" TYPE="Control" UPDATED="11/04/2016 14:48:21" UPDATED_BY="SADMIN" CREATED="10/08/2003 02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Location" GRID_PROPERTY="FormattedLabel" INACTIVE="N" ITEM_IDENTIFIER="15064" MARKUP_LANGUAGE="HTML" NAME="AccountLocationLabel" ROW_SPAN="3" TYPE="Control" UPDATED="10/08/2003 02:00:38" UPDATED_BY="SADMIN" CREATED="10/08/2003 02:0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21" UPDATED_BY="SADMIN" CREATED="11/04/2016 14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ity" GRID_PROPERTY="FormattedHtml" INACTIVE="N" ITEM_IDENTIFIER="9105" MARKUP_LANGUAGE="HTML" NAME="City" ROW_SPAN="3" TMPL_ITEM_HOLDER_NAME="SiebControl_9_105" TYPE="Control" UPDATED="11/04/2016 14:48:21" UPDATED_BY="SADMIN" CREATED="02/26/2001 20:04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105" LANGUAGE_CODE="ESN" NAME="ESN-STD" TRANSLATE="Y" UPDATED="09/20/2012 08:09:47" UPDATED_BY="SADMIN" CREATED="09/20/2012 08:09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" GRID_PROPERTY="FormattedLabel" INACTIVE="N" ITEM_IDENTIFIER="9093" MARKUP_LANGUAGE="HTML" NAME="CityLabel" ROW_SPAN="3" TYPE="Control" UPDATED="09/20/2012 08:09:47" UPDATED_BY="SADMIN" CREATED="10/08/2003 02:00:38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93" LANGUAGE_CODE="ESN" NAME="ESN-STD" TRANSLATE="Y" UPDATED="09/20/2012 08:09:47" UPDATED_BY="SADMIN" CREATED="09/20/2012 08:09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FirstName" GRID_PROPERTY="FormattedHtml" INACTIVE="N" ITEM_IDENTIFIER="6075" MARKUP_LANGUAGE="HTML" NAME="ContFirstName" ROW_SPAN="3" TMPL_ITEM_HOLDER_NAME="SiebControl_6_75" TYPE="Control" UPDATED="11/04/2016 14:48:21" UPDATED_BY="SADMIN" CREATED="01/04/2001 08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FirstName" GRID_PROPERTY="FormattedLabel" INACTIVE="N" ITEM_IDENTIFIER="6064" MARKUP_LANGUAGE="HTML" NAME="ContFirstNameLabel" ROW_SPAN="3" TYPE="Control" UPDATED="10/08/2003 02:00:38" UPDATED_BY="SADMIN" CREATED="10/08/2003 02:0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LastName" GRID_PROPERTY="FormattedHtml" INACTIVE="N" ITEM_IDENTIFIER="9075" MARKUP_LANGUAGE="HTML" NAME="ContLastName" ROW_SPAN="3" TMPL_ITEM_HOLDER_NAME="SiebControl_9_75" TYPE="Control" UPDATED="11/04/2016 14:48:21" UPDATED_BY="SADMIN" CREATED="01/04/2001 08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LastName" GRID_PROPERTY="FormattedLabel" INACTIVE="N" ITEM_IDENTIFIER="9064" MARKUP_LANGUAGE="HTML" NAME="ContLastNameLabel" ROW_SPAN="3" TYPE="Control" UPDATED="10/08/2003 02:00:38" UPDATED_BY="SADMIN" CREATED="10/08/2003 02:0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State" GRID_PROPERTY="FormattedHtml" INACTIVE="N" ITEM_IDENTIFIER="12105" MARKUP_LANGUAGE="HTML" NAME="ContactState" ROW_SPAN="3" TMPL_ITEM_HOLDER_NAME="SiebControl_12_105" TYPE="Control" UPDATED="11/04/2016 14:48:21" UPDATED_BY="SADMIN" CREATED="06/19/2004 15:01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105" LANGUAGE_CODE="ESN" NAME="ESN-STD" TRANSLATE="Y" UPDATED="09/20/2012 08:09:47" UPDATED_BY="SADMIN" CREATED="09/20/2012 08:09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State" GRID_PROPERTY="FormattedLabel" INACTIVE="N" ITEM_IDENTIFIER="12093" MARKUP_LANGUAGE="HTML" NAME="ContactStateLabel" ROW_SPAN="3" TYPE="Control" UPDATED="09/20/2012 08:09:47" UPDATED_BY="SADMIN" CREATED="06/19/2004 15:01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93" LANGUAGE_CODE="ESN" NAME="ESN-STD" TRANSLATE="Y" UPDATED="09/20/2012 08:09:47" UPDATED_BY="SADMIN" CREATED="09/20/2012 08:09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Zip" GRID_PROPERTY="FormattedHtml" INACTIVE="N" ITEM_IDENTIFIER="15105" MARKUP_LANGUAGE="HTML" NAME="ContactZip" ROW_SPAN="3" TMPL_ITEM_HOLDER_NAME="SiebControl_15_105" TYPE="Control" UPDATED="11/04/2016 14:48:21" UPDATED_BY="SADMIN" CREATED="06/19/2004 15:01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105" LANGUAGE_CODE="ESN" NAME="ESN-STD" TRANSLATE="Y" UPDATED="09/20/2012 08:09:47" UPDATED_BY="SADMIN" CREATED="09/20/2012 08:09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Zip" GRID_PROPERTY="FormattedLabel" INACTIVE="N" ITEM_IDENTIFIER="15093" MARKUP_LANGUAGE="HTML" NAME="ContactZipLabel" ROW_SPAN="3" TYPE="Control" UPDATED="09/20/2012 08:09:47" UPDATED_BY="SADMIN" CREATED="06/19/2004 15:01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9093" LANGUAGE_CODE="ESN" NAME="ESN-STD" TRANSLATE="Y" UPDATED="09/20/2012 08:09:47" UPDATED_BY="SADMIN" CREATED="09/20/2012 08:09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untry" GRID_PROPERTY="FormattedHtml" INACTIVE="N" ITEM_IDENTIFIER="18105" MARKUP_LANGUAGE="HTML" NAME="Country" ROW_SPAN="3" TMPL_ITEM_HOLDER_NAME="SiebControl_18_105" TYPE="Control" UPDATED="11/04/2016 14:48:21" UPDATED_BY="SADMIN" CREATED="10/08/2003 02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Label" INACTIVE="N" ITEM_IDENTIFIER="18093" MARKUP_LANGUAGE="HTML" NAME="CountryLabel" ROW_SPAN="3" TYPE="Control" UPDATED="09/20/2012 08:09:47" UPDATED_BY="SADMIN" CREATED="10/08/2003 02:0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22" UPDATED_BY="SADMIN" CREATED="06/05/2003 08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tination Name" GRID_PROPERTY="FormattedHtml" INACTIVE="N" ITEM_IDENTIFIER="26019" MARKUP_LANGUAGE="HTML" NAME="Destination Name" ROW_SPAN="3" TMPL_ITEM_HOLDER_NAME="SiebControl_26_19" TYPE="Control" UPDATED="11/04/2016 14:48:22" UPDATED_BY="SADMIN" CREATED="10/08/2003 02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stination Name" GRID_PROPERTY="FormattedLabel" INACTIVE="N" ITEM_IDENTIFIER="26002" MARKUP_LANGUAGE="HTML" NAME="Destination NameLabel" ROW_SPAN="3" TYPE="Control" UPDATED="10/08/2003 02:00:38" UPDATED_BY="SADMIN" CREATED="10/08/2003 02:0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tination URL" GRID_PROPERTY="FormattedHtml" INACTIVE="N" ITEM_IDENTIFIER="29019" MARKUP_LANGUAGE="HTML" NAME="Destination URL" ROW_SPAN="3" TMPL_ITEM_HOLDER_NAME="SiebControl_29_19" TYPE="Control" UPDATED="11/04/2016 14:48:22" UPDATED_BY="SADMIN" CREATED="10/08/2003 02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tination URL" GRID_PROPERTY="FormattedLabel" INACTIVE="N" ITEM_IDENTIFIER="29003" MARKUP_LANGUAGE="HTML" NAME="Destination URLLabel" ROW_SPAN="3" TYPE="Control" UPDATED="10/08/2003 02:00:39" UPDATED_BY="SADMIN" CREATED="10/08/2003 02:0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22" UPDATED_BY="SADMIN" CREATED="04/07/2001 0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8:22" UPDATED_BY="SADMIN" CREATED="01/04/2001 08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8:22" UPDATED_BY="SADMIN" CREATED="01/04/2001 08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8:22" UPDATED_BY="SADMIN" CREATED="11/04/2016 14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10" CONTROL="Script" INACTIVE="N" ITEM_IDENTIFIER="110" MARKUP_LANGUAGE="HTML" NAME="HTML Button" TMPL_ITEM_HOLDER_NAME="SiebControl_110" TYPE="Control" UPDATED="11/04/2016 14:48:22" UPDATED_BY="SADMIN" CREATED="02/19/2002 16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" GRID_PROPERTY="FormattedHtml" INACTIVE="N" ITEM_IDENTIFIER="2002" MARKUP_LANGUAGE="HTML" NAME="HTML FormSection" ROW_SPAN="3" TMPL_ITEM_HOLDER_NAME="SiebControl_2_2" TYPE="Control" UPDATED="11/04/2016 14:48:22" UPDATED_BY="SADMIN" CREATED="10/08/2003 02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2" GRID_PROPERTY="FormattedHtml" INACTIVE="N" ITEM_IDENTIFIER="2064" MARKUP_LANGUAGE="HTML" NAME="HTML FormSection2" ROW_SPAN="3" TMPL_ITEM_HOLDER_NAME="SiebControl_2_64" TYPE="Control" UPDATED="11/04/2016 14:48:22" UPDATED_BY="SADMIN" CREATED="10/08/2003 02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3" GRID_PROPERTY="FormattedHtml" INACTIVE="N" ITEM_IDENTIFIER="22002" MARKUP_LANGUAGE="HTML" NAME="HTML FormSection3" ROW_SPAN="3" TMPL_ITEM_HOLDER_NAME="SiebControl_22_2" TYPE="Control" UPDATED="11/04/2016 14:48:22" UPDATED_BY="SADMIN" CREATED="10/08/2003 02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4" GRID_PROPERTY="FormattedHtml" INACTIVE="N" ITEM_IDENTIFIER="22064" MARKUP_LANGUAGE="HTML" NAME="HTML FormSection4" ROW_SPAN="3" TMPL_ITEM_HOLDER_NAME="SiebControl_22_64" TYPE="Control" UPDATED="11/04/2016 14:48:22" UPDATED_BY="SADMIN" CREATED="10/08/2003 02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IP Address" GRID_PROPERTY="FormattedHtml" INACTIVE="N" ITEM_IDENTIFIER="35019" MARKUP_LANGUAGE="HTML" NAME="IP Address" ROW_SPAN="3" TMPL_ITEM_HOLDER_NAME="SiebControl_35_19" TYPE="Control" UPDATED="11/04/2016 14:48:22" UPDATED_BY="SADMIN" CREATED="02/22/2007 14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P Address" GRID_PROPERTY="FormattedLabel" INACTIVE="N" ITEM_IDENTIFIER="35004" MARKUP_LANGUAGE="HTML" NAME="IP AddressLabel" ROW_SPAN="3" TYPE="Control" UPDATED="02/22/2007 14:25:51" UPDATED_BY="SADMIN" CREATED="02/22/2007 14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Literature Name" GRID_PROPERTY="FormattedHtml" INACTIVE="N" ITEM_IDENTIFIER="32019" MARKUP_LANGUAGE="HTML" NAME="Literature Name" ROW_SPAN="3" TMPL_ITEM_HOLDER_NAME="SiebControl_32_19" TYPE="Control" UPDATED="11/04/2016 14:48:22" UPDATED_BY="SADMIN" CREATED="10/08/2003 02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erature Name" GRID_PROPERTY="FormattedLabel" INACTIVE="N" ITEM_IDENTIFIER="32003" MARKUP_LANGUAGE="HTML" NAME="Literature NameLabel" ROW_SPAN="3" TYPE="Control" UPDATED="10/08/2003 02:00:39" UPDATED_BY="SADMIN" CREATED="10/08/2003 02:0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22" UPDATED_BY="SADMIN" CREATED="11/04/2016 14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8:2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ffer Code" GRID_PROPERTY="FormattedHtml" INACTIVE="N" ITEM_IDENTIFIER="12018" MARKUP_LANGUAGE="HTML" NAME="Offer Code" ROW_SPAN="3" TMPL_ITEM_HOLDER_NAME="SiebControl_12_18" TYPE="Control" UPDATED="11/04/2016 14:48:22" UPDATED_BY="SADMIN" CREATED="04/02/2002 19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ffer Code" GRID_PROPERTY="FormattedLabel" INACTIVE="N" ITEM_IDENTIFIER="12002" MARKUP_LANGUAGE="HTML" NAME="Offer CodeLabel" ROW_SPAN="3" TYPE="Control" UPDATED="10/08/2003 02:00:39" UPDATED_BY="SADMIN" CREATED="10/08/2003 02:0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ner Led Name" GRID_PROPERTY="FormattedHtml" INACTIVE="N" ITEM_IDENTIFIER="6018" MARKUP_LANGUAGE="HTML" NAME="Partner Led Name" ROW_SPAN="3" TMPL_ITEM_HOLDER_NAME="SiebControl_6_18" TYPE="Control" UPDATED="11/04/2016 14:48:22" UPDATED_BY="SADMIN" CREATED="02/06/2002 17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ner Led Name" GRID_PROPERTY="FormattedLabel" INACTIVE="N" ITEM_IDENTIFIER="6002" MARKUP_LANGUAGE="HTML" NAME="Partner Led NameLabel" ROW_SPAN="3" TYPE="Control" UPDATED="10/08/2003 02:00:39" UPDATED_BY="SADMIN" CREATED="10/08/2003 02:0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22" UPDATED_BY="SADMIN" CREATED="12/23/2002 21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22" UPDATED_BY="SADMIN" CREATED="11/04/2016 14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corder" GRID_PROPERTY="FormattedHtml" INACTIVE="N" ITEM_IDENTIFIER="6049" MARKUP_LANGUAGE="HTML" NAME="Recorder" ROW_SPAN="3" TMPL_ITEM_HOLDER_NAME="SiebControl_6_49" TYPE="Control" UPDATED="11/04/2016 14:48:22" UPDATED_BY="SADMIN" CREATED="01/04/2001 08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corder" GRID_PROPERTY="FormattedLabel" INACTIVE="N" ITEM_IDENTIFIER="6033" MARKUP_LANGUAGE="HTML" NAME="RecorderLabel" ROW_SPAN="3" TYPE="Control" UPDATED="10/08/2003 02:00:39" UPDATED_BY="SADMIN" CREATED="10/08/2003 02:0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sponse Date" GRID_PROPERTY="FormattedHtml" INACTIVE="N" ITEM_IDENTIFIER="9049" MARKUP_LANGUAGE="HTML" NAME="Response Date" ROW_SPAN="3" TMPL_ITEM_HOLDER_NAME="SiebControl_9_49" TYPE="Control" UPDATED="11/04/2016 14:48:22" UPDATED_BY="SADMIN" CREATED="01/04/2001 08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sponse Date" GRID_PROPERTY="FormattedLabel" INACTIVE="N" ITEM_IDENTIFIER="9033" MARKUP_LANGUAGE="HTML" NAME="Response DateLabel" ROW_SPAN="3" TYPE="Control" UPDATED="10/08/2003 02:00:39" UPDATED_BY="SADMIN" CREATED="10/08/2003 02:0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WriteRecord" INACTIVE="N" ITEM_IDENTIFIER="136" MARKUP_LANGUAGE="HTML" NAME="SaveEditRecord" TMPL_ITEM_HOLDER_NAME="SiebControl_136" TYPE="Control" UPDATED="11/04/2016 14:48:22" UPDATED_BY="SADMIN" CREATED="01/04/2001 1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ource Code" GRID_PROPERTY="FormattedHtml" INACTIVE="N" ITEM_IDENTIFIER="9018" MARKUP_LANGUAGE="HTML" NAME="Source Code" ROW_SPAN="3" TMPL_ITEM_HOLDER_NAME="SiebControl_9_18" TYPE="Control" UPDATED="11/04/2016 14:48:22" UPDATED_BY="SADMIN" CREATED="04/02/2002 19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ource Code" GRID_PROPERTY="FormattedLabel" INACTIVE="N" ITEM_IDENTIFIER="9002" MARKUP_LANGUAGE="HTML" NAME="Source CodeLabel" ROW_SPAN="3" TYPE="Control" UPDATED="10/08/2003 02:00:40" UPDATED_BY="SADMIN" CREATED="10/08/2003 02:0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reetAddress" GRID_PROPERTY="FormattedHtml" INACTIVE="N" ITEM_IDENTIFIER="6105" MARKUP_LANGUAGE="HTML" NAME="StreetAddress" ROW_SPAN="3" TMPL_ITEM_HOLDER_NAME="SiebControl_6_105" TYPE="Control" UPDATED="11/04/2016 14:48:22" UPDATED_BY="SADMIN" CREATED="04/05/2001 03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reetAddress" GRID_PROPERTY="FormattedLabel" INACTIVE="N" ITEM_IDENTIFIER="6093" MARKUP_LANGUAGE="HTML" NAME="StreetAddressLabel" ROW_SPAN="3" TYPE="Control" UPDATED="09/20/2012 08:09:47" UPDATED_BY="SADMIN" CREATED="10/08/2003 02:0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Sub_DMail_Cd" GRID_PROPERTY="FormattedHtml" INACTIVE="N" ITEM_IDENTIFIER="26083" MARKUP_LANGUAGE="HTML" NAME="Sub_DMail_Cd" ROW_SPAN="3" TMPL_ITEM_HOLDER_NAME="SiebControl_26_83" TYPE="Control" UPDATED="11/04/2016 14:48:22" UPDATED_BY="SADMIN" CREATED="10/08/2003 02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ub_DMail_Cd" GRID_PROPERTY="FormattedLabel" INACTIVE="N" ITEM_IDENTIFIER="26064" MARKUP_LANGUAGE="HTML" NAME="Sub_DMail_CdLabel" ROW_SPAN="3" TYPE="Control" UPDATED="10/08/2003 02:00:40" UPDATED_BY="SADMIN" CREATED="10/08/2003 02:0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Sub_Email_Cd" GRID_PROPERTY="FormattedHtml" INACTIVE="N" ITEM_IDENTIFIER="29083" MARKUP_LANGUAGE="HTML" NAME="Sub_Email_Cd" ROW_SPAN="3" TMPL_ITEM_HOLDER_NAME="SiebControl_29_83" TYPE="Control" UPDATED="11/04/2016 14:48:22" UPDATED_BY="SADMIN" CREATED="10/08/2003 02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ub_Email_Cd" GRID_PROPERTY="FormattedLabel" INACTIVE="N" ITEM_IDENTIFIER="29064" MARKUP_LANGUAGE="HTML" NAME="Sub_Email_CdLabel" ROW_SPAN="3" TYPE="Control" UPDATED="10/08/2003 02:00:40" UPDATED_BY="SADMIN" CREATED="10/08/2003 02:0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Sub_Fax_Cd" GRID_PROPERTY="FormattedHtml" INACTIVE="N" ITEM_IDENTIFIER="35083" MARKUP_LANGUAGE="HTML" NAME="Sub_Fax_Cd" ROW_SPAN="3" TMPL_ITEM_HOLDER_NAME="SiebControl_35_83" TYPE="Control" UPDATED="11/04/2016 14:48:22" UPDATED_BY="SADMIN" CREATED="10/08/2003 02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ub_Fax_Cd" GRID_PROPERTY="FormattedLabel" INACTIVE="N" ITEM_IDENTIFIER="35064" MARKUP_LANGUAGE="HTML" NAME="Sub_Fax_CdLabel" ROW_SPAN="3" TYPE="Control" UPDATED="10/08/2003 02:00:40" UPDATED_BY="SADMIN" CREATED="10/08/2003 02:0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Sub_Phone_Cd" GRID_PROPERTY="FormattedHtml" INACTIVE="N" ITEM_IDENTIFIER="32083" MARKUP_LANGUAGE="HTML" NAME="Sub_Phone_Cd" ROW_SPAN="3" TMPL_ITEM_HOLDER_NAME="SiebControl_32_83" TYPE="Control" UPDATED="11/04/2016 14:48:22" UPDATED_BY="SADMIN" CREATED="10/08/2003 02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ub_Phone_Cd" GRID_PROPERTY="FormattedLabel" INACTIVE="N" ITEM_IDENTIFIER="32064" MARKUP_LANGUAGE="HTML" NAME="Sub_Phone_CdLabel" ROW_SPAN="3" TYPE="Control" UPDATED="10/08/2003 02:00:40" UPDATED_BY="SADMIN" CREATED="10/08/2003 02:0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Subscription List Name" GRID_PROPERTY="FormattedHtml" INACTIVE="N" ITEM_IDENTIFIER="38083" MARKUP_LANGUAGE="HTML" NAME="Subscription List Name" ROW_SPAN="3" TMPL_ITEM_HOLDER_NAME="SiebControl_38_83" TYPE="Control" UPDATED="11/04/2016 14:48:22" UPDATED_BY="SADMIN" CREATED="10/08/2003 02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ubscription List Name" GRID_PROPERTY="FormattedLabel" INACTIVE="N" ITEM_IDENTIFIER="38064" MARKUP_LANGUAGE="HTML" NAME="Subscription List NameLabel" ROW_SPAN="3" TYPE="Control" UPDATED="10/08/2003 02:00:40" UPDATED_BY="SADMIN" CREATED="10/08/2003 02:0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ummary" GRID_PROPERTY="FormattedHtml" INACTIVE="N" ITEM_IDENTIFIER="15018" MARKUP_LANGUAGE="HTML" NAME="Summary" ROW_SPAN="5" TMPL_ITEM_HOLDER_NAME="SiebControl_15_18" TYPE="Control" UPDATED="11/04/2016 14:48:22" UPDATED_BY="SADMIN" CREATED="10/08/2003 02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Summary" GRID_PROPERTY="FormattedLabel" INACTIVE="N" ITEM_IDENTIFIER="15002" MARKUP_LANGUAGE="HTML" NAME="SummaryLabel" ROW_SPAN="3" TYPE="Control" UPDATED="12/05/2003 16:27:03" UPDATED_BY="SADMIN" CREATED="10/08/2003 02:0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Survey Name" GRID_PROPERTY="FormattedHtml" INACTIVE="N" ITEM_IDENTIFIER="38019" MARKUP_LANGUAGE="HTML" NAME="Survey Name" ROW_SPAN="3" TMPL_ITEM_HOLDER_NAME="SiebControl_38_19" TYPE="Control" UPDATED="11/04/2016 14:48:22" UPDATED_BY="SADMIN" CREATED="02/22/2007 14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rvey Name" GRID_PROPERTY="FormattedLabel" INACTIVE="N" ITEM_IDENTIFIER="38004" MARKUP_LANGUAGE="HTML" NAME="Survey NameLabel" ROW_SPAN="3" TYPE="Control" UPDATED="02/22/2007 14:25:51" UPDATED_BY="SADMIN" CREATED="02/22/2007 14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reatment Code" GRID_PROPERTY="FormattedHtml" INACTIVE="N" ITEM_IDENTIFIER="12049" MARKUP_LANGUAGE="HTML" NAME="Treatment Code" ROW_SPAN="3" TMPL_ITEM_HOLDER_NAME="SiebControl_12_49" TYPE="Control" UPDATED="11/04/2016 14:48:22" UPDATED_BY="SADMIN" CREATED="12/14/2005 00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eatment Code" GRID_PROPERTY="FormattedLabel" INACTIVE="N" ITEM_IDENTIFIER="12033" MARKUP_LANGUAGE="HTML" NAME="Treatment CodeLabel" ROW_SPAN="3" TYPE="Control" UPDATED="12/14/2005 00:54:09" UPDATED_BY="SADMIN" CREATED="12/14/2005 00:5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48:22" UPDATED_BY="SADMIN" CREATED="04/07/2001 0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48:22" UPDATED_BY="SADMIN" CREATED="04/07/2001 0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Chart Applet - By Salespers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6" UPDATED_BY="SADMIN" CREATED="06/05/2003 01:48:5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18:39" UPDATED_BY="SADMIN" CREATED="06/05/2003 02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18:39" UPDATED_BY="SADMIN" CREATED="06/05/2003 02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18:39" UPDATED_BY="SADMIN" CREATED="06/05/2003 02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 Competitor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 Briefing List Applet" INACTIVE="N" NAME="Competitor Product" SEQUENCE="1" TYPE="Base" WEB_TEMPLATE="SI Briefing List Applet" UPDATED="11/04/2016 12:37:17" UPDATED_BY="SADMIN" CREATED="06/05/2003 02:10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10" UPDATED_BY="SADMIN" CREATED="11/04/2016 14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ternal Product Image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06/30/2000 09:19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Name" INACTIVE="N" ITEM_IDENTIFIER="1301" MARKUP_LANGUAGE="HTML" NAME="ImageFileName" TMPL_ITEM_HOLDER_NAME="SiebControl_1301" TYPE="Control" UPDATED="11/04/2016 13:48:31" UPDATED_BY="SADMIN" CREATED="04/17/2001 14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3:48:31" UPDATED_BY="SADMIN" CREATED="11/15/2003 00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31" UPDATED_BY="SADMIN" CREATED="12/23/2002 21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2301" MARKUP_LANGUAGE="HTML" NAME="ThumbnImageFileName" TMPL_ITEM_HOLDER_NAME="SiebControl_2301" TYPE="Control" UPDATED="11/04/2016 13:48:31" UPDATED_BY="SADMIN" CREATED="06/30/2000 09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SEQUENCE="0" TYPE="Query" WEB_TEMPLATE="Applet Form 4 Column (Edit/New)" UPDATED="11/04/2016 12:37:18" UPDATED_BY="SADMIN" CREATED="06/30/2000 09:19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3:48:31" UPDATED_BY="SADMIN" CREATED="06/05/2003 07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Name1" INACTIVE="N" ITEM_IDENTIFIER="1301" MARKUP_LANGUAGE="HTML" NAME="ImageFileName1" TMPL_ITEM_HOLDER_NAME="SiebControl_1301" TYPE="Control" UPDATED="11/04/2016 13:48:31" UPDATED_BY="SADMIN" CREATED="04/23/2004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2" UPDATED_BY="SADMIN" CREATED="11/04/2016 13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3:48:32" UPDATED_BY="SADMIN" CREATED="12/23/2002 21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3:48:32" UPDATED_BY="SADMIN" CREATED="06/05/2003 07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Account Header Tin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No Title" INACTIVE="N" NAME="Base" SEQUENCE="1" TYPE="Base" WEB_TEMPLATE="DotCom Applet Links No Title" UPDATED="11/04/2016 12:37:17" UPDATED_BY="SADMIN" CREATED="03/03/2001 03:18:27" CREATED_BY="SADMIN" EXT_REC_TABLES="S_APPL_WTMPL_RX"&gt;</w:t>
              <w:br/>
              <w:tab/>
              <w:tab/>
              <w:tab/>
              <w:tab/>
              <w:t>&lt;APPLET_WEB_TEMPLATE_ITEM CONTROL="Header" INACTIVE="N" ITEM_IDENTIFIER="1301" MARKUP_LANGUAGE="HTML" NAME="Header" TMPL_ITEM_HOLDER_NAME="SiebControl_1301" TYPE="Control" UPDATED="11/04/2016 14:09:38" UPDATED_BY="SADMIN" CREATED="03/03/2001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N" ITEM_IDENTIFIER="1401" MARKUP_LANGUAGE="HTML" NAME="HelpText" TMPL_ITEM_HOLDER_NAME="SiebControl_1401" TYPE="Control" UPDATED="11/04/2016 14:09:38" UPDATED_BY="SADMIN" CREATED="03/03/2001 0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 Category Objectiv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9/01/2005 15:4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36" UPDATED_BY="SADMIN" CREATED="11/04/2016 12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8:36" UPDATED_BY="SADMIN" CREATED="09/01/2005 15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8:36" UPDATED_BY="SADMIN" CREATED="09/01/2005 15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8:36" UPDATED_BY="SADMIN" CREATED="11/04/2016 12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36" UPDATED_BY="SADMIN" CREATED="11/04/2016 12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bjective" GRID_PROPERTY="FormattedHtml" INACTIVE="N" ITEM_IDENTIFIER="2057" MARKUP_LANGUAGE="HTML" NAME="Objective" ROW_SPAN="6" TMPL_ITEM_HOLDER_NAME="SiebControl_2_57" TYPE="Control" UPDATED="11/04/2016 12:28:36" UPDATED_BY="SADMIN" CREATED="09/01/2005 15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" GRID_PROPERTY="FormattedLabel" INACTIVE="N" ITEM_IDENTIFIER="2042" MARKUP_LANGUAGE="HTML" NAME="ObjectiveLabel" ROW_SPAN="3" TYPE="Control" UPDATED="12/14/2005 00:44:15" UPDATED_BY="SADMIN" CREATED="09/01/2005 15:4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36" UPDATED_BY="SADMIN" CREATED="11/04/2016 12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rategy" GRID_PROPERTY="FormattedHtml" INACTIVE="N" ITEM_IDENTIFIER="2097" MARKUP_LANGUAGE="HTML" NAME="Strategy" ROW_SPAN="6" TMPL_ITEM_HOLDER_NAME="SiebControl_2_97" TYPE="Control" UPDATED="11/04/2016 12:28:36" UPDATED_BY="SADMIN" CREATED="09/01/2005 15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ategy" GRID_PROPERTY="FormattedLabel" INACTIVE="N" ITEM_IDENTIFIER="2082" MARKUP_LANGUAGE="HTML" NAME="StrategyLabel" ROW_SPAN="3" TYPE="Control" UPDATED="12/14/2005 00:44:15" UPDATED_BY="SADMIN" CREATED="09/01/2005 15:4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Unit or Resource" GRID_PROPERTY="FormattedHtml" INACTIVE="N" ITEM_IDENTIFIER="2017" MARKUP_LANGUAGE="HTML" NAME="Unit or Resource" ROW_SPAN="6" TMPL_ITEM_HOLDER_NAME="SiebControl_2_17" TYPE="Control" UPDATED="11/04/2016 12:28:36" UPDATED_BY="SADMIN" CREATED="09/01/2005 15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 or Resource" GRID_PROPERTY="FormattedLabel" INACTIVE="N" ITEM_IDENTIFIER="2002" MARKUP_LANGUAGE="HTML" NAME="Unit or ResourceLabel" ROW_SPAN="3" TYPE="Control" UPDATED="12/14/2005 00:44:15" UPDATED_BY="SADMIN" CREATED="09/01/2005 15:4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Refine Catego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earch Refine Category" INACTIVE="N" NAME="Base" SEQUENCE="0" TYPE="Base" WEB_TEMPLATE="Search Refine Category" UPDATED="11/04/2016 12:37:18" UPDATED_BY="SADMIN" CREATED="09/01/2005 15:43:51" CREATED_BY="SADMIN" EXT_REC_TABLES="S_APPL_WTMPL_RX"&gt;</w:t>
              <w:br/>
              <w:tab/>
              <w:tab/>
              <w:tab/>
              <w:tab/>
              <w:t>&lt;APPLET_WEB_TEMPLATE_ITEM CONTROL="KeywordLinks" INACTIVE="N" ITEM_IDENTIFIER="1005" MARKUP_LANGUAGE="HTML" NAME="KeywordLinks" TMPL_ITEM_HOLDER_NAME="SiebControl_1005" TYPE="Control" UPDATED="11/04/2016 15:03:29" UPDATED_BY="SADMIN" CREATED="10/26/2005 06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 Keyword Label" INACTIVE="N" ITEM_IDENTIFIER="1000" MARKUP_LANGUAGE="HTML" NAME="Refine Keyword Label" TMPL_ITEM_HOLDER_NAME="SiebControl_1000" TYPE="Control" UPDATED="11/04/2016 15:03:29" UPDATED_BY="SADMIN" CREATED="10/26/2005 06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 Label" INACTIVE="N" ITEM_IDENTIFIER="1000" MARKUP_LANGUAGE="HTML" NAME="Refine Label" TMPL_ITEM_HOLDER_NAME="SiebControl_1000" TYPE="Control" UPDATED="11/04/2016 15:03:29" UPDATED_BY="SADMIN" CREATED="10/26/2005 06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Links" INACTIVE="N" ITEM_IDENTIFIER="1005" MARKUP_LANGUAGE="HTML" NAME="RefineLinks" TMPL_ITEM_HOLDER_NAME="SiebControl_1005" TYPE="Control" UPDATED="11/04/2016 15:03:29" UPDATED_BY="SADMIN" CREATED="10/26/2005 06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Home Search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[GKARMAKA]Made inactive  based on CR#12-N99Z9J  " EXT_WEB_TEMPLATE="Applet Form 1 Column Screen Homepage Search" INACTIVE="N" NAME="Base" SEQUENCE="0" TYPE="Base" WEB_TEMPLATE="Applet Form 1 Column Screen Homepage Search" UPDATED="11/04/2016 12:37:17" UPDATED_BY="SADMIN" CREATED="01/22/2004 11:22:53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41:36" UPDATED_BY="SADMIN" CREATED="01/22/2004 11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1:37" UPDATED_BY="SADMIN" CREATED="01/22/2004 11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37" UPDATED_BY="SADMIN" CREATED="11/04/2016 14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41:37" UPDATED_BY="SADMIN" CREATED="01/22/2004 11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41:37" UPDATED_BY="SADMIN" CREATED="01/22/2004 11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41:37" UPDATED_BY="SADMIN" CREATED="01/22/2004 11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41:37" UPDATED_BY="SADMIN" CREATED="01/22/2004 11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41:37" UPDATED_BY="SADMIN" CREATED="01/22/2004 11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41:37" UPDATED_BY="SADMIN" CREATED="01/22/2004 11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304" MARKUP_LANGUAGE="HTML" NAME="ContactFirstName" TMPL_ITEM_HOLDER_NAME="SiebControl_1304" TYPE="Control" UPDATED="11/04/2016 14:41:37" UPDATED_BY="SADMIN" CREATED="01/22/2004 11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3" MARKUP_LANGUAGE="HTML" NAME="ContactLastName" TMPL_ITEM_HOLDER_NAME="SiebControl_1303" TYPE="Control" UPDATED="11/04/2016 14:41:37" UPDATED_BY="SADMIN" CREATED="01/22/2004 11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4:41:37" UPDATED_BY="SADMIN" CREATED="01/22/2004 11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4:41:37" UPDATED_BY="SADMIN" CREATED="01/22/2004 11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1" MARKUP_LANGUAGE="HTML" NAME="Opportunity" TMPL_ITEM_HOLDER_NAME="SiebControl_1301" TYPE="Control" UPDATED="11/04/2016 14:41:37" UPDATED_BY="SADMIN" CREATED="01/22/2004 1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Control" UPDATED="11/04/2016 14:41:37" UPDATED_BY="SADMIN" CREATED="01/22/2004 1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[GKARMAKA]Added based on CR#12-N99Z9J  " EXT_WEB_TEMPLATE="Applet Form 1 Column Screen Homepage" INACTIVE="N" NAME="Edit" SEQUENCE="0" TYPE="Edit" WEB_TEMPLATE="Applet Form 1 Column Screen Homepage" UPDATED="11/04/2016 12:37:18" UPDATED_BY="SADMIN" CREATED="09/11/2004 14:22:47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41:37" UPDATED_BY="SADMIN" CREATED="09/11/2004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1:37" UPDATED_BY="SADMIN" CREATED="09/11/2004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37" UPDATED_BY="SADMIN" CREATED="11/04/2016 14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41:37" UPDATED_BY="SADMIN" CREATED="09/11/2004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41:37" UPDATED_BY="SADMIN" CREATED="09/11/2004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41:37" UPDATED_BY="SADMIN" CREATED="09/11/2004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41:37" UPDATED_BY="SADMIN" CREATED="09/11/2004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41:37" UPDATED_BY="SADMIN" CREATED="09/11/2004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41:37" UPDATED_BY="SADMIN" CREATED="09/11/2004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304" MARKUP_LANGUAGE="HTML" NAME="ContactFirstName" TMPL_ITEM_HOLDER_NAME="SiebControl_1304" TYPE="Control" UPDATED="11/04/2016 14:41:37" UPDATED_BY="SADMIN" CREATED="09/11/2004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3" MARKUP_LANGUAGE="HTML" NAME="ContactLastName" TMPL_ITEM_HOLDER_NAME="SiebControl_1303" TYPE="Control" UPDATED="11/04/2016 14:41:37" UPDATED_BY="SADMIN" CREATED="09/11/2004 14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4:41:37" UPDATED_BY="SADMIN" CREATED="09/11/2004 14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4:41:37" UPDATED_BY="SADMIN" CREATED="09/11/2004 14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1" MARKUP_LANGUAGE="HTML" NAME="Opportunity" TMPL_ITEM_HOLDER_NAME="SiebControl_1301" TYPE="Control" UPDATED="11/04/2016 14:41:37" UPDATED_BY="SADMIN" CREATED="09/11/2004 14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Control" UPDATED="11/04/2016 14:41:37" UPDATED_BY="SADMIN" CREATED="09/11/2004 14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[GKARMAKA]Made inactive  based on CR#12-N99Z9J  " EXT_WEB_TEMPLATE="Applet Form 1 Column Screen Homepage Search" INACTIVE="N" NAME="Query" SEQUENCE="0" TYPE="Query" WEB_TEMPLATE="Applet Form 1 Column Screen Homepage Search" UPDATED="11/04/2016 12:37:17" UPDATED_BY="SADMIN" CREATED="12/31/2003 00:17:28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41:37" UPDATED_BY="SADMIN" CREATED="12/31/2003 0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1:37" UPDATED_BY="SADMIN" CREATED="12/31/2003 0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37" UPDATED_BY="SADMIN" CREATED="11/04/2016 14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41:37" UPDATED_BY="SADMIN" CREATED="12/31/2003 0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41:37" UPDATED_BY="SADMIN" CREATED="12/31/2003 0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41:37" UPDATED_BY="SADMIN" CREATED="12/31/2003 0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41:37" UPDATED_BY="SADMIN" CREATED="12/31/2003 0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41:37" UPDATED_BY="SADMIN" CREATED="12/31/2003 0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41:37" UPDATED_BY="SADMIN" CREATED="12/31/2003 0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304" MARKUP_LANGUAGE="HTML" NAME="ContactFirstName" TMPL_ITEM_HOLDER_NAME="SiebControl_1304" TYPE="Control" UPDATED="11/04/2016 14:41:37" UPDATED_BY="SADMIN" CREATED="12/31/2003 00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3" MARKUP_LANGUAGE="HTML" NAME="ContactLastName" TMPL_ITEM_HOLDER_NAME="SiebControl_1303" TYPE="Control" UPDATED="11/04/2016 14:41:37" UPDATED_BY="SADMIN" CREATED="12/31/2003 0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4:41:37" UPDATED_BY="SADMIN" CREATED="12/31/2003 0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4:41:37" UPDATED_BY="SADMIN" CREATED="12/31/2003 0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1" MARKUP_LANGUAGE="HTML" NAME="Opportunity" TMPL_ITEM_HOLDER_NAME="SiebControl_1301" TYPE="Control" UPDATED="11/04/2016 14:41:37" UPDATED_BY="SADMIN" CREATED="12/31/2003 00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Control" UPDATED="11/04/2016 14:41:37" UPDATED_BY="SADMIN" CREATED="12/31/2003 00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ppty Capture Si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4/2008 02:31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Quote" INACTIVE="N" ITEM_IDENTIFIER="132" MARKUP_LANGUAGE="HTML" NAME="CreateQuote" TMPL_ITEM_HOLDER_NAME="SiebControl_132" TYPE="Control" UPDATED="11/04/2016 15:13:55" UPDATED_BY="SADMIN" CREATED="06/04/2008 0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55" UPDATED_BY="SADMIN" CREATED="06/04/2008 0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3:55" UPDATED_BY="SADMIN" CREATED="06/04/2008 0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55" UPDATED_BY="SADMIN" CREATED="06/04/2008 0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55" UPDATED_BY="SADMIN" CREATED="06/04/2008 0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55" UPDATED_BY="SADMIN" CREATED="06/04/2008 0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Edit" SEQUENCE="0" TYPE="Edit" WEB_TEMPLATE="Applet Form 1 Column (Base/Edit/New)" UPDATED="11/04/2016 12:37:18" UPDATED_BY="SADMIN" CREATED="06/04/2008 02:31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2" MARKUP_LANGUAGE="HTML" NAME="Created By" TMPL_ITEM_HOLDER_NAME="SiebControl_1302" TYPE="List Item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3" MARKUP_LANGUAGE="HTML" NAME="Id" TMPL_ITEM_HOLDER_NAME="SiebControl_1303" TYPE="List Item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4" MARKUP_LANGUAGE="HTML" NAME="Name" TMPL_ITEM_HOLDER_NAME="SiebControl_1304" TYPE="List Item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Id" INACTIVE="N" ITEM_IDENTIFIER="1305" MARKUP_LANGUAGE="HTML" NAME="Opportunity Id" TMPL_ITEM_HOLDER_NAME="SiebControl_1305" TYPE="List Item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Id" INACTIVE="N" ITEM_IDENTIFIER="1306" MARKUP_LANGUAGE="HTML" NAME="Property Id" TMPL_ITEM_HOLDER_NAME="SiebControl_1306" TYPE="List Item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7" MARKUP_LANGUAGE="HTML" NAME="Updated" TMPL_ITEM_HOLDER_NAME="SiebControl_1307" TYPE="List Item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08" MARKUP_LANGUAGE="HTML" NAME="Updated By" TMPL_ITEM_HOLDER_NAME="SiebControl_1308" TYPE="List Item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4/2008 02:31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INACTIVE="N" ITEM_IDENTIFIER="505" MARKUP_LANGUAGE="HTML" NAME="Brand" TMPL_ITEM_HOLDER_NAME="SiebControl_505" TYPE="List Item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pass" INACTIVE="N" ITEM_IDENTIFIER="512" MARKUP_LANGUAGE="HTML" NAME="Bypass" TMPL_ITEM_HOLDER_NAME="SiebControl_512" TYPE="List Item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INACTIVE="N" ITEM_IDENTIFIER="504" MARKUP_LANGUAGE="HTML" NAME="CRS Code" TMPL_ITEM_HOLDER_NAME="SiebControl_504" TYPE="List Item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Quote" EXPRESSION="Siebel Hospitality" EXT_EXPRESSION="GetProfileAttr(&amp;quot;ApplicationName&amp;quot;) = &amp;quot;Siebel Hospitality&amp;quot;" INACTIVE="N" ITEM_IDENTIFIER="109" MARKUP_LANGUAGE="HTML" NAME="CreateQuote" TMPL_ITEM_HOLDER_NAME="SiebControl_109" TYPE="Control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est Room" INACTIVE="N" ITEM_IDENTIFIER="509" MARKUP_LANGUAGE="HTML" NAME="Guest Room" TMPL_ITEM_HOLDER_NAME="SiebControl_509" TYPE="List Item" UPDATED="11/04/2016 15:13:55" UPDATED_BY="SADMIN" CREATED="06/04/2008 02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st Function Space" INACTIVE="N" ITEM_IDENTIFIER="511" MARKUP_LANGUAGE="HTML" NAME="Largest Function Space" TMPL_ITEM_HOLDER_NAME="SiebControl_511" TYPE="List Item" UPDATED="11/04/2016 15:13:55" UPDATED_BY="SADMIN" CREATED="06/04/2008 0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N" ITEM_IDENTIFIER="508" MARKUP_LANGUAGE="HTML" NAME="Main Phone" TMPL_ITEM_HOLDER_NAME="SiebControl_508" TYPE="List Item" UPDATED="11/04/2016 15:13:55" UPDATED_BY="SADMIN" CREATED="06/04/2008 0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ier" INACTIVE="N" ITEM_IDENTIFIER="516" MARKUP_LANGUAGE="HTML" NAME="Market Tier" TMPL_ITEM_HOLDER_NAME="SiebControl_516" TYPE="List Item" UPDATED="11/04/2016 15:13:55" UPDATED_BY="SADMIN" CREATED="06/04/2008 0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 Room" INACTIVE="N" ITEM_IDENTIFIER="510" MARKUP_LANGUAGE="HTML" NAME="Meeting Room" TMPL_ITEM_HOLDER_NAME="SiebControl_510" TYPE="List Item" UPDATED="11/04/2016 15:13:55" UPDATED_BY="SADMIN" CREATED="06/04/2008 0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PP" INACTIVE="N" ITEM_IDENTIFIER="503" MARKUP_LANGUAGE="HTML" NAME="NPP" TMPL_ITEM_HOLDER_NAME="SiebControl_503" TYPE="List Item" UPDATED="11/04/2016 15:13:55" UPDATED_BY="SADMIN" CREATED="06/04/2008 0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3:55" UPDATED_BY="SADMIN" CREATED="06/04/2008 0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55" UPDATED_BY="SADMIN" CREATED="06/04/2008 0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55" UPDATED_BY="SADMIN" CREATED="06/04/2008 0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N" ITEM_IDENTIFIER="501" MARKUP_LANGUAGE="HTML" NAME="Primary" TMPL_ITEM_HOLDER_NAME="SiebControl_501" TYPE="List Item" UPDATED="11/04/2016 15:13:55" UPDATED_BY="SADMIN" CREATED="06/04/2008 0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55" UPDATED_BY="SADMIN" CREATED="06/04/2008 0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" INACTIVE="N" ITEM_IDENTIFIER="517" MARKUP_LANGUAGE="HTML" NAME="Quote" TMPL_ITEM_HOLDER_NAME="SiebControl_517" TYPE="List Item" UPDATED="11/04/2016 15:13:55" UPDATED_BY="SADMIN" CREATED="06/04/2008 0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INACTIVE="N" ITEM_IDENTIFIER="515" MARKUP_LANGUAGE="HTML" NAME="Service Level" TMPL_ITEM_HOLDER_NAME="SiebControl_515" TYPE="List Item" UPDATED="11/04/2016 15:13:55" UPDATED_BY="SADMIN" CREATED="06/04/2008 0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5:13:55" UPDATED_BY="SADMIN" CREATED="06/04/2008 0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Floors" INACTIVE="N" ITEM_IDENTIFIER="514" MARKUP_LANGUAGE="HTML" NAME="Total Floors" TMPL_ITEM_HOLDER_NAME="SiebControl_514" TYPE="List Item" UPDATED="11/04/2016 15:13:55" UPDATED_BY="SADMIN" CREATED="06/04/2008 0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Adress" INACTIVE="N" ITEM_IDENTIFIER="513" MARKUP_LANGUAGE="HTML" NAME="Web Adress" TMPL_ITEM_HOLDER_NAME="SiebControl_513" TYPE="List Item" UPDATED="11/04/2016 15:13:55" UPDATED_BY="SADMIN" CREATED="06/04/2008 02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55" UPDATED_BY="SADMIN" CREATED="06/04/2008 02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SI Configu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2/2003 09:15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28" UPDATED_BY="SADMIN" CREATED="11/04/2016 1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8:28" UPDATED_BY="SADMIN" CREATED="07/12/2003 10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28" UPDATED_BY="SADMIN" CREATED="07/12/2003 10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51:58" UPDATED_BY="SADMIN" CREATED="07/12/2003 10:5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51:59" UPDATED_BY="SADMIN" CREATED="07/12/2003 10:5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8" UPDATED_BY="SADMIN" CREATED="11/04/2016 1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8" UPDATED_BY="SADMIN" CREATED="11/04/2016 1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28" UPDATED_BY="SADMIN" CREATED="07/12/2003 10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28" UPDATED_BY="SADMIN" CREATED="07/12/2003 10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" INACTIVE="N" ITEM_IDENTIFIER="503" MARKUP_LANGUAGE="HTML" NAME="Parameter" TMPL_ITEM_HOLDER_NAME="SiebControl_503" TYPE="List Item" UPDATED="11/04/2016 14:18:28" UPDATED_BY="SADMIN" CREATED="07/12/2003 10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28" UPDATED_BY="SADMIN" CREATED="07/12/2003 10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" INACTIVE="N" ITEM_IDENTIFIER="501" MARKUP_LANGUAGE="HTML" NAME="Profile" TMPL_ITEM_HOLDER_NAME="SiebControl_501" TYPE="List Item" UPDATED="11/04/2016 14:18:28" UPDATED_BY="SADMIN" CREATED="07/12/2003 10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28" UPDATED_BY="SADMIN" CREATED="10/08/2003 01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8" UPDATED_BY="SADMIN" CREATED="11/04/2016 1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" INACTIVE="N" ITEM_IDENTIFIER="502" MARKUP_LANGUAGE="HTML" NAME="Section" TMPL_ITEM_HOLDER_NAME="SiebControl_502" TYPE="List Item" UPDATED="11/04/2016 14:18:28" UPDATED_BY="SADMIN" CREATED="07/12/2003 10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28" UPDATED_BY="SADMIN" CREATED="07/12/2003 10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4:18:28" UPDATED_BY="SADMIN" CREATED="07/12/2003 10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ference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3/12/2001 14:00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6" UPDATED_BY="SADMIN" CREATED="11/04/2016 14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42:46" UPDATED_BY="SADMIN" CREATED="03/12/2001 14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4:42:46" UPDATED_BY="SADMIN" CREATED="03/12/2001 14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42:46" UPDATED_BY="SADMIN" CREATED="05/08/2001 17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5:53" UPDATED_BY="SADMIN" CREATED="03/12/2001 14:0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5:53" UPDATED_BY="SADMIN" CREATED="03/12/2001 14:0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6" UPDATED_BY="SADMIN" CREATED="11/04/2016 14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6" UPDATED_BY="SADMIN" CREATED="11/04/2016 14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46" UPDATED_BY="SADMIN" CREATED="03/12/2001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4:42:46" UPDATED_BY="SADMIN" CREATED="06/23/2001 20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4:42:46" UPDATED_BY="SADMIN" CREATED="03/12/2001 14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46" UPDATED_BY="SADMIN" CREATED="03/12/2001 14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4:42:46" UPDATED_BY="SADMIN" CREATED="03/12/2001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46" UPDATED_BY="SADMIN" CREATED="12/23/2002 21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6" UPDATED_BY="SADMIN" CREATED="11/04/2016 14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42:46" UPDATED_BY="SADMIN" CREATED="03/12/2001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4:42:46" UPDATED_BY="SADMIN" CREATED="06/05/2003 08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2" TMPL_ITEM_HOLDER_NAME="SiebControl_506" TYPE="List Item" UPDATED="11/04/2016 14:42:46" UPDATED_BY="SADMIN" CREATED="03/12/2001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2:46" UPDATED_BY="SADMIN" CREATED="03/12/2001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3/12/2001 13:54:3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804" MARKUP_LANGUAGE="HTML" NAME="Account Location" TMPL_ITEM_HOLDER_NAME="SiebControl_1804" TYPE="List Item" UPDATED="11/04/2016 14:42:46" UPDATED_BY="SADMIN" CREATED="03/12/2001 13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6" UPDATED_BY="SADMIN" CREATED="11/04/2016 14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803" MARKUP_LANGUAGE="HTML" NAME="Assignment Excluded" TMPL_ITEM_HOLDER_NAME="SiebControl_2803" TYPE="List Item" UPDATED="11/04/2016 14:42:46" UPDATED_BY="SADMIN" CREATED="03/12/2001 13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4:42:46" UPDATED_BY="SADMIN" CREATED="03/12/2001 13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5" MARKUP_LANGUAGE="HTML" NAME="Contact First Name" TMPL_ITEM_HOLDER_NAME="SiebControl_1305" TYPE="List Item" UPDATED="11/04/2016 14:42:46" UPDATED_BY="SADMIN" CREATED="03/12/2001 13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4" MARKUP_LANGUAGE="HTML" NAME="Contact Last Name" TMPL_ITEM_HOLDER_NAME="SiebControl_1304" TYPE="List Item" UPDATED="11/04/2016 14:42:46" UPDATED_BY="SADMIN" CREATED="03/12/2001 13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1" MARKUP_LANGUAGE="HTML" NAME="Created By Name" TMPL_ITEM_HOLDER_NAME="SiebControl_2801" TYPE="List Item" UPDATED="11/04/2016 14:42:46" UPDATED_BY="SADMIN" CREATED="03/12/2001 13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4:42:46" UPDATED_BY="SADMIN" CREATED="03/12/2001 13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2805" MARKUP_LANGUAGE="HTML" NAME="Done" TMPL_ITEM_HOLDER_NAME="SiebControl_2805" TYPE="List Item" UPDATED="11/04/2016 14:42:46" UPDATED_BY="SADMIN" CREATED="03/12/2001 13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302" MARKUP_LANGUAGE="HTML" NAME="Due" TMPL_ITEM_HOLDER_NAME="SiebControl_1302" TYPE="List Item" UPDATED="11/04/2016 14:42:46" UPDATED_BY="SADMIN" CREATED="03/12/2001 13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806" MARKUP_LANGUAGE="HTML" NAME="Duration Minutes" TMPL_ITEM_HOLDER_NAME="SiebControl_2806" TYPE="List Item" UPDATED="11/04/2016 14:42:46" UPDATED_BY="SADMIN" CREATED="03/12/2001 13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2:46" UPDATED_BY="SADMIN" CREATED="04/07/2001 0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805" MARKUP_LANGUAGE="HTML" NAME="Id" TMPL_ITEM_HOLDER_NAME="SiebControl_1805" TYPE="List Item" UPDATED="11/04/2016 14:42:46" UPDATED_BY="SADMIN" CREATED="03/12/2001 13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6" UPDATED_BY="SADMIN" CREATED="11/04/2016 14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NAME="Opportunity" TMPL_ITEM_HOLDER_NAME="SiebControl_2305" TYPE="List Item" UPDATED="11/04/2016 14:42:46" UPDATED_BY="SADMIN" CREATED="03/12/2001 13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303" MARKUP_LANGUAGE="HTML" NAME="Owned By2" TMPL_ITEM_HOLDER_NAME="SiebControl_2303" TYPE="List Item" UPDATED="11/04/2016 14:42:46" UPDATED_BY="SADMIN" CREATED="06/23/2001 20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List Item" UPDATED="11/04/2016 14:42:46" UPDATED_BY="SADMIN" CREATED="03/12/2001 1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MPL_ITEM_HOLDER_NAME="SiebControl_2301" TYPE="List Item" UPDATED="11/04/2016 14:42:46" UPDATED_BY="SADMIN" CREATED="03/12/2001 1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46" UPDATED_BY="SADMIN" CREATED="12/23/2002 21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6" UPDATED_BY="SADMIN" CREATED="11/04/2016 14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1806" MARKUP_LANGUAGE="HTML" NAME="Repeating Expires" TMPL_ITEM_HOLDER_NAME="SiebControl_1806" TYPE="List Item" UPDATED="11/04/2016 14:42:46" UPDATED_BY="SADMIN" CREATED="03/12/2001 1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1306" MARKUP_LANGUAGE="HTML" NAME="Repeating Type" TMPL_ITEM_HOLDER_NAME="SiebControl_1306" TYPE="List Item" UPDATED="11/04/2016 14:42:47" UPDATED_BY="SADMIN" CREATED="03/12/2001 1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1" MARKUP_LANGUAGE="HTML" NAME="Row Status" TMPL_ITEM_HOLDER_NAME="SiebControl_1301" TYPE="List Item" UPDATED="11/04/2016 14:42:47" UPDATED_BY="SADMIN" CREATED="03/12/2001 1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4:42:47" UPDATED_BY="SADMIN" CREATED="03/12/2001 1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2306" MARKUP_LANGUAGE="HTML" NAME="Suppress Calendar" TMPL_ITEM_HOLDER_NAME="SiebControl_2306" TYPE="List Item" UPDATED="11/04/2016 14:42:47" UPDATED_BY="SADMIN" CREATED="03/12/2001 1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2" MARKUP_LANGUAGE="HTML" NAME="Type" TMPL_ITEM_HOLDER_NAME="SiebControl_1802" TYPE="List Item" UPDATED="11/04/2016 14:42:47" UPDATED_BY="SADMIN" CREATED="03/12/2001 1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2:47" UPDATED_BY="SADMIN" CREATED="04/07/2001 0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2:47" UPDATED_BY="SADMIN" CREATED="03/12/2001 13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2:47" UPDATED_BY="SADMIN" CREATED="03/12/2001 13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47" UPDATED_BY="SADMIN" CREATED="03/12/2001 13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04/2000 13:28:33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9" MARKUP_LANGUAGE="HTML" NAME="Account Location" TMPL_ITEM_HOLDER_NAME="SiebControl_509" TYPE="List Item" UPDATED="11/04/2016 14:42:47" UPDATED_BY="SADMIN" CREATED="06/01/2001 20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10" MARKUP_LANGUAGE="HTML" NAME="Alarm" TMPL_ITEM_HOLDER_NAME="SiebControl_510" TYPE="List Item" UPDATED="11/04/2016 14:42:47" UPDATED_BY="SADMIN" CREATED="06/01/2001 20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7" UPDATED_BY="SADMIN" CREATED="11/04/2016 14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1" MARKUP_LANGUAGE="HTML" NAME="Assignment Excluded" TMPL_ITEM_HOLDER_NAME="SiebControl_511" TYPE="List Item" UPDATED="11/04/2016 14:42:47" UPDATED_BY="SADMIN" CREATED="06/01/2001 20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2" MARKUP_LANGUAGE="HTML" NAME="Comment" TMPL_ITEM_HOLDER_NAME="SiebControl_512" TYPE="List Item" UPDATED="11/04/2016 14:42:47" UPDATED_BY="SADMIN" CREATED="06/01/2001 20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3" MARKUP_LANGUAGE="HTML" NAME="Contact First Name" TMPL_ITEM_HOLDER_NAME="SiebControl_513" TYPE="List Item" UPDATED="11/04/2016 14:42:47" UPDATED_BY="SADMIN" CREATED="06/01/2001 20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4" MARKUP_LANGUAGE="HTML" NAME="Contact Last Name" TMPL_ITEM_HOLDER_NAME="SiebControl_514" TYPE="List Item" UPDATED="11/04/2016 14:42:47" UPDATED_BY="SADMIN" CREATED="06/01/2001 20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5" MARKUP_LANGUAGE="HTML" NAME="Created By Name" TMPL_ITEM_HOLDER_NAME="SiebControl_515" TYPE="List Item" UPDATED="11/04/2016 14:42:47" UPDATED_BY="SADMIN" CREATED="06/01/2001 20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2:47" UPDATED_BY="SADMIN" CREATED="06/05/2003 08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42:47" UPDATED_BY="SADMIN" CREATED="12/04/2000 13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6" MARKUP_LANGUAGE="HTML" NAME="Done" TMPL_ITEM_HOLDER_NAME="SiebControl_516" TYPE="List Item" UPDATED="11/04/2016 14:42:47" UPDATED_BY="SADMIN" CREATED="06/01/2001 20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4:42:47" UPDATED_BY="SADMIN" CREATED="03/10/2001 16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7" MARKUP_LANGUAGE="HTML" NAME="Duration Minutes" TMPL_ITEM_HOLDER_NAME="SiebControl_517" TYPE="List Item" UPDATED="11/04/2016 14:42:47" UPDATED_BY="SADMIN" CREATED="06/01/2001 20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2:4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5:59" UPDATED_BY="SADMIN" CREATED="12/04/2000 13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5:59" UPDATED_BY="SADMIN" CREATED="12/04/2000 13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Text" TMPL_ITEM_HOLDER_NAME="SiebControl_109" TYPE="Control" UPDATED="11/04/2016 14:42:47" UPDATED_BY="SADMIN" CREATED="04/12/2002 21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8" MARKUP_LANGUAGE="HTML" NAME="Id" TMPL_ITEM_HOLDER_NAME="SiebControl_518" TYPE="List Item" UPDATED="11/04/2016 14:42:47" UPDATED_BY="SADMIN" CREATED="06/01/2001 20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7" UPDATED_BY="SADMIN" CREATED="11/04/2016 14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7" UPDATED_BY="SADMIN" CREATED="11/04/2016 14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42:47" UPDATED_BY="SADMIN" CREATED="03/13/2001 12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2:47" UPDATED_BY="SADMIN" CREATED="07/17/2001 21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9" MARKUP_LANGUAGE="HTML" NAME="Opportunity" TMPL_ITEM_HOLDER_NAME="SiebControl_519" TYPE="List Item" UPDATED="11/04/2016 14:42:47" UPDATED_BY="SADMIN" CREATED="06/01/2001 20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4:42:47" UPDATED_BY="SADMIN" CREATED="06/23/2001 20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4:42:47" UPDATED_BY="SADMIN" CREATED="12/04/2000 13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47" UPDATED_BY="SADMIN" CREATED="12/04/2000 13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4:42:47" UPDATED_BY="SADMIN" CREATED="12/04/2000 13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47" UPDATED_BY="SADMIN" CREATED="12/23/2002 21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7" UPDATED_BY="SADMIN" CREATED="11/04/2016 14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42:47" UPDATED_BY="SADMIN" CREATED="03/10/2001 1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2" TMPL_ITEM_HOLDER_NAME="SiebControl_506" TYPE="List Item" UPDATED="11/04/2016 14:42:47" UPDATED_BY="SADMIN" CREATED="12/04/2000 13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2:4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2:47" UPDATED_BY="SADMIN" CREATED="12/04/2000 13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2:4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2:47" UPDATED_BY="SADMIN" CREATED="05/25/2001 10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ffer Produ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6" UPDATED_BY="SADMIN" CREATED="12/14/2000 08:17:3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10:22" UPDATED_BY="SADMIN" CREATED="12/23/2002 21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11/2008 09:43:26" UPDATED_BY="SADMIN" CREATED="12/23/2002 21:1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4:10:22" UPDATED_BY="SADMIN" CREATED="05/23/2001 17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0:22" UPDATED_BY="SADMIN" CREATED="12/14/2000 08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1:04" UPDATED_BY="SADMIN" CREATED="12/14/2000 08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1:04" UPDATED_BY="SADMIN" CREATED="12/14/2000 08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10:22" UPDATED_BY="SADMIN" CREATED="01/02/2001 13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10:22" UPDATED_BY="SADMIN" CREATED="01/02/2001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10:22" UPDATED_BY="SADMIN" CREATED="06/05/2003 07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7" CONTROL="ExecuteQuery" INACTIVE="N" ITEM_IDENTIFIER="107" NAME="InlineExecuteQuery" TMPL_ITEM_HOLDER_NAME="SiebControl_107" TYPE="Control" UPDATED="11/04/2016 14:10:22" UPDATED_BY="SADMIN" CREATED="12/23/2002 2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UndoQuery" TMPL_ITEM_HOLDER_NAME="SiebControl_108" TYPE="Control" UPDATED="11/04/2016 14:10:22" UPDATED_BY="SADMIN" CREATED="06/11/2008 06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10:22" UPDATED_BY="SADMIN" CREATED="12/23/2002 21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22" UPDATED_BY="SADMIN" CREATED="11/04/2016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2" UPDATED_BY="SADMIN" CREATED="11/04/2016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0:22" UPDATED_BY="SADMIN" CREATED="12/14/2000 08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MODE="DefaultOnly" NAME="NewQuery" TMPL_ITEM_HOLDER_NAME="SiebControl_106" TYPE="Control" UPDATED="11/04/2016 14:10:22" UPDATED_BY="SADMIN" CREATED="05/23/2001 17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10:22" UPDATED_BY="SADMIN" CREATED="12/14/2000 08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3" MARKUP_LANGUAGE="HTML" NAME="Product Line" TMPL_ITEM_HOLDER_NAME="SiebControl_503" TYPE="List Item" UPDATED="11/04/2016 14:10:22" UPDATED_BY="SADMIN" CREATED="12/14/2000 08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2" UPDATED_BY="SADMIN" CREATED="11/04/2016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10:22" UPDATED_BY="SADMIN" CREATED="12/23/2002 21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10:22" UPDATED_BY="SADMIN" CREATED="12/23/2002 21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5/23/2001 17:11:3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10:22" UPDATED_BY="SADMIN" CREATED="05/23/2001 17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0:22" UPDATED_BY="SADMIN" CREATED="05/23/2001 17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0:22" UPDATED_BY="SADMIN" CREATED="05/23/2001 1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0:22" UPDATED_BY="SADMIN" CREATED="05/23/2001 17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Trend Analysis By Sour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3" UPDATED_BY="SADMIN" CREATED="11/29/2000 15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8:13" UPDATED_BY="SADMIN" CREATED="08/15/2000 12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3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3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8:13" UPDATED_BY="SADMIN" CREATED="08/15/2000 1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7/02/2003 18:38:32" CREATED_BY="SADMIN" EXT_REC_TABLES="S_APPL_WTMPL_RX"&gt;</w:t>
              <w:br/>
              <w:tab/>
              <w:tab/>
              <w:tab/>
              <w:tab/>
              <w:t>&lt;APPLET_WEB_TEMPLATE_ITEM COLUMN_SPAN="15" CONTROL="Actual" GRID_PROPERTY="FormattedHtml" INACTIVE="N" ITEM_IDENTIFIER="34072" MARKUP_LANGUAGE="HTML" MODE="More" NAME="Actual" ROW_SPAN="3" TMPL_ITEM_HOLDER_NAME="SiebControl_34_72" TYPE="Control" UPDATED="11/04/2016 15:13:26" UPDATED_BY="SADMIN" CREATED="07/02/2003 19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tual" GRID_PROPERTY="FormattedLabel" INACTIVE="N" ITEM_IDENTIFIER="34063" MARKUP_LANGUAGE="HTML" MODE="More" NAME="ActualLabel" ROW_SPAN="3" TYPE="Control" UPDATED="10/07/2004 17:23:48" UPDATED_BY="SADMIN" CREATED="07/02/2003 19:2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6" UPDATED_BY="SADMIN" CREATED="11/04/2016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st Fit Suite Only" GRID_PROPERTY="FormattedHtml" INACTIVE="N" ITEM_IDENTIFIER="37043" MARKUP_LANGUAGE="HTML" MODE="More" NAME="Best Fit Suite Only" ROW_SPAN="3" TMPL_ITEM_HOLDER_NAME="SiebControl_37_43" TYPE="Control" UPDATED="11/04/2016 15:13:26" UPDATED_BY="SADMIN" CREATED="10/29/2003 1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est Fit Suite Only" GRID_PROPERTY="FormattedLabel" INACTIVE="N" ITEM_IDENTIFIER="37029" MARKUP_LANGUAGE="HTML" MODE="More" NAME="Best Fit Suite OnlyLabel" ROW_SPAN="3" TYPE="Control" UPDATED="10/07/2004 17:23:48" UPDATED_BY="SADMIN" CREATED="10/29/2003 14:4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verage/Food" GRID_PROPERTY="FormattedHtml" INACTIVE="N" ITEM_IDENTIFIER="54013" MARKUP_LANGUAGE="HTML" MODE="More" NAME="Beverage/Food" ROW_SPAN="3" TMPL_ITEM_HOLDER_NAME="SiebControl_54_13" TYPE="Control" UPDATED="11/04/2016 15:13:26" UPDATED_BY="SADMIN" CREATED="07/02/2003 19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everage/Food" GRID_PROPERTY="FormattedLabel" INACTIVE="N" ITEM_IDENTIFIER="54002" MARKUP_LANGUAGE="HTML" MODE="More" NAME="Beverage/FoodLabel" ROW_SPAN="3" TYPE="Control" UPDATED="10/07/2004 17:23:48" UPDATED_BY="SADMIN" CREATED="07/02/2003 19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ilding" GRID_PROPERTY="FormattedHtml" INACTIVE="N" ITEM_IDENTIFIER="47046" MARKUP_LANGUAGE="HTML" MODE="More" NAME="Building" ROW_SPAN="3" TMPL_ITEM_HOLDER_NAME="SiebControl_47_46" TYPE="Control" UPDATED="11/04/2016 15:13:26" UPDATED_BY="SADMIN" CREATED="07/02/2003 18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Building" GRID_PROPERTY="FormattedLabel" INACTIVE="N" ITEM_IDENTIFIER="47039" MARKUP_LANGUAGE="HTML" MODE="More" NAME="BuildingLabel" ROW_SPAN="3" TYPE="Control" UPDATED="10/07/2004 17:23:48" UPDATED_BY="SADMIN" CREATED="07/02/2003 18:3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ncellation Fee Amount" GRID_PROPERTY="FormattedHtml" INACTIVE="N" ITEM_IDENTIFIER="57102" MARKUP_LANGUAGE="HTML" MODE="More" NAME="Cancellation Fee Amount" ROW_SPAN="3" TMPL_ITEM_HOLDER_NAME="SiebControl_57_102" TYPE="Control" UPDATED="11/04/2016 15:13:26" UPDATED_BY="SADMIN" CREATED="07/02/2003 19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ncellation Fee Amount" GRID_PROPERTY="FormattedLabel" INACTIVE="N" ITEM_IDENTIFIER="57088" MARKUP_LANGUAGE="HTML" MODE="More" NAME="Cancellation Fee AmountLabel" ROW_SPAN="3" TYPE="Control" UPDATED="10/07/2004 17:23:49" UPDATED_BY="SADMIN" CREATED="07/02/2003 19:2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ncellation Fee Percentage" GRID_PROPERTY="FormattedHtml" INACTIVE="N" ITEM_IDENTIFIER="54102" MARKUP_LANGUAGE="HTML" MODE="More" NAME="Cancellation Fee Percentage" ROW_SPAN="3" TMPL_ITEM_HOLDER_NAME="SiebControl_54_102" TYPE="Control" UPDATED="11/04/2016 15:13:26" UPDATED_BY="SADMIN" CREATED="07/02/2003 19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ncellation Fee Percentage" GRID_PROPERTY="FormattedLabel" INACTIVE="N" ITEM_IDENTIFIER="54088" MARKUP_LANGUAGE="HTML" MODE="More" NAME="Cancellation Fee PercentageLabel" ROW_SPAN="3" TYPE="Control" UPDATED="10/07/2004 17:23:49" UPDATED_BY="SADMIN" CREATED="07/02/2003 19:2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54072" MARKUP_LANGUAGE="HTML" MODE="More" NAME="Comments" ROW_SPAN="6" TMPL_ITEM_HOLDER_NAME="SiebControl_54_72" TYPE="Control" UPDATED="11/04/2016 15:13:26" UPDATED_BY="SADMIN" CREATED="07/02/2003 18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ents" GRID_PROPERTY="FormattedLabel" INACTIVE="N" ITEM_IDENTIFIER="54062" MARKUP_LANGUAGE="HTML" MODE="More" NAME="CommentsLabel" ROW_SPAN="3" TYPE="Control" UPDATED="10/07/2004 17:23:49" UPDATED_BY="SADMIN" CREATED="07/02/2003 18:3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s" GRID_PROPERTY="FormattedHtml" INACTIVE="N" ITEM_IDENTIFIER="47013" MARKUP_LANGUAGE="HTML" MODE="More" NAME="Contacts" ROW_SPAN="3" TMPL_ITEM_HOLDER_NAME="SiebControl_47_13" TYPE="Control" UPDATED="11/04/2016 15:13:26" UPDATED_BY="SADMIN" CREATED="07/02/2003 19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s" GRID_PROPERTY="FormattedLabel" INACTIVE="N" ITEM_IDENTIFIER="47002" MARKUP_LANGUAGE="HTML" MODE="More" NAME="ContactsLabel" ROW_SPAN="3" TYPE="Control" UPDATED="10/07/2004 17:23:49" UPDATED_BY="SADMIN" CREATED="07/02/2003 19:3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" GRID_PROPERTY="FormattedHtml" INACTIVE="N" ITEM_IDENTIFIER="21043" MARKUP_LANGUAGE="HTML" NAME="Date" ROW_SPAN="3" TMPL_ITEM_HOLDER_NAME="SiebControl_21_43" TYPE="Control" UPDATED="11/04/2016 15:13:26" UPDATED_BY="SADMIN" CREATED="07/02/2003 18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te" GRID_PROPERTY="FormattedLabel" INACTIVE="N" ITEM_IDENTIFIER="21029" MARKUP_LANGUAGE="HTML" NAME="DateLabel" ROW_SPAN="3" TYPE="Control" UPDATED="10/07/2004 17:23:49" UPDATED_BY="SADMIN" CREATED="07/02/2003 18:3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y#" GRID_PROPERTY="FormattedHtml" INACTIVE="N" ITEM_IDENTIFIER="24043" MARKUP_LANGUAGE="HTML" MODE="More" NAME="Day#" ROW_SPAN="3" TMPL_ITEM_HOLDER_NAME="SiebControl_24_43" TYPE="Control" UPDATED="11/04/2016 15:13:26" UPDATED_BY="SADMIN" CREATED="07/02/2003 18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y#" GRID_PROPERTY="FormattedLabel" INACTIVE="N" ITEM_IDENTIFIER="24029" MARKUP_LANGUAGE="HTML" MODE="More" NAME="Day#Label" ROW_SPAN="3" TYPE="Control" UPDATED="10/07/2004 17:23:49" UPDATED_BY="SADMIN" CREATED="07/02/2003 18:3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tail Flag" GRID_PROPERTY="FormattedHtml" INACTIVE="N" ITEM_IDENTIFIER="34043" MARKUP_LANGUAGE="HTML" MODE="More" NAME="Detail Flag" ROW_SPAN="3" TMPL_ITEM_HOLDER_NAME="SiebControl_34_43" TYPE="Control" UPDATED="11/04/2016 15:13:26" UPDATED_BY="SADMIN" CREATED="10/29/2003 14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tail Flag" GRID_PROPERTY="FormattedLabel" INACTIVE="N" ITEM_IDENTIFIER="34029" MARKUP_LANGUAGE="HTML" MODE="More" NAME="Detail FlagLabel" ROW_SPAN="3" TYPE="Control" UPDATED="10/07/2004 17:23:49" UPDATED_BY="SADMIN" CREATED="10/29/2003 14:4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%" GRID_PROPERTY="FormattedHtml" INACTIVE="N" ITEM_IDENTIFIER="24102" MARKUP_LANGUAGE="HTML" MODE="More" NAME="Discount%" ROW_SPAN="3" TMPL_ITEM_HOLDER_NAME="SiebControl_24_102" TYPE="Control" UPDATED="11/04/2016 15:13:26" UPDATED_BY="SADMIN" CREATED="07/02/2003 18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%" GRID_PROPERTY="FormattedLabel" INACTIVE="N" ITEM_IDENTIFIER="24088" MARKUP_LANGUAGE="HTML" MODE="More" NAME="Discount%Label" ROW_SPAN="3" TYPE="Control" UPDATED="10/07/2004 17:23:49" UPDATED_BY="SADMIN" CREATED="07/02/2003 18:3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 Not Move Flag" GRID_PROPERTY="FormattedHtml" INACTIVE="N" ITEM_IDENTIFIER="31043" MARKUP_LANGUAGE="HTML" MODE="More" NAME="Do Not Move Flag" ROW_SPAN="3" TMPL_ITEM_HOLDER_NAME="SiebControl_31_43" TYPE="Control" UPDATED="11/04/2016 15:13:26" UPDATED_BY="SADMIN" CREATED="10/01/2003 16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o Not Move Flag" GRID_PROPERTY="FormattedLabel" INACTIVE="N" ITEM_IDENTIFIER="31029" MARKUP_LANGUAGE="HTML" MODE="More" NAME="Do Not Move FlagLabel" ROW_SPAN="3" TYPE="Control" UPDATED="10/07/2004 17:23:50" UPDATED_BY="SADMIN" CREATED="10/01/2003 16:1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Html" INACTIVE="N" ITEM_IDENTIFIER="21013" MARKUP_LANGUAGE="HTML" NAME="Duration" ROW_SPAN="3" TMPL_ITEM_HOLDER_NAME="SiebControl_21_13" TYPE="Control" UPDATED="11/04/2016 15:13:26" UPDATED_BY="SADMIN" CREATED="07/02/2003 18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ration" GRID_PROPERTY="FormattedLabel" INACTIVE="N" ITEM_IDENTIFIER="21002" MARKUP_LANGUAGE="HTML" NAME="DurationLabel" ROW_SPAN="3" TYPE="Control" UPDATED="10/07/2004 17:23:50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" GRID_PROPERTY="FormattedHtml" INACTIVE="N" ITEM_IDENTIFIER="18043" MARKUP_LANGUAGE="HTML" NAME="End" ROW_SPAN="3" TMPL_ITEM_HOLDER_NAME="SiebControl_18_43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" GRID_PROPERTY="FormattedLabel" INACTIVE="N" ITEM_IDENTIFIER="18029" MARKUP_LANGUAGE="HTML" NAME="EndLabel" ROW_SPAN="3" TYPE="Control" UPDATED="10/07/2004 17:23:50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Manager Last Name" GRID_PROPERTY="FormattedHtml" INACTIVE="N" ITEM_IDENTIFIER="64071" MARKUP_LANGUAGE="HTML" MODE="More" NAME="Event Manager Last Name" ROW_SPAN="3" TMPL_ITEM_HOLDER_NAME="SiebControl_64_71" TYPE="Control" UPDATED="11/04/2016 15:13:26" UPDATED_BY="SADMIN" CREATED="04/23/2004 15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 Manager Last Name" GRID_PROPERTY="FormattedLabel" INACTIVE="N" ITEM_IDENTIFIER="64058" MARKUP_LANGUAGE="HTML" MODE="More" NAME="Event Manager Last NameLabel" ROW_SPAN="3" TYPE="Control" UPDATED="10/07/2004 17:23:50" UPDATED_BY="SADMIN" CREATED="04/23/2004 15:4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ectedNum" GRID_PROPERTY="FormattedHtml" INACTIVE="N" ITEM_IDENTIFIER="18072" MARKUP_LANGUAGE="HTML" NAME="ExpectedNum" ROW_SPAN="3" TMPL_ITEM_HOLDER_NAME="SiebControl_18_72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ectedNum" GRID_PROPERTY="FormattedLabel" INACTIVE="N" ITEM_IDENTIFIER="18059" MARKUP_LANGUAGE="HTML" NAME="ExpectedNumLabel" ROW_SPAN="3" TYPE="Control" UPDATED="10/07/2004 17:23:50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SBackUpRequired" GRID_PROPERTY="FormattedHtml" INACTIVE="N" ITEM_IDENTIFIER="47102" MARKUP_LANGUAGE="HTML" MODE="More" NAME="FSBackUpRequired" ROW_SPAN="3" TMPL_ITEM_HOLDER_NAME="SiebControl_47_102" TYPE="Control" UPDATED="11/04/2016 15:13:26" UPDATED_BY="SADMIN" CREATED="04/23/2004 15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SBackUpRequired" GRID_PROPERTY="FormattedLabel" INACTIVE="N" ITEM_IDENTIFIER="47088" MARKUP_LANGUAGE="HTML" MODE="More" NAME="FSBackUpRequiredLabel" ROW_SPAN="3" TYPE="Control" UPDATED="10/07/2004 17:23:50" UPDATED_BY="SADMIN" CREATED="04/23/2004 15:4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SCategory" GRID_PROPERTY="FormattedHtml" INACTIVE="N" ITEM_IDENTIFIER="8102" MARKUP_LANGUAGE="HTML" NAME="FSCategory" ROW_SPAN="3" TMPL_ITEM_HOLDER_NAME="SiebControl_8_102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SCategory" GRID_PROPERTY="FormattedLabel" INACTIVE="N" ITEM_IDENTIFIER="8088" MARKUP_LANGUAGE="HTML" NAME="FSCategoryLabel" ROW_SPAN="3" TYPE="Control" UPDATED="10/07/2004 17:23:50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SRoomArea" GRID_PROPERTY="FormattedHtml" INACTIVE="N" ITEM_IDENTIFIER="44046" MARKUP_LANGUAGE="HTML" MODE="More" NAME="FSRoomArea" ROW_SPAN="3" TMPL_ITEM_HOLDER_NAME="SiebControl_44_46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SRoomArea" GRID_PROPERTY="FormattedLabel" INACTIVE="N" ITEM_IDENTIFIER="44030" MARKUP_LANGUAGE="HTML" MODE="More" NAME="FSRoomAreaLabel" ROW_SPAN="3" TYPE="Control" UPDATED="10/07/2004 17:23:51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ature" GRID_PROPERTY="FormattedHtml" INACTIVE="N" ITEM_IDENTIFIER="60013" MARKUP_LANGUAGE="HTML" MODE="More" NAME="Feature" ROW_SPAN="3" TMPL_ITEM_HOLDER_NAME="SiebControl_60_13" TYPE="Control" UPDATED="11/04/2016 15:13:26" UPDATED_BY="SADMIN" CREATED="04/23/2004 15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eature" GRID_PROPERTY="FormattedLabel" INACTIVE="N" ITEM_IDENTIFIER="60002" MARKUP_LANGUAGE="HTML" MODE="More" NAME="FeatureLabel" ROW_SPAN="3" TYPE="Control" UPDATED="10/07/2004 17:23:51" UPDATED_BY="SADMIN" CREATED="04/23/2004 15:4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oor" GRID_PROPERTY="FormattedHtml" INACTIVE="N" ITEM_IDENTIFIER="47072" MARKUP_LANGUAGE="HTML" MODE="More" NAME="Floor" ROW_SPAN="3" TMPL_ITEM_HOLDER_NAME="SiebControl_47_72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loor" GRID_PROPERTY="FormattedLabel" INACTIVE="N" ITEM_IDENTIFIER="47062" MARKUP_LANGUAGE="HTML" MODE="More" NAME="FloorLabel" ROW_SPAN="3" TYPE="Control" UPDATED="10/07/2004 17:23:51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owFlag" GRID_PROPERTY="FormattedHtml" INACTIVE="N" ITEM_IDENTIFIER="34013" MARKUP_LANGUAGE="HTML" MODE="More" NAME="FlowFlag" ROW_SPAN="3" TMPL_ITEM_HOLDER_NAME="SiebControl_34_13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lowFlag" GRID_PROPERTY="FormattedLabel" INACTIVE="N" ITEM_IDENTIFIER="34002" MARKUP_LANGUAGE="HTML" MODE="More" NAME="FlowFlagLabel" ROW_SPAN="3" TYPE="Control" UPDATED="10/07/2004 17:23:51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otal Indicator" INACTIVE="N" ITEM_IDENTIFIER="194" MARKUP_LANGUAGE="HTML" NAME="Function Total Indicator" TMPL_ITEM_HOLDER_NAME="SiebControl_194" TYPE="Control" UPDATED="11/04/2016 15:13:26" UPDATED_BY="SADMIN" CREATED="11/07/2003 18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ctionName" GRID_PROPERTY="FormattedHtml" INACTIVE="N" ITEM_IDENTIFIER="5013" MARKUP_LANGUAGE="HTML" NAME="FunctionName" ROW_SPAN="3" TMPL_ITEM_HOLDER_NAME="SiebControl_5_13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Name Title" INACTIVE="N" ITEM_IDENTIFIER="90" MARKUP_LANGUAGE="HTML" NAME="FunctionName Title" TMPL_ITEM_HOLDER_NAME="SiebControl_90" TYPE="Control" UPDATED="11/04/2016 15:13:26" UPDATED_BY="SADMIN" CREATED="10/02/2003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unctionName" GRID_PROPERTY="FormattedLabel" INACTIVE="N" ITEM_IDENTIFIER="5002" MARKUP_LANGUAGE="HTML" NAME="FunctionNameLabel" ROW_SPAN="3" TYPE="Control" UPDATED="10/07/2004 17:23:51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ctionSpace" GRID_PROPERTY="FormattedHtml" INACTIVE="N" ITEM_IDENTIFIER="5102" MARKUP_LANGUAGE="HTML" NAME="FunctionSpace" ROW_SPAN="3" TMPL_ITEM_HOLDER_NAME="SiebControl_5_102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unctionSpace" GRID_PROPERTY="FormattedLabel" INACTIVE="N" ITEM_IDENTIFIER="5088" MARKUP_LANGUAGE="HTML" NAME="FunctionSpaceLabel" ROW_SPAN="3" TYPE="Control" UPDATED="10/07/2004 17:23:51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ctionType" GRID_PROPERTY="FormattedHtml" INACTIVE="N" ITEM_IDENTIFIER="8013" MARKUP_LANGUAGE="HTML" NAME="FunctionType" ROW_SPAN="3" TMPL_ITEM_HOLDER_NAME="SiebControl_8_13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unctionType" GRID_PROPERTY="FormattedLabel" INACTIVE="N" ITEM_IDENTIFIER="8002" MARKUP_LANGUAGE="HTML" NAME="FunctionTypeLabel" ROW_SPAN="3" TYPE="Control" UPDATED="10/07/2004 17:23:51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3:26" UPDATED_BY="SADMIN" CREATED="11/04/2016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uaranteedNum" GRID_PROPERTY="FormattedHtml" INACTIVE="N" ITEM_IDENTIFIER="24072" MARKUP_LANGUAGE="HTML" MODE="More" NAME="GuaranteedNum" ROW_SPAN="3" TMPL_ITEM_HOLDER_NAME="SiebControl_24_72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uaranteedNum" GRID_PROPERTY="FormattedLabel" INACTIVE="N" ITEM_IDENTIFIER="24059" MARKUP_LANGUAGE="HTML" MODE="More" NAME="GuaranteedNumLabel" ROW_SPAN="3" TYPE="Control" UPDATED="10/07/2004 17:23:52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" GRID_PROPERTY="FormattedHtml" INACTIVE="N" ITEM_IDENTIFIER="15059" MARKUP_LANGUAGE="HTML" NAME="HTML FormSection" ROW_SPAN="3" TMPL_ITEM_HOLDER_NAME="SiebControl_15_59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10" GRID_PROPERTY="FormattedHtml" INACTIVE="N" ITEM_IDENTIFIER="2002" MARKUP_LANGUAGE="HTML" NAME="HTML FormSection10" ROW_SPAN="3" TMPL_ITEM_HOLDER_NAME="SiebControl_2_2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11" GRID_PROPERTY="FormattedHtml" INACTIVE="N" ITEM_IDENTIFIER="2059" MARKUP_LANGUAGE="HTML" NAME="HTML FormSection11" ROW_SPAN="3" TMPL_ITEM_HOLDER_NAME="SiebControl_2_59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GRID_PROPERTY="FormattedHtml" INACTIVE="N" ITEM_IDENTIFIER="2088" MARKUP_LANGUAGE="HTML" NAME="HTML FormSection12" ROW_SPAN="3" TMPL_ITEM_HOLDER_NAME="SiebControl_2_88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5" CONTROL="HTML FormSection13" GRID_PROPERTY="FormattedHtml" INACTIVE="N" ITEM_IDENTIFIER="51002" MARKUP_LANGUAGE="HTML" MODE="More" NAME="HTML FormSection13" ROW_SPAN="3" TMPL_ITEM_HOLDER_NAME="SiebControl_51_2" TYPE="Control" UPDATED="11/04/2016 15:13:26" UPDATED_BY="SADMIN" CREATED="07/25/2003 15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132" GRID_PROPERTY="FormattedHtml" INACTIVE="N" ITEM_IDENTIFIER="61058" MARKUP_LANGUAGE="HTML" MODE="More" NAME="HTML FormSection132" ROW_SPAN="3" TMPL_ITEM_HOLDER_NAME="SiebControl_61_58" TYPE="Control" UPDATED="11/04/2016 15:13:26" UPDATED_BY="SADMIN" CREATED="06/29/2004 11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4" GRID_PROPERTY="FormattedHtml" INACTIVE="N" ITEM_IDENTIFIER="51088" MARKUP_LANGUAGE="HTML" MODE="More" NAME="HTML FormSection14" ROW_SPAN="3" TMPL_ITEM_HOLDER_NAME="SiebControl_51_88" TYPE="Control" UPDATED="11/04/2016 15:13:26" UPDATED_BY="SADMIN" CREATED="10/29/2003 17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2" GRID_PROPERTY="FormattedHtml" INACTIVE="N" ITEM_IDENTIFIER="15002" MARKUP_LANGUAGE="HTML" NAME="HTML FormSection2" ROW_SPAN="3" TMPL_ITEM_HOLDER_NAME="SiebControl_15_2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3" GRID_PROPERTY="FormattedHtml" INACTIVE="N" ITEM_IDENTIFIER="15088" MARKUP_LANGUAGE="HTML" NAME="HTML FormSection3" ROW_SPAN="3" TMPL_ITEM_HOLDER_NAME="SiebControl_15_88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4" GRID_PROPERTY="FormattedHtml" INACTIVE="N" ITEM_IDENTIFIER="28002" MARKUP_LANGUAGE="HTML" MODE="More" NAME="HTML FormSection4" ROW_SPAN="3" TMPL_ITEM_HOLDER_NAME="SiebControl_28_2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5" GRID_PROPERTY="FormattedHtml" INACTIVE="N" ITEM_IDENTIFIER="28059" MARKUP_LANGUAGE="HTML" MODE="More" NAME="HTML FormSection5" ROW_SPAN="3" TMPL_ITEM_HOLDER_NAME="SiebControl_28_59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6" GRID_PROPERTY="FormattedHtml" INACTIVE="N" ITEM_IDENTIFIER="28088" MARKUP_LANGUAGE="HTML" MODE="More" NAME="HTML FormSection6" ROW_SPAN="3" TMPL_ITEM_HOLDER_NAME="SiebControl_28_88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7" GRID_PROPERTY="FormattedHtml" INACTIVE="N" ITEM_IDENTIFIER="41002" MARKUP_LANGUAGE="HTML" MODE="More" NAME="HTML FormSection7" ROW_SPAN="3" TMPL_ITEM_HOLDER_NAME="SiebControl_41_2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7" CONTROL="HTML FormSection8" GRID_PROPERTY="FormattedHtml" INACTIVE="N" ITEM_IDENTIFIER="41030" MARKUP_LANGUAGE="HTML" MODE="More" NAME="HTML FormSection8" ROW_SPAN="3" TMPL_ITEM_HOLDER_NAME="SiebControl_41_30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 Indicator" INACTIVE="N" ITEM_IDENTIFIER="192" MARKUP_LANGUAGE="HTML" NAME="Inventory Status Indicator" TMPL_ITEM_HOLDER_NAME="SiebControl_192" TYPE="Control" UPDATED="11/04/2016 15:13:26" UPDATED_BY="SADMIN" CREATED="11/07/2003 18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Status" GRID_PROPERTY="FormattedHtml" INACTIVE="N" ITEM_IDENTIFIER="11102" MARKUP_LANGUAGE="HTML" NAME="InventoryStatus" ROW_SPAN="3" TMPL_ITEM_HOLDER_NAME="SiebControl_11_102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ventoryStatus" GRID_PROPERTY="FormattedLabel" INACTIVE="N" ITEM_IDENTIFIER="11088" MARKUP_LANGUAGE="HTML" NAME="InventoryStatusLabel" ROW_SPAN="3" TYPE="Control" UPDATED="10/07/2004 17:23:53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LineTotal" GRID_PROPERTY="FormattedHtml" INACTIVE="N" ITEM_IDENTIFIER="34102" MARKUP_LANGUAGE="HTML" MODE="More" NAME="ItemLineTotal" ROW_SPAN="3" TMPL_ITEM_HOLDER_NAME="SiebControl_34_102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temLineTotal" GRID_PROPERTY="FormattedLabel" INACTIVE="N" ITEM_IDENTIFIER="34088" MARKUP_LANGUAGE="HTML" MODE="More" NAME="ItemLineTotalLabel" ROW_SPAN="3" TYPE="Control" UPDATED="10/07/2004 17:23:53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alPeriod" GRID_PROPERTY="FormattedHtml" INACTIVE="N" ITEM_IDENTIFIER="11013" MARKUP_LANGUAGE="HTML" NAME="MealPeriod" ROW_SPAN="3" TMPL_ITEM_HOLDER_NAME="SiebControl_11_13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ealPeriod" GRID_PROPERTY="FormattedLabel" INACTIVE="N" ITEM_IDENTIFIER="11002" MARKUP_LANGUAGE="HTML" NAME="MealPeriodLabel" ROW_SPAN="3" TYPE="Control" UPDATED="10/07/2004 17:23:53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6" UPDATED_BY="SADMIN" CREATED="11/04/2016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edRefreshFlag" GRID_PROPERTY="FormattedHtml" INACTIVE="N" ITEM_IDENTIFIER="21102" MARKUP_LANGUAGE="HTML" NAME="NeedRefreshFlag" ROW_SPAN="3" TMPL_ITEM_HOLDER_NAME="SiebControl_21_102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edRefreshFlag" GRID_PROPERTY="FormattedLabel" INACTIVE="N" ITEM_IDENTIFIER="21088" MARKUP_LANGUAGE="HTML" NAME="NeedRefreshFlagLabel" ROW_SPAN="3" TYPE="Control" UPDATED="10/07/2004 17:23:53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26" UPDATED_BY="SADMIN" CREATED="10/29/2003 1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iseFlag" GRID_PROPERTY="FormattedHtml" INACTIVE="N" ITEM_IDENTIFIER="37013" MARKUP_LANGUAGE="HTML" MODE="More" NAME="NoiseFlag" ROW_SPAN="3" TMPL_ITEM_HOLDER_NAME="SiebControl_37_13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oiseFlag" GRID_PROPERTY="FormattedLabel" INACTIVE="N" ITEM_IDENTIFIER="37002" MARKUP_LANGUAGE="HTML" MODE="More" NAME="NoiseFlagLabel" ROW_SPAN="3" TYPE="Control" UPDATED="10/07/2004 17:23:54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Number" GRID_PROPERTY="FormattedHtml" INACTIVE="N" ITEM_IDENTIFIER="8072" MARKUP_LANGUAGE="HTML" NAME="Order Number" ROW_SPAN="3" TMPL_ITEM_HOLDER_NAME="SiebControl_8_72" TYPE="Control" UPDATED="11/04/2016 15:13:26" UPDATED_BY="SADMIN" CREATED="07/02/2003 19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der Number" GRID_PROPERTY="FormattedLabel" INACTIVE="N" ITEM_IDENTIFIER="8059" MARKUP_LANGUAGE="HTML" NAME="Order NumberLabel" ROW_SPAN="3" TYPE="Control" UPDATED="10/07/2004 17:23:54" UPDATED_BY="SADMIN" CREATED="07/02/2003 19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#" GRID_PROPERTY="FormattedHtml" INACTIVE="N" ITEM_IDENTIFIER="44013" MARKUP_LANGUAGE="HTML" MODE="More" NAME="Phone#" ROW_SPAN="3" TMPL_ITEM_HOLDER_NAME="SiebControl_44_13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hone#" GRID_PROPERTY="FormattedLabel" INACTIVE="N" ITEM_IDENTIFIER="44002" MARKUP_LANGUAGE="HTML" MODE="More" NAME="Phone#Label" ROW_SPAN="3" TYPE="Control" UPDATED="10/07/2004 17:23:54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 As" GRID_PROPERTY="FormattedHtml" INACTIVE="N" ITEM_IDENTIFIER="57045" MARKUP_LANGUAGE="HTML" MODE="More" NAME="Post As" ROW_SPAN="3" TMPL_ITEM_HOLDER_NAME="SiebControl_57_45" TYPE="Control" UPDATED="11/04/2016 15:13:26" UPDATED_BY="SADMIN" CREATED="09/17/2003 18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ost As" GRID_PROPERTY="FormattedLabel" INACTIVE="N" ITEM_IDENTIFIER="57038" MARKUP_LANGUAGE="HTML" MODE="More" NAME="Post AsLabel" ROW_SPAN="3" TYPE="Control" UPDATED="10/07/2004 17:23:54" UPDATED_BY="SADMIN" CREATED="09/17/2003 18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edNum" GRID_PROPERTY="FormattedHtml" INACTIVE="N" ITEM_IDENTIFIER="21072" MARKUP_LANGUAGE="HTML" NAME="ProjectedNum" ROW_SPAN="3" TMPL_ITEM_HOLDER_NAME="SiebControl_21_72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jectedNum" GRID_PROPERTY="FormattedLabel" INACTIVE="N" ITEM_IDENTIFIER="21059" MARKUP_LANGUAGE="HTML" NAME="ProjectedNumLabel" ROW_SPAN="3" TYPE="Control" UPDATED="10/07/2004 17:23:54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GRID_PROPERTY="FormattedHtml" INACTIVE="N" ITEM_IDENTIFIER="11072" MARKUP_LANGUAGE="HTML" NAME="Property" ROW_SPAN="3" TMPL_ITEM_HOLDER_NAME="SiebControl_11_72" TYPE="Control" UPDATED="11/04/2016 15:13:26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perty" GRID_PROPERTY="FormattedLabel" INACTIVE="N" ITEM_IDENTIFIER="11059" MARKUP_LANGUAGE="HTML" NAME="PropertyLabel" ROW_SPAN="3" TYPE="Control" UPDATED="10/07/2004 17:23:54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26" UPDATED_BY="SADMIN" CREATED="10/29/2003 14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Function Total" GRID_PROPERTY="FormattedHtml" INACTIVE="N" ITEM_IDENTIFIER="18102" MARKUP_LANGUAGE="HTML" NAME="Quote Function Total" ROW_SPAN="3" TMPL_ITEM_HOLDER_NAME="SiebControl_18_102" TYPE="Control" UPDATED="11/04/2016 15:13:26" UPDATED_BY="SADMIN" CREATED="10/29/2003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e Function Total" GRID_PROPERTY="FormattedLabel" INACTIVE="N" ITEM_IDENTIFIER="18088" MARKUP_LANGUAGE="HTML" NAME="Quote Function TotalLabel" ROW_SPAN="3" TYPE="Control" UPDATED="10/07/2004 17:23:55" UPDATED_BY="SADMIN" CREATED="10/29/2003 15:0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Name" GRID_PROPERTY="FormattedHtml" INACTIVE="N" ITEM_IDENTIFIER="57013" MARKUP_LANGUAGE="HTML" MODE="More" NAME="Quote Name" ROW_SPAN="3" TMPL_ITEM_HOLDER_NAME="SiebControl_57_13" TYPE="Control" UPDATED="11/04/2016 15:13:26" UPDATED_BY="SADMIN" CREATED="09/16/2003 20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Quote Name" GRID_PROPERTY="FormattedLabel" INACTIVE="N" ITEM_IDENTIFIER="57002" MARKUP_LANGUAGE="HTML" MODE="More" NAME="Quote NameLabel" ROW_SPAN="3" TYPE="Control" UPDATED="10/07/2004 17:23:55" UPDATED_BY="SADMIN" CREATED="09/16/2003 20:4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Html" INACTIVE="N" ITEM_IDENTIFIER="5072" MARKUP_LANGUAGE="HTML" NAME="QuoteNumber" ROW_SPAN="3" TMPL_ITEM_HOLDER_NAME="SiebControl_5_72" TYPE="Control" UPDATED="11/04/2016 15:13:27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oteNumber" GRID_PROPERTY="FormattedLabel" INACTIVE="N" ITEM_IDENTIFIER="5059" MARKUP_LANGUAGE="HTML" NAME="QuoteNumberLabel" ROW_SPAN="3" TYPE="Control" UPDATED="10/07/2004 17:23:55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7" UPDATED_BY="SADMIN" CREATED="11/04/2016 15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omArea" GRID_PROPERTY="FormattedHtml" INACTIVE="N" ITEM_IDENTIFIER="11043" MARKUP_LANGUAGE="HTML" NAME="RoomArea" ROW_SPAN="3" TMPL_ITEM_HOLDER_NAME="SiebControl_11_43" TYPE="Control" UPDATED="11/04/2016 15:13:27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omArea" GRID_PROPERTY="FormattedLabel" INACTIVE="N" ITEM_IDENTIFIER="11029" MARKUP_LANGUAGE="HTML" NAME="RoomAreaLabel" ROW_SPAN="3" TYPE="Control" UPDATED="10/07/2004 17:23:55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omAreaSqM" GRID_PROPERTY="FormattedHtml" INACTIVE="N" ITEM_IDENTIFIER="54045" MARKUP_LANGUAGE="HTML" MODE="More" NAME="RoomAreaSqM" ROW_SPAN="3" TMPL_ITEM_HOLDER_NAME="SiebControl_54_45" TYPE="Control" UPDATED="11/04/2016 15:13:27" UPDATED_BY="SADMIN" CREATED="08/12/2003 15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omAreaSqM" GRID_PROPERTY="FormattedLabel" INACTIVE="N" ITEM_IDENTIFIER="54029" MARKUP_LANGUAGE="HTML" MODE="More" NAME="RoomAreaSqMLabel" ROW_SPAN="3" TYPE="Control" UPDATED="10/07/2004 17:23:55" UPDATED_BY="SADMIN" CREATED="08/12/2003 15:2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Manager Last Name" GRID_PROPERTY="FormattedHtml" INACTIVE="N" ITEM_IDENTIFIER="64102" MARKUP_LANGUAGE="HTML" MODE="More" NAME="Sales Manager Last Name" ROW_SPAN="3" TMPL_ITEM_HOLDER_NAME="SiebControl_64_102" TYPE="Control" UPDATED="11/04/2016 15:13:27" UPDATED_BY="SADMIN" CREATED="04/23/2004 15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 Manager Last Name" GRID_PROPERTY="FormattedLabel" INACTIVE="N" ITEM_IDENTIFIER="64088" MARKUP_LANGUAGE="HTML" MODE="More" NAME="Sales Manager Last NameLabel" ROW_SPAN="3" TYPE="Control" UPDATED="10/07/2004 17:23:56" UPDATED_BY="SADMIN" CREATED="04/23/2004 15:4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edNum" GRID_PROPERTY="FormattedHtml" INACTIVE="N" ITEM_IDENTIFIER="31072" MARKUP_LANGUAGE="HTML" MODE="More" NAME="ServedNum" ROW_SPAN="3" TMPL_ITEM_HOLDER_NAME="SiebControl_31_72" TYPE="Control" UPDATED="11/04/2016 15:13:27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rvedNum" GRID_PROPERTY="FormattedLabel" INACTIVE="N" ITEM_IDENTIFIER="31063" MARKUP_LANGUAGE="HTML" MODE="More" NAME="ServedNumLabel" ROW_SPAN="3" TYPE="Control" UPDATED="10/07/2004 17:23:56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tNum" GRID_PROPERTY="FormattedHtml" INACTIVE="N" ITEM_IDENTIFIER="37072" MARKUP_LANGUAGE="HTML" MODE="More" NAME="SetNum" ROW_SPAN="3" TMPL_ITEM_HOLDER_NAME="SiebControl_37_72" TYPE="Control" UPDATED="11/04/2016 15:13:27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tNum" GRID_PROPERTY="FormattedLabel" INACTIVE="N" ITEM_IDENTIFIER="37063" MARKUP_LANGUAGE="HTML" MODE="More" NAME="SetNumLabel" ROW_SPAN="3" TYPE="Control" UPDATED="10/07/2004 17:23:56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tupDuration" GRID_PROPERTY="FormattedHtml" INACTIVE="N" ITEM_IDENTIFIER="44072" MARKUP_LANGUAGE="HTML" MODE="More" NAME="SetupDuration" ROW_SPAN="3" TMPL_ITEM_HOLDER_NAME="SiebControl_44_72" TYPE="Control" UPDATED="11/04/2016 15:13:27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tupDuration" GRID_PROPERTY="FormattedLabel" INACTIVE="N" ITEM_IDENTIFIER="44062" MARKUP_LANGUAGE="HTML" MODE="More" NAME="SetupDurationLabel" ROW_SPAN="3" TYPE="Control" UPDATED="10/07/2004 17:23:56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tupStyle" GRID_PROPERTY="FormattedHtml" INACTIVE="N" ITEM_IDENTIFIER="8043" MARKUP_LANGUAGE="HTML" NAME="SetupStyle" ROW_SPAN="3" TMPL_ITEM_HOLDER_NAME="SiebControl_8_43" TYPE="Control" UPDATED="11/04/2016 15:13:27" UPDATED_BY="SADMIN" CREATED="07/02/2003 1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tupStyle" GRID_PROPERTY="FormattedLabel" INACTIVE="N" ITEM_IDENTIFIER="8029" MARKUP_LANGUAGE="HTML" NAME="SetupStyleLabel" ROW_SPAN="3" TYPE="Control" UPDATED="10/07/2004 17:23:56" UPDATED_BY="SADMIN" CREATED="07/02/2003 18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aciousSetFlag" GRID_PROPERTY="FormattedHtml" INACTIVE="N" ITEM_IDENTIFIER="31013" MARKUP_LANGUAGE="HTML" MODE="More" NAME="SpaciousSetFlag" ROW_SPAN="3" TMPL_ITEM_HOLDER_NAME="SiebControl_31_13" TYPE="Control" UPDATED="11/04/2016 15:13:27" UPDATED_BY="SADMIN" CREATED="07/02/2003 18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paciousSetFlag" GRID_PROPERTY="FormattedLabel" INACTIVE="N" ITEM_IDENTIFIER="31002" MARKUP_LANGUAGE="HTML" MODE="More" NAME="SpaciousSetFlagLabel" ROW_SPAN="3" TYPE="Control" UPDATED="10/07/2004 17:23:57" UPDATED_BY="SADMIN" CREATED="07/02/2003 18:3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" GRID_PROPERTY="FormattedHtml" INACTIVE="N" ITEM_IDENTIFIER="18013" MARKUP_LANGUAGE="HTML" NAME="Start" ROW_SPAN="3" TMPL_ITEM_HOLDER_NAME="SiebControl_18_13" TYPE="Control" UPDATED="11/04/2016 15:13:27" UPDATED_BY="SADMIN" CREATED="07/02/2003 18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y" GRID_PROPERTY="FormattedHtml" INACTIVE="N" ITEM_IDENTIFIER="24013" MARKUP_LANGUAGE="HTML" MODE="More" NAME="StartDay" ROW_SPAN="3" TMPL_ITEM_HOLDER_NAME="SiebControl_24_13" TYPE="Control" UPDATED="11/04/2016 15:13:27" UPDATED_BY="SADMIN" CREATED="07/02/2003 18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rtDay" GRID_PROPERTY="FormattedLabel" INACTIVE="N" ITEM_IDENTIFIER="24002" MARKUP_LANGUAGE="HTML" MODE="More" NAME="StartDayLabel" ROW_SPAN="3" TYPE="Control" UPDATED="10/07/2004 17:23:57" UPDATED_BY="SADMIN" CREATED="07/02/2003 18:3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rt" GRID_PROPERTY="FormattedLabel" INACTIVE="N" ITEM_IDENTIFIER="18002" MARKUP_LANGUAGE="HTML" NAME="StartLabel" ROW_SPAN="3" TYPE="Control" UPDATED="10/07/2004 17:23:57" UPDATED_BY="SADMIN" CREATED="07/02/2003 18:3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43" MARKUP_LANGUAGE="HTML" NAME="Status" ROW_SPAN="3" TMPL_ITEM_HOLDER_NAME="SiebControl_5_43" TYPE="Control" UPDATED="11/04/2016 15:13:27" UPDATED_BY="SADMIN" CREATED="07/02/2003 18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5029" MARKUP_LANGUAGE="HTML" NAME="StatusLabel" ROW_SPAN="3" TYPE="Control" UPDATED="10/07/2004 17:23:57" UPDATED_BY="SADMIN" CREATED="07/02/2003 18:3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rdownDuration" GRID_PROPERTY="FormattedHtml" INACTIVE="N" ITEM_IDENTIFIER="44102" MARKUP_LANGUAGE="HTML" MODE="More" NAME="TeardownDuration" ROW_SPAN="3" TMPL_ITEM_HOLDER_NAME="SiebControl_44_102" TYPE="Control" UPDATED="11/04/2016 15:13:27" UPDATED_BY="SADMIN" CREATED="07/02/2003 18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ardownDuration" GRID_PROPERTY="FormattedLabel" INACTIVE="N" ITEM_IDENTIFIER="44088" MARKUP_LANGUAGE="HTML" MODE="More" NAME="TeardownDurationLabel" ROW_SPAN="3" TYPE="Control" UPDATED="10/07/2004 17:23:57" UPDATED_BY="SADMIN" CREATED="07/02/2003 18:3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3:27" UPDATED_BY="SADMIN" CREATED="07/02/2003 18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Discount" GRID_PROPERTY="FormattedHtml" INACTIVE="N" ITEM_IDENTIFIER="37102" MARKUP_LANGUAGE="HTML" MODE="More" NAME="Total Discount" ROW_SPAN="3" TMPL_ITEM_HOLDER_NAME="SiebControl_37_102" TYPE="Control" UPDATED="11/04/2016 15:13:27" UPDATED_BY="SADMIN" CREATED="05/21/2004 20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 Discount" GRID_PROPERTY="FormattedLabel" INACTIVE="N" ITEM_IDENTIFIER="37088" MARKUP_LANGUAGE="HTML" MODE="More" NAME="Total DiscountLabel" ROW_SPAN="3" TYPE="Control" UPDATED="10/07/2004 17:23:58" UPDATED_BY="SADMIN" CREATED="05/21/2004 20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27" UPDATED_BY="SADMIN" CREATED="07/02/2003 18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 Line Items Total Flag" GRID_PROPERTY="FormattedHtml" INACTIVE="N" ITEM_IDENTIFIER="31102" MARKUP_LANGUAGE="HTML" MODE="More" NAME="Use Line Items Total Flag" ROW_SPAN="3" TMPL_ITEM_HOLDER_NAME="SiebControl_31_102" TYPE="Control" UPDATED="11/04/2016 15:13:27" UPDATED_BY="SADMIN" CREATED="10/29/2003 1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se Line Items Total Flag" GRID_PROPERTY="FormattedLabel" INACTIVE="N" ITEM_IDENTIFIER="31088" MARKUP_LANGUAGE="HTML" MODE="More" NAME="Use Line Items Total FlagLabel" ROW_SPAN="3" TYPE="Control" UPDATED="10/07/2004 17:23:58" UPDATED_BY="SADMIN" CREATED="10/29/2003 15:0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27" UPDATED_BY="SADMIN" CREATED="07/02/2003 18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ncelFunction" INACTIVE="N" ITEM_IDENTIFIER="109" MARKUP_LANGUAGE="HTML" NAME="btnCancelFunction" TMPL_ITEM_HOLDER_NAME="SiebControl_109" TYPE="Control" UPDATED="11/04/2016 15:13:27" UPDATED_BY="SADMIN" CREATED="09/29/2003 14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heckAvailability" INACTIVE="N" ITEM_IDENTIFIER="160" MARKUP_LANGUAGE="HTML" NAME="btnCheckAvailability" TMPL_ITEM_HOLDER_NAME="SiebControl_160" TYPE="Control" UPDATED="11/04/2016 15:13:27" UPDATED_BY="SADMIN" CREATED="09/29/2003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FnReprice" INACTIVE="N" ITEM_IDENTIFIER="164" MARKUP_LANGUAGE="HTML" NAME="btnFnReprice" TMPL_ITEM_HOLDER_NAME="SiebControl_164" TYPE="Control" UPDATED="11/04/2016 15:13:27" UPDATED_BY="SADMIN" CREATED="09/29/2003 14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NextFit" INACTIVE="N" ITEM_IDENTIFIER="161" MARKUP_LANGUAGE="HTML" NAME="btnNextFit" TMPL_ITEM_HOLDER_NAME="SiebControl_161" TYPE="Control" UPDATED="11/04/2016 15:13:27" UPDATED_BY="SADMIN" CREATED="09/29/2003 14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ption" INACTIVE="N" ITEM_IDENTIFIER="162" MARKUP_LANGUAGE="HTML" NAME="btnOption" TMPL_ITEM_HOLDER_NAME="SiebControl_162" TYPE="Control" UPDATED="11/04/2016 15:13:27" UPDATED_BY="SADMIN" CREATED="09/29/2003 14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verbook" INACTIVE="N" ITEM_IDENTIFIER="163" MARKUP_LANGUAGE="HTML" NAME="btnOverbook" TMPL_ITEM_HOLDER_NAME="SiebControl_163" TYPE="Control" UPDATED="11/04/2016 15:13:27" UPDATED_BY="SADMIN" CREATED="09/29/2003 14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fresh" INACTIVE="N" ITEM_IDENTIFIER="110" MARKUP_LANGUAGE="HTML" NAME="btnRefresh" TMPL_ITEM_HOLDER_NAME="SiebControl_110" TYPE="Control" UPDATED="11/04/2016 15:13:27" UPDATED_BY="SADMIN" CREATED="08/19/2004 21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ervice Action FS Activity Parts Movemen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8/02/2000 10:45:0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39" UPDATED_BY="SADMIN" CREATED="08/02/2000 10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9" UPDATED_BY="SADMIN" CREATED="11/04/2016 1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39" UPDATED_BY="SADMIN" CREATED="03/21/2001 14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art Mvmnt" INACTIVE="N" ITEM_IDENTIFIER="41" MARKUP_LANGUAGE="WML" NAME="New Part Mvmnt" TMPL_ITEM_HOLDER_NAME="SiebControl_41" TYPE="Control" UPDATED="11/04/2016 14:58:39" UPDATED_BY="SADMIN" CREATED="08/02/2000 10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1" MARKUP_LANGUAGE="WML" NAME="Product Name" TMPL_ITEM_HOLDER_NAME="SiebControl_11" TYPE="List Item" UPDATED="11/04/2016 14:58:39" UPDATED_BY="SADMIN" CREATED="08/02/2000 10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39" UPDATED_BY="SADMIN" CREATED="11/04/2016 14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7" UPDATED_BY="SADMIN" CREATED="06/05/2003 02:11:46" CREATED_BY="SADMIN" EXT_REC_TABLES="S_APPL_WTMPL_RX"&gt;</w:t>
              <w:br/>
              <w:tab/>
              <w:tab/>
              <w:tab/>
              <w:tab/>
              <w:t>&lt;APPLET_WEB_TEMPLATE_ITEM CONTROL="New Part Mvmnt Title" INACTIVE="N" ITEM_IDENTIFIER="1" MARKUP_LANGUAGE="WML" NAME="New Part Mvmnt Title" TMPL_ITEM_HOLDER_NAME="SiebControl_1" TYPE="Control" UPDATED="11/04/2016 14:58:39" UPDATED_BY="SADMIN" CREATED="06/05/2003 09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Mvmnt Pick" INACTIVE="N" ITEM_IDENTIFIER="3" MARKUP_LANGUAGE="WML" NAME="Part Mvmnt Pick" TMPL_ITEM_HOLDER_NAME="SiebControl_3" TYPE="Control" UPDATED="11/04/2016 14:58:39" UPDATED_BY="SADMIN" CREATED="06/05/2003 09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" MARKUP_LANGUAGE="WML" NAME="Product Name" TMPL_ITEM_HOLDER_NAME="SiebControl_5" TYPE="List Item" UPDATED="11/04/2016 14:58:39" UPDATED_BY="SADMIN" CREATED="06/05/2003 09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7" MARKUP_LANGUAGE="WML" NAME="Status" TMPL_ITEM_HOLDER_NAME="SiebControl_7" TYPE="List Item" UPDATED="11/04/2016 14:58:39" UPDATED_BY="SADMIN" CREATED="06/05/2003 09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Pick" INACTIVE="N" ITEM_IDENTIFIER="6" MARKUP_LANGUAGE="WML" NAME="Status Pick" TMPL_ITEM_HOLDER_NAME="SiebControl_6" TYPE="Control" UPDATED="11/04/2016 14:58:39" UPDATED_BY="SADMIN" CREATED="06/05/2003 09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9" UPDATED_BY="SADMIN" CREATED="06/05/2003 09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9" UPDATED_BY="SADMIN" CREATED="06/05/2003 09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Part Mvmnt" TYPE="New" WEB_TEMPLATE="SWLS Edit Template" UPDATED="11/04/2016 12:37:16" UPDATED_BY="SADMIN" CREATED="08/02/2000 10:45:07" CREATED_BY="SADMIN" EXT_REC_TABLES="S_APPL_WTMPL_RX"&gt;</w:t>
              <w:br/>
              <w:tab/>
              <w:tab/>
              <w:tab/>
              <w:tab/>
              <w:t>&lt;APPLET_WEB_TEMPLATE_ITEM CONTROL="New Part Mvmnt Title" INACTIVE="N" ITEM_IDENTIFIER="1" MARKUP_LANGUAGE="WML" NAME="New Part Mvmnt Title" TMPL_ITEM_HOLDER_NAME="SiebControl_1" TYPE="Control" UPDATED="11/04/2016 14:58:39" UPDATED_BY="SADMIN" CREATED="08/02/2000 10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Mvmnt Pick" INACTIVE="N" ITEM_IDENTIFIER="3" MARKUP_LANGUAGE="WML" NAME="Part Mvmnt Pick" TMPL_ITEM_HOLDER_NAME="SiebControl_3" TYPE="Control" UPDATED="11/04/2016 14:58:39" UPDATED_BY="SADMIN" CREATED="08/02/2000 10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" MARKUP_LANGUAGE="WML" NAME="Product Name" TMPL_ITEM_HOLDER_NAME="SiebControl_5" TYPE="List Item" UPDATED="11/04/2016 14:58:39" UPDATED_BY="SADMIN" CREATED="08/02/2000 10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7" MARKUP_LANGUAGE="WML" NAME="Status" TMPL_ITEM_HOLDER_NAME="SiebControl_7" TYPE="List Item" UPDATED="11/04/2016 14:58:39" UPDATED_BY="SADMIN" CREATED="08/02/2000 10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Pick" INACTIVE="N" ITEM_IDENTIFIER="6" MARKUP_LANGUAGE="WML" NAME="Status Pick" TMPL_ITEM_HOLDER_NAME="SiebControl_6" TYPE="Control" UPDATED="11/04/2016 14:58:39" UPDATED_BY="SADMIN" CREATED="08/02/2000 10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9" UPDATED_BY="SADMIN" CREATED="08/02/2000 10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9" UPDATED_BY="SADMIN" CREATED="02/15/2001 2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rrespondence Enclosur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26/2000 13:08:34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# of Pages" INACTIVE="N" ITEM_IDENTIFIER="513" MARKUP_LANGUAGE="HTML" NAME="# of Pages" TMPL_ITEM_HOLDER_NAME="SiebControl_513" TYPE="List Item" UPDATED="11/04/2016 12:50:38" UPDATED_BY="SADMIN" CREATED="05/10/2001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38" UPDATED_BY="SADMIN" CREATED="11/04/2016 12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rrespondence Sales Tool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50:38" UPDATED_BY="SADMIN" CREATED="02/28/2001 18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Factor" INACTIVE="N" ITEM_IDENTIFIER="504" MARKUP_LANGUAGE="HTML" NAME="Form Factor" TMPL_ITEM_HOLDER_NAME="SiebControl_504" TYPE="List Item" UPDATED="11/04/2016 12:50:38" UPDATED_BY="SADMIN" CREATED="02/28/2001 18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1:35" UPDATED_BY="SADMIN" CREATED="09/26/2000 13:1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1:36" UPDATED_BY="SADMIN" CREATED="09/26/2000 13:1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 Stock?" INACTIVE="N" ITEM_IDENTIFIER="514" MARKUP_LANGUAGE="HTML" NAME="In Stock?" TMPL_ITEM_HOLDER_NAME="SiebControl_514" TYPE="List Item" UPDATED="11/04/2016 12:50:38" UPDATED_BY="SADMIN" CREATED="05/10/2001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ternal" INACTIVE="N" ITEM_IDENTIFIER="512" MARKUP_LANGUAGE="HTML" NAME="Internal" TMPL_ITEM_HOLDER_NAME="SiebControl_512" TYPE="List Item" UPDATED="11/04/2016 12:50:38" UPDATED_BY="SADMIN" CREATED="05/10/2001 14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38" UPDATED_BY="SADMIN" CREATED="11/04/2016 12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AutoUpdFlg" INACTIVE="N" ITEM_IDENTIFIER="511" MARKUP_LANGUAGE="HTML" NAME="LitFileAutoUpdFlg" TMPL_ITEM_HOLDER_NAME="SiebControl_511" TYPE="List Item" UPDATED="11/04/2016 12:50:38" UPDATED_BY="SADMIN" CREATED="05/10/2001 14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ate" INACTIVE="N" ITEM_IDENTIFIER="510" MARKUP_LANGUAGE="HTML" NAME="LitFileDate" TMPL_ITEM_HOLDER_NAME="SiebControl_510" TYPE="List Item" UPDATED="11/04/2016 12:50:38" UPDATED_BY="SADMIN" CREATED="05/10/2001 14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ockReqFlg" INACTIVE="N" ITEM_IDENTIFIER="508" MARKUP_LANGUAGE="HTML" NAME="LitFileDockReqFlg" TMPL_ITEM_HOLDER_NAME="SiebControl_508" TYPE="List Item" UPDATED="11/04/2016 12:50:38" UPDATED_BY="SADMIN" CREATED="05/10/2001 14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3" MARKUP_LANGUAGE="HTML" NAME="LitFileExt" TMPL_ITEM_HOLDER_NAME="SiebControl_503" TYPE="List Item" UPDATED="11/04/2016 12:50:38" UPDATED_BY="SADMIN" CREATED="09/26/2000 13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Size" INACTIVE="N" ITEM_IDENTIFIER="509" MARKUP_LANGUAGE="HTML" NAME="LitFileSize" TMPL_ITEM_HOLDER_NAME="SiebControl_509" TYPE="List Item" UPDATED="11/04/2016 12:50:38" UPDATED_BY="SADMIN" CREATED="05/10/2001 14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cal" INACTIVE="N" ITEM_IDENTIFIER="507" MARKUP_LANGUAGE="HTML" NAME="Local" TMPL_ITEM_HOLDER_NAME="SiebControl_507" TYPE="List Item" UPDATED="11/04/2016 12:50:38" UPDATED_BY="SADMIN" CREATED="05/10/2001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38" UPDATED_BY="SADMIN" CREATED="11/04/2016 12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0:38" UPDATED_BY="SADMIN" CREATED="09/26/2000 13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38" UPDATED_BY="SADMIN" CREATED="09/27/2000 15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 #" INACTIVE="N" ITEM_IDENTIFIER="515" MARKUP_LANGUAGE="HTML" NAME="Part #" TMPL_ITEM_HOLDER_NAME="SiebControl_515" TYPE="List Item" UPDATED="11/04/2016 12:50:38" UPDATED_BY="SADMIN" CREATED="05/10/2001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38" UPDATED_BY="SADMIN" CREATED="09/26/2000 13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Ordered" INACTIVE="N" ITEM_IDENTIFIER="501" MARKUP_LANGUAGE="HTML" NAME="Quantity Ordered" TMPL_ITEM_HOLDER_NAME="SiebControl_501" TYPE="List Item" UPDATED="11/04/2016 12:50:38" UPDATED_BY="SADMIN" CREATED="09/26/2000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38" UPDATED_BY="SADMIN" CREATED="12/23/2002 2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38" UPDATED_BY="SADMIN" CREATED="11/04/2016 12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ales Tool Type" INACTIVE="N" ITEM_IDENTIFIER="506" MARKUP_LANGUAGE="HTML" NAME="Sales Tool Type" TMPL_ITEM_HOLDER_NAME="SiebControl_506" TYPE="List Item" UPDATED="11/04/2016 12:50:38" UPDATED_BY="SADMIN" CREATED="05/10/2001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3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19/2001 19:49:20" CREATED_BY="SADMIN" EXT_REC_TABLES="S_APPL_WTMPL_RX"&gt;</w:t>
              <w:br/>
              <w:tab/>
              <w:tab/>
              <w:tab/>
              <w:tab/>
              <w:t>&lt;APPLET_WEB_TEMPLATE_ITEM CONTROL="# of Pages" INACTIVE="N" ITEM_IDENTIFIER="2803" MARKUP_LANGUAGE="HTML" NAME="# of Pages" TMPL_ITEM_HOLDER_NAME="SiebControl_2803" TYPE="List Item" UPDATED="11/04/2016 12:50:38" UPDATED_BY="SADMIN" CREATED="02/19/2001 19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39" UPDATED_BY="SADMIN" CREATED="11/04/2016 12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08" MARKUP_LANGUAGE="HTML" NAME="CancelQuery2- Marked for Deletion" TMPL_ITEM_HOLDER_NAME="SiebControl_108" TYPE="Control" UPDATED="11/04/2016 12:50:39" UPDATED_BY="SADMIN" CREATED="06/05/2003 04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rrespondence Sales Tool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6" MARKUP_LANGUAGE="HTML" NAME="Description" TMPL_ITEM_HOLDER_NAME="SiebControl_1336" TYPE="List Item" UPDATED="11/04/2016 12:50:39" UPDATED_BY="SADMIN" CREATED="02/19/2001 19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0:39" UPDATED_BY="SADMIN" CREATED="06/05/2003 04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Factor" INACTIVE="N" ITEM_IDENTIFIER="2303" MARKUP_LANGUAGE="HTML" NAME="Form Factor" TMPL_ITEM_HOLDER_NAME="SiebControl_2303" TYPE="List Item" UPDATED="11/04/2016 12:50:39" UPDATED_BY="SADMIN" CREATED="02/19/2001 19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 Stock?" INACTIVE="N" ITEM_IDENTIFIER="1304" MARKUP_LANGUAGE="HTML" NAME="In Stock?" TMPL_ITEM_HOLDER_NAME="SiebControl_1304" TYPE="List Item" UPDATED="11/04/2016 12:50:39" UPDATED_BY="SADMIN" CREATED="02/19/2001 19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" INACTIVE="N" ITEM_IDENTIFIER="1803" MARKUP_LANGUAGE="HTML" NAME="Internal" TMPL_ITEM_HOLDER_NAME="SiebControl_1803" TYPE="List Item" UPDATED="11/04/2016 12:50:39" UPDATED_BY="SADMIN" CREATED="02/19/2001 19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1303" MARKUP_LANGUAGE="HTML" NAME="LitFileAutoUpdFlg" TMPL_ITEM_HOLDER_NAME="SiebControl_1303" TYPE="List Item" UPDATED="11/04/2016 12:50:39" UPDATED_BY="SADMIN" CREATED="02/19/2001 19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2802" MARKUP_LANGUAGE="HTML" NAME="LitFileDate" TMPL_ITEM_HOLDER_NAME="SiebControl_2802" TYPE="List Item" UPDATED="11/04/2016 12:50:39" UPDATED_BY="SADMIN" CREATED="02/19/2001 19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1302" MARKUP_LANGUAGE="HTML" NAME="LitFileDockReqFlg" TMPL_ITEM_HOLDER_NAME="SiebControl_1302" TYPE="List Item" UPDATED="11/04/2016 12:50:39" UPDATED_BY="SADMIN" CREATED="02/19/2001 19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2302" MARKUP_LANGUAGE="HTML" NAME="LitFileExt" TMPL_ITEM_HOLDER_NAME="SiebControl_2302" TYPE="List Item" UPDATED="11/04/2016 12:50:39" UPDATED_BY="SADMIN" CREATED="02/19/2001 19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802" MARKUP_LANGUAGE="HTML" NAME="LitFileSize" TMPL_ITEM_HOLDER_NAME="SiebControl_1802" TYPE="List Item" UPDATED="11/04/2016 12:50:39" UPDATED_BY="SADMIN" CREATED="02/19/2001 19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2801" MARKUP_LANGUAGE="HTML" NAME="Local" TMPL_ITEM_HOLDER_NAME="SiebControl_2801" TYPE="List Item" UPDATED="11/04/2016 12:50:39" UPDATED_BY="SADMIN" CREATED="02/19/2001 19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39" UPDATED_BY="SADMIN" CREATED="11/04/2016 12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2:50:39" UPDATED_BY="SADMIN" CREATED="02/19/2001 19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4" MARKUP_LANGUAGE="HTML" NAME="Part #" TMPL_ITEM_HOLDER_NAME="SiebControl_1804" TYPE="List Item" UPDATED="11/04/2016 12:50:39" UPDATED_BY="SADMIN" CREATED="02/19/2001 19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Ordered" INACTIVE="N" ITEM_IDENTIFIER="1301" MARKUP_LANGUAGE="HTML" NAME="Quantity Ordered" TMPL_ITEM_HOLDER_NAME="SiebControl_1301" TYPE="List Item" UPDATED="11/04/2016 12:50:39" UPDATED_BY="SADMIN" CREATED="02/19/2001 19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39" UPDATED_BY="SADMIN" CREATED="12/23/2002 2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39" UPDATED_BY="SADMIN" CREATED="11/04/2016 12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2301" MARKUP_LANGUAGE="HTML" NAME="Sales Tool Type" TMPL_ITEM_HOLDER_NAME="SiebControl_2301" TYPE="List Item" UPDATED="11/04/2016 12:50:39" UPDATED_BY="SADMIN" CREATED="02/19/2001 19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0:39" UPDATED_BY="SADMIN" CREATED="06/05/2003 04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39" UPDATED_BY="SADMIN" CREATED="04/07/2001 00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0:39" UPDATED_BY="SADMIN" CREATED="02/21/2001 01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39" UPDATED_BY="SADMIN" CREATED="02/19/2001 19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o Do List (Base/EditList)" INACTIVE="N" NAME="Edit List" SEQUENCE="0" TYPE="Edit List" WEB_TEMPLATE="Applet To Do List (Base/EditList)" UPDATED="11/04/2016 12:37:17" UPDATED_BY="SADMIN" CREATED="09/26/2000 11:05:04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# of Pages" INACTIVE="N" ITEM_IDENTIFIER="513" MARKUP_LANGUAGE="HTML" NAME="# of Pages" TMPL_ITEM_HOLDER_NAME="SiebControl_513" TYPE="List Item" UPDATED="11/04/2016 12:50:39" UPDATED_BY="SADMIN" CREATED="05/10/2001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39" UPDATED_BY="SADMIN" CREATED="11/04/2016 12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08" MARKUP_LANGUAGE="HTML" NAME="CancelQuery- Marked for Deletion" TMPL_ITEM_HOLDER_NAME="SiebControl_108" TYPE="Control" UPDATED="11/04/2016 12:50:39" UPDATED_BY="SADMIN" CREATED="06/05/2003 04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rrespondence Sales Tool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39" UPDATED_BY="SADMIN" CREATED="06/05/2003 04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50:39" UPDATED_BY="SADMIN" CREATED="02/28/2001 18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2:50:3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Factor" INACTIVE="N" ITEM_IDENTIFIER="504" MARKUP_LANGUAGE="HTML" NAME="Form Factor" TMPL_ITEM_HOLDER_NAME="SiebControl_504" TYPE="List Item" UPDATED="11/04/2016 12:50:39" UPDATED_BY="SADMIN" CREATED="02/28/2001 18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39" UPDATED_BY="SADMIN" CREATED="09/26/2000 12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39" UPDATED_BY="SADMIN" CREATED="09/26/2000 12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 Stock?" INACTIVE="N" ITEM_IDENTIFIER="514" MARKUP_LANGUAGE="HTML" NAME="In Stock?" TMPL_ITEM_HOLDER_NAME="SiebControl_514" TYPE="List Item" UPDATED="11/04/2016 12:50:39" UPDATED_BY="SADMIN" CREATED="05/10/2001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ternal" INACTIVE="N" ITEM_IDENTIFIER="512" MARKUP_LANGUAGE="HTML" NAME="Internal" TMPL_ITEM_HOLDER_NAME="SiebControl_512" TYPE="List Item" UPDATED="11/04/2016 12:50:39" UPDATED_BY="SADMIN" CREATED="05/10/2001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39" UPDATED_BY="SADMIN" CREATED="11/04/2016 12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AutoUpdFlg" INACTIVE="N" ITEM_IDENTIFIER="511" MARKUP_LANGUAGE="HTML" NAME="LitFileAutoUpdFlg" TMPL_ITEM_HOLDER_NAME="SiebControl_511" TYPE="List Item" UPDATED="11/04/2016 12:50:39" UPDATED_BY="SADMIN" CREATED="05/10/2001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ate" INACTIVE="N" ITEM_IDENTIFIER="510" MARKUP_LANGUAGE="HTML" NAME="LitFileDate" TMPL_ITEM_HOLDER_NAME="SiebControl_510" TYPE="List Item" UPDATED="11/04/2016 12:50:39" UPDATED_BY="SADMIN" CREATED="05/10/2001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ockReqFlg" INACTIVE="N" ITEM_IDENTIFIER="507" MARKUP_LANGUAGE="HTML" NAME="LitFileDockReqFlg" TMPL_ITEM_HOLDER_NAME="SiebControl_507" TYPE="List Item" UPDATED="11/04/2016 12:50:39" UPDATED_BY="SADMIN" CREATED="05/10/2001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Ext" INACTIVE="N" ITEM_IDENTIFIER="509" MARKUP_LANGUAGE="HTML" NAME="LitFileExt" TMPL_ITEM_HOLDER_NAME="SiebControl_509" TYPE="List Item" UPDATED="11/04/2016 12:50:39" UPDATED_BY="SADMIN" CREATED="05/10/2001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Size" INACTIVE="N" ITEM_IDENTIFIER="508" MARKUP_LANGUAGE="HTML" NAME="LitFileSize" TMPL_ITEM_HOLDER_NAME="SiebControl_508" TYPE="List Item" UPDATED="11/04/2016 12:50:39" UPDATED_BY="SADMIN" CREATED="05/10/2001 14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cal" INACTIVE="N" ITEM_IDENTIFIER="506" MARKUP_LANGUAGE="HTML" NAME="Local" TMPL_ITEM_HOLDER_NAME="SiebControl_506" TYPE="List Item" UPDATED="11/04/2016 12:50:39" UPDATED_BY="SADMIN" CREATED="05/10/2001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39" UPDATED_BY="SADMIN" CREATED="11/04/2016 12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0:39" UPDATED_BY="SADMIN" CREATED="09/26/2000 11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0:3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2:50:39" UPDATED_BY="SADMIN" CREATED="07/26/2004 07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 #" INACTIVE="N" ITEM_IDENTIFIER="515" MARKUP_LANGUAGE="HTML" NAME="Part #" TMPL_ITEM_HOLDER_NAME="SiebControl_515" TYPE="List Item" UPDATED="11/04/2016 12:50:39" UPDATED_BY="SADMIN" CREATED="05/10/2001 14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39" UPDATED_BY="SADMIN" CREATED="09/26/2000 11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Ordered" INACTIVE="N" ITEM_IDENTIFIER="501" MARKUP_LANGUAGE="HTML" NAME="Quantity Ordered" TMPL_ITEM_HOLDER_NAME="SiebControl_501" TYPE="List Item" UPDATED="11/04/2016 12:50:39" UPDATED_BY="SADMIN" CREATED="09/26/2000 11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39" UPDATED_BY="SADMIN" CREATED="12/23/2002 2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39" UPDATED_BY="SADMIN" CREATED="11/04/2016 12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3" MARKUP_LANGUAGE="HTML" NAME="Sales Tool Type" TMPL_ITEM_HOLDER_NAME="SiebControl_503" TYPE="List Item" UPDATED="11/04/2016 12:50:39" UPDATED_BY="SADMIN" CREATED="09/26/2000 11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3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0:3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39" UPDATED_BY="SADMIN" CREATED="06/06/2001 14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6/19/2004 14:41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39" UPDATED_BY="SADMIN" CREATED="11/04/2016 12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rrespondence Sales Tool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39" UPDATED_BY="SADMIN" CREATED="11/04/2016 12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39" UPDATED_BY="SADMIN" CREATED="11/04/2016 12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artner Program Member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OY DotCom Applet List Light" INACTIVE="N" NAME="Base" TYPE="Base" WEB_TEMPLATE="LOY DotCom Applet List Light" UPDATED="11/04/2016 12:37:18" UPDATED_BY="SADMIN" CREATED="06/26/2003 17:32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15" UPDATED_BY="SADMIN" CREATED="11/04/2016 13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5:15" UPDATED_BY="SADMIN" CREATED="06/26/2003 17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55:15" UPDATED_BY="SADMIN" CREATED="06/26/2003 17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5:15" UPDATED_BY="SADMIN" CREATED="06/26/2003 17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5:15" UPDATED_BY="SADMIN" CREATED="06/26/2003 17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5:15" UPDATED_BY="SADMIN" CREATED="06/26/2003 17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5:15" UPDATED_BY="SADMIN" CREATED="06/26/2003 17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Member Number" INACTIVE="N" ITEM_IDENTIFIER="503" MARKUP_LANGUAGE="HTML" NAME="Partner Member Number" TMPL_ITEM_HOLDER_NAME="SiebControl_503" TYPE="List Item" UPDATED="11/04/2016 13:55:15" UPDATED_BY="SADMIN" CREATED="06/26/2003 17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1" MARKUP_LANGUAGE="HTML" NAME="Partner Name" TMPL_ITEM_HOLDER_NAME="SiebControl_501" TYPE="List Item" UPDATED="11/04/2016 13:55:15" UPDATED_BY="SADMIN" CREATED="06/26/2003 17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2" MARKUP_LANGUAGE="HTML" NAME="Program Name" TMPL_ITEM_HOLDER_NAME="SiebControl_502" TYPE="List Item" UPDATED="11/04/2016 13:55:15" UPDATED_BY="SADMIN" CREATED="06/26/2003 17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15" UPDATED_BY="SADMIN" CREATED="11/04/2016 13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5:15" UPDATED_BY="SADMIN" CREATED="09/09/2003 0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8" UPDATED_BY="SADMIN" CREATED="06/26/2003 17:3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15" UPDATED_BY="SADMIN" CREATED="11/04/2016 13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55:15" UPDATED_BY="SADMIN" CREATED="06/26/2003 17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15" UPDATED_BY="SADMIN" CREATED="06/26/2003 17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Member Number" INACTIVE="N" ITEM_IDENTIFIER="1303" MARKUP_LANGUAGE="HTML" NAME="Partner Member Number" TMPL_ITEM_HOLDER_NAME="SiebControl_1303" TYPE="List Item" UPDATED="11/04/2016 13:55:15" UPDATED_BY="SADMIN" CREATED="06/26/2003 18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1301" MARKUP_LANGUAGE="HTML" NAME="Partner Name" TMPL_ITEM_HOLDER_NAME="SiebControl_1301" TYPE="List Item" UPDATED="11/04/2016 13:55:15" UPDATED_BY="SADMIN" CREATED="06/26/2003 18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302" MARKUP_LANGUAGE="HTML" NAME="Program Name" TMPL_ITEM_HOLDER_NAME="SiebControl_1302" TYPE="List Item" UPDATED="11/04/2016 13:55:15" UPDATED_BY="SADMIN" CREATED="06/26/2003 18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15" UPDATED_BY="SADMIN" CREATED="06/26/2003 17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15" UPDATED_BY="SADMIN" CREATED="06/26/2003 17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5:15" UPDATED_BY="SADMIN" CREATED="06/26/2003 17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5:15" UPDATED_BY="SADMIN" CREATED="06/26/2003 17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ffiliate Opportun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4/23/2004 15:00:16" CREATED_BY="SADMIN" EXT_REC_TABLES="S_APPL_WTMPL_RX"&gt;</w:t>
              <w:br/>
              <w:tab/>
              <w:tab/>
              <w:tab/>
              <w:tab/>
              <w:t>&lt;APPLET_WEB_TEMPLATE_ITEM COMMENTS=" AddColDis CHGID from 503" CONTROL="Account" INACTIVE="N" ITEM_IDENTIFIER="503" MARKUP_LANGUAGE="HTML" NAME="Account" TMPL_ITEM_HOLDER_NAME="SiebControl_503" TYPE="List Item" UPDATED="11/04/2016 15:11:55" UPDATED_BY="SADMIN" CREATED="04/23/2004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20" MARKUP_LANGUAGE="HTML" NAME="Account Number" TMPL_ITEM_HOLDER_NAME="SiebControl_520" TYPE="List Item" UPDATED="11/04/2016 15:11:55" UPDATED_BY="SADMIN" CREATED="04/23/2004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5" UPDATED_BY="SADMIN" CREATED="11/04/2016 15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Assignment Excluded" INACTIVE="Y" ITEM_IDENTIFIER="9011" MARKUP_LANGUAGE="HTML" NAME="Assignment Excluded" TYPE="List Item" UPDATED="04/23/2004 15:09:19" UPDATED_BY="SADMIN" CREATED="04/23/2004 15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526" MARKUP_LANGUAGE="HTML" NAME="Available Offline" TMPL_ITEM_HOLDER_NAME="SiebControl_526" TYPE="List Item" UPDATED="11/04/2016 15:11:55" UPDATED_BY="SADMIN" CREATED="04/23/2004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6" MARKUP_LANGUAGE="HTML" NAME="Channel" TMPL_ITEM_HOLDER_NAME="SiebControl_516" TYPE="List Item" UPDATED="11/04/2016 15:11:55" UPDATED_BY="SADMIN" CREATED="04/23/2004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INACTIVE="N" ITEM_IDENTIFIER="518" MARKUP_LANGUAGE="HTML" NAME="Closure Summary" TMPL_ITEM_HOLDER_NAME="SiebControl_518" TYPE="List Item" UPDATED="11/04/2016 15:11:55" UPDATED_BY="SADMIN" CREATED="04/23/2004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reated" INACTIVE="Y" ITEM_IDENTIFIER="9008" MARKUP_LANGUAGE="HTML" NAME="Created" TYPE="List Item" UPDATED="04/23/2004 15:09:19" UPDATED_BY="SADMIN" CREATED="04/23/2004 15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urrency Code" INACTIVE="Y" ITEM_IDENTIFIER="9010" MARKUP_LANGUAGE="HTML" NAME="Currency Code" TYPE="List Item" UPDATED="04/23/2004 15:09:19" UPDATED_BY="SADMIN" CREATED="04/23/2004 15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UNS Number" INACTIVE="Y" ITEM_IDENTIFIER="9002" MARKUP_LANGUAGE="HTML" NAME="DUNS Number" TYPE="List Item" UPDATED="04/23/2004 15:09:19" UPDATED_BY="SADMIN" CREATED="04/23/2004 15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1:55" UPDATED_BY="SADMIN" CREATED="04/23/2004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eposits Sum" INACTIVE="Y" ITEM_IDENTIFIER="9001" MARKUP_LANGUAGE="HTML" NAME="Deposits Sum" TYPE="List Item" UPDATED="04/23/2004 15:09:19" UPDATED_BY="SADMIN" CREATED="04/23/2004 15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omestic Ultimate DUNS" INACTIVE="Y" ITEM_IDENTIFIER="9006" MARKUP_LANGUAGE="HTML" NAME="Domestic Ultimate DUNS" TYPE="List Item" UPDATED="04/23/2004 15:09:19" UPDATED_BY="SADMIN" CREATED="04/23/2004 15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Date" INACTIVE="N" ITEM_IDENTIFIER="525" MARKUP_LANGUAGE="HTML" NAME="Executive Priority Date" TMPL_ITEM_HOLDER_NAME="SiebControl_525" TYPE="List Item" UPDATED="11/04/2016 15:11:55" UPDATED_BY="SADMIN" CREATED="04/23/2004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INACTIVE="N" ITEM_IDENTIFIER="524" MARKUP_LANGUAGE="HTML" NAME="Executive Priority Flag" TMPL_ITEM_HOLDER_NAME="SiebControl_524" TYPE="List Item" UPDATED="11/04/2016 15:11:55" UPDATED_BY="SADMIN" CREATED="04/23/2004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Global Ultimate DUNS" INACTIVE="Y" ITEM_IDENTIFIER="9007" MARKUP_LANGUAGE="HTML" NAME="Global Ultimate DUNS" TYPE="List Item" UPDATED="04/23/2004 15:09:19" UPDATED_BY="SADMIN" CREATED="04/23/2004 15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09:19" UPDATED_BY="SADMIN" CREATED="04/23/2004 15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09:19" UPDATED_BY="SADMIN" CREATED="04/23/2004 15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(7.5) Inactivated for performance 12-C1OY2R" CONTROL="Industry" INACTIVE="Y" ITEM_IDENTIFIER="512" MARKUP_LANGUAGE="HTML" NAME="Industry" TMPL_ITEM_HOLDER_NAME="SiebControl_512" TYPE="List Item" UPDATED="11/04/2016 15:11:55" UPDATED_BY="SADMIN" CREATED="04/23/2004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504" MARKUP_LANGUAGE="HTML" NAME="Key Contact Last Name2" TMPL_ITEM_HOLDER_NAME="SiebControl_504" TYPE="List Item" UPDATED="11/04/2016 15:11:55" UPDATED_BY="SADMIN" CREATED="04/23/2004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5" UPDATED_BY="SADMIN" CREATED="11/04/2016 15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Loans Sum" INACTIVE="Y" ITEM_IDENTIFIER="9000" MARKUP_LANGUAGE="HTML" NAME="Loans Sum" TYPE="List Item" UPDATED="04/23/2004 15:09:19" UPDATED_BY="SADMIN" CREATED="04/23/2004 15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5" UPDATED_BY="SADMIN" CREATED="11/04/2016 15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2" CONTROL="Name" INACTIVE="N" ITEM_IDENTIFIER="502" MARKUP_LANGUAGE="HTML" NAME="Name" TMPL_ITEM_HOLDER_NAME="SiebControl_502" TYPE="List Item" UPDATED="11/04/2016 15:11:55" UPDATED_BY="SADMIN" CREATED="04/23/2004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1:55" UPDATED_BY="SADMIN" CREATED="04/23/2004 15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Id" INACTIVE="N" ITEM_IDENTIFIER="528" MARKUP_LANGUAGE="HTML" NAME="OpportunityId" TMPL_ITEM_HOLDER_NAME="SiebControl_528" TYPE="List Item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Organization" INACTIVE="Y" ITEM_IDENTIFIER="9005" MARKUP_LANGUAGE="HTML" NAME="Organization" TYPE="List Item" UPDATED="04/23/2004 15:09:20" UPDATED_BY="SADMIN" CREATED="04/23/2004 15:0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HQ DUNS" INACTIVE="Y" ITEM_IDENTIFIER="9004" MARKUP_LANGUAGE="HTML" NAME="Parent HQ DUNS" TYPE="List Item" UPDATED="04/23/2004 15:09:20" UPDATED_BY="SADMIN" CREATED="04/23/2004 15:0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Opportunity Name" INACTIVE="Y" ITEM_IDENTIFIER="9003" MARKUP_LANGUAGE="HTML" NAME="Parent Opportunity Name" TYPE="List Item" UPDATED="04/23/2004 15:09:20" UPDATED_BY="SADMIN" CREATED="04/23/2004 15:0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Primary Revenue Amount" TMPL_ITEM_HOLDER_NAME="SiebControl_506" TYPE="List Item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4" MARKUP_LANGUAGE="HTML" NAME="Primary Revenue Class" TMPL_ITEM_HOLDER_NAME="SiebControl_514" TYPE="List Item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5" MARKUP_LANGUAGE="HTML" NAME="Primary Revenue Close Date" TMPL_ITEM_HOLDER_NAME="SiebControl_505" TYPE="List Item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3" MARKUP_LANGUAGE="HTML" NAME="Primary Revenue Type" TMPL_ITEM_HOLDER_NAME="SiebControl_513" TYPE="List Item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Primary Revenue Win Probability" TMPL_ITEM_HOLDER_NAME="SiebControl_507" TYPE="List Item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9" MARKUP_LANGUAGE="HTML" NAME="Primary Sales Rep Login" TMPL_ITEM_HOLDER_NAME="SiebControl_509" TYPE="List Item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19" MARKUP_LANGUAGE="HTML" NAME="Priority Flag" TMPL_ITEM_HOLDER_NAME="SiebControl_519" TYPE="List Item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5" UPDATED_BY="SADMIN" CREATED="11/04/2016 15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-S Instance" INACTIVE="Y" ITEM_IDENTIFIER="9012" MARKUP_LANGUAGE="HTML" NAME="S-S Instance" TYPE="List Item" UPDATED="04/23/2004 15:09:20" UPDATED_BY="SADMIN" CREATED="04/23/2004 15:0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10" MARKUP_LANGUAGE="HTML" NAME="Sales Method" TMPL_ITEM_HOLDER_NAME="SiebControl_510" TYPE="List Item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1" MARKUP_LANGUAGE="HTML" NAME="Sales Rep" TMPL_ITEM_HOLDER_NAME="SiebControl_511" TYPE="List Item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7" MARKUP_LANGUAGE="HTML" NAME="Start Date" TMPL_ITEM_HOLDER_NAME="SiebControl_517" TYPE="List Item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5" MARKUP_LANGUAGE="HTML" NAME="Territory" TMPL_ITEM_HOLDER_NAME="SiebControl_515" TYPE="List Item" UPDATED="11/04/2016 15:11:55" UPDATED_BY="SADMIN" CREATED="04/23/2004 15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0" TYPE="Base" WEB_TEMPLATE="Applet List (Base/EditList)" UPDATED="11/04/2016 12:37:16" UPDATED_BY="SADMIN" CREATED="04/23/2004 15:00:16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6" MARKUP_LANGUAGE="HTML" NAME="Account Number" TMPL_ITEM_HOLDER_NAME="SiebControl_506" TYPE="List Item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5" UPDATED_BY="SADMIN" CREATED="11/04/2016 15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4" MARKUP_LANGUAGE="HTML" NAME="Channel" TMPL_ITEM_HOLDER_NAME="SiebControl_514" TYPE="List Item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509" MARKUP_LANGUAGE="HTML" NAME="Committed" TMPL_ITEM_HOLDER_NAME="SiebControl_509" TYPE="List Item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column not exposed at Edit List" CONTROL="Description" INACTIVE="Y" ITEM_IDENTIFIER="515" MARKUP_LANGUAGE="HTML" NAME="Description" TMPL_ITEM_HOLDER_NAME="SiebControl_515" TYPE="List Item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field not exposed at Edit List" CONTROL="Expected Value" INACTIVE="Y" ITEM_IDENTIFIER="510" MARKUP_LANGUAGE="HTML" NAME="Expected Value" TMPL_ITEM_HOLDER_NAME="SiebControl_510" TYPE="List Item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09:21" UPDATED_BY="SADMIN" CREATED="04/23/2004 15:0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09:21" UPDATED_BY="SADMIN" CREATED="04/23/2004 15:0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First Name" INACTIVE="N" ITEM_IDENTIFIER="508" MARKUP_LANGUAGE="HTML" NAME="Key Contact First Name" TMPL_ITEM_HOLDER_NAME="SiebControl_508" TYPE="List Item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507" MARKUP_LANGUAGE="HTML" NAME="Key Contact Last Name" TMPL_ITEM_HOLDER_NAME="SiebControl_507" TYPE="List Item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5" UPDATED_BY="SADMIN" CREATED="11/04/2016 15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5" UPDATED_BY="SADMIN" CREATED="11/04/2016 15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1" MARKUP_LANGUAGE="HTML" NAME="Primary Revenue Class" TMPL_ITEM_HOLDER_NAME="SiebControl_511" TYPE="List Item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4" MARKUP_LANGUAGE="HTML" NAME="Primary Sales Rep Login" TMPL_ITEM_HOLDER_NAME="SiebControl_504" TYPE="List Item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12" MARKUP_LANGUAGE="HTML" NAME="Priority Flag" TMPL_ITEM_HOLDER_NAME="SiebControl_512" TYPE="List Item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Quality" INACTIVE="Y" ITEM_IDENTIFIER="516" MARKUP_LANGUAGE="HTML" NAME="Quality" TMPL_ITEM_HOLDER_NAME="SiebControl_516" TYPE="List Item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1:55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6" UPDATED_BY="SADMIN" CREATED="11/04/2016 15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Reason Won Lost" INACTIVE="Y" ITEM_IDENTIFIER="517" MARKUP_LANGUAGE="HTML" NAME="Reason Won Lost" TMPL_ITEM_HOLDER_NAME="SiebControl_517" TYPE="List Item" UPDATED="11/04/2016 15:11:56" UPDATED_BY="SADMIN" CREATED="04/23/2004 15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13" MARKUP_LANGUAGE="HTML" NAME="Rep %" TMPL_ITEM_HOLDER_NAME="SiebControl_513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5" MARKUP_LANGUAGE="HTML" NAME="Revenue" TMPL_ITEM_HOLDER_NAME="SiebControl_505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8" MARKUP_LANGUAGE="HTML" NAME="Revenue Type" TMPL_ITEM_HOLDER_NAME="SiebControl_518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Row Status" INACTIVE="Y" ITEM_IDENTIFIER="501" MARKUP_LANGUAGE="HTML" NAME="Row Status" TMPL_ITEM_HOLDER_NAME="SiebControl_501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Sales Method" INACTIVE="Y" ITEM_IDENTIFIER="519" MARKUP_LANGUAGE="HTML" NAME="Sales Method" TMPL_ITEM_HOLDER_NAME="SiebControl_519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0" MARKUP_LANGUAGE="HTML" NAME="Source" TMPL_ITEM_HOLDER_NAME="SiebControl_520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23/2004 15:00:16" CREATED_BY="SADMIN" EXT_REC_TABLES="S_APPL_WTMPL_RX"&gt;</w:t>
              <w:br/>
              <w:tab/>
              <w:tab/>
              <w:tab/>
              <w:tab/>
              <w:t>&lt;APPLET_WEB_TEMPLATE_ITEM CONTROL="Account" INACTIVE="N" ITEM_IDENTIFIER="1308" MARKUP_LANGUAGE="HTML" NAME="Account" TMPL_ITEM_HOLDER_NAME="SiebControl_1308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6" UPDATED_BY="SADMIN" CREATED="11/04/2016 15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329" MARKUP_LANGUAGE="HTML" NAME="Assignment Excluded" TMPL_ITEM_HOLDER_NAME="SiebControl_2329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2860" MARKUP_LANGUAGE="HTML" NAME="Available Offline" TMPL_ITEM_HOLDER_NAME="SiebControl_2860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36" MARKUP_LANGUAGE="HTML" NAME="CancelQuery2- Marked for Deletion" TMPL_ITEM_HOLDER_NAME="SiebControl_136" TYPE="Control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1302" MARKUP_LANGUAGE="HTML" NAME="Channel" TMPL_ITEM_HOLDER_NAME="SiebControl_1302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1305" MARKUP_LANGUAGE="HTML" NAME="Close Date" TMPL_ITEM_HOLDER_NAME="SiebControl_1305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INACTIVE="N" ITEM_IDENTIFIER="1805" MARKUP_LANGUAGE="HTML" NAME="Closure Summary" TMPL_ITEM_HOLDER_NAME="SiebControl_1805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um" INACTIVE="N" ITEM_IDENTIFIER="2802" MARKUP_LANGUAGE="HTML" NAME="Commitment Sum" TMPL_ITEM_HOLDER_NAME="SiebControl_2802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2806" MARKUP_LANGUAGE="HTML" NAME="Committed" TMPL_ITEM_HOLDER_NAME="SiebControl_2806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7" MARKUP_LANGUAGE="HTML" NAME="Created" TMPL_ITEM_HOLDER_NAME="SiebControl_1807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806" MARKUP_LANGUAGE="HTML" NAME="Currency Code" TMPL_ITEM_HOLDER_NAME="SiebControl_1806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column not exposed at Edit List" CONTROL="DUNS Number" INACTIVE="Y" ITEM_IDENTIFIER="1808" MARKUP_LANGUAGE="HTML" NAME="DUNS Number" TMPL_ITEM_HOLDER_NAME="SiebControl_1808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Inactivated as the column not exposed at Edit List" CONTROL="Deal Type" INACTIVE="Y" ITEM_IDENTIFIER="1303" MARKUP_LANGUAGE="HTML" NAME="Deal Type" TMPL_ITEM_HOLDER_NAME="SiebControl_1303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column not exposed at Edit List" CONTROL="Deposits Sum" INACTIVE="Y" ITEM_IDENTIFIER="2804" MARKUP_LANGUAGE="HTML" NAME="Deposits Sum" TMPL_ITEM_HOLDER_NAME="SiebControl_2804" TYPE="List Item" UPDATED="11/04/2016 15:11:56" UPDATED_BY="SADMIN" CREATED="04/23/2004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column not exposed at Edit List" CONTROL="Description" INACTIVE="Y" ITEM_IDENTIFIER="1306" MARKUP_LANGUAGE="HTML" NAME="Description" TMPL_ITEM_HOLDER_NAME="SiebControl_1306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Y" ITEM_IDENTIFIER="2301" MARKUP_LANGUAGE="HTML" NAME="Domestic Ultimate DUNS" TMPL_ITEM_HOLDER_NAME="SiebControl_2301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Date" INACTIVE="N" ITEM_IDENTIFIER="1329" MARKUP_LANGUAGE="HTML" NAME="Executive Priority Date" TMPL_ITEM_HOLDER_NAME="SiebControl_1329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INACTIVE="N" ITEM_IDENTIFIER="1328" MARKUP_LANGUAGE="HTML" NAME="Executive Priority Flag" TMPL_ITEM_HOLDER_NAME="SiebControl_1328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Y" ITEM_IDENTIFIER="1310" MARKUP_LANGUAGE="HTML" NAME="Expected Value" TMPL_ITEM_HOLDER_NAME="SiebControl_1310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field not exposed at Edit List" CONTROL="FIN First Name" INACTIVE="Y" ITEM_IDENTIFIER="2306" MARKUP_LANGUAGE="HTML" NAME="FIN First Name" TMPL_ITEM_HOLDER_NAME="SiebControl_2306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field not exposed at Edit List" CONTROL="FIN Last Name" INACTIVE="Y" ITEM_IDENTIFIER="2305" MARKUP_LANGUAGE="HTML" NAME="FIN Last Name" TMPL_ITEM_HOLDER_NAME="SiebControl_2305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Y" ITEM_IDENTIFIER="2302" MARKUP_LANGUAGE="HTML" NAME="Global Ultimate DUNS" TMPL_ITEM_HOLDER_NAME="SiebControl_2302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(7.5) Inactivated for performance 12-C1OY2R" CONTROL="Industry" INACTIVE="Y" ITEM_IDENTIFIER="2801" MARKUP_LANGUAGE="HTML" NAME="Industry" TMPL_ITEM_HOLDER_NAME="SiebControl_2801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City" INACTIVE="Y" ITEM_IDENTIFIER="2816" MARKUP_LANGUAGE="HTML" NAME="Key Contact City" TMPL_ITEM_HOLDER_NAME="SiebControl_2816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Country" INACTIVE="Y" ITEM_IDENTIFIER="2818" MARKUP_LANGUAGE="HTML" NAME="Key Contact Country" TMPL_ITEM_HOLDER_NAME="SiebControl_2818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First Name" INACTIVE="N" ITEM_IDENTIFIER="2302" MARKUP_LANGUAGE="HTML" NAME="Key Contact First Name" TMPL_ITEM_HOLDER_NAME="SiebControl_2302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2301" MARKUP_LANGUAGE="HTML" NAME="Key Contact Last Name" TMPL_ITEM_HOLDER_NAME="SiebControl_2301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Loans Sum" EXT_EXPRESSION="(GetProfileAttr(&amp;quot;ApplicationName&amp;quot;) &amp;lt;&amp;gt; &amp;quot;Siebel eDealer&amp;quot;)" INACTIVE="Y" ITEM_IDENTIFIER="2803" MARKUP_LANGUAGE="HTML" NAME="Loans Sum" TMPL_ITEM_HOLDER_NAME="SiebControl_2803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6" UPDATED_BY="SADMIN" CREATED="11/04/2016 15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2803" MARKUP_LANGUAGE="HTML" NAME="NOT Siebel eDealer" TMPL_ITEM_HOLDER_NAME="SiebControl_2803" TYPE="Control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18" MARKUP_LANGUAGE="HTML" NAME="Name" TMPL_ITEM_HOLDER_NAME="SiebControl_1318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4" MARKUP_LANGUAGE="HTML" NAME="Organization" TMPL_ITEM_HOLDER_NAME="SiebControl_2304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Parent HQ DUNS" INACTIVE="Y" ITEM_IDENTIFIER="1809" MARKUP_LANGUAGE="HTML" NAME="Parent HQ DUNS" TMPL_ITEM_HOLDER_NAME="SiebControl_1809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INACTIVE="Y" ITEM_IDENTIFIER="1323" MARKUP_LANGUAGE="HTML" NAME="Parent Opportunity Name" TMPL_ITEM_HOLDER_NAME="SiebControl_1323" TYPE="List Item" UPDATED="11/04/2016 15:11:56" UPDATED_BY="SADMIN" CREATED="04/23/2004 15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Product Specialist Cycle" INACTIVE="Y" ITEM_IDENTIFIER="1803" MARKUP_LANGUAGE="HTML" NAME="Product Specialist Cycle" TMPL_ITEM_HOLDER_NAME="SiebControl_1803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6" UPDATED_BY="SADMIN" CREATED="11/04/2016 15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Reason Won / Lost" INACTIVE="Y" ITEM_IDENTIFIER="2307" MARKUP_LANGUAGE="HTML" NAME="Reason Won / Lost" TMPL_ITEM_HOLDER_NAME="SiebControl_2307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Y" ITEM_IDENTIFIER="1309" MARKUP_LANGUAGE="HTML" NAME="Rep %" TMPL_ITEM_HOLDER_NAME="SiebControl_1309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1307" MARKUP_LANGUAGE="HTML" NAME="Revenue" TMPL_ITEM_HOLDER_NAME="SiebControl_1307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- Inactivated as not exposed at UI" CONTROL="S-S Instance" INACTIVE="Y" ITEM_IDENTIFIER="2808" MARKUP_LANGUAGE="HTML" NAME="S-S Instance" TMPL_ITEM_HOLDER_NAME="SiebControl_2808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1802" MARKUP_LANGUAGE="HTML" NAME="Sales Method" TMPL_ITEM_HOLDER_NAME="SiebControl_1802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4" MARKUP_LANGUAGE="HTML" NAME="Sales Rep" TMPL_ITEM_HOLDER_NAME="SiebControl_1804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- Inactivated as not exposed at UI" CONTROL="Secure Flag" INACTIVE="Y" ITEM_IDENTIFIER="2807" MARKUP_LANGUAGE="HTML" NAME="Secure Flag" TMPL_ITEM_HOLDER_NAME="SiebControl_2807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- Inactivated as not exposed at UI" CONTROL="Source Cat" INACTIVE="Y" ITEM_IDENTIFIER="2309" MARKUP_LANGUAGE="HTML" NAME="Source Cat" TMPL_ITEM_HOLDER_NAME="SiebControl_2309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- Inactivated as not exposed at UI" CONTROL="Source Type Dyn" INACTIVE="Y" ITEM_IDENTIFIER="2308" MARKUP_LANGUAGE="HTML" NAME="Source Type Dyn" TMPL_ITEM_HOLDER_NAME="SiebControl_2308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805" MARKUP_LANGUAGE="HTML" NAME="Territory" TMPL_ITEM_HOLDER_NAME="SiebControl_2805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4/23/2004 15:00:16" CREATED_BY="SADMIN" EXT_REC_TABLES="S_APPL_WTMPL_RX"&gt;</w:t>
              <w:br/>
              <w:tab/>
              <w:tab/>
              <w:tab/>
              <w:tab/>
              <w:t>&lt;APPLET_WEB_TEMPLATE_ITEM CONTROL="# of Days" EXPRESSION="Siebel Hospitality" EXT_EXPRESSION="GetProfileAttr(&amp;quot;ApplicationName&amp;quot;) = &amp;quot;Siebel Hospitality&amp;quot;" INACTIVE="N" ITEM_IDENTIFIER="510" MARKUP_LANGUAGE="HTML" NAME="# of Days" TMPL_ITEM_HOLDER_NAME="SiebControl_510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Account" EXT_EXPRESSION="(GetProfileAttr(&amp;quot;ApplicationName&amp;quot;) &amp;lt;&amp;gt; &amp;quot;Siebel Hospitality&amp;quot;)" INACTIVE="N" ITEM_IDENTIFIER="503" MARKUP_LANGUAGE="HTML" NAME="Account" TMPL_ITEM_HOLDER_NAME="SiebControl_503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T_EXPRESSION="(GetProfileAttr(&amp;quot;ApplicationName&amp;quot;) &amp;lt;&amp;gt; &amp;quot;Siebel Hospitality&amp;quot;)" INACTIVE="N" ITEM_IDENTIFIER="521" MARKUP_LANGUAGE="HTML" NAME="Account Number" TMPL_ITEM_HOLDER_NAME="SiebControl_521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6" UPDATED_BY="SADMIN" CREATED="11/04/2016 15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Assignment Excluded" INACTIVE="N" ITEM_IDENTIFIER="9011" MARKUP_LANGUAGE="HTML" NAME="Assignment Excluded" TYPE="List Item" UPDATED="04/23/2004 15:09:24" UPDATED_BY="SADMIN" CREATED="04/23/2004 15:0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EXT_EXPRESSION="(GetProfileAttr(&amp;quot;ApplicationName&amp;quot;) &amp;lt;&amp;gt; &amp;quot;Siebel Hospitality&amp;quot;)" INACTIVE="N" ITEM_IDENTIFIER="525" MARKUP_LANGUAGE="HTML" NAME="Available Offline" TMPL_ITEM_HOLDER_NAME="SiebControl_525" TYPE="List Item" UPDATED="11/04/2016 15:11:56" UPDATED_BY="SADMIN" CREATED="04/23/2004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ACR495-Arrival Date" CONTROL="BArrivalPop" EXPRESSION="Siebel Hospitality" EXT_EXPRESSION="GetProfileAttr(&amp;quot;ApplicationName&amp;quot;) = &amp;quot;Siebel Hospitality&amp;quot;" INACTIVE="N" ITEM_IDENTIFIER="110" MARKUP_LANGUAGE="HTML" NAME="BArrivalPop" TMPL_ITEM_HOLDER_NAME="SiebControl_110" TYPE="Control" UPDATED="11/04/2016 15:11:56" UPDATED_BY="SADMIN" CREATED="04/13/2012 09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reateQuote" EXPRESSION="Siebel Hospitality" EXT_EXPRESSION="GetProfileAttr(&amp;quot;ApplicationName&amp;quot;) = &amp;quot;Siebel Hospitality&amp;quot;" INACTIVE="N" ITEM_IDENTIFIER="109" MARKUP_LANGUAGE="HTML" NAME="BtnCreateQuote" TMPL_ITEM_HOLDER_NAME="SiebControl_109" TYPE="Control" UPDATED="11/04/2016 15:11:56" UPDATED_BY="SADMIN" CREATED="04/23/2004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Type" EXPRESSION="Siebel Hospitality" EXT_EXPRESSION="GetProfileAttr(&amp;quot;ApplicationName&amp;quot;) = &amp;quot;Siebel Hospitality&amp;quot;" INACTIVE="N" ITEM_IDENTIFIER="518" MARKUP_LANGUAGE="HTML" NAME="Business Type" TMPL_ITEM_HOLDER_NAME="SiebControl_518" TYPE="List Item" UPDATED="11/04/2016 15:11:56" UPDATED_BY="SADMIN" CREATED="04/23/2004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EXT_EXPRESSION="(GetProfileAttr(&amp;quot;ApplicationName&amp;quot;) &amp;lt;&amp;gt; &amp;quot;Siebel Hospitality&amp;quot;)" INACTIVE="N" ITEM_IDENTIFIER="517" MARKUP_LANGUAGE="HTML" NAME="Channel" TMPL_ITEM_HOLDER_NAME="SiebControl_517" TYPE="List Item" UPDATED="11/04/2016 15:11:56" UPDATED_BY="SADMIN" CREATED="04/23/2004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27" MARKUP_LANGUAGE="HTML" NAME="City" TMPL_ITEM_HOLDER_NAME="SiebControl_527" TYPE="List Item" UPDATED="11/04/2016 15:11:56" UPDATED_BY="SADMIN" CREATED="04/23/2004 15:09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5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EXT_EXPRESSION="(GetProfileAttr(&amp;quot;ApplicationName&amp;quot;) &amp;lt;&amp;gt; &amp;quot;Siebel Hospitality&amp;quot;)" INACTIVE="N" ITEM_IDENTIFIER="519" MARKUP_LANGUAGE="HTML" NAME="Closure Summary" TMPL_ITEM_HOLDER_NAME="SiebControl_519" TYPE="List Item" UPDATED="11/04/2016 15:11:56" UPDATED_BY="SADMIN" CREATED="04/23/2004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8" MARKUP_LANGUAGE="HTML" NAME="Country" TMPL_ITEM_HOLDER_NAME="SiebControl_528" TYPE="List Item" UPDATED="11/04/2016 15:11:56" UPDATED_BY="SADMIN" CREATED="04/23/2004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reated" INACTIVE="N" ITEM_IDENTIFIER="9008" MARKUP_LANGUAGE="HTML" NAME="Created" TYPE="List Item" UPDATED="04/23/2004 15:09:25" UPDATED_BY="SADMIN" CREATED="04/23/2004 15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urrency Code" INACTIVE="Y" ITEM_IDENTIFIER="9010" MARKUP_LANGUAGE="HTML" NAME="Currency Code" TYPE="List Item" UPDATED="04/23/2004 15:09:25" UPDATED_BY="SADMIN" CREATED="04/23/2004 15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UNS Number" INACTIVE="N" ITEM_IDENTIFIER="9002" MARKUP_LANGUAGE="HTML" NAME="DUNS Number" TYPE="List Item" UPDATED="04/23/2004 15:09:25" UPDATED_BY="SADMIN" CREATED="04/23/2004 15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Date" EXPRESSION="Siebel Hospitality" EXT_EXPRESSION="GetProfileAttr(&amp;quot;ApplicationName&amp;quot;) = &amp;quot;Siebel Hospitality&amp;quot;" INACTIVE="N" ITEM_IDENTIFIER="517" MARKUP_LANGUAGE="HTML" NAME="Decision Date" TMPL_ITEM_HOLDER_NAME="SiebControl_517" TYPE="List Item" UPDATED="11/04/2016 15:11:56" UPDATED_BY="SADMIN" CREATED="04/23/2004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1:56" UPDATED_BY="SADMIN" CREATED="04/23/2004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eposits Sum" INACTIVE="Y" ITEM_IDENTIFIER="9001" MARKUP_LANGUAGE="HTML" NAME="Deposits Sum" TYPE="List Item" UPDATED="04/23/2004 15:09:25" UPDATED_BY="SADMIN" CREATED="04/23/2004 15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omestic Ultimate DUNS" INACTIVE="Y" ITEM_IDENTIFIER="9006" MARKUP_LANGUAGE="HTML" NAME="Domestic Ultimate DUNS" TYPE="List Item" UPDATED="04/23/2004 15:09:25" UPDATED_BY="SADMIN" CREATED="04/23/2004 15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anager Last Name" EXPRESSION="Siebel Hospitality" EXT_EXPRESSION="GetProfileAttr(&amp;quot;ApplicationName&amp;quot;) = &amp;quot;Siebel Hospitality&amp;quot;" INACTIVE="N" ITEM_IDENTIFIER="512" MARKUP_LANGUAGE="HTML" NAME="Event Manager Last Name" TMPL_ITEM_HOLDER_NAME="SiebControl_512" TYPE="List Item" UPDATED="11/04/2016 15:11:56" UPDATED_BY="SADMIN" CREATED="04/23/2004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1:56" UPDATED_BY="SADMIN" CREATED="04/23/2004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EXT_EXPRESSION="(GetProfileAttr(&amp;quot;ApplicationName&amp;quot;) &amp;lt;&amp;gt; &amp;quot;Siebel Hospitality&amp;quot;)" INACTIVE="N" ITEM_IDENTIFIER="510" MARKUP_LANGUAGE="HTML" NAME="Executive Priority Flag" TMPL_ITEM_HOLDER_NAME="SiebControl_510" TYPE="List Item" UPDATED="11/04/2016 15:11:56" UPDATED_BY="SADMIN" CREATED="04/23/2004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Global Ultimate DUNS" INACTIVE="N" ITEM_IDENTIFIER="9007" MARKUP_LANGUAGE="HTML" NAME="Global Ultimate DUNS" TYPE="List Item" UPDATED="04/23/2004 15:09:25" UPDATED_BY="SADMIN" CREATED="04/23/2004 15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09:25" UPDATED_BY="SADMIN" CREATED="04/23/2004 15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09:25" UPDATED_BY="SADMIN" CREATED="04/23/2004 15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Account" EXPRESSION="Siebel Hospitality" EXT_EXPRESSION="GetProfileAttr(&amp;quot;ApplicationName&amp;quot;) = &amp;quot;Siebel Hospitality&amp;quot;" INACTIVE="N" ITEM_IDENTIFIER="520" MARKUP_LANGUAGE="HTML" NAME="Hospitality Account" TMPL_ITEM_HOLDER_NAME="SiebControl_520" TYPE="List Item" UPDATED="11/04/2016 15:11:56" UPDATED_BY="SADMIN" CREATED="04/23/2004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Close Date" EXPRESSION="Siebel Hospitality" EXT_EXPRESSION="GetProfileAttr(&amp;quot;ApplicationName&amp;quot;) = &amp;quot;Siebel Hospitality&amp;quot;" INACTIVE="N" ITEM_IDENTIFIER="509" MARKUP_LANGUAGE="HTML" NAME="Hospitality Close Date" TMPL_ITEM_HOLDER_NAME="SiebControl_509" TYPE="List Item" UPDATED="11/04/2016 15:11:56" UPDATED_BY="SADMIN" CREATED="04/23/2004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Contact" EXPRESSION="Siebel Hospitality" EXT_EXPRESSION="GetProfileAttr(&amp;quot;ApplicationName&amp;quot;) = &amp;quot;Siebel Hospitality&amp;quot;" INACTIVE="N" ITEM_IDENTIFIER="521" MARKUP_LANGUAGE="HTML" NAME="Hospitality Contact" TMPL_ITEM_HOLDER_NAME="SiebControl_521" TYPE="List Item" UPDATED="11/04/2016 15:11:56" UPDATED_BY="SADMIN" CREATED="04/23/2004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Revenue" EXPRESSION="Siebel Hospitality" EXT_EXPRESSION="GetProfileAttr(&amp;quot;ApplicationName&amp;quot;) = &amp;quot;Siebel Hospitality&amp;quot;" INACTIVE="N" ITEM_IDENTIFIER="504" MARKUP_LANGUAGE="HTML" NAME="Hospitality Revenue" TMPL_ITEM_HOLDER_NAME="SiebControl_504" TYPE="List Item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Start Date" EXPRESSION="Siebel Hospitality" EXT_EXPRESSION="GetProfileAttr(&amp;quot;ApplicationName&amp;quot;) = &amp;quot;Siebel Hospitality&amp;quot;" INACTIVE="N" ITEM_IDENTIFIER="508" MARKUP_LANGUAGE="HTML" NAME="Hospitality Start Date" TMPL_ITEM_HOLDER_NAME="SiebControl_508" TYPE="List Item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(7.5) Inactivated for performance 12-C1OY2R" CONTROL="Industry" EXT_EXPRESSION="(GetProfileAttr(&amp;quot;ApplicationName&amp;quot;) &amp;lt;&amp;gt; &amp;quot;Siebel Hospitality&amp;quot;)" INACTIVE="Y" ITEM_IDENTIFIER="513" MARKUP_LANGUAGE="HTML" NAME="Industry" TMPL_ITEM_HOLDER_NAME="SiebControl_513" TYPE="List Item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mediary Account" EXPRESSION="Siebel Hospitality" EXT_EXPRESSION="GetProfileAttr(&amp;quot;ApplicationName&amp;quot;) = &amp;quot;Siebel Hospitality&amp;quot;" INACTIVE="N" ITEM_IDENTIFIER="519" MARKUP_LANGUAGE="HTML" NAME="Intermediary Account" TMPL_ITEM_HOLDER_NAME="SiebControl_519" TYPE="List Item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EXT_EXPRESSION="(GetProfileAttr(&amp;quot;ApplicationName&amp;quot;) &amp;lt;&amp;gt; &amp;quot;Siebel Hospitality&amp;quot;)" INACTIVE="N" ITEM_IDENTIFIER="504" MARKUP_LANGUAGE="HTML" NAME="Key Contact Last Name2" TMPL_ITEM_HOLDER_NAME="SiebControl_504" TYPE="List Item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6" UPDATED_BY="SADMIN" CREATED="11/04/2016 15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Loans Sum" INACTIVE="Y" ITEM_IDENTIFIER="9000" MARKUP_LANGUAGE="HTML" NAME="Loans Sum" TYPE="List Item" UPDATED="04/23/2004 15:09:26" UPDATED_BY="SADMIN" CREATED="04/23/2004 15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6" UPDATED_BY="SADMIN" CREATED="11/04/2016 15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5" MARKUP_LANGUAGE="HTML" NAME="NOT Siebel Hospitality" TMPL_ITEM_HOLDER_NAME="SiebControl_525" TYPE="Control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0" EXPRESSION="NOT Siebel Hospitality" EXT_EXPRESSION="1&amp;lt;&amp;gt;1" INACTIVE="N" ITEM_IDENTIFIER="521" MARKUP_LANGUAGE="HTML" NAME="NOT Siebel Hospitality10" TMPL_ITEM_HOLDER_NAME="SiebControl_521" TYPE="Control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" EXPRESSION="NOT Siebel Hospitality" EXT_EXPRESSION="1&amp;lt;&amp;gt;1" EXTENSION_FLAG="N" INACTIVE="N" ITEM_IDENTIFIER="520" MARKUP_LANGUAGE="HTML" NAME="NOT Siebel Hospitality2" TMPL_ITEM_HOLDER_NAME="SiebControl_520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8" EXPRESSION="NOT Siebel Hospitality" EXT_EXPRESSION="1&amp;lt;&amp;gt;1" INACTIVE="N" ITEM_IDENTIFIER="524" MARKUP_LANGUAGE="HTML" NAME="NOT Siebel Hospitality8" TMPL_ITEM_HOLDER_NAME="SiebControl_524" TYPE="Control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9" EXPRESSION="NOT Siebel Hospitality" EXT_EXPRESSION="1&amp;lt;&amp;gt;1" INACTIVE="N" ITEM_IDENTIFIER="523" MARKUP_LANGUAGE="HTML" NAME="NOT Siebel Hospitality9" TMPL_ITEM_HOLDER_NAME="SiebControl_523" TYPE="Control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2" CONTROL="Name" INACTIVE="N" ITEM_IDENTIFIER="502" MARKUP_LANGUAGE="HTML" NAME="Name" TMPL_ITEM_HOLDER_NAME="SiebControl_502" TYPE="List Item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#" EXPRESSION="Siebel Hospitality" EXT_EXPRESSION="GetProfileAttr(&amp;quot;ApplicationName&amp;quot;) = &amp;quot;Siebel Hospitality&amp;quot;" INACTIVE="N" ITEM_IDENTIFIER="503" MARKUP_LANGUAGE="HTML" NAME="Opportunity #" TMPL_ITEM_HOLDER_NAME="SiebControl_503" TYPE="List Item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Id" EXT_EXPRESSION="(GetProfileAttr(&amp;quot;ApplicationName&amp;quot;) &amp;lt;&amp;gt; &amp;quot;Siebel Hospitality&amp;quot;)" INACTIVE="N" ITEM_IDENTIFIER="513" MARKUP_LANGUAGE="HTML" NAME="OpportunityId" TMPL_ITEM_HOLDER_NAME="SiebControl_513" TYPE="List Item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Organization" INACTIVE="N" ITEM_IDENTIFIER="9005" MARKUP_LANGUAGE="HTML" NAME="Organization" TYPE="List Item" UPDATED="04/23/2004 15:09:26" UPDATED_BY="SADMIN" CREATED="04/23/2004 15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HQ DUNS" INACTIVE="N" ITEM_IDENTIFIER="9004" MARKUP_LANGUAGE="HTML" NAME="Parent HQ DUNS" TYPE="List Item" UPDATED="04/23/2004 15:09:26" UPDATED_BY="SADMIN" CREATED="04/23/2004 15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Opportunity Name" INACTIVE="N" ITEM_IDENTIFIER="9003" MARKUP_LANGUAGE="HTML" NAME="Parent Opportunity Name" TYPE="List Item" UPDATED="04/23/2004 15:09:26" UPDATED_BY="SADMIN" CREATED="04/23/2004 15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Attendees" EXPRESSION="Siebel Hospitality" EXT_EXPRESSION="GetProfileAttr(&amp;quot;ApplicationName&amp;quot;) = &amp;quot;Siebel Hospitality&amp;quot;" INACTIVE="N" ITEM_IDENTIFIER="514" MARKUP_LANGUAGE="HTML" NAME="Peak # Attendees" TMPL_ITEM_HOLDER_NAME="SiebControl_514" TYPE="List Item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Function Spaces" EXPRESSION="Siebel Hospitality" EXT_EXPRESSION="GetProfileAttr(&amp;quot;ApplicationName&amp;quot;) = &amp;quot;Siebel Hospitality&amp;quot;" INACTIVE="N" ITEM_IDENTIFIER="516" MARKUP_LANGUAGE="HTML" NAME="Peak # Function Spaces" TMPL_ITEM_HOLDER_NAME="SiebControl_516" TYPE="List Item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Sleeping Rooms" EXPRESSION="Siebel Hospitality" EXT_EXPRESSION="GetProfileAttr(&amp;quot;ApplicationName&amp;quot;) = &amp;quot;Siebel Hospitality&amp;quot;" INACTIVE="N" ITEM_IDENTIFIER="515" MARKUP_LANGUAGE="HTML" NAME="Peak # Sleeping Rooms" TMPL_ITEM_HOLDER_NAME="SiebControl_515" TYPE="List Item" UPDATED="11/04/2016 15:11:56" UPDATED_BY="SADMIN" CREATED="04/23/2004 1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1:56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36" MARKUP_LANGUAGE="HTML" NAME="Postal Code" TMPL_ITEM_HOLDER_NAME="SiebControl_536" TYPE="List Item" UPDATED="11/04/2016 15:11:56" UPDATED_BY="SADMIN" CREATED="04/23/2004 15:09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7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mpetitor" INACTIVE="N" ITEM_IDENTIFIER="541" MARKUP_LANGUAGE="HTML" NAME="Primary Competitor" TYPE="List Item" UPDATED="04/23/2004 15:09:27" UPDATED_BY="SADMIN" CREATED="04/23/2004 15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EXT_EXPRESSION="(GetProfileAttr(&amp;quot;ApplicationName&amp;quot;) &amp;lt;&amp;gt; &amp;quot;Siebel Hospitality&amp;quot;)" INACTIVE="N" ITEM_IDENTIFIER="506" MARKUP_LANGUAGE="HTML" NAME="Primary Revenue Amount" TMPL_ITEM_HOLDER_NAME="SiebControl_506" TYPE="List Item" UPDATED="11/04/2016 15:11:56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EXT_EXPRESSION="(GetProfileAttr(&amp;quot;ApplicationName&amp;quot;) &amp;lt;&amp;gt; &amp;quot;Siebel Hospitality&amp;quot;)" INACTIVE="N" ITEM_IDENTIFIER="515" MARKUP_LANGUAGE="HTML" NAME="Primary Revenue Class" TMPL_ITEM_HOLDER_NAME="SiebControl_515" TYPE="List Item" UPDATED="11/04/2016 15:11:56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EXT_EXPRESSION="(GetProfileAttr(&amp;quot;ApplicationName&amp;quot;) &amp;lt;&amp;gt; &amp;quot;Siebel Hospitality&amp;quot;)" INACTIVE="N" ITEM_IDENTIFIER="505" MARKUP_LANGUAGE="HTML" NAME="Primary Revenue Close Date" TMPL_ITEM_HOLDER_NAME="SiebControl_505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Downside Amount" INACTIVE="N" ITEM_IDENTIFIER="540" MARKUP_LANGUAGE="HTML" NAME="Primary Revenue Downside Amount" TMPL_ITEM_HOLDER_NAME="SiebControl_540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EXT_EXPRESSION="(GetProfileAttr(&amp;quot;ApplicationName&amp;quot;) &amp;lt;&amp;gt; &amp;quot;Siebel Hospitality&amp;quot;)" INACTIVE="N" ITEM_IDENTIFIER="514" MARKUP_LANGUAGE="HTML" NAME="Primary Revenue Type" TMPL_ITEM_HOLDER_NAME="SiebControl_514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Upside Amount" INACTIVE="N" ITEM_IDENTIFIER="539" MARKUP_LANGUAGE="HTML" NAME="Primary Revenue Upside Amount" TMPL_ITEM_HOLDER_NAME="SiebControl_539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EXT_EXPRESSION="(GetProfileAttr(&amp;quot;ApplicationName&amp;quot;) &amp;lt;&amp;gt; &amp;quot;Siebel Hospitality&amp;quot;)" INACTIVE="N" ITEM_IDENTIFIER="507" MARKUP_LANGUAGE="HTML" NAME="Primary Revenue Win Probability" TMPL_ITEM_HOLDER_NAME="SiebControl_507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EXT_EXPRESSION="(GetProfileAttr(&amp;quot;ApplicationName&amp;quot;) &amp;lt;&amp;gt; &amp;quot;Siebel Hospitality&amp;quot;)" INACTIVE="N" ITEM_IDENTIFIER="508" MARKUP_LANGUAGE="HTML" NAME="Primary Sales Rep Login" TMPL_ITEM_HOLDER_NAME="SiebControl_508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EXT_EXPRESSION="(GetProfileAttr(&amp;quot;ApplicationName&amp;quot;) &amp;lt;&amp;gt; &amp;quot;Siebel Hospitality&amp;quot;)" INACTIVE="N" ITEM_IDENTIFIER="520" MARKUP_LANGUAGE="HTML" NAME="Priority Flag" TMPL_ITEM_HOLDER_NAME="SiebControl_520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Property" EXPRESSION="Siebel Hospitality" EXT_EXPRESSION="GetProfileAttr(&amp;quot;ApplicationName&amp;quot;) = &amp;quot;Siebel Hospitality&amp;quot;" INACTIVE="N" ITEM_IDENTIFIER="505" MARKUP_LANGUAGE="HTML" NAME="Projected Property" TMPL_ITEM_HOLDER_NAME="SiebControl_505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1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1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7" UPDATED_BY="SADMIN" CREATED="11/04/2016 15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34" MARKUP_LANGUAGE="HTML" NAME="Region" TMPL_ITEM_HOLDER_NAME="SiebControl_534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-S Instance" INACTIVE="Y" ITEM_IDENTIFIER="9012" MARKUP_LANGUAGE="HTML" NAME="S-S Instance" TYPE="List Item" UPDATED="04/23/2004 15:09:27" UPDATED_BY="SADMIN" CREATED="04/23/2004 15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anager Last Name" EXPRESSION="Siebel Hospitality" EXT_EXPRESSION="GetProfileAttr(&amp;quot;ApplicationName&amp;quot;) = &amp;quot;Siebel Hospitality&amp;quot;" INACTIVE="N" ITEM_IDENTIFIER="513" MARKUP_LANGUAGE="HTML" NAME="Sales Manager Last Name" TMPL_ITEM_HOLDER_NAME="SiebControl_513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EXT_EXPRESSION="(GetProfileAttr(&amp;quot;ApplicationName&amp;quot;) &amp;lt;&amp;gt; &amp;quot;Siebel Hospitality&amp;quot;)" INACTIVE="N" ITEM_IDENTIFIER="511" MARKUP_LANGUAGE="HTML" NAME="Sales Method" TMPL_ITEM_HOLDER_NAME="SiebControl_511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Hospitality&amp;quot;)" INACTIVE="N" ITEM_IDENTIFIER="512" MARKUP_LANGUAGE="HTML" NAME="Sales Rep" TMPL_ITEM_HOLDER_NAME="SiebControl_512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EXT_EXPRESSION="(GetProfileAttr(&amp;quot;ApplicationName&amp;quot;) &amp;lt;&amp;gt; &amp;quot;Siebel Hospitality&amp;quot;)" INACTIVE="N" ITEM_IDENTIFIER="509" MARKUP_LANGUAGE="HTML" NAME="Sales Stage" TMPL_ITEM_HOLDER_NAME="SiebControl_509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tus" EXPRESSION="Siebel Hospitality" EXT_EXPRESSION="GetProfileAttr(&amp;quot;ApplicationName&amp;quot;) = &amp;quot;Siebel Hospitality&amp;quot;" INACTIVE="N" ITEM_IDENTIFIER="507" MARKUP_LANGUAGE="HTML" NAME="Sales Status" TMPL_ITEM_HOLDER_NAME="SiebControl_507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tus Date" EXPRESSION="Siebel Hospitality" EXT_EXPRESSION="GetProfileAttr(&amp;quot;ApplicationName&amp;quot;) = &amp;quot;Siebel Hospitality&amp;quot;" INACTIVE="N" ITEM_IDENTIFIER="506" MARKUP_LANGUAGE="HTML" NAME="Sales Status Date" TMPL_ITEM_HOLDER_NAME="SiebControl_506" TYPE="List Item" UPDATED="11/04/2016 15:11:57" UPDATED_BY="SADMIN" CREATED="04/23/2004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Hospitality&amp;quot;)" INACTIVE="N" ITEM_IDENTIFIER="518" MARKUP_LANGUAGE="HTML" NAME="Start Date" TMPL_ITEM_HOLDER_NAME="SiebControl_518" TYPE="List Item" UPDATED="11/04/2016 15:11:57" UPDATED_BY="SADMIN" CREATED="04/23/2004 15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5" MARKUP_LANGUAGE="HTML" NAME="State" TMPL_ITEM_HOLDER_NAME="SiebControl_535" TYPE="List Item" UPDATED="11/04/2016 15:11:57" UPDATED_BY="SADMIN" CREATED="04/23/2004 15:09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ales Rep" EXPRESSION="Siebel Hospitality" EXT_EXPRESSION="GetProfileAttr(&amp;quot;ApplicationName&amp;quot;) = &amp;quot;Siebel Hospitality&amp;quot;" INACTIVE="N" ITEM_IDENTIFIER="511" MARKUP_LANGUAGE="HTML" NAME="TNT Sales Rep" TMPL_ITEM_HOLDER_NAME="SiebControl_511" TYPE="List Item" UPDATED="11/04/2016 15:11:57" UPDATED_BY="SADMIN" CREATED="04/23/2004 15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T_EXPRESSION="(GetProfileAttr(&amp;quot;ApplicationName&amp;quot;) &amp;lt;&amp;gt; &amp;quot;Siebel Hospitality&amp;quot;)" INACTIVE="N" ITEM_IDENTIFIER="516" MARKUP_LANGUAGE="HTML" NAME="Territory" TMPL_ITEM_HOLDER_NAME="SiebControl_516" TYPE="List Item" UPDATED="11/04/2016 15:11:57" UPDATED_BY="SADMIN" CREATED="04/23/2004 15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1:57" UPDATED_BY="SADMIN" CREATED="04/23/2004 15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1:57" UPDATED_BY="SADMIN" CREATED="04/23/2004 15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mpaign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6" UPDATED_BY="SADMIN" CREATED="06/05/2003 02:07:32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4:30:41" UPDATED_BY="SADMIN" CREATED="06/05/2003 08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3" MARKUP_LANGUAGE="HTML" NAME="Active Last Name" TMPL_ITEM_HOLDER_NAME="SiebControl_503" TYPE="List Item" UPDATED="11/04/2016 14:30:41" UPDATED_BY="SADMIN" CREATED="06/05/2003 08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4:30:41" UPDATED_BY="SADMIN" CREATED="06/05/2003 08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30:41" UPDATED_BY="SADMIN" CREATED="06/05/2003 08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EditRecord" INACTIVE="N" ITEM_IDENTIFIER="132" MARKUP_LANGUAGE="HTML" MODE="DefaultOnly" NAME="EditRecord" TMPL_ITEM_HOLDER_NAME="SiebControl_132" TYPE="Control" UPDATED="11/04/2016 14:30:41" UPDATED_BY="SADMIN" CREATED="06/05/2003 08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49" UPDATED_BY="SADMIN" CREATED="06/05/2003 08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49" UPDATED_BY="SADMIN" CREATED="06/05/2003 08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4:30:41" UPDATED_BY="SADMIN" CREATED="06/05/2003 08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4:30:41" UPDATED_BY="SADMIN" CREATED="06/05/2003 08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0:41" UPDATED_BY="SADMIN" CREATED="06/05/2003 08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41" UPDATED_BY="SADMIN" CREATED="06/05/2003 08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0:41" UPDATED_BY="SADMIN" CREATED="04/20/2006 17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7:32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4:30:41" UPDATED_BY="SADMIN" CREATED="06/05/2003 08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3" MARKUP_LANGUAGE="HTML" NAME="Active Last Name" TMPL_ITEM_HOLDER_NAME="SiebControl_503" TYPE="List Item" UPDATED="11/04/2016 14:30:41" UPDATED_BY="SADMIN" CREATED="06/05/2003 08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4:30:41" UPDATED_BY="SADMIN" CREATED="06/05/2003 08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30:41" UPDATED_BY="SADMIN" CREATED="07/09/2003 21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41" UPDATED_BY="SADMIN" CREATED="07/09/2003 21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30:41" UPDATED_BY="SADMIN" CREATED="06/05/2003 08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41" UPDATED_BY="SADMIN" CREATED="07/09/2003 21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50" UPDATED_BY="SADMIN" CREATED="06/05/2003 08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50" UPDATED_BY="SADMIN" CREATED="06/05/2003 08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4:30:41" UPDATED_BY="SADMIN" CREATED="06/05/2003 08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30:41" UPDATED_BY="SADMIN" CREATED="07/09/2003 21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4:30:41" UPDATED_BY="SADMIN" CREATED="06/05/2003 08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NAME="NewQuery" TMPL_ITEM_HOLDER_NAME="SiebControl_106" TYPE="Control" UPDATED="11/04/2016 14:30:42" UPDATED_BY="SADMIN" CREATED="07/09/2003 21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0:42" UPDATED_BY="SADMIN" CREATED="06/05/2003 08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42" UPDATED_BY="SADMIN" CREATED="06/05/2003 08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42" UPDATED_BY="SADMIN" CREATED="11/17/2003 18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2" UPDATED_BY="SADMIN" CREATED="11/04/2016 1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30:42" UPDATED_BY="SADMIN" CREATED="07/09/2003 21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30:42" UPDATED_BY="SADMIN" CREATED="07/09/2003 21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0:42" UPDATED_BY="SADMIN" CREATED="04/20/2006 17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Account Fun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16/2012 06:27:38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2:31:00" UPDATED_BY="SADMIN" CREATED="04/16/2012 06:28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1:00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06" MARKUP_LANGUAGE="HTML" NAME="Distribution Code" TMPL_ITEM_HOLDER_NAME="SiebControl_506" TYPE="List Item" UPDATED="11/04/2016 12:31:00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00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8:34" UPDATED_BY="SADMIN" CREATED="04/16/2012 06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8:34" UPDATED_BY="SADMIN" CREATED="04/16/2012 06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1:00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1:00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1:00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00" UPDATED_BY="SADMIN" CREATED="11/04/2016 12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2:31:00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0" UPDATED_BY="SADMIN" CREATED="11/04/2016 12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1:00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00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31:00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1:00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1:00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1:00" UPDATED_BY="SADMIN" CREATED="04/16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2:31:00" UPDATED_BY="SADMIN" CREATED="04/16/2012 06:28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0" UPDATED_BY="SADMIN" CREATED="11/04/2016 12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2:31:00" UPDATED_BY="SADMIN" CREATED="04/16/2012 06:28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00" UPDATED_BY="SADMIN" CREATED="04/16/2012 06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16/2012 06:27:38" CREATED_BY="SADMIN" EXT_REC_TABLES="S_APPL_WTMPL_RX"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2:31:00" UPDATED_BY="SADMIN" CREATED="04/16/2012 06:28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1305" MARKUP_LANGUAGE="HTML" NAME="Distribution Code" TMPL_ITEM_HOLDER_NAME="SiebControl_1305" TYPE="List Item" UPDATED="11/04/2016 12:31:00" UPDATED_BY="SADMIN" CREATED="04/16/2012 06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1:00" UPDATED_BY="SADMIN" CREATED="04/16/2012 06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2:31:00" UPDATED_BY="SADMIN" CREATED="04/16/2012 06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1:00" UPDATED_BY="SADMIN" CREATED="04/16/2012 06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2:31:00" UPDATED_BY="SADMIN" CREATED="04/16/2012 06:28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2:31:00" UPDATED_BY="SADMIN" CREATED="04/16/2012 06:28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31:00" UPDATED_BY="SADMIN" CREATED="04/16/2012 06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Fund Budget Request Tactic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LUMN_SPAN="18" CONTROL="Allocation Amount" GRID_PROPERTY="FormattedHtml" INACTIVE="N" ITEM_IDENTIFIER="5055" MARKUP_LANGUAGE="HTML" NAME="Allocation Amount" ROW_SPAN="3" TMPL_ITEM_HOLDER_NAME="SiebControl_5_55" TYPE="List Item" UPDATED="11/04/2016 14:08:28" UPDATED_BY="SADMIN" CREATED="08/17/2006 10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llocation Amount" GRID_PROPERTY="FormattedLabel" INACTIVE="N" ITEM_IDENTIFIER="5038" MARKUP_LANGUAGE="HTML" NAME="Allocation AmountLabel" ROW_SPAN="3" TYPE="List Item" UPDATED="08/17/2006 10:07:14" UPDATED_BY="SADMIN" CREATED="08/17/2006 10:0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8" UPDATED_BY="SADMIN" CREATED="11/04/2016 14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pproval Status" GRID_PROPERTY="FormattedHtml" INACTIVE="N" ITEM_IDENTIFIER="2055" MARKUP_LANGUAGE="HTML" NAME="Approval Status" ROW_SPAN="3" TMPL_ITEM_HOLDER_NAME="SiebControl_2_55" TYPE="List Item" UPDATED="11/04/2016 14:08:28" UPDATED_BY="SADMIN" CREATED="09/01/2005 15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roval Status" GRID_PROPERTY="FormattedLabel" INACTIVE="N" ITEM_IDENTIFIER="2038" MARKUP_LANGUAGE="HTML" NAME="Approval StatusLabel" ROW_SPAN="3" TYPE="List Item" UPDATED="09/01/2005 15:56:28" UPDATED_BY="SADMIN" CREATED="09/01/2005 15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igned Budget" GRID_PROPERTY="FormattedHtml" INACTIVE="N" ITEM_IDENTIFIER="8055" MARKUP_LANGUAGE="HTML" NAME="Assigned Budget" ROW_SPAN="3" TMPL_ITEM_HOLDER_NAME="SiebControl_8_55" TYPE="List Item" UPDATED="11/04/2016 14:08:28" UPDATED_BY="SADMIN" CREATED="09/01/2005 15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ssigned Budget" GRID_PROPERTY="FormattedLabel" INACTIVE="N" ITEM_IDENTIFIER="8038" MARKUP_LANGUAGE="HTML" NAME="Assigned BudgetLabel" ROW_SPAN="3" TYPE="List Item" UPDATED="09/01/2005 15:56:28" UPDATED_BY="SADMIN" CREATED="09/01/2005 15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nd Date" GRID_PROPERTY="FormattedHtml" INACTIVE="N" ITEM_IDENTIFIER="11019" MARKUP_LANGUAGE="HTML" NAME="End Date" ROW_SPAN="3" TMPL_ITEM_HOLDER_NAME="SiebControl_11_19" TYPE="List Item" UPDATED="11/04/2016 14:08:28" UPDATED_BY="SADMIN" CREATED="09/01/2005 15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 Date" GRID_PROPERTY="FormattedLabel" INACTIVE="N" ITEM_IDENTIFIER="11002" MARKUP_LANGUAGE="HTML" NAME="End DateLabel" ROW_SPAN="3" TYPE="List Item" UPDATED="09/01/2005 15:56:28" UPDATED_BY="SADMIN" CREATED="09/01/2005 15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28" UPDATED_BY="SADMIN" CREATED="09/01/2005 15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28" UPDATED_BY="SADMIN" CREATED="11/04/2016 14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8" UPDATED_BY="SADMIN" CREATED="11/04/2016 14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28" UPDATED_BY="SADMIN" CREATED="09/01/2005 15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8" UPDATED_BY="SADMIN" CREATED="11/04/2016 14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ested Budget" GRID_PROPERTY="FormattedHtml" INACTIVE="N" ITEM_IDENTIFIER="11055" MARKUP_LANGUAGE="HTML" NAME="Requested Budget" ROW_SPAN="3" TMPL_ITEM_HOLDER_NAME="SiebControl_11_55" TYPE="List Item" UPDATED="11/04/2016 14:08:28" UPDATED_BY="SADMIN" CREATED="09/01/2005 15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Budget" GRID_PROPERTY="FormattedLabel" INACTIVE="N" ITEM_IDENTIFIER="11038" MARKUP_LANGUAGE="HTML" NAME="Requested BudgetLabel" ROW_SPAN="3" TYPE="List Item" UPDATED="08/17/2006 10:07:14" UPDATED_BY="SADMIN" CREATED="09/01/2005 15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urce" GRID_PROPERTY="FormattedHtml" INACTIVE="N" ITEM_IDENTIFIER="2019" MARKUP_LANGUAGE="HTML" NAME="Source" ROW_SPAN="3" TMPL_ITEM_HOLDER_NAME="SiebControl_2_19" TYPE="List Item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ource" GRID_PROPERTY="FormattedLabel" INACTIVE="N" ITEM_IDENTIFIER="2002" MARKUP_LANGUAGE="HTML" NAME="SourceLabel" ROW_SPAN="3" TYPE="List Item" UPDATED="09/01/2005 15:56:29" UPDATED_BY="SADMIN" CREATED="09/01/2005 15:5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rt Date" GRID_PROPERTY="FormattedHtml" INACTIVE="N" ITEM_IDENTIFIER="8019" MARKUP_LANGUAGE="HTML" NAME="Start Date" ROW_SPAN="3" TMPL_ITEM_HOLDER_NAME="SiebControl_8_19" TYPE="List Item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 Date" GRID_PROPERTY="FormattedLabel" INACTIVE="N" ITEM_IDENTIFIER="8002" MARKUP_LANGUAGE="HTML" NAME="Start DateLabel" ROW_SPAN="3" TYPE="List Item" UPDATED="09/01/2005 15:56:29" UPDATED_BY="SADMIN" CREATED="09/01/2005 15:5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ype" GRID_PROPERTY="FormattedHtml" INACTIVE="N" ITEM_IDENTIFIER="5019" MARKUP_LANGUAGE="HTML" NAME="Type" ROW_SPAN="3" TMPL_ITEM_HOLDER_NAME="SiebControl_5_19" TYPE="List Item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" GRID_PROPERTY="FormattedLabel" INACTIVE="N" ITEM_IDENTIFIER="5002" MARKUP_LANGUAGE="HTML" NAME="TypeLabel" ROW_SPAN="3" TYPE="List Item" UPDATED="09/01/2005 15:56:29" UPDATED_BY="SADMIN" CREATED="09/01/2005 15:5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llocation Amount" INACTIVE="N" ITEM_IDENTIFIER="505" MARKUP_LANGUAGE="HTML" NAME="Allocation Amount" TMPL_ITEM_HOLDER_NAME="SiebControl_505" TYPE="List Item" UPDATED="11/04/2016 14:08:28" UPDATED_BY="SADMIN" CREATED="08/17/2006 10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8" UPDATED_BY="SADMIN" CREATED="11/04/2016 14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6" MARKUP_LANGUAGE="HTML" NAME="Approval Status" TMPL_ITEM_HOLDER_NAME="SiebControl_506" TYPE="List Item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Budget" INACTIVE="N" ITEM_IDENTIFIER="507" MARKUP_LANGUAGE="HTML" NAME="Assigned Budget" TMPL_ITEM_HOLDER_NAME="SiebControl_507" TYPE="List Item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29" UPDATED_BY="SADMIN" CREATED="09/01/2005 15:5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29" UPDATED_BY="SADMIN" CREATED="09/01/2005 15:5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28" UPDATED_BY="SADMIN" CREATED="11/04/2016 14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8" UPDATED_BY="SADMIN" CREATED="11/04/2016 14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8" UPDATED_BY="SADMIN" CREATED="11/04/2016 14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Budget" INACTIVE="N" ITEM_IDENTIFIER="510" MARKUP_LANGUAGE="HTML" NAME="Requested Budget" TMPL_ITEM_HOLDER_NAME="SiebControl_510" TYPE="List Item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1" MARKUP_LANGUAGE="HTML" NAME="Source" TMPL_ITEM_HOLDER_NAME="SiebControl_501" TYPE="List Item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28" UPDATED_BY="SADMIN" CREATED="09/01/2005 15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ll Covered Memb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5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ategory" INACTIVE="N" ITEM_IDENTIFIER="518" MARKUP_LANGUAGE="HTML" NAME="Category" TMPL_ITEM_HOLDER_NAME="SiebControl_518" TYPE="List Item" UPDATED="11/04/2016 13:03:23" UPDATED_BY="SADMIN" CREATED="06/05/2003 04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6" MARKUP_LANGUAGE="HTML" NAME="Effective Date" TMPL_ITEM_HOLDER_NAME="SiebControl_506" TYPE="List Item" UPDATED="11/04/2016 13:03:23" UPDATED_BY="SADMIN" CREATED="06/05/2003 04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nd Date" INACTIVE="N" ITEM_IDENTIFIER="517" MARKUP_LANGUAGE="HTML" NAME="End Date" TMPL_ITEM_HOLDER_NAME="SiebControl_517" TYPE="List Item" UPDATED="11/04/2016 13:03:23" UPDATED_BY="SADMIN" CREATED="06/05/2003 04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3:03:23" UPDATED_BY="SADMIN" CREATED="06/05/2003 04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5:24" UPDATED_BY="SADMIN" CREATED="06/05/2003 04:4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5:24" UPDATED_BY="SADMIN" CREATED="06/05/2003 04:4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Job Title" INACTIVE="Y" ITEM_IDENTIFIER="521" MARKUP_LANGUAGE="HTML" NAME="Job Title" TMPL_ITEM_HOLDER_NAME="SiebControl_521" TYPE="List Item" UPDATED="11/04/2016 13:03:23" UPDATED_BY="SADMIN" CREATED="06/05/2003 04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03:23" UPDATED_BY="SADMIN" CREATED="06/05/2003 04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2" MARKUP_LANGUAGE="HTML" NAME="Member Number" TMPL_ITEM_HOLDER_NAME="SiebControl_502" TYPE="List Item" UPDATED="11/04/2016 13:03:23" UPDATED_BY="SADMIN" CREATED="06/05/2003 04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ember SSN" INACTIVE="N" ITEM_IDENTIFIER="510" MARKUP_LANGUAGE="HTML" NAME="Member SSN" TMPL_ITEM_HOLDER_NAME="SiebControl_510" TYPE="List Item" UPDATED="11/04/2016 13:03:23" UPDATED_BY="SADMIN" CREATED="06/05/2003 04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iddle Name" INACTIVE="N" ITEM_IDENTIFIER="512" MARKUP_LANGUAGE="HTML" NAME="Middle Name" TMPL_ITEM_HOLDER_NAME="SiebControl_512" TYPE="List Item" UPDATED="11/04/2016 13:03:23" UPDATED_BY="SADMIN" CREATED="06/05/2003 04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23" UPDATED_BY="SADMIN" CREATED="06/05/2003 04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CP First Name" INACTIVE="N" ITEM_IDENTIFIER="514" MARKUP_LANGUAGE="HTML" NAME="PCP First Name" TMPL_ITEM_HOLDER_NAME="SiebControl_514" TYPE="List Item" UPDATED="11/04/2016 13:03:23" UPDATED_BY="SADMIN" CREATED="06/05/2003 04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CP Group Name" INACTIVE="N" ITEM_IDENTIFIER="515" MARKUP_LANGUAGE="HTML" NAME="PCP Group Name" TMPL_ITEM_HOLDER_NAME="SiebControl_515" TYPE="List Item" UPDATED="11/04/2016 13:03:23" UPDATED_BY="SADMIN" CREATED="06/05/2003 04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Last Name" INACTIVE="N" ITEM_IDENTIFIER="508" MARKUP_LANGUAGE="HTML" NAME="PCP Last Name" TMPL_ITEM_HOLDER_NAME="SiebControl_508" TYPE="List Item" UPDATED="11/04/2016 13:03:23" UPDATED_BY="SADMIN" CREATED="06/05/2003 04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CP Middle Name" INACTIVE="N" ITEM_IDENTIFIER="520" MARKUP_LANGUAGE="HTML" NAME="PCP Middle Name" TMPL_ITEM_HOLDER_NAME="SiebControl_520" TYPE="List Item" UPDATED="11/04/2016 13:03:23" UPDATED_BY="SADMIN" CREATED="06/05/2003 04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olicy Number" INACTIVE="N" ITEM_IDENTIFIER="509" MARKUP_LANGUAGE="HTML" NAME="Policy Number" TMPL_ITEM_HOLDER_NAME="SiebControl_509" TYPE="List Item" UPDATED="11/04/2016 13:03:23" UPDATED_BY="SADMIN" CREATED="06/05/2003 04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23" UPDATED_BY="SADMIN" CREATED="06/05/2003 04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nsured Flag" INACTIVE="N" ITEM_IDENTIFIER="501" MARKUP_LANGUAGE="HTML" NAME="Primary Insured Flag" TMPL_ITEM_HOLDER_NAME="SiebControl_501" TYPE="List Item" UPDATED="11/04/2016 13:03:23" UPDATED_BY="SADMIN" CREATED="06/05/2003 04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7" MARKUP_LANGUAGE="HTML" NAME="Product" TMPL_ITEM_HOLDER_NAME="SiebControl_507" TYPE="List Item" UPDATED="11/04/2016 13:03:23" UPDATED_BY="SADMIN" CREATED="06/05/2003 04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Type" INACTIVE="N" ITEM_IDENTIFIER="519" MARKUP_LANGUAGE="HTML" NAME="Product Type" TMPL_ITEM_HOLDER_NAME="SiebControl_519" TYPE="List Item" UPDATED="11/04/2016 13:03:23" UPDATED_BY="SADMIN" CREATED="06/05/2003 0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23" UPDATED_BY="SADMIN" CREATED="06/05/2003 0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" INACTIVE="Y" ITEM_IDENTIFIER="522" MARKUP_LANGUAGE="HTML" NAME="Relationship" TMPL_ITEM_HOLDER_NAME="SiebControl_522" TYPE="List Item" UPDATED="11/04/2016 13:03:23" UPDATED_BY="SADMIN" CREATED="06/05/2003 0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ider" INACTIVE="N" ITEM_IDENTIFIER="516" MARKUP_LANGUAGE="HTML" NAME="Rider" TMPL_ITEM_HOLDER_NAME="SiebControl_516" TYPE="List Item" UPDATED="11/04/2016 13:03:23" UPDATED_BY="SADMIN" CREATED="06/05/2003 0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03:23" UPDATED_BY="SADMIN" CREATED="06/05/2003 0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uffix" INACTIVE="N" ITEM_IDENTIFIER="513" MARKUP_LANGUAGE="HTML" NAME="Suffix" TMPL_ITEM_HOLDER_NAME="SiebControl_513" TYPE="List Item" UPDATED="11/04/2016 13:03:23" UPDATED_BY="SADMIN" CREATED="06/05/2003 0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Title" INACTIVE="N" ITEM_IDENTIFIER="511" MARKUP_LANGUAGE="HTML" NAME="Title" TMPL_ITEM_HOLDER_NAME="SiebControl_511" TYPE="List Item" UPDATED="11/04/2016 13:03:23" UPDATED_BY="SADMIN" CREATED="06/05/2003 0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23" UPDATED_BY="SADMIN" CREATED="06/05/2003 0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5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23" UPDATED_BY="SADMIN" CREATED="11/04/2016 13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ategory" INACTIVE="N" ITEM_IDENTIFIER="518" MARKUP_LANGUAGE="HTML" NAME="Category" TMPL_ITEM_HOLDER_NAME="SiebControl_518" TYPE="List Item" UPDATED="11/04/2016 13:03:24" UPDATED_BY="SADMIN" CREATED="06/05/2003 04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6" MARKUP_LANGUAGE="HTML" NAME="Effective Date" TMPL_ITEM_HOLDER_NAME="SiebControl_506" TYPE="List Item" UPDATED="11/04/2016 13:03:24" UPDATED_BY="SADMIN" CREATED="06/05/2003 0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nd Date" INACTIVE="N" ITEM_IDENTIFIER="517" MARKUP_LANGUAGE="HTML" NAME="End Date" TMPL_ITEM_HOLDER_NAME="SiebControl_517" TYPE="List Item" UPDATED="11/04/2016 13:03:24" UPDATED_BY="SADMIN" CREATED="06/05/2003 0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3:24" UPDATED_BY="SADMIN" CREATED="06/05/2003 0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3:03:24" UPDATED_BY="SADMIN" CREATED="06/05/2003 0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5:26" UPDATED_BY="SADMIN" CREATED="06/05/2003 04:4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5:26" UPDATED_BY="SADMIN" CREATED="06/05/2003 04:4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Job Title" INACTIVE="Y" ITEM_IDENTIFIER="521" MARKUP_LANGUAGE="HTML" NAME="Job Title" TMPL_ITEM_HOLDER_NAME="SiebControl_521" TYPE="List Item" UPDATED="11/04/2016 13:03:24" UPDATED_BY="SADMIN" CREATED="06/05/2003 0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03:24" UPDATED_BY="SADMIN" CREATED="06/05/2003 0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24" UPDATED_BY="SADMIN" CREATED="11/04/2016 13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2" MARKUP_LANGUAGE="HTML" NAME="Member Number" TMPL_ITEM_HOLDER_NAME="SiebControl_502" TYPE="List Item" UPDATED="11/04/2016 13:03:24" UPDATED_BY="SADMIN" CREATED="06/05/2003 0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SSN" INACTIVE="N" ITEM_IDENTIFIER="510" MARKUP_LANGUAGE="HTML" NAME="Member SSN" TMPL_ITEM_HOLDER_NAME="SiebControl_510" TYPE="List Item" UPDATED="11/04/2016 13:03:24" UPDATED_BY="SADMIN" CREATED="06/05/2003 0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24" UPDATED_BY="SADMIN" CREATED="11/04/2016 13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12" MARKUP_LANGUAGE="HTML" NAME="Middle Name" TMPL_ITEM_HOLDER_NAME="SiebControl_512" TYPE="List Item" UPDATED="11/04/2016 13:03:24" UPDATED_BY="SADMIN" CREATED="06/05/2003 0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24" UPDATED_BY="SADMIN" CREATED="06/05/2003 0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irst Name" INACTIVE="N" ITEM_IDENTIFIER="514" MARKUP_LANGUAGE="HTML" NAME="PCP First Name" TMPL_ITEM_HOLDER_NAME="SiebControl_514" TYPE="List Item" UPDATED="11/04/2016 13:03:24" UPDATED_BY="SADMIN" CREATED="06/05/2003 0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Group Name" INACTIVE="N" ITEM_IDENTIFIER="515" MARKUP_LANGUAGE="HTML" NAME="PCP Group Name" TMPL_ITEM_HOLDER_NAME="SiebControl_515" TYPE="List Item" UPDATED="11/04/2016 13:03:24" UPDATED_BY="SADMIN" CREATED="06/05/2003 0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Last Name" INACTIVE="N" ITEM_IDENTIFIER="508" MARKUP_LANGUAGE="HTML" NAME="PCP Last Name" TMPL_ITEM_HOLDER_NAME="SiebControl_508" TYPE="List Item" UPDATED="11/04/2016 13:03:24" UPDATED_BY="SADMIN" CREATED="06/05/2003 0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CP Middle Name" INACTIVE="N" ITEM_IDENTIFIER="520" MARKUP_LANGUAGE="HTML" NAME="PCP Middle Name" TMPL_ITEM_HOLDER_NAME="SiebControl_520" TYPE="List Item" UPDATED="11/04/2016 13:03:24" UPDATED_BY="SADMIN" CREATED="06/05/2003 0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9" MARKUP_LANGUAGE="HTML" NAME="Policy Number" TMPL_ITEM_HOLDER_NAME="SiebControl_509" TYPE="List Item" UPDATED="11/04/2016 13:03:24" UPDATED_BY="SADMIN" CREATED="06/05/2003 0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24" UPDATED_BY="SADMIN" CREATED="06/05/2003 0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nsured Flag" INACTIVE="N" ITEM_IDENTIFIER="501" MARKUP_LANGUAGE="HTML" NAME="Primary Insured Flag" TMPL_ITEM_HOLDER_NAME="SiebControl_501" TYPE="List Item" UPDATED="11/04/2016 13:03:24" UPDATED_BY="SADMIN" CREATED="06/05/2003 0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7" MARKUP_LANGUAGE="HTML" NAME="Product" TMPL_ITEM_HOLDER_NAME="SiebControl_507" TYPE="List Item" UPDATED="11/04/2016 13:03:24" UPDATED_BY="SADMIN" CREATED="06/05/2003 0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Type" INACTIVE="N" ITEM_IDENTIFIER="519" MARKUP_LANGUAGE="HTML" NAME="Product Type" TMPL_ITEM_HOLDER_NAME="SiebControl_519" TYPE="List Item" UPDATED="11/04/2016 13:03:24" UPDATED_BY="SADMIN" CREATED="06/05/2003 0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24" UPDATED_BY="SADMIN" CREATED="06/05/2003 0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24" UPDATED_BY="SADMIN" CREATED="11/04/2016 13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" INACTIVE="Y" ITEM_IDENTIFIER="522" MARKUP_LANGUAGE="HTML" NAME="Relationship" TMPL_ITEM_HOLDER_NAME="SiebControl_522" TYPE="List Item" UPDATED="11/04/2016 13:03:24" UPDATED_BY="SADMIN" CREATED="06/05/2003 0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der" INACTIVE="N" ITEM_IDENTIFIER="516" MARKUP_LANGUAGE="HTML" NAME="Rider" TMPL_ITEM_HOLDER_NAME="SiebControl_516" TYPE="List Item" UPDATED="11/04/2016 13:03:24" UPDATED_BY="SADMIN" CREATED="06/05/2003 0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03:24" UPDATED_BY="SADMIN" CREATED="06/05/2003 0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13" MARKUP_LANGUAGE="HTML" NAME="Suffix" TMPL_ITEM_HOLDER_NAME="SiebControl_513" TYPE="List Item" UPDATED="11/04/2016 13:03:24" UPDATED_BY="SADMIN" CREATED="06/05/2003 0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11" MARKUP_LANGUAGE="HTML" NAME="Title" TMPL_ITEM_HOLDER_NAME="SiebControl_511" TYPE="List Item" UPDATED="11/04/2016 13:03:24" UPDATED_BY="SADMIN" CREATED="06/05/2003 0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24" UPDATED_BY="SADMIN" CREATED="06/05/2003 0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3:24" UPDATED_BY="SADMIN" CREATED="06/05/2003 0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03:24" UPDATED_BY="SADMIN" CREATED="06/05/2003 0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6/05/2003 01:55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24" UPDATED_BY="SADMIN" CREATED="11/04/2016 13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297" MARKUP_LANGUAGE="HTML" NAME="Effective Date" TMPL_ITEM_HOLDER_NAME="SiebControl_2297" TYPE="List Item" UPDATED="11/04/2016 13:03:24" UPDATED_BY="SADMIN" CREATED="06/05/2003 0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24" UPDATED_BY="SADMIN" CREATED="06/05/2003 0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296" MARKUP_LANGUAGE="HTML" NAME="First Name" TMPL_ITEM_HOLDER_NAME="SiebControl_2296" TYPE="List Item" UPDATED="11/04/2016 13:03:24" UPDATED_BY="SADMIN" CREATED="06/05/2003 0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9" MARKUP_LANGUAGE="HTML" NAME="Last Name" TMPL_ITEM_HOLDER_NAME="SiebControl_1299" TYPE="List Item" UPDATED="11/04/2016 13:03:24" UPDATED_BY="SADMIN" CREATED="06/05/2003 0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297" MARKUP_LANGUAGE="HTML" NAME="Member Number" TMPL_ITEM_HOLDER_NAME="SiebControl_1297" TYPE="List Item" UPDATED="11/04/2016 13:03:24" UPDATED_BY="SADMIN" CREATED="06/05/2003 0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24" UPDATED_BY="SADMIN" CREATED="11/04/2016 13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Last Name" INACTIVE="N" ITEM_IDENTIFIER="2299" MARKUP_LANGUAGE="HTML" NAME="PCP Last Name" TMPL_ITEM_HOLDER_NAME="SiebControl_2299" TYPE="List Item" UPDATED="11/04/2016 13:03:24" UPDATED_BY="SADMIN" CREATED="06/05/2003 04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nsured Flag" INACTIVE="N" ITEM_IDENTIFIER="1296" MARKUP_LANGUAGE="HTML" NAME="Primary Insured Flag" TMPL_ITEM_HOLDER_NAME="SiebControl_1296" TYPE="List Item" UPDATED="11/04/2016 13:03:24" UPDATED_BY="SADMIN" CREATED="06/05/2003 04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298" MARKUP_LANGUAGE="HTML" NAME="Product" TMPL_ITEM_HOLDER_NAME="SiebControl_2298" TYPE="List Item" UPDATED="11/04/2016 13:03:24" UPDATED_BY="SADMIN" CREATED="06/05/2003 04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24" UPDATED_BY="SADMIN" CREATED="06/05/2003 04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24" UPDATED_BY="SADMIN" CREATED="11/04/2016 13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List Item" UPDATED="11/04/2016 13:03:24" UPDATED_BY="SADMIN" CREATED="06/05/2003 04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24" UPDATED_BY="SADMIN" CREATED="06/05/2003 04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ddres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7" UPDATED_BY="SADMIN" CREATED="08/27/2005 00:22:42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20:05" UPDATED_BY="SADMIN" CREATED="08/27/2005 0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4:20:05" UPDATED_BY="SADMIN" CREATED="08/27/2005 00:40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01/2006 16:09:06" UPDATED_BY="SADMIN" CREATED="09/01/2006 16:09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4:20:05" UPDATED_BY="SADMIN" CREATED="08/27/2005 0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26" UPDATED_BY="SADMIN" CREATED="08/27/2005 00:4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26" UPDATED_BY="SADMIN" CREATED="08/27/2005 00:4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20:05" UPDATED_BY="SADMIN" CREATED="08/27/2005 0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20:05" UPDATED_BY="SADMIN" CREATED="08/27/2005 0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0:05" UPDATED_BY="SADMIN" CREATED="08/27/2005 0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20:05" UPDATED_BY="SADMIN" CREATED="08/27/2005 0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2" TMPL_ITEM_HOLDER_NAME="SiebControl_160" TYPE="Control" UPDATED="11/04/2016 14:20:05" UPDATED_BY="SADMIN" CREATED="08/27/2005 0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2" TMPL_ITEM_HOLDER_NAME="SiebControl_162" TYPE="Control" UPDATED="11/04/2016 14:20:05" UPDATED_BY="SADMIN" CREATED="08/27/2005 0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5" UPDATED_BY="SADMIN" CREATED="11/04/2016 14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20:05" UPDATED_BY="SADMIN" CREATED="08/27/2005 0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5" UPDATED_BY="SADMIN" CREATED="11/04/2016 14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5" UPDATED_BY="SADMIN" CREATED="08/27/2005 0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05" UPDATED_BY="SADMIN" CREATED="08/27/2005 0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0:05" UPDATED_BY="SADMIN" CREATED="08/27/2005 0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0:05" UPDATED_BY="SADMIN" CREATED="08/27/2005 0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0:05" UPDATED_BY="SADMIN" CREATED="08/27/2005 0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05" UPDATED_BY="SADMIN" CREATED="02/07/2013 13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4:20:05" UPDATED_BY="SADMIN" CREATED="08/27/2005 00:40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01/2006 16:09:06" UPDATED_BY="SADMIN" CREATED="09/01/2006 16:09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5" UPDATED_BY="SADMIN" CREATED="11/04/2016 14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4:20:05" UPDATED_BY="SADMIN" CREATED="08/27/2005 00:40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01/2006 16:09:06" UPDATED_BY="SADMIN" CREATED="09/01/2006 16:09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4" MARKUP_LANGUAGE="HTML" NAME="Street Address 2" TMPL_ITEM_HOLDER_NAME="SiebControl_504" TYPE="List Item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8/27/2005 00:22:42" CREATED_BY="SADMIN" EXT_REC_TABLES="S_APPL_WTMPL_RX"&gt;</w:t>
              <w:br/>
              <w:tab/>
              <w:tab/>
              <w:tab/>
              <w:tab/>
              <w:t>&lt;APPLET_WEB_TEMPLATE_ITEM COMMENTS="JMY 07/03/01 added More on Mode." CONTROL="CancelQuery" INACTIVE="N" ITEM_IDENTIFIER="108" MARKUP_LANGUAGE="HTML" NAME="CancelQuery" TMPL_ITEM_HOLDER_NAME="SiebControl_108" TYPE="Control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4:20:06" UPDATED_BY="SADMIN" CREATED="08/27/2005 00:40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01/2006 16:09:06" UPDATED_BY="SADMIN" CREATED="09/01/2006 16:09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ExecuteQuery" INACTIVE="N" ITEM_IDENTIFIER="107" MARKUP_LANGUAGE="HTML" NAME="ExecuteQuery" TMPL_ITEM_HOLDER_NAME="SiebControl_107" TYPE="Control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4:20:06" UPDATED_BY="SADMIN" CREATED="08/27/2005 00:40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01/2006 16:09:07" UPDATED_BY="SADMIN" CREATED="09/01/2006 16:09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4:20:06" UPDATED_BY="SADMIN" CREATED="08/27/2005 00:40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01/2006 16:09:07" UPDATED_BY="SADMIN" CREATED="09/01/2006 16:09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3" MARKUP_LANGUAGE="HTML" NAME="Street Address 2" TMPL_ITEM_HOLDER_NAME="SiebControl_1303" TYPE="List Item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12-H4IBN2 - Edit List template created to support Shuttle MVG Applet" EXT_WEB_TEMPLATE="Popup List Assoc" INACTIVE="N" NAME="Edit List" SEQUENCE="0" TYPE="Edit List" WEB_TEMPLATE="Popup List Assoc" UPDATED="11/04/2016 12:37:16" UPDATED_BY="SADMIN" CREATED="08/27/2005 00:22:42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LI" INACTIVE="N" ITEM_IDENTIFIER="511" MARKUP_LANGUAGE="HTML" NAME="CLLI" TMPL_ITEM_HOLDER_NAME="SiebControl_511" TYPE="List Item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4:20:06" UPDATED_BY="SADMIN" CREATED="08/27/2005 00:40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01/2006 16:09:07" UPDATED_BY="SADMIN" CREATED="09/01/2006 16:09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27" UPDATED_BY="SADMIN" CREATED="08/27/2005 0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27" UPDATED_BY="SADMIN" CREATED="08/27/2005 0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2" TMPL_ITEM_HOLDER_NAME="SiebControl_160" TYPE="Control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2" TMPL_ITEM_HOLDER_NAME="SiebControl_162" TYPE="Control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6" UPDATED_BY="SADMIN" CREATED="11/04/2016 14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6" UPDATED_BY="SADMIN" CREATED="11/04/2016 14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0:06" UPDATED_BY="SADMIN" CREATED="08/27/2005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06" UPDATED_BY="SADMIN" CREATED="02/07/2013 13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4:20:06" UPDATED_BY="SADMIN" CREATED="08/27/2005 00:40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01/2006 16:09:07" UPDATED_BY="SADMIN" CREATED="09/01/2006 16:09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ag" INACTIVE="N" ITEM_IDENTIFIER="509" MARKUP_LANGUAGE="HTML" NAME="Premise Flag" TMPL_ITEM_HOLDER_NAME="SiebControl_509" TYPE="List Item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6" UPDATED_BY="SADMIN" CREATED="11/04/2016 14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4:20:06" UPDATED_BY="SADMIN" CREATED="08/27/2005 00:40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01/2006 16:09:07" UPDATED_BY="SADMIN" CREATED="09/01/2006 16:09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4" MARKUP_LANGUAGE="HTML" NAME="Street Address 2" TMPL_ITEM_HOLDER_NAME="SiebControl_504" TYPE="List Item" UPDATED="11/04/2016 14:20:06" UPDATED_BY="SADMIN" CREATED="08/27/2005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Order Catalog Product Catalog Sub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 Indented" INACTIVE="N" NAME="Base" SEQUENCE="0" TYPE="Base" WEB_TEMPLATE="DotCom Applet List Subcategory Indented" UPDATED="11/04/2016 12:37:18" UPDATED_BY="SADMIN" CREATED="06/19/2004 14:41:49" CREATED_BY="SADMIN" EXT_REC_TABLES="S_APPL_WTMPL_RX"&gt;</w:t>
              <w:br/>
              <w:tab/>
              <w:tab/>
              <w:tab/>
              <w:tab/>
              <w:t>&lt;APPLET_WEB_TEMPLATE_ITEM CONTROL="Count" INACTIVE="N" ITEM_IDENTIFIER="503" MARKUP_LANGUAGE="HTML" NAME="Count" TMPL_ITEM_HOLDER_NAME="SiebControl_503" TYPE="List Item" UPDATED="11/04/2016 15:04:11" UPDATED_BY="SADMIN" CREATED="06/19/2004 15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04:11" UPDATED_BY="SADMIN" CREATED="06/19/2004 15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11" UPDATED_BY="SADMIN" CREATED="11/04/2016 15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SelectionCC" INACTIVE="N" ITEM_IDENTIFIER="8" MARKUP_LANGUAGE="HTML" NAME="ProdSelectionCC" TYPE="Control" UPDATED="06/19/2004 15:03:31" UPDATED_BY="SADMIN" CREATED="06/19/2004 15:0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roject Member Period Com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Base" TYPE="Base" WEB_TEMPLATE="Applet List (Base/EditList) Toggle Bar" UPDATED="11/04/2016 12:37:18" UPDATED_BY="SADMIN" CREATED="02/15/2002 21:18:28" CREATED_BY="SADMIN" EXT_REC_TABLES="S_APPL_WTMPL_RX"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2:58:20" UPDATED_BY="SADMIN" CREATED="02/15/2002 21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2:58:20" UPDATED_BY="SADMIN" CREATED="02/15/2002 21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2:58:20" UPDATED_BY="SADMIN" CREATED="02/15/2002 21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8:20" UPDATED_BY="SADMIN" CREATED="02/15/2002 21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1" MARKUP_LANGUAGE="HTML" NAME="Employee" TMPL_ITEM_HOLDER_NAME="SiebControl_501" TYPE="List Item" UPDATED="11/04/2016 12:58:20" UPDATED_BY="SADMIN" CREATED="02/15/2002 21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20" UPDATED_BY="SADMIN" CREATED="02/15/2002 21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20" UPDATED_BY="SADMIN" CREATED="02/15/2002 21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0" UPDATED_BY="SADMIN" CREATED="11/04/2016 12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0" UPDATED_BY="SADMIN" CREATED="11/04/2016 12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20" UPDATED_BY="SADMIN" CREATED="02/15/2002 21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58:20" UPDATED_BY="SADMIN" CREATED="02/15/2002 21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20" UPDATED_BY="SADMIN" CREATED="02/15/2002 21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0" UPDATED_BY="SADMIN" CREATED="12/23/2002 21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0" UPDATED_BY="SADMIN" CREATED="11/04/2016 12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TYPE="Edit" WEB_TEMPLATE="Applet List Edit (Edit/New/Query) Toggle Bar" UPDATED="11/04/2016 12:37:18" UPDATED_BY="SADMIN" CREATED="02/15/2002 21:18:29" CREATED_BY="SADMIN" EXT_REC_TABLES="S_APPL_WTMPL_RX"&gt;</w:t>
              <w:br/>
              <w:tab/>
              <w:tab/>
              <w:tab/>
              <w:tab/>
              <w:t>&lt;APPLET_WEB_TEMPLATE_ITEM CONTROL="Comments" INACTIVE="N" ITEM_IDENTIFIER="1298" MARKUP_LANGUAGE="HTML" NAME="Comments" TMPL_ITEM_HOLDER_NAME="SiebControl_1298" TYPE="List Item" UPDATED="11/04/2016 12:58:20" UPDATED_BY="SADMIN" CREATED="02/15/2002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7" MARKUP_LANGUAGE="HTML" NAME="Created" TMPL_ITEM_HOLDER_NAME="SiebControl_1297" TYPE="List Item" UPDATED="11/04/2016 12:58:20" UPDATED_BY="SADMIN" CREATED="02/15/2002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Period Summary Id" INACTIVE="N" ITEM_IDENTIFIER="1304" MARKUP_LANGUAGE="HTML" NAME="Emp Period Summary Id" TMPL_ITEM_HOLDER_NAME="SiebControl_1304" TYPE="List Item" UPDATED="11/04/2016 12:58:20" UPDATED_BY="SADMIN" CREATED="02/19/2002 20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301" MARKUP_LANGUAGE="HTML" NAME="Employee Id" TMPL_ITEM_HOLDER_NAME="SiebControl_1301" TYPE="List Item" UPDATED="11/04/2016 12:58:20" UPDATED_BY="SADMIN" CREATED="02/19/2002 20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8:20" UPDATED_BY="SADMIN" CREATED="02/15/2002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296" MARKUP_LANGUAGE="HTML" NAME="Full Name" TMPL_ITEM_HOLDER_NAME="SiebControl_1296" TYPE="List Item" UPDATED="11/04/2016 12:58:20" UPDATED_BY="SADMIN" CREATED="02/15/2002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0" UPDATED_BY="SADMIN" CREATED="11/04/2016 12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0" UPDATED_BY="SADMIN" CREATED="12/23/2002 21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0" UPDATED_BY="SADMIN" CREATED="11/04/2016 12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8:20" UPDATED_BY="SADMIN" CREATED="02/15/2002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58:20" UPDATED_BY="SADMIN" CREATED="02/19/2002 20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3" MARKUP_LANGUAGE="HTML" NAME="Type Code" TMPL_ITEM_HOLDER_NAME="SiebControl_1303" TYPE="List Item" UPDATED="11/04/2016 12:58:20" UPDATED_BY="SADMIN" CREATED="02/19/2002 20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" TMPL_ITEM_HOLDER_NAME="SiebControl_108" TYPE="Control" UPDATED="11/04/2016 12:58:20" UPDATED_BY="SADMIN" CREATED="02/15/2002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20" UPDATED_BY="SADMIN" CREATED="02/15/2002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2/15/2002 21:18:29" UPDATED_BY="SADMIN" CREATED="02/15/2002 21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20" UPDATED_BY="SADMIN" CREATED="02/15/2002 2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Edit List" TYPE="Edit List" WEB_TEMPLATE="Applet List (Base/EditList) Toggle Bar" UPDATED="11/04/2016 12:37:18" UPDATED_BY="SADMIN" CREATED="02/15/2002 21:18:29" CREATED_BY="SADMIN" EXT_REC_TABLES="S_APPL_WTMPL_RX"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58:20" UPDATED_BY="SADMIN" CREATED="02/15/2002 21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8:20" UPDATED_BY="SADMIN" CREATED="02/15/2002 21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8:20" UPDATED_BY="SADMIN" CREATED="02/15/2002 21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Period Summary Id" INACTIVE="N" ITEM_IDENTIFIER="504" MARKUP_LANGUAGE="HTML" NAME="Emp Period Summary Id" TMPL_ITEM_HOLDER_NAME="SiebControl_504" TYPE="List Item" UPDATED="11/04/2016 12:58:20" UPDATED_BY="SADMIN" CREATED="02/19/2002 2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1" MARKUP_LANGUAGE="HTML" NAME="Employee" TMPL_ITEM_HOLDER_NAME="SiebControl_501" TYPE="List Item" UPDATED="11/04/2016 12:58:20" UPDATED_BY="SADMIN" CREATED="02/15/2002 21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3" MARKUP_LANGUAGE="HTML" NAME="Employee Id" TMPL_ITEM_HOLDER_NAME="SiebControl_503" TYPE="List Item" UPDATED="11/04/2016 12:58:20" UPDATED_BY="SADMIN" CREATED="02/19/2002 2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8:20" UPDATED_BY="SADMIN" CREATED="06/05/2003 04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20" UPDATED_BY="SADMIN" CREATED="02/15/2002 21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20" UPDATED_BY="SADMIN" CREATED="02/15/2002 21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0" UPDATED_BY="SADMIN" CREATED="11/04/2016 12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0" UPDATED_BY="SADMIN" CREATED="11/04/2016 12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2:58:20" UPDATED_BY="SADMIN" CREATED="02/15/2002 21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58:20" UPDATED_BY="SADMIN" CREATED="02/15/2002 21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21" UPDATED_BY="SADMIN" CREATED="02/15/2002 21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1" UPDATED_BY="SADMIN" CREATED="12/23/2002 21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2:58:21" UPDATED_BY="SADMIN" CREATED="02/15/2002 21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58:21" UPDATED_BY="SADMIN" CREATED="02/15/2002 21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6" MARKUP_LANGUAGE="HTML" NAME="Type Code" TMPL_ITEM_HOLDER_NAME="SiebControl_506" TYPE="List Item" UPDATED="11/04/2016 12:58:21" UPDATED_BY="SADMIN" CREATED="02/19/2002 20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8:21" UPDATED_BY="SADMIN" CREATED="06/05/2003 04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8:21" UPDATED_BY="SADMIN" CREATED="02/15/2002 21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7" UPDATED_BY="SADMIN" CREATED="02/19/2002 20:20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8" MARKUP_LANGUAGE="HTML" NAME="Comments" TMPL_ITEM_HOLDER_NAME="SiebControl_1298" TYPE="List Item" UPDATED="11/04/2016 12:58:21" UPDATED_BY="SADMIN" CREATED="02/19/2002 20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7" MARKUP_LANGUAGE="HTML" NAME="Created" TMPL_ITEM_HOLDER_NAME="SiebControl_1297" TYPE="List Item" UPDATED="11/04/2016 12:58:21" UPDATED_BY="SADMIN" CREATED="02/19/2002 20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Period Summary Id" INACTIVE="N" ITEM_IDENTIFIER="1301" MARKUP_LANGUAGE="HTML" NAME="Emp Period Summary Id" TMPL_ITEM_HOLDER_NAME="SiebControl_1301" TYPE="List Item" UPDATED="11/04/2016 12:58:21" UPDATED_BY="SADMIN" CREATED="02/19/2002 20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302" MARKUP_LANGUAGE="HTML" NAME="Employee Id" TMPL_ITEM_HOLDER_NAME="SiebControl_1302" TYPE="List Item" UPDATED="11/04/2016 12:58:21" UPDATED_BY="SADMIN" CREATED="02/19/2002 20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8:21" UPDATED_BY="SADMIN" CREATED="02/19/2002 20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296" MARKUP_LANGUAGE="HTML" NAME="Full Name" TMPL_ITEM_HOLDER_NAME="SiebControl_1296" TYPE="List Item" UPDATED="11/04/2016 12:58:21" UPDATED_BY="SADMIN" CREATED="02/19/2002 20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1" UPDATED_BY="SADMIN" CREATED="12/23/2002 21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1" UPDATED_BY="SADMIN" CREATED="11/04/2016 1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8:21" UPDATED_BY="SADMIN" CREATED="02/19/2002 20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2:58:21" UPDATED_BY="SADMIN" CREATED="02/19/2002 20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4" MARKUP_LANGUAGE="HTML" NAME="Type Code" TMPL_ITEM_HOLDER_NAME="SiebControl_1304" TYPE="List Item" UPDATED="11/04/2016 12:58:21" UPDATED_BY="SADMIN" CREATED="02/19/2002 20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2:58:21" UPDATED_BY="SADMIN" CREATED="02/19/2002 20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21" UPDATED_BY="SADMIN" CREATED="02/19/2002 20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8:21" UPDATED_BY="SADMIN" CREATED="02/19/2002 20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58:21" UPDATED_BY="SADMIN" CREATED="02/19/2002 20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Credit Alert Attach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1:21" CREATED_BY="SADMIN" EXT_REC_TABLES="S_APPL_WTMPL_RX"&gt;</w:t>
              <w:br/>
              <w:tab/>
              <w:tab/>
              <w:tab/>
              <w:tab/>
              <w:t>&lt;APPLET_WEB_TEMPLATE_ITEM CONTROL="AlertFileAutoUpdFlg" INACTIVE="N" ITEM_IDENTIFIER="507" MARKUP_LANGUAGE="HTML" NAME="AlertFileAutoUpdFlg" TMPL_ITEM_HOLDER_NAME="SiebControl_507" TYPE="List Item" UPDATED="11/04/2016 12:37:26" UPDATED_BY="SADMIN" CREATED="06/05/2003 03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Date" INACTIVE="N" ITEM_IDENTIFIER="504" MARKUP_LANGUAGE="HTML" NAME="AlertFileDate" TMPL_ITEM_HOLDER_NAME="SiebControl_504" TYPE="List Item" UPDATED="11/04/2016 12:37:26" UPDATED_BY="SADMIN" CREATED="06/05/2003 03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DockReqFlg" INACTIVE="N" ITEM_IDENTIFIER="506" MARKUP_LANGUAGE="HTML" NAME="AlertFileDockReqFlg" TMPL_ITEM_HOLDER_NAME="SiebControl_506" TYPE="List Item" UPDATED="11/04/2016 12:37:26" UPDATED_BY="SADMIN" CREATED="06/05/2003 03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Ext" INACTIVE="N" ITEM_IDENTIFIER="503" MARKUP_LANGUAGE="HTML" NAME="AlertFileExt" TMPL_ITEM_HOLDER_NAME="SiebControl_503" TYPE="List Item" UPDATED="11/04/2016 12:37:26" UPDATED_BY="SADMIN" CREATED="06/05/2003 03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Name" INACTIVE="N" ITEM_IDENTIFIER="501" MARKUP_LANGUAGE="HTML" NAME="AlertFileName" TMPL_ITEM_HOLDER_NAME="SiebControl_501" TYPE="List Item" UPDATED="11/04/2016 12:37:26" UPDATED_BY="SADMIN" CREATED="06/05/2003 03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Size" INACTIVE="N" ITEM_IDENTIFIER="502" MARKUP_LANGUAGE="HTML" NAME="AlertFileSize" TMPL_ITEM_HOLDER_NAME="SiebControl_502" TYPE="List Item" UPDATED="11/04/2016 12:37:26" UPDATED_BY="SADMIN" CREATED="06/05/2003 03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6" UPDATED_BY="SADMIN" CREATED="11/04/2016 12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2:37:26" UPDATED_BY="SADMIN" CREATED="06/05/2003 03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33" CONTROL="DeleteRecord" INACTIVE="Y" ITEM_IDENTIFIER="133" MARKUP_LANGUAGE="HTML" NAME="DeleteRecord" TMPL_ITEM_HOLDER_NAME="SiebControl_133" TYPE="Control" UPDATED="11/04/2016 12:37:26" UPDATED_BY="SADMIN" CREATED="06/05/2003 03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Status" INACTIVE="N" ITEM_IDENTIFIER="505" MARKUP_LANGUAGE="HTML" NAME="DockStatus" TMPL_ITEM_HOLDER_NAME="SiebControl_505" TYPE="List Item" UPDATED="11/04/2016 12:37:26" UPDATED_BY="SADMIN" CREATED="06/05/2003 03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9:56" UPDATED_BY="SADMIN" CREATED="06/05/2003 03:2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9:56" UPDATED_BY="SADMIN" CREATED="06/05/2003 03:2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26" UPDATED_BY="SADMIN" CREATED="11/04/2016 12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6" UPDATED_BY="SADMIN" CREATED="11/04/2016 12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26" UPDATED_BY="SADMIN" CREATED="06/05/2003 03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37:26" UPDATED_BY="SADMIN" CREATED="06/05/2003 03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26" UPDATED_BY="SADMIN" CREATED="06/05/2003 03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26" UPDATED_BY="SADMIN" CREATED="06/05/2003 03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6" UPDATED_BY="SADMIN" CREATED="11/04/2016 12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46" MARKUP_LANGUAGE="HTML" NAME="SaveEditRecord" TMPL_ITEM_HOLDER_NAME="SiebControl_146" TYPE="Control" UPDATED="11/04/2016 12:37:26" UPDATED_BY="SADMIN" CREATED="06/05/2003 03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1:21" CREATED_BY="SADMIN" EXT_REC_TABLES="S_APPL_WTMPL_RX"&gt;</w:t>
              <w:br/>
              <w:tab/>
              <w:tab/>
              <w:tab/>
              <w:tab/>
              <w:t>&lt;APPLET_WEB_TEMPLATE_ITEM CONTROL="AlertComments" INACTIVE="N" ITEM_IDENTIFIER="2802" MARKUP_LANGUAGE="HTML" NAME="AlertComments" TMPL_ITEM_HOLDER_NAME="SiebControl_2802" TYPE="List Item" UPDATED="11/04/2016 12:37:26" UPDATED_BY="SADMIN" CREATED="06/05/2003 03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AutoUpdFlg" INACTIVE="N" ITEM_IDENTIFIER="1802" MARKUP_LANGUAGE="HTML" NAME="AlertFileAutoUpdFlg" TMPL_ITEM_HOLDER_NAME="SiebControl_1802" TYPE="List Item" UPDATED="11/04/2016 12:37:26" UPDATED_BY="SADMIN" CREATED="06/05/2003 03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Date" INACTIVE="N" ITEM_IDENTIFIER="2801" MARKUP_LANGUAGE="HTML" NAME="AlertFileDate" TMPL_ITEM_HOLDER_NAME="SiebControl_2801" TYPE="List Item" UPDATED="11/04/2016 12:37:26" UPDATED_BY="SADMIN" CREATED="06/05/2003 03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DockReqFlg" INACTIVE="N" ITEM_IDENTIFIER="1302" MARKUP_LANGUAGE="HTML" NAME="AlertFileDockReqFlg" TMPL_ITEM_HOLDER_NAME="SiebControl_1302" TYPE="List Item" UPDATED="11/04/2016 12:37:26" UPDATED_BY="SADMIN" CREATED="06/05/2003 03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Ext" INACTIVE="N" ITEM_IDENTIFIER="2301" MARKUP_LANGUAGE="HTML" NAME="AlertFileExt" TMPL_ITEM_HOLDER_NAME="SiebControl_2301" TYPE="List Item" UPDATED="11/04/2016 12:37:26" UPDATED_BY="SADMIN" CREATED="06/05/2003 03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Name" INACTIVE="N" ITEM_IDENTIFIER="1301" MARKUP_LANGUAGE="HTML" NAME="AlertFileName" TMPL_ITEM_HOLDER_NAME="SiebControl_1301" TYPE="List Item" UPDATED="11/04/2016 12:37:26" UPDATED_BY="SADMIN" CREATED="06/05/2003 03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Size" INACTIVE="N" ITEM_IDENTIFIER="2303" MARKUP_LANGUAGE="HTML" NAME="AlertFileSize" TMPL_ITEM_HOLDER_NAME="SiebControl_2303" TYPE="List Item" UPDATED="11/04/2016 12:37:26" UPDATED_BY="SADMIN" CREATED="06/05/2003 03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SweURL" INACTIVE="N" ITEM_IDENTIFIER="1801" MARKUP_LANGUAGE="HTML" NAME="AlertSweURL" TMPL_ITEM_HOLDER_NAME="SiebControl_1801" TYPE="Control" UPDATED="11/04/2016 12:37:26" UPDATED_BY="SADMIN" CREATED="06/05/2003 03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6" UPDATED_BY="SADMIN" CREATED="11/04/2016 12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37:26" UPDATED_BY="SADMIN" CREATED="06/05/2003 03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Status" INACTIVE="N" ITEM_IDENTIFIER="2302" MARKUP_LANGUAGE="HTML" NAME="Dock Status" TMPL_ITEM_HOLDER_NAME="SiebControl_2302" TYPE="List Item" UPDATED="11/04/2016 12:37:26" UPDATED_BY="SADMIN" CREATED="06/05/2003 03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7:26" UPDATED_BY="SADMIN" CREATED="06/05/2003 03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6" UPDATED_BY="SADMIN" CREATED="11/04/2016 12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26" UPDATED_BY="SADMIN" CREATED="06/05/2003 0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6" UPDATED_BY="SADMIN" CREATED="11/04/2016 12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7:26" UPDATED_BY="SADMIN" CREATED="06/05/2003 0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26" UPDATED_BY="SADMIN" CREATED="06/05/2003 0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26" UPDATED_BY="SADMIN" CREATED="06/05/2003 0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1:22" CREATED_BY="SADMIN" EXT_REC_TABLES="S_APPL_WTMPL_RX"&gt;</w:t>
              <w:br/>
              <w:tab/>
              <w:tab/>
              <w:tab/>
              <w:tab/>
              <w:t>&lt;APPLET_WEB_TEMPLATE_ITEM CONTROL="AlertComments" INACTIVE="N" ITEM_IDENTIFIER="508" MARKUP_LANGUAGE="HTML" NAME="AlertComments" TMPL_ITEM_HOLDER_NAME="SiebControl_508" TYPE="List Item" UPDATED="11/04/2016 12:37:26" UPDATED_BY="SADMIN" CREATED="06/05/2003 0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AutoUpdFlg" INACTIVE="N" ITEM_IDENTIFIER="507" MARKUP_LANGUAGE="HTML" NAME="AlertFileAutoUpdFlg" TMPL_ITEM_HOLDER_NAME="SiebControl_507" TYPE="List Item" UPDATED="11/04/2016 12:37:26" UPDATED_BY="SADMIN" CREATED="06/05/2003 0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Date" INACTIVE="N" ITEM_IDENTIFIER="504" MARKUP_LANGUAGE="HTML" NAME="AlertFileDate" TMPL_ITEM_HOLDER_NAME="SiebControl_504" TYPE="List Item" UPDATED="11/04/2016 12:37:26" UPDATED_BY="SADMIN" CREATED="06/05/2003 0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DockReqFlg" INACTIVE="N" ITEM_IDENTIFIER="506" MARKUP_LANGUAGE="HTML" NAME="AlertFileDockReqFlg" TMPL_ITEM_HOLDER_NAME="SiebControl_506" TYPE="List Item" UPDATED="11/04/2016 12:37:26" UPDATED_BY="SADMIN" CREATED="06/05/2003 0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Ext" INACTIVE="N" ITEM_IDENTIFIER="503" MARKUP_LANGUAGE="HTML" NAME="AlertFileExt" TMPL_ITEM_HOLDER_NAME="SiebControl_503" TYPE="List Item" UPDATED="11/04/2016 12:37:26" UPDATED_BY="SADMIN" CREATED="06/05/2003 0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Name" INACTIVE="N" ITEM_IDENTIFIER="501" MARKUP_LANGUAGE="HTML" NAME="AlertFileName" TMPL_ITEM_HOLDER_NAME="SiebControl_501" TYPE="List Item" UPDATED="11/04/2016 12:37:26" UPDATED_BY="SADMIN" CREATED="06/05/2003 03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ertFileSize" INACTIVE="N" ITEM_IDENTIFIER="502" MARKUP_LANGUAGE="HTML" NAME="AlertFileSize" TMPL_ITEM_HOLDER_NAME="SiebControl_502" TYPE="List Item" UPDATED="11/04/2016 12:37:26" UPDATED_BY="SADMIN" CREATED="06/05/2003 03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6" UPDATED_BY="SADMIN" CREATED="11/04/2016 12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7:26" UPDATED_BY="SADMIN" CREATED="06/05/2003 03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Status" INACTIVE="N" ITEM_IDENTIFIER="505" MARKUP_LANGUAGE="HTML" NAME="Dock Status" TMPL_ITEM_HOLDER_NAME="SiebControl_505" TYPE="List Item" UPDATED="11/04/2016 12:37:26" UPDATED_BY="SADMIN" CREATED="06/05/2003 03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7:26" UPDATED_BY="SADMIN" CREATED="06/05/2003 03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9:59" UPDATED_BY="SADMIN" CREATED="06/05/2003 03:2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9:59" UPDATED_BY="SADMIN" CREATED="06/05/2003 03:2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26" UPDATED_BY="SADMIN" CREATED="11/04/2016 12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6" UPDATED_BY="SADMIN" CREATED="11/04/2016 12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2:37:26" UPDATED_BY="SADMIN" CREATED="06/05/2003 03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2:37:26" UPDATED_BY="SADMIN" CREATED="06/05/2003 03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7:26" UPDATED_BY="SADMIN" CREATED="06/05/2003 03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26" UPDATED_BY="SADMIN" CREATED="06/05/2003 03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26" UPDATED_BY="SADMIN" CREATED="06/05/2003 03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6" UPDATED_BY="SADMIN" CREATED="11/04/2016 12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7:26" UPDATED_BY="SADMIN" CREATED="06/05/2003 03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7:26" UPDATED_BY="SADMIN" CREATED="06/05/2003 03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7:26" UPDATED_BY="SADMIN" CREATED="06/05/2003 03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ense Hotel Sub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9/2000 12:22:54" CREATED_BY="SADMIN" EXT_REC_TABLES="S_APPL_WTMPL_RX"&gt;</w:t>
              <w:br/>
              <w:tab/>
              <w:tab/>
              <w:tab/>
              <w:tab/>
              <w:t>&lt;APPLET_WEB_TEMPLATE_ITEM COMMENTS=" AddColDis NewItem" CONTROL="Account" INACTIVE="N" ITEM_IDENTIFIER="516" MARKUP_LANGUAGE="HTML" NAME="Account" TMPL_ITEM_HOLDER_NAME="SiebControl_516" TYPE="List Item" UPDATED="11/04/2016 12:59:58" UPDATED_BY="SADMIN" CREATED="06/05/2003 04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Site" INACTIVE="N" ITEM_IDENTIFIER="517" MARKUP_LANGUAGE="HTML" NAME="Account Site" TMPL_ITEM_HOLDER_NAME="SiebControl_517" TYPE="List Item" UPDATED="11/04/2016 12:59:58" UPDATED_BY="SADMIN" CREATED="06/05/2003 04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58" UPDATED_BY="SADMIN" CREATED="11/04/2016 12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akfast Amount" INACTIVE="N" ITEM_IDENTIFIER="507" MARKUP_LANGUAGE="HTML" NAME="Breakfast Amount" TMPL_ITEM_HOLDER_NAME="SiebControl_507" TYPE="List Item" UPDATED="11/04/2016 12:59:58" UPDATED_BY="SADMIN" CREATED="07/28/2000 06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hone Amount" INACTIVE="N" ITEM_IDENTIFIER="505" MARKUP_LANGUAGE="HTML" NAME="Business Phone Amount" TMPL_ITEM_HOLDER_NAME="SiebControl_505" TYPE="List Item" UPDATED="11/04/2016 12:59:58" UPDATED_BY="SADMIN" CREATED="06/19/2000 1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harge Number" INACTIVE="N" ITEM_IDENTIFIER="519" MARKUP_LANGUAGE="HTML" NAME="Charge Number" TMPL_ITEM_HOLDER_NAME="SiebControl_519" TYPE="List Item" UPDATED="11/04/2016 12:59:58" UPDATED_BY="SADMIN" CREATED="06/05/2003 04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 Last Name" INACTIVE="N" ITEM_IDENTIFIER="520" MARKUP_LANGUAGE="HTML" NAME="Contact Last Name" TMPL_ITEM_HOLDER_NAME="SiebControl_520" TYPE="List Item" UPDATED="11/04/2016 12:59:58" UPDATED_BY="SADMIN" CREATED="06/05/2003 04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2:59:58" UPDATED_BY="SADMIN" CREATED="12/20/2000 15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escription" INACTIVE="N" ITEM_IDENTIFIER="514" MARKUP_LANGUAGE="HTML" NAME="Description" TMPL_ITEM_HOLDER_NAME="SiebControl_514" TYPE="List Item" UPDATED="11/04/2016 12:59:58" UPDATED_BY="SADMIN" CREATED="06/05/2003 04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nner Amount" INACTIVE="N" ITEM_IDENTIFIER="509" MARKUP_LANGUAGE="HTML" NAME="Dinner Amount" TMPL_ITEM_HOLDER_NAME="SiebControl_509" TYPE="List Item" UPDATED="11/04/2016 12:59:58" UPDATED_BY="SADMIN" CREATED="07/28/2000 06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9:58" UPDATED_BY="SADMIN" CREATED="07/06/2000 1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mployee Last Name" INACTIVE="Y" ITEM_IDENTIFIER="521" MARKUP_LANGUAGE="HTML" NAME="Employee Last Name" TMPL_ITEM_HOLDER_NAME="SiebControl_521" TYPE="List Item" UPDATED="11/04/2016 12:59:58" UPDATED_BY="SADMIN" CREATED="06/05/2003 04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nd Date" INACTIVE="N" ITEM_IDENTIFIER="510" MARKUP_LANGUAGE="HTML" NAME="End Date" TMPL_ITEM_HOLDER_NAME="SiebControl_510" TYPE="List Item" UPDATED="11/04/2016 12:59:58" UPDATED_BY="SADMIN" CREATED="06/05/2003 04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xpense Item Type" INACTIVE="Y" ITEM_IDENTIFIER="522" MARKUP_LANGUAGE="HTML" NAME="Expense Item Type" TMPL_ITEM_HOLDER_NAME="SiebControl_522" TYPE="List Item" UPDATED="11/04/2016 12:59:58" UPDATED_BY="SADMIN" CREATED="06/05/2003 04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8:49" UPDATED_BY="SADMIN" CREATED="07/06/2000 12:3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8:50" UPDATED_BY="SADMIN" CREATED="07/06/2000 12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58" UPDATED_BY="SADMIN" CREATED="11/04/2016 12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unch Amount" INACTIVE="N" ITEM_IDENTIFIER="508" MARKUP_LANGUAGE="HTML" NAME="Lunch Amount" TMPL_ITEM_HOLDER_NAME="SiebControl_508" TYPE="List Item" UPDATED="11/04/2016 12:59:58" UPDATED_BY="SADMIN" CREATED="07/28/2000 06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8" UPDATED_BY="SADMIN" CREATED="11/04/2016 12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isc Amount" INACTIVE="N" ITEM_IDENTIFIER="513" MARKUP_LANGUAGE="HTML" NAME="Misc Amount" TMPL_ITEM_HOLDER_NAME="SiebControl_513" TYPE="List Item" UPDATED="11/04/2016 12:59:58" UPDATED_BY="SADMIN" CREATED="06/05/2003 0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" INACTIVE="N" ITEM_IDENTIFIER="518" MARKUP_LANGUAGE="HTML" NAME="Opportunity" TMPL_ITEM_HOLDER_NAME="SiebControl_518" TYPE="List Item" UPDATED="11/04/2016 12:59:58" UPDATED_BY="SADMIN" CREATED="06/05/2003 0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Currency Code" INACTIVE="Y" ITEM_IDENTIFIER="523" MARKUP_LANGUAGE="HTML" NAME="Parent Currency Code" TMPL_ITEM_HOLDER_NAME="SiebControl_523" TYPE="List Item" UPDATED="11/04/2016 12:59:58" UPDATED_BY="SADMIN" CREATED="06/05/2003 0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hone Amount" INACTIVE="N" ITEM_IDENTIFIER="506" MARKUP_LANGUAGE="HTML" NAME="Personal Phone Amount" TMPL_ITEM_HOLDER_NAME="SiebControl_506" TYPE="List Item" UPDATED="11/04/2016 12:59:58" UPDATED_BY="SADMIN" CREATED="06/19/2000 1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" INACTIVE="N" ITEM_IDENTIFIER="515" MARKUP_LANGUAGE="HTML" NAME="Project" TMPL_ITEM_HOLDER_NAME="SiebControl_515" TYPE="List Item" UPDATED="11/04/2016 12:59:58" UPDATED_BY="SADMIN" CREATED="06/05/2003 0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58" UPDATED_BY="SADMIN" CREATED="12/23/2002 21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58" UPDATED_BY="SADMIN" CREATED="11/04/2016 12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mount" INACTIVE="N" ITEM_IDENTIFIER="502" MARKUP_LANGUAGE="HTML" NAME="Room Amount" TMPL_ITEM_HOLDER_NAME="SiebControl_502" TYPE="List Item" UPDATED="11/04/2016 12:59:58" UPDATED_BY="SADMIN" CREATED="06/19/2000 1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Other Tax Amount" INACTIVE="N" ITEM_IDENTIFIER="504" MARKUP_LANGUAGE="HTML" NAME="Room Other Tax Amount" TMPL_ITEM_HOLDER_NAME="SiebControl_504" TYPE="List Item" UPDATED="11/04/2016 12:59:58" UPDATED_BY="SADMIN" CREATED="06/19/2000 1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ax Amount" INACTIVE="N" ITEM_IDENTIFIER="503" MARKUP_LANGUAGE="HTML" NAME="Room Tax Amount" TMPL_ITEM_HOLDER_NAME="SiebControl_503" TYPE="List Item" UPDATED="11/04/2016 12:59:58" UPDATED_BY="SADMIN" CREATED="06/19/2000 1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2:59:58" UPDATED_BY="SADMIN" CREATED="06/05/2003 0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2:59:58" UPDATED_BY="SADMIN" CREATED="06/19/2000 1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Total Bill Amount" INACTIVE="N" ITEM_IDENTIFIER="511" MARKUP_LANGUAGE="HTML" NAME="Total Bill Amount" TMPL_ITEM_HOLDER_NAME="SiebControl_511" TYPE="List Item" UPDATED="11/04/2016 12:59:58" UPDATED_BY="SADMIN" CREATED="06/05/2003 0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Total Reimbursable Amount" INACTIVE="N" ITEM_IDENTIFIER="512" MARKUP_LANGUAGE="HTML" NAME="Total Reimbursable Amount" TMPL_ITEM_HOLDER_NAME="SiebControl_512" TYPE="List Item" UPDATED="11/04/2016 12:59:58" UPDATED_BY="SADMIN" CREATED="06/05/2003 04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3/23/2001 01:09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58" UPDATED_BY="SADMIN" CREATED="11/04/2016 12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2:59:58" UPDATED_BY="SADMIN" CREATED="03/23/2001 01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58" UPDATED_BY="SADMIN" CREATED="04/07/2001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8" UPDATED_BY="SADMIN" CREATED="11/04/2016 12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58" UPDATED_BY="SADMIN" CREATED="12/23/2002 21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58" UPDATED_BY="SADMIN" CREATED="11/04/2016 12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2:59:58" UPDATED_BY="SADMIN" CREATED="03/23/2001 01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Bill Amount" INACTIVE="N" ITEM_IDENTIFIER="1801" MARKUP_LANGUAGE="HTML" NAME="Total Bill Amount" TMPL_ITEM_HOLDER_NAME="SiebControl_1801" TYPE="List Item" UPDATED="11/04/2016 12:59:58" UPDATED_BY="SADMIN" CREATED="04/17/2001 18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imbursable Amount" INACTIVE="N" ITEM_IDENTIFIER="1802" MARKUP_LANGUAGE="HTML" NAME="Total Reimbursable Amount" TMPL_ITEM_HOLDER_NAME="SiebControl_1802" TYPE="List Item" UPDATED="11/04/2016 12:59:58" UPDATED_BY="SADMIN" CREATED="04/17/2001 18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58" UPDATED_BY="SADMIN" CREATED="04/07/2001 00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58" UPDATED_BY="SADMIN" CREATED="03/23/2001 01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9:58" UPDATED_BY="SADMIN" CREATED="03/23/2001 01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58" UPDATED_BY="SADMIN" CREATED="03/23/2001 01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20/2000 15:48:54" CREATED_BY="SADMIN" EXT_REC_TABLES="S_APPL_WTMPL_RX"&gt;</w:t>
              <w:br/>
              <w:tab/>
              <w:tab/>
              <w:tab/>
              <w:tab/>
              <w:t>&lt;APPLET_WEB_TEMPLATE_ITEM COMMENTS=" AddColDis NewItem" CONTROL="Account" INACTIVE="N" ITEM_IDENTIFIER="516" MARKUP_LANGUAGE="HTML" NAME="Account" TMPL_ITEM_HOLDER_NAME="SiebControl_516" TYPE="List Item" UPDATED="11/04/2016 12:59:58" UPDATED_BY="SADMIN" CREATED="06/05/2003 0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Site" INACTIVE="N" ITEM_IDENTIFIER="517" MARKUP_LANGUAGE="HTML" NAME="Account Site" TMPL_ITEM_HOLDER_NAME="SiebControl_517" TYPE="List Item" UPDATED="11/04/2016 12:59:58" UPDATED_BY="SADMIN" CREATED="06/05/2003 0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58" UPDATED_BY="SADMIN" CREATED="11/04/2016 12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ddNextDayRecord" INACTIVE="N" ITEM_IDENTIFIER="150" MARKUP_LANGUAGE="HTML" NAME="BaddNextDayRecord" TMPL_ITEM_HOLDER_NAME="SiebControl_150" TYPE="Control" UPDATED="11/04/2016 12:59:58" UPDATED_BY="SADMIN" CREATED="08/07/2001 03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Breakfast Amount" INACTIVE="N" ITEM_IDENTIFIER="510" MARKUP_LANGUAGE="HTML" NAME="Breakfast Amount" TMPL_ITEM_HOLDER_NAME="SiebControl_510" TYPE="List Item" UPDATED="11/04/2016 12:59:58" UPDATED_BY="SADMIN" CREATED="06/05/2003 0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Business Phone Amount" INACTIVE="N" ITEM_IDENTIFIER="508" MARKUP_LANGUAGE="HTML" NAME="Business Phone Amount" TMPL_ITEM_HOLDER_NAME="SiebControl_508" TYPE="List Item" UPDATED="11/04/2016 12:59:58" UPDATED_BY="SADMIN" CREATED="06/05/2003 0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harge Number" INACTIVE="N" ITEM_IDENTIFIER="519" MARKUP_LANGUAGE="HTML" NAME="Charge Number" TMPL_ITEM_HOLDER_NAME="SiebControl_519" TYPE="List Item" UPDATED="11/04/2016 12:59:58" UPDATED_BY="SADMIN" CREATED="06/05/2003 0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 Last Name" INACTIVE="N" ITEM_IDENTIFIER="520" MARKUP_LANGUAGE="HTML" NAME="Contact Last Name" TMPL_ITEM_HOLDER_NAME="SiebControl_520" TYPE="List Item" UPDATED="11/04/2016 12:59:58" UPDATED_BY="SADMIN" CREATED="06/05/2003 0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CreateRecord" INACTIVE="N" ITEM_IDENTIFIER="109" MARKUP_LANGUAGE="HTML" NAME="CreateRecord" TMPL_ITEM_HOLDER_NAME="SiebControl_109" TYPE="Control" UPDATED="11/04/2016 12:59:58" UPDATED_BY="SADMIN" CREATED="08/07/2001 03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2:59:58" UPDATED_BY="SADMIN" CREATED="12/20/2000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9:58" UPDATED_BY="SADMIN" CREATED="06/05/2003 0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escription" INACTIVE="N" ITEM_IDENTIFIER="514" MARKUP_LANGUAGE="HTML" NAME="Description" TMPL_ITEM_HOLDER_NAME="SiebControl_514" TYPE="List Item" UPDATED="11/04/2016 12:59:58" UPDATED_BY="SADMIN" CREATED="06/05/2003 04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inner Amount" INACTIVE="N" ITEM_IDENTIFIER="512" MARKUP_LANGUAGE="HTML" NAME="Dinner Amount" TMPL_ITEM_HOLDER_NAME="SiebControl_512" TYPE="List Item" UPDATED="11/04/2016 12:59:58" UPDATED_BY="SADMIN" CREATED="06/05/2003 0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mployee Last Name" INACTIVE="Y" ITEM_IDENTIFIER="521" MARKUP_LANGUAGE="HTML" NAME="Employee Last Name" TMPL_ITEM_HOLDER_NAME="SiebControl_521" TYPE="List Item" UPDATED="11/04/2016 12:59:58" UPDATED_BY="SADMIN" CREATED="06/05/2003 0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2:59:58" UPDATED_BY="SADMIN" CREATED="03/20/2001 01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5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xpense Item Type" INACTIVE="Y" ITEM_IDENTIFIER="522" MARKUP_LANGUAGE="HTML" NAME="Expense Item Type" TMPL_ITEM_HOLDER_NAME="SiebControl_522" TYPE="List Item" UPDATED="11/04/2016 12:59:58" UPDATED_BY="SADMIN" CREATED="06/05/2003 0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8:53" UPDATED_BY="SADMIN" CREATED="12/20/2000 15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8:53" UPDATED_BY="SADMIN" CREATED="12/20/2000 15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58" UPDATED_BY="SADMIN" CREATED="11/04/2016 12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Lunch Amount" INACTIVE="N" ITEM_IDENTIFIER="511" MARKUP_LANGUAGE="HTML" NAME="Lunch Amount" TMPL_ITEM_HOLDER_NAME="SiebControl_511" TYPE="List Item" UPDATED="11/04/2016 12:59:58" UPDATED_BY="SADMIN" CREATED="06/05/2003 0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8" UPDATED_BY="SADMIN" CREATED="11/04/2016 12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isc Amount" INACTIVE="N" ITEM_IDENTIFIER="513" MARKUP_LANGUAGE="HTML" NAME="Misc Amount" TMPL_ITEM_HOLDER_NAME="SiebControl_513" TYPE="List Item" UPDATED="11/04/2016 12:59:58" UPDATED_BY="SADMIN" CREATED="06/05/2003 0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9:5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" INACTIVE="N" ITEM_IDENTIFIER="518" MARKUP_LANGUAGE="HTML" NAME="Opportunity" TMPL_ITEM_HOLDER_NAME="SiebControl_518" TYPE="List Item" UPDATED="11/04/2016 12:59:58" UPDATED_BY="SADMIN" CREATED="06/05/2003 0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Currency Code" INACTIVE="Y" ITEM_IDENTIFIER="523" MARKUP_LANGUAGE="HTML" NAME="Parent Currency Code" TMPL_ITEM_HOLDER_NAME="SiebControl_523" TYPE="List Item" UPDATED="11/04/2016 12:59:58" UPDATED_BY="SADMIN" CREATED="06/05/2003 0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ersonal Phone Amount" INACTIVE="N" ITEM_IDENTIFIER="509" MARKUP_LANGUAGE="HTML" NAME="Personal Phone Amount" TMPL_ITEM_HOLDER_NAME="SiebControl_509" TYPE="List Item" UPDATED="11/04/2016 12:59:58" UPDATED_BY="SADMIN" CREATED="06/05/2003 0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" INACTIVE="N" ITEM_IDENTIFIER="515" MARKUP_LANGUAGE="HTML" NAME="Project" TMPL_ITEM_HOLDER_NAME="SiebControl_515" TYPE="List Item" UPDATED="11/04/2016 12:59:58" UPDATED_BY="SADMIN" CREATED="06/05/2003 0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58" UPDATED_BY="SADMIN" CREATED="12/23/2002 21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58" UPDATED_BY="SADMIN" CREATED="11/04/2016 12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oom Amount" INACTIVE="N" ITEM_IDENTIFIER="505" MARKUP_LANGUAGE="HTML" NAME="Room Amount" TMPL_ITEM_HOLDER_NAME="SiebControl_505" TYPE="List Item" UPDATED="11/04/2016 12:59:58" UPDATED_BY="SADMIN" CREATED="06/05/2003 04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oom Other Tax Amount" INACTIVE="N" ITEM_IDENTIFIER="507" MARKUP_LANGUAGE="HTML" NAME="Room Other Tax Amount" TMPL_ITEM_HOLDER_NAME="SiebControl_507" TYPE="List Item" UPDATED="11/04/2016 12:59:58" UPDATED_BY="SADMIN" CREATED="06/05/2003 04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oom Tax Amount" INACTIVE="N" ITEM_IDENTIFIER="506" MARKUP_LANGUAGE="HTML" NAME="Room Tax Amount" TMPL_ITEM_HOLDER_NAME="SiebControl_506" TYPE="List Item" UPDATED="11/04/2016 12:59:58" UPDATED_BY="SADMIN" CREATED="06/05/2003 04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2:59:58" UPDATED_BY="SADMIN" CREATED="12/20/2000 15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5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Bill Amount" INACTIVE="N" ITEM_IDENTIFIER="503" MARKUP_LANGUAGE="HTML" NAME="Total Bill Amount" TMPL_ITEM_HOLDER_NAME="SiebControl_503" TYPE="List Item" UPDATED="11/04/2016 12:59:58" UPDATED_BY="SADMIN" CREATED="04/06/2001 01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imbursable Amount" INACTIVE="N" ITEM_IDENTIFIER="504" MARKUP_LANGUAGE="HTML" NAME="Total Reimbursable Amount" TMPL_ITEM_HOLDER_NAME="SiebControl_504" TYPE="List Item" UPDATED="11/04/2016 12:59:58" UPDATED_BY="SADMIN" CREATED="04/06/2001 01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5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9:58" UPDATED_BY="SADMIN" CREATED="05/25/2001 01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HLS Contact Suspe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8/27/2005 00:22:44" CREATED_BY="SADMIN" EXT_REC_TABLES="S_APPL_WTMPL_RX"&gt;</w:t>
              <w:br/>
              <w:tab/>
              <w:tab/>
              <w:tab/>
              <w:tab/>
              <w:t>&lt;APPLET_WEB_TEMPLATE_ITEM CONTROL="AddRecord" INACTIVE="N" ITEM_IDENTIFIER="152" MARKUP_LANGUAGE="HTML" NAME="AddRecord" TMPL_ITEM_HOLDER_NAME="SiebControl_152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08" MARKUP_LANGUAGE="HTML" NAME="Birth Date" TMPL_ITEM_HOLDER_NAME="SiebControl_508" TYPE="List Item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509" MARKUP_LANGUAGE="HTML" NAME="Citizenship" TMPL_ITEM_HOLDER_NAME="SiebControl_509" TYPE="List Item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49" UPDATED_BY="SADMIN" CREATED="08/27/2005 00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49" UPDATED_BY="SADMIN" CREATED="08/27/2005 00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505" MARKUP_LANGUAGE="HTML" NAME="Home Phone" TMPL_ITEM_HOLDER_NAME="SiebControl_505" TYPE="List Item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38" UPDATED_BY="SADMIN" CREATED="11/04/2016 14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510" MARKUP_LANGUAGE="HTML" NAME="M/F" TMPL_ITEM_HOLDER_NAME="SiebControl_510" TYPE="List Item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38" UPDATED_BY="SADMIN" CREATED="11/04/2016 14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7" MARKUP_LANGUAGE="HTML" NAME="Personal Street Address" TMPL_ITEM_HOLDER_NAME="SiebControl_507" TYPE="List Item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1:38" UPDATED_BY="SADMIN" CREATED="08/27/2005 0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38" UPDATED_BY="SADMIN" CREATED="11/04/2016 14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4" MARKUP_LANGUAGE="HTML" NAME="Social Security Number" TMPL_ITEM_HOLDER_NAME="SiebControl_504" TYPE="List Item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6" MARKUP_LANGUAGE="HTML" NAME="Work Phone" TMPL_ITEM_HOLDER_NAME="SiebControl_506" TYPE="List Item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Health Discount Announcemen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" INACTIVE="N" NAME="Base" TYPE="Base" WEB_TEMPLATE="DotCom Applet List Detailed ImgBullet" UPDATED="11/04/2016 12:37:18" UPDATED_BY="SADMIN" CREATED="06/05/2003 01:58:0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14:05" UPDATED_BY="SADMIN" CREATED="06/05/2003 05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ImageFileName" INACTIVE="N" ITEM_IDENTIFIER="501" MARKUP_LANGUAGE="HTML" NAME="Image" TMPL_ITEM_HOLDER_NAME="SiebControl_501" TYPE="List Item" UPDATED="11/04/2016 13:14:05" UPDATED_BY="SADMIN" CREATED="06/05/2003 0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14:05" UPDATED_BY="SADMIN" CREATED="06/05/2003 0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Title" INACTIVE="N" ITEM_IDENTIFIER="90" MARKUP_LANGUAGE="HTML" NAME="WebTitle" TMPL_ITEM_HOLDER_NAME="SiebControl_90" TYPE="Control" UPDATED="11/04/2016 13:14:05" UPDATED_BY="SADMIN" CREATED="06/05/2003 0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Common Tasks Subrogation Refer Collection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10/10/2005 02:12:01" CREATED_BY="SADMIN" EXT_REC_TABLES="S_APPL_WTMPL_RX"&gt;</w:t>
              <w:br/>
              <w:tab/>
              <w:tab/>
              <w:tab/>
              <w:tab/>
              <w:t>&lt;APPLET_WEB_TEMPLATE_ITEM CONTROL="AssignToLabel" INACTIVE="N" ITEM_IDENTIFIER="1201" MARKUP_LANGUAGE="HTML" NAME="AssignToLabel" TMPL_ITEM_HOLDER_NAME="SiebControl_1201" TYPE="Control" UPDATED="11/04/2016 13:12:15" UPDATED_BY="SADMIN" CREATED="10/10/2005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ToLitSpec" INACTIVE="N" ITEM_IDENTIFIER="1301" MARKUP_LANGUAGE="HTML" NAME="AssignToLitSpec" TMPL_ITEM_HOLDER_NAME="SiebControl_1301" TYPE="Control" UPDATED="11/04/2016 13:12:15" UPDATED_BY="SADMIN" CREATED="10/10/2005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10" MARKUP_LANGUAGE="HTML" NAME="Cancel" TMPL_ITEM_HOLDER_NAME="SiebControl_110" TYPE="Control" UPDATED="11/04/2016 13:12:15" UPDATED_BY="SADMIN" CREATED="10/10/2005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Text" INACTIVE="N" ITEM_IDENTIFIER="91" MARKUP_LANGUAGE="HTML" NAME="Help Text" TMPL_ITEM_HOLDER_NAME="SiebControl_91" TYPE="Control" UPDATED="11/04/2016 13:12:15" UPDATED_BY="SADMIN" CREATED="06/07/2006 0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09" MARKUP_LANGUAGE="HTML" NAME="OK" TMPL_ITEM_HOLDER_NAME="SiebControl_109" TYPE="Control" UPDATED="11/04/2016 13:12:15" UPDATED_BY="SADMIN" CREATED="10/10/2005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Label" INACTIVE="N" ITEM_IDENTIFIER="1202" MARKUP_LANGUAGE="HTML" NAME="ReferralLabel" TMPL_ITEM_HOLDER_NAME="SiebControl_1202" TYPE="Control" UPDATED="11/04/2016 13:12:15" UPDATED_BY="SADMIN" CREATED="10/10/2005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feralNotes" INACTIVE="N" ITEM_IDENTIFIER="1302" MARKUP_LANGUAGE="HTML" NAME="RefferalNotes" TMPL_ITEM_HOLDER_NAME="SiebControl_1302" TYPE="Control" UPDATED="11/04/2016 13:12:15" UPDATED_BY="SADMIN" CREATED="10/10/2005 02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Team Unit Sales Summary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Auto Applet List Portal (Graphical) Total" INACTIVE="N" NAME="Base" SEQUENCE="0" TYPE="Base" WEB_TEMPLATE="eAuto Applet List Portal (Graphical) Total" UPDATED="11/04/2016 12:37:18" UPDATED_BY="SADMIN" CREATED="06/05/2003 02:15:16" CREATED_BY="SADMIN" EXT_REC_TABLES="S_APPL_WTMPL_RX"&gt;</w:t>
              <w:br/>
              <w:tab/>
              <w:tab/>
              <w:tab/>
              <w:tab/>
              <w:t>&lt;APPLET_WEB_TEMPLATE_ITEM CONTROL="Actual" INACTIVE="N" ITEM_IDENTIFIER="504" MARKUP_LANGUAGE="HTML" NAME="Actual" TMPL_ITEM_HOLDER_NAME="SiebControl_504" TYPE="List Item" UPDATED="11/04/2016 15:35:12" UPDATED_BY="SADMIN" CREATED="06/05/2003 10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Graphical" INACTIVE="N" ITEM_IDENTIFIER="89" MARKUP_LANGUAGE="HTML" NAME="Applet Graphical" TMPL_ITEM_HOLDER_NAME="SiebControl_89" TYPE="Control" UPDATED="11/04/2016 15:35:12" UPDATED_BY="SADMIN" CREATED="06/05/2003 10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Title" INACTIVE="N" ITEM_IDENTIFIER="184" MARKUP_LANGUAGE="HTML" NAME="Applet Title" TMPL_ITEM_HOLDER_NAME="SiebControl_184" TYPE="Control" UPDATED="11/04/2016 15:35:12" UPDATED_BY="SADMIN" CREATED="06/05/2003 10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al" INACTIVE="N" ITEM_IDENTIFIER="505" MARKUP_LANGUAGE="HTML" NAME="Goal" TMPL_ITEM_HOLDER_NAME="SiebControl_505" TYPE="List Item" UPDATED="11/04/2016 15:35:12" UPDATED_BY="SADMIN" CREATED="06/05/2003 10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5:42" UPDATED_BY="SADMIN" CREATED="06/05/2003 10:0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5:42" UPDATED_BY="SADMIN" CREATED="06/05/2003 10:0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12" UPDATED_BY="SADMIN" CREATED="11/04/2016 15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12" UPDATED_BY="SADMIN" CREATED="06/05/2003 10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10" MARKUP_LANGUAGE="HTML" NAME="Refresh" TMPL_ITEM_HOLDER_NAME="SiebControl_110" TYPE="Control" UPDATED="11/04/2016 15:35:12" UPDATED_BY="SADMIN" CREATED="06/05/2003 10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35:12" UPDATED_BY="SADMIN" CREATED="06/05/2003 10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9" MARKUP_LANGUAGE="HTML" NAME="Updated" TMPL_ITEM_HOLDER_NAME="SiebControl_139" TYPE="Control" UPDATED="11/04/2016 15:35:12" UPDATED_BY="SADMIN" CREATED="06/05/2003 10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Label" INACTIVE="N" ITEM_IDENTIFIER="111" MARKUP_LANGUAGE="HTML" NAME="UpdatedLabel" TMPL_ITEM_HOLDER_NAME="SiebControl_111" TYPE="Control" UPDATED="11/04/2016 15:35:12" UPDATED_BY="SADMIN" CREATED="06/05/2003 10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s Template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08/2003 01:13:4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7:39" UPDATED_BY="SADMIN" CREATED="10/08/2003 0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7:39" UPDATED_BY="SADMIN" CREATED="10/08/2003 0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11:30" UPDATED_BY="SADMIN" CREATED="10/08/2003 02:1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11:30" UPDATED_BY="SADMIN" CREATED="10/08/2003 02:1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37:39" UPDATED_BY="SADMIN" CREATED="10/08/2003 0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37:39" UPDATED_BY="SADMIN" CREATED="10/08/2003 0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39" UPDATED_BY="SADMIN" CREATED="10/08/2003 0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39" UPDATED_BY="SADMIN" CREATED="10/08/2003 0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5:37:39" UPDATED_BY="SADMIN" CREATED="10/08/2003 0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39" UPDATED_BY="SADMIN" CREATED="10/08/2003 0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08/2003 01:13:4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7:39" UPDATED_BY="SADMIN" CREATED="10/08/2003 0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37:39" UPDATED_BY="SADMIN" CREATED="10/08/2003 0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39" UPDATED_BY="SADMIN" CREATED="10/08/2003 0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7:39" UPDATED_BY="SADMIN" CREATED="10/08/2003 0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Definition Task UI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09/2012 08:25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5:16" UPDATED_BY="SADMIN" CREATED="05/09/2012 08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3" MARKUP_LANGUAGE="HTML" NAME="Class Name" TMPL_ITEM_HOLDER_NAME="SiebControl_503" TYPE="List Item" UPDATED="11/04/2016 13:45:16" UPDATED_BY="SADMIN" CREATED="05/09/2012 08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6" UPDATED_BY="SADMIN" CREATED="05/09/2012 08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" INACTIVE="N" ITEM_IDENTIFIER="504" MARKUP_LANGUAGE="HTML" NAME="Max Cardinality" TMPL_ITEM_HOLDER_NAME="SiebControl_504" TYPE="List Item" UPDATED="11/04/2016 13:45:16" UPDATED_BY="SADMIN" CREATED="05/09/2012 08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Cardinality" INACTIVE="N" ITEM_IDENTIFIER="505" MARKUP_LANGUAGE="HTML" NAME="Min Cardinality" TMPL_ITEM_HOLDER_NAME="SiebControl_505" TYPE="List Item" UPDATED="11/04/2016 13:45:16" UPDATED_BY="SADMIN" CREATED="05/09/2012 08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6" UPDATED_BY="SADMIN" CREATED="05/09/2012 08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2" MARKUP_LANGUAGE="HTML" NAME="Product Line" TMPL_ITEM_HOLDER_NAME="SiebControl_502" TYPE="List Item" UPDATED="11/04/2016 13:45:16" UPDATED_BY="SADMIN" CREATED="05/09/2012 08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45:16" UPDATED_BY="SADMIN" CREATED="05/09/2012 08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47" MARKUP_LANGUAGE="HTML" NAME="Type" TMPL_ITEM_HOLDER_NAME="SiebControl_147" TYPE="List Item" UPDATED="11/04/2016 13:45:16" UPDATED_BY="SADMIN" CREATED="05/09/2012 08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usiness Service Input Argu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7/1/03 Rename from Edit Base. Template Consolidation: Propending Edit to Name and Changing Type to make new Edit List Mode.Please remove Edit Buttons, and Check other Web Template Item Mappings;" EXT_WEB_TEMPLATE="Applet List (Base/EditList)" INACTIVE="N" NAME="Base" TYPE="Edit List" WEB_TEMPLATE="Applet List (Base/EditList)" UPDATED="11/04/2016 12:37:18" UPDATED_BY="SADMIN" CREATED="06/05/2003 01:49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37" UPDATED_BY="SADMIN" CREATED="11/04/2016 12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6 to 133" CONTROL="DeleteRecord" INACTIVE="Y" ITEM_IDENTIFIER="133" MARKUP_LANGUAGE="HTML" NAME="DeleteRecord" TMPL_ITEM_HOLDER_NAME="SiebControl_133" TYPE="Control" UPDATED="11/04/2016 12:23:37" UPDATED_BY="SADMIN" CREATED="06/05/2003 0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23:37" UPDATED_BY="SADMIN" CREATED="06/05/2003 0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3:37" UPDATED_BY="SADMIN" CREATED="06/05/2003 0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6:08" UPDATED_BY="SADMIN" CREATED="06/05/2003 02:5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6:08" UPDATED_BY="SADMIN" CREATED="06/05/2003 02:5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3:37" UPDATED_BY="SADMIN" CREATED="06/05/2003 0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" INACTIVE="N" ITEM_IDENTIFIER="501" MARKUP_LANGUAGE="HTML" NAME="Key" TMPL_ITEM_HOLDER_NAME="SiebControl_501" TYPE="List Item" UPDATED="11/04/2016 12:23:37" UPDATED_BY="SADMIN" CREATED="06/05/2003 0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37" UPDATED_BY="SADMIN" CREATED="11/04/2016 12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37" UPDATED_BY="SADMIN" CREATED="11/04/2016 12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23:37" UPDATED_BY="SADMIN" CREATED="06/05/2003 0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37" UPDATED_BY="SADMIN" CREATED="06/05/2003 02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37" UPDATED_BY="SADMIN" CREATED="11/04/2016 12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3:37" UPDATED_BY="SADMIN" CREATED="06/05/2003 02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23:37" UPDATED_BY="SADMIN" CREATED="06/05/2003 02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" TMPL_ITEM_HOLDER_NAME="SiebControl_136" TYPE="Control" UPDATED="11/04/2016 12:23:37" UPDATED_BY="SADMIN" CREATED="06/05/2003 02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28/2001 21:10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37" UPDATED_BY="SADMIN" CREATED="11/04/2016 12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3:37" UPDATED_BY="SADMIN" CREATED="06/05/2003 02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" INACTIVE="N" ITEM_IDENTIFIER="1296" MARKUP_LANGUAGE="HTML" NAME="Key" TMPL_ITEM_HOLDER_NAME="SiebControl_1296" TYPE="List Item" UPDATED="11/04/2016 12:23:37" UPDATED_BY="SADMIN" CREATED="02/28/2001 21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37" UPDATED_BY="SADMIN" CREATED="11/04/2016 12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37" UPDATED_BY="SADMIN" CREATED="12/23/2002 21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37" UPDATED_BY="SADMIN" CREATED="11/04/2016 12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3:37" UPDATED_BY="SADMIN" CREATED="02/28/2001 21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3:37" UPDATED_BY="SADMIN" CREATED="04/07/2001 00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3:37" UPDATED_BY="SADMIN" CREATED="02/28/2001 21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7" MARKUP_LANGUAGE="HTML" NAME="Value" TMPL_ITEM_HOLDER_NAME="SiebControl_1297" TYPE="List Item" UPDATED="11/04/2016 12:23:37" UPDATED_BY="SADMIN" CREATED="02/28/2001 21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37" UPDATED_BY="SADMIN" CREATED="02/28/2001 21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ategory Lift Factor List Applet No Cop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0:50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32:45" UPDATED_BY="SADMIN" CREATED="06/05/200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5" UPDATED_BY="SADMIN" CREATED="11/04/2016 12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" INACTIVE="N" ITEM_IDENTIFIER="504" MARKUP_LANGUAGE="HTML" NAME="Baseline" TMPL_ITEM_HOLDER_NAME="SiebControl_504" TYPE="List Item" UPDATED="11/04/2016 12:32:45" UPDATED_BY="SADMIN" CREATED="06/05/200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2:32:45" UPDATED_BY="SADMIN" CREATED="06/05/200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2" CONTROL="EditRecord" INACTIVE="N" ITEM_IDENTIFIER="132" MARKUP_LANGUAGE="HTML" NAME="EditRecord" TMPL_ITEM_HOLDER_NAME="SiebControl_132" TYPE="Control" UPDATED="11/04/2016 12:32:45" UPDATED_BY="SADMIN" CREATED="06/05/200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1:18" UPDATED_BY="SADMIN" CREATED="06/05/2003 03:2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1:18" UPDATED_BY="SADMIN" CREATED="06/05/2003 03:2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t Factor" INACTIVE="N" ITEM_IDENTIFIER="506" MARKUP_LANGUAGE="HTML" NAME="Lift Factor" TMPL_ITEM_HOLDER_NAME="SiebControl_506" TYPE="List Item" UPDATED="11/04/2016 12:32:45" UPDATED_BY="SADMIN" CREATED="06/05/200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46" UPDATED_BY="SADMIN" CREATED="11/04/2016 12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6" UPDATED_BY="SADMIN" CREATED="11/04/2016 12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2:32:46" UPDATED_BY="SADMIN" CREATED="06/05/200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46" UPDATED_BY="SADMIN" CREATED="06/05/200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6" UPDATED_BY="SADMIN" CREATED="11/04/2016 12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5" MARKUP_LANGUAGE="HTML" NAME="Tactics" TMPL_ITEM_HOLDER_NAME="SiebControl_505" TYPE="List Item" UPDATED="11/04/2016 12:32:46" UPDATED_BY="SADMIN" CREATED="06/05/200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46" UPDATED_BY="SADMIN" CREATED="06/05/2003 0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50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32:46" UPDATED_BY="SADMIN" CREATED="06/05/2003 0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Location" INACTIVE="N" ITEM_IDENTIFIER="508" MARKUP_LANGUAGE="HTML" NAME="Advertisement Location" TMPL_ITEM_HOLDER_NAME="SiebControl_508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Size" INACTIVE="N" ITEM_IDENTIFIER="509" MARKUP_LANGUAGE="HTML" NAME="Advertisement Size" TMPL_ITEM_HOLDER_NAME="SiebControl_509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Type" INACTIVE="N" ITEM_IDENTIFIER="507" MARKUP_LANGUAGE="HTML" NAME="Advertisement Type" TMPL_ITEM_HOLDER_NAME="SiebControl_507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6" UPDATED_BY="SADMIN" CREATED="11/04/2016 12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" INACTIVE="N" ITEM_IDENTIFIER="504" MARKUP_LANGUAGE="HTML" NAME="Baseline" TMPL_ITEM_HOLDER_NAME="SiebControl_504" TYPE="List Item" UPDATED="11/04/2016 12:32:46" UPDATED_BY="SADMIN" CREATED="06/05/2003 0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2:32:46" UPDATED_BY="SADMIN" CREATED="06/05/2003 0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Location" INACTIVE="N" ITEM_IDENTIFIER="511" MARKUP_LANGUAGE="HTML" NAME="Display Location" TMPL_ITEM_HOLDER_NAME="SiebControl_511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ize" INACTIVE="N" ITEM_IDENTIFIER="512" MARKUP_LANGUAGE="HTML" NAME="Display Size" TMPL_ITEM_HOLDER_NAME="SiebControl_512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ype" INACTIVE="N" ITEM_IDENTIFIER="510" MARKUP_LANGUAGE="HTML" NAME="Display Type" TMPL_ITEM_HOLDER_NAME="SiebControl_510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2" CONTROL="EditRecord" INACTIVE="N" ITEM_IDENTIFIER="132" MARKUP_LANGUAGE="HTML" NAME="EditRecord" TMPL_ITEM_HOLDER_NAME="SiebControl_132" TYPE="Control" UPDATED="11/04/2016 12:32:46" UPDATED_BY="SADMIN" CREATED="06/05/2003 0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46" UPDATED_BY="SADMIN" CREATED="06/05/2003 0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1:19" UPDATED_BY="SADMIN" CREATED="06/05/2003 03:2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1:19" UPDATED_BY="SADMIN" CREATED="06/05/2003 03:2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t Factor" INACTIVE="N" ITEM_IDENTIFIER="506" MARKUP_LANGUAGE="HTML" NAME="Lift Factor" TMPL_ITEM_HOLDER_NAME="SiebControl_506" TYPE="List Item" UPDATED="11/04/2016 12:32:46" UPDATED_BY="SADMIN" CREATED="06/05/2003 0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46" UPDATED_BY="SADMIN" CREATED="11/04/2016 12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6" UPDATED_BY="SADMIN" CREATED="11/04/2016 12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46" UPDATED_BY="SADMIN" CREATED="06/05/2003 0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2:32:46" UPDATED_BY="SADMIN" CREATED="06/05/2003 0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46" UPDATED_BY="SADMIN" CREATED="06/05/2003 0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46" UPDATED_BY="SADMIN" CREATED="11/10/2003 18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6" UPDATED_BY="SADMIN" CREATED="11/04/2016 12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Size" INACTIVE="N" ITEM_IDENTIFIER="514" MARKUP_LANGUAGE="HTML" NAME="TPR Size" TMPL_ITEM_HOLDER_NAME="SiebControl_514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Type" INACTIVE="N" ITEM_IDENTIFIER="513" MARKUP_LANGUAGE="HTML" NAME="TPR Type" TMPL_ITEM_HOLDER_NAME="SiebControl_513" TYPE="List Item" UPDATED="11/04/2016 12:32:46" UPDATED_BY="SADMIN" CREATED="04/16/2012 0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5" MARKUP_LANGUAGE="HTML" NAME="Tactics" TMPL_ITEM_HOLDER_NAME="SiebControl_505" TYPE="List Item" UPDATED="11/04/2016 12:32:46" UPDATED_BY="SADMIN" CREATED="06/05/2003 0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46" UPDATED_BY="SADMIN" CREATED="06/05/2003 0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2:46" UPDATED_BY="SADMIN" CREATED="06/05/2003 0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46" UPDATED_BY="SADMIN" CREATED="06/05/2003 0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Borrow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1:40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6" UPDATED_BY="SADMIN" CREATED="11/04/2016 13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Currency Code" INACTIVE="Y" ITEM_IDENTIFIER="503" MARKUP_LANGUAGE="HTML" NAME="CB Currency Code" TMPL_ITEM_HOLDER_NAME="SiebControl_503" TYPE="List Item" UPDATED="11/04/2016 13:24:56" UPDATED_BY="SADMIN" CREATED="06/05/2003 06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Primary Calc" INACTIVE="N" ITEM_IDENTIFIER="501" MARKUP_LANGUAGE="HTML" NAME="CB Primary Organization Calc" TMPL_ITEM_HOLDER_NAME="SiebControl_501" TYPE="List Item" UPDATED="11/04/2016 13:24:56" UPDATED_BY="SADMIN" CREATED="06/05/2003 06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0:50" UPDATED_BY="SADMIN" CREATED="06/05/2003 06:3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0:50" UPDATED_BY="SADMIN" CREATED="06/05/2003 06:3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56" UPDATED_BY="SADMIN" CREATED="11/04/2016 13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6" UPDATED_BY="SADMIN" CREATED="11/04/2016 13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4:56" UPDATED_BY="SADMIN" CREATED="06/05/2003 06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56" UPDATED_BY="SADMIN" CREATED="06/05/2003 06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56" UPDATED_BY="SADMIN" CREATED="06/05/2003 06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56" UPDATED_BY="SADMIN" CREATED="06/05/2003 06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6" UPDATED_BY="SADMIN" CREATED="06/05/2003 06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6" UPDATED_BY="SADMIN" CREATED="11/04/2016 13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1:40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309" MARKUP_LANGUAGE="HTML" NAME="Account Status" TMPL_ITEM_HOLDER_NAME="SiebControl_1309" TYPE="List Item" UPDATED="11/04/2016 13:24:56" UPDATED_BY="SADMIN" CREATED="06/05/2003 06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801" MARKUP_LANGUAGE="HTML" NAME="Alias" TMPL_ITEM_HOLDER_NAME="SiebControl_1801" TYPE="List Item" UPDATED="11/04/2016 13:24:56" UPDATED_BY="SADMIN" CREATED="06/05/2003 06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6" UPDATED_BY="SADMIN" CREATED="11/04/2016 13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Area Code" INACTIVE="N" ITEM_IDENTIFIER="1319" MARKUP_LANGUAGE="HTML" NAME="Assignment Area Code" TMPL_ITEM_HOLDER_NAME="SiebControl_1319" TYPE="List Item" UPDATED="11/04/2016 13:24:56" UPDATED_BY="SADMIN" CREATED="06/05/2003 06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Country Code" INACTIVE="N" ITEM_IDENTIFIER="1320" MARKUP_LANGUAGE="HTML" NAME="Assignment Country Code" TMPL_ITEM_HOLDER_NAME="SiebControl_1320" TYPE="List Item" UPDATED="11/04/2016 13:24:56" UPDATED_BY="SADMIN" CREATED="06/05/2003 06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18" MARKUP_LANGUAGE="HTML" NAME="Assignment Excluded" TMPL_ITEM_HOLDER_NAME="SiebControl_1318" TYPE="List Item" UPDATED="11/04/2016 13:24:56" UPDATED_BY="SADMIN" CREATED="06/05/2003 06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Office Sales Area" INACTIVE="Y" ITEM_IDENTIFIER="2303" MARKUP_LANGUAGE="HTML" NAME="Back Office Sales Area" TMPL_ITEM_HOLDER_NAME="SiebControl_2303" TYPE="List Item" UPDATED="11/04/2016 13:24:56" UPDATED_BY="SADMIN" CREATED="06/05/2003 06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3:24:56" UPDATED_BY="SADMIN" CREATED="06/05/2003 06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315" MARKUP_LANGUAGE="HTML" NAME="Competitor" TMPL_ITEM_HOLDER_NAME="SiebControl_1315" TYPE="List Item" UPDATED="11/04/2016 13:24:56" UPDATED_BY="SADMIN" CREATED="06/05/2003 06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16" MARKUP_LANGUAGE="HTML" NAME="Currency Code" TMPL_ITEM_HOLDER_NAME="SiebControl_1316" TYPE="List Item" UPDATED="11/04/2016 13:24:56" UPDATED_BY="SADMIN" CREATED="06/05/2003 06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INACTIVE="N" ITEM_IDENTIFIER="1327" MARKUP_LANGUAGE="HTML" NAME="Current Volume" TMPL_ITEM_HOLDER_NAME="SiebControl_1327" TYPE="List Item" UPDATED="11/04/2016 13:24:56" UPDATED_BY="SADMIN" CREATED="06/05/2003 06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1322" MARKUP_LANGUAGE="HTML" NAME="DUNS Number" TMPL_ITEM_HOLDER_NAME="SiebControl_1322" TYPE="List Item" UPDATED="11/04/2016 13:24:56" UPDATED_BY="SADMIN" CREATED="06/05/2003 06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1326" MARKUP_LANGUAGE="HTML" NAME="Disable DataCleansing" TMPL_ITEM_HOLDER_NAME="SiebControl_1326" TYPE="List Item" UPDATED="11/04/2016 13:24:56" UPDATED_BY="SADMIN" CREATED="06/05/2003 06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N" ITEM_IDENTIFIER="1324" MARKUP_LANGUAGE="HTML" NAME="Domestic Ultimate DUNS" TMPL_ITEM_HOLDER_NAME="SiebControl_1324" TYPE="List Item" UPDATED="11/04/2016 13:24:56" UPDATED_BY="SADMIN" CREATED="06/05/2003 06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4:57" UPDATED_BY="SADMIN" CREATED="06/05/2003 06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1308" MARKUP_LANGUAGE="HTML" NAME="Expertise" TMPL_ITEM_HOLDER_NAME="SiebControl_1308" TYPE="List Item" UPDATED="11/04/2016 13:24:57" UPDATED_BY="SADMIN" CREATED="06/05/2003 06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INACTIVE="N" ITEM_IDENTIFIER="2304" MARKUP_LANGUAGE="HTML" NAME="Freight Terms" TMPL_ITEM_HOLDER_NAME="SiebControl_2304" TYPE="List Item" UPDATED="11/04/2016 13:24:57" UPDATED_BY="SADMIN" CREATED="06/05/2003 06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 Info" INACTIVE="N" ITEM_IDENTIFIER="2305" MARKUP_LANGUAGE="HTML" NAME="Freight Terms Info" TMPL_ITEM_HOLDER_NAME="SiebControl_2305" TYPE="List Item" UPDATED="11/04/2016 13:24:57" UPDATED_BY="SADMIN" CREATED="06/05/2003 06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1325" MARKUP_LANGUAGE="HTML" NAME="Global Ultimate DUNS" TMPL_ITEM_HOLDER_NAME="SiebControl_1325" TYPE="List Item" UPDATED="11/04/2016 13:24:57" UPDATED_BY="SADMIN" CREATED="06/05/2003 06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307" MARKUP_LANGUAGE="HTML" NAME="Home Page" TMPL_ITEM_HOLDER_NAME="SiebControl_1307" TYPE="List Item" UPDATED="11/04/2016 13:24:57" UPDATED_BY="SADMIN" CREATED="06/05/2003 06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311" MARKUP_LANGUAGE="HTML" NAME="Industry" TMPL_ITEM_HOLDER_NAME="SiebControl_1311" TYPE="List Item" UPDATED="11/04/2016 13:24:57" UPDATED_BY="SADMIN" CREATED="06/05/2003 06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3:24:57" UPDATED_BY="SADMIN" CREATED="06/05/2003 06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305" MARKUP_LANGUAGE="HTML" NAME="Main Fax Number" TMPL_ITEM_HOLDER_NAME="SiebControl_1305" TYPE="List Item" UPDATED="11/04/2016 13:24:57" UPDATED_BY="SADMIN" CREATED="06/05/2003 06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4" MARKUP_LANGUAGE="HTML" NAME="Main Phone Number" TMPL_ITEM_HOLDER_NAME="SiebControl_1304" TYPE="List Item" UPDATED="11/04/2016 13:24:57" UPDATED_BY="SADMIN" CREATED="06/05/2003 06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7" UPDATED_BY="SADMIN" CREATED="11/04/2016 13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24:57" UPDATED_BY="SADMIN" CREATED="06/05/2003 06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57" UPDATED_BY="SADMIN" CREATED="06/05/2003 06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1" CONTROL="NewRecord" INACTIVE="N" ITEM_IDENTIFIER="131" MARKUP_LANGUAGE="HTML" NAME="NewRecord" TMPL_ITEM_HOLDER_NAME="SiebControl_131" TYPE="Control" UPDATED="11/04/2016 13:24:57" UPDATED_BY="SADMIN" CREATED="06/05/2003 06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" TMPL_ITEM_HOLDER_NAME="SiebControl_2302" TYPE="List Item" UPDATED="11/04/2016 13:24:57" UPDATED_BY="SADMIN" CREATED="06/05/2003 06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1313" MARKUP_LANGUAGE="HTML" NAME="Parent Account Location" TMPL_ITEM_HOLDER_NAME="SiebControl_1313" TYPE="List Item" UPDATED="11/04/2016 13:24:57" UPDATED_BY="SADMIN" CREATED="06/05/2003 06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1312" MARKUP_LANGUAGE="HTML" NAME="Parent Account Name" TMPL_ITEM_HOLDER_NAME="SiebControl_1312" TYPE="List Item" UPDATED="11/04/2016 13:24:57" UPDATED_BY="SADMIN" CREATED="06/05/2003 06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1323" MARKUP_LANGUAGE="HTML" NAME="Parent HQ DUNS" TMPL_ITEM_HOLDER_NAME="SiebControl_1323" TYPE="List Item" UPDATED="11/04/2016 13:24:57" UPDATED_BY="SADMIN" CREATED="06/05/2003 06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2301" MARKUP_LANGUAGE="HTML" NAME="Partner Flag" TMPL_ITEM_HOLDER_NAME="SiebControl_2301" TYPE="List Item" UPDATED="11/04/2016 13:24:57" UPDATED_BY="SADMIN" CREATED="06/05/2003 06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17" MARKUP_LANGUAGE="HTML" NAME="Price List" TMPL_ITEM_HOLDER_NAME="SiebControl_1317" TYPE="List Item" UPDATED="11/04/2016 13:24:57" UPDATED_BY="SADMIN" CREATED="06/05/2003 06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ulfillment Inventory Location" INACTIVE="N" ITEM_IDENTIFIER="1321" MARKUP_LANGUAGE="HTML" NAME="Primary Fulfillment Inventory Location" TMPL_ITEM_HOLDER_NAME="SiebControl_1321" TYPE="List Item" UPDATED="11/04/2016 13:24:57" UPDATED_BY="SADMIN" CREATED="06/05/2003 06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7" UPDATED_BY="SADMIN" CREATED="06/05/2003 06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7" UPDATED_BY="SADMIN" CREATED="11/04/2016 13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1" MARKUP_LANGUAGE="HTML" NAME="Row Status" TMPL_ITEM_HOLDER_NAME="SiebControl_1301" TYPE="List Item" UPDATED="11/04/2016 13:24:57" UPDATED_BY="SADMIN" CREATED="06/05/2003 06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2306" MARKUP_LANGUAGE="HTML" NAME="S-S Instance" TMPL_ITEM_HOLDER_NAME="SiebControl_2306" TYPE="List Item" UPDATED="11/04/2016 13:24:57" UPDATED_BY="SADMIN" CREATED="06/05/2003 06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10" MARKUP_LANGUAGE="HTML" NAME="Sales Rep" TMPL_ITEM_HOLDER_NAME="SiebControl_1310" TYPE="List Item" UPDATED="11/04/2016 13:24:57" UPDATED_BY="SADMIN" CREATED="06/05/2003 06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1314" MARKUP_LANGUAGE="HTML" NAME="Synonym" TMPL_ITEM_HOLDER_NAME="SiebControl_1314" TYPE="List Item" UPDATED="11/04/2016 13:24:57" UPDATED_BY="SADMIN" CREATED="06/05/2003 06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0" MARKUP_LANGUAGE="HTML" NAME="Territory" TMPL_ITEM_HOLDER_NAME="SiebControl_1300" TYPE="List Item" UPDATED="11/04/2016 13:24:57" UPDATED_BY="SADMIN" CREATED="06/05/2003 06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INACTIVE="N" ITEM_IDENTIFIER="1328" MARKUP_LANGUAGE="HTML" NAME="Total Potential Volume" TMPL_ITEM_HOLDER_NAME="SiebControl_1328" TYPE="List Item" UPDATED="11/04/2016 13:24:57" UPDATED_BY="SADMIN" CREATED="06/05/2003 06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List Item" UPDATED="11/04/2016 13:24:57" UPDATED_BY="SADMIN" CREATED="06/05/2003 06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24:57" UPDATED_BY="SADMIN" CREATED="06/05/2003 06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57" UPDATED_BY="SADMIN" CREATED="06/05/2003 06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1:40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7" UPDATED_BY="SADMIN" CREATED="11/04/2016 13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Primary Calc" INACTIVE="N" ITEM_IDENTIFIER="501" MARKUP_LANGUAGE="HTML" NAME="CB Primary Organization Calc" TMPL_ITEM_HOLDER_NAME="SiebControl_501" TYPE="List Item" UPDATED="11/04/2016 13:24:57" UPDATED_BY="SADMIN" CREATED="06/05/2003 06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4:57" UPDATED_BY="SADMIN" CREATED="06/05/2003 06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0:55" UPDATED_BY="SADMIN" CREATED="06/05/2003 06:3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0:55" UPDATED_BY="SADMIN" CREATED="06/05/2003 06:3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57" UPDATED_BY="SADMIN" CREATED="11/04/2016 13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7" UPDATED_BY="SADMIN" CREATED="11/04/2016 13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4:57" UPDATED_BY="SADMIN" CREATED="06/05/2003 06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4:57" UPDATED_BY="SADMIN" CREATED="06/05/2003 06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57" UPDATED_BY="SADMIN" CREATED="06/05/2003 06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7" UPDATED_BY="SADMIN" CREATED="06/05/2003 06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7" UPDATED_BY="SADMIN" CREATED="11/04/2016 13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4:57" UPDATED_BY="SADMIN" CREATED="06/05/2003 06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57" UPDATED_BY="SADMIN" CREATED="06/05/2003 06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rofile Locator Resul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1" TYPE="Base" WEB_TEMPLATE="Applet List (Base/EditList)" UPDATED="11/04/2016 12:37:17" UPDATED_BY="SADMIN" CREATED="07/12/2003 09:13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1" UPDATED_BY="SADMIN" CREATED="11/04/2016 12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2:59:11" UPDATED_BY="SADMIN" CREATED="07/12/2003 10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2:59:11" UPDATED_BY="SADMIN" CREATED="07/12/2003 10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9:11" UPDATED_BY="SADMIN" CREATED="07/12/2003 10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11" UPDATED_BY="SADMIN" CREATED="11/04/2016 12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11" UPDATED_BY="SADMIN" CREATED="11/04/2016 12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ice Phone" INACTIVE="N" ITEM_IDENTIFIER="504" MARKUP_LANGUAGE="HTML" NAME="Office Phone" TMPL_ITEM_HOLDER_NAME="SiebControl_504" TYPE="List Item" UPDATED="11/04/2016 12:59:11" UPDATED_BY="SADMIN" CREATED="07/12/2003 1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11" UPDATED_BY="SADMIN" CREATED="07/12/2003 1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6 to 109" CONTROL="QueryAssistant" INACTIVE="N" ITEM_IDENTIFIER="109" NAME="Query Assistant" TMPL_ITEM_HOLDER_NAME="SiebControl_109" TYPE="Control" UPDATED="11/04/2016 12:59:11" UPDATED_BY="SADMIN" CREATED="07/12/2003 1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11" UPDATED_BY="SADMIN" CREATED="11/04/2016 12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9:11" UPDATED_BY="SADMIN" CREATED="07/12/2003 1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ersonal Quota Schedule Entry Applet (D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5/07/2001 14:16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20" UPDATED_BY="SADMIN" CREATED="11/04/2016 13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7:20" UPDATED_BY="SADMIN" CREATED="10/08/2003 01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Accepted By" GRID_PROPERTY="FormattedHtml" INACTIVE="N" ITEM_IDENTIFIER="37081" MARKUP_LANGUAGE="HTML" NAME="Field Accepted By" ROW_SPAN="3" TMPL_ITEM_HOLDER_NAME="SiebControl_37_81" TYPE="Control" UPDATED="11/04/2016 13:47:20" UPDATED_BY="SADMIN" CREATED="02/18/2002 22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Accepted By" GRID_PROPERTY="FormattedLabel" INACTIVE="N" ITEM_IDENTIFIER="37066" MARKUP_LANGUAGE="HTML" NAME="Field Accepted ByLabel" ROW_SPAN="3" TYPE="Control" UPDATED="11/23/2003 20:41:44" UPDATED_BY="SADMIN" CREATED="10/08/2003 01:4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Accepted Date" GRID_PROPERTY="FormattedHtml" INACTIVE="N" ITEM_IDENTIFIER="37096" MARKUP_LANGUAGE="HTML" NAME="Field Accepted Date" ROW_SPAN="3" TMPL_ITEM_HOLDER_NAME="SiebControl_37_96" TYPE="Control" UPDATED="11/04/2016 13:47:20" UPDATED_BY="SADMIN" CREATED="02/18/2002 22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Adjust Percent" GRID_PROPERTY="FormattedHtml" INACTIVE="N" ITEM_IDENTIFIER="12081" MARKUP_LANGUAGE="HTML" NAME="Field Adjust Percent" ROW_SPAN="3" TMPL_ITEM_HOLDER_NAME="SiebControl_12_81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Adjust Percent" GRID_PROPERTY="FormattedLabel" INACTIVE="N" ITEM_IDENTIFIER="12059" MARKUP_LANGUAGE="HTML" NAME="Field Adjust PercentLabel" ROW_SPAN="3" TYPE="Control" UPDATED="11/23/2003 20:41:44" UPDATED_BY="SADMIN" CREATED="10/08/2003 01:4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Adjust Target Amount" GRID_PROPERTY="FormattedHtml" INACTIVE="N" ITEM_IDENTIFIER="15081" MARKUP_LANGUAGE="HTML" NAME="Field Adjust Target Amount" ROW_SPAN="3" TMPL_ITEM_HOLDER_NAME="SiebControl_15_81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change label height (from 2 to 3) to match corresponding field" CONTROL="Field Adjust Target Amount" GRID_PROPERTY="FormattedLabel" INACTIVE="N" ITEM_IDENTIFIER="15057" MARKUP_LANGUAGE="HTML" NAME="Field Adjust Target AmountLabel" ROW_SPAN="3" TYPE="Control" UPDATED="11/23/2003 20:41:44" UPDATED_BY="SADMIN" CREATED="10/08/2003 01:4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Adjust Target Quantity" GRID_PROPERTY="FormattedHtml" INACTIVE="N" ITEM_IDENTIFIER="15096" MARKUP_LANGUAGE="HTML" NAME="Field Adjust Target Quantity" ROW_SPAN="3" TMPL_ITEM_HOLDER_NAME="SiebControl_15_96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Approved By" GRID_PROPERTY="FormattedHtml" INACTIVE="N" ITEM_IDENTIFIER="40081" MARKUP_LANGUAGE="HTML" NAME="Field Approved By" ROW_SPAN="3" TMPL_ITEM_HOLDER_NAME="SiebControl_40_81" TYPE="Control" UPDATED="11/04/2016 13:47:20" UPDATED_BY="SADMIN" CREATED="02/18/2002 22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Approved By" GRID_PROPERTY="FormattedLabel" INACTIVE="N" ITEM_IDENTIFIER="40066" MARKUP_LANGUAGE="HTML" NAME="Field Approved ByLabel" ROW_SPAN="3" TYPE="Control" UPDATED="11/23/2003 20:41:44" UPDATED_BY="SADMIN" CREATED="10/08/2003 01:4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Approved Date" GRID_PROPERTY="FormattedHtml" INACTIVE="N" ITEM_IDENTIFIER="40096" MARKUP_LANGUAGE="HTML" NAME="Field Approved Date" ROW_SPAN="3" TMPL_ITEM_HOLDER_NAME="SiebControl_40_96" TYPE="Control" UPDATED="11/04/2016 13:47:20" UPDATED_BY="SADMIN" CREATED="02/18/2002 22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Cummulative Flg" GRID_PROPERTY="FormattedHtml" INACTIVE="N" ITEM_IDENTIFIER="32033" MARKUP_LANGUAGE="HTML" NAME="Field Cummulative Flg" ROW_SPAN="3" TMPL_ITEM_HOLDER_NAME="SiebControl_32_33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Field Cummulative Flg" GRID_PROPERTY="FormattedLabel" INACTIVE="N" ITEM_IDENTIFIER="32021" MARKUP_LANGUAGE="HTML" NAME="Field Cummulative FlgLabel" ROW_SPAN="3" TYPE="Control" UPDATED="11/23/2003 20:41:44" UPDATED_BY="SADMIN" CREATED="10/08/2003 01:4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Description" GRID_PROPERTY="FormattedHtml" INACTIVE="N" ITEM_IDENTIFIER="20033" MARKUP_LANGUAGE="HTML" NAME="Field Description" ROW_SPAN="3" TMPL_ITEM_HOLDER_NAME="SiebControl_20_33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Field Description" GRID_PROPERTY="FormattedLabel" INACTIVE="N" ITEM_IDENTIFIER="20021" MARKUP_LANGUAGE="HTML" NAME="Field DescriptionLabel" ROW_SPAN="3" TYPE="Control" UPDATED="11/23/2003 20:41:45" UPDATED_BY="SADMIN" CREATED="10/08/2003 01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End Date" GRID_PROPERTY="FormattedHtml" INACTIVE="N" ITEM_IDENTIFIER="41033" MARKUP_LANGUAGE="HTML" NAME="Field End Date" ROW_SPAN="3" TMPL_ITEM_HOLDER_NAME="SiebControl_41_33" TYPE="Control" UPDATED="11/04/2016 13:47:20" UPDATED_BY="SADMIN" CREATED="02/27/2002 2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End Date" GRID_PROPERTY="FormattedLabel" INACTIVE="N" ITEM_IDENTIFIER="41023" MARKUP_LANGUAGE="HTML" NAME="Field End DateLabel" ROW_SPAN="3" TYPE="Control" UPDATED="11/23/2003 20:41:45" UPDATED_BY="SADMIN" CREATED="10/08/2003 01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Factor Target Amount" GRID_PROPERTY="FormattedHtml" INACTIVE="N" ITEM_IDENTIFIER="9081" MARKUP_LANGUAGE="HTML" NAME="Field Factor Target Amount" ROW_SPAN="3" TMPL_ITEM_HOLDER_NAME="SiebControl_9_81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change label height (from 2 to 3) to match corresponding field" CONTROL="Field Factor Target Amount" GRID_PROPERTY="FormattedLabel" INACTIVE="N" ITEM_IDENTIFIER="9056" MARKUP_LANGUAGE="HTML" NAME="Field Factor Target AmountLabel" ROW_SPAN="3" TYPE="Control" UPDATED="11/23/2003 20:41:45" UPDATED_BY="SADMIN" CREATED="10/08/2003 01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Factor Target Quantity" GRID_PROPERTY="FormattedHtml" INACTIVE="N" ITEM_IDENTIFIER="9096" MARKUP_LANGUAGE="HTML" NAME="Field Factor Target Quantity" ROW_SPAN="3" TMPL_ITEM_HOLDER_NAME="SiebControl_9_96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First Name" GRID_PROPERTY="FormattedHtml" INACTIVE="N" ITEM_IDENTIFIER="8033" MARKUP_LANGUAGE="HTML" NAME="Field First Name" ROW_SPAN="3" TMPL_ITEM_HOLDER_NAME="SiebControl_8_33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Field First Name" GRID_PROPERTY="FormattedLabel" INACTIVE="N" ITEM_IDENTIFIER="8021" MARKUP_LANGUAGE="HTML" NAME="Field First NameLabel" ROW_SPAN="3" TYPE="Control" UPDATED="11/23/2003 20:41:45" UPDATED_BY="SADMIN" CREATED="10/08/2003 01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Last Name" GRID_PROPERTY="FormattedHtml" INACTIVE="N" ITEM_IDENTIFIER="5033" MARKUP_LANGUAGE="HTML" NAME="Field Last Name" ROW_SPAN="3" TMPL_ITEM_HOLDER_NAME="SiebControl_5_33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eld Last Name" GRID_PROPERTY="FormattedLabel" INACTIVE="N" ITEM_IDENTIFIER="5022" MARKUP_LANGUAGE="HTML" NAME="Field Last NameLabel" ROW_SPAN="3" TYPE="Control" UPDATED="11/23/2003 20:41:45" UPDATED_BY="SADMIN" CREATED="10/08/2003 01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Measure Period" GRID_PROPERTY="FormattedHtml" INACTIVE="N" ITEM_IDENTIFIER="29033" MARKUP_LANGUAGE="HTML" NAME="Field Measure Period" ROW_SPAN="3" TMPL_ITEM_HOLDER_NAME="SiebControl_29_33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 Measure Period" GRID_PROPERTY="FormattedLabel" INACTIVE="N" ITEM_IDENTIFIER="29012" MARKUP_LANGUAGE="HTML" NAME="Field Measure PeriodLabel" ROW_SPAN="3" TYPE="Control" UPDATED="11/23/2003 20:41:45" UPDATED_BY="SADMIN" CREATED="10/08/2003 01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Performance Measure" GRID_PROPERTY="FormattedHtml" INACTIVE="N" ITEM_IDENTIFIER="26033" MARKUP_LANGUAGE="HTML" NAME="Field Performance Measure" ROW_SPAN="3" TMPL_ITEM_HOLDER_NAME="SiebControl_26_33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 Performance Measure" GRID_PROPERTY="FormattedLabel" INACTIVE="N" ITEM_IDENTIFIER="26012" MARKUP_LANGUAGE="HTML" NAME="Field Performance MeasureLabel" ROW_SPAN="3" TYPE="Control" UPDATED="11/23/2003 20:41:45" UPDATED_BY="SADMIN" CREATED="10/08/2003 01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Period Name" GRID_PROPERTY="FormattedHtml" INACTIVE="N" ITEM_IDENTIFIER="35033" MARKUP_LANGUAGE="HTML" NAME="Field Period Name" ROW_SPAN="3" TMPL_ITEM_HOLDER_NAME="SiebControl_35_33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Period Name" GRID_PROPERTY="FormattedLabel" INACTIVE="N" ITEM_IDENTIFIER="35019" MARKUP_LANGUAGE="HTML" NAME="Field Period NameLabel" ROW_SPAN="3" TYPE="Control" UPDATED="11/23/2003 20:41:45" UPDATED_BY="SADMIN" CREATED="10/08/2003 01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Position Name" GRID_PROPERTY="FormattedHtml" INACTIVE="N" ITEM_IDENTIFIER="11033" MARKUP_LANGUAGE="HTML" NAME="Field Position Name" ROW_SPAN="3" TMPL_ITEM_HOLDER_NAME="SiebControl_11_33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Position Name" GRID_PROPERTY="FormattedLabel" INACTIVE="N" ITEM_IDENTIFIER="11019" MARKUP_LANGUAGE="HTML" NAME="Field Position NameLabel" ROW_SPAN="3" TYPE="Control" UPDATED="11/23/2003 20:41:45" UPDATED_BY="SADMIN" CREATED="10/08/2003 01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Quota Objective Name" GRID_PROPERTY="FormattedHtml" INACTIVE="N" ITEM_IDENTIFIER="23033" MARKUP_LANGUAGE="HTML" NAME="Field Quota Objective Name" ROW_SPAN="3" TMPL_ITEM_HOLDER_NAME="SiebControl_23_33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Quota Objective Name" GRID_PROPERTY="FormattedLabel" INACTIVE="N" ITEM_IDENTIFIER="23018" MARKUP_LANGUAGE="HTML" NAME="Field Quota Objective NameLabel" ROW_SPAN="3" TYPE="Control" UPDATED="11/23/2003 20:41:45" UPDATED_BY="SADMIN" CREATED="10/08/2003 01:4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Revised By" GRID_PROPERTY="FormattedHtml" INACTIVE="N" ITEM_IDENTIFIER="43081" MARKUP_LANGUAGE="HTML" NAME="Field Revised By" ROW_SPAN="3" TMPL_ITEM_HOLDER_NAME="SiebControl_43_81" TYPE="Control" UPDATED="11/04/2016 13:47:20" UPDATED_BY="SADMIN" CREATED="02/18/2002 22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Field Revised By" GRID_PROPERTY="FormattedLabel" INACTIVE="N" ITEM_IDENTIFIER="43068" MARKUP_LANGUAGE="HTML" NAME="Field Revised ByLabel" ROW_SPAN="3" TYPE="Control" UPDATED="11/23/2003 20:41:45" UPDATED_BY="SADMIN" CREATED="10/08/2003 01:4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Revised Date" GRID_PROPERTY="FormattedHtml" INACTIVE="N" ITEM_IDENTIFIER="43096" MARKUP_LANGUAGE="HTML" NAME="Field Revised Date" ROW_SPAN="3" TMPL_ITEM_HOLDER_NAME="SiebControl_43_96" TYPE="Control" UPDATED="11/04/2016 13:47:20" UPDATED_BY="SADMIN" CREATED="02/18/2002 22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Field Roll Down Flg" GRID_PROPERTY="FormattedHtml" INACTIVE="N" ITEM_IDENTIFIER="31081" MARKUP_LANGUAGE="HTML" NAME="Field Roll Down Flg" ROW_SPAN="3" TMPL_ITEM_HOLDER_NAME="SiebControl_31_81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Field Roll Down Flg" GRID_PROPERTY="FormattedLabel" INACTIVE="N" ITEM_IDENTIFIER="31061" MARKUP_LANGUAGE="HTML" NAME="Field Roll Down FlgLabel" ROW_SPAN="3" TYPE="Control" UPDATED="11/23/2003 20:41:45" UPDATED_BY="SADMIN" CREATED="10/08/2003 01:4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Roll Up Target Amount" GRID_PROPERTY="FormattedHtml" INACTIVE="N" ITEM_IDENTIFIER="18081" MARKUP_LANGUAGE="HTML" NAME="Field Roll Up Target Amount" ROW_SPAN="3" TMPL_ITEM_HOLDER_NAME="SiebControl_18_81" TYPE="Control" UPDATED="11/04/2016 13:47:20" UPDATED_BY="SADMIN" CREATED="05/07/2001 1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change label height (from 2 to 3) to match corresponding field" CONTROL="Field Roll Up Target Amount" GRID_PROPERTY="FormattedLabel" INACTIVE="N" ITEM_IDENTIFIER="18056" MARKUP_LANGUAGE="HTML" NAME="Field Roll Up Target AmountLabel" ROW_SPAN="3" TYPE="Control" UPDATED="11/23/2003 20:41:45" UPDATED_BY="SADMIN" CREATED="10/08/2003 01:4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Roll Up Target Quantity" GRID_PROPERTY="FormattedHtml" INACTIVE="N" ITEM_IDENTIFIER="18096" MARKUP_LANGUAGE="HTML" NAME="Field Roll Up Target Quantity" ROW_SPAN="3" TMPL_ITEM_HOLDER_NAME="SiebControl_18_96" TYPE="Control" UPDATED="11/04/2016 13:47:20" UPDATED_BY="SADMIN" CREATED="05/07/2001 14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Sales Hierarchy Name" GRID_PROPERTY="FormattedHtml" INACTIVE="N" ITEM_IDENTIFIER="17033" MARKUP_LANGUAGE="HTML" NAME="Field Sales Hierarchy Name" ROW_SPAN="3" TMPL_ITEM_HOLDER_NAME="SiebControl_17_33" TYPE="Control" UPDATED="11/04/2016 13:47:20" UPDATED_BY="SADMIN" CREATED="02/18/2002 22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Sales Hierarchy Name" GRID_PROPERTY="FormattedLabel" INACTIVE="N" ITEM_IDENTIFIER="17015" MARKUP_LANGUAGE="HTML" NAME="Field Sales Hierarchy NameLabel" ROW_SPAN="3" TYPE="Control" UPDATED="11/23/2003 20:41:45" UPDATED_BY="SADMIN" CREATED="10/08/2003 01:4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Skew Name" GRID_PROPERTY="FormattedHtml" INACTIVE="N" ITEM_IDENTIFIER="44033" MARKUP_LANGUAGE="HTML" NAME="Field Skew Name" ROW_SPAN="3" TMPL_ITEM_HOLDER_NAME="SiebControl_44_33" TYPE="Control" UPDATED="11/04/2016 13:47:20" UPDATED_BY="SADMIN" CREATED="02/18/2002 22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MMENTS="change label height (from 2 to 3) to match corresponding field" CONTROL="Field Skew Name" GRID_PROPERTY="FormattedLabel" INACTIVE="N" ITEM_IDENTIFIER="44002" MARKUP_LANGUAGE="HTML" NAME="Field Skew NameLabel" ROW_SPAN="3" TYPE="Control" UPDATED="11/23/2003 20:41:45" UPDATED_BY="SADMIN" CREATED="10/08/2003 01:4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Start Date" GRID_PROPERTY="FormattedHtml" INACTIVE="N" ITEM_IDENTIFIER="38033" MARKUP_LANGUAGE="HTML" NAME="Field Start Date" ROW_SPAN="3" TMPL_ITEM_HOLDER_NAME="SiebControl_38_33" TYPE="Control" UPDATED="11/04/2016 13:47:20" UPDATED_BY="SADMIN" CREATED="02/27/2002 20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Start Date" GRID_PROPERTY="FormattedLabel" INACTIVE="N" ITEM_IDENTIFIER="38025" MARKUP_LANGUAGE="HTML" NAME="Field Start DateLabel" ROW_SPAN="3" TYPE="Control" UPDATED="11/23/2003 20:41:45" UPDATED_BY="SADMIN" CREATED="10/08/2003 01:4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Status" GRID_PROPERTY="FormattedHtml" INACTIVE="N" ITEM_IDENTIFIER="25081" MARKUP_LANGUAGE="HTML" NAME="Field Status" ROW_SPAN="3" TMPL_ITEM_HOLDER_NAME="SiebControl_25_81" TYPE="Control" UPDATED="11/04/2016 13:47:20" UPDATED_BY="SADMIN" CREATED="05/07/2001 14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Status" GRID_PROPERTY="FormattedLabel" INACTIVE="N" ITEM_IDENTIFIER="25073" MARKUP_LANGUAGE="HTML" NAME="Field StatusLabel" ROW_SPAN="3" TYPE="Control" UPDATED="11/23/2003 20:41:46" UPDATED_BY="SADMIN" CREATED="10/08/2003 01:4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Target Amount" GRID_PROPERTY="FormattedHtml" INACTIVE="N" ITEM_IDENTIFIER="6081" MARKUP_LANGUAGE="HTML" NAME="Field Target Amount" ROW_SPAN="3" TMPL_ITEM_HOLDER_NAME="SiebControl_6_81" TYPE="Control" UPDATED="11/04/2016 13:47:20" UPDATED_BY="SADMIN" CREATED="05/07/2001 14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Field Target Amount" GRID_PROPERTY="FormattedLabel" INACTIVE="N" ITEM_IDENTIFIER="6058" MARKUP_LANGUAGE="HTML" NAME="Field Target AmountLabel" ROW_SPAN="3" TYPE="Control" UPDATED="11/23/2003 20:41:46" UPDATED_BY="SADMIN" CREATED="10/08/2003 01:4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Target Quantity" GRID_PROPERTY="FormattedHtml" INACTIVE="N" ITEM_IDENTIFIER="6096" MARKUP_LANGUAGE="HTML" NAME="Field Target Quantity" ROW_SPAN="3" TMPL_ITEM_HOLDER_NAME="SiebControl_6_96" TYPE="Control" UPDATED="11/04/2016 13:47:20" UPDATED_BY="SADMIN" CREATED="05/07/2001 14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Territory Name" GRID_PROPERTY="FormattedHtml" INACTIVE="N" ITEM_IDENTIFIER="14033" MARKUP_LANGUAGE="HTML" NAME="Field Territory Name" ROW_SPAN="3" TMPL_ITEM_HOLDER_NAME="SiebControl_14_33" TYPE="Control" UPDATED="11/04/2016 13:47:20" UPDATED_BY="SADMIN" CREATED="02/18/2002 22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ield Territory Name" GRID_PROPERTY="FormattedLabel" INACTIVE="N" ITEM_IDENTIFIER="14016" MARKUP_LANGUAGE="HTML" NAME="Field Territory NameLabel" ROW_SPAN="3" TYPE="Control" UPDATED="11/23/2003 20:41:46" UPDATED_BY="SADMIN" CREATED="10/08/2003 01:4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 Version" GRID_PROPERTY="FormattedHtml" INACTIVE="N" ITEM_IDENTIFIER="28081" MARKUP_LANGUAGE="HTML" NAME="Field Version" ROW_SPAN="3" TMPL_ITEM_HOLDER_NAME="SiebControl_28_81" TYPE="Control" UPDATED="11/04/2016 13:47:20" UPDATED_BY="SADMIN" CREATED="02/27/2002 20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Version" GRID_PROPERTY="FormattedLabel" INACTIVE="N" ITEM_IDENTIFIER="28071" MARKUP_LANGUAGE="HTML" NAME="Field VersionLabel" ROW_SPAN="3" TYPE="Control" UPDATED="11/23/2003 20:41:46" UPDATED_BY="SADMIN" CREATED="10/08/2003 01:4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7:20" UPDATED_BY="SADMIN" CREATED="05/07/2001 14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7:20" UPDATED_BY="SADMIN" CREATED="05/07/2001 14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7:20" UPDATED_BY="SADMIN" CREATED="11/04/2016 13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" GRID_PROPERTY="FormattedHtml" INACTIVE="N" ITEM_IDENTIFIER="2002" MARKUP_LANGUAGE="HTML" NAME="HTML FormSection" ROW_SPAN="3" TMPL_ITEM_HOLDER_NAME="SiebControl_2_2" TYPE="Control" UPDATED="11/04/2016 13:47:20" UPDATED_BY="SADMIN" CREATED="10/08/2003 01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FormSection2" GRID_PROPERTY="FormattedHtml" INACTIVE="N" ITEM_IDENTIFIER="2056" MARKUP_LANGUAGE="HTML" NAME="HTML FormSection2" ROW_SPAN="3" TMPL_ITEM_HOLDER_NAME="SiebControl_2_56" TYPE="Control" UPDATED="11/04/2016 13:47:20" UPDATED_BY="SADMIN" CREATED="10/08/2003 01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3" GRID_PROPERTY="FormattedHtml" INACTIVE="N" ITEM_IDENTIFIER="2081" MARKUP_LANGUAGE="HTML" NAME="HTML FormSection3" ROW_SPAN="3" TMPL_ITEM_HOLDER_NAME="SiebControl_2_81" TYPE="Control" UPDATED="11/04/2016 13:47:20" UPDATED_BY="SADMIN" CREATED="10/08/2003 01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4" GRID_PROPERTY="FormattedHtml" INACTIVE="N" ITEM_IDENTIFIER="2096" MARKUP_LANGUAGE="HTML" NAME="HTML FormSection4" ROW_SPAN="3" TMPL_ITEM_HOLDER_NAME="SiebControl_2_96" TYPE="Control" UPDATED="11/04/2016 13:47:20" UPDATED_BY="SADMIN" CREATED="10/08/2003 01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FormSection5" GRID_PROPERTY="FormattedHtml" INACTIVE="N" ITEM_IDENTIFIER="22056" MARKUP_LANGUAGE="HTML" NAME="HTML FormSection5" ROW_SPAN="3" TMPL_ITEM_HOLDER_NAME="SiebControl_22_56" TYPE="Control" UPDATED="11/04/2016 13:47:20" UPDATED_BY="SADMIN" CREATED="10/08/2003 01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6" GRID_PROPERTY="FormattedHtml" INACTIVE="N" ITEM_IDENTIFIER="34081" MARKUP_LANGUAGE="HTML" NAME="HTML FormSection6" ROW_SPAN="3" TMPL_ITEM_HOLDER_NAME="SiebControl_34_81" TYPE="Control" UPDATED="11/04/2016 13:47:20" UPDATED_BY="SADMIN" CREATED="10/08/2003 01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7" GRID_PROPERTY="FormattedHtml" INACTIVE="N" ITEM_IDENTIFIER="34096" MARKUP_LANGUAGE="HTML" NAME="HTML FormSection7" ROW_SPAN="3" TMPL_ITEM_HOLDER_NAME="SiebControl_34_96" TYPE="Control" UPDATED="11/04/2016 13:47:20" UPDATED_BY="SADMIN" CREATED="10/08/2003 01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Title" INACTIVE="N" ITEM_IDENTIFIER="90" MARKUP_LANGUAGE="HTML" NAME="Last Name Title" TMPL_ITEM_HOLDER_NAME="SiebControl_90" TYPE="Control" UPDATED="11/04/2016 13:47:20" UPDATED_BY="SADMIN" CREATED="10/08/2003 01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20" UPDATED_BY="SADMIN" CREATED="11/04/2016 13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2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20" UPDATED_BY="SADMIN" CREATED="10/08/2003 01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20" UPDATED_BY="SADMIN" CREATED="12/23/2002 21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20" UPDATED_BY="SADMIN" CREATED="11/04/2016 13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7:20" UPDATED_BY="SADMIN" CREATED="05/07/2001 14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7:20" UPDATED_BY="SADMIN" CREATED="05/07/2001 14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47:20" UPDATED_BY="SADMIN" CREATED="05/07/2001 14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7:20" UPDATED_BY="SADMIN" CREATED="05/07/2001 14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Email Activity ReadOnl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7" UPDATED_BY="SADMIN" CREATED="06/05/2003 01:5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4" MARKUP_LANGUAGE="HTML" NAME="Comment" TMPL_ITEM_HOLDER_NAME="SiebControl_1304" TYPE="Control" UPDATED="11/04/2016 13:14:03" UPDATED_BY="SADMIN" CREATED="06/05/2003 05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Control" UPDATED="11/04/2016 13:14:03" UPDATED_BY="SADMIN" CREATED="06/05/2003 05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Reply" INACTIVE="N" ITEM_IDENTIFIER="151" MARKUP_LANGUAGE="HTML" NAME="EmailReply" TMPL_ITEM_HOLDER_NAME="SiebControl_151" TYPE="Control" UPDATED="11/04/2016 13:14:03" UPDATED_BY="SADMIN" CREATED="06/05/2003 05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Sender" INACTIVE="N" ITEM_IDENTIFIER="1302" MARKUP_LANGUAGE="HTML" NAME="EmailSender" TMPL_ITEM_HOLDER_NAME="SiebControl_1302" TYPE="Control" UPDATED="11/04/2016 13:14:03" UPDATED_BY="SADMIN" CREATED="06/05/2003 05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Date" INACTIVE="N" ITEM_IDENTIFIER="1301" MARKUP_LANGUAGE="HTML" NAME="ExchangeDate" TMPL_ITEM_HOLDER_NAME="SiebControl_1301" TYPE="Control" UPDATED="11/04/2016 13:14:03" UPDATED_BY="SADMIN" CREATED="06/05/2003 05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3" UPDATED_BY="SADMIN" CREATED="06/05/2003 05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7" UPDATED_BY="SADMIN" CREATED="06/05/2003 01:5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14:03" UPDATED_BY="SADMIN" CREATED="06/05/2003 05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4" MARKUP_LANGUAGE="HTML" NAME="Comment" TMPL_ITEM_HOLDER_NAME="SiebControl_1304" TYPE="Control" UPDATED="11/04/2016 13:14:03" UPDATED_BY="SADMIN" CREATED="06/05/2003 05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Control" UPDATED="11/04/2016 13:14:03" UPDATED_BY="SADMIN" CREATED="06/05/2003 05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Sender" INACTIVE="N" ITEM_IDENTIFIER="1303" MARKUP_LANGUAGE="HTML" NAME="EmailSender" TMPL_ITEM_HOLDER_NAME="SiebControl_1303" TYPE="Control" UPDATED="11/04/2016 13:14:03" UPDATED_BY="SADMIN" CREATED="06/05/2003 05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Date" INACTIVE="N" ITEM_IDENTIFIER="1301" MARKUP_LANGUAGE="HTML" NAME="ExchangeDate" TMPL_ITEM_HOLDER_NAME="SiebControl_1301" TYPE="Control" UPDATED="11/04/2016 13:14:03" UPDATED_BY="SADMIN" CREATED="06/05/2003 05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4:03" UPDATED_BY="SADMIN" CREATED="06/05/2003 05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3" UPDATED_BY="SADMIN" CREATED="06/05/2003 05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yAppletTitle" INACTIVE="N" ITEM_IDENTIFIER="90" MARKUP_LANGUAGE="HTML" NAME="ReplyAppletTitle" TYPE="Control" UPDATED="06/05/2003 12:56:25" UPDATED_BY="SADMIN" CREATED="06/05/2003 05:3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14:03" UPDATED_BY="SADMIN" CREATED="06/05/2003 05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03" UPDATED_BY="SADMIN" CREATED="06/05/2003 05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FINS Retail Finance Dashboard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6/05/2003 02:11:03" CREATED_BY="SADMIN" EXT_REC_TABLES="S_APPL_WTMPL_RX"&gt;</w:t>
              <w:br/>
              <w:tab/>
              <w:tab/>
              <w:tab/>
              <w:tab/>
              <w:t>&lt;APPLET_WEB_TEMPLATE_ITEM CONTROL="FINSRetailFinanceDashboard1" INACTIVE="N" ITEM_IDENTIFIER="501" MARKUP_LANGUAGE="HTML" NAME="FINSRetailFinanceDashboard1" TMPL_ITEM_HOLDER_NAME="SiebControl_501" TYPE="List Item" UPDATED="11/04/2016 14:57:48" UPDATED_BY="SADMIN" CREATED="06/05/2003 09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imary Conta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Edit List" WEB_TEMPLATE="Popup List Mvg" UPDATED="11/04/2016 12:37:17" UPDATED_BY="SADMIN" CREATED="06/05/2003 02:13:17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5:14:05" UPDATED_BY="SADMIN" CREATED="06/05/2003 09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5:14:05" UPDATED_BY="SADMIN" CREATED="06/05/2003 09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5:14:05" UPDATED_BY="SADMIN" CREATED="06/05/2003 09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4:05" UPDATED_BY="SADMIN" CREATED="07/23/2003 2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05" UPDATED_BY="SADMIN" CREATED="07/23/2003 21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14:05" UPDATED_BY="SADMIN" CREATED="06/05/2003 09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6/05/2003 09:33:56" UPDATED_BY="SADMIN" CREATED="06/05/2003 09:3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3" MARKUP_LANGUAGE="HTML" NAME="GotoPreviousSet" TYPE="Control" UPDATED="06/05/2003 09:33:56" UPDATED_BY="SADMIN" CREATED="06/05/2003 09:3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2" TMPL_ITEM_HOLDER_NAME="SiebControl_144" TYPE="Control" UPDATED="11/04/2016 15:14:05" UPDATED_BY="SADMIN" CREATED="06/05/2003 09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4:05" UPDATED_BY="SADMIN" CREATED="06/05/2003 09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5:14:05" UPDATED_BY="SADMIN" CREATED="06/05/2003 09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14:05" UPDATED_BY="SADMIN" CREATED="06/05/2003 09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4:05" UPDATED_BY="SADMIN" CREATED="06/05/2003 09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" SEQUENCE="0" TYPE="Edit" WEB_TEMPLATE="Popup List Mvg" UPDATED="11/04/2016 12:37:17" UPDATED_BY="SADMIN" CREATED="06/05/2003 02:13:17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5:14:06" UPDATED_BY="SADMIN" CREATED="06/05/2003 09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4:06" UPDATED_BY="SADMIN" CREATED="06/05/2003 09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5:14:06" UPDATED_BY="SADMIN" CREATED="06/05/2003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5:14:06" UPDATED_BY="SADMIN" CREATED="06/05/2003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4:06" UPDATED_BY="SADMIN" CREATED="07/23/2003 21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06" UPDATED_BY="SADMIN" CREATED="07/23/2003 21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14:06" UPDATED_BY="SADMIN" CREATED="06/05/2003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3:58" UPDATED_BY="SADMIN" CREATED="06/05/2003 09:3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3:58" UPDATED_BY="SADMIN" CREATED="06/05/2003 09:3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4:06" UPDATED_BY="SADMIN" CREATED="06/05/2003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5:14:06" UPDATED_BY="SADMIN" CREATED="06/05/2003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4:06" UPDATED_BY="SADMIN" CREATED="06/05/2003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14:06" UPDATED_BY="SADMIN" CREATED="06/05/2003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6" UPDATED_BY="SADMIN" CREATED="11/04/2016 1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6" UPDATED_BY="SADMIN" CREATED="11/04/2016 1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06" UPDATED_BY="SADMIN" CREATED="06/05/2003 09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6" UPDATED_BY="SADMIN" CREATED="11/04/2016 1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4:06" UPDATED_BY="SADMIN" CREATED="06/05/2003 09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4:06" UPDATED_BY="SADMIN" CREATED="06/05/2003 09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4:06" UPDATED_BY="SADMIN" CREATED="06/05/2003 09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SEQUENCE="0" TYPE="New" WEB_TEMPLATE="Popup Query" UPDATED="11/04/2016 12:37:17" UPDATED_BY="SADMIN" CREATED="06/05/2003 02:13:17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5:14:06" UPDATED_BY="SADMIN" CREATED="06/05/2003 09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4:06" UPDATED_BY="SADMIN" CREATED="07/23/2003 21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06" UPDATED_BY="SADMIN" CREATED="07/23/2003 21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14:06" UPDATED_BY="SADMIN" CREATED="06/05/2003 09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5:14:06" UPDATED_BY="SADMIN" CREATED="06/05/2003 09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14:06" UPDATED_BY="SADMIN" CREATED="06/05/2003 09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14:06" UPDATED_BY="SADMIN" CREATED="06/05/2003 09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14:06" UPDATED_BY="SADMIN" CREATED="06/05/2003 09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06" UPDATED_BY="SADMIN" CREATED="06/05/2003 09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Multi Vehicle Matrix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1:58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0" UPDATED_BY="SADMIN" CREATED="11/04/2016 13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14:10" UPDATED_BY="SADMIN" CREATED="06/05/2003 0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Counter" INACTIVE="N" ITEM_IDENTIFIER="111" MARKUP_LANGUAGE="HTML" NAME="ColumnCounter" TMPL_ITEM_HOLDER_NAME="SiebControl_111" TYPE="Control" UPDATED="11/04/2016 13:14:10" UPDATED_BY="SADMIN" CREATED="06/05/2003 0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Counter Goto Next" INACTIVE="N" ITEM_IDENTIFIER="110" MARKUP_LANGUAGE="HTML" NAME="ColumnCounter Goto Next" TMPL_ITEM_HOLDER_NAME="SiebControl_110" TYPE="Control" UPDATED="11/04/2016 13:14:10" UPDATED_BY="SADMIN" CREATED="06/05/2003 0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Counter Goto Prev" INACTIVE="N" ITEM_IDENTIFIER="109" MARKUP_LANGUAGE="HTML" NAME="ColumnCounter Goto Prev" TMPL_ITEM_HOLDER_NAME="SiebControl_109" TYPE="Control" UPDATED="11/04/2016 13:14:10" UPDATED_BY="SADMIN" CREATED="06/05/2003 0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3:48" UPDATED_BY="SADMIN" CREATED="06/05/2003 05:3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3:48" UPDATED_BY="SADMIN" CREATED="06/05/2003 05:3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502" MARKUP_LANGUAGE="HTML" NAME="Limit" TMPL_ITEM_HOLDER_NAME="SiebControl_502" TYPE="List Item" UPDATED="11/04/2016 13:14:10" UPDATED_BY="SADMIN" CREATED="06/05/2003 05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10" UPDATED_BY="SADMIN" CREATED="11/04/2016 13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10" UPDATED_BY="SADMIN" CREATED="11/04/2016 13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10" UPDATED_BY="SADMIN" CREATED="06/05/2003 05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3" MARKUP_LANGUAGE="HTML" NAME="Premium" TMPL_ITEM_HOLDER_NAME="SiebControl_503" TYPE="List Item" UPDATED="11/04/2016 13:14:10" UPDATED_BY="SADMIN" CREATED="06/05/2003 05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10" UPDATED_BY="SADMIN" CREATED="06/05/2003 05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0" UPDATED_BY="SADMIN" CREATED="11/04/2016 13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Type" INACTIVE="Y" ITEM_IDENTIFIER="504" MARKUP_LANGUAGE="HTML" NAME="Vehicle Type" TMPL_ITEM_HOLDER_NAME="SiebControl_504" TYPE="List Item" UPDATED="11/04/2016 13:14:10" UPDATED_BY="SADMIN" CREATED="06/05/2003 05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Off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22/2000 14:28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25" UPDATED_BY="SADMIN" CREATED="11/04/2016 12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18" MARKUP_LANGUAGE="HTML" NAME="Approval Status" TMPL_ITEM_HOLDER_NAME="SiebControl_518" TYPE="List Item" UPDATED="11/04/2016 12:39:25" UPDATED_BY="SADMIN" CREATED="10/08/2003 01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NewRecord" INACTIVE="N" ITEM_IDENTIFIER="131" MARKUP_LANGUAGE="HTML" NAME="Base NewRecord" TMPL_ITEM_HOLDER_NAME="SiebControl_131" TYPE="Control" UPDATED="11/04/2016 12:39:25" UPDATED_BY="SADMIN" CREATED="01/25/2002 1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mpaign Off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09" MARKUP_LANGUAGE="HTML" NAME="Cost" TMPL_ITEM_HOLDER_NAME="SiebControl_509" TYPE="List Item" UPDATED="11/04/2016 12:39:25" UPDATED_BY="SADMIN" CREATED="12/22/2000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ly Active" INACTIVE="N" ITEM_IDENTIFIER="519" MARKUP_LANGUAGE="HTML" NAME="Currently Active" TMPL_ITEM_HOLDER_NAME="SiebControl_519" TYPE="List Item" UPDATED="11/04/2016 12:39:25" UPDATED_BY="SADMIN" CREATED="09/11/2004 14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25" UPDATED_BY="SADMIN" CREATED="06/05/2003 0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2:39:25" UPDATED_BY="SADMIN" CREATED="12/22/2000 14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ditRecord" INACTIVE="Y" ITEM_IDENTIFIER="133" MARKUP_LANGUAGE="HTML" NAME="EditRecord- Marked for Deletion" TMPL_ITEM_HOLDER_NAME="SiebControl_133" TYPE="Control" UPDATED="11/04/2016 12:39:25" UPDATED_BY="SADMIN" CREATED="06/05/2003 0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2:52" UPDATED_BY="SADMIN" CREATED="12/22/2000 14:2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2:52" UPDATED_BY="SADMIN" CREATED="12/22/2000 14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39:25" UPDATED_BY="SADMIN" CREATED="12/22/2000 14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4" MARKUP_LANGUAGE="HTML" NAME="Language" TMPL_ITEM_HOLDER_NAME="SiebControl_504" TYPE="List Item" UPDATED="11/04/2016 12:39:25" UPDATED_BY="SADMIN" CREATED="02/19/2002 20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25" UPDATED_BY="SADMIN" CREATED="11/04/2016 12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5" MARKUP_LANGUAGE="HTML" NAME="Locale" TMPL_ITEM_HOLDER_NAME="SiebControl_505" TYPE="List Item" UPDATED="11/04/2016 12:39:25" UPDATED_BY="SADMIN" CREATED="02/22/2002 15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5" UPDATED_BY="SADMIN" CREATED="11/04/2016 12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25" UPDATED_BY="SADMIN" CREATED="03/19/2001 2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25" UPDATED_BY="SADMIN" CREATED="06/07/2001 15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3" MARKUP_LANGUAGE="HTML" NAME="Offer Number" TMPL_ITEM_HOLDER_NAME="SiebControl_503" TYPE="List Item" UPDATED="11/04/2016 12:39:25" UPDATED_BY="SADMIN" CREATED="12/22/2000 14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508" MARKUP_LANGUAGE="HTML" NAME="Pricelist Name" TMPL_ITEM_HOLDER_NAME="SiebControl_508" TYPE="List Item" UPDATED="11/04/2016 12:39:25" UPDATED_BY="SADMIN" CREATED="12/22/2000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7" MARKUP_LANGUAGE="HTML" NAME="Product" TMPL_ITEM_HOLDER_NAME="SiebControl_507" TYPE="List Item" UPDATED="11/04/2016 12:39:25" UPDATED_BY="SADMIN" CREATED="12/22/2000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25" UPDATED_BY="SADMIN" CREATED="12/23/2002 21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5" UPDATED_BY="SADMIN" CREATED="11/04/2016 12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39:25" UPDATED_BY="SADMIN" CREATED="12/22/2000 14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id End Date" INACTIVE="N" ITEM_IDENTIFIER="517" MARKUP_LANGUAGE="HTML" NAME="Valid End Date" TMPL_ITEM_HOLDER_NAME="SiebControl_517" TYPE="List Item" UPDATED="11/04/2016 12:39:25" UPDATED_BY="SADMIN" CREATED="05/11/2001 00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id Start Date" INACTIVE="N" ITEM_IDENTIFIER="516" MARKUP_LANGUAGE="HTML" NAME="Valid Start Date" TMPL_ITEM_HOLDER_NAME="SiebControl_516" TYPE="List Item" UPDATED="11/04/2016 12:39:25" UPDATED_BY="SADMIN" CREATED="05/11/2001 00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22/2000 14:36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25" UPDATED_BY="SADMIN" CREATED="11/04/2016 12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mpaign Offer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304" MARKUP_LANGUAGE="HTML" NAME="Cost" TMPL_ITEM_HOLDER_NAME="SiebControl_2304" TYPE="List Item" UPDATED="11/04/2016 12:39:25" UPDATED_BY="SADMIN" CREATED="06/07/2001 2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39:25" UPDATED_BY="SADMIN" CREATED="12/29/2000 07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25" UPDATED_BY="SADMIN" CREATED="04/07/2001 00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5" UPDATED_BY="SADMIN" CREATED="11/04/2016 12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9:25" UPDATED_BY="SADMIN" CREATED="12/22/2000 14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1801" MARKUP_LANGUAGE="HTML" NAME="Offer Number" TMPL_ITEM_HOLDER_NAME="SiebControl_1801" TYPE="List Item" UPDATED="11/04/2016 12:39:25" UPDATED_BY="SADMIN" CREATED="12/22/2000 14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1803" MARKUP_LANGUAGE="HTML" NAME="Pricelist Name" TMPL_ITEM_HOLDER_NAME="SiebControl_1803" TYPE="List Item" UPDATED="11/04/2016 12:39:25" UPDATED_BY="SADMIN" CREATED="06/07/2001 2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2" MARKUP_LANGUAGE="HTML" NAME="Product" TMPL_ITEM_HOLDER_NAME="SiebControl_1802" TYPE="List Item" UPDATED="11/04/2016 12:39:25" UPDATED_BY="SADMIN" CREATED="12/22/2000 14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25" UPDATED_BY="SADMIN" CREATED="12/23/2002 21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5" UPDATED_BY="SADMIN" CREATED="11/04/2016 12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39:25" UPDATED_BY="SADMIN" CREATED="05/14/2001 20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39:25" UPDATED_BY="SADMIN" CREATED="04/07/2001 00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25" UPDATED_BY="SADMIN" CREATED="12/22/2000 14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1304" MARKUP_LANGUAGE="HTML" NAME="Valid End Date" TMPL_ITEM_HOLDER_NAME="SiebControl_1304" TYPE="List Item" UPDATED="11/04/2016 12:39:25" UPDATED_BY="SADMIN" CREATED="12/29/2000 06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1804" MARKUP_LANGUAGE="HTML" NAME="Valid Start Date" TMPL_ITEM_HOLDER_NAME="SiebControl_1804" TYPE="List Item" UPDATED="11/04/2016 12:39:25" UPDATED_BY="SADMIN" CREATED="12/29/2000 06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25" UPDATED_BY="SADMIN" CREATED="05/14/2001 20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2/22/2000 14:31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25" UPDATED_BY="SADMIN" CREATED="11/04/2016 12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13" MARKUP_LANGUAGE="HTML" NAME="Approval Status" TMPL_ITEM_HOLDER_NAME="SiebControl_513" TYPE="List Item" UPDATED="11/04/2016 12:39:25" UPDATED_BY="SADMIN" CREATED="10/08/2003 01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mpaign Off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st" INACTIVE="N" ITEM_IDENTIFIER="512" MARKUP_LANGUAGE="HTML" NAME="Cost" TMPL_ITEM_HOLDER_NAME="SiebControl_512" TYPE="List Item" UPDATED="11/04/2016 12:39:25" UPDATED_BY="SADMIN" CREATED="05/11/2001 00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4" MARKUP_LANGUAGE="HTML" NAME="Created" TMPL_ITEM_HOLDER_NAME="SiebControl_514" TYPE="List Item" UPDATED="11/04/2016 12:39:25" UPDATED_BY="SADMIN" CREATED="10/08/2003 01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5" MARKUP_LANGUAGE="HTML" NAME="Created By" TMPL_ITEM_HOLDER_NAME="SiebControl_515" TYPE="List Item" UPDATED="11/04/2016 12:39:25" UPDATED_BY="SADMIN" CREATED="10/08/2003 01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ly Active" INACTIVE="N" ITEM_IDENTIFIER="505" MARKUP_LANGUAGE="HTML" NAME="Currently Active" TMPL_ITEM_HOLDER_NAME="SiebControl_505" TYPE="List Item" UPDATED="11/04/2016 12:39:25" UPDATED_BY="SADMIN" CREATED="09/11/2004 14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25" UPDATED_BY="SADMIN" CREATED="06/05/2003 0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39:25" UPDATED_BY="SADMIN" CREATED="12/22/2000 14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25" UPDATED_BY="SADMIN" CREATED="02/22/2002 1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2:56" UPDATED_BY="SADMIN" CREATED="12/22/2000 14:3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2:56" UPDATED_BY="SADMIN" CREATED="12/22/2000 14:3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6" MARKUP_LANGUAGE="HTML" NAME="Language" TMPL_ITEM_HOLDER_NAME="SiebControl_506" TYPE="List Item" UPDATED="11/04/2016 12:39:25" UPDATED_BY="SADMIN" CREATED="02/19/2002 20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25" UPDATED_BY="SADMIN" CREATED="11/04/2016 12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5" UPDATED_BY="SADMIN" CREATED="11/04/2016 12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9:25" UPDATED_BY="SADMIN" CREATED="12/22/2000 14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25" UPDATED_BY="SADMIN" CREATED="12/22/2000 14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9:25" UPDATED_BY="SADMIN" CREATED="06/22/2001 22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4" MARKUP_LANGUAGE="HTML" NAME="Offer Number" TMPL_ITEM_HOLDER_NAME="SiebControl_504" TYPE="List Item" UPDATED="11/04/2016 12:39:25" UPDATED_BY="SADMIN" CREATED="12/22/2000 14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25" UPDATED_BY="SADMIN" CREATED="12/22/2000 14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list Name" INACTIVE="N" ITEM_IDENTIFIER="511" MARKUP_LANGUAGE="HTML" NAME="Pricelist Name" TMPL_ITEM_HOLDER_NAME="SiebControl_511" TYPE="List Item" UPDATED="11/04/2016 12:39:25" UPDATED_BY="SADMIN" CREATED="05/11/2001 00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8" MARKUP_LANGUAGE="HTML" NAME="Product" TMPL_ITEM_HOLDER_NAME="SiebControl_508" TYPE="List Item" UPDATED="11/04/2016 12:39:25" UPDATED_BY="SADMIN" CREATED="12/22/2000 14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25" UPDATED_BY="SADMIN" CREATED="12/23/2002 21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5" UPDATED_BY="SADMIN" CREATED="11/04/2016 12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39:25" UPDATED_BY="SADMIN" CREATED="03/05/2002 11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9:25" UPDATED_BY="SADMIN" CREATED="10/30/2001 22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9:25" UPDATED_BY="SADMIN" CREATED="12/22/2000 14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9:2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10" MARKUP_LANGUAGE="HTML" NAME="Valid End Date" TMPL_ITEM_HOLDER_NAME="SiebControl_510" TYPE="List Item" UPDATED="11/04/2016 12:39:25" UPDATED_BY="SADMIN" CREATED="12/29/2000 06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09" MARKUP_LANGUAGE="HTML" NAME="Valid Start Date" TMPL_ITEM_HOLDER_NAME="SiebControl_509" TYPE="List Item" UPDATED="11/04/2016 12:39:25" UPDATED_BY="SADMIN" CREATED="12/29/2000 06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9:25" UPDATED_BY="SADMIN" CREATED="05/25/2001 01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formation Neede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10/2000 13:4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21" UPDATED_BY="SADMIN" CREATED="11/04/2016 1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2" MARKUP_LANGUAGE="HTML" NAME="Comment" TMPL_ITEM_HOLDER_NAME="SiebControl_502" TYPE="List Item" UPDATED="11/04/2016 13:48:21" UPDATED_BY="SADMIN" CREATED="07/21/2000 13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3:48:21" UPDATED_BY="SADMIN" CREATED="07/21/2000 13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48:21" UPDATED_BY="SADMIN" CREATED="02/10/2000 1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5:16:10" UPDATED_BY="SADMIN" CREATED="02/10/2000 13:4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5:16:10" UPDATED_BY="SADMIN" CREATED="02/10/2000 13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21" UPDATED_BY="SADMIN" CREATED="11/04/2016 1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1" UPDATED_BY="SADMIN" CREATED="11/04/2016 1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21" UPDATED_BY="SADMIN" CREATED="02/10/2000 1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8:2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21" UPDATED_BY="SADMIN" CREATED="12/23/2002 21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1" UPDATED_BY="SADMIN" CREATED="11/04/2016 1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10/2000 13:43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21" UPDATED_BY="SADMIN" CREATED="11/04/2016 1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11" MARKUP_LANGUAGE="HTML" NAME="Comment" TMPL_ITEM_HOLDER_NAME="SiebControl_2311" TYPE="List Item" UPDATED="11/04/2016 13:48:21" UPDATED_BY="SADMIN" CREATED="11/26/2000 18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1" MARKUP_LANGUAGE="HTML" NAME="Contact First Name" TMPL_ITEM_HOLDER_NAME="SiebControl_1801" TYPE="List Item" UPDATED="11/04/2016 13:48:21" UPDATED_BY="SADMIN" CREATED="06/04/2001 19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1" MARKUP_LANGUAGE="HTML" NAME="Contact Last Name" TMPL_ITEM_HOLDER_NAME="SiebControl_1301" TYPE="List Item" UPDATED="11/04/2016 13:48:21" UPDATED_BY="SADMIN" CREATED="06/04/2001 19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3:48:21" UPDATED_BY="SADMIN" CREATED="11/26/2000 18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2301" MARKUP_LANGUAGE="HTML" NAME="Due Date" TMPL_ITEM_HOLDER_NAME="SiebControl_2301" TYPE="List Item" UPDATED="11/04/2016 13:48:21" UPDATED_BY="SADMIN" CREATED="06/04/2001 19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48:21" UPDATED_BY="SADMIN" CREATED="06/05/2003 07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1" UPDATED_BY="SADMIN" CREATED="11/04/2016 1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21" UPDATED_BY="SADMIN" CREATED="12/23/2002 21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1" UPDATED_BY="SADMIN" CREATED="11/04/2016 1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8:21" UPDATED_BY="SADMIN" CREATED="04/07/2001 00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3:48:21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3:48:21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3:48:22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26/2000 18:09:1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49:09" UPDATED_BY="SADMIN" CREATED="10/08/2003 01:4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2" MARKUP_LANGUAGE="HTML" NAME="Comment" TMPL_ITEM_HOLDER_NAME="SiebControl_502" TYPE="List Item" UPDATED="11/04/2016 13:48:22" UPDATED_BY="SADMIN" CREATED="11/26/2000 18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First Name" INACTIVE="N" ITEM_IDENTIFIER="505" MARKUP_LANGUAGE="HTML" NAME="Contact First Name" TMPL_ITEM_HOLDER_NAME="SiebControl_505" TYPE="List Item" UPDATED="11/04/2016 13:48:22" UPDATED_BY="SADMIN" CREATED="05/11/2001 01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Last Name" INACTIVE="N" ITEM_IDENTIFIER="504" MARKUP_LANGUAGE="HTML" NAME="Contact Last Name" TMPL_ITEM_HOLDER_NAME="SiebControl_504" TYPE="List Item" UPDATED="11/04/2016 13:48:22" UPDATED_BY="SADMIN" CREATED="05/11/2001 01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22" UPDATED_BY="SADMIN" CREATED="06/05/2003 07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3:48:22" UPDATED_BY="SADMIN" CREATED="11/26/2000 18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ue Date" INACTIVE="N" ITEM_IDENTIFIER="503" MARKUP_LANGUAGE="HTML" NAME="Due Date" TMPL_ITEM_HOLDER_NAME="SiebControl_503" TYPE="List Item" UPDATED="11/04/2016 13:48:22" UPDATED_BY="SADMIN" CREATED="05/11/2001 01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8:2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5:16:21" UPDATED_BY="SADMIN" CREATED="11/26/2000 18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5:16:22" UPDATED_BY="SADMIN" CREATED="11/26/2000 18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8:2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8:22" UPDATED_BY="SADMIN" CREATED="06/22/2001 22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22" UPDATED_BY="SADMIN" CREATED="11/26/2000 18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22" UPDATED_BY="SADMIN" CREATED="12/23/2002 21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2" UPDATED_BY="SADMIN" CREATED="11/04/2016 13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8:2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8:2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8:22" UPDATED_BY="SADMIN" CREATED="05/25/2001 01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ub Region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12/2003 09:16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06:04" UPDATED_BY="SADMIN" CREATED="07/12/2003 11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6:04" UPDATED_BY="SADMIN" CREATED="07/12/2003 11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23:33" UPDATED_BY="SADMIN" CREATED="07/12/2003 11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23:33" UPDATED_BY="SADMIN" CREATED="07/12/2003 11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04" UPDATED_BY="SADMIN" CREATED="07/12/2003 1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04" UPDATED_BY="SADMIN" CREATED="07/12/2003 1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04" UPDATED_BY="SADMIN" CREATED="07/12/2003 1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04" UPDATED_BY="SADMIN" CREATED="07/12/2003 1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06:04" UPDATED_BY="SADMIN" CREATED="07/12/2003 1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ub Region Lis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06:04" UPDATED_BY="SADMIN" CREATED="07/12/2003 1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7/12/2003 09:16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0" MARKUP_LANGUAGE="HTML" NAME="Comments" TMPL_ITEM_HOLDER_NAME="SiebControl_1300" TYPE="List Item" UPDATED="11/04/2016 15:06:04" UPDATED_BY="SADMIN" CREATED="07/12/2003 1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5:06:04" UPDATED_BY="SADMIN" CREATED="07/12/2003 1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04" UPDATED_BY="SADMIN" CREATED="07/12/2003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04" UPDATED_BY="SADMIN" CREATED="07/12/2003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04" UPDATED_BY="SADMIN" CREATED="07/12/2003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06:04" UPDATED_BY="SADMIN" CREATED="07/12/2003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04" UPDATED_BY="SADMIN" CREATED="07/12/2003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04" UPDATED_BY="SADMIN" CREATED="07/12/2003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9" MARKUP_LANGUAGE="HTML" NAME="Status" TMPL_ITEM_HOLDER_NAME="SiebControl_1299" TYPE="List Item" UPDATED="11/04/2016 15:06:04" UPDATED_BY="SADMIN" CREATED="07/12/2003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ub Region Lis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8" MARKUP_LANGUAGE="HTML" NAME="Type" TMPL_ITEM_HOLDER_NAME="SiebControl_1298" TYPE="List Item" UPDATED="11/04/2016 15:06:04" UPDATED_BY="SADMIN" CREATED="07/12/2003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6:04" UPDATED_BY="SADMIN" CREATED="07/12/2003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04" UPDATED_BY="SADMIN" CREATED="07/12/2003 1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04" UPDATED_BY="SADMIN" CREATED="07/12/2003 1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12/2003 09:16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06:04" UPDATED_BY="SADMIN" CREATED="07/12/2003 1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6:04" UPDATED_BY="SADMIN" CREATED="07/12/2003 1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04" UPDATED_BY="SADMIN" CREATED="07/12/2003 1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23:36" UPDATED_BY="SADMIN" CREATED="07/12/2003 11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23:36" UPDATED_BY="SADMIN" CREATED="07/12/2003 11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04" UPDATED_BY="SADMIN" CREATED="07/12/2003 1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04" UPDATED_BY="SADMIN" CREATED="07/12/2003 1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04" UPDATED_BY="SADMIN" CREATED="07/12/2003 1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04" UPDATED_BY="SADMIN" CREATED="07/12/2003 1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06:04" UPDATED_BY="SADMIN" CREATED="07/12/2003 1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ub Region Lis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06:04" UPDATED_BY="SADMIN" CREATED="07/12/2003 1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6:04" UPDATED_BY="SADMIN" CREATED="07/12/2003 1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04" UPDATED_BY="SADMIN" CREATED="07/12/2003 1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A CS ADL Product Distribu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0:34" CREATED_BY="SADMIN" EXT_REC_TABLES="S_APPL_WTMPL_RX"&gt;</w:t>
              <w:br/>
              <w:tab/>
              <w:tab/>
              <w:tab/>
              <w:tab/>
              <w:t>&lt;APPLET_WEB_TEMPLATE_ITEM CONTROL="Account Code" INACTIVE="N" ITEM_IDENTIFIER="508" MARKUP_LANGUAGE="HTML" NAME="Account Code" TMPL_ITEM_HOLDER_NAME="SiebControl_508" TYPE="List Item" UPDATED="11/04/2016 14:55:16" UPDATED_BY="SADMIN" CREATED="06/05/2003 08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4:55:16" UPDATED_BY="SADMIN" CREATED="06/05/2003 08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duct Created Date" INACTIVE="N" ITEM_IDENTIFIER="510" MARKUP_LANGUAGE="HTML" NAME="Account Product Created Date" TMPL_ITEM_HOLDER_NAME="SiebControl_510" TYPE="List Item" UPDATED="11/04/2016 14:55:16" UPDATED_BY="SADMIN" CREATED="06/05/2003 08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duct Modified Date" INACTIVE="N" ITEM_IDENTIFIER="511" MARKUP_LANGUAGE="HTML" NAME="Account Product Modified Date" TMPL_ITEM_HOLDER_NAME="SiebControl_511" TYPE="List Item" UPDATED="11/04/2016 14:55:16" UPDATED_BY="SADMIN" CREATED="06/05/2003 08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1" MARKUP_LANGUAGE="HTML" NAME="Active2" TMPL_ITEM_HOLDER_NAME="SiebControl_501" TYPE="List Item" UPDATED="11/04/2016 14:55:16" UPDATED_BY="SADMIN" CREATED="06/05/2003 08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ed Units" INACTIVE="N" ITEM_IDENTIFIER="507" MARKUP_LANGUAGE="HTML" NAME="Allocated Units" TMPL_ITEM_HOLDER_NAME="SiebControl_507" TYPE="List Item" UPDATED="11/04/2016 14:55:16" UPDATED_BY="SADMIN" CREATED="06/05/2003 08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16" UPDATED_BY="SADMIN" CREATED="11/04/2016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able Flag" INACTIVE="N" ITEM_IDENTIFIER="512" MARKUP_LANGUAGE="HTML" NAME="Auditable Flag" TMPL_ITEM_HOLDER_NAME="SiebControl_512" TYPE="List Item" UPDATED="11/04/2016 14:55:16" UPDATED_BY="SADMIN" CREATED="04/16/2012 06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5:16" UPDATED_BY="SADMIN" CREATED="06/05/2003 08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4:55:16" UPDATED_BY="SADMIN" CREATED="06/05/2003 08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st Date" INACTIVE="N" ITEM_IDENTIFIER="516" MARKUP_LANGUAGE="HTML" NAME="Delist Date" TMPL_ITEM_HOLDER_NAME="SiebControl_516" TYPE="List Item" UPDATED="11/04/2016 14:55:16" UPDATED_BY="SADMIN" CREATED="04/16/2012 06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06" MARKUP_LANGUAGE="HTML" NAME="Distribution Code" TMPL_ITEM_HOLDER_NAME="SiebControl_506" TYPE="List Item" UPDATED="11/04/2016 14:55:16" UPDATED_BY="SADMIN" CREATED="06/05/2003 08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16" UPDATED_BY="SADMIN" CREATED="06/05/2003 08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9:31" UPDATED_BY="SADMIN" CREATED="06/05/2003 08:5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9:31" UPDATED_BY="SADMIN" CREATED="06/05/2003 08:5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Date" INACTIVE="N" ITEM_IDENTIFIER="515" MARKUP_LANGUAGE="HTML" NAME="List Date" TMPL_ITEM_HOLDER_NAME="SiebControl_515" TYPE="List Item" UPDATED="11/04/2016 14:55:16" UPDATED_BY="SADMIN" CREATED="04/16/2012 06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16" UPDATED_BY="SADMIN" CREATED="11/04/2016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16" UPDATED_BY="SADMIN" CREATED="11/04/2016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5:16" UPDATED_BY="SADMIN" CREATED="06/05/2003 08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 Flag" INACTIVE="N" ITEM_IDENTIFIER="513" MARKUP_LANGUAGE="HTML" NAME="Orderable Flag" TMPL_ITEM_HOLDER_NAME="SiebControl_513" TYPE="List Item" UPDATED="11/04/2016 14:55:16" UPDATED_BY="SADMIN" CREATED="04/16/2012 06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5" MARKUP_LANGUAGE="HTML" NAME="Part #" TMPL_ITEM_HOLDER_NAME="SiebControl_505" TYPE="List Item" UPDATED="11/04/2016 14:55:16" UPDATED_BY="SADMIN" CREATED="06/05/2003 08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55:16" UPDATED_BY="SADMIN" CREATED="06/05/2003 08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4:55:16" UPDATED_BY="SADMIN" CREATED="06/05/2003 08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eable Flag" INACTIVE="N" ITEM_IDENTIFIER="514" MARKUP_LANGUAGE="HTML" NAME="Promoteable Flag" TMPL_ITEM_HOLDER_NAME="SiebControl_514" TYPE="List Item" UPDATED="11/04/2016 14:55:16" UPDATED_BY="SADMIN" CREATED="04/16/2012 06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16" UPDATED_BY="SADMIN" CREATED="06/05/2003 08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16" UPDATED_BY="SADMIN" CREATED="11/04/2016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Code" INACTIVE="N" ITEM_IDENTIFIER="509" MARKUP_LANGUAGE="HTML" NAME="Sequence Code" TMPL_ITEM_HOLDER_NAME="SiebControl_509" TYPE="List Item" UPDATED="11/04/2016 14:55:16" UPDATED_BY="SADMIN" CREATED="06/05/2003 08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5:16" UPDATED_BY="SADMIN" CREATED="06/05/2003 08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0:34" CREATED_BY="SADMIN" EXT_REC_TABLES="S_APPL_WTMPL_RX"&gt;</w:t>
              <w:br/>
              <w:tab/>
              <w:tab/>
              <w:tab/>
              <w:tab/>
              <w:t>&lt;APPLET_WEB_TEMPLATE_ITEM CONTROL="Account Code" INACTIVE="N" ITEM_IDENTIFIER="513" MARKUP_LANGUAGE="HTML" NAME="Account Code" TMPL_ITEM_HOLDER_NAME="SiebControl_513" TYPE="List Item" UPDATED="11/04/2016 14:55:16" UPDATED_BY="SADMIN" CREATED="06/05/2003 08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4:55:16" UPDATED_BY="SADMIN" CREATED="06/05/2003 08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duct Created Date" INACTIVE="N" ITEM_IDENTIFIER="510" MARKUP_LANGUAGE="HTML" NAME="Account Product Created Date" TMPL_ITEM_HOLDER_NAME="SiebControl_510" TYPE="List Item" UPDATED="11/04/2016 14:55:16" UPDATED_BY="SADMIN" CREATED="06/05/2003 08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duct Modified Date" INACTIVE="N" ITEM_IDENTIFIER="511" MARKUP_LANGUAGE="HTML" NAME="Account Product Modified Date" TMPL_ITEM_HOLDER_NAME="SiebControl_511" TYPE="List Item" UPDATED="11/04/2016 14:55:16" UPDATED_BY="SADMIN" CREATED="06/05/2003 08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1" MARKUP_LANGUAGE="HTML" NAME="Active2" TMPL_ITEM_HOLDER_NAME="SiebControl_501" TYPE="List Item" UPDATED="11/04/2016 14:55:16" UPDATED_BY="SADMIN" CREATED="06/05/2003 08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ed Units" INACTIVE="N" ITEM_IDENTIFIER="507" MARKUP_LANGUAGE="HTML" NAME="Allocated Units" TMPL_ITEM_HOLDER_NAME="SiebControl_507" TYPE="List Item" UPDATED="11/04/2016 14:55:16" UPDATED_BY="SADMIN" CREATED="06/05/2003 08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16" UPDATED_BY="SADMIN" CREATED="11/04/2016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able Flag" INACTIVE="N" ITEM_IDENTIFIER="510" MARKUP_LANGUAGE="HTML" NAME="Auditable Flag" TMPL_ITEM_HOLDER_NAME="SiebControl_510" TYPE="List Item" UPDATED="11/04/2016 14:55:16" UPDATED_BY="SADMIN" CREATED="04/16/2012 06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5:16" UPDATED_BY="SADMIN" CREATED="06/05/2003 08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4:55:16" UPDATED_BY="SADMIN" CREATED="06/05/2003 08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st Date" INACTIVE="N" ITEM_IDENTIFIER="512" MARKUP_LANGUAGE="HTML" NAME="Delist Date" TMPL_ITEM_HOLDER_NAME="SiebControl_512" TYPE="List Item" UPDATED="11/04/2016 14:55:16" UPDATED_BY="SADMIN" CREATED="04/16/2012 06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06" MARKUP_LANGUAGE="HTML" NAME="Distribution Code" TMPL_ITEM_HOLDER_NAME="SiebControl_506" TYPE="List Item" UPDATED="11/04/2016 14:55:16" UPDATED_BY="SADMIN" CREATED="06/05/2003 08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16" UPDATED_BY="SADMIN" CREATED="06/05/2003 08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9:33" UPDATED_BY="SADMIN" CREATED="06/05/2003 08:5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9:33" UPDATED_BY="SADMIN" CREATED="06/05/2003 08:5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Date" INACTIVE="N" ITEM_IDENTIFIER="511" MARKUP_LANGUAGE="HTML" NAME="List Date" TMPL_ITEM_HOLDER_NAME="SiebControl_511" TYPE="List Item" UPDATED="11/04/2016 14:55:16" UPDATED_BY="SADMIN" CREATED="04/16/2012 06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16" UPDATED_BY="SADMIN" CREATED="11/04/2016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16" UPDATED_BY="SADMIN" CREATED="11/04/2016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5:16" UPDATED_BY="SADMIN" CREATED="06/05/2003 08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 Flag" INACTIVE="N" ITEM_IDENTIFIER="508" MARKUP_LANGUAGE="HTML" NAME="Orderable Flag" TMPL_ITEM_HOLDER_NAME="SiebControl_508" TYPE="List Item" UPDATED="11/04/2016 14:55:16" UPDATED_BY="SADMIN" CREATED="04/16/2012 06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5" MARKUP_LANGUAGE="HTML" NAME="Part #" TMPL_ITEM_HOLDER_NAME="SiebControl_505" TYPE="List Item" UPDATED="11/04/2016 14:55:16" UPDATED_BY="SADMIN" CREATED="06/05/2003 08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55:16" UPDATED_BY="SADMIN" CREATED="06/05/2003 08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4:55:16" UPDATED_BY="SADMIN" CREATED="06/05/2003 08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eable Flag" INACTIVE="N" ITEM_IDENTIFIER="509" MARKUP_LANGUAGE="HTML" NAME="Promoteable Flag" TMPL_ITEM_HOLDER_NAME="SiebControl_509" TYPE="List Item" UPDATED="11/04/2016 14:55:16" UPDATED_BY="SADMIN" CREATED="04/16/2012 06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16" UPDATED_BY="SADMIN" CREATED="06/05/2003 08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16" UPDATED_BY="SADMIN" CREATED="11/04/2016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Code" INACTIVE="N" ITEM_IDENTIFIER="514" MARKUP_LANGUAGE="HTML" NAME="Sequence Code" TMPL_ITEM_HOLDER_NAME="SiebControl_514" TYPE="List Item" UPDATED="11/04/2016 14:55:16" UPDATED_BY="SADMIN" CREATED="06/05/2003 08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5:16" UPDATED_BY="SADMIN" CREATED="06/05/2003 08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CG Retail Audit List Applet2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3:17" CREATED_BY="SADMIN" EXT_REC_TABLES="S_APPL_WTMPL_RX"&gt;</w:t>
              <w:br/>
              <w:tab/>
              <w:tab/>
              <w:tab/>
              <w:tab/>
              <w:t>&lt;APPLET_WEB_TEMPLATE_ITEM CONTROL="Account Code" INACTIVE="N" ITEM_IDENTIFIER="508" MARKUP_LANGUAGE="HTML" NAME="Account Code" TMPL_ITEM_HOLDER_NAME="SiebControl_508" TYPE="List Item" UPDATED="11/04/2016 13:35:24" UPDATED_BY="SADMIN" CREATED="06/05/2003 07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Stock" INACTIVE="N" ITEM_IDENTIFIER="507" MARKUP_LANGUAGE="HTML" NAME="Back Stock" TMPL_ITEM_HOLDER_NAME="SiebControl_507" TYPE="List Item" UPDATED="11/04/2016 13:35:24" UPDATED_BY="SADMIN" CREATED="06/05/2003 07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ListProducts" INACTIVE="N" ITEM_IDENTIFIER="109" MARKUP_LANGUAGE="HTML" NAME="ButtonListProducts" TMPL_ITEM_HOLDER_NAME="SiebControl_109" TYPE="Control" UPDATED="11/04/2016 13:35:24" UPDATED_BY="SADMIN" CREATED="06/05/2003 07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13" MARKUP_LANGUAGE="HTML" NAME="Display" TMPL_ITEM_HOLDER_NAME="SiebControl_513" TYPE="List Item" UPDATED="11/04/2016 13:35:24" UPDATED_BY="SADMIN" CREATED="06/05/2003 07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tock" INACTIVE="N" ITEM_IDENTIFIER="511" MARKUP_LANGUAGE="HTML" NAME="Display Stock" TMPL_ITEM_HOLDER_NAME="SiebControl_511" TYPE="List Item" UPDATED="11/04/2016 13:35:24" UPDATED_BY="SADMIN" CREATED="06/05/2003 07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ng Number" INACTIVE="N" ITEM_IDENTIFIER="518" MARKUP_LANGUAGE="HTML" NAME="Facing Number" TMPL_ITEM_HOLDER_NAME="SiebControl_518" TYPE="List Item" UPDATED="11/04/2016 13:35:24" UPDATED_BY="SADMIN" CREATED="06/05/2003 07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ng Position" INACTIVE="N" ITEM_IDENTIFIER="519" MARKUP_LANGUAGE="HTML" NAME="Facing Position" TMPL_ITEM_HOLDER_NAME="SiebControl_519" TYPE="List Item" UPDATED="11/04/2016 13:35:24" UPDATED_BY="SADMIN" CREATED="06/05/2003 07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512" MARKUP_LANGUAGE="HTML" NAME="Feature" TMPL_ITEM_HOLDER_NAME="SiebControl_512" TYPE="List Item" UPDATED="11/04/2016 13:35:24" UPDATED_BY="SADMIN" CREATED="06/05/2003 07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1:32" UPDATED_BY="SADMIN" CREATED="06/05/2003 07:0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1:32" UPDATED_BY="SADMIN" CREATED="06/05/2003 07:0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Replenishment" INACTIVE="N" ITEM_IDENTIFIER="510" MARKUP_LANGUAGE="HTML" NAME="Last Replenishment" TMPL_ITEM_HOLDER_NAME="SiebControl_510" TYPE="List Item" UPDATED="11/04/2016 13:35:24" UPDATED_BY="SADMIN" CREATED="06/05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5:24" UPDATED_BY="SADMIN" CREATED="06/05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OS" INACTIVE="N" ITEM_IDENTIFIER="505" MARKUP_LANGUAGE="HTML" NAME="OOS" TMPL_ITEM_HOLDER_NAME="SiebControl_505" TYPE="List Item" UPDATED="11/04/2016 13:35:24" UPDATED_BY="SADMIN" CREATED="06/05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24" UPDATED_BY="SADMIN" CREATED="06/05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Point" INACTIVE="N" ITEM_IDENTIFIER="520" MARKUP_LANGUAGE="HTML" NAME="Price Point" TMPL_ITEM_HOLDER_NAME="SiebControl_520" TYPE="List Item" UPDATED="11/04/2016 13:35:24" UPDATED_BY="SADMIN" CREATED="06/05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21" MARKUP_LANGUAGE="HTML" NAME="Product Description" TMPL_ITEM_HOLDER_NAME="SiebControl_521" TYPE="List Item" UPDATED="11/04/2016 13:35:24" UPDATED_BY="SADMIN" CREATED="06/05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5:24" UPDATED_BY="SADMIN" CREATED="06/05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3" MARKUP_LANGUAGE="HTML" NAME="Product Part Number" TMPL_ITEM_HOLDER_NAME="SiebControl_503" TYPE="List Item" UPDATED="11/04/2016 13:35:24" UPDATED_BY="SADMIN" CREATED="06/05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equence Code" INACTIVE="N" ITEM_IDENTIFIER="502" MARKUP_LANGUAGE="HTML" NAME="Product Sequence Code" TMPL_ITEM_HOLDER_NAME="SiebControl_502" TYPE="List Item" UPDATED="11/04/2016 13:35:24" UPDATED_BY="SADMIN" CREATED="06/05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5:24" UPDATED_BY="SADMIN" CREATED="11/11/2003 22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" INACTIVE="N" ITEM_IDENTIFIER="516" MARKUP_LANGUAGE="HTML" NAME="Reset" TMPL_ITEM_HOLDER_NAME="SiebControl_516" TYPE="List Item" UPDATED="11/04/2016 13:35:24" UPDATED_BY="SADMIN" CREATED="06/05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tated" INACTIVE="N" ITEM_IDENTIFIER="517" MARKUP_LANGUAGE="HTML" NAME="Rotated" TMPL_ITEM_HOLDER_NAME="SiebControl_517" TYPE="List Item" UPDATED="11/04/2016 13:35:24" UPDATED_BY="SADMIN" CREATED="06/05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elf Stock" INACTIVE="N" ITEM_IDENTIFIER="506" MARKUP_LANGUAGE="HTML" NAME="Shelf Stock" TMPL_ITEM_HOLDER_NAME="SiebControl_506" TYPE="List Item" UPDATED="11/04/2016 13:35:24" UPDATED_BY="SADMIN" CREATED="06/05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" INACTIVE="N" ITEM_IDENTIFIER="514" MARKUP_LANGUAGE="HTML" NAME="TPR" TMPL_ITEM_HOLDER_NAME="SiebControl_514" TYPE="List Item" UPDATED="11/04/2016 13:35:24" UPDATED_BY="SADMIN" CREATED="06/05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%" INACTIVE="N" ITEM_IDENTIFIER="515" MARKUP_LANGUAGE="HTML" NAME="TPR %" TMPL_ITEM_HOLDER_NAME="SiebControl_515" TYPE="List Item" UPDATED="11/04/2016 13:35:24" UPDATED_BY="SADMIN" CREATED="06/05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id" INACTIVE="N" ITEM_IDENTIFIER="509" MARKUP_LANGUAGE="HTML" NAME="Void" TMPL_ITEM_HOLDER_NAME="SiebControl_509" TYPE="List Item" UPDATED="11/04/2016 13:35:24" UPDATED_BY="SADMIN" CREATED="06/05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24" UPDATED_BY="SADMIN" CREATED="06/05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My Third Party Registration Detail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8" UPDATED_BY="SADMIN" CREATED="02/22/2002 23:51:55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18:14" UPDATED_BY="SADMIN" CREATED="02/22/2002 23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Test Languag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2/22/2002 14:49:41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2 14:49:41" UPDATED_BY="SADMIN" CREATED="02/22/2002 14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2 14:49:41" UPDATED_BY="SADMIN" CREATED="02/22/2002 14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2:26" UPDATED_BY="SADMIN" CREATED="02/22/2002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22:26" UPDATED_BY="SADMIN" CREATED="12/23/2002 2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22:26" UPDATED_BY="SADMIN" CREATED="12/23/2002 2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2:26" UPDATED_BY="SADMIN" CREATED="02/22/2002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2:26" UPDATED_BY="SADMIN" CREATED="02/22/2002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1" MARKUP_LANGUAGE="HTML" NAME="Language Code" TMPL_ITEM_HOLDER_NAME="SiebControl_501" TYPE="List Item" UPDATED="11/04/2016 15:22:26" UPDATED_BY="SADMIN" CREATED="02/22/2002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2" MARKUP_LANGUAGE="HTML" NAME="Language Name" TMPL_ITEM_HOLDER_NAME="SiebControl_502" TYPE="List Item" UPDATED="11/04/2016 15:22:26" UPDATED_BY="SADMIN" CREATED="02/22/2002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26" UPDATED_BY="SADMIN" CREATED="11/04/2016 15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26" UPDATED_BY="SADMIN" CREATED="11/04/2016 15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26" UPDATED_BY="SADMIN" CREATED="02/22/2002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22:26" UPDATED_BY="SADMIN" CREATED="02/22/2002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2:26" UPDATED_BY="SADMIN" CREATED="02/22/2002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2:26" UPDATED_BY="SADMIN" CREATED="02/22/2002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22:26" UPDATED_BY="SADMIN" CREATED="02/22/2002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2:26" UPDATED_BY="SADMIN" CREATED="02/22/2002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26" UPDATED_BY="SADMIN" CREATED="02/22/2002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26" UPDATED_BY="SADMIN" CREATED="11/04/2016 15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22/2002 14:49:4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22:26" UPDATED_BY="SADMIN" CREATED="02/22/2002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22:26" UPDATED_BY="SADMIN" CREATED="02/22/2002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91" MARKUP_LANGUAGE="HTML" NAME="LabelFind" TMPL_ITEM_HOLDER_NAME="SiebControl_91" TYPE="Control" UPDATED="11/04/2016 15:22:26" UPDATED_BY="SADMIN" CREATED="02/22/2002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1300" MARKUP_LANGUAGE="HTML" NAME="Language Code" TMPL_ITEM_HOLDER_NAME="SiebControl_1300" TYPE="List Item" UPDATED="11/04/2016 15:22:26" UPDATED_BY="SADMIN" CREATED="02/22/2002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1" MARKUP_LANGUAGE="HTML" NAME="Language Name" TMPL_ITEM_HOLDER_NAME="SiebControl_1301" TYPE="List Item" UPDATED="11/04/2016 15:22:26" UPDATED_BY="SADMIN" CREATED="02/22/2002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Summa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3/2004 15:0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8" UPDATED_BY="SADMIN" CREATED="11/04/2016 1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8:29" UPDATED_BY="SADMIN" CREATED="04/23/2004 15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8:29" UPDATED_BY="SADMIN" CREATED="04/23/2004 15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8" UPDATED_BY="SADMIN" CREATED="11/04/2016 1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8" UPDATED_BY="SADMIN" CREATED="11/04/2016 1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8" UPDATED_BY="SADMIN" CREATED="11/04/2016 1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Edit" SEQUENCE="0" TYPE="Edit" WEB_TEMPLATE="Applet Form 4 Column (Base)" UPDATED="11/04/2016 12:37:17" UPDATED_BY="SADMIN" CREATED="04/23/2004 15:0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8" UPDATED_BY="SADMIN" CREATED="11/04/2016 1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c Pivot Attribution" INACTIVE="N" ITEM_IDENTIFIER="1296" MARKUP_LANGUAGE="HTML" NAME="Dync Pivot Attribution" TMPL_ITEM_HOLDER_NAME="SiebControl_1296" TYPE="List Item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8" UPDATED_BY="SADMIN" CREATED="11/04/2016 1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8" UPDATED_BY="SADMIN" CREATED="11/04/2016 1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1297" MARKUP_LANGUAGE="HTML" NAME="Rooms" TMPL_ITEM_HOLDER_NAME="SiebControl_1297" TYPE="List Item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23/2004 15:0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8" UPDATED_BY="SADMIN" CREATED="11/04/2016 1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" INACTIVE="N" ITEM_IDENTIFIER="111" MARKUP_LANGUAGE="HTML" NAME="Available" TMPL_ITEM_HOLDER_NAME="SiebControl_111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c Pivot Attribution" INACTIVE="N" ITEM_IDENTIFIER="502" MARKUP_LANGUAGE="HTML" NAME="Dync Pivot Attribution" TMPL_ITEM_HOLDER_NAME="SiebControl_502" TYPE="List Item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ynamicQuery" INACTIVE="N" ITEM_IDENTIFIER="109" MARKUP_LANGUAGE="HTML" NAME="ExecuteDynamicQuery" TMPL_ITEM_HOLDER_NAME="SiebControl_109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8" UPDATED_BY="SADMIN" CREATED="04/23/2004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Column" INACTIVE="N" ITEM_IDENTIFIER="162" MARKUP_LANGUAGE="HTML" NAME="GotoNextHorColumn" TMPL_ITEM_HOLDER_NAME="SiebControl_162" TYPE="Control" UPDATED="11/04/2016 15:15:08" UPDATED_BY="SADMIN" CREATED="04/23/2004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Set" INACTIVE="N" ITEM_IDENTIFIER="163" MARKUP_LANGUAGE="HTML" NAME="GotoNextHorSet" TMPL_ITEM_HOLDER_NAME="SiebControl_163" TYPE="Control" UPDATED="11/04/2016 15:15:08" UPDATED_BY="SADMIN" CREATED="04/23/2004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8:30" UPDATED_BY="SADMIN" CREATED="04/23/2004 15:4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Column" INACTIVE="N" ITEM_IDENTIFIER="161" MARKUP_LANGUAGE="HTML" NAME="GotoPrevHorColumn" TMPL_ITEM_HOLDER_NAME="SiebControl_161" TYPE="Control" UPDATED="11/04/2016 15:15:08" UPDATED_BY="SADMIN" CREATED="04/23/2004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Set" INACTIVE="N" ITEM_IDENTIFIER="160" MARKUP_LANGUAGE="HTML" NAME="GotoPrevHorSet" TMPL_ITEM_HOLDER_NAME="SiebControl_160" TYPE="Control" UPDATED="11/04/2016 15:15:08" UPDATED_BY="SADMIN" CREATED="04/23/2004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8:30" UPDATED_BY="SADMIN" CREATED="04/23/2004 15:4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8" UPDATED_BY="SADMIN" CREATED="11/04/2016 1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8" UPDATED_BY="SADMIN" CREATED="11/04/2016 1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08" UPDATED_BY="SADMIN" CREATED="04/23/2004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08" UPDATED_BY="SADMIN" CREATED="04/23/2004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8" UPDATED_BY="SADMIN" CREATED="11/04/2016 1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501" MARKUP_LANGUAGE="HTML" NAME="Rooms" TMPL_ITEM_HOLDER_NAME="SiebControl_501" TYPE="List Item" UPDATED="11/04/2016 15:15:08" UPDATED_BY="SADMIN" CREATED="04/23/2004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SellNotes" INACTIVE="N" ITEM_IDENTIFIER="139" MARKUP_LANGUAGE="HTML" NAME="ShowSellNotes" TMPL_ITEM_HOLDER_NAME="SiebControl_139" TYPE="Control" UPDATED="11/04/2016 15:15:08" UPDATED_BY="SADMIN" CREATED="04/23/2004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itch" INACTIVE="N" ITEM_IDENTIFIER="110" MARKUP_LANGUAGE="HTML" NAME="Switch" TMPL_ITEM_HOLDER_NAME="SiebControl_110" TYPE="Control" UPDATED="11/04/2016 15:15:08" UPDATED_BY="SADMIN" CREATED="04/23/2004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4" MARKUP_LANGUAGE="HTML" NAME="ToggleListRowCount" TMPL_ITEM_HOLDER_NAME="SiebControl_164" TYPE="Control" UPDATED="11/04/2016 15:15:08" UPDATED_BY="SADMIN" CREATED="04/23/2004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8" UPDATED_BY="SADMIN" CREATED="04/23/2004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08" UPDATED_BY="SADMIN" CREATED="04/23/2004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Events List Applet for Wireless Offer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08/2003 01:13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1" UPDATED_BY="SADMIN" CREATED="11/04/2016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3:01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3:01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4:43:01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0:05" UPDATED_BY="SADMIN" CREATED="10/08/2003 02:0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0:05" UPDATED_BY="SADMIN" CREATED="10/08/2003 02:0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1" UPDATED_BY="SADMIN" CREATED="11/04/2016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1" UPDATED_BY="SADMIN" CREATED="11/04/2016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1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01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01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01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1" UPDATED_BY="SADMIN" CREATED="11/04/2016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43:01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3:01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3:01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0/08/2003 01:13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1" UPDATED_BY="SADMIN" CREATED="11/04/2016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43:01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1801" MARKUP_LANGUAGE="HTML" NAME="Event Type" TMPL_ITEM_HOLDER_NAME="SiebControl_1801" TYPE="List Item" UPDATED="11/04/2016 14:43:01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1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1" UPDATED_BY="SADMIN" CREATED="11/04/2016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1" UPDATED_BY="SADMIN" CREATED="11/04/2016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3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1" UPDATED_BY="SADMIN" CREATED="11/04/2016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0:06" UPDATED_BY="SADMIN" CREATED="10/08/2003 02:0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0:06" UPDATED_BY="SADMIN" CREATED="10/08/2003 02:0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1" UPDATED_BY="SADMIN" CREATED="11/04/2016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1" UPDATED_BY="SADMIN" CREATED="11/04/2016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1" UPDATED_BY="SADMIN" CREATED="11/04/2016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3:01" UPDATED_BY="SADMIN" CREATED="10/08/2003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duct Group Rel PG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Y" NAME="Base" SEQUENCE="0" TYPE="Base" WEB_TEMPLATE="Popup List Mvg" UPDATED="11/04/2016 12:37:18" UPDATED_BY="SADMIN" CREATED="06/21/2007 09:16:42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3:23:10" UPDATED_BY="SADMIN" CREATED="06/21/2007 09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10" UPDATED_BY="SADMIN" CREATED="06/21/2007 09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Product Group Rel PGs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NAME="LabelSelected" TMPL_ITEM_HOLDER_NAME="SiebControl_1097" TYPE="Control" UPDATED="11/04/2016 13:23:10" UPDATED_BY="SADMIN" CREATED="06/21/2007 09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10" UPDATED_BY="SADMIN" CREATED="06/21/2007 09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10" UPDATED_BY="SADMIN" CREATED="06/21/2007 09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3" MARKUP_LANGUAGE="HTML" NAME="OK" TMPL_ITEM_HOLDER_NAME="SiebControl_153" TYPE="Control" UPDATED="11/04/2016 13:23:10" UPDATED_BY="SADMIN" CREATED="06/21/2007 09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3:23:10" UPDATED_BY="SADMIN" CREATED="06/21/2007 09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3:23:10" UPDATED_BY="SADMIN" CREATED="06/21/2007 09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6/21/2007 09:16:45" CREATED_BY="SADMIN" EXT_REC_TABLES="S_APPL_WTMPL_RX"&gt;</w:t>
              <w:br/>
              <w:tab/>
              <w:tab/>
              <w:tab/>
              <w:tab/>
              <w:t>&lt;APPLET_WEB_TEMPLATE_ITEM CONTROL="AddAllRecords" INACTIVE="N" ITEM_IDENTIFIER="3002" MARKUP_LANGUAGE="HTML" MODE="More" NAME="AddAllRecords" TYPE="Control" UPDATED="06/21/2007 09:16:45" UPDATED_BY="SADMIN" CREATED="06/21/2007 09:1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3001" MARKUP_LANGUAGE="HTML" MODE="More" NAME="AddRecord" TMPL_ITEM_HOLDER_NAME="SiebControl_3001" TYPE="Control" UPDATED="11/04/2016 13:23:10" UPDATED_BY="SADMIN" CREATED="06/21/2007 09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10" UPDATED_BY="SADMIN" CREATED="09/26/2007 07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Product Group Rel PG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1/2007 09:16:46" UPDATED_BY="SADMIN" CREATED="06/21/2007 09:1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1/2007 09:16:46" UPDATED_BY="SADMIN" CREATED="06/21/2007 09:1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MODE="More" NAME="LabelSelected" TMPL_ITEM_HOLDER_NAME="SiebControl_1097" TYPE="Control" UPDATED="11/04/2016 13:23:10" UPDATED_BY="SADMIN" CREATED="06/21/2007 09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10" UPDATED_BY="SADMIN" CREATED="06/21/2007 09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3" MARKUP_LANGUAGE="HTML" NAME="OK" TMPL_ITEM_HOLDER_NAME="SiebControl_153" TYPE="Control" UPDATED="11/04/2016 13:23:10" UPDATED_BY="SADMIN" CREATED="06/27/2007 07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MODE="More" NAME="RemoveAllRecords" TMPL_ITEM_HOLDER_NAME="SiebControl_3004" TYPE="Control" UPDATED="11/04/2016 13:23:10" UPDATED_BY="SADMIN" CREATED="06/21/2007 09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MODE="More" NAME="RemoveRecord" TMPL_ITEM_HOLDER_NAME="SiebControl_3003" TYPE="Control" UPDATED="11/04/2016 13:23:10" UPDATED_BY="SADMIN" CREATED="06/21/2007 09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5" MARKUP_LANGUAGE="HTML" NAME="UndoQuery" TMPL_ITEM_HOLDER_NAME="SiebControl_135" TYPE="Control" UPDATED="11/04/2016 13:23:10" UPDATED_BY="SADMIN" CREATED="09/26/2007 07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ubmitted Revenue Manager Turnover Check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14/2004 14:49:45" CREATED_BY="SADMIN" EXT_REC_TABLES="S_APPL_WTMPL_RX"&gt;</w:t>
              <w:br/>
              <w:tab/>
              <w:tab/>
              <w:tab/>
              <w:tab/>
              <w:t>&lt;APPLET_WEB_TEMPLATE_ITEM CONTROL="Accepted By" INACTIVE="N" ITEM_IDENTIFIER="510" MARKUP_LANGUAGE="HTML" NAME="Accepted By" TMPL_ITEM_HOLDER_NAME="SiebControl_510" TYPE="List Item" UPDATED="11/04/2016 15:15:56" UPDATED_BY="SADMIN" CREATED="07/14/2004 14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6" UPDATED_BY="SADMIN" CREATED="11/04/2016 15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7" MARKUP_LANGUAGE="HTML" NAME="Assessment Score" TMPL_ITEM_HOLDER_NAME="SiebControl_507" TYPE="List Item" UPDATED="11/04/2016 15:15:56" UPDATED_BY="SADMIN" CREATED="07/14/2004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5:56" UPDATED_BY="SADMIN" CREATED="07/14/2004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5:56" UPDATED_BY="SADMIN" CREATED="07/14/2004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15:56" UPDATED_BY="SADMIN" CREATED="07/14/2004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4/2004 14:49:46" UPDATED_BY="SADMIN" CREATED="07/14/2004 14:4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4/2004 14:49:47" UPDATED_BY="SADMIN" CREATED="07/14/2004 14:4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56" UPDATED_BY="SADMIN" CREATED="11/04/2016 15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9" MARKUP_LANGUAGE="HTML" NAME="Max Score" TMPL_ITEM_HOLDER_NAME="SiebControl_509" TYPE="List Item" UPDATED="11/04/2016 15:15:56" UPDATED_BY="SADMIN" CREATED="07/14/2004 14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6" UPDATED_BY="SADMIN" CREATED="11/04/2016 15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5:56" UPDATED_BY="SADMIN" CREATED="07/14/2004 14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56" UPDATED_BY="SADMIN" CREATED="07/14/2004 14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8" MARKUP_LANGUAGE="HTML" NAME="Percent" TMPL_ITEM_HOLDER_NAME="SiebControl_508" TYPE="List Item" UPDATED="11/04/2016 15:15:56" UPDATED_BY="SADMIN" CREATED="07/14/2004 14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56" UPDATED_BY="SADMIN" CREATED="07/14/2004 14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56" UPDATED_BY="SADMIN" CREATED="07/14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6" UPDATED_BY="SADMIN" CREATED="11/04/2016 15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Declined" INACTIVE="N" ITEM_IDENTIFIER="512" MARKUP_LANGUAGE="HTML" NAME="Reason Declined" TMPL_ITEM_HOLDER_NAME="SiebControl_512" TYPE="List Item" UPDATED="11/04/2016 15:15:56" UPDATED_BY="SADMIN" CREATED="07/14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1" MARKUP_LANGUAGE="HTML" NAME="Template_Name" TMPL_ITEM_HOLDER_NAME="SiebControl_501" TYPE="List Item" UPDATED="11/04/2016 15:15:56" UPDATED_BY="SADMIN" CREATED="07/14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Acceptance Date" INACTIVE="N" ITEM_IDENTIFIER="511" MARKUP_LANGUAGE="HTML" NAME="Turnover Acceptance Date" TMPL_ITEM_HOLDER_NAME="SiebControl_511" TYPE="List Item" UPDATED="11/04/2016 15:15:56" UPDATED_BY="SADMIN" CREATED="07/14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Date" INACTIVE="N" ITEM_IDENTIFIER="505" MARKUP_LANGUAGE="HTML" NAME="Turnover Date" TMPL_ITEM_HOLDER_NAME="SiebControl_505" TYPE="List Item" UPDATED="11/04/2016 15:15:56" UPDATED_BY="SADMIN" CREATED="07/14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Status" INACTIVE="N" ITEM_IDENTIFIER="504" MARKUP_LANGUAGE="HTML" NAME="Turnover Status" TMPL_ITEM_HOLDER_NAME="SiebControl_504" TYPE="List Item" UPDATED="11/04/2016 15:15:56" UPDATED_BY="SADMIN" CREATED="07/14/2004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To" INACTIVE="N" ITEM_IDENTIFIER="506" MARKUP_LANGUAGE="HTML" NAME="Turnover To" TMPL_ITEM_HOLDER_NAME="SiebControl_506" TYPE="List Item" UPDATED="11/04/2016 15:15:56" UPDATED_BY="SADMIN" CREATED="07/14/2004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7/14/2004 14:49:49" CREATED_BY="SADMIN" EXT_REC_TABLES="S_APPL_WTMPL_RX"&gt;</w:t>
              <w:br/>
              <w:tab/>
              <w:tab/>
              <w:tab/>
              <w:tab/>
              <w:t>&lt;APPLET_WEB_TEMPLATE_ITEM CONTROL="Accepted By" INACTIVE="N" ITEM_IDENTIFIER="2303" MARKUP_LANGUAGE="HTML" NAME="Accepted By" TMPL_ITEM_HOLDER_NAME="SiebControl_2303" TYPE="List Item" UPDATED="11/04/2016 15:15:56" UPDATED_BY="SADMIN" CREATED="07/14/2004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6" UPDATED_BY="SADMIN" CREATED="11/04/2016 15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1305" MARKUP_LANGUAGE="HTML" NAME="Assessment Score" TMPL_ITEM_HOLDER_NAME="SiebControl_1305" TYPE="List Item" UPDATED="11/04/2016 15:15:56" UPDATED_BY="SADMIN" CREATED="07/14/2004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5:15:56" UPDATED_BY="SADMIN" CREATED="07/14/2004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5:56" UPDATED_BY="SADMIN" CREATED="07/14/2004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1307" MARKUP_LANGUAGE="HTML" NAME="Max Score" TMPL_ITEM_HOLDER_NAME="SiebControl_1307" TYPE="List Item" UPDATED="11/04/2016 15:15:56" UPDATED_BY="SADMIN" CREATED="07/14/2004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6" UPDATED_BY="SADMIN" CREATED="11/04/2016 15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5:15:56" UPDATED_BY="SADMIN" CREATED="07/14/2004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1306" MARKUP_LANGUAGE="HTML" NAME="Percent" TMPL_ITEM_HOLDER_NAME="SiebControl_1306" TYPE="List Item" UPDATED="11/04/2016 15:15:56" UPDATED_BY="SADMIN" CREATED="07/14/2004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56" UPDATED_BY="SADMIN" CREATED="07/14/2004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Declined" INACTIVE="N" ITEM_IDENTIFIER="2304" MARKUP_LANGUAGE="HTML" NAME="Reason Declined" TMPL_ITEM_HOLDER_NAME="SiebControl_2304" TYPE="List Item" UPDATED="11/04/2016 15:15:57" UPDATED_BY="SADMIN" CREATED="07/14/2004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1302" MARKUP_LANGUAGE="HTML" NAME="Template_Name" TMPL_ITEM_HOLDER_NAME="SiebControl_1302" TYPE="List Item" UPDATED="11/04/2016 15:15:57" UPDATED_BY="SADMIN" CREATED="07/14/2004 14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Acceptance Date" INACTIVE="N" ITEM_IDENTIFIER="2302" MARKUP_LANGUAGE="HTML" NAME="Turnover Acceptance Date" TMPL_ITEM_HOLDER_NAME="SiebControl_2302" TYPE="List Item" UPDATED="11/04/2016 15:15:57" UPDATED_BY="SADMIN" CREATED="07/14/2004 14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Date" INACTIVE="N" ITEM_IDENTIFIER="1802" MARKUP_LANGUAGE="HTML" NAME="Turnover Date" TMPL_ITEM_HOLDER_NAME="SiebControl_1802" TYPE="List Item" UPDATED="11/04/2016 15:15:57" UPDATED_BY="SADMIN" CREATED="07/14/2004 14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Status" INACTIVE="N" ITEM_IDENTIFIER="1804" MARKUP_LANGUAGE="HTML" NAME="Turnover Status" TMPL_ITEM_HOLDER_NAME="SiebControl_1804" TYPE="List Item" UPDATED="11/04/2016 15:15:57" UPDATED_BY="SADMIN" CREATED="07/14/2004 14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To" INACTIVE="N" ITEM_IDENTIFIER="1803" MARKUP_LANGUAGE="HTML" NAME="Turnover To" TMPL_ITEM_HOLDER_NAME="SiebControl_1803" TYPE="List Item" UPDATED="11/04/2016 15:15:57" UPDATED_BY="SADMIN" CREATED="07/14/2004 14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5:57" UPDATED_BY="SADMIN" CREATED="07/14/2004 14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57" UPDATED_BY="SADMIN" CREATED="07/14/2004 14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57" UPDATED_BY="SADMIN" CREATED="07/14/2004 14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o Do List (Base/EditList)" INACTIVE="N" NAME="Edit List" SEQUENCE="0" TYPE="Edit List" WEB_TEMPLATE="Applet To Do List (Base/EditList)" UPDATED="11/04/2016 12:37:18" UPDATED_BY="SADMIN" CREATED="07/14/2004 14:53:33" CREATED_BY="SADMIN" EXT_REC_TABLES="S_APPL_WTMPL_RX"&gt;</w:t>
              <w:br/>
              <w:tab/>
              <w:tab/>
              <w:tab/>
              <w:tab/>
              <w:t>&lt;APPLET_WEB_TEMPLATE_ITEM CONTROL="Accepted By" INACTIVE="N" ITEM_IDENTIFIER="512" MARKUP_LANGUAGE="HTML" NAME="Accepted By" TMPL_ITEM_HOLDER_NAME="SiebControl_512" TYPE="List Item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9" MARKUP_LANGUAGE="HTML" NAME="Assessment Score" TMPL_ITEM_HOLDER_NAME="SiebControl_509" TYPE="List Item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anager Last Name" INACTIVE="N" ITEM_IDENTIFIER="505" MARKUP_LANGUAGE="HTML" NAME="Event Manager Last Name" TMPL_ITEM_HOLDER_NAME="SiebControl_505" TYPE="List Item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11" MARKUP_LANGUAGE="HTML" NAME="Max Score" TMPL_ITEM_HOLDER_NAME="SiebControl_511" TYPE="List Item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10" MARKUP_LANGUAGE="HTML" NAME="Percent" TMPL_ITEM_HOLDER_NAME="SiebControl_510" TYPE="List Item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ame" INACTIVE="N" ITEM_IDENTIFIER="515" MARKUP_LANGUAGE="HTML" NAME="Quote Name" TMPL_ITEM_HOLDER_NAME="SiebControl_515" TYPE="List Item" UPDATED="11/04/2016 15:15:57" UPDATED_BY="SADMIN" CREATED="07/28/2004 18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7" UPDATED_BY="SADMIN" CREATED="11/04/2016 15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Declined" INACTIVE="N" ITEM_IDENTIFIER="514" MARKUP_LANGUAGE="HTML" NAME="Reason Declined" TMPL_ITEM_HOLDER_NAME="SiebControl_514" TYPE="List Item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anager Last Name" INACTIVE="N" ITEM_IDENTIFIER="506" MARKUP_LANGUAGE="HTML" NAME="Sales Manager Last Name" TMPL_ITEM_HOLDER_NAME="SiebControl_506" TYPE="List Item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1" MARKUP_LANGUAGE="HTML" NAME="Template_Name" TMPL_ITEM_HOLDER_NAME="SiebControl_501" TYPE="List Item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5:57" UPDATED_BY="SADMIN" CREATED="07/14/2004 14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Acceptance Date" INACTIVE="N" ITEM_IDENTIFIER="513" MARKUP_LANGUAGE="HTML" NAME="Turnover Acceptance Date" TMPL_ITEM_HOLDER_NAME="SiebControl_513" TYPE="List Item" UPDATED="11/04/2016 15:15:57" UPDATED_BY="SADMIN" CREATED="07/14/2004 14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Date" INACTIVE="N" ITEM_IDENTIFIER="507" MARKUP_LANGUAGE="HTML" NAME="Turnover Date" TMPL_ITEM_HOLDER_NAME="SiebControl_507" TYPE="List Item" UPDATED="11/04/2016 15:15:57" UPDATED_BY="SADMIN" CREATED="07/14/2004 14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Status" INACTIVE="N" ITEM_IDENTIFIER="504" MARKUP_LANGUAGE="HTML" NAME="Turnover Status" TMPL_ITEM_HOLDER_NAME="SiebControl_504" TYPE="List Item" UPDATED="11/04/2016 15:15:57" UPDATED_BY="SADMIN" CREATED="07/14/2004 14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To" INACTIVE="N" ITEM_IDENTIFIER="508" MARKUP_LANGUAGE="HTML" NAME="Turnover To" TMPL_ITEM_HOLDER_NAME="SiebControl_508" TYPE="List Item" UPDATED="11/04/2016 15:15:57" UPDATED_BY="SADMIN" CREATED="07/14/2004 14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5:57" UPDATED_BY="SADMIN" CREATED="07/14/2004 14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Sales Consumpt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6" UPDATED_BY="SADMIN" CREATED="06/05/2003 02:07:14" CREATED_BY="SADMIN" EXT_REC_TABLES="S_APPL_WTMPL_RX"&gt;</w:t>
              <w:br/>
              <w:tab/>
              <w:tab/>
              <w:tab/>
              <w:tab/>
              <w:t>&lt;APPLET_WEB_TEMPLATE_ITEM CONTROL="Data Source" INACTIVE="N" ITEM_IDENTIFIER="505" MARKUP_LANGUAGE="HTML" NAME="Data Source" TMPL_ITEM_HOLDER_NAME="SiebControl_505" TYPE="List Item" UPDATED="11/04/2016 14:29:56" UPDATED_BY="SADMIN" CREATED="06/05/2003 08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9:19" UPDATED_BY="SADMIN" CREATED="06/05/2003 08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9:20" UPDATED_BY="SADMIN" CREATED="06/05/2003 08:0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9:56" UPDATED_BY="SADMIN" CREATED="06/05/2003 08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4:29:56" UPDATED_BY="SADMIN" CREATED="06/05/2003 08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56" UPDATED_BY="SADMIN" CREATED="11/04/201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6" UPDATED_BY="SADMIN" CREATED="11/04/201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29:56" UPDATED_BY="SADMIN" CREATED="06/05/2003 08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9:56" UPDATED_BY="SADMIN" CREATED="06/05/2003 08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4:29:56" UPDATED_BY="SADMIN" CREATED="06/05/2003 08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56" UPDATED_BY="SADMIN" CREATED="06/05/2003 08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$" INACTIVE="N" ITEM_IDENTIFIER="502" MARKUP_LANGUAGE="HTML" NAME="Prod $" TMPL_ITEM_HOLDER_NAME="SiebControl_502" TYPE="List Item" UPDATED="11/04/2016 14:29:56" UPDATED_BY="SADMIN" CREATED="06/05/2003 08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Unit" INACTIVE="N" ITEM_IDENTIFIER="503" MARKUP_LANGUAGE="HTML" NAME="Prod Unit" TMPL_ITEM_HOLDER_NAME="SiebControl_503" TYPE="List Item" UPDATED="11/04/2016 14:29:56" UPDATED_BY="SADMIN" CREATED="06/05/2003 08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29:56" UPDATED_BY="SADMIN" CREATED="06/05/2003 08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6" UPDATED_BY="SADMIN" CREATED="11/04/201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UndoRecord" TMPL_ITEM_HOLDER_NAME="SiebControl_133" TYPE="Control" UPDATED="11/04/2016 14:29:56" UPDATED_BY="SADMIN" CREATED="06/05/2003 08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7:15" CREATED_BY="SADMIN" EXT_REC_TABLES="S_APPL_WTMPL_RX"&gt;</w:t>
              <w:br/>
              <w:tab/>
              <w:tab/>
              <w:tab/>
              <w:tab/>
              <w:t>&lt;APPLET_WEB_TEMPLATE_ITEM CONTROL="Data Source" INACTIVE="N" ITEM_IDENTIFIER="505" MARKUP_LANGUAGE="HTML" NAME="Data Source" TMPL_ITEM_HOLDER_NAME="SiebControl_505" TYPE="List Item" UPDATED="11/04/2016 14:29:56" UPDATED_BY="SADMIN" CREATED="06/05/2003 08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56" UPDATED_BY="SADMIN" CREATED="07/10/2003 17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9:21" UPDATED_BY="SADMIN" CREATED="06/05/2003 08:0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9:21" UPDATED_BY="SADMIN" CREATED="06/05/2003 08:0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9:56" UPDATED_BY="SADMIN" CREATED="06/05/2003 08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4:29:56" UPDATED_BY="SADMIN" CREATED="06/05/2003 08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56" UPDATED_BY="SADMIN" CREATED="11/04/201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6" UPDATED_BY="SADMIN" CREATED="11/04/201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29:56" UPDATED_BY="SADMIN" CREATED="06/05/2003 08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9:56" UPDATED_BY="SADMIN" CREATED="06/05/2003 08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4:29:56" UPDATED_BY="SADMIN" CREATED="06/05/2003 08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56" UPDATED_BY="SADMIN" CREATED="06/05/2003 08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$" INACTIVE="N" ITEM_IDENTIFIER="502" MARKUP_LANGUAGE="HTML" NAME="Prod $" TMPL_ITEM_HOLDER_NAME="SiebControl_502" TYPE="List Item" UPDATED="11/04/2016 14:29:56" UPDATED_BY="SADMIN" CREATED="06/05/2003 08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Unit" INACTIVE="N" ITEM_IDENTIFIER="503" MARKUP_LANGUAGE="HTML" NAME="Prod Unit" TMPL_ITEM_HOLDER_NAME="SiebControl_503" TYPE="List Item" UPDATED="11/04/2016 14:29:56" UPDATED_BY="SADMIN" CREATED="06/05/2003 08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29:56" UPDATED_BY="SADMIN" CREATED="06/05/2003 08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6" UPDATED_BY="SADMIN" CREATED="11/04/2016 14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56" UPDATED_BY="SADMIN" CREATED="07/10/2003 17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UndoRecord" TMPL_ITEM_HOLDER_NAME="SiebControl_133" TYPE="Control" UPDATED="11/04/2016 14:29:56" UPDATED_BY="SADMIN" CREATED="06/05/2003 08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7:15" CREATED_BY="SADMIN" EXT_REC_TABLES="S_APPL_WTMPL_RX"&gt;</w:t>
              <w:br/>
              <w:tab/>
              <w:tab/>
              <w:tab/>
              <w:tab/>
              <w:t>&lt;APPLET_WEB_TEMPLATE_ITEM CONTROL="Data Source" INACTIVE="N" ITEM_IDENTIFIER="1304" MARKUP_LANGUAGE="HTML" NAME="Data Source" TMPL_ITEM_HOLDER_NAME="SiebControl_1304" TYPE="List Item" UPDATED="11/04/2016 14:29:56" UPDATED_BY="SADMIN" CREATED="06/05/2003 08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56" UPDATED_BY="SADMIN" CREATED="06/05/2003 08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3" MARKUP_LANGUAGE="HTML" NAME="Period" TMPL_ITEM_HOLDER_NAME="SiebControl_1303" TYPE="List Item" UPDATED="11/04/2016 14:29:56" UPDATED_BY="SADMIN" CREATED="06/05/2003 08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$" INACTIVE="N" ITEM_IDENTIFIER="1301" MARKUP_LANGUAGE="HTML" NAME="Prod $" TMPL_ITEM_HOLDER_NAME="SiebControl_1301" TYPE="List Item" UPDATED="11/04/2016 14:29:56" UPDATED_BY="SADMIN" CREATED="06/05/2003 08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Unit" INACTIVE="N" ITEM_IDENTIFIER="1302" MARKUP_LANGUAGE="HTML" NAME="Prod Unit" TMPL_ITEM_HOLDER_NAME="SiebControl_1302" TYPE="List Item" UPDATED="11/04/2016 14:29:56" UPDATED_BY="SADMIN" CREATED="06/05/2003 08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0" MARKUP_LANGUAGE="HTML" NAME="Product" TMPL_ITEM_HOLDER_NAME="SiebControl_1300" TYPE="List Item" UPDATED="11/04/2016 14:29:56" UPDATED_BY="SADMIN" CREATED="06/05/2003 08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56" UPDATED_BY="SADMIN" CREATED="06/05/2003 08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tch Chart Applet - Priority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1/27/2002 18:23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9:07" UPDATED_BY="SADMIN" CREATED="01/27/2002 18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29:07" UPDATED_BY="SADMIN" CREATED="01/27/2002 18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29:07" UPDATED_BY="SADMIN" CREATED="01/27/2002 18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Serv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24/2000 14:10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9" UPDATED_BY="SADMIN" CREATED="11/04/2016 15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7" MARKUP_LANGUAGE="HTML" NAME="End Time" TMPL_ITEM_HOLDER_NAME="SiebControl_507" TYPE="List Item" UPDATED="11/04/2016 15:03:49" UPDATED_BY="SADMIN" CREATED="10/24/2000 1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Server" INACTIVE="N" ITEM_IDENTIFIER="509" MARKUP_LANGUAGE="HTML" NAME="Enterprise Server" TMPL_ITEM_HOLDER_NAME="SiebControl_509" TYPE="List Item" UPDATED="11/04/2016 15:03:49" UPDATED_BY="SADMIN" CREATED="10/24/2000 1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Server" INACTIVE="N" ITEM_IDENTIFIER="123" MARKUP_LANGUAGE="HTML" NAME="Enterprise Server2" TYPE="Control" UPDATED="06/05/2003 17:10:43" UPDATED_BY="SADMIN" CREATED="11/01/2000 11:1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Srvr" INACTIVE="N" ITEM_IDENTIFIER="124" MARKUP_LANGUAGE="HTML" NAME="Enterprise Srvr" TYPE="Control" UPDATED="06/05/2003 17:10:43" UPDATED_BY="SADMIN" CREATED="04/09/2002 17:1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2" MARKUP_LANGUAGE="HTML" NAME="GotoNextSet" TYPE="Control" UPDATED="06/05/2003 17:10:43" UPDATED_BY="SADMIN" CREATED="11/01/2000 11:1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YPE="Control" UPDATED="06/05/2003 17:10:43" UPDATED_BY="SADMIN" CREATED="11/01/2000 11:1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Name" INACTIVE="N" ITEM_IDENTIFIER="503" MARKUP_LANGUAGE="HTML" NAME="Host Name" TMPL_ITEM_HOLDER_NAME="SiebControl_503" TYPE="List Item" UPDATED="11/04/2016 15:03:49" UPDATED_BY="SADMIN" CREATED="10/24/2000 1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irectory" INACTIVE="N" ITEM_IDENTIFIER="505" MARKUP_LANGUAGE="HTML" NAME="Install Directory" TMPL_ITEM_HOLDER_NAME="SiebControl_505" TYPE="List Item" UPDATED="11/04/2016 15:03:49" UPDATED_BY="SADMIN" CREATED="10/24/2000 1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49" UPDATED_BY="SADMIN" CREATED="11/04/2016 15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9" UPDATED_BY="SADMIN" CREATED="11/04/2016 15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MPL_ITEM_HOLDER_NAME="SiebControl_106" TYPE="Control" UPDATED="11/04/2016 15:03:49" UPDATED_BY="SADMIN" CREATED="11/01/2000 11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49" UPDATED_BY="SADMIN" CREATED="11/01/2000 11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49" UPDATED_BY="SADMIN" CREATED="12/23/2002 21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9" UPDATED_BY="SADMIN" CREATED="11/04/2016 15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Manager PID" INACTIVE="N" ITEM_IDENTIFIER="504" MARKUP_LANGUAGE="HTML" NAME="Server Manager PID" TMPL_ITEM_HOLDER_NAME="SiebControl_504" TYPE="List Item" UPDATED="11/04/2016 15:03:49" UPDATED_BY="SADMIN" CREATED="10/24/2000 1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Server" INACTIVE="N" ITEM_IDENTIFIER="501" MARKUP_LANGUAGE="HTML" NAME="Siebel Server" TMPL_ITEM_HOLDER_NAME="SiebControl_501" TYPE="List Item" UPDATED="11/04/2016 15:03:49" UPDATED_BY="SADMIN" CREATED="10/24/2000 1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6" MARKUP_LANGUAGE="HTML" NAME="Start Time" TMPL_ITEM_HOLDER_NAME="SiebControl_506" TYPE="List Item" UPDATED="11/04/2016 15:03:49" UPDATED_BY="SADMIN" CREATED="10/24/2000 1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2" MARKUP_LANGUAGE="HTML" NAME="State" TMPL_ITEM_HOLDER_NAME="SiebControl_502" TYPE="List Item" UPDATED="11/04/2016 15:03:49" UPDATED_BY="SADMIN" CREATED="10/24/2000 1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Icon" INACTIVE="N" ITEM_IDENTIFIER="512" MARKUP_LANGUAGE="HTML" NAME="StateIcon" TMPL_ITEM_HOLDER_NAME="SiebControl_512" TYPE="List Item" UPDATED="11/04/2016 15:03:49" UPDATED_BY="SADMIN" CREATED="10/08/2003 02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5:03:49" UPDATED_BY="SADMIN" CREATED="10/24/2000 14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24/2000 14:10:5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03:49" UPDATED_BY="SADMIN" CREATED="04/25/2001 18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9" UPDATED_BY="SADMIN" CREATED="11/04/2016 15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1307" MARKUP_LANGUAGE="HTML" NAME="End Time" TMPL_ITEM_HOLDER_NAME="SiebControl_1307" TYPE="List Item" UPDATED="11/04/2016 15:03:49" UPDATED_BY="SADMIN" CREATED="10/24/2000 14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Server" INACTIVE="N" ITEM_IDENTIFIER="1309" MARKUP_LANGUAGE="HTML" NAME="Enterprise Server" TMPL_ITEM_HOLDER_NAME="SiebControl_1309" TYPE="List Item" UPDATED="11/04/2016 15:03:49" UPDATED_BY="SADMIN" CREATED="10/24/2000 14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49" UPDATED_BY="SADMIN" CREATED="04/07/2001 04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Name" INACTIVE="N" ITEM_IDENTIFIER="1302" MARKUP_LANGUAGE="HTML" NAME="Host Name" TMPL_ITEM_HOLDER_NAME="SiebControl_1302" TYPE="List Item" UPDATED="11/04/2016 15:03:49" UPDATED_BY="SADMIN" CREATED="10/24/2000 14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irectory" INACTIVE="N" ITEM_IDENTIFIER="1303" MARKUP_LANGUAGE="HTML" NAME="Install Directory" TMPL_ITEM_HOLDER_NAME="SiebControl_1303" TYPE="List Item" UPDATED="11/04/2016 15:03:49" UPDATED_BY="SADMIN" CREATED="10/24/2000 14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9" UPDATED_BY="SADMIN" CREATED="11/04/2016 15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49" UPDATED_BY="SADMIN" CREATED="12/23/2002 21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9" UPDATED_BY="SADMIN" CREATED="11/04/2016 15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Manager PID" INACTIVE="N" ITEM_IDENTIFIER="1305" MARKUP_LANGUAGE="HTML" NAME="Server Manager PID" TMPL_ITEM_HOLDER_NAME="SiebControl_1305" TYPE="List Item" UPDATED="11/04/2016 15:03:49" UPDATED_BY="SADMIN" CREATED="10/24/2000 14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Server" INACTIVE="N" ITEM_IDENTIFIER="1301" MARKUP_LANGUAGE="HTML" NAME="Siebel Server" TMPL_ITEM_HOLDER_NAME="SiebControl_1301" TYPE="List Item" UPDATED="11/04/2016 15:03:49" UPDATED_BY="SADMIN" CREATED="10/24/2000 14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6" MARKUP_LANGUAGE="HTML" NAME="Start Time" TMPL_ITEM_HOLDER_NAME="SiebControl_1306" TYPE="List Item" UPDATED="11/04/2016 15:03:49" UPDATED_BY="SADMIN" CREATED="10/24/2000 14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5:03:49" UPDATED_BY="SADMIN" CREATED="10/24/2000 14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8" MARKUP_LANGUAGE="HTML" NAME="Status" TMPL_ITEM_HOLDER_NAME="SiebControl_1308" TYPE="List Item" UPDATED="11/04/2016 15:03:49" UPDATED_BY="SADMIN" CREATED="10/24/2000 14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3:49" UPDATED_BY="SADMIN" CREATED="04/07/2001 04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49" UPDATED_BY="SADMIN" CREATED="10/24/2000 14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49" UPDATED_BY="SADMIN" CREATED="10/24/2000 14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03/2001 14:1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49" UPDATED_BY="SADMIN" CREATED="11/04/2016 15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9" MARKUP_LANGUAGE="HTML" NAME="End Time" TMPL_ITEM_HOLDER_NAME="SiebControl_509" TYPE="List Item" UPDATED="11/04/2016 15:03:49" UPDATED_BY="SADMIN" CREATED="07/03/2001 14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Server" INACTIVE="N" ITEM_IDENTIFIER="511" MARKUP_LANGUAGE="HTML" NAME="Enterprise Server" TMPL_ITEM_HOLDER_NAME="SiebControl_511" TYPE="List Item" UPDATED="11/04/2016 15:03:49" UPDATED_BY="SADMIN" CREATED="07/03/2001 14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Server" INACTIVE="N" ITEM_IDENTIFIER="123" MARKUP_LANGUAGE="HTML" NAME="Enterprise Server2" TYPE="Control" UPDATED="06/05/2003 17:10:47" UPDATED_BY="SADMIN" CREATED="07/03/2001 14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Srvr" INACTIVE="N" ITEM_IDENTIFIER="124" MARKUP_LANGUAGE="HTML" NAME="Enterprise Srvr" TYPE="Control" UPDATED="06/05/2003 17:10:47" UPDATED_BY="SADMIN" CREATED="07/03/2001 14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" TMPL_ITEM_HOLDER_NAME="SiebControl_107" TYPE="Control" UPDATED="11/04/2016 15:03:50" UPDATED_BY="SADMIN" CREATED="10/31/2001 17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2" MARKUP_LANGUAGE="HTML" NAME="GotoNextSet" TYPE="Control" UPDATED="06/05/2003 17:10:47" UPDATED_BY="SADMIN" CREATED="07/03/2001 14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YPE="Control" UPDATED="06/05/2003 17:10:47" UPDATED_BY="SADMIN" CREATED="07/03/2001 14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Name" INACTIVE="N" ITEM_IDENTIFIER="505" MARKUP_LANGUAGE="HTML" NAME="Host Name" TMPL_ITEM_HOLDER_NAME="SiebControl_505" TYPE="List Item" UPDATED="11/04/2016 15:03:50" UPDATED_BY="SADMIN" CREATED="07/03/2001 14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irectory" INACTIVE="N" ITEM_IDENTIFIER="507" MARKUP_LANGUAGE="HTML" NAME="Install Directory" TMPL_ITEM_HOLDER_NAME="SiebControl_507" TYPE="List Item" UPDATED="11/04/2016 15:03:50" UPDATED_BY="SADMIN" CREATED="07/03/2001 14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50" UPDATED_BY="SADMIN" CREATED="11/04/2016 15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50" UPDATED_BY="SADMIN" CREATED="11/04/2016 15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MPL_ITEM_HOLDER_NAME="SiebControl_106" TYPE="Control" UPDATED="11/04/2016 15:03:50" UPDATED_BY="SADMIN" CREATED="07/03/2001 14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50" UPDATED_BY="SADMIN" CREATED="07/03/2001 14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50" UPDATED_BY="SADMIN" CREATED="12/23/2002 21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50" UPDATED_BY="SADMIN" CREATED="11/04/2016 15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Group Name" INACTIVE="N" ITEM_IDENTIFIER="503" MARKUP_LANGUAGE="HTML" NAME="Server Group Name" TMPL_ITEM_HOLDER_NAME="SiebControl_503" TYPE="List Item" UPDATED="11/04/2016 15:03:50" UPDATED_BY="SADMIN" CREATED="05/25/2006 15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Manager PID" INACTIVE="N" ITEM_IDENTIFIER="506" MARKUP_LANGUAGE="HTML" NAME="Server Manager PID" TMPL_ITEM_HOLDER_NAME="SiebControl_506" TYPE="List Item" UPDATED="11/04/2016 15:03:50" UPDATED_BY="SADMIN" CREATED="07/03/2001 14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utdownSrvrButton" INACTIVE="N" ITEM_IDENTIFIER="110" MARKUP_LANGUAGE="HTML" NAME="ShutdownSrvrButton" TMPL_ITEM_HOLDER_NAME="SiebControl_110" TYPE="Control" UPDATED="11/04/2016 15:03:50" UPDATED_BY="SADMIN" CREATED="10/08/2003 02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Server" INACTIVE="N" ITEM_IDENTIFIER="502" MARKUP_LANGUAGE="HTML" NAME="Siebel Server" TMPL_ITEM_HOLDER_NAME="SiebControl_502" TYPE="List Item" UPDATED="11/04/2016 15:03:50" UPDATED_BY="SADMIN" CREATED="07/03/2001 14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8" MARKUP_LANGUAGE="HTML" NAME="Start Time" TMPL_ITEM_HOLDER_NAME="SiebControl_508" TYPE="List Item" UPDATED="11/04/2016 15:03:50" UPDATED_BY="SADMIN" CREATED="07/03/2001 14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upSrvrButton" INACTIVE="N" ITEM_IDENTIFIER="109" MARKUP_LANGUAGE="HTML" NAME="StartupSrvrButton" TMPL_ITEM_HOLDER_NAME="SiebControl_109" TYPE="Control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5:03:50" UPDATED_BY="SADMIN" CREATED="07/03/2001 14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Icon" INACTIVE="N" ITEM_IDENTIFIER="501" MARKUP_LANGUAGE="HTML" NAME="StateIcon" TMPL_ITEM_HOLDER_NAME="SiebControl_501" TYPE="List Item" UPDATED="11/04/2016 15:03:50" UPDATED_BY="SADMIN" CREATED="10/08/2003 0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5:03:50" UPDATED_BY="SADMIN" CREATED="07/03/2001 14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5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8" CONTROL="UndoQuery" INACTIVE="N" ITEM_IDENTIFIER="108" MARKUP_LANGUAGE="HTML" NAME="UndoQuery" TMPL_ITEM_HOLDER_NAME="SiebControl_108" TYPE="Control" UPDATED="11/04/2016 15:03:50" UPDATED_BY="SADMIN" CREATED="10/31/2001 17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FS Activity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8/27/2005 00:22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9" UPDATED_BY="SADMIN" CREATED="11/04/2016 12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ctivity Templat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7:29" UPDATED_BY="SADMIN" CREATED="08/27/2005 00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29" UPDATED_BY="SADMIN" CREATED="11/04/2016 12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9" UPDATED_BY="SADMIN" CREATED="11/04/2016 12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7:29" UPDATED_BY="SADMIN" CREATED="08/27/2005 00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29" UPDATED_BY="SADMIN" CREATED="08/27/2005 00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9" UPDATED_BY="SADMIN" CREATED="11/04/2016 12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37:29" UPDATED_BY="SADMIN" CREATED="08/27/2005 00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9" UPDATED_BY="SADMIN" CREATED="11/04/2016 12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ctivity Templat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7:29" UPDATED_BY="SADMIN" CREATED="08/27/2005 00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30:32" UPDATED_BY="SADMIN" CREATED="08/27/2005 00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30:33" UPDATED_BY="SADMIN" CREATED="08/27/2005 00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29" UPDATED_BY="SADMIN" CREATED="11/04/2016 12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9" UPDATED_BY="SADMIN" CREATED="11/04/2016 12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7:29" UPDATED_BY="SADMIN" CREATED="08/27/2005 00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29" UPDATED_BY="SADMIN" CREATED="08/27/2005 00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7:29" UPDATED_BY="SADMIN" CREATED="08/27/2005 00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9" UPDATED_BY="SADMIN" CREATED="11/04/2016 12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2:37:29" UPDATED_BY="SADMIN" CREATED="08/27/2005 00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37:29" UPDATED_BY="SADMIN" CREATED="08/27/2005 00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29" UPDATED_BY="SADMIN" CREATED="08/27/2005 00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Approval Ac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4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47" UPDATED_BY="SADMIN" CREATED="11/04/2016 13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ty" GRID_PROPERTY="FormattedHtml" INACTIVE="N" ITEM_IDENTIFIER="2076" MARKUP_LANGUAGE="HTML" NAME="Authority" ROW_SPAN="3" TMPL_ITEM_HOLDER_NAME="SiebControl_2_76" TYPE="Control" UPDATED="11/04/2016 13:01:47" UPDATED_BY="SADMIN" CREATED="06/26/2003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ty" GRID_PROPERTY="FormattedLabel" INACTIVE="N" ITEM_IDENTIFIER="2061" MARKUP_LANGUAGE="HTML" NAME="AuthorityLabel" ROW_SPAN="3" TYPE="Control" UPDATED="10/31/2003 15:08:12" UPDATED_BY="SADMIN" CREATED="06/26/2003 15:4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Action" GRID_PROPERTY="FormattedHtml" INACTIVE="N" ITEM_IDENTIFIER="2013" MARKUP_LANGUAGE="HTML" NAME="Credit Action" ROW_SPAN="3" TMPL_ITEM_HOLDER_NAME="SiebControl_2_13" TYPE="Control" UPDATED="11/04/2016 13:01:47" UPDATED_BY="SADMIN" CREATED="06/26/2003 15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dit Action" GRID_PROPERTY="FormattedLabel" INACTIVE="N" ITEM_IDENTIFIER="2002" MARKUP_LANGUAGE="HTML" NAME="Credit ActionLabel" ROW_SPAN="3" TYPE="Control" UPDATED="10/31/2003 14:17:24" UPDATED_BY="SADMIN" CREATED="06/26/2003 15:4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" GRID_PROPERTY="FormattedHtml" INACTIVE="N" ITEM_IDENTIFIER="2106" MARKUP_LANGUAGE="HTML" NAME="Date" ROW_SPAN="3" TMPL_ITEM_HOLDER_NAME="SiebControl_2_106" TYPE="Control" UPDATED="11/04/2016 13:01:47" UPDATED_BY="SADMIN" CREATED="06/26/2003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te" GRID_PROPERTY="FormattedLabel" INACTIVE="N" ITEM_IDENTIFIER="2092" MARKUP_LANGUAGE="HTML" NAME="DateLabel" ROW_SPAN="3" TYPE="Control" UPDATED="10/31/2003 15:08:12" UPDATED_BY="SADMIN" CREATED="06/26/2003 15:4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1:47" UPDATED_BY="SADMIN" CREATED="11/19/2003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5013" MARKUP_LANGUAGE="HTML" NAME="Description" ROW_SPAN="6" TMPL_ITEM_HOLDER_NAME="SiebControl_5_13" TYPE="Control" UPDATED="11/04/2016 13:01:47" UPDATED_BY="SADMIN" CREATED="06/26/2003 15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5003" MARKUP_LANGUAGE="HTML" NAME="DescriptionLabel" ROW_SPAN="3" TYPE="Control" UPDATED="12/05/2003 16:27:03" UPDATED_BY="SADMIN" CREATED="06/26/2003 15:4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DocumentInstruction" GRID_PROPERTY="FormattedHtml" INACTIVE="N" ITEM_IDENTIFIER="5076" MARKUP_LANGUAGE="HTML" NAME="DocumentInstruction" ROW_SPAN="6" TMPL_ITEM_HOLDER_NAME="SiebControl_5_76" TYPE="Control" UPDATED="11/04/2016 13:01:47" UPDATED_BY="SADMIN" CREATED="06/26/2003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DocumentInstruction" GRID_PROPERTY="FormattedLabel" INACTIVE="N" ITEM_IDENTIFIER="5059" MARKUP_LANGUAGE="HTML" NAME="DocumentInstructionLabel" ROW_SPAN="3" TYPE="Control" UPDATED="12/05/2003 16:27:03" UPDATED_BY="SADMIN" CREATED="06/26/2003 15:4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1:47" UPDATED_BY="SADMIN" CREATED="06/05/2003 04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47" UPDATED_BY="SADMIN" CREATED="06/05/2003 04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47" UPDATED_BY="SADMIN" CREATED="06/05/2003 04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47" UPDATED_BY="SADMIN" CREATED="11/04/2016 13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7" UPDATED_BY="SADMIN" CREATED="11/04/2016 13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47" UPDATED_BY="SADMIN" CREATED="11/19/2003 15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47" UPDATED_BY="SADMIN" CREATED="06/05/2003 04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47" UPDATED_BY="SADMIN" CREATED="06/05/2003 04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7" UPDATED_BY="SADMIN" CREATED="11/04/2016 13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47" UPDATED_BY="SADMIN" CREATED="11/04/2016 13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43" MARKUP_LANGUAGE="HTML" NAME="Status" ROW_SPAN="3" TMPL_ITEM_HOLDER_NAME="SiebControl_2_43" TYPE="Control" UPDATED="11/04/2016 13:01:47" UPDATED_BY="SADMIN" CREATED="06/26/2003 15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2031" MARKUP_LANGUAGE="HTML" NAME="StatusLabel" ROW_SPAN="3" TYPE="Control" UPDATED="10/31/2003 14:19:10" UPDATED_BY="SADMIN" CREATED="06/26/2003 15:4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5" MARKUP_LANGUAGE="HTML" NAME="UndoQuery2" TMPL_ITEM_HOLDER_NAME="SiebControl_135" TYPE="Control" UPDATED="11/04/2016 13:01:47" UPDATED_BY="SADMIN" CREATED="07/23/2004 13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1:47" UPDATED_BY="SADMIN" CREATED="06/05/2003 04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Screen View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Default View" INACTIVE="N" ITEM_IDENTIFIER="509" MARKUP_LANGUAGE="HTML" NAME="Category Default View" TMPL_ITEM_HOLDER_NAME="SiebControl_509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3" MARKUP_LANGUAGE="HTML" NAME="Category Name" TMPL_ITEM_HOLDER_NAME="SiebControl_503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5" MARKUP_LANGUAGE="HTML" NAME="Changed" TMPL_ITEM_HOLDER_NAME="SiebControl_505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Restriction" INACTIVE="N" ITEM_IDENTIFIER="518" MARKUP_LANGUAGE="HTML" NAME="Client Restriction" TMPL_ITEM_HOLDER_NAME="SiebControl_518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9" MARKUP_LANGUAGE="HTML" NAME="Comments" TMPL_ITEM_HOLDER_NAME="SiebControl_519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 Page" INACTIVE="N" ITEM_IDENTIFIER="510" MARKUP_LANGUAGE="HTML" NAME="Display In Page" TMPL_ITEM_HOLDER_NAME="SiebControl_510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 Site Map" INACTIVE="N" ITEM_IDENTIFIER="514" MARKUP_LANGUAGE="HTML" NAME="Display In Site Map" TMPL_ITEM_HOLDER_NAME="SiebControl_514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524" MARKUP_LANGUAGE="HTML" NAME="ICL Upgrade Path" TMPL_ITEM_HOLDER_NAME="SiebControl_524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0" MARKUP_LANGUAGE="HTML" NAME="Inactive" TMPL_ITEM_HOLDER_NAME="SiebControl_520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" INACTIVE="N" ITEM_IDENTIFIER="515" MARKUP_LANGUAGE="HTML" NAME="Menu Text" TMPL_ITEM_HOLDER_NAME="SiebControl_515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 - String Override" INACTIVE="N" ITEM_IDENTIFIER="517" MARKUP_LANGUAGE="HTML" NAME="Menu Text - String Override" TMPL_ITEM_HOLDER_NAME="SiebControl_517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 - String Reference" INACTIVE="N" ITEM_IDENTIFIER="516" MARKUP_LANGUAGE="HTML" NAME="Menu Text - String Reference" TMPL_ITEM_HOLDER_NAME="SiebControl_516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2" MARKUP_LANGUAGE="HTML" NAME="Module" TMPL_ITEM_HOLDER_NAME="SiebControl_522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Manager Restriction" INACTIVE="N" ITEM_IDENTIFIER="521" MARKUP_LANGUAGE="HTML" NAME="Object Manager Restriction" TMPL_ITEM_HOLDER_NAME="SiebControl_521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8" MARKUP_LANGUAGE="HTML" NAME="Parent Category" TMPL_ITEM_HOLDER_NAME="SiebControl_508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7" MARKUP_LANGUAGE="HTML" NAME="Sequence" TMPL_ITEM_HOLDER_NAME="SiebControl_507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523" MARKUP_LANGUAGE="HTML" NAME="Upgrade Behavior" TMPL_ITEM_HOLDER_NAME="SiebControl_523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504" MARKUP_LANGUAGE="HTML" NAME="View" TMPL_ITEM_HOLDER_NAME="SiebControl_504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bar Text" INACTIVE="N" ITEM_IDENTIFIER="511" MARKUP_LANGUAGE="HTML" NAME="Viewbar Text" TMPL_ITEM_HOLDER_NAME="SiebControl_511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bar Text - String Override" INACTIVE="N" ITEM_IDENTIFIER="513" MARKUP_LANGUAGE="HTML" NAME="Viewbar Text - String Override" TMPL_ITEM_HOLDER_NAME="SiebControl_513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bar Text - String Reference" INACTIVE="N" ITEM_IDENTIFIER="512" MARKUP_LANGUAGE="HTML" NAME="Viewbar Text - String Reference" TMPL_ITEM_HOLDER_NAME="SiebControl_512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Default View" INACTIVE="N" ITEM_IDENTIFIER="1302" MARKUP_LANGUAGE="HTML" NAME="Category Default View" TMPL_ITEM_HOLDER_NAME="SiebControl_1302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1297" MARKUP_LANGUAGE="HTML" NAME="Category Name" TMPL_ITEM_HOLDER_NAME="SiebControl_1297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9" MARKUP_LANGUAGE="HTML" NAME="Changed" TMPL_ITEM_HOLDER_NAME="SiebControl_1299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Restriction" INACTIVE="N" ITEM_IDENTIFIER="1801" MARKUP_LANGUAGE="HTML" NAME="Client Restriction" TMPL_ITEM_HOLDER_NAME="SiebControl_1801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2" MARKUP_LANGUAGE="HTML" NAME="Comments" TMPL_ITEM_HOLDER_NAME="SiebControl_1802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 Page" INACTIVE="N" ITEM_IDENTIFIER="1303" MARKUP_LANGUAGE="HTML" NAME="Display In Page" TMPL_ITEM_HOLDER_NAME="SiebControl_1303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 Site Map" INACTIVE="N" ITEM_IDENTIFIER="1307" MARKUP_LANGUAGE="HTML" NAME="Display In Site Map" TMPL_ITEM_HOLDER_NAME="SiebControl_1307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1807" MARKUP_LANGUAGE="HTML" NAME="ICL Upgrade Path" TMPL_ITEM_HOLDER_NAME="SiebControl_1807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803" MARKUP_LANGUAGE="HTML" NAME="Inactive" TMPL_ITEM_HOLDER_NAME="SiebControl_1803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" INACTIVE="N" ITEM_IDENTIFIER="1308" MARKUP_LANGUAGE="HTML" NAME="Menu Text" TMPL_ITEM_HOLDER_NAME="SiebControl_1308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 - String Override" INACTIVE="N" ITEM_IDENTIFIER="1310" MARKUP_LANGUAGE="HTML" NAME="Menu Text - String Override" TMPL_ITEM_HOLDER_NAME="SiebControl_1310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 - String Reference" INACTIVE="N" ITEM_IDENTIFIER="1309" MARKUP_LANGUAGE="HTML" NAME="Menu Text - String Reference" TMPL_ITEM_HOLDER_NAME="SiebControl_1309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805" MARKUP_LANGUAGE="HTML" NAME="Module" TMPL_ITEM_HOLDER_NAME="SiebControl_1805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Manager Restriction" INACTIVE="N" ITEM_IDENTIFIER="1804" MARKUP_LANGUAGE="HTML" NAME="Object Manager Restriction" TMPL_ITEM_HOLDER_NAME="SiebControl_1804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1301" MARKUP_LANGUAGE="HTML" NAME="Parent Category" TMPL_ITEM_HOLDER_NAME="SiebControl_1301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0" MARKUP_LANGUAGE="HTML" NAME="Type" TMPL_ITEM_HOLDER_NAME="SiebControl_1300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1806" MARKUP_LANGUAGE="HTML" NAME="Upgrade Behavior" TMPL_ITEM_HOLDER_NAME="SiebControl_1806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1298" MARKUP_LANGUAGE="HTML" NAME="View" TMPL_ITEM_HOLDER_NAME="SiebControl_1298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bar Text" INACTIVE="N" ITEM_IDENTIFIER="1304" MARKUP_LANGUAGE="HTML" NAME="Viewbar Text" TMPL_ITEM_HOLDER_NAME="SiebControl_1304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bar Text - String Override" INACTIVE="N" ITEM_IDENTIFIER="1306" MARKUP_LANGUAGE="HTML" NAME="Viewbar Text - String Override" TMPL_ITEM_HOLDER_NAME="SiebControl_1306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bar Text - String Reference" INACTIVE="N" ITEM_IDENTIFIER="1305" MARKUP_LANGUAGE="HTML" NAME="Viewbar Text - String Reference" TMPL_ITEM_HOLDER_NAME="SiebControl_1305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Default View" INACTIVE="N" ITEM_IDENTIFIER="509" MARKUP_LANGUAGE="HTML" NAME="Category Default View" TMPL_ITEM_HOLDER_NAME="SiebControl_509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3" MARKUP_LANGUAGE="HTML" NAME="Category Name" TMPL_ITEM_HOLDER_NAME="SiebControl_503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5" MARKUP_LANGUAGE="HTML" NAME="Changed" TMPL_ITEM_HOLDER_NAME="SiebControl_505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Restriction" INACTIVE="N" ITEM_IDENTIFIER="518" MARKUP_LANGUAGE="HTML" NAME="Client Restriction" TMPL_ITEM_HOLDER_NAME="SiebControl_518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9" MARKUP_LANGUAGE="HTML" NAME="Comments" TMPL_ITEM_HOLDER_NAME="SiebControl_519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 Page" INACTIVE="N" ITEM_IDENTIFIER="510" MARKUP_LANGUAGE="HTML" NAME="Display In Page" TMPL_ITEM_HOLDER_NAME="SiebControl_510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 Site Map" INACTIVE="N" ITEM_IDENTIFIER="514" MARKUP_LANGUAGE="HTML" NAME="Display In Site Map" TMPL_ITEM_HOLDER_NAME="SiebControl_514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7" UPDATED_BY="SADMIN" CREATED="11/04/2016 15:2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7" UPDATED_BY="SADMIN" CREATED="11/04/2016 15:2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524" MARKUP_LANGUAGE="HTML" NAME="ICL Upgrade Path" TMPL_ITEM_HOLDER_NAME="SiebControl_524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0" MARKUP_LANGUAGE="HTML" NAME="Inactive" TMPL_ITEM_HOLDER_NAME="SiebControl_520" TYPE="List Item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7" UPDATED_BY="SADMIN" CREATED="11/04/2016 15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" INACTIVE="N" ITEM_IDENTIFIER="515" MARKUP_LANGUAGE="HTML" NAME="Menu Text" TMPL_ITEM_HOLDER_NAME="SiebControl_515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 - String Override" INACTIVE="N" ITEM_IDENTIFIER="517" MARKUP_LANGUAGE="HTML" NAME="Menu Text - String Override" TMPL_ITEM_HOLDER_NAME="SiebControl_517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 - String Reference" INACTIVE="N" ITEM_IDENTIFIER="516" MARKUP_LANGUAGE="HTML" NAME="Menu Text - String Reference" TMPL_ITEM_HOLDER_NAME="SiebControl_516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2" MARKUP_LANGUAGE="HTML" NAME="Module" TMPL_ITEM_HOLDER_NAME="SiebControl_52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Manager Restriction" INACTIVE="N" ITEM_IDENTIFIER="521" MARKUP_LANGUAGE="HTML" NAME="Object Manager Restriction" TMPL_ITEM_HOLDER_NAME="SiebControl_52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8" MARKUP_LANGUAGE="HTML" NAME="Parent Category" TMPL_ITEM_HOLDER_NAME="SiebControl_508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7" MARKUP_LANGUAGE="HTML" NAME="Sequence" TMPL_ITEM_HOLDER_NAME="SiebControl_507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523" MARKUP_LANGUAGE="HTML" NAME="Upgrade Behavior" TMPL_ITEM_HOLDER_NAME="SiebControl_523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504" MARKUP_LANGUAGE="HTML" NAME="View" TMPL_ITEM_HOLDER_NAME="SiebControl_504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bar Text" INACTIVE="N" ITEM_IDENTIFIER="511" MARKUP_LANGUAGE="HTML" NAME="Viewbar Text" TMPL_ITEM_HOLDER_NAME="SiebControl_51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bar Text - String Override" INACTIVE="N" ITEM_IDENTIFIER="513" MARKUP_LANGUAGE="HTML" NAME="Viewbar Text - String Override" TMPL_ITEM_HOLDER_NAME="SiebControl_513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bar Text - String Reference" INACTIVE="N" ITEM_IDENTIFIER="512" MARKUP_LANGUAGE="HTML" NAME="Viewbar Text - String Reference" TMPL_ITEM_HOLDER_NAME="SiebControl_51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I Web Appl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22/2002 19:51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1" UPDATED_BY="SADMIN" CREATED="11/04/2016 15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FirstSet" INACTIVE="N" ITEM_IDENTIFIER="110" MARKUP_LANGUAGE="HTML" NAME="ButtonGotoFirstSet" TMPL_ITEM_HOLDER_NAME="SiebControl_110" TYPE="Control" UPDATED="11/04/2016 15:26:21" UPDATED_BY="SADMIN" CREATED="02/22/2002 1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LastSet" INACTIVE="N" ITEM_IDENTIFIER="109" MARKUP_LANGUAGE="HTML" NAME="ButtonGotoLastSet" TMPL_ITEM_HOLDER_NAME="SiebControl_109" TYPE="Control" UPDATED="11/04/2016 15:26:21" UPDATED_BY="SADMIN" CREATED="02/22/2002 1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2/22/2002 19:51:57" UPDATED_BY="SADMIN" CREATED="02/22/2002 19:5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2/22/2002 19:51:58" UPDATED_BY="SADMIN" CREATED="02/22/2002 19:5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5:26:21" UPDATED_BY="SADMIN" CREATED="02/22/2002 1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1" UPDATED_BY="SADMIN" CREATED="11/04/2016 15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1" UPDATED_BY="SADMIN" CREATED="11/04/2016 15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21" UPDATED_BY="SADMIN" CREATED="02/22/2002 1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21" UPDATED_BY="SADMIN" CREATED="12/23/2002 21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1" UPDATED_BY="SADMIN" CREATED="11/04/2016 15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d Flag" INACTIVE="N" ITEM_IDENTIFIER="502" MARKUP_LANGUAGE="HTML" NAME="Shared Flag" TMPL_ITEM_HOLDER_NAME="SiebControl_502" TYPE="List Item" UPDATED="11/04/2016 15:26:21" UPDATED_BY="SADMIN" CREATED="02/22/2002 20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out" INACTIVE="N" ITEM_IDENTIFIER="503" MARKUP_LANGUAGE="HTML" NAME="Timeout" TMPL_ITEM_HOLDER_NAME="SiebControl_503" TYPE="List Item" UPDATED="11/04/2016 15:26:21" UPDATED_BY="SADMIN" CREATED="02/22/2002 20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Application Name" INACTIVE="N" ITEM_IDENTIFIER="501" MARKUP_LANGUAGE="HTML" NAME="Web Application Name" TMPL_ITEM_HOLDER_NAME="SiebControl_501" TYPE="List Item" UPDATED="11/04/2016 15:26:21" UPDATED_BY="SADMIN" CREATED="02/22/2002 20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22/2002 19:51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1" UPDATED_BY="SADMIN" CREATED="11/04/2016 15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5:26:21" UPDATED_BY="SADMIN" CREATED="02/22/2002 19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2/22/2002 19:52:00" UPDATED_BY="SADMIN" CREATED="02/22/2002 19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2/22/2002 19:52:00" UPDATED_BY="SADMIN" CREATED="02/22/2002 19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ButtonNewQuery" INACTIVE="N" ITEM_IDENTIFIER="106" MARKUP_LANGUAGE="HTML" NAME="ButtonNewQuery" TMPL_ITEM_HOLDER_NAME="SiebControl_106" TYPE="Control" UPDATED="11/04/2016 15:26:21" UPDATED_BY="SADMIN" CREATED="02/22/2002 19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6:21" UPDATED_BY="SADMIN" CREATED="06/05/2003 09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1" UPDATED_BY="SADMIN" CREATED="11/04/2016 15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1" UPDATED_BY="SADMIN" CREATED="11/04/2016 15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6:21" UPDATED_BY="SADMIN" CREATED="02/22/2002 19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21" UPDATED_BY="SADMIN" CREATED="02/22/2002 19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21" UPDATED_BY="SADMIN" CREATED="12/23/2002 21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1" UPDATED_BY="SADMIN" CREATED="11/04/2016 15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d Flag" INACTIVE="N" ITEM_IDENTIFIER="502" MARKUP_LANGUAGE="HTML" NAME="Shared Flag" TMPL_ITEM_HOLDER_NAME="SiebControl_502" TYPE="List Item" UPDATED="11/04/2016 15:26:21" UPDATED_BY="SADMIN" CREATED="02/22/2002 20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out" INACTIVE="N" ITEM_IDENTIFIER="503" MARKUP_LANGUAGE="HTML" NAME="Timeout" TMPL_ITEM_HOLDER_NAME="SiebControl_503" TYPE="List Item" UPDATED="11/04/2016 15:26:21" UPDATED_BY="SADMIN" CREATED="02/22/2002 20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6:21" UPDATED_BY="SADMIN" CREATED="02/22/2002 19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1" UPDATED_BY="SADMIN" CREATED="02/22/2002 19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Application Name" INACTIVE="N" ITEM_IDENTIFIER="501" MARKUP_LANGUAGE="HTML" NAME="Web Application Name" TMPL_ITEM_HOLDER_NAME="SiebControl_501" TYPE="List Item" UPDATED="11/04/2016 15:26:21" UPDATED_BY="SADMIN" CREATED="02/22/2002 20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21" UPDATED_BY="SADMIN" CREATED="02/22/2002 19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02/22/2002 19:5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1" UPDATED_BY="SADMIN" CREATED="11/04/2016 15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ButtonExecuteQuery" INACTIVE="N" ITEM_IDENTIFIER="107" MARKUP_LANGUAGE="HTML" NAME="ButtonExecuteQuery" TMPL_ITEM_HOLDER_NAME="SiebControl_107" TYPE="Control" UPDATED="11/04/2016 15:26:21" UPDATED_BY="SADMIN" CREATED="02/22/2002 19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1" UPDATED_BY="SADMIN" CREATED="11/04/2016 15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21" UPDATED_BY="SADMIN" CREATED="12/23/2002 21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1" UPDATED_BY="SADMIN" CREATED="11/04/2016 15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d Flag" INACTIVE="N" ITEM_IDENTIFIER="1801" MARKUP_LANGUAGE="HTML" NAME="Shared Flag" TMPL_ITEM_HOLDER_NAME="SiebControl_1801" TYPE="List Item" UPDATED="11/04/2016 15:26:21" UPDATED_BY="SADMIN" CREATED="02/22/2002 20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out" INACTIVE="N" ITEM_IDENTIFIER="2301" MARKUP_LANGUAGE="HTML" NAME="Timeout" TMPL_ITEM_HOLDER_NAME="SiebControl_2301" TYPE="List Item" UPDATED="11/04/2016 15:26:21" UPDATED_BY="SADMIN" CREATED="02/22/2002 20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6:21" UPDATED_BY="SADMIN" CREATED="02/22/2002 19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6:21" UPDATED_BY="SADMIN" CREATED="02/22/2002 19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Application Name" INACTIVE="N" ITEM_IDENTIFIER="1301" MARKUP_LANGUAGE="HTML" NAME="Web Application Name" TMPL_ITEM_HOLDER_NAME="SiebControl_1301" TYPE="List Item" UPDATED="11/04/2016 15:26:21" UPDATED_BY="SADMIN" CREATED="02/22/2002 2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21" UPDATED_BY="SADMIN" CREATED="02/22/2002 19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OGC Well List Applet Sub-Componen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lls management" EXT_WEB_TEMPLATE="Applet Form Grid Layout" INACTIVE="N" NAME="Edit" SEQUENCE="0" TYPE="Edit" WEB_TEMPLATE="Applet Form Grid Layout" UPDATED="11/04/2016 12:37:18" UPDATED_BY="SADMIN" CREATED="06/02/2003 17:04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4" UPDATED_BY="SADMIN" CREATED="11/04/2016 12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sset Number" GRID_PROPERTY="FormattedHtml" INACTIVE="N" ITEM_IDENTIFIER="2025" MARKUP_LANGUAGE="HTML" NAME="Asset Number" ROW_SPAN="3" TMPL_ITEM_HOLDER_NAME="SiebControl_2_25" TYPE="List Item" UPDATED="11/04/2016 12:37:44" UPDATED_BY="SADMIN" CREATED="06/02/2003 17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sset Number" GRID_PROPERTY="FormattedLabel" INACTIVE="N" ITEM_IDENTIFIER="2002" MARKUP_LANGUAGE="HTML" NAME="Asset NumberLabel" ROW_SPAN="3" TYPE="List Item" UPDATED="09/03/2003 21:10:58" UPDATED_BY="SADMIN" CREATED="06/25/2003 19:2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44" UPDATED_BY="SADMIN" CREATED="06/02/2003 17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44" UPDATED_BY="SADMIN" CREATED="06/02/2003 17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44" UPDATED_BY="SADMIN" CREATED="06/02/2003 17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44" UPDATED_BY="SADMIN" CREATED="11/04/2016 12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nstall Date" GRID_PROPERTY="FormattedHtml" INACTIVE="N" ITEM_IDENTIFIER="17025" MARKUP_LANGUAGE="HTML" NAME="Install Date" ROW_SPAN="3" TMPL_ITEM_HOLDER_NAME="SiebControl_17_25" TYPE="List Item" UPDATED="11/04/2016 12:37:44" UPDATED_BY="SADMIN" CREATED="06/02/2003 17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Install Date" GRID_PROPERTY="FormattedLabel" INACTIVE="N" ITEM_IDENTIFIER="17002" MARKUP_LANGUAGE="HTML" NAME="Install DateLabel" ROW_SPAN="3" TYPE="List Item" UPDATED="09/03/2003 21:11:19" UPDATED_BY="SADMIN" CREATED="06/25/2003 19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4" UPDATED_BY="SADMIN" CREATED="11/04/2016 12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44" UPDATED_BY="SADMIN" CREATED="06/02/2003 17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duct Name" GRID_PROPERTY="FormattedHtml" INACTIVE="N" ITEM_IDENTIFIER="8025" MARKUP_LANGUAGE="HTML" NAME="Product Name" ROW_SPAN="3" TMPL_ITEM_HOLDER_NAME="SiebControl_8_25" TYPE="List Item" UPDATED="11/04/2016 12:37:44" UPDATED_BY="SADMIN" CREATED="06/02/2003 17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oduct Name" GRID_PROPERTY="FormattedLabel" INACTIVE="N" ITEM_IDENTIFIER="8002" MARKUP_LANGUAGE="HTML" NAME="Product NameLabel" ROW_SPAN="3" TYPE="List Item" UPDATED="09/03/2003 21:10:58" UPDATED_BY="SADMIN" CREATED="06/25/2003 19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duct Part Number" GRID_PROPERTY="FormattedHtml" INACTIVE="N" ITEM_IDENTIFIER="23025" MARKUP_LANGUAGE="HTML" NAME="Product Part Number" ROW_SPAN="3" TMPL_ITEM_HOLDER_NAME="SiebControl_23_25" TYPE="List Item" UPDATED="11/04/2016 12:37:44" UPDATED_BY="SADMIN" CREATED="06/02/2003 17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oduct Part Number" GRID_PROPERTY="FormattedLabel" INACTIVE="N" ITEM_IDENTIFIER="23002" MARKUP_LANGUAGE="HTML" NAME="Product Part NumberLabel" ROW_SPAN="3" TYPE="List Item" UPDATED="09/03/2003 21:11:19" UPDATED_BY="SADMIN" CREATED="06/25/2003 19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Quantity" GRID_PROPERTY="FormattedHtml" INACTIVE="N" ITEM_IDENTIFIER="14025" MARKUP_LANGUAGE="HTML" NAME="Quantity" ROW_SPAN="3" TMPL_ITEM_HOLDER_NAME="SiebControl_14_25" TYPE="List Item" UPDATED="11/04/2016 12:37:44" UPDATED_BY="SADMIN" CREATED="06/02/2003 17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Quantity" GRID_PROPERTY="FormattedLabel" INACTIVE="N" ITEM_IDENTIFIER="14002" MARKUP_LANGUAGE="HTML" NAME="QuantityLabel" ROW_SPAN="3" TYPE="List Item" UPDATED="09/03/2003 21:11:31" UPDATED_BY="SADMIN" CREATED="06/25/2003 19:2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7:44" UPDATED_BY="SADMIN" CREATED="06/02/2003 17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4" UPDATED_BY="SADMIN" CREATED="11/04/2016 12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rial Number" GRID_PROPERTY="FormattedHtml" INACTIVE="N" ITEM_IDENTIFIER="5025" MARKUP_LANGUAGE="HTML" NAME="Serial Number" ROW_SPAN="3" TMPL_ITEM_HOLDER_NAME="SiebControl_5_25" TYPE="List Item" UPDATED="11/04/2016 12:37:44" UPDATED_BY="SADMIN" CREATED="06/02/2003 17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erial Number" GRID_PROPERTY="FormattedLabel" INACTIVE="N" ITEM_IDENTIFIER="5002" MARKUP_LANGUAGE="HTML" NAME="Serial NumberLabel" ROW_SPAN="3" TYPE="List Item" UPDATED="09/03/2003 21:10:58" UPDATED_BY="SADMIN" CREATED="06/25/2003 19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tatus" GRID_PROPERTY="FormattedHtml" INACTIVE="N" ITEM_IDENTIFIER="20025" MARKUP_LANGUAGE="HTML" NAME="Status" ROW_SPAN="3" TMPL_ITEM_HOLDER_NAME="SiebControl_20_25" TYPE="List Item" UPDATED="11/04/2016 12:37:44" UPDATED_BY="SADMIN" CREATED="06/02/2003 17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tatus" GRID_PROPERTY="FormattedLabel" INACTIVE="N" ITEM_IDENTIFIER="20002" MARKUP_LANGUAGE="HTML" NAME="StatusLabel" ROW_SPAN="3" TYPE="List Item" UPDATED="09/03/2003 21:11:19" UPDATED_BY="SADMIN" CREATED="06/25/2003 19:2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44" UPDATED_BY="SADMIN" CREATED="06/02/2003 17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44" UPDATED_BY="SADMIN" CREATED="06/02/2003 17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Version" GRID_PROPERTY="FormattedHtml" INACTIVE="N" ITEM_IDENTIFIER="11025" MARKUP_LANGUAGE="HTML" NAME="Version" ROW_SPAN="3" TMPL_ITEM_HOLDER_NAME="SiebControl_11_25" TYPE="List Item" UPDATED="11/04/2016 12:37:44" UPDATED_BY="SADMIN" CREATED="06/02/2003 17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Version" GRID_PROPERTY="FormattedLabel" INACTIVE="N" ITEM_IDENTIFIER="11002" MARKUP_LANGUAGE="HTML" NAME="VersionLabel" ROW_SPAN="3" TYPE="List Item" UPDATED="09/03/2003 21:11:19" UPDATED_BY="SADMIN" CREATED="06/25/2003 19:2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44" UPDATED_BY="SADMIN" CREATED="06/02/2003 17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lls management" EXT_WEB_TEMPLATE="Applet List (Base/EditList)" INACTIVE="N" NAME="Edit List" SEQUENCE="0" TYPE="Edit List" WEB_TEMPLATE="Applet List (Base/EditList)" UPDATED="11/04/2016 12:37:18" UPDATED_BY="SADMIN" CREATED="06/02/2003 17:04:2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2" MARKUP_LANGUAGE="HTML" NAME="Account Location" TMPL_ITEM_HOLDER_NAME="SiebControl_512" TYPE="List Item" UPDATED="11/04/2016 12:37:44" UPDATED_BY="SADMIN" CREATED="06/02/2003 1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6" MARKUP_LANGUAGE="HTML" NAME="Account Name" TMPL_ITEM_HOLDER_NAME="SiebControl_506" TYPE="List Item" UPDATED="11/04/2016 12:37:44" UPDATED_BY="SADMIN" CREATED="06/02/2003 1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4" UPDATED_BY="SADMIN" CREATED="11/04/2016 12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2" MARKUP_LANGUAGE="HTML" NAME="Asset Description" TMPL_ITEM_HOLDER_NAME="SiebControl_502" TYPE="List Item" UPDATED="11/04/2016 12:37:44" UPDATED_BY="SADMIN" CREATED="08/14/2003 2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37:44" UPDATED_BY="SADMIN" CREATED="06/02/2003 1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7:44" UPDATED_BY="SADMIN" CREATED="06/02/2003 17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2/2003 17:04:29" UPDATED_BY="SADMIN" CREATED="06/02/2003 17:0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2/2003 17:04:29" UPDATED_BY="SADMIN" CREATED="06/02/2003 17:0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11" MARKUP_LANGUAGE="HTML" NAME="Install Date" TMPL_ITEM_HOLDER_NAME="SiebControl_511" TYPE="List Item" UPDATED="11/04/2016 12:37:44" UPDATED_BY="SADMIN" CREATED="06/02/2003 1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44" UPDATED_BY="SADMIN" CREATED="11/04/2016 12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4" UPDATED_BY="SADMIN" CREATED="11/04/2016 12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04" MARKUP_LANGUAGE="HTML" NAME="Owner Asset Number" TMPL_ITEM_HOLDER_NAME="SiebControl_504" TYPE="List Item" UPDATED="11/04/2016 12:37:44" UPDATED_BY="SADMIN" CREATED="06/02/2003 1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44" UPDATED_BY="SADMIN" CREATED="06/25/2003 18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14" MARKUP_LANGUAGE="HTML" NAME="Primary Contact Name" TMPL_ITEM_HOLDER_NAME="SiebControl_514" TYPE="List Item" UPDATED="11/04/2016 12:37:44" UPDATED_BY="SADMIN" CREATED="06/02/2003 1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Employee Name" INACTIVE="N" ITEM_IDENTIFIER="513" MARKUP_LANGUAGE="HTML" NAME="Primary Employee Name" TMPL_ITEM_HOLDER_NAME="SiebControl_513" TYPE="List Item" UPDATED="11/04/2016 12:37:44" UPDATED_BY="SADMIN" CREATED="06/02/2003 1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2:37:44" UPDATED_BY="SADMIN" CREATED="06/02/2003 1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8" MARKUP_LANGUAGE="HTML" NAME="Product Part Number" TMPL_ITEM_HOLDER_NAME="SiebControl_508" TYPE="List Item" UPDATED="11/04/2016 12:37:44" UPDATED_BY="SADMIN" CREATED="06/02/2003 1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MPL_ITEM_HOLDER_NAME="SiebControl_510" TYPE="List Item" UPDATED="11/04/2016 12:37:44" UPDATED_BY="SADMIN" CREATED="06/02/2003 1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7:44" UPDATED_BY="SADMIN" CREATED="06/02/2003 17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4" UPDATED_BY="SADMIN" CREATED="11/04/2016 12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5" MARKUP_LANGUAGE="HTML" NAME="Serial Number" TMPL_ITEM_HOLDER_NAME="SiebControl_505" TYPE="List Item" UPDATED="11/04/2016 12:37:44" UPDATED_BY="SADMIN" CREATED="06/02/2003 1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37:44" UPDATED_BY="SADMIN" CREATED="06/02/2003 1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2:37:44" UPDATED_BY="SADMIN" CREATED="09/05/2003 20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9" MARKUP_LANGUAGE="HTML" NAME="Version" TMPL_ITEM_HOLDER_NAME="SiebControl_509" TYPE="List Item" UPDATED="11/04/2016 12:37:44" UPDATED_BY="SADMIN" CREATED="06/02/2003 17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44" UPDATED_BY="SADMIN" CREATED="06/02/2003 17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Q Timeout Value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12/2003 09:15:5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2:02:02" UPDATED_BY="SADMIN" CREATED="10/08/2003 02:0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7:25" UPDATED_BY="SADMIN" CREATED="07/12/2003 11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1" MARKUP_LANGUAGE="HTML" NAME="Field" TMPL_ITEM_HOLDER_NAME="SiebControl_501" TYPE="List Item" UPDATED="11/04/2016 14:57:25" UPDATED_BY="SADMIN" CREATED="07/12/2003 11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7:28" UPDATED_BY="SADMIN" CREATED="07/12/2003 11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7:28" UPDATED_BY="SADMIN" CREATED="07/12/2003 11:1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25" UPDATED_BY="SADMIN" CREATED="07/12/2003 11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25" UPDATED_BY="SADMIN" CREATED="07/12/2003 11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" INACTIVE="N" ITEM_IDENTIFIER="503" MARKUP_LANGUAGE="HTML" NAME="Time" TMPL_ITEM_HOLDER_NAME="SiebControl_503" TYPE="List Item" UPDATED="11/04/2016 14:57:25" UPDATED_BY="SADMIN" CREATED="07/12/2003 11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4:57:25" UPDATED_BY="SADMIN" CREATED="07/12/2003 11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6" UPDATED_BY="SADMIN" CREATED="07/12/2003 09:15:5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2:02:02" UPDATED_BY="SADMIN" CREATED="10/08/2003 02:0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25" UPDATED_BY="SADMIN" CREATED="07/12/2003 11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1" MARKUP_LANGUAGE="HTML" NAME="Field" TMPL_ITEM_HOLDER_NAME="SiebControl_501" TYPE="List Item" UPDATED="11/04/2016 14:57:25" UPDATED_BY="SADMIN" CREATED="07/12/2003 11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7:29" UPDATED_BY="SADMIN" CREATED="07/12/2003 11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7:29" UPDATED_BY="SADMIN" CREATED="07/12/2003 11:1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25" UPDATED_BY="SADMIN" CREATED="07/12/2003 11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7:25" UPDATED_BY="SADMIN" CREATED="07/12/2003 11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" INACTIVE="N" ITEM_IDENTIFIER="503" MARKUP_LANGUAGE="HTML" NAME="Time" TMPL_ITEM_HOLDER_NAME="SiebControl_503" TYPE="List Item" UPDATED="11/04/2016 14:57:25" UPDATED_BY="SADMIN" CREATED="07/12/2003 11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25" UPDATED_BY="SADMIN" CREATED="07/12/2003 11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25" UPDATED_BY="SADMIN" CREATED="07/12/2003 11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4:57:25" UPDATED_BY="SADMIN" CREATED="07/12/2003 11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25" UPDATED_BY="SADMIN" CREATED="07/12/2003 11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7/12/2003 09:15:5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2:02:02" UPDATED_BY="SADMIN" CREATED="10/08/2003 02:0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1" MARKUP_LANGUAGE="HTML" NAME="Field" TMPL_ITEM_HOLDER_NAME="SiebControl_501" TYPE="List Item" UPDATED="11/04/2016 14:57:25" UPDATED_BY="SADMIN" CREATED="07/12/2003 11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7:30" UPDATED_BY="SADMIN" CREATED="07/12/2003 11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7:30" UPDATED_BY="SADMIN" CREATED="07/12/2003 11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25" UPDATED_BY="SADMIN" CREATED="09/11/2003 07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25" UPDATED_BY="SADMIN" CREATED="11/04/2016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" INACTIVE="N" ITEM_IDENTIFIER="503" MARKUP_LANGUAGE="HTML" NAME="Time" TMPL_ITEM_HOLDER_NAME="SiebControl_503" TYPE="List Item" UPDATED="11/04/2016 14:57:25" UPDATED_BY="SADMIN" CREATED="07/12/2003 11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4:57:25" UPDATED_BY="SADMIN" CREATED="07/12/2003 11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25" UPDATED_BY="SADMIN" CREATED="07/12/2003 11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Question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05/2000 08:51:53" CREATED_BY="SADMIN" EXT_REC_TABLES="S_APPL_WTMPL_RX"&gt;</w:t>
              <w:br/>
              <w:tab/>
              <w:tab/>
              <w:tab/>
              <w:tab/>
              <w:t>&lt;APPLET_WEB_TEMPLATE_ITEM COLUMN_SPAN="15" CONTROL="Answer Control" GRID_PROPERTY="FormattedHtml" INACTIVE="N" ITEM_IDENTIFIER="8018" MARKUP_LANGUAGE="HTML" NAME="Answer Control" ROW_SPAN="3" TMPL_ITEM_HOLDER_NAME="SiebControl_8_18" TYPE="Control" UPDATED="11/04/2016 15:05:44" UPDATED_BY="SADMIN" CREATED="02/01/2002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swer Control" GRID_PROPERTY="FormattedLabel" INACTIVE="N" ITEM_IDENTIFIER="8003" MARKUP_LANGUAGE="HTML" NAME="Answer ControlLabel" ROW_SPAN="3" TYPE="Control" UPDATED="11/23/2003 20:59:48" UPDATED_BY="SADMIN" CREATED="07/12/2003 11:2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swer Type" GRID_PROPERTY="FormattedHtml" INACTIVE="N" ITEM_IDENTIFIER="5018" MARKUP_LANGUAGE="HTML" NAME="Answer Type" ROW_SPAN="3" TMPL_ITEM_HOLDER_NAME="SiebControl_5_18" TYPE="Control" UPDATED="11/04/2016 15:05:45" UPDATED_BY="SADMIN" CREATED="03/21/2001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nswer Type" GRID_PROPERTY="FormattedLabel" INACTIVE="N" ITEM_IDENTIFIER="5006" MARKUP_LANGUAGE="HTML" NAME="Answer TypeLabel" ROW_SPAN="3" TYPE="Control" UPDATED="11/23/2003 20:59:48" UPDATED_BY="SADMIN" CREATED="07/12/2003 11:2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45" UPDATED_BY="SADMIN" CREATED="06/05/2003 09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tailApplet" GRID_PROPERTY="FormattedHtml" INACTIVE="N" ITEM_IDENTIFIER="8092" MARKUP_LANGUAGE="HTML" NAME="DetailApplet" ROW_SPAN="3" TMPL_ITEM_HOLDER_NAME="SiebControl_8_92" TYPE="Control" UPDATED="11/04/2016 15:05:45" UPDATED_BY="SADMIN" CREATED="03/04/2001 21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tailApplet" GRID_PROPERTY="FormattedLabel" INACTIVE="N" ITEM_IDENTIFIER="8078" MARKUP_LANGUAGE="HTML" NAME="DetailAppletLabel" ROW_SPAN="3" TYPE="Control" UPDATED="11/23/2003 20:59:48" UPDATED_BY="SADMIN" CREATED="07/12/2003 11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45" UPDATED_BY="SADMIN" CREATED="04/07/2001 04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45" UPDATED_BY="SADMIN" CREATED="12/06/2000 07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45" UPDATED_BY="SADMIN" CREATED="12/06/2000 07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ust Answer" GRID_PROPERTY="FormattedHtml" INACTIVE="N" ITEM_IDENTIFIER="11018" MARKUP_LANGUAGE="HTML" NAME="Must Answer" ROW_SPAN="3" TMPL_ITEM_HOLDER_NAME="SiebControl_11_18" TYPE="Control" UPDATED="11/04/2016 15:05:45" UPDATED_BY="SADMIN" CREATED="12/05/2000 08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ust Answer" GRID_PROPERTY="FormattedLabel" INACTIVE="N" ITEM_IDENTIFIER="11002" MARKUP_LANGUAGE="HTML" NAME="Must AnswerLabel" ROW_SPAN="3" TYPE="Control" UPDATED="11/23/2003 20:59:48" UPDATED_BY="SADMIN" CREATED="07/12/2003 11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vg Applet" GRID_PROPERTY="FormattedHtml" INACTIVE="N" ITEM_IDENTIFIER="5092" MARKUP_LANGUAGE="HTML" NAME="Mvg Applet" ROW_SPAN="3" TMPL_ITEM_HOLDER_NAME="SiebControl_5_92" TYPE="Control" UPDATED="11/04/2016 15:05:45" UPDATED_BY="SADMIN" CREATED="12/05/2000 08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Mvg Applet" GRID_PROPERTY="FormattedLabel" INACTIVE="N" ITEM_IDENTIFIER="5070" MARKUP_LANGUAGE="HTML" NAME="Mvg AppletLabel" ROW_SPAN="3" TYPE="Control" UPDATED="11/23/2003 20:59:48" UPDATED_BY="SADMIN" CREATED="07/12/2003 11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8" MARKUP_LANGUAGE="HTML" NAME="Name" ROW_SPAN="3" TMPL_ITEM_HOLDER_NAME="SiebControl_2_18" TYPE="Control" UPDATED="11/04/2016 15:05:45" UPDATED_BY="SADMIN" CREATED="03/20/2001 2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05:45" UPDATED_BY="SADMIN" CREATED="09/11/2003 07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ame" GRID_PROPERTY="FormattedLabel" INACTIVE="N" ITEM_IDENTIFIER="2013" MARKUP_LANGUAGE="HTML" NAME="NameLabel" ROW_SPAN="3" TYPE="Control" UPDATED="11/23/2003 20:59:48" UPDATED_BY="SADMIN" CREATED="07/12/2003 11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05:45" UPDATED_BY="SADMIN" CREATED="12/06/2000 07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45" UPDATED_BY="SADMIN" CREATED="06/07/2001 19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ick Applet" GRID_PROPERTY="FormattedHtml" INACTIVE="N" ITEM_IDENTIFIER="2092" MARKUP_LANGUAGE="HTML" NAME="Pick Applet" ROW_SPAN="3" TMPL_ITEM_HOLDER_NAME="SiebControl_2_92" TYPE="Control" UPDATED="11/04/2016 15:05:45" UPDATED_BY="SADMIN" CREATED="12/05/2000 08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ick Applet" GRID_PROPERTY="FormattedLabel" INACTIVE="N" ITEM_IDENTIFIER="2079" MARKUP_LANGUAGE="HTML" NAME="Pick AppletLabel" ROW_SPAN="3" TYPE="Control" UPDATED="11/23/2003 20:59:48" UPDATED_BY="SADMIN" CREATED="07/12/2003 11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45" UPDATED_BY="SADMIN" CREATED="12/23/2002 21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ave Answer Table" GRID_PROPERTY="FormattedHtml" INACTIVE="N" ITEM_IDENTIFIER="11054" MARKUP_LANGUAGE="HTML" NAME="Save Answer Table" ROW_SPAN="3" TMPL_ITEM_HOLDER_NAME="SiebControl_11_54" TYPE="Control" UPDATED="11/04/2016 15:05:45" UPDATED_BY="SADMIN" CREATED="12/05/2000 08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ve Answer Table" GRID_PROPERTY="FormattedLabel" INACTIVE="N" ITEM_IDENTIFIER="11034" MARKUP_LANGUAGE="HTML" NAME="Save Answer TableLabel" ROW_SPAN="3" TYPE="Control" UPDATED="11/23/2003 20:59:48" UPDATED_BY="SADMIN" CREATED="07/12/2003 11:2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veBusComp" GRID_PROPERTY="FormattedHtml" INACTIVE="N" ITEM_IDENTIFIER="5054" MARKUP_LANGUAGE="HTML" NAME="SaveBusComp" ROW_SPAN="3" TMPL_ITEM_HOLDER_NAME="SiebControl_5_54" TYPE="Control" UPDATED="11/04/2016 15:05:45" UPDATED_BY="SADMIN" CREATED="12/05/2000 08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veBusComp" GRID_PROPERTY="FormattedLabel" INACTIVE="N" ITEM_IDENTIFIER="5034" MARKUP_LANGUAGE="HTML" NAME="SaveBusCompLabel" ROW_SPAN="3" TYPE="Control" UPDATED="11/23/2003 20:59:48" UPDATED_BY="SADMIN" CREATED="07/12/2003 11:2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veBusObj" GRID_PROPERTY="FormattedHtml" INACTIVE="N" ITEM_IDENTIFIER="2054" MARKUP_LANGUAGE="HTML" NAME="SaveBusObj" ROW_SPAN="3" TMPL_ITEM_HOLDER_NAME="SiebControl_2_54" TYPE="Control" UPDATED="11/04/2016 15:05:45" UPDATED_BY="SADMIN" CREATED="12/05/2000 08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aveBusObj" GRID_PROPERTY="FormattedLabel" INACTIVE="N" ITEM_IDENTIFIER="2035" MARKUP_LANGUAGE="HTML" NAME="SaveBusObjLabel" ROW_SPAN="3" TYPE="Control" UPDATED="11/23/2003 20:59:48" UPDATED_BY="SADMIN" CREATED="07/12/2003 11:2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TMPL_ITEM_HOLDER_NAME="SiebControl_109" TYPE="Control" UPDATED="11/04/2016 15:05:45" UPDATED_BY="SADMIN" CREATED="02/04/2001 18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veField" GRID_PROPERTY="FormattedHtml" INACTIVE="N" ITEM_IDENTIFIER="8054" MARKUP_LANGUAGE="HTML" NAME="SaveField" ROW_SPAN="3" TMPL_ITEM_HOLDER_NAME="SiebControl_8_54" TYPE="Control" UPDATED="11/04/2016 15:05:45" UPDATED_BY="SADMIN" CREATED="12/05/2000 08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veField" GRID_PROPERTY="FormattedLabel" INACTIVE="N" ITEM_IDENTIFIER="8039" MARKUP_LANGUAGE="HTML" NAME="SaveFieldLabel" ROW_SPAN="3" TYPE="Control" UPDATED="11/23/2003 20:59:49" UPDATED_BY="SADMIN" CREATED="07/12/2003 11:2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05:45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5:45" UPDATED_BY="SADMIN" CREATED="04/07/2001 04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omparis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16/2001 22:32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9" UPDATED_BY="SADMIN" CREATED="11/04/2016 14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9:32" UPDATED_BY="SADMIN" CREATED="04/16/2001 22:3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9:32" UPDATED_BY="SADMIN" CREATED="04/16/2001 22:3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9" UPDATED_BY="SADMIN" CREATED="11/04/2016 14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9" UPDATED_BY="SADMIN" CREATED="11/04/2016 14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59" UPDATED_BY="SADMIN" CREATED="04/16/2001 2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omparison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Compare" INACTIVE="Y" ITEM_IDENTIFIER="503" MARKUP_LANGUAGE="HTML" NAME="ProductCompare" TMPL_ITEM_HOLDER_NAME="SiebControl_503" TYPE="List Item" UPDATED="11/04/2016 14:37:59" UPDATED_BY="SADMIN" CREATED="04/16/2001 22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59" UPDATED_BY="SADMIN" CREATED="12/23/2002 21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9" UPDATED_BY="SADMIN" CREATED="11/04/2016 14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59" UPDATED_BY="SADMIN" CREATED="10/27/2001 23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4/16/2001 22:33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9" UPDATED_BY="SADMIN" CREATED="11/04/2016 14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59" UPDATED_BY="SADMIN" CREATED="04/16/2001 2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9" UPDATED_BY="SADMIN" CREATED="11/04/2016 14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omparison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Compare" INACTIVE="Y" ITEM_IDENTIFIER="1301" MARKUP_LANGUAGE="HTML" NAME="ProductCompare" TMPL_ITEM_HOLDER_NAME="SiebControl_1301" TYPE="List Item" UPDATED="11/04/2016 14:37:59" UPDATED_BY="SADMIN" CREATED="04/16/2001 22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59" UPDATED_BY="SADMIN" CREATED="12/23/2002 21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9" UPDATED_BY="SADMIN" CREATED="11/04/2016 14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4:37:59" UPDATED_BY="SADMIN" CREATED="04/16/2001 2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37:59" UPDATED_BY="SADMIN" CREATED="04/16/2001 22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dmin - Credit Alert Repayment Plan Outcom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1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8" UPDATED_BY="SADMIN" CREATED="11/04/2016 1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7:08" UPDATED_BY="SADMIN" CREATED="06/05/2003 03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7:26" UPDATED_BY="SADMIN" CREATED="06/05/2003 03:2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7:26" UPDATED_BY="SADMIN" CREATED="06/05/2003 03:2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08" UPDATED_BY="SADMIN" CREATED="11/04/2016 1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8" UPDATED_BY="SADMIN" CREATED="11/04/2016 12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08" UPDATED_BY="SADMIN" CREATED="06/05/2003 03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Installment Amount" INACTIVE="N" ITEM_IDENTIFIER="504" MARKUP_LANGUAGE="HTML" NAME="Outcome Installment Amount" TMPL_ITEM_HOLDER_NAME="SiebControl_504" TYPE="List Item" UPDATED="11/04/2016 12:37:09" UPDATED_BY="SADMIN" CREATED="06/05/2003 03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Number of Installments" INACTIVE="N" ITEM_IDENTIFIER="505" MARKUP_LANGUAGE="HTML" NAME="Outcome Number of Installments" TMPL_ITEM_HOLDER_NAME="SiebControl_505" TYPE="List Item" UPDATED="11/04/2016 12:37:09" UPDATED_BY="SADMIN" CREATED="06/05/2003 03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End Date" INACTIVE="N" ITEM_IDENTIFIER="503" MARKUP_LANGUAGE="HTML" NAME="Outcome Plan End Date" TMPL_ITEM_HOLDER_NAME="SiebControl_503" TYPE="List Item" UPDATED="11/04/2016 12:37:09" UPDATED_BY="SADMIN" CREATED="06/05/2003 03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Start Date" INACTIVE="N" ITEM_IDENTIFIER="502" MARKUP_LANGUAGE="HTML" NAME="Outcome Plan Start Date" TMPL_ITEM_HOLDER_NAME="SiebControl_502" TYPE="List Item" UPDATED="11/04/2016 12:37:09" UPDATED_BY="SADMIN" CREATED="06/05/2003 03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Type" INACTIVE="N" ITEM_IDENTIFIER="501" MARKUP_LANGUAGE="HTML" NAME="Outcome Plan Type" TMPL_ITEM_HOLDER_NAME="SiebControl_501" TYPE="List Item" UPDATED="11/04/2016 12:37:09" UPDATED_BY="SADMIN" CREATED="06/05/2003 03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Total Interest calc" INACTIVE="N" ITEM_IDENTIFIER="506" MARKUP_LANGUAGE="HTML" NAME="Outcome Total Interest calc" TMPL_ITEM_HOLDER_NAME="SiebControl_506" TYPE="List Item" UPDATED="11/04/2016 12:37:09" UPDATED_BY="SADMIN" CREATED="06/05/2003 03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Total Owed" INACTIVE="N" ITEM_IDENTIFIER="507" MARKUP_LANGUAGE="HTML" NAME="Outcome Total Owed" TMPL_ITEM_HOLDER_NAME="SiebControl_507" TYPE="List Item" UPDATED="11/04/2016 12:37:09" UPDATED_BY="SADMIN" CREATED="06/05/2003 03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7:09" UPDATED_BY="SADMIN" CREATED="06/05/2003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09" UPDATED_BY="SADMIN" CREATED="06/05/2003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9" UPDATED_BY="SADMIN" CREATED="11/04/2016 12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1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9" UPDATED_BY="SADMIN" CREATED="11/04/2016 12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37:09" UPDATED_BY="SADMIN" CREATED="06/05/2003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7:09" UPDATED_BY="SADMIN" CREATED="06/05/2003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9" UPDATED_BY="SADMIN" CREATED="11/04/2016 12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Comments" INACTIVE="N" ITEM_IDENTIFIER="2311" MARKUP_LANGUAGE="HTML" NAME="Outcome Comments" TMPL_ITEM_HOLDER_NAME="SiebControl_2311" TYPE="List Item" UPDATED="11/04/2016 12:37:09" UPDATED_BY="SADMIN" CREATED="06/05/2003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Installment Amount" INACTIVE="N" ITEM_IDENTIFIER="1802" MARKUP_LANGUAGE="HTML" NAME="Outcome Installment Amount" TMPL_ITEM_HOLDER_NAME="SiebControl_1802" TYPE="List Item" UPDATED="11/04/2016 12:37:09" UPDATED_BY="SADMIN" CREATED="06/05/2003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Number of Installments" INACTIVE="N" ITEM_IDENTIFIER="1801" MARKUP_LANGUAGE="HTML" NAME="Outcome Number of Installments" TMPL_ITEM_HOLDER_NAME="SiebControl_1801" TYPE="List Item" UPDATED="11/04/2016 12:37:09" UPDATED_BY="SADMIN" CREATED="06/05/2003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End Date" INACTIVE="N" ITEM_IDENTIFIER="1302" MARKUP_LANGUAGE="HTML" NAME="Outcome Plan End Date" TMPL_ITEM_HOLDER_NAME="SiebControl_1302" TYPE="List Item" UPDATED="11/04/2016 12:37:09" UPDATED_BY="SADMIN" CREATED="06/05/2003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Start Date" INACTIVE="N" ITEM_IDENTIFIER="1301" MARKUP_LANGUAGE="HTML" NAME="Outcome Plan Start Date" TMPL_ITEM_HOLDER_NAME="SiebControl_1301" TYPE="List Item" UPDATED="11/04/2016 12:37:09" UPDATED_BY="SADMIN" CREATED="06/05/2003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Type" INACTIVE="N" ITEM_IDENTIFIER="1303" MARKUP_LANGUAGE="HTML" NAME="Outcome Plan Type" TMPL_ITEM_HOLDER_NAME="SiebControl_1303" TYPE="List Item" UPDATED="11/04/2016 12:37:09" UPDATED_BY="SADMIN" CREATED="06/05/2003 0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Status" INACTIVE="N" ITEM_IDENTIFIER="1304" MARKUP_LANGUAGE="HTML" NAME="Outcome Status" TMPL_ITEM_HOLDER_NAME="SiebControl_1304" TYPE="List Item" UPDATED="11/04/2016 12:37:09" UPDATED_BY="SADMIN" CREATED="06/05/2003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Total Interest calc" INACTIVE="N" ITEM_IDENTIFIER="1803" MARKUP_LANGUAGE="HTML" NAME="Outcome Total Interest calc" TMPL_ITEM_HOLDER_NAME="SiebControl_1803" TYPE="List Item" UPDATED="11/04/2016 12:37:09" UPDATED_BY="SADMIN" CREATED="06/05/2003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Total Owed" INACTIVE="N" ITEM_IDENTIFIER="1804" MARKUP_LANGUAGE="HTML" NAME="Outcome Total Owed2" TMPL_ITEM_HOLDER_NAME="SiebControl_1804" TYPE="List Item" UPDATED="11/04/2016 12:37:09" UPDATED_BY="SADMIN" CREATED="06/05/2003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09" UPDATED_BY="SADMIN" CREATED="06/05/2003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9" UPDATED_BY="SADMIN" CREATED="11/04/2016 12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SaveEditRecord" TMPL_ITEM_HOLDER_NAME="SiebControl_136" TYPE="Control" UPDATED="11/04/2016 12:37:09" UPDATED_BY="SADMIN" CREATED="06/05/2003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09" UPDATED_BY="SADMIN" CREATED="06/05/2003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1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9" UPDATED_BY="SADMIN" CREATED="11/04/2016 12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4" MARKUP_LANGUAGE="HTML" NAME="Created By" TMPL_ITEM_HOLDER_NAME="SiebControl_514" TYPE="List Item" UPDATED="11/04/2016 12:37:09" UPDATED_BY="SADMIN" CREATED="06/05/2003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Decision" INACTIVE="N" ITEM_IDENTIFIER="511" MARKUP_LANGUAGE="HTML" NAME="Customer Decision" TMPL_ITEM_HOLDER_NAME="SiebControl_511" TYPE="List Item" UPDATED="11/04/2016 12:37:09" UPDATED_BY="SADMIN" CREATED="06/05/2003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Date" INACTIVE="N" ITEM_IDENTIFIER="512" MARKUP_LANGUAGE="HTML" NAME="Decision Date" TMPL_ITEM_HOLDER_NAME="SiebControl_512" TYPE="List Item" UPDATED="11/04/2016 12:37:09" UPDATED_BY="SADMIN" CREATED="06/05/2003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7:09" UPDATED_BY="SADMIN" CREATED="06/05/2003 0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7:29" UPDATED_BY="SADMIN" CREATED="06/05/2003 03:2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7:29" UPDATED_BY="SADMIN" CREATED="06/05/2003 03:2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3" MARKUP_LANGUAGE="HTML" NAME="Id" TMPL_ITEM_HOLDER_NAME="SiebControl_513" TYPE="List Item" UPDATED="11/04/2016 12:37:09" UPDATED_BY="SADMIN" CREATED="06/05/2003 03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09" UPDATED_BY="SADMIN" CREATED="11/04/2016 12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9" UPDATED_BY="SADMIN" CREATED="11/04/2016 12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09" UPDATED_BY="SADMIN" CREATED="06/05/2003 03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Comments" INACTIVE="N" ITEM_IDENTIFIER="510" MARKUP_LANGUAGE="HTML" NAME="Outcome Comments" TMPL_ITEM_HOLDER_NAME="SiebControl_510" TYPE="List Item" UPDATED="11/04/2016 12:37:09" UPDATED_BY="SADMIN" CREATED="06/05/2003 03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Installment Amount" INACTIVE="N" ITEM_IDENTIFIER="504" MARKUP_LANGUAGE="HTML" NAME="Outcome Installment Amount" TMPL_ITEM_HOLDER_NAME="SiebControl_504" TYPE="List Item" UPDATED="11/04/2016 12:37:09" UPDATED_BY="SADMIN" CREATED="06/05/2003 03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Number of Installments" INACTIVE="N" ITEM_IDENTIFIER="505" MARKUP_LANGUAGE="HTML" NAME="Outcome Number of Installments" TMPL_ITEM_HOLDER_NAME="SiebControl_505" TYPE="List Item" UPDATED="11/04/2016 12:37:09" UPDATED_BY="SADMIN" CREATED="06/05/2003 03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Dates" INACTIVE="N" ITEM_IDENTIFIER="508" MARKUP_LANGUAGE="HTML" NAME="Outcome Plan Dates" TMPL_ITEM_HOLDER_NAME="SiebControl_508" TYPE="List Item" UPDATED="11/04/2016 12:37:09" UPDATED_BY="SADMIN" CREATED="06/05/2003 03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End Date" INACTIVE="N" ITEM_IDENTIFIER="503" MARKUP_LANGUAGE="HTML" NAME="Outcome Plan End Date" TMPL_ITEM_HOLDER_NAME="SiebControl_503" TYPE="List Item" UPDATED="11/04/2016 12:37:09" UPDATED_BY="SADMIN" CREATED="06/05/2003 03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Start Date" INACTIVE="N" ITEM_IDENTIFIER="502" MARKUP_LANGUAGE="HTML" NAME="Outcome Plan Start Date" TMPL_ITEM_HOLDER_NAME="SiebControl_502" TYPE="List Item" UPDATED="11/04/2016 12:37:09" UPDATED_BY="SADMIN" CREATED="06/05/2003 03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Type" INACTIVE="N" ITEM_IDENTIFIER="501" MARKUP_LANGUAGE="HTML" NAME="Outcome Plan Type" TMPL_ITEM_HOLDER_NAME="SiebControl_501" TYPE="List Item" UPDATED="11/04/2016 12:37:10" UPDATED_BY="SADMIN" CREATED="06/05/2003 0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Status" INACTIVE="N" ITEM_IDENTIFIER="509" MARKUP_LANGUAGE="HTML" NAME="Outcome Status" TMPL_ITEM_HOLDER_NAME="SiebControl_509" TYPE="List Item" UPDATED="11/04/2016 12:37:10" UPDATED_BY="SADMIN" CREATED="06/05/2003 0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Total Interest calc" INACTIVE="N" ITEM_IDENTIFIER="506" MARKUP_LANGUAGE="HTML" NAME="Outcome Total Interest calc" TMPL_ITEM_HOLDER_NAME="SiebControl_506" TYPE="List Item" UPDATED="11/04/2016 12:37:10" UPDATED_BY="SADMIN" CREATED="06/05/2003 0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Total Owed" INACTIVE="N" ITEM_IDENTIFIER="507" MARKUP_LANGUAGE="HTML" NAME="Outcome Total Owed" TMPL_ITEM_HOLDER_NAME="SiebControl_507" TYPE="List Item" UPDATED="11/04/2016 12:37:10" UPDATED_BY="SADMIN" CREATED="06/05/2003 0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10" UPDATED_BY="SADMIN" CREATED="06/05/2003 0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0" UPDATED_BY="SADMIN" CREATED="06/05/2003 0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Transaction Type" INACTIVE="N" ITEM_IDENTIFIER="515" MARKUP_LANGUAGE="HTML" NAME="Request Transaction Type" TMPL_ITEM_HOLDER_NAME="SiebControl_515" TYPE="List Item" UPDATED="11/04/2016 12:37:10" UPDATED_BY="SADMIN" CREATED="06/05/2003 0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7:10" UPDATED_BY="SADMIN" CREATED="06/05/2003 0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7:10" UPDATED_BY="SADMIN" CREATED="06/05/2003 0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10" UPDATED_BY="SADMIN" CREATED="06/05/2003 0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7/27/2000 08:42:43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5:25:23" UPDATED_BY="SADMIN" CREATED="07/27/2000 08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6" MARKUP_LANGUAGE="HTML" NAME="Alias" TMPL_ITEM_HOLDER_NAME="SiebControl_506" TYPE="List Item" UPDATED="11/04/2016 15:25:23" UPDATED_BY="SADMIN" CREATED="02/02/2001 21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5:25:23" UPDATED_BY="SADMIN" CREATED="07/27/2000 08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25:23" UPDATED_BY="SADMIN" CREATED="07/27/2000 08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7:07" UPDATED_BY="SADMIN" CREATED="07/27/2000 08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7:07" UPDATED_BY="SADMIN" CREATED="07/27/2000 08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25:23" UPDATED_BY="SADMIN" CREATED="12/23/2002 2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25:23" UPDATED_BY="SADMIN" CREATED="12/23/2002 2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25:23" UPDATED_BY="SADMIN" CREATED="12/23/2002 21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5:23" UPDATED_BY="SADMIN" CREATED="04/07/2001 0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5:23" UPDATED_BY="SADMIN" CREATED="04/07/2001 0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25:23" UPDATED_BY="SADMIN" CREATED="07/27/2000 08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23" UPDATED_BY="SADMIN" CREATED="11/04/2016 15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4" MARKUP_LANGUAGE="HTML" NAME="Login Name" TMPL_ITEM_HOLDER_NAME="SiebControl_504" TYPE="List Item" UPDATED="11/04/2016 15:25:23" UPDATED_BY="SADMIN" CREATED="03/28/2001 02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3" UPDATED_BY="SADMIN" CREATED="11/04/2016 15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23" UPDATED_BY="SADMIN" CREATED="07/27/2000 08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5:23" UPDATED_BY="SADMIN" CREATED="04/07/2001 0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5:23" UPDATED_BY="SADMIN" CREATED="04/07/2001 0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5:23" UPDATED_BY="SADMIN" CREATED="04/07/2001 0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5:25:23" UPDATED_BY="SADMIN" CREATED="07/27/2000 08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3" UPDATED_BY="SADMIN" CREATED="11/04/2016 15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5" MARKUP_LANGUAGE="HTML" NAME="Territory" TMPL_ITEM_HOLDER_NAME="SiebControl_505" TYPE="List Item" UPDATED="11/04/2016 15:25:23" UPDATED_BY="SADMIN" CREATED="07/27/2000 08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7/27/2000 08:42:44" CREATED_BY="SADMIN" EXT_REC_TABLES="S_APPL_WTMPL_RX"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5:25:23" UPDATED_BY="SADMIN" CREATED="02/02/2001 21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25:24" UPDATED_BY="SADMIN" CREATED="03/26/2001 20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25:24" UPDATED_BY="SADMIN" CREATED="07/27/2000 08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25:24" UPDATED_BY="SADMIN" CREATED="07/27/2000 08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25:24" UPDATED_BY="SADMIN" CREATED="07/27/2000 08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4" MARKUP_LANGUAGE="HTML" NAME="Login Name" TMPL_ITEM_HOLDER_NAME="SiebControl_1304" TYPE="List Item" UPDATED="11/04/2016 15:25:24" UPDATED_BY="SADMIN" CREATED="03/28/2001 02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3" MARKUP_LANGUAGE="HTML" NAME="Position" TMPL_ITEM_HOLDER_NAME="SiebControl_1303" TYPE="List Item" UPDATED="11/04/2016 15:25:24" UPDATED_BY="SADMIN" CREATED="07/27/2000 08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5" MARKUP_LANGUAGE="HTML" NAME="Territory" TMPL_ITEM_HOLDER_NAME="SiebControl_1305" TYPE="List Item" UPDATED="11/04/2016 15:25:24" UPDATED_BY="SADMIN" CREATED="07/27/2000 08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7:37:10" UPDATED_BY="SADMIN" CREATED="07/27/2000 08:4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Customer All Schedule Pay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6/05/2003 01:54:05" CREATED_BY="SADMIN" EXT_REC_TABLES="S_APPL_WTMPL_RX"&gt;</w:t>
              <w:br/>
              <w:tab/>
              <w:tab/>
              <w:tab/>
              <w:tab/>
              <w:t>&lt;APPLET_WEB_TEMPLATE_ITEM CONTROL="Amount Transfer" INACTIVE="N" ITEM_IDENTIFIER="506" MARKUP_LANGUAGE="HTML" NAME="Amount Transfer" TMPL_ITEM_HOLDER_NAME="SiebControl_506" TYPE="List Item" UPDATED="11/04/2016 13:00:47" UPDATED_BY="SADMIN" CREATED="06/05/2003 04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7" UPDATED_BY="SADMIN" CREATED="11/04/2016 13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Flag" INACTIVE="N" ITEM_IDENTIFIER="510" MARKUP_LANGUAGE="HTML" NAME="Cancel Flag" TMPL_ITEM_HOLDER_NAME="SiebControl_510" TYPE="List Item" UPDATED="11/04/2016 13:00:47" UPDATED_BY="SADMIN" CREATED="06/05/2003 04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13" MARKUP_LANGUAGE="HTML" NAME="Check Number" TMPL_ITEM_HOLDER_NAME="SiebControl_513" TYPE="List Item" UPDATED="11/04/2016 13:00:47" UPDATED_BY="SADMIN" CREATED="06/05/2003 04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" INACTIVE="N" ITEM_IDENTIFIER="504" MARKUP_LANGUAGE="HTML" NAME="Customer Account" TMPL_ITEM_HOLDER_NAME="SiebControl_504" TYPE="List Item" UPDATED="11/04/2016 13:00:47" UPDATED_BY="SADMIN" CREATED="06/05/2003 04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" INACTIVE="N" ITEM_IDENTIFIER="507" MARKUP_LANGUAGE="HTML" NAME="Date of Transfer" TMPL_ITEM_HOLDER_NAME="SiebControl_507" TYPE="List Item" UPDATED="11/04/2016 13:00:47" UPDATED_BY="SADMIN" CREATED="06/05/2003 04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of Recurring Payment" INACTIVE="N" ITEM_IDENTIFIER="520" MARKUP_LANGUAGE="HTML" NAME="End Date of Recurring Payment" TMPL_ITEM_HOLDER_NAME="SiebControl_520" TYPE="List Item" UPDATED="11/04/2016 13:00:47" UPDATED_BY="SADMIN" CREATED="06/05/2003 04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8" MARKUP_LANGUAGE="HTML" NAME="Frequency" TMPL_ITEM_HOLDER_NAME="SiebControl_508" TYPE="List Item" UPDATED="11/04/2016 13:00:47" UPDATED_BY="SADMIN" CREATED="06/05/2003 04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ccount Number" INACTIVE="N" ITEM_IDENTIFIER="505" MARKUP_LANGUAGE="HTML" NAME="From Account Number" TMPL_ITEM_HOLDER_NAME="SiebControl_505" TYPE="List Item" UPDATED="11/04/2016 13:00:47" UPDATED_BY="SADMIN" CREATED="06/05/2003 04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6:24" UPDATED_BY="SADMIN" CREATED="06/05/2003 04:1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6:24" UPDATED_BY="SADMIN" CREATED="06/05/2003 04:1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3:00:47" UPDATED_BY="SADMIN" CREATED="06/05/2003 04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47" UPDATED_BY="SADMIN" CREATED="11/04/2016 13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7" UPDATED_BY="SADMIN" CREATED="11/04/2016 13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47" UPDATED_BY="SADMIN" CREATED="06/05/2003 04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curring Payment" INACTIVE="N" ITEM_IDENTIFIER="519" MARKUP_LANGUAGE="HTML" NAME="Number of Recurring Payment" TMPL_ITEM_HOLDER_NAME="SiebControl_519" TYPE="List Item" UPDATED="11/04/2016 13:00:47" UPDATED_BY="SADMIN" CREATED="06/05/2003 04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503" MARKUP_LANGUAGE="HTML" NAME="Payee Name" TMPL_ITEM_HOLDER_NAME="SiebControl_503" TYPE="List Item" UPDATED="11/04/2016 13:00:47" UPDATED_BY="SADMIN" CREATED="06/05/2003 04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ategory" INACTIVE="N" ITEM_IDENTIFIER="511" MARKUP_LANGUAGE="HTML" NAME="Payment Category" TMPL_ITEM_HOLDER_NAME="SiebControl_511" TYPE="List Item" UPDATED="11/04/2016 13:00:47" UPDATED_BY="SADMIN" CREATED="06/05/2003 04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onfirmation Number" INACTIVE="N" ITEM_IDENTIFIER="514" MARKUP_LANGUAGE="HTML" NAME="Payment Confirmation Number" TMPL_ITEM_HOLDER_NAME="SiebControl_514" TYPE="List Item" UPDATED="11/04/2016 13:00:47" UPDATED_BY="SADMIN" CREATED="06/05/2003 04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Id from EBP" INACTIVE="N" ITEM_IDENTIFIER="515" MARKUP_LANGUAGE="HTML" NAME="Payment Id from EBP" TMPL_ITEM_HOLDER_NAME="SiebControl_515" TYPE="List Item" UPDATED="11/04/2016 13:00:47" UPDATED_BY="SADMIN" CREATED="06/05/2003 04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Instruction Id" INACTIVE="N" ITEM_IDENTIFIER="516" MARKUP_LANGUAGE="HTML" NAME="Payment Instruction Id" TMPL_ITEM_HOLDER_NAME="SiebControl_516" TYPE="List Item" UPDATED="11/04/2016 13:00:47" UPDATED_BY="SADMIN" CREATED="06/05/2003 04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 Code" INACTIVE="N" ITEM_IDENTIFIER="517" MARKUP_LANGUAGE="HTML" NAME="Payment Method Code" TMPL_ITEM_HOLDER_NAME="SiebControl_517" TYPE="List Item" UPDATED="11/04/2016 13:00:47" UPDATED_BY="SADMIN" CREATED="06/05/2003 04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Response Reason" INACTIVE="N" ITEM_IDENTIFIER="518" MARKUP_LANGUAGE="HTML" NAME="Payment Response Reason" TMPL_ITEM_HOLDER_NAME="SiebControl_518" TYPE="List Item" UPDATED="11/04/2016 13:00:47" UPDATED_BY="SADMIN" CREATED="06/05/2003 04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48" UPDATED_BY="SADMIN" CREATED="06/05/2003 04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8" UPDATED_BY="SADMIN" CREATED="06/05/2003 04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8" UPDATED_BY="SADMIN" CREATED="11/04/2016 13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Number" INACTIVE="N" ITEM_IDENTIFIER="501" MARKUP_LANGUAGE="HTML" NAME="Service Request Number" TMPL_ITEM_HOLDER_NAME="SiebControl_501" TYPE="List Item" UPDATED="11/04/2016 13:00:48" UPDATED_BY="SADMIN" CREATED="06/05/2003 04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0:48" UPDATED_BY="SADMIN" CREATED="11/04/2016 13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3:00:48" UPDATED_BY="SADMIN" CREATED="06/05/2003 04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0:48" UPDATED_BY="SADMIN" CREATED="06/05/2003 04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9" MARKUP_LANGUAGE="HTML" NAME="Updated" TMPL_ITEM_HOLDER_NAME="SiebControl_509" TYPE="List Item" UPDATED="11/04/2016 13:00:48" UPDATED_BY="SADMIN" CREATED="06/05/2003 04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6/05/2003 01:54:05" CREATED_BY="SADMIN" EXT_REC_TABLES="S_APPL_WTMPL_RX"&gt;</w:t>
              <w:br/>
              <w:tab/>
              <w:tab/>
              <w:tab/>
              <w:tab/>
              <w:t>&lt;APPLET_WEB_TEMPLATE_ITEM CONTROL="Amount Transfer" INACTIVE="N" ITEM_IDENTIFIER="1803" MARKUP_LANGUAGE="HTML" NAME="Amount Transfer" TMPL_ITEM_HOLDER_NAME="SiebControl_1803" TYPE="List Item" UPDATED="11/04/2016 13:00:48" UPDATED_BY="SADMIN" CREATED="06/05/2003 04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8" UPDATED_BY="SADMIN" CREATED="11/04/2016 13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Flag" INACTIVE="N" ITEM_IDENTIFIER="2803" MARKUP_LANGUAGE="HTML" NAME="Cancel Flag" TMPL_ITEM_HOLDER_NAME="SiebControl_2803" TYPE="List Item" UPDATED="11/04/2016 13:00:48" UPDATED_BY="SADMIN" CREATED="06/05/2003 04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0:48" UPDATED_BY="SADMIN" CREATED="06/05/2003 04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" INACTIVE="N" ITEM_IDENTIFIER="1801" MARKUP_LANGUAGE="HTML" NAME="Customer Account" TMPL_ITEM_HOLDER_NAME="SiebControl_1801" TYPE="List Item" UPDATED="11/04/2016 13:00:48" UPDATED_BY="SADMIN" CREATED="06/05/2003 04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Transfer" INACTIVE="N" ITEM_IDENTIFIER="2301" MARKUP_LANGUAGE="HTML" NAME="Date of Transfer" TMPL_ITEM_HOLDER_NAME="SiebControl_2301" TYPE="List Item" UPDATED="11/04/2016 13:00:48" UPDATED_BY="SADMIN" CREATED="06/05/2003 04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48" UPDATED_BY="SADMIN" CREATED="06/05/2003 04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2302" MARKUP_LANGUAGE="HTML" NAME="Frequency" TMPL_ITEM_HOLDER_NAME="SiebControl_2302" TYPE="List Item" UPDATED="11/04/2016 13:00:48" UPDATED_BY="SADMIN" CREATED="06/05/2003 04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ccount Number" INACTIVE="N" ITEM_IDENTIFIER="1802" MARKUP_LANGUAGE="HTML" NAME="From Account Number" TMPL_ITEM_HOLDER_NAME="SiebControl_1802" TYPE="List Item" UPDATED="11/04/2016 13:00:48" UPDATED_BY="SADMIN" CREATED="06/05/2003 04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MPL_ITEM_HOLDER_NAME="SiebControl_1302" TYPE="List Item" UPDATED="11/04/2016 13:00:48" UPDATED_BY="SADMIN" CREATED="06/05/2003 04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8" UPDATED_BY="SADMIN" CREATED="11/04/2016 13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1303" MARKUP_LANGUAGE="HTML" NAME="Payee Name" TMPL_ITEM_HOLDER_NAME="SiebControl_1303" TYPE="List Item" UPDATED="11/04/2016 13:00:48" UPDATED_BY="SADMIN" CREATED="06/05/2003 04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Category" INACTIVE="N" ITEM_IDENTIFIER="2801" MARKUP_LANGUAGE="HTML" NAME="Payment Category" TMPL_ITEM_HOLDER_NAME="SiebControl_2801" TYPE="List Item" UPDATED="11/04/2016 13:00:48" UPDATED_BY="SADMIN" CREATED="06/05/2003 04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8" UPDATED_BY="SADMIN" CREATED="06/05/2003 04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8" UPDATED_BY="SADMIN" CREATED="11/04/2016 13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Number" INACTIVE="N" ITEM_IDENTIFIER="1301" MARKUP_LANGUAGE="HTML" NAME="Service Request Number" TMPL_ITEM_HOLDER_NAME="SiebControl_1301" TYPE="List Item" UPDATED="11/04/2016 13:00:48" UPDATED_BY="SADMIN" CREATED="06/05/2003 04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0:48" UPDATED_BY="SADMIN" CREATED="11/04/2016 13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2" MARKUP_LANGUAGE="HTML" NAME="Status" TMPL_ITEM_HOLDER_NAME="SiebControl_2802" TYPE="List Item" UPDATED="11/04/2016 13:00:48" UPDATED_BY="SADMIN" CREATED="06/05/2003 04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303" MARKUP_LANGUAGE="HTML" NAME="Updated" TMPL_ITEM_HOLDER_NAME="SiebControl_2303" TYPE="List Item" UPDATED="11/04/2016 13:00:48" UPDATED_BY="SADMIN" CREATED="06/05/2003 04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00:48" UPDATED_BY="SADMIN" CREATED="06/05/2003 04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LS Medical Part Move Asse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3:2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500" MARKUP_LANGUAGE="HTML" NAME="AppletTitle" TYPE="Control" UPDATED="06/05/2003 07:02:14" UPDATED_BY="SADMIN" CREATED="06/05/2003 07:0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8" UPDATED_BY="SADMIN" CREATED="11/04/2016 1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omments" INACTIVE="N" ITEM_IDENTIFIER="508" MARKUP_LANGUAGE="HTML" NAME="Asset Comments" TMPL_ITEM_HOLDER_NAME="SiebControl_508" TYPE="List Item" UPDATED="11/04/2016 13:35:28" UPDATED_BY="SADMIN" CREATED="08/19/2003 12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9" MARKUP_LANGUAGE="HTML" NAME="Asset Number" TMPL_ITEM_HOLDER_NAME="SiebControl_509" TYPE="List Item" UPDATED="11/04/2016 13:35:28" UPDATED_BY="SADMIN" CREATED="06/18/2003 19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ference Number" INACTIVE="N" ITEM_IDENTIFIER="501" MARKUP_LANGUAGE="HTML" NAME="Asset Reference Number" TMPL_ITEM_HOLDER_NAME="SiebControl_501" TYPE="List Item" UPDATED="11/04/2016 13:35:28" UPDATED_BY="SADMIN" CREATED="09/02/2003 13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e" INACTIVE="N" ITEM_IDENTIFIER="505" MARKUP_LANGUAGE="HTML" NAME="Asset State" TMPL_ITEM_HOLDER_NAME="SiebControl_505" TYPE="List Item" UPDATED="11/04/2016 13:35:28" UPDATED_BY="SADMIN" CREATED="06/18/2003 19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Remaining" INACTIVE="N" ITEM_IDENTIFIER="506" MARKUP_LANGUAGE="HTML" NAME="Days Remaining" TMPL_ITEM_HOLDER_NAME="SiebControl_506" TYPE="List Item" UPDATED="11/04/2016 13:35:28" UPDATED_BY="SADMIN" CREATED="06/18/2003 19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504" MARKUP_LANGUAGE="HTML" NAME="Expiry Date" TMPL_ITEM_HOLDER_NAME="SiebControl_504" TYPE="List Item" UPDATED="11/04/2016 13:35:28" UPDATED_BY="SADMIN" CREATED="06/18/2003 19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8" UPDATED_BY="SADMIN" CREATED="11/04/2016 1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#" INACTIVE="N" ITEM_IDENTIFIER="502" MARKUP_LANGUAGE="HTML" NAME="Lot #" TMPL_ITEM_HOLDER_NAME="SiebControl_502" TYPE="List Item" UPDATED="11/04/2016 13:35:28" UPDATED_BY="SADMIN" CREATED="06/18/2003 19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8" UPDATED_BY="SADMIN" CREATED="11/04/2016 1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28" UPDATED_BY="SADMIN" CREATED="06/05/2003 07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7" MARKUP_LANGUAGE="HTML" NAME="Quantity" TMPL_ITEM_HOLDER_NAME="SiebControl_507" TYPE="List Item" UPDATED="11/04/2016 13:35:28" UPDATED_BY="SADMIN" CREATED="06/18/2003 19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8" UPDATED_BY="SADMIN" CREATED="11/04/2016 1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3:35:28" UPDATED_BY="SADMIN" CREATED="06/18/2003 19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atch Component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27/2000 11:48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5" UPDATED_BY="SADMIN" CREATED="11/04/2016 12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siness Service Flag" INACTIVE="N" ITEM_IDENTIFIER="504" MARKUP_LANGUAGE="HTML" NAME="Business Service Flag" TMPL_ITEM_HOLDER_NAME="SiebControl_504" TYPE="List Item" UPDATED="11/04/2016 12:23:25" UPDATED_BY="SADMIN" CREATED="09/27/2000 11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ynchronize" INACTIVE="N" ITEM_IDENTIFIER="109" MARKUP_LANGUAGE="HTML" NAME="ButtonSynchronize" TMPL_ITEM_HOLDER_NAME="SiebControl_109" TYPE="Control" UPDATED="11/04/2016 12:23:25" UPDATED_BY="SADMIN" CREATED="11/05/2000 12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502" MARKUP_LANGUAGE="HTML" NAME="Component Type" TMPL_ITEM_HOLDER_NAME="SiebControl_502" TYPE="List Item" UPDATED="11/04/2016 12:23:25" UPDATED_BY="SADMIN" CREATED="09/27/2000 11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23:25" UPDATED_BY="SADMIN" CREATED="09/27/2000 11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Enabled?" INACTIVE="N" ITEM_IDENTIFIER="503" MARKUP_LANGUAGE="HTML" NAME="Enabled?" TMPL_ITEM_HOLDER_NAME="SiebControl_503" TYPE="List Item" UPDATED="11/04/2016 12:23:25" UPDATED_BY="SADMIN" CREATED="09/27/2000 11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4:19" UPDATED_BY="SADMIN" CREATED="09/27/2000 11:4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4:19" UPDATED_BY="SADMIN" CREATED="09/27/2000 11:4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5" UPDATED_BY="SADMIN" CREATED="11/04/2016 12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5" UPDATED_BY="SADMIN" CREATED="11/04/2016 12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3:25" UPDATED_BY="SADMIN" CREATED="09/27/2000 11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5" UPDATED_BY="SADMIN" CREATED="09/27/2000 11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25" UPDATED_BY="SADMIN" CREATED="01/16/2001 1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3:25" UPDATED_BY="SADMIN" CREATED="12/23/2002 21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5" UPDATED_BY="SADMIN" CREATED="11/04/2016 12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3:2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23/2003 20:10:33" CREATED_BY="SADMIN" EXT_REC_TABLES="S_APPL_WTMPL_RX"&gt;</w:t>
              <w:br/>
              <w:tab/>
              <w:tab/>
              <w:tab/>
              <w:tab/>
              <w:t>&lt;APPLET_WEB_TEMPLATE_ITEM CONTROL="Alias" INACTIVE="N" ITEM_IDENTIFIER="1301" MARKUP_LANGUAGE="HTML" NAME="Alias" TMPL_ITEM_HOLDER_NAME="SiebControl_1301" TYPE="List Item" UPDATED="11/04/2016 12:23:25" UPDATED_BY="SADMIN" CREATED="11/23/2003 20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5" UPDATED_BY="SADMIN" CREATED="11/04/2016 12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Flag" INACTIVE="N" ITEM_IDENTIFIER="1305" MARKUP_LANGUAGE="HTML" NAME="Business Service Flag" TMPL_ITEM_HOLDER_NAME="SiebControl_1305" TYPE="List Item" UPDATED="11/04/2016 12:23:25" UPDATED_BY="SADMIN" CREATED="11/23/2003 20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1303" MARKUP_LANGUAGE="HTML" NAME="Component Type" TMPL_ITEM_HOLDER_NAME="SiebControl_1303" TYPE="List Item" UPDATED="11/04/2016 12:23:25" UPDATED_BY="SADMIN" CREATED="11/23/2003 20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23:25" UPDATED_BY="SADMIN" CREATED="11/23/2003 20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d?" INACTIVE="N" ITEM_IDENTIFIER="1306" MARKUP_LANGUAGE="HTML" NAME="Enabled?" TMPL_ITEM_HOLDER_NAME="SiebControl_1306" TYPE="List Item" UPDATED="11/04/2016 12:23:25" UPDATED_BY="SADMIN" CREATED="11/23/2003 20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25" UPDATED_BY="SADMIN" CREATED="11/23/2003 20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5" UPDATED_BY="SADMIN" CREATED="11/04/2016 12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23:25" UPDATED_BY="SADMIN" CREATED="11/23/2003 20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25" UPDATED_BY="SADMIN" CREATED="11/23/2003 20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5" UPDATED_BY="SADMIN" CREATED="11/04/2016 12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25" UPDATED_BY="SADMIN" CREATED="11/23/2003 20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0/08/2003 01:11:42" CREATED_BY="SADMIN" EXT_REC_TABLES="S_APPL_WTMPL_RX"&gt;</w:t>
              <w:br/>
              <w:tab/>
              <w:tab/>
              <w:tab/>
              <w:tab/>
              <w:t>&lt;APPLET_WEB_TEMPLATE_ITEM CONTROL="Alias" INACTIVE="N" ITEM_IDENTIFIER="502" MARKUP_LANGUAGE="HTML" NAME="Alias" TMPL_ITEM_HOLDER_NAME="SiebControl_502" TYPE="List Item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5" UPDATED_BY="SADMIN" CREATED="11/04/2016 12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siness Service Flag" INACTIVE="N" ITEM_IDENTIFIER="505" MARKUP_LANGUAGE="HTML" NAME="Business Service Flag" TMPL_ITEM_HOLDER_NAME="SiebControl_505" TYPE="List Item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ynchronize" INACTIVE="N" ITEM_IDENTIFIER="109" MARKUP_LANGUAGE="HTML" NAME="ButtonSynchronize" TMPL_ITEM_HOLDER_NAME="SiebControl_109" TYPE="Control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503" MARKUP_LANGUAGE="HTML" NAME="Component Type" TMPL_ITEM_HOLDER_NAME="SiebControl_503" TYPE="List Item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Enabled?" INACTIVE="N" ITEM_IDENTIFIER="504" MARKUP_LANGUAGE="HTML" NAME="Enabled?" TMPL_ITEM_HOLDER_NAME="SiebControl_504" TYPE="List Item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3:38" UPDATED_BY="SADMIN" CREATED="10/08/2003 01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3:38" UPDATED_BY="SADMIN" CREATED="10/08/2003 01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5" UPDATED_BY="SADMIN" CREATED="11/04/2016 12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5" UPDATED_BY="SADMIN" CREATED="11/04/2016 12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5" UPDATED_BY="SADMIN" CREATED="11/04/2016 12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25" UPDATED_BY="SADMIN" CREATED="10/08/2003 0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Location Administr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7/2013 13:0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7" UPDATED_BY="SADMIN" CREATED="11/04/2016 13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14115" MARKUP_LANGUAGE="HTML" NAME="Comments" ROW_SPAN="3" TMPL_ITEM_HOLDER_NAME="SiebControl_14_115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ents" GRID_PROPERTY="FormattedLabel" INACTIVE="N" ITEM_IDENTIFIER="14100" MARKUP_LANGUAGE="HTML" NAME="CommentsLabel" ROW_SPAN="3" TYPE="Control" UPDATED="02/07/2013 13:12:17" UPDATED_BY="SADMIN" CREATED="02/07/2013 13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30018" MARKUP_LANGUAGE="HTML" NAME="Description" ROW_SPAN="3" TMPL_ITEM_HOLDER_NAME="SiebControl_30_18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30002" MARKUP_LANGUAGE="HTML" NAME="DescriptionLabel" ROW_SPAN="3" TYPE="Control" UPDATED="02/07/2013 13:12:17" UPDATED_BY="SADMIN" CREATED="02/07/2013 13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6:07" UPDATED_BY="SADMIN" CREATED="11/04/2016 13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 Site" GRID_PROPERTY="FormattedHtml" INACTIVE="N" ITEM_IDENTIFIER="30083" MARKUP_LANGUAGE="HTML" NAME="Location Site" ROW_SPAN="3" TMPL_ITEM_HOLDER_NAME="SiebControl_30_83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 Site" GRID_PROPERTY="FormattedLabel" INACTIVE="N" ITEM_IDENTIFIER="30067" MARKUP_LANGUAGE="HTML" NAME="Location SiteLabel" ROW_SPAN="3" TYPE="Control" UPDATED="02/07/2013 13:12:17" UPDATED_BY="SADMIN" CREATED="02/07/2013 13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ation Validated" GRID_PROPERTY="FormattedHtml" INACTIVE="N" ITEM_IDENTIFIER="10018" MARKUP_LANGUAGE="HTML" NAME="Location Validated" ROW_SPAN="3" TMPL_ITEM_HOLDER_NAME="SiebControl_10_18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 Validated" GRID_PROPERTY="FormattedLabel" INACTIVE="N" ITEM_IDENTIFIER="10002" MARKUP_LANGUAGE="HTML" NAME="Location ValidatedLabel" ROW_SPAN="3" TYPE="Control" UPDATED="02/07/2013 13:12:17" UPDATED_BY="SADMIN" CREATED="02/07/2013 13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ccountName" GRID_PROPERTY="FormattedHtml" INACTIVE="N" ITEM_IDENTIFIER="10083" MARKUP_LANGUAGE="HTML" NAME="LocationAccountName" ROW_SPAN="3" TMPL_ITEM_HOLDER_NAME="SiebControl_10_83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ccountName" GRID_PROPERTY="FormattedLabel" INACTIVE="N" ITEM_IDENTIFIER="10067" MARKUP_LANGUAGE="HTML" NAME="LocationAccountNameLabel" ROW_SPAN="3" TYPE="Control" UPDATED="02/07/2013 13:12:17" UPDATED_BY="SADMIN" CREATED="02/07/2013 13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City" GRID_PROPERTY="FormattedHtml" INACTIVE="N" ITEM_IDENTIFIER="10051" MARKUP_LANGUAGE="HTML" NAME="LocationAddressCity" ROW_SPAN="3" TMPL_ITEM_HOLDER_NAME="SiebControl_10_51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City" GRID_PROPERTY="FormattedLabel" INACTIVE="N" ITEM_IDENTIFIER="10035" MARKUP_LANGUAGE="HTML" NAME="LocationAddressCityLabel" ROW_SPAN="3" TYPE="Control" UPDATED="02/07/2013 13:12:17" UPDATED_BY="SADMIN" CREATED="02/07/2013 13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Country" GRID_PROPERTY="FormattedHtml" INACTIVE="N" ITEM_IDENTIFIER="18051" MARKUP_LANGUAGE="HTML" NAME="LocationAddressCountry" ROW_SPAN="3" TMPL_ITEM_HOLDER_NAME="SiebControl_18_51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Country" GRID_PROPERTY="FormattedLabel" INACTIVE="N" ITEM_IDENTIFIER="18035" MARKUP_LANGUAGE="HTML" NAME="LocationAddressCountryLabel" ROW_SPAN="3" TYPE="Control" UPDATED="02/07/2013 13:12:17" UPDATED_BY="SADMIN" CREATED="02/07/2013 13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County" GRID_PROPERTY="FormattedHtml" INACTIVE="N" ITEM_IDENTIFIER="22051" MARKUP_LANGUAGE="HTML" NAME="LocationAddressCounty" ROW_SPAN="3" TMPL_ITEM_HOLDER_NAME="SiebControl_22_51" TYPE="Control" UPDATED="11/04/2016 13:26:07" UPDATED_BY="SADMIN" CREATED="02/07/2013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County" GRID_PROPERTY="FormattedLabel" INACTIVE="N" ITEM_IDENTIFIER="22035" MARKUP_LANGUAGE="HTML" NAME="LocationAddressCounty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GeographyId" GRID_PROPERTY="FormattedHtml" INACTIVE="N" ITEM_IDENTIFIER="22083" MARKUP_LANGUAGE="HTML" NAME="LocationAddressGeographyId" ROW_SPAN="3" TMPL_ITEM_HOLDER_NAME="SiebControl_22_83" TYPE="Control" UPDATED="11/04/2016 13:26:07" UPDATED_BY="SADMIN" CREATED="02/07/2013 1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GeographyId" GRID_PROPERTY="FormattedLabel" INACTIVE="N" ITEM_IDENTIFIER="22067" MARKUP_LANGUAGE="HTML" NAME="LocationAddressGeographyId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Latitude" GRID_PROPERTY="FormattedHtml" INACTIVE="N" ITEM_IDENTIFIER="14083" MARKUP_LANGUAGE="HTML" NAME="LocationAddressLatitude" ROW_SPAN="3" TMPL_ITEM_HOLDER_NAME="SiebControl_14_83" TYPE="Control" UPDATED="11/04/2016 13:26:07" UPDATED_BY="SADMIN" CREATED="02/07/2013 1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Latitude" GRID_PROPERTY="FormattedLabel" INACTIVE="N" ITEM_IDENTIFIER="14067" MARKUP_LANGUAGE="HTML" NAME="LocationAddressLatitude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Longitude" GRID_PROPERTY="FormattedHtml" INACTIVE="N" ITEM_IDENTIFIER="18083" MARKUP_LANGUAGE="HTML" NAME="LocationAddressLongitude" ROW_SPAN="3" TMPL_ITEM_HOLDER_NAME="SiebControl_18_83" TYPE="Control" UPDATED="11/04/2016 13:26:07" UPDATED_BY="SADMIN" CREATED="02/07/2013 1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Longitude" GRID_PROPERTY="FormattedLabel" INACTIVE="N" ITEM_IDENTIFIER="18067" MARKUP_LANGUAGE="HTML" NAME="LocationAddressLongitude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PostalCode" GRID_PROPERTY="FormattedHtml" INACTIVE="N" ITEM_IDENTIFIER="26051" MARKUP_LANGUAGE="HTML" NAME="LocationAddressPostalCode" ROW_SPAN="3" TMPL_ITEM_HOLDER_NAME="SiebControl_26_51" TYPE="Control" UPDATED="11/04/2016 13:26:07" UPDATED_BY="SADMIN" CREATED="02/07/2013 1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PostalCode" GRID_PROPERTY="FormattedLabel" INACTIVE="N" ITEM_IDENTIFIER="26035" MARKUP_LANGUAGE="HTML" NAME="LocationAddressPostalCode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State" GRID_PROPERTY="FormattedHtml" INACTIVE="N" ITEM_IDENTIFIER="14051" MARKUP_LANGUAGE="HTML" NAME="LocationAddressState" ROW_SPAN="3" TMPL_ITEM_HOLDER_NAME="SiebControl_14_51" TYPE="Control" UPDATED="11/04/2016 13:26:07" UPDATED_BY="SADMIN" CREATED="02/07/2013 1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State" GRID_PROPERTY="FormattedLabel" INACTIVE="N" ITEM_IDENTIFIER="14035" MARKUP_LANGUAGE="HTML" NAME="LocationAddressState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StreetAddress" GRID_PROPERTY="FormattedHtml" INACTIVE="N" ITEM_IDENTIFIER="2051" MARKUP_LANGUAGE="HTML" NAME="LocationAddressStreetAddress" ROW_SPAN="3" TMPL_ITEM_HOLDER_NAME="SiebControl_2_51" TYPE="Control" UPDATED="11/04/2016 13:26:07" UPDATED_BY="SADMIN" CREATED="02/07/2013 1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StreetAddress2" GRID_PROPERTY="FormattedHtml" INACTIVE="N" ITEM_IDENTIFIER="6051" MARKUP_LANGUAGE="HTML" NAME="LocationAddressStreetAddress2" ROW_SPAN="3" TMPL_ITEM_HOLDER_NAME="SiebControl_6_51" TYPE="Control" UPDATED="11/04/2016 13:26:07" UPDATED_BY="SADMIN" CREATED="02/07/2013 1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StreetAddress2" GRID_PROPERTY="FormattedLabel" INACTIVE="N" ITEM_IDENTIFIER="6035" MARKUP_LANGUAGE="HTML" NAME="LocationAddressStreetAddress2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StreetAddress" GRID_PROPERTY="FormattedLabel" INACTIVE="N" ITEM_IDENTIFIER="2035" MARKUP_LANGUAGE="HTML" NAME="LocationAddressStreetAddress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Timezone" GRID_PROPERTY="FormattedHtml" INACTIVE="N" ITEM_IDENTIFIER="26083" MARKUP_LANGUAGE="HTML" NAME="LocationAddressTimezone" ROW_SPAN="3" TMPL_ITEM_HOLDER_NAME="SiebControl_26_83" TYPE="Control" UPDATED="11/04/2016 13:26:07" UPDATED_BY="SADMIN" CREATED="02/07/2013 1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ddressTimezone" GRID_PROPERTY="FormattedLabel" INACTIVE="N" ITEM_IDENTIFIER="26067" MARKUP_LANGUAGE="HTML" NAME="LocationAddressTimezone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lias" GRID_PROPERTY="FormattedHtml" INACTIVE="N" ITEM_IDENTIFIER="10115" MARKUP_LANGUAGE="HTML" NAME="LocationAlias" ROW_SPAN="3" TMPL_ITEM_HOLDER_NAME="SiebControl_10_115" TYPE="Control" UPDATED="11/04/2016 13:26:07" UPDATED_BY="SADMIN" CREATED="02/07/2013 1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Alias" GRID_PROPERTY="FormattedLabel" INACTIVE="N" ITEM_IDENTIFIER="10099" MARKUP_LANGUAGE="HTML" NAME="LocationAlias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ContactFullName" GRID_PROPERTY="FormattedHtml" INACTIVE="N" ITEM_IDENTIFIER="2083" MARKUP_LANGUAGE="HTML" NAME="LocationContactFullName" ROW_SPAN="3" TMPL_ITEM_HOLDER_NAME="SiebControl_2_83" TYPE="Control" UPDATED="11/04/2016 13:26:07" UPDATED_BY="SADMIN" CREATED="02/07/2013 1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ContactFullName" GRID_PROPERTY="FormattedLabel" INACTIVE="N" ITEM_IDENTIFIER="2067" MARKUP_LANGUAGE="HTML" NAME="LocationContactFullName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Name" GRID_PROPERTY="FormattedHtml" INACTIVE="N" ITEM_IDENTIFIER="2018" MARKUP_LANGUAGE="HTML" NAME="LocationName" ROW_SPAN="3" TMPL_ITEM_HOLDER_NAME="SiebControl_2_18" TYPE="Control" UPDATED="11/04/2016 13:26:07" UPDATED_BY="SADMIN" CREATED="02/07/2013 1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Name" GRID_PROPERTY="FormattedLabel" INACTIVE="N" ITEM_IDENTIFIER="2002" MARKUP_LANGUAGE="HTML" NAME="LocationName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RoleType" GRID_PROPERTY="FormattedHtml" INACTIVE="N" ITEM_IDENTIFIER="6083" MARKUP_LANGUAGE="HTML" NAME="LocationRoleType" ROW_SPAN="3" TMPL_ITEM_HOLDER_NAME="SiebControl_6_83" TYPE="Control" UPDATED="11/04/2016 13:26:07" UPDATED_BY="SADMIN" CREATED="02/07/2013 1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RoleType" GRID_PROPERTY="FormattedLabel" INACTIVE="N" ITEM_IDENTIFIER="6067" MARKUP_LANGUAGE="HTML" NAME="LocationRoleType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Type" GRID_PROPERTY="FormattedHtml" INACTIVE="N" ITEM_IDENTIFIER="6018" MARKUP_LANGUAGE="HTML" NAME="LocationType" ROW_SPAN="3" TMPL_ITEM_HOLDER_NAME="SiebControl_6_18" TYPE="Control" UPDATED="11/04/2016 13:26:07" UPDATED_BY="SADMIN" CREATED="02/07/2013 1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Type" GRID_PROPERTY="FormattedLabel" INACTIVE="N" ITEM_IDENTIFIER="6002" MARKUP_LANGUAGE="HTML" NAME="LocationType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GRID_PROPERTY="FormattedHtml" INACTIVE="N" ITEM_IDENTIFIER="22018" MARKUP_LANGUAGE="HTML" NAME="MainFaxNumber" ROW_SPAN="3" TMPL_ITEM_HOLDER_NAME="SiebControl_22_18" TYPE="Control" UPDATED="11/04/2016 13:26:07" UPDATED_BY="SADMIN" CREATED="02/07/2013 1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GRID_PROPERTY="FormattedLabel" INACTIVE="N" ITEM_IDENTIFIER="22002" MARKUP_LANGUAGE="HTML" NAME="MainFaxNumber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emailaddress" GRID_PROPERTY="FormattedHtml" INACTIVE="N" ITEM_IDENTIFIER="26018" MARKUP_LANGUAGE="HTML" NAME="Mainemailaddress" ROW_SPAN="3" TMPL_ITEM_HOLDER_NAME="SiebControl_26_18" TYPE="Control" UPDATED="11/04/2016 13:26:07" UPDATED_BY="SADMIN" CREATED="02/07/2013 13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emailaddress" GRID_PROPERTY="FormattedLabel" INACTIVE="N" ITEM_IDENTIFIER="26002" MARKUP_LANGUAGE="HTML" NAME="MainemailaddressLabel" ROW_SPAN="3" TYPE="Control" UPDATED="02/07/2013 13:12:18" UPDATED_BY="SADMIN" CREATED="02/07/2013 13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7" UPDATED_BY="SADMIN" CREATED="11/04/2016 13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07" UPDATED_BY="SADMIN" CREATED="02/07/2013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07" UPDATED_BY="SADMIN" CREATED="02/07/2013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Name" GRID_PROPERTY="FormattedHtml" INACTIVE="N" ITEM_IDENTIFIER="14018" MARKUP_LANGUAGE="HTML" NAME="OrganizationName" ROW_SPAN="3" TMPL_ITEM_HOLDER_NAME="SiebControl_14_18" TYPE="Control" UPDATED="11/04/2016 13:26:07" UPDATED_BY="SADMIN" CREATED="02/07/2013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Name" GRID_PROPERTY="FormattedLabel" INACTIVE="N" ITEM_IDENTIFIER="14002" MARKUP_LANGUAGE="HTML" NAME="OrganizationNameLabel" ROW_SPAN="3" TYPE="Control" UPDATED="02/07/2013 13:12:19" UPDATED_BY="SADMIN" CREATED="02/07/2013 13:1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AccountName" GRID_PROPERTY="FormattedHtml" INACTIVE="N" ITEM_IDENTIFIER="2115" MARKUP_LANGUAGE="HTML" NAME="OwnerAccountName" ROW_SPAN="3" TMPL_ITEM_HOLDER_NAME="SiebControl_2_115" TYPE="Control" UPDATED="11/04/2016 13:26:07" UPDATED_BY="SADMIN" CREATED="02/07/2013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AccountName" GRID_PROPERTY="FormattedLabel" INACTIVE="N" ITEM_IDENTIFIER="2099" MARKUP_LANGUAGE="HTML" NAME="OwnerAccountNameLabel" ROW_SPAN="3" TYPE="Control" UPDATED="02/07/2013 13:12:19" UPDATED_BY="SADMIN" CREATED="02/07/2013 13:1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AccountType" GRID_PROPERTY="FormattedHtml" INACTIVE="N" ITEM_IDENTIFIER="6115" MARKUP_LANGUAGE="HTML" NAME="OwnerAccountType" ROW_SPAN="3" TMPL_ITEM_HOLDER_NAME="SiebControl_6_115" TYPE="Control" UPDATED="11/04/2016 13:26:07" UPDATED_BY="SADMIN" CREATED="02/07/2013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AccountType" GRID_PROPERTY="FormattedLabel" INACTIVE="N" ITEM_IDENTIFIER="6099" MARKUP_LANGUAGE="HTML" NAME="OwnerAccountTypeLabel" ROW_SPAN="3" TYPE="Control" UPDATED="02/07/2013 13:12:19" UPDATED_BY="SADMIN" CREATED="02/07/2013 13:1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Number" GRID_PROPERTY="FormattedHtml" INACTIVE="N" ITEM_IDENTIFIER="18018" MARKUP_LANGUAGE="HTML" NAME="PhoneNumber" ROW_SPAN="3" TMPL_ITEM_HOLDER_NAME="SiebControl_18_18" TYPE="Control" UPDATED="11/04/2016 13:26:07" UPDATED_BY="SADMIN" CREATED="02/07/2013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Number" GRID_PROPERTY="FormattedLabel" INACTIVE="N" ITEM_IDENTIFIER="18002" MARKUP_LANGUAGE="HTML" NAME="PhoneNumberLabel" ROW_SPAN="3" TYPE="Control" UPDATED="02/07/2013 13:12:19" UPDATED_BY="SADMIN" CREATED="02/07/2013 13:1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07" UPDATED_BY="SADMIN" CREATED="02/07/2013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7" UPDATED_BY="SADMIN" CREATED="11/04/2016 13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07" UPDATED_BY="SADMIN" CREATED="02/07/2013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07" UPDATED_BY="SADMIN" CREATED="02/07/2013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07" UPDATED_BY="SADMIN" CREATED="02/07/2013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Track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1/25/2002 17:13:4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38:11" UPDATED_BY="SADMIN" CREATED="12/23/2002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10:12:22" UPDATED_BY="SADMIN" CREATED="12/23/2002 21:1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ancel" INACTIVE="Y" ITEM_IDENTIFIER="153" MARKUP_LANGUAGE="HTML" NAME="Cancel" TMPL_ITEM_HOLDER_NAME="SiebControl_153" TYPE="Control" UPDATED="11/04/2016 15:38:11" UPDATED_BY="SADMIN" CREATED="01/25/2002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38:11" UPDATED_BY="SADMIN" CREATED="01/25/2002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5:38:11" UPDATED_BY="SADMIN" CREATED="01/29/2002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5:38:11" UPDATED_BY="SADMIN" CREATED="01/25/2002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5:38:11" UPDATED_BY="SADMIN" CREATED="01/25/2002 17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4" MARKUP_LANGUAGE="HTML" NAME="Expiration Date" TMPL_ITEM_HOLDER_NAME="SiebControl_504" TYPE="List Item" UPDATED="11/04/2016 15:38:11" UPDATED_BY="SADMIN" CREATED="01/29/2002 12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5/2002 17:13:50" UPDATED_BY="SADMIN" CREATED="01/25/2002 17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5/2002 17:13:50" UPDATED_BY="SADMIN" CREATED="01/25/2002 17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38:11" UPDATED_BY="SADMIN" CREATED="01/25/2002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8:11" UPDATED_BY="SADMIN" CREATED="12/23/2002 21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8:11" UPDATED_BY="SADMIN" CREATED="12/23/2002 21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38:11" UPDATED_BY="SADMIN" CREATED="12/23/2002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11" UPDATED_BY="SADMIN" CREATED="01/25/2002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38:11" UPDATED_BY="SADMIN" CREATED="01/25/2002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38:11" UPDATED_BY="SADMIN" CREATED="01/29/2002 12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11" UPDATED_BY="SADMIN" CREATED="01/25/2002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38:11" UPDATED_BY="SADMIN" CREATED="12/23/2002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38:11" UPDATED_BY="SADMIN" CREATED="12/23/2002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38:11" UPDATED_BY="SADMIN" CREATED="01/25/2002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8:11" UPDATED_BY="SADMIN" CREATED="01/25/2002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 Type" INACTIVE="N" ITEM_IDENTIFIER="502" MARKUP_LANGUAGE="HTML" NAME="Track Type" TMPL_ITEM_HOLDER_NAME="SiebControl_502" TYPE="List Item" UPDATED="11/04/2016 15:38:11" UPDATED_BY="SADMIN" CREATED="01/29/2002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38:11" UPDATED_BY="SADMIN" CREATED="01/25/2002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Events Tracks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1/25/2002 17:13:50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26" MARKUP_LANGUAGE="HTML" NAME="CancelQuery- Marked for Deletion" TMPL_ITEM_HOLDER_NAME="SiebControl_126" TYPE="Control" UPDATED="11/04/2016 15:38:11" UPDATED_BY="SADMIN" CREATED="10/08/2003 0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5" MARKUP_LANGUAGE="HTML" NAME="Comments" TMPL_ITEM_HOLDER_NAME="SiebControl_1305" TYPE="List Item" UPDATED="11/04/2016 15:38:11" UPDATED_BY="SADMIN" CREATED="10/08/2003 0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38:11" UPDATED_BY="SADMIN" CREATED="01/25/2002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11" UPDATED_BY="SADMIN" CREATED="01/25/2002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4" MARKUP_LANGUAGE="HTML" NAME="Expiration Date" TMPL_ITEM_HOLDER_NAME="SiebControl_1304" TYPE="List Item" UPDATED="11/04/2016 15:38:11" UPDATED_BY="SADMIN" CREATED="10/08/2003 0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8:11" UPDATED_BY="SADMIN" CREATED="01/25/2002 17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38:11" UPDATED_BY="SADMIN" CREATED="10/08/2003 0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11" UPDATED_BY="SADMIN" CREATED="06/25/2003 1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Events Track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Service Contact U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5/17/2012 08:38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8" UPDATED_BY="SADMIN" CREATED="11/04/2016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Link" INACTIVE="N" ITEM_IDENTIFIER="1102" MARKUP_LANGUAGE="HTML" NAME="EmailLink" TMPL_ITEM_HOLDER_NAME="SiebControl_1102" TYPE="Control" UPDATED="11/04/2016 15:38:48" UPDATED_BY="SADMIN" CREATED="05/17/2012 08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ranchLocator" INACTIVE="N" ITEM_IDENTIFIER="1201" MARKUP_LANGUAGE="HTML" NAME="ImageBranchLocator" TMPL_ITEM_HOLDER_NAME="SiebControl_1201" TYPE="Control" UPDATED="11/04/2016 15:38:48" UPDATED_BY="SADMIN" CREATED="05/17/2012 08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Email" INACTIVE="N" ITEM_IDENTIFIER="1202" MARKUP_LANGUAGE="HTML" NAME="ImageEmail" TMPL_ITEM_HOLDER_NAME="SiebControl_1202" TYPE="Control" UPDATED="11/04/2016 15:38:48" UPDATED_BY="SADMIN" CREATED="05/17/2012 08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ailFax" INACTIVE="N" ITEM_IDENTIFIER="1203" MARKUP_LANGUAGE="HTML" NAME="ImageMailFax" TMPL_ITEM_HOLDER_NAME="SiebControl_1203" TYPE="Control" UPDATED="11/04/2016 15:38:48" UPDATED_BY="SADMIN" CREATED="05/17/2012 08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Phone" INACTIVE="N" ITEM_IDENTIFIER="1204" MARKUP_LANGUAGE="HTML" NAME="ImagePhone" TMPL_ITEM_HOLDER_NAME="SiebControl_1204" TYPE="Control" UPDATED="11/04/2016 15:38:48" UPDATED_BY="SADMIN" CREATED="05/17/2012 08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" INACTIVE="N" ITEM_IDENTIFIER="1302" MARKUP_LANGUAGE="HTML" NAME="LabelEmail" TMPL_ITEM_HOLDER_NAME="SiebControl_1302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ocateBranch1" INACTIVE="N" ITEM_IDENTIFIER="1301" MARKUP_LANGUAGE="HTML" NAME="LabelLocateBranch1" TMPL_ITEM_HOLDER_NAME="SiebControl_1301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ilFax" INACTIVE="N" ITEM_IDENTIFIER="1303" MARKUP_LANGUAGE="HTML" NAME="LabelMailFax" TMPL_ITEM_HOLDER_NAME="SiebControl_1303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hone1" INACTIVE="N" ITEM_IDENTIFIER="1104" MARKUP_LANGUAGE="HTML" NAME="LabelPhone1" TMPL_ITEM_HOLDER_NAME="SiebControl_1104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hone2" INACTIVE="N" ITEM_IDENTIFIER="1304" MARKUP_LANGUAGE="HTML" NAME="LabelPhone2" TMPL_ITEM_HOLDER_NAME="SiebControl_1304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eBranch" INACTIVE="N" ITEM_IDENTIFIER="1101" MARKUP_LANGUAGE="HTML" NAME="LocateBranch" TMPL_ITEM_HOLDER_NAME="SiebControl_1101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OrFaxLink" INACTIVE="N" ITEM_IDENTIFIER="1103" MARKUP_LANGUAGE="HTML" NAME="MailOrFaxLink" TMPL_ITEM_HOLDER_NAME="SiebControl_1103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Y" NAME="Base1" TYPE="Base" WEB_TEMPLATE="DotCom Applet Links 2" UPDATED="11/04/2016 12:37:17" UPDATED_BY="SADMIN" CREATED="05/17/2012 08:38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8" UPDATED_BY="SADMIN" CREATED="11/04/2016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ccessInstruction" INACTIVE="N" ITEM_IDENTIFIER="1204" MARKUP_LANGUAGE="HTML" NAME="ImageAccessInstruction" TMPL_ITEM_HOLDER_NAME="SiebControl_1204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Documentation" INACTIVE="N" ITEM_IDENTIFIER="1205" MARKUP_LANGUAGE="HTML" NAME="ImageDocumentation" TMPL_ITEM_HOLDER_NAME="SiebControl_1205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Downloads" INACTIVE="N" ITEM_IDENTIFIER="1203" MARKUP_LANGUAGE="HTML" NAME="ImageDownloads" TMPL_ITEM_HOLDER_NAME="SiebControl_1203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KnowledgeBase" INACTIVE="N" ITEM_IDENTIFIER="1201" MARKUP_LANGUAGE="HTML" NAME="ImageKnowledgeBase" TMPL_ITEM_HOLDER_NAME="SiebControl_1201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Literature" INACTIVE="N" ITEM_IDENTIFIER="1206" MARKUP_LANGUAGE="HTML" NAME="ImageLiterature" TMPL_ITEM_HOLDER_NAME="SiebControl_1206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Troubleshoot" INACTIVE="N" ITEM_IDENTIFIER="1202" MARKUP_LANGUAGE="HTML" NAME="ImageTroubleshoot" TMPL_ITEM_HOLDER_NAME="SiebControl_1202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ocumentationDescription" INACTIVE="N" ITEM_IDENTIFIER="1305" MARKUP_LANGUAGE="HTML" NAME="LabelDocumentationDescription" TMPL_ITEM_HOLDER_NAME="SiebControl_1305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ownloadsDescription" INACTIVE="N" ITEM_IDENTIFIER="1303" MARKUP_LANGUAGE="HTML" NAME="LabelDownloadsDescription" TMPL_ITEM_HOLDER_NAME="SiebControl_1303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AQDescription" INACTIVE="N" ITEM_IDENTIFIER="1301" MARKUP_LANGUAGE="HTML" NAME="LabelFAQDescription" TMPL_ITEM_HOLDER_NAME="SiebControl_1301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Description" INACTIVE="N" ITEM_IDENTIFIER="1304" MARKUP_LANGUAGE="HTML" NAME="LabelInstructionDescription" TMPL_ITEM_HOLDER_NAME="SiebControl_1304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iteratureDescription" INACTIVE="N" ITEM_IDENTIFIER="1306" MARKUP_LANGUAGE="HTML" NAME="LabelLiteratureDescription" TMPL_ITEM_HOLDER_NAME="SiebControl_1306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roubleDescription" INACTIVE="N" ITEM_IDENTIFIER="1302" MARKUP_LANGUAGE="HTML" NAME="LabelTroubleDescription" TMPL_ITEM_HOLDER_NAME="SiebControl_1302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Documentation" INACTIVE="N" ITEM_IDENTIFIER="1105" MARKUP_LANGUAGE="HTML" NAME="LinkDocumentation" TMPL_ITEM_HOLDER_NAME="SiebControl_1105" TYPE="Control" UPDATED="11/04/2016 15:38:48" UPDATED_BY="SADMIN" CREATED="05/17/2012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Downloads" INACTIVE="N" ITEM_IDENTIFIER="1103" MARKUP_LANGUAGE="HTML" NAME="LinkDownloads" TMPL_ITEM_HOLDER_NAME="SiebControl_1103" TYPE="Control" UPDATED="11/04/2016 15:38:48" UPDATED_BY="SADMIN" CREATED="05/17/2012 08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FAQ" INACTIVE="N" ITEM_IDENTIFIER="1101" MARKUP_LANGUAGE="HTML" NAME="LinkFAQ" TMPL_ITEM_HOLDER_NAME="SiebControl_1101" TYPE="Control" UPDATED="11/04/2016 15:38:48" UPDATED_BY="SADMIN" CREATED="05/17/2012 08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Literature" INACTIVE="N" ITEM_IDENTIFIER="1106" MARKUP_LANGUAGE="HTML" NAME="LinkLiterature" TMPL_ITEM_HOLDER_NAME="SiebControl_1106" TYPE="Control" UPDATED="11/04/2016 15:38:48" UPDATED_BY="SADMIN" CREATED="05/17/2012 08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martScriptInstructions" INACTIVE="N" ITEM_IDENTIFIER="1104" MARKUP_LANGUAGE="HTML" NAME="LinkSmartScriptInstructions" TMPL_ITEM_HOLDER_NAME="SiebControl_1104" TYPE="Control" UPDATED="11/04/2016 15:38:49" UPDATED_BY="SADMIN" CREATED="05/17/2012 08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martScriptTbshooter" INACTIVE="N" ITEM_IDENTIFIER="1102" MARKUP_LANGUAGE="HTML" NAME="LinkSmartScriptTbshooter" TMPL_ITEM_HOLDER_NAME="SiebControl_1102" TYPE="Control" UPDATED="11/04/2016 15:38:49" UPDATED_BY="SADMIN" CREATED="05/17/2012 08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Censu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28" UPDATED_BY="SADMIN" CREATED="11/04/2016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sus Date" INACTIVE="N" ITEM_IDENTIFIER="502" MARKUP_LANGUAGE="HTML" NAME="Census Date" TMPL_ITEM_HOLDER_NAME="SiebControl_502" TYPE="List Item" UPDATED="11/04/2016 13:14:28" UPDATED_BY="SADMIN" CREATED="06/05/2003 0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sus Group Count" INACTIVE="N" ITEM_IDENTIFIER="503" MARKUP_LANGUAGE="HTML" NAME="Census Group Count" TMPL_ITEM_HOLDER_NAME="SiebControl_503" TYPE="List Item" UPDATED="11/04/2016 13:14:28" UPDATED_BY="SADMIN" CREATED="06/05/2003 0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sus Name" INACTIVE="N" ITEM_IDENTIFIER="504" MARKUP_LANGUAGE="HTML" NAME="Census Name" TMPL_ITEM_HOLDER_NAME="SiebControl_504" TYPE="List Item" UPDATED="11/04/2016 13:14:28" UPDATED_BY="SADMIN" CREATED="06/05/2003 0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28" UPDATED_BY="SADMIN" CREATED="06/05/2003 0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0:54" UPDATED_BY="SADMIN" CREATED="06/05/2003 05:3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0:54" UPDATED_BY="SADMIN" CREATED="06/05/2003 05:3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28" UPDATED_BY="SADMIN" CREATED="11/04/2016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8" UPDATED_BY="SADMIN" CREATED="11/04/2016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28" UPDATED_BY="SADMIN" CREATED="06/05/2003 0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28" UPDATED_BY="SADMIN" CREATED="06/05/2003 0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28" UPDATED_BY="SADMIN" CREATED="06/05/2003 0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28" UPDATED_BY="SADMIN" CREATED="06/05/2003 0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28" UPDATED_BY="SADMIN" CREATED="11/04/2016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28" UPDATED_BY="SADMIN" CREATED="11/04/2016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sus Date" INACTIVE="N" ITEM_IDENTIFIER="1296" MARKUP_LANGUAGE="HTML" NAME="Census Date" TMPL_ITEM_HOLDER_NAME="SiebControl_1296" TYPE="List Item" UPDATED="11/04/2016 13:14:28" UPDATED_BY="SADMIN" CREATED="06/05/2003 0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sus Group Count" INACTIVE="N" ITEM_IDENTIFIER="1298" MARKUP_LANGUAGE="HTML" NAME="Census Group Count" TMPL_ITEM_HOLDER_NAME="SiebControl_1298" TYPE="List Item" UPDATED="11/04/2016 13:14:28" UPDATED_BY="SADMIN" CREATED="06/05/2003 0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sus Name" INACTIVE="N" ITEM_IDENTIFIER="1299" MARKUP_LANGUAGE="HTML" NAME="Census Name" TMPL_ITEM_HOLDER_NAME="SiebControl_1299" TYPE="List Item" UPDATED="11/04/2016 13:14:28" UPDATED_BY="SADMIN" CREATED="06/05/2003 0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28" UPDATED_BY="SADMIN" CREATED="06/05/2003 0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8" UPDATED_BY="SADMIN" CREATED="11/04/2016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28" UPDATED_BY="SADMIN" CREATED="06/05/2003 0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28" UPDATED_BY="SADMIN" CREATED="11/04/2016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28" UPDATED_BY="SADMIN" CREATED="06/05/2003 0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28" UPDATED_BY="SADMIN" CREATED="06/05/2003 0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4:28" UPDATED_BY="SADMIN" CREATED="06/05/2003 0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28" UPDATED_BY="SADMIN" CREATED="06/05/2003 0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28" UPDATED_BY="SADMIN" CREATED="11/04/2016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sus Date" INACTIVE="N" ITEM_IDENTIFIER="502" MARKUP_LANGUAGE="HTML" NAME="Census Date" TMPL_ITEM_HOLDER_NAME="SiebControl_502" TYPE="List Item" UPDATED="11/04/2016 13:14:28" UPDATED_BY="SADMIN" CREATED="06/05/2003 0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sus Group Count" INACTIVE="N" ITEM_IDENTIFIER="503" MARKUP_LANGUAGE="HTML" NAME="Census Group Count" TMPL_ITEM_HOLDER_NAME="SiebControl_503" TYPE="List Item" UPDATED="11/04/2016 13:14:28" UPDATED_BY="SADMIN" CREATED="06/05/2003 0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nsus Name" INACTIVE="N" ITEM_IDENTIFIER="504" MARKUP_LANGUAGE="HTML" NAME="Census Name" TMPL_ITEM_HOLDER_NAME="SiebControl_504" TYPE="List Item" UPDATED="11/04/2016 13:14:28" UPDATED_BY="SADMIN" CREATED="06/05/2003 0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28" UPDATED_BY="SADMIN" CREATED="06/05/2003 0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4:28" UPDATED_BY="SADMIN" CREATED="06/05/2003 0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0:55" UPDATED_BY="SADMIN" CREATED="06/05/2003 05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0:56" UPDATED_BY="SADMIN" CREATED="06/05/2003 05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28" UPDATED_BY="SADMIN" CREATED="11/04/2016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8" UPDATED_BY="SADMIN" CREATED="11/04/2016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28" UPDATED_BY="SADMIN" CREATED="06/05/2003 0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28" UPDATED_BY="SADMIN" CREATED="06/05/2003 0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28" UPDATED_BY="SADMIN" CREATED="06/05/2003 0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28" UPDATED_BY="SADMIN" CREATED="06/05/2003 0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28" UPDATED_BY="SADMIN" CREATED="11/04/2016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4:28" UPDATED_BY="SADMIN" CREATED="06/05/2003 0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4:28" UPDATED_BY="SADMIN" CREATED="06/05/2003 0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28" UPDATED_BY="SADMIN" CREATED="06/05/2003 0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urvey Sections Lis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22/2007 14:0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ro Text" INACTIVE="N" ITEM_IDENTIFIER="503" MARKUP_LANGUAGE="HTML" NAME="Intro Text" TMPL_ITEM_HOLDER_NAME="SiebControl_503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um" INACTIVE="N" ITEM_IDENTIFIER="504" MARKUP_LANGUAGE="HTML" NAME="Page Num" TMPL_ITEM_HOLDER_NAME="SiebControl_504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e Flg" INACTIVE="N" ITEM_IDENTIFIER="505" MARKUP_LANGUAGE="HTML" NAME="Randomize Flg" TMPL_ITEM_HOLDER_NAME="SiebControl_505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22/2007 14:0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ro Text" INACTIVE="N" ITEM_IDENTIFIER="1297" MARKUP_LANGUAGE="HTML" NAME="Intro Text" TMPL_ITEM_HOLDER_NAME="SiebControl_1297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um" INACTIVE="N" ITEM_IDENTIFIER="1298" MARKUP_LANGUAGE="HTML" NAME="Page Num" TMPL_ITEM_HOLDER_NAME="SiebControl_1298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e Flg" INACTIVE="N" ITEM_IDENTIFIER="1299" MARKUP_LANGUAGE="HTML" NAME="Randomize Flg" TMPL_ITEM_HOLDER_NAME="SiebControl_1299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296" MARKUP_LANGUAGE="HTML" NAME="Sequence" TMPL_ITEM_HOLDER_NAME="SiebControl_1296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2/22/2007 14:0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8:07" UPDATED_BY="SADMIN" CREATED="02/22/2007 14:2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8:07" UPDATED_BY="SADMIN" CREATED="02/22/2007 14:2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ro Text" INACTIVE="N" ITEM_IDENTIFIER="503" MARKUP_LANGUAGE="HTML" NAME="Intro Text" TMPL_ITEM_HOLDER_NAME="SiebControl_503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um" INACTIVE="N" ITEM_IDENTIFIER="504" MARKUP_LANGUAGE="HTML" NAME="Page Num" TMPL_ITEM_HOLDER_NAME="SiebControl_504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7" UPDATED_BY="SADMIN" CREATED="11/04/2016 15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e Flg" INACTIVE="N" ITEM_IDENTIFIER="505" MARKUP_LANGUAGE="HTML" NAME="Randomize Flg" TMPL_ITEM_HOLDER_NAME="SiebControl_505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6:07" UPDATED_BY="SADMIN" CREATED="02/22/2007 14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Audits Assessment Valu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1/2008 14:07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_id" INACTIVE="N" ITEM_IDENTIFIER="508" MARKUP_LANGUAGE="HTML" NAME="Attrib_id" TMPL_ITEM_HOLDER_NAME="SiebControl_508" TYPE="List Item" UPDATED="11/04/2016 14:00:36" UPDATED_BY="SADMIN" CREATED="06/11/2008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2" MARKUP_LANGUAGE="HTML" NAME="Attribute Name" TMPL_ITEM_HOLDER_NAME="SiebControl_502" TYPE="List Item" UPDATED="11/04/2016 14:00:36" UPDATED_BY="SADMIN" CREATED="06/11/2008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_Max_Score" INACTIVE="N" ITEM_IDENTIFIER="509" MARKUP_LANGUAGE="HTML" NAME="Attribute_Max_Score" TMPL_ITEM_HOLDER_NAME="SiebControl_509" TYPE="List Item" UPDATED="11/04/2016 14:00:36" UPDATED_BY="SADMIN" CREATED="06/11/2008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00:36" UPDATED_BY="SADMIN" CREATED="06/11/2008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7:38" UPDATED_BY="SADMIN" CREATED="06/11/2008 14:0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38" UPDATED_BY="SADMIN" CREATED="06/11/2008 14:0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36" UPDATED_BY="SADMIN" CREATED="06/11/2008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36" UPDATED_BY="SADMIN" CREATED="06/11/2008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501" MARKUP_LANGUAGE="HTML" NAME="Order" TMPL_ITEM_HOLDER_NAME="SiebControl_501" TYPE="List Item" UPDATED="11/04/2016 14:00:36" UPDATED_BY="SADMIN" CREATED="06/11/2008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6" UPDATED_BY="SADMIN" CREATED="06/11/2008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36" UPDATED_BY="SADMIN" CREATED="06/11/2008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6" MARKUP_LANGUAGE="HTML" NAME="Score" TMPL_ITEM_HOLDER_NAME="SiebControl_506" TYPE="List Item" UPDATED="11/04/2016 14:00:36" UPDATED_BY="SADMIN" CREATED="06/11/2008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507" MARKUP_LANGUAGE="HTML" NAME="Total Score" TMPL_ITEM_HOLDER_NAME="SiebControl_507" TYPE="List Item" UPDATED="11/04/2016 14:00:36" UPDATED_BY="SADMIN" CREATED="06/11/2008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00:36" UPDATED_BY="SADMIN" CREATED="06/11/2008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5" MARKUP_LANGUAGE="HTML" NAME="Weight" TMPL_ITEM_HOLDER_NAME="SiebControl_505" TYPE="List Item" UPDATED="11/04/2016 14:00:36" UPDATED_BY="SADMIN" CREATED="06/11/2008 1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1/2008 14:0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1302" MARKUP_LANGUAGE="HTML" NAME="Attribute Name" TMPL_ITEM_HOLDER_NAME="SiebControl_1302" TYPE="List Item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1" MARKUP_LANGUAGE="HTML" NAME="Comment" TMPL_ITEM_HOLDER_NAME="SiebControl_2301" TYPE="List Item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1301" MARKUP_LANGUAGE="HTML" NAME="Order" TMPL_ITEM_HOLDER_NAME="SiebControl_1301" TYPE="List Item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2303" MARKUP_LANGUAGE="HTML" NAME="Score" TMPL_ITEM_HOLDER_NAME="SiebControl_2303" TYPE="List Item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3" MARKUP_LANGUAGE="HTML" NAME="Value" TMPL_ITEM_HOLDER_NAME="SiebControl_1303" TYPE="List Item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2" MARKUP_LANGUAGE="HTML" NAME="Weight" TMPL_ITEM_HOLDER_NAME="SiebControl_2302" TYPE="List Item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1/2008 14:0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2" MARKUP_LANGUAGE="HTML" NAME="Attribute Name" TMPL_ITEM_HOLDER_NAME="SiebControl_502" TYPE="List Item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7:39" UPDATED_BY="SADMIN" CREATED="06/11/2008 14:0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39" UPDATED_BY="SADMIN" CREATED="06/11/2008 14:0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501" MARKUP_LANGUAGE="HTML" NAME="Order" TMPL_ITEM_HOLDER_NAME="SiebControl_501" TYPE="List Item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6" MARKUP_LANGUAGE="HTML" NAME="Score" TMPL_ITEM_HOLDER_NAME="SiebControl_506" TYPE="List Item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5" MARKUP_LANGUAGE="HTML" NAME="Weight" TMPL_ITEM_HOLDER_NAME="SiebControl_505" TYPE="List Item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4:00:36" UPDATED_BY="SADMIN" CREATED="06/11/2008 14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Bankruptcy Party Conta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6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ccount Main Phone Number" INACTIVE="N" ITEM_IDENTIFIER="512" MARKUP_LANGUAGE="HTML" NAME="Account Main Phone Number" TMPL_ITEM_HOLDER_NAME="SiebControl_512" TYPE="List Item" UPDATED="11/04/2016 12:22:20" UPDATED_BY="SADMIN" CREATED="06/07/2004 08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0" MARKUP_LANGUAGE="HTML" NAME="Account Name" TMPL_ITEM_HOLDER_NAME="SiebControl_510" TYPE="List Item" UPDATED="11/04/2016 12:22:20" UPDATED_BY="SADMIN" CREATED="06/07/2004 08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11" MARKUP_LANGUAGE="HTML" NAME="Account Site" TMPL_ITEM_HOLDER_NAME="SiebControl_511" TYPE="List Item" UPDATED="11/04/2016 12:22:20" UPDATED_BY="SADMIN" CREATED="06/07/2004 08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22:20" UPDATED_BY="SADMIN" CREATED="04/23/2004 15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4/23/2004 15:10:31" UPDATED_BY="SADMIN" CREATED="04/23/2004 15:1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2:20" UPDATED_BY="SADMIN" CREATED="04/23/2004 15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2:22:20" UPDATED_BY="SADMIN" CREATED="04/23/2004 15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9" MARKUP_LANGUAGE="HTML" NAME="Display Name" TMPL_ITEM_HOLDER_NAME="SiebControl_509" TYPE="List Item" UPDATED="11/04/2016 12:22:20" UPDATED_BY="SADMIN" CREATED="04/23/2004 15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20" UPDATED_BY="SADMIN" CREATED="04/23/2004 15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22:20" UPDATED_BY="SADMIN" CREATED="04/23/2004 15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4" MARKUP_LANGUAGE="HTML" NAME="Full Name" TMPL_ITEM_HOLDER_NAME="SiebControl_504" TYPE="List Item" UPDATED="11/04/2016 12:22:20" UPDATED_BY="SADMIN" CREATED="04/23/2004 15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0:31" UPDATED_BY="SADMIN" CREATED="04/23/2004 15:1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0:31" UPDATED_BY="SADMIN" CREATED="04/23/2004 15:1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22:20" UPDATED_BY="SADMIN" CREATED="04/23/2004 15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22:20" UPDATED_BY="SADMIN" CREATED="04/23/2004 15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Name" INACTIVE="N" ITEM_IDENTIFIER="507" MARKUP_LANGUAGE="HTML" NAME="Party Name" TMPL_ITEM_HOLDER_NAME="SiebControl_507" TYPE="List Item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Type" INACTIVE="N" ITEM_IDENTIFIER="508" MARKUP_LANGUAGE="HTML" NAME="Party Type" TMPL_ITEM_HOLDER_NAME="SiebControl_508" TYPE="List Item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List Item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3" MARKUP_LANGUAGE="HTML" NAME="SSA Primary Field" TMPL_ITEM_HOLDER_NAME="SiebControl_1303" TYPE="List Item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2" MARKUP_LANGUAGE="HTML" NAME="Work Phone #" TMPL_ITEM_HOLDER_NAME="SiebControl_1302" TYPE="List Item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WriteRecord" INACTIVE="N" ITEM_IDENTIFIER="109" MARKUP_LANGUAGE="HTML" NAME="WriteRecord" TMPL_ITEM_HOLDER_NAME="SiebControl_109" TYPE="Control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ccount Main Phone Number" INACTIVE="N" ITEM_IDENTIFIER="512" MARKUP_LANGUAGE="HTML" NAME="Account Main Phone Number" TMPL_ITEM_HOLDER_NAME="SiebControl_512" TYPE="List Item" UPDATED="11/04/2016 12:22:20" UPDATED_BY="SADMIN" CREATED="06/07/2004 08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0" MARKUP_LANGUAGE="HTML" NAME="Account Name" TMPL_ITEM_HOLDER_NAME="SiebControl_510" TYPE="List Item" UPDATED="11/04/2016 12:22:20" UPDATED_BY="SADMIN" CREATED="06/07/2004 08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11" MARKUP_LANGUAGE="HTML" NAME="Account Site" TMPL_ITEM_HOLDER_NAME="SiebControl_511" TYPE="List Item" UPDATED="11/04/2016 12:22:20" UPDATED_BY="SADMIN" CREATED="06/07/2004 08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4/23/2004 15:10:32" UPDATED_BY="SADMIN" CREATED="04/23/2004 15:1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2:22:20" UPDATED_BY="SADMIN" CREATED="04/23/2004 15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9" MARKUP_LANGUAGE="HTML" NAME="Display Name" TMPL_ITEM_HOLDER_NAME="SiebControl_509" TYPE="List Item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4" MARKUP_LANGUAGE="HTML" NAME="Full Name" TMPL_ITEM_HOLDER_NAME="SiebControl_504" TYPE="List Item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Name" INACTIVE="N" ITEM_IDENTIFIER="507" MARKUP_LANGUAGE="HTML" NAME="Party Name" TMPL_ITEM_HOLDER_NAME="SiebControl_507" TYPE="List Item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Type" INACTIVE="N" ITEM_IDENTIFIER="508" MARKUP_LANGUAGE="HTML" NAME="Party Type" TMPL_ITEM_HOLDER_NAME="SiebControl_508" TYPE="List Item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0" UPDATED_BY="SADMIN" CREATED="11/04/2016 12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2:22:20" UPDATED_BY="SADMIN" CREATED="04/23/2004 15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Rx Consumpt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2:08:3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4:32:16" UPDATED_BY="SADMIN" CREATED="06/05/2003 08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6:51" UPDATED_BY="SADMIN" CREATED="06/05/2003 08:2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6:51" UPDATED_BY="SADMIN" CREATED="06/05/2003 08:2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2:16" UPDATED_BY="SADMIN" CREATED="06/05/2003 08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4:32:16" UPDATED_BY="SADMIN" CREATED="06/05/2003 08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6" UPDATED_BY="SADMIN" CREATED="11/04/2016 1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" INACTIVE="N" ITEM_IDENTIFIER="503" MARKUP_LANGUAGE="HTML" NAME="Market" TMPL_ITEM_HOLDER_NAME="SiebControl_503" TYPE="List Item" UPDATED="11/04/2016 14:32:16" UPDATED_BY="SADMIN" CREATED="06/05/2003 08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504" MARKUP_LANGUAGE="HTML" NAME="Market NRx" TMPL_ITEM_HOLDER_NAME="SiebControl_504" TYPE="List Item" UPDATED="11/04/2016 14:32:16" UPDATED_BY="SADMIN" CREATED="06/05/2003 08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505" MARKUP_LANGUAGE="HTML" NAME="Market TRx" TMPL_ITEM_HOLDER_NAME="SiebControl_505" TYPE="List Item" UPDATED="11/04/2016 14:32:16" UPDATED_BY="SADMIN" CREATED="06/05/2003 08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6" UPDATED_BY="SADMIN" CREATED="11/04/2016 1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2:16" UPDATED_BY="SADMIN" CREATED="06/05/2003 08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2:16" UPDATED_BY="SADMIN" CREATED="06/05/2003 08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4:32:16" UPDATED_BY="SADMIN" CREATED="06/05/2003 08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2" MARKUP_LANGUAGE="HTML" NAME="Plan Name" TMPL_ITEM_HOLDER_NAME="SiebControl_502" TYPE="List Item" UPDATED="11/04/2016 14:32:16" UPDATED_BY="SADMIN" CREATED="06/05/2003 08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16" UPDATED_BY="SADMIN" CREATED="06/05/2003 08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507" MARKUP_LANGUAGE="HTML" NAME="Product NRx" TMPL_ITEM_HOLDER_NAME="SiebControl_507" TYPE="List Item" UPDATED="11/04/2016 14:32:16" UPDATED_BY="SADMIN" CREATED="06/05/2003 08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6" MARKUP_LANGUAGE="HTML" NAME="Product Name" TMPL_ITEM_HOLDER_NAME="SiebControl_506" TYPE="List Item" UPDATED="11/04/2016 14:32:16" UPDATED_BY="SADMIN" CREATED="06/05/2003 08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508" MARKUP_LANGUAGE="HTML" NAME="Product TRx" TMPL_ITEM_HOLDER_NAME="SiebControl_508" TYPE="List Item" UPDATED="11/04/2016 14:32:16" UPDATED_BY="SADMIN" CREATED="06/05/2003 08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6" UPDATED_BY="SADMIN" CREATED="11/04/2016 1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8:3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16" UPDATED_BY="SADMIN" CREATED="07/10/2003 17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4:32:16" UPDATED_BY="SADMIN" CREATED="06/05/2003 08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16" UPDATED_BY="SADMIN" CREATED="07/10/2003 17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6:52" UPDATED_BY="SADMIN" CREATED="06/05/2003 08:2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6:53" UPDATED_BY="SADMIN" CREATED="06/05/2003 08:2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2:16" UPDATED_BY="SADMIN" CREATED="06/05/2003 08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4:32:16" UPDATED_BY="SADMIN" CREATED="06/05/2003 08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6" UPDATED_BY="SADMIN" CREATED="11/04/2016 1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" INACTIVE="N" ITEM_IDENTIFIER="503" MARKUP_LANGUAGE="HTML" NAME="Market" TMPL_ITEM_HOLDER_NAME="SiebControl_503" TYPE="List Item" UPDATED="11/04/2016 14:32:16" UPDATED_BY="SADMIN" CREATED="06/05/2003 08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504" MARKUP_LANGUAGE="HTML" NAME="Market NRx" TMPL_ITEM_HOLDER_NAME="SiebControl_504" TYPE="List Item" UPDATED="11/04/2016 14:32:16" UPDATED_BY="SADMIN" CREATED="06/05/2003 08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505" MARKUP_LANGUAGE="HTML" NAME="Market TRx" TMPL_ITEM_HOLDER_NAME="SiebControl_505" TYPE="List Item" UPDATED="11/04/2016 14:32:16" UPDATED_BY="SADMIN" CREATED="06/05/2003 08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7" UPDATED_BY="SADMIN" CREATED="11/04/2016 1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2:17" UPDATED_BY="SADMIN" CREATED="06/05/2003 08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2:17" UPDATED_BY="SADMIN" CREATED="06/05/2003 08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4:32:17" UPDATED_BY="SADMIN" CREATED="06/05/2003 08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2" MARKUP_LANGUAGE="HTML" NAME="Plan Name" TMPL_ITEM_HOLDER_NAME="SiebControl_502" TYPE="List Item" UPDATED="11/04/2016 14:32:17" UPDATED_BY="SADMIN" CREATED="06/05/2003 08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17" UPDATED_BY="SADMIN" CREATED="06/05/2003 08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507" MARKUP_LANGUAGE="HTML" NAME="Product NRx" TMPL_ITEM_HOLDER_NAME="SiebControl_507" TYPE="List Item" UPDATED="11/04/2016 14:32:17" UPDATED_BY="SADMIN" CREATED="06/05/2003 08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6" MARKUP_LANGUAGE="HTML" NAME="Product Name" TMPL_ITEM_HOLDER_NAME="SiebControl_506" TYPE="List Item" UPDATED="11/04/2016 14:32:17" UPDATED_BY="SADMIN" CREATED="06/05/2003 08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508" MARKUP_LANGUAGE="HTML" NAME="Product TRx" TMPL_ITEM_HOLDER_NAME="SiebControl_508" TYPE="List Item" UPDATED="11/04/2016 14:32:17" UPDATED_BY="SADMIN" CREATED="06/05/2003 08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7" UPDATED_BY="SADMIN" CREATED="11/04/2016 1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2:08:3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17" UPDATED_BY="SADMIN" CREATED="06/05/2003 08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17" UPDATED_BY="SADMIN" CREATED="06/05/2003 08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" INACTIVE="N" ITEM_IDENTIFIER="1302" MARKUP_LANGUAGE="HTML" NAME="Market" TMPL_ITEM_HOLDER_NAME="SiebControl_1302" TYPE="List Item" UPDATED="11/04/2016 14:32:17" UPDATED_BY="SADMIN" CREATED="06/05/2003 08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1303" MARKUP_LANGUAGE="HTML" NAME="Market NRx" TMPL_ITEM_HOLDER_NAME="SiebControl_1303" TYPE="List Item" UPDATED="11/04/2016 14:32:17" UPDATED_BY="SADMIN" CREATED="06/05/2003 08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1304" MARKUP_LANGUAGE="HTML" NAME="Market TRx" TMPL_ITEM_HOLDER_NAME="SiebControl_1304" TYPE="List Item" UPDATED="11/04/2016 14:32:17" UPDATED_BY="SADMIN" CREATED="06/05/2003 08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0" MARKUP_LANGUAGE="HTML" NAME="Period" TMPL_ITEM_HOLDER_NAME="SiebControl_1300" TYPE="List Item" UPDATED="11/04/2016 14:32:17" UPDATED_BY="SADMIN" CREATED="06/05/2003 08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1301" MARKUP_LANGUAGE="HTML" NAME="Plan Name" TMPL_ITEM_HOLDER_NAME="SiebControl_1301" TYPE="List Item" UPDATED="11/04/2016 14:32:17" UPDATED_BY="SADMIN" CREATED="06/05/2003 08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1306" MARKUP_LANGUAGE="HTML" NAME="Product NRx" TMPL_ITEM_HOLDER_NAME="SiebControl_1306" TYPE="List Item" UPDATED="11/04/2016 14:32:17" UPDATED_BY="SADMIN" CREATED="06/05/2003 08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5" MARKUP_LANGUAGE="HTML" NAME="Product Name" TMPL_ITEM_HOLDER_NAME="SiebControl_1305" TYPE="List Item" UPDATED="11/04/2016 14:32:17" UPDATED_BY="SADMIN" CREATED="06/05/2003 08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1307" MARKUP_LANGUAGE="HTML" NAME="Product TRx" TMPL_ITEM_HOLDER_NAME="SiebControl_1307" TYPE="List Item" UPDATED="11/04/2016 14:32:17" UPDATED_BY="SADMIN" CREATED="06/05/2003 08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Territory Quotas B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mount" INACTIVE="N" ITEM_IDENTIFIER="503" MARKUP_LANGUAGE="HTML" NAME="Calculated Amount" TMPL_ITEM_HOLDER_NAME="SiebControl_503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Amount" INACTIVE="N" ITEM_IDENTIFIER="504" MARKUP_LANGUAGE="HTML" NAME="Current Amount" TMPL_ITEM_HOLDER_NAME="SiebControl_504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501" MARKUP_LANGUAGE="HTML" NAME="Territory #" TMPL_ITEM_HOLDER_NAME="SiebControl_501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2" MARKUP_LANGUAGE="HTML" NAME="territory" TMPL_ITEM_HOLDER_NAME="SiebControl_502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mount" INACTIVE="N" ITEM_IDENTIFIER="1297" MARKUP_LANGUAGE="HTML" NAME="Calculated Amount" TMPL_ITEM_HOLDER_NAME="SiebControl_1297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Amount" INACTIVE="N" ITEM_IDENTIFIER="1298" MARKUP_LANGUAGE="HTML" NAME="Current Amount" TMPL_ITEM_HOLDER_NAME="SiebControl_1298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1296" MARKUP_LANGUAGE="HTML" NAME="Territory #" TMPL_ITEM_HOLDER_NAME="SiebControl_1296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mount" INACTIVE="N" ITEM_IDENTIFIER="503" MARKUP_LANGUAGE="HTML" NAME="Calculated Amount" TMPL_ITEM_HOLDER_NAME="SiebControl_503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Amount" INACTIVE="N" ITEM_IDENTIFIER="504" MARKUP_LANGUAGE="HTML" NAME="Current Amount" TMPL_ITEM_HOLDER_NAME="SiebControl_504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1" UPDATED_BY="SADMIN" CREATED="06/08/2006 0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8:54" UPDATED_BY="SADMIN" CREATED="09/01/2005 15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8:54" UPDATED_BY="SADMIN" CREATED="09/01/2005 15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 Up Quota" INACTIVE="N" ITEM_IDENTIFIER="506" MARKUP_LANGUAGE="HTML" NAME="Roll Up Quota" TMPL_ITEM_HOLDER_NAME="SiebControl_506" TYPE="List Item" UPDATED="11/04/2016 12:20:51" UPDATED_BY="SADMIN" CREATED="05/11/2006 02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501" MARKUP_LANGUAGE="HTML" NAME="Territory #" TMPL_ITEM_HOLDER_NAME="SiebControl_501" TYPE="List Item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ota" INACTIVE="N" ITEM_IDENTIFIER="505" MARKUP_LANGUAGE="HTML" NAME="Total Quota" TMPL_ITEM_HOLDER_NAME="SiebControl_505" TYPE="List Item" UPDATED="11/04/2016 12:20:51" UPDATED_BY="SADMIN" CREATED="05/11/2006 02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51" UPDATED_BY="SADMIN" CREATED="06/08/2006 0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51" UPDATED_BY="SADMIN" CREATED="09/01/2005 15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2" MARKUP_LANGUAGE="HTML" NAME="territory" TMPL_ITEM_HOLDER_NAME="SiebControl_502" TYPE="List Item" UPDATED="11/04/2016 12:20:51" UPDATED_BY="SADMIN" CREATED="09/01/2005 15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sentation Library Section Admin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10/03/2000 10:59:51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37:01" UPDATED_BY="SADMIN" CREATED="11/04/2016 14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Collaboration Organization Mvg Applet 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4/15/2002 17:44:5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7:58" UPDATED_BY="SADMIN" CREATED="12/23/2002 21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3:52:54" UPDATED_BY="SADMIN" CREATED="12/23/2002 21:1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ButtonCloseApplet" INACTIVE="N" ITEM_IDENTIFIER="153" MARKUP_LANGUAGE="HTML" NAME="ButtonCloseApplet" TMPL_ITEM_HOLDER_NAME="SiebControl_153" TYPE="Control" UPDATED="11/04/2016 12:47:58" UPDATED_BY="SADMIN" CREATED="04/15/2002 17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Query" INACTIVE="N" ITEM_IDENTIFIER="106" MARKUP_LANGUAGE="HTML" MODE="DefaultOnly" NAME="ButtonNewQuery" TMPL_ITEM_HOLDER_NAME="SiebControl_106" TYPE="Control" UPDATED="11/04/2016 12:47:58" UPDATED_BY="SADMIN" CREATED="04/15/2002 17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47:58" UPDATED_BY="SADMIN" CREATED="04/15/2002 17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pany Collaboration Organizat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5/2002 17:44:58" UPDATED_BY="SADMIN" CREATED="04/15/2002 17:4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5/2002 17:44:59" UPDATED_BY="SADMIN" CREATED="04/15/2002 17:4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ButtonCancelQuery" INACTIVE="N" ITEM_IDENTIFIER="108" NAME="InlineButtonCancelQuery" TMPL_ITEM_HOLDER_NAME="SiebControl_108" TYPE="Control" UPDATED="11/04/2016 12:47:58" UPDATED_BY="SADMIN" CREATED="06/05/2003 03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ButtonExecuteQuery" INACTIVE="N" ITEM_IDENTIFIER="107" NAME="InlineButtonExecuteQuery" TMPL_ITEM_HOLDER_NAME="SiebControl_107" TYPE="Control" UPDATED="11/04/2016 12:47:58" UPDATED_BY="SADMIN" CREATED="06/05/2003 03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47:58" UPDATED_BY="SADMIN" CREATED="12/23/2002 21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58" UPDATED_BY="SADMIN" CREATED="11/04/2016 12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8" UPDATED_BY="SADMIN" CREATED="11/04/2016 12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7:58" UPDATED_BY="SADMIN" CREATED="04/15/2002 17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6" MARKUP_LANGUAGE="HTML" NAME="Phone Number" TMPL_ITEM_HOLDER_NAME="SiebControl_506" TYPE="List Item" UPDATED="11/04/2016 12:47:58" UPDATED_BY="SADMIN" CREATED="04/15/2002 17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7:58" UPDATED_BY="SADMIN" CREATED="04/15/2002 17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8" UPDATED_BY="SADMIN" CREATED="11/04/2016 12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7:58" UPDATED_BY="SADMIN" CREATED="12/23/2002 21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7:58" UPDATED_BY="SADMIN" CREATED="12/23/2002 21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7:58" UPDATED_BY="SADMIN" CREATED="04/15/2002 17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47:58" UPDATED_BY="SADMIN" CREATED="04/15/2002 17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47:58" UPDATED_BY="SADMIN" CREATED="04/15/2002 17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15/2002 17:45:00" CREATED_BY="SADMIN" EXT_REC_TABLES="S_APPL_WTMPL_RX"&gt;</w:t>
              <w:br/>
              <w:tab/>
              <w:tab/>
              <w:tab/>
              <w:tab/>
              <w:t>&lt;APPLET_WEB_TEMPLATE_ITEM CONTROL="ButtonCancelQuery" INACTIVE="N" ITEM_IDENTIFIER="108" MARKUP_LANGUAGE="HTML" NAME="ButtonCancelQuery" TMPL_ITEM_HOLDER_NAME="SiebControl_108" TYPE="Control" UPDATED="11/04/2016 12:47:58" UPDATED_BY="SADMIN" CREATED="04/15/2002 17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2:47:58" UPDATED_BY="SADMIN" CREATED="04/15/2002 17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2:47:58" UPDATED_BY="SADMIN" CREATED="04/15/2002 17:45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pany Collaboration Organizat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2:47:58" UPDATED_BY="SADMIN" CREATED="04/15/2002 17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7:58" UPDATED_BY="SADMIN" CREATED="04/15/2002 17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2:47:58" UPDATED_BY="SADMIN" CREATED="04/15/2002 17:45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2:47:58" UPDATED_BY="SADMIN" CREATED="04/15/2002 1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2:47:58" UPDATED_BY="SADMIN" CREATED="04/15/2002 17:45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2:47:58" UPDATED_BY="SADMIN" CREATED="04/15/2002 17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anding Site Stylesheet Pick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2/22/2007 14:05:37" CREATED_BY="SADMIN" EXT_REC_TABLES="S_APPL_WTMPL_RX"&gt;</w:t>
              <w:br/>
              <w:tab/>
              <w:tab/>
              <w:tab/>
              <w:tab/>
              <w:t>&lt;APPLET_WEB_TEMPLATE_ITEM CONTROL="ButtonClear" INACTIVE="N" ITEM_IDENTIFIER="158" MARKUP_LANGUAGE="HTML" NAME="ButtonClear" TMPL_ITEM_HOLDER_NAME="SiebControl_158" TYPE="Control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PickTmpl" INACTIVE="N" ITEM_IDENTIFIER="157" MARKUP_LANGUAGE="HTML" NAME="CopyPickTmpl" TMPL_ITEM_HOLDER_NAME="SiebControl_157" TYPE="Control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0:25" UPDATED_BY="SADMIN" CREATED="02/22/2007 14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0:25" UPDATED_BY="SADMIN" CREATED="02/22/2007 14:2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37" UPDATED_BY="SADMIN" CREATED="11/04/2016 14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5" MARKUP_LANGUAGE="HTML" NAME="LitFileDate" TMPL_ITEM_HOLDER_NAME="SiebControl_505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3" MARKUP_LANGUAGE="HTML" NAME="LitFileExt" TMPL_ITEM_HOLDER_NAME="SiebControl_503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LitFileSize" TMPL_ITEM_HOLDER_NAME="SiebControl_504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37" UPDATED_BY="SADMIN" CREATED="11/04/2016 14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37" UPDATED_BY="SADMIN" CREATED="02/22/2007 14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6:37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6:37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6:37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37" UPDATED_BY="SADMIN" CREATED="11/04/2016 14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6" MARKUP_LANGUAGE="HTML" NAME="URL" TMPL_ITEM_HOLDER_NAME="SiebControl_506" TYPE="List Item" UPDATED="11/04/2016 14:06:37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22/2007 14:05:3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06:37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06:37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06:37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04" MARKUP_LANGUAGE="HTML" NAME="LitFileDate" TMPL_ITEM_HOLDER_NAME="SiebControl_1304" TYPE="List Item" UPDATED="11/04/2016 14:06:37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1" MARKUP_LANGUAGE="HTML" NAME="LitFileExt" TMPL_ITEM_HOLDER_NAME="SiebControl_1301" TYPE="List Item" UPDATED="11/04/2016 14:06:37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2" MARKUP_LANGUAGE="HTML" NAME="LitFileSize" TMPL_ITEM_HOLDER_NAME="SiebControl_1302" TYPE="List Item" UPDATED="11/04/2016 14:06:37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6:37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ayout Contro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ayout Controls" INACTIVE="N" NAME="base" SEQUENCE="1" TYPE="Base" WEB_TEMPLATE="Applet Layout Controls" UPDATED="11/04/2016 12:37:18" UPDATED_BY="SADMIN" CREATED="12/05/2000 08:27:31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" INACTIVE="N" ITEM_IDENTIFIER="90" MARKUP_LANGUAGE="HTML" NAME="AppletTitle" TMPL_ITEM_HOLDER_NAME="SiebControl_90" TYPE="Control" UPDATED="11/04/2016 14:06:40" UPDATED_BY="SADMIN" CREATED="07/11/2001 14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EditViewLayout" INACTIVE="N" ITEM_IDENTIFIER="215" MARKUP_LANGUAGE="HTML" NAME="ButtonEditViewLayout" TMPL_ITEM_HOLDER_NAME="SiebControl_215" TYPE="Control" UPDATED="11/04/2016 14:06:40" UPDATED_BY="SADMIN" CREATED="12/05/2000 08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llApplets" INACTIVE="N" ITEM_IDENTIFIER="222" MARKUP_LANGUAGE="HTML" NAME="ButtonHideAllApplets" TYPE="Control" UPDATED="06/05/2003 15:20:46" UPDATED_BY="SADMIN" CREATED="12/05/2000 08:2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llApplets" INACTIVE="N" ITEM_IDENTIFIER="227" MARKUP_LANGUAGE="HTML" NAME="ButtonMaximizeAllApplets" TYPE="Control" UPDATED="06/05/2003 15:20:46" UPDATED_BY="SADMIN" CREATED="12/05/2000 08:2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llApplets" INACTIVE="N" ITEM_IDENTIFIER="226" MARKUP_LANGUAGE="HTML" NAME="ButtonMinimizeAllApplets" TYPE="Control" UPDATED="06/05/2003 15:20:46" UPDATED_BY="SADMIN" CREATED="12/05/2000 08:2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ResetViewLayout" INACTIVE="N" ITEM_IDENTIFIER="219" MARKUP_LANGUAGE="HTML" NAME="ButtonResetViewLayout" TMPL_ITEM_HOLDER_NAME="SiebControl_219" TYPE="Control" UPDATED="11/04/2016 14:06:40" UPDATED_BY="SADMIN" CREATED="12/05/2000 08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llApplets" INACTIVE="N" ITEM_IDENTIFIER="223" MARKUP_LANGUAGE="HTML" NAME="ButtonShowAllApplets" TYPE="Control" UPDATED="06/05/2003 15:20:46" UPDATED_BY="SADMIN" CREATED="12/05/2000 08:2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ViewLayout" INACTIVE="N" ITEM_IDENTIFIER="218" MARKUP_LANGUAGE="HTML" NAME="ButtonShowViewLayout" TMPL_ITEM_HOLDER_NAME="SiebControl_218" TYPE="Control" UPDATED="11/04/2016 14:06:40" UPDATED_BY="SADMIN" CREATED="12/05/2000 08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40" UPDATED_BY="SADMIN" CREATED="11/04/2016 14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omponent Payout Statement Detai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List" TYPE="Edit List" WEB_TEMPLATE="Applet List Totals (Base/EditList)" UPDATED="11/04/2016 12:37:18" UPDATED_BY="SADMIN" CREATED="10/08/2003 01:12:3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5" MARKUP_LANGUAGE="HTML" NAME="Account Name" TMPL_ITEM_HOLDER_NAME="SiebControl_515" TYPE="List Item" UPDATED="11/04/2016 13:46:44" UPDATED_BY="SADMIN" CREATED="10/08/2003 0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16" MARKUP_LANGUAGE="HTML" NAME="Account Site" TMPL_ITEM_HOLDER_NAME="SiebControl_516" TYPE="List Item" UPDATED="11/04/2016 13:46:44" UPDATED_BY="SADMIN" CREATED="10/08/2003 0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44" UPDATED_BY="SADMIN" CREATED="11/04/2016 1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Name" INACTIVE="N" ITEM_IDENTIFIER="501" MARKUP_LANGUAGE="HTML" NAME="Calculation Run Name" TMPL_ITEM_HOLDER_NAME="SiebControl_501" TYPE="List Item" UPDATED="11/04/2016 13:46:44" UPDATED_BY="SADMIN" CREATED="10/08/2003 0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ion Amount" INACTIVE="N" ITEM_IDENTIFIER="506" MARKUP_LANGUAGE="HTML" NAME="Compensation Amount" TMPL_ITEM_HOLDER_NAME="SiebControl_506" TYPE="List Item" UPDATED="11/04/2016 13:46:44" UPDATED_BY="SADMIN" CREATED="10/08/2003 0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8" MARKUP_LANGUAGE="HTML" NAME="Cost" TMPL_ITEM_HOLDER_NAME="SiebControl_518" TYPE="List Item" UPDATED="11/04/2016 13:46:44" UPDATED_BY="SADMIN" CREATED="10/08/2003 0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6:44" UPDATED_BY="SADMIN" CREATED="10/08/2003 0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44" UPDATED_BY="SADMIN" CREATED="10/08/2003 0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46:44" UPDATED_BY="SADMIN" CREATED="10/08/2003 01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4:07" UPDATED_BY="SADMIN" CREATED="10/08/2003 01:4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4:07" UPDATED_BY="SADMIN" CREATED="10/08/2003 01:4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44" UPDATED_BY="SADMIN" CREATED="11/04/2016 1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19" MARKUP_LANGUAGE="HTML" NAME="Margin" TMPL_ITEM_HOLDER_NAME="SiebControl_519" TYPE="List Item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44" UPDATED_BY="SADMIN" CREATED="11/04/2016 1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age" INACTIVE="N" ITEM_IDENTIFIER="514" MARKUP_LANGUAGE="HTML" NAME="Net Discount Percentage" TMPL_ITEM_HOLDER_NAME="SiebControl_514" TYPE="List Item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13" MARKUP_LANGUAGE="HTML" NAME="Net Price" TMPL_ITEM_HOLDER_NAME="SiebControl_513" TYPE="List Item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17" MARKUP_LANGUAGE="HTML" NAME="Opportunity Name" TMPL_ITEM_HOLDER_NAME="SiebControl_517" TYPE="List Item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Amount" INACTIVE="N" ITEM_IDENTIFIER="508" MARKUP_LANGUAGE="HTML" NAME="Order Amount" TMPL_ITEM_HOLDER_NAME="SiebControl_508" TYPE="List Item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7" MARKUP_LANGUAGE="HTML" NAME="Order Number" TMPL_ITEM_HOLDER_NAME="SiebControl_507" TYPE="List Item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5" MARKUP_LANGUAGE="HTML" NAME="Position Name" TMPL_ITEM_HOLDER_NAME="SiebControl_505" TYPE="List Item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10" MARKUP_LANGUAGE="HTML" NAME="Product Line" TMPL_ITEM_HOLDER_NAME="SiebControl_510" TYPE="List Item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9" MARKUP_LANGUAGE="HTML" NAME="Product Name" TMPL_ITEM_HOLDER_NAME="SiebControl_509" TYPE="List Item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11" MARKUP_LANGUAGE="HTML" NAME="Quantity Requested" TMPL_ITEM_HOLDER_NAME="SiebControl_511" TYPE="List Item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512" MARKUP_LANGUAGE="HTML" NAME="Quantity Shipped" TMPL_ITEM_HOLDER_NAME="SiebControl_512" TYPE="List Item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44" UPDATED_BY="SADMIN" CREATED="11/04/2016 13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20" MARKUP_LANGUAGE="HTML" NAME="Score" TMPL_ITEM_HOLDER_NAME="SiebControl_520" TYPE="List Item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44" UPDATED_BY="SADMIN" CREATED="10/08/2003 01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Product Related Prom List Applet - Quo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7" UPDATED_BY="SADMIN" CREATED="04/09/2005 03:12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5" UPDATED_BY="SADMIN" CREATED="11/04/2016 13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5:35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16" MARKUP_LANGUAGE="HTML" NAME="Eligibility Reason" TMPL_ITEM_HOLDER_NAME="SiebControl_516" TYPE="List Item" UPDATED="11/04/2016 13:45:35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15" MARKUP_LANGUAGE="HTML" NAME="Eligibility Status" TMPL_ITEM_HOLDER_NAME="SiebControl_515" TYPE="List Item" UPDATED="11/04/2016 13:45:35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5:35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MPL_ITEM_HOLDER_NAME="SiebControl_121" TYPE="Control" UPDATED="11/04/2016 13:45:35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5:36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nstance Flag" INACTIVE="Y" ITEM_IDENTIFIER="511" MARKUP_LANGUAGE="HTML" NAME="Promotion Instance Flag" TMPL_ITEM_HOLDER_NAME="SiebControl_511" TYPE="List Item" UPDATED="11/04/2016 13:45:36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core" INACTIVE="Y" ITEM_IDENTIFIER="510" MARKUP_LANGUAGE="HTML" NAME="Promotion Score" TMPL_ITEM_HOLDER_NAME="SiebControl_510" TYPE="List Item" UPDATED="11/04/2016 13:45:36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05 03:12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5:36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16" MARKUP_LANGUAGE="HTML" NAME="Eligibility Reason" TMPL_ITEM_HOLDER_NAME="SiebControl_516" TYPE="List Item" UPDATED="11/04/2016 13:45:36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15" MARKUP_LANGUAGE="HTML" NAME="Eligibility Status" TMPL_ITEM_HOLDER_NAME="SiebControl_515" TYPE="List Item" UPDATED="11/04/2016 13:45:36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36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5 03:23:32" UPDATED_BY="SADMIN" CREATED="04/09/2005 03:2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YPE="Control" UPDATED="04/09/2005 03:23:32" UPDATED_BY="SADMIN" CREATED="04/09/2005 03:2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5:36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6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nstance Flag" INACTIVE="Y" ITEM_IDENTIFIER="511" MARKUP_LANGUAGE="HTML" NAME="Promotion Instance Flag" TMPL_ITEM_HOLDER_NAME="SiebControl_511" TYPE="List Item" UPDATED="11/04/2016 13:45:36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core" INACTIVE="Y" ITEM_IDENTIFIER="510" MARKUP_LANGUAGE="HTML" NAME="Promotion Score" TMPL_ITEM_HOLDER_NAME="SiebControl_510" TYPE="List Item" UPDATED="11/04/2016 13:45:36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36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6" UPDATED_BY="SADMIN" CREATED="11/04/2016 13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36" UPDATED_BY="SADMIN" CREATED="04/09/2005 03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MP Resources Employee (MM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3/16/2001 19:36:45" CREATED_BY="SADMIN" EXT_REC_TABLES="S_APPL_WTMPL_RX"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2:30:37" UPDATED_BY="SADMIN" CREATED="03/16/2001 1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7" UPDATED_BY="SADMIN" CREATED="11/04/2016 12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0:37" UPDATED_BY="SADMIN" CREATED="11/23/2003 20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5" MARKUP_LANGUAGE="HTML" NAME="EMail Addr" TMPL_ITEM_HOLDER_NAME="SiebControl_505" TYPE="List Item" UPDATED="11/04/2016 12:30:37" UPDATED_BY="SADMIN" CREATED="06/30/2001 05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 (SCW)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30:37" UPDATED_BY="SADMIN" CREATED="03/16/2001 19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6/30/2003 22:29:05" UPDATED_BY="SADMIN" CREATED="06/30/2003 22:2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6/30/2003 22:29:08" UPDATED_BY="SADMIN" CREATED="06/30/2003 22:2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9" MARKUP_LANGUAGE="HTML" NAME="Home Phone #" TMPL_ITEM_HOLDER_NAME="SiebControl_509" TYPE="List Item" UPDATED="11/04/2016 12:30:37" UPDATED_BY="SADMIN" CREATED="06/30/2001 05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30:37" UPDATED_BY="SADMIN" CREATED="03/16/2001 19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30:37" UPDATED_BY="SADMIN" CREATED="03/16/2001 19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7" UPDATED_BY="SADMIN" CREATED="11/04/2016 12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7" MARKUP_LANGUAGE="HTML" NAME="Login Name" TMPL_ITEM_HOLDER_NAME="SiebControl_507" TYPE="List Item" UPDATED="11/04/2016 12:30:37" UPDATED_BY="SADMIN" CREATED="06/30/2001 05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7" UPDATED_BY="SADMIN" CREATED="11/04/2016 12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37" UPDATED_BY="SADMIN" CREATED="03/16/2001 19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37" UPDATED_BY="SADMIN" CREATED="11/23/2003 20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ick Name" INACTIVE="N" ITEM_IDENTIFIER="508" MARKUP_LANGUAGE="HTML" NAME="Nick Name" TMPL_ITEM_HOLDER_NAME="SiebControl_508" TYPE="List Item" UPDATED="11/04/2016 12:30:37" UPDATED_BY="SADMIN" CREATED="06/30/2001 05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6" MARKUP_LANGUAGE="HTML" NAME="Phone #" TMPL_ITEM_HOLDER_NAME="SiebControl_506" TYPE="List Item" UPDATED="11/04/2016 12:30:37" UPDATED_BY="SADMIN" CREATED="03/16/2001 19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37" UPDATED_BY="SADMIN" CREATED="03/16/2001 19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7" UPDATED_BY="SADMIN" CREATED="12/23/2002 21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7" UPDATED_BY="SADMIN" CREATED="11/04/2016 12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contractor Name" INACTIVE="N" ITEM_IDENTIFIER="504" MARKUP_LANGUAGE="HTML" NAME="Subcontractor Name" TMPL_ITEM_HOLDER_NAME="SiebControl_504" TYPE="List Item" UPDATED="11/04/2016 12:30:37" UPDATED_BY="SADMIN" CREATED="06/30/2001 05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0:3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3/16/2001 19:36:49" CREATED_BY="SADMIN" EXT_REC_TABLES="S_APPL_WTMPL_RX"&gt;</w:t>
              <w:br/>
              <w:tab/>
              <w:tab/>
              <w:tab/>
              <w:tab/>
              <w:t>&lt;APPLET_WEB_TEMPLATE_ITEM CONTROL="Alias" INACTIVE="N" ITEM_IDENTIFIER="1801" MARKUP_LANGUAGE="HTML" NAME="Alias" TMPL_ITEM_HOLDER_NAME="SiebControl_1801" TYPE="List Item" UPDATED="11/04/2016 12:30:37" UPDATED_BY="SADMIN" CREATED="03/16/2001 1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7" UPDATED_BY="SADMIN" CREATED="11/04/2016 12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Name" INACTIVE="N" ITEM_IDENTIFIER="1313" MARKUP_LANGUAGE="HTML" NAME="Configuration Name" TMPL_ITEM_HOLDER_NAME="SiebControl_1313" TYPE="List Item" UPDATED="11/04/2016 12:30:37" UPDATED_BY="SADMIN" CREATED="03/16/2001 1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1306" MARKUP_LANGUAGE="HTML" NAME="EMail Addr" TMPL_ITEM_HOLDER_NAME="SiebControl_1306" TYPE="List Item" UPDATED="11/04/2016 12:30:37" UPDATED_BY="SADMIN" CREATED="03/16/2001 1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#" INACTIVE="N" ITEM_IDENTIFIER="1309" MARKUP_LANGUAGE="HTML" NAME="Emp #" TMPL_ITEM_HOLDER_NAME="SiebControl_1309" TYPE="List Item" UPDATED="11/04/2016 12:30:37" UPDATED_BY="SADMIN" CREATED="03/16/2001 1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 (SCW)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0:37" UPDATED_BY="SADMIN" CREATED="04/07/2001 00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1308" MARKUP_LANGUAGE="HTML" NAME="Fax #" TMPL_ITEM_HOLDER_NAME="SiebControl_1308" TYPE="List Item" UPDATED="11/04/2016 12:30:37" UPDATED_BY="SADMIN" CREATED="03/16/2001 1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30:37" UPDATED_BY="SADMIN" CREATED="03/16/2001 1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2:30:37" UPDATED_BY="SADMIN" CREATED="03/16/2001 1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30:37" UPDATED_BY="SADMIN" CREATED="03/16/2001 1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10" MARKUP_LANGUAGE="HTML" NAME="Login Name" TMPL_ITEM_HOLDER_NAME="SiebControl_1310" TYPE="List Item" UPDATED="11/04/2016 12:30:37" UPDATED_BY="SADMIN" CREATED="03/16/2001 1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7" UPDATED_BY="SADMIN" CREATED="11/04/2016 12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2:30:37" UPDATED_BY="SADMIN" CREATED="03/16/2001 1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1303" MARKUP_LANGUAGE="HTML" NAME="Personal Title" TMPL_ITEM_HOLDER_NAME="SiebControl_1303" TYPE="List Item" UPDATED="11/04/2016 12:30:37" UPDATED_BY="SADMIN" CREATED="03/16/2001 1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1307" MARKUP_LANGUAGE="HTML" NAME="Phone #" TMPL_ITEM_HOLDER_NAME="SiebControl_1307" TYPE="List Item" UPDATED="11/04/2016 12:30:37" UPDATED_BY="SADMIN" CREATED="03/16/2001 1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7" UPDATED_BY="SADMIN" CREATED="12/23/2002 21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7" UPDATED_BY="SADMIN" CREATED="11/04/2016 12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1311" MARKUP_LANGUAGE="HTML" NAME="Responsibility" TMPL_ITEM_HOLDER_NAME="SiebControl_1311" TYPE="List Item" UPDATED="11/04/2016 12:30:37" UPDATED_BY="SADMIN" CREATED="03/16/2001 1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Name" INACTIVE="N" ITEM_IDENTIFIER="1312" MARKUP_LANGUAGE="HTML" NAME="Shift Name" TMPL_ITEM_HOLDER_NAME="SiebControl_1312" TYPE="List Item" UPDATED="11/04/2016 12:30:37" UPDATED_BY="SADMIN" CREATED="03/16/2001 1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contractor Name" INACTIVE="N" ITEM_IDENTIFIER="1305" MARKUP_LANGUAGE="HTML" NAME="Subcontractor Name" TMPL_ITEM_HOLDER_NAME="SiebControl_1305" TYPE="List Item" UPDATED="11/04/2016 12:30:37" UPDATED_BY="SADMIN" CREATED="03/16/2001 1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0:37" UPDATED_BY="SADMIN" CREATED="04/07/2001 00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37" UPDATED_BY="SADMIN" CREATED="03/16/2001 1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0:37" UPDATED_BY="SADMIN" CREATED="03/16/2001 1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37" UPDATED_BY="SADMIN" CREATED="03/16/2001 1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3/16/2001 19:36:52" CREATED_BY="SADMIN" EXT_REC_TABLES="S_APPL_WTMPL_RX"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2:30:37" UPDATED_BY="SADMIN" CREATED="03/16/2001 1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7" UPDATED_BY="SADMIN" CREATED="11/04/2016 12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5" MARKUP_LANGUAGE="HTML" NAME="EMail Addr" TMPL_ITEM_HOLDER_NAME="SiebControl_505" TYPE="List Item" UPDATED="11/04/2016 12:30:37" UPDATED_BY="SADMIN" CREATED="03/16/2001 1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 (SCW)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0:37" UPDATED_BY="SADMIN" CREATED="06/05/2003 0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30:37" UPDATED_BY="SADMIN" CREATED="03/16/2001 1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6/30/2003 22:29:49" UPDATED_BY="SADMIN" CREATED="06/30/2003 22:2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6/30/2003 22:29:53" UPDATED_BY="SADMIN" CREATED="06/30/2003 22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9" MARKUP_LANGUAGE="HTML" NAME="Home Phone #" TMPL_ITEM_HOLDER_NAME="SiebControl_509" TYPE="List Item" UPDATED="11/04/2016 12:30:37" UPDATED_BY="SADMIN" CREATED="06/30/2001 05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30:37" UPDATED_BY="SADMIN" CREATED="03/16/2001 19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30:37" UPDATED_BY="SADMIN" CREATED="03/16/2001 19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7" UPDATED_BY="SADMIN" CREATED="11/04/2016 12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7" MARKUP_LANGUAGE="HTML" NAME="Login Name" TMPL_ITEM_HOLDER_NAME="SiebControl_507" TYPE="List Item" UPDATED="11/04/2016 12:30:37" UPDATED_BY="SADMIN" CREATED="06/30/2001 05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7" UPDATED_BY="SADMIN" CREATED="11/04/2016 12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ick Name" INACTIVE="N" ITEM_IDENTIFIER="508" MARKUP_LANGUAGE="HTML" NAME="Nick Name" TMPL_ITEM_HOLDER_NAME="SiebControl_508" TYPE="List Item" UPDATED="11/04/2016 12:30:37" UPDATED_BY="SADMIN" CREATED="06/30/2001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6" MARKUP_LANGUAGE="HTML" NAME="Phone #" TMPL_ITEM_HOLDER_NAME="SiebControl_506" TYPE="List Item" UPDATED="11/04/2016 12:30:37" UPDATED_BY="SADMIN" CREATED="03/16/2001 19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37" UPDATED_BY="SADMIN" CREATED="03/16/2001 19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7" UPDATED_BY="SADMIN" CREATED="12/23/2002 21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contractor Name" INACTIVE="N" ITEM_IDENTIFIER="504" MARKUP_LANGUAGE="HTML" NAME="Subcontractor Name" TMPL_ITEM_HOLDER_NAME="SiebControl_504" TYPE="List Item" UPDATED="11/04/2016 12:30:38" UPDATED_BY="SADMIN" CREATED="03/16/2001 19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0:38" UPDATED_BY="SADMIN" CREATED="06/05/2003 0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0:38" UPDATED_BY="SADMIN" CREATED="05/25/2001 01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Form Applet - Invalid Items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S Quick Add Form" INACTIVE="N" NAME="Base" SEQUENCE="0" TYPE="Base" WEB_TEMPLATE="SS Quick Add Form" UPDATED="11/04/2016 12:37:17" UPDATED_BY="SADMIN" CREATED="06/16/2001 20:32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32" UPDATED_BY="SADMIN" CREATED="11/04/2016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32" MARKUP_LANGUAGE="HTML" NAME="ButtonCancel" TMPL_ITEM_HOLDER_NAME="SiebControl_132" TYPE="Control" UPDATED="11/04/2016 14:41:32" UPDATED_BY="SADMIN" CREATED="06/16/2001 20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moveInvalidItem" INACTIVE="N" ITEM_IDENTIFIER="133" MARKUP_LANGUAGE="HTML" NAME="ButtonRemoveInvalidItem" TMPL_ITEM_HOLDER_NAME="SiebControl_133" TYPE="Control" UPDATED="11/04/2016 14:41:32" UPDATED_BY="SADMIN" CREATED="06/16/2001 20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essage1" INACTIVE="N" ITEM_IDENTIFIER="1320" MARKUP_LANGUAGE="HTML" NAME="LabelMessage1" TMPL_ITEM_HOLDER_NAME="SiebControl_1320" TYPE="Control" UPDATED="11/04/2016 14:41:32" UPDATED_BY="SADMIN" CREATED="06/16/2001 20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essage2" INACTIVE="N" ITEM_IDENTIFIER="1321" MARKUP_LANGUAGE="HTML" NAME="LabelMessage2" TMPL_ITEM_HOLDER_NAME="SiebControl_1321" TYPE="Control" UPDATED="11/04/2016 14:41:32" UPDATED_BY="SADMIN" CREATED="06/16/2001 20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essage3" INACTIVE="N" ITEM_IDENTIFIER="1322" MARKUP_LANGUAGE="HTML" NAME="LabelMessage3" TMPL_ITEM_HOLDER_NAME="SiebControl_1322" TYPE="Control" UPDATED="11/04/2016 14:41:32" UPDATED_BY="SADMIN" CREATED="06/19/2001 22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idder Rating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May need to use the Popup List template, instead." EXT_WEB_TEMPLATE="DotCom Applet List Tabbed" INACTIVE="N" NAME="Base" TYPE="Edit List" WEB_TEMPLATE="DotCom Applet List Tabbed" UPDATED="11/04/2016 12:37:17" UPDATED_BY="SADMIN" CREATED="11/15/2000 12:23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30" UPDATED_BY="SADMIN" CREATED="11/04/2016 12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der Person Id" INACTIVE="N" ITEM_IDENTIFIER="501" MARKUP_LANGUAGE="HTML" NAME="Bidder Person Id" TMPL_ITEM_HOLDER_NAME="SiebControl_501" TYPE="List Item" UPDATED="11/04/2016 12:23:30" UPDATED_BY="SADMIN" CREATED="11/15/2000 12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ickRecord" INACTIVE="N" ITEM_IDENTIFIER="144" MARKUP_LANGUAGE="HTML" NAME="ButtonPickRecord" TMPL_ITEM_HOLDER_NAME="SiebControl_144" TYPE="Control" UPDATED="11/04/2016 12:23:30" UPDATED_BY="SADMIN" CREATED="11/15/2000 12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id Amount" INACTIVE="N" ITEM_IDENTIFIER="502" MARKUP_LANGUAGE="HTML" NAME="Current Bid Amount" TMPL_ITEM_HOLDER_NAME="SiebControl_502" TYPE="List Item" UPDATED="11/04/2016 12:23:30" UPDATED_BY="SADMIN" CREATED="11/15/2000 12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Y" ITEM_IDENTIFIER="107" MARKUP_LANGUAGE="HTML" NAME="ExecuteQuery" TMPL_ITEM_HOLDER_NAME="SiebControl_107" TYPE="Control" UPDATED="11/04/2016 12:23:30" UPDATED_BY="SADMIN" CREATED="06/05/2003 02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30" UPDATED_BY="SADMIN" CREATED="05/23/2001 21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30" UPDATED_BY="SADMIN" CREATED="07/09/2001 21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35" MARKUP_LANGUAGE="HTML" NAME="Idcancel" TMPL_ITEM_HOLDER_NAME="SiebControl_135" TYPE="Control" UPDATED="11/04/2016 12:23:30" UPDATED_BY="SADMIN" CREATED="06/11/2001 14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23:30" UPDATED_BY="SADMIN" CREATED="04/23/2004 1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23:30" UPDATED_BY="SADMIN" CREATED="04/23/2004 15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23:30" UPDATED_BY="SADMIN" CREATED="04/07/2001 00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23:30" UPDATED_BY="SADMIN" CREATED="04/07/2001 00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30" UPDATED_BY="SADMIN" CREATED="11/04/2016 12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30" UPDATED_BY="SADMIN" CREATED="09/25/2001 17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23:30" UPDATED_BY="SADMIN" CREATED="04/07/2001 00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23:30" UPDATED_BY="SADMIN" CREATED="04/07/2001 00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23:30" UPDATED_BY="SADMIN" CREATED="04/07/2001 00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Won" INACTIVE="N" ITEM_IDENTIFIER="503" MARKUP_LANGUAGE="HTML" NAME="Quantity Won" TMPL_ITEM_HOLDER_NAME="SiebControl_503" TYPE="List Item" UPDATED="11/04/2016 12:23:30" UPDATED_BY="SADMIN" CREATED="11/15/2000 12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30" UPDATED_BY="SADMIN" CREATED="06/05/2003 02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30" UPDATED_BY="SADMIN" CREATED="11/04/2016 12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Y" ITEM_IDENTIFIER="108" MARKUP_LANGUAGE="HTML" NAME="UndoQuery" TMPL_ITEM_HOLDER_NAME="SiebControl_108" TYPE="Control" UPDATED="11/04/2016 12:23:30" UPDATED_BY="SADMIN" CREATED="06/05/2003 02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Name" INACTIVE="N" ITEM_IDENTIFIER="505" MARKUP_LANGUAGE="HTML" NAME="User Name" TMPL_ITEM_HOLDER_NAME="SiebControl_505" TYPE="List Item" UPDATED="11/04/2016 12:23:30" UPDATED_BY="SADMIN" CREATED="11/29/2000 09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9/25/2001 17:19:00" CREATED_BY="SADMIN" EXT_REC_TABLES="S_APPL_WTMPL_RX"&gt;</w:t>
              <w:br/>
              <w:tab/>
              <w:tab/>
              <w:tab/>
              <w:tab/>
              <w:t>&lt;APPLET_WEB_TEMPLATE_ITEM CONTROL="Bidder Person Id" INACTIVE="N" ITEM_IDENTIFIER="1302" MARKUP_LANGUAGE="HTML" NAME="Bidder Person Id" TMPL_ITEM_HOLDER_NAME="SiebControl_1302" TYPE="List Item" UPDATED="11/04/2016 12:23:30" UPDATED_BY="SADMIN" CREATED="09/25/2001 17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id Amount" INACTIVE="N" ITEM_IDENTIFIER="1303" MARKUP_LANGUAGE="HTML" NAME="Current Bid Amount" TMPL_ITEM_HOLDER_NAME="SiebControl_1303" TYPE="List Item" UPDATED="11/04/2016 12:23:30" UPDATED_BY="SADMIN" CREATED="09/25/2001 17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30" UPDATED_BY="SADMIN" CREATED="09/25/2001 17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Won" INACTIVE="N" ITEM_IDENTIFIER="1301" MARKUP_LANGUAGE="HTML" NAME="Quantity Won" TMPL_ITEM_HOLDER_NAME="SiebControl_1301" TYPE="List Item" UPDATED="11/04/2016 12:23:30" UPDATED_BY="SADMIN" CREATED="09/25/2001 17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30" UPDATED_BY="SADMIN" CREATED="09/25/2001 17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Name" INACTIVE="N" ITEM_IDENTIFIER="1300" MARKUP_LANGUAGE="HTML" NAME="User Name" TMPL_ITEM_HOLDER_NAME="SiebControl_1300" TYPE="List Item" UPDATED="11/04/2016 12:23:30" UPDATED_BY="SADMIN" CREATED="09/25/2001 17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Quote Item Prod x D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9" UPDATED_BY="SADMIN" CREATED="11/04/2016 15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4" MARKUP_LANGUAGE="HTML" NAME="Color" TMPL_ITEM_HOLDER_NAME="SiebControl_504" TYPE="List Item" UPDATED="11/04/2016 15:06:59" UPDATED_BY="SADMIN" CREATED="06/05/2003 09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5:41" UPDATED_BY="SADMIN" CREATED="06/05/2003 09:2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5:41" UPDATED_BY="SADMIN" CREATED="06/05/2003 09:2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59" UPDATED_BY="SADMIN" CREATED="11/04/2016 15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9" UPDATED_BY="SADMIN" CREATED="11/04/2016 15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59" UPDATED_BY="SADMIN" CREATED="06/05/2003 09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5:06:59" UPDATED_BY="SADMIN" CREATED="06/05/2003 09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06:59" UPDATED_BY="SADMIN" CREATED="06/05/2003 09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9" UPDATED_BY="SADMIN" CREATED="11/04/2016 15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 Distribution" INACTIVE="N" ITEM_IDENTIFIER="505" MARKUP_LANGUAGE="HTML" NAME="Size Distribution" TMPL_ITEM_HOLDER_NAME="SiebControl_505" TYPE="List Item" UPDATED="11/04/2016 15:06:59" UPDATED_BY="SADMIN" CREATED="06/05/2003 09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503" MARKUP_LANGUAGE="HTML" NAME="Style" TMPL_ITEM_HOLDER_NAME="SiebControl_503" TYPE="List Item" UPDATED="11/04/2016 15:06:59" UPDATED_BY="SADMIN" CREATED="06/05/2003 09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59" UPDATED_BY="SADMIN" CREATED="06/05/2003 09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mmy" INACTIVE="N" ITEM_IDENTIFIER="506" MARKUP_LANGUAGE="HTML" NAME="eDummy" TMPL_ITEM_HOLDER_NAME="SiebControl_506" TYPE="List Item" UPDATED="11/04/2016 15:06:59" UPDATED_BY="SADMIN" CREATED="06/05/2003 09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9" UPDATED_BY="SADMIN" CREATED="11/04/2016 15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1299" MARKUP_LANGUAGE="HTML" NAME="Color" TMPL_ITEM_HOLDER_NAME="SiebControl_1299" TYPE="List Item" UPDATED="11/04/2016 15:06:59" UPDATED_BY="SADMIN" CREATED="06/05/2003 09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59" UPDATED_BY="SADMIN" CREATED="06/05/2003 09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9" UPDATED_BY="SADMIN" CREATED="11/04/2016 15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297" MARKUP_LANGUAGE="HTML" NAME="Part Number" TMPL_ITEM_HOLDER_NAME="SiebControl_1297" TYPE="List Item" UPDATED="11/04/2016 15:06:59" UPDATED_BY="SADMIN" CREATED="06/05/2003 09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296" MARKUP_LANGUAGE="HTML" NAME="Product" TMPL_ITEM_HOLDER_NAME="SiebControl_1296" TYPE="List Item" UPDATED="11/04/2016 15:06:59" UPDATED_BY="SADMIN" CREATED="06/05/2003 09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59" UPDATED_BY="SADMIN" CREATED="11/11/2003 2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9" UPDATED_BY="SADMIN" CREATED="11/04/2016 15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6:59" UPDATED_BY="SADMIN" CREATED="06/05/2003 09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6:59" UPDATED_BY="SADMIN" CREATED="06/05/2003 09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 Distribution" INACTIVE="N" ITEM_IDENTIFIER="1300" MARKUP_LANGUAGE="HTML" NAME="Size Distribution" TMPL_ITEM_HOLDER_NAME="SiebControl_1300" TYPE="List Item" UPDATED="11/04/2016 15:06:59" UPDATED_BY="SADMIN" CREATED="06/05/2003 09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1298" MARKUP_LANGUAGE="HTML" NAME="Style" TMPL_ITEM_HOLDER_NAME="SiebControl_1298" TYPE="List Item" UPDATED="11/04/2016 15:06:59" UPDATED_BY="SADMIN" CREATED="06/05/2003 09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6:59" UPDATED_BY="SADMIN" CREATED="06/05/2003 09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59" UPDATED_BY="SADMIN" CREATED="06/05/2003 09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9" UPDATED_BY="SADMIN" CREATED="11/04/2016 15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4" MARKUP_LANGUAGE="HTML" NAME="Color" TMPL_ITEM_HOLDER_NAME="SiebControl_504" TYPE="List Item" UPDATED="11/04/2016 15:06:59" UPDATED_BY="SADMIN" CREATED="06/05/2003 09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59" UPDATED_BY="SADMIN" CREATED="11/04/2016 15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9" UPDATED_BY="SADMIN" CREATED="11/04/2016 15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59" UPDATED_BY="SADMIN" CREATED="06/05/2003 09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5:06:59" UPDATED_BY="SADMIN" CREATED="06/05/2003 09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59" UPDATED_BY="SADMIN" CREATED="06/05/2003 09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06:59" UPDATED_BY="SADMIN" CREATED="06/05/2003 09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59" UPDATED_BY="SADMIN" CREATED="11/11/2003 22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9" UPDATED_BY="SADMIN" CREATED="11/04/2016 15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 Distribution" INACTIVE="N" ITEM_IDENTIFIER="505" MARKUP_LANGUAGE="HTML" NAME="Size Distribution" TMPL_ITEM_HOLDER_NAME="SiebControl_505" TYPE="List Item" UPDATED="11/04/2016 15:06:59" UPDATED_BY="SADMIN" CREATED="06/05/2003 09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503" MARKUP_LANGUAGE="HTML" NAME="Style" TMPL_ITEM_HOLDER_NAME="SiebControl_503" TYPE="List Item" UPDATED="11/04/2016 15:06:59" UPDATED_BY="SADMIN" CREATED="06/05/2003 09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Member Benefi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0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40" UPDATED_BY="SADMIN" CREATED="11/04/2016 1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" INACTIVE="N" ITEM_IDENTIFIER="511" MARKUP_LANGUAGE="HTML" NAME="Deductible" TMPL_ITEM_HOLDER_NAME="SiebControl_511" TYPE="List Item" UPDATED="11/04/2016 13:22:40" UPDATED_BY="SADMIN" CREATED="06/05/2003 06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7:43" UPDATED_BY="SADMIN" CREATED="06/05/2003 06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7:43" UPDATED_BY="SADMIN" CREATED="06/05/2003 06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40" UPDATED_BY="SADMIN" CREATED="11/04/2016 1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OOP" INACTIVE="N" ITEM_IDENTIFIER="513" MARKUP_LANGUAGE="HTML" NAME="Max OOP" TMPL_ITEM_HOLDER_NAME="SiebControl_513" TYPE="List Item" UPDATED="11/04/2016 13:22:40" UPDATED_BY="SADMIN" CREATED="06/05/2003 06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40" UPDATED_BY="SADMIN" CREATED="11/04/2016 1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40" UPDATED_BY="SADMIN" CREATED="06/05/2003 06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irst Name" INACTIVE="N" ITEM_IDENTIFIER="507" MARKUP_LANGUAGE="HTML" NAME="PCP First Name" TMPL_ITEM_HOLDER_NAME="SiebControl_507" TYPE="List Item" UPDATED="11/04/2016 13:22:40" UPDATED_BY="SADMIN" CREATED="06/05/2003 06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Group Name" INACTIVE="N" ITEM_IDENTIFIER="508" MARKUP_LANGUAGE="HTML" NAME="PCP Group Name" TMPL_ITEM_HOLDER_NAME="SiebControl_508" TYPE="List Item" UPDATED="11/04/2016 13:22:40" UPDATED_BY="SADMIN" CREATED="06/05/2003 06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Last Name" INACTIVE="N" ITEM_IDENTIFIER="506" MARKUP_LANGUAGE="HTML" NAME="PCP Last Name" TMPL_ITEM_HOLDER_NAME="SiebControl_506" TYPE="List Item" UPDATED="11/04/2016 13:22:40" UPDATED_BY="SADMIN" CREATED="06/05/2003 06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ing Change" INACTIVE="N" ITEM_IDENTIFIER="515" MARKUP_LANGUAGE="HTML" NAME="Pending Change" TMPL_ITEM_HOLDER_NAME="SiebControl_515" TYPE="List Item" UPDATED="11/04/2016 13:22:40" UPDATED_BY="SADMIN" CREATED="06/05/2003 06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Effective Date" INACTIVE="N" ITEM_IDENTIFIER="502" MARKUP_LANGUAGE="HTML" NAME="Policy Effective Date" TMPL_ITEM_HOLDER_NAME="SiebControl_502" TYPE="List Item" UPDATED="11/04/2016 13:22:40" UPDATED_BY="SADMIN" CREATED="06/05/2003 06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22:40" UPDATED_BY="SADMIN" CREATED="06/05/2003 06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yoe" INACTIVE="N" ITEM_IDENTIFIER="503" MARKUP_LANGUAGE="HTML" NAME="Policy Tyoe" TMPL_ITEM_HOLDER_NAME="SiebControl_503" TYPE="List Item" UPDATED="11/04/2016 13:22:40" UPDATED_BY="SADMIN" CREATED="06/05/2003 06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40" UPDATED_BY="SADMIN" CREATED="06/05/2003 06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3:22:40" UPDATED_BY="SADMIN" CREATED="06/05/2003 06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5" MARKUP_LANGUAGE="HTML" NAME="Product Type" TMPL_ITEM_HOLDER_NAME="SiebControl_505" TYPE="List Item" UPDATED="11/04/2016 13:22:40" UPDATED_BY="SADMIN" CREATED="06/05/2003 06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40" UPDATED_BY="SADMIN" CREATED="06/05/2003 06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40" UPDATED_BY="SADMIN" CREATED="11/04/2016 1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Band" INACTIVE="N" ITEM_IDENTIFIER="510" MARKUP_LANGUAGE="HTML" NAME="Rate Band" TMPL_ITEM_HOLDER_NAME="SiebControl_510" TYPE="List Item" UPDATED="11/04/2016 13:22:40" UPDATED_BY="SADMIN" CREATED="06/05/2003 06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der" INACTIVE="N" ITEM_IDENTIFIER="509" MARKUP_LANGUAGE="HTML" NAME="Rider" TMPL_ITEM_HOLDER_NAME="SiebControl_509" TYPE="List Item" UPDATED="11/04/2016 13:22:40" UPDATED_BY="SADMIN" CREATED="06/05/2003 06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Deduct Amt" INACTIVE="N" ITEM_IDENTIFIER="512" MARKUP_LANGUAGE="HTML" NAME="YTD Deduct Amt" TMPL_ITEM_HOLDER_NAME="SiebControl_512" TYPE="List Item" UPDATED="11/04/2016 13:22:40" UPDATED_BY="SADMIN" CREATED="06/05/2003 06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OOP" INACTIVE="N" ITEM_IDENTIFIER="514" MARKUP_LANGUAGE="HTML" NAME="YTD OOP" TMPL_ITEM_HOLDER_NAME="SiebControl_514" TYPE="List Item" UPDATED="11/04/2016 13:22:40" UPDATED_BY="SADMIN" CREATED="06/05/2003 06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0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40" UPDATED_BY="SADMIN" CREATED="11/04/2016 1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40" UPDATED_BY="SADMIN" CREATED="06/05/2003 06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2:40" UPDATED_BY="SADMIN" CREATED="06/05/2003 06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2:40" UPDATED_BY="SADMIN" CREATED="06/05/2003 06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40" UPDATED_BY="SADMIN" CREATED="11/04/2016 1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09" MARKUP_LANGUAGE="HTML" NAME="NewRecord" TMPL_ITEM_HOLDER_NAME="SiebControl_109" TYPE="Control" UPDATED="11/04/2016 13:22:40" UPDATED_BY="SADMIN" CREATED="06/05/2003 06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irst Name" INACTIVE="N" ITEM_IDENTIFIER="2303" MARKUP_LANGUAGE="HTML" NAME="PCP First Name" TMPL_ITEM_HOLDER_NAME="SiebControl_2303" TYPE="List Item" UPDATED="11/04/2016 13:22:40" UPDATED_BY="SADMIN" CREATED="06/05/2003 06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Group Name" INACTIVE="N" ITEM_IDENTIFIER="2304" MARKUP_LANGUAGE="HTML" NAME="PCP Group Name" TMPL_ITEM_HOLDER_NAME="SiebControl_2304" TYPE="List Item" UPDATED="11/04/2016 13:22:40" UPDATED_BY="SADMIN" CREATED="06/05/2003 06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Last Name" INACTIVE="N" ITEM_IDENTIFIER="2302" MARKUP_LANGUAGE="HTML" NAME="PCP Last Name" TMPL_ITEM_HOLDER_NAME="SiebControl_2302" TYPE="List Item" UPDATED="11/04/2016 13:22:40" UPDATED_BY="SADMIN" CREATED="06/05/2003 06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ing Change" INACTIVE="N" ITEM_IDENTIFIER="2801" MARKUP_LANGUAGE="HTML" NAME="Pending Change" TMPL_ITEM_HOLDER_NAME="SiebControl_2801" TYPE="List Item" UPDATED="11/04/2016 13:22:40" UPDATED_BY="SADMIN" CREATED="06/05/2003 06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Effective Date" INACTIVE="N" ITEM_IDENTIFIER="1303" MARKUP_LANGUAGE="HTML" NAME="Policy Effective Date" TMPL_ITEM_HOLDER_NAME="SiebControl_1303" TYPE="List Item" UPDATED="11/04/2016 13:22:40" UPDATED_BY="SADMIN" CREATED="06/05/2003 06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2" MARKUP_LANGUAGE="HTML" NAME="Policy Number" TMPL_ITEM_HOLDER_NAME="SiebControl_1302" TYPE="List Item" UPDATED="11/04/2016 13:22:40" UPDATED_BY="SADMIN" CREATED="06/05/2003 06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yoe" INACTIVE="N" ITEM_IDENTIFIER="1304" MARKUP_LANGUAGE="HTML" NAME="Policy Tyoe" TMPL_ITEM_HOLDER_NAME="SiebControl_1304" TYPE="List Item" UPDATED="11/04/2016 13:22:40" UPDATED_BY="SADMIN" CREATED="06/05/2003 06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2" MARKUP_LANGUAGE="HTML" NAME="Product" TMPL_ITEM_HOLDER_NAME="SiebControl_1802" TYPE="List Item" UPDATED="11/04/2016 13:22:40" UPDATED_BY="SADMIN" CREATED="06/05/2003 06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803" MARKUP_LANGUAGE="HTML" NAME="Product Type" TMPL_ITEM_HOLDER_NAME="SiebControl_1803" TYPE="List Item" UPDATED="11/04/2016 13:22:40" UPDATED_BY="SADMIN" CREATED="06/05/2003 06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2:40" UPDATED_BY="SADMIN" CREATED="11/03/2003 22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40" UPDATED_BY="SADMIN" CREATED="11/04/2016 1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40" UPDATED_BY="SADMIN" CREATED="06/05/2003 06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2:40" UPDATED_BY="SADMIN" CREATED="06/05/2003 06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40" UPDATED_BY="SADMIN" CREATED="06/05/2003 06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0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40" UPDATED_BY="SADMIN" CREATED="11/04/2016 1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Button" EXT_EXPRESSION="(GetProfileAttr(&amp;quot;ApplicationName&amp;quot;) &amp;lt;&amp;gt; &amp;quot;Siebel Financial eChannel&amp;quot;)" INACTIVE="N" ITEM_IDENTIFIER="111" MARKUP_LANGUAGE="HTML" NAME="ChangeButton" TMPL_ITEM_HOLDER_NAME="SiebControl_111" TYPE="Control" UPDATED="11/04/2016 13:22:40" UPDATED_BY="SADMIN" CREATED="06/05/2003 06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" INACTIVE="N" ITEM_IDENTIFIER="511" MARKUP_LANGUAGE="HTML" NAME="Deductible" TMPL_ITEM_HOLDER_NAME="SiebControl_511" TYPE="List Item" UPDATED="11/04/2016 13:22:40" UPDATED_BY="SADMIN" CREATED="06/05/2003 06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2:40" UPDATED_BY="SADMIN" CREATED="06/05/2003 06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7:45" UPDATED_BY="SADMIN" CREATED="06/05/2003 06:0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7:45" UPDATED_BY="SADMIN" CREATED="06/05/2003 06:0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40" UPDATED_BY="SADMIN" CREATED="11/04/2016 1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OOP" INACTIVE="N" ITEM_IDENTIFIER="513" MARKUP_LANGUAGE="HTML" NAME="Max OOP" TMPL_ITEM_HOLDER_NAME="SiebControl_513" TYPE="List Item" UPDATED="11/04/2016 13:22:40" UPDATED_BY="SADMIN" CREATED="06/05/2003 06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40" UPDATED_BY="SADMIN" CREATED="11/04/2016 13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111" MARKUP_LANGUAGE="HTML" NAME="NOT Siebel Financial eChannel" TMPL_ITEM_HOLDER_NAME="SiebControl_111" TYPE="Control" UPDATED="11/04/2016 13:22:40" UPDATED_BY="SADMIN" CREATED="08/02/2004 15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40" MARKUP_LANGUAGE="HTML" NAME="NOT Siebel Financial eChannel2" TMPL_ITEM_HOLDER_NAME="SiebControl_140" TYPE="Control" UPDATED="11/04/2016 13:22:40" UPDATED_BY="SADMIN" CREATED="08/02/2004 15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40" UPDATED_BY="SADMIN" CREATED="06/05/2003 06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Button" EXT_EXPRESSION="(GetProfileAttr(&amp;quot;ApplicationName&amp;quot;) &amp;lt;&amp;gt; &amp;quot;Siebel Financial eChannel&amp;quot;)" INACTIVE="N" ITEM_IDENTIFIER="140" MARKUP_LANGUAGE="HTML" NAME="OrderButton" TMPL_ITEM_HOLDER_NAME="SiebControl_140" TYPE="Control" UPDATED="11/04/2016 13:22:40" UPDATED_BY="SADMIN" CREATED="06/05/2003 06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irst Name" INACTIVE="N" ITEM_IDENTIFIER="507" MARKUP_LANGUAGE="HTML" NAME="PCP First Name" TMPL_ITEM_HOLDER_NAME="SiebControl_507" TYPE="List Item" UPDATED="11/04/2016 13:22:40" UPDATED_BY="SADMIN" CREATED="06/05/2003 06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Group Name" INACTIVE="N" ITEM_IDENTIFIER="508" MARKUP_LANGUAGE="HTML" NAME="PCP Group Name" TMPL_ITEM_HOLDER_NAME="SiebControl_508" TYPE="List Item" UPDATED="11/04/2016 13:22:40" UPDATED_BY="SADMIN" CREATED="06/05/2003 06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Last Name" INACTIVE="N" ITEM_IDENTIFIER="506" MARKUP_LANGUAGE="HTML" NAME="PCP Last Name" TMPL_ITEM_HOLDER_NAME="SiebControl_506" TYPE="List Item" UPDATED="11/04/2016 13:22:41" UPDATED_BY="SADMIN" CREATED="06/05/2003 06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ing Change" INACTIVE="N" ITEM_IDENTIFIER="515" MARKUP_LANGUAGE="HTML" NAME="Pending Change" TMPL_ITEM_HOLDER_NAME="SiebControl_515" TYPE="List Item" UPDATED="11/04/2016 13:22:41" UPDATED_BY="SADMIN" CREATED="06/05/2003 06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Effective Date" INACTIVE="N" ITEM_IDENTIFIER="502" MARKUP_LANGUAGE="HTML" NAME="Policy Effective Date" TMPL_ITEM_HOLDER_NAME="SiebControl_502" TYPE="List Item" UPDATED="11/04/2016 13:22:41" UPDATED_BY="SADMIN" CREATED="06/05/2003 06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22:41" UPDATED_BY="SADMIN" CREATED="06/05/2003 06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yoe" INACTIVE="N" ITEM_IDENTIFIER="503" MARKUP_LANGUAGE="HTML" NAME="Policy Tyoe" TMPL_ITEM_HOLDER_NAME="SiebControl_503" TYPE="List Item" UPDATED="11/04/2016 13:22:41" UPDATED_BY="SADMIN" CREATED="06/05/2003 06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41" UPDATED_BY="SADMIN" CREATED="06/05/2003 06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3:22:41" UPDATED_BY="SADMIN" CREATED="06/05/2003 06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5" MARKUP_LANGUAGE="HTML" NAME="Product Type" TMPL_ITEM_HOLDER_NAME="SiebControl_505" TYPE="List Item" UPDATED="11/04/2016 13:22:41" UPDATED_BY="SADMIN" CREATED="06/05/2003 06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41" UPDATED_BY="SADMIN" CREATED="06/05/2003 06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41" UPDATED_BY="SADMIN" CREATED="11/04/2016 13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Band" INACTIVE="N" ITEM_IDENTIFIER="510" MARKUP_LANGUAGE="HTML" NAME="Rate Band" TMPL_ITEM_HOLDER_NAME="SiebControl_510" TYPE="List Item" UPDATED="11/04/2016 13:22:41" UPDATED_BY="SADMIN" CREATED="06/05/2003 06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der" INACTIVE="N" ITEM_IDENTIFIER="509" MARKUP_LANGUAGE="HTML" NAME="Rider" TMPL_ITEM_HOLDER_NAME="SiebControl_509" TYPE="List Item" UPDATED="11/04/2016 13:22:41" UPDATED_BY="SADMIN" CREATED="06/05/2003 06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41" UPDATED_BY="SADMIN" CREATED="06/05/2003 06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2:41" UPDATED_BY="SADMIN" CREATED="06/05/2003 06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41" UPDATED_BY="SADMIN" CREATED="06/05/2003 06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Deduct Amt" INACTIVE="N" ITEM_IDENTIFIER="512" MARKUP_LANGUAGE="HTML" NAME="YTD Deduct Amt" TMPL_ITEM_HOLDER_NAME="SiebControl_512" TYPE="List Item" UPDATED="11/04/2016 13:22:41" UPDATED_BY="SADMIN" CREATED="06/05/2003 06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OOP" INACTIVE="N" ITEM_IDENTIFIER="514" MARKUP_LANGUAGE="HTML" NAME="YTD OOP" TMPL_ITEM_HOLDER_NAME="SiebControl_514" TYPE="List Item" UPDATED="11/04/2016 13:22:41" UPDATED_BY="SADMIN" CREATED="06/05/2003 06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antt Chart A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New GanttChart Basic" INACTIVE="N" NAME="Edit" SEQUENCE="0" TYPE="Edit" WEB_TEMPLATE="Applet New GanttChart Basic" UPDATED="11/04/2016 12:37:18" UPDATED_BY="SADMIN" CREATED="07/17/2004 14:21:57" CREATED_BY="SADMIN" EXT_REC_TABLES="S_APPL_WTMPL_RX"&gt;</w:t>
              <w:br/>
              <w:tab/>
              <w:tab/>
              <w:tab/>
              <w:tab/>
              <w:t>&lt;APPLET_WEB_TEMPLATE_ITEM CONTROL="Button QueryAssistant" INACTIVE="N" ITEM_IDENTIFIER="126" MARKUP_LANGUAGE="HTML" NAME="Button QueryAssistant" TMPL_ITEM_HOLDER_NAME="SiebControl_126" TYPE="Control" UPDATED="11/04/2016 13:45:09" UPDATED_BY="SADMIN" CREATED="07/17/2004 14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elds show in Query Assistant" CONTROL="Cfg End Date" INACTIVE="N" ITEM_IDENTIFIER="1326" MARKUP_LANGUAGE="HTML" NAME="Cfg End Date" TYPE="Control" UPDATED="07/17/2004 14:39:28" UPDATED_BY="SADMIN" CREATED="07/17/2004 14:3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elds show in Query Assistant" CONTROL="Cfg Start Date" INACTIVE="N" ITEM_IDENTIFIER="1325" MARKUP_LANGUAGE="HTML" NAME="Cfg Start Date" TYPE="Control" UPDATED="07/17/2004 14:39:28" UPDATED_BY="SADMIN" CREATED="07/17/2004 14:3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elds show in Query Assistant" CONTROL="Description" INACTIVE="Y" ITEM_IDENTIFIER="1328" MARKUP_LANGUAGE="HTML" NAME="Description" TYPE="Control" UPDATED="07/17/2004 14:39:28" UPDATED_BY="SADMIN" CREATED="07/17/2004 14:3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trl" INACTIVE="N" ITEM_IDENTIFIER="1301" MARKUP_LANGUAGE="HTML" NAME="GanttCtrl" TMPL_ITEM_HOLDER_NAME="SiebControl_1301" TYPE="Control" UPDATED="11/04/2016 13:45:09" UPDATED_BY="SADMIN" CREATED="07/17/2004 14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elds show in Query Assistant" CONTROL="Instance" INACTIVE="Y" ITEM_IDENTIFIER="1329" MARKUP_LANGUAGE="HTML" NAME="Instance" TYPE="Control" UPDATED="07/17/2004 14:39:28" UPDATED_BY="SADMIN" CREATED="07/17/2004 14:3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9" UPDATED_BY="SADMIN" CREATED="11/04/2016 13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elds show in Query Assistant" CONTROL="Name" INACTIVE="N" ITEM_IDENTIFIER="1323" MARKUP_LANGUAGE="HTML" NAME="Name" TYPE="Control" UPDATED="07/17/2004 14:39:29" UPDATED_BY="SADMIN" CREATED="07/17/2004 14:3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09" UPDATED_BY="SADMIN" CREATED="07/17/2004 14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elds show in Query Assistant" CONTROL="Promotion Id" INACTIVE="Y" ITEM_IDENTIFIER="1327" MARKUP_LANGUAGE="HTML" NAME="Promotion Id" TYPE="Control" UPDATED="07/17/2004 14:39:29" UPDATED_BY="SADMIN" CREATED="07/17/2004 14:3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elds show in Query Assistant" CONTROL="Promotion Type" INACTIVE="N" ITEM_IDENTIFIER="1324" MARKUP_LANGUAGE="HTML" NAME="Promotion Type" TYPE="Control" UPDATED="07/17/2004 14:39:29" UPDATED_BY="SADMIN" CREATED="07/17/2004 14:3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elds show in Query Assistant" CONTROL="Reason" INACTIVE="Y" ITEM_IDENTIFIER="1330" MARKUP_LANGUAGE="HTML" NAME="Reason" TYPE="Control" UPDATED="07/17/2004 14:39:29" UPDATED_BY="SADMIN" CREATED="07/17/2004 14:3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elds show in Query Assistant" CONTROL="Score" INACTIVE="Y" ITEM_IDENTIFIER="1331" MARKUP_LANGUAGE="HTML" NAME="Score" TYPE="Control" UPDATED="07/17/2004 14:39:30" UPDATED_BY="SADMIN" CREATED="07/17/2004 14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elds show in Query Assistant" CONTROL="Track As Agreement Flag" INACTIVE="Y" ITEM_IDENTIFIER="1334" MARKUP_LANGUAGE="HTML" NAME="Track As Agreement Flag" TYPE="Control" UPDATED="07/17/2004 14:39:30" UPDATED_BY="SADMIN" CREATED="07/17/2004 14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elds show in Query Assistant" CONTROL="Track As Asset Flag" INACTIVE="Y" ITEM_IDENTIFIER="1333" MARKUP_LANGUAGE="HTML" NAME="Track As Asset Flag" TYPE="Control" UPDATED="07/17/2004 14:39:30" UPDATED_BY="SADMIN" CREATED="07/17/2004 14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elds show in Query Assistant" CONTROL="Track As Instance Flag" INACTIVE="Y" ITEM_IDENTIFIER="1332" MARKUP_LANGUAGE="HTML" NAME="Track As Instance Flag" TYPE="Control" UPDATED="07/17/2004 14:39:30" UPDATED_BY="SADMIN" CREATED="07/17/2004 14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09" UPDATED_BY="SADMIN" CREATED="07/17/2004 14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ired Quote Confirm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7" UPDATED_BY="SADMIN" CREATED="11/30/2000 18:17:16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YPE="Control" UPDATED="06/05/2003 11:49:58" UPDATED_BY="SADMIN" CREATED="11/30/2000 18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08" UPDATED_BY="SADMIN" CREATED="11/04/2016 13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32" MARKUP_LANGUAGE="HTML" NAME="ButtonCancel" TMPL_ITEM_HOLDER_NAME="SiebControl_132" TYPE="Control" UPDATED="11/04/2016 13:00:08" UPDATED_BY="SADMIN" CREATED="04/03/2001 1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pdate" INACTIVE="N" ITEM_IDENTIFIER="133" MARKUP_LANGUAGE="HTML" NAME="ButtonUpdate" TMPL_ITEM_HOLDER_NAME="SiebControl_133" TYPE="Control" UPDATED="11/04/2016 13:00:08" UPDATED_BY="SADMIN" CREATED="11/30/2000 18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91" MARKUP_LANGUAGE="HTML" NAME="LabelDescription" TMPL_ITEM_HOLDER_NAME="SiebControl_91" TYPE="Control" UPDATED="11/04/2016 13:00:08" UPDATED_BY="SADMIN" CREATED="11/30/2000 18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Accessibility Paramet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07/2013 13:0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isableThreadValueInBrowserHistory" GRID_PROPERTY="FormattedHtml" INACTIVE="N" ITEM_IDENTIFIER="13021" MARKUP_LANGUAGE="HTML" NAME="DisableThreadValueInBrowserHistory" ROW_SPAN="3" TMPL_ITEM_HOLDER_NAME="SiebControl_13_21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ableThreadValueInBrowserHistory" GRID_PROPERTY="FormattedLabel" INACTIVE="N" ITEM_IDENTIFIER="13001" MARKUP_LANGUAGE="HTML" NAME="DisableThreadValueInBrowserHistoryLabel" ROW_SPAN="3" TYPE="Control" UPDATED="11/04/2016 15:25:29" UPDATED_BY="SADMIN" CREATED="11/04/2016 15:2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29" UPDATED_BY="SADMIN" CREATED="02/07/2013 1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29" UPDATED_BY="SADMIN" CREATED="11/04/2016 15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9" UPDATED_BY="SADMIN" CREATED="11/04/2016 15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29" UPDATED_BY="SADMIN" CREATED="02/07/2013 1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9" UPDATED_BY="SADMIN" CREATED="11/04/2016 15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rt" GRID_PROPERTY="FormattedHtml" INACTIVE="N" ITEM_IDENTIFIER="9021" MARKUP_LANGUAGE="HTML" NAME="Sort" ROW_SPAN="3" TMPL_ITEM_HOLDER_NAME="SiebControl_9_21" TYPE="Control" UPDATED="11/04/2016 15:25:29" UPDATED_BY="SADMIN" CREATED="02/07/2013 1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rt" GRID_PROPERTY="FormattedLabel" INACTIVE="N" ITEM_IDENTIFIER="9001" MARKUP_LANGUAGE="HTML" NAME="SortLabel" ROW_SPAN="3" TYPE="Control" UPDATED="02/07/2013 13:23:27" UPDATED_BY="SADMIN" CREATED="02/07/2013 13:2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5:29" UPDATED_BY="SADMIN" CREATED="02/07/2013 1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29" UPDATED_BY="SADMIN" CREATED="02/07/2013 1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Budget Request Inter Tactic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pproval Status" GRID_PROPERTY="FormattedHtml" INACTIVE="N" ITEM_IDENTIFIER="2055" MARKUP_LANGUAGE="HTML" NAME="Approval Status" ROW_SPAN="3" TMPL_ITEM_HOLDER_NAME="SiebControl_2_55" TYPE="List Item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roval Status" GRID_PROPERTY="FormattedLabel" INACTIVE="N" ITEM_IDENTIFIER="2038" MARKUP_LANGUAGE="HTML" NAME="Approval StatusLabel" ROW_SPAN="3" TYPE="List Item" UPDATED="09/01/2005 15:56:20" UPDATED_BY="SADMIN" CREATED="09/01/2005 15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igned Budget" GRID_PROPERTY="FormattedHtml" INACTIVE="N" ITEM_IDENTIFIER="8055" MARKUP_LANGUAGE="HTML" NAME="Assigned Budget" ROW_SPAN="3" TMPL_ITEM_HOLDER_NAME="SiebControl_8_55" TYPE="List Item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ssigned Budget" GRID_PROPERTY="FormattedLabel" INACTIVE="N" ITEM_IDENTIFIER="8038" MARKUP_LANGUAGE="HTML" NAME="Assigned BudgetLabel" ROW_SPAN="3" TYPE="List Item" UPDATED="09/01/2005 15:56:20" UPDATED_BY="SADMIN" CREATED="09/01/2005 15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nd Date" GRID_PROPERTY="FormattedHtml" INACTIVE="N" ITEM_IDENTIFIER="11019" MARKUP_LANGUAGE="HTML" NAME="End Date" ROW_SPAN="3" TMPL_ITEM_HOLDER_NAME="SiebControl_11_19" TYPE="List Item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 Date" GRID_PROPERTY="FormattedLabel" INACTIVE="N" ITEM_IDENTIFIER="11002" MARKUP_LANGUAGE="HTML" NAME="End DateLabel" ROW_SPAN="3" TYPE="List Item" UPDATED="09/01/2005 15:56:20" UPDATED_BY="SADMIN" CREATED="09/01/2005 15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ested Budget" GRID_PROPERTY="FormattedHtml" INACTIVE="N" ITEM_IDENTIFIER="5055" MARKUP_LANGUAGE="HTML" NAME="Requested Budget" ROW_SPAN="3" TMPL_ITEM_HOLDER_NAME="SiebControl_5_55" TYPE="List Item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Budget" GRID_PROPERTY="FormattedLabel" INACTIVE="N" ITEM_IDENTIFIER="5038" MARKUP_LANGUAGE="HTML" NAME="Requested BudgetLabel" ROW_SPAN="3" TYPE="List Item" UPDATED="09/01/2005 15:56:20" UPDATED_BY="SADMIN" CREATED="09/01/2005 15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urce" GRID_PROPERTY="FormattedHtml" INACTIVE="N" ITEM_IDENTIFIER="2019" MARKUP_LANGUAGE="HTML" NAME="Source" ROW_SPAN="3" TMPL_ITEM_HOLDER_NAME="SiebControl_2_19" TYPE="List Item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ource" GRID_PROPERTY="FormattedLabel" INACTIVE="N" ITEM_IDENTIFIER="2002" MARKUP_LANGUAGE="HTML" NAME="SourceLabel" ROW_SPAN="3" TYPE="List Item" UPDATED="09/01/2005 15:56:20" UPDATED_BY="SADMIN" CREATED="09/01/2005 15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rt Date" GRID_PROPERTY="FormattedHtml" INACTIVE="N" ITEM_IDENTIFIER="8019" MARKUP_LANGUAGE="HTML" NAME="Start Date" ROW_SPAN="3" TMPL_ITEM_HOLDER_NAME="SiebControl_8_19" TYPE="List Item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 Date" GRID_PROPERTY="FormattedLabel" INACTIVE="N" ITEM_IDENTIFIER="8002" MARKUP_LANGUAGE="HTML" NAME="Start DateLabel" ROW_SPAN="3" TYPE="List Item" UPDATED="09/01/2005 15:56:20" UPDATED_BY="SADMIN" CREATED="09/01/2005 15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ype" GRID_PROPERTY="FormattedHtml" INACTIVE="N" ITEM_IDENTIFIER="5019" MARKUP_LANGUAGE="HTML" NAME="Type" ROW_SPAN="3" TMPL_ITEM_HOLDER_NAME="SiebControl_5_19" TYPE="List Item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" GRID_PROPERTY="FormattedLabel" INACTIVE="N" ITEM_IDENTIFIER="5002" MARKUP_LANGUAGE="HTML" NAME="TypeLabel" ROW_SPAN="3" TYPE="List Item" UPDATED="09/01/2005 15:56:20" UPDATED_BY="SADMIN" CREATED="09/01/2005 15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llocation Amount" INACTIVE="N" ITEM_IDENTIFIER="503" MARKUP_LANGUAGE="HTML" NAME="Allocation Amount" TMPL_ITEM_HOLDER_NAME="SiebControl_503" TYPE="List Item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4" MARKUP_LANGUAGE="HTML" NAME="Approval Status" TMPL_ITEM_HOLDER_NAME="SiebControl_504" TYPE="List Item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Budget" INACTIVE="N" ITEM_IDENTIFIER="506" MARKUP_LANGUAGE="HTML" NAME="Assigned Budget" TMPL_ITEM_HOLDER_NAME="SiebControl_506" TYPE="List Item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20" UPDATED_BY="SADMIN" CREATED="09/01/2005 15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20" UPDATED_BY="SADMIN" CREATED="09/01/2005 15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4:08:21" UPDATED_BY="SADMIN" CREATED="09/01/2005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1" UPDATED_BY="SADMIN" CREATED="11/04/2016 14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Budget" INACTIVE="N" ITEM_IDENTIFIER="507" MARKUP_LANGUAGE="HTML" NAME="Requested Budget" TMPL_ITEM_HOLDER_NAME="SiebControl_507" TYPE="List Item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1" MARKUP_LANGUAGE="HTML" NAME="Source" TMPL_ITEM_HOLDER_NAME="SiebControl_501" TYPE="List Item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21" UPDATED_BY="SADMIN" CREATED="09/01/2005 1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ll Entry Mobile Defaul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SEQUENCE="0" TYPE="Base" WEB_TEMPLATE="Form Applet Mobile - Icon" UPDATED="11/04/2016 12:37:18" UPDATED_BY="SADMIN" CREATED="07/10/2012 03:57:35" CREATED_BY="SADMIN" EXT_REC_TABLES="S_APPL_WTMPL_RX"&gt;</w:t>
              <w:br/>
              <w:tab/>
              <w:tab/>
              <w:tab/>
              <w:tab/>
              <w:t>&lt;APPLET_WEB_TEMPLATE_ITEM CONTROL="AccountName" INACTIVE="N" ITEM_IDENTIFIER="-1" MARKUP_LANGUAGE="HTML" NAME="AccountName" TYPE="Control" UPDATED="04/29/2014 05:29:53" UPDATED_BY="SADMIN" CREATED="06/05/2013 05:1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304" MARKUP_LANGUAGE="HTML" NAME="Address" TMPL_ITEM_HOLDER_NAME="SiebControl_5304" TYPE="Control" UPDATED="11/04/2016 14:30:31" UPDATED_BY="SADMIN" CREATED="07/10/2012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1" UPDATED_BY="SADMIN" CREATED="11/04/2016 14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ign" INACTIVE="N" ITEM_IDENTIFIER="109" MARKUP_LANGUAGE="HTML" NAME="ButtonSign" TMPL_ITEM_HOLDER_NAME="SiebControl_109" TYPE="Control" UPDATED="11/04/2016 14:30:31" UPDATED_BY="SADMIN" CREATED="07/10/2012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10" MARKUP_LANGUAGE="HTML" NAME="ButtonSubmit" TMPL_ITEM_HOLDER_NAME="SiebControl_110" TYPE="Control" UPDATED="11/04/2016 14:30:31" UPDATED_BY="SADMIN" CREATED="07/10/2012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Act Cont Name" INACTIVE="N" ITEM_IDENTIFIER="5301" MARKUP_LANGUAGE="HTML" NAME="Calc Act Cont Name" TMPL_ITEM_HOLDER_NAME="SiebControl_5301" TYPE="Control" UPDATED="11/04/2016 14:30:31" UPDATED_BY="SADMIN" CREATED="07/10/2012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etails" INACTIVE="N" ITEM_IDENTIFIER="90" MARKUP_LANGUAGE="HTML" NAME="Call Details" TMPL_ITEM_HOLDER_NAME="SiebControl_90" TYPE="Control" UPDATED="11/04/2016 14:30:31" UPDATED_BY="SADMIN" CREATED="08/11/2014 06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111" MARKUP_LANGUAGE="HTML" NAME="Detail" TMPL_ITEM_HOLDER_NAME="SiebControl_111" TYPE="Control" UPDATED="11/04/2016 14:30:31" UPDATED_BY="SADMIN" CREATED="04/29/2014 0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306" MARKUP_LANGUAGE="HTML" NAME="Duration Minutes" TMPL_ITEM_HOLDER_NAME="SiebControl_5306" TYPE="Control" UPDATED="11/04/2016 14:30:31" UPDATED_BY="SADMIN" CREATED="07/13/2012 0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0:31" UPDATED_BY="SADMIN" CREATED="07/10/2012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0:31" UPDATED_BY="SADMIN" CREATED="07/19/2012 08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0:31" UPDATED_BY="SADMIN" CREATED="07/19/2012 08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30:31" UPDATED_BY="SADMIN" CREATED="07/20/2012 11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1" UPDATED_BY="SADMIN" CREATED="11/04/2016 14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31" UPDATED_BY="SADMIN" CREATED="07/10/2012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1" UPDATED_BY="SADMIN" CREATED="11/04/2016 14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5305" MARKUP_LANGUAGE="HTML" NAME="StartDate" TMPL_ITEM_HOLDER_NAME="SiebControl_5305" TYPE="Control" UPDATED="11/04/2016 14:30:31" UPDATED_BY="SADMIN" CREATED="07/10/2012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2" MARKUP_LANGUAGE="HTML" NAME="Status" TMPL_ITEM_HOLDER_NAME="SiebControl_5302" TYPE="Control" UPDATED="11/04/2016 14:30:31" UPDATED_BY="SADMIN" CREATED="07/10/2012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3" MARKUP_LANGUAGE="HTML" NAME="Type" TMPL_ITEM_HOLDER_NAME="SiebControl_5303" TYPE="Control" UPDATED="11/04/2016 14:30:31" UPDATED_BY="SADMIN" CREATED="07/10/2012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8" UPDATED_BY="SADMIN" CREATED="07/10/2012 03:57:35" CREATED_BY="SADMIN" EXT_REC_TABLES="S_APPL_WTMPL_RX"&gt;</w:t>
              <w:br/>
              <w:tab/>
              <w:tab/>
              <w:tab/>
              <w:tab/>
              <w:t>&lt;APPLET_WEB_TEMPLATE_ITEM CONTROL="AccountName" INACTIVE="N" ITEM_IDENTIFIER="5302" MARKUP_LANGUAGE="HTML" NAME="AccountName" TMPL_ITEM_HOLDER_NAME="SiebControl_5302" TYPE="Control" UPDATED="11/04/2016 14:30:31" UPDATED_BY="SADMIN" CREATED="07/10/2012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303" MARKUP_LANGUAGE="HTML" NAME="Address" TMPL_ITEM_HOLDER_NAME="SiebControl_5303" TYPE="Control" UPDATED="11/04/2016 14:30:31" UPDATED_BY="SADMIN" CREATED="07/10/2012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1" UPDATED_BY="SADMIN" CREATED="11/04/2016 14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etails" INACTIVE="N" ITEM_IDENTIFIER="90" MARKUP_LANGUAGE="HTML" NAME="Call Details" TMPL_ITEM_HOLDER_NAME="SiebControl_90" TYPE="Control" UPDATED="11/04/2016 14:30:31" UPDATED_BY="SADMIN" CREATED="08/11/2014 06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306" MARKUP_LANGUAGE="HTML" NAME="Category" TMPL_ITEM_HOLDER_NAME="SiebControl_5306" TYPE="Control" UPDATED="11/04/2016 14:30:31" UPDATED_BY="SADMIN" CREATED="03/03/2014 04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305" MARKUP_LANGUAGE="HTML" NAME="Duration Minutes" TMPL_ITEM_HOLDER_NAME="SiebControl_5305" TYPE="Control" UPDATED="11/04/2016 14:30:31" UPDATED_BY="SADMIN" CREATED="07/13/2012 0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1" UPDATED_BY="SADMIN" CREATED="07/10/2012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301" MARKUP_LANGUAGE="HTML" NAME="Full Name" TMPL_ITEM_HOLDER_NAME="SiebControl_5301" TYPE="Control" UPDATED="11/04/2016 14:30:31" UPDATED_BY="SADMIN" CREATED="07/10/2012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32" UPDATED_BY="SADMIN" CREATED="07/10/2012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5304" MARKUP_LANGUAGE="HTML" NAME="StartDate" TMPL_ITEM_HOLDER_NAME="SiebControl_5304" TYPE="Control" UPDATED="11/04/2016 14:30:32" UPDATED_BY="SADMIN" CREATED="07/10/2012 03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32" UPDATED_BY="SADMIN" CREATED="07/10/2012 0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2" UPDATED_BY="SADMIN" CREATED="07/19/2012 06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Marketing Dashboard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2/02/2002 17:08:38" CREATED_BY="SADMIN" EXT_REC_TABLES="S_APPL_WTMPL_RX"&gt;</w:t>
              <w:br/>
              <w:tab/>
              <w:tab/>
              <w:tab/>
              <w:tab/>
              <w:t>&lt;APPLET_WEB_TEMPLATE_ITEM CONTROL="MarketingDashboard1" INACTIVE="N" ITEM_IDENTIFIER="501" MARKUP_LANGUAGE="HTML" NAME="MarketingDashboard1" TMPL_ITEM_HOLDER_NAME="SiebControl_501" TYPE="List Item" UPDATED="11/04/2016 14:57:48" UPDATED_BY="SADMIN" CREATED="02/02/2002 17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Dashboar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4/23/2004 15:00:21" CREATED_BY="SADMIN" EXT_REC_TABLES="S_APPL_WTMPL_RX"&gt;</w:t>
              <w:br/>
              <w:tab/>
              <w:tab/>
              <w:tab/>
              <w:tab/>
              <w:t>&lt;APPLET_WEB_TEMPLATE_ITEM COLUMN_SPAN="15" CONTROL="AccountsAssigned" GRID_PROPERTY="FormattedHtml" INACTIVE="N" ITEM_IDENTIFIER="2021" MARKUP_LANGUAGE="HTML" NAME="AccountsAssigned" ROW_SPAN="3" TMPL_ITEM_HOLDER_NAME="SiebControl_2_21" TYPE="Control" UPDATED="11/04/2016 12:22:26" UPDATED_BY="SADMIN" CREATED="04/23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ountsAssigned" GRID_PROPERTY="FormattedLabel" INACTIVE="N" ITEM_IDENTIFIER="2002" MARKUP_LANGUAGE="HTML" NAME="AccountsAssignedLabel" ROW_SPAN="3" TYPE="Control" UPDATED="04/23/2004 15:10:55" UPDATED_BY="SADMIN" CREATED="04/23/2004 15:1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Remaining" GRID_PROPERTY="FormattedHtml" INACTIVE="N" ITEM_IDENTIFIER="8021" MARKUP_LANGUAGE="HTML" NAME="AccountsRemaining" ROW_SPAN="3" TMPL_ITEM_HOLDER_NAME="SiebControl_8_21" TYPE="Control" UPDATED="11/04/2016 12:22:26" UPDATED_BY="SADMIN" CREATED="04/23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ountsRemaining" GRID_PROPERTY="FormattedLabel" INACTIVE="N" ITEM_IDENTIFIER="8002" MARKUP_LANGUAGE="HTML" NAME="AccountsRemainingLabel" ROW_SPAN="3" TYPE="Control" UPDATED="04/23/2004 15:10:55" UPDATED_BY="SADMIN" CREATED="04/23/2004 15:1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Worked" GRID_PROPERTY="FormattedHtml" INACTIVE="N" ITEM_IDENTIFIER="5021" MARKUP_LANGUAGE="HTML" NAME="AccountsWorked" ROW_SPAN="3" TMPL_ITEM_HOLDER_NAME="SiebControl_5_21" TYPE="Control" UPDATED="11/04/2016 12:22:26" UPDATED_BY="SADMIN" CREATED="04/23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ountsWorked" GRID_PROPERTY="FormattedLabel" INACTIVE="N" ITEM_IDENTIFIER="5002" MARKUP_LANGUAGE="HTML" NAME="AccountsWorkedLabel" ROW_SPAN="3" TYPE="Control" UPDATED="04/23/2004 15:10:55" UPDATED_BY="SADMIN" CREATED="04/23/2004 15:1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26" UPDATED_BY="SADMIN" CREATED="11/04/2016 12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2:26" UPDATED_BY="SADMIN" CREATED="04/23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2:26" UPDATED_BY="SADMIN" CREATED="04/23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2:26" UPDATED_BY="SADMIN" CREATED="11/04/2016 12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6" UPDATED_BY="SADMIN" CREATED="11/04/2016 12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ssagesLeft" GRID_PROPERTY="FormattedHtml" INACTIVE="N" ITEM_IDENTIFIER="2056" MARKUP_LANGUAGE="HTML" NAME="MessagesLeft" ROW_SPAN="3" TMPL_ITEM_HOLDER_NAME="SiebControl_2_56" TYPE="Control" UPDATED="11/04/2016 12:22:26" UPDATED_BY="SADMIN" CREATED="04/23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ssagesLeft" GRID_PROPERTY="FormattedLabel" INACTIVE="N" ITEM_IDENTIFIER="2037" MARKUP_LANGUAGE="HTML" NAME="MessagesLeftLabel" ROW_SPAN="3" TYPE="Control" UPDATED="04/23/2004 15:10:55" UPDATED_BY="SADMIN" CREATED="04/23/2004 15:1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Answers" GRID_PROPERTY="FormattedHtml" INACTIVE="N" ITEM_IDENTIFIER="8056" MARKUP_LANGUAGE="HTML" NAME="NoAnswers" ROW_SPAN="3" TMPL_ITEM_HOLDER_NAME="SiebControl_8_56" TYPE="Control" UPDATED="11/04/2016 12:22:26" UPDATED_BY="SADMIN" CREATED="04/23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oAnswers" GRID_PROPERTY="FormattedLabel" INACTIVE="N" ITEM_IDENTIFIER="8037" MARKUP_LANGUAGE="HTML" NAME="NoAnswersLabel" ROW_SPAN="3" TYPE="Control" UPDATED="04/23/2004 15:10:55" UPDATED_BY="SADMIN" CREATED="04/23/2004 15:1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s" GRID_PROPERTY="FormattedHtml" INACTIVE="N" ITEM_IDENTIFIER="11056" MARKUP_LANGUAGE="HTML" NAME="Others" ROW_SPAN="3" TMPL_ITEM_HOLDER_NAME="SiebControl_11_56" TYPE="Control" UPDATED="11/04/2016 12:22:26" UPDATED_BY="SADMIN" CREATED="04/23/2004 15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thers" GRID_PROPERTY="FormattedLabel" INACTIVE="N" ITEM_IDENTIFIER="11037" MARKUP_LANGUAGE="HTML" NAME="OthersLabel" ROW_SPAN="3" TYPE="Control" UPDATED="04/23/2004 15:10:56" UPDATED_BY="SADMIN" CREATED="04/23/2004 15:1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isesMade" GRID_PROPERTY="FormattedHtml" INACTIVE="N" ITEM_IDENTIFIER="5056" MARKUP_LANGUAGE="HTML" NAME="PromisesMade" ROW_SPAN="3" TMPL_ITEM_HOLDER_NAME="SiebControl_5_56" TYPE="Control" UPDATED="11/04/2016 12:22:26" UPDATED_BY="SADMIN" CREATED="04/23/2004 15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misesMade" GRID_PROPERTY="FormattedLabel" INACTIVE="N" ITEM_IDENTIFIER="5037" MARKUP_LANGUAGE="HTML" NAME="PromisesMadeLabel" ROW_SPAN="3" TYPE="Control" UPDATED="04/23/2004 15:10:56" UPDATED_BY="SADMIN" CREATED="04/23/2004 15:1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6" UPDATED_BY="SADMIN" CREATED="11/04/2016 12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Button" INACTIVE="N" ITEM_IDENTIFIER="109" MARKUP_LANGUAGE="HTML" NAME="RefreshButton" TMPL_ITEM_HOLDER_NAME="SiebControl_109" TYPE="Control" UPDATED="11/04/2016 12:22:26" UPDATED_BY="SADMIN" CREATED="04/23/2004 15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Objective3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TYPE="Edit" WEB_TEMPLATE="Applet List Edit (Edit/New/Query) Toggle Bar" UPDATED="11/04/2016 12:37:17" UPDATED_BY="SADMIN" CREATED="03/08/2002 16:53:24" CREATED_BY="SADMIN" EXT_REC_TABLES="S_APPL_WTMPL_RX"&gt;</w:t>
              <w:br/>
              <w:tab/>
              <w:tab/>
              <w:tab/>
              <w:tab/>
              <w:t>&lt;APPLET_WEB_TEMPLATE_ITEM CONTROL="DescriptionRTC" INACTIVE="N" ITEM_IDENTIFIER="1331" MARKUP_LANGUAGE="HTML" NAME="DescriptionRTC" TMPL_ITEM_HOLDER_NAME="SiebControl_1331" TYPE="Control" UPDATED="11/04/2016 12:53:10" UPDATED_BY="SADMIN" CREATED="11/23/2003 20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1332" MARKUP_LANGUAGE="HTML" NAME="Employee Results" TMPL_ITEM_HOLDER_NAME="SiebControl_1332" TYPE="Control" UPDATED="11/04/2016 12:53:10" UPDATED_BY="SADMIN" CREATED="11/23/2003 20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3:10" UPDATED_BY="SADMIN" CREATED="03/08/2002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1804" MARKUP_LANGUAGE="HTML" NAME="KPI Name" TMPL_ITEM_HOLDER_NAME="SiebControl_1804" TYPE="List Item" UPDATED="11/04/2016 12:53:10" UPDATED_BY="SADMIN" CREATED="04/25/2004 06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1333" MARKUP_LANGUAGE="HTML" NAME="Manager Results" TMPL_ITEM_HOLDER_NAME="SiebControl_1333" TYPE="Control" UPDATED="11/04/2016 12:53:10" UPDATED_BY="SADMIN" CREATED="11/23/2003 20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0" UPDATED_BY="SADMIN" CREATED="11/04/2016 12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802" MARKUP_LANGUAGE="HTML" NAME="Objective Name" TMPL_ITEM_HOLDER_NAME="SiebControl_1802" TYPE="List Item" UPDATED="11/04/2016 12:53:10" UPDATED_BY="SADMIN" CREATED="03/08/2002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ive" INACTIVE="Y" ITEM_IDENTIFIER="2304" MARKUP_LANGUAGE="HTML" NAME="Parent Objective" TMPL_ITEM_HOLDER_NAME="SiebControl_2304" TYPE="List Item" UPDATED="11/04/2016 12:53:10" UPDATED_BY="SADMIN" CREATED="09/11/2004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1304" MARKUP_LANGUAGE="HTML" NAME="Perspective" TMPL_ITEM_HOLDER_NAME="SiebControl_1304" TYPE="List Item" UPDATED="11/04/2016 12:53:10" UPDATED_BY="SADMIN" CREATED="04/25/2004 06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 for Query" INACTIVE="N" ITEM_IDENTIFIER="1803" MARKUP_LANGUAGE="HTML" NAME="Private Objective Flag for Query" TMPL_ITEM_HOLDER_NAME="SiebControl_1803" TYPE="List Item" UPDATED="11/04/2016 12:53:10" UPDATED_BY="SADMIN" CREATED="11/23/2003 20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2303" MARKUP_LANGUAGE="HTML" NAME="Progress Status" TMPL_ITEM_HOLDER_NAME="SiebControl_2303" TYPE="List Item" UPDATED="11/04/2016 12:53:11" UPDATED_BY="SADMIN" CREATED="11/23/2003 20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1" UPDATED_BY="SADMIN" CREATED="11/04/2016 12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2802" MARKUP_LANGUAGE="HTML" NAME="Rating" TMPL_ITEM_HOLDER_NAME="SiebControl_2802" TYPE="List Item" UPDATED="11/04/2016 12:53:11" UPDATED_BY="SADMIN" CREATED="03/08/2002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2:53:11" UPDATED_BY="SADMIN" CREATED="03/08/2002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 for Query" INACTIVE="N" ITEM_IDENTIFIER="1303" MARKUP_LANGUAGE="HTML" NAME="Team Objective Flag for Query" TMPL_ITEM_HOLDER_NAME="SiebControl_1303" TYPE="List Item" UPDATED="11/04/2016 12:53:11" UPDATED_BY="SADMIN" CREATED="11/23/2003 20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3:11" UPDATED_BY="SADMIN" CREATED="03/08/2002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3:11" UPDATED_BY="SADMIN" CREATED="03/08/2002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3/08/2002 16:53:27" UPDATED_BY="SADMIN" CREATED="03/08/2002 16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2" MARKUP_LANGUAGE="HTML" NAME="Weight" TMPL_ITEM_HOLDER_NAME="SiebControl_2302" TYPE="List Item" UPDATED="11/04/2016 12:53:11" UPDATED_BY="SADMIN" CREATED="03/08/2002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1" UPDATED_BY="SADMIN" CREATED="03/08/2002 1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List Total Toggle Bar" INACTIVE="N" NAME="Edit List" TYPE="Edit List" WEB_TEMPLATE="ERM Applet List Total Toggle Bar" UPDATED="11/04/2016 12:37:18" UPDATED_BY="SADMIN" CREATED="03/08/2002 16:53:28" CREATED_BY="SADMIN" EXT_REC_TABLES="S_APPL_WTMPL_RX"&gt;</w:t>
              <w:br/>
              <w:tab/>
              <w:tab/>
              <w:tab/>
              <w:tab/>
              <w:t>&lt;APPLET_WEB_TEMPLATE_ITEM CONTROL="ButtonSortBySeq" INACTIVE="N" ITEM_IDENTIFIER="160" MARKUP_LANGUAGE="HTML" NAME="ButtonSortBySeq" TMPL_ITEM_HOLDER_NAME="SiebControl_160" TYPE="Control" UPDATED="11/04/2016 12:53:11" UPDATED_BY="SADMIN" CREATED="11/23/2003 20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49" MARKUP_LANGUAGE="HTML" NAME="DeleteRecord" TMPL_ITEM_HOLDER_NAME="SiebControl_149" TYPE="Control" UPDATED="11/04/2016 12:53:11" UPDATED_BY="SADMIN" CREATED="11/23/2003 20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RTC" INACTIVE="N" ITEM_IDENTIFIER="701" MARKUP_LANGUAGE="HTML" NAME="DescriptionRTC" TMPL_ITEM_HOLDER_NAME="SiebControl_701" TYPE="Control" UPDATED="11/04/2016 12:53:11" UPDATED_BY="SADMIN" CREATED="11/23/2003 20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702" MARKUP_LANGUAGE="HTML" NAME="Employee Results" TMPL_ITEM_HOLDER_NAME="SiebControl_702" TYPE="Control" UPDATED="11/04/2016 12:53:11" UPDATED_BY="SADMIN" CREATED="11/23/2003 20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3:11" UPDATED_BY="SADMIN" CREATED="01/20/2004 18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512" MARKUP_LANGUAGE="HTML" NAME="KPI Name" TMPL_ITEM_HOLDER_NAME="SiebControl_512" TYPE="List Item" UPDATED="11/04/2016 12:53:11" UPDATED_BY="SADMIN" CREATED="04/25/2004 06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11" UPDATED_BY="SADMIN" CREATED="11/04/2016 12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703" MARKUP_LANGUAGE="HTML" NAME="Manager Results" TMPL_ITEM_HOLDER_NAME="SiebControl_703" TYPE="Control" UPDATED="11/04/2016 12:53:11" UPDATED_BY="SADMIN" CREATED="11/23/2003 20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1" UPDATED_BY="SADMIN" CREATED="11/04/2016 12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11" UPDATED_BY="SADMIN" CREATED="03/08/2002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3:11" UPDATED_BY="SADMIN" CREATED="03/08/2002 16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10" MARKUP_LANGUAGE="HTML" NAME="Objective Name" TMPL_ITEM_HOLDER_NAME="SiebControl_510" TYPE="List Item" UPDATED="11/04/2016 12:53:11" UPDATED_BY="SADMIN" CREATED="03/08/2002 16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ive" INACTIVE="Y" ITEM_IDENTIFIER="522" MARKUP_LANGUAGE="HTML" NAME="Parent Objective" TMPL_ITEM_HOLDER_NAME="SiebControl_522" TYPE="List Item" UPDATED="11/04/2016 12:53:11" UPDATED_BY="SADMIN" CREATED="09/11/2004 14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502" MARKUP_LANGUAGE="HTML" NAME="Perspective" TMPL_ITEM_HOLDER_NAME="SiebControl_502" TYPE="List Item" UPDATED="11/04/2016 12:53:11" UPDATED_BY="SADMIN" CREATED="04/25/2004 06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" INACTIVE="N" ITEM_IDENTIFIER="511" MARKUP_LANGUAGE="HTML" NAME="Private Objective Flag" TMPL_ITEM_HOLDER_NAME="SiebControl_511" TYPE="List Item" UPDATED="11/04/2016 12:53:11" UPDATED_BY="SADMIN" CREATED="03/08/2002 16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521" MARKUP_LANGUAGE="HTML" NAME="Progress Status" TMPL_ITEM_HOLDER_NAME="SiebControl_521" TYPE="List Item" UPDATED="11/04/2016 12:53:11" UPDATED_BY="SADMIN" CREATED="11/23/2003 20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1" UPDATED_BY="SADMIN" CREATED="11/04/2016 12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30" MARKUP_LANGUAGE="HTML" NAME="Rating" TMPL_ITEM_HOLDER_NAME="SiebControl_530" TYPE="List Item" UPDATED="11/04/2016 12:53:11" UPDATED_BY="SADMIN" CREATED="03/08/2002 16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0" MARKUP_LANGUAGE="HTML" NAME="Sequence" TMPL_ITEM_HOLDER_NAME="SiebControl_500" TYPE="List Item" UPDATED="11/04/2016 12:53:11" UPDATED_BY="SADMIN" CREATED="03/08/2002 16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Description" INACTIVE="N" ITEM_IDENTIFIER="751" MARKUP_LANGUAGE="HTML" NAME="SpellCheckDescription" TMPL_ITEM_HOLDER_NAME="SiebControl_751" TYPE="Control" UPDATED="11/04/2016 12:53:11" UPDATED_BY="SADMIN" CREATED="11/23/2003 20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EmpResults" INACTIVE="N" ITEM_IDENTIFIER="752" MARKUP_LANGUAGE="HTML" NAME="SpellCheckEmpResults" TMPL_ITEM_HOLDER_NAME="SiebControl_752" TYPE="Control" UPDATED="11/04/2016 12:53:11" UPDATED_BY="SADMIN" CREATED="11/23/2003 20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MgrResults" INACTIVE="N" ITEM_IDENTIFIER="753" MARKUP_LANGUAGE="HTML" NAME="SpellCheckMgrResults" TMPL_ITEM_HOLDER_NAME="SiebControl_753" TYPE="Control" UPDATED="11/04/2016 12:53:11" UPDATED_BY="SADMIN" CREATED="11/23/2003 20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" INACTIVE="N" ITEM_IDENTIFIER="501" MARKUP_LANGUAGE="HTML" NAME="Team Objective Flag" TMPL_ITEM_HOLDER_NAME="SiebControl_501" TYPE="List Item" UPDATED="11/04/2016 12:53:11" UPDATED_BY="SADMIN" CREATED="03/08/2002 16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20" MARKUP_LANGUAGE="HTML" NAME="Weight" TMPL_ITEM_HOLDER_NAME="SiebControl_520" TYPE="List Item" UPDATED="11/04/2016 12:53:11" UPDATED_BY="SADMIN" CREATED="03/08/2002 16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or Total" INACTIVE="N" ITEM_IDENTIFIER="40" MARKUP_LANGUAGE="HTML" NAME="Weight for Total" TMPL_ITEM_HOLDER_NAME="SiebControl_40" TYPE="List Item" UPDATED="11/04/2016 12:53:11" UPDATED_BY="SADMIN" CREATED="11/23/2003 20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1" UPDATED_BY="SADMIN" CREATED="11/23/2003 20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149" MARKUP_LANGUAGE="HTML" NAME="WriteRecord2" TMPL_ITEM_HOLDER_NAME="SiebControl_1149" TYPE="Control" UPDATED="11/04/2016 12:53:11" UPDATED_BY="SADMIN" CREATED="11/23/2003 20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SR Check Copy Form Applet - Java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Base" SEQUENCE="0" TYPE="Base" WEB_TEMPLATE="Applet Form Grid Layout" UPDATED="11/04/2016 12:37:17" UPDATED_BY="SADMIN" CREATED="10/30/2003 20:34:32" CREATED_BY="SADMIN" EXT_REC_TABLES="S_APPL_WTMPL_RX"&gt;</w:t>
              <w:br/>
              <w:tab/>
              <w:tab/>
              <w:tab/>
              <w:tab/>
              <w:t>&lt;APPLET_WEB_TEMPLATE_ITEM COLUMN_SPAN="12" CONTROL="ABANumber" GRID_PROPERTY="FormattedHtml" INACTIVE="N" ITEM_IDENTIFIER="11020" MARKUP_LANGUAGE="HTML" NAME="ABANumber" ROW_SPAN="3" TMPL_ITEM_HOLDER_NAME="SiebControl_11_20" TYPE="Control" UPDATED="11/04/2016 13:13:43" UPDATED_BY="SADMIN" CREATED="10/30/2003 20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BANumber" GRID_PROPERTY="FormattedLabel" INACTIVE="N" ITEM_IDENTIFIER="11002" MARKUP_LANGUAGE="HTML" NAME="ABANumberLabel" ROW_SPAN="3" TYPE="Control" UPDATED="10/30/2003 23:41:16" UPDATED_BY="SADMIN" CREATED="10/30/2003 20:3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AccountInfo" GRID_PROPERTY="FormattedHtml" INACTIVE="N" ITEM_IDENTIFIER="2002" MARKUP_LANGUAGE="HTML" NAME="AccountInfo" ROW_SPAN="3" TMPL_ITEM_HOLDER_NAME="SiebControl_2_2" TYPE="Control" UPDATED="11/04/2016 13:13:43" UPDATED_BY="SADMIN" CREATED="10/30/2003 20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Number" GRID_PROPERTY="FormattedHtml" INACTIVE="N" ITEM_IDENTIFIER="6020" MARKUP_LANGUAGE="HTML" NAME="AccountNumber" ROW_SPAN="3" TMPL_ITEM_HOLDER_NAME="SiebControl_6_20" TYPE="Control" UPDATED="11/04/2016 13:13:43" UPDATED_BY="SADMIN" CREATED="10/30/2003 20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Number" GRID_PROPERTY="FormattedLabel" INACTIVE="N" ITEM_IDENTIFIER="6002" MARKUP_LANGUAGE="HTML" NAME="AccountNumberLabel" ROW_SPAN="3" TYPE="Control" UPDATED="10/30/2003 20:34:33" UPDATED_BY="SADMIN" CREATED="10/30/2003 20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Registration" GRID_PROPERTY="FormattedHtml" INACTIVE="N" ITEM_IDENTIFIER="16020" MARKUP_LANGUAGE="HTML" NAME="AccountRegistration" ROW_SPAN="3" TMPL_ITEM_HOLDER_NAME="SiebControl_16_20" TYPE="Control" UPDATED="11/04/2016 13:13:43" UPDATED_BY="SADMIN" CREATED="10/30/2003 2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Registration" GRID_PROPERTY="FormattedLabel" INACTIVE="N" ITEM_IDENTIFIER="16002" MARKUP_LANGUAGE="HTML" NAME="AccountRegistrationLabel" ROW_SPAN="3" TYPE="Control" UPDATED="10/30/2003 23:41:18" UPDATED_BY="SADMIN" CREATED="10/30/2003 20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mountofCheck" GRID_PROPERTY="FormattedHtml" INACTIVE="N" ITEM_IDENTIFIER="11052" MARKUP_LANGUAGE="HTML" NAME="AmountofCheck" ROW_SPAN="3" TMPL_ITEM_HOLDER_NAME="SiebControl_11_52" TYPE="Control" UPDATED="11/04/2016 13:13:43" UPDATED_BY="SADMIN" CREATED="10/30/2003 2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mountofCheck" GRID_PROPERTY="FormattedLabel" INACTIVE="N" ITEM_IDENTIFIER="11033" MARKUP_LANGUAGE="HTML" NAME="AmountofCheckLabel" ROW_SPAN="3" TYPE="Control" UPDATED="10/30/2003 23:41:19" UPDATED_BY="SADMIN" CREATED="10/30/2003 20:3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3" UPDATED_BY="SADMIN" CREATED="11/04/2016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argeFee" GRID_PROPERTY="FormattedHtml" INACTIVE="N" ITEM_IDENTIFIER="11086" MARKUP_LANGUAGE="HTML" NAME="ChargeFee" ROW_SPAN="3" TMPL_ITEM_HOLDER_NAME="SiebControl_11_86" TYPE="Control" UPDATED="11/04/2016 13:13:43" UPDATED_BY="SADMIN" CREATED="10/30/2003 20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hargeFee" GRID_PROPERTY="FormattedLabel" INACTIVE="N" ITEM_IDENTIFIER="11065" MARKUP_LANGUAGE="HTML" NAME="ChargeFeeLabel" ROW_SPAN="3" TYPE="Control" UPDATED="10/30/2003 23:41:20" UPDATED_BY="SADMIN" CREATED="10/30/2003 20:3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CheckInfo" GRID_PROPERTY="FormattedHtml" INACTIVE="N" ITEM_IDENTIFIER="2033" MARKUP_LANGUAGE="HTML" NAME="CheckInfo" ROW_SPAN="3" TMPL_ITEM_HOLDER_NAME="SiebControl_2_33" TYPE="Control" UPDATED="11/04/2016 13:13:43" UPDATED_BY="SADMIN" CREATED="10/30/2003 20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Number" GRID_PROPERTY="FormattedHtml" INACTIVE="N" ITEM_IDENTIFIER="6052" MARKUP_LANGUAGE="HTML" NAME="CheckNumber" ROW_SPAN="3" TMPL_ITEM_HOLDER_NAME="SiebControl_6_52" TYPE="Control" UPDATED="11/04/2016 13:13:43" UPDATED_BY="SADMIN" CREATED="10/30/2003 20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heckNumber" GRID_PROPERTY="FormattedLabel" INACTIVE="N" ITEM_IDENTIFIER="6033" MARKUP_LANGUAGE="HTML" NAME="CheckNumberLabel" ROW_SPAN="3" TYPE="Control" UPDATED="10/30/2003 20:34:36" UPDATED_BY="SADMIN" CREATED="10/30/2003 20:3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cy" GRID_PROPERTY="FormattedHtml" INACTIVE="N" ITEM_IDENTIFIER="6086" MARKUP_LANGUAGE="HTML" NAME="Currency" ROW_SPAN="3" TMPL_ITEM_HOLDER_NAME="SiebControl_6_86" TYPE="Control" UPDATED="11/04/2016 13:13:43" UPDATED_BY="SADMIN" CREATED="10/30/2003 20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urrency" GRID_PROPERTY="FormattedLabel" INACTIVE="N" ITEM_IDENTIFIER="6065" MARKUP_LANGUAGE="HTML" NAME="CurrencyLabel" ROW_SPAN="3" TYPE="Control" UPDATED="10/30/2003 20:34:37" UPDATED_BY="SADMIN" CREATED="10/30/2003 20:3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ateofCheck" GRID_PROPERTY="FormattedHtml" INACTIVE="N" ITEM_IDENTIFIER="16052" MARKUP_LANGUAGE="HTML" NAME="DateofCheck" ROW_SPAN="3" TMPL_ITEM_HOLDER_NAME="SiebControl_16_52" TYPE="Control" UPDATED="11/04/2016 13:13:43" UPDATED_BY="SADMIN" CREATED="10/30/2003 20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ateofCheck" GRID_PROPERTY="FormattedLabel" INACTIVE="N" ITEM_IDENTIFIER="16033" MARKUP_LANGUAGE="HTML" NAME="DateofCheckLabel" ROW_SPAN="3" TYPE="Control" UPDATED="10/30/2003 23:41:22" UPDATED_BY="SADMIN" CREATED="10/30/2003 20:3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livery Method" GRID_PROPERTY="FormattedHtml" INACTIVE="N" ITEM_IDENTIFIER="21086" MARKUP_LANGUAGE="HTML" NAME="Delivery Method" ROW_SPAN="3" TMPL_ITEM_HOLDER_NAME="SiebControl_21_86" TYPE="Control" UPDATED="11/04/2016 13:13:43" UPDATED_BY="SADMIN" CREATED="10/30/2003 20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Delivery Method" GRID_PROPERTY="FormattedLabel" INACTIVE="N" ITEM_IDENTIFIER="21065" MARKUP_LANGUAGE="HTML" NAME="Delivery MethodLabel" ROW_SPAN="3" TYPE="Control" UPDATED="10/30/2003 23:41:23" UPDATED_BY="SADMIN" CREATED="10/30/2003 20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43" UPDATED_BY="SADMIN" CREATED="10/30/2003 20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43" UPDATED_BY="SADMIN" CREATED="11/04/2016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lCopy" GRID_PROPERTY="FormattedHtml" INACTIVE="N" ITEM_IDENTIFIER="16086" MARKUP_LANGUAGE="HTML" NAME="MailCopy" ROW_SPAN="3" TMPL_ITEM_HOLDER_NAME="SiebControl_16_86" TYPE="Control" UPDATED="11/04/2016 13:13:43" UPDATED_BY="SADMIN" CREATED="10/30/2003 20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ailCopy" GRID_PROPERTY="FormattedLabel" INACTIVE="N" ITEM_IDENTIFIER="16065" MARKUP_LANGUAGE="HTML" NAME="MailCopyLabel" ROW_SPAN="3" TYPE="Control" UPDATED="10/30/2003 23:41:24" UPDATED_BY="SADMIN" CREATED="10/30/2003 20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3" UPDATED_BY="SADMIN" CREATED="11/04/2016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oofCopies" GRID_PROPERTY="FormattedHtml" INACTIVE="N" ITEM_IDENTIFIER="21052" MARKUP_LANGUAGE="HTML" NAME="NoofCopies" ROW_SPAN="3" TMPL_ITEM_HOLDER_NAME="SiebControl_21_52" TYPE="Control" UPDATED="11/04/2016 13:13:43" UPDATED_BY="SADMIN" CREATED="10/30/2003 20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oofCopies" GRID_PROPERTY="FormattedLabel" INACTIVE="N" ITEM_IDENTIFIER="21033" MARKUP_LANGUAGE="HTML" NAME="NoofCopiesLabel" ROW_SPAN="3" TYPE="Control" UPDATED="10/30/2003 23:41:25" UPDATED_BY="SADMIN" CREATED="10/30/2003 20:3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3" UPDATED_BY="SADMIN" CREATED="11/04/2016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New" SEQUENCE="1" TYPE="New" WEB_TEMPLATE="Applet Form Grid Layout" UPDATED="11/04/2016 12:37:16" UPDATED_BY="SADMIN" CREATED="10/30/2003 20:34:41" CREATED_BY="SADMIN" EXT_REC_TABLES="S_APPL_WTMPL_RX"&gt;</w:t>
              <w:br/>
              <w:tab/>
              <w:tab/>
              <w:tab/>
              <w:tab/>
              <w:t>&lt;APPLET_WEB_TEMPLATE_ITEM COLUMN_SPAN="22" CONTROL="ABANumber" GRID_PROPERTY="FormattedHtml" INACTIVE="N" ITEM_IDENTIFIER="10021" MARKUP_LANGUAGE="HTML" NAME="ABANumber" ROW_SPAN="3" TMPL_ITEM_HOLDER_NAME="SiebControl_10_21" TYPE="Control" UPDATED="11/04/2016 13:13:43" UPDATED_BY="SADMIN" CREATED="10/30/2003 20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BANumber" GRID_PROPERTY="FormattedLabel" INACTIVE="N" ITEM_IDENTIFIER="10002" MARKUP_LANGUAGE="HTML" NAME="ABANumberLabel" ROW_SPAN="3" TYPE="Control" UPDATED="10/30/2003 23:41:26" UPDATED_BY="SADMIN" CREATED="10/30/2003 20:3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AccountInfo" GRID_PROPERTY="FormattedHtml" INACTIVE="N" ITEM_IDENTIFIER="2002" MARKUP_LANGUAGE="HTML" NAME="AccountInfo" ROW_SPAN="3" TMPL_ITEM_HOLDER_NAME="SiebControl_2_2" TYPE="Control" UPDATED="11/04/2016 13:13:43" UPDATED_BY="SADMIN" CREATED="10/30/2003 20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Number" GRID_PROPERTY="FormattedHtml" INACTIVE="N" ITEM_IDENTIFIER="6021" MARKUP_LANGUAGE="HTML" NAME="AccountNumber" ROW_SPAN="3" TMPL_ITEM_HOLDER_NAME="SiebControl_6_21" TYPE="Control" UPDATED="11/04/2016 13:13:44" UPDATED_BY="SADMIN" CREATED="10/30/2003 20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Number" GRID_PROPERTY="FormattedLabel" INACTIVE="N" ITEM_IDENTIFIER="6002" MARKUP_LANGUAGE="HTML" NAME="AccountNumberLabel" ROW_SPAN="3" TYPE="Control" UPDATED="10/30/2003 20:34:43" UPDATED_BY="SADMIN" CREATED="10/30/2003 20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ccountRegistration" GRID_PROPERTY="FormattedHtml" INACTIVE="N" ITEM_IDENTIFIER="14021" MARKUP_LANGUAGE="HTML" NAME="AccountRegistration" ROW_SPAN="3" TMPL_ITEM_HOLDER_NAME="SiebControl_14_21" TYPE="Control" UPDATED="11/04/2016 13:13:44" UPDATED_BY="SADMIN" CREATED="10/30/2003 20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Registration" GRID_PROPERTY="FormattedLabel" INACTIVE="N" ITEM_IDENTIFIER="14002" MARKUP_LANGUAGE="HTML" NAME="AccountRegistrationLabel" ROW_SPAN="3" TYPE="Control" UPDATED="10/30/2003 23:41:27" UPDATED_BY="SADMIN" CREATED="10/30/2003 20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mountofCheck" GRID_PROPERTY="FormattedHtml" INACTIVE="N" ITEM_IDENTIFIER="10066" MARKUP_LANGUAGE="HTML" NAME="AmountofCheck" ROW_SPAN="3" TMPL_ITEM_HOLDER_NAME="SiebControl_10_66" TYPE="Control" UPDATED="11/04/2016 13:13:44" UPDATED_BY="SADMIN" CREATED="10/30/2003 20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mountofCheck" GRID_PROPERTY="FormattedLabel" INACTIVE="N" ITEM_IDENTIFIER="10045" MARKUP_LANGUAGE="HTML" NAME="AmountofCheckLabel" ROW_SPAN="3" TYPE="Control" UPDATED="11/20/2003 22:33:28" UPDATED_BY="SADMIN" CREATED="10/30/2003 20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4" UPDATED_BY="SADMIN" CREATED="11/04/2016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hargeFee" GRID_PROPERTY="FormattedHtml" INACTIVE="N" ITEM_IDENTIFIER="10110" MARKUP_LANGUAGE="HTML" NAME="ChargeFee" ROW_SPAN="3" TMPL_ITEM_HOLDER_NAME="SiebControl_10_110" TYPE="Control" UPDATED="11/04/2016 13:13:44" UPDATED_BY="SADMIN" CREATED="10/30/2003 20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hargeFee" GRID_PROPERTY="FormattedLabel" INACTIVE="N" ITEM_IDENTIFIER="10089" MARKUP_LANGUAGE="HTML" NAME="ChargeFeeLabel" ROW_SPAN="3" TYPE="Control" UPDATED="11/20/2003 22:33:28" UPDATED_BY="SADMIN" CREATED="10/30/2003 20:3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CheckInfo" GRID_PROPERTY="FormattedHtml" INACTIVE="N" ITEM_IDENTIFIER="2045" MARKUP_LANGUAGE="HTML" NAME="CheckInfo" ROW_SPAN="3" TMPL_ITEM_HOLDER_NAME="SiebControl_2_45" TYPE="Control" UPDATED="11/04/2016 13:13:44" UPDATED_BY="SADMIN" CREATED="10/30/2003 20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heckNumber" GRID_PROPERTY="FormattedHtml" INACTIVE="N" ITEM_IDENTIFIER="6066" MARKUP_LANGUAGE="HTML" NAME="CheckNumber" ROW_SPAN="3" TMPL_ITEM_HOLDER_NAME="SiebControl_6_66" TYPE="Control" UPDATED="11/04/2016 13:13:44" UPDATED_BY="SADMIN" CREATED="10/30/2003 20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heckNumber" GRID_PROPERTY="FormattedLabel" INACTIVE="N" ITEM_IDENTIFIER="6045" MARKUP_LANGUAGE="HTML" NAME="CheckNumberLabel" ROW_SPAN="3" TYPE="Control" UPDATED="11/20/2003 22:33:28" UPDATED_BY="SADMIN" CREATED="10/30/2003 20:3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urrency" GRID_PROPERTY="FormattedHtml" INACTIVE="N" ITEM_IDENTIFIER="6110" MARKUP_LANGUAGE="HTML" NAME="Currency" ROW_SPAN="3" TMPL_ITEM_HOLDER_NAME="SiebControl_6_110" TYPE="Control" UPDATED="11/04/2016 13:13:44" UPDATED_BY="SADMIN" CREATED="10/30/2003 20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urrency" GRID_PROPERTY="FormattedLabel" INACTIVE="N" ITEM_IDENTIFIER="6089" MARKUP_LANGUAGE="HTML" NAME="CurrencyLabel" ROW_SPAN="3" TYPE="Control" UPDATED="11/20/2003 22:33:29" UPDATED_BY="SADMIN" CREATED="10/30/2003 20:3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ateofCheck" GRID_PROPERTY="FormattedHtml" INACTIVE="N" ITEM_IDENTIFIER="14066" MARKUP_LANGUAGE="HTML" NAME="DateofCheck" ROW_SPAN="3" TMPL_ITEM_HOLDER_NAME="SiebControl_14_66" TYPE="Control" UPDATED="11/04/2016 13:13:44" UPDATED_BY="SADMIN" CREATED="10/30/2003 20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ateofCheck" GRID_PROPERTY="FormattedLabel" INACTIVE="N" ITEM_IDENTIFIER="14045" MARKUP_LANGUAGE="HTML" NAME="DateofCheckLabel" ROW_SPAN="3" TYPE="Control" UPDATED="11/20/2003 22:33:29" UPDATED_BY="SADMIN" CREATED="10/30/2003 20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elivery Method" GRID_PROPERTY="FormattedHtml" INACTIVE="N" ITEM_IDENTIFIER="18110" MARKUP_LANGUAGE="HTML" NAME="Delivery Method" ROW_SPAN="3" TMPL_ITEM_HOLDER_NAME="SiebControl_18_110" TYPE="Control" UPDATED="11/04/2016 13:13:44" UPDATED_BY="SADMIN" CREATED="10/30/2003 20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livery Method" GRID_PROPERTY="FormattedLabel" INACTIVE="N" ITEM_IDENTIFIER="18089" MARKUP_LANGUAGE="HTML" NAME="Delivery MethodLabel" ROW_SPAN="3" TYPE="Control" UPDATED="11/20/2003 22:33:29" UPDATED_BY="SADMIN" CREATED="10/30/2003 20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44" UPDATED_BY="SADMIN" CREATED="11/04/2016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MailCopy" GRID_PROPERTY="FormattedHtml" INACTIVE="N" ITEM_IDENTIFIER="14110" MARKUP_LANGUAGE="HTML" NAME="MailCopy" ROW_SPAN="3" TMPL_ITEM_HOLDER_NAME="SiebControl_14_110" TYPE="Control" UPDATED="11/04/2016 13:13:44" UPDATED_BY="SADMIN" CREATED="10/30/2003 20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ilCopy" GRID_PROPERTY="FormattedLabel" INACTIVE="N" ITEM_IDENTIFIER="14089" MARKUP_LANGUAGE="HTML" NAME="MailCopyLabel" ROW_SPAN="3" TYPE="Control" UPDATED="11/20/2003 22:33:29" UPDATED_BY="SADMIN" CREATED="10/30/2003 20:3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4" UPDATED_BY="SADMIN" CREATED="11/04/2016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oofCopies" GRID_PROPERTY="FormattedHtml" INACTIVE="N" ITEM_IDENTIFIER="18066" MARKUP_LANGUAGE="HTML" NAME="NoofCopies" ROW_SPAN="3" TMPL_ITEM_HOLDER_NAME="SiebControl_18_66" TYPE="Control" UPDATED="11/04/2016 13:13:44" UPDATED_BY="SADMIN" CREATED="10/30/2003 20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ofCopies" GRID_PROPERTY="FormattedLabel" INACTIVE="N" ITEM_IDENTIFIER="18045" MARKUP_LANGUAGE="HTML" NAME="NoofCopiesLabel" ROW_SPAN="3" TYPE="Control" UPDATED="11/20/2003 22:33:30" UPDATED_BY="SADMIN" CREATED="10/30/2003 20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4" UPDATED_BY="SADMIN" CREATED="11/04/2016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44" UPDATED_BY="SADMIN" CREATED="10/30/2003 20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44" UPDATED_BY="SADMIN" CREATED="10/30/2003 22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4/09/2012 13:04:1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5:23" UPDATED_BY="SADMIN" CREATED="04/09/2012 13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45:23" UPDATED_BY="SADMIN" CREATED="04/09/2012 13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3" UPDATED_BY="SADMIN" CREATED="04/09/2012 13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8:38" UPDATED_BY="SADMIN" CREATED="04/09/2012 13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8:38" UPDATED_BY="SADMIN" CREATED="04/09/2012 13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45:23" UPDATED_BY="SADMIN" CREATED="04/09/2012 1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45:23" UPDATED_BY="SADMIN" CREATED="04/09/2012 1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3" UPDATED_BY="SADMIN" CREATED="11/04/2016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3" UPDATED_BY="SADMIN" CREATED="11/04/2016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23" UPDATED_BY="SADMIN" CREATED="04/09/2012 1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3" UPDATED_BY="SADMIN" CREATED="04/09/2012 1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5:23" UPDATED_BY="SADMIN" CREATED="04/09/2012 1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45:23" UPDATED_BY="SADMIN" CREATED="04/09/2012 1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45:23" UPDATED_BY="SADMIN" CREATED="04/09/2012 1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45:23" UPDATED_BY="SADMIN" CREATED="04/09/2012 13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3" UPDATED_BY="SADMIN" CREATED="04/09/2012 1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3" UPDATED_BY="SADMIN" CREATED="11/04/2016 13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3" UPDATED_BY="SADMIN" CREATED="04/09/2012 1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09/2012 13:04:2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45:23" UPDATED_BY="SADMIN" CREATED="04/09/2012 1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3" UPDATED_BY="SADMIN" CREATED="04/09/2012 1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5:23" UPDATED_BY="SADMIN" CREATED="04/09/2012 1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3" UPDATED_BY="SADMIN" CREATED="04/09/2012 13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T ADM Seed Workflow Activ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4/15/2006 10:50:27" CREATED_BY="SADMIN" EXT_REC_TABLES="S_APPL_WTMPL_RX"&gt;</w:t>
              <w:br/>
              <w:tab/>
              <w:tab/>
              <w:tab/>
              <w:tab/>
              <w:t>&lt;APPLET_WEB_TEMPLATE_ITEM CONTROL="Activate" INACTIVE="N" ITEM_IDENTIFIER="136" MARKUP_LANGUAGE="HTML" NAME="Activate" TMPL_ITEM_HOLDER_NAME="SiebControl_136" TYPE="Control" UPDATED="11/04/2016 12:52:10" UPDATED_BY="SADMIN" CREATED="04/15/2006 10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4/15/2006 10:57:41" UPDATED_BY="SADMIN" CREATED="04/15/2006 10:5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2:52:10" UPDATED_BY="SADMIN" CREATED="04/15/2006 10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ment" INACTIVE="N" ITEM_IDENTIFIER="91" MARKUP_LANGUAGE="HTML" NAME="LabelStatement" TMPL_ITEM_HOLDER_NAME="SiebControl_91" TYPE="Control" UPDATED="11/04/2016 12:52:10" UPDATED_BY="SADMIN" CREATED="04/15/2006 10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all Back Product List Applet (eMarket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Y" NAME="Base" SEQUENCE="0" TYPE="Base" WEB_TEMPLATE="DotCom Applet List Tabbed" UPDATED="11/04/2016 12:37:17" UPDATED_BY="SADMIN" CREATED="02/11/2000 10:01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1" UPDATED_BY="SADMIN" CREATED="11/04/2016 14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11" UPDATED_BY="SADMIN" CREATED="02/11/2000 10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8:12" UPDATED_BY="SADMIN" CREATED="02/11/2000 10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8:12" UPDATED_BY="SADMIN" CREATED="02/11/2000 10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ddBulk" INACTIVE="N" ITEM_IDENTIFIER="151" MARKUP_LANGUAGE="HTML" NAME="HTML Button" TMPL_ITEM_HOLDER_NAME="SiebControl_151" TYPE="Control" UPDATED="11/04/2016 14:48:12" UPDATED_BY="SADMIN" CREATED="03/22/2001 17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12" UPDATED_BY="SADMIN" CREATED="02/11/2000 10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12" UPDATED_BY="SADMIN" CREATED="02/11/2000 10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12" UPDATED_BY="SADMIN" CREATED="12/23/2002 21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elect" INACTIVE="Y" ITEM_IDENTIFIER="144" MARKUP_LANGUAGE="HTML" NAME="Select- Marked for Deletion" TMPL_ITEM_HOLDER_NAME="SiebControl_144" TYPE="Control" UPDATED="11/04/2016 14:48:12" UPDATED_BY="SADMIN" CREATED="06/05/2003 08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Text" INACTIVE="N" ITEM_IDENTIFIER="1100" MARKUP_LANGUAGE="HTML" NAME="Title Text" TMPL_ITEM_HOLDER_NAME="SiebControl_1100" TYPE="Control" UPDATED="11/04/2016 14:48:12" UPDATED_BY="SADMIN" CREATED="02/11/2000 10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0" SEQUENCE="0" TYPE="Base" WEB_TEMPLATE="Applet List (Base/EditList)" UPDATED="11/04/2016 12:37:18" UPDATED_BY="SADMIN" CREATED="11/04/2016 14:47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ddBulk" INACTIVE="N" ITEM_IDENTIFIER="109" MARKUP_LANGUAGE="HTML" NAME="HTML Button" TMPL_ITEM_HOLDER_NAME="SiebControl_109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elect" INACTIVE="Y" ITEM_IDENTIFIER="144" MARKUP_LANGUAGE="HTML" NAME="Select- Marked for Deletion" TMPL_ITEM_HOLDER_NAME="SiebControl_144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Text" INACTIVE="Y" ITEM_IDENTIFIER="1100" MARKUP_LANGUAGE="HTML" NAME="Title Text" TMPL_ITEM_HOLDER_NAME="SiebControl_1100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1" SEQUENCE="0" TYPE="Base" WEB_TEMPLATE="Applet List (Base/EditList) NoMenu" UPDATED="11/04/2016 12:37:16" UPDATED_BY="SADMIN" CREATED="11/04/2016 14:47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ddBulk" INACTIVE="N" ITEM_IDENTIFIER="109" MARKUP_LANGUAGE="HTML" NAME="HTML Button" TMPL_ITEM_HOLDER_NAME="SiebControl_109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0" SEQUENCE="0" TYPE="Edit" WEB_TEMPLATE="Applet List (Base/EditList)" UPDATED="11/04/2016 12:37:18" UPDATED_BY="SADMIN" CREATED="11/04/2016 14:47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ddBulk" INACTIVE="Y" ITEM_IDENTIFIER="109" MARKUP_LANGUAGE="HTML" NAME="HTML Button" TMPL_ITEM_HOLDER_NAME="SiebControl_109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yBack" INACTIVE="N" ITEM_IDENTIFIER="108" MARKUP_LANGUAGE="HTML" NAME="HistoryBack" TMPL_ITEM_HOLDER_NAME="SiebControl_108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elect" INACTIVE="Y" ITEM_IDENTIFIER="144" MARKUP_LANGUAGE="HTML" NAME="Select- Marked for Deletion" TMPL_ITEM_HOLDER_NAME="SiebControl_144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Text" INACTIVE="Y" ITEM_IDENTIFIER="1100" MARKUP_LANGUAGE="HTML" NAME="Title Text" TMPL_ITEM_HOLDER_NAME="SiebControl_1100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1" SEQUENCE="0" TYPE="Edit" WEB_TEMPLATE="Applet List (Base/EditList) NoMenu" UPDATED="11/04/2016 12:37:18" UPDATED_BY="SADMIN" CREATED="11/04/2016 14:47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yBack" INACTIVE="N" ITEM_IDENTIFIER="108" MARKUP_LANGUAGE="HTML" NAME="HistoryBack" TMPL_ITEM_HOLDER_NAME="SiebControl_108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Query" TYPE="Query" WEB_TEMPLATE="DotCom Applet Form 2-Column" UPDATED="11/04/2016 12:37:18" UPDATED_BY="SADMIN" CREATED="02/11/2000 10:01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48:12" UPDATED_BY="SADMIN" CREATED="02/11/2000 10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2 to 107" CONTROL="ExecuteQuery" INACTIVE="N" ITEM_IDENTIFIER="107" MARKUP_LANGUAGE="HTML" NAME="ExecuteQuery" TMPL_ITEM_HOLDER_NAME="SiebControl_107" TYPE="Control" UPDATED="11/04/2016 14:48:12" UPDATED_BY="SADMIN" CREATED="02/11/2000 10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3 to 108" CONTROL="HistoryBack" INACTIVE="N" ITEM_IDENTIFIER="108" MARKUP_LANGUAGE="HTML" NAME="HistoryBack" TMPL_ITEM_HOLDER_NAME="SiebControl_108" TYPE="Control" UPDATED="11/04/2016 14:48:12" UPDATED_BY="SADMIN" CREATED="03/13/2000 14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2" MARKUP_LANGUAGE="HTML" NAME="LabelDescription" TYPE="Control" UPDATED="03/01/2002 20:41:54" UPDATED_BY="SADMIN" CREATED="02/11/2000 10:0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ame" INACTIVE="N" ITEM_IDENTIFIER="1201" MARKUP_LANGUAGE="HTML" NAME="LabelName" TYPE="Control" UPDATED="06/05/2003 16:47:54" UPDATED_BY="SADMIN" CREATED="02/11/2000 10:0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8:12" UPDATED_BY="SADMIN" CREATED="02/11/2000 10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12" UPDATED_BY="SADMIN" CREATED="12/23/2002 21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2" UPDATED_BY="SADMIN" CREATED="11/04/2016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Query" INACTIVE="N" ITEM_IDENTIFIER="90" MARKUP_LANGUAGE="HTML" NAME="TitleQuery" TYPE="Control" UPDATED="06/05/2003 16:47:54" UPDATED_BY="SADMIN" CREATED="02/11/2000 10:0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AP Statement Ste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5/13/2003 14:27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10:54" UPDATED_BY="SADMIN" CREATED="05/13/2003 14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Control" UPDATED="11/04/2016 13:10:54" UPDATED_BY="SADMIN" CREATED="05/13/2003 1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1302" MARKUP_LANGUAGE="HTML" NAME="Condition" TMPL_ITEM_HOLDER_NAME="SiebControl_1302" TYPE="Control" UPDATED="11/04/2016 13:10:54" UPDATED_BY="SADMIN" CREATED="05/13/2003 1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StatementBlockId" INACTIVE="N" ITEM_IDENTIFIER="2301" MARKUP_LANGUAGE="HTML" NAME="DefaultStatementBlockId" TMPL_ITEM_HOLDER_NAME="SiebControl_2301" TYPE="Control" UPDATED="11/04/2016 13:10:54" UPDATED_BY="SADMIN" CREATED="05/13/2003 1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54" UPDATED_BY="SADMIN" CREATED="05/13/2003 1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54" UPDATED_BY="SADMIN" CREATED="05/13/2003 1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802" MARKUP_LANGUAGE="HTML" NAME="Inactive" TMPL_ITEM_HOLDER_NAME="SiebControl_1802" TYPE="Control" UPDATED="11/04/2016 13:10:54" UPDATED_BY="SADMIN" CREATED="05/13/2003 1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opFlag" INACTIVE="N" ITEM_IDENTIFIER="2302" MARKUP_LANGUAGE="HTML" NAME="LoopFlag" TMPL_ITEM_HOLDER_NAME="SiebControl_2302" TYPE="Control" UPDATED="11/04/2016 13:10:54" UPDATED_BY="SADMIN" CREATED="05/13/2003 1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54" UPDATED_BY="SADMIN" CREATED="05/13/2003 14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54" UPDATED_BY="SADMIN" CREATED="11/17/2003 23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801" MARKUP_LANGUAGE="HTML" NAME="Sequence" TMPL_ITEM_HOLDER_NAME="SiebControl_1801" TYPE="Control" UPDATED="11/04/2016 13:10:54" UPDATED_BY="SADMIN" CREATED="05/13/2003 1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Type" INACTIVE="N" ITEM_IDENTIFIER="1301" MARKUP_LANGUAGE="HTML" NAME="StepType" TMPL_ITEM_HOLDER_NAME="SiebControl_1301" TYPE="Control" UPDATED="11/04/2016 13:10:54" UPDATED_BY="SADMIN" CREATED="05/13/2003 14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5/13/2003 14:25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4" UPDATED_BY="SADMIN" CREATED="11/04/2016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Control" UPDATED="11/04/2016 13:10:54" UPDATED_BY="SADMIN" CREATED="05/13/2003 14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1801" MARKUP_LANGUAGE="HTML" NAME="Condition" TMPL_ITEM_HOLDER_NAME="SiebControl_1801" TYPE="Control" UPDATED="11/04/2016 13:10:54" UPDATED_BY="SADMIN" CREATED="05/14/2003 10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3:10:54" UPDATED_BY="SADMIN" CREATED="05/13/2003 14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10:55" UPDATED_BY="SADMIN" CREATED="05/13/2003 14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10:55" UPDATED_BY="SADMIN" CREATED="05/13/2003 14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2302" MARKUP_LANGUAGE="HTML" NAME="Inactive" TMPL_ITEM_HOLDER_NAME="SiebControl_2302" TYPE="Control" UPDATED="11/04/2016 13:10:55" UPDATED_BY="SADMIN" CREATED="05/13/2003 14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opFlag" INACTIVE="N" ITEM_IDENTIFIER="2301" MARKUP_LANGUAGE="HTML" NAME="LoopFlag" TMPL_ITEM_HOLDER_NAME="SiebControl_2301" TYPE="Control" UPDATED="11/04/2016 13:10:55" UPDATED_BY="SADMIN" CREATED="05/13/2003 14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5" UPDATED_BY="SADMIN" CREATED="11/04/2016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3:10:55" UPDATED_BY="SADMIN" CREATED="05/14/2003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3:10:55" UPDATED_BY="SADMIN" CREATED="05/13/2003 14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3:10:55" UPDATED_BY="SADMIN" CREATED="11/17/2003 23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Control" UPDATED="11/04/2016 13:10:55" UPDATED_BY="SADMIN" CREATED="05/13/2003 14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Type" INACTIVE="N" ITEM_IDENTIFIER="1301" MARKUP_LANGUAGE="HTML" NAME="StepType" TMPL_ITEM_HOLDER_NAME="SiebControl_1301" TYPE="Control" UPDATED="11/04/2016 13:10:55" UPDATED_BY="SADMIN" CREATED="05/13/2003 14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3:10:55" UPDATED_BY="SADMIN" CREATED="05/13/2003 14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3:10:55" UPDATED_BY="SADMIN" CREATED="05/13/2003 14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3:10:55" UPDATED_BY="SADMIN" CREATED="05/13/2003 14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Funds Pick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49:46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2:29:12" UPDATED_BY="SADMIN" CREATED="06/05/2003 0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7" MARKUP_LANGUAGE="HTML" NAME="Amount" TMPL_ITEM_HOLDER_NAME="SiebControl_507" TYPE="List Item" UPDATED="11/04/2016 12:29:12" UPDATED_BY="SADMIN" CREATED="06/05/2003 0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CloseApplet" INACTIVE="N" ITEM_IDENTIFIER="153" MARKUP_LANGUAGE="HTML" NAME="CloseApplet" TMPL_ITEM_HOLDER_NAME="SiebControl_153" TYPE="Control" UPDATED="11/04/2016 12:29:12" UPDATED_BY="SADMIN" CREATED="06/05/2003 0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29:12" UPDATED_BY="SADMIN" CREATED="06/05/2003 03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2:11" UPDATED_BY="SADMIN" CREATED="06/05/2003 03:0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2:12" UPDATED_BY="SADMIN" CREATED="06/05/2003 03:0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2" UPDATED_BY="SADMIN" CREATED="11/04/2016 12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lloc Total Estimate Amount" INACTIVE="N" ITEM_IDENTIFIER="510" MARKUP_LANGUAGE="HTML" NAME="Mdf Alloc Total Estimate Amount" TMPL_ITEM_HOLDER_NAME="SiebControl_510" TYPE="List Item" UPDATED="11/04/2016 12:29:12" UPDATED_BY="SADMIN" CREATED="06/05/2003 0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lloc Total Estimate Balance" INACTIVE="N" ITEM_IDENTIFIER="509" MARKUP_LANGUAGE="HTML" NAME="Mdf Alloc Total Estimate Balance" TMPL_ITEM_HOLDER_NAME="SiebControl_509" TYPE="List Item" UPDATED="11/04/2016 12:29:12" UPDATED_BY="SADMIN" CREATED="06/05/2003 0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ype" INACTIVE="N" ITEM_IDENTIFIER="508" MARKUP_LANGUAGE="HTML" NAME="Mdf Type" TMPL_ITEM_HOLDER_NAME="SiebControl_508" TYPE="List Item" UPDATED="11/04/2016 12:29:12" UPDATED_BY="SADMIN" CREATED="06/05/2003 0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2" UPDATED_BY="SADMIN" CREATED="11/04/2016 12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9:12" UPDATED_BY="SADMIN" CREATED="06/05/2003 0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12" UPDATED_BY="SADMIN" CREATED="06/05/2003 0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2:29:12" UPDATED_BY="SADMIN" CREATED="06/05/2003 0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29:12" UPDATED_BY="SADMIN" CREATED="06/05/2003 0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58" CONTROL="PickNone" INACTIVE="N" ITEM_IDENTIFIER="158" MARKUP_LANGUAGE="HTML" NAME="PickNone" TMPL_ITEM_HOLDER_NAME="SiebControl_158" TYPE="Control" UPDATED="11/04/2016 12:29:12" UPDATED_BY="SADMIN" CREATED="06/05/2003 0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2:29:12" UPDATED_BY="SADMIN" CREATED="06/05/2003 0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2" UPDATED_BY="SADMIN" CREATED="11/04/2016 12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29:12" UPDATED_BY="SADMIN" CREATED="06/05/2003 03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Partner Message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6/11/2008 14:09:29" CREATED_BY="SADMIN" EXT_REC_TABLES="S_APPL_WTMPL_RX"&gt;</w:t>
              <w:br/>
              <w:tab/>
              <w:tab/>
              <w:tab/>
              <w:tab/>
              <w:t>&lt;APPLET_WEB_TEMPLATE_ITEM CONTROL="Abstract" INACTIVE="N" ITEM_IDENTIFIER="1301" MARKUP_LANGUAGE="HTML" NAME="Abstract" TMPL_ITEM_HOLDER_NAME="SiebControl_1301" TYPE="Control" UPDATED="11/04/2016 14:01:00" UPDATED_BY="SADMIN" CREATED="06/11/2008 1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0" UPDATED_BY="SADMIN" CREATED="11/04/2016 14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0" UPDATED_BY="SADMIN" CREATED="11/04/2016 14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Body" INACTIVE="N" ITEM_IDENTIFIER="1302" MARKUP_LANGUAGE="HTML" NAME="MessageBody" TMPL_ITEM_HOLDER_NAME="SiebControl_1302" TYPE="Control" UPDATED="11/04/2016 14:01:00" UPDATED_BY="SADMIN" CREATED="06/11/2008 14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olicy Product Rate Ban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8:5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5:39" UPDATED_BY="SADMIN" CREATED="06/05/2003 05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 Amt" INACTIVE="N" ITEM_IDENTIFIER="502" MARKUP_LANGUAGE="HTML" NAME="Deductible Amt" TMPL_ITEM_HOLDER_NAME="SiebControl_502" TYPE="List Item" UPDATED="11/04/2016 13:15:39" UPDATED_BY="SADMIN" CREATED="06/05/2003 05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0:09" UPDATED_BY="SADMIN" CREATED="06/05/2003 05:4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0:09" UPDATED_BY="SADMIN" CREATED="06/05/2003 05:4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39" UPDATED_BY="SADMIN" CREATED="06/05/2003 05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5:39" UPDATED_BY="SADMIN" CREATED="06/05/2003 0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5:39" UPDATED_BY="SADMIN" CREATED="06/05/2003 0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5:39" UPDATED_BY="SADMIN" CREATED="06/05/2003 0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39" UPDATED_BY="SADMIN" CREATED="11/04/2016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39" UPDATED_BY="SADMIN" CREATED="11/04/2016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39" UPDATED_BY="SADMIN" CREATED="06/05/2003 0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roll Deductible Amt" INACTIVE="N" ITEM_IDENTIFIER="504" MARKUP_LANGUAGE="HTML" NAME="Payroll Deductible Amt" TMPL_ITEM_HOLDER_NAME="SiebControl_504" TYPE="List Item" UPDATED="11/04/2016 13:15:39" UPDATED_BY="SADMIN" CREATED="06/05/2003 0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3:15:39" UPDATED_BY="SADMIN" CREATED="06/05/2003 0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5:39" UPDATED_BY="SADMIN" CREATED="06/05/2003 0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5:39" UPDATED_BY="SADMIN" CREATED="06/05/2003 0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5:39" UPDATED_BY="SADMIN" CREATED="06/05/2003 0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5:39" UPDATED_BY="SADMIN" CREATED="06/05/2003 05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39" UPDATED_BY="SADMIN" CREATED="06/05/2003 0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Amt" INACTIVE="N" ITEM_IDENTIFIER="503" MARKUP_LANGUAGE="HTML" NAME="Premium Amt" TMPL_ITEM_HOLDER_NAME="SiebControl_503" TYPE="List Item" UPDATED="11/04/2016 13:15:39" UPDATED_BY="SADMIN" CREATED="06/05/2003 0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39" UPDATED_BY="SADMIN" CREATED="11/04/2016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Band Name" INACTIVE="N" ITEM_IDENTIFIER="501" MARKUP_LANGUAGE="HTML" NAME="Rate Band Name" TMPL_ITEM_HOLDER_NAME="SiebControl_501" TYPE="List Item" UPDATED="11/04/2016 13:15:39" UPDATED_BY="SADMIN" CREATED="06/05/2003 0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8:56" CREATED_BY="SADMIN" EXT_REC_TABLES="S_APPL_WTMPL_RX"&gt;</w:t>
              <w:br/>
              <w:tab/>
              <w:tab/>
              <w:tab/>
              <w:tab/>
              <w:t>&lt;APPLET_WEB_TEMPLATE_ITEM CONTROL="Deductible Amt" INACTIVE="N" ITEM_IDENTIFIER="1303" MARKUP_LANGUAGE="HTML" NAME="Deductible Amt" TMPL_ITEM_HOLDER_NAME="SiebControl_1303" TYPE="List Item" UPDATED="11/04/2016 13:15:39" UPDATED_BY="SADMIN" CREATED="06/05/2003 0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39" UPDATED_BY="SADMIN" CREATED="06/05/2003 0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roll Deductible Amt" INACTIVE="N" ITEM_IDENTIFIER="1302" MARKUP_LANGUAGE="HTML" NAME="Payroll Deductible Amt" TMPL_ITEM_HOLDER_NAME="SiebControl_1302" TYPE="List Item" UPDATED="11/04/2016 13:15:39" UPDATED_BY="SADMIN" CREATED="06/05/2003 0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Amt" INACTIVE="N" ITEM_IDENTIFIER="1301" MARKUP_LANGUAGE="HTML" NAME="Premium Amt" TMPL_ITEM_HOLDER_NAME="SiebControl_1301" TYPE="List Item" UPDATED="11/04/2016 13:15:39" UPDATED_BY="SADMIN" CREATED="06/05/2003 0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Band Name" INACTIVE="N" ITEM_IDENTIFIER="1300" MARKUP_LANGUAGE="HTML" NAME="Rate Band Name" TMPL_ITEM_HOLDER_NAME="SiebControl_1300" TYPE="List Item" UPDATED="11/04/2016 13:15:39" UPDATED_BY="SADMIN" CREATED="06/05/2003 0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5:39" UPDATED_BY="SADMIN" CREATED="06/05/2003 05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39" UPDATED_BY="SADMIN" CREATED="06/05/2003 05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39" UPDATED_BY="SADMIN" CREATED="06/05/2003 05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Target Butt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ask Playbar - Bottom" INACTIVE="N" NAME="Base" SEQUENCE="0" TYPE="Base" WEB_TEMPLATE="Applet Task Playbar - Bottom" UPDATED="11/04/2016 12:37:17" UPDATED_BY="SADMIN" CREATED="04/09/2012 13:04:22" CREATED_BY="SADMIN" EXT_REC_TABLES="S_APPL_WTMPL_RX"&gt;</w:t>
              <w:br/>
              <w:tab/>
              <w:tab/>
              <w:tab/>
              <w:tab/>
              <w:t>&lt;APPLET_WEB_TEMPLATE_ITEM CONTROL="ButtonCancel" INACTIVE="N" ITEM_IDENTIFIER="154" MARKUP_LANGUAGE="HTML" NAME="ButtonCancel" TMPL_ITEM_HOLDER_NAME="SiebControl_154" TYPE="Control" UPDATED="11/04/2016 13:45:40" UPDATED_BY="SADMIN" CREATED="04/09/2012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one" INACTIVE="N" ITEM_IDENTIFIER="152" MARKUP_LANGUAGE="HTML" NAME="ButtonDone" TMPL_ITEM_HOLDER_NAME="SiebControl_152" TYPE="Control" UPDATED="11/04/2016 13:45:40" UPDATED_BY="SADMIN" CREATED="04/09/2012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Content Link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3/27/2001 19:59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8" UPDATED_BY="SADMIN" CREATED="11/04/2016 15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5:27:18" UPDATED_BY="SADMIN" CREATED="05/09/2001 13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27:18" UPDATED_BY="SADMIN" CREATED="03/27/2001 19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1:28" UPDATED_BY="SADMIN" CREATED="03/27/2001 19:5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1:28" UPDATED_BY="SADMIN" CREATED="03/27/2001 19:5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501" MARKUP_LANGUAGE="HTML" NAME="Link Name" TMPL_ITEM_HOLDER_NAME="SiebControl_501" TYPE="List Item" UPDATED="11/04/2016 15:27:18" UPDATED_BY="SADMIN" CREATED="03/30/2001 13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8" UPDATED_BY="SADMIN" CREATED="11/04/2016 15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8" UPDATED_BY="SADMIN" CREATED="11/04/2016 15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507" MARKUP_LANGUAGE="HTML" NAME="Name" TMPL_ITEM_HOLDER_NAME="SiebControl_507" TYPE="List Item" UPDATED="11/04/2016 15:27:18" UPDATED_BY="SADMIN" CREATED="03/27/2001 19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18" UPDATED_BY="SADMIN" CREATED="03/27/2001 19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18" UPDATED_BY="SADMIN" CREATED="03/27/2001 19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escription" INACTIVE="N" ITEM_IDENTIFIER="505" MARKUP_LANGUAGE="HTML" NAME="Parent Description" TMPL_ITEM_HOLDER_NAME="SiebControl_505" TYPE="List Item" UPDATED="11/04/2016 15:27:18" UPDATED_BY="SADMIN" CREATED="04/04/2001 13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18" UPDATED_BY="SADMIN" CREATED="03/27/2001 19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8" UPDATED_BY="SADMIN" CREATED="12/23/2002 2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8" UPDATED_BY="SADMIN" CREATED="11/04/2016 15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9/11/2002 22:27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8" UPDATED_BY="SADMIN" CREATED="11/04/2016 15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7:18" UPDATED_BY="SADMIN" CREATED="09/11/2002 22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5:27:18" UPDATED_BY="SADMIN" CREATED="09/11/2002 22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18" UPDATED_BY="SADMIN" CREATED="09/11/2002 2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" INACTIVE="N" ITEM_IDENTIFIER="1303" MARKUP_LANGUAGE="HTML" NAME="Ignore" TMPL_ITEM_HOLDER_NAME="SiebControl_1303" TYPE="List Item" UPDATED="11/04/2016 15:27:18" UPDATED_BY="SADMIN" CREATED="09/11/2002 2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1301" MARKUP_LANGUAGE="HTML" NAME="Link Name" TMPL_ITEM_HOLDER_NAME="SiebControl_1301" TYPE="List Item" UPDATED="11/04/2016 15:27:18" UPDATED_BY="SADMIN" CREATED="09/11/2002 22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8" UPDATED_BY="SADMIN" CREATED="11/04/2016 15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escription" INACTIVE="N" ITEM_IDENTIFIER="1304" MARKUP_LANGUAGE="HTML" NAME="Parent Description" TMPL_ITEM_HOLDER_NAME="SiebControl_1304" TYPE="List Item" UPDATED="11/04/2016 15:27:18" UPDATED_BY="SADMIN" CREATED="09/11/2002 22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8" UPDATED_BY="SADMIN" CREATED="11/04/2016 15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18" UPDATED_BY="SADMIN" CREATED="09/11/2002 22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27:18" UPDATED_BY="SADMIN" CREATED="09/11/2002 2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3/27/2001 19:59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8" UPDATED_BY="SADMIN" CREATED="11/04/2016 15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5:27:18" UPDATED_BY="SADMIN" CREATED="06/05/2003 09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5:27:18" UPDATED_BY="SADMIN" CREATED="05/09/2001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501" MARKUP_LANGUAGE="HTML" NAME="Description" TMPL_ITEM_HOLDER_NAME="SiebControl_501" TYPE="List Item" UPDATED="11/04/2016 15:27:18" UPDATED_BY="SADMIN" CREATED="03/27/2001 19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7:18" UPDATED_BY="SADMIN" CREATED="06/05/2003 09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1:29" UPDATED_BY="SADMIN" CREATED="03/27/2001 19:5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1:29" UPDATED_BY="SADMIN" CREATED="03/27/2001 19:5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" INACTIVE="N" ITEM_IDENTIFIER="503" MARKUP_LANGUAGE="HTML" NAME="Ignore" TMPL_ITEM_HOLDER_NAME="SiebControl_503" TYPE="List Item" UPDATED="11/04/2016 15:27:18" UPDATED_BY="SADMIN" CREATED="04/04/2001 13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8" UPDATED_BY="SADMIN" CREATED="11/04/2016 15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8" UPDATED_BY="SADMIN" CREATED="11/04/2016 15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Description" INACTIVE="N" ITEM_IDENTIFIER="504" MARKUP_LANGUAGE="HTML" NAME="Parent Description" TMPL_ITEM_HOLDER_NAME="SiebControl_504" TYPE="List Item" UPDATED="11/04/2016 15:27:18" UPDATED_BY="SADMIN" CREATED="04/04/2001 13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18" UPDATED_BY="SADMIN" CREATED="03/27/2001 19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8" UPDATED_BY="SADMIN" CREATED="12/23/2002 2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8" UPDATED_BY="SADMIN" CREATED="11/04/2016 15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-1" TMPL_ITEM_HOLDER_NAME="SiebControl_109" TYPE="Control" UPDATED="11/04/2016 15:27:18" UPDATED_BY="SADMIN" CREATED="05/25/2001 10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3/27/2001 19:59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8" UPDATED_BY="SADMIN" CREATED="11/04/2016 15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5:27:18" UPDATED_BY="SADMIN" CREATED="03/27/2001 19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7" MARKUP_LANGUAGE="HTML" NAME="Comments" TMPL_ITEM_HOLDER_NAME="SiebControl_1297" TYPE="List Item" UPDATED="11/04/2016 15:27:18" UPDATED_BY="SADMIN" CREATED="02/02/2002 17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18" UPDATED_BY="SADMIN" CREATED="03/27/2001 19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1296" MARKUP_LANGUAGE="HTML" NAME="Link Name" TMPL_ITEM_HOLDER_NAME="SiebControl_1296" TYPE="List Item" UPDATED="11/04/2016 15:27:18" UPDATED_BY="SADMIN" CREATED="04/04/2001 14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8" UPDATED_BY="SADMIN" CREATED="11/04/2016 15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8" UPDATED_BY="SADMIN" CREATED="12/23/2002 2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8" UPDATED_BY="SADMIN" CREATED="11/04/2016 15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27:18" UPDATED_BY="SADMIN" CREATED="03/27/2001 19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Session Company Attend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0/23/2001 16:43:5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5:37:49" UPDATED_BY="SADMIN" CREATED="06/05/2003 10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08" CONTROL="Comments" INACTIVE="N" ITEM_IDENTIFIER="507" MARKUP_LANGUAGE="HTML" NAME="Comments" TMPL_ITEM_HOLDER_NAME="SiebControl_507" TYPE="List Item" UPDATED="11/04/2016 15:37:49" UPDATED_BY="SADMIN" CREATED="10/23/2001 18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5" CONTROL="Confirmation Number" INACTIVE="N" ITEM_IDENTIFIER="504" MARKUP_LANGUAGE="HTML" NAME="Confirmation Number" TMPL_ITEM_HOLDER_NAME="SiebControl_504" TYPE="List Item" UPDATED="11/04/2016 15:37:49" UPDATED_BY="SADMIN" CREATED="10/23/2001 18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09" CONTROL="Confirmation Type" INACTIVE="Y" ITEM_IDENTIFIER="510" MARKUP_LANGUAGE="HTML" NAME="Confirmation Type" TMPL_ITEM_HOLDER_NAME="SiebControl_510" TYPE="List Item" UPDATED="11/04/2016 15:37:49" UPDATED_BY="SADMIN" CREATED="10/23/2001 18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1" MARKUP_LANGUAGE="HTML" NAME="Full Name" TMPL_ITEM_HOLDER_NAME="SiebControl_501" TYPE="List Item" UPDATED="11/04/2016 15:37:49" UPDATED_BY="SADMIN" CREATED="10/23/2001 18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1 18:36:22" UPDATED_BY="SADMIN" CREATED="10/23/2001 18:3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1 18:36:22" UPDATED_BY="SADMIN" CREATED="10/23/2001 18:3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6" CONTROL="Group" INACTIVE="N" ITEM_IDENTIFIER="505" MARKUP_LANGUAGE="HTML" NAME="Group" TMPL_ITEM_HOLDER_NAME="SiebControl_505" TYPE="List Item" UPDATED="11/04/2016 15:37:49" UPDATED_BY="SADMIN" CREATED="10/23/2001 18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Job Title" INACTIVE="N" ITEM_IDENTIFIER="508" MARKUP_LANGUAGE="HTML" NAME="Job Title" TMPL_ITEM_HOLDER_NAME="SiebControl_508" TYPE="List Item" UPDATED="11/04/2016 15:37:49" UPDATED_BY="SADMIN" CREATED="10/23/2001 18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49" UPDATED_BY="SADMIN" CREATED="10/23/2001 18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49" UPDATED_BY="SADMIN" CREATED="10/23/2001 18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49" UPDATED_BY="SADMIN" CREATED="12/23/2002 2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gistration Date/Time" INACTIVE="N" ITEM_IDENTIFIER="509" MARKUP_LANGUAGE="HTML" NAME="Registration Date/Time" TMPL_ITEM_HOLDER_NAME="SiebControl_509" TYPE="List Item" UPDATED="11/04/2016 15:37:49" UPDATED_BY="SADMIN" CREATED="10/23/2001 18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" CONTROL="Status" INACTIVE="N" ITEM_IDENTIFIER="503" MARKUP_LANGUAGE="HTML" NAME="Status" TMPL_ITEM_HOLDER_NAME="SiebControl_503" TYPE="List Item" UPDATED="11/04/2016 15:37:49" UPDATED_BY="SADMIN" CREATED="10/23/2001 18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23/2001 16:43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2" MARKUP_LANGUAGE="HTML" NAME="Comments" TMPL_ITEM_HOLDER_NAME="SiebControl_1802" TYPE="List Item" UPDATED="11/04/2016 15:37:49" UPDATED_BY="SADMIN" CREATED="10/23/2001 18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49" UPDATED_BY="SADMIN" CREATED="10/23/2001 18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37:49" UPDATED_BY="SADMIN" CREATED="10/23/2001 18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2801" MARKUP_LANGUAGE="HTML" NAME="Group" TMPL_ITEM_HOLDER_NAME="SiebControl_2801" TYPE="List Item" UPDATED="11/04/2016 15:37:49" UPDATED_BY="SADMIN" CREATED="10/23/2001 18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7:49" UPDATED_BY="SADMIN" CREATED="10/23/2001 18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49" UPDATED_BY="SADMIN" CREATED="12/23/2002 2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7:49" UPDATED_BY="SADMIN" CREATED="10/23/2001 18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5:37:49" UPDATED_BY="SADMIN" CREATED="10/23/2001 18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49" UPDATED_BY="SADMIN" CREATED="10/23/2001 18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49" UPDATED_BY="SADMIN" CREATED="10/23/2001 18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49" UPDATED_BY="SADMIN" CREATED="10/23/2001 18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23/2001 16:43:5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5:37:49" UPDATED_BY="SADMIN" CREATED="06/05/2003 10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37:49" UPDATED_BY="SADMIN" CREATED="10/23/2001 18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4" MARKUP_LANGUAGE="HTML" NAME="Confirmation Number" TMPL_ITEM_HOLDER_NAME="SiebControl_504" TYPE="List Item" UPDATED="11/04/2016 15:37:49" UPDATED_BY="SADMIN" CREATED="10/23/2001 18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5:37:49" UPDATED_BY="SADMIN" CREATED="11/18/2001 04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1" MARKUP_LANGUAGE="HTML" NAME="Full Name" TMPL_ITEM_HOLDER_NAME="SiebControl_501" TYPE="List Item" UPDATED="11/04/2016 15:37:49" UPDATED_BY="SADMIN" CREATED="10/23/2001 18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49" UPDATED_BY="SADMIN" CREATED="10/23/2001 18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49" UPDATED_BY="SADMIN" CREATED="10/23/2001 18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49" UPDATED_BY="SADMIN" CREATED="12/23/2002 2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37:49" UPDATED_BY="SADMIN" CREATED="10/23/2001 18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5:37:49" UPDATED_BY="SADMIN" CREATED="11/18/2001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5:37:49" UPDATED_BY="SADMIN" CREATED="11/18/2001 04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Opportunity Related Si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0:52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Id" INACTIVE="N" ITEM_IDENTIFIER="503" MARKUP_LANGUAGE="HTML" NAME="Account Id" TMPL_ITEM_HOLDER_NAME="SiebControl_503" TYPE="List Item" UPDATED="11/04/2016 14:56:19" UPDATED_BY="SADMIN" CREATED="06/05/2003 09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4:56:19" UPDATED_BY="SADMIN" CREATED="06/05/2003 09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56:19" UPDATED_BY="SADMIN" CREATED="06/05/2003 09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56:19" UPDATED_BY="SADMIN" CREATED="06/05/2003 09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5:45" UPDATED_BY="SADMIN" CREATED="06/05/2003 09:0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5:45" UPDATED_BY="SADMIN" CREATED="06/05/2003 09:0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19" UPDATED_BY="SADMIN" CREATED="06/05/2003 09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6:19" UPDATED_BY="SADMIN" CREATED="06/05/2003 09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05" MARKUP_LANGUAGE="HTML" NAME="Revenue Class" TMPL_ITEM_HOLDER_NAME="SiebControl_505" TYPE="List Item" UPDATED="11/04/2016 14:56:19" UPDATED_BY="SADMIN" CREATED="06/05/2003 09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4" MARKUP_LANGUAGE="HTML" NAME="Role" TMPL_ITEM_HOLDER_NAME="SiebControl_504" TYPE="List Item" UPDATED="11/04/2016 14:56:19" UPDATED_BY="SADMIN" CREATED="06/05/2003 09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0:52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Id" INACTIVE="N" ITEM_IDENTIFIER="1302" MARKUP_LANGUAGE="HTML" NAME="Account Id" TMPL_ITEM_HOLDER_NAME="SiebControl_1302" TYPE="List Item" UPDATED="11/04/2016 14:56:19" UPDATED_BY="SADMIN" CREATED="06/05/2003 09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3" MARKUP_LANGUAGE="HTML" NAME="Account Location" TMPL_ITEM_HOLDER_NAME="SiebControl_1303" TYPE="List Item" UPDATED="11/04/2016 14:56:19" UPDATED_BY="SADMIN" CREATED="06/05/2003 09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4:56:19" UPDATED_BY="SADMIN" CREATED="06/05/2003 09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4:56:19" UPDATED_BY="SADMIN" CREATED="06/05/2003 09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6:19" UPDATED_BY="SADMIN" CREATED="05/20/2004 19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1" CONTROL="NewRecord" INACTIVE="N" ITEM_IDENTIFIER="131" MARKUP_LANGUAGE="HTML" NAME="NewRecord" TMPL_ITEM_HOLDER_NAME="SiebControl_131" TYPE="Control" UPDATED="11/04/2016 14:56:19" UPDATED_BY="SADMIN" CREATED="06/05/2003 09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802" MARKUP_LANGUAGE="HTML" NAME="Revenue Class" TMPL_ITEM_HOLDER_NAME="SiebControl_1802" TYPE="List Item" UPDATED="11/04/2016 14:56:19" UPDATED_BY="SADMIN" CREATED="06/05/2003 09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801" MARKUP_LANGUAGE="HTML" NAME="Role" TMPL_ITEM_HOLDER_NAME="SiebControl_1801" TYPE="List Item" UPDATED="11/04/2016 14:56:19" UPDATED_BY="SADMIN" CREATED="06/05/2003 09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56:19" UPDATED_BY="SADMIN" CREATED="06/05/2003 09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4:56:19" UPDATED_BY="SADMIN" CREATED="06/05/2003 09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0:53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Id" INACTIVE="N" ITEM_IDENTIFIER="503" MARKUP_LANGUAGE="HTML" NAME="Account Id" TMPL_ITEM_HOLDER_NAME="SiebControl_503" TYPE="List Item" UPDATED="11/04/2016 14:56:19" UPDATED_BY="SADMIN" CREATED="06/05/2003 09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4:56:19" UPDATED_BY="SADMIN" CREATED="06/05/2003 09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56:19" UPDATED_BY="SADMIN" CREATED="06/05/2003 09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56:19" UPDATED_BY="SADMIN" CREATED="06/05/2003 09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6:19" UPDATED_BY="SADMIN" CREATED="05/20/2004 19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56:19" UPDATED_BY="SADMIN" CREATED="06/05/2003 09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5:47" UPDATED_BY="SADMIN" CREATED="06/05/2003 09:0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5:47" UPDATED_BY="SADMIN" CREATED="06/05/2003 09:0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6:19" UPDATED_BY="SADMIN" CREATED="06/05/2003 09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19" UPDATED_BY="SADMIN" CREATED="05/20/2004 19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6:19" UPDATED_BY="SADMIN" CREATED="06/05/2003 0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LGN48L" CONTROL="QueryAssistant" INACTIVE="N" ITEM_IDENTIFIER="126" MARKUP_LANGUAGE="HTML" NAME="QueryAssitant" TMPL_ITEM_HOLDER_NAME="SiebControl_126" TYPE="Control" UPDATED="11/04/2016 14:56:19" UPDATED_BY="SADMIN" CREATED="11/07/2003 20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05" MARKUP_LANGUAGE="HTML" NAME="Revenue Class" TMPL_ITEM_HOLDER_NAME="SiebControl_505" TYPE="List Item" UPDATED="11/04/2016 14:56:19" UPDATED_BY="SADMIN" CREATED="06/05/2003 0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4" MARKUP_LANGUAGE="HTML" NAME="Role" TMPL_ITEM_HOLDER_NAME="SiebControl_504" TYPE="List Item" UPDATED="11/04/2016 14:56:19" UPDATED_BY="SADMIN" CREATED="06/05/2003 0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6:19" UPDATED_BY="SADMIN" CREATED="06/05/2003 0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56:19" UPDATED_BY="SADMIN" CREATED="06/05/2003 0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6:19" UPDATED_BY="SADMIN" CREATED="06/05/2003 0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ttribute Group Tas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2/2006 18:44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Rule" INACTIVE="N" ITEM_IDENTIFIER="503" MARKUP_LANGUAGE="HTML" NAME="Comparison Rule" TMPL_ITEM_HOLDER_NAME="SiebControl_503" TYPE="List Item" UPDATED="11/04/2016 15:23:05" UPDATED_BY="SADMIN" CREATED="06/02/2006 1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23:05" UPDATED_BY="SADMIN" CREATED="06/02/2006 1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5" UPDATED_BY="SADMIN" CREATED="06/02/2006 1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2/2006 18:44:53" UPDATED_BY="SADMIN" CREATED="06/02/2006 18:4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2/2006 18:44:53" UPDATED_BY="SADMIN" CREATED="06/02/2006 18:4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3:05" UPDATED_BY="SADMIN" CREATED="06/02/2006 1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05" UPDATED_BY="SADMIN" CREATED="06/02/2006 1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3:05" UPDATED_BY="SADMIN" CREATED="06/02/2006 1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5" UPDATED_BY="SADMIN" CREATED="06/02/2006 1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5" UPDATED_BY="SADMIN" CREATED="06/02/2006 1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5" UPDATED_BY="SADMIN" CREATED="11/04/2016 15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4" MARKUP_LANGUAGE="HTML" NAME="Sequence" TMPL_ITEM_HOLDER_NAME="SiebControl_504" TYPE="List Item" UPDATED="11/04/2016 15:23:05" UPDATED_BY="SADMIN" CREATED="06/02/2006 1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CM Attribute Group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6" UPDATED_BY="SADMIN" CREATED="06/02/2006 1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2/2006 18:44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3:06" UPDATED_BY="SADMIN" CREATED="06/02/2006 1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Rule" INACTIVE="N" ITEM_IDENTIFIER="503" MARKUP_LANGUAGE="HTML" NAME="Comparison Rule" TMPL_ITEM_HOLDER_NAME="SiebControl_503" TYPE="List Item" UPDATED="11/04/2016 15:23:06" UPDATED_BY="SADMIN" CREATED="06/02/2006 1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3:06" UPDATED_BY="SADMIN" CREATED="06/02/2006 1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23:06" UPDATED_BY="SADMIN" CREATED="06/02/2006 1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6" UPDATED_BY="SADMIN" CREATED="06/02/2006 1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2/2006 18:44:54" UPDATED_BY="SADMIN" CREATED="06/02/2006 18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2/2006 18:44:54" UPDATED_BY="SADMIN" CREATED="06/02/2006 18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3:06" UPDATED_BY="SADMIN" CREATED="06/02/2006 1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06" UPDATED_BY="SADMIN" CREATED="06/02/2006 1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06" UPDATED_BY="SADMIN" CREATED="06/02/2006 1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3:06" UPDATED_BY="SADMIN" CREATED="06/02/2006 1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6" UPDATED_BY="SADMIN" CREATED="06/02/2006 1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6" UPDATED_BY="SADMIN" CREATED="06/02/2006 1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6" UPDATED_BY="SADMIN" CREATED="11/04/2016 15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4" MARKUP_LANGUAGE="HTML" NAME="Sequence" TMPL_ITEM_HOLDER_NAME="SiebControl_504" TYPE="List Item" UPDATED="11/04/2016 15:23:06" UPDATED_BY="SADMIN" CREATED="06/02/2006 1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CM Attribute Group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06" UPDATED_BY="SADMIN" CREATED="06/02/2006 1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Entry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7/21/2003 23:09:25" CREATED_BY="SADMIN" EXT_REC_TABLES="S_APPL_WTMPL_RX"&gt;</w:t>
              <w:br/>
              <w:tab/>
              <w:tab/>
              <w:tab/>
              <w:tab/>
              <w:t>&lt;APPLET_WEB_TEMPLATE_ITEM COLUMN_SPAN="3" CONTROL="AccrualPackageFlag" GRID_PROPERTY="FormattedHtml" INACTIVE="N" ITEM_IDENTIFIER="11047" MARKUP_LANGUAGE="HTML" NAME="AccrualPackageFlag" ROW_SPAN="3" TMPL_ITEM_HOLDER_NAME="SiebControl_11_47" TYPE="Control" UPDATED="11/04/2016 13:56:39" UPDATED_BY="SADMIN" CREATED="04/09/2007 02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rualPackageFlag" GRID_PROPERTY="FormattedLabel" INACTIVE="N" ITEM_IDENTIFIER="11032" MARKUP_LANGUAGE="HTML" NAME="AccrualPackageFlagLabel" ROW_SPAN="3" TYPE="Control" UPDATED="04/09/2007 02:53:08" UPDATED_BY="SADMIN" CREATED="04/09/2007 02:5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e" INACTIVE="N" ITEM_IDENTIFIER="109" MARKUP_LANGUAGE="HTML" NAME="Activate" TMPL_ITEM_HOLDER_NAME="SiebControl_109" TYPE="Control" UPDATED="11/04/2016 13:56:39" UPDATED_BY="SADMIN" CREATED="11/03/2003 2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ctiveFlag" GRID_PROPERTY="FormattedHtml" INACTIVE="N" ITEM_IDENTIFIER="2047" MARKUP_LANGUAGE="HTML" NAME="ActiveFlag" ROW_SPAN="3" TMPL_ITEM_HOLDER_NAME="SiebControl_2_47" TYPE="Control" UPDATED="11/04/2016 13:56:40" UPDATED_BY="SADMIN" CREATED="07/21/2003 2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Flag Indicator" INACTIVE="N" ITEM_IDENTIFIER="194" MARKUP_LANGUAGE="HTML" NAME="ActiveFlag Indicator" TMPL_ITEM_HOLDER_NAME="SiebControl_194" TYPE="Control" UPDATED="11/04/2016 13:56:40" UPDATED_BY="SADMIN" CREATED="11/06/2003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ActiveFlag" GRID_PROPERTY="FormattedLabel" INACTIVE="N" ITEM_IDENTIFIER="2039" MARKUP_LANGUAGE="HTML" NAME="ActiveFlagLabel" ROW_SPAN="3" TYPE="Control" UPDATED="04/09/2007 04:24:11" UPDATED_BY="SADMIN" CREATED="07/21/2003 23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dmin Flag" GRID_PROPERTY="FormattedHtml" INACTIVE="N" ITEM_IDENTIFIER="25099" MARKUP_LANGUAGE="HTML" MODE="More" NAME="Admin Flag" ROW_SPAN="3" TMPL_ITEM_HOLDER_NAME="SiebControl_25_99" TYPE="Control" UPDATED="11/04/2016 13:56:40" UPDATED_BY="SADMIN" CREATED="05/12/2004 15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min Flag" GRID_PROPERTY="FormattedLabel" INACTIVE="N" ITEM_IDENTIFIER="25084" MARKUP_LANGUAGE="HTML" MODE="More" NAME="Admin FlagLabel" ROW_SPAN="3" TYPE="Control" UPDATED="04/09/2007 04:24:12" UPDATED_BY="SADMIN" CREATED="05/12/2004 15:2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lwaysApplyFlag" GRID_PROPERTY="FormattedHtml" INACTIVE="N" ITEM_IDENTIFIER="5047" MARKUP_LANGUAGE="HTML" NAME="AlwaysApplyFlag" ROW_SPAN="3" TMPL_ITEM_HOLDER_NAME="SiebControl_5_47" TYPE="Control" UPDATED="11/04/2016 13:56:40" UPDATED_BY="SADMIN" CREATED="07/21/2003 2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AlwaysApplyFlag" GRID_PROPERTY="FormattedLabel" INACTIVE="N" ITEM_IDENTIFIER="5033" MARKUP_LANGUAGE="HTML" NAME="AlwaysApplyFlagLabel" ROW_SPAN="3" TYPE="Control" UPDATED="04/09/2007 04:24:13" UPDATED_BY="SADMIN" CREATED="07/21/2003 23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0" UPDATED_BY="SADMIN" CREATED="11/04/2016 13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pply to Tiers Flag" GRID_PROPERTY="FormattedHtml" INACTIVE="N" ITEM_IDENTIFIER="15099" MARKUP_LANGUAGE="HTML" NAME="Apply to Tiers Flag" ROW_SPAN="3" TMPL_ITEM_HOLDER_NAME="SiebControl_15_99" TYPE="Control" UPDATED="11/04/2016 13:56:40" UPDATED_BY="SADMIN" CREATED="11/04/2016 13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ly to Tiers Flag" GRID_PROPERTY="FormattedLabel" INACTIVE="N" ITEM_IDENTIFIER="15084" MARKUP_LANGUAGE="HTML" NAME="Apply to Tiers FlagLabel" ROW_SPAN="3" TYPE="Control" UPDATED="11/04/2016 13:56:40" UPDATED_BY="SADMIN" CREATED="11/04/2016 13:5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INACTIVE="N" ITEM_IDENTIFIER="110" MARKUP_LANGUAGE="HTML" NAME="Deactivate" TMPL_ITEM_HOLDER_NAME="SiebControl_110" TYPE="Control" UPDATED="11/04/2016 13:56:40" UPDATED_BY="SADMIN" CREATED="11/03/2003 22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099" MARKUP_LANGUAGE="HTML" NAME="Description" ROW_SPAN="7" TMPL_ITEM_HOLDER_NAME="SiebControl_2_99" TYPE="Control" UPDATED="11/04/2016 13:56:40" UPDATED_BY="SADMIN" CREATED="07/21/2003 2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Description" GRID_PROPERTY="FormattedLabel" INACTIVE="N" ITEM_IDENTIFIER="2084" MARKUP_LANGUAGE="HTML" NAME="DescriptionLabel" ROW_SPAN="3" TYPE="Control" UPDATED="06/09/2004 18:30:07" UPDATED_BY="SADMIN" CREATED="07/21/2003 23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ffective Period" GRID_PROPERTY="FormattedHtml" INACTIVE="N" ITEM_IDENTIFIER="17071" MARKUP_LANGUAGE="HTML" NAME="Effective Period" ROW_SPAN="3" TMPL_ITEM_HOLDER_NAME="SiebControl_17_71" TYPE="Control" UPDATED="11/04/2016 13:56:40" UPDATED_BY="SADMIN" CREATED="04/17/2012 06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ffective Period Type" GRID_PROPERTY="FormattedHtml" INACTIVE="N" ITEM_IDENTIFIER="14071" MARKUP_LANGUAGE="HTML" NAME="Effective Period Type" ROW_SPAN="3" TMPL_ITEM_HOLDER_NAME="SiebControl_14_71" TYPE="Control" UPDATED="11/04/2016 13:56:40" UPDATED_BY="SADMIN" CREATED="04/17/2012 06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ective Period Type" GRID_PROPERTY="FormattedLabel" INACTIVE="N" ITEM_IDENTIFIER="14056" MARKUP_LANGUAGE="HTML" NAME="Effective Period TypeLabel" ROW_SPAN="3" TYPE="Control" UPDATED="04/17/2012 06:24:48" UPDATED_BY="SADMIN" CREATED="04/17/2012 06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ective Period" GRID_PROPERTY="FormattedLabel" INACTIVE="N" ITEM_IDENTIFIER="17056" MARKUP_LANGUAGE="HTML" NAME="Effective PeriodLabel" ROW_SPAN="3" TYPE="Control" UPDATED="04/17/2012 06:24:48" UPDATED_BY="SADMIN" CREATED="04/17/2012 06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ndDate" GRID_PROPERTY="FormattedHtml" INACTIVE="N" ITEM_IDENTIFIER="5071" MARKUP_LANGUAGE="HTML" NAME="EndDate" ROW_SPAN="3" TMPL_ITEM_HOLDER_NAME="SiebControl_5_71" TYPE="Control" UPDATED="11/04/2016 13:56:40" UPDATED_BY="SADMIN" CREATED="07/21/2003 2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EndDate" GRID_PROPERTY="FormattedLabel" INACTIVE="N" ITEM_IDENTIFIER="5056" MARKUP_LANGUAGE="HTML" NAME="EndDateLabel" ROW_SPAN="3" TYPE="Control" UPDATED="06/09/2004 18:30:00" UPDATED_BY="SADMIN" CREATED="07/21/2003 23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0" UPDATED_BY="SADMIN" CREATED="07/21/2003 2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nalExecutionDate" GRID_PROPERTY="FormattedHtml" INACTIVE="N" ITEM_IDENTIFIER="24044" MARKUP_LANGUAGE="HTML" MODE="More" NAME="FinalExecutionDate" ROW_SPAN="3" TMPL_ITEM_HOLDER_NAME="SiebControl_24_44" TYPE="Control" UPDATED="11/04/2016 13:56:40" UPDATED_BY="SADMIN" CREATED="07/21/2003 2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FinalExecutionDate" GRID_PROPERTY="FormattedLabel" INACTIVE="N" ITEM_IDENTIFIER="24028" MARKUP_LANGUAGE="HTML" MODE="More" NAME="FinalExecutionDateLabel" ROW_SPAN="3" TYPE="Control" UPDATED="04/09/2007 04:24:15" UPDATED_BY="SADMIN" CREATED="07/21/2003 23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lowchartAvailabilityFlag" GRID_PROPERTY="FormattedHtml" INACTIVE="N" ITEM_IDENTIFIER="17047" MARKUP_LANGUAGE="HTML" NAME="FlowchartAvailabilityFlag" ROW_SPAN="3" TMPL_ITEM_HOLDER_NAME="SiebControl_17_47" TYPE="Control" UPDATED="11/04/2016 13:56:40" UPDATED_BY="SADMIN" CREATED="04/17/2012 06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owchartAvailabilityFlag" GRID_PROPERTY="FormattedLabel" INACTIVE="N" ITEM_IDENTIFIER="17032" MARKUP_LANGUAGE="HTML" NAME="FlowchartAvailabilityFlagLabel" ROW_SPAN="3" TYPE="Control" UPDATED="04/17/2012 06:24:48" UPDATED_BY="SADMIN" CREATED="04/17/2012 06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40" UPDATED_BY="SADMIN" CREATED="07/21/2003 2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40" UPDATED_BY="SADMIN" CREATED="07/21/2003 2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6:40" UPDATED_BY="SADMIN" CREATED="11/04/2016 13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0" UPDATED_BY="SADMIN" CREATED="11/04/2016 13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Promotion" INACTIVE="N" ITEM_IDENTIFIER="111" MARKUP_LANGUAGE="HTML" NAME="ModifyPromotion" TMPL_ITEM_HOLDER_NAME="SiebControl_111" TYPE="Control" UPDATED="11/04/2016 13:56:40" UPDATED_BY="SADMIN" CREATED="11/03/2003 2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Html" INACTIVE="N" ITEM_IDENTIFIER="5017" MARKUP_LANGUAGE="HTML" NAME="Name" ROW_SPAN="3" TMPL_ITEM_HOLDER_NAME="SiebControl_5_17" TYPE="Control" UPDATED="11/04/2016 13:56:40" UPDATED_BY="SADMIN" CREATED="07/21/2003 2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Name" GRID_PROPERTY="FormattedLabel" INACTIVE="N" ITEM_IDENTIFIER="5007" MARKUP_LANGUAGE="HTML" NAME="NameLabel" ROW_SPAN="3" TYPE="Control" UPDATED="04/09/2007 04:24:16" UPDATED_BY="SADMIN" CREATED="07/21/2003 23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56:40" UPDATED_BY="SADMIN" CREATED="09/15/2003 19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40" UPDATED_BY="SADMIN" CREATED="08/08/2003 18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ptInFlag" GRID_PROPERTY="FormattedHtml" INACTIVE="N" ITEM_IDENTIFIER="8047" MARKUP_LANGUAGE="HTML" NAME="OptInFlag" ROW_SPAN="3" TMPL_ITEM_HOLDER_NAME="SiebControl_8_47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set label height to match corresponding field" CONTROL="OptInFlag" GRID_PROPERTY="FormattedLabel" INACTIVE="N" ITEM_IDENTIFIER="8030" MARKUP_LANGUAGE="HTML" NAME="OptInFlagLabel" ROW_SPAN="3" TYPE="Control" UPDATED="04/09/2007 04:24:17" UPDATED_BY="SADMIN" CREATED="07/21/2003 23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ptinEndDate" GRID_PROPERTY="FormattedHtml" INACTIVE="N" ITEM_IDENTIFIER="11071" MARKUP_LANGUAGE="HTML" NAME="OptinEndDate" ROW_SPAN="3" TMPL_ITEM_HOLDER_NAME="SiebControl_11_71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OptinEndDate" GRID_PROPERTY="FormattedLabel" INACTIVE="N" ITEM_IDENTIFIER="11056" MARKUP_LANGUAGE="HTML" NAME="OptinEndDateLabel" ROW_SPAN="3" TYPE="Control" UPDATED="06/09/2004 18:30:00" UPDATED_BY="SADMIN" CREATED="07/21/2003 23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ptinStartDate" GRID_PROPERTY="FormattedHtml" INACTIVE="N" ITEM_IDENTIFIER="8071" MARKUP_LANGUAGE="HTML" NAME="OptinStartDate" ROW_SPAN="3" TMPL_ITEM_HOLDER_NAME="SiebControl_8_71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OptinStartDate" GRID_PROPERTY="FormattedLabel" INACTIVE="N" ITEM_IDENTIFIER="8056" MARKUP_LANGUAGE="HTML" NAME="OptinStartDateLabel" ROW_SPAN="3" TYPE="Control" UPDATED="06/09/2004 18:30:00" UPDATED_BY="SADMIN" CREATED="07/21/2003 23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rder Flag" GRID_PROPERTY="FormattedHtml" INACTIVE="N" ITEM_IDENTIFIER="14047" MARKUP_LANGUAGE="HTML" NAME="Order Flag" ROW_SPAN="3" TMPL_ITEM_HOLDER_NAME="SiebControl_14_47" TYPE="Control" UPDATED="11/04/2016 13:56:40" UPDATED_BY="SADMIN" CREATED="04/09/2007 02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Flag" GRID_PROPERTY="FormattedLabel" INACTIVE="N" ITEM_IDENTIFIER="14032" MARKUP_LANGUAGE="HTML" NAME="Order FlagLabel" ROW_SPAN="3" TYPE="Control" UPDATED="04/09/2007 02:53:08" UPDATED_BY="SADMIN" CREATED="04/09/2007 02:5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Html" INACTIVE="N" ITEM_IDENTIFIER="24071" MARKUP_LANGUAGE="HTML" MODE="More" NAME="Organization" ROW_SPAN="3" TMPL_ITEM_HOLDER_NAME="SiebControl_24_71" TYPE="Control" UPDATED="11/04/2016 13:56:40" UPDATED_BY="SADMIN" CREATED="10/03/2003 22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Label" INACTIVE="N" ITEM_IDENTIFIER="24056" MARKUP_LANGUAGE="HTML" MODE="More" NAME="OrganizationLabel" ROW_SPAN="3" TYPE="Control" UPDATED="08/17/2007 01:17:18" UPDATED_BY="SADMIN" CREATED="10/03/2003 22:1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GRID_PROPERTY="FormattedHtml" INACTIVE="N" ITEM_IDENTIFIER="12099" MARKUP_LANGUAGE="HTML" NAME="Partner" ROW_SPAN="3" TMPL_ITEM_HOLDER_NAME="SiebControl_12_99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tner User Login" GRID_PROPERTY="FormattedHtml" INACTIVE="N" ITEM_IDENTIFIER="21071" MARKUP_LANGUAGE="HTML" MODE="More" NAME="Partner User Login" ROW_SPAN="3" TMPL_ITEM_HOLDER_NAME="SiebControl_21_71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 User Login" GRID_PROPERTY="FormattedLabel" INACTIVE="N" ITEM_IDENTIFIER="21056" MARKUP_LANGUAGE="HTML" MODE="More" NAME="Partner User LoginLabel" ROW_SPAN="3" TYPE="Control" UPDATED="08/17/2007 01:17:13" UPDATED_BY="SADMIN" CREATED="07/21/2003 23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Partner" GRID_PROPERTY="FormattedLabel" INACTIVE="N" ITEM_IDENTIFIER="12090" MARKUP_LANGUAGE="HTML" NAME="PartnerLabel" ROW_SPAN="3" TYPE="Control" UPDATED="06/09/2004 18:30:07" UPDATED_BY="SADMIN" CREATED="07/21/2003 23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tnerProcessedDate" GRID_PROPERTY="FormattedHtml" INACTIVE="N" ITEM_IDENTIFIER="21044" MARKUP_LANGUAGE="HTML" MODE="More" NAME="PartnerProcessedDate" ROW_SPAN="3" TMPL_ITEM_HOLDER_NAME="SiebControl_21_44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PartnerProcessedDate" GRID_PROPERTY="FormattedLabel" INACTIVE="N" ITEM_IDENTIFIER="21028" MARKUP_LANGUAGE="HTML" MODE="More" NAME="PartnerProcessedDateLabel" ROW_SPAN="3" TYPE="Control" UPDATED="04/09/2007 04:24:21" UPDATED_BY="SADMIN" CREATED="07/21/2003 23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Status" GRID_PROPERTY="FormattedHtml" INACTIVE="N" ITEM_IDENTIFIER="22099" MARKUP_LANGUAGE="HTML" MODE="More" NAME="PartnerStatus" ROW_SPAN="3" TMPL_ITEM_HOLDER_NAME="SiebControl_22_99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PartnerStatus" GRID_PROPERTY="FormattedLabel" INACTIVE="N" ITEM_IDENTIFIER="22085" MARKUP_LANGUAGE="HTML" MODE="More" NAME="PartnerStatusLabel" ROW_SPAN="3" TYPE="Control" UPDATED="04/09/2007 04:24:23" UPDATED_BY="SADMIN" CREATED="07/21/2003 23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LimitType" GRID_PROPERTY="FormattedHtml" INACTIVE="N" ITEM_IDENTIFIER="9099" MARKUP_LANGUAGE="HTML" NAME="PointLimitType" ROW_SPAN="3" TMPL_ITEM_HOLDER_NAME="SiebControl_9_99" TYPE="Control" UPDATED="11/04/2016 13:56:40" UPDATED_BY="SADMIN" CREATED="08/31/2003 22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intLimitType" GRID_PROPERTY="FormattedLabel" INACTIVE="N" ITEM_IDENTIFIER="9083" MARKUP_LANGUAGE="HTML" NAME="PointLimitTypeLabel" ROW_SPAN="3" TYPE="Control" UPDATED="06/09/2004 18:30:07" UPDATED_BY="SADMIN" CREATED="08/31/2003 22:4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Inclusion" GRID_PROPERTY="FormattedHtml" INACTIVE="N" ITEM_IDENTIFIER="14017" MARKUP_LANGUAGE="HTML" NAME="ProductInclusion" ROW_SPAN="3" TMPL_ITEM_HOLDER_NAME="SiebControl_14_17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ProductInclusion" GRID_PROPERTY="FormattedLabel" INACTIVE="N" ITEM_IDENTIFIER="14002" MARKUP_LANGUAGE="HTML" NAME="ProductInclusionLabel" ROW_SPAN="3" TYPE="Control" UPDATED="04/09/2007 04:24:24" UPDATED_BY="SADMIN" CREATED="07/21/2003 23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gram" GRID_PROPERTY="FormattedHtml" INACTIVE="N" ITEM_IDENTIFIER="11017" MARKUP_LANGUAGE="HTML" NAME="Program" ROW_SPAN="3" TMPL_ITEM_HOLDER_NAME="SiebControl_11_17" TYPE="Control" UPDATED="11/04/2016 13:56:40" UPDATED_BY="SADMIN" CREATED="10/03/2003 14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gram" GRID_PROPERTY="FormattedLabel" INACTIVE="N" ITEM_IDENTIFIER="11006" MARKUP_LANGUAGE="HTML" NAME="ProgramLabel" ROW_SPAN="3" TYPE="Control" UPDATED="04/09/2007 04:24:26" UPDATED_BY="SADMIN" CREATED="10/03/2003 14:5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motionNumber" GRID_PROPERTY="FormattedHtml" INACTIVE="N" ITEM_IDENTIFIER="2017" MARKUP_LANGUAGE="HTML" NAME="PromotionNumber" ROW_SPAN="3" TMPL_ITEM_HOLDER_NAME="SiebControl_2_17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PromotionNumber" GRID_PROPERTY="FormattedLabel" INACTIVE="N" ITEM_IDENTIFIER="2004" MARKUP_LANGUAGE="HTML" NAME="PromotionNumberLabel" ROW_SPAN="3" TYPE="Control" UPDATED="04/09/2007 04:24:27" UPDATED_BY="SADMIN" CREATED="07/21/2003 23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0" UPDATED_BY="SADMIN" CREATED="11/04/2016 13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uleType" GRID_PROPERTY="FormattedHtml" INACTIVE="N" ITEM_IDENTIFIER="17017" MARKUP_LANGUAGE="HTML" NAME="RuleType" ROW_SPAN="3" TMPL_ITEM_HOLDER_NAME="SiebControl_17_17" TYPE="Control" UPDATED="11/04/2016 13:56:40" UPDATED_BY="SADMIN" CREATED="04/17/2012 06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uleType" GRID_PROPERTY="FormattedLabel" INACTIVE="N" ITEM_IDENTIFIER="17002" MARKUP_LANGUAGE="HTML" NAME="RuleTypeLabel" ROW_SPAN="3" TYPE="Control" UPDATED="04/17/2012 06:24:48" UPDATED_BY="SADMIN" CREATED="04/17/2012 06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rtDate" GRID_PROPERTY="FormattedHtml" INACTIVE="N" ITEM_IDENTIFIER="2071" MARKUP_LANGUAGE="HTML" NAME="StartDate" ROW_SPAN="3" TMPL_ITEM_HOLDER_NAME="SiebControl_2_71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StartDate" GRID_PROPERTY="FormattedLabel" INACTIVE="N" ITEM_IDENTIFIER="2056" MARKUP_LANGUAGE="HTML" NAME="StartDateLabel" ROW_SPAN="3" TYPE="Control" UPDATED="06/09/2004 18:30:00" UPDATED_BY="SADMIN" CREATED="07/21/2003 23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b Type" GRID_PROPERTY="FormattedHtml" INACTIVE="N" ITEM_IDENTIFIER="8017" MARKUP_LANGUAGE="HTML" NAME="Sub Type" ROW_SPAN="3" TMPL_ITEM_HOLDER_NAME="SiebControl_8_17" TYPE="Control" UPDATED="11/04/2016 13:56:40" UPDATED_BY="SADMIN" CREATED="08/11/2003 16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 Type" GRID_PROPERTY="FormattedLabel" INACTIVE="N" ITEM_IDENTIFIER="8004" MARKUP_LANGUAGE="HTML" NAME="Sub TypeLabel" ROW_SPAN="3" TYPE="Control" UPDATED="04/09/2007 04:24:28" UPDATED_BY="SADMIN" CREATED="08/11/2003 16:3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ier" GRID_PROPERTY="FormattedHtml" INACTIVE="N" ITEM_IDENTIFIER="21015" MARKUP_LANGUAGE="HTML" MODE="More" NAME="Tier" ROW_SPAN="3" TMPL_ITEM_HOLDER_NAME="SiebControl_21_15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Tier" GRID_PROPERTY="FormattedLabel" INACTIVE="N" ITEM_IDENTIFIER="21004" MARKUP_LANGUAGE="HTML" MODE="More" NAME="TierLabel" ROW_SPAN="3" TYPE="Control" UPDATED="04/09/2007 04:24:30" UPDATED_BY="SADMIN" CREATED="07/21/2003 23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ype" GRID_PROPERTY="FormattedHtml" INACTIVE="N" ITEM_IDENTIFIER="24015" MARKUP_LANGUAGE="HTML" MODE="More" NAME="Type" ROW_SPAN="3" TMPL_ITEM_HOLDER_NAME="SiebControl_24_15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Type" GRID_PROPERTY="FormattedLabel" INACTIVE="N" ITEM_IDENTIFIER="24004" MARKUP_LANGUAGE="HTML" MODE="More" NAME="TypeLabel" ROW_SPAN="3" TYPE="Control" UPDATED="04/09/2007 04:24:31" UPDATED_BY="SADMIN" CREATED="07/21/2003 23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40" UPDATED_BY="SADMIN" CREATED="07/21/2003 2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40" UPDATED_BY="SADMIN" CREATED="07/21/2003 2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ick Applet (Contact Us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9/14/2000 13:11:17" CREATED_BY="SADMIN" EXT_REC_TABLES="S_APPL_WTMPL_RX"&gt;</w:t>
              <w:br/>
              <w:tab/>
              <w:tab/>
              <w:tab/>
              <w:tab/>
              <w:t>&lt;APPLET_WEB_TEMPLATE_ITEM CONTROL="Alias" INACTIVE="N" ITEM_IDENTIFIER="506" MARKUP_LANGUAGE="HTML" NAME="Alias" TMPL_ITEM_HOLDER_NAME="SiebControl_506" TYPE="List Item" UPDATED="11/04/2016 12:58:59" UPDATED_BY="SADMIN" CREATED="02/02/2001 17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2:58:59" UPDATED_BY="SADMIN" CREATED="09/18/2000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8:59" UPDATED_BY="SADMIN" CREATED="06/05/2003 04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58:59" UPDATED_BY="SADMIN" CREATED="09/18/2000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4:44" UPDATED_BY="SADMIN" CREATED="09/14/2000 13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4:45" UPDATED_BY="SADMIN" CREATED="09/14/2000 13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9:00" UPDATED_BY="SADMIN" CREATED="12/21/2003 02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9:00" UPDATED_BY="SADMIN" CREATED="04/07/2001 00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9:00" UPDATED_BY="SADMIN" CREATED="04/07/2001 00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9:00" UPDATED_BY="SADMIN" CREATED="09/18/2000 14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00" UPDATED_BY="SADMIN" CREATED="11/04/2016 1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1" MARKUP_LANGUAGE="HTML" NAME="Login Name" TMPL_ITEM_HOLDER_NAME="SiebControl_501" TYPE="List Item" UPDATED="11/04/2016 12:59:00" UPDATED_BY="SADMIN" CREATED="09/18/2000 14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0" UPDATED_BY="SADMIN" CREATED="11/04/2016 1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00" UPDATED_BY="SADMIN" CREATED="09/14/2000 13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44" MARKUP_LANGUAGE="HTML" NAME="PickLink" TMPL_ITEM_HOLDER_NAME="SiebControl_144" TYPE="Control" UPDATED="11/04/2016 12:59:00" UPDATED_BY="SADMIN" CREATED="09/18/2000 14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9:00" UPDATED_BY="SADMIN" CREATED="04/07/2001 00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9:00" UPDATED_BY="SADMIN" CREATED="04/07/2001 00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59:00" UPDATED_BY="SADMIN" CREATED="12/21/2003 02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9:00" UPDATED_BY="SADMIN" CREATED="04/07/2001 00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4" MARKUP_LANGUAGE="HTML" NAME="Position" TMPL_ITEM_HOLDER_NAME="SiebControl_504" TYPE="List Item" UPDATED="11/04/2016 12:59:00" UPDATED_BY="SADMIN" CREATED="09/18/2000 14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9:0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0" UPDATED_BY="SADMIN" CREATED="06/05/2003 04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0" UPDATED_BY="SADMIN" CREATED="11/04/2016 1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9:00" UPDATED_BY="SADMIN" CREATED="06/05/2003 04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14/2000 13:11:21" CREATED_BY="SADMIN" EXT_REC_TABLES="S_APPL_WTMPL_RX"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2:59:00" UPDATED_BY="SADMIN" CREATED="02/02/2001 17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2:59:00" UPDATED_BY="SADMIN" CREATED="09/18/2000 14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00" UPDATED_BY="SADMIN" CREATED="09/14/2000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2:59:00" UPDATED_BY="SADMIN" CREATED="09/18/2000 14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2:59:00" UPDATED_BY="SADMIN" CREATED="09/18/2000 14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1" MARKUP_LANGUAGE="HTML" NAME="Login Name" TMPL_ITEM_HOLDER_NAME="SiebControl_1301" TYPE="List Item" UPDATED="11/04/2016 12:59:00" UPDATED_BY="SADMIN" CREATED="09/18/2000 14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0" UPDATED_BY="SADMIN" CREATED="06/05/2003 04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Template Pick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14/2002 18:08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17" UPDATED_BY="SADMIN" CREATED="11/04/2016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35" MARKUP_LANGUAGE="HTML" NAME="ButtonCancel" TMPL_ITEM_HOLDER_NAME="SiebControl_135" TYPE="Control" UPDATED="11/04/2016 14:42:17" UPDATED_BY="SADMIN" CREATED="02/15/2002 22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Template" INACTIVE="N" ITEM_IDENTIFIER="131" MARKUP_LANGUAGE="HTML" NAME="ButtonNewTemplate" TMPL_ITEM_HOLDER_NAME="SiebControl_131" TYPE="Control" UPDATED="11/04/2016 14:42:17" UPDATED_BY="SADMIN" CREATED="02/15/2002 22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ickTemplate" INACTIVE="N" ITEM_IDENTIFIER="147" MARKUP_LANGUAGE="HTML" NAME="ButtonPickTemplate" TMPL_ITEM_HOLDER_NAME="SiebControl_147" TYPE="Control" UPDATED="11/04/2016 14:42:17" UPDATED_BY="SADMIN" CREATED="02/15/2002 22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17" UPDATED_BY="SADMIN" CREATED="02/14/2002 18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17" UPDATED_BY="SADMIN" CREATED="02/14/2002 18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17" UPDATED_BY="SADMIN" CREATED="11/04/2016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17" UPDATED_BY="SADMIN" CREATED="11/04/2016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17" UPDATED_BY="SADMIN" CREATED="02/14/2002 18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17" UPDATED_BY="SADMIN" CREATED="12/23/2002 2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17" UPDATED_BY="SADMIN" CREATED="11/04/2016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TYPE="Query" WEB_TEMPLATE="DotCom Applet Form 2-Column" UPDATED="11/04/2016 12:37:18" UPDATED_BY="SADMIN" CREATED="02/14/2002 18:08:39" CREATED_BY="SADMIN" EXT_REC_TABLES="S_APPL_WTMPL_RX"&gt;</w:t>
              <w:br/>
              <w:tab/>
              <w:tab/>
              <w:tab/>
              <w:tab/>
              <w:t>&lt;APPLET_WEB_TEMPLATE_ITEM CONTROL="AppletQueryTitle" INACTIVE="N" ITEM_IDENTIFIER="90" MARKUP_LANGUAGE="HTML" NAME="AppletQueryTitle" TYPE="Control" UPDATED="02/14/2002 18:08:39" UPDATED_BY="SADMIN" CREATED="02/14/2002 18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17" UPDATED_BY="SADMIN" CREATED="11/04/2016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ButtonHistoryBack" TMPL_ITEM_HOLDER_NAME="SiebControl_108" TYPE="Control" UPDATED="11/04/2016 14:42:17" UPDATED_BY="SADMIN" CREATED="02/14/2002 18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17" UPDATED_BY="SADMIN" CREATED="02/14/2002 18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2:17" UPDATED_BY="SADMIN" CREATED="02/14/2002 18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17" UPDATED_BY="SADMIN" CREATED="12/23/2002 2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17" UPDATED_BY="SADMIN" CREATED="11/04/2016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nsumer Profile Additional Info Form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8" UPDATED_BY="SADMIN" CREATED="06/05/2003 02:0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9" UPDATED_BY="SADMIN" CREATED="11/04/2016 14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1" MARKUP_LANGUAGE="HTML" NAME="City" TMPL_ITEM_HOLDER_NAME="SiebControl_2301" TYPE="Control" UPDATED="11/04/2016 14:30:49" UPDATED_BY="SADMIN" CREATED="06/05/2003 08:15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2" MARKUP_LANGUAGE="HTML" NAME="Country" TMPL_ITEM_HOLDER_NAME="SiebControl_1302" TYPE="Control" UPDATED="11/04/2016 14:30:49" UPDATED_BY="SADMIN" CREATED="06/05/2003 08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0:49" UPDATED_BY="SADMIN" CREATED="06/05/2003 08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PolicyType" INACTIVE="N" ITEM_IDENTIFIER="2303" MARKUP_LANGUAGE="HTML" NAME="HealthPolicyType" TMPL_ITEM_HOLDER_NAME="SiebControl_2303" TYPE="Control" UPDATED="11/04/2016 14:30:49" UPDATED_BY="SADMIN" CREATED="06/05/2003 08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2201" MARKUP_LANGUAGE="HTML" NAME="LabelCity" TYPE="Control" UPDATED="09/25/2012 06:49:47" UPDATED_BY="SADMIN" CREATED="06/05/2003 08:15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03" MARKUP_LANGUAGE="HTML" NAME="LabelCountry" TYPE="Control" UPDATED="09/25/2012 06:37:14" UPDATED_BY="SADMIN" CREATED="06/05/2003 08:1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althPolicyType" INACTIVE="N" ITEM_IDENTIFIER="2203" MARKUP_LANGUAGE="HTML" NAME="LabelHealthPolicyType" TYPE="Control" UPDATED="06/05/2003 08:15:02" UPDATED_BY="SADMIN" CREATED="06/05/2003 08:1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umHouseholdMembers" INACTIVE="N" ITEM_IDENTIFIER="1204" MARKUP_LANGUAGE="HTML" NAME="LabelNumHouseholdMembers" TYPE="Control" UPDATED="06/05/2003 08:15:02" UPDATED_BY="SADMIN" CREATED="06/05/2003 08:1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stalCode" INACTIVE="N" ITEM_IDENTIFIER="2202" MARKUP_LANGUAGE="HTML" NAME="LabelPostalCode" TYPE="Control" UPDATED="09/25/2012 06:49:47" UPDATED_BY="SADMIN" CREATED="06/05/2003 08:15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220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maryNetwork/IPA" INACTIVE="N" ITEM_IDENTIFIER="2204" MARKUP_LANGUAGE="HTML" NAME="LabelPrimaryNetwork/IPA" TYPE="Control" UPDATED="06/05/2003 08:15:02" UPDATED_BY="SADMIN" CREATED="06/05/2003 08:1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2" MARKUP_LANGUAGE="HTML" NAME="LabelState" TYPE="Control" UPDATED="09/24/2012 10:20:22" UPDATED_BY="SADMIN" CREATED="06/05/2003 08:15:02" CREATED_BY="SADMIN"&gt;</w:t>
              <w:br/>
              <w:tab/>
              <w:tab/>
              <w:tab/>
              <w:tab/>
              <w:tab/>
              <w:t>&lt;APPLET_WEB_TEMPLATE_ITEM_LOCALE APPLICATION_CODE="STD" INACTIVE="N" ITEM_IDENTIFIER="22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reetAddress" INACTIVE="N" ITEM_IDENTIFIER="1201" MARKUP_LANGUAGE="HTML" NAME="LabelStreetAddress" TYPE="Control" UPDATED="09/20/2012 13:16:42" UPDATED_BY="SADMIN" CREATED="06/05/2003 08:1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HouseholdMembers" INACTIVE="N" ITEM_IDENTIFIER="1303" MARKUP_LANGUAGE="HTML" NAME="NumHouseholdMembers" TMPL_ITEM_HOLDER_NAME="SiebControl_1303" TYPE="Control" UPDATED="11/04/2016 14:30:49" UPDATED_BY="SADMIN" CREATED="06/05/2003 08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2302" MARKUP_LANGUAGE="HTML" NAME="PostalCode" TMPL_ITEM_HOLDER_NAME="SiebControl_2302" TYPE="Control" UPDATED="11/04/2016 14:30:49" UPDATED_BY="SADMIN" CREATED="06/05/2003 08:15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Network/IPA" INACTIVE="N" ITEM_IDENTIFIER="2304" MARKUP_LANGUAGE="HTML" NAME="PrimaryNetwork/IPA" TMPL_ITEM_HOLDER_NAME="SiebControl_2304" TYPE="Control" UPDATED="11/04/2016 14:30:49" UPDATED_BY="SADMIN" CREATED="06/05/2003 08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9" UPDATED_BY="SADMIN" CREATED="11/04/2016 14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1" MARKUP_LANGUAGE="HTML" NAME="State" TMPL_ITEM_HOLDER_NAME="SiebControl_1301" TYPE="Control" UPDATED="11/04/2016 14:30:49" UPDATED_BY="SADMIN" CREATED="06/05/2003 08:15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0" MARKUP_LANGUAGE="HTML" NAME="StreetAddress" TMPL_ITEM_HOLDER_NAME="SiebControl_1300" TYPE="Control" UPDATED="11/04/2016 14:30:49" UPDATED_BY="SADMIN" CREATED="06/05/2003 08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7" UPDATED_BY="SADMIN" CREATED="06/05/2003 02:07:39" CREATED_BY="SADMIN" EXT_REC_TABLES="S_APPL_WTMPL_RX"&gt;</w:t>
              <w:br/>
              <w:tab/>
              <w:tab/>
              <w:tab/>
              <w:tab/>
              <w:t>&lt;APPLET_WEB_TEMPLATE_ITEM CONTROL="AppletTitleEdit" INACTIVE="N" ITEM_IDENTIFIER="90" MARKUP_LANGUAGE="HTML" NAME="AppletTitleEdit" TYPE="Control" UPDATED="06/05/2003 08:15:03" UPDATED_BY="SADMIN" CREATED="06/05/2003 08:1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9" UPDATED_BY="SADMIN" CREATED="11/04/2016 14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1" MARKUP_LANGUAGE="HTML" NAME="City" TMPL_ITEM_HOLDER_NAME="SiebControl_2301" TYPE="Control" UPDATED="11/04/2016 14:30:49" UPDATED_BY="SADMIN" CREATED="06/05/2003 08:15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2" MARKUP_LANGUAGE="HTML" NAME="Country" TMPL_ITEM_HOLDER_NAME="SiebControl_1302" TYPE="Control" UPDATED="11/04/2016 14:30:49" UPDATED_BY="SADMIN" CREATED="06/05/2003 08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PolicyType" INACTIVE="N" ITEM_IDENTIFIER="2303" MARKUP_LANGUAGE="HTML" NAME="HealthPolicyType" TMPL_ITEM_HOLDER_NAME="SiebControl_2303" TYPE="Control" UPDATED="11/04/2016 14:30:49" UPDATED_BY="SADMIN" CREATED="06/05/2003 08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2201" MARKUP_LANGUAGE="HTML" NAME="LabelCity" TYPE="Control" UPDATED="09/25/2012 06:49:47" UPDATED_BY="SADMIN" CREATED="06/05/2003 08:15:04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03" MARKUP_LANGUAGE="HTML" NAME="LabelCountry" TYPE="Control" UPDATED="09/25/2012 06:37:14" UPDATED_BY="SADMIN" CREATED="06/05/2003 08:1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althPolicyType" INACTIVE="N" ITEM_IDENTIFIER="2203" MARKUP_LANGUAGE="HTML" NAME="LabelHealthPolicyType" TYPE="Control" UPDATED="06/05/2003 08:15:04" UPDATED_BY="SADMIN" CREATED="06/05/2003 08:1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umHouseholdMembers" INACTIVE="N" ITEM_IDENTIFIER="1204" MARKUP_LANGUAGE="HTML" NAME="LabelNumHouseholdMembers" TYPE="Control" UPDATED="06/05/2003 08:15:04" UPDATED_BY="SADMIN" CREATED="06/05/2003 08:1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stalCode" INACTIVE="N" ITEM_IDENTIFIER="2202" MARKUP_LANGUAGE="HTML" NAME="LabelPostalCode" TYPE="Control" UPDATED="09/25/2012 06:49:47" UPDATED_BY="SADMIN" CREATED="06/05/2003 08:15:04" CREATED_BY="SADMIN"&gt;</w:t>
              <w:br/>
              <w:tab/>
              <w:tab/>
              <w:tab/>
              <w:tab/>
              <w:tab/>
              <w:t>&lt;APPLET_WEB_TEMPLATE_ITEM_LOCALE APPLICATION_CODE="STD" INACTIVE="N" ITEM_IDENTIFIER="220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maryNetwork/IPA" INACTIVE="N" ITEM_IDENTIFIER="2204" MARKUP_LANGUAGE="HTML" NAME="LabelPrimaryNetwork/IPA" TYPE="Control" UPDATED="06/05/2003 08:15:04" UPDATED_BY="SADMIN" CREATED="06/05/2003 08:1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2" MARKUP_LANGUAGE="HTML" NAME="LabelState" TYPE="Control" UPDATED="09/24/2012 10:20:22" UPDATED_BY="SADMIN" CREATED="06/05/2003 08:15:04" CREATED_BY="SADMIN"&gt;</w:t>
              <w:br/>
              <w:tab/>
              <w:tab/>
              <w:tab/>
              <w:tab/>
              <w:tab/>
              <w:t>&lt;APPLET_WEB_TEMPLATE_ITEM_LOCALE APPLICATION_CODE="STD" INACTIVE="N" ITEM_IDENTIFIER="22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reetAddress" INACTIVE="N" ITEM_IDENTIFIER="1201" MARKUP_LANGUAGE="HTML" NAME="LabelStreetAddress" TYPE="Control" UPDATED="09/20/2012 13:16:42" UPDATED_BY="SADMIN" CREATED="06/05/2003 08:1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HouseholdMembers" INACTIVE="N" ITEM_IDENTIFIER="1303" MARKUP_LANGUAGE="HTML" NAME="NumHouseholdMembers" TMPL_ITEM_HOLDER_NAME="SiebControl_1303" TYPE="Control" UPDATED="11/04/2016 14:30:49" UPDATED_BY="SADMIN" CREATED="06/05/2003 08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2302" MARKUP_LANGUAGE="HTML" NAME="PostalCode" TMPL_ITEM_HOLDER_NAME="SiebControl_2302" TYPE="Control" UPDATED="11/04/2016 14:30:49" UPDATED_BY="SADMIN" CREATED="06/05/2003 08:15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Network/IPA" INACTIVE="N" ITEM_IDENTIFIER="2304" MARKUP_LANGUAGE="HTML" NAME="PrimaryNetwork/IPA" TMPL_ITEM_HOLDER_NAME="SiebControl_2304" TYPE="Control" UPDATED="11/04/2016 14:30:49" UPDATED_BY="SADMIN" CREATED="06/05/2003 08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9" UPDATED_BY="SADMIN" CREATED="11/04/2016 14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1" MARKUP_LANGUAGE="HTML" NAME="State" TMPL_ITEM_HOLDER_NAME="SiebControl_1301" TYPE="Control" UPDATED="11/04/2016 14:30:49" UPDATED_BY="SADMIN" CREATED="06/05/2003 08:15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0" MARKUP_LANGUAGE="HTML" NAME="StreetAddress" TMPL_ITEM_HOLDER_NAME="SiebControl_1300" TYPE="Control" UPDATED="11/04/2016 14:30:49" UPDATED_BY="SADMIN" CREATED="06/05/2003 08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49" UPDATED_BY="SADMIN" CREATED="06/05/2003 08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49" UPDATED_BY="SADMIN" CREATED="06/05/2003 08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etitive Company Vendor Literatur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9/28/2000 08:24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8" UPDATED_BY="SADMIN" CREATED="11/04/2016 12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8:08" UPDATED_BY="SADMIN" CREATED="09/28/2000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9:45" UPDATED_BY="SADMIN" CREATED="09/28/2000 08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9:45" UPDATED_BY="SADMIN" CREATED="09/28/2000 08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8" UPDATED_BY="SADMIN" CREATED="11/04/2016 12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DockStatus" INACTIVE="N" ITEM_IDENTIFIER="507" MARKUP_LANGUAGE="HTML" NAME="LitDockStatus" TMPL_ITEM_HOLDER_NAME="SiebControl_507" TYPE="List Item" UPDATED="11/04/2016 12:48:08" UPDATED_BY="SADMIN" CREATED="05/10/2001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6" MARKUP_LANGUAGE="HTML" NAME="LitFileAutoUpdFlg" TMPL_ITEM_HOLDER_NAME="SiebControl_506" TYPE="List Item" UPDATED="11/04/2016 12:48:08" UPDATED_BY="SADMIN" CREATED="09/28/2000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4" MARKUP_LANGUAGE="HTML" NAME="LitFileDate" TMPL_ITEM_HOLDER_NAME="SiebControl_504" TYPE="List Item" UPDATED="11/04/2016 12:48:08" UPDATED_BY="SADMIN" CREATED="09/28/2000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ockReqFlg" INACTIVE="N" ITEM_IDENTIFIER="508" MARKUP_LANGUAGE="HTML" NAME="LitFileDockReqFlg" TMPL_ITEM_HOLDER_NAME="SiebControl_508" TYPE="List Item" UPDATED="11/04/2016 12:48:08" UPDATED_BY="SADMIN" CREATED="05/10/2001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5" MARKUP_LANGUAGE="HTML" NAME="LitFileExt" TMPL_ITEM_HOLDER_NAME="SiebControl_505" TYPE="List Item" UPDATED="11/04/2016 12:48:08" UPDATED_BY="SADMIN" CREATED="09/28/2000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3" MARKUP_LANGUAGE="HTML" NAME="LitFileSize" TMPL_ITEM_HOLDER_NAME="SiebControl_503" TYPE="List Item" UPDATED="11/04/2016 12:48:08" UPDATED_BY="SADMIN" CREATED="09/28/2000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8" UPDATED_BY="SADMIN" CREATED="11/04/2016 12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08" UPDATED_BY="SADMIN" CREATED="09/28/2000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08" UPDATED_BY="SADMIN" CREATED="09/28/2000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08" UPDATED_BY="SADMIN" CREATED="05/08/2001 19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8" UPDATED_BY="SADMIN" CREATED="12/23/2002 2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8" UPDATED_BY="SADMIN" CREATED="11/04/2016 12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0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1/2000 10:3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8" UPDATED_BY="SADMIN" CREATED="11/04/2016 12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2:48:08" UPDATED_BY="SADMIN" CREATED="10/11/2000 10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08" UPDATED_BY="SADMIN" CREATED="04/07/2001 0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2298" MARKUP_LANGUAGE="HTML" NAME="LitFileAutoUpdFlg" TMPL_ITEM_HOLDER_NAME="SiebControl_2298" TYPE="List Item" UPDATED="11/04/2016 12:48:08" UPDATED_BY="SADMIN" CREATED="10/11/2000 10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298" MARKUP_LANGUAGE="HTML" NAME="LitFileDate" TMPL_ITEM_HOLDER_NAME="SiebControl_1298" TYPE="List Item" UPDATED="11/04/2016 12:48:08" UPDATED_BY="SADMIN" CREATED="10/11/2000 10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297" MARKUP_LANGUAGE="HTML" NAME="LitFileExt" TMPL_ITEM_HOLDER_NAME="SiebControl_1297" TYPE="List Item" UPDATED="11/04/2016 12:48:08" UPDATED_BY="SADMIN" CREATED="10/11/2000 10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2297" MARKUP_LANGUAGE="HTML" NAME="LitFileSize" TMPL_ITEM_HOLDER_NAME="SiebControl_2297" TYPE="List Item" UPDATED="11/04/2016 12:48:08" UPDATED_BY="SADMIN" CREATED="10/11/2000 10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8" UPDATED_BY="SADMIN" CREATED="11/04/2016 12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48:08" UPDATED_BY="SADMIN" CREATED="10/11/2000 10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8" UPDATED_BY="SADMIN" CREATED="12/23/2002 2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8" UPDATED_BY="SADMIN" CREATED="11/04/2016 12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-1" TMPL_ITEM_HOLDER_NAME="SiebControl_108" TYPE="Control" UPDATED="11/04/2016 12:48:08" UPDATED_BY="SADMIN" CREATED="04/07/2001 00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2:48:08" UPDATED_BY="SADMIN" CREATED="10/11/2000 10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8:08" UPDATED_BY="SADMIN" CREATED="10/11/2000 10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08" UPDATED_BY="SADMIN" CREATED="10/11/2000 10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11/2000 10:3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8" UPDATED_BY="SADMIN" CREATED="11/04/2016 12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08" UPDATED_BY="SADMIN" CREATED="06/05/2003 03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8:08" UPDATED_BY="SADMIN" CREATED="10/11/2000 1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0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9:47" UPDATED_BY="SADMIN" CREATED="10/11/2000 10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9:47" UPDATED_BY="SADMIN" CREATED="10/11/2000 10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8" UPDATED_BY="SADMIN" CREATED="11/04/2016 12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DockStatus" INACTIVE="N" ITEM_IDENTIFIER="507" MARKUP_LANGUAGE="HTML" NAME="LitDockStatus" TMPL_ITEM_HOLDER_NAME="SiebControl_507" TYPE="List Item" UPDATED="11/04/2016 12:48:08" UPDATED_BY="SADMIN" CREATED="05/10/2001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6" MARKUP_LANGUAGE="HTML" NAME="LitFileAutoUpdFlg" TMPL_ITEM_HOLDER_NAME="SiebControl_506" TYPE="List Item" UPDATED="11/04/2016 12:48:08" UPDATED_BY="SADMIN" CREATED="10/11/2000 1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4" MARKUP_LANGUAGE="HTML" NAME="LitFileDate" TMPL_ITEM_HOLDER_NAME="SiebControl_504" TYPE="List Item" UPDATED="11/04/2016 12:48:08" UPDATED_BY="SADMIN" CREATED="10/11/2000 1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ockReqFlg" INACTIVE="N" ITEM_IDENTIFIER="508" MARKUP_LANGUAGE="HTML" NAME="LitFileDockReqFlg" TMPL_ITEM_HOLDER_NAME="SiebControl_508" TYPE="List Item" UPDATED="11/04/2016 12:48:08" UPDATED_BY="SADMIN" CREATED="05/10/2001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5" MARKUP_LANGUAGE="HTML" NAME="LitFileExt" TMPL_ITEM_HOLDER_NAME="SiebControl_505" TYPE="List Item" UPDATED="11/04/2016 12:48:08" UPDATED_BY="SADMIN" CREATED="10/11/2000 1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3" MARKUP_LANGUAGE="HTML" NAME="LitFileSize" TMPL_ITEM_HOLDER_NAME="SiebControl_503" TYPE="List Item" UPDATED="11/04/2016 12:48:08" UPDATED_BY="SADMIN" CREATED="10/11/2000 1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8" UPDATED_BY="SADMIN" CREATED="11/04/2016 12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08" UPDATED_BY="SADMIN" CREATED="10/11/2000 1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0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08" UPDATED_BY="SADMIN" CREATED="10/11/2000 10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8" UPDATED_BY="SADMIN" CREATED="12/23/2002 2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8" UPDATED_BY="SADMIN" CREATED="11/04/2016 12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0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0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8:08" UPDATED_BY="SADMIN" CREATED="05/25/2001 01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Templat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11/08/2000 09:49:42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47:26" UPDATED_BY="SADMIN" CREATED="11/08/2000 09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earApplet" INACTIVE="N" ITEM_IDENTIFIER="153" MARKUP_LANGUAGE="HTML" MODE="DefaultOnly" NAME="ClearApplet" TMPL_ITEM_HOLDER_NAME="SiebControl_153" TYPE="Control" UPDATED="11/04/2016 12:47:26" UPDATED_BY="SADMIN" CREATED="06/14/2001 21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2:47:26" UPDATED_BY="SADMIN" CREATED="11/08/2000 0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6:27" UPDATED_BY="SADMIN" CREATED="11/08/2000 09:4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6:27" UPDATED_BY="SADMIN" CREATED="11/08/2000 09:4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7:26" UPDATED_BY="SADMIN" CREATED="12/23/2002 21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7:26" UPDATED_BY="SADMIN" CREATED="12/23/2002 21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47:26" UPDATED_BY="SADMIN" CREATED="12/23/2002 21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7:26" UPDATED_BY="SADMIN" CREATED="04/07/2001 00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7:26" UPDATED_BY="SADMIN" CREATED="04/07/2001 00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26" UPDATED_BY="SADMIN" CREATED="11/04/2016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6" UPDATED_BY="SADMIN" CREATED="11/04/2016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7:26" UPDATED_BY="SADMIN" CREATED="11/08/2000 0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26" UPDATED_BY="SADMIN" CREATED="11/08/2000 0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7:26" UPDATED_BY="SADMIN" CREATED="04/07/2001 00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7:26" UPDATED_BY="SADMIN" CREATED="04/07/2001 00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7:26" UPDATED_BY="SADMIN" CREATED="04/07/2001 00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6" UPDATED_BY="SADMIN" CREATED="11/04/2016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 Type" INACTIVE="N" ITEM_IDENTIFIER="502" MARKUP_LANGUAGE="HTML" NAME="Section Type" TMPL_ITEM_HOLDER_NAME="SiebControl_502" TYPE="List Item" UPDATED="11/04/2016 12:47:26" UPDATED_BY="SADMIN" CREATED="11/08/2000 0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11/08/2000 09:49:44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2:47:26" UPDATED_BY="SADMIN" CREATED="11/08/2000 09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2:47:26" UPDATED_BY="SADMIN" CREATED="11/08/2000 09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7:26" UPDATED_BY="SADMIN" CREATED="11/08/2000 09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Y" ITEM_IDENTIFIER="107" MARKUP_LANGUAGE="HTML" NAME="ExecuteQuery2" TMPL_ITEM_HOLDER_NAME="SiebControl_107" TYPE="Control" UPDATED="11/04/2016 12:47:26" UPDATED_BY="SADMIN" CREATED="04/06/2001 0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7:26" UPDATED_BY="SADMIN" CREATED="11/08/2000 09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 Type" INACTIVE="N" ITEM_IDENTIFIER="1301" MARKUP_LANGUAGE="HTML" NAME="Section Type" TMPL_ITEM_HOLDER_NAME="SiebControl_1301" TYPE="List Item" UPDATED="11/04/2016 12:47:26" UPDATED_BY="SADMIN" CREATED="11/08/2000 09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1:16:29" UPDATED_BY="SADMIN" CREATED="11/08/2000 09:5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2" TMPL_ITEM_HOLDER_NAME="SiebControl_91" TYPE="Control" UPDATED="11/04/2016 12:47:26" UPDATED_BY="SADMIN" CREATED="04/06/2001 0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rchase Order Form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SEQUENCE="1" TYPE="Base" WEB_TEMPLATE="DotCom Applet Form 2-Column" UPDATED="11/04/2016 12:37:17" UPDATED_BY="SADMIN" CREATED="03/16/2001 15:45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57" UPDATED_BY="SADMIN" CREATED="11/04/2016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0:57" UPDATED_BY="SADMIN" CREATED="12/23/2002 21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57" UPDATED_BY="SADMIN" CREATED="11/04/2016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SEQUENCE="0" TYPE="Edit" WEB_TEMPLATE="DotCom Applet Form 2-Column" UPDATED="11/04/2016 12:37:16" UPDATED_BY="SADMIN" CREATED="03/16/2001 15:38:09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YPE="Control" UPDATED="06/05/2003 16:38:49" UPDATED_BY="SADMIN" CREATED="03/16/2001 15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57" UPDATED_BY="SADMIN" CREATED="11/04/2016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EditRecord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136" MARKUP_LANGUAGE="HTML" NAME="ButtonSaveEditRecord" TMPL_ITEM_HOLDER_NAME="SiebControl_136" TYPE="Control" UPDATED="11/04/2016 14:40:57" UPDATED_BY="SADMIN" CREATED="03/16/2001 15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Continue" EXPRESSION="Siebel eSales for CME" EXT_EXPRESSION="GetProfileAttr(&amp;quot;ApplicationName&amp;quot;) = &amp;quot;Siebel eSales for CME&amp;quot;" INACTIVE="N" ITEM_IDENTIFIER="136" MARKUP_LANGUAGE="HTML" NAME="CUTButtonContinue" TMPL_ITEM_HOLDER_NAME="SiebControl_136" TYPE="Control" UPDATED="11/04/2016 14:40:57" UPDATED_BY="SADMIN" CREATED="06/05/2003 08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Continue" EXPRESSION="Siebel eCustomer for CME" EXT_EXPRESSION="GetProfileAttr(&amp;quot;ApplicationName&amp;quot;) = &amp;quot;Siebel eCustomer for CME&amp;quot;" INACTIVE="N" ITEM_IDENTIFIER="136" MARKUP_LANGUAGE="HTML" NAME="CUTButtonContinue1" TMPL_ITEM_HOLDER_NAME="SiebControl_136" TYPE="Control" UPDATED="11/04/2016 14:40:57" UPDATED_BY="SADMIN" CREATED="06/05/2003 08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ButtonContinue" EXPRESSION="Siebel eChannel for CME" EXT_EXPRESSION="GetProfileAttr(&amp;quot;ApplicationName&amp;quot;) = &amp;quot;Siebel eChannel for CME&amp;quot;" INACTIVE="N" ITEM_IDENTIFIER="136" MARKUP_LANGUAGE="HTML" NAME="CUTButtonContinue2" TMPL_ITEM_HOLDER_NAME="SiebControl_136" TYPE="Control" UPDATED="11/04/2016 14:40:57" UPDATED_BY="SADMIN" CREATED="06/05/2003 08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4:40:57" UPDATED_BY="SADMIN" CREATED="06/05/2003 08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0:57" UPDATED_BY="SADMIN" CREATED="06/05/2003 08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ents" INACTIVE="N" ITEM_IDENTIFIER="91" MARKUP_LANGUAGE="HTML" NAME="LabelComments" TMPL_ITEM_HOLDER_NAME="SiebControl_91" TYPE="Control" UPDATED="11/04/2016 14:40:57" UPDATED_BY="SADMIN" CREATED="03/16/2001 15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OrderNumber" INACTIVE="N" ITEM_IDENTIFIER="1301" MARKUP_LANGUAGE="HTML" NAME="PurchaseOrderNumber" TMPL_ITEM_HOLDER_NAME="SiebControl_1301" TYPE="Control" UPDATED="11/04/2016 14:40:57" UPDATED_BY="SADMIN" CREATED="03/16/2001 15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0:57" UPDATED_BY="SADMIN" CREATED="12/23/2002 21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57" UPDATED_BY="SADMIN" CREATED="11/04/2016 14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Fund Allocation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08:28" UPDATED_BY="SADMIN" CREATED="09/01/2005 15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 Type" INACTIVE="N" ITEM_IDENTIFIER="503" MARKUP_LANGUAGE="HTML" NAME="Chart Type" TMPL_ITEM_HOLDER_NAME="SiebControl_503" TYPE="Control" UPDATED="11/04/2016 14:08:28" UPDATED_BY="SADMIN" CREATED="09/01/2005 15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08:28" UPDATED_BY="SADMIN" CREATED="09/01/2005 15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08:28" UPDATED_BY="SADMIN" CREATED="09/01/2005 15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08:28" UPDATED_BY="SADMIN" CREATED="09/01/2005 15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08:28" UPDATED_BY="SADMIN" CREATED="09/01/2005 15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Planning CHAMP Plan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18/2000 14:41:4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7" MARKUP_LANGUAGE="HTML" NAME="Active Flag" TMPL_ITEM_HOLDER_NAME="SiebControl_507" TYPE="List Item" UPDATED="11/04/2016 14:28:59" UPDATED_BY="SADMIN" CREATED="10/18/2000 14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8" MARKUP_LANGUAGE="HTML" NAME="Created Date" TMPL_ITEM_HOLDER_NAME="SiebControl_508" TYPE="List Item" UPDATED="11/04/2016 14:28:59" UPDATED_BY="SADMIN" CREATED="10/18/2000 14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Created by Name" TMPL_ITEM_HOLDER_NAME="SiebControl_509" TYPE="List Item" UPDATED="11/04/2016 14:28:59" UPDATED_BY="SADMIN" CREATED="10/18/2000 14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itical Success Factor" INACTIVE="N" ITEM_IDENTIFIER="518" MARKUP_LANGUAGE="HTML" NAME="Critical Success Factor" TMPL_ITEM_HOLDER_NAME="SiebControl_518" TYPE="List Item" UPDATED="11/04/2016 14:28:59" UPDATED_BY="SADMIN" CREATED="05/10/2001 14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Goal" INACTIVE="N" ITEM_IDENTIFIER="514" MARKUP_LANGUAGE="HTML" NAME="Goal" TMPL_ITEM_HOLDER_NAME="SiebControl_514" TYPE="List Item" UPDATED="11/04/2016 14:28:59" UPDATED_BY="SADMIN" CREATED="05/10/2001 14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3:15" UPDATED_BY="SADMIN" CREATED="10/18/2000 14:4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3:15" UPDATED_BY="SADMIN" CREATED="10/18/2000 14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8:59" UPDATED_BY="SADMIN" CREATED="10/18/2000 14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8:59" UPDATED_BY="SADMIN" CREATED="10/18/2000 14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ner" INACTIVE="N" ITEM_IDENTIFIER="512" MARKUP_LANGUAGE="HTML" NAME="Partner" TMPL_ITEM_HOLDER_NAME="SiebControl_512" TYPE="List Item" UPDATED="11/04/2016 14:28:59" UPDATED_BY="SADMIN" CREATED="05/10/2001 14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4:28:59" UPDATED_BY="SADMIN" CREATED="10/18/2000 14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3" MARKUP_LANGUAGE="HTML" NAME="Period Type" TMPL_ITEM_HOLDER_NAME="SiebControl_503" TYPE="List Item" UPDATED="11/04/2016 14:28:59" UPDATED_BY="SADMIN" CREATED="10/18/2000 14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End Date" INACTIVE="N" ITEM_IDENTIFIER="505" MARKUP_LANGUAGE="HTML" NAME="Plan End Date" TMPL_ITEM_HOLDER_NAME="SiebControl_505" TYPE="List Item" UPDATED="11/04/2016 14:28:59" UPDATED_BY="SADMIN" CREATED="10/18/2000 14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ate" INACTIVE="N" ITEM_IDENTIFIER="504" MARKUP_LANGUAGE="HTML" NAME="Plan Start Date" TMPL_ITEM_HOLDER_NAME="SiebControl_504" TYPE="List Item" UPDATED="11/04/2016 14:28:59" UPDATED_BY="SADMIN" CREATED="10/18/2000 14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28:5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59" UPDATED_BY="SADMIN" CREATED="12/23/2002 21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6" MARKUP_LANGUAGE="HTML" NAME="Status Code" TMPL_ITEM_HOLDER_NAME="SiebControl_506" TYPE="List Item" UPDATED="11/04/2016 14:28:59" UPDATED_BY="SADMIN" CREATED="10/18/2000 14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511" MARKUP_LANGUAGE="HTML" NAME="Updated By Name" TMPL_ITEM_HOLDER_NAME="SiebControl_511" TYPE="List Item" UPDATED="11/04/2016 14:28:59" UPDATED_BY="SADMIN" CREATED="10/18/2000 14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Date" INACTIVE="N" ITEM_IDENTIFIER="510" MARKUP_LANGUAGE="HTML" NAME="Updated Date" TMPL_ITEM_HOLDER_NAME="SiebControl_510" TYPE="List Item" UPDATED="11/04/2016 14:28:59" UPDATED_BY="SADMIN" CREATED="10/18/2000 14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ue Proposition to Company" INACTIVE="N" ITEM_IDENTIFIER="515" MARKUP_LANGUAGE="HTML" NAME="Value Proposition to Company" TMPL_ITEM_HOLDER_NAME="SiebControl_515" TYPE="List Item" UPDATED="11/04/2016 14:28:59" UPDATED_BY="SADMIN" CREATED="05/10/2001 14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ue Proposition to Market" INACTIVE="N" ITEM_IDENTIFIER="517" MARKUP_LANGUAGE="HTML" NAME="Value Proposition to Market" TMPL_ITEM_HOLDER_NAME="SiebControl_517" TYPE="List Item" UPDATED="11/04/2016 14:28:59" UPDATED_BY="SADMIN" CREATED="05/10/2001 14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ue Proposition to Partner" INACTIVE="N" ITEM_IDENTIFIER="516" MARKUP_LANGUAGE="HTML" NAME="Value Proposition to Partner" TMPL_ITEM_HOLDER_NAME="SiebControl_516" TYPE="List Item" UPDATED="11/04/2016 14:28:59" UPDATED_BY="SADMIN" CREATED="05/10/2001 14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10/18/2000 14:41:54" CREATED_BY="SADMIN" EXT_REC_TABLES="S_APPL_WTMPL_RX"&gt;</w:t>
              <w:br/>
              <w:tab/>
              <w:tab/>
              <w:tab/>
              <w:tab/>
              <w:t>&lt;APPLET_WEB_TEMPLATE_ITEM CONTROL="Active Flag" INACTIVE="N" ITEM_IDENTIFIER="2303" MARKUP_LANGUAGE="HTML" NAME="Active Flag" TMPL_ITEM_HOLDER_NAME="SiebControl_2303" TYPE="List Item" UPDATED="11/04/2016 14:28:59" UPDATED_BY="SADMIN" CREATED="10/18/2000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4:28:59" UPDATED_BY="SADMIN" CREATED="04/02/2001 17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2301" MARKUP_LANGUAGE="HTML" NAME="Created Date" TMPL_ITEM_HOLDER_NAME="SiebControl_2301" TYPE="List Item" UPDATED="11/04/2016 14:28:59" UPDATED_BY="SADMIN" CREATED="10/18/2000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2" MARKUP_LANGUAGE="HTML" NAME="Created by Name" TMPL_ITEM_HOLDER_NAME="SiebControl_2302" TYPE="List Item" UPDATED="11/04/2016 14:28:59" UPDATED_BY="SADMIN" CREATED="10/18/2000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8:59" UPDATED_BY="SADMIN" CREATED="10/18/2000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8:59" UPDATED_BY="SADMIN" CREATED="10/18/2000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2" MARKUP_LANGUAGE="HTML" NAME="Period" TMPL_ITEM_HOLDER_NAME="SiebControl_1302" TYPE="List Item" UPDATED="11/04/2016 14:28:59" UPDATED_BY="SADMIN" CREATED="10/18/2000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3" MARKUP_LANGUAGE="HTML" NAME="Period Type" TMPL_ITEM_HOLDER_NAME="SiebControl_1303" TYPE="List Item" UPDATED="11/04/2016 14:28:59" UPDATED_BY="SADMIN" CREATED="10/18/2000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End Date" INACTIVE="N" ITEM_IDENTIFIER="1802" MARKUP_LANGUAGE="HTML" NAME="Plan End Date" TMPL_ITEM_HOLDER_NAME="SiebControl_1802" TYPE="List Item" UPDATED="11/04/2016 14:28:59" UPDATED_BY="SADMIN" CREATED="10/18/2000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ate" INACTIVE="N" ITEM_IDENTIFIER="1801" MARKUP_LANGUAGE="HTML" NAME="Plan Start Date" TMPL_ITEM_HOLDER_NAME="SiebControl_1801" TYPE="List Item" UPDATED="11/04/2016 14:28:59" UPDATED_BY="SADMIN" CREATED="10/18/2000 14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59" UPDATED_BY="SADMIN" CREATED="12/23/2002 21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9" UPDATED_BY="SADMIN" CREATED="11/04/2016 14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803" MARKUP_LANGUAGE="HTML" NAME="Status Code" TMPL_ITEM_HOLDER_NAME="SiebControl_1803" TYPE="List Item" UPDATED="11/04/2016 14:28:59" UPDATED_BY="SADMIN" CREATED="10/18/2000 14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2802" MARKUP_LANGUAGE="HTML" NAME="Updated By Name" TMPL_ITEM_HOLDER_NAME="SiebControl_2802" TYPE="List Item" UPDATED="11/04/2016 14:28:59" UPDATED_BY="SADMIN" CREATED="10/18/2000 14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Date" INACTIVE="N" ITEM_IDENTIFIER="2801" MARKUP_LANGUAGE="HTML" NAME="Updated Date" TMPL_ITEM_HOLDER_NAME="SiebControl_2801" TYPE="List Item" UPDATED="11/04/2016 14:28:59" UPDATED_BY="SADMIN" CREATED="10/18/2000 14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28:59" UPDATED_BY="SADMIN" CREATED="10/18/2000 14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sitory UI Table User Key Colum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7/23/2008 18:5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ame" INACTIVE="N" ITEM_IDENTIFIER="502" MARKUP_LANGUAGE="HTML" NAME="Column Name" TMPL_ITEM_HOLDER_NAME="SiebControl_502" TYPE="List Item" UPDATED="11/04/2016 14:48:03" UPDATED_BY="SADMIN" CREATED="07/23/2008 18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Sequence" INACTIVE="N" ITEM_IDENTIFIER="503" MARKUP_LANGUAGE="HTML" NAME="Column Sequence" TMPL_ITEM_HOLDER_NAME="SiebControl_503" TYPE="List Item" UPDATED="11/04/2016 14:48:03" UPDATED_BY="SADMIN" CREATED="07/23/2008 18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48:03" UPDATED_BY="SADMIN" CREATED="07/23/2008 18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8:03" UPDATED_BY="SADMIN" CREATED="07/23/2008 18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3/2008 18:57:11" UPDATED_BY="SADMIN" CREATED="07/23/2008 18:5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3/2008 18:57:12" UPDATED_BY="SADMIN" CREATED="07/23/2008 18:5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4" MARKUP_LANGUAGE="HTML" NAME="Inactive" TMPL_ITEM_HOLDER_NAME="SiebControl_504" TYPE="List Item" UPDATED="11/04/2016 14:48:03" UPDATED_BY="SADMIN" CREATED="07/23/2008 18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03" UPDATED_BY="SADMIN" CREATED="07/23/2008 18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8:03" UPDATED_BY="SADMIN" CREATED="07/23/2008 18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03" UPDATED_BY="SADMIN" CREATED="11/04/2016 14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03" UPDATED_BY="SADMIN" CREATED="07/23/2008 18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RTD Cross Sell Offer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12/14/2005 00:39:06" CREATED_BY="SADMIN" EXT_REC_TABLES="S_APPL_WTMPL_RX"&gt;</w:t>
              <w:br/>
              <w:tab/>
              <w:tab/>
              <w:tab/>
              <w:tab/>
              <w:t>&lt;APPLET_WEB_TEMPLATE_ITEM CONTROL="DecisionCenterCrossSellOffers" INACTIVE="N" ITEM_IDENTIFIER="501" MARKUP_LANGUAGE="HTML" NAME="DecisionCenterCrossSellOffers" TMPL_ITEM_HOLDER_NAME="SiebControl_501" TYPE="List Item" UPDATED="11/04/2016 14:57:49" UPDATED_BY="SADMIN" CREATED="12/14/2005 00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Admin EditAucWiz Auc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TYPE="Base" WEB_TEMPLATE="Applet Form 1 Column (Base/Edit/New)" UPDATED="11/04/2016 12:37:16" UPDATED_BY="SADMIN" CREATED="02/22/2001 01:36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LotId" INACTIVE="N" ITEM_IDENTIFIER="1301" MARKUP_LANGUAGE="HTML" NAME="AuctionLotId" TMPL_ITEM_HOLDER_NAME="SiebControl_1301" TYPE="Control" UPDATED="11/04/2016 15:28:21" UPDATED_BY="SADMIN" CREATED="02/22/2001 01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Name" INACTIVE="N" ITEM_IDENTIFIER="1302" MARKUP_LANGUAGE="HTML" NAME="AuctionName" TMPL_ITEM_HOLDER_NAME="SiebControl_1302" TYPE="Control" UPDATED="11/04/2016 15:28:21" UPDATED_BY="SADMIN" CREATED="02/22/2001 01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Product Line Assoc Applet (no new butto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10/23/2001 16:43:5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7:44" UPDATED_BY="SADMIN" CREATED="07/31/2003 10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7:44" UPDATED_BY="SADMIN" CREATED="10/23/2001 18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" INACTIVE="N" ITEM_IDENTIFIER="164" MARKUP_LANGUAGE="HTML" NAME="Find" TMPL_ITEM_HOLDER_NAME="SiebControl_164" TYPE="Control" UPDATED="11/04/2016 15:37:44" UPDATED_BY="SADMIN" CREATED="10/27/2001 19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1 18:36:06" UPDATED_BY="SADMIN" CREATED="10/23/2001 18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1 18:36:06" UPDATED_BY="SADMIN" CREATED="10/23/2001 18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37:44" UPDATED_BY="SADMIN" CREATED="10/23/2001 18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7:44" UPDATED_BY="SADMIN" CREATED="12/23/2002 21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37:44" UPDATED_BY="SADMIN" CREATED="12/23/2002 21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7:44" UPDATED_BY="SADMIN" CREATED="10/23/2001 18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7:44" UPDATED_BY="SADMIN" CREATED="10/23/2001 18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44" UPDATED_BY="SADMIN" CREATED="11/04/2016 15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4" UPDATED_BY="SADMIN" CREATED="11/04/2016 15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44" UPDATED_BY="SADMIN" CREATED="10/23/2001 18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44" UPDATED_BY="SADMIN" CREATED="10/23/2001 18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5:37:44" UPDATED_BY="SADMIN" CREATED="10/23/2001 18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7:44" UPDATED_BY="SADMIN" CREATED="10/23/2001 18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7:44" UPDATED_BY="SADMIN" CREATED="10/23/2001 18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44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4" UPDATED_BY="SADMIN" CREATED="11/04/2016 15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23/2001 16:43:5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7:44" UPDATED_BY="SADMIN" CREATED="10/23/2001 18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37:44" UPDATED_BY="SADMIN" CREATED="10/23/2001 18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44" UPDATED_BY="SADMIN" CREATED="10/23/2001 18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7:44" UPDATED_BY="SADMIN" CREATED="10/23/2001 18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Account Tea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ERM Applet Portal List" INACTIVE="N" NAME="Account Team" SEQUENCE="1" TYPE="Base" WEB_TEMPLATE="ERM Applet Portal List" UPDATED="11/04/2016 12:37:18" UPDATED_BY="SADMIN" CREATED="08/17/2000 12:11:36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Alias" INACTIVE="N" ITEM_IDENTIFIER="507" MARKUP_LANGUAGE="HTML" NAME="Active Alias" TMPL_ITEM_HOLDER_NAME="SiebControl_507" TYPE="List Item" UPDATED="11/04/2016 15:38:21" UPDATED_BY="SADMIN" CREATED="01/31/2001 18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Email" INACTIVE="N" ITEM_IDENTIFIER="506" MARKUP_LANGUAGE="HTML" NAME="Active Email" TMPL_ITEM_HOLDER_NAME="SiebControl_506" TYPE="List Item" UPDATED="11/04/2016 15:38:21" UPDATED_BY="SADMIN" CREATED="08/17/2000 12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First Name" INACTIVE="N" ITEM_IDENTIFIER="503" MARKUP_LANGUAGE="HTML" NAME="Active First Name" TMPL_ITEM_HOLDER_NAME="SiebControl_503" TYPE="List Item" UPDATED="11/04/2016 15:38:21" UPDATED_BY="SADMIN" CREATED="08/17/2000 12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Last Name" INACTIVE="N" ITEM_IDENTIFIER="502" MARKUP_LANGUAGE="HTML" NAME="Active Last Name" TMPL_ITEM_HOLDER_NAME="SiebControl_502" TYPE="List Item" UPDATED="11/04/2016 15:38:21" UPDATED_BY="SADMIN" CREATED="08/17/2000 12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Phone #" INACTIVE="N" ITEM_IDENTIFIER="505" MARKUP_LANGUAGE="HTML" NAME="Active Phone #" TMPL_ITEM_HOLDER_NAME="SiebControl_505" TYPE="List Item" UPDATED="11/04/2016 15:38:21" UPDATED_BY="SADMIN" CREATED="08/17/2000 12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1" UPDATED_BY="SADMIN" CREATED="01/09/2001 07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5:38:21" UPDATED_BY="SADMIN" CREATED="08/16/2000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5:38:21" UPDATED_BY="SADMIN" CREATED="08/16/2000 08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5:38:21" UPDATED_BY="SADMIN" CREATED="08/16/2000 08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5:38:21" UPDATED_BY="SADMIN" CREATED="08/16/2000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5:38:21" UPDATED_BY="SADMIN" CREATED="08/16/2000 08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5:38:21" UPDATED_BY="SADMIN" CREATED="08/16/2000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Role" INACTIVE="N" ITEM_IDENTIFIER="508" MARKUP_LANGUAGE="HTML" NAME="Coverage Role" TMPL_ITEM_HOLDER_NAME="SiebControl_508" TYPE="List Item" UPDATED="11/04/2016 15:38:21" UPDATED_BY="SADMIN" CREATED="06/05/2003 1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Top" INACTIVE="N" ITEM_IDENTIFIER="555" MARKUP_LANGUAGE="HTML" NAME="GotoTop" TMPL_ITEM_HOLDER_NAME="SiebControl_555" TYPE="Control" UPDATED="11/04/2016 15:38:21" UPDATED_BY="SADMIN" CREATED="08/17/2000 12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4" MARKUP_LANGUAGE="HTML" NAME="Name" TMPL_ITEM_HOLDER_NAME="SiebControl_504" TYPE="List Item" UPDATED="11/04/2016 15:38:21" UPDATED_BY="SADMIN" CREATED="08/17/2000 12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11:40:32" UPDATED_BY="SADMIN" CREATED="12/23/2002 21:3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SA Primary Field" INACTIVE="N" ITEM_IDENTIFIER="501" MARKUP_LANGUAGE="HTML" NAME="SSA Primary Field" TMPL_ITEM_HOLDER_NAME="SiebControl_501" TYPE="List Item" UPDATED="11/04/2016 15:38:21" UPDATED_BY="SADMIN" CREATED="08/17/2000 12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Seller Registration Settin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8" UPDATED_BY="SADMIN" CREATED="06/05/2003 02:14:16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YPE="Control" UPDATED="06/05/2003 09:46:07" UPDATED_BY="SADMIN" CREATED="06/05/2003 09:4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7" UPDATED_BY="SADMIN" CREATED="11/04/2016 1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2:27" UPDATED_BY="SADMIN" CREATED="06/05/2003 09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2:27" UPDATED_BY="SADMIN" CREATED="06/05/2003 09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s" INACTIVE="N" ITEM_IDENTIFIER="1302" MARKUP_LANGUAGE="HTML" NAME="Payment Terms" TMPL_ITEM_HOLDER_NAME="SiebControl_1302" TYPE="Control" UPDATED="11/04/2016 15:32:27" UPDATED_BY="SADMIN" CREATED="06/05/2003 09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2:27" UPDATED_BY="SADMIN" CREATED="06/05/2003 09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7" UPDATED_BY="SADMIN" CREATED="11/04/2016 1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Terms" INACTIVE="N" ITEM_IDENTIFIER="1303" MARKUP_LANGUAGE="HTML" NAME="Shipping Terms" TMPL_ITEM_HOLDER_NAME="SiebControl_1303" TYPE="Control" UPDATED="11/04/2016 15:32:27" UPDATED_BY="SADMIN" CREATED="06/05/2003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2:27" UPDATED_BY="SADMIN" CREATED="06/05/2003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6" UPDATED_BY="SADMIN" CREATED="06/05/2003 02:1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7" UPDATED_BY="SADMIN" CREATED="11/04/2016 1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35" MARKUP_LANGUAGE="HTML" NAME="ButtonCancel" TMPL_ITEM_HOLDER_NAME="SiebControl_135" TYPE="Control" UPDATED="11/04/2016 15:32:27" UPDATED_BY="SADMIN" CREATED="06/05/2003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2:27" UPDATED_BY="SADMIN" CREATED="06/05/2003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erms" INACTIVE="N" ITEM_IDENTIFIER="1302" MARKUP_LANGUAGE="HTML" NAME="Payment Terms" TMPL_ITEM_HOLDER_NAME="SiebControl_1302" TYPE="Control" UPDATED="11/04/2016 15:32:27" UPDATED_BY="SADMIN" CREATED="06/05/2003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2:27" UPDATED_BY="SADMIN" CREATED="06/05/2003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7" UPDATED_BY="SADMIN" CREATED="11/04/2016 1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Record" INACTIVE="N" ITEM_IDENTIFIER="134" MARKUP_LANGUAGE="HTML" NAME="ResetRecord" TMPL_ITEM_HOLDER_NAME="SiebControl_134" TYPE="Control" UPDATED="11/04/2016 15:32:27" UPDATED_BY="SADMIN" CREATED="06/05/2003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Terms" INACTIVE="N" ITEM_IDENTIFIER="1303" MARKUP_LANGUAGE="HTML" NAME="Shipping Terms" TMPL_ITEM_HOLDER_NAME="SiebControl_1303" TYPE="Control" UPDATED="11/04/2016 15:32:27" UPDATED_BY="SADMIN" CREATED="06/05/2003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10" MARKUP_LANGUAGE="HTML" NAME="UndoQuery" TMPL_ITEM_HOLDER_NAME="SiebControl_110" TYPE="Control" UPDATED="11/04/2016 15:32:27" UPDATED_BY="SADMIN" CREATED="06/05/2003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27" UPDATED_BY="SADMIN" CREATED="06/05/2003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itlement Template Sr Detail Produ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19/2000 13:35:34" CREATED_BY="SADMIN" EXT_REC_TABLES="S_APPL_WTMPL_RX"&gt;</w:t>
              <w:br/>
              <w:tab/>
              <w:tab/>
              <w:tab/>
              <w:tab/>
              <w:t>&lt;APPLET_WEB_TEMPLATE_ITEM CONTROL="Amount Value" INACTIVE="N" ITEM_IDENTIFIER="506" MARKUP_LANGUAGE="HTML" NAME="Amount Value" TMPL_ITEM_HOLDER_NAME="SiebControl_506" TYPE="List Item" UPDATED="11/04/2016 12:59:38" UPDATED_BY="SADMIN" CREATED="10/19/2000 13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8" UPDATED_BY="SADMIN" CREATED="11/04/2016 1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Type" INACTIVE="N" ITEM_IDENTIFIER="504" MARKUP_LANGUAGE="HTML" NAME="Billable Type" TMPL_ITEM_HOLDER_NAME="SiebControl_504" TYPE="List Item" UPDATED="11/04/2016 12:59:38" UPDATED_BY="SADMIN" CREATED="01/10/2001 1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6 to 133" CONTROL="DeleteRecord" INACTIVE="Y" ITEM_IDENTIFIER="133" MARKUP_LANGUAGE="HTML" NAME="DeleteRecord2" TMPL_ITEM_HOLDER_NAME="SiebControl_133" TYPE="Control" UPDATED="11/04/2016 12:59:38" UPDATED_BY="SADMIN" CREATED="01/10/2001 1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2" CONTROL="EditRecord" INACTIVE="N" ITEM_IDENTIFIER="132" MARKUP_LANGUAGE="HTML" NAME="EditRecord2" TMPL_ITEM_HOLDER_NAME="SiebControl_132" TYPE="Control" UPDATED="11/04/2016 12:59:38" UPDATED_BY="SADMIN" CREATED="01/10/2001 1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7:42" UPDATED_BY="SADMIN" CREATED="10/19/2000 13:3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7:42" UPDATED_BY="SADMIN" CREATED="10/19/2000 13:3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9:38" UPDATED_BY="SADMIN" CREATED="10/19/2000 13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8" UPDATED_BY="SADMIN" CREATED="11/04/2016 1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8" UPDATED_BY="SADMIN" CREATED="11/04/2016 1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38" UPDATED_BY="SADMIN" CREATED="10/19/2000 13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59:38" UPDATED_BY="SADMIN" CREATED="10/19/2000 13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asis" INACTIVE="N" ITEM_IDENTIFIER="505" MARKUP_LANGUAGE="HTML" NAME="Price Basis" TMPL_ITEM_HOLDER_NAME="SiebControl_505" TYPE="List Item" UPDATED="11/04/2016 12:59:38" UPDATED_BY="SADMIN" CREATED="10/19/2000 13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503" MARKUP_LANGUAGE="HTML" NAME="Price Type" TMPL_ITEM_HOLDER_NAME="SiebControl_503" TYPE="List Item" UPDATED="11/04/2016 12:59:38" UPDATED_BY="SADMIN" CREATED="10/19/2000 13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59:38" UPDATED_BY="SADMIN" CREATED="10/19/2000 13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umber" INACTIVE="N" ITEM_IDENTIFIER="502" MARKUP_LANGUAGE="HTML" NAME="Product Number" TMPL_ITEM_HOLDER_NAME="SiebControl_502" TYPE="List Item" UPDATED="11/04/2016 12:59:38" UPDATED_BY="SADMIN" CREATED="10/19/2000 13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8" UPDATED_BY="SADMIN" CREATED="12/23/2002 21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8" UPDATED_BY="SADMIN" CREATED="11/04/2016 1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9:38" UPDATED_BY="SADMIN" CREATED="11/04/2016 1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19/2000 13:35:39" CREATED_BY="SADMIN" EXT_REC_TABLES="S_APPL_WTMPL_RX"&gt;</w:t>
              <w:br/>
              <w:tab/>
              <w:tab/>
              <w:tab/>
              <w:tab/>
              <w:t>&lt;APPLET_WEB_TEMPLATE_ITEM CONTROL="Amount Value" INACTIVE="N" ITEM_IDENTIFIER="2302" MARKUP_LANGUAGE="HTML" NAME="Amount Value" TMPL_ITEM_HOLDER_NAME="SiebControl_2302" TYPE="List Item" UPDATED="11/04/2016 12:59:38" UPDATED_BY="SADMIN" CREATED="11/30/2000 08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8" UPDATED_BY="SADMIN" CREATED="11/04/2016 1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Type" INACTIVE="N" ITEM_IDENTIFIER="1801" MARKUP_LANGUAGE="HTML" NAME="Billable Type" TMPL_ITEM_HOLDER_NAME="SiebControl_1801" TYPE="List Item" UPDATED="11/04/2016 12:59:38" UPDATED_BY="SADMIN" CREATED="11/30/2000 07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59:38" UPDATED_BY="SADMIN" CREATED="04/07/2001 00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38" UPDATED_BY="SADMIN" CREATED="04/07/2001 00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8" UPDATED_BY="SADMIN" CREATED="11/04/2016 1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asis" INACTIVE="N" ITEM_IDENTIFIER="1802" MARKUP_LANGUAGE="HTML" NAME="Price Basis2" TMPL_ITEM_HOLDER_NAME="SiebControl_1802" TYPE="List Item" UPDATED="11/04/2016 12:59:38" UPDATED_BY="SADMIN" CREATED="11/30/2000 08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2301" MARKUP_LANGUAGE="HTML" NAME="Price Type" TMPL_ITEM_HOLDER_NAME="SiebControl_2301" TYPE="List Item" UPDATED="11/04/2016 12:59:38" UPDATED_BY="SADMIN" CREATED="10/19/2000 13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2:59:38" UPDATED_BY="SADMIN" CREATED="10/19/2000 13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umber" INACTIVE="N" ITEM_IDENTIFIER="1302" MARKUP_LANGUAGE="HTML" NAME="Product Number" TMPL_ITEM_HOLDER_NAME="SiebControl_1302" TYPE="List Item" UPDATED="11/04/2016 12:59:38" UPDATED_BY="SADMIN" CREATED="11/30/2000 08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8" UPDATED_BY="SADMIN" CREATED="12/23/2002 21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8" UPDATED_BY="SADMIN" CREATED="11/04/2016 1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9:38" UPDATED_BY="SADMIN" CREATED="10/19/2000 1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9:38" UPDATED_BY="SADMIN" CREATED="11/04/2016 1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38" UPDATED_BY="SADMIN" CREATED="04/07/2001 00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38" UPDATED_BY="SADMIN" CREATED="10/19/2000 1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38" UPDATED_BY="SADMIN" CREATED="10/19/2000 1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19/2000 13:49:48" CREATED_BY="SADMIN" EXT_REC_TABLES="S_APPL_WTMPL_RX"&gt;</w:t>
              <w:br/>
              <w:tab/>
              <w:tab/>
              <w:tab/>
              <w:tab/>
              <w:t>&lt;APPLET_WEB_TEMPLATE_ITEM CONTROL="Amount Value" INACTIVE="N" ITEM_IDENTIFIER="506" MARKUP_LANGUAGE="HTML" NAME="Amount Value" TMPL_ITEM_HOLDER_NAME="SiebControl_506" TYPE="List Item" UPDATED="11/04/2016 12:59:38" UPDATED_BY="SADMIN" CREATED="10/19/2000 13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8" UPDATED_BY="SADMIN" CREATED="11/04/2016 1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Type" INACTIVE="N" ITEM_IDENTIFIER="504" MARKUP_LANGUAGE="HTML" NAME="Billable Type" TMPL_ITEM_HOLDER_NAME="SiebControl_504" TYPE="List Item" UPDATED="11/04/2016 12:59:38" UPDATED_BY="SADMIN" CREATED="01/16/2001 1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9:38" UPDATED_BY="SADMIN" CREATED="06/05/2003 04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2:59:38" UPDATED_BY="SADMIN" CREATED="10/19/2000 1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38" UPDATED_BY="SADMIN" CREATED="11/03/2001 17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7:44" UPDATED_BY="SADMIN" CREATED="10/19/2000 13:4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7:44" UPDATED_BY="SADMIN" CREATED="10/19/2000 13:4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9:38" UPDATED_BY="SADMIN" CREATED="10/19/2000 1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8" UPDATED_BY="SADMIN" CREATED="11/04/2016 1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8" UPDATED_BY="SADMIN" CREATED="11/04/2016 1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38" UPDATED_BY="SADMIN" CREATED="11/03/2001 17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9:38" UPDATED_BY="SADMIN" CREATED="06/22/2001 22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asis" INACTIVE="N" ITEM_IDENTIFIER="505" MARKUP_LANGUAGE="HTML" NAME="Price Basis" TMPL_ITEM_HOLDER_NAME="SiebControl_505" TYPE="List Item" UPDATED="11/04/2016 12:59:38" UPDATED_BY="SADMIN" CREATED="10/19/2000 1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503" MARKUP_LANGUAGE="HTML" NAME="Price Type" TMPL_ITEM_HOLDER_NAME="SiebControl_503" TYPE="List Item" UPDATED="11/04/2016 12:59:38" UPDATED_BY="SADMIN" CREATED="10/19/2000 1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59:38" UPDATED_BY="SADMIN" CREATED="10/19/2000 1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umber" INACTIVE="N" ITEM_IDENTIFIER="502" MARKUP_LANGUAGE="HTML" NAME="Product Number" TMPL_ITEM_HOLDER_NAME="SiebControl_502" TYPE="List Item" UPDATED="11/04/2016 12:59:38" UPDATED_BY="SADMIN" CREATED="10/19/2000 1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8" UPDATED_BY="SADMIN" CREATED="12/23/2002 21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8" UPDATED_BY="SADMIN" CREATED="11/04/2016 1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9:38" UPDATED_BY="SADMIN" CREATED="11/04/2016 12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38" UPDATED_BY="SADMIN" CREATED="11/03/2001 17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9:38" UPDATED_BY="SADMIN" CREATED="05/25/2001 01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Partner Competito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Edit List" WEB_TEMPLATE="Popup List Mvg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9/01/2005 15:59:17" UPDATED_BY="SADMIN" CREATED="09/01/2005 15:5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petito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17" UPDATED_BY="SADMIN" CREATED="09/01/2005 15:5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17" UPDATED_BY="SADMIN" CREATED="09/01/2005 15:5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Title" INACTIVE="N" ITEM_IDENTIFIER="1100" MARKUP_LANGUAGE="HTML" NAME="WebTitle" TYPE="Control" UPDATED="09/01/2005 15:59:17" UPDATED_BY="SADMIN" CREATED="09/01/2005 15:5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01/2005 15:43:4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petito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ervice Dashboard 5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2/02/2002 17:08:40" CREATED_BY="SADMIN" EXT_REC_TABLES="S_APPL_WTMPL_RX"&gt;</w:t>
              <w:br/>
              <w:tab/>
              <w:tab/>
              <w:tab/>
              <w:tab/>
              <w:t>&lt;APPLET_WEB_TEMPLATE_ITEM CONTROL="ServiceDashboard5" INACTIVE="N" ITEM_IDENTIFIER="501" MARKUP_LANGUAGE="HTML" NAME="ServiceDashboard5" TMPL_ITEM_HOLDER_NAME="SiebControl_501" TYPE="List Item" UPDATED="11/04/2016 14:57:49" UPDATED_BY="SADMIN" CREATED="02/02/2002 17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S News Topic Parameter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 Form" SEQUENCE="0" TYPE="Base" WEB_TEMPLATE="Applet Form Grid Layout" UPDATED="11/04/2016 12:37:17" UPDATED_BY="SADMIN" CREATED="03/18/2002 11:50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2" UPDATED_BY="SADMIN" CREATED="11/04/2016 15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6:52" UPDATED_BY="SADMIN" CREATED="11/04/2016 15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92" MARKUP_LANGUAGE="HTML" NAME="Info" TMPL_ITEM_HOLDER_NAME="SiebControl_192" TYPE="Control" UPDATED="11/04/2016 15:36:52" UPDATED_BY="SADMIN" CREATED="04/08/2002 10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2" UPDATED_BY="SADMIN" CREATED="11/04/2016 15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6:52" UPDATED_BY="SADMIN" CREATED="12/23/2002 21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2" UPDATED_BY="SADMIN" CREATED="11/04/2016 15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UHIST" GRID_PROPERTY="FormattedHtml" INACTIVE="N" ITEM_IDENTIFIER="3031" MARKUP_LANGUAGE="HTML" NAME="UHIST" ROW_SPAN="3" TMPL_ITEM_HOLDER_NAME="SiebControl_3_31" TYPE="List Item" UPDATED="11/04/2016 15:36:52" UPDATED_BY="SADMIN" CREATED="03/18/2002 11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UHIST" GRID_PROPERTY="FormattedLabel" INACTIVE="N" ITEM_IDENTIFIER="3003" MARKUP_LANGUAGE="HTML" NAME="UHISTLabel" ROW_SPAN="3" TYPE="List Item" UPDATED="12/21/2003 02:44:16" UPDATED_BY="SADMIN" CREATED="12/21/2003 02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MAX" GRID_PROPERTY="FormattedHtml" INACTIVE="N" ITEM_IDENTIFIER="6031" MARKUP_LANGUAGE="HTML" NAME="UMAX" ROW_SPAN="3" TMPL_ITEM_HOLDER_NAME="SiebControl_6_31" TYPE="List Item" UPDATED="11/04/2016 15:36:52" UPDATED_BY="SADMIN" CREATED="03/18/2002 11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UMAX" GRID_PROPERTY="FormattedLabel" INACTIVE="N" ITEM_IDENTIFIER="6007" MARKUP_LANGUAGE="HTML" NAME="UMAXLabel" ROW_SPAN="3" TYPE="List Item" UPDATED="12/21/2003 02:44:16" UPDATED_BY="SADMIN" CREATED="12/21/2003 02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52" UPDATED_BY="SADMIN" CREATED="03/18/2002 11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 Form" SEQUENCE="0" TYPE="Edit" WEB_TEMPLATE="Applet Form Grid Layout" UPDATED="11/04/2016 12:37:18" UPDATED_BY="SADMIN" CREATED="03/18/2002 11:16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2" UPDATED_BY="SADMIN" CREATED="11/04/2016 15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6:52" UPDATED_BY="SADMIN" CREATED="06/05/2003 10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6:52" UPDATED_BY="SADMIN" CREATED="11/04/2016 15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" TMPL_ITEM_HOLDER_NAME="SiebControl_125" TYPE="Control" UPDATED="11/04/2016 15:36:52" UPDATED_BY="SADMIN" CREATED="04/08/2002 10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2" UPDATED_BY="SADMIN" CREATED="11/04/2016 15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6:52" UPDATED_BY="SADMIN" CREATED="12/23/2002 21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2" UPDATED_BY="SADMIN" CREATED="11/04/2016 15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HIST" GRID_PROPERTY="FormattedHtml" INACTIVE="N" ITEM_IDENTIFIER="3031" MARKUP_LANGUAGE="HTML" NAME="UHIST" ROW_SPAN="3" TMPL_ITEM_HOLDER_NAME="SiebControl_3_31" TYPE="List Item" UPDATED="11/04/2016 15:36:52" UPDATED_BY="SADMIN" CREATED="03/18/2002 11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UHIST" GRID_PROPERTY="FormattedLabel" INACTIVE="N" ITEM_IDENTIFIER="3003" MARKUP_LANGUAGE="HTML" NAME="UHISTLabel" ROW_SPAN="3" TYPE="List Item" UPDATED="12/21/2003 02:44:17" UPDATED_BY="SADMIN" CREATED="12/21/2003 02:4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MAX" GRID_PROPERTY="FormattedHtml" INACTIVE="N" ITEM_IDENTIFIER="6031" MARKUP_LANGUAGE="HTML" NAME="UMAX" ROW_SPAN="3" TMPL_ITEM_HOLDER_NAME="SiebControl_6_31" TYPE="List Item" UPDATED="11/04/2016 15:36:52" UPDATED_BY="SADMIN" CREATED="03/18/2002 11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UMAX" GRID_PROPERTY="FormattedLabel" INACTIVE="N" ITEM_IDENTIFIER="6007" MARKUP_LANGUAGE="HTML" NAME="UMAXLabel" ROW_SPAN="3" TYPE="List Item" UPDATED="12/21/2003 02:44:17" UPDATED_BY="SADMIN" CREATED="12/21/2003 02:4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6:52" UPDATED_BY="SADMIN" CREATED="06/05/2003 10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6:52" UPDATED_BY="SADMIN" CREATED="03/18/2002 11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vailable Inventory Asse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27/2003 12:57:55" CREATED_BY="SADMIN" EXT_REC_TABLES="S_APPL_WTMPL_RX"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2:37:17" UPDATED_BY="SADMIN" CREATED="06/27/2003 13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onstraint" EXPRESSION="Siebel Life Sciences" EXT_EXPRESSION="GetProfileAttr(&amp;quot;ApplicationName&amp;quot;) = &amp;quot;Siebel Life Sciences&amp;quot;" INACTIVE="N" ITEM_IDENTIFIER="139" MARKUP_LANGUAGE="HTML" NAME="ButtonConstraint" TMPL_ITEM_HOLDER_NAME="siebcontrol" TYPE="Control" UPDATED="06/27/2003 12:57:55" UPDATED_BY="SADMIN" CREATED="06/27/2003 12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oConstraint" EXPRESSION="Siebel Life Sciences" EXT_EXPRESSION="GetProfileAttr(&amp;quot;ApplicationName&amp;quot;) = &amp;quot;Siebel Life Sciences&amp;quot;" INACTIVE="N" ITEM_IDENTIFIER="140" MARKUP_LANGUAGE="HTML" NAME="ButtonNoConstraint" TMPL_ITEM_HOLDER_NAME="siebcontrol" TYPE="Control" UPDATED="06/27/2003 12:57:56" UPDATED_BY="SADMIN" CREATED="06/27/2003 12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7:17" UPDATED_BY="SADMIN" CREATED="06/27/2003 12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12:57:56" UPDATED_BY="SADMIN" CREATED="06/27/2003 12:5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12:57:57" UPDATED_BY="SADMIN" CREATED="06/27/2003 12:5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37:17" UPDATED_BY="SADMIN" CREATED="06/27/2003 12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7:17" UPDATED_BY="SADMIN" CREATED="06/27/2003 12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7:17" UPDATED_BY="SADMIN" CREATED="06/27/2003 12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04" MARKUP_LANGUAGE="HTML" NAME="Inventory Location" TMPL_ITEM_HOLDER_NAME="SiebControl_504" TYPE="List Item" UPDATED="11/04/2016 12:37:17" UPDATED_BY="SADMIN" CREATED="06/27/2003 13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7:17" UPDATED_BY="SADMIN" CREATED="06/27/2003 12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7:17" UPDATED_BY="SADMIN" CREATED="06/27/2003 12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17" UPDATED_BY="SADMIN" CREATED="06/27/2003 12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37:17" UPDATED_BY="SADMIN" CREATED="06/27/2003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7:17" UPDATED_BY="SADMIN" CREATED="06/27/2003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7:17" UPDATED_BY="SADMIN" CREATED="06/27/2003 1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7:17" UPDATED_BY="SADMIN" CREATED="06/27/2003 12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1" MARKUP_LANGUAGE="HTML" NAME="Serial Number" TMPL_ITEM_HOLDER_NAME="SiebControl_501" TYPE="List Item" UPDATED="11/04/2016 12:37:17" UPDATED_BY="SADMIN" CREATED="06/27/2003 13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37:17" UPDATED_BY="SADMIN" CREATED="06/27/2003 13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27/2003 12:58:02" CREATED_BY="SADMIN" EXT_REC_TABLES="S_APPL_WTMPL_RX"&gt;</w:t>
              <w:br/>
              <w:tab/>
              <w:tab/>
              <w:tab/>
              <w:tab/>
              <w:t>&lt;APPLET_WEB_TEMPLATE_ITEM CONTROL="Asset Description" INACTIVE="N" ITEM_IDENTIFIER="1302" MARKUP_LANGUAGE="HTML" NAME="Asset Description" TMPL_ITEM_HOLDER_NAME="SiebControl_1302" TYPE="List Item" UPDATED="11/04/2016 12:37:17" UPDATED_BY="SADMIN" CREATED="06/27/2003 13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2:37:17" UPDATED_BY="SADMIN" CREATED="06/27/2003 12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1303" MARKUP_LANGUAGE="HTML" NAME="Inventory Location" TMPL_ITEM_HOLDER_NAME="SiebControl_1303" TYPE="List Item" UPDATED="11/04/2016 12:37:17" UPDATED_BY="SADMIN" CREATED="06/27/2003 13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0" MARKUP_LANGUAGE="HTML" NAME="Serial Number" TMPL_ITEM_HOLDER_NAME="SiebControl_1300" TYPE="List Item" UPDATED="11/04/2016 12:37:17" UPDATED_BY="SADMIN" CREATED="06/27/2003 13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2:37:17" UPDATED_BY="SADMIN" CREATED="06/27/2003 13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" TMPL_ITEM_HOLDER_NAME="SiebControl_108" TYPE="Control" UPDATED="11/04/2016 12:37:17" UPDATED_BY="SADMIN" CREATED="06/27/2003 12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37:17" UPDATED_BY="SADMIN" CREATED="06/27/2003 12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37:17" UPDATED_BY="SADMIN" CREATED="06/27/2003 12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Barcode Enab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12/2003 09:15:52" CREATED_BY="SADMIN" EXT_REC_TABLES="S_APPL_WTMPL_RX"&gt;</w:t>
              <w:br/>
              <w:tab/>
              <w:tab/>
              <w:tab/>
              <w:tab/>
              <w:t>&lt;APPLET_WEB_TEMPLATE_ITEM CONTROL="Applet" INACTIVE="N" ITEM_IDENTIFIER="502" MARKUP_LANGUAGE="HTML" NAME="Applet" TMPL_ITEM_HOLDER_NAME="SiebControl_502" TYPE="List Item" UPDATED="11/04/2016 14:49:08" UPDATED_BY="SADMIN" CREATED="07/12/2003 11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" INACTIVE="N" ITEM_IDENTIFIER="503" MARKUP_LANGUAGE="HTML" NAME="Buscomp" TMPL_ITEM_HOLDER_NAME="SiebControl_503" TYPE="List Item" UPDATED="11/04/2016 14:49:08" UPDATED_BY="SADMIN" CREATED="07/12/2003 11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4:49:08" UPDATED_BY="SADMIN" CREATED="07/12/2003 11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4" MARKUP_LANGUAGE="HTML" NAME="Field" TMPL_ITEM_HOLDER_NAME="SiebControl_504" TYPE="List Item" UPDATED="11/04/2016 14:49:08" UPDATED_BY="SADMIN" CREATED="07/12/2003 11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1" MARKUP_LANGUAGE="HTML" NAME="GotoNextSet" TMPL_ITEM_HOLDER_NAME="SiebControl_111" TYPE="Control" UPDATED="11/04/2016 14:49:08" UPDATED_BY="SADMIN" CREATED="07/12/2003 11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10" MARKUP_LANGUAGE="HTML" NAME="GotoPreviousSet" TMPL_ITEM_HOLDER_NAME="SiebControl_110" TYPE="Control" UPDATED="11/04/2016 14:49:08" UPDATED_BY="SADMIN" CREATED="07/12/2003 11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NAME="NewQuery" TMPL_ITEM_HOLDER_NAME="SiebControl_106" TYPE="Control" UPDATED="11/04/2016 14:49:08" UPDATED_BY="SADMIN" CREATED="07/12/2003 11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08" UPDATED_BY="SADMIN" CREATED="07/12/2003 11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08" UPDATED_BY="SADMIN" CREATED="07/12/2003 11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9:08" UPDATED_BY="SADMIN" CREATED="07/12/2003 11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NAME="ToggleListRowCount" TMPL_ITEM_HOLDER_NAME="SiebControl_151" TYPE="Control" UPDATED="11/04/2016 14:49:08" UPDATED_BY="SADMIN" CREATED="07/12/2003 11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UndoQuery" TMPL_ITEM_HOLDER_NAME="SiebControl_108" TYPE="Control" UPDATED="11/04/2016 14:49:08" UPDATED_BY="SADMIN" CREATED="07/12/2003 1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501" MARKUP_LANGUAGE="HTML" NAME="View" TMPL_ITEM_HOLDER_NAME="SiebControl_501" TYPE="List Item" UPDATED="11/04/2016 14:49:08" UPDATED_BY="SADMIN" CREATED="07/12/2003 1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-1" TMPL_ITEM_HOLDER_NAME="SiebControl_136" TYPE="Control" UPDATED="11/04/2016 14:49:08" UPDATED_BY="SADMIN" CREATED="07/12/2003 1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ommercial Polic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4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9" UPDATED_BY="SADMIN" CREATED="11/04/2016 13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49" UPDATED_BY="SADMIN" CREATED="06/05/2003 07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ffectiveDate" GRID_PROPERTY="FormattedHtml" INACTIVE="N" ITEM_IDENTIFIER="2045" MARKUP_LANGUAGE="HTML" NAME="EffectiveDate" ROW_SPAN="3" TMPL_ITEM_HOLDER_NAME="SiebControl_2_45" TYPE="Control" UPDATED="11/04/2016 13:38:49" UPDATED_BY="SADMIN" CREATED="06/05/2003 07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ffectiveDate" GRID_PROPERTY="FormattedLabel" INACTIVE="N" ITEM_IDENTIFIER="2032" MARKUP_LANGUAGE="HTML" NAME="EffectiveDateLabel" ROW_SPAN="3" TYPE="Control" UPDATED="10/30/2003 17:45:47" UPDATED_BY="SADMIN" CREATED="06/12/2003 13:2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8:49" UPDATED_BY="SADMIN" CREATED="06/05/2003 07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8:49" UPDATED_BY="SADMIN" CREATED="06/05/2003 07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8:49" UPDATED_BY="SADMIN" CREATED="06/05/2003 07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8:49" UPDATED_BY="SADMIN" CREATED="11/04/2016 13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GroupName" GRID_PROPERTY="FormattedHtml" INACTIVE="N" ITEM_IDENTIFIER="5012" MARKUP_LANGUAGE="HTML" NAME="GroupName" ROW_SPAN="3" TMPL_ITEM_HOLDER_NAME="SiebControl_5_12" TYPE="Control" UPDATED="11/04/2016 13:38:49" UPDATED_BY="SADMIN" CREATED="06/05/2003 07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GroupName" GRID_PROPERTY="FormattedLabel" INACTIVE="N" ITEM_IDENTIFIER="5003" MARKUP_LANGUAGE="HTML" NAME="GroupNameLabel" ROW_SPAN="3" TYPE="Control" UPDATED="10/27/2003 22:17:43" UPDATED_BY="SADMIN" CREATED="06/12/2003 13:2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9" UPDATED_BY="SADMIN" CREATED="11/04/2016 13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49" UPDATED_BY="SADMIN" CREATED="06/05/2003 07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49" UPDATED_BY="SADMIN" CREATED="06/05/2003 07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pportunity" GRID_PROPERTY="FormattedHtml" INACTIVE="N" ITEM_IDENTIFIER="8012" MARKUP_LANGUAGE="HTML" NAME="Opportunity" ROW_SPAN="3" TMPL_ITEM_HOLDER_NAME="SiebControl_8_12" TYPE="Control" UPDATED="11/04/2016 13:38:49" UPDATED_BY="SADMIN" CREATED="06/05/2003 07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" GRID_PROPERTY="FormattedLabel" INACTIVE="N" ITEM_IDENTIFIER="8002" MARKUP_LANGUAGE="HTML" NAME="OpportunityLabel" ROW_SPAN="3" TYPE="Control" UPDATED="10/27/2003 22:17:43" UPDATED_BY="SADMIN" CREATED="06/12/2003 13:2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5107" MARKUP_LANGUAGE="HTML" NAME="Organization" ROW_SPAN="3" TMPL_ITEM_HOLDER_NAME="SiebControl_5_107" TYPE="Control" UPDATED="11/04/2016 13:38:49" UPDATED_BY="SADMIN" CREATED="06/05/2003 07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5096" MARKUP_LANGUAGE="HTML" NAME="OrganizationLabel" ROW_SPAN="3" TYPE="Control" UPDATED="10/27/2003 22:19:51" UPDATED_BY="SADMIN" CREATED="06/12/2003 13:2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Status" GRID_PROPERTY="FormattedHtml" INACTIVE="N" ITEM_IDENTIFIER="8073" MARKUP_LANGUAGE="HTML" NAME="Payment Status" ROW_SPAN="3" TMPL_ITEM_HOLDER_NAME="SiebControl_8_73" TYPE="Control" UPDATED="11/04/2016 13:38:49" UPDATED_BY="SADMIN" CREATED="06/05/2003 07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yment Status" GRID_PROPERTY="FormattedLabel" INACTIVE="N" ITEM_IDENTIFIER="8059" MARKUP_LANGUAGE="HTML" NAME="Payment StatusLabel" ROW_SPAN="3" TYPE="Control" UPDATED="10/27/2003 22:18:33" UPDATED_BY="SADMIN" CREATED="06/12/2003 13:2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itle" INACTIVE="N" ITEM_IDENTIFIER="90" MARKUP_LANGUAGE="HTML" NAME="Policy Title" TMPL_ITEM_HOLDER_NAME="SiebControl_90" TYPE="Control" UPDATED="11/04/2016 13:38:49" UPDATED_BY="SADMIN" CREATED="09/18/2003 18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olicyNumber" GRID_PROPERTY="FormattedHtml" INACTIVE="N" ITEM_IDENTIFIER="2012" MARKUP_LANGUAGE="HTML" NAME="PolicyNumber" ROW_SPAN="3" TMPL_ITEM_HOLDER_NAME="SiebControl_2_12" TYPE="Control" UPDATED="11/04/2016 13:38:49" UPDATED_BY="SADMIN" CREATED="06/05/2003 07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licyNumber" GRID_PROPERTY="FormattedLabel" INACTIVE="N" ITEM_IDENTIFIER="2003" MARKUP_LANGUAGE="HTML" NAME="PolicyNumberLabel" ROW_SPAN="3" TYPE="Control" UPDATED="10/27/2003 22:17:55" UPDATED_BY="SADMIN" CREATED="06/12/2003 13:2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Status" GRID_PROPERTY="FormattedHtml" INACTIVE="N" ITEM_IDENTIFIER="2073" MARKUP_LANGUAGE="HTML" NAME="PolicyStatus" ROW_SPAN="3" TMPL_ITEM_HOLDER_NAME="SiebControl_2_73" TYPE="Control" UPDATED="11/04/2016 13:38:49" UPDATED_BY="SADMIN" CREATED="06/05/2003 07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olicyStatus" GRID_PROPERTY="FormattedLabel" INACTIVE="N" ITEM_IDENTIFIER="2066" MARKUP_LANGUAGE="HTML" NAME="PolicyStatusLabel" ROW_SPAN="3" TYPE="Control" UPDATED="10/27/2003 22:18:43" UPDATED_BY="SADMIN" CREATED="06/12/2003 13:2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mium" GRID_PROPERTY="FormattedHtml" INACTIVE="N" ITEM_IDENTIFIER="11045" MARKUP_LANGUAGE="HTML" NAME="Premium" ROW_SPAN="3" TMPL_ITEM_HOLDER_NAME="SiebControl_11_45" TYPE="Control" UPDATED="11/04/2016 13:38:49" UPDATED_BY="SADMIN" CREATED="06/05/2003 07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emium" GRID_PROPERTY="FormattedLabel" INACTIVE="N" ITEM_IDENTIFIER="11038" MARKUP_LANGUAGE="HTML" NAME="PremiumLabel" ROW_SPAN="3" TYPE="Control" UPDATED="10/30/2003 17:45:47" UPDATED_BY="SADMIN" CREATED="06/12/2003 13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Date" GRID_PROPERTY="FormattedHtml" INACTIVE="N" ITEM_IDENTIFIER="5045" MARKUP_LANGUAGE="HTML" NAME="PurchaseDate" ROW_SPAN="3" TMPL_ITEM_HOLDER_NAME="SiebControl_5_45" TYPE="Control" UPDATED="11/04/2016 13:38:49" UPDATED_BY="SADMIN" CREATED="06/05/2003 07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Date" GRID_PROPERTY="FormattedLabel" INACTIVE="N" ITEM_IDENTIFIER="5032" MARKUP_LANGUAGE="HTML" NAME="PurchaseDateLabel" ROW_SPAN="3" TYPE="Control" UPDATED="10/30/2003 17:45:47" UPDATED_BY="SADMIN" CREATED="06/12/2003 13:2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49" UPDATED_BY="SADMIN" CREATED="11/04/2003 16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9" UPDATED_BY="SADMIN" CREATED="11/04/2016 13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newalDate" GRID_PROPERTY="FormattedHtml" INACTIVE="N" ITEM_IDENTIFIER="8045" MARKUP_LANGUAGE="HTML" NAME="RenewalDate" ROW_SPAN="3" TMPL_ITEM_HOLDER_NAME="SiebControl_8_45" TYPE="Control" UPDATED="11/04/2016 13:38:49" UPDATED_BY="SADMIN" CREATED="06/05/2003 07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ewalDate" GRID_PROPERTY="FormattedLabel" INACTIVE="N" ITEM_IDENTIFIER="8030" MARKUP_LANGUAGE="HTML" NAME="RenewalDateLabel" ROW_SPAN="3" TYPE="Control" UPDATED="10/30/2003 17:45:47" UPDATED_BY="SADMIN" CREATED="06/12/2003 13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Html" INACTIVE="N" ITEM_IDENTIFIER="2107" MARKUP_LANGUAGE="HTML" NAME="SalesRep" ROW_SPAN="3" TMPL_ITEM_HOLDER_NAME="SiebControl_2_107" TYPE="Control" UPDATED="11/04/2016 13:38:49" UPDATED_BY="SADMIN" CREATED="06/05/2003 07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GRID_PROPERTY="FormattedLabel" INACTIVE="N" ITEM_IDENTIFIER="2093" MARKUP_LANGUAGE="HTML" NAME="SalesRepLabel" ROW_SPAN="3" TYPE="Control" UPDATED="10/27/2003 22:18:46" UPDATED_BY="SADMIN" CREATED="06/12/2003 13:2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1073" MARKUP_LANGUAGE="HTML" NAME="State" ROW_SPAN="3" TMPL_ITEM_HOLDER_NAME="SiebControl_11_73" TYPE="Control" UPDATED="11/04/2016 13:38:49" UPDATED_BY="SADMIN" CREATED="06/05/2003 07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11062" MARKUP_LANGUAGE="HTML" NAME="StateLabel" ROW_SPAN="3" TYPE="Control" UPDATED="10/27/2003 22:18:33" UPDATED_BY="SADMIN" CREATED="06/12/2003 13:2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tatus" GRID_PROPERTY="FormattedHtml" INACTIVE="N" ITEM_IDENTIFIER="5073" MARKUP_LANGUAGE="HTML" NAME="SubStatus" ROW_SPAN="3" TMPL_ITEM_HOLDER_NAME="SiebControl_5_73" TYPE="Control" UPDATED="11/04/2016 13:38:49" UPDATED_BY="SADMIN" CREATED="06/05/2003 07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Status" GRID_PROPERTY="FormattedLabel" INACTIVE="N" ITEM_IDENTIFIER="5064" MARKUP_LANGUAGE="HTML" NAME="SubStatusLabel" ROW_SPAN="3" TYPE="Control" UPDATED="10/27/2003 22:18:33" UPDATED_BY="SADMIN" CREATED="06/12/2003 13:2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mission Source" GRID_PROPERTY="FormattedHtml" INACTIVE="N" ITEM_IDENTIFIER="8107" MARKUP_LANGUAGE="HTML" NAME="Submission Source" ROW_SPAN="3" TMPL_ITEM_HOLDER_NAME="SiebControl_8_107" TYPE="Control" UPDATED="11/04/2016 13:38:49" UPDATED_BY="SADMIN" CREATED="06/05/2003 07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ubmission Source" GRID_PROPERTY="FormattedLabel" INACTIVE="N" ITEM_IDENTIFIER="8091" MARKUP_LANGUAGE="HTML" NAME="Submission SourceLabel" ROW_SPAN="3" TYPE="Control" UPDATED="10/27/2003 22:18:46" UPDATED_BY="SADMIN" CREATED="06/12/2003 13:2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" GRID_PROPERTY="FormattedHtml" INACTIVE="N" ITEM_IDENTIFIER="11012" MARKUP_LANGUAGE="HTML" NAME="Type" ROW_SPAN="3" TMPL_ITEM_HOLDER_NAME="SiebControl_11_12" TYPE="Control" UPDATED="11/04/2016 13:38:49" UPDATED_BY="SADMIN" CREATED="06/05/2003 07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Type" GRID_PROPERTY="FormattedLabel" INACTIVE="N" ITEM_IDENTIFIER="11006" MARKUP_LANGUAGE="HTML" NAME="TypeLabel" ROW_SPAN="3" TYPE="Control" UPDATED="10/27/2003 22:17:43" UPDATED_BY="SADMIN" CREATED="06/12/2003 13:2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derwriting Decision" GRID_PROPERTY="FormattedHtml" INACTIVE="N" ITEM_IDENTIFIER="11107" MARKUP_LANGUAGE="HTML" NAME="Underwriting Decision" ROW_SPAN="3" TMPL_ITEM_HOLDER_NAME="SiebControl_11_107" TYPE="Control" UPDATED="11/04/2016 13:38:49" UPDATED_BY="SADMIN" CREATED="06/05/2003 07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Underwriting Decision" GRID_PROPERTY="FormattedLabel" INACTIVE="N" ITEM_IDENTIFIER="11089" MARKUP_LANGUAGE="HTML" NAME="Underwriting DecisionLabel" ROW_SPAN="3" TYPE="Control" UPDATED="10/27/2003 22:18:46" UPDATED_BY="SADMIN" CREATED="06/12/2003 13:2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49" UPDATED_BY="SADMIN" CREATED="06/05/2003 07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49" UPDATED_BY="SADMIN" CREATED="06/05/2003 07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49" UPDATED_BY="SADMIN" CREATED="06/05/2003 07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Location Rol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2/07/2013 13:07:49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3:26:10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6:10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26:10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6:10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10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2:26" UPDATED_BY="SADMIN" CREATED="02/07/2013 13:1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2:26" UPDATED_BY="SADMIN" CREATED="02/07/2013 13:1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3:26:10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MODE="More" NAME="LabelSelected" TMPL_ITEM_HOLDER_NAME="SiebControl_1097" TYPE="Control" UPDATED="11/04/2016 13:26:10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10" UPDATED_BY="SADMIN" CREATED="11/04/2016 13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10" UPDATED_BY="SADMIN" CREATED="11/04/2016 13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10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10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10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10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12" UPDATED_BY="SADMIN" CREATED="11/04/2016 13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3:26:12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3:26:12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Type" INACTIVE="N" ITEM_IDENTIFIER="503" MARKUP_LANGUAGE="HTML" NAME="Role Type" TMPL_ITEM_HOLDER_NAME="SiebControl_503" TYPE="List Item" UPDATED="11/04/2016 13:26:12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6:12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12" UPDATED_BY="SADMIN" CREATED="02/07/2013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12" UPDATED_BY="SADMIN" CREATED="02/07/2013 13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12" UPDATED_BY="SADMIN" CREATED="02/07/2013 13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Assets List Applet - 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hencement" EXT_WEB_TEMPLATE="Applet List (Base/EditList)" INACTIVE="N" NAME="Base" SEQUENCE="0" TYPE="Base" WEB_TEMPLATE="Applet List (Base/EditList)" UPDATED="11/04/2016 12:37:18" UPDATED_BY="SADMIN" CREATED="06/05/2003 01:55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43" UPDATED_BY="SADMIN" CREATED="11/04/2016 13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505" MARKUP_LANGUAGE="HTML" NAME="Basis" TMPL_ITEM_HOLDER_NAME="SiebControl_505" TYPE="List Item" UPDATED="11/04/2016 13:03:43" UPDATED_BY="SADMIN" CREATED="06/05/2003 04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3:03:43" UPDATED_BY="SADMIN" CREATED="06/05/2003 04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03:43" UPDATED_BY="SADMIN" CREATED="06/05/2003 04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INSDynamicEdit" INACTIVE="N" ITEM_IDENTIFIER="136" MARKUP_LANGUAGE="HTML" NAME="FIINSDynamicEdit" TMPL_ITEM_HOLDER_NAME="SiebControl_136" TYPE="Control" UPDATED="11/04/2016 13:03:43" UPDATED_BY="SADMIN" CREATED="06/05/2003 04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8:27" UPDATED_BY="SADMIN" CREATED="06/05/2003 04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8:27" UPDATED_BY="SADMIN" CREATED="06/05/2003 04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3:43" UPDATED_BY="SADMIN" CREATED="06/05/2003 04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 Number" INACTIVE="N" ITEM_IDENTIFIER="504" MARKUP_LANGUAGE="HTML" NAME="Id Number" TMPL_ITEM_HOLDER_NAME="SiebControl_504" TYPE="List Item" UPDATED="11/04/2016 13:03:43" UPDATED_BY="SADMIN" CREATED="06/05/2003 04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43" UPDATED_BY="SADMIN" CREATED="11/04/2016 13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3" UPDATED_BY="SADMIN" CREATED="11/04/2016 13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43" UPDATED_BY="SADMIN" CREATED="06/05/2003 04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43" UPDATED_BY="SADMIN" CREATED="06/05/2003 04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43" UPDATED_BY="SADMIN" CREATED="11/04/2016 13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3:03:43" UPDATED_BY="SADMIN" CREATED="06/05/2003 04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5:4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3:43" UPDATED_BY="SADMIN" CREATED="06/05/2003 0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43" UPDATED_BY="SADMIN" CREATED="11/04/2016 13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2297" MARKUP_LANGUAGE="HTML" NAME="Basis" TMPL_ITEM_HOLDER_NAME="SiebControl_2297" TYPE="List Item" UPDATED="11/04/2016 13:03:43" UPDATED_BY="SADMIN" CREATED="06/05/2003 0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3 to 108" CONTROL="CancelQuery" INACTIVE="N" ITEM_IDENTIFIER="108" MARKUP_LANGUAGE="HTML" NAME="CancelQuery" TMPL_ITEM_HOLDER_NAME="SiebControl_108" TYPE="Control" UPDATED="11/04/2016 13:03:43" UPDATED_BY="SADMIN" CREATED="06/05/2003 0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296" MARKUP_LANGUAGE="HTML" NAME="Category" TMPL_ITEM_HOLDER_NAME="SiebControl_1296" TYPE="List Item" UPDATED="11/04/2016 13:03:43" UPDATED_BY="SADMIN" CREATED="06/05/2003 04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3:03:43" UPDATED_BY="SADMIN" CREATED="06/05/2003 0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2 to 107" CONTROL="ExecuteQuery" INACTIVE="N" ITEM_IDENTIFIER="107" MARKUP_LANGUAGE="HTML" NAME="ExecuteQuery" TMPL_ITEM_HOLDER_NAME="SiebControl_107" TYPE="Control" UPDATED="11/04/2016 13:03:43" UPDATED_BY="SADMIN" CREATED="06/05/2003 0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3" UPDATED_BY="SADMIN" CREATED="11/04/2016 13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43" UPDATED_BY="SADMIN" CREATED="06/05/2003 0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43" UPDATED_BY="SADMIN" CREATED="11/04/2016 13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43" UPDATED_BY="SADMIN" CREATED="06/05/2003 0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8" MARKUP_LANGUAGE="HTML" NAME="Value" TMPL_ITEM_HOLDER_NAME="SiebControl_1298" TYPE="List Item" UPDATED="11/04/2016 13:03:43" UPDATED_BY="SADMIN" CREATED="06/05/2003 0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" INACTIVE="N" ITEM_IDENTIFIER="2298" MARKUP_LANGUAGE="HTML" NAME="Verified" TMPL_ITEM_HOLDER_NAME="SiebControl_2298" TYPE="List Item" UPDATED="11/04/2016 13:03:43" UPDATED_BY="SADMIN" CREATED="06/05/2003 0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43" UPDATED_BY="SADMIN" CREATED="06/05/2003 0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7" UPDATED_BY="SADMIN" CREATED="06/05/2003 01:55:41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5" MARKUP_LANGUAGE="HTML" NAME="Account Number" TMPL_ITEM_HOLDER_NAME="SiebControl_505" TYPE="List Item" UPDATED="11/04/2016 13:03:43" UPDATED_BY="SADMIN" CREATED="06/05/2003 0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 Title" TYPE="Control" UPDATED="09/23/2003 17:39:42" UPDATED_BY="SADMIN" CREATED="09/23/2003 17:3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43" UPDATED_BY="SADMIN" CREATED="11/04/2016 13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Ownership" INACTIVE="N" ITEM_IDENTIFIER="506" MARKUP_LANGUAGE="HTML" NAME="Asset Ownership" TMPL_ITEM_HOLDER_NAME="SiebControl_506" TYPE="List Item" UPDATED="11/04/2016 13:03:43" UPDATED_BY="SADMIN" CREATED="06/05/2003 0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03:43" UPDATED_BY="SADMIN" CREATED="06/05/2003 0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3:03:43" UPDATED_BY="SADMIN" CREATED="06/05/2003 0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7" MARKUP_LANGUAGE="HTML" NAME="Contact First Name" TMPL_ITEM_HOLDER_NAME="SiebControl_507" TYPE="List Item" UPDATED="11/04/2016 13:03:43" UPDATED_BY="SADMIN" CREATED="06/13/2003 14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3:03:43" UPDATED_BY="SADMIN" CREATED="06/05/2003 0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43" UPDATED_BY="SADMIN" CREATED="06/05/2003 0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03:43" UPDATED_BY="SADMIN" CREATED="06/05/2003 0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3:43" UPDATED_BY="SADMIN" CREATED="06/05/2003 0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8:35" UPDATED_BY="SADMIN" CREATED="06/05/2003 04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8:35" UPDATED_BY="SADMIN" CREATED="06/05/2003 04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EditRecord" EXPRESSION="Oracle 10.7 Connector" EXT_EXPRESSION="Oracle 10.7 Connector" INACTIVE="N" ITEM_IDENTIFIER="136" MARKUP_LANGUAGE="HTML" NAME="HTML MiniButton2" TMPL_ITEM_HOLDER_NAME="SiebControl_136" TYPE="Control" UPDATED="11/04/2016 13:03:43" UPDATED_BY="SADMIN" CREATED="06/05/2003 0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2" TMPL_ITEM_HOLDER_NAME="SiebControl_144" TYPE="Control" UPDATED="11/04/2016 13:03:43" UPDATED_BY="SADMIN" CREATED="06/05/2003 0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er Address" INACTIVE="N" ITEM_IDENTIFIER="509" MARKUP_LANGUAGE="HTML" NAME="Holder Address" TMPL_ITEM_HOLDER_NAME="SiebControl_509" TYPE="List Item" UPDATED="11/04/2016 13:03:43" UPDATED_BY="SADMIN" CREATED="06/05/2003 0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er City" INACTIVE="N" ITEM_IDENTIFIER="510" MARKUP_LANGUAGE="HTML" NAME="Holder City" TMPL_ITEM_HOLDER_NAME="SiebControl_510" TYPE="List Item" UPDATED="11/04/2016 13:03:43" UPDATED_BY="SADMIN" CREATED="06/05/2003 04:5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er Country" INACTIVE="N" ITEM_IDENTIFIER="513" MARKUP_LANGUAGE="HTML" NAME="Holder Country" TMPL_ITEM_HOLDER_NAME="SiebControl_513" TYPE="List Item" UPDATED="11/04/2016 13:03:43" UPDATED_BY="SADMIN" CREATED="06/05/2003 0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er Name" INACTIVE="N" ITEM_IDENTIFIER="504" MARKUP_LANGUAGE="HTML" NAME="Holder Name" TMPL_ITEM_HOLDER_NAME="SiebControl_504" TYPE="List Item" UPDATED="11/04/2016 13:03:43" UPDATED_BY="SADMIN" CREATED="06/05/2003 0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er State" INACTIVE="N" ITEM_IDENTIFIER="511" MARKUP_LANGUAGE="HTML" NAME="Holder State" TMPL_ITEM_HOLDER_NAME="SiebControl_511" TYPE="List Item" UPDATED="11/04/2016 13:03:43" UPDATED_BY="SADMIN" CREATED="06/05/2003 04:5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er Zip" INACTIVE="N" ITEM_IDENTIFIER="512" MARKUP_LANGUAGE="HTML" NAME="Holder Zip" TMPL_ITEM_HOLDER_NAME="SiebControl_512" TYPE="List Item" UPDATED="11/04/2016 13:03:43" UPDATED_BY="SADMIN" CREATED="06/05/2003 04:5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43" UPDATED_BY="SADMIN" CREATED="11/04/2016 13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3" UPDATED_BY="SADMIN" CREATED="11/04/2016 13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43" UPDATED_BY="SADMIN" CREATED="06/05/2003 0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43" UPDATED_BY="SADMIN" CREATED="06/05/2003 0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43" UPDATED_BY="SADMIN" CREATED="06/05/2003 0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43" UPDATED_BY="SADMIN" CREATED="11/04/2016 13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3:03:43" UPDATED_BY="SADMIN" CREATED="06/05/2003 04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Application Attachmen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AppDockStatus" INACTIVE="N" ITEM_IDENTIFIER="509" MARKUP_LANGUAGE="HTML" NAME="AppDockStatus" TMPL_ITEM_HOLDER_NAME="SiebControl_509" TYPE="List Item" UPDATED="11/04/2016 14:18:51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FileAutoUpdFlg" INACTIVE="N" ITEM_IDENTIFIER="513" MARKUP_LANGUAGE="HTML" NAME="AppFileAutoUpdFlg" TMPL_ITEM_HOLDER_NAME="SiebControl_513" TYPE="List Item" UPDATED="11/04/2016 14:18:51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FileDate" INACTIVE="N" ITEM_IDENTIFIER="507" MARKUP_LANGUAGE="HTML" NAME="AppFileDate" TMPL_ITEM_HOLDER_NAME="SiebControl_507" TYPE="List Item" UPDATED="11/04/2016 14:18:51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FileDockReqFlg" INACTIVE="N" ITEM_IDENTIFIER="511" MARKUP_LANGUAGE="HTML" NAME="AppFileDockReqFlg" TMPL_ITEM_HOLDER_NAME="SiebControl_511" TYPE="List Item" UPDATED="11/04/2016 14:18:51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FileExt" INACTIVE="N" ITEM_IDENTIFIER="505" MARKUP_LANGUAGE="HTML" NAME="AppFileExt" TMPL_ITEM_HOLDER_NAME="SiebControl_505" TYPE="List Item" UPDATED="11/04/2016 14:18:52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FileName" INACTIVE="N" ITEM_IDENTIFIER="501" MARKUP_LANGUAGE="HTML" NAME="AppFileName" TMPL_ITEM_HOLDER_NAME="SiebControl_501" TYPE="List Item" UPDATED="11/04/2016 14:18:52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FileSize" INACTIVE="N" ITEM_IDENTIFIER="503" MARKUP_LANGUAGE="HTML" NAME="AppFileSize" TMPL_ITEM_HOLDER_NAME="SiebControl_503" TYPE="List Item" UPDATED="11/04/2016 14:18:52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Name" INACTIVE="N" ITEM_IDENTIFIER="502" MARKUP_LANGUAGE="HTML" NAME="Attachment Name" TMPL_ITEM_HOLDER_NAME="SiebControl_502" TYPE="List Item" UPDATED="11/04/2016 14:18:52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5" MARKUP_LANGUAGE="HTML" NAME="Comment" TMPL_ITEM_HOLDER_NAME="SiebControl_515" TYPE="List Item" UPDATED="11/04/2016 14:18:52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8:52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Status" INACTIVE="N" ITEM_IDENTIFIER="510" MARKUP_LANGUAGE="HTML" NAME="Dock Status" TMPL_ITEM_HOLDER_NAME="SiebControl_510" TYPE="List Item" UPDATED="11/04/2016 14:18:52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Auto Update Flag" INACTIVE="N" ITEM_IDENTIFIER="514" MARKUP_LANGUAGE="HTML" NAME="File Auto Update Flag" TMPL_ITEM_HOLDER_NAME="SiebControl_514" TYPE="List Item" UPDATED="11/04/2016 14:18:52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Date" INACTIVE="N" ITEM_IDENTIFIER="508" MARKUP_LANGUAGE="HTML" NAME="File Date" TMPL_ITEM_HOLDER_NAME="SiebControl_508" TYPE="List Item" UPDATED="11/04/2016 14:18:52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Dock Req Flag" INACTIVE="N" ITEM_IDENTIFIER="512" MARKUP_LANGUAGE="HTML" NAME="File Dock Req Flag" TMPL_ITEM_HOLDER_NAME="SiebControl_512" TYPE="List Item" UPDATED="11/04/2016 14:18:52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Type" INACTIVE="N" ITEM_IDENTIFIER="506" MARKUP_LANGUAGE="HTML" NAME="File Type" TMPL_ITEM_HOLDER_NAME="SiebControl_506" TYPE="List Item" UPDATED="11/04/2016 14:18:52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34" UPDATED_BY="SADMIN" CREATED="04/25/2004 07:0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34" UPDATED_BY="SADMIN" CREATED="04/25/2004 07:0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ile" INACTIVE="N" ITEM_IDENTIFIER="131" MARKUP_LANGUAGE="HTML" NAME="New File" TMPL_ITEM_HOLDER_NAME="SiebControl_131" TYPE="Control" UPDATED="11/04/2016 14:18:52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RL" INACTIVE="N" ITEM_IDENTIFIER="132" MARKUP_LANGUAGE="HTML" NAME="New URL" TMPL_ITEM_HOLDER_NAME="SiebControl_132" TYPE="Control" UPDATED="11/04/2016 14:18:52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6" MARKUP_LANGUAGE="HTML" NAME="NewQuery" TMPL_ITEM_HOLDER_NAME="SiebControl_136" TYPE="Control" UPDATED="11/04/2016 14:18:52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52" UPDATED_BY="SADMIN" CREATED="04/25/2004 0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504" MARKUP_LANGUAGE="HTML" NAME="Size" TMPL_ITEM_HOLDER_NAME="SiebControl_504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Name" INACTIVE="N" ITEM_IDENTIFIER="1296" MARKUP_LANGUAGE="HTML" NAME="Attachment Name" TMPL_ITEM_HOLDER_NAME="SiebControl_1296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Type" INACTIVE="N" ITEM_IDENTIFIER="1297" MARKUP_LANGUAGE="HTML" NAME="File Type" TMPL_ITEM_HOLDER_NAME="SiebControl_1297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1298" MARKUP_LANGUAGE="HTML" NAME="Size" TMPL_ITEM_HOLDER_NAME="SiebControl_1298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AppDockStatus" INACTIVE="N" ITEM_IDENTIFIER="509" MARKUP_LANGUAGE="HTML" NAME="AppDockStatus" TMPL_ITEM_HOLDER_NAME="SiebControl_509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FileAutoUpdFlg" INACTIVE="N" ITEM_IDENTIFIER="513" MARKUP_LANGUAGE="HTML" NAME="AppFileAutoUpdFlg" TMPL_ITEM_HOLDER_NAME="SiebControl_513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FileDate" INACTIVE="N" ITEM_IDENTIFIER="507" MARKUP_LANGUAGE="HTML" NAME="AppFileDate" TMPL_ITEM_HOLDER_NAME="SiebControl_507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FileDockReqFlg" INACTIVE="N" ITEM_IDENTIFIER="511" MARKUP_LANGUAGE="HTML" NAME="AppFileDockReqFlg" TMPL_ITEM_HOLDER_NAME="SiebControl_511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FileExt" INACTIVE="N" ITEM_IDENTIFIER="505" MARKUP_LANGUAGE="HTML" NAME="AppFileExt" TMPL_ITEM_HOLDER_NAME="SiebControl_505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FileName" INACTIVE="N" ITEM_IDENTIFIER="501" MARKUP_LANGUAGE="HTML" NAME="AppFileName" TMPL_ITEM_HOLDER_NAME="SiebControl_501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FileSize" INACTIVE="N" ITEM_IDENTIFIER="503" MARKUP_LANGUAGE="HTML" NAME="AppFileSize" TMPL_ITEM_HOLDER_NAME="SiebControl_503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Name" INACTIVE="N" ITEM_IDENTIFIER="502" MARKUP_LANGUAGE="HTML" NAME="Attachment Name" TMPL_ITEM_HOLDER_NAME="SiebControl_502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5" MARKUP_LANGUAGE="HTML" NAME="Comment" TMPL_ITEM_HOLDER_NAME="SiebControl_515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Status" INACTIVE="N" ITEM_IDENTIFIER="510" MARKUP_LANGUAGE="HTML" NAME="Dock Status" TMPL_ITEM_HOLDER_NAME="SiebControl_510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2" UPDATED_BY="SADMIN" CREATED="06/19/2004 1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Auto Update Flag" INACTIVE="N" ITEM_IDENTIFIER="514" MARKUP_LANGUAGE="HTML" NAME="File Auto Update Flag" TMPL_ITEM_HOLDER_NAME="SiebControl_514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Date" INACTIVE="N" ITEM_IDENTIFIER="508" MARKUP_LANGUAGE="HTML" NAME="File Date" TMPL_ITEM_HOLDER_NAME="SiebControl_508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Dock Req Flag" INACTIVE="N" ITEM_IDENTIFIER="512" MARKUP_LANGUAGE="HTML" NAME="File Dock Req Flag" TMPL_ITEM_HOLDER_NAME="SiebControl_512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Type" INACTIVE="N" ITEM_IDENTIFIER="506" MARKUP_LANGUAGE="HTML" NAME="File Type" TMPL_ITEM_HOLDER_NAME="SiebControl_506" TYPE="List Item" UPDATED="11/04/2016 14:18:52" UPDATED_BY="SADMIN" CREATED="04/25/2004 07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35" UPDATED_BY="SADMIN" CREATED="04/25/2004 07:0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36" UPDATED_BY="SADMIN" CREATED="04/25/2004 07:0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ile" INACTIVE="N" ITEM_IDENTIFIER="131" MARKUP_LANGUAGE="HTML" NAME="New File" TMPL_ITEM_HOLDER_NAME="SiebControl_131" TYPE="Control" UPDATED="11/04/2016 14:18:52" UPDATED_BY="SADMIN" CREATED="04/25/2004 07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RL" INACTIVE="N" ITEM_IDENTIFIER="132" MARKUP_LANGUAGE="HTML" NAME="New URL" TMPL_ITEM_HOLDER_NAME="SiebControl_132" TYPE="Control" UPDATED="11/04/2016 14:18:52" UPDATED_BY="SADMIN" CREATED="04/25/2004 07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2" UPDATED_BY="SADMIN" CREATED="04/25/2004 07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2" UPDATED_BY="SADMIN" CREATED="04/25/2004 07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2" UPDATED_BY="SADMIN" CREATED="11/04/2016 14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504" MARKUP_LANGUAGE="HTML" NAME="Size" TMPL_ITEM_HOLDER_NAME="SiebControl_504" TYPE="List Item" UPDATED="11/04/2016 14:18:52" UPDATED_BY="SADMIN" CREATED="04/25/2004 07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5" MARKUP_LANGUAGE="HTML" NAME="UndoQuery" TMPL_ITEM_HOLDER_NAME="SiebControl_135" TYPE="Control" UPDATED="11/04/2016 14:18:52" UPDATED_BY="SADMIN" CREATED="09/11/2004 14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Account Action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7" UPDATED_BY="SADMIN" CREATED="11/04/2016 14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0" MARKUP_LANGUAGE="HTML" NAME="Comment" TMPL_ITEM_HOLDER_NAME="SiebControl_510" TYPE="List Item" UPDATED="11/04/2016 14:33:07" UPDATED_BY="SADMIN" CREATED="09/01/2005 15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3:07" UPDATED_BY="SADMIN" CREATED="09/01/2005 15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33:07" UPDATED_BY="SADMIN" CREATED="09/01/2005 15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06" MARKUP_LANGUAGE="HTML" NAME="Display" TMPL_ITEM_HOLDER_NAME="SiebControl_506" TYPE="List Item" UPDATED="11/04/2016 14:33:07" UPDATED_BY="SADMIN" CREATED="09/01/2005 15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3" MARKUP_LANGUAGE="HTML" NAME="Due" TMPL_ITEM_HOLDER_NAME="SiebControl_503" TYPE="List Item" UPDATED="11/04/2016 14:33:07" UPDATED_BY="SADMIN" CREATED="09/01/2005 15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7" UPDATED_BY="SADMIN" CREATED="09/01/2005 15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05" UPDATED_BY="SADMIN" CREATED="09/01/2005 15:5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05" UPDATED_BY="SADMIN" CREATED="09/01/2005 15:5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7" UPDATED_BY="SADMIN" CREATED="11/04/2016 14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7" UPDATED_BY="SADMIN" CREATED="11/04/2016 14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07" UPDATED_BY="SADMIN" CREATED="09/01/2005 15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3:07" UPDATED_BY="SADMIN" CREATED="09/01/2005 15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8" MARKUP_LANGUAGE="HTML" NAME="Planned" TMPL_ITEM_HOLDER_NAME="SiebControl_508" TYPE="List Item" UPDATED="11/04/2016 14:33:07" UPDATED_BY="SADMIN" CREATED="09/01/2005 15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Outcome" INACTIVE="N" ITEM_IDENTIFIER="502" MARKUP_LANGUAGE="HTML" NAME="Planned Outcome" TMPL_ITEM_HOLDER_NAME="SiebControl_502" TYPE="List Item" UPDATED="11/04/2016 14:33:07" UPDATED_BY="SADMIN" CREATED="09/01/2005 15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5" MARKUP_LANGUAGE="HTML" NAME="Primary Owned By" TMPL_ITEM_HOLDER_NAME="SiebControl_505" TYPE="List Item" UPDATED="11/04/2016 14:33:07" UPDATED_BY="SADMIN" CREATED="09/01/2005 15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07" UPDATED_BY="SADMIN" CREATED="09/01/2005 15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7" UPDATED_BY="SADMIN" CREATED="11/04/2016 14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33:07" UPDATED_BY="SADMIN" CREATED="09/01/2005 15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ategy Component" INACTIVE="N" ITEM_IDENTIFIER="509" MARKUP_LANGUAGE="HTML" NAME="Strategy Component" TMPL_ITEM_HOLDER_NAME="SiebControl_509" TYPE="List Item" UPDATED="11/04/2016 14:33:07" UPDATED_BY="SADMIN" CREATED="09/01/2005 15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Item List Applet - Short 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9/01/2005 15:43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alendar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Calendar ListApplet Template" INACTIVE="N" NAME="Base" TYPE="Base" WEB_TEMPLATE="SWLS Calendar ListApplet Template" UPDATED="11/04/2016 12:37:18" UPDATED_BY="SADMIN" CREATED="06/05/2003 02:11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06" UPDATED_BY="SADMIN" CREATED="11/04/2016 14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" MARKUP_LANGUAGE="WML" NAME="Description" TMPL_ITEM_HOLDER_NAME="SiebControl_12" TYPE="List Item" UPDATED="11/04/2016 14:58:06" UPDATED_BY="SADMIN" CREATED="06/05/2003 09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 to date" INACTIVE="N" ITEM_IDENTIFIER="43" MARKUP_LANGUAGE="WML" NAME="Go to date" TMPL_ITEM_HOLDER_NAME="SiebControl_43" TYPE="Control" UPDATED="11/04/2016 14:58:06" UPDATED_BY="SADMIN" CREATED="06/05/2003 09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5" MARKUP_LANGUAGE="WML" NAME="Main Menu" TMPL_ITEM_HOLDER_NAME="SiebControl_45" TYPE="Control" UPDATED="11/04/2016 14:58:06" UPDATED_BY="SADMIN" CREATED="06/05/2003 09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Record" INACTIVE="N" ITEM_IDENTIFIER="44" MARKUP_LANGUAGE="WML" NAME="New Record" TMPL_ITEM_HOLDER_NAME="SiebControl_44" TYPE="Control" UPDATED="11/04/2016 14:58:06" UPDATED_BY="SADMIN" CREATED="06/05/2003 09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Date" INACTIVE="N" ITEM_IDENTIFIER="41" MARKUP_LANGUAGE="WML" NAME="Next Date" TMPL_ITEM_HOLDER_NAME="SiebControl_41" TYPE="Control" UPDATED="11/04/2016 14:58:06" UPDATED_BY="SADMIN" CREATED="06/05/2003 09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Date" INACTIVE="N" ITEM_IDENTIFIER="42" MARKUP_LANGUAGE="WML" NAME="Previous Date" TMPL_ITEM_HOLDER_NAME="SiebControl_42" TYPE="Control" UPDATED="11/04/2016 14:58:06" UPDATED_BY="SADMIN" CREATED="06/05/2003 09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1" MARKUP_LANGUAGE="WML" NAME="Start Time" TMPL_ITEM_HOLDER_NAME="SiebControl_11" TYPE="List Item" UPDATED="11/04/2016 14:58:06" UPDATED_BY="SADMIN" CREATED="06/05/2003 09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Appointment" TYPE="New" WEB_TEMPLATE="SWLS Edit Template" UPDATED="11/04/2016 12:37:18" UPDATED_BY="SADMIN" CREATED="06/05/2003 02:11:1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1" MARKUP_LANGUAGE="WML" NAME="Description" TMPL_ITEM_HOLDER_NAME="SiebControl_11" TYPE="Control" UPDATED="11/04/2016 14:58:06" UPDATED_BY="SADMIN" CREATED="06/05/2003 09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10" MARKUP_LANGUAGE="WML" NAME="Description Label" TMPL_ITEM_HOLDER_NAME="SiebControl_10" TYPE="Control" UPDATED="11/04/2016 14:58:06" UPDATED_BY="SADMIN" CREATED="06/05/2003 09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ppointment Title" INACTIVE="N" ITEM_IDENTIFIER="1" MARKUP_LANGUAGE="WML" NAME="New Appointment Title" TMPL_ITEM_HOLDER_NAME="SiebControl_1" TYPE="Control" UPDATED="11/04/2016 14:58:06" UPDATED_BY="SADMIN" CREATED="06/05/2003 09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" INACTIVE="N" ITEM_IDENTIFIER="9" MARKUP_LANGUAGE="WML" NAME="Start Date Time" TMPL_ITEM_HOLDER_NAME="SiebControl_9" TYPE="Control" UPDATED="11/04/2016 14:58:06" UPDATED_BY="SADMIN" CREATED="06/05/2003 09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 Input Prompt" INACTIVE="N" ITEM_IDENTIFIER="8" MARKUP_LANGUAGE="WML" NAME="Start Date Time Input Prompt" TMPL_ITEM_HOLDER_NAME="SiebControl_8" TYPE="Control" UPDATED="11/04/2016 14:58:06" UPDATED_BY="SADMIN" CREATED="06/05/2003 09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 Label" INACTIVE="N" ITEM_IDENTIFIER="6" MARKUP_LANGUAGE="WML" NAME="Start Date Time Label" TMPL_ITEM_HOLDER_NAME="SiebControl_6" TYPE="Control" UPDATED="11/04/2016 14:58:06" UPDATED_BY="SADMIN" CREATED="06/05/2003 09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06" UPDATED_BY="SADMIN" CREATED="06/05/2003 09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" MARKUP_LANGUAGE="WML" NAME="Type" TMPL_ITEM_HOLDER_NAME="SiebControl_5" TYPE="List Item" UPDATED="11/04/2016 14:58:06" UPDATED_BY="SADMIN" CREATED="06/05/2003 09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Pick" INACTIVE="N" ITEM_IDENTIFIER="3" MARKUP_LANGUAGE="WML" NAME="Type Pick" TMPL_ITEM_HOLDER_NAME="SiebControl_3" TYPE="Control" UPDATED="11/04/2016 14:58:06" UPDATED_BY="SADMIN" CREATED="06/05/2003 09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06" UPDATED_BY="SADMIN" CREATED="06/05/2003 09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8" UPDATED_BY="SADMIN" CREATED="06/05/2003 02:11:1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41" MARKUP_LANGUAGE="WML" NAME="ExecuteQuery" TMPL_ITEM_HOLDER_NAME="SiebControl_41" TYPE="Control" UPDATED="11/04/2016 14:58:07" UPDATED_BY="SADMIN" CREATED="06/05/2003 09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Label" INACTIVE="N" ITEM_IDENTIFIER="2" MARKUP_LANGUAGE="WML" NAME="Search Label" TMPL_ITEM_HOLDER_NAME="SiebControl_2" TYPE="Control" UPDATED="11/04/2016 14:58:07" UPDATED_BY="SADMIN" CREATED="06/05/2003 09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Title" INACTIVE="N" ITEM_IDENTIFIER="1" MARKUP_LANGUAGE="WML" NAME="Search Title" TMPL_ITEM_HOLDER_NAME="SiebControl_1" TYPE="Control" UPDATED="11/04/2016 14:58:07" UPDATED_BY="SADMIN" CREATED="06/05/2003 09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3" MARKUP_LANGUAGE="WML" NAME="Start Date" TMPL_ITEM_HOLDER_NAME="SiebControl_3" TYPE="Control" UPDATED="11/04/2016 14:58:07" UPDATED_BY="SADMIN" CREATED="06/05/2003 09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42" MARKUP_LANGUAGE="WML" NAME="UndoQuery" TMPL_ITEM_HOLDER_NAME="SiebControl_42" TYPE="Control" UPDATED="11/04/2016 14:58:07" UPDATED_BY="SADMIN" CREATED="06/05/2003 09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Prod Rank and Rating List App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modified Item Identifier 06/21/2001" CONTROL="Corporate Data" INACTIVE="N" ITEM_IDENTIFIER="505" MARKUP_LANGUAGE="HTML" NAME="Corporate Data" TMPL_ITEM_HOLDER_NAME="SiebControl_505" TYPE="List Item" UPDATED="11/04/2016 14:29:52" UPDATED_BY="SADMIN" CREATED="06/05/2003 08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8:39" UPDATED_BY="SADMIN" CREATED="06/05/2003 08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8:39" UPDATED_BY="SADMIN" CREATED="06/05/2003 08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modified Item Identifier 06/21/2001" CONTROL="Market Name" INACTIVE="N" ITEM_IDENTIFIER="502" MARKUP_LANGUAGE="HTML" NAME="Market Name" TMPL_ITEM_HOLDER_NAME="SiebControl_502" TYPE="List Item" UPDATED="11/04/2016 14:29:52" UPDATED_BY="SADMIN" CREATED="06/05/2003 08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52" UPDATED_BY="SADMIN" CREATED="06/05/2003 08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52" UPDATED_BY="SADMIN" CREATED="06/05/2003 08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modified Item Identifier 06/21/2001" CONTROL="Product Name" INACTIVE="N" ITEM_IDENTIFIER="501" MARKUP_LANGUAGE="HTML" NAME="Product Name" TMPL_ITEM_HOLDER_NAME="SiebControl_501" TYPE="List Item" UPDATED="11/04/2016 14:29:52" UPDATED_BY="SADMIN" CREATED="06/05/2003 08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52" UPDATED_BY="SADMIN" CREATED="11/17/2003 20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modified Item Identifier 06/21/2001" CONTROL="Ranking" INACTIVE="N" ITEM_IDENTIFIER="503" MARKUP_LANGUAGE="HTML" NAME="Ranking" TMPL_ITEM_HOLDER_NAME="SiebControl_503" TYPE="List Item" UPDATED="11/04/2016 14:29:52" UPDATED_BY="SADMIN" CREATED="06/05/2003 08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modified Item Identifier 06/21/2001" CONTROL="Rating" INACTIVE="N" ITEM_IDENTIFIER="504" MARKUP_LANGUAGE="HTML" NAME="Rating" TMPL_ITEM_HOLDER_NAME="SiebControl_504" TYPE="List Item" UPDATED="11/04/2016 14:29:52" UPDATED_BY="SADMIN" CREATED="06/05/2003 08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52" UPDATED_BY="SADMIN" CREATED="06/05/2003 08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Data" INACTIVE="N" ITEM_IDENTIFIER="2301" MARKUP_LANGUAGE="HTML" NAME="Corporate Data" TMPL_ITEM_HOLDER_NAME="SiebControl_2301" TYPE="List Item" UPDATED="11/04/2016 14:29:52" UPDATED_BY="SADMIN" CREATED="06/05/2003 08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52" UPDATED_BY="SADMIN" CREATED="06/05/2003 08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ame" INACTIVE="N" ITEM_IDENTIFIER="1302" MARKUP_LANGUAGE="HTML" NAME="Market Name" TMPL_ITEM_HOLDER_NAME="SiebControl_1302" TYPE="List Item" UPDATED="11/04/2016 14:29:52" UPDATED_BY="SADMIN" CREATED="06/05/2003 08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29:52" UPDATED_BY="SADMIN" CREATED="06/05/2003 08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52" UPDATED_BY="SADMIN" CREATED="11/17/2003 20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ing" INACTIVE="N" ITEM_IDENTIFIER="1801" MARKUP_LANGUAGE="HTML" NAME="Ranking" TMPL_ITEM_HOLDER_NAME="SiebControl_1801" TYPE="List Item" UPDATED="11/04/2016 14:29:52" UPDATED_BY="SADMIN" CREATED="06/05/2003 08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1802" MARKUP_LANGUAGE="HTML" NAME="Rating" TMPL_ITEM_HOLDER_NAME="SiebControl_1802" TYPE="List Item" UPDATED="11/04/2016 14:29:52" UPDATED_BY="SADMIN" CREATED="06/05/2003 08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Data" INACTIVE="N" ITEM_IDENTIFIER="505" MARKUP_LANGUAGE="HTML" NAME="Corporate Data" TMPL_ITEM_HOLDER_NAME="SiebControl_505" TYPE="List Item" UPDATED="11/04/2016 14:29:52" UPDATED_BY="SADMIN" CREATED="06/05/2003 08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29:52" UPDATED_BY="SADMIN" CREATED="06/05/2003 08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8:41" UPDATED_BY="SADMIN" CREATED="06/05/2003 08:0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8:41" UPDATED_BY="SADMIN" CREATED="06/05/2003 08:0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ame" INACTIVE="N" ITEM_IDENTIFIER="502" MARKUP_LANGUAGE="HTML" NAME="Market Name" TMPL_ITEM_HOLDER_NAME="SiebControl_502" TYPE="List Item" UPDATED="11/04/2016 14:29:52" UPDATED_BY="SADMIN" CREATED="06/05/2003 08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29:52" UPDATED_BY="SADMIN" CREATED="06/05/2003 08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52" UPDATED_BY="SADMIN" CREATED="06/05/2003 08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52" UPDATED_BY="SADMIN" CREATED="06/05/2003 08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29:52" UPDATED_BY="SADMIN" CREATED="06/05/2003 08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52" UPDATED_BY="SADMIN" CREATED="11/17/2003 20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ing" INACTIVE="N" ITEM_IDENTIFIER="503" MARKUP_LANGUAGE="HTML" NAME="Ranking" TMPL_ITEM_HOLDER_NAME="SiebControl_503" TYPE="List Item" UPDATED="11/04/2016 14:29:52" UPDATED_BY="SADMIN" CREATED="06/05/2003 08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04" MARKUP_LANGUAGE="HTML" NAME="Rating" TMPL_ITEM_HOLDER_NAME="SiebControl_504" TYPE="List Item" UPDATED="11/04/2016 14:29:52" UPDATED_BY="SADMIN" CREATED="06/05/2003 08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29:52" UPDATED_BY="SADMIN" CREATED="06/05/2003 08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29:52" UPDATED_BY="SADMIN" CREATED="06/05/2003 08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52" UPDATED_BY="SADMIN" CREATED="06/05/2003 08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Class Detail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 -- Original" SEQUENCE="0" TYPE="Edit" WEB_TEMPLATE="Applet Form 4 Column (Edit/New)" UPDATED="11/04/2016 12:37:18" UPDATED_BY="SADMIN" CREATED="10/08/2003 01:1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4" UPDATED_BY="SADMIN" CREATED="11/04/2016 13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1301" MARKUP_LANGUAGE="HTML" NAME="Class Name" TMPL_ITEM_HOLDER_NAME="SiebControl_1301" TYPE="Control" UPDATED="11/04/2016 13:44:44" UPDATED_BY="SADMIN" CREATED="10/08/2003 01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4" UPDATED_BY="SADMIN" CREATED="11/04/2016 13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ick" INACTIVE="N" ITEM_IDENTIFIER="1801" MARKUP_LANGUAGE="HTML" NAME="PrePick" TMPL_ITEM_HOLDER_NAME="SiebControl_1801" TYPE="Control" UPDATED="11/04/2016 13:44:44" UPDATED_BY="SADMIN" CREATED="06/19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able" INACTIVE="N" ITEM_IDENTIFIER="2301" MARKUP_LANGUAGE="HTML" NAME="Searchable" TMPL_ITEM_HOLDER_NAME="SiebControl_2301" TYPE="Control" UPDATED="11/04/2016 13:44:44" UPDATED_BY="SADMIN" CREATED="06/19/2004 14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44:44" UPDATED_BY="SADMIN" CREATED="10/08/2003 01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Best Times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06/15/2012 06:41:19" CREATED_BY="SADMIN" EXT_REC_TABLES="S_APPL_WTMPL_RX"&gt;</w:t>
              <w:br/>
              <w:tab/>
              <w:tab/>
              <w:tab/>
              <w:tab/>
              <w:t>&lt;APPLET_WEB_TEMPLATE_ITEM CONTROL="Address" INACTIVE="N" ITEM_IDENTIFIER="5304" MARKUP_LANGUAGE="HTML" NAME="Address" TMPL_ITEM_HOLDER_NAME="SiebControl_5304" TYPE="Control" UPDATED="11/04/2016 12:48:45" UPDATED_BY="SADMIN" CREATED="06/15/2012 06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45" UPDATED_BY="SADMIN" CREATED="11/04/2016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05" MARKUP_LANGUAGE="HTML" NAME="Comments" TMPL_ITEM_HOLDER_NAME="SiebControl_5305" TYPE="Control" UPDATED="11/04/2016 12:48:45" UPDATED_BY="SADMIN" CREATED="06/15/2012 06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" INACTIVE="N" ITEM_IDENTIFIER="5303" MARKUP_LANGUAGE="HTML" NAME="EndTime" TMPL_ITEM_HOLDER_NAME="SiebControl_5303" TYPE="Control" UPDATED="11/04/2016 12:48:45" UPDATED_BY="SADMIN" CREATED="06/15/2012 06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45" UPDATED_BY="SADMIN" CREATED="11/04/2016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45" UPDATED_BY="SADMIN" CREATED="11/04/2016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y" INACTIVE="N" ITEM_IDENTIFIER="5301" MARKUP_LANGUAGE="HTML" NAME="StartDay" TMPL_ITEM_HOLDER_NAME="SiebControl_5301" TYPE="Control" UPDATED="11/04/2016 12:48:45" UPDATED_BY="SADMIN" CREATED="06/15/2012 06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" INACTIVE="N" ITEM_IDENTIFIER="5302" MARKUP_LANGUAGE="HTML" NAME="StartTime" TMPL_ITEM_HOLDER_NAME="SiebControl_5302" TYPE="Control" UPDATED="11/04/2016 12:48:45" UPDATED_BY="SADMIN" CREATED="06/15/2012 06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Edit" SEQUENCE="0" TYPE="Edit" WEB_TEMPLATE="Form Applet Mobile" UPDATED="11/04/2016 12:37:17" UPDATED_BY="SADMIN" CREATED="05/10/2012 06:50:52" CREATED_BY="SADMIN" EXT_REC_TABLES="S_APPL_WTMPL_RX"&gt;</w:t>
              <w:br/>
              <w:tab/>
              <w:tab/>
              <w:tab/>
              <w:tab/>
              <w:t>&lt;APPLET_WEB_TEMPLATE_ITEM CONTROL="Address" INACTIVE="N" ITEM_IDENTIFIER="5304" MARKUP_LANGUAGE="HTML" NAME="Address" TMPL_ITEM_HOLDER_NAME="SiebControl_5304" TYPE="Control" UPDATED="11/04/2016 12:48:45" UPDATED_BY="SADMIN" CREATED="05/10/2012 06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46" UPDATED_BY="SADMIN" CREATED="11/04/2016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05" MARKUP_LANGUAGE="HTML" NAME="Comments" TMPL_ITEM_HOLDER_NAME="SiebControl_5305" TYPE="Control" UPDATED="11/04/2016 12:48:46" UPDATED_BY="SADMIN" CREATED="05/10/2012 06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" INACTIVE="N" ITEM_IDENTIFIER="5303" MARKUP_LANGUAGE="HTML" NAME="EndTime" TMPL_ITEM_HOLDER_NAME="SiebControl_5303" TYPE="Control" UPDATED="11/04/2016 12:48:46" UPDATED_BY="SADMIN" CREATED="05/10/2012 06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46" UPDATED_BY="SADMIN" CREATED="11/04/2016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46" UPDATED_BY="SADMIN" CREATED="11/04/2016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y" INACTIVE="N" ITEM_IDENTIFIER="5301" MARKUP_LANGUAGE="HTML" NAME="StartDay" TMPL_ITEM_HOLDER_NAME="SiebControl_5301" TYPE="Control" UPDATED="11/04/2016 12:48:46" UPDATED_BY="SADMIN" CREATED="05/10/2012 06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" INACTIVE="N" ITEM_IDENTIFIER="5302" MARKUP_LANGUAGE="HTML" NAME="StartTime" TMPL_ITEM_HOLDER_NAME="SiebControl_5302" TYPE="Control" UPDATED="11/04/2016 12:48:46" UPDATED_BY="SADMIN" CREATED="05/10/2012 06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Quote Form Applet (SCW) - Bi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2:0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3" UPDATED_BY="SADMIN" CREATED="11/04/2016 13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8106" MARKUP_LANGUAGE="HTML" NAME="Created" ROW_SPAN="3" TMPL_ITEM_HOLDER_NAME="SiebControl_8_106" TYPE="Control" UPDATED="11/04/2016 13:37:43" UPDATED_BY="SADMIN" CREATED="06/05/2003 07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" GRID_PROPERTY="FormattedLabel" INACTIVE="N" ITEM_IDENTIFIER="8094" MARKUP_LANGUAGE="HTML" NAME="CreatedLabel" ROW_SPAN="3" TYPE="Control" UPDATED="10/29/2003 20:57:26" UPDATED_BY="SADMIN" CREATED="06/26/2003 12:5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Html" INACTIVE="N" ITEM_IDENTIFIER="8074" MARKUP_LANGUAGE="HTML" NAME="CurrencyCode" ROW_SPAN="3" TMPL_ITEM_HOLDER_NAME="SiebControl_8_74" TYPE="Control" UPDATED="11/04/2016 13:37:43" UPDATED_BY="SADMIN" CREATED="06/05/2003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cyCode" GRID_PROPERTY="FormattedLabel" INACTIVE="N" ITEM_IDENTIFIER="8062" MARKUP_LANGUAGE="HTML" NAME="CurrencyCodeLabel" ROW_SPAN="3" TYPE="Control" UPDATED="10/30/2003 20:58:19" UPDATED_BY="SADMIN" CREATED="06/26/2003 12:5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7:43" UPDATED_BY="SADMIN" CREATED="06/05/2003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CustomerSite" GRID_PROPERTY="FormattedHtml" INACTIVE="N" ITEM_IDENTIFIER="5046" MARKUP_LANGUAGE="HTML" NAME="EndCustomerSite" ROW_SPAN="3" TMPL_ITEM_HOLDER_NAME="SiebControl_5_46" TYPE="Control" UPDATED="11/04/2016 13:37:43" UPDATED_BY="SADMIN" CREATED="06/05/2003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CustomerSite" GRID_PROPERTY="FormattedLabel" INACTIVE="N" ITEM_IDENTIFIER="5031" MARKUP_LANGUAGE="HTML" NAME="EndCustomerSiteLabel" ROW_SPAN="3" TYPE="Control" UPDATED="10/30/2003 20:58:13" UPDATED_BY="SADMIN" CREATED="06/26/2003 12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3" UPDATED_BY="SADMIN" CREATED="06/05/2003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7:43" UPDATED_BY="SADMIN" CREATED="06/05/2003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7:43" UPDATED_BY="SADMIN" CREATED="06/05/2003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7:43" UPDATED_BY="SADMIN" CREATED="11/04/2016 13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5" GRID_PROPERTY="FormattedHtml" INACTIVE="N" ITEM_IDENTIFIER="2029" MARKUP_LANGUAGE="HTML" NAME="HTML FormSection5" ROW_SPAN="3" TMPL_ITEM_HOLDER_NAME="SiebControl_2_29" TYPE="Control" UPDATED="11/04/2016 13:37:43" UPDATED_BY="SADMIN" CREATED="06/26/2003 12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6" GRID_PROPERTY="FormattedHtml" INACTIVE="N" ITEM_IDENTIFIER="2062" MARKUP_LANGUAGE="HTML" NAME="HTML FormSection6" ROW_SPAN="3" TMPL_ITEM_HOLDER_NAME="SiebControl_2_62" TYPE="Control" UPDATED="11/04/2016 13:37:43" UPDATED_BY="SADMIN" CREATED="06/26/2003 13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7" GRID_PROPERTY="FormattedHtml" INACTIVE="N" ITEM_IDENTIFIER="2002" MARKUP_LANGUAGE="HTML" NAME="HTML FormSection7" ROW_SPAN="3" TMPL_ITEM_HOLDER_NAME="SiebControl_2_2" TYPE="Control" UPDATED="11/04/2016 13:37:43" UPDATED_BY="SADMIN" CREATED="06/26/2003 1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8" GRID_PROPERTY="FormattedHtml" INACTIVE="N" ITEM_IDENTIFIER="2090" MARKUP_LANGUAGE="HTML" NAME="HTML FormSection8" ROW_SPAN="3" TMPL_ITEM_HOLDER_NAME="SiebControl_2_90" TYPE="Control" UPDATED="11/04/2016 13:37:43" UPDATED_BY="SADMIN" CREATED="06/26/200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3" UPDATED_BY="SADMIN" CREATED="11/04/2016 13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43" UPDATED_BY="SADMIN" CREATED="06/05/2003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5074" MARKUP_LANGUAGE="HTML" NAME="Price List" ROW_SPAN="3" TMPL_ITEM_HOLDER_NAME="SiebControl_5_74" TYPE="Control" UPDATED="11/04/2016 13:37:43" UPDATED_BY="SADMIN" CREATED="06/05/2003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 List" GRID_PROPERTY="FormattedLabel" INACTIVE="N" ITEM_IDENTIFIER="5064" MARKUP_LANGUAGE="HTML" NAME="Price ListLabel" ROW_SPAN="3" TYPE="Control" UPDATED="10/30/2003 20:58:19" UPDATED_BY="SADMIN" CREATED="06/26/2003 12:5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Territory" GRID_PROPERTY="FormattedHtml" INACTIVE="N" ITEM_IDENTIFIER="8013" MARKUP_LANGUAGE="HTML" NAME="Primary Territory" ROW_SPAN="3" TMPL_ITEM_HOLDER_NAME="SiebControl_8_13" TYPE="Control" UPDATED="11/04/2016 13:37:43" UPDATED_BY="SADMIN" CREATED="06/05/2003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mary Territory" GRID_PROPERTY="FormattedLabel" INACTIVE="N" ITEM_IDENTIFIER="8004" MARKUP_LANGUAGE="HTML" NAME="Primary TerritoryLabel" ROW_SPAN="3" TYPE="Control" UPDATED="10/30/2003 20:58:10" UPDATED_BY="SADMIN" CREATED="06/26/2003 12:5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Name" GRID_PROPERTY="FormattedHtml" INACTIVE="N" ITEM_IDENTIFIER="5013" MARKUP_LANGUAGE="HTML" NAME="ProjectName" ROW_SPAN="3" TMPL_ITEM_HOLDER_NAME="SiebControl_5_13" TYPE="Control" UPDATED="11/04/2016 13:37:43" UPDATED_BY="SADMIN" CREATED="06/05/2003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jectName" GRID_PROPERTY="FormattedLabel" INACTIVE="N" ITEM_IDENTIFIER="5002" MARKUP_LANGUAGE="HTML" NAME="ProjectNameLabel" ROW_SPAN="3" TYPE="Control" UPDATED="10/30/2003 20:58:01" UPDATED_BY="SADMIN" CREATED="06/26/2003 12:5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3" UPDATED_BY="SADMIN" CREATED="11/04/2016 13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ale Customer Site" GRID_PROPERTY="FormattedHtml" INACTIVE="N" ITEM_IDENTIFIER="8046" MARKUP_LANGUAGE="HTML" NAME="Resale Customer Site" ROW_SPAN="3" TMPL_ITEM_HOLDER_NAME="SiebControl_8_46" TYPE="Control" UPDATED="11/04/2016 13:37:43" UPDATED_BY="SADMIN" CREATED="06/05/2003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sale Customer Site" GRID_PROPERTY="FormattedLabel" INACTIVE="N" ITEM_IDENTIFIER="8029" MARKUP_LANGUAGE="HTML" NAME="Resale Customer SiteLabel" ROW_SPAN="3" TYPE="Control" UPDATED="10/30/2003 20:58:13" UPDATED_BY="SADMIN" CREATED="06/26/2003 12:5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ponseDate" GRID_PROPERTY="FormattedHtml" INACTIVE="N" ITEM_IDENTIFIER="11106" MARKUP_LANGUAGE="HTML" NAME="ResponseDate" ROW_SPAN="3" TMPL_ITEM_HOLDER_NAME="SiebControl_11_106" TYPE="Control" UPDATED="11/04/2016 13:37:43" UPDATED_BY="SADMIN" CREATED="06/05/2003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sponseDate" GRID_PROPERTY="FormattedLabel" INACTIVE="N" ITEM_IDENTIFIER="11093" MARKUP_LANGUAGE="HTML" NAME="ResponseDateLabel" ROW_SPAN="3" TYPE="Control" UPDATED="10/29/2003 20:57:26" UPDATED_BY="SADMIN" CREATED="06/26/2003 12:5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37:43" UPDATED_BY="SADMIN" CREATED="06/05/2003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ExposureQC" GRID_PROPERTY="FormattedHtml" INACTIVE="N" ITEM_IDENTIFIER="5106" MARKUP_LANGUAGE="HTML" NAME="TotalExposureQC" ROW_SPAN="3" TMPL_ITEM_HOLDER_NAME="SiebControl_5_106" TYPE="Control" UPDATED="11/04/2016 13:37:43" UPDATED_BY="SADMIN" CREATED="06/05/2003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ExposureQC" GRID_PROPERTY="FormattedLabel" INACTIVE="N" ITEM_IDENTIFIER="5090" MARKUP_LANGUAGE="HTML" NAME="TotalExposureQCLabel" ROW_SPAN="3" TYPE="Control" UPDATED="10/29/2003 20:57:26" UPDATED_BY="SADMIN" CREATED="06/26/2003 12:5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3" UPDATED_BY="SADMIN" CREATED="06/05/2003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43" UPDATED_BY="SADMIN" CREATED="06/05/2003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43" UPDATED_BY="SADMIN" CREATED="06/05/2003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Instance FlowCha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6" UPDATED_BY="SADMIN" CREATED="01/03/2001 10:48:1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2" MARKUP_LANGUAGE="HTML" NAME="AppletTitle" TMPL_ITEM_HOLDER_NAME="SiebControl_2" TYPE="Control" UPDATED="11/04/2016 15:27:34" UPDATED_BY="SADMIN" CREATED="02/02/2001 21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4" UPDATED_BY="SADMIN" CREATED="11/04/2016 15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avaFlowChart" INACTIVE="N" ITEM_IDENTIFIER="1002" MARKUP_LANGUAGE="HTML" NAME="JavaFlowChart" TMPL_ITEM_HOLDER_NAME="SiebControl_1002" TYPE="Control" UPDATED="11/04/2016 15:27:34" UPDATED_BY="SADMIN" CREATED="02/07/2001 1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4" UPDATED_BY="SADMIN" CREATED="11/04/2016 15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5:27:3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4" UPDATED_BY="SADMIN" CREATED="12/23/2002 21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4" UPDATED_BY="SADMIN" CREATED="11/04/2016 15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all GanttChart A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New GanttChart Basic LS Account" INACTIVE="N" NAME="Edit" SEQUENCE="0" TYPE="Edit" WEB_TEMPLATE="Applet New GanttChart Basic LS Account" UPDATED="11/04/2016 12:37:17" UPDATED_BY="SADMIN" CREATED="06/11/2008 14:00:4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27" MARKUP_LANGUAGE="HTML" NAME="Account Name" TYPE="Control" UPDATED="06/11/2008 14:00:43" UPDATED_BY="SADMIN" CREATED="06/11/2008 14:0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5 Day Week" INACTIVE="N" ITEM_IDENTIFIER="111" MARKUP_LANGUAGE="HTML" NAME="Button 5 Day Week" TMPL_ITEM_HOLDER_NAME="SiebControl_111" TYPE="Control" UPDATED="11/04/2016 13:59:48" UPDATED_BY="SADMIN" CREATED="06/11/2008 14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7 Day Week" INACTIVE="N" ITEM_IDENTIFIER="139" MARKUP_LANGUAGE="HTML" NAME="Button 7 Day Week" TMPL_ITEM_HOLDER_NAME="SiebControl_139" TYPE="Control" UPDATED="11/04/2016 13:59:48" UPDATED_BY="SADMIN" CREATED="06/11/2008 14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Apply Template" INACTIVE="N" ITEM_IDENTIFIER="110" MARKUP_LANGUAGE="HTML" NAME="Button Apply Template" TMPL_ITEM_HOLDER_NAME="SiebControl_110" TYPE="Control" UPDATED="11/04/2016 13:59:48" UPDATED_BY="SADMIN" CREATED="06/11/2008 14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Calculate Call" INACTIVE="N" ITEM_IDENTIFIER="141" MARKUP_LANGUAGE="HTML" NAME="Button Calculate Call" TMPL_ITEM_HOLDER_NAME="SiebControl_141" TYPE="Control" UPDATED="11/04/2016 13:59:48" UPDATED_BY="SADMIN" CREATED="06/11/2008 14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Delete Call" INACTIVE="N" ITEM_IDENTIFIER="111" MARKUP_LANGUAGE="HTML" NAME="Button Delete Call" TMPL_ITEM_HOLDER_NAME="SiebControl_111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Month" INACTIVE="N" ITEM_IDENTIFIER="140" MARKUP_LANGUAGE="HTML" NAME="Button Month" TMPL_ITEM_HOLDER_NAME="SiebControl_140" TYPE="Control" UPDATED="11/04/2016 13:59:48" UPDATED_BY="SADMIN" CREATED="06/11/2008 14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Query" INACTIVE="N" ITEM_IDENTIFIER="110" MARKUP_LANGUAGE="HTML" NAME="Button Query" TMPL_ITEM_HOLDER_NAME="SiebControl_110" TYPE="Control" UPDATED="11/04/2016 13:59:48" UPDATED_BY="SADMIN" CREATED="06/11/2008 14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QueryAssistant" INACTIVE="N" ITEM_IDENTIFIER="126" MARKUP_LANGUAGE="HTML" NAME="Button QueryAssistant" TMPL_ITEM_HOLDER_NAME="SiebControl_126" TYPE="Control" UPDATED="11/04/2016 13:59:48" UPDATED_BY="SADMIN" CREATED="06/11/2008 14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Save Template" INACTIVE="N" ITEM_IDENTIFIER="109" MARKUP_LANGUAGE="HTML" NAME="Button Save Template" TMPL_ITEM_HOLDER_NAME="SiebControl_109" TYPE="Control" UPDATED="11/04/2016 13:59:48" UPDATED_BY="SADMIN" CREATED="06/11/2008 14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trl" INACTIVE="N" ITEM_IDENTIFIER="1301" MARKUP_LANGUAGE="HTML" NAME="GanttCtrl" TMPL_ITEM_HOLDER_NAME="SiebControl_1301" TYPE="Control" UPDATED="11/04/2016 13:59:48" UPDATED_BY="SADMIN" CREATED="06/11/2008 14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INACTIVE="N" ITEM_IDENTIFIER="1000" MARKUP_LANGUAGE="HTML" NAME="LabelAccount" TMPL_ITEM_HOLDER_NAME="SiebControl_1000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thers" INACTIVE="N" ITEM_IDENTIFIER="1004" MARKUP_LANGUAGE="HTML" NAME="LabelOthers" TMPL_ITEM_HOLDER_NAME="SiebControl_1004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ID" INACTIVE="N" ITEM_IDENTIFIER="1001" MARKUP_LANGUAGE="HTML" NAME="LabelPID" TMPL_ITEM_HOLDER_NAME="SiebControl_1001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MS" INACTIVE="N" ITEM_IDENTIFIER="1002" MARKUP_LANGUAGE="HTML" NAME="LabelPMS" TMPL_ITEM_HOLDER_NAME="SiebControl_1002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ePMS" INACTIVE="N" ITEM_IDENTIFIER="1003" MARKUP_LANGUAGE="HTML" NAME="LabelPrePMS" TMPL_ITEM_HOLDER_NAME="SiebControl_1003" TYPE="Control" UPDATED="11/04/2016 13:59:48" UPDATED_BY="SADMIN" CREATED="02/07/2013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29" MARKUP_LANGUAGE="HTML" NAME="Location" TYPE="Control" UPDATED="06/11/2008 14:00:43" UPDATED_BY="SADMIN" CREATED="06/11/2008 14:0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8" UPDATED_BY="SADMIN" CREATED="11/04/2016 1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osition Name" INACTIVE="N" ITEM_IDENTIFIER="1328" MARKUP_LANGUAGE="HTML" NAME="Target Position Name" TYPE="Control" UPDATED="06/11/2008 14:00:43" UPDATED_BY="SADMIN" CREATED="06/11/2008 14:0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48" UPDATED_BY="SADMIN" CREATED="06/11/2008 14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lendar Affiliated Professiona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8:07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29" UPDATED_BY="SADMIN" CREATED="11/04/2016 1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List Item" UPDATED="11/04/2016 14:30:29" UPDATED_BY="SADMIN" CREATED="02/07/2013 13:21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2/07/2013 13:26:34" UPDATED_BY="SADMIN" CREATED="02/07/2013 13:26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4" MARKUP_LANGUAGE="HTML" NAME="Comment" TMPL_ITEM_HOLDER_NAME="SiebControl_2304" TYPE="List Item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1" MARKUP_LANGUAGE="HTML" NAME="Country" TMPL_ITEM_HOLDER_NAME="SiebControl_2301" TYPE="List Item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Flag" INACTIVE="N" ITEM_IDENTIFIER="2804" MARKUP_LANGUAGE="HTML" NAME="Direct Flag" TMPL_ITEM_HOLDER_NAME="SiebControl_2804" TYPE="List Item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 Level" INACTIVE="N" ITEM_IDENTIFIER="2801" MARKUP_LANGUAGE="HTML" NAME="Influence Level" TMPL_ITEM_HOLDER_NAME="SiebControl_2801" TYPE="List Item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30:30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4" MARKUP_LANGUAGE="HTML" NAME="Location" TMPL_ITEM_HOLDER_NAME="SiebControl_1304" TYPE="List Item" UPDATED="11/04/2016 14:30:30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" INACTIVE="N" ITEM_IDENTIFIER="2303" MARKUP_LANGUAGE="HTML" NAME="Main Fax" TMPL_ITEM_HOLDER_NAME="SiebControl_2303" TYPE="List Item" UPDATED="11/04/2016 14:30:30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N" ITEM_IDENTIFIER="2302" MARKUP_LANGUAGE="HTML" NAME="Main Phone" TMPL_ITEM_HOLDER_NAME="SiebControl_2302" TYPE="List Item" UPDATED="11/04/2016 14:30:30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0" UPDATED_BY="SADMIN" CREATED="11/04/2016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4" MARKUP_LANGUAGE="HTML" NAME="Postal Code" TMPL_ITEM_HOLDER_NAME="SiebControl_1804" TYPE="List Item" UPDATED="11/04/2016 14:30:30" UPDATED_BY="SADMIN" CREATED="02/07/2013 13:21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2/07/2013 13:26:35" UPDATED_BY="SADMIN" CREATED="02/07/2013 13:26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2802" MARKUP_LANGUAGE="HTML" NAME="Primary Specialty" TMPL_ITEM_HOLDER_NAME="SiebControl_2802" TYPE="List Item" UPDATED="11/04/2016 14:30:30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30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0" UPDATED_BY="SADMIN" CREATED="11/04/2016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2803" MARKUP_LANGUAGE="HTML" NAME="Role" TMPL_ITEM_HOLDER_NAME="SiebControl_2803" TYPE="List Item" UPDATED="11/04/2016 14:30:30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List Item" UPDATED="11/04/2016 14:30:30" UPDATED_BY="SADMIN" CREATED="02/07/2013 13:21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2/07/2013 13:26:36" UPDATED_BY="SADMIN" CREATED="02/07/2013 13:26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List Item" UPDATED="11/04/2016 14:30:30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0:30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30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23/2003 13:51:03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30:30" UPDATED_BY="SADMIN" CREATED="06/23/2003 13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0" UPDATED_BY="SADMIN" CREATED="11/04/2016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4:30:30" UPDATED_BY="SADMIN" CREATED="06/23/2003 13:53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6" MARKUP_LANGUAGE="HTML" NAME="Comment" TMPL_ITEM_HOLDER_NAME="SiebControl_516" TYPE="List Item" UPDATED="11/04/2016 14:30:30" UPDATED_BY="SADMIN" CREATED="06/26/2003 20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4:30:30" UPDATED_BY="SADMIN" CREATED="06/23/2003 13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Flag" INACTIVE="N" ITEM_IDENTIFIER="514" MARKUP_LANGUAGE="HTML" NAME="Direct Flag" TMPL_ITEM_HOLDER_NAME="SiebControl_514" TYPE="List Item" UPDATED="11/04/2016 14:30:30" UPDATED_BY="SADMIN" CREATED="06/23/2003 13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0:30" UPDATED_BY="SADMIN" CREATED="06/23/2003 13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 Level" INACTIVE="N" ITEM_IDENTIFIER="515" MARKUP_LANGUAGE="HTML" NAME="Influence Level" TMPL_ITEM_HOLDER_NAME="SiebControl_515" TYPE="List Item" UPDATED="11/04/2016 14:30:30" UPDATED_BY="SADMIN" CREATED="06/23/2003 13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0:30" UPDATED_BY="SADMIN" CREATED="06/23/2003 13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0" UPDATED_BY="SADMIN" CREATED="11/04/2016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4:30:30" UPDATED_BY="SADMIN" CREATED="06/23/2003 13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" INACTIVE="N" ITEM_IDENTIFIER="511" MARKUP_LANGUAGE="HTML" NAME="Main Fax" TMPL_ITEM_HOLDER_NAME="SiebControl_511" TYPE="List Item" UPDATED="11/04/2016 14:30:30" UPDATED_BY="SADMIN" CREATED="06/23/2003 13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N" ITEM_IDENTIFIER="510" MARKUP_LANGUAGE="HTML" NAME="Main Phone" TMPL_ITEM_HOLDER_NAME="SiebControl_510" TYPE="List Item" UPDATED="11/04/2016 14:30:30" UPDATED_BY="SADMIN" CREATED="06/23/2003 13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0" UPDATED_BY="SADMIN" CREATED="11/04/2016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8" MARKUP_LANGUAGE="HTML" NAME="Postal Code" TMPL_ITEM_HOLDER_NAME="SiebControl_508" TYPE="List Item" UPDATED="11/04/2016 14:30:30" UPDATED_BY="SADMIN" CREATED="06/23/2003 13:53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12" MARKUP_LANGUAGE="HTML" NAME="Primary Specialty" TMPL_ITEM_HOLDER_NAME="SiebControl_512" TYPE="List Item" UPDATED="11/04/2016 14:30:30" UPDATED_BY="SADMIN" CREATED="06/23/2003 13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0" UPDATED_BY="SADMIN" CREATED="11/04/2016 14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13" MARKUP_LANGUAGE="HTML" NAME="Role" TMPL_ITEM_HOLDER_NAME="SiebControl_513" TYPE="List Item" UPDATED="11/04/2016 14:30:30" UPDATED_BY="SADMIN" CREATED="06/23/2003 13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4:30:30" UPDATED_BY="SADMIN" CREATED="06/23/2003 13:53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4:30:30" UPDATED_BY="SADMIN" CREATED="06/23/2003 13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Life Sciences" EXT_EXPRESSION="GetProfileAttr(&amp;quot;ApplicationName&amp;quot;) = &amp;quot;Siebel Life Sciences&amp;quot;" INACTIVE="N" ITEM_IDENTIFIER="151" MARKUP_LANGUAGE="HTML" NAME="ToggleListRowCount" TMPL_ITEM_HOLDER_NAME="SiebControl_151" TYPE="Control" UPDATED="11/04/2016 14:30:30" UPDATED_BY="SADMIN" CREATED="09/23/2004 02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T_EXPRESSION="(GetProfileAttr(&amp;quot;ApplicationName&amp;quot;) &amp;lt;&amp;gt; &amp;quot;Siebel Life Sciences&amp;quot;)" INACTIVE="N" ITEM_IDENTIFIER="151" MARKUP_LANGUAGE="HTML" NAME="ToggleListRowCount2" TMPL_ITEM_HOLDER_NAME="SiebControl_151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0" UPDATED_BY="SADMIN" CREATED="02/07/2013 1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osi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1/11/2000 16:17:4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7:54" UPDATED_BY="SADMIN" CREATED="11/11/2000 16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ble" INACTIVE="N" ITEM_IDENTIFIER="507" MARKUP_LANGUAGE="HTML" NAME="Compensable" TMPL_ITEM_HOLDER_NAME="SiebControl_507" TYPE="List Item" UPDATED="11/04/2016 13:47:54" UPDATED_BY="SADMIN" CREATED="10/08/2003 01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6" MARKUP_LANGUAGE="HTML" NAME="Division" TMPL_ITEM_HOLDER_NAME="SiebControl_506" TYPE="List Item" UPDATED="11/04/2016 13:47:54" UPDATED_BY="SADMIN" CREATED="11/11/2000 16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7:54" UPDATED_BY="SADMIN" CREATED="11/11/2000 16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0:33" UPDATED_BY="SADMIN" CREATED="11/11/2000 16:1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0:33" UPDATED_BY="SADMIN" CREATED="11/11/2000 16:1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7:54" UPDATED_BY="SADMIN" CREATED="12/23/2002 2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7:54" UPDATED_BY="SADMIN" CREATED="12/23/2002 2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7:54" UPDATED_BY="SADMIN" CREATED="04/07/2001 00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7:54" UPDATED_BY="SADMIN" CREATED="04/07/2001 00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47:54" UPDATED_BY="SADMIN" CREATED="11/11/2000 16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47:54" UPDATED_BY="SADMIN" CREATED="11/11/2000 16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54" UPDATED_BY="SADMIN" CREATED="11/11/2000 16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505" MARKUP_LANGUAGE="HTML" NAME="Parent Position Name" TMPL_ITEM_HOLDER_NAME="SiebControl_505" TYPE="List Item" UPDATED="11/04/2016 13:47:54" UPDATED_BY="SADMIN" CREATED="11/11/2000 16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7:54" UPDATED_BY="SADMIN" CREATED="11/11/2000 16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7:54" UPDATED_BY="SADMIN" CREATED="11/11/2000 16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7:54" UPDATED_BY="SADMIN" CREATED="04/07/2001 00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7:54" UPDATED_BY="SADMIN" CREATED="04/07/2001 00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7:54" UPDATED_BY="SADMIN" CREATED="04/07/2001 00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04" MARKUP_LANGUAGE="HTML" NAME="Position Type" TMPL_ITEM_HOLDER_NAME="SiebControl_504" TYPE="List Item" UPDATED="11/04/2016 13:47:54" UPDATED_BY="SADMIN" CREATED="11/11/2000 16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54" UPDATED_BY="SADMIN" CREATED="04/13/2001 18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11/2000 16:17:47" CREATED_BY="SADMIN" EXT_REC_TABLES="S_APPL_WTMPL_RX"&gt;</w:t>
              <w:br/>
              <w:tab/>
              <w:tab/>
              <w:tab/>
              <w:tab/>
              <w:t>&lt;APPLET_WEB_TEMPLATE_ITEM CONTROL="Compensable" INACTIVE="N" ITEM_IDENTIFIER="1307" MARKUP_LANGUAGE="HTML" NAME="Compensable" TMPL_ITEM_HOLDER_NAME="SiebControl_1307" TYPE="List Item" UPDATED="11/04/2016 13:47:54" UPDATED_BY="SADMIN" CREATED="10/08/2003 01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6" MARKUP_LANGUAGE="HTML" NAME="Division" TMPL_ITEM_HOLDER_NAME="SiebControl_1306" TYPE="List Item" UPDATED="11/04/2016 13:47:54" UPDATED_BY="SADMIN" CREATED="11/11/2000 16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7:54" UPDATED_BY="SADMIN" CREATED="04/13/2001 18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47:54" UPDATED_BY="SADMIN" CREATED="11/11/2000 16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47:54" UPDATED_BY="SADMIN" CREATED="11/11/2000 16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47:54" UPDATED_BY="SADMIN" CREATED="11/11/2000 16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1305" MARKUP_LANGUAGE="HTML" NAME="Parent Position Name" TMPL_ITEM_HOLDER_NAME="SiebControl_1305" TYPE="List Item" UPDATED="11/04/2016 13:47:54" UPDATED_BY="SADMIN" CREATED="11/11/2000 16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304" MARKUP_LANGUAGE="HTML" NAME="Position Type" TMPL_ITEM_HOLDER_NAME="SiebControl_1304" TYPE="List Item" UPDATED="11/04/2016 13:47:54" UPDATED_BY="SADMIN" CREATED="11/11/2000 16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7:54" UPDATED_BY="SADMIN" CREATED="05/07/2001 20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Add to Promotion Popup Applet (Bill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4/09/2012 13:04:1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5:02" UPDATED_BY="SADMIN" CREATED="04/09/2012 13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45:02" UPDATED_BY="SADMIN" CREATED="04/09/2012 13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7:11" UPDATED_BY="SADMIN" CREATED="04/09/2012 13:0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7:11" UPDATED_BY="SADMIN" CREATED="04/09/2012 13:0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InlineExecuteQuery" TMPL_ITEM_HOLDER_NAME="SiebControl_107" TYPE="Control" UPDATED="11/04/2016 13:45:02" UPDATED_BY="SADMIN" CREATED="04/09/2012 13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InlineUndoQuery" TMPL_ITEM_HOLDER_NAME="SiebControl_108" TYPE="Control" UPDATED="11/04/2016 13:45:02" UPDATED_BY="SADMIN" CREATED="04/09/2012 13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Y" ITEM_IDENTIFIER="160" MARKUP_LANGUAGE="HTML" NAME="LabelFind" TMPL_ITEM_HOLDER_NAME="SiebControl_160" TYPE="Control" UPDATED="11/04/2016 13:45:02" UPDATED_BY="SADMIN" CREATED="04/09/2012 13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Y" ITEM_IDENTIFIER="162" MARKUP_LANGUAGE="HTML" NAME="Labelstartingwith" TMPL_ITEM_HOLDER_NAME="SiebControl_162" TYPE="Control" UPDATED="11/04/2016 13:45:02" UPDATED_BY="SADMIN" CREATED="04/09/2012 13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Cardinality Violation" INACTIVE="N" ITEM_IDENTIFIER="502" MARKUP_LANGUAGE="HTML" NAME="Max Cardinality Violation" TMPL_ITEM_HOLDER_NAME="SiebControl_502" TYPE="List Item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02" UPDATED_BY="SADMIN" CREATED="04/09/2012 13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45:02" UPDATED_BY="SADMIN" CREATED="04/09/2012 13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5:02" UPDATED_BY="SADMIN" CREATED="04/09/2012 13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5:02" UPDATED_BY="SADMIN" CREATED="04/09/2012 13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Y" ITEM_IDENTIFIER="161" MARKUP_LANGUAGE="HTML" NAME="PopupQueryCombobox" TMPL_ITEM_HOLDER_NAME="SiebControl_161" TYPE="Control" UPDATED="11/04/2016 13:45:02" UPDATED_BY="SADMIN" CREATED="04/09/2012 13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Y" ITEM_IDENTIFIER="164" MARKUP_LANGUAGE="HTML" NAME="PopupQueryExecute" TMPL_ITEM_HOLDER_NAME="SiebControl_164" TYPE="Control" UPDATED="11/04/2016 13:45:02" UPDATED_BY="SADMIN" CREATED="04/09/2012 13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Y" ITEM_IDENTIFIER="163" MARKUP_LANGUAGE="HTML" NAME="PopupQuerySrchspec" TMPL_ITEM_HOLDER_NAME="SiebControl_163" TYPE="Control" UPDATED="11/04/2016 13:45:02" UPDATED_BY="SADMIN" CREATED="04/09/2012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02" UPDATED_BY="SADMIN" CREATED="04/09/2012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4" MARKUP_LANGUAGE="HTML" NAME="Score" TMPL_ITEM_HOLDER_NAME="SiebControl_504" TYPE="List Item" UPDATED="11/04/2016 13:45:02" UPDATED_BY="SADMIN" CREATED="04/09/2012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3:45:02" UPDATED_BY="SADMIN" CREATED="04/09/2012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4/09/2012 13:04:1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45:02" UPDATED_BY="SADMIN" CREATED="04/09/2012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5:02" UPDATED_BY="SADMIN" CREATED="04/09/2012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5:02" UPDATED_BY="SADMIN" CREATED="04/09/2012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core" INACTIVE="N" ITEM_IDENTIFIER="1301" MARKUP_LANGUAGE="HTML" NAME="Promotion Score" TMPL_ITEM_HOLDER_NAME="SiebControl_1301" TYPE="List Item" UPDATED="11/04/2016 13:45:02" UPDATED_BY="SADMIN" CREATED="04/09/2012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5:02" UPDATED_BY="SADMIN" CREATED="04/09/2012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Fault - Trouble Co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Name" INACTIVE="N" ITEM_IDENTIFIER="503" MARKUP_LANGUAGE="HTML" NAME="Code Name" TMPL_ITEM_HOLDER_NAME="SiebControl_503" TYPE="List Item" UPDATED="11/04/2016 15:33:33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3:33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33:33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33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33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33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3:33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4" UPDATED_BY="SADMIN" CREATED="11/04/2016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2" MARKUP_LANGUAGE="HTML" NAME="Source Code" TMPL_ITEM_HOLDER_NAME="SiebControl_502" TYPE="List Item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1" MARKUP_LANGUAGE="HTML" NAME="Type Code" TMPL_ITEM_HOLDER_NAME="SiebControl_501" TYPE="List Item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34" UPDATED_BY="SADMIN" CREATED="04/10/2012 11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Visit List in Visit Set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0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01" UPDATED_BY="SADMIN" CREATED="11/04/2016 12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1" MARKUP_LANGUAGE="HTML" NAME="Comment" TMPL_ITEM_HOLDER_NAME="SiebControl_501" TYPE="List Item" UPDATED="11/04/2016 12:32:01" UPDATED_BY="SADMIN" CREATED="06/05/2003 0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2:01" UPDATED_BY="SADMIN" CREATED="06/05/2003 0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2:01" UPDATED_BY="SADMIN" CREATED="06/05/2003 0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3" MARKUP_LANGUAGE="HTML" NAME="Done" TMPL_ITEM_HOLDER_NAME="SiebControl_503" TYPE="List Item" UPDATED="11/04/2016 12:32:01" UPDATED_BY="SADMIN" CREATED="06/05/2003 0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4" MARKUP_LANGUAGE="HTML" NAME="Duration Minutes" TMPL_ITEM_HOLDER_NAME="SiebControl_504" TYPE="List Item" UPDATED="11/04/2016 12:32:01" UPDATED_BY="SADMIN" CREATED="06/05/2003 03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8:04" UPDATED_BY="SADMIN" CREATED="06/05/2003 03:1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8:05" UPDATED_BY="SADMIN" CREATED="06/05/2003 03:1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01" UPDATED_BY="SADMIN" CREATED="11/04/2016 12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01" UPDATED_BY="SADMIN" CREATED="11/04/2016 12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01" UPDATED_BY="SADMIN" CREATED="06/05/2003 03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07" MARKUP_LANGUAGE="HTML" NAME="Private" TMPL_ITEM_HOLDER_NAME="SiebControl_507" TYPE="List Item" UPDATED="11/04/2016 12:32:01" UPDATED_BY="SADMIN" CREATED="04/30/2004 14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01" UPDATED_BY="SADMIN" CREATED="06/05/2003 03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01" UPDATED_BY="SADMIN" CREATED="11/04/2016 12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5" MARKUP_LANGUAGE="HTML" NAME="Row Status" TMPL_ITEM_HOLDER_NAME="SiebControl_505" TYPE="List Item" UPDATED="11/04/2016 12:32:01" UPDATED_BY="SADMIN" CREATED="06/05/2003 03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2:32:01" UPDATED_BY="SADMIN" CREATED="06/05/2003 03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2:32:01" UPDATED_BY="SADMIN" CREATED="06/05/2003 03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01" UPDATED_BY="SADMIN" CREATED="11/04/2016 12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2:01" UPDATED_BY="SADMIN" CREATED="06/05/2003 03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6" MARKUP_LANGUAGE="HTML" NAME="Comment" TMPL_ITEM_HOLDER_NAME="SiebControl_1296" TYPE="List Item" UPDATED="11/04/2016 12:32:01" UPDATED_BY="SADMIN" CREATED="06/05/2003 03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2:32:01" UPDATED_BY="SADMIN" CREATED="06/05/2003 03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298" MARKUP_LANGUAGE="HTML" NAME="Done" TMPL_ITEM_HOLDER_NAME="SiebControl_1298" TYPE="List Item" UPDATED="11/04/2016 12:32:01" UPDATED_BY="SADMIN" CREATED="06/05/2003 0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299" MARKUP_LANGUAGE="HTML" NAME="Duration Minutes" TMPL_ITEM_HOLDER_NAME="SiebControl_1299" TYPE="List Item" UPDATED="11/04/2016 12:32:01" UPDATED_BY="SADMIN" CREATED="06/05/2003 0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01" UPDATED_BY="SADMIN" CREATED="06/05/2003 0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01" UPDATED_BY="SADMIN" CREATED="11/04/2016 12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01" UPDATED_BY="SADMIN" CREATED="06/05/2003 0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01" UPDATED_BY="SADMIN" CREATED="11/04/2016 12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0" MARKUP_LANGUAGE="HTML" NAME="Row Status" TMPL_ITEM_HOLDER_NAME="SiebControl_1300" TYPE="List Item" UPDATED="11/04/2016 12:32:01" UPDATED_BY="SADMIN" CREATED="06/05/2003 0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2:01" UPDATED_BY="SADMIN" CREATED="06/05/2003 0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2:32:01" UPDATED_BY="SADMIN" CREATED="06/05/2003 0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2:32:01" UPDATED_BY="SADMIN" CREATED="06/05/2003 0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01" UPDATED_BY="SADMIN" CREATED="06/05/2003 0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01" UPDATED_BY="SADMIN" CREATED="11/04/2016 12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2:32:01" UPDATED_BY="SADMIN" CREATED="06/05/2003 0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2:01" UPDATED_BY="SADMIN" CREATED="06/05/2003 0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4" MARKUP_LANGUAGE="HTML" NAME="Done" TMPL_ITEM_HOLDER_NAME="SiebControl_504" TYPE="List Item" UPDATED="11/04/2016 12:32:01" UPDATED_BY="SADMIN" CREATED="06/05/2003 0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6" MARKUP_LANGUAGE="HTML" NAME="Duration Minutes" TMPL_ITEM_HOLDER_NAME="SiebControl_506" TYPE="List Item" UPDATED="11/04/2016 12:32:01" UPDATED_BY="SADMIN" CREATED="06/05/2003 0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01" UPDATED_BY="SADMIN" CREATED="06/05/2003 0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8:07" UPDATED_BY="SADMIN" CREATED="06/05/2003 03:1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8:07" UPDATED_BY="SADMIN" CREATED="06/05/2003 03:1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01" UPDATED_BY="SADMIN" CREATED="11/04/2016 12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01" UPDATED_BY="SADMIN" CREATED="11/04/2016 12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01" UPDATED_BY="SADMIN" CREATED="06/05/2003 03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08" MARKUP_LANGUAGE="HTML" NAME="Private" TMPL_ITEM_HOLDER_NAME="SiebControl_508" TYPE="List Item" UPDATED="11/04/2016 12:32:01" UPDATED_BY="SADMIN" CREATED="04/30/2004 14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01" UPDATED_BY="SADMIN" CREATED="06/05/2003 0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01" UPDATED_BY="SADMIN" CREATED="11/04/2016 12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2:32:01" UPDATED_BY="SADMIN" CREATED="06/05/2003 0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2:32:01" UPDATED_BY="SADMIN" CREATED="06/05/2003 0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32:01" UPDATED_BY="SADMIN" CREATED="06/05/2003 0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01" UPDATED_BY="SADMIN" CREATED="06/05/2003 0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2:01" UPDATED_BY="SADMIN" CREATED="06/05/2003 0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01" UPDATED_BY="SADMIN" CREATED="06/05/2003 03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Targeting Hea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14/2005 19:09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1:46" UPDATED_BY="SADMIN" CREATED="11/14/2005 1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1:46" UPDATED_BY="SADMIN" CREATED="11/14/2005 1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Text" INACTIVE="N" ITEM_IDENTIFIER="507" MARKUP_LANGUAGE="HTML" NAME="Error Text" TMPL_ITEM_HOLDER_NAME="SiebControl_507" TYPE="List Item" UPDATED="11/04/2016 14:01:46" UPDATED_BY="SADMIN" CREATED="11/14/2005 1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6" UPDATED_BY="SADMIN" CREATED="11/14/2005 1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4/2005 19:09:02" UPDATED_BY="SADMIN" CREATED="11/14/2005 19:0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4/2005 19:09:02" UPDATED_BY="SADMIN" CREATED="11/14/2005 19:0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1:46" UPDATED_BY="SADMIN" CREATED="11/14/2005 1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46" UPDATED_BY="SADMIN" CREATED="11/14/2005 1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46" UPDATED_BY="SADMIN" CREATED="11/14/2005 1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4:01:46" UPDATED_BY="SADMIN" CREATED="11/14/2005 1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Id" INACTIVE="N" ITEM_IDENTIFIER="506" MARKUP_LANGUAGE="HTML" NAME="Request Id" TMPL_ITEM_HOLDER_NAME="SiebControl_506" TYPE="List Item" UPDATED="11/04/2016 14:01:46" UPDATED_BY="SADMIN" CREATED="11/14/2005 19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1:46" UPDATED_BY="SADMIN" CREATED="11/14/2005 1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1:46" UPDATED_BY="SADMIN" CREATED="11/17/2005 17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14/2005 19:09:0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1" MARKUP_LANGUAGE="HTML" NAME="Active Flag" TYPE="List Item" UPDATED="11/14/2005 19:09:03" UPDATED_BY="SADMIN" CREATED="11/14/2005 19:0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1296" MARKUP_LANGUAGE="HTML" NAME="Active Flag2" TMPL_ITEM_HOLDER_NAME="SiebControl_1296" TYPE="List Item" UPDATED="11/04/2016 14:01:46" UPDATED_BY="SADMIN" CREATED="11/14/2005 1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1:46" UPDATED_BY="SADMIN" CREATED="11/14/2005 1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YPE="List Item" UPDATED="11/14/2005 19:09:04" UPDATED_BY="SADMIN" CREATED="11/14/2005 19:0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9" MARKUP_LANGUAGE="HTML" NAME="Description2" TMPL_ITEM_HOLDER_NAME="SiebControl_1299" TYPE="List Item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YPE="List Item" UPDATED="11/14/2005 19:09:04" UPDATED_BY="SADMIN" CREATED="11/14/2005 19:0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8" MARKUP_LANGUAGE="HTML" NAME="Name2" TMPL_ITEM_HOLDER_NAME="SiebControl_1298" TYPE="List Item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YPE="List Item" UPDATED="11/14/2005 19:09:04" UPDATED_BY="SADMIN" CREATED="11/14/2005 19:0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297" MARKUP_LANGUAGE="HTML" NAME="Period2" TMPL_ITEM_HOLDER_NAME="SiebControl_1297" TYPE="List Item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1/14/2005 19:09:04" CREATED_BY="SADMIN" EXT_REC_TABLES="S_APPL_WTMPL_RX"&gt;</w:t>
              <w:br/>
              <w:tab/>
              <w:tab/>
              <w:tab/>
              <w:tab/>
              <w:t>&lt;APPLET_WEB_TEMPLATE_ITEM CONTROL="Activate" INACTIVE="N" ITEM_IDENTIFIER="110" MARKUP_LANGUAGE="HTML" NAME="Activate" TMPL_ITEM_HOLDER_NAME="SiebControl_110" TYPE="Control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Text" INACTIVE="N" ITEM_IDENTIFIER="507" MARKUP_LANGUAGE="HTML" NAME="Error Text" TMPL_ITEM_HOLDER_NAME="SiebControl_507" TYPE="List Item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4/2005 19:09:04" UPDATED_BY="SADMIN" CREATED="11/14/2005 19:0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4/2005 19:09:04" UPDATED_BY="SADMIN" CREATED="11/14/2005 19:0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soleted" INACTIVE="N" ITEM_IDENTIFIER="111" MARKUP_LANGUAGE="HTML" NAME="Obsoleted" TMPL_ITEM_HOLDER_NAME="SiebControl_111" TYPE="Control" UPDATED="11/04/2016 14:01:46" UPDATED_BY="SADMIN" CREATED="11/14/2005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4:01:46" UPDATED_BY="SADMIN" CREATED="11/14/2005 19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1:46" UPDATED_BY="SADMIN" CREATED="11/15/2005 15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Id" INACTIVE="N" ITEM_IDENTIFIER="506" MARKUP_LANGUAGE="HTML" NAME="Request Id" TMPL_ITEM_HOLDER_NAME="SiebControl_506" TYPE="List Item" UPDATED="11/04/2016 14:01:46" UPDATED_BY="SADMIN" CREATED="11/14/2005 19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1:46" UPDATED_BY="SADMIN" CREATED="11/14/2005 19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1:47" UPDATED_BY="SADMIN" CREATED="11/17/2005 17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47" UPDATED_BY="SADMIN" CREATED="11/15/2005 15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4:01:47" UPDATED_BY="SADMIN" CREATED="11/15/2005 15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User Verification Applet - PI Reope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7" UPDATED_BY="SADMIN" CREATED="11/18/2003 22:09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38" UPDATED_BY="SADMIN" CREATED="11/04/2016 13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7" MARKUP_LANGUAGE="HTML" NAME="Cancel" TMPL_ITEM_HOLDER_NAME="SiebControl_157" TYPE="Control" UPDATED="11/04/2016 13:59:38" UPDATED_BY="SADMIN" CREATED="11/18/2003 2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0" MARKUP_LANGUAGE="HTML" NAME="Login Name" TMPL_ITEM_HOLDER_NAME="SiebControl_1300" TYPE="Control" UPDATED="11/04/2016 13:59:38" UPDATED_BY="SADMIN" CREATED="11/18/2003 2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1301" MARKUP_LANGUAGE="HTML" NAME="Password" TMPL_ITEM_HOLDER_NAME="SiebControl_1301" TYPE="Control" UPDATED="11/04/2016 13:59:38" UPDATED_BY="SADMIN" CREATED="11/18/2003 2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inder" INACTIVE="N" ITEM_IDENTIFIER="91" MARKUP_LANGUAGE="HTML" NAME="Reminder" TMPL_ITEM_HOLDER_NAME="SiebControl_91" TYPE="Control" UPDATED="11/04/2016 13:59:38" UPDATED_BY="SADMIN" CREATED="11/18/2003 2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" INACTIVE="N" ITEM_IDENTIFIER="143" MARKUP_LANGUAGE="HTML" NAME="Verify" TMPL_ITEM_HOLDER_NAME="SiebControl_143" TYPE="Control" UPDATED="11/04/2016 13:59:38" UPDATED_BY="SADMIN" CREATED="11/18/2003 2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mmunity Chat Topic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3" UPDATED_BY="SADMIN" CREATED="11/04/2016 14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43" UPDATED_BY="SADMIN" CREATED="06/05/2003 08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43" UPDATED_BY="SADMIN" CREATED="06/05/2003 08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Html" INACTIVE="N" ITEM_IDENTIFIER="2104" MARKUP_LANGUAGE="HTML" NAME="Description" ROW_SPAN="6" TMPL_ITEM_HOLDER_NAME="SiebControl_2_104" TYPE="Control" UPDATED="11/04/2016 14:30:43" UPDATED_BY="SADMIN" CREATED="06/05/2003 08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2091" MARKUP_LANGUAGE="HTML" NAME="DescriptionLabel" ROW_SPAN="3" TYPE="Control" UPDATED="12/05/2003 16:27:03" UPDATED_BY="SADMIN" CREATED="06/20/2003 20:3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" GRID_PROPERTY="FormattedHtml" INACTIVE="N" ITEM_IDENTIFIER="8042" MARKUP_LANGUAGE="HTML" NAME="End" ROW_SPAN="3" TMPL_ITEM_HOLDER_NAME="SiebControl_8_42" TYPE="Control" UPDATED="11/04/2016 14:30:43" UPDATED_BY="SADMIN" CREATED="06/05/2003 08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" GRID_PROPERTY="FormattedLabel" INACTIVE="N" ITEM_IDENTIFIER="8032" MARKUP_LANGUAGE="HTML" NAME="EndLabel" ROW_SPAN="3" TYPE="Control" UPDATED="09/03/2003 14:13:17" UPDATED_BY="SADMIN" CREATED="06/20/2003 20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43" UPDATED_BY="SADMIN" CREATED="06/05/2003 08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0:43" UPDATED_BY="SADMIN" CREATED="11/04/2016 14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st First Name" GRID_PROPERTY="FormattedHtml" INACTIVE="N" ITEM_IDENTIFIER="5075" MARKUP_LANGUAGE="HTML" NAME="Host First Name" ROW_SPAN="3" TMPL_ITEM_HOLDER_NAME="SiebControl_5_75" TYPE="Control" UPDATED="11/04/2016 14:30:43" UPDATED_BY="SADMIN" CREATED="06/05/2003 08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ost First Name" GRID_PROPERTY="FormattedLabel" INACTIVE="N" ITEM_IDENTIFIER="5058" MARKUP_LANGUAGE="HTML" NAME="Host First NameLabel" ROW_SPAN="3" TYPE="Control" UPDATED="09/03/2003 14:13:21" UPDATED_BY="SADMIN" CREATED="06/20/2003 20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st Last Name" GRID_PROPERTY="FormattedHtml" INACTIVE="N" ITEM_IDENTIFIER="8075" MARKUP_LANGUAGE="HTML" NAME="Host Last Name" ROW_SPAN="3" TMPL_ITEM_HOLDER_NAME="SiebControl_8_75" TYPE="Control" UPDATED="11/04/2016 14:30:43" UPDATED_BY="SADMIN" CREATED="06/05/2003 08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ost Last Name" GRID_PROPERTY="FormattedLabel" INACTIVE="N" ITEM_IDENTIFIER="8058" MARKUP_LANGUAGE="HTML" NAME="Host Last NameLabel" ROW_SPAN="3" TYPE="Control" UPDATED="09/03/2003 14:13:21" UPDATED_BY="SADMIN" CREATED="06/20/2003 20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st Title" GRID_PROPERTY="FormattedHtml" INACTIVE="N" ITEM_IDENTIFIER="2075" MARKUP_LANGUAGE="HTML" NAME="Host Title" ROW_SPAN="3" TMPL_ITEM_HOLDER_NAME="SiebControl_2_75" TYPE="Control" UPDATED="11/04/2016 14:30:43" UPDATED_BY="SADMIN" CREATED="06/05/2003 08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ost Title" GRID_PROPERTY="FormattedLabel" INACTIVE="N" ITEM_IDENTIFIER="2058" MARKUP_LANGUAGE="HTML" NAME="Host TitleLabel" ROW_SPAN="3" TYPE="Control" UPDATED="09/03/2003 14:13:21" UPDATED_BY="SADMIN" CREATED="06/20/2003 20:3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3" UPDATED_BY="SADMIN" CREATED="11/04/2016 14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6" MARKUP_LANGUAGE="HTML" NAME="Name" ROW_SPAN="3" TMPL_ITEM_HOLDER_NAME="SiebControl_2_16" TYPE="Control" UPDATED="11/04/2016 14:30:43" UPDATED_BY="SADMIN" CREATED="06/05/2003 08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2" MARKUP_LANGUAGE="HTML" NAME="NameLabel" ROW_SPAN="3" TYPE="Control" UPDATED="09/03/2003 14:11:53" UPDATED_BY="SADMIN" CREATED="06/20/2003 20:3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0:43" UPDATED_BY="SADMIN" CREATED="06/05/2003 08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43" UPDATED_BY="SADMIN" CREATED="06/05/2003 08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43" UPDATED_BY="SADMIN" CREATED="11/17/2003 17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3" UPDATED_BY="SADMIN" CREATED="11/04/2016 14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" GRID_PROPERTY="FormattedHtml" INACTIVE="N" ITEM_IDENTIFIER="5042" MARKUP_LANGUAGE="HTML" NAME="Start" ROW_SPAN="3" TMPL_ITEM_HOLDER_NAME="SiebControl_5_42" TYPE="Control" UPDATED="11/04/2016 14:30:43" UPDATED_BY="SADMIN" CREATED="06/05/2003 08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rt" GRID_PROPERTY="FormattedLabel" INACTIVE="N" ITEM_IDENTIFIER="5032" MARKUP_LANGUAGE="HTML" NAME="StartLabel" ROW_SPAN="3" TYPE="Control" UPDATED="09/03/2003 14:13:17" UPDATED_BY="SADMIN" CREATED="06/20/2003 20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42" MARKUP_LANGUAGE="HTML" NAME="Status" ROW_SPAN="3" TMPL_ITEM_HOLDER_NAME="SiebControl_2_42" TYPE="Control" UPDATED="11/04/2016 14:30:43" UPDATED_BY="SADMIN" CREATED="06/05/2003 08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us" GRID_PROPERTY="FormattedLabel" INACTIVE="N" ITEM_IDENTIFIER="2032" MARKUP_LANGUAGE="HTML" NAME="StatusLabel" ROW_SPAN="3" TYPE="Control" UPDATED="09/03/2003 14:13:17" UPDATED_BY="SADMIN" CREATED="06/20/2003 20:3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" GRID_PROPERTY="FormattedHtml" INACTIVE="N" ITEM_IDENTIFIER="5016" MARKUP_LANGUAGE="HTML" NAME="Target" ROW_SPAN="3" TMPL_ITEM_HOLDER_NAME="SiebControl_5_16" TYPE="Control" UPDATED="11/04/2016 14:30:43" UPDATED_BY="SADMIN" CREATED="06/05/2003 08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arget" GRID_PROPERTY="FormattedLabel" INACTIVE="N" ITEM_IDENTIFIER="5002" MARKUP_LANGUAGE="HTML" NAME="TargetLabel" ROW_SPAN="3" TYPE="Control" UPDATED="09/03/2003 14:11:45" UPDATED_BY="SADMIN" CREATED="06/20/2003 20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0:43" UPDATED_BY="SADMIN" CREATED="09/16/2003 19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RL" GRID_PROPERTY="FormattedHtml" INACTIVE="N" ITEM_IDENTIFIER="8104" MARKUP_LANGUAGE="HTML" NAME="URL" ROW_SPAN="3" TMPL_ITEM_HOLDER_NAME="SiebControl_8_104" TYPE="Control" UPDATED="11/04/2016 14:30:43" UPDATED_BY="SADMIN" CREATED="06/05/2003 08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RL" GRID_PROPERTY="FormattedLabel" INACTIVE="N" ITEM_IDENTIFIER="8091" MARKUP_LANGUAGE="HTML" NAME="URLLabel" ROW_SPAN="3" TYPE="Control" UPDATED="09/03/2003 14:13:26" UPDATED_BY="SADMIN" CREATED="06/20/2003 20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43" UPDATED_BY="SADMIN" CREATED="06/05/2003 08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ibility" GRID_PROPERTY="FormattedHtml" INACTIVE="N" ITEM_IDENTIFIER="8016" MARKUP_LANGUAGE="HTML" NAME="Visibility" ROW_SPAN="3" TMPL_ITEM_HOLDER_NAME="SiebControl_8_16" TYPE="Control" UPDATED="11/04/2016 14:30:43" UPDATED_BY="SADMIN" CREATED="06/05/2003 08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isibility" GRID_PROPERTY="FormattedLabel" INACTIVE="N" ITEM_IDENTIFIER="8002" MARKUP_LANGUAGE="HTML" NAME="VisibilityLabel" ROW_SPAN="3" TYPE="Control" UPDATED="09/03/2003 14:11:45" UPDATED_BY="SADMIN" CREATED="06/20/2003 20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43" UPDATED_BY="SADMIN" CREATED="06/05/2003 08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terature Entry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" TYPE="Edit" WEB_TEMPLATE="Applet Form Grid Layout" UPDATED="11/04/2016 12:37:18" UPDATED_BY="SADMIN" CREATED="06/19/2004 14:4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12" UPDATED_BY="SADMIN" CREATED="11/04/2016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12" UPDATED_BY="SADMIN" CREATED="11/04/2016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12" UPDATED_BY="SADMIN" CREATED="11/04/2016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12" UPDATED_BY="SADMIN" CREATED="11/04/2016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 SIA" TYPE="Edit" WEB_TEMPLATE="Applet Form Grid Layout" UPDATED="11/04/2016 12:37:18" UPDATED_BY="SADMIN" CREATED="11/06/2003 20:49:48" CREATED_BY="SADMIN" EXT_REC_TABLES="S_APPL_WTMPL_RX"&gt;</w:t>
              <w:br/>
              <w:tab/>
              <w:tab/>
              <w:tab/>
              <w:tab/>
              <w:t>&lt;APPLET_WEB_TEMPLATE_ITEM COLUMN_SPAN="18" CONTROL="Abstract" EXT_EXPRESSION="(GetProfileAttr(&amp;quot;ApplicationName&amp;quot;) &amp;lt;&amp;gt; &amp;quot;Siebel Financial Services&amp;quot;)" GRID_PROPERTY="FormattedHtml" INACTIVE="N" ITEM_IDENTIFIER="8021" MARKUP_LANGUAGE="HTML" NAME="Abstract" ROW_SPAN="3" TMPL_ITEM_HOLDER_NAME="SiebControl_8_21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bstract" EXT_EXPRESSION="(GetProfileAttr(&amp;quot;ApplicationName&amp;quot;) &amp;lt;&amp;gt; &amp;quot;Siebel Financial Services&amp;quot;)" GRID_PROPERTY="FormattedLabel" INACTIVE="N" ITEM_IDENTIFIER="8012" MARKUP_LANGUAGE="HTML" NAME="AbstractLabel" ROW_SPAN="3" TMPL_ITEM_HOLDER_NAME="siebcontrol" TYPE="Control" UPDATED="11/06/2003 20:49:48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" EXT_EXPRESSION="(GetProfileAttr(&amp;quot;ApplicationName&amp;quot;) &amp;lt;&amp;gt; &amp;quot;Siebel Financial Services&amp;quot;)" GRID_PROPERTY="FormattedHtml" INACTIVE="N" ITEM_IDENTIFIER="5055" MARKUP_LANGUAGE="HTML" NAME="Account" ROW_SPAN="3" TMPL_ITEM_HOLDER_NAME="SiebControl_5_55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" EXT_EXPRESSION="(GetProfileAttr(&amp;quot;ApplicationName&amp;quot;) &amp;lt;&amp;gt; &amp;quot;Siebel Financial Services&amp;quot;)" GRID_PROPERTY="FormattedLabel" INACTIVE="N" ITEM_IDENTIFIER="5046" MARKUP_LANGUAGE="HTML" NAME="AccountLabel" ROW_SPAN="3" TMPL_ITEM_HOLDER_NAME="siebcontrol" TYPE="Control" UPDATED="11/06/2003 20:49:48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Label" INACTIVE="N" ITEM_IDENTIFIER="90" MARKUP_LANGUAGE="HTML" NAME="AppletTitleLabel" TMPL_ITEM_HOLDER_NAME="SiebControl_90" TYPE="Control" UPDATED="11/04/2016 14:07:12" UPDATED_BY="SADMIN" CREATED="02/07/2013 13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12" UPDATED_BY="SADMIN" CREATED="11/04/2016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essment Template" GRID_PROPERTY="FormattedHtml" INACTIVE="N" ITEM_IDENTIFIER="32021" MARKUP_LANGUAGE="HTML" MODE="More" NAME="Assessment Template" ROW_SPAN="3" TMPL_ITEM_HOLDER_NAME="SiebControl_32_21" TYPE="Control" UPDATED="11/04/2016 14:07:12" UPDATED_BY="SADMIN" CREATED="06/17/2008 18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ssessment Template" GRID_PROPERTY="FormattedLabel" INACTIVE="N" ITEM_IDENTIFIER="32002" MARKUP_LANGUAGE="HTML" MODE="More" NAME="Assessment TemplateLabel" ROW_SPAN="3" TYPE="Control" UPDATED="06/17/2008 18:59:47" UPDATED_BY="SADMIN" CREATED="06/17/2008 18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Audience" GRID_PROPERTY="FormattedHtml" INACTIVE="N" ITEM_IDENTIFIER="32059" MARKUP_LANGUAGE="HTML" MODE="More" NAME="Audience" ROW_SPAN="6" TMPL_ITEM_HOLDER_NAME="SiebControl_32_59" TYPE="Control" UPDATED="11/04/2016 14:07:12" UPDATED_BY="SADMIN" CREATED="06/17/2008 18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udience" GRID_PROPERTY="FormattedLabel" INACTIVE="N" ITEM_IDENTIFIER="32040" MARKUP_LANGUAGE="HTML" MODE="More" NAME="AudienceLabel" ROW_SPAN="6" TYPE="Control" UPDATED="06/17/2008 18:59:47" UPDATED_BY="SADMIN" CREATED="06/17/2008 18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uthor" EXT_EXPRESSION="(GetProfileAttr(&amp;quot;ApplicationName&amp;quot;) &amp;lt;&amp;gt; &amp;quot;Siebel Financial Services&amp;quot;)" GRID_PROPERTY="FormattedHtml" INACTIVE="N" ITEM_IDENTIFIER="2055" MARKUP_LANGUAGE="HTML" NAME="Author" ROW_SPAN="3" TMPL_ITEM_HOLDER_NAME="SiebControl_2_55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uthor" EXT_EXPRESSION="(GetProfileAttr(&amp;quot;ApplicationName&amp;quot;) &amp;lt;&amp;gt; &amp;quot;Siebel Financial Services&amp;quot;)" GRID_PROPERTY="FormattedLabel" INACTIVE="N" ITEM_IDENTIFIER="2048" MARKUP_LANGUAGE="HTML" NAME="AuthorLabel" ROW_SPAN="3" TMPL_ITEM_HOLDER_NAME="siebcontrol" TYPE="Control" UPDATED="11/06/2003 20:49:48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mpetitor" EXT_EXPRESSION="(GetProfileAttr(&amp;quot;ApplicationName&amp;quot;) &amp;lt;&amp;gt; &amp;quot;Siebel Financial Services&amp;quot;)" GRID_PROPERTY="FormattedHtml" INACTIVE="N" ITEM_IDENTIFIER="8055" MARKUP_LANGUAGE="HTML" NAME="Competitor" ROW_SPAN="3" TMPL_ITEM_HOLDER_NAME="SiebControl_8_55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petitor" EXT_EXPRESSION="(GetProfileAttr(&amp;quot;ApplicationName&amp;quot;) &amp;lt;&amp;gt; &amp;quot;Siebel Financial Services&amp;quot;)" GRID_PROPERTY="FormattedLabel" INACTIVE="N" ITEM_IDENTIFIER="8045" MARKUP_LANGUAGE="HTML" NAME="CompetitorLabel" ROW_SPAN="3" TMPL_ITEM_HOLDER_NAME="siebcontrol" TYPE="Control" UPDATED="11/06/2003 20:49:48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ate Approved By Legal" GRID_PROPERTY="FormattedHtml" INACTIVE="N" ITEM_IDENTIFIER="44059" MARKUP_LANGUAGE="HTML" MODE="More" NAME="Date Approved By Legal" ROW_SPAN="3" TMPL_ITEM_HOLDER_NAME="SiebControl_44_59" TYPE="Control" UPDATED="11/04/2016 14:07:12" UPDATED_BY="SADMIN" CREATED="06/17/2008 18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ate Approved By Legal" GRID_PROPERTY="FormattedLabel" INACTIVE="N" ITEM_IDENTIFIER="44040" MARKUP_LANGUAGE="HTML" MODE="More" NAME="Date Approved By LegalLabel" ROW_SPAN="3" TYPE="Control" UPDATED="06/17/2008 18:59:47" UPDATED_BY="SADMIN" CREATED="06/17/2008 18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Description" EXT_EXPRESSION="(GetProfileAttr(&amp;quot;ApplicationName&amp;quot;) &amp;lt;&amp;gt; &amp;quot;Siebel Financial Services&amp;quot;)" GRID_PROPERTY="FormattedHtml" INACTIVE="N" ITEM_IDENTIFIER="17092" MARKUP_LANGUAGE="HTML" NAME="Description" ROW_SPAN="9" TMPL_ITEM_HOLDER_NAME="SiebControl_17_92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EXT_EXPRESSION="(GetProfileAttr(&amp;quot;ApplicationName&amp;quot;) &amp;lt;&amp;gt; &amp;quot;Siebel Financial Services&amp;quot;)" GRID_PROPERTY="FormattedLabel" INACTIVE="N" ITEM_IDENTIFIER="17082" MARKUP_LANGUAGE="HTML" NAME="DescriptionLabel" ROW_SPAN="3" TMPL_ITEM_HOLDER_NAME="siebcontrol" TYPE="Control" UPDATED="12/05/2003 16:27:03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Distribution Method" EXT_EXPRESSION="(GetProfileAttr(&amp;quot;ApplicationName&amp;quot;) &amp;lt;&amp;gt; &amp;quot;Siebel Financial Services&amp;quot;)" GRID_PROPERTY="FormattedHtml" INACTIVE="N" ITEM_IDENTIFIER="14092" MARKUP_LANGUAGE="HTML" NAME="Distribution Method" ROW_SPAN="3" TMPL_ITEM_HOLDER_NAME="SiebControl_14_92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tribution Method" EXT_EXPRESSION="(GetProfileAttr(&amp;quot;ApplicationName&amp;quot;) &amp;lt;&amp;gt; &amp;quot;Siebel Financial Services&amp;quot;)" GRID_PROPERTY="FormattedLabel" INACTIVE="N" ITEM_IDENTIFIER="14076" MARKUP_LANGUAGE="HTML" NAME="Distribution MethodLabel" ROW_SPAN="3" TMPL_ITEM_HOLDER_NAME="siebcontrol" TYPE="Control" UPDATED="11/06/2003 20:49:48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ireDate" EXT_EXPRESSION="(GetProfileAttr(&amp;quot;ApplicationName&amp;quot;) &amp;lt;&amp;gt; &amp;quot;Siebel Financial Services&amp;quot;)" GRID_PROPERTY="FormattedHtml" INACTIVE="N" ITEM_IDENTIFIER="20055" MARKUP_LANGUAGE="HTML" NAME="ExpireDate" ROW_SPAN="3" TMPL_ITEM_HOLDER_NAME="SiebControl_20_55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ireDate" EXT_EXPRESSION="(GetProfileAttr(&amp;quot;ApplicationName&amp;quot;) &amp;lt;&amp;gt; &amp;quot;Siebel Financial Services&amp;quot;)" GRID_PROPERTY="FormattedLabel" INACTIVE="N" ITEM_IDENTIFIER="20041" MARKUP_LANGUAGE="HTML" NAME="ExpireDateLabel" ROW_SPAN="3" TMPL_ITEM_HOLDER_NAME="siebcontrol" TYPE="Control" UPDATED="11/06/2003 20:49:48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Account" EXPRESSION="Siebel Financial Services" EXT_EXPRESSION="GetProfileAttr(&amp;quot;ApplicationName&amp;quot;) = &amp;quot;Siebel Financial Services&amp;quot;" GRID_PROPERTY="FormattedHtml" INACTIVE="N" ITEM_IDENTIFIER="5109" MARKUP_LANGUAGE="HTML" NAME="FINS Account" ROW_SPAN="3" TMPL_ITEM_HOLDER_NAME="SiebControl_5_109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S Account" EXPRESSION="Siebel Financial Services" EXT_EXPRESSION="GetProfileAttr(&amp;quot;ApplicationName&amp;quot;) = &amp;quot;Siebel Financial Services&amp;quot;" GRID_PROPERTY="FormattedLabel" INACTIVE="N" ITEM_IDENTIFIER="5099" MARKUP_LANGUAGE="HTML" NAME="FINS AccountLabel" ROW_SPAN="3" TMPL_ITEM_HOLDER_NAME="siebcontrol" TYPE="Control" UPDATED="11/06/2003 20:49:48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Author" EXPRESSION="Siebel Financial Services" EXT_EXPRESSION="GetProfileAttr(&amp;quot;ApplicationName&amp;quot;) = &amp;quot;Siebel Financial Services&amp;quot;" GRID_PROPERTY="FormattedHtml" INACTIVE="N" ITEM_IDENTIFIER="5018" MARKUP_LANGUAGE="HTML" NAME="FINS Author" ROW_SPAN="3" TMPL_ITEM_HOLDER_NAME="SiebControl_5_18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INS Author" EXPRESSION="Siebel Financial Services" EXT_EXPRESSION="GetProfileAttr(&amp;quot;ApplicationName&amp;quot;) = &amp;quot;Siebel Financial Services&amp;quot;" GRID_PROPERTY="FormattedLabel" INACTIVE="N" ITEM_IDENTIFIER="5011" MARKUP_LANGUAGE="HTML" NAME="FINS AuthorLabel" ROW_SPAN="3" TMPL_ITEM_HOLDER_NAME="siebcontrol" TYPE="Control" UPDATED="11/06/2003 20:49:48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Competitor" EXPRESSION="Siebel Financial Services" EXT_EXPRESSION="GetProfileAttr(&amp;quot;ApplicationName&amp;quot;) = &amp;quot;Siebel Financial Services&amp;quot;" GRID_PROPERTY="FormattedHtml" INACTIVE="N" ITEM_IDENTIFIER="8109" MARKUP_LANGUAGE="HTML" NAME="FINS Competitor" ROW_SPAN="3" TMPL_ITEM_HOLDER_NAME="SiebControl_8_109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S Competitor" EXPRESSION="Siebel Financial Services" EXT_EXPRESSION="GetProfileAttr(&amp;quot;ApplicationName&amp;quot;) = &amp;quot;Siebel Financial Services&amp;quot;" GRID_PROPERTY="FormattedLabel" INACTIVE="N" ITEM_IDENTIFIER="8099" MARKUP_LANGUAGE="HTML" NAME="FINS CompetitorLabel" ROW_SPAN="3" TMPL_ITEM_HOLDER_NAME="siebcontrol" TYPE="Control" UPDATED="11/06/2003 20:49:48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FINS Description" EXPRESSION="Siebel Financial Services" EXT_EXPRESSION="GetProfileAttr(&amp;quot;ApplicationName&amp;quot;) = &amp;quot;Siebel Financial Services&amp;quot;" GRID_PROPERTY="FormattedHtml" INACTIVE="N" ITEM_IDENTIFIER="11018" MARKUP_LANGUAGE="HTML" NAME="FINS Description" ROW_SPAN="6" TMPL_ITEM_HOLDER_NAME="SiebControl_11_18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FINS Description" EXPRESSION="Siebel Financial Services" EXT_EXPRESSION="GetProfileAttr(&amp;quot;ApplicationName&amp;quot;) = &amp;quot;Siebel Financial Services&amp;quot;" GRID_PROPERTY="FormattedLabel" INACTIVE="N" ITEM_IDENTIFIER="11009" MARKUP_LANGUAGE="HTML" NAME="FINS DescriptionLabel" ROW_SPAN="3" TMPL_ITEM_HOLDER_NAME="siebcontrol" TYPE="Control" UPDATED="12/05/2003 16:27:03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Industry" EXPRESSION="Siebel Financial Services" EXT_EXPRESSION="GetProfileAttr(&amp;quot;ApplicationName&amp;quot;) = &amp;quot;Siebel Financial Services&amp;quot;" GRID_PROPERTY="FormattedHtml" INACTIVE="N" ITEM_IDENTIFIER="11080" MARKUP_LANGUAGE="HTML" NAME="FINS Industry" ROW_SPAN="3" TMPL_ITEM_HOLDER_NAME="SiebControl_11_80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S Industry" EXPRESSION="Siebel Financial Services" EXT_EXPRESSION="GetProfileAttr(&amp;quot;ApplicationName&amp;quot;) = &amp;quot;Siebel Financial Services&amp;quot;" GRID_PROPERTY="FormattedLabel" INACTIVE="N" ITEM_IDENTIFIER="11068" MARKUP_LANGUAGE="HTML" NAME="FINS IndustryLabel" ROW_SPAN="3" TMPL_ITEM_HOLDER_NAME="siebcontrol" TYPE="Control" UPDATED="11/06/2003 20:49:48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LitFileName" EXPRESSION="Siebel Financial Services" EXT_EXPRESSION="GetProfileAttr(&amp;quot;ApplicationName&amp;quot;) = &amp;quot;Siebel Financial Services&amp;quot;" GRID_PROPERTY="FormattedHtml" INACTIVE="N" ITEM_IDENTIFIER="2047" MARKUP_LANGUAGE="HTML" NAME="FINS LitFileName" ROW_SPAN="3" TMPL_ITEM_HOLDER_NAME="SiebControl_2_47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S LitFileName" EXPRESSION="Siebel Financial Services" EXT_EXPRESSION="GetProfileAttr(&amp;quot;ApplicationName&amp;quot;) = &amp;quot;Siebel Financial Services&amp;quot;" GRID_PROPERTY="FormattedLabel" INACTIVE="N" ITEM_IDENTIFIER="2035" MARKUP_LANGUAGE="HTML" NAME="FINS LitFileNameLabel" ROW_SPAN="3" TMPL_ITEM_HOLDER_NAME="siebcontrol" TYPE="Control" UPDATED="11/06/2003 20:49:48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Literature Items" EXPRESSION="Siebel Financial Services" EXT_EXPRESSION="GetProfileAttr(&amp;quot;ApplicationName&amp;quot;) = &amp;quot;Siebel Financial Services&amp;quot;" GRID_PROPERTY="FormattedHtml" INACTIVE="N" ITEM_IDENTIFIER="14080" MARKUP_LANGUAGE="HTML" NAME="FINS Literature Items" ROW_SPAN="3" TMPL_ITEM_HOLDER_NAME="SiebControl_14_80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NS Literature Items" EXPRESSION="Siebel Financial Services" EXT_EXPRESSION="GetProfileAttr(&amp;quot;ApplicationName&amp;quot;) = &amp;quot;Siebel Financial Services&amp;quot;" GRID_PROPERTY="FormattedLabel" INACTIVE="N" ITEM_IDENTIFIER="14061" MARKUP_LANGUAGE="HTML" NAME="FINS Literature ItemsLabel" ROW_SPAN="3" TMPL_ITEM_HOLDER_NAME="siebcontrol" TYPE="Control" UPDATED="11/06/2003 20:49:48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Name" EXPRESSION="Siebel Financial Services" EXT_EXPRESSION="GetProfileAttr(&amp;quot;ApplicationName&amp;quot;) = &amp;quot;Siebel Financial Services&amp;quot;" GRID_PROPERTY="FormattedHtml" INACTIVE="N" ITEM_IDENTIFIER="2018" MARKUP_LANGUAGE="HTML" NAME="FINS Name" ROW_SPAN="3" TMPL_ITEM_HOLDER_NAME="SiebControl_2_18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FINS Name" EXPRESSION="Siebel Financial Services" EXT_EXPRESSION="GetProfileAttr(&amp;quot;ApplicationName&amp;quot;) = &amp;quot;Siebel Financial Services&amp;quot;" GRID_PROPERTY="FormattedLabel" INACTIVE="N" ITEM_IDENTIFIER="2013" MARKUP_LANGUAGE="HTML" NAME="FINS NameLabel" ROW_SPAN="3" TMPL_ITEM_HOLDER_NAME="siebcontrol" TYPE="Control" UPDATED="11/06/2003 20:49:48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Organization" EXPRESSION="Siebel Financial Services" EXT_EXPRESSION="GetProfileAttr(&amp;quot;ApplicationName&amp;quot;) = &amp;quot;Siebel Financial Services&amp;quot;" GRID_PROPERTY="FormattedHtml" INACTIVE="N" ITEM_IDENTIFIER="2109" MARKUP_LANGUAGE="HTML" NAME="FINS Organization" ROW_SPAN="3" TMPL_ITEM_HOLDER_NAME="SiebControl_2_109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NS Organization" EXPRESSION="Siebel Financial Services" EXT_EXPRESSION="GetProfileAttr(&amp;quot;ApplicationName&amp;quot;) = &amp;quot;Siebel Financial Services&amp;quot;" GRID_PROPERTY="FormattedLabel" INACTIVE="N" ITEM_IDENTIFIER="2098" MARKUP_LANGUAGE="HTML" NAME="FINS OrganizationLabel" ROW_SPAN="3" TMPL_ITEM_HOLDER_NAME="siebcontrol" TYPE="Control" UPDATED="11/06/2003 20:49:48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ProductLine" EXPRESSION="Siebel Financial Services" EXT_EXPRESSION="GetProfileAttr(&amp;quot;ApplicationName&amp;quot;) = &amp;quot;Siebel Financial Services&amp;quot;" GRID_PROPERTY="FormattedHtml" INACTIVE="N" ITEM_IDENTIFIER="8080" MARKUP_LANGUAGE="HTML" NAME="FINS ProductLine" ROW_SPAN="3" TMPL_ITEM_HOLDER_NAME="SiebControl_8_80" TYPE="Control" UPDATED="11/04/2016 14:07:12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NS ProductLine" EXPRESSION="Siebel Financial Services" EXT_EXPRESSION="GetProfileAttr(&amp;quot;ApplicationName&amp;quot;) = &amp;quot;Siebel Financial Services&amp;quot;" GRID_PROPERTY="FormattedLabel" INACTIVE="N" ITEM_IDENTIFIER="8062" MARKUP_LANGUAGE="HTML" NAME="FINS ProductLineLabel" ROW_SPAN="3" TMPL_ITEM_HOLDER_NAME="siebcontrol" TYPE="Control" UPDATED="11/06/2003 20:49:48" UPDATED_BY="SADMIN" CREATED="11/06/2003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ReleaseDate" EXPRESSION="Siebel Financial Services" EXT_EXPRESSION="GetProfileAttr(&amp;quot;ApplicationName&amp;quot;) = &amp;quot;Siebel Financial Services&amp;quot;" GRID_PROPERTY="FormattedHtml" INACTIVE="N" ITEM_IDENTIFIER="11109" MARKUP_LANGUAGE="HTML" NAME="FINS ReleaseDate" ROW_SPAN="3" TMPL_ITEM_HOLDER_NAME="SiebControl_11_109" TYPE="Control" UPDATED="11/04/2016 14:07:12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ReleaseDate" EXPRESSION="Siebel Financial Services" EXT_EXPRESSION="GetProfileAttr(&amp;quot;ApplicationName&amp;quot;) = &amp;quot;Siebel Financial Services&amp;quot;" GRID_PROPERTY="FormattedLabel" INACTIVE="N" ITEM_IDENTIFIER="11094" MARKUP_LANGUAGE="HTML" NAME="FINS ReleaseDateLabel" ROW_SPAN="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SecurityName" EXPRESSION="Siebel Financial Services" EXT_EXPRESSION="GetProfileAttr(&amp;quot;ApplicationName&amp;quot;) = &amp;quot;Siebel Financial Services&amp;quot;" GRID_PROPERTY="FormattedHtml" INACTIVE="N" ITEM_IDENTIFIER="5080" MARKUP_LANGUAGE="HTML" NAME="FINS SecurityName" ROW_SPAN="3" TMPL_ITEM_HOLDER_NAME="SiebControl_5_80" TYPE="Control" UPDATED="11/04/2016 14:07:12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 SecurityName" EXPRESSION="Siebel Financial Services" EXT_EXPRESSION="GetProfileAttr(&amp;quot;ApplicationName&amp;quot;) = &amp;quot;Siebel Financial Services&amp;quot;" GRID_PROPERTY="FormattedLabel" INACTIVE="N" ITEM_IDENTIFIER="5066" MARKUP_LANGUAGE="HTML" NAME="FINS SecurityNameLabel" ROW_SPAN="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SubType" EXPRESSION="Siebel Financial Services" EXT_EXPRESSION="GetProfileAttr(&amp;quot;ApplicationName&amp;quot;) = &amp;quot;Siebel Financial Services&amp;quot;" GRID_PROPERTY="FormattedHtml" INACTIVE="N" ITEM_IDENTIFIER="8047" MARKUP_LANGUAGE="HTML" NAME="FINS SubType" ROW_SPAN="3" TMPL_ITEM_HOLDER_NAME="SiebControl_8_47" TYPE="Control" UPDATED="11/04/2016 14:07:12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INS SubType" EXPRESSION="Siebel Financial Services" EXT_EXPRESSION="GetProfileAttr(&amp;quot;ApplicationName&amp;quot;) = &amp;quot;Siebel Financial Services&amp;quot;" GRID_PROPERTY="FormattedLabel" INACTIVE="N" ITEM_IDENTIFIER="8040" MARKUP_LANGUAGE="HTML" NAME="FINS SubTypeLabel" ROW_SPAN="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Symbol" EXPRESSION="Siebel Financial Services" EXT_EXPRESSION="GetProfileAttr(&amp;quot;ApplicationName&amp;quot;) = &amp;quot;Siebel Financial Services&amp;quot;" GRID_PROPERTY="FormattedHtml" INACTIVE="N" ITEM_IDENTIFIER="2080" MARKUP_LANGUAGE="HTML" NAME="FINS Symbol" ROW_SPAN="3" TMPL_ITEM_HOLDER_NAME="SiebControl_2_80" TYPE="Control" UPDATED="11/04/2016 14:07:12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INS Symbol" EXPRESSION="Siebel Financial Services" EXT_EXPRESSION="GetProfileAttr(&amp;quot;ApplicationName&amp;quot;) = &amp;quot;Siebel Financial Services&amp;quot;" GRID_PROPERTY="FormattedLabel" INACTIVE="N" ITEM_IDENTIFIER="2073" MARKUP_LANGUAGE="HTML" NAME="FINS SymbolLabel" ROW_SPAN="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Type" EXPRESSION="Siebel Financial Services" EXT_EXPRESSION="GetProfileAttr(&amp;quot;ApplicationName&amp;quot;) = &amp;quot;Siebel Financial Services&amp;quot;" GRID_PROPERTY="FormattedHtml" INACTIVE="N" ITEM_IDENTIFIER="5047" MARKUP_LANGUAGE="HTML" NAME="FINS Type" ROW_SPAN="3" TMPL_ITEM_HOLDER_NAME="SiebControl_5_47" TYPE="Control" UPDATED="11/04/2016 14:07:12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Type" EXPRESSION="Siebel Financial Services" EXT_EXPRESSION="GetProfileAttr(&amp;quot;ApplicationName&amp;quot;) = &amp;quot;Siebel Financial Services&amp;quot;" GRID_PROPERTY="FormattedLabel" INACTIVE="N" ITEM_IDENTIFIER="5032" MARKUP_LANGUAGE="HTML" NAME="FINS TypeLabel" ROW_SPAN="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 Web Display" EXPRESSION="Siebel Financial Services" EXT_EXPRESSION="GetProfileAttr(&amp;quot;ApplicationName&amp;quot;) = &amp;quot;Siebel Financial Services&amp;quot;" GRID_PROPERTY="FormattedHtml" INACTIVE="N" ITEM_IDENTIFIER="8018" MARKUP_LANGUAGE="HTML" NAME="FINS Web Display" ROW_SPAN="3" TMPL_ITEM_HOLDER_NAME="SiebControl_8_18" TYPE="Control" UPDATED="11/04/2016 14:07:12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Web Display" EXPRESSION="Siebel Financial Services" EXT_EXPRESSION="GetProfileAttr(&amp;quot;ApplicationName&amp;quot;) = &amp;quot;Siebel Financial Services&amp;quot;" GRID_PROPERTY="FormattedLabel" INACTIVE="N" ITEM_IDENTIFIER="8002" MARKUP_LANGUAGE="HTML" NAME="FINS Web DisplayLabel" ROW_SPAN="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le Type" EXT_EXPRESSION="(GetProfileAttr(&amp;quot;ApplicationName&amp;quot;) &amp;lt;&amp;gt; &amp;quot;Siebel Financial Services&amp;quot;)" GRID_PROPERTY="FormattedHtml" INACTIVE="N" ITEM_IDENTIFIER="20021" MARKUP_LANGUAGE="HTML" NAME="File Type" ROW_SPAN="3" TMPL_ITEM_HOLDER_NAME="SiebControl_20_21" TYPE="Control" UPDATED="11/04/2016 14:07:12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le Type" EXT_EXPRESSION="(GetProfileAttr(&amp;quot;ApplicationName&amp;quot;) &amp;lt;&amp;gt; &amp;quot;Siebel Financial Services&amp;quot;)" GRID_PROPERTY="FormattedLabel" INACTIVE="N" ITEM_IDENTIFIER="20011" MARKUP_LANGUAGE="HTML" NAME="File TypeLabel" ROW_SPAN="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12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12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12" UPDATED_BY="SADMIN" CREATED="11/04/2016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dustry" EXT_EXPRESSION="(GetProfileAttr(&amp;quot;ApplicationName&amp;quot;) &amp;lt;&amp;gt; &amp;quot;Siebel Financial Services&amp;quot;)" GRID_PROPERTY="FormattedHtml" INACTIVE="N" ITEM_IDENTIFIER="11055" MARKUP_LANGUAGE="HTML" NAME="Industry" ROW_SPAN="3" TMPL_ITEM_HOLDER_NAME="SiebControl_11_55" TYPE="Control" UPDATED="11/04/2016 14:07:12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dustry" EXT_EXPRESSION="(GetProfileAttr(&amp;quot;ApplicationName&amp;quot;) &amp;lt;&amp;gt; &amp;quot;Siebel Financial Services&amp;quot;)" GRID_PROPERTY="FormattedLabel" INACTIVE="N" ITEM_IDENTIFIER="11043" MARKUP_LANGUAGE="HTML" NAME="IndustryLabel" ROW_SPAN="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ternal" EXT_EXPRESSION="(GetProfileAttr(&amp;quot;ApplicationName&amp;quot;) &amp;lt;&amp;gt; &amp;quot;Siebel Financial Services&amp;quot;)" GRID_PROPERTY="FormattedHtml" INACTIVE="N" ITEM_IDENTIFIER="11092" MARKUP_LANGUAGE="HTML" NAME="Internal" ROW_SPAN="3" TMPL_ITEM_HOLDER_NAME="SiebControl_11_92" TYPE="Control" UPDATED="11/04/2016 14:07:12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Internal" EXT_EXPRESSION="(GetProfileAttr(&amp;quot;ApplicationName&amp;quot;) &amp;lt;&amp;gt; &amp;quot;Siebel Financial Services&amp;quot;)" GRID_PROPERTY="FormattedLabel" INACTIVE="N" ITEM_IDENTIFIER="11085" MARKUP_LANGUAGE="HTML" NAME="InternalLabel" ROW_SPAN="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egal Approval Flag" GRID_PROPERTY="FormattedHtml" INACTIVE="N" ITEM_IDENTIFIER="38059" MARKUP_LANGUAGE="HTML" MODE="More" NAME="Legal Approval Flag" ROW_SPAN="3" TMPL_ITEM_HOLDER_NAME="SiebControl_38_59" TYPE="Control" UPDATED="11/04/2016 14:07:12" UPDATED_BY="SADMIN" CREATED="06/17/2008 18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egal Approval Flag" GRID_PROPERTY="FormattedLabel" INACTIVE="N" ITEM_IDENTIFIER="38040" MARKUP_LANGUAGE="HTML" MODE="More" NAME="Legal Approval FlagLabel" ROW_SPAN="3" TYPE="Control" UPDATED="06/17/2008 18:59:47" UPDATED_BY="SADMIN" CREATED="06/17/2008 18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egal Approver Name" GRID_PROPERTY="FormattedHtml" INACTIVE="N" ITEM_IDENTIFIER="41059" MARKUP_LANGUAGE="HTML" MODE="More" NAME="Legal Approver Name" ROW_SPAN="3" TMPL_ITEM_HOLDER_NAME="SiebControl_41_59" TYPE="Control" UPDATED="11/04/2016 14:07:12" UPDATED_BY="SADMIN" CREATED="06/17/2008 18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egal Approver Name" GRID_PROPERTY="FormattedLabel" INACTIVE="N" ITEM_IDENTIFIER="41040" MARKUP_LANGUAGE="HTML" MODE="More" NAME="Legal Approver NameLabel" ROW_SPAN="3" TYPE="Control" UPDATED="06/17/2008 18:59:47" UPDATED_BY="SADMIN" CREATED="06/17/2008 18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itFileName" EXT_EXPRESSION="(GetProfileAttr(&amp;quot;ApplicationName&amp;quot;) &amp;lt;&amp;gt; &amp;quot;Siebel Financial Services&amp;quot;)" GRID_PROPERTY="FormattedHtml" INACTIVE="N" ITEM_IDENTIFIER="5021" MARKUP_LANGUAGE="HTML" NAME="LitFileName" ROW_SPAN="3" TMPL_ITEM_HOLDER_NAME="SiebControl_5_21" TYPE="Control" UPDATED="11/04/2016 14:07:12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tFileName" EXT_EXPRESSION="(GetProfileAttr(&amp;quot;ApplicationName&amp;quot;) &amp;lt;&amp;gt; &amp;quot;Siebel Financial Services&amp;quot;)" GRID_PROPERTY="FormattedLabel" INACTIVE="N" ITEM_IDENTIFIER="5009" MARKUP_LANGUAGE="HTML" NAME="LitFileNameLabel" ROW_SPAN="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rketing Approval Date" GRID_PROPERTY="FormattedHtml" INACTIVE="N" ITEM_IDENTIFIER="44098" MARKUP_LANGUAGE="HTML" MODE="More" NAME="Marketing Approval Date" ROW_SPAN="3" TMPL_ITEM_HOLDER_NAME="SiebControl_44_98" TYPE="Control" UPDATED="11/04/2016 14:07:12" UPDATED_BY="SADMIN" CREATED="06/17/2008 18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rketing Approval Date" GRID_PROPERTY="FormattedLabel" INACTIVE="N" ITEM_IDENTIFIER="44078" MARKUP_LANGUAGE="HTML" MODE="More" NAME="Marketing Approval DateLabel" ROW_SPAN="3" TYPE="Control" UPDATED="06/17/2008 18:59:47" UPDATED_BY="SADMIN" CREATED="06/17/2008 18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rketing Approval Flag" GRID_PROPERTY="FormattedHtml" INACTIVE="N" ITEM_IDENTIFIER="38098" MARKUP_LANGUAGE="HTML" MODE="More" NAME="Marketing Approval Flag" ROW_SPAN="3" TMPL_ITEM_HOLDER_NAME="SiebControl_38_98" TYPE="Control" UPDATED="11/04/2016 14:07:12" UPDATED_BY="SADMIN" CREATED="06/17/2008 18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rketing Approval Flag" GRID_PROPERTY="FormattedLabel" INACTIVE="N" ITEM_IDENTIFIER="38078" MARKUP_LANGUAGE="HTML" MODE="More" NAME="Marketing Approval FlagLabel" ROW_SPAN="3" TYPE="Control" UPDATED="06/17/2008 18:59:47" UPDATED_BY="SADMIN" CREATED="06/17/2008 18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rketing Approver Name" GRID_PROPERTY="FormattedHtml" INACTIVE="N" ITEM_IDENTIFIER="41098" MARKUP_LANGUAGE="HTML" MODE="More" NAME="Marketing Approver Name" ROW_SPAN="3" TMPL_ITEM_HOLDER_NAME="SiebControl_41_98" TYPE="Control" UPDATED="11/04/2016 14:07:12" UPDATED_BY="SADMIN" CREATED="06/17/2008 18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rketing Approver Name" GRID_PROPERTY="FormattedLabel" INACTIVE="N" ITEM_IDENTIFIER="41078" MARKUP_LANGUAGE="HTML" MODE="More" NAME="Marketing Approver NameLabel" ROW_SPAN="3" TYPE="Control" UPDATED="06/17/2008 18:59:47" UPDATED_BY="SADMIN" CREATED="06/17/2008 18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12" UPDATED_BY="SADMIN" CREATED="11/04/2016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odified" EXT_EXPRESSION="(GetProfileAttr(&amp;quot;ApplicationName&amp;quot;) &amp;lt;&amp;gt; &amp;quot;Siebel Financial Services&amp;quot;)" GRID_PROPERTY="FormattedHtml" INACTIVE="N" ITEM_IDENTIFIER="23055" MARKUP_LANGUAGE="HTML" NAME="Modified" ROW_SPAN="3" TMPL_ITEM_HOLDER_NAME="SiebControl_23_55" TYPE="Control" UPDATED="11/04/2016 14:07:12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odified" EXT_EXPRESSION="(GetProfileAttr(&amp;quot;ApplicationName&amp;quot;) &amp;lt;&amp;gt; &amp;quot;Siebel Financial Services&amp;quot;)" GRID_PROPERTY="FormattedLabel" INACTIVE="N" ITEM_IDENTIFIER="23046" MARKUP_LANGUAGE="HTML" NAME="ModifiedLabel" ROW_SPAN="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ultiFile Asset" GRID_PROPERTY="FormattedHtml" INACTIVE="N" ITEM_IDENTIFIER="44021" MARKUP_LANGUAGE="HTML" MODE="More" NAME="MultiFile Asset" ROW_SPAN="3" TMPL_ITEM_HOLDER_NAME="SiebControl_44_21" TYPE="Control" UPDATED="11/04/2016 14:07:12" UPDATED_BY="SADMIN" CREATED="06/17/2008 18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ultiFile Asset" GRID_PROPERTY="FormattedLabel" INACTIVE="N" ITEM_IDENTIFIER="44002" MARKUP_LANGUAGE="HTML" MODE="More" NAME="MultiFile AssetLabel" ROW_SPAN="3" TYPE="Control" UPDATED="06/17/2008 18:59:47" UPDATED_BY="SADMIN" CREATED="06/17/2008 18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2016" MARKUP_LANGUAGE="HTML" NAME="NOT Siebel Financial Services" TMPL_ITEM_HOLDER_NAME="siebcontrol" TYPE="Control" UPDATED="11/04/2016 14:07:12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21" MARKUP_LANGUAGE="HTML" NAME="NOT Siebel Financial Services10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06" MARKUP_LANGUAGE="HTML" NAME="NOT Siebel Financial Services11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21" MARKUP_LANGUAGE="HTML" NAME="NOT Siebel Financial Services12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11" MARKUP_LANGUAGE="HTML" NAME="NOT Siebel Financial Services1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21" MARKUP_LANGUAGE="HTML" NAME="NOT Siebel Financial Services14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13" MARKUP_LANGUAGE="HTML" NAME="NOT Siebel Financial Services15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21" MARKUP_LANGUAGE="HTML" NAME="NOT Siebel Financial Services16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48" MARKUP_LANGUAGE="HTML" NAME="NOT Siebel Financial Services17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46" MARKUP_LANGUAGE="HTML" NAME="NOT Siebel Financial Services18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45" MARKUP_LANGUAGE="HTML" NAME="NOT Siebel Financial Services19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21" MARKUP_LANGUAGE="HTML" NAME="NOT Siebel Financial Services2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43" MARKUP_LANGUAGE="HTML" NAME="NOT Siebel Financial Services20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47" MARKUP_LANGUAGE="HTML" NAME="NOT Siebel Financial Services21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44" MARKUP_LANGUAGE="HTML" NAME="NOT Siebel Financial Services22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41" MARKUP_LANGUAGE="HTML" NAME="NOT Siebel Financial Services2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46" MARKUP_LANGUAGE="HTML" NAME="NOT Siebel Financial Services24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55" MARKUP_LANGUAGE="HTML" NAME="NOT Siebel Financial Services25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55" MARKUP_LANGUAGE="HTML" NAME="NOT Siebel Financial Services26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55" MARKUP_LANGUAGE="HTML" NAME="NOT Siebel Financial Services27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55" MARKUP_LANGUAGE="HTML" NAME="NOT Siebel Financial Services28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55" MARKUP_LANGUAGE="HTML" NAME="NOT Siebel Financial Services29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06" MARKUP_LANGUAGE="HTML" NAME="NOT Siebel Financial Services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55" MARKUP_LANGUAGE="HTML" NAME="NOT Siebel Financial Services30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55" MARKUP_LANGUAGE="HTML" NAME="NOT Siebel Financial Services31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55" MARKUP_LANGUAGE="HTML" NAME="NOT Siebel Financial Services32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85" MARKUP_LANGUAGE="HTML" NAME="NOT Siebel Financial Services3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83" MARKUP_LANGUAGE="HTML" NAME="NOT Siebel Financial Services34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79" MARKUP_LANGUAGE="HTML" NAME="NOT Siebel Financial Services35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76" MARKUP_LANGUAGE="HTML" NAME="NOT Siebel Financial Services36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82" MARKUP_LANGUAGE="HTML" NAME="NOT Siebel Financial Services37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85" MARKUP_LANGUAGE="HTML" NAME="NOT Siebel Financial Services38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92" MARKUP_LANGUAGE="HTML" NAME="NOT Siebel Financial Services39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21" MARKUP_LANGUAGE="HTML" NAME="NOT Siebel Financial Services4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92" MARKUP_LANGUAGE="HTML" NAME="NOT Siebel Financial Services40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92" MARKUP_LANGUAGE="HTML" NAME="NOT Siebel Financial Services41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92" MARKUP_LANGUAGE="HTML" NAME="NOT Siebel Financial Services42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92" MARKUP_LANGUAGE="HTML" NAME="NOT Siebel Financial Services4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92" MARKUP_LANGUAGE="HTML" NAME="NOT Siebel Financial Services44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12" MARKUP_LANGUAGE="HTML" NAME="NOT Siebel Financial Services5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21" MARKUP_LANGUAGE="HTML" NAME="NOT Siebel Financial Services6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09" MARKUP_LANGUAGE="HTML" NAME="NOT Siebel Financial Services7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21" MARKUP_LANGUAGE="HTML" NAME="NOT Siebel Financial Services8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02" MARKUP_LANGUAGE="HTML" NAME="NOT Siebel Financial Services9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EXT_EXPRESSION="(GetProfileAttr(&amp;quot;ApplicationName&amp;quot;) &amp;lt;&amp;gt; &amp;quot;Siebel Financial Services&amp;quot;)" GRID_PROPERTY="FormattedHtml" INACTIVE="N" ITEM_IDENTIFIER="2021" MARKUP_LANGUAGE="HTML" NAME="Name" ROW_SPAN="3" TMPL_ITEM_HOLDER_NAME="SiebControl_2_21" TYPE="Control" UPDATED="11/04/2016 14:07:13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ame" EXT_EXPRESSION="(GetProfileAttr(&amp;quot;ApplicationName&amp;quot;) &amp;lt;&amp;gt; &amp;quot;Siebel Financial Services&amp;quot;)" GRID_PROPERTY="FormattedLabel" INACTIVE="N" ITEM_IDENTIFIER="2016" MARKUP_LANGUAGE="HTML" NAME="NameLabel" ROW_SPAN="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eed To Sync" GRID_PROPERTY="FormattedHtml" INACTIVE="N" ITEM_IDENTIFIER="41021" MARKUP_LANGUAGE="HTML" MODE="More" NAME="Need To Sync" ROW_SPAN="3" TMPL_ITEM_HOLDER_NAME="SiebControl_41_21" TYPE="Control" UPDATED="11/04/2016 14:07:13" UPDATED_BY="SADMIN" CREATED="06/17/2008 18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eed To Sync" GRID_PROPERTY="FormattedLabel" INACTIVE="N" ITEM_IDENTIFIER="41002" MARKUP_LANGUAGE="HTML" MODE="More" NAME="Need To SyncLabel" ROW_SPAN="3" TYPE="Control" UPDATED="06/17/2008 18:59:48" UPDATED_BY="SADMIN" CREATED="06/17/2008 18:5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7:13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13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ganization" EXT_EXPRESSION="(GetProfileAttr(&amp;quot;ApplicationName&amp;quot;) &amp;lt;&amp;gt; &amp;quot;Siebel Financial Services&amp;quot;)" GRID_PROPERTY="FormattedHtml" INACTIVE="N" ITEM_IDENTIFIER="17055" MARKUP_LANGUAGE="HTML" NAME="Organization" ROW_SPAN="3" TMPL_ITEM_HOLDER_NAME="SiebControl_17_55" TYPE="Control" UPDATED="11/04/2016 14:07:13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EXT_EXPRESSION="(GetProfileAttr(&amp;quot;ApplicationName&amp;quot;) &amp;lt;&amp;gt; &amp;quot;Siebel Financial Services&amp;quot;)" GRID_PROPERTY="FormattedLabel" INACTIVE="N" ITEM_IDENTIFIER="17044" MARKUP_LANGUAGE="HTML" NAME="OrganizationLabel" ROW_SPAN="3" TMPL_ITEM_HOLDER_NAME="siebcontrol" TYPE="Control" UPDATED="11/06/2003 20:49:49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" EXT_EXPRESSION="(GetProfileAttr(&amp;quot;ApplicationName&amp;quot;) &amp;lt;&amp;gt; &amp;quot;Siebel Financial Services&amp;quot;)" GRID_PROPERTY="FormattedHtml" INACTIVE="N" ITEM_IDENTIFIER="14055" MARKUP_LANGUAGE="HTML" NAME="Product" ROW_SPAN="3" TMPL_ITEM_HOLDER_NAME="SiebControl_14_55" TYPE="Control" UPDATED="11/04/2016 14:07:13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 Detail Name" GRID_PROPERTY="FormattedHtml" INACTIVE="N" ITEM_IDENTIFIER="38021" MARKUP_LANGUAGE="HTML" MODE="More" NAME="Product Detail Name" ROW_SPAN="3" TMPL_ITEM_HOLDER_NAME="SiebControl_38_21" TYPE="Control" UPDATED="11/04/2016 14:07:13" UPDATED_BY="SADMIN" CREATED="06/17/2008 18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duct Detail Name" GRID_PROPERTY="FormattedLabel" INACTIVE="N" ITEM_IDENTIFIER="38002" MARKUP_LANGUAGE="HTML" MODE="More" NAME="Product Detail NameLabel" ROW_SPAN="3" TYPE="Control" UPDATED="06/17/2008 18:59:48" UPDATED_BY="SADMIN" CREATED="06/17/2008 18:5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oduct" EXT_EXPRESSION="(GetProfileAttr(&amp;quot;ApplicationName&amp;quot;) &amp;lt;&amp;gt; &amp;quot;Siebel Financial Services&amp;quot;)" GRID_PROPERTY="FormattedLabel" INACTIVE="N" ITEM_IDENTIFIER="14047" MARKUP_LANGUAGE="HTML" NAME="ProductLabel" ROW_SPAN="3" TMPL_ITEM_HOLDER_NAME="siebcontrol" TYPE="Control" UPDATED="11/06/2003 20:49:50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7:13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13" UPDATED_BY="SADMIN" CREATED="11/04/2016 14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ating" GRID_PROPERTY="FormattedHtml" INACTIVE="N" ITEM_IDENTIFIER="26021" MARKUP_LANGUAGE="HTML" MODE="More" NAME="Rating" ROW_SPAN="3" TMPL_ITEM_HOLDER_NAME="SiebControl_26_21" TYPE="Control" UPDATED="11/04/2016 14:07:13" UPDATED_BY="SADMIN" CREATED="06/17/2008 18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ating" GRID_PROPERTY="FormattedLabel" INACTIVE="N" ITEM_IDENTIFIER="26002" MARKUP_LANGUAGE="HTML" MODE="More" NAME="RatingLabel" ROW_SPAN="3" TYPE="Control" UPDATED="06/17/2008 18:59:48" UPDATED_BY="SADMIN" CREATED="06/17/2008 18:5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leaseDate" EXT_EXPRESSION="(GetProfileAttr(&amp;quot;ApplicationName&amp;quot;) &amp;lt;&amp;gt; &amp;quot;Siebel Financial Services&amp;quot;)" GRID_PROPERTY="FormattedHtml" INACTIVE="N" ITEM_IDENTIFIER="17021" MARKUP_LANGUAGE="HTML" NAME="ReleaseDate" ROW_SPAN="3" TMPL_ITEM_HOLDER_NAME="SiebControl_17_21" TYPE="Control" UPDATED="11/04/2016 14:07:13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easeDate" EXT_EXPRESSION="(GetProfileAttr(&amp;quot;ApplicationName&amp;quot;) &amp;lt;&amp;gt; &amp;quot;Siebel Financial Services&amp;quot;)" GRID_PROPERTY="FormattedLabel" INACTIVE="N" ITEM_IDENTIFIER="17006" MARKUP_LANGUAGE="HTML" NAME="ReleaseDateLabel" ROW_SPAN="3" TMPL_ITEM_HOLDER_NAME="siebcontrol" TYPE="Control" UPDATED="11/06/2003 20:49:50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quest" EXT_EXPRESSION="(GetProfileAttr(&amp;quot;ApplicationName&amp;quot;) &amp;lt;&amp;gt; &amp;quot;Siebel Financial Services&amp;quot;)" GRID_PROPERTY="FormattedHtml" INACTIVE="N" ITEM_IDENTIFIER="5092" MARKUP_LANGUAGE="HTML" NAME="Request" ROW_SPAN="3" TMPL_ITEM_HOLDER_NAME="SiebControl_5_92" TYPE="Control" UPDATED="11/04/2016 14:07:13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" GRID_PROPERTY="FormattedLabel" INACTIVE="N" ITEM_IDENTIFIER="5077" MARKUP_LANGUAGE="HTML" NAME="RequestLabel" ROW_SPAN="3" TYPE="Control" UPDATED="02/07/2013 13:16:28" UPDATED_BY="SADMIN" CREATED="11/06/2003 20:4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07:13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ize" EXT_EXPRESSION="(GetProfileAttr(&amp;quot;ApplicationName&amp;quot;) &amp;lt;&amp;gt; &amp;quot;Siebel Financial Services&amp;quot;)" GRID_PROPERTY="FormattedHtml" INACTIVE="N" ITEM_IDENTIFIER="23021" MARKUP_LANGUAGE="HTML" NAME="Size" ROW_SPAN="3" TMPL_ITEM_HOLDER_NAME="SiebControl_23_21" TYPE="Control" UPDATED="11/04/2016 14:07:13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ize" EXT_EXPRESSION="(GetProfileAttr(&amp;quot;ApplicationName&amp;quot;) &amp;lt;&amp;gt; &amp;quot;Siebel Financial Services&amp;quot;)" GRID_PROPERTY="FormattedLabel" INACTIVE="N" ITEM_IDENTIFIER="23013" MARKUP_LANGUAGE="HTML" NAME="SizeLabel" ROW_SPAN="3" TMPL_ITEM_HOLDER_NAME="siebcontrol" TYPE="Control" UPDATED="11/06/2003 20:49:50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Speaker Notes" GRID_PROPERTY="FormattedHtml" INACTIVE="N" ITEM_IDENTIFIER="26059" MARKUP_LANGUAGE="HTML" MODE="More" NAME="Speaker Notes" ROW_SPAN="6" TMPL_ITEM_HOLDER_NAME="SiebControl_26_59" TYPE="Control" UPDATED="11/04/2016 14:07:13" UPDATED_BY="SADMIN" CREATED="06/17/2008 18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peaker Notes" GRID_PROPERTY="FormattedLabel" INACTIVE="N" ITEM_IDENTIFIER="26040" MARKUP_LANGUAGE="HTML" MODE="More" NAME="Speaker NotesLabel" ROW_SPAN="6" TYPE="Control" UPDATED="06/17/2008 18:59:48" UPDATED_BY="SADMIN" CREATED="06/17/2008 18:5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humbnail Image" GRID_PROPERTY="FormattedHtml" INACTIVE="N" ITEM_IDENTIFIER="29021" MARKUP_LANGUAGE="HTML" MODE="More" NAME="Thumbnail Image" ROW_SPAN="3" TMPL_ITEM_HOLDER_NAME="SiebControl_29_21" TYPE="Control" UPDATED="11/04/2016 14:07:13" UPDATED_BY="SADMIN" CREATED="06/17/2008 18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humbnail Image" GRID_PROPERTY="FormattedLabel" INACTIVE="N" ITEM_IDENTIFIER="29002" MARKUP_LANGUAGE="HTML" MODE="More" NAME="Thumbnail ImageLabel" ROW_SPAN="3" TYPE="Control" UPDATED="06/17/2008 18:59:48" UPDATED_BY="SADMIN" CREATED="06/17/2008 18:5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07:13" UPDATED_BY="SADMIN" CREATED="06/17/2008 18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ype" EXT_EXPRESSION="(GetProfileAttr(&amp;quot;ApplicationName&amp;quot;) &amp;lt;&amp;gt; &amp;quot;Siebel Financial Services&amp;quot;)" GRID_PROPERTY="FormattedHtml" INACTIVE="N" ITEM_IDENTIFIER="11021" MARKUP_LANGUAGE="HTML" NAME="Type" ROW_SPAN="3" TMPL_ITEM_HOLDER_NAME="SiebControl_11_21" TYPE="Control" UPDATED="11/04/2016 14:07:13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T_EXPRESSION="(GetProfileAttr(&amp;quot;ApplicationName&amp;quot;) &amp;lt;&amp;gt; &amp;quot;Siebel Financial Services&amp;quot;)" GRID_PROPERTY="FormattedLabel" INACTIVE="N" ITEM_IDENTIFIER="11006" MARKUP_LANGUAGE="HTML" NAME="TypeLabel" ROW_SPAN="3" TMPL_ITEM_HOLDER_NAME="siebcontrol" TYPE="Control" UPDATED="11/06/2003 20:49:50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07:13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13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zip On Download" EXT_EXPRESSION="(GetProfileAttr(&amp;quot;ApplicationName&amp;quot;) &amp;lt;&amp;gt; &amp;quot;Siebel Financial Services&amp;quot;)" GRID_PROPERTY="FormattedHtml" INACTIVE="N" ITEM_IDENTIFIER="2092" MARKUP_LANGUAGE="HTML" NAME="Unzip On Download" ROW_SPAN="3" TMPL_ITEM_HOLDER_NAME="SiebControl_2_92" TYPE="Control" UPDATED="11/04/2016 14:07:13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Unzip On Download" EXT_EXPRESSION="(GetProfileAttr(&amp;quot;ApplicationName&amp;quot;) &amp;lt;&amp;gt; &amp;quot;Siebel Financial Services&amp;quot;)" GRID_PROPERTY="FormattedLabel" INACTIVE="N" ITEM_IDENTIFIER="2085" MARKUP_LANGUAGE="HTML" NAME="Unzip On DownloadLabel" ROW_SPAN="3" TMPL_ITEM_HOLDER_NAME="siebcontrol" TYPE="Control" UPDATED="09/19/2014 02:53:46" UPDATED_BY="SADMIN" CREATED="11/06/2003 2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Update File" EXT_EXPRESSION="(GetProfileAttr(&amp;quot;ApplicationName&amp;quot;) &amp;lt;&amp;gt; &amp;quot;Siebel Financial Services&amp;quot;)" GRID_PROPERTY="FormattedHtml" INACTIVE="N" ITEM_IDENTIFIER="8092" MARKUP_LANGUAGE="HTML" NAME="Update File" ROW_SPAN="3" TMPL_ITEM_HOLDER_NAME="SiebControl_8_92" TYPE="Control" UPDATED="11/04/2016 14:07:13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pdate File" EXT_EXPRESSION="(GetProfileAttr(&amp;quot;ApplicationName&amp;quot;) &amp;lt;&amp;gt; &amp;quot;Siebel Financial Services&amp;quot;)" GRID_PROPERTY="FormattedLabel" INACTIVE="N" ITEM_IDENTIFIER="8079" MARKUP_LANGUAGE="HTML" NAME="Update FileLabel" ROW_SPAN="3" TMPL_ITEM_HOLDER_NAME="siebcontrol" TYPE="Control" UPDATED="11/06/2003 20:49:50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rification Status" GRID_PROPERTY="FormattedHtml" INACTIVE="N" ITEM_IDENTIFIER="35021" MARKUP_LANGUAGE="HTML" MODE="More" NAME="Verification Status" ROW_SPAN="3" TMPL_ITEM_HOLDER_NAME="SiebControl_35_21" TYPE="Control" UPDATED="11/04/2016 14:07:13" UPDATED_BY="SADMIN" CREATED="06/17/2008 18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Verification Status" GRID_PROPERTY="FormattedLabel" INACTIVE="N" ITEM_IDENTIFIER="35002" MARKUP_LANGUAGE="HTML" MODE="More" NAME="Verification StatusLabel" ROW_SPAN="3" TYPE="Control" UPDATED="06/17/2008 18:59:48" UPDATED_BY="SADMIN" CREATED="06/17/2008 18:5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eb Display" EXT_EXPRESSION="(GetProfileAttr(&amp;quot;ApplicationName&amp;quot;) &amp;lt;&amp;gt; &amp;quot;Siebel Financial Services&amp;quot;)" GRID_PROPERTY="FormattedHtml" INACTIVE="N" ITEM_IDENTIFIER="14021" MARKUP_LANGUAGE="HTML" NAME="Web Display" ROW_SPAN="3" TMPL_ITEM_HOLDER_NAME="SiebControl_14_21" TYPE="Control" UPDATED="11/04/2016 14:07:13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eb Display" EXT_EXPRESSION="(GetProfileAttr(&amp;quot;ApplicationName&amp;quot;) &amp;lt;&amp;gt; &amp;quot;Siebel Financial Services&amp;quot;)" GRID_PROPERTY="FormattedLabel" INACTIVE="N" ITEM_IDENTIFIER="14002" MARKUP_LANGUAGE="HTML" NAME="Web DisplayLabel" ROW_SPAN="3" TMPL_ITEM_HOLDER_NAME="siebcontrol" TYPE="Control" UPDATED="11/06/2003 20:49:50" UPDATED_BY="SADMIN" CREATED="11/06/2003 20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ed Lis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8" UPDATED_BY="SADMIN" CREATED="02/22/2007 14:05:5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3:33" UPDATED_BY="SADMIN" CREATED="02/22/2007 1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52" MARKUP_LANGUAGE="HTML" NAME="HTML MiniButton" TMPL_ITEM_HOLDER_NAME="SiebControl_152" TYPE="Control" UPDATED="11/04/2016 15:03:34" UPDATED_BY="SADMIN" CREATED="02/22/2007 1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2" INACTIVE="N" ITEM_IDENTIFIER="153" MARKUP_LANGUAGE="HTML" NAME="HTML MiniButton2" TMPL_ITEM_HOLDER_NAME="SiebControl_153" TYPE="Control" UPDATED="11/04/2016 15:03:34" UPDATED_BY="SADMIN" CREATED="02/22/2007 1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34" UPDATED_BY="SADMIN" CREATED="11/04/2016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34" UPDATED_BY="SADMIN" CREATED="11/04/2016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34" UPDATED_BY="SADMIN" CREATED="02/22/2007 1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4" UPDATED_BY="SADMIN" CREATED="11/04/2016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6" UPDATED_BY="SADMIN" CREATED="02/22/2007 14:05:5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3:34" UPDATED_BY="SADMIN" CREATED="02/22/2007 1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7:26" UPDATED_BY="SADMIN" CREATED="02/22/2007 14:2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7:26" UPDATED_BY="SADMIN" CREATED="02/22/2007 14:2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Button" INACTIVE="N" ITEM_IDENTIFIER="153" MARKUP_LANGUAGE="HTML" NAME="HTML MiniButton3" TMPL_ITEM_HOLDER_NAME="SiebControl_153" TYPE="Control" UPDATED="11/04/2016 15:03:34" UPDATED_BY="SADMIN" CREATED="02/22/2007 1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Record" INACTIVE="N" ITEM_IDENTIFIER="152" MARKUP_LANGUAGE="HTML" NAME="HTML MiniButton4" TMPL_ITEM_HOLDER_NAME="SiebControl_152" TYPE="Control" UPDATED="11/04/2016 15:03:34" UPDATED_BY="SADMIN" CREATED="02/22/2007 1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34" UPDATED_BY="SADMIN" CREATED="11/04/2016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34" UPDATED_BY="SADMIN" CREATED="11/04/2016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34" UPDATED_BY="SADMIN" CREATED="02/22/2007 1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4" UPDATED_BY="SADMIN" CREATED="11/04/2016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Session Collater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19/2001 07:2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48" UPDATED_BY="SADMIN" CREATED="11/04/2016 15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DockStatus" INACTIVE="N" ITEM_IDENTIFIER="508" MARKUP_LANGUAGE="HTML" NAME="CollateralDockStatus" TMPL_ITEM_HOLDER_NAME="SiebControl_508" TYPE="List Item" UPDATED="11/04/2016 15:37:48" UPDATED_BY="SADMIN" CREATED="05/11/2001 01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FileAutoUpdFlg" INACTIVE="N" ITEM_IDENTIFIER="509" MARKUP_LANGUAGE="HTML" NAME="CollateralFileAutoUpdFlg" TMPL_ITEM_HOLDER_NAME="SiebControl_509" TYPE="List Item" UPDATED="11/04/2016 15:37:48" UPDATED_BY="SADMIN" CREATED="05/11/2001 01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Date" INACTIVE="N" ITEM_IDENTIFIER="504" MARKUP_LANGUAGE="HTML" NAME="CollateralFileDate" TMPL_ITEM_HOLDER_NAME="SiebControl_504" TYPE="List Item" UPDATED="11/04/2016 15:37:48" UPDATED_BY="SADMIN" CREATED="01/19/2001 07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FileDockReqFlg" INACTIVE="N" ITEM_IDENTIFIER="510" MARKUP_LANGUAGE="HTML" NAME="CollateralFileDockReqFlg" TMPL_ITEM_HOLDER_NAME="SiebControl_510" TYPE="List Item" UPDATED="11/04/2016 15:37:48" UPDATED_BY="SADMIN" CREATED="05/11/2001 01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Ext" INACTIVE="N" ITEM_IDENTIFIER="506" MARKUP_LANGUAGE="HTML" NAME="CollateralFileExt" TMPL_ITEM_HOLDER_NAME="SiebControl_506" TYPE="List Item" UPDATED="11/04/2016 15:37:48" UPDATED_BY="SADMIN" CREATED="01/19/2001 07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FileName" INACTIVE="N" ITEM_IDENTIFIER="511" MARKUP_LANGUAGE="HTML" NAME="CollateralFileName" TMPL_ITEM_HOLDER_NAME="SiebControl_511" TYPE="List Item" UPDATED="11/04/2016 15:37:48" UPDATED_BY="SADMIN" CREATED="05/11/2001 01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Size" INACTIVE="N" ITEM_IDENTIFIER="507" MARKUP_LANGUAGE="HTML" NAME="CollateralFileSize" TMPL_ITEM_HOLDER_NAME="SiebControl_507" TYPE="List Item" UPDATED="11/04/2016 15:37:48" UPDATED_BY="SADMIN" CREATED="01/19/2001 07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Login" INACTIVE="N" ITEM_IDENTIFIER="512" MARKUP_LANGUAGE="HTML" NAME="Created By Login" TMPL_ITEM_HOLDER_NAME="SiebControl_512" TYPE="List Item" UPDATED="11/04/2016 15:37:48" UPDATED_BY="SADMIN" CREATED="05/11/2001 01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37:48" UPDATED_BY="SADMIN" CREATED="01/19/2001 07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37:48" UPDATED_BY="SADMIN" CREATED="03/02/2001 18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8:26" UPDATED_BY="SADMIN" CREATED="01/19/2001 07:2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8:27" UPDATED_BY="SADMIN" CREATED="01/19/2001 07:2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48" UPDATED_BY="SADMIN" CREATED="11/04/2016 15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8" UPDATED_BY="SADMIN" CREATED="11/04/2016 15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48" UPDATED_BY="SADMIN" CREATED="01/19/2001 07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48" UPDATED_BY="SADMIN" CREATED="01/19/2001 07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48" UPDATED_BY="SADMIN" CREATED="01/19/2001 07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48" UPDATED_BY="SADMIN" CREATED="12/23/2002 2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8" UPDATED_BY="SADMIN" CREATED="11/04/2016 15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37:48" UPDATED_BY="SADMIN" CREATED="01/19/2001 07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37:48" UPDATED_BY="SADMIN" CREATED="01/19/2001 07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Events Collateral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1/19/2001 07:23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48" UPDATED_BY="SADMIN" CREATED="11/04/2016 15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DockStatus" INACTIVE="N" ITEM_IDENTIFIER="1816" MARKUP_LANGUAGE="HTML" NAME="CollateralDockStatus" TMPL_ITEM_HOLDER_NAME="SiebControl_1816" TYPE="List Item" UPDATED="11/04/2016 15:37:48" UPDATED_BY="SADMIN" CREATED="01/19/2001 07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AutoUpdFlg" INACTIVE="N" ITEM_IDENTIFIER="1802" MARKUP_LANGUAGE="HTML" NAME="CollateralFileAutoUpdFlg" TMPL_ITEM_HOLDER_NAME="SiebControl_1802" TYPE="List Item" UPDATED="11/04/2016 15:37:48" UPDATED_BY="SADMIN" CREATED="01/19/2001 07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Date" INACTIVE="N" ITEM_IDENTIFIER="2302" MARKUP_LANGUAGE="HTML" NAME="CollateralFileDate" TMPL_ITEM_HOLDER_NAME="SiebControl_2302" TYPE="List Item" UPDATED="11/04/2016 15:37:48" UPDATED_BY="SADMIN" CREATED="01/19/2001 07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DockReqFlg" INACTIVE="N" ITEM_IDENTIFIER="1801" MARKUP_LANGUAGE="HTML" NAME="CollateralFileDockReqFlg" TMPL_ITEM_HOLDER_NAME="SiebControl_1801" TYPE="List Item" UPDATED="11/04/2016 15:37:49" UPDATED_BY="SADMIN" CREATED="01/19/2001 07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Ext" INACTIVE="N" ITEM_IDENTIFIER="2801" MARKUP_LANGUAGE="HTML" NAME="CollateralFileExt" TMPL_ITEM_HOLDER_NAME="SiebControl_2801" TYPE="List Item" UPDATED="11/04/2016 15:37:49" UPDATED_BY="SADMIN" CREATED="01/19/2001 07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Name" INACTIVE="N" ITEM_IDENTIFIER="2301" MARKUP_LANGUAGE="HTML" NAME="CollateralFileName" TMPL_ITEM_HOLDER_NAME="SiebControl_2301" TYPE="List Item" UPDATED="11/04/2016 15:37:49" UPDATED_BY="SADMIN" CREATED="01/19/2001 07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Size" INACTIVE="N" ITEM_IDENTIFIER="2802" MARKUP_LANGUAGE="HTML" NAME="CollateralFileSize" TMPL_ITEM_HOLDER_NAME="SiebControl_2802" TYPE="List Item" UPDATED="11/04/2016 15:37:49" UPDATED_BY="SADMIN" CREATED="01/19/2001 07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317" MARKUP_LANGUAGE="HTML" NAME="Created By Login" TMPL_ITEM_HOLDER_NAME="SiebControl_1317" TYPE="List Item" UPDATED="11/04/2016 15:37:49" UPDATED_BY="SADMIN" CREATED="01/19/2001 07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5:37:49" UPDATED_BY="SADMIN" CREATED="01/19/2001 07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49" UPDATED_BY="SADMIN" CREATED="04/07/2001 0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7:49" UPDATED_BY="SADMIN" CREATED="01/19/2001 07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49" UPDATED_BY="SADMIN" CREATED="12/23/2002 2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6" MARKUP_LANGUAGE="HTML" NAME="Status" TMPL_ITEM_HOLDER_NAME="SiebControl_1316" TYPE="List Item" UPDATED="11/04/2016 15:37:49" UPDATED_BY="SADMIN" CREATED="01/19/2001 07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37:49" UPDATED_BY="SADMIN" CREATED="01/19/2001 07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49" UPDATED_BY="SADMIN" CREATED="04/07/2001 0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49" UPDATED_BY="SADMIN" CREATED="01/19/2001 07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7:49" UPDATED_BY="SADMIN" CREATED="01/19/2001 07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49" UPDATED_BY="SADMIN" CREATED="01/19/2001 07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Events Collateral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6/13/2001 15:40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DockStatus" INACTIVE="N" ITEM_IDENTIFIER="508" MARKUP_LANGUAGE="HTML" NAME="CollateralDockStatus" TMPL_ITEM_HOLDER_NAME="SiebControl_508" TYPE="List Item" UPDATED="11/04/2016 15:37:49" UPDATED_BY="SADMIN" CREATED="06/13/2001 1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FileAutoUpdFlg" INACTIVE="N" ITEM_IDENTIFIER="509" MARKUP_LANGUAGE="HTML" NAME="CollateralFileAutoUpdFlg" TMPL_ITEM_HOLDER_NAME="SiebControl_509" TYPE="List Item" UPDATED="11/04/2016 15:37:49" UPDATED_BY="SADMIN" CREATED="06/13/2001 1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Date" INACTIVE="N" ITEM_IDENTIFIER="504" MARKUP_LANGUAGE="HTML" NAME="CollateralFileDate" TMPL_ITEM_HOLDER_NAME="SiebControl_504" TYPE="List Item" UPDATED="11/04/2016 15:37:49" UPDATED_BY="SADMIN" CREATED="06/13/2001 1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FileDockReqFlg" INACTIVE="N" ITEM_IDENTIFIER="510" MARKUP_LANGUAGE="HTML" NAME="CollateralFileDockReqFlg" TMPL_ITEM_HOLDER_NAME="SiebControl_510" TYPE="List Item" UPDATED="11/04/2016 15:37:49" UPDATED_BY="SADMIN" CREATED="06/13/2001 1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Ext" INACTIVE="N" ITEM_IDENTIFIER="506" MARKUP_LANGUAGE="HTML" NAME="CollateralFileExt" TMPL_ITEM_HOLDER_NAME="SiebControl_506" TYPE="List Item" UPDATED="11/04/2016 15:37:49" UPDATED_BY="SADMIN" CREATED="06/13/2001 1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Name" INACTIVE="N" ITEM_IDENTIFIER="501" MARKUP_LANGUAGE="HTML" NAME="CollateralFileName" TMPL_ITEM_HOLDER_NAME="SiebControl_501" TYPE="List Item" UPDATED="11/04/2016 15:37:49" UPDATED_BY="SADMIN" CREATED="06/13/2001 1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Size" INACTIVE="N" ITEM_IDENTIFIER="507" MARKUP_LANGUAGE="HTML" NAME="CollateralFileSize" TMPL_ITEM_HOLDER_NAME="SiebControl_507" TYPE="List Item" UPDATED="11/04/2016 15:37:49" UPDATED_BY="SADMIN" CREATED="06/13/2001 1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5:37:49" UPDATED_BY="SADMIN" CREATED="10/08/2003 02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4" MARKUP_LANGUAGE="HTML" NAME="Created By" TMPL_ITEM_HOLDER_NAME="SiebControl_514" TYPE="List Item" UPDATED="11/04/2016 15:37:49" UPDATED_BY="SADMIN" CREATED="10/08/2003 02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49" UPDATED_BY="SADMIN" CREATED="06/05/2003 10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37:49" UPDATED_BY="SADMIN" CREATED="06/13/2001 1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49" UPDATED_BY="SADMIN" CREATED="11/02/2001 19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8:30" UPDATED_BY="SADMIN" CREATED="06/13/2001 15:4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8:30" UPDATED_BY="SADMIN" CREATED="06/13/2001 15:4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5" MARKUP_LANGUAGE="HTML" NAME="Modified By" TMPL_ITEM_HOLDER_NAME="SiebControl_515" TYPE="List Item" UPDATED="11/04/2016 15:37:49" UPDATED_BY="SADMIN" CREATED="10/08/2003 02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1" MARKUP_LANGUAGE="HTML" NAME="Name" TMPL_ITEM_HOLDER_NAME="SiebControl_511" TYPE="List Item" UPDATED="11/04/2016 15:37:49" UPDATED_BY="SADMIN" CREATED="06/13/2001 1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7:49" UPDATED_BY="SADMIN" CREATED="06/14/2001 17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7:49" UPDATED_BY="SADMIN" CREATED="06/22/2001 22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49" UPDATED_BY="SADMIN" CREATED="06/13/2001 1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49" UPDATED_BY="SADMIN" CREATED="12/23/2002 21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9" UPDATED_BY="SADMIN" CREATED="11/04/2016 15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37:49" UPDATED_BY="SADMIN" CREATED="06/13/2001 1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4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37:49" UPDATED_BY="SADMIN" CREATED="06/13/2001 1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49" UPDATED_BY="SADMIN" CREATED="11/02/2001 19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49" UPDATED_BY="SADMIN" CREATED="06/13/2001 15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Events Collateral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Census Aggregate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8:20" CREATED_BY="SADMIN" EXT_REC_TABLES="S_APPL_WTMPL_RX"&gt;</w:t>
              <w:br/>
              <w:tab/>
              <w:tab/>
              <w:tab/>
              <w:tab/>
              <w:t>&lt;APPLET_WEB_TEMPLATE_ITEM CONTROL="Age Band" INACTIVE="N" ITEM_IDENTIFIER="502" MARKUP_LANGUAGE="HTML" NAME="Age Band" TMPL_ITEM_HOLDER_NAME="SiebControl_502" TYPE="List Item" UPDATED="11/04/2016 13:14:26" UPDATED_BY="SADMIN" CREATED="06/05/2003 0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e Count" INACTIVE="N" ITEM_IDENTIFIER="510" MARKUP_LANGUAGE="HTML" NAME="Aggregate Count" TMPL_ITEM_HOLDER_NAME="SiebControl_510" TYPE="List Item" UPDATED="11/04/2016 13:14:26" UPDATED_BY="SADMIN" CREATED="06/05/2003 0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26" UPDATED_BY="SADMIN" CREATED="11/04/2016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Ref Num" INACTIVE="N" ITEM_IDENTIFIER="508" MARKUP_LANGUAGE="HTML" NAME="Class Ref Num" TMPL_ITEM_HOLDER_NAME="SiebControl_508" TYPE="List Item" UPDATED="11/04/2016 13:14:26" UPDATED_BY="SADMIN" CREATED="06/05/2003 0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Type" INACTIVE="N" ITEM_IDENTIFIER="505" MARKUP_LANGUAGE="HTML" NAME="Coverage Type" TMPL_ITEM_HOLDER_NAME="SiebControl_505" TYPE="List Item" UPDATED="11/04/2016 13:14:26" UPDATED_BY="SADMIN" CREATED="06/05/2003 0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26" UPDATED_BY="SADMIN" CREATED="06/05/2003 0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Id" INACTIVE="N" ITEM_IDENTIFIER="501" MARKUP_LANGUAGE="HTML" NAME="Detail Id" TMPL_ITEM_HOLDER_NAME="SiebControl_501" TYPE="List Item" UPDATED="11/04/2016 13:14:26" UPDATED_BY="SADMIN" CREATED="06/05/2003 0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9" MARKUP_LANGUAGE="HTML" NAME="Division" TMPL_ITEM_HOLDER_NAME="SiebControl_509" TYPE="List Item" UPDATED="11/04/2016 13:14:26" UPDATED_BY="SADMIN" CREATED="06/05/2003 05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0:44" UPDATED_BY="SADMIN" CREATED="06/05/2003 05:3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0:44" UPDATED_BY="SADMIN" CREATED="06/05/2003 05:3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26" UPDATED_BY="SADMIN" CREATED="11/04/2016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6" UPDATED_BY="SADMIN" CREATED="11/04/2016 13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26" UPDATED_BY="SADMIN" CREATED="06/05/2003 05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26" UPDATED_BY="SADMIN" CREATED="06/05/2003 05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Cobra" INACTIVE="N" ITEM_IDENTIFIER="506" MARKUP_LANGUAGE="HTML" NAME="Num of Cobra" TMPL_ITEM_HOLDER_NAME="SiebControl_506" TYPE="List Item" UPDATED="11/04/2016 13:14:26" UPDATED_BY="SADMIN" CREATED="06/05/2003 05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Employed" INACTIVE="N" ITEM_IDENTIFIER="507" MARKUP_LANGUAGE="HTML" NAME="Num of Employed" TMPL_ITEM_HOLDER_NAME="SiebControl_507" TYPE="List Item" UPDATED="11/04/2016 13:14:26" UPDATED_BY="SADMIN" CREATED="06/05/2003 05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27" UPDATED_BY="SADMIN" CREATED="06/05/2003 05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27" UPDATED_BY="SADMIN" CREATED="06/05/2003 05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27" UPDATED_BY="SADMIN" CREATED="11/04/2016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Band" INACTIVE="N" ITEM_IDENTIFIER="504" MARKUP_LANGUAGE="HTML" NAME="Salary Band" TMPL_ITEM_HOLDER_NAME="SiebControl_504" TYPE="List Item" UPDATED="11/04/2016 13:14:27" UPDATED_BY="SADMIN" CREATED="06/05/2003 05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x" INACTIVE="N" ITEM_IDENTIFIER="503" MARKUP_LANGUAGE="HTML" NAME="Sex" TMPL_ITEM_HOLDER_NAME="SiebControl_503" TYPE="List Item" UPDATED="11/04/2016 13:14:27" UPDATED_BY="SADMIN" CREATED="06/05/2003 0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11" MARKUP_LANGUAGE="HTML" NAME="Zip Code" TMPL_ITEM_HOLDER_NAME="SiebControl_511" TYPE="List Item" UPDATED="11/04/2016 13:14:27" UPDATED_BY="SADMIN" CREATED="06/05/2003 0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8:20" CREATED_BY="SADMIN" EXT_REC_TABLES="S_APPL_WTMPL_RX"&gt;</w:t>
              <w:br/>
              <w:tab/>
              <w:tab/>
              <w:tab/>
              <w:tab/>
              <w:t>&lt;APPLET_WEB_TEMPLATE_ITEM CONTROL="Age Band" INACTIVE="N" ITEM_IDENTIFIER="1301" MARKUP_LANGUAGE="HTML" NAME="Age Band" TMPL_ITEM_HOLDER_NAME="SiebControl_1301" TYPE="List Item" UPDATED="11/04/2016 13:14:27" UPDATED_BY="SADMIN" CREATED="06/05/2003 0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e Count" INACTIVE="N" ITEM_IDENTIFIER="2303" MARKUP_LANGUAGE="HTML" NAME="Aggregate Count" TMPL_ITEM_HOLDER_NAME="SiebControl_2303" TYPE="List Item" UPDATED="11/04/2016 13:14:27" UPDATED_BY="SADMIN" CREATED="06/05/2003 0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27" UPDATED_BY="SADMIN" CREATED="11/04/2016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Ref Num" INACTIVE="N" ITEM_IDENTIFIER="2301" MARKUP_LANGUAGE="HTML" NAME="Class Ref Num" TMPL_ITEM_HOLDER_NAME="SiebControl_2301" TYPE="List Item" UPDATED="11/04/2016 13:14:27" UPDATED_BY="SADMIN" CREATED="06/05/2003 0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Type" INACTIVE="N" ITEM_IDENTIFIER="1801" MARKUP_LANGUAGE="HTML" NAME="Coverage Type" TMPL_ITEM_HOLDER_NAME="SiebControl_1801" TYPE="List Item" UPDATED="11/04/2016 13:14:27" UPDATED_BY="SADMIN" CREATED="06/05/2003 0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302" MARKUP_LANGUAGE="HTML" NAME="Division2" TMPL_ITEM_HOLDER_NAME="SiebControl_2302" TYPE="List Item" UPDATED="11/04/2016 13:14:27" UPDATED_BY="SADMIN" CREATED="06/05/2003 0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27" UPDATED_BY="SADMIN" CREATED="06/05/2003 0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7" UPDATED_BY="SADMIN" CREATED="11/04/2016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Cobra" INACTIVE="N" ITEM_IDENTIFIER="1802" MARKUP_LANGUAGE="HTML" NAME="Num of Cobra" TMPL_ITEM_HOLDER_NAME="SiebControl_1802" TYPE="List Item" UPDATED="11/04/2016 13:14:27" UPDATED_BY="SADMIN" CREATED="06/05/2003 0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Employed" INACTIVE="N" ITEM_IDENTIFIER="1803" MARKUP_LANGUAGE="HTML" NAME="Num of Employed" TMPL_ITEM_HOLDER_NAME="SiebControl_1803" TYPE="List Item" UPDATED="11/04/2016 13:14:27" UPDATED_BY="SADMIN" CREATED="06/05/2003 05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27" UPDATED_BY="SADMIN" CREATED="06/05/2003 05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27" UPDATED_BY="SADMIN" CREATED="11/04/2016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Band" INACTIVE="N" ITEM_IDENTIFIER="1303" MARKUP_LANGUAGE="HTML" NAME="Salary Band" TMPL_ITEM_HOLDER_NAME="SiebControl_1303" TYPE="List Item" UPDATED="11/04/2016 13:14:27" UPDATED_BY="SADMIN" CREATED="06/05/2003 05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x" INACTIVE="N" ITEM_IDENTIFIER="1302" MARKUP_LANGUAGE="HTML" NAME="Sex2" TMPL_ITEM_HOLDER_NAME="SiebControl_1302" TYPE="List Item" UPDATED="11/04/2016 13:14:27" UPDATED_BY="SADMIN" CREATED="06/05/2003 05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27" UPDATED_BY="SADMIN" CREATED="06/05/2003 05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27" UPDATED_BY="SADMIN" CREATED="06/05/2003 05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4:27" UPDATED_BY="SADMIN" CREATED="06/05/2003 05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27" UPDATED_BY="SADMIN" CREATED="06/05/2003 05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8:20" CREATED_BY="SADMIN" EXT_REC_TABLES="S_APPL_WTMPL_RX"&gt;</w:t>
              <w:br/>
              <w:tab/>
              <w:tab/>
              <w:tab/>
              <w:tab/>
              <w:t>&lt;APPLET_WEB_TEMPLATE_ITEM CONTROL="Age Band" INACTIVE="N" ITEM_IDENTIFIER="502" MARKUP_LANGUAGE="HTML" NAME="Age Band" TMPL_ITEM_HOLDER_NAME="SiebControl_502" TYPE="List Item" UPDATED="11/04/2016 13:14:27" UPDATED_BY="SADMIN" CREATED="06/05/2003 05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e Count" INACTIVE="N" ITEM_IDENTIFIER="510" MARKUP_LANGUAGE="HTML" NAME="Aggregate Count" TMPL_ITEM_HOLDER_NAME="SiebControl_510" TYPE="List Item" UPDATED="11/04/2016 13:14:27" UPDATED_BY="SADMIN" CREATED="06/05/2003 05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27" UPDATED_BY="SADMIN" CREATED="11/04/2016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Ref Num" INACTIVE="N" ITEM_IDENTIFIER="508" MARKUP_LANGUAGE="HTML" NAME="Class Ref Num" TMPL_ITEM_HOLDER_NAME="SiebControl_508" TYPE="List Item" UPDATED="11/04/2016 13:14:27" UPDATED_BY="SADMIN" CREATED="06/05/2003 0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Type" INACTIVE="N" ITEM_IDENTIFIER="505" MARKUP_LANGUAGE="HTML" NAME="Coverage Type" TMPL_ITEM_HOLDER_NAME="SiebControl_505" TYPE="List Item" UPDATED="11/04/2016 13:14:27" UPDATED_BY="SADMIN" CREATED="06/05/2003 0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27" UPDATED_BY="SADMIN" CREATED="06/05/2003 0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Id" INACTIVE="N" ITEM_IDENTIFIER="501" MARKUP_LANGUAGE="HTML" NAME="Detail Id" TMPL_ITEM_HOLDER_NAME="SiebControl_501" TYPE="List Item" UPDATED="11/04/2016 13:14:27" UPDATED_BY="SADMIN" CREATED="06/05/2003 0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9" MARKUP_LANGUAGE="HTML" NAME="Division" TMPL_ITEM_HOLDER_NAME="SiebControl_509" TYPE="List Item" UPDATED="11/04/2016 13:14:27" UPDATED_BY="SADMIN" CREATED="06/05/2003 0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4:27" UPDATED_BY="SADMIN" CREATED="06/05/2003 0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0:47" UPDATED_BY="SADMIN" CREATED="06/05/2003 05:3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0:47" UPDATED_BY="SADMIN" CREATED="06/05/2003 05:3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09" MARKUP_LANGUAGE="HTML" NAME="Import" TMPL_ITEM_HOLDER_NAME="SiebControl_109" TYPE="Control" UPDATED="11/04/2016 13:14:27" UPDATED_BY="SADMIN" CREATED="06/05/2003 05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27" UPDATED_BY="SADMIN" CREATED="11/04/2016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7" UPDATED_BY="SADMIN" CREATED="11/04/2016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27" UPDATED_BY="SADMIN" CREATED="06/05/2003 0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27" UPDATED_BY="SADMIN" CREATED="06/05/2003 0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Cobra" INACTIVE="N" ITEM_IDENTIFIER="506" MARKUP_LANGUAGE="HTML" NAME="Num of Cobra" TMPL_ITEM_HOLDER_NAME="SiebControl_506" TYPE="List Item" UPDATED="11/04/2016 13:14:27" UPDATED_BY="SADMIN" CREATED="06/05/2003 0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Employed" INACTIVE="N" ITEM_IDENTIFIER="507" MARKUP_LANGUAGE="HTML" NAME="Num of Employed" TMPL_ITEM_HOLDER_NAME="SiebControl_507" TYPE="List Item" UPDATED="11/04/2016 13:14:27" UPDATED_BY="SADMIN" CREATED="06/05/2003 0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27" UPDATED_BY="SADMIN" CREATED="06/05/2003 0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27" UPDATED_BY="SADMIN" CREATED="06/05/2003 0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27" UPDATED_BY="SADMIN" CREATED="11/04/2016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Band" INACTIVE="N" ITEM_IDENTIFIER="504" MARKUP_LANGUAGE="HTML" NAME="Salary Band" TMPL_ITEM_HOLDER_NAME="SiebControl_504" TYPE="List Item" UPDATED="11/04/2016 13:14:27" UPDATED_BY="SADMIN" CREATED="06/05/2003 0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x" INACTIVE="N" ITEM_IDENTIFIER="503" MARKUP_LANGUAGE="HTML" NAME="Sex" TMPL_ITEM_HOLDER_NAME="SiebControl_503" TYPE="List Item" UPDATED="11/04/2016 13:14:27" UPDATED_BY="SADMIN" CREATED="06/05/2003 0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4:27" UPDATED_BY="SADMIN" CREATED="06/05/2003 0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4:27" UPDATED_BY="SADMIN" CREATED="06/05/2003 05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27" UPDATED_BY="SADMIN" CREATED="06/05/2003 05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11" MARKUP_LANGUAGE="HTML" NAME="Zip Code" TMPL_ITEM_HOLDER_NAME="SiebControl_511" TYPE="List Item" UPDATED="11/04/2016 13:14:27" UPDATED_BY="SADMIN" CREATED="06/05/2003 05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Region Document Sit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05" MARKUP_LANGUAGE="HTML" NAME="Investigator First Name" TMPL_ITEM_HOLDER_NAME="SiebControl_505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4" MARKUP_LANGUAGE="HTML" NAME="Investigator Last Name" TMPL_ITEM_HOLDER_NAME="SiebControl_504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Add" INACTIVE="N" ITEM_IDENTIFIER="152" MARKUP_LANGUAGE="HTML" NAME="PopupQueryAdd" TMPL_ITEM_HOLDER_NAME="SiebControl_152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3" MARKUP_LANGUAGE="HTML" NAME="Site Name" TMPL_ITEM_HOLDER_NAME="SiebControl_503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1" MARKUP_LANGUAGE="HTML" NAME="Site Number" TMPL_ITEM_HOLDER_NAME="SiebControl_501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A Detail 1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3/19/2002 13:5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03" UPDATED_BY="SADMIN" CREATED="11/04/2016 1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1" MARKUP_LANGUAGE="HTML" NAME="Comments" TMPL_ITEM_HOLDER_NAME="SiebControl_501" TYPE="List Item" UPDATED="11/04/2016 12:32:03" UPDATED_BY="SADMIN" CREATED="03/19/2002 13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2:32:03" UPDATED_BY="SADMIN" CREATED="03/19/2002 13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2:32:03" UPDATED_BY="SADMIN" CREATED="03/19/2002 13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03" UPDATED_BY="SADMIN" CREATED="06/05/2003 0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1 Name" INACTIVE="N" ITEM_IDENTIFIER="507" MARKUP_LANGUAGE="HTML" NAME="Ditail 1 Name" TMPL_ITEM_HOLDER_NAME="SiebControl_507" TYPE="List Item" UPDATED="11/04/2016 12:32:03" UPDATED_BY="SADMIN" CREATED="03/19/2002 13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03" UPDATED_BY="SADMIN" CREATED="03/19/2002 13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19/2002 13:54:17" UPDATED_BY="SADMIN" CREATED="03/19/2002 13:5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19/2002 13:54:17" UPDATED_BY="SADMIN" CREATED="03/19/2002 13:5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2:32:03" UPDATED_BY="SADMIN" CREATED="03/19/2002 13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03" UPDATED_BY="SADMIN" CREATED="11/04/2016 1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Name" INACTIVE="N" ITEM_IDENTIFIER="505" MARKUP_LANGUAGE="HTML" NAME="Master Name" TMPL_ITEM_HOLDER_NAME="SiebControl_505" TYPE="List Item" UPDATED="11/04/2016 12:32:03" UPDATED_BY="SADMIN" CREATED="03/19/2002 13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03" UPDATED_BY="SADMIN" CREATED="11/04/2016 1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32:03" UPDATED_BY="SADMIN" CREATED="03/19/2002 13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03" UPDATED_BY="SADMIN" CREATED="03/19/2002 1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1" CONTROL="NewRecord" INACTIVE="N" ITEM_IDENTIFIER="131" MARKUP_LANGUAGE="HTML" NAME="NewRecord" TMPL_ITEM_HOLDER_NAME="SiebControl_131" TYPE="Control" UPDATED="11/04/2016 12:32:03" UPDATED_BY="SADMIN" CREATED="03/19/2002 1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10" MARKUP_LANGUAGE="HTML" NAME="Owner Login" TMPL_ITEM_HOLDER_NAME="SiebControl_510" TYPE="List Item" UPDATED="11/04/2016 12:32:03" UPDATED_BY="SADMIN" CREATED="03/19/2002 1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03" UPDATED_BY="SADMIN" CREATED="03/19/2002 1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03" UPDATED_BY="SADMIN" CREATED="12/23/2002 21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03" UPDATED_BY="SADMIN" CREATED="11/04/2016 1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Num" INACTIVE="N" ITEM_IDENTIFIER="511" MARKUP_LANGUAGE="HTML" NAME="Run Num" TMPL_ITEM_HOLDER_NAME="SiebControl_511" TYPE="List Item" UPDATED="11/04/2016 12:32:03" UPDATED_BY="SADMIN" CREATED="03/19/2002 13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513" MARKUP_LANGUAGE="HTML" NAME="Test Class" TMPL_ITEM_HOLDER_NAME="SiebControl_513" TYPE="List Item" UPDATED="11/04/2016 12:32:03" UPDATED_BY="SADMIN" CREATED="03/19/2002 1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2:03" UPDATED_BY="SADMIN" CREATED="03/21/2002 22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03" UPDATED_BY="SADMIN" CREATED="03/19/2002 1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4" MARKUP_LANGUAGE="HTML" NAME="Updated" TMPL_ITEM_HOLDER_NAME="SiebControl_514" TYPE="List Item" UPDATED="11/04/2016 12:32:04" UPDATED_BY="SADMIN" CREATED="03/19/2002 1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5" MARKUP_LANGUAGE="HTML" NAME="Updated By" TMPL_ITEM_HOLDER_NAME="SiebControl_515" TYPE="List Item" UPDATED="11/04/2016 12:32:04" UPDATED_BY="SADMIN" CREATED="03/19/2002 1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04" UPDATED_BY="SADMIN" CREATED="03/19/2002 1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0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04" UPDATED_BY="SADMIN" CREATED="11/04/2016 12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2:32:04" UPDATED_BY="SADMIN" CREATED="06/05/2003 0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1" MARKUP_LANGUAGE="HTML" NAME="Created" TMPL_ITEM_HOLDER_NAME="SiebControl_2801" TYPE="List Item" UPDATED="11/04/2016 12:32:04" UPDATED_BY="SADMIN" CREATED="06/05/2003 0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2802" MARKUP_LANGUAGE="HTML" NAME="Created By" TMPL_ITEM_HOLDER_NAME="SiebControl_2802" TYPE="List Item" UPDATED="11/04/2016 12:32:04" UPDATED_BY="SADMIN" CREATED="06/05/2003 0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1 Name" INACTIVE="N" ITEM_IDENTIFIER="1801" MARKUP_LANGUAGE="HTML" NAME="Detail 1 Name" TMPL_ITEM_HOLDER_NAME="SiebControl_1801" TYPE="List Item" UPDATED="11/04/2016 12:32:04" UPDATED_BY="SADMIN" CREATED="06/05/2003 0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04" UPDATED_BY="SADMIN" CREATED="06/05/2003 0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2304" MARKUP_LANGUAGE="HTML" NAME="Id" TMPL_ITEM_HOLDER_NAME="SiebControl_2304" TYPE="List Item" UPDATED="11/04/2016 12:32:04" UPDATED_BY="SADMIN" CREATED="06/05/2003 0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Id" INACTIVE="N" ITEM_IDENTIFIER="1303" MARKUP_LANGUAGE="HTML" NAME="Master Id" TMPL_ITEM_HOLDER_NAME="SiebControl_1303" TYPE="List Item" UPDATED="11/04/2016 12:32:04" UPDATED_BY="SADMIN" CREATED="06/05/2003 0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Name" INACTIVE="N" ITEM_IDENTIFIER="1304" MARKUP_LANGUAGE="HTML" NAME="Master Name" TMPL_ITEM_HOLDER_NAME="SiebControl_1304" TYPE="List Item" UPDATED="11/04/2016 12:32:04" UPDATED_BY="SADMIN" CREATED="06/05/2003 03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04" UPDATED_BY="SADMIN" CREATED="11/04/2016 12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32:04" UPDATED_BY="SADMIN" CREATED="06/05/2003 03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d" INACTIVE="N" ITEM_IDENTIFIER="1802" MARKUP_LANGUAGE="HTML" NAME="Owner Id" TMPL_ITEM_HOLDER_NAME="SiebControl_1802" TYPE="List Item" UPDATED="11/04/2016 12:32:04" UPDATED_BY="SADMIN" CREATED="06/05/2003 03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1803" MARKUP_LANGUAGE="HTML" NAME="Owner Login" TMPL_ITEM_HOLDER_NAME="SiebControl_1803" TYPE="List Item" UPDATED="11/04/2016 12:32:04" UPDATED_BY="SADMIN" CREATED="06/05/2003 03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04" UPDATED_BY="SADMIN" CREATED="11/04/2016 12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Num" INACTIVE="N" ITEM_IDENTIFIER="1804" MARKUP_LANGUAGE="HTML" NAME="Run Num" TMPL_ITEM_HOLDER_NAME="SiebControl_1804" TYPE="List Item" UPDATED="11/04/2016 12:32:04" UPDATED_BY="SADMIN" CREATED="06/05/2003 03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1" MARKUP_LANGUAGE="HTML" NAME="Sales Rep" TMPL_ITEM_HOLDER_NAME="SiebControl_2301" TYPE="List Item" UPDATED="11/04/2016 12:32:04" UPDATED_BY="SADMIN" CREATED="06/05/2003 03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2302" MARKUP_LANGUAGE="HTML" NAME="Test Class" TMPL_ITEM_HOLDER_NAME="SiebControl_2302" TYPE="List Item" UPDATED="11/04/2016 12:32:04" UPDATED_BY="SADMIN" CREATED="06/05/2003 03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04" UPDATED_BY="SADMIN" CREATED="06/05/2003 03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04" UPDATED_BY="SADMIN" CREATED="06/05/2003 03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3" MARKUP_LANGUAGE="HTML" NAME="Updated" TMPL_ITEM_HOLDER_NAME="SiebControl_2803" TYPE="List Item" UPDATED="11/04/2016 12:32:04" UPDATED_BY="SADMIN" CREATED="06/05/2003 03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2804" MARKUP_LANGUAGE="HTML" NAME="Updated By" TMPL_ITEM_HOLDER_NAME="SiebControl_2804" TYPE="List Item" UPDATED="11/04/2016 12:32:04" UPDATED_BY="SADMIN" CREATED="06/05/2003 03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04" UPDATED_BY="SADMIN" CREATED="06/05/2003 03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2" TYPE="Edit List" WEB_TEMPLATE="Applet List (Base/EditList)" UPDATED="11/04/2016 12:37:18" UPDATED_BY="SADMIN" CREATED="03/19/2002 13:5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04" UPDATED_BY="SADMIN" CREATED="11/04/2016 12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1" MARKUP_LANGUAGE="HTML" NAME="Comments" TMPL_ITEM_HOLDER_NAME="SiebControl_501" TYPE="List Item" UPDATED="11/04/2016 12:32:04" UPDATED_BY="SADMIN" CREATED="03/19/2002 1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2:32:04" UPDATED_BY="SADMIN" CREATED="03/19/2002 1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2:32:04" UPDATED_BY="SADMIN" CREATED="03/19/2002 1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04" UPDATED_BY="SADMIN" CREATED="06/05/2003 03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1 Name" INACTIVE="N" ITEM_IDENTIFIER="507" MARKUP_LANGUAGE="HTML" NAME="Ditail 1 Name" TMPL_ITEM_HOLDER_NAME="SiebControl_507" TYPE="List Item" UPDATED="11/04/2016 12:32:04" UPDATED_BY="SADMIN" CREATED="03/19/2002 13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04" UPDATED_BY="SADMIN" CREATED="03/19/2002 13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19/2002 13:54:24" UPDATED_BY="SADMIN" CREATED="03/19/2002 13:5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19/2002 13:54:24" UPDATED_BY="SADMIN" CREATED="03/19/2002 13:5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2:32:04" UPDATED_BY="SADMIN" CREATED="03/19/2002 13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04" UPDATED_BY="SADMIN" CREATED="11/04/2016 12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Name" INACTIVE="N" ITEM_IDENTIFIER="505" MARKUP_LANGUAGE="HTML" NAME="Master Name" TMPL_ITEM_HOLDER_NAME="SiebControl_505" TYPE="List Item" UPDATED="11/04/2016 12:32:04" UPDATED_BY="SADMIN" CREATED="03/19/2002 13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04" UPDATED_BY="SADMIN" CREATED="11/04/2016 12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32:04" UPDATED_BY="SADMIN" CREATED="03/19/2002 13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04" UPDATED_BY="SADMIN" CREATED="03/19/2002 1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04" UPDATED_BY="SADMIN" CREATED="03/19/2002 1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10" MARKUP_LANGUAGE="HTML" NAME="Owner Login" TMPL_ITEM_HOLDER_NAME="SiebControl_510" TYPE="List Item" UPDATED="11/04/2016 12:32:04" UPDATED_BY="SADMIN" CREATED="03/19/2002 1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32:04" UPDATED_BY="SADMIN" CREATED="06/03/2002 11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04" UPDATED_BY="SADMIN" CREATED="12/23/2002 21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04" UPDATED_BY="SADMIN" CREATED="11/04/2016 12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Num" INACTIVE="N" ITEM_IDENTIFIER="511" MARKUP_LANGUAGE="HTML" NAME="Run Num" TMPL_ITEM_HOLDER_NAME="SiebControl_511" TYPE="List Item" UPDATED="11/04/2016 12:32:04" UPDATED_BY="SADMIN" CREATED="03/19/2002 1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513" MARKUP_LANGUAGE="HTML" NAME="Test Class" TMPL_ITEM_HOLDER_NAME="SiebControl_513" TYPE="List Item" UPDATED="11/04/2016 12:32:04" UPDATED_BY="SADMIN" CREATED="03/19/2002 1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04" UPDATED_BY="SADMIN" CREATED="03/19/2002 13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4" MARKUP_LANGUAGE="HTML" NAME="Updated" TMPL_ITEM_HOLDER_NAME="SiebControl_514" TYPE="List Item" UPDATED="11/04/2016 12:32:04" UPDATED_BY="SADMIN" CREATED="03/19/2002 13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5" MARKUP_LANGUAGE="HTML" NAME="Updated By" TMPL_ITEM_HOLDER_NAME="SiebControl_515" TYPE="List Item" UPDATED="11/04/2016 12:32:04" UPDATED_BY="SADMIN" CREATED="03/19/2002 13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04" UPDATED_BY="SADMIN" CREATED="03/19/2002 13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New" TYPE="New" WEB_TEMPLATE="Applet Form 4 Column (Edit/New)" UPDATED="11/04/2016 12:37:17" UPDATED_BY="SADMIN" CREATED="08/06/2002 18:3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04" UPDATED_BY="SADMIN" CREATED="11/04/2016 12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04" UPDATED_BY="SADMIN" CREATED="11/04/2016 12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TYPE="Query" WEB_TEMPLATE="Applet Form 4 Column (Edit/New)" UPDATED="11/04/2016 12:37:17" UPDATED_BY="SADMIN" CREATED="06/19/2004 14:41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04" UPDATED_BY="SADMIN" CREATED="11/04/2016 12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04" UPDATED_BY="SADMIN" CREATED="11/04/2016 12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Bar Chart 4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4/19/2004 03:45:49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5:14:59" UPDATED_BY="SADMIN" CREATED="04/19/2004 0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8" MARKUP_LANGUAGE="HTML" NAME="ChartPicktype" TMPL_ITEM_HOLDER_NAME="SiebControl_508" TYPE="Control" UPDATED="11/04/2016 15:14:59" UPDATED_BY="SADMIN" CREATED="04/19/2004 03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10" MARKUP_LANGUAGE="HTML" NAME="Go" TMPL_ITEM_HOLDER_NAME="SiebControl_510" TYPE="Control" UPDATED="11/04/2016 15:14:59" UPDATED_BY="SADMIN" CREATED="04/19/2004 0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14:59" UPDATED_BY="SADMIN" CREATED="11/04/2016 15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Q Set StartEnd Tim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TYPE="Edit" WEB_TEMPLATE="Applet Popup Form Grid Layout" UPDATED="11/04/2016 12:37:18" UPDATED_BY="SADMIN" CREATED="01/25/2001 17:47:40" CREATED_BY="SADMIN" EXT_REC_TABLES="S_APPL_WTMPL_RX"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5:25:04" UPDATED_BY="SADMIN" CREATED="01/25/2001 17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99" MARKUP_LANGUAGE="HTML" NAME="Done" TMPL_ITEM_HOLDER_NAME="SiebControl_599" TYPE="Control" UPDATED="11/04/2016 15:25:04" UPDATED_BY="SADMIN" CREATED="01/25/2001 17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04" UPDATED_BY="SADMIN" CREATED="11/04/2016 15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abelEndTime" GRID_PROPERTY="FormattedHtml" INACTIVE="N" ITEM_IDENTIFIER="5005" MARKUP_LANGUAGE="HTML" NAME="LabelEndTime" ROW_SPAN="2" TMPL_ITEM_HOLDER_NAME="SiebControl_5_5" TYPE="Control" UPDATED="11/04/2016 15:25:04" UPDATED_BY="SADMIN" CREATED="03/22/2001 01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LabelStartTime" GRID_PROPERTY="FormattedHtml" INACTIVE="N" ITEM_IDENTIFIER="2004" MARKUP_LANGUAGE="HTML" NAME="LabelStartTime" ROW_SPAN="2" TMPL_ITEM_HOLDER_NAME="SiebControl_2_4" TYPE="Control" UPDATED="11/04/2016 15:25:04" UPDATED_BY="SADMIN" CREATED="03/22/2001 01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extEndTime" GRID_PROPERTY="FormattedHtml" INACTIVE="N" ITEM_IDENTIFIER="5031" MARKUP_LANGUAGE="HTML" NAME="TextEndTime" ROW_SPAN="3" TMPL_ITEM_HOLDER_NAME="SiebControl_5_31" TYPE="Control" UPDATED="11/04/2016 15:25:04" UPDATED_BY="SADMIN" CREATED="01/25/2001 17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extStartTime" GRID_PROPERTY="FormattedHtml" INACTIVE="N" ITEM_IDENTIFIER="2031" MARKUP_LANGUAGE="HTML" NAME="TextStartTime" ROW_SPAN="3" TMPL_ITEM_HOLDER_NAME="SiebControl_2_31" TYPE="Control" UPDATED="11/04/2016 15:25:04" UPDATED_BY="SADMIN" CREATED="01/25/2001 17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5:25:04" UPDATED_BY="SADMIN" CREATED="04/07/2001 04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17:35:37" UPDATED_BY="SADMIN" CREATED="01/25/2001 17:4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6/20/2003 20:11:32" CREATED_BY="SADMIN" EXT_REC_TABLES="S_APPL_WTMPL_RX"&gt;</w:t>
              <w:br/>
              <w:tab/>
              <w:tab/>
              <w:tab/>
              <w:tab/>
              <w:t>&lt;APPLET_WEB_TEMPLATE_ITEM CONTROL="Event" INACTIVE="N" ITEM_IDENTIFIER="504" MARKUP_LANGUAGE="HTML" NAME="Event" TMPL_ITEM_HOLDER_NAME="SiebControl_504" TYPE="List Item" UPDATED="11/04/2016 15:13:15" UPDATED_BY="SADMIN" CREATED="06/20/2003 20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0/2003 20:11:32" UPDATED_BY="SADMIN" CREATED="06/20/2003 20:1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0/2003 20:11:32" UPDATED_BY="SADMIN" CREATED="06/20/2003 20:1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13:15" UPDATED_BY="SADMIN" CREATED="06/20/2003 20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3:15" UPDATED_BY="SADMIN" CREATED="06/20/2003 20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3:15" UPDATED_BY="SADMIN" CREATED="06/20/2003 20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3:15" UPDATED_BY="SADMIN" CREATED="06/20/2003 20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3:15" UPDATED_BY="SADMIN" CREATED="06/20/2003 20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5" UPDATED_BY="SADMIN" CREATED="11/04/2016 15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5" UPDATED_BY="SADMIN" CREATED="11/04/2016 15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15" UPDATED_BY="SADMIN" CREATED="06/20/2003 20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15" UPDATED_BY="SADMIN" CREATED="06/20/2003 20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5" MARKUP_LANGUAGE="HTML" NAME="Order Date" TMPL_ITEM_HOLDER_NAME="SiebControl_505" TYPE="List Item" UPDATED="11/04/2016 15:13:15" UPDATED_BY="SADMIN" CREATED="06/20/2003 20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5:13:15" UPDATED_BY="SADMIN" CREATED="06/20/2003 20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2" MARKUP_LANGUAGE="HTML" NAME="Order Type" TMPL_ITEM_HOLDER_NAME="SiebControl_502" TYPE="List Item" UPDATED="11/04/2016 15:13:15" UPDATED_BY="SADMIN" CREATED="06/20/2003 20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5:13:15" UPDATED_BY="SADMIN" CREATED="06/20/2003 20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3:15" UPDATED_BY="SADMIN" CREATED="06/20/2003 20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3:15" UPDATED_BY="SADMIN" CREATED="06/20/2003 20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3:15" UPDATED_BY="SADMIN" CREATED="06/20/2003 20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15" UPDATED_BY="SADMIN" CREATED="06/20/2003 20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5" UPDATED_BY="SADMIN" CREATED="11/04/2016 15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13:15" UPDATED_BY="SADMIN" CREATED="06/20/2003 20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20/2003 20:11:33" CREATED_BY="SADMIN" EXT_REC_TABLES="S_APPL_WTMPL_RX"&gt;</w:t>
              <w:br/>
              <w:tab/>
              <w:tab/>
              <w:tab/>
              <w:tab/>
              <w:t>&lt;APPLET_WEB_TEMPLATE_ITEM CONTROL="Date" INACTIVE="N" ITEM_IDENTIFIER="1302" MARKUP_LANGUAGE="HTML" NAME="Date" TMPL_ITEM_HOLDER_NAME="SiebControl_1302" TYPE="List Item" UPDATED="11/04/2016 15:13:15" UPDATED_BY="SADMIN" CREATED="06/20/2003 20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15" UPDATED_BY="SADMIN" CREATED="06/20/2003 20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1300" MARKUP_LANGUAGE="HTML" NAME="Function Name" TMPL_ITEM_HOLDER_NAME="SiebControl_1300" TYPE="List Item" UPDATED="11/04/2016 15:13:15" UPDATED_BY="SADMIN" CREATED="06/20/2003 20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1301" MARKUP_LANGUAGE="HTML" NAME="Function Type" TMPL_ITEM_HOLDER_NAME="SiebControl_1301" TYPE="List Item" UPDATED="11/04/2016 15:13:15" UPDATED_BY="SADMIN" CREATED="06/20/2003 20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4" MARKUP_LANGUAGE="HTML" NAME="Quote Number" TMPL_ITEM_HOLDER_NAME="SiebControl_1304" TYPE="List Item" UPDATED="11/04/2016 15:13:15" UPDATED_BY="SADMIN" CREATED="06/20/2003 20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13:15" UPDATED_BY="SADMIN" CREATED="06/20/2003 20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13:15" UPDATED_BY="SADMIN" CREATED="06/20/2003 20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15" UPDATED_BY="SADMIN" CREATED="06/20/2003 20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15" UPDATED_BY="SADMIN" CREATED="06/20/2003 20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8" UPDATED_BY="SADMIN" CREATED="06/20/2003 20:11:34" CREATED_BY="SADMIN" EXT_REC_TABLES="S_APPL_WTMPL_RX"&gt;</w:t>
              <w:br/>
              <w:tab/>
              <w:tab/>
              <w:tab/>
              <w:tab/>
              <w:t>&lt;APPLET_WEB_TEMPLATE_ITEM CONTROL="Date" INACTIVE="N" ITEM_IDENTIFIER="503" MARKUP_LANGUAGE="HTML" NAME="Date" TMPL_ITEM_HOLDER_NAME="SiebControl_503" TYPE="List Item" UPDATED="11/04/2016 15:13:15" UPDATED_BY="SADMIN" CREATED="06/20/2003 20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1" MARKUP_LANGUAGE="HTML" NAME="Function Name" TMPL_ITEM_HOLDER_NAME="SiebControl_501" TYPE="List Item" UPDATED="11/04/2016 15:13:15" UPDATED_BY="SADMIN" CREATED="06/20/2003 2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502" MARKUP_LANGUAGE="HTML" NAME="Function Type" TMPL_ITEM_HOLDER_NAME="SiebControl_502" TYPE="List Item" UPDATED="11/04/2016 15:13:15" UPDATED_BY="SADMIN" CREATED="06/20/2003 20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0/2003 20:11:34" UPDATED_BY="SADMIN" CREATED="06/20/2003 20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0/2003 20:11:34" UPDATED_BY="SADMIN" CREATED="06/20/2003 20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13:15" UPDATED_BY="SADMIN" CREATED="06/20/2003 20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3:15" UPDATED_BY="SADMIN" CREATED="06/20/2003 20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3:16" UPDATED_BY="SADMIN" CREATED="06/20/2003 20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3:16" UPDATED_BY="SADMIN" CREATED="06/20/2003 20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3:16" UPDATED_BY="SADMIN" CREATED="06/20/2003 20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16" UPDATED_BY="SADMIN" CREATED="06/20/2003 20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16" UPDATED_BY="SADMIN" CREATED="06/20/2003 20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5:13:16" UPDATED_BY="SADMIN" CREATED="06/20/2003 20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3:16" UPDATED_BY="SADMIN" CREATED="06/20/2003 20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3:16" UPDATED_BY="SADMIN" CREATED="06/20/2003 20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3:16" UPDATED_BY="SADMIN" CREATED="06/20/2003 20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16" UPDATED_BY="SADMIN" CREATED="06/20/2003 20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4" MARKUP_LANGUAGE="HTML" NAME="Quote Number" TMPL_ITEM_HOLDER_NAME="SiebControl_504" TYPE="List Item" UPDATED="11/04/2016 15:13:16" UPDATED_BY="SADMIN" CREATED="06/20/2003 20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6" UPDATED_BY="SADMIN" CREATED="11/04/2016 15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3:16" UPDATED_BY="SADMIN" CREATED="06/20/2003 20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nrollment Benef_Cvrg Lin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6" UPDATED_BY="SADMIN" CREATED="06/05/2003 02:02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7" UPDATED_BY="SADMIN" CREATED="11/04/2016 1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ddBenefDesc" INACTIVE="N" ITEM_IDENTIFIER="1302" MARKUP_LANGUAGE="HTML" NAME="HTML Label" TMPL_ITEM_HOLDER_NAME="SiebControl_1302" TYPE="Control" UPDATED="11/04/2016 13:25:57" UPDATED_BY="SADMIN" CREATED="06/05/2003 06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dBenef" INACTIVE="N" ITEM_IDENTIFIER="1202" MARKUP_LANGUAGE="HTML" NAME="ImageAddBenef" TMPL_ITEM_HOLDER_NAME="SiebControl_1202" TYPE="Control" UPDATED="11/04/2016 13:25:57" UPDATED_BY="SADMIN" CREATED="06/05/2003 06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CvrgSummary" INACTIVE="N" ITEM_IDENTIFIER="1204" MARKUP_LANGUAGE="HTML" NAME="ImageCvrgSummary" TMPL_ITEM_HOLDER_NAME="SiebControl_1204" TYPE="Control" UPDATED="11/04/2016 13:25:57" UPDATED_BY="SADMIN" CREATED="06/05/2003 06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ppletHeader" INACTIVE="N" ITEM_IDENTIFIER="1100" MARKUP_LANGUAGE="HTML" NAME="LabelAppletHeader" TMPL_ITEM_HOLDER_NAME="SiebControl_1100" TYPE="Control" UPDATED="11/04/2016 13:25:57" UPDATED_BY="SADMIN" CREATED="06/05/2003 06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vrgSummary" INACTIVE="N" ITEM_IDENTIFIER="1304" MARKUP_LANGUAGE="HTML" NAME="LabelCvrgSummary" TMPL_ITEM_HOLDER_NAME="SiebControl_1304" TYPE="Control" UPDATED="11/04/2016 13:25:57" UPDATED_BY="SADMIN" CREATED="06/05/2003 06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Benef" INACTIVE="N" ITEM_IDENTIFIER="1102" MARKUP_LANGUAGE="HTML" NAME="LinkAddBenef" TMPL_ITEM_HOLDER_NAME="SiebControl_1102" TYPE="Control" UPDATED="11/04/2016 13:25:57" UPDATED_BY="SADMIN" CREATED="06/05/2003 06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vrgSummary" INACTIVE="N" ITEM_IDENTIFIER="1104" MARKUP_LANGUAGE="HTML" NAME="LinkCvrgSummary" TMPL_ITEM_HOLDER_NAME="SiebControl_1104" TYPE="Control" UPDATED="11/04/2016 13:25:57" UPDATED_BY="SADMIN" CREATED="06/05/2003 06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Receiving intern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8/31/2000 10:06:22" CREATED_BY="SADMIN" EXT_REC_TABLES="S_APPL_WTMPL_RX"&gt;</w:t>
              <w:br/>
              <w:tab/>
              <w:tab/>
              <w:tab/>
              <w:tab/>
              <w:t>&lt;APPLET_WEB_TEMPLATE_ITEM COLUMN_SPAN="3" CONTROL="Active" GRID_PROPERTY="FormattedHtml" INACTIVE="N" ITEM_IDENTIFIER="2097" MARKUP_LANGUAGE="HTML" NAME="Active" ROW_SPAN="3" TMPL_ITEM_HOLDER_NAME="SiebControl_2_97" TYPE="Control" UPDATED="11/04/2016 13:33:33" UPDATED_BY="SADMIN" CREATED="11/26/2000 09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ve" GRID_PROPERTY="FormattedLabel" INACTIVE="N" ITEM_IDENTIFIER="2089" MARKUP_LANGUAGE="HTML" NAME="ActiveLabel" ROW_SPAN="3" TYPE="Control" UPDATED="07/12/2003 11:58:21" UPDATED_BY="SADMIN" CREATED="07/12/2003 10:3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33" UPDATED_BY="SADMIN" CREATED="11/04/2016 13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33:33" UPDATED_BY="SADMIN" CREATED="07/12/2003 10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rrier" GRID_PROPERTY="FormattedHtml" INACTIVE="N" ITEM_IDENTIFIER="11060" MARKUP_LANGUAGE="HTML" NAME="Carrier" ROW_SPAN="3" TMPL_ITEM_HOLDER_NAME="SiebControl_11_60" TYPE="Control" UPDATED="11/04/2016 13:33:33" UPDATED_BY="SADMIN" CREATED="08/31/2000 1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arrier" GRID_PROPERTY="FormattedLabel" INACTIVE="N" ITEM_IDENTIFIER="11038" MARKUP_LANGUAGE="HTML" NAME="CarrierLabel" ROW_SPAN="3" TYPE="Control" UPDATED="07/12/2003 11:58:21" UPDATED_BY="SADMIN" CREATED="07/12/2003 10:3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livery Method" GRID_PROPERTY="FormattedHtml" INACTIVE="N" ITEM_IDENTIFIER="14060" MARKUP_LANGUAGE="HTML" NAME="Delivery Method" ROW_SPAN="3" TMPL_ITEM_HOLDER_NAME="SiebControl_14_60" TYPE="Control" UPDATED="11/04/2016 13:33:33" UPDATED_BY="SADMIN" CREATED="11/28/2000 1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livery Method" GRID_PROPERTY="FormattedLabel" INACTIVE="N" ITEM_IDENTIFIER="14043" MARKUP_LANGUAGE="HTML" NAME="Delivery MethodLabel" ROW_SPAN="3" TYPE="Control" UPDATED="07/12/2003 11:58:21" UPDATED_BY="SADMIN" CREATED="07/12/2003 10:3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Description" GRID_PROPERTY="FormattedHtml" INACTIVE="N" ITEM_IDENTIFIER="11097" MARKUP_LANGUAGE="HTML" NAME="Description" ROW_SPAN="9" TMPL_ITEM_HOLDER_NAME="SiebControl_11_97" TYPE="Control" UPDATED="11/04/2016 13:33:33" UPDATED_BY="SADMIN" CREATED="08/31/2000 10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11084" MARKUP_LANGUAGE="HTML" NAME="DescriptionLabel" ROW_SPAN="3" TYPE="Control" UPDATED="12/05/2003 16:27:03" UPDATED_BY="SADMIN" CREATED="07/12/2003 10:3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33" UPDATED_BY="SADMIN" CREATED="07/12/2003 10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ID" GRID_PROPERTY="FormattedHtml" INACTIVE="N" ITEM_IDENTIFIER="17060" MARKUP_LANGUAGE="HTML" NAME="FieldID" ROW_SPAN="3" TMPL_ITEM_HOLDER_NAME="SiebControl_17_60" TYPE="Control" UPDATED="11/04/2016 13:33:33" UPDATED_BY="SADMIN" CREATED="08/31/2000 1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eldID" GRID_PROPERTY="FormattedLabel" INACTIVE="N" ITEM_IDENTIFIER="17047" MARKUP_LANGUAGE="HTML" NAME="FieldIDLabel" ROW_SPAN="3" TYPE="Control" UPDATED="07/12/2003 11:58:21" UPDATED_BY="SADMIN" CREATED="07/12/2003 10:3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33" UPDATED_BY="SADMIN" CREATED="10/12/2000 07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33" UPDATED_BY="SADMIN" CREATED="10/12/2000 07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33" UPDATED_BY="SADMIN" CREATED="11/04/2016 13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TML FormSection" GRID_PROPERTY="FormattedHtml" INACTIVE="N" ITEM_IDENTIFIER="2039" MARKUP_LANGUAGE="HTML" NAME="HTML FormSection" ROW_SPAN="3" TMPL_ITEM_HOLDER_NAME="SiebControl_2_39" TYPE="Control" UPDATED="11/04/2016 13:33:33" UPDATED_BY="SADMIN" CREATED="07/12/2003 10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HTML FormSection2" GRID_PROPERTY="FormattedHtml" INACTIVE="N" ITEM_IDENTIFIER="11002" MARKUP_LANGUAGE="HTML" NAME="HTML FormSection2" ROW_SPAN="3" TMPL_ITEM_HOLDER_NAME="SiebControl_11_2" TYPE="Control" UPDATED="11/04/2016 13:33:33" UPDATED_BY="SADMIN" CREATED="07/12/2003 10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3" UPDATED_BY="SADMIN" CREATED="11/04/2016 13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rder #" GRID_PROPERTY="FormattedHtml" INACTIVE="N" ITEM_IDENTIFIER="5018" MARKUP_LANGUAGE="HTML" NAME="Order #" ROW_SPAN="3" TMPL_ITEM_HOLDER_NAME="SiebControl_5_18" TYPE="Control" UPDATED="11/04/2016 13:33:33" UPDATED_BY="SADMIN" CREATED="11/26/2000 08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#" GRID_PROPERTY="FormattedLabel" INACTIVE="N" ITEM_IDENTIFIER="5003" MARKUP_LANGUAGE="HTML" NAME="Order #Label" ROW_SPAN="3" TYPE="Control" UPDATED="07/12/2003 11:58:22" UPDATED_BY="SADMIN" CREATED="07/12/2003 10:3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Title" INACTIVE="N" ITEM_IDENTIFIER="90" MARKUP_LANGUAGE="HTML" NAME="Order Number Title" TMPL_ITEM_HOLDER_NAME="SiebControl_90" TYPE="Control" UPDATED="11/04/2016 13:33:33" UPDATED_BY="SADMIN" CREATED="09/11/2003 06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ick Ticket" GRID_PROPERTY="FormattedHtml" INACTIVE="N" ITEM_IDENTIFIER="8018" MARKUP_LANGUAGE="HTML" NAME="Pick Ticket" ROW_SPAN="3" TMPL_ITEM_HOLDER_NAME="SiebControl_8_18" TYPE="Control" UPDATED="11/04/2016 13:33:33" UPDATED_BY="SADMIN" CREATED="11/26/2000 08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ick Ticket" GRID_PROPERTY="FormattedLabel" INACTIVE="N" ITEM_IDENTIFIER="8002" MARKUP_LANGUAGE="HTML" NAME="Pick TicketLabel" ROW_SPAN="3" TYPE="Control" UPDATED="07/12/2003 11:58:22" UPDATED_BY="SADMIN" CREATED="07/12/2003 10:3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33" UPDATED_BY="SADMIN" CREATED="12/23/2002 2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3" UPDATED_BY="SADMIN" CREATED="11/04/2016 13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ceive Inv Loc Name" GRID_PROPERTY="FormattedHtml" INACTIVE="N" ITEM_IDENTIFIER="14018" MARKUP_LANGUAGE="HTML" NAME="Receive Inv Loc Name" ROW_SPAN="3" TMPL_ITEM_HOLDER_NAME="SiebControl_14_18" TYPE="Control" UPDATED="11/04/2016 13:33:33" UPDATED_BY="SADMIN" CREATED="11/26/2000 08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ceive Inv Loc Name" GRID_PROPERTY="FormattedLabel" INACTIVE="N" ITEM_IDENTIFIER="14002" MARKUP_LANGUAGE="HTML" NAME="Receive Inv Loc NameLabel" ROW_SPAN="3" TYPE="Control" UPDATED="07/12/2003 11:58:22" UPDATED_BY="SADMIN" CREATED="07/12/2003 10:3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ceive Type" GRID_PROPERTY="FormattedHtml" INACTIVE="N" ITEM_IDENTIFIER="2018" MARKUP_LANGUAGE="HTML" NAME="Receive Type" ROW_SPAN="3" TMPL_ITEM_HOLDER_NAME="SiebControl_2_18" TYPE="Control" UPDATED="11/04/2016 13:33:33" UPDATED_BY="SADMIN" CREATED="11/26/2000 08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ceive Type" GRID_PROPERTY="FormattedLabel" INACTIVE="N" ITEM_IDENTIFIER="2002" MARKUP_LANGUAGE="HTML" NAME="Receive TypeLabel" ROW_SPAN="3" TYPE="Control" UPDATED="07/12/2003 11:58:22" UPDATED_BY="SADMIN" CREATED="07/12/2003 10:3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hip Due Date" GRID_PROPERTY="FormattedHtml" INACTIVE="N" ITEM_IDENTIFIER="8097" MARKUP_LANGUAGE="HTML" NAME="Ship Due Date" ROW_SPAN="3" TMPL_ITEM_HOLDER_NAME="SiebControl_8_97" TYPE="Control" UPDATED="11/04/2016 13:33:33" UPDATED_BY="SADMIN" CREATED="08/31/2000 10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hip Due Date" GRID_PROPERTY="FormattedLabel" INACTIVE="N" ITEM_IDENTIFIER="8077" MARKUP_LANGUAGE="HTML" NAME="Ship Due DateLabel" ROW_SPAN="3" TYPE="Control" UPDATED="07/12/2003 11:58:22" UPDATED_BY="SADMIN" CREATED="07/12/2003 10:3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hip Inv Loc Name" GRID_PROPERTY="FormattedHtml" INACTIVE="N" ITEM_IDENTIFIER="17018" MARKUP_LANGUAGE="HTML" NAME="Ship Inv Loc Name" ROW_SPAN="3" TMPL_ITEM_HOLDER_NAME="SiebControl_17_18" TYPE="Control" UPDATED="11/04/2016 13:33:33" UPDATED_BY="SADMIN" CREATED="08/31/2000 1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Inv Loc Name" GRID_PROPERTY="FormattedLabel" INACTIVE="N" ITEM_IDENTIFIER="17002" MARKUP_LANGUAGE="HTML" NAME="Ship Inv Loc NameLabel" ROW_SPAN="3" TYPE="Control" UPDATED="07/12/2003 10:31:40" UPDATED_BY="SADMIN" CREATED="07/12/2003 10:3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 To Address" GRID_PROPERTY="FormattedHtml" INACTIVE="N" ITEM_IDENTIFIER="5060" MARKUP_LANGUAGE="HTML" NAME="Ship To Address" ROW_SPAN="3" TMPL_ITEM_HOLDER_NAME="SiebControl_5_60" TYPE="Control" UPDATED="11/04/2016 13:33:33" UPDATED_BY="SADMIN" CREATED="08/31/2000 1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 To Address" GRID_PROPERTY="FormattedLabel" INACTIVE="N" ITEM_IDENTIFIER="5043" MARKUP_LANGUAGE="HTML" NAME="Ship To AddressLabel" ROW_SPAN="3" TYPE="Control" UPDATED="07/12/2003 10:31:40" UPDATED_BY="SADMIN" CREATED="07/12/2003 10:3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 Via" GRID_PROPERTY="FormattedHtml" INACTIVE="N" ITEM_IDENTIFIER="8060" MARKUP_LANGUAGE="HTML" NAME="Ship Via" ROW_SPAN="3" TMPL_ITEM_HOLDER_NAME="SiebControl_8_60" TYPE="Control" UPDATED="11/04/2016 13:33:33" UPDATED_BY="SADMIN" CREATED="08/31/2000 1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 Via" GRID_PROPERTY="FormattedLabel" INACTIVE="N" ITEM_IDENTIFIER="8045" MARKUP_LANGUAGE="HTML" NAME="Ship ViaLabel" ROW_SPAN="3" TYPE="Control" UPDATED="07/12/2003 10:31:40" UPDATED_BY="SADMIN" CREATED="07/12/2003 10:3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5097" MARKUP_LANGUAGE="HTML" NAME="Status" ROW_SPAN="3" TMPL_ITEM_HOLDER_NAME="SiebControl_5_97" TYPE="Control" UPDATED="11/04/2016 13:33:33" UPDATED_BY="SADMIN" CREATED="08/31/2000 1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5089" MARKUP_LANGUAGE="HTML" NAME="StatusLabel" ROW_SPAN="3" TYPE="Control" UPDATED="07/12/2003 11:58:22" UPDATED_BY="SADMIN" CREATED="07/12/2003 10:3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33" UPDATED_BY="SADMIN" CREATED="07/12/2003 10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33" UPDATED_BY="SADMIN" CREATED="07/12/2003 10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1/26/2000 09:32:58" CREATED_BY="SADMIN" EXT_REC_TABLES="S_APPL_WTMPL_RX"&gt;</w:t>
              <w:br/>
              <w:tab/>
              <w:tab/>
              <w:tab/>
              <w:tab/>
              <w:t>&lt;APPLET_WEB_TEMPLATE_ITEM COLUMN_SPAN="3" CONTROL="Active" GRID_PROPERTY="FormattedHtml" INACTIVE="N" ITEM_IDENTIFIER="11044" MARKUP_LANGUAGE="HTML" NAME="Active" ROW_SPAN="3" TMPL_ITEM_HOLDER_NAME="SiebControl_11_44" TYPE="Control" UPDATED="11/04/2016 13:33:33" UPDATED_BY="SADMIN" CREATED="11/26/2000 09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tive" GRID_PROPERTY="FormattedLabel" INACTIVE="N" ITEM_IDENTIFIER="11038" MARKUP_LANGUAGE="HTML" NAME="ActiveLabel" ROW_SPAN="3" TYPE="Control" UPDATED="11/23/2003 20:37:54" UPDATED_BY="SADMIN" CREATED="07/12/2003 10:3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33" UPDATED_BY="SADMIN" CREATED="11/04/2016 13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enerate Transactions" INACTIVE="N" ITEM_IDENTIFIER="109" MARKUP_LANGUAGE="HTML" NAME="ButtonGenerate Transactions" TMPL_ITEM_HOLDER_NAME="SiebControl_109" TYPE="Control" UPDATED="11/04/2016 13:33:33" UPDATED_BY="SADMIN" CREATED="09/11/2004 14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3:33:33" UPDATED_BY="SADMIN" CREATED="04/07/2001 00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rrier" GRID_PROPERTY="FormattedHtml" INACTIVE="N" ITEM_IDENTIFIER="11075" MARKUP_LANGUAGE="HTML" NAME="Carrier" ROW_SPAN="3" TMPL_ITEM_HOLDER_NAME="SiebControl_11_75" TYPE="Control" UPDATED="11/04/2016 13:33:33" UPDATED_BY="SADMIN" CREATED="11/26/2000 09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rier" GRID_PROPERTY="FormattedLabel" INACTIVE="N" ITEM_IDENTIFIER="11060" MARKUP_LANGUAGE="HTML" NAME="CarrierLabel" ROW_SPAN="3" TYPE="Control" UPDATED="11/23/2003 20:37:54" UPDATED_BY="SADMIN" CREATED="07/12/2003 10:3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livery Method" GRID_PROPERTY="FormattedHtml" INACTIVE="N" ITEM_IDENTIFIER="5106" MARKUP_LANGUAGE="HTML" NAME="Delivery Method" ROW_SPAN="3" TMPL_ITEM_HOLDER_NAME="SiebControl_5_106" TYPE="Control" UPDATED="11/04/2016 13:33:33" UPDATED_BY="SADMIN" CREATED="11/28/2000 12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livery Method" GRID_PROPERTY="FormattedLabel" INACTIVE="N" ITEM_IDENTIFIER="5094" MARKUP_LANGUAGE="HTML" NAME="Delivery MethodLabel" ROW_SPAN="3" TYPE="Control" UPDATED="11/23/2003 20:37:54" UPDATED_BY="SADMIN" CREATED="07/12/2003 10:3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scription" GRID_PROPERTY="FormattedHtml" INACTIVE="N" ITEM_IDENTIFIER="14014" MARKUP_LANGUAGE="HTML" NAME="Description" ROW_SPAN="5" TMPL_ITEM_HOLDER_NAME="SiebControl_14_14" TYPE="Control" UPDATED="11/04/2016 13:33:33" UPDATED_BY="SADMIN" CREATED="11/26/2000 09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14003" MARKUP_LANGUAGE="HTML" NAME="DescriptionLabel" ROW_SPAN="3" TYPE="Control" UPDATED="12/05/2003 16:27:03" UPDATED_BY="SADMIN" CREATED="07/12/2003 10:3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33" UPDATED_BY="SADMIN" CREATED="04/07/2001 00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ID" GRID_PROPERTY="FormattedHtml" INACTIVE="N" ITEM_IDENTIFIER="8106" MARKUP_LANGUAGE="HTML" NAME="FieldID" ROW_SPAN="3" TMPL_ITEM_HOLDER_NAME="SiebControl_8_106" TYPE="Control" UPDATED="11/04/2016 13:33:33" UPDATED_BY="SADMIN" CREATED="11/26/2000 09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ID" GRID_PROPERTY="FormattedLabel" INACTIVE="N" ITEM_IDENTIFIER="8095" MARKUP_LANGUAGE="HTML" NAME="FieldIDLabel" ROW_SPAN="3" TYPE="Control" UPDATED="11/23/2003 20:37:55" UPDATED_BY="SADMIN" CREATED="07/12/2003 10:3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33" UPDATED_BY="SADMIN" CREATED="05/24/2001 19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33" UPDATED_BY="SADMIN" CREATED="05/24/2001 19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33" UPDATED_BY="SADMIN" CREATED="11/04/2016 13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" GRID_PROPERTY="FormattedHtml" INACTIVE="N" ITEM_IDENTIFIER="2061" MARKUP_LANGUAGE="HTML" NAME="HTML FormSection" ROW_SPAN="3" TMPL_ITEM_HOLDER_NAME="SiebControl_2_61" TYPE="Control" UPDATED="11/04/2016 13:33:33" UPDATED_BY="SADMIN" CREATED="07/12/2003 10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2" GRID_PROPERTY="FormattedHtml" INACTIVE="N" ITEM_IDENTIFIER="2031" MARKUP_LANGUAGE="HTML" NAME="HTML FormSection2" ROW_SPAN="3" TMPL_ITEM_HOLDER_NAME="SiebControl_2_31" TYPE="Control" UPDATED="11/04/2016 13:33:33" UPDATED_BY="SADMIN" CREATED="07/12/2003 10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3" UPDATED_BY="SADMIN" CREATED="11/04/2016 13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#" GRID_PROPERTY="FormattedHtml" INACTIVE="N" ITEM_IDENTIFIER="5014" MARKUP_LANGUAGE="HTML" NAME="Order #" ROW_SPAN="3" TMPL_ITEM_HOLDER_NAME="SiebControl_5_14" TYPE="Control" UPDATED="11/04/2016 13:33:33" UPDATED_BY="SADMIN" CREATED="11/26/2000 09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rder #" GRID_PROPERTY="FormattedLabel" INACTIVE="N" ITEM_IDENTIFIER="5007" MARKUP_LANGUAGE="HTML" NAME="Order #Label" ROW_SPAN="3" TYPE="Control" UPDATED="11/23/2003 20:37:55" UPDATED_BY="SADMIN" CREATED="07/12/2003 10:3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Title" INACTIVE="N" ITEM_IDENTIFIER="90" MARKUP_LANGUAGE="HTML" NAME="Order Number Title" TMPL_ITEM_HOLDER_NAME="SiebControl_90" TYPE="Control" UPDATED="11/04/2016 13:33:33" UPDATED_BY="SADMIN" CREATED="09/11/2003 06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ick Ticket" GRID_PROPERTY="FormattedHtml" INACTIVE="N" ITEM_IDENTIFIER="8014" MARKUP_LANGUAGE="HTML" NAME="Pick Ticket" ROW_SPAN="3" TMPL_ITEM_HOLDER_NAME="SiebControl_8_14" TYPE="Control" UPDATED="11/04/2016 13:33:33" UPDATED_BY="SADMIN" CREATED="11/26/2000 09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ick Ticket" GRID_PROPERTY="FormattedLabel" INACTIVE="N" ITEM_IDENTIFIER="8004" MARKUP_LANGUAGE="HTML" NAME="Pick TicketLabel" ROW_SPAN="3" TYPE="Control" UPDATED="11/23/2003 20:37:55" UPDATED_BY="SADMIN" CREATED="07/12/2003 10:3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33" UPDATED_BY="SADMIN" CREATED="12/23/2002 2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3" UPDATED_BY="SADMIN" CREATED="11/04/2016 13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ceive Inv Loc Name" GRID_PROPERTY="FormattedHtml" INACTIVE="N" ITEM_IDENTIFIER="8044" MARKUP_LANGUAGE="HTML" NAME="Receive Inv Loc Name" ROW_SPAN="3" TMPL_ITEM_HOLDER_NAME="SiebControl_8_44" TYPE="Control" UPDATED="11/04/2016 13:33:34" UPDATED_BY="SADMIN" CREATED="11/26/2000 09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ceive Inv Loc Name" GRID_PROPERTY="FormattedLabel" INACTIVE="N" ITEM_IDENTIFIER="8033" MARKUP_LANGUAGE="HTML" NAME="Receive Inv Loc NameLabel" ROW_SPAN="3" TYPE="Control" UPDATED="11/23/2003 20:37:55" UPDATED_BY="SADMIN" CREATED="07/12/2003 10:3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ceive Type" GRID_PROPERTY="FormattedHtml" INACTIVE="N" ITEM_IDENTIFIER="2014" MARKUP_LANGUAGE="HTML" NAME="Receive Type" ROW_SPAN="3" TMPL_ITEM_HOLDER_NAME="SiebControl_2_14" TYPE="Control" UPDATED="11/04/2016 13:33:34" UPDATED_BY="SADMIN" CREATED="11/26/2000 09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ceive Type" GRID_PROPERTY="FormattedLabel" INACTIVE="N" ITEM_IDENTIFIER="2002" MARKUP_LANGUAGE="HTML" NAME="Receive TypeLabel" ROW_SPAN="3" TYPE="Control" UPDATED="11/23/2003 20:37:55" UPDATED_BY="SADMIN" CREATED="07/12/2003 10:3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Due Date" GRID_PROPERTY="FormattedHtml" INACTIVE="N" ITEM_IDENTIFIER="11106" MARKUP_LANGUAGE="HTML" NAME="Ship Due Date" ROW_SPAN="3" TMPL_ITEM_HOLDER_NAME="SiebControl_11_106" TYPE="Control" UPDATED="11/04/2016 13:33:34" UPDATED_BY="SADMIN" CREATED="11/26/2000 09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hip Due Date" GRID_PROPERTY="FormattedLabel" INACTIVE="N" ITEM_IDENTIFIER="11092" MARKUP_LANGUAGE="HTML" NAME="Ship Due DateLabel" ROW_SPAN="3" TYPE="Control" UPDATED="11/23/2003 20:37:55" UPDATED_BY="SADMIN" CREATED="07/12/2003 10:3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Inv Loc Name" GRID_PROPERTY="FormattedHtml" INACTIVE="N" ITEM_IDENTIFIER="5044" MARKUP_LANGUAGE="HTML" NAME="Ship Inv Loc Name" ROW_SPAN="3" TMPL_ITEM_HOLDER_NAME="SiebControl_5_44" TYPE="Control" UPDATED="11/04/2016 13:33:34" UPDATED_BY="SADMIN" CREATED="11/26/2000 09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ip Inv Loc Name" GRID_PROPERTY="FormattedLabel" INACTIVE="N" ITEM_IDENTIFIER="5031" MARKUP_LANGUAGE="HTML" NAME="Ship Inv Loc NameLabel" ROW_SPAN="3" TYPE="Control" UPDATED="11/23/2003 20:37:55" UPDATED_BY="SADMIN" CREATED="07/12/2003 10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To Address" GRID_PROPERTY="FormattedHtml" INACTIVE="N" ITEM_IDENTIFIER="5075" MARKUP_LANGUAGE="HTML" NAME="Ship To Address" ROW_SPAN="3" TMPL_ITEM_HOLDER_NAME="SiebControl_5_75" TYPE="Control" UPDATED="11/04/2016 13:33:34" UPDATED_BY="SADMIN" CREATED="11/26/2000 09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hip To Address" GRID_PROPERTY="FormattedLabel" INACTIVE="N" ITEM_IDENTIFIER="5068" MARKUP_LANGUAGE="HTML" NAME="Ship To AddressLabel" ROW_SPAN="3" TYPE="Control" UPDATED="11/23/2003 20:37:55" UPDATED_BY="SADMIN" CREATED="07/12/2003 10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 Via" GRID_PROPERTY="FormattedHtml" INACTIVE="N" ITEM_IDENTIFIER="8075" MARKUP_LANGUAGE="HTML" NAME="Ship Via" ROW_SPAN="3" TMPL_ITEM_HOLDER_NAME="SiebControl_8_75" TYPE="Control" UPDATED="11/04/2016 13:33:34" UPDATED_BY="SADMIN" CREATED="11/26/2000 09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hip Via" GRID_PROPERTY="FormattedLabel" INACTIVE="N" ITEM_IDENTIFIER="8067" MARKUP_LANGUAGE="HTML" NAME="Ship ViaLabel" ROW_SPAN="3" TYPE="Control" UPDATED="11/23/2003 20:37:56" UPDATED_BY="SADMIN" CREATED="07/12/2003 10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11014" MARKUP_LANGUAGE="HTML" NAME="Status" ROW_SPAN="3" TMPL_ITEM_HOLDER_NAME="SiebControl_11_14" TYPE="Control" UPDATED="11/04/2016 13:33:34" UPDATED_BY="SADMIN" CREATED="11/26/2000 09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11008" MARKUP_LANGUAGE="HTML" NAME="StatusLabel" ROW_SPAN="3" TYPE="Control" UPDATED="11/23/2003 20:37:56" UPDATED_BY="SADMIN" CREATED="07/12/2003 10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34" UPDATED_BY="SADMIN" CREATED="11/26/2000 09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34" UPDATED_BY="SADMIN" CREATED="11/26/2000 09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 Element Adverse Proper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7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6" UPDATED_BY="SADMIN" CREATED="11/04/2016 13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56" UPDATED_BY="SADMIN" CREATED="06/05/2003 0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3:11:56" UPDATED_BY="SADMIN" CREATED="06/05/2003 0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6:02" UPDATED_BY="SADMIN" CREATED="06/05/2003 05:1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6:02" UPDATED_BY="SADMIN" CREATED="06/05/2003 05:1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11:56" UPDATED_BY="SADMIN" CREATED="06/05/2003 0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56" UPDATED_BY="SADMIN" CREATED="11/04/2016 13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6" UPDATED_BY="SADMIN" CREATED="11/04/2016 13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506" MARKUP_LANGUAGE="HTML" NAME="Middle Initial" TMPL_ITEM_HOLDER_NAME="SiebControl_506" TYPE="List Item" UPDATED="11/04/2016 13:11:56" UPDATED_BY="SADMIN" CREATED="06/05/2003 05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56" UPDATED_BY="SADMIN" CREATED="06/05/2003 05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56" UPDATED_BY="SADMIN" CREATED="06/05/2003 05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1:56" UPDATED_BY="SADMIN" CREATED="06/05/2003 05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Description" INACTIVE="N" ITEM_IDENTIFIER="503" MARKUP_LANGUAGE="HTML" NAME="Property Description" TMPL_ITEM_HOLDER_NAME="SiebControl_503" TYPE="List Item" UPDATED="11/04/2016 13:11:56" UPDATED_BY="SADMIN" CREATED="06/05/2003 05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11:56" UPDATED_BY="SADMIN" CREATED="06/05/2003 05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56" UPDATED_BY="SADMIN" CREATED="06/05/2003 05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6" UPDATED_BY="SADMIN" CREATED="11/04/2016 13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11:56" UPDATED_BY="SADMIN" CREATED="06/05/2003 05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7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6" UPDATED_BY="SADMIN" CREATED="11/04/2016 13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2" CONTROL="EditRecord" INACTIVE="N" ITEM_IDENTIFIER="132" MARKUP_LANGUAGE="HTML" NAME="EditRecord" TMPL_ITEM_HOLDER_NAME="SiebControl_132" TYPE="Control" UPDATED="11/04/2016 13:11:56" UPDATED_BY="SADMIN" CREATED="06/05/2003 05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1:56" UPDATED_BY="SADMIN" CREATED="06/05/2003 05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302" MARKUP_LANGUAGE="HTML" NAME="First Name" TMPL_ITEM_HOLDER_NAME="SiebControl_2302" TYPE="List Item" UPDATED="11/04/2016 13:11:56" UPDATED_BY="SADMIN" CREATED="06/05/2003 0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301" MARKUP_LANGUAGE="HTML" NAME="Last Name" TMPL_ITEM_HOLDER_NAME="SiebControl_2301" TYPE="List Item" UPDATED="11/04/2016 13:11:56" UPDATED_BY="SADMIN" CREATED="06/05/2003 0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6" UPDATED_BY="SADMIN" CREATED="11/04/2016 13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2303" MARKUP_LANGUAGE="HTML" NAME="Middle Initial" TMPL_ITEM_HOLDER_NAME="SiebControl_2303" TYPE="List Item" UPDATED="11/04/2016 13:11:56" UPDATED_BY="SADMIN" CREATED="06/05/2003 0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Description" INACTIVE="N" ITEM_IDENTIFIER="1303" MARKUP_LANGUAGE="HTML" NAME="Property Description" TMPL_ITEM_HOLDER_NAME="SiebControl_1303" TYPE="List Item" UPDATED="11/04/2016 13:11:56" UPDATED_BY="SADMIN" CREATED="06/05/2003 0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1302" MARKUP_LANGUAGE="HTML" NAME="Property Type" TMPL_ITEM_HOLDER_NAME="SiebControl_1302" TYPE="List Item" UPDATED="11/04/2016 13:11:56" UPDATED_BY="SADMIN" CREATED="06/05/2003 0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56" UPDATED_BY="SADMIN" CREATED="06/05/2003 0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6" UPDATED_BY="SADMIN" CREATED="11/04/2016 13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11:56" UPDATED_BY="SADMIN" CREATED="06/05/2003 0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56" UPDATED_BY="SADMIN" CREATED="06/05/2003 0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11:56" UPDATED_BY="SADMIN" CREATED="06/05/2003 0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56" UPDATED_BY="SADMIN" CREATED="06/05/2003 0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7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6" UPDATED_BY="SADMIN" CREATED="11/04/2016 13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56" UPDATED_BY="SADMIN" CREATED="06/05/2003 05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1:56" UPDATED_BY="SADMIN" CREATED="06/05/2003 05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3:11:56" UPDATED_BY="SADMIN" CREATED="06/05/2003 05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6:05" UPDATED_BY="SADMIN" CREATED="06/05/2003 05:1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6:05" UPDATED_BY="SADMIN" CREATED="06/05/2003 05:1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11:56" UPDATED_BY="SADMIN" CREATED="06/05/2003 05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56" UPDATED_BY="SADMIN" CREATED="11/04/2016 13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6" UPDATED_BY="SADMIN" CREATED="11/04/2016 13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506" MARKUP_LANGUAGE="HTML" NAME="Middle Initial" TMPL_ITEM_HOLDER_NAME="SiebControl_506" TYPE="List Item" UPDATED="11/04/2016 13:11:56" UPDATED_BY="SADMIN" CREATED="06/05/2003 05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1:56" UPDATED_BY="SADMIN" CREATED="06/05/2003 05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56" UPDATED_BY="SADMIN" CREATED="06/05/2003 05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57" UPDATED_BY="SADMIN" CREATED="06/05/2003 05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Description" INACTIVE="N" ITEM_IDENTIFIER="503" MARKUP_LANGUAGE="HTML" NAME="Property Description" TMPL_ITEM_HOLDER_NAME="SiebControl_503" TYPE="List Item" UPDATED="11/04/2016 13:11:57" UPDATED_BY="SADMIN" CREATED="06/05/2003 05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11:57" UPDATED_BY="SADMIN" CREATED="06/05/2003 05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57" UPDATED_BY="SADMIN" CREATED="06/05/2003 05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7" UPDATED_BY="SADMIN" CREATED="11/04/2016 13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11:57" UPDATED_BY="SADMIN" CREATED="06/05/2003 05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1:57" UPDATED_BY="SADMIN" CREATED="06/05/2003 05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1:57" UPDATED_BY="SADMIN" CREATED="06/05/2003 05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57" UPDATED_BY="SADMIN" CREATED="06/05/2003 05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Life Benefici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8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6" UPDATED_BY="SADMIN" CREATED="11/04/2016 13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ciary" INACTIVE="N" ITEM_IDENTIFIER="511" MARKUP_LANGUAGE="HTML" NAME="Beneficiary" TMPL_ITEM_HOLDER_NAME="SiebControl_511" TYPE="List Item" UPDATED="11/04/2016 13:14:06" UPDATED_BY="SADMIN" CREATED="06/05/2003 0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09" MARKUP_LANGUAGE="HTML" NAME="DOB" TMPL_ITEM_HOLDER_NAME="SiebControl_509" TYPE="List Item" UPDATED="11/04/2016 13:14:06" UPDATED_BY="SADMIN" CREATED="06/05/2003 0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surance Contact Assoc List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4:06" UPDATED_BY="SADMIN" CREATED="06/05/2003 0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13" MARKUP_LANGUAGE="HTML" NAME="Gender" TMPL_ITEM_HOLDER_NAME="SiebControl_513" TYPE="List Item" UPDATED="11/04/2016 13:14:06" UPDATED_BY="SADMIN" CREATED="06/05/2003 0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06" UPDATED_BY="SADMIN" CREATED="06/05/2003 0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06" UPDATED_BY="SADMIN" CREATED="06/05/2003 0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4:06" UPDATED_BY="SADMIN" CREATED="06/05/2003 0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06" UPDATED_BY="SADMIN" CREATED="11/04/2016 13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7" MARKUP_LANGUAGE="HTML" NAME="Middle Name" TMPL_ITEM_HOLDER_NAME="SiebControl_507" TYPE="List Item" UPDATED="11/04/2016 13:14:06" UPDATED_BY="SADMIN" CREATED="06/05/2003 05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06" UPDATED_BY="SADMIN" CREATED="06/05/2003 05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6" UPDATED_BY="SADMIN" CREATED="11/04/2016 13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7" UPDATED_BY="SADMIN" CREATED="06/05/2003 01:58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6" UPDATED_BY="SADMIN" CREATED="11/04/2016 13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ciary" INACTIVE="N" ITEM_IDENTIFIER="1305" MARKUP_LANGUAGE="HTML" NAME="Beneficiary" TMPL_ITEM_HOLDER_NAME="SiebControl_1305" TYPE="List Item" UPDATED="11/04/2016 13:14:06" UPDATED_BY="SADMIN" CREATED="06/05/2003 05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57" MARKUP_LANGUAGE="HTML" NAME="CancelQuery" TMPL_ITEM_HOLDER_NAME="SiebControl_157" TYPE="Control" UPDATED="11/04/2016 13:14:06" UPDATED_BY="SADMIN" CREATED="06/05/2003 05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1304" MARKUP_LANGUAGE="HTML" NAME="DOB" TMPL_ITEM_HOLDER_NAME="SiebControl_1304" TYPE="List Item" UPDATED="11/04/2016 13:14:06" UPDATED_BY="SADMIN" CREATED="06/05/2003 05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2 to 107" CONTROL="ExecuteQuery" INACTIVE="N" ITEM_IDENTIFIER="107" MARKUP_LANGUAGE="HTML" NAME="ExecuteQuery" TMPL_ITEM_HOLDER_NAME="SiebControl_107" TYPE="Control" UPDATED="11/04/2016 13:14:06" UPDATED_BY="SADMIN" CREATED="06/05/2003 05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surance Contact Assoc List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4:06" UPDATED_BY="SADMIN" CREATED="06/05/2003 05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306" MARKUP_LANGUAGE="HTML" NAME="Gender" TMPL_ITEM_HOLDER_NAME="SiebControl_1306" TYPE="List Item" UPDATED="11/04/2016 13:14:06" UPDATED_BY="SADMIN" CREATED="06/05/2003 05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4:06" UPDATED_BY="SADMIN" CREATED="06/05/2003 05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14:06" UPDATED_BY="SADMIN" CREATED="06/05/2003 05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2:57:43" UPDATED_BY="SADMIN" CREATED="06/05/2003 05:3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m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06/05/2003 02:13:37" CREATED_BY="SADMIN" EXT_REC_TABLES="S_APPL_WTMPL_RX"&gt;</w:t>
              <w:br/>
              <w:tab/>
              <w:tab/>
              <w:tab/>
              <w:tab/>
              <w:t>&lt;APPLET_WEB_TEMPLATE_ITEM CONTROL="ButtonOK" INACTIVE="N" ITEM_IDENTIFIER="152" MARKUP_LANGUAGE="HTML" NAME="ButtonOK" TMPL_ITEM_HOLDER_NAME="SiebControl_152" TYPE="Control" UPDATED="11/04/2016 15:16:35" UPDATED_BY="SADMIN" CREATED="06/05/2003 09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N" ITEM_IDENTIFIER="1201" MARKUP_LANGUAGE="HTML" NAME="LabelEmpty" TMPL_ITEM_HOLDER_NAME="SiebControl_1201" TYPE="Control" UPDATED="11/04/2016 15:16:35" UPDATED_BY="SADMIN" CREATED="06/05/2003 09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DialogText" INACTIVE="N" ITEM_IDENTIFIER="1301" MARKUP_LANGUAGE="HTML" NAME="_SweDialogText" TMPL_ITEM_HOLDER_NAME="SiebControl_1301" TYPE="Control" UPDATED="11/04/2016 15:16:35" UPDATED_BY="SADMIN" CREATED="06/05/2003 09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File Popup Template" SEQUENCE="0" TYPE="Edit" WEB_TEMPLATE="Popup Form" UPDATED="11/04/2016 12:37:18" UPDATED_BY="SADMIN" CREATED="03/29/2001 00:23:57" CREATED_BY="SADMIN" EXT_REC_TABLES="S_APPL_WTMPL_RX"&gt;</w:t>
              <w:br/>
              <w:tab/>
              <w:tab/>
              <w:tab/>
              <w:tab/>
              <w:t>&lt;APPLET_WEB_TEMPLATE_ITEM CONTROL="ButtonOK" INACTIVE="N" ITEM_IDENTIFIER="152" MARKUP_LANGUAGE="HTML" NAME="ButtonOK" TMPL_ITEM_HOLDER_NAME="SiebControl_152" TYPE="Control" UPDATED="11/04/2016 15:16:35" UPDATED_BY="SADMIN" CREATED="03/29/2001 00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N" ITEM_IDENTIFIER="1201" MARKUP_LANGUAGE="HTML" NAME="LabelEmpty" TMPL_ITEM_HOLDER_NAME="SiebControl_1201" TYPE="Control" UPDATED="11/04/2016 15:16:35" UPDATED_BY="SADMIN" CREATED="03/29/2001 00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DialogText" INACTIVE="N" ITEM_IDENTIFIER="1301" MARKUP_LANGUAGE="HTML" NAME="_SweDialogText" TMPL_ITEM_HOLDER_NAME="SiebControl_1301" TYPE="Control" UPDATED="11/04/2016 15:16:35" UPDATED_BY="SADMIN" CREATED="03/29/2001 00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Query Save Lis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Base" SEQUENCE="0" TYPE="Base" WEB_TEMPLATE="Popup Query" UPDATED="11/04/2016 12:37:18" UPDATED_BY="SADMIN" CREATED="06/05/2003 02:15:01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25" UPDATED_BY="SADMIN" CREATED="06/05/2003 10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Type" INACTIVE="N" ITEM_IDENTIFIER="1301" MARKUP_LANGUAGE="HTML" NAME="ListType" TMPL_ITEM_HOLDER_NAME="SiebControl_1301" TYPE="Control" UPDATED="11/04/2016 15:34:25" UPDATED_BY="SADMIN" CREATED="06/05/2003 10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5:34:25" UPDATED_BY="SADMIN" CREATED="06/05/2003 10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25" UPDATED_BY="SADMIN" CREATED="06/05/2003 10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2:15:0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Control" UPDATED="11/04/2016 15:34:25" UPDATED_BY="SADMIN" CREATED="06/05/2003 10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25" UPDATED_BY="SADMIN" CREATED="06/05/2003 10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Type" INACTIVE="N" ITEM_IDENTIFIER="1301" MARKUP_LANGUAGE="HTML" NAME="ListType" TMPL_ITEM_HOLDER_NAME="SiebControl_1301" TYPE="Control" UPDATED="11/04/2016 15:34:25" UPDATED_BY="SADMIN" CREATED="06/05/2003 10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5:34:25" UPDATED_BY="SADMIN" CREATED="06/05/2003 10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2" MARKUP_LANGUAGE="HTML" NAME="Status Code" TMPL_ITEM_HOLDER_NAME="SiebControl_1302" TYPE="Control" UPDATED="11/04/2016 15:34:25" UPDATED_BY="SADMIN" CREATED="06/05/2003 10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25" UPDATED_BY="SADMIN" CREATED="06/05/2003 10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25" UPDATED_BY="SADMIN" CREATED="06/05/2003 10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25" UPDATED_BY="SADMIN" CREATED="06/05/2003 10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Service Request List Applet (E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7/1/02 Renamed from Edit Base. Template Consolidation: Propending Edit to Name and Changing Type to make new Edit List Mode.Please remove Edit Buttons, and Check other Web Template Item Mappings; 7.5.2.200 UI ENHANCEMENT" EXT_WEB_TEMPLATE="DotCom Applet List Tabbed" INACTIVE="N" NAME="Base" SEQUENCE="0" TYPE="Edit List" WEB_TEMPLATE="DotCom Applet List Tabbed" UPDATED="11/04/2016 12:37:17" UPDATED_BY="SADMIN" CREATED="06/05/2003 01:5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5" UPDATED_BY="SADMIN" CREATED="11/04/2016 12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5" MARKUP_LANGUAGE="HTML" NAME="Area" TMPL_ITEM_HOLDER_NAME="SiebControl_505" TYPE="List Item" UPDATED="11/04/2016 12:59:15" UPDATED_BY="SADMIN" CREATED="06/05/2003 04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2:59:15" UPDATED_BY="SADMIN" CREATED="06/05/2003 04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9:15" UPDATED_BY="SADMIN" CREATED="06/05/2003 04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15" UPDATED_BY="SADMIN" CREATED="06/05/2003 04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15" UPDATED_BY="SADMIN" CREATED="06/05/2003 04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15" UPDATED_BY="SADMIN" CREATED="11/04/2016 12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15" UPDATED_BY="SADMIN" CREATED="06/05/2003 04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15" UPDATED_BY="SADMIN" CREATED="06/05/2003 04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2:59:15" UPDATED_BY="SADMIN" CREATED="06/05/2003 04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15" UPDATED_BY="SADMIN" CREATED="06/05/2003 04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15" UPDATED_BY="SADMIN" CREATED="11/04/2016 12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2:59:15" UPDATED_BY="SADMIN" CREATED="06/05/2003 04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2" MARKUP_LANGUAGE="HTML" NAME="Sub Status" TMPL_ITEM_HOLDER_NAME="SiebControl_502" TYPE="List Item" UPDATED="11/04/2016 12:59:15" UPDATED_BY="SADMIN" CREATED="06/05/2003 04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4" MARKUP_LANGUAGE="HTML" NAME="Title" TMPL_ITEM_HOLDER_NAME="SiebControl_504" TYPE="List Item" UPDATED="11/04/2016 12:59:15" UPDATED_BY="SADMIN" CREATED="06/05/2003 04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9:15" UPDATED_BY="SADMIN" CREATED="06/05/2003 04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SEQUENCE="0" TYPE="Edit" WEB_TEMPLATE="DotCom Applet Form 2-Column" UPDATED="11/04/2016 12:37:18" UPDATED_BY="SADMIN" CREATED="01/18/2002 13:58:29" CREATED_BY="SADMIN" EXT_REC_TABLES="S_APPL_WTMPL_RX"&gt;</w:t>
              <w:br/>
              <w:tab/>
              <w:tab/>
              <w:tab/>
              <w:tab/>
              <w:t>&lt;APPLET_WEB_TEMPLATE_ITEM CONTROL="Alert Me" INACTIVE="N" ITEM_IDENTIFIER="2303" MARKUP_LANGUAGE="HTML" NAME="Alert Me" TMPL_ITEM_HOLDER_NAME="SiebControl_2303" TYPE="List Item" UPDATED="11/04/2016 12:59:15" UPDATED_BY="SADMIN" CREATED="04/05/2002 20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5" UPDATED_BY="SADMIN" CREATED="11/04/2016 12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301" MARKUP_LANGUAGE="HTML" NAME="Area" TMPL_ITEM_HOLDER_NAME="SiebControl_1301" TYPE="List Item" UPDATED="11/04/2016 12:59:15" UPDATED_BY="SADMIN" CREATED="04/05/2002 19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1" MARKUP_LANGUAGE="HTML" NAME="Cancel" TMPL_ITEM_HOLDER_NAME="SiebControl_141" TYPE="Control" UPDATED="11/04/2016 12:59:15" UPDATED_BY="SADMIN" CREATED="01/18/2002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1" MARKUP_LANGUAGE="HTML" NAME="Contact First Name" TMPL_ITEM_HOLDER_NAME="SiebControl_2301" TYPE="List Item" UPDATED="11/04/2016 12:59:15" UPDATED_BY="SADMIN" CREATED="01/23/2002 14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2" MARKUP_LANGUAGE="HTML" NAME="Contact Last Name" TMPL_ITEM_HOLDER_NAME="SiebControl_2302" TYPE="List Item" UPDATED="11/04/2016 12:59:15" UPDATED_BY="SADMIN" CREATED="01/23/2002 14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59:15" UPDATED_BY="SADMIN" CREATED="01/24/2002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9:15" UPDATED_BY="SADMIN" CREATED="06/05/2003 04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N" ITEM_IDENTIFIER="91" MARKUP_LANGUAGE="HTML" NAME="HelpText" TMPL_ITEM_HOLDER_NAME="SiebControl_91" TYPE="Control" UPDATED="11/04/2016 12:59:15" UPDATED_BY="SADMIN" CREATED="01/18/2002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0" MARKUP_LANGUAGE="HTML" NAME="Priority" TMPL_ITEM_HOLDER_NAME="SiebControl_2300" TYPE="List Item" UPDATED="11/04/2016 12:59:15" UPDATED_BY="SADMIN" CREATED="01/23/2002 14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15" UPDATED_BY="SADMIN" CREATED="12/23/2002 21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15" UPDATED_BY="SADMIN" CREATED="11/04/2016 12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1302" MARKUP_LANGUAGE="HTML" NAME="Sub-Area" TMPL_ITEM_HOLDER_NAME="SiebControl_1302" TYPE="List Item" UPDATED="11/04/2016 12:59:15" UPDATED_BY="SADMIN" CREATED="04/05/2002 19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0" MARKUP_LANGUAGE="HTML" NAME="Title" TMPL_ITEM_HOLDER_NAME="SiebControl_1300" TYPE="List Item" UPDATED="11/04/2016 12:59:15" UPDATED_BY="SADMIN" CREATED="01/29/2002 21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9:15" UPDATED_BY="SADMIN" CREATED="06/05/2003 04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2" MARKUP_LANGUAGE="HTML" NAME="WebNewTitle2" TMPL_ITEM_HOLDER_NAME="SiebControl_2" TYPE="Control" UPDATED="11/04/2016 12:59:15" UPDATED_BY="SADMIN" CREATED="01/18/2002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3" MARKUP_LANGUAGE="HTML" NAME="WriteRecord" TMPL_ITEM_HOLDER_NAME="SiebControl_133" TYPE="Control" UPDATED="11/04/2016 12:59:15" UPDATED_BY="SADMIN" CREATED="01/18/2002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SEQUENCE="0" TYPE="Query" WEB_TEMPLATE="DotCom Applet Form 1-Column" UPDATED="11/04/2016 12:37:18" UPDATED_BY="SADMIN" CREATED="01/18/2002 13:58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5" UPDATED_BY="SADMIN" CREATED="11/04/2016 12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303" MARKUP_LANGUAGE="HTML" NAME="Area" TMPL_ITEM_HOLDER_NAME="SiebControl_1303" TYPE="List Item" UPDATED="11/04/2016 12:59:15" UPDATED_BY="SADMIN" CREATED="03/08/2002 20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1 to 108" CONTROL="UndoQuery" INACTIVE="N" ITEM_IDENTIFIER="108" MARKUP_LANGUAGE="HTML" NAME="CancelQuery" TMPL_ITEM_HOLDER_NAME="SiebControl_108" TYPE="Control" UPDATED="11/04/2016 12:59:15" UPDATED_BY="SADMIN" CREATED="01/18/2002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5" MARKUP_LANGUAGE="HTML" NAME="Created" TMPL_ITEM_HOLDER_NAME="SiebControl_1305" TYPE="List Item" UPDATED="11/04/2016 12:59:15" UPDATED_BY="SADMIN" CREATED="01/29/2002 18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3 to 107" CONTROL="ExecuteQuery" INACTIVE="N" ITEM_IDENTIFIER="107" MARKUP_LANGUAGE="HTML" NAME="ExecuteQuery" TMPL_ITEM_HOLDER_NAME="SiebControl_107" TYPE="Control" UPDATED="11/04/2016 12:59:15" UPDATED_BY="SADMIN" CREATED="01/18/2002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2:59:15" UPDATED_BY="SADMIN" CREATED="01/18/2002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59:15" UPDATED_BY="SADMIN" CREATED="01/18/2002 13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Long" INACTIVE="N" ITEM_IDENTIFIER="1304" MARKUP_LANGUAGE="HTML" NAME="SummaryLong" TMPL_ITEM_HOLDER_NAME="SiebControl_1304" TYPE="Control" UPDATED="11/04/2016 12:59:15" UPDATED_BY="SADMIN" CREATED="01/29/2002 18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ROH Roo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3/2012 09:10:37" CREATED_BY="SADMIN" EXT_REC_TABLES="S_APPL_WTMPL_RX"&gt;</w:t>
              <w:br/>
              <w:tab/>
              <w:tab/>
              <w:tab/>
              <w:tab/>
              <w:t>&lt;APPLET_WEB_TEMPLATE_ITEM CONTROL="AddRecord" EXPRESSION="Siebel Hospitality" EXT_EXPRESSION="GetProfileAttr(&amp;quot;ApplicationName&amp;quot;) = &amp;quot;Siebel Hospitality&amp;quot;" INACTIVE="N" ITEM_IDENTIFIER="132" MARKUP_LANGUAGE="HTML" NAME="AddRecord" TMPL_ITEM_HOLDER_NAME="SiebControl_132" TYPE="Control" UPDATED="11/04/2016 15:07:51" UPDATED_BY="SADMIN" CREATED="04/13/2012 09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51" UPDATED_BY="SADMIN" CREATED="11/04/2016 15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07:51" UPDATED_BY="SADMIN" CREATED="04/13/2012 09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51" UPDATED_BY="SADMIN" CREATED="04/13/2012 09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51" UPDATED_BY="SADMIN" CREATED="11/04/2016 15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51" UPDATED_BY="SADMIN" CREATED="11/04/2016 15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51" UPDATED_BY="SADMIN" CREATED="04/13/2012 09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51" UPDATED_BY="SADMIN" CREATED="04/13/2012 09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51" UPDATED_BY="SADMIN" CREATED="11/04/2016 15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Hospitality" EXT_EXPRESSION="GetProfileAttr(&amp;quot;ApplicationName&amp;quot;) = &amp;quot;Siebel Hospitality&amp;quot;" INACTIVE="N" ITEM_IDENTIFIER="151" MARKUP_LANGUAGE="HTML" NAME="ToggleListRowCount" TMPL_ITEM_HOLDER_NAME="SiebControl_151" TYPE="Control" UPDATED="11/04/2016 15:07:51" UPDATED_BY="SADMIN" CREATED="04/13/2012 09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51" UPDATED_BY="SADMIN" CREATED="04/13/2012 09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eting Dynamic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Base" TYPE="Base" WEB_TEMPLATE="Applet Form 4 Column (Edit/New) - Expanded" UPDATED="11/04/2016 12:37:18" UPDATED_BY="SADMIN" CREATED="06/05/2003 02:08:12" CREATED_BY="SADMIN" EXT_REC_TABLES="S_APPL_WTMPL_RX"&gt;</w:t>
              <w:br/>
              <w:tab/>
              <w:tab/>
              <w:tab/>
              <w:tab/>
              <w:t>&lt;APPLET_WEB_TEMPLATE_ITEM CONTROL="AccountLocation" INACTIVE="N" ITEM_IDENTIFIER="1300" MARKUP_LANGUAGE="HTML" NAME="AccountLocation" TMPL_ITEM_HOLDER_NAME="SiebControl_1300" TYPE="Control" UPDATED="11/04/2016 14:31:39" UPDATED_BY="SADMIN" CREATED="06/05/2003 08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N" ITEM_IDENTIFIER="1299" MARKUP_LANGUAGE="HTML" NAME="AccountName" TMPL_ITEM_HOLDER_NAME="SiebControl_1299" TYPE="Control" UPDATED="11/04/2016 14:31:39" UPDATED_BY="SADMIN" CREATED="06/05/2003 08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302" MARKUP_LANGUAGE="HTML" NAME="Address" TMPL_ITEM_HOLDER_NAME="SiebControl_1302" TYPE="Control" UPDATED="11/04/2016 14:31:39" UPDATED_BY="SADMIN" CREATED="06/05/2003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9" UPDATED_BY="SADMIN" CREATED="11/04/2016 14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Cost" INACTIVE="N" ITEM_IDENTIFIER="1307" MARKUP_LANGUAGE="HTML" NAME="AssociatedCost" TMPL_ITEM_HOLDER_NAME="SiebControl_1307" TYPE="Control" UPDATED="11/04/2016 14:31:39" UPDATED_BY="SADMIN" CREATED="06/05/2003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5" MARKUP_LANGUAGE="HTML" NAME="Comment" TMPL_ITEM_HOLDER_NAME="SiebControl_1305" TYPE="Control" UPDATED="11/04/2016 14:31:39" UPDATED_BY="SADMIN" CREATED="06/05/2003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6" MARKUP_LANGUAGE="HTML" NAME="Description" TMPL_ITEM_HOLDER_NAME="SiebControl_1296" TYPE="Control" UPDATED="11/04/2016 14:31:39" UPDATED_BY="SADMIN" CREATED="06/05/2003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" INACTIVE="N" ITEM_IDENTIFIER="1304" MARKUP_LANGUAGE="HTML" NAME="EndTime" TMPL_ITEM_HOLDER_NAME="SiebControl_1304" TYPE="Control" UPDATED="11/04/2016 14:31:39" UPDATED_BY="SADMIN" CREATED="06/05/2003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1:39" UPDATED_BY="SADMIN" CREATED="06/05/2003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1:39" UPDATED_BY="SADMIN" CREATED="06/05/2003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39" UPDATED_BY="SADMIN" CREATED="11/04/2016 14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39" UPDATED_BY="SADMIN" CREATED="06/05/2003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s" INACTIVE="N" ITEM_IDENTIFIER="1306" MARKUP_LANGUAGE="HTML" NAME="Products" TMPL_ITEM_HOLDER_NAME="SiebControl_1306" TYPE="Control" UPDATED="11/04/2016 14:31:39" UPDATED_BY="SADMIN" CREATED="06/05/2003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Control" UPDATED="11/04/2016 14:31:39" UPDATED_BY="SADMIN" CREATED="06/05/2003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7" MARKUP_LANGUAGE="HTML" NAME="Type" TMPL_ITEM_HOLDER_NAME="SiebControl_1297" TYPE="Control" UPDATED="11/04/2016 14:31:39" UPDATED_BY="SADMIN" CREATED="06/05/2003 08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8" UPDATED_BY="SADMIN" CREATED="06/05/2003 02:08:12" CREATED_BY="SADMIN" EXT_REC_TABLES="S_APPL_WTMPL_RX"&gt;</w:t>
              <w:br/>
              <w:tab/>
              <w:tab/>
              <w:tab/>
              <w:tab/>
              <w:t>&lt;APPLET_WEB_TEMPLATE_ITEM CONTROL="AccountLocation" INACTIVE="N" ITEM_IDENTIFIER="1802" MARKUP_LANGUAGE="HTML" NAME="AccountLocation" TMPL_ITEM_HOLDER_NAME="SiebControl_1802" TYPE="Control" UPDATED="11/04/2016 14:31:39" UPDATED_BY="SADMIN" CREATED="06/05/2003 08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N" ITEM_IDENTIFIER="1302" MARKUP_LANGUAGE="HTML" NAME="AccountName" TMPL_ITEM_HOLDER_NAME="SiebControl_1302" TYPE="Control" UPDATED="11/04/2016 14:31:39" UPDATED_BY="SADMIN" CREATED="06/05/2003 08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umber" INACTIVE="N" ITEM_IDENTIFIER="1306" MARKUP_LANGUAGE="HTML" MODE="More" NAME="AccountNumber" TMPL_ITEM_HOLDER_NAME="SiebControl_1306" TYPE="Control" UPDATED="11/04/2016 14:31:39" UPDATED_BY="SADMIN" CREATED="06/05/2003 08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303" MARKUP_LANGUAGE="HTML" NAME="Address" TMPL_ITEM_HOLDER_NAME="SiebControl_1303" TYPE="Control" UPDATED="11/04/2016 14:31:39" UPDATED_BY="SADMIN" CREATED="06/05/2003 08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Name" INACTIVE="N" ITEM_IDENTIFIER="2319" MARKUP_LANGUAGE="HTML" MODE="More" NAME="AgreementName" TMPL_ITEM_HOLDER_NAME="SiebControl_2319" TYPE="Control" UPDATED="11/04/2016 14:31:39" UPDATED_BY="SADMIN" CREATED="06/05/2003 08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2821" MARKUP_LANGUAGE="HTML" MODE="More" NAME="Alarm" TMPL_ITEM_HOLDER_NAME="SiebControl_2821" TYPE="Control" UPDATED="11/04/2016 14:31:39" UPDATED_BY="SADMIN" CREATED="06/05/2003 08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9" UPDATED_BY="SADMIN" CREATED="11/04/2016 14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TemplateName" INACTIVE="N" ITEM_IDENTIFIER="1318" MARKUP_LANGUAGE="HTML" MODE="More" NAME="AssessmentTemplateName" TMPL_ITEM_HOLDER_NAME="SiebControl_1318" TYPE="Control" UPDATED="11/04/2016 14:31:39" UPDATED_BY="SADMIN" CREATED="06/05/2003 08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INACTIVE="N" ITEM_IDENTIFIER="2819" MARKUP_LANGUAGE="HTML" MODE="More" NAME="AssetNumber" TMPL_ITEM_HOLDER_NAME="SiebControl_2819" TYPE="Control" UPDATED="11/04/2016 14:31:39" UPDATED_BY="SADMIN" CREATED="06/05/2003 08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Cost" INACTIVE="N" ITEM_IDENTIFIER="1803" MARKUP_LANGUAGE="HTML" NAME="AssociatedCost" TMPL_ITEM_HOLDER_NAME="SiebControl_1803" TYPE="Control" UPDATED="11/04/2016 14:31:39" UPDATED_BY="SADMIN" CREATED="06/05/2003 08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Flag" INACTIVE="N" ITEM_IDENTIFIER="2320" MARKUP_LANGUAGE="HTML" MODE="More" NAME="BillableFlag" TMPL_ITEM_HOLDER_NAME="SiebControl_2320" TYPE="Control" UPDATED="11/04/2016 14:31:39" UPDATED_BY="SADMIN" CREATED="06/05/2003 0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Id" INACTIVE="N" ITEM_IDENTIFIER="1808" MARKUP_LANGUAGE="HTML" MODE="More" NAME="CallId" TMPL_ITEM_HOLDER_NAME="SiebControl_1808" TYPE="Control" UPDATED="11/04/2016 14:31:39" UPDATED_BY="SADMIN" CREATED="06/05/2003 0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4" MARKUP_LANGUAGE="HTML" MODE="More" NAME="Category" TMPL_ITEM_HOLDER_NAME="SiebControl_1304" TYPE="Control" UPDATED="11/04/2016 14:31:39" UPDATED_BY="SADMIN" CREATED="06/05/2003 0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11" MARKUP_LANGUAGE="HTML" NAME="Comment" TMPL_ITEM_HOLDER_NAME="SiebControl_2811" TYPE="Control" UPDATED="11/04/2016 14:31:39" UPDATED_BY="SADMIN" CREATED="06/05/2003 0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805" MARKUP_LANGUAGE="HTML" MODE="More" NAME="ContactFirstName" TMPL_ITEM_HOLDER_NAME="SiebControl_1805" TYPE="Control" UPDATED="11/04/2016 14:31:39" UPDATED_BY="SADMIN" CREATED="06/05/2003 0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5" MARKUP_LANGUAGE="HTML" MODE="More" NAME="ContactLastName" TMPL_ITEM_HOLDER_NAME="SiebControl_1305" TYPE="Control" UPDATED="11/04/2016 14:31:39" UPDATED_BY="SADMIN" CREATED="06/05/2003 0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17" MARKUP_LANGUAGE="HTML" MODE="More" NAME="Created" TMPL_ITEM_HOLDER_NAME="SiebControl_1317" TYPE="Control" UPDATED="11/04/2016 14:31:39" UPDATED_BY="SADMIN" CREATED="06/05/2003 0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1809" MARKUP_LANGUAGE="HTML" MODE="More" NAME="CreatedBy" TMPL_ITEM_HOLDER_NAME="SiebControl_1809" TYPE="Control" UPDATED="11/04/2016 14:31:39" UPDATED_BY="SADMIN" CREATED="06/05/2003 0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4:31:39" UPDATED_BY="SADMIN" CREATED="06/05/2003 0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2322" MARKUP_LANGUAGE="HTML" MODE="More" NAME="Done" TMPL_ITEM_HOLDER_NAME="SiebControl_2322" TYPE="Control" UPDATED="11/04/2016 14:31:39" UPDATED_BY="SADMIN" CREATED="06/05/2003 08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2817" MARKUP_LANGUAGE="HTML" MODE="More" NAME="Done2" TMPL_ITEM_HOLDER_NAME="SiebControl_2817" TYPE="Control" UPDATED="11/04/2016 14:31:39" UPDATED_BY="SADMIN" CREATED="06/05/2003 08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801" MARKUP_LANGUAGE="HTML" NAME="Due" TMPL_ITEM_HOLDER_NAME="SiebControl_2801" TYPE="Control" UPDATED="11/04/2016 14:31:39" UPDATED_BY="SADMIN" CREATED="06/05/2003 08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Minutes" INACTIVE="N" ITEM_IDENTIFIER="1316" MARKUP_LANGUAGE="HTML" MODE="More" NAME="DurationMinutes" TMPL_ITEM_HOLDER_NAME="SiebControl_1316" TYPE="Control" UPDATED="11/04/2016 14:31:39" UPDATED_BY="SADMIN" CREATED="06/05/2003 08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1:39" UPDATED_BY="SADMIN" CREATED="06/05/2003 08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1:39" UPDATED_BY="SADMIN" CREATED="06/05/2003 08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804" MARKUP_LANGUAGE="HTML" MODE="More" NAME="Id" TMPL_ITEM_HOLDER_NAME="SiebControl_1804" TYPE="Control" UPDATED="11/04/2016 14:31:39" UPDATED_BY="SADMIN" CREATED="06/05/2003 08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ventName" INACTIVE="N" ITEM_IDENTIFIER="2823" MARKUP_LANGUAGE="HTML" MODE="More" NAME="MEEventName" TMPL_ITEM_HOLDER_NAME="SiebControl_2823" TYPE="Control" UPDATED="11/04/2016 14:31:39" UPDATED_BY="SADMIN" CREATED="06/05/2003 08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39" UPDATED_BY="SADMIN" CREATED="11/04/2016 14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39" UPDATED_BY="SADMIN" CREATED="06/05/2003 08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SoonerThan" INACTIVE="N" ITEM_IDENTIFIER="2317" MARKUP_LANGUAGE="HTML" MODE="More" NAME="NoSoonerThan" TMPL_ITEM_HOLDER_NAME="SiebControl_2317" TYPE="Control" UPDATED="11/04/2016 14:31:39" UPDATED_BY="SADMIN" CREATED="06/05/2003 08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24" MARKUP_LANGUAGE="HTML" MODE="More" NAME="Opportunity" TMPL_ITEM_HOLDER_NAME="SiebControl_2324" TYPE="Control" UPDATED="11/04/2016 14:31:39" UPDATED_BY="SADMIN" CREATED="06/05/2003 08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By" INACTIVE="N" ITEM_IDENTIFIER="1308" MARKUP_LANGUAGE="HTML" MODE="More" NAME="OwnedBy" TMPL_ITEM_HOLDER_NAME="SiebControl_1308" TYPE="Control" UPDATED="11/04/2016 14:31:39" UPDATED_BY="SADMIN" CREATED="06/05/2003 0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tivityId" INACTIVE="N" ITEM_IDENTIFIER="1810" MARKUP_LANGUAGE="HTML" MODE="More" NAME="ParentActivityId" TMPL_ITEM_HOLDER_NAME="SiebControl_1810" TYPE="Control" UPDATED="11/04/2016 14:31:39" UPDATED_BY="SADMIN" CREATED="06/05/2003 0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Complete" INACTIVE="N" ITEM_IDENTIFIER="2816" MARKUP_LANGUAGE="HTML" MODE="More" NAME="PercentComplete" TMPL_ITEM_HOLDER_NAME="SiebControl_2816" TYPE="Control" UPDATED="11/04/2016 14:31:39" UPDATED_BY="SADMIN" CREATED="06/05/2003 0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2802" MARKUP_LANGUAGE="HTML" NAME="Planned" TMPL_ITEM_HOLDER_NAME="SiebControl_2802" TYPE="Control" UPDATED="11/04/2016 14:31:39" UPDATED_BY="SADMIN" CREATED="06/05/2003 0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Completion" INACTIVE="N" ITEM_IDENTIFIER="2818" MARKUP_LANGUAGE="HTML" MODE="More" NAME="PlannedCompletion" TMPL_ITEM_HOLDER_NAME="SiebControl_2818" TYPE="Control" UPDATED="11/04/2016 14:31:39" UPDATED_BY="SADMIN" CREATED="06/05/2003 0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316" MARKUP_LANGUAGE="HTML" MODE="More" NAME="Position" TMPL_ITEM_HOLDER_NAME="SiebControl_2316" TYPE="Control" UPDATED="11/04/2016 14:31:39" UPDATED_BY="SADMIN" CREATED="06/05/2003 0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INACTIVE="N" ITEM_IDENTIFIER="2321" MARKUP_LANGUAGE="HTML" MODE="More" NAME="PriceList" TMPL_ITEM_HOLDER_NAME="SiebControl_2321" TYPE="Control" UPDATED="11/04/2016 14:31:39" UPDATED_BY="SADMIN" CREATED="06/05/2003 0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7" MARKUP_LANGUAGE="HTML" MODE="More" NAME="Priority" TMPL_ITEM_HOLDER_NAME="SiebControl_1307" TYPE="Control" UPDATED="11/04/2016 14:31:39" UPDATED_BY="SADMIN" CREATED="06/05/2003 0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807" MARKUP_LANGUAGE="HTML" MODE="More" NAME="Private" TMPL_ITEM_HOLDER_NAME="SiebControl_1807" TYPE="Control" UPDATED="11/04/2016 14:31:39" UPDATED_BY="SADMIN" CREATED="06/05/2003 0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s" INACTIVE="N" ITEM_IDENTIFIER="2302" MARKUP_LANGUAGE="HTML" NAME="Products" TMPL_ITEM_HOLDER_NAME="SiebControl_2302" TYPE="Control" UPDATED="11/04/2016 14:31:39" UPDATED_BY="SADMIN" CREATED="06/05/2003 08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Name" INACTIVE="N" ITEM_IDENTIFIER="2325" MARKUP_LANGUAGE="HTML" MODE="More" NAME="ProjectName" TMPL_ITEM_HOLDER_NAME="SiebControl_2325" TYPE="Control" UPDATED="11/04/2016 14:31:39" UPDATED_BY="SADMIN" CREATED="06/05/2003 08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List" INACTIVE="N" ITEM_IDENTIFIER="2822" MARKUP_LANGUAGE="HTML" MODE="More" NAME="RateList" TMPL_ITEM_HOLDER_NAME="SiebControl_2822" TYPE="Control" UPDATED="11/04/2016 14:31:39" UPDATED_BY="SADMIN" CREATED="06/05/2003 08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1309" MARKUP_LANGUAGE="HTML" MODE="More" NAME="Repeating" TMPL_ITEM_HOLDER_NAME="SiebControl_1309" TYPE="Control" UPDATED="11/04/2016 14:31:39" UPDATED_BY="SADMIN" CREATED="06/05/2003 08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Expires" INACTIVE="N" ITEM_IDENTIFIER="1310" MARKUP_LANGUAGE="HTML" MODE="More" NAME="RepeatingExpires" TMPL_ITEM_HOLDER_NAME="SiebControl_1310" TYPE="Control" UPDATED="11/04/2016 14:31:39" UPDATED_BY="SADMIN" CREATED="06/05/2003 08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Type" INACTIVE="N" ITEM_IDENTIFIER="1806" MARKUP_LANGUAGE="HTML" MODE="More" NAME="RepeatingType" TMPL_ITEM_HOLDER_NAME="SiebControl_1806" TYPE="Control" UPDATED="11/04/2016 14:31:39" UPDATED_BY="SADMIN" CREATED="06/05/2003 08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2318" MARKUP_LANGUAGE="HTML" MODE="More" NAME="SRNumber" TMPL_ITEM_HOLDER_NAME="SiebControl_2318" TYPE="Control" UPDATED="11/04/2016 14:31:39" UPDATED_BY="SADMIN" CREATED="06/05/2003 08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INACTIVE="N" ITEM_IDENTIFIER="2820" MARKUP_LANGUAGE="HTML" MODE="More" NAME="SerialNumber" TMPL_ITEM_HOLDER_NAME="SiebControl_2820" TYPE="Control" UPDATED="11/04/2016 14:31:40" UPDATED_BY="SADMIN" CREATED="06/05/2003 08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2323" MARKUP_LANGUAGE="HTML" MODE="More" NAME="Started" TMPL_ITEM_HOLDER_NAME="SiebControl_2323" TYPE="Control" UPDATED="11/04/2016 14:31:40" UPDATED_BY="SADMIN" CREATED="06/05/2003 08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4:31:40" UPDATED_BY="SADMIN" CREATED="06/05/2003 08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31:40" UPDATED_BY="SADMIN" CREATED="06/05/2003 08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Control" UPDATED="11/04/2016 14:31:40" UPDATED_BY="SADMIN" CREATED="06/05/2003 08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40" UPDATED_BY="SADMIN" CREATED="06/05/2003 08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Fee Revers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6/05/2003 01:54:06" CREATED_BY="SADMIN" EXT_REC_TABLES="S_APPL_WTMPL_RX"&gt;</w:t>
              <w:br/>
              <w:tab/>
              <w:tab/>
              <w:tab/>
              <w:tab/>
              <w:t>&lt;APPLET_WEB_TEMPLATE_ITEM CONTROL="Account Charged" INACTIVE="N" ITEM_IDENTIFIER="505" MARKUP_LANGUAGE="HTML" NAME="Account Charged" TMPL_ITEM_HOLDER_NAME="SiebControl_505" TYPE="List Item" UPDATED="11/04/2016 13:00:49" UPDATED_BY="SADMIN" CREATED="06/05/2003 04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00:49" UPDATED_BY="SADMIN" CREATED="06/05/2003 04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3:00:49" UPDATED_BY="SADMIN" CREATED="06/05/2003 04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00:49" UPDATED_BY="SADMIN" CREATED="06/05/2003 04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502" MARKUP_LANGUAGE="HTML" NAME="Fee Type" TMPL_ITEM_HOLDER_NAME="SiebControl_502" TYPE="List Item" UPDATED="11/04/2016 13:00:49" UPDATED_BY="SADMIN" CREATED="06/05/2003 04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0:49" UPDATED_BY="SADMIN" CREATED="06/05/2003 04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9" UPDATED_BY="SADMIN" CREATED="06/05/2003 04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MPL_ITEM_HOLDER_NAME="SiebControl_506" TYPE="List Item" UPDATED="11/04/2016 13:00:49" UPDATED_BY="SADMIN" CREATED="06/05/2003 04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rsal Amount" INACTIVE="N" ITEM_IDENTIFIER="507" MARKUP_LANGUAGE="HTML" NAME="Reversal Amount" TMPL_ITEM_HOLDER_NAME="SiebControl_507" TYPE="List Item" UPDATED="11/04/2016 13:00:49" UPDATED_BY="SADMIN" CREATED="06/05/2003 04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6/05/2003 01:54:06" CREATED_BY="SADMIN" EXT_REC_TABLES="S_APPL_WTMPL_RX"&gt;</w:t>
              <w:br/>
              <w:tab/>
              <w:tab/>
              <w:tab/>
              <w:tab/>
              <w:t>&lt;APPLET_WEB_TEMPLATE_ITEM CONTROL="Account Charged" INACTIVE="N" ITEM_IDENTIFIER="1304" MARKUP_LANGUAGE="HTML" NAME="Account Charged" TMPL_ITEM_HOLDER_NAME="SiebControl_1304" TYPE="List Item" UPDATED="11/04/2016 13:00:49" UPDATED_BY="SADMIN" CREATED="06/05/2003 04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802" MARKUP_LANGUAGE="HTML" NAME="Account Number" TMPL_ITEM_HOLDER_NAME="SiebControl_1802" TYPE="List Item" UPDATED="11/04/2016 13:00:49" UPDATED_BY="SADMIN" CREATED="06/05/2003 04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List Item" UPDATED="11/04/2016 13:00:49" UPDATED_BY="SADMIN" CREATED="06/05/2003 04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4" MARKUP_LANGUAGE="HTML" NAME="Description" TMPL_ITEM_HOLDER_NAME="SiebControl_1804" TYPE="List Item" UPDATED="11/04/2016 13:00:49" UPDATED_BY="SADMIN" CREATED="06/05/2003 04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0:49" UPDATED_BY="SADMIN" CREATED="06/05/2003 04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1302" MARKUP_LANGUAGE="HTML" NAME="Fee Type" TMPL_ITEM_HOLDER_NAME="SiebControl_1302" TYPE="List Item" UPDATED="11/04/2016 13:00:49" UPDATED_BY="SADMIN" CREATED="06/05/2003 04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002" MARKUP_LANGUAGE="HTML" NAME="HTML Label" TMPL_ITEM_HOLDER_NAME="SiebControl_1002" TYPE="Control" UPDATED="11/04/2016 13:00:49" UPDATED_BY="SADMIN" CREATED="06/05/2003 04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1003" MARKUP_LANGUAGE="HTML" NAME="HTML Label2" TMPL_ITEM_HOLDER_NAME="SiebControl_1003" TYPE="Control" UPDATED="11/04/2016 13:00:49" UPDATED_BY="SADMIN" CREATED="06/05/2003 04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9" UPDATED_BY="SADMIN" CREATED="06/05/2003 04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305" MARKUP_LANGUAGE="HTML" NAME="Reason" TMPL_ITEM_HOLDER_NAME="SiebControl_1305" TYPE="List Item" UPDATED="11/04/2016 13:00:49" UPDATED_BY="SADMIN" CREATED="06/05/2003 04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0:49" UPDATED_BY="SADMIN" CREATED="06/05/2003 04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rsal Amount" INACTIVE="N" ITEM_IDENTIFIER="1803" MARKUP_LANGUAGE="HTML" NAME="Reversal Amount" TMPL_ITEM_HOLDER_NAME="SiebControl_1803" TYPE="List Item" UPDATED="11/04/2016 13:00:49" UPDATED_BY="SADMIN" CREATED="06/05/2003 04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0:49" UPDATED_BY="SADMIN" CREATED="06/05/2003 04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0:49" UPDATED_BY="SADMIN" CREATED="06/05/2003 0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49" UPDATED_BY="SADMIN" CREATED="06/05/2003 0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6/05/2003 01:54:06" CREATED_BY="SADMIN" EXT_REC_TABLES="S_APPL_WTMPL_RX"&gt;</w:t>
              <w:br/>
              <w:tab/>
              <w:tab/>
              <w:tab/>
              <w:tab/>
              <w:t>&lt;APPLET_WEB_TEMPLATE_ITEM CONTROL="Account Charged" INACTIVE="N" ITEM_IDENTIFIER="505" MARKUP_LANGUAGE="HTML" NAME="Account Charged" TMPL_ITEM_HOLDER_NAME="SiebControl_505" TYPE="List Item" UPDATED="11/04/2016 13:00:49" UPDATED_BY="SADMIN" CREATED="06/05/2003 0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00:49" UPDATED_BY="SADMIN" CREATED="06/05/2003 0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3:00:49" UPDATED_BY="SADMIN" CREATED="06/05/2003 0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0:49" UPDATED_BY="SADMIN" CREATED="06/05/2003 0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00:49" UPDATED_BY="SADMIN" CREATED="06/05/2003 0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49" UPDATED_BY="SADMIN" CREATED="06/05/2003 0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502" MARKUP_LANGUAGE="HTML" NAME="Fee Type" TMPL_ITEM_HOLDER_NAME="SiebControl_502" TYPE="List Item" UPDATED="11/04/2016 13:00:49" UPDATED_BY="SADMIN" CREATED="06/05/2003 04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14:22" UPDATED_BY="SADMIN" CREATED="06/05/2003 04:1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14:22" UPDATED_BY="SADMIN" CREATED="06/05/2003 04:1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0:49" UPDATED_BY="SADMIN" CREATED="06/05/2003 04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49" UPDATED_BY="SADMIN" CREATED="06/05/2003 04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0:49" UPDATED_BY="SADMIN" CREATED="06/05/2003 04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9" UPDATED_BY="SADMIN" CREATED="06/05/2003 04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MPL_ITEM_HOLDER_NAME="SiebControl_506" TYPE="List Item" UPDATED="11/04/2016 13:00:49" UPDATED_BY="SADMIN" CREATED="06/05/2003 04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rsal Amount" INACTIVE="N" ITEM_IDENTIFIER="507" MARKUP_LANGUAGE="HTML" NAME="Reversal Amount" TMPL_ITEM_HOLDER_NAME="SiebControl_507" TYPE="List Item" UPDATED="11/04/2016 13:00:49" UPDATED_BY="SADMIN" CREATED="06/05/2003 04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0:49" UPDATED_BY="SADMIN" CREATED="06/05/2003 04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0:49" UPDATED_BY="SADMIN" CREATED="06/05/2003 04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1100" MARKUP_LANGUAGE="HTML" NAME="WebEditTitle" TMPL_ITEM_HOLDER_NAME="SiebControl_1100" TYPE="Control" UPDATED="11/04/2016 13:00:49" UPDATED_BY="SADMIN" CREATED="06/05/2003 04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49" UPDATED_BY="SADMIN" CREATED="06/05/2003 04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Invoic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2/14/2006 09:15:57" CREATED_BY="SADMIN" EXT_REC_TABLES="S_APPL_WTMPL_RX"&gt;</w:t>
              <w:br/>
              <w:tab/>
              <w:tab/>
              <w:tab/>
              <w:tab/>
              <w:t>&lt;APPLET_WEB_TEMPLATE_ITEM COLUMN_SPAN="43" CONTROL="Activity Invoice" GRID_PROPERTY="FormattedHtml" INACTIVE="N" ITEM_IDENTIFIER="4001" MARKUP_LANGUAGE="HTML" NAME="Activity Invoice" ROW_SPAN="12" TMPL_ITEM_HOLDER_NAME="SiebControl_4_1" TYPE="Control" UPDATED="11/04/2016 12:19:07" UPDATED_BY="SADMIN" CREATED="02/14/2006 09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08" UPDATED_BY="SADMIN" CREATED="11/04/2016 12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08" UPDATED_BY="SADMIN" CREATED="11/04/2016 12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Invoice Option" GRID_PROPERTY="FormattedHtml" INACTIVE="N" ITEM_IDENTIFIER="1001" MARKUP_LANGUAGE="HTML" NAME="Invoice Option" ROW_SPAN="3" TMPL_ITEM_HOLDER_NAME="SiebControl_1_1" TYPE="Control" UPDATED="11/04/2016 12:19:08" UPDATED_BY="SADMIN" CREATED="02/14/2006 09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08" UPDATED_BY="SADMIN" CREATED="11/04/2016 12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08" UPDATED_BY="SADMIN" CREATED="11/04/2016 12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17" CREATED_BY="SADMIN" EXT_REC_TABLES="S_APPL_WTMPL_RX"&gt;</w:t>
              <w:br/>
              <w:tab/>
              <w:tab/>
              <w:tab/>
              <w:tab/>
              <w:t>&lt;APPLET_WEB_TEMPLATE_ITEM COLUMN_SPAN="44" CONTROL="Activity Invoice" GRID_PROPERTY="FormattedHtml" INACTIVE="N" ITEM_IDENTIFIER="4001" MARKUP_LANGUAGE="HTML" NAME="Activity Invoice" ROW_SPAN="12" TMPL_ITEM_HOLDER_NAME="SiebControl_4_1" TYPE="Control" UPDATED="11/04/2016 12:19:08" UPDATED_BY="SADMIN" CREATED="09/01/2005 15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08" UPDATED_BY="SADMIN" CREATED="11/04/2016 12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08" UPDATED_BY="SADMIN" CREATED="11/04/2016 12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Invoice Option" GRID_PROPERTY="FormattedHtml" INACTIVE="N" ITEM_IDENTIFIER="1001" MARKUP_LANGUAGE="HTML" NAME="Invoice Option" ROW_SPAN="3" TMPL_ITEM_HOLDER_NAME="SiebControl_1_1" TYPE="Control" UPDATED="11/04/2016 12:19:08" UPDATED_BY="SADMIN" CREATED="02/14/2006 09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08" UPDATED_BY="SADMIN" CREATED="11/04/2016 12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08" UPDATED_BY="SADMIN" CREATED="11/04/2016 12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alendar Contac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1" TYPE="Base" WEB_TEMPLATE="SWLS ListApplet Template" UPDATED="11/04/2016 12:37:17" UPDATED_BY="SADMIN" CREATED="06/05/2003 02:11:1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06" UPDATED_BY="SADMIN" CREATED="06/05/2003 0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HTML" NAME="AppletTitle HTML" TMPL_ITEM_HOLDER_NAME="SiebControl_1" TYPE="Control" UPDATED="11/04/2016 14:58:06" UPDATED_BY="SADMIN" CREATED="06/05/2003 0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06" UPDATED_BY="SADMIN" CREATED="11/04/2016 14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Full Name" TMPL_ITEM_HOLDER_NAME="SiebControl_11" TYPE="List Item" UPDATED="11/04/2016 14:58:06" UPDATED_BY="SADMIN" CREATED="06/05/2003 0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HTML" NAME="Full Name HTML" TMPL_ITEM_HOLDER_NAME="SiebControl_11" TYPE="List Item" UPDATED="11/04/2016 14:58:06" UPDATED_BY="SADMIN" CREATED="06/05/2003 0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" INACTIVE="N" ITEM_IDENTIFIER="41" MARKUP_LANGUAGE="WML" NAME="New Contact" TMPL_ITEM_HOLDER_NAME="SiebControl_41" TYPE="Control" UPDATED="11/04/2016 14:58:06" UPDATED_BY="SADMIN" CREATED="06/05/2003 0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New Contact" INACTIVE="Y" ITEM_IDENTIFIER="41" MARKUP_LANGUAGE="HTML" NAME="New Contact HTML" TMPL_ITEM_HOLDER_NAME="SiebControl_41" TYPE="Control" UPDATED="11/04/2016 14:58:06" UPDATED_BY="SADMIN" CREATED="06/05/2003 0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06" UPDATED_BY="SADMIN" CREATED="11/04/2016 14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FINS Contact Association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Contact" INACTIVE="N" ITEM_IDENTIFIER="2" MARKUP_LANGUAGE="WML" NAME="Search Contact" TMPL_ITEM_HOLDER_NAME="SiebControl_2" TYPE="Control" UPDATED="11/04/2016 14:58:06" UPDATED_BY="SADMIN" CREATED="06/05/2003 0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 1" TMPL_ITEM_HOLDER_NAME="SiebControl_1000" TYPE="Control" UPDATED="11/04/2016 14:58:06" UPDATED_BY="SADMIN" CREATED="06/05/2003 0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Y" ITEM_IDENTIFIER="2000" MARKUP_LANGUAGE="WML" NAME="Separator Line 2" TMPL_ITEM_HOLDER_NAME="SiebControl_2000" TYPE="Control" UPDATED="11/04/2016 14:58:06" UPDATED_BY="SADMIN" CREATED="06/05/2003 0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SEQUENCE="2" TYPE="New" WEB_TEMPLATE="SWLS Edit Template" UPDATED="11/04/2016 12:37:18" UPDATED_BY="SADMIN" CREATED="06/05/2003 02:11:14" CREATED_BY="SADMIN" EXT_REC_TABLES="S_APPL_WTMPL_RX"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06" UPDATED_BY="SADMIN" CREATED="06/05/2003 0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" MARKUP_LANGUAGE="HTML" NAME="First Name HTML" TMPL_ITEM_HOLDER_NAME="SiebControl_5" TYPE="List Item" UPDATED="11/04/2016 14:58:06" UPDATED_BY="SADMIN" CREATED="06/05/2003 0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06" UPDATED_BY="SADMIN" CREATED="06/05/2003 0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HTML" NAME="First Name Label HTML" TMPL_ITEM_HOLDER_NAME="SiebControl_4" TYPE="Control" UPDATED="11/04/2016 14:58:06" UPDATED_BY="SADMIN" CREATED="06/05/2003 0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06" UPDATED_BY="SADMIN" CREATED="06/05/2003 0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HTML" NAME="Last Name HTML" TMPL_ITEM_HOLDER_NAME="SiebControl_3" TYPE="List Item" UPDATED="11/04/2016 14:58:06" UPDATED_BY="SADMIN" CREATED="06/05/2003 0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06" UPDATED_BY="SADMIN" CREATED="06/05/2003 0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HTML" NAME="Last Name Label HTML" TMPL_ITEM_HOLDER_NAME="SiebControl_2" TYPE="Control" UPDATED="11/04/2016 14:58:06" UPDATED_BY="SADMIN" CREATED="06/05/2003 0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 Title" INACTIVE="N" ITEM_IDENTIFIER="1" MARKUP_LANGUAGE="WML" NAME="New Contact Title" TMPL_ITEM_HOLDER_NAME="SiebControl_1" TYPE="Control" UPDATED="11/04/2016 14:58:06" UPDATED_BY="SADMIN" CREATED="06/05/2003 0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 Title" INACTIVE="N" ITEM_IDENTIFIER="1" MARKUP_LANGUAGE="HTML" NAME="New Contact Title HTML" TMPL_ITEM_HOLDER_NAME="SiebControl_1" TYPE="Control" UPDATED="11/04/2016 14:58:06" UPDATED_BY="SADMIN" CREATED="06/05/2003 0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FINS Contact Association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0" MARKUP_LANGUAGE="WML" NAME="SubmitNewRecord" TYPE="Control" UPDATED="06/05/2003 16:59:09" UPDATED_BY="SADMIN" CREATED="06/05/2003 09:0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SubmitNewRecord" INACTIVE="Y" ITEM_IDENTIFIER="40" MARKUP_LANGUAGE="HTML" NAME="SubmitNewRecord HTML" TYPE="Control" UPDATED="06/05/2003 16:59:09" UPDATED_BY="SADMIN" CREATED="06/05/2003 09:0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1" MARKUP_LANGUAGE="WML" NAME="UndoRecord" TMPL_ITEM_HOLDER_NAME="SiebControl_41" TYPE="Control" UPDATED="11/04/2016 14:58:06" UPDATED_BY="SADMIN" CREATED="06/05/2003 09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Record" INACTIVE="Y" ITEM_IDENTIFIER="41" MARKUP_LANGUAGE="HTML" NAME="UndoRecord HTML" TMPL_ITEM_HOLDER_NAME="SiebControl_41" TYPE="Control" UPDATED="11/04/2016 14:58:06" UPDATED_BY="SADMIN" CREATED="06/05/2003 09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SEQUENCE="3" TYPE="Query" WEB_TEMPLATE="SWLS Edit Template" UPDATED="11/04/2016 12:37:16" UPDATED_BY="SADMIN" CREATED="06/05/2003 02:11:1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40" MARKUP_LANGUAGE="HTML" NAME="ExceuteQuery HTML" TYPE="Control" UPDATED="06/05/2003 16:59:09" UPDATED_BY="SADMIN" CREATED="06/05/2003 09:0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ExecuteQuery" INACTIVE="Y" ITEM_IDENTIFIER="40" MARKUP_LANGUAGE="WML" NAME="ExecuteQuery" TYPE="Control" UPDATED="06/05/2003 16:59:09" UPDATED_BY="SADMIN" CREATED="06/05/2003 09:0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06" UPDATED_BY="SADMIN" CREATED="06/05/2003 09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" MARKUP_LANGUAGE="HTML" NAME="First Name HTML" TMPL_ITEM_HOLDER_NAME="SiebControl_5" TYPE="List Item" UPDATED="11/04/2016 14:58:06" UPDATED_BY="SADMIN" CREATED="06/05/2003 09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06" UPDATED_BY="SADMIN" CREATED="06/05/2003 09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HTML" NAME="First Name Label HTML" TMPL_ITEM_HOLDER_NAME="SiebControl_4" TYPE="Control" UPDATED="11/04/2016 14:58:06" UPDATED_BY="SADMIN" CREATED="06/05/2003 09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06" UPDATED_BY="SADMIN" CREATED="06/05/2003 09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HTML" NAME="Last Name HTML" TMPL_ITEM_HOLDER_NAME="SiebControl_3" TYPE="List Item" UPDATED="11/04/2016 14:58:06" UPDATED_BY="SADMIN" CREATED="06/05/2003 09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06" UPDATED_BY="SADMIN" CREATED="06/05/2003 09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HTML" NAME="Last Name Label HTML" TMPL_ITEM_HOLDER_NAME="SiebControl_2" TYPE="Control" UPDATED="11/04/2016 14:58:06" UPDATED_BY="SADMIN" CREATED="06/05/2003 09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FINS Contact Association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 Title" INACTIVE="N" ITEM_IDENTIFIER="1" MARKUP_LANGUAGE="WML" NAME="Search Contact Title" TMPL_ITEM_HOLDER_NAME="SiebControl_1" TYPE="Control" UPDATED="11/04/2016 14:58:06" UPDATED_BY="SADMIN" CREATED="06/05/2003 09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 Title" INACTIVE="N" ITEM_IDENTIFIER="1" MARKUP_LANGUAGE="HTML" NAME="Search Contact Title HTML" TMPL_ITEM_HOLDER_NAME="SiebControl_1" TYPE="Control" UPDATED="11/04/2016 14:58:06" UPDATED_BY="SADMIN" CREATED="06/05/2003 09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41" MARKUP_LANGUAGE="WML" NAME="UndoQuery" TMPL_ITEM_HOLDER_NAME="SiebControl_41" TYPE="Control" UPDATED="11/04/2016 14:58:06" UPDATED_BY="SADMIN" CREATED="06/05/2003 09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Query" INACTIVE="Y" ITEM_IDENTIFIER="41" MARKUP_LANGUAGE="HTML" NAME="UndoQuery HTML" TMPL_ITEM_HOLDER_NAME="SiebControl_41" TYPE="Control" UPDATED="11/04/2016 14:58:06" UPDATED_BY="SADMIN" CREATED="06/05/2003 09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Business Tax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1:55:46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1" MARKUP_LANGUAGE="HTML" NAME="Account Holder" TMPL_ITEM_HOLDER_NAME="SiebControl_501" TYPE="List Item" UPDATED="11/04/2016 13:03:50" UPDATED_BY="SADMIN" CREATED="06/05/2003 0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3:03:50" UPDATED_BY="SADMIN" CREATED="06/05/2003 0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EXT_EXPRESSION="(Oracle 10.7 Connector)" INACTIVE="N" ITEM_IDENTIFIER="153" MARKUP_LANGUAGE="HTML" NAME="CloseApplet" TMPL_ITEM_HOLDER_NAME="SiebControl_153" TYPE="Control" UPDATED="11/04/2016 13:03:50" UPDATED_BY="SADMIN" CREATED="06/05/2003 0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64 to 107" CONTROL="ExecuteQuery" EXPRESSION="Oracle 10.7 Connector" EXT_EXPRESSION="Oracle 10.7 Connector" INACTIVE="N" ITEM_IDENTIFIER="107" MARKUP_LANGUAGE="HTML" NAME="ExecuteQuery" TMPL_ITEM_HOLDER_NAME="siebcontrol" TYPE="Control" UPDATED="06/05/2003 12:29:49" UPDATED_BY="SADMIN" CREATED="06/05/2003 0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Oracle 10.7 Connector)" INACTIVE="N" ITEM_IDENTIFIER="107" MARKUP_LANGUAGE="HTML" NAME="ExecuteQuery2" TMPL_ITEM_HOLDER_NAME="siebcontrol" TYPE="Control" UPDATED="03/27/2006 21:11:06" UPDATED_BY="SADMIN" CREATED="03/27/2006 21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9:49" UPDATED_BY="SADMIN" CREATED="06/05/2003 04:5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9:49" UPDATED_BY="SADMIN" CREATED="06/05/2003 04:5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EXPRESSION="Oracle 10.7 Connector" EXT_EXPRESSION="Oracle 10.7 Connector" INACTIVE="N" ITEM_IDENTIFIER="152" MARKUP_LANGUAGE="HTML" NAME="HTML MiniButton" TMPL_ITEM_HOLDER_NAME="SiebControl_152" TYPE="Control" UPDATED="11/04/2016 13:03:50" UPDATED_BY="SADMIN" CREATED="06/05/2003 0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EXPRESSION="Oracle 10.7 Connector" EXT_EXPRESSION="Oracle 10.7 Connector" INACTIVE="N" ITEM_IDENTIFIER="153" MARKUP_LANGUAGE="HTML" NAME="HTML MiniButton2" TMPL_ITEM_HOLDER_NAME="SiebControl_153" TYPE="Control" UPDATED="11/04/2016 13:03:50" UPDATED_BY="SADMIN" CREATED="06/05/2003 0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3:50" UPDATED_BY="SADMIN" CREATED="06/05/2003 0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EXPRESSION="Oracle 10.7 Connector" EXT_EXPRESSION="Oracle 10.7 Connector" INACTIVE="N" ITEM_IDENTIFIER="160" MARKUP_LANGUAGE="HTML" NAME="LabelFind" TMPL_ITEM_HOLDER_NAME="siebcontrol" TYPE="Control" UPDATED="06/05/2003 12:29:50" UPDATED_BY="SADMIN" CREATED="06/05/2003 0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EXT_EXPRESSION="(Oracle 10.7 Connector)" INACTIVE="N" ITEM_IDENTIFIER="160" MARKUP_LANGUAGE="HTML" NAME="LabelFind2" TMPL_ITEM_HOLDER_NAME="siebcontrol" TYPE="Control" UPDATED="06/05/2003 04:51:27" UPDATED_BY="SADMIN" CREATED="06/05/2003 0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EXPRESSION="Oracle 10.7 Connector" EXT_EXPRESSION="Oracle 10.7 Connector" INACTIVE="N" ITEM_IDENTIFIER="162" MARKUP_LANGUAGE="HTML" NAME="Labelstartingwith" TMPL_ITEM_HOLDER_NAME="siebcontrol" TYPE="Control" UPDATED="06/05/2003 12:29:50" UPDATED_BY="SADMIN" CREATED="06/05/2003 0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EXT_EXPRESSION="(Oracle 10.7 Connector)" INACTIVE="N" ITEM_IDENTIFIER="162" MARKUP_LANGUAGE="HTML" NAME="Labelstartingwith2" TMPL_ITEM_HOLDER_NAME="siebcontrol" TYPE="Control" UPDATED="06/05/2003 04:51:27" UPDATED_BY="SADMIN" CREATED="06/05/2003 0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50" UPDATED_BY="SADMIN" CREATED="11/04/2016 13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0" UPDATED_BY="SADMIN" CREATED="11/04/2016 13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3:03:50" UPDATED_BY="SADMIN" CREATED="06/05/2003 0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EXT_EXPRESSION="(Oracle 10.7 Connector)" INACTIVE="N" ITEM_IDENTIFIER="152" MARKUP_LANGUAGE="HTML" NAME="PickRecord" TMPL_ITEM_HOLDER_NAME="SiebControl_152" TYPE="Control" UPDATED="11/04/2016 13:03:50" UPDATED_BY="SADMIN" CREATED="06/05/2003 0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EXPRESSION="Oracle 10.7 Connector" EXT_EXPRESSION="Oracle 10.7 Connector" INACTIVE="N" ITEM_IDENTIFIER="161" MARKUP_LANGUAGE="HTML" NAME="PopupQueryCombobox" TMPL_ITEM_HOLDER_NAME="siebcontrol" TYPE="Control" UPDATED="06/05/2003 12:29:50" UPDATED_BY="SADMIN" CREATED="06/05/2003 0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EXT_EXPRESSION="(Oracle 10.7 Connector)" INACTIVE="N" ITEM_IDENTIFIER="161" MARKUP_LANGUAGE="HTML" NAME="PopupQueryCombobox2" TMPL_ITEM_HOLDER_NAME="siebcontrol" TYPE="Control" UPDATED="06/05/2003 04:51:27" UPDATED_BY="SADMIN" CREATED="06/05/2003 0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3:50" UPDATED_BY="SADMIN" CREATED="06/05/2003 0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EXPRESSION="Oracle 10.7 Connector" EXT_EXPRESSION="Oracle 10.7 Connector" INACTIVE="N" ITEM_IDENTIFIER="163" MARKUP_LANGUAGE="HTML" NAME="PopupQuerySrchspec" TMPL_ITEM_HOLDER_NAME="siebcontrol" TYPE="Control" UPDATED="06/05/2003 12:29:50" UPDATED_BY="SADMIN" CREATED="06/05/2003 0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EXT_EXPRESSION="(Oracle 10.7 Connector)" INACTIVE="N" ITEM_IDENTIFIER="163" MARKUP_LANGUAGE="HTML" NAME="PopupQuerySrchspec2" TMPL_ITEM_HOLDER_NAME="siebcontrol" TYPE="Control" UPDATED="06/05/2003 04:51:28" UPDATED_BY="SADMIN" CREATED="06/05/2003 04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Oracle 10.7 Connector" EXT_EXPRESSION="Oracle 10.7 Connector" INACTIVE="N" ITEM_IDENTIFIER="144" MARKUP_LANGUAGE="HTML" NAME="PositionOnRow" TMPL_ITEM_HOLDER_NAME="SiebControl_144" TYPE="Control" UPDATED="11/04/2016 13:03:50" UPDATED_BY="SADMIN" CREATED="06/05/2003 04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T_EXPRESSION="(Oracle 10.7 Connector)" INACTIVE="N" ITEM_IDENTIFIER="144" MARKUP_LANGUAGE="HTML" NAME="PositionOnRow2" TMPL_ITEM_HOLDER_NAME="SiebControl_144" TYPE="Control" UPDATED="11/04/2016 13:03:50" UPDATED_BY="SADMIN" CREATED="06/05/2003 04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0" UPDATED_BY="SADMIN" CREATED="11/04/2016 13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1:55:46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0" MARKUP_LANGUAGE="HTML" NAME="Account Holder" TMPL_ITEM_HOLDER_NAME="SiebControl_1300" TYPE="List Item" UPDATED="11/04/2016 13:03:50" UPDATED_BY="SADMIN" CREATED="06/05/2003 04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3:03:50" UPDATED_BY="SADMIN" CREATED="06/05/2003 04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2 to 108" CONTROL="CancelQuery" INACTIVE="N" ITEM_IDENTIFIER="108" MARKUP_LANGUAGE="HTML" NAME="CancelQuery" TMPL_ITEM_HOLDER_NAME="SiebControl_108" TYPE="Control" UPDATED="11/04/2016 13:03:50" UPDATED_BY="SADMIN" CREATED="06/05/2003 04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1 to 107" CONTROL="ExecuteQuery" INACTIVE="N" ITEM_IDENTIFIER="107" MARKUP_LANGUAGE="HTML" NAME="ExecuteQuery" TMPL_ITEM_HOLDER_NAME="SiebControl_107" TYPE="Control" UPDATED="11/04/2016 13:03:50" UPDATED_BY="SADMIN" CREATED="06/05/2003 04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mpany Financial Accounts Invest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1" TYPE="Base" WEB_TEMPLATE="SWLS DetailApplet Template" UPDATED="11/04/2016 12:37:18" UPDATED_BY="SADMIN" CREATED="06/05/2003 02:11:32" CREATED_BY="SADMIN" EXT_REC_TABLES="S_APPL_WTMPL_RX"&gt;</w:t>
              <w:br/>
              <w:tab/>
              <w:tab/>
              <w:tab/>
              <w:tab/>
              <w:t>&lt;APPLET_WEB_TEMPLATE_ITEM CONTROL="Account #" INACTIVE="N" ITEM_IDENTIFIER="11" MARKUP_LANGUAGE="WML" NAME="Account #" TMPL_ITEM_HOLDER_NAME="SiebControl_11" TYPE="Control" UPDATED="11/04/2016 14:58:21" UPDATED_BY="SADMIN" CREATED="06/05/2003 09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21" UPDATED_BY="SADMIN" CREATED="06/05/2003 09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1" UPDATED_BY="SADMIN" CREATED="11/04/2016 14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Holdings" INACTIVE="N" ITEM_IDENTIFIER="19" MARKUP_LANGUAGE="WML" NAME="Link to Holdings" TMPL_ITEM_HOLDER_NAME="SiebControl_19" TYPE="Control" UPDATED="11/04/2016 14:58:21" UPDATED_BY="SADMIN" CREATED="06/05/2003 09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Order" INACTIVE="N" ITEM_IDENTIFIER="18" MARKUP_LANGUAGE="WML" NAME="Link to Order" TMPL_ITEM_HOLDER_NAME="SiebControl_18" TYPE="Control" UPDATED="11/04/2016 14:58:21" UPDATED_BY="SADMIN" CREATED="06/05/2003 09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4" MARKUP_LANGUAGE="WML" NAME="Main Menu" TMPL_ITEM_HOLDER_NAME="SiebControl_44" TYPE="Control" UPDATED="11/04/2016 14:58:21" UPDATED_BY="SADMIN" CREATED="06/05/2003 09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15" MARKUP_LANGUAGE="WML" NAME="Margin" TMPL_ITEM_HOLDER_NAME="SiebControl_15" TYPE="Control" UPDATED="11/04/2016 14:58:21" UPDATED_BY="SADMIN" CREATED="06/05/2003 09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 Label" INACTIVE="N" ITEM_IDENTIFIER="115" MARKUP_LANGUAGE="WML" NAME="Margin Label" TMPL_ITEM_HOLDER_NAME="SiebControl_115" TYPE="Control" UPDATED="11/04/2016 14:58:21" UPDATED_BY="SADMIN" CREATED="06/05/2003 09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43" MARKUP_LANGUAGE="HTML" NAME="Next" TMPL_ITEM_HOLDER_NAME="SiebControl_43" TYPE="Control" UPDATED="11/04/2016 14:58:21" UPDATED_BY="SADMIN" CREATED="06/05/2003 09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42" MARKUP_LANGUAGE="HTML" NAME="Previous" TMPL_ITEM_HOLDER_NAME="SiebControl_42" TYPE="Control" UPDATED="11/04/2016 14:58:21" UPDATED_BY="SADMIN" CREATED="06/05/2003 09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Y" ITEM_IDENTIFIER="1000" MARKUP_LANGUAGE="WML" NAME="Separator Line 1" TMPL_ITEM_HOLDER_NAME="SiebControl_1000" TYPE="Control" UPDATED="11/04/2016 14:58:21" UPDATED_BY="SADMIN" CREATED="06/05/2003 09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 2" TMPL_ITEM_HOLDER_NAME="SiebControl_2000" TYPE="Control" UPDATED="11/04/2016 14:58:21" UPDATED_BY="SADMIN" CREATED="06/05/2003 09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 Typ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4/03/2001 02:13:30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4" MARKUP_LANGUAGE="HTML" NAME="Active First Name" TMPL_ITEM_HOLDER_NAME="SiebControl_504" TYPE="List Item" UPDATED="11/04/2016 15:27:26" UPDATED_BY="SADMIN" CREATED="04/03/2001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3" MARKUP_LANGUAGE="HTML" NAME="Active Last Name" TMPL_ITEM_HOLDER_NAME="SiebControl_503" TYPE="List Item" UPDATED="11/04/2016 15:27:26" UPDATED_BY="SADMIN" CREATED="04/03/2001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27:26" UPDATED_BY="SADMIN" CREATED="12/23/2002 21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44:53" UPDATED_BY="SADMIN" CREATED="12/23/2002 21:1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5:27:26" UPDATED_BY="SADMIN" CREATED="09/05/2001 13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1:59" UPDATED_BY="SADMIN" CREATED="04/03/2001 02:1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1:59" UPDATED_BY="SADMIN" CREATED="04/03/2001 02:1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27:26" UPDATED_BY="SADMIN" CREATED="04/03/2001 0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27:26" UPDATED_BY="SADMIN" CREATED="12/23/2002 21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26" UPDATED_BY="SADMIN" CREATED="11/04/2016 15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6" UPDATED_BY="SADMIN" CREATED="11/04/2016 15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7:26" UPDATED_BY="SADMIN" CREATED="04/03/2001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27:26" UPDATED_BY="SADMIN" CREATED="04/03/2001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27:26" UPDATED_BY="SADMIN" CREATED="04/03/2001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26" UPDATED_BY="SADMIN" CREATED="04/03/2001 0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6" UPDATED_BY="SADMIN" CREATED="11/04/2016 15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27:26" UPDATED_BY="SADMIN" CREATED="12/23/2002 21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27:26" UPDATED_BY="SADMIN" CREATED="12/23/2002 21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27:26" UPDATED_BY="SADMIN" CREATED="04/03/2001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4/03/2001 02:13:30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4" MARKUP_LANGUAGE="HTML" NAME="Active First Name" TMPL_ITEM_HOLDER_NAME="SiebControl_504" TYPE="List Item" UPDATED="11/04/2016 15:27:26" UPDATED_BY="SADMIN" CREATED="04/03/2001 0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3" MARKUP_LANGUAGE="HTML" NAME="Active Last Name" TMPL_ITEM_HOLDER_NAME="SiebControl_503" TYPE="List Item" UPDATED="11/04/2016 15:27:26" UPDATED_BY="SADMIN" CREATED="04/03/2001 0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27:26" UPDATED_BY="SADMIN" CREATED="12/23/2002 21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44:53" UPDATED_BY="SADMIN" CREATED="12/23/2002 21:1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5:27:26" UPDATED_BY="SADMIN" CREATED="09/05/2001 13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2:00" UPDATED_BY="SADMIN" CREATED="07/13/2001 15:4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2:00" UPDATED_BY="SADMIN" CREATED="07/13/2001 15:4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27:26" UPDATED_BY="SADMIN" CREATED="07/13/2001 1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27:26" UPDATED_BY="SADMIN" CREATED="06/05/2003 0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27:26" UPDATED_BY="SADMIN" CREATED="12/23/2002 21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27:26" UPDATED_BY="SADMIN" CREATED="12/23/2002 21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26" UPDATED_BY="SADMIN" CREATED="11/04/2016 15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6" UPDATED_BY="SADMIN" CREATED="11/04/2016 15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7:26" UPDATED_BY="SADMIN" CREATED="04/03/2001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27:26" UPDATED_BY="SADMIN" CREATED="07/13/2001 15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26" UPDATED_BY="SADMIN" CREATED="07/13/2001 15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6" UPDATED_BY="SADMIN" CREATED="11/04/2016 15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27:26" UPDATED_BY="SADMIN" CREATED="12/23/2002 21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27:26" UPDATED_BY="SADMIN" CREATED="12/23/2002 21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27:26" UPDATED_BY="SADMIN" CREATED="04/03/2001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27:26" UPDATED_BY="SADMIN" CREATED="07/20/2001 1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27:26" UPDATED_BY="SADMIN" CREATED="07/20/2001 1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Repossession Agenc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5/12/2004 07:30:0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2:33" UPDATED_BY="SADMIN" CREATED="05/12/2004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5" MARKUP_LANGUAGE="HTML" NAME="Email Address" TMPL_ITEM_HOLDER_NAME="SiebControl_505" TYPE="List Item" UPDATED="11/04/2016 12:22:33" UPDATED_BY="SADMIN" CREATED="08/03/2004 05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4" MARKUP_LANGUAGE="HTML" NAME="Fax Number" TMPL_ITEM_HOLDER_NAME="SiebControl_504" TYPE="List Item" UPDATED="11/04/2016 12:22:33" UPDATED_BY="SADMIN" CREATED="08/03/2004 05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2/2004 07:30:01" UPDATED_BY="SADMIN" CREATED="05/12/2004 07:3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2/2004 07:30:02" UPDATED_BY="SADMIN" CREATED="05/12/2004 07:3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2:22:33" UPDATED_BY="SADMIN" CREATED="05/12/2004 07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Y" ITEM_IDENTIFIER="153" MARKUP_LANGUAGE="HTML" NAME="Idcancel" TMPL_ITEM_HOLDER_NAME="SiebControl_153" TYPE="Control" UPDATED="11/04/2016 12:22:33" UPDATED_BY="SADMIN" CREATED="05/12/2004 07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NAME="InlineExecuteQuery" TMPL_ITEM_HOLDER_NAME="SiebControl_107" TYPE="Control" UPDATED="11/04/2016 12:22:33" UPDATED_BY="SADMIN" CREATED="05/12/2004 07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22:33" UPDATED_BY="SADMIN" CREATED="05/12/2004 07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WebQueryTitle" INACTIVE="Y" ITEM_IDENTIFIER="107" NAME="InlineWebQueryTitle" TMPL_ITEM_HOLDER_NAME="SiebControl_107" TYPE="Control" UPDATED="11/04/2016 12:22:33" UPDATED_BY="SADMIN" CREATED="05/12/2004 07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22:33" UPDATED_BY="SADMIN" CREATED="05/12/2004 07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22:33" UPDATED_BY="SADMIN" CREATED="05/12/2004 07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33" UPDATED_BY="SADMIN" CREATED="11/04/2016 1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2:22:33" UPDATED_BY="SADMIN" CREATED="05/12/2004 07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33" UPDATED_BY="SADMIN" CREATED="11/04/2016 1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2:33" UPDATED_BY="SADMIN" CREATED="05/12/2004 07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33" UPDATED_BY="SADMIN" CREATED="05/12/2004 07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3" MARKUP_LANGUAGE="HTML" NAME="Phone Number" TMPL_ITEM_HOLDER_NAME="SiebControl_503" TYPE="List Item" UPDATED="11/04/2016 12:22:33" UPDATED_BY="SADMIN" CREATED="08/03/2004 05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8" CONTROL="PickNone" INACTIVE="N" ITEM_IDENTIFIER="158" MARKUP_LANGUAGE="HTML" NAME="PickNone" TMPL_ITEM_HOLDER_NAME="SiebControl_158" TYPE="Control" UPDATED="11/04/2016 12:22:33" UPDATED_BY="SADMIN" CREATED="05/12/2004 07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22:33" UPDATED_BY="SADMIN" CREATED="05/12/2004 07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22:33" UPDATED_BY="SADMIN" CREATED="05/12/2004 07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52" CONTROL="PopupQueryPick" INACTIVE="N" ITEM_IDENTIFIER="152" MARKUP_LANGUAGE="HTML" NAME="PopupQueryPick" TMPL_ITEM_HOLDER_NAME="SiebControl_152" TYPE="Control" UPDATED="11/04/2016 12:22:33" UPDATED_BY="SADMIN" CREATED="05/12/2004 07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22:33" UPDATED_BY="SADMIN" CREATED="05/12/2004 07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33" UPDATED_BY="SADMIN" CREATED="11/04/2016 12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5/12/2004 07:30:0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2:33" UPDATED_BY="SADMIN" CREATED="05/12/2004 07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22:33" UPDATED_BY="SADMIN" CREATED="05/12/2004 07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2:22:33" UPDATED_BY="SADMIN" CREATED="05/12/2004 07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22:33" UPDATED_BY="SADMIN" CREATED="05/12/2004 07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WebQueryTitle" INACTIVE="Y" ITEM_IDENTIFIER="90" MARKUP_LANGUAGE="HTML" NAME="WebQueryTitle" TYPE="Control" UPDATED="05/12/2004 07:30:07" UPDATED_BY="SADMIN" CREATED="05/12/2004 07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re 2K Opportunity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" INACTIVE="N" NAME="Base" SEQUENCE="1" TYPE="Base" WEB_TEMPLATE="Applet Form Basic" UPDATED="09/25/2012 06:49:30" UPDATED_BY="SADMIN" CREATED="06/05/2003 01:53:05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YPE="Control" UPDATED="06/05/2003 11:31:00" UPDATED_BY="SADMIN" CREATED="06/05/2003 04:0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N" ITEM_IDENTIFIER="1305" MARKUP_LANGUAGE="HTML" NAME="AccountLocation" TYPE="Control" UPDATED="06/05/2003 11:31:01" UPDATED_BY="SADMIN" CREATED="06/05/2003 04:0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7" MARKUP_LANGUAGE="HTML" NAME="City" TYPE="Control" UPDATED="09/25/2012 06:49:30" UPDATED_BY="SADMIN" CREATED="06/05/2003 04:00:16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ate" INACTIVE="N" ITEM_IDENTIFIER="1303" MARKUP_LANGUAGE="HTML" NAME="CloseDate" TYPE="Control" UPDATED="06/05/2003 11:31:02" UPDATED_BY="SADMIN" CREATED="06/05/2003 04:0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2302" MARKUP_LANGUAGE="HTML" NAME="Committed" TYPE="Control" UPDATED="06/05/2003 11:31:02" UPDATED_BY="SADMIN" CREATED="06/05/2003 04:0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10" MARKUP_LANGUAGE="HTML" NAME="Country" TYPE="Control" UPDATED="09/25/2012 06:37:07" UPDATED_BY="SADMIN" CREATED="06/05/2003 04:0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YPE="Control" UPDATED="06/05/2003 11:31:03" UPDATED_BY="SADMIN" CREATED="06/05/2003 04:0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2304" MARKUP_LANGUAGE="HTML" NAME="CurrencyCode" TYPE="Control" UPDATED="06/05/2003 11:31:03" UPDATED_BY="SADMIN" CREATED="06/05/2003 04:0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6/05/2003 11:31:03" UPDATED_BY="SADMIN" CREATED="06/05/2003 04:0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2" MARKUP_LANGUAGE="HTML" NAME="Description" TYPE="Control" UPDATED="06/05/2003 11:31:03" UPDATED_BY="SADMIN" CREATED="06/05/2003 04:0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6/05/2003 11:31:03" UPDATED_BY="SADMIN" CREATED="06/05/2003 04:0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Value" INACTIVE="N" ITEM_IDENTIFIER="2305" MARKUP_LANGUAGE="HTML" NAME="ExpectedValue" TYPE="Control" UPDATED="06/05/2003 11:31:03" UPDATED_BY="SADMIN" CREATED="06/05/2003 04:0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1:03" UPDATED_BY="SADMIN" CREATED="06/05/2003 04:0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1:03" UPDATED_BY="SADMIN" CREATED="06/05/2003 04:0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INACTIVE="N" ITEM_IDENTIFIER="1204" MARKUP_LANGUAGE="HTML" NAME="LabelAccount" TYPE="Control" UPDATED="06/05/2003 11:31:04" UPDATED_BY="SADMIN" CREATED="06/05/2003 04:0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Location" INACTIVE="N" ITEM_IDENTIFIER="1205" MARKUP_LANGUAGE="HTML" NAME="LabelAccountLocation" TYPE="Control" UPDATED="06/05/2003 11:31:04" UPDATED_BY="SADMIN" CREATED="06/05/2003 04:0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7" MARKUP_LANGUAGE="HTML" NAME="LabelCity" TYPE="Control" UPDATED="09/25/2012 06:49:30" UPDATED_BY="SADMIN" CREATED="06/05/2003 04:00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8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loseDate" INACTIVE="N" ITEM_IDENTIFIER="1203" MARKUP_LANGUAGE="HTML" NAME="LabelCloseDate" TYPE="Control" UPDATED="06/05/2003 11:31:05" UPDATED_BY="SADMIN" CREATED="06/05/2003 04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itted" INACTIVE="N" ITEM_IDENTIFIER="2202" MARKUP_LANGUAGE="HTML" NAME="LabelCommitted" TYPE="Control" UPDATED="06/05/2003 11:31:05" UPDATED_BY="SADMIN" CREATED="06/05/2003 04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10" MARKUP_LANGUAGE="HTML" NAME="LabelCountry" TYPE="Control" UPDATED="09/25/2012 06:37:07" UPDATED_BY="SADMIN" CREATED="06/05/2003 04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reateDate" INACTIVE="N" ITEM_IDENTIFIER="1202" MARKUP_LANGUAGE="HTML" NAME="LabelCreateDate" TYPE="Control" UPDATED="06/05/2003 11:31:06" UPDATED_BY="SADMIN" CREATED="06/05/2003 04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encyCode" INACTIVE="N" ITEM_IDENTIFIER="2204" MARKUP_LANGUAGE="HTML" NAME="LabelCurrencyCode" TYPE="Control" UPDATED="06/05/2003 11:31:06" UPDATED_BY="SADMIN" CREATED="06/05/2003 04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32" MARKUP_LANGUAGE="HTML" NAME="LabelDescription" TYPE="Control" UPDATED="06/05/2003 11:31:06" UPDATED_BY="SADMIN" CREATED="06/05/2003 04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pectedValue" INACTIVE="N" ITEM_IDENTIFIER="2205" MARKUP_LANGUAGE="HTML" NAME="LabelExpectedValue" TYPE="Control" UPDATED="06/05/2003 11:31:06" UPDATED_BY="SADMIN" CREATED="06/05/2003 04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portunity" INACTIVE="N" ITEM_IDENTIFIER="1201" MARKUP_LANGUAGE="HTML" NAME="LabelOpportunity" TYPE="Control" UPDATED="06/05/2003 11:31:06" UPDATED_BY="SADMIN" CREATED="06/05/2003 04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b%" INACTIVE="N" ITEM_IDENTIFIER="2207" MARKUP_LANGUAGE="HTML" NAME="LabelProb%" TYPE="Control" UPDATED="06/05/2003 11:31:06" UPDATED_BY="SADMIN" CREATED="06/05/2003 04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lity" INACTIVE="N" ITEM_IDENTIFIER="2206" MARKUP_LANGUAGE="HTML" NAME="LabelQuality" TYPE="Control" UPDATED="06/05/2003 11:31:06" UPDATED_BY="SADMIN" CREATED="06/05/2003 04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venue" INACTIVE="N" ITEM_IDENTIFIER="2203" MARKUP_LANGUAGE="HTML" NAME="LabelRevenue" TYPE="Control" UPDATED="06/05/2003 11:31:06" UPDATED_BY="SADMIN" CREATED="06/05/2003 04:0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alesStage" INACTIVE="N" ITEM_IDENTIFIER="2201" MARKUP_LANGUAGE="HTML" NAME="LabelSalesStage" TYPE="Control" UPDATED="06/05/2003 11:31:07" UPDATED_BY="SADMIN" CREATED="06/05/2003 04:0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8" MARKUP_LANGUAGE="HTML" NAME="LabelState" TYPE="Control" UPDATED="09/24/2012 10:20:12" UPDATED_BY="SADMIN" CREATED="06/05/2003 04:00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9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reet" INACTIVE="N" ITEM_IDENTIFIER="1206" MARKUP_LANGUAGE="HTML" NAME="LabelStreet" TYPE="Control" UPDATED="06/05/2003 11:31:07" UPDATED_BY="SADMIN" CREATED="06/05/2003 04:0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Zip" INACTIVE="N" ITEM_IDENTIFIER="1209" MARKUP_LANGUAGE="HTML" NAME="LabelZip" TYPE="Control" UPDATED="09/25/2012 06:49:30" UPDATED_BY="SADMIN" CREATED="06/05/2003 04:00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7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Control" UPDATED="06/05/2003 11:31:09" UPDATED_BY="SADMIN" CREATED="06/05/2003 04:0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05/2003 11:31:09" UPDATED_BY="SADMIN" CREATED="06/05/2003 04:0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9" MARKUP_LANGUAGE="HTML" NAME="PostalCode" TYPE="Control" UPDATED="09/25/2012 06:49:30" UPDATED_BY="SADMIN" CREATED="06/05/2003 04:00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2306" MARKUP_LANGUAGE="HTML" NAME="Quality" TYPE="Control" UPDATED="06/05/2003 11:31:10" UPDATED_BY="SADMIN" CREATED="06/05/2003 04:0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%" INACTIVE="N" ITEM_IDENTIFIER="2307" MARKUP_LANGUAGE="HTML" NAME="Rep%" TYPE="Control" UPDATED="06/05/2003 11:31:10" UPDATED_BY="SADMIN" CREATED="06/05/2003 04:0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2303" MARKUP_LANGUAGE="HTML" NAME="Revenue" TYPE="Control" UPDATED="06/05/2003 11:31:11" UPDATED_BY="SADMIN" CREATED="06/05/2003 04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Stage" INACTIVE="N" ITEM_IDENTIFIER="2301" MARKUP_LANGUAGE="HTML" NAME="SalesStage" TYPE="Control" UPDATED="06/05/2003 11:31:11" UPDATED_BY="SADMIN" CREATED="06/05/2003 04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8" MARKUP_LANGUAGE="HTML" NAME="State" TYPE="Control" UPDATED="09/24/2012 10:20:12" UPDATED_BY="SADMIN" CREATED="06/05/2003 04:00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6" MARKUP_LANGUAGE="HTML" NAME="StreetAddress" TYPE="Control" UPDATED="09/20/2012 13:16:23" UPDATED_BY="SADMIN" CREATED="06/05/2003 04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Edit" INACTIVE="N" NAME="Edit" SEQUENCE="2" TYPE="Edit" WEB_TEMPLATE="Applet Edit" UPDATED="09/25/2012 06:49:30" UPDATED_BY="SADMIN" CREATED="06/05/2003 01:53:05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YPE="Control" UPDATED="06/05/2003 11:31:12" UPDATED_BY="SADMIN" CREATED="06/05/2003 04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N" ITEM_IDENTIFIER="1305" MARKUP_LANGUAGE="HTML" NAME="AccountLocation" TYPE="Control" UPDATED="06/05/2003 11:31:12" UPDATED_BY="SADMIN" CREATED="06/05/2003 04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7" MARKUP_LANGUAGE="HTML" NAME="City" TYPE="Control" UPDATED="09/25/2012 06:49:30" UPDATED_BY="SADMIN" CREATED="06/05/2003 04:00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ate" INACTIVE="N" ITEM_IDENTIFIER="1303" MARKUP_LANGUAGE="HTML" NAME="CloseDate" TYPE="Control" UPDATED="06/05/2003 11:31:13" UPDATED_BY="SADMIN" CREATED="06/05/2003 04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2302" MARKUP_LANGUAGE="HTML" NAME="Committed" TYPE="Control" UPDATED="06/05/2003 11:31:14" UPDATED_BY="SADMIN" CREATED="06/05/2003 04:0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untry" INACTIVE="N" ITEM_IDENTIFIER="1310" MARKUP_LANGUAGE="HTML" NAME="Country" TYPE="Control" UPDATED="09/25/2012 06:37:07" UPDATED_BY="SADMIN" CREATED="06/05/2003 04:0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YPE="Control" UPDATED="06/05/2003 11:31:14" UPDATED_BY="SADMIN" CREATED="06/05/2003 04:0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2304" MARKUP_LANGUAGE="HTML" NAME="CurrencyCode" TYPE="Control" UPDATED="06/05/2003 11:31:14" UPDATED_BY="SADMIN" CREATED="06/05/2003 04:0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1332" MARKUP_LANGUAGE="HTML" NAME="Description" TYPE="Control" UPDATED="06/05/2003 11:31:14" UPDATED_BY="SADMIN" CREATED="06/05/2003 04:0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Value" INACTIVE="N" ITEM_IDENTIFIER="2305" MARKUP_LANGUAGE="HTML" NAME="ExpectedValue" TYPE="Control" UPDATED="06/05/2003 11:31:14" UPDATED_BY="SADMIN" CREATED="06/05/2003 04:0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INACTIVE="N" ITEM_IDENTIFIER="1204" MARKUP_LANGUAGE="HTML" NAME="LabelAccount" TYPE="Control" UPDATED="06/05/2003 11:31:14" UPDATED_BY="SADMIN" CREATED="06/05/2003 04:0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Location" INACTIVE="N" ITEM_IDENTIFIER="1205" MARKUP_LANGUAGE="HTML" NAME="LabelAccountLocation" TYPE="Control" UPDATED="06/05/2003 11:31:15" UPDATED_BY="SADMIN" CREATED="06/05/2003 04:0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7" MARKUP_LANGUAGE="HTML" NAME="LabelCity" TYPE="Control" UPDATED="09/25/2012 06:49:30" UPDATED_BY="SADMIN" CREATED="06/05/2003 04:00:21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8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loseDate" INACTIVE="N" ITEM_IDENTIFIER="1203" MARKUP_LANGUAGE="HTML" NAME="LabelCloseDate" TYPE="Control" UPDATED="06/05/2003 11:31:16" UPDATED_BY="SADMIN" CREATED="06/05/2003 04:0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itted" INACTIVE="N" ITEM_IDENTIFIER="2202" MARKUP_LANGUAGE="HTML" NAME="LabelCommitted" TYPE="Control" UPDATED="06/05/2003 11:31:16" UPDATED_BY="SADMIN" CREATED="06/05/2003 04:0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10" MARKUP_LANGUAGE="HTML" NAME="LabelCountry" TYPE="Control" UPDATED="09/25/2012 06:37:07" UPDATED_BY="SADMIN" CREATED="06/05/2003 04:0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reateDate" INACTIVE="N" ITEM_IDENTIFIER="1202" MARKUP_LANGUAGE="HTML" NAME="LabelCreateDate" TYPE="Control" UPDATED="06/05/2003 11:31:17" UPDATED_BY="SADMIN" CREATED="06/05/2003 04:0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encyCode" INACTIVE="N" ITEM_IDENTIFIER="2204" MARKUP_LANGUAGE="HTML" NAME="LabelCurrencyCode" TYPE="Control" UPDATED="06/05/2003 11:31:17" UPDATED_BY="SADMIN" CREATED="06/05/2003 04:0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32" MARKUP_LANGUAGE="HTML" NAME="LabelDescription" TYPE="Control" UPDATED="06/05/2003 11:31:17" UPDATED_BY="SADMIN" CREATED="06/05/2003 04:0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pectedValue" INACTIVE="N" ITEM_IDENTIFIER="2205" MARKUP_LANGUAGE="HTML" NAME="LabelExpectedValue" TYPE="Control" UPDATED="06/05/2003 11:31:17" UPDATED_BY="SADMIN" CREATED="06/05/2003 04:0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portunity" INACTIVE="N" ITEM_IDENTIFIER="1201" MARKUP_LANGUAGE="HTML" NAME="LabelOpportunity" TYPE="Control" UPDATED="06/05/2003 11:31:17" UPDATED_BY="SADMIN" CREATED="06/05/2003 04:0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b%" INACTIVE="N" ITEM_IDENTIFIER="2207" MARKUP_LANGUAGE="HTML" NAME="LabelProb%" TYPE="Control" UPDATED="06/05/2003 11:31:17" UPDATED_BY="SADMIN" CREATED="06/05/2003 04:0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lity" INACTIVE="N" ITEM_IDENTIFIER="2206" MARKUP_LANGUAGE="HTML" NAME="LabelQuality" TYPE="Control" UPDATED="06/05/2003 11:31:17" UPDATED_BY="SADMIN" CREATED="06/05/2003 04:0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Required" INACTIVE="N" ITEM_IDENTIFIER="1500" MARKUP_LANGUAGE="HTML" NAME="LabelRequired" TYPE="Control" UPDATED="06/05/2003 11:31:17" UPDATED_BY="SADMIN" CREATED="06/05/2003 04:0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venue" INACTIVE="N" ITEM_IDENTIFIER="2203" MARKUP_LANGUAGE="HTML" NAME="LabelRevenue" TYPE="Control" UPDATED="06/05/2003 11:31:18" UPDATED_BY="SADMIN" CREATED="06/05/2003 04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alesStage" INACTIVE="N" ITEM_IDENTIFIER="2201" MARKUP_LANGUAGE="HTML" NAME="LabelSalesStage" TYPE="Control" UPDATED="06/05/2003 11:31:18" UPDATED_BY="SADMIN" CREATED="06/05/2003 04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8" MARKUP_LANGUAGE="HTML" NAME="LabelState" TYPE="Control" UPDATED="09/24/2012 10:20:12" UPDATED_BY="SADMIN" CREATED="06/05/2003 04:00:23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9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reet" INACTIVE="N" ITEM_IDENTIFIER="1206" MARKUP_LANGUAGE="HTML" NAME="LabelStreet" TYPE="Control" UPDATED="06/05/2003 11:31:18" UPDATED_BY="SADMIN" CREATED="06/05/2003 04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Zip" INACTIVE="N" ITEM_IDENTIFIER="1209" MARKUP_LANGUAGE="HTML" NAME="LabelZip" TYPE="Control" UPDATED="09/25/2012 06:49:30" UPDATED_BY="SADMIN" CREATED="06/05/2003 04:00:23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7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Control" UPDATED="06/05/2003 11:31:20" UPDATED_BY="SADMIN" CREATED="06/05/2003 04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9" MARKUP_LANGUAGE="HTML" NAME="PostalCode" TYPE="Control" UPDATED="09/25/2012 06:49:30" UPDATED_BY="SADMIN" CREATED="06/05/2003 04:00:23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Quality" INACTIVE="N" ITEM_IDENTIFIER="2306" MARKUP_LANGUAGE="HTML" NAME="Quality" TYPE="Control" UPDATED="06/05/2003 11:31:21" UPDATED_BY="SADMIN" CREATED="06/05/2003 04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%" INACTIVE="N" ITEM_IDENTIFIER="2307" MARKUP_LANGUAGE="HTML" NAME="Rep%" TYPE="Control" UPDATED="06/05/2003 11:31:22" UPDATED_BY="SADMIN" CREATED="06/05/2003 04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YPE="Control" UPDATED="06/05/2003 11:31:22" UPDATED_BY="SADMIN" CREATED="06/05/2003 04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2303" MARKUP_LANGUAGE="HTML" NAME="Revenue" TYPE="Control" UPDATED="06/05/2003 11:31:22" UPDATED_BY="SADMIN" CREATED="06/05/2003 04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owAsterisk" INACTIVE="N" ITEM_IDENTIFIER="1101" MARKUP_LANGUAGE="HTML" NAME="Row1301Asterisk" TYPE="Control" UPDATED="06/05/2003 11:31:22" UPDATED_BY="SADMIN" CREATED="06/05/2003 04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owAsterisk" INACTIVE="N" ITEM_IDENTIFIER="2104" MARKUP_LANGUAGE="HTML" NAME="Row2104Asterisk" TYPE="Control" UPDATED="06/05/2003 11:31:22" UPDATED_BY="SADMIN" CREATED="06/05/2003 04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alesStage" INACTIVE="N" ITEM_IDENTIFIER="2301" MARKUP_LANGUAGE="HTML" NAME="SalesStage" TYPE="Control" UPDATED="06/05/2003 11:31:22" UPDATED_BY="SADMIN" CREATED="06/05/2003 04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ate" INACTIVE="N" ITEM_IDENTIFIER="1308" MARKUP_LANGUAGE="HTML" NAME="State" TYPE="Control" UPDATED="09/24/2012 10:20:12" UPDATED_BY="SADMIN" CREATED="06/05/2003 04:00:24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6" MARKUP_LANGUAGE="HTML" NAME="StreetAddress" TYPE="Control" UPDATED="09/20/2012 13:16:23" UPDATED_BY="SADMIN" CREATED="06/05/2003 04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6/05/2003 11:31:23" UPDATED_BY="SADMIN" CREATED="06/05/2003 04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11:31:23" UPDATED_BY="SADMIN" CREATED="06/05/2003 04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05/2003 11:31:23" UPDATED_BY="SADMIN" CREATED="06/05/2003 04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Edit" INACTIVE="N" NAME="New" SEQUENCE="3" TYPE="New" WEB_TEMPLATE="Applet Edit" UPDATED="09/25/2012 06:49:30" UPDATED_BY="SADMIN" CREATED="06/05/2003 01:53:05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YPE="Control" UPDATED="06/05/2003 11:31:24" UPDATED_BY="SADMIN" CREATED="06/05/2003 04:0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N" ITEM_IDENTIFIER="1305" MARKUP_LANGUAGE="HTML" NAME="AccountLocation" TYPE="Control" UPDATED="06/05/2003 11:31:24" UPDATED_BY="SADMIN" CREATED="06/05/2003 04:0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7" MARKUP_LANGUAGE="HTML" NAME="City" TYPE="Control" UPDATED="09/25/2012 06:49:30" UPDATED_BY="SADMIN" CREATED="06/05/2003 04:00:25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ate" INACTIVE="N" ITEM_IDENTIFIER="1303" MARKUP_LANGUAGE="HTML" NAME="CloseDate" TYPE="Control" UPDATED="06/05/2003 11:31:25" UPDATED_BY="SADMIN" CREATED="06/05/2003 04:0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2302" MARKUP_LANGUAGE="HTML" NAME="Committed" TYPE="Control" UPDATED="06/05/2003 11:31:25" UPDATED_BY="SADMIN" CREATED="06/05/2003 04:0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untry" INACTIVE="N" ITEM_IDENTIFIER="1310" MARKUP_LANGUAGE="HTML" NAME="Country" TYPE="Control" UPDATED="09/25/2012 06:37:07" UPDATED_BY="SADMIN" CREATED="06/05/2003 04:0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YPE="Control" UPDATED="06/05/2003 11:31:26" UPDATED_BY="SADMIN" CREATED="06/05/2003 04:0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2304" MARKUP_LANGUAGE="HTML" NAME="CurrencyCode" TYPE="Control" UPDATED="06/05/2003 11:31:26" UPDATED_BY="SADMIN" CREATED="06/05/2003 04:0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1332" MARKUP_LANGUAGE="HTML" NAME="Description" TYPE="Control" UPDATED="06/05/2003 11:31:26" UPDATED_BY="SADMIN" CREATED="06/05/2003 04:0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Value" INACTIVE="N" ITEM_IDENTIFIER="2305" MARKUP_LANGUAGE="HTML" NAME="ExpectedValue" TYPE="Control" UPDATED="06/05/2003 11:31:26" UPDATED_BY="SADMIN" CREATED="06/05/2003 04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INACTIVE="N" ITEM_IDENTIFIER="1204" MARKUP_LANGUAGE="HTML" NAME="LabelAccount" TYPE="Control" UPDATED="06/05/2003 11:31:26" UPDATED_BY="SADMIN" CREATED="06/05/2003 04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Location" INACTIVE="N" ITEM_IDENTIFIER="1205" MARKUP_LANGUAGE="HTML" NAME="LabelAccountLocation" TYPE="Control" UPDATED="06/05/2003 11:31:26" UPDATED_BY="SADMIN" CREATED="06/05/2003 04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7" MARKUP_LANGUAGE="HTML" NAME="LabelCity" TYPE="Control" UPDATED="09/25/2012 06:49:30" UPDATED_BY="SADMIN" CREATED="06/05/2003 04:00:26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8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loseDate" INACTIVE="N" ITEM_IDENTIFIER="1203" MARKUP_LANGUAGE="HTML" NAME="LabelCloseDate" TYPE="Control" UPDATED="06/05/2003 11:31:28" UPDATED_BY="SADMIN" CREATED="06/05/2003 04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itted" INACTIVE="N" ITEM_IDENTIFIER="2202" MARKUP_LANGUAGE="HTML" NAME="LabelCommitted" TYPE="Control" UPDATED="06/05/2003 11:31:28" UPDATED_BY="SADMIN" CREATED="06/05/2003 04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10" MARKUP_LANGUAGE="HTML" NAME="LabelCountry" TYPE="Control" UPDATED="09/25/2012 06:37:07" UPDATED_BY="SADMIN" CREATED="06/05/2003 04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reateDate" INACTIVE="N" ITEM_IDENTIFIER="1202" MARKUP_LANGUAGE="HTML" NAME="LabelCreateDate" TYPE="Control" UPDATED="06/05/2003 11:31:28" UPDATED_BY="SADMIN" CREATED="06/05/2003 04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encyCode" INACTIVE="N" ITEM_IDENTIFIER="2204" MARKUP_LANGUAGE="HTML" NAME="LabelCurrencyCode" TYPE="Control" UPDATED="06/05/2003 11:31:28" UPDATED_BY="SADMIN" CREATED="06/05/2003 04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32" MARKUP_LANGUAGE="HTML" NAME="LabelDescription" TYPE="Control" UPDATED="06/05/2003 11:31:29" UPDATED_BY="SADMIN" CREATED="06/05/2003 04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pectedValue" INACTIVE="N" ITEM_IDENTIFIER="2205" MARKUP_LANGUAGE="HTML" NAME="LabelExpectedValue" TYPE="Control" UPDATED="06/05/2003 11:31:29" UPDATED_BY="SADMIN" CREATED="06/05/2003 04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portunity" INACTIVE="N" ITEM_IDENTIFIER="1201" MARKUP_LANGUAGE="HTML" NAME="LabelOpportunity" TYPE="Control" UPDATED="06/05/2003 11:31:29" UPDATED_BY="SADMIN" CREATED="06/05/2003 04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b%" INACTIVE="N" ITEM_IDENTIFIER="2207" MARKUP_LANGUAGE="HTML" NAME="LabelProb%" TYPE="Control" UPDATED="06/05/2003 11:31:29" UPDATED_BY="SADMIN" CREATED="06/05/2003 04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lity" INACTIVE="N" ITEM_IDENTIFIER="2206" MARKUP_LANGUAGE="HTML" NAME="LabelQuality" TYPE="Control" UPDATED="06/05/2003 11:31:29" UPDATED_BY="SADMIN" CREATED="06/05/2003 04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Required" INACTIVE="N" ITEM_IDENTIFIER="1500" MARKUP_LANGUAGE="HTML" NAME="LabelRequired" TYPE="Control" UPDATED="06/05/2003 11:31:29" UPDATED_BY="SADMIN" CREATED="06/05/2003 04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venue" INACTIVE="N" ITEM_IDENTIFIER="2203" MARKUP_LANGUAGE="HTML" NAME="LabelRevenue" TYPE="Control" UPDATED="06/05/2003 11:31:29" UPDATED_BY="SADMIN" CREATED="06/05/2003 04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alesStage" INACTIVE="N" ITEM_IDENTIFIER="2201" MARKUP_LANGUAGE="HTML" NAME="LabelSalesStage" TYPE="Control" UPDATED="06/05/2003 11:31:29" UPDATED_BY="SADMIN" CREATED="06/05/2003 04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8" MARKUP_LANGUAGE="HTML" NAME="LabelState" TYPE="Control" UPDATED="09/24/2012 10:20:12" UPDATED_BY="SADMIN" CREATED="06/05/2003 04:00:27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9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reet" INACTIVE="N" ITEM_IDENTIFIER="1206" MARKUP_LANGUAGE="HTML" NAME="LabelStreet" TYPE="Control" UPDATED="06/05/2003 11:31:30" UPDATED_BY="SADMIN" CREATED="06/05/2003 04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Zip" INACTIVE="N" ITEM_IDENTIFIER="1209" MARKUP_LANGUAGE="HTML" NAME="LabelZip" TYPE="Control" UPDATED="09/25/2012 06:49:30" UPDATED_BY="SADMIN" CREATED="06/05/2003 04:00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7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Control" UPDATED="06/05/2003 11:31:32" UPDATED_BY="SADMIN" CREATED="06/05/2003 04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9" MARKUP_LANGUAGE="HTML" NAME="PostalCode" TYPE="Control" UPDATED="09/25/2012 06:49:30" UPDATED_BY="SADMIN" CREATED="06/05/2003 04:00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Quality" INACTIVE="N" ITEM_IDENTIFIER="2306" MARKUP_LANGUAGE="HTML" NAME="Quality" TYPE="Control" UPDATED="06/05/2003 11:31:33" UPDATED_BY="SADMIN" CREATED="06/05/2003 04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%" INACTIVE="N" ITEM_IDENTIFIER="2307" MARKUP_LANGUAGE="HTML" NAME="Rep%" TYPE="Control" UPDATED="06/05/2003 11:31:33" UPDATED_BY="SADMIN" CREATED="06/05/2003 04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YPE="Control" UPDATED="06/05/2003 11:31:33" UPDATED_BY="SADMIN" CREATED="06/05/2003 04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2303" MARKUP_LANGUAGE="HTML" NAME="Revenue" TYPE="Control" UPDATED="06/05/2003 11:31:33" UPDATED_BY="SADMIN" CREATED="06/05/2003 04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owAsterisk" INACTIVE="N" ITEM_IDENTIFIER="1101" MARKUP_LANGUAGE="HTML" NAME="Row1301Asterisk" TYPE="Control" UPDATED="06/05/2003 11:31:33" UPDATED_BY="SADMIN" CREATED="06/05/2003 04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owAsterisk" INACTIVE="N" ITEM_IDENTIFIER="2104" MARKUP_LANGUAGE="HTML" NAME="Row2104Asterisk" TYPE="Control" UPDATED="06/05/2003 11:31:34" UPDATED_BY="SADMIN" CREATED="06/05/2003 04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alesStage" INACTIVE="N" ITEM_IDENTIFIER="2301" MARKUP_LANGUAGE="HTML" NAME="SalesStage" TYPE="Control" UPDATED="06/05/2003 11:31:34" UPDATED_BY="SADMIN" CREATED="06/05/2003 04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tate" INACTIVE="N" ITEM_IDENTIFIER="1308" MARKUP_LANGUAGE="HTML" NAME="State" TYPE="Control" UPDATED="09/24/2012 10:20:12" UPDATED_BY="SADMIN" CREATED="06/05/2003 04:00:29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6" MARKUP_LANGUAGE="HTML" NAME="StreetAddress" TYPE="Control" UPDATED="09/20/2012 13:16:23" UPDATED_BY="SADMIN" CREATED="06/05/2003 04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6/05/2003 11:31:35" UPDATED_BY="SADMIN" CREATED="06/05/2003 04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NewTitle" INACTIVE="N" ITEM_IDENTIFIER="90" MARKUP_LANGUAGE="HTML" NAME="WebNewTitle" TYPE="Control" UPDATED="06/05/2003 11:31:35" UPDATED_BY="SADMIN" CREATED="06/05/2003 04:0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05/2003 11:31:35" UPDATED_BY="SADMIN" CREATED="06/05/2003 04:0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ility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15:15" UPDATED_BY="SADMIN" CREATED="06/05/2003 0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5" MARKUP_LANGUAGE="HTML" NAME="Fax Phone #" TMPL_ITEM_HOLDER_NAME="SiebControl_505" TYPE="List Item" UPDATED="11/04/2016 13:15:15" UPDATED_BY="SADMIN" CREATED="06/05/2003 0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5:15" UPDATED_BY="SADMIN" CREATED="06/05/2003 0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43:45" UPDATED_BY="SADMIN" CREATED="06/05/2003 05:4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43:45" UPDATED_BY="SADMIN" CREATED="06/05/2003 05:4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15:15" UPDATED_BY="SADMIN" CREATED="06/05/2003 0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5:15" UPDATED_BY="SADMIN" CREATED="06/05/2003 0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15" UPDATED_BY="SADMIN" CREATED="06/05/2003 0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15" UPDATED_BY="SADMIN" CREATED="06/05/2003 0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15" UPDATED_BY="SADMIN" CREATED="06/05/2003 0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3:15:15" UPDATED_BY="SADMIN" CREATED="06/05/2003 0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2" TMPL_ITEM_HOLDER_NAME="SiebControl_108" TYPE="Control" UPDATED="11/04/2016 13:15:15" UPDATED_BY="SADMIN" CREATED="06/05/2003 0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802" MARKUP_LANGUAGE="HTML" NAME="Email Address" TMPL_ITEM_HOLDER_NAME="SiebControl_1802" TYPE="List Item" UPDATED="11/04/2016 13:15:15" UPDATED_BY="SADMIN" CREATED="06/05/2003 0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15" UPDATED_BY="SADMIN" CREATED="06/05/2003 0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2" MARKUP_LANGUAGE="HTML" NAME="Fax Phone #" TMPL_ITEM_HOLDER_NAME="SiebControl_2302" TYPE="List Item" UPDATED="11/04/2016 13:15:15" UPDATED_BY="SADMIN" CREATED="06/05/2003 0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5:15" UPDATED_BY="SADMIN" CREATED="06/05/2003 0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3:15:15" UPDATED_BY="SADMIN" CREATED="06/05/2003 0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5:15" UPDATED_BY="SADMIN" CREATED="06/05/2003 0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15" UPDATED_BY="SADMIN" CREATED="06/05/2003 0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15" UPDATED_BY="SADMIN" CREATED="06/05/2003 0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15" UPDATED_BY="SADMIN" CREATED="06/05/2003 0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15:15" UPDATED_BY="SADMIN" CREATED="06/05/2003 0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3:15:15" UPDATED_BY="SADMIN" CREATED="06/05/2003 0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WriteRecord" INACTIVE="N" ITEM_IDENTIFIER="136" MARKUP_LANGUAGE="HTML" NAME="WriteRecord" TMPL_ITEM_HOLDER_NAME="SiebControl_136" TYPE="Control" UPDATED="11/04/2016 13:15:15" UPDATED_BY="SADMIN" CREATED="06/05/2003 0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15" UPDATED_BY="SADMIN" CREATED="06/05/2003 0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09" MARKUP_LANGUAGE="HTML" NAME="EffectiveDate" TMPL_ITEM_HOLDER_NAME="SiebControl_109" TYPE="Control" UPDATED="11/04/2016 13:15:15" UPDATED_BY="SADMIN" CREATED="02/07/2013 1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15:15" UPDATED_BY="SADMIN" CREATED="06/05/2003 0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5:15" UPDATED_BY="SADMIN" CREATED="06/05/2003 05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5" MARKUP_LANGUAGE="HTML" NAME="Fax Phone #" TMPL_ITEM_HOLDER_NAME="SiebControl_505" TYPE="List Item" UPDATED="11/04/2016 13:15:15" UPDATED_BY="SADMIN" CREATED="06/05/2003 05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5:15" UPDATED_BY="SADMIN" CREATED="06/05/2003 05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43:48" UPDATED_BY="SADMIN" CREATED="06/05/2003 05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43:48" UPDATED_BY="SADMIN" CREATED="06/05/2003 05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15:15" UPDATED_BY="SADMIN" CREATED="06/05/2003 05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5:15" UPDATED_BY="SADMIN" CREATED="06/05/2003 05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15" UPDATED_BY="SADMIN" CREATED="06/05/2003 05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15" UPDATED_BY="SADMIN" CREATED="06/05/2003 05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15" UPDATED_BY="SADMIN" CREATED="06/05/2003 0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15" UPDATED_BY="SADMIN" CREATED="06/05/2003 0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15" UPDATED_BY="SADMIN" CREATED="11/04/2016 13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15" UPDATED_BY="SADMIN" CREATED="06/05/2003 0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5:15" UPDATED_BY="SADMIN" CREATED="06/05/2003 0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3:15:15" UPDATED_BY="SADMIN" CREATED="06/05/2003 0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15" UPDATED_BY="SADMIN" CREATED="06/05/2003 0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file Attributes List Applet - M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05/2001 08:4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2:31" UPDATED_BY="SADMIN" CREATED="01/05/2001 08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2:31" UPDATED_BY="SADMIN" CREATED="01/05/2001 08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39:35" UPDATED_BY="SADMIN" CREATED="01/05/2001 08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35" UPDATED_BY="SADMIN" CREATED="01/05/2001 08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39:35" UPDATED_BY="SADMIN" CREATED="01/05/2001 08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35" UPDATED_BY="SADMIN" CREATED="12/23/2002 2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3" MARKUP_LANGUAGE="HTML" NAME="Source" TMPL_ITEM_HOLDER_NAME="SiebControl_503" TYPE="List Item" UPDATED="11/04/2016 14:39:35" UPDATED_BY="SADMIN" CREATED="01/05/2001 08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4:39:35" UPDATED_BY="SADMIN" CREATED="01/05/2001 08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46" MARKUP_LANGUAGE="HTML" NAME="WriteRecord" TMPL_ITEM_HOLDER_NAME="SiebControl_146" TYPE="Control" UPDATED="11/04/2016 14:39:35" UPDATED_BY="SADMIN" CREATED="01/08/2001 11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05/2001 08:4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39:35" UPDATED_BY="SADMIN" CREATED="04/07/2001 03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9:35" UPDATED_BY="SADMIN" CREATED="04/07/2001 03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9:35" UPDATED_BY="SADMIN" CREATED="01/05/2001 08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35" UPDATED_BY="SADMIN" CREATED="12/23/2002 2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39:35" UPDATED_BY="SADMIN" CREATED="01/05/2001 08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2" MARKUP_LANGUAGE="HTML" NAME="Source" TMPL_ITEM_HOLDER_NAME="SiebControl_1302" TYPE="List Item" UPDATED="11/04/2016 14:39:35" UPDATED_BY="SADMIN" CREATED="01/05/2001 08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9:35" UPDATED_BY="SADMIN" CREATED="04/07/2001 03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35" UPDATED_BY="SADMIN" CREATED="01/05/2001 08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1" MARKUP_LANGUAGE="HTML" NAME="Value" TMPL_ITEM_HOLDER_NAME="SiebControl_1301" TYPE="List Item" UPDATED="11/04/2016 14:39:35" UPDATED_BY="SADMIN" CREATED="01/05/2001 08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9:35" UPDATED_BY="SADMIN" CREATED="04/11/2001 14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35" UPDATED_BY="SADMIN" CREATED="01/05/2001 08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6/2001 12:55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5" UPDATED_BY="SADMIN" CREATED="11/04/2016 14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9:36" UPDATED_BY="SADMIN" CREATED="06/05/2003 08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39:3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2:32" UPDATED_BY="SADMIN" CREATED="02/06/2001 12:5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2:32" UPDATED_BY="SADMIN" CREATED="02/06/2001 12:5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39:36" UPDATED_BY="SADMIN" CREATED="02/06/2001 12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36" UPDATED_BY="SADMIN" CREATED="11/04/2016 14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6" UPDATED_BY="SADMIN" CREATED="11/04/2016 14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36" UPDATED_BY="SADMIN" CREATED="02/06/2001 12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9:3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9:36" UPDATED_BY="SADMIN" CREATED="06/22/2001 22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36" UPDATED_BY="SADMIN" CREATED="12/23/2002 2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6" UPDATED_BY="SADMIN" CREATED="11/04/2016 14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3" MARKUP_LANGUAGE="HTML" NAME="Source" TMPL_ITEM_HOLDER_NAME="SiebControl_503" TYPE="List Item" UPDATED="11/04/2016 14:39:36" UPDATED_BY="SADMIN" CREATED="02/06/2001 12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9:3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9:3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4:39:36" UPDATED_BY="SADMIN" CREATED="02/06/2001 12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39:36" UPDATED_BY="SADMIN" CREATED="05/25/2001 10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st (VBC Master)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8" UPDATED_BY="SADMIN" CREATED="02/28/2002 21:27:35" CREATED_BY="SADMIN" EXT_REC_TABLES="S_APPL_WTMPL_RX"&gt;</w:t>
              <w:br/>
              <w:tab/>
              <w:tab/>
              <w:tab/>
              <w:tab/>
              <w:t>&lt;APPLET_WEB_TEMPLATE_ITEM CONTROL="Acronym(FirstUpper)" INACTIVE="N" ITEM_IDENTIFIER="1305" MARKUP_LANGUAGE="HTML" NAME="Acronym(FirstUpper)" TMPL_ITEM_HOLDER_NAME="SiebControl_1305" TYPE="Control" UPDATED="11/04/2016 15:17:04" UPDATED_BY="SADMIN" CREATED="02/28/2002 21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ronym(Lower)" INACTIVE="N" ITEM_IDENTIFIER="1307" MARKUP_LANGUAGE="HTML" NAME="Acronym(Lower)" TMPL_ITEM_HOLDER_NAME="SiebControl_1307" TYPE="Control" UPDATED="11/04/2016 15:17:04" UPDATED_BY="SADMIN" CREATED="02/28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ronym(Upper)" INACTIVE="N" ITEM_IDENTIFIER="1306" MARKUP_LANGUAGE="HTML" NAME="Acronym(Upper)" TMPL_ITEM_HOLDER_NAME="SiebControl_1306" TYPE="Control" UPDATED="11/04/2016 15:17:04" UPDATED_BY="SADMIN" CREATED="02/28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802" MARKUP_LANGUAGE="HTML" NAME="Alias" TMPL_ITEM_HOLDER_NAME="SiebControl_1802" TYPE="Control" UPDATED="11/04/2016 15:17:04" UPDATED_BY="SADMIN" CREATED="02/28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04" UPDATED_BY="SADMIN" CREATED="11/04/2016 15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1" INACTIVE="N" ITEM_IDENTIFIER="2301" MARKUP_LANGUAGE="HTML" NAME="Attribute1" TMPL_ITEM_HOLDER_NAME="SiebControl_2301" TYPE="Control" UPDATED="11/04/2016 15:17:04" UPDATED_BY="SADMIN" CREATED="02/28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2" INACTIVE="N" ITEM_IDENTIFIER="2302" MARKUP_LANGUAGE="HTML" NAME="Attribute2" TMPL_ITEM_HOLDER_NAME="SiebControl_2302" TYPE="Control" UPDATED="11/04/2016 15:17:04" UPDATED_BY="SADMIN" CREATED="02/28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3" INACTIVE="N" ITEM_IDENTIFIER="2303" MARKUP_LANGUAGE="HTML" NAME="Attribute3" TMPL_ITEM_HOLDER_NAME="SiebControl_2303" TYPE="Control" UPDATED="11/04/2016 15:17:04" UPDATED_BY="SADMIN" CREATED="02/28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4" INACTIVE="N" ITEM_IDENTIFIER="2304" MARKUP_LANGUAGE="HTML" NAME="Attribute4" TMPL_ITEM_HOLDER_NAME="SiebControl_2304" TYPE="Control" UPDATED="11/04/2016 15:17:04" UPDATED_BY="SADMIN" CREATED="02/28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5" INACTIVE="N" ITEM_IDENTIFIER="2305" MARKUP_LANGUAGE="HTML" NAME="Attribute5" TMPL_ITEM_HOLDER_NAME="SiebControl_2305" TYPE="Control" UPDATED="11/04/2016 15:17:04" UPDATED_BY="SADMIN" CREATED="02/28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6" INACTIVE="N" ITEM_IDENTIFIER="2306" MARKUP_LANGUAGE="HTML" NAME="Attribute6" TMPL_ITEM_HOLDER_NAME="SiebControl_2306" TYPE="Control" UPDATED="11/04/2016 15:17:04" UPDATED_BY="SADMIN" CREATED="02/28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7" INACTIVE="N" ITEM_IDENTIFIER="2307" MARKUP_LANGUAGE="HTML" NAME="Attribute7" TMPL_ITEM_HOLDER_NAME="SiebControl_2307" TYPE="Control" UPDATED="11/04/2016 15:17:04" UPDATED_BY="SADMIN" CREATED="02/28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Rank" INACTIVE="N" ITEM_IDENTIFIER="1816" MARKUP_LANGUAGE="HTML" NAME="AverageRank" TMPL_ITEM_HOLDER_NAME="SiebControl_1816" TYPE="Control" UPDATED="11/04/2016 15:17:04" UPDATED_BY="SADMIN" CREATED="02/28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1" INACTIVE="N" ITEM_IDENTIFIER="1804" MARKUP_LANGUAGE="HTML" NAME="Calc1" TMPL_ITEM_HOLDER_NAME="SiebControl_1804" TYPE="Control" UPDATED="11/04/2016 15:17:04" UPDATED_BY="SADMIN" CREATED="02/28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2" INACTIVE="N" ITEM_IDENTIFIER="1805" MARKUP_LANGUAGE="HTML" NAME="Calc2" TMPL_ITEM_HOLDER_NAME="SiebControl_1805" TYPE="Control" UPDATED="11/04/2016 15:17:04" UPDATED_BY="SADMIN" CREATED="02/28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3" INACTIVE="N" ITEM_IDENTIFIER="1806" MARKUP_LANGUAGE="HTML" NAME="Calc3" TMPL_ITEM_HOLDER_NAME="SiebControl_1806" TYPE="Control" UPDATED="11/04/2016 15:17:04" UPDATED_BY="SADMIN" CREATED="02/28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4" INACTIVE="N" ITEM_IDENTIFIER="1807" MARKUP_LANGUAGE="HTML" NAME="Calc4" TMPL_ITEM_HOLDER_NAME="SiebControl_1807" TYPE="Control" UPDATED="11/04/2016 15:17:04" UPDATED_BY="SADMIN" CREATED="02/28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5" INACTIVE="N" ITEM_IDENTIFIER="1808" MARKUP_LANGUAGE="HTML" NAME="Calc5" TMPL_ITEM_HOLDER_NAME="SiebControl_1808" TYPE="Control" UPDATED="11/04/2016 15:17:04" UPDATED_BY="SADMIN" CREATED="02/28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CategoryName" INACTIVE="N" ITEM_IDENTIFIER="2810" MARKUP_LANGUAGE="HTML" NAME="CatalogCategoryName" TMPL_ITEM_HOLDER_NAME="SiebControl_2810" TYPE="Control" UPDATED="11/04/2016 15:17:04" UPDATED_BY="SADMIN" CREATED="02/28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16" MARKUP_LANGUAGE="HTML" NAME="Created" TMPL_ITEM_HOLDER_NAME="SiebControl_2316" TYPE="Control" UPDATED="11/04/2016 15:17:04" UPDATED_BY="SADMIN" CREATED="02/28/2002 21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2317" MARKUP_LANGUAGE="HTML" NAME="CreatedBy" TMPL_ITEM_HOLDER_NAME="SiebControl_2317" TYPE="Control" UPDATED="11/04/2016 15:17:04" UPDATED_BY="SADMIN" CREATED="02/28/2002 21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ilyStartTime" INACTIVE="N" ITEM_IDENTIFIER="1818" MARKUP_LANGUAGE="HTML" NAME="DailyStartTime" TMPL_ITEM_HOLDER_NAME="SiebControl_1818" TYPE="Control" UPDATED="11/04/2016 15:17:04" UPDATED_BY="SADMIN" CREATED="02/28/2002 21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7:05" UPDATED_BY="SADMIN" CREATED="06/05/2003 09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Text" INACTIVE="N" ITEM_IDENTIFIER="1810" MARKUP_LANGUAGE="HTML" NAME="DescText" TMPL_ITEM_HOLDER_NAME="SiebControl_1810" TYPE="Control" UPDATED="11/04/2016 15:17:05" UPDATED_BY="SADMIN" CREATED="02/28/2002 21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2Comments" INACTIVE="N" ITEM_IDENTIFIER="2310" MARKUP_LANGUAGE="HTML" NAME="Detail2Comments" TMPL_ITEM_HOLDER_NAME="SiebControl_2310" TYPE="Control" UPDATED="11/04/2016 15:17:05" UPDATED_BY="SADMIN" CREATED="02/28/2002 21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2Name" INACTIVE="N" ITEM_IDENTIFIER="2308" MARKUP_LANGUAGE="HTML" NAME="Detail2Name" TMPL_ITEM_HOLDER_NAME="SiebControl_2308" TYPE="Control" UPDATED="11/04/2016 15:17:05" UPDATED_BY="SADMIN" CREATED="02/28/2002 21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2NameExt" INACTIVE="N" ITEM_IDENTIFIER="2309" MARKUP_LANGUAGE="HTML" NAME="Detail2NameExt" TMPL_ITEM_HOLDER_NAME="SiebControl_2309" TYPE="Control" UPDATED="11/04/2016 15:17:05" UPDATED_BY="SADMIN" CREATED="02/28/2002 21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7:05" UPDATED_BY="SADMIN" CREATED="02/28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Amount" INACTIVE="N" ITEM_IDENTIFIER="1308" MARKUP_LANGUAGE="HTML" NAME="EstimatedAmount" TMPL_ITEM_HOLDER_NAME="SiebControl_1308" TYPE="Control" UPDATED="11/04/2016 15:17:05" UPDATED_BY="SADMIN" CREATED="02/28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AmountCurrency" INACTIVE="N" ITEM_IDENTIFIER="1309" MARKUP_LANGUAGE="HTML" NAME="EstimatedAmountCurrency" TMPL_ITEM_HOLDER_NAME="SiebControl_1309" TYPE="Control" UPDATED="11/04/2016 15:17:05" UPDATED_BY="SADMIN" CREATED="02/28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AmountExchDate" INACTIVE="N" ITEM_IDENTIFIER="1310" MARKUP_LANGUAGE="HTML" NAME="EstimatedAmountExchDate" TMPL_ITEM_HOLDER_NAME="SiebControl_1310" TYPE="Control" UPDATED="11/04/2016 15:17:05" UPDATED_BY="SADMIN" CREATED="02/28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05" UPDATED_BY="SADMIN" CREATED="02/28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7:05" UPDATED_BY="SADMIN" CREATED="02/28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7:05" UPDATED_BY="SADMIN" CREATED="02/28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HTML Button" TMPL_ITEM_HOLDER_NAME="SiebControl_136" TYPE="Control" UPDATED="11/04/2016 15:17:05" UPDATED_BY="SADMIN" CREATED="02/28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LastName" INACTIVE="N" ITEM_IDENTIFIER="2808" MARKUP_LANGUAGE="HTML" NAME="HTML Text" TMPL_ITEM_HOLDER_NAME="SiebControl_2808" TYPE="Control" UPDATED="11/04/2016 15:17:05" UPDATED_BY="SADMIN" CREATED="02/28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lightDate" INACTIVE="N" ITEM_IDENTIFIER="1316" MARKUP_LANGUAGE="HTML" NAME="HighlightDate" TMPL_ITEM_HOLDER_NAME="SiebControl_1316" TYPE="Control" UPDATED="11/04/2016 15:17:05" UPDATED_BY="SADMIN" CREATED="02/28/2002 2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lightDateTime" INACTIVE="N" ITEM_IDENTIFIER="1317" MARKUP_LANGUAGE="HTML" NAME="HighlightDateTime" TMPL_ITEM_HOLDER_NAME="SiebControl_1317" TYPE="Control" UPDATED="11/04/2016 15:17:05" UPDATED_BY="SADMIN" CREATED="02/28/2002 2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lightUTCDateTime" INACTIVE="N" ITEM_IDENTIFIER="1318" MARKUP_LANGUAGE="HTML" NAME="HighlightUTCDateTime" TMPL_ITEM_HOLDER_NAME="SiebControl_1318" TYPE="Control" UPDATED="11/04/2016 15:17:05" UPDATED_BY="SADMIN" CREATED="02/28/2002 2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801" MARKUP_LANGUAGE="HTML" NAME="Id" TMPL_ITEM_HOLDER_NAME="SiebControl_1801" TYPE="Control" UPDATED="11/04/2016 15:17:05" UPDATED_BY="SADMIN" CREATED="02/28/2002 2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Rank" INACTIVE="N" ITEM_IDENTIFIER="1817" MARKUP_LANGUAGE="HTML" NAME="LatestRank" TMPL_ITEM_HOLDER_NAME="SiebControl_1817" TYPE="Control" UPDATED="11/04/2016 15:17:05" UPDATED_BY="SADMIN" CREATED="02/28/2002 2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5" UPDATED_BY="SADMIN" CREATED="11/04/2016 15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17:05" UPDATED_BY="SADMIN" CREATED="02/28/2002 2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05" UPDATED_BY="SADMIN" CREATED="02/28/2002 2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05" UPDATED_BY="SADMIN" CREATED="02/28/2002 21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03" MARKUP_LANGUAGE="HTML" NAME="Note" TMPL_ITEM_HOLDER_NAME="SiebControl_1303" TYPE="Control" UPDATED="11/04/2016 15:17:05" UPDATED_BY="SADMIN" CREATED="02/28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5" MARKUP_LANGUAGE="HTML" NAME="Organization" TMPL_ITEM_HOLDER_NAME="SiebControl_2805" TYPE="Control" UPDATED="11/04/2016 15:17:05" UPDATED_BY="SADMIN" CREATED="02/28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FirstName" INACTIVE="N" ITEM_IDENTIFIER="2807" MARKUP_LANGUAGE="HTML" NAME="OwnerFirstName" TMPL_ITEM_HOLDER_NAME="SiebControl_2807" TYPE="Control" UPDATED="11/04/2016 15:17:05" UPDATED_BY="SADMIN" CREATED="02/28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809" MARKUP_LANGUAGE="HTML" NAME="OwnerLastName2" TMPL_ITEM_HOLDER_NAME="SiebControl_2809" TYPE="Control" UPDATED="11/04/2016 15:17:05" UPDATED_BY="SADMIN" CREATED="02/28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OrgId" INACTIVE="N" ITEM_IDENTIFIER="2804" MARKUP_LANGUAGE="HTML" NAME="PrimaryOrgId" TMPL_ITEM_HOLDER_NAME="SiebControl_2804" TYPE="Control" UPDATED="11/04/2016 15:17:05" UPDATED_BY="SADMIN" CREATED="02/28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OwnerId" INACTIVE="N" ITEM_IDENTIFIER="2806" MARKUP_LANGUAGE="HTML" NAME="PrimaryOwnerId" TMPL_ITEM_HOLDER_NAME="SiebControl_2806" TYPE="Control" UPDATED="11/04/2016 15:17:05" UPDATED_BY="SADMIN" CREATED="02/28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PositionId" INACTIVE="N" ITEM_IDENTIFIER="2801" MARKUP_LANGUAGE="HTML" NAME="PrimaryPositionId" TMPL_ITEM_HOLDER_NAME="SiebControl_2801" TYPE="Control" UPDATED="11/04/2016 15:17:05" UPDATED_BY="SADMIN" CREATED="02/28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PositionName" INACTIVE="N" ITEM_IDENTIFIER="2802" MARKUP_LANGUAGE="HTML" NAME="PrimaryPositionName" TMPL_ITEM_HOLDER_NAME="SiebControl_2802" TYPE="Control" UPDATED="11/04/2016 15:17:05" UPDATED_BY="SADMIN" CREATED="02/28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05" UPDATED_BY="SADMIN" CREATED="12/23/2002 21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Num" INACTIVE="N" ITEM_IDENTIFIER="1809" MARKUP_LANGUAGE="HTML" NAME="RunNum" TMPL_ITEM_HOLDER_NAME="SiebControl_1809" TYPE="Control" UPDATED="11/04/2016 15:17:05" UPDATED_BY="SADMIN" CREATED="02/28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2803" MARKUP_LANGUAGE="HTML" NAME="SalesRep" TMPL_ITEM_HOLDER_NAME="SiebControl_2803" TYPE="Control" UPDATED="11/04/2016 15:17:05" UPDATED_BY="SADMIN" CREATED="02/28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5:17:05" UPDATED_BY="SADMIN" CREATED="02/28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803" MARKUP_LANGUAGE="HTML" NAME="TrackFlg" TMPL_ITEM_HOLDER_NAME="SiebControl_1803" TYPE="Control" UPDATED="11/04/2016 15:17:05" UPDATED_BY="SADMIN" CREATED="02/28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5:17:05" UPDATED_BY="SADMIN" CREATED="02/28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7:05" UPDATED_BY="SADMIN" CREATED="02/28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16" MARKUP_LANGUAGE="HTML" NAME="Updated" TMPL_ITEM_HOLDER_NAME="SiebControl_2816" TYPE="Control" UPDATED="11/04/2016 15:17:05" UPDATED_BY="SADMIN" CREATED="02/28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By" INACTIVE="N" ITEM_IDENTIFIER="2817" MARKUP_LANGUAGE="HTML" NAME="UpdatedBy" TMPL_ITEM_HOLDER_NAME="SiebControl_2817" TYPE="Control" UPDATED="11/04/2016 15:17:05" UPDATED_BY="SADMIN" CREATED="02/28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Request Visible Par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9/01/2005 15:43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16" UPDATED_BY="SADMIN" CREATED="11/04/2016 12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10" MARKUP_LANGUAGE="HTML" NAME="ButtonSubmit" TMPL_ITEM_HOLDER_NAME="SiebControl_110" TYPE="Control" UPDATED="11/04/2016 12:47:16" UPDATED_BY="SADMIN" CREATED="09/01/2005 15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14050" MARKUP_LANGUAGE="HTML" NAME="CreatedBy" ROW_SPAN="3" TMPL_ITEM_HOLDER_NAME="SiebControl_14_50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By" GRID_PROPERTY="FormattedLabel" INACTIVE="N" ITEM_IDENTIFIER="14040" MARKUP_LANGUAGE="HTML" NAME="CreatedByLabel" ROW_SPAN="3" TYPE="Control" UPDATED="09/01/2005 15:50:32" UPDATED_BY="SADMIN" CREATED="09/01/2005 15:5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7:16" UPDATED_BY="SADMIN" CREATED="11/04/2016 12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8" CONTROL="HTML FormSection" GRID_PROPERTY="FormattedHtml" INACTIVE="N" ITEM_IDENTIFIER="1001" MARKUP_LANGUAGE="HTML" NAME="HTML FormSection" ROW_SPAN="3" TMPL_ITEM_HOLDER_NAME="SiebControl_1_1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6" UPDATED_BY="SADMIN" CREATED="11/04/2016 12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Name" GRID_PROPERTY="FormattedHtml" INACTIVE="N" ITEM_IDENTIFIER="8021" MARKUP_LANGUAGE="HTML" NAME="Name" ROW_SPAN="3" TMPL_ITEM_HOLDER_NAME="SiebControl_8_21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Label" INACTIVE="N" ITEM_IDENTIFIER="8003" MARKUP_LANGUAGE="HTML" NAME="NameLabel" ROW_SPAN="3" TYPE="Control" UPDATED="09/01/2005 15:50:32" UPDATED_BY="SADMIN" CREATED="09/01/2005 15:5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6" UPDATED_BY="SADMIN" CREATED="11/04/2016 12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ipListObjectName" GRID_PROPERTY="FormattedHtml" INACTIVE="N" ITEM_IDENTIFIER="14021" MARKUP_LANGUAGE="HTML" NAME="RecipListObjectName" ROW_SPAN="3" TMPL_ITEM_HOLDER_NAME="SiebControl_14_21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ipListObjectName" GRID_PROPERTY="FormattedLabel" INACTIVE="N" ITEM_IDENTIFIER="14006" MARKUP_LANGUAGE="HTML" NAME="RecipListObjectNameLabel" ROW_SPAN="3" TYPE="Control" UPDATED="09/01/2005 15:50:32" UPDATED_BY="SADMIN" CREATED="09/01/2005 15:5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Number" GRID_PROPERTY="FormattedHtml" INACTIVE="N" ITEM_IDENTIFIER="11021" MARKUP_LANGUAGE="HTML" NAME="RequestNumber" ROW_SPAN="3" TMPL_ITEM_HOLDER_NAME="SiebControl_11_21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estNumber" GRID_PROPERTY="FormattedLabel" INACTIVE="N" ITEM_IDENTIFIER="11003" MARKUP_LANGUAGE="HTML" NAME="RequestNumberLabel" ROW_SPAN="3" TYPE="Control" UPDATED="09/01/2005 15:50:32" UPDATED_BY="SADMIN" CREATED="09/01/2005 15:5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1050" MARKUP_LANGUAGE="HTML" NAME="Status" ROW_SPAN="3" TMPL_ITEM_HOLDER_NAME="SiebControl_11_50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us" GRID_PROPERTY="FormattedLabel" INACTIVE="N" ITEM_IDENTIFIER="11040" MARKUP_LANGUAGE="HTML" NAME="StatusLabel" ROW_SPAN="3" TYPE="Control" UPDATED="09/01/2005 15:50:32" UPDATED_BY="SADMIN" CREATED="09/01/2005 15:5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tatusMessage" GRID_PROPERTY="FormattedHtml" INACTIVE="N" ITEM_IDENTIFIER="5083" MARKUP_LANGUAGE="HTML" NAME="StatusMessage" ROW_SPAN="3" TMPL_ITEM_HOLDER_NAME="SiebControl_5_83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Message" GRID_PROPERTY="FormattedLabel" INACTIVE="N" ITEM_IDENTIFIER="5066" MARKUP_LANGUAGE="HTML" NAME="StatusMessageLabel" ROW_SPAN="3" TYPE="Control" UPDATED="09/01/2005 15:50:32" UPDATED_BY="SADMIN" CREATED="09/01/2005 15:5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AppletTitle" TMPL_ITEM_HOLDER_NAME="SiebControl_90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7:16" UPDATED_BY="SADMIN" CREATED="09/01/2005 15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8" UPDATED_BY="SADMIN" CREATED="04/23/2004 15:01:35" CREATED_BY="SADMIN" EXT_REC_TABLES="S_APPL_WTMPL_RX"&gt;</w:t>
              <w:br/>
              <w:tab/>
              <w:tab/>
              <w:tab/>
              <w:tab/>
              <w:t>&lt;APPLET_WEB_TEMPLATE_ITEM CONTROL="Email" INACTIVE="N" ITEM_IDENTIFIER="503" MARKUP_LANGUAGE="HTML" NAME="Email" TMPL_ITEM_HOLDER_NAME="SiebControl_503" TYPE="List Item" UPDATED="11/04/2016 15:15:10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10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5:15:10" UPDATED_BY="SADMIN" CREATED="04/23/2004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8:42" UPDATED_BY="SADMIN" CREATED="04/23/2004 15:4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8:43" UPDATED_BY="SADMIN" CREATED="04/23/2004 15:4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10" UPDATED_BY="SADMIN" CREATED="11/04/2016 15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10" UPDATED_BY="SADMIN" CREATED="11/04/2016 15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7" MARKUP_LANGUAGE="HTML" NAME="Middle Name" TMPL_ITEM_HOLDER_NAME="SiebControl_507" TYPE="List Item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8" MARKUP_LANGUAGE="HTML" NAME="Organization" TMPL_ITEM_HOLDER_NAME="SiebControl_508" TYPE="List Item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10" MARKUP_LANGUAGE="HTML" NAME="Position" TMPL_ITEM_HOLDER_NAME="SiebControl_510" TYPE="List Item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10" UPDATED_BY="SADMIN" CREATED="11/04/2016 15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14" MARKUP_LANGUAGE="HTML" NAME="Role" TMPL_ITEM_HOLDER_NAME="SiebControl_514" TYPE="List Item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16" MARKUP_LANGUAGE="HTML" NAME="Title" TMPL_ITEM_HOLDER_NAME="SiebControl_516" TYPE="List Item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19" MARKUP_LANGUAGE="HTML" NAME="Work Phone" TMPL_ITEM_HOLDER_NAME="SiebControl_519" TYPE="List Item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4/23/2004 15:01:35" CREATED_BY="SADMIN" EXT_REC_TABLES="S_APPL_WTMPL_RX"&gt;</w:t>
              <w:br/>
              <w:tab/>
              <w:tab/>
              <w:tab/>
              <w:tab/>
              <w:t>&lt;APPLET_WEB_TEMPLATE_ITEM CONTROL="Email" INACTIVE="N" ITEM_IDENTIFIER="1300" MARKUP_LANGUAGE="HTML" NAME="Email" TMPL_ITEM_HOLDER_NAME="SiebControl_1300" TYPE="List Item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3" MARKUP_LANGUAGE="HTML" NAME="Organization" TMPL_ITEM_HOLDER_NAME="SiebControl_1303" TYPE="List Item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4" MARKUP_LANGUAGE="HTML" NAME="Position" TMPL_ITEM_HOLDER_NAME="SiebControl_1304" TYPE="List Item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4/23/2004 15:01:35" CREATED_BY="SADMIN" EXT_REC_TABLES="S_APPL_WTMPL_RX"&gt;</w:t>
              <w:br/>
              <w:tab/>
              <w:tab/>
              <w:tab/>
              <w:tab/>
              <w:t>&lt;APPLET_WEB_TEMPLATE_ITEM CONTROL="Email" INACTIVE="N" ITEM_IDENTIFIER="503" MARKUP_LANGUAGE="HTML" NAME="Email" TMPL_ITEM_HOLDER_NAME="SiebControl_503" TYPE="List Item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5:15:10" UPDATED_BY="SADMIN" CREATED="04/23/2004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8:44" UPDATED_BY="SADMIN" CREATED="04/23/2004 15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8:44" UPDATED_BY="SADMIN" CREATED="04/23/2004 15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5:15:10" UPDATED_BY="SADMIN" CREATED="04/23/2004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5:15:10" UPDATED_BY="SADMIN" CREATED="04/23/2004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10" UPDATED_BY="SADMIN" CREATED="11/04/2016 15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10" UPDATED_BY="SADMIN" CREATED="11/04/2016 15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7" MARKUP_LANGUAGE="HTML" NAME="Middle Name" TMPL_ITEM_HOLDER_NAME="SiebControl_507" TYPE="List Item" UPDATED="11/04/2016 15:15:10" UPDATED_BY="SADMIN" CREATED="04/23/2004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10" UPDATED_BY="SADMIN" CREATED="04/23/2004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10" UPDATED_BY="SADMIN" CREATED="04/23/2004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8" MARKUP_LANGUAGE="HTML" NAME="Organization" TMPL_ITEM_HOLDER_NAME="SiebControl_508" TYPE="List Item" UPDATED="11/04/2016 15:15:10" UPDATED_BY="SADMIN" CREATED="04/23/2004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10" MARKUP_LANGUAGE="HTML" NAME="Position" TMPL_ITEM_HOLDER_NAME="SiebControl_510" TYPE="List Item" UPDATED="11/04/2016 15:15:10" UPDATED_BY="SADMIN" CREATED="04/23/2004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10" UPDATED_BY="SADMIN" CREATED="04/23/2004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10" UPDATED_BY="SADMIN" CREATED="11/04/2016 15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14" MARKUP_LANGUAGE="HTML" NAME="Role" TMPL_ITEM_HOLDER_NAME="SiebControl_514" TYPE="List Item" UPDATED="11/04/2016 15:15:10" UPDATED_BY="SADMIN" CREATED="04/23/2004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5:10" UPDATED_BY="SADMIN" CREATED="04/23/2004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16" MARKUP_LANGUAGE="HTML" NAME="Title" TMPL_ITEM_HOLDER_NAME="SiebControl_516" TYPE="List Item" UPDATED="11/04/2016 15:15:10" UPDATED_BY="SADMIN" CREATED="04/23/2004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10" UPDATED_BY="SADMIN" CREATED="04/23/2004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19" MARKUP_LANGUAGE="HTML" NAME="Work Phone" TMPL_ITEM_HOLDER_NAME="SiebControl_519" TYPE="List Item" UPDATED="11/04/2016 15:15:10" UPDATED_BY="SADMIN" CREATED="04/23/2004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10" UPDATED_BY="SADMIN" CREATED="04/23/2004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Bulk Simulate Transactions Form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7/2012 06:21:10" CREATED_BY="SADMIN" EXT_REC_TABLES="S_APPL_WTMPL_RX"&gt;</w:t>
              <w:br/>
              <w:tab/>
              <w:tab/>
              <w:tab/>
              <w:tab/>
              <w:t>&lt;APPLET_WEB_TEMPLATE_ITEM COLUMN_SPAN="18" CONTROL="ActionType" GRID_PROPERTY="FormattedHtml" INACTIVE="N" ITEM_IDENTIFIER="9078" MARKUP_LANGUAGE="HTML" NAME="ActionType" ROW_SPAN="3" TMPL_ITEM_HOLDER_NAME="SiebControl_9_78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onType" GRID_PROPERTY="FormattedLabel" INACTIVE="N" ITEM_IDENTIFIER="9063" MARKUP_LANGUAGE="HTML" NAME="ActionTypeLabel" ROW_SPAN="3" TYPE="Control" UPDATED="04/17/2012 06:21:47" UPDATED_BY="SADMIN" CREATED="04/17/2012 06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7" UPDATED_BY="SADMIN" CREATED="11/04/2016 13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lkRefId" GRID_PROPERTY="FormattedHtml" INACTIVE="N" ITEM_IDENTIFIER="2015" MARKUP_LANGUAGE="HTML" NAME="BulkRefId" ROW_SPAN="3" TMPL_ITEM_HOLDER_NAME="SiebControl_2_15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lkRefId" GRID_PROPERTY="FormattedLabel" INACTIVE="N" ITEM_IDENTIFIER="2001" MARKUP_LANGUAGE="HTML" NAME="BulkRefIdLabel" ROW_SPAN="3" TYPE="Control" UPDATED="04/17/2012 06:21:47" UPDATED_BY="SADMIN" CREATED="04/17/2012 06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8015" MARKUP_LANGUAGE="HTML" NAME="Comments" ROW_SPAN="3" TMPL_ITEM_HOLDER_NAME="SiebControl_8_15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ents" GRID_PROPERTY="FormattedLabel" INACTIVE="N" ITEM_IDENTIFIER="8001" MARKUP_LANGUAGE="HTML" NAME="CommentsLabel" ROW_SPAN="3" TYPE="Control" UPDATED="04/17/2012 06:21:47" UPDATED_BY="SADMIN" CREATED="04/17/2012 06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58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le" GRID_PROPERTY="FormattedHtml" INACTIVE="N" ITEM_IDENTIFIER="5046" MARKUP_LANGUAGE="HTML" NAME="File" ROW_SPAN="3" TMPL_ITEM_HOLDER_NAME="SiebControl_5_46" TYPE="Control" UPDATED="11/04/2016 13:48:58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ile" GRID_PROPERTY="FormattedLabel" INACTIVE="N" ITEM_IDENTIFIER="5040" MARKUP_LANGUAGE="HTML" NAME="FileLabel" ROW_SPAN="3" TYPE="Control" UPDATED="04/17/2012 06:21:47" UPDATED_BY="SADMIN" CREATED="04/17/2012 06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58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Set" INACTIVE="N" ITEM_IDENTIFIER="122" MARKUP_LANGUAGE="HTML" NAME="GotoPrevSet" TMPL_ITEM_HOLDER_NAME="SiebControl_122" TYPE="Control" UPDATED="11/04/2016 13:48:58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58" UPDATED_BY="SADMIN" CREATED="11/04/2016 13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31" MARKUP_LANGUAGE="HTML" NAME="HTML MiniButton" TMPL_ITEM_HOLDER_NAME="SiebControl_131" TYPE="Control" UPDATED="11/04/2016 13:48:58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2" INACTIVE="N" ITEM_IDENTIFIER="132" MARKUP_LANGUAGE="HTML" NAME="HTML MiniButton2" TMPL_ITEM_HOLDER_NAME="SiebControl_132" TYPE="Control" UPDATED="11/04/2016 13:48:58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put Format" GRID_PROPERTY="FormattedHtml" INACTIVE="N" ITEM_IDENTIFIER="2046" MARKUP_LANGUAGE="HTML" NAME="Input Format" ROW_SPAN="3" TMPL_ITEM_HOLDER_NAME="SiebControl_2_46" TYPE="Control" UPDATED="11/04/2016 13:48:58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put Format" GRID_PROPERTY="FormattedLabel" INACTIVE="N" ITEM_IDENTIFIER="2036" MARKUP_LANGUAGE="HTML" NAME="Input FormatLabel" ROW_SPAN="3" TYPE="Control" UPDATED="04/17/2012 06:21:47" UPDATED_BY="SADMIN" CREATED="04/17/2012 06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8" UPDATED_BY="SADMIN" CREATED="11/04/2016 13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StatusCd" GRID_PROPERTY="FormattedHtml" INACTIVE="N" ITEM_IDENTIFIER="5015" MARKUP_LANGUAGE="HTML" NAME="NewStatusCd" ROW_SPAN="3" TMPL_ITEM_HOLDER_NAME="SiebControl_5_15" TYPE="Control" UPDATED="11/04/2016 13:48:58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wStatusCd" GRID_PROPERTY="FormattedLabel" INACTIVE="N" ITEM_IDENTIFIER="5001" MARKUP_LANGUAGE="HTML" NAME="NewStatusCdLabel" ROW_SPAN="3" TYPE="Control" UPDATED="04/17/2012 06:21:47" UPDATED_BY="SADMIN" CREATED="04/17/2012 06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utput Batch Size" GRID_PROPERTY="FormattedHtml" INACTIVE="N" ITEM_IDENTIFIER="8046" MARKUP_LANGUAGE="HTML" NAME="Output Batch Size" ROW_SPAN="3" TMPL_ITEM_HOLDER_NAME="SiebControl_8_46" TYPE="Control" UPDATED="11/04/2016 13:48:58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utput Batch Size" GRID_PROPERTY="FormattedLabel" INACTIVE="N" ITEM_IDENTIFIER="8031" MARKUP_LANGUAGE="HTML" NAME="Output Batch SizeLabel" ROW_SPAN="3" TYPE="Control" UPDATED="04/17/2012 06:21:48" UPDATED_BY="SADMIN" CREATED="04/17/2012 06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58" UPDATED_BY="SADMIN" CREATED="04/17/2012 06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8" UPDATED_BY="SADMIN" CREATED="11/04/2016 13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Code" GRID_PROPERTY="FormattedHtml" INACTIVE="N" ITEM_IDENTIFIER="2074" MARKUP_LANGUAGE="HTML" NAME="ReasonCode" ROW_SPAN="3" TMPL_ITEM_HOLDER_NAME="SiebControl_2_74" TYPE="Control" UPDATED="11/04/2016 13:48:58" UPDATED_BY="SADMIN" CREATED="04/17/2012 06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asonCode" GRID_PROPERTY="FormattedLabel" INACTIVE="N" ITEM_IDENTIFIER="2063" MARKUP_LANGUAGE="HTML" NAME="ReasonCodeLabel" ROW_SPAN="3" TYPE="Control" UPDATED="04/17/2012 06:21:48" UPDATED_BY="SADMIN" CREATED="04/17/2012 06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mulate" INACTIVE="N" ITEM_IDENTIFIER="109" MARKUP_LANGUAGE="HTML" NAME="Simulate" TMPL_ITEM_HOLDER_NAME="SiebControl_109" TYPE="Control" UPDATED="11/04/2016 13:48:58" UPDATED_BY="SADMIN" CREATED="04/17/2012 06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74" MARKUP_LANGUAGE="HTML" NAME="Status" ROW_SPAN="3" TMPL_ITEM_HOLDER_NAME="SiebControl_5_74" TYPE="Control" UPDATED="11/04/2016 13:48:58" UPDATED_BY="SADMIN" CREATED="04/17/2012 06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us" GRID_PROPERTY="FormattedLabel" INACTIVE="N" ITEM_IDENTIFIER="5064" MARKUP_LANGUAGE="HTML" NAME="StatusLabel" ROW_SPAN="3" TYPE="Control" UPDATED="04/17/2012 06:21:48" UPDATED_BY="SADMIN" CREATED="04/17/2012 06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58" UPDATED_BY="SADMIN" CREATED="04/17/2012 06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Product Rewards Messag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09/2012 13:04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25" UPDATED_BY="SADMIN" CREATED="04/09/2012 13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5" UPDATED_BY="SADMIN" CREATED="04/09/2012 13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8:54" UPDATED_BY="SADMIN" CREATED="04/09/2012 13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8:54" UPDATED_BY="SADMIN" CREATED="04/09/2012 13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5" UPDATED_BY="SADMIN" CREATED="04/09/2012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25" UPDATED_BY="SADMIN" CREATED="04/09/2012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25" UPDATED_BY="SADMIN" CREATED="04/09/2012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5" UPDATED_BY="SADMIN" CREATED="04/09/2012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5" UPDATED_BY="SADMIN" CREATED="04/09/2012 13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09/2012 13:04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25" UPDATED_BY="SADMIN" CREATED="04/09/2012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5:25" UPDATED_BY="SADMIN" CREATED="04/09/2012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5" UPDATED_BY="SADMIN" CREATED="04/09/2012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8:55" UPDATED_BY="SADMIN" CREATED="04/09/2012 13:0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8:55" UPDATED_BY="SADMIN" CREATED="04/09/2012 13:0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Code" INACTIVE="N" ITEM_IDENTIFIER="501" MARKUP_LANGUAGE="HTML" NAME="LanguageCode" TMPL_ITEM_HOLDER_NAME="SiebControl_501" TYPE="List Item" UPDATED="11/04/2016 13:45:25" UPDATED_BY="SADMIN" CREATED="04/09/2012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Name" INACTIVE="N" ITEM_IDENTIFIER="502" MARKUP_LANGUAGE="HTML" NAME="LanguageName" TMPL_ITEM_HOLDER_NAME="SiebControl_502" TYPE="List Item" UPDATED="11/04/2016 13:45:25" UPDATED_BY="SADMIN" CREATED="04/09/2012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5" UPDATED_BY="SADMIN" CREATED="04/09/2012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25" UPDATED_BY="SADMIN" CREATED="04/09/2012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25" UPDATED_BY="SADMIN" CREATED="04/09/2012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5" UPDATED_BY="SADMIN" CREATED="04/09/2012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5" UPDATED_BY="SADMIN" CREATED="11/04/2016 1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5" UPDATED_BY="SADMIN" CREATED="04/09/2012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ccount Merge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5/2004 21:25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55" UPDATED_BY="SADMIN" CREATED="11/04/2016 15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0" MARKUP_LANGUAGE="HTML" NAME="City" TMPL_ITEM_HOLDER_NAME="SiebControl_510" TYPE="List Item" UPDATED="11/04/2016 15:22:55" UPDATED_BY="SADMIN" CREATED="10/05/2004 21:25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4" MARKUP_LANGUAGE="HTML" NAME="Comments" TMPL_ITEM_HOLDER_NAME="SiebControl_514" TYPE="List Item" UPDATED="11/04/2016 15:22:55" UPDATED_BY="SADMIN" CREATED="10/05/2004 2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3" MARKUP_LANGUAGE="HTML" NAME="Country" TMPL_ITEM_HOLDER_NAME="SiebControl_513" TYPE="List Item" UPDATED="11/04/2016 15:22:55" UPDATED_BY="SADMIN" CREATED="10/05/2004 2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5:22:55" UPDATED_BY="SADMIN" CREATED="10/05/2004 21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System Name" INACTIVE="N" ITEM_IDENTIFIER="504" MARKUP_LANGUAGE="HTML" NAME="Ext System Name" TMPL_ITEM_HOLDER_NAME="SiebControl_504" TYPE="List Item" UPDATED="11/04/2016 15:22:55" UPDATED_BY="SADMIN" CREATED="10/05/2004 21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5/2004 21:25:59" UPDATED_BY="SADMIN" CREATED="10/05/2004 21:2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5/2004 21:26:00" UPDATED_BY="SADMIN" CREATED="10/05/2004 21:2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55" UPDATED_BY="SADMIN" CREATED="11/04/2016 15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" INACTIVE="N" ITEM_IDENTIFIER="507" MARKUP_LANGUAGE="HTML" NAME="Loc" TMPL_ITEM_HOLDER_NAME="SiebControl_507" TYPE="List Item" UPDATED="11/04/2016 15:22:55" UPDATED_BY="SADMIN" CREATED="10/05/2004 21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" INACTIVE="N" ITEM_IDENTIFIER="508" MARKUP_LANGUAGE="HTML" NAME="Main Phone Num" TMPL_ITEM_HOLDER_NAME="SiebControl_508" TYPE="List Item" UPDATED="11/04/2016 15:22:55" UPDATED_BY="SADMIN" CREATED="10/05/2004 2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55" UPDATED_BY="SADMIN" CREATED="11/04/2016 15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5:22:55" UPDATED_BY="SADMIN" CREATED="10/05/2004 2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55" UPDATED_BY="SADMIN" CREATED="10/05/2004 21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55" UPDATED_BY="SADMIN" CREATED="10/05/2004 21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2" MARKUP_LANGUAGE="HTML" NAME="Postal Code" TMPL_ITEM_HOLDER_NAME="SiebControl_512" TYPE="List Item" UPDATED="11/04/2016 15:22:55" UPDATED_BY="SADMIN" CREATED="10/05/2004 21:26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55" UPDATED_BY="SADMIN" CREATED="11/04/2016 15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1" MARKUP_LANGUAGE="HTML" NAME="State" TMPL_ITEM_HOLDER_NAME="SiebControl_511" TYPE="List Item" UPDATED="11/04/2016 15:22:55" UPDATED_BY="SADMIN" CREATED="10/05/2004 21:26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9" MARKUP_LANGUAGE="HTML" NAME="Street Address" TMPL_ITEM_HOLDER_NAME="SiebControl_509" TYPE="List Item" UPDATED="11/04/2016 15:22:55" UPDATED_BY="SADMIN" CREATED="10/05/2004 21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2:55" UPDATED_BY="SADMIN" CREATED="02/07/2013 1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503" MARKUP_LANGUAGE="HTML" NAME="UCM Type" TMPL_ITEM_HOLDER_NAME="SiebControl_503" TYPE="List Item" UPDATED="11/04/2016 15:22:55" UPDATED_BY="SADMIN" CREATED="10/05/2004 21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UId" INACTIVE="N" ITEM_IDENTIFIER="502" MARKUP_LANGUAGE="HTML" NAME="UCM UId" TMPL_ITEM_HOLDER_NAME="SiebControl_502" TYPE="List Item" UPDATED="11/04/2016 15:22:55" UPDATED_BY="SADMIN" CREATED="10/05/2004 21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Merge" INACTIVE="N" ITEM_IDENTIFIER="135" MARKUP_LANGUAGE="HTML" NAME="UnMerge" TMPL_ITEM_HOLDER_NAME="SiebControl_135" TYPE="Control" UPDATED="11/04/2016 15:22:55" UPDATED_BY="SADMIN" CREATED="10/06/2004 20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05/2004 21:26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55" UPDATED_BY="SADMIN" CREATED="11/04/2016 15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2" MARKUP_LANGUAGE="HTML" NAME="City" TMPL_ITEM_HOLDER_NAME="SiebControl_2302" TYPE="List Item" UPDATED="11/04/2016 15:22:55" UPDATED_BY="SADMIN" CREATED="10/05/2004 21:26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1" LANGUAGE_CODE="ESN" NAME="ESN-STD" TRANSLATE="Y" UPDATED="02/07/2013 13:27:18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3" MARKUP_LANGUAGE="HTML" NAME="Comments" TMPL_ITEM_HOLDER_NAME="SiebControl_2803" TYPE="List Item" UPDATED="11/04/2016 15:22:55" UPDATED_BY="SADMIN" CREATED="10/05/2004 21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2" MARKUP_LANGUAGE="HTML" NAME="Country" TMPL_ITEM_HOLDER_NAME="SiebControl_2802" TYPE="List Item" UPDATED="11/04/2016 15:22:55" UPDATED_BY="SADMIN" CREATED="10/05/2004 21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3" MARKUP_LANGUAGE="HTML" NAME="Created" TMPL_ITEM_HOLDER_NAME="SiebControl_1803" TYPE="List Item" UPDATED="11/04/2016 15:22:55" UPDATED_BY="SADMIN" CREATED="10/05/2004 21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55" UPDATED_BY="SADMIN" CREATED="10/05/2004 21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System Name" INACTIVE="N" ITEM_IDENTIFIER="1801" MARKUP_LANGUAGE="HTML" NAME="Ext System Name" TMPL_ITEM_HOLDER_NAME="SiebControl_1801" TYPE="List Item" UPDATED="11/04/2016 15:22:55" UPDATED_BY="SADMIN" CREATED="10/05/2004 2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2:55" UPDATED_BY="SADMIN" CREATED="10/05/2004 2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2:55" UPDATED_BY="SADMIN" CREATED="10/05/2004 21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5:22:55" UPDATED_BY="SADMIN" CREATED="02/07/2013 1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" INACTIVE="N" ITEM_IDENTIFIER="1802" MARKUP_LANGUAGE="HTML" NAME="Main Phone Num" TMPL_ITEM_HOLDER_NAME="SiebControl_1802" TYPE="List Item" UPDATED="11/04/2016 15:22:55" UPDATED_BY="SADMIN" CREATED="10/05/2004 2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55" UPDATED_BY="SADMIN" CREATED="11/04/2016 15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22:55" UPDATED_BY="SADMIN" CREATED="10/05/2004 2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32" MARKUP_LANGUAGE="HTML" NAME="NewQuery" TMPL_ITEM_HOLDER_NAME="SiebControl_132" TYPE="Control" UPDATED="11/04/2016 15:22:55" UPDATED_BY="SADMIN" CREATED="10/05/2004 2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51" MARKUP_LANGUAGE="HTML" NAME="PositionOnRow" TMPL_ITEM_HOLDER_NAME="SiebControl_151" TYPE="Control" UPDATED="11/04/2016 15:22:55" UPDATED_BY="SADMIN" CREATED="10/05/2004 2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3" MARKUP_LANGUAGE="HTML" NAME="Postal Code" TMPL_ITEM_HOLDER_NAME="SiebControl_2303" TYPE="List Item" UPDATED="11/04/2016 15:22:55" UPDATED_BY="SADMIN" CREATED="10/05/2004 21:26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2/07/2013 13:27:19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2:56" UPDATED_BY="SADMIN" CREATED="10/05/2004 21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1" MARKUP_LANGUAGE="HTML" NAME="State" TMPL_ITEM_HOLDER_NAME="SiebControl_2801" TYPE="List Item" UPDATED="11/04/2016 15:22:56" UPDATED_BY="SADMIN" CREATED="10/05/2004 21:26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2/07/2013 13:27:20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1" MARKUP_LANGUAGE="HTML" NAME="Street Address" TMPL_ITEM_HOLDER_NAME="SiebControl_2301" TYPE="List Item" UPDATED="11/04/2016 15:22:56" UPDATED_BY="SADMIN" CREATED="10/05/2004 21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1301" MARKUP_LANGUAGE="HTML" NAME="UCM Type" TMPL_ITEM_HOLDER_NAME="SiebControl_1301" TYPE="List Item" UPDATED="11/04/2016 15:22:56" UPDATED_BY="SADMIN" CREATED="02/07/2013 1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2:56" UPDATED_BY="SADMIN" CREATED="10/05/2004 21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6/2004 20:14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5:22:56" UPDATED_BY="SADMIN" CREATED="10/06/2004 20:14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5:22:56" UPDATED_BY="SADMIN" CREATED="10/06/2004 20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5:22:56" UPDATED_BY="SADMIN" CREATED="10/06/2004 20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5:22:56" UPDATED_BY="SADMIN" CREATED="10/06/2004 20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56" UPDATED_BY="SADMIN" CREATED="10/06/2004 20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 System Name" INACTIVE="N" ITEM_IDENTIFIER="501" MARKUP_LANGUAGE="HTML" NAME="Ext System Name" TMPL_ITEM_HOLDER_NAME="SiebControl_501" TYPE="List Item" UPDATED="11/04/2016 15:22:56" UPDATED_BY="SADMIN" CREATED="10/06/2004 20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6/2004 20:14:12" UPDATED_BY="SADMIN" CREATED="10/06/2004 20:1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6/2004 20:14:12" UPDATED_BY="SADMIN" CREATED="10/06/2004 20:1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" INACTIVE="N" ITEM_IDENTIFIER="504" MARKUP_LANGUAGE="HTML" NAME="Main Phone Num" TMPL_ITEM_HOLDER_NAME="SiebControl_504" TYPE="List Item" UPDATED="11/04/2016 15:22:56" UPDATED_BY="SADMIN" CREATED="10/06/2004 20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2:56" UPDATED_BY="SADMIN" CREATED="10/06/2004 20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5:22:56" UPDATED_BY="SADMIN" CREATED="10/06/2004 20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56" UPDATED_BY="SADMIN" CREATED="10/06/2004 20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8" MARKUP_LANGUAGE="HTML" NAME="Postal Code" TMPL_ITEM_HOLDER_NAME="SiebControl_508" TYPE="List Item" UPDATED="11/04/2016 15:22:56" UPDATED_BY="SADMIN" CREATED="10/06/2004 20:14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2:56" UPDATED_BY="SADMIN" CREATED="10/06/2004 20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56" UPDATED_BY="SADMIN" CREATED="11/04/2016 15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5:22:56" UPDATED_BY="SADMIN" CREATED="10/06/2004 20:14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5:22:56" UPDATED_BY="SADMIN" CREATED="10/06/2004 20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2:56" UPDATED_BY="SADMIN" CREATED="02/07/2013 1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2:56" UPDATED_BY="SADMIN" CREATED="10/06/2004 20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Membership Component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4/09/2012 13:04:1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5:22" UPDATED_BY="SADMIN" CREATED="04/09/2012 13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2" UPDATED_BY="SADMIN" CREATED="04/09/2012 13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8:25" UPDATED_BY="SADMIN" CREATED="04/09/2012 13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8:25" UPDATED_BY="SADMIN" CREATED="04/09/2012 13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45:22" UPDATED_BY="SADMIN" CREATED="04/09/2012 1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45:22" UPDATED_BY="SADMIN" CREATED="04/09/2012 1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22" UPDATED_BY="SADMIN" CREATED="11/04/2016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22" UPDATED_BY="SADMIN" CREATED="11/04/2016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22" UPDATED_BY="SADMIN" CREATED="04/09/2012 1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 Membership Id" INACTIVE="N" ITEM_IDENTIFIER="502" MARKUP_LANGUAGE="HTML" NAME="PG Membership Id" TMPL_ITEM_HOLDER_NAME="SiebControl_502" TYPE="List Item" UPDATED="11/04/2016 13:45:22" UPDATED_BY="SADMIN" CREATED="04/09/2012 1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5:22" UPDATED_BY="SADMIN" CREATED="04/09/2012 1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45:22" UPDATED_BY="SADMIN" CREATED="04/09/2012 1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45:22" UPDATED_BY="SADMIN" CREATED="04/09/2012 1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45:22" UPDATED_BY="SADMIN" CREATED="04/09/2012 1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45:22" UPDATED_BY="SADMIN" CREATED="04/09/2012 1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22" UPDATED_BY="SADMIN" CREATED="04/09/2012 1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22" UPDATED_BY="SADMIN" CREATED="11/04/2016 13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2" UPDATED_BY="SADMIN" CREATED="04/09/2012 1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09/2012 13:04:19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22" UPDATED_BY="SADMIN" CREATED="04/09/2012 1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 Membership Id" INACTIVE="N" ITEM_IDENTIFIER="1301" MARKUP_LANGUAGE="HTML" NAME="PG Membership Id" TMPL_ITEM_HOLDER_NAME="SiebControl_1301" TYPE="List Item" UPDATED="11/04/2016 13:45:22" UPDATED_BY="SADMIN" CREATED="04/09/2012 1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3:45:22" UPDATED_BY="SADMIN" CREATED="04/09/2012 1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22" UPDATED_BY="SADMIN" CREATED="04/09/2012 1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Personal Direct Send Samples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06/11/2008 14:09:45" CREATED_BY="SADMIN" EXT_REC_TABLES="S_APPL_WTMPL_RX"&gt;</w:t>
              <w:br/>
              <w:tab/>
              <w:tab/>
              <w:tab/>
              <w:tab/>
              <w:t>&lt;APPLET_WEB_TEMPLATE_ITEM CONTROL="Active Period" INACTIVE="N" ITEM_IDENTIFIER="504" MARKUP_LANGUAGE="HTML" NAME="Active Period" TMPL_ITEM_HOLDER_NAME="SiebControl_504" TYPE="List Item" UPDATED="11/04/2016 14:01:02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Type" INACTIVE="N" ITEM_IDENTIFIER="510" MARKUP_LANGUAGE="HTML" NAME="Allocation Type" TMPL_ITEM_HOLDER_NAME="SiebControl_510" TYPE="List Item" UPDATED="11/04/2016 14:01:02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2" UPDATED_BY="SADMIN" CREATED="11/04/2016 14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Send Sample" INACTIVE="N" ITEM_IDENTIFIER="505" MARKUP_LANGUAGE="HTML" NAME="Direct Send Sample" TMPL_ITEM_HOLDER_NAME="SiebControl_505" TYPE="List Item" UPDATED="11/04/2016 14:01:02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01:02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9:45" UPDATED_BY="SADMIN" CREATED="06/11/2008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9:45" UPDATED_BY="SADMIN" CREATED="06/11/2008 14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507" MARKUP_LANGUAGE="HTML" NAME="Item #" TMPL_ITEM_HOLDER_NAME="SiebControl_507" TYPE="List Item" UPDATED="11/04/2016 14:01:02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02" UPDATED_BY="SADMIN" CREATED="11/04/2016 14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Allocation" INACTIVE="N" ITEM_IDENTIFIER="513" MARKUP_LANGUAGE="HTML" NAME="Max Qty Per Allocation" TMPL_ITEM_HOLDER_NAME="SiebControl_513" TYPE="List Item" UPDATED="11/04/2016 14:01:02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Call" INACTIVE="N" ITEM_IDENTIFIER="512" MARKUP_LANGUAGE="HTML" NAME="Max Qty Per Call" TMPL_ITEM_HOLDER_NAME="SiebControl_512" TYPE="List Item" UPDATED="11/04/2016 14:01:02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2" UPDATED_BY="SADMIN" CREATED="11/04/2016 14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02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1" MARKUP_LANGUAGE="HTML" NAME="Order By" TMPL_ITEM_HOLDER_NAME="SiebControl_501" TYPE="List Item" UPDATED="11/04/2016 14:01:02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15" MARKUP_LANGUAGE="HTML" NAME="Owner Last Name" TMPL_ITEM_HOLDER_NAME="SiebControl_515" TYPE="List Item" UPDATED="11/04/2016 14:01:02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1:02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8" MARKUP_LANGUAGE="HTML" NAME="Product Description" TMPL_ITEM_HOLDER_NAME="SiebControl_508" TYPE="List Item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9" MARKUP_LANGUAGE="HTML" NAME="Product Type" TMPL_ITEM_HOLDER_NAME="SiebControl_509" TYPE="List Item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03" UPDATED_BY="SADMIN" CREATED="11/04/2016 1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" INACTIVE="N" ITEM_IDENTIFIER="506" MARKUP_LANGUAGE="HTML" NAME="Sample" TMPL_ITEM_HOLDER_NAME="SiebControl_506" TYPE="List Item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14" MARKUP_LANGUAGE="HTML" NAME="Stop Sampling Flag" TMPL_ITEM_HOLDER_NAME="SiebControl_514" TYPE="List Item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511" MARKUP_LANGUAGE="HTML" NAME="Therapeutic Class" TMPL_ITEM_HOLDER_NAME="SiebControl_511" TYPE="List Item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6" UPDATED_BY="SADMIN" CREATED="06/11/2008 14:09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3" UPDATED_BY="SADMIN" CREATED="11/04/2016 1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1302" MARKUP_LANGUAGE="HTML" NAME="Item #" TMPL_ITEM_HOLDER_NAME="SiebControl_1302" TYPE="List Item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3" UPDATED_BY="SADMIN" CREATED="11/04/2016 1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1801" MARKUP_LANGUAGE="HTML" NAME="Order By" TMPL_ITEM_HOLDER_NAME="SiebControl_1801" TYPE="List Item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802" MARKUP_LANGUAGE="HTML" NAME="Product Description" TMPL_ITEM_HOLDER_NAME="SiebControl_1802" TYPE="List Item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3" MARKUP_LANGUAGE="HTML" NAME="Product Type" TMPL_ITEM_HOLDER_NAME="SiebControl_1303" TYPE="List Item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03" UPDATED_BY="SADMIN" CREATED="11/04/2016 1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" INACTIVE="N" ITEM_IDENTIFIER="1301" MARKUP_LANGUAGE="HTML" NAME="Sample" TMPL_ITEM_HOLDER_NAME="SiebControl_1301" TYPE="List Item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1803" MARKUP_LANGUAGE="HTML" NAME="Therapeutic Class" TMPL_ITEM_HOLDER_NAME="SiebControl_1803" TYPE="List Item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09:45" CREATED_BY="SADMIN" EXT_REC_TABLES="S_APPL_WTMPL_RX"&gt;</w:t>
              <w:br/>
              <w:tab/>
              <w:tab/>
              <w:tab/>
              <w:tab/>
              <w:t>&lt;APPLET_WEB_TEMPLATE_ITEM CONTROL="Active Period" INACTIVE="N" ITEM_IDENTIFIER="504" MARKUP_LANGUAGE="HTML" NAME="Active Period" TMPL_ITEM_HOLDER_NAME="SiebControl_504" TYPE="List Item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3" UPDATED_BY="SADMIN" CREATED="11/04/2016 1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Send Sample" INACTIVE="N" ITEM_IDENTIFIER="505" MARKUP_LANGUAGE="HTML" NAME="Direct Send Sample" TMPL_ITEM_HOLDER_NAME="SiebControl_505" TYPE="List Item" UPDATED="11/04/2016 14:01:03" UPDATED_BY="SADMIN" CREATED="06/11/2008 14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8" NAME="ExecuteQuery" TMPL_ITEM_HOLDER_NAME="SiebControl_108" TYPE="Control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9:46" UPDATED_BY="SADMIN" CREATED="06/11/2008 14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9:46" UPDATED_BY="SADMIN" CREATED="06/11/2008 14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507" MARKUP_LANGUAGE="HTML" NAME="Item #" TMPL_ITEM_HOLDER_NAME="SiebControl_507" TYPE="List Item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03" UPDATED_BY="SADMIN" CREATED="11/04/2016 1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Allocation" INACTIVE="N" ITEM_IDENTIFIER="510" MARKUP_LANGUAGE="HTML" NAME="Max Qty Per Allocation" TMPL_ITEM_HOLDER_NAME="SiebControl_510" TYPE="List Item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Call" INACTIVE="N" ITEM_IDENTIFIER="509" MARKUP_LANGUAGE="HTML" NAME="Max Qty Per Call" TMPL_ITEM_HOLDER_NAME="SiebControl_509" TYPE="List Item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3" UPDATED_BY="SADMIN" CREATED="11/04/2016 1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7" NAME="NewQuery" TMPL_ITEM_HOLDER_NAME="SiebControl_107" TYPE="Control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2" TMPL_ITEM_HOLDER_NAME="SiebControl_106" TYPE="Control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1" MARKUP_LANGUAGE="HTML" NAME="Order By" TMPL_ITEM_HOLDER_NAME="SiebControl_501" TYPE="List Item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13" MARKUP_LANGUAGE="HTML" NAME="Owner First Name" TMPL_ITEM_HOLDER_NAME="SiebControl_513" TYPE="List Item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12" MARKUP_LANGUAGE="HTML" NAME="Owner Last Name" TMPL_ITEM_HOLDER_NAME="SiebControl_512" TYPE="List Item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8" MARKUP_LANGUAGE="HTML" NAME="Product Description" TMPL_ITEM_HOLDER_NAME="SiebControl_508" TYPE="List Item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MARKUP_LANGUAGE="HTML" NAME="Query Assistant" TMPL_ITEM_HOLDER_NAME="SiebControl_109" TYPE="Control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03" UPDATED_BY="SADMIN" CREATED="11/04/2016 14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11" MARKUP_LANGUAGE="HTML" NAME="Stop Sampling Flag" TMPL_ITEM_HOLDER_NAME="SiebControl_511" TYPE="List Item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506" MARKUP_LANGUAGE="HTML" NAME="Therapeutic Class" TMPL_ITEM_HOLDER_NAME="SiebControl_506" TYPE="List Item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44" NAME="ToggleListRowCount" TMPL_ITEM_HOLDER_NAME="SiebControl_144" TYPE="Control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2" TMPL_ITEM_HOLDER_NAME="SiebControl_151" TYPE="Control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26" NAME="UndoQuery" TMPL_ITEM_HOLDER_NAME="SiebControl_126" TYPE="Control" UPDATED="11/04/2016 14:01:03" UPDATED_BY="SADMIN" CREATED="06/11/2008 1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alendar Weekly Applet - M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Weekly Applet" INACTIVE="N" NAME="Base" SEQUENCE="0" TYPE="Base" WEB_TEMPLATE="eCalendar Weekly Applet" UPDATED="11/04/2016 12:37:17" UPDATED_BY="SADMIN" CREATED="02/14/2001 21:49:5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7:53:14" UPDATED_BY="SADMIN" CREATED="02/26/2001 15:3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5:37:01" UPDATED_BY="SADMIN" CREATED="02/14/2001 21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5:37:01" UPDATED_BY="SADMIN" CREATED="02/14/2001 21:49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5" LANGUAGE_CODE="ESN" NAME="ESN-STD" REDO="N" TRANSLATE="Y" UPDATED="07/25/2001 15:14:58" UPDATED_BY="SADMIN" CREATED="04/05/2001 13:04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303" MARKUP_LANGUAGE="HTML" NAME="DescriptionLabel" TMPL_ITEM_HOLDER_NAME="SiebControl_303" TYPE="Control" UPDATED="11/04/2016 15:37:01" UPDATED_BY="SADMIN" CREATED="02/14/2001 21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02" MARKUP_LANGUAGE="HTML" NAME="Employee" TMPL_ITEM_HOLDER_NAME="SiebControl_102" TYPE="Control" UPDATED="11/04/2016 15:37:01" UPDATED_BY="SADMIN" CREATED="02/14/2001 21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abel" INACTIVE="N" ITEM_IDENTIFIER="101" MARKUP_LANGUAGE="HTML" NAME="EmployeeLabel" TMPL_ITEM_HOLDER_NAME="SiebControl_101" TYPE="Control" UPDATED="11/04/2016 15:37:01" UPDATED_BY="SADMIN" CREATED="02/14/2001 21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Label" INACTIVE="N" ITEM_IDENTIFIER="302" MARKUP_LANGUAGE="HTML" NAME="EndTimeLabel" TMPL_ITEM_HOLDER_NAME="SiebControl_302" TYPE="Control" UPDATED="11/04/2016 15:37:01" UPDATED_BY="SADMIN" CREATED="02/14/2001 21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5:37:01" UPDATED_BY="SADMIN" CREATED="02/14/2001 21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998" MARKUP_LANGUAGE="HTML" NAME="GoToToday" TMPL_ITEM_HOLDER_NAME="SiebControl_998" TYPE="Control" UPDATED="11/04/2016 15:37:01" UPDATED_BY="SADMIN" CREATED="07/20/2001 23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5:37:01" UPDATED_BY="SADMIN" CREATED="02/14/2001 21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5:37:01" UPDATED_BY="SADMIN" CREATED="02/14/2001 21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5:37:01" UPDATED_BY="SADMIN" CREATED="02/14/2001 21:49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4" LANGUAGE_CODE="ESN" NAME="ESN-STD" REDO="N" TRANSLATE="Y" UPDATED="07/25/2001 15:14:58" UPDATED_BY="SADMIN" CREATED="04/05/2001 13:05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AcctCall" EXPRESSION="Siebel Life Sciences" EXT_EXPRESSION="GetProfileAttr(&amp;quot;ApplicationName&amp;quot;) = &amp;quot;Siebel Life Sciences&amp;quot;" INACTIVE="N" ITEM_IDENTIFIER="20001" MARKUP_LANGUAGE="HTML" NAME="NewAcctCall" TMPL_ITEM_HOLDER_NAME="SiebControl_20001" TYPE="Control" UPDATED="11/04/2016 15:37:02" UPDATED_BY="SADMIN" CREATED="06/05/2003 10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Meeting" EXPRESSION="Siebel Life Sciences" EXT_EXPRESSION="GetProfileAttr(&amp;quot;ApplicationName&amp;quot;) = &amp;quot;Siebel Life Sciences&amp;quot;" INACTIVE="N" ITEM_IDENTIFIER="20002" MARKUP_LANGUAGE="HTML" NAME="NewMeeting" TMPL_ITEM_HOLDER_NAME="SiebControl_20002" TYPE="Control" UPDATED="11/04/2016 15:37:02" UPDATED_BY="SADMIN" CREATED="06/05/2003 10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fCall" EXPRESSION="Siebel Life Sciences" EXT_EXPRESSION="GetProfileAttr(&amp;quot;ApplicationName&amp;quot;) = &amp;quot;Siebel Life Sciences&amp;quot;" INACTIVE="N" ITEM_IDENTIFIER="20000" MARKUP_LANGUAGE="HTML" NAME="NewProfCall" TMPL_ITEM_HOLDER_NAME="SiebControl_20000" TYPE="Control" UPDATED="11/04/2016 15:37:02" UPDATED_BY="SADMIN" CREATED="06/05/2003 10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41" MARKUP_LANGUAGE="HTML" NAME="NewRecord" TMPL_ITEM_HOLDER_NAME="SiebControl_141" TYPE="Control" UPDATED="11/04/2016 15:37:02" UPDATED_BY="SADMIN" CREATED="02/14/2001 2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N" ITEM_IDENTIFIER="133" MARKUP_LANGUAGE="HTML" NAME="NewRecordCommon" TMPL_ITEM_HOLDER_NAME="SiebControl_133" TYPE="Control" UPDATED="11/04/2016 15:37:02" UPDATED_BY="SADMIN" CREATED="02/14/2001 2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MPL_ITEM_HOLDER_NAME="SiebControl_142" TYPE="Control" UPDATED="11/04/2016 15:37:02" UPDATED_BY="SADMIN" CREATED="02/14/2001 2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Label" INACTIVE="N" ITEM_IDENTIFIER="301" MARKUP_LANGUAGE="HTML" NAME="StartTimeLabel" TMPL_ITEM_HOLDER_NAME="SiebControl_301" TYPE="Control" UPDATED="11/04/2016 15:37:02" UPDATED_BY="SADMIN" CREATED="02/14/2001 2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5:37:02" UPDATED_BY="SADMIN" CREATED="02/14/2001 2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5:37:02" UPDATED_BY="SADMIN" CREATED="02/14/2001 21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5:37:02" UPDATED_BY="SADMIN" CREATED="02/14/2001 21:49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6" LANGUAGE_CODE="ESN" NAME="ESN-STD" REDO="N" TRANSLATE="Y" UPDATED="07/25/2001 15:14:58" UPDATED_BY="SADMIN" CREATED="04/05/2001 13:06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Weekly Applet" INACTIVE="N" NAME="Edit" SEQUENCE="0" TYPE="Edit" WEB_TEMPLATE="eCalendar Weekly Applet" UPDATED="06/05/2003 17:53:17" UPDATED_BY="SADMIN" CREATED="02/14/2001 21:49:59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6/05/2003 17:53:17" UPDATED_BY="SADMIN" CREATED="02/14/2001 21:4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6/05/2003 17:53:17" UPDATED_BY="SADMIN" CREATED="02/14/2001 21:4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6/05/2003 17:53:17" UPDATED_BY="SADMIN" CREATED="02/14/2001 21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Weekly Applet" INACTIVE="N" NAME="New" SEQUENCE="0" TYPE="New" WEB_TEMPLATE="eCalendar Weekly Applet" UPDATED="06/19/2004 14:41:56" UPDATED_BY="SADMIN" CREATED="06/19/2004 14:41:56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Admin Category List Applet - Comm Templa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1/24/2001 16:5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 Template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40:01" UPDATED_BY="SADMIN" CREATED="01/24/2001 17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503" MARKUP_LANGUAGE="HTML" NAME="Default Flag" TMPL_ITEM_HOLDER_NAME="SiebControl_503" TYPE="List Item" UPDATED="11/04/2016 12:40:01" UPDATED_BY="SADMIN" CREATED="01/24/2001 17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0:01" UPDATED_BY="SADMIN" CREATED="06/07/2001 2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4:42" UPDATED_BY="SADMIN" CREATED="01/24/2001 16:5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4:42" UPDATED_BY="SADMIN" CREATED="01/24/2001 16:5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0:01" UPDATED_BY="SADMIN" CREATED="01/24/2001 1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01" UPDATED_BY="SADMIN" CREATED="01/24/2001 1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0:0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01" UPDATED_BY="SADMIN" CREATED="12/23/2002 21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 Type" INACTIVE="N" ITEM_IDENTIFIER="502" MARKUP_LANGUAGE="HTML" NAME="Section Type" TMPL_ITEM_HOLDER_NAME="SiebControl_502" TYPE="List Item" UPDATED="11/04/2016 12:40:01" UPDATED_BY="SADMIN" CREATED="01/24/2001 17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4" MARKUP_LANGUAGE="HTML" NAME="Sequence Number" TMPL_ITEM_HOLDER_NAME="SiebControl_504" TYPE="List Item" UPDATED="11/04/2016 12:40:01" UPDATED_BY="SADMIN" CREATED="01/24/2001 17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1/24/2001 16:52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 Templat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5" MARKUP_LANGUAGE="HTML" NAME="Comments" TMPL_ITEM_HOLDER_NAME="SiebControl_1305" TYPE="List Item" UPDATED="11/04/2016 12:40:01" UPDATED_BY="SADMIN" CREATED="06/07/2001 23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1303" MARKUP_LANGUAGE="HTML" NAME="Default Flag" TMPL_ITEM_HOLDER_NAME="SiebControl_1303" TYPE="List Item" UPDATED="11/04/2016 12:40:01" UPDATED_BY="SADMIN" CREATED="06/07/2001 23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01" UPDATED_BY="SADMIN" CREATED="04/07/2001 00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01" UPDATED_BY="SADMIN" CREATED="01/24/2001 1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01" UPDATED_BY="SADMIN" CREATED="01/24/2001 1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0:01" UPDATED_BY="SADMIN" CREATED="06/07/2001 2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01" UPDATED_BY="SADMIN" CREATED="06/07/2001 2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01" UPDATED_BY="SADMIN" CREATED="12/23/2002 21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 Type" INACTIVE="N" ITEM_IDENTIFIER="1302" MARKUP_LANGUAGE="HTML" NAME="Section Type" TMPL_ITEM_HOLDER_NAME="SiebControl_1302" TYPE="List Item" UPDATED="11/04/2016 12:40:01" UPDATED_BY="SADMIN" CREATED="06/07/2001 23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4" MARKUP_LANGUAGE="HTML" NAME="Sequence Number" TMPL_ITEM_HOLDER_NAME="SiebControl_1304" TYPE="List Item" UPDATED="11/04/2016 12:40:01" UPDATED_BY="SADMIN" CREATED="06/07/2001 2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40:01" UPDATED_BY="SADMIN" CREATED="04/07/2001 00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40:01" UPDATED_BY="SADMIN" CREATED="04/07/2001 00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WriteRecord" INACTIVE="N" ITEM_IDENTIFIER="136" MARKUP_LANGUAGE="HTML" NAME="WriteRecord" TMPL_ITEM_HOLDER_NAME="SiebControl_136" TYPE="Control" UPDATED="11/04/2016 12:40:01" UPDATED_BY="SADMIN" CREATED="04/07/2001 00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24/2001 19:05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 Template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40:01" UPDATED_BY="SADMIN" CREATED="01/24/2001 19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503" MARKUP_LANGUAGE="HTML" NAME="Default Flag" TMPL_ITEM_HOLDER_NAME="SiebControl_503" TYPE="List Item" UPDATED="11/04/2016 12:40:01" UPDATED_BY="SADMIN" CREATED="01/24/2001 19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0:01" UPDATED_BY="SADMIN" CREATED="06/05/2003 0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01" UPDATED_BY="SADMIN" CREATED="11/11/2001 23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4:44" UPDATED_BY="SADMIN" CREATED="01/24/2001 19:0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4:44" UPDATED_BY="SADMIN" CREATED="01/24/2001 19:0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0:01" UPDATED_BY="SADMIN" CREATED="01/24/2001 19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01" UPDATED_BY="SADMIN" CREATED="11/11/2001 23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0:01" UPDATED_BY="SADMIN" CREATED="06/22/2001 22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01" UPDATED_BY="SADMIN" CREATED="06/07/2001 23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01" UPDATED_BY="SADMIN" CREATED="12/23/2002 21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1" UPDATED_BY="SADMIN" CREATED="11/04/2016 12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 Type" INACTIVE="N" ITEM_IDENTIFIER="502" MARKUP_LANGUAGE="HTML" NAME="Section Type" TMPL_ITEM_HOLDER_NAME="SiebControl_502" TYPE="List Item" UPDATED="11/04/2016 12:40:01" UPDATED_BY="SADMIN" CREATED="01/24/2001 19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4" MARKUP_LANGUAGE="HTML" NAME="Sequence Number" TMPL_ITEM_HOLDER_NAME="SiebControl_504" TYPE="List Item" UPDATED="11/04/2016 12:40:01" UPDATED_BY="SADMIN" CREATED="01/24/2001 19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01" UPDATED_BY="SADMIN" CREATED="11/12/2001 00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2:40:01" UPDATED_BY="SADMIN" CREATED="05/25/2001 01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Ac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11/28/2000 13:06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0:14" UPDATED_BY="SADMIN" CREATED="11/28/2000 13:0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0:14" UPDATED_BY="SADMIN" CREATED="11/28/2000 13:0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Idcancel" INACTIVE="N" ITEM_IDENTIFIER="109" MARKUP_LANGUAGE="HTML" NAME="Idcancel" TMPL_ITEM_HOLDER_NAME="SiebControl_109" TYPE="Control" UPDATED="11/04/2016 12:21:39" UPDATED_BY="SADMIN" CREATED="11/28/2000 13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1:39" UPDATED_BY="SADMIN" CREATED="04/07/2001 00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1:39" UPDATED_BY="SADMIN" CREATED="04/07/2001 00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1:39" UPDATED_BY="SADMIN" CREATED="11/28/2000 13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39" UPDATED_BY="SADMIN" CREATED="11/28/2000 13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1:39" UPDATED_BY="SADMIN" CREATED="11/28/2000 13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nk" INACTIVE="N" ITEM_IDENTIFIER="152" MARKUP_LANGUAGE="HTML" NAME="Pick Link" TYPE="Control" UPDATED="10/08/2003 01:22:58" UPDATED_BY="SADMIN" CREATED="11/28/2000 13:0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1:39" UPDATED_BY="SADMIN" CREATED="04/07/2001 00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1:39" UPDATED_BY="SADMIN" CREATED="04/07/2001 00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1:39" UPDATED_BY="SADMIN" CREATED="04/07/2001 00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21:3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1/28/2000 13:06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2:21:39" UPDATED_BY="SADMIN" CREATED="11/28/2000 13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39" UPDATED_BY="SADMIN" CREATED="11/28/2000 13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21:39" UPDATED_BY="SADMIN" CREATED="11/28/2000 13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39" UPDATED_BY="SADMIN" CREATED="11/04/2016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21:39" UPDATED_BY="SADMIN" CREATED="11/28/2000 13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cheduler SWE Rule Edit Inser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Rule Designer Rule Edit Insertion List" INACTIVE="N" NAME="Base" TYPE="Base" WEB_TEMPLATE="Rule Designer Rule Edit Insertion List" UPDATED="11/04/2016 12:37:18" UPDATED_BY="SADMIN" CREATED="03/16/2001 18:46:35" CREATED_BY="SADMIN" EXT_REC_TABLES="S_APPL_WTMPL_RX"&gt;</w:t>
              <w:br/>
              <w:tab/>
              <w:tab/>
              <w:tab/>
              <w:tab/>
              <w:t>&lt;APPLET_WEB_TEMPLATE_ITEM CONTROL="ButtonGotoNextSet" INACTIVE="N" ITEM_IDENTIFIER="123" MARKUP_LANGUAGE="HTML" NAME="HTML RecNavNxt" TYPE="Control" UPDATED="06/05/2003 17:08:35" UPDATED_BY="SADMIN" CREATED="03/16/2001 18:4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HTML RecNavPrv" TYPE="Control" UPDATED="06/05/2003 17:08:35" UPDATED_BY="SADMIN" CREATED="03/16/2001 18:4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" INACTIVE="N" ITEM_IDENTIFIER="901" MARKUP_LANGUAGE="HTML" NAME="Insert" TMPL_ITEM_HOLDER_NAME="SiebControl_901" TYPE="Control" UPDATED="11/04/2016 15:03:12" UPDATED_BY="SADMIN" CREATED="09/12/2014 06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12" UPDATED_BY="SADMIN" CREATED="11/04/2016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3:12" UPDATED_BY="SADMIN" CREATED="03/16/2001 1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Rule Designer Rule Edit Insertion List" INACTIVE="N" NAME="Base-OpenUI" TYPE="Base" WEB_TEMPLATE="Rule Designer Rule Edit Insertion List" UPDATED="11/04/2016 12:37:17" UPDATED_BY="SADMIN" CREATED="09/12/2014 06:07:28" CREATED_BY="SADMIN" EXT_REC_TABLES="S_APPL_WTMPL_RX"&gt;</w:t>
              <w:br/>
              <w:tab/>
              <w:tab/>
              <w:tab/>
              <w:tab/>
              <w:t>&lt;APPLET_WEB_TEMPLATE_ITEM CONTROL="ButtonGotoNextSet" INACTIVE="N" ITEM_IDENTIFIER="123" MARKUP_LANGUAGE="HTML" NAME="HTML RecNavNxt" TYPE="Control" UPDATED="09/12/2014 06:07:28" UPDATED_BY="SADMIN" CREATED="09/12/2014 06:0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HTML RecNavPrv" TYPE="Control" UPDATED="09/12/2014 06:07:28" UPDATED_BY="SADMIN" CREATED="09/12/2014 06:0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" INACTIVE="N" ITEM_IDENTIFIER="901" MARKUP_LANGUAGE="HTML" NAME="Insert" TMPL_ITEM_HOLDER_NAME="SiebControl_901" TYPE="Control" UPDATED="11/04/2016 15:03:12" UPDATED_BY="SADMIN" CREATED="09/12/2014 06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12" UPDATED_BY="SADMIN" CREATED="11/04/2016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3:12" UPDATED_BY="SADMIN" CREATED="09/12/2014 06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Staff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9/2004 14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4" UPDATED_BY="SADMIN" CREATED="11/04/2016 15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8" MARKUP_LANGUAGE="HTML" NAME="Comments" TMPL_ITEM_HOLDER_NAME="SiebControl_508" TYPE="List Item" UPDATED="11/04/2016 15:37:34" UPDATED_BY="SADMIN" CREATED="12/08/2000 10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37:34" UPDATED_BY="SADMIN" CREATED="12/08/2000 1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7:34" UPDATED_BY="SADMIN" CREATED="10/23/2000 07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0 07:20:37" UPDATED_BY="SADMIN" CREATED="10/23/2000 07:2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0 07:20:37" UPDATED_BY="SADMIN" CREATED="10/23/2000 07:2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5:37:34" UPDATED_BY="SADMIN" CREATED="12/08/2000 10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7:34" UPDATED_BY="SADMIN" CREATED="10/23/2000 07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34" UPDATED_BY="SADMIN" CREATED="11/04/2016 15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4" UPDATED_BY="SADMIN" CREATED="11/04/2016 15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34" UPDATED_BY="SADMIN" CREATED="10/23/2000 07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4" MARKUP_LANGUAGE="HTML" NAME="Organization Name" TMPL_ITEM_HOLDER_NAME="SiebControl_504" TYPE="List Item" UPDATED="11/04/2016 15:37:34" UPDATED_BY="SADMIN" CREATED="12/08/2000 1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1" MARKUP_LANGUAGE="HTML" NAME="Personal Title" TMPL_ITEM_HOLDER_NAME="SiebControl_501" TYPE="List Item" UPDATED="11/04/2016 15:37:34" UPDATED_BY="SADMIN" CREATED="06/06/2001 16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34" UPDATED_BY="SADMIN" CREATED="10/24/2000 07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34" UPDATED_BY="SADMIN" CREATED="12/23/2002 1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5" UPDATED_BY="SADMIN" CREATED="11/04/2016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6" MARKUP_LANGUAGE="HTML" NAME="Role" TMPL_ITEM_HOLDER_NAME="SiebControl_506" TYPE="List Item" UPDATED="11/04/2016 15:37:35" UPDATED_BY="SADMIN" CREATED="10/24/2000 07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37:35" UPDATED_BY="SADMIN" CREATED="11/06/2000 05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9/2004 14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5" UPDATED_BY="SADMIN" CREATED="11/04/2016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MPL_ITEM_HOLDER_NAME="SiebControl_2311" TYPE="List Item" UPDATED="11/04/2016 15:37:35" UPDATED_BY="SADMIN" CREATED="10/24/2000 07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35" UPDATED_BY="SADMIN" CREATED="04/07/2001 01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37:35" UPDATED_BY="SADMIN" CREATED="10/24/2000 07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MPL_ITEM_HOLDER_NAME="SiebControl_1802" TYPE="List Item" UPDATED="11/04/2016 15:37:35" UPDATED_BY="SADMIN" CREATED="12/08/2000 10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7:35" UPDATED_BY="SADMIN" CREATED="10/24/2000 0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5" UPDATED_BY="SADMIN" CREATED="11/04/2016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801" MARKUP_LANGUAGE="HTML" NAME="Organization Name" TMPL_ITEM_HOLDER_NAME="SiebControl_1801" TYPE="List Item" UPDATED="11/04/2016 15:37:35" UPDATED_BY="SADMIN" CREATED="10/24/2000 07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35" UPDATED_BY="SADMIN" CREATED="12/23/2002 1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5" UPDATED_BY="SADMIN" CREATED="11/04/2016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2301" MARKUP_LANGUAGE="HTML" NAME="Role" TMPL_ITEM_HOLDER_NAME="SiebControl_2301" TYPE="List Item" UPDATED="11/04/2016 15:37:35" UPDATED_BY="SADMIN" CREATED="10/24/2000 07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5:37:35" UPDATED_BY="SADMIN" CREATED="11/06/2000 05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35" UPDATED_BY="SADMIN" CREATED="04/07/2001 01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35" UPDATED_BY="SADMIN" CREATED="10/23/2000 07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35" UPDATED_BY="SADMIN" CREATED="10/23/2000 07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6/19/2004 14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5" UPDATED_BY="SADMIN" CREATED="11/04/2016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" INACTIVE="N" ITEM_IDENTIFIER="508" MARKUP_LANGUAGE="HTML" NAME="Availability" TMPL_ITEM_HOLDER_NAME="SiebControl_508" TYPE="List Item" UPDATED="11/04/2016 15:37:35" UPDATED_BY="SADMIN" CREATED="07/09/2004 16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14" MARKUP_LANGUAGE="HTML" NAME="Comments" TMPL_ITEM_HOLDER_NAME="SiebControl_514" TYPE="List Item" UPDATED="11/04/2016 15:37:35" UPDATED_BY="SADMIN" CREATED="06/13/2001 12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505" MARKUP_LANGUAGE="HTML" NAME="Company" TMPL_ITEM_HOLDER_NAME="SiebControl_505" TYPE="List Item" UPDATED="11/04/2016 15:37:35" UPDATED_BY="SADMIN" CREATED="07/09/2004 16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Date" INACTIVE="N" ITEM_IDENTIFIER="509" MARKUP_LANGUAGE="HTML" NAME="Confirmation Date" TMPL_ITEM_HOLDER_NAME="SiebControl_509" TYPE="List Item" UPDATED="11/04/2016 15:37:35" UPDATED_BY="SADMIN" CREATED="07/09/2004 16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35" UPDATED_BY="SADMIN" CREATED="05/18/2003 00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11" MARKUP_LANGUAGE="HTML" NAME="Email" TMPL_ITEM_HOLDER_NAME="SiebControl_511" TYPE="List Item" UPDATED="11/04/2016 15:37:35" UPDATED_BY="SADMIN" CREATED="07/09/2004 16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35" UPDATED_BY="SADMIN" CREATED="11/02/2001 16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7:35" UPDATED_BY="SADMIN" CREATED="06/13/2001 12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3/2001 12:06:59" UPDATED_BY="SADMIN" CREATED="06/13/2001 12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3/2001 12:06:59" UPDATED_BY="SADMIN" CREATED="06/13/2001 12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0" MARKUP_LANGUAGE="HTML" NAME="Job Title" TMPL_ITEM_HOLDER_NAME="SiebControl_510" TYPE="List Item" UPDATED="11/04/2016 15:37:35" UPDATED_BY="SADMIN" CREATED="06/13/2001 12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7:35" UPDATED_BY="SADMIN" CREATED="06/13/2001 12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35" UPDATED_BY="SADMIN" CREATED="11/04/2016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5" UPDATED_BY="SADMIN" CREATED="11/04/2016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7:35" UPDATED_BY="SADMIN" CREATED="06/14/2001 14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7:35" UPDATED_BY="SADMIN" CREATED="06/22/2001 19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13" MARKUP_LANGUAGE="HTML" NAME="Organization Name" TMPL_ITEM_HOLDER_NAME="SiebControl_513" TYPE="List Item" UPDATED="11/04/2016 15:37:35" UPDATED_BY="SADMIN" CREATED="10/20/2003 19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4" MARKUP_LANGUAGE="HTML" NAME="Personal Title" TMPL_ITEM_HOLDER_NAME="SiebControl_504" TYPE="List Item" UPDATED="11/04/2016 15:37:35" UPDATED_BY="SADMIN" CREATED="06/13/2001 12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35" UPDATED_BY="SADMIN" CREATED="06/13/2001 12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35" UPDATED_BY="SADMIN" CREATED="12/23/2002 1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5" UPDATED_BY="SADMIN" CREATED="11/04/2016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6" MARKUP_LANGUAGE="HTML" NAME="Role" TMPL_ITEM_HOLDER_NAME="SiebControl_506" TYPE="List Item" UPDATED="11/04/2016 15:37:35" UPDATED_BY="SADMIN" CREATED="06/13/2001 12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37:35" UPDATED_BY="SADMIN" CREATED="07/09/2004 16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35" UPDATED_BY="SADMIN" CREATED="10/26/2001 19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35" UPDATED_BY="SADMIN" CREATED="11/02/2001 16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12" MARKUP_LANGUAGE="HTML" NAME="Work Phone" TMPL_ITEM_HOLDER_NAME="SiebControl_512" TYPE="List Item" UPDATED="11/04/2016 15:37:35" UPDATED_BY="SADMIN" CREATED="07/09/2004 16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35" UPDATED_BY="SADMIN" CREATED="06/13/2001 12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2:09:2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CloseApplet" INACTIVE="N" ITEM_IDENTIFIER="153" MARKUP_LANGUAGE="HTML" NAME="CloseApplet" TMPL_ITEM_HOLDER_NAME="SiebControl_153" TYPE="Control" UPDATED="11/04/2016 14:39:23" UPDATED_BY="SADMIN" CREATED="06/05/2003 0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9:34" UPDATED_BY="SADMIN" CREATED="06/05/2003 08:3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9:34" UPDATED_BY="SADMIN" CREATED="06/05/2003 08:3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23" UPDATED_BY="SADMIN" CREATED="11/04/2016 14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23" UPDATED_BY="SADMIN" CREATED="11/04/2016 14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23" UPDATED_BY="SADMIN" CREATED="06/05/2003 0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4:39:23" UPDATED_BY="SADMIN" CREATED="06/05/2003 0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39:23" UPDATED_BY="SADMIN" CREATED="06/05/2003 0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58" CONTROL="PickNone" INACTIVE="N" ITEM_IDENTIFIER="158" MARKUP_LANGUAGE="HTML" NAME="PickNone" TMPL_ITEM_HOLDER_NAME="SiebControl_158" TYPE="Control" UPDATED="11/04/2016 14:39:23" UPDATED_BY="SADMIN" CREATED="06/05/2003 0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39:23" UPDATED_BY="SADMIN" CREATED="06/05/2003 0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23" UPDATED_BY="SADMIN" CREATED="11/04/2016 14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9:22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36 to 107" CONTROL="ExecuteQuery" INACTIVE="N" ITEM_IDENTIFIER="107" MARKUP_LANGUAGE="HTML" NAME="ExecuteQuery" TMPL_ITEM_HOLDER_NAME="SiebControl_107" TYPE="Control" UPDATED="11/04/2016 14:39:23" UPDATED_BY="SADMIN" CREATED="06/05/2003 0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9:23" UPDATED_BY="SADMIN" CREATED="06/05/2003 08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4:39:23" UPDATED_BY="SADMIN" CREATED="06/05/2003 08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HLS Incident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6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4" UPDATED_BY="SADMIN" CREATED="11/04/2016 14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1:44" UPDATED_BY="SADMIN" CREATED="06/05/2003 08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20:37:53" UPDATED_BY="SADMIN" CREATED="06/05/2003 08:0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20:37:53" UPDATED_BY="SADMIN" CREATED="06/05/2003 08:0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4:21:44" UPDATED_BY="SADMIN" CREATED="06/05/2003 08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44" UPDATED_BY="SADMIN" CREATED="11/04/2016 14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4" UPDATED_BY="SADMIN" CREATED="11/04/2016 14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21:44" UPDATED_BY="SADMIN" CREATED="06/05/2003 08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21:44" UPDATED_BY="SADMIN" CREATED="06/05/2003 08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44" UPDATED_BY="SADMIN" CREATED="06/05/2003 08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44" UPDATED_BY="SADMIN" CREATED="06/05/2003 08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4" UPDATED_BY="SADMIN" CREATED="11/04/2016 14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21:44" UPDATED_BY="SADMIN" CREATED="11/04/2016 14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44" UPDATED_BY="SADMIN" CREATED="06/05/2003 08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6" UPDATED_BY="SADMIN" CREATED="06/05/2003 02:06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45" UPDATED_BY="SADMIN" CREATED="06/05/2003 08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45" UPDATED_BY="SADMIN" CREATED="06/05/2003 08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45" UPDATED_BY="SADMIN" CREATED="06/05/2003 08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1297" MARKUP_LANGUAGE="HTML" NAME="HLS Created By" TMPL_ITEM_HOLDER_NAME="SiebControl_1297" TYPE="List Item" UPDATED="11/04/2016 14:21:45" UPDATED_BY="SADMIN" CREATED="06/05/2003 08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298" MARKUP_LANGUAGE="HTML" NAME="Note" TMPL_ITEM_HOLDER_NAME="SiebControl_1298" TYPE="List Item" UPDATED="11/04/2016 14:21:45" UPDATED_BY="SADMIN" CREATED="06/05/2003 08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297" MARKUP_LANGUAGE="HTML" NAME="Note Type" TMPL_ITEM_HOLDER_NAME="SiebControl_2297" TYPE="List Item" UPDATED="11/04/2016 14:21:45" UPDATED_BY="SADMIN" CREATED="06/05/2003 08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45" UPDATED_BY="SADMIN" CREATED="02/07/2013 13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45" UPDATED_BY="SADMIN" CREATED="06/05/2003 08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45" UPDATED_BY="SADMIN" CREATED="06/05/2003 08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45" UPDATED_BY="SADMIN" CREATED="06/05/2003 08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6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1" MARKUP_LANGUAGE="HTML" NAME="CheckSpelling" TMPL_ITEM_HOLDER_NAME="SiebControl_111" TYPE="Control" UPDATED="11/04/2016 14:21:45" UPDATED_BY="SADMIN" CREATED="06/05/2003 08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1:45" UPDATED_BY="SADMIN" CREATED="06/05/2003 08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45" UPDATED_BY="SADMIN" CREATED="06/05/2003 08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1:45" UPDATED_BY="SADMIN" CREATED="06/05/2003 08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20:38:06" UPDATED_BY="SADMIN" CREATED="06/05/2003 08:0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20:38:06" UPDATED_BY="SADMIN" CREATED="06/05/2003 08:0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4:21:45" UPDATED_BY="SADMIN" CREATED="06/05/2003 08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1:45" UPDATED_BY="SADMIN" CREATED="06/05/2003 08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1:45" UPDATED_BY="SADMIN" CREATED="06/05/2003 08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21:45" UPDATED_BY="SADMIN" CREATED="06/05/2003 08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21:45" UPDATED_BY="SADMIN" CREATED="06/05/2003 08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45" UPDATED_BY="SADMIN" CREATED="06/05/2003 08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45" UPDATED_BY="SADMIN" CREATED="06/05/2003 08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21:45" UPDATED_BY="SADMIN" CREATED="11/04/2016 14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1:45" UPDATED_BY="SADMIN" CREATED="06/05/2003 08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1:45" UPDATED_BY="SADMIN" CREATED="06/05/2003 08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1:45" UPDATED_BY="SADMIN" CREATED="06/05/2003 08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ent Sample Discrepanc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8" UPDATED_BY="SADMIN" CREATED="11/04/2016 14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4:32:48" UPDATED_BY="SADMIN" CREATED="06/05/2003 08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0:46" UPDATED_BY="SADMIN" CREATED="06/05/2003 08:3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0:46" UPDATED_BY="SADMIN" CREATED="06/05/2003 08:3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48" UPDATED_BY="SADMIN" CREATED="11/04/2016 14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8" UPDATED_BY="SADMIN" CREATED="11/04/2016 14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48" UPDATED_BY="SADMIN" CREATED="06/05/2003 08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5" MARKUP_LANGUAGE="HTML" NAME="Owner First Name" TMPL_ITEM_HOLDER_NAME="SiebControl_505" TYPE="List Item" UPDATED="11/04/2016 14:32:48" UPDATED_BY="SADMIN" CREATED="06/05/2003 08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4" MARKUP_LANGUAGE="HTML" NAME="Owner Last Name" TMPL_ITEM_HOLDER_NAME="SiebControl_504" TYPE="List Item" UPDATED="11/04/2016 14:32:48" UPDATED_BY="SADMIN" CREATED="06/05/2003 08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48" UPDATED_BY="SADMIN" CREATED="06/05/2003 08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8" UPDATED_BY="SADMIN" CREATED="11/12/2003 17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8" UPDATED_BY="SADMIN" CREATED="11/04/2016 14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48" UPDATED_BY="SADMIN" CREATED="06/05/2003 08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507" MARKUP_LANGUAGE="HTML" NAME="Transfer By First Name" TMPL_ITEM_HOLDER_NAME="SiebControl_507" TYPE="List Item" UPDATED="11/04/2016 14:32:48" UPDATED_BY="SADMIN" CREATED="06/05/2003 08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506" MARKUP_LANGUAGE="HTML" NAME="Transfer By Last Name" TMPL_ITEM_HOLDER_NAME="SiebControl_506" TYPE="List Item" UPDATED="11/04/2016 14:32:48" UPDATED_BY="SADMIN" CREATED="06/05/2003 08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2" MARKUP_LANGUAGE="HTML" NAME="Txn Date" TMPL_ITEM_HOLDER_NAME="SiebControl_502" TYPE="List Item" UPDATED="11/04/2016 14:32:48" UPDATED_BY="SADMIN" CREATED="06/05/2003 08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Number" INACTIVE="N" ITEM_IDENTIFIER="501" MARKUP_LANGUAGE="HTML" NAME="Txn Number" TMPL_ITEM_HOLDER_NAME="SiebControl_501" TYPE="List Item" UPDATED="11/04/2016 14:32:48" UPDATED_BY="SADMIN" CREATED="06/05/2003 08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Status" INACTIVE="N" ITEM_IDENTIFIER="503" MARKUP_LANGUAGE="HTML" NAME="Txn Status" TMPL_ITEM_HOLDER_NAME="SiebControl_503" TYPE="List Item" UPDATED="11/04/2016 14:32:48" UPDATED_BY="SADMIN" CREATED="06/05/2003 08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8" UPDATED_BY="SADMIN" CREATED="11/04/2016 14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48" UPDATED_BY="SADMIN" CREATED="06/05/2003 08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NAME="Comments" TMPL_ITEM_HOLDER_NAME="SiebControl_1311" TYPE="List Item" UPDATED="11/04/2016 14:32:48" UPDATED_BY="SADMIN" CREATED="06/05/2003 08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48" UPDATED_BY="SADMIN" CREATED="06/05/2003 08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8" UPDATED_BY="SADMIN" CREATED="11/04/2016 14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1802" MARKUP_LANGUAGE="HTML" NAME="Owner First Name" TMPL_ITEM_HOLDER_NAME="SiebControl_1802" TYPE="List Item" UPDATED="11/04/2016 14:32:48" UPDATED_BY="SADMIN" CREATED="06/05/2003 08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1302" MARKUP_LANGUAGE="HTML" NAME="Owner Last Name" TMPL_ITEM_HOLDER_NAME="SiebControl_1302" TYPE="List Item" UPDATED="11/04/2016 14:32:48" UPDATED_BY="SADMIN" CREATED="06/05/2003 08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8" UPDATED_BY="SADMIN" CREATED="11/12/2003 17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8" UPDATED_BY="SADMIN" CREATED="11/04/2016 14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2802" MARKUP_LANGUAGE="HTML" NAME="Transfer By First Name" TMPL_ITEM_HOLDER_NAME="SiebControl_2802" TYPE="List Item" UPDATED="11/04/2016 14:32:48" UPDATED_BY="SADMIN" CREATED="06/05/2003 08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2302" MARKUP_LANGUAGE="HTML" NAME="Transfer By Last Name" TMPL_ITEM_HOLDER_NAME="SiebControl_2302" TYPE="List Item" UPDATED="11/04/2016 14:32:48" UPDATED_BY="SADMIN" CREATED="06/05/2003 08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1801" MARKUP_LANGUAGE="HTML" NAME="Txn Date" TMPL_ITEM_HOLDER_NAME="SiebControl_1801" TYPE="List Item" UPDATED="11/04/2016 14:32:48" UPDATED_BY="SADMIN" CREATED="06/05/2003 08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Number" INACTIVE="N" ITEM_IDENTIFIER="1301" MARKUP_LANGUAGE="HTML" NAME="Txn Number" TMPL_ITEM_HOLDER_NAME="SiebControl_1301" TYPE="List Item" UPDATED="11/04/2016 14:32:48" UPDATED_BY="SADMIN" CREATED="06/05/2003 08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Status" INACTIVE="N" ITEM_IDENTIFIER="2300" MARKUP_LANGUAGE="HTML" NAME="Txn Status" TMPL_ITEM_HOLDER_NAME="SiebControl_2300" TYPE="List Item" UPDATED="11/04/2016 14:32:48" UPDATED_BY="SADMIN" CREATED="06/05/2003 08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8" UPDATED_BY="SADMIN" CREATED="11/04/2016 14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48" UPDATED_BY="SADMIN" CREATED="06/05/2003 08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4:32:48" UPDATED_BY="SADMIN" CREATED="06/05/2003 08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48" UPDATED_BY="SADMIN" CREATED="06/05/2003 08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0:49" UPDATED_BY="SADMIN" CREATED="06/05/2003 08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0:49" UPDATED_BY="SADMIN" CREATED="06/05/2003 08:3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48" UPDATED_BY="SADMIN" CREATED="11/04/2016 14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8" UPDATED_BY="SADMIN" CREATED="11/04/2016 14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48" UPDATED_BY="SADMIN" CREATED="06/05/2003 08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5" MARKUP_LANGUAGE="HTML" NAME="Owner First Name" TMPL_ITEM_HOLDER_NAME="SiebControl_505" TYPE="List Item" UPDATED="11/04/2016 14:32:48" UPDATED_BY="SADMIN" CREATED="06/05/2003 08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4" MARKUP_LANGUAGE="HTML" NAME="Owner Last Name" TMPL_ITEM_HOLDER_NAME="SiebControl_504" TYPE="List Item" UPDATED="11/04/2016 14:32:48" UPDATED_BY="SADMIN" CREATED="06/05/2003 08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48" UPDATED_BY="SADMIN" CREATED="06/05/2003 08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8" UPDATED_BY="SADMIN" CREATED="11/12/2003 17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9" UPDATED_BY="SADMIN" CREATED="11/04/2016 14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49" UPDATED_BY="SADMIN" CREATED="06/05/2003 08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507" MARKUP_LANGUAGE="HTML" NAME="Transfer By First Name" TMPL_ITEM_HOLDER_NAME="SiebControl_507" TYPE="List Item" UPDATED="11/04/2016 14:32:49" UPDATED_BY="SADMIN" CREATED="06/05/2003 08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506" MARKUP_LANGUAGE="HTML" NAME="Transfer By Last Name" TMPL_ITEM_HOLDER_NAME="SiebControl_506" TYPE="List Item" UPDATED="11/04/2016 14:32:49" UPDATED_BY="SADMIN" CREATED="06/05/2003 08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2" MARKUP_LANGUAGE="HTML" NAME="Txn Date" TMPL_ITEM_HOLDER_NAME="SiebControl_502" TYPE="List Item" UPDATED="11/04/2016 14:32:49" UPDATED_BY="SADMIN" CREATED="06/05/2003 08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Number" INACTIVE="N" ITEM_IDENTIFIER="501" MARKUP_LANGUAGE="HTML" NAME="Txn Number" TMPL_ITEM_HOLDER_NAME="SiebControl_501" TYPE="List Item" UPDATED="11/04/2016 14:32:49" UPDATED_BY="SADMIN" CREATED="06/05/2003 08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Status" INACTIVE="N" ITEM_IDENTIFIER="503" MARKUP_LANGUAGE="HTML" NAME="Txn Status" TMPL_ITEM_HOLDER_NAME="SiebControl_503" TYPE="List Item" UPDATED="11/04/2016 14:32:49" UPDATED_BY="SADMIN" CREATED="06/05/2003 08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atalog Category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Sales Current Product Applet" INACTIVE="N" NAME="Base" SEQUENCE="0" TYPE="Base" WEB_TEMPLATE="eSales Current Product Applet" UPDATED="11/04/2016 12:37:17" UPDATED_BY="SADMIN" CREATED="03/23/2000 15:53:31" CREATED_BY="SADMIN" EXT_REC_TABLES="S_APPL_WTMPL_RX"&gt;</w:t>
              <w:br/>
              <w:tab/>
              <w:tab/>
              <w:tab/>
              <w:tab/>
              <w:t>&lt;APPLET_WEB_TEMPLATE_ITEM CONTROL="DisplayName" INACTIVE="N" ITEM_IDENTIFIER="1100" MARKUP_LANGUAGE="HTML" NAME="DisplayName" TMPL_ITEM_HOLDER_NAME="SiebControl_1100" TYPE="Control" UPDATED="11/04/2016 14:37:56" UPDATED_BY="SADMIN" CREATED="03/23/2000 15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Order Entry My Order Entry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7" UPDATED_BY="SADMIN" CREATED="11/29/2000 12:14:01" CREATED_BY="SADMIN" EXT_REC_TABLES="S_APPL_WTMPL_RX"&gt;</w:t>
              <w:br/>
              <w:tab/>
              <w:tab/>
              <w:tab/>
              <w:tab/>
              <w:t>&lt;APPLET_WEB_TEMPLATE_ITEM CONTROL="Account" INACTIVE="N" ITEM_IDENTIFIER="12" MARKUP_LANGUAGE="WML" NAME="Account" TMPL_ITEM_HOLDER_NAME="SiebControl_12" TYPE="List Item" UPDATED="11/04/2016 14:58:53" UPDATED_BY="SADMIN" CREATED="11/29/2000 1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53" UPDATED_BY="SADMIN" CREATED="11/29/2000 1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3" UPDATED_BY="SADMIN" CREATED="11/04/2016 14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53" UPDATED_BY="SADMIN" CREATED="04/02/2001 17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1" MARKUP_LANGUAGE="WML" NAME="Order Number" TMPL_ITEM_HOLDER_NAME="SiebControl_11" TYPE="List Item" UPDATED="11/04/2016 14:58:53" UPDATED_BY="SADMIN" CREATED="11/29/2000 1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53" UPDATED_BY="SADMIN" CREATED="11/04/2016 14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53" UPDATED_BY="SADMIN" CREATED="11/29/2000 1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" INACTIVE="N" ITEM_IDENTIFIER="1000" MARKUP_LANGUAGE="HTML" NAME="Separator" TMPL_ITEM_HOLDER_NAME="SiebControl_1000" TYPE="Control" UPDATED="11/04/2016 14:58:53" UPDATED_BY="SADMIN" CREATED="09/07/2001 21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7" UPDATED_BY="SADMIN" CREATED="11/29/2000 12:14:01" CREATED_BY="SADMIN" EXT_REC_TABLES="S_APPL_WTMPL_RX"&gt;</w:t>
              <w:br/>
              <w:tab/>
              <w:tab/>
              <w:tab/>
              <w:tab/>
              <w:t>&lt;APPLET_WEB_TEMPLATE_ITEM CONTROL="Account" INACTIVE="N" ITEM_IDENTIFIER="5" MARKUP_LANGUAGE="WML" NAME="Account" TMPL_ITEM_HOLDER_NAME="SiebControl_5" TYPE="List Item" UPDATED="11/04/2016 14:58:53" UPDATED_BY="SADMIN" CREATED="12/01/2000 10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abel" INACTIVE="N" ITEM_IDENTIFIER="4" MARKUP_LANGUAGE="WML" NAME="Account Label" TMPL_ITEM_HOLDER_NAME="SiebControl_4" TYPE="Control" UPDATED="11/04/2016 14:58:53" UPDATED_BY="SADMIN" CREATED="12/01/2000 10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Query" INACTIVE="N" ITEM_IDENTIFIER="41" MARKUP_LANGUAGE="WML" NAME="ExeQuery" TMPL_ITEM_HOLDER_NAME="SiebControl_41" TYPE="Control" UPDATED="11/04/2016 14:58:53" UPDATED_BY="SADMIN" CREATED="11/29/2000 1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3" MARKUP_LANGUAGE="WML" NAME="Order Number" TMPL_ITEM_HOLDER_NAME="SiebControl_3" TYPE="List Item" UPDATED="11/04/2016 14:58:53" UPDATED_BY="SADMIN" CREATED="11/29/2000 1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Label" INACTIVE="N" ITEM_IDENTIFIER="2" MARKUP_LANGUAGE="WML" NAME="Order Number Label" TMPL_ITEM_HOLDER_NAME="SiebControl_2" TYPE="Control" UPDATED="11/04/2016 14:58:53" UPDATED_BY="SADMIN" CREATED="11/29/2000 1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itle" INACTIVE="N" ITEM_IDENTIFIER="1" MARKUP_LANGUAGE="WML" NAME="SearchTitle" TMPL_ITEM_HOLDER_NAME="SiebControl_1" TYPE="Control" UPDATED="11/04/2016 14:58:53" UPDATED_BY="SADMIN" CREATED="11/29/2000 1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Negotiation Ra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Floor" INACTIVE="N" ITEM_IDENTIFIER="511" MARKUP_LANGUAGE="HTML" NAME="Average Floor" TMPL_ITEM_HOLDER_NAME="SiebControl_511" TYPE="List Item" UPDATED="11/04/2016 15:15:04" UPDATED_BY="SADMIN" CREATED="06/05/2003 09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" INACTIVE="N" ITEM_IDENTIFIER="508" MARKUP_LANGUAGE="HTML" NAME="Average Rate" TMPL_ITEM_HOLDER_NAME="SiebControl_508" TYPE="List Item" UPDATED="11/04/2016 15:15:04" UPDATED_BY="SADMIN" CREATED="06/05/2003 09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 Complimentary" INACTIVE="N" ITEM_IDENTIFIER="507" MARKUP_LANGUAGE="HTML" NAME="Average Rate Complimentary" TMPL_ITEM_HOLDER_NAME="SiebControl_507" TYPE="List Item" UPDATED="11/04/2016 15:15:04" UPDATED_BY="SADMIN" CREATED="06/05/2003 09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 Rates" INACTIVE="N" ITEM_IDENTIFIER="109" MARKUP_LANGUAGE="HTML" NAME="Calculate Rates" TMPL_ITEM_HOLDER_NAME="SiebControl_109" TYPE="Control" UPDATED="11/04/2016 15:15:04" UPDATED_BY="SADMIN" CREATED="06/05/2003 09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" INACTIVE="N" ITEM_IDENTIFIER="509" MARKUP_LANGUAGE="HTML" NAME="Contracted" TMPL_ITEM_HOLDER_NAME="SiebControl_509" TYPE="List Item" UPDATED="11/04/2016 15:15:04" UPDATED_BY="SADMIN" CREATED="06/05/2003 09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e" EXPRESSION="Siebel Hospitality" EXT_EXPRESSION="GetProfileAttr(&amp;quot;ApplicationName&amp;quot;) = &amp;quot;Siebel Hospitality&amp;quot;" INACTIVE="N" ITEM_IDENTIFIER="519" MARKUP_LANGUAGE="HTML" NAME="Core" TMPL_ITEM_HOLDER_NAME="SiebControl_519" TYPE="List Item" UPDATED="11/04/2016 15:15:04" UPDATED_BY="SADMIN" CREATED="04/13/2012 0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15:04" UPDATED_BY="SADMIN" CREATED="06/05/2003 09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4" MARKUP_LANGUAGE="HTML" NAME="End Day" TMPL_ITEM_HOLDER_NAME="SiebControl_504" TYPE="List Item" UPDATED="11/04/2016 15:15:04" UPDATED_BY="SADMIN" CREATED="06/05/2003 09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4" UPDATED_BY="SADMIN" CREATED="06/05/2003 09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03 18:05:18" UPDATED_BY="SADMIN" CREATED="06/05/2003 09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03 18:05:30" UPDATED_BY="SADMIN" CREATED="06/05/2003 09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gotiation Rate" INACTIVE="N" ITEM_IDENTIFIER="510" MARKUP_LANGUAGE="HTML" NAME="Negotiation Rate" TMPL_ITEM_HOLDER_NAME="SiebControl_510" TYPE="List Item" UPDATED="11/04/2016 15:15:04" UPDATED_BY="SADMIN" CREATED="06/05/2003 09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04" UPDATED_BY="SADMIN" CREATED="06/05/2003 09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" EXPRESSION="Siebel Hospitality" EXT_EXPRESSION="GetProfileAttr(&amp;quot;ApplicationName&amp;quot;) = &amp;quot;Siebel Hospitality&amp;quot;" INACTIVE="N" ITEM_IDENTIFIER="520" MARKUP_LANGUAGE="HTML" NAME="Package" TMPL_ITEM_HOLDER_NAME="SiebControl_520" TYPE="List Item" UPDATED="11/04/2016 15:15:04" UPDATED_BY="SADMIN" CREATED="04/13/2012 0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Hospitality" EXT_EXPRESSION="GetProfileAttr(&amp;quot;ApplicationName&amp;quot;) = &amp;quot;Siebel Hospitality&amp;quot;" INACTIVE="N" ITEM_IDENTIFIER="126" MARKUP_LANGUAGE="HTML" NAME="QueryAssistant" TMPL_ITEM_HOLDER_NAME="SiebControl_126" TYPE="Control" UPDATED="11/04/2016 15:15:04" UPDATED_BY="SADMIN" CREATED="06/28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2" MARKUP_LANGUAGE="HTML" NAME="Revenue" TMPL_ITEM_HOLDER_NAME="SiebControl_512" TYPE="List Item" UPDATED="11/04/2016 15:15:04" UPDATED_BY="SADMIN" CREATED="06/05/2003 09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Occupancy" INACTIVE="N" ITEM_IDENTIFIER="506" MARKUP_LANGUAGE="HTML" NAME="Room Occupancy" TMPL_ITEM_HOLDER_NAME="SiebControl_506" TYPE="List Item" UPDATED="11/04/2016 15:15:04" UPDATED_BY="SADMIN" CREATED="06/05/2003 09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505" MARKUP_LANGUAGE="HTML" NAME="Room Type" TMPL_ITEM_HOLDER_NAME="SiebControl_505" TYPE="List Item" UPDATED="11/04/2016 15:15:04" UPDATED_BY="SADMIN" CREATED="06/05/2003 09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5:04" UPDATED_BY="SADMIN" CREATED="06/05/2003 09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2" MARKUP_LANGUAGE="HTML" NAME="Start Day" TMPL_ITEM_HOLDER_NAME="SiebControl_502" TYPE="List Item" UPDATED="11/04/2016 15:15:04" UPDATED_BY="SADMIN" CREATED="06/05/2003 09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04" UPDATED_BY="SADMIN" CREATED="08/26/2004 14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4" UPDATED_BY="SADMIN" CREATED="06/05/2003 09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Contracted" INACTIVE="N" ITEM_IDENTIFIER="515" MARKUP_LANGUAGE="HTML" NAME="Weekend Contracted" TMPL_ITEM_HOLDER_NAME="SiebControl_515" TYPE="List Item" UPDATED="11/04/2016 15:15:04" UPDATED_BY="SADMIN" CREATED="12/17/2003 2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Floor" INACTIVE="N" ITEM_IDENTIFIER="517" MARKUP_LANGUAGE="HTML" NAME="Weekend Floor" TMPL_ITEM_HOLDER_NAME="SiebControl_517" TYPE="List Item" UPDATED="11/04/2016 15:15:04" UPDATED_BY="SADMIN" CREATED="06/05/2003 09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Negotiation" INACTIVE="N" ITEM_IDENTIFIER="516" MARKUP_LANGUAGE="HTML" NAME="Weekend Negotiation" TMPL_ITEM_HOLDER_NAME="SiebControl_516" TYPE="List Item" UPDATED="11/04/2016 15:15:04" UPDATED_BY="SADMIN" CREATED="06/05/2003 09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Rate" INACTIVE="N" ITEM_IDENTIFIER="514" MARKUP_LANGUAGE="HTML" NAME="Weekend Rate" TMPL_ITEM_HOLDER_NAME="SiebControl_514" TYPE="List Item" UPDATED="11/04/2016 15:15:04" UPDATED_BY="SADMIN" CREATED="06/05/2003 09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Rate Complimentary" INACTIVE="N" ITEM_IDENTIFIER="513" MARKUP_LANGUAGE="HTML" NAME="Weekend Rate Complimentary" TMPL_ITEM_HOLDER_NAME="SiebControl_513" TYPE="List Item" UPDATED="11/04/2016 15:15:04" UPDATED_BY="SADMIN" CREATED="06/05/2003 09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Revenue" INACTIVE="N" ITEM_IDENTIFIER="518" MARKUP_LANGUAGE="HTML" NAME="Weekend Revenue" TMPL_ITEM_HOLDER_NAME="SiebControl_518" TYPE="List Item" UPDATED="11/04/2016 15:15:04" UPDATED_BY="SADMIN" CREATED="12/17/2003 2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Browser Capabilities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6/30/2001 17:5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9" UPDATED_BY="SADMIN" CREATED="11/04/2016 15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09" UPDATED_BY="SADMIN" CREATED="06/30/2001 17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09" UPDATED_BY="SADMIN" CREATED="06/30/2001 17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09" UPDATED_BY="SADMIN" CREATED="06/30/2001 17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9" UPDATED_BY="SADMIN" CREATED="11/04/2016 15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Control" UPDATED="11/04/2016 15:27:09" UPDATED_BY="SADMIN" CREATED="06/30/2001 17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09" UPDATED_BY="SADMIN" CREATED="06/30/2001 17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09" UPDATED_BY="SADMIN" CREATED="12/23/2002 21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9" UPDATED_BY="SADMIN" CREATED="11/04/2016 15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6" MARKUP_LANGUAGE="HTML" NAME="Value" TMPL_ITEM_HOLDER_NAME="SiebControl_1296" TYPE="Control" UPDATED="11/04/2016 15:27:10" UPDATED_BY="SADMIN" CREATED="06/30/2001 17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6/30/2001 17:52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27:10" UPDATED_BY="SADMIN" CREATED="06/30/2001 17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27:10" UPDATED_BY="SADMIN" CREATED="06/30/2001 17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27:10" UPDATED_BY="SADMIN" CREATED="06/30/2001 17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0" UPDATED_BY="SADMIN" CREATED="11/04/2016 15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Control" UPDATED="11/04/2016 15:27:10" UPDATED_BY="SADMIN" CREATED="06/30/2001 17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5:27:10" UPDATED_BY="SADMIN" CREATED="06/30/2001 17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27:10" UPDATED_BY="SADMIN" CREATED="12/23/2002 21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27:10" UPDATED_BY="SADMIN" CREATED="06/30/2001 17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27:10" UPDATED_BY="SADMIN" CREATED="06/30/2001 17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6" MARKUP_LANGUAGE="HTML" NAME="Value" TMPL_ITEM_HOLDER_NAME="SiebControl_1296" TYPE="Control" UPDATED="11/04/2016 15:27:10" UPDATED_BY="SADMIN" CREATED="06/30/2001 17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27:10" UPDATED_BY="SADMIN" CREATED="06/30/2001 17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ount CSN Detail Applet NB_More Info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6" UPDATED_BY="SADMIN" CREATED="06/05/2003 01:55:17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309 to 133" CONTROL="DeleteRecord" INACTIVE="N" ITEM_IDENTIFIER="133" MARKUP_LANGUAGE="HTML" NAME="AccountStatus" TMPL_ITEM_HOLDER_NAME="SiebControl_133" TYPE="Control" UPDATED="11/04/2016 13:02:31" UPDATED_BY="SADMIN" CREATED="06/05/2003 04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10" MARKUP_LANGUAGE="HTML" NAME="Alias" TMPL_ITEM_HOLDER_NAME="SiebControl_1310" TYPE="Control" UPDATED="11/04/2016 13:02:31" UPDATED_BY="SADMIN" CREATED="06/05/2003 04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31" UPDATED_BY="SADMIN" CREATED="11/04/2016 13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1301" MARKUP_LANGUAGE="HTML" NAME="CSN" TMPL_ITEM_HOLDER_NAME="SiebControl_1301" TYPE="Control" UPDATED="11/04/2016 13:02:31" UPDATED_BY="SADMIN" CREATED="06/05/2003 04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Control" UPDATED="11/04/2016 13:02:31" UPDATED_BY="SADMIN" CREATED="06/05/2003 04:38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6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8" MARKUP_LANGUAGE="HTML" NAME="Country" TMPL_ITEM_HOLDER_NAME="SiebControl_2308" TYPE="Control" UPDATED="11/04/2016 13:02:31" UPDATED_BY="SADMIN" CREATED="06/05/2003 04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T_CALL" INACTIVE="N" ITEM_IDENTIFIER="2802" MARKUP_LANGUAGE="HTML" NAME="DONT_CALL" TMPL_ITEM_HOLDER_NAME="SiebControl_2802" TYPE="Control" UPDATED="11/04/2016 13:02:31" UPDATED_BY="SADMIN" CREATED="06/05/2003 04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T_MAIL" INACTIVE="N" ITEM_IDENTIFIER="2803" MARKUP_LANGUAGE="HTML" NAME="DONT_MAIL" TMPL_ITEM_HOLDER_NAME="SiebControl_2803" TYPE="Control" UPDATED="11/04/2016 13:02:31" UPDATED_BY="SADMIN" CREATED="06/05/2003 04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T_SHARE" INACTIVE="N" ITEM_IDENTIFIER="2801" MARKUP_LANGUAGE="HTML" NAME="DONT_SHARE" TMPL_ITEM_HOLDER_NAME="SiebControl_2801" TYPE="Control" UPDATED="11/04/2016 13:02:31" UPDATED_BY="SADMIN" CREATED="06/05/2003 04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2:31" UPDATED_BY="SADMIN" CREATED="06/05/2003 04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2:31" UPDATED_BY="SADMIN" CREATED="06/05/2003 04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INACTIVE="N" ITEM_IDENTIFIER="131" MARKUP_LANGUAGE="HTML" NAME="HTML Button" TMPL_ITEM_HOLDER_NAME="SiebControl_131" TYPE="Control" UPDATED="11/04/2016 13:02:31" UPDATED_BY="SADMIN" CREATED="06/05/2003 04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2" INACTIVE="N" ITEM_IDENTIFIER="132" MARKUP_LANGUAGE="HTML" NAME="HTML Button2" TMPL_ITEM_HOLDER_NAME="SiebControl_132" TYPE="Control" UPDATED="11/04/2016 13:02:31" UPDATED_BY="SADMIN" CREATED="06/05/2003 04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HTML Button3" INACTIVE="Y" ITEM_IDENTIFIER="133" MARKUP_LANGUAGE="HTML" NAME="HTML Button3" TMPL_ITEM_HOLDER_NAME="SiebControl_133" TYPE="Control" UPDATED="11/04/2016 13:02:31" UPDATED_BY="SADMIN" CREATED="06/05/2003 04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HTML Text" INACTIVE="Y" ITEM_IDENTIFIER="2309" MARKUP_LANGUAGE="HTML" NAME="HTML Text- Marked for Deletion" TMPL_ITEM_HOLDER_NAME="SiebControl_2309" TYPE="Control" UPDATED="11/04/2016 13:02:31" UPDATED_BY="SADMIN" CREATED="06/05/2003 0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age" INACTIVE="N" ITEM_IDENTIFIER="2307" MARKUP_LANGUAGE="HTML" NAME="HomePage" TMPL_ITEM_HOLDER_NAME="SiebControl_2307" TYPE="Control" UPDATED="11/04/2016 13:02:32" UPDATED_BY="SADMIN" CREATED="06/05/2003 0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5" MARKUP_LANGUAGE="HTML" NAME="Industry" TMPL_ITEM_HOLDER_NAME="SiebControl_2305" TYPE="Control" UPDATED="11/04/2016 13:02:32" UPDATED_BY="SADMIN" CREATED="06/05/2003 0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Control" UPDATED="11/04/2016 13:02:32" UPDATED_BY="SADMIN" CREATED="06/05/2003 0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Number" INACTIVE="N" ITEM_IDENTIFIER="1305" MARKUP_LANGUAGE="HTML" NAME="MainFaxNumber" TMPL_ITEM_HOLDER_NAME="SiebControl_1305" TYPE="Control" UPDATED="11/04/2016 13:02:32" UPDATED_BY="SADMIN" CREATED="06/05/2003 0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2303" MARKUP_LANGUAGE="HTML" NAME="MainPhoneNumber" TMPL_ITEM_HOLDER_NAME="SiebControl_2303" TYPE="Control" UPDATED="11/04/2016 13:02:32" UPDATED_BY="SADMIN" CREATED="06/05/2003 0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32" UPDATED_BY="SADMIN" CREATED="11/04/2016 13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2302" MARKUP_LANGUAGE="HTML" NAME="Name" TMPL_ITEM_HOLDER_NAME="SiebControl_2302" TYPE="Control" UPDATED="11/04/2016 13:02:32" UPDATED_BY="SADMIN" CREATED="06/05/2003 0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2804" MARKUP_LANGUAGE="HTML" NAME="Partner" TMPL_ITEM_HOLDER_NAME="SiebControl_2804" TYPE="Control" UPDATED="11/04/2016 13:02:32" UPDATED_BY="SADMIN" CREATED="06/05/2003 0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8" MARKUP_LANGUAGE="HTML" NAME="PostalCode" TMPL_ITEM_HOLDER_NAME="SiebControl_1308" TYPE="Control" UPDATED="11/04/2016 13:02:32" UPDATED_BY="SADMIN" CREATED="06/05/2003 04:38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32" UPDATED_BY="SADMIN" CREATED="06/05/2003 04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32" UPDATED_BY="SADMIN" CREATED="11/04/2016 13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1302" MARKUP_LANGUAGE="HTML" NAME="SalesRep" TMPL_ITEM_HOLDER_NAME="SiebControl_1302" TYPE="Control" UPDATED="11/04/2016 13:02:32" UPDATED_BY="SADMIN" CREATED="06/05/2003 04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6" MARKUP_LANGUAGE="HTML" NAME="State" TMPL_ITEM_HOLDER_NAME="SiebControl_2306" TYPE="Control" UPDATED="11/04/2016 13:02:32" UPDATED_BY="SADMIN" CREATED="06/05/2003 04:38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2304" MARKUP_LANGUAGE="HTML" NAME="StreetAddress" TMPL_ITEM_HOLDER_NAME="SiebControl_2304" TYPE="Control" UPDATED="11/04/2016 13:02:32" UPDATED_BY="SADMIN" CREATED="06/05/2003 04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2301" MARKUP_LANGUAGE="HTML" NAME="Synonym" TMPL_ITEM_HOLDER_NAME="SiebControl_2301" TYPE="Control" UPDATED="11/04/2016 13:02:32" UPDATED_BY="SADMIN" CREATED="06/05/2003 04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4" MARKUP_LANGUAGE="HTML" NAME="Territory" TMPL_ITEM_HOLDER_NAME="SiebControl_1304" TYPE="Control" UPDATED="11/04/2016 13:02:32" UPDATED_BY="SADMIN" CREATED="06/05/2003 04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7" MARKUP_LANGUAGE="HTML" NAME="Type" TMPL_ITEM_HOLDER_NAME="SiebControl_1307" TYPE="Control" UPDATED="11/04/2016 13:02:32" UPDATED_BY="SADMIN" CREATED="06/05/2003 04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3 01:55:17" CREATED_BY="SADMIN" EXT_REC_TABLES="S_APPL_WTMPL_RX"&gt;</w:t>
              <w:br/>
              <w:tab/>
              <w:tab/>
              <w:tab/>
              <w:tab/>
              <w:t>&lt;APPLET_WEB_TEMPLATE_ITEM CONTROL="AccountStatus" INACTIVE="N" ITEM_IDENTIFIER="1802" MARKUP_LANGUAGE="HTML" NAME="AccountStatus" TMPL_ITEM_HOLDER_NAME="SiebControl_1802" TYPE="Control" UPDATED="11/04/2016 13:02:32" UPDATED_BY="SADMIN" CREATED="06/05/2003 04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2304" MARKUP_LANGUAGE="HTML" NAME="Alias" TMPL_ITEM_HOLDER_NAME="SiebControl_2304" TYPE="Control" UPDATED="11/04/2016 13:02:32" UPDATED_BY="SADMIN" CREATED="06/05/2003 04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INACTIVE="N" ITEM_IDENTIFIER="1808" MARKUP_LANGUAGE="HTML" NAME="Annual Revenue" TMPL_ITEM_HOLDER_NAME="SiebControl_1808" TYPE="Control" UPDATED="11/04/2016 13:02:32" UPDATED_BY="SADMIN" CREATED="06/05/2003 04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32" UPDATED_BY="SADMIN" CREATED="11/04/2016 13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1801" MARKUP_LANGUAGE="HTML" NAME="CSN" TMPL_ITEM_HOLDER_NAME="SiebControl_1801" TYPE="Control" UPDATED="11/04/2016 13:02:32" UPDATED_BY="SADMIN" CREATED="06/05/2003 04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SEQUENCE="11" TMPL_ITEM_HOLDER_NAME="SiebControl_108" TYPE="Control" UPDATED="11/04/2016 13:02:32" UPDATED_BY="SADMIN" CREATED="06/05/2003 04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Control" UPDATED="11/04/2016 13:02:32" UPDATED_BY="SADMIN" CREATED="06/05/2003 04:38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" INACTIVE="N" ITEM_IDENTIFIER="2807" MARKUP_LANGUAGE="HTML" NAME="Client" TMPL_ITEM_HOLDER_NAME="SiebControl_2807" TYPE="Control" UPDATED="11/04/2016 13:02:32" UPDATED_BY="SADMIN" CREATED="06/05/2003 04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Region" INACTIVE="N" ITEM_IDENTIFIER="1309" MARKUP_LANGUAGE="HTML" NAME="Company Region" TMPL_ITEM_HOLDER_NAME="SiebControl_1309" TYPE="Control" UPDATED="11/04/2016 13:02:32" UPDATED_BY="SADMIN" CREATED="06/05/2003 04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Value" INACTIVE="N" ITEM_IDENTIFIER="2309" MARKUP_LANGUAGE="HTML" NAME="Company Value" TMPL_ITEM_HOLDER_NAME="SiebControl_2309" TYPE="Control" UPDATED="11/04/2016 13:02:32" UPDATED_BY="SADMIN" CREATED="06/05/2003 04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Control" UPDATED="11/04/2016 13:02:32" UPDATED_BY="SADMIN" CREATED="06/05/2003 04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1803" MARKUP_LANGUAGE="HTML" NAME="Currency" TMPL_ITEM_HOLDER_NAME="SiebControl_1803" TYPE="Control" UPDATED="11/04/2016 13:02:32" UPDATED_BY="SADMIN" CREATED="06/05/2003 04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T_CALL" INACTIVE="N" ITEM_IDENTIFIER="2803" MARKUP_LANGUAGE="HTML" NAME="DONT_CALL" TMPL_ITEM_HOLDER_NAME="SiebControl_2803" TYPE="Control" UPDATED="11/04/2016 13:02:32" UPDATED_BY="SADMIN" CREATED="06/05/2003 04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T_MAIL" INACTIVE="N" ITEM_IDENTIFIER="2804" MARKUP_LANGUAGE="HTML" NAME="DONT_MAIL" TMPL_ITEM_HOLDER_NAME="SiebControl_2804" TYPE="Control" UPDATED="11/04/2016 13:02:32" UPDATED_BY="SADMIN" CREATED="06/05/2003 04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T_SHARE" INACTIVE="N" ITEM_IDENTIFIER="2802" MARKUP_LANGUAGE="HTML" NAME="DONT_SHARE" TMPL_ITEM_HOLDER_NAME="SiebControl_2802" TYPE="Control" UPDATED="11/04/2016 13:02:32" UPDATED_BY="SADMIN" CREATED="06/05/2003 0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" INACTIVE="N" ITEM_IDENTIFIER="1310" MARKUP_LANGUAGE="HTML" NAME="Employees" TMPL_ITEM_HOLDER_NAME="SiebControl_1310" TYPE="Control" UPDATED="11/04/2016 13:02:32" UPDATED_BY="SADMIN" CREATED="06/05/2003 0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ty Value" INACTIVE="N" ITEM_IDENTIFIER="2310" MARKUP_LANGUAGE="HTML" NAME="Equity Value" TMPL_ITEM_HOLDER_NAME="SiebControl_2310" TYPE="Control" UPDATED="11/04/2016 13:02:32" UPDATED_BY="SADMIN" CREATED="06/05/2003 0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3:02:32" UPDATED_BY="SADMIN" CREATED="06/05/2003 0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" INACTIVE="N" ITEM_IDENTIFIER="2806" MARKUP_LANGUAGE="HTML" NAME="Facility" TMPL_ITEM_HOLDER_NAME="SiebControl_2806" TYPE="Control" UPDATED="11/04/2016 13:02:32" UPDATED_BY="SADMIN" CREATED="06/05/2003 0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INACTIVE="N" ITEM_IDENTIFIER="1810" MARKUP_LANGUAGE="HTML" NAME="Financing Method" TMPL_ITEM_HOLDER_NAME="SiebControl_1810" TYPE="Control" UPDATED="11/04/2016 13:02:32" UPDATED_BY="SADMIN" CREATED="06/05/2003 0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m Value" INACTIVE="N" ITEM_IDENTIFIER="2308" MARKUP_LANGUAGE="HTML" NAME="Firm Value" TMPL_ITEM_HOLDER_NAME="SiebControl_2308" TYPE="Control" UPDATED="11/04/2016 13:02:32" UPDATED_BY="SADMIN" CREATED="06/05/2003 0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02:32" UPDATED_BY="SADMIN" CREATED="06/05/2003 0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02:32" UPDATED_BY="SADMIN" CREATED="06/05/2003 0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age" INACTIVE="N" ITEM_IDENTIFIER="2305" MARKUP_LANGUAGE="HTML" NAME="HomePage" TMPL_ITEM_HOLDER_NAME="SiebControl_2305" TYPE="Control" UPDATED="11/04/2016 13:02:32" UPDATED_BY="SADMIN" CREATED="06/05/2003 04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3" MARKUP_LANGUAGE="HTML" NAME="Industry" TMPL_ITEM_HOLDER_NAME="SiebControl_2303" TYPE="Control" UPDATED="11/04/2016 13:02:32" UPDATED_BY="SADMIN" CREATED="06/05/2003 04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or" INACTIVE="N" ITEM_IDENTIFIER="2808" MARKUP_LANGUAGE="HTML" NAME="Investor" TMPL_ITEM_HOLDER_NAME="SiebControl_2808" TYPE="Control" UPDATED="11/04/2016 13:02:32" UPDATED_BY="SADMIN" CREATED="06/05/2003 04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Control" UPDATED="11/04/2016 13:02:32" UPDATED_BY="SADMIN" CREATED="06/05/2003 04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Code" INACTIVE="N" ITEM_IDENTIFIER="1807" MARKUP_LANGUAGE="HTML" NAME="Mail Code" TMPL_ITEM_HOLDER_NAME="SiebControl_1807" TYPE="Control" UPDATED="11/04/2016 13:02:32" UPDATED_BY="SADMIN" CREATED="06/05/2003 04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Number" INACTIVE="N" ITEM_IDENTIFIER="2302" MARKUP_LANGUAGE="HTML" NAME="MainFaxNumber" TMPL_ITEM_HOLDER_NAME="SiebControl_2302" TYPE="Control" UPDATED="11/04/2016 13:02:32" UPDATED_BY="SADMIN" CREATED="06/05/2003 04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2301" MARKUP_LANGUAGE="HTML" NAME="MainPhoneNumber" TMPL_ITEM_HOLDER_NAME="SiebControl_2301" TYPE="Control" UPDATED="11/04/2016 13:02:32" UPDATED_BY="SADMIN" CREATED="06/05/2003 04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32" UPDATED_BY="SADMIN" CREATED="11/04/2016 13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02:32" UPDATED_BY="SADMIN" CREATED="06/05/2003 04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3:02:32" UPDATED_BY="SADMIN" CREATED="06/05/2003 04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6" MARKUP_LANGUAGE="HTML" NAME="Organization" TMPL_ITEM_HOLDER_NAME="SiebControl_2306" TYPE="Control" UPDATED="11/04/2016 13:02:32" UPDATED_BY="SADMIN" CREATED="06/05/2003 04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ganization" INACTIVE="N" ITEM_IDENTIFIER="2307" MARKUP_LANGUAGE="HTML" NAME="Parent Organization" TMPL_ITEM_HOLDER_NAME="SiebControl_2307" TYPE="Control" UPDATED="11/04/2016 13:02:32" UPDATED_BY="SADMIN" CREATED="06/05/2003 04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2805" MARKUP_LANGUAGE="HTML" NAME="Partner" TMPL_ITEM_HOLDER_NAME="SiebControl_2805" TYPE="Control" UPDATED="11/04/2016 13:02:32" UPDATED_BY="SADMIN" CREATED="06/05/2003 04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8" MARKUP_LANGUAGE="HTML" NAME="PostalCode" TMPL_ITEM_HOLDER_NAME="SiebControl_1308" TYPE="Control" UPDATED="11/04/2016 13:02:32" UPDATED_BY="SADMIN" CREATED="06/05/2003 04:38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9" MARKUP_LANGUAGE="HTML" NAME="Price List" TMPL_ITEM_HOLDER_NAME="SiebControl_1809" TYPE="Control" UPDATED="11/04/2016 13:02:32" UPDATED_BY="SADMIN" CREATED="06/05/2003 04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3:02:32" UPDATED_BY="SADMIN" CREATED="06/05/2003 04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1302" MARKUP_LANGUAGE="HTML" NAME="SalesRep" TMPL_ITEM_HOLDER_NAME="SiebControl_1302" TYPE="Control" UPDATED="11/04/2016 13:02:32" UPDATED_BY="SADMIN" CREATED="06/05/2003 04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" INACTIVE="N" ITEM_IDENTIFIER="2809" MARKUP_LANGUAGE="HTML" NAME="Service Provider" TMPL_ITEM_HOLDER_NAME="SiebControl_2809" TYPE="Control" UPDATED="11/04/2016 13:02:32" UPDATED_BY="SADMIN" CREATED="06/05/2003 04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Control" UPDATED="11/04/2016 13:02:32" UPDATED_BY="SADMIN" CREATED="06/05/2003 04:38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4" MARKUP_LANGUAGE="HTML" NAME="StreetAddress" TMPL_ITEM_HOLDER_NAME="SiebControl_1304" TYPE="Control" UPDATED="11/04/2016 13:02:32" UPDATED_BY="SADMIN" CREATED="06/05/2003 04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1806" MARKUP_LANGUAGE="HTML" NAME="Synonym" TMPL_ITEM_HOLDER_NAME="SiebControl_1806" TYPE="Control" UPDATED="11/04/2016 13:02:32" UPDATED_BY="SADMIN" CREATED="06/05/2003 04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805" MARKUP_LANGUAGE="HTML" NAME="Territory" TMPL_ITEM_HOLDER_NAME="SiebControl_1805" TYPE="Control" UPDATED="11/04/2016 13:02:32" UPDATED_BY="SADMIN" CREATED="06/05/2003 04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4" MARKUP_LANGUAGE="HTML" NAME="Type" TMPL_ITEM_HOLDER_NAME="SiebControl_1804" TYPE="Control" UPDATED="11/04/2016 13:02:32" UPDATED_BY="SADMIN" CREATED="06/05/2003 04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SEQUENCE="5" TMPL_ITEM_HOLDER_NAME="SiebControl_136" TYPE="Control" UPDATED="11/04/2016 13:02:32" UPDATED_BY="SADMIN" CREATED="06/05/2003 04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Product Group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1/29/2000 09:08:46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2:48:17" UPDATED_BY="SADMIN" CREATED="11/29/2000 09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Record" INACTIVE="Y" ITEM_IDENTIFIER="131" MARKUP_LANGUAGE="HTML" NAME="ButtonNewRecord" TMPL_ITEM_HOLDER_NAME="SiebControl_131" TYPE="Control" UPDATED="11/04/2016 12:48:17" UPDATED_BY="SADMIN" CREATED="11/29/2000 09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2:48:17" UPDATED_BY="SADMIN" CREATED="03/11/2002 22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2:48:17" UPDATED_BY="SADMIN" CREATED="11/29/2000 09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32" MARKUP_LANGUAGE="HTML" NAME="EditRecord" TMPL_ITEM_HOLDER_NAME="SiebControl_132" TYPE="Control" UPDATED="11/04/2016 12:48:17" UPDATED_BY="SADMIN" CREATED="11/29/2000 09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52" UPDATED_BY="SADMIN" CREATED="11/29/2000 09:0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52" UPDATED_BY="SADMIN" CREATED="11/29/2000 09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17" UPDATED_BY="SADMIN" CREATED="12/13/2000 13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7" UPDATED_BY="SADMIN" CREATED="03/14/2001 21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2:48:17" UPDATED_BY="SADMIN" CREATED="12/13/2000 13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48:17" UPDATED_BY="SADMIN" CREATED="12/13/2000 13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29/2000 09:0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2:48:17" UPDATED_BY="SADMIN" CREATED="11/29/2000 09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ButtonUndoRecord" INACTIVE="N" ITEM_IDENTIFIER="135" MARKUP_LANGUAGE="HTML" NAME="Cancel" TMPL_ITEM_HOLDER_NAME="SiebControl_135" TYPE="Control" UPDATED="11/04/2016 12:48:17" UPDATED_BY="SADMIN" CREATED="11/29/2000 09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17" UPDATED_BY="SADMIN" CREATED="04/07/2001 00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8:17" UPDATED_BY="SADMIN" CREATED="12/13/2000 13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3" MARKUP_LANGUAGE="HTML" NAME="Sequence" TMPL_ITEM_HOLDER_NAME="SiebControl_1303" TYPE="List Item" UPDATED="11/04/2016 12:48:17" UPDATED_BY="SADMIN" CREATED="12/13/2000 13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2:48:17" UPDATED_BY="SADMIN" CREATED="12/13/2000 13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I Style" INACTIVE="N" ITEM_IDENTIFIER="1302" MARKUP_LANGUAGE="HTML" NAME="UI Style" TMPL_ITEM_HOLDER_NAME="SiebControl_1302" TYPE="List Item" UPDATED="11/04/2016 12:48:17" UPDATED_BY="SADMIN" CREATED="03/16/2001 22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2:48:17" UPDATED_BY="SADMIN" CREATED="04/07/2001 00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30/2000 10:58:14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2:48:17" UPDATED_BY="SADMIN" CREATED="11/30/2000 10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2:48:17" UPDATED_BY="SADMIN" CREATED="03/12/2002 14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Y" ITEM_IDENTIFIER="107" NAME="ExecuteQuery" TMPL_ITEM_HOLDER_NAME="SiebControl_107" TYPE="Control" UPDATED="11/04/2016 12:48:1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54" UPDATED_BY="SADMIN" CREATED="11/30/2000 10:5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54" UPDATED_BY="SADMIN" CREATED="11/30/2000 10:5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17" UPDATED_BY="SADMIN" CREATED="12/13/2000 13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1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2:48:17" UPDATED_BY="SADMIN" CREATED="12/13/2000 1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1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48:17" UPDATED_BY="SADMIN" CREATED="12/13/2000 13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I Style" INACTIVE="N" ITEM_IDENTIFIER="504" MARKUP_LANGUAGE="HTML" NAME="UI Style" TMPL_ITEM_HOLDER_NAME="SiebControl_504" TYPE="List Item" UPDATED="11/04/2016 12:48:17" UPDATED_BY="SADMIN" CREATED="03/16/2001 22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Y" ITEM_IDENTIFIER="108" NAME="UndoQuery" TMPL_ITEM_HOLDER_NAME="SiebControl_108" TYPE="Control" UPDATED="11/04/2016 12:48:1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ontact Purchased Product List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4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1" UPDATED_BY="SADMIN" CREATED="11/04/2016 1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5:33:11" UPDATED_BY="SADMIN" CREATED="06/05/2003 09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0" MARKUP_LANGUAGE="HTML" NAME="Contact Last Name" TMPL_ITEM_HOLDER_NAME="SiebControl_510" TYPE="List Item" UPDATED="11/04/2016 15:33:11" UPDATED_BY="SADMIN" CREATED="06/05/2003 09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8" MARKUP_LANGUAGE="HTML" NAME="Dealer Name" TMPL_ITEM_HOLDER_NAME="SiebControl_508" TYPE="List Item" UPDATED="11/04/2016 15:33:11" UPDATED_BY="SADMIN" CREATED="06/05/2003 09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1:55" UPDATED_BY="SADMIN" CREATED="06/05/2003 09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1:55" UPDATED_BY="SADMIN" CREATED="06/05/2003 09:5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11" UPDATED_BY="SADMIN" CREATED="11/04/2016 1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3" MARKUP_LANGUAGE="HTML" NAME="Make" TMPL_ITEM_HOLDER_NAME="SiebControl_503" TYPE="List Item" UPDATED="11/04/2016 15:33:11" UPDATED_BY="SADMIN" CREATED="06/05/2003 09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1" UPDATED_BY="SADMIN" CREATED="11/04/2016 1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4" MARKUP_LANGUAGE="HTML" NAME="Model" TMPL_ITEM_HOLDER_NAME="SiebControl_504" TYPE="List Item" UPDATED="11/04/2016 15:33:11" UPDATED_BY="SADMIN" CREATED="06/05/2003 09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5:33:11" UPDATED_BY="SADMIN" CREATED="06/05/2003 09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11" UPDATED_BY="SADMIN" CREATED="06/05/2003 09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11" UPDATED_BY="SADMIN" CREATED="11/04/2016 1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INACTIVE="N" ITEM_IDENTIFIER="506" MARKUP_LANGUAGE="HTML" NAME="Sale Date" TMPL_ITEM_HOLDER_NAME="SiebControl_506" TYPE="List Item" UPDATED="11/04/2016 15:33:11" UPDATED_BY="SADMIN" CREATED="06/05/2003 09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Number" INACTIVE="N" ITEM_IDENTIFIER="501" MARKUP_LANGUAGE="HTML" NAME="Sale Number" TMPL_ITEM_HOLDER_NAME="SiebControl_501" TYPE="List Item" UPDATED="11/04/2016 15:33:11" UPDATED_BY="SADMIN" CREATED="06/05/2003 09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2" MARKUP_LANGUAGE="HTML" NAME="VIN" TMPL_ITEM_HOLDER_NAME="SiebControl_502" TYPE="List Item" UPDATED="11/04/2016 15:33:11" UPDATED_BY="SADMIN" CREATED="06/05/2003 09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ale Amount" INACTIVE="N" ITEM_IDENTIFIER="507" MARKUP_LANGUAGE="HTML" NAME="Vehicle Sale Amount" TMPL_ITEM_HOLDER_NAME="SiebControl_507" TYPE="List Item" UPDATED="11/04/2016 15:33:11" UPDATED_BY="SADMIN" CREATED="06/05/2003 09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5" MARKUP_LANGUAGE="HTML" NAME="Year" TMPL_ITEM_HOLDER_NAME="SiebControl_505" TYPE="List Item" UPDATED="11/04/2016 15:33:11" UPDATED_BY="SADMIN" CREATED="06/05/2003 09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" TYPE="Edit" WEB_TEMPLATE="Applet List (Base/EditList)" UPDATED="11/04/2016 12:37:17" UPDATED_BY="SADMIN" CREATED="06/05/2003 02:14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1" UPDATED_BY="SADMIN" CREATED="11/04/2016 1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5:33:11" UPDATED_BY="SADMIN" CREATED="06/05/2003 09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0" MARKUP_LANGUAGE="HTML" NAME="Contact Last Name" TMPL_ITEM_HOLDER_NAME="SiebControl_510" TYPE="List Item" UPDATED="11/04/2016 15:33:11" UPDATED_BY="SADMIN" CREATED="06/05/2003 09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8" MARKUP_LANGUAGE="HTML" NAME="Dealer Name" TMPL_ITEM_HOLDER_NAME="SiebControl_508" TYPE="List Item" UPDATED="11/04/2016 15:33:11" UPDATED_BY="SADMIN" CREATED="06/05/2003 09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1:56" UPDATED_BY="SADMIN" CREATED="06/05/2003 09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1:56" UPDATED_BY="SADMIN" CREATED="06/05/2003 09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11" UPDATED_BY="SADMIN" CREATED="11/04/2016 1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3" MARKUP_LANGUAGE="HTML" NAME="Make" TMPL_ITEM_HOLDER_NAME="SiebControl_503" TYPE="List Item" UPDATED="11/04/2016 15:33:11" UPDATED_BY="SADMIN" CREATED="06/05/2003 09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1" UPDATED_BY="SADMIN" CREATED="11/04/2016 1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4" MARKUP_LANGUAGE="HTML" NAME="Model" TMPL_ITEM_HOLDER_NAME="SiebControl_504" TYPE="List Item" UPDATED="11/04/2016 15:33:11" UPDATED_BY="SADMIN" CREATED="06/05/2003 09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11" UPDATED_BY="SADMIN" CREATED="06/05/2003 09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11" UPDATED_BY="SADMIN" CREATED="11/04/2016 1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INACTIVE="N" ITEM_IDENTIFIER="506" MARKUP_LANGUAGE="HTML" NAME="Sale Date" TMPL_ITEM_HOLDER_NAME="SiebControl_506" TYPE="List Item" UPDATED="11/04/2016 15:33:11" UPDATED_BY="SADMIN" CREATED="06/05/2003 0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Number" INACTIVE="N" ITEM_IDENTIFIER="501" MARKUP_LANGUAGE="HTML" NAME="Sale Number" TMPL_ITEM_HOLDER_NAME="SiebControl_501" TYPE="List Item" UPDATED="11/04/2016 15:33:11" UPDATED_BY="SADMIN" CREATED="06/05/2003 0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3:11" UPDATED_BY="SADMIN" CREATED="06/05/2003 0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2" MARKUP_LANGUAGE="HTML" NAME="VIN" TMPL_ITEM_HOLDER_NAME="SiebControl_502" TYPE="List Item" UPDATED="11/04/2016 15:33:11" UPDATED_BY="SADMIN" CREATED="06/05/2003 0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ale Amount" INACTIVE="N" ITEM_IDENTIFIER="507" MARKUP_LANGUAGE="HTML" NAME="Vehicle Sale Amount" TMPL_ITEM_HOLDER_NAME="SiebControl_507" TYPE="List Item" UPDATED="11/04/2016 15:33:11" UPDATED_BY="SADMIN" CREATED="06/05/2003 0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11" UPDATED_BY="SADMIN" CREATED="06/05/2003 0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5" MARKUP_LANGUAGE="HTML" NAME="Year" TMPL_ITEM_HOLDER_NAME="SiebControl_505" TYPE="List Item" UPDATED="11/04/2016 15:33:11" UPDATED_BY="SADMIN" CREATED="06/05/2003 0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4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1" UPDATED_BY="SADMIN" CREATED="11/04/2016 1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eDealer" EXT_EXPRESSION="GetProfileAttr(&amp;quot;ApplicationName&amp;quot;) = &amp;quot;Siebel eDealer&amp;quot;" INACTIVE="N" ITEM_IDENTIFIER="107" MARKUP_LANGUAGE="HTML" NAME="ExecuteQuery" TMPL_ITEM_HOLDER_NAME="SiebControl_107" TYPE="Control" UPDATED="11/04/2016 15:33:11" UPDATED_BY="SADMIN" CREATED="06/05/2003 0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1:57" UPDATED_BY="SADMIN" CREATED="06/05/2003 09:5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1:58" UPDATED_BY="SADMIN" CREATED="06/05/2003 09:5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11" UPDATED_BY="SADMIN" CREATED="11/04/2016 1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EXT_EXPRESSION="(GetProfileAttr(&amp;quot;ApplicationName&amp;quot;) &amp;lt;&amp;gt; &amp;quot;Siebel eDealer&amp;quot;)" INACTIVE="N" ITEM_IDENTIFIER="503" MARKUP_LANGUAGE="HTML" NAME="Make" TMPL_ITEM_HOLDER_NAME="SiebControl_503" TYPE="List Item" UPDATED="11/04/2016 15:33:11" UPDATED_BY="SADMIN" CREATED="06/05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EXPRESSION="Siebel eDealer" EXT_EXPRESSION="GetProfileAttr(&amp;quot;ApplicationName&amp;quot;) = &amp;quot;Siebel eDealer&amp;quot;" INACTIVE="N" ITEM_IDENTIFIER="504" MARKUP_LANGUAGE="HTML" NAME="Make2" TMPL_ITEM_HOLDER_NAME="SiebControl_504" TYPE="List Item" UPDATED="11/04/2016 15:33:11" UPDATED_BY="SADMIN" CREATED="06/05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1" UPDATED_BY="SADMIN" CREATED="11/04/2016 1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EXT_EXPRESSION="(GetProfileAttr(&amp;quot;ApplicationName&amp;quot;) &amp;lt;&amp;gt; &amp;quot;Siebel eDealer&amp;quot;)" INACTIVE="N" ITEM_IDENTIFIER="504" MARKUP_LANGUAGE="HTML" NAME="Model" TMPL_ITEM_HOLDER_NAME="SiebControl_504" TYPE="List Item" UPDATED="11/04/2016 15:33:11" UPDATED_BY="SADMIN" CREATED="06/05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EXPRESSION="Siebel eDealer" EXT_EXPRESSION="GetProfileAttr(&amp;quot;ApplicationName&amp;quot;) = &amp;quot;Siebel eDealer&amp;quot;" INACTIVE="N" ITEM_IDENTIFIER="505" MARKUP_LANGUAGE="HTML" NAME="Model2" TMPL_ITEM_HOLDER_NAME="SiebControl_505" TYPE="List Item" UPDATED="11/04/2016 15:33:11" UPDATED_BY="SADMIN" CREATED="06/05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EXT_EXPRESSION="(GetProfileAttr(&amp;quot;ApplicationName&amp;quot;) &amp;lt;&amp;gt; &amp;quot;Siebel eDealer&amp;quot;)" INACTIVE="N" ITEM_IDENTIFIER="506" MARKUP_LANGUAGE="HTML" NAME="New/Used" TMPL_ITEM_HOLDER_NAME="SiebControl_506" TYPE="List Item" UPDATED="11/04/2016 15:33:11" UPDATED_BY="SADMIN" CREATED="06/05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EXPRESSION="Siebel eDealer" EXT_EXPRESSION="GetProfileAttr(&amp;quot;ApplicationName&amp;quot;) = &amp;quot;Siebel eDealer&amp;quot;" INACTIVE="N" ITEM_IDENTIFIER="507" MARKUP_LANGUAGE="HTML" NAME="New/Used2" TMPL_ITEM_HOLDER_NAME="SiebControl_507" TYPE="List Item" UPDATED="11/04/2016 15:33:11" UPDATED_BY="SADMIN" CREATED="06/05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eDealer" EXT_EXPRESSION="GetProfileAttr(&amp;quot;ApplicationName&amp;quot;) = &amp;quot;Siebel eDealer&amp;quot;" INACTIVE="N" ITEM_IDENTIFIER="106" MARKUP_LANGUAGE="HTML" NAME="NewQuery" TMPL_ITEM_HOLDER_NAME="SiebControl_106" TYPE="Control" UPDATED="11/04/2016 15:33:11" UPDATED_BY="SADMIN" CREATED="06/05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 at Sale" EXT_EXPRESSION="(GetProfileAttr(&amp;quot;ApplicationName&amp;quot;) &amp;lt;&amp;gt; &amp;quot;Siebel eDealer&amp;quot;)" INACTIVE="N" ITEM_IDENTIFIER="507" MARKUP_LANGUAGE="HTML" NAME="Odometer Reading at Sale" TMPL_ITEM_HOLDER_NAME="SiebControl_507" TYPE="List Item" UPDATED="11/04/2016 15:33:11" UPDATED_BY="SADMIN" CREATED="06/05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 at Sale" EXPRESSION="Siebel eDealer" EXT_EXPRESSION="GetProfileAttr(&amp;quot;ApplicationName&amp;quot;) = &amp;quot;Siebel eDealer&amp;quot;" INACTIVE="N" ITEM_IDENTIFIER="508" MARKUP_LANGUAGE="HTML" NAME="Odometer Reading at Sale2" TMPL_ITEM_HOLDER_NAME="SiebControl_508" TYPE="List Item" UPDATED="11/04/2016 15:33:11" UPDATED_BY="SADMIN" CREATED="06/05/2003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11" UPDATED_BY="SADMIN" CREATED="06/05/2003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11" UPDATED_BY="SADMIN" CREATED="06/05/2003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11" UPDATED_BY="SADMIN" CREATED="11/04/2016 1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EXT_EXPRESSION="(GetProfileAttr(&amp;quot;ApplicationName&amp;quot;) &amp;lt;&amp;gt; &amp;quot;Siebel eDealer&amp;quot;)" INACTIVE="N" ITEM_IDENTIFIER="501" MARKUP_LANGUAGE="HTML" NAME="Sale Date" TMPL_ITEM_HOLDER_NAME="SiebControl_501" TYPE="List Item" UPDATED="11/04/2016 15:33:11" UPDATED_BY="SADMIN" CREATED="06/05/2003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EXPRESSION="Siebel eDealer" EXT_EXPRESSION="GetProfileAttr(&amp;quot;ApplicationName&amp;quot;) = &amp;quot;Siebel eDealer&amp;quot;" INACTIVE="N" ITEM_IDENTIFIER="502" MARKUP_LANGUAGE="HTML" NAME="Sale Date2" TMPL_ITEM_HOLDER_NAME="SiebControl_502" TYPE="List Item" UPDATED="11/04/2016 15:33:11" UPDATED_BY="SADMIN" CREATED="06/05/2003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Number" EXPRESSION="Siebel eDealer" EXT_EXPRESSION="GetProfileAttr(&amp;quot;ApplicationName&amp;quot;) = &amp;quot;Siebel eDealer&amp;quot;" INACTIVE="N" ITEM_IDENTIFIER="501" MARKUP_LANGUAGE="HTML" NAME="Sale Number" TMPL_ITEM_HOLDER_NAME="SiebControl_501" TYPE="List Item" UPDATED="11/04/2016 15:33:11" UPDATED_BY="SADMIN" CREATED="06/05/2003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eDealer" EXT_EXPRESSION="GetProfileAttr(&amp;quot;ApplicationName&amp;quot;) = &amp;quot;Siebel eDealer&amp;quot;" INACTIVE="N" ITEM_IDENTIFIER="108" MARKUP_LANGUAGE="HTML" NAME="UndoQuery" TMPL_ITEM_HOLDER_NAME="SiebControl_108" TYPE="Control" UPDATED="11/04/2016 15:33:11" UPDATED_BY="SADMIN" CREATED="06/05/2003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EXT_EXPRESSION="(GetProfileAttr(&amp;quot;ApplicationName&amp;quot;) &amp;lt;&amp;gt; &amp;quot;Siebel eDealer&amp;quot;)" INACTIVE="N" ITEM_IDENTIFIER="502" MARKUP_LANGUAGE="HTML" NAME="VIN" TMPL_ITEM_HOLDER_NAME="SiebControl_502" TYPE="List Item" UPDATED="11/04/2016 15:33:11" UPDATED_BY="SADMIN" CREATED="06/05/2003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EXPRESSION="Siebel eDealer" EXT_EXPRESSION="GetProfileAttr(&amp;quot;ApplicationName&amp;quot;) = &amp;quot;Siebel eDealer&amp;quot;" INACTIVE="N" ITEM_IDENTIFIER="503" MARKUP_LANGUAGE="HTML" NAME="VIN2" TMPL_ITEM_HOLDER_NAME="SiebControl_503" TYPE="List Item" UPDATED="11/04/2016 15:33:11" UPDATED_BY="SADMIN" CREATED="06/05/2003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EXT_EXPRESSION="(GetProfileAttr(&amp;quot;ApplicationName&amp;quot;) &amp;lt;&amp;gt; &amp;quot;Siebel eDealer&amp;quot;)" INACTIVE="N" ITEM_IDENTIFIER="505" MARKUP_LANGUAGE="HTML" NAME="Year" TMPL_ITEM_HOLDER_NAME="SiebControl_505" TYPE="List Item" UPDATED="11/04/2016 15:33:11" UPDATED_BY="SADMIN" CREATED="06/05/2003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EXPRESSION="Siebel eDealer" EXT_EXPRESSION="GetProfileAttr(&amp;quot;ApplicationName&amp;quot;) = &amp;quot;Siebel eDealer&amp;quot;" INACTIVE="N" ITEM_IDENTIFIER="506" MARKUP_LANGUAGE="HTML" NAME="Year2" TMPL_ITEM_HOLDER_NAME="SiebControl_506" TYPE="List Item" UPDATED="11/04/2016 15:33:11" UPDATED_BY="SADMIN" CREATED="06/05/2003 09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0" TYPE="Edit" WEB_TEMPLATE="Applet Form 4 Column (Edit/New)" UPDATED="11/04/2016 12:37:17" UPDATED_BY="SADMIN" CREATED="06/05/2003 02:14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1" UPDATED_BY="SADMIN" CREATED="11/04/2016 1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33:11" UPDATED_BY="SADMIN" CREATED="06/05/2003 09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801" MARKUP_LANGUAGE="HTML" NAME="First Name" TMPL_ITEM_HOLDER_NAME="SiebControl_2801" TYPE="Control" UPDATED="11/04/2016 15:33:11" UPDATED_BY="SADMIN" CREATED="06/05/2003 09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802" MARKUP_LANGUAGE="HTML" NAME="Last Name" TMPL_ITEM_HOLDER_NAME="SiebControl_2802" TYPE="Control" UPDATED="11/04/2016 15:33:11" UPDATED_BY="SADMIN" CREATED="06/05/2003 09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ake" INACTIVE="N" ITEM_IDENTIFIER="1801" MARKUP_LANGUAGE="HTML" NAME="Make" TMPL_ITEM_HOLDER_NAME="SiebControl_1801" TYPE="Control" UPDATED="11/04/2016 15:33:11" UPDATED_BY="SADMIN" CREATED="06/05/2003 09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1" UPDATED_BY="SADMIN" CREATED="11/04/2016 15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odel" INACTIVE="N" ITEM_IDENTIFIER="1802" MARKUP_LANGUAGE="HTML" NAME="Model" TMPL_ITEM_HOLDER_NAME="SiebControl_1802" TYPE="Control" UPDATED="11/04/2016 15:33:11" UPDATED_BY="SADMIN" CREATED="06/05/2003 09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PositionOnRow" INACTIVE="N" ITEM_IDENTIFIER="144" MARKUP_LANGUAGE="HTML" NAME="PositionOnRow" TYPE="Control" UPDATED="06/05/2003 09:52:00" UPDATED_BY="SADMIN" CREATED="06/05/2003 09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ale Date" INACTIVE="N" ITEM_IDENTIFIER="2301" MARKUP_LANGUAGE="HTML" NAME="Sale Date" TMPL_ITEM_HOLDER_NAME="SiebControl_2301" TYPE="Control" UPDATED="11/04/2016 15:33:11" UPDATED_BY="SADMIN" CREATED="06/05/2003 09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ale Number" INACTIVE="N" ITEM_IDENTIFIER="1301" MARKUP_LANGUAGE="HTML" NAME="Sale Number" TMPL_ITEM_HOLDER_NAME="SiebControl_1301" TYPE="Control" UPDATED="11/04/2016 15:33:11" UPDATED_BY="SADMIN" CREATED="06/05/2003 09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ing Dealer" INACTIVE="N" ITEM_IDENTIFIER="2303" MARKUP_LANGUAGE="HTML" NAME="Selling Dealer" TMPL_ITEM_HOLDER_NAME="SiebControl_2303" TYPE="Control" UPDATED="11/04/2016 15:33:11" UPDATED_BY="SADMIN" CREATED="06/05/2003 09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SEQUENCE="9" TMPL_ITEM_HOLDER_NAME="SiebControl_152" TYPE="Control" UPDATED="11/04/2016 15:33:11" UPDATED_BY="SADMIN" CREATED="06/05/2003 09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33:11" UPDATED_BY="SADMIN" CREATED="06/05/2003 09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33:11" UPDATED_BY="SADMIN" CREATED="06/05/2003 09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VIN" INACTIVE="N" ITEM_IDENTIFIER="1302" MARKUP_LANGUAGE="HTML" NAME="VIN" TMPL_ITEM_HOLDER_NAME="SiebControl_1302" TYPE="Control" UPDATED="11/04/2016 15:33:12" UPDATED_BY="SADMIN" CREATED="06/05/2003 09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Vehicle Sale Amount" INACTIVE="N" ITEM_IDENTIFIER="2302" MARKUP_LANGUAGE="HTML" NAME="Vehicle Sale Amount" TMPL_ITEM_HOLDER_NAME="SiebControl_2302" TYPE="List Item" UPDATED="11/04/2016 15:33:12" UPDATED_BY="SADMIN" CREATED="06/05/2003 09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33:12" UPDATED_BY="SADMIN" CREATED="06/05/2003 09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Year" INACTIVE="N" ITEM_IDENTIFIER="1803" MARKUP_LANGUAGE="HTML" NAME="Year" TMPL_ITEM_HOLDER_NAME="SiebControl_1803" TYPE="Control" UPDATED="11/04/2016 15:33:12" UPDATED_BY="SADMIN" CREATED="06/05/2003 09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New" TYPE="New" WEB_TEMPLATE="Applet Form 4 Column (Edit/New)" UPDATED="11/04/2016 12:37:17" UPDATED_BY="SADMIN" CREATED="06/05/2003 02:14:3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303" MARKUP_LANGUAGE="HTML" NAME="Account Name" TMPL_ITEM_HOLDER_NAME="SiebControl_2303" TYPE="List Item" UPDATED="11/04/2016 15:33:12" UPDATED_BY="SADMIN" CREATED="06/05/2003 09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12" UPDATED_BY="SADMIN" CREATED="11/04/2016 15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2302" MARKUP_LANGUAGE="HTML" NAME="Contact Full Name" TMPL_ITEM_HOLDER_NAME="SiebControl_2302" TYPE="List Item" UPDATED="11/04/2016 15:33:12" UPDATED_BY="SADMIN" CREATED="06/05/2003 09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er" INACTIVE="N" ITEM_IDENTIFIER="2803" MARKUP_LANGUAGE="HTML" NAME="Financier" TMPL_ITEM_HOLDER_NAME="SiebControl_2803" TYPE="List Item" UPDATED="11/04/2016 15:33:12" UPDATED_BY="SADMIN" CREATED="06/05/2003 09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Exp date" INACTIVE="N" ITEM_IDENTIFIER="2802" MARKUP_LANGUAGE="HTML" NAME="Financing Exp date" TMPL_ITEM_HOLDER_NAME="SiebControl_2802" TYPE="List Item" UPDATED="11/04/2016 15:33:12" UPDATED_BY="SADMIN" CREATED="06/05/2003 09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Type" INACTIVE="N" ITEM_IDENTIFIER="2801" MARKUP_LANGUAGE="HTML" NAME="Financing Type" TMPL_ITEM_HOLDER_NAME="SiebControl_2801" TYPE="List Item" UPDATED="11/04/2016 15:33:12" UPDATED_BY="SADMIN" CREATED="06/05/2003 09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ake" INACTIVE="N" ITEM_IDENTIFIER="1302" MARKUP_LANGUAGE="HTML" NAME="Make" TMPL_ITEM_HOLDER_NAME="SiebControl_1302" TYPE="Control" UPDATED="11/04/2016 15:33:12" UPDATED_BY="SADMIN" CREATED="06/05/2003 09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12" UPDATED_BY="SADMIN" CREATED="11/04/2016 15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odel" INACTIVE="N" ITEM_IDENTIFIER="1303" MARKUP_LANGUAGE="HTML" NAME="Model" TMPL_ITEM_HOLDER_NAME="SiebControl_1303" TYPE="Control" UPDATED="11/04/2016 15:33:12" UPDATED_BY="SADMIN" CREATED="06/05/2003 09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INACTIVE="N" ITEM_IDENTIFIER="1804" MARKUP_LANGUAGE="HTML" NAME="New/Used" TMPL_ITEM_HOLDER_NAME="SiebControl_1804" TYPE="List Item" UPDATED="11/04/2016 15:33:12" UPDATED_BY="SADMIN" CREATED="06/05/2003 09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ertification Date" INACTIVE="N" ITEM_IDENTIFIER="2804" MARKUP_LANGUAGE="HTML" NAME="Next Certification Date" TMPL_ITEM_HOLDER_NAME="SiebControl_2804" TYPE="List Item" UPDATED="11/04/2016 15:33:12" UPDATED_BY="SADMIN" CREATED="06/05/2003 09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PositionOnRow" INACTIVE="N" ITEM_IDENTIFIER="144" MARKUP_LANGUAGE="HTML" NAME="PositionOnRow" TYPE="Control" UPDATED="06/05/2003 09:52:02" UPDATED_BY="SADMIN" CREATED="06/05/2003 09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d By" INACTIVE="N" ITEM_IDENTIFIER="2301" MARKUP_LANGUAGE="HTML" NAME="Purchased By" TMPL_ITEM_HOLDER_NAME="SiebControl_2301" TYPE="List Item" UPDATED="11/04/2016 15:33:12" UPDATED_BY="SADMIN" CREATED="06/05/2003 09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ale Date" INACTIVE="N" ITEM_IDENTIFIER="1801" MARKUP_LANGUAGE="HTML" NAME="Sale Date" TMPL_ITEM_HOLDER_NAME="SiebControl_1801" TYPE="Control" UPDATED="11/04/2016 15:33:12" UPDATED_BY="SADMIN" CREATED="06/05/2003 09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Type" INACTIVE="N" ITEM_IDENTIFIER="1802" MARKUP_LANGUAGE="HTML" NAME="Sale Type" TMPL_ITEM_HOLDER_NAME="SiebControl_1802" TYPE="List Item" UPDATED="11/04/2016 15:33:12" UPDATED_BY="SADMIN" CREATED="06/05/2003 09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ing Dealer" INACTIVE="N" ITEM_IDENTIFIER="1803" MARKUP_LANGUAGE="HTML" NAME="Selling Dealer" TMPL_ITEM_HOLDER_NAME="SiebControl_1803" TYPE="Control" UPDATED="11/04/2016 15:33:12" UPDATED_BY="SADMIN" CREATED="06/05/2003 09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SEQUENCE="9" TMPL_ITEM_HOLDER_NAME="SiebControl_152" TYPE="Control" UPDATED="11/04/2016 15:33:12" UPDATED_BY="SADMIN" CREATED="06/05/2003 09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33:12" UPDATED_BY="SADMIN" CREATED="06/05/2003 09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VIN" INACTIVE="N" ITEM_IDENTIFIER="1301" MARKUP_LANGUAGE="HTML" NAME="VIN" TMPL_ITEM_HOLDER_NAME="SiebControl_1301" TYPE="Control" UPDATED="11/04/2016 15:33:12" UPDATED_BY="SADMIN" CREATED="06/05/2003 09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ale Amount" INACTIVE="N" ITEM_IDENTIFIER="2304" MARKUP_LANGUAGE="HTML" NAME="Vehicle Sale Amount" TMPL_ITEM_HOLDER_NAME="SiebControl_2304" TYPE="Control" UPDATED="11/04/2016 15:33:12" UPDATED_BY="SADMIN" CREATED="06/05/2003 09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33:12" UPDATED_BY="SADMIN" CREATED="06/05/2003 09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Year" INACTIVE="N" ITEM_IDENTIFIER="1304" MARKUP_LANGUAGE="HTML" NAME="Year" TMPL_ITEM_HOLDER_NAME="SiebControl_1304" TYPE="Control" UPDATED="11/04/2016 15:33:12" UPDATED_BY="SADMIN" CREATED="06/05/2003 09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And Promo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4:32:30" UPDATED_BY="SADMIN" CREATED="06/05/2003 08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32:30" UPDATED_BY="SADMIN" CREATED="06/05/2003 08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2" MARKUP_LANGUAGE="HTML" NAME="Due Date" TMPL_ITEM_HOLDER_NAME="SiebControl_502" TYPE="List Item" UPDATED="11/04/2016 14:32:30" UPDATED_BY="SADMIN" CREATED="06/05/2003 08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8:13" UPDATED_BY="SADMIN" CREATED="06/05/2003 08:2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8:13" UPDATED_BY="SADMIN" CREATED="06/05/2003 08:2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30" UPDATED_BY="SADMIN" CREATED="06/05/2003 08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4" MARKUP_LANGUAGE="HTML" NAME="Order Type" TMPL_ITEM_HOLDER_NAME="SiebControl_504" TYPE="List Item" UPDATED="11/04/2016 14:32:30" UPDATED_BY="SADMIN" CREATED="06/05/2003 08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0" UPDATED_BY="SADMIN" CREATED="06/05/2003 08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0" UPDATED_BY="SADMIN" CREATED="11/12/2003 16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32:30" UPDATED_BY="SADMIN" CREATED="06/05/2003 08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32:30" UPDATED_BY="SADMIN" CREATED="06/05/2003 08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Button" INACTIVE="N" ITEM_IDENTIFIER="160" MARKUP_LANGUAGE="HTML" NAME="SubmitButton" TMPL_ITEM_HOLDER_NAME="SiebControl_160" TYPE="Control" UPDATED="11/04/2016 14:32:30" UPDATED_BY="SADMIN" CREATED="06/05/2003 08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8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30" UPDATED_BY="SADMIN" CREATED="06/05/2003 08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4:32:30" UPDATED_BY="SADMIN" CREATED="06/05/2003 08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4:32:30" UPDATED_BY="SADMIN" CREATED="06/05/2003 08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4:32:30" UPDATED_BY="SADMIN" CREATED="06/05/2003 08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0" UPDATED_BY="SADMIN" CREATED="06/05/2003 08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802" MARKUP_LANGUAGE="HTML" NAME="Order Type" TMPL_ITEM_HOLDER_NAME="SiebControl_1802" TYPE="List Item" UPDATED="11/04/2016 14:32:30" UPDATED_BY="SADMIN" CREATED="06/05/2003 08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0" UPDATED_BY="SADMIN" CREATED="11/12/2003 16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4:32:30" UPDATED_BY="SADMIN" CREATED="06/05/2003 08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32:30" UPDATED_BY="SADMIN" CREATED="06/05/2003 08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30" UPDATED_BY="SADMIN" CREATED="06/05/2003 08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30" UPDATED_BY="SADMIN" CREATED="06/05/2003 08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8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30" UPDATED_BY="SADMIN" CREATED="12/16/2003 19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4:32:30" UPDATED_BY="SADMIN" CREATED="06/05/2003 08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32:30" UPDATED_BY="SADMIN" CREATED="06/05/2003 08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3" MARKUP_LANGUAGE="HTML" NAME="Due Date" TMPL_ITEM_HOLDER_NAME="SiebControl_503" TYPE="List Item" UPDATED="11/04/2016 14:32:30" UPDATED_BY="SADMIN" CREATED="06/05/2003 08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0" UPDATED_BY="SADMIN" CREATED="12/16/2003 19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8:15" UPDATED_BY="SADMIN" CREATED="06/05/2003 08:2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8:15" UPDATED_BY="SADMIN" CREATED="06/05/2003 08:2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30" UPDATED_BY="SADMIN" CREATED="12/16/2003 19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30" UPDATED_BY="SADMIN" CREATED="06/05/2003 08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5" MARKUP_LANGUAGE="HTML" NAME="Order Type" TMPL_ITEM_HOLDER_NAME="SiebControl_505" TYPE="List Item" UPDATED="11/04/2016 14:32:30" UPDATED_BY="SADMIN" CREATED="06/05/2003 08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0" UPDATED_BY="SADMIN" CREATED="06/05/2003 08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0" UPDATED_BY="SADMIN" CREATED="11/12/2003 16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32:30" UPDATED_BY="SADMIN" CREATED="06/05/2003 08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30" UPDATED_BY="SADMIN" CREATED="11/04/2016 14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32:30" UPDATED_BY="SADMIN" CREATED="06/05/2003 08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Button" INACTIVE="N" ITEM_IDENTIFIER="160" MARKUP_LANGUAGE="HTML" NAME="SubmitButton" TMPL_ITEM_HOLDER_NAME="SiebControl_160" TYPE="Control" UPDATED="11/04/2016 14:32:30" UPDATED_BY="SADMIN" CREATED="06/05/2003 08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30" UPDATED_BY="SADMIN" CREATED="06/05/2003 08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30" UPDATED_BY="SADMIN" CREATED="06/05/2003 08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ommunication Recor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TYPE="Base" WEB_TEMPLATE="Applet Form 4 Column (Base) - Expanded" UPDATED="11/04/2016 12:37:17" UPDATED_BY="SADMIN" CREATED="07/02/2003 22:1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1" UPDATED_BY="SADMIN" CREATED="11/04/2016 13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Type" INACTIVE="N" ITEM_IDENTIFIER="2301" MARKUP_LANGUAGE="HTML" NAME="CallType" TMPL_ITEM_HOLDER_NAME="SiebControl_2301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erName" INACTIVE="N" ITEM_IDENTIFIER="2296" MARKUP_LANGUAGE="HTML" NAME="CallerName" TMPL_ITEM_HOLDER_NAME="SiebControl_2296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ingFrom" INACTIVE="N" ITEM_IDENTIFIER="2297" MARKUP_LANGUAGE="HTML" NAME="CallingFrom" TMPL_ITEM_HOLDER_NAME="SiebControl_2297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Date" INACTIVE="N" ITEM_IDENTIFIER="2802" MARKUP_LANGUAGE="HTML" NAME="ClosedDate" TMPL_ITEM_HOLDER_NAME="SiebControl_2802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NAME="Comments" TMPL_ITEM_HOLDER_NAME="SiebControl_1311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BusinessPhone" INACTIVE="N" ITEM_IDENTIFIER="1302" MARKUP_LANGUAGE="HTML" NAME="ContactBusinessPhone" TMPL_ITEM_HOLDER_NAME="SiebControl_1302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801" MARKUP_LANGUAGE="HTML" NAME="ContactFirstName" TMPL_ITEM_HOLDER_NAME="SiebControl_1801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1" MARKUP_LANGUAGE="HTML" NAME="ContactLastName" TMPL_ITEM_HOLDER_NAME="SiebControl_1301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1" MARKUP_LANGUAGE="HTML" NAME="Created" TMPL_ITEM_HOLDER_NAME="SiebControl_2801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11" MARKUP_LANGUAGE="HTML" NAME="Description" TMPL_ITEM_HOLDER_NAME="SiebControl_2811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" INACTIVE="N" ITEM_IDENTIFIER="1298" MARKUP_LANGUAGE="HTML" NAME="Household" TMPL_ITEM_HOLDER_NAME="SiebControl_1298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llType" INACTIVE="N" ITEM_IDENTIFIER="2201" MARKUP_LANGUAGE="HTML" NAME="LabelCallType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llerName" INACTIVE="N" ITEM_IDENTIFIER="2196" MARKUP_LANGUAGE="HTML" NAME="LabelCallerName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llingFrom" INACTIVE="N" ITEM_IDENTIFIER="2197" MARKUP_LANGUAGE="HTML" NAME="LabelCallingFrom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ents" INACTIVE="N" ITEM_IDENTIFIER="1211" MARKUP_LANGUAGE="HTML" NAME="LabelComments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ateClosed" INACTIVE="N" ITEM_IDENTIFIER="2702" MARKUP_LANGUAGE="HTML" NAME="LabelDateClosed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ateOpened" INACTIVE="N" ITEM_IDENTIFIER="2701" MARKUP_LANGUAGE="HTML" NAME="LabelDateOpened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rstName" INACTIVE="N" ITEM_IDENTIFIER="1701" MARKUP_LANGUAGE="HTML" NAME="LabelFirstName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ousehold" INACTIVE="N" ITEM_IDENTIFIER="1198" MARKUP_LANGUAGE="HTML" NAME="LabelHousehold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s" INACTIVE="N" ITEM_IDENTIFIER="2711" MARKUP_LANGUAGE="HTML" NAME="LabelInstructions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INACTIVE="N" ITEM_IDENTIFIER="1201" MARKUP_LANGUAGE="HTML" NAME="LabelLastName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ganization" INACTIVE="N" ITEM_IDENTIFIER="1702" MARKUP_LANGUAGE="HTML" NAME="LabelOrganization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ganizationText" INACTIVE="N" ITEM_IDENTIFIER="2198" MARKUP_LANGUAGE="HTML" NAME="LabelOrganizationText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honeNumber" INACTIVE="N" ITEM_IDENTIFIER="1202" MARKUP_LANGUAGE="HTML" NAME="LabelPhoneNumber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ole" INACTIVE="N" ITEM_IDENTIFIER="1203" MARKUP_LANGUAGE="HTML" NAME="LabelRole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ource" INACTIVE="N" ITEM_IDENTIFIER="1197" MARKUP_LANGUAGE="HTML" NAME="LabelSource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rNumber" INACTIVE="N" ITEM_IDENTIFIER="1196" MARKUP_LANGUAGE="HTML" NAME="LabelSrNumber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2202" MARKUP_LANGUAGE="HTML" NAME="LabelStatus" TYPE="Control" UPDATED="07/02/2003 22:12:21" UPDATED_BY="SADMIN" CREATED="07/02/2003 22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1" UPDATED_BY="SADMIN" CREATED="11/04/2016 13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2" MARKUP_LANGUAGE="HTML" NAME="Organization" TMPL_ITEM_HOLDER_NAME="SiebControl_1802" TYPE="Control" UPDATED="11/04/2016 13:38:51" UPDATED_BY="SADMIN" CREATED="07/02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Text" INACTIVE="N" ITEM_IDENTIFIER="2298" MARKUP_LANGUAGE="HTML" NAME="OrganizationText" TMPL_ITEM_HOLDER_NAME="SiebControl_2298" TYPE="Control" UPDATED="11/04/2016 13:38:51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1" UPDATED_BY="SADMIN" CREATED="11/04/2016 13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3" MARKUP_LANGUAGE="HTML" NAME="Role" TMPL_ITEM_HOLDER_NAME="SiebControl_1303" TYPE="Control" UPDATED="11/04/2016 13:38:51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296" MARKUP_LANGUAGE="HTML" NAME="SRNumber" TMPL_ITEM_HOLDER_NAME="SiebControl_1296" TYPE="Control" UPDATED="11/04/2016 13:38:51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297" MARKUP_LANGUAGE="HTML" NAME="Source" TMPL_ITEM_HOLDER_NAME="SiebControl_1297" TYPE="Control" UPDATED="11/04/2016 13:38:51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Control" UPDATED="11/04/2016 13:38:51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4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1" UPDATED_BY="SADMIN" CREATED="11/04/2016 13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Type" GRID_PROPERTY="FormattedHtml" INACTIVE="N" ITEM_IDENTIFIER="20017" MARKUP_LANGUAGE="HTML" NAME="CallType" ROW_SPAN="3" TMPL_ITEM_HOLDER_NAME="SiebControl_20_17" TYPE="Control" UPDATED="11/04/2016 13:38:51" UPDATED_BY="SADMIN" CREATED="06/05/2003 07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llType" GRID_PROPERTY="FormattedLabel" INACTIVE="N" ITEM_IDENTIFIER="20003" MARKUP_LANGUAGE="HTML" NAME="CallTypeLabel" ROW_SPAN="3" TYPE="Control" UPDATED="10/22/2003 16:40:31" UPDATED_BY="SADMIN" CREATED="07/02/2003 22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erName" GRID_PROPERTY="FormattedHtml" INACTIVE="N" ITEM_IDENTIFIER="6051" MARKUP_LANGUAGE="HTML" NAME="CallerName" ROW_SPAN="3" TMPL_ITEM_HOLDER_NAME="SiebControl_6_51" TYPE="Control" UPDATED="11/04/2016 13:38:51" UPDATED_BY="SADMIN" CREATED="06/05/2003 07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llerName" GRID_PROPERTY="FormattedLabel" INACTIVE="N" ITEM_IDENTIFIER="6033" MARKUP_LANGUAGE="HTML" NAME="CallerNameLabel" ROW_SPAN="3" TYPE="Control" UPDATED="10/28/2003 23:29:22" UPDATED_BY="SADMIN" CREATED="07/02/2003 22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ingFrom" GRID_PROPERTY="FormattedHtml" INACTIVE="N" ITEM_IDENTIFIER="9051" MARKUP_LANGUAGE="HTML" NAME="CallingFrom" ROW_SPAN="3" TMPL_ITEM_HOLDER_NAME="SiebControl_9_51" TYPE="Control" UPDATED="11/04/2016 13:38:51" UPDATED_BY="SADMIN" CREATED="06/05/2003 07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ingFrom" GRID_PROPERTY="FormattedLabel" INACTIVE="N" ITEM_IDENTIFIER="9038" MARKUP_LANGUAGE="HTML" NAME="CallingFromLabel" ROW_SPAN="3" TYPE="Control" UPDATED="10/22/2003 16:43:47" UPDATED_BY="SADMIN" CREATED="07/02/2003 22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losedDate" GRID_PROPERTY="FormattedHtml" INACTIVE="N" ITEM_IDENTIFIER="29017" MARKUP_LANGUAGE="HTML" NAME="ClosedDate" ROW_SPAN="3" TMPL_ITEM_HOLDER_NAME="SiebControl_29_17" TYPE="Control" UPDATED="11/04/2016 13:38:51" UPDATED_BY="SADMIN" CREATED="06/05/2003 07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osedDate" GRID_PROPERTY="FormattedLabel" INACTIVE="N" ITEM_IDENTIFIER="29004" MARKUP_LANGUAGE="HTML" NAME="ClosedDateLabel" ROW_SPAN="3" TYPE="Control" UPDATED="10/22/2003 16:40:46" UPDATED_BY="SADMIN" CREATED="07/02/2003 22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s" GRID_PROPERTY="FormattedHtml" INACTIVE="N" ITEM_IDENTIFIER="20051" MARKUP_LANGUAGE="HTML" NAME="Comments" ROW_SPAN="8" TMPL_ITEM_HOLDER_NAME="SiebControl_20_51" TYPE="Control" UPDATED="11/04/2016 13:38:51" UPDATED_BY="SADMIN" CREATED="06/05/2003 07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s" GRID_PROPERTY="FormattedLabel" INACTIVE="N" ITEM_IDENTIFIER="20039" MARKUP_LANGUAGE="HTML" NAME="CommentsLabel" ROW_SPAN="3" TYPE="Control" UPDATED="12/05/2003 16:27:03" UPDATED_BY="SADMIN" CREATED="07/02/2003 22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unication Record Title" INACTIVE="N" ITEM_IDENTIFIER="90" MARKUP_LANGUAGE="HTML" NAME="Communication Record Title" TMPL_ITEM_HOLDER_NAME="SiebControl_90" TYPE="Control" UPDATED="11/04/2016 13:38:51" UPDATED_BY="SADMIN" CREATED="09/18/2003 19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BusinessPhone" GRID_PROPERTY="FormattedHtml" INACTIVE="N" ITEM_IDENTIFIER="12081" MARKUP_LANGUAGE="HTML" NAME="ContactBusinessPhone" ROW_SPAN="3" TMPL_ITEM_HOLDER_NAME="SiebControl_12_81" TYPE="Control" UPDATED="11/04/2016 13:38:51" UPDATED_BY="SADMIN" CREATED="06/05/2003 07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BusinessPhone" GRID_PROPERTY="FormattedLabel" INACTIVE="N" ITEM_IDENTIFIER="12069" MARKUP_LANGUAGE="HTML" NAME="ContactBusinessPhoneLabel" ROW_SPAN="3" TYPE="Control" UPDATED="10/22/2003 16:42:52" UPDATED_BY="SADMIN" CREATED="07/02/2003 22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9081" MARKUP_LANGUAGE="HTML" NAME="ContactFirstName" ROW_SPAN="3" TMPL_ITEM_HOLDER_NAME="SiebControl_9_81" TYPE="Control" UPDATED="11/04/2016 13:38:51" UPDATED_BY="SADMIN" CREATED="06/05/2003 07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FirstName" GRID_PROPERTY="FormattedLabel" INACTIVE="N" ITEM_IDENTIFIER="9067" MARKUP_LANGUAGE="HTML" NAME="ContactFirstNameLabel" ROW_SPAN="3" TYPE="Control" UPDATED="10/22/2003 16:44:00" UPDATED_BY="SADMIN" CREATED="07/02/2003 22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6081" MARKUP_LANGUAGE="HTML" NAME="ContactLastName" ROW_SPAN="3" TMPL_ITEM_HOLDER_NAME="SiebControl_6_81" TYPE="Control" UPDATED="11/04/2016 13:38:51" UPDATED_BY="SADMIN" CREATED="06/05/2003 07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tactLastName" GRID_PROPERTY="FormattedLabel" INACTIVE="N" ITEM_IDENTIFIER="6071" MARKUP_LANGUAGE="HTML" NAME="ContactLastNameLabel" ROW_SPAN="3" TYPE="Control" UPDATED="10/22/2003 16:42:52" UPDATED_BY="SADMIN" CREATED="07/02/2003 22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eated" GRID_PROPERTY="FormattedHtml" INACTIVE="N" ITEM_IDENTIFIER="26017" MARKUP_LANGUAGE="HTML" NAME="Created" ROW_SPAN="3" TMPL_ITEM_HOLDER_NAME="SiebControl_26_17" TYPE="Control" UPDATED="11/04/2016 13:38:51" UPDATED_BY="SADMIN" CREATED="06/05/2003 07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" GRID_PROPERTY="FormattedLabel" INACTIVE="N" ITEM_IDENTIFIER="26004" MARKUP_LANGUAGE="HTML" NAME="CreatedLabel" ROW_SPAN="3" TYPE="Control" UPDATED="10/22/2003 16:40:31" UPDATED_BY="SADMIN" CREATED="07/02/2003 22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51" UPDATED_BY="SADMIN" CREATED="06/05/2003 07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28051" MARKUP_LANGUAGE="HTML" NAME="Description" ROW_SPAN="8" TMPL_ITEM_HOLDER_NAME="SiebControl_28_51" TYPE="Control" UPDATED="11/04/2016 13:38:51" UPDATED_BY="SADMIN" CREATED="06/05/2003 07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Description" GRID_PROPERTY="FormattedLabel" INACTIVE="N" ITEM_IDENTIFIER="28039" MARKUP_LANGUAGE="HTML" NAME="DescriptionLabel" ROW_SPAN="3" TYPE="Control" UPDATED="12/05/2003 16:27:03" UPDATED_BY="SADMIN" CREATED="07/02/2003 22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51" UPDATED_BY="SADMIN" CREATED="06/05/2003 07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8:51" UPDATED_BY="SADMIN" CREATED="06/05/2003 07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8:51" UPDATED_BY="SADMIN" CREATED="06/05/2003 07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8:51" UPDATED_BY="SADMIN" CREATED="11/04/2016 13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Label" GRID_PROPERTY="FormattedHtml" INACTIVE="N" ITEM_IDENTIFIER="2067" MARKUP_LANGUAGE="HTML" NAME="HTML Label" ROW_SPAN="4" TMPL_ITEM_HOLDER_NAME="SiebControl_2_67" TYPE="Control" UPDATED="11/04/2016 13:38:51" UPDATED_BY="SADMIN" CREATED="06/05/2003 07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4" CONTROL="HTML Label2" GRID_PROPERTY="FormattedHtml" INACTIVE="N" ITEM_IDENTIFIER="16002" MARKUP_LANGUAGE="HTML" NAME="HTML Label2" ROW_SPAN="4" TMPL_ITEM_HOLDER_NAME="SiebControl_16_2" TYPE="Control" UPDATED="11/04/2016 13:38:51" UPDATED_BY="SADMIN" CREATED="06/05/2003 07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HTML Label23" GRID_PROPERTY="FormattedHtml" INACTIVE="N" ITEM_IDENTIFIER="2002" MARKUP_LANGUAGE="HTML" NAME="HTML Label23" ROW_SPAN="4" TMPL_ITEM_HOLDER_NAME="SiebControl_2_2" TYPE="Control" UPDATED="11/04/2016 13:38:51" UPDATED_BY="SADMIN" CREATED="06/05/2003 07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" GRID_PROPERTY="FormattedHtml" INACTIVE="N" ITEM_IDENTIFIER="12017" MARKUP_LANGUAGE="HTML" NAME="HTML Text" ROW_SPAN="3" TMPL_ITEM_HOLDER_NAME="SiebControl_12_17" TYPE="Control" UPDATED="11/04/2016 13:38:51" UPDATED_BY="SADMIN" CREATED="06/05/2003 07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1" UPDATED_BY="SADMIN" CREATED="11/04/2016 13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51" UPDATED_BY="SADMIN" CREATED="06/05/2003 07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51" UPDATED_BY="SADMIN" CREATED="06/05/2003 07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6107" MARKUP_LANGUAGE="HTML" NAME="Organization" ROW_SPAN="3" TMPL_ITEM_HOLDER_NAME="SiebControl_6_107" TYPE="Control" UPDATED="11/04/2016 13:38:51" UPDATED_BY="SADMIN" CREATED="06/05/2003 07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rganization" GRID_PROPERTY="FormattedLabel" INACTIVE="N" ITEM_IDENTIFIER="6097" MARKUP_LANGUAGE="HTML" NAME="OrganizationLabel" ROW_SPAN="3" TYPE="Control" UPDATED="10/22/2003 16:42:43" UPDATED_BY="SADMIN" CREATED="07/02/2003 22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Text" GRID_PROPERTY="FormattedHtml" INACTIVE="N" ITEM_IDENTIFIER="12051" MARKUP_LANGUAGE="HTML" NAME="OrganizationText" ROW_SPAN="3" TMPL_ITEM_HOLDER_NAME="SiebControl_12_51" TYPE="Control" UPDATED="11/04/2016 13:38:51" UPDATED_BY="SADMIN" CREATED="06/05/2003 07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Text" GRID_PROPERTY="FormattedLabel" INACTIVE="N" ITEM_IDENTIFIER="12039" MARKUP_LANGUAGE="HTML" NAME="OrganizationTextLabel" ROW_SPAN="3" TYPE="Control" UPDATED="10/22/2003 16:43:47" UPDATED_BY="SADMIN" CREATED="07/02/2003 22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r" GRID_PROPERTY="FormattedLabel" INACTIVE="N" ITEM_IDENTIFIER="12003" MARKUP_LANGUAGE="HTML" NAME="OwnerLabel" ROW_SPAN="3" TYPE="Control" UPDATED="10/28/2003 23:29:22" UPDATED_BY="SADMIN" CREATED="07/02/2003 22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51" UPDATED_BY="SADMIN" CREATED="11/03/2003 20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1" UPDATED_BY="SADMIN" CREATED="11/04/2016 13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le" GRID_PROPERTY="FormattedHtml" INACTIVE="N" ITEM_IDENTIFIER="9107" MARKUP_LANGUAGE="HTML" NAME="Role" ROW_SPAN="3" TMPL_ITEM_HOLDER_NAME="SiebControl_9_107" TYPE="Control" UPDATED="11/04/2016 13:38:51" UPDATED_BY="SADMIN" CREATED="06/05/2003 07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ole" GRID_PROPERTY="FormattedLabel" INACTIVE="N" ITEM_IDENTIFIER="9097" MARKUP_LANGUAGE="HTML" NAME="RoleLabel" ROW_SPAN="3" TYPE="Control" UPDATED="10/22/2003 16:42:43" UPDATED_BY="SADMIN" CREATED="07/02/2003 22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Html" INACTIVE="N" ITEM_IDENTIFIER="6017" MARKUP_LANGUAGE="HTML" NAME="SRNumber" ROW_SPAN="3" TMPL_ITEM_HOLDER_NAME="SiebControl_6_17" TYPE="Control" UPDATED="11/04/2016 13:38:51" UPDATED_BY="SADMIN" CREATED="06/05/2003 07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Label" INACTIVE="N" ITEM_IDENTIFIER="6002" MARKUP_LANGUAGE="HTML" NAME="SRNumberLabel" ROW_SPAN="3" TYPE="Control" UPDATED="10/28/2003 23:29:22" UPDATED_BY="SADMIN" CREATED="07/02/2003 22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Html" INACTIVE="N" ITEM_IDENTIFIER="9017" MARKUP_LANGUAGE="HTML" NAME="Source" ROW_SPAN="3" TMPL_ITEM_HOLDER_NAME="SiebControl_9_17" TYPE="Control" UPDATED="11/04/2016 13:38:51" UPDATED_BY="SADMIN" CREATED="06/05/2003 07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ource" GRID_PROPERTY="FormattedLabel" INACTIVE="N" ITEM_IDENTIFIER="9008" MARKUP_LANGUAGE="HTML" NAME="SourceLabel" ROW_SPAN="3" TYPE="Control" UPDATED="10/28/2003 23:29:22" UPDATED_BY="SADMIN" CREATED="07/02/2003 22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3017" MARKUP_LANGUAGE="HTML" NAME="Status" ROW_SPAN="3" TMPL_ITEM_HOLDER_NAME="SiebControl_23_17" TYPE="Control" UPDATED="11/04/2016 13:38:51" UPDATED_BY="SADMIN" CREATED="06/05/2003 07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3002" MARKUP_LANGUAGE="HTML" NAME="StatusLabel" ROW_SPAN="3" TYPE="Control" UPDATED="10/22/2003 16:40:31" UPDATED_BY="SADMIN" CREATED="07/02/2003 22:1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51" UPDATED_BY="SADMIN" CREATED="06/05/2003 07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51" UPDATED_BY="SADMIN" CREATED="06/05/2003 07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51" UPDATED_BY="SADMIN" CREATED="06/05/2003 07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7" UPDATED_BY="SADMIN" CREATED="07/02/2003 22:1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1" UPDATED_BY="SADMIN" CREATED="11/04/2016 13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Type" INACTIVE="N" ITEM_IDENTIFIER="2801" MARKUP_LANGUAGE="HTML" NAME="CallType" TMPL_ITEM_HOLDER_NAME="SiebControl_2801" TYPE="Control" UPDATED="11/04/2016 13:38:51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erName" INACTIVE="N" ITEM_IDENTIFIER="2301" MARKUP_LANGUAGE="HTML" NAME="CallerName" TMPL_ITEM_HOLDER_NAME="SiebControl_2301" TYPE="Control" UPDATED="11/04/2016 13:38:51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ingFrom" INACTIVE="N" ITEM_IDENTIFIER="2302" MARKUP_LANGUAGE="HTML" NAME="CallingFrom" TMPL_ITEM_HOLDER_NAME="SiebControl_2302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Date" INACTIVE="N" ITEM_IDENTIFIER="2804" MARKUP_LANGUAGE="HTML" NAME="ClosedDate" TMPL_ITEM_HOLDER_NAME="SiebControl_2804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5" MARKUP_LANGUAGE="HTML" NAME="Comments" TMPL_ITEM_HOLDER_NAME="SiebControl_2805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BusinessPhone" INACTIVE="N" ITEM_IDENTIFIER="1803" MARKUP_LANGUAGE="HTML" NAME="ContactBusinessPhone" TMPL_ITEM_HOLDER_NAME="SiebControl_1803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802" MARKUP_LANGUAGE="HTML" NAME="ContactFirstName" TMPL_ITEM_HOLDER_NAME="SiebControl_1802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801" MARKUP_LANGUAGE="HTML" NAME="ContactLastName" TMPL_ITEM_HOLDER_NAME="SiebControl_1801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3" MARKUP_LANGUAGE="HTML" NAME="Created" TMPL_ITEM_HOLDER_NAME="SiebControl_2803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07/02/2003 22:12:22" UPDATED_BY="SADMIN" CREATED="07/02/2003 22:1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6" MARKUP_LANGUAGE="HTML" NAME="Description" TMPL_ITEM_HOLDER_NAME="SiebControl_2806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7/02/2003 22:12:22" UPDATED_BY="SADMIN" CREATED="07/02/2003 22:1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2/2003 22:12:22" UPDATED_BY="SADMIN" CREATED="07/02/2003 22:1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2/2003 22:12:22" UPDATED_BY="SADMIN" CREATED="07/02/2003 22:1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003" MARKUP_LANGUAGE="HTML" NAME="HTML Label" TMPL_ITEM_HOLDER_NAME="SiebControl_1003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2003" MARKUP_LANGUAGE="HTML" NAME="HTML Label2" TMPL_ITEM_HOLDER_NAME="SiebControl_2003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3" INACTIVE="N" ITEM_IDENTIFIER="2002" MARKUP_LANGUAGE="HTML" NAME="HTML Label23" TMPL_ITEM_HOLDER_NAME="SiebControl_2002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4" MARKUP_LANGUAGE="HTML" NAME="HTML Text" TMPL_ITEM_HOLDER_NAME="SiebControl_2304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R Type" INACTIVE="N" ITEM_IDENTIFIER="1303" MARKUP_LANGUAGE="HTML" NAME="INS SR Type" TMPL_ITEM_HOLDER_NAME="SiebControl_1303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2" UPDATED_BY="SADMIN" CREATED="11/04/2016 13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07/02/2003 22:12:22" UPDATED_BY="SADMIN" CREATED="07/02/2003 22:1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02/2003 22:12:22" UPDATED_BY="SADMIN" CREATED="07/02/2003 22:1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4" MARKUP_LANGUAGE="HTML" NAME="Organization" TMPL_ITEM_HOLDER_NAME="SiebControl_1804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Text" INACTIVE="N" ITEM_IDENTIFIER="2303" MARKUP_LANGUAGE="HTML" NAME="OrganizationText" TMPL_ITEM_HOLDER_NAME="SiebControl_2303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805" MARKUP_LANGUAGE="HTML" NAME="Role" TMPL_ITEM_HOLDER_NAME="SiebControl_1805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2" MARKUP_LANGUAGE="HTML" NAME="Source" TMPL_ITEM_HOLDER_NAME="SiebControl_1302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2" MARKUP_LANGUAGE="HTML" NAME="Status" TMPL_ITEM_HOLDER_NAME="SiebControl_2802" TYPE="Control" UPDATED="11/04/2016 13:38:52" UPDATED_BY="SADMIN" CREATED="07/02/2003 22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7/02/2003 22:12:22" UPDATED_BY="SADMIN" CREATED="07/02/2003 22:1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7/02/2003 22:12:22" UPDATED_BY="SADMIN" CREATED="07/02/2003 22:1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7/02/2003 22:12:22" UPDATED_BY="SADMIN" CREATED="07/02/2003 22:1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Dealer Locat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4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23" UPDATED_BY="SADMIN" CREATED="11/04/2016 15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Hours" INACTIVE="N" ITEM_IDENTIFIER="508" MARKUP_LANGUAGE="HTML" NAME="Business Hours" TMPL_ITEM_HOLDER_NAME="SiebControl_508" TYPE="List Item" UPDATED="11/04/2016 15:33:23" UPDATED_BY="SADMIN" CREATED="06/05/2003 09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T_EXPRESSION="(GetProfileAttr(&amp;quot;ApplicationName&amp;quot;) &amp;lt;&amp;gt; &amp;quot;Siebel High Tech&amp;quot;)" INACTIVE="N" ITEM_IDENTIFIER="135" MARKUP_LANGUAGE="HTML" NAME="ButtonCancel" TMPL_ITEM_HOLDER_NAME="SiebControl_135" TYPE="Control" UPDATED="11/04/2016 15:33:23" UPDATED_BY="SADMIN" CREATED="06/05/2003 09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6" MARKUP_LANGUAGE="HTML" NAME="Category" TMPL_ITEM_HOLDER_NAME="SiebControl_506" TYPE="List Item" UPDATED="11/04/2016 15:33:23" UPDATED_BY="SADMIN" CREATED="06/05/2003 09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5:33:23" UPDATED_BY="SADMIN" CREATED="06/05/2003 09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INACTIVE="N" ITEM_IDENTIFIER="501" MARKUP_LANGUAGE="HTML" NAME="Distance" TMPL_ITEM_HOLDER_NAME="SiebControl_501" TYPE="List Item" UPDATED="11/04/2016 15:33:24" UPDATED_BY="SADMIN" CREATED="06/05/2003 09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ents" INACTIVE="N" ITEM_IDENTIFIER="1100" MARKUP_LANGUAGE="HTML" NAME="LabelComments" TMPL_ITEM_HOLDER_NAME="SiebControl_1100" TYPE="Control" UPDATED="11/04/2016 15:33:24" UPDATED_BY="SADMIN" CREATED="06/05/2003 09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" INACTIVE="N" ITEM_IDENTIFIER="509" MARKUP_LANGUAGE="HTML" NAME="Map" TMPL_ITEM_HOLDER_NAME="SiebControl_509" TYPE="List Item" UPDATED="11/04/2016 15:33:24" UPDATED_BY="SADMIN" CREATED="06/05/2003 09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igh Tech" EXPRESSION="NOT Siebel High Tech" EXT_EXPRESSION="1&amp;lt;&amp;gt;1" EXTENSION_FLAG="N" INACTIVE="N" ITEM_IDENTIFIER="109" MARKUP_LANGUAGE="HTML" NAME="NOT Siebel High Tech" TMPL_ITEM_HOLDER_NAME="SiebControl_109" TYPE="Control" UPDATED="11/04/2016 15:33:24" UPDATED_BY="SADMIN" CREATED="06/05/2003 09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igh Tech" EXT_EXPRESSION="GetProfileAttr(&amp;quot;ApplicationName&amp;quot;) = &amp;quot;Siebel High Tech&amp;quot;" INACTIVE="N" ITEM_IDENTIFIER="106" MARKUP_LANGUAGE="HTML" NAME="NewQuery" TMPL_ITEM_HOLDER_NAME="SiebControl_106" TYPE="Control" UPDATED="11/04/2016 15:33:24" UPDATED_BY="SADMIN" CREATED="06/05/2003 09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5:33:24" UPDATED_BY="SADMIN" CREATED="06/05/2003 09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2" MARKUP_LANGUAGE="HTML" NAME="PopupQueryExecute" TMPL_ITEM_HOLDER_NAME="SiebControl_99999002" TYPE="Control" UPDATED="11/04/2016 15:33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3:24" UPDATED_BY="SADMIN" CREATED="06/05/2003 09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0" MARKUP_LANGUAGE="HTML" NAME="QueryComboBox" TMPL_ITEM_HOLDER_NAME="SiebControl_99999000" TYPE="Control" UPDATED="11/04/2016 15:33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1" MARKUP_LANGUAGE="HTML" NAME="QuerySrchSpec" TMPL_ITEM_HOLDER_NAME="SiebControl_99999001" TYPE="Control" UPDATED="11/04/2016 15:33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Name" INACTIVE="N" ITEM_IDENTIFIER="502" MARKUP_LANGUAGE="HTML" NAME="Service Name" TMPL_ITEM_HOLDER_NAME="SiebControl_502" TYPE="List Item" UPDATED="11/04/2016 15:33:24" UPDATED_BY="SADMIN" CREATED="06/05/2003 09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5:33:24" UPDATED_BY="SADMIN" CREATED="06/05/2003 09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5:33:24" UPDATED_BY="SADMIN" CREATED="06/05/2003 09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04/2016 15:32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Hours" INACTIVE="N" ITEM_IDENTIFIER="508" MARKUP_LANGUAGE="HTML" NAME="Business Hours" TMPL_ITEM_HOLDER_NAME="SiebControl_508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T_EXPRESSION="(GetProfileAttr(&amp;quot;ApplicationName&amp;quot;) &amp;lt;&amp;gt; &amp;quot;Siebel High Tech&amp;quot;)" INACTIVE="N" ITEM_IDENTIFIER="109" MARKUP_LANGUAGE="HTML" NAME="ButtonCancel" TMPL_ITEM_HOLDER_NAME="SiebControl_109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6" MARKUP_LANGUAGE="HTML" NAME="Category" TMPL_ITEM_HOLDER_NAME="SiebControl_506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INACTIVE="N" ITEM_IDENTIFIER="501" MARKUP_LANGUAGE="HTML" NAME="Distance" TMPL_ITEM_HOLDER_NAME="SiebControl_501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ents" INACTIVE="N" ITEM_IDENTIFIER="1100" MARKUP_LANGUAGE="HTML" NAME="LabelComments" TMPL_ITEM_HOLDER_NAME="SiebControl_1100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NACTIVE="N" ITEM_IDENTIFIER="99998" MARKUP_LANGUAGE="HTML" NAME="ListControl" TMPL_ITEM_HOLDER_NAME="SiebListControl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" INACTIVE="N" ITEM_IDENTIFIER="509" MARKUP_LANGUAGE="HTML" NAME="Map" TMPL_ITEM_HOLDER_NAME="SiebControl_509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igh Tech" EXPRESSION="NOT Siebel High Tech" EXT_EXPRESSION="1&amp;lt;&amp;gt;1" EXTENSION_FLAG="N" INACTIVE="N" ITEM_IDENTIFIER="109" MARKUP_LANGUAGE="HTML" NAME="NOT Siebel High Tech" TMPL_ITEM_HOLDER_NAME="SiebControl_109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igh Tech" EXT_EXPRESSION="GetProfileAttr(&amp;quot;ApplicationName&amp;quot;) = &amp;quot;Siebel High Tech&amp;quot;" INACTIVE="N" ITEM_IDENTIFIER="106" MARKUP_LANGUAGE="HTML" NAME="NewQuery" TMPL_ITEM_HOLDER_NAME="SiebControl_106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Name" INACTIVE="N" ITEM_IDENTIFIER="502" MARKUP_LANGUAGE="HTML" NAME="Service Name" TMPL_ITEM_HOLDER_NAME="SiebControl_502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1/04/2016 15:32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Hours" INACTIVE="N" ITEM_IDENTIFIER="508" MARKUP_LANGUAGE="HTML" NAME="Business Hours" TMPL_ITEM_HOLDER_NAME="SiebControl_508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35" MARKUP_LANGUAGE="HTML" NAME="ButtonCancel" TMPL_ITEM_HOLDER_NAME="SiebControl_135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6" MARKUP_LANGUAGE="HTML" NAME="Category" TMPL_ITEM_HOLDER_NAME="SiebControl_506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INACTIVE="N" ITEM_IDENTIFIER="501" MARKUP_LANGUAGE="HTML" NAME="Distance" TMPL_ITEM_HOLDER_NAME="SiebControl_501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ents" INACTIVE="N" ITEM_IDENTIFIER="1100" MARKUP_LANGUAGE="HTML" NAME="LabelComments" TMPL_ITEM_HOLDER_NAME="SiebControl_1100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" INACTIVE="N" ITEM_IDENTIFIER="509" MARKUP_LANGUAGE="HTML" NAME="Map" TMPL_ITEM_HOLDER_NAME="SiebControl_509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igh Tech" EXPRESSION="NOT Siebel High Tech" EXT_EXPRESSION="1&amp;lt;&amp;gt;1" EXTENSION_FLAG="N" INACTIVE="N" ITEM_IDENTIFIER="109" MARKUP_LANGUAGE="HTML" NAME="NOT Siebel High Tech" TMPL_ITEM_HOLDER_NAME="SiebControl_109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igh Tech" EXT_EXPRESSION="GetProfileAttr(&amp;quot;ApplicationName&amp;quot;) = &amp;quot;Siebel High Tech&amp;quot;" INACTIVE="N" ITEM_IDENTIFIER="106" MARKUP_LANGUAGE="HTML" NAME="NewQuery" TMPL_ITEM_HOLDER_NAME="SiebControl_106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2" MARKUP_LANGUAGE="HTML" NAME="PopupQueryExecute" TMPL_ITEM_HOLDER_NAME="SiebControl_99999002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0" MARKUP_LANGUAGE="HTML" NAME="QueryComboBox" TMPL_ITEM_HOLDER_NAME="SiebControl_99999000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1" MARKUP_LANGUAGE="HTML" NAME="QuerySrchSpec" TMPL_ITEM_HOLDER_NAME="SiebControl_99999001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Name" INACTIVE="N" ITEM_IDENTIFIER="502" MARKUP_LANGUAGE="HTML" NAME="Service Name" TMPL_ITEM_HOLDER_NAME="SiebControl_502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TYPE="Query" WEB_TEMPLATE="Applet Form Grid Layout" UPDATED="11/04/2016 12:37:18" UPDATED_BY="SADMIN" CREATED="06/05/2003 02:14:39" CREATED_BY="SADMIN" EXT_REC_TABLES="S_APPL_WTMPL_RX"&gt;</w:t>
              <w:br/>
              <w:tab/>
              <w:tab/>
              <w:tab/>
              <w:tab/>
              <w:t>&lt;APPLET_WEB_TEMPLATE_ITEM CONTROL="AppletTitleQuery" INACTIVE="N" ITEM_IDENTIFIER="90" MARKUP_LANGUAGE="HTML" NAME="AppletTitleQuery" TMPL_ITEM_HOLDER_NAME="SiebControl_90" TYPE="Control" UPDATED="11/04/2016 15:33:24" UPDATED_BY="SADMIN" CREATED="06/05/2003 09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35" MARKUP_LANGUAGE="HTML" NAME="CancelQuery" TMPL_ITEM_HOLDER_NAME="SiebControl_135" TYPE="Control" UPDATED="11/04/2016 15:33:24" UPDATED_BY="SADMIN" CREATED="11/22/2004 21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25020" MARKUP_LANGUAGE="HTML" NAME="Category" ROW_SPAN="3" TYPE="List Item" UPDATED="11/04/2016 15:33:24" UPDATED_BY="SADMIN" CREATED="11/04/2016 15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5020" MARKUP_LANGUAGE="HTML" NAME="City" ROW_SPAN="3" TYPE="List Item" UPDATED="11/04/2016 15:33:24" UPDATED_BY="SADMIN" CREATED="11/04/2016 15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5005" MARKUP_LANGUAGE="HTML" NAME="CityLabel" ROW_SPAN="3" TYPE="List Item" UPDATED="11/04/2016 15:33:24" UPDATED_BY="SADMIN" CREATED="11/04/2016 15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ance" GRID_PROPERTY="FormattedLabel" INACTIVE="N" ITEM_IDENTIFIER="33005" MARKUP_LANGUAGE="HTML" NAME="DistanceLabel" ROW_SPAN="3" TYPE="List Item" UPDATED="11/04/2016 15:33:24" UPDATED_BY="SADMIN" CREATED="11/04/2016 15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Branch" INACTIVE="N" ITEM_IDENTIFIER="106" MARKUP_LANGUAGE="HTML" NAME="FindBranch" TMPL_ITEM_HOLDER_NAME="SiebControl_106" TYPE="Control" UPDATED="11/04/2016 15:33:24" UPDATED_BY="SADMIN" CREATED="06/05/2003 09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0" INACTIVE="Y" ITEM_IDENTIFIER="1308" MARKUP_LANGUAGE="HTML" NAME="InputString10" TMPL_ITEM_HOLDER_NAME="SiebControl_1308" TYPE="Control" UPDATED="11/04/2016 15:33:24" UPDATED_BY="SADMIN" CREATED="06/05/2003 09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11" GRID_PROPERTY="FormattedHtml" INACTIVE="N" ITEM_IDENTIFIER="37020" MARKUP_LANGUAGE="HTML" NAME="InputString11" ROW_SPAN="3" TYPE="Control" UPDATED="11/04/2016 15:33:24" UPDATED_BY="SADMIN" CREATED="06/05/2003 09:5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12" GRID_PROPERTY="FormattedHtml" INACTIVE="N" ITEM_IDENTIFIER="33020" MARKUP_LANGUAGE="HTML" NAME="InputString12" ROW_SPAN="3" TYPE="Control" UPDATED="11/04/2016 15:33:24" UPDATED_BY="SADMIN" CREATED="06/05/2003 09:5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4" INACTIVE="Y" ITEM_IDENTIFIER="1302" MARKUP_LANGUAGE="HTML" NAME="InputString4" TMPL_ITEM_HOLDER_NAME="SiebControl_1302" TYPE="Control" UPDATED="11/04/2016 15:33:24" UPDATED_BY="SADMIN" CREATED="06/05/2003 09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5" INACTIVE="Y" ITEM_IDENTIFIER="1303" MARKUP_LANGUAGE="HTML" NAME="InputString5" TMPL_ITEM_HOLDER_NAME="SiebControl_1303" TYPE="Control" UPDATED="11/04/2016 15:33:24" UPDATED_BY="SADMIN" CREATED="06/05/2003 09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7" INACTIVE="Y" ITEM_IDENTIFIER="1306" MARKUP_LANGUAGE="HTML" NAME="InputString7" TMPL_ITEM_HOLDER_NAME="SiebControl_1306" TYPE="Control" UPDATED="11/04/2016 15:33:24" UPDATED_BY="SADMIN" CREATED="06/05/2003 09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8" GRID_PROPERTY="FormattedHtml" INACTIVE="N" ITEM_IDENTIFIER="13020" MARKUP_LANGUAGE="HTML" NAME="InputString8" ROW_SPAN="3" TYPE="Control" UPDATED="11/04/2016 15:33:24" UPDATED_BY="SADMIN" CREATED="06/05/2003 09:5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Y" ITEM_IDENTIFIER="1206" MARKUP_LANGUAGE="HTML" NAME="LabelBlank" TYPE="Control" UPDATED="11/04/2016 15:33:24" UPDATED_BY="SADMIN" CREATED="06/05/2003 09:5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Y" ITEM_IDENTIFIER="1200" MARKUP_LANGUAGE="HTML" NAME="LabelBlank2" TYPE="Control" UPDATED="11/04/2016 15:33:24" UPDATED_BY="SADMIN" CREATED="06/05/2003 09:5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Y" ITEM_IDENTIFIER="1806" MARKUP_LANGUAGE="HTML" NAME="LabelBlank3" TMPL_ITEM_HOLDER_NAME="SiebControl_1806" TYPE="Control" UPDATED="11/04/2016 15:33:24" UPDATED_BY="SADMIN" CREATED="06/05/2003 09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Y" ITEM_IDENTIFIER="1804" MARKUP_LANGUAGE="HTML" NAME="LabelBlank4" TMPL_ITEM_HOLDER_NAME="SiebControl_1804" TYPE="Control" UPDATED="11/04/2016 15:33:24" UPDATED_BY="SADMIN" CREATED="06/05/2003 09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tegory" INACTIVE="Y" ITEM_IDENTIFIER="1208" MARKUP_LANGUAGE="HTML" NAME="LabelCategory" TYPE="Control" UPDATED="11/04/2016 15:33:24" UPDATED_BY="SADMIN" CREATED="06/05/2003 09:5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Category" GRID_PROPERTY="FormattedLabel" INACTIVE="N" ITEM_IDENTIFIER="25005" MARKUP_LANGUAGE="HTML" NAME="LabelCategoryLabel" ROW_SPAN="3" TYPE="Control" UPDATED="11/04/2016 15:33:24" UPDATED_BY="SADMIN" CREATED="11/04/2016 15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Y" ITEM_IDENTIFIER="1202" MARKUP_LANGUAGE="HTML" NAME="LabelCity" TYPE="Control" UPDATED="11/04/2016 15:33:24" UPDATED_BY="SADMIN" CREATED="06/05/2003 09:53:46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3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Y" ITEM_IDENTIFIER="1207" MARKUP_LANGUAGE="HTML" NAME="LabelCountry" TYPE="Control" UPDATED="11/04/2016 15:33:24" UPDATED_BY="SADMIN" CREATED="06/05/2003 09:5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Country" GRID_PROPERTY="FormattedLabel" INACTIVE="N" ITEM_IDENTIFIER="13005" MARKUP_LANGUAGE="HTML" NAME="LabelCountryLabel" ROW_SPAN="3" TYPE="Control" UPDATED="11/04/2016 15:33:24" UPDATED_BY="SADMIN" CREATED="11/04/2016 15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" INACTIVE="Y" ITEM_IDENTIFIER="91" MARKUP_LANGUAGE="HTML" NAME="LabelInstruction" TMPL_ITEM_HOLDER_NAME="SiebControl_91" TYPE="Control" UPDATED="11/04/2016 15:33:24" UPDATED_BY="SADMIN" CREATED="06/05/2003 09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INACTIVE="Y" ITEM_IDENTIFIER="1204" MARKUP_LANGUAGE="HTML" NAME="LabelOr" TYPE="Control" UPDATED="11/04/2016 15:33:24" UPDATED_BY="SADMIN" CREATED="06/05/2003 09:5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INACTIVE="Y" ITEM_IDENTIFIER="1001" MARKUP_LANGUAGE="HTML" NAME="LabelOr2" TMPL_ITEM_HOLDER_NAME="SiebControl_1001" TYPE="Control" UPDATED="11/04/2016 15:33:24" UPDATED_BY="SADMIN" CREATED="06/05/2003 09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Or" GRID_PROPERTY="FormattedLabel" INACTIVE="N" ITEM_IDENTIFIER="17013" MARKUP_LANGUAGE="HTML" NAME="LabelOrLabel" ROW_SPAN="3" TYPE="Control" UPDATED="11/04/2016 15:33:24" UPDATED_BY="SADMIN" CREATED="11/04/2016 15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ange" INACTIVE="Y" ITEM_IDENTIFIER="1210" MARKUP_LANGUAGE="HTML" NAME="LabelRange" TYPE="Control" UPDATED="11/04/2016 15:33:24" UPDATED_BY="SADMIN" CREATED="06/05/2003 09:5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Range" GRID_PROPERTY="FormattedLabel" INACTIVE="N" ITEM_IDENTIFIER="37005" MARKUP_LANGUAGE="HTML" NAME="LabelRangeLabel" ROW_SPAN="3" TYPE="Control" UPDATED="11/04/2016 15:33:24" UPDATED_BY="SADMIN" CREATED="11/04/2016 15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Y" ITEM_IDENTIFIER="1203" MARKUP_LANGUAGE="HTML" NAME="LabelState" TYPE="Control" UPDATED="11/04/2016 15:33:24" UPDATED_BY="SADMIN" CREATED="06/05/2003 09:53:47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5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Unit" INACTIVE="Y" ITEM_IDENTIFIER="1209" MARKUP_LANGUAGE="HTML" NAME="LabelUnit" TYPE="Control" UPDATED="11/04/2016 15:33:24" UPDATED_BY="SADMIN" CREATED="06/05/2003 09:5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ZipCode" INACTIVE="Y" ITEM_IDENTIFIER="1205" MARKUP_LANGUAGE="HTML" NAME="LabelZipCode" TYPE="Control" UPDATED="11/04/2016 15:33:24" UPDATED_BY="SADMIN" CREATED="06/05/2003 09:53:47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2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29020" MARKUP_LANGUAGE="HTML" NAME="Make" ROW_SPAN="3" TYPE="Control" UPDATED="11/04/2016 15:33:24" UPDATED_BY="SADMIN" CREATED="06/05/2003 09:5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Label" INACTIVE="N" ITEM_IDENTIFIER="29005" MARKUP_LANGUAGE="HTML" NAME="MakeLabel" ROW_SPAN="3" TYPE="Control" UPDATED="11/04/2016 15:33:24" UPDATED_BY="SADMIN" CREATED="11/04/2016 15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24" UPDATED_BY="SADMIN" CREATED="11/04/2016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9020" MARKUP_LANGUAGE="HTML" NAME="State" ROW_SPAN="3" TYPE="List Item" UPDATED="11/04/2016 15:33:24" UPDATED_BY="SADMIN" CREATED="11/04/2016 15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9005" MARKUP_LANGUAGE="HTML" NAME="StateLabel" ROW_SPAN="3" TYPE="List Item" UPDATED="11/04/2016 15:33:24" UPDATED_BY="SADMIN" CREATED="11/04/2016 15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7" GRID_PROPERTY="FormattedHtml" INACTIVE="N" ITEM_IDENTIFIER="21020" MARKUP_LANGUAGE="HTML" NAME="Zip Code" ROW_SPAN="3" TYPE="Control" UPDATED="11/04/2016 15:33:24" UPDATED_BY="SADMIN" CREATED="11/04/2016 15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 Code" GRID_PROPERTY="FormattedLabel" INACTIVE="N" ITEM_IDENTIFIER="21005" MARKUP_LANGUAGE="HTML" NAME="Zip CodeLabel" ROW_SPAN="3" TYPE="List Item" UPDATED="11/04/2016 15:33:24" UPDATED_BY="SADMIN" CREATED="11/04/2016 15:3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Fund Target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4" UPDATED_BY="SADMIN" CREATED="11/04/2016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2:33:04" UPDATED_BY="SADMIN" CREATED="06/05/2003 0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3:26" UPDATED_BY="SADMIN" CREATED="06/05/2003 03:2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3:27" UPDATED_BY="SADMIN" CREATED="06/05/2003 03:2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04" UPDATED_BY="SADMIN" CREATED="11/04/2016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4" UPDATED_BY="SADMIN" CREATED="11/04/2016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3:04" UPDATED_BY="SADMIN" CREATED="06/05/2003 0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2:33:04" UPDATED_BY="SADMIN" CREATED="06/05/2003 0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3:04" UPDATED_BY="SADMIN" CREATED="06/05/2003 0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33:04" UPDATED_BY="SADMIN" CREATED="06/05/2003 0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4" UPDATED_BY="SADMIN" CREATED="06/05/2003 0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4" UPDATED_BY="SADMIN" CREATED="11/04/2016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s" INACTIVE="N" ITEM_IDENTIFIER="506" MARKUP_LANGUAGE="HTML" NAME="Shipments" TMPL_ITEM_HOLDER_NAME="SiebControl_506" TYPE="List Item" UPDATED="11/04/2016 12:33:04" UPDATED_BY="SADMIN" CREATED="06/05/2003 0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33:04" UPDATED_BY="SADMIN" CREATED="06/05/2003 0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4" UPDATED_BY="SADMIN" CREATED="11/04/2016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9" MARKUP_LANGUAGE="HTML" NAME="End Date" TMPL_ITEM_HOLDER_NAME="SiebControl_1299" TYPE="List Item" UPDATED="11/04/2016 12:33:04" UPDATED_BY="SADMIN" CREATED="06/05/2003 0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3:04" UPDATED_BY="SADMIN" CREATED="06/05/2003 0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3:04" UPDATED_BY="SADMIN" CREATED="06/05/2003 0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3:04" UPDATED_BY="SADMIN" CREATED="06/05/2003 0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4" UPDATED_BY="SADMIN" CREATED="11/04/2016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297" MARKUP_LANGUAGE="HTML" NAME="Period" TMPL_ITEM_HOLDER_NAME="SiebControl_1297" TYPE="List Item" UPDATED="11/04/2016 12:33:04" UPDATED_BY="SADMIN" CREATED="06/05/2003 0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6" MARKUP_LANGUAGE="HTML" NAME="Product Name" TMPL_ITEM_HOLDER_NAME="SiebControl_1296" TYPE="List Item" UPDATED="11/04/2016 12:33:04" UPDATED_BY="SADMIN" CREATED="06/05/2003 0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4" UPDATED_BY="SADMIN" CREATED="06/05/2003 0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4" UPDATED_BY="SADMIN" CREATED="11/04/2016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s" INACTIVE="N" ITEM_IDENTIFIER="1301" MARKUP_LANGUAGE="HTML" NAME="Shipments" TMPL_ITEM_HOLDER_NAME="SiebControl_1301" TYPE="List Item" UPDATED="11/04/2016 12:33:04" UPDATED_BY="SADMIN" CREATED="06/05/2003 0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8" MARKUP_LANGUAGE="HTML" NAME="Start Date" TMPL_ITEM_HOLDER_NAME="SiebControl_1298" TYPE="List Item" UPDATED="11/04/2016 12:33:04" UPDATED_BY="SADMIN" CREATED="06/05/2003 0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3:04" UPDATED_BY="SADMIN" CREATED="06/05/2003 0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4" UPDATED_BY="SADMIN" CREATED="11/04/2016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3:04" UPDATED_BY="SADMIN" CREATED="06/05/2003 0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3:28" UPDATED_BY="SADMIN" CREATED="06/05/2003 03:2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3:29" UPDATED_BY="SADMIN" CREATED="06/05/2003 03:2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04" UPDATED_BY="SADMIN" CREATED="11/04/2016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nd Date" INACTIVE="N" ITEM_IDENTIFIER="504" MARKUP_LANGUAGE="HTML" NAME="Mdf End Date" TMPL_ITEM_HOLDER_NAME="SiebControl_504" TYPE="List Item" UPDATED="11/04/2016 12:33:04" UPDATED_BY="SADMIN" CREATED="06/05/2003 0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tart Date" INACTIVE="N" ITEM_IDENTIFIER="503" MARKUP_LANGUAGE="HTML" NAME="Mdf Start Date" TMPL_ITEM_HOLDER_NAME="SiebControl_503" TYPE="List Item" UPDATED="11/04/2016 12:33:04" UPDATED_BY="SADMIN" CREATED="06/05/2003 0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4" UPDATED_BY="SADMIN" CREATED="11/04/2016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3:04" UPDATED_BY="SADMIN" CREATED="06/05/2003 0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2:33:04" UPDATED_BY="SADMIN" CREATED="06/05/2003 0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3:04" UPDATED_BY="SADMIN" CREATED="06/05/2003 0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33:04" UPDATED_BY="SADMIN" CREATED="06/05/2003 0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4" UPDATED_BY="SADMIN" CREATED="06/05/2003 0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4" UPDATED_BY="SADMIN" CREATED="11/04/2016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3:04" UPDATED_BY="SADMIN" CREATED="06/05/2003 0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3:04" UPDATED_BY="SADMIN" CREATED="06/05/2003 0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rd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6" UPDATED_BY="SADMIN" CREATED="06/05/2003 02:13:1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YPE="Control" UPDATED="04/23/2004 15:47:00" UPDATED_BY="SADMIN" CREATED="04/23/2004 15:4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5:14:02" UPDATED_BY="SADMIN" CREATED="06/05/2003 09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02" UPDATED_BY="SADMIN" CREATED="07/23/2003 21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3:41" UPDATED_BY="SADMIN" CREATED="06/05/2003 09:3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3:41" UPDATED_BY="SADMIN" CREATED="06/05/2003 09:3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4:02" UPDATED_BY="SADMIN" CREATED="06/05/2003 09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4:02" UPDATED_BY="SADMIN" CREATED="06/05/2003 09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YPE="Control" UPDATED="04/23/2004 15:47:00" UPDATED_BY="SADMIN" CREATED="04/23/2004 15:4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2" UPDATED_BY="SADMIN" CREATED="11/04/2016 15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2" UPDATED_BY="SADMIN" CREATED="11/04/2016 15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14:02" UPDATED_BY="SADMIN" CREATED="06/05/2003 09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4:02" UPDATED_BY="SADMIN" CREATED="06/05/2003 09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5" MARKUP_LANGUAGE="HTML" NAME="Order Date" TMPL_ITEM_HOLDER_NAME="SiebControl_505" TYPE="List Item" UPDATED="11/04/2016 15:14:02" UPDATED_BY="SADMIN" CREATED="06/05/2003 09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5:14:02" UPDATED_BY="SADMIN" CREATED="06/05/2003 09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5:14:02" UPDATED_BY="SADMIN" CREATED="06/05/2003 09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2" UPDATED_BY="SADMIN" CREATED="11/04/2016 15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YPE="Control" UPDATED="04/23/2004 15:47:00" UPDATED_BY="SADMIN" CREATED="04/23/2004 15:4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YPE="Control" UPDATED="04/23/2004 15:47:00" UPDATED_BY="SADMIN" CREATED="04/23/2004 15:4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4:02" UPDATED_BY="SADMIN" CREATED="06/05/2003 09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14:02" UPDATED_BY="SADMIN" CREATED="06/05/2003 09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Ord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02" UPDATED_BY="SADMIN" CREATED="07/23/2003 21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13:1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4:02" UPDATED_BY="SADMIN" CREATED="04/23/2004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4/23/2004 15:47:01" UPDATED_BY="SADMIN" CREATED="04/23/2004 15:4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5:14:02" UPDATED_BY="SADMIN" CREATED="06/05/2003 09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02" UPDATED_BY="SADMIN" CREATED="07/23/2003 21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3:42" UPDATED_BY="SADMIN" CREATED="06/05/2003 09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3:42" UPDATED_BY="SADMIN" CREATED="06/05/2003 09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4:02" UPDATED_BY="SADMIN" CREATED="06/05/2003 09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4:02" UPDATED_BY="SADMIN" CREATED="06/05/2003 09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2" UPDATED_BY="SADMIN" CREATED="11/04/2016 15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2" UPDATED_BY="SADMIN" CREATED="11/04/2016 15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14:02" UPDATED_BY="SADMIN" CREATED="06/05/2003 09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4:02" UPDATED_BY="SADMIN" CREATED="06/05/2003 09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5" MARKUP_LANGUAGE="HTML" NAME="Order Date" TMPL_ITEM_HOLDER_NAME="SiebControl_505" TYPE="List Item" UPDATED="11/04/2016 15:14:02" UPDATED_BY="SADMIN" CREATED="06/05/2003 09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5:14:02" UPDATED_BY="SADMIN" CREATED="06/05/2003 09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5:14:02" UPDATED_BY="SADMIN" CREATED="06/05/2003 09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2" UPDATED_BY="SADMIN" CREATED="11/04/2016 15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4:02" UPDATED_BY="SADMIN" CREATED="04/23/2004 15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4:02" UPDATED_BY="SADMIN" CREATED="04/23/2004 15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4:02" UPDATED_BY="SADMIN" CREATED="06/05/2003 09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14:02" UPDATED_BY="SADMIN" CREATED="06/05/2003 09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Ord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02" UPDATED_BY="SADMIN" CREATED="07/23/2003 2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8" UPDATED_BY="SADMIN" CREATED="06/05/2003 02:13:16" CREATED_BY="SADMIN" EXT_REC_TABLES="S_APPL_WTMPL_RX"&gt;</w:t>
              <w:br/>
              <w:tab/>
              <w:tab/>
              <w:tab/>
              <w:tab/>
              <w:t>&lt;APPLET_WEB_TEMPLATE_ITEM CONTROL="Order Date" INACTIVE="N" ITEM_IDENTIFIER="1304" MARKUP_LANGUAGE="HTML" NAME="Order Date" TMPL_ITEM_HOLDER_NAME="SiebControl_1304" TYPE="List Item" UPDATED="11/04/2016 15:14:02" UPDATED_BY="SADMIN" CREATED="06/05/2003 09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5:14:02" UPDATED_BY="SADMIN" CREATED="06/05/2003 09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5:14:02" UPDATED_BY="SADMIN" CREATED="06/05/2003 09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14:02" UPDATED_BY="SADMIN" CREATED="06/05/2003 09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14:02" UPDATED_BY="SADMIN" CREATED="06/05/2003 09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Ord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02" UPDATED_BY="SADMIN" CREATED="06/05/2003 09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02" UPDATED_BY="SADMIN" CREATED="06/05/2003 09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13:1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5:14:02" UPDATED_BY="SADMIN" CREATED="06/05/2003 09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4:02" UPDATED_BY="SADMIN" CREATED="06/05/2003 09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7" CONTROL="ExecuteQuery" INACTIVE="N" ITEM_IDENTIFIER="107" NAME="InlineExecuteQuery" TMPL_ITEM_HOLDER_NAME="SiebControl_107" TYPE="Control" UPDATED="11/04/2016 15:14:02" UPDATED_BY="SADMIN" CREATED="06/05/2003 09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NAME="InlineUndoQuery" TMPL_ITEM_HOLDER_NAME="SiebControl_108" TYPE="Control" UPDATED="11/04/2016 15:14:02" UPDATED_BY="SADMIN" CREATED="06/05/2003 09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0" MARKUP_LANGUAGE="HTML" NAME="Order Date" TMPL_ITEM_HOLDER_NAME="SiebControl_1300" TYPE="List Item" UPDATED="11/04/2016 15:14:02" UPDATED_BY="SADMIN" CREATED="06/05/2003 09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5:14:02" UPDATED_BY="SADMIN" CREATED="06/05/2003 09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5:14:02" UPDATED_BY="SADMIN" CREATED="06/05/2003 09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14:02" UPDATED_BY="SADMIN" CREATED="06/05/2003 09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Order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New Leads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8" UPDATED_BY="SADMIN" CREATED="09/01/2014 06:52:30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3:22:55" UPDATED_BY="SADMIN" CREATED="09/01/2014 06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Partner" INACTIVE="N" ITEM_IDENTIFIER="1303" MARKUP_LANGUAGE="HTML" NAME="Lead Partner" TMPL_ITEM_HOLDER_NAME="SiebControl_1303" TYPE="List Item" UPDATED="11/04/2016 13:22:55" UPDATED_BY="SADMIN" CREATED="09/01/2014 06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tatus" INACTIVE="N" ITEM_IDENTIFIER="1302" MARKUP_LANGUAGE="HTML" NAME="Lead Status" TMPL_ITEM_HOLDER_NAME="SiebControl_1302" TYPE="List Item" UPDATED="11/04/2016 13:22:55" UPDATED_BY="SADMIN" CREATED="09/01/2014 06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14 06:52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55" UPDATED_BY="SADMIN" CREATED="11/04/2016 13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4" MARKUP_LANGUAGE="HTML" NAME="Contact First Name" TMPL_ITEM_HOLDER_NAME="SiebControl_504" TYPE="List Item" UPDATED="11/04/2016 13:22:55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3:22:55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" TMPL_ITEM_HOLDER_NAME="SiebControl_133" TYPE="Control" UPDATED="11/04/2016 13:22:55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3:22:55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9" MARKUP_LANGUAGE="HTML" NAME="Email" TMPL_ITEM_HOLDER_NAME="SiebControl_509" TYPE="List Item" UPDATED="11/04/2016 13:22:56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56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tatus" INACTIVE="N" ITEM_IDENTIFIER="502" MARKUP_LANGUAGE="HTML" NAME="Lead Status" TMPL_ITEM_HOLDER_NAME="SiebControl_502" TYPE="List Item" UPDATED="11/04/2016 13:22:56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 #" INACTIVE="N" ITEM_IDENTIFIER="508" MARKUP_LANGUAGE="HTML" NAME="Mobile Phone #" TMPL_ITEM_HOLDER_NAME="SiebControl_508" TYPE="List Item" UPDATED="11/04/2016 13:22:56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56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22:56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56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506" MARKUP_LANGUAGE="HTML" NAME="Prospect First Name" TMPL_ITEM_HOLDER_NAME="SiebControl_506" TYPE="List Item" UPDATED="11/04/2016 13:22:56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505" MARKUP_LANGUAGE="HTML" NAME="Prospect Last Name" TMPL_ITEM_HOLDER_NAME="SiebControl_505" TYPE="List Item" UPDATED="11/04/2016 13:22:56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2:56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22:56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22:56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6" UPDATED_BY="SADMIN" CREATED="11/04/2016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Details" INACTIVE="N" ITEM_IDENTIFIER="510" MARKUP_LANGUAGE="HTML" NAME="Response Details" TMPL_ITEM_HOLDER_NAME="SiebControl_510" TYPE="List Item" UPDATED="11/04/2016 13:22:56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56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3:22:56" UPDATED_BY="SADMIN" CREATED="09/01/2014 06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ERM Portal Page Dashboard 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URL Applet" SEQUENCE="1" TYPE="Base" WEB_TEMPLATE="ePortal URL Applet" UPDATED="11/04/2016 12:37:16" UPDATED_BY="SADMIN" CREATED="03/20/2002 15:54:3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57:48" UPDATED_BY="SADMIN" CREATED="03/21/2002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57:48" UPDATED_BY="SADMIN" CREATED="03/21/2002 1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57:48" UPDATED_BY="SADMIN" CREATED="03/21/2002 13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57:48" UPDATED_BY="SADMIN" CREATED="03/21/2002 13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57:48" UPDATED_BY="SADMIN" CREATED="03/21/2002 13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57:48" UPDATED_BY="SADMIN" CREATED="03/21/2002 13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57:48" UPDATED_BY="SADMIN" CREATED="03/21/2002 13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OERMPortalPageDashboard" INACTIVE="N" ITEM_IDENTIFIER="501" MARKUP_LANGUAGE="HTML" NAME="SSOERMPortalPageDashboard" TMPL_ITEM_HOLDER_NAME="SiebControl_501" TYPE="List Item" UPDATED="11/04/2016 14:57:48" UPDATED_BY="SADMIN" CREATED="03/20/2002 15:5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Workflow Proc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SEQUENCE="0" TYPE="Edit List" WEB_TEMPLATE="Popup List" UPDATED="11/04/2016 12:37:16" UPDATED_BY="SADMIN" CREATED="06/19/2004 14:41:21" CREATED_BY="SADMIN" EXT_REC_TABLES="S_APPL_WTMPL_RX"&gt;</w:t>
              <w:br/>
              <w:tab/>
              <w:tab/>
              <w:tab/>
              <w:tab/>
              <w:t>&lt;APPLET_WEB_TEMPLATE_ITEM CONTROL="Activation Date" INACTIVE="N" ITEM_IDENTIFIER="504" MARKUP_LANGUAGE="HTML" NAME="Activation Date" TMPL_ITEM_HOLDER_NAME="SiebControl_504" TYPE="List Item" UPDATED="11/04/2016 12:57:55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7:55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5" MARKUP_LANGUAGE="HTML" NAME="Expiration Date" TMPL_ITEM_HOLDER_NAME="SiebControl_505" TYPE="List Item" UPDATED="11/04/2016 12:57:55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0:52" UPDATED_BY="SADMIN" CREATED="06/19/2004 14:5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0:52" UPDATED_BY="SADMIN" CREATED="06/19/2004 14:5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7:55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7:55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7:55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7:55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5" UPDATED_BY="SADMIN" CREATED="11/04/2016 12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55" UPDATED_BY="SADMIN" CREATED="11/04/2016 12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55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57:55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7:55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502" MARKUP_LANGUAGE="HTML" NAME="Process Business Object" TMPL_ITEM_HOLDER_NAME="SiebControl_502" TYPE="List Item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501" MARKUP_LANGUAGE="HTML" NAME="Process Name" TMPL_ITEM_HOLDER_NAME="SiebControl_501" TYPE="List Item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Status" INACTIVE="N" ITEM_IDENTIFIER="503" MARKUP_LANGUAGE="HTML" NAME="Process Status" TMPL_ITEM_HOLDER_NAME="SiebControl_503" TYPE="List Item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56" UPDATED_BY="SADMIN" CREATED="11/04/2016 12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6" MARKUP_LANGUAGE="HTML" NAME="Version" TMPL_ITEM_HOLDER_NAME="SiebControl_506" TYPE="List Item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6" UPDATED_BY="SADMIN" CREATED="06/19/2004 14:41:21" CREATED_BY="SADMIN" EXT_REC_TABLES="S_APPL_WTMPL_RX"&gt;</w:t>
              <w:br/>
              <w:tab/>
              <w:tab/>
              <w:tab/>
              <w:tab/>
              <w:t>&lt;APPLET_WEB_TEMPLATE_ITEM CONTROL="Activation Date" INACTIVE="N" ITEM_IDENTIFIER="1303" MARKUP_LANGUAGE="HTML" NAME="Activation Date" TMPL_ITEM_HOLDER_NAME="SiebControl_1303" TYPE="List Item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4" MARKUP_LANGUAGE="HTML" NAME="Expiration Date" TMPL_ITEM_HOLDER_NAME="SiebControl_1304" TYPE="List Item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1301" MARKUP_LANGUAGE="HTML" NAME="Process Business Object" TMPL_ITEM_HOLDER_NAME="SiebControl_1301" TYPE="List Item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1300" MARKUP_LANGUAGE="HTML" NAME="Process Name" TMPL_ITEM_HOLDER_NAME="SiebControl_1300" TYPE="List Item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Status" INACTIVE="N" ITEM_IDENTIFIER="1302" MARKUP_LANGUAGE="HTML" NAME="Process Status" TMPL_ITEM_HOLDER_NAME="SiebControl_1302" TYPE="List Item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5" MARKUP_LANGUAGE="HTML" NAME="Version" TMPL_ITEM_HOLDER_NAME="SiebControl_1305" TYPE="List Item" UPDATED="11/04/2016 12:57:56" UPDATED_BY="SADMIN" CREATED="06/19/2004 14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Asset Measurement Dumm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30/03 Inact: no AWTI." EXT_WEB_TEMPLATE="Applet Form 1 Column (Base/Edit/New)" INACTIVE="N" NAME="Base" SEQUENCE="0" TYPE="Base" WEB_TEMPLATE="Applet Form 1 Column (Base/Edit/New)" UPDATED="11/04/2016 12:37:17" UPDATED_BY="SADMIN" CREATED="02/17/2002 20:3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8" UPDATED_BY="SADMIN" CREATED="11/04/2016 14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iod Chil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8/2000 10:42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0" UPDATED_BY="SADMIN" CREATED="11/04/2016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29:20" UPDATED_BY="SADMIN" CREATED="11/07/2000 07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9:20" UPDATED_BY="SADMIN" CREATED="10/18/2000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9:20" UPDATED_BY="SADMIN" CREATED="10/18/2000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29:20" UPDATED_BY="SADMIN" CREATED="10/18/2000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4:27" UPDATED_BY="SADMIN" CREATED="10/18/2000 10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4:27" UPDATED_BY="SADMIN" CREATED="10/18/2000 10:4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iday Flag" INACTIVE="N" ITEM_IDENTIFIER="505" MARKUP_LANGUAGE="HTML" NAME="Holiday Flag" TMPL_ITEM_HOLDER_NAME="SiebControl_505" TYPE="List Item" UPDATED="11/04/2016 14:29:20" UPDATED_BY="SADMIN" CREATED="10/18/2000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20" UPDATED_BY="SADMIN" CREATED="11/04/2016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Reported Hours" INACTIVE="N" ITEM_IDENTIFIER="508" MARKUP_LANGUAGE="HTML" NAME="Max Reported Hours" TMPL_ITEM_HOLDER_NAME="SiebControl_508" TYPE="List Item" UPDATED="11/04/2016 14:29:20" UPDATED_BY="SADMIN" CREATED="10/18/2000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0" UPDATED_BY="SADMIN" CREATED="11/04/2016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Reported Hours" INACTIVE="N" ITEM_IDENTIFIER="507" MARKUP_LANGUAGE="HTML" NAME="Min Reported Hours" TMPL_ITEM_HOLDER_NAME="SiebControl_507" TYPE="List Item" UPDATED="11/04/2016 14:29:20" UPDATED_BY="SADMIN" CREATED="10/18/2000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20" UPDATED_BY="SADMIN" CREATED="10/18/2000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9" MARKUP_LANGUAGE="HTML" NAME="Period" TMPL_ITEM_HOLDER_NAME="SiebControl_509" TYPE="List Item" UPDATED="11/04/2016 14:29:20" UPDATED_BY="SADMIN" CREATED="10/18/2000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eriod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10" MARKUP_LANGUAGE="HTML" NAME="Period Type" TMPL_ITEM_HOLDER_NAME="SiebControl_510" TYPE="List Item" UPDATED="11/04/2016 14:29:20" UPDATED_BY="SADMIN" CREATED="10/18/2000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20" UPDATED_BY="SADMIN" CREATED="12/23/2002 21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0" UPDATED_BY="SADMIN" CREATED="11/04/2016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2" MARKUP_LANGUAGE="HTML" NAME="SaveEditRecord- Marked for Deletion" TMPL_ITEM_HOLDER_NAME="SiebControl_142" TYPE="Control" UPDATED="11/04/2016 14:29:20" UPDATED_BY="SADMIN" CREATED="06/05/2003 08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4:29:20" UPDATED_BY="SADMIN" CREATED="10/18/2000 1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29:20" UPDATED_BY="SADMIN" CREATED="10/18/2000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Flag" INACTIVE="N" ITEM_IDENTIFIER="506" MARKUP_LANGUAGE="HTML" NAME="Weekend Flag" TMPL_ITEM_HOLDER_NAME="SiebControl_506" TYPE="List Item" UPDATED="11/04/2016 14:29:20" UPDATED_BY="SADMIN" CREATED="10/18/2000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0" UPDATED_BY="SADMIN" CREATED="11/04/2016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29:20" UPDATED_BY="SADMIN" CREATED="06/05/2003 08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3" MARKUP_LANGUAGE="HTML" NAME="Description" TMPL_ITEM_HOLDER_NAME="SiebControl_1803" TYPE="List Item" UPDATED="11/04/2016 14:29:20" UPDATED_BY="SADMIN" CREATED="06/05/2003 08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4:29:20" UPDATED_BY="SADMIN" CREATED="06/05/2003 08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9:20" UPDATED_BY="SADMIN" CREATED="06/05/2003 08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iday Flag" INACTIVE="N" ITEM_IDENTIFIER="1801" MARKUP_LANGUAGE="HTML" NAME="Holiday Flag" TMPL_ITEM_HOLDER_NAME="SiebControl_1801" TYPE="List Item" UPDATED="11/04/2016 14:29:20" UPDATED_BY="SADMIN" CREATED="06/05/2003 08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Reported Hours" INACTIVE="N" ITEM_IDENTIFIER="2302" MARKUP_LANGUAGE="HTML" NAME="Max Reported Hours" TMPL_ITEM_HOLDER_NAME="SiebControl_2302" TYPE="List Item" UPDATED="11/04/2016 14:29:20" UPDATED_BY="SADMIN" CREATED="06/05/2003 08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0" UPDATED_BY="SADMIN" CREATED="11/04/2016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Reported Hours" INACTIVE="N" ITEM_IDENTIFIER="2301" MARKUP_LANGUAGE="HTML" NAME="Min Reported Hours" TMPL_ITEM_HOLDER_NAME="SiebControl_2301" TYPE="List Item" UPDATED="11/04/2016 14:29:20" UPDATED_BY="SADMIN" CREATED="06/05/2003 08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2801" MARKUP_LANGUAGE="HTML" NAME="Period" TMPL_ITEM_HOLDER_NAME="SiebControl_2801" TYPE="List Item" UPDATED="11/04/2016 14:29:20" UPDATED_BY="SADMIN" CREATED="06/05/2003 08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eriod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2802" MARKUP_LANGUAGE="HTML" NAME="Period Type" TMPL_ITEM_HOLDER_NAME="SiebControl_2802" TYPE="List Item" UPDATED="11/04/2016 14:29:20" UPDATED_BY="SADMIN" CREATED="06/05/2003 08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20" UPDATED_BY="SADMIN" CREATED="06/05/2003 08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0" UPDATED_BY="SADMIN" CREATED="11/04/2016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29:20" UPDATED_BY="SADMIN" CREATED="06/05/2003 08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4:29:20" UPDATED_BY="SADMIN" CREATED="06/05/2003 08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4:29:20" UPDATED_BY="SADMIN" CREATED="06/05/2003 08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9:20" UPDATED_BY="SADMIN" CREATED="06/05/2003 08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29:20" UPDATED_BY="SADMIN" CREATED="06/05/2003 08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20" UPDATED_BY="SADMIN" CREATED="06/05/2003 08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29:20" UPDATED_BY="SADMIN" CREATED="06/05/2003 08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Flag" INACTIVE="N" ITEM_IDENTIFIER="1802" MARKUP_LANGUAGE="HTML" NAME="Weekend Flag" TMPL_ITEM_HOLDER_NAME="SiebControl_1802" TYPE="List Item" UPDATED="11/04/2016 14:29:20" UPDATED_BY="SADMIN" CREATED="06/05/2003 08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20" UPDATED_BY="SADMIN" CREATED="06/05/2003 08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07/2000 13:55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0" UPDATED_BY="SADMIN" CREATED="11/04/2016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29:20" UPDATED_BY="SADMIN" CREATED="12/07/2000 13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9:20" UPDATED_BY="SADMIN" CREATED="06/05/2003 08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29:20" UPDATED_BY="SADMIN" CREATED="12/07/2000 13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29:20" UPDATED_BY="SADMIN" CREATED="12/07/2000 13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9:2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4:29" UPDATED_BY="SADMIN" CREATED="12/07/2000 13:5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4:29" UPDATED_BY="SADMIN" CREATED="12/07/2000 13:5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iday Flag" INACTIVE="N" ITEM_IDENTIFIER="506" MARKUP_LANGUAGE="HTML" NAME="Holiday Flag" TMPL_ITEM_HOLDER_NAME="SiebControl_506" TYPE="List Item" UPDATED="11/04/2016 14:29:20" UPDATED_BY="SADMIN" CREATED="12/07/2000 13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20" UPDATED_BY="SADMIN" CREATED="11/04/2016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Reported Hours" INACTIVE="N" ITEM_IDENTIFIER="509" MARKUP_LANGUAGE="HTML" NAME="Max Reported Hours" TMPL_ITEM_HOLDER_NAME="SiebControl_509" TYPE="List Item" UPDATED="11/04/2016 14:29:20" UPDATED_BY="SADMIN" CREATED="05/10/2001 21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0" UPDATED_BY="SADMIN" CREATED="11/04/2016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n Reported Hours" INACTIVE="N" ITEM_IDENTIFIER="508" MARKUP_LANGUAGE="HTML" NAME="Min Reported Hours" TMPL_ITEM_HOLDER_NAME="SiebControl_508" TYPE="List Item" UPDATED="11/04/2016 14:29:20" UPDATED_BY="SADMIN" CREATED="05/10/2001 21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9:2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9:20" UPDATED_BY="SADMIN" CREATED="06/22/2001 22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eriod" INACTIVE="N" ITEM_IDENTIFIER="510" MARKUP_LANGUAGE="HTML" NAME="Period" TMPL_ITEM_HOLDER_NAME="SiebControl_510" TYPE="List Item" UPDATED="11/04/2016 14:29:20" UPDATED_BY="SADMIN" CREATED="05/10/2001 21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eriod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4" MARKUP_LANGUAGE="HTML" NAME="Period Type" TMPL_ITEM_HOLDER_NAME="SiebControl_504" TYPE="List Item" UPDATED="11/04/2016 14:29:20" UPDATED_BY="SADMIN" CREATED="12/07/2000 13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20" UPDATED_BY="SADMIN" CREATED="12/23/2002 21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0" UPDATED_BY="SADMIN" CREATED="11/04/2016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5" MARKUP_LANGUAGE="HTML" NAME="Sequence Number" TMPL_ITEM_HOLDER_NAME="SiebControl_505" TYPE="List Item" UPDATED="11/04/2016 14:29:20" UPDATED_BY="SADMIN" CREATED="03/11/2001 03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29:20" UPDATED_BY="SADMIN" CREATED="12/07/2000 13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9:2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9:2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Flag" INACTIVE="N" ITEM_IDENTIFIER="507" MARKUP_LANGUAGE="HTML" NAME="Weekend Flag" TMPL_ITEM_HOLDER_NAME="SiebControl_507" TYPE="List Item" UPDATED="11/04/2016 14:29:20" UPDATED_BY="SADMIN" CREATED="12/07/2000 13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9:20" UPDATED_BY="SADMIN" CREATED="05/25/2001 10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10/18/2000 10:43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20" UPDATED_BY="SADMIN" CREATED="11/04/2016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3" MARKUP_LANGUAGE="HTML" NAME="Description" TMPL_ITEM_HOLDER_NAME="SiebControl_1803" TYPE="List Item" UPDATED="11/04/2016 14:29:20" UPDATED_BY="SADMIN" CREATED="10/18/2000 1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4:29:20" UPDATED_BY="SADMIN" CREATED="10/18/2000 1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9:20" UPDATED_BY="SADMIN" CREATED="04/07/2001 03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iday Flag" INACTIVE="N" ITEM_IDENTIFIER="1801" MARKUP_LANGUAGE="HTML" NAME="Holiday Flag" TMPL_ITEM_HOLDER_NAME="SiebControl_1801" TYPE="List Item" UPDATED="11/04/2016 14:29:20" UPDATED_BY="SADMIN" CREATED="10/18/2000 1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Reported Hours" INACTIVE="N" ITEM_IDENTIFIER="2302" MARKUP_LANGUAGE="HTML" NAME="Max Reported Hours" TMPL_ITEM_HOLDER_NAME="SiebControl_2302" TYPE="List Item" UPDATED="11/04/2016 14:29:20" UPDATED_BY="SADMIN" CREATED="10/18/2000 1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20" UPDATED_BY="SADMIN" CREATED="11/04/2016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Reported Hours" INACTIVE="N" ITEM_IDENTIFIER="2301" MARKUP_LANGUAGE="HTML" NAME="Min Reported Hours" TMPL_ITEM_HOLDER_NAME="SiebControl_2301" TYPE="List Item" UPDATED="11/04/2016 14:29:20" UPDATED_BY="SADMIN" CREATED="10/18/2000 1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2801" MARKUP_LANGUAGE="HTML" NAME="Period" TMPL_ITEM_HOLDER_NAME="SiebControl_2801" TYPE="List Item" UPDATED="11/04/2016 14:29:20" UPDATED_BY="SADMIN" CREATED="10/18/2000 1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eriod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2802" MARKUP_LANGUAGE="HTML" NAME="Period Type" TMPL_ITEM_HOLDER_NAME="SiebControl_2802" TYPE="List Item" UPDATED="11/04/2016 14:29:20" UPDATED_BY="SADMIN" CREATED="10/18/2000 1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20" UPDATED_BY="SADMIN" CREATED="12/23/2002 21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20" UPDATED_BY="SADMIN" CREATED="11/04/2016 14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4:29:20" UPDATED_BY="SADMIN" CREATED="10/18/2000 1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4:29:20" UPDATED_BY="SADMIN" CREATED="10/18/2000 1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9:20" UPDATED_BY="SADMIN" CREATED="04/07/2001 03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20" UPDATED_BY="SADMIN" CREATED="10/18/2000 1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29:20" UPDATED_BY="SADMIN" CREATED="12/12/2000 14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Flag" INACTIVE="N" ITEM_IDENTIFIER="1802" MARKUP_LANGUAGE="HTML" NAME="Weekend Flag" TMPL_ITEM_HOLDER_NAME="SiebControl_1802" TYPE="List Item" UPDATED="11/04/2016 14:29:20" UPDATED_BY="SADMIN" CREATED="10/18/2000 1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20" UPDATED_BY="SADMIN" CREATED="10/18/2000 10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Quota Fact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07/2000 13:57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55" UPDATED_BY="SADMIN" CREATED="11/04/2016 13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4" MARKUP_LANGUAGE="HTML" NAME="Default Value" TMPL_ITEM_HOLDER_NAME="SiebControl_504" TYPE="List Item" UPDATED="11/04/2016 13:47:55" UPDATED_BY="SADMIN" CREATED="11/07/2000 13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3:47:55" UPDATED_BY="SADMIN" CREATED="11/07/2000 13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7:55" UPDATED_BY="SADMIN" CREATED="11/07/2000 13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0:45" UPDATED_BY="SADMIN" CREATED="11/07/2000 13:5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0:46" UPDATED_BY="SADMIN" CREATED="11/07/2000 13:5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 Flg" INACTIVE="N" ITEM_IDENTIFIER="507" MARKUP_LANGUAGE="HTML" NAME="Hidden Flg" TMPL_ITEM_HOLDER_NAME="SiebControl_507" TYPE="List Item" UPDATED="11/04/2016 13:47:55" UPDATED_BY="SADMIN" CREATED="11/07/2000 1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" INACTIVE="N" ITEM_IDENTIFIER="506" MARKUP_LANGUAGE="HTML" NAME="High Value" TMPL_ITEM_HOLDER_NAME="SiebControl_506" TYPE="List Item" UPDATED="11/04/2016 13:47:55" UPDATED_BY="SADMIN" CREATED="11/07/2000 1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55" UPDATED_BY="SADMIN" CREATED="11/04/2016 13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" INACTIVE="N" ITEM_IDENTIFIER="505" MARKUP_LANGUAGE="HTML" NAME="Low Value" TMPL_ITEM_HOLDER_NAME="SiebControl_505" TYPE="List Item" UPDATED="11/04/2016 13:47:55" UPDATED_BY="SADMIN" CREATED="11/07/2000 13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datory Flg" INACTIVE="N" ITEM_IDENTIFIER="508" MARKUP_LANGUAGE="HTML" NAME="Mandatory Flg" TMPL_ITEM_HOLDER_NAME="SiebControl_508" TYPE="List Item" UPDATED="11/04/2016 13:47:55" UPDATED_BY="SADMIN" CREATED="11/07/2000 1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5" UPDATED_BY="SADMIN" CREATED="11/04/2016 13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7:55" UPDATED_BY="SADMIN" CREATED="11/07/2000 13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55" UPDATED_BY="SADMIN" CREATED="11/07/2000 1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55" UPDATED_BY="SADMIN" CREATED="11/07/2000 1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55" UPDATED_BY="SADMIN" CREATED="12/23/2002 21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56" UPDATED_BY="SADMIN" CREATED="11/04/2016 13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07/2000 14:05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56" UPDATED_BY="SADMIN" CREATED="11/04/2016 13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1801" MARKUP_LANGUAGE="HTML" NAME="Default Value" TMPL_ITEM_HOLDER_NAME="SiebControl_1801" TYPE="List Item" UPDATED="11/04/2016 13:47:56" UPDATED_BY="SADMIN" CREATED="11/07/2000 14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3:47:56" UPDATED_BY="SADMIN" CREATED="11/07/2000 14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56" UPDATED_BY="SADMIN" CREATED="04/07/2001 0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den Flg" INACTIVE="N" ITEM_IDENTIFIER="1302" MARKUP_LANGUAGE="HTML" NAME="Hidden Flg" TMPL_ITEM_HOLDER_NAME="SiebControl_1302" TYPE="List Item" UPDATED="11/04/2016 13:47:56" UPDATED_BY="SADMIN" CREATED="11/07/2000 14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" INACTIVE="N" ITEM_IDENTIFIER="1803" MARKUP_LANGUAGE="HTML" NAME="High Value" TMPL_ITEM_HOLDER_NAME="SiebControl_1803" TYPE="List Item" UPDATED="11/04/2016 13:47:56" UPDATED_BY="SADMIN" CREATED="11/07/2000 14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" INACTIVE="N" ITEM_IDENTIFIER="1802" MARKUP_LANGUAGE="HTML" NAME="Low Value" TMPL_ITEM_HOLDER_NAME="SiebControl_1802" TYPE="List Item" UPDATED="11/04/2016 13:47:56" UPDATED_BY="SADMIN" CREATED="11/07/2000 14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datory Flg" INACTIVE="N" ITEM_IDENTIFIER="1303" MARKUP_LANGUAGE="HTML" NAME="Mandatory Flg" TMPL_ITEM_HOLDER_NAME="SiebControl_1303" TYPE="List Item" UPDATED="11/04/2016 13:47:56" UPDATED_BY="SADMIN" CREATED="11/07/2000 14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6" UPDATED_BY="SADMIN" CREATED="11/04/2016 13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7:56" UPDATED_BY="SADMIN" CREATED="11/07/2000 14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56" UPDATED_BY="SADMIN" CREATED="12/23/2002 21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56" UPDATED_BY="SADMIN" CREATED="11/04/2016 13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7:56" UPDATED_BY="SADMIN" CREATED="04/07/2001 0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7:56" UPDATED_BY="SADMIN" CREATED="11/07/2000 14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7:56" UPDATED_BY="SADMIN" CREATED="11/07/2000 14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7:56" UPDATED_BY="SADMIN" CREATED="11/07/2000 14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30/2000 08:27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56" UPDATED_BY="SADMIN" CREATED="11/04/2016 13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fault Value" INACTIVE="N" ITEM_IDENTIFIER="502" MARKUP_LANGUAGE="HTML" NAME="Default Value" TMPL_ITEM_HOLDER_NAME="SiebControl_502" TYPE="List Item" UPDATED="11/04/2016 13:47:56" UPDATED_BY="SADMIN" CREATED="11/30/2000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56" UPDATED_BY="SADMIN" CREATED="11/30/2000 08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3:47:56" UPDATED_BY="SADMIN" CREATED="06/05/2003 07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7" MARKUP_LANGUAGE="HTML" NAME="Description" TMPL_ITEM_HOLDER_NAME="SiebControl_507" TYPE="List Item" UPDATED="11/04/2016 13:47:56" UPDATED_BY="SADMIN" CREATED="11/30/2000 08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09" MARKUP_LANGUAGE="HTML" NAME="End Date" TMPL_ITEM_HOLDER_NAME="SiebControl_509" TYPE="List Item" UPDATED="11/04/2016 13:47:56" UPDATED_BY="SADMIN" CREATED="05/10/2001 18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7:5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0:49" UPDATED_BY="SADMIN" CREATED="11/30/2000 08:2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0:49" UPDATED_BY="SADMIN" CREATED="11/30/2000 08:2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idden Flg" INACTIVE="N" ITEM_IDENTIFIER="505" MARKUP_LANGUAGE="HTML" NAME="Hidden Flg" TMPL_ITEM_HOLDER_NAME="SiebControl_505" TYPE="List Item" UPDATED="11/04/2016 13:47:56" UPDATED_BY="SADMIN" CREATED="11/30/2000 08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igh Value" INACTIVE="N" ITEM_IDENTIFIER="504" MARKUP_LANGUAGE="HTML" NAME="High Value" TMPL_ITEM_HOLDER_NAME="SiebControl_504" TYPE="List Item" UPDATED="11/04/2016 13:47:56" UPDATED_BY="SADMIN" CREATED="11/30/2000 08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56" UPDATED_BY="SADMIN" CREATED="11/04/2016 13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w Value" INACTIVE="N" ITEM_IDENTIFIER="503" MARKUP_LANGUAGE="HTML" NAME="Low Value" TMPL_ITEM_HOLDER_NAME="SiebControl_503" TYPE="List Item" UPDATED="11/04/2016 13:47:56" UPDATED_BY="SADMIN" CREATED="11/30/2000 08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ndatory Flg" INACTIVE="N" ITEM_IDENTIFIER="506" MARKUP_LANGUAGE="HTML" NAME="Mandatory Flg" TMPL_ITEM_HOLDER_NAME="SiebControl_506" TYPE="List Item" UPDATED="11/04/2016 13:47:56" UPDATED_BY="SADMIN" CREATED="11/30/2000 08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6" UPDATED_BY="SADMIN" CREATED="11/04/2016 13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7:56" UPDATED_BY="SADMIN" CREATED="11/30/2000 08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5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7:56" UPDATED_BY="SADMIN" CREATED="06/22/2001 22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56" UPDATED_BY="SADMIN" CREATED="11/30/2000 08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56" UPDATED_BY="SADMIN" CREATED="12/23/2002 21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56" UPDATED_BY="SADMIN" CREATED="11/04/2016 13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Date" INACTIVE="N" ITEM_IDENTIFIER="508" MARKUP_LANGUAGE="HTML" NAME="Start Date" TMPL_ITEM_HOLDER_NAME="SiebControl_508" TYPE="List Item" UPDATED="11/04/2016 13:47:56" UPDATED_BY="SADMIN" CREATED="05/10/2001 18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7:5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7:5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7:56" UPDATED_BY="SADMIN" CREATED="05/25/2001 01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23/2004 15:0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21" UPDATED_BY="SADMIN" CREATED="11/04/2016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S Report Flag" INACTIVE="N" ITEM_IDENTIFIER="503" MARKUP_LANGUAGE="HTML" NAME="BRS Report Flag" TMPL_ITEM_HOLDER_NAME="SiebControl_503" TYPE="List Item" UPDATED="11/04/2016 15:12:21" UPDATED_BY="SADMIN" CREATED="06/16/2004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2:21" UPDATED_BY="SADMIN" CREATED="04/23/2004 15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2:21" UPDATED_BY="SADMIN" CREATED="04/23/2004 15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Flag" INACTIVE="N" ITEM_IDENTIFIER="502" MARKUP_LANGUAGE="HTML" NAME="DisplayFlag" TMPL_ITEM_HOLDER_NAME="SiebControl_502" TYPE="List Item" UPDATED="11/04/2016 15:12:21" UPDATED_BY="SADMIN" CREATED="04/23/2004 15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12:21" UPDATED_BY="SADMIN" CREATED="04/23/2004 15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4:33" UPDATED_BY="SADMIN" CREATED="04/23/2004 15:4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4:33" UPDATED_BY="SADMIN" CREATED="04/23/2004 15:4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21" UPDATED_BY="SADMIN" CREATED="11/04/2016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21" UPDATED_BY="SADMIN" CREATED="11/04/2016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2:22" UPDATED_BY="SADMIN" CREATED="04/23/2004 15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12:22" UPDATED_BY="SADMIN" CREATED="04/23/2004 15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22" UPDATED_BY="SADMIN" CREATED="04/23/2004 15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22" UPDATED_BY="SADMIN" CREATED="04/23/2004 15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2:22" UPDATED_BY="SADMIN" CREATED="04/23/2004 15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22" UPDATED_BY="SADMIN" CREATED="11/04/2016 15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12:22" UPDATED_BY="SADMIN" CREATED="04/23/2004 15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12:22" UPDATED_BY="SADMIN" CREATED="04/23/2004 15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2:22" UPDATED_BY="SADMIN" CREATED="04/23/2004 15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S Admin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3/07/2001 02:38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2" MARKUP_LANGUAGE="HTML" NAME="BlankLabel" TYPE="Control" UPDATED="06/05/2003 16:45:11" UPDATED_BY="SADMIN" CREATED="03/07/2001 02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7" MARKUP_LANGUAGE="HTML" NAME="BlankLabel3" TYPE="Control" UPDATED="06/05/2003 16:45:11" UPDATED_BY="SADMIN" CREATED="03/07/2001 02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8" MARKUP_LANGUAGE="HTML" NAME="BlankLabel4" TYPE="Control" UPDATED="06/05/2003 16:45:11" UPDATED_BY="SADMIN" CREATED="03/07/2001 02:3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older" INACTIVE="N" ITEM_IDENTIFIER="1305" MARKUP_LANGUAGE="HTML" NAME="Default Folder" TMPL_ITEM_HOLDER_NAME="SiebControl_1305" TYPE="Control" UPDATED="11/04/2016 14:42:35" UPDATED_BY="SADMIN" CREATED="03/07/2001 02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Printer" INACTIVE="N" ITEM_IDENTIFIER="1306" MARKUP_LANGUAGE="HTML" NAME="Default Printer" TMPL_ITEM_HOLDER_NAME="SiebControl_1306" TYPE="Control" UPDATED="11/04/2016 14:42:35" UPDATED_BY="SADMIN" CREATED="03/07/2001 02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2:35" UPDATED_BY="SADMIN" CREATED="03/07/2001 02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Box1" INACTIVE="N" ITEM_IDENTIFIER="1201" MARKUP_LANGUAGE="HTML" NAME="GroupBox1" TYPE="Control" UPDATED="06/05/2003 16:45:12" UPDATED_BY="SADMIN" CREATED="03/07/2001 02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4" MARKUP_LANGUAGE="HTML" NAME="Login Name" TMPL_ITEM_HOLDER_NAME="SiebControl_1304" TYPE="Control" UPDATED="11/04/2016 14:42:35" UPDATED_BY="SADMIN" CREATED="03/07/2001 02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35" UPDATED_BY="SADMIN" CREATED="12/23/2002 21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8" UPDATED_BY="SADMIN" CREATED="03/07/2001 02:38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14" MARKUP_LANGUAGE="HTML" NAME="BlankLabel" TYPE="Control" UPDATED="06/05/2003 16:45:12" UPDATED_BY="SADMIN" CREATED="03/07/2001 02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older" INACTIVE="N" ITEM_IDENTIFIER="1312" MARKUP_LANGUAGE="HTML" NAME="Default Folder" TMPL_ITEM_HOLDER_NAME="SiebControl_1312" TYPE="Control" UPDATED="11/04/2016 14:42:35" UPDATED_BY="SADMIN" CREATED="03/07/2001 02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Printer" INACTIVE="N" ITEM_IDENTIFIER="1313" MARKUP_LANGUAGE="HTML" NAME="Default Printer" TMPL_ITEM_HOLDER_NAME="SiebControl_1313" TYPE="Control" UPDATED="11/04/2016 14:42:35" UPDATED_BY="SADMIN" CREATED="03/07/2001 02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4:42:35" UPDATED_BY="SADMIN" CREATED="06/05/2003 08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11" MARKUP_LANGUAGE="HTML" NAME="Login Name" TMPL_ITEM_HOLDER_NAME="SiebControl_1311" TYPE="Control" UPDATED="11/04/2016 14:42:35" UPDATED_BY="SADMIN" CREATED="03/07/2001 02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assword" INACTIVE="N" ITEM_IDENTIFIER="1333" MARKUP_LANGUAGE="HTML" NAME="New Password" TMPL_ITEM_HOLDER_NAME="SiebControl_1333" TYPE="Control" UPDATED="11/04/2016 14:42:35" UPDATED_BY="SADMIN" CREATED="03/07/2001 02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2:3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Password" INACTIVE="N" ITEM_IDENTIFIER="1332" MARKUP_LANGUAGE="HTML" NAME="Old Password" TMPL_ITEM_HOLDER_NAME="SiebControl_1332" TYPE="Control" UPDATED="11/04/2016 14:42:35" UPDATED_BY="SADMIN" CREATED="03/07/2001 02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Admin" INACTIVE="N" ITEM_IDENTIFIER="1231" MARKUP_LANGUAGE="HTML" NAME="PasswordAdmin" TYPE="Control" UPDATED="06/05/2003 16:45:12" UPDATED_BY="SADMIN" CREATED="03/07/2001 02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Information" INACTIVE="N" ITEM_IDENTIFIER="1200" MARKUP_LANGUAGE="HTML" NAME="ProfileInformation" TYPE="Control" UPDATED="06/05/2003 16:45:13" UPDATED_BY="SADMIN" CREATED="03/07/2001 02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35" UPDATED_BY="SADMIN" CREATED="12/23/2002 21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2:35" UPDATED_BY="SADMIN" CREATED="04/07/2001 03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2:35" UPDATED_BY="SADMIN" CREATED="03/07/2001 02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35" UPDATED_BY="SADMIN" CREATED="03/07/2001 02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Account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11" UPDATED_BY="SADMIN" CREATED="09/01/2005 15:5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11" UPDATED_BY="SADMIN" CREATED="09/01/2005 15:5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509" MARKUP_LANGUAGE="HTML" NAME="Account Assignment Manual Flag" TMPL_ITEM_HOLDER_NAME="SiebControl_509" TYPE="List Item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510" MARKUP_LANGUAGE="HTML" NAME="Account Assignment System Flag" TMPL_ITEM_HOLDER_NAME="SiebControl_510" TYPE="List Item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Employee Denorm Flag" INACTIVE="N" ITEM_IDENTIFIER="513" MARKUP_LANGUAGE="HTML" NAME="Account Employee Denorm Flag" TMPL_ITEM_HOLDER_NAME="SiebControl_513" TYPE="List Item" UPDATED="11/04/2016 14:33:10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Alias" INACTIVE="N" ITEM_IDENTIFIER="505" MARKUP_LANGUAGE="HTML" NAME="Active Alias" TMPL_ITEM_HOLDER_NAME="SiebControl_505" TYPE="List Item" UPDATED="11/04/2016 14:33:10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N" ITEM_IDENTIFIER="506" MARKUP_LANGUAGE="HTML" NAME="Active Email" TMPL_ITEM_HOLDER_NAME="SiebControl_506" TYPE="List Item" UPDATED="11/04/2016 14:33:10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33:10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4:33:10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to support Popup Inline Query" CONTROL="Active Login Name" INACTIVE="Y" ITEM_IDENTIFIER="511" MARKUP_LANGUAGE="HTML" NAME="Active Login Name" TMPL_ITEM_HOLDER_NAME="SiebControl_511" TYPE="List Item" UPDATED="11/04/2016 14:33:10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33:10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512" MARKUP_LANGUAGE="HTML" NAME="Available Offline" TMPL_ITEM_HOLDER_NAME="SiebControl_512" TYPE="List Item" UPDATED="11/04/2016 14:33:10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11" UPDATED_BY="SADMIN" CREATED="09/01/2005 15:5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11" UPDATED_BY="SADMIN" CREATED="09/01/2005 15:5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UndoQuery" TMPL_ITEM_HOLDER_NAME="SiebControl_108" TYPE="Control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0" UPDATED_BY="SADMIN" CREATED="11/04/2016 14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" INACTIVE="N" ITEM_IDENTIFIER="514" MARKUP_LANGUAGE="HTML" NAME="Rank" TMPL_ITEM_HOLDER_NAME="SiebControl_514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8" MARKUP_LANGUAGE="HTML" NAME="Role" TMPL_ITEM_HOLDER_NAME="SiebControl_508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1309" MARKUP_LANGUAGE="HTML" NAME="Account Assignment Manual Flag" TMPL_ITEM_HOLDER_NAME="SiebControl_1309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1308" MARKUP_LANGUAGE="HTML" NAME="Account Assignment System Flag" TMPL_ITEM_HOLDER_NAME="SiebControl_1308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Alias" INACTIVE="N" ITEM_IDENTIFIER="1306" MARKUP_LANGUAGE="HTML" NAME="Active Alias" TMPL_ITEM_HOLDER_NAME="SiebControl_1306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3" MARKUP_LANGUAGE="HTML" NAME="Active First Name" TMPL_ITEM_HOLDER_NAME="SiebControl_1303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4" MARKUP_LANGUAGE="HTML" NAME="Active Last Name" TMPL_ITEM_HOLDER_NAME="SiebControl_1304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1310" MARKUP_LANGUAGE="HTML" NAME="Available Offline" TMPL_ITEM_HOLDER_NAME="SiebControl_1310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5" MARKUP_LANGUAGE="HTML" NAME="Name" TMPL_ITEM_HOLDER_NAME="SiebControl_1305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7" MARKUP_LANGUAGE="HTML" NAME="Role" TMPL_ITEM_HOLDER_NAME="SiebControl_1307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4:33:10" UPDATED_BY="SADMIN" CREATED="09/01/2005 15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Order List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20/2000 17:12:39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2:17:58" UPDATED_BY="SADMIN" CREATED="12/20/2000 17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509" MARKUP_LANGUAGE="HTML" NAME="Account Address" TMPL_ITEM_HOLDER_NAME="SiebControl_509" TYPE="List Item" UPDATED="11/04/2016 12:17:58" UPDATED_BY="SADMIN" CREATED="06/01/2001 00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Id" INACTIVE="Y" ITEM_IDENTIFIER="525" MARKUP_LANGUAGE="HTML" NAME="Account Id" TMPL_ITEM_HOLDER_NAME="SiebControl_525" TYPE="List Item" UPDATED="11/04/2016 12:17:58" UPDATED_BY="SADMIN" CREATED="06/05/2003 02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7" MARKUP_LANGUAGE="HTML" NAME="Account Location" TMPL_ITEM_HOLDER_NAME="SiebControl_507" TYPE="List Item" UPDATED="11/04/2016 12:17:58" UPDATED_BY="SADMIN" CREATED="12/20/2000 17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Order Number" INACTIVE="Y" ITEM_IDENTIFIER="526" MARKUP_LANGUAGE="HTML" NAME="Account Order Number" TMPL_ITEM_HOLDER_NAME="SiebControl_526" TYPE="List Item" UPDATED="11/04/2016 12:17:58" UPDATED_BY="SADMIN" CREATED="06/05/2003 02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10" MARKUP_LANGUAGE="HTML" NAME="Active" TMPL_ITEM_HOLDER_NAME="SiebControl_510" TYPE="List Item" UPDATED="11/04/2016 12:17:58" UPDATED_BY="SADMIN" CREATED="06/01/2001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58" UPDATED_BY="SADMIN" CREATED="11/04/2016 12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11" MARKUP_LANGUAGE="HTML" NAME="Approved" TMPL_ITEM_HOLDER_NAME="SiebControl_511" TYPE="List Item" UPDATED="11/04/2016 12:17:58" UPDATED_BY="SADMIN" CREATED="06/01/2001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512" MARKUP_LANGUAGE="HTML" NAME="Approved By - Emp Login" TMPL_ITEM_HOLDER_NAME="SiebControl_512" TYPE="List Item" UPDATED="11/04/2016 12:17:58" UPDATED_BY="SADMIN" CREATED="06/01/2001 00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s Of Date" INACTIVE="Y" ITEM_IDENTIFIER="524" MARKUP_LANGUAGE="HTML" NAME="As Of Date" TMPL_ITEM_HOLDER_NAME="SiebControl_524" TYPE="List Item" UPDATED="11/04/2016 12:17:58" UPDATED_BY="SADMIN" CREATED="06/05/2003 02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8" MARKUP_LANGUAGE="HTML" NAME="Billable Flag" TMPL_ITEM_HOLDER_NAME="SiebControl_508" TYPE="List Item" UPDATED="11/04/2016 12:17:58" UPDATED_BY="SADMIN" CREATED="12/20/2000 17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First Name" INACTIVE="Y" ITEM_IDENTIFIER="528" MARKUP_LANGUAGE="HTML" NAME="Contact First Name" TMPL_ITEM_HOLDER_NAME="SiebControl_528" TYPE="List Item" UPDATED="11/04/2016 12:17:58" UPDATED_BY="SADMIN" CREATED="06/05/2003 02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Id" INACTIVE="Y" ITEM_IDENTIFIER="529" MARKUP_LANGUAGE="HTML" NAME="Contact Id" TMPL_ITEM_HOLDER_NAME="SiebControl_529" TYPE="List Item" UPDATED="11/04/2016 12:17:58" UPDATED_BY="SADMIN" CREATED="06/05/2003 02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Last Name" INACTIVE="Y" ITEM_IDENTIFIER="527" MARKUP_LANGUAGE="HTML" NAME="Contact Last Name" TMPL_ITEM_HOLDER_NAME="SiebControl_527" TYPE="List Item" UPDATED="11/04/2016 12:17:58" UPDATED_BY="SADMIN" CREATED="06/05/2003 02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reated" INACTIVE="Y" ITEM_IDENTIFIER="532" MARKUP_LANGUAGE="HTML" NAME="Created" TMPL_ITEM_HOLDER_NAME="SiebControl_532" TYPE="List Item" UPDATED="11/04/2016 12:17:58" UPDATED_BY="SADMIN" CREATED="06/05/2003 02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reated By Name" INACTIVE="Y" ITEM_IDENTIFIER="531" MARKUP_LANGUAGE="HTML" NAME="Created By Name" TMPL_ITEM_HOLDER_NAME="SiebControl_531" TYPE="List Item" UPDATED="11/04/2016 12:17:58" UPDATED_BY="SADMIN" CREATED="06/05/2003 02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5" MARKUP_LANGUAGE="HTML" NAME="Currency Code" TMPL_ITEM_HOLDER_NAME="SiebControl_515" TYPE="List Item" UPDATED="11/04/2016 12:17:58" UPDATED_BY="SADMIN" CREATED="06/01/2001 00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escription" INACTIVE="Y" ITEM_IDENTIFIER="530" MARKUP_LANGUAGE="HTML" NAME="Description" TMPL_ITEM_HOLDER_NAME="SiebControl_530" TYPE="List Item" UPDATED="11/04/2016 12:17:58" UPDATED_BY="SADMIN" CREATED="06/05/2003 02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6" MARKUP_LANGUAGE="HTML" NAME="Discount" TMPL_ITEM_HOLDER_NAME="SiebControl_516" TYPE="List Item" UPDATED="11/04/2016 12:17:58" UPDATED_BY="SADMIN" CREATED="06/01/2001 00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17:58" UPDATED_BY="SADMIN" CREATED="12/20/2000 17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ntitlement Name" INACTIVE="Y" ITEM_IDENTIFIER="521" MARKUP_LANGUAGE="HTML" NAME="Entitlement Name" TMPL_ITEM_HOLDER_NAME="SiebControl_521" TYPE="List Item" UPDATED="11/04/2016 12:17:58" UPDATED_BY="SADMIN" CREATED="06/05/2003 02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7:55" UPDATED_BY="SADMIN" CREATED="12/20/2000 17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7:55" UPDATED_BY="SADMIN" CREATED="12/20/2000 17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17:58" UPDATED_BY="SADMIN" CREATED="12/20/2000 17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58" UPDATED_BY="SADMIN" CREATED="11/04/2016 12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8" UPDATED_BY="SADMIN" CREATED="11/04/2016 12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Moved To Transaction Workbook" INACTIVE="Y" ITEM_IDENTIFIER="533" MARKUP_LANGUAGE="HTML" NAME="Moved To Transaction Workbook" TMPL_ITEM_HOLDER_NAME="SiebControl_533" TYPE="List Item" UPDATED="11/04/2016 12:17:58" UPDATED_BY="SADMIN" CREATED="06/05/2003 02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58" UPDATED_BY="SADMIN" CREATED="12/20/2000 17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9" MARKUP_LANGUAGE="HTML" NAME="Opportunity" TMPL_ITEM_HOLDER_NAME="SiebControl_519" TYPE="List Item" UPDATED="11/04/2016 12:17:58" UPDATED_BY="SADMIN" CREATED="06/01/2001 00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" TMPL_ITEM_HOLDER_NAME="SiebControl_501" TYPE="List Item" UPDATED="11/04/2016 12:17:58" UPDATED_BY="SADMIN" CREATED="12/20/2000 17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2:17:58" UPDATED_BY="SADMIN" CREATED="12/20/2000 17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4" MARKUP_LANGUAGE="HTML" NAME="Order Priority" TMPL_ITEM_HOLDER_NAME="SiebControl_504" TYPE="List Item" UPDATED="11/04/2016 12:17:58" UPDATED_BY="SADMIN" CREATED="12/20/2000 17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rder Total" INACTIVE="Y" ITEM_IDENTIFIER="523" MARKUP_LANGUAGE="HTML" NAME="Order Total" TMPL_ITEM_HOLDER_NAME="SiebControl_523" TYPE="List Item" UPDATED="11/04/2016 12:17:58" UPDATED_BY="SADMIN" CREATED="06/05/2003 02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2:17:58" UPDATED_BY="SADMIN" CREATED="12/20/2000 17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8" MARKUP_LANGUAGE="HTML" NAME="Organization" TMPL_ITEM_HOLDER_NAME="SiebControl_518" TYPE="List Item" UPDATED="11/04/2016 12:17:58" UPDATED_BY="SADMIN" CREATED="06/01/2001 00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4" MARKUP_LANGUAGE="HTML" NAME="Price List" TMPL_ITEM_HOLDER_NAME="SiebControl_514" TYPE="List Item" UPDATED="11/04/2016 12:17:58" UPDATED_BY="SADMIN" CREATED="06/01/2001 00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58" UPDATED_BY="SADMIN" CREATED="12/23/2002 21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Quote Number" INACTIVE="Y" ITEM_IDENTIFIER="522" MARKUP_LANGUAGE="HTML" NAME="Quote Number" TMPL_ITEM_HOLDER_NAME="SiebControl_522" TYPE="List Item" UPDATED="11/04/2016 12:17:58" UPDATED_BY="SADMIN" CREATED="06/05/2003 02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8" UPDATED_BY="SADMIN" CREATED="11/04/2016 12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13" MARKUP_LANGUAGE="HTML" NAME="Requested Ship Date" TMPL_ITEM_HOLDER_NAME="SiebControl_513" TYPE="List Item" UPDATED="11/04/2016 12:17:58" UPDATED_BY="SADMIN" CREATED="06/01/2001 00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17" MARKUP_LANGUAGE="HTML" NAME="Sales Team" TMPL_ITEM_HOLDER_NAME="SiebControl_517" TYPE="List Item" UPDATED="11/04/2016 12:17:58" UPDATED_BY="SADMIN" CREATED="06/01/2001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Number" INACTIVE="N" ITEM_IDENTIFIER="520" MARKUP_LANGUAGE="HTML" NAME="Service Request Number" TMPL_ITEM_HOLDER_NAME="SiebControl_520" TYPE="List Item" UPDATED="11/04/2016 12:17:58" UPDATED_BY="SADMIN" CREATED="06/01/2001 00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17:58" UPDATED_BY="SADMIN" CREATED="12/20/2000 17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20/2000 17:12:41" CREATED_BY="SADMIN" EXT_REC_TABLES="S_APPL_WTMPL_RX"&gt;</w:t>
              <w:br/>
              <w:tab/>
              <w:tab/>
              <w:tab/>
              <w:tab/>
              <w:t>&lt;APPLET_WEB_TEMPLATE_ITEM CONTROL="Account" INACTIVE="N" ITEM_IDENTIFIER="1801" MARKUP_LANGUAGE="HTML" NAME="Account" TMPL_ITEM_HOLDER_NAME="SiebControl_1801" TYPE="List Item" UPDATED="11/04/2016 12:17:58" UPDATED_BY="SADMIN" CREATED="12/20/2000 17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1803" MARKUP_LANGUAGE="HTML" NAME="Account Address" TMPL_ITEM_HOLDER_NAME="SiebControl_1803" TYPE="List Item" UPDATED="11/04/2016 12:17:58" UPDATED_BY="SADMIN" CREATED="12/20/2000 17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2" MARKUP_LANGUAGE="HTML" NAME="Account Location" TMPL_ITEM_HOLDER_NAME="SiebControl_1802" TYPE="List Item" UPDATED="11/04/2016 12:17:58" UPDATED_BY="SADMIN" CREATED="12/20/2000 17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1804" MARKUP_LANGUAGE="HTML" NAME="Account Order Number" TMPL_ITEM_HOLDER_NAME="SiebControl_1804" TYPE="List Item" UPDATED="11/04/2016 12:17:58" UPDATED_BY="SADMIN" CREATED="12/20/2000 17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17" MARKUP_LANGUAGE="HTML" NAME="Active" TMPL_ITEM_HOLDER_NAME="SiebControl_1317" TYPE="List Item" UPDATED="11/04/2016 12:17:58" UPDATED_BY="SADMIN" CREATED="12/20/2000 17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58" UPDATED_BY="SADMIN" CREATED="11/04/2016 12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2306" MARKUP_LANGUAGE="HTML" NAME="Approved" TMPL_ITEM_HOLDER_NAME="SiebControl_2306" TYPE="List Item" UPDATED="11/04/2016 12:17:58" UPDATED_BY="SADMIN" CREATED="12/20/2000 17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2307" MARKUP_LANGUAGE="HTML" NAME="Approved By - Emp Login" TMPL_ITEM_HOLDER_NAME="SiebControl_2307" TYPE="List Item" UPDATED="11/04/2016 12:17:58" UPDATED_BY="SADMIN" CREATED="12/20/2000 17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18" MARKUP_LANGUAGE="HTML" NAME="Billable Flag" TMPL_ITEM_HOLDER_NAME="SiebControl_1818" TYPE="List Item" UPDATED="11/04/2016 12:17:58" UPDATED_BY="SADMIN" CREATED="12/20/2000 17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2" MARKUP_LANGUAGE="HTML" NAME="Contact First Name" TMPL_ITEM_HOLDER_NAME="SiebControl_2302" TYPE="List Item" UPDATED="11/04/2016 12:17:58" UPDATED_BY="SADMIN" CREATED="12/20/2000 17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1" MARKUP_LANGUAGE="HTML" NAME="Contact Last Name" TMPL_ITEM_HOLDER_NAME="SiebControl_2301" TYPE="List Item" UPDATED="11/04/2016 12:17:58" UPDATED_BY="SADMIN" CREATED="12/20/2000 17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5" MARKUP_LANGUAGE="HTML" NAME="Created" TMPL_ITEM_HOLDER_NAME="SiebControl_2805" TYPE="List Item" UPDATED="11/04/2016 12:17:58" UPDATED_BY="SADMIN" CREATED="12/20/2000 17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6" MARKUP_LANGUAGE="HTML" NAME="Created By Name" TMPL_ITEM_HOLDER_NAME="SiebControl_2806" TYPE="List Item" UPDATED="11/04/2016 12:17:58" UPDATED_BY="SADMIN" CREATED="12/20/2000 17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3" MARKUP_LANGUAGE="HTML" NAME="Currency Code" TMPL_ITEM_HOLDER_NAME="SiebControl_2303" TYPE="List Item" UPDATED="11/04/2016 12:17:58" UPDATED_BY="SADMIN" CREATED="12/20/2000 17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2:17:58" UPDATED_BY="SADMIN" CREATED="12/20/2000 17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05" MARKUP_LANGUAGE="HTML" NAME="Discount" TMPL_ITEM_HOLDER_NAME="SiebControl_2305" TYPE="List Item" UPDATED="11/04/2016 12:17:58" UPDATED_BY="SADMIN" CREATED="12/20/2000 17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804" MARKUP_LANGUAGE="HTML" NAME="Entitlement Name" TMPL_ITEM_HOLDER_NAME="SiebControl_2804" TYPE="List Item" UPDATED="11/04/2016 12:17:58" UPDATED_BY="SADMIN" CREATED="12/20/2000 17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ExecuteQuery" TMPL_ITEM_HOLDER_NAME="SiebControl_107" TYPE="Control" UPDATED="11/04/2016 12:17:58" UPDATED_BY="SADMIN" CREATED="04/06/2001 23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8" UPDATED_BY="SADMIN" CREATED="11/04/2016 12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Transaction Workbook" INACTIVE="N" ITEM_IDENTIFIER="2308" MARKUP_LANGUAGE="HTML" NAME="Moved To Transaction Workbook" TMPL_ITEM_HOLDER_NAME="SiebControl_2308" TYPE="List Item" UPDATED="11/04/2016 12:17:58" UPDATED_BY="SADMIN" CREATED="12/20/2000 17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803" MARKUP_LANGUAGE="HTML" NAME="Opportunity" TMPL_ITEM_HOLDER_NAME="SiebControl_2803" TYPE="List Item" UPDATED="11/04/2016 12:17:58" UPDATED_BY="SADMIN" CREATED="12/20/2000 17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16" MARKUP_LANGUAGE="HTML" NAME="Order Date" TMPL_ITEM_HOLDER_NAME="SiebControl_1316" TYPE="List Item" UPDATED="11/04/2016 12:17:58" UPDATED_BY="SADMIN" CREATED="12/20/2000 17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2:17:58" UPDATED_BY="SADMIN" CREATED="12/20/2000 17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303" MARKUP_LANGUAGE="HTML" NAME="Order Priority" TMPL_ITEM_HOLDER_NAME="SiebControl_1303" TYPE="List Item" UPDATED="11/04/2016 12:17:58" UPDATED_BY="SADMIN" CREATED="12/20/2000 17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2:17:58" UPDATED_BY="SADMIN" CREATED="12/20/2000 17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7" MARKUP_LANGUAGE="HTML" NAME="Organization" TMPL_ITEM_HOLDER_NAME="SiebControl_2807" TYPE="List Item" UPDATED="11/04/2016 12:17:58" UPDATED_BY="SADMIN" CREATED="12/20/2000 17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4" MARKUP_LANGUAGE="HTML" NAME="Price List" TMPL_ITEM_HOLDER_NAME="SiebControl_2304" TYPE="List Item" UPDATED="11/04/2016 12:17:59" UPDATED_BY="SADMIN" CREATED="12/20/2000 17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59" UPDATED_BY="SADMIN" CREATED="12/23/2002 21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2801" MARKUP_LANGUAGE="HTML" NAME="Quote Number" TMPL_ITEM_HOLDER_NAME="SiebControl_2801" TYPE="List Item" UPDATED="11/04/2016 12:17:59" UPDATED_BY="SADMIN" CREATED="12/20/2000 17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1816" MARKUP_LANGUAGE="HTML" NAME="Requested Ship Date" TMPL_ITEM_HOLDER_NAME="SiebControl_1816" TYPE="List Item" UPDATED="11/04/2016 12:17:59" UPDATED_BY="SADMIN" CREATED="12/20/2000 17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1817" MARKUP_LANGUAGE="HTML" NAME="Sales Team" TMPL_ITEM_HOLDER_NAME="SiebControl_1817" TYPE="List Item" UPDATED="11/04/2016 12:17:59" UPDATED_BY="SADMIN" CREATED="12/20/2000 17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Number" INACTIVE="N" ITEM_IDENTIFIER="2802" MARKUP_LANGUAGE="HTML" NAME="Service Request Number" TMPL_ITEM_HOLDER_NAME="SiebControl_2802" TYPE="List Item" UPDATED="11/04/2016 12:17:59" UPDATED_BY="SADMIN" CREATED="12/20/2000 17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2:17:59" UPDATED_BY="SADMIN" CREATED="12/20/2000 1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2:17:59" UPDATED_BY="SADMIN" CREATED="04/06/2001 23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59" UPDATED_BY="SADMIN" CREATED="12/20/2000 1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1" MARKUP_LANGUAGE="HTML" NAME="WebEditTitle" TMPL_ITEM_HOLDER_NAME="SiebControl_91" TYPE="Control" UPDATED="11/04/2016 12:17:59" UPDATED_BY="SADMIN" CREATED="12/20/2000 1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59" UPDATED_BY="SADMIN" CREATED="12/20/2000 1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20/2000 17:12:46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2:17:59" UPDATED_BY="SADMIN" CREATED="12/20/2000 1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509" MARKUP_LANGUAGE="HTML" NAME="Account Address" TMPL_ITEM_HOLDER_NAME="SiebControl_509" TYPE="List Item" UPDATED="11/04/2016 12:17:59" UPDATED_BY="SADMIN" CREATED="06/01/2001 00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Id" INACTIVE="Y" ITEM_IDENTIFIER="525" MARKUP_LANGUAGE="HTML" NAME="Account Id" TMPL_ITEM_HOLDER_NAME="SiebControl_525" TYPE="List Item" UPDATED="11/04/2016 12:17:59" UPDATED_BY="SADMIN" CREATED="06/05/2003 02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7" MARKUP_LANGUAGE="HTML" NAME="Account Location" TMPL_ITEM_HOLDER_NAME="SiebControl_507" TYPE="List Item" UPDATED="11/04/2016 12:17:59" UPDATED_BY="SADMIN" CREATED="12/20/2000 1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Order Number" INACTIVE="Y" ITEM_IDENTIFIER="526" MARKUP_LANGUAGE="HTML" NAME="Account Order Number" TMPL_ITEM_HOLDER_NAME="SiebControl_526" TYPE="List Item" UPDATED="11/04/2016 12:17:59" UPDATED_BY="SADMIN" CREATED="06/05/2003 02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10" MARKUP_LANGUAGE="HTML" NAME="Active" TMPL_ITEM_HOLDER_NAME="SiebControl_510" TYPE="List Item" UPDATED="11/04/2016 12:17:59" UPDATED_BY="SADMIN" CREATED="06/01/2001 00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11" MARKUP_LANGUAGE="HTML" NAME="Approved" TMPL_ITEM_HOLDER_NAME="SiebControl_511" TYPE="List Item" UPDATED="11/04/2016 12:17:59" UPDATED_BY="SADMIN" CREATED="06/01/2001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512" MARKUP_LANGUAGE="HTML" NAME="Approved By - Emp Login" TMPL_ITEM_HOLDER_NAME="SiebControl_512" TYPE="List Item" UPDATED="11/04/2016 12:17:59" UPDATED_BY="SADMIN" CREATED="06/01/2001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s Of Date" INACTIVE="Y" ITEM_IDENTIFIER="524" MARKUP_LANGUAGE="HTML" NAME="As Of Date" TMPL_ITEM_HOLDER_NAME="SiebControl_524" TYPE="List Item" UPDATED="11/04/2016 12:17:59" UPDATED_BY="SADMIN" CREATED="06/05/2003 02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8" MARKUP_LANGUAGE="HTML" NAME="Billable Flag" TMPL_ITEM_HOLDER_NAME="SiebControl_508" TYPE="List Item" UPDATED="11/04/2016 12:17:59" UPDATED_BY="SADMIN" CREATED="12/20/2000 17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First Name" INACTIVE="Y" ITEM_IDENTIFIER="528" MARKUP_LANGUAGE="HTML" NAME="Contact First Name" TMPL_ITEM_HOLDER_NAME="SiebControl_528" TYPE="List Item" UPDATED="11/04/2016 12:17:59" UPDATED_BY="SADMIN" CREATED="06/05/2003 02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Id" INACTIVE="Y" ITEM_IDENTIFIER="529" MARKUP_LANGUAGE="HTML" NAME="Contact Id" TMPL_ITEM_HOLDER_NAME="SiebControl_529" TYPE="List Item" UPDATED="11/04/2016 12:17:59" UPDATED_BY="SADMIN" CREATED="06/05/2003 02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Last Name" INACTIVE="Y" ITEM_IDENTIFIER="527" MARKUP_LANGUAGE="HTML" NAME="Contact Last Name" TMPL_ITEM_HOLDER_NAME="SiebControl_527" TYPE="List Item" UPDATED="11/04/2016 12:17:59" UPDATED_BY="SADMIN" CREATED="06/05/2003 02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reated" INACTIVE="Y" ITEM_IDENTIFIER="532" MARKUP_LANGUAGE="HTML" NAME="Created" TMPL_ITEM_HOLDER_NAME="SiebControl_532" TYPE="List Item" UPDATED="11/04/2016 12:17:59" UPDATED_BY="SADMIN" CREATED="06/05/2003 02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reated By Name" INACTIVE="Y" ITEM_IDENTIFIER="531" MARKUP_LANGUAGE="HTML" NAME="Created By Name" TMPL_ITEM_HOLDER_NAME="SiebControl_531" TYPE="List Item" UPDATED="11/04/2016 12:17:59" UPDATED_BY="SADMIN" CREATED="06/05/2003 02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5" MARKUP_LANGUAGE="HTML" NAME="Currency Code" TMPL_ITEM_HOLDER_NAME="SiebControl_515" TYPE="List Item" UPDATED="11/04/2016 12:17:59" UPDATED_BY="SADMIN" CREATED="06/01/2001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17:59" UPDATED_BY="SADMIN" CREATED="06/05/2003 02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Description" INACTIVE="Y" ITEM_IDENTIFIER="530" MARKUP_LANGUAGE="HTML" NAME="Description" TMPL_ITEM_HOLDER_NAME="SiebControl_530" TYPE="List Item" UPDATED="11/04/2016 12:17:59" UPDATED_BY="SADMIN" CREATED="06/05/2003 02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6" MARKUP_LANGUAGE="HTML" NAME="Discount" TMPL_ITEM_HOLDER_NAME="SiebControl_516" TYPE="List Item" UPDATED="11/04/2016 12:17:59" UPDATED_BY="SADMIN" CREATED="06/01/2001 00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ntitlement Name" INACTIVE="Y" ITEM_IDENTIFIER="521" MARKUP_LANGUAGE="HTML" NAME="Entitlement Name" TMPL_ITEM_HOLDER_NAME="SiebControl_521" TYPE="List Item" UPDATED="11/04/2016 12:17:59" UPDATED_BY="SADMIN" CREATED="06/05/2003 02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17:59" UPDATED_BY="SADMIN" CREATED="06/05/2003 02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8:02" UPDATED_BY="SADMIN" CREATED="12/20/2000 17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8:02" UPDATED_BY="SADMIN" CREATED="12/20/2000 17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17:59" UPDATED_BY="SADMIN" CREATED="12/20/2000 17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Moved To Transaction Workbook" INACTIVE="Y" ITEM_IDENTIFIER="533" MARKUP_LANGUAGE="HTML" NAME="Moved To Transaction Workbook" TMPL_ITEM_HOLDER_NAME="SiebControl_533" TYPE="List Item" UPDATED="11/04/2016 12:17:59" UPDATED_BY="SADMIN" CREATED="06/05/2003 02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7:59" UPDATED_BY="SADMIN" CREATED="06/22/2001 22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9" MARKUP_LANGUAGE="HTML" NAME="Opportunity" TMPL_ITEM_HOLDER_NAME="SiebControl_519" TYPE="List Item" UPDATED="11/04/2016 12:17:59" UPDATED_BY="SADMIN" CREATED="06/01/2001 00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" TMPL_ITEM_HOLDER_NAME="SiebControl_501" TYPE="List Item" UPDATED="11/04/2016 12:17:59" UPDATED_BY="SADMIN" CREATED="12/20/2000 17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2:17:59" UPDATED_BY="SADMIN" CREATED="12/20/2000 17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4" MARKUP_LANGUAGE="HTML" NAME="Order Priority" TMPL_ITEM_HOLDER_NAME="SiebControl_504" TYPE="List Item" UPDATED="11/04/2016 12:17:59" UPDATED_BY="SADMIN" CREATED="12/20/2000 1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rder Total" INACTIVE="Y" ITEM_IDENTIFIER="523" MARKUP_LANGUAGE="HTML" NAME="Order Total" TMPL_ITEM_HOLDER_NAME="SiebControl_523" TYPE="List Item" UPDATED="11/04/2016 12:17:59" UPDATED_BY="SADMIN" CREATED="06/05/2003 02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2:17:59" UPDATED_BY="SADMIN" CREATED="12/20/2000 1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8" MARKUP_LANGUAGE="HTML" NAME="Organization" TMPL_ITEM_HOLDER_NAME="SiebControl_518" TYPE="List Item" UPDATED="11/04/2016 12:17:59" UPDATED_BY="SADMIN" CREATED="06/01/2001 00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4" MARKUP_LANGUAGE="HTML" NAME="Price List" TMPL_ITEM_HOLDER_NAME="SiebControl_514" TYPE="List Item" UPDATED="11/04/2016 12:17:59" UPDATED_BY="SADMIN" CREATED="06/01/2001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59" UPDATED_BY="SADMIN" CREATED="12/23/2002 21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Quote Number" INACTIVE="Y" ITEM_IDENTIFIER="522" MARKUP_LANGUAGE="HTML" NAME="Quote Number" TMPL_ITEM_HOLDER_NAME="SiebControl_522" TYPE="List Item" UPDATED="11/04/2016 12:17:59" UPDATED_BY="SADMIN" CREATED="06/05/2003 02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9" UPDATED_BY="SADMIN" CREATED="11/04/2016 1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13" MARKUP_LANGUAGE="HTML" NAME="Requested Ship Date" TMPL_ITEM_HOLDER_NAME="SiebControl_513" TYPE="List Item" UPDATED="11/04/2016 12:17:59" UPDATED_BY="SADMIN" CREATED="06/01/2001 00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17" MARKUP_LANGUAGE="HTML" NAME="Sales Team" TMPL_ITEM_HOLDER_NAME="SiebControl_517" TYPE="List Item" UPDATED="11/04/2016 12:17:59" UPDATED_BY="SADMIN" CREATED="06/01/2001 00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Number" INACTIVE="N" ITEM_IDENTIFIER="520" MARKUP_LANGUAGE="HTML" NAME="Service Request Number" TMPL_ITEM_HOLDER_NAME="SiebControl_520" TYPE="List Item" UPDATED="11/04/2016 12:17:59" UPDATED_BY="SADMIN" CREATED="06/01/2001 0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17:59" UPDATED_BY="SADMIN" CREATED="12/20/2000 1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17:59" UPDATED_BY="SADMIN" CREATED="06/05/2003 02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2:17:59" UPDATED_BY="SADMIN" CREATED="05/25/2001 01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Bill To Address Mvg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5:28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1301" MARKUP_LANGUAGE="HTML" NAME="Address Name" TMPL_ITEM_HOLDER_NAME="SiebControl_1301" TYPE="List Item" UPDATED="11/04/2016 13:58:16" UPDATED_BY="SADMIN" CREATED="06/05/2003 07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1308" MARKUP_LANGUAGE="HTML" NAME="Address Name Locked Flag" TMPL_ITEM_HOLDER_NAME="SiebControl_1308" TYPE="List Item" UPDATED="11/04/2016 13:58:16" UPDATED_BY="SADMIN" CREATED="06/05/2003 07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3:58:16" UPDATED_BY="SADMIN" CREATED="06/05/2003 07:38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10/15/2004 10:21:43" UPDATED_BY="SADMIN" CREATED="10/15/2004 10:21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3:58:16" UPDATED_BY="SADMIN" CREATED="06/05/2003 07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1309" MARKUP_LANGUAGE="HTML" NAME="Disable DataCleansing" TMPL_ITEM_HOLDER_NAME="SiebControl_1309" TYPE="List Item" UPDATED="11/04/2016 13:58:16" UPDATED_BY="SADMIN" CREATED="06/05/2003 07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3:58:16" UPDATED_BY="SADMIN" CREATED="06/05/2003 07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3:58:16" UPDATED_BY="SADMIN" CREATED="06/05/2003 07:38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10/15/2004 10:21:43" UPDATED_BY="SADMIN" CREATED="10/15/2004 10:21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58:16" UPDATED_BY="SADMIN" CREATED="06/05/2003 07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3:58:16" UPDATED_BY="SADMIN" CREATED="06/05/2003 07:38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10/15/2004 10:21:43" UPDATED_BY="SADMIN" CREATED="10/15/2004 10:21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3:58:16" UPDATED_BY="SADMIN" CREATED="06/05/2003 07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3" MARKUP_LANGUAGE="HTML" NAME="Street Address 2" TMPL_ITEM_HOLDER_NAME="SiebControl_1303" TYPE="List Item" UPDATED="11/04/2016 13:58:16" UPDATED_BY="SADMIN" CREATED="06/05/2003 07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58:16" UPDATED_BY="SADMIN" CREATED="06/05/2003 07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58:16" UPDATED_BY="SADMIN" CREATED="06/05/2003 07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07:38:30" UPDATED_BY="SADMIN" CREATED="06/05/2003 07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58:16" UPDATED_BY="SADMIN" CREATED="06/05/2003 07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5:2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58:16" UPDATED_BY="SADMIN" CREATED="06/05/2003 07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38:30" UPDATED_BY="SADMIN" CREATED="06/05/2003 07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" EXPRESSION="Siebel Financial Services" EXT_EXPRESSION="GetProfileAttr(&amp;quot;ApplicationName&amp;quot;) = &amp;quot;Siebel Financial Services&amp;quot;" INACTIVE="N" ITEM_IDENTIFIER="502" MARKUP_LANGUAGE="HTML" NAME="Address Name" TMPL_ITEM_HOLDER_NAME="SiebControl_502" TYPE="List Item" UPDATED="11/04/2016 13:58:16" UPDATED_BY="SADMIN" CREATED="06/05/2003 07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EXT_EXPRESSION="(GetProfileAttr(&amp;quot;ApplicationName&amp;quot;) &amp;lt;&amp;gt; &amp;quot;Siebel Financial Services&amp;quot;)" INACTIVE="N" ITEM_IDENTIFIER="509" MARKUP_LANGUAGE="HTML" NAME="Address Name Locked Flag" TMPL_ITEM_HOLDER_NAME="SiebControl_509" TYPE="List Item" UPDATED="11/04/2016 13:58:16" UPDATED_BY="SADMIN" CREATED="06/05/2003 07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EXPRESSION="Siebel Financial Services" EXT_EXPRESSION="GetProfileAttr(&amp;quot;ApplicationName&amp;quot;) = &amp;quot;Siebel Financial Services&amp;quot;" INACTIVE="N" ITEM_IDENTIFIER="510" MARKUP_LANGUAGE="HTML" NAME="Address Name Locked Flag2" TMPL_ITEM_HOLDER_NAME="SiebControl_510" TYPE="List Item" UPDATED="11/04/2016 13:58:16" UPDATED_BY="SADMIN" CREATED="06/05/2003 07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T_EXPRESSION="(GetProfileAttr(&amp;quot;ApplicationName&amp;quot;) &amp;lt;&amp;gt; &amp;quot;Siebel Financial Services&amp;quot;)" INACTIVE="N" ITEM_IDENTIFIER="504" MARKUP_LANGUAGE="HTML" NAME="City" TMPL_ITEM_HOLDER_NAME="SiebControl_504" TYPE="List Item" UPDATED="11/04/2016 13:58:16" UPDATED_BY="SADMIN" CREATED="06/05/2003 07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Financial Services" EXT_EXPRESSION="GetProfileAttr(&amp;quot;ApplicationName&amp;quot;) = &amp;quot;Siebel Financial Services&amp;quot;" INACTIVE="N" ITEM_IDENTIFIER="505" MARKUP_LANGUAGE="HTML" NAME="City2" TMPL_ITEM_HOLDER_NAME="SiebControl_505" TYPE="List Item" UPDATED="11/04/2016 13:58:16" UPDATED_BY="SADMIN" CREATED="06/05/2003 07:38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10/15/2004 10:21:43" UPDATED_BY="SADMIN" CREATED="10/15/2004 10:21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58:16" UPDATED_BY="SADMIN" CREATED="06/05/2003 07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Financial Services&amp;quot;)" INACTIVE="N" ITEM_IDENTIFIER="507" MARKUP_LANGUAGE="HTML" NAME="Country" TMPL_ITEM_HOLDER_NAME="SiebControl_507" TYPE="List Item" UPDATED="11/04/2016 13:58:16" UPDATED_BY="SADMIN" CREATED="06/05/2003 07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Financial Services" EXT_EXPRESSION="GetProfileAttr(&amp;quot;ApplicationName&amp;quot;) = &amp;quot;Siebel Financial Services&amp;quot;" INACTIVE="N" ITEM_IDENTIFIER="508" MARKUP_LANGUAGE="HTML" NAME="Country2" TMPL_ITEM_HOLDER_NAME="SiebControl_508" TYPE="List Item" UPDATED="11/04/2016 13:58:16" UPDATED_BY="SADMIN" CREATED="06/05/2003 07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EXT_EXPRESSION="(GetProfileAttr(&amp;quot;ApplicationName&amp;quot;) &amp;lt;&amp;gt; &amp;quot;Siebel Financial Services&amp;quot;)" INACTIVE="N" ITEM_IDENTIFIER="508" MARKUP_LANGUAGE="HTML" NAME="Disable DataCleansing" TMPL_ITEM_HOLDER_NAME="SiebControl_508" TYPE="List Item" UPDATED="11/04/2016 13:58:16" UPDATED_BY="SADMIN" CREATED="06/05/2003 07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EXPRESSION="Siebel Financial Services" EXT_EXPRESSION="GetProfileAttr(&amp;quot;ApplicationName&amp;quot;) = &amp;quot;Siebel Financial Services&amp;quot;" INACTIVE="N" ITEM_IDENTIFIER="509" MARKUP_LANGUAGE="HTML" NAME="Disable DataCleansing2" TMPL_ITEM_HOLDER_NAME="SiebControl_509" TYPE="List Item" UPDATED="11/04/2016 13:58:16" UPDATED_BY="SADMIN" CREATED="06/05/2003 07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8:31" UPDATED_BY="SADMIN" CREATED="06/05/2003 07:3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8:31" UPDATED_BY="SADMIN" CREATED="06/05/2003 07:3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58:16" UPDATED_BY="SADMIN" CREATED="06/05/2003 07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58:16" UPDATED_BY="SADMIN" CREATED="06/05/2003 07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58:16" UPDATED_BY="SADMIN" CREATED="06/05/2003 07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58:16" UPDATED_BY="SADMIN" CREATED="06/05/2003 07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16" UPDATED_BY="SADMIN" CREATED="11/04/2016 13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16" UPDATED_BY="SADMIN" CREATED="11/04/2016 13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58:16" UPDATED_BY="SADMIN" CREATED="06/05/2003 07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16" UPDATED_BY="SADMIN" CREATED="06/05/2003 07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T_EXPRESSION="(GetProfileAttr(&amp;quot;ApplicationName&amp;quot;) &amp;lt;&amp;gt; &amp;quot;Siebel Financial Services&amp;quot;)" INACTIVE="N" ITEM_IDENTIFIER="506" MARKUP_LANGUAGE="HTML" NAME="Postal Code" TMPL_ITEM_HOLDER_NAME="SiebControl_506" TYPE="List Item" UPDATED="11/04/2016 13:58:16" UPDATED_BY="SADMIN" CREATED="06/05/2003 07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Financial Services" EXT_EXPRESSION="GetProfileAttr(&amp;quot;ApplicationName&amp;quot;) = &amp;quot;Siebel Financial Services&amp;quot;" INACTIVE="N" ITEM_IDENTIFIER="507" MARKUP_LANGUAGE="HTML" NAME="Postal Code2" TMPL_ITEM_HOLDER_NAME="SiebControl_507" TYPE="List Item" UPDATED="11/04/2016 13:58:16" UPDATED_BY="SADMIN" CREATED="06/05/2003 07:38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0/15/2004 10:21:43" UPDATED_BY="SADMIN" CREATED="10/15/2004 10:21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16" UPDATED_BY="SADMIN" CREATED="11/12/2003 2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16" UPDATED_BY="SADMIN" CREATED="11/04/2016 13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58:16" UPDATED_BY="SADMIN" CREATED="06/05/2003 07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58:16" UPDATED_BY="SADMIN" CREATED="06/05/2003 07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58:16" UPDATED_BY="SADMIN" CREATED="06/05/2003 07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58:16" UPDATED_BY="SADMIN" CREATED="06/05/2003 07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T_EXPRESSION="(GetProfileAttr(&amp;quot;ApplicationName&amp;quot;) &amp;lt;&amp;gt; &amp;quot;Siebel Financial Services&amp;quot;)" INACTIVE="N" ITEM_IDENTIFIER="505" MARKUP_LANGUAGE="HTML" NAME="State" TMPL_ITEM_HOLDER_NAME="SiebControl_505" TYPE="List Item" UPDATED="11/04/2016 13:58:16" UPDATED_BY="SADMIN" CREATED="06/05/2003 07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Financial Services" EXT_EXPRESSION="GetProfileAttr(&amp;quot;ApplicationName&amp;quot;) = &amp;quot;Siebel Financial Services&amp;quot;" INACTIVE="N" ITEM_IDENTIFIER="506" MARKUP_LANGUAGE="HTML" NAME="State2" TMPL_ITEM_HOLDER_NAME="SiebControl_506" TYPE="List Item" UPDATED="11/04/2016 13:58:16" UPDATED_BY="SADMIN" CREATED="06/05/2003 07:38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10/15/2004 10:21:43" UPDATED_BY="SADMIN" CREATED="10/15/2004 10:21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T_EXPRESSION="(GetProfileAttr(&amp;quot;ApplicationName&amp;quot;) &amp;lt;&amp;gt; &amp;quot;Siebel Financial Services&amp;quot;)" INACTIVE="N" ITEM_IDENTIFIER="502" MARKUP_LANGUAGE="HTML" NAME="Street Address" TMPL_ITEM_HOLDER_NAME="SiebControl_502" TYPE="List Item" UPDATED="11/04/2016 13:58:16" UPDATED_BY="SADMIN" CREATED="06/05/2003 07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T_EXPRESSION="(GetProfileAttr(&amp;quot;ApplicationName&amp;quot;) &amp;lt;&amp;gt; &amp;quot;Siebel Financial Services&amp;quot;)" INACTIVE="N" ITEM_IDENTIFIER="503" MARKUP_LANGUAGE="HTML" NAME="Street Address 2" TMPL_ITEM_HOLDER_NAME="SiebControl_503" TYPE="List Item" UPDATED="11/04/2016 13:58:16" UPDATED_BY="SADMIN" CREATED="06/05/2003 07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PRESSION="Siebel Financial Services" EXT_EXPRESSION="GetProfileAttr(&amp;quot;ApplicationName&amp;quot;) = &amp;quot;Siebel Financial Services&amp;quot;" INACTIVE="N" ITEM_IDENTIFIER="504" MARKUP_LANGUAGE="HTML" NAME="Street Address 22" TMPL_ITEM_HOLDER_NAME="SiebControl_504" TYPE="List Item" UPDATED="11/04/2016 13:58:16" UPDATED_BY="SADMIN" CREATED="06/05/2003 07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Financial Services" EXT_EXPRESSION="GetProfileAttr(&amp;quot;ApplicationName&amp;quot;) = &amp;quot;Siebel Financial Services&amp;quot;" INACTIVE="N" ITEM_IDENTIFIER="503" MARKUP_LANGUAGE="HTML" NAME="Street Address2" TMPL_ITEM_HOLDER_NAME="SiebControl_503" TYPE="List Item" UPDATED="11/04/2016 13:58:16" UPDATED_BY="SADMIN" CREATED="06/05/2003 07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Approval Offic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1:39" CREATED_BY="SADMIN" EXT_REC_TABLES="S_APPL_WTMPL_RX"&gt;</w:t>
              <w:br/>
              <w:tab/>
              <w:tab/>
              <w:tab/>
              <w:tab/>
              <w:t>&lt;APPLET_WEB_TEMPLATE_ITEM CONTROL="Contact First Name" INACTIVE="N" ITEM_IDENTIFIER="501" MARKUP_LANGUAGE="HTML" NAME="Contact First Name" TMPL_ITEM_HOLDER_NAME="SiebControl_501" TYPE="List Item" UPDATED="11/04/2016 13:24:55" UPDATED_BY="SADMIN" CREATED="06/05/2003 06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3:24:55" UPDATED_BY="SADMIN" CREATED="06/05/2003 06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ogin" INACTIVE="N" ITEM_IDENTIFIER="504" MARKUP_LANGUAGE="HTML" NAME="Contact Login" TMPL_ITEM_HOLDER_NAME="SiebControl_504" TYPE="List Item" UPDATED="11/04/2016 13:24:55" UPDATED_BY="SADMIN" CREATED="06/05/2003 06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imary Position Name" INACTIVE="Y" ITEM_IDENTIFIER="505" MARKUP_LANGUAGE="HTML" NAME="Contact Primary Position Name" TMPL_ITEM_HOLDER_NAME="SiebControl_505" TYPE="List Item" UPDATED="11/04/2016 13:24:55" UPDATED_BY="SADMIN" CREATED="06/05/2003 06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HTML MiniButton" TMPL_ITEM_HOLDER_NAME="SiebControl_152" TYPE="Control" UPDATED="11/04/2016 13:24:55" UPDATED_BY="SADMIN" CREATED="06/05/2003 06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HTML MiniButton2" TMPL_ITEM_HOLDER_NAME="SiebControl_153" TYPE="Control" UPDATED="11/04/2016 13:24:55" UPDATED_BY="SADMIN" CREATED="06/05/2003 06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HTML MiniButton3" TMPL_ITEM_HOLDER_NAME="SiebControl_106" TYPE="Control" UPDATED="11/04/2016 13:24:55" UPDATED_BY="SADMIN" CREATED="06/05/2003 06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4:55" UPDATED_BY="SADMIN" CREATED="06/05/2003 06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HTML RecNavNxt" TYPE="Control" UPDATED="06/05/2003 13:50:31" UPDATED_BY="SADMIN" CREATED="06/05/2003 06:3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HTML RecNavPrv" TYPE="Control" UPDATED="06/05/2003 13:50:31" UPDATED_BY="SADMIN" CREATED="06/05/2003 06:3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4:55" UPDATED_BY="SADMIN" CREATED="06/05/2003 06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4:55" UPDATED_BY="SADMIN" CREATED="06/05/2003 06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24:55" UPDATED_BY="SADMIN" CREATED="06/05/2003 06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4:55" UPDATED_BY="SADMIN" CREATED="06/05/2003 06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4:55" UPDATED_BY="SADMIN" CREATED="06/05/2003 06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4:55" UPDATED_BY="SADMIN" CREATED="06/05/2003 06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4:55" UPDATED_BY="SADMIN" CREATED="06/05/2003 06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4:55" UPDATED_BY="SADMIN" CREATED="06/05/2003 06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05/2003 02:01:39" CREATED_BY="SADMIN" EXT_REC_TABLES="S_APPL_WTMPL_RX"&gt;</w:t>
              <w:br/>
              <w:tab/>
              <w:tab/>
              <w:tab/>
              <w:tab/>
              <w:t>&lt;APPLET_WEB_TEMPLATE_ITEM CONTROL="Contact First Name" INACTIVE="N" ITEM_IDENTIFIER="1300" MARKUP_LANGUAGE="HTML" NAME="Contact First Name" TMPL_ITEM_HOLDER_NAME="SiebControl_1300" TYPE="List Item" UPDATED="11/04/2016 13:24:55" UPDATED_BY="SADMIN" CREATED="06/05/2003 06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1" MARKUP_LANGUAGE="HTML" NAME="Contact Last Name" TMPL_ITEM_HOLDER_NAME="SiebControl_1301" TYPE="List Item" UPDATED="11/04/2016 13:24:55" UPDATED_BY="SADMIN" CREATED="06/05/2003 06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ogin" INACTIVE="N" ITEM_IDENTIFIER="1303" MARKUP_LANGUAGE="HTML" NAME="Contact Login" TMPL_ITEM_HOLDER_NAME="SiebControl_1303" TYPE="List Item" UPDATED="11/04/2016 13:24:55" UPDATED_BY="SADMIN" CREATED="06/05/2003 06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rimary Position Name" INACTIVE="N" ITEM_IDENTIFIER="1304" MARKUP_LANGUAGE="HTML" NAME="Contact Primary Position Name" TMPL_ITEM_HOLDER_NAME="SiebControl_1304" TYPE="List Item" UPDATED="11/04/2016 13:24:55" UPDATED_BY="SADMIN" CREATED="06/05/2003 06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HTML MiniButton" TMPL_ITEM_HOLDER_NAME="SiebControl_108" TYPE="Control" UPDATED="11/04/2016 13:24:55" UPDATED_BY="SADMIN" CREATED="06/05/2003 06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HTML MiniButton2" TMPL_ITEM_HOLDER_NAME="SiebControl_107" TYPE="Control" UPDATED="11/04/2016 13:24:55" UPDATED_BY="SADMIN" CREATED="06/05/2003 06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2" MARKUP_LANGUAGE="HTML" NAME="Job Title" TMPL_ITEM_HOLDER_NAME="SiebControl_1302" TYPE="List Item" UPDATED="11/04/2016 13:24:55" UPDATED_BY="SADMIN" CREATED="06/05/2003 06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ffer Template Pick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04/2001 11:46:46" CREATED_BY="SADMIN" EXT_REC_TABLES="S_APPL_WTMPL_RX"&gt;</w:t>
              <w:br/>
              <w:tab/>
              <w:tab/>
              <w:tab/>
              <w:tab/>
              <w:t>&lt;APPLET_WEB_TEMPLATE_ITEM CONTROL="ButtonClear" INACTIVE="N" ITEM_IDENTIFIER="158" MARKUP_LANGUAGE="HTML" NAME="ButtonClear" TMPL_ITEM_HOLDER_NAME="SiebControl_158" TYPE="Control" UPDATED="11/04/2016 14:10:22" UPDATED_BY="SADMIN" CREATED="04/06/2001 17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PickTmpl" INACTIVE="N" ITEM_IDENTIFIER="157" MARKUP_LANGUAGE="HTML" NAME="CopyPickTmpl" TMPL_ITEM_HOLDER_NAME="SiebControl_157" TYPE="Control" UPDATED="11/04/2016 14:10:22" UPDATED_BY="SADMIN" CREATED="06/19/2004 14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0:22" UPDATED_BY="SADMIN" CREATED="01/04/2001 11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1:07" UPDATED_BY="SADMIN" CREATED="01/04/2001 11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1:07" UPDATED_BY="SADMIN" CREATED="01/04/2001 11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10:22" UPDATED_BY="SADMIN" CREATED="02/01/2001 02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0:22" UPDATED_BY="SADMIN" CREATED="01/04/2001 1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10:22" UPDATED_BY="SADMIN" CREATED="06/05/2003 07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0:22" UPDATED_BY="SADMIN" CREATED="12/23/2002 2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4:10:22" UPDATED_BY="SADMIN" CREATED="12/23/2002 2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0:22" UPDATED_BY="SADMIN" CREATED="04/07/2001 03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0:22" UPDATED_BY="SADMIN" CREATED="04/07/2001 03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23" UPDATED_BY="SADMIN" CREATED="11/04/2016 14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5" MARKUP_LANGUAGE="HTML" NAME="LitFileDate" TMPL_ITEM_HOLDER_NAME="SiebControl_505" TYPE="List Item" UPDATED="11/04/2016 14:10:23" UPDATED_BY="SADMIN" CREATED="01/04/2001 11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3" MARKUP_LANGUAGE="HTML" NAME="LitFileExt" TMPL_ITEM_HOLDER_NAME="SiebControl_503" TYPE="List Item" UPDATED="11/04/2016 14:10:23" UPDATED_BY="SADMIN" CREATED="01/04/2001 11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LitFileSize" TMPL_ITEM_HOLDER_NAME="SiebControl_504" TYPE="List Item" UPDATED="11/04/2016 14:10:23" UPDATED_BY="SADMIN" CREATED="01/04/2001 11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3" UPDATED_BY="SADMIN" CREATED="11/04/2016 14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0:23" UPDATED_BY="SADMIN" CREATED="01/04/2001 11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23" UPDATED_BY="SADMIN" CREATED="07/19/2001 14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10:23" UPDATED_BY="SADMIN" CREATED="01/04/2001 12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10:23" UPDATED_BY="SADMIN" CREATED="01/04/2001 1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10:23" UPDATED_BY="SADMIN" CREATED="01/04/2001 1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3" UPDATED_BY="SADMIN" CREATED="11/04/2016 14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7/19/2001 14:06:3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10:23" UPDATED_BY="SADMIN" CREATED="07/19/2001 14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10:23" UPDATED_BY="SADMIN" CREATED="07/19/2001 14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0:23" UPDATED_BY="SADMIN" CREATED="07/19/2001 14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04" MARKUP_LANGUAGE="HTML" NAME="LitFileDate" TMPL_ITEM_HOLDER_NAME="SiebControl_1304" TYPE="List Item" UPDATED="11/04/2016 14:10:23" UPDATED_BY="SADMIN" CREATED="07/19/2001 14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1" MARKUP_LANGUAGE="HTML" NAME="LitFileExt" TMPL_ITEM_HOLDER_NAME="SiebControl_1301" TYPE="List Item" UPDATED="11/04/2016 14:10:23" UPDATED_BY="SADMIN" CREATED="07/19/2001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2" MARKUP_LANGUAGE="HTML" NAME="LitFileSize" TMPL_ITEM_HOLDER_NAME="SiebControl_1302" TYPE="List Item" UPDATED="11/04/2016 14:10:23" UPDATED_BY="SADMIN" CREATED="07/19/2001 14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0:23" UPDATED_BY="SADMIN" CREATED="07/19/2001 1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ttribute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08/2004 01:21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4" UPDATED_BY="SADMIN" CREATED="11/04/2016 15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Rule" INACTIVE="N" ITEM_IDENTIFIER="503" MARKUP_LANGUAGE="HTML" NAME="Comparison Rule" TMPL_ITEM_HOLDER_NAME="SiebControl_503" TYPE="List Item" UPDATED="11/04/2016 15:23:04" UPDATED_BY="SADMIN" CREATED="04/08/2004 01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3:04" UPDATED_BY="SADMIN" CREATED="04/08/2004 01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4" UPDATED_BY="SADMIN" CREATED="05/17/2004 2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8/2004 01:21:09" UPDATED_BY="SADMIN" CREATED="04/08/2004 01:2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8/2004 01:21:09" UPDATED_BY="SADMIN" CREATED="04/08/2004 01:2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4" UPDATED_BY="SADMIN" CREATED="11/04/2016 15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4" UPDATED_BY="SADMIN" CREATED="11/04/2016 15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3:04" UPDATED_BY="SADMIN" CREATED="04/08/2004 01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04" UPDATED_BY="SADMIN" CREATED="05/17/2004 23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3:04" UPDATED_BY="SADMIN" CREATED="04/08/2004 01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4" UPDATED_BY="SADMIN" CREATED="04/08/2004 01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4" UPDATED_BY="SADMIN" CREATED="04/08/2004 01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4" UPDATED_BY="SADMIN" CREATED="11/04/2016 15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7" MARKUP_LANGUAGE="HTML" NAME="Sequence" TMPL_ITEM_HOLDER_NAME="SiebControl_507" TYPE="List Item" UPDATED="11/04/2016 15:23:04" UPDATED_BY="SADMIN" CREATED="04/08/2004 01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CM Attribute Group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4" UPDATED_BY="SADMIN" CREATED="05/17/2004 23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08/2004 01:21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4" UPDATED_BY="SADMIN" CREATED="11/04/2016 15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Rule" INACTIVE="N" ITEM_IDENTIFIER="1801" MARKUP_LANGUAGE="HTML" NAME="Comparison Rule" TMPL_ITEM_HOLDER_NAME="SiebControl_1801" TYPE="List Item" UPDATED="11/04/2016 15:23:04" UPDATED_BY="SADMIN" CREATED="04/08/2004 01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5:23:04" UPDATED_BY="SADMIN" CREATED="04/08/2004 01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4" UPDATED_BY="SADMIN" CREATED="04/08/2004 01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04" UPDATED_BY="SADMIN" CREATED="04/08/2004 01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04" UPDATED_BY="SADMIN" CREATED="04/08/2004 01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4" UPDATED_BY="SADMIN" CREATED="11/04/2016 15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3:04" UPDATED_BY="SADMIN" CREATED="04/08/2004 01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04" UPDATED_BY="SADMIN" CREATED="04/08/2004 01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2301" MARKUP_LANGUAGE="HTML" NAME="Object Name" TMPL_ITEM_HOLDER_NAME="SiebControl_2301" TYPE="List Item" UPDATED="11/04/2016 15:23:04" UPDATED_BY="SADMIN" CREATED="04/08/2004 01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4" UPDATED_BY="SADMIN" CREATED="04/08/2004 01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4" UPDATED_BY="SADMIN" CREATED="11/04/2016 15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2801" MARKUP_LANGUAGE="HTML" NAME="Sequence" TMPL_ITEM_HOLDER_NAME="SiebControl_2801" TYPE="List Item" UPDATED="11/04/2016 15:23:04" UPDATED_BY="SADMIN" CREATED="04/08/2004 01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CM Attribute Group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4" UPDATED_BY="SADMIN" CREATED="04/08/2004 01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3:04" UPDATED_BY="SADMIN" CREATED="04/08/2004 01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04" UPDATED_BY="SADMIN" CREATED="04/08/2004 01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8/2004 01:21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4" UPDATED_BY="SADMIN" CREATED="11/04/2016 15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3:04" UPDATED_BY="SADMIN" CREATED="04/12/2004 18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Rule" INACTIVE="N" ITEM_IDENTIFIER="503" MARKUP_LANGUAGE="HTML" NAME="Comparison Rule" TMPL_ITEM_HOLDER_NAME="SiebControl_503" TYPE="List Item" UPDATED="11/04/2016 15:23:04" UPDATED_BY="SADMIN" CREATED="04/08/2004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3:04" UPDATED_BY="SADMIN" CREATED="04/12/2004 18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3:04" UPDATED_BY="SADMIN" CREATED="04/08/2004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4" UPDATED_BY="SADMIN" CREATED="04/12/2004 18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8/2004 01:21:11" UPDATED_BY="SADMIN" CREATED="04/08/2004 01:2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8/2004 01:21:11" UPDATED_BY="SADMIN" CREATED="04/08/2004 01:2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4" UPDATED_BY="SADMIN" CREATED="11/04/2016 15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4" UPDATED_BY="SADMIN" CREATED="11/04/2016 15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3:04" UPDATED_BY="SADMIN" CREATED="04/08/2004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04" UPDATED_BY="SADMIN" CREATED="04/12/2004 18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04" UPDATED_BY="SADMIN" CREATED="04/12/2004 18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3:04" UPDATED_BY="SADMIN" CREATED="04/08/2004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4" UPDATED_BY="SADMIN" CREATED="04/12/2004 18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4" UPDATED_BY="SADMIN" CREATED="04/08/2004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4" UPDATED_BY="SADMIN" CREATED="11/04/2016 15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7" MARKUP_LANGUAGE="HTML" NAME="Sequence" TMPL_ITEM_HOLDER_NAME="SiebControl_507" TYPE="List Item" UPDATED="11/04/2016 15:23:04" UPDATED_BY="SADMIN" CREATED="04/08/2004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CM Attribute Group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04" UPDATED_BY="SADMIN" CREATED="04/08/2004 0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Calculator - Early Payoff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6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6" UPDATED_BY="SADMIN" CREATED="11/04/2016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Interest Rate" INACTIVE="N" ITEM_IDENTIFIER="502" MARKUP_LANGUAGE="HTML" NAME="Current Interest Rate" TMPL_ITEM_HOLDER_NAME="SiebControl_502" TYPE="List Item" UPDATED="11/04/2016 13:09:16" UPDATED_BY="SADMIN" CREATED="06/05/2003 04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ra Monthly Payment" INACTIVE="N" ITEM_IDENTIFIER="507" MARKUP_LANGUAGE="HTML" NAME="Extra Monthly Payment" TMPL_ITEM_HOLDER_NAME="SiebControl_507" TYPE="List Item" UPDATED="11/04/2016 13:09:16" UPDATED_BY="SADMIN" CREATED="06/05/2003 04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6:18" UPDATED_BY="SADMIN" CREATED="06/05/2003 04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6:18" UPDATED_BY="SADMIN" CREATED="06/05/2003 04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16" UPDATED_BY="SADMIN" CREATED="11/04/2016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501" MARKUP_LANGUAGE="HTML" NAME="Loan Amount" TMPL_ITEM_HOLDER_NAME="SiebControl_501" TYPE="List Item" UPDATED="11/04/2016 13:09:16" UPDATED_BY="SADMIN" CREATED="06/05/2003 04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503" MARKUP_LANGUAGE="HTML" NAME="Loan Term Years" TMPL_ITEM_HOLDER_NAME="SiebControl_503" TYPE="List Item" UPDATED="11/04/2016 13:09:16" UPDATED_BY="SADMIN" CREATED="06/05/2003 04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6" UPDATED_BY="SADMIN" CREATED="11/04/2016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Payment" INACTIVE="N" ITEM_IDENTIFIER="506" MARKUP_LANGUAGE="HTML" NAME="Monthly Payment" TMPL_ITEM_HOLDER_NAME="SiebControl_506" TYPE="List Item" UPDATED="11/04/2016 13:09:16" UPDATED_BY="SADMIN" CREATED="06/05/2003 04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Monthly Payment" INACTIVE="N" ITEM_IDENTIFIER="508" MARKUP_LANGUAGE="HTML" NAME="New Monthly Payment" TMPL_ITEM_HOLDER_NAME="SiebControl_508" TYPE="List Item" UPDATED="11/04/2016 13:09:16" UPDATED_BY="SADMIN" CREATED="06/05/2003 0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16" UPDATED_BY="SADMIN" CREATED="03/23/2006 07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16" UPDATED_BY="SADMIN" CREATED="06/05/2003 0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Months Paid" INACTIVE="N" ITEM_IDENTIFIER="504" MARKUP_LANGUAGE="HTML" NAME="Number of Months Paid" TMPL_ITEM_HOLDER_NAME="SiebControl_504" TYPE="List Item" UPDATED="11/04/2016 13:09:16" UPDATED_BY="SADMIN" CREATED="06/05/2003 0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Years to Payoff" INACTIVE="N" ITEM_IDENTIFIER="505" MARKUP_LANGUAGE="HTML" NAME="Number of Years to Payoff" TMPL_ITEM_HOLDER_NAME="SiebControl_505" TYPE="List Item" UPDATED="11/04/2016 13:09:16" UPDATED_BY="SADMIN" CREATED="06/05/2003 0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16" UPDATED_BY="SADMIN" CREATED="06/05/2003 0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6" UPDATED_BY="SADMIN" CREATED="06/05/2003 0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6" UPDATED_BY="SADMIN" CREATED="11/04/2016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9:16" UPDATED_BY="SADMIN" CREATED="11/04/2016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16" UPDATED_BY="SADMIN" CREATED="06/05/2003 0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6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6" UPDATED_BY="SADMIN" CREATED="11/04/2016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16" UPDATED_BY="SADMIN" CREATED="06/05/2003 0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Interest Rate" INACTIVE="N" ITEM_IDENTIFIER="1297" MARKUP_LANGUAGE="HTML" NAME="Current Interest Rate" TMPL_ITEM_HOLDER_NAME="SiebControl_1297" TYPE="List Item" UPDATED="11/04/2016 13:09:16" UPDATED_BY="SADMIN" CREATED="06/05/2003 0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16" UPDATED_BY="SADMIN" CREATED="06/05/2003 04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ra Monthly Payment" INACTIVE="N" ITEM_IDENTIFIER="2297" MARKUP_LANGUAGE="HTML" NAME="Extra Monthly Payment" TMPL_ITEM_HOLDER_NAME="SiebControl_2297" TYPE="List Item" UPDATED="11/04/2016 13:09:16" UPDATED_BY="SADMIN" CREATED="06/05/2003 04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1296" MARKUP_LANGUAGE="HTML" NAME="Loan Amount" TMPL_ITEM_HOLDER_NAME="SiebControl_1296" TYPE="List Item" UPDATED="11/04/2016 13:09:16" UPDATED_BY="SADMIN" CREATED="06/05/2003 04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(Years)" INACTIVE="N" ITEM_IDENTIFIER="1298" MARKUP_LANGUAGE="HTML" NAME="Loan Term (Years)" TMPL_ITEM_HOLDER_NAME="SiebControl_1298" TYPE="List Item" UPDATED="11/04/2016 13:09:16" UPDATED_BY="SADMIN" CREATED="06/05/2003 04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6" UPDATED_BY="SADMIN" CREATED="11/04/2016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Payment" INACTIVE="N" ITEM_IDENTIFIER="2296" MARKUP_LANGUAGE="HTML" NAME="Monthly Payment" TMPL_ITEM_HOLDER_NAME="SiebControl_2296" TYPE="List Item" UPDATED="11/04/2016 13:09:16" UPDATED_BY="SADMIN" CREATED="06/05/2003 04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Monthly Payment" INACTIVE="N" ITEM_IDENTIFIER="2298" MARKUP_LANGUAGE="HTML" NAME="New Monthly Payment" TMPL_ITEM_HOLDER_NAME="SiebControl_2298" TYPE="List Item" UPDATED="11/04/2016 13:09:16" UPDATED_BY="SADMIN" CREATED="06/05/2003 04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Months Paid" INACTIVE="N" ITEM_IDENTIFIER="1299" MARKUP_LANGUAGE="HTML" NAME="Number of Months Paid" TMPL_ITEM_HOLDER_NAME="SiebControl_1299" TYPE="List Item" UPDATED="11/04/2016 13:09:16" UPDATED_BY="SADMIN" CREATED="06/05/2003 04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Years to Payoff" INACTIVE="N" ITEM_IDENTIFIER="1300" MARKUP_LANGUAGE="HTML" NAME="Number of Years to Payoff" TMPL_ITEM_HOLDER_NAME="SiebControl_1300" TYPE="List Item" UPDATED="11/04/2016 13:09:16" UPDATED_BY="SADMIN" CREATED="06/05/2003 04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6" UPDATED_BY="SADMIN" CREATED="06/05/2003 04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6" UPDATED_BY="SADMIN" CREATED="11/04/2016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9:16" UPDATED_BY="SADMIN" CREATED="11/04/2016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16" UPDATED_BY="SADMIN" CREATED="06/05/2003 04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9:16" UPDATED_BY="SADMIN" CREATED="06/05/2003 04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16" UPDATED_BY="SADMIN" CREATED="06/05/2003 04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6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6" UPDATED_BY="SADMIN" CREATED="11/04/2016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09:16" UPDATED_BY="SADMIN" CREATED="06/05/2003 04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Interest Rate" INACTIVE="N" ITEM_IDENTIFIER="502" MARKUP_LANGUAGE="HTML" NAME="Current Interest Rate" TMPL_ITEM_HOLDER_NAME="SiebControl_502" TYPE="List Item" UPDATED="11/04/2016 13:09:16" UPDATED_BY="SADMIN" CREATED="06/05/2003 04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9:16" UPDATED_BY="SADMIN" CREATED="03/23/2006 07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9:16" UPDATED_BY="SADMIN" CREATED="06/05/2003 04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ra Monthly Payment" INACTIVE="N" ITEM_IDENTIFIER="507" MARKUP_LANGUAGE="HTML" NAME="Extra Monthly Payment" TMPL_ITEM_HOLDER_NAME="SiebControl_507" TYPE="List Item" UPDATED="11/04/2016 13:09:16" UPDATED_BY="SADMIN" CREATED="06/05/2003 04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6:21" UPDATED_BY="SADMIN" CREATED="06/05/2003 04:5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6:21" UPDATED_BY="SADMIN" CREATED="06/05/2003 04:5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16" UPDATED_BY="SADMIN" CREATED="11/04/2016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501" MARKUP_LANGUAGE="HTML" NAME="Loan Amount" TMPL_ITEM_HOLDER_NAME="SiebControl_501" TYPE="List Item" UPDATED="11/04/2016 13:09:16" UPDATED_BY="SADMIN" CREATED="06/05/2003 04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503" MARKUP_LANGUAGE="HTML" NAME="Loan Term Years" TMPL_ITEM_HOLDER_NAME="SiebControl_503" TYPE="List Item" UPDATED="11/04/2016 13:09:16" UPDATED_BY="SADMIN" CREATED="06/05/2003 0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6" UPDATED_BY="SADMIN" CREATED="11/04/2016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Payment" INACTIVE="N" ITEM_IDENTIFIER="506" MARKUP_LANGUAGE="HTML" NAME="Monthly Payment" TMPL_ITEM_HOLDER_NAME="SiebControl_506" TYPE="List Item" UPDATED="11/04/2016 13:09:16" UPDATED_BY="SADMIN" CREATED="06/05/2003 0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Monthly Payment" INACTIVE="N" ITEM_IDENTIFIER="508" MARKUP_LANGUAGE="HTML" NAME="New Monthly Payment" TMPL_ITEM_HOLDER_NAME="SiebControl_508" TYPE="List Item" UPDATED="11/04/2016 13:09:16" UPDATED_BY="SADMIN" CREATED="06/05/2003 0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16" UPDATED_BY="SADMIN" CREATED="03/23/2006 07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17" UPDATED_BY="SADMIN" CREATED="06/05/2003 0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Months Paid" INACTIVE="N" ITEM_IDENTIFIER="504" MARKUP_LANGUAGE="HTML" NAME="Number of Months Paid" TMPL_ITEM_HOLDER_NAME="SiebControl_504" TYPE="List Item" UPDATED="11/04/2016 13:09:17" UPDATED_BY="SADMIN" CREATED="06/05/2003 0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Years to Payoff" INACTIVE="N" ITEM_IDENTIFIER="505" MARKUP_LANGUAGE="HTML" NAME="Number of Years to Payoff" TMPL_ITEM_HOLDER_NAME="SiebControl_505" TYPE="List Item" UPDATED="11/04/2016 13:09:17" UPDATED_BY="SADMIN" CREATED="06/05/2003 0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17" UPDATED_BY="SADMIN" CREATED="06/05/2003 0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7" UPDATED_BY="SADMIN" CREATED="06/05/2003 0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7" UPDATED_BY="SADMIN" CREATED="11/04/2016 1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151" MARKUP_LANGUAGE="HTML" NAME="Script" TMPL_ITEM_HOLDER_NAME="SiebControl_151" TYPE="Control" UPDATED="11/04/2016 13:09:17" UPDATED_BY="SADMIN" CREATED="03/23/2006 08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9:17" UPDATED_BY="SADMIN" CREATED="11/04/2016 1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17" UPDATED_BY="SADMIN" CREATED="06/05/2003 0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S Schedule Job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Plain" INACTIVE="N" NAME="Base" SEQUENCE="0" TYPE="Base" WEB_TEMPLATE="Applet Form Plain" UPDATED="11/04/2016 12:37:16" UPDATED_BY="SADMIN" CREATED="10/08/2003 01:13:10" CREATED_BY="SADMIN" EXT_REC_TABLES="S_APPL_WTMPL_RX"&gt;</w:t>
              <w:br/>
              <w:tab/>
              <w:tab/>
              <w:tab/>
              <w:tab/>
              <w:t>&lt;APPLET_WEB_TEMPLATE_ITEM CONTROL="ReportsServerScheduleJob" INACTIVE="N" ITEM_IDENTIFIER="1301" MARKUP_LANGUAGE="HTML" NAME="ReportsServerScheduleJob" TMPL_ITEM_HOLDER_NAME="SiebControl_1301" TYPE="Control" UPDATED="11/04/2016 14:42:35" UPDATED_BY="SADMIN" CREATED="10/08/2003 0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Feature Table Pick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11/2001 14:03:44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5:20" UPDATED_BY="SADMIN" CREATED="01/11/2001 14:0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5:20" UPDATED_BY="SADMIN" CREATED="01/11/2001 14:0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Idcancel" TMPL_ITEM_HOLDER_NAME="SiebControl_153" TYPE="Control" UPDATED="11/04/2016 13:46:02" UPDATED_BY="SADMIN" CREATED="02/08/2001 18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46:02" UPDATED_BY="SADMIN" CREATED="12/23/2002 21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46:02" UPDATED_BY="SADMIN" CREATED="12/23/2002 21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6:02" UPDATED_BY="SADMIN" CREATED="04/07/2001 00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6:02" UPDATED_BY="SADMIN" CREATED="04/07/2001 00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02" UPDATED_BY="SADMIN" CREATED="11/04/2016 1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02" UPDATED_BY="SADMIN" CREATED="11/04/2016 1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6:02" UPDATED_BY="SADMIN" CREATED="01/11/2001 14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02" UPDATED_BY="SADMIN" CREATED="01/11/2001 14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3" MARKUP_LANGUAGE="HTML" NAME="Notes" TMPL_ITEM_HOLDER_NAME="SiebControl_503" TYPE="List Item" UPDATED="11/04/2016 13:46:02" UPDATED_BY="SADMIN" CREATED="01/11/2001 14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6:02" UPDATED_BY="SADMIN" CREATED="06/19/2001 16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6:02" UPDATED_BY="SADMIN" CREATED="06/19/2001 16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6:02" UPDATED_BY="SADMIN" CREATED="04/07/2001 00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6:02" UPDATED_BY="SADMIN" CREATED="04/07/2001 00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6:02" UPDATED_BY="SADMIN" CREATED="04/07/2001 00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6:0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02" UPDATED_BY="SADMIN" CREATED="11/04/2016 1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Type" INACTIVE="N" ITEM_IDENTIFIER="502" MARKUP_LANGUAGE="HTML" NAME="Table Type" TMPL_ITEM_HOLDER_NAME="SiebControl_502" TYPE="List Item" UPDATED="11/04/2016 13:46:02" UPDATED_BY="SADMIN" CREATED="01/11/2001 14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1/11/2001 14:03:46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3:46:02" UPDATED_BY="SADMIN" CREATED="01/11/2001 14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02" UPDATED_BY="SADMIN" CREATED="01/11/2001 14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6:02" UPDATED_BY="SADMIN" CREATED="01/11/2001 14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1302" MARKUP_LANGUAGE="HTML" NAME="Notes" TMPL_ITEM_HOLDER_NAME="SiebControl_1302" TYPE="List Item" UPDATED="11/04/2016 13:46:02" UPDATED_BY="SADMIN" CREATED="01/11/2001 14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Type" INACTIVE="N" ITEM_IDENTIFIER="1301" MARKUP_LANGUAGE="HTML" NAME="Table Type" TMPL_ITEM_HOLDER_NAME="SiebControl_1301" TYPE="List Item" UPDATED="11/04/2016 13:46:02" UPDATED_BY="SADMIN" CREATED="01/11/2001 14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Enroll Program Detail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7" UPDATED_BY="SADMIN" CREATED="06/05/2003 02:05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32" UPDATED_BY="SADMIN" CREATED="11/04/2016 13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Control" UPDATED="11/04/2016 13:49:32" UPDATED_BY="SADMIN" CREATED="06/05/2003 07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303" MARKUP_LANGUAGE="HTML" NAME="EndDate" TMPL_ITEM_HOLDER_NAME="SiebControl_1303" TYPE="Control" UPDATED="11/04/2016 13:49:32" UPDATED_BY="SADMIN" CREATED="06/05/2003 07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forAccount" INACTIVE="N" ITEM_IDENTIFIER="110" MARKUP_LANGUAGE="HTML" NAME="EnrollforAccount" TMPL_ITEM_HOLDER_NAME="SiebControl_110" TYPE="Control" UPDATED="11/04/2016 13:49:32" UPDATED_BY="SADMIN" CREATED="06/05/2003 07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forContact" INACTIVE="N" ITEM_IDENTIFIER="109" MARKUP_LANGUAGE="HTML" NAME="EnrollforContact" TMPL_ITEM_HOLDER_NAME="SiebControl_109" TYPE="Control" UPDATED="11/04/2016 13:49:32" UPDATED_BY="SADMIN" CREATED="06/05/2003 07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forHousehold" INACTIVE="N" ITEM_IDENTIFIER="139" MARKUP_LANGUAGE="HTML" NAME="EnrollforHousehold" TMPL_ITEM_HOLDER_NAME="SiebControl_139" TYPE="Control" UPDATED="11/04/2016 13:49:32" UPDATED_BY="SADMIN" CREATED="06/05/2003 07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Control" UPDATED="11/04/2016 13:49:32" UPDATED_BY="SADMIN" CREATED="06/05/2003 07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49:32" UPDATED_BY="SADMIN" CREATED="06/05/2003 07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- Check Or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TYPE="Base" WEB_TEMPLATE="Applet Form 4 Column (Base) - Expanded" UPDATED="11/04/2016 12:37:18" UPDATED_BY="SADMIN" CREATED="07/29/2003 21:23:1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802" MARKUP_LANGUAGE="HTML" NAME="Account Name" TMPL_ITEM_HOLDER_NAME="SiebControl_1802" TYPE="Control" UPDATED="11/04/2016 13:03:37" UPDATED_BY="SADMIN" CREATED="07/29/2003 2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7" UPDATED_BY="SADMIN" CREATED="11/04/2016 13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Cover - Cover Description" INACTIVE="N" ITEM_IDENTIFIER="2801" MARKUP_LANGUAGE="HTML" NAME="Check Cover - Cover Description" TMPL_ITEM_HOLDER_NAME="SiebControl_2801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Account Number" INACTIVE="N" ITEM_IDENTIFIER="1801" MARKUP_LANGUAGE="HTML" NAME="Check Order - Account Number" TMPL_ITEM_HOLDER_NAME="SiebControl_1801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Address Line 1" INACTIVE="N" ITEM_IDENTIFIER="1303" MARKUP_LANGUAGE="HTML" NAME="Check Order - Address Line 1" TMPL_ITEM_HOLDER_NAME="SiebControl_1303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Address Line 2" INACTIVE="N" ITEM_IDENTIFIER="1304" MARKUP_LANGUAGE="HTML" NAME="Check Order - Address Line 2" TMPL_ITEM_HOLDER_NAME="SiebControl_1304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Charge for Order" INACTIVE="N" ITEM_IDENTIFIER="2805" MARKUP_LANGUAGE="HTML" NAME="Check Order - Charge for Order" TMPL_ITEM_HOLDER_NAME="SiebControl_2805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Check Design" INACTIVE="N" ITEM_IDENTIFIER="2303" MARKUP_LANGUAGE="HTML" NAME="Check Order - Check Design" TMPL_ITEM_HOLDER_NAME="SiebControl_2303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Check Style" INACTIVE="N" ITEM_IDENTIFIER="2302" MARKUP_LANGUAGE="HTML" NAME="Check Order - Check Style" TMPL_ITEM_HOLDER_NAME="SiebControl_2302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CheckStyle Type" INACTIVE="N" ITEM_IDENTIFIER="2301" MARKUP_LANGUAGE="HTML" NAME="Check Order - CheckStyle Type" TMPL_ITEM_HOLDER_NAME="SiebControl_2301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Checkbook Cover" INACTIVE="N" ITEM_IDENTIFIER="2305" MARKUP_LANGUAGE="HTML" NAME="Check Order - Checkbook Cover" TMPL_ITEM_HOLDER_NAME="SiebControl_2305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City" INACTIVE="N" ITEM_IDENTIFIER="1305" MARKUP_LANGUAGE="HTML" NAME="Check Order - City" TMPL_ITEM_HOLDER_NAME="SiebControl_1305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REDO="N" TRANSLATE="Y" UPDATED="07/29/2003 21:23:14" UPDATED_BY="SADMIN" CREATED="07/29/2003 21:23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Include Cover" INACTIVE="N" ITEM_IDENTIFIER="2804" MARKUP_LANGUAGE="HTML" NAME="Check Order - Include Cover" TMPL_ITEM_HOLDER_NAME="SiebControl_2804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Name Line 2" INACTIVE="N" ITEM_IDENTIFIER="1302" MARKUP_LANGUAGE="HTML" NAME="Check Order - Name Line 2" TMPL_ITEM_HOLDER_NAME="SiebControl_1302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Other" INACTIVE="N" ITEM_IDENTIFIER="1309" MARKUP_LANGUAGE="HTML" NAME="Check Order - Other2" TMPL_ITEM_HOLDER_NAME="SiebControl_1309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Phone Number" INACTIVE="N" ITEM_IDENTIFIER="1308" MARKUP_LANGUAGE="HTML" NAME="Check Order - Phone Number2" TMPL_ITEM_HOLDER_NAME="SiebControl_1308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Printing Vendor" INACTIVE="N" ITEM_IDENTIFIER="2304" MARKUP_LANGUAGE="HTML" NAME="Check Order - Printing Vendor" TMPL_ITEM_HOLDER_NAME="SiebControl_2304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Quantity of Order" INACTIVE="N" ITEM_IDENTIFIER="2803" MARKUP_LANGUAGE="HTML" NAME="Check Order - Quantity of Order" TMPL_ITEM_HOLDER_NAME="SiebControl_2803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Since" INACTIVE="N" ITEM_IDENTIFIER="1803" MARKUP_LANGUAGE="HTML" NAME="Check Order - Since" TMPL_ITEM_HOLDER_NAME="SiebControl_1803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Starting Number" INACTIVE="N" ITEM_IDENTIFIER="2802" MARKUP_LANGUAGE="HTML" NAME="Check Order - Starting Number" TMPL_ITEM_HOLDER_NAME="SiebControl_2802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State" INACTIVE="N" ITEM_IDENTIFIER="1306" MARKUP_LANGUAGE="HTML" NAME="Check Order - State" TMPL_ITEM_HOLDER_NAME="SiebControl_1306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REDO="N" TRANSLATE="Y" UPDATED="07/29/2003 21:23:14" UPDATED_BY="SADMIN" CREATED="07/29/2003 21:23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Supervisor Approval" INACTIVE="N" ITEM_IDENTIFIER="1804" MARKUP_LANGUAGE="HTML" NAME="Check Order - Supervisor Approval" TMPL_ITEM_HOLDER_NAME="SiebControl_1804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Zip" INACTIVE="N" ITEM_IDENTIFIER="1307" MARKUP_LANGUAGE="HTML" NAME="Check Order - Zip" TMPL_ITEM_HOLDER_NAME="SiebControl_1307" TYPE="Control" UPDATED="11/04/2016 13:03:37" UPDATED_BY="SADMIN" CREATED="07/29/2003 21:23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REDO="N" TRANSLATE="Y" UPDATED="07/29/2003 21:23:14" UPDATED_BY="SADMIN" CREATED="07/29/2003 21:23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rder - NameLine1" INACTIVE="N" ITEM_IDENTIFIER="1301" MARKUP_LANGUAGE="HTML" NAME="CheckOrder - NameLine1" TMPL_ITEM_HOLDER_NAME="SiebControl_1301" TYPE="Control" UPDATED="11/04/2016 13:03:38" UPDATED_BY="SADMIN" CREATED="07/29/2003 2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_PrintOnCheckes" INACTIVE="N" ITEM_IDENTIFIER="1201" MARKUP_LANGUAGE="HTML" NAME="FormSection_PrintOnCheckes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38" UPDATED_BY="SADMIN" CREATED="07/29/2003 2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38" UPDATED_BY="SADMIN" CREATED="07/29/2003 2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" INACTIVE="N" ITEM_IDENTIFIER="1002" MARKUP_LANGUAGE="HTML" NAME="HTML FormSection" TMPL_ITEM_HOLDER_NAME="SiebControl_1002" TYPE="Control" UPDATED="11/04/2016 13:03:38" UPDATED_BY="SADMIN" CREATED="07/29/2003 2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_AccountInfo" INACTIVE="N" ITEM_IDENTIFIER="1704" MARKUP_LANGUAGE="HTML" NAME="HTML FormSection2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2" INACTIVE="N" ITEM_IDENTIFIER="1003" MARKUP_LANGUAGE="HTML" NAME="HTML FormSection22" TMPL_ITEM_HOLDER_NAME="SiebControl_1003" TYPE="Control" UPDATED="11/04/2016 13:03:38" UPDATED_BY="SADMIN" CREATED="07/29/2003 2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234" INACTIVE="N" ITEM_IDENTIFIER="2002" MARKUP_LANGUAGE="HTML" NAME="HTML FormSection234" TMPL_ITEM_HOLDER_NAME="SiebControl_2002" TYPE="Control" UPDATED="11/04/2016 13:03:38" UPDATED_BY="SADMIN" CREATED="07/29/2003 21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_OrderDetails" INACTIVE="N" ITEM_IDENTIFIER="2201" MARKUP_LANGUAGE="HTML" NAME="HTML FormSection3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AccountName" INACTIVE="N" ITEM_IDENTIFIER="1706" MARKUP_LANGUAGE="HTML" NAME="LabelCheckOrderAccountName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AccountNumber" INACTIVE="N" ITEM_IDENTIFIER="1705" MARKUP_LANGUAGE="HTML" NAME="LabelCheckOrderAccountNumber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AddressLine1" INACTIVE="N" ITEM_IDENTIFIER="1204" MARKUP_LANGUAGE="HTML" NAME="LabelCheckOrderAddressLine1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AddressLine2" INACTIVE="N" ITEM_IDENTIFIER="1205" MARKUP_LANGUAGE="HTML" NAME="LabelCheckOrderAddressLine2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CheckDesign" INACTIVE="N" ITEM_IDENTIFIER="2207" MARKUP_LANGUAGE="HTML" NAME="LabelCheckOrderCheckDesign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CheckDesign" INACTIVE="N" ITEM_IDENTIFIER="2204" MARKUP_LANGUAGE="HTML" NAME="LabelCheckOrderCheckDesign2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CheckPrintingVendor" INACTIVE="N" ITEM_IDENTIFIER="2205" MARKUP_LANGUAGE="HTML" NAME="LabelCheckOrderCheckPrintingVendor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CheckStyles" INACTIVE="N" ITEM_IDENTIFIER="2203" MARKUP_LANGUAGE="HTML" NAME="LabelCheckOrderCheckStyles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CheckStyles2" INACTIVE="N" ITEM_IDENTIFIER="2202" MARKUP_LANGUAGE="HTML" NAME="LabelCheckOrderCheckStyles2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CheckbookCover" INACTIVE="N" ITEM_IDENTIFIER="2206" MARKUP_LANGUAGE="HTML" NAME="LabelCheckOrderCheckbookCover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City" INACTIVE="N" ITEM_IDENTIFIER="1206" MARKUP_LANGUAGE="HTML" NAME="LabelCheckOrderCity" TYPE="Control" UPDATED="07/29/2003 21:23:15" UPDATED_BY="SADMIN" CREATED="07/29/2003 21:23:15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7" LANGUAGE_CODE="ESN" NAME="ESN-STD" REDO="N" TRANSLATE="Y" UPDATED="07/29/2003 21:23:15" UPDATED_BY="SADMIN" CREATED="07/29/2003 21:23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NameLine1" INACTIVE="N" ITEM_IDENTIFIER="1202" MARKUP_LANGUAGE="HTML" NAME="LabelCheckOrderNameLine1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NameLine2" INACTIVE="N" ITEM_IDENTIFIER="1203" MARKUP_LANGUAGE="HTML" NAME="LabelCheckOrderNameLine2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PhoneNumber" INACTIVE="N" ITEM_IDENTIFIER="1701" MARKUP_LANGUAGE="HTML" NAME="LabelCheckOrderPhoneNumber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PhoneNumber2" INACTIVE="N" ITEM_IDENTIFIER="1702" MARKUP_LANGUAGE="HTML" NAME="LabelCheckOrderPhoneNumber2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QuantityofOrder" INACTIVE="N" ITEM_IDENTIFIER="2702" MARKUP_LANGUAGE="HTML" NAME="LabelCheckOrderQuantityofOrder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StartingNumber" INACTIVE="N" ITEM_IDENTIFIER="2701" MARKUP_LANGUAGE="HTML" NAME="LabelCheckOrderStartingNumber" TYPE="Control" UPDATED="07/29/2003 21:23:15" UPDATED_BY="SADMIN" CREATED="07/29/2003 21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State" INACTIVE="N" ITEM_IDENTIFIER="1207" MARKUP_LANGUAGE="HTML" NAME="LabelCheckOrderState" TYPE="Control" UPDATED="07/29/2003 21:23:15" UPDATED_BY="SADMIN" CREATED="07/29/2003 21:23:15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8" LANGUAGE_CODE="ESN" NAME="ESN-STD" REDO="N" TRANSLATE="Y" UPDATED="07/29/2003 21:23:15" UPDATED_BY="SADMIN" CREATED="07/29/2003 21:23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ZipCode" INACTIVE="N" ITEM_IDENTIFIER="1208" MARKUP_LANGUAGE="HTML" NAME="LabelCheckOrderZipCode" TYPE="Control" UPDATED="07/29/2003 21:23:15" UPDATED_BY="SADMIN" CREATED="07/29/2003 21:23:15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6" LANGUAGE_CODE="ESN" NAME="ESN-STD" REDO="N" TRANSLATE="Y" UPDATED="07/29/2003 21:23:16" UPDATED_BY="SADMIN" CREATED="07/29/2003 21:23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clude Cover Flag" INACTIVE="N" ITEM_IDENTIFIER="2703" MARKUP_LANGUAGE="HTML" NAME="LabelInclude Cover Flag" TYPE="Control" UPDATED="07/29/2003 21:23:16" UPDATED_BY="SADMIN" CREATED="07/29/2003 21:2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clude Cover Flag2" INACTIVE="N" ITEM_IDENTIFIER="2704" MARKUP_LANGUAGE="HTML" NAME="LabelInclude Cover Flag2" TYPE="Control" UPDATED="07/29/2003 21:23:16" UPDATED_BY="SADMIN" CREATED="07/29/2003 21:2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8" UPDATED_BY="SADMIN" CREATED="11/04/2016 13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38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8" UPDATED_BY="SADMIN" CREATED="11/04/2016 13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3:38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38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WriteRecord" INACTIVE="Y" ITEM_IDENTIFIER="107" MARKUP_LANGUAGE="HTML" NAME="WriteRecord2" TMPL_ITEM_HOLDER_NAME="SiebControl_107" TYPE="Control" UPDATED="11/04/2016 13:03:38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5:38" CREATED_BY="SADMIN" EXT_REC_TABLES="S_APPL_WTMPL_RX"&gt;</w:t>
              <w:br/>
              <w:tab/>
              <w:tab/>
              <w:tab/>
              <w:tab/>
              <w:t>&lt;APPLET_WEB_TEMPLATE_ITEM COLUMN_SPAN="15" CONTROL="Account Name" GRID_PROPERTY="FormattedHtml" INACTIVE="N" ITEM_IDENTIFIER="8072" MARKUP_LANGUAGE="HTML" NAME="Account Name" ROW_SPAN="3" TMPL_ITEM_HOLDER_NAME="SiebControl_8_72" TYPE="Control" UPDATED="11/04/2016 13:03:38" UPDATED_BY="SADMIN" CREATED="07/29/2003 21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Name" GRID_PROPERTY="FormattedLabel" INACTIVE="N" ITEM_IDENTIFIER="8056" MARKUP_LANGUAGE="HTML" NAME="Account NameLabel" ROW_SPAN="3" TYPE="Control" UPDATED="11/03/2003 17:27:48" UPDATED_BY="SADMIN" CREATED="07/29/2003 21:2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8" UPDATED_BY="SADMIN" CREATED="11/04/2016 13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3 to 108" CONTROL="CancelQuery" INACTIVE="N" ITEM_IDENTIFIER="108" MARKUP_LANGUAGE="HTML" NAME="CancelQuery" TMPL_ITEM_HOLDER_NAME="SiebControl_108" TYPE="Control" UPDATED="11/04/2016 13:03:38" UPDATED_BY="SADMIN" CREATED="06/05/2003 04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Cover - Cover Description" GRID_PROPERTY="FormattedHtml" INACTIVE="N" ITEM_IDENTIFIER="17107" MARKUP_LANGUAGE="HTML" NAME="Check Cover - Cover Description" ROW_SPAN="3" TMPL_ITEM_HOLDER_NAME="SiebControl_17_107" TYPE="Control" UPDATED="11/04/2016 13:03:38" UPDATED_BY="SADMIN" CREATED="06/05/2003 04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heck Cover - Cover Description" GRID_PROPERTY="FormattedLabel" INACTIVE="N" ITEM_IDENTIFIER="17089" MARKUP_LANGUAGE="HTML" NAME="Check Cover - Cover DescriptionLabel" ROW_SPAN="3" TYPE="Control" UPDATED="11/03/2003 17:27:48" UPDATED_BY="SADMIN" CREATED="07/29/2003 21:2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Order - Account Number" GRID_PROPERTY="FormattedHtml" INACTIVE="N" ITEM_IDENTIFIER="5072" MARKUP_LANGUAGE="HTML" NAME="Check Order - Account Number" ROW_SPAN="3" TMPL_ITEM_HOLDER_NAME="SiebControl_5_72" TYPE="Control" UPDATED="11/04/2016 13:03:38" UPDATED_BY="SADMIN" CREATED="07/29/2003 21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heck Order - Account Number" GRID_PROPERTY="FormattedLabel" INACTIVE="N" ITEM_IDENTIFIER="5056" MARKUP_LANGUAGE="HTML" NAME="Check Order - Account NumberLabel" ROW_SPAN="3" TYPE="Control" UPDATED="11/03/2003 17:27:48" UPDATED_BY="SADMIN" CREATED="07/29/2003 21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Check Order - Address Line 1" GRID_PROPERTY="FormattedHtml" INACTIVE="N" ITEM_IDENTIFIER="11017" MARKUP_LANGUAGE="HTML" NAME="Check Order - Address Line 1" ROW_SPAN="3" TMPL_ITEM_HOLDER_NAME="SiebControl_11_17" TYPE="Control" UPDATED="11/04/2016 13:03:38" UPDATED_BY="SADMIN" CREATED="06/05/2003 04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Order - Address Line 1" GRID_PROPERTY="FormattedLabel" INACTIVE="N" ITEM_IDENTIFIER="11002" MARKUP_LANGUAGE="HTML" NAME="Check Order - Address Line 1Label" ROW_SPAN="3" TYPE="Control" UPDATED="10/31/2003 16:34:04" UPDATED_BY="SADMIN" CREATED="07/29/2003 21:2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Check Order - Address Line 2" GRID_PROPERTY="FormattedHtml" INACTIVE="N" ITEM_IDENTIFIER="14017" MARKUP_LANGUAGE="HTML" NAME="Check Order - Address Line 2" ROW_SPAN="3" TMPL_ITEM_HOLDER_NAME="SiebControl_14_17" TYPE="Control" UPDATED="11/04/2016 13:03:38" UPDATED_BY="SADMIN" CREATED="06/05/2003 04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Order - Address Line 2" GRID_PROPERTY="FormattedLabel" INACTIVE="N" ITEM_IDENTIFIER="14002" MARKUP_LANGUAGE="HTML" NAME="Check Order - Address Line 2Label" ROW_SPAN="3" TYPE="Control" UPDATED="10/31/2003 16:34:04" UPDATED_BY="SADMIN" CREATED="07/29/2003 21:2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 Order - Charge for Order" GRID_PROPERTY="FormattedHtml" INACTIVE="N" ITEM_IDENTIFIER="23107" MARKUP_LANGUAGE="HTML" NAME="Check Order - Charge for Order" ROW_SPAN="3" TMPL_ITEM_HOLDER_NAME="SiebControl_23_107" TYPE="Control" UPDATED="11/04/2016 13:03:38" UPDATED_BY="SADMIN" CREATED="06/05/2003 04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heck Order - Charge for Order" GRID_PROPERTY="FormattedLabel" INACTIVE="N" ITEM_IDENTIFIER="23089" MARKUP_LANGUAGE="HTML" NAME="Check Order - Charge for OrderLabel" ROW_SPAN="3" TYPE="Control" UPDATED="11/03/2003 17:27:48" UPDATED_BY="SADMIN" CREATED="07/29/2003 21:2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Order - Check Design" GRID_PROPERTY="FormattedHtml" INACTIVE="N" ITEM_IDENTIFIER="17072" MARKUP_LANGUAGE="HTML" NAME="Check Order - Check Design" ROW_SPAN="3" TMPL_ITEM_HOLDER_NAME="SiebControl_17_72" TYPE="Control" UPDATED="11/04/2016 13:03:38" UPDATED_BY="SADMIN" CREATED="06/05/2003 04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heck Order - Check Design" GRID_PROPERTY="FormattedLabel" INACTIVE="N" ITEM_IDENTIFIER="17062" MARKUP_LANGUAGE="HTML" NAME="Check Order - Check DesignLabel" ROW_SPAN="3" TYPE="Control" UPDATED="11/03/2003 17:27:48" UPDATED_BY="SADMIN" CREATED="07/29/2003 21:2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Order - Check Style" GRID_PROPERTY="FormattedHtml" INACTIVE="N" ITEM_IDENTIFIER="14072" MARKUP_LANGUAGE="HTML" NAME="Check Order - Check Style" ROW_SPAN="3" TMPL_ITEM_HOLDER_NAME="SiebControl_14_72" TYPE="Control" UPDATED="11/04/2016 13:03:38" UPDATED_BY="SADMIN" CREATED="06/05/2003 04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eck Order - Check Style" GRID_PROPERTY="FormattedLabel" INACTIVE="N" ITEM_IDENTIFIER="14063" MARKUP_LANGUAGE="HTML" NAME="Check Order - Check StyleLabel" ROW_SPAN="3" TYPE="Control" UPDATED="11/03/2003 17:27:48" UPDATED_BY="SADMIN" CREATED="07/29/2003 21:2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Order - CheckStyle Type" GRID_PROPERTY="FormattedHtml" INACTIVE="N" ITEM_IDENTIFIER="11072" MARKUP_LANGUAGE="HTML" NAME="Check Order - CheckStyle Type" ROW_SPAN="3" TMPL_ITEM_HOLDER_NAME="SiebControl_11_72" TYPE="Control" UPDATED="11/04/2016 13:03:38" UPDATED_BY="SADMIN" CREATED="06/05/2003 04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heck Order - CheckStyle Type" GRID_PROPERTY="FormattedLabel" INACTIVE="N" ITEM_IDENTIFIER="11065" MARKUP_LANGUAGE="HTML" NAME="Check Order - CheckStyle TypeLabel" ROW_SPAN="3" TYPE="Control" UPDATED="11/03/2003 17:27:48" UPDATED_BY="SADMIN" CREATED="07/29/2003 21:2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Order - Checkbook Cover" GRID_PROPERTY="FormattedHtml" INACTIVE="N" ITEM_IDENTIFIER="14107" MARKUP_LANGUAGE="HTML" NAME="Check Order - Checkbook Cover" ROW_SPAN="3" TMPL_ITEM_HOLDER_NAME="SiebControl_14_107" TYPE="Control" UPDATED="11/04/2016 13:03:38" UPDATED_BY="SADMIN" CREATED="06/05/2003 0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heck Order - Checkbook Cover" GRID_PROPERTY="FormattedLabel" INACTIVE="N" ITEM_IDENTIFIER="14089" MARKUP_LANGUAGE="HTML" NAME="Check Order - Checkbook CoverLabel" ROW_SPAN="3" TYPE="Control" UPDATED="11/03/2003 17:27:48" UPDATED_BY="SADMIN" CREATED="07/29/2003 21:2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 Order - City" GRID_PROPERTY="FormattedHtml" INACTIVE="N" ITEM_IDENTIFIER="17017" MARKUP_LANGUAGE="HTML" NAME="Check Order - City" ROW_SPAN="3" TMPL_ITEM_HOLDER_NAME="SiebControl_17_17" TYPE="Control" UPDATED="11/04/2016 13:03:38" UPDATED_BY="SADMIN" CREATED="06/05/2003 0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heck Order - City" GRID_PROPERTY="FormattedLabel" INACTIVE="N" ITEM_IDENTIFIER="17007" MARKUP_LANGUAGE="HTML" NAME="Check Order - CityLabel" ROW_SPAN="3" TYPE="Control" UPDATED="10/31/2003 16:34:20" UPDATED_BY="SADMIN" CREATED="07/29/2003 21:2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 Order - Include Cover" GRID_PROPERTY="FormattedHtml" INACTIVE="N" ITEM_IDENTIFIER="20107" MARKUP_LANGUAGE="HTML" NAME="Check Order - Include Cover" ROW_SPAN="3" TMPL_ITEM_HOLDER_NAME="SiebControl_20_107" TYPE="Control" UPDATED="11/04/2016 13:03:38" UPDATED_BY="SADMIN" CREATED="06/05/2003 0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heck Order - Include Cover" GRID_PROPERTY="FormattedLabel" INACTIVE="N" ITEM_IDENTIFIER="20089" MARKUP_LANGUAGE="HTML" NAME="Check Order - Include CoverLabel" ROW_SPAN="3" TYPE="Control" UPDATED="11/03/2003 17:27:53" UPDATED_BY="SADMIN" CREATED="07/29/2003 21:2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Check Order - Name Line 2" GRID_PROPERTY="FormattedHtml" INACTIVE="N" ITEM_IDENTIFIER="8017" MARKUP_LANGUAGE="HTML" NAME="Check Order - Name Line 2" ROW_SPAN="3" TMPL_ITEM_HOLDER_NAME="SiebControl_8_17" TYPE="Control" UPDATED="11/04/2016 13:03:38" UPDATED_BY="SADMIN" CREATED="06/05/2003 0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Order - Name Line 2" GRID_PROPERTY="FormattedLabel" INACTIVE="N" ITEM_IDENTIFIER="8002" MARKUP_LANGUAGE="HTML" NAME="Check Order - Name Line 2Label" ROW_SPAN="3" TYPE="Control" UPDATED="10/31/2003 16:34:04" UPDATED_BY="SADMIN" CREATED="07/29/2003 21:2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 Order - Other" GRID_PROPERTY="FormattedHtml" INACTIVE="N" ITEM_IDENTIFIER="23039" MARKUP_LANGUAGE="HTML" NAME="Check Order - Other2" ROW_SPAN="3" TMPL_ITEM_HOLDER_NAME="SiebControl_23_39" TYPE="Control" UPDATED="11/04/2016 13:03:38" UPDATED_BY="SADMIN" CREATED="06/05/2003 0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heck Order - Other" GRID_PROPERTY="FormattedLabel" INACTIVE="N" ITEM_IDENTIFIER="23031" MARKUP_LANGUAGE="HTML" NAME="Check Order - OtherLabel" ROW_SPAN="3" TYPE="Control" UPDATED="10/31/2003 16:44:17" UPDATED_BY="SADMIN" CREATED="07/29/2003 21:2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 Order - Phone Number" GRID_PROPERTY="FormattedHtml" INACTIVE="N" ITEM_IDENTIFIER="23017" MARKUP_LANGUAGE="HTML" NAME="Check Order - Phone Number2" ROW_SPAN="3" TMPL_ITEM_HOLDER_NAME="SiebControl_23_17" TYPE="Control" UPDATED="11/04/2016 13:03:38" UPDATED_BY="SADMIN" CREATED="06/05/2003 0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 Order - Phone Number" GRID_PROPERTY="FormattedLabel" INACTIVE="N" ITEM_IDENTIFIER="23005" MARKUP_LANGUAGE="HTML" NAME="Check Order - Phone NumberLabel" ROW_SPAN="3" TYPE="Control" UPDATED="10/31/2003 16:34:57" UPDATED_BY="SADMIN" CREATED="07/29/2003 21:2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Order - Printing Vendor" GRID_PROPERTY="FormattedHtml" INACTIVE="N" ITEM_IDENTIFIER="5107" MARKUP_LANGUAGE="HTML" NAME="Check Order - Printing Vendor" ROW_SPAN="3" TMPL_ITEM_HOLDER_NAME="SiebControl_5_107" TYPE="Control" UPDATED="11/04/2016 13:03:38" UPDATED_BY="SADMIN" CREATED="06/05/2003 0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heck Order - Printing Vendor" GRID_PROPERTY="FormattedLabel" INACTIVE="N" ITEM_IDENTIFIER="5088" MARKUP_LANGUAGE="HTML" NAME="Check Order - Printing VendorLabel" ROW_SPAN="3" TYPE="Control" UPDATED="11/03/2003 17:27:48" UPDATED_BY="SADMIN" CREATED="07/29/2003 21:2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Order - Quantity of Order" GRID_PROPERTY="FormattedHtml" INACTIVE="N" ITEM_IDENTIFIER="11107" MARKUP_LANGUAGE="HTML" NAME="Check Order - Quantity of Order" ROW_SPAN="3" TMPL_ITEM_HOLDER_NAME="SiebControl_11_107" TYPE="Control" UPDATED="11/04/2016 13:03:38" UPDATED_BY="SADMIN" CREATED="06/05/2003 0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 Order - Quantity of Order" GRID_PROPERTY="FormattedLabel" INACTIVE="N" ITEM_IDENTIFIER="11096" MARKUP_LANGUAGE="HTML" NAME="Check Order - Quantity of OrderLabel" ROW_SPAN="3" TYPE="Control" UPDATED="11/03/2003 17:27:48" UPDATED_BY="SADMIN" CREATED="07/29/2003 21:2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Order - Since" GRID_PROPERTY="FormattedHtml" INACTIVE="N" ITEM_IDENTIFIER="20072" MARKUP_LANGUAGE="HTML" NAME="Check Order - Since" ROW_SPAN="3" TMPL_ITEM_HOLDER_NAME="SiebControl_20_72" TYPE="Control" UPDATED="11/04/2016 13:03:38" UPDATED_BY="SADMIN" CREATED="06/05/2003 0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eck Order - Since" GRID_PROPERTY="FormattedLabel" INACTIVE="N" ITEM_IDENTIFIER="20055" MARKUP_LANGUAGE="HTML" NAME="Check Order - SinceLabel" ROW_SPAN="3" TYPE="Control" UPDATED="11/03/2003 17:27:48" UPDATED_BY="SADMIN" CREATED="07/29/2003 21:2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Order - Starting Number" GRID_PROPERTY="FormattedHtml" INACTIVE="N" ITEM_IDENTIFIER="8107" MARKUP_LANGUAGE="HTML" NAME="Check Order - Starting Number" ROW_SPAN="3" TMPL_ITEM_HOLDER_NAME="SiebControl_8_107" TYPE="Control" UPDATED="11/04/2016 13:03:38" UPDATED_BY="SADMIN" CREATED="06/05/2003 04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 Order - Starting Number" GRID_PROPERTY="FormattedLabel" INACTIVE="N" ITEM_IDENTIFIER="8095" MARKUP_LANGUAGE="HTML" NAME="Check Order - Starting NumberLabel" ROW_SPAN="3" TYPE="Control" UPDATED="11/03/2003 17:27:48" UPDATED_BY="SADMIN" CREATED="07/29/2003 21:2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 Order - State" GRID_PROPERTY="FormattedHtml" INACTIVE="N" ITEM_IDENTIFIER="17039" MARKUP_LANGUAGE="HTML" NAME="Check Order - State" ROW_SPAN="3" TMPL_ITEM_HOLDER_NAME="SiebControl_17_39" TYPE="Control" UPDATED="11/04/2016 13:03:38" UPDATED_BY="SADMIN" CREATED="06/05/2003 0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heck Order - State" GRID_PROPERTY="FormattedLabel" INACTIVE="N" ITEM_IDENTIFIER="17029" MARKUP_LANGUAGE="HTML" NAME="Check Order - StateLabel" ROW_SPAN="3" TYPE="Control" UPDATED="10/31/2003 16:35:07" UPDATED_BY="SADMIN" CREATED="07/29/2003 21:2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 Order - Supervisor Approval" GRID_PROPERTY="FormattedHtml" INACTIVE="N" ITEM_IDENTIFIER="23072" MARKUP_LANGUAGE="HTML" NAME="Check Order - Supervisor Approval" ROW_SPAN="3" TMPL_ITEM_HOLDER_NAME="SiebControl_23_72" TYPE="Control" UPDATED="11/04/2016 13:03:38" UPDATED_BY="SADMIN" CREATED="06/05/2003 0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heck Order - Supervisor Approval" GRID_PROPERTY="FormattedLabel" INACTIVE="N" ITEM_IDENTIFIER="23053" MARKUP_LANGUAGE="HTML" NAME="Check Order - Supervisor ApprovalLabel" ROW_SPAN="3" TYPE="Control" UPDATED="11/03/2003 17:27:48" UPDATED_BY="SADMIN" CREATED="07/29/2003 21:2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 Order - Zip" GRID_PROPERTY="FormattedHtml" INACTIVE="N" ITEM_IDENTIFIER="20017" MARKUP_LANGUAGE="HTML" NAME="Check Order - Zip" ROW_SPAN="3" TMPL_ITEM_HOLDER_NAME="SiebControl_20_17" TYPE="Control" UPDATED="11/04/2016 13:03:38" UPDATED_BY="SADMIN" CREATED="06/05/2003 0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 Order - Zip" GRID_PROPERTY="FormattedLabel" INACTIVE="N" ITEM_IDENTIFIER="20005" MARKUP_LANGUAGE="HTML" NAME="Check Order - ZipLabel" ROW_SPAN="3" TYPE="Control" UPDATED="10/31/2003 16:34:37" UPDATED_BY="SADMIN" CREATED="07/29/2003 21:2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CheckOrder - NameLine1" GRID_PROPERTY="FormattedHtml" INACTIVE="N" ITEM_IDENTIFIER="5017" MARKUP_LANGUAGE="HTML" NAME="CheckOrder - NameLine1" ROW_SPAN="3" TMPL_ITEM_HOLDER_NAME="SiebControl_5_17" TYPE="Control" UPDATED="11/04/2016 13:03:38" UPDATED_BY="SADMIN" CREATED="06/05/2003 0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Order - NameLine1" GRID_PROPERTY="FormattedLabel" INACTIVE="N" ITEM_IDENTIFIER="5002" MARKUP_LANGUAGE="HTML" NAME="CheckOrder - NameLine1Label" ROW_SPAN="3" TYPE="Control" UPDATED="10/31/2003 16:34:04" UPDATED_BY="SADMIN" CREATED="07/29/2003 21:2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2 to 107" CONTROL="ExecuteQuery" INACTIVE="N" ITEM_IDENTIFIER="107" MARKUP_LANGUAGE="HTML" NAME="ExecuteQuery" TMPL_ITEM_HOLDER_NAME="SiebControl_107" TYPE="Control" UPDATED="11/04/2016 13:03:38" UPDATED_BY="SADMIN" CREATED="06/05/2003 0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FINS Application Account Number Title" INACTIVE="Y" ITEM_IDENTIFIER="90" MARKUP_LANGUAGE="HTML" NAME="FINS Application Account Number Title" TMPL_ITEM_HOLDER_NAME="SiebControl_90" TYPE="Control" UPDATED="11/04/2016 13:03:38" UPDATED_BY="SADMIN" CREATED="09/19/2003 19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38" UPDATED_BY="SADMIN" CREATED="06/05/2003 0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38" UPDATED_BY="SADMIN" CREATED="06/05/2003 0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38" UPDATED_BY="SADMIN" CREATED="11/04/2016 13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HTML FormSection" GRID_PROPERTY="FormattedHtml" INACTIVE="N" ITEM_IDENTIFIER="2002" MARKUP_LANGUAGE="HTML" NAME="HTML FormSection" ROW_SPAN="3" TMPL_ITEM_HOLDER_NAME="SiebControl_2_2" TYPE="Control" UPDATED="11/04/2016 13:03:38" UPDATED_BY="SADMIN" CREATED="06/05/2003 04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FormSection234" GRID_PROPERTY="FormattedHtml" INACTIVE="N" ITEM_IDENTIFIER="2056" MARKUP_LANGUAGE="HTML" NAME="HTML FormSection234" ROW_SPAN="3" TMPL_ITEM_HOLDER_NAME="SiebControl_2_56" TYPE="Control" UPDATED="11/04/2016 13:03:38" UPDATED_BY="SADMIN" CREATED="06/05/2003 04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9" UPDATED_BY="SADMIN" CREATED="11/04/2016 13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39" UPDATED_BY="SADMIN" CREATED="07/29/2003 2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39" UPDATED_BY="SADMIN" CREATED="06/05/2003 04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9" UPDATED_BY="SADMIN" CREATED="11/04/2016 13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39" UPDATED_BY="SADMIN" CREATED="06/05/2003 04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6" UPDATED_BY="SADMIN" CREATED="07/29/2003 21:23:1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9" UPDATED_BY="SADMIN" CREATED="11/04/2016 13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3 to 108" CONTROL="CancelQuery" INACTIVE="N" ITEM_IDENTIFIER="108" MARKUP_LANGUAGE="HTML" NAME="CancelQuery" TMPL_ITEM_HOLDER_NAME="SiebControl_108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Cover - Cover Description" INACTIVE="N" ITEM_IDENTIFIER="2801" MARKUP_LANGUAGE="HTML" NAME="Check Cover - Cover Description" TMPL_ITEM_HOLDER_NAME="SiebControl_2801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Address Line 1" INACTIVE="N" ITEM_IDENTIFIER="1303" MARKUP_LANGUAGE="HTML" NAME="Check Order - Address Line 1" TMPL_ITEM_HOLDER_NAME="SiebControl_1303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Address Line 2" INACTIVE="N" ITEM_IDENTIFIER="1304" MARKUP_LANGUAGE="HTML" NAME="Check Order - Address Line 2" TMPL_ITEM_HOLDER_NAME="SiebControl_1304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Charge for Order" INACTIVE="N" ITEM_IDENTIFIER="2805" MARKUP_LANGUAGE="HTML" NAME="Check Order - Charge for Order" TMPL_ITEM_HOLDER_NAME="SiebControl_2805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Check Design" INACTIVE="N" ITEM_IDENTIFIER="2303" MARKUP_LANGUAGE="HTML" NAME="Check Order - Check Design" TMPL_ITEM_HOLDER_NAME="SiebControl_2303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Check Style" INACTIVE="N" ITEM_IDENTIFIER="2302" MARKUP_LANGUAGE="HTML" NAME="Check Order - Check Style" TMPL_ITEM_HOLDER_NAME="SiebControl_2302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CheckStyle Type" INACTIVE="N" ITEM_IDENTIFIER="2301" MARKUP_LANGUAGE="HTML" NAME="Check Order - CheckStyle Type" TMPL_ITEM_HOLDER_NAME="SiebControl_2301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Checkbook Cover" INACTIVE="N" ITEM_IDENTIFIER="2305" MARKUP_LANGUAGE="HTML" NAME="Check Order - Checkbook Cover" TMPL_ITEM_HOLDER_NAME="SiebControl_2305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City" INACTIVE="N" ITEM_IDENTIFIER="1305" MARKUP_LANGUAGE="HTML" NAME="Check Order - City" TMPL_ITEM_HOLDER_NAME="SiebControl_1305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REDO="N" TRANSLATE="Y" UPDATED="07/29/2003 21:23:16" UPDATED_BY="SADMIN" CREATED="07/29/2003 21:23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Include Cover" INACTIVE="N" ITEM_IDENTIFIER="2804" MARKUP_LANGUAGE="HTML" NAME="Check Order - Include Cover" TMPL_ITEM_HOLDER_NAME="SiebControl_2804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Name Line 2" INACTIVE="N" ITEM_IDENTIFIER="1302" MARKUP_LANGUAGE="HTML" NAME="Check Order - Name Line 2" TMPL_ITEM_HOLDER_NAME="SiebControl_1302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Other" INACTIVE="N" ITEM_IDENTIFIER="1309" MARKUP_LANGUAGE="HTML" NAME="Check Order - Other2" TMPL_ITEM_HOLDER_NAME="SiebControl_1309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Phone Number" INACTIVE="N" ITEM_IDENTIFIER="1308" MARKUP_LANGUAGE="HTML" NAME="Check Order - Phone Number2" TMPL_ITEM_HOLDER_NAME="SiebControl_1308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Printing Vendor" INACTIVE="N" ITEM_IDENTIFIER="2304" MARKUP_LANGUAGE="HTML" NAME="Check Order - Printing Vendor" TMPL_ITEM_HOLDER_NAME="SiebControl_2304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Quantity of Order" INACTIVE="N" ITEM_IDENTIFIER="2803" MARKUP_LANGUAGE="HTML" NAME="Check Order - Quantity of Order" TMPL_ITEM_HOLDER_NAME="SiebControl_2803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Since" INACTIVE="N" ITEM_IDENTIFIER="1801" MARKUP_LANGUAGE="HTML" NAME="Check Order - Since" TMPL_ITEM_HOLDER_NAME="SiebControl_1801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Starting Number" INACTIVE="N" ITEM_IDENTIFIER="2802" MARKUP_LANGUAGE="HTML" NAME="Check Order - Starting Number" TMPL_ITEM_HOLDER_NAME="SiebControl_2802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State" INACTIVE="N" ITEM_IDENTIFIER="1306" MARKUP_LANGUAGE="HTML" NAME="Check Order - State" TMPL_ITEM_HOLDER_NAME="SiebControl_1306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REDO="N" TRANSLATE="Y" UPDATED="07/29/2003 21:23:16" UPDATED_BY="SADMIN" CREATED="07/29/2003 21:23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Supervisor Approval" INACTIVE="N" ITEM_IDENTIFIER="1802" MARKUP_LANGUAGE="HTML" NAME="Check Order - Supervisor Approval" TMPL_ITEM_HOLDER_NAME="SiebControl_1802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rder - Zip" INACTIVE="N" ITEM_IDENTIFIER="1307" MARKUP_LANGUAGE="HTML" NAME="Check Order - Zip" TMPL_ITEM_HOLDER_NAME="SiebControl_1307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REDO="N" TRANSLATE="Y" UPDATED="07/29/2003 21:23:16" UPDATED_BY="SADMIN" CREATED="07/29/2003 21:23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rder - NameLine1" INACTIVE="N" ITEM_IDENTIFIER="1301" MARKUP_LANGUAGE="HTML" NAME="CheckOrder - NameLine1" TMPL_ITEM_HOLDER_NAME="SiebControl_1301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2 to 107" CONTROL="ExecuteQuery" INACTIVE="N" ITEM_IDENTIFIER="107" MARKUP_LANGUAGE="HTML" NAME="ExecuteQuery" TMPL_ITEM_HOLDER_NAME="SiebControl_107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_PrintOnCheckes" INACTIVE="N" ITEM_IDENTIFIER="1201" MARKUP_LANGUAGE="HTML" NAME="FormSection_PrintOnCheckes" TYPE="Control" UPDATED="07/29/2003 21:23:16" UPDATED_BY="SADMIN" CREATED="07/29/2003 21:2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" INACTIVE="N" ITEM_IDENTIFIER="1002" MARKUP_LANGUAGE="HTML" NAME="HTML FormSection" TMPL_ITEM_HOLDER_NAME="SiebControl_1002" TYPE="Control" UPDATED="11/04/2016 13:03:39" UPDATED_BY="SADMIN" CREATED="07/29/2003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_AccountInfo" INACTIVE="N" ITEM_IDENTIFIER="1704" MARKUP_LANGUAGE="HTML" NAME="HTML FormSection2" TYPE="Control" UPDATED="07/29/2003 21:23:16" UPDATED_BY="SADMIN" CREATED="07/29/2003 21:2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2" INACTIVE="N" ITEM_IDENTIFIER="1003" MARKUP_LANGUAGE="HTML" NAME="HTML FormSection22" TMPL_ITEM_HOLDER_NAME="SiebControl_1003" TYPE="Control" UPDATED="11/04/2016 13:03:39" UPDATED_BY="SADMIN" CREATED="07/29/2003 21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234" INACTIVE="N" ITEM_IDENTIFIER="2001" MARKUP_LANGUAGE="HTML" NAME="HTML FormSection234" TMPL_ITEM_HOLDER_NAME="SiebControl_2001" TYPE="Control" UPDATED="11/04/2016 13:03:39" UPDATED_BY="SADMIN" CREATED="07/29/2003 21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_OrderDetails" INACTIVE="N" ITEM_IDENTIFIER="2201" MARKUP_LANGUAGE="HTML" NAME="HTML FormSection3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AccountName" INACTIVE="N" ITEM_IDENTIFIER="1706" MARKUP_LANGUAGE="HTML" NAME="LabelCheckOrderAccountName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AccountNumber" INACTIVE="N" ITEM_IDENTIFIER="1705" MARKUP_LANGUAGE="HTML" NAME="LabelCheckOrderAccountNumber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AddressLine1" INACTIVE="N" ITEM_IDENTIFIER="1204" MARKUP_LANGUAGE="HTML" NAME="LabelCheckOrderAddressLine1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AddressLine2" INACTIVE="N" ITEM_IDENTIFIER="1205" MARKUP_LANGUAGE="HTML" NAME="LabelCheckOrderAddressLine2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CheckDesign" INACTIVE="N" ITEM_IDENTIFIER="2207" MARKUP_LANGUAGE="HTML" NAME="LabelCheckOrderCheckDesign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CheckDesign" INACTIVE="N" ITEM_IDENTIFIER="2204" MARKUP_LANGUAGE="HTML" NAME="LabelCheckOrderCheckDesign2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CheckPrintingVendor" INACTIVE="N" ITEM_IDENTIFIER="2205" MARKUP_LANGUAGE="HTML" NAME="LabelCheckOrderCheckPrintingVendor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CheckStyles" INACTIVE="N" ITEM_IDENTIFIER="2203" MARKUP_LANGUAGE="HTML" NAME="LabelCheckOrderCheckStyles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CheckStyles2" INACTIVE="N" ITEM_IDENTIFIER="2202" MARKUP_LANGUAGE="HTML" NAME="LabelCheckOrderCheckStyles2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CheckbookCover" INACTIVE="N" ITEM_IDENTIFIER="2206" MARKUP_LANGUAGE="HTML" NAME="LabelCheckOrderCheckbookCover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City" INACTIVE="N" ITEM_IDENTIFIER="1206" MARKUP_LANGUAGE="HTML" NAME="LabelCheckOrderCity" TYPE="Control" UPDATED="07/29/2003 21:23:17" UPDATED_BY="SADMIN" CREATED="07/29/2003 21:23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7" LANGUAGE_CODE="ESN" NAME="ESN-STD" REDO="N" TRANSLATE="Y" UPDATED="07/29/2003 21:23:17" UPDATED_BY="SADMIN" CREATED="07/29/2003 21:23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NameLine1" INACTIVE="N" ITEM_IDENTIFIER="1202" MARKUP_LANGUAGE="HTML" NAME="LabelCheckOrderNameLine1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NameLine2" INACTIVE="N" ITEM_IDENTIFIER="1203" MARKUP_LANGUAGE="HTML" NAME="LabelCheckOrderNameLine2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PhoneNumber" INACTIVE="N" ITEM_IDENTIFIER="1701" MARKUP_LANGUAGE="HTML" NAME="LabelCheckOrderPhoneNumber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PhoneNumber2" INACTIVE="N" ITEM_IDENTIFIER="1702" MARKUP_LANGUAGE="HTML" NAME="LabelCheckOrderPhoneNumber2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QuantityofOrder" INACTIVE="N" ITEM_IDENTIFIER="2702" MARKUP_LANGUAGE="HTML" NAME="LabelCheckOrderQuantityofOrder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StartingNumber" INACTIVE="N" ITEM_IDENTIFIER="2701" MARKUP_LANGUAGE="HTML" NAME="LabelCheckOrderStartingNumber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State" INACTIVE="N" ITEM_IDENTIFIER="1207" MARKUP_LANGUAGE="HTML" NAME="LabelCheckOrderState" TYPE="Control" UPDATED="07/29/2003 21:23:17" UPDATED_BY="SADMIN" CREATED="07/29/2003 21:23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8" LANGUAGE_CODE="ESN" NAME="ESN-STD" REDO="N" TRANSLATE="Y" UPDATED="07/29/2003 21:23:17" UPDATED_BY="SADMIN" CREATED="07/29/2003 21:23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OrderZipCode" INACTIVE="N" ITEM_IDENTIFIER="1208" MARKUP_LANGUAGE="HTML" NAME="LabelCheckOrderZipCode" TYPE="Control" UPDATED="07/29/2003 21:23:17" UPDATED_BY="SADMIN" CREATED="07/29/2003 21:23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6" LANGUAGE_CODE="ESN" NAME="ESN-STD" REDO="N" TRANSLATE="Y" UPDATED="07/29/2003 21:23:17" UPDATED_BY="SADMIN" CREATED="07/29/2003 21:23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clude Cover Flag" INACTIVE="N" ITEM_IDENTIFIER="2703" MARKUP_LANGUAGE="HTML" NAME="LabelInclude Cover Flag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clude Cover Flag2" INACTIVE="N" ITEM_IDENTIFIER="2704" MARKUP_LANGUAGE="HTML" NAME="LabelInclude Cover Flag2" TYPE="Control" UPDATED="07/29/2003 21:23:17" UPDATED_BY="SADMIN" CREATED="07/29/2003 21:2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9" UPDATED_BY="SADMIN" CREATED="11/04/2016 13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3:39" UPDATED_BY="SADMIN" CREATED="07/29/2003 21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39" UPDATED_BY="SADMIN" CREATED="07/29/2003 21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39" UPDATED_BY="SADMIN" CREATED="07/29/2003 21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rogram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5/2004 06:3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03" UPDATED_BY="SADMIN" CREATED="04/25/2004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" INACTIVE="N" ITEM_IDENTIFIER="502" MARKUP_LANGUAGE="HTML" NAME="FileName" TMPL_ITEM_HOLDER_NAME="SiebControl_502" TYPE="List Item" UPDATED="11/04/2016 14:19:03" UPDATED_BY="SADMIN" CREATED="04/25/2004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4:06" UPDATED_BY="SADMIN" CREATED="04/25/2004 07:0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4:06" UPDATED_BY="SADMIN" CREATED="04/25/2004 07:0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03" UPDATED_BY="SADMIN" CREATED="11/04/2016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3" UPDATED_BY="SADMIN" CREATED="11/04/2016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Date" INACTIVE="N" ITEM_IDENTIFIER="507" MARKUP_LANGUAGE="HTML" NAME="Modified Date" TMPL_ITEM_HOLDER_NAME="SiebControl_507" TYPE="List Item" UPDATED="11/04/2016 14:19:03" UPDATED_BY="SADMIN" CREATED="04/25/2004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9:03" UPDATED_BY="SADMIN" CREATED="04/25/2004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03" UPDATED_BY="SADMIN" CREATED="04/25/2004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PR Literature Assoc List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03" UPDATED_BY="SADMIN" CREATED="04/25/2004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" INACTIVE="N" ITEM_IDENTIFIER="505" MARKUP_LANGUAGE="HTML" NAME="Publish" TMPL_ITEM_HOLDER_NAME="SiebControl_505" TYPE="List Item" UPDATED="11/04/2016 14:19:03" UPDATED_BY="SADMIN" CREATED="04/25/2004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3" UPDATED_BY="SADMIN" CREATED="11/04/2016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506" MARKUP_LANGUAGE="HTML" NAME="Size" TMPL_ITEM_HOLDER_NAME="SiebControl_506" TYPE="List Item" UPDATED="11/04/2016 14:19:03" UPDATED_BY="SADMIN" CREATED="04/25/2004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03" MARKUP_LANGUAGE="HTML" NAME="Summary" TMPL_ITEM_HOLDER_NAME="SiebControl_503" TYPE="List Item" UPDATED="11/04/2016 14:19:03" UPDATED_BY="SADMIN" CREATED="04/25/2004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19:03" UPDATED_BY="SADMIN" CREATED="04/25/2004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03" UPDATED_BY="SADMIN" CREATED="04/25/2004 07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5/2004 06:3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3" UPDATED_BY="SADMIN" CREATED="11/04/2016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" INACTIVE="N" ITEM_IDENTIFIER="1297" MARKUP_LANGUAGE="HTML" NAME="FileName" TMPL_ITEM_HOLDER_NAME="SiebControl_1297" TYPE="List Item" UPDATED="11/04/2016 14:19:03" UPDATED_BY="SADMIN" CREATED="02/07/2013 1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3" UPDATED_BY="SADMIN" CREATED="11/04/2016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19:03" UPDATED_BY="SADMIN" CREATED="02/07/2013 1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PR Literature Assoc List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" INACTIVE="N" ITEM_IDENTIFIER="2297" MARKUP_LANGUAGE="HTML" NAME="Publish" TMPL_ITEM_HOLDER_NAME="SiebControl_2297" TYPE="List Item" UPDATED="11/04/2016 14:19:03" UPDATED_BY="SADMIN" CREATED="02/07/2013 1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3" UPDATED_BY="SADMIN" CREATED="11/04/2016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2298" MARKUP_LANGUAGE="HTML" NAME="Size" TMPL_ITEM_HOLDER_NAME="SiebControl_2298" TYPE="List Item" UPDATED="11/04/2016 14:19:03" UPDATED_BY="SADMIN" CREATED="02/07/2013 1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2296" MARKUP_LANGUAGE="HTML" NAME="Summary" TMPL_ITEM_HOLDER_NAME="SiebControl_2296" TYPE="List Item" UPDATED="11/04/2016 14:19:03" UPDATED_BY="SADMIN" CREATED="02/07/2013 1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8" MARKUP_LANGUAGE="HTML" NAME="Type" TMPL_ITEM_HOLDER_NAME="SiebControl_1298" TYPE="List Item" UPDATED="11/04/2016 14:19:03" UPDATED_BY="SADMIN" CREATED="02/07/2013 1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3" UPDATED_BY="SADMIN" CREATED="11/04/2016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" INACTIVE="N" ITEM_IDENTIFIER="502" MARKUP_LANGUAGE="HTML" NAME="FileName" TMPL_ITEM_HOLDER_NAME="SiebControl_502" TYPE="List Item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4:07" UPDATED_BY="SADMIN" CREATED="04/25/2004 07:0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4:07" UPDATED_BY="SADMIN" CREATED="04/25/2004 07:0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03" UPDATED_BY="SADMIN" CREATED="11/04/2016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3" UPDATED_BY="SADMIN" CREATED="11/04/2016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Date" INACTIVE="N" ITEM_IDENTIFIER="507" MARKUP_LANGUAGE="HTML" NAME="Modified Date" TMPL_ITEM_HOLDER_NAME="SiebControl_507" TYPE="List Item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PR Literature Assoc List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03" UPDATED_BY="SADMIN" CREATED="02/07/2013 1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" INACTIVE="N" ITEM_IDENTIFIER="505" MARKUP_LANGUAGE="HTML" NAME="Publish" TMPL_ITEM_HOLDER_NAME="SiebControl_505" TYPE="List Item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3" UPDATED_BY="SADMIN" CREATED="11/04/2016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506" MARKUP_LANGUAGE="HTML" NAME="Size" TMPL_ITEM_HOLDER_NAME="SiebControl_506" TYPE="List Item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03" MARKUP_LANGUAGE="HTML" NAME="Summary" TMPL_ITEM_HOLDER_NAME="SiebControl_503" TYPE="List Item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XA Class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10/23/2000 11:47:2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40:37" UPDATED_BY="SADMIN" CREATED="10/23/2000 11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6:14" UPDATED_BY="SADMIN" CREATED="10/23/2000 11:5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6:14" UPDATED_BY="SADMIN" CREATED="10/23/2000 11:5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40:37" UPDATED_BY="SADMIN" CREATED="12/23/2002 21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40:37" UPDATED_BY="SADMIN" CREATED="12/23/2002 21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0:37" UPDATED_BY="SADMIN" CREATED="06/21/2001 13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0:37" UPDATED_BY="SADMIN" CREATED="04/07/2001 00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0:37" UPDATED_BY="SADMIN" CREATED="10/23/2000 11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37" UPDATED_BY="SADMIN" CREATED="10/23/2000 11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2:40:37" UPDATED_BY="SADMIN" CREATED="10/23/2000 11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40:37" UPDATED_BY="SADMIN" CREATED="10/23/2000 11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0:37" UPDATED_BY="SADMIN" CREATED="04/07/2001 00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0:37" UPDATED_BY="SADMIN" CREATED="04/07/2001 00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0:37" UPDATED_BY="SADMIN" CREATED="04/07/2001 00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37" UPDATED_BY="SADMIN" CREATED="03/25/2001 17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Record" INACTIVE="Y" ITEM_IDENTIFIER="134" MARKUP_LANGUAGE="HTML" NAME="ResetRecord" TMPL_ITEM_HOLDER_NAME="SiebControl_134" TYPE="Control" UPDATED="11/04/2016 12:40:37" UPDATED_BY="SADMIN" CREATED="07/02/2001 13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10/23/2000 11:52:55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53" MARKUP_LANGUAGE="HTML" NAME="CancelQuery" TMPL_ITEM_HOLDER_NAME="SiebControl_153" TYPE="Control" UPDATED="11/04/2016 12:40:37" UPDATED_BY="SADMIN" CREATED="03/25/2001 17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2:40:37" UPDATED_BY="SADMIN" CREATED="10/23/2000 11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0:37" UPDATED_BY="SADMIN" CREATED="10/23/2000 11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Conta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3 02:06:14" CREATED_BY="SADMIN" EXT_REC_TABLES="S_APPL_WTMPL_RX"&gt;</w:t>
              <w:br/>
              <w:tab/>
              <w:tab/>
              <w:tab/>
              <w:tab/>
              <w:t>&lt;APPLET_WEB_TEMPLATE_ITEM CONTROL="Account" INACTIVE="N" ITEM_IDENTIFIER="2302" MARKUP_LANGUAGE="HTML" NAME="Account" TMPL_ITEM_HOLDER_NAME="SiebControl_2302" TYPE="Control" UPDATED="11/04/2016 14:10:31" UPDATED_BY="SADMIN" CREATED="06/05/2003 07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ssistant" INACTIVE="Y" ITEM_IDENTIFIER="2301" MARKUP_LANGUAGE="HTML" NAME="Assistant- Marked for Deletion" TMPL_ITEM_HOLDER_NAME="SiebControl_2301" TYPE="Control" UPDATED="11/04/2016 14:10:31" UPDATED_BY="SADMIN" CREATED="06/05/2003 07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SEQUENCE="2" TMPL_ITEM_HOLDER_NAME="SiebControl_131" TYPE="Control" UPDATED="11/04/2016 14:10:31" UPDATED_BY="SADMIN" CREATED="06/05/2003 07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SEQUENCE="11" TMPL_ITEM_HOLDER_NAME="SiebControl_108" TYPE="Control" UPDATED="11/04/2016 14:10:31" UPDATED_BY="SADMIN" CREATED="06/05/2003 07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ellularPhoneNum" INACTIVE="Y" ITEM_IDENTIFIER="1803" MARKUP_LANGUAGE="HTML" NAME="CellularPhoneNum- Marked for Deletion" TMPL_ITEM_HOLDER_NAME="SiebControl_1803" TYPE="Control" UPDATED="11/04/2016 14:10:32" UPDATED_BY="SADMIN" CREATED="06/05/2003 07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ity" INACTIVE="Y" ITEM_IDENTIFIER="2802" MARKUP_LANGUAGE="HTML" NAME="City- Marked for Deletion" TMPL_ITEM_HOLDER_NAME="SiebControl_2802" TYPE="Control" UPDATED="11/04/2016 14:10:32" UPDATED_BY="SADMIN" CREATED="06/05/2003 07:50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3" LANGUAGE_CODE="ESN" NAME="ESN-STD" REDO="N" TRANSLATE="Y" UPDATED="06/05/2003 15:32:13" UPDATED_BY="SADMIN" CREATED="06/05/2003 15:32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ountry" INACTIVE="Y" ITEM_IDENTIFIER="2805" MARKUP_LANGUAGE="HTML" NAME="Country- Marked for Deletion" TMPL_ITEM_HOLDER_NAME="SiebControl_2805" TYPE="Control" UPDATED="11/04/2016 14:10:32" UPDATED_BY="SADMIN" CREATED="06/05/2003 07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4:10:32" UPDATED_BY="SADMIN" CREATED="06/05/2003 07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mailAddress" INACTIVE="Y" ITEM_IDENTIFIER="1305" MARKUP_LANGUAGE="HTML" NAME="EmailAddress2- Marked for Deletion" TMPL_ITEM_HOLDER_NAME="SiebControl_1305" TYPE="Control" UPDATED="11/04/2016 14:10:32" UPDATED_BY="SADMIN" CREATED="06/05/2003 07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SEQUENCE="10" TMPL_ITEM_HOLDER_NAME="SiebControl_107" TYPE="Control" UPDATED="11/04/2016 14:10:32" UPDATED_BY="SADMIN" CREATED="06/05/2003 07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Num" INACTIVE="N" ITEM_IDENTIFIER="1805" MARKUP_LANGUAGE="HTML" NAME="FaxPhoneNum" TMPL_ITEM_HOLDER_NAME="SiebControl_1805" TYPE="Control" UPDATED="11/04/2016 14:10:32" UPDATED_BY="SADMIN" CREATED="06/05/2003 07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1" MARKUP_LANGUAGE="HTML" NAME="FirstName" TMPL_ITEM_HOLDER_NAME="SiebControl_1301" TYPE="Control" UPDATED="11/04/2016 14:10:32" UPDATED_BY="SADMIN" CREATED="06/05/2003 07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10:32" UPDATED_BY="SADMIN" CREATED="06/05/2003 07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10:32" UPDATED_BY="SADMIN" CREATED="06/05/2003 07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honeNum" INACTIVE="N" ITEM_IDENTIFIER="1802" MARKUP_LANGUAGE="HTML" NAME="HomePhoneNum" TMPL_ITEM_HOLDER_NAME="SiebControl_1802" TYPE="Control" UPDATED="11/04/2016 14:10:32" UPDATED_BY="SADMIN" CREATED="06/05/2003 07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1801" MARKUP_LANGUAGE="HTML" NAME="JobTitle2" TMPL_ITEM_HOLDER_NAME="SiebControl_1801" TYPE="Control" UPDATED="11/04/2016 14:10:32" UPDATED_BY="SADMIN" CREATED="06/05/2003 07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2" MARKUP_LANGUAGE="HTML" NAME="LastName" TMPL_ITEM_HOLDER_NAME="SiebControl_1302" TYPE="Control" UPDATED="11/04/2016 14:10:32" UPDATED_BY="SADMIN" CREATED="06/05/2003 07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4" MARKUP_LANGUAGE="HTML" NAME="M/M" TMPL_ITEM_HOLDER_NAME="SiebControl_1304" TYPE="Control" UPDATED="11/04/2016 14:10:32" UPDATED_BY="SADMIN" CREATED="06/05/2003 07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32" UPDATED_BY="SADMIN" CREATED="11/04/2016 14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303" MARKUP_LANGUAGE="HTML" NAME="MiddleName" TMPL_ITEM_HOLDER_NAME="SiebControl_1303" TYPE="Control" UPDATED="11/04/2016 14:10:32" UPDATED_BY="SADMIN" CREATED="06/05/2003 07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SEQUENCE="9" TMPL_ITEM_HOLDER_NAME="SiebControl_106" TYPE="Control" UPDATED="11/04/2016 14:10:32" UPDATED_BY="SADMIN" CREATED="06/05/2003 07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NewRecord" INACTIVE="Y" ITEM_IDENTIFIER="134" MARKUP_LANGUAGE="HTML" NAME="NewRecord" SEQUENCE="7" TMPL_ITEM_HOLDER_NAME="SiebControl_134" TYPE="Control" UPDATED="11/04/2016 14:10:32" UPDATED_BY="SADMIN" CREATED="06/05/2003 07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2304" MARKUP_LANGUAGE="HTML" NAME="Personal City" TMPL_ITEM_HOLDER_NAME="SiebControl_2304" TYPE="Control" UPDATED="11/04/2016 14:10:32" UPDATED_BY="SADMIN" CREATED="06/05/2003 07:51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5" LANGUAGE_CODE="ESN" NAME="ESN-STD" REDO="N" TRANSLATE="Y" UPDATED="06/05/2003 15:32:16" UPDATED_BY="SADMIN" CREATED="06/05/2003 15:32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2305" MARKUP_LANGUAGE="HTML" NAME="Personal Postal Code" TMPL_ITEM_HOLDER_NAME="SiebControl_2305" TYPE="Control" UPDATED="11/04/2016 14:10:32" UPDATED_BY="SADMIN" CREATED="06/05/2003 07:51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REDO="N" TRANSLATE="Y" UPDATED="06/05/2003 15:32:16" UPDATED_BY="SADMIN" CREATED="06/05/2003 15:32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treetAddress" INACTIVE="N" ITEM_IDENTIFIER="2303" MARKUP_LANGUAGE="HTML" NAME="PersonalStreetAddress" TMPL_ITEM_HOLDER_NAME="SiebControl_2303" TYPE="Control" UPDATED="11/04/2016 14:10:32" UPDATED_BY="SADMIN" CREATED="06/05/2003 07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talCode" INACTIVE="Y" ITEM_IDENTIFIER="2804" MARKUP_LANGUAGE="HTML" NAME="PostalCode- Marked for Deletion" TMPL_ITEM_HOLDER_NAME="SiebControl_2804" TYPE="Control" UPDATED="11/04/2016 14:10:32" UPDATED_BY="SADMIN" CREATED="06/05/2003 07:51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2" LANGUAGE_CODE="ESN" NAME="ESN-STD" REDO="N" TRANSLATE="Y" UPDATED="06/05/2003 15:32:17" UPDATED_BY="SADMIN" CREATED="06/05/2003 15:32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10:32" UPDATED_BY="SADMIN" CREATED="06/05/2003 07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SEQUENCE="5" TMPL_ITEM_HOLDER_NAME="SiebControl_136" TYPE="Control" UPDATED="11/04/2016 14:10:32" UPDATED_BY="SADMIN" CREATED="06/05/2003 07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tate" INACTIVE="Y" ITEM_IDENTIFIER="2803" MARKUP_LANGUAGE="HTML" NAME="State- Marked for Deletion" TMPL_ITEM_HOLDER_NAME="SiebControl_2803" TYPE="Control" UPDATED="11/04/2016 14:10:32" UPDATED_BY="SADMIN" CREATED="06/05/2003 07:51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REDO="N" TRANSLATE="Y" UPDATED="06/05/2003 15:32:19" UPDATED_BY="SADMIN" CREATED="06/05/2003 15:32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treetAddress" INACTIVE="Y" ITEM_IDENTIFIER="2801" MARKUP_LANGUAGE="HTML" NAME="StreetAddress- Marked for Deletion" TMPL_ITEM_HOLDER_NAME="SiebControl_2801" TYPE="Control" UPDATED="11/04/2016 14:10:32" UPDATED_BY="SADMIN" CREATED="06/05/2003 07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SEQUENCE="9" TMPL_ITEM_HOLDER_NAME="SiebControl_152" TYPE="Control" UPDATED="11/04/2016 14:10:32" UPDATED_BY="SADMIN" CREATED="06/05/2003 07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1804" MARKUP_LANGUAGE="HTML" NAME="WorkPhoneNum" TMPL_ITEM_HOLDER_NAME="SiebControl_1804" TYPE="Control" UPDATED="11/04/2016 14:10:32" UPDATED_BY="SADMIN" CREATED="06/05/2003 07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WriteRecord" INACTIVE="Y" ITEM_IDENTIFIER="136" MARKUP_LANGUAGE="HTML" NAME="WriteRecord" SEQUENCE="5" TMPL_ITEM_HOLDER_NAME="SiebControl_136" TYPE="Control" UPDATED="11/04/2016 14:10:32" UPDATED_BY="SADMIN" CREATED="06/05/2003 07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ancial Assets Field ED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2/07/2013 13:07:51" CREATED_BY="SADMIN" EXT_REC_TABLES="S_APPL_WTMPL_RX"&gt;</w:t>
              <w:br/>
              <w:tab/>
              <w:tab/>
              <w:tab/>
              <w:tab/>
              <w:t>&lt;APPLET_WEB_TEMPLATE_ITEM CONTROL="Deletion Flag" INACTIVE="N" ITEM_IDENTIFIER="1304" MARKUP_LANGUAGE="HTML" NAME="Deletion Flag" TMPL_ITEM_HOLDER_NAME="SiebControl_1304" TYPE="List Item" UPDATED="11/04/2016 13:34:23" UPDATED_BY="SADMIN" CREATED="02/07/2013 13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2" MARKUP_LANGUAGE="HTML" NAME="Effective End Date" TMPL_ITEM_HOLDER_NAME="SiebControl_1302" TYPE="List Item" UPDATED="11/04/2016 13:34:23" UPDATED_BY="SADMIN" CREATED="02/07/2013 13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301" MARKUP_LANGUAGE="HTML" NAME="Effective Start Date" TMPL_ITEM_HOLDER_NAME="SiebControl_1301" TYPE="List Item" UPDATED="11/04/2016 13:34:23" UPDATED_BY="SADMIN" CREATED="02/07/2013 13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23" UPDATED_BY="SADMIN" CREATED="02/07/2013 13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1300" MARKUP_LANGUAGE="HTML" NAME="Field Value" TMPL_ITEM_HOLDER_NAME="SiebControl_1300" TYPE="List Item" UPDATED="11/04/2016 13:34:23" UPDATED_BY="SADMIN" CREATED="02/07/2013 13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4:23" UPDATED_BY="SADMIN" CREATED="02/07/2013 13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3:34:23" UPDATED_BY="SADMIN" CREATED="02/07/2013 13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4:23" UPDATED_BY="SADMIN" CREATED="02/07/2013 13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23" UPDATED_BY="SADMIN" CREATED="02/07/2013 13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23" UPDATED_BY="SADMIN" CREATED="02/07/2013 13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2/07/2013 13:07:51" CREATED_BY="SADMIN" EXT_REC_TABLES="S_APPL_WTMPL_RX"&gt;</w:t>
              <w:br/>
              <w:tab/>
              <w:tab/>
              <w:tab/>
              <w:tab/>
              <w:t>&lt;APPLET_WEB_TEMPLATE_ITEM CONTROL="Close" INACTIVE="N" ITEM_IDENTIFIER="153" MARKUP_LANGUAGE="HTML" NAME="Close" TMPL_ITEM_HOLDER_NAME="SiebControl_153" TYPE="Control" UPDATED="11/04/2016 13:34:23" UPDATED_BY="SADMIN" CREATED="02/07/2013 13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4:23" UPDATED_BY="SADMIN" CREATED="02/07/2013 13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ion Flag" INACTIVE="N" ITEM_IDENTIFIER="505" MARKUP_LANGUAGE="HTML" NAME="Deletion Flag" TMPL_ITEM_HOLDER_NAME="SiebControl_505" TYPE="List Item" UPDATED="11/04/2016 13:34:23" UPDATED_BY="SADMIN" CREATED="02/07/2013 13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3" MARKUP_LANGUAGE="HTML" NAME="Effective End Date" TMPL_ITEM_HOLDER_NAME="SiebControl_503" TYPE="List Item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2" MARKUP_LANGUAGE="HTML" NAME="Effective Start Date" TMPL_ITEM_HOLDER_NAME="SiebControl_502" TYPE="List Item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1" MARKUP_LANGUAGE="HTML" NAME="Field Value" TMPL_ITEM_HOLDER_NAME="SiebControl_501" TYPE="List Item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4:18" UPDATED_BY="SADMIN" CREATED="02/07/2013 13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4:18" UPDATED_BY="SADMIN" CREATED="02/07/2013 13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23" UPDATED_BY="SADMIN" CREATED="11/04/2016 13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23" UPDATED_BY="SADMIN" CREATED="11/04/2016 13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EXTENSION_FLAG="N" INACTIVE="N" ITEM_IDENTIFIER="132" MARKUP_LANGUAGE="HTML" NAME="NOT Siebel Public Sector" TMPL_ITEM_HOLDER_NAME="siebcontrol" TYPE="Control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161" MARKUP_LANGUAGE="HTML" NAME="NOT Siebel Public Sector2" TMPL_ITEM_HOLDER_NAME="siebcontrol" TYPE="Control" UPDATED="02/07/2013 13:14:18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164" MARKUP_LANGUAGE="HTML" NAME="NOT Siebel Public Sector3" TMPL_ITEM_HOLDER_NAME="siebcontrol" TYPE="Control" UPDATED="02/07/2013 13:14:18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EXT_EXPRESSION="(GetProfileAttr(&amp;quot;ApplicationName&amp;quot;) &amp;lt;&amp;gt; &amp;quot;Siebel Public Sector&amp;quot;)" INACTIVE="N" ITEM_IDENTIFIER="161" MARKUP_LANGUAGE="HTML" NAME="PopupQueryCombobox" TMPL_ITEM_HOLDER_NAME="siebcontrol" TYPE="Control" UPDATED="02/07/2013 13:14:18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3" UPDATED_BY="SADMIN" CREATED="11/04/2016 13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BC" INACTIVE="N" ITEM_IDENTIFIER="136" MARKUP_LANGUAGE="HTML" NAME="RefreshBC" TMPL_ITEM_HOLDER_NAME="SiebControl_136" TYPE="Control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FieldContext" EXT_EXPRESSION="(GetProfileAttr(&amp;quot;ApplicationName&amp;quot;) &amp;lt;&amp;gt; &amp;quot;Siebel Public Sector&amp;quot;)" INACTIVE="N" ITEM_IDENTIFIER="164" MARKUP_LANGUAGE="HTML" NAME="SetFieldContext" TMPL_ITEM_HOLDER_NAME="siebcontrol" TYPE="Control" UPDATED="02/07/2013 13:14:18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2" MARKUP_LANGUAGE="HTML" NAME="ToggleListRowCount" TMPL_ITEM_HOLDER_NAME="SiebControl_2" TYPE="Control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4:23" UPDATED_BY="SADMIN" CREATED="02/07/2013 13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one Offer Activi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11/2008 06:54:37" CREATED_BY="SADMIN" EXT_REC_TABLES="S_APPL_WTMPL_RX"&gt;</w:t>
              <w:br/>
              <w:tab/>
              <w:tab/>
              <w:tab/>
              <w:tab/>
              <w:t>&lt;APPLET_WEB_TEMPLATE_ITEM COLUMN_SPAN="15" CONTROL="ActivityDescription" GRID_PROPERTY="FormattedHtml" INACTIVE="N" ITEM_IDENTIFIER="4015" MARKUP_LANGUAGE="HTML" NAME="ActivityDescription" ROW_SPAN="3" TMPL_ITEM_HOLDER_NAME="SiebControl_4_15" TYPE="Control" UPDATED="11/04/2016 14:33:04" UPDATED_BY="SADMIN" CREATED="06/11/2008 06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tivityDescription" GRID_PROPERTY="FormattedLabel" INACTIVE="N" ITEM_IDENTIFIER="4001" MARKUP_LANGUAGE="HTML" NAME="ActivityDescriptionLabel" ROW_SPAN="3" TYPE="Control" UPDATED="06/11/2008 06:54:37" UPDATED_BY="SADMIN" CREATED="06/11/2008 06:5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ityType" GRID_PROPERTY="FormattedHtml" INACTIVE="N" ITEM_IDENTIFIER="7015" MARKUP_LANGUAGE="HTML" NAME="ActivityType" ROW_SPAN="3" TMPL_ITEM_HOLDER_NAME="SiebControl_7_15" TYPE="Control" UPDATED="11/04/2016 14:33:04" UPDATED_BY="SADMIN" CREATED="06/11/2008 06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tivityType" GRID_PROPERTY="FormattedLabel" INACTIVE="N" ITEM_IDENTIFIER="7001" MARKUP_LANGUAGE="HTML" NAME="ActivityTypeLabel" ROW_SPAN="3" TYPE="Control" UPDATED="06/11/2008 06:54:38" UPDATED_BY="SADMIN" CREATED="06/11/2008 06:5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4" UPDATED_BY="SADMIN" CREATED="11/04/2016 14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ents" GRID_PROPERTY="FormattedHtml" INACTIVE="N" ITEM_IDENTIFIER="10015" MARKUP_LANGUAGE="HTML" NAME="Comments" ROW_SPAN="3" TMPL_ITEM_HOLDER_NAME="SiebControl_10_15" TYPE="Control" UPDATED="11/04/2016 14:33:04" UPDATED_BY="SADMIN" CREATED="06/11/2008 06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ents" GRID_PROPERTY="FormattedLabel" INACTIVE="N" ITEM_IDENTIFIER="10001" MARKUP_LANGUAGE="HTML" NAME="CommentsLabel" ROW_SPAN="3" TYPE="Control" UPDATED="06/11/2008 06:54:38" UPDATED_BY="SADMIN" CREATED="06/11/2008 06:5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reateActivityFlag" GRID_PROPERTY="FormattedHtml" INACTIVE="N" ITEM_IDENTIFIER="1015" MARKUP_LANGUAGE="HTML" NAME="CreateActivityFlag" ROW_SPAN="3" TMPL_ITEM_HOLDER_NAME="SiebControl_1_15" TYPE="Control" UPDATED="11/04/2016 14:33:04" UPDATED_BY="SADMIN" CREATED="06/11/2008 06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ActivityFlag" GRID_PROPERTY="FormattedLabel" INACTIVE="N" ITEM_IDENTIFIER="1001" MARKUP_LANGUAGE="HTML" NAME="CreateActivityFlagLabel" ROW_SPAN="3" TYPE="Control" UPDATED="06/11/2008 06:54:39" UPDATED_BY="SADMIN" CREATED="06/11/2008 06:5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In" GRID_PROPERTY="FormattedHtml" INACTIVE="N" ITEM_IDENTIFIER="13015" MARKUP_LANGUAGE="HTML" NAME="DisplayIn" ROW_SPAN="3" TMPL_ITEM_HOLDER_NAME="SiebControl_13_15" TYPE="Control" UPDATED="11/04/2016 14:33:04" UPDATED_BY="SADMIN" CREATED="06/11/2008 06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playIn" GRID_PROPERTY="FormattedLabel" INACTIVE="N" ITEM_IDENTIFIER="13001" MARKUP_LANGUAGE="HTML" NAME="DisplayInLabel" ROW_SPAN="3" TYPE="Control" UPDATED="06/11/2008 06:54:40" UPDATED_BY="SADMIN" CREATED="06/11/2008 06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oneFlag" GRID_PROPERTY="FormattedHtml" INACTIVE="N" ITEM_IDENTIFIER="13081" MARKUP_LANGUAGE="HTML" NAME="DoneFlag" ROW_SPAN="3" TMPL_ITEM_HOLDER_NAME="SiebControl_13_81" TYPE="Control" UPDATED="11/04/2016 14:33:04" UPDATED_BY="SADMIN" CREATED="06/11/2008 06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eFlag" GRID_PROPERTY="FormattedLabel" INACTIVE="N" ITEM_IDENTIFIER="13066" MARKUP_LANGUAGE="HTML" NAME="DoneFlagLabel" ROW_SPAN="3" TYPE="Control" UPDATED="06/11/2008 06:54:40" UPDATED_BY="SADMIN" CREATED="06/11/2008 06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Html" INACTIVE="N" ITEM_IDENTIFIER="13051" MARKUP_LANGUAGE="HTML" NAME="Due" ROW_SPAN="3" TMPL_ITEM_HOLDER_NAME="SiebControl_13_51" TYPE="Control" UPDATED="11/04/2016 14:33:04" UPDATED_BY="SADMIN" CREATED="06/11/2008 06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Label" INACTIVE="N" ITEM_IDENTIFIER="13036" MARKUP_LANGUAGE="HTML" NAME="DueLabel" ROW_SPAN="3" TYPE="Control" UPDATED="06/11/2008 06:54:41" UPDATED_BY="SADMIN" CREATED="06/11/2008 06:5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Html" INACTIVE="N" ITEM_IDENTIFIER="7051" MARKUP_LANGUAGE="HTML" NAME="Duration" ROW_SPAN="3" TMPL_ITEM_HOLDER_NAME="SiebControl_7_51" TYPE="Control" UPDATED="11/04/2016 14:33:04" UPDATED_BY="SADMIN" CREATED="06/11/2008 06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Label" INACTIVE="N" ITEM_IDENTIFIER="7036" MARKUP_LANGUAGE="HTML" NAME="DurationLabel" ROW_SPAN="3" TYPE="Control" UPDATED="06/11/2008 06:54:41" UPDATED_BY="SADMIN" CREATED="06/11/2008 06:5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" GRID_PROPERTY="FormattedHtml" INACTIVE="N" ITEM_IDENTIFIER="10051" MARKUP_LANGUAGE="HTML" NAME="End" ROW_SPAN="3" TMPL_ITEM_HOLDER_NAME="SiebControl_10_51" TYPE="Control" UPDATED="11/04/2016 14:33:04" UPDATED_BY="SADMIN" CREATED="06/11/2008 06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" GRID_PROPERTY="FormattedLabel" INACTIVE="N" ITEM_IDENTIFIER="10036" MARKUP_LANGUAGE="HTML" NAME="EndLabel" ROW_SPAN="3" TYPE="Control" UPDATED="06/11/2008 06:54:42" UPDATED_BY="SADMIN" CREATED="06/11/2008 06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4" UPDATED_BY="SADMIN" CREATED="06/11/2008 06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3:04" UPDATED_BY="SADMIN" CREATED="11/04/2016 14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4" UPDATED_BY="SADMIN" CREATED="11/04/2016 14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Html" INACTIVE="N" ITEM_IDENTIFIER="10081" MARKUP_LANGUAGE="HTML" NAME="Ownedby" ROW_SPAN="3" TMPL_ITEM_HOLDER_NAME="SiebControl_10_81" TYPE="Control" UPDATED="11/04/2016 14:33:04" UPDATED_BY="SADMIN" CREATED="06/11/2008 06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Label" INACTIVE="N" ITEM_IDENTIFIER="10066" MARKUP_LANGUAGE="HTML" NAME="OwnedbyLabel" ROW_SPAN="3" TYPE="Control" UPDATED="06/11/2008 06:54:43" UPDATED_BY="SADMIN" CREATED="06/11/2008 06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4081" MARKUP_LANGUAGE="HTML" NAME="Priority" ROW_SPAN="3" TMPL_ITEM_HOLDER_NAME="SiebControl_4_81" TYPE="Control" UPDATED="11/04/2016 14:33:04" UPDATED_BY="SADMIN" CREATED="06/11/2008 06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Label" INACTIVE="N" ITEM_IDENTIFIER="4066" MARKUP_LANGUAGE="HTML" NAME="PriorityLabel" ROW_SPAN="3" TYPE="Control" UPDATED="06/11/2008 06:54:44" UPDATED_BY="SADMIN" CREATED="06/11/2008 06:5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rivateFlag" GRID_PROPERTY="FormattedHtml" INACTIVE="N" ITEM_IDENTIFIER="16051" MARKUP_LANGUAGE="HTML" NAME="PrivateFlag" ROW_SPAN="3" TMPL_ITEM_HOLDER_NAME="SiebControl_16_51" TYPE="Control" UPDATED="11/04/2016 14:33:04" UPDATED_BY="SADMIN" CREATED="06/11/2008 06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teFlag" GRID_PROPERTY="FormattedLabel" INACTIVE="N" ITEM_IDENTIFIER="16036" MARKUP_LANGUAGE="HTML" NAME="PrivateFlagLabel" ROW_SPAN="3" TYPE="Control" UPDATED="06/11/2008 06:54:44" UPDATED_BY="SADMIN" CREATED="06/11/2008 06:5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04" UPDATED_BY="SADMIN" CREATED="06/11/2008 06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4" UPDATED_BY="SADMIN" CREATED="11/04/2016 14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" GRID_PROPERTY="FormattedHtml" INACTIVE="N" ITEM_IDENTIFIER="4051" MARKUP_LANGUAGE="HTML" NAME="Start" ROW_SPAN="3" TMPL_ITEM_HOLDER_NAME="SiebControl_4_51" TYPE="Control" UPDATED="11/04/2016 14:33:04" UPDATED_BY="SADMIN" CREATED="06/11/2008 06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" GRID_PROPERTY="FormattedLabel" INACTIVE="N" ITEM_IDENTIFIER="4036" MARKUP_LANGUAGE="HTML" NAME="StartLabel" ROW_SPAN="3" TYPE="Control" UPDATED="06/11/2008 06:54:45" UPDATED_BY="SADMIN" CREATED="06/11/2008 06:5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7081" MARKUP_LANGUAGE="HTML" NAME="Status" ROW_SPAN="3" TMPL_ITEM_HOLDER_NAME="SiebControl_7_81" TYPE="Control" UPDATED="11/04/2016 14:33:04" UPDATED_BY="SADMIN" CREATED="06/11/2008 06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7066" MARKUP_LANGUAGE="HTML" NAME="StatusLabel" ROW_SPAN="3" TYPE="Control" UPDATED="06/11/2008 06:54:46" UPDATED_BY="SADMIN" CREATED="06/11/2008 06:5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04" UPDATED_BY="SADMIN" CREATED="06/11/2008 06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 SR Response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cheduler Applet" INACTIVE="N" NAME="Base" SEQUENCE="0" TYPE="Base" WEB_TEMPLATE="Scheduler Applet" UPDATED="11/04/2016 12:37:17" UPDATED_BY="SADMIN" CREATED="06/22/2012 06:48:51" CREATED_BY="SADMIN" EXT_REC_TABLES="S_APPL_WTMPL_RX"&gt;</w:t>
              <w:br/>
              <w:tab/>
              <w:tab/>
              <w:tab/>
              <w:tab/>
              <w:t>&lt;APPLET_WEB_TEMPLATE_ITEM CONTROL="SM URL" INACTIVE="N" ITEM_IDENTIFIER="501" MARKUP_LANGUAGE="HTML" NAME="SM URL" TMPL_ITEM_HOLDER_NAME="SiebControl_501" TYPE="Control" UPDATED="11/04/2016 14:56:57" UPDATED_BY="SADMIN" CREATED="06/22/2012 06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Policy Sear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41" UPDATED_BY="SADMIN" CREATED="11/04/2016 1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501" MARKUP_LANGUAGE="HTML" NAME="Asset Serial Number" TMPL_ITEM_HOLDER_NAME="SiebControl_501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Button" INACTIVE="N" ITEM_IDENTIFIER="133" MARKUP_LANGUAGE="HTML" NAME="Delete Button" TMPL_ITEM_HOLDER_NAME="SiebControl_133" TYPE="Control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 Query" INACTIVE="N" ITEM_IDENTIFIER="107" MARKUP_LANGUAGE="HTML" NAME="Execute Query" TMPL_ITEM_HOLDER_NAME="SiebControl_107" TYPE="Control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5:02" UPDATED_BY="SADMIN" CREATED="04/10/2012 11:4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5:02" UPDATED_BY="SADMIN" CREATED="04/10/2012 11:4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1" UPDATED_BY="SADMIN" CREATED="11/04/2016 1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1" UPDATED_BY="SADMIN" CREATED="11/04/2016 1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utton" INACTIVE="N" ITEM_IDENTIFIER="131" MARKUP_LANGUAGE="HTML" NAME="New Button" TMPL_ITEM_HOLDER_NAME="SiebControl_131" TYPE="Control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#" INACTIVE="N" ITEM_IDENTIFIER="502" MARKUP_LANGUAGE="HTML" NAME="Policy #" TMPL_ITEM_HOLDER_NAME="SiebControl_502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End Date" INACTIVE="N" ITEM_IDENTIFIER="506" MARKUP_LANGUAGE="HTML" NAME="Policy End Date" TMPL_ITEM_HOLDER_NAME="SiebControl_506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End Reading" INACTIVE="N" ITEM_IDENTIFIER="508" MARKUP_LANGUAGE="HTML" NAME="Policy End Reading" TMPL_ITEM_HOLDER_NAME="SiebControl_508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rt Date" INACTIVE="N" ITEM_IDENTIFIER="505" MARKUP_LANGUAGE="HTML" NAME="Policy Start Date" TMPL_ITEM_HOLDER_NAME="SiebControl_505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rt Reading" INACTIVE="N" ITEM_IDENTIFIER="507" MARKUP_LANGUAGE="HTML" NAME="Policy Start Reading" TMPL_ITEM_HOLDER_NAME="SiebControl_507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" INACTIVE="N" ITEM_IDENTIFIER="509" MARKUP_LANGUAGE="HTML" NAME="Policy Status" TMPL_ITEM_HOLDER_NAME="SiebControl_509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1" UPDATED_BY="SADMIN" CREATED="11/04/2016 1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#" INACTIVE="N" ITEM_IDENTIFIER="503" MARKUP_LANGUAGE="HTML" NAME="Warranty #" TMPL_ITEM_HOLDER_NAME="SiebControl_503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04" MARKUP_LANGUAGE="HTML" NAME="Warranty Name" TMPL_ITEM_HOLDER_NAME="SiebControl_504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41" UPDATED_BY="SADMIN" CREATED="11/04/2016 1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1" UPDATED_BY="SADMIN" CREATED="11/04/2016 1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1" UPDATED_BY="SADMIN" CREATED="11/04/2016 1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10/2012 11:4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41" UPDATED_BY="SADMIN" CREATED="11/04/2016 1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501" MARKUP_LANGUAGE="HTML" NAME="Asset Serial Number2" TMPL_ITEM_HOLDER_NAME="SiebControl_501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3" MARKUP_LANGUAGE="HTML" NAME="Created By" TMPL_ITEM_HOLDER_NAME="SiebControl_513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Button" INACTIVE="N" ITEM_IDENTIFIER="133" MARKUP_LANGUAGE="HTML" NAME="Delete Button" TMPL_ITEM_HOLDER_NAME="SiebControl_133" TYPE="Control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 Query" INACTIVE="N" ITEM_IDENTIFIER="107" MARKUP_LANGUAGE="HTML" NAME="Execute Query" TMPL_ITEM_HOLDER_NAME="SiebControl_107" TYPE="Control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" INACTIVE="N" ITEM_IDENTIFIER="511" MARKUP_LANGUAGE="HTML" NAME="Last Modified" TMPL_ITEM_HOLDER_NAME="SiebControl_511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512" MARKUP_LANGUAGE="HTML" NAME="Last Modified By" TMPL_ITEM_HOLDER_NAME="SiebControl_512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1" UPDATED_BY="SADMIN" CREATED="11/04/2016 1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1" UPDATED_BY="SADMIN" CREATED="11/04/2016 1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utton" INACTIVE="N" ITEM_IDENTIFIER="131" MARKUP_LANGUAGE="HTML" NAME="New Button" TMPL_ITEM_HOLDER_NAME="SiebControl_131" TYPE="Control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#" INACTIVE="N" ITEM_IDENTIFIER="502" MARKUP_LANGUAGE="HTML" NAME="Policy #" TMPL_ITEM_HOLDER_NAME="SiebControl_502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End Date" INACTIVE="N" ITEM_IDENTIFIER="507" MARKUP_LANGUAGE="HTML" NAME="Policy End Date" TMPL_ITEM_HOLDER_NAME="SiebControl_507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End Reading" INACTIVE="N" ITEM_IDENTIFIER="509" MARKUP_LANGUAGE="HTML" NAME="Policy End Reading" TMPL_ITEM_HOLDER_NAME="SiebControl_509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rt Date" INACTIVE="N" ITEM_IDENTIFIER="506" MARKUP_LANGUAGE="HTML" NAME="Policy Start Date" TMPL_ITEM_HOLDER_NAME="SiebControl_506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rt Reading" INACTIVE="N" ITEM_IDENTIFIER="508" MARKUP_LANGUAGE="HTML" NAME="Policy Start Reading" TMPL_ITEM_HOLDER_NAME="SiebControl_508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" INACTIVE="N" ITEM_IDENTIFIER="510" MARKUP_LANGUAGE="HTML" NAME="Policy Status" TMPL_ITEM_HOLDER_NAME="SiebControl_510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1" UPDATED_BY="SADMIN" CREATED="11/04/2016 15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#" INACTIVE="N" ITEM_IDENTIFIER="504" MARKUP_LANGUAGE="HTML" NAME="Warranty #" TMPL_ITEM_HOLDER_NAME="SiebControl_504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03" MARKUP_LANGUAGE="HTML" NAME="Warranty Name" TMPL_ITEM_HOLDER_NAME="SiebControl_503" TYPE="List Item" UPDATED="11/04/2016 15:36:41" UPDATED_BY="SADMIN" CREATED="04/10/2012 11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Chart Applet - State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1/23/2002 18:41:0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58:49" UPDATED_BY="SADMIN" CREATED="01/23/2002 18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58:49" UPDATED_BY="SADMIN" CREATED="01/23/2002 18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58:49" UPDATED_BY="SADMIN" CREATED="01/23/2002 18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I Inventory Control Sleeping Room Ru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3/2004 15:0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8" UPDATED_BY="SADMIN" CREATED="11/04/2016 15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ange End" INACTIVE="N" ITEM_IDENTIFIER="503" MARKUP_LANGUAGE="HTML" NAME="Date Range End" TMPL_ITEM_HOLDER_NAME="SiebControl_503" TYPE="List Item" UPDATED="11/04/2016 15:13:08" UPDATED_BY="SADMIN" CREATED="04/23/2004 1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ange End - Day Display" INACTIVE="N" ITEM_IDENTIFIER="504" MARKUP_LANGUAGE="HTML" NAME="Date Range End - Day Display" TMPL_ITEM_HOLDER_NAME="SiebControl_504" TYPE="List Item" UPDATED="11/04/2016 15:13:08" UPDATED_BY="SADMIN" CREATED="04/23/2004 1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ange Start" INACTIVE="N" ITEM_IDENTIFIER="501" MARKUP_LANGUAGE="HTML" NAME="Date Range Start" TMPL_ITEM_HOLDER_NAME="SiebControl_501" TYPE="List Item" UPDATED="11/04/2016 15:13:08" UPDATED_BY="SADMIN" CREATED="04/23/2004 1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ange Start - Day Display" INACTIVE="N" ITEM_IDENTIFIER="502" MARKUP_LANGUAGE="HTML" NAME="Date Range Start - Day Display" TMPL_ITEM_HOLDER_NAME="SiebControl_502" TYPE="List Item" UPDATED="11/04/2016 15:13:08" UPDATED_BY="SADMIN" CREATED="04/23/2004 1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08" UPDATED_BY="SADMIN" CREATED="04/23/2004 1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" INACTIVE="N" ITEM_IDENTIFIER="512" MARKUP_LANGUAGE="HTML" NAME="Friday" TMPL_ITEM_HOLDER_NAME="SiebControl_512" TYPE="List Item" UPDATED="11/04/2016 15:13:09" UPDATED_BY="SADMIN" CREATED="04/23/2004 1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5:34" UPDATED_BY="SADMIN" CREATED="04/23/2004 15:4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5:34" UPDATED_BY="SADMIN" CREATED="04/23/2004 15:4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9" UPDATED_BY="SADMIN" CREATED="11/04/2016 15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9" UPDATED_BY="SADMIN" CREATED="11/04/2016 15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" INACTIVE="N" ITEM_IDENTIFIER="508" MARKUP_LANGUAGE="HTML" NAME="Monday" TMPL_ITEM_HOLDER_NAME="SiebControl_508" TYPE="List Item" UPDATED="11/04/2016 15:13:09" UPDATED_BY="SADMIN" CREATED="04/23/2004 1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09" UPDATED_BY="SADMIN" CREATED="04/23/2004 1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09" UPDATED_BY="SADMIN" CREATED="04/23/2004 1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6" MARKUP_LANGUAGE="HTML" NAME="Product Name" TMPL_ITEM_HOLDER_NAME="SiebControl_506" TYPE="List Item" UPDATED="11/04/2016 15:13:09" UPDATED_BY="SADMIN" CREATED="04/23/2004 1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7" MARKUP_LANGUAGE="HTML" NAME="Product Type" TMPL_ITEM_HOLDER_NAME="SiebControl_507" TYPE="List Item" UPDATED="11/04/2016 15:13:09" UPDATED_BY="SADMIN" CREATED="04/23/2004 1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09" UPDATED_BY="SADMIN" CREATED="04/23/2004 15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9" UPDATED_BY="SADMIN" CREATED="11/04/2016 15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Type" INACTIVE="N" ITEM_IDENTIFIER="505" MARKUP_LANGUAGE="HTML" NAME="Rule Type" TMPL_ITEM_HOLDER_NAME="SiebControl_505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" INACTIVE="N" ITEM_IDENTIFIER="513" MARKUP_LANGUAGE="HTML" NAME="Saturday" TMPL_ITEM_HOLDER_NAME="SiebControl_513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" INACTIVE="N" ITEM_IDENTIFIER="514" MARKUP_LANGUAGE="HTML" NAME="Sunday" TMPL_ITEM_HOLDER_NAME="SiebControl_514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" INACTIVE="N" ITEM_IDENTIFIER="511" MARKUP_LANGUAGE="HTML" NAME="Thursday" TMPL_ITEM_HOLDER_NAME="SiebControl_511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" INACTIVE="N" ITEM_IDENTIFIER="509" MARKUP_LANGUAGE="HTML" NAME="Tuesday" TMPL_ITEM_HOLDER_NAME="SiebControl_509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" INACTIVE="N" ITEM_IDENTIFIER="510" MARKUP_LANGUAGE="HTML" NAME="Wednesday" TMPL_ITEM_HOLDER_NAME="SiebControl_510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Edit" SEQUENCE="0" TYPE="Edit" WEB_TEMPLATE="Applet Form 4 Column (Base)" UPDATED="11/04/2016 12:37:18" UPDATED_BY="SADMIN" CREATED="04/23/2004 15:0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9" UPDATED_BY="SADMIN" CREATED="11/04/2016 15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ange End" INACTIVE="N" ITEM_IDENTIFIER="1296" MARKUP_LANGUAGE="HTML" NAME="Date Range End" TMPL_ITEM_HOLDER_NAME="SiebControl_1296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ange Start" INACTIVE="N" ITEM_IDENTIFIER="1297" MARKUP_LANGUAGE="HTML" NAME="Date Range Start" TMPL_ITEM_HOLDER_NAME="SiebControl_1297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" INACTIVE="N" ITEM_IDENTIFIER="1308" MARKUP_LANGUAGE="HTML" NAME="Friday" TMPL_ITEM_HOLDER_NAME="SiebControl_1308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9" UPDATED_BY="SADMIN" CREATED="11/04/2016 15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" INACTIVE="N" ITEM_IDENTIFIER="1304" MARKUP_LANGUAGE="HTML" NAME="Monday" TMPL_ITEM_HOLDER_NAME="SiebControl_1304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3" MARKUP_LANGUAGE="HTML" NAME="Product Type" TMPL_ITEM_HOLDER_NAME="SiebControl_1303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9" UPDATED_BY="SADMIN" CREATED="11/04/2016 15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Type" INACTIVE="N" ITEM_IDENTIFIER="1301" MARKUP_LANGUAGE="HTML" NAME="Rule Type" TMPL_ITEM_HOLDER_NAME="SiebControl_1301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" INACTIVE="N" ITEM_IDENTIFIER="1309" MARKUP_LANGUAGE="HTML" NAME="Saturday" TMPL_ITEM_HOLDER_NAME="SiebControl_1309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" INACTIVE="N" ITEM_IDENTIFIER="1310" MARKUP_LANGUAGE="HTML" NAME="Sunday" TMPL_ITEM_HOLDER_NAME="SiebControl_1310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" INACTIVE="N" ITEM_IDENTIFIER="1307" MARKUP_LANGUAGE="HTML" NAME="Thursday" TMPL_ITEM_HOLDER_NAME="SiebControl_1307" TYPE="List Item" UPDATED="11/04/2016 15:13:09" UPDATED_BY="SADMIN" CREATED="04/23/2004 15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" INACTIVE="N" ITEM_IDENTIFIER="1305" MARKUP_LANGUAGE="HTML" NAME="Tuesday" TMPL_ITEM_HOLDER_NAME="SiebControl_1305" TYPE="List Item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" INACTIVE="N" ITEM_IDENTIFIER="1306" MARKUP_LANGUAGE="HTML" NAME="Wednesday" TMPL_ITEM_HOLDER_NAME="SiebControl_1306" TYPE="List Item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3/2004 15:0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9" UPDATED_BY="SADMIN" CREATED="11/04/2016 15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Rule" INACTIVE="N" ITEM_IDENTIFIER="142" MARKUP_LANGUAGE="HTML" NAME="ApplyRule" TMPL_ITEM_HOLDER_NAME="SiebControl_142" TYPE="Control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acity" INACTIVE="N" ITEM_IDENTIFIER="506" MARKUP_LANGUAGE="HTML" NAME="Capacity" TMPL_ITEM_HOLDER_NAME="SiebControl_506" TYPE="List Item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5" MARKUP_LANGUAGE="HTML" NAME="Comments" TMPL_ITEM_HOLDER_NAME="SiebControl_515" TYPE="List Item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6" MARKUP_LANGUAGE="HTML" NAME="Created" TMPL_ITEM_HOLDER_NAME="SiebControl_516" TYPE="List Item" UPDATED="11/04/2016 15:13:09" UPDATED_BY="SADMIN" CREATED="05/05/2004 15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7" MARKUP_LANGUAGE="HTML" NAME="Created By" TMPL_ITEM_HOLDER_NAME="SiebControl_517" TYPE="List Item" UPDATED="11/04/2016 15:13:09" UPDATED_BY="SADMIN" CREATED="05/05/2004 15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ange End" INACTIVE="N" ITEM_IDENTIFIER="503" MARKUP_LANGUAGE="HTML" NAME="Date Range End" TMPL_ITEM_HOLDER_NAME="SiebControl_503" TYPE="List Item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ange End - Day Display" INACTIVE="N" ITEM_IDENTIFIER="504" MARKUP_LANGUAGE="HTML" NAME="Date Range End - Day Display" TMPL_ITEM_HOLDER_NAME="SiebControl_504" TYPE="List Item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ange Start" INACTIVE="N" ITEM_IDENTIFIER="501" MARKUP_LANGUAGE="HTML" NAME="Date Range Start" TMPL_ITEM_HOLDER_NAME="SiebControl_501" TYPE="List Item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ange Start - Day Display" INACTIVE="N" ITEM_IDENTIFIER="502" MARKUP_LANGUAGE="HTML" NAME="Date Range Start - Day Display" TMPL_ITEM_HOLDER_NAME="SiebControl_502" TYPE="List Item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3:09" UPDATED_BY="SADMIN" CREATED="05/14/2004 11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" INACTIVE="N" ITEM_IDENTIFIER="512" MARKUP_LANGUAGE="HTML" NAME="Friday" TMPL_ITEM_HOLDER_NAME="SiebControl_512" TYPE="List Item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5:36" UPDATED_BY="SADMIN" CREATED="04/23/2004 15:4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5:36" UPDATED_BY="SADMIN" CREATED="04/23/2004 15:4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9" UPDATED_BY="SADMIN" CREATED="11/04/2016 15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9" UPDATED_BY="SADMIN" CREATED="11/04/2016 15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" INACTIVE="N" ITEM_IDENTIFIER="508" MARKUP_LANGUAGE="HTML" NAME="Monday" TMPL_ITEM_HOLDER_NAME="SiebControl_508" TYPE="List Item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5:13:09" UPDATED_BY="SADMIN" CREATED="04/23/2004 15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09" UPDATED_BY="SADMIN" CREATED="05/14/2004 11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9" UPDATED_BY="SADMIN" CREATED="11/04/2016 15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Type" INACTIVE="N" ITEM_IDENTIFIER="507" MARKUP_LANGUAGE="HTML" NAME="Rule Type" TMPL_ITEM_HOLDER_NAME="SiebControl_507" TYPE="List Item" UPDATED="11/04/2016 15:13:09" UPDATED_BY="SADMIN" CREATED="04/23/2004 15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" INACTIVE="N" ITEM_IDENTIFIER="513" MARKUP_LANGUAGE="HTML" NAME="Saturday" TMPL_ITEM_HOLDER_NAME="SiebControl_513" TYPE="List Item" UPDATED="11/04/2016 15:13:09" UPDATED_BY="SADMIN" CREATED="04/23/2004 15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" INACTIVE="N" ITEM_IDENTIFIER="514" MARKUP_LANGUAGE="HTML" NAME="Sunday" TMPL_ITEM_HOLDER_NAME="SiebControl_514" TYPE="List Item" UPDATED="11/04/2016 15:13:09" UPDATED_BY="SADMIN" CREATED="04/23/2004 15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" INACTIVE="N" ITEM_IDENTIFIER="511" MARKUP_LANGUAGE="HTML" NAME="Thursday" TMPL_ITEM_HOLDER_NAME="SiebControl_511" TYPE="List Item" UPDATED="11/04/2016 15:13:09" UPDATED_BY="SADMIN" CREATED="04/23/2004 15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" INACTIVE="N" ITEM_IDENTIFIER="509" MARKUP_LANGUAGE="HTML" NAME="Tuesday" TMPL_ITEM_HOLDER_NAME="SiebControl_509" TYPE="List Item" UPDATED="11/04/2016 15:13:09" UPDATED_BY="SADMIN" CREATED="04/23/2004 15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09" UPDATED_BY="SADMIN" CREATED="04/23/2004 15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8" MARKUP_LANGUAGE="HTML" NAME="Updated" TMPL_ITEM_HOLDER_NAME="SiebControl_518" TYPE="List Item" UPDATED="11/04/2016 15:13:09" UPDATED_BY="SADMIN" CREATED="05/14/2004 12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9" MARKUP_LANGUAGE="HTML" NAME="Updated By" TMPL_ITEM_HOLDER_NAME="SiebControl_519" TYPE="List Item" UPDATED="11/04/2016 15:13:09" UPDATED_BY="SADMIN" CREATED="05/14/2004 12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" INACTIVE="N" ITEM_IDENTIFIER="510" MARKUP_LANGUAGE="HTML" NAME="Wednesday" TMPL_ITEM_HOLDER_NAME="SiebControl_510" TYPE="List Item" UPDATED="11/04/2016 15:13:09" UPDATED_BY="SADMIN" CREATED="04/23/2004 15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Account Activity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1" MARKUP_LANGUAGE="HTML" NAME="Contact First Name" TMPL_ITEM_HOLDER_NAME="SiebControl_511" TYPE="List Item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0" MARKUP_LANGUAGE="HTML" NAME="Contact Last Name" TMPL_ITEM_HOLDER_NAME="SiebControl_510" TYPE="List Item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5" MARKUP_LANGUAGE="HTML" NAME="Done" TMPL_ITEM_HOLDER_NAME="SiebControl_505" TYPE="List Item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8" MARKUP_LANGUAGE="HTML" NAME="Due" TMPL_ITEM_HOLDER_NAME="SiebControl_508" TYPE="List Item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9" MARKUP_LANGUAGE="HTML" NAME="Duration Minutes" TMPL_ITEM_HOLDER_NAME="SiebControl_509" TYPE="List Item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8:43" UPDATED_BY="SADMIN" CREATED="11/04/2016 12:2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8:43" UPDATED_BY="SADMIN" CREATED="11/04/2016 12:2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3" MARKUP_LANGUAGE="HTML" NAME="Owned By" TMPL_ITEM_HOLDER_NAME="SiebControl_503" TYPE="List Item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6" MARKUP_LANGUAGE="HTML" NAME="Planned" TMPL_ITEM_HOLDER_NAME="SiebControl_506" TYPE="List Item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MARKUP_LANGUAGE="HTML" NAME="PositionOnRow" TMPL_ITEM_HOLDER_NAME="SiebControl_144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3" MARKUP_LANGUAGE="HTML" NAME="Priority" TMPL_ITEM_HOLDER_NAME="SiebControl_513" TYPE="List Item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14" MARKUP_LANGUAGE="HTML" NAME="Required" TMPL_ITEM_HOLDER_NAME="SiebControl_514" TYPE="List Item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2:28:43" UPDATED_BY="SADMIN" CREATED="11/04/2016 12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New Billing Address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5 00:22:21" CREATED_BY="SADMIN" EXT_REC_TABLES="S_APPL_WTMPL_RX"&gt;</w:t>
              <w:br/>
              <w:tab/>
              <w:tab/>
              <w:tab/>
              <w:tab/>
              <w:t>&lt;APPLET_WEB_TEMPLATE_ITEM COLUMN_SPAN="15" CONTROL="AddressLine1" GRID_PROPERTY="FormattedHtml" INACTIVE="N" ITEM_IDENTIFIER="10017" MARKUP_LANGUAGE="HTML" NAME="AddressLine1" ROW_SPAN="3" TMPL_ITEM_HOLDER_NAME="SiebControl_10_17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1" GRID_PROPERTY="FormattedLabel" INACTIVE="N" ITEM_IDENTIFIER="10002" MARKUP_LANGUAGE="HTML" NAME="AddressLine1Label" ROW_SPAN="3" TYPE="Control" UPDATED="05/12/2006 20:52:16" UPDATED_BY="SADMIN" CREATED="08/27/2005 00:3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2" GRID_PROPERTY="FormattedHtml" INACTIVE="N" ITEM_IDENTIFIER="13017" MARKUP_LANGUAGE="HTML" NAME="AddressLine2" ROW_SPAN="3" TMPL_ITEM_HOLDER_NAME="SiebControl_13_17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Line2" GRID_PROPERTY="FormattedLabel" INACTIVE="N" ITEM_IDENTIFIER="13002" MARKUP_LANGUAGE="HTML" NAME="AddressLine2Label" ROW_SPAN="3" TYPE="Control" UPDATED="05/12/2006 20:52:17" UPDATED_BY="SADMIN" CREATED="08/27/2005 00:3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6017" MARKUP_LANGUAGE="HTML" NAME="City" ROW_SPAN="3" TMPL_ITEM_HOLDER_NAME="SiebControl_16_17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9017" LANGUAGE_CODE="ESN" NAME="ESN-STD" TRANSLATE="Y" UPDATED="09/01/2006 12:24:20" UPDATED_BY="SADMIN" CREATED="09/01/2006 12:24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16002" MARKUP_LANGUAGE="HTML" NAME="CityLabel" ROW_SPAN="3" TYPE="Control" UPDATED="05/12/2006 20:52:18" UPDATED_BY="SADMIN" CREATED="08/27/2005 00:31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19002" LANGUAGE_CODE="ESN" NAME="ESN-STD" TRANSLATE="Y" UPDATED="09/01/2006 12:24:20" UPDATED_BY="SADMIN" CREATED="09/01/2006 12:24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25017" MARKUP_LANGUAGE="HTML" NAME="Country" ROW_SPAN="3" TMPL_ITEM_HOLDER_NAME="SiebControl_25_17" TYPE="Control" UPDATED="11/04/2016 12:38:33" UPDATED_BY="SADMIN" CREATED="12/05/2005 12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25002" MARKUP_LANGUAGE="HTML" NAME="CountryLabel" ROW_SPAN="3" TYPE="Control" UPDATED="05/12/2006 20:52:19" UPDATED_BY="SADMIN" CREATED="12/05/2005 12:4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HTML FormSection 1" GRID_PROPERTY="FormattedHtml" INACTIVE="N" ITEM_IDENTIFIER="1004" MARKUP_LANGUAGE="HTML" NAME="HTML FormSection 1" ROW_SPAN="4" TMPL_ITEM_HOLDER_NAME="SiebControl_1_4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ewAddress" GRID_PROPERTY="FormattedHtml" INACTIVE="N" ITEM_IDENTIFIER="7017" MARKUP_LANGUAGE="HTML" NAME="NewAddress" ROW_SPAN="3" TMPL_ITEM_HOLDER_NAME="SiebControl_7_17" TYPE="Control" UPDATED="11/04/2016 12:38:33" UPDATED_BY="SADMIN" CREATED="04/18/2006 06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Address" GRID_PROPERTY="FormattedLabel" INACTIVE="N" ITEM_IDENTIFIER="7002" MARKUP_LANGUAGE="HTML" NAME="NewAddressLabel" ROW_SPAN="3" TYPE="Control" UPDATED="04/18/2006 06:21:32" UPDATED_BY="SADMIN" CREATED="04/18/2006 06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9017" MARKUP_LANGUAGE="HTML" NAME="State" ROW_SPAN="3" TMPL_ITEM_HOLDER_NAME="SiebControl_19_17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2017" LANGUAGE_CODE="ESN" NAME="ESN-STD" TRANSLATE="Y" UPDATED="09/01/2006 12:24:20" UPDATED_BY="SADMIN" CREATED="09/01/2006 12:24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19002" MARKUP_LANGUAGE="HTML" NAME="StateLabel" ROW_SPAN="3" TYPE="Control" UPDATED="05/12/2006 20:52:21" UPDATED_BY="SADMIN" CREATED="08/27/2005 00:31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22002" LANGUAGE_CODE="ESN" NAME="ESN-STD" TRANSLATE="Y" UPDATED="09/01/2006 12:24:21" UPDATED_BY="SADMIN" CREATED="09/01/2006 12:24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Code" GRID_PROPERTY="FormattedHtml" INACTIVE="N" ITEM_IDENTIFIER="22017" MARKUP_LANGUAGE="HTML" NAME="ZipCode" ROW_SPAN="3" TMPL_ITEM_HOLDER_NAME="SiebControl_22_17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17" LANGUAGE_CODE="ESN" NAME="ESN-STD" TRANSLATE="Y" UPDATED="09/01/2006 12:24:21" UPDATED_BY="SADMIN" CREATED="09/01/2006 12:24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Code" GRID_PROPERTY="FormattedLabel" INACTIVE="N" ITEM_IDENTIFIER="22002" MARKUP_LANGUAGE="HTML" NAME="ZipCodeLabel" ROW_SPAN="3" TYPE="Control" UPDATED="05/12/2006 20:52:22" UPDATED_BY="SADMIN" CREATED="08/27/2005 00:31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16002" LANGUAGE_CODE="ESN" NAME="ESN-STD" TRANSLATE="Y" UPDATED="09/01/2006 12:24:21" UPDATED_BY="SADMIN" CREATED="09/01/2006 12:24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ut Of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4/2003 10:52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03" UPDATED_BY="SADMIN" CREATED="11/04/2016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5:14:03" UPDATED_BY="SADMIN" CREATED="06/04/2003 10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4:03" UPDATED_BY="SADMIN" CREATED="06/04/2003 10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4/2003 10:52:50" UPDATED_BY="SADMIN" CREATED="06/04/2003 10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4/2003 10:52:50" UPDATED_BY="SADMIN" CREATED="06/04/2003 10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3" UPDATED_BY="SADMIN" CREATED="11/04/2016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3" UPDATED_BY="SADMIN" CREATED="11/04/2016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03" UPDATED_BY="SADMIN" CREATED="06/04/2003 10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03" UPDATED_BY="SADMIN" CREATED="06/04/2003 10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03" UPDATED_BY="SADMIN" CREATED="06/04/2003 10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3" UPDATED_BY="SADMIN" CREATED="11/04/2016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5" MARKUP_LANGUAGE="HTML" NAME="Reason" TMPL_ITEM_HOLDER_NAME="SiebControl_505" TYPE="List Item" UPDATED="11/04/2016 15:14:03" UPDATED_BY="SADMIN" CREATED="06/04/2003 10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" INACTIVE="N" ITEM_IDENTIFIER="501" MARKUP_LANGUAGE="HTML" NAME="Start Date Time" TMPL_ITEM_HOLDER_NAME="SiebControl_501" TYPE="List Item" UPDATED="11/04/2016 15:14:03" UPDATED_BY="SADMIN" CREATED="06/04/2003 10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03" UPDATED_BY="SADMIN" CREATED="09/18/2003 15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6/04/2003 10:5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03" UPDATED_BY="SADMIN" CREATED="11/04/2016 15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Type" INACTIVE="N" ITEM_IDENTIFIER="504" MARKUP_LANGUAGE="HTML" NAME="Booking Type" TMPL_ITEM_HOLDER_NAME="SiebControl_504" TYPE="List Item" UPDATED="11/04/2016 15:14:03" UPDATED_BY="SADMIN" CREATED="06/04/2003 10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5:14:04" UPDATED_BY="SADMIN" CREATED="06/04/2003 10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Time" INACTIVE="N" ITEM_IDENTIFIER="502" MARKUP_LANGUAGE="HTML" NAME="End Date Time" TMPL_ITEM_HOLDER_NAME="SiebControl_502" TYPE="List Item" UPDATED="11/04/2016 15:14:04" UPDATED_BY="SADMIN" CREATED="06/04/2003 10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04" UPDATED_BY="SADMIN" CREATED="06/04/2003 10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4/2003 10:52:51" UPDATED_BY="SADMIN" CREATED="06/04/2003 10:5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4/2003 10:52:51" UPDATED_BY="SADMIN" CREATED="06/04/2003 10:5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4" UPDATED_BY="SADMIN" CREATED="11/04/2016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4" UPDATED_BY="SADMIN" CREATED="11/04/2016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04" UPDATED_BY="SADMIN" CREATED="06/04/2003 10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04" UPDATED_BY="SADMIN" CREATED="06/04/2003 10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4" UPDATED_BY="SADMIN" CREATED="11/04/2016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5" MARKUP_LANGUAGE="HTML" NAME="Reason" TMPL_ITEM_HOLDER_NAME="SiebControl_505" TYPE="List Item" UPDATED="11/04/2016 15:14:04" UPDATED_BY="SADMIN" CREATED="06/04/2003 10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" INACTIVE="N" ITEM_IDENTIFIER="501" MARKUP_LANGUAGE="HTML" NAME="Start Date Time" TMPL_ITEM_HOLDER_NAME="SiebControl_501" TYPE="List Item" UPDATED="11/04/2016 15:14:04" UPDATED_BY="SADMIN" CREATED="06/04/2003 10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04" UPDATED_BY="SADMIN" CREATED="06/04/2003 10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04" UPDATED_BY="SADMIN" CREATED="06/04/2003 10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04" UPDATED_BY="SADMIN" CREATED="06/04/2003 10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4/2003 10:52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04" UPDATED_BY="SADMIN" CREATED="11/04/2016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Type" INACTIVE="N" ITEM_IDENTIFIER="507" MARKUP_LANGUAGE="HTML" NAME="Booking Type" TMPL_ITEM_HOLDER_NAME="SiebControl_507" TYPE="List Item" UPDATED="11/04/2016 15:14:04" UPDATED_BY="SADMIN" CREATED="06/27/2003 14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5:14:04" UPDATED_BY="SADMIN" CREATED="06/04/2003 10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10" MARKUP_LANGUAGE="HTML" NAME="Created By Login" TMPL_ITEM_HOLDER_NAME="SiebControl_510" TYPE="List Item" UPDATED="11/04/2016 15:14:04" UPDATED_BY="SADMIN" CREATED="04/28/2004 1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4:04" UPDATED_BY="SADMIN" CREATED="06/29/2004 11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Time" INACTIVE="N" ITEM_IDENTIFIER="503" MARKUP_LANGUAGE="HTML" NAME="End Date Time" TMPL_ITEM_HOLDER_NAME="SiebControl_503" TYPE="List Item" UPDATED="11/04/2016 15:14:04" UPDATED_BY="SADMIN" CREATED="09/17/2003 14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4" MARKUP_LANGUAGE="HTML" NAME="End Day" TMPL_ITEM_HOLDER_NAME="SiebControl_504" TYPE="List Item" UPDATED="11/04/2016 15:14:04" UPDATED_BY="SADMIN" CREATED="06/29/2004 11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04" UPDATED_BY="SADMIN" CREATED="06/04/2003 14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06" MARKUP_LANGUAGE="HTML" NAME="Function Space" TMPL_ITEM_HOLDER_NAME="SiebControl_506" TYPE="List Item" UPDATED="11/04/2016 15:14:04" UPDATED_BY="SADMIN" CREATED="06/27/2003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4/2003 10:52:50" UPDATED_BY="SADMIN" CREATED="06/04/2003 10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4/2003 10:52:50" UPDATED_BY="SADMIN" CREATED="06/04/2003 10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4" UPDATED_BY="SADMIN" CREATED="11/04/2016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4" UPDATED_BY="SADMIN" CREATED="11/04/2016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04" UPDATED_BY="SADMIN" CREATED="06/04/2003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04" UPDATED_BY="SADMIN" CREATED="06/04/2003 14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04" UPDATED_BY="SADMIN" CREATED="06/04/2003 10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4" UPDATED_BY="SADMIN" CREATED="11/04/2016 1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5" MARKUP_LANGUAGE="HTML" NAME="Reason" TMPL_ITEM_HOLDER_NAME="SiebControl_505" TYPE="List Item" UPDATED="11/04/2016 15:14:04" UPDATED_BY="SADMIN" CREATED="06/04/2003 10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" INACTIVE="N" ITEM_IDENTIFIER="501" MARKUP_LANGUAGE="HTML" NAME="Start Date Time" TMPL_ITEM_HOLDER_NAME="SiebControl_501" TYPE="List Item" UPDATED="11/04/2016 15:14:04" UPDATED_BY="SADMIN" CREATED="06/27/2003 14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2" MARKUP_LANGUAGE="HTML" NAME="Start Day" TMPL_ITEM_HOLDER_NAME="SiebControl_502" TYPE="List Item" UPDATED="11/04/2016 15:14:04" UPDATED_BY="SADMIN" CREATED="06/29/2004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04" UPDATED_BY="SADMIN" CREATED="09/18/2003 15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reer Path (Job Profile)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6/2002 01:03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39:51" UPDATED_BY="SADMIN" CREATED="10/08/2003 01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1" UPDATED_BY="SADMIN" CREATED="11/04/2016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greeofCustomerContact" GRID_PROPERTY="FormattedHtml" INACTIVE="N" ITEM_IDENTIFIER="46029" MARKUP_LANGUAGE="HTML" NAME="DegreeofCustomerContact" ROW_SPAN="3" TMPL_ITEM_HOLDER_NAME="SiebControl_46_29" TYPE="Control" UPDATED="11/04/2016 12:39:51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greeofCustomerContact" GRID_PROPERTY="FormattedLabel" INACTIVE="N" ITEM_IDENTIFIER="46005" MARKUP_LANGUAGE="HTML" NAME="DegreeofCustomerContactLabel" ROW_SPAN="3" TYPE="Control" UPDATED="11/23/2003 20:24:58" UPDATED_BY="SADMIN" CREATED="07/12/2003 09:4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greeofExternalContact" GRID_PROPERTY="FormattedHtml" INACTIVE="N" ITEM_IDENTIFIER="43029" MARKUP_LANGUAGE="HTML" NAME="DegreeofExternalContact" ROW_SPAN="3" TMPL_ITEM_HOLDER_NAME="SiebControl_43_29" TYPE="Control" UPDATED="11/04/2016 12:39:51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egreeofExternalContact" GRID_PROPERTY="FormattedLabel" INACTIVE="N" ITEM_IDENTIFIER="43006" MARKUP_LANGUAGE="HTML" NAME="DegreeofExternalContactLabel" ROW_SPAN="3" TYPE="Control" UPDATED="11/23/2003 20:24:58" UPDATED_BY="SADMIN" CREATED="07/12/2003 09:4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greeofInternalContact" GRID_PROPERTY="FormattedHtml" INACTIVE="N" ITEM_IDENTIFIER="40029" MARKUP_LANGUAGE="HTML" NAME="DegreeofInternalContact" ROW_SPAN="3" TMPL_ITEM_HOLDER_NAME="SiebControl_40_29" TYPE="Control" UPDATED="11/04/2016 12:39:51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egreeofInternalContact" GRID_PROPERTY="FormattedLabel" INACTIVE="N" ITEM_IDENTIFIER="40006" MARKUP_LANGUAGE="HTML" NAME="DegreeofInternalContactLabel" ROW_SPAN="3" TYPE="Control" UPDATED="11/23/2003 20:24:58" UPDATED_BY="SADMIN" CREATED="07/12/2003 09:4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EOCode" GRID_PROPERTY="FormattedHtml" INACTIVE="N" ITEM_IDENTIFIER="26065" MARKUP_LANGUAGE="HTML" NAME="EEOCode" ROW_SPAN="3" TMPL_ITEM_HOLDER_NAME="SiebControl_26_65" TYPE="Control" UPDATED="11/04/2016 12:39:51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EOCode" GRID_PROPERTY="FormattedLabel" INACTIVE="N" ITEM_IDENTIFIER="26045" MARKUP_LANGUAGE="HTML" NAME="EEOCodeLabel" ROW_SPAN="3" TYPE="Control" UPDATED="11/23/2003 20:24:58" UPDATED_BY="SADMIN" CREATED="07/12/2003 09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3" CONTROL="EssentialFunctions" GRID_PROPERTY="FormattedHtml" INACTIVE="N" ITEM_IDENTIFIER="12019" MARKUP_LANGUAGE="HTML" NAME="EssentialFunctions" ROW_SPAN="3" TMPL_ITEM_HOLDER_NAME="SiebControl_12_19" TYPE="Control" UPDATED="11/04/2016 12:39:51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ssentialFunctions" GRID_PROPERTY="FormattedLabel" INACTIVE="N" ITEM_IDENTIFIER="12003" MARKUP_LANGUAGE="HTML" NAME="EssentialFunctionsLabel" ROW_SPAN="3" TYPE="Control" UPDATED="11/23/2003 20:24:58" UPDATED_BY="SADMIN" CREATED="07/12/2003 09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9:51" UPDATED_BY="SADMIN" CREATED="06/05/2003 03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LSAStatus" GRID_PROPERTY="FormattedHtml" INACTIVE="N" ITEM_IDENTIFIER="26101" MARKUP_LANGUAGE="HTML" NAME="FLSAStatus" ROW_SPAN="3" TMPL_ITEM_HOLDER_NAME="SiebControl_26_101" TYPE="Control" UPDATED="11/04/2016 12:39:51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LSAStatus" GRID_PROPERTY="FormattedLabel" INACTIVE="N" ITEM_IDENTIFIER="26081" MARKUP_LANGUAGE="HTML" NAME="FLSAStatusLabel" ROW_SPAN="3" TYPE="Control" UPDATED="11/23/2003 20:24:58" UPDATED_BY="SADMIN" CREATED="07/12/2003 09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eographicScope" GRID_PROPERTY="FormattedHtml" INACTIVE="N" ITEM_IDENTIFIER="37065" MARKUP_LANGUAGE="HTML" NAME="GeographicScope" ROW_SPAN="3" TMPL_ITEM_HOLDER_NAME="SiebControl_37_65" TYPE="Control" UPDATED="11/04/2016 12:39:51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eographicScope" GRID_PROPERTY="FormattedLabel" INACTIVE="N" ITEM_IDENTIFIER="37049" MARKUP_LANGUAGE="HTML" NAME="GeographicScopeLabel" ROW_SPAN="3" TYPE="Control" UPDATED="11/23/2003 20:24:58" UPDATED_BY="SADMIN" CREATED="07/12/2003 09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9:51" UPDATED_BY="SADMIN" CREATED="11/04/2016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" INACTIVE="N" ITEM_IDENTIFIER="136" MARKUP_LANGUAGE="HTML" NAME="HTML Button" TMPL_ITEM_HOLDER_NAME="SiebControl_136" TYPE="Control" UPDATED="11/04/2016 12:39:51" UPDATED_BY="SADMIN" CREATED="10/08/2003 01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" GRID_PROPERTY="FormattedHtml" INACTIVE="N" ITEM_IDENTIFIER="2002" MARKUP_LANGUAGE="HTML" NAME="HTML FormSection" ROW_SPAN="4" TMPL_ITEM_HOLDER_NAME="SiebControl_2_2" TYPE="Control" UPDATED="11/04/2016 12:39:51" UPDATED_BY="SADMIN" CREATED="07/12/2003 09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2" GRID_PROPERTY="FormattedHtml" INACTIVE="N" ITEM_IDENTIFIER="19002" MARKUP_LANGUAGE="HTML" NAME="HTML FormSection2" ROW_SPAN="4" TMPL_ITEM_HOLDER_NAME="SiebControl_19_2" TYPE="Control" UPDATED="11/04/2016 12:39:51" UPDATED_BY="SADMIN" CREATED="07/12/2003 09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3" GRID_PROPERTY="FormattedHtml" INACTIVE="N" ITEM_IDENTIFIER="33002" MARKUP_LANGUAGE="HTML" NAME="HTML FormSection3" ROW_SPAN="4" TMPL_ITEM_HOLDER_NAME="SiebControl_33_2" TYPE="Control" UPDATED="11/04/2016 12:39:51" UPDATED_BY="SADMIN" CREATED="07/12/2003 09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Text" TMPL_ITEM_HOLDER_NAME="SiebControl_109" TYPE="Control" UPDATED="11/04/2016 12:39:52" UPDATED_BY="SADMIN" CREATED="03/08/2002 1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Code" GRID_PROPERTY="FormattedHtml" INACTIVE="N" ITEM_IDENTIFIER="23065" MARKUP_LANGUAGE="HTML" NAME="Job Code" ROW_SPAN="3" TMPL_ITEM_HOLDER_NAME="SiebControl_23_65" TYPE="Control" UPDATED="11/04/2016 12:39:52" UPDATED_BY="SADMIN" CREATED="05/06/2002 10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Job Code" GRID_PROPERTY="FormattedLabel" INACTIVE="N" ITEM_IDENTIFIER="23053" MARKUP_LANGUAGE="HTML" NAME="Job CodeLabel" ROW_SPAN="3" TYPE="Control" UPDATED="11/23/2003 20:24:59" UPDATED_BY="SADMIN" CREATED="07/12/2003 09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JobFamily" GRID_PROPERTY="FormattedHtml" INACTIVE="N" ITEM_IDENTIFIER="29019" MARKUP_LANGUAGE="HTML" NAME="JobFamily" ROW_SPAN="3" TMPL_ITEM_HOLDER_NAME="SiebControl_29_19" TYPE="Control" UPDATED="11/04/2016 12:39:52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JobFamilyDescription" GRID_PROPERTY="FormattedHtml" INACTIVE="N" ITEM_IDENTIFIER="29065" MARKUP_LANGUAGE="HTML" NAME="JobFamilyDescription" ROW_SPAN="3" TMPL_ITEM_HOLDER_NAME="SiebControl_29_65" TYPE="Control" UPDATED="11/04/2016 12:39:52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JobFamilyDescription" GRID_PROPERTY="FormattedLabel" INACTIVE="N" ITEM_IDENTIFIER="29040" MARKUP_LANGUAGE="HTML" NAME="JobFamilyDescriptionLabel" ROW_SPAN="3" TYPE="Control" UPDATED="11/23/2003 20:24:59" UPDATED_BY="SADMIN" CREATED="07/12/2003 09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JobFamily" GRID_PROPERTY="FormattedLabel" INACTIVE="N" ITEM_IDENTIFIER="29005" MARKUP_LANGUAGE="HTML" NAME="JobFamilyLabel" ROW_SPAN="3" TYPE="Control" UPDATED="11/23/2003 20:24:59" UPDATED_BY="SADMIN" CREATED="07/12/2003 09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3" CONTROL="JobProfileName" GRID_PROPERTY="FormattedHtml" INACTIVE="N" ITEM_IDENTIFIER="6019" MARKUP_LANGUAGE="HTML" NAME="JobProfileName" ROW_SPAN="3" TMPL_ITEM_HOLDER_NAME="SiebControl_6_19" TYPE="Control" UPDATED="11/04/2016 12:39:52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JobProfileName" GRID_PROPERTY="FormattedLabel" INACTIVE="N" ITEM_IDENTIFIER="6002" MARKUP_LANGUAGE="HTML" NAME="JobProfileNameLabel" ROW_SPAN="3" TYPE="Control" UPDATED="11/23/2003 20:24:59" UPDATED_BY="SADMIN" CREATED="07/12/2003 09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JobTitle" GRID_PROPERTY="FormattedHtml" INACTIVE="N" ITEM_IDENTIFIER="23019" MARKUP_LANGUAGE="HTML" NAME="JobTitle" ROW_SPAN="3" TMPL_ITEM_HOLDER_NAME="SiebControl_23_19" TYPE="Control" UPDATED="11/04/2016 12:39:52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JobTitle" GRID_PROPERTY="FormattedLabel" INACTIVE="N" ITEM_IDENTIFIER="23002" MARKUP_LANGUAGE="HTML" NAME="JobTitleLabel" ROW_SPAN="3" TYPE="Control" UPDATED="11/23/2003 20:24:59" UPDATED_BY="SADMIN" CREATED="07/12/2003 09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3" CONTROL="Main Purpose" GRID_PROPERTY="FormattedHtml" INACTIVE="N" ITEM_IDENTIFIER="9019" MARKUP_LANGUAGE="HTML" NAME="Main Purpose" ROW_SPAN="3" TMPL_ITEM_HOLDER_NAME="SiebControl_9_19" TYPE="Control" UPDATED="11/04/2016 12:39:52" UPDATED_BY="SADMIN" CREATED="02/06/2002 01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Purpose" GRID_PROPERTY="FormattedLabel" INACTIVE="N" ITEM_IDENTIFIER="9007" MARKUP_LANGUAGE="HTML" NAME="Main PurposeLabel" ROW_SPAN="3" TYPE="Control" UPDATED="11/23/2003 20:24:59" UPDATED_BY="SADMIN" CREATED="07/12/2003 09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anagerLevel" GRID_PROPERTY="FormattedHtml" INACTIVE="N" ITEM_IDENTIFIER="23101" MARKUP_LANGUAGE="HTML" NAME="ManagerLevel" ROW_SPAN="3" TMPL_ITEM_HOLDER_NAME="SiebControl_23_101" TYPE="Control" UPDATED="11/04/2016 12:39:52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Level" GRID_PROPERTY="FormattedLabel" INACTIVE="N" ITEM_IDENTIFIER="23086" MARKUP_LANGUAGE="HTML" NAME="ManagerLevelLabel" ROW_SPAN="3" TYPE="Control" UPDATED="11/23/2003 20:24:59" UPDATED_BY="SADMIN" CREATED="07/12/2003 09:4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extJobProfile" GRID_PROPERTY="FormattedHtml" INACTIVE="N" ITEM_IDENTIFIER="46101" MARKUP_LANGUAGE="HTML" NAME="NextJobProfile" ROW_SPAN="3" TMPL_ITEM_HOLDER_NAME="SiebControl_46_101" TYPE="Control" UPDATED="11/04/2016 12:39:52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extJobProfile" GRID_PROPERTY="FormattedLabel" INACTIVE="N" ITEM_IDENTIFIER="46083" MARKUP_LANGUAGE="HTML" NAME="NextJobProfileLabel" ROW_SPAN="3" TYPE="Control" UPDATED="11/23/2003 20:25:00" UPDATED_BY="SADMIN" CREATED="07/12/2003 09:4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iceEquipment/Tools" GRID_PROPERTY="FormattedHtml" INACTIVE="N" ITEM_IDENTIFIER="46065" MARKUP_LANGUAGE="HTML" NAME="OfficeEquipment/Tools" ROW_SPAN="3" TMPL_ITEM_HOLDER_NAME="SiebControl_46_65" TYPE="Control" UPDATED="11/04/2016 12:39:52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OfficeEquipment/Tools" GRID_PROPERTY="FormattedLabel" INACTIVE="N" ITEM_IDENTIFIER="40042" MARKUP_LANGUAGE="HTML" NAME="OfficeEquipment/ToolsLabel" ROW_SPAN="3" TYPE="Control" UPDATED="11/23/2003 20:25:00" UPDATED_BY="SADMIN" CREATED="07/12/2003 09:4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onalBudget" GRID_PROPERTY="FormattedHtml" INACTIVE="N" ITEM_IDENTIFIER="43065" MARKUP_LANGUAGE="HTML" NAME="OperationalBudget" ROW_SPAN="3" TMPL_ITEM_HOLDER_NAME="SiebControl_43_65" TYPE="Control" UPDATED="11/04/2016 12:39:52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erationalBudget" GRID_PROPERTY="FormattedLabel" INACTIVE="N" ITEM_IDENTIFIER="46049" MARKUP_LANGUAGE="HTML" NAME="OperationalBudgetLabel" ROW_SPAN="3" TYPE="Control" UPDATED="11/23/2003 20:25:00" UPDATED_BY="SADMIN" CREATED="07/12/2003 09:4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3" CONTROL="OtherInformations" GRID_PROPERTY="FormattedHtml" INACTIVE="N" ITEM_IDENTIFIER="15019" MARKUP_LANGUAGE="HTML" NAME="OtherInformations" ROW_SPAN="3" TMPL_ITEM_HOLDER_NAME="SiebControl_15_19" TYPE="Control" UPDATED="11/04/2016 12:39:52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Informations" GRID_PROPERTY="FormattedLabel" INACTIVE="N" ITEM_IDENTIFIER="15005" MARKUP_LANGUAGE="HTML" NAME="OtherInformationsLabel" ROW_SPAN="3" TYPE="Control" UPDATED="11/23/2003 20:25:00" UPDATED_BY="SADMIN" CREATED="07/12/2003 09:4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2" UPDATED_BY="SADMIN" CREATED="12/23/2002 2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Responsibilities" GRID_PROPERTY="FormattedHtml" INACTIVE="N" ITEM_IDENTIFIER="40065" MARKUP_LANGUAGE="HTML" NAME="RevenueResponsibilities" ROW_SPAN="3" TMPL_ITEM_HOLDER_NAME="SiebControl_40_65" TYPE="Control" UPDATED="11/04/2016 12:39:52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RevenueResponsibilities" GRID_PROPERTY="FormattedLabel" INACTIVE="N" ITEM_IDENTIFIER="43042" MARKUP_LANGUAGE="HTML" NAME="RevenueResponsibilitiesLabel" ROW_SPAN="3" TYPE="Control" UPDATED="11/23/2003 20:25:00" UPDATED_BY="SADMIN" CREATED="07/12/2003 09:4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ole" GRID_PROPERTY="FormattedHtml" INACTIVE="N" ITEM_IDENTIFIER="37101" MARKUP_LANGUAGE="HTML" NAME="Role" ROW_SPAN="3" TMPL_ITEM_HOLDER_NAME="SiebControl_37_101" TYPE="Control" UPDATED="11/04/2016 12:39:52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ole" GRID_PROPERTY="FormattedLabel" INACTIVE="N" ITEM_IDENTIFIER="37095" MARKUP_LANGUAGE="HTML" NAME="RoleLabel" ROW_SPAN="3" TYPE="Control" UPDATED="11/23/2003 20:25:00" UPDATED_BY="SADMIN" CREATED="07/12/2003 09:4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laryGrade" GRID_PROPERTY="FormattedHtml" INACTIVE="N" ITEM_IDENTIFIER="26019" MARKUP_LANGUAGE="HTML" NAME="SalaryGrade" ROW_SPAN="3" TMPL_ITEM_HOLDER_NAME="SiebControl_26_19" TYPE="Control" UPDATED="11/04/2016 12:39:52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aryGrade" GRID_PROPERTY="FormattedLabel" INACTIVE="N" ITEM_IDENTIFIER="26004" MARKUP_LANGUAGE="HTML" NAME="SalaryGradeLabel" ROW_SPAN="3" TYPE="Control" UPDATED="11/23/2003 20:25:00" UPDATED_BY="SADMIN" CREATED="07/12/2003 09:4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39:52" UPDATED_BY="SADMIN" CREATED="05/02/2002 11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otalNumberofReports" GRID_PROPERTY="FormattedHtml" INACTIVE="N" ITEM_IDENTIFIER="40101" MARKUP_LANGUAGE="HTML" NAME="TotalNumberofReports" ROW_SPAN="3" TMPL_ITEM_HOLDER_NAME="SiebControl_40_101" TYPE="Control" UPDATED="11/04/2016 12:39:52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otalNumberofReports" GRID_PROPERTY="FormattedLabel" INACTIVE="N" ITEM_IDENTIFIER="40081" MARKUP_LANGUAGE="HTML" NAME="TotalNumberofReportsLabel" ROW_SPAN="3" TYPE="Control" UPDATED="11/23/2003 20:25:00" UPDATED_BY="SADMIN" CREATED="07/12/2003 09:4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ravel" GRID_PROPERTY="FormattedHtml" INACTIVE="N" ITEM_IDENTIFIER="43101" MARKUP_LANGUAGE="HTML" NAME="Travel" ROW_SPAN="3" TMPL_ITEM_HOLDER_NAME="SiebControl_43_101" TYPE="Control" UPDATED="11/04/2016 12:39:52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ravel" GRID_PROPERTY="FormattedLabel" INACTIVE="N" ITEM_IDENTIFIER="43091" MARKUP_LANGUAGE="HTML" NAME="TravelLabel" ROW_SPAN="3" TYPE="Control" UPDATED="11/23/2003 20:25:00" UPDATED_BY="SADMIN" CREATED="07/12/2003 09:4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9:52" UPDATED_BY="SADMIN" CREATED="06/05/2003 03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YearsofRelevantExperience" GRID_PROPERTY="FormattedHtml" INACTIVE="N" ITEM_IDENTIFIER="37029" MARKUP_LANGUAGE="HTML" NAME="YearsofRelevantExperience" ROW_SPAN="3" TMPL_ITEM_HOLDER_NAME="SiebControl_37_29" TYPE="Control" UPDATED="11/04/2016 12:39:52" UPDATED_BY="SADMIN" CREATED="02/06/2002 0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YearsofRelevantExperience" GRID_PROPERTY="FormattedLabel" INACTIVE="N" ITEM_IDENTIFIER="37002" MARKUP_LANGUAGE="HTML" NAME="YearsofRelevantExperienceLabel" ROW_SPAN="3" TYPE="Control" UPDATED="11/23/2003 20:25:00" UPDATED_BY="SADMIN" CREATED="07/12/2003 09:4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Indirect Sales Trend by Brick Prod $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7:49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04" UPDATED_BY="SADMIN" CREATED="06/05/2003 08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04" UPDATED_BY="SADMIN" CREATED="06/05/2003 08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04" UPDATED_BY="SADMIN" CREATED="06/05/2003 08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04" UPDATED_BY="SADMIN" CREATED="06/05/2003 08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04" UPDATED_BY="SADMIN" CREATED="06/05/2003 08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04" UPDATED_BY="SADMIN" CREATED="06/05/2003 08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4" UPDATED_BY="SADMIN" CREATED="11/04/2016 14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Salary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8/2002 18:44:52" CREATED_BY="SADMIN" EXT_REC_TABLES="S_APPL_WTMPL_RX"&gt;</w:t>
              <w:br/>
              <w:tab/>
              <w:tab/>
              <w:tab/>
              <w:tab/>
              <w:t>&lt;APPLET_WEB_TEMPLATE_ITEM CONTROL="Active" INACTIVE="N" ITEM_IDENTIFIER="503" MARKUP_LANGUAGE="HTML" NAME="Active" TMPL_ITEM_HOLDER_NAME="SiebControl_503" TYPE="List Item" UPDATED="11/04/2016 12:53:00" UPDATED_BY="SADMIN" CREATED="01/28/2002 18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3:00" UPDATED_BY="SADMIN" CREATED="11/04/2016 12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3:00" UPDATED_BY="SADMIN" CREATED="06/05/200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3:00" UPDATED_BY="SADMIN" CREATED="01/28/2002 1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Y" ITEM_IDENTIFIER="504" MARKUP_LANGUAGE="HTML" NAME="Effective Date" TMPL_ITEM_HOLDER_NAME="SiebControl_504" TYPE="List Item" UPDATED="11/04/2016 12:53:00" UPDATED_BY="SADMIN" CREATED="01/28/2002 1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44:54" UPDATED_BY="SADMIN" CREATED="01/28/2002 18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44:54" UPDATED_BY="SADMIN" CREATED="01/28/2002 18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00" UPDATED_BY="SADMIN" CREATED="11/04/2016 12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00" UPDATED_BY="SADMIN" CREATED="11/04/2016 12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00" UPDATED_BY="SADMIN" CREATED="02/13/2002 17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3:00" UPDATED_BY="SADMIN" CREATED="01/28/2002 1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3:00" UPDATED_BY="SADMIN" CREATED="01/28/2002 1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3:00" UPDATED_BY="SADMIN" CREATED="12/23/2002 2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00" UPDATED_BY="SADMIN" CREATED="11/04/2016 12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Plan" INACTIVE="N" ITEM_IDENTIFIER="501" MARKUP_LANGUAGE="HTML" NAME="Salary Plan" TMPL_ITEM_HOLDER_NAME="SiebControl_501" TYPE="List Item" UPDATED="11/04/2016 12:53:00" UPDATED_BY="SADMIN" CREATED="02/27/2002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3:00" UPDATED_BY="SADMIN" CREATED="03/20/2002 12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2/13/2002 17:17:05" CREATED_BY="SADMIN" EXT_REC_TABLES="S_APPL_WTMPL_RX"&gt;</w:t>
              <w:br/>
              <w:tab/>
              <w:tab/>
              <w:tab/>
              <w:tab/>
              <w:t>&lt;APPLET_WEB_TEMPLATE_ITEM CONTROL="Active" INACTIVE="N" ITEM_IDENTIFIER="2301" MARKUP_LANGUAGE="HTML" NAME="Active" TMPL_ITEM_HOLDER_NAME="SiebControl_2301" TYPE="List Item" UPDATED="11/04/2016 12:53:00" UPDATED_BY="SADMIN" CREATED="02/13/2002 17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3:00" UPDATED_BY="SADMIN" CREATED="11/04/2016 12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2:53:00" UPDATED_BY="SADMIN" CREATED="02/13/2002 17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Y" ITEM_IDENTIFIER="2801" MARKUP_LANGUAGE="HTML" NAME="Effective Date" TMPL_ITEM_HOLDER_NAME="SiebControl_2801" TYPE="List Item" UPDATED="11/04/2016 12:53:00" UPDATED_BY="SADMIN" CREATED="02/13/2002 17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2:53:00" UPDATED_BY="SADMIN" CREATED="03/21/2002 16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00" UPDATED_BY="SADMIN" CREATED="11/04/2016 12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53:00" UPDATED_BY="SADMIN" CREATED="12/23/2002 2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Plan" INACTIVE="N" ITEM_IDENTIFIER="1301" MARKUP_LANGUAGE="HTML" NAME="Salary Plan" TMPL_ITEM_HOLDER_NAME="SiebControl_1301" TYPE="List Item" UPDATED="11/04/2016 12:53:00" UPDATED_BY="SADMIN" CREATED="02/27/2002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2:53:00" UPDATED_BY="SADMIN" CREATED="03/21/2002 16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2:53:00" UPDATED_BY="SADMIN" CREATED="04/03/2002 15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2:53:00" UPDATED_BY="SADMIN" CREATED="04/03/2002 15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1/28/2002 18:44:55" CREATED_BY="SADMIN" EXT_REC_TABLES="S_APPL_WTMPL_RX"&gt;</w:t>
              <w:br/>
              <w:tab/>
              <w:tab/>
              <w:tab/>
              <w:tab/>
              <w:t>&lt;APPLET_WEB_TEMPLATE_ITEM CONTROL="Active" INACTIVE="N" ITEM_IDENTIFIER="503" MARKUP_LANGUAGE="HTML" NAME="Active" TMPL_ITEM_HOLDER_NAME="SiebControl_503" TYPE="List Item" UPDATED="11/04/2016 12:53:00" UPDATED_BY="SADMIN" CREATED="01/28/2002 18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3:00" UPDATED_BY="SADMIN" CREATED="11/04/2016 12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3:00" UPDATED_BY="SADMIN" CREATED="06/05/2003 04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3:00" UPDATED_BY="SADMIN" CREATED="01/28/2002 18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Y" ITEM_IDENTIFIER="504" MARKUP_LANGUAGE="HTML" NAME="Effective Date" TMPL_ITEM_HOLDER_NAME="SiebControl_504" TYPE="List Item" UPDATED="11/04/2016 12:53:00" UPDATED_BY="SADMIN" CREATED="01/28/2002 18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3:00" UPDATED_BY="SADMIN" CREATED="04/22/2002 13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44:56" UPDATED_BY="SADMIN" CREATED="01/28/2002 18:4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44:57" UPDATED_BY="SADMIN" CREATED="01/28/2002 18:4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00" UPDATED_BY="SADMIN" CREATED="11/04/2016 12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00" UPDATED_BY="SADMIN" CREATED="11/04/2016 12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00" UPDATED_BY="SADMIN" CREATED="03/05/2002 16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3:00" UPDATED_BY="SADMIN" CREATED="03/05/2002 16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3:0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3:00" UPDATED_BY="SADMIN" CREATED="12/23/2002 2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00" UPDATED_BY="SADMIN" CREATED="11/04/2016 12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Plan" INACTIVE="N" ITEM_IDENTIFIER="501" MARKUP_LANGUAGE="HTML" NAME="Salary Plan" TMPL_ITEM_HOLDER_NAME="SiebControl_501" TYPE="List Item" UPDATED="11/04/2016 12:53:00" UPDATED_BY="SADMIN" CREATED="02/27/2002 1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3:00" UPDATED_BY="SADMIN" CREATED="03/20/2002 12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3:00" UPDATED_BY="SADMIN" CREATED="04/22/2002 13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Annual Report Employee Period Shared Objective4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Report List Form" INACTIVE="N" NAME="Report" SEQUENCE="0" TYPE="Base" WEB_TEMPLATE="ERM Applet Report List Form" UPDATED="11/04/2016 12:37:16" UPDATED_BY="SADMIN" CREATED="08/16/2001 11:13:4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1:39:42" UPDATED_BY="SADMIN" CREATED="08/16/2001 11:1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4" UPDATED_BY="SADMIN" CREATED="11/04/2016 1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Review Comments" INACTIVE="N" ITEM_IDENTIFIER="1310" MARKUP_LANGUAGE="HTML" NAME="Emp Review Comments" TMPL_ITEM_HOLDER_NAME="SiebControl_1310" TYPE="List Item" UPDATED="11/04/2016 12:52:24" UPDATED_BY="SADMIN" CREATED="08/16/2001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Review Results - Employee" INACTIVE="N" ITEM_IDENTIFIER="1210" MARKUP_LANGUAGE="HTML" NAME="LabeReview Results - Employee" TMPL_ITEM_HOLDER_NAME="SiebControl_1210" TYPE="Control" UPDATED="11/04/2016 12:52:24" UPDATED_BY="SADMIN" CREATED="08/16/2001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311" MARKUP_LANGUAGE="HTML" NAME="LabelBlank3" TMPL_ITEM_HOLDER_NAME="SiebControl_1311" TYPE="Control" UPDATED="11/04/2016 12:52:24" UPDATED_BY="SADMIN" CREATED="04/12/2002 14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13" MARKUP_LANGUAGE="HTML" NAME="LabelBlank4" TMPL_ITEM_HOLDER_NAME="SiebControl_1213" TYPE="Control" UPDATED="11/04/2016 12:52:24" UPDATED_BY="SADMIN" CREATED="06/25/2002 11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nager Rating" INACTIVE="N" ITEM_IDENTIFIER="1203" MARKUP_LANGUAGE="HTML" NAME="LabelManager Rating" TMPL_ITEM_HOLDER_NAME="SiebControl_1203" TYPE="Control" UPDATED="11/04/2016 12:52:24" UPDATED_BY="SADMIN" CREATED="08/16/2001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bjective Name" INACTIVE="N" ITEM_IDENTIFIER="1201" MARKUP_LANGUAGE="HTML" NAME="LabelObjective Name" TMPL_ITEM_HOLDER_NAME="SiebControl_1201" TYPE="Control" UPDATED="11/04/2016 12:52:24" UPDATED_BY="SADMIN" CREATED="07/12/2003 09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gress Status" INACTIVE="N" ITEM_IDENTIFIER="1204" MARKUP_LANGUAGE="HTML" NAME="LabelProgress Status" TMPL_ITEM_HOLDER_NAME="SiebControl_1204" TYPE="Control" UPDATED="11/04/2016 12:52:24" UPDATED_BY="SADMIN" CREATED="07/12/2003 09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view Results - Manager" INACTIVE="N" ITEM_IDENTIFIER="1212" MARKUP_LANGUAGE="HTML" NAME="LabelReview Results - Manager" TMPL_ITEM_HOLDER_NAME="SiebControl_1212" TYPE="Control" UPDATED="11/04/2016 12:52:24" UPDATED_BY="SADMIN" CREATED="08/16/2001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ight" INACTIVE="N" ITEM_IDENTIFIER="1202" MARKUP_LANGUAGE="HTML" NAME="LabelWeight" TMPL_ITEM_HOLDER_NAME="SiebControl_1202" TYPE="Control" UPDATED="11/04/2016 12:52:24" UPDATED_BY="SADMIN" CREATED="07/12/2003 09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1303" MARKUP_LANGUAGE="HTML" NAME="Mgr Rating" TMPL_ITEM_HOLDER_NAME="SiebControl_1303" TYPE="List Item" UPDATED="11/04/2016 12:52:24" UPDATED_BY="SADMIN" CREATED="08/16/2001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 Review Comments" INACTIVE="N" ITEM_IDENTIFIER="1312" MARKUP_LANGUAGE="HTML" NAME="Mgr Review Comments" TMPL_ITEM_HOLDER_NAME="SiebControl_1312" TYPE="List Item" UPDATED="11/04/2016 12:52:24" UPDATED_BY="SADMIN" CREATED="08/16/2001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301" MARKUP_LANGUAGE="HTML" NAME="Objective Name" TMPL_ITEM_HOLDER_NAME="SiebControl_1301" TYPE="List Item" UPDATED="11/04/2016 12:52:24" UPDATED_BY="SADMIN" CREATED="08/16/2001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 Code" INACTIVE="N" ITEM_IDENTIFIER="1304" MARKUP_LANGUAGE="HTML" NAME="Progress Status Code" TMPL_ITEM_HOLDER_NAME="SiebControl_1304" TYPE="List Item" UPDATED="11/04/2016 12:52:24" UPDATED_BY="SADMIN" CREATED="07/12/2003 09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02" MARKUP_LANGUAGE="HTML" NAME="Weight" TMPL_ITEM_HOLDER_NAME="SiebControl_1302" TYPE="List Item" UPDATED="11/04/2016 12:52:24" UPDATED_BY="SADMIN" CREATED="07/12/2003 09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Repai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17/2000 08:23:44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503" MARKUP_LANGUAGE="HTML" NAME="Asset Number" TMPL_ITEM_HOLDER_NAME="SiebControl_503" TYPE="List Item" UPDATED="11/04/2016 13:33:40" UPDATED_BY="SADMIN" CREATED="10/17/2000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504" MARKUP_LANGUAGE="HTML" NAME="Asset Serial Number" TMPL_ITEM_HOLDER_NAME="SiebControl_504" TYPE="List Item" UPDATED="11/04/2016 13:33:40" UPDATED_BY="SADMIN" CREATED="10/17/2000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3:40" UPDATED_BY="SADMIN" CREATED="12/21/2000 11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501" MARKUP_LANGUAGE="HTML" NAME="Defective Tag" TMPL_ITEM_HOLDER_NAME="SiebControl_501" TYPE="List Item" UPDATED="11/04/2016 13:33:40" UPDATED_BY="SADMIN" CREATED="10/17/2000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0:03" UPDATED_BY="SADMIN" CREATED="10/17/2000 08:2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0:03" UPDATED_BY="SADMIN" CREATED="10/17/2000 08:2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40" UPDATED_BY="SADMIN" CREATED="12/21/2000 11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33:40" UPDATED_BY="SADMIN" CREATED="06/05/2003 06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3:40" UPDATED_BY="SADMIN" CREATED="12/23/2002 21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3:33:40" UPDATED_BY="SADMIN" CREATED="12/23/2002 21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3:40" UPDATED_BY="SADMIN" CREATED="04/07/2001 00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3:40" UPDATED_BY="SADMIN" CREATED="04/07/2001 00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40" UPDATED_BY="SADMIN" CREATED="11/04/2016 1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0" UPDATED_BY="SADMIN" CREATED="11/04/2016 1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40" UPDATED_BY="SADMIN" CREATED="10/17/2000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40" UPDATED_BY="SADMIN" CREATED="10/17/2000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3:40" UPDATED_BY="SADMIN" CREATED="04/07/2001 00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3:40" UPDATED_BY="SADMIN" CREATED="04/07/2001 00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3:40" UPDATED_BY="SADMIN" CREATED="12/21/2000 11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3:40" UPDATED_BY="SADMIN" CREATED="04/07/2001 00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3:33:40" UPDATED_BY="SADMIN" CREATED="10/17/2000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0" UPDATED_BY="SADMIN" CREATED="11/04/2016 1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6" MARKUP_LANGUAGE="HTML" NAME="SR Number" TMPL_ITEM_HOLDER_NAME="SiebControl_506" TYPE="List Item" UPDATED="11/04/2016 13:33:40" UPDATED_BY="SADMIN" CREATED="10/17/2000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33:40" UPDATED_BY="SADMIN" CREATED="10/17/2000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10/17/2000 08:23:46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1302" MARKUP_LANGUAGE="HTML" NAME="Asset Number" TMPL_ITEM_HOLDER_NAME="SiebControl_1302" TYPE="List Item" UPDATED="11/04/2016 13:33:40" UPDATED_BY="SADMIN" CREATED="10/17/2000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1303" MARKUP_LANGUAGE="HTML" NAME="Asset Serial Number" TMPL_ITEM_HOLDER_NAME="SiebControl_1303" TYPE="List Item" UPDATED="11/04/2016 13:33:40" UPDATED_BY="SADMIN" CREATED="10/17/2000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33:40" UPDATED_BY="SADMIN" CREATED="04/07/2001 00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1300" MARKUP_LANGUAGE="HTML" NAME="Defective Tag" TMPL_ITEM_HOLDER_NAME="SiebControl_1300" TYPE="List Item" UPDATED="11/04/2016 13:33:40" UPDATED_BY="SADMIN" CREATED="10/17/2000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40" UPDATED_BY="SADMIN" CREATED="04/07/2001 00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4" MARKUP_LANGUAGE="HTML" NAME="Product Name" TMPL_ITEM_HOLDER_NAME="SiebControl_1304" TYPE="List Item" UPDATED="11/04/2016 13:33:40" UPDATED_BY="SADMIN" CREATED="10/17/2000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33:40" UPDATED_BY="SADMIN" CREATED="06/08/2001 01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5" MARKUP_LANGUAGE="HTML" NAME="SR Number" TMPL_ITEM_HOLDER_NAME="SiebControl_1305" TYPE="List Item" UPDATED="11/04/2016 13:33:40" UPDATED_BY="SADMIN" CREATED="10/17/2000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3:33:40" UPDATED_BY="SADMIN" CREATED="10/17/2000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40" UPDATED_BY="SADMIN" CREATED="10/17/2000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40" UPDATED_BY="SADMIN" CREATED="10/17/2000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Admin Auction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Not used." EXT_WEB_TEMPLATE="Applet List (Base/EditList)" INACTIVE="N" NAME="Base" TYPE="Base" WEB_TEMPLATE="Applet List (Base/EditList)" UPDATED="11/04/2016 12:37:17" UPDATED_BY="SADMIN" CREATED="01/23/2002 16:36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19" UPDATED_BY="SADMIN" CREATED="11/04/2016 15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19" UPDATED_BY="SADMIN" CREATED="11/04/2016 15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19" UPDATED_BY="SADMIN" CREATED="11/04/2016 15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8:1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atalog Category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19" UPDATED_BY="SADMIN" CREATED="12/23/2002 21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19" UPDATED_BY="SADMIN" CREATED="11/04/2016 15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23/2002 16:36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19" UPDATED_BY="SADMIN" CREATED="11/04/2016 15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3" MARKUP_LANGUAGE="HTML" NAME="Catalog Name" TMPL_ITEM_HOLDER_NAME="SiebControl_503" TYPE="List Item" UPDATED="11/04/2016 15:28:19" UPDATED_BY="SADMIN" CREATED="01/23/2002 16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28:19" UPDATED_BY="SADMIN" CREATED="01/23/2002 16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28:19" UPDATED_BY="SADMIN" CREATED="01/23/2002 16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7" MARKUP_LANGUAGE="HTML" NAME="Effective End Date" TMPL_ITEM_HOLDER_NAME="SiebControl_507" TYPE="List Item" UPDATED="11/04/2016 15:28:19" UPDATED_BY="SADMIN" CREATED="01/23/2002 16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6" MARKUP_LANGUAGE="HTML" NAME="Effective Start Date" TMPL_ITEM_HOLDER_NAME="SiebControl_506" TYPE="List Item" UPDATED="11/04/2016 15:28:19" UPDATED_BY="SADMIN" CREATED="01/23/2002 16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8:19" UPDATED_BY="SADMIN" CREATED="01/23/2002 16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3/2002 16:36:51" UPDATED_BY="SADMIN" CREATED="01/23/2002 16:3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3/2002 16:36:51" UPDATED_BY="SADMIN" CREATED="01/23/2002 16:3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19" UPDATED_BY="SADMIN" CREATED="11/04/2016 15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19" UPDATED_BY="SADMIN" CREATED="11/04/2016 15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8:19" UPDATED_BY="SADMIN" CREATED="01/23/2002 16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8:19" UPDATED_BY="SADMIN" CREATED="01/23/2002 16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8:19" UPDATED_BY="SADMIN" CREATED="01/23/2002 16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atalog Category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19" UPDATED_BY="SADMIN" CREATED="12/23/2002 21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19" UPDATED_BY="SADMIN" CREATED="11/04/2016 15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8:19" UPDATED_BY="SADMIN" CREATED="01/23/2002 16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8:19" UPDATED_BY="SADMIN" CREATED="01/23/2002 16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09" MARKUP_LANGUAGE="HTML" NAME="Usage" TMPL_ITEM_HOLDER_NAME="SiebControl_509" TYPE="List Item" UPDATED="11/04/2016 15:28:19" UPDATED_BY="SADMIN" CREATED="01/23/2002 16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Evidence Excep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8" UPDATED_BY="SADMIN" CREATED="11/04/2016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35" MARKUP_LANGUAGE="HTML" NAME="BCancel" TMPL_ITEM_HOLDER_NAME="SiebControl_135" TYPE="Control" UPDATED="11/04/2016 14:21:18" UPDATED_BY="SADMIN" CREATED="08/27/2005 00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ontinue" INACTIVE="N" ITEM_IDENTIFIER="136" MARKUP_LANGUAGE="HTML" NAME="BContinue" TMPL_ITEM_HOLDER_NAME="SiebControl_136" TYPE="Control" UPDATED="11/04/2016 14:21:18" UPDATED_BY="SADMIN" CREATED="08/27/2005 00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1:18" UPDATED_BY="SADMIN" CREATED="11/04/2016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8" UPDATED_BY="SADMIN" CREATED="11/04/2016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2" EXPRESSION="NOT Siebel eDealer" EXT_EXPRESSION="GetProfileAttr(&amp;quot;ApplicationName&amp;quot;) &amp;lt;&amp;gt; &amp;quot;Siebel eDealer&amp;quot;" EXTENSION_FLAG="N" GRID_PROPERTY="FormattedLabel" INACTIVE="Y" ITEM_IDENTIFIER="2002" MARKUP_LANGUAGE="HTML" NAME="NOT Siebel eDealer" ROW_SPAN="3" TMPL_ITEM_HOLDER_NAME="siebcontrol" TYPE="Control" UPDATED="11/04/2016 14:21:18" UPDATED_BY="SADMIN" CREATED="08/27/2005 00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8" UPDATED_BY="SADMIN" CREATED="11/04/2016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4" CONTROL="UserMessage" EXT_EXPRESSION="(GetProfileAttr(&amp;quot;ApplicationName&amp;quot;) &amp;lt;&amp;gt; &amp;quot;Siebel eDealer&amp;quot;)" GRID_PROPERTY="FormattedHtml" INACTIVE="N" ITEM_IDENTIFIER="2002" MARKUP_LANGUAGE="HTML" NAME="UserMessage" ROW_SPAN="3" TMPL_ITEM_HOLDER_NAME="siebcontrol" TYPE="Control" UPDATED="08/27/2005 00:41:19" UPDATED_BY="SADMIN" CREATED="08/27/2005 00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Edit -- Original" TYPE="Edit" WEB_TEMPLATE="DotCom Applet Form 1-Column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8" UPDATED_BY="SADMIN" CREATED="11/04/2016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35" MARKUP_LANGUAGE="HTML" NAME="BCancel" TMPL_ITEM_HOLDER_NAME="SiebControl_135" TYPE="Control" UPDATED="11/04/2016 14:21:18" UPDATED_BY="SADMIN" CREATED="08/27/2005 00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ontinue" INACTIVE="N" ITEM_IDENTIFIER="136" MARKUP_LANGUAGE="HTML" NAME="BContinue" TMPL_ITEM_HOLDER_NAME="SiebControl_136" TYPE="Control" UPDATED="11/04/2016 14:21:18" UPDATED_BY="SADMIN" CREATED="08/27/2005 00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Message" INACTIVE="N" ITEM_IDENTIFIER="91" MARKUP_LANGUAGE="HTML" NAME="UserMessage" TMPL_ITEM_HOLDER_NAME="SiebControl_91" TYPE="Control" UPDATED="11/04/2016 14:21:18" UPDATED_BY="SADMIN" CREATED="08/27/2005 00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cheduler SWE Rule Sav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3/09/2001 23:14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13" UPDATED_BY="SADMIN" CREATED="12/23/2002 21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New" TYPE="Edit" WEB_TEMPLATE="Applet Form Grid Layout" UPDATED="11/04/2016 12:37:17" UPDATED_BY="SADMIN" CREATED="10/08/2003 01:1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ack" INACTIVE="N" ITEM_IDENTIFIER="143" MARKUP_LANGUAGE="HTML" NAME="Back" TMPL_ITEM_HOLDER_NAME="SiebControl_143" TYPE="Control" UPDATED="11/04/2016 15:03:13" UPDATED_BY="SADMIN" CREATED="10/08/2003 02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ButtonExecuteQuery" INACTIVE="N" ITEM_IDENTIFIER="107" MARKUP_LANGUAGE="HTML" NAME="ButtonExecuteQuery" TMPL_ITEM_HOLDER_NAME="SiebControl_107" TYPE="Control" UPDATED="11/04/2016 15:03:13" UPDATED_BY="SADMIN" CREATED="10/08/2003 02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Cancel" INACTIVE="N" ITEM_IDENTIFIER="142" MARKUP_LANGUAGE="HTML" NAME="Cancel" TMPL_ITEM_HOLDER_NAME="SiebControl_142" TYPE="Control" UPDATED="11/04/2016 15:03:13" UPDATED_BY="SADMIN" CREATED="10/08/2003 02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HTML Button" INACTIVE="N" ITEM_IDENTIFIER="140" MARKUP_LANGUAGE="HTML" NAME="HTML Button" TMPL_ITEM_HOLDER_NAME="SiebControl_140" TYPE="Control" UPDATED="11/04/2016 15:03:13" UPDATED_BY="SADMIN" CREATED="10/08/2003 02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HTML Label" INACTIVE="N" ITEM_IDENTIFIER="90" MARKUP_LANGUAGE="HTML" NAME="HTML Label" TMPL_ITEM_HOLDER_NAME="SiebControl_90" TYPE="Control" UPDATED="11/04/2016 15:03:13" UPDATED_BY="SADMIN" CREATED="10/08/2003 02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13" UPDATED_BY="SADMIN" CREATED="10/08/2003 02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13" UPDATED_BY="SADMIN" CREATED="11/04/2016 1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ule Name" GRID_PROPERTY="FormattedHtml" INACTIVE="N" ITEM_IDENTIFIER="2018" MARKUP_LANGUAGE="HTML" NAME="Rule Name" ROW_SPAN="3" TMPL_ITEM_HOLDER_NAME="SiebControl_2_18" TYPE="Control" UPDATED="11/04/2016 15:03:13" UPDATED_BY="SADMIN" CREATED="10/08/2003 02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ule Name" GRID_PROPERTY="FormattedLabel" INACTIVE="N" ITEM_IDENTIFIER="2002" MARKUP_LANGUAGE="HTML" NAME="Rule NameLabel" ROW_SPAN="3" TYPE="Control" UPDATED="10/08/2003 02:03:24" UPDATED_BY="SADMIN" CREATED="10/08/2003 02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ule Statement" GRID_PROPERTY="FormattedHtml" INACTIVE="N" ITEM_IDENTIFIER="2061" MARKUP_LANGUAGE="HTML" NAME="Rule Statement" ROW_SPAN="3" TMPL_ITEM_HOLDER_NAME="SiebControl_2_61" TYPE="Control" UPDATED="11/04/2016 15:03:13" UPDATED_BY="SADMIN" CREATED="10/08/2003 02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ule Statement" GRID_PROPERTY="FormattedLabel" INACTIVE="N" ITEM_IDENTIFIER="2044" MARKUP_LANGUAGE="HTML" NAME="Rule StatementLabel" ROW_SPAN="3" TYPE="Control" UPDATED="10/08/2003 02:03:25" UPDATED_BY="SADMIN" CREATED="10/08/2003 02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 As New" INACTIVE="N" ITEM_IDENTIFIER="141" MARKUP_LANGUAGE="HTML" NAME="Save As New" TMPL_ITEM_HOLDER_NAME="SiebControl_141" TYPE="Control" UPDATED="11/04/2016 15:03:13" UPDATED_BY="SADMIN" CREATED="10/08/2003 02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Text" INACTIVE="N" ITEM_IDENTIFIER="91" MARKUP_LANGUAGE="HTML" NAME="Text" TYPE="Control" UPDATED="10/08/2003 02:03:25" UPDATED_BY="SADMIN" CREATED="10/08/2003 02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3:13" UPDATED_BY="SADMIN" CREATED="10/08/2003 02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Trigg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6" UPDATED_BY="SADMIN" CREATED="06/11/2008 06:26:14" CREATED_BY="SADMIN" EXT_REC_TABLES="S_APPL_WTMPL_RX"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2:59:46" UPDATED_BY="SADMIN" CREATED="06/11/2008 06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9:46" UPDATED_BY="SADMIN" CREATED="06/11/2008 06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9:47" UPDATED_BY="SADMIN" CREATED="06/11/2008 06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INACTIVE="N" ITEM_IDENTIFIER="501" MARKUP_LANGUAGE="HTML" NAME="Event Name" TMPL_ITEM_HOLDER_NAME="SiebControl_501" TYPE="List Item" UPDATED="11/04/2016 12:59:47" UPDATED_BY="SADMIN" CREATED="06/11/2008 06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47" UPDATED_BY="SADMIN" CREATED="06/11/2008 06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9:47" UPDATED_BY="SADMIN" CREATED="06/11/2008 06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6/11/2008 06:26:16" CREATED_BY="SADMIN" EXT_REC_TABLES="S_APPL_WTMPL_RX"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2:59:47" UPDATED_BY="SADMIN" CREATED="06/11/2008 06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8022" MARKUP_LANGUAGE="HTML" NAME="Category2" ROW_SPAN="3" TYPE="List Item" UPDATED="06/11/2008 06:26:17" UPDATED_BY="SADMIN" CREATED="06/11/2008 06:2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9:47" UPDATED_BY="SADMIN" CREATED="06/11/2008 06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9:47" UPDATED_BY="SADMIN" CREATED="06/11/2008 06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INACTIVE="N" ITEM_IDENTIFIER="501" MARKUP_LANGUAGE="HTML" NAME="Event Name" TMPL_ITEM_HOLDER_NAME="SiebControl_501" TYPE="List Item" UPDATED="11/04/2016 12:59:47" UPDATED_BY="SADMIN" CREATED="06/11/2008 06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06:26:18" UPDATED_BY="SADMIN" CREATED="06/11/2008 06:2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06:26:18" UPDATED_BY="SADMIN" CREATED="06/11/2008 06:2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47" UPDATED_BY="SADMIN" CREATED="06/11/2008 06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9:47" UPDATED_BY="SADMIN" CREATED="06/11/2008 06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Lost Stolen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00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07" UPDATED_BY="SADMIN" CREATED="11/04/2016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te" GRID_PROPERTY="FormattedHtml" INACTIVE="N" ITEM_IDENTIFIER="2040" MARKUP_LANGUAGE="HTML" NAME="Date" ROW_SPAN="3" TMPL_ITEM_HOLDER_NAME="SiebControl_2_40" TYPE="Control" UPDATED="11/04/2016 13:24:07" UPDATED_BY="SADMIN" CREATED="06/05/2003 06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" GRID_PROPERTY="FormattedLabel" INACTIVE="N" ITEM_IDENTIFIER="2025" MARKUP_LANGUAGE="HTML" NAME="DateLabel" ROW_SPAN="3" TYPE="Control" UPDATED="10/29/2003 21:53:55" UPDATED_BY="SADMIN" CREATED="06/16/2003 20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07" UPDATED_BY="SADMIN" CREATED="06/05/2003 06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ergency Card Replacement" GRID_PROPERTY="FormattedHtml" INACTIVE="N" ITEM_IDENTIFIER="2082" MARKUP_LANGUAGE="HTML" NAME="Emergency Card Replacement" ROW_SPAN="3" TMPL_ITEM_HOLDER_NAME="SiebControl_2_82" TYPE="Control" UPDATED="11/04/2016 13:24:07" UPDATED_BY="SADMIN" CREATED="06/05/2003 06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Emergency Card Replacement" GRID_PROPERTY="FormattedLabel" INACTIVE="N" ITEM_IDENTIFIER="2055" MARKUP_LANGUAGE="HTML" NAME="Emergency Card ReplacementLabel" ROW_SPAN="3" TYPE="Control" UPDATED="10/29/2003 21:54:02" UPDATED_BY="SADMIN" CREATED="06/16/2003 20:4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4:07" UPDATED_BY="SADMIN" CREATED="06/05/2003 06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07" UPDATED_BY="SADMIN" CREATED="06/05/2003 06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07" UPDATED_BY="SADMIN" CREATED="06/05/2003 06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07" UPDATED_BY="SADMIN" CREATED="11/04/2016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LostType Title" INACTIVE="N" ITEM_IDENTIFIER="90" MARKUP_LANGUAGE="HTML" NAME="LostType Title" TMPL_ITEM_HOLDER_NAME="SiebControl_90" TYPE="Control" UPDATED="11/04/2016 13:24:07" UPDATED_BY="SADMIN" CREATED="09/19/2003 20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07" UPDATED_BY="SADMIN" CREATED="11/04/2016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07" UPDATED_BY="SADMIN" CREATED="06/05/2003 06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07" UPDATED_BY="SADMIN" CREATED="06/05/2003 06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tes" GRID_PROPERTY="FormattedHtml" INACTIVE="N" ITEM_IDENTIFIER="2108" MARKUP_LANGUAGE="HTML" NAME="Notes" ROW_SPAN="3" TMPL_ITEM_HOLDER_NAME="SiebControl_2_108" TYPE="Control" UPDATED="11/04/2016 13:24:07" UPDATED_BY="SADMIN" CREATED="06/05/2003 06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otes" GRID_PROPERTY="FormattedLabel" INACTIVE="N" ITEM_IDENTIFIER="2097" MARKUP_LANGUAGE="HTML" NAME="NotesLabel" ROW_SPAN="3" TYPE="Control" UPDATED="10/29/2003 21:54:05" UPDATED_BY="SADMIN" CREATED="06/16/2003 20:4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07" UPDATED_BY="SADMIN" CREATED="06/05/2003 06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07" UPDATED_BY="SADMIN" CREATED="11/04/2016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Html" INACTIVE="N" ITEM_IDENTIFIER="2010" MARKUP_LANGUAGE="HTML" NAME="Type" ROW_SPAN="3" TMPL_ITEM_HOLDER_NAME="SiebControl_2_10" TYPE="Control" UPDATED="11/04/2016 13:24:07" UPDATED_BY="SADMIN" CREATED="06/05/2003 06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ype" GRID_PROPERTY="FormattedLabel" INACTIVE="N" ITEM_IDENTIFIER="2002" MARKUP_LANGUAGE="HTML" NAME="TypeLabel" ROW_SPAN="3" TYPE="Control" UPDATED="07/23/2003 14:55:50" UPDATED_BY="SADMIN" CREATED="06/16/2003 20:4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4:07" UPDATED_BY="SADMIN" CREATED="06/05/2003 06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r Model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2/08/2000 12:34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mments" GRID_PROPERTY="FormattedHtml" INACTIVE="N" ITEM_IDENTIFIER="5070" MARKUP_LANGUAGE="HTML" NAME="Comments" ROW_SPAN="6" TMPL_ITEM_HOLDER_NAME="SiebControl_5_70" TYPE="Control" UPDATED="11/04/2016 14:37:25" UPDATED_BY="SADMIN" CREATED="04/04/2001 02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s" GRID_PROPERTY="FormattedLabel" INACTIVE="N" ITEM_IDENTIFIER="5058" MARKUP_LANGUAGE="HTML" NAME="CommentsLabel" ROW_SPAN="3" TYPE="Control" UPDATED="12/05/2003 16:27:03" UPDATED_BY="SADMIN" CREATED="11/23/2003 20:5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plex Product Name" GRID_PROPERTY="FormattedHtml" INACTIVE="N" ITEM_IDENTIFIER="2078" MARKUP_LANGUAGE="HTML" NAME="Complex Product Name" ROW_SPAN="3" TMPL_ITEM_HOLDER_NAME="SiebControl_2_78" TYPE="Control" UPDATED="11/04/2016 14:37:25" UPDATED_BY="SADMIN" CREATED="12/08/2000 12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plex Product Name" GRID_PROPERTY="FormattedLabel" INACTIVE="N" ITEM_IDENTIFIER="2058" MARKUP_LANGUAGE="HTML" NAME="Complex Product NameLabel" ROW_SPAN="3" TYPE="Control" UPDATED="11/23/2003 20:52:14" UPDATED_BY="SADMIN" CREATED="11/23/2003 20:5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urrency Code" GRID_PROPERTY="FormattedHtml" INACTIVE="N" ITEM_IDENTIFIER="5010" MARKUP_LANGUAGE="HTML" NAME="Currency Code" ROW_SPAN="3" TMPL_ITEM_HOLDER_NAME="SiebControl_5_10" TYPE="Control" UPDATED="11/04/2016 14:37:25" UPDATED_BY="SADMIN" CREATED="12/08/2000 12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 Code" GRID_PROPERTY="FormattedLabel" INACTIVE="N" ITEM_IDENTIFIER="5002" MARKUP_LANGUAGE="HTML" NAME="Currency CodeLabel" ROW_SPAN="3" TYPE="Control" UPDATED="11/23/2003 20:52:14" UPDATED_BY="SADMIN" CREATED="11/23/2003 20:5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7:25" UPDATED_BY="SADMIN" CREATED="06/05/2003 08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Html" INACTIVE="N" ITEM_IDENTIFIER="2106" MARKUP_LANGUAGE="HTML" NAME="Description" ROW_SPAN="9" TMPL_ITEM_HOLDER_NAME="SiebControl_2_106" TYPE="Control" UPDATED="11/04/2016 14:37:25" UPDATED_BY="SADMIN" CREATED="04/04/2001 01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2095" MARKUP_LANGUAGE="HTML" NAME="DescriptionLabel" ROW_SPAN="3" TYPE="Control" UPDATED="12/05/2003 16:27:03" UPDATED_BY="SADMIN" CREATED="11/23/2003 20:5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Date" GRID_PROPERTY="FormattedHtml" INACTIVE="N" ITEM_IDENTIFIER="5041" MARKUP_LANGUAGE="HTML" NAME="EndDate" ROW_SPAN="3" TMPL_ITEM_HOLDER_NAME="SiebControl_5_41" TYPE="Control" UPDATED="11/04/2016 14:37:25" UPDATED_BY="SADMIN" CREATED="12/08/2000 12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Date" GRID_PROPERTY="FormattedLabel" INACTIVE="N" ITEM_IDENTIFIER="5028" MARKUP_LANGUAGE="HTML" NAME="EndDateLabel" ROW_SPAN="3" TYPE="Control" UPDATED="11/23/2003 20:52:14" UPDATED_BY="SADMIN" CREATED="11/23/2003 20:5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7:25" UPDATED_BY="SADMIN" CREATED="04/07/2001 0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7:25" UPDATED_BY="SADMIN" CREATED="12/08/2000 13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7:25" UPDATED_BY="SADMIN" CREATED="12/08/2000 13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ked" GRID_PROPERTY="FormattedHtml" INACTIVE="N" ITEM_IDENTIFIER="8041" MARKUP_LANGUAGE="HTML" MODE="More" NAME="Locked" ROW_SPAN="3" TMPL_ITEM_HOLDER_NAME="SiebControl_8_41" TYPE="Control" UPDATED="11/04/2016 14:37:25" UPDATED_BY="SADMIN" CREATED="12/08/2000 12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ed By Name" GRID_PROPERTY="FormattedHtml" INACTIVE="N" ITEM_IDENTIFIER="14041" MARKUP_LANGUAGE="HTML" MODE="More" NAME="Locked By Name" ROW_SPAN="3" TMPL_ITEM_HOLDER_NAME="SiebControl_14_41" TYPE="Control" UPDATED="11/04/2016 14:37:25" UPDATED_BY="SADMIN" CREATED="12/08/2000 12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ked By Name" GRID_PROPERTY="FormattedLabel" INACTIVE="N" ITEM_IDENTIFIER="14029" MARKUP_LANGUAGE="HTML" MODE="More" NAME="Locked By NameLabel" ROW_SPAN="3" TYPE="Control" UPDATED="11/23/2003 20:52:14" UPDATED_BY="SADMIN" CREATED="11/23/2003 20:5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ed Date" GRID_PROPERTY="FormattedHtml" INACTIVE="N" ITEM_IDENTIFIER="11041" MARKUP_LANGUAGE="HTML" MODE="More" NAME="Locked Date" ROW_SPAN="3" TMPL_ITEM_HOLDER_NAME="SiebControl_11_41" TYPE="Control" UPDATED="11/04/2016 14:37:25" UPDATED_BY="SADMIN" CREATED="12/08/2000 12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ked Date" GRID_PROPERTY="FormattedLabel" INACTIVE="N" ITEM_IDENTIFIER="11029" MARKUP_LANGUAGE="HTML" MODE="More" NAME="Locked DateLabel" ROW_SPAN="3" TYPE="Control" UPDATED="11/23/2003 20:52:14" UPDATED_BY="SADMIN" CREATED="11/23/2003 20:5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ked" GRID_PROPERTY="FormattedLabel" INACTIVE="N" ITEM_IDENTIFIER="8029" MARKUP_LANGUAGE="HTML" MODE="More" NAME="LockedLabel" ROW_SPAN="3" TYPE="Control" UPDATED="11/23/2003 20:52:14" UPDATED_BY="SADMIN" CREATED="11/23/2003 20:5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5" UPDATED_BY="SADMIN" CREATED="11/04/2016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2010" MARKUP_LANGUAGE="HTML" NAME="Name" ROW_SPAN="3" TMPL_ITEM_HOLDER_NAME="SiebControl_2_10" TYPE="Control" UPDATED="11/04/2016 14:37:25" UPDATED_BY="SADMIN" CREATED="12/08/2000 12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37:26" UPDATED_BY="SADMIN" CREATED="11/23/2003 20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2" MARKUP_LANGUAGE="HTML" NAME="NameLabel" ROW_SPAN="3" TYPE="Control" UPDATED="11/23/2003 20:52:15" UPDATED_BY="SADMIN" CREATED="11/23/2003 20:5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7:2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26" UPDATED_BY="SADMIN" CREATED="06/09/2001 22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26" UPDATED_BY="SADMIN" CREATED="12/23/2002 2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6" UPDATED_BY="SADMIN" CREATED="11/04/2016 14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Date" GRID_PROPERTY="FormattedHtml" INACTIVE="N" ITEM_IDENTIFIER="2041" MARKUP_LANGUAGE="HTML" NAME="Start Date" ROW_SPAN="3" TMPL_ITEM_HOLDER_NAME="SiebControl_2_41" TYPE="Control" UPDATED="11/04/2016 14:37:26" UPDATED_BY="SADMIN" CREATED="12/08/2000 12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Date" GRID_PROPERTY="FormattedLabel" INACTIVE="N" ITEM_IDENTIFIER="2028" MARKUP_LANGUAGE="HTML" NAME="Start DateLabel" ROW_SPAN="3" TYPE="Control" UPDATED="11/23/2003 20:52:15" UPDATED_BY="SADMIN" CREATED="11/23/2003 20:5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37:26" UPDATED_BY="SADMIN" CREATED="11/23/2003 20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37:26" UPDATED_BY="SADMIN" CREATED="04/07/2001 0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7:26" UPDATED_BY="SADMIN" CREATED="06/09/2001 22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26" UPDATED_BY="SADMIN" CREATED="06/09/2001 22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News Scroll List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- News Scroll (CX sService)" INACTIVE="N" NAME="Base" SEQUENCE="0" TYPE="Base" WEB_TEMPLATE="Applet List Tile - News Scroll (CX sService)" UPDATED="11/04/2016 12:37:18" UPDATED_BY="SADMIN" CREATED="06/13/2013 14:19:32" CREATED_BY="SADMIN" EXT_REC_TABLES="S_APPL_WTMPL_RX"&gt;</w:t>
              <w:br/>
              <w:tab/>
              <w:tab/>
              <w:tab/>
              <w:tab/>
              <w:t>&lt;APPLET_WEB_TEMPLATE_ITEM CONTROL="Display Name" INACTIVE="Y" ITEM_IDENTIFIER="503" MARKUP_LANGUAGE="HTML" NAME="Display Name" TMPL_ITEM_HOLDER_NAME="SiebControl_503" TYPE="List Item" UPDATED="11/04/2016 14:10:12" UPDATED_BY="SADMIN" CREATED="07/08/2013 16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4" MARKUP_LANGUAGE="HTML" NAME="Img Src Path" TMPL_ITEM_HOLDER_NAME="SiebControl_504" TYPE="List Item" UPDATED="11/04/2016 14:10:12" UPDATED_BY="SADMIN" CREATED="06/13/2013 14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12" UPDATED_BY="SADMIN" CREATED="11/04/2016 14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OM PC Account Entry Selec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Questionnaire" INACTIVE="N" NAME="Base" TYPE="Base" WEB_TEMPLATE="Applet Form Questionnaire" UPDATED="11/04/2016 12:37:18" UPDATED_BY="SADMIN" CREATED="06/05/2003 02:10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10" MARKUP_LANGUAGE="HTML" NAME="BCancel" TMPL_ITEM_HOLDER_NAME="SiebControl_110" TYPE="Control" UPDATED="11/04/2016 14:56:05" UPDATED_BY="SADMIN" CREATED="06/05/2003 09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ontinue" INACTIVE="N" ITEM_IDENTIFIER="109" MARKUP_LANGUAGE="HTML" NAME="BContinue" TMPL_ITEM_HOLDER_NAME="SiebControl_109" TYPE="Control" UPDATED="11/04/2016 14:56:05" UPDATED_BY="SADMIN" CREATED="06/05/2003 09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1300" MARKUP_LANGUAGE="HTML" NAME="Message" TMPL_ITEM_HOLDER_NAME="SiebControl_1300" TYPE="Control" UPDATED="11/04/2016 14:56:05" UPDATED_BY="SADMIN" CREATED="06/05/2003 09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Inbox Transf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boxTransfer" INACTIVE="N" NAME="Base" SEQUENCE="0" TYPE="Edit List" WEB_TEMPLATE="InboxTransfer" UPDATED="11/04/2016 12:37:18" UPDATED_BY="SADMIN" CREATED="08/27/2005 00:23:03" CREATED_BY="SADMIN" EXT_REC_TABLES="S_APPL_WTMPL_RX"&gt;</w:t>
              <w:br/>
              <w:tab/>
              <w:tab/>
              <w:tab/>
              <w:tab/>
              <w:t>&lt;APPLET_WEB_TEMPLATE_ITEM CONTROL="Division" INACTIVE="N" ITEM_IDENTIFIER="506" MARKUP_LANGUAGE="HTML" NAME="Division" TMPL_ITEM_HOLDER_NAME="SiebControl_506" TYPE="List Item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keTransfer" INACTIVE="N" ITEM_IDENTIFIER="157" MARKUP_LANGUAGE="HTML" NAME="InvokeTransfer" TMPL_ITEM_HOLDER_NAME="SiebControl_157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ents" INACTIVE="N" ITEM_IDENTIFIER="9992" MARKUP_LANGUAGE="HTML" NAME="LabelComments" TMPL_ITEM_HOLDER_NAME="SiebControl_9992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ransferTo" INACTIVE="N" ITEM_IDENTIFIER="9991" MARKUP_LANGUAGE="HTML" NAME="LabelTransferTo" TMPL_ITEM_HOLDER_NAME="SiebControl_9991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5" UPDATED_BY="SADMIN" CREATED="11/04/2016 15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1" MARKUP_LANGUAGE="HTML" NAME="Login Name" TMPL_ITEM_HOLDER_NAME="SiebControl_501" TYPE="List Item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5" UPDATED_BY="SADMIN" CREATED="11/04/2016 15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5" MARKUP_LANGUAGE="HTML" NAME="Position" TMPL_ITEM_HOLDER_NAME="SiebControl_505" TYPE="List Item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5" UPDATED_BY="SADMIN" CREATED="11/04/2016 15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Comments" INACTIVE="N" ITEM_IDENTIFIER="9993" MARKUP_LANGUAGE="HTML" NAME="TransferComments" TMPL_ITEM_HOLDER_NAME="SiebControl_9993" TYPE="Control" UPDATED="11/04/2016 15:24:45" UPDATED_BY="SADMIN" CREATED="08/27/2005 0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Project Orders List Applet (P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3:36:43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T_EXPRESSION="(GetProfileAttr(&amp;quot;ApplicationName&amp;quot;) &amp;lt;&amp;gt; &amp;quot;Siebel HTIM&amp;quot;)" INACTIVE="N" ITEM_IDENTIFIER="505" MARKUP_LANGUAGE="HTML" NAME="Account Location" TMPL_ITEM_HOLDER_NAME="SiebControl_505" TYPE="List Item" UPDATED="11/04/2016 13:36:43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3" UPDATED_BY="SADMIN" CREATED="11/04/2016 13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T_EXPRESSION="(GetProfileAttr(&amp;quot;ApplicationName&amp;quot;) &amp;lt;&amp;gt; &amp;quot;Siebel HTIM&amp;quot;)" INACTIVE="N" ITEM_IDENTIFIER="509" MARKUP_LANGUAGE="HTML" NAME="Comments" TMPL_ITEM_HOLDER_NAME="SiebControl_509" TYPE="List Item" UPDATED="11/04/2016 13:36:43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HTIM&amp;quot;)" INACTIVE="N" ITEM_IDENTIFIER="508" MARKUP_LANGUAGE="HTML" NAME="Contact First Name" TMPL_ITEM_HOLDER_NAME="SiebControl_508" TYPE="List Item" UPDATED="11/04/2016 13:36:43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HTIM&amp;quot;)" INACTIVE="N" ITEM_IDENTIFIER="507" MARKUP_LANGUAGE="HTML" NAME="Contact Last Name" TMPL_ITEM_HOLDER_NAME="SiebControl_507" TYPE="List Item" UPDATED="11/04/2016 13:36:43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1:42" UPDATED_BY="SADMIN" CREATED="06/30/2007 03:5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1:42" UPDATED_BY="SADMIN" CREATED="06/30/2007 03:5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43" UPDATED_BY="SADMIN" CREATED="11/04/2016 13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3" UPDATED_BY="SADMIN" CREATED="11/04/2016 13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EXTENSION_FLAG="N" INACTIVE="N" ITEM_IDENTIFIER="505" MARKUP_LANGUAGE="HTML" NAME="NOT Siebel HTIM" TMPL_ITEM_HOLDER_NAME="SiebControl_505" TYPE="Control" UPDATED="11/04/2016 13:36:43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07" MARKUP_LANGUAGE="HTML" NAME="NOT Siebel HTIM2" TMPL_ITEM_HOLDER_NAME="SiebControl_507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08" MARKUP_LANGUAGE="HTML" NAME="NOT Siebel HTIM3" TMPL_ITEM_HOLDER_NAME="SiebControl_508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09" MARKUP_LANGUAGE="HTML" NAME="NOT Siebel HTIM4" TMPL_ITEM_HOLDER_NAME="SiebControl_509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4" MARKUP_LANGUAGE="HTML" NAME="Order Date" TMPL_ITEM_HOLDER_NAME="SiebControl_504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2" MARKUP_LANGUAGE="HTML" NAME="Order Type" TMPL_ITEM_HOLDER_NAME="SiebControl_502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4" MARKUP_LANGUAGE="HTML" NAME="Contact First Name" TMPL_ITEM_HOLDER_NAME="SiebControl_1804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3" MARKUP_LANGUAGE="HTML" NAME="Contact Last Name" TMPL_ITEM_HOLDER_NAME="SiebControl_1803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2" TMPL_ITEM_HOLDER_NAME="SiebControl_1301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801" MARKUP_LANGUAGE="HTML" NAME="Order Priority" TMPL_ITEM_HOLDER_NAME="SiebControl_1801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T_EXPRESSION="(GetProfileAttr(&amp;quot;ApplicationName&amp;quot;) &amp;lt;&amp;gt; &amp;quot;Siebel HTIM&amp;quot;)" INACTIVE="N" ITEM_IDENTIFIER="509" MARKUP_LANGUAGE="HTML" NAME="Comments" TMPL_ITEM_HOLDER_NAME="SiebControl_509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hanged per CR# 12-6UN8FO - tileung 10/15/01" CONTROL="Contact First Name" EXT_EXPRESSION="(GetProfileAttr(&amp;quot;ApplicationName&amp;quot;) &amp;lt;&amp;gt; &amp;quot;Siebel HTIM&amp;quot;)" INACTIVE="N" ITEM_IDENTIFIER="507" MARKUP_LANGUAGE="HTML" NAME="Contact First Name" TMPL_ITEM_HOLDER_NAME="SiebControl_507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hanged per CR# 12-6UN8FO - tileung 10/15/01" CONTROL="Contact Last Name" EXT_EXPRESSION="(GetProfileAttr(&amp;quot;ApplicationName&amp;quot;) &amp;lt;&amp;gt; &amp;quot;Siebel HTIM&amp;quot;)" INACTIVE="N" ITEM_IDENTIFIER="506" MARKUP_LANGUAGE="HTML" NAME="Contact Last Name" TMPL_ITEM_HOLDER_NAME="SiebControl_506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1:42" UPDATED_BY="SADMIN" CREATED="06/30/2007 03:5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1:42" UPDATED_BY="SADMIN" CREATED="06/30/2007 03:5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EXTENSION_FLAG="N" INACTIVE="N" ITEM_IDENTIFIER="504" MARKUP_LANGUAGE="HTML" NAME="NOT Siebel HTIM" TMPL_ITEM_HOLDER_NAME="SiebControl_504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07" MARKUP_LANGUAGE="HTML" NAME="NOT Siebel HTIM2" TMPL_ITEM_HOLDER_NAME="SiebControl_507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10" MARKUP_LANGUAGE="HTML" NAME="NOT Siebel HTIM3" TMPL_ITEM_HOLDER_NAME="SiebControl_510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08" MARKUP_LANGUAGE="HTML" NAME="NOT Siebel HTIM4" TMPL_ITEM_HOLDER_NAME="SiebControl_508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506" MARKUP_LANGUAGE="HTML" NAME="NOT Siebel HTIM5" TMPL_ITEM_HOLDER_NAME="SiebControl_506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per CR# 12-6UN8FO - tileung 10/15/01" CONTROL="Order Date" EXT_EXPRESSION="(GetProfileAttr(&amp;quot;ApplicationName&amp;quot;) &amp;lt;&amp;gt; &amp;quot;Siebel HTIM&amp;quot;)" INACTIVE="Y" ITEM_IDENTIFIER="504" MARKUP_LANGUAGE="HTML" NAME="Order Date" TMPL_ITEM_HOLDER_NAME="SiebControl_504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EXPRESSION="Siebel HTIM" EXT_EXPRESSION="GetProfileAttr(&amp;quot;ApplicationName&amp;quot;) = &amp;quot;Siebel HTIM&amp;quot;" INACTIVE="N" ITEM_IDENTIFIER="509" MARKUP_LANGUAGE="HTML" NAME="Order Priority" TMPL_ITEM_HOLDER_NAME="SiebControl_509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2" MARKUP_LANGUAGE="HTML" NAME="Order Type" TMPL_ITEM_HOLDER_NAME="SiebControl_502" TYPE="List Item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3:36:44" UPDATED_BY="SADMIN" CREATED="06/30/2007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per CR# 12-6UN8FO - tileung 10/15/01" CONTROL="Order Priority" EXT_EXPRESSION="(GetProfileAttr(&amp;quot;ApplicationName&amp;quot;) &amp;lt;&amp;gt; &amp;quot;Siebel HTIM&amp;quot;)" INACTIVE="N" ITEM_IDENTIFIER="508" MARKUP_LANGUAGE="HTML" NAME="Priority" TMPL_ITEM_HOLDER_NAME="SiebControl_508" TYPE="List Item" UPDATED="11/04/2016 13:36:44" UPDATED_BY="SADMIN" CREATED="06/30/2007 0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6:44" UPDATED_BY="SADMIN" CREATED="06/30/2007 0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4" UPDATED_BY="SADMIN" CREATED="11/04/2016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per CR# 12-6UN8FO - tileung 10/15/01" CONTROL="Account Location" EXT_EXPRESSION="(GetProfileAttr(&amp;quot;ApplicationName&amp;quot;) &amp;lt;&amp;gt; &amp;quot;Siebel HTIM&amp;quot;)" INACTIVE="N" ITEM_IDENTIFIER="504" MARKUP_LANGUAGE="HTML" NAME="Site" TMPL_ITEM_HOLDER_NAME="SiebControl_504" TYPE="List Item" UPDATED="11/04/2016 13:36:44" UPDATED_BY="SADMIN" CREATED="06/30/2007 0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6:44" UPDATED_BY="SADMIN" CREATED="06/30/2007 0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36:44" UPDATED_BY="SADMIN" CREATED="06/30/2007 0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36:44" UPDATED_BY="SADMIN" CREATED="06/30/2007 0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edicion Niveles Fono e In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06/11/2015 09:46:47" UPDATED_BY="SADMIN" CREATED="05/06/2015 14:55:23" CREATED_BY="SADMIN" EXT_REC_TABLES="S_APPL_WTMPL_RX"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5/07/2015 14:25:20" UPDATED_BY="SADMIN" CREATED="05/07/2015 14:2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 nivel" INACTIVE="N" ITEM_IDENTIFIER="509" MARKUP_LANGUAGE="HTML" NAME="OCS Estado nivel" TYPE="List Item" UPDATED="05/06/2015 15:31:58" UPDATED_BY="SADMIN" CREATED="05/06/2015 14:5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" INACTIVE="N" ITEM_IDENTIFIER="502" MARKUP_LANGUAGE="HTML" NAME="OCS MAC" TYPE="List Item" UPDATED="05/06/2015 15:30:24" UPDATED_BY="SADMIN" CREATED="05/06/2015 14:5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ivel RX WS" INACTIVE="N" ITEM_IDENTIFIER="506" MARKUP_LANGUAGE="HTML" NAME="OCS Nivel RX WS" TYPE="List Item" UPDATED="05/06/2015 15:31:20" UPDATED_BY="SADMIN" CREATED="05/06/2015 14:5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ivel SNR WS" INACTIVE="N" ITEM_IDENTIFIER="507" MARKUP_LANGUAGE="HTML" NAME="OCS Nivel SNR WS" TYPE="List Item" UPDATED="05/06/2015 15:31:28" UPDATED_BY="SADMIN" CREATED="05/06/2015 14:5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ivel TX WS" INACTIVE="N" ITEM_IDENTIFIER="505" MARKUP_LANGUAGE="HTML" NAME="OCS Nivel TX WS" TYPE="List Item" UPDATED="05/06/2015 15:31:18" UPDATED_BY="SADMIN" CREATED="05/06/2015 14:5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ango WS" INACTIVE="N" ITEM_IDENTIFIER="508" MARKUP_LANGUAGE="HTML" NAME="OCS Rango WS" TYPE="List Item" UPDATED="05/06/2015 15:31:39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vicio WS" INACTIVE="N" ITEM_IDENTIFIER="504" MARKUP_LANGUAGE="HTML" NAME="OCS Servicio WS" TYPE="List Item" UPDATED="05/06/2015 15:30:55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material" INACTIVE="N" ITEM_IDENTIFIER="503" MARKUP_LANGUAGE="HTML" NAME="OCS Tipo material" TYPE="List Item" UPDATED="05/06/2015 15:30:28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5/15/2015 08:49:51" UPDATED_BY="SADMIN" CREATED="05/06/2015 14:55:24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06/2015 14:55:24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Estado nivel" GRID_PROPERTY="FormattedHtml" INACTIVE="N" ITEM_IDENTIFIER="22076" MARKUP_LANGUAGE="HTML" NAME="OCS Estado nivel" ROW_SPAN="3" TYPE="List Item" UPDATED="05/06/2015 15:38:00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Estado nivel" GRID_PROPERTY="FormattedLabel" INACTIVE="N" ITEM_IDENTIFIER="22061" MARKUP_LANGUAGE="HTML" NAME="OCS Estado nivelLabel" ROW_SPAN="3" TYPE="List Item" UPDATED="05/06/2015 15:38:00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AC" GRID_PROPERTY="FormattedHtml" INACTIVE="N" ITEM_IDENTIFIER="2017" MARKUP_LANGUAGE="HTML" NAME="OCS MAC" ROW_SPAN="3" TYPE="List Item" UPDATED="05/06/2015 15:38:07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AC" GRID_PROPERTY="FormattedLabel" INACTIVE="N" ITEM_IDENTIFIER="2002" MARKUP_LANGUAGE="HTML" NAME="OCS MACLabel" ROW_SPAN="3" TYPE="List Item" UPDATED="05/06/2015 15:38:05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edir Niveles" INACTIVE="N" ITEM_IDENTIFIER="109" MARKUP_LANGUAGE="HTML" NAME="OCS Medir Niveles" TYPE="Control" UPDATED="05/12/2015 14:28:31" UPDATED_BY="SADMIN" CREATED="05/07/2015 13:0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ivel RX WS" GRID_PROPERTY="FormattedHtml" INACTIVE="N" ITEM_IDENTIFIER="10076" MARKUP_LANGUAGE="HTML" NAME="OCS Nivel RX WS" ROW_SPAN="3" TYPE="List Item" UPDATED="05/06/2015 15:38:03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ivel RX WS" GRID_PROPERTY="FormattedLabel" INACTIVE="N" ITEM_IDENTIFIER="10061" MARKUP_LANGUAGE="HTML" NAME="OCS Nivel RX WSLabel" ROW_SPAN="3" TYPE="List Item" UPDATED="05/06/2015 15:38:00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ivel SNR WS" GRID_PROPERTY="FormattedHtml" INACTIVE="N" ITEM_IDENTIFIER="14076" MARKUP_LANGUAGE="HTML" NAME="OCS Nivel SNR WS" ROW_SPAN="3" TYPE="List Item" UPDATED="05/06/2015 15:38:00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ivel SNR WS" GRID_PROPERTY="FormattedLabel" INACTIVE="N" ITEM_IDENTIFIER="14061" MARKUP_LANGUAGE="HTML" NAME="OCS Nivel SNR WSLabel" ROW_SPAN="3" TYPE="List Item" UPDATED="05/06/2015 15:38:00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ivel TX WS" GRID_PROPERTY="FormattedHtml" INACTIVE="N" ITEM_IDENTIFIER="6076" MARKUP_LANGUAGE="HTML" NAME="OCS Nivel TX WS" ROW_SPAN="3" TYPE="List Item" UPDATED="05/06/2015 15:38:00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ivel TX WS" GRID_PROPERTY="FormattedLabel" INACTIVE="N" ITEM_IDENTIFIER="6061" MARKUP_LANGUAGE="HTML" NAME="OCS Nivel TX WSLabel" ROW_SPAN="3" TYPE="List Item" UPDATED="05/06/2015 15:38:00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ango WS" GRID_PROPERTY="FormattedHtml" INACTIVE="N" ITEM_IDENTIFIER="18076" MARKUP_LANGUAGE="HTML" NAME="OCS Rango WS" ROW_SPAN="3" TYPE="List Item" UPDATED="05/06/2015 15:38:00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ango WS" GRID_PROPERTY="FormattedLabel" INACTIVE="N" ITEM_IDENTIFIER="18061" MARKUP_LANGUAGE="HTML" NAME="OCS Rango WSLabel" ROW_SPAN="3" TYPE="List Item" UPDATED="05/06/2015 15:38:00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ervicio WS" GRID_PROPERTY="FormattedHtml" INACTIVE="N" ITEM_IDENTIFIER="2076" MARKUP_LANGUAGE="HTML" NAME="OCS Servicio WS" ROW_SPAN="3" TYPE="List Item" UPDATED="05/06/2015 15:38:00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ervicio WS" GRID_PROPERTY="FormattedLabel" INACTIVE="N" ITEM_IDENTIFIER="2061" MARKUP_LANGUAGE="HTML" NAME="OCS Servicio WSLabel" ROW_SPAN="3" TYPE="List Item" UPDATED="05/06/2015 15:38:00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material" GRID_PROPERTY="FormattedHtml" INACTIVE="N" ITEM_IDENTIFIER="6017" MARKUP_LANGUAGE="HTML" NAME="OCS Tipo material" ROW_SPAN="3" TYPE="List Item" UPDATED="05/06/2015 15:38:05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material" GRID_PROPERTY="FormattedLabel" INACTIVE="N" ITEM_IDENTIFIER="6002" MARKUP_LANGUAGE="HTML" NAME="OCS Tipo materialLabel" ROW_SPAN="3" TYPE="List Item" UPDATED="05/06/2015 15:38:05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06/2015 14:55:24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5/06/2015 14:55:24" UPDATED_BY="SADMIN" CREATED="05/06/2015 14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5/15/2015 08:49:48" UPDATED_BY="SADMIN" CREATED="05/15/2015 08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5/12/2015 16:29:39" UPDATED_BY="SADMIN" CREATED="05/12/2015 16:2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fect Chart Applet - Area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6" UPDATED_BY="SADMIN" CREATED="09/19/2000 08:20:5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51:32" UPDATED_BY="SADMIN" CREATED="03/27/2001 15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51:32" UPDATED_BY="SADMIN" CREATED="09/19/2000 08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51:32" UPDATED_BY="SADMIN" CREATED="09/19/2000 08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enedor Clasificacion SS Pick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" WEB_TEMPLATE="Popup List" UPDATED="05/25/2015 17:34:30" UPDATED_BY="SADMIN" CREATED="05/25/2015 17:33:28" CREATED_BY="SADMIN" EXT_REC_TABLES="S_APPL_WTMPL_RX"&gt;</w:t>
              <w:br/>
              <w:tab/>
              <w:tab/>
              <w:tab/>
              <w:tab/>
              <w:t>&lt;APPLET_WEB_TEMPLATE_ITEM CONTROL="Sub-Area" INACTIVE="N" ITEM_IDENTIFIER="501" MARKUP_LANGUAGE="HTML" NAME="Sub-Area" TYPE="List Item" UPDATED="05/25/2015 17:33:28" UPDATED_BY="SADMIN" CREATED="05/25/2015 17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 List" SEQUENCE="0" TYPE="Query" WEB_TEMPLATE="Popup Query" UPDATED="05/25/2015 17:34:32" UPDATED_BY="SADMIN" CREATED="05/25/2015 17:33:28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5/2015 17:33:28" UPDATED_BY="SADMIN" CREATED="05/25/2015 17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5/2015 17:33:28" UPDATED_BY="SADMIN" CREATED="05/25/2015 17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1" MARKUP_LANGUAGE="HTML" NAME="Sub-Area" TYPE="List Item" UPDATED="05/25/2015 17:33:28" UPDATED_BY="SADMIN" CREATED="05/25/2015 17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Product Baseline Chart Applet - Period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1:50:0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30:02" UPDATED_BY="SADMIN" CREATED="06/05/2003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1" MARKUP_LANGUAGE="HTML" NAME="ChartPickby" TMPL_ITEM_HOLDER_NAME="SiebControl_501" TYPE="Control" UPDATED="11/04/2016 12:30:02" UPDATED_BY="SADMIN" CREATED="06/05/2003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2" MARKUP_LANGUAGE="HTML" NAME="ChartPicktype" TMPL_ITEM_HOLDER_NAME="SiebControl_502" TYPE="Control" UPDATED="11/04/2016 12:30:02" UPDATED_BY="SADMIN" CREATED="06/05/2003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3" MARKUP_LANGUAGE="HTML" NAME="Go" TMPL_ITEM_HOLDER_NAME="SiebControl_503" TYPE="Control" UPDATED="11/04/2016 12:30:02" UPDATED_BY="SADMIN" CREATED="06/05/2003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figurator Cache Ite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18" CREATED_BY="SADMIN" EXT_REC_TABLES="S_APPL_WTMPL_RX"&gt;</w:t>
              <w:br/>
              <w:tab/>
              <w:tab/>
              <w:tab/>
              <w:tab/>
              <w:t>&lt;APPLET_WEB_TEMPLATE_ITEM CONTROL="Active Flag" EXPRESSION="Siebel Hospitality" EXT_EXPRESSION="GetProfileAttr(&amp;quot;ApplicationName&amp;quot;) = &amp;quot;Siebel Hospitality&amp;quot;" INACTIVE="N" ITEM_IDENTIFIER="504" MARKUP_LANGUAGE="HTML" NAME="Active Flag" TMPL_ITEM_HOLDER_NAME="SiebControl_504" TYPE="List Item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EXT_EXPRESSION="(GetProfileAttr(&amp;quot;ApplicationName&amp;quot;) &amp;lt;&amp;gt; &amp;quot;Siebel Hospitality&amp;quot;)" INACTIVE="N" ITEM_IDENTIFIER="502" MARKUP_LANGUAGE="HTML" NAME="Active Flag2" TMPL_ITEM_HOLDER_NAME="SiebControl_502" TYPE="List Item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Hospitality" EXT_EXPRESSION="GetProfileAttr(&amp;quot;ApplicationName&amp;quot;) = &amp;quot;Siebel Hospitality&amp;quot;" INACTIVE="N" ITEM_IDENTIFIER="133" MARKUP_LANGUAGE="HTML" NAME="DeleteRecord" TMPL_ITEM_HOLDER_NAME="SiebControl_133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Hospitality&amp;quot;)" INACTIVE="N" ITEM_IDENTIFIER="133" MARKUP_LANGUAGE="HTML" NAME="DeleteRecord2" TMPL_ITEM_HOLDER_NAME="SiebControl_133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Hospitality&amp;quot;)" INACTIVE="N" ITEM_IDENTIFIER="107" MARKUP_LANGUAGE="HTML" NAME="ExecuteQuery2" TMPL_ITEM_HOLDER_NAME="SiebControl_107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49:42" UPDATED_BY="SADMIN" CREATED="06/19/2004 14:4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49:42" UPDATED_BY="SADMIN" CREATED="06/19/2004 14:4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8" UPDATED_BY="SADMIN" CREATED="11/04/2016 12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" INACTIVE="N" ITEM_IDENTIFIER="507" MARKUP_LANGUAGE="HTML" NAME="Modified" TMPL_ITEM_HOLDER_NAME="SiebControl_507" TYPE="List Item" UPDATED="11/04/2016 12:48:28" UPDATED_BY="SADMIN" CREATED="07/17/2004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144" MARKUP_LANGUAGE="HTML" NAME="Name" TMPL_ITEM_HOLDER_NAME="SiebControl_144" TYPE="List Item" UPDATED="11/04/2016 12:48:28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Hospitality&amp;quot;)" INACTIVE="N" ITEM_IDENTIFIER="501" MARKUP_LANGUAGE="HTML" NAME="Name2" TMPL_ITEM_HOLDER_NAME="SiebControl_501" TYPE="List Item" UPDATED="11/04/2016 12:48:28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2:48:28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Hospitality&amp;quot;)" INACTIVE="N" ITEM_IDENTIFIER="106" MARKUP_LANGUAGE="HTML" NAME="NewQuery2" TMPL_ITEM_HOLDER_NAME="SiebControl_106" TYPE="Control" UPDATED="11/04/2016 12:48:28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_131" TYPE="Control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Hospitality&amp;quot;)" INACTIVE="N" ITEM_IDENTIFIER="131" MARKUP_LANGUAGE="HTML" NAME="NewRecord2" TMPL_ITEM_HOLDER_NAME="SiebControl_131" TYPE="Control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Time" EXPRESSION="Siebel Hospitality" EXT_EXPRESSION="GetProfileAttr(&amp;quot;ApplicationName&amp;quot;) = &amp;quot;Siebel Hospitality&amp;quot;" INACTIVE="N" ITEM_IDENTIFIER="502" MARKUP_LANGUAGE="HTML" NAME="Publish Time" TMPL_ITEM_HOLDER_NAME="SiebControl_502" TYPE="List Item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Time" INACTIVE="N" ITEM_IDENTIFIER="505" MARKUP_LANGUAGE="HTML" NAME="Publish Time2" TMPL_ITEM_HOLDER_NAME="SiebControl_505" TYPE="List Item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ed By" EXT_EXPRESSION="(GetProfileAttr(&amp;quot;ApplicationName&amp;quot;) &amp;lt;&amp;gt; &amp;quot;Siebel Hospitality&amp;quot;)" INACTIVE="N" ITEM_IDENTIFIER="504" MARKUP_LANGUAGE="HTML" NAME="Published By" TMPL_ITEM_HOLDER_NAME="SiebControl_504" TYPE="List Item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ed By" EXPRESSION="Siebel Hospitality" EXT_EXPRESSION="GetProfileAttr(&amp;quot;ApplicationName&amp;quot;) = &amp;quot;Siebel Hospitality&amp;quot;" INACTIVE="N" ITEM_IDENTIFIER="501" MARKUP_LANGUAGE="HTML" NAME="Published By 2" TMPL_ITEM_HOLDER_NAME="SiebControl_501" TYPE="List Item" UPDATED="11/04/2016 12:48:28" UPDATED_BY="SADMIN" CREATED="09/11/2004 14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8:28" UPDATED_BY="SADMIN" CREATED="09/11/2004 14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8" UPDATED_BY="SADMIN" CREATED="11/04/2016 12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" INACTIVE="N" ITEM_IDENTIFIER="111" MARKUP_LANGUAGE="HTML" NAME="Release" TMPL_ITEM_HOLDER_NAME="SiebControl_111" TYPE="Control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8:28" UPDATED_BY="SADMIN" CREATED="09/11/2004 14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147" MARKUP_LANGUAGE="HTML" NAME="Type" TMPL_ITEM_HOLDER_NAME="SiebControl_147" TYPE="List Item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" INACTIVE="N" ITEM_IDENTIFIER="503" MARKUP_LANGUAGE="HTML" NAME="Type2" TMPL_ITEM_HOLDER_NAME="SiebControl_503" TYPE="List Item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8" MARKUP_LANGUAGE="HTML" NAME="UndoQuery2" TMPL_ITEM_HOLDER_NAME="SiebControl_108" TYPE="Control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PRESSION="Siebel Hospitality" EXT_EXPRESSION="GetProfileAttr(&amp;quot;ApplicationName&amp;quot;) = &amp;quot;Siebel Hospitality&amp;quot;" INACTIVE="N" ITEM_IDENTIFIER="135" MARKUP_LANGUAGE="HTML" NAME="UndoRecord" TMPL_ITEM_HOLDER_NAME="SiebControl_135" TYPE="Control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e" INACTIVE="N" ITEM_IDENTIFIER="110" MARKUP_LANGUAGE="HTML" NAME="Validate" TMPL_ITEM_HOLDER_NAME="SiebControl_110" TYPE="Control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Time" EXPRESSION="Siebel Hospitality" EXT_EXPRESSION="GetProfileAttr(&amp;quot;ApplicationName&amp;quot;) = &amp;quot;Siebel Hospitality&amp;quot;" INACTIVE="N" ITEM_IDENTIFIER="503" MARKUP_LANGUAGE="HTML" NAME="Validation Time" TMPL_ITEM_HOLDER_NAME="SiebControl_503" TYPE="List Item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Time" INACTIVE="N" ITEM_IDENTIFIER="506" MARKUP_LANGUAGE="HTML" NAME="Validation Time2" TMPL_ITEM_HOLDER_NAME="SiebControl_506" TYPE="List Item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Hospitality" EXT_EXPRESSION="GetProfileAttr(&amp;quot;ApplicationName&amp;quot;) = &amp;quot;Siebel Hospitality&amp;quot;" INACTIVE="N" ITEM_IDENTIFIER="136" MARKUP_LANGUAGE="HTML" NAME="WriteRecord" TMPL_ITEM_HOLDER_NAME="SiebControl_136" TYPE="Control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Hospitality&amp;quot;)" INACTIVE="N" ITEM_IDENTIFIER="136" MARKUP_LANGUAGE="HTML" NAME="WriteRecord2" TMPL_ITEM_HOLDER_NAME="SiebControl_136" TYPE="Control" UPDATED="11/04/2016 12:48:28" UPDATED_BY="SADMIN" CREATED="06/19/2004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Spotlight Engineering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" INACTIVE="N" NAME="Base" TYPE="Base" WEB_TEMPLATE="DotCom Applet List Detailed ImgBullet" UPDATED="11/04/2016 12:37:16" UPDATED_BY="SADMIN" CREATED="10/08/2003 01:12:0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Abstract" INACTIVE="N" ITEM_IDENTIFIER="503" MARKUP_LANGUAGE="HTML" NAME="Short Abstract" TMPL_ITEM_HOLDER_NAME="SiebControl_503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mall Image" INACTIVE="N" ITEM_IDENTIFIER="501" MARKUP_LANGUAGE="HTML" NAME="Small Image" TMPL_ITEM_HOLDER_NAME="SiebControl_501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Control" UPDATED="11/04/2016 12:57:55" UPDATED_BY="SADMIN" CREATED="10/08/2003 0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Internal Product Pick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8/07/2012 05:51:1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9:14" UPDATED_BY="SADMIN" CREATED="08/07/2012 05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29:14" UPDATED_BY="SADMIN" CREATED="08/07/2012 05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7/2012 05:51:14" UPDATED_BY="SADMIN" CREATED="08/07/2012 05:5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7/2012 05:51:14" UPDATED_BY="SADMIN" CREATED="08/07/2012 05:5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29:14" UPDATED_BY="SADMIN" CREATED="08/07/2012 05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6" MARKUP_LANGUAGE="HTML" NAME="Part #2" TMPL_ITEM_HOLDER_NAME="SiebControl_506" TYPE="List Item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508" MARKUP_LANGUAGE="HTML" NAME="Property" TMPL_ITEM_HOLDER_NAME="SiebControl_508" TYPE="List Item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504" MARKUP_LANGUAGE="HTML" NAME="Service Length Period" TMPL_ITEM_HOLDER_NAME="SiebControl_504" TYPE="List Item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07" MARKUP_LANGUAGE="HTML" NAME="Type" TMPL_ITEM_HOLDER_NAME="SiebControl_507" TYPE="List Item" UPDATED="11/04/2016 12:29:14" UPDATED_BY="SADMIN" CREATED="08/07/2012 05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8" UPDATED_BY="SADMIN" CREATED="08/07/2012 05:51:15" CREATED_BY="SADMIN" EXT_REC_TABLES="S_APPL_WTMPL_RX"&gt;</w:t>
              <w:br/>
              <w:tab/>
              <w:tab/>
              <w:tab/>
              <w:tab/>
              <w:t>&lt;APPLET_WEB_TEMPLATE_ITEM CONTROL="Cfg Latest Released Flag" INACTIVE="N" ITEM_IDENTIFIER="1303" MARKUP_LANGUAGE="HTML" NAME="Cfg Latest Released Flag" TMPL_ITEM_HOLDER_NAME="SiebControl_1303" TYPE="List Item" UPDATED="11/04/2016 12:29:14" UPDATED_BY="SADMIN" CREATED="08/07/2012 05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29:14" UPDATED_BY="SADMIN" CREATED="08/07/2012 05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9:14" UPDATED_BY="SADMIN" CREATED="08/07/2012 05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29:14" UPDATED_BY="SADMIN" CREATED="08/07/2012 05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2:29:14" UPDATED_BY="SADMIN" CREATED="08/07/2012 05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4" MARKUP_LANGUAGE="HTML" NAME="Product Type" TMPL_ITEM_HOLDER_NAME="SiebControl_1304" TYPE="List Item" UPDATED="11/04/2016 12:29:14" UPDATED_BY="SADMIN" CREATED="08/07/2012 05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1307" MARKUP_LANGUAGE="HTML" NAME="Property" TMPL_ITEM_HOLDER_NAME="SiebControl_1307" TYPE="List Item" UPDATED="11/04/2016 12:29:14" UPDATED_BY="SADMIN" CREATED="08/07/2012 05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1305" MARKUP_LANGUAGE="HTML" NAME="Service Length Period" TMPL_ITEM_HOLDER_NAME="SiebControl_1305" TYPE="List Item" UPDATED="11/04/2016 12:29:14" UPDATED_BY="SADMIN" CREATED="08/07/2012 05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1306" MARKUP_LANGUAGE="HTML" NAME="Type" TMPL_ITEM_HOLDER_NAME="SiebControl_1306" TYPE="List Item" UPDATED="11/04/2016 12:29:14" UPDATED_BY="SADMIN" CREATED="08/07/2012 05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29:14" UPDATED_BY="SADMIN" CREATED="08/07/2012 05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8/07/2012 05:51:16" UPDATED_BY="SADMIN" CREATED="08/07/2012 05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Transaction Workbook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03/2000 08:34:45" CREATED_BY="SADMIN" EXT_REC_TABLES="S_APPL_WTMPL_RX"&gt;</w:t>
              <w:br/>
              <w:tab/>
              <w:tab/>
              <w:tab/>
              <w:tab/>
              <w:t>&lt;APPLET_WEB_TEMPLATE_ITEM CONTROL="Account Id" INACTIVE="N" ITEM_IDENTIFIER="502" MARKUP_LANGUAGE="HTML" NAME="Account Id" TMPL_ITEM_HOLDER_NAME="SiebControl_502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3" MARKUP_LANGUAGE="HTML" NAME="Account Name" TMPL_ITEM_HOLDER_NAME="SiebControl_503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504" MARKUP_LANGUAGE="HTML" NAME="Account Order Number" TMPL_ITEM_HOLDER_NAME="SiebControl_504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05" MARKUP_LANGUAGE="HTML" NAME="Account Site" TMPL_ITEM_HOLDER_NAME="SiebControl_505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8:08" UPDATED_BY="SADMIN" CREATED="04/13/2001 18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7" MARKUP_LANGUAGE="HTML" NAME="Currency" TMPL_ITEM_HOLDER_NAME="SiebControl_507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age" INACTIVE="N" ITEM_IDENTIFIER="508" MARKUP_LANGUAGE="HTML" NAME="Discount Percentage" TMPL_ITEM_HOLDER_NAME="SiebControl_508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3:54" UPDATED_BY="SADMIN" CREATED="10/03/2000 08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3:54" UPDATED_BY="SADMIN" CREATED="10/03/2000 08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8:08" UPDATED_BY="SADMIN" CREATED="12/23/2002 2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8:08" UPDATED_BY="SADMIN" CREATED="12/23/2002 2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8:08" UPDATED_BY="SADMIN" CREATED="04/07/2001 00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8:08" UPDATED_BY="SADMIN" CREATED="04/07/2001 00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08" UPDATED_BY="SADMIN" CREATED="10/03/2000 08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Id" INACTIVE="N" ITEM_IDENTIFIER="509" MARKUP_LANGUAGE="HTML" NAME="Opportunity Id" TMPL_ITEM_HOLDER_NAME="SiebControl_509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10" MARKUP_LANGUAGE="HTML" NAME="Opportunity Name" TMPL_ITEM_HOLDER_NAME="SiebControl_510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11" MARKUP_LANGUAGE="HTML" NAME="Order Date" TMPL_ITEM_HOLDER_NAME="SiebControl_511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d" INACTIVE="N" ITEM_IDENTIFIER="512" MARKUP_LANGUAGE="HTML" NAME="Order Id" TMPL_ITEM_HOLDER_NAME="SiebControl_512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13" MARKUP_LANGUAGE="HTML" NAME="Order Type" TMPL_ITEM_HOLDER_NAME="SiebControl_513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 Id" INACTIVE="N" ITEM_IDENTIFIER="514" MARKUP_LANGUAGE="HTML" NAME="Order Type Id" TMPL_ITEM_HOLDER_NAME="SiebControl_514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8:08" UPDATED_BY="SADMIN" CREATED="04/13/2001 18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8:08" UPDATED_BY="SADMIN" CREATED="04/13/2001 18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8:08" UPDATED_BY="SADMIN" CREATED="04/07/2001 00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8:08" UPDATED_BY="SADMIN" CREATED="04/07/2001 00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8:08" UPDATED_BY="SADMIN" CREATED="04/07/2001 00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8" UPDATED_BY="SADMIN" CREATED="04/13/2001 18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ition Id" INACTIVE="N" ITEM_IDENTIFIER="515" MARKUP_LANGUAGE="HTML" NAME="Primary Position Id" TMPL_ITEM_HOLDER_NAME="SiebControl_515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6" MARKUP_LANGUAGE="HTML" NAME="Status" TMPL_ITEM_HOLDER_NAME="SiebControl_516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517" MARKUP_LANGUAGE="HTML" NAME="Status Date" TMPL_ITEM_HOLDER_NAME="SiebControl_517" TYPE="List Item" UPDATED="11/04/2016 13:48:08" UPDATED_BY="SADMIN" CREATED="10/03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6" MARKUP_LANGUAGE="HTML" NAME="Total Amount" TMPL_ITEM_HOLDER_NAME="SiebControl_506" TYPE="List Item" UPDATED="11/04/2016 13:48:08" UPDATED_BY="SADMIN" CREATED="08/04/2001 17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03/2000 08:34:47" CREATED_BY="SADMIN" EXT_REC_TABLES="S_APPL_WTMPL_RX"&gt;</w:t>
              <w:br/>
              <w:tab/>
              <w:tab/>
              <w:tab/>
              <w:tab/>
              <w:t>&lt;APPLET_WEB_TEMPLATE_ITEM CONTROL="Account Id" INACTIVE="N" ITEM_IDENTIFIER="1301" MARKUP_LANGUAGE="HTML" NAME="Account Id" TMPL_ITEM_HOLDER_NAME="SiebControl_1301" TYPE="List Item" UPDATED="11/04/2016 13:48:08" UPDATED_BY="SADMIN" CREATED="10/03/2000 0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2" MARKUP_LANGUAGE="HTML" NAME="Account Name" TMPL_ITEM_HOLDER_NAME="SiebControl_1302" TYPE="List Item" UPDATED="11/04/2016 13:48:08" UPDATED_BY="SADMIN" CREATED="10/03/2000 0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1303" MARKUP_LANGUAGE="HTML" NAME="Account Order Number" TMPL_ITEM_HOLDER_NAME="SiebControl_1303" TYPE="List Item" UPDATED="11/04/2016 13:48:08" UPDATED_BY="SADMIN" CREATED="10/03/2000 0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1304" MARKUP_LANGUAGE="HTML" NAME="Account Site" TMPL_ITEM_HOLDER_NAME="SiebControl_1304" TYPE="List Item" UPDATED="11/04/2016 13:48:08" UPDATED_BY="SADMIN" CREATED="10/03/2000 0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1306" MARKUP_LANGUAGE="HTML" NAME="Currency" TMPL_ITEM_HOLDER_NAME="SiebControl_1306" TYPE="List Item" UPDATED="11/04/2016 13:48:08" UPDATED_BY="SADMIN" CREATED="10/03/2000 0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age" INACTIVE="N" ITEM_IDENTIFIER="1307" MARKUP_LANGUAGE="HTML" NAME="Discount Percentage" TMPL_ITEM_HOLDER_NAME="SiebControl_1307" TYPE="List Item" UPDATED="11/04/2016 13:48:08" UPDATED_BY="SADMIN" CREATED="10/03/2000 0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8:08" UPDATED_BY="SADMIN" CREATED="04/13/2001 18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3:48:08" UPDATED_BY="SADMIN" CREATED="10/03/2000 0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Id" INACTIVE="N" ITEM_IDENTIFIER="1308" MARKUP_LANGUAGE="HTML" NAME="Opportunity Id" TMPL_ITEM_HOLDER_NAME="SiebControl_1308" TYPE="List Item" UPDATED="11/04/2016 13:48:08" UPDATED_BY="SADMIN" CREATED="10/03/2000 0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1309" MARKUP_LANGUAGE="HTML" NAME="Opportunity Name" TMPL_ITEM_HOLDER_NAME="SiebControl_1309" TYPE="List Item" UPDATED="11/04/2016 13:48:08" UPDATED_BY="SADMIN" CREATED="10/03/2000 0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10" MARKUP_LANGUAGE="HTML" NAME="Order Date" TMPL_ITEM_HOLDER_NAME="SiebControl_1310" TYPE="List Item" UPDATED="11/04/2016 13:48:08" UPDATED_BY="SADMIN" CREATED="10/03/2000 08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d" INACTIVE="N" ITEM_IDENTIFIER="1311" MARKUP_LANGUAGE="HTML" NAME="Order Id" TMPL_ITEM_HOLDER_NAME="SiebControl_1311" TYPE="List Item" UPDATED="11/04/2016 13:48:08" UPDATED_BY="SADMIN" CREATED="10/03/2000 08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12" MARKUP_LANGUAGE="HTML" NAME="Order Type" TMPL_ITEM_HOLDER_NAME="SiebControl_1312" TYPE="List Item" UPDATED="11/04/2016 13:48:08" UPDATED_BY="SADMIN" CREATED="10/03/2000 08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 Id" INACTIVE="N" ITEM_IDENTIFIER="1313" MARKUP_LANGUAGE="HTML" NAME="Order Type Id" TMPL_ITEM_HOLDER_NAME="SiebControl_1313" TYPE="List Item" UPDATED="11/04/2016 13:48:08" UPDATED_BY="SADMIN" CREATED="10/03/2000 08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ition Id" INACTIVE="N" ITEM_IDENTIFIER="1314" MARKUP_LANGUAGE="HTML" NAME="Primary Position Id" TMPL_ITEM_HOLDER_NAME="SiebControl_1314" TYPE="List Item" UPDATED="11/04/2016 13:48:08" UPDATED_BY="SADMIN" CREATED="10/03/2000 08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5" MARKUP_LANGUAGE="HTML" NAME="Status" TYPE="List Item" UPDATED="06/05/2003 15:13:59" UPDATED_BY="SADMIN" CREATED="10/03/2000 08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1316" MARKUP_LANGUAGE="HTML" NAME="Status Date" TYPE="List Item" UPDATED="06/05/2003 15:13:59" UPDATED_BY="SADMIN" CREATED="10/03/2000 08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1305" MARKUP_LANGUAGE="HTML" NAME="Total Amount" TMPL_ITEM_HOLDER_NAME="SiebControl_1305" TYPE="List Item" UPDATED="11/04/2016 13:48:08" UPDATED_BY="SADMIN" CREATED="08/04/2001 17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8:08" UPDATED_BY="SADMIN" CREATED="05/07/2001 20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mpany Alert Message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7:59" UPDATED_BY="SADMIN" CREATED="06/05/2003 05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7:59" UPDATED_BY="SADMIN" CREATED="06/05/2003 05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1296" MARKUP_LANGUAGE="HTML" NAME="Message" TYPE="List Item" UPDATED="06/05/2003 12:47:59" UPDATED_BY="SADMIN" CREATED="06/05/2003 05:1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1" MARKUP_LANGUAGE="HTML" NAME="Message2" TMPL_ITEM_HOLDER_NAME="SiebControl_501" TYPE="List Item" UPDATED="11/04/2016 13:12:54" UPDATED_BY="SADMIN" CREATED="06/05/2003 05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54" UPDATED_BY="SADMIN" CREATED="06/05/2003 05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2:54" UPDATED_BY="SADMIN" CREATED="06/05/2003 05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54" UPDATED_BY="SADMIN" CREATED="06/05/2003 05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54" UPDATED_BY="SADMIN" CREATED="06/05/2003 05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7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54" UPDATED_BY="SADMIN" CREATED="06/05/2003 05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2:54" UPDATED_BY="SADMIN" CREATED="06/05/2003 05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2:54" UPDATED_BY="SADMIN" CREATED="06/05/2003 05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1296" MARKUP_LANGUAGE="HTML" NAME="Message" TMPL_ITEM_HOLDER_NAME="SiebControl_1296" TYPE="List Item" UPDATED="11/04/2016 13:12:54" UPDATED_BY="SADMIN" CREATED="06/05/2003 05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54" UPDATED_BY="SADMIN" CREATED="06/05/2003 05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54" UPDATED_BY="SADMIN" CREATED="06/05/2003 05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4" UPDATED_BY="SADMIN" CREATED="11/04/2016 13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54" UPDATED_BY="SADMIN" CREATED="06/05/2003 05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54" UPDATED_BY="SADMIN" CREATED="06/05/2003 05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12:54" UPDATED_BY="SADMIN" CREATED="06/05/2003 05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Buying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2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33" UPDATED_BY="SADMIN" CREATED="11/04/2016 15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Area Code" INACTIVE="N" ITEM_IDENTIFIER="515" MARKUP_LANGUAGE="HTML" NAME="Assignment Area Code" TMPL_ITEM_HOLDER_NAME="SiebControl_515" TYPE="List Item" UPDATED="11/04/2016 15:06:33" UPDATED_BY="SADMIN" CREATED="06/05/2003 0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Country Code" INACTIVE="N" ITEM_IDENTIFIER="516" MARKUP_LANGUAGE="HTML" NAME="Assignment Country Code" TMPL_ITEM_HOLDER_NAME="SiebControl_516" TYPE="List Item" UPDATED="11/04/2016 15:06:33" UPDATED_BY="SADMIN" CREATED="06/05/2003 0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4" MARKUP_LANGUAGE="HTML" NAME="Assignment Excluded" TMPL_ITEM_HOLDER_NAME="SiebControl_514" TYPE="List Item" UPDATED="11/04/2016 15:06:33" UPDATED_BY="SADMIN" CREATED="06/05/2003 0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512" MARKUP_LANGUAGE="HTML" NAME="Competitor" TMPL_ITEM_HOLDER_NAME="SiebControl_512" TYPE="List Item" UPDATED="11/04/2016 15:06:33" UPDATED_BY="SADMIN" CREATED="06/05/2003 0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3" MARKUP_LANGUAGE="HTML" NAME="Currency Code" TMPL_ITEM_HOLDER_NAME="SiebControl_513" TYPE="List Item" UPDATED="11/04/2016 15:06:33" UPDATED_BY="SADMIN" CREATED="06/05/2003 0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525" MARKUP_LANGUAGE="HTML" NAME="Disable DataCleansing" TMPL_ITEM_HOLDER_NAME="SiebControl_525" TYPE="List Item" UPDATED="11/04/2016 15:06:33" UPDATED_BY="SADMIN" CREATED="06/05/2003 0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18" MARKUP_LANGUAGE="HTML" NAME="Distribution Code" TMPL_ITEM_HOLDER_NAME="SiebControl_518" TYPE="List Item" UPDATED="11/04/2016 15:06:33" UPDATED_BY="SADMIN" CREATED="06/05/2003 0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508" MARKUP_LANGUAGE="HTML" NAME="Expertise" TMPL_ITEM_HOLDER_NAME="SiebControl_508" TYPE="List Item" UPDATED="11/04/2016 15:06:33" UPDATED_BY="SADMIN" CREATED="06/05/2003 0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2:25" UPDATED_BY="SADMIN" CREATED="06/05/2003 09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2:25" UPDATED_BY="SADMIN" CREATED="06/05/2003 09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6" MARKUP_LANGUAGE="HTML" NAME="Home Page" TMPL_ITEM_HOLDER_NAME="SiebControl_506" TYPE="List Item" UPDATED="11/04/2016 15:06:33" UPDATED_BY="SADMIN" CREATED="06/05/2003 0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33" UPDATED_BY="SADMIN" CREATED="11/04/2016 15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5:06:33" UPDATED_BY="SADMIN" CREATED="06/05/2003 0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5" MARKUP_LANGUAGE="HTML" NAME="Main Fax Number" TMPL_ITEM_HOLDER_NAME="SiebControl_505" TYPE="List Item" UPDATED="11/04/2016 15:06:33" UPDATED_BY="SADMIN" CREATED="06/05/2003 0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5:06:33" UPDATED_BY="SADMIN" CREATED="06/05/2003 0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33" UPDATED_BY="SADMIN" CREATED="11/04/2016 15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6:33" UPDATED_BY="SADMIN" CREATED="06/05/2003 0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INACTIVE="N" ITEM_IDENTIFIER="521" MARKUP_LANGUAGE="HTML" NAME="Number of Households" TMPL_ITEM_HOLDER_NAME="SiebControl_521" TYPE="List Item" UPDATED="11/04/2016 15:06:33" UPDATED_BY="SADMIN" CREATED="06/05/2003 09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INACTIVE="N" ITEM_IDENTIFIER="522" MARKUP_LANGUAGE="HTML" NAME="Number of Registers" TMPL_ITEM_HOLDER_NAME="SiebControl_522" TYPE="List Item" UPDATED="11/04/2016 15:06:34" UPDATED_BY="SADMIN" CREATED="06/05/2003 09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10" MARKUP_LANGUAGE="HTML" NAME="Parent Account Location" TMPL_ITEM_HOLDER_NAME="SiebControl_510" TYPE="List Item" UPDATED="11/04/2016 15:06:34" UPDATED_BY="SADMIN" CREATED="06/05/2003 09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09" MARKUP_LANGUAGE="HTML" NAME="Parent Account Name" TMPL_ITEM_HOLDER_NAME="SiebControl_509" TYPE="List Item" UPDATED="11/04/2016 15:06:34" UPDATED_BY="SADMIN" CREATED="06/05/2003 09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MARKUP_LANGUAGE="HTML" NAME="PositionOnRow- Marked for Deletion" TMPL_ITEM_HOLDER_NAME="SiebControl_144" TYPE="Control" UPDATED="11/04/2016 15:06:34" UPDATED_BY="SADMIN" CREATED="06/05/2003 09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7" MARKUP_LANGUAGE="HTML" NAME="Price List" TMPL_ITEM_HOLDER_NAME="SiebControl_517" TYPE="List Item" UPDATED="11/04/2016 15:06:34" UPDATED_BY="SADMIN" CREATED="06/05/2003 09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ulfillment Inventory Location" INACTIVE="N" ITEM_IDENTIFIER="524" MARKUP_LANGUAGE="HTML" NAME="Primary Fulfillment Inventory Location" TMPL_ITEM_HOLDER_NAME="SiebControl_524" TYPE="List Item" UPDATED="11/04/2016 15:06:34" UPDATED_BY="SADMIN" CREATED="06/05/2003 09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34" UPDATED_BY="SADMIN" CREATED="11/04/2016 15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06:34" UPDATED_BY="SADMIN" CREATED="06/05/2003 09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re Size" INACTIVE="N" ITEM_IDENTIFIER="520" MARKUP_LANGUAGE="HTML" NAME="Store Size" TMPL_ITEM_HOLDER_NAME="SiebControl_520" TYPE="List Item" UPDATED="11/04/2016 15:06:34" UPDATED_BY="SADMIN" CREATED="06/05/2003 09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511" MARKUP_LANGUAGE="HTML" NAME="Synonym" TMPL_ITEM_HOLDER_NAME="SiebControl_511" TYPE="List Item" UPDATED="11/04/2016 15:06:34" UPDATED_BY="SADMIN" CREATED="06/05/2003 09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5:06:34" UPDATED_BY="SADMIN" CREATED="06/05/2003 09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INACTIVE="N" ITEM_IDENTIFIER="519" MARKUP_LANGUAGE="HTML" NAME="Visit Frequency" TMPL_ITEM_HOLDER_NAME="SiebControl_519" TYPE="List Item" UPDATED="11/04/2016 15:06:34" UPDATED_BY="SADMIN" CREATED="06/05/2003 09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INACTIVE="N" ITEM_IDENTIFIER="523" MARKUP_LANGUAGE="HTML" NAME="Weekly ACV" TMPL_ITEM_HOLDER_NAME="SiebControl_523" TYPE="List Item" UPDATED="11/04/2016 15:06:34" UPDATED_BY="SADMIN" CREATED="06/05/2003 09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2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34" UPDATED_BY="SADMIN" CREATED="11/04/2016 15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Area Code" INACTIVE="N" ITEM_IDENTIFIER="1310" MARKUP_LANGUAGE="HTML" NAME="Assignment Area Code" TMPL_ITEM_HOLDER_NAME="SiebControl_1310" TYPE="List Item" UPDATED="11/04/2016 15:06:34" UPDATED_BY="SADMIN" CREATED="06/05/2003 09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Country Code" INACTIVE="N" ITEM_IDENTIFIER="1801" MARKUP_LANGUAGE="HTML" NAME="Assignment Country Code" TMPL_ITEM_HOLDER_NAME="SiebControl_1801" TYPE="List Item" UPDATED="11/04/2016 15:06:34" UPDATED_BY="SADMIN" CREATED="06/05/2003 09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09" MARKUP_LANGUAGE="HTML" NAME="Assignment Excluded" TMPL_ITEM_HOLDER_NAME="SiebControl_1309" TYPE="List Item" UPDATED="11/04/2016 15:06:34" UPDATED_BY="SADMIN" CREATED="06/05/2003 09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307" MARKUP_LANGUAGE="HTML" NAME="Competitor" TMPL_ITEM_HOLDER_NAME="SiebControl_1307" TYPE="List Item" UPDATED="11/04/2016 15:06:34" UPDATED_BY="SADMIN" CREATED="06/05/2003 09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8" MARKUP_LANGUAGE="HTML" NAME="Currency Code" TMPL_ITEM_HOLDER_NAME="SiebControl_1308" TYPE="List Item" UPDATED="11/04/2016 15:06:34" UPDATED_BY="SADMIN" CREATED="06/05/2003 09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1810" MARKUP_LANGUAGE="HTML" NAME="Disable DataCleansing" TMPL_ITEM_HOLDER_NAME="SiebControl_1810" TYPE="List Item" UPDATED="11/04/2016 15:06:34" UPDATED_BY="SADMIN" CREATED="06/05/2003 09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1803" MARKUP_LANGUAGE="HTML" NAME="Distribution Code" TMPL_ITEM_HOLDER_NAME="SiebControl_1803" TYPE="List Item" UPDATED="11/04/2016 15:06:34" UPDATED_BY="SADMIN" CREATED="06/05/2003 09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9" CONTROL="ExecuteQuery" INACTIVE="N" ITEM_IDENTIFIER="109" MARKUP_LANGUAGE="HTML" NAME="ExecuteQuery" TMPL_ITEM_HOLDER_NAME="SiebControl_109" TYPE="Control" UPDATED="11/04/2016 15:06:34" UPDATED_BY="SADMIN" CREATED="06/05/2003 09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1303" MARKUP_LANGUAGE="HTML" NAME="Expertise" TMPL_ITEM_HOLDER_NAME="SiebControl_1303" TYPE="List Item" UPDATED="11/04/2016 15:06:34" UPDATED_BY="SADMIN" CREATED="06/05/2003 09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34" UPDATED_BY="SADMIN" CREATED="06/05/2003 09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34" UPDATED_BY="SADMIN" CREATED="06/05/2003 09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301" MARKUP_LANGUAGE="HTML" NAME="Home Page" TMPL_ITEM_HOLDER_NAME="SiebControl_1301" TYPE="List Item" UPDATED="11/04/2016 15:06:34" UPDATED_BY="SADMIN" CREATED="06/05/2003 09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298" MARKUP_LANGUAGE="HTML" NAME="Location" TMPL_ITEM_HOLDER_NAME="SiebControl_1298" TYPE="List Item" UPDATED="11/04/2016 15:06:34" UPDATED_BY="SADMIN" CREATED="06/05/2003 09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300" MARKUP_LANGUAGE="HTML" NAME="Main Fax Number" TMPL_ITEM_HOLDER_NAME="SiebControl_1300" TYPE="List Item" UPDATED="11/04/2016 15:06:34" UPDATED_BY="SADMIN" CREATED="06/05/2003 09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299" MARKUP_LANGUAGE="HTML" NAME="Main Phone Number" TMPL_ITEM_HOLDER_NAME="SiebControl_1299" TYPE="List Item" UPDATED="11/04/2016 15:06:34" UPDATED_BY="SADMIN" CREATED="06/05/2003 09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34" UPDATED_BY="SADMIN" CREATED="11/04/2016 15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5:06:34" UPDATED_BY="SADMIN" CREATED="06/05/2003 09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INACTIVE="N" ITEM_IDENTIFIER="1806" MARKUP_LANGUAGE="HTML" NAME="Number of Households" TMPL_ITEM_HOLDER_NAME="SiebControl_1806" TYPE="List Item" UPDATED="11/04/2016 15:06:34" UPDATED_BY="SADMIN" CREATED="06/05/2003 09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INACTIVE="N" ITEM_IDENTIFIER="1807" MARKUP_LANGUAGE="HTML" NAME="Number of Registers" TMPL_ITEM_HOLDER_NAME="SiebControl_1807" TYPE="List Item" UPDATED="11/04/2016 15:06:34" UPDATED_BY="SADMIN" CREATED="06/05/2003 09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1305" MARKUP_LANGUAGE="HTML" NAME="Parent Account Location" TMPL_ITEM_HOLDER_NAME="SiebControl_1305" TYPE="List Item" UPDATED="11/04/2016 15:06:34" UPDATED_BY="SADMIN" CREATED="06/05/2003 09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1304" MARKUP_LANGUAGE="HTML" NAME="Parent Account Name" TMPL_ITEM_HOLDER_NAME="SiebControl_1304" TYPE="List Item" UPDATED="11/04/2016 15:06:34" UPDATED_BY="SADMIN" CREATED="06/05/2003 09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2" MARKUP_LANGUAGE="HTML" NAME="Price List" TMPL_ITEM_HOLDER_NAME="SiebControl_1802" TYPE="List Item" UPDATED="11/04/2016 15:06:34" UPDATED_BY="SADMIN" CREATED="06/05/2003 09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ulfillment Inventory Location" INACTIVE="N" ITEM_IDENTIFIER="1809" MARKUP_LANGUAGE="HTML" NAME="Primary Fulfillment Inventory Location" TMPL_ITEM_HOLDER_NAME="SiebControl_1809" TYPE="List Item" UPDATED="11/04/2016 15:06:34" UPDATED_BY="SADMIN" CREATED="06/05/2003 09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34" UPDATED_BY="SADMIN" CREATED="11/04/2016 15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296" MARKUP_LANGUAGE="HTML" NAME="Row Status" TMPL_ITEM_HOLDER_NAME="SiebControl_1296" TYPE="List Item" UPDATED="11/04/2016 15:06:34" UPDATED_BY="SADMIN" CREATED="06/05/2003 09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re Size" INACTIVE="N" ITEM_IDENTIFIER="1805" MARKUP_LANGUAGE="HTML" NAME="Store Size" TMPL_ITEM_HOLDER_NAME="SiebControl_1805" TYPE="List Item" UPDATED="11/04/2016 15:06:34" UPDATED_BY="SADMIN" CREATED="06/05/2003 09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1306" MARKUP_LANGUAGE="HTML" NAME="Synonym" TMPL_ITEM_HOLDER_NAME="SiebControl_1306" TYPE="List Item" UPDATED="11/04/2016 15:06:34" UPDATED_BY="SADMIN" CREATED="06/05/2003 09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06:34" UPDATED_BY="SADMIN" CREATED="06/05/2003 09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10" CONTROL="UndoQuery" INACTIVE="N" ITEM_IDENTIFIER="110" MARKUP_LANGUAGE="HTML" NAME="UndoQuery" TMPL_ITEM_HOLDER_NAME="SiebControl_110" TYPE="Control" UPDATED="11/04/2016 15:06:34" UPDATED_BY="SADMIN" CREATED="06/05/2003 09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Record" INACTIVE="Y" ITEM_IDENTIFIER="135" MARKUP_LANGUAGE="HTML" NAME="UndoRecord- Marked for Deletion" TMPL_ITEM_HOLDER_NAME="SiebControl_135" TYPE="Control" UPDATED="11/04/2016 15:06:34" UPDATED_BY="SADMIN" CREATED="06/05/2003 09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INACTIVE="N" ITEM_IDENTIFIER="1804" MARKUP_LANGUAGE="HTML" NAME="Visit Frequency" TMPL_ITEM_HOLDER_NAME="SiebControl_1804" TYPE="List Item" UPDATED="11/04/2016 15:06:34" UPDATED_BY="SADMIN" CREATED="06/05/2003 09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INACTIVE="N" ITEM_IDENTIFIER="1808" MARKUP_LANGUAGE="HTML" NAME="Weekly ACV" TMPL_ITEM_HOLDER_NAME="SiebControl_1808" TYPE="List Item" UPDATED="11/04/2016 15:06:34" UPDATED_BY="SADMIN" CREATED="06/05/2003 09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12:29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6" MARKUP_LANGUAGE="HTML" NAME="Account Status" TMPL_ITEM_HOLDER_NAME="SiebControl_506" TYPE="List Item" UPDATED="11/04/2016 15:06:34" UPDATED_BY="SADMIN" CREATED="06/05/2003 09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34" UPDATED_BY="SADMIN" CREATED="11/04/2016 15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515" MARKUP_LANGUAGE="HTML" NAME="Competitor" TMPL_ITEM_HOLDER_NAME="SiebControl_515" TYPE="List Item" UPDATED="11/04/2016 15:06:34" UPDATED_BY="SADMIN" CREATED="06/05/2003 09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16" MARKUP_LANGUAGE="HTML" NAME="Distribution Code" TMPL_ITEM_HOLDER_NAME="SiebControl_516" TYPE="List Item" UPDATED="11/04/2016 15:06:34" UPDATED_BY="SADMIN" CREATED="06/05/2003 09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34" UPDATED_BY="SADMIN" CREATED="06/05/2003 09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2:30" UPDATED_BY="SADMIN" CREATED="06/05/2003 09:2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2:30" UPDATED_BY="SADMIN" CREATED="06/05/2003 09:2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12" MARKUP_LANGUAGE="HTML" NAME="Home Page" TMPL_ITEM_HOLDER_NAME="SiebControl_512" TYPE="List Item" UPDATED="11/04/2016 15:06:34" UPDATED_BY="SADMIN" CREATED="06/05/2003 09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3" MARKUP_LANGUAGE="HTML" NAME="Industry" TMPL_ITEM_HOLDER_NAME="SiebControl_513" TYPE="List Item" UPDATED="11/04/2016 15:06:34" UPDATED_BY="SADMIN" CREATED="06/05/2003 09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34" UPDATED_BY="SADMIN" CREATED="11/04/2016 15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5:06:34" UPDATED_BY="SADMIN" CREATED="06/05/2003 09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1" MARKUP_LANGUAGE="HTML" NAME="Main Fax Number" TMPL_ITEM_HOLDER_NAME="SiebControl_511" TYPE="List Item" UPDATED="11/04/2016 15:06:34" UPDATED_BY="SADMIN" CREATED="06/05/2003 09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3" MARKUP_LANGUAGE="HTML" NAME="Main Phone Number" TMPL_ITEM_HOLDER_NAME="SiebControl_503" TYPE="List Item" UPDATED="11/04/2016 15:06:34" UPDATED_BY="SADMIN" CREATED="06/05/2003 09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34" UPDATED_BY="SADMIN" CREATED="11/04/2016 15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34" UPDATED_BY="SADMIN" CREATED="06/05/2003 09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34" UPDATED_BY="SADMIN" CREATED="06/05/2003 09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INACTIVE="N" ITEM_IDENTIFIER="519" MARKUP_LANGUAGE="HTML" NAME="Number of Households" TMPL_ITEM_HOLDER_NAME="SiebControl_519" TYPE="List Item" UPDATED="11/04/2016 15:06:34" UPDATED_BY="SADMIN" CREATED="06/05/2003 09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INACTIVE="N" ITEM_IDENTIFIER="520" MARKUP_LANGUAGE="HTML" NAME="Number of Registers" TMPL_ITEM_HOLDER_NAME="SiebControl_520" TYPE="List Item" UPDATED="11/04/2016 15:06:34" UPDATED_BY="SADMIN" CREATED="06/05/2003 09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08" MARKUP_LANGUAGE="HTML" NAME="Parent Account Location" TMPL_ITEM_HOLDER_NAME="SiebControl_508" TYPE="List Item" UPDATED="11/04/2016 15:06:34" UPDATED_BY="SADMIN" CREATED="06/05/2003 09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07" MARKUP_LANGUAGE="HTML" NAME="Parent Account Name" TMPL_ITEM_HOLDER_NAME="SiebControl_507" TYPE="List Item" UPDATED="11/04/2016 15:06:34" UPDATED_BY="SADMIN" CREATED="06/05/2003 09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6:34" UPDATED_BY="SADMIN" CREATED="06/05/2003 09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0" MARKUP_LANGUAGE="HTML" NAME="Price List" TMPL_ITEM_HOLDER_NAME="SiebControl_510" TYPE="List Item" UPDATED="11/04/2016 15:06:34" UPDATED_BY="SADMIN" CREATED="06/05/2003 09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ulfillment Inventory Location" INACTIVE="N" ITEM_IDENTIFIER="521" MARKUP_LANGUAGE="HTML" NAME="Primary Fulfillment Inventory Location" TMPL_ITEM_HOLDER_NAME="SiebControl_521" TYPE="List Item" UPDATED="11/04/2016 15:06:34" UPDATED_BY="SADMIN" CREATED="06/05/2003 09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34" UPDATED_BY="SADMIN" CREATED="11/10/2003 19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34" UPDATED_BY="SADMIN" CREATED="11/04/2016 15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5:06:34" UPDATED_BY="SADMIN" CREATED="06/05/2003 09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re Size" INACTIVE="N" ITEM_IDENTIFIER="518" MARKUP_LANGUAGE="HTML" NAME="Store Size" TMPL_ITEM_HOLDER_NAME="SiebControl_518" TYPE="List Item" UPDATED="11/04/2016 15:06:34" UPDATED_BY="SADMIN" CREATED="06/05/2003 09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514" MARKUP_LANGUAGE="HTML" NAME="Synonym" TMPL_ITEM_HOLDER_NAME="SiebControl_514" TYPE="List Item" UPDATED="11/04/2016 15:06:34" UPDATED_BY="SADMIN" CREATED="06/05/2003 09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34" UPDATED_BY="SADMIN" CREATED="06/05/2003 09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06:34" UPDATED_BY="SADMIN" CREATED="06/05/2003 09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06:34" UPDATED_BY="SADMIN" CREATED="06/05/2003 09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INACTIVE="N" ITEM_IDENTIFIER="517" MARKUP_LANGUAGE="HTML" NAME="Visit Frequency" TMPL_ITEM_HOLDER_NAME="SiebControl_517" TYPE="List Item" UPDATED="11/04/2016 15:06:34" UPDATED_BY="SADMIN" CREATED="06/05/2003 09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A Master Attachment List Applet - No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0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10" UPDATED_BY="SADMIN" CREATED="11/04/2016 12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2:32:10" UPDATED_BY="SADMIN" CREATED="09/11/2003 06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09" MARKUP_LANGUAGE="HTML" NAME="EditRecord" TMPL_ITEM_HOLDER_NAME="SiebControl_109" TYPE="Control" UPDATED="11/04/2016 12:32:10" UPDATED_BY="SADMIN" CREATED="09/11/2003 06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32:43" UPDATED_BY="SADMIN" CREATED="09/11/2003 06:3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32:43" UPDATED_BY="SADMIN" CREATED="09/11/2003 06:3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10" UPDATED_BY="SADMIN" CREATED="11/04/2016 12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DockStatus" INACTIVE="N" ITEM_IDENTIFIER="507" MARKUP_LANGUAGE="HTML" NAME="MasterDockStatus" TMPL_ITEM_HOLDER_NAME="SiebControl_507" TYPE="List Item" UPDATED="11/04/2016 12:32:10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AutoUpdFlg" INACTIVE="N" ITEM_IDENTIFIER="505" MARKUP_LANGUAGE="HTML" NAME="MasterFileAutoUpdFlg" TMPL_ITEM_HOLDER_NAME="SiebControl_505" TYPE="List Item" UPDATED="11/04/2016 12:32:10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Date" INACTIVE="N" ITEM_IDENTIFIER="503" MARKUP_LANGUAGE="HTML" NAME="MasterFileDate" TMPL_ITEM_HOLDER_NAME="SiebControl_503" TYPE="List Item" UPDATED="11/04/2016 12:32:10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DockReqFlg" INACTIVE="N" ITEM_IDENTIFIER="506" MARKUP_LANGUAGE="HTML" NAME="MasterFileDockReqFlg" TMPL_ITEM_HOLDER_NAME="SiebControl_506" TYPE="List Item" UPDATED="11/04/2016 12:32:10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Ext" INACTIVE="N" ITEM_IDENTIFIER="502" MARKUP_LANGUAGE="HTML" NAME="MasterFileExt" TMPL_ITEM_HOLDER_NAME="SiebControl_502" TYPE="List Item" UPDATED="11/04/2016 12:32:10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Name" INACTIVE="N" ITEM_IDENTIFIER="501" MARKUP_LANGUAGE="HTML" NAME="MasterFileName" TMPL_ITEM_HOLDER_NAME="SiebControl_501" TYPE="List Item" UPDATED="11/04/2016 12:32:10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Size" INACTIVE="N" ITEM_IDENTIFIER="504" MARKUP_LANGUAGE="HTML" NAME="MasterFileSize" TMPL_ITEM_HOLDER_NAME="SiebControl_504" TYPE="List Item" UPDATED="11/04/2016 12:32:10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10" UPDATED_BY="SADMIN" CREATED="11/04/2016 12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10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32:10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10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10" UPDATED_BY="SADMIN" CREATED="11/04/2016 12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2:10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0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10" UPDATED_BY="SADMIN" CREATED="11/04/2016 12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2:32:10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2:10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32:44" UPDATED_BY="SADMIN" CREATED="09/11/2003 06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32:44" UPDATED_BY="SADMIN" CREATED="09/11/2003 06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11" UPDATED_BY="SADMIN" CREATED="11/04/2016 12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DockStatus" INACTIVE="N" ITEM_IDENTIFIER="505" MARKUP_LANGUAGE="HTML" NAME="MasterDockStatus" TMPL_ITEM_HOLDER_NAME="SiebControl_505" TYPE="List Item" UPDATED="11/04/2016 12:32:11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AutoUpdFlg" INACTIVE="N" ITEM_IDENTIFIER="507" MARKUP_LANGUAGE="HTML" NAME="MasterFileAutoUpdFlg" TMPL_ITEM_HOLDER_NAME="SiebControl_507" TYPE="List Item" UPDATED="11/04/2016 12:32:11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Date" INACTIVE="N" ITEM_IDENTIFIER="504" MARKUP_LANGUAGE="HTML" NAME="MasterFileDate" TMPL_ITEM_HOLDER_NAME="SiebControl_504" TYPE="List Item" UPDATED="11/04/2016 12:32:11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DockReqFlg" INACTIVE="N" ITEM_IDENTIFIER="506" MARKUP_LANGUAGE="HTML" NAME="MasterFileDockReqFlg" TMPL_ITEM_HOLDER_NAME="SiebControl_506" TYPE="List Item" UPDATED="11/04/2016 12:32:11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Ext" INACTIVE="N" ITEM_IDENTIFIER="503" MARKUP_LANGUAGE="HTML" NAME="MasterFileExt" TMPL_ITEM_HOLDER_NAME="SiebControl_503" TYPE="List Item" UPDATED="11/04/2016 12:32:11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Name" INACTIVE="N" ITEM_IDENTIFIER="501" MARKUP_LANGUAGE="HTML" NAME="MasterFileName" TMPL_ITEM_HOLDER_NAME="SiebControl_501" TYPE="List Item" UPDATED="11/04/2016 12:32:11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FileSize" INACTIVE="N" ITEM_IDENTIFIER="502" MARKUP_LANGUAGE="HTML" NAME="MasterFileSize" TMPL_ITEM_HOLDER_NAME="SiebControl_502" TYPE="List Item" UPDATED="11/04/2016 12:32:11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11" UPDATED_BY="SADMIN" CREATED="11/04/2016 12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11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2:11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11" UPDATED_BY="SADMIN" CREATED="09/11/2003 06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11" UPDATED_BY="SADMIN" CREATED="11/04/2016 12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2:11" UPDATED_BY="SADMIN" CREATED="09/11/2003 06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2:11" UPDATED_BY="SADMIN" CREATED="09/11/2003 06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ontact Note Applet Tiny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14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5:32:53" UPDATED_BY="SADMIN" CREATED="06/05/2003 09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5:32:53" UPDATED_BY="SADMIN" CREATED="06/05/2003 09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9:44" UPDATED_BY="SADMIN" CREATED="06/05/2003 09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9:44" UPDATED_BY="SADMIN" CREATED="06/05/2003 09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5:32:53" UPDATED_BY="SADMIN" CREATED="06/05/2003 09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5:32:53" UPDATED_BY="SADMIN" CREATED="06/05/2003 09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53" UPDATED_BY="SADMIN" CREATED="06/05/2003 09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2:53" UPDATED_BY="SADMIN" CREATED="06/05/2003 09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53" UPDATED_BY="SADMIN" CREATED="06/05/2003 09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4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09" MARKUP_LANGUAGE="HTML" NAME="CheckSpelling" TMPL_ITEM_HOLDER_NAME="SiebControl_109" TYPE="Control" UPDATED="11/04/2016 15:32:53" UPDATED_BY="SADMIN" CREATED="06/05/2003 09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5:32:53" UPDATED_BY="SADMIN" CREATED="06/05/2003 09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5:32:53" UPDATED_BY="SADMIN" CREATED="06/05/2003 09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53" UPDATED_BY="SADMIN" CREATED="06/05/2003 09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00" MARKUP_LANGUAGE="HTML" NAME="Note" TMPL_ITEM_HOLDER_NAME="SiebControl_2300" TYPE="List Item" UPDATED="11/04/2016 15:32:53" UPDATED_BY="SADMIN" CREATED="06/05/2003 09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801" MARKUP_LANGUAGE="HTML" NAME="Note Type" TMPL_ITEM_HOLDER_NAME="SiebControl_1801" TYPE="List Item" UPDATED="11/04/2016 15:32:53" UPDATED_BY="SADMIN" CREATED="06/05/2003 09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2:53" UPDATED_BY="SADMIN" CREATED="06/05/2003 09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2:53" UPDATED_BY="SADMIN" CREATED="06/05/2003 09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53" UPDATED_BY="SADMIN" CREATED="06/05/2003 09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53" UPDATED_BY="SADMIN" CREATED="06/05/2003 09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4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PRESSION="Siebel eDealer" EXT_EXPRESSION="GetProfileAttr(&amp;quot;ApplicationName&amp;quot;) = &amp;quot;Siebel eDealer&amp;quot;" INACTIVE="N" ITEM_IDENTIFIER="108" MARKUP_LANGUAGE="HTML" NAME="CancelQuery" TMPL_ITEM_HOLDER_NAME="SiebControl_108" TYPE="Control" UPDATED="11/04/2016 15:32:53" UPDATED_BY="SADMIN" CREATED="06/05/2003 09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5:32:53" UPDATED_BY="SADMIN" CREATED="06/05/2003 09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5:32:53" UPDATED_BY="SADMIN" CREATED="06/05/2003 09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eDealer" EXT_EXPRESSION="GetProfileAttr(&amp;quot;ApplicationName&amp;quot;) = &amp;quot;Siebel eDealer&amp;quot;" INACTIVE="N" ITEM_IDENTIFIER="107" MARKUP_LANGUAGE="HTML" NAME="ExecuteQuery" TMPL_ITEM_HOLDER_NAME="SiebControl_107" TYPE="Control" UPDATED="11/04/2016 15:32:53" UPDATED_BY="SADMIN" CREATED="06/05/2003 09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9:46" UPDATED_BY="SADMIN" CREATED="06/05/2003 09:4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9:46" UPDATED_BY="SADMIN" CREATED="06/05/2003 09:4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eDealer" EXT_EXPRESSION="GetProfileAttr(&amp;quot;ApplicationName&amp;quot;) = &amp;quot;Siebel eDealer&amp;quot;" INACTIVE="N" ITEM_IDENTIFIER="106" MARKUP_LANGUAGE="HTML" NAME="NewQuery" TMPL_ITEM_HOLDER_NAME="SiebControl_106" TYPE="Control" UPDATED="11/04/2016 15:32:53" UPDATED_BY="SADMIN" CREATED="06/05/2003 09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5:32:53" UPDATED_BY="SADMIN" CREATED="06/05/2003 09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5:32:53" UPDATED_BY="SADMIN" CREATED="06/05/2003 09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53" UPDATED_BY="SADMIN" CREATED="06/05/2003 09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2:53" UPDATED_BY="SADMIN" CREATED="06/05/2003 09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Notify Us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TYPE="Edit List" WEB_TEMPLATE="Popup List" UPDATED="05/14/2018 12:38:02" UPDATED_BY="SADMIN" CREATED="05/16/2007 04:45:14" CREATED_BY="SADMIN"&gt;</w:t>
              <w:br/>
              <w:tab/>
              <w:tab/>
              <w:tab/>
              <w:tab/>
              <w:t>&lt;APPLET_WEB_TEMPLATE_ITEM CONTROL="First Name" INACTIVE="N" ITEM_IDENTIFIER="503" MARKUP_LANGUAGE="HTML" NAME="First Name" TYPE="List Item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0:06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0:06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YPE="List Item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1" MARKUP_LANGUAGE="HTML" NAME="Login Name" TYPE="List Item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YPE="Control" UPDATED="11/04/2016 12:16:40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YPE="Control" UPDATED="11/04/2016 12:16:41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YPE="Control" UPDATED="11/04/2016 12:16:41" UPDATED_BY="SADMIN" CREATED="05/16/2007 04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1/04/2016 12:16:41" UPDATED_BY="SADMIN" CREATED="05/16/2007 04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TYPE="Edit" WEB_TEMPLATE="Popup Query" UPDATED="11/04/2016 12:37:18" UPDATED_BY="SADMIN" CREATED="05/16/2007 04:45:14" CREATED_BY="SADMIN"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YPE="Control" UPDATED="11/04/2016 12:16:41" UPDATED_BY="SADMIN" CREATED="05/16/2007 04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YPE="List Item" UPDATED="11/04/2016 12:16:41" UPDATED_BY="SADMIN" CREATED="05/16/2007 04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YPE="List Item" UPDATED="11/04/2016 12:16:41" UPDATED_BY="SADMIN" CREATED="05/16/2007 04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0" MARKUP_LANGUAGE="HTML" NAME="Login Name" TYPE="List Item" UPDATED="11/04/2016 12:16:42" UPDATED_BY="SADMIN" CREATED="05/16/2007 04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YPE="Control" UPDATED="11/04/2016 12:16:42" UPDATED_BY="SADMIN" CREATED="05/16/2007 04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Price List Applet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09/2005 03:1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25" UPDATED_BY="SADMIN" CREATED="11/04/2016 14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Pricing" INACTIVE="N" ITEM_IDENTIFIER="505" MARKUP_LANGUAGE="HTML" NAME="Attribute Pricing" TMPL_ITEM_HOLDER_NAME="SiebControl_505" TYPE="List Item" UPDATED="11/04/2016 14:39:25" UPDATED_BY="SADMIN" CREATED="08/27/2005 00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4:39:25" UPDATED_BY="SADMIN" CREATED="08/27/2005 00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6:14" UPDATED_BY="SADMIN" CREATED="08/27/2005 00:4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6:14" UPDATED_BY="SADMIN" CREATED="08/27/2005 00:4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2" MARKUP_LANGUAGE="HTML" NAME="List Price" TMPL_ITEM_HOLDER_NAME="SiebControl_502" TYPE="List Item" UPDATED="11/04/2016 14:39:25" UPDATED_BY="SADMIN" CREATED="08/27/2005 00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25" UPDATED_BY="SADMIN" CREATED="11/04/2016 14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25" UPDATED_BY="SADMIN" CREATED="11/04/2016 14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25" UPDATED_BY="SADMIN" CREATED="08/27/2005 00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Method" INACTIVE="N" ITEM_IDENTIFIER="509" MARKUP_LANGUAGE="HTML" NAME="Pricing Method" TMPL_ITEM_HOLDER_NAME="SiebControl_509" TYPE="List Item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Price" INACTIVE="N" ITEM_IDENTIFIER="503" MARKUP_LANGUAGE="HTML" NAME="Promotional Price" TMPL_ITEM_HOLDER_NAME="SiebControl_503" TYPE="List Item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25" UPDATED_BY="SADMIN" CREATED="11/04/2016 14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ice Percent" INACTIVE="N" ITEM_IDENTIFIER="508" MARKUP_LANGUAGE="HTML" NAME="Service Price Percent" TMPL_ITEM_HOLDER_NAME="SiebControl_508" TYPE="List Item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" INACTIVE="N" ITEM_IDENTIFIER="504" MARKUP_LANGUAGE="HTML" NAME="Volume Discount" TMPL_ITEM_HOLDER_NAME="SiebControl_504" TYPE="List Item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09/2005 03:1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25" UPDATED_BY="SADMIN" CREATED="11/04/2016 14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Pricing" INACTIVE="N" ITEM_IDENTIFIER="2303" MARKUP_LANGUAGE="HTML" NAME="Attribute Pricing" TMPL_ITEM_HOLDER_NAME="SiebControl_2303" TYPE="List Item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x Product Pricing Model" INACTIVE="N" ITEM_IDENTIFIER="2304" MARKUP_LANGUAGE="HTML" NAME="Complex Product Pricing Model" TMPL_ITEM_HOLDER_NAME="SiebControl_2304" TYPE="List Item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2301" MARKUP_LANGUAGE="HTML" NAME="List Price" TMPL_ITEM_HOLDER_NAME="SiebControl_2301" TYPE="List Item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25" UPDATED_BY="SADMIN" CREATED="11/04/2016 14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Method" INACTIVE="N" ITEM_IDENTIFIER="1303" MARKUP_LANGUAGE="HTML" NAME="Pricing Method" TMPL_ITEM_HOLDER_NAME="SiebControl_1303" TYPE="List Item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25" UPDATED_BY="SADMIN" CREATED="11/04/2016 14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ice Percent" INACTIVE="N" ITEM_IDENTIFIER="2302" MARKUP_LANGUAGE="HTML" NAME="Service Price Percent" TMPL_ITEM_HOLDER_NAME="SiebControl_2302" TYPE="List Item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" TMPL_ITEM_HOLDER_NAME="SiebControl_108" TYPE="Control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" INACTIVE="N" ITEM_IDENTIFIER="1302" MARKUP_LANGUAGE="HTML" NAME="Volume Discount" TMPL_ITEM_HOLDER_NAME="SiebControl_1302" TYPE="List Item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09/2005 03:1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25" UPDATED_BY="SADMIN" CREATED="11/04/2016 14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Pricing" INACTIVE="N" ITEM_IDENTIFIER="505" MARKUP_LANGUAGE="HTML" NAME="Attribute Pricing" TMPL_ITEM_HOLDER_NAME="SiebControl_505" TYPE="List Item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9:25" UPDATED_BY="SADMIN" CREATED="08/27/2005 00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4:39:25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39:25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6:16" UPDATED_BY="SADMIN" CREATED="08/27/2005 00:4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6:16" UPDATED_BY="SADMIN" CREATED="08/27/2005 00:4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2" MARKUP_LANGUAGE="HTML" NAME="List Price" TMPL_ITEM_HOLDER_NAME="SiebControl_502" TYPE="List Item" UPDATED="11/04/2016 14:39:25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25" UPDATED_BY="SADMIN" CREATED="11/04/2016 14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25" UPDATED_BY="SADMIN" CREATED="11/04/2016 14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25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9:25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9:25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imeInterval" INACTIVE="N" ITEM_IDENTIFIER="109" MARKUP_LANGUAGE="HTML" NAME="NewTimeInterval" TMPL_ITEM_HOLDER_NAME="SiebControl_109" TYPE="Control" UPDATED="11/04/2016 14:39:26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26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Method" INACTIVE="N" ITEM_IDENTIFIER="509" MARKUP_LANGUAGE="HTML" NAME="Pricing Method" TMPL_ITEM_HOLDER_NAME="SiebControl_509" TYPE="List Item" UPDATED="11/04/2016 14:39:26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Price" INACTIVE="N" ITEM_IDENTIFIER="503" MARKUP_LANGUAGE="HTML" NAME="Promotional Price" TMPL_ITEM_HOLDER_NAME="SiebControl_503" TYPE="List Item" UPDATED="11/04/2016 14:39:26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26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26" UPDATED_BY="SADMIN" CREATED="11/04/2016 14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ice Percent" INACTIVE="N" ITEM_IDENTIFIER="508" MARKUP_LANGUAGE="HTML" NAME="Service Price Percent" TMPL_ITEM_HOLDER_NAME="SiebControl_508" TYPE="List Item" UPDATED="11/04/2016 14:39:26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4:39:26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9:26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9:26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" INACTIVE="N" ITEM_IDENTIFIER="504" MARKUP_LANGUAGE="HTML" NAME="Volume Discount" TMPL_ITEM_HOLDER_NAME="SiebControl_504" TYPE="List Item" UPDATED="11/04/2016 14:39:26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39:26" UPDATED_BY="SADMIN" CREATED="08/27/2005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ccount Competito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6" UPDATED_BY="SADMIN" CREATED="04/22/2004 21:58:41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5:07:52" UPDATED_BY="SADMIN" CREATED="04/22/2004 21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EXT_EXPRESSION="(GetProfileAttr(&amp;quot;ApplicationName&amp;quot;) &amp;lt;&amp;gt; &amp;quot;Siebel Hospitality&amp;quot;)" INACTIVE="N" ITEM_IDENTIFIER="131" MARKUP_LANGUAGE="HTML" NAME="ButtonNew" TMPL_ITEM_HOLDER_NAME="SiebControl_131" TYPE="Control" UPDATED="11/04/2016 15:07:52" UPDATED_BY="SADMIN" CREATED="04/22/2004 21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5:07:52" UPDATED_BY="SADMIN" CREATED="04/22/2004 21:58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5:07:52" UPDATED_BY="SADMIN" CREATED="04/22/2004 21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5:07:52" UPDATED_BY="SADMIN" CREATED="04/22/2004 21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2/2004 21:58:41" UPDATED_BY="SADMIN" CREATED="04/22/2004 21:5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2/2004 21:58:42" UPDATED_BY="SADMIN" CREATED="04/22/2004 21:5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5:07:52" UPDATED_BY="SADMIN" CREATED="04/22/2004 21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5:07:52" UPDATED_BY="SADMIN" CREATED="04/22/2004 21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7:52" UPDATED_BY="SADMIN" CREATED="04/22/2004 21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7:52" UPDATED_BY="SADMIN" CREATED="04/22/2004 21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52" UPDATED_BY="SADMIN" CREATED="11/04/2016 15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52" UPDATED_BY="SADMIN" CREATED="11/04/2016 15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1" MARKUP_LANGUAGE="HTML" NAME="NOT Siebel Hospitality" TMPL_ITEM_HOLDER_NAME="SiebControl_131" TYPE="Control" UPDATED="11/04/2016 15:07:52" UPDATED_BY="SADMIN" CREATED="05/18/2004 14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52" UPDATED_BY="SADMIN" CREATED="04/22/2004 21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52" UPDATED_BY="SADMIN" CREATED="04/22/2004 21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Hospitality&amp;quot;)" INACTIVE="Y" ITEM_IDENTIFIER="131" MARKUP_LANGUAGE="HTML" NAME="NewRecord" TMPL_ITEM_HOLDER_NAME="SiebControl_131" TYPE="Control" UPDATED="11/04/2016 15:07:52" UPDATED_BY="SADMIN" CREATED="04/22/2004 21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7:52" UPDATED_BY="SADMIN" CREATED="04/22/2004 21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7:52" UPDATED_BY="SADMIN" CREATED="04/22/2004 21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7:52" UPDATED_BY="SADMIN" CREATED="04/22/2004 21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52" UPDATED_BY="SADMIN" CREATED="04/22/2004 21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5:07:52" UPDATED_BY="SADMIN" CREATED="04/22/2004 21:58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52" UPDATED_BY="SADMIN" CREATED="11/04/2016 15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5:07:52" UPDATED_BY="SADMIN" CREATED="04/22/2004 21:58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5:07:52" UPDATED_BY="SADMIN" CREATED="04/22/2004 21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Edit" WEB_TEMPLATE="Popup Query" UPDATED="11/04/2016 12:37:17" UPDATED_BY="SADMIN" CREATED="04/22/2004 21:58:44" CREATED_BY="SADMIN" EXT_REC_TABLES="S_APPL_WTMPL_RX"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5:07:52" UPDATED_BY="SADMIN" CREATED="04/22/2004 21:58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5:07:52" UPDATED_BY="SADMIN" CREATED="04/22/2004 21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52" UPDATED_BY="SADMIN" CREATED="04/22/2004 21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0" MARKUP_LANGUAGE="HTML" NAME="Name" TMPL_ITEM_HOLDER_NAME="SiebControl_1300" TYPE="List Item" UPDATED="11/04/2016 15:07:52" UPDATED_BY="SADMIN" CREATED="04/22/2004 21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5:07:52" UPDATED_BY="SADMIN" CREATED="04/22/2004 21:58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5:07:52" UPDATED_BY="SADMIN" CREATED="04/22/2004 21:58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5:07:52" UPDATED_BY="SADMIN" CREATED="04/22/2004 21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52" UPDATED_BY="SADMIN" CREATED="04/22/2004 21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7:52" UPDATED_BY="SADMIN" CREATED="04/22/2004 21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52" UPDATED_BY="SADMIN" CREATED="04/22/2004 21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Distribu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7:18" CREATED_BY="SADMIN" EXT_REC_TABLES="S_APPL_WTMPL_RX"&gt;</w:t>
              <w:br/>
              <w:tab/>
              <w:tab/>
              <w:tab/>
              <w:tab/>
              <w:t>&lt;APPLET_WEB_TEMPLATE_ITEM CONTROL="Account Access Level" INACTIVE="N" ITEM_IDENTIFIER="504" MARKUP_LANGUAGE="HTML" NAME="Account Access Level" TMPL_ITEM_HOLDER_NAME="SiebControl_504" TYPE="List Item" UPDATED="11/04/2016 13:13:10" UPDATED_BY="SADMIN" CREATED="06/05/2003 05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3" MARKUP_LANGUAGE="HTML" NAME="Account Name" TMPL_ITEM_HOLDER_NAME="SiebControl_503" TYPE="List Item" UPDATED="11/04/2016 13:13:10" UPDATED_BY="SADMIN" CREATED="06/05/2003 05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0" UPDATED_BY="SADMIN" CREATED="11/04/2016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NAME="DeleteRecord" TMPL_ITEM_HOLDER_NAME="SiebControl_133" TYPE="Control" UPDATED="11/04/2016 13:13:10" UPDATED_BY="SADMIN" CREATED="06/05/2003 05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3:13:10" UPDATED_BY="SADMIN" CREATED="06/05/2003 05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hannel" INACTIVE="N" ITEM_IDENTIFIER="505" MARKUP_LANGUAGE="HTML" NAME="Distribution Channel" TMPL_ITEM_HOLDER_NAME="SiebControl_505" TYPE="List Item" UPDATED="11/04/2016 13:13:10" UPDATED_BY="SADMIN" CREATED="06/05/2003 05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6" MARKUP_LANGUAGE="HTML" NAME="Done" TMPL_ITEM_HOLDER_NAME="SiebControl_506" TYPE="List Item" UPDATED="11/04/2016 13:13:10" UPDATED_BY="SADMIN" CREATED="06/05/2003 05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13:10" UPDATED_BY="SADMIN" CREATED="06/05/2003 05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9:02" UPDATED_BY="SADMIN" CREATED="06/05/2003 05:2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9:02" UPDATED_BY="SADMIN" CREATED="06/05/2003 05:2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10" UPDATED_BY="SADMIN" CREATED="11/04/2016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0" UPDATED_BY="SADMIN" CREATED="11/04/2016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10" UPDATED_BY="SADMIN" CREATED="06/05/2003 05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10" UPDATED_BY="SADMIN" CREATED="06/05/2003 05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10" UPDATED_BY="SADMIN" CREATED="06/05/2003 05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0" UPDATED_BY="SADMIN" CREATED="11/04/2016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13:10" UPDATED_BY="SADMIN" CREATED="06/05/2003 05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10" UPDATED_BY="SADMIN" CREATED="06/05/2003 05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7:18" CREATED_BY="SADMIN" EXT_REC_TABLES="S_APPL_WTMPL_RX"&gt;</w:t>
              <w:br/>
              <w:tab/>
              <w:tab/>
              <w:tab/>
              <w:tab/>
              <w:t>&lt;APPLET_WEB_TEMPLATE_ITEM CONTROL="Account Access Level" INACTIVE="N" ITEM_IDENTIFIER="2296" MARKUP_LANGUAGE="HTML" NAME="Account Access Level" TMPL_ITEM_HOLDER_NAME="SiebControl_2296" TYPE="List Item" UPDATED="11/04/2016 13:13:10" UPDATED_BY="SADMIN" CREATED="06/05/2003 05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298" MARKUP_LANGUAGE="HTML" NAME="Account Name" TMPL_ITEM_HOLDER_NAME="SiebControl_1298" TYPE="List Item" UPDATED="11/04/2016 13:13:10" UPDATED_BY="SADMIN" CREATED="06/05/2003 05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0" UPDATED_BY="SADMIN" CREATED="11/04/2016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3:13:10" UPDATED_BY="SADMIN" CREATED="06/05/2003 05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6" MARKUP_LANGUAGE="HTML" NAME="Description" TMPL_ITEM_HOLDER_NAME="SiebControl_1296" TYPE="List Item" UPDATED="11/04/2016 13:13:10" UPDATED_BY="SADMIN" CREATED="06/05/2003 05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hannel" INACTIVE="N" ITEM_IDENTIFIER="2297" MARKUP_LANGUAGE="HTML" NAME="Distribution Channel" TMPL_ITEM_HOLDER_NAME="SiebControl_2297" TYPE="List Item" UPDATED="11/04/2016 13:13:10" UPDATED_BY="SADMIN" CREATED="06/05/2003 05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2298" MARKUP_LANGUAGE="HTML" NAME="Done" TMPL_ITEM_HOLDER_NAME="SiebControl_2298" TYPE="List Item" UPDATED="11/04/2016 13:13:10" UPDATED_BY="SADMIN" CREATED="06/05/2003 05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7" CONTROL="ExecuteQuery" INACTIVE="N" ITEM_IDENTIFIER="107" MARKUP_LANGUAGE="HTML" NAME="ExecuteQuery" TMPL_ITEM_HOLDER_NAME="SiebControl_107" TYPE="Control" UPDATED="11/04/2016 13:13:10" UPDATED_BY="SADMIN" CREATED="06/05/2003 05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0" UPDATED_BY="SADMIN" CREATED="11/04/2016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3:13:10" UPDATED_BY="SADMIN" CREATED="06/05/2003 05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10" UPDATED_BY="SADMIN" CREATED="06/05/2003 05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0" UPDATED_BY="SADMIN" CREATED="11/04/2016 1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7" MARKUP_LANGUAGE="HTML" NAME="Type" TMPL_ITEM_HOLDER_NAME="SiebControl_1297" TYPE="List Item" UPDATED="11/04/2016 13:13:10" UPDATED_BY="SADMIN" CREATED="06/05/2003 05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10" UPDATED_BY="SADMIN" CREATED="06/05/2003 05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3:10" UPDATED_BY="SADMIN" CREATED="06/05/2003 05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11" UPDATED_BY="SADMIN" CREATED="06/05/2003 05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7:18" CREATED_BY="SADMIN" EXT_REC_TABLES="S_APPL_WTMPL_RX"&gt;</w:t>
              <w:br/>
              <w:tab/>
              <w:tab/>
              <w:tab/>
              <w:tab/>
              <w:t>&lt;APPLET_WEB_TEMPLATE_ITEM CONTROL="Account Access Level" INACTIVE="N" ITEM_IDENTIFIER="504" MARKUP_LANGUAGE="HTML" NAME="Account Access Level" TMPL_ITEM_HOLDER_NAME="SiebControl_504" TYPE="List Item" UPDATED="11/04/2016 13:13:11" UPDATED_BY="SADMIN" CREATED="06/05/2003 05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3" MARKUP_LANGUAGE="HTML" NAME="Account Name" TMPL_ITEM_HOLDER_NAME="SiebControl_503" TYPE="List Item" UPDATED="11/04/2016 13:13:11" UPDATED_BY="SADMIN" CREATED="06/05/2003 05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1" UPDATED_BY="SADMIN" CREATED="11/04/2016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11" UPDATED_BY="SADMIN" CREATED="06/05/2003 05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3:13:11" UPDATED_BY="SADMIN" CREATED="06/05/2003 05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hannel" INACTIVE="N" ITEM_IDENTIFIER="505" MARKUP_LANGUAGE="HTML" NAME="Distribution Channel" TMPL_ITEM_HOLDER_NAME="SiebControl_505" TYPE="List Item" UPDATED="11/04/2016 13:13:11" UPDATED_BY="SADMIN" CREATED="06/05/2003 05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6" MARKUP_LANGUAGE="HTML" NAME="Done" TMPL_ITEM_HOLDER_NAME="SiebControl_506" TYPE="List Item" UPDATED="11/04/2016 13:13:11" UPDATED_BY="SADMIN" CREATED="06/05/2003 05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3:11" UPDATED_BY="SADMIN" CREATED="06/05/2003 05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9:05" UPDATED_BY="SADMIN" CREATED="06/05/2003 05:2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9:05" UPDATED_BY="SADMIN" CREATED="06/05/2003 05:2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11" UPDATED_BY="SADMIN" CREATED="11/04/2016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1" UPDATED_BY="SADMIN" CREATED="11/04/2016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3:11" UPDATED_BY="SADMIN" CREATED="06/05/2003 05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11" UPDATED_BY="SADMIN" CREATED="06/05/2003 05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11" UPDATED_BY="SADMIN" CREATED="06/05/2003 05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11" UPDATED_BY="SADMIN" CREATED="06/05/2003 05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1" UPDATED_BY="SADMIN" CREATED="11/04/2016 1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3:11" UPDATED_BY="SADMIN" CREATED="06/05/2003 05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13:11" UPDATED_BY="SADMIN" CREATED="06/05/2003 05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3:11" UPDATED_BY="SADMIN" CREATED="06/05/2003 05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11" UPDATED_BY="SADMIN" CREATED="06/05/2003 05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Territor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5/25/2004 13:11:22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32:39" UPDATED_BY="SADMIN" CREATED="05/25/2004 1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5/25/2004 13:11:23" UPDATED_BY="SADMIN" CREATED="05/25/2004 13:1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2:32:39" UPDATED_BY="SADMIN" CREATED="05/25/2004 15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32:39" UPDATED_BY="SADMIN" CREATED="05/25/2004 15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2:32:39" UPDATED_BY="SADMIN" CREATED="05/25/2004 13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 Name" INACTIVE="N" ITEM_IDENTIFIER="503" MARKUP_LANGUAGE="HTML" NAME="Division Name" TMPL_ITEM_HOLDER_NAME="SiebControl_503" TYPE="List Item" UPDATED="11/04/2016 12:32:39" UPDATED_BY="SADMIN" CREATED="05/25/2004 15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5/2004 13:11:23" UPDATED_BY="SADMIN" CREATED="05/25/2004 13:1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5/2004 13:11:23" UPDATED_BY="SADMIN" CREATED="05/25/2004 13:1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2:32:39" UPDATED_BY="SADMIN" CREATED="05/25/2004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32:39" UPDATED_BY="SADMIN" CREATED="05/25/2004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32:39" UPDATED_BY="SADMIN" CREATED="05/25/2004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32:39" UPDATED_BY="SADMIN" CREATED="05/25/2004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9" UPDATED_BY="SADMIN" CREATED="05/25/2004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39" UPDATED_BY="SADMIN" CREATED="05/25/2004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32:39" UPDATED_BY="SADMIN" CREATED="05/25/2004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32:39" UPDATED_BY="SADMIN" CREATED="05/25/2004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504" MARKUP_LANGUAGE="HTML" NAME="Territory Hierarchy" TMPL_ITEM_HOLDER_NAME="SiebControl_504" TYPE="List Item" UPDATED="11/04/2016 12:32:39" UPDATED_BY="SADMIN" CREATED="05/25/2004 15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Identifier" INACTIVE="N" ITEM_IDENTIFIER="501" MARKUP_LANGUAGE="HTML" NAME="Territory Identifier" TMPL_ITEM_HOLDER_NAME="SiebControl_501" TYPE="List Item" UPDATED="11/04/2016 12:32:39" UPDATED_BY="SADMIN" CREATED="05/25/2004 1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Profile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Y" NAME="Base" SEQUENCE="0" TYPE="Base" WEB_TEMPLATE="DotCom Applet Form 4-Column" UPDATED="11/04/2016 12:37:17" UPDATED_BY="SADMIN" CREATED="11/07/2000 12:26:51" CREATED_BY="SADMIN" EXT_REC_TABLES="S_APPL_WTMPL_RX"&gt;</w:t>
              <w:br/>
              <w:tab/>
              <w:tab/>
              <w:tab/>
              <w:tab/>
              <w:t>&lt;APPLET_WEB_TEMPLATE_ITEM CONTROL="AnnualRevenue" INACTIVE="N" ITEM_IDENTIFIER="1302" MARKUP_LANGUAGE="HTML" NAME="AnnualRevenue" TMPL_ITEM_HOLDER_NAME="SiebControl_1302" TYPE="Control" UPDATED="11/04/2016 12:48:02" UPDATED_BY="SADMIN" CREATED="11/07/2000 12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Profile" INACTIVE="N" ITEM_IDENTIFIER="1301" MARKUP_LANGUAGE="HTML" NAME="BusinessProfile" TMPL_ITEM_HOLDER_NAME="SiebControl_1301" TYPE="Control" UPDATED="11/04/2016 12:48:02" UPDATED_BY="SADMIN" CREATED="11/07/2000 12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8:02" UPDATED_BY="SADMIN" CREATED="11/07/2000 12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" INACTIVE="N" ITEM_IDENTIFIER="1801" MARKUP_LANGUAGE="HTML" NAME="Employees" TMPL_ITEM_HOLDER_NAME="SiebControl_1801" TYPE="Control" UPDATED="11/04/2016 12:48:02" UPDATED_BY="SADMIN" CREATED="11/07/2000 12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2801" MARKUP_LANGUAGE="HTML" NAME="Expertise" TMPL_ITEM_HOLDER_NAME="SiebControl_2801" TYPE="Control" UPDATED="11/04/2016 12:48:02" UPDATED_BY="SADMIN" CREATED="01/26/2001 03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wthStrategy" INACTIVE="N" ITEM_IDENTIFIER="2301" MARKUP_LANGUAGE="HTML" NAME="GrowthStrategy" TMPL_ITEM_HOLDER_NAME="SiebControl_2301" TYPE="Control" UPDATED="11/04/2016 12:48:02" UPDATED_BY="SADMIN" CREATED="11/07/2000 12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CompetitorAccount" INACTIVE="N" ITEM_IDENTIFIER="2803" MARKUP_LANGUAGE="HTML" NAME="PartnerCompetitorAccount" TMPL_ITEM_HOLDER_NAME="SiebControl_2803" TYPE="Control" UPDATED="11/04/2016 12:48:02" UPDATED_BY="SADMIN" CREATED="11/07/2000 12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PartnershipAccount" INACTIVE="N" ITEM_IDENTIFIER="2802" MARKUP_LANGUAGE="HTML" NAME="PartnerPartnershipAccount" TMPL_ITEM_HOLDER_NAME="SiebControl_2802" TYPE="Control" UPDATED="11/04/2016 12:48:02" UPDATED_BY="SADMIN" CREATED="11/07/2000 12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2" UPDATED_BY="SADMIN" CREATED="12/23/2002 21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sToMarket" INACTIVE="N" ITEM_IDENTIFIER="2302" MARKUP_LANGUAGE="HTML" NAME="RoutesToMarket" TMPL_ITEM_HOLDER_NAME="SiebControl_2302" TYPE="Control" UPDATED="11/04/2016 12:48:02" UPDATED_BY="SADMIN" CREATED="11/07/2000 12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Employees" INACTIVE="N" ITEM_IDENTIFIER="1802" MARKUP_LANGUAGE="HTML" NAME="SalesEmployees" TMPL_ITEM_HOLDER_NAME="SiebControl_1802" TYPE="Control" UPDATED="11/04/2016 12:48:02" UPDATED_BY="SADMIN" CREATED="11/07/2000 12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Employees" INACTIVE="N" ITEM_IDENTIFIER="1803" MARKUP_LANGUAGE="HTML" NAME="ServiceEmployees" TMPL_ITEM_HOLDER_NAME="SiebControl_1803" TYPE="Control" UPDATED="11/04/2016 12:48:02" UPDATED_BY="SADMIN" CREATED="11/07/2000 12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MarketSegment" INACTIVE="N" ITEM_IDENTIFIER="1303" MARKUP_LANGUAGE="HTML" NAME="TargetMarketSegment" TMPL_ITEM_HOLDER_NAME="SiebControl_1303" TYPE="Control" UPDATED="11/04/2016 12:48:02" UPDATED_BY="SADMIN" CREATED="11/07/2000 12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-grid" SEQUENCE="0" TYPE="Base" WEB_TEMPLATE="Applet Form Grid Layout" UPDATED="11/04/2016 12:37:17" UPDATED_BY="SADMIN" CREATED="11/04/2016 12:47:09" CREATED_BY="SADMIN" EXT_REC_TABLES="S_APPL_WTMPL_RX"&gt;</w:t>
              <w:br/>
              <w:tab/>
              <w:tab/>
              <w:tab/>
              <w:tab/>
              <w:t>&lt;APPLET_WEB_TEMPLATE_ITEM COLUMN_SPAN="15" CONTROL="AnnualRevenue" GRID_PROPERTY="FormattedHtml" INACTIVE="N" ITEM_IDENTIFIER="10017" MARKUP_LANGUAGE="HTML" NAME="AnnualRevenue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Revenue" GRID_PROPERTY="FormattedLabel" INACTIVE="N" ITEM_IDENTIFIER="10002" MARKUP_LANGUAGE="HTML" NAME="AnnualRevenue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Profile" GRID_PROPERTY="FormattedHtml" INACTIVE="N" ITEM_IDENTIFIER="6017" MARKUP_LANGUAGE="HTML" NAME="BusinessProfile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sinessProfile" GRID_PROPERTY="FormattedLabel" INACTIVE="N" ITEM_IDENTIFIER="6003" MARKUP_LANGUAGE="HTML" NAME="BusinessProfile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GRID_PROPERTY="FormattedHtml" INACTIVE="N" ITEM_IDENTIFIER="6051" MARKUP_LANGUAGE="HTML" NAME="Employees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ployees" GRID_PROPERTY="FormattedLabel" INACTIVE="N" ITEM_IDENTIFIER="6037" MARKUP_LANGUAGE="HTML" NAME="Employees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ertise" GRID_PROPERTY="FormattedHtml" INACTIVE="N" ITEM_IDENTIFIER="18017" MARKUP_LANGUAGE="HTML" NAME="Expertise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ertise" GRID_PROPERTY="FormattedLabel" INACTIVE="N" ITEM_IDENTIFIER="18003" MARKUP_LANGUAGE="HTML" NAME="Expertise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owthStrategy" GRID_PROPERTY="FormattedHtml" INACTIVE="N" ITEM_IDENTIFIER="6086" MARKUP_LANGUAGE="HTML" NAME="GrowthStrategy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owthStrategy" GRID_PROPERTY="FormattedLabel" INACTIVE="N" ITEM_IDENTIFIER="6071" MARKUP_LANGUAGE="HTML" NAME="GrowthStrategy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CompetitorAccount" GRID_PROPERTY="FormattedHtml" INACTIVE="N" ITEM_IDENTIFIER="14086" MARKUP_LANGUAGE="HTML" NAME="PartnerCompetitorAccount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CompetitorAccount" GRID_PROPERTY="FormattedLabel" INACTIVE="N" ITEM_IDENTIFIER="14071" MARKUP_LANGUAGE="HTML" NAME="PartnerCompetitorAccount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PartnershipAccount" GRID_PROPERTY="FormattedHtml" INACTIVE="N" ITEM_IDENTIFIER="18051" MARKUP_LANGUAGE="HTML" NAME="PartnerPartnershipAccount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PartnershipAccount" GRID_PROPERTY="FormattedLabel" INACTIVE="N" ITEM_IDENTIFIER="18036" MARKUP_LANGUAGE="HTML" NAME="PartnerPartnershipAccount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stoMarket" GRID_PROPERTY="FormattedHtml" INACTIVE="N" ITEM_IDENTIFIER="10086" MARKUP_LANGUAGE="HTML" NAME="RoutestoMarket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stoMarket" GRID_PROPERTY="FormattedLabel" INACTIVE="N" ITEM_IDENTIFIER="10071" MARKUP_LANGUAGE="HTML" NAME="RoutestoMarket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Employees" GRID_PROPERTY="FormattedHtml" INACTIVE="N" ITEM_IDENTIFIER="10051" MARKUP_LANGUAGE="HTML" NAME="SalesEmployees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Employees" GRID_PROPERTY="FormattedLabel" INACTIVE="N" ITEM_IDENTIFIER="10036" MARKUP_LANGUAGE="HTML" NAME="SalesEmployees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Employees" GRID_PROPERTY="FormattedHtml" INACTIVE="N" ITEM_IDENTIFIER="14051" MARKUP_LANGUAGE="HTML" NAME="ServiceEmployees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Employees" GRID_PROPERTY="FormattedLabel" INACTIVE="N" ITEM_IDENTIFIER="14036" MARKUP_LANGUAGE="HTML" NAME="ServiceEmployees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MarketSegment" GRID_PROPERTY="FormattedHtml" INACTIVE="N" ITEM_IDENTIFIER="14017" MARKUP_LANGUAGE="HTML" NAME="TargetMarketSegment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MarketSegment" GRID_PROPERTY="FormattedLabel" INACTIVE="N" ITEM_IDENTIFIER="14002" MARKUP_LANGUAGE="HTML" NAME="TargetMarketSegment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Y" NAME="Edit" SEQUENCE="0" TYPE="Edit" WEB_TEMPLATE="DotCom Applet Form 4-Column" UPDATED="11/04/2016 12:37:18" UPDATED_BY="SADMIN" CREATED="11/07/2000 12:26:53" CREATED_BY="SADMIN" EXT_REC_TABLES="S_APPL_WTMPL_RX"&gt;</w:t>
              <w:br/>
              <w:tab/>
              <w:tab/>
              <w:tab/>
              <w:tab/>
              <w:t>&lt;APPLET_WEB_TEMPLATE_ITEM CONTROL="AnnualRevenue" INACTIVE="N" ITEM_IDENTIFIER="1302" MARKUP_LANGUAGE="HTML" NAME="AnnualRevenue" TMPL_ITEM_HOLDER_NAME="SiebControl_1302" TYPE="Control" UPDATED="11/04/2016 12:48:02" UPDATED_BY="SADMIN" CREATED="11/07/2000 12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Profile" INACTIVE="N" ITEM_IDENTIFIER="1301" MARKUP_LANGUAGE="HTML" NAME="BusinessProfile" TMPL_ITEM_HOLDER_NAME="SiebControl_1301" TYPE="Control" UPDATED="11/04/2016 12:48:02" UPDATED_BY="SADMIN" CREATED="11/07/2000 12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" INACTIVE="N" ITEM_IDENTIFIER="1801" MARKUP_LANGUAGE="HTML" NAME="Employees" TMPL_ITEM_HOLDER_NAME="SiebControl_1801" TYPE="Control" UPDATED="11/04/2016 12:48:02" UPDATED_BY="SADMIN" CREATED="11/07/2000 12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8:02" UPDATED_BY="SADMIN" CREATED="06/05/2003 03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1304" MARKUP_LANGUAGE="HTML" NAME="Expertise" TMPL_ITEM_HOLDER_NAME="SiebControl_1304" TYPE="Control" UPDATED="11/04/2016 12:48:02" UPDATED_BY="SADMIN" CREATED="01/26/2001 03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wthStrategy" INACTIVE="N" ITEM_IDENTIFIER="2301" MARKUP_LANGUAGE="HTML" NAME="GrowthStrategy" TMPL_ITEM_HOLDER_NAME="SiebControl_2301" TYPE="Control" UPDATED="11/04/2016 12:48:02" UPDATED_BY="SADMIN" CREATED="11/07/2000 12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CompetitorAccount" INACTIVE="N" ITEM_IDENTIFIER="2303" MARKUP_LANGUAGE="HTML" NAME="PartnerCompetitorAccount" TMPL_ITEM_HOLDER_NAME="SiebControl_2303" TYPE="Control" UPDATED="11/04/2016 12:48:02" UPDATED_BY="SADMIN" CREATED="11/07/2000 1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PartnershipAccount" INACTIVE="N" ITEM_IDENTIFIER="2304" MARKUP_LANGUAGE="HTML" NAME="PartnerPartnershipAccount" TMPL_ITEM_HOLDER_NAME="SiebControl_2304" TYPE="Control" UPDATED="11/04/2016 12:48:02" UPDATED_BY="SADMIN" CREATED="11/07/2000 1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2" UPDATED_BY="SADMIN" CREATED="12/23/2002 21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sToMarket" INACTIVE="N" ITEM_IDENTIFIER="2302" MARKUP_LANGUAGE="HTML" NAME="RoutesToMarket" TMPL_ITEM_HOLDER_NAME="SiebControl_2302" TYPE="Control" UPDATED="11/04/2016 12:48:02" UPDATED_BY="SADMIN" CREATED="11/07/2000 1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Employees" INACTIVE="N" ITEM_IDENTIFIER="1802" MARKUP_LANGUAGE="HTML" NAME="SalesEmployees" TMPL_ITEM_HOLDER_NAME="SiebControl_1802" TYPE="Control" UPDATED="11/04/2016 12:48:02" UPDATED_BY="SADMIN" CREATED="11/07/2000 1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Employees" INACTIVE="N" ITEM_IDENTIFIER="1803" MARKUP_LANGUAGE="HTML" NAME="ServiceEmployees" TMPL_ITEM_HOLDER_NAME="SiebControl_1803" TYPE="Control" UPDATED="11/04/2016 12:48:02" UPDATED_BY="SADMIN" CREATED="11/07/2000 1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MarketSegment" INACTIVE="N" ITEM_IDENTIFIER="1303" MARKUP_LANGUAGE="HTML" NAME="TargetMarketSegment" TMPL_ITEM_HOLDER_NAME="SiebControl_1303" TYPE="Control" UPDATED="11/04/2016 12:48:02" UPDATED_BY="SADMIN" CREATED="11/07/2000 1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8:02" UPDATED_BY="SADMIN" CREATED="06/05/2003 03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02" UPDATED_BY="SADMIN" CREATED="11/07/2000 1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11:19:18" UPDATED_BY="SADMIN" CREATED="02/22/2001 01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02" UPDATED_BY="SADMIN" CREATED="11/07/2000 1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-grid" SEQUENCE="0" TYPE="Edit" WEB_TEMPLATE="Applet Form Grid Layout" UPDATED="11/04/2016 12:37:18" UPDATED_BY="SADMIN" CREATED="11/04/2016 12:47:09" CREATED_BY="SADMIN" EXT_REC_TABLES="S_APPL_WTMPL_RX"&gt;</w:t>
              <w:br/>
              <w:tab/>
              <w:tab/>
              <w:tab/>
              <w:tab/>
              <w:t>&lt;APPLET_WEB_TEMPLATE_ITEM COLUMN_SPAN="15" CONTROL="AnnualRevenue" GRID_PROPERTY="FormattedHtml" INACTIVE="N" ITEM_IDENTIFIER="10018" MARKUP_LANGUAGE="HTML" NAME="AnnualRevenue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Revenue" GRID_PROPERTY="FormattedLabel" INACTIVE="N" ITEM_IDENTIFIER="10003" MARKUP_LANGUAGE="HTML" NAME="AnnualRevenue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Profile" GRID_PROPERTY="FormattedHtml" INACTIVE="N" ITEM_IDENTIFIER="6017" MARKUP_LANGUAGE="HTML" NAME="BusinessProfile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sinessProfile" GRID_PROPERTY="FormattedLabel" INACTIVE="N" ITEM_IDENTIFIER="6003" MARKUP_LANGUAGE="HTML" NAME="BusinessProfile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GRID_PROPERTY="FormattedHtml" INACTIVE="N" ITEM_IDENTIFIER="6051" MARKUP_LANGUAGE="HTML" NAME="Employees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ployees" GRID_PROPERTY="FormattedLabel" INACTIVE="N" ITEM_IDENTIFIER="6037" MARKUP_LANGUAGE="HTML" NAME="Employees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ertise" GRID_PROPERTY="FormattedHtml" INACTIVE="N" ITEM_IDENTIFIER="18017" MARKUP_LANGUAGE="HTML" NAME="Expertise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ertise" GRID_PROPERTY="FormattedLabel" INACTIVE="N" ITEM_IDENTIFIER="18003" MARKUP_LANGUAGE="HTML" NAME="Expertise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owthStrategy" GRID_PROPERTY="FormattedHtml" INACTIVE="N" ITEM_IDENTIFIER="6086" MARKUP_LANGUAGE="HTML" NAME="GrowthStrategy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owthStrategy" GRID_PROPERTY="FormattedLabel" INACTIVE="N" ITEM_IDENTIFIER="6071" MARKUP_LANGUAGE="HTML" NAME="GrowthStrategy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CompetitorAccount" GRID_PROPERTY="FormattedHtml" INACTIVE="N" ITEM_IDENTIFIER="15086" MARKUP_LANGUAGE="HTML" NAME="PartnerCompetitorAccount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CompetitorAccount" GRID_PROPERTY="FormattedLabel" INACTIVE="N" ITEM_IDENTIFIER="15071" MARKUP_LANGUAGE="HTML" NAME="PartnerCompetitorAccount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PartnershipAccount" GRID_PROPERTY="FormattedHtml" INACTIVE="N" ITEM_IDENTIFIER="18052" MARKUP_LANGUAGE="HTML" NAME="PartnerPartnershipAccount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PartnershipAccount" GRID_PROPERTY="FormattedLabel" INACTIVE="N" ITEM_IDENTIFIER="18037" MARKUP_LANGUAGE="HTML" NAME="PartnerPartnershipAccount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stoMarket" GRID_PROPERTY="FormattedHtml" INACTIVE="N" ITEM_IDENTIFIER="10086" MARKUP_LANGUAGE="HTML" NAME="RoutestoMarket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stoMarket" GRID_PROPERTY="FormattedLabel" INACTIVE="N" ITEM_IDENTIFIER="10071" MARKUP_LANGUAGE="HTML" NAME="RoutestoMarket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Employees" GRID_PROPERTY="FormattedHtml" INACTIVE="N" ITEM_IDENTIFIER="10051" MARKUP_LANGUAGE="HTML" NAME="SalesEmployees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Employees" GRID_PROPERTY="FormattedLabel" INACTIVE="N" ITEM_IDENTIFIER="10036" MARKUP_LANGUAGE="HTML" NAME="SalesEmployees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Employees" GRID_PROPERTY="FormattedHtml" INACTIVE="N" ITEM_IDENTIFIER="14051" MARKUP_LANGUAGE="HTML" NAME="ServiceEmployees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Employees" GRID_PROPERTY="FormattedLabel" INACTIVE="N" ITEM_IDENTIFIER="14036" MARKUP_LANGUAGE="HTML" NAME="ServiceEmployees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MarketSegment" GRID_PROPERTY="FormattedHtml" INACTIVE="N" ITEM_IDENTIFIER="14018" MARKUP_LANGUAGE="HTML" NAME="TargetMarketSegment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MarketSegment" GRID_PROPERTY="FormattedLabel" INACTIVE="N" ITEM_IDENTIFIER="14003" MARKUP_LANGUAGE="HTML" NAME="TargetMarketSegmentLabel" ROW_SPAN="3" TYPE="Control" UPDATED="11/04/2016 12:48:02" UPDATED_BY="SADMIN" CREATED="11/04/2016 12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I Order Failur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09/2012 13:04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licationErrorCode" GRID_PROPERTY="FormattedHtml" INACTIVE="N" ITEM_IDENTIFIER="1048" MARKUP_LANGUAGE="HTML" NAME="ApplicationErrorCode" ROW_SPAN="3" TMPL_ITEM_HOLDER_NAME="SiebControl_1_48" TYPE="Control" UPDATED="11/04/2016 14:57:54" UPDATED_BY="SADMIN" CREATED="04/09/2012 13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licationErrorCode" GRID_PROPERTY="FormattedLabel" INACTIVE="N" ITEM_IDENTIFIER="1033" MARKUP_LANGUAGE="HTML" NAME="ApplicationErrorCodeLabel" ROW_SPAN="3" TYPE="Control" UPDATED="04/09/2012 13:15:10" UPDATED_BY="SADMIN" CREATED="04/09/2012 13:1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1079" MARKUP_LANGUAGE="HTML" NAME="Area" ROW_SPAN="3" TMPL_ITEM_HOLDER_NAME="SiebControl_1_79" TYPE="Control" UPDATED="11/04/2016 14:57:54" UPDATED_BY="SADMIN" CREATED="04/09/2012 13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Label" INACTIVE="N" ITEM_IDENTIFIER="1064" MARKUP_LANGUAGE="HTML" NAME="AreaLabel" ROW_SPAN="3" TYPE="Control" UPDATED="04/09/2012 13:15:10" UPDATED_BY="SADMIN" CREATED="04/09/2012 13:1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onOrderId" GRID_PROPERTY="FormattedHtml" INACTIVE="N" ITEM_IDENTIFIER="1017" MARKUP_LANGUAGE="HTML" NAME="CommonOrderId" ROW_SPAN="3" TMPL_ITEM_HOLDER_NAME="SiebControl_1_17" TYPE="Control" UPDATED="11/04/2016 14:57:54" UPDATED_BY="SADMIN" CREATED="04/09/2012 13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onOrderId" GRID_PROPERTY="FormattedLabel" INACTIVE="N" ITEM_IDENTIFIER="1003" MARKUP_LANGUAGE="HTML" NAME="CommonOrderIdLabel" ROW_SPAN="3" TYPE="Control" UPDATED="04/09/2012 13:15:10" UPDATED_BY="SADMIN" CREATED="04/09/2012 13:1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onOrderItemId" GRID_PROPERTY="FormattedHtml" INACTIVE="N" ITEM_IDENTIFIER="4017" MARKUP_LANGUAGE="HTML" NAME="CommonOrderItemId" ROW_SPAN="3" TMPL_ITEM_HOLDER_NAME="SiebControl_4_17" TYPE="Control" UPDATED="11/04/2016 14:57:54" UPDATED_BY="SADMIN" CREATED="04/09/2012 13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onOrderItemId" GRID_PROPERTY="FormattedLabel" INACTIVE="N" ITEM_IDENTIFIER="4003" MARKUP_LANGUAGE="HTML" NAME="CommonOrderItemIdLabel" ROW_SPAN="3" TYPE="Control" UPDATED="04/09/2012 13:15:10" UPDATED_BY="SADMIN" CREATED="04/09/2012 13:1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54" UPDATED_BY="SADMIN" CREATED="04/09/2012 13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ilureInformation" GRID_PROPERTY="FormattedHtml" INACTIVE="N" ITEM_IDENTIFIER="10110" MARKUP_LANGUAGE="HTML" NAME="FailureInformation" ROW_SPAN="3" TMPL_ITEM_HOLDER_NAME="SiebControl_10_110" TYPE="Control" UPDATED="11/04/2016 14:57:54" UPDATED_BY="SADMIN" CREATED="04/09/2012 13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ilureInformation" GRID_PROPERTY="FormattedLabel" INACTIVE="N" ITEM_IDENTIFIER="10095" MARKUP_LANGUAGE="HTML" NAME="FailureInformationLabel" ROW_SPAN="3" TYPE="Control" UPDATED="04/09/2012 13:15:10" UPDATED_BY="SADMIN" CREATED="04/09/2012 13:1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ilureSystemCode" GRID_PROPERTY="FormattedHtml" INACTIVE="N" ITEM_IDENTIFIER="7048" MARKUP_LANGUAGE="HTML" NAME="FailureSystemCode" ROW_SPAN="3" TMPL_ITEM_HOLDER_NAME="SiebControl_7_48" TYPE="Control" UPDATED="11/04/2016 14:57:54" UPDATED_BY="SADMIN" CREATED="04/09/2012 13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ilureSystemCode" GRID_PROPERTY="FormattedLabel" INACTIVE="N" ITEM_IDENTIFIER="7033" MARKUP_LANGUAGE="HTML" NAME="FailureSystemCodeLabel" ROW_SPAN="3" TYPE="Control" UPDATED="04/09/2012 13:15:11" UPDATED_BY="SADMIN" CREATED="04/09/2012 13:1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lfillmentSystemTransactionId" GRID_PROPERTY="FormattedHtml" INACTIVE="N" ITEM_IDENTIFIER="10048" MARKUP_LANGUAGE="HTML" NAME="FulfillmentSystemTransactionId" ROW_SPAN="3" TMPL_ITEM_HOLDER_NAME="SiebControl_10_48" TYPE="Control" UPDATED="11/04/2016 14:57:54" UPDATED_BY="SADMIN" CREATED="04/09/2012 1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lfillmentSystemTransactionId" GRID_PROPERTY="FormattedLabel" INACTIVE="N" ITEM_IDENTIFIER="10033" MARKUP_LANGUAGE="HTML" NAME="FulfillmentSystemTransactionIdLabel" ROW_SPAN="3" TYPE="Control" UPDATED="04/09/2012 13:15:11" UPDATED_BY="SADMIN" CREATED="04/09/2012 13:1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lobalErrorCode" GRID_PROPERTY="FormattedHtml" INACTIVE="N" ITEM_IDENTIFIER="4048" MARKUP_LANGUAGE="HTML" NAME="GlobalErrorCode" ROW_SPAN="3" TMPL_ITEM_HOLDER_NAME="SiebControl_4_48" TYPE="Control" UPDATED="11/04/2016 14:57:54" UPDATED_BY="SADMIN" CREATED="04/09/2012 1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lobalErrorCode" GRID_PROPERTY="FormattedLabel" INACTIVE="N" ITEM_IDENTIFIER="4033" MARKUP_LANGUAGE="HTML" NAME="GlobalErrorCodeLabel" ROW_SPAN="3" TYPE="Control" UPDATED="04/09/2012 13:15:11" UPDATED_BY="SADMIN" CREATED="04/09/2012 13:1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90" MARKUP_LANGUAGE="HTML" NAME="HTML Label" TMPL_ITEM_HOLDER_NAME="SiebControl_90" TYPE="Control" UPDATED="11/04/2016 14:57:54" UPDATED_BY="SADMIN" CREATED="04/09/2012 1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54" UPDATED_BY="SADMIN" CREATED="04/09/2012 1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Id" GRID_PROPERTY="FormattedHtml" INACTIVE="N" ITEM_IDENTIFIER="7017" MARKUP_LANGUAGE="HTML" NAME="OrderId" ROW_SPAN="3" TMPL_ITEM_HOLDER_NAME="SiebControl_7_17" TYPE="Control" UPDATED="11/04/2016 14:57:54" UPDATED_BY="SADMIN" CREATED="04/09/2012 1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derId" GRID_PROPERTY="FormattedLabel" INACTIVE="N" ITEM_IDENTIFIER="7003" MARKUP_LANGUAGE="HTML" NAME="OrderIdLabel" ROW_SPAN="3" TYPE="Control" UPDATED="04/09/2012 13:15:11" UPDATED_BY="SADMIN" CREATED="04/09/2012 13:1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LineItemId" GRID_PROPERTY="FormattedHtml" INACTIVE="N" ITEM_IDENTIFIER="10017" MARKUP_LANGUAGE="HTML" NAME="OrderLineItemId" ROW_SPAN="3" TMPL_ITEM_HOLDER_NAME="SiebControl_10_17" TYPE="Control" UPDATED="11/04/2016 14:57:54" UPDATED_BY="SADMIN" CREATED="04/09/2012 1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derLineItemId" GRID_PROPERTY="FormattedLabel" INACTIVE="N" ITEM_IDENTIFIER="10003" MARKUP_LANGUAGE="HTML" NAME="OrderLineItemIdLabel" ROW_SPAN="3" TYPE="Control" UPDATED="04/09/2012 13:15:11" UPDATED_BY="SADMIN" CREATED="04/09/2012 13:1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1110" MARKUP_LANGUAGE="HTML" NAME="Priority" ROW_SPAN="3" TMPL_ITEM_HOLDER_NAME="SiebControl_1_110" TYPE="Control" UPDATED="11/04/2016 14:57:54" UPDATED_BY="SADMIN" CREATED="04/09/2012 1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Label" INACTIVE="N" ITEM_IDENTIFIER="1095" MARKUP_LANGUAGE="HTML" NAME="PriorityLabel" ROW_SPAN="3" TYPE="Control" UPDATED="04/09/2012 13:15:11" UPDATED_BY="SADMIN" CREATED="04/09/2012 13:1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7:54" UPDATED_BY="SADMIN" CREATED="04/09/2012 1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4" UPDATED_BY="SADMIN" CREATED="11/04/2016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ryCount" GRID_PROPERTY="FormattedHtml" INACTIVE="N" ITEM_IDENTIFIER="7110" MARKUP_LANGUAGE="HTML" NAME="RetryCount" ROW_SPAN="3" TMPL_ITEM_HOLDER_NAME="SiebControl_7_110" TYPE="Control" UPDATED="11/04/2016 14:57:54" UPDATED_BY="SADMIN" CREATED="04/09/2012 1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ryCount" GRID_PROPERTY="FormattedLabel" INACTIVE="N" ITEM_IDENTIFIER="7095" MARKUP_LANGUAGE="HTML" NAME="RetryCountLabel" ROW_SPAN="3" TYPE="Control" UPDATED="04/09/2012 13:15:12" UPDATED_BY="SADMIN" CREATED="04/09/2012 13:1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OfFailure" GRID_PROPERTY="FormattedHtml" INACTIVE="N" ITEM_IDENTIFIER="7079" MARKUP_LANGUAGE="HTML" NAME="ServiceOfFailure" ROW_SPAN="3" TMPL_ITEM_HOLDER_NAME="SiebControl_7_79" TYPE="Control" UPDATED="11/04/2016 14:57:54" UPDATED_BY="SADMIN" CREATED="04/09/2012 1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OfFailure" GRID_PROPERTY="FormattedLabel" INACTIVE="N" ITEM_IDENTIFIER="7064" MARKUP_LANGUAGE="HTML" NAME="ServiceOfFailureLabel" ROW_SPAN="3" TYPE="Control" UPDATED="04/09/2012 13:15:12" UPDATED_BY="SADMIN" CREATED="04/09/2012 13:1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verity" GRID_PROPERTY="FormattedHtml" INACTIVE="N" ITEM_IDENTIFIER="4110" MARKUP_LANGUAGE="HTML" NAME="Severity" ROW_SPAN="3" TMPL_ITEM_HOLDER_NAME="SiebControl_4_110" TYPE="Control" UPDATED="11/04/2016 14:57:54" UPDATED_BY="SADMIN" CREATED="04/09/2012 1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verity" GRID_PROPERTY="FormattedLabel" INACTIVE="N" ITEM_IDENTIFIER="4095" MARKUP_LANGUAGE="HTML" NAME="SeverityLabel" ROW_SPAN="3" TYPE="Control" UPDATED="04/09/2012 13:15:12" UPDATED_BY="SADMIN" CREATED="04/09/2012 13:1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rea" GRID_PROPERTY="FormattedHtml" INACTIVE="N" ITEM_IDENTIFIER="4079" MARKUP_LANGUAGE="HTML" NAME="Sub-Area" ROW_SPAN="3" TMPL_ITEM_HOLDER_NAME="SiebControl_4_79" TYPE="Control" UPDATED="11/04/2016 14:57:54" UPDATED_BY="SADMIN" CREATED="04/09/2012 1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rea" GRID_PROPERTY="FormattedLabel" INACTIVE="N" ITEM_IDENTIFIER="4064" MARKUP_LANGUAGE="HTML" NAME="Sub-AreaLabel" ROW_SPAN="3" TYPE="Control" UPDATED="04/09/2012 13:15:12" UPDATED_BY="SADMIN" CREATED="04/09/2012 13:1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OfFirstFailure" GRID_PROPERTY="FormattedHtml" INACTIVE="N" ITEM_IDENTIFIER="10079" MARKUP_LANGUAGE="HTML" NAME="TimeOfFirstFailure" ROW_SPAN="3" TMPL_ITEM_HOLDER_NAME="SiebControl_10_79" TYPE="Control" UPDATED="11/04/2016 14:57:54" UPDATED_BY="SADMIN" CREATED="04/09/2012 1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OfFirstFailure" GRID_PROPERTY="FormattedLabel" INACTIVE="N" ITEM_IDENTIFIER="10064" MARKUP_LANGUAGE="HTML" NAME="TimeOfFirstFailureLabel" ROW_SPAN="3" TYPE="Control" UPDATED="04/09/2012 13:15:12" UPDATED_BY="SADMIN" CREATED="04/09/2012 13:1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54" UPDATED_BY="SADMIN" CREATED="04/09/2012 1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Charges_Credi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9/2012 13:0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5" UPDATED_BY="SADMIN" CREATED="11/04/2016 13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Amount" INACTIVE="N" ITEM_IDENTIFIER="503" MARKUP_LANGUAGE="HTML" NAME="ChargeAmount" TMPL_ITEM_HOLDER_NAME="SiebControl_503" TYPE="List Item" UPDATED="11/04/2016 13:45:15" UPDATED_BY="SADMIN" CREATED="04/09/2012 1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5" UPDATED_BY="SADMIN" CREATED="04/09/2012 1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7:45" UPDATED_BY="SADMIN" CREATED="04/09/2012 13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7:45" UPDATED_BY="SADMIN" CREATED="04/09/2012 13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15" UPDATED_BY="SADMIN" CREATED="11/04/2016 13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5" UPDATED_BY="SADMIN" CREATED="11/04/2016 13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5" UPDATED_BY="SADMIN" CREATED="04/09/2012 1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3:45:15" UPDATED_BY="SADMIN" CREATED="04/09/2012 1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15" UPDATED_BY="SADMIN" CREATED="04/09/2012 1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PlanName" INACTIVE="N" ITEM_IDENTIFIER="506" MARKUP_LANGUAGE="HTML" NAME="ProratePlanName" TMPL_ITEM_HOLDER_NAME="SiebControl_506" TYPE="List Item" UPDATED="11/04/2016 13:45:15" UPDATED_BY="SADMIN" CREATED="04/09/2012 1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15" UPDATED_BY="SADMIN" CREATED="04/09/2012 1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5" UPDATED_BY="SADMIN" CREATED="11/04/2016 13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LagPeriod" INACTIVE="N" ITEM_IDENTIFIER="504" MARKUP_LANGUAGE="HTML" NAME="StartLagPeriod" TMPL_ITEM_HOLDER_NAME="SiebControl_504" TYPE="List Item" UPDATED="11/04/2016 13:45:15" UPDATED_BY="SADMIN" CREATED="04/09/2012 1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LagUOM" INACTIVE="N" ITEM_IDENTIFIER="505" MARKUP_LANGUAGE="HTML" NAME="StartLagUOM" TMPL_ITEM_HOLDER_NAME="SiebControl_505" TYPE="List Item" UPDATED="11/04/2016 13:45:15" UPDATED_BY="SADMIN" CREATED="04/09/2012 13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45:15" UPDATED_BY="SADMIN" CREATED="04/09/2012 1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15" UPDATED_BY="SADMIN" CREATED="04/09/2012 1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12 13:0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5" UPDATED_BY="SADMIN" CREATED="11/04/2016 13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Amount" INACTIVE="N" ITEM_IDENTIFIER="503" MARKUP_LANGUAGE="HTML" NAME="ChargeAmount" TMPL_ITEM_HOLDER_NAME="SiebControl_503" TYPE="List Item" UPDATED="11/04/2016 13:45:15" UPDATED_BY="SADMIN" CREATED="04/09/2012 1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15" UPDATED_BY="SADMIN" CREATED="04/09/2012 1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5" UPDATED_BY="SADMIN" CREATED="04/09/2012 1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7:46" UPDATED_BY="SADMIN" CREATED="04/09/2012 13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7:46" UPDATED_BY="SADMIN" CREATED="04/09/2012 13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15" UPDATED_BY="SADMIN" CREATED="11/04/2016 13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5" UPDATED_BY="SADMIN" CREATED="11/04/2016 13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5" UPDATED_BY="SADMIN" CREATED="04/09/2012 1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15" UPDATED_BY="SADMIN" CREATED="04/09/2012 1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3:45:15" UPDATED_BY="SADMIN" CREATED="04/09/2012 1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15" UPDATED_BY="SADMIN" CREATED="04/09/2012 1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PlanName" INACTIVE="N" ITEM_IDENTIFIER="506" MARKUP_LANGUAGE="HTML" NAME="ProratePlanName" TMPL_ITEM_HOLDER_NAME="SiebControl_506" TYPE="List Item" UPDATED="11/04/2016 13:45:15" UPDATED_BY="SADMIN" CREATED="04/09/2012 1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15" UPDATED_BY="SADMIN" CREATED="04/09/2012 1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5" UPDATED_BY="SADMIN" CREATED="11/04/2016 13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LagPeriod" INACTIVE="N" ITEM_IDENTIFIER="504" MARKUP_LANGUAGE="HTML" NAME="StartLagPeriod" TMPL_ITEM_HOLDER_NAME="SiebControl_504" TYPE="List Item" UPDATED="11/04/2016 13:45:15" UPDATED_BY="SADMIN" CREATED="04/09/2012 1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LagUOM" INACTIVE="N" ITEM_IDENTIFIER="505" MARKUP_LANGUAGE="HTML" NAME="StartLagUOM" TMPL_ITEM_HOLDER_NAME="SiebControl_505" TYPE="List Item" UPDATED="11/04/2016 13:45:15" UPDATED_BY="SADMIN" CREATED="04/09/2012 13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45:15" UPDATED_BY="SADMIN" CREATED="04/09/2012 1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15" UPDATED_BY="SADMIN" CREATED="04/09/2012 1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Account List Applet Tiny Tiny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aseAppletTitle" INACTIVE="N" ITEM_IDENTIFIER="90" MARKUP_LANGUAGE="HTML" NAME="LabelBaseAppletTitle" TYPE="Control" UPDATED="06/05/2003 09:20:38" UPDATED_BY="SADMIN" CREATED="06/05/2003 09:2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21" UPDATED_BY="SADMIN" CREATED="06/05/2003 09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6:21" UPDATED_BY="SADMIN" CREATED="06/05/2003 09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21" UPDATED_BY="SADMIN" CREATED="06/05/2003 09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aseAppletTitle" INACTIVE="N" ITEM_IDENTIFIER="90" MARKUP_LANGUAGE="HTML" NAME="LabelBaseAppletTitle" TYPE="Control" UPDATED="06/05/2003 09:20:39" UPDATED_BY="SADMIN" CREATED="06/05/2003 09:2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21" UPDATED_BY="SADMIN" CREATED="06/05/2003 09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6:21" UPDATED_BY="SADMIN" CREATED="06/05/2003 09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21" UPDATED_BY="SADMIN" CREATED="06/05/2003 09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6:21" UPDATED_BY="SADMIN" CREATED="06/05/2003 09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Rule Designer Complex Product Navigator Resource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fg Rule Designer Complex Product Resources Navigator" INACTIVE="N" NAME="Base" TYPE="Base" WEB_TEMPLATE="Cfg Rule Designer Complex Product Resources Navigator" UPDATED="08/27/2014 18:43:43" UPDATED_BY="SADMIN" CREATED="08/27/2014 18:43:43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Sales Credit Assignment Form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15/2002 21:21:51" CREATED_BY="SADMIN" EXT_REC_TABLES="S_APPL_WTMPL_RX"&gt;</w:t>
              <w:br/>
              <w:tab/>
              <w:tab/>
              <w:tab/>
              <w:tab/>
              <w:t>&lt;APPLET_WEB_TEMPLATE_ITEM COLUMN_SPAN="15" CONTROL="Active First Name" GRID_PROPERTY="FormattedHtml" INACTIVE="N" ITEM_IDENTIFIER="9021" MARKUP_LANGUAGE="HTML" NAME="Active First Name" ROW_SPAN="3" TMPL_ITEM_HOLDER_NAME="SiebControl_9_21" TYPE="Control" UPDATED="11/04/2016 14:17:37" UPDATED_BY="SADMIN" CREATED="02/15/2002 21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Active First Name" GRID_PROPERTY="FormattedLabel" INACTIVE="N" ITEM_IDENTIFIER="9002" MARKUP_LANGUAGE="HTML" NAME="Active First NameLabel" ROW_SPAN="3" TYPE="Control" UPDATED="07/17/2004 14:43:51" UPDATED_BY="SADMIN" CREATED="10/08/2003 01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 Last Name" GRID_PROPERTY="FormattedHtml" INACTIVE="N" ITEM_IDENTIFIER="6021" MARKUP_LANGUAGE="HTML" NAME="Active Last Name" ROW_SPAN="3" TMPL_ITEM_HOLDER_NAME="SiebControl_6_21" TYPE="Control" UPDATED="11/04/2016 14:17:37" UPDATED_BY="SADMIN" CREATED="02/15/2002 21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Active Last Name" GRID_PROPERTY="FormattedLabel" INACTIVE="N" ITEM_IDENTIFIER="6002" MARKUP_LANGUAGE="HTML" NAME="Active Last NameLabel" ROW_SPAN="3" TYPE="Control" UPDATED="07/17/2004 14:43:51" UPDATED_BY="SADMIN" CREATED="10/08/2003 01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37" UPDATED_BY="SADMIN" CREATED="11/04/2016 14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sgn Manual Flag" GRID_PROPERTY="FormattedHtml" INACTIVE="N" ITEM_IDENTIFIER="21052" MARKUP_LANGUAGE="HTML" NAME="Asgn Manual Flag" ROW_SPAN="3" TMPL_ITEM_HOLDER_NAME="SiebControl_21_52" TYPE="Control" UPDATED="11/04/2016 14:17:37" UPDATED_BY="SADMIN" CREATED="10/08/2003 01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gn Manual Flag" GRID_PROPERTY="FormattedLabel" INACTIVE="N" ITEM_IDENTIFIER="21037" MARKUP_LANGUAGE="HTML" NAME="Asgn Manual FlagLabel" ROW_SPAN="3" TYPE="Control" UPDATED="07/17/2004 14:43:51" UPDATED_BY="SADMIN" CREATED="10/08/2003 01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7:37" UPDATED_BY="SADMIN" CREATED="03/05/2002 0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ssion Allocation % Formula" GRID_PROPERTY="FormattedHtml" INACTIVE="N" ITEM_IDENTIFIER="33021" MARKUP_LANGUAGE="HTML" NAME="Commission Allocation % Formula" ROW_SPAN="3" TMPL_ITEM_HOLDER_NAME="SiebControl_33_21" TYPE="Control" UPDATED="11/04/2016 14:17:37" UPDATED_BY="SADMIN" CREATED="10/08/2003 01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ission Allocation % Formula" GRID_PROPERTY="FormattedLabel" INACTIVE="N" ITEM_IDENTIFIER="33002" MARKUP_LANGUAGE="HTML" NAME="Commission Allocation % FormulaLabel" ROW_SPAN="3" TYPE="Control" UPDATED="07/17/2004 14:43:52" UPDATED_BY="SADMIN" CREATED="10/08/2003 01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mission Credit Accounted" GRID_PROPERTY="FormattedHtml" INACTIVE="N" ITEM_IDENTIFIER="48021" MARKUP_LANGUAGE="HTML" NAME="Commission Credit Accounted" ROW_SPAN="3" TMPL_ITEM_HOLDER_NAME="SiebControl_48_21" TYPE="Control" UPDATED="11/04/2016 14:17:37" UPDATED_BY="SADMIN" CREATED="10/08/2003 01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ission Credit Accounted" GRID_PROPERTY="FormattedLabel" INACTIVE="N" ITEM_IDENTIFIER="48002" MARKUP_LANGUAGE="HTML" NAME="Commission Credit AccountedLabel" ROW_SPAN="3" TYPE="Control" UPDATED="07/17/2004 14:43:53" UPDATED_BY="SADMIN" CREATED="10/08/2003 01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ssion Rollup % Formula" GRID_PROPERTY="FormattedHtml" INACTIVE="N" ITEM_IDENTIFIER="42021" MARKUP_LANGUAGE="HTML" NAME="Commission Rollup % Formula" ROW_SPAN="3" TMPL_ITEM_HOLDER_NAME="SiebControl_42_21" TYPE="Control" UPDATED="11/04/2016 14:17:37" UPDATED_BY="SADMIN" CREATED="10/08/2003 01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ission Rollup % Formula" GRID_PROPERTY="FormattedLabel" INACTIVE="N" ITEM_IDENTIFIER="42002" MARKUP_LANGUAGE="HTML" NAME="Commission Rollup % FormulaLabel" ROW_SPAN="3" TYPE="Control" UPDATED="07/17/2004 14:43:53" UPDATED_BY="SADMIN" CREATED="10/08/2003 01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mission Rollup Accounted" GRID_PROPERTY="FormattedHtml" INACTIVE="N" ITEM_IDENTIFIER="51021" MARKUP_LANGUAGE="HTML" NAME="Commission Rollup Accounted" ROW_SPAN="3" TMPL_ITEM_HOLDER_NAME="SiebControl_51_21" TYPE="Control" UPDATED="11/04/2016 14:17:37" UPDATED_BY="SADMIN" CREATED="10/08/2003 01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ission Rollup Accounted" GRID_PROPERTY="FormattedLabel" INACTIVE="N" ITEM_IDENTIFIER="51002" MARKUP_LANGUAGE="HTML" NAME="Commission Rollup AccountedLabel" ROW_SPAN="3" TYPE="Control" UPDATED="07/17/2004 14:43:54" UPDATED_BY="SADMIN" CREATED="10/08/2003 01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ssion Rollup To Position" GRID_PROPERTY="FormattedHtml" INACTIVE="N" ITEM_IDENTIFIER="45021" MARKUP_LANGUAGE="HTML" NAME="Commission Rollup To Position" ROW_SPAN="3" TMPL_ITEM_HOLDER_NAME="SiebControl_45_21" TYPE="Control" UPDATED="11/04/2016 14:17:37" UPDATED_BY="SADMIN" CREATED="10/08/2003 01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ission Rollup To Position" GRID_PROPERTY="FormattedLabel" INACTIVE="N" ITEM_IDENTIFIER="45002" MARKUP_LANGUAGE="HTML" NAME="Commission Rollup To PositionLabel" ROW_SPAN="3" TYPE="Control" UPDATED="07/17/2004 14:43:54" UPDATED_BY="SADMIN" CREATED="10/08/2003 01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ssion Transfer % Formula" GRID_PROPERTY="FormattedHtml" INACTIVE="N" ITEM_IDENTIFIER="36021" MARKUP_LANGUAGE="HTML" NAME="Commission Transfer % Formula" ROW_SPAN="3" TMPL_ITEM_HOLDER_NAME="SiebControl_36_21" TYPE="Control" UPDATED="11/04/2016 14:17:37" UPDATED_BY="SADMIN" CREATED="10/08/2003 01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ission Transfer % Formula" GRID_PROPERTY="FormattedLabel" INACTIVE="N" ITEM_IDENTIFIER="36002" MARKUP_LANGUAGE="HTML" NAME="Commission Transfer % FormulaLabel" ROW_SPAN="3" TYPE="Control" UPDATED="07/17/2004 14:43:55" UPDATED_BY="SADMIN" CREATED="10/08/2003 01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mission Transfer Accounted" GRID_PROPERTY="FormattedHtml" INACTIVE="N" ITEM_IDENTIFIER="54021" MARKUP_LANGUAGE="HTML" NAME="Commission Transfer Accounted" ROW_SPAN="3" TMPL_ITEM_HOLDER_NAME="SiebControl_54_21" TYPE="Control" UPDATED="11/04/2016 14:17:37" UPDATED_BY="SADMIN" CREATED="10/08/2003 01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ission Transfer Accounted" GRID_PROPERTY="FormattedLabel" INACTIVE="N" ITEM_IDENTIFIER="54002" MARKUP_LANGUAGE="HTML" NAME="Commission Transfer AccountedLabel" ROW_SPAN="3" TYPE="Control" UPDATED="07/17/2004 14:43:55" UPDATED_BY="SADMIN" CREATED="10/08/2003 01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ssion Transfer To Position" GRID_PROPERTY="FormattedHtml" INACTIVE="N" ITEM_IDENTIFIER="39021" MARKUP_LANGUAGE="HTML" NAME="Commission Transfer To Position" ROW_SPAN="3" TMPL_ITEM_HOLDER_NAME="SiebControl_39_21" TYPE="Control" UPDATED="11/04/2016 14:17:37" UPDATED_BY="SADMIN" CREATED="10/08/2003 01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ission Transfer To Position" GRID_PROPERTY="FormattedLabel" INACTIVE="N" ITEM_IDENTIFIER="39002" MARKUP_LANGUAGE="HTML" NAME="Commission Transfer To PositionLabel" ROW_SPAN="3" TYPE="Control" UPDATED="07/17/2004 14:43:56" UPDATED_BY="SADMIN" CREATED="10/08/2003 01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ing Rule Name" GRID_PROPERTY="FormattedHtml" INACTIVE="N" ITEM_IDENTIFIER="12052" MARKUP_LANGUAGE="HTML" NAME="Crediting Rule Name" ROW_SPAN="3" TMPL_ITEM_HOLDER_NAME="SiebControl_12_52" TYPE="Control" UPDATED="11/04/2016 14:17:37" UPDATED_BY="SADMIN" CREATED="02/15/2002 21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Crediting Rule Name" GRID_PROPERTY="FormattedLabel" INACTIVE="N" ITEM_IDENTIFIER="12037" MARKUP_LANGUAGE="HTML" NAME="Crediting Rule NameLabel" ROW_SPAN="3" TYPE="Control" UPDATED="07/17/2004 14:43:56" UPDATED_BY="SADMIN" CREATED="10/08/2003 01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7:37" UPDATED_BY="SADMIN" CREATED="06/05/2003 07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 Date" GRID_PROPERTY="FormattedHtml" INACTIVE="N" ITEM_IDENTIFIER="18052" MARKUP_LANGUAGE="HTML" NAME="End Date" ROW_SPAN="3" TMPL_ITEM_HOLDER_NAME="SiebControl_18_52" TYPE="Control" UPDATED="11/04/2016 14:17:37" UPDATED_BY="SADMIN" CREATED="02/15/2002 21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End Date" GRID_PROPERTY="FormattedLabel" INACTIVE="N" ITEM_IDENTIFIER="18037" MARKUP_LANGUAGE="HTML" NAME="End DateLabel" ROW_SPAN="3" TYPE="Control" UPDATED="07/17/2004 14:43:57" UPDATED_BY="SADMIN" CREATED="10/08/2003 01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7:37" UPDATED_BY="SADMIN" CREATED="03/05/2002 05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37" UPDATED_BY="SADMIN" CREATED="11/04/2016 14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HTML FormSection" GRID_PROPERTY="FormattedHtml" INACTIVE="N" ITEM_IDENTIFIER="2002" MARKUP_LANGUAGE="HTML" NAME="HTML FormSection" ROW_SPAN="3" TMPL_ITEM_HOLDER_NAME="SiebControl_2_2" TYPE="Control" UPDATED="11/04/2016 14:17:37" UPDATED_BY="SADMIN" CREATED="10/08/2003 01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2" GRID_PROPERTY="FormattedHtml" INACTIVE="N" ITEM_IDENTIFIER="2037" MARKUP_LANGUAGE="HTML" NAME="HTML FormSection2" ROW_SPAN="3" TMPL_ITEM_HOLDER_NAME="SiebControl_2_37" TYPE="Control" UPDATED="11/04/2016 14:17:37" UPDATED_BY="SADMIN" CREATED="10/08/2003 01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HTML FormSection3" GRID_PROPERTY="FormattedHtml" INACTIVE="N" ITEM_IDENTIFIER="28002" MARKUP_LANGUAGE="HTML" NAME="HTML FormSection3" ROW_SPAN="3" TMPL_ITEM_HOLDER_NAME="SiebControl_28_2" TYPE="Control" UPDATED="11/04/2016 14:17:37" UPDATED_BY="SADMIN" CREATED="10/08/2003 01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4" GRID_PROPERTY="FormattedHtml" INACTIVE="N" ITEM_IDENTIFIER="28037" MARKUP_LANGUAGE="HTML" NAME="HTML FormSection4" ROW_SPAN="3" TMPL_ITEM_HOLDER_NAME="SiebControl_28_37" TYPE="Control" UPDATED="11/04/2016 14:17:37" UPDATED_BY="SADMIN" CREATED="10/08/2003 01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37" UPDATED_BY="SADMIN" CREATED="11/04/2016 14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37" UPDATED_BY="SADMIN" CREATED="02/28/2002 0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7:37" UPDATED_BY="SADMIN" CREATED="02/22/2002 18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Number" GRID_PROPERTY="FormattedHtml" INACTIVE="N" ITEM_IDENTIFIER="6052" MARKUP_LANGUAGE="HTML" NAME="Order Number" ROW_SPAN="3" TMPL_ITEM_HOLDER_NAME="SiebControl_6_52" TYPE="Control" UPDATED="11/04/2016 14:17:37" UPDATED_BY="SADMIN" CREATED="02/28/2002 04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Order Number" GRID_PROPERTY="FormattedLabel" INACTIVE="N" ITEM_IDENTIFIER="6037" MARKUP_LANGUAGE="HTML" NAME="Order NumberLabel" ROW_SPAN="3" TYPE="Control" UPDATED="07/17/2004 14:43:59" UPDATED_BY="SADMIN" CREATED="10/08/2003 01:5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Name" GRID_PROPERTY="FormattedHtml" INACTIVE="N" ITEM_IDENTIFIER="15021" MARKUP_LANGUAGE="HTML" NAME="Position Name" ROW_SPAN="3" TMPL_ITEM_HOLDER_NAME="SiebControl_15_21" TYPE="Control" UPDATED="11/04/2016 14:17:37" UPDATED_BY="SADMIN" CREATED="02/15/2002 21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 Title" INACTIVE="N" ITEM_IDENTIFIER="90" MARKUP_LANGUAGE="HTML" NAME="Position Name Title" TMPL_ITEM_HOLDER_NAME="SiebControl_90" TYPE="Control" UPDATED="11/04/2016 14:17:37" UPDATED_BY="SADMIN" CREATED="10/08/2003 01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Position Name" GRID_PROPERTY="FormattedLabel" INACTIVE="N" ITEM_IDENTIFIER="15002" MARKUP_LANGUAGE="HTML" NAME="Position NameLabel" ROW_SPAN="3" TYPE="Control" UPDATED="07/17/2004 14:43:59" UPDATED_BY="SADMIN" CREATED="10/08/2003 01:5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Employee Login" GRID_PROPERTY="FormattedHtml" INACTIVE="N" ITEM_IDENTIFIER="12021" MARKUP_LANGUAGE="HTML" NAME="Primary Employee Login" ROW_SPAN="3" TMPL_ITEM_HOLDER_NAME="SiebControl_12_21" TYPE="Control" UPDATED="11/04/2016 14:17:37" UPDATED_BY="SADMIN" CREATED="02/15/2002 21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Primary Employee Login" GRID_PROPERTY="FormattedLabel" INACTIVE="N" ITEM_IDENTIFIER="12002" MARKUP_LANGUAGE="HTML" NAME="Primary Employee LoginLabel" ROW_SPAN="3" TYPE="Control" UPDATED="11/23/2003 20:48:00" UPDATED_BY="SADMIN" CREATED="10/08/2003 01:5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7:37" UPDATED_BY="SADMIN" CREATED="12/23/2002 21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a Allocation % Formula" GRID_PROPERTY="FormattedHtml" INACTIVE="N" ITEM_IDENTIFIER="33037" MARKUP_LANGUAGE="HTML" NAME="Quota Allocation % Formula" ROW_SPAN="3" TMPL_ITEM_HOLDER_NAME="SiebControl_33_37" TYPE="Control" UPDATED="11/04/2016 14:17:37" UPDATED_BY="SADMIN" CREATED="10/08/2003 01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Quota Credit Accounted" GRID_PROPERTY="FormattedHtml" INACTIVE="N" ITEM_IDENTIFIER="48037" MARKUP_LANGUAGE="HTML" NAME="Quota Credit Accounted" ROW_SPAN="3" TMPL_ITEM_HOLDER_NAME="SiebControl_48_37" TYPE="Control" UPDATED="11/04/2016 14:17:37" UPDATED_BY="SADMIN" CREATED="10/08/2003 01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a Rollup % Formula" GRID_PROPERTY="FormattedHtml" INACTIVE="N" ITEM_IDENTIFIER="42037" MARKUP_LANGUAGE="HTML" NAME="Quota Rollup % Formula" ROW_SPAN="3" TMPL_ITEM_HOLDER_NAME="SiebControl_42_37" TYPE="Control" UPDATED="11/04/2016 14:17:37" UPDATED_BY="SADMIN" CREATED="10/08/2003 01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Quota Rollup Accounted" GRID_PROPERTY="FormattedHtml" INACTIVE="N" ITEM_IDENTIFIER="54037" MARKUP_LANGUAGE="HTML" NAME="Quota Rollup Accounted" ROW_SPAN="3" TMPL_ITEM_HOLDER_NAME="SiebControl_54_37" TYPE="Control" UPDATED="11/04/2016 14:17:37" UPDATED_BY="SADMIN" CREATED="10/08/2003 01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a Rollup To Position" GRID_PROPERTY="FormattedHtml" INACTIVE="N" ITEM_IDENTIFIER="45037" MARKUP_LANGUAGE="HTML" NAME="Quota Rollup To Position" ROW_SPAN="3" TMPL_ITEM_HOLDER_NAME="SiebControl_45_37" TYPE="Control" UPDATED="11/04/2016 14:17:37" UPDATED_BY="SADMIN" CREATED="10/08/2003 01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a Transfer % Formula" GRID_PROPERTY="FormattedHtml" INACTIVE="N" ITEM_IDENTIFIER="36037" MARKUP_LANGUAGE="HTML" NAME="Quota Transfer % Formula" ROW_SPAN="3" TMPL_ITEM_HOLDER_NAME="SiebControl_36_37" TYPE="Control" UPDATED="11/04/2016 14:17:37" UPDATED_BY="SADMIN" CREATED="10/08/2003 01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Quota Transfer Accounted" GRID_PROPERTY="FormattedHtml" INACTIVE="N" ITEM_IDENTIFIER="51037" MARKUP_LANGUAGE="HTML" NAME="Quota Transfer Accounted" ROW_SPAN="3" TMPL_ITEM_HOLDER_NAME="SiebControl_51_37" TYPE="Control" UPDATED="11/04/2016 14:17:37" UPDATED_BY="SADMIN" CREATED="10/08/2003 01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a Transfer To Position" GRID_PROPERTY="FormattedHtml" INACTIVE="N" ITEM_IDENTIFIER="39037" MARKUP_LANGUAGE="HTML" NAME="Quota Transfer To Position" ROW_SPAN="3" TMPL_ITEM_HOLDER_NAME="SiebControl_39_37" TYPE="Control" UPDATED="11/04/2016 14:17:37" UPDATED_BY="SADMIN" CREATED="10/08/2003 01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37" UPDATED_BY="SADMIN" CREATED="11/04/2016 14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Date" GRID_PROPERTY="FormattedHtml" INACTIVE="N" ITEM_IDENTIFIER="15052" MARKUP_LANGUAGE="HTML" NAME="Start Date" ROW_SPAN="3" TMPL_ITEM_HOLDER_NAME="SiebControl_15_52" TYPE="Control" UPDATED="11/04/2016 14:17:37" UPDATED_BY="SADMIN" CREATED="02/15/2002 21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Start Date" GRID_PROPERTY="FormattedLabel" INACTIVE="N" ITEM_IDENTIFIER="15037" MARKUP_LANGUAGE="HTML" NAME="Start DateLabel" ROW_SPAN="3" TYPE="Control" UPDATED="07/17/2004 14:44:02" UPDATED_BY="SADMIN" CREATED="10/08/2003 01:5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 Name" GRID_PROPERTY="FormattedHtml" INACTIVE="N" ITEM_IDENTIFIER="9052" MARKUP_LANGUAGE="HTML" NAME="Territory Name" ROW_SPAN="3" TMPL_ITEM_HOLDER_NAME="SiebControl_9_52" TYPE="Control" UPDATED="11/04/2016 14:17:37" UPDATED_BY="SADMIN" CREATED="02/15/2002 21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Territory Name" GRID_PROPERTY="FormattedLabel" INACTIVE="N" ITEM_IDENTIFIER="9037" MARKUP_LANGUAGE="HTML" NAME="Territory NameLabel" ROW_SPAN="3" TYPE="Control" UPDATED="07/17/2004 14:44:02" UPDATED_BY="SADMIN" CREATED="10/08/2003 01:5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7:37" UPDATED_BY="SADMIN" CREATED="02/07/2013 13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7:37" UPDATED_BY="SADMIN" CREATED="02/07/2013 13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Validation A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5" UPDATED_BY="SADMIN" CREATED="11/04/2016 1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 Name" INACTIVE="N" ITEM_IDENTIFIER="503" MARKUP_LANGUAGE="HTML" NAME="Business Component Name" TMPL_ITEM_HOLDER_NAME="SiebControl_503" TYPE="List Item" UPDATED="11/04/2016 13:24:45" UPDATED_BY="SADMIN" CREATED="10/15/2003 20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45" UPDATED_BY="SADMIN" CREATED="06/05/2003 06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4:45" UPDATED_BY="SADMIN" CREATED="06/05/2003 06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8:03" UPDATED_BY="SADMIN" CREATED="06/05/2003 06:3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8:03" UPDATED_BY="SADMIN" CREATED="06/05/2003 06:3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45" UPDATED_BY="SADMIN" CREATED="11/04/2016 1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5" UPDATED_BY="SADMIN" CREATED="11/04/2016 1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3:24:45" UPDATED_BY="SADMIN" CREATED="06/05/2003 06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5" UPDATED_BY="SADMIN" CREATED="06/05/2003 06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46" UPDATED_BY="SADMIN" CREATED="06/05/2003 06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6" UPDATED_BY="SADMIN" CREATED="11/04/2016 1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ber" INACTIVE="N" ITEM_IDENTIFIER="501" MARKUP_LANGUAGE="HTML" NAME="Seq Number" TMPL_ITEM_HOLDER_NAME="SiebControl_501" TYPE="List Item" UPDATED="11/04/2016 13:24:46" UPDATED_BY="SADMIN" CREATED="06/05/2003 06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ontext" INACTIVE="N" ITEM_IDENTIFIER="508" MARKUP_LANGUAGE="HTML" NAME="Service Context" TMPL_ITEM_HOLDER_NAME="SiebControl_508" TYPE="List Item" UPDATED="11/04/2016 13:24:46" UPDATED_BY="SADMIN" CREATED="06/05/2003 06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Method" INACTIVE="N" ITEM_IDENTIFIER="507" MARKUP_LANGUAGE="HTML" NAME="Service Method" TMPL_ITEM_HOLDER_NAME="SiebControl_507" TYPE="List Item" UPDATED="11/04/2016 13:24:46" UPDATED_BY="SADMIN" CREATED="06/05/2003 06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Name" INACTIVE="N" ITEM_IDENTIFIER="506" MARKUP_LANGUAGE="HTML" NAME="Service Name" TMPL_ITEM_HOLDER_NAME="SiebControl_506" TYPE="List Item" UPDATED="11/04/2016 13:24:46" UPDATED_BY="SADMIN" CREATED="06/05/2003 06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24:46" UPDATED_BY="SADMIN" CREATED="06/05/2003 06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46" UPDATED_BY="SADMIN" CREATED="06/05/2003 06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6" UPDATED_BY="SADMIN" CREATED="11/04/2016 1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 Name" INACTIVE="N" ITEM_IDENTIFIER="1801" MARKUP_LANGUAGE="HTML" NAME="Business Component Name" TMPL_ITEM_HOLDER_NAME="SiebControl_1801" TYPE="List Item" UPDATED="11/04/2016 13:24:46" UPDATED_BY="SADMIN" CREATED="06/05/2003 06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46" UPDATED_BY="SADMIN" CREATED="06/05/2003 06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802" MARKUP_LANGUAGE="HTML" NAME="Field Name" TMPL_ITEM_HOLDER_NAME="SiebControl_1802" TYPE="List Item" UPDATED="11/04/2016 13:24:46" UPDATED_BY="SADMIN" CREATED="06/05/2003 06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1803" MARKUP_LANGUAGE="HTML" NAME="Field Value" TMPL_ITEM_HOLDER_NAME="SiebControl_1803" TYPE="List Item" UPDATED="11/04/2016 13:24:46" UPDATED_BY="SADMIN" CREATED="06/05/2003 06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46" UPDATED_BY="SADMIN" CREATED="06/05/2003 06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46" UPDATED_BY="SADMIN" CREATED="06/05/2003 06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6" UPDATED_BY="SADMIN" CREATED="11/04/2016 1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6" UPDATED_BY="SADMIN" CREATED="06/05/2003 06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6" UPDATED_BY="SADMIN" CREATED="11/04/2016 1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ber" INACTIVE="N" ITEM_IDENTIFIER="1301" MARKUP_LANGUAGE="HTML" NAME="Seq Number" TMPL_ITEM_HOLDER_NAME="SiebControl_1301" TYPE="List Item" UPDATED="11/04/2016 13:24:46" UPDATED_BY="SADMIN" CREATED="06/05/2003 06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ontext" INACTIVE="N" ITEM_IDENTIFIER="2303" MARKUP_LANGUAGE="HTML" NAME="Service Context" TMPL_ITEM_HOLDER_NAME="SiebControl_2303" TYPE="List Item" UPDATED="11/04/2016 13:24:46" UPDATED_BY="SADMIN" CREATED="06/05/2003 06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Method" INACTIVE="N" ITEM_IDENTIFIER="2302" MARKUP_LANGUAGE="HTML" NAME="Service Method" TMPL_ITEM_HOLDER_NAME="SiebControl_2302" TYPE="List Item" UPDATED="11/04/2016 13:24:46" UPDATED_BY="SADMIN" CREATED="06/05/2003 06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Name" INACTIVE="N" ITEM_IDENTIFIER="2301" MARKUP_LANGUAGE="HTML" NAME="Service Name" TMPL_ITEM_HOLDER_NAME="SiebControl_2301" TYPE="List Item" UPDATED="11/04/2016 13:24:46" UPDATED_BY="SADMIN" CREATED="06/05/2003 06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24:46" UPDATED_BY="SADMIN" CREATED="06/05/2003 06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46" UPDATED_BY="SADMIN" CREATED="06/05/2003 06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46" UPDATED_BY="SADMIN" CREATED="06/05/2003 06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46" UPDATED_BY="SADMIN" CREATED="06/05/2003 06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6" UPDATED_BY="SADMIN" CREATED="11/04/2016 1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 Name" INACTIVE="N" ITEM_IDENTIFIER="503" MARKUP_LANGUAGE="HTML" NAME="Business Component Name" TMPL_ITEM_HOLDER_NAME="SiebControl_503" TYPE="List Item" UPDATED="11/04/2016 13:24:46" UPDATED_BY="SADMIN" CREATED="10/15/2003 20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46" UPDATED_BY="SADMIN" CREATED="06/05/2003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46" UPDATED_BY="SADMIN" CREATED="06/05/2003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8:06" UPDATED_BY="SADMIN" CREATED="06/05/2003 06:3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8:06" UPDATED_BY="SADMIN" CREATED="06/05/2003 06:3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46" UPDATED_BY="SADMIN" CREATED="11/04/2016 1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6" UPDATED_BY="SADMIN" CREATED="11/04/2016 1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46" UPDATED_BY="SADMIN" CREATED="06/05/2003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6" UPDATED_BY="SADMIN" CREATED="06/05/2003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46" UPDATED_BY="SADMIN" CREATED="06/05/2003 06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6" UPDATED_BY="SADMIN" CREATED="11/04/2016 13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ber" INACTIVE="N" ITEM_IDENTIFIER="501" MARKUP_LANGUAGE="HTML" NAME="Seq Number" TMPL_ITEM_HOLDER_NAME="SiebControl_501" TYPE="List Item" UPDATED="11/04/2016 13:24:46" UPDATED_BY="SADMIN" CREATED="06/05/2003 06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ontext" INACTIVE="N" ITEM_IDENTIFIER="508" MARKUP_LANGUAGE="HTML" NAME="Service Context" TMPL_ITEM_HOLDER_NAME="SiebControl_508" TYPE="List Item" UPDATED="11/04/2016 13:24:46" UPDATED_BY="SADMIN" CREATED="06/05/2003 06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Method" INACTIVE="N" ITEM_IDENTIFIER="507" MARKUP_LANGUAGE="HTML" NAME="Service Method" TMPL_ITEM_HOLDER_NAME="SiebControl_507" TYPE="List Item" UPDATED="11/04/2016 13:24:46" UPDATED_BY="SADMIN" CREATED="06/05/2003 06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Name" INACTIVE="N" ITEM_IDENTIFIER="506" MARKUP_LANGUAGE="HTML" NAME="Service Name" TMPL_ITEM_HOLDER_NAME="SiebControl_506" TYPE="List Item" UPDATED="11/04/2016 13:24:46" UPDATED_BY="SADMIN" CREATED="06/05/2003 06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24:46" UPDATED_BY="SADMIN" CREATED="06/05/2003 06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46" UPDATED_BY="SADMIN" CREATED="06/05/2003 06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Lis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9/11/2003 06:22:21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5:52" UPDATED_BY="SADMIN" CREATED="09/11/2003 07:0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5:52" UPDATED_BY="SADMIN" CREATED="09/11/2003 07:0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5:28" UPDATED_BY="SADMIN" CREATED="09/11/2003 07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 Name" INACTIVE="N" ITEM_IDENTIFIER="503" MARKUP_LANGUAGE="HTML" NAME="Parent Access Group Name" TMPL_ITEM_HOLDER_NAME="SiebControl_503" TYPE="List Item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8" UPDATED_BY="SADMIN" CREATED="11/04/2016 15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2" MARKUP_LANGUAGE="HTML" NAME="Type Code" TMPL_ITEM_HOLDER_NAME="SiebControl_502" TYPE="List Item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11/2003 06:22:2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 Name" INACTIVE="N" ITEM_IDENTIFIER="1302" MARKUP_LANGUAGE="HTML" NAME="Parent Access Group Name" TMPL_ITEM_HOLDER_NAME="SiebControl_1302" TYPE="List Item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1" MARKUP_LANGUAGE="HTML" NAME="Type Code" TMPL_ITEM_HOLDER_NAME="SiebControl_1301" TYPE="List Item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25:28" UPDATED_BY="SADMIN" CREATED="09/11/2003 07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OM Products &amp; Services Root List Applet (Billing) - Tin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6" UPDATED_BY="SADMIN" CREATED="10/28/2001 04:29:12" CREATED_BY="SADMIN" EXT_REC_TABLES="S_APPL_WTMPL_RX"&gt;</w:t>
              <w:br/>
              <w:tab/>
              <w:tab/>
              <w:tab/>
              <w:tab/>
              <w:t>&lt;APPLET_WEB_TEMPLATE_ITEM CONTROL="Account Location" INACTIVE="Y" ITEM_IDENTIFIER="507" MARKUP_LANGUAGE="HTML" NAME="Account Location" TMPL_ITEM_HOLDER_NAME="SiebControl_507" TYPE="List Item" UPDATED="11/04/2016 14:56:10" UPDATED_BY="SADMIN" CREATED="06/05/2003 09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507" MARKUP_LANGUAGE="HTML" NAME="Adjusted List Price" TMPL_ITEM_HOLDER_NAME="SiebControl_507" TYPE="List Item" UPDATED="11/04/2016 14:56:10" UPDATED_BY="SADMIN" CREATED="06/05/2003 09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YPE="Control" UPDATED="06/05/2003 09:05:20" UPDATED_BY="SADMIN" CREATED="06/05/2003 09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0" UPDATED_BY="SADMIN" CREATED="11/04/2016 1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14" MARKUP_LANGUAGE="HTML" NAME="Asset Description" TMPL_ITEM_HOLDER_NAME="SiebControl_514" TYPE="List Item" UPDATED="11/04/2016 14:56:10" UPDATED_BY="SADMIN" CREATED="10/28/2001 08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0" MARKUP_LANGUAGE="HTML" NAME="Asset Number" TMPL_ITEM_HOLDER_NAME="SiebControl_510" TYPE="List Item" UPDATED="11/04/2016 14:56:10" UPDATED_BY="SADMIN" CREATED="06/05/2003 09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Name" INACTIVE="N" ITEM_IDENTIFIER="503" MARKUP_LANGUAGE="HTML" NAME="Billing Profile Name" TMPL_ITEM_HOLDER_NAME="SiebControl_503" TYPE="List Item" UPDATED="11/04/2016 14:56:10" UPDATED_BY="SADMIN" CREATED="07/24/2008 09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YPE="Control" UPDATED="06/05/2003 09:05:20" UPDATED_BY="SADMIN" CREATED="06/05/2003 09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YPE="Control" UPDATED="06/05/2003 09:05:20" UPDATED_BY="SADMIN" CREATED="06/05/2003 09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YPE="Control" UPDATED="06/05/2003 09:05:20" UPDATED_BY="SADMIN" CREATED="06/05/2003 09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YPE="Control" UPDATED="06/05/2003 09:05:20" UPDATED_BY="SADMIN" CREATED="06/05/2003 09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YPE="Control" UPDATED="06/05/2003 09:05:20" UPDATED_BY="SADMIN" CREATED="06/05/2003 09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YPE="Control" UPDATED="06/05/2003 09:05:21" UPDATED_BY="SADMIN" CREATED="06/05/2003 09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nnect" EXPRESSION="NOT Siebel eChannel for CME" EXT_EXPRESSION="1&amp;lt;&amp;gt;1" INACTIVE="N" ITEM_IDENTIFIER="111" MARKUP_LANGUAGE="HTML" NAME="Disconnect" TMPL_ITEM_HOLDER_NAME="SiebControl_111" TYPE="Control" UPDATED="11/04/2016 14:56:10" UPDATED_BY="SADMIN" CREATED="10/27/2003 19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nnect (eSales)" EXPRESSION="Siebel eChannel for CME" EXT_EXPRESSION="GetProfileAttr(&amp;quot;ApplicationName&amp;quot;) = &amp;quot;Siebel eChannel for CME&amp;quot;" INACTIVE="Y" ITEM_IDENTIFIER="111" MARKUP_LANGUAGE="HTML" NAME="Disconnect (eSales)" TMPL_ITEM_HOLDER_NAME="SiebControl_111" TYPE="Control" UPDATED="11/04/2016 14:56:10" UPDATED_BY="SADMIN" CREATED="06/05/2003 09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nnect" EXT_EXPRESSION="(GetProfileAttr(&amp;quot;ApplicationName&amp;quot;) &amp;lt;&amp;gt; &amp;quot;Siebel eChannel for CME&amp;quot;)" INACTIVE="N" ITEM_IDENTIFIER="111" MARKUP_LANGUAGE="HTML" NAME="Disconnect2" TMPL_ITEM_HOLDER_NAME="SiebControl_111" TYPE="Control" UPDATED="11/04/2016 14:56:10" UPDATED_BY="SADMIN" CREATED="10/07/2004 15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From" INACTIVE="N" ITEM_IDENTIFIER="506" MARKUP_LANGUAGE="HTML" NAME="Effective From" TMPL_ITEM_HOLDER_NAME="SiebControl_506" TYPE="List Item" UPDATED="11/04/2016 14:56:10" UPDATED_BY="SADMIN" CREATED="06/05/2003 09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8/2001 08:12:58" UPDATED_BY="SADMIN" CREATED="10/28/2001 08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8/2001 08:12:59" UPDATED_BY="SADMIN" CREATED="10/28/2001 08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10" UPDATED_BY="SADMIN" CREATED="11/04/2016 1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0" UPDATED_BY="SADMIN" CREATED="11/04/2016 1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" EXPRESSION="NOT Siebel eChannel for CME" EXT_EXPRESSION="1&amp;lt;&amp;gt;1" INACTIVE="N" ITEM_IDENTIFIER="110" MARKUP_LANGUAGE="HTML" NAME="Modify" TMPL_ITEM_HOLDER_NAME="SiebControl_110" TYPE="Control" UPDATED="11/04/2016 14:56:10" UPDATED_BY="SADMIN" CREATED="10/28/2001 08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 (eSales)" EXPRESSION="Siebel eChannel for CME" EXT_EXPRESSION="GetProfileAttr(&amp;quot;ApplicationName&amp;quot;) = &amp;quot;Siebel eChannel for CME&amp;quot;" INACTIVE="Y" ITEM_IDENTIFIER="110" MARKUP_LANGUAGE="HTML" NAME="Modify (eSales)" TMPL_ITEM_HOLDER_NAME="SiebControl_110" TYPE="Control" UPDATED="11/04/2016 14:56:10" UPDATED_BY="SADMIN" CREATED="06/05/2003 09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" EXT_EXPRESSION="(GetProfileAttr(&amp;quot;ApplicationName&amp;quot;) &amp;lt;&amp;gt; &amp;quot;Siebel eChannel for CME&amp;quot;)" INACTIVE="N" ITEM_IDENTIFIER="110" MARKUP_LANGUAGE="HTML" NAME="Modify2" TMPL_ITEM_HOLDER_NAME="SiebControl_110" TYPE="Control" UPDATED="11/04/2016 14:56:10" UPDATED_BY="SADMIN" CREATED="10/07/2004 15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dSvc" EXT_EXPRESSION="(GetProfileAttr(&amp;quot;ApplicationName&amp;quot;) &amp;lt;&amp;gt; &amp;quot;Siebel eChannel for CME&amp;quot;)" INACTIVE="N" ITEM_IDENTIFIER="109" MARKUP_LANGUAGE="HTML" NAME="New" TMPL_ITEM_HOLDER_NAME="SiebControl_109" TYPE="Control" UPDATED="11/04/2016 14:56:10" UPDATED_BY="SADMIN" CREATED="10/28/2001 08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dSvc (SCW)" EXPRESSION="Siebel eChannel for CME" EXT_EXPRESSION="GetProfileAttr(&amp;quot;ApplicationName&amp;quot;) = &amp;quot;Siebel eChannel for CME&amp;quot;" INACTIVE="N" ITEM_IDENTIFIER="109" MARKUP_LANGUAGE="HTML" NAME="NewProdSvc (SCW)" TMPL_ITEM_HOLDER_NAME="SiebControl_109" TYPE="Control" UPDATED="11/04/2016 14:56:10" UPDATED_BY="SADMIN" CREATED="06/05/2003 09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" EXPRESSION="Siebel Power Communications" EXT_EXPRESSION="GetProfileAttr(&amp;quot;ApplicationName&amp;quot;) = &amp;quot;Siebel Power Communications&amp;quot;" INACTIVE="N" ITEM_IDENTIFIER="516" MARKUP_LANGUAGE="HTML" NAME="Owner Account" TMPL_ITEM_HOLDER_NAME="SiebControl_516" TYPE="List Item" UPDATED="11/04/2016 14:56:10" UPDATED_BY="SADMIN" CREATED="07/22/2014 06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6:10" UPDATED_BY="SADMIN" CREATED="10/28/2001 08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56:10" UPDATED_BY="SADMIN" CREATED="10/28/2001 08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1" MARKUP_LANGUAGE="HTML" NAME="Quantity" TMPL_ITEM_HOLDER_NAME="SiebControl_511" TYPE="List Item" UPDATED="11/04/2016 14:56:10" UPDATED_BY="SADMIN" CREATED="06/05/2003 09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6:10" UPDATED_BY="SADMIN" CREATED="12/23/2002 21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0" UPDATED_BY="SADMIN" CREATED="11/04/2016 1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4:56:10" UPDATED_BY="SADMIN" CREATED="10/28/2001 08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13" MARKUP_LANGUAGE="HTML" NAME="Service Account" TMPL_ITEM_HOLDER_NAME="SiebControl_513" TYPE="List Item" UPDATED="11/04/2016 14:56:10" UPDATED_BY="SADMIN" CREATED="10/28/2001 08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ddress" INACTIVE="Y" ITEM_IDENTIFIER="518" MARKUP_LANGUAGE="HTML" NAME="Service Point Address" TMPL_ITEM_HOLDER_NAME="SiebControl_518" TYPE="List Item" UPDATED="11/04/2016 14:56:10" UPDATED_BY="SADMIN" CREATED="06/05/2003 09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15" MARKUP_LANGUAGE="HTML" NAME="Service Point Id" TMPL_ITEM_HOLDER_NAME="SiebControl_515" TYPE="List Item" UPDATED="11/04/2016 14:56:10" UPDATED_BY="SADMIN" CREATED="10/28/2001 08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Serial Number" INACTIVE="N" ITEM_IDENTIFIER="504" MARKUP_LANGUAGE="HTML" NAME="Service Point Serial Number" TMPL_ITEM_HOLDER_NAME="SiebControl_504" TYPE="List Item" UPDATED="11/04/2016 14:56:10" UPDATED_BY="SADMIN" CREATED="06/05/2003 09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12" MARKUP_LANGUAGE="HTML" NAME="Service Type" TMPL_ITEM_HOLDER_NAME="SiebControl_512" TYPE="List Item" UPDATED="11/04/2016 14:56:10" UPDATED_BY="SADMIN" CREATED="06/05/2003 09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56:10" UPDATED_BY="SADMIN" CREATED="06/05/2003 09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508" MARKUP_LANGUAGE="HTML" NAME="UoM" TMPL_ITEM_HOLDER_NAME="SiebControl_508" TYPE="List Item" UPDATED="11/04/2016 14:56:10" UPDATED_BY="SADMIN" CREATED="06/05/2003 09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9/11/2002 20:31:17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2" MARKUP_LANGUAGE="HTML" NAME="Adjusted List Price" TMPL_ITEM_HOLDER_NAME="SiebControl_2802" TYPE="List Item" UPDATED="11/04/2016 14:56:10" UPDATED_BY="SADMIN" CREATED="06/05/2003 09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0" UPDATED_BY="SADMIN" CREATED="11/04/2016 1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2803" MARKUP_LANGUAGE="HTML" NAME="Asset Description" TMPL_ITEM_HOLDER_NAME="SiebControl_2803" TYPE="List Item" UPDATED="11/04/2016 14:56:10" UPDATED_BY="SADMIN" CREATED="04/23/2004 15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6:10" UPDATED_BY="SADMIN" CREATED="09/11/2002 20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From" INACTIVE="N" ITEM_IDENTIFIER="1303" MARKUP_LANGUAGE="HTML" NAME="Effective From" TMPL_ITEM_HOLDER_NAME="SiebControl_1303" TYPE="List Item" UPDATED="11/04/2016 14:56:10" UPDATED_BY="SADMIN" CREATED="06/05/2003 09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10" UPDATED_BY="SADMIN" CREATED="09/11/2002 20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1" UPDATED_BY="SADMIN" CREATED="11/04/2016 1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" EXPRESSION="Siebel Power Communications" EXT_EXPRESSION="GetProfileAttr(&amp;quot;ApplicationName&amp;quot;) = &amp;quot;Siebel Power Communications&amp;quot;" INACTIVE="N" ITEM_IDENTIFIER="2804" MARKUP_LANGUAGE="HTML" NAME="Owner Account" TMPL_ITEM_HOLDER_NAME="SiebControl_2804" TYPE="List Item" UPDATED="11/04/2016 14:56:11" UPDATED_BY="SADMIN" CREATED="07/22/2014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56:11" UPDATED_BY="SADMIN" CREATED="09/11/2002 20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6:11" UPDATED_BY="SADMIN" CREATED="12/23/2002 21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1" UPDATED_BY="SADMIN" CREATED="11/04/2016 1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801" MARKUP_LANGUAGE="HTML" NAME="Serial Number" TMPL_ITEM_HOLDER_NAME="SiebControl_1801" TYPE="List Item" UPDATED="11/04/2016 14:56:11" UPDATED_BY="SADMIN" CREATED="09/11/2002 20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1302" MARKUP_LANGUAGE="HTML" NAME="Service Account" TMPL_ITEM_HOLDER_NAME="SiebControl_1302" TYPE="List Item" UPDATED="11/04/2016 14:56:11" UPDATED_BY="SADMIN" CREATED="09/11/2002 20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2303" MARKUP_LANGUAGE="HTML" NAME="Service Point Id" TMPL_ITEM_HOLDER_NAME="SiebControl_2303" TYPE="List Item" UPDATED="11/04/2016 14:56:11" UPDATED_BY="SADMIN" CREATED="04/23/2004 15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Serial Number" INACTIVE="N" ITEM_IDENTIFIER="2301" MARKUP_LANGUAGE="HTML" NAME="Service Point Serial Number" TMPL_ITEM_HOLDER_NAME="SiebControl_2301" TYPE="List Item" UPDATED="11/04/2016 14:56:11" UPDATED_BY="SADMIN" CREATED="06/05/2003 09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4:56:11" UPDATED_BY="SADMIN" CREATED="06/05/2003 09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6:11" UPDATED_BY="SADMIN" CREATED="09/11/2002 20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2302" MARKUP_LANGUAGE="HTML" NAME="UoM" TMPL_ITEM_HOLDER_NAME="SiebControl_2302" TYPE="List Item" UPDATED="11/04/2016 14:56:11" UPDATED_BY="SADMIN" CREATED="06/05/2003 09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6:11" UPDATED_BY="SADMIN" CREATED="09/13/2002 20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List" TYPE="Edit List" WEB_TEMPLATE="Applet List (Base/EditList)" UPDATED="11/04/2016 12:37:17" UPDATED_BY="SADMIN" CREATED="10/28/2001 04:29:12" CREATED_BY="SADMIN" EXT_REC_TABLES="S_APPL_WTMPL_RX"&gt;</w:t>
              <w:br/>
              <w:tab/>
              <w:tab/>
              <w:tab/>
              <w:tab/>
              <w:t>&lt;APPLET_WEB_TEMPLATE_ITEM CONTROL="Account Location" INACTIVE="Y" ITEM_IDENTIFIER="509" MARKUP_LANGUAGE="HTML" NAME="Account Location" TMPL_ITEM_HOLDER_NAME="SiebControl_509" TYPE="List Item" UPDATED="11/04/2016 14:56:11" UPDATED_BY="SADMIN" CREATED="06/05/2003 09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510" MARKUP_LANGUAGE="HTML" NAME="Adjusted List Price" TMPL_ITEM_HOLDER_NAME="SiebControl_510" TYPE="List Item" UPDATED="11/04/2016 14:56:11" UPDATED_BY="SADMIN" CREATED="06/05/2003 09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1" UPDATED_BY="SADMIN" CREATED="11/04/2016 1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4" MARKUP_LANGUAGE="HTML" NAME="Asset #" TMPL_ITEM_HOLDER_NAME="SiebControl_514" TYPE="List Item" UPDATED="11/04/2016 14:56:11" UPDATED_BY="SADMIN" CREATED="06/05/2003 09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5" MARKUP_LANGUAGE="HTML" NAME="Asset Description" TMPL_ITEM_HOLDER_NAME="SiebControl_505" TYPE="List Item" UPDATED="11/04/2016 14:56:11" UPDATED_BY="SADMIN" CREATED="10/28/2001 08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12" MARKUP_LANGUAGE="HTML" NAME="Billing Account" TMPL_ITEM_HOLDER_NAME="SiebControl_512" TYPE="List Item" UPDATED="11/04/2016 14:56:11" UPDATED_BY="SADMIN" CREATED="06/05/2003 09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" EXPRESSION="Siebel Power Communications" EXT_EXPRESSION="GetProfileAttr(&amp;quot;ApplicationName&amp;quot;) = &amp;quot;Siebel Power Communications&amp;quot;" INACTIVE="N" ITEM_IDENTIFIER="511" MARKUP_LANGUAGE="HTML" NAME="Billing Profile" TMPL_ITEM_HOLDER_NAME="SiebControl_511" TYPE="List Item" UPDATED="11/04/2016 14:56:11" UPDATED_BY="SADMIN" CREATED="02/14/2007 16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Name" INACTIVE="N" ITEM_IDENTIFIER="503" MARKUP_LANGUAGE="HTML" NAME="Billing Profile Name" TMPL_ITEM_HOLDER_NAME="SiebControl_503" TYPE="List Item" UPDATED="11/04/2016 14:56:11" UPDATED_BY="SADMIN" CREATED="07/24/2008 09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12" MARKUP_LANGUAGE="HTML" NAME="CancelQuery" TYPE="Control" UPDATED="04/23/2004 15:41:17" UPDATED_BY="SADMIN" CREATED="12/18/2003 17:0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2" TMPL_ITEM_HOLDER_NAME="SiebControl_108" TYPE="Control" UPDATED="11/04/2016 14:56:11" UPDATED_BY="SADMIN" CREATED="04/28/2006 04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nnect" EXPRESSION="NOT Siebel eChannel for CME" EXT_EXPRESSION="1&amp;lt;&amp;gt;1" INACTIVE="N" ITEM_IDENTIFIER="111" MARKUP_LANGUAGE="HTML" NAME="Disconnect" TMPL_ITEM_HOLDER_NAME="SiebControl_111" TYPE="Control" UPDATED="11/04/2016 14:56:11" UPDATED_BY="SADMIN" CREATED="10/28/2001 08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nnect (eSales)" EXPRESSION="Siebel eChannel for CME" EXT_EXPRESSION="GetProfileAttr(&amp;quot;ApplicationName&amp;quot;) = &amp;quot;Siebel eChannel for CME&amp;quot;" INACTIVE="Y" ITEM_IDENTIFIER="111" MARKUP_LANGUAGE="HTML" NAME="Disconnect (eSales)" TMPL_ITEM_HOLDER_NAME="SiebControl_111" TYPE="Control" UPDATED="11/04/2016 14:56:11" UPDATED_BY="SADMIN" CREATED="06/05/2003 09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nnect" EXT_EXPRESSION="(GetProfileAttr(&amp;quot;ApplicationName&amp;quot;) &amp;lt;&amp;gt; &amp;quot;Siebel eChannel for CME&amp;quot;)" INACTIVE="N" ITEM_IDENTIFIER="111" MARKUP_LANGUAGE="HTML" NAME="Disconnect2" TMPL_ITEM_HOLDER_NAME="SiebControl_111" TYPE="Control" UPDATED="11/04/2016 14:56:11" UPDATED_BY="SADMIN" CREATED="10/07/2004 15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From" INACTIVE="N" ITEM_IDENTIFIER="507" MARKUP_LANGUAGE="HTML" NAME="Effective From" TMPL_ITEM_HOLDER_NAME="SiebControl_507" TYPE="List Item" UPDATED="11/04/2016 14:56:11" UPDATED_BY="SADMIN" CREATED="06/05/2003 09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11" UPDATED_BY="SADMIN" CREATED="04/28/2006 04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8/2001 08:13:00" UPDATED_BY="SADMIN" CREATED="10/28/2001 08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8/2001 08:13:00" UPDATED_BY="SADMIN" CREATED="10/28/2001 08:1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11" UPDATED_BY="SADMIN" CREATED="11/04/2016 1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1" UPDATED_BY="SADMIN" CREATED="11/04/2016 1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" EXPRESSION="NOT Siebel eChannel for CME" EXT_EXPRESSION="1&amp;lt;&amp;gt;1" INACTIVE="N" ITEM_IDENTIFIER="110" MARKUP_LANGUAGE="HTML" NAME="Modify" TMPL_ITEM_HOLDER_NAME="SiebControl_110" TYPE="Control" UPDATED="11/04/2016 14:56:11" UPDATED_BY="SADMIN" CREATED="10/28/2001 08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 (eSales)" EXPRESSION="Siebel eChannel for CME" EXT_EXPRESSION="GetProfileAttr(&amp;quot;ApplicationName&amp;quot;) = &amp;quot;Siebel eChannel for CME&amp;quot;" INACTIVE="Y" ITEM_IDENTIFIER="110" MARKUP_LANGUAGE="HTML" NAME="Modify (eSales)" TMPL_ITEM_HOLDER_NAME="SiebControl_110" TYPE="Control" UPDATED="11/04/2016 14:56:11" UPDATED_BY="SADMIN" CREATED="06/05/2003 09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" EXT_EXPRESSION="(GetProfileAttr(&amp;quot;ApplicationName&amp;quot;) &amp;lt;&amp;gt; &amp;quot;Siebel eChannel for CME&amp;quot;)" INACTIVE="N" ITEM_IDENTIFIER="110" MARKUP_LANGUAGE="HTML" NAME="Modify2" TMPL_ITEM_HOLDER_NAME="SiebControl_110" TYPE="Control" UPDATED="11/04/2016 14:56:11" UPDATED_BY="SADMIN" CREATED="10/07/2004 15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dSvc" EXT_EXPRESSION="(GetProfileAttr(&amp;quot;ApplicationName&amp;quot;) &amp;lt;&amp;gt; &amp;quot;Siebel eChannel for CME&amp;quot;)" INACTIVE="N" ITEM_IDENTIFIER="109" MARKUP_LANGUAGE="HTML" NAME="New" TMPL_ITEM_HOLDER_NAME="SiebControl_109" TYPE="Control" UPDATED="11/04/2016 14:56:11" UPDATED_BY="SADMIN" CREATED="10/28/2001 08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dSvc (SCW)" EXPRESSION="Siebel eChannel for CME" EXT_EXPRESSION="GetProfileAttr(&amp;quot;ApplicationName&amp;quot;) = &amp;quot;Siebel eChannel for CME&amp;quot;" INACTIVE="N" ITEM_IDENTIFIER="109" MARKUP_LANGUAGE="HTML" NAME="NewProdSvc (SCW)" TMPL_ITEM_HOLDER_NAME="SiebControl_109" TYPE="Control" UPDATED="11/04/2016 14:56:11" UPDATED_BY="SADMIN" CREATED="06/05/2003 09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" EXPRESSION="Siebel Power Communications" EXT_EXPRESSION="GetProfileAttr(&amp;quot;ApplicationName&amp;quot;) = &amp;quot;Siebel Power Communications&amp;quot;" INACTIVE="N" ITEM_IDENTIFIER="519" MARKUP_LANGUAGE="HTML" NAME="Owner Account" TMPL_ITEM_HOLDER_NAME="SiebControl_519" TYPE="List Item" UPDATED="11/04/2016 14:56:11" UPDATED_BY="SADMIN" CREATED="07/22/2014 06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6:11" UPDATED_BY="SADMIN" CREATED="10/28/2001 08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56:11" UPDATED_BY="SADMIN" CREATED="10/28/2001 08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ole" INACTIVE="N" ITEM_IDENTIFIER="518" MARKUP_LANGUAGE="HTML" NAME="Promotion Role" TMPL_ITEM_HOLDER_NAME="SiebControl_518" TYPE="List Item" UPDATED="11/04/2016 14:56:11" UPDATED_BY="SADMIN" CREATED="04/09/2012 13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4:56:11" UPDATED_BY="SADMIN" CREATED="05/23/2002 21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7" MARKUP_LANGUAGE="HTML" NAME="Query Assistant" TYPE="Control" UPDATED="04/23/2004 15:41:18" UPDATED_BY="SADMIN" CREATED="04/23/2004 15:4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6:11" UPDATED_BY="SADMIN" CREATED="12/18/2003 17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1" UPDATED_BY="SADMIN" CREATED="11/04/2016 1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4:56:11" UPDATED_BY="SADMIN" CREATED="10/28/2001 08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6" MARKUP_LANGUAGE="HTML" NAME="Service Account" TMPL_ITEM_HOLDER_NAME="SiebControl_506" TYPE="List Item" UPDATED="11/04/2016 14:56:11" UPDATED_BY="SADMIN" CREATED="10/28/2001 08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ddress" INACTIVE="Y" ITEM_IDENTIFIER="507" MARKUP_LANGUAGE="HTML" NAME="Service Point Address" TMPL_ITEM_HOLDER_NAME="SiebControl_507" TYPE="List Item" UPDATED="11/04/2016 14:56:11" UPDATED_BY="SADMIN" CREATED="06/05/2003 0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16" MARKUP_LANGUAGE="HTML" NAME="Service Point Id" TMPL_ITEM_HOLDER_NAME="SiebControl_516" TYPE="List Item" UPDATED="11/04/2016 14:56:11" UPDATED_BY="SADMIN" CREATED="04/23/2004 15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Serial Number" INACTIVE="N" ITEM_IDENTIFIER="504" MARKUP_LANGUAGE="HTML" NAME="Service Point Serial Number" TMPL_ITEM_HOLDER_NAME="SiebControl_504" TYPE="List Item" UPDATED="11/04/2016 14:56:11" UPDATED_BY="SADMIN" CREATED="08/15/2003 20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13" MARKUP_LANGUAGE="HTML" NAME="Service Type" TMPL_ITEM_HOLDER_NAME="SiebControl_513" TYPE="List Item" UPDATED="11/04/2016 14:56:11" UPDATED_BY="SADMIN" CREATED="06/05/2003 0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5" MARKUP_LANGUAGE="HTML" NAME="Status" TMPL_ITEM_HOLDER_NAME="SiebControl_515" TYPE="List Item" UPDATED="11/04/2016 14:56:11" UPDATED_BY="SADMIN" CREATED="06/05/2003 0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6:11" UPDATED_BY="SADMIN" CREATED="11/25/2001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EXT_EXPRESSION="(GetProfileAttr(&amp;quot;ApplicationName&amp;quot;) &amp;lt;&amp;gt; &amp;quot;Siebel Power Communications&amp;quot;)" INACTIVE="N" ITEM_IDENTIFIER="511" MARKUP_LANGUAGE="HTML" NAME="UoM" TMPL_ITEM_HOLDER_NAME="SiebControl_511" TYPE="List Item" UPDATED="11/04/2016 14:56:11" UPDATED_BY="SADMIN" CREATED="06/05/2003 09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Query" TYPE="Query" WEB_TEMPLATE="Applet List Edit (Edit/New/Query)" UPDATED="11/04/2016 12:37:17" UPDATED_BY="SADMIN" CREATED="10/28/2001 04:29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1" UPDATED_BY="SADMIN" CREATED="11/04/2016 1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2801" MARKUP_LANGUAGE="HTML" NAME="Asset Description" TMPL_ITEM_HOLDER_NAME="SiebControl_2801" TYPE="List Item" UPDATED="11/04/2016 14:56:11" UPDATED_BY="SADMIN" CREATED="04/23/2004 15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6:11" UPDATED_BY="SADMIN" CREATED="04/23/2004 15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11" UPDATED_BY="SADMIN" CREATED="04/23/2004 15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1" UPDATED_BY="SADMIN" CREATED="11/04/2016 1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" EXPRESSION="Siebel Power Communications" EXT_EXPRESSION="GetProfileAttr(&amp;quot;ApplicationName&amp;quot;) = &amp;quot;Siebel Power Communications&amp;quot;" INACTIVE="N" ITEM_IDENTIFIER="2802" MARKUP_LANGUAGE="HTML" NAME="Owner Account" TMPL_ITEM_HOLDER_NAME="SiebControl_2802" TYPE="List Item" UPDATED="11/04/2016 14:56:11" UPDATED_BY="SADMIN" CREATED="07/22/2014 06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56:11" UPDATED_BY="SADMIN" CREATED="04/23/2004 15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6:11" UPDATED_BY="SADMIN" CREATED="04/23/2004 15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1" UPDATED_BY="SADMIN" CREATED="11/04/2016 1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801" MARKUP_LANGUAGE="HTML" NAME="Serial Number" TMPL_ITEM_HOLDER_NAME="SiebControl_1801" TYPE="List Item" UPDATED="11/04/2016 14:56:11" UPDATED_BY="SADMIN" CREATED="04/23/2004 15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1302" MARKUP_LANGUAGE="HTML" NAME="Service Account" TMPL_ITEM_HOLDER_NAME="SiebControl_1302" TYPE="List Item" UPDATED="11/04/2016 14:56:11" UPDATED_BY="SADMIN" CREATED="04/23/2004 15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2301" MARKUP_LANGUAGE="HTML" NAME="Service Point Id" TMPL_ITEM_HOLDER_NAME="SiebControl_2301" TYPE="List Item" UPDATED="11/04/2016 14:56:11" UPDATED_BY="SADMIN" CREATED="04/23/2004 15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mplate Activi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7/12/2003 09:16:3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6:33" UPDATED_BY="SADMIN" CREATED="07/12/2003 1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Y" ITEM_IDENTIFIER="506" MARKUP_LANGUAGE="HTML" NAME="Due Date" TMPL_ITEM_HOLDER_NAME="SiebControl_506" TYPE="List Item" UPDATED="11/04/2016 15:16:33" UPDATED_BY="SADMIN" CREATED="07/12/2003 1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28:04" UPDATED_BY="SADMIN" CREATED="07/12/2003 11:2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28:04" UPDATED_BY="SADMIN" CREATED="07/12/2003 11:2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16:34" UPDATED_BY="SADMIN" CREATED="07/12/2003 1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5:16:34" UPDATED_BY="SADMIN" CREATED="07/12/2003 1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6:34" UPDATED_BY="SADMIN" CREATED="07/12/2003 1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16:34" UPDATED_BY="SADMIN" CREATED="07/12/2003 1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16:34" UPDATED_BY="SADMIN" CREATED="07/12/2003 1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6:34" UPDATED_BY="SADMIN" CREATED="07/12/2003 11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6:34" UPDATED_BY="SADMIN" CREATED="07/12/2003 1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6" CONTROL="NewQuery" INACTIVE="N" ITEM_IDENTIFIER="106" MARKUP_LANGUAGE="HTML" NAME="NewQuery" TMPL_ITEM_HOLDER_NAME="SiebControl_106" TYPE="Control" UPDATED="11/04/2016 15:16:34" UPDATED_BY="SADMIN" CREATED="07/12/2003 1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5" MARKUP_LANGUAGE="HTML" NAME="Owned By" TMPL_ITEM_HOLDER_NAME="SiebControl_505" TYPE="List Item" UPDATED="11/04/2016 15:16:34" UPDATED_BY="SADMIN" CREATED="07/12/2003 1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6:34" UPDATED_BY="SADMIN" CREATED="07/12/2003 1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6:34" UPDATED_BY="SADMIN" CREATED="07/12/2003 1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6:34" UPDATED_BY="SADMIN" CREATED="07/12/2003 1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16:34" UPDATED_BY="SADMIN" CREATED="07/12/2003 1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4" UPDATED_BY="SADMIN" CREATED="11/04/2016 15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16:34" UPDATED_BY="SADMIN" CREATED="07/12/2003 1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16:34" UPDATED_BY="SADMIN" CREATED="07/12/2003 1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7/12/2003 09:16:3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16:34" UPDATED_BY="SADMIN" CREATED="07/12/2003 1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Y" ITEM_IDENTIFIER="1305" MARKUP_LANGUAGE="HTML" NAME="Due Date" TMPL_ITEM_HOLDER_NAME="SiebControl_1305" TYPE="List Item" UPDATED="11/04/2016 15:16:34" UPDATED_BY="SADMIN" CREATED="07/12/2003 1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16:34" UPDATED_BY="SADMIN" CREATED="07/12/2003 1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5:16:34" UPDATED_BY="SADMIN" CREATED="07/12/2003 1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304" MARKUP_LANGUAGE="HTML" NAME="Owned By" TMPL_ITEM_HOLDER_NAME="SiebControl_1304" TYPE="List Item" UPDATED="11/04/2016 15:16:34" UPDATED_BY="SADMIN" CREATED="07/12/2003 1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16:34" UPDATED_BY="SADMIN" CREATED="07/12/2003 1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16:34" UPDATED_BY="SADMIN" CREATED="07/12/2003 1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5:16:34" UPDATED_BY="SADMIN" CREATED="07/12/2003 1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6:34" UPDATED_BY="SADMIN" CREATED="07/12/2003 1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6:34" UPDATED_BY="SADMIN" CREATED="07/12/2003 1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Record" INACTIVE="Y" ITEM_IDENTIFIER="153" MARKUP_LANGUAGE="HTML" NAME="UndoRecord2" TMPL_ITEM_HOLDER_NAME="SiebControl_153" TYPE="Control" UPDATED="11/04/2016 15:16:34" UPDATED_BY="SADMIN" CREATED="07/12/2003 1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7/12/2003 11:28:07" UPDATED_BY="SADMIN" CREATED="07/12/2003 11:2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34" UPDATED_BY="SADMIN" CREATED="07/12/2003 1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WrapUp INS Contact Polic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lationship To Named Insured" INACTIVE="N" ITEM_IDENTIFIER="507" MARKUP_LANGUAGE="HTML" NAME="Contact Relationship To Named Insured" TMPL_ITEM_HOLDER_NAME="SiebControl_507" TYPE="List Item" UPDATED="11/04/2016 13:24:51" UPDATED_BY="SADMIN" CREATED="06/05/2003 0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24:51" UPDATED_BY="SADMIN" CREATED="06/05/2003 0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0:04" UPDATED_BY="SADMIN" CREATED="06/05/2003 06:3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0:04" UPDATED_BY="SADMIN" CREATED="06/05/2003 06:3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Policy Assoc List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24:51" UPDATED_BY="SADMIN" CREATED="06/05/2003 0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508" MARKUP_LANGUAGE="HTML" NAME="Line of Business" TMPL_ITEM_HOLDER_NAME="SiebControl_508" TYPE="List Item" UPDATED="11/04/2016 13:24:51" UPDATED_BY="SADMIN" CREATED="06/05/2003 0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51" UPDATED_BY="SADMIN" CREATED="06/05/2003 0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24:51" UPDATED_BY="SADMIN" CREATED="06/05/2003 0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51" UPDATED_BY="SADMIN" CREATED="06/05/2003 0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1" UPDATED_BY="SADMIN" CREATED="06/05/2003 06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24:51" UPDATED_BY="SADMIN" CREATED="06/05/2003 06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6" MARKUP_LANGUAGE="HTML" NAME="Sub Status" TMPL_ITEM_HOLDER_NAME="SiebControl_506" TYPE="List Item" UPDATED="11/04/2016 13:24:51" UPDATED_BY="SADMIN" CREATED="06/05/2003 06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51" UPDATED_BY="SADMIN" CREATED="06/05/2003 06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24:51" UPDATED_BY="SADMIN" CREATED="06/05/2003 06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TYPE="Edit" WEB_TEMPLATE="Applet List (Base/EditList)" UPDATED="11/04/2016 12:37:18" UPDATED_BY="SADMIN" CREATED="06/05/2003 02:0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51" UPDATED_BY="SADMIN" CREATED="06/05/2003 06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51" UPDATED_BY="SADMIN" CREATED="06/05/2003 06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Policy Assoc List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24:51" UPDATED_BY="SADMIN" CREATED="06/05/2003 06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51" UPDATED_BY="SADMIN" CREATED="06/05/2003 06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24:51" UPDATED_BY="SADMIN" CREATED="06/05/2003 06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51" UPDATED_BY="SADMIN" CREATED="06/05/2003 06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1" UPDATED_BY="SADMIN" CREATED="06/05/2003 06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24:51" UPDATED_BY="SADMIN" CREATED="06/05/2003 06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2:0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51" UPDATED_BY="SADMIN" CREATED="06/05/2003 06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lationship To Named Insured" INACTIVE="N" ITEM_IDENTIFIER="2298" MARKUP_LANGUAGE="HTML" NAME="Contact Relationship To Named Insured" TMPL_ITEM_HOLDER_NAME="SiebControl_2298" TYPE="List Item" UPDATED="11/04/2016 13:24:51" UPDATED_BY="SADMIN" CREATED="06/05/2003 06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51" UPDATED_BY="SADMIN" CREATED="06/05/2003 06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8" MARKUP_LANGUAGE="HTML" NAME="First Name" TMPL_ITEM_HOLDER_NAME="SiebControl_1298" TYPE="List Item" UPDATED="11/04/2016 13:24:51" UPDATED_BY="SADMIN" CREATED="06/05/2003 06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51" UPDATED_BY="SADMIN" CREATED="06/05/2003 06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51" UPDATED_BY="SADMIN" CREATED="06/05/2003 06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Policy Assoc List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7" MARKUP_LANGUAGE="HTML" NAME="Last Name" TMPL_ITEM_HOLDER_NAME="SiebControl_1297" TYPE="List Item" UPDATED="11/04/2016 13:24:51" UPDATED_BY="SADMIN" CREATED="06/05/2003 0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2299" MARKUP_LANGUAGE="HTML" NAME="Line of Business" TMPL_ITEM_HOLDER_NAME="SiebControl_2299" TYPE="List Item" UPDATED="11/04/2016 13:24:51" UPDATED_BY="SADMIN" CREATED="06/05/2003 0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296" MARKUP_LANGUAGE="HTML" NAME="Policy Number" TMPL_ITEM_HOLDER_NAME="SiebControl_1296" TYPE="List Item" UPDATED="11/04/2016 13:24:51" UPDATED_BY="SADMIN" CREATED="06/05/2003 0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1" UPDATED_BY="SADMIN" CREATED="06/05/2003 0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1" UPDATED_BY="SADMIN" CREATED="11/04/2016 13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296" MARKUP_LANGUAGE="HTML" NAME="Status" TMPL_ITEM_HOLDER_NAME="SiebControl_2296" TYPE="List Item" UPDATED="11/04/2016 13:24:51" UPDATED_BY="SADMIN" CREATED="06/05/2003 0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2297" MARKUP_LANGUAGE="HTML" NAME="Sub Status" TMPL_ITEM_HOLDER_NAME="SiebControl_2297" TYPE="List Item" UPDATED="11/04/2016 13:24:51" UPDATED_BY="SADMIN" CREATED="06/05/2003 0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9" MARKUP_LANGUAGE="HTML" NAME="Type" TMPL_ITEM_HOLDER_NAME="SiebControl_1299" TYPE="List Item" UPDATED="11/04/2016 13:24:51" UPDATED_BY="SADMIN" CREATED="06/05/2003 0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rofile Locator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1/21/2002 18:46:52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802" MARKUP_LANGUAGE="HTML" NAME="Account Status" TMPL_ITEM_HOLDER_NAME="SiebControl_1802" TYPE="List Item" UPDATED="11/04/2016 12:59:03" UPDATED_BY="SADMIN" CREATED="01/21/2002 18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3" UPDATED_BY="SADMIN" CREATED="11/04/2016 12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Area Code" INACTIVE="N" ITEM_IDENTIFIER="2307" MARKUP_LANGUAGE="HTML" NAME="Assignment Area Code" TMPL_ITEM_HOLDER_NAME="SiebControl_2307" TYPE="List Item" UPDATED="11/04/2016 12:59:03" UPDATED_BY="SADMIN" CREATED="01/21/2002 18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Country Code" INACTIVE="N" ITEM_IDENTIFIER="2308" MARKUP_LANGUAGE="HTML" NAME="Assignment Country Code" TMPL_ITEM_HOLDER_NAME="SiebControl_2308" TYPE="List Item" UPDATED="11/04/2016 12:59:03" UPDATED_BY="SADMIN" CREATED="01/21/2002 18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309" MARKUP_LANGUAGE="HTML" NAME="Assignment Excluded" TMPL_ITEM_HOLDER_NAME="SiebControl_2309" TYPE="List Item" UPDATED="11/04/2016 12:59:03" UPDATED_BY="SADMIN" CREATED="01/21/2002 18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Office Sales Area" INACTIVE="Y" ITEM_IDENTIFIER="1810" MARKUP_LANGUAGE="HTML" NAME="Back Office Sales Area" TMPL_ITEM_HOLDER_NAME="SiebControl_1810" TYPE="List Item" UPDATED="11/04/2016 12:59:03" UPDATED_BY="SADMIN" CREATED="01/21/2002 18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8" MARKUP_LANGUAGE="HTML" NAME="City" TMPL_ITEM_HOLDER_NAME="SiebControl_1308" TYPE="List Item" UPDATED="11/04/2016 12:59:03" UPDATED_BY="SADMIN" CREATED="01/21/2002 18:46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REDO="N" TRANSLATE="Y" UPDATED="05/09/2002 21:32:42" UPDATED_BY="SADMIN" CREATED="05/09/2002 21:32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2302" MARKUP_LANGUAGE="HTML" NAME="Competitor" TMPL_ITEM_HOLDER_NAME="SiebControl_2302" TYPE="List Item" UPDATED="11/04/2016 12:59:03" UPDATED_BY="SADMIN" CREATED="01/21/2002 18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16" MARKUP_LANGUAGE="HTML" NAME="Country" TMPL_ITEM_HOLDER_NAME="SiebControl_1316" TYPE="List Item" UPDATED="11/04/2016 12:59:03" UPDATED_BY="SADMIN" CREATED="01/21/2002 18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806" MARKUP_LANGUAGE="HTML" NAME="Currency Code" TMPL_ITEM_HOLDER_NAME="SiebControl_1806" TYPE="List Item" UPDATED="11/04/2016 12:59:03" UPDATED_BY="SADMIN" CREATED="01/21/2002 18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INACTIVE="N" ITEM_IDENTIFIER="1803" MARKUP_LANGUAGE="HTML" NAME="Current Volume" TMPL_ITEM_HOLDER_NAME="SiebControl_1803" TYPE="List Item" UPDATED="11/04/2016 12:59:03" UPDATED_BY="SADMIN" CREATED="01/21/2002 18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2806" MARKUP_LANGUAGE="HTML" NAME="DUNS Number" TMPL_ITEM_HOLDER_NAME="SiebControl_2806" TYPE="List Item" UPDATED="11/04/2016 12:59:03" UPDATED_BY="SADMIN" CREATED="01/21/2002 18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2310" MARKUP_LANGUAGE="HTML" NAME="Disable DataCleansing" TMPL_ITEM_HOLDER_NAME="SiebControl_2310" TYPE="List Item" UPDATED="11/04/2016 12:59:03" UPDATED_BY="SADMIN" CREATED="01/21/2002 18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N" ITEM_IDENTIFIER="2807" MARKUP_LANGUAGE="HTML" NAME="Domestic Ultimate DUNS" TMPL_ITEM_HOLDER_NAME="SiebControl_2807" TYPE="List Item" UPDATED="11/04/2016 12:59:03" UPDATED_BY="SADMIN" CREATED="01/21/2002 18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03" UPDATED_BY="SADMIN" CREATED="01/21/2002 18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2306" MARKUP_LANGUAGE="HTML" NAME="Expertise" TMPL_ITEM_HOLDER_NAME="SiebControl_2306" TYPE="List Item" UPDATED="11/04/2016 12:59:03" UPDATED_BY="SADMIN" CREATED="01/21/2002 18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INACTIVE="N" ITEM_IDENTIFIER="1807" MARKUP_LANGUAGE="HTML" NAME="Freight Terms" TMPL_ITEM_HOLDER_NAME="SiebControl_1807" TYPE="List Item" UPDATED="11/04/2016 12:59:03" UPDATED_BY="SADMIN" CREATED="01/21/2002 1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 Info" INACTIVE="N" ITEM_IDENTIFIER="1808" MARKUP_LANGUAGE="HTML" NAME="Freight Terms Info" TMPL_ITEM_HOLDER_NAME="SiebControl_1808" TYPE="List Item" UPDATED="11/04/2016 12:59:03" UPDATED_BY="SADMIN" CREATED="01/21/2002 1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2809" MARKUP_LANGUAGE="HTML" NAME="Global Ultimate DUNS" TMPL_ITEM_HOLDER_NAME="SiebControl_2809" TYPE="List Item" UPDATED="11/04/2016 12:59:03" UPDATED_BY="SADMIN" CREATED="01/21/2002 1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317" MARKUP_LANGUAGE="HTML" NAME="Home Page" TMPL_ITEM_HOLDER_NAME="SiebControl_1317" TYPE="List Item" UPDATED="11/04/2016 12:59:03" UPDATED_BY="SADMIN" CREATED="01/21/2002 1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801" MARKUP_LANGUAGE="HTML" NAME="Industry" TMPL_ITEM_HOLDER_NAME="SiebControl_2801" TYPE="List Item" UPDATED="11/04/2016 12:59:03" UPDATED_BY="SADMIN" CREATED="01/21/2002 18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2:59:03" UPDATED_BY="SADMIN" CREATED="01/21/2002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305" MARKUP_LANGUAGE="HTML" NAME="Main Fax Number" TMPL_ITEM_HOLDER_NAME="SiebControl_1305" TYPE="List Item" UPDATED="11/04/2016 12:59:03" UPDATED_BY="SADMIN" CREATED="01/21/2002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4" MARKUP_LANGUAGE="HTML" NAME="Main Phone Number" TMPL_ITEM_HOLDER_NAME="SiebControl_1304" TYPE="List Item" UPDATED="11/04/2016 12:59:03" UPDATED_BY="SADMIN" CREATED="01/21/2002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3" UPDATED_BY="SADMIN" CREATED="11/04/2016 12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9:03" UPDATED_BY="SADMIN" CREATED="01/21/2002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2:59:03" UPDATED_BY="SADMIN" CREATED="01/21/2002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3" MARKUP_LANGUAGE="HTML" NAME="Organization" TMPL_ITEM_HOLDER_NAME="SiebControl_2803" TYPE="List Item" UPDATED="11/04/2016 12:59:03" UPDATED_BY="SADMIN" CREATED="01/21/2002 18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Approved Flag" INACTIVE="N" ITEM_IDENTIFIER="1810" MARKUP_LANGUAGE="HTML" NAME="PO Approved Flag" TMPL_ITEM_HOLDER_NAME="SiebControl_1810" TYPE="List Item" UPDATED="11/04/2016 12:59:03" UPDATED_BY="SADMIN" CREATED="01/21/2002 18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Auto Approval Limit" INACTIVE="N" ITEM_IDENTIFIER="1816" MARKUP_LANGUAGE="HTML" NAME="PO Auto Approval Limit" TMPL_ITEM_HOLDER_NAME="SiebControl_1816" TYPE="Control" UPDATED="11/04/2016 12:59:03" UPDATED_BY="SADMIN" CREATED="01/21/2002 18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2805" MARKUP_LANGUAGE="HTML" NAME="Parent Account Location" TMPL_ITEM_HOLDER_NAME="SiebControl_2805" TYPE="List Item" UPDATED="11/04/2016 12:59:03" UPDATED_BY="SADMIN" CREATED="01/21/2002 18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2804" MARKUP_LANGUAGE="HTML" NAME="Parent Account Name" TMPL_ITEM_HOLDER_NAME="SiebControl_2804" TYPE="List Item" UPDATED="11/04/2016 12:59:03" UPDATED_BY="SADMIN" CREATED="01/21/2002 18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2808" MARKUP_LANGUAGE="HTML" NAME="Parent HQ DUNS" TMPL_ITEM_HOLDER_NAME="SiebControl_2808" TYPE="List Item" UPDATED="11/04/2016 12:59:03" UPDATED_BY="SADMIN" CREATED="01/21/2002 18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2301" MARKUP_LANGUAGE="HTML" NAME="Partner Flag" TMPL_ITEM_HOLDER_NAME="SiebControl_2301" TYPE="List Item" UPDATED="11/04/2016 12:59:03" UPDATED_BY="SADMIN" CREATED="01/21/2002 18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10" MARKUP_LANGUAGE="HTML" NAME="Postal Code" TMPL_ITEM_HOLDER_NAME="SiebControl_1310" TYPE="List Item" UPDATED="11/04/2016 12:59:03" UPDATED_BY="SADMIN" CREATED="01/21/2002 18:46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REDO="N" TRANSLATE="Y" UPDATED="05/09/2002 21:33:59" UPDATED_BY="SADMIN" CREATED="05/09/2002 21:33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5" MARKUP_LANGUAGE="HTML" NAME="Price List" TMPL_ITEM_HOLDER_NAME="SiebControl_1805" TYPE="List Item" UPDATED="11/04/2016 12:59:03" UPDATED_BY="SADMIN" CREATED="01/21/2002 1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ulfillment Inventory Location" INACTIVE="N" ITEM_IDENTIFIER="1809" MARKUP_LANGUAGE="HTML" NAME="Primary Fulfillment Inventory Location" TMPL_ITEM_HOLDER_NAME="SiebControl_1809" TYPE="List Item" UPDATED="11/04/2016 12:59:03" UPDATED_BY="SADMIN" CREATED="01/21/2002 1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3" UPDATED_BY="SADMIN" CREATED="12/23/2002 21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3" UPDATED_BY="SADMIN" CREATED="11/04/2016 12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Date" INACTIVE="N" ITEM_IDENTIFIER="2304" MARKUP_LANGUAGE="HTML" NAME="Reference Date" TMPL_ITEM_HOLDER_NAME="SiebControl_2304" TYPE="Control" UPDATED="11/04/2016 12:59:03" UPDATED_BY="SADMIN" CREATED="01/21/2002 1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lag" INACTIVE="N" ITEM_IDENTIFIER="2303" MARKUP_LANGUAGE="HTML" NAME="Reference Flag" TMPL_ITEM_HOLDER_NAME="SiebControl_2303" TYPE="Control" UPDATED="11/04/2016 12:59:03" UPDATED_BY="SADMIN" CREATED="01/21/2002 18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Stage" INACTIVE="N" ITEM_IDENTIFIER="2305" MARKUP_LANGUAGE="HTML" NAME="Reference Stage" TMPL_ITEM_HOLDER_NAME="SiebControl_2305" TYPE="Control" UPDATED="11/04/2016 12:59:03" UPDATED_BY="SADMIN" CREATED="01/21/2002 18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9:03" UPDATED_BY="SADMIN" CREATED="01/21/2002 18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2316" MARKUP_LANGUAGE="HTML" NAME="S-S Instance" TMPL_ITEM_HOLDER_NAME="SiebControl_2316" TYPE="List Item" UPDATED="11/04/2016 12:59:03" UPDATED_BY="SADMIN" CREATED="01/21/2002 18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3" MARKUP_LANGUAGE="HTML" NAME="Sales Rep" TMPL_ITEM_HOLDER_NAME="SiebControl_1303" TYPE="List Item" UPDATED="11/04/2016 12:59:03" UPDATED_BY="SADMIN" CREATED="01/21/2002 18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9" MARKUP_LANGUAGE="HTML" NAME="State" TMPL_ITEM_HOLDER_NAME="SiebControl_1309" TYPE="List Item" UPDATED="11/04/2016 12:59:03" UPDATED_BY="SADMIN" CREATED="01/21/2002 18:46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" LANGUAGE_CODE="ESN" NAME="ESN-STD" REDO="N" TRANSLATE="Y" UPDATED="05/09/2002 21:34:16" UPDATED_BY="SADMIN" CREATED="05/09/2002 21:34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6" MARKUP_LANGUAGE="HTML" NAME="Street Address" TMPL_ITEM_HOLDER_NAME="SiebControl_1306" TYPE="List Item" UPDATED="11/04/2016 12:59:03" UPDATED_BY="SADMIN" CREATED="01/21/2002 18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7" MARKUP_LANGUAGE="HTML" NAME="Street Address 2" TMPL_ITEM_HOLDER_NAME="SiebControl_1307" TYPE="List Item" UPDATED="11/04/2016 12:59:03" UPDATED_BY="SADMIN" CREATED="01/21/2002 18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2810" MARKUP_LANGUAGE="HTML" NAME="Synonym" TMPL_ITEM_HOLDER_NAME="SiebControl_2810" TYPE="List Item" UPDATED="11/04/2016 12:59:03" UPDATED_BY="SADMIN" CREATED="01/21/2002 18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802" MARKUP_LANGUAGE="HTML" NAME="Territory" TMPL_ITEM_HOLDER_NAME="SiebControl_2802" TYPE="List Item" UPDATED="11/04/2016 12:59:03" UPDATED_BY="SADMIN" CREATED="01/21/2002 18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INACTIVE="N" ITEM_IDENTIFIER="1804" MARKUP_LANGUAGE="HTML" NAME="Total Potential Volume" TMPL_ITEM_HOLDER_NAME="SiebControl_1804" TYPE="List Item" UPDATED="11/04/2016 12:59:03" UPDATED_BY="SADMIN" CREATED="01/21/2002 18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2:59:03" UPDATED_BY="SADMIN" CREATED="01/21/2002 18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03" UPDATED_BY="SADMIN" CREATED="01/21/2002 18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59:03" UPDATED_BY="SADMIN" CREATED="01/21/2002 18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1/21/2002 18:47:00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7" MARKUP_LANGUAGE="HTML" NAME="Account Status" TMPL_ITEM_HOLDER_NAME="SiebControl_507" TYPE="List Item" UPDATED="11/04/2016 12:59:03" UPDATED_BY="SADMIN" CREATED="01/21/2002 18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9" MARKUP_LANGUAGE="HTML" NAME="Alias" TMPL_ITEM_HOLDER_NAME="SiebControl_509" TYPE="List Item" UPDATED="11/04/2016 12:59:03" UPDATED_BY="SADMIN" CREATED="01/21/2002 18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3" UPDATED_BY="SADMIN" CREATED="11/04/2016 12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512" MARKUP_LANGUAGE="HTML" NAME="CSN" TMPL_ITEM_HOLDER_NAME="SiebControl_512" TYPE="List Item" UPDATED="11/04/2016 12:59:03" UPDATED_BY="SADMIN" CREATED="01/21/2002 18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7" MARKUP_LANGUAGE="HTML" NAME="City" TMPL_ITEM_HOLDER_NAME="SiebControl_517" TYPE="List Item" UPDATED="11/04/2016 12:59:03" UPDATED_BY="SADMIN" CREATED="01/21/2002 18:47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REDO="N" TRANSLATE="Y" UPDATED="05/09/2002 21:32:42" UPDATED_BY="SADMIN" CREATED="05/09/2002 21:32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0" MARKUP_LANGUAGE="HTML" NAME="Country" TMPL_ITEM_HOLDER_NAME="SiebControl_520" TYPE="List Item" UPDATED="11/04/2016 12:59:03" UPDATED_BY="SADMIN" CREATED="01/21/2002 18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INACTIVE="N" ITEM_IDENTIFIER="510" MARKUP_LANGUAGE="HTML" NAME="Current Volume" TMPL_ITEM_HOLDER_NAME="SiebControl_510" TYPE="List Item" UPDATED="11/04/2016 12:59:03" UPDATED_BY="SADMIN" CREATED="01/21/2002 18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513" MARKUP_LANGUAGE="HTML" NAME="DUNS Number" TMPL_ITEM_HOLDER_NAME="SiebControl_513" TYPE="List Item" UPDATED="11/04/2016 12:59:03" UPDATED_BY="SADMIN" CREATED="01/21/2002 18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03" UPDATED_BY="SADMIN" CREATED="01/21/2002 18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1/2002 18:47:01" UPDATED_BY="SADMIN" CREATED="01/21/2002 18:4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1/2002 18:47:01" UPDATED_BY="SADMIN" CREATED="01/21/2002 18:4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8" MARKUP_LANGUAGE="HTML" NAME="Home Page" TMPL_ITEM_HOLDER_NAME="SiebControl_508" TYPE="List Item" UPDATED="11/04/2016 12:59:03" UPDATED_BY="SADMIN" CREATED="01/21/2002 18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6" MARKUP_LANGUAGE="HTML" NAME="Industry" TMPL_ITEM_HOLDER_NAME="SiebControl_506" TYPE="List Item" UPDATED="11/04/2016 12:59:03" UPDATED_BY="SADMIN" CREATED="01/21/2002 18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03" UPDATED_BY="SADMIN" CREATED="11/04/2016 12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59:03" UPDATED_BY="SADMIN" CREATED="01/21/2002 18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2:59:03" UPDATED_BY="SADMIN" CREATED="01/21/2002 18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3" UPDATED_BY="SADMIN" CREATED="11/04/2016 12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9:03" UPDATED_BY="SADMIN" CREATED="01/21/2002 18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03" UPDATED_BY="SADMIN" CREATED="01/21/2002 18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03" UPDATED_BY="SADMIN" CREATED="01/21/2002 18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9" MARKUP_LANGUAGE="HTML" NAME="Postal Code" TMPL_ITEM_HOLDER_NAME="SiebControl_519" TYPE="List Item" UPDATED="11/04/2016 12:59:03" UPDATED_BY="SADMIN" CREATED="01/21/2002 18:47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REDO="N" TRANSLATE="Y" UPDATED="05/09/2002 21:33:59" UPDATED_BY="SADMIN" CREATED="05/09/2002 21:33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3" UPDATED_BY="SADMIN" CREATED="12/23/2002 21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3" UPDATED_BY="SADMIN" CREATED="11/04/2016 12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59:03" UPDATED_BY="SADMIN" CREATED="01/21/2002 18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Y" ITEM_IDENTIFIER="513" MARKUP_LANGUAGE="HTML" NAME="S-S Instance" TMPL_ITEM_HOLDER_NAME="SiebControl_513" TYPE="List Item" UPDATED="11/04/2016 12:59:03" UPDATED_BY="SADMIN" CREATED="01/21/2002 18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4" MARKUP_LANGUAGE="HTML" NAME="Sales Rep" TMPL_ITEM_HOLDER_NAME="SiebControl_514" TYPE="List Item" UPDATED="11/04/2016 12:59:03" UPDATED_BY="SADMIN" CREATED="01/21/2002 18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8" MARKUP_LANGUAGE="HTML" NAME="State" TMPL_ITEM_HOLDER_NAME="SiebControl_518" TYPE="List Item" UPDATED="11/04/2016 12:59:03" UPDATED_BY="SADMIN" CREATED="01/21/2002 18:47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9" LANGUAGE_CODE="ESN" NAME="ESN-STD" REDO="N" TRANSLATE="Y" UPDATED="05/09/2002 21:34:16" UPDATED_BY="SADMIN" CREATED="05/09/2002 21:34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5" MARKUP_LANGUAGE="HTML" NAME="Street Address" TMPL_ITEM_HOLDER_NAME="SiebControl_515" TYPE="List Item" UPDATED="11/04/2016 12:59:03" UPDATED_BY="SADMIN" CREATED="01/21/2002 18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16" MARKUP_LANGUAGE="HTML" NAME="Street Address 2" TMPL_ITEM_HOLDER_NAME="SiebControl_516" TYPE="List Item" UPDATED="11/04/2016 12:59:03" UPDATED_BY="SADMIN" CREATED="01/21/2002 18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5" MARKUP_LANGUAGE="HTML" NAME="Territory" TMPL_ITEM_HOLDER_NAME="SiebControl_505" TYPE="List Item" UPDATED="11/04/2016 12:59:03" UPDATED_BY="SADMIN" CREATED="01/21/2002 18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9:03" UPDATED_BY="SADMIN" CREATED="01/21/2002 18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INACTIVE="N" ITEM_IDENTIFIER="511" MARKUP_LANGUAGE="HTML" NAME="Total Potential Volume" TMPL_ITEM_HOLDER_NAME="SiebControl_511" TYPE="List Item" UPDATED="11/04/2016 12:59:03" UPDATED_BY="SADMIN" CREATED="01/21/2002 18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03" UPDATED_BY="SADMIN" CREATED="01/21/2002 18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ntact Interest Associ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AssocApplet Template" INACTIVE="N" NAME="Base" TYPE="Edit List" WEB_TEMPLATE="SWLS AssocApplet Template" UPDATED="11/04/2016 12:37:18" UPDATED_BY="SADMIN" CREATED="06/05/2003 02:11:20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1" MARKUP_LANGUAGE="WML" NAME="Applet Title" TMPL_ITEM_HOLDER_NAME="SiebControl_1" TYPE="Control" UPDATED="11/04/2016 14:58:11" UPDATED_BY="SADMIN" CREATED="06/05/2003 09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HTML" NAME="Main Menu" TMPL_ITEM_HOLDER_NAME="SiebControl_43" TYPE="Control" UPDATED="11/04/2016 14:58:11" UPDATED_BY="SADMIN" CREATED="06/05/2003 09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11" UPDATED_BY="SADMIN" CREATED="11/04/2016 14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11" UPDATED_BY="SADMIN" CREATED="06/05/2003 09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Name" INACTIVE="N" ITEM_IDENTIFIER="15" MARKUP_LANGUAGE="HTML" NAME="Symbol Name" TMPL_ITEM_HOLDER_NAME="SiebControl_15" TYPE="Control" UPDATED="11/04/2016 14:58:11" UPDATED_BY="SADMIN" CREATED="06/05/2003 09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Query" TYPE="Query" WEB_TEMPLATE="SWLS Popup Edit Template" UPDATED="11/04/2016 12:37:17" UPDATED_BY="SADMIN" CREATED="06/05/2003 02:11:20" CREATED_BY="SADMIN" EXT_REC_TABLES="S_APPL_WTMPL_RX"&gt;</w:t>
              <w:br/>
              <w:tab/>
              <w:tab/>
              <w:tab/>
              <w:tab/>
              <w:t>&lt;APPLET_WEB_TEMPLATE_ITEM CONTROL="CancelQuery" INACTIVE="N" ITEM_IDENTIFIER="42" MARKUP_LANGUAGE="WML" NAME="CancelQuery" TMPL_ITEM_HOLDER_NAME="SiebControl_42" TYPE="Control" UPDATED="11/04/2016 14:58:11" UPDATED_BY="SADMIN" CREATED="06/05/2003 09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Title" INACTIVE="N" ITEM_IDENTIFIER="1" MARKUP_LANGUAGE="WML" NAME="Query Title" TMPL_ITEM_HOLDER_NAME="SiebControl_1" TYPE="Control" UPDATED="11/04/2016 14:58:11" UPDATED_BY="SADMIN" CREATED="06/05/2003 09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N" ITEM_IDENTIFIER="41" MARKUP_LANGUAGE="WML" NAME="SubmitQuery" TMPL_ITEM_HOLDER_NAME="SiebControl_41" TYPE="Control" UPDATED="11/04/2016 14:58:11" UPDATED_BY="SADMIN" CREATED="06/05/2003 09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" MARKUP_LANGUAGE="HTML" NAME="Symbol" TMPL_ITEM_HOLDER_NAME="SiebControl_5" TYPE="List Item" UPDATED="11/04/2016 14:58:11" UPDATED_BY="SADMIN" CREATED="06/05/2003 09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Name Label" INACTIVE="N" ITEM_IDENTIFIER="4" MARKUP_LANGUAGE="HTML" NAME="Symbol Name Label" TMPL_ITEM_HOLDER_NAME="SiebControl_4" TYPE="Control" UPDATED="11/04/2016 14:58:11" UPDATED_BY="SADMIN" CREATED="06/05/2003 09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Transaction Administration History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TYPE="Base" WEB_TEMPLATE="Applet Form Grid Layout" UPDATED="11/04/2016 12:37:18" UPDATED_BY="SADMIN" CREATED="11/04/2003 23:57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0" UPDATED_BY="SADMIN" CREATED="11/04/2016 14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40" UPDATED_BY="SADMIN" CREATED="11/04/2003 2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scription" GRID_PROPERTY="FormattedHtml" INACTIVE="N" ITEM_IDENTIFIER="22004" MARKUP_LANGUAGE="HTML" NAME="Description" ROW_SPAN="3" TMPL_ITEM_HOLDER_NAME="SiebControl_22_4" TYPE="Control" UPDATED="11/04/2016 14:32:40" UPDATED_BY="SADMIN" CREATED="11/04/2003 2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20004" MARKUP_LANGUAGE="HTML" NAME="DescriptionLabel" ROW_SPAN="2" TYPE="Control" UPDATED="11/04/2003 23:57:23" UPDATED_BY="SADMIN" CREATED="11/04/2003 23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ueDate" GRID_PROPERTY="FormattedHtml" INACTIVE="N" ITEM_IDENTIFIER="10054" MARKUP_LANGUAGE="HTML" NAME="DueDate" ROW_SPAN="3" TMPL_ITEM_HOLDER_NAME="SiebControl_10_54" TYPE="Control" UPDATED="11/04/2016 14:32:40" UPDATED_BY="SADMIN" CREATED="11/04/2003 2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ueDate" GRID_PROPERTY="FormattedLabel" INACTIVE="N" ITEM_IDENTIFIER="8055" MARKUP_LANGUAGE="HTML" NAME="DueDateLabel" ROW_SPAN="2" TYPE="Control" UPDATED="11/04/2003 23:57:23" UPDATED_BY="SADMIN" CREATED="11/04/2003 23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40" UPDATED_BY="SADMIN" CREATED="11/04/2003 2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xpiration Date" GRID_PROPERTY="FormattedHtml" INACTIVE="N" ITEM_IDENTIFIER="4054" MARKUP_LANGUAGE="HTML" NAME="Expiration Date" ROW_SPAN="3" TMPL_ITEM_HOLDER_NAME="SiebControl_4_54" TYPE="Control" UPDATED="11/04/2016 14:32:40" UPDATED_BY="SADMIN" CREATED="11/04/2003 2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iration Date" GRID_PROPERTY="FormattedLabel" INACTIVE="N" ITEM_IDENTIFIER="1054" MARKUP_LANGUAGE="HTML" NAME="Expiration DateLabel" ROW_SPAN="2" TYPE="Control" UPDATED="11/04/2003 23:57:23" UPDATED_BY="SADMIN" CREATED="11/04/2003 23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40" UPDATED_BY="SADMIN" CREATED="11/04/2003 2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40" UPDATED_BY="SADMIN" CREATED="11/04/2003 2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2:40" UPDATED_BY="SADMIN" CREATED="11/04/2016 14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ItemStatus" GRID_PROPERTY="FormattedHtml" INACTIVE="N" ITEM_IDENTIFIER="10004" MARKUP_LANGUAGE="HTML" NAME="ItemStatus" ROW_SPAN="3" TMPL_ITEM_HOLDER_NAME="SiebControl_10_4" TYPE="Control" UPDATED="11/04/2016 14:32:40" UPDATED_BY="SADMIN" CREATED="11/04/2003 2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temStatus" GRID_PROPERTY="FormattedLabel" INACTIVE="N" ITEM_IDENTIFIER="8004" MARKUP_LANGUAGE="HTML" NAME="ItemStatusLabel" ROW_SPAN="2" TYPE="Control" UPDATED="11/04/2003 23:57:23" UPDATED_BY="SADMIN" CREATED="11/04/2003 23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ot #" GRID_PROPERTY="FormattedHtml" INACTIVE="N" ITEM_IDENTIFIER="4029" MARKUP_LANGUAGE="HTML" NAME="Lot #" ROW_SPAN="3" TMPL_ITEM_HOLDER_NAME="SiebControl_4_29" TYPE="Control" UPDATED="11/04/2016 14:32:40" UPDATED_BY="SADMIN" CREATED="11/04/2003 2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Lot #" GRID_PROPERTY="FormattedLabel" INACTIVE="N" ITEM_IDENTIFIER="1028" MARKUP_LANGUAGE="HTML" NAME="Lot #Label" ROW_SPAN="2" TYPE="Control" UPDATED="11/04/2003 23:57:23" UPDATED_BY="SADMIN" CREATED="11/04/2003 23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0" UPDATED_BY="SADMIN" CREATED="11/04/2016 14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40" UPDATED_BY="SADMIN" CREATED="11/04/2003 2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wned By Id" GRID_PROPERTY="FormattedHtml" INACTIVE="N" ITEM_IDENTIFIER="22080" MARKUP_LANGUAGE="HTML" NAME="Owned By Id" ROW_SPAN="3" TMPL_ITEM_HOLDER_NAME="SiebControl_22_80" TYPE="Control" UPDATED="11/04/2016 14:32:40" UPDATED_BY="SADMIN" CREATED="11/04/2003 2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Owned By Id" GRID_PROPERTY="FormattedLabel" INACTIVE="N" ITEM_IDENTIFIER="20080" MARKUP_LANGUAGE="HTML" NAME="Owned By IdLabel" ROW_SPAN="2" TYPE="Control" UPDATED="11/04/2003 23:57:23" UPDATED_BY="SADMIN" CREATED="11/04/2003 23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wner First Name" GRID_PROPERTY="FormattedHtml" INACTIVE="N" ITEM_IDENTIFIER="22054" MARKUP_LANGUAGE="HTML" NAME="Owner First Name" ROW_SPAN="3" TMPL_ITEM_HOLDER_NAME="SiebControl_22_54" TYPE="Control" UPDATED="11/04/2016 14:32:40" UPDATED_BY="SADMIN" CREATED="11/04/2003 2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wner First Name" GRID_PROPERTY="FormattedLabel" INACTIVE="N" ITEM_IDENTIFIER="20055" MARKUP_LANGUAGE="HTML" NAME="Owner First NameLabel" ROW_SPAN="2" TYPE="Control" UPDATED="11/04/2003 23:57:23" UPDATED_BY="SADMIN" CREATED="11/04/2003 23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wner Last Name" GRID_PROPERTY="FormattedHtml" INACTIVE="N" ITEM_IDENTIFIER="22029" MARKUP_LANGUAGE="HTML" NAME="Owner Last Name" ROW_SPAN="3" TMPL_ITEM_HOLDER_NAME="SiebControl_22_29" TYPE="Control" UPDATED="11/04/2016 14:32:40" UPDATED_BY="SADMIN" CREATED="11/04/2003 2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wner Last Name" GRID_PROPERTY="FormattedLabel" INACTIVE="N" ITEM_IDENTIFIER="20029" MARKUP_LANGUAGE="HTML" NAME="Owner Last NameLabel" ROW_SPAN="2" TYPE="Control" UPDATED="11/04/2003 23:57:23" UPDATED_BY="SADMIN" CREATED="11/04/2003 23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Quantity" GRID_PROPERTY="FormattedHtml" INACTIVE="N" ITEM_IDENTIFIER="4079" MARKUP_LANGUAGE="HTML" NAME="Quantity" ROW_SPAN="3" TMPL_ITEM_HOLDER_NAME="SiebControl_4_79" TYPE="Control" UPDATED="11/04/2016 14:32:40" UPDATED_BY="SADMIN" CREATED="11/04/2003 2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Quantity" GRID_PROPERTY="FormattedLabel" INACTIVE="N" ITEM_IDENTIFIER="1079" MARKUP_LANGUAGE="HTML" NAME="QuantityLabel" ROW_SPAN="2" TYPE="Control" UPDATED="11/04/2003 23:57:23" UPDATED_BY="SADMIN" CREATED="11/04/2003 23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0" UPDATED_BY="SADMIN" CREATED="11/12/2003 17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QuoteNumber" GRID_PROPERTY="FormattedHtml" INACTIVE="N" ITEM_IDENTIFIER="10029" MARKUP_LANGUAGE="HTML" NAME="QuoteNumber" ROW_SPAN="3" TMPL_ITEM_HOLDER_NAME="SiebControl_10_29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eNumber" GRID_PROPERTY="FormattedLabel" INACTIVE="N" ITEM_IDENTIFIER="8029" MARKUP_LANGUAGE="HTML" NAME="QuoteNumberLabel" ROW_SPAN="2" TYPE="Control" UPDATED="11/04/2003 23:57:24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0" UPDATED_BY="SADMIN" CREATED="11/04/2016 14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ampleName" GRID_PROPERTY="FormattedHtml" INACTIVE="N" ITEM_IDENTIFIER="4004" MARKUP_LANGUAGE="HTML" NAME="SampleName" ROW_SPAN="3" TMPL_ITEM_HOLDER_NAME="SiebControl_4_4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ampleName" GRID_PROPERTY="FormattedLabel" INACTIVE="N" ITEM_IDENTIFIER="1004" MARKUP_LANGUAGE="HTML" NAME="SampleNameLabel" ROW_SPAN="2" TYPE="Control" UPDATED="11/04/2003 23:57:24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ransfer By First Name" GRID_PROPERTY="FormattedHtml" INACTIVE="N" ITEM_IDENTIFIER="16054" MARKUP_LANGUAGE="HTML" NAME="Transfer By First Name" ROW_SPAN="3" TMPL_ITEM_HOLDER_NAME="SiebControl_16_54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ransfer By First Name" GRID_PROPERTY="FormattedLabel" INACTIVE="N" ITEM_IDENTIFIER="14055" MARKUP_LANGUAGE="HTML" NAME="Transfer By First NameLabel" ROW_SPAN="2" TYPE="Control" UPDATED="11/04/2003 23:57:24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ransfer By Id" GRID_PROPERTY="FormattedHtml" INACTIVE="N" ITEM_IDENTIFIER="16080" MARKUP_LANGUAGE="HTML" NAME="Transfer By Id" ROW_SPAN="3" TMPL_ITEM_HOLDER_NAME="SiebControl_16_80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ransfer By Id" GRID_PROPERTY="FormattedLabel" INACTIVE="N" ITEM_IDENTIFIER="14080" MARKUP_LANGUAGE="HTML" NAME="Transfer By IdLabel" ROW_SPAN="2" TYPE="Control" UPDATED="11/04/2003 23:57:24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ransfer By Last Name" GRID_PROPERTY="FormattedHtml" INACTIVE="N" ITEM_IDENTIFIER="16029" MARKUP_LANGUAGE="HTML" NAME="Transfer By Last Name" ROW_SPAN="3" TMPL_ITEM_HOLDER_NAME="SiebControl_16_29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ransfer By Last Name" GRID_PROPERTY="FormattedLabel" INACTIVE="N" ITEM_IDENTIFIER="14029" MARKUP_LANGUAGE="HTML" NAME="Transfer By Last NameLabel" ROW_SPAN="2" TYPE="Control" UPDATED="11/04/2003 23:57:24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xn Status" GRID_PROPERTY="FormattedHtml" INACTIVE="N" ITEM_IDENTIFIER="16004" MARKUP_LANGUAGE="HTML" NAME="Txn Status" ROW_SPAN="3" TMPL_ITEM_HOLDER_NAME="SiebControl_16_4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xn Status" GRID_PROPERTY="FormattedLabel" INACTIVE="N" ITEM_IDENTIFIER="14004" MARKUP_LANGUAGE="HTML" NAME="Txn StatusLabel" ROW_SPAN="2" TYPE="Control" UPDATED="11/04/2003 23:57:24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xnType" GRID_PROPERTY="FormattedHtml" INACTIVE="N" ITEM_IDENTIFIER="10079" MARKUP_LANGUAGE="HTML" NAME="TxnType" ROW_SPAN="3" TMPL_ITEM_HOLDER_NAME="SiebControl_10_79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xnType" GRID_PROPERTY="FormattedLabel" INACTIVE="N" ITEM_IDENTIFIER="8079" MARKUP_LANGUAGE="HTML" NAME="TxnTypeLabel" ROW_SPAN="2" TYPE="Control" UPDATED="11/04/2003 23:57:24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04/2003 23:57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0" UPDATED_BY="SADMIN" CREATED="11/04/2016 14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1093" MARKUP_LANGUAGE="HTML" NAME="Description" ROW_SPAN="3" TMPL_ITEM_HOLDER_NAME="SiebControl_11_93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escription" GRID_PROPERTY="FormattedLabel" INACTIVE="N" ITEM_IDENTIFIER="11070" MARKUP_LANGUAGE="HTML" NAME="DescriptionLabel" ROW_SPAN="3" TYPE="Control" UPDATED="11/04/2003 23:57:24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8054" MARKUP_LANGUAGE="HTML" NAME="DueDate" ROW_SPAN="3" TMPL_ITEM_HOLDER_NAME="SiebControl_8_54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ueDate" GRID_PROPERTY="FormattedLabel" INACTIVE="N" ITEM_IDENTIFIER="8035" MARKUP_LANGUAGE="HTML" NAME="DueDateLabel" ROW_SPAN="3" TYPE="Control" UPDATED="11/06/2003 15:59:59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 Date" GRID_PROPERTY="FormattedHtml" INACTIVE="N" ITEM_IDENTIFIER="11019" MARKUP_LANGUAGE="HTML" NAME="Expiration Date" ROW_SPAN="3" TMPL_ITEM_HOLDER_NAME="SiebControl_11_19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piration Date" GRID_PROPERTY="FormattedLabel" INACTIVE="N" ITEM_IDENTIFIER="11002" MARKUP_LANGUAGE="HTML" NAME="Expiration DateLabel" ROW_SPAN="3" TYPE="Control" UPDATED="11/04/2003 23:57:24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2:40" UPDATED_BY="SADMIN" CREATED="11/04/2016 14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Status" GRID_PROPERTY="FormattedHtml" INACTIVE="N" ITEM_IDENTIFIER="8093" MARKUP_LANGUAGE="HTML" NAME="ItemStatus" ROW_SPAN="3" TMPL_ITEM_HOLDER_NAME="SiebControl_8_93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ItemStatus" GRID_PROPERTY="FormattedLabel" INACTIVE="N" ITEM_IDENTIFIER="8070" MARKUP_LANGUAGE="HTML" NAME="ItemStatusLabel" ROW_SPAN="3" TYPE="Control" UPDATED="11/04/2003 23:57:24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t #" GRID_PROPERTY="FormattedHtml" INACTIVE="N" ITEM_IDENTIFIER="5019" MARKUP_LANGUAGE="HTML" NAME="Lot #" ROW_SPAN="3" TMPL_ITEM_HOLDER_NAME="SiebControl_5_19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t #" GRID_PROPERTY="FormattedLabel" INACTIVE="N" ITEM_IDENTIFIER="5002" MARKUP_LANGUAGE="HTML" NAME="Lot #Label" ROW_SPAN="3" TYPE="Control" UPDATED="11/04/2003 23:57:24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0" UPDATED_BY="SADMIN" CREATED="11/04/2016 14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Full Name" GRID_PROPERTY="FormattedHtml" INACTIVE="N" ITEM_IDENTIFIER="5093" MARKUP_LANGUAGE="HTML" NAME="Owner Full Name" ROW_SPAN="3" TMPL_ITEM_HOLDER_NAME="SiebControl_5_93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Owner Full Name" GRID_PROPERTY="FormattedLabel" INACTIVE="N" ITEM_IDENTIFIER="5070" MARKUP_LANGUAGE="HTML" NAME="Owner Full NameLabel" ROW_SPAN="3" TYPE="Control" UPDATED="11/04/2003 23:57:24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ntity" GRID_PROPERTY="FormattedHtml" INACTIVE="N" ITEM_IDENTIFIER="8019" MARKUP_LANGUAGE="HTML" NAME="Quantity" ROW_SPAN="3" TMPL_ITEM_HOLDER_NAME="SiebControl_8_19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antity" GRID_PROPERTY="FormattedLabel" INACTIVE="N" ITEM_IDENTIFIER="8002" MARKUP_LANGUAGE="HTML" NAME="QuantityLabel" ROW_SPAN="3" TYPE="Control" UPDATED="11/04/2003 23:57:24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0" UPDATED_BY="SADMIN" CREATED="11/12/2003 17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Html" INACTIVE="N" ITEM_IDENTIFIER="11054" MARKUP_LANGUAGE="HTML" NAME="QuoteNumber" ROW_SPAN="3" TMPL_ITEM_HOLDER_NAME="SiebControl_11_54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QuoteNumber" GRID_PROPERTY="FormattedLabel" INACTIVE="N" ITEM_IDENTIFIER="11035" MARKUP_LANGUAGE="HTML" NAME="QuoteNumberLabel" ROW_SPAN="3" TYPE="Control" UPDATED="11/06/2003 15:59:59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0" UPDATED_BY="SADMIN" CREATED="11/04/2016 14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mpleName" GRID_PROPERTY="FormattedHtml" INACTIVE="N" ITEM_IDENTIFIER="2019" MARKUP_LANGUAGE="HTML" NAME="SampleName" ROW_SPAN="3" TMPL_ITEM_HOLDER_NAME="SiebControl_2_19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mpleName" GRID_PROPERTY="FormattedLabel" INACTIVE="N" ITEM_IDENTIFIER="2002" MARKUP_LANGUAGE="HTML" NAME="SampleNameLabel" ROW_SPAN="3" TYPE="Control" UPDATED="11/04/2003 23:57:24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fer By Full Name" GRID_PROPERTY="FormattedHtml" INACTIVE="N" ITEM_IDENTIFIER="2093" MARKUP_LANGUAGE="HTML" NAME="Transfer By Full Name" ROW_SPAN="3" TMPL_ITEM_HOLDER_NAME="SiebControl_2_93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ransfer By Full Name" GRID_PROPERTY="FormattedLabel" INACTIVE="N" ITEM_IDENTIFIER="2070" MARKUP_LANGUAGE="HTML" NAME="Transfer By Full NameLabel" ROW_SPAN="3" TYPE="Control" UPDATED="11/04/2003 23:57:24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xn Status" GRID_PROPERTY="FormattedHtml" INACTIVE="N" ITEM_IDENTIFIER="5054" MARKUP_LANGUAGE="HTML" NAME="Txn Status" ROW_SPAN="3" TMPL_ITEM_HOLDER_NAME="SiebControl_5_54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xn Status" GRID_PROPERTY="FormattedLabel" INACTIVE="N" ITEM_IDENTIFIER="5035" MARKUP_LANGUAGE="HTML" NAME="Txn StatusLabel" ROW_SPAN="3" TYPE="Control" UPDATED="11/06/2003 16:00:05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xnType" GRID_PROPERTY="FormattedHtml" INACTIVE="N" ITEM_IDENTIFIER="2054" MARKUP_LANGUAGE="HTML" NAME="TxnType" ROW_SPAN="3" TMPL_ITEM_HOLDER_NAME="SiebControl_2_54" TYPE="Control" UPDATED="11/04/2016 14:32:40" UPDATED_BY="SADMIN" CREATED="11/04/2003 2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xnType" GRID_PROPERTY="FormattedLabel" INACTIVE="N" ITEM_IDENTIFIER="2035" MARKUP_LANGUAGE="HTML" NAME="TxnTypeLabel" ROW_SPAN="3" TYPE="Control" UPDATED="11/06/2003 16:01:05" UPDATED_BY="SADMIN" CREATED="11/04/2003 23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Financial Profile Corpora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6/05/2003 01:52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14" UPDATED_BY="SADMIN" CREATED="11/04/2016 12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ankAccountName" GRID_PROPERTY="FormattedHtml" INACTIVE="N" ITEM_IDENTIFIER="6099" MARKUP_LANGUAGE="HTML" NAME="BankAccountName" ROW_SPAN="3" TMPL_ITEM_HOLDER_NAME="SiebControl_6_99" TYPE="Control" UPDATED="11/04/2016 12:42:14" UPDATED_BY="SADMIN" CREATED="09/17/2003 20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ankAccountName" GRID_PROPERTY="FormattedLabel" INACTIVE="N" ITEM_IDENTIFIER="6081" MARKUP_LANGUAGE="HTML" NAME="BankAccountNameLabel" ROW_SPAN="3" TYPE="Control" UPDATED="09/17/2003 20:21:53" UPDATED_BY="SADMIN" CREATED="09/17/2003 20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ankAccountNumber" GRID_PROPERTY="FormattedHtml" INACTIVE="N" ITEM_IDENTIFIER="9099" MARKUP_LANGUAGE="HTML" NAME="BankAccountNumber" ROW_SPAN="3" TMPL_ITEM_HOLDER_NAME="SiebControl_9_99" TYPE="Control" UPDATED="11/04/2016 12:42:14" UPDATED_BY="SADMIN" CREATED="09/17/2003 20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ankAccountNumber" GRID_PROPERTY="FormattedLabel" INACTIVE="N" ITEM_IDENTIFIER="9081" MARKUP_LANGUAGE="HTML" NAME="BankAccountNumberLabel" ROW_SPAN="3" TYPE="Control" UPDATED="09/17/2003 20:21:53" UPDATED_BY="SADMIN" CREATED="09/17/2003 20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ankBranch" GRID_PROPERTY="FormattedHtml" INACTIVE="N" ITEM_IDENTIFIER="15099" MARKUP_LANGUAGE="HTML" NAME="BankBranch" ROW_SPAN="3" TMPL_ITEM_HOLDER_NAME="SiebControl_15_99" TYPE="Control" UPDATED="11/04/2016 12:42:14" UPDATED_BY="SADMIN" CREATED="09/17/2003 20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ankBranch" GRID_PROPERTY="FormattedLabel" INACTIVE="N" ITEM_IDENTIFIER="15081" MARKUP_LANGUAGE="HTML" NAME="BankBranchLabel" ROW_SPAN="3" TYPE="Control" UPDATED="09/17/2003 20:21:58" UPDATED_BY="SADMIN" CREATED="09/17/2003 20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ankName" GRID_PROPERTY="FormattedHtml" INACTIVE="N" ITEM_IDENTIFIER="12099" MARKUP_LANGUAGE="HTML" NAME="BankName" ROW_SPAN="3" TMPL_ITEM_HOLDER_NAME="SiebControl_12_99" TYPE="Control" UPDATED="11/04/2016 12:42:15" UPDATED_BY="SADMIN" CREATED="09/17/2003 20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ankName" GRID_PROPERTY="FormattedLabel" INACTIVE="N" ITEM_IDENTIFIER="12081" MARKUP_LANGUAGE="HTML" NAME="BankNameLabel" ROW_SPAN="3" TYPE="Control" UPDATED="09/17/2003 20:21:53" UPDATED_BY="SADMIN" CREATED="09/17/2003 20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First Name" GRID_PROPERTY="FormattedHtml" INACTIVE="N" ITEM_IDENTIFIER="9022" MARKUP_LANGUAGE="HTML" NAME="Contact First Name" ROW_SPAN="3" TMPL_ITEM_HOLDER_NAME="SiebControl_9_22" TYPE="Control" UPDATED="11/04/2016 12:42:15" UPDATED_BY="SADMIN" CREATED="09/17/2003 20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First Name" GRID_PROPERTY="FormattedLabel" INACTIVE="N" ITEM_IDENTIFIER="9002" MARKUP_LANGUAGE="HTML" NAME="Contact First NameLabel" ROW_SPAN="3" TYPE="Control" UPDATED="10/28/2003 21:03:17" UPDATED_BY="SADMIN" CREATED="09/17/2003 20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Pick List" GRID_PROPERTY="FormattedHtml" INACTIVE="N" ITEM_IDENTIFIER="6022" MARKUP_LANGUAGE="HTML" NAME="Contact Pick List" ROW_SPAN="3" TMPL_ITEM_HOLDER_NAME="SiebControl_6_22" TYPE="Control" UPDATED="11/04/2016 12:42:15" UPDATED_BY="SADMIN" CREATED="09/17/2003 20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Pick List" GRID_PROPERTY="FormattedLabel" INACTIVE="N" ITEM_IDENTIFIER="6002" MARKUP_LANGUAGE="HTML" NAME="Contact Pick ListLabel" ROW_SPAN="3" TYPE="Control" UPDATED="09/17/2003 20:21:47" UPDATED_BY="SADMIN" CREATED="09/17/2003 20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rporate Number" GRID_PROPERTY="FormattedHtml" INACTIVE="N" ITEM_IDENTIFIER="12022" MARKUP_LANGUAGE="HTML" NAME="Corporate Number" ROW_SPAN="3" TMPL_ITEM_HOLDER_NAME="SiebControl_12_22" TYPE="Control" UPDATED="11/04/2016 12:42:15" UPDATED_BY="SADMIN" CREATED="09/17/2003 20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rporate Number" GRID_PROPERTY="FormattedLabel" INACTIVE="N" ITEM_IDENTIFIER="12002" MARKUP_LANGUAGE="HTML" NAME="Corporate NumberLabel" ROW_SPAN="3" TYPE="Control" UPDATED="09/17/2003 20:21:47" UPDATED_BY="SADMIN" CREATED="09/17/2003 20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Agency" GRID_PROPERTY="FormattedHtml" INACTIVE="N" ITEM_IDENTIFIER="26022" MARKUP_LANGUAGE="HTML" NAME="Credit Agency" ROW_SPAN="3" TMPL_ITEM_HOLDER_NAME="SiebControl_26_22" TYPE="Control" UPDATED="11/04/2016 12:42:15" UPDATED_BY="SADMIN" CREATED="09/17/2003 20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edit Agency" GRID_PROPERTY="FormattedLabel" INACTIVE="N" ITEM_IDENTIFIER="26002" MARKUP_LANGUAGE="HTML" NAME="Credit AgencyLabel" ROW_SPAN="3" TYPE="Control" UPDATED="09/17/2003 20:21:47" UPDATED_BY="SADMIN" CREATED="09/17/2003 20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Score" GRID_PROPERTY="FormattedHtml" INACTIVE="N" ITEM_IDENTIFIER="23022" MARKUP_LANGUAGE="HTML" NAME="Credit Score" ROW_SPAN="3" TMPL_ITEM_HOLDER_NAME="SiebControl_23_22" TYPE="Control" UPDATED="11/04/2016 12:42:15" UPDATED_BY="SADMIN" CREATED="09/17/2003 20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edit Score" GRID_PROPERTY="FormattedLabel" INACTIVE="N" ITEM_IDENTIFIER="23002" MARKUP_LANGUAGE="HTML" NAME="Credit ScoreLabel" ROW_SPAN="3" TYPE="Control" UPDATED="09/17/2003 20:21:47" UPDATED_BY="SADMIN" CREATED="09/17/2003 20:2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Update Date" GRID_PROPERTY="FormattedHtml" INACTIVE="N" ITEM_IDENTIFIER="23064" MARKUP_LANGUAGE="HTML" NAME="Credit Update Date" ROW_SPAN="3" TMPL_ITEM_HOLDER_NAME="SiebControl_23_64" TYPE="Control" UPDATED="11/04/2016 12:42:15" UPDATED_BY="SADMIN" CREATED="09/17/2003 20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redit Update Date" GRID_PROPERTY="FormattedLabel" INACTIVE="N" ITEM_IDENTIFIER="23040" MARKUP_LANGUAGE="HTML" NAME="Credit Update DateLabel" ROW_SPAN="3" TYPE="Control" UPDATED="09/17/2003 20:21:47" UPDATED_BY="SADMIN" CREATED="09/17/2003 20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&amp;amp;B Identifier" GRID_PROPERTY="FormattedHtml" INACTIVE="N" ITEM_IDENTIFIER="15022" MARKUP_LANGUAGE="HTML" NAME="D&amp;amp;B Identifier" ROW_SPAN="3" TMPL_ITEM_HOLDER_NAME="SiebControl_15_22" TYPE="Control" UPDATED="11/04/2016 12:42:15" UPDATED_BY="SADMIN" CREATED="09/17/2003 20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&amp;amp;B Identifier" GRID_PROPERTY="FormattedLabel" INACTIVE="N" ITEM_IDENTIFIER="15002" MARKUP_LANGUAGE="HTML" NAME="D&amp;amp;B IdentifierLabel" ROW_SPAN="3" TYPE="Control" UPDATED="09/17/2003 20:21:47" UPDATED_BY="SADMIN" CREATED="09/17/2003 20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2:15" UPDATED_BY="SADMIN" CREATED="06/05/2003 0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2:15" UPDATED_BY="SADMIN" CREATED="06/05/2003 0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2:15" UPDATED_BY="SADMIN" CREATED="06/05/2003 0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2:15" UPDATED_BY="SADMIN" CREATED="06/05/2003 0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2:15" UPDATED_BY="SADMIN" CREATED="11/04/2016 12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GroupBank" GRID_PROPERTY="FormattedHtml" INACTIVE="N" ITEM_IDENTIFIER="2081" MARKUP_LANGUAGE="HTML" NAME="GroupBank" ROW_SPAN="4" TMPL_ITEM_HOLDER_NAME="SiebControl_2_81" TYPE="Control" UPDATED="11/04/2016 12:42:15" UPDATED_BY="SADMIN" CREATED="09/17/2003 20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8" CONTROL="GroupCreditRating" GRID_PROPERTY="FormattedHtml" INACTIVE="N" ITEM_IDENTIFIER="19002" MARKUP_LANGUAGE="HTML" NAME="GroupCreditRating" ROW_SPAN="4" TMPL_ITEM_HOLDER_NAME="SiebControl_19_2" TYPE="Control" UPDATED="11/04/2016 12:42:15" UPDATED_BY="SADMIN" CREATED="09/17/2003 20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8" CONTROL="GroupProfile" GRID_PROPERTY="FormattedHtml" INACTIVE="N" ITEM_IDENTIFIER="2002" MARKUP_LANGUAGE="HTML" NAME="GroupProfile" ROW_SPAN="4" TMPL_ITEM_HOLDER_NAME="SiebControl_2_2" TYPE="Control" UPDATED="11/04/2016 12:42:15" UPDATED_BY="SADMIN" CREATED="09/17/2003 20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egal Name" GRID_PROPERTY="FormattedHtml" INACTIVE="N" ITEM_IDENTIFIER="6064" MARKUP_LANGUAGE="HTML" NAME="Legal Name" ROW_SPAN="3" TMPL_ITEM_HOLDER_NAME="SiebControl_6_64" TYPE="Control" UPDATED="11/04/2016 12:42:15" UPDATED_BY="SADMIN" CREATED="09/17/2003 20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egal Name" GRID_PROPERTY="FormattedLabel" INACTIVE="N" ITEM_IDENTIFIER="6044" MARKUP_LANGUAGE="HTML" NAME="Legal NameLabel" ROW_SPAN="3" TYPE="Control" UPDATED="10/28/2003 21:03:22" UPDATED_BY="SADMIN" CREATED="09/17/2003 20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15" UPDATED_BY="SADMIN" CREATED="11/04/2016 12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15" UPDATED_BY="SADMIN" CREATED="06/05/2003 03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15" UPDATED_BY="SADMIN" CREATED="06/05/2003 03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15" UPDATED_BY="SADMIN" CREATED="11/04/2016 12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x Profile Cd" GRID_PROPERTY="FormattedHtml" INACTIVE="N" ITEM_IDENTIFIER="9064" MARKUP_LANGUAGE="HTML" NAME="Tax Profile Cd" ROW_SPAN="3" TMPL_ITEM_HOLDER_NAME="SiebControl_9_64" TYPE="Control" UPDATED="11/04/2016 12:42:15" UPDATED_BY="SADMIN" CREATED="09/17/2003 20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ax Profile Cd" GRID_PROPERTY="FormattedLabel" INACTIVE="N" ITEM_IDENTIFIER="9040" MARKUP_LANGUAGE="HTML" NAME="Tax Profile CdLabel" ROW_SPAN="3" TYPE="Control" UPDATED="09/17/2003 20:21:47" UPDATED_BY="SADMIN" CREATED="09/17/2003 20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42:15" UPDATED_BY="SADMIN" CREATED="09/23/2003 14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pdated By" GRID_PROPERTY="FormattedHtml" INACTIVE="N" ITEM_IDENTIFIER="26064" MARKUP_LANGUAGE="HTML" NAME="Updated By" ROW_SPAN="3" TMPL_ITEM_HOLDER_NAME="SiebControl_26_64" TYPE="Control" UPDATED="11/04/2016 12:42:15" UPDATED_BY="SADMIN" CREATED="09/17/2003 20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Updated By" GRID_PROPERTY="FormattedLabel" INACTIVE="N" ITEM_IDENTIFIER="26040" MARKUP_LANGUAGE="HTML" NAME="Updated ByLabel" ROW_SPAN="3" TYPE="Control" UPDATED="09/17/2003 20:21:47" UPDATED_BY="SADMIN" CREATED="09/17/2003 20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2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15" UPDATED_BY="SADMIN" CREATED="11/04/2016 12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ankAccountName" GRID_PROPERTY="FormattedHtml" INACTIVE="N" ITEM_IDENTIFIER="6099" MARKUP_LANGUAGE="HTML" NAME="BankAccountName" ROW_SPAN="3" TMPL_ITEM_HOLDER_NAME="SiebControl_6_99" TYPE="Control" UPDATED="11/04/2016 12:42:15" UPDATED_BY="SADMIN" CREATED="06/05/2003 03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ankAccountName" GRID_PROPERTY="FormattedLabel" INACTIVE="N" ITEM_IDENTIFIER="6080" MARKUP_LANGUAGE="HTML" NAME="BankAccountNameLabel" ROW_SPAN="3" TYPE="Control" UPDATED="10/27/2003 15:48:41" UPDATED_BY="SADMIN" CREATED="06/23/2003 20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ankAccountNumber" GRID_PROPERTY="FormattedHtml" INACTIVE="N" ITEM_IDENTIFIER="9099" MARKUP_LANGUAGE="HTML" NAME="BankAccountNumber" ROW_SPAN="3" TMPL_ITEM_HOLDER_NAME="SiebControl_9_99" TYPE="Control" UPDATED="11/04/2016 12:42:15" UPDATED_BY="SADMIN" CREATED="06/05/2003 03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ankAccountNumber" GRID_PROPERTY="FormattedLabel" INACTIVE="N" ITEM_IDENTIFIER="9080" MARKUP_LANGUAGE="HTML" NAME="BankAccountNumberLabel" ROW_SPAN="3" TYPE="Control" UPDATED="10/27/2003 15:48:41" UPDATED_BY="SADMIN" CREATED="06/23/2003 20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ankBranch" GRID_PROPERTY="FormattedHtml" INACTIVE="N" ITEM_IDENTIFIER="15099" MARKUP_LANGUAGE="HTML" NAME="BankBranch" ROW_SPAN="3" TMPL_ITEM_HOLDER_NAME="SiebControl_15_99" TYPE="Control" UPDATED="11/04/2016 12:42:15" UPDATED_BY="SADMIN" CREATED="06/05/2003 03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ankBranch" GRID_PROPERTY="FormattedLabel" INACTIVE="N" ITEM_IDENTIFIER="15080" MARKUP_LANGUAGE="HTML" NAME="BankBranchLabel" ROW_SPAN="3" TYPE="Control" UPDATED="10/27/2003 15:48:40" UPDATED_BY="SADMIN" CREATED="06/23/2003 20:0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ankName" GRID_PROPERTY="FormattedHtml" INACTIVE="N" ITEM_IDENTIFIER="12099" MARKUP_LANGUAGE="HTML" NAME="BankName" ROW_SPAN="3" TMPL_ITEM_HOLDER_NAME="SiebControl_12_99" TYPE="Control" UPDATED="11/04/2016 12:42:15" UPDATED_BY="SADMIN" CREATED="06/05/2003 03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ankName" GRID_PROPERTY="FormattedLabel" INACTIVE="N" ITEM_IDENTIFIER="12080" MARKUP_LANGUAGE="HTML" NAME="BankNameLabel" ROW_SPAN="3" TYPE="Control" UPDATED="10/27/2003 15:48:45" UPDATED_BY="SADMIN" CREATED="06/23/2003 20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599" MARKUP_LANGUAGE="HTML" NAME="Button1" TMPL_ITEM_HOLDER_NAME="SiebControl_599" TYPE="Control" UPDATED="11/04/2016 12:42:15" UPDATED_BY="SADMIN" CREATED="06/05/2003 03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First Name" GRID_PROPERTY="FormattedHtml" INACTIVE="N" ITEM_IDENTIFIER="9022" MARKUP_LANGUAGE="HTML" NAME="Contact First Name" ROW_SPAN="3" TMPL_ITEM_HOLDER_NAME="SiebControl_9_22" TYPE="Control" UPDATED="11/04/2016 12:42:15" UPDATED_BY="SADMIN" CREATED="06/05/2003 03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First Name" GRID_PROPERTY="FormattedLabel" INACTIVE="N" ITEM_IDENTIFIER="9002" MARKUP_LANGUAGE="HTML" NAME="Contact First NameLabel" ROW_SPAN="3" TYPE="Control" UPDATED="10/27/2003 15:46:55" UPDATED_BY="SADMIN" CREATED="06/23/2003 20:0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Pick List" GRID_PROPERTY="FormattedHtml" INACTIVE="N" ITEM_IDENTIFIER="6022" MARKUP_LANGUAGE="HTML" NAME="Contact Pick List" ROW_SPAN="3" TMPL_ITEM_HOLDER_NAME="SiebControl_6_22" TYPE="Control" UPDATED="11/04/2016 12:42:15" UPDATED_BY="SADMIN" CREATED="06/05/2003 03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Pick List" GRID_PROPERTY="FormattedLabel" INACTIVE="N" ITEM_IDENTIFIER="6002" MARKUP_LANGUAGE="HTML" NAME="Contact Pick ListLabel" ROW_SPAN="3" TYPE="Control" UPDATED="07/02/2003 18:44:15" UPDATED_BY="SADMIN" CREATED="06/23/2003 20:0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rporate Number" GRID_PROPERTY="FormattedHtml" INACTIVE="N" ITEM_IDENTIFIER="12022" MARKUP_LANGUAGE="HTML" NAME="Corporate Number" ROW_SPAN="3" TMPL_ITEM_HOLDER_NAME="SiebControl_12_22" TYPE="Control" UPDATED="11/04/2016 12:42:15" UPDATED_BY="SADMIN" CREATED="06/05/2003 03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rporate Number" GRID_PROPERTY="FormattedLabel" INACTIVE="N" ITEM_IDENTIFIER="12002" MARKUP_LANGUAGE="HTML" NAME="Corporate NumberLabel" ROW_SPAN="3" TYPE="Control" UPDATED="07/02/2003 18:44:15" UPDATED_BY="SADMIN" CREATED="06/23/2003 20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Agency" GRID_PROPERTY="FormattedHtml" INACTIVE="N" ITEM_IDENTIFIER="26022" MARKUP_LANGUAGE="HTML" NAME="Credit Agency" ROW_SPAN="3" TMPL_ITEM_HOLDER_NAME="SiebControl_26_22" TYPE="Control" UPDATED="11/04/2016 12:42:15" UPDATED_BY="SADMIN" CREATED="06/05/2003 03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edit Agency" GRID_PROPERTY="FormattedLabel" INACTIVE="N" ITEM_IDENTIFIER="26002" MARKUP_LANGUAGE="HTML" NAME="Credit AgencyLabel" ROW_SPAN="3" TYPE="Control" UPDATED="09/17/2003 20:18:31" UPDATED_BY="SADMIN" CREATED="06/23/2003 20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Score" GRID_PROPERTY="FormattedHtml" INACTIVE="N" ITEM_IDENTIFIER="23022" MARKUP_LANGUAGE="HTML" NAME="Credit Score" ROW_SPAN="3" TMPL_ITEM_HOLDER_NAME="SiebControl_23_22" TYPE="Control" UPDATED="11/04/2016 12:42:15" UPDATED_BY="SADMIN" CREATED="06/05/2003 03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edit Score" GRID_PROPERTY="FormattedLabel" INACTIVE="N" ITEM_IDENTIFIER="23002" MARKUP_LANGUAGE="HTML" NAME="Credit ScoreLabel" ROW_SPAN="3" TYPE="Control" UPDATED="09/17/2003 20:18:15" UPDATED_BY="SADMIN" CREATED="06/23/2003 20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dit Update Date" GRID_PROPERTY="FormattedHtml" INACTIVE="N" ITEM_IDENTIFIER="23063" MARKUP_LANGUAGE="HTML" NAME="Credit Update Date" ROW_SPAN="3" TMPL_ITEM_HOLDER_NAME="SiebControl_23_63" TYPE="Control" UPDATED="11/04/2016 12:42:15" UPDATED_BY="SADMIN" CREATED="06/05/2003 03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redit Update Date" GRID_PROPERTY="FormattedLabel" INACTIVE="N" ITEM_IDENTIFIER="23039" MARKUP_LANGUAGE="HTML" NAME="Credit Update DateLabel" ROW_SPAN="3" TYPE="Control" UPDATED="10/27/2003 15:48:13" UPDATED_BY="SADMIN" CREATED="06/23/2003 20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&amp;amp;B Identifier" GRID_PROPERTY="FormattedHtml" INACTIVE="N" ITEM_IDENTIFIER="15022" MARKUP_LANGUAGE="HTML" NAME="D&amp;amp;B Identifier" ROW_SPAN="3" TMPL_ITEM_HOLDER_NAME="SiebControl_15_22" TYPE="Control" UPDATED="11/04/2016 12:42:15" UPDATED_BY="SADMIN" CREATED="06/05/2003 03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&amp;amp;B Identifier" GRID_PROPERTY="FormattedLabel" INACTIVE="N" ITEM_IDENTIFIER="15002" MARKUP_LANGUAGE="HTML" NAME="D&amp;amp;B IdentifierLabel" ROW_SPAN="3" TYPE="Control" UPDATED="07/02/2003 18:44:15" UPDATED_BY="SADMIN" CREATED="06/23/2003 20:0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2:15" UPDATED_BY="SADMIN" CREATED="11/04/2016 12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GroupBank" GRID_PROPERTY="FormattedHtml" INACTIVE="N" ITEM_IDENTIFIER="2080" MARKUP_LANGUAGE="HTML" NAME="GroupBank" ROW_SPAN="4" TMPL_ITEM_HOLDER_NAME="SiebControl_2_80" TYPE="Control" UPDATED="11/04/2016 12:42:15" UPDATED_BY="SADMIN" CREATED="06/05/2003 03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CreditRating" INACTIVE="N" ITEM_IDENTIFIER="2201" MARKUP_LANGUAGE="HTML" NAME="GroupCreditRating" TYPE="Control" UPDATED="06/05/2003 03:48:47" UPDATED_BY="SADMIN" CREATED="06/05/2003 03:4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7" CONTROL="GroupCreditRating" GRID_PROPERTY="FormattedHtml" INACTIVE="N" ITEM_IDENTIFIER="19002" MARKUP_LANGUAGE="HTML" NAME="GroupCreditRating2" ROW_SPAN="4" TMPL_ITEM_HOLDER_NAME="SiebControl_19_2" TYPE="Control" UPDATED="11/04/2016 12:42:15" UPDATED_BY="SADMIN" CREATED="06/05/2003 03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Profile" INACTIVE="N" ITEM_IDENTIFIER="1201" MARKUP_LANGUAGE="HTML" NAME="GroupProfile" TYPE="Control" UPDATED="06/05/2003 03:48:47" UPDATED_BY="SADMIN" CREATED="06/05/2003 03:4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7" CONTROL="GroupProfile" GRID_PROPERTY="FormattedHtml" INACTIVE="N" ITEM_IDENTIFIER="2002" MARKUP_LANGUAGE="HTML" NAME="GroupProfile2" ROW_SPAN="4" TMPL_ITEM_HOLDER_NAME="SiebControl_2_2" TYPE="Control" UPDATED="11/04/2016 12:42:15" UPDATED_BY="SADMIN" CREATED="06/05/2003 03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egal Name" GRID_PROPERTY="FormattedHtml" INACTIVE="N" ITEM_IDENTIFIER="9063" MARKUP_LANGUAGE="HTML" NAME="Legal Name" ROW_SPAN="3" TMPL_ITEM_HOLDER_NAME="SiebControl_9_63" TYPE="Control" UPDATED="11/04/2016 12:42:15" UPDATED_BY="SADMIN" CREATED="06/05/2003 03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egal Name" GRID_PROPERTY="FormattedLabel" INACTIVE="N" ITEM_IDENTIFIER="6039" MARKUP_LANGUAGE="HTML" NAME="Legal NameLabel" ROW_SPAN="3" TYPE="Control" UPDATED="10/27/2003 15:48:04" UPDATED_BY="SADMIN" CREATED="06/23/2003 20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15" UPDATED_BY="SADMIN" CREATED="11/04/2016 12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15" UPDATED_BY="SADMIN" CREATED="06/05/2003 03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15" UPDATED_BY="SADMIN" CREATED="11/04/2016 12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x Profile Cd" GRID_PROPERTY="FormattedHtml" INACTIVE="N" ITEM_IDENTIFIER="6063" MARKUP_LANGUAGE="HTML" NAME="Tax Profile Cd" ROW_SPAN="3" TMPL_ITEM_HOLDER_NAME="SiebControl_6_63" TYPE="Control" UPDATED="11/04/2016 12:42:15" UPDATED_BY="SADMIN" CREATED="06/05/2003 03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ax Profile Cd" GRID_PROPERTY="FormattedLabel" INACTIVE="N" ITEM_IDENTIFIER="9039" MARKUP_LANGUAGE="HTML" NAME="Tax Profile CdLabel" ROW_SPAN="3" TYPE="Control" UPDATED="10/27/2003 15:48:10" UPDATED_BY="SADMIN" CREATED="06/23/2003 20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42:15" UPDATED_BY="SADMIN" CREATED="09/23/2003 14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pdated By" GRID_PROPERTY="FormattedHtml" INACTIVE="N" ITEM_IDENTIFIER="26063" MARKUP_LANGUAGE="HTML" NAME="Updated By" ROW_SPAN="3" TMPL_ITEM_HOLDER_NAME="SiebControl_26_63" TYPE="Control" UPDATED="11/04/2016 12:42:15" UPDATED_BY="SADMIN" CREATED="06/05/2003 03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Updated By" GRID_PROPERTY="FormattedLabel" INACTIVE="N" ITEM_IDENTIFIER="26039" MARKUP_LANGUAGE="HTML" NAME="Updated ByLabel" ROW_SPAN="3" TYPE="Control" UPDATED="10/27/2003 15:48:13" UPDATED_BY="SADMIN" CREATED="06/23/2003 20:0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15" UPDATED_BY="SADMIN" CREATED="06/05/2003 03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C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19/2004 14:4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Button" INACTIVE="N" ITEM_IDENTIFIER="110" MARKUP_LANGUAGE="HTML" NAME="BackButton" TMPL_ITEM_HOLDER_NAME="SiebControl_110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ss id" GRID_PROPERTY="FormattedHtml" INACTIVE="N" ITEM_IDENTIFIER="2056" MARKUP_LANGUAGE="HTML" NAME="Class id" ROW_SPAN="3" TMPL_ITEM_HOLDER_NAME="SiebControl_2_56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ss id" GRID_PROPERTY="FormattedLabel" INACTIVE="N" ITEM_IDENTIFIER="2041" MARKUP_LANGUAGE="HTML" NAME="Class idLabel" ROW_SPAN="3" TYPE="Control" UPDATED="06/19/2004 14:54:45" UPDATED_BY="SADMIN" CREATED="06/19/2004 14:5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Button" INACTIVE="N" ITEM_IDENTIFIER="111" MARKUP_LANGUAGE="HTML" NAME="ForwardButton" TMPL_ITEM_HOLDER_NAME="SiebControl_111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Name" GRID_PROPERTY="FormattedHtml" INACTIVE="N" ITEM_IDENTIFIER="2012" MARKUP_LANGUAGE="HTML" NAME="Name" ROW_SPAN="3" TMPL_ITEM_HOLDER_NAME="SiebControl_2_12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Name" GRID_PROPERTY="FormattedLabel" INACTIVE="N" ITEM_IDENTIFIER="2005" MARKUP_LANGUAGE="HTML" NAME="NameLabel" ROW_SPAN="3" TYPE="Control" UPDATED="06/19/2004 14:54:45" UPDATED_BY="SADMIN" CREATED="06/19/2004 14:5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" INACTIVE="N" ITEM_IDENTIFIER="90" MARKUP_LANGUAGE="HTML" NAME="Path" TMPL_ITEM_HOLDER_NAME="SiebControl_90" TYPE="Control" UPDATED="11/04/2016 13:45:03" UPDATED_BY="SADMIN" CREATED="06/19/2004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3" UPDATED_BY="SADMIN" CREATED="11/04/2016 13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hronize" INACTIVE="N" ITEM_IDENTIFIER="139" MARKUP_LANGUAGE="HTML" NAME="Synchronize" TMPL_ITEM_HOLDER_NAME="SiebControl_139" TYPE="Control" UPDATED="11/04/2016 13:45:03" UPDATED_BY="SADMIN" CREATED="04/11/2014 06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Analytics Applet 9 (WCC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1" TYPE="Base" WEB_TEMPLATE="ePortal URL Applet" UPDATED="11/04/2016 12:37:17" UPDATED_BY="SADMIN" CREATED="05/06/2002 18:42:3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7:56" UPDATED_BY="SADMIN" CREATED="05/06/2002 18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37:56" UPDATED_BY="SADMIN" CREATED="05/06/2002 18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37:56" UPDATED_BY="SADMIN" CREATED="05/06/2002 18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37:56" UPDATED_BY="SADMIN" CREATED="05/06/2002 18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37:56" UPDATED_BY="SADMIN" CREATED="05/06/2002 18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37:56" UPDATED_BY="SADMIN" CREATED="05/06/2002 18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37:56" UPDATED_BY="SADMIN" CREATED="05/06/2002 18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CenterHomePageAnalytics9" INACTIVE="N" ITEM_IDENTIFIER="501" MARKUP_LANGUAGE="HTML" NAME="CallCenterHomePageAnalytics9" TMPL_ITEM_HOLDER_NAME="SiebControl_501" TYPE="List Item" UPDATED="11/04/2016 13:37:56" UPDATED_BY="SADMIN" CREATED="05/06/2002 18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rryOverField" INACTIVE="Y" ITEM_IDENTIFIER="115" MARKUP_LANGUAGE="HTML" NAME="CarryOverField- Marked for Deletion" TYPE="Control" UPDATED="06/05/2003 07:11:26" UPDATED_BY="SADMIN" CREATED="06/05/2003 07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Approv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09" UPDATED_BY="SADMIN" CREATED="11/04/2016 1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2:09" UPDATED_BY="SADMIN" CREATED="02/07/2013 13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2:09" UPDATED_BY="SADMIN" CREATED="02/07/2013 13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07" UPDATED_BY="SADMIN" CREATED="02/07/2013 13:1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08" UPDATED_BY="SADMIN" CREATED="02/07/2013 13:1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09" UPDATED_BY="SADMIN" CREATED="11/04/2016 1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09" UPDATED_BY="SADMIN" CREATED="11/04/2016 1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1" MARKUP_LANGUAGE="HTML" NAME="Position Name" TMPL_ITEM_HOLDER_NAME="SiebControl_501" TYPE="List Item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09" UPDATED_BY="SADMIN" CREATED="11/04/2016 1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504" MARKUP_LANGUAGE="HTML" NAME="Seq Num" TMPL_ITEM_HOLDER_NAME="SiebControl_504" TYPE="List Item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09" UPDATED_BY="SADMIN" CREATED="11/04/2016 1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1300" MARKUP_LANGUAGE="HTML" NAME="Approval Status" TMPL_ITEM_HOLDER_NAME="SiebControl_1300" TYPE="List Item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8" MARKUP_LANGUAGE="HTML" NAME="First Name" TMPL_ITEM_HOLDER_NAME="SiebControl_1298" TYPE="List Item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7" MARKUP_LANGUAGE="HTML" NAME="Last Name" TMPL_ITEM_HOLDER_NAME="SiebControl_1297" TYPE="List Item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09" UPDATED_BY="SADMIN" CREATED="11/04/2016 1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1296" MARKUP_LANGUAGE="HTML" NAME="Position Name" TMPL_ITEM_HOLDER_NAME="SiebControl_1296" TYPE="List Item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02/07/2013 13:19:08" UPDATED_BY="SADMIN" CREATED="02/07/2013 13:1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09" UPDATED_BY="SADMIN" CREATED="11/04/2016 1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1299" MARKUP_LANGUAGE="HTML" NAME="Seq Num" TMPL_ITEM_HOLDER_NAME="SiebControl_1299" TYPE="List Item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09" UPDATED_BY="SADMIN" CREATED="11/04/2016 1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5" MARKUP_LANGUAGE="HTML" NAME="Approval Status" TMPL_ITEM_HOLDER_NAME="SiebControl_505" TYPE="List Item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08" UPDATED_BY="SADMIN" CREATED="02/07/2013 13:1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08" UPDATED_BY="SADMIN" CREATED="02/07/2013 13:1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09" UPDATED_BY="SADMIN" CREATED="11/04/2016 1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09" UPDATED_BY="SADMIN" CREATED="11/04/2016 1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1" MARKUP_LANGUAGE="HTML" NAME="Position Name" TMPL_ITEM_HOLDER_NAME="SiebControl_501" TYPE="List Item" UPDATED="11/04/2016 14:22:09" UPDATED_BY="SADMIN" CREATED="02/07/2013 1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22:09" UPDATED_BY="SADMIN" CREATED="02/07/2013 1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2:09" UPDATED_BY="SADMIN" CREATED="02/07/2013 1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09" UPDATED_BY="SADMIN" CREATED="11/04/2016 1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504" MARKUP_LANGUAGE="HTML" NAME="Seq Num" TMPL_ITEM_HOLDER_NAME="SiebControl_504" TYPE="List Item" UPDATED="11/04/2016 14:22:09" UPDATED_BY="SADMIN" CREATED="02/07/2013 1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2:09" UPDATED_BY="SADMIN" CREATED="02/07/2013 1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09" UPDATED_BY="SADMIN" CREATED="02/07/2013 1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Initiative Private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5" UPDATED_BY="SADMIN" CREATED="11/04/2016 1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4:08:35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801" MARKUP_LANGUAGE="HTML" NAME="Created By" TMPL_ITEM_HOLDER_NAME="SiebControl_1801" TYPE="List Item" UPDATED="11/04/2016 14:08:35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4:08:35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5" UPDATED_BY="SADMIN" CREATED="11/04/2016 1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35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36" MARKUP_LANGUAGE="HTML" NAME="Note" TMPL_ITEM_HOLDER_NAME="SiebControl_1336" TYPE="List Item" UPDATED="11/04/2016 14:08:35" UPDATED_BY="SADMIN" CREATED="09/01/2005 15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301" MARKUP_LANGUAGE="HTML" NAME="Note Type" TMPL_ITEM_HOLDER_NAME="SiebControl_2301" TYPE="List Item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5" UPDATED_BY="SADMIN" CREATED="11/04/2016 1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36" MARKUP_LANGUAGE="HTML" NAME="WriteRecord" TMPL_ITEM_HOLDER_NAME="SiebControl_136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6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5" UPDATED_BY="SADMIN" CREATED="11/04/2016 1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pelling" INACTIVE="N" ITEM_IDENTIFIER="109" MARKUP_LANGUAGE="HTML" NAME="Check Spelling" TMPL_ITEM_HOLDER_NAME="SiebControl_109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NextRecordSet" INACTIVE="N" ITEM_IDENTIFIER="123" MARKUP_LANGUAGE="HTML" NAME="GotoNextSet" TYPE="Control" UPDATED="09/01/2005 15:56:40" UPDATED_BY="SADMIN" CREATED="09/01/2005 15:5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PreviousRecordSet" INACTIVE="N" ITEM_IDENTIFIER="122" MARKUP_LANGUAGE="HTML" NAME="GotoPreviousSet" TYPE="Control" UPDATED="09/01/2005 15:56:40" UPDATED_BY="SADMIN" CREATED="09/01/2005 15:5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35" UPDATED_BY="SADMIN" CREATED="11/04/2016 1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5" UPDATED_BY="SADMIN" CREATED="11/04/2016 1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5" UPDATED_BY="SADMIN" CREATED="11/04/2016 1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ent Workspac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11/04/2016 14:20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Version" INACTIVE="N" ITEM_IDENTIFIER="503" MARKUP_LANGUAGE="HTML" NAME="Latest Version" TMPL_ITEM_HOLDER_NAME="SiebControl_503" TYPE="List Item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4:20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23:59" UPDATED_BY="SADMIN" CREATED="11/04/2016 14:2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23:59" UPDATED_BY="SADMIN" CREATED="11/04/2016 14:2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Version" INACTIVE="N" ITEM_IDENTIFIER="503" MARKUP_LANGUAGE="HTML" NAME="Latest Version" TMPL_ITEM_HOLDER_NAME="SiebControl_503" TYPE="List Item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10" MARKUP_LANGUAGE="HTML" NAME="PickNone" TMPL_ITEM_HOLDER_NAME="SiebControl_110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09" MARKUP_LANGUAGE="HTML" NAME="PickRecord" TMPL_ITEM_HOLDER_NAME="SiebControl_109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59" UPDATED_BY="SADMIN" CREATED="11/04/2016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nufactur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10/15/2004 18:29:23" CREATED_BY="SADMIN" EXT_REC_TABLES="S_APPL_WTMPL_RX"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Homeland Security&amp;quot;)" INACTIVE="N" ITEM_IDENTIFIER="504" MARKUP_LANGUAGE="HTML" NAME="Account Type Code" TMPL_ITEM_HOLDER_NAME="SiebControl_504" TYPE="List Item" UPDATED="11/04/2016 14:08:07" UPDATED_BY="SADMIN" CREATED="10/15/2004 18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Y" ITEM_IDENTIFIER="503" MARKUP_LANGUAGE="HTML" NAME="Account#" TMPL_ITEM_HOLDER_NAME="SiebControl_503" TYPE="List Item" UPDATED="11/04/2016 14:08:07" UPDATED_BY="SADMIN" CREATED="10/15/2004 18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08:07" UPDATED_BY="SADMIN" CREATED="10/15/2004 18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10/15/2004 18:29:23" UPDATED_BY="SADMIN" CREATED="10/15/2004 18:2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4:08:07" UPDATED_BY="SADMIN" CREATED="10/15/2004 18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ccount 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4:08:07" UPDATED_BY="SADMIN" CREATED="10/15/2004 18:29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PreviousRecord" INACTIVE="Y" ITEM_IDENTIFIER="122" MARKUP_LANGUAGE="HTML" NAME="CoPreviousRecord" TYPE="Control" UPDATED="10/15/2004 18:29:24" UPDATED_BY="SADMIN" CREATED="10/15/2004 18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4:08:07" UPDATED_BY="SADMIN" CREATED="10/15/2004 18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07" UPDATED_BY="SADMIN" CREATED="10/15/2004 18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NextRecord" INACTIVE="N" ITEM_IDENTIFIER="123" MARKUP_LANGUAGE="HTML" NAME="GoNextRecord" TYPE="Control" UPDATED="10/15/2004 18:29:24" UPDATED_BY="SADMIN" CREATED="10/15/2004 18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5/2004 18:29:24" UPDATED_BY="SADMIN" CREATED="10/15/2004 18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8:07" UPDATED_BY="SADMIN" CREATED="10/15/2004 18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4:08:07" UPDATED_BY="SADMIN" CREATED="10/15/2004 18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08:07" UPDATED_BY="SADMIN" CREATED="10/15/2004 18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08:07" UPDATED_BY="SADMIN" CREATED="10/15/2004 18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7" UPDATED_BY="SADMIN" CREATED="11/04/2016 14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08:07" UPDATED_BY="SADMIN" CREATED="10/15/2004 18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8" UPDATED_BY="SADMIN" CREATED="11/04/2016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EXTENSION_FLAG="N" INACTIVE="N" ITEM_IDENTIFIER="504" MARKUP_LANGUAGE="HTML" NAME="NOT Siebel Homeland Security" TMPL_ITEM_HOLDER_NAME="SiebControl_504" TYPE="Control" UPDATED="11/04/2016 14:08:08" UPDATED_BY="SADMIN" CREATED="10/15/2004 18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8:08" UPDATED_BY="SADMIN" CREATED="10/15/2004 18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08:08" UPDATED_BY="SADMIN" CREATED="10/15/2004 18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08:08" UPDATED_BY="SADMIN" CREATED="10/15/2004 18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Y" ITEM_IDENTIFIER="505" MARKUP_LANGUAGE="HTML" NAME="Partner Flag" TMPL_ITEM_HOLDER_NAME="SiebControl_505" TYPE="List Item" UPDATED="11/04/2016 14:08:08" UPDATED_BY="SADMIN" CREATED="10/15/2004 18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4:08:08" UPDATED_BY="SADMIN" CREATED="10/15/2004 18:29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8" UPDATED_BY="SADMIN" CREATED="11/04/2016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2" MARKUP_LANGUAGE="HTML" NAME="Region" TMPL_ITEM_HOLDER_NAME="SiebControl_512" TYPE="List Item" UPDATED="11/04/2016 14:08:08" UPDATED_BY="SADMIN" CREATED="10/15/2004 18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08:08" UPDATED_BY="SADMIN" CREATED="10/15/2004 18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08:08" UPDATED_BY="SADMIN" CREATED="10/15/2004 18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08:08" UPDATED_BY="SADMIN" CREATED="10/15/2004 18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Y" ITEM_IDENTIFIER="144" MARKUP_LANGUAGE="HTML" NAME="Select" TMPL_ITEM_HOLDER_NAME="SiebControl_144" TYPE="Control" UPDATED="11/04/2016 14:08:08" UPDATED_BY="SADMIN" CREATED="10/15/2004 18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4:08:08" UPDATED_BY="SADMIN" CREATED="10/15/2004 18:29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8:08" UPDATED_BY="SADMIN" CREATED="10/15/2004 18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4:08:08" UPDATED_BY="SADMIN" CREATED="10/15/2004 18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08:08" UPDATED_BY="SADMIN" CREATED="10/15/2004 18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08" UPDATED_BY="SADMIN" CREATED="10/15/2004 18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10/15/2004 18:29:25" CREATED_BY="SADMIN" EXT_REC_TABLES="S_APPL_WTMPL_RX"&gt;</w:t>
              <w:br/>
              <w:tab/>
              <w:tab/>
              <w:tab/>
              <w:tab/>
              <w:t>&lt;APPLET_WEB_TEMPLATE_ITEM CONTROL="Account Number" INACTIVE="Y" ITEM_IDENTIFIER="1303" MARKUP_LANGUAGE="HTML" NAME="Account Number" TMPL_ITEM_HOLDER_NAME="SiebControl_1303" TYPE="List Item" UPDATED="11/04/2016 14:08:08" UPDATED_BY="SADMIN" CREATED="10/15/2004 18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Homeland Security&amp;quot;)" INACTIVE="N" ITEM_IDENTIFIER="1304" MARKUP_LANGUAGE="HTML" NAME="Account Type Code" TMPL_ITEM_HOLDER_NAME="SiebControl_1304" TYPE="List Item" UPDATED="11/04/2016 14:08:08" UPDATED_BY="SADMIN" CREATED="10/15/2004 18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ccount 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4:08:08" UPDATED_BY="SADMIN" CREATED="10/15/2004 18:29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4:08:08" UPDATED_BY="SADMIN" CREATED="10/15/2004 18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8:08" UPDATED_BY="SADMIN" CREATED="10/15/2004 18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4:08:08" UPDATED_BY="SADMIN" CREATED="10/15/2004 18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EXTENSION_FLAG="N" INACTIVE="N" ITEM_IDENTIFIER="1304" MARKUP_LANGUAGE="HTML" NAME="NOT Siebel Homeland Security" TMPL_ITEM_HOLDER_NAME="SiebControl_1304" TYPE="Control" UPDATED="11/04/2016 14:08:08" UPDATED_BY="SADMIN" CREATED="10/15/2004 18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08:08" UPDATED_BY="SADMIN" CREATED="10/15/2004 18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Y" ITEM_IDENTIFIER="1311" MARKUP_LANGUAGE="HTML" NAME="Partner Flag" TMPL_ITEM_HOLDER_NAME="SiebControl_1311" TYPE="List Item" UPDATED="11/04/2016 14:08:08" UPDATED_BY="SADMIN" CREATED="10/15/2004 18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4:08:08" UPDATED_BY="SADMIN" CREATED="10/15/2004 18:29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10" MARKUP_LANGUAGE="HTML" NAME="Region" TMPL_ITEM_HOLDER_NAME="SiebControl_1310" TYPE="List Item" UPDATED="11/04/2016 14:08:08" UPDATED_BY="SADMIN" CREATED="10/15/2004 18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4:08:08" UPDATED_BY="SADMIN" CREATED="10/15/2004 18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4:08:08" UPDATED_BY="SADMIN" CREATED="10/15/2004 18:29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1" MARKUP_LANGUAGE="HTML" NAME="Status" TMPL_ITEM_HOLDER_NAME="SiebControl_1311" TYPE="List Item" UPDATED="11/04/2016 14:08:08" UPDATED_BY="SADMIN" CREATED="10/15/2004 18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4:08:08" UPDATED_BY="SADMIN" CREATED="10/15/2004 18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08:08" UPDATED_BY="SADMIN" CREATED="10/15/2004 18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08" UPDATED_BY="SADMIN" CREATED="10/15/2004 18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08" UPDATED_BY="SADMIN" CREATED="10/15/2004 18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10/15/2004 18:29:27" CREATED_BY="SADMIN" EXT_REC_TABLES="S_APPL_WTMPL_RX"&gt;</w:t>
              <w:br/>
              <w:tab/>
              <w:tab/>
              <w:tab/>
              <w:tab/>
              <w:t>&lt;APPLET_WEB_TEMPLATE_ITEM CONTROL="Account Number" INACTIVE="Y" ITEM_IDENTIFIER="503" MARKUP_LANGUAGE="HTML" NAME="Account Number" TMPL_ITEM_HOLDER_NAME="SiebControl_503" TYPE="List Item" UPDATED="11/04/2016 14:08:08" UPDATED_BY="SADMIN" CREATED="10/15/2004 18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Homeland Security&amp;quot;)" INACTIVE="N" ITEM_IDENTIFIER="504" MARKUP_LANGUAGE="HTML" NAME="Account Type Code" TMPL_ITEM_HOLDER_NAME="SiebControl_504" TYPE="List Item" UPDATED="11/04/2016 14:08:08" UPDATED_BY="SADMIN" CREATED="10/15/2004 18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08:08" UPDATED_BY="SADMIN" CREATED="10/15/2004 18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10/15/2004 18:29:27" UPDATED_BY="SADMIN" CREATED="10/15/2004 18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ccount 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4:08:08" UPDATED_BY="SADMIN" CREATED="10/15/2004 18:29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4:08:08" UPDATED_BY="SADMIN" CREATED="10/15/2004 18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33" CONTROL="DeleteRecord" INACTIVE="N" ITEM_IDENTIFIER="133" MARKUP_LANGUAGE="HTML" NAME="DeleteRecord" TMPL_ITEM_HOLDER_NAME="SiebControl_133" TYPE="Control" UPDATED="11/04/2016 14:08:08" UPDATED_BY="SADMIN" CREATED="10/15/2004 18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08" UPDATED_BY="SADMIN" CREATED="10/15/2004 18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5/2004 18:29:27" UPDATED_BY="SADMIN" CREATED="10/15/2004 18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5/2004 18:29:27" UPDATED_BY="SADMIN" CREATED="10/15/2004 18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8:08" UPDATED_BY="SADMIN" CREATED="10/15/2004 18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4:08:08" UPDATED_BY="SADMIN" CREATED="10/15/2004 1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08:08" UPDATED_BY="SADMIN" CREATED="10/15/2004 1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08:08" UPDATED_BY="SADMIN" CREATED="10/15/2004 1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8" UPDATED_BY="SADMIN" CREATED="11/04/2016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08:08" UPDATED_BY="SADMIN" CREATED="10/15/2004 1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8" UPDATED_BY="SADMIN" CREATED="11/04/2016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EXTENSION_FLAG="N" INACTIVE="N" ITEM_IDENTIFIER="504" MARKUP_LANGUAGE="HTML" NAME="NOT Siebel Homeland Security" TMPL_ITEM_HOLDER_NAME="SiebControl_504" TYPE="Control" UPDATED="11/04/2016 14:08:08" UPDATED_BY="SADMIN" CREATED="10/15/2004 1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8:08" UPDATED_BY="SADMIN" CREATED="10/15/2004 1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08:08" UPDATED_BY="SADMIN" CREATED="10/15/2004 1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08:08" UPDATED_BY="SADMIN" CREATED="10/15/2004 1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Y" ITEM_IDENTIFIER="505" MARKUP_LANGUAGE="HTML" NAME="Partner Flag" TMPL_ITEM_HOLDER_NAME="SiebControl_505" TYPE="List Item" UPDATED="11/04/2016 14:08:08" UPDATED_BY="SADMIN" CREATED="10/15/2004 1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4:08:08" UPDATED_BY="SADMIN" CREATED="10/15/2004 18:29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8" UPDATED_BY="SADMIN" CREATED="11/04/2016 1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2" MARKUP_LANGUAGE="HTML" NAME="Region" TMPL_ITEM_HOLDER_NAME="SiebControl_512" TYPE="List Item" UPDATED="11/04/2016 14:08:08" UPDATED_BY="SADMIN" CREATED="10/15/2004 1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08:08" UPDATED_BY="SADMIN" CREATED="10/15/2004 1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08:08" UPDATED_BY="SADMIN" CREATED="10/15/2004 1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08:08" UPDATED_BY="SADMIN" CREATED="10/15/2004 1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08:08" UPDATED_BY="SADMIN" CREATED="10/15/2004 1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4:08:08" UPDATED_BY="SADMIN" CREATED="10/15/2004 18:29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8:08" UPDATED_BY="SADMIN" CREATED="10/15/2004 1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4:08:08" UPDATED_BY="SADMIN" CREATED="10/15/2004 18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08:08" UPDATED_BY="SADMIN" CREATED="10/15/2004 18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08" UPDATED_BY="SADMIN" CREATED="10/15/2004 18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08:08" UPDATED_BY="SADMIN" CREATED="10/15/2004 18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ent Service Request SmartIssu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URL Applet" SEQUENCE="1" TYPE="Base" WEB_TEMPLATE="ePortal URL Applet" UPDATED="11/04/2016 12:37:16" UPDATED_BY="SADMIN" CREATED="04/25/2004 06:33:2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19:52" UPDATED_BY="SADMIN" CREATED="04/25/2004 06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_SmartIssue" INACTIVE="N" ITEM_IDENTIFIER="501" MARKUP_LANGUAGE="HTML" NAME="SS_SmartIssue" TMPL_ITEM_HOLDER_NAME="SiebControl_501" TYPE="List Item" UPDATED="11/04/2016 12:19:53" UPDATED_BY="SADMIN" CREATED="04/25/2004 06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ite Subjects List Applet (Program Explor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2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503" MARKUP_LANGUAGE="HTML" NAME="Date of Birth" TMPL_ITEM_HOLDER_NAME="SiebControl_503" TYPE="List Item" UPDATED="11/04/2016 12:41:40" UPDATED_BY="SADMIN" CREATED="06/05/2003 03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lag" INACTIVE="N" ITEM_IDENTIFIER="512" MARKUP_LANGUAGE="HTML" NAME="Eligible Flag" TMPL_ITEM_HOLDER_NAME="SiebControl_512" TYPE="List Item" UPDATED="11/04/2016 12:41:40" UPDATED_BY="SADMIN" CREATED="06/05/2003 03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Id" INACTIVE="N" ITEM_IDENTIFIER="505" MARKUP_LANGUAGE="HTML" NAME="Enrollment Id" TMPL_ITEM_HOLDER_NAME="SiebControl_505" TYPE="List Item" UPDATED="11/04/2016 12:41:40" UPDATED_BY="SADMIN" CREATED="06/05/2003 03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4:12" UPDATED_BY="SADMIN" CREATED="06/05/2003 03:4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4:12" UPDATED_BY="SADMIN" CREATED="06/05/2003 03:4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rmed Consent Signed Date" INACTIVE="N" ITEM_IDENTIFIER="513" MARKUP_LANGUAGE="HTML" NAME="Informed Consent Signed Date" TMPL_ITEM_HOLDER_NAME="SiebControl_513" TYPE="List Item" UPDATED="11/04/2016 12:41:40" UPDATED_BY="SADMIN" CREATED="06/05/2003 03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10" MARKUP_LANGUAGE="HTML" NAME="Investigator First Name" TMPL_ITEM_HOLDER_NAME="SiebControl_510" TYPE="List Item" UPDATED="11/04/2016 12:41:40" UPDATED_BY="SADMIN" CREATED="06/05/2003 03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9" MARKUP_LANGUAGE="HTML" NAME="Investigator Last Name" TMPL_ITEM_HOLDER_NAME="SiebControl_509" TYPE="List Item" UPDATED="11/04/2016 12:41:40" UPDATED_BY="SADMIN" CREATED="06/05/2003 03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MPL_ITEM_HOLDER_NAME="SiebControl_106" TYPE="Control" UPDATED="11/04/2016 12:41:40" UPDATED_BY="SADMIN" CREATED="06/05/2003 03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40" UPDATED_BY="SADMIN" CREATED="06/05/2003 0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40" UPDATED_BY="SADMIN" CREATED="06/05/2003 0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40" UPDATED_BY="SADMIN" CREATED="06/05/2003 0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0" UPDATED_BY="SADMIN" CREATED="11/04/2016 12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ation Id" INACTIVE="N" ITEM_IDENTIFIER="511" MARKUP_LANGUAGE="HTML" NAME="Randomization Id" TMPL_ITEM_HOLDER_NAME="SiebControl_511" TYPE="List Item" UPDATED="11/04/2016 12:41:40" UPDATED_BY="SADMIN" CREATED="06/05/2003 0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Excluded" INACTIVE="N" ITEM_IDENTIFIER="514" MARKUP_LANGUAGE="HTML" NAME="Reason Excluded" TMPL_ITEM_HOLDER_NAME="SiebControl_514" TYPE="List Item" UPDATED="11/04/2016 12:41:40" UPDATED_BY="SADMIN" CREATED="06/05/2003 0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6" MARKUP_LANGUAGE="HTML" NAME="Region" TMPL_ITEM_HOLDER_NAME="SiebControl_516" TYPE="List Item" UPDATED="11/04/2016 12:41:40" UPDATED_BY="SADMIN" CREATED="06/05/2003 0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7" MARKUP_LANGUAGE="HTML" NAME="Site Name" TMPL_ITEM_HOLDER_NAME="SiebControl_507" TYPE="List Item" UPDATED="11/04/2016 12:41:40" UPDATED_BY="SADMIN" CREATED="06/05/2003 0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8" MARKUP_LANGUAGE="HTML" NAME="Site Number" TMPL_ITEM_HOLDER_NAME="SiebControl_508" TYPE="List Item" UPDATED="11/04/2016 12:41:40" UPDATED_BY="SADMIN" CREATED="06/05/2003 0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41:40" UPDATED_BY="SADMIN" CREATED="06/05/2003 0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s" INACTIVE="N" ITEM_IDENTIFIER="502" MARKUP_LANGUAGE="HTML" NAME="Subject Initials" TMPL_ITEM_HOLDER_NAME="SiebControl_502" TYPE="List Item" UPDATED="11/04/2016 12:41:40" UPDATED_BY="SADMIN" CREATED="06/05/2003 0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4" MARKUP_LANGUAGE="HTML" NAME="Subject Number" TMPL_ITEM_HOLDER_NAME="SiebControl_504" TYPE="List Item" UPDATED="11/04/2016 12:41:40" UPDATED_BY="SADMIN" CREATED="06/05/2003 0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n Reason" INACTIVE="N" ITEM_IDENTIFIER="515" MARKUP_LANGUAGE="HTML" NAME="Withdrawn Reason" TMPL_ITEM_HOLDER_NAME="SiebControl_515" TYPE="List Item" UPDATED="11/04/2016 12:41:40" UPDATED_BY="SADMIN" CREATED="06/05/2003 0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2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1" UPDATED_BY="SADMIN" CREATED="11/04/2016 12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41" UPDATED_BY="SADMIN" CREATED="06/05/2003 0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1802" MARKUP_LANGUAGE="HTML" NAME="Date of Birth" TMPL_ITEM_HOLDER_NAME="SiebControl_1802" TYPE="List Item" UPDATED="11/04/2016 12:41:41" UPDATED_BY="SADMIN" CREATED="06/05/2003 0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lag" INACTIVE="N" ITEM_IDENTIFIER="2302" MARKUP_LANGUAGE="HTML" NAME="Eligible Flag" TMPL_ITEM_HOLDER_NAME="SiebControl_2302" TYPE="List Item" UPDATED="11/04/2016 12:41:41" UPDATED_BY="SADMIN" CREATED="06/05/2003 0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Id" INACTIVE="N" ITEM_IDENTIFIER="2804" MARKUP_LANGUAGE="HTML" NAME="Enrollment Id" TMPL_ITEM_HOLDER_NAME="SiebControl_2804" TYPE="List Item" UPDATED="11/04/2016 12:41:41" UPDATED_BY="SADMIN" CREATED="06/05/2003 0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1" UPDATED_BY="SADMIN" CREATED="06/05/2003 0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rmed Consent Signed Date" INACTIVE="N" ITEM_IDENTIFIER="2303" MARKUP_LANGUAGE="HTML" NAME="Informed Consent Signed Date" TMPL_ITEM_HOLDER_NAME="SiebControl_2303" TYPE="List Item" UPDATED="11/04/2016 12:41:41" UPDATED_BY="SADMIN" CREATED="06/05/2003 0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1804" MARKUP_LANGUAGE="HTML" NAME="Investigator First Name" TMPL_ITEM_HOLDER_NAME="SiebControl_1804" TYPE="List Item" UPDATED="11/04/2016 12:41:41" UPDATED_BY="SADMIN" CREATED="06/05/2003 0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1803" MARKUP_LANGUAGE="HTML" NAME="Investigator Last Name" TMPL_ITEM_HOLDER_NAME="SiebControl_1803" TYPE="List Item" UPDATED="11/04/2016 12:41:41" UPDATED_BY="SADMIN" CREATED="06/05/2003 0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1" UPDATED_BY="SADMIN" CREATED="11/04/2016 12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1301" MARKUP_LANGUAGE="HTML" NAME="Protocol Number" TMPL_ITEM_HOLDER_NAME="SiebControl_1301" TYPE="List Item" UPDATED="11/04/2016 12:41:41" UPDATED_BY="SADMIN" CREATED="06/05/2003 0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1" UPDATED_BY="SADMIN" CREATED="11/04/2016 12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ation Id" INACTIVE="N" ITEM_IDENTIFIER="2304" MARKUP_LANGUAGE="HTML" NAME="Randomization Id" TMPL_ITEM_HOLDER_NAME="SiebControl_2304" TYPE="List Item" UPDATED="11/04/2016 12:41:41" UPDATED_BY="SADMIN" CREATED="06/05/2003 0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Excluded" INACTIVE="N" ITEM_IDENTIFIER="2801" MARKUP_LANGUAGE="HTML" NAME="Reason Excluded" TMPL_ITEM_HOLDER_NAME="SiebControl_2801" TYPE="List Item" UPDATED="11/04/2016 12:41:41" UPDATED_BY="SADMIN" CREATED="06/05/2003 0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2" MARKUP_LANGUAGE="HTML" NAME="Region" TMPL_ITEM_HOLDER_NAME="SiebControl_1302" TYPE="List Item" UPDATED="11/04/2016 12:41:41" UPDATED_BY="SADMIN" CREATED="06/05/2003 0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1304" MARKUP_LANGUAGE="HTML" NAME="Site Name" TMPL_ITEM_HOLDER_NAME="SiebControl_1304" TYPE="List Item" UPDATED="11/04/2016 12:41:41" UPDATED_BY="SADMIN" CREATED="06/05/2003 0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1303" MARKUP_LANGUAGE="HTML" NAME="Site Number" TMPL_ITEM_HOLDER_NAME="SiebControl_1303" TYPE="List Item" UPDATED="11/04/2016 12:41:41" UPDATED_BY="SADMIN" CREATED="06/05/2003 0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3" MARKUP_LANGUAGE="HTML" NAME="Status" TMPL_ITEM_HOLDER_NAME="SiebControl_2803" TYPE="List Item" UPDATED="11/04/2016 12:41:41" UPDATED_BY="SADMIN" CREATED="06/05/2003 0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s" INACTIVE="N" ITEM_IDENTIFIER="1801" MARKUP_LANGUAGE="HTML" NAME="Subject Initials" TMPL_ITEM_HOLDER_NAME="SiebControl_1801" TYPE="List Item" UPDATED="11/04/2016 12:41:41" UPDATED_BY="SADMIN" CREATED="06/05/2003 0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2301" MARKUP_LANGUAGE="HTML" NAME="Subject Number" TMPL_ITEM_HOLDER_NAME="SiebControl_2301" TYPE="List Item" UPDATED="11/04/2016 12:41:41" UPDATED_BY="SADMIN" CREATED="06/05/2003 0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41" UPDATED_BY="SADMIN" CREATED="06/05/2003 03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n Reason" INACTIVE="N" ITEM_IDENTIFIER="2802" MARKUP_LANGUAGE="HTML" NAME="Withdrawn Reason" TMPL_ITEM_HOLDER_NAME="SiebControl_2802" TYPE="List Item" UPDATED="11/04/2016 12:41:41" UPDATED_BY="SADMIN" CREATED="06/05/2003 0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41" UPDATED_BY="SADMIN" CREATED="06/05/2003 0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2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1" UPDATED_BY="SADMIN" CREATED="11/04/2016 12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41" UPDATED_BY="SADMIN" CREATED="06/05/2003 0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503" MARKUP_LANGUAGE="HTML" NAME="Date of Birth" TMPL_ITEM_HOLDER_NAME="SiebControl_503" TYPE="List Item" UPDATED="11/04/2016 12:41:41" UPDATED_BY="SADMIN" CREATED="06/05/2003 0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lag" INACTIVE="N" ITEM_IDENTIFIER="512" MARKUP_LANGUAGE="HTML" NAME="Eligible Flag" TMPL_ITEM_HOLDER_NAME="SiebControl_512" TYPE="List Item" UPDATED="11/04/2016 12:41:41" UPDATED_BY="SADMIN" CREATED="06/05/2003 0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Id" INACTIVE="N" ITEM_IDENTIFIER="505" MARKUP_LANGUAGE="HTML" NAME="Enrollment Id" TMPL_ITEM_HOLDER_NAME="SiebControl_505" TYPE="List Item" UPDATED="11/04/2016 12:41:41" UPDATED_BY="SADMIN" CREATED="06/05/2003 0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1" UPDATED_BY="SADMIN" CREATED="06/05/2003 0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4:16" UPDATED_BY="SADMIN" CREATED="06/05/2003 03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4:16" UPDATED_BY="SADMIN" CREATED="06/05/2003 03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rmed Consent Signed Date" INACTIVE="N" ITEM_IDENTIFIER="513" MARKUP_LANGUAGE="HTML" NAME="Informed Consent Signed Date" TMPL_ITEM_HOLDER_NAME="SiebControl_513" TYPE="List Item" UPDATED="11/04/2016 12:41:41" UPDATED_BY="SADMIN" CREATED="06/05/2003 03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10" MARKUP_LANGUAGE="HTML" NAME="Investigator First Name" TMPL_ITEM_HOLDER_NAME="SiebControl_510" TYPE="List Item" UPDATED="11/04/2016 12:41:41" UPDATED_BY="SADMIN" CREATED="06/05/2003 0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9" MARKUP_LANGUAGE="HTML" NAME="Investigator Last Name" TMPL_ITEM_HOLDER_NAME="SiebControl_509" TYPE="List Item" UPDATED="11/04/2016 12:41:41" UPDATED_BY="SADMIN" CREATED="06/05/2003 0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1" UPDATED_BY="SADMIN" CREATED="11/04/2016 12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1" UPDATED_BY="SADMIN" CREATED="11/04/2016 12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41" UPDATED_BY="SADMIN" CREATED="06/05/2003 0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41" UPDATED_BY="SADMIN" CREATED="06/05/2003 0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41" UPDATED_BY="SADMIN" CREATED="06/05/2003 0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41" UPDATED_BY="SADMIN" CREATED="11/13/2003 19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1" UPDATED_BY="SADMIN" CREATED="11/04/2016 12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ation Id" INACTIVE="N" ITEM_IDENTIFIER="511" MARKUP_LANGUAGE="HTML" NAME="Randomization Id" TMPL_ITEM_HOLDER_NAME="SiebControl_511" TYPE="List Item" UPDATED="11/04/2016 12:41:41" UPDATED_BY="SADMIN" CREATED="06/05/2003 03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Excluded" INACTIVE="N" ITEM_IDENTIFIER="514" MARKUP_LANGUAGE="HTML" NAME="Reason Excluded" TMPL_ITEM_HOLDER_NAME="SiebControl_514" TYPE="List Item" UPDATED="11/04/2016 12:41:41" UPDATED_BY="SADMIN" CREATED="06/05/2003 0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6" MARKUP_LANGUAGE="HTML" NAME="Region" TMPL_ITEM_HOLDER_NAME="SiebControl_516" TYPE="List Item" UPDATED="11/04/2016 12:41:41" UPDATED_BY="SADMIN" CREATED="06/05/2003 0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7" MARKUP_LANGUAGE="HTML" NAME="Site Name" TMPL_ITEM_HOLDER_NAME="SiebControl_507" TYPE="List Item" UPDATED="11/04/2016 12:41:41" UPDATED_BY="SADMIN" CREATED="06/05/2003 0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8" MARKUP_LANGUAGE="HTML" NAME="Site Number" TMPL_ITEM_HOLDER_NAME="SiebControl_508" TYPE="List Item" UPDATED="11/04/2016 12:41:41" UPDATED_BY="SADMIN" CREATED="06/05/2003 0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41:41" UPDATED_BY="SADMIN" CREATED="06/05/2003 0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s" INACTIVE="N" ITEM_IDENTIFIER="502" MARKUP_LANGUAGE="HTML" NAME="Subject Initials" TMPL_ITEM_HOLDER_NAME="SiebControl_502" TYPE="List Item" UPDATED="11/04/2016 12:41:41" UPDATED_BY="SADMIN" CREATED="06/05/2003 0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4" MARKUP_LANGUAGE="HTML" NAME="Subject Number" TMPL_ITEM_HOLDER_NAME="SiebControl_504" TYPE="List Item" UPDATED="11/04/2016 12:41:41" UPDATED_BY="SADMIN" CREATED="06/05/2003 0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1:41" UPDATED_BY="SADMIN" CREATED="06/05/2003 0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n Reason" INACTIVE="N" ITEM_IDENTIFIER="515" MARKUP_LANGUAGE="HTML" NAME="Withdrawn Reason" TMPL_ITEM_HOLDER_NAME="SiebControl_515" TYPE="List Item" UPDATED="11/04/2016 12:41:41" UPDATED_BY="SADMIN" CREATED="06/05/2003 03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Call Form Applet - Signature Capture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his applet is blank because it is needed to maintain context in the view." EXT_WEB_TEMPLATE="Applet Form Plain" INACTIVE="N" NAME="Base" SEQUENCE="0" TYPE="Base" WEB_TEMPLATE="Applet Form Plain" UPDATED="06/07/2012 12:19:04" UPDATED_BY="SADMIN" CREATED="06/07/2012 12:19:04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 Payout (Employee-Order Line Item-Plan Component)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08/2003 01:1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19" UPDATED_BY="SADMIN" CREATED="10/08/2003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% Payout Factor" GRID_PROPERTY="FormattedHtml" INACTIVE="N" ITEM_IDENTIFIER="28110" MARKUP_LANGUAGE="HTML" NAME="Field % Payout Factor" ROW_SPAN="3" TMPL_ITEM_HOLDER_NAME="SiebControl_28_110" TYPE="Control" UPDATED="11/04/2016 13:46:19" UPDATED_BY="SADMIN" CREATED="10/08/2003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% Payout Factor" GRID_PROPERTY="FormattedLabel" INACTIVE="N" ITEM_IDENTIFIER="28088" MARKUP_LANGUAGE="HTML" NAME="Field % Payout FactorLabel" ROW_SPAN="3" TYPE="Control" UPDATED="11/23/2003 20:40:44" UPDATED_BY="SADMIN" CREATED="10/08/2003 01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% Prorate" GRID_PROPERTY="FormattedHtml" INACTIVE="N" ITEM_IDENTIFIER="18064" MARKUP_LANGUAGE="HTML" NAME="Field % Prorate" ROW_SPAN="3" TMPL_ITEM_HOLDER_NAME="SiebControl_18_64" TYPE="Control" UPDATED="11/04/2016 13:46:19" UPDATED_BY="SADMIN" CREATED="10/08/2003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% Prorate" GRID_PROPERTY="FormattedLabel" INACTIVE="N" ITEM_IDENTIFIER="18046" MARKUP_LANGUAGE="HTML" NAME="Field % ProrateLabel" ROW_SPAN="3" TYPE="Control" UPDATED="11/23/2003 20:40:44" UPDATED_BY="SADMIN" CREATED="10/08/2003 01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Account Name" GRID_PROPERTY="FormattedHtml" INACTIVE="N" ITEM_IDENTIFIER="48023" MARKUP_LANGUAGE="HTML" NAME="Field Account Name" ROW_SPAN="3" TMPL_ITEM_HOLDER_NAME="SiebControl_48_23" TYPE="Control" UPDATED="11/04/2016 13:46:19" UPDATED_BY="SADMIN" CREATED="10/08/2003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Account Name" GRID_PROPERTY="FormattedLabel" INACTIVE="N" ITEM_IDENTIFIER="48013" MARKUP_LANGUAGE="HTML" NAME="Field Account NameLabel" ROW_SPAN="3" TYPE="Control" UPDATED="11/23/2003 20:40:44" UPDATED_BY="SADMIN" CREATED="10/08/2003 01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Account Site" GRID_PROPERTY="FormattedHtml" INACTIVE="N" ITEM_IDENTIFIER="51023" MARKUP_LANGUAGE="HTML" NAME="Field Account Site" ROW_SPAN="3" TMPL_ITEM_HOLDER_NAME="SiebControl_51_23" TYPE="Control" UPDATED="11/04/2016 13:46:19" UPDATED_BY="SADMIN" CREATED="10/08/2003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Account Site" GRID_PROPERTY="FormattedLabel" INACTIVE="N" ITEM_IDENTIFIER="51013" MARKUP_LANGUAGE="HTML" NAME="Field Account SiteLabel" ROW_SPAN="3" TYPE="Control" UPDATED="11/23/2003 20:40:44" UPDATED_BY="SADMIN" CREATED="10/08/2003 01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Compensation Amount" GRID_PROPERTY="FormattedHtml" INACTIVE="N" ITEM_IDENTIFIER="31110" MARKUP_LANGUAGE="HTML" NAME="Field Compensation Amount" ROW_SPAN="3" TMPL_ITEM_HOLDER_NAME="SiebControl_31_110" TYPE="Control" UPDATED="11/04/2016 13:46:20" UPDATED_BY="SADMIN" CREATED="10/08/2003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Field Compensation Amount" GRID_PROPERTY="FormattedLabel" INACTIVE="N" ITEM_IDENTIFIER="31094" MARKUP_LANGUAGE="HTML" NAME="Field Compensation AmountLabel" ROW_SPAN="3" TYPE="Control" UPDATED="11/23/2003 20:40:44" UPDATED_BY="SADMIN" CREATED="10/08/2003 01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Compensation Plan Name" GRID_PROPERTY="FormattedHtml" INACTIVE="N" ITEM_IDENTIFIER="6064" MARKUP_LANGUAGE="HTML" NAME="Field Compensation Plan Name" ROW_SPAN="3" TMPL_ITEM_HOLDER_NAME="SiebControl_6_64" TYPE="Control" UPDATED="11/04/2016 13:46:20" UPDATED_BY="SADMIN" CREATED="10/08/2003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eld Compensation Plan Name" GRID_PROPERTY="FormattedLabel" INACTIVE="N" ITEM_IDENTIFIER="6053" MARKUP_LANGUAGE="HTML" NAME="Field Compensation Plan NameLabel" ROW_SPAN="3" TYPE="Control" UPDATED="11/23/2003 20:40:44" UPDATED_BY="SADMIN" CREATED="10/08/2003 01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Component Name" GRID_PROPERTY="FormattedHtml" INACTIVE="N" ITEM_IDENTIFIER="9064" MARKUP_LANGUAGE="HTML" NAME="Field Component Name" ROW_SPAN="3" TMPL_ITEM_HOLDER_NAME="SiebControl_9_64" TYPE="Control" UPDATED="11/04/2016 13:46:20" UPDATED_BY="SADMIN" CREATED="10/08/2003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Component Name" GRID_PROPERTY="FormattedLabel" INACTIVE="N" ITEM_IDENTIFIER="9046" MARKUP_LANGUAGE="HTML" NAME="Field Component NameLabel" ROW_SPAN="3" TYPE="Control" UPDATED="11/23/2003 20:40:44" UPDATED_BY="SADMIN" CREATED="10/08/2003 01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Component Transaction Level" GRID_PROPERTY="FormattedHtml" INACTIVE="N" ITEM_IDENTIFIER="12064" MARKUP_LANGUAGE="HTML" NAME="Field Component Transaction Level" ROW_SPAN="3" TMPL_ITEM_HOLDER_NAME="SiebControl_12_64" TYPE="Control" UPDATED="11/04/2016 13:46:20" UPDATED_BY="SADMIN" CREATED="10/08/2003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Component Transaction Level" GRID_PROPERTY="FormattedLabel" INACTIVE="N" ITEM_IDENTIFIER="12048" MARKUP_LANGUAGE="HTML" NAME="Field Component Transaction LevelLabel" ROW_SPAN="3" TYPE="Control" UPDATED="10/08/2003 01:41:49" UPDATED_BY="SADMIN" CREATED="10/08/2003 01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Cost" GRID_PROPERTY="FormattedHtml" INACTIVE="N" ITEM_IDENTIFIER="39023" MARKUP_LANGUAGE="HTML" NAME="Field Cost" ROW_SPAN="3" TMPL_ITEM_HOLDER_NAME="SiebControl_39_23" TYPE="Control" UPDATED="11/04/2016 13:46:20" UPDATED_BY="SADMIN" CREATED="10/08/2003 0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Cost" GRID_PROPERTY="FormattedLabel" INACTIVE="N" ITEM_IDENTIFIER="39008" MARKUP_LANGUAGE="HTML" NAME="Field CostLabel" ROW_SPAN="3" TYPE="Control" UPDATED="11/23/2003 20:40:45" UPDATED_BY="SADMIN" CREATED="10/08/2003 01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Credit Allocation" GRID_PROPERTY="FormattedHtml" INACTIVE="N" ITEM_IDENTIFIER="6110" MARKUP_LANGUAGE="HTML" NAME="Field Credit Allocation2" ROW_SPAN="3" TMPL_ITEM_HOLDER_NAME="SiebControl_6_110" TYPE="Control" UPDATED="11/04/2016 13:46:20" UPDATED_BY="SADMIN" CREATED="10/08/2003 0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Credit Allocation" GRID_PROPERTY="FormattedLabel" INACTIVE="N" ITEM_IDENTIFIER="6092" MARKUP_LANGUAGE="HTML" NAME="Field Credit AllocationLabel" ROW_SPAN="3" TYPE="Control" UPDATED="11/23/2003 20:40:45" UPDATED_BY="SADMIN" CREATED="10/08/2003 01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Description" GRID_PROPERTY="FormattedHtml" INACTIVE="N" ITEM_IDENTIFIER="40110" MARKUP_LANGUAGE="HTML" NAME="Field Description" ROW_SPAN="7" TMPL_ITEM_HOLDER_NAME="SiebControl_40_110" TYPE="Control" UPDATED="11/04/2016 13:46:20" UPDATED_BY="SADMIN" CREATED="10/08/2003 0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Field Description" GRID_PROPERTY="FormattedLabel" INACTIVE="N" ITEM_IDENTIFIER="40098" MARKUP_LANGUAGE="HTML" NAME="Field DescriptionLabel" ROW_SPAN="3" TYPE="Control" UPDATED="12/05/2003 16:27:03" UPDATED_BY="SADMIN" CREATED="10/08/2003 01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Margin" GRID_PROPERTY="FormattedHtml" INACTIVE="N" ITEM_IDENTIFIER="42023" MARKUP_LANGUAGE="HTML" NAME="Field Margin" ROW_SPAN="3" TMPL_ITEM_HOLDER_NAME="SiebControl_42_23" TYPE="Control" UPDATED="11/04/2016 13:46:20" UPDATED_BY="SADMIN" CREATED="10/08/2003 0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Margin" GRID_PROPERTY="FormattedLabel" INACTIVE="N" ITEM_IDENTIFIER="42009" MARKUP_LANGUAGE="HTML" NAME="Field MarginLabel" ROW_SPAN="3" TYPE="Control" UPDATED="11/23/2003 20:40:45" UPDATED_BY="SADMIN" CREATED="10/08/2003 01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Net Discount Percentage" GRID_PROPERTY="FormattedHtml" INACTIVE="N" ITEM_IDENTIFIER="33023" MARKUP_LANGUAGE="HTML" NAME="Field Net Discount Percentage" ROW_SPAN="3" TMPL_ITEM_HOLDER_NAME="SiebControl_33_23" TYPE="Control" UPDATED="11/04/2016 13:46:20" UPDATED_BY="SADMIN" CREATED="10/08/2003 0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ield Net Discount Percentage" GRID_PROPERTY="FormattedLabel" INACTIVE="N" ITEM_IDENTIFIER="33006" MARKUP_LANGUAGE="HTML" NAME="Field Net Discount PercentageLabel" ROW_SPAN="3" TYPE="Control" UPDATED="11/23/2003 20:40:45" UPDATED_BY="SADMIN" CREATED="10/08/2003 01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Net Price" GRID_PROPERTY="FormattedHtml" INACTIVE="N" ITEM_IDENTIFIER="36023" MARKUP_LANGUAGE="HTML" NAME="Field Net Price" ROW_SPAN="3" TMPL_ITEM_HOLDER_NAME="SiebControl_36_23" TYPE="Control" UPDATED="11/04/2016 13:46:20" UPDATED_BY="SADMIN" CREATED="10/08/2003 0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eld Net Price" GRID_PROPERTY="FormattedLabel" INACTIVE="N" ITEM_IDENTIFIER="36012" MARKUP_LANGUAGE="HTML" NAME="Field Net PriceLabel" ROW_SPAN="3" TYPE="Control" UPDATED="11/23/2003 20:40:45" UPDATED_BY="SADMIN" CREATED="10/08/2003 01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Opportunity Name" GRID_PROPERTY="FormattedHtml" INACTIVE="N" ITEM_IDENTIFIER="54023" MARKUP_LANGUAGE="HTML" NAME="Field Opportunity Name" ROW_SPAN="3" TMPL_ITEM_HOLDER_NAME="SiebControl_54_23" TYPE="Control" UPDATED="11/04/2016 13:46:20" UPDATED_BY="SADMIN" CREATED="10/08/2003 0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Opportunity Name" GRID_PROPERTY="FormattedLabel" INACTIVE="N" ITEM_IDENTIFIER="54008" MARKUP_LANGUAGE="HTML" NAME="Field Opportunity NameLabel" ROW_SPAN="3" TYPE="Control" UPDATED="11/23/2003 20:40:45" UPDATED_BY="SADMIN" CREATED="10/08/2003 01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Order Amount" GRID_PROPERTY="FormattedHtml" INACTIVE="N" ITEM_IDENTIFIER="12023" MARKUP_LANGUAGE="HTML" NAME="Field Order Amount2" ROW_SPAN="3" TMPL_ITEM_HOLDER_NAME="SiebControl_12_23" TYPE="Control" UPDATED="11/04/2016 13:46:20" UPDATED_BY="SADMIN" CREATED="10/08/2003 0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Field Order Amount" GRID_PROPERTY="FormattedLabel" INACTIVE="N" ITEM_IDENTIFIER="12004" MARKUP_LANGUAGE="HTML" NAME="Field Order AmountLabel" ROW_SPAN="3" TYPE="Control" UPDATED="11/23/2003 20:40:45" UPDATED_BY="SADMIN" CREATED="10/08/2003 01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Order Number" GRID_PROPERTY="FormattedHtml" INACTIVE="N" ITEM_IDENTIFIER="9023" MARKUP_LANGUAGE="HTML" NAME="Field Order Number" ROW_SPAN="3" TMPL_ITEM_HOLDER_NAME="SiebControl_9_23" TYPE="Control" UPDATED="11/04/2016 13:46:20" UPDATED_BY="SADMIN" CREATED="10/08/2003 0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Order Number" GRID_PROPERTY="FormattedLabel" INACTIVE="N" ITEM_IDENTIFIER="9008" MARKUP_LANGUAGE="HTML" NAME="Field Order NumberLabel" ROW_SPAN="3" TYPE="Control" UPDATED="11/23/2003 20:40:45" UPDATED_BY="SADMIN" CREATED="10/08/2003 01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ayment Type" GRID_PROPERTY="FormattedHtml" INACTIVE="N" ITEM_IDENTIFIER="37110" MARKUP_LANGUAGE="HTML" NAME="Field Payment Type" ROW_SPAN="3" TMPL_ITEM_HOLDER_NAME="SiebControl_37_110" TYPE="Control" UPDATED="11/04/2016 13:46:20" UPDATED_BY="SADMIN" CREATED="10/08/2003 0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ield Payment Type" GRID_PROPERTY="FormattedLabel" INACTIVE="N" ITEM_IDENTIFIER="37093" MARKUP_LANGUAGE="HTML" NAME="Field Payment TypeLabel" ROW_SPAN="3" TYPE="Control" UPDATED="11/23/2003 20:40:45" UPDATED_BY="SADMIN" CREATED="10/08/2003 01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erformance Measure 1" GRID_PROPERTY="FormattedHtml" INACTIVE="N" ITEM_IDENTIFIER="27064" MARKUP_LANGUAGE="HTML" NAME="Field Performance Measure 1" ROW_SPAN="6" TMPL_ITEM_HOLDER_NAME="SiebControl_27_64" TYPE="Control" UPDATED="11/04/2016 13:46:20" UPDATED_BY="SADMIN" CREATED="10/08/2003 0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Field Performance Measure 1" GRID_PROPERTY="FormattedLabel" INACTIVE="N" ITEM_IDENTIFIER="27048" MARKUP_LANGUAGE="HTML" NAME="Field Performance Measure 1Label" ROW_SPAN="3" TYPE="Control" UPDATED="12/05/2003 16:27:03" UPDATED_BY="SADMIN" CREATED="10/08/2003 01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erformance Measure 2" GRID_PROPERTY="FormattedHtml" INACTIVE="N" ITEM_IDENTIFIER="33064" MARKUP_LANGUAGE="HTML" NAME="Field Performance Measure 2" ROW_SPAN="6" TMPL_ITEM_HOLDER_NAME="SiebControl_33_64" TYPE="Control" UPDATED="11/04/2016 13:46:20" UPDATED_BY="SADMIN" CREATED="10/08/2003 0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Field Performance Measure 2" GRID_PROPERTY="FormattedLabel" INACTIVE="N" ITEM_IDENTIFIER="33048" MARKUP_LANGUAGE="HTML" NAME="Field Performance Measure 2Label" ROW_SPAN="3" TYPE="Control" UPDATED="12/05/2003 16:27:03" UPDATED_BY="SADMIN" CREATED="10/08/2003 01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erformance Measure 3" GRID_PROPERTY="FormattedHtml" INACTIVE="N" ITEM_IDENTIFIER="39064" MARKUP_LANGUAGE="HTML" NAME="Field Performance Measure 3" ROW_SPAN="6" TMPL_ITEM_HOLDER_NAME="SiebControl_39_64" TYPE="Control" UPDATED="11/04/2016 13:46:20" UPDATED_BY="SADMIN" CREATED="10/08/2003 0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Field Performance Measure 3" GRID_PROPERTY="FormattedLabel" INACTIVE="N" ITEM_IDENTIFIER="39048" MARKUP_LANGUAGE="HTML" NAME="Field Performance Measure 3Label" ROW_SPAN="3" TYPE="Control" UPDATED="12/05/2003 16:27:03" UPDATED_BY="SADMIN" CREATED="10/08/2003 01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erformance Measure 4" GRID_PROPERTY="FormattedHtml" INACTIVE="N" ITEM_IDENTIFIER="45064" MARKUP_LANGUAGE="HTML" NAME="Field Performance Measure 4" ROW_SPAN="6" TMPL_ITEM_HOLDER_NAME="SiebControl_45_64" TYPE="Control" UPDATED="11/04/2016 13:46:20" UPDATED_BY="SADMIN" CREATED="10/08/2003 0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Field Performance Measure 4" GRID_PROPERTY="FormattedLabel" INACTIVE="N" ITEM_IDENTIFIER="45048" MARKUP_LANGUAGE="HTML" NAME="Field Performance Measure 4Label" ROW_SPAN="3" TYPE="Control" UPDATED="12/05/2003 16:27:03" UPDATED_BY="SADMIN" CREATED="10/08/2003 01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lan Participant Target Incentive" GRID_PROPERTY="FormattedHtml" INACTIVE="N" ITEM_IDENTIFIER="24064" MARKUP_LANGUAGE="HTML" NAME="Field Plan Participant Target Incentive" ROW_SPAN="3" TMPL_ITEM_HOLDER_NAME="SiebControl_24_64" TYPE="Control" UPDATED="11/04/2016 13:46:20" UPDATED_BY="SADMIN" CREATED="10/08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MMENTS="change label height (from 2 to 3) to match corresponding field" CONTROL="Field Plan Participant Target Incentive" GRID_PROPERTY="FormattedLabel" INACTIVE="N" ITEM_IDENTIFIER="24039" MARKUP_LANGUAGE="HTML" NAME="Field Plan Participant Target IncentiveLabel" ROW_SPAN="3" TYPE="Control" UPDATED="11/23/2003 20:40:45" UPDATED_BY="SADMIN" CREATED="10/08/2003 01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lan Rule Target Incentive" GRID_PROPERTY="FormattedHtml" INACTIVE="N" ITEM_IDENTIFIER="21064" MARKUP_LANGUAGE="HTML" NAME="Field Plan Rule Target Incentive" ROW_SPAN="3" TMPL_ITEM_HOLDER_NAME="SiebControl_21_64" TYPE="Control" UPDATED="11/04/2016 13:46:20" UPDATED_BY="SADMIN" CREATED="10/08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change label height (from 2 to 3) to match corresponding field" CONTROL="Field Plan Rule Target Incentive" GRID_PROPERTY="FormattedLabel" INACTIVE="N" ITEM_IDENTIFIER="21040" MARKUP_LANGUAGE="HTML" NAME="Field Plan Rule Target IncentiveLabel" ROW_SPAN="3" TYPE="Control" UPDATED="11/23/2003 20:40:45" UPDATED_BY="SADMIN" CREATED="10/08/2003 01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roduct Line" GRID_PROPERTY="FormattedHtml" INACTIVE="N" ITEM_IDENTIFIER="30023" MARKUP_LANGUAGE="HTML" NAME="Field Product Line" ROW_SPAN="3" TMPL_ITEM_HOLDER_NAME="SiebControl_30_23" TYPE="Control" UPDATED="11/04/2016 13:46:20" UPDATED_BY="SADMIN" CREATED="10/08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Product Line" GRID_PROPERTY="FormattedLabel" INACTIVE="N" ITEM_IDENTIFIER="30008" MARKUP_LANGUAGE="HTML" NAME="Field Product LineLabel" ROW_SPAN="3" TYPE="Control" UPDATED="11/23/2003 20:40:45" UPDATED_BY="SADMIN" CREATED="10/08/2003 01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Product Name" GRID_PROPERTY="FormattedHtml" INACTIVE="N" ITEM_IDENTIFIER="27023" MARKUP_LANGUAGE="HTML" NAME="Field Product Name" ROW_SPAN="3" TMPL_ITEM_HOLDER_NAME="SiebControl_27_23" TYPE="Control" UPDATED="11/04/2016 13:46:20" UPDATED_BY="SADMIN" CREATED="10/08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change label height (from 2 to 3) to match corresponding field" CONTROL="Field Product Name" GRID_PROPERTY="FormattedLabel" INACTIVE="N" ITEM_IDENTIFIER="27014" MARKUP_LANGUAGE="HTML" NAME="Field Product NameLabel" ROW_SPAN="3" TYPE="Control" UPDATED="11/23/2003 20:40:45" UPDATED_BY="SADMIN" CREATED="10/08/2003 01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Quantity Requested" GRID_PROPERTY="FormattedHtml" INACTIVE="N" ITEM_IDENTIFIER="21023" MARKUP_LANGUAGE="HTML" NAME="Field Quantity Requested" ROW_SPAN="3" TMPL_ITEM_HOLDER_NAME="SiebControl_21_23" TYPE="Control" UPDATED="11/04/2016 13:46:20" UPDATED_BY="SADMIN" CREATED="10/08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 Quantity Requested" GRID_PROPERTY="FormattedLabel" INACTIVE="N" ITEM_IDENTIFIER="21002" MARKUP_LANGUAGE="HTML" NAME="Field Quantity RequestedLabel" ROW_SPAN="3" TYPE="Control" UPDATED="11/23/2003 20:40:45" UPDATED_BY="SADMIN" CREATED="10/08/2003 01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Quantity Shipped" GRID_PROPERTY="FormattedHtml" INACTIVE="N" ITEM_IDENTIFIER="24023" MARKUP_LANGUAGE="HTML" NAME="Field Quantity Shipped" ROW_SPAN="3" TMPL_ITEM_HOLDER_NAME="SiebControl_24_23" TYPE="Control" UPDATED="11/04/2016 13:46:20" UPDATED_BY="SADMIN" CREATED="10/08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Quantity Shipped" GRID_PROPERTY="FormattedLabel" INACTIVE="N" ITEM_IDENTIFIER="24005" MARKUP_LANGUAGE="HTML" NAME="Field Quantity ShippedLabel" ROW_SPAN="3" TYPE="Control" UPDATED="11/23/2003 20:40:45" UPDATED_BY="SADMIN" CREATED="10/08/2003 01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Quota Credit Allocation" GRID_PROPERTY="FormattedHtml" INACTIVE="N" ITEM_IDENTIFIER="9110" MARKUP_LANGUAGE="HTML" NAME="Field Quota Credit Allocation" ROW_SPAN="3" TMPL_ITEM_HOLDER_NAME="SiebControl_9_110" TYPE="Control" UPDATED="11/04/2016 13:46:20" UPDATED_BY="SADMIN" CREATED="10/08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MMENTS="change label height (from 2 to 3) to match corresponding field" CONTROL="Field Quota Credit Allocation" GRID_PROPERTY="FormattedLabel" INACTIVE="N" ITEM_IDENTIFIER="9083" MARKUP_LANGUAGE="HTML" NAME="Field Quota Credit AllocationLabel" ROW_SPAN="3" TYPE="Control" UPDATED="11/23/2003 20:40:45" UPDATED_BY="SADMIN" CREATED="10/08/2003 01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Quota Objective Name" GRID_PROPERTY="FormattedHtml" INACTIVE="N" ITEM_IDENTIFIER="15064" MARKUP_LANGUAGE="HTML" NAME="Field Quota Objective Name" ROW_SPAN="3" TMPL_ITEM_HOLDER_NAME="SiebControl_15_64" TYPE="Control" UPDATED="11/04/2016 13:46:20" UPDATED_BY="SADMIN" CREATED="10/08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Quota Objective Name" GRID_PROPERTY="FormattedLabel" INACTIVE="N" ITEM_IDENTIFIER="15049" MARKUP_LANGUAGE="HTML" NAME="Field Quota Objective NameLabel" ROW_SPAN="3" TYPE="Control" UPDATED="11/23/2003 20:40:46" UPDATED_BY="SADMIN" CREATED="10/08/2003 01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Rate Calculation" GRID_PROPERTY="FormattedHtml" INACTIVE="N" ITEM_IDENTIFIER="20110" MARKUP_LANGUAGE="HTML" NAME="Field Rate Calculation" ROW_SPAN="8" TMPL_ITEM_HOLDER_NAME="SiebControl_20_110" TYPE="Control" UPDATED="11/04/2016 13:46:20" UPDATED_BY="SADMIN" CREATED="10/08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Field Rate Calculation" GRID_PROPERTY="FormattedLabel" INACTIVE="N" ITEM_IDENTIFIER="20098" MARKUP_LANGUAGE="HTML" NAME="Field Rate CalculationLabel" ROW_SPAN="3" TYPE="Control" UPDATED="12/05/2003 16:27:03" UPDATED_BY="SADMIN" CREATED="10/08/2003 01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Recognition Award Name" GRID_PROPERTY="FormattedHtml" INACTIVE="N" ITEM_IDENTIFIER="34110" MARKUP_LANGUAGE="HTML" NAME="Field Recognition Award Name" ROW_SPAN="3" TMPL_ITEM_HOLDER_NAME="SiebControl_34_110" TYPE="Control" UPDATED="11/04/2016 13:46:20" UPDATED_BY="SADMIN" CREATED="10/08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Recognition Award Name" GRID_PROPERTY="FormattedLabel" INACTIVE="N" ITEM_IDENTIFIER="34088" MARKUP_LANGUAGE="HTML" NAME="Field Recognition Award NameLabel" ROW_SPAN="3" TYPE="Control" UPDATED="11/23/2003 20:40:46" UPDATED_BY="SADMIN" CREATED="10/08/2003 01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Record Code" GRID_PROPERTY="FormattedHtml" INACTIVE="N" ITEM_IDENTIFIER="45023" MARKUP_LANGUAGE="HTML" NAME="Field Record Code" ROW_SPAN="3" TMPL_ITEM_HOLDER_NAME="SiebControl_45_23" TYPE="Control" UPDATED="11/04/2016 13:46:20" UPDATED_BY="SADMIN" CREATED="10/08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Field Record Code" GRID_PROPERTY="FormattedLabel" INACTIVE="N" ITEM_IDENTIFIER="45006" MARKUP_LANGUAGE="HTML" NAME="Field Record CodeLabel" ROW_SPAN="3" TYPE="Control" UPDATED="11/23/2003 20:40:46" UPDATED_BY="SADMIN" CREATED="10/08/2003 01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Score" GRID_PROPERTY="FormattedHtml" INACTIVE="N" ITEM_IDENTIFIER="12110" MARKUP_LANGUAGE="HTML" NAME="Field Score" ROW_SPAN="3" TMPL_ITEM_HOLDER_NAME="SiebControl_12_110" TYPE="Control" UPDATED="11/04/2016 13:46:20" UPDATED_BY="SADMIN" CREATED="10/08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Score" GRID_PROPERTY="FormattedLabel" INACTIVE="N" ITEM_IDENTIFIER="12100" MARKUP_LANGUAGE="HTML" NAME="Field ScoreLabel" ROW_SPAN="3" TYPE="Control" UPDATED="11/23/2003 20:40:46" UPDATED_BY="SADMIN" CREATED="10/08/2003 01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Transaction Id" GRID_PROPERTY="FormattedHtml" INACTIVE="N" ITEM_IDENTIFIER="6023" MARKUP_LANGUAGE="HTML" NAME="Field Transaction Id" ROW_SPAN="3" TMPL_ITEM_HOLDER_NAME="SiebControl_6_23" TYPE="Control" UPDATED="11/04/2016 13:46:20" UPDATED_BY="SADMIN" CREATED="10/08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Field Transaction Id" GRID_PROPERTY="FormattedLabel" INACTIVE="N" ITEM_IDENTIFIER="6007" MARKUP_LANGUAGE="HTML" NAME="Field Transaction IdLabel" ROW_SPAN="3" TYPE="Control" UPDATED="11/23/2003 20:40:46" UPDATED_BY="SADMIN" CREATED="10/08/2003 01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Transaction Status" GRID_PROPERTY="FormattedHtml" INACTIVE="N" ITEM_IDENTIFIER="15023" MARKUP_LANGUAGE="HTML" NAME="Field Transaction Status" ROW_SPAN="3" TMPL_ITEM_HOLDER_NAME="SiebControl_15_23" TYPE="Control" UPDATED="11/04/2016 13:46:20" UPDATED_BY="SADMIN" CREATED="10/08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Transaction Status Date" GRID_PROPERTY="FormattedHtml" INACTIVE="N" ITEM_IDENTIFIER="18023" MARKUP_LANGUAGE="HTML" NAME="Field Transaction Status Date" ROW_SPAN="3" TMPL_ITEM_HOLDER_NAME="SiebControl_18_23" TYPE="Control" UPDATED="11/04/2016 13:46:20" UPDATED_BY="SADMIN" CREATED="10/08/2003 01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Field Transaction Status Date" GRID_PROPERTY="FormattedLabel" INACTIVE="N" ITEM_IDENTIFIER="18010" MARKUP_LANGUAGE="HTML" NAME="Field Transaction Status DateLabel" ROW_SPAN="3" TYPE="Control" UPDATED="11/23/2003 20:40:46" UPDATED_BY="SADMIN" CREATED="10/08/2003 01:4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Transaction Status" GRID_PROPERTY="FormattedLabel" INACTIVE="N" ITEM_IDENTIFIER="15015" MARKUP_LANGUAGE="HTML" NAME="Field Transaction StatusLabel" ROW_SPAN="3" TYPE="Control" UPDATED="11/23/2003 20:40:46" UPDATED_BY="SADMIN" CREATED="10/08/2003 01:4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6:20" UPDATED_BY="SADMIN" CREATED="10/08/2003 01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6:20" UPDATED_BY="SADMIN" CREATED="10/08/2003 01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6:20" UPDATED_BY="SADMIN" CREATED="11/04/2016 13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HTML FormSection" GRID_PROPERTY="FormattedHtml" INACTIVE="N" ITEM_IDENTIFIER="2002" MARKUP_LANGUAGE="HTML" NAME="HTML FormSection" ROW_SPAN="4" TMPL_ITEM_HOLDER_NAME="SiebControl_2_2" TYPE="Control" UPDATED="11/04/2016 13:46:20" UPDATED_BY="SADMIN" CREATED="10/08/2003 01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HTML FormSection2" GRID_PROPERTY="FormattedHtml" INACTIVE="N" ITEM_IDENTIFIER="2040" MARKUP_LANGUAGE="HTML" NAME="HTML FormSection2" ROW_SPAN="4" TMPL_ITEM_HOLDER_NAME="SiebControl_2_40" TYPE="Control" UPDATED="11/04/2016 13:46:20" UPDATED_BY="SADMIN" CREATED="10/08/2003 01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HTML FormSection3" GRID_PROPERTY="FormattedHtml" INACTIVE="N" ITEM_IDENTIFIER="2083" MARKUP_LANGUAGE="HTML" NAME="HTML FormSection3" ROW_SPAN="4" TMPL_ITEM_HOLDER_NAME="SiebControl_2_83" TYPE="Control" UPDATED="11/04/2016 13:46:20" UPDATED_BY="SADMIN" CREATED="10/08/2003 01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HTML FormSection4" GRID_PROPERTY="FormattedHtml" INACTIVE="N" ITEM_IDENTIFIER="16083" MARKUP_LANGUAGE="HTML" NAME="HTML FormSection4" ROW_SPAN="4" TMPL_ITEM_HOLDER_NAME="SiebControl_16_83" TYPE="Control" UPDATED="11/04/2016 13:46:20" UPDATED_BY="SADMIN" CREATED="10/08/2003 01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20" UPDATED_BY="SADMIN" CREATED="11/04/2016 13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20" UPDATED_BY="SADMIN" CREATED="10/08/2003 01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20" UPDATED_BY="SADMIN" CREATED="10/08/2003 01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20" UPDATED_BY="SADMIN" CREATED="11/04/2016 13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6:20" UPDATED_BY="SADMIN" CREATED="10/08/2003 01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20" UPDATED_BY="SADMIN" CREATED="10/08/2003 01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Driver Incid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Expiration Date" INACTIVE="N" ITEM_IDENTIFIER="505" MARKUP_LANGUAGE="HTML" NAME="Charge Expiration Date" TMPL_ITEM_HOLDER_NAME="SiebControl_505" TYPE="List Item" UPDATED="11/04/2016 13:38:57" UPDATED_BY="SADMIN" CREATED="06/05/2003 07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Start Date" INACTIVE="N" ITEM_IDENTIFIER="504" MARKUP_LANGUAGE="HTML" NAME="Charge Start Date" TMPL_ITEM_HOLDER_NAME="SiebControl_504" TYPE="List Item" UPDATED="11/04/2016 13:38:57" UPDATED_BY="SADMIN" CREATED="06/05/2003 07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6" MARKUP_LANGUAGE="HTML" NAME="Code" TMPL_ITEM_HOLDER_NAME="SiebControl_506" TYPE="List Item" UPDATED="11/04/2016 13:38:57" UPDATED_BY="SADMIN" CREATED="06/05/2003 07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iction Date" INACTIVE="N" ITEM_IDENTIFIER="503" MARKUP_LANGUAGE="HTML" NAME="Conviction Date" TMPL_ITEM_HOLDER_NAME="SiebControl_503" TYPE="List Item" UPDATED="11/04/2016 13:38:57" UPDATED_BY="SADMIN" CREATED="06/05/2003 07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1:35" UPDATED_BY="SADMIN" CREATED="06/05/2003 07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1:35" UPDATED_BY="SADMIN" CREATED="06/05/2003 07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Date" INACTIVE="N" ITEM_IDENTIFIER="502" MARKUP_LANGUAGE="HTML" NAME="IncidentDate" TMPL_ITEM_HOLDER_NAME="SiebControl_502" TYPE="List Item" UPDATED="11/04/2016 13:38:57" UPDATED_BY="SADMIN" CREATED="06/05/2003 07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57" UPDATED_BY="SADMIN" CREATED="06/05/2003 07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57" UPDATED_BY="SADMIN" CREATED="06/05/2003 07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57" UPDATED_BY="SADMIN" CREATED="11/03/2003 20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38:57" UPDATED_BY="SADMIN" CREATED="06/05/2003 07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57" UPDATED_BY="SADMIN" CREATED="06/05/2003 07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4:17" CREATED_BY="SADMIN" EXT_REC_TABLES="S_APPL_WTMPL_RX"&gt;</w:t>
              <w:br/>
              <w:tab/>
              <w:tab/>
              <w:tab/>
              <w:tab/>
              <w:t>&lt;APPLET_WEB_TEMPLATE_ITEM CONTROL="Amount Paid" INACTIVE="N" ITEM_IDENTIFIER="1802" MARKUP_LANGUAGE="HTML" NAME="Amount Paid" TMPL_ITEM_HOLDER_NAME="SiebControl_1802" TYPE="List Item" UPDATED="11/04/2016 13:38:57" UPDATED_BY="SADMIN" CREATED="06/05/2003 07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 Fault" INACTIVE="N" ITEM_IDENTIFIER="2801" MARKUP_LANGUAGE="HTML" NAME="At Fault" TMPL_ITEM_HOLDER_NAME="SiebControl_2801" TYPE="List Item" UPDATED="11/04/2016 13:38:57" UPDATED_BY="SADMIN" CREATED="06/05/2003 07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Expiration Date" INACTIVE="N" ITEM_IDENTIFIER="1804" MARKUP_LANGUAGE="HTML" NAME="Charge Expiration Date" TMPL_ITEM_HOLDER_NAME="SiebControl_1804" TYPE="List Item" UPDATED="11/04/2016 13:38:57" UPDATED_BY="SADMIN" CREATED="06/05/2003 07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Start Date" INACTIVE="N" ITEM_IDENTIFIER="1803" MARKUP_LANGUAGE="HTML" NAME="Charge Start Date" TMPL_ITEM_HOLDER_NAME="SiebControl_1803" TYPE="List Item" UPDATED="11/04/2016 13:38:57" UPDATED_BY="SADMIN" CREATED="06/05/2003 07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able" INACTIVE="N" ITEM_IDENTIFIER="2802" MARKUP_LANGUAGE="HTML" NAME="Chargeable" TMPL_ITEM_HOLDER_NAME="SiebControl_2802" TYPE="List Item" UPDATED="11/04/2016 13:38:57" UPDATED_BY="SADMIN" CREATED="06/05/2003 07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2301" MARKUP_LANGUAGE="HTML" NAME="Code" TMPL_ITEM_HOLDER_NAME="SiebControl_2301" TYPE="List Item" UPDATED="11/04/2016 13:38:58" UPDATED_BY="SADMIN" CREATED="06/05/2003 07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iction Date" INACTIVE="N" ITEM_IDENTIFIER="1303" MARKUP_LANGUAGE="HTML" NAME="Conviction Date" TMPL_ITEM_HOLDER_NAME="SiebControl_1303" TYPE="List Item" UPDATED="11/04/2016 13:38:58" UPDATED_BY="SADMIN" CREATED="06/05/2003 07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Source" INACTIVE="N" ITEM_IDENTIFIER="2302" MARKUP_LANGUAGE="HTML" NAME="Data Source" TMPL_ITEM_HOLDER_NAME="SiebControl_2302" TYPE="List Item" UPDATED="11/04/2016 13:38:58" UPDATED_BY="SADMIN" CREATED="06/05/2003 07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38:58" UPDATED_BY="SADMIN" CREATED="06/05/2003 07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8:58" UPDATED_BY="SADMIN" CREATED="06/05/2003 07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given" INACTIVE="N" ITEM_IDENTIFIER="2804" MARKUP_LANGUAGE="HTML" NAME="Forgiven" TMPL_ITEM_HOLDER_NAME="SiebControl_2804" TYPE="List Item" UPDATED="11/04/2016 13:38:58" UPDATED_BY="SADMIN" CREATED="06/05/2003 07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Date" INACTIVE="N" ITEM_IDENTIFIER="1302" MARKUP_LANGUAGE="HTML" NAME="IncidentDate" TMPL_ITEM_HOLDER_NAME="SiebControl_1302" TYPE="List Item" UPDATED="11/04/2016 13:38:58" UPDATED_BY="SADMIN" CREATED="06/05/2003 07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juries" INACTIVE="N" ITEM_IDENTIFIER="2304" MARKUP_LANGUAGE="HTML" NAME="Injuries" TMPL_ITEM_HOLDER_NAME="SiebControl_2304" TYPE="List Item" UPDATED="11/04/2016 13:38:58" UPDATED_BY="SADMIN" CREATED="06/05/2003 07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2303" MARKUP_LANGUAGE="HTML" NAME="Points" TMPL_ITEM_HOLDER_NAME="SiebControl_2303" TYPE="List Item" UPDATED="11/04/2016 13:38:58" UPDATED_BY="SADMIN" CREATED="06/05/2003 07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58" UPDATED_BY="SADMIN" CREATED="11/03/2003 20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very" INACTIVE="N" ITEM_IDENTIFIER="2803" MARKUP_LANGUAGE="HTML" NAME="Recovery" TMPL_ITEM_HOLDER_NAME="SiebControl_2803" TYPE="List Item" UPDATED="11/04/2016 13:38:58" UPDATED_BY="SADMIN" CREATED="06/05/2003 07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38:58" UPDATED_BY="SADMIN" CREATED="06/05/2003 07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38:58" UPDATED_BY="SADMIN" CREATED="06/05/2003 07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58" UPDATED_BY="SADMIN" CREATED="06/05/2003 07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8:58" UPDATED_BY="SADMIN" CREATED="06/05/2003 07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ho Paid" INACTIVE="N" ITEM_IDENTIFIER="1801" MARKUP_LANGUAGE="HTML" NAME="Who Paid" TMPL_ITEM_HOLDER_NAME="SiebControl_1801" TYPE="List Item" UPDATED="11/04/2016 13:38:58" UPDATED_BY="SADMIN" CREATED="06/05/2003 07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58" UPDATED_BY="SADMIN" CREATED="06/05/2003 07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4:17" CREATED_BY="SADMIN" EXT_REC_TABLES="S_APPL_WTMPL_RX"&gt;</w:t>
              <w:br/>
              <w:tab/>
              <w:tab/>
              <w:tab/>
              <w:tab/>
              <w:t>&lt;APPLET_WEB_TEMPLATE_ITEM CONTROL="Amount Paid" INACTIVE="N" ITEM_IDENTIFIER="508" MARKUP_LANGUAGE="HTML" NAME="Amount Paid" TMPL_ITEM_HOLDER_NAME="SiebControl_508" TYPE="List Item" UPDATED="11/04/2016 13:38:58" UPDATED_BY="SADMIN" CREATED="06/05/2003 07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 Fault" INACTIVE="N" ITEM_IDENTIFIER="513" MARKUP_LANGUAGE="HTML" NAME="At Fault" TMPL_ITEM_HOLDER_NAME="SiebControl_513" TYPE="List Item" UPDATED="11/04/2016 13:38:58" UPDATED_BY="SADMIN" CREATED="06/05/2003 07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Expiration Date" INACTIVE="N" ITEM_IDENTIFIER="505" MARKUP_LANGUAGE="HTML" NAME="Charge Expiration Date" TMPL_ITEM_HOLDER_NAME="SiebControl_505" TYPE="List Item" UPDATED="11/04/2016 13:38:58" UPDATED_BY="SADMIN" CREATED="06/05/2003 07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Start Date" INACTIVE="N" ITEM_IDENTIFIER="504" MARKUP_LANGUAGE="HTML" NAME="Charge Start Date" TMPL_ITEM_HOLDER_NAME="SiebControl_504" TYPE="List Item" UPDATED="11/04/2016 13:38:58" UPDATED_BY="SADMIN" CREATED="06/05/2003 07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able" INACTIVE="N" ITEM_IDENTIFIER="514" MARKUP_LANGUAGE="HTML" NAME="Chargeable" TMPL_ITEM_HOLDER_NAME="SiebControl_514" TYPE="List Item" UPDATED="11/04/2016 13:38:58" UPDATED_BY="SADMIN" CREATED="06/05/2003 07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6" MARKUP_LANGUAGE="HTML" NAME="Code" TMPL_ITEM_HOLDER_NAME="SiebControl_506" TYPE="List Item" UPDATED="11/04/2016 13:38:58" UPDATED_BY="SADMIN" CREATED="06/05/2003 07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iction Date" INACTIVE="N" ITEM_IDENTIFIER="503" MARKUP_LANGUAGE="HTML" NAME="Conviction Date" TMPL_ITEM_HOLDER_NAME="SiebControl_503" TYPE="List Item" UPDATED="11/04/2016 13:38:58" UPDATED_BY="SADMIN" CREATED="06/05/2003 07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Source" INACTIVE="N" ITEM_IDENTIFIER="509" MARKUP_LANGUAGE="HTML" NAME="Data Source" TMPL_ITEM_HOLDER_NAME="SiebControl_509" TYPE="List Item" UPDATED="11/04/2016 13:38:58" UPDATED_BY="SADMIN" CREATED="06/05/2003 07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58" UPDATED_BY="SADMIN" CREATED="06/05/2003 07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3:38:58" UPDATED_BY="SADMIN" CREATED="06/05/2003 07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8:58" UPDATED_BY="SADMIN" CREATED="06/05/2003 07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given" INACTIVE="N" ITEM_IDENTIFIER="516" MARKUP_LANGUAGE="HTML" NAME="Forgiven" TMPL_ITEM_HOLDER_NAME="SiebControl_516" TYPE="List Item" UPDATED="11/04/2016 13:38:58" UPDATED_BY="SADMIN" CREATED="06/05/2003 07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1:39" UPDATED_BY="SADMIN" CREATED="06/05/2003 07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1:39" UPDATED_BY="SADMIN" CREATED="06/05/2003 07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Date" INACTIVE="N" ITEM_IDENTIFIER="502" MARKUP_LANGUAGE="HTML" NAME="IncidentDate" TMPL_ITEM_HOLDER_NAME="SiebControl_502" TYPE="List Item" UPDATED="11/04/2016 13:38:58" UPDATED_BY="SADMIN" CREATED="06/05/2003 07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juries" INACTIVE="N" ITEM_IDENTIFIER="512" MARKUP_LANGUAGE="HTML" NAME="Injuries" TMPL_ITEM_HOLDER_NAME="SiebControl_512" TYPE="List Item" UPDATED="11/04/2016 13:38:58" UPDATED_BY="SADMIN" CREATED="06/05/2003 07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58" UPDATED_BY="SADMIN" CREATED="06/05/2003 07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58" UPDATED_BY="SADMIN" CREATED="06/05/2003 07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10" MARKUP_LANGUAGE="HTML" NAME="Points" TMPL_ITEM_HOLDER_NAME="SiebControl_510" TYPE="List Item" UPDATED="11/04/2016 13:38:58" UPDATED_BY="SADMIN" CREATED="06/05/2003 07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58" UPDATED_BY="SADMIN" CREATED="06/05/2003 07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58" UPDATED_BY="SADMIN" CREATED="11/03/2003 20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very" INACTIVE="N" ITEM_IDENTIFIER="515" MARKUP_LANGUAGE="HTML" NAME="Recovery" TMPL_ITEM_HOLDER_NAME="SiebControl_515" TYPE="List Item" UPDATED="11/04/2016 13:38:58" UPDATED_BY="SADMIN" CREATED="06/05/2003 07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58" UPDATED_BY="SADMIN" CREATED="06/05/2003 07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38:58" UPDATED_BY="SADMIN" CREATED="06/05/2003 07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8:58" UPDATED_BY="SADMIN" CREATED="06/05/2003 07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ho Paid" INACTIVE="N" ITEM_IDENTIFIER="507" MARKUP_LANGUAGE="HTML" NAME="Who Paid" TMPL_ITEM_HOLDER_NAME="SiebControl_507" TYPE="List Item" UPDATED="11/04/2016 13:38:58" UPDATED_BY="SADMIN" CREATED="06/05/2003 07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58" UPDATED_BY="SADMIN" CREATED="06/05/2003 07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Type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48:56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9:33" UPDATED_BY="SADMIN" CREATED="06/05/2003 02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9:08" UPDATED_BY="SADMIN" CREATED="06/05/2003 02:4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9:08" UPDATED_BY="SADMIN" CREATED="06/05/2003 02:4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9:33" UPDATED_BY="SADMIN" CREATED="06/05/2003 02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19:33" UPDATED_BY="SADMIN" CREATED="06/05/2003 02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33" UPDATED_BY="SADMIN" CREATED="11/04/2016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3" UPDATED_BY="SADMIN" CREATED="11/04/2016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33" UPDATED_BY="SADMIN" CREATED="06/05/2003 02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33" UPDATED_BY="SADMIN" CREATED="06/05/2003 02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3" UPDATED_BY="SADMIN" CREATED="11/04/2016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2:19:33" UPDATED_BY="SADMIN" CREATED="06/05/2003 02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AT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8" UPDATED_BY="SADMIN" CREATED="06/05/2003 01:54:12" CREATED_BY="SADMIN" EXT_REC_TABLES="S_APPL_WTMPL_RX"&gt;</w:t>
              <w:br/>
              <w:tab/>
              <w:tab/>
              <w:tab/>
              <w:tab/>
              <w:t>&lt;APPLET_WEB_TEMPLATE_ITEM CONTROL="ATM Card Number" INACTIVE="N" ITEM_IDENTIFIER="501" MARKUP_LANGUAGE="HTML" NAME="ATM Card Number" TMPL_ITEM_HOLDER_NAME="SiebControl_501" TYPE="List Item" UPDATED="11/04/2016 13:00:56" UPDATED_BY="SADMIN" CREATED="06/05/2003 04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Type" INACTIVE="N" ITEM_IDENTIFIER="502" MARKUP_LANGUAGE="HTML" NAME="Access Type" TMPL_ITEM_HOLDER_NAME="SiebControl_502" TYPE="List Item" UPDATED="11/04/2016 13:00:56" UPDATED_BY="SADMIN" CREATED="06/05/2003 04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0:56" UPDATED_BY="SADMIN" CREATED="06/05/2003 04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16:22" UPDATED_BY="SADMIN" CREATED="06/05/2003 04:1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00:56" UPDATED_BY="SADMIN" CREATED="06/05/2003 04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503" MARKUP_LANGUAGE="HTML" NAME="Company" TMPL_ITEM_HOLDER_NAME="SiebControl_503" TYPE="List Item" UPDATED="11/04/2016 13:00:56" UPDATED_BY="SADMIN" CREATED="06/05/2003 04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ATM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16:22" UPDATED_BY="SADMIN" CREATED="06/05/2003 04:1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16:22" UPDATED_BY="SADMIN" CREATED="06/05/2003 04:16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00:56" UPDATED_BY="SADMIN" CREATED="06/05/2003 04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0:56" UPDATED_BY="SADMIN" CREATED="06/05/2003 04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0:56" UPDATED_BY="SADMIN" CREATED="06/05/2003 04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56" UPDATED_BY="SADMIN" CREATED="11/04/2016 13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56" UPDATED_BY="SADMIN" CREATED="11/04/2016 13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0:56" UPDATED_BY="SADMIN" CREATED="06/05/2003 04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0:56" UPDATED_BY="SADMIN" CREATED="06/05/2003 04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56" UPDATED_BY="SADMIN" CREATED="06/05/2003 04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56" UPDATED_BY="SADMIN" CREATED="11/04/2016 13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0:56" UPDATED_BY="SADMIN" CREATED="06/05/2003 04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0:56" UPDATED_BY="SADMIN" CREATED="06/05/2003 04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1:54:12" CREATED_BY="SADMIN" EXT_REC_TABLES="S_APPL_WTMPL_RX"&gt;</w:t>
              <w:br/>
              <w:tab/>
              <w:tab/>
              <w:tab/>
              <w:tab/>
              <w:t>&lt;APPLET_WEB_TEMPLATE_ITEM CONTROL="ATM Card Number" INACTIVE="N" ITEM_IDENTIFIER="1301" MARKUP_LANGUAGE="HTML" NAME="ATM Card Number" TMPL_ITEM_HOLDER_NAME="SiebControl_1301" TYPE="List Item" UPDATED="11/04/2016 13:00:56" UPDATED_BY="SADMIN" CREATED="06/05/2003 04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Type" INACTIVE="N" ITEM_IDENTIFIER="1300" MARKUP_LANGUAGE="HTML" NAME="Access Type" TMPL_ITEM_HOLDER_NAME="SiebControl_1300" TYPE="List Item" UPDATED="11/04/2016 13:00:56" UPDATED_BY="SADMIN" CREATED="06/05/2003 04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302" MARKUP_LANGUAGE="HTML" NAME="Company" TMPL_ITEM_HOLDER_NAME="SiebControl_1302" TYPE="List Item" UPDATED="11/04/2016 13:00:56" UPDATED_BY="SADMIN" CREATED="06/05/2003 04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56" UPDATED_BY="SADMIN" CREATED="06/05/2003 04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ATM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56" UPDATED_BY="SADMIN" CREATED="06/05/2003 04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0:56" UPDATED_BY="SADMIN" CREATED="06/05/2003 04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56" UPDATED_BY="SADMIN" CREATED="06/05/2003 04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6" UPDATED_BY="SADMIN" CREATED="06/05/2003 01:54:12" CREATED_BY="SADMIN" EXT_REC_TABLES="S_APPL_WTMPL_RX"&gt;</w:t>
              <w:br/>
              <w:tab/>
              <w:tab/>
              <w:tab/>
              <w:tab/>
              <w:t>&lt;APPLET_WEB_TEMPLATE_ITEM CONTROL="ATM Card Number" INACTIVE="N" ITEM_IDENTIFIER="501" MARKUP_LANGUAGE="HTML" NAME="ATM Card Number" TMPL_ITEM_HOLDER_NAME="SiebControl_501" TYPE="List Item" UPDATED="11/04/2016 13:00:56" UPDATED_BY="SADMIN" CREATED="06/05/2003 04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Type" INACTIVE="N" ITEM_IDENTIFIER="502" MARKUP_LANGUAGE="HTML" NAME="Access Type" TMPL_ITEM_HOLDER_NAME="SiebControl_502" TYPE="List Item" UPDATED="11/04/2016 13:00:56" UPDATED_BY="SADMIN" CREATED="06/05/2003 04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0:56" UPDATED_BY="SADMIN" CREATED="06/05/2003 04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16:24" UPDATED_BY="SADMIN" CREATED="06/05/2003 04:1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00:56" UPDATED_BY="SADMIN" CREATED="06/05/2003 04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503" MARKUP_LANGUAGE="HTML" NAME="Company" TMPL_ITEM_HOLDER_NAME="SiebControl_503" TYPE="List Item" UPDATED="11/04/2016 13:00:56" UPDATED_BY="SADMIN" CREATED="06/05/2003 04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ATM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16:25" UPDATED_BY="SADMIN" CREATED="06/05/2003 04:1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16:25" UPDATED_BY="SADMIN" CREATED="06/05/2003 04:1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00:56" UPDATED_BY="SADMIN" CREATED="06/05/2003 04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0:56" UPDATED_BY="SADMIN" CREATED="06/05/2003 04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56" UPDATED_BY="SADMIN" CREATED="06/05/2003 04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0:56" UPDATED_BY="SADMIN" CREATED="06/05/2003 04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0:56" UPDATED_BY="SADMIN" CREATED="06/05/2003 04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56" UPDATED_BY="SADMIN" CREATED="11/04/2016 13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56" UPDATED_BY="SADMIN" CREATED="11/04/2016 13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0:56" UPDATED_BY="SADMIN" CREATED="06/05/2003 04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0:56" UPDATED_BY="SADMIN" CREATED="06/05/2003 04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56" UPDATED_BY="SADMIN" CREATED="06/05/2003 04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56" UPDATED_BY="SADMIN" CREATED="11/04/2016 13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0:56" UPDATED_BY="SADMIN" CREATED="06/05/2003 04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0:56" UPDATED_BY="SADMIN" CREATED="06/05/2003 04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Source Opportunity List Applet - (Investor Chart Toggl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5:00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3:02:07" UPDATED_BY="SADMIN" CREATED="06/05/2003 0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07" UPDATED_BY="SADMIN" CREATED="11/04/2016 13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32:19" UPDATED_BY="SADMIN" CREATED="06/05/2003 04:3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32:19" UPDATED_BY="SADMIN" CREATED="06/05/2003 04:3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503" MARKUP_LANGUAGE="HTML" NAME="LOB" TMPL_ITEM_HOLDER_NAME="SiebControl_503" TYPE="List Item" UPDATED="11/04/2016 13:02:07" UPDATED_BY="SADMIN" CREATED="06/05/2003 0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07" UPDATED_BY="SADMIN" CREATED="11/04/2016 13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7" UPDATED_BY="SADMIN" CREATED="11/04/2016 13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2:07" UPDATED_BY="SADMIN" CREATED="06/05/2003 0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07" UPDATED_BY="SADMIN" CREATED="06/05/2003 0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2:07" UPDATED_BY="SADMIN" CREATED="06/05/2003 0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07" UPDATED_BY="SADMIN" CREATED="06/05/2003 0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7" UPDATED_BY="SADMIN" CREATED="11/04/2016 13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5" MARKUP_LANGUAGE="HTML" NAME="Sales Method" TMPL_ITEM_HOLDER_NAME="SiebControl_505" TYPE="List Item" UPDATED="11/04/2016 13:02:08" UPDATED_BY="SADMIN" CREATED="06/05/2003 0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3:02:08" UPDATED_BY="SADMIN" CREATED="06/05/2003 0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3:02:08" UPDATED_BY="SADMIN" CREATED="06/05/2003 0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2:08" UPDATED_BY="SADMIN" CREATED="11/04/2016 13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08" UPDATED_BY="SADMIN" CREATED="06/05/2003 0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5:00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3:02:08" UPDATED_BY="SADMIN" CREATED="06/05/2003 0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08" UPDATED_BY="SADMIN" CREATED="11/04/2016 13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2:08" UPDATED_BY="SADMIN" CREATED="06/05/2003 0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32:20" UPDATED_BY="SADMIN" CREATED="06/05/2003 04:3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32:20" UPDATED_BY="SADMIN" CREATED="06/05/2003 04:3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503" MARKUP_LANGUAGE="HTML" NAME="LOB" TMPL_ITEM_HOLDER_NAME="SiebControl_503" TYPE="List Item" UPDATED="11/04/2016 13:02:08" UPDATED_BY="SADMIN" CREATED="06/05/2003 0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08" UPDATED_BY="SADMIN" CREATED="11/04/2016 13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8" UPDATED_BY="SADMIN" CREATED="11/04/2016 13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2:08" UPDATED_BY="SADMIN" CREATED="06/05/2003 0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08" UPDATED_BY="SADMIN" CREATED="06/05/2003 04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2:08" UPDATED_BY="SADMIN" CREATED="06/05/2003 04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08" UPDATED_BY="SADMIN" CREATED="06/05/2003 04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8" UPDATED_BY="SADMIN" CREATED="11/04/2016 13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5" MARKUP_LANGUAGE="HTML" NAME="Sales Method" TMPL_ITEM_HOLDER_NAME="SiebControl_505" TYPE="List Item" UPDATED="11/04/2016 13:02:08" UPDATED_BY="SADMIN" CREATED="06/05/2003 04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3:02:08" UPDATED_BY="SADMIN" CREATED="06/05/2003 04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3:02:08" UPDATED_BY="SADMIN" CREATED="06/05/2003 04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2:08" UPDATED_BY="SADMIN" CREATED="11/04/2016 13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2:08" UPDATED_BY="SADMIN" CREATED="06/05/2003 04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08" UPDATED_BY="SADMIN" CREATED="06/05/2003 04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l Call Script Ru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08/2001 15:56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4" UPDATED_BY="SADMIN" CREATED="11/04/2016 12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sume" INACTIVE="N" ITEM_IDENTIFIER="145" MARKUP_LANGUAGE="HTML" NAME="ButtonResume" TMPL_ITEM_HOLDER_NAME="SiebControl_145" TYPE="Control" UPDATED="11/04/2016 12:20:54" UPDATED_BY="SADMIN" CREATED="01/08/2001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mpaign Name" INACTIVE="N" ITEM_IDENTIFIER="514" MARKUP_LANGUAGE="HTML" NAME="Campaign Name" TMPL_ITEM_HOLDER_NAME="SiebControl_514" TYPE="List Item" UPDATED="11/04/2016 12:20:54" UPDATED_BY="SADMIN" CREATED="05/10/2001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2:20:54" UPDATED_BY="SADMIN" CREATED="01/08/2001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MPL_ITEM_HOLDER_NAME="SiebControl_505" TYPE="List Item" UPDATED="11/04/2016 12:20:54" UPDATED_BY="SADMIN" CREATED="01/08/2001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uration" INACTIVE="N" ITEM_IDENTIFIER="515" MARKUP_LANGUAGE="HTML" NAME="Duration" TMPL_ITEM_HOLDER_NAME="SiebControl_515" TYPE="List Item" UPDATED="11/04/2016 12:20:54" UPDATED_BY="SADMIN" CREATED="05/10/2001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uration UOM Code" INACTIVE="N" ITEM_IDENTIFIER="516" MARKUP_LANGUAGE="HTML" NAME="Duration UOM Code" TMPL_ITEM_HOLDER_NAME="SiebControl_516" TYPE="List Item" UPDATED="11/04/2016 12:20:54" UPDATED_BY="SADMIN" CREATED="05/10/2001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7:37" UPDATED_BY="SADMIN" CREATED="01/08/2001 15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7:38" UPDATED_BY="SADMIN" CREATED="01/08/2001 15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3" MARKUP_LANGUAGE="HTML" NAME="Language Code" TMPL_ITEM_HOLDER_NAME="SiebControl_503" TYPE="List Item" UPDATED="11/04/2016 12:20:54" UPDATED_BY="SADMIN" CREATED="01/08/2001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4" UPDATED_BY="SADMIN" CREATED="11/04/2016 12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4" UPDATED_BY="SADMIN" CREATED="11/04/2016 12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wner First Name" INACTIVE="N" ITEM_IDENTIFIER="512" MARKUP_LANGUAGE="HTML" NAME="Owner First Name" TMPL_ITEM_HOLDER_NAME="SiebControl_512" TYPE="List Item" UPDATED="11/04/2016 12:20:54" UPDATED_BY="SADMIN" CREATED="05/10/2001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507" MARKUP_LANGUAGE="HTML" NAME="Owner Full Name" TMPL_ITEM_HOLDER_NAME="SiebControl_507" TYPE="List Item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wner Id" INACTIVE="N" ITEM_IDENTIFIER="509" MARKUP_LANGUAGE="HTML" NAME="Owner Id" TMPL_ITEM_HOLDER_NAME="SiebControl_509" TYPE="List Item" UPDATED="11/04/2016 12:20:54" UPDATED_BY="SADMIN" CREATED="05/10/2001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wner Last Name" INACTIVE="N" ITEM_IDENTIFIER="511" MARKUP_LANGUAGE="HTML" NAME="Owner Last Name" TMPL_ITEM_HOLDER_NAME="SiebControl_511" TYPE="List Item" UPDATED="11/04/2016 12:20:54" UPDATED_BY="SADMIN" CREATED="05/10/2001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 Name" INACTIVE="N" ITEM_IDENTIFIER="501" MARKUP_LANGUAGE="HTML" NAME="Path Name" TMPL_ITEM_HOLDER_NAME="SiebControl_501" TYPE="List Item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Name" INACTIVE="N" ITEM_IDENTIFIER="513" MARKUP_LANGUAGE="HTML" NAME="Position Name" TMPL_ITEM_HOLDER_NAME="SiebControl_513" TYPE="List Item" UPDATED="11/04/2016 12:20:54" UPDATED_BY="SADMIN" CREATED="05/10/2001 14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54" UPDATED_BY="SADMIN" CREATED="02/13/2001 18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54" UPDATED_BY="SADMIN" CREATED="12/23/2002 21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4" UPDATED_BY="SADMIN" CREATED="11/04/2016 12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ssionFileDate" INACTIVE="N" ITEM_IDENTIFIER="508" MARKUP_LANGUAGE="HTML" NAME="SessionFileDate" TMPL_ITEM_HOLDER_NAME="SiebControl_508" TYPE="List Item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ssionFileName" INACTIVE="N" ITEM_IDENTIFIER="510" MARKUP_LANGUAGE="HTML" NAME="SessionFileName" TMPL_ITEM_HOLDER_NAME="SiebControl_510" TYPE="List Item" UPDATED="11/04/2016 12:20:54" UPDATED_BY="SADMIN" CREATED="05/10/2001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4" MARKUP_LANGUAGE="HTML" NAME="Status Code" TMPL_ITEM_HOLDER_NAME="SiebControl_504" TYPE="List Item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0:5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Query" TYPE="Query" WEB_TEMPLATE="Applet Form 1 Column (Base/Edit/New)" UPDATED="11/04/2016 12:37:16" UPDATED_BY="SADMIN" CREATED="01/08/2001 15:56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54" UPDATED_BY="SADMIN" CREATED="11/04/2016 12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6" MARKUP_LANGUAGE="HTML" NAME="Contact First Name" TMPL_ITEM_HOLDER_NAME="SiebControl_1306" TYPE="List Item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5" MARKUP_LANGUAGE="HTML" NAME="Contact Last Name" TMPL_ITEM_HOLDER_NAME="SiebControl_1305" TYPE="List Item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tactFirstName" INACTIVE="N" ITEM_IDENTIFIER="1206" MARKUP_LANGUAGE="HTML" NAME="LabelContactFirstName" TYPE="Control" UPDATED="06/05/2003 10:37:40" UPDATED_BY="SADMIN" CREATED="01/08/2001 15:5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tactLastName" INACTIVE="N" ITEM_IDENTIFIER="1205" MARKUP_LANGUAGE="HTML" NAME="LabelContactLastName" TYPE="Control" UPDATED="06/05/2003 10:37:40" UPDATED_BY="SADMIN" CREATED="01/08/2001 15:5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nguage" INACTIVE="N" ITEM_IDENTIFIER="1203" MARKUP_LANGUAGE="HTML" NAME="LabelLanguage" TYPE="Control" UPDATED="06/05/2003 10:37:40" UPDATED_BY="SADMIN" CREATED="01/08/2001 15:5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wnerFullName" INACTIVE="N" ITEM_IDENTIFIER="1208" MARKUP_LANGUAGE="HTML" NAME="LabelOwnerFullName" TYPE="Control" UPDATED="06/05/2003 10:37:40" UPDATED_BY="SADMIN" CREATED="01/08/2001 15:5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avedDate" INACTIVE="N" ITEM_IDENTIFIER="1211" MARKUP_LANGUAGE="HTML" NAME="LabelSavedDate" TYPE="Control" UPDATED="06/05/2003 10:37:40" UPDATED_BY="SADMIN" CREATED="01/08/2001 15:5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cript" INACTIVE="N" ITEM_IDENTIFIER="1202" MARKUP_LANGUAGE="HTML" NAME="LabelScript" TYPE="Control" UPDATED="06/05/2003 10:37:40" UPDATED_BY="SADMIN" CREATED="01/08/2001 15:5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Date" INACTIVE="N" ITEM_IDENTIFIER="1210" MARKUP_LANGUAGE="HTML" NAME="LabelStartDate" TYPE="Control" UPDATED="06/05/2003 10:37:41" UPDATED_BY="SADMIN" CREATED="01/08/2001 15:5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1204" MARKUP_LANGUAGE="HTML" NAME="LabelStatus" TYPE="Control" UPDATED="06/05/2003 10:37:41" UPDATED_BY="SADMIN" CREATED="01/08/2001 15:5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1303" MARKUP_LANGUAGE="HTML" NAME="Language Code" TMPL_ITEM_HOLDER_NAME="SiebControl_1303" TYPE="List Item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1308" MARKUP_LANGUAGE="HTML" NAME="Owner Full Name" TMPL_ITEM_HOLDER_NAME="SiebControl_1308" TYPE="List Item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 Name" INACTIVE="N" ITEM_IDENTIFIER="1302" MARKUP_LANGUAGE="HTML" NAME="Path Name" TMPL_ITEM_HOLDER_NAME="SiebControl_1302" TYPE="List Item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FileDate" INACTIVE="N" ITEM_IDENTIFIER="1311" MARKUP_LANGUAGE="HTML" NAME="SessionFileDate" TMPL_ITEM_HOLDER_NAME="SiebControl_1311" TYPE="List Item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10" MARKUP_LANGUAGE="HTML" NAME="Start Date" TMPL_ITEM_HOLDER_NAME="SiebControl_1310" TYPE="List Item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4" MARKUP_LANGUAGE="HTML" NAME="Status Code" TMPL_ITEM_HOLDER_NAME="SiebControl_1304" TYPE="List Item" UPDATED="11/04/2016 12:20:54" UPDATED_BY="SADMIN" CREATED="01/08/2001 1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0:37:41" UPDATED_BY="SADMIN" CREATED="01/08/2001 15:5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2/15/2002 00:03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48" UPDATED_BY="SADMIN" CREATED="11/04/2016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reate Auction Button" CONTROL="ButtonCreateAuction" INACTIVE="N" ITEM_IDENTIFIER="599" MARKUP_LANGUAGE="HTML" NAME="ButtonCreateAuction" TMPL_ITEM_HOLDER_NAME="SiebControl_599" TYPE="Control" UPDATED="11/04/2016 14:38:48" UPDATED_BY="SADMIN" CREATED="02/15/2002 00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8:48" UPDATED_BY="SADMIN" CREATED="06/05/2003 08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4" CONTROL="Description" GRID_PROPERTY="FormattedHtml" INACTIVE="N" ITEM_IDENTIFIER="11019" MARKUP_LANGUAGE="HTML" NAME="Description" ROW_SPAN="7" TMPL_ITEM_HOLDER_NAME="SiebControl_11_19" TYPE="Control" UPDATED="11/04/2016 14:38:48" UPDATED_BY="SADMIN" CREATED="02/15/2002 00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Description" GRID_PROPERTY="FormattedLabel" INACTIVE="N" ITEM_IDENTIFIER="11002" MARKUP_LANGUAGE="HTML" NAME="DescriptionLabel" ROW_SPAN="3" TYPE="Control" UPDATED="12/05/2003 16:27:03" UPDATED_BY="SADMIN" CREATED="07/12/2003 11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8:48" UPDATED_BY="SADMIN" CREATED="02/15/2002 00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End Date" GRID_PROPERTY="FormattedHtml" INACTIVE="N" ITEM_IDENTIFIER="8077" MARKUP_LANGUAGE="HTML" NAME="Field End Date" ROW_SPAN="3" TMPL_ITEM_HOLDER_NAME="SiebControl_8_77" TYPE="Control" UPDATED="11/04/2016 14:38:48" UPDATED_BY="SADMIN" CREATED="02/15/2002 0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Field End Date" GRID_PROPERTY="FormattedLabel" INACTIVE="N" ITEM_IDENTIFIER="8054" MARKUP_LANGUAGE="HTML" NAME="Field End DateLabel" ROW_SPAN="3" TYPE="Control" UPDATED="11/23/2003 20:53:34" UPDATED_BY="SADMIN" CREATED="07/12/2003 11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Start Date" GRID_PROPERTY="FormattedHtml" INACTIVE="N" ITEM_IDENTIFIER="5077" MARKUP_LANGUAGE="HTML" NAME="Field Start Date" ROW_SPAN="3" TMPL_ITEM_HOLDER_NAME="SiebControl_5_77" TYPE="Control" UPDATED="11/04/2016 14:38:48" UPDATED_BY="SADMIN" CREATED="02/15/2002 00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eld Start Date" GRID_PROPERTY="FormattedLabel" INACTIVE="N" ITEM_IDENTIFIER="5055" MARKUP_LANGUAGE="HTML" NAME="Field Start DateLabel" ROW_SPAN="3" TYPE="Control" UPDATED="11/23/2003 20:53:34" UPDATED_BY="SADMIN" CREATED="07/12/2003 11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ThumbnImageFileName" GRID_PROPERTY="FormattedHtml" INACTIVE="N" ITEM_IDENTIFIER="2077" MARKUP_LANGUAGE="HTML" NAME="Field ThumbnImageFileName" ROW_SPAN="3" TMPL_ITEM_HOLDER_NAME="SiebControl_2_77" TYPE="Control" UPDATED="11/04/2016 14:38:48" UPDATED_BY="SADMIN" CREATED="02/15/2002 00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Field ThumbnImageFileName" GRID_PROPERTY="FormattedLabel" INACTIVE="N" ITEM_IDENTIFIER="2048" MARKUP_LANGUAGE="HTML" NAME="Field ThumbnImageFileNameLabel" ROW_SPAN="3" TYPE="Control" UPDATED="11/23/2003 20:53:34" UPDATED_BY="SADMIN" CREATED="07/12/2003 11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4:38:48" UPDATED_BY="SADMIN" CREATED="02/15/2002 00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4:38:48" UPDATED_BY="SADMIN" CREATED="02/15/2002 00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8:48" UPDATED_BY="SADMIN" CREATED="11/04/2016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48" UPDATED_BY="SADMIN" CREATED="11/04/2016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2019" MARKUP_LANGUAGE="HTML" NAME="Name" ROW_SPAN="3" TMPL_ITEM_HOLDER_NAME="SiebControl_2_19" TYPE="Control" UPDATED="11/04/2016 14:38:48" UPDATED_BY="SADMIN" CREATED="02/15/2002 00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11" MARKUP_LANGUAGE="HTML" NAME="NameLabel" ROW_SPAN="3" TYPE="Control" UPDATED="11/23/2003 20:53:34" UPDATED_BY="SADMIN" CREATED="07/12/2003 11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8:48" UPDATED_BY="SADMIN" CREATED="02/15/2002 00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R 12-10OBOSZ: do not allow creating new product because of product versioning." CONTROL="NewRecord" INACTIVE="Y" ITEM_IDENTIFIER="131" MARKUP_LANGUAGE="HTML" NAME="NewRecord" TMPL_ITEM_HOLDER_NAME="SiebControl_131" TYPE="Control" UPDATED="11/04/2016 14:38:48" UPDATED_BY="SADMIN" CREATED="02/15/2002 00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artNum" GRID_PROPERTY="FormattedHtml" INACTIVE="N" ITEM_IDENTIFIER="5019" MARKUP_LANGUAGE="HTML" NAME="PartNum" ROW_SPAN="3" TMPL_ITEM_HOLDER_NAME="SiebControl_5_19" TYPE="Control" UPDATED="11/04/2016 14:38:48" UPDATED_BY="SADMIN" CREATED="02/15/2002 00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um" GRID_PROPERTY="FormattedLabel" INACTIVE="N" ITEM_IDENTIFIER="5007" MARKUP_LANGUAGE="HTML" NAME="PartNumLabel" ROW_SPAN="3" TYPE="Control" UPDATED="11/23/2003 20:53:34" UPDATED_BY="SADMIN" CREATED="07/12/2003 11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 Title" INACTIVE="N" ITEM_IDENTIFIER="90" MARKUP_LANGUAGE="HTML" NAME="Product Name Title" TMPL_ITEM_HOLDER_NAME="SiebControl_90" TYPE="Control" UPDATED="11/04/2016 14:38:48" UPDATED_BY="SADMIN" CREATED="09/11/2003 06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48" UPDATED_BY="SADMIN" CREATED="12/23/2002 21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48" UPDATED_BY="SADMIN" CREATED="11/04/2016 14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ales Product" GRID_PROPERTY="FormattedHtml" INACTIVE="N" ITEM_IDENTIFIER="8019" MARKUP_LANGUAGE="HTML" NAME="Sales Product" ROW_SPAN="3" TMPL_ITEM_HOLDER_NAME="SiebControl_8_19" TYPE="Control" UPDATED="11/04/2016 14:38:48" UPDATED_BY="SADMIN" CREATED="02/15/2002 00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Product" GRID_PROPERTY="FormattedLabel" INACTIVE="N" ITEM_IDENTIFIER="8004" MARKUP_LANGUAGE="HTML" NAME="Sales ProductLabel" ROW_SPAN="3" TYPE="Control" UPDATED="11/23/2003 20:53:34" UPDATED_BY="SADMIN" CREATED="07/12/2003 11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8:48" UPDATED_BY="SADMIN" CREATED="02/15/2002 00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duct" GRID_PROPERTY="FormattedHtml" INACTIVE="N" ITEM_IDENTIFIER="8041" MARKUP_LANGUAGE="HTML" NAME="Service Product" ROW_SPAN="3" TMPL_ITEM_HOLDER_NAME="SiebControl_8_41" TYPE="Control" UPDATED="11/04/2016 14:38:48" UPDATED_BY="SADMIN" CREATED="02/15/2002 00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ervice Product" GRID_PROPERTY="FormattedLabel" INACTIVE="N" ITEM_IDENTIFIER="8024" MARKUP_LANGUAGE="HTML" NAME="Service ProductLabel" ROW_SPAN="3" TYPE="Control" UPDATED="11/23/2003 20:53:34" UPDATED_BY="SADMIN" CREATED="07/12/2003 11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38:48" UPDATED_BY="SADMIN" CREATED="02/15/2002 00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38:48" UPDATED_BY="SADMIN" CREATED="02/15/2002 00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Credit Check Resul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5 00:22:21" CREATED_BY="SADMIN" EXT_REC_TABLES="S_APPL_WTMPL_RX"&gt;</w:t>
              <w:br/>
              <w:tab/>
              <w:tab/>
              <w:tab/>
              <w:tab/>
              <w:t>&lt;APPLET_WEB_TEMPLATE_ITEM COLUMN_SPAN="15" CONTROL="Annual Income" GRID_PROPERTY="FormattedHtml" INACTIVE="N" ITEM_IDENTIFIER="12017" MARKUP_LANGUAGE="HTML" NAME="Annual Income" ROW_SPAN="3" TMPL_ITEM_HOLDER_NAME="SiebControl_12_17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Income" GRID_PROPERTY="FormattedLabel" INACTIVE="N" ITEM_IDENTIFIER="12002" MARKUP_LANGUAGE="HTML" NAME="Annual IncomeLabel" ROW_SPAN="3" TYPE="Control" UPDATED="08/27/2005 00:31:02" UPDATED_BY="SADMIN" CREATED="08/27/2005 00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Agency" GRID_PROPERTY="FormattedHtml" INACTIVE="N" ITEM_IDENTIFIER="6080" MARKUP_LANGUAGE="HTML" NAME="Credit Agency" ROW_SPAN="3" TMPL_ITEM_HOLDER_NAME="SiebControl_6_80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Agency" GRID_PROPERTY="FormattedLabel" INACTIVE="N" ITEM_IDENTIFIER="6065" MARKUP_LANGUAGE="HTML" NAME="Credit AgencyLabel" ROW_SPAN="3" TYPE="Control" UPDATED="08/27/2005 00:31:02" UPDATED_BY="SADMIN" CREATED="08/27/2005 00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Decision" GRID_PROPERTY="FormattedHtml" INACTIVE="N" ITEM_IDENTIFIER="9049" MARKUP_LANGUAGE="HTML" NAME="Credit Check Decision" ROW_SPAN="3" TMPL_ITEM_HOLDER_NAME="SiebControl_9_49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Decision" GRID_PROPERTY="FormattedLabel" INACTIVE="N" ITEM_IDENTIFIER="9034" MARKUP_LANGUAGE="HTML" NAME="Credit Check DecisionLabel" ROW_SPAN="3" TYPE="Control" UPDATED="08/27/2005 00:31:02" UPDATED_BY="SADMIN" CREATED="08/27/2005 00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Number of Post Paid Services" GRID_PROPERTY="FormattedHtml" INACTIVE="N" ITEM_IDENTIFIER="12049" MARKUP_LANGUAGE="HTML" NAME="Credit Check Number of Post Paid Services" ROW_SPAN="3" TMPL_ITEM_HOLDER_NAME="SiebControl_12_49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Number of Post Paid Services" GRID_PROPERTY="FormattedLabel" INACTIVE="N" ITEM_IDENTIFIER="12034" MARKUP_LANGUAGE="HTML" NAME="Credit Check Number of Post Paid ServicesLabel" ROW_SPAN="3" TYPE="Control" UPDATED="08/27/2005 00:31:02" UPDATED_BY="SADMIN" CREATED="08/27/2005 00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Score" GRID_PROPERTY="FormattedHtml" INACTIVE="N" ITEM_IDENTIFIER="6049" MARKUP_LANGUAGE="HTML" NAME="Credit Score" ROW_SPAN="3" TMPL_ITEM_HOLDER_NAME="SiebControl_6_49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Score" GRID_PROPERTY="FormattedLabel" INACTIVE="N" ITEM_IDENTIFIER="6034" MARKUP_LANGUAGE="HTML" NAME="Credit ScoreLabel" ROW_SPAN="3" TYPE="Control" UPDATED="08/27/2005 00:31:02" UPDATED_BY="SADMIN" CREATED="08/27/2005 00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 Date" GRID_PROPERTY="FormattedHtml" INACTIVE="N" ITEM_IDENTIFIER="9080" MARKUP_LANGUAGE="HTML" NAME="Credit Update Date" ROW_SPAN="3" TMPL_ITEM_HOLDER_NAME="SiebControl_9_80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 Date" GRID_PROPERTY="FormattedLabel" INACTIVE="N" ITEM_IDENTIFIER="9065" MARKUP_LANGUAGE="HTML" NAME="Credit Update DateLabel" ROW_SPAN="3" TYPE="Control" UPDATED="08/27/2005 00:31:03" UPDATED_BY="SADMIN" CREATED="08/27/2005 00:3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d By Name" GRID_PROPERTY="FormattedHtml" INACTIVE="N" ITEM_IDENTIFIER="12080" MARKUP_LANGUAGE="HTML" NAME="Credit Updated By Name" ROW_SPAN="3" TMPL_ITEM_HOLDER_NAME="SiebControl_12_80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d By Name" GRID_PROPERTY="FormattedLabel" INACTIVE="N" ITEM_IDENTIFIER="12065" MARKUP_LANGUAGE="HTML" NAME="Credit Updated By NameLabel" ROW_SPAN="3" TYPE="Control" UPDATED="08/27/2005 00:31:03" UPDATED_BY="SADMIN" CREATED="08/27/2005 00:3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 Type" GRID_PROPERTY="FormattedHtml" INACTIVE="N" ITEM_IDENTIFIER="6017" MARKUP_LANGUAGE="HTML" NAME="Id Type" ROW_SPAN="3" TMPL_ITEM_HOLDER_NAME="SiebControl_6_17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 Type" GRID_PROPERTY="FormattedLabel" INACTIVE="N" ITEM_IDENTIFIER="6002" MARKUP_LANGUAGE="HTML" NAME="Id TypeLabel" ROW_SPAN="3" TYPE="Control" UPDATED="05/12/2006 20:52:12" UPDATED_BY="SADMIN" CREATED="08/27/2005 00:3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ntification" GRID_PROPERTY="FormattedHtml" INACTIVE="N" ITEM_IDENTIFIER="9017" MARKUP_LANGUAGE="HTML" NAME="Identification" ROW_SPAN="3" TMPL_ITEM_HOLDER_NAME="SiebControl_9_17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ntification" GRID_PROPERTY="FormattedLabel" INACTIVE="N" ITEM_IDENTIFIER="9002" MARKUP_LANGUAGE="HTML" NAME="IdentificationLabel" ROW_SPAN="3" TYPE="Control" UPDATED="05/12/2006 20:52:13" UPDATED_BY="SADMIN" CREATED="08/27/2005 00:3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3" CONTROL="Instruct1" GRID_PROPERTY="FormattedHtml" INACTIVE="N" ITEM_IDENTIFIER="2002" MARKUP_LANGUAGE="HTML" NAME="Instruct1" ROW_SPAN="3" TMPL_ITEM_HOLDER_NAME="SiebControl_2_2" TYPE="Control" UPDATED="11/04/2016 12:38:33" UPDATED_BY="SADMIN" CREATED="08/27/2005 0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Relationship VB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5/2004 06:3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27" UPDATED_BY="SADMIN" CREATED="11/04/2016 14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5" MARKUP_LANGUAGE="HTML" NAME="Class Name" TMPL_ITEM_HOLDER_NAME="SiebControl_505" TYPE="List Item" UPDATED="11/04/2016 14:39:27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27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6:45" UPDATED_BY="SADMIN" CREATED="04/25/2004 07:0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6:45" UPDATED_BY="SADMIN" CREATED="04/25/2004 07:0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27" UPDATED_BY="SADMIN" CREATED="11/04/2016 14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27" UPDATED_BY="SADMIN" CREATED="11/04/2016 14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27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nd Date" INACTIVE="N" ITEM_IDENTIFIER="506" MARKUP_LANGUAGE="HTML" NAME="Parent End Date" TMPL_ITEM_HOLDER_NAME="SiebControl_506" TYPE="List Item" UPDATED="11/04/2016 14:39:27" UPDATED_BY="SADMIN" CREATED="04/09/2012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duct Name" INACTIVE="N" ITEM_IDENTIFIER="502" MARKUP_LANGUAGE="HTML" NAME="Parent Product Name" TMPL_ITEM_HOLDER_NAME="SiebControl_502" TYPE="List Item" UPDATED="11/04/2016 14:39:27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tart Date" INACTIVE="N" ITEM_IDENTIFIER="507" MARKUP_LANGUAGE="HTML" NAME="Parent Start Date" TMPL_ITEM_HOLDER_NAME="SiebControl_507" TYPE="List Item" UPDATED="11/04/2016 14:39:27" UPDATED_BY="SADMIN" CREATED="04/09/2012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Version" INACTIVE="N" ITEM_IDENTIFIER="503" MARKUP_LANGUAGE="HTML" NAME="Parent Version" TMPL_ITEM_HOLDER_NAME="SiebControl_503" TYPE="List Item" UPDATED="11/04/2016 14:39:27" UPDATED_BY="SADMIN" CREATED="04/09/2012 13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27" UPDATED_BY="SADMIN" CREATED="04/25/2004 07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9:27" UPDATED_BY="SADMIN" CREATED="04/25/2004 07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Assistant" TMPL_ITEM_HOLDER_NAME="SiebControl_126" TYPE="Control" UPDATED="11/04/2016 14:39:27" UPDATED_BY="SADMIN" CREATED="04/25/2004 07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27" UPDATED_BY="SADMIN" CREATED="11/04/2016 14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Name" INACTIVE="N" ITEM_IDENTIFIER="504" MARKUP_LANGUAGE="HTML" NAME="Relationship Name" TMPL_ITEM_HOLDER_NAME="SiebControl_504" TYPE="List Item" UPDATED="11/04/2016 14:39:27" UPDATED_BY="SADMIN" CREATED="04/25/2004 07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27" UPDATED_BY="SADMIN" CREATED="04/25/2004 07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sset Ajuste Precios IPC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SEQUENCE="0" TYPE="Edit" WEB_TEMPLATE="Applet Form Grid Layout" UPDATED="10/10/2018 13:46:10" UPDATED_BY="SADMIN" CREATED="04/22/2018 17:48:05" CREATED_BY="SADMIN"&gt;</w:t>
              <w:br/>
              <w:tab/>
              <w:tab/>
              <w:tab/>
              <w:tab/>
              <w:t>&lt;APPLET_WEB_TEMPLATE_ITEM EXPRESSION="NOT Siebel Power Communications" INACTIVE="N" ITEM_IDENTIFIER="21049" MARKUP_LANGUAGE="HTML" NAME="NOT Siebel Power Communications" TYPE="Control" UPDATED="04/22/2018 17:48:05" UPDATED_BY="SADMIN" CREATED="04/22/2018 17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9120" MARKUP_LANGUAGE="HTML" NAME="NOT Siebel Power Communications10" TYPE="Control" UPDATED="06/05/2018 13:16:17" UPDATED_BY="SADMIN" CREATED="06/05/2018 13:1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9034" MARKUP_LANGUAGE="HTML" NAME="NOT Siebel Power Communications11" TYPE="Control" UPDATED="06/05/2018 13:16:18" UPDATED_BY="SADMIN" CREATED="06/05/2018 13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9049" MARKUP_LANGUAGE="HTML" NAME="NOT Siebel Power Communications12" TYPE="Control" UPDATED="06/05/2018 13:16:18" UPDATED_BY="SADMIN" CREATED="06/05/2018 13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13033" MARKUP_LANGUAGE="HTML" NAME="NOT Siebel Power Communications2" TYPE="Control" UPDATED="06/05/2018 13:16:18" UPDATED_BY="SADMIN" CREATED="06/05/2018 13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9005" MARKUP_LANGUAGE="HTML" NAME="NOT Siebel Power Communications3" TYPE="Control" UPDATED="06/05/2018 13:16:18" UPDATED_BY="SADMIN" CREATED="06/05/2018 13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9036" MARKUP_LANGUAGE="HTML" NAME="NOT Siebel Power Communications4" TYPE="Control" UPDATED="06/05/2018 13:16:18" UPDATED_BY="SADMIN" CREATED="06/05/2018 13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9020" MARKUP_LANGUAGE="HTML" NAME="NOT Siebel Power Communications5" TYPE="Control" UPDATED="06/05/2018 13:16:18" UPDATED_BY="SADMIN" CREATED="06/05/2018 13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9051" MARKUP_LANGUAGE="HTML" NAME="NOT Siebel Power Communications6" TYPE="Control" UPDATED="06/05/2018 13:16:18" UPDATED_BY="SADMIN" CREATED="06/05/2018 13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9068" MARKUP_LANGUAGE="HTML" NAME="NOT Siebel Power Communications7" TYPE="Control" UPDATED="06/05/2018 13:16:18" UPDATED_BY="SADMIN" CREATED="06/05/2018 13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9083" MARKUP_LANGUAGE="HTML" NAME="NOT Siebel Power Communications8" TYPE="Control" UPDATED="06/05/2018 13:16:18" UPDATED_BY="SADMIN" CREATED="06/05/2018 13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9105" MARKUP_LANGUAGE="HTML" NAME="NOT Siebel Power Communications9" TYPE="Control" UPDATED="06/05/2018 13:16:18" UPDATED_BY="SADMIN" CREATED="06/05/2018 13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0/10/2018 13:46:10" UPDATED_BY="SADMIN" CREATED="10/10/2018 13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juste Precio Absoluto" EXPRESSION="Siebel Power Communications" GRID_PROPERTY="FormattedHtml" INACTIVE="N" ITEM_IDENTIFIER="4020" MARKUP_LANGUAGE="HTML" NAME="OCS Ajuste Precio Absoluto" ROW_SPAN="3" TYPE="Control" UPDATED="04/22/2018 17:48:06" UPDATED_BY="SADMIN" CREATED="04/22/2018 17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juste Precio Absoluto" EXPRESSION="Siebel Power Communications" GRID_PROPERTY="FormattedLabel" INACTIVE="N" ITEM_IDENTIFIER="4005" MARKUP_LANGUAGE="HTML" NAME="OCS Ajuste Precio AbsolutoLabel" ROW_SPAN="3" TYPE="Control" UPDATED="04/22/2018 17:48:06" UPDATED_BY="SADMIN" CREATED="04/22/2018 17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juste Precio Porcentual" EXPRESSION="Siebel Power Communications" GRID_PROPERTY="FormattedHtml" INACTIVE="N" ITEM_IDENTIFIER="4079" MARKUP_LANGUAGE="HTML" NAME="OCS Ajuste Precio Porcentual" ROW_SPAN="3" TYPE="Control" UPDATED="04/22/2018 17:48:06" UPDATED_BY="SADMIN" CREATED="04/22/2018 17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juste Precio Porcentual" EXPRESSION="Siebel Power Communications" GRID_PROPERTY="FormattedLabel" INACTIVE="N" ITEM_IDENTIFIER="4064" MARKUP_LANGUAGE="HTML" NAME="OCS Ajuste Precio PorcentualLabel" ROW_SPAN="3" TYPE="Control" UPDATED="04/22/2018 17:48:06" UPDATED_BY="SADMIN" CREATED="04/22/2018 17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ProcesarRegistros" EXPRESSION="Siebel Power Communications" GRID_PROPERTY="FormattedHtml" INACTIVE="N" ITEM_IDENTIFIER="13050" MARKUP_LANGUAGE="HTML" NAME="OCSProcesarRegistros" ROW_SPAN="3" TYPE="Control" UPDATED="04/22/2018 17:48:06" UPDATED_BY="SADMIN" CREATED="04/22/2018 17:4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RecalculaPreciosIPC" EXPRESSION="Siebel Power Communications" GRID_PROPERTY="FormattedHtml" INACTIVE="N" ITEM_IDENTIFIER="13034" MARKUP_LANGUAGE="HTML" NAME="OCSRecalculaPreciosIPC" ROW_SPAN="3" TYPE="Control" UPDATED="06/05/2018 13:16:18" UPDATED_BY="SADMIN" CREATED="06/05/2018 13:1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2" TYPE="Query" WEB_TEMPLATE="Applet Form Grid Layout" UPDATED="04/22/2018 17:48:11" UPDATED_BY="SADMIN" CREATED="04/22/2018 17:48:06" CREATED_BY="SADMIN" EXT_REC_TABLES="S_APPL_WTMPL_RX"&gt;</w:t>
              <w:br/>
              <w:tab/>
              <w:tab/>
              <w:tab/>
              <w:tab/>
              <w:t>&lt;APPLET_WEB_TEMPLATE_ITEM COLUMN_SPAN="15" CONTROL="ExecuteQuery" GRID_PROPERTY="FormattedHtml" INACTIVE="N" ITEM_IDENTIFIER="57050" MARKUP_LANGUAGE="HTML" NAME="ExecuteQuery" ROW_SPAN="3" TMPL_ITEM_HOLDER_NAME="SiebControl_107" TYPE="Control" UPDATED="04/22/2018 17:48:06" UPDATED_BY="SADMIN" CREATED="04/22/2018 17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04/22/2018 17:48:06" UPDATED_BY="SADMIN" CREATED="04/22/2018 17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04/22/2018 17:48:06" UPDATED_BY="SADMIN" CREATED="04/22/2018 17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05" MARKUP_LANGUAGE="HTML" NAME="NOT Siebel Life Sciences" TMPL_ITEM_HOLDER_NAME="siebcontrol" TYPE="Control" UPDATED="04/22/2018 17:48:06" UPDATED_BY="SADMIN" CREATED="04/22/2018 17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84" MARKUP_LANGUAGE="HTML" NAME="NOT Siebel Life Sciences11" TMPL_ITEM_HOLDER_NAME="siebcontrol" TYPE="Control" UPDATED="04/22/2018 17:48:06" UPDATED_BY="SADMIN" CREATED="04/22/2018 17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33" MARKUP_LANGUAGE="HTML" NAME="NOT Siebel Life Sciences2" TMPL_ITEM_HOLDER_NAME="siebcontrol" TYPE="Control" UPDATED="04/22/2018 17:48:06" UPDATED_BY="SADMIN" CREATED="04/22/2018 17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02" MARKUP_LANGUAGE="HTML" NAME="NOT Siebel Life Sciences3" TMPL_ITEM_HOLDER_NAME="siebcontrol" TYPE="Control" UPDATED="04/22/2018 17:48:07" UPDATED_BY="SADMIN" CREATED="04/22/2018 17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64" MARKUP_LANGUAGE="HTML" NAME="NOT Siebel Life Sciences4" TMPL_ITEM_HOLDER_NAME="siebcontrol" TYPE="Control" UPDATED="04/22/2018 17:48:07" UPDATED_BY="SADMIN" CREATED="04/22/2018 17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2033" MARKUP_LANGUAGE="HTML" NAME="NOT Siebel Life Sciences5" TMPL_ITEM_HOLDER_NAME="siebcontrol" TYPE="Control" UPDATED="04/22/2018 17:48:07" UPDATED_BY="SADMIN" CREATED="04/22/2018 17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36" MARKUP_LANGUAGE="HTML" NAME="NOT Siebel Life Sciences6" TMPL_ITEM_HOLDER_NAME="siebcontrol" TYPE="Control" UPDATED="04/22/2018 17:48:07" UPDATED_BY="SADMIN" CREATED="04/22/2018 17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34" MARKUP_LANGUAGE="HTML" NAME="NOT Siebel Life Sciences7" TMPL_ITEM_HOLDER_NAME="siebcontrol" TYPE="Control" UPDATED="04/22/2018 17:48:07" UPDATED_BY="SADMIN" CREATED="04/22/2018 17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84" MARKUP_LANGUAGE="HTML" NAME="NOT Siebel Life Sciences8" TMPL_ITEM_HOLDER_NAME="siebcontrol" TYPE="Control" UPDATED="04/22/2018 17:48:07" UPDATED_BY="SADMIN" CREATED="04/22/2018 17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58" MARKUP_LANGUAGE="HTML" NAME="NOT Siebel Life Sciences9" TMPL_ITEM_HOLDER_NAME="siebcontrol" TYPE="Control" UPDATED="04/22/2018 17:48:07" UPDATED_BY="SADMIN" CREATED="04/22/2018 17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17102" MARKUP_LANGUAGE="HTML" NAME="NOT Siebel Power Communications" TYPE="Control" UPDATED="04/22/2018 17:48:07" UPDATED_BY="SADMIN" CREATED="04/22/2018 17:4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20102" MARKUP_LANGUAGE="HTML" NAME="NOT Siebel Power Communications2" TYPE="Control" UPDATED="04/22/2018 17:48:07" UPDATED_BY="SADMIN" CREATED="04/22/2018 17:4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17117" MARKUP_LANGUAGE="HTML" NAME="NOT Siebel Power Communications3" TYPE="Control" UPDATED="04/22/2018 17:48:08" UPDATED_BY="SADMIN" CREATED="04/22/2018 17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20117" MARKUP_LANGUAGE="HTML" NAME="NOT Siebel Power Communications4" TYPE="Control" UPDATED="04/22/2018 17:48:08" UPDATED_BY="SADMIN" CREATED="04/22/2018 17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23117" MARKUP_LANGUAGE="HTML" NAME="NOT Siebel Power Communications5" TYPE="Control" UPDATED="04/22/2018 17:48:08" UPDATED_BY="SADMIN" CREATED="04/22/2018 17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60" MARKUP_LANGUAGE="HTML" NAME="NewQuery" TMPL_ITEM_HOLDER_NAME="SiebControl_106" TYPE="Control" UPDATED="04/22/2018 17:48:08" UPDATED_BY="SADMIN" CREATED="04/22/2018 17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Account Type" GRID_PROPERTY="FormattedHtml" INACTIVE="N" ITEM_IDENTIFIER="49029" MARKUP_LANGUAGE="HTML" NAME="OCS Account Type" ROW_SPAN="3" TYPE="Control" UPDATED="04/22/2018 17:48:08" UPDATED_BY="SADMIN" CREATED="04/22/2018 17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ccount Type" GRID_PROPERTY="FormattedLabel" INACTIVE="N" ITEM_IDENTIFIER="49014" MARKUP_LANGUAGE="HTML" NAME="OCS Account TypeLabel" ROW_SPAN="3" TYPE="Control" UPDATED="04/22/2018 17:48:08" UPDATED_BY="SADMIN" CREATED="04/22/2018 17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juste Precio Absoluto" GRID_PROPERTY="FormattedHtml" INACTIVE="N" ITEM_IDENTIFIER="17117" MARKUP_LANGUAGE="HTML" NAME="OCS Ajuste Precio Absoluto" ROW_SPAN="3" TYPE="Control" UPDATED="04/22/2018 17:48:08" UPDATED_BY="SADMIN" CREATED="04/22/2018 17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juste Precio Absoluto" GRID_PROPERTY="FormattedLabel" INACTIVE="N" ITEM_IDENTIFIER="20102" MARKUP_LANGUAGE="HTML" NAME="OCS Ajuste Precio AbsolutoLabel" ROW_SPAN="3" TYPE="Control" UPDATED="04/22/2018 17:48:08" UPDATED_BY="SADMIN" CREATED="04/22/2018 17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juste Precio Porcentual" GRID_PROPERTY="FormattedHtml" INACTIVE="N" ITEM_IDENTIFIER="20117" MARKUP_LANGUAGE="HTML" NAME="OCS Ajuste Precio Porcentual" ROW_SPAN="3" TYPE="Control" UPDATED="04/22/2018 17:48:08" UPDATED_BY="SADMIN" CREATED="04/22/2018 17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juste Precio Porcentual" GRID_PROPERTY="FormattedLabel" INACTIVE="N" ITEM_IDENTIFIER="17102" MARKUP_LANGUAGE="HTML" NAME="OCS Ajuste Precio PorcentualLabel" ROW_SPAN="3" TYPE="Control" UPDATED="04/22/2018 17:48:08" UPDATED_BY="SADMIN" CREATED="04/22/2018 17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DOM Desde" GRID_PROPERTY="FormattedHtml" INACTIVE="N" ITEM_IDENTIFIER="17029" MARKUP_LANGUAGE="HTML" NAME="OCS DOM Desde" ROW_SPAN="3" TYPE="Control" UPDATED="04/22/2018 17:48:08" UPDATED_BY="SADMIN" CREATED="04/22/2018 17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DOM Desde" GRID_PROPERTY="FormattedLabel" INACTIVE="N" ITEM_IDENTIFIER="17014" MARKUP_LANGUAGE="HTML" NAME="OCS DOM DesdeLabel" ROW_SPAN="3" TYPE="Control" UPDATED="04/22/2018 17:48:08" UPDATED_BY="SADMIN" CREATED="04/22/2018 17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DOM Hasta" GRID_PROPERTY="FormattedHtml" INACTIVE="N" ITEM_IDENTIFIER="17065" MARKUP_LANGUAGE="HTML" NAME="OCS DOM Hasta" ROW_SPAN="3" TYPE="Control" UPDATED="04/22/2018 17:48:09" UPDATED_BY="SADMIN" CREATED="04/22/2018 17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DOM Hasta" GRID_PROPERTY="FormattedLabel" INACTIVE="N" ITEM_IDENTIFIER="17050" MARKUP_LANGUAGE="HTML" NAME="OCS DOM HastaLabel" ROW_SPAN="3" TYPE="Control" UPDATED="04/22/2018 17:48:09" UPDATED_BY="SADMIN" CREATED="04/22/2018 17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Fecha Desde" GRID_PROPERTY="FormattedHtml" INACTIVE="N" ITEM_IDENTIFIER="9029" MARKUP_LANGUAGE="HTML" NAME="OCS Fecha Desde" ROW_SPAN="3" TYPE="Control" UPDATED="04/22/2018 17:48:09" UPDATED_BY="SADMIN" CREATED="04/22/2018 17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Fecha Desde" GRID_PROPERTY="FormattedLabel" INACTIVE="N" ITEM_IDENTIFIER="9014" MARKUP_LANGUAGE="HTML" NAME="OCS Fecha DesdeLabel" ROW_SPAN="3" TYPE="Control" UPDATED="04/22/2018 17:48:09" UPDATED_BY="SADMIN" CREATED="04/22/2018 17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Fecha Hasta" GRID_PROPERTY="FormattedHtml" INACTIVE="N" ITEM_IDENTIFIER="9065" MARKUP_LANGUAGE="HTML" NAME="OCS Fecha Hasta" ROW_SPAN="3" TYPE="Control" UPDATED="04/22/2018 17:48:09" UPDATED_BY="SADMIN" CREATED="04/22/2018 17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Fecha Hasta" GRID_PROPERTY="FormattedLabel" INACTIVE="N" ITEM_IDENTIFIER="9050" MARKUP_LANGUAGE="HTML" NAME="OCS Fecha HastaLabel" ROW_SPAN="3" TYPE="Control" UPDATED="04/22/2018 17:48:09" UPDATED_BY="SADMIN" CREATED="04/22/2018 17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Nivel Empaquetado" GRID_PROPERTY="FormattedHtml" INACTIVE="N" ITEM_IDENTIFIER="41029" MARKUP_LANGUAGE="HTML" NAME="OCS Nivel Empaquetado" ROW_SPAN="3" TYPE="Control" UPDATED="04/22/2018 17:48:09" UPDATED_BY="SADMIN" CREATED="04/22/2018 17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Nivel Empaquetado" GRID_PROPERTY="FormattedLabel" INACTIVE="N" ITEM_IDENTIFIER="41014" MARKUP_LANGUAGE="HTML" NAME="OCS Nivel EmpaquetadoLabel" ROW_SPAN="3" TYPE="Control" UPDATED="04/22/2018 17:48:09" UPDATED_BY="SADMIN" CREATED="04/22/2018 17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Precio Desde" GRID_PROPERTY="FormattedHtml" INACTIVE="N" ITEM_IDENTIFIER="25029" MARKUP_LANGUAGE="HTML" NAME="OCS Precio Desde" ROW_SPAN="3" TYPE="Control" UPDATED="04/22/2018 17:48:09" UPDATED_BY="SADMIN" CREATED="04/22/2018 17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Precio Desde" GRID_PROPERTY="FormattedLabel" INACTIVE="N" ITEM_IDENTIFIER="25014" MARKUP_LANGUAGE="HTML" NAME="OCS Precio DesdeLabel" ROW_SPAN="3" TYPE="Control" UPDATED="04/22/2018 17:48:09" UPDATED_BY="SADMIN" CREATED="04/22/2018 17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Precio Hasta" GRID_PROPERTY="FormattedHtml" INACTIVE="N" ITEM_IDENTIFIER="25065" MARKUP_LANGUAGE="HTML" NAME="OCS Precio Hasta" ROW_SPAN="3" TYPE="Control" UPDATED="04/22/2018 17:48:09" UPDATED_BY="SADMIN" CREATED="04/22/2018 17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Precio Hasta" GRID_PROPERTY="FormattedLabel" INACTIVE="N" ITEM_IDENTIFIER="25050" MARKUP_LANGUAGE="HTML" NAME="OCS Precio HastaLabel" ROW_SPAN="3" TYPE="Control" UPDATED="04/22/2018 17:48:09" UPDATED_BY="SADMIN" CREATED="04/22/2018 17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Prom Name" GRID_PROPERTY="FormattedHtml" INACTIVE="N" ITEM_IDENTIFIER="33029" MARKUP_LANGUAGE="HTML" NAME="OCS Prom Name" ROW_SPAN="3" TYPE="Control" UPDATED="04/22/2018 17:48:09" UPDATED_BY="SADMIN" CREATED="04/22/2018 17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Prom Name" GRID_PROPERTY="FormattedLabel" INACTIVE="N" ITEM_IDENTIFIER="33014" MARKUP_LANGUAGE="HTML" NAME="OCS Prom NameLabel" ROW_SPAN="3" TYPE="Control" UPDATED="04/22/2018 17:48:10" UPDATED_BY="SADMIN" CREATED="04/22/2018 17:4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Subtipo Cliente" GRID_PROPERTY="FormattedHtml" INACTIVE="N" ITEM_IDENTIFIER="49065" MARKUP_LANGUAGE="HTML" NAME="OCS Subtipo Cliente" ROW_SPAN="3" TYPE="Control" UPDATED="04/22/2018 17:48:10" UPDATED_BY="SADMIN" CREATED="04/22/2018 17:4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ubtipo Cliente" GRID_PROPERTY="FormattedLabel" INACTIVE="N" ITEM_IDENTIFIER="49050" MARKUP_LANGUAGE="HTML" NAME="OCS Subtipo ClienteLabel" ROW_SPAN="3" TYPE="Control" UPDATED="04/22/2018 17:48:10" UPDATED_BY="SADMIN" CREATED="04/22/2018 17:4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ProcesarRegistros" GRID_PROPERTY="FormattedHtml" INACTIVE="N" ITEM_IDENTIFIER="23117" MARKUP_LANGUAGE="HTML" NAME="OCSProcesarRegistros" ROW_SPAN="3" TYPE="Control" UPDATED="04/22/2018 17:48:10" UPDATED_BY="SADMIN" CREATED="04/22/2018 17:4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Name" GRID_PROPERTY="FormattedHtml" INACTIVE="N" ITEM_IDENTIFIER="33065" MARKUP_LANGUAGE="HTML" NAME="ProductName" ROW_SPAN="3" TYPE="Control" UPDATED="04/22/2018 17:48:10" UPDATED_BY="SADMIN" CREATED="04/22/2018 17:4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EXPRESSION="Siebel Life Sciences" EXT_EXPRESSION="GetProfileAttr(&amp;quot;ApplicationName&amp;quot;) = &amp;quot;Siebel Life Sciences&amp;quot;" GRID_PROPERTY="FormattedHtml" INACTIVE="N" ITEM_IDENTIFIER="8013" MARKUP_LANGUAGE="HTML" NAME="ProductName2" ROW_SPAN="3" TMPL_ITEM_HOLDER_NAME="SiebControl_8_13" TYPE="Control" UPDATED="04/22/2018 17:48:10" UPDATED_BY="SADMIN" CREATED="04/22/2018 17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Label" INACTIVE="N" ITEM_IDENTIFIER="33050" MARKUP_LANGUAGE="HTML" NAME="ProductNameLabel" ROW_SPAN="3" TYPE="Control" UPDATED="04/22/2018 17:48:10" UPDATED_BY="SADMIN" CREATED="04/22/2018 17:4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Name" EXPRESSION="Siebel Life Sciences" EXT_EXPRESSION="GetProfileAttr(&amp;quot;ApplicationName&amp;quot;) = &amp;quot;Siebel Life Sciences&amp;quot;" GRID_PROPERTY="FormattedLabel" INACTIVE="N" ITEM_IDENTIFIER="8001" MARKUP_LANGUAGE="HTML" NAME="ProductNameLabel2" ROW_SPAN="3" TMPL_ITEM_HOLDER_NAME="siebcontrol" TYPE="Control" UPDATED="04/22/2018 17:48:10" UPDATED_BY="SADMIN" CREATED="04/22/2018 17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Life Sciences" EXT_EXPRESSION="GetProfileAttr(&amp;quot;ApplicationName&amp;quot;) = &amp;quot;Siebel Life Sciences&amp;quot;" GRID_PROPERTY="FormattedHtml" INACTIVE="N" ITEM_IDENTIFIER="5040" MARKUP_LANGUAGE="HTML" NAME="Status" ROW_SPAN="3" TMPL_ITEM_HOLDER_NAME="SiebControl_5_40" TYPE="Control" UPDATED="04/22/2018 17:48:10" UPDATED_BY="SADMIN" CREATED="04/22/2018 17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41065" MARKUP_LANGUAGE="HTML" NAME="Status2" ROW_SPAN="3" TYPE="Control" UPDATED="04/22/2018 17:48:10" UPDATED_BY="SADMIN" CREATED="04/22/2018 17:4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EXPRESSION="Siebel Life Sciences" EXT_EXPRESSION="GetProfileAttr(&amp;quot;ApplicationName&amp;quot;) = &amp;quot;Siebel Life Sciences&amp;quot;" GRID_PROPERTY="FormattedLabel" INACTIVE="N" ITEM_IDENTIFIER="5029" MARKUP_LANGUAGE="HTML" NAME="StatusLabel" ROW_SPAN="3" TMPL_ITEM_HOLDER_NAME="siebcontrol" TYPE="Control" UPDATED="04/22/2018 17:48:10" UPDATED_BY="SADMIN" CREATED="04/22/2018 17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41050" MARKUP_LANGUAGE="HTML" NAME="StatusLabel2" ROW_SPAN="3" TYPE="Control" UPDATED="04/22/2018 17:48:10" UPDATED_BY="SADMIN" CREATED="04/22/2018 17:4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F Business Compon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04/2000 07:18:50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7:35" UPDATED_BY="SADMIN" CREATED="10/04/2000 07:1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7:36" UPDATED_BY="SADMIN" CREATED="10/04/2000 07:1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57:38" UPDATED_BY="SADMIN" CREATED="07/21/2001 16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38" UPDATED_BY="SADMIN" CREATED="12/23/2002 21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7:38" UPDATED_BY="SADMIN" CREATED="12/23/2002 21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38" UPDATED_BY="SADMIN" CREATED="04/07/2001 0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38" UPDATED_BY="SADMIN" CREATED="04/07/2001 0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8" UPDATED_BY="SADMIN" CREATED="11/04/2016 14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8" UPDATED_BY="SADMIN" CREATED="11/04/2016 14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38" UPDATED_BY="SADMIN" CREATED="10/04/2000 07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8" UPDATED_BY="SADMIN" CREATED="10/04/2000 07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57:38" UPDATED_BY="SADMIN" CREATED="07/21/2001 1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38" UPDATED_BY="SADMIN" CREATED="04/07/2001 0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38" UPDATED_BY="SADMIN" CREATED="04/07/2001 0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57:38" UPDATED_BY="SADMIN" CREATED="07/21/2001 16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38" UPDATED_BY="SADMIN" CREATED="04/07/2001 0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57:38" UPDATED_BY="SADMIN" CREATED="06/23/2001 19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8" UPDATED_BY="SADMIN" CREATED="11/04/2016 14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0/04/2000 07:18:5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38" UPDATED_BY="SADMIN" CREATED="10/04/2000 07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7:38" UPDATED_BY="SADMIN" CREATED="10/04/2000 07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4:57:38" UPDATED_BY="SADMIN" CREATED="07/21/2001 16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4:57:38" UPDATED_BY="SADMIN" CREATED="07/21/2001 16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4:57:38" UPDATED_BY="SADMIN" CREATED="07/21/2001 16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Pack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06/2000 13:46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2:43:01" UPDATED_BY="SADMIN" CREATED="03/02/2001 02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3:01" UPDATED_BY="SADMIN" CREATED="11/06/2000 1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4:34" UPDATED_BY="SADMIN" CREATED="11/06/2000 13:4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4:34" UPDATED_BY="SADMIN" CREATED="11/06/2000 13:4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2" MARKUP_LANGUAGE="HTML" NAME="Media Type" TMPL_ITEM_HOLDER_NAME="SiebControl_502" TYPE="List Item" UPDATED="11/04/2016 12:43:01" UPDATED_BY="SADMIN" CREATED="11/06/2000 1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3:01" UPDATED_BY="SADMIN" CREATED="11/06/2000 13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3:01" UPDATED_BY="SADMIN" CREATED="12/23/2002 21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3:01" UPDATED_BY="SADMIN" CREATED="11/06/2000 15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43:01" UPDATED_BY="SADMIN" CREATED="06/18/2008 1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6/2000 13:56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0" MARKUP_LANGUAGE="HTML" NAME="Comments" TMPL_ITEM_HOLDER_NAME="SiebControl_2300" TYPE="List Item" UPDATED="11/04/2016 12:43:01" UPDATED_BY="SADMIN" CREATED="03/02/2001 02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3:01" UPDATED_BY="SADMIN" CREATED="04/07/2001 00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1801" MARKUP_LANGUAGE="HTML" NAME="Media Type" TMPL_ITEM_HOLDER_NAME="SiebControl_1801" TYPE="List Item" UPDATED="11/04/2016 12:43:01" UPDATED_BY="SADMIN" CREATED="11/06/2000 13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3:01" UPDATED_BY="SADMIN" CREATED="11/06/2000 1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3:01" UPDATED_BY="SADMIN" CREATED="12/23/2002 21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3:01" UPDATED_BY="SADMIN" CREATED="04/07/2001 00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3:01" UPDATED_BY="SADMIN" CREATED="11/06/2000 13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3:01" UPDATED_BY="SADMIN" CREATED="11/06/2000 14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3:01" UPDATED_BY="SADMIN" CREATED="11/06/2000 13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06/2000 13:5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2:43:01" UPDATED_BY="SADMIN" CREATED="03/02/2001 02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3:01" UPDATED_BY="SADMIN" CREATED="06/05/2003 03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3:0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4:35" UPDATED_BY="SADMIN" CREATED="11/06/2000 13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4:35" UPDATED_BY="SADMIN" CREATED="11/06/2000 13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4" MARKUP_LANGUAGE="HTML" NAME="Language Code" TMPL_ITEM_HOLDER_NAME="SiebControl_504" TYPE="List Item" UPDATED="11/04/2016 12:43:01" UPDATED_BY="SADMIN" CREATED="05/31/2002 18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 Code" INACTIVE="N" ITEM_IDENTIFIER="505" MARKUP_LANGUAGE="HTML" NAME="Locale Code" TMPL_ITEM_HOLDER_NAME="SiebControl_505" TYPE="List Item" UPDATED="11/04/2016 12:43:01" UPDATED_BY="SADMIN" CREATED="05/31/2002 18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2" MARKUP_LANGUAGE="HTML" NAME="Media Type" TMPL_ITEM_HOLDER_NAME="SiebControl_502" TYPE="List Item" UPDATED="11/04/2016 12:43:01" UPDATED_BY="SADMIN" CREATED="11/06/2000 1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3:01" UPDATED_BY="SADMIN" CREATED="11/06/2000 1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3:0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3:01" UPDATED_BY="SADMIN" CREATED="06/22/2001 22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3:01" UPDATED_BY="SADMIN" CREATED="12/23/2002 21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3:01" UPDATED_BY="SADMIN" CREATED="11/04/2016 12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3:01" UPDATED_BY="SADMIN" CREATED="11/06/2000 1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43:01" UPDATED_BY="SADMIN" CREATED="06/18/2008 1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3:0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3:0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3:01" UPDATED_BY="SADMIN" CREATED="05/25/2001 01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Prevalidacion Portabilida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BJECT_LOCKED_BY_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RAMIREZ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BJECT_LOCKED_D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6/12/2024 12:36: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BJECT_LOC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BJECT_LANGUAGE_LOC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ES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Identificador Donador Portabilidad Calc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Identificador Donador Portabilida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Identificador Receptor Calc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Identificador Receptor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3/26/2021 05:27:37" UPDATED_BY="SADMIN" CREATED="09/28/2015 12:00:22" CREATED_BY="SADMIN" EXT_REC_TABLES="S_APPL_WTMPL_RX"&gt;</w:t>
              <w:br/>
              <w:tab/>
              <w:tab/>
              <w:tab/>
              <w:tab/>
              <w:t>&lt;APPLET_WEB_TEMPLATE_ITEM COLUMN_SPAN="36" CONTROL="HTML FormSection1" GRID_PROPERTY="FormattedHtml" INACTIVE="N" ITEM_IDENTIFIER="49041" MARKUP_LANGUAGE="HTML" NAME="HTML FormSection1" ROW_SPAN="3" TYPE="Control" UPDATED="03/26/2021 05:27:36" UPDATED_BY="SADMIN" CREATED="10/02/2015 12:1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TML FormSection2" GRID_PROPERTY="FormattedHtml" INACTIVE="N" ITEM_IDENTIFIER="49001" MARKUP_LANGUAGE="HTML" NAME="HTML FormSection2" ROW_SPAN="3" TYPE="Control" UPDATED="03/26/2021 05:27:36" UPDATED_BY="SADMIN" CREATED="10/02/2015 12:1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0" CONTROL="HTML FormSection3" GRID_PROPERTY="FormattedHtml" INACTIVE="N" ITEM_IDENTIFIER="13001" MARKUP_LANGUAGE="HTML" NAME="HTML FormSection3" ROW_SPAN="3" TYPE="Control" UPDATED="08/21/2017 14:56:57" UPDATED_BY="SADMIN" CREATED="10/02/2015 12:1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HTML FormSection4" GRID_PROPERTY="FormattedHtml" INACTIVE="N" ITEM_IDENTIFIER="17002" MARKUP_LANGUAGE="HTML" NAME="HTML FormSection4" ROW_SPAN="3" TYPE="Control" UPDATED="08/21/2017 14:56:57" UPDATED_BY="SADMIN" CREATED="10/02/2015 12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2" CONTROL="HTML FormSection5" GRID_PROPERTY="FormattedHtml" INACTIVE="N" ITEM_IDENTIFIER="2001" MARKUP_LANGUAGE="HTML" NAME="HTML FormSection5" ROW_SPAN="3" TYPE="Control" UPDATED="08/21/2017 14:56:58" UPDATED_BY="SADMIN" CREATED="01/27/2016 12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2" MARKUP_LANGUAGE="HTML" NAME="NOT Siebel Power Communications" TMPL_ITEM_HOLDER_NAME="siebcontrol" TYPE="Control" UPDATED="08/23/2016 09:53:48" UPDATED_BY="SADMIN" CREATED="08/23/2016 09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ower Communications" EXT_EXPRESSION="GetProfileAttr(&amp;quot;ApplicationName&amp;quot;) = &amp;quot;Siebel Power Communications&amp;quot;" INACTIVE="N" ITEM_IDENTIFIER="106" MARKUP_LANGUAGE="HTML" NAME="NewQuery" TMPL_ITEM_HOLDER_NAME="siebcontrol" TYPE="Control" UPDATED="08/23/2016 10:02:11" UPDATED_BY="SADMIN" CREATED="08/23/2016 10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CS Codigo de Trazabilidad" GRID_PROPERTY="FormattedHtml" INACTIVE="N" ITEM_IDENTIFIER="36057" MARKUP_LANGUAGE="HTML" NAME="OCS Codigo de Trazabilidad" ROW_SPAN="5" TYPE="Control" UPDATED="02/08/2021 12:14:37" UPDATED_BY="SADMIN" CREATED="02/08/2021 12:1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digo de Trazabilidad" GRID_PROPERTY="FormattedLabel" INACTIVE="N" ITEM_IDENTIFIER="36042" MARKUP_LANGUAGE="HTML" NAME="OCS Codigo de TrazabilidadLabel" ROW_SPAN="3" TYPE="Control" UPDATED="02/08/2021 12:14:37" UPDATED_BY="SADMIN" CREATED="02/08/2021 12:1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Descripcion Rechazo Portabilidad" GRID_PROPERTY="FormattedHtml" INACTIVE="N" ITEM_IDENTIFIER="59057" MARKUP_LANGUAGE="HTML" NAME="OCS Descripcion Rechazo Portabilidad" ROW_SPAN="3" TYPE="Control" UPDATED="03/26/2021 05:27:36" UPDATED_BY="SADMIN" CREATED="01/21/2018 18:5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Descripcion Rechazo Portabilidad" GRID_PROPERTY="FormattedLabel" INACTIVE="N" ITEM_IDENTIFIER="59042" MARKUP_LANGUAGE="HTML" NAME="OCS Descripcion Rechazo PortabilidadLabel" ROW_SPAN="3" TYPE="Control" UPDATED="03/26/2021 05:27:36" UPDATED_BY="SADMIN" CREATED="01/21/2018 18:5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CS Entrega Comprobante Pago Portabilidad" GRID_PROPERTY="FormattedHtml" INACTIVE="N" ITEM_IDENTIFIER="42057" MARKUP_LANGUAGE="HTML" NAME="OCS Entrega Comprobante Pago Portabilidad" ROW_SPAN="3" TYPE="Control" UPDATED="02/08/2021 12:14:37" UPDATED_BY="SADMIN" CREATED="04/04/2017 09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Entrega Comprobante Pago Portabilidad" GRID_PROPERTY="FormattedLabel" INACTIVE="N" ITEM_IDENTIFIER="42042" MARKUP_LANGUAGE="HTML" NAME="OCS Entrega Comprobante Pago PortabilidadLabel" ROW_SPAN="3" TYPE="Control" UPDATED="02/08/2021 12:14:37" UPDATED_BY="SADMIN" CREATED="04/04/2017 09:5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 Estado Portabilidad" GRID_PROPERTY="FormattedHtml" INACTIVE="N" ITEM_IDENTIFIER="9019" MARKUP_LANGUAGE="HTML" NAME="OCS Estado Portabilidad" ROW_SPAN="3" TYPE="Control" UPDATED="03/21/2016 15:05:40" UPDATED_BY="SADMIN" CREATED="01/27/2016 12:2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 Estado Portabilidad" GRID_PROPERTY="FormattedLabel" INACTIVE="N" ITEM_IDENTIFIER="9002" MARKUP_LANGUAGE="HTML" NAME="OCS Estado PortabilidadLabel" ROW_SPAN="3" TYPE="Control" UPDATED="03/21/2016 15:05:46" UPDATED_BY="SADMIN" CREATED="01/27/2016 12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Fecha Ultima Facturacion Portabilidad" GRID_PROPERTY="FormattedHtml" INACTIVE="N" ITEM_IDENTIFIER="27057" MARKUP_LANGUAGE="HTML" NAME="OCS Fecha Ultima Facturacion Portabilidad" ROW_SPAN="3" TYPE="Control" UPDATED="08/21/2017 14:56:58" UPDATED_BY="SADMIN" CREATED="05/26/2016 17:3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Fecha Ultima Facturacion Portabilidad" GRID_PROPERTY="FormattedLabel" INACTIVE="N" ITEM_IDENTIFIER="27042" MARKUP_LANGUAGE="HTML" NAME="OCS Fecha Ultima Facturacion PortabilidadLabel" ROW_SPAN="3" TYPE="Control" UPDATED="08/21/2017 14:56:58" UPDATED_BY="SADMIN" CREATED="05/26/2016 17:3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Donador Portabilidad" GRID_PROPERTY="FormattedHtml" INACTIVE="N" ITEM_IDENTIFIER="9064" MARKUP_LANGUAGE="HTML" NAME="OCS Identificador Donador Portabilidad" ROW_SPAN="3" TYPE="Control" UPDATED="01/23/2017 16:29:02" UPDATED_BY="SADMIN" CREATED="02/05/2016 18:1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Donador Portabilidad" GRID_PROPERTY="FormattedLabel" INACTIVE="N" ITEM_IDENTIFIER="9049" MARKUP_LANGUAGE="HTML" NAME="OCS Identificador Donador PortabilidadLabel" ROW_SPAN="3" TYPE="Control" UPDATED="01/23/2017 16:29:02" UPDATED_BY="SADMIN" CREATED="02/05/2016 18:1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Facturacion Portabilidad" GRID_PROPERTY="FormattedHtml" INACTIVE="N" ITEM_IDENTIFIER="21057" MARKUP_LANGUAGE="HTML" NAME="OCS Identificador Facturacion Portabilidad" ROW_SPAN="3" TYPE="Control" UPDATED="08/21/2017 14:56:58" UPDATED_BY="SADMIN" CREATED="02/05/2016 18:1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Facturacion Portabilidad" GRID_PROPERTY="FormattedLabel" INACTIVE="N" ITEM_IDENTIFIER="21042" MARKUP_LANGUAGE="HTML" NAME="OCS Identificador Facturacion PortabilidadLabel" ROW_SPAN="3" TYPE="Control" UPDATED="08/21/2017 14:56:58" UPDATED_BY="SADMIN" CREATED="02/05/2016 18:1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Modalidad Portabilidad Calc" GRID_PROPERTY="FormattedHtml" INACTIVE="N" ITEM_IDENTIFIER="6019" MARKUP_LANGUAGE="HTML" NAME="OCS Identificador Modalidad Portabilidad Calc" ROW_SPAN="3" TYPE="Control" UPDATED="03/21/2016 15:05:16" UPDATED_BY="SADMIN" CREATED="03/21/2016 15:0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CS Identificador Modalidad Portabilidad Calc" GRID_PROPERTY="FormattedLabel" INACTIVE="N" ITEM_IDENTIFIER="6002" MARKUP_LANGUAGE="HTML" NAME="OCS Identificador Modalidad Portabilidad CalcLabel" ROW_SPAN="3" TYPE="Control" UPDATED="03/21/2016 15:05:32" UPDATED_BY="SADMIN" CREATED="03/21/2016 15:0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Receptor" GRID_PROPERTY="FormattedHtml" INACTIVE="N" ITEM_IDENTIFIER="9096" MARKUP_LANGUAGE="HTML" NAME="OCS Identificador Receptor" ROW_SPAN="3" TYPE="Control" UPDATED="08/23/2016 10:59:34" UPDATED_BY="SADMIN" CREATED="02/02/2016 18:2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Identificador Receptor" GRID_PROPERTY="FormattedLabel" INACTIVE="N" ITEM_IDENTIFIER="9081" MARKUP_LANGUAGE="HTML" NAME="OCS Identificador ReceptorLabel" ROW_SPAN="3" TYPE="Control" UPDATED="08/23/2016 10:59:34" UPDATED_BY="SADMIN" CREATED="02/02/2016 18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onto Pago Pendiente Portabilidad" GRID_PROPERTY="FormattedHtml" INACTIVE="N" ITEM_IDENTIFIER="24057" MARKUP_LANGUAGE="HTML" NAME="OCS Monto Pago Pendiente Portabilidad" ROW_SPAN="3" TYPE="Control" UPDATED="08/21/2017 14:56:59" UPDATED_BY="SADMIN" CREATED="02/05/2016 18:1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onto Pago Pendiente Portabilidad" GRID_PROPERTY="FormattedLabel" INACTIVE="N" ITEM_IDENTIFIER="24042" MARKUP_LANGUAGE="HTML" NAME="OCS Monto Pago Pendiente PortabilidadLabel" ROW_SPAN="3" TYPE="Control" UPDATED="08/21/2017 14:56:59" UPDATED_BY="SADMIN" CREATED="02/05/2016 18:1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otivo Cancelacion Portabilidad" GRID_PROPERTY="FormattedHtml" INACTIVE="N" ITEM_IDENTIFIER="53057" MARKUP_LANGUAGE="HTML" NAME="OCS Motivo Cancelacion Portabilidad" ROW_SPAN="3" TYPE="Control" UPDATED="03/26/2021 05:27:36" UPDATED_BY="SADMIN" CREATED="09/21/2016 17:4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Motivo Cancelacion Portabilidad" GRID_PROPERTY="FormattedLabel" INACTIVE="N" ITEM_IDENTIFIER="53042" MARKUP_LANGUAGE="HTML" NAME="OCS Motivo Cancelacion PortabilidadLabel" ROW_SPAN="3" TYPE="Control" UPDATED="03/26/2021 05:27:36" UPDATED_BY="SADMIN" CREATED="09/21/2016 17:4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Solicitante Portabilidad" GRID_PROPERTY="FormattedHtml" INACTIVE="N" ITEM_IDENTIFIER="6096" MARKUP_LANGUAGE="HTML" NAME="OCS RUT Solicitante Portabilidad" ROW_SPAN="3" TYPE="Control" UPDATED="08/23/2016 10:59:34" UPDATED_BY="SADMIN" CREATED="02/01/2016 18:2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Solicitante Portabilidad" GRID_PROPERTY="FormattedLabel" INACTIVE="N" ITEM_IDENTIFIER="6081" MARKUP_LANGUAGE="HTML" NAME="OCS RUT Solicitante PortabilidadLabel" ROW_SPAN="3" TYPE="Control" UPDATED="08/23/2016 10:59:34" UPDATED_BY="SADMIN" CREATED="02/01/2016 18:2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Titular Portabilidad" GRID_PROPERTY="FormattedHtml" INACTIVE="N" ITEM_IDENTIFIER="6064" MARKUP_LANGUAGE="HTML" NAME="OCS RUT Titular Portabilidad" ROW_SPAN="3" TYPE="Control" UPDATED="08/23/2016 10:59:34" UPDATED_BY="SADMIN" CREATED="02/01/2016 18:2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 Titular Portabilidad" GRID_PROPERTY="FormattedLabel" INACTIVE="N" ITEM_IDENTIFIER="6049" MARKUP_LANGUAGE="HTML" NAME="OCS RUT Titular PortabilidadLabel" ROW_SPAN="3" TYPE="Control" UPDATED="08/23/2016 10:59:34" UPDATED_BY="SADMIN" CREATED="02/01/2016 18:2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esultado Operacion Portabilidad" GRID_PROPERTY="FormattedHtml" INACTIVE="N" ITEM_IDENTIFIER="56057" MARKUP_LANGUAGE="HTML" NAME="OCS Resultado Operacion Portabilidad" ROW_SPAN="3" TYPE="Control" UPDATED="03/26/2021 05:27:36" UPDATED_BY="SADMIN" CREATED="02/12/2016 12:0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esultado Operacion Portabilidad" GRID_PROPERTY="FormattedLabel" INACTIVE="N" ITEM_IDENTIFIER="56042" MARKUP_LANGUAGE="HTML" NAME="OCS Resultado Operacion PortabilidadLabel" ROW_SPAN="3" TYPE="Control" UPDATED="03/26/2021 05:27:36" UPDATED_BY="SADMIN" CREATED="02/12/2016 12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rminacion Servicio Portabilidad" GRID_PROPERTY="FormattedHtml" INACTIVE="N" ITEM_IDENTIFIER="30057" MARKUP_LANGUAGE="HTML" NAME="OCS Terminacion Servicio Portabilidad" ROW_SPAN="3" TYPE="Control" UPDATED="02/08/2021 12:14:37" UPDATED_BY="SADMIN" CREATED="02/08/2021 12:1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rminacion Servicio Portabilidad" GRID_PROPERTY="FormattedLabel" INACTIVE="N" ITEM_IDENTIFIER="30042" MARKUP_LANGUAGE="HTML" NAME="OCS Terminacion Servicio PortabilidadLabel" ROW_SPAN="3" TYPE="Control" UPDATED="02/08/2021 12:14:37" UPDATED_BY="SADMIN" CREATED="02/08/2021 12:1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Servicio Destino" GRID_PROPERTY="FormattedHtml" INACTIVE="N" ITEM_IDENTIFIER="27017" MARKUP_LANGUAGE="HTML" NAME="OCS Tipo Servicio Destino" ROW_SPAN="3" TYPE="Control" UPDATED="08/21/2017 14:56:59" UPDATED_BY="SADMIN" CREATED="05/26/2016 17:3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Servicio Destino" GRID_PROPERTY="FormattedLabel" INACTIVE="N" ITEM_IDENTIFIER="27002" MARKUP_LANGUAGE="HTML" NAME="OCS Tipo Servicio DestinoLabel" ROW_SPAN="3" TYPE="Control" UPDATED="08/21/2017 14:56:59" UPDATED_BY="SADMIN" CREATED="05/26/2016 17:3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de verificacion" GRID_PROPERTY="FormattedHtml" INACTIVE="N" ITEM_IDENTIFIER="33057" MARKUP_LANGUAGE="HTML" NAME="OCS Tipo de verificacion" ROW_SPAN="3" TYPE="Control" UPDATED="02/08/2021 12:14:37" UPDATED_BY="SADMIN" CREATED="02/08/2021 12:1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ipo de verificacion" GRID_PROPERTY="FormattedLabel" INACTIVE="N" ITEM_IDENTIFIER="33042" MARKUP_LANGUAGE="HTML" NAME="OCS Tipo de verificacionLabel" ROW_SPAN="3" TYPE="Control" UPDATED="02/08/2021 12:14:37" UPDATED_BY="SADMIN" CREATED="02/08/2021 12:1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 Trx Prefactibilidad I" GRID_PROPERTY="FormattedHtml" INACTIVE="N" ITEM_IDENTIFIER="59017" MARKUP_LANGUAGE="HTML" NAME="OCS Trx Prefactibilidad I" ROW_SPAN="3" TYPE="Control" UPDATED="03/26/2021 05:27:36" UPDATED_BY="SADMIN" CREATED="08/21/2017 14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rx Prefactibilidad I" GRID_PROPERTY="FormattedLabel" INACTIVE="N" ITEM_IDENTIFIER="59002" MARKUP_LANGUAGE="HTML" NAME="OCS Trx Prefactibilidad ILabel" ROW_SPAN="3" TYPE="Control" UPDATED="03/26/2021 05:27:36" UPDATED_BY="SADMIN" CREATED="08/21/2017 14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CancelaPortabilidad" EXT_EXPRESSION="(GetProfileAttr(&amp;quot;ApplicationName&amp;quot;) &amp;lt;&amp;gt; &amp;quot;Siebel Power Communications&amp;quot;)" INACTIVE="N" ITEM_IDENTIFIER="142" MARKUP_LANGUAGE="HTML" NAME="OCSCancelaPortabilidad" TMPL_ITEM_HOLDER_NAME="siebcontrol" TYPE="Control" UPDATED="08/22/2016 13:30:57" UPDATED_BY="SADMIN" CREATED="03/24/2016 17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CancelaPortabilidad" EXPRESSION="Siebel Power Communications" EXT_EXPRESSION="GetProfileAttr(&amp;quot;ApplicationName&amp;quot;) = &amp;quot;Siebel Power Communications&amp;quot;" INACTIVE="N" ITEM_IDENTIFIER="141" MARKUP_LANGUAGE="HTML" NAME="OCSCancelaPortabilidad2" TMPL_ITEM_HOLDER_NAME="siebcontrol" TYPE="Control" UPDATED="08/23/2016 09:53:48" UPDATED_BY="SADMIN" CREATED="08/23/2016 09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Cap" GRID_PROPERTY="FormattedHtml" INACTIVE="N" ITEM_IDENTIFIER="30017" MARKUP_LANGUAGE="HTML" NAME="OCSCap" ROW_SPAN="3" TYPE="Control" UPDATED="08/21/2017 14:56:59" UPDATED_BY="SADMIN" CREATED="09/28/2015 12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Cap" GRID_PROPERTY="FormattedLabel" INACTIVE="N" ITEM_IDENTIFIER="30002" MARKUP_LANGUAGE="HTML" NAME="OCSCapLabel" ROW_SPAN="3" TYPE="Control" UPDATED="08/21/2017 14:57:00" UPDATED_BY="SADMIN" CREATED="09/28/2015 12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EnviaPortabilidad" INACTIVE="N" ITEM_IDENTIFIER="139" MARKUP_LANGUAGE="HTML" NAME="OCSEnviaPortabilidad" TYPE="Control" UPDATED="01/28/2016 15:29:19" UPDATED_BY="SADMIN" CREATED="01/28/2016 15:2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FechaCreacion" GRID_PROPERTY="FormattedHtml" INACTIVE="N" ITEM_IDENTIFIER="53017" MARKUP_LANGUAGE="HTML" NAME="OCSFechaCreacion" ROW_SPAN="3" TYPE="Control" UPDATED="03/26/2021 05:27:36" UPDATED_BY="SADMIN" CREATED="09/28/2015 12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echaCreacion" GRID_PROPERTY="FormattedLabel" INACTIVE="N" ITEM_IDENTIFIER="53002" MARKUP_LANGUAGE="HTML" NAME="OCSFechaCreacionLabel" ROW_SPAN="3" TYPE="Control" UPDATED="03/26/2021 05:27:37" UPDATED_BY="SADMIN" CREATED="09/28/2015 12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GeneraCodigoCAP" INACTIVE="N" ITEM_IDENTIFIER="111" MARKUP_LANGUAGE="HTML" NAME="OCSGeneraCodigoCAP" TYPE="Control" UPDATED="01/28/2016 11:45:38" UPDATED_BY="SADMIN" CREATED="01/28/2016 11:4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IdentificadorEquipo" GRID_PROPERTY="FormattedHtml" INACTIVE="N" ITEM_IDENTIFIER="33017" MARKUP_LANGUAGE="HTML" NAME="OCSIdentificadorEquipo" ROW_SPAN="3" TYPE="Control" UPDATED="08/21/2017 14:57:00" UPDATED_BY="SADMIN" CREATED="09/28/2015 12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IdentificadorEquipo" GRID_PROPERTY="FormattedLabel" INACTIVE="N" ITEM_IDENTIFIER="33002" MARKUP_LANGUAGE="HTML" NAME="OCSIdentificadorEquipoLabel" ROW_SPAN="3" TYPE="Control" UPDATED="08/21/2017 14:57:00" UPDATED_BY="SADMIN" CREATED="09/28/2015 12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IdentificadorTransanccion" GRID_PROPERTY="FormattedHtml" INACTIVE="N" ITEM_IDENTIFIER="56017" MARKUP_LANGUAGE="HTML" NAME="OCSIdentificadorTransanccion" ROW_SPAN="3" TYPE="Control" UPDATED="03/26/2021 05:27:37" UPDATED_BY="SADMIN" CREATED="09/28/2015 12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IdentificadorTransanccion" GRID_PROPERTY="FormattedLabel" INACTIVE="N" ITEM_IDENTIFIER="56002" MARKUP_LANGUAGE="HTML" NAME="OCSIdentificadorTransanccionLabel" ROW_SPAN="3" TYPE="Control" UPDATED="03/26/2021 05:27:37" UPDATED_BY="SADMIN" CREATED="09/28/2015 12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PrefijoNumeroTelefono" GRID_PROPERTY="FormattedHtml" INACTIVE="N" ITEM_IDENTIFIER="21017" MARKUP_LANGUAGE="HTML" NAME="OCSPrefijoNumeroTelefono" ROW_SPAN="3" TYPE="Control" UPDATED="08/19/2016 16:22:03" UPDATED_BY="SADMIN" CREATED="09/28/2015 12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PrefijoNumeroTelefono" GRID_PROPERTY="FormattedLabel" INACTIVE="N" ITEM_IDENTIFIER="21002" MARKUP_LANGUAGE="HTML" NAME="OCSPrefijoNumeroTelefonoLabel" ROW_SPAN="3" TYPE="Control" UPDATED="08/19/2016 16:22:03" UPDATED_BY="SADMIN" CREATED="09/28/2015 12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ReenviaDocumentos" INACTIVE="N" ITEM_IDENTIFIER="140" MARKUP_LANGUAGE="HTML" NAME="OCSReenviaDocumentos" TYPE="Control" UPDATED="08/22/2016 13:30:59" UPDATED_BY="SADMIN" CREATED="08/22/2016 13:3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CSTipoServicio" GRID_PROPERTY="FormattedHtml" INACTIVE="N" ITEM_IDENTIFIER="24017" MARKUP_LANGUAGE="HTML" NAME="OCSTipoServicio" ROW_SPAN="3" TYPE="Control" UPDATED="08/21/2017 14:57:00" UPDATED_BY="SADMIN" CREATED="09/28/2015 12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TipoServicio" GRID_PROPERTY="FormattedLabel" INACTIVE="N" ITEM_IDENTIFIER="24002" MARKUP_LANGUAGE="HTML" NAME="OCSTipoServicioLabel" ROW_SPAN="3" TYPE="Control" UPDATED="08/21/2017 14:57:01" UPDATED_BY="SADMIN" CREATED="09/28/2015 12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CSTrxSolicitudPortabilidad" GRID_PROPERTY="FormattedHtml" INACTIVE="N" ITEM_IDENTIFIER="62017" MARKUP_LANGUAGE="HTML" NAME="OCSTrxSolicitudPortabilidad" ROW_SPAN="3" TYPE="Control" UPDATED="03/26/2021 05:27:37" UPDATED_BY="SADMIN" CREATED="08/21/2017 14:5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TrxSolicitudPortabilidad" GRID_PROPERTY="FormattedLabel" INACTIVE="N" ITEM_IDENTIFIER="62002" MARKUP_LANGUAGE="HTML" NAME="OCSTrxSolicitudPortabilidadLabel" ROW_SPAN="3" TYPE="Control" UPDATED="03/26/2021 05:27:37" UPDATED_BY="SADMIN" CREATED="08/21/2017 14:5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ValidaCuentaDia" INACTIVE="N" ITEM_IDENTIFIER="109" MARKUP_LANGUAGE="HTML" NAME="OCSValidaCuentaDia" TYPE="Control" UPDATED="08/21/2017 14:57:01" UPDATED_BY="SADMIN" CREATED="01/27/2016 17:5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ValidarFactibilidad" INACTIVE="N" ITEM_IDENTIFIER="110" MARKUP_LANGUAGE="HTML" NAME="OCSValidarFactibilidad" TYPE="Control" UPDATED="08/21/2017 14:57:01" UPDATED_BY="SADMIN" CREATED="01/27/2016 13:4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OM Service Request List Applet - Tiny - Conta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9/2004 14:41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6" UPDATED_BY="SADMIN" CREATED="11/04/2016 1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6:16" UPDATED_BY="SADMIN" CREATED="06/19/2004 15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16" UPDATED_BY="SADMIN" CREATED="08/24/2004 10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16" UPDATED_BY="SADMIN" CREATED="11/04/2016 1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6" UPDATED_BY="SADMIN" CREATED="11/04/2016 1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16" UPDATED_BY="SADMIN" CREATED="08/24/2004 10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6:16" UPDATED_BY="SADMIN" CREATED="08/24/2004 10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6" UPDATED_BY="SADMIN" CREATED="11/04/2016 1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4:56:16" UPDATED_BY="SADMIN" CREATED="06/19/2004 15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56:16" UPDATED_BY="SADMIN" CREATED="06/19/2004 15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6:16" UPDATED_BY="SADMIN" CREATED="08/24/2004 10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16" UPDATED_BY="SADMIN" CREATED="08/24/2004 10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19/2004 14:41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6" UPDATED_BY="SADMIN" CREATED="11/04/2016 1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4:56:16" UPDATED_BY="SADMIN" CREATED="06/19/2004 15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16" UPDATED_BY="SADMIN" CREATED="06/19/2004 15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6" UPDATED_BY="SADMIN" CREATED="11/04/2016 1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6:16" UPDATED_BY="SADMIN" CREATED="06/19/2004 15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6" UPDATED_BY="SADMIN" CREATED="11/04/2016 1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296" MARKUP_LANGUAGE="HTML" NAME="SR Number" TMPL_ITEM_HOLDER_NAME="SiebControl_1296" TYPE="List Item" UPDATED="11/04/2016 14:56:16" UPDATED_BY="SADMIN" CREATED="06/19/2004 15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7" MARKUP_LANGUAGE="HTML" NAME="Status" TMPL_ITEM_HOLDER_NAME="SiebControl_1297" TYPE="List Item" UPDATED="11/04/2016 14:56:16" UPDATED_BY="SADMIN" CREATED="06/19/2004 15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16" UPDATED_BY="SADMIN" CREATED="06/19/2004 15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9/2004 14:41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6" UPDATED_BY="SADMIN" CREATED="11/04/2016 14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6:17" UPDATED_BY="SADMIN" CREATED="06/19/2004 15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17" UPDATED_BY="SADMIN" CREATED="08/24/2004 09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2:21" UPDATED_BY="SADMIN" CREATED="06/19/2004 15:0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2:22" UPDATED_BY="SADMIN" CREATED="06/19/2004 15:0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17" UPDATED_BY="SADMIN" CREATED="11/04/2016 14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7" UPDATED_BY="SADMIN" CREATED="11/04/2016 14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17" UPDATED_BY="SADMIN" CREATED="08/24/2004 09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17" UPDATED_BY="SADMIN" CREATED="08/24/2004 09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6:17" UPDATED_BY="SADMIN" CREATED="06/19/2004 15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7" UPDATED_BY="SADMIN" CREATED="11/04/2016 14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4:56:17" UPDATED_BY="SADMIN" CREATED="06/19/2004 15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56:17" UPDATED_BY="SADMIN" CREATED="06/19/2004 15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6:17" UPDATED_BY="SADMIN" CREATED="08/23/2004 16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17" UPDATED_BY="SADMIN" CREATED="08/24/2004 09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6:17" UPDATED_BY="SADMIN" CREATED="06/19/2004 15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rrency Popup Applet (Service Handheld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Base" TYPE="Base" WEB_TEMPLATE="Applet Popup Form" UPDATED="11/04/2016 12:37:16" UPDATED_BY="SADMIN" CREATED="05/01/2002 14:11:58" CREATED_BY="SADMIN" EXT_REC_TABLES="S_APPL_WTMPL_RX"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Control" UPDATED="11/04/2016 12:50:59" UPDATED_BY="SADMIN" CREATED="05/01/2002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59" UPDATED_BY="SADMIN" CREATED="05/01/2002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1301" MARKUP_LANGUAGE="HTML" NAME="CurrencyCode" TMPL_ITEM_HOLDER_NAME="SiebControl_1301" TYPE="Control" UPDATED="11/04/2016 12:50:59" UPDATED_BY="SADMIN" CREATED="05/01/2002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Date" INACTIVE="N" ITEM_IDENTIFIER="1302" MARKUP_LANGUAGE="HTML" NAME="ExchangeDate" TMPL_ITEM_HOLDER_NAME="SiebControl_1302" TYPE="Control" UPDATED="11/04/2016 12:50:59" UPDATED_BY="SADMIN" CREATED="05/01/2002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mount" INACTIVE="N" ITEM_IDENTIFIER="1203" MARKUP_LANGUAGE="HTML" NAME="LabelAmount" TMPL_ITEM_HOLDER_NAME="SiebControl_1203" TYPE="Control" UPDATED="11/04/2016 12:50:59" UPDATED_BY="SADMIN" CREATED="05/01/2002 14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encyCode" INACTIVE="N" ITEM_IDENTIFIER="1201" MARKUP_LANGUAGE="HTML" NAME="LabelCurrencyCode" TMPL_ITEM_HOLDER_NAME="SiebControl_1201" TYPE="Control" UPDATED="11/04/2016 12:50:59" UPDATED_BY="SADMIN" CREATED="05/01/2002 14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changeDate" INACTIVE="N" ITEM_IDENTIFIER="1202" MARKUP_LANGUAGE="HTML" NAME="LabelExchangeDate" TMPL_ITEM_HOLDER_NAME="SiebControl_1202" TYPE="Control" UPDATED="11/04/2016 12:50:59" UPDATED_BY="SADMIN" CREATED="05/01/2002 14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2:50:59" UPDATED_BY="SADMIN" CREATED="05/01/2002 14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" TYPE="Edit" WEB_TEMPLATE="Applet Popup Form" UPDATED="11/04/2016 12:37:16" UPDATED_BY="SADMIN" CREATED="05/01/2002 14:12:00" CREATED_BY="SADMIN" EXT_REC_TABLES="S_APPL_WTMPL_RX"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Control" UPDATED="11/04/2016 12:50:59" UPDATED_BY="SADMIN" CREATED="05/01/2002 14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50:59" UPDATED_BY="SADMIN" CREATED="05/01/2002 14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59" UPDATED_BY="SADMIN" CREATED="05/01/2002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1301" MARKUP_LANGUAGE="HTML" NAME="CurrencyCode" TMPL_ITEM_HOLDER_NAME="SiebControl_1301" TYPE="Control" UPDATED="11/04/2016 12:50:59" UPDATED_BY="SADMIN" CREATED="05/01/2002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Date" INACTIVE="N" ITEM_IDENTIFIER="1302" MARKUP_LANGUAGE="HTML" NAME="ExchangeDate" TMPL_ITEM_HOLDER_NAME="SiebControl_1302" TYPE="Control" UPDATED="11/04/2016 12:50:59" UPDATED_BY="SADMIN" CREATED="05/01/2002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mount" INACTIVE="N" ITEM_IDENTIFIER="1203" MARKUP_LANGUAGE="HTML" NAME="LabelAmount" TMPL_ITEM_HOLDER_NAME="SiebControl_1203" TYPE="Control" UPDATED="11/04/2016 12:50:59" UPDATED_BY="SADMIN" CREATED="05/01/2002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encyCode" INACTIVE="N" ITEM_IDENTIFIER="1201" MARKUP_LANGUAGE="HTML" NAME="LabelCurrencyCode" TMPL_ITEM_HOLDER_NAME="SiebControl_1201" TYPE="Control" UPDATED="11/04/2016 12:50:59" UPDATED_BY="SADMIN" CREATED="05/01/2002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changeDate" INACTIVE="N" ITEM_IDENTIFIER="1202" MARKUP_LANGUAGE="HTML" NAME="LabelExchangeDate" TMPL_ITEM_HOLDER_NAME="SiebControl_1202" TYPE="Control" UPDATED="11/04/2016 12:50:59" UPDATED_BY="SADMIN" CREATED="05/01/2002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50:59" UPDATED_BY="SADMIN" CREATED="05/01/2002 1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2:50:59" UPDATED_BY="SADMIN" CREATED="05/01/2002 1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hannel Marketing Home Page Report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Marketing Home Page 1" SEQUENCE="1" TYPE="Base" WEB_TEMPLATE="ePortal URL Applet" UPDATED="11/04/2016 12:37:16" UPDATED_BY="SADMIN" CREATED="04/23/2002 10:04:2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7:03" UPDATED_BY="SADMIN" CREATED="04/23/2002 10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5:37:03" UPDATED_BY="SADMIN" CREATED="04/23/2002 10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5:37:03" UPDATED_BY="SADMIN" CREATED="04/23/2002 10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5:37:03" UPDATED_BY="SADMIN" CREATED="04/23/2002 10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5:37:03" UPDATED_BY="SADMIN" CREATED="04/23/2002 10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5:37:03" UPDATED_BY="SADMIN" CREATED="04/23/2002 10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5:37:03" UPDATED_BY="SADMIN" CREATED="04/23/2002 10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ChannelMarketingHomePage1" INACTIVE="N" ITEM_IDENTIFIER="501" MARKUP_LANGUAGE="HTML" NAME="eChannelMarketingHomePage1" TMPL_ITEM_HOLDER_NAME="SiebControl_501" TYPE="List Item" UPDATED="11/04/2016 15:37:03" UPDATED_BY="SADMIN" CREATED="04/23/2002 12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Engine Parameters Server Compon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8" UPDATED_BY="SADMIN" CREATED="04/17/2012 06:21:10" CREATED_BY="SADMIN" EXT_REC_TABLES="S_APPL_WTMPL_RX"&gt;</w:t>
              <w:br/>
              <w:tab/>
              <w:tab/>
              <w:tab/>
              <w:tab/>
              <w:t>&lt;APPLET_WEB_TEMPLATE_ITEM COLUMN_SPAN="25" CONTROL="ActiveMTSProcs" GRID_PROPERTY="FormattedHtml" INACTIVE="N" ITEM_IDENTIFIER="5096" MARKUP_LANGUAGE="HTML" NAME="ActiveMTSProcs" ROW_SPAN="3" TMPL_ITEM_HOLDER_NAME="SiebControl_5_96" TYPE="Control" UPDATED="11/04/2016 13:49:24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ctiveMTSProcs" GRID_PROPERTY="FormattedLabel" INACTIVE="N" ITEM_IDENTIFIER="5072" MARKUP_LANGUAGE="HTML" NAME="ActiveMTSProcsLabel" ROW_SPAN="3" TYPE="Control" UPDATED="04/17/2012 06:22:01" UPDATED_BY="SADMIN" CREATED="04/17/2012 06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24" UPDATED_BY="SADMIN" CREATED="11/04/2016 13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mponentGroup" GRID_PROPERTY="FormattedHtml" INACTIVE="N" ITEM_IDENTIFIER="2096" MARKUP_LANGUAGE="HTML" NAME="ComponentGroup" ROW_SPAN="3" TMPL_ITEM_HOLDER_NAME="SiebControl_2_96" TYPE="Control" UPDATED="11/04/2016 13:49:24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mponentGroup" GRID_PROPERTY="FormattedLabel" INACTIVE="N" ITEM_IDENTIFIER="2072" MARKUP_LANGUAGE="HTML" NAME="ComponentGroupLabel" ROW_SPAN="3" TYPE="Control" UPDATED="04/17/2012 06:22:01" UPDATED_BY="SADMIN" CREATED="04/17/2012 06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onentName" GRID_PROPERTY="FormattedHtml" INACTIVE="N" ITEM_IDENTIFIER="2054" MARKUP_LANGUAGE="HTML" NAME="ComponentName" ROW_SPAN="3" TMPL_ITEM_HOLDER_NAME="SiebControl_2_54" TYPE="Control" UPDATED="11/04/2016 13:49:24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ponentName" GRID_PROPERTY="FormattedLabel" INACTIVE="N" ITEM_IDENTIFIER="2034" MARKUP_LANGUAGE="HTML" NAME="ComponentNameLabel" ROW_SPAN="3" TYPE="Control" UPDATED="04/17/2012 06:22:01" UPDATED_BY="SADMIN" CREATED="04/17/2012 06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nableState" GRID_PROPERTY="FormattedHtml" INACTIVE="N" ITEM_IDENTIFIER="8096" MARKUP_LANGUAGE="HTML" NAME="EnableState" ROW_SPAN="3" TMPL_ITEM_HOLDER_NAME="SiebControl_8_96" TYPE="Control" UPDATED="11/04/2016 13:49:24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nableState" GRID_PROPERTY="FormattedLabel" INACTIVE="N" ITEM_IDENTIFIER="8072" MARKUP_LANGUAGE="HTML" NAME="EnableStateLabel" ROW_SPAN="3" TYPE="Control" UPDATED="04/17/2012 06:22:01" UPDATED_BY="SADMIN" CREATED="04/17/2012 06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 Time" GRID_PROPERTY="FormattedHtml" INACTIVE="N" ITEM_IDENTIFIER="11054" MARKUP_LANGUAGE="HTML" NAME="End Time" ROW_SPAN="3" TMPL_ITEM_HOLDER_NAME="SiebControl_11_54" TYPE="Control" UPDATED="11/04/2016 13:49:24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nd Time" GRID_PROPERTY="FormattedLabel" INACTIVE="N" ITEM_IDENTIFIER="11034" MARKUP_LANGUAGE="HTML" NAME="End TimeLabel" ROW_SPAN="3" TYPE="Control" UPDATED="04/17/2012 06:22:01" UPDATED_BY="SADMIN" CREATED="04/17/2012 06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24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24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9:24" UPDATED_BY="SADMIN" CREATED="11/04/2016 13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xMTSProcs" GRID_PROPERTY="FormattedHtml" INACTIVE="N" ITEM_IDENTIFIER="8054" MARKUP_LANGUAGE="HTML" NAME="MaxMTSProcs" ROW_SPAN="3" TMPL_ITEM_HOLDER_NAME="SiebControl_8_54" TYPE="Control" UPDATED="11/04/2016 13:49:24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xMTSProcs" GRID_PROPERTY="FormattedLabel" INACTIVE="N" ITEM_IDENTIFIER="8034" MARKUP_LANGUAGE="HTML" NAME="MaxMTSProcsLabel" ROW_SPAN="3" TYPE="Control" UPDATED="04/17/2012 06:22:01" UPDATED_BY="SADMIN" CREATED="04/17/2012 06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xTasks" GRID_PROPERTY="FormattedHtml" INACTIVE="N" ITEM_IDENTIFIER="5054" MARKUP_LANGUAGE="HTML" NAME="MaxTasks" ROW_SPAN="3" TMPL_ITEM_HOLDER_NAME="SiebControl_5_54" TYPE="Control" UPDATED="11/04/2016 13:49:25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xTasks" GRID_PROPERTY="FormattedLabel" INACTIVE="N" ITEM_IDENTIFIER="5034" MARKUP_LANGUAGE="HTML" NAME="MaxTasksLabel" ROW_SPAN="3" TYPE="Control" UPDATED="04/17/2012 06:22:01" UPDATED_BY="SADMIN" CREATED="04/17/2012 06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25" UPDATED_BY="SADMIN" CREATED="11/04/2016 13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lineButton" INACTIVE="N" ITEM_IDENTIFIER="110" MARKUP_LANGUAGE="HTML" NAME="OfflineButton" TMPL_ITEM_HOLDER_NAME="SiebControl_110" TYPE="Control" UPDATED="11/04/2016 13:49:25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lineButton" INACTIVE="N" ITEM_IDENTIFIER="109" MARKUP_LANGUAGE="HTML" NAME="OnlineButton" TMPL_ITEM_HOLDER_NAME="SiebControl_109" TYPE="Control" UPDATED="11/04/2016 13:49:25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25" UPDATED_BY="SADMIN" CREATED="11/04/2016 13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utdownButton" INACTIVE="N" ITEM_IDENTIFIER="139" MARKUP_LANGUAGE="HTML" NAME="ShutdownButton" TMPL_ITEM_HOLDER_NAME="SiebControl_139" TYPE="Control" UPDATED="11/04/2016 13:49:25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Server" GRID_PROPERTY="FormattedHtml" INACTIVE="N" ITEM_IDENTIFIER="2018" MARKUP_LANGUAGE="HTML" NAME="SiebelServer" ROW_SPAN="3" TMPL_ITEM_HOLDER_NAME="SiebControl_2_18" TYPE="Control" UPDATED="11/04/2016 13:49:25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iebelServer" GRID_PROPERTY="FormattedLabel" INACTIVE="N" ITEM_IDENTIFIER="2002" MARKUP_LANGUAGE="HTML" NAME="SiebelServerLabel" ROW_SPAN="3" TYPE="Control" UPDATED="04/17/2012 06:22:01" UPDATED_BY="SADMIN" CREATED="04/17/2012 06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ime" GRID_PROPERTY="FormattedHtml" INACTIVE="N" ITEM_IDENTIFIER="11018" MARKUP_LANGUAGE="HTML" NAME="StartTime" ROW_SPAN="3" TMPL_ITEM_HOLDER_NAME="SiebControl_11_18" TYPE="Control" UPDATED="11/04/2016 13:49:25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Time" GRID_PROPERTY="FormattedLabel" INACTIVE="N" ITEM_IDENTIFIER="11002" MARKUP_LANGUAGE="HTML" NAME="StartTimeLabel" ROW_SPAN="3" TYPE="Control" UPDATED="04/17/2012 06:22:01" UPDATED_BY="SADMIN" CREATED="04/17/2012 06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upButton" INACTIVE="N" ITEM_IDENTIFIER="111" MARKUP_LANGUAGE="HTML" NAME="StartupButton" TMPL_ITEM_HOLDER_NAME="SiebControl_111" TYPE="Control" UPDATED="11/04/2016 13:49:25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18" MARKUP_LANGUAGE="HTML" NAME="State" ROW_SPAN="3" TMPL_ITEM_HOLDER_NAME="SiebControl_8_18" TYPE="Control" UPDATED="11/04/2016 13:49:25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e" GRID_PROPERTY="FormattedLabel" INACTIVE="N" ITEM_IDENTIFIER="8002" MARKUP_LANGUAGE="HTML" NAME="StateLabel" ROW_SPAN="3" TYPE="Control" UPDATED="04/17/2012 06:22:01" UPDATED_BY="SADMIN" CREATED="04/17/2012 06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sks" GRID_PROPERTY="FormattedHtml" INACTIVE="N" ITEM_IDENTIFIER="5018" MARKUP_LANGUAGE="HTML" NAME="Tasks" ROW_SPAN="3" TMPL_ITEM_HOLDER_NAME="SiebControl_5_18" TYPE="Control" UPDATED="11/04/2016 13:49:32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sks" GRID_PROPERTY="FormattedLabel" INACTIVE="N" ITEM_IDENTIFIER="5002" MARKUP_LANGUAGE="HTML" NAME="TasksLabel" ROW_SPAN="3" TYPE="Control" UPDATED="04/17/2012 06:22:01" UPDATED_BY="SADMIN" CREATED="04/17/2012 06:2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itle" INACTIVE="N" ITEM_IDENTIFIER="90" MARKUP_LANGUAGE="HTML" NAME="Title" TMPL_ITEM_HOLDER_NAME="SiebControl_90" TYPE="Control" UPDATED="11/04/2016 13:49:32" UPDATED_BY="SADMIN" CREATED="04/17/2012 06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Organization Workloa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2/2000 13:2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5" UPDATED_BY="SADMIN" CREATED="11/04/2016 12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" INACTIVE="N" ITEM_IDENTIFIER="1302" MARKUP_LANGUAGE="HTML" NAME="Assignment Object" TMPL_ITEM_HOLDER_NAME="SiebControl_1302" TYPE="List Item" UPDATED="11/04/2016 12:21:45" UPDATED_BY="SADMIN" CREATED="11/22/2000 13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7" MARKUP_LANGUAGE="HTML" NAME="Comments" TMPL_ITEM_HOLDER_NAME="SiebControl_1307" TYPE="List Item" UPDATED="11/04/2016 12:21:45" UPDATED_BY="SADMIN" CREATED="11/22/2000 13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45" UPDATED_BY="SADMIN" CREATED="04/07/2001 00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5" UPDATED_BY="SADMIN" CREATED="11/04/2016 12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45" UPDATED_BY="SADMIN" CREATED="12/23/2002 21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5" UPDATED_BY="SADMIN" CREATED="11/04/2016 12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1305" MARKUP_LANGUAGE="HTML" NAME="Required Flag" TMPL_ITEM_HOLDER_NAME="SiebControl_1305" TYPE="List Item" UPDATED="11/04/2016 12:21:45" UPDATED_BY="SADMIN" CREATED="11/22/2000 13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Score" INACTIVE="N" ITEM_IDENTIFIER="1304" MARKUP_LANGUAGE="HTML" NAME="Rule Score" TMPL_ITEM_HOLDER_NAME="SiebControl_1304" TYPE="List Item" UPDATED="11/04/2016 12:21:45" UPDATED_BY="SADMIN" CREATED="11/22/2000 13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45" UPDATED_BY="SADMIN" CREATED="04/07/2001 00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45" UPDATED_BY="SADMIN" CREATED="11/22/2000 13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load Max Load" INACTIVE="N" ITEM_IDENTIFIER="1306" MARKUP_LANGUAGE="HTML" NAME="Workload Max Load" TMPL_ITEM_HOLDER_NAME="SiebControl_1306" TYPE="List Item" UPDATED="11/04/2016 12:21:45" UPDATED_BY="SADMIN" CREATED="11/22/2000 1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load Rule Name" INACTIVE="N" ITEM_IDENTIFIER="1301" MARKUP_LANGUAGE="HTML" NAME="Workload Rule Name" TMPL_ITEM_HOLDER_NAME="SiebControl_1301" TYPE="List Item" UPDATED="11/04/2016 12:21:45" UPDATED_BY="SADMIN" CREATED="11/22/2000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5" UPDATED_BY="SADMIN" CREATED="11/22/2000 13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28/2001 16:27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5" UPDATED_BY="SADMIN" CREATED="11/04/2016 12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" INACTIVE="N" ITEM_IDENTIFIER="503" MARKUP_LANGUAGE="HTML" NAME="Assignment Object" TMPL_ITEM_HOLDER_NAME="SiebControl_503" TYPE="List Item" UPDATED="11/04/2016 12:21:45" UPDATED_BY="SADMIN" CREATED="06/28/2001 16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21:45" UPDATED_BY="SADMIN" CREATED="10/08/2003 01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1:45" UPDATED_BY="SADMIN" CREATED="06/05/2003 0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5" UPDATED_BY="SADMIN" CREATED="08/30/2001 16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0:54" UPDATED_BY="SADMIN" CREATED="06/28/2001 16:2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0:54" UPDATED_BY="SADMIN" CREATED="06/28/2001 16:2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45" UPDATED_BY="SADMIN" CREATED="06/28/2001 16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5" UPDATED_BY="SADMIN" CREATED="11/04/2016 12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5" UPDATED_BY="SADMIN" CREATED="11/04/2016 12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5" UPDATED_BY="SADMIN" CREATED="06/28/2001 16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21:45" UPDATED_BY="SADMIN" CREATED="06/28/2001 16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46" UPDATED_BY="SADMIN" CREATED="12/23/2002 21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6" UPDATED_BY="SADMIN" CREATED="11/04/2016 12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505" MARKUP_LANGUAGE="HTML" NAME="Required Flag" TMPL_ITEM_HOLDER_NAME="SiebControl_505" TYPE="List Item" UPDATED="11/04/2016 12:21:46" UPDATED_BY="SADMIN" CREATED="10/08/2003 01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Score" INACTIVE="N" ITEM_IDENTIFIER="504" MARKUP_LANGUAGE="HTML" NAME="Rule Score" TMPL_ITEM_HOLDER_NAME="SiebControl_504" TYPE="List Item" UPDATED="11/04/2016 12:21:46" UPDATED_BY="SADMIN" CREATED="06/28/2001 16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4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46" UPDATED_BY="SADMIN" CREATED="08/30/2001 16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load Max Load" INACTIVE="N" ITEM_IDENTIFIER="506" MARKUP_LANGUAGE="HTML" NAME="Workload Max Load" TMPL_ITEM_HOLDER_NAME="SiebControl_506" TYPE="List Item" UPDATED="11/04/2016 12:21:46" UPDATED_BY="SADMIN" CREATED="06/28/2001 16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load Rule Name" INACTIVE="N" ITEM_IDENTIFIER="502" MARKUP_LANGUAGE="HTML" NAME="Workload Rule Name" TMPL_ITEM_HOLDER_NAME="SiebControl_502" TYPE="List Item" UPDATED="11/04/2016 12:21:46" UPDATED_BY="SADMIN" CREATED="06/28/2001 16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6" UPDATED_BY="SADMIN" CREATED="06/28/2001 16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2/02/2001 23:18:36" CREATED_BY="SADMIN" EXT_REC_TABLES="S_APPL_WTMPL_RX"&gt;</w:t>
              <w:br/>
              <w:tab/>
              <w:tab/>
              <w:tab/>
              <w:tab/>
              <w:t>&lt;APPLET_WEB_TEMPLATE_ITEM CONTROL="ButtonClear" INACTIVE="N" ITEM_IDENTIFIER="158" MARKUP_LANGUAGE="HTML" NAME="ButtonClear" TMPL_ITEM_HOLDER_NAME="SiebControl_158" TYPE="Control" UPDATED="11/04/2016 15:03:48" UPDATED_BY="SADMIN" CREATED="02/02/2001 23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504" MARKUP_LANGUAGE="HTML" NAME="Default Flag" TMPL_ITEM_HOLDER_NAME="SiebControl_504" TYPE="List Item" UPDATED="11/04/2016 15:03:48" UPDATED_BY="SADMIN" CREATED="10/08/2003 02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3:48" UPDATED_BY="SADMIN" CREATED="02/02/2001 23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0:34" UPDATED_BY="SADMIN" CREATED="02/02/2001 23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0:34" UPDATED_BY="SADMIN" CREATED="02/02/2001 23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3:48" UPDATED_BY="SADMIN" CREATED="02/02/2001 2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NAME="InlineExecuteQuery" TMPL_ITEM_HOLDER_NAME="SiebControl_107" TYPE="Control" UPDATED="11/04/2016 15:03:48" UPDATED_BY="SADMIN" CREATED="12/23/2002 21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3:48" UPDATED_BY="SADMIN" CREATED="12/23/2002 21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WebQueryTitle" INACTIVE="Y" ITEM_IDENTIFIER="107" NAME="InlineWebQueryTitle" TMPL_ITEM_HOLDER_NAME="SiebControl_107" TYPE="Control" UPDATED="11/04/2016 15:03:48" UPDATED_BY="SADMIN" CREATED="06/05/2003 09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3:48" UPDATED_BY="SADMIN" CREATED="02/02/2001 23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3:48" UPDATED_BY="SADMIN" CREATED="02/02/2001 23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48" UPDATED_BY="SADMIN" CREATED="11/04/2016 15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48" UPDATED_BY="SADMIN" CREATED="11/04/2016 15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48" UPDATED_BY="SADMIN" CREATED="02/02/2001 23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5:03:48" UPDATED_BY="SADMIN" CREATED="04/18/2001 17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3:48" UPDATED_BY="SADMIN" CREATED="02/02/2001 2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3:48" UPDATED_BY="SADMIN" CREATED="04/03/2001 17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3:48" UPDATED_BY="SADMIN" CREATED="02/02/2001 2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3:48" UPDATED_BY="SADMIN" CREATED="02/02/2001 23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48" UPDATED_BY="SADMIN" CREATED="02/02/2001 23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48" UPDATED_BY="SADMIN" CREATED="11/04/2016 15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Type" INACTIVE="N" ITEM_IDENTIFIER="503" MARKUP_LANGUAGE="HTML" NAME="Server Type" TMPL_ITEM_HOLDER_NAME="SiebControl_503" TYPE="List Item" UPDATED="11/04/2016 15:03:48" UPDATED_BY="SADMIN" CREATED="10/08/2003 02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AP Proced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10/2003 08:4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1" UPDATED_BY="SADMIN" CREATED="11/04/2016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3:10:51" UPDATED_BY="SADMIN" CREATED="05/10/2003 08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0/2003 08:48:53" UPDATED_BY="SADMIN" CREATED="05/10/2003 08:4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0/2003 08:48:53" UPDATED_BY="SADMIN" CREATED="05/10/2003 08:4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503" MARKUP_LANGUAGE="HTML" NAME="Inactive Flag" TMPL_ITEM_HOLDER_NAME="SiebControl_503" TYPE="List Item" UPDATED="11/04/2016 13:10:51" UPDATED_BY="SADMIN" CREATED="05/10/2003 08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1" UPDATED_BY="SADMIN" CREATED="11/04/2016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1" UPDATED_BY="SADMIN" CREATED="11/04/2016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0:51" UPDATED_BY="SADMIN" CREATED="05/10/2003 08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51" UPDATED_BY="SADMIN" CREATED="05/10/2003 08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1" UPDATED_BY="SADMIN" CREATED="05/10/2003 08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Id" INACTIVE="N" ITEM_IDENTIFIER="502" MARKUP_LANGUAGE="HTML" NAME="Process Id" TMPL_ITEM_HOLDER_NAME="SiebControl_502" TYPE="List Item" UPDATED="11/04/2016 13:10:51" UPDATED_BY="SADMIN" CREATED="05/10/2003 08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51" UPDATED_BY="SADMIN" CREATED="11/17/2003 23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1" UPDATED_BY="SADMIN" CREATED="11/04/2016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5/10/2003 08:48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1" UPDATED_BY="SADMIN" CREATED="11/04/2016 13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3:10:51" UPDATED_BY="SADMIN" CREATED="05/10/2003 08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52" UPDATED_BY="SADMIN" CREATED="05/10/2003 08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52" UPDATED_BY="SADMIN" CREATED="05/10/2003 08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52" UPDATED_BY="SADMIN" CREATED="05/10/2003 08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2801" MARKUP_LANGUAGE="HTML" NAME="Inactive Flag" TMPL_ITEM_HOLDER_NAME="SiebControl_2801" TYPE="List Item" UPDATED="11/04/2016 13:10:52" UPDATED_BY="SADMIN" CREATED="05/10/2003 08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2" UPDATED_BY="SADMIN" CREATED="11/04/2016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10:52" UPDATED_BY="SADMIN" CREATED="05/10/2003 08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2" UPDATED_BY="SADMIN" CREATED="05/10/2003 08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Id" INACTIVE="N" ITEM_IDENTIFIER="1801" MARKUP_LANGUAGE="HTML" NAME="Process Id" TMPL_ITEM_HOLDER_NAME="SiebControl_1801" TYPE="List Item" UPDATED="11/04/2016 13:10:52" UPDATED_BY="SADMIN" CREATED="05/10/2003 08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52" UPDATED_BY="SADMIN" CREATED="11/17/2003 2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2" UPDATED_BY="SADMIN" CREATED="11/04/2016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52" UPDATED_BY="SADMIN" CREATED="05/10/2003 08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52" UPDATED_BY="SADMIN" CREATED="05/10/2003 08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52" UPDATED_BY="SADMIN" CREATED="05/10/2003 08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10/2003 08:48:5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9/23/2003 15:16:20" UPDATED_BY="SADMIN" CREATED="09/23/2003 15:1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2" UPDATED_BY="SADMIN" CREATED="11/04/2016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3:10:52" UPDATED_BY="SADMIN" CREATED="05/10/2003 08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52" UPDATED_BY="SADMIN" CREATED="05/10/2003 08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0/2003 08:48:54" UPDATED_BY="SADMIN" CREATED="05/10/2003 08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0/2003 08:48:54" UPDATED_BY="SADMIN" CREATED="05/10/2003 08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503" MARKUP_LANGUAGE="HTML" NAME="Inactive Flag" TMPL_ITEM_HOLDER_NAME="SiebControl_503" TYPE="List Item" UPDATED="11/04/2016 13:10:52" UPDATED_BY="SADMIN" CREATED="05/10/2003 08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2" UPDATED_BY="SADMIN" CREATED="11/04/2016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2" UPDATED_BY="SADMIN" CREATED="11/04/2016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0:52" UPDATED_BY="SADMIN" CREATED="05/10/2003 08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52" UPDATED_BY="SADMIN" CREATED="05/10/2003 08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2" UPDATED_BY="SADMIN" CREATED="05/10/2003 08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52" UPDATED_BY="SADMIN" CREATED="11/17/2003 2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2" UPDATED_BY="SADMIN" CREATED="11/04/2016 13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3" MARKUP_LANGUAGE="HTML" NAME="ToggleListRowCount" TMPL_ITEM_HOLDER_NAME="SiebControl_163" TYPE="Control" UPDATED="11/04/2016 13:10:52" UPDATED_BY="SADMIN" CREATED="06/04/2003 04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52" UPDATED_BY="SADMIN" CREATED="05/10/2003 08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52" UPDATED_BY="SADMIN" CREATED="05/10/2003 08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Detailer Play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SEQUENCE="0" TYPE="Base" WEB_TEMPLATE="Form Applet Mobile - Icon" UPDATED="11/04/2016 12:37:18" UPDATED_BY="SADMIN" CREATED="02/19/2014 04:09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6" UPDATED_BY="SADMIN" CREATED="11/04/2016 15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ompressionPath" INACTIVE="N" ITEM_IDENTIFIER="1314" MARKUP_LANGUAGE="HTML" NAME="DecompressionPath" TYPE="Control" UPDATED="04/29/2014 08:41:00" UPDATED_BY="SADMIN" CREATED="04/29/2014 08:4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Name" INACTIVE="N" ITEM_IDENTIFIER="1304" MARKUP_LANGUAGE="HTML" NAME="DisplayName" TYPE="Control" UPDATED="04/29/2014 08:41:00" UPDATED_BY="SADMIN" CREATED="04/29/2014 08:4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39" MARKUP_LANGUAGE="HTML" NAME="Done" TMPL_ITEM_HOLDER_NAME="SiebControl_139" TYPE="Control" UPDATED="11/04/2016 15:37:06" UPDATED_BY="SADMIN" CREATED="07/15/2014 08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Button" INACTIVE="N" ITEM_IDENTIFIER="140" MARKUP_LANGUAGE="HTML" NAME="DoneButton" TMPL_ITEM_HOLDER_NAME="SiebControl_140" TYPE="Control" UPDATED="11/04/2016 15:37:06" UPDATED_BY="SADMIN" CREATED="11/04/2016 15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" INACTIVE="N" ITEM_IDENTIFIER="141" MARKUP_LANGUAGE="HTML" NAME="Exit" TMPL_ITEM_HOLDER_NAME="SiebControl_141" TYPE="Control" UPDATED="11/04/2016 15:37:06" UPDATED_BY="SADMIN" CREATED="07/15/2014 08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WithPath" INACTIVE="N" ITEM_IDENTIFIER="2301" MARKUP_LANGUAGE="HTML" NAME="FileWithPath" TMPL_ITEM_HOLDER_NAME="SiebControl_2301" TYPE="Control" UPDATED="11/04/2016 15:37:06" UPDATED_BY="SADMIN" CREATED="04/29/2014 08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Screen" INACTIVE="N" ITEM_IDENTIFIER="142" MARKUP_LANGUAGE="HTML" NAME="FullScreen" TMPL_ITEM_HOLDER_NAME="SiebControl_142" TYPE="Control" UPDATED="11/04/2016 15:37:06" UPDATED_BY="SADMIN" CREATED="07/15/2014 08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YPE="Control" UPDATED="04/29/2014 08:41:05" UPDATED_BY="SADMIN" CREATED="02/19/2014 04:0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WithPath" INACTIVE="N" ITEM_IDENTIFIER="1303" MARKUP_LANGUAGE="HTML" NAME="ImageWithPath" TYPE="Control" UPDATED="04/29/2014 08:41:01" UPDATED_BY="SADMIN" CREATED="04/29/2014 08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File" INACTIVE="N" ITEM_IDENTIFIER="1315" MARKUP_LANGUAGE="HTML" NAME="IndexFile" TYPE="Control" UPDATED="04/29/2014 08:41:01" UPDATED_BY="SADMIN" CREATED="04/29/2014 08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2304" MARKUP_LANGUAGE="HTML" NAME="LitFileExt" TMPL_ITEM_HOLDER_NAME="SiebControl_2304" TYPE="Control" UPDATED="11/04/2016 15:37:06" UPDATED_BY="SADMIN" CREATED="07/01/2014 02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Location" INACTIVE="N" ITEM_IDENTIFIER="1306" MARKUP_LANGUAGE="HTML" NAME="LitFileLocation" TYPE="Control" UPDATED="04/29/2014 08:41:01" UPDATED_BY="SADMIN" CREATED="04/29/2014 08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7" MARKUP_LANGUAGE="HTML" NAME="LitFileName" TYPE="Control" UPDATED="04/29/2014 08:41:01" UPDATED_BY="SADMIN" CREATED="04/29/2014 08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Rev" INACTIVE="N" ITEM_IDENTIFIER="2305" MARKUP_LANGUAGE="HTML" NAME="LitFileRev" TMPL_ITEM_HOLDER_NAME="SiebControl_2305" TYPE="Control" UPDATED="11/04/2016 15:37:06" UPDATED_BY="SADMIN" CREATED="08/28/2014 08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Id" INACTIVE="N" ITEM_IDENTIFIER="1309" MARKUP_LANGUAGE="HTML" NAME="LiteratureId" TYPE="Control" UPDATED="04/29/2014 08:41:01" UPDATED_BY="SADMIN" CREATED="04/29/2014 08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06" UPDATED_BY="SADMIN" CREATED="11/04/2016 15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8" MARKUP_LANGUAGE="HTML" NAME="Name" TYPE="Control" UPDATED="04/29/2014 08:41:06" UPDATED_BY="SADMIN" CREATED="02/19/2014 04:0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Control" UPDATED="11/04/2016 15:37:06" UPDATED_BY="SADMIN" CREATED="04/29/2014 08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sable Msg Response Flag" INACTIVE="N" ITEM_IDENTIFIER="2302" MARKUP_LANGUAGE="HTML" NAME="Parent Disable Msg Response Flag" TMPL_ITEM_HOLDER_NAME="SiebControl_2302" TYPE="Control" UPDATED="11/04/2016 15:37:06" UPDATED_BY="SADMIN" CREATED="06/16/2014 14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DisableMenuBarFlag" INACTIVE="N" ITEM_IDENTIFIER="1311" MARKUP_LANGUAGE="HTML" NAME="ParentDisableMenuBarFlag" TYPE="Control" UPDATED="04/29/2014 08:41:01" UPDATED_BY="SADMIN" CREATED="04/29/2014 08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DisableNavFlag" INACTIVE="N" ITEM_IDENTIFIER="1312" MARKUP_LANGUAGE="HTML" NAME="ParentDisableNavFlag" TYPE="Control" UPDATED="04/29/2014 08:41:01" UPDATED_BY="SADMIN" CREATED="04/29/2014 08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MPId" INACTIVE="N" ITEM_IDENTIFIER="1310" MARKUP_LANGUAGE="HTML" NAME="ParentMPId" TYPE="Control" UPDATED="04/29/2014 08:41:01" UPDATED_BY="SADMIN" CREATED="04/29/2014 08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MPName" INACTIVE="N" ITEM_IDENTIFIER="2303" MARKUP_LANGUAGE="HTML" NAME="ParentMPName" TMPL_ITEM_HOLDER_NAME="SiebControl_2303" TYPE="Control" UPDATED="11/04/2016 15:37:06" UPDATED_BY="SADMIN" CREATED="06/18/2014 01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06" UPDATED_BY="SADMIN" CREATED="11/04/2016 15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Extension" INACTIVE="N" ITEM_IDENTIFIER="1313" MARKUP_LANGUAGE="HTML" NAME="ThumbnailExtension" TYPE="Control" UPDATED="04/29/2014 08:41:01" UPDATED_BY="SADMIN" CREATED="04/29/2014 08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Edit" SEQUENCE="0" TYPE="Edit" WEB_TEMPLATE="Applet Form 1 Column (Base/Edit/New)" UPDATED="11/04/2016 12:37:17" UPDATED_BY="SADMIN" CREATED="04/29/2014 08:41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6" UPDATED_BY="SADMIN" CREATED="11/04/2016 15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ompressionPath" INACTIVE="N" ITEM_IDENTIFIER="1314" MARKUP_LANGUAGE="HTML" NAME="DecompressionPath" TMPL_ITEM_HOLDER_NAME="SiebControl_1314" TYPE="Control" UPDATED="11/04/2016 15:37:06" UPDATED_BY="SADMIN" CREATED="04/29/2014 08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Name" INACTIVE="N" ITEM_IDENTIFIER="1304" MARKUP_LANGUAGE="HTML" NAME="DisplayName" TMPL_ITEM_HOLDER_NAME="SiebControl_1304" TYPE="Control" UPDATED="11/04/2016 15:37:06" UPDATED_BY="SADMIN" CREATED="04/29/2014 08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06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WithPath" INACTIVE="N" ITEM_IDENTIFIER="1301" MARKUP_LANGUAGE="HTML" NAME="FileWithPath" TMPL_ITEM_HOLDER_NAME="SiebControl_1301" TYPE="Control" UPDATED="11/04/2016 15:37:06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MPL_ITEM_HOLDER_NAME="SiebControl_1302" TYPE="Control" UPDATED="11/04/2016 15:37:07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WithPath" INACTIVE="N" ITEM_IDENTIFIER="1303" MARKUP_LANGUAGE="HTML" NAME="ImageWithPath" TMPL_ITEM_HOLDER_NAME="SiebControl_1303" TYPE="Control" UPDATED="11/04/2016 15:37:07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File" INACTIVE="N" ITEM_IDENTIFIER="1315" MARKUP_LANGUAGE="HTML" NAME="IndexFile" TMPL_ITEM_HOLDER_NAME="SiebControl_1315" TYPE="Control" UPDATED="11/04/2016 15:37:07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5" MARKUP_LANGUAGE="HTML" NAME="LitFileExt" TMPL_ITEM_HOLDER_NAME="SiebControl_1305" TYPE="Control" UPDATED="11/04/2016 15:37:07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Location" INACTIVE="N" ITEM_IDENTIFIER="1306" MARKUP_LANGUAGE="HTML" NAME="LitFileLocation" TMPL_ITEM_HOLDER_NAME="SiebControl_1306" TYPE="Control" UPDATED="11/04/2016 15:37:07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7" MARKUP_LANGUAGE="HTML" NAME="LitFileName" TMPL_ITEM_HOLDER_NAME="SiebControl_1307" TYPE="Control" UPDATED="11/04/2016 15:37:07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Id" INACTIVE="N" ITEM_IDENTIFIER="1309" MARKUP_LANGUAGE="HTML" NAME="LiteratureId" TMPL_ITEM_HOLDER_NAME="SiebControl_1309" TYPE="Control" UPDATED="11/04/2016 15:37:07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8" MARKUP_LANGUAGE="HTML" NAME="Name" TMPL_ITEM_HOLDER_NAME="SiebControl_1308" TYPE="Control" UPDATED="11/04/2016 15:37:07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sable Msg Response Flag" INACTIVE="N" ITEM_IDENTIFIER="1316" MARKUP_LANGUAGE="HTML" NAME="Parent Disable Msg Response Flag" TMPL_ITEM_HOLDER_NAME="SiebControl_1316" TYPE="Control" UPDATED="11/04/2016 15:37:07" UPDATED_BY="SADMIN" CREATED="06/16/2014 14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DisableMenuBarFlag" INACTIVE="N" ITEM_IDENTIFIER="1311" MARKUP_LANGUAGE="HTML" NAME="ParentDisableMenuBarFlag" TMPL_ITEM_HOLDER_NAME="SiebControl_1311" TYPE="Control" UPDATED="11/04/2016 15:37:07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DisableNavFlag" INACTIVE="N" ITEM_IDENTIFIER="1312" MARKUP_LANGUAGE="HTML" NAME="ParentDisableNavFlag" TMPL_ITEM_HOLDER_NAME="SiebControl_1312" TYPE="Control" UPDATED="11/04/2016 15:37:07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MPId" INACTIVE="N" ITEM_IDENTIFIER="1310" MARKUP_LANGUAGE="HTML" NAME="ParentMPId" TMPL_ITEM_HOLDER_NAME="SiebControl_1310" TYPE="Control" UPDATED="11/04/2016 15:37:07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7:07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Extension" INACTIVE="N" ITEM_IDENTIFIER="1313" MARKUP_LANGUAGE="HTML" NAME="ThumbnailExtension" TMPL_ITEM_HOLDER_NAME="SiebControl_1313" TYPE="Control" UPDATED="11/04/2016 15:37:07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07" UPDATED_BY="SADMIN" CREATED="04/29/2014 08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Home Page Analytics Applet 1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Form Applet" INACTIVE="N" NAME="Base" SEQUENCE="1" TYPE="Base" WEB_TEMPLATE="ePortal URL Form Applet" UPDATED="11/04/2016 12:37:16" UPDATED_BY="SADMIN" CREATED="10/15/2003 17:40:09" CREATED_BY="SADMIN" EXT_REC_TABLES="S_APPL_WTMPL_RX"&gt;</w:t>
              <w:br/>
              <w:tab/>
              <w:tab/>
              <w:tab/>
              <w:tab/>
              <w:t>&lt;APPLET_WEB_TEMPLATE_ITEM CONTROL="AppletImage" INACTIVE="N" ITEM_IDENTIFIER="89" MARKUP_LANGUAGE="HTML" NAME="AppletImage" TYPE="Control" UPDATED="10/15/2003 17:40:10" UPDATED_BY="SADMIN" CREATED="10/15/2003 17:4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58:48" UPDATED_BY="SADMIN" CREATED="10/15/2003 1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3:58:48" UPDATED_BY="SADMIN" CREATED="10/15/2003 1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3:58:48" UPDATED_BY="SADMIN" CREATED="10/15/2003 1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3:58:48" UPDATED_BY="SADMIN" CREATED="10/15/2003 1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3:58:48" UPDATED_BY="SADMIN" CREATED="10/15/2003 1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3:58:48" UPDATED_BY="SADMIN" CREATED="10/15/2003 1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3:58:48" UPDATED_BY="SADMIN" CREATED="10/15/2003 1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rryOverField" INACTIVE="Y" ITEM_IDENTIFIER="115" MARKUP_LANGUAGE="HTML" NAME="CarryOverField- Marked for Deletion" TMPL_ITEM_HOLDER_NAME="SiebControl_115" TYPE="Control" UPDATED="11/04/2016 13:58:48" UPDATED_BY="SADMIN" CREATED="10/15/2003 1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PharmaHomePageAnalytics1" INACTIVE="N" ITEM_IDENTIFIER="501" MARKUP_LANGUAGE="HTML" NAME="ePharmaHomePageAnalytics1" TMPL_ITEM_HOLDER_NAME="SiebControl_501" TYPE="List Item" UPDATED="11/04/2016 13:58:48" UPDATED_BY="SADMIN" CREATED="10/15/2003 1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Fund Group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54" CREATED_BY="SADMIN" EXT_REC_TABLES="S_APPL_WTMPL_RX"&gt;</w:t>
              <w:br/>
              <w:tab/>
              <w:tab/>
              <w:tab/>
              <w:tab/>
              <w:t>&lt;APPLET_WEB_TEMPLATE_ITEM CONTROL="Active" INACTIVE="N" ITEM_IDENTIFIER="501" MARKUP_LANGUAGE="HTML" NAME="Active" TMPL_ITEM_HOLDER_NAME="SiebControl_501" TYPE="List Item" UPDATED="11/04/2016 12:32:54" UPDATED_BY="SADMIN" CREATED="06/05/2003 0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2:32:54" UPDATED_BY="SADMIN" CREATED="06/05/2003 0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4" UPDATED_BY="SADMIN" CREATED="11/04/2016 12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3" MARKUP_LANGUAGE="HTML" NAME="Created By Name" TMPL_ITEM_HOLDER_NAME="SiebControl_503" TYPE="List Item" UPDATED="11/04/2016 12:32:54" UPDATED_BY="SADMIN" CREATED="06/05/2003 0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54" UPDATED_BY="SADMIN" CREATED="06/05/2003 0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32:54" UPDATED_BY="SADMIN" CREATED="06/05/2003 0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32:54" UPDATED_BY="SADMIN" CREATED="06/05/2003 03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2:31" UPDATED_BY="SADMIN" CREATED="06/05/2003 03:2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2:32" UPDATED_BY="SADMIN" CREATED="06/05/2003 03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7" MARKUP_LANGUAGE="HTML" NAME="Id" TMPL_ITEM_HOLDER_NAME="SiebControl_507" TYPE="List Item" UPDATED="11/04/2016 12:32:54" UPDATED_BY="SADMIN" CREATED="06/05/2003 0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54" UPDATED_BY="SADMIN" CREATED="11/04/2016 12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ype" INACTIVE="N" ITEM_IDENTIFIER="508" MARKUP_LANGUAGE="HTML" NAME="Mdf Type" TMPL_ITEM_HOLDER_NAME="SiebControl_508" TYPE="List Item" UPDATED="11/04/2016 12:32:54" UPDATED_BY="SADMIN" CREATED="06/05/2003 0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4" UPDATED_BY="SADMIN" CREATED="11/04/2016 12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9" MARKUP_LANGUAGE="HTML" NAME="Name" TMPL_ITEM_HOLDER_NAME="SiebControl_509" TYPE="List Item" UPDATED="11/04/2016 12:32:54" UPDATED_BY="SADMIN" CREATED="06/05/2003 0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54" UPDATED_BY="SADMIN" CREATED="06/05/2003 0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32:54" UPDATED_BY="SADMIN" CREATED="06/05/2003 0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Fund Name" INACTIVE="N" ITEM_IDENTIFIER="510" MARKUP_LANGUAGE="HTML" NAME="Parent Fund Name" TMPL_ITEM_HOLDER_NAME="SiebControl_510" TYPE="List Item" UPDATED="11/04/2016 12:32:54" UPDATED_BY="SADMIN" CREATED="06/05/2003 0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11" MARKUP_LANGUAGE="HTML" NAME="Period" TMPL_ITEM_HOLDER_NAME="SiebControl_511" TYPE="List Item" UPDATED="11/04/2016 12:32:54" UPDATED_BY="SADMIN" CREATED="06/05/2003 0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13" MARKUP_LANGUAGE="HTML" NAME="Product Name" TMPL_ITEM_HOLDER_NAME="SiebControl_513" TYPE="List Item" UPDATED="11/04/2016 12:32:54" UPDATED_BY="SADMIN" CREATED="06/05/2003 0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4" UPDATED_BY="SADMIN" CREATED="06/05/2003 03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4" UPDATED_BY="SADMIN" CREATED="11/04/2016 12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4" MARKUP_LANGUAGE="HTML" NAME="Start Date" TMPL_ITEM_HOLDER_NAME="SiebControl_514" TYPE="List Item" UPDATED="11/04/2016 12:32:54" UPDATED_BY="SADMIN" CREATED="06/05/2003 03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515" MARKUP_LANGUAGE="HTML" NAME="Updated By Name" TMPL_ITEM_HOLDER_NAME="SiebControl_515" TYPE="List Item" UPDATED="11/04/2016 12:32:54" UPDATED_BY="SADMIN" CREATED="06/05/2003 03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0:54" CREATED_BY="SADMIN" EXT_REC_TABLES="S_APPL_WTMPL_RX"&gt;</w:t>
              <w:br/>
              <w:tab/>
              <w:tab/>
              <w:tab/>
              <w:tab/>
              <w:t>&lt;APPLET_WEB_TEMPLATE_ITEM CONTROL="Active" INACTIVE="N" ITEM_IDENTIFIER="2302" MARKUP_LANGUAGE="HTML" NAME="Active" TMPL_ITEM_HOLDER_NAME="SiebControl_2302" TYPE="List Item" UPDATED="11/04/2016 12:32:54" UPDATED_BY="SADMIN" CREATED="06/05/2003 03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2301" MARKUP_LANGUAGE="HTML" NAME="Amount" TMPL_ITEM_HOLDER_NAME="SiebControl_2301" TYPE="List Item" UPDATED="11/04/2016 12:32:54" UPDATED_BY="SADMIN" CREATED="06/05/2003 03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4" UPDATED_BY="SADMIN" CREATED="11/04/2016 12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2:32:54" UPDATED_BY="SADMIN" CREATED="06/05/2003 03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2:32:54" UPDATED_BY="SADMIN" CREATED="06/05/2003 03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" TMPL_ITEM_HOLDER_NAME="SiebControl_1803" TYPE="List Item" UPDATED="11/04/2016 12:32:54" UPDATED_BY="SADMIN" CREATED="06/05/2003 03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2:54" UPDATED_BY="SADMIN" CREATED="06/05/2003 03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32:54" UPDATED_BY="SADMIN" CREATED="06/05/2003 03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ype" INACTIVE="N" ITEM_IDENTIFIER="2801" MARKUP_LANGUAGE="HTML" NAME="Mdf Type" TMPL_ITEM_HOLDER_NAME="SiebControl_2801" TYPE="List Item" UPDATED="11/04/2016 12:32:54" UPDATED_BY="SADMIN" CREATED="06/05/2003 03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4" UPDATED_BY="SADMIN" CREATED="11/04/2016 12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2:32:54" UPDATED_BY="SADMIN" CREATED="06/05/2003 03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2802" MARKUP_LANGUAGE="HTML" NAME="Period" TMPL_ITEM_HOLDER_NAME="SiebControl_2802" TYPE="List Item" UPDATED="11/04/2016 12:32:54" UPDATED_BY="SADMIN" CREATED="06/05/2003 0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4" UPDATED_BY="SADMIN" CREATED="06/05/2003 0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4" UPDATED_BY="SADMIN" CREATED="11/04/2016 12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2:32:54" UPDATED_BY="SADMIN" CREATED="06/05/2003 0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32:54" UPDATED_BY="SADMIN" CREATED="06/05/2003 0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54" UPDATED_BY="SADMIN" CREATED="06/05/2003 0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1802" MARKUP_LANGUAGE="HTML" NAME="Updated By Name" TMPL_ITEM_HOLDER_NAME="SiebControl_1802" TYPE="List Item" UPDATED="11/04/2016 12:32:54" UPDATED_BY="SADMIN" CREATED="06/05/2003 0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54" UPDATED_BY="SADMIN" CREATED="06/05/2003 0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54" CREATED_BY="SADMIN" EXT_REC_TABLES="S_APPL_WTMPL_RX"&gt;</w:t>
              <w:br/>
              <w:tab/>
              <w:tab/>
              <w:tab/>
              <w:tab/>
              <w:t>&lt;APPLET_WEB_TEMPLATE_ITEM CONTROL="Amount" INACTIVE="N" ITEM_IDENTIFIER="508" MARKUP_LANGUAGE="HTML" NAME="Amount" TMPL_ITEM_HOLDER_NAME="SiebControl_508" TYPE="List Item" UPDATED="11/04/2016 12:32:54" UPDATED_BY="SADMIN" CREATED="06/05/2003 0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4" UPDATED_BY="SADMIN" CREATED="11/04/2016 12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504" MARKUP_LANGUAGE="HTML" NAME="Basis" TMPL_ITEM_HOLDER_NAME="SiebControl_504" TYPE="List Item" UPDATED="11/04/2016 12:32:54" UPDATED_BY="SADMIN" CREATED="06/05/2003 0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End Date" INACTIVE="N" ITEM_IDENTIFIER="514" MARKUP_LANGUAGE="HTML" NAME="Basis End Date" TMPL_ITEM_HOLDER_NAME="SiebControl_514" TYPE="List Item" UPDATED="11/04/2016 12:32:54" UPDATED_BY="SADMIN" CREATED="06/05/2003 0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eriod" INACTIVE="N" ITEM_IDENTIFIER="505" MARKUP_LANGUAGE="HTML" NAME="Basis Period" TMPL_ITEM_HOLDER_NAME="SiebControl_505" TYPE="List Item" UPDATED="11/04/2016 12:32:54" UPDATED_BY="SADMIN" CREATED="06/05/2003 0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Start Date" INACTIVE="N" ITEM_IDENTIFIER="513" MARKUP_LANGUAGE="HTML" NAME="Basis Start Date" TMPL_ITEM_HOLDER_NAME="SiebControl_513" TYPE="List Item" UPDATED="11/04/2016 12:32:54" UPDATED_BY="SADMIN" CREATED="06/05/2003 0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Limit" INACTIVE="N" ITEM_IDENTIFIER="515" MARKUP_LANGUAGE="HTML" NAME="Deal Limit" TMPL_ITEM_HOLDER_NAME="SiebControl_515" TYPE="List Item" UPDATED="11/04/2016 12:32:54" UPDATED_BY="SADMIN" CREATED="06/05/2003 0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54" UPDATED_BY="SADMIN" CREATED="06/05/2003 0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54" UPDATED_BY="SADMIN" CREATED="06/05/2003 0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Group Status" INACTIVE="N" ITEM_IDENTIFIER="517" MARKUP_LANGUAGE="HTML" NAME="Fund Group Status" TMPL_ITEM_HOLDER_NAME="SiebControl_517" TYPE="List Item" UPDATED="11/04/2016 12:32:54" UPDATED_BY="SADMIN" CREATED="06/05/2003 0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2:35" UPDATED_BY="SADMIN" CREATED="06/05/2003 03:2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2:35" UPDATED_BY="SADMIN" CREATED="06/05/2003 03:2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0" MARKUP_LANGUAGE="HTML" NAME="Id" TMPL_ITEM_HOLDER_NAME="SiebControl_510" TYPE="List Item" UPDATED="11/04/2016 12:32:54" UPDATED_BY="SADMIN" CREATED="06/05/2003 0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54" UPDATED_BY="SADMIN" CREATED="11/04/2016 12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nd Date" INACTIVE="N" ITEM_IDENTIFIER="512" MARKUP_LANGUAGE="HTML" NAME="Mdf End Date" TMPL_ITEM_HOLDER_NAME="SiebControl_512" TYPE="List Item" UPDATED="11/04/2016 12:32:54" UPDATED_BY="SADMIN" CREATED="06/05/2003 03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tart Date" INACTIVE="N" ITEM_IDENTIFIER="511" MARKUP_LANGUAGE="HTML" NAME="Mdf Start Date" TMPL_ITEM_HOLDER_NAME="SiebControl_511" TYPE="List Item" UPDATED="11/04/2016 12:32:54" UPDATED_BY="SADMIN" CREATED="06/05/2003 0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ype" INACTIVE="N" ITEM_IDENTIFIER="502" MARKUP_LANGUAGE="HTML" NAME="Mdf Type" TMPL_ITEM_HOLDER_NAME="SiebControl_502" TYPE="List Item" UPDATED="11/04/2016 12:32:54" UPDATED_BY="SADMIN" CREATED="06/05/2003 0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4" UPDATED_BY="SADMIN" CREATED="11/04/2016 12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54" UPDATED_BY="SADMIN" CREATED="06/05/2003 0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54" UPDATED_BY="SADMIN" CREATED="06/05/2003 0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2:54" UPDATED_BY="SADMIN" CREATED="06/05/2003 0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9" MARKUP_LANGUAGE="HTML" NAME="Organization" TMPL_ITEM_HOLDER_NAME="SiebControl_509" TYPE="List Item" UPDATED="11/04/2016 12:32:54" UPDATED_BY="SADMIN" CREATED="06/05/2003 0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Limit" INACTIVE="N" ITEM_IDENTIFIER="516" MARKUP_LANGUAGE="HTML" NAME="Payment Limit" TMPL_ITEM_HOLDER_NAME="SiebControl_516" TYPE="List Item" UPDATED="11/04/2016 12:32:54" UPDATED_BY="SADMIN" CREATED="06/05/2003 0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2:32:54" UPDATED_BY="SADMIN" CREATED="06/05/2003 0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4" UPDATED_BY="SADMIN" CREATED="06/05/2003 0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4" UPDATED_BY="SADMIN" CREATED="11/04/2016 12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ategory" INACTIVE="N" ITEM_IDENTIFIER="506" MARKUP_LANGUAGE="HTML" NAME="Source Category" TMPL_ITEM_HOLDER_NAME="SiebControl_506" TYPE="List Item" UPDATED="11/04/2016 12:32:54" UPDATED_BY="SADMIN" CREATED="06/05/2003 03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ategory" INACTIVE="N" ITEM_IDENTIFIER="507" MARKUP_LANGUAGE="HTML" NAME="Target Category" TMPL_ITEM_HOLDER_NAME="SiebControl_507" TYPE="List Item" UPDATED="11/04/2016 12:32:54" UPDATED_BY="SADMIN" CREATED="06/05/2003 0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54" UPDATED_BY="SADMIN" CREATED="06/05/2003 0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54" UPDATED_BY="SADMIN" CREATED="06/05/2003 0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54" UPDATED_BY="SADMIN" CREATED="06/05/2003 0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ublishRates" INACTIVE="N" ITEM_IDENTIFIER="109" MARKUP_LANGUAGE="HTML" NAME="bPublishRates" TMPL_ITEM_HOLDER_NAME="SiebControl_109" TYPE="Control" UPDATED="11/04/2016 12:32:54" UPDATED_BY="SADMIN" CREATED="02/07/2013 13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Page Section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15/2000 16:0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 Level" INACTIVE="N" ITEM_IDENTIFIER="502" MARKUP_LANGUAGE="HTML" NAME="Indent Level" TMPL_ITEM_HOLDER_NAME="SiebControl_502" TYPE="List Item" UPDATED="11/04/2016 15:38:44" UPDATED_BY="SADMIN" CREATED="12/15/2000 16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38:44" UPDATED_BY="SADMIN" CREATED="12/15/2000 16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44" UPDATED_BY="SADMIN" CREATED="12/15/2000 16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4" UPDATED_BY="SADMIN" CREATED="12/23/2002 21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4" MARKUP_LANGUAGE="HTML" NAME="Sales Tool Type" TMPL_ITEM_HOLDER_NAME="SiebControl_504" TYPE="List Item" UPDATED="11/04/2016 15:38:44" UPDATED_BY="SADMIN" CREATED="12/15/2000 16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38:44" UPDATED_BY="SADMIN" CREATED="12/15/2000 16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Literatur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5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8:44" UPDATED_BY="SADMIN" CREATED="06/05/2003 1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 Level" INACTIVE="N" ITEM_IDENTIFIER="1301" MARKUP_LANGUAGE="HTML" NAME="Indent Level" TMPL_ITEM_HOLDER_NAME="SiebControl_1301" TYPE="List Item" UPDATED="11/04/2016 15:38:44" UPDATED_BY="SADMIN" CREATED="06/05/2003 1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38:44" UPDATED_BY="SADMIN" CREATED="06/05/2003 1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7" MARKUP_LANGUAGE="HTML" NAME="NewQuery" TMPL_ITEM_HOLDER_NAME="SiebControl_107" TYPE="Control" UPDATED="11/04/2016 15:38:44" UPDATED_BY="SADMIN" CREATED="06/05/2003 10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4" UPDATED_BY="SADMIN" CREATED="06/05/2003 1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8:44" UPDATED_BY="SADMIN" CREATED="06/05/2003 1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303" MARKUP_LANGUAGE="HTML" NAME="Sales Tool Type" TMPL_ITEM_HOLDER_NAME="SiebControl_1303" TYPE="List Item" UPDATED="11/04/2016 15:38:44" UPDATED_BY="SADMIN" CREATED="06/05/2003 1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0" MARKUP_LANGUAGE="HTML" NAME="Sequence" TMPL_ITEM_HOLDER_NAME="SiebControl_1300" TYPE="List Item" UPDATED="11/04/2016 15:38:44" UPDATED_BY="SADMIN" CREATED="06/05/2003 1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8:44" UPDATED_BY="SADMIN" CREATED="06/05/2003 1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5:38:44" UPDATED_BY="SADMIN" CREATED="06/05/2003 1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44" UPDATED_BY="SADMIN" CREATED="06/05/2003 1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5:38:44" UPDATED_BY="SADMIN" CREATED="06/05/2003 1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44" UPDATED_BY="SADMIN" CREATED="06/05/2003 1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Literatur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15/2000 16:06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8:44" UPDATED_BY="SADMIN" CREATED="06/05/2003 1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8:4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FirstSet" INACTIVE="N" ITEM_IDENTIFIER="121" MARKUP_LANGUAGE="HTML" NAME="GotoFirstSet" TYPE="Control" UPDATED="06/05/2003 18:02:24" UPDATED_BY="SADMIN" CREATED="12/15/2000 16:1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LastSet" INACTIVE="N" ITEM_IDENTIFIER="124" MARKUP_LANGUAGE="HTML" NAME="GotoLastSet" TYPE="Control" UPDATED="06/05/2003 18:02:24" UPDATED_BY="SADMIN" CREATED="12/15/2000 16:1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8:02:24" UPDATED_BY="SADMIN" CREATED="12/15/2000 16:1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8:02:24" UPDATED_BY="SADMIN" CREATED="12/15/2000 16:1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 Level" INACTIVE="N" ITEM_IDENTIFIER="502" MARKUP_LANGUAGE="HTML" NAME="Indent Level" TMPL_ITEM_HOLDER_NAME="SiebControl_502" TYPE="List Item" UPDATED="11/04/2016 15:38:44" UPDATED_BY="SADMIN" CREATED="12/15/2000 16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38:44" UPDATED_BY="SADMIN" CREATED="12/15/2000 16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8:4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5:38:44" UPDATED_BY="SADMIN" CREATED="12/15/2000 16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44" UPDATED_BY="SADMIN" CREATED="12/15/2000 16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4" UPDATED_BY="SADMIN" CREATED="12/23/2002 21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4" MARKUP_LANGUAGE="HTML" NAME="Sales Tool Type" TMPL_ITEM_HOLDER_NAME="SiebControl_504" TYPE="List Item" UPDATED="11/04/2016 15:38:44" UPDATED_BY="SADMIN" CREATED="12/15/2000 16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38:44" UPDATED_BY="SADMIN" CREATED="12/15/2000 16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8:4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8:4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8:44" UPDATED_BY="SADMIN" CREATED="05/25/2001 10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Literatur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6" UPDATED_BY="SADMIN" CREATED="12/15/2000 16:06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5:38:44" UPDATED_BY="SADMIN" CREATED="09/14/2001 18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 Level" INACTIVE="N" ITEM_IDENTIFIER="1301" MARKUP_LANGUAGE="HTML" NAME="Indent Level" TMPL_ITEM_HOLDER_NAME="SiebControl_1301" TYPE="List Item" UPDATED="11/04/2016 15:38:44" UPDATED_BY="SADMIN" CREATED="12/15/2000 16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38:44" UPDATED_BY="SADMIN" CREATED="12/15/2000 16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7" MARKUP_LANGUAGE="HTML" NAME="NewQuery" TMPL_ITEM_HOLDER_NAME="SiebControl_107" TYPE="Control" UPDATED="11/04/2016 15:38:44" UPDATED_BY="SADMIN" CREATED="04/07/2001 0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4" UPDATED_BY="SADMIN" CREATED="12/23/2002 21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4" UPDATED_BY="SADMIN" CREATED="11/04/2016 15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8:44" UPDATED_BY="SADMIN" CREATED="12/15/2000 16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303" MARKUP_LANGUAGE="HTML" NAME="Sales Tool Type" TMPL_ITEM_HOLDER_NAME="SiebControl_1303" TYPE="List Item" UPDATED="11/04/2016 15:38:44" UPDATED_BY="SADMIN" CREATED="12/15/2000 16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0" MARKUP_LANGUAGE="HTML" NAME="Sequence" TMPL_ITEM_HOLDER_NAME="SiebControl_1300" TYPE="List Item" UPDATED="11/04/2016 15:38:44" UPDATED_BY="SADMIN" CREATED="12/15/2000 16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8:44" UPDATED_BY="SADMIN" CREATED="04/07/2001 0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5:38:44" UPDATED_BY="SADMIN" CREATED="04/07/2001 04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44" UPDATED_BY="SADMIN" CREATED="12/15/2000 16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5:38:44" UPDATED_BY="SADMIN" CREATED="12/15/2000 16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44" UPDATED_BY="SADMIN" CREATED="12/15/2000 16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Portal Literatur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M Quota Perio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1/2006 06:34:0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7:18" UPDATED_BY="SADMIN" CREATED="06/01/2006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07:18" UPDATED_BY="SADMIN" CREATED="06/01/2006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07:18" UPDATED_BY="SADMIN" CREATED="06/01/2006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1/2006 06:34:03" UPDATED_BY="SADMIN" CREATED="06/01/2006 06:3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1/2006 06:34:04" UPDATED_BY="SADMIN" CREATED="06/01/2006 06:3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HTML Button" TMPL_ITEM_HOLDER_NAME="SiebControl_158" TYPE="Control" UPDATED="11/04/2016 15:07:18" UPDATED_BY="SADMIN" CREATED="06/01/2006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07:18" UPDATED_BY="SADMIN" CREATED="06/01/2006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NAME="InlineExecuteQuery" TMPL_ITEM_HOLDER_NAME="SiebControl_107" TYPE="Control" UPDATED="11/04/2016 15:07:18" UPDATED_BY="SADMIN" CREATED="06/01/2006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7:18" UPDATED_BY="SADMIN" CREATED="06/01/2006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7:18" UPDATED_BY="SADMIN" CREATED="06/01/2006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7:18" UPDATED_BY="SADMIN" CREATED="06/01/2006 06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18" UPDATED_BY="SADMIN" CREATED="11/04/2016 15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8" UPDATED_BY="SADMIN" CREATED="11/04/2016 15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5:07:18" UPDATED_BY="SADMIN" CREATED="06/01/2006 06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5:07:18" UPDATED_BY="SADMIN" CREATED="06/01/2006 06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4" MARKUP_LANGUAGE="HTML" NAME="Period Type" TMPL_ITEM_HOLDER_NAME="SiebControl_504" TYPE="List Item" UPDATED="11/04/2016 15:07:18" UPDATED_BY="SADMIN" CREATED="06/01/2006 06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5:07:18" UPDATED_BY="SADMIN" CREATED="06/01/2006 06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7:18" UPDATED_BY="SADMIN" CREATED="06/01/2006 06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7:18" UPDATED_BY="SADMIN" CREATED="06/01/2006 06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7:18" UPDATED_BY="SADMIN" CREATED="06/01/2006 06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18" UPDATED_BY="SADMIN" CREATED="11/04/2016 15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07:18" UPDATED_BY="SADMIN" CREATED="06/01/2006 06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1/2006 06:34:06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07:18" UPDATED_BY="SADMIN" CREATED="06/01/2006 06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2" TMPL_ITEM_HOLDER_NAME="SiebControl_153" TYPE="Control" UPDATED="11/04/2016 15:07:18" UPDATED_BY="SADMIN" CREATED="06/01/2006 06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5:07:18" UPDATED_BY="SADMIN" CREATED="06/01/2006 06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5:07:18" UPDATED_BY="SADMIN" CREATED="06/01/2006 06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5:07:18" UPDATED_BY="SADMIN" CREATED="06/01/2006 06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0" MARKUP_LANGUAGE="HTML" NAME="Period" TMPL_ITEM_HOLDER_NAME="SiebControl_1300" TYPE="List Item" UPDATED="11/04/2016 15:07:18" UPDATED_BY="SADMIN" CREATED="06/01/2006 06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3" MARKUP_LANGUAGE="HTML" NAME="Period Type" TMPL_ITEM_HOLDER_NAME="SiebControl_1303" TYPE="List Item" UPDATED="11/04/2016 15:07:18" UPDATED_BY="SADMIN" CREATED="06/01/2006 06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5:07:18" UPDATED_BY="SADMIN" CREATED="06/01/2006 06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-1" TMPL_ITEM_HOLDER_NAME="SiebControl_108" TYPE="Control" UPDATED="11/04/2016 15:07:18" UPDATED_BY="SADMIN" CREATED="06/01/2006 06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5:07:18" UPDATED_BY="SADMIN" CREATED="06/01/2006 06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5:07:18" UPDATED_BY="SADMIN" CREATED="06/01/2006 06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2" TMPL_ITEM_HOLDER_NAME="SiebControl_108" TYPE="Control" UPDATED="11/04/2016 15:07:18" UPDATED_BY="SADMIN" CREATED="06/01/2006 06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3" TMPL_ITEM_HOLDER_NAME="SiebControl_108" TYPE="Control" UPDATED="11/04/2016 15:07:18" UPDATED_BY="SADMIN" CREATED="06/01/2006 06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6/01/2006 06:34:0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5:07:18" UPDATED_BY="SADMIN" CREATED="06/01/2006 06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5:07:18" UPDATED_BY="SADMIN" CREATED="06/01/2006 06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5:07:18" UPDATED_BY="SADMIN" CREATED="06/01/2006 06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0" MARKUP_LANGUAGE="HTML" NAME="Period" TMPL_ITEM_HOLDER_NAME="SiebControl_1300" TYPE="List Item" UPDATED="11/04/2016 15:07:18" UPDATED_BY="SADMIN" CREATED="06/01/2006 06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3" MARKUP_LANGUAGE="HTML" NAME="Period Type" TMPL_ITEM_HOLDER_NAME="SiebControl_1303" TYPE="List Item" UPDATED="11/04/2016 15:07:18" UPDATED_BY="SADMIN" CREATED="06/01/2006 06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5:07:18" UPDATED_BY="SADMIN" CREATED="06/01/2006 06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-1" TMPL_ITEM_HOLDER_NAME="SiebControl_108" TYPE="Control" UPDATED="11/04/2016 15:07:18" UPDATED_BY="SADMIN" CREATED="06/01/2006 06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Invoice Payment History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8/2002 15:51:27" CREATED_BY="SADMIN" EXT_REC_TABLES="S_APPL_WTMPL_RX"&gt;</w:t>
              <w:br/>
              <w:tab/>
              <w:tab/>
              <w:tab/>
              <w:tab/>
              <w:t>&lt;APPLET_WEB_TEMPLATE_ITEM CONTROL="Amount" INACTIVE="N" ITEM_IDENTIFIER="506" MARKUP_LANGUAGE="HTML" NAME="Amount" TMPL_ITEM_HOLDER_NAME="SiebControl_506" TYPE="List Item" UPDATED="11/04/2016 12:49:34" UPDATED_BY="SADMIN" CREATED="02/08/2002 15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DescriptionText" INACTIVE="N" ITEM_IDENTIFIER="1100" MARKUP_LANGUAGE="HTML" NAME="AppletDescriptionText" TMPL_ITEM_HOLDER_NAME="SiebControl_1100" TYPE="Control" UPDATED="11/04/2016 12:49:34" UPDATED_BY="SADMIN" CREATED="03/07/2002 19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34" UPDATED_BY="SADMIN" CREATED="11/04/2016 12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49:34" UPDATED_BY="SADMIN" CREATED="02/08/2002 15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9:34" UPDATED_BY="SADMIN" CREATED="02/08/2002 15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9:35" UPDATED_BY="SADMIN" CREATED="02/08/2002 15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/*made inactvie because we now can drill down on Payment # and view multiple asscoatied invoices */" CONTROL="Invoice Number" INACTIVE="Y" ITEM_IDENTIFIER="503" MARKUP_LANGUAGE="HTML" NAME="Invoice Number" TMPL_ITEM_HOLDER_NAME="SiebControl_503" TYPE="List Item" UPDATED="11/04/2016 12:49:35" UPDATED_BY="SADMIN" CREATED="02/08/2002 15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9:35" UPDATED_BY="SADMIN" CREATED="02/08/2002 15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9:35" UPDATED_BY="SADMIN" CREATED="02/08/2002 15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501" MARKUP_LANGUAGE="HTML" NAME="Payment #" TMPL_ITEM_HOLDER_NAME="SiebControl_501" TYPE="List Item" UPDATED="11/04/2016 12:49:35" UPDATED_BY="SADMIN" CREATED="02/08/2002 15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4" MARKUP_LANGUAGE="HTML" NAME="Payment Date" TMPL_ITEM_HOLDER_NAME="SiebControl_504" TYPE="List Item" UPDATED="11/04/2016 12:49:35" UPDATED_BY="SADMIN" CREATED="02/08/2002 15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5" MARKUP_LANGUAGE="HTML" NAME="Payment Method" TMPL_ITEM_HOLDER_NAME="SiebControl_505" TYPE="List Item" UPDATED="11/04/2016 12:49:35" UPDATED_BY="SADMIN" CREATED="02/08/2002 15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2" MARKUP_LANGUAGE="HTML" NAME="Payment Status" TMPL_ITEM_HOLDER_NAME="SiebControl_502" TYPE="List Item" UPDATED="11/04/2016 12:49:35" UPDATED_BY="SADMIN" CREATED="02/11/2002 20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35" UPDATED_BY="SADMIN" CREATED="12/23/2002 21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Edit" SEQUENCE="0" TYPE="Edit" WEB_TEMPLATE="DotCom Applet Form 1-Column" UPDATED="11/04/2016 12:37:17" UPDATED_BY="SADMIN" CREATED="02/08/2002 15:51:28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4" MARKUP_LANGUAGE="HTML" NAME="Account Number" TMPL_ITEM_HOLDER_NAME="SiebControl_1304" TYPE="List Item" UPDATED="11/04/2016 12:49:35" UPDATED_BY="SADMIN" CREATED="02/14/2002 21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305" MARKUP_LANGUAGE="HTML" NAME="Amount" TMPL_ITEM_HOLDER_NAME="SiebControl_1305" TYPE="List Item" UPDATED="11/04/2016 12:49:35" UPDATED_BY="SADMIN" CREATED="02/08/2002 15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2:49:35" UPDATED_BY="SADMIN" CREATED="02/08/2002 15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9:35" UPDATED_BY="SADMIN" CREATED="02/08/2002 15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1301" MARKUP_LANGUAGE="HTML" NAME="Invoice Number" TMPL_ITEM_HOLDER_NAME="SiebControl_1301" TYPE="List Item" UPDATED="11/04/2016 12:49:35" UPDATED_BY="SADMIN" CREATED="02/08/2002 15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9:35" UPDATED_BY="SADMIN" CREATED="02/08/2002 15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1300" MARKUP_LANGUAGE="HTML" NAME="Payment #" TMPL_ITEM_HOLDER_NAME="SiebControl_1300" TYPE="List Item" UPDATED="11/04/2016 12:49:35" UPDATED_BY="SADMIN" CREATED="02/08/2002 15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1302" MARKUP_LANGUAGE="HTML" NAME="Payment Date" TMPL_ITEM_HOLDER_NAME="SiebControl_1302" TYPE="List Item" UPDATED="11/04/2016 12:49:35" UPDATED_BY="SADMIN" CREATED="02/08/2002 15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1303" MARKUP_LANGUAGE="HTML" NAME="Payment Method" TMPL_ITEM_HOLDER_NAME="SiebControl_1303" TYPE="List Item" UPDATED="11/04/2016 12:49:35" UPDATED_BY="SADMIN" CREATED="02/08/2002 15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9:35" UPDATED_BY="SADMIN" CREATED="02/08/2002 15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9:35" UPDATED_BY="SADMIN" CREATED="02/08/2002 15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9:35" UPDATED_BY="SADMIN" CREATED="02/08/2002 15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_list" SEQUENCE="0" TYPE="Edit" WEB_TEMPLATE="Applet List (Base/EditList)" UPDATED="11/04/2016 12:37:18" UPDATED_BY="SADMIN" CREATED="11/04/2016 12:47:10" CREATED_BY="SADMIN" EXT_REC_TABLES="S_APPL_WTMPL_RX"&gt;</w:t>
              <w:br/>
              <w:tab/>
              <w:tab/>
              <w:tab/>
              <w:tab/>
              <w:t>&lt;APPLET_WEB_TEMPLATE_ITEM CONTROL="Amount" INACTIVE="N" ITEM_IDENTIFIER="506" MARKUP_LANGUAGE="HTML" NAME="Amount" TMPL_ITEM_HOLDER_NAME="SiebControl_506" TYPE="List Item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DescriptionText" INACTIVE="N" ITEM_IDENTIFIER="1100" MARKUP_LANGUAGE="HTML" NAME="AppletDescriptionText" TMPL_ITEM_HOLDER_NAME="SiebControl_1100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/*made inactvie because we now can drill down on Payment # and view multiple asscoatied invoices */" CONTROL="Invoice Number" INACTIVE="Y" ITEM_IDENTIFIER="503" MARKUP_LANGUAGE="HTML" NAME="Invoice Number" TMPL_ITEM_HOLDER_NAME="SiebControl_503" TYPE="List Item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501" MARKUP_LANGUAGE="HTML" NAME="Payment #" TMPL_ITEM_HOLDER_NAME="SiebControl_501" TYPE="List Item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4" MARKUP_LANGUAGE="HTML" NAME="Payment Date" TMPL_ITEM_HOLDER_NAME="SiebControl_504" TYPE="List Item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5" MARKUP_LANGUAGE="HTML" NAME="Payment Method" TMPL_ITEM_HOLDER_NAME="SiebControl_505" TYPE="List Item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2" MARKUP_LANGUAGE="HTML" NAME="Payment Status" TMPL_ITEM_HOLDER_NAME="SiebControl_502" TYPE="List Item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Query" SEQUENCE="0" TYPE="Query" WEB_TEMPLATE="DotCom Applet Form 1-Column" UPDATED="11/04/2016 12:37:18" UPDATED_BY="SADMIN" CREATED="02/14/2002 18:12:35" CREATED_BY="SADMIN" EXT_REC_TABLES="S_APPL_WTMPL_RX"&gt;</w:t>
              <w:br/>
              <w:tab/>
              <w:tab/>
              <w:tab/>
              <w:tab/>
              <w:t>&lt;APPLET_WEB_TEMPLATE_ITEM CONTROL="Amount" INACTIVE="N" ITEM_IDENTIFIER="1304" MARKUP_LANGUAGE="HTML" NAME="Amount" TMPL_ITEM_HOLDER_NAME="SiebControl_1304" TYPE="List Item" UPDATED="11/04/2016 12:49:35" UPDATED_BY="SADMIN" CREATED="02/14/2002 1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2:49:35" UPDATED_BY="SADMIN" CREATED="02/14/2002 1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9:35" UPDATED_BY="SADMIN" CREATED="02/14/2002 1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1301" MARKUP_LANGUAGE="HTML" NAME="Invoice Number" TMPL_ITEM_HOLDER_NAME="SiebControl_1301" TYPE="List Item" UPDATED="11/04/2016 12:49:35" UPDATED_BY="SADMIN" CREATED="02/14/2002 1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9:35" UPDATED_BY="SADMIN" CREATED="02/14/2002 1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1300" MARKUP_LANGUAGE="HTML" NAME="Payment #" TMPL_ITEM_HOLDER_NAME="SiebControl_1300" TYPE="List Item" UPDATED="11/04/2016 12:49:35" UPDATED_BY="SADMIN" CREATED="02/14/2002 1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1302" MARKUP_LANGUAGE="HTML" NAME="Payment Date" TMPL_ITEM_HOLDER_NAME="SiebControl_1302" TYPE="List Item" UPDATED="11/04/2016 12:49:35" UPDATED_BY="SADMIN" CREATED="02/14/2002 1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1303" MARKUP_LANGUAGE="HTML" NAME="Payment Method" TMPL_ITEM_HOLDER_NAME="SiebControl_1303" TYPE="List Item" UPDATED="11/04/2016 12:49:35" UPDATED_BY="SADMIN" CREATED="02/14/2002 1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1305" MARKUP_LANGUAGE="HTML" NAME="Payment Status" TMPL_ITEM_HOLDER_NAME="SiebControl_1305" TYPE="List Item" UPDATED="11/04/2016 12:49:35" UPDATED_BY="SADMIN" CREATED="02/14/2002 1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9:35" UPDATED_BY="SADMIN" CREATED="02/14/2002 1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9:35" UPDATED_BY="SADMIN" CREATED="02/14/2002 1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9:35" UPDATED_BY="SADMIN" CREATED="02/14/2002 1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_list" SEQUENCE="0" TYPE="Query" WEB_TEMPLATE="Applet List (Base/EditList)" UPDATED="11/04/2016 12:37:17" UPDATED_BY="SADMIN" CREATED="11/04/2016 12:47:10" CREATED_BY="SADMIN" EXT_REC_TABLES="S_APPL_WTMPL_RX"&gt;</w:t>
              <w:br/>
              <w:tab/>
              <w:tab/>
              <w:tab/>
              <w:tab/>
              <w:t>&lt;APPLET_WEB_TEMPLATE_ITEM CONTROL="Amount" INACTIVE="N" ITEM_IDENTIFIER="506" MARKUP_LANGUAGE="HTML" NAME="Amount" TMPL_ITEM_HOLDER_NAME="SiebControl_506" TYPE="List Item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DescriptionText" INACTIVE="N" ITEM_IDENTIFIER="1100" MARKUP_LANGUAGE="HTML" NAME="AppletDescriptionText" TMPL_ITEM_HOLDER_NAME="SiebControl_1100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/*made inactvie because we now can drill down on Payment # and view multiple asscoatied invoices */" CONTROL="Invoice Number" INACTIVE="Y" ITEM_IDENTIFIER="503" MARKUP_LANGUAGE="HTML" NAME="Invoice Number" TMPL_ITEM_HOLDER_NAME="SiebControl_503" TYPE="List Item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501" MARKUP_LANGUAGE="HTML" NAME="Payment #" TMPL_ITEM_HOLDER_NAME="SiebControl_501" TYPE="List Item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4" MARKUP_LANGUAGE="HTML" NAME="Payment Date" TMPL_ITEM_HOLDER_NAME="SiebControl_504" TYPE="List Item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5" MARKUP_LANGUAGE="HTML" NAME="Payment Method" TMPL_ITEM_HOLDER_NAME="SiebControl_505" TYPE="List Item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2" MARKUP_LANGUAGE="HTML" NAME="Payment Status" TMPL_ITEM_HOLDER_NAME="SiebControl_502" TYPE="List Item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9:35" UPDATED_BY="SADMIN" CREATED="11/04/2016 12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Ski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14/2012 00:1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25" UPDATED_BY="SADMIN" CREATED="11/04/2016 12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1" MARKUP_LANGUAGE="HTML" NAME="Comments" TMPL_ITEM_HOLDER_NAME="SiebControl_501" TYPE="List Item" UPDATED="11/04/2016 12:19:25" UPDATED_BY="SADMIN" CREATED="04/14/2012 00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2" MARKUP_LANGUAGE="HTML" NAME="Item Type Name" TMPL_ITEM_HOLDER_NAME="SiebControl_502" TYPE="List Item" UPDATED="11/04/2016 12:19:25" UPDATED_BY="SADMIN" CREATED="04/14/2012 00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25" UPDATED_BY="SADMIN" CREATED="11/04/2016 12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25" UPDATED_BY="SADMIN" CREATED="11/04/2016 12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3" MARKUP_LANGUAGE="HTML" NAME="Name" TMPL_ITEM_HOLDER_NAME="SiebControl_503" TYPE="List Item" UPDATED="11/04/2016 12:19:25" UPDATED_BY="SADMIN" CREATED="04/14/2012 00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25" UPDATED_BY="SADMIN" CREATED="11/04/2016 12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4/2012 00:1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25" UPDATED_BY="SADMIN" CREATED="11/04/2016 12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6" MARKUP_LANGUAGE="HTML" NAME="Comments" TMPL_ITEM_HOLDER_NAME="SiebControl_1296" TYPE="List Item" UPDATED="11/04/2016 12:19:25" UPDATED_BY="SADMIN" CREATED="04/14/2012 00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9:25" UPDATED_BY="SADMIN" CREATED="04/14/2012 00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25" UPDATED_BY="SADMIN" CREATED="11/04/2016 12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1297" MARKUP_LANGUAGE="HTML" NAME="Name" TMPL_ITEM_HOLDER_NAME="SiebControl_1297" TYPE="List Item" UPDATED="11/04/2016 12:19:25" UPDATED_BY="SADMIN" CREATED="04/14/2012 00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9:25" UPDATED_BY="SADMIN" CREATED="04/14/2012 00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25" UPDATED_BY="SADMIN" CREATED="11/04/2016 12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Field" INACTIVE="Y" ITEM_IDENTIFIER="1298" MARKUP_LANGUAGE="HTML" NAME="Test Field" TMPL_ITEM_HOLDER_NAME="SiebControl_1298" TYPE="List Item" UPDATED="11/04/2016 12:19:25" UPDATED_BY="SADMIN" CREATED="04/14/2012 00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9:25" UPDATED_BY="SADMIN" CREATED="04/14/2012 00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4/2012 00:1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25" UPDATED_BY="SADMIN" CREATED="11/04/2016 12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2:19:25" UPDATED_BY="SADMIN" CREATED="04/14/2012 00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9:25" UPDATED_BY="SADMIN" CREATED="04/14/2012 00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9:29" UPDATED_BY="SADMIN" CREATED="04/14/2012 00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4/2012 00:19:27" UPDATED_BY="SADMIN" CREATED="04/14/2012 00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4/2012 00:19:27" UPDATED_BY="SADMIN" CREATED="04/14/2012 00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1" MARKUP_LANGUAGE="HTML" NAME="Item Type Name" TMPL_ITEM_HOLDER_NAME="SiebControl_501" TYPE="List Item" UPDATED="11/04/2016 12:19:29" UPDATED_BY="SADMIN" CREATED="04/14/2012 00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29" UPDATED_BY="SADMIN" CREATED="11/04/2016 12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29" UPDATED_BY="SADMIN" CREATED="11/04/2016 12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29" UPDATED_BY="SADMIN" CREATED="04/14/2012 00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29" UPDATED_BY="SADMIN" CREATED="04/14/2012 00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29" UPDATED_BY="SADMIN" CREATED="04/14/2012 00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9:29" UPDATED_BY="SADMIN" CREATED="04/14/2012 00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29" UPDATED_BY="SADMIN" CREATED="11/04/2016 12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Rule Id" INACTIVE="N" ITEM_IDENTIFIER="504" MARKUP_LANGUAGE="HTML" NAME="Skill Rule Id" TMPL_ITEM_HOLDER_NAME="SiebControl_504" TYPE="List Item" UPDATED="11/04/2016 12:19:30" UPDATED_BY="SADMIN" CREATED="04/14/2012 00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2:19:30" UPDATED_BY="SADMIN" CREATED="04/14/2012 00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9:30" UPDATED_BY="SADMIN" CREATED="04/14/2012 00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30" UPDATED_BY="SADMIN" CREATED="04/14/2012 00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Track Sub-Even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2:15:36" CREATED_BY="SADMIN" EXT_REC_TABLES="S_APPL_WTMPL_RX"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5:38:02" UPDATED_BY="SADMIN" CREATED="06/05/2003 10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38:02" UPDATED_BY="SADMIN" CREATED="06/05/2003 10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5:38:02" UPDATED_BY="SADMIN" CREATED="06/05/2003 10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12:14" UPDATED_BY="SADMIN" CREATED="06/05/2003 10:1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12:14" UPDATED_BY="SADMIN" CREATED="06/05/2003 10:1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8:02" UPDATED_BY="SADMIN" CREATED="06/05/2003 10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8:02" UPDATED_BY="SADMIN" CREATED="06/05/2003 10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8:02" UPDATED_BY="SADMIN" CREATED="06/05/2003 10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38:02" UPDATED_BY="SADMIN" CREATED="06/05/2003 10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8:02" UPDATED_BY="SADMIN" CREATED="06/05/2003 10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8:02" UPDATED_BY="SADMIN" CREATED="06/05/2003 10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02" UPDATED_BY="SADMIN" CREATED="11/04/2016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02" UPDATED_BY="SADMIN" CREATED="11/04/2016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02" UPDATED_BY="SADMIN" CREATED="06/05/2003 10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02" UPDATED_BY="SADMIN" CREATED="06/05/2003 10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PickRecord" TMPL_ITEM_HOLDER_NAME="SiebControl_152" TYPE="Control" UPDATED="11/04/2016 15:38:02" UPDATED_BY="SADMIN" CREATED="06/05/2003 10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8:02" UPDATED_BY="SADMIN" CREATED="06/05/2003 10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8:02" UPDATED_BY="SADMIN" CREATED="06/05/2003 10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8:02" UPDATED_BY="SADMIN" CREATED="06/05/2003 10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amry Address ID" INACTIVE="N" ITEM_IDENTIFIER="510" MARKUP_LANGUAGE="HTML" NAME="Priamry Address ID" TMPL_ITEM_HOLDER_NAME="SiebControl_510" TYPE="List Item" UPDATED="11/04/2016 15:38:02" UPDATED_BY="SADMIN" CREATED="06/05/2003 1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02" UPDATED_BY="SADMIN" CREATED="11/04/2016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38:02" UPDATED_BY="SADMIN" CREATED="06/05/2003 1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38:02" UPDATED_BY="SADMIN" CREATED="06/05/2003 1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507" MARKUP_LANGUAGE="HTML" NAME="Venue City" TMPL_ITEM_HOLDER_NAME="SiebControl_507" TYPE="List Item" UPDATED="11/04/2016 15:38:02" UPDATED_BY="SADMIN" CREATED="06/05/2003 1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509" MARKUP_LANGUAGE="HTML" NAME="Venue Country" TMPL_ITEM_HOLDER_NAME="SiebControl_509" TYPE="List Item" UPDATED="11/04/2016 15:38:02" UPDATED_BY="SADMIN" CREATED="06/05/2003 1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506" MARKUP_LANGUAGE="HTML" NAME="Venue Name" TMPL_ITEM_HOLDER_NAME="SiebControl_506" TYPE="List Item" UPDATED="11/04/2016 15:38:02" UPDATED_BY="SADMIN" CREATED="06/05/2003 1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508" MARKUP_LANGUAGE="HTML" NAME="Venue State" TMPL_ITEM_HOLDER_NAME="SiebControl_508" TYPE="List Item" UPDATED="11/04/2016 15:38:02" UPDATED_BY="SADMIN" CREATED="06/05/2003 1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2:15:36" CREATED_BY="SADMIN" EXT_REC_TABLES="S_APPL_WTMPL_RX"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5:38:02" UPDATED_BY="SADMIN" CREATED="06/05/2003 1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1301" MARKUP_LANGUAGE="HTML" NAME="Event Type" TMPL_ITEM_HOLDER_NAME="SiebControl_1301" TYPE="List Item" UPDATED="11/04/2016 15:38:02" UPDATED_BY="SADMIN" CREATED="06/05/2003 1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8:02" UPDATED_BY="SADMIN" CREATED="06/05/2003 10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8:02" UPDATED_BY="SADMIN" CREATED="06/05/2003 10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5:38:02" UPDATED_BY="SADMIN" CREATED="06/05/2003 10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5:38:02" UPDATED_BY="SADMIN" CREATED="06/05/2003 10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02" UPDATED_BY="SADMIN" CREATED="06/05/2003 10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1306" MARKUP_LANGUAGE="HTML" NAME="Venue City" TMPL_ITEM_HOLDER_NAME="SiebControl_1306" TYPE="List Item" UPDATED="11/04/2016 15:38:02" UPDATED_BY="SADMIN" CREATED="06/05/2003 10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1308" MARKUP_LANGUAGE="HTML" NAME="Venue Country" TMPL_ITEM_HOLDER_NAME="SiebControl_1308" TYPE="List Item" UPDATED="11/04/2016 15:38:02" UPDATED_BY="SADMIN" CREATED="06/05/2003 10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1305" MARKUP_LANGUAGE="HTML" NAME="Venue Name" TMPL_ITEM_HOLDER_NAME="SiebControl_1305" TYPE="List Item" UPDATED="11/04/2016 15:38:02" UPDATED_BY="SADMIN" CREATED="06/05/2003 10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1307" MARKUP_LANGUAGE="HTML" NAME="Venue State" TMPL_ITEM_HOLDER_NAME="SiebControl_1307" TYPE="List Item" UPDATED="11/04/2016 15:38:02" UPDATED_BY="SADMIN" CREATED="06/05/2003 10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MultiDelet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8" UPDATED_BY="SADMIN" CREATED="06/14/2013 07:04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1" MARKUP_LANGUAGE="HTML" NAME="AppletTitle" TMPL_ITEM_HOLDER_NAME="SiebControl_91" TYPE="Control" UPDATED="11/04/2016 14:07:50" UPDATED_BY="SADMIN" CREATED="06/14/201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4:07:50" UPDATED_BY="SADMIN" CREATED="06/14/201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1" INACTIVE="N" ITEM_IDENTIFIER="1800" MARKUP_LANGUAGE="HTML" NAME="Check1" TYPE="Control" UPDATED="06/14/2013 07:04:34" UPDATED_BY="SADMIN" CREATED="06/14/2013 07:0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152" MARKUP_LANGUAGE="HTML" NAME="Delete" TMPL_ITEM_HOLDER_NAME="SiebControl_152" TYPE="Control" UPDATED="11/04/2016 14:07:50" UPDATED_BY="SADMIN" CREATED="06/14/201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firm" INACTIVE="N" ITEM_IDENTIFIER="2201" MARKUP_LANGUAGE="HTML" NAME="LabelConfirm2" TMPL_ITEM_HOLDER_NAME="SiebControl_2201" TYPE="Control" UPDATED="11/04/2016 14:07:50" UPDATED_BY="SADMIN" CREATED="06/14/201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6" UPDATED_BY="SADMIN" CREATED="06/14/2013 07:04:3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1" MARKUP_LANGUAGE="HTML" NAME="AppletTitle" TMPL_ITEM_HOLDER_NAME="SiebControl_91" TYPE="Control" UPDATED="11/04/2016 14:07:50" UPDATED_BY="SADMIN" CREATED="06/14/201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10" MARKUP_LANGUAGE="HTML" NAME="Cancel" TMPL_ITEM_HOLDER_NAME="SiebControl_110" TYPE="Control" UPDATED="11/04/2016 14:07:50" UPDATED_BY="SADMIN" CREATED="06/14/201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109" MARKUP_LANGUAGE="HTML" NAME="Delete" TMPL_ITEM_HOLDER_NAME="SiebControl_109" TYPE="Control" UPDATED="11/04/2016 14:07:50" UPDATED_BY="SADMIN" CREATED="06/14/201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firm" INACTIVE="N" ITEM_IDENTIFIER="1201" MARKUP_LANGUAGE="HTML" NAME="LabelConfirm" TMPL_ITEM_HOLDER_NAME="SiebControl_1201" TYPE="Control" UPDATED="11/04/2016 14:07:50" UPDATED_BY="SADMIN" CREATED="06/14/201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Claim Home Public and Private View Link Lis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7" UPDATED_BY="SADMIN" CREATED="04/10/2012 11:42:0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6:18" UPDATED_BY="SADMIN" CREATED="04/10/2012 11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18" UPDATED_BY="SADMIN" CREATED="11/04/2016 15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5:36:18" UPDATED_BY="SADMIN" CREATED="04/10/2012 11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5:36:18" UPDATED_BY="SADMIN" CREATED="04/10/2012 11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5:36:18" UPDATED_BY="SADMIN" CREATED="04/10/2012 11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5:36:18" UPDATED_BY="SADMIN" CREATED="04/10/2012 11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5:36:18" UPDATED_BY="SADMIN" CREATED="04/10/2012 11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5:36:18" UPDATED_BY="SADMIN" CREATED="04/10/2012 11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6:18" UPDATED_BY="SADMIN" CREATED="04/10/2012 11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4/10/2012 11:44:20" UPDATED_BY="SADMIN" CREATED="04/10/2012 11:4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6:18" UPDATED_BY="SADMIN" CREATED="04/10/2012 11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04/10/2012 11:44:20" UPDATED_BY="SADMIN" CREATED="04/10/2012 11:4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Vehicle Lease Calculato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15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19" UPDATED_BY="SADMIN" CREATED="11/04/2016 15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" INACTIVE="N" ITEM_IDENTIFIER="110" MARKUP_LANGUAGE="HTML" NAME="Calculate" TMPL_ITEM_HOLDER_NAME="SiebControl_110" TYPE="Control" UPDATED="11/04/2016 15:35:19" UPDATED_BY="SADMIN" CREATED="06/05/2003 10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" INACTIVE="N" ITEM_IDENTIFIER="109" MARKUP_LANGUAGE="HTML" NAME="Clear" TMPL_ITEM_HOLDER_NAME="SiebControl_109" TYPE="Control" UPDATED="11/04/2016 15:35:19" UPDATED_BY="SADMIN" CREATED="06/05/2003 10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ownPayment" GRID_PROPERTY="FormattedHtml" INACTIVE="N" ITEM_IDENTIFIER="5019" MARKUP_LANGUAGE="HTML" NAME="DownPayment" ROW_SPAN="3" TMPL_ITEM_HOLDER_NAME="SiebControl_5_19" TYPE="Control" UPDATED="11/04/2016 15:35:19" UPDATED_BY="SADMIN" CREATED="06/05/2003 10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ownPayment" GRID_PROPERTY="FormattedLabel" INACTIVE="N" ITEM_IDENTIFIER="5005" MARKUP_LANGUAGE="HTML" NAME="DownPaymentLabel" ROW_SPAN="3" TYPE="Control" UPDATED="11/04/2003 21:43:13" UPDATED_BY="SADMIN" CREATED="06/30/2003 14:1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19" UPDATED_BY="SADMIN" CREATED="11/04/2016 15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nterestRate" GRID_PROPERTY="FormattedHtml" INACTIVE="N" ITEM_IDENTIFIER="5068" MARKUP_LANGUAGE="HTML" NAME="InterestRate" ROW_SPAN="3" TMPL_ITEM_HOLDER_NAME="SiebControl_5_68" TYPE="Control" UPDATED="11/04/2016 15:35:19" UPDATED_BY="SADMIN" CREATED="06/05/2003 10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nterestRate" GRID_PROPERTY="FormattedLabel" INACTIVE="N" ITEM_IDENTIFIER="5057" MARKUP_LANGUAGE="HTML" NAME="InterestRateLabel" ROW_SPAN="3" TYPE="Control" UPDATED="11/04/2003 21:43:34" UPDATED_BY="SADMIN" CREATED="06/30/2003 14:1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easeMonthlyPayment" GRID_PROPERTY="FormattedHtml" INACTIVE="N" ITEM_IDENTIFIER="11068" MARKUP_LANGUAGE="HTML" NAME="LeaseMonthlyPayment" ROW_SPAN="3" TMPL_ITEM_HOLDER_NAME="SiebControl_11_68" TYPE="Control" UPDATED="11/04/2016 15:35:19" UPDATED_BY="SADMIN" CREATED="06/05/2003 10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easeMonthlyPayment" GRID_PROPERTY="FormattedLabel" INACTIVE="N" ITEM_IDENTIFIER="11048" MARKUP_LANGUAGE="HTML" NAME="LeaseMonthlyPaymentLabel" ROW_SPAN="3" TYPE="Control" UPDATED="11/04/2003 21:43:34" UPDATED_BY="SADMIN" CREATED="06/30/2003 14:1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oanMonthlyPayment" GRID_PROPERTY="FormattedHtml" INACTIVE="N" ITEM_IDENTIFIER="14068" MARKUP_LANGUAGE="HTML" NAME="LoanMonthlyPayment" ROW_SPAN="3" TMPL_ITEM_HOLDER_NAME="SiebControl_14_68" TYPE="Control" UPDATED="11/04/2016 15:35:19" UPDATED_BY="SADMIN" CREATED="06/05/2003 10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oanMonthlyPayment" GRID_PROPERTY="FormattedLabel" INACTIVE="N" ITEM_IDENTIFIER="14047" MARKUP_LANGUAGE="HTML" NAME="LoanMonthlyPaymentLabel" ROW_SPAN="3" TYPE="Control" UPDATED="11/04/2003 21:43:40" UPDATED_BY="SADMIN" CREATED="06/30/2003 14:1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oanTerm" GRID_PROPERTY="FormattedHtml" INACTIVE="N" ITEM_IDENTIFIER="8068" MARKUP_LANGUAGE="HTML" NAME="LoanTerm" ROW_SPAN="3" TMPL_ITEM_HOLDER_NAME="SiebControl_8_68" TYPE="Control" UPDATED="11/04/2016 15:35:19" UPDATED_BY="SADMIN" CREATED="06/05/2003 10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oanTerm" GRID_PROPERTY="FormattedLabel" INACTIVE="N" ITEM_IDENTIFIER="8045" MARKUP_LANGUAGE="HTML" NAME="LoanTermLabel" ROW_SPAN="3" TYPE="Control" UPDATED="11/04/2003 21:43:34" UPDATED_BY="SADMIN" CREATED="06/30/2003 14:1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19" UPDATED_BY="SADMIN" CREATED="11/04/2016 15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urchasePrice" GRID_PROPERTY="FormattedHtml" INACTIVE="N" ITEM_IDENTIFIER="2019" MARKUP_LANGUAGE="HTML" NAME="PurchasePrice" ROW_SPAN="3" TMPL_ITEM_HOLDER_NAME="SiebControl_2_19" TYPE="Control" UPDATED="11/04/2016 15:35:19" UPDATED_BY="SADMIN" CREATED="06/05/2003 10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Price" GRID_PROPERTY="FormattedLabel" INACTIVE="N" ITEM_IDENTIFIER="2006" MARKUP_LANGUAGE="HTML" NAME="PurchasePriceLabel" ROW_SPAN="3" TYPE="Control" UPDATED="11/04/2003 21:43:07" UPDATED_BY="SADMIN" CREATED="06/30/2003 14:1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19" UPDATED_BY="SADMIN" CREATED="11/04/2016 15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sidualValue" GRID_PROPERTY="FormattedHtml" INACTIVE="N" ITEM_IDENTIFIER="11019" MARKUP_LANGUAGE="HTML" NAME="ResidualValue" ROW_SPAN="3" TMPL_ITEM_HOLDER_NAME="SiebControl_11_19" TYPE="Control" UPDATED="11/04/2016 15:35:19" UPDATED_BY="SADMIN" CREATED="06/05/2003 10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sidualValue" GRID_PROPERTY="FormattedLabel" INACTIVE="N" ITEM_IDENTIFIER="11006" MARKUP_LANGUAGE="HTML" NAME="ResidualValueLabel" ROW_SPAN="3" TYPE="Control" UPDATED="11/04/2003 21:43:07" UPDATED_BY="SADMIN" CREATED="06/30/2003 14:1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alesTax" GRID_PROPERTY="FormattedHtml" INACTIVE="N" ITEM_IDENTIFIER="2068" MARKUP_LANGUAGE="HTML" NAME="SalesTax" ROW_SPAN="3" TMPL_ITEM_HOLDER_NAME="SiebControl_2_68" TYPE="Control" UPDATED="11/04/2016 15:35:19" UPDATED_BY="SADMIN" CREATED="06/05/2003 10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Tax" GRID_PROPERTY="FormattedLabel" INACTIVE="N" ITEM_IDENTIFIER="2053" MARKUP_LANGUAGE="HTML" NAME="SalesTaxLabel" ROW_SPAN="3" TYPE="Control" UPDATED="11/04/2003 21:43:34" UPDATED_BY="SADMIN" CREATED="06/30/2003 14:1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radeInValue" GRID_PROPERTY="FormattedHtml" INACTIVE="N" ITEM_IDENTIFIER="8019" MARKUP_LANGUAGE="HTML" NAME="TradeInValue" ROW_SPAN="3" TMPL_ITEM_HOLDER_NAME="SiebControl_8_19" TYPE="Control" UPDATED="11/04/2016 15:35:19" UPDATED_BY="SADMIN" CREATED="06/05/2003 10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radeInValue" GRID_PROPERTY="FormattedLabel" INACTIVE="N" ITEM_IDENTIFIER="8002" MARKUP_LANGUAGE="HTML" NAME="TradeInValueLabel" ROW_SPAN="3" TYPE="Control" UPDATED="11/04/2003 21:43:07" UPDATED_BY="SADMIN" CREATED="06/30/2003 14:1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Merge Save Lis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Base" SEQUENCE="0" TYPE="Base" WEB_TEMPLATE="Popup Query" UPDATED="11/04/2016 12:37:17" UPDATED_BY="SADMIN" CREATED="06/05/2003 02:14:47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3:43" UPDATED_BY="SADMIN" CREATED="06/05/2003 09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Type" INACTIVE="N" ITEM_IDENTIFIER="1301" MARKUP_LANGUAGE="HTML" NAME="ListType" TMPL_ITEM_HOLDER_NAME="SiebControl_1301" TYPE="Control" UPDATED="11/04/2016 15:33:43" UPDATED_BY="SADMIN" CREATED="06/05/2003 09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5:33:43" UPDATED_BY="SADMIN" CREATED="06/05/2003 09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43" UPDATED_BY="SADMIN" CREATED="06/05/2003 09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2:14:4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Control" UPDATED="11/04/2016 15:33:43" UPDATED_BY="SADMIN" CREATED="06/05/2003 09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3" UPDATED_BY="SADMIN" CREATED="06/05/2003 09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Type" INACTIVE="N" ITEM_IDENTIFIER="1301" MARKUP_LANGUAGE="HTML" NAME="ListType" TMPL_ITEM_HOLDER_NAME="SiebControl_1301" TYPE="Control" UPDATED="11/04/2016 15:33:43" UPDATED_BY="SADMIN" CREATED="06/05/2003 09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5:33:43" UPDATED_BY="SADMIN" CREATED="06/05/2003 09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33:43" UPDATED_BY="SADMIN" CREATED="06/05/2003 09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2" MARKUP_LANGUAGE="HTML" NAME="Status Code" TMPL_ITEM_HOLDER_NAME="SiebControl_1302" TYPE="Control" UPDATED="11/04/2016 15:33:43" UPDATED_BY="SADMIN" CREATED="06/05/2003 09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3" UPDATED_BY="SADMIN" CREATED="06/05/2003 09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3:43" UPDATED_BY="SADMIN" CREATED="06/05/2003 09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43" UPDATED_BY="SADMIN" CREATED="06/05/2003 09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Form Applet - Current (eSales) - Tin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Realtime Cart" INACTIVE="Y" NAME="Base" SEQUENCE="0" TYPE="Base" WEB_TEMPLATE="DotCom Applet Realtime Cart" UPDATED="07/01/2003 08:00:00" UPDATED_BY="SADMIN" CREATED="06/05/2003 02:09:37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A Master Entry Applet HI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9/11/2003 06:20:57" CREATED_BY="SADMIN" EXT_REC_TABLES="S_APPL_WTMPL_RX"&gt;</w:t>
              <w:br/>
              <w:tab/>
              <w:tab/>
              <w:tab/>
              <w:tab/>
              <w:t>&lt;APPLET_WEB_TEMPLATE_ITEM CONTROL="Alias" INACTIVE="N" ITEM_IDENTIFIER="1802" MARKUP_LANGUAGE="HTML" NAME="Alias" TMPL_ITEM_HOLDER_NAME="SiebControl_1802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11" UPDATED_BY="SADMIN" CREATED="11/04/2016 12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7" INACTIVE="N" ITEM_IDENTIFIER="1296" MARKUP_LANGUAGE="HTML" NAME="Attribute7" TMPL_ITEM_HOLDER_NAME="SiebControl_1296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1303" MARKUP_LANGUAGE="HTML" NAME="CreatedBy" TMPL_ITEM_HOLDER_NAME="SiebControl_1303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8" MARKUP_LANGUAGE="HTML" NAME="ExecuteQuery" SEQUENCE="11" TMPL_ITEM_HOLDER_NAME="SiebControl_108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5" MARKUP_LANGUAGE="HTML" NAME="HTML Button" SEQUENCE="8" TMPL_ITEM_HOLDER_NAME="SiebControl_135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801" MARKUP_LANGUAGE="HTML" NAME="Id" TMPL_ITEM_HOLDER_NAME="SiebControl_1801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11" UPDATED_BY="SADMIN" CREATED="11/04/2016 12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4" MARKUP_LANGUAGE="HTML" NAME="NewQuery" SEQUENCE="7" TMPL_ITEM_HOLDER_NAME="SiebControl_134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297" MARKUP_LANGUAGE="HTML" NAME="Note" TMPL_ITEM_HOLDER_NAME="SiebControl_1297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Num" INACTIVE="N" ITEM_IDENTIFIER="1803" MARKUP_LANGUAGE="HTML" NAME="RunNum" TMPL_ITEM_HOLDER_NAME="SiebControl_1803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MODE="More" NAME="Status" TMPL_ITEM_HOLDER_NAME="SiebControl_1305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SEQUENCE="9" TMPL_ITEM_HOLDER_NAME="SiebControl_152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5" MARKUP_LANGUAGE="HTML" MODE="More" NAME="Type" TMPL_ITEM_HOLDER_NAME="SiebControl_1805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9" MARKUP_LANGUAGE="HTML" NAME="UndoQuery" SEQUENCE="2" TMPL_ITEM_HOLDER_NAME="SiebControl_109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4" MARKUP_LANGUAGE="HTML" NAME="Updated" TMPL_ITEM_HOLDER_NAME="SiebControl_1304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By" INACTIVE="N" ITEM_IDENTIFIER="1804" MARKUP_LANGUAGE="HTML" NAME="UpdatedBy" TMPL_ITEM_HOLDER_NAME="SiebControl_1804" TYPE="Control" UPDATED="11/04/2016 12:32:11" UPDATED_BY="SADMIN" CREATED="09/11/2003 06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alendar Monthly Applet (eSitesClinica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N" NAME="Base" TYPE="Base" WEB_TEMPLATE="eCalendar Monthly Applet" UPDATED="11/04/2016 12:37:18" UPDATED_BY="SADMIN" CREATED="06/05/2003 02:15:25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10/02/2003 16:42:26" UPDATED_BY="SADMIN" CREATED="06/05/2003 10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5:37:00" UPDATED_BY="SADMIN" CREATED="06/05/2003 10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5:37:00" UPDATED_BY="SADMIN" CREATED="06/05/2003 10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02" MARKUP_LANGUAGE="HTML" NAME="Employee" TMPL_ITEM_HOLDER_NAME="SiebControl_102" TYPE="Control" UPDATED="11/04/2016 15:37:00" UPDATED_BY="SADMIN" CREATED="06/05/2003 10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abel" INACTIVE="N" ITEM_IDENTIFIER="101" MARKUP_LANGUAGE="HTML" NAME="EmployeeLabel" TMPL_ITEM_HOLDER_NAME="SiebControl_101" TYPE="Control" UPDATED="11/04/2016 15:37:00" UPDATED_BY="SADMIN" CREATED="06/05/2003 10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Label" INACTIVE="N" ITEM_IDENTIFIER="305" MARKUP_LANGUAGE="HTML" NAME="FridayLabel" TMPL_ITEM_HOLDER_NAME="SiebControl_305" TYPE="Control" UPDATED="11/04/2016 15:37:00" UPDATED_BY="SADMIN" CREATED="06/05/2003 10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5:37:00" UPDATED_BY="SADMIN" CREATED="06/05/2003 10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998" MARKUP_LANGUAGE="HTML" NAME="GoToToday" TMPL_ITEM_HOLDER_NAME="SiebControl_998" TYPE="Control" UPDATED="11/04/2016 15:37:00" UPDATED_BY="SADMIN" CREATED="06/05/2003 10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5:37:00" UPDATED_BY="SADMIN" CREATED="06/05/2003 10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5:37:00" UPDATED_BY="SADMIN" CREATED="06/05/2003 10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Label" INACTIVE="N" ITEM_IDENTIFIER="301" MARKUP_LANGUAGE="HTML" NAME="MondayLabel" TMPL_ITEM_HOLDER_NAME="SiebControl_301" TYPE="Control" UPDATED="11/04/2016 15:37:00" UPDATED_BY="SADMIN" CREATED="06/05/2003 10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5:37:00" UPDATED_BY="SADMIN" CREATED="06/05/2003 10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45" MARKUP_LANGUAGE="HTML" NAME="Print" TMPL_ITEM_HOLDER_NAME="SiebControl_145" TYPE="Control" UPDATED="11/04/2016 15:37:00" UPDATED_BY="SADMIN" CREATED="06/05/2003 10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YPE="Control" UPDATED="06/05/2003 10:08:54" UPDATED_BY="SADMIN" CREATED="06/05/2003 10:0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SunLabel" INACTIVE="N" ITEM_IDENTIFIER="306" MARKUP_LANGUAGE="HTML" NAME="SatSunLabel" TMPL_ITEM_HOLDER_NAME="SiebControl_306" TYPE="Control" UPDATED="11/04/2016 15:37:00" UPDATED_BY="SADMIN" CREATED="06/05/2003 10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Label" INACTIVE="N" ITEM_IDENTIFIER="304" MARKUP_LANGUAGE="HTML" NAME="ThursdayLabel" TMPL_ITEM_HOLDER_NAME="SiebControl_304" TYPE="Control" UPDATED="11/04/2016 15:37:00" UPDATED_BY="SADMIN" CREATED="06/05/2003 10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5:37:00" UPDATED_BY="SADMIN" CREATED="06/05/2003 10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5:37:00" UPDATED_BY="SADMIN" CREATED="06/05/2003 10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9/16/2003 19:06:14" UPDATED_BY="SADMIN" CREATED="09/16/2003 19:0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Label" INACTIVE="N" ITEM_IDENTIFIER="302" MARKUP_LANGUAGE="HTML" NAME="TuesdayLabel" TMPL_ITEM_HOLDER_NAME="SiebControl_302" TYPE="Control" UPDATED="11/04/2016 15:37:00" UPDATED_BY="SADMIN" CREATED="06/05/2003 10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Label" INACTIVE="N" ITEM_IDENTIFIER="303" MARKUP_LANGUAGE="HTML" NAME="WednesdayLabel" TMPL_ITEM_HOLDER_NAME="SiebControl_303" TYPE="Control" UPDATED="11/04/2016 15:37:00" UPDATED_BY="SADMIN" CREATED="06/05/2003 10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5:37:00" UPDATED_BY="SADMIN" CREATED="06/05/2003 10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Header Detail Pop 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TYPE="Edit" WEB_TEMPLATE="Applet Popup Form Grid Layout" UPDATED="11/04/2016 12:37:17" UPDATED_BY="SADMIN" CREATED="04/23/2004 15:01:15" CREATED_BY="SADMIN" EXT_REC_TABLES="S_APPL_WTMPL_RX"&gt;</w:t>
              <w:br/>
              <w:tab/>
              <w:tab/>
              <w:tab/>
              <w:tab/>
              <w:t>&lt;APPLET_WEB_TEMPLATE_ITEM COLUMN_SPAN="20" CONTROL="Account" GRID_PROPERTY="FormattedHtml" INACTIVE="N" ITEM_IDENTIFIER="5052" MARKUP_LANGUAGE="HTML" NAME="Account" ROW_SPAN="3" TMPL_ITEM_HOLDER_NAME="SiebControl_5_52" TYPE="Control" UPDATED="11/04/2016 14:41:36" UPDATED_BY="SADMIN" CREATED="04/23/2004 15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" GRID_PROPERTY="FormattedLabel" INACTIVE="N" ITEM_IDENTIFIER="5040" MARKUP_LANGUAGE="HTML" NAME="AccountLabel" ROW_SPAN="2" TYPE="Control" UPDATED="04/23/2004 15:38:03" UPDATED_BY="SADMIN" CREATED="04/23/2004 15:3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emplates" INACTIVE="N" ITEM_IDENTIFIER="110" MARKUP_LANGUAGE="HTML" NAME="AddTemplates" TMPL_ITEM_HOLDER_NAME="SiebControl_110" TYPE="Control" UPDATED="11/04/2016 14:41:36" UPDATED_BY="SADMIN" CREATED="04/23/2004 15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vise" INACTIVE="N" ITEM_IDENTIFIER="111" MARKUP_LANGUAGE="HTML" NAME="Brevise" TMPL_ITEM_HOLDER_NAME="SiebControl_111" TYPE="Control" UPDATED="11/04/2016 14:41:36" UPDATED_BY="SADMIN" CREATED="04/23/2004 15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INACTIVE="N" ITEM_IDENTIFIER="109" MARKUP_LANGUAGE="HTML" NAME="BshowCDA" TMPL_ITEM_HOLDER_NAME="SiebControl_109" TYPE="Control" UPDATED="11/04/2016 14:41:36" UPDATED_BY="SADMIN" CREATED="04/23/2004 15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Channel" EXT_EXPRESSION="GetProfileAttr(&amp;quot;ApplicationName&amp;quot;) = &amp;quot;Siebel eChannel&amp;quot;" INACTIVE="N" ITEM_IDENTIFIER="139" MARKUP_LANGUAGE="HTML" NAME="ButtonPopupGrantAccess" TMPL_ITEM_HOLDER_NAME="SiebControl_139" TYPE="Control" UPDATED="11/04/2016 14:41:36" UPDATED_BY="SADMIN" CREATED="04/23/2004 15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SetAsCurrent" INACTIVE="N" ITEM_IDENTIFIER="599" MARKUP_LANGUAGE="HTML" NAME="ButtonSetAsCurrent" TMPL_ITEM_HOLDER_NAME="SiebControl_599" TYPE="Control" UPDATED="11/04/2016 14:41:36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LastName" GRID_PROPERTY="FormattedHtml" INACTIVE="N" ITEM_IDENTIFIER="2093" MARKUP_LANGUAGE="HTML" NAME="ContactLastName" ROW_SPAN="3" TMPL_ITEM_HOLDER_NAME="SiebControl_2_93" TYPE="Control" UPDATED="11/04/2016 14:41:36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tactLastName" GRID_PROPERTY="FormattedLabel" INACTIVE="N" ITEM_IDENTIFIER="2075" MARKUP_LANGUAGE="HTML" NAME="ContactLastNameLabel" ROW_SPAN="2" TYPE="Control" UPDATED="04/23/2004 15:38:04" UPDATED_BY="SADMIN" CREATED="04/23/2004 15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2 to 107" CONTROL="ExecuteQuery" INACTIVE="N" ITEM_IDENTIFIER="107" MARKUP_LANGUAGE="HTML" NAME="ExecuteQuery" TMPL_ITEM_HOLDER_NAME="SiebControl_107" TYPE="Control" UPDATED="11/04/2016 14:41:36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1:36" UPDATED_BY="SADMIN" CREATED="11/04/2016 14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GRID_PROPERTY="FormattedHtml" INACTIVE="N" ITEM_IDENTIFIER="2016" MARKUP_LANGUAGE="HTML" NAME="Name" ROW_SPAN="3" TMPL_ITEM_HOLDER_NAME="SiebControl_2_16" TYPE="Control" UPDATED="11/04/2016 14:41:36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2004" MARKUP_LANGUAGE="HTML" NAME="NameLabel" ROW_SPAN="2" TYPE="Control" UPDATED="04/23/2004 15:38:04" UPDATED_BY="SADMIN" CREATED="04/23/2004 15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pportunity" GRID_PROPERTY="FormattedHtml" INACTIVE="N" ITEM_IDENTIFIER="2052" MARKUP_LANGUAGE="HTML" NAME="Opportunity" ROW_SPAN="3" TMPL_ITEM_HOLDER_NAME="SiebControl_2_52" TYPE="Control" UPDATED="11/04/2016 14:41:36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" GRID_PROPERTY="FormattedLabel" INACTIVE="N" ITEM_IDENTIFIER="2039" MARKUP_LANGUAGE="HTML" NAME="OpportunityLabel" ROW_SPAN="2" TYPE="Control" UPDATED="04/23/2004 15:38:04" UPDATED_BY="SADMIN" CREATED="04/23/2004 15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36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QuoteNumber" GRID_PROPERTY="FormattedHtml" INACTIVE="N" ITEM_IDENTIFIER="5016" MARKUP_LANGUAGE="HTML" NAME="QuoteNumber" ROW_SPAN="3" TMPL_ITEM_HOLDER_NAME="SiebControl_5_16" TYPE="Control" UPDATED="11/04/2016 14:41:36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oteNumber" GRID_PROPERTY="FormattedLabel" INACTIVE="N" ITEM_IDENTIFIER="5002" MARKUP_LANGUAGE="HTML" NAME="QuoteNumberLabel" ROW_SPAN="2" TYPE="Control" UPDATED="04/23/2004 15:38:04" UPDATED_BY="SADMIN" CREATED="04/23/2004 15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5093" MARKUP_LANGUAGE="HTML" NAME="Status" ROW_SPAN="3" TMPL_ITEM_HOLDER_NAME="SiebControl_5_93" TYPE="Control" UPDATED="11/04/2016 14:41:36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tus" GRID_PROPERTY="FormattedLabel" INACTIVE="N" ITEM_IDENTIFIER="5075" MARKUP_LANGUAGE="HTML" NAME="StatusLabel" ROW_SPAN="2" TYPE="Control" UPDATED="04/23/2004 15:38:04" UPDATED_BY="SADMIN" CREATED="04/23/2004 15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41:36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08" CONTROL="UndoQuery" INACTIVE="N" ITEM_IDENTIFIER="108" MARKUP_LANGUAGE="HTML" NAME="UndoQuery-1" TMPL_ITEM_HOLDER_NAME="SiebControl_108" TYPE="Control" UPDATED="11/04/2016 14:41:36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41:36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7" UPDATED_BY="SADMIN" CREATED="04/23/2004 15:01:15" CREATED_BY="SADMIN" EXT_REC_TABLES="S_APPL_WTMPL_RX"&gt;</w:t>
              <w:br/>
              <w:tab/>
              <w:tab/>
              <w:tab/>
              <w:tab/>
              <w:t>&lt;APPLET_WEB_TEMPLATE_ITEM CONTROL="** Sales Rep **" INACTIVE="N" ITEM_IDENTIFIER="2304" MARKUP_LANGUAGE="HTML" MODE="More" NAME="** Sales Rep **" TMPL_ITEM_HOLDER_NAME="SiebControl_2304" TYPE="Control" UPDATED="11/04/2016 14:41:36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801" MARKUP_LANGUAGE="HTML" NAME="Account" TMPL_ITEM_HOLDER_NAME="SiebControl_1801" TYPE="Control" UPDATED="11/04/2016 14:41:36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N" ITEM_IDENTIFIER="1304" MARKUP_LANGUAGE="HTML" MODE="More" NAME="AccountLocation" TMPL_ITEM_HOLDER_NAME="SiebControl_1304" TYPE="Control" UPDATED="11/04/2016 14:41:36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2305" MARKUP_LANGUAGE="HTML" MODE="More" NAME="Active" TMPL_ITEM_HOLDER_NAME="SiebControl_2305" TYPE="Control" UPDATED="11/04/2016 14:41:36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emplates" EXT_EXPRESSION="(GetProfileAttr(&amp;quot;ApplicationName&amp;quot;) &amp;lt;&amp;gt; &amp;quot;Siebel eChannel&amp;quot;)" INACTIVE="N" ITEM_IDENTIFIER="139" MARKUP_LANGUAGE="HTML" NAME="AddTemplates" TMPL_ITEM_HOLDER_NAME="siebcontrol" TYPE="Control" UPDATED="04/23/2004 15:38:04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36" UPDATED_BY="SADMIN" CREATED="11/04/2016 14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vise" INACTIVE="N" ITEM_IDENTIFIER="110" MARKUP_LANGUAGE="HTML" NAME="Brevise" TYPE="Control" UPDATED="04/23/2004 15:38:04" UPDATED_BY="SADMIN" CREATED="04/23/2004 15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INACTIVE="N" ITEM_IDENTIFIER="111" MARKUP_LANGUAGE="HTML" NAME="BshowCDA" TYPE="Control" UPDATED="04/23/2004 15:38:04" UPDATED_BY="SADMIN" CREATED="04/23/2004 15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EXPRESSION="Siebel eChannel" EXT_EXPRESSION="GetProfileAttr(&amp;quot;ApplicationName&amp;quot;) = &amp;quot;Siebel eChannel&amp;quot;" INACTIVE="N" ITEM_IDENTIFIER="139" MARKUP_LANGUAGE="HTML" NAME="ButtonPopupGrantAccess" TMPL_ITEM_HOLDER_NAME="siebcontrol" TYPE="Control" UPDATED="04/23/2004 15:38:04" UPDATED_BY="SADMIN" CREATED="04/23/2004 15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SetAsCurrent" INACTIVE="N" ITEM_IDENTIFIER="109" MARKUP_LANGUAGE="HTML" NAME="ButtonSetAsCurrent" TYPE="Control" UPDATED="04/23/2004 15:38:05" UPDATED_BY="SADMIN" CREATED="04/23/2004 15:3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804" MARKUP_LANGUAGE="HTML" MODE="More" NAME="ContactFirstName" TMPL_ITEM_HOLDER_NAME="SiebControl_1804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803" MARKUP_LANGUAGE="HTML" MODE="More" NAME="ContactLastName" TMPL_ITEM_HOLDER_NAME="SiebControl_1803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T_EXPRESSION="(GetProfileAttr(&amp;quot;ApplicationName&amp;quot;) &amp;lt;&amp;gt; &amp;quot;Siebel eBriefings&amp;quot;) AND (GetProfileAttr(&amp;quot;ApplicationName&amp;quot;) &amp;lt;&amp;gt; &amp;quot;Siebel Field Service&amp;quot;) AND (GetProfileAttr(&amp;quot;ApplicationName&amp;quot;) &amp;lt;&amp;gt; &amp;quot;Siebel eTraining&amp;quot;) AND (GetProfileAttr(&amp;quot;ApplicationName&amp;quot;) &amp;lt;&amp;gt; &amp;quot;Siebel Marketing Enterprise&amp;quot;) AND (GetProfileAttr(&amp;quot;ApplicationName&amp;quot;) &amp;lt;&amp;gt; &amp;quot;Siebel Partner Manager&amp;quot;) AND (GetProfileAttr(&amp;quot;ApplicationName&amp;quot;) &amp;lt;&amp;gt; &amp;quot;Siebel eMail Response&amp;quot;) AND (GetProfileAttr(&amp;quot;ApplicationName&amp;quot;) &amp;lt;&amp;gt; &amp;quot;Siebel Universal Agent&amp;quot;) AND (GetProfileAttr(&amp;quot;ApplicationName&amp;quot;) &amp;lt;&amp;gt; &amp;quot;Siebel Sales Enterprise&amp;quot;) AND (GetProfileAttr(&amp;quot;ApplicationName&amp;quot;) &amp;lt;&amp;gt; &amp;quot;Siebel Dynamic Commerce&amp;quot;) AND (GetProfileAttr(&amp;quot;ApplicationName&amp;quot;) &amp;lt;&amp;gt; &amp;quot;Siebel Service&amp;quot;)" INACTIVE="N" ITEM_IDENTIFIER="1805" MARKUP_LANGUAGE="HTML" MODE="More" NAME="Created" TMPL_ITEM_HOLDER_NAME="SiebControl_1805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2303" MARKUP_LANGUAGE="HTML" MODE="More" NAME="CurrencyCode" TMPL_ITEM_HOLDER_NAME="SiebControl_2303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MODE="More" NAME="Description" TMPL_ITEM_HOLDER_NAME="SiebControl_1306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01" MARKUP_LANGUAGE="HTML" NAME="Discount" TMPL_ITEM_HOLDER_NAME="SiebControl_2301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2805" MARKUP_LANGUAGE="HTML" MODE="More" NAME="DueDate" TMPL_ITEM_HOLDER_NAME="SiebControl_2805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804" MARKUP_LANGUAGE="HTML" MODE="More" NAME="EndDate" TMPL_ITEM_HOLDER_NAME="SiebControl_2804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2 to 107" CONTROL="ExecuteQuery" INACTIVE="N" ITEM_IDENTIFIER="107" MARKUP_LANGUAGE="HTML" NAME="ExecuteQuery" TYPE="Control" UPDATED="04/23/2004 15:38:05" UPDATED_BY="SADMIN" CREATED="04/23/2004 15:3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8:05" UPDATED_BY="SADMIN" CREATED="04/23/2004 15:3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8:05" UPDATED_BY="SADMIN" CREATED="04/23/2004 15:3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36" UPDATED_BY="SADMIN" CREATED="11/04/2016 14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802" MARKUP_LANGUAGE="HTML" NAME="Opportunity" TMPL_ITEM_HOLDER_NAME="SiebControl_1802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Dynamic Commerce" EXT_EXPRESSION="GetProfileAttr(&amp;quot;ApplicationName&amp;quot;) = &amp;quot;Siebel Dynamic Commerce&amp;quot;" INACTIVE="N" ITEM_IDENTIFIER="1805" MARKUP_LANGUAGE="HTML" MODE="More" NAME="Organization" TMPL_ITEM_HOLDER_NAME="SiebControl_1805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Training" EXT_EXPRESSION="GetProfileAttr(&amp;quot;ApplicationName&amp;quot;) = &amp;quot;Siebel eTraining&amp;quot;" INACTIVE="N" ITEM_IDENTIFIER="1805" MARKUP_LANGUAGE="HTML" MODE="More" NAME="Organization 10" TMPL_ITEM_HOLDER_NAME="SiebControl_1805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eld Service" EXT_EXPRESSION="GetProfileAttr(&amp;quot;ApplicationName&amp;quot;) = &amp;quot;Siebel Field Service&amp;quot;" INACTIVE="N" ITEM_IDENTIFIER="1805" MARKUP_LANGUAGE="HTML" MODE="More" NAME="Organization 2" TMPL_ITEM_HOLDER_NAME="SiebControl_1805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Marketing Enterprise" EXT_EXPRESSION="GetProfileAttr(&amp;quot;ApplicationName&amp;quot;) = &amp;quot;Siebel Marketing Enterprise&amp;quot;" INACTIVE="N" ITEM_IDENTIFIER="1805" MARKUP_LANGUAGE="HTML" MODE="More" NAME="Organization 3" TMPL_ITEM_HOLDER_NAME="SiebControl_1805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Partner Manager" EXT_EXPRESSION="GetProfileAttr(&amp;quot;ApplicationName&amp;quot;) = &amp;quot;Siebel Partner Manager&amp;quot;" INACTIVE="N" ITEM_IDENTIFIER="1805" MARKUP_LANGUAGE="HTML" MODE="More" NAME="Organization 4" TMPL_ITEM_HOLDER_NAME="SiebControl_1805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Sales Enterprise" EXT_EXPRESSION="GetProfileAttr(&amp;quot;ApplicationName&amp;quot;) = &amp;quot;Siebel Sales Enterprise&amp;quot;" INACTIVE="N" ITEM_IDENTIFIER="1805" MARKUP_LANGUAGE="HTML" MODE="More" NAME="Organization 5" TMPL_ITEM_HOLDER_NAME="SiebControl_1805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Service" EXT_EXPRESSION="GetProfileAttr(&amp;quot;ApplicationName&amp;quot;) = &amp;quot;Siebel Service&amp;quot;" INACTIVE="N" ITEM_IDENTIFIER="1805" MARKUP_LANGUAGE="HTML" MODE="More" NAME="Organization 6" TMPL_ITEM_HOLDER_NAME="SiebControl_1805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Universal Agent" EXT_EXPRESSION="GetProfileAttr(&amp;quot;ApplicationName&amp;quot;) = &amp;quot;Siebel Universal Agent&amp;quot;" INACTIVE="N" ITEM_IDENTIFIER="1805" MARKUP_LANGUAGE="HTML" MODE="More" NAME="Organization 7" TMPL_ITEM_HOLDER_NAME="SiebControl_1805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Briefings" EXT_EXPRESSION="GetProfileAttr(&amp;quot;ApplicationName&amp;quot;) = &amp;quot;Siebel eBriefings&amp;quot;" INACTIVE="N" ITEM_IDENTIFIER="1805" MARKUP_LANGUAGE="HTML" MODE="More" NAME="Organization 8" TMPL_ITEM_HOLDER_NAME="SiebControl_1805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Mail Response" EXT_EXPRESSION="GetProfileAttr(&amp;quot;ApplicationName&amp;quot;) = &amp;quot;Siebel eMail Response&amp;quot;" INACTIVE="N" ITEM_IDENTIFIER="1805" MARKUP_LANGUAGE="HTML" MODE="More" NAME="Organization 9" TMPL_ITEM_HOLDER_NAME="SiebControl_1805" TYPE="Control" UPDATED="11/04/2016 14:41:36" UPDATED_BY="SADMIN" CREATED="04/23/2004 15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INACTIVE="N" ITEM_IDENTIFIER="2302" MARKUP_LANGUAGE="HTML" NAME="PriceList" TMPL_ITEM_HOLDER_NAME="SiebControl_2302" TYPE="Control" UPDATED="11/04/2016 14:41:36" UPDATED_BY="SADMIN" CREATED="04/23/2004 15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04/23/2004 15:38:06" UPDATED_BY="SADMIN" CREATED="04/23/2004 15:3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301" MARKUP_LANGUAGE="HTML" NAME="QuoteNumber" TMPL_ITEM_HOLDER_NAME="SiebControl_1301" TYPE="Control" UPDATED="11/04/2016 14:41:36" UPDATED_BY="SADMIN" CREATED="04/23/2004 15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303" MARKUP_LANGUAGE="HTML" MODE="More" NAME="Revision" TMPL_ITEM_HOLDER_NAME="SiebControl_1303" TYPE="Control" UPDATED="11/04/2016 14:41:36" UPDATED_BY="SADMIN" CREATED="04/23/2004 15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803" MARKUP_LANGUAGE="HTML" MODE="More" NAME="StartDate" TMPL_ITEM_HOLDER_NAME="SiebControl_2803" TYPE="Control" UPDATED="11/04/2016 14:41:36" UPDATED_BY="SADMIN" CREATED="04/23/2004 15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2" MARKUP_LANGUAGE="HTML" NAME="Status" TMPL_ITEM_HOLDER_NAME="SiebControl_2802" TYPE="Control" UPDATED="11/04/2016 14:41:36" UPDATED_BY="SADMIN" CREATED="04/23/2004 15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YPE="Control" UPDATED="04/23/2004 15:38:06" UPDATED_BY="SADMIN" CREATED="04/23/2004 15:3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ItemNet" INACTIVE="N" ITEM_IDENTIFIER="2801" MARKUP_LANGUAGE="HTML" NAME="TotalItemNet" TMPL_ITEM_HOLDER_NAME="SiebControl_2801" TYPE="Control" UPDATED="11/04/2016 14:41:36" UPDATED_BY="SADMIN" CREATED="04/23/2004 15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08" CONTROL="UndoQuery" INACTIVE="N" ITEM_IDENTIFIER="108" MARKUP_LANGUAGE="HTML" NAME="UndoQuery-1" TYPE="Control" UPDATED="04/23/2004 15:38:06" UPDATED_BY="SADMIN" CREATED="04/23/2004 15:3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YPE="Control" UPDATED="04/23/2004 15:38:06" UPDATED_BY="SADMIN" CREATED="04/23/2004 15:3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oubleshoot Catalog RootSubCategory List Applet (E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 4-Per-Column" INACTIVE="N" NAME="Base" SEQUENCE="0" TYPE="Base" WEB_TEMPLATE="DotCom Applet List Subcategory 4-Per-Column" UPDATED="11/04/2016 12:37:17" UPDATED_BY="SADMIN" CREATED="02/12/2002 21:07:25" CREATED_BY="SADMIN" EXT_REC_TABLES="S_APPL_WTMPL_RX"&gt;</w:t>
              <w:br/>
              <w:tab/>
              <w:tab/>
              <w:tab/>
              <w:tab/>
              <w:t>&lt;APPLET_WEB_TEMPLATE_ITEM CONTROL="ImageBullet" INACTIVE="N" ITEM_IDENTIFIER="501" MARKUP_LANGUAGE="HTML" NAME="ImageBullet" TMPL_ITEM_HOLDER_NAME="SiebControl_501" TYPE="Control" UPDATED="11/04/2016 15:22:43" UPDATED_BY="SADMIN" CREATED="02/12/2002 21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2:43" UPDATED_BY="SADMIN" CREATED="02/12/2002 21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Order Entry Line Item Actions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14" CREATED_BY="SADMIN" EXT_REC_TABLES="S_APPL_WTMPL_RX"&gt;</w:t>
              <w:br/>
              <w:tab/>
              <w:tab/>
              <w:tab/>
              <w:tab/>
              <w:t>&lt;APPLET_WEB_TEMPLATE_ITEM CONTROL="Actual Start Date" INACTIVE="N" ITEM_IDENTIFIER="501" MARKUP_LANGUAGE="HTML" NAME="Actual Start Date" TMPL_ITEM_HOLDER_NAME="SiebControl_501" TYPE="List Item" UPDATED="11/04/2016 14:31:43" UPDATED_BY="SADMIN" CREATED="06/05/2003 08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43" UPDATED_BY="SADMIN" CREATED="11/04/2016 14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31:43" UPDATED_BY="SADMIN" CREATED="06/05/2003 08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2:47" UPDATED_BY="SADMIN" CREATED="06/05/2003 08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2:47" UPDATED_BY="SADMIN" CREATED="06/05/2003 08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Action Type" INACTIVE="N" ITEM_IDENTIFIER="502" MARKUP_LANGUAGE="HTML" NAME="Line Item Action Type" TMPL_ITEM_HOLDER_NAME="SiebControl_502" TYPE="List Item" UPDATED="11/04/2016 14:31:43" UPDATED_BY="SADMIN" CREATED="06/05/2003 08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43" UPDATED_BY="SADMIN" CREATED="11/04/2016 14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43" UPDATED_BY="SADMIN" CREATED="11/04/2016 14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43" UPDATED_BY="SADMIN" CREATED="06/05/2003 08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1:43" UPDATED_BY="SADMIN" CREATED="06/05/2003 08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4:31:43" UPDATED_BY="SADMIN" CREATED="06/05/2003 08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4:31:43" UPDATED_BY="SADMIN" CREATED="06/05/2003 08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43" UPDATED_BY="SADMIN" CREATED="11/10/2003 20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43" UPDATED_BY="SADMIN" CREATED="11/04/2016 14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14" CREATED_BY="SADMIN" EXT_REC_TABLES="S_APPL_WTMPL_RX"&gt;</w:t>
              <w:br/>
              <w:tab/>
              <w:tab/>
              <w:tab/>
              <w:tab/>
              <w:t>&lt;APPLET_WEB_TEMPLATE_ITEM CONTROL="Actual Start Date" INACTIVE="N" ITEM_IDENTIFIER="1301" MARKUP_LANGUAGE="HTML" NAME="Actual Start Date" TMPL_ITEM_HOLDER_NAME="SiebControl_1301" TYPE="List Item" UPDATED="11/04/2016 14:31:43" UPDATED_BY="SADMIN" CREATED="06/05/2003 08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43" UPDATED_BY="SADMIN" CREATED="11/04/2016 14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43" UPDATED_BY="SADMIN" CREATED="06/05/2003 08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2" MARKUP_LANGUAGE="HTML" NAME="Comments" TMPL_ITEM_HOLDER_NAME="SiebControl_1802" TYPE="List Item" UPDATED="11/04/2016 14:31:43" UPDATED_BY="SADMIN" CREATED="06/05/2003 08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43" UPDATED_BY="SADMIN" CREATED="06/05/2003 08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Action Type" INACTIVE="N" ITEM_IDENTIFIER="1801" MARKUP_LANGUAGE="HTML" NAME="Line Item Action Type" TMPL_ITEM_HOLDER_NAME="SiebControl_1801" TYPE="List Item" UPDATED="11/04/2016 14:31:43" UPDATED_BY="SADMIN" CREATED="06/05/2003 08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43" UPDATED_BY="SADMIN" CREATED="11/04/2016 14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List Item" UPDATED="11/04/2016 14:31:43" UPDATED_BY="SADMIN" CREATED="06/05/2003 08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List Item" UPDATED="11/04/2016 14:31:43" UPDATED_BY="SADMIN" CREATED="06/05/2003 08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43" UPDATED_BY="SADMIN" CREATED="11/10/2003 20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43" UPDATED_BY="SADMIN" CREATED="11/04/2016 14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43" UPDATED_BY="SADMIN" CREATED="06/05/2003 08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31:43" UPDATED_BY="SADMIN" CREATED="06/05/2003 08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8:15" CREATED_BY="SADMIN" EXT_REC_TABLES="S_APPL_WTMPL_RX"&gt;</w:t>
              <w:br/>
              <w:tab/>
              <w:tab/>
              <w:tab/>
              <w:tab/>
              <w:t>&lt;APPLET_WEB_TEMPLATE_ITEM CONTROL="Actual Start Date" INACTIVE="N" ITEM_IDENTIFIER="501" MARKUP_LANGUAGE="HTML" NAME="Actual Start Date" TMPL_ITEM_HOLDER_NAME="SiebControl_501" TYPE="List Item" UPDATED="11/04/2016 14:31:43" UPDATED_BY="SADMIN" CREATED="06/05/2003 08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43" UPDATED_BY="SADMIN" CREATED="11/04/2016 14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43" UPDATED_BY="SADMIN" CREATED="06/05/2003 08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31:43" UPDATED_BY="SADMIN" CREATED="06/05/2003 08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1:43" UPDATED_BY="SADMIN" CREATED="06/05/2003 08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43" UPDATED_BY="SADMIN" CREATED="06/05/2003 08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2:49" UPDATED_BY="SADMIN" CREATED="06/05/2003 08:2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2:49" UPDATED_BY="SADMIN" CREATED="06/05/2003 08:2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Action Type" INACTIVE="N" ITEM_IDENTIFIER="502" MARKUP_LANGUAGE="HTML" NAME="Line Item Action Type" TMPL_ITEM_HOLDER_NAME="SiebControl_502" TYPE="List Item" UPDATED="11/04/2016 14:31:43" UPDATED_BY="SADMIN" CREATED="06/05/2003 08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43" UPDATED_BY="SADMIN" CREATED="11/04/2016 14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43" UPDATED_BY="SADMIN" CREATED="11/04/2016 14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1:43" UPDATED_BY="SADMIN" CREATED="06/05/2003 08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43" UPDATED_BY="SADMIN" CREATED="06/05/2003 08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1:43" UPDATED_BY="SADMIN" CREATED="06/05/2003 08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4:31:43" UPDATED_BY="SADMIN" CREATED="06/05/2003 08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4:31:43" UPDATED_BY="SADMIN" CREATED="06/05/2003 08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43" UPDATED_BY="SADMIN" CREATED="11/10/2003 20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43" UPDATED_BY="SADMIN" CREATED="11/04/2016 14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43" UPDATED_BY="SADMIN" CREATED="06/05/2003 08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31:43" UPDATED_BY="SADMIN" CREATED="06/05/2003 08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Product Fees Cond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06/05/2003 01:53:5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0:40" UPDATED_BY="SADMIN" CREATED="06/05/2003 04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12:13" UPDATED_BY="SADMIN" CREATED="06/05/2003 04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Type" INACTIVE="N" ITEM_IDENTIFIER="501" MARKUP_LANGUAGE="HTML" NAME="Condition Type" TMPL_ITEM_HOLDER_NAME="SiebControl_501" TYPE="List Item" UPDATED="11/04/2016 13:00:40" UPDATED_BY="SADMIN" CREATED="06/05/2003 04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EditRecord" INACTIVE="N" ITEM_IDENTIFIER="132" MARKUP_LANGUAGE="HTML" MODE="DefaultOnly" NAME="EditRecord" TMPL_ITEM_HOLDER_NAME="SiebControl_132" TYPE="Control" UPDATED="11/04/2016 13:00:40" UPDATED_BY="SADMIN" CREATED="06/05/2003 04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 Product Fees Cond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Condition" INACTIVE="N" ITEM_IDENTIFIER="502" MARKUP_LANGUAGE="HTML" NAME="Fee Condition" TMPL_ITEM_HOLDER_NAME="SiebControl_502" TYPE="List Item" UPDATED="11/04/2016 13:00:40" UPDATED_BY="SADMIN" CREATED="06/05/2003 04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4:10" UPDATED_BY="SADMIN" CREATED="06/05/2003 04:1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4:11" UPDATED_BY="SADMIN" CREATED="06/05/2003 04:1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0:40" UPDATED_BY="SADMIN" CREATED="06/05/2003 04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40" UPDATED_BY="SADMIN" CREATED="11/04/2016 13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0" UPDATED_BY="SADMIN" CREATED="11/04/2016 13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0:40" UPDATED_BY="SADMIN" CREATED="06/05/2003 04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40" UPDATED_BY="SADMIN" CREATED="06/05/2003 04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0" UPDATED_BY="SADMIN" CREATED="11/04/2016 13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0:40" UPDATED_BY="SADMIN" CREATED="06/05/2003 04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0:40" UPDATED_BY="SADMIN" CREATED="06/05/2003 04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3" MARKUP_LANGUAGE="HTML" NAME="SSA Primary Field" TMPL_ITEM_HOLDER_NAME="SiebControl_503" TYPE="List Item" UPDATED="11/04/2016 13:00:40" UPDATED_BY="SADMIN" CREATED="06/05/2003 04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ARYA FR# 12-VAB70N" EXT_WEB_TEMPLATE="Popup Query" INACTIVE="N" NAME="Edit" TYPE="Edit" WEB_TEMPLATE="Popup Query" UPDATED="04/18/2005 11:16:50" UPDATED_BY="SADMIN" CREATED="04/18/2005 02:32:23" CREATED_BY="SADMIN" EXT_REC_TABLES="S_APPL_WTMPL_RX"&gt;</w:t>
              <w:br/>
              <w:tab/>
              <w:tab/>
              <w:tab/>
              <w:tab/>
              <w:t>&lt;APPLET_WEB_TEMPLATE_ITEM EXTENSION_FLAG="Y" ITEM_IDENTIFIER="99993" NAME="FIN Product Fees Cond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3:59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3:00:40" UPDATED_BY="SADMIN" CREATED="09/17/2003 21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9/17/2003 21:36:02" UPDATED_BY="SADMIN" CREATED="09/17/2003 21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CNML67" CONTROL="CancelQuery" INACTIVE="Y" ITEM_IDENTIFIER="108" MARKUP_LANGUAGE="HTML" NAME="CancelQuery" TMPL_ITEM_HOLDER_NAME="SiebControl_108" TYPE="Control" UPDATED="11/04/2016 13:00:40" UPDATED_BY="SADMIN" CREATED="06/05/2003 04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3:00:40" UPDATED_BY="SADMIN" CREATED="06/05/2003 0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 Product Fees Cond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Condition" INACTIVE="N" ITEM_IDENTIFIER="502" MARKUP_LANGUAGE="HTML" NAME="Fee Condition" TMPL_ITEM_HOLDER_NAME="SiebControl_502" TYPE="List Item" UPDATED="11/04/2016 13:00:40" UPDATED_BY="SADMIN" CREATED="06/05/2003 0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4:11" UPDATED_BY="SADMIN" CREATED="06/05/2003 04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4:11" UPDATED_BY="SADMIN" CREATED="06/05/2003 04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0:40" UPDATED_BY="SADMIN" CREATED="06/05/2003 0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40" UPDATED_BY="SADMIN" CREATED="06/05/2003 0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3:00:40" UPDATED_BY="SADMIN" CREATED="09/17/2003 21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40" UPDATED_BY="SADMIN" CREATED="11/04/2016 13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0" UPDATED_BY="SADMIN" CREATED="11/04/2016 13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0:40" UPDATED_BY="SADMIN" CREATED="06/05/2003 0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3:00:40" UPDATED_BY="SADMIN" CREATED="06/05/2003 0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PickRecord" INACTIVE="N" ITEM_IDENTIFIER="153" MARKUP_LANGUAGE="HTML" NAME="PickRecord" TMPL_ITEM_HOLDER_NAME="SiebControl_153" TYPE="Control" UPDATED="11/04/2016 13:00:40" UPDATED_BY="SADMIN" CREATED="06/05/2003 0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40" UPDATED_BY="SADMIN" CREATED="06/05/2003 0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0" UPDATED_BY="SADMIN" CREATED="11/04/2016 13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3:00:40" UPDATED_BY="SADMIN" CREATED="09/17/2003 2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3:00:40" UPDATED_BY="SADMIN" CREATED="09/17/2003 21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0:40" UPDATED_BY="SADMIN" CREATED="06/05/2003 04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TMPL_ITEM_HOLDER_NAME="SiebControl_109" TYPE="Control" UPDATED="11/04/2016 13:00:41" UPDATED_BY="SADMIN" CREATED="06/05/2003 04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8" UPDATED_BY="SADMIN" CREATED="06/05/2003 01:53:59" CREATED_BY="SADMIN" EXT_REC_TABLES="S_APPL_WTMPL_RX"&gt;</w:t>
              <w:br/>
              <w:tab/>
              <w:tab/>
              <w:tab/>
              <w:tab/>
              <w:t>&lt;APPLET_WEB_TEMPLATE_ITEM EXTENSION_FLAG="Y" ITEM_IDENTIFIER="99993" NAME="FIN Product Fees Cond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Condition" INACTIVE="N" ITEM_IDENTIFIER="1300" MARKUP_LANGUAGE="HTML" NAME="Fee Condition" TMPL_ITEM_HOLDER_NAME="SiebControl_1300" TYPE="List Item" UPDATED="11/04/2016 13:00:41" UPDATED_BY="SADMIN" CREATED="06/05/2003 04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3" MARKUP_LANGUAGE="HTML" NAME="UndoRecord" TMPL_ITEM_HOLDER_NAME="SiebControl_153" TYPE="Control" UPDATED="11/04/2016 13:00:41" UPDATED_BY="SADMIN" CREATED="06/05/2003 04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SaveEditRecord" INACTIVE="N" ITEM_IDENTIFIER="109" MARKUP_LANGUAGE="HTML" NAME="WriteRecord" TMPL_ITEM_HOLDER_NAME="SiebControl_109" TYPE="Control" UPDATED="11/04/2016 13:00:41" UPDATED_BY="SADMIN" CREATED="06/05/2003 04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4:0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00:41" UPDATED_BY="SADMIN" CREATED="06/05/2003 04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0:41" UPDATED_BY="SADMIN" CREATED="06/05/2003 04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 Product Fees Cond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Condition" INACTIVE="N" ITEM_IDENTIFIER="1300" MARKUP_LANGUAGE="HTML" NAME="Fee Condition" TMPL_ITEM_HOLDER_NAME="SiebControl_1300" TYPE="List Item" UPDATED="11/04/2016 13:00:41" UPDATED_BY="SADMIN" CREATED="06/05/2003 04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Claim Line Items More Inf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SEQUENCE="0" TYPE="Base" WEB_TEMPLATE="Applet Form Grid Layout" UPDATED="11/04/2016 12:37:17" UPDATED_BY="SADMIN" CREATED="07/24/2003 17:34:42" CREATED_BY="SADMIN" EXT_REC_TABLES="S_APPL_WTMPL_RX"&gt;</w:t>
              <w:br/>
              <w:tab/>
              <w:tab/>
              <w:tab/>
              <w:tab/>
              <w:t>&lt;APPLET_WEB_TEMPLATE_ITEM CONTROL="AllowableAmount" INACTIVE="N" ITEM_IDENTIFIER="1020" MARKUP_LANGUAGE="HTML" NAME="AllowableAmount" NAMESPACE="ROWSPAN=3 COLSPAN=16 PROPERTY=FormattedHtml" TYPE="Control" UPDATED="10/14/2003 15:24:10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ableAmount" INACTIVE="N" ITEM_IDENTIFIER="1002" MARKUP_LANGUAGE="HTML" NAME="AllowableAmountLabel" NAMESPACE="ROWSPAN=3 COLSPAN=18 PROPERTY=FormattedLabel" TYPE="Control" UPDATED="10/14/2003 15:24:10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Approved" INACTIVE="N" ITEM_IDENTIFIER="5020" MARKUP_LANGUAGE="HTML" NAME="AmountApproved" NAMESPACE="ROWSPAN=3 COLSPAN=16 PROPERTY=FormattedHtml" TYPE="Control" UPDATED="10/14/2003 15:24:10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Approved" INACTIVE="N" ITEM_IDENTIFIER="5002" MARKUP_LANGUAGE="HTML" NAME="AmountApprovedLabel" NAMESPACE="ROWSPAN=3 COLSPAN=18 PROPERTY=FormattedLabel" TYPE="Control" UPDATED="10/14/2003 15:24:10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Claimed" INACTIVE="N" ITEM_IDENTIFIER="9020" MARKUP_LANGUAGE="HTML" NAME="AmountClaimed" NAMESPACE="ROWSPAN=3 COLSPAN=16 PROPERTY=FormattedHtml" TYPE="Control" UPDATED="10/14/2003 15:24:10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Claimed" INACTIVE="N" ITEM_IDENTIFIER="9002" MARKUP_LANGUAGE="HTML" NAME="AmountClaimedLabel" NAMESPACE="ROWSPAN=3 COLSPAN=18 PROPERTY=FormattedLabel" TYPE="Control" UPDATED="10/14/2003 15:24:10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Debited" INACTIVE="N" ITEM_IDENTIFIER="13020" MARKUP_LANGUAGE="HTML" NAME="AmountDebited" NAMESPACE="ROWSPAN=3 COLSPAN=16 PROPERTY=FormattedHtml" TYPE="Control" UPDATED="10/14/2003 15:24:10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Debited" INACTIVE="N" ITEM_IDENTIFIER="13002" MARKUP_LANGUAGE="HTML" NAME="AmountDebitedLabel" NAMESPACE="ROWSPAN=3 COLSPAN=18 PROPERTY=FormattedLabel" TYPE="Control" UPDATED="10/14/2003 15:24:11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Paid" INACTIVE="N" ITEM_IDENTIFIER="17020" MARKUP_LANGUAGE="HTML" NAME="AmountPaid" NAMESPACE="ROWSPAN=3 COLSPAN=16 PROPERTY=FormattedHtml" TYPE="Control" UPDATED="10/14/2003 15:24:11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Paid" INACTIVE="N" ITEM_IDENTIFIER="17002" MARKUP_LANGUAGE="HTML" NAME="AmountPaidLabel" NAMESPACE="ROWSPAN=3 COLSPAN=18 PROPERTY=FormattedLabel" TYPE="Control" UPDATED="10/14/2003 15:24:11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10" UPDATED_BY="SADMIN" CREATED="11/04/2016 13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Percentage" INACTIVE="N" ITEM_IDENTIFIER="21020" MARKUP_LANGUAGE="HTML" NAME="ApprovalPercentage" NAMESPACE="ROWSPAN=3 COLSPAN=16 PROPERTY=FormattedHtml" TYPE="Control" UPDATED="10/14/2003 15:24:11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Percentage" INACTIVE="N" ITEM_IDENTIFIER="21002" MARKUP_LANGUAGE="HTML" NAME="ApprovalPercentageLabel" NAMESPACE="ROWSPAN=3 COLSPAN=18 PROPERTY=FormattedLabel" TYPE="Control" UPDATED="10/14/2003 15:24:11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5020" MARKUP_LANGUAGE="HTML" NAME="Comments" NAMESPACE="ROWSPAN=3 COLSPAN=16 PROPERTY=FormattedHtml" TYPE="Control" UPDATED="10/14/2003 15:24:11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5002" MARKUP_LANGUAGE="HTML" NAME="CommentsLabel" NAMESPACE="ROWSPAN=3 COLSPAN=18 PROPERTY=FormattedLabel" TYPE="Control" UPDATED="10/14/2003 15:24:11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Amount" INACTIVE="N" ITEM_IDENTIFIER="29020" MARKUP_LANGUAGE="HTML" NAME="CommittedAmount" NAMESPACE="ROWSPAN=3 COLSPAN=16 PROPERTY=FormattedHtml" TYPE="Control" UPDATED="10/14/2003 15:24:11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Amount" INACTIVE="N" ITEM_IDENTIFIER="29002" MARKUP_LANGUAGE="HTML" NAME="CommittedAmountLabel" NAMESPACE="ROWSPAN=3 COLSPAN=18 PROPERTY=FormattedLabel" TYPE="Control" UPDATED="10/14/2003 15:24:11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33020" MARKUP_LANGUAGE="HTML" NAME="Created" NAMESPACE="ROWSPAN=3 COLSPAN=16 PROPERTY=FormattedHtml" TYPE="Control" UPDATED="10/14/2003 15:24:11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37020" MARKUP_LANGUAGE="HTML" NAME="CreatedBy" NAMESPACE="ROWSPAN=3 COLSPAN=16 PROPERTY=FormattedHtml" TYPE="Control" UPDATED="10/14/2003 15:24:12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37002" MARKUP_LANGUAGE="HTML" NAME="CreatedByLabel" NAMESPACE="ROWSPAN=3 COLSPAN=18 PROPERTY=FormattedLabel" TYPE="Control" UPDATED="10/14/2003 15:24:12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33002" MARKUP_LANGUAGE="HTML" NAME="CreatedLabel" NAMESPACE="ROWSPAN=3 COLSPAN=18 PROPERTY=FormattedLabel" TYPE="Control" UPDATED="10/14/2003 15:24:12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" INACTIVE="N" ITEM_IDENTIFIER="41020" MARKUP_LANGUAGE="HTML" NAME="Deduction" NAMESPACE="ROWSPAN=3 COLSPAN=16 PROPERTY=FormattedHtml" TYPE="Control" UPDATED="10/14/2003 15:24:12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" INACTIVE="N" ITEM_IDENTIFIER="41002" MARKUP_LANGUAGE="HTML" NAME="DeductionLabel" NAMESPACE="ROWSPAN=3 COLSPAN=18 PROPERTY=FormattedLabel" TYPE="Control" UPDATED="10/14/2003 15:24:12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TransmissionDate" INACTIVE="N" ITEM_IDENTIFIER="45020" MARKUP_LANGUAGE="HTML" NAME="DocumentTransmissionDate" NAMESPACE="ROWSPAN=3 COLSPAN=16 PROPERTY=FormattedHtml" TYPE="Control" UPDATED="10/14/2003 15:24:12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TransmissionDate" INACTIVE="N" ITEM_IDENTIFIER="45002" MARKUP_LANGUAGE="HTML" NAME="DocumentTransmissionDateLabel" NAMESPACE="ROWSPAN=3 COLSPAN=18 PROPERTY=FormattedLabel" TYPE="Control" UPDATED="10/14/2003 15:24:12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ucmentTransmissionMethod" INACTIVE="N" ITEM_IDENTIFIER="49020" MARKUP_LANGUAGE="HTML" NAME="DoucmentTransmissionMethod" NAMESPACE="ROWSPAN=3 COLSPAN=16 PROPERTY=FormattedHtml" TYPE="Control" UPDATED="10/14/2003 15:24:12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ucmentTransmissionMethod" INACTIVE="N" ITEM_IDENTIFIER="49002" MARKUP_LANGUAGE="HTML" NAME="DoucmentTransmissionMethodLabel" NAMESPACE="ROWSPAN=3 COLSPAN=18 PROPERTY=FormattedLabel" TYPE="Control" UPDATED="10/14/2003 15:24:12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7:10" UPDATED_BY="SADMIN" CREATED="07/24/2003 17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53020" MARKUP_LANGUAGE="HTML" NAME="EndDate" NAMESPACE="ROWSPAN=3 COLSPAN=16 PROPERTY=FormattedHtml" TYPE="Control" UPDATED="10/14/2003 15:24:13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53002" MARKUP_LANGUAGE="HTML" NAME="EndDateLabel" NAMESPACE="ROWSPAN=3 COLSPAN=18 PROPERTY=FormattedLabel" TYPE="Control" UPDATED="10/14/2003 15:24:13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AmountApproved" INACTIVE="N" ITEM_IDENTIFIER="57020" MARKUP_LANGUAGE="HTML" NAME="FinalAmountApproved" NAMESPACE="ROWSPAN=3 COLSPAN=16 PROPERTY=FormattedHtml" TYPE="Control" UPDATED="10/14/2003 15:24:13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AmountApproved" INACTIVE="N" ITEM_IDENTIFIER="57002" MARKUP_LANGUAGE="HTML" NAME="FinalAmountApprovedLabel" NAMESPACE="ROWSPAN=3 COLSPAN=18 PROPERTY=FormattedLabel" TYPE="Control" UPDATED="10/14/2003 15:24:13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Id" INACTIVE="N" ITEM_IDENTIFIER="61020" MARKUP_LANGUAGE="HTML" NAME="FundId" NAMESPACE="ROWSPAN=3 COLSPAN=16 PROPERTY=FormattedHtml" TYPE="Control" UPDATED="10/14/2003 15:24:13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Id" INACTIVE="N" ITEM_IDENTIFIER="61002" MARKUP_LANGUAGE="HTML" NAME="FundIdLabel" NAMESPACE="ROWSPAN=3 COLSPAN=18 PROPERTY=FormattedLabel" TYPE="Control" UPDATED="10/14/2003 15:24:13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ReqCategory" INACTIVE="N" ITEM_IDENTIFIER="65020" MARKUP_LANGUAGE="HTML" NAME="FundReqCategory" NAMESPACE="ROWSPAN=3 COLSPAN=16 PROPERTY=FormattedHtml" TYPE="Control" UPDATED="10/14/2003 15:24:13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ReqCategory" INACTIVE="N" ITEM_IDENTIFIER="65002" MARKUP_LANGUAGE="HTML" NAME="FundReqCategoryLabel" NAMESPACE="ROWSPAN=3 COLSPAN=18 PROPERTY=FormattedLabel" TYPE="Control" UPDATED="10/14/2003 15:24:13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RequestId" INACTIVE="N" ITEM_IDENTIFIER="69020" MARKUP_LANGUAGE="HTML" NAME="FundRequestId" NAMESPACE="ROWSPAN=3 COLSPAN=16 PROPERTY=FormattedHtml" TYPE="Control" UPDATED="10/14/2003 15:24:13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RequestId" INACTIVE="N" ITEM_IDENTIFIER="69002" MARKUP_LANGUAGE="HTML" NAME="FundRequestIdLabel" NAMESPACE="ROWSPAN=3 COLSPAN=18 PROPERTY=FormattedLabel" TYPE="Control" UPDATED="10/14/2003 15:24:14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7:10" UPDATED_BY="SADMIN" CREATED="07/24/2003 17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7:10" UPDATED_BY="SADMIN" CREATED="07/24/2003 17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7:10" UPDATED_BY="SADMIN" CREATED="11/04/2016 13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73020" MARKUP_LANGUAGE="HTML" NAME="Id" NAMESPACE="ROWSPAN=3 COLSPAN=16 PROPERTY=FormattedHtml" TYPE="Control" UPDATED="10/14/2003 15:24:14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73002" MARKUP_LANGUAGE="HTML" NAME="IdLabel" NAMESPACE="ROWSPAN=3 COLSPAN=18 PROPERTY=FormattedLabel" TYPE="Control" UPDATED="10/14/2003 15:24:14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0" UPDATED_BY="SADMIN" CREATED="11/04/2016 13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Amount" INACTIVE="N" ITEM_IDENTIFIER="77020" MARKUP_LANGUAGE="HTML" NAME="NetAmount" NAMESPACE="ROWSPAN=3 COLSPAN=16 PROPERTY=FormattedHtml" TYPE="Control" UPDATED="10/14/2003 15:24:14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Amount" INACTIVE="N" ITEM_IDENTIFIER="77002" MARKUP_LANGUAGE="HTML" NAME="NetAmountLabel" NAMESPACE="ROWSPAN=3 COLSPAN=18 PROPERTY=FormattedLabel" TYPE="Control" UPDATED="10/14/2003 15:24:14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10" UPDATED_BY="SADMIN" CREATED="07/24/2003 17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perworkReceived" INACTIVE="N" ITEM_IDENTIFIER="81020" MARKUP_LANGUAGE="HTML" NAME="PaperworkReceived" NAMESPACE="ROWSPAN=3 COLSPAN=16 PROPERTY=FormattedHtml" TYPE="Control" UPDATED="10/14/2003 15:24:14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perworkReceived" INACTIVE="N" ITEM_IDENTIFIER="81002" MARKUP_LANGUAGE="HTML" NAME="PaperworkReceivedLabel" NAMESPACE="ROWSPAN=3 COLSPAN=18 PROPERTY=FormattedLabel" TYPE="Control" UPDATED="10/14/2003 15:24:14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ClaimId" INACTIVE="N" ITEM_IDENTIFIER="85020" MARKUP_LANGUAGE="HTML" NAME="ParentClaimId" NAMESPACE="ROWSPAN=3 COLSPAN=16 PROPERTY=FormattedHtml" TYPE="Control" UPDATED="10/14/2003 15:24:14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ClaimId" INACTIVE="N" ITEM_IDENTIFIER="85002" MARKUP_LANGUAGE="HTML" NAME="ParentClaimIdLabel" NAMESPACE="ROWSPAN=3 COLSPAN=18 PROPERTY=FormattedLabel" TYPE="Control" UPDATED="10/14/2003 15:24:15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Amount" INACTIVE="N" ITEM_IDENTIFIER="89020" MARKUP_LANGUAGE="HTML" NAME="ParticipationAmount" NAMESPACE="ROWSPAN=3 COLSPAN=16 PROPERTY=FormattedHtml" TYPE="Control" UPDATED="10/14/2003 15:24:15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Amount" INACTIVE="N" ITEM_IDENTIFIER="89002" MARKUP_LANGUAGE="HTML" NAME="ParticipationAmountLabel" NAMESPACE="ROWSPAN=3 COLSPAN=18 PROPERTY=FormattedLabel" TYPE="Control" UPDATED="10/14/2003 15:24:15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Rate" INACTIVE="N" ITEM_IDENTIFIER="93020" MARKUP_LANGUAGE="HTML" NAME="ParticipationRate" NAMESPACE="ROWSPAN=3 COLSPAN=16 PROPERTY=FormattedHtml" TYPE="Control" UPDATED="10/14/2003 15:24:15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Rate" INACTIVE="N" ITEM_IDENTIFIER="93002" MARKUP_LANGUAGE="HTML" NAME="ParticipationRateLabel" NAMESPACE="ROWSPAN=3 COLSPAN=18 PROPERTY=FormattedLabel" TYPE="Control" UPDATED="10/14/2003 15:24:15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Deduction%" INACTIVE="N" ITEM_IDENTIFIER="1056" MARKUP_LANGUAGE="HTML" NAME="PenaltyDeduction%" NAMESPACE="ROWSPAN=3 COLSPAN=16 PROPERTY=FormattedHtml" TYPE="Control" UPDATED="10/14/2003 15:24:15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Deduction%" INACTIVE="N" ITEM_IDENTIFIER="1037" MARKUP_LANGUAGE="HTML" NAME="PenaltyDeduction%Label" NAMESPACE="ROWSPAN=3 COLSPAN=18 PROPERTY=FormattedLabel" TYPE="Control" UPDATED="10/14/2003 15:24:15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-ApprovalId" INACTIVE="N" ITEM_IDENTIFIER="5056" MARKUP_LANGUAGE="HTML" NAME="Pre-ApprovalId" NAMESPACE="ROWSPAN=3 COLSPAN=16 PROPERTY=FormattedHtml" TYPE="Control" UPDATED="10/14/2003 15:24:15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-ApprovalId" INACTIVE="N" ITEM_IDENTIFIER="5037" MARKUP_LANGUAGE="HTML" NAME="Pre-ApprovalIdLabel" NAMESPACE="ROWSPAN=3 COLSPAN=18 PROPERTY=FormattedLabel" TYPE="Control" UPDATED="10/14/2003 15:24:16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Category" INACTIVE="N" ITEM_IDENTIFIER="9056" MARKUP_LANGUAGE="HTML" NAME="PromotionCategory" NAMESPACE="ROWSPAN=3 COLSPAN=16 PROPERTY=FormattedHtml" TYPE="Control" UPDATED="10/14/2003 15:24:16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Category" INACTIVE="N" ITEM_IDENTIFIER="9037" MARKUP_LANGUAGE="HTML" NAME="PromotionCategoryLabel" NAMESPACE="ROWSPAN=3 COLSPAN=18 PROPERTY=FormattedLabel" TYPE="Control" UPDATED="10/14/2003 15:24:16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Type" INACTIVE="N" ITEM_IDENTIFIER="13056" MARKUP_LANGUAGE="HTML" NAME="PromotionType" NAMESPACE="ROWSPAN=3 COLSPAN=16 PROPERTY=FormattedHtml" TYPE="Control" UPDATED="10/14/2003 15:24:16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Type" INACTIVE="N" ITEM_IDENTIFIER="13037" MARKUP_LANGUAGE="HTML" NAME="PromotionTypeLabel" NAMESPACE="ROWSPAN=3 COLSPAN=18 PROPERTY=FormattedLabel" TYPE="Control" UPDATED="10/14/2003 15:24:16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7056" MARKUP_LANGUAGE="HTML" NAME="Quantity" NAMESPACE="ROWSPAN=3 COLSPAN=16 PROPERTY=FormattedHtml" TYPE="Control" UPDATED="10/14/2003 15:24:16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7037" MARKUP_LANGUAGE="HTML" NAME="QuantityLabel" NAMESPACE="ROWSPAN=3 COLSPAN=18 PROPERTY=FormattedLabel" TYPE="Control" UPDATED="10/14/2003 15:24:16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10" UPDATED_BY="SADMIN" CREATED="07/24/2003 17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0" UPDATED_BY="SADMIN" CREATED="11/04/2016 13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1056" MARKUP_LANGUAGE="HTML" NAME="Reason" NAMESPACE="ROWSPAN=3 COLSPAN=16 PROPERTY=FormattedHtml" TYPE="Control" UPDATED="10/14/2003 15:24:16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1037" MARKUP_LANGUAGE="HTML" NAME="ReasonLabel" NAMESPACE="ROWSPAN=3 COLSPAN=18 PROPERTY=FormattedLabel" TYPE="Control" UPDATED="10/14/2003 15:24:17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Dates" INACTIVE="N" ITEM_IDENTIFIER="25056" MARKUP_LANGUAGE="HTML" NAME="RunDates" NAMESPACE="ROWSPAN=3 COLSPAN=16 PROPERTY=FormattedHtml" TYPE="Control" UPDATED="10/14/2003 15:24:17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Dates" INACTIVE="N" ITEM_IDENTIFIER="25037" MARKUP_LANGUAGE="HTML" NAME="RunDatesLabel" NAMESPACE="ROWSPAN=3 COLSPAN=18 PROPERTY=FormattedLabel" TYPE="Control" UPDATED="10/14/2003 15:24:17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29056" MARKUP_LANGUAGE="HTML" NAME="Size" NAMESPACE="ROWSPAN=3 COLSPAN=16 PROPERTY=FormattedHtml" TYPE="Control" UPDATED="10/14/2003 15:24:17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29037" MARKUP_LANGUAGE="HTML" NAME="SizeLabel" NAMESPACE="ROWSPAN=3 COLSPAN=18 PROPERTY=FormattedLabel" TYPE="Control" UPDATED="10/14/2003 15:24:17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33056" MARKUP_LANGUAGE="HTML" NAME="StartDate" NAMESPACE="ROWSPAN=3 COLSPAN=16 PROPERTY=FormattedHtml" TYPE="Control" UPDATED="10/14/2003 15:24:17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33037" MARKUP_LANGUAGE="HTML" NAME="StartDateLabel" NAMESPACE="ROWSPAN=3 COLSPAN=18 PROPERTY=FormattedLabel" TYPE="Control" UPDATED="10/14/2003 15:24:17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37056" MARKUP_LANGUAGE="HTML" NAME="UOM" NAMESPACE="ROWSPAN=3 COLSPAN=16 PROPERTY=FormattedHtml" TYPE="Control" UPDATED="10/14/2003 15:24:17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37037" MARKUP_LANGUAGE="HTML" NAME="UOMLabel" NAMESPACE="ROWSPAN=3 COLSPAN=18 PROPERTY=FormattedLabel" TYPE="Control" UPDATED="10/14/2003 15:24:18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41056" MARKUP_LANGUAGE="HTML" NAME="Updated" NAMESPACE="ROWSPAN=3 COLSPAN=16 PROPERTY=FormattedHtml" TYPE="Control" UPDATED="10/14/2003 15:24:18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By" INACTIVE="N" ITEM_IDENTIFIER="45056" MARKUP_LANGUAGE="HTML" NAME="UpdatedBy" NAMESPACE="ROWSPAN=3 COLSPAN=16 PROPERTY=FormattedHtml" TYPE="Control" UPDATED="10/14/2003 15:24:18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By" INACTIVE="N" ITEM_IDENTIFIER="45037" MARKUP_LANGUAGE="HTML" NAME="UpdatedByLabel" NAMESPACE="ROWSPAN=3 COLSPAN=18 PROPERTY=FormattedLabel" TYPE="Control" UPDATED="10/14/2003 15:24:18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41037" MARKUP_LANGUAGE="HTML" NAME="UpdatedLabel" NAMESPACE="ROWSPAN=3 COLSPAN=18 PROPERTY=FormattedLabel" TYPE="Control" UPDATED="10/14/2003 15:24:18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Name" INACTIVE="N" ITEM_IDENTIFIER="49056" MARKUP_LANGUAGE="HTML" NAME="VendorName" NAMESPACE="ROWSPAN=3 COLSPAN=16 PROPERTY=FormattedHtml" TYPE="Control" UPDATED="10/14/2003 15:24:18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Name" INACTIVE="N" ITEM_IDENTIFIER="49037" MARKUP_LANGUAGE="HTML" NAME="VendorNameLabel" NAMESPACE="ROWSPAN=3 COLSPAN=18 PROPERTY=FormattedLabel" TYPE="Control" UPDATED="10/14/2003 15:24:18" UPDATED_BY="SADMIN" CREATED="07/24/2003 17:3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7/24/2003 17:34:44" CREATED_BY="SADMIN" EXT_REC_TABLES="S_APPL_WTMPL_RX"&gt;</w:t>
              <w:br/>
              <w:tab/>
              <w:tab/>
              <w:tab/>
              <w:tab/>
              <w:t>&lt;APPLET_WEB_TEMPLATE_ITEM COLUMN_SPAN="15" CONTROL="AmountApproved" GRID_PROPERTY="FormattedHtml" INACTIVE="N" ITEM_IDENTIFIER="20106" MARKUP_LANGUAGE="HTML" NAME="AmountApproved" ROW_SPAN="3" TMPL_ITEM_HOLDER_NAME="SiebControl_20_106" TYPE="Control" UPDATED="11/04/2016 13:37:10" UPDATED_BY="SADMIN" CREATED="08/04/2003 14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Approved" GRID_PROPERTY="FormattedLabel" INACTIVE="N" ITEM_IDENTIFIER="20091" MARKUP_LANGUAGE="HTML" NAME="AmountApprovedLabel" ROW_SPAN="3" TYPE="Control" UPDATED="04/26/2004 12:06:20" UPDATED_BY="SADMIN" CREATED="08/04/2003 14:2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Claimed" GRID_PROPERTY="FormattedHtml" INACTIVE="N" ITEM_IDENTIFIER="5106" MARKUP_LANGUAGE="HTML" NAME="AmountClaimed" ROW_SPAN="3" TMPL_ITEM_HOLDER_NAME="SiebControl_5_106" TYPE="Control" UPDATED="11/04/2016 13:37:10" UPDATED_BY="SADMIN" CREATED="08/04/2003 1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mountClaimed" GRID_PROPERTY="FormattedLabel" INACTIVE="N" ITEM_IDENTIFIER="5093" MARKUP_LANGUAGE="HTML" NAME="AmountClaimedLabel" ROW_SPAN="3" TYPE="Control" UPDATED="10/31/2003 19:26:56" UPDATED_BY="SADMIN" CREATED="08/04/2003 14:2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10" UPDATED_BY="SADMIN" CREATED="11/04/2016 13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Approval Amounts" GRID_PROPERTY="FormattedHtml" INACTIVE="N" ITEM_IDENTIFIER="2088" MARKUP_LANGUAGE="HTML" NAME="Approval Amounts" ROW_SPAN="3" TMPL_ITEM_HOLDER_NAME="SiebControl_2_88" TYPE="Control" UPDATED="11/04/2016 13:37:10" UPDATED_BY="SADMIN" CREATED="08/13/2003 19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5" CONTROL="Claim Information" GRID_PROPERTY="FormattedHtml" INACTIVE="N" ITEM_IDENTIFIER="2002" MARKUP_LANGUAGE="HTML" NAME="Claim Information" ROW_SPAN="3" TMPL_ITEM_HOLDER_NAME="SiebControl_2_2" TYPE="Control" UPDATED="11/04/2016 13:37:10" UPDATED_BY="SADMIN" CREATED="08/04/2003 14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 Type" GRID_PROPERTY="FormattedHtml" INACTIVE="N" ITEM_IDENTIFIER="8044" MARKUP_LANGUAGE="HTML" NAME="Claim Type" ROW_SPAN="3" TMPL_ITEM_HOLDER_NAME="SiebControl_8_44" TYPE="Control" UPDATED="11/04/2016 13:37:10" UPDATED_BY="SADMIN" CREATED="10/30/2003 21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laim Type" GRID_PROPERTY="FormattedLabel" INACTIVE="N" ITEM_IDENTIFIER="8035" MARKUP_LANGUAGE="HTML" NAME="Claim TypeLabel" ROW_SPAN="3" TYPE="Control" UPDATED="10/31/2003 19:29:05" UPDATED_BY="SADMIN" CREATED="10/30/2003 21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17044" MARKUP_LANGUAGE="HTML" NAME="Comments" ROW_SPAN="7" TMPL_ITEM_HOLDER_NAME="SiebControl_17_44" TYPE="Control" UPDATED="11/04/2016 13:37:10" UPDATED_BY="SADMIN" CREATED="08/04/2003 1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17035" MARKUP_LANGUAGE="HTML" NAME="CommentsLabel" ROW_SPAN="3" TYPE="Control" UPDATED="12/05/2003 16:27:03" UPDATED_BY="SADMIN" CREATED="08/04/2003 14:2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GRID_PROPERTY="FormattedHtml" INACTIVE="N" ITEM_IDENTIFIER="8073" MARKUP_LANGUAGE="HTML" NAME="Created" ROW_SPAN="3" TMPL_ITEM_HOLDER_NAME="SiebControl_8_73" TYPE="Control" UPDATED="11/04/2016 13:37:10" UPDATED_BY="SADMIN" CREATED="08/04/2003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" GRID_PROPERTY="FormattedHtml" INACTIVE="N" ITEM_IDENTIFIER="11073" MARKUP_LANGUAGE="HTML" NAME="CreatedBy" ROW_SPAN="3" TMPL_ITEM_HOLDER_NAME="SiebControl_11_73" TYPE="Control" UPDATED="11/04/2016 13:37:10" UPDATED_BY="SADMIN" CREATED="08/04/2003 14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By" GRID_PROPERTY="FormattedLabel" INACTIVE="N" ITEM_IDENTIFIER="11062" MARKUP_LANGUAGE="HTML" NAME="CreatedByLabel" ROW_SPAN="3" TYPE="Control" UPDATED="04/26/2004 12:06:21" UPDATED_BY="SADMIN" CREATED="08/04/2003 14:2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GRID_PROPERTY="FormattedLabel" INACTIVE="N" ITEM_IDENTIFIER="8062" MARKUP_LANGUAGE="HTML" NAME="CreatedLabel" ROW_SPAN="3" TYPE="Control" UPDATED="04/26/2004 12:06:21" UPDATED_BY="SADMIN" CREATED="08/04/2003 14:2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duction" EXT_EXPRESSION="(GetProfileAttr(&amp;quot;ApplicationName&amp;quot;) &amp;lt;&amp;gt; &amp;quot;Siebel HTIM PRM&amp;quot;)" GRID_PROPERTY="FormattedHtml" INACTIVE="N" ITEM_IDENTIFIER="14106" MARKUP_LANGUAGE="HTML" NAME="Deduction" ROW_SPAN="3" TMPL_ITEM_HOLDER_NAME="SiebControl_14_106" TYPE="Control" UPDATED="11/04/2016 13:37:10" UPDATED_BY="SADMIN" CREATED="08/04/2003 14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duction - ReadOnly" EXPRESSION="Siebel HTIM PRM" EXT_EXPRESSION="GetProfileAttr(&amp;quot;ApplicationName&amp;quot;) = &amp;quot;Siebel HTIM PRM&amp;quot;" GRID_PROPERTY="FormattedHtml" INACTIVE="N" ITEM_IDENTIFIER="14106" MARKUP_LANGUAGE="HTML" NAME="Deduction - ReadOnly" ROW_SPAN="3" TMPL_ITEM_HOLDER_NAME="SiebControl_14_106" TYPE="Control" UPDATED="11/04/2016 13:37:10" UPDATED_BY="SADMIN" CREATED="11/19/2003 20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duction - ReadOnly" EXPRESSION="Siebel HTIM PRM" EXT_EXPRESSION="GetProfileAttr(&amp;quot;ApplicationName&amp;quot;) = &amp;quot;Siebel HTIM PRM&amp;quot;" GRID_PROPERTY="FormattedLabel" INACTIVE="N" ITEM_IDENTIFIER="14090" MARKUP_LANGUAGE="HTML" NAME="Deduction - ReadOnlyLabel" ROW_SPAN="3" TMPL_ITEM_HOLDER_NAME="siebcontrol" TYPE="Control" UPDATED="11/19/2003 20:09:35" UPDATED_BY="SADMIN" CREATED="11/19/2003 20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duction" EXT_EXPRESSION="(GetProfileAttr(&amp;quot;ApplicationName&amp;quot;) &amp;lt;&amp;gt; &amp;quot;Siebel HTIM PRM&amp;quot;)" GRID_PROPERTY="FormattedLabel" INACTIVE="N" ITEM_IDENTIFIER="14096" MARKUP_LANGUAGE="HTML" NAME="DeductionLabel" ROW_SPAN="3" TMPL_ITEM_HOLDER_NAME="siebcontrol" TYPE="Control" UPDATED="04/26/2004 12:06:21" UPDATED_BY="SADMIN" CREATED="08/04/2003 14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4012" MARKUP_LANGUAGE="HTML" NAME="Description" ROW_SPAN="7" TMPL_ITEM_HOLDER_NAME="SiebControl_14_12" TYPE="Control" UPDATED="11/04/2016 13:37:10" UPDATED_BY="SADMIN" CREATED="08/04/2003 14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14002" MARKUP_LANGUAGE="HTML" NAME="DescriptionLabel" ROW_SPAN="3" TYPE="Control" UPDATED="12/05/2003 16:27:03" UPDATED_BY="SADMIN" CREATED="08/04/2003 14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Date" GRID_PROPERTY="FormattedHtml" INACTIVE="N" ITEM_IDENTIFIER="17073" MARKUP_LANGUAGE="HTML" NAME="EndDate" ROW_SPAN="3" TMPL_ITEM_HOLDER_NAME="SiebControl_17_73" TYPE="Control" UPDATED="11/04/2016 13:37:10" UPDATED_BY="SADMIN" CREATED="08/04/2003 14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ndDate" GRID_PROPERTY="FormattedLabel" INACTIVE="N" ITEM_IDENTIFIER="17062" MARKUP_LANGUAGE="HTML" NAME="EndDateLabel" ROW_SPAN="3" TYPE="Control" UPDATED="04/26/2004 12:06:21" UPDATED_BY="SADMIN" CREATED="08/04/2003 14:2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11" UPDATED_BY="SADMIN" CREATED="07/24/2003 1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lAmountApproved" GRID_PROPERTY="FormattedHtml" INACTIVE="N" ITEM_IDENTIFIER="23106" MARKUP_LANGUAGE="HTML" NAME="FinalAmountApproved" ROW_SPAN="3" TMPL_ITEM_HOLDER_NAME="SiebControl_23_106" TYPE="Control" UPDATED="11/04/2016 13:37:11" UPDATED_BY="SADMIN" CREATED="08/04/2003 14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nalAmountApproved" GRID_PROPERTY="FormattedLabel" INACTIVE="N" ITEM_IDENTIFIER="23088" MARKUP_LANGUAGE="HTML" NAME="FinalAmountApprovedLabel" ROW_SPAN="3" TYPE="Control" UPDATED="10/31/2003 19:29:29" UPDATED_BY="SADMIN" CREATED="08/04/2003 14:2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7:11" UPDATED_BY="SADMIN" CREATED="07/24/2003 1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7:11" UPDATED_BY="SADMIN" CREATED="07/24/2003 1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7:11" UPDATED_BY="SADMIN" CREATED="11/04/2016 13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5012" MARKUP_LANGUAGE="HTML" NAME="Id" ROW_SPAN="3" TMPL_ITEM_HOLDER_NAME="SiebControl_5_12" TYPE="Control" UPDATED="11/04/2016 13:37:11" UPDATED_BY="SADMIN" CREATED="08/04/2003 14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d" GRID_PROPERTY="FormattedLabel" INACTIVE="N" ITEM_IDENTIFIER="5002" MARKUP_LANGUAGE="HTML" NAME="IdLabel" ROW_SPAN="3" TYPE="Control" UPDATED="10/31/2003 19:29:05" UPDATED_BY="SADMIN" CREATED="08/04/2003 14:1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 Segment" GRID_PROPERTY="FormattedHtml" INACTIVE="N" ITEM_IDENTIFIER="14044" MARKUP_LANGUAGE="HTML" NAME="Market Segment" ROW_SPAN="3" TMPL_ITEM_HOLDER_NAME="SiebControl_14_44" TYPE="Control" UPDATED="11/04/2016 13:37:11" UPDATED_BY="SADMIN" CREATED="08/08/2003 18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arket Segment" GRID_PROPERTY="FormattedLabel" INACTIVE="N" ITEM_IDENTIFIER="14038" MARKUP_LANGUAGE="HTML" NAME="Market SegmentLabel" ROW_SPAN="3" TYPE="Control" UPDATED="10/31/2003 19:29:05" UPDATED_BY="SADMIN" CREATED="08/08/2003 18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1" UPDATED_BY="SADMIN" CREATED="11/04/2016 13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 PRM" EXT_EXPRESSION="GetProfileAttr(&amp;quot;ApplicationName&amp;quot;) &amp;lt;&amp;gt; &amp;quot;Siebel HTIM PRM&amp;quot;" INACTIVE="N" ITEM_IDENTIFIER="17095" MARKUP_LANGUAGE="HTML" NAME="NOT Siebel HTIM PRM" TMPL_ITEM_HOLDER_NAME="siebcontrol" TYPE="Control" UPDATED="11/19/2003 20:09:10" UPDATED_BY="SADMIN" CREATED="11/19/2003 20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 PRM" EXT_EXPRESSION="GetProfileAttr(&amp;quot;ApplicationName&amp;quot;) &amp;lt;&amp;gt; &amp;quot;Siebel HTIM PRM&amp;quot;" EXTENSION_FLAG="N" INACTIVE="N" ITEM_IDENTIFIER="14096" MARKUP_LANGUAGE="HTML" NAME="NOT Siebel HTIM PRM4" TMPL_ITEM_HOLDER_NAME="siebcontrol" TYPE="Control" UPDATED="11/04/2016 13:37:11" UPDATED_BY="SADMIN" CREATED="11/19/2003 20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44" MARKUP_LANGUAGE="HTML" NAME="Name" ROW_SPAN="3" TMPL_ITEM_HOLDER_NAME="SiebControl_5_44" TYPE="Control" UPDATED="11/04/2016 13:37:11" UPDATED_BY="SADMIN" CREATED="04/25/2004 06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29" MARKUP_LANGUAGE="HTML" NAME="NameLabel" ROW_SPAN="3" TYPE="Control" UPDATED="04/25/2004 06:57:56" UPDATED_BY="SADMIN" CREATED="04/25/2004 06:5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11" UPDATED_BY="SADMIN" CREATED="08/13/2003 19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11" UPDATED_BY="SADMIN" CREATED="07/24/2003 1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cipationAmount" GRID_PROPERTY="FormattedHtml" INACTIVE="N" ITEM_IDENTIFIER="11106" MARKUP_LANGUAGE="HTML" NAME="ParticipationAmount" ROW_SPAN="3" TMPL_ITEM_HOLDER_NAME="SiebControl_11_106" TYPE="Control" UPDATED="11/04/2016 13:37:11" UPDATED_BY="SADMIN" CREATED="08/04/2003 14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ticipationAmount" GRID_PROPERTY="FormattedLabel" INACTIVE="N" ITEM_IDENTIFIER="11089" MARKUP_LANGUAGE="HTML" NAME="ParticipationAmountLabel" ROW_SPAN="3" TYPE="Control" UPDATED="10/31/2003 19:26:56" UPDATED_BY="SADMIN" CREATED="08/04/2003 14:2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icipationRate" GRID_PROPERTY="FormattedHtml" INACTIVE="N" ITEM_IDENTIFIER="8106" MARKUP_LANGUAGE="HTML" NAME="ParticipationRate" ROW_SPAN="3" TMPL_ITEM_HOLDER_NAME="SiebControl_8_106" TYPE="Control" UPDATED="11/04/2016 13:37:11" UPDATED_BY="SADMIN" CREATED="08/04/2003 14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icipationRate" GRID_PROPERTY="FormattedLabel" INACTIVE="N" ITEM_IDENTIFIER="8092" MARKUP_LANGUAGE="HTML" NAME="ParticipationRateLabel" ROW_SPAN="3" TYPE="Control" UPDATED="10/31/2003 19:26:56" UPDATED_BY="SADMIN" CREATED="08/04/2003 14:2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naltyDeduction%" EXT_EXPRESSION="(GetProfileAttr(&amp;quot;ApplicationName&amp;quot;) &amp;lt;&amp;gt; &amp;quot;Siebel HTIM PRM&amp;quot;)" GRID_PROPERTY="FormattedHtml" INACTIVE="N" ITEM_IDENTIFIER="17106" MARKUP_LANGUAGE="HTML" NAME="PenaltyDeduction%" ROW_SPAN="3" TMPL_ITEM_HOLDER_NAME="SiebControl_17_106" TYPE="Control" UPDATED="11/04/2016 13:37:11" UPDATED_BY="SADMIN" CREATED="08/04/2003 14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naltyDeduction% - ReadOnly" EXPRESSION="Siebel HTIM PRM" EXT_EXPRESSION="GetProfileAttr(&amp;quot;ApplicationName&amp;quot;) = &amp;quot;Siebel HTIM PRM&amp;quot;" GRID_PROPERTY="FormattedHtml" INACTIVE="N" ITEM_IDENTIFIER="17106" MARKUP_LANGUAGE="HTML" NAME="PenaltyDeduction% - ReadOnly" ROW_SPAN="3" TMPL_ITEM_HOLDER_NAME="SiebControl_17_106" TYPE="Control" UPDATED="11/04/2016 13:37:11" UPDATED_BY="SADMIN" CREATED="11/19/2003 20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naltyDeduction% - ReadOnly" EXPRESSION="Siebel HTIM PRM" EXT_EXPRESSION="GetProfileAttr(&amp;quot;ApplicationName&amp;quot;) = &amp;quot;Siebel HTIM PRM&amp;quot;" GRID_PROPERTY="FormattedLabel" INACTIVE="N" ITEM_IDENTIFIER="17090" MARKUP_LANGUAGE="HTML" NAME="PenaltyDeduction% - ReadOnlyLabel" ROW_SPAN="3" TMPL_ITEM_HOLDER_NAME="siebcontrol" TYPE="Control" UPDATED="11/19/2003 20:09:59" UPDATED_BY="SADMIN" CREATED="11/19/2003 20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naltyDeduction%" EXT_EXPRESSION="(GetProfileAttr(&amp;quot;ApplicationName&amp;quot;) &amp;lt;&amp;gt; &amp;quot;Siebel HTIM PRM&amp;quot;)" GRID_PROPERTY="FormattedLabel" INACTIVE="N" ITEM_IDENTIFIER="17095" MARKUP_LANGUAGE="HTML" NAME="PenaltyDeduction%Label" ROW_SPAN="3" TMPL_ITEM_HOLDER_NAME="siebcontrol" TYPE="Control" UPDATED="04/26/2004 12:06:22" UPDATED_BY="SADMIN" CREATED="08/04/2003 14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-Approval Category" GRID_PROPERTY="FormattedHtml" INACTIVE="N" ITEM_IDENTIFIER="11044" MARKUP_LANGUAGE="HTML" NAME="Pre-Approval Category" ROW_SPAN="3" TMPL_ITEM_HOLDER_NAME="SiebControl_11_44" TYPE="Control" UPDATED="11/04/2016 13:37:11" UPDATED_BY="SADMIN" CREATED="08/04/2003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e-Approval Category" GRID_PROPERTY="FormattedLabel" INACTIVE="N" ITEM_IDENTIFIER="11028" MARKUP_LANGUAGE="HTML" NAME="Pre-Approval CategoryLabel" ROW_SPAN="3" TYPE="Control" UPDATED="10/31/2003 19:29:07" UPDATED_BY="SADMIN" CREATED="08/04/2003 14:1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11" UPDATED_BY="SADMIN" CREATED="07/24/2003 1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1" UPDATED_BY="SADMIN" CREATED="11/04/2016 13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" EXT_EXPRESSION="(GetProfileAttr(&amp;quot;ApplicationName&amp;quot;) &amp;lt;&amp;gt; &amp;quot;Siebel HTIM PRM&amp;quot;)" GRID_PROPERTY="FormattedHtml" INACTIVE="N" ITEM_IDENTIFIER="11012" MARKUP_LANGUAGE="HTML" NAME="Reason" ROW_SPAN="3" TMPL_ITEM_HOLDER_NAME="SiebControl_11_12" TYPE="Control" UPDATED="11/04/2016 13:37:11" UPDATED_BY="SADMIN" CREATED="10/30/2003 21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 For PRM" EXPRESSION="Siebel HTIM PRM" EXT_EXPRESSION="GetProfileAttr(&amp;quot;ApplicationName&amp;quot;) = &amp;quot;Siebel HTIM PRM&amp;quot;" GRID_PROPERTY="FormattedHtml" INACTIVE="N" ITEM_IDENTIFIER="11012" MARKUP_LANGUAGE="HTML" NAME="Reason For PRM" ROW_SPAN="3" TMPL_ITEM_HOLDER_NAME="SiebControl_11_12" TYPE="Control" UPDATED="11/04/2016 13:37:11" UPDATED_BY="SADMIN" CREATED="11/19/2003 17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ason" GRID_PROPERTY="FormattedLabel" INACTIVE="N" ITEM_IDENTIFIER="11002" MARKUP_LANGUAGE="HTML" NAME="ReasonLabel" ROW_SPAN="3" TYPE="Control" UPDATED="10/31/2003 19:28:59" UPDATED_BY="SADMIN" CREATED="10/30/2003 21:2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Date" GRID_PROPERTY="FormattedHtml" INACTIVE="N" ITEM_IDENTIFIER="14073" MARKUP_LANGUAGE="HTML" NAME="StartDate" ROW_SPAN="3" TMPL_ITEM_HOLDER_NAME="SiebControl_14_73" TYPE="Control" UPDATED="11/04/2016 13:37:11" UPDATED_BY="SADMIN" CREATED="08/04/2003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rtDate" GRID_PROPERTY="FormattedLabel" INACTIVE="N" ITEM_IDENTIFIER="14062" MARKUP_LANGUAGE="HTML" NAME="StartDateLabel" ROW_SPAN="3" TYPE="Control" UPDATED="04/26/2004 12:06:22" UPDATED_BY="SADMIN" CREATED="08/04/2003 14:1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12" MARKUP_LANGUAGE="HTML" NAME="Status" ROW_SPAN="3" TMPL_ITEM_HOLDER_NAME="SiebControl_8_12" TYPE="Control" UPDATED="11/04/2016 13:37:11" UPDATED_BY="SADMIN" CREATED="08/04/2003 14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us" GRID_PROPERTY="FormattedLabel" INACTIVE="N" ITEM_IDENTIFIER="8002" MARKUP_LANGUAGE="HTML" NAME="StatusLabel" ROW_SPAN="3" TYPE="Control" UPDATED="10/31/2003 19:28:59" UPDATED_BY="SADMIN" CREATED="08/04/2003 14:1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37:11" UPDATED_BY="SADMIN" CREATED="09/15/2003 20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11" UPDATED_BY="SADMIN" CREATED="07/24/2003 1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11" UPDATED_BY="SADMIN" CREATED="07/24/2003 1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endorName" GRID_PROPERTY="FormattedHtml" INACTIVE="N" ITEM_IDENTIFIER="5073" MARKUP_LANGUAGE="HTML" NAME="VendorName" ROW_SPAN="3" TMPL_ITEM_HOLDER_NAME="SiebControl_5_73" TYPE="Control" UPDATED="11/04/2016 13:37:11" UPDATED_BY="SADMIN" CREATED="08/04/2003 14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endorName" GRID_PROPERTY="FormattedLabel" INACTIVE="N" ITEM_IDENTIFIER="5059" MARKUP_LANGUAGE="HTML" NAME="VendorNameLabel" ROW_SPAN="3" TYPE="Control" UPDATED="04/26/2004 12:06:22" UPDATED_BY="SADMIN" CREATED="08/04/2003 14:1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11" UPDATED_BY="SADMIN" CREATED="07/24/2003 17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ddress Mvg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8" UPDATED_BY="SADMIN" CREATED="06/05/2003 02:07:2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10" UPDATED_BY="SADMIN" CREATED="07/09/2003 20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30:10" UPDATED_BY="SADMIN" CREATED="06/05/2003 08:11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30:10" UPDATED_BY="SADMIN" CREATED="06/05/2003 08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10" UPDATED_BY="SADMIN" CREATED="07/09/2003 20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1:25" UPDATED_BY="SADMIN" CREATED="06/05/2003 08:1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1:25" UPDATED_BY="SADMIN" CREATED="06/05/2003 08:1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0:10" UPDATED_BY="SADMIN" CREATED="06/05/2003 08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10" UPDATED_BY="SADMIN" CREATED="11/04/2016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10" UPDATED_BY="SADMIN" CREATED="11/04/2016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0:10" UPDATED_BY="SADMIN" CREATED="06/05/2003 08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Address Assoc List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10" UPDATED_BY="SADMIN" CREATED="06/05/2003 08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4:30:10" UPDATED_BY="SADMIN" CREATED="06/05/2003 08:11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10" UPDATED_BY="SADMIN" CREATED="11/04/2016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0:10" UPDATED_BY="SADMIN" CREATED="06/05/2003 08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30:10" UPDATED_BY="SADMIN" CREATED="06/05/2003 08:11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4:30:10" UPDATED_BY="SADMIN" CREATED="06/05/2003 08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7:2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10" UPDATED_BY="SADMIN" CREATED="06/05/2003 08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30:10" UPDATED_BY="SADMIN" CREATED="06/05/2003 08:11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4:30:10" UPDATED_BY="SADMIN" CREATED="06/05/2003 08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10" UPDATED_BY="SADMIN" CREATED="06/05/2003 08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Address Assoc List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4:30:10" UPDATED_BY="SADMIN" CREATED="06/05/2003 08:11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30:10" UPDATED_BY="SADMIN" CREATED="06/05/2003 08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4:30:10" UPDATED_BY="SADMIN" CREATED="06/05/2003 08:11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4:30:10" UPDATED_BY="SADMIN" CREATED="06/05/2003 08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change R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20/2000 07:46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CacheButton" INACTIVE="N" ITEM_IDENTIFIER="150" MARKUP_LANGUAGE="HTML" NAME="ClearCacheButton" TMPL_ITEM_HOLDER_NAME="SiebControl_150" TYPE="Control" UPDATED="11/04/2016 12:59:47" UPDATED_BY="SADMIN" CREATED="01/18/2001 09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9:47" UPDATED_BY="SADMIN" CREATED="06/05/2003 04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9:47" UPDATED_BY="SADMIN" CREATED="09/20/2000 07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503" MARKUP_LANGUAGE="HTML" NAME="Exchange Date" TMPL_ITEM_HOLDER_NAME="SiebControl_503" TYPE="List Item" UPDATED="11/04/2016 12:59:47" UPDATED_BY="SADMIN" CREATED="09/20/2000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504" MARKUP_LANGUAGE="HTML" NAME="Exchange Rate" TMPL_ITEM_HOLDER_NAME="SiebControl_504" TYPE="List Item" UPDATED="11/04/2016 12:59:47" UPDATED_BY="SADMIN" CREATED="09/20/2000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Type" INACTIVE="N" ITEM_IDENTIFIER="501" MARKUP_LANGUAGE="HTML" NAME="Exchange Type" TMPL_ITEM_HOLDER_NAME="SiebControl_501" TYPE="List Item" UPDATED="11/04/2016 12:59:47" UPDATED_BY="SADMIN" CREATED="09/20/2000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7:55" UPDATED_BY="SADMIN" CREATED="09/20/2000 07:4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7:55" UPDATED_BY="SADMIN" CREATED="09/20/2000 07:4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47" UPDATED_BY="SADMIN" CREATED="09/20/2000 07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59:47" UPDATED_BY="SADMIN" CREATED="09/20/2000 07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9:4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7" UPDATED_BY="SADMIN" CREATED="12/23/2002 2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urrency" INACTIVE="N" ITEM_IDENTIFIER="502" MARKUP_LANGUAGE="HTML" NAME="To Currency" TMPL_ITEM_HOLDER_NAME="SiebControl_502" TYPE="List Item" UPDATED="11/04/2016 12:59:47" UPDATED_BY="SADMIN" CREATED="09/20/2000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4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20/2000 07:4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59:47" UPDATED_BY="SADMIN" CREATED="04/07/2001 00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1302" MARKUP_LANGUAGE="HTML" NAME="Exchange Date" TMPL_ITEM_HOLDER_NAME="SiebControl_1302" TYPE="List Item" UPDATED="11/04/2016 12:59:47" UPDATED_BY="SADMIN" CREATED="09/20/2000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2302" MARKUP_LANGUAGE="HTML" NAME="Exchange Rate" TMPL_ITEM_HOLDER_NAME="SiebControl_2302" TYPE="List Item" UPDATED="11/04/2016 12:59:47" UPDATED_BY="SADMIN" CREATED="09/20/2000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Type" INACTIVE="N" ITEM_IDENTIFIER="1301" MARKUP_LANGUAGE="HTML" NAME="Exchange Type" TMPL_ITEM_HOLDER_NAME="SiebControl_1301" TYPE="List Item" UPDATED="11/04/2016 12:59:47" UPDATED_BY="SADMIN" CREATED="09/20/2000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47" UPDATED_BY="SADMIN" CREATED="04/07/2001 00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7" UPDATED_BY="SADMIN" CREATED="12/23/2002 2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9:47" UPDATED_BY="SADMIN" CREATED="09/20/2000 07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urrency" INACTIVE="N" ITEM_IDENTIFIER="2301" MARKUP_LANGUAGE="HTML" NAME="To Currency" TMPL_ITEM_HOLDER_NAME="SiebControl_2301" TYPE="List Item" UPDATED="11/04/2016 12:59:47" UPDATED_BY="SADMIN" CREATED="09/20/2000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47" UPDATED_BY="SADMIN" CREATED="04/07/2001 00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2:59:47" UPDATED_BY="SADMIN" CREATED="04/07/2001 00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2:59:47" UPDATED_BY="SADMIN" CREATED="04/07/2001 00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47" UPDATED_BY="SADMIN" CREATED="09/20/2000 07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9:47" UPDATED_BY="SADMIN" CREATED="09/20/2000 07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47" UPDATED_BY="SADMIN" CREATED="09/20/2000 07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07/2000 16:54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CacheButton" INACTIVE="N" ITEM_IDENTIFIER="109" MARKUP_LANGUAGE="HTML" NAME="ClearCacheButton" TMPL_ITEM_HOLDER_NAME="SiebControl_109" TYPE="Control" UPDATED="11/04/2016 12:59:47" UPDATED_BY="SADMIN" CREATED="01/18/2001 09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9:47" UPDATED_BY="SADMIN" CREATED="06/05/2003 04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503" MARKUP_LANGUAGE="HTML" NAME="Exchange Date" TMPL_ITEM_HOLDER_NAME="SiebControl_503" TYPE="List Item" UPDATED="11/04/2016 12:59:47" UPDATED_BY="SADMIN" CREATED="12/07/2000 16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504" MARKUP_LANGUAGE="HTML" NAME="Exchange Rate" TMPL_ITEM_HOLDER_NAME="SiebControl_504" TYPE="List Item" UPDATED="11/04/2016 12:59:47" UPDATED_BY="SADMIN" CREATED="12/07/2000 16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Type" INACTIVE="N" ITEM_IDENTIFIER="501" MARKUP_LANGUAGE="HTML" NAME="Exchange Type" TMPL_ITEM_HOLDER_NAME="SiebControl_501" TYPE="List Item" UPDATED="11/04/2016 12:59:47" UPDATED_BY="SADMIN" CREATED="12/07/2000 16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4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7:57" UPDATED_BY="SADMIN" CREATED="12/07/2000 16:5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7:57" UPDATED_BY="SADMIN" CREATED="12/07/2000 16:5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9:4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9:47" UPDATED_BY="SADMIN" CREATED="06/22/2001 22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47" UPDATED_BY="SADMIN" CREATED="12/07/2000 16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7" UPDATED_BY="SADMIN" CREATED="12/23/2002 2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urrency" INACTIVE="N" ITEM_IDENTIFIER="502" MARKUP_LANGUAGE="HTML" NAME="To Currency" TMPL_ITEM_HOLDER_NAME="SiebControl_502" TYPE="List Item" UPDATED="11/04/2016 12:59:47" UPDATED_BY="SADMIN" CREATED="12/07/2000 16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4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4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9:48" UPDATED_BY="SADMIN" CREATED="05/25/2001 01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g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10/03/2000 09:53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7" UPDATED_BY="SADMIN" CREATED="11/04/2016 15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04:17" UPDATED_BY="SADMIN" CREATED="10/03/2000 09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4:06" UPDATED_BY="SADMIN" CREATED="10/03/2000 09:5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4:06" UPDATED_BY="SADMIN" CREATED="10/03/2000 09:5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4:17" UPDATED_BY="SADMIN" CREATED="10/19/2000 1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17" UPDATED_BY="SADMIN" CREATED="11/04/2016 15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503" MARKUP_LANGUAGE="HTML" NAME="Manager" TMPL_ITEM_HOLDER_NAME="SiebControl_503" TYPE="List Item" UPDATED="11/04/2016 15:04:17" UPDATED_BY="SADMIN" CREATED="10/03/2000 09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7" UPDATED_BY="SADMIN" CREATED="11/04/2016 15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17" UPDATED_BY="SADMIN" CREATED="10/03/2000 09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17" UPDATED_BY="SADMIN" CREATED="10/03/2000 09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mization Flag" INACTIVE="N" ITEM_IDENTIFIER="507" MARKUP_LANGUAGE="HTML" NAME="Optimization Flag" TMPL_ITEM_HOLDER_NAME="SiebControl_507" TYPE="List Item" UPDATED="11/04/2016 15:04:17" UPDATED_BY="SADMIN" CREATED="11/22/2000 20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mization Start DT" INACTIVE="N" ITEM_IDENTIFIER="508" MARKUP_LANGUAGE="HTML" NAME="Optimization Start DT" TMPL_ITEM_HOLDER_NAME="SiebControl_508" TYPE="List Item" UPDATED="11/04/2016 15:04:17" UPDATED_BY="SADMIN" CREATED="11/22/2000 20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04:17" UPDATED_BY="SADMIN" CREATED="07/12/2003 11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ervice Region" INACTIVE="N" ITEM_IDENTIFIER="502" MARKUP_LANGUAGE="HTML" NAME="Parent Service Region" TMPL_ITEM_HOLDER_NAME="SiebControl_502" TYPE="List Item" UPDATED="11/04/2016 15:04:17" UPDATED_BY="SADMIN" CREATED="07/12/2003 11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4:17" UPDATED_BY="SADMIN" CREATED="11/23/2003 20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7" UPDATED_BY="SADMIN" CREATED="11/04/2016 15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Name" INACTIVE="N" ITEM_IDENTIFIER="506" MARKUP_LANGUAGE="HTML" NAME="Schedule Name" TMPL_ITEM_HOLDER_NAME="SiebControl_506" TYPE="List Item" UPDATED="11/04/2016 15:04:17" UPDATED_BY="SADMIN" CREATED="11/22/2000 20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4:17" UPDATED_BY="SADMIN" CREATED="10/28/2001 0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11/22/2000 20:18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7" UPDATED_BY="SADMIN" CREATED="11/04/2016 15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Travel Speed" INACTIVE="N" ITEM_IDENTIFIER="2303" MARKUP_LANGUAGE="HTML" NAME="Average Travel Speed" TMPL_ITEM_HOLDER_NAME="SiebControl_2303" TYPE="List Item" UPDATED="11/04/2016 15:04:17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Travel Time" INACTIVE="N" ITEM_IDENTIFIER="2302" MARKUP_LANGUAGE="HTML" NAME="Average Travel Time" TMPL_ITEM_HOLDER_NAME="SiebControl_2302" TYPE="List Item" UPDATED="11/04/2016 15:04:17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aint Set" INACTIVE="N" ITEM_IDENTIFIER="2803" MARKUP_LANGUAGE="HTML" NAME="Constraint Set" TMPL_ITEM_HOLDER_NAME="SiebControl_2803" TYPE="List Item" UPDATED="11/04/2016 15:04:17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Function" INACTIVE="N" ITEM_IDENTIFIER="2804" MARKUP_LANGUAGE="HTML" NAME="Cost Function" TMPL_ITEM_HOLDER_NAME="SiebControl_2804" TYPE="List Item" UPDATED="11/04/2016 15:04:17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1805" MARKUP_LANGUAGE="HTML" MODE="More" NAME="Cost List" TMPL_ITEM_HOLDER_NAME="SiebControl_1805" TYPE="List Item" UPDATED="11/04/2016 15:04:17" UPDATED_BY="SADMIN" CREATED="03/02/2001 16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5" MARKUP_LANGUAGE="HTML" MODE="More" NAME="Created" TMPL_ITEM_HOLDER_NAME="SiebControl_2305" TYPE="List Item" UPDATED="11/04/2016 15:04:17" UPDATED_BY="SADMIN" CREATED="03/02/2001 16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6" MARKUP_LANGUAGE="HTML" MODE="More" NAME="Created By Name" TMPL_ITEM_HOLDER_NAME="SiebControl_2306" TYPE="List Item" UPDATED="11/04/2016 15:04:17" UPDATED_BY="SADMIN" CREATED="03/02/2001 16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04:17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17" UPDATED_BY="SADMIN" CREATED="04/07/2001 04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1305" MARKUP_LANGUAGE="HTML" NAME="Manager" TMPL_ITEM_HOLDER_NAME="SiebControl_1305" TYPE="List Item" UPDATED="11/04/2016 15:04:17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7" UPDATED_BY="SADMIN" CREATED="11/04/2016 15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Travel Time" INACTIVE="N" ITEM_IDENTIFIER="2301" MARKUP_LANGUAGE="HTML" NAME="Minimum Travel Time" TMPL_ITEM_HOLDER_NAME="SiebControl_2301" TYPE="List Item" UPDATED="11/04/2016 15:04:17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4:17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mization Flag" INACTIVE="N" ITEM_IDENTIFIER="2307" MARKUP_LANGUAGE="HTML" MODE="More" NAME="Optimization Flag" TMPL_ITEM_HOLDER_NAME="SiebControl_2307" TYPE="List Item" UPDATED="11/04/2016 15:04:17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mization Start DT" INACTIVE="N" ITEM_IDENTIFIER="2807" MARKUP_LANGUAGE="HTML" MODE="More" NAME="Optimization Start DT" TMPL_ITEM_HOLDER_NAME="SiebControl_2807" TYPE="List Item" UPDATED="11/04/2016 15:04:17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4" MARKUP_LANGUAGE="HTML" NAME="Organization" TMPL_ITEM_HOLDER_NAME="SiebControl_1304" TYPE="List Item" UPDATED="11/04/2016 15:04:17" UPDATED_BY="SADMIN" CREATED="07/12/2003 11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ervice Region" INACTIVE="N" ITEM_IDENTIFIER="1303" MARKUP_LANGUAGE="HTML" NAME="Parent Service Region" TMPL_ITEM_HOLDER_NAME="SiebControl_1303" TYPE="List Item" UPDATED="11/04/2016 15:04:17" UPDATED_BY="SADMIN" CREATED="07/12/2003 11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4:17" UPDATED_BY="SADMIN" CREATED="11/23/2003 20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7" UPDATED_BY="SADMIN" CREATED="11/04/2016 15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Name" INACTIVE="N" ITEM_IDENTIFIER="1801" MARKUP_LANGUAGE="HTML" NAME="Schedule Name" TMPL_ITEM_HOLDER_NAME="SiebControl_1801" TYPE="List Item" UPDATED="11/04/2016 15:04:17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r Parameter Set" INACTIVE="N" ITEM_IDENTIFIER="2801" MARKUP_LANGUAGE="HTML" NAME="Scheduler Parameter Set" TMPL_ITEM_HOLDER_NAME="SiebControl_2801" TYPE="List Item" UPDATED="11/04/2016 15:04:18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Window Map" INACTIVE="N" ITEM_IDENTIFIER="2802" MARKUP_LANGUAGE="HTML" NAME="Time Window Map" TMPL_ITEM_HOLDER_NAME="SiebControl_2802" TYPE="List Item" UPDATED="11/04/2016 15:04:18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1802" MARKUP_LANGUAGE="HTML" NAME="Time Zone Name - Translation" TMPL_ITEM_HOLDER_NAME="SiebControl_1802" TYPE="List Item" UPDATED="11/04/2016 15:04:18" UPDATED_BY="SADMIN" CREATED="02/09/2001 16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04:18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Complete Flag" INACTIVE="N" ITEM_IDENTIFIER="1806" MARKUP_LANGUAGE="HTML" MODE="More" NAME="Transfer Complete Flag" TMPL_ITEM_HOLDER_NAME="SiebControl_1806" TYPE="List Item" UPDATED="11/04/2016 15:04:18" UPDATED_BY="SADMIN" CREATED="04/14/2012 00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Cost Amount" INACTIVE="N" ITEM_IDENTIFIER="1804" MARKUP_LANGUAGE="HTML" NAME="Travel Cost Amount" TMPL_ITEM_HOLDER_NAME="SiebControl_1804" TYPE="List Item" UPDATED="11/04/2016 15:04:18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Cost Currency CD" INACTIVE="N" ITEM_IDENTIFIER="1803" MARKUP_LANGUAGE="HTML" NAME="Travel Cost Currency CD" TMPL_ITEM_HOLDER_NAME="SiebControl_1803" TYPE="List Item" UPDATED="11/04/2016 15:04:18" UPDATED_BY="SADMIN" CREATED="03/02/2001 1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Speed UOM" INACTIVE="N" ITEM_IDENTIFIER="2304" MARKUP_LANGUAGE="HTML" NAME="Travel Speed UOM" TMPL_ITEM_HOLDER_NAME="SiebControl_2304" TYPE="List Item" UPDATED="11/04/2016 15:04:18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5:04:18" UPDATED_BY="SADMIN" CREATED="04/07/2001 04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4:18" UPDATED_BY="SADMIN" CREATED="11/22/2000 2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5" MARKUP_LANGUAGE="HTML" MODE="More" NAME="Updated" TMPL_ITEM_HOLDER_NAME="SiebControl_2805" TYPE="List Item" UPDATED="11/04/2016 15:04:18" UPDATED_BY="SADMIN" CREATED="11/22/2000 20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2806" MARKUP_LANGUAGE="HTML" MODE="More" NAME="Updated By Name" TMPL_ITEM_HOLDER_NAME="SiebControl_2806" TYPE="List Item" UPDATED="11/04/2016 15:04:18" UPDATED_BY="SADMIN" CREATED="03/02/2001 16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18" UPDATED_BY="SADMIN" CREATED="11/22/2000 20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10/18/2000 13:54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8" UPDATED_BY="SADMIN" CREATED="11/04/2016 15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DefragSvcRegn" INACTIVE="N" ITEM_IDENTIFIER="139" MARKUP_LANGUAGE="HTML" NAME="BDefragSvcRegn" TMPL_ITEM_HOLDER_NAME="SiebControl_139" TYPE="Control" UPDATED="11/04/2016 15:04:18" UPDATED_BY="SADMIN" CREATED="11/22/2000 20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GetTransferToORS" INACTIVE="N" ITEM_IDENTIFIER="141" MARKUP_LANGUAGE="HTML" NAME="BDefragSvcRegn2" TMPL_ITEM_HOLDER_NAME="SiebControl_141" TYPE="Control" UPDATED="11/04/2016 15:04:18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GenAbsDataSet" INACTIVE="Y" ITEM_IDENTIFIER="164" MARKUP_LANGUAGE="HTML" NAME="BGenAbsDataSet- Marked for Deletion" TMPL_ITEM_HOLDER_NAME="SiebControl_164" TYPE="Control" UPDATED="11/04/2016 15:04:18" UPDATED_BY="SADMIN" CREATED="06/05/2003 09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GenOptimDataSet" INACTIVE="Y" ITEM_IDENTIFIER="150" MARKUP_LANGUAGE="HTML" NAME="BGenOptimDataSet- Marked for Deletion" TMPL_ITEM_HOLDER_NAME="SiebControl_150" TYPE="Control" UPDATED="11/04/2016 15:04:18" UPDATED_BY="SADMIN" CREATED="06/05/2003 09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LoadServiceRegionsAbs" INACTIVE="N" ITEM_IDENTIFIER="109" MARKUP_LANGUAGE="HTML" NAME="BLoadServiceRegionsAbs" TMPL_ITEM_HOLDER_NAME="SiebControl_109" TYPE="Control" UPDATED="11/04/2016 15:04:18" UPDATED_BY="SADMIN" CREATED="11/22/2000 20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LoadServiceRegionsOpti" INACTIVE="N" ITEM_IDENTIFIER="110" MARKUP_LANGUAGE="HTML" NAME="BLoadServiceRegionsOpti" TMPL_ITEM_HOLDER_NAME="SiebControl_110" TYPE="Control" UPDATED="11/04/2016 15:04:18" UPDATED_BY="SADMIN" CREATED="11/22/2000 20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StartOptimization" INACTIVE="N" ITEM_IDENTIFIER="111" MARKUP_LANGUAGE="HTML" NAME="BStartOptimization" TMPL_ITEM_HOLDER_NAME="SiebControl_111" TYPE="Control" UPDATED="11/04/2016 15:04:18" UPDATED_BY="SADMIN" CREATED="11/22/2000 20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4:18" UPDATED_BY="SADMIN" CREATED="06/05/2003 09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04:18" UPDATED_BY="SADMIN" CREATED="10/18/2000 13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" INACTIVE="N" ITEM_IDENTIFIER="510" MARKUP_LANGUAGE="HTML" NAME="Engine" TMPL_ITEM_HOLDER_NAME="SiebControl_510" TYPE="List Item" UPDATED="11/04/2016 15:04:18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4:1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4:11" UPDATED_BY="SADMIN" CREATED="10/18/2000 13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4:12" UPDATED_BY="SADMIN" CREATED="10/18/2000 13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4:18" UPDATED_BY="SADMIN" CREATED="10/25/2000 18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18" UPDATED_BY="SADMIN" CREATED="11/04/2016 15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503" MARKUP_LANGUAGE="HTML" NAME="Manager" TMPL_ITEM_HOLDER_NAME="SiebControl_503" TYPE="List Item" UPDATED="11/04/2016 15:04:18" UPDATED_BY="SADMIN" CREATED="10/18/2000 13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8" UPDATED_BY="SADMIN" CREATED="11/04/2016 15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18" UPDATED_BY="SADMIN" CREATED="10/18/2000 13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4:1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4:18" UPDATED_BY="SADMIN" CREATED="06/22/2001 22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S System Sync Desc" INACTIVE="N" ITEM_IDENTIFIER="512" MARKUP_LANGUAGE="HTML" NAME="ORS System Sync Desc" TMPL_ITEM_HOLDER_NAME="SiebControl_512" TYPE="List Item" UPDATED="11/04/2016 15:04:18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mization Flag" INACTIVE="N" ITEM_IDENTIFIER="508" MARKUP_LANGUAGE="HTML" NAME="Optimization Flag" TMPL_ITEM_HOLDER_NAME="SiebControl_508" TYPE="List Item" UPDATED="11/04/2016 15:04:18" UPDATED_BY="SADMIN" CREATED="11/22/2000 20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mization Start DT" INACTIVE="N" ITEM_IDENTIFIER="509" MARKUP_LANGUAGE="HTML" NAME="Optimization Start DT" TMPL_ITEM_HOLDER_NAME="SiebControl_509" TYPE="List Item" UPDATED="11/04/2016 15:04:18" UPDATED_BY="SADMIN" CREATED="11/22/2000 20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04:18" UPDATED_BY="SADMIN" CREATED="07/12/2003 11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ervice Region" INACTIVE="N" ITEM_IDENTIFIER="502" MARKUP_LANGUAGE="HTML" NAME="Parent Service Region" TMPL_ITEM_HOLDER_NAME="SiebControl_502" TYPE="List Item" UPDATED="11/04/2016 15:04:18" UPDATED_BY="SADMIN" CREATED="07/12/2003 11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ist Activity Skills" INACTIVE="N" ITEM_IDENTIFIER="140" MARKUP_LANGUAGE="HTML" NAME="Persist Activity Skills" TMPL_ITEM_HOLDER_NAME="SiebControl_140" TYPE="Control" UPDATED="11/04/2016 15:04:18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4:18" UPDATED_BY="SADMIN" CREATED="11/23/2003 20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8" UPDATED_BY="SADMIN" CREATED="11/04/2016 15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Name" INACTIVE="N" ITEM_IDENTIFIER="507" MARKUP_LANGUAGE="HTML" NAME="Schedule Name" TMPL_ITEM_HOLDER_NAME="SiebControl_507" TYPE="List Item" UPDATED="11/04/2016 15:04:18" UPDATED_BY="SADMIN" CREATED="11/22/2000 20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506" MARKUP_LANGUAGE="HTML" NAME="Time Zone Name - Translation" TMPL_ITEM_HOLDER_NAME="SiebControl_506" TYPE="List Item" UPDATED="11/04/2016 15:04:18" UPDATED_BY="SADMIN" CREATED="07/12/2001 18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4:1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Complete Flag" INACTIVE="N" ITEM_IDENTIFIER="511" MARKUP_LANGUAGE="HTML" NAME="Transfer Complete Flag" TMPL_ITEM_HOLDER_NAME="SiebControl_511" TYPE="List Item" UPDATED="11/04/2016 15:04:18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4:1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4:18" UPDATED_BY="SADMIN" CREATED="05/25/2001 01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Small Business - Cash Flow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6:31" CREATED_BY="SADMIN" EXT_REC_TABLES="S_APPL_WTMPL_RX"&gt;</w:t>
              <w:br/>
              <w:tab/>
              <w:tab/>
              <w:tab/>
              <w:tab/>
              <w:t>&lt;APPLET_WEB_TEMPLATE_ITEM COLUMN_SPAN="18" CONTROL="Accounts Payable" GRID_PROPERTY="FormattedHtml" INACTIVE="N" ITEM_IDENTIFIER="17103" MARKUP_LANGUAGE="HTML" NAME="Accounts Payable" ROW_SPAN="3" TMPL_ITEM_HOLDER_NAME="SiebControl_17_103" TYPE="Control" UPDATED="11/04/2016 13:10:02" UPDATED_BY="SADMIN" CREATED="06/05/2003 05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Accounts Payable" GRID_PROPERTY="FormattedLabel" INACTIVE="N" ITEM_IDENTIFIER="17072" MARKUP_LANGUAGE="HTML" NAME="Accounts PayableLabel" ROW_SPAN="3" TYPE="Control" UPDATED="11/04/2003 17:29:45" UPDATED_BY="SADMIN" CREATED="06/13/2003 20:5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counts Receivable" GRID_PROPERTY="FormattedHtml" INACTIVE="N" ITEM_IDENTIFIER="11103" MARKUP_LANGUAGE="HTML" NAME="Accounts Receivable" ROW_SPAN="3" TMPL_ITEM_HOLDER_NAME="SiebControl_11_103" TYPE="Control" UPDATED="11/04/2016 13:10:02" UPDATED_BY="SADMIN" CREATED="06/05/2003 05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Accounts Receivable" GRID_PROPERTY="FormattedLabel" INACTIVE="N" ITEM_IDENTIFIER="11076" MARKUP_LANGUAGE="HTML" NAME="Accounts ReceivableLabel" ROW_SPAN="3" TYPE="Control" UPDATED="11/04/2003 17:29:45" UPDATED_BY="SADMIN" CREATED="06/13/2003 20:5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2" UPDATED_BY="SADMIN" CREATED="11/04/2016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asis" GRID_PROPERTY="FormattedHtml" INACTIVE="N" ITEM_IDENTIFIER="17034" MARKUP_LANGUAGE="HTML" NAME="Basis" ROW_SPAN="3" TMPL_ITEM_HOLDER_NAME="SiebControl_17_34" TYPE="Control" UPDATED="11/04/2016 13:10:02" UPDATED_BY="SADMIN" CREATED="06/05/2003 05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asis" GRID_PROPERTY="FormattedLabel" INACTIVE="N" ITEM_IDENTIFIER="17020" MARKUP_LANGUAGE="HTML" NAME="BasisLabel" ROW_SPAN="3" TYPE="Control" UPDATED="09/08/2003 21:16:53" UPDATED_BY="SADMIN" CREATED="06/13/2003 20:5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sh Flow Text 1" GRID_PROPERTY="FormattedHtml" INACTIVE="N" ITEM_IDENTIFIER="23103" MARKUP_LANGUAGE="HTML" NAME="Cash Flow Text 1" ROW_SPAN="3" TMPL_ITEM_HOLDER_NAME="SiebControl_23_103" TYPE="Control" UPDATED="11/04/2016 13:10:03" UPDATED_BY="SADMIN" CREATED="06/05/2003 05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Cash Flow Text 1" GRID_PROPERTY="FormattedLabel" INACTIVE="N" ITEM_IDENTIFIER="23066" MARKUP_LANGUAGE="HTML" NAME="Cash Flow Text 1Label" ROW_SPAN="3" TYPE="Control" UPDATED="11/04/2003 17:29:45" UPDATED_BY="SADMIN" CREATED="06/13/2003 20:5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sh Flow Text 2" GRID_PROPERTY="FormattedHtml" INACTIVE="N" ITEM_IDENTIFIER="29103" MARKUP_LANGUAGE="HTML" NAME="Cash Flow Text 2" ROW_SPAN="3" TMPL_ITEM_HOLDER_NAME="SiebControl_29_103" TYPE="Control" UPDATED="11/04/2016 13:10:03" UPDATED_BY="SADMIN" CREATED="06/05/2003 05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Cash Flow Text 2" GRID_PROPERTY="FormattedLabel" INACTIVE="N" ITEM_IDENTIFIER="29066" MARKUP_LANGUAGE="HTML" NAME="Cash Flow Text 2Label" ROW_SPAN="3" TYPE="Control" UPDATED="11/04/2003 17:29:45" UPDATED_BY="SADMIN" CREATED="06/13/2003 20:5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sh Flow Value 1" GRID_PROPERTY="FormattedHtml" INACTIVE="N" ITEM_IDENTIFIER="26103" MARKUP_LANGUAGE="HTML" NAME="Cash Flow Value 1" ROW_SPAN="3" TMPL_ITEM_HOLDER_NAME="SiebControl_26_103" TYPE="Control" UPDATED="11/04/2016 13:10:03" UPDATED_BY="SADMIN" CREATED="06/05/2003 05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Cash Flow Value 1" GRID_PROPERTY="FormattedLabel" INACTIVE="N" ITEM_IDENTIFIER="26066" MARKUP_LANGUAGE="HTML" NAME="Cash Flow Value 1Label" ROW_SPAN="3" TYPE="Control" UPDATED="11/04/2003 17:29:45" UPDATED_BY="SADMIN" CREATED="06/13/2003 20:5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sh Flow Value 2" GRID_PROPERTY="FormattedHtml" INACTIVE="N" ITEM_IDENTIFIER="32103" MARKUP_LANGUAGE="HTML" NAME="Cash Flow Value 2" ROW_SPAN="3" TMPL_ITEM_HOLDER_NAME="SiebControl_32_103" TYPE="Control" UPDATED="11/04/2016 13:10:03" UPDATED_BY="SADMIN" CREATED="06/05/2003 05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Cash Flow Value 2" GRID_PROPERTY="FormattedLabel" INACTIVE="N" ITEM_IDENTIFIER="32066" MARKUP_LANGUAGE="HTML" NAME="Cash Flow Value 2Label" ROW_SPAN="3" TYPE="Control" UPDATED="11/04/2003 17:29:45" UPDATED_BY="SADMIN" CREATED="06/13/2003 20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Charges In" GRID_PROPERTY="FormattedHtml" INACTIVE="N" ITEM_IDENTIFIER="2066" MARKUP_LANGUAGE="HTML" NAME="Charges In" ROW_SPAN="3" TMPL_ITEM_HOLDER_NAME="SiebControl_2_66" TYPE="Control" UPDATED="11/04/2016 13:10:03" UPDATED_BY="SADMIN" CREATED="06/05/2003 05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urrent Portion of LTD" GRID_PROPERTY="FormattedHtml" INACTIVE="N" ITEM_IDENTIFIER="27034" MARKUP_LANGUAGE="HTML" NAME="Current Portion of LTD" ROW_SPAN="3" TMPL_ITEM_HOLDER_NAME="SiebControl_27_34" TYPE="Control" UPDATED="11/04/2016 13:10:03" UPDATED_BY="SADMIN" CREATED="06/05/2003 05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Current Portion of LTD" GRID_PROPERTY="FormattedLabel" INACTIVE="N" ITEM_IDENTIFIER="27002" MARKUP_LANGUAGE="HTML" NAME="Current Portion of LTDLabel" ROW_SPAN="3" TYPE="Control" UPDATED="09/08/2003 21:17:03" UPDATED_BY="SADMIN" CREATED="06/13/2003 20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Debt Service" GRID_PROPERTY="FormattedHtml" INACTIVE="N" ITEM_IDENTIFIER="21002" MARKUP_LANGUAGE="HTML" NAME="Debt Service" ROW_SPAN="3" TMPL_ITEM_HOLDER_NAME="SiebControl_21_2" TYPE="Control" UPDATED="11/04/2016 13:10:03" UPDATED_BY="SADMIN" CREATED="06/05/2003 05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0:03" UPDATED_BY="SADMIN" CREATED="06/05/2003 05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preciation - Income Statement" GRID_PROPERTY="FormattedHtml" INACTIVE="N" ITEM_IDENTIFIER="20103" MARKUP_LANGUAGE="HTML" NAME="Depreciation - Income Statement" ROW_SPAN="3" TMPL_ITEM_HOLDER_NAME="SiebControl_20_103" TYPE="Control" UPDATED="11/04/2016 13:10:03" UPDATED_BY="SADMIN" CREATED="06/05/2003 05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Depreciation - Income Statement" GRID_PROPERTY="FormattedLabel" INACTIVE="N" ITEM_IDENTIFIER="20068" MARKUP_LANGUAGE="HTML" NAME="Depreciation - Income StatementLabel" ROW_SPAN="3" TYPE="Control" UPDATED="11/04/2003 17:29:45" UPDATED_BY="SADMIN" CREATED="06/13/2003 20:5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st. Current Payment" GRID_PROPERTY="FormattedHtml" INACTIVE="N" ITEM_IDENTIFIER="24034" MARKUP_LANGUAGE="HTML" NAME="Est. Current Payment" ROW_SPAN="3" TMPL_ITEM_HOLDER_NAME="SiebControl_24_34" TYPE="Control" UPDATED="11/04/2016 13:10:03" UPDATED_BY="SADMIN" CREATED="06/05/2003 05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Est. Current Payment" GRID_PROPERTY="FormattedLabel" INACTIVE="N" ITEM_IDENTIFIER="24008" MARKUP_LANGUAGE="HTML" NAME="Est. Current PaymentLabel" ROW_SPAN="3" TYPE="Control" UPDATED="09/08/2003 21:16:53" UPDATED_BY="SADMIN" CREATED="06/13/2003 20:5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03" UPDATED_BY="SADMIN" CREATED="06/05/2003 05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requency" GRID_PROPERTY="FormattedHtml" INACTIVE="N" ITEM_IDENTIFIER="5034" MARKUP_LANGUAGE="HTML" NAME="Frequency" ROW_SPAN="3" TMPL_ITEM_HOLDER_NAME="SiebControl_5_34" TYPE="Control" UPDATED="11/04/2016 13:10:03" UPDATED_BY="SADMIN" CREATED="06/05/2003 05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requency" GRID_PROPERTY="FormattedLabel" INACTIVE="N" ITEM_IDENTIFIER="5021" MARKUP_LANGUAGE="HTML" NAME="FrequencyLabel" ROW_SPAN="3" TYPE="Control" UPDATED="09/08/2003 21:16:57" UPDATED_BY="SADMIN" CREATED="06/13/2003 20:5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rom Basis" GRID_PROPERTY="FormattedHtml" INACTIVE="N" ITEM_IDENTIFIER="11034" MARKUP_LANGUAGE="HTML" NAME="From Basis" ROW_SPAN="3" TMPL_ITEM_HOLDER_NAME="SiebControl_11_34" TYPE="Control" UPDATED="11/04/2016 13:10:03" UPDATED_BY="SADMIN" CREATED="06/05/2003 05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rom Basis" GRID_PROPERTY="FormattedLabel" INACTIVE="N" ITEM_IDENTIFIER="11014" MARKUP_LANGUAGE="HTML" NAME="From BasisLabel" ROW_SPAN="3" TYPE="Control" UPDATED="09/08/2003 21:16:53" UPDATED_BY="SADMIN" CREATED="06/13/2003 20:5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rom Period Ending" GRID_PROPERTY="FormattedHtml" INACTIVE="N" ITEM_IDENTIFIER="8034" MARKUP_LANGUAGE="HTML" NAME="From Period Ending" ROW_SPAN="3" TMPL_ITEM_HOLDER_NAME="SiebControl_8_34" TYPE="Control" UPDATED="11/04/2016 13:10:03" UPDATED_BY="SADMIN" CREATED="06/05/2003 05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rom Period Ending" GRID_PROPERTY="FormattedLabel" INACTIVE="N" ITEM_IDENTIFIER="8012" MARKUP_LANGUAGE="HTML" NAME="From Period EndingLabel" ROW_SPAN="3" TYPE="Control" UPDATED="09/08/2003 21:16:53" UPDATED_BY="SADMIN" CREATED="06/13/2003 20:5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03" UPDATED_BY="SADMIN" CREATED="06/05/2003 0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03" UPDATED_BY="SADMIN" CREATED="06/05/2003 0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0:03" UPDATED_BY="SADMIN" CREATED="11/04/2016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HTML FormSection" GRID_PROPERTY="FormattedHtml" INACTIVE="N" ITEM_IDENTIFIER="2002" MARKUP_LANGUAGE="HTML" NAME="HTML FormSection" ROW_SPAN="3" TMPL_ITEM_HOLDER_NAME="SiebControl_2_2" TYPE="Control" UPDATED="11/04/2016 13:10:03" UPDATED_BY="SADMIN" CREATED="06/13/2003 20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terest" GRID_PROPERTY="FormattedHtml" INACTIVE="N" ITEM_IDENTIFIER="8103" MARKUP_LANGUAGE="HTML" NAME="Interest" ROW_SPAN="3" TMPL_ITEM_HOLDER_NAME="SiebControl_8_103" TYPE="Control" UPDATED="11/04/2016 13:10:03" UPDATED_BY="SADMIN" CREATED="06/05/2003 0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terest2" GRID_PROPERTY="FormattedHtml" INACTIVE="N" ITEM_IDENTIFIER="30034" MARKUP_LANGUAGE="HTML" NAME="Interest2" ROW_SPAN="3" TMPL_ITEM_HOLDER_NAME="SiebControl_30_34" TYPE="Control" UPDATED="11/04/2016 13:10:03" UPDATED_BY="SADMIN" CREATED="06/05/2003 0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terest2" GRID_PROPERTY="FormattedLabel" INACTIVE="N" ITEM_IDENTIFIER="30024" MARKUP_LANGUAGE="HTML" NAME="Interest2Label" ROW_SPAN="3" TYPE="Control" UPDATED="09/08/2003 21:16:53" UPDATED_BY="SADMIN" CREATED="06/13/2003 20:5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terest" GRID_PROPERTY="FormattedLabel" INACTIVE="N" ITEM_IDENTIFIER="8084" MARKUP_LANGUAGE="HTML" NAME="InterestLabel" ROW_SPAN="3" TYPE="Control" UPDATED="11/04/2003 17:29:45" UPDATED_BY="SADMIN" CREATED="06/13/2003 20:5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ventory" GRID_PROPERTY="FormattedHtml" INACTIVE="N" ITEM_IDENTIFIER="14103" MARKUP_LANGUAGE="HTML" NAME="Inventory" ROW_SPAN="3" TMPL_ITEM_HOLDER_NAME="SiebControl_14_103" TYPE="Control" UPDATED="11/04/2016 13:10:03" UPDATED_BY="SADMIN" CREATED="06/05/2003 0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Inventory" GRID_PROPERTY="FormattedLabel" INACTIVE="N" ITEM_IDENTIFIER="14081" MARKUP_LANGUAGE="HTML" NAME="InventoryLabel" ROW_SPAN="3" TYPE="Control" UPDATED="11/04/2003 17:29:45" UPDATED_BY="SADMIN" CREATED="06/13/2003 20:5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3" UPDATED_BY="SADMIN" CREATED="11/04/2016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et Profit" GRID_PROPERTY="FormattedHtml" INACTIVE="N" ITEM_IDENTIFIER="5103" MARKUP_LANGUAGE="HTML" NAME="Net Profit" ROW_SPAN="3" TMPL_ITEM_HOLDER_NAME="SiebControl_5_103" TYPE="Control" UPDATED="11/04/2016 13:10:03" UPDATED_BY="SADMIN" CREATED="06/05/2003 0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et Profit" GRID_PROPERTY="FormattedLabel" INACTIVE="N" ITEM_IDENTIFIER="5085" MARKUP_LANGUAGE="HTML" NAME="Net ProfitLabel" ROW_SPAN="3" TYPE="Control" UPDATED="11/04/2003 17:29:45" UPDATED_BY="SADMIN" CREATED="06/13/2003 20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3" UPDATED_BY="SADMIN" CREATED="06/05/2003 0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03" UPDATED_BY="SADMIN" CREATED="06/05/2003 0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iod Ending" GRID_PROPERTY="FormattedHtml" INACTIVE="N" ITEM_IDENTIFIER="14034" MARKUP_LANGUAGE="HTML" NAME="Period Ending" ROW_SPAN="3" TMPL_ITEM_HOLDER_NAME="SiebControl_14_34" TYPE="Control" UPDATED="11/04/2016 13:10:03" UPDATED_BY="SADMIN" CREATED="06/05/2003 05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eriod Ending" GRID_PROPERTY="FormattedLabel" INACTIVE="N" ITEM_IDENTIFIER="14007" MARKUP_LANGUAGE="HTML" NAME="Period EndingLabel" ROW_SPAN="3" TYPE="Control" UPDATED="09/08/2003 21:16:53" UPDATED_BY="SADMIN" CREATED="06/13/2003 20:5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03" UPDATED_BY="SADMIN" CREATED="06/05/2003 05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3" UPDATED_BY="SADMIN" CREATED="11/04/2016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10:03" UPDATED_BY="SADMIN" CREATED="09/22/2003 18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otal Cash Flow" GRID_PROPERTY="FormattedHtml" INACTIVE="N" ITEM_IDENTIFIER="35103" MARKUP_LANGUAGE="HTML" NAME="Total Cash Flow" ROW_SPAN="3" TMPL_ITEM_HOLDER_NAME="SiebControl_35_103" TYPE="Control" UPDATED="11/04/2016 13:10:03" UPDATED_BY="SADMIN" CREATED="06/05/2003 05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 Cash Flow" GRID_PROPERTY="FormattedLabel" INACTIVE="N" ITEM_IDENTIFIER="35078" MARKUP_LANGUAGE="HTML" NAME="Total Cash FlowLabel" ROW_SPAN="3" TYPE="Control" UPDATED="11/04/2003 17:29:45" UPDATED_BY="SADMIN" CREATED="06/13/2003 20:5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otal Debt Service" GRID_PROPERTY="FormattedHtml" INACTIVE="N" ITEM_IDENTIFIER="33034" MARKUP_LANGUAGE="HTML" NAME="Total Debt Service" ROW_SPAN="3" TMPL_ITEM_HOLDER_NAME="SiebControl_33_34" TYPE="Control" UPDATED="11/04/2016 13:10:03" UPDATED_BY="SADMIN" CREATED="06/05/2003 05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Total Debt Service" GRID_PROPERTY="FormattedLabel" INACTIVE="N" ITEM_IDENTIFIER="33005" MARKUP_LANGUAGE="HTML" NAME="Total Debt ServiceLabel" ROW_SPAN="3" TYPE="Control" UPDATED="09/08/2003 21:16:53" UPDATED_BY="SADMIN" CREATED="06/13/2003 20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03" UPDATED_BY="SADMIN" CREATED="06/05/2003 05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Path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2/05/2000 14:59:59" CREATED_BY="SADMIN" EXT_REC_TABLES="S_APPL_WTMPL_RX"&gt;</w:t>
              <w:br/>
              <w:tab/>
              <w:tab/>
              <w:tab/>
              <w:tab/>
              <w:t>&lt;APPLET_WEB_TEMPLATE_ITEM COLUMN_SPAN="3" CONTROL="Active" GRID_PROPERTY="FormattedHtml" INACTIVE="N" ITEM_IDENTIFIER="5114" MARKUP_LANGUAGE="HTML" NAME="Active" ROW_SPAN="3" TMPL_ITEM_HOLDER_NAME="SiebControl_5_114" TYPE="Control" UPDATED="11/04/2016 15:05:41" UPDATED_BY="SADMIN" CREATED="05/02/2001 23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tive" GRID_PROPERTY="FormattedLabel" INACTIVE="N" ITEM_IDENTIFIER="5107" MARKUP_LANGUAGE="HTML" NAME="ActiveLabel" ROW_SPAN="3" TYPE="Control" UPDATED="11/23/2003 20:59:45" UPDATED_BY="SADMIN" CREATED="07/12/2003 11:2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1" UPDATED_BY="SADMIN" CREATED="11/04/2016 15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41" UPDATED_BY="SADMIN" CREATED="06/05/2003 09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scription" GRID_PROPERTY="FormattedHtml" INACTIVE="N" ITEM_IDENTIFIER="11013" MARKUP_LANGUAGE="HTML" NAME="Description" ROW_SPAN="5" TMPL_ITEM_HOLDER_NAME="SiebControl_11_13" TYPE="Control" UPDATED="11/04/2016 15:05:41" UPDATED_BY="SADMIN" CREATED="09/11/2003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11003" MARKUP_LANGUAGE="HTML" NAME="DescriptionLabel" ROW_SPAN="3" TYPE="Control" UPDATED="12/05/2003 16:27:03" UPDATED_BY="SADMIN" CREATED="09/11/2003 07:0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 UOM Code" GRID_PROPERTY="FormattedHtml" INACTIVE="N" ITEM_IDENTIFIER="5044" MARKUP_LANGUAGE="HTML" NAME="Duration UOM Code" ROW_SPAN="3" TMPL_ITEM_HOLDER_NAME="SiebControl_5_44" TYPE="Control" UPDATED="11/04/2016 15:05:41" UPDATED_BY="SADMIN" CREATED="12/05/2000 14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ration UOM Code" GRID_PROPERTY="FormattedLabel" INACTIVE="N" ITEM_IDENTIFIER="5031" MARKUP_LANGUAGE="HTML" NAME="Duration UOM CodeLabel" ROW_SPAN="3" TYPE="Control" UPDATED="11/23/2003 20:59:46" UPDATED_BY="SADMIN" CREATED="07/12/2003 11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mated Duration" GRID_PROPERTY="FormattedHtml" INACTIVE="N" ITEM_IDENTIFIER="2044" MARKUP_LANGUAGE="HTML" NAME="Estimated Duration" ROW_SPAN="3" TMPL_ITEM_HOLDER_NAME="SiebControl_2_44" TYPE="Control" UPDATED="11/04/2016 15:05:41" UPDATED_BY="SADMIN" CREATED="12/05/2000 14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mated Duration" GRID_PROPERTY="FormattedLabel" INACTIVE="N" ITEM_IDENTIFIER="2029" MARKUP_LANGUAGE="HTML" NAME="Estimated DurationLabel" ROW_SPAN="3" TYPE="Control" UPDATED="11/23/2003 20:59:46" UPDATED_BY="SADMIN" CREATED="07/12/2003 11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41" UPDATED_BY="SADMIN" CREATED="04/07/2001 04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41" UPDATED_BY="SADMIN" CREATED="12/05/2000 14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41" UPDATED_BY="SADMIN" CREATED="12/05/2000 14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5:41" UPDATED_BY="SADMIN" CREATED="11/04/2016 15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Jumping Allowed" GRID_PROPERTY="FormattedHtml" INACTIVE="N" ITEM_IDENTIFIER="2114" MARKUP_LANGUAGE="HTML" NAME="Jumping Allowed" ROW_SPAN="3" TMPL_ITEM_HOLDER_NAME="SiebControl_2_114" TYPE="Control" UPDATED="11/04/2016 15:05:41" UPDATED_BY="SADMIN" CREATED="12/05/2000 14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Jumping Allowed" GRID_PROPERTY="FormattedLabel" INACTIVE="N" ITEM_IDENTIFIER="2100" MARKUP_LANGUAGE="HTML" NAME="Jumping AllowedLabel" ROW_SPAN="3" TYPE="Control" UPDATED="11/23/2003 20:59:46" UPDATED_BY="SADMIN" CREATED="07/12/2003 11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1" UPDATED_BY="SADMIN" CREATED="11/04/2016 15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3" MARKUP_LANGUAGE="HTML" NAME="Name" ROW_SPAN="3" TMPL_ITEM_HOLDER_NAME="SiebControl_2_13" TYPE="Control" UPDATED="11/04/2016 15:05:41" UPDATED_BY="SADMIN" CREATED="12/05/2000 15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05:41" UPDATED_BY="SADMIN" CREATED="09/11/2003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ame" GRID_PROPERTY="FormattedLabel" INACTIVE="N" ITEM_IDENTIFIER="2008" MARKUP_LANGUAGE="HTML" NAME="NameLabel" ROW_SPAN="3" TYPE="Control" UPDATED="11/23/2003 20:59:46" UPDATED_BY="SADMIN" CREATED="07/12/2003 11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05:41" UPDATED_BY="SADMIN" CREATED="12/05/2000 15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41" UPDATED_BY="SADMIN" CREATED="06/07/2001 19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n Finish GotoView" GRID_PROPERTY="FormattedHtml" INACTIVE="N" ITEM_IDENTIFIER="11084" MARKUP_LANGUAGE="HTML" NAME="On Finish GotoView" ROW_SPAN="3" TMPL_ITEM_HOLDER_NAME="SiebControl_11_84" TYPE="Control" UPDATED="11/04/2016 15:05:41" UPDATED_BY="SADMIN" CREATED="01/08/2001 14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On Finish GotoView" GRID_PROPERTY="FormattedLabel" INACTIVE="N" ITEM_IDENTIFIER="11061" MARKUP_LANGUAGE="HTML" NAME="On Finish GotoViewLabel" ROW_SPAN="3" TYPE="Control" UPDATED="11/23/2003 20:59:46" UPDATED_BY="SADMIN" CREATED="07/12/2003 11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nCancelGotoView" GRID_PROPERTY="FormattedHtml" INACTIVE="N" ITEM_IDENTIFIER="8084" MARKUP_LANGUAGE="HTML" NAME="OnCancelGotoView" ROW_SPAN="3" TMPL_ITEM_HOLDER_NAME="SiebControl_8_84" TYPE="Control" UPDATED="11/04/2016 15:05:41" UPDATED_BY="SADMIN" CREATED="12/05/2000 15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nCancelGotoView" GRID_PROPERTY="FormattedLabel" INACTIVE="N" ITEM_IDENTIFIER="8060" MARKUP_LANGUAGE="HTML" NAME="OnCancelGotoViewLabel" ROW_SPAN="3" TYPE="Control" UPDATED="11/23/2003 20:59:46" UPDATED_BY="SADMIN" CREATED="07/12/2003 11:2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8044" MARKUP_LANGUAGE="HTML" NAME="Organization" ROW_SPAN="3" TMPL_ITEM_HOLDER_NAME="SiebControl_8_44" TYPE="Control" UPDATED="11/04/2016 15:05:41" UPDATED_BY="SADMIN" CREATED="05/02/2001 2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8033" MARKUP_LANGUAGE="HTML" NAME="OrganizationLabel" ROW_SPAN="3" TYPE="Control" UPDATED="11/23/2003 20:59:46" UPDATED_BY="SADMIN" CREATED="07/12/2003 11:2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41" UPDATED_BY="SADMIN" CREATED="12/23/2002 21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1" UPDATED_BY="SADMIN" CREATED="11/04/2016 15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ve BusComp" GRID_PROPERTY="FormattedHtml" INACTIVE="N" ITEM_IDENTIFIER="2084" MARKUP_LANGUAGE="HTML" NAME="Save BusComp" ROW_SPAN="3" TMPL_ITEM_HOLDER_NAME="SiebControl_2_84" TYPE="Control" UPDATED="11/04/2016 15:05:41" UPDATED_BY="SADMIN" CREATED="12/05/2000 15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ve BusComp" GRID_PROPERTY="FormattedLabel" INACTIVE="N" ITEM_IDENTIFIER="2069" MARKUP_LANGUAGE="HTML" NAME="Save BusCompLabel" ROW_SPAN="3" TYPE="Control" UPDATED="11/23/2003 20:59:46" UPDATED_BY="SADMIN" CREATED="07/12/2003 11:2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ve Session" GRID_PROPERTY="FormattedHtml" INACTIVE="N" ITEM_IDENTIFIER="5084" MARKUP_LANGUAGE="HTML" NAME="Save Session" ROW_SPAN="3" TMPL_ITEM_HOLDER_NAME="SiebControl_5_84" TYPE="Control" UPDATED="11/04/2016 15:05:41" UPDATED_BY="SADMIN" CREATED="12/05/2000 15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ve Session" GRID_PROPERTY="FormattedLabel" INACTIVE="N" ITEM_IDENTIFIER="5070" MARKUP_LANGUAGE="HTML" NAME="Save SessionLabel" ROW_SPAN="3" TYPE="Control" UPDATED="11/23/2003 20:59:46" UPDATED_BY="SADMIN" CREATED="07/12/2003 11:2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5:41" UPDATED_BY="SADMIN" CREATED="02/04/2001 20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Page Name" GRID_PROPERTY="FormattedHtml" INACTIVE="N" ITEM_IDENTIFIER="5013" MARKUP_LANGUAGE="HTML" NAME="Start Page Name" ROW_SPAN="3" TMPL_ITEM_HOLDER_NAME="SiebControl_5_13" TYPE="Control" UPDATED="11/04/2016 15:05:41" UPDATED_BY="SADMIN" CREATED="12/05/2000 15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rt Page Name" GRID_PROPERTY="FormattedLabel" INACTIVE="N" ITEM_IDENTIFIER="5002" MARKUP_LANGUAGE="HTML" NAME="Start Page NameLabel" ROW_SPAN="3" TYPE="Control" UPDATED="11/23/2003 20:59:46" UPDATED_BY="SADMIN" CREATED="07/12/2003 11:2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8013" MARKUP_LANGUAGE="HTML" NAME="Type" ROW_SPAN="3" TMPL_ITEM_HOLDER_NAME="SiebControl_8_13" TYPE="Control" UPDATED="11/04/2016 15:05:41" UPDATED_BY="SADMIN" CREATED="09/11/2003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ype" GRID_PROPERTY="FormattedLabel" INACTIVE="N" ITEM_IDENTIFIER="8008" MARKUP_LANGUAGE="HTML" NAME="TypeLabel" ROW_SPAN="3" TYPE="Control" UPDATED="11/23/2003 20:59:47" UPDATED_BY="SADMIN" CREATED="09/11/2003 07:0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5:41" UPDATED_BY="SADMIN" CREATED="04/07/2001 04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lan Participant Rule Ca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07/2002 17:01:04" CREATED_BY="SADMIN" EXT_REC_TABLES="S_APPL_WTMPL_RX"&gt;</w:t>
              <w:br/>
              <w:tab/>
              <w:tab/>
              <w:tab/>
              <w:tab/>
              <w:t>&lt;APPLET_WEB_TEMPLATE_ITEM COLUMN_SPAN="2" CONTROL="Aggregate" GRID_PROPERTY="FormattedHtml" INACTIVE="N" ITEM_IDENTIFIER="20023" MARKUP_LANGUAGE="HTML" NAME="Aggregate" ROW_SPAN="3" TMPL_ITEM_HOLDER_NAME="SiebControl_20_23" TYPE="Control" UPDATED="11/04/2016 13:47:43" UPDATED_BY="SADMIN" CREATED="02/07/2002 17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Aggregate" GRID_PROPERTY="FormattedLabel" INACTIVE="N" ITEM_IDENTIFIER="20005" MARKUP_LANGUAGE="HTML" NAME="AggregateLabel" ROW_SPAN="3" TYPE="Control" UPDATED="11/23/2003 20:42:11" UPDATED_BY="SADMIN" CREATED="10/08/2003 01:4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43" UPDATED_BY="SADMIN" CREATED="11/04/2016 13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ap Amount" GRID_PROPERTY="FormattedHtml" INACTIVE="N" ITEM_IDENTIFIER="8023" MARKUP_LANGUAGE="HTML" NAME="Cap Amount" ROW_SPAN="3" TMPL_ITEM_HOLDER_NAME="SiebControl_8_23" TYPE="Control" UPDATED="11/04/2016 13:47:43" UPDATED_BY="SADMIN" CREATED="02/07/2002 17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Cap Amount" GRID_PROPERTY="FormattedLabel" INACTIVE="N" ITEM_IDENTIFIER="8006" MARKUP_LANGUAGE="HTML" NAME="Cap AmountLabel" ROW_SPAN="3" TYPE="Control" UPDATED="11/23/2003 20:42:11" UPDATED_BY="SADMIN" CREATED="10/08/2003 01:4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ap Percent" GRID_PROPERTY="FormattedHtml" INACTIVE="N" ITEM_IDENTIFIER="14023" MARKUP_LANGUAGE="HTML" NAME="Cap Percent" ROW_SPAN="3" TMPL_ITEM_HOLDER_NAME="SiebControl_14_23" TYPE="Control" UPDATED="11/04/2016 13:47:43" UPDATED_BY="SADMIN" CREATED="02/07/2002 17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Cap Percent" GRID_PROPERTY="FormattedLabel" INACTIVE="N" ITEM_IDENTIFIER="14005" MARKUP_LANGUAGE="HTML" NAME="Cap PercentLabel" ROW_SPAN="3" TYPE="Control" UPDATED="11/23/2003 20:42:11" UPDATED_BY="SADMIN" CREATED="10/08/2003 01:4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ap Qty" GRID_PROPERTY="FormattedHtml" INACTIVE="N" ITEM_IDENTIFIER="11023" MARKUP_LANGUAGE="HTML" NAME="Cap Qty" ROW_SPAN="3" TMPL_ITEM_HOLDER_NAME="SiebControl_11_23" TYPE="Control" UPDATED="11/04/2016 13:47:43" UPDATED_BY="SADMIN" CREATED="02/07/2002 17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Cap Qty" GRID_PROPERTY="FormattedLabel" INACTIVE="N" ITEM_IDENTIFIER="11002" MARKUP_LANGUAGE="HTML" NAME="Cap QtyLabel" ROW_SPAN="3" TYPE="Control" UPDATED="11/23/2003 20:42:11" UPDATED_BY="SADMIN" CREATED="10/08/2003 01:4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43" UPDATED_BY="SADMIN" CREATED="06/05/2003 07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GRID_PROPERTY="FormattedHtml" INACTIVE="N" ITEM_IDENTIFIER="2096" MARKUP_LANGUAGE="HTML" NAME="Description" ROW_SPAN="12" TMPL_ITEM_HOLDER_NAME="SiebControl_2_96" TYPE="Control" UPDATED="11/04/2016 13:47:43" UPDATED_BY="SADMIN" CREATED="02/07/2002 17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Description" GRID_PROPERTY="FormattedLabel" INACTIVE="N" ITEM_IDENTIFIER="2080" MARKUP_LANGUAGE="HTML" NAME="DescriptionLabel" ROW_SPAN="3" TYPE="Control" UPDATED="12/05/2003 16:27:03" UPDATED_BY="SADMIN" CREATED="10/08/2003 01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Html" INACTIVE="N" ITEM_IDENTIFIER="14064" MARKUP_LANGUAGE="HTML" NAME="End Date" ROW_SPAN="3" TMPL_ITEM_HOLDER_NAME="SiebControl_14_64" TYPE="Control" UPDATED="11/04/2016 13:47:43" UPDATED_BY="SADMIN" CREATED="02/07/2002 17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End Date" GRID_PROPERTY="FormattedLabel" INACTIVE="N" ITEM_IDENTIFIER="14051" MARKUP_LANGUAGE="HTML" NAME="End DateLabel" ROW_SPAN="3" TYPE="Control" UPDATED="11/23/2003 20:42:11" UPDATED_BY="SADMIN" CREATED="10/08/2003 01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43" UPDATED_BY="SADMIN" CREATED="02/07/2002 17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quency" GRID_PROPERTY="FormattedHtml" INACTIVE="N" ITEM_IDENTIFIER="8064" MARKUP_LANGUAGE="HTML" NAME="Frequency" ROW_SPAN="3" TMPL_ITEM_HOLDER_NAME="SiebControl_8_64" TYPE="Control" UPDATED="11/04/2016 13:47:43" UPDATED_BY="SADMIN" CREATED="02/07/2002 17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requency" GRID_PROPERTY="FormattedLabel" INACTIVE="N" ITEM_IDENTIFIER="8053" MARKUP_LANGUAGE="HTML" NAME="FrequencyLabel" ROW_SPAN="3" TYPE="Control" UPDATED="11/23/2003 20:42:12" UPDATED_BY="SADMIN" CREATED="10/08/2003 01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7:43" UPDATED_BY="SADMIN" CREATED="02/07/2002 17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7:43" UPDATED_BY="SADMIN" CREATED="02/07/2002 1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7:43" UPDATED_BY="SADMIN" CREATED="11/04/2016 13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asure Unit" GRID_PROPERTY="FormattedHtml" INACTIVE="N" ITEM_IDENTIFIER="5064" MARKUP_LANGUAGE="HTML" NAME="Measure Unit" ROW_SPAN="3" TMPL_ITEM_HOLDER_NAME="SiebControl_5_64" TYPE="Control" UPDATED="11/04/2016 13:47:43" UPDATED_BY="SADMIN" CREATED="02/07/2002 1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Measure Unit" GRID_PROPERTY="FormattedLabel" INACTIVE="N" ITEM_IDENTIFIER="5048" MARKUP_LANGUAGE="HTML" NAME="Measure UnitLabel" ROW_SPAN="3" TYPE="Control" UPDATED="11/23/2003 20:42:12" UPDATED_BY="SADMIN" CREATED="10/08/2003 01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43" UPDATED_BY="SADMIN" CREATED="11/04/2016 13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GRID_PROPERTY="FormattedHtml" INACTIVE="N" ITEM_IDENTIFIER="2023" MARKUP_LANGUAGE="HTML" NAME="Name" ROW_SPAN="3" TMPL_ITEM_HOLDER_NAME="SiebControl_2_23" TYPE="Control" UPDATED="11/04/2016 13:47:43" UPDATED_BY="SADMIN" CREATED="02/07/2002 1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47:43" UPDATED_BY="SADMIN" CREATED="10/08/2003 01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Name" GRID_PROPERTY="FormattedLabel" INACTIVE="N" ITEM_IDENTIFIER="2015" MARKUP_LANGUAGE="HTML" NAME="NameLabel" ROW_SPAN="3" TYPE="Control" UPDATED="11/23/2003 20:42:12" UPDATED_BY="SADMIN" CREATED="10/08/2003 01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43" UPDATED_BY="SADMIN" CREATED="02/07/2002 1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43" UPDATED_BY="SADMIN" CREATED="02/07/2002 1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formance Measure" GRID_PROPERTY="FormattedHtml" INACTIVE="N" ITEM_IDENTIFIER="2064" MARKUP_LANGUAGE="HTML" NAME="Performance Measure" ROW_SPAN="3" TMPL_ITEM_HOLDER_NAME="SiebControl_2_64" TYPE="Control" UPDATED="11/04/2016 13:47:43" UPDATED_BY="SADMIN" CREATED="02/07/2002 1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Performance Measure" GRID_PROPERTY="FormattedLabel" INACTIVE="N" ITEM_IDENTIFIER="2044" MARKUP_LANGUAGE="HTML" NAME="Performance MeasureLabel" ROW_SPAN="3" TYPE="Control" UPDATED="11/23/2003 20:42:12" UPDATED_BY="SADMIN" CREATED="10/08/2003 01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43" UPDATED_BY="SADMIN" CREATED="12/23/2002 21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43" UPDATED_BY="SADMIN" CREATED="11/04/2016 13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Refundable" GRID_PROPERTY="FormattedHtml" INACTIVE="N" ITEM_IDENTIFIER="17023" MARKUP_LANGUAGE="HTML" NAME="Refundable" ROW_SPAN="3" TMPL_ITEM_HOLDER_NAME="SiebControl_17_23" TYPE="Control" UPDATED="11/04/2016 13:47:43" UPDATED_BY="SADMIN" CREATED="02/07/2002 1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Refundable" GRID_PROPERTY="FormattedLabel" INACTIVE="N" ITEM_IDENTIFIER="17006" MARKUP_LANGUAGE="HTML" NAME="RefundableLabel" ROW_SPAN="3" TYPE="Control" UPDATED="11/23/2003 20:42:12" UPDATED_BY="SADMIN" CREATED="10/08/2003 01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Html" INACTIVE="N" ITEM_IDENTIFIER="11064" MARKUP_LANGUAGE="HTML" NAME="Start Date" ROW_SPAN="3" TMPL_ITEM_HOLDER_NAME="SiebControl_11_64" TYPE="Control" UPDATED="11/04/2016 13:47:43" UPDATED_BY="SADMIN" CREATED="02/07/2002 1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Start Date" GRID_PROPERTY="FormattedLabel" INACTIVE="N" ITEM_IDENTIFIER="11051" MARKUP_LANGUAGE="HTML" NAME="Start DateLabel" ROW_SPAN="3" TYPE="Control" UPDATED="11/23/2003 20:42:12" UPDATED_BY="SADMIN" CREATED="10/08/2003 01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ype" GRID_PROPERTY="FormattedHtml" INACTIVE="N" ITEM_IDENTIFIER="5023" MARKUP_LANGUAGE="HTML" NAME="Type" ROW_SPAN="3" TMPL_ITEM_HOLDER_NAME="SiebControl_5_23" TYPE="Control" UPDATED="11/04/2016 13:47:43" UPDATED_BY="SADMIN" CREATED="02/07/2002 1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Type" GRID_PROPERTY="FormattedLabel" INACTIVE="N" ITEM_IDENTIFIER="5016" MARKUP_LANGUAGE="HTML" NAME="TypeLabel" ROW_SPAN="3" TYPE="Control" UPDATED="11/23/2003 20:42:12" UPDATED_BY="SADMIN" CREATED="10/08/2003 01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43" UPDATED_BY="SADMIN" CREATED="02/07/2002 1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TT SR Own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1:52:32" CREATED_BY="SADMIN" EXT_REC_TABLES="S_APPL_WTMPL_RX"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42:27" UPDATED_BY="SADMIN" CREATED="06/05/2003 03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" INACTIVE="N" ITEM_IDENTIFIER="504" MARKUP_LANGUAGE="HTML" NAME="Availability Status" TMPL_ITEM_HOLDER_NAME="SiebControl_504" TYPE="List Item" UPDATED="11/04/2016 12:42:27" UPDATED_BY="SADMIN" CREATED="06/05/2003 03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 Until" INACTIVE="N" ITEM_IDENTIFIER="505" MARKUP_LANGUAGE="HTML" NAME="Availability Status Until" TMPL_ITEM_HOLDER_NAME="SiebControl_505" TYPE="List Item" UPDATED="11/04/2016 12:42:27" UPDATED_BY="SADMIN" CREATED="06/05/2003 03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42:27" UPDATED_BY="SADMIN" CREATED="06/05/2003 03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27" UPDATED_BY="SADMIN" CREATED="07/10/2003 15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42:27" UPDATED_BY="SADMIN" CREATED="06/05/2003 03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50:03" UPDATED_BY="SADMIN" CREATED="06/05/2003 03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50:03" UPDATED_BY="SADMIN" CREATED="06/05/2003 03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42:27" UPDATED_BY="SADMIN" CREATED="06/05/2003 0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2:27" UPDATED_BY="SADMIN" CREATED="06/05/2003 0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2:27" UPDATED_BY="SADMIN" CREATED="06/05/2003 0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42:27" UPDATED_BY="SADMIN" CREATED="06/05/2003 0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27" UPDATED_BY="SADMIN" CREATED="11/04/2016 12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6" MARKUP_LANGUAGE="HTML" NAME="Login Name" TMPL_ITEM_HOLDER_NAME="SiebControl_506" TYPE="List Item" UPDATED="11/04/2016 12:42:27" UPDATED_BY="SADMIN" CREATED="06/05/2003 0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27" UPDATED_BY="SADMIN" CREATED="11/04/2016 12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27" UPDATED_BY="SADMIN" CREATED="06/05/2003 0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42:27" UPDATED_BY="SADMIN" CREATED="06/05/2003 0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42:27" UPDATED_BY="SADMIN" CREATED="06/05/2003 0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2:27" UPDATED_BY="SADMIN" CREATED="06/05/2003 0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2:27" UPDATED_BY="SADMIN" CREATED="06/05/2003 0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2:27" UPDATED_BY="SADMIN" CREATED="06/05/2003 0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27" UPDATED_BY="SADMIN" CREATED="06/05/2003 0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27" UPDATED_BY="SADMIN" CREATED="11/04/2016 12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2:27" UPDATED_BY="SADMIN" CREATED="07/10/2003 15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1:52:33" CREATED_BY="SADMIN" EXT_REC_TABLES="S_APPL_WTMPL_RX"&gt;</w:t>
              <w:br/>
              <w:tab/>
              <w:tab/>
              <w:tab/>
              <w:tab/>
              <w:t>&lt;APPLET_WEB_TEMPLATE_ITEM CONTROL="Alias" INACTIVE="N" ITEM_IDENTIFIER="1307" MARKUP_LANGUAGE="HTML" NAME="Alias" TMPL_ITEM_HOLDER_NAME="SiebControl_1307" TYPE="List Item" UPDATED="11/04/2016 12:42:27" UPDATED_BY="SADMIN" CREATED="06/05/2003 0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" INACTIVE="N" ITEM_IDENTIFIER="1304" MARKUP_LANGUAGE="HTML" NAME="Availability Status" TMPL_ITEM_HOLDER_NAME="SiebControl_1304" TYPE="List Item" UPDATED="11/04/2016 12:42:27" UPDATED_BY="SADMIN" CREATED="06/05/2003 0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 Until" INACTIVE="N" ITEM_IDENTIFIER="1305" MARKUP_LANGUAGE="HTML" NAME="Availability Status Until" TMPL_ITEM_HOLDER_NAME="SiebControl_1305" TYPE="List Item" UPDATED="11/04/2016 12:42:27" UPDATED_BY="SADMIN" CREATED="06/05/2003 0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2:42:27" UPDATED_BY="SADMIN" CREATED="06/05/2003 0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27" UPDATED_BY="SADMIN" CREATED="06/05/2003 0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42:27" UPDATED_BY="SADMIN" CREATED="06/05/2003 0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2:42:27" UPDATED_BY="SADMIN" CREATED="06/05/2003 0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42:27" UPDATED_BY="SADMIN" CREATED="06/05/2003 0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6" MARKUP_LANGUAGE="HTML" NAME="Login Name" TMPL_ITEM_HOLDER_NAME="SiebControl_1306" TYPE="List Item" UPDATED="11/04/2016 12:42:27" UPDATED_BY="SADMIN" CREATED="06/05/2003 03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Evidence Form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SEQUENCE="0" TYPE="Edit" WEB_TEMPLATE="Applet Form Grid Layout" UPDATED="11/04/2016 12:37:17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8" UPDATED_BY="SADMIN" CREATED="11/04/2016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Asset Description" GRID_PROPERTY="FormattedHtml" INACTIVE="N" ITEM_IDENTIFIER="33048" MARKUP_LANGUAGE="HTML" NAME="Asset Description" ROW_SPAN="3" TMPL_ITEM_HOLDER_NAME="SiebControl_33_48" TYPE="Control" UPDATED="11/04/2016 14:21:18" UPDATED_BY="SADMIN" CREATED="08/27/2005 00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Description" GRID_PROPERTY="FormattedLabel" INACTIVE="N" ITEM_IDENTIFIER="33033" MARKUP_LANGUAGE="HTML" NAME="Asset DescriptionLabel" ROW_SPAN="3" TYPE="Control" UPDATED="08/27/2005 00:41:20" UPDATED_BY="SADMIN" CREATED="08/27/2005 00:4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Estimated Quantity" GRID_PROPERTY="FormattedHtml" INACTIVE="N" ITEM_IDENTIFIER="33107" MARKUP_LANGUAGE="HTML" NAME="Asset Estimated Quantity" ROW_SPAN="3" TMPL_ITEM_HOLDER_NAME="SiebControl_33_107" TYPE="Control" UPDATED="11/04/2016 14:21:18" UPDATED_BY="SADMIN" CREATED="08/27/2005 00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Estimated Quantity" GRID_PROPERTY="FormattedLabel" INACTIVE="N" ITEM_IDENTIFIER="33092" MARKUP_LANGUAGE="HTML" NAME="Asset Estimated QuantityLabel" ROW_SPAN="3" TYPE="Control" UPDATED="08/27/2005 00:41:20" UPDATED_BY="SADMIN" CREATED="08/27/2005 00:4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Estimated Value" GRID_PROPERTY="FormattedHtml" INACTIVE="N" ITEM_IDENTIFIER="39107" MARKUP_LANGUAGE="HTML" NAME="Asset Estimated Value" ROW_SPAN="3" TMPL_ITEM_HOLDER_NAME="SiebControl_39_107" TYPE="Control" UPDATED="11/04/2016 14:21:18" UPDATED_BY="SADMIN" CREATED="08/27/2005 00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Estimated Value" GRID_PROPERTY="FormattedLabel" INACTIVE="N" ITEM_IDENTIFIER="39092" MARKUP_LANGUAGE="HTML" NAME="Asset Estimated ValueLabel" ROW_SPAN="3" TYPE="Control" UPDATED="08/27/2005 00:41:20" UPDATED_BY="SADMIN" CREATED="08/27/2005 00:4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9" CONTROL="Asset Information Form Section" GRID_PROPERTY="FormattedHtml" INACTIVE="N" ITEM_IDENTIFIER="27033" MARKUP_LANGUAGE="HTML" NAME="Asset Information Form Section" ROW_SPAN="3" TMPL_ITEM_HOLDER_NAME="SiebControl_27_33" TYPE="Control" UPDATED="11/04/2016 14:21:18" UPDATED_BY="SADMIN" CREATED="08/27/2005 00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Html" INACTIVE="N" ITEM_IDENTIFIER="39048" MARKUP_LANGUAGE="HTML" NAME="Asset Number" ROW_SPAN="3" TMPL_ITEM_HOLDER_NAME="SiebControl_39_48" TYPE="Control" UPDATED="11/04/2016 14:21:18" UPDATED_BY="SADMIN" CREATED="08/27/2005 00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Label" INACTIVE="N" ITEM_IDENTIFIER="39033" MARKUP_LANGUAGE="HTML" NAME="Asset NumberLabel" ROW_SPAN="3" TYPE="Control" UPDATED="08/27/2005 00:41:20" UPDATED_BY="SADMIN" CREATED="08/27/2005 00:4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Owner Name" GRID_PROPERTY="FormattedHtml" INACTIVE="N" ITEM_IDENTIFIER="39076" MARKUP_LANGUAGE="HTML" NAME="Asset Owner Name" ROW_SPAN="3" TMPL_ITEM_HOLDER_NAME="SiebControl_39_76" TYPE="Control" UPDATED="11/04/2016 14:21:18" UPDATED_BY="SADMIN" CREATED="08/27/2005 00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et Owner Name" GRID_PROPERTY="FormattedLabel" INACTIVE="N" ITEM_IDENTIFIER="39064" MARKUP_LANGUAGE="HTML" NAME="Asset Owner NameLabel" ROW_SPAN="3" TYPE="Control" UPDATED="08/27/2005 00:41:20" UPDATED_BY="SADMIN" CREATED="08/27/2005 00:4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Parent Number" GRID_PROPERTY="FormattedHtml" INACTIVE="N" ITEM_IDENTIFIER="36076" MARKUP_LANGUAGE="HTML" NAME="Asset Parent Number" ROW_SPAN="3" TMPL_ITEM_HOLDER_NAME="SiebControl_36_76" TYPE="Control" UPDATED="11/04/2016 14:21:18" UPDATED_BY="SADMIN" CREATED="08/27/2005 00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et Parent Number" GRID_PROPERTY="FormattedLabel" INACTIVE="N" ITEM_IDENTIFIER="36064" MARKUP_LANGUAGE="HTML" NAME="Asset Parent NumberLabel" ROW_SPAN="3" TYPE="Control" UPDATED="08/27/2005 00:41:20" UPDATED_BY="SADMIN" CREATED="08/27/2005 00:4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Asset Product Name" GRID_PROPERTY="FormattedHtml" INACTIVE="N" ITEM_IDENTIFIER="30048" MARKUP_LANGUAGE="HTML" NAME="Asset Product Name" ROW_SPAN="3" TMPL_ITEM_HOLDER_NAME="SiebControl_30_48" TYPE="Control" UPDATED="11/04/2016 14:21:18" UPDATED_BY="SADMIN" CREATED="08/27/2005 00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Product Name" GRID_PROPERTY="FormattedLabel" INACTIVE="N" ITEM_IDENTIFIER="30033" MARKUP_LANGUAGE="HTML" NAME="Asset Product NameLabel" ROW_SPAN="3" TYPE="Control" UPDATED="08/27/2005 00:41:20" UPDATED_BY="SADMIN" CREATED="08/27/2005 00:4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Product Type" GRID_PROPERTY="FormattedHtml" INACTIVE="N" ITEM_IDENTIFIER="30107" MARKUP_LANGUAGE="HTML" NAME="Asset Product Type" ROW_SPAN="3" TMPL_ITEM_HOLDER_NAME="SiebControl_30_107" TYPE="Control" UPDATED="11/04/2016 14:21:18" UPDATED_BY="SADMIN" CREATED="08/27/2005 00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Product Type" GRID_PROPERTY="FormattedLabel" INACTIVE="N" ITEM_IDENTIFIER="30092" MARKUP_LANGUAGE="HTML" NAME="Asset Product TypeLabel" ROW_SPAN="3" TYPE="Control" UPDATED="08/27/2005 00:41:20" UPDATED_BY="SADMIN" CREATED="08/27/2005 00:4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Product Unit of Measure" GRID_PROPERTY="FormattedHtml" INACTIVE="N" ITEM_IDENTIFIER="36107" MARKUP_LANGUAGE="HTML" NAME="Asset Product Unit of Measure" ROW_SPAN="3" TMPL_ITEM_HOLDER_NAME="SiebControl_36_107" TYPE="Control" UPDATED="11/04/2016 14:21:18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Product Unit of Measure" GRID_PROPERTY="FormattedLabel" INACTIVE="N" ITEM_IDENTIFIER="36092" MARKUP_LANGUAGE="HTML" NAME="Asset Product Unit of MeasureLabel" ROW_SPAN="3" TYPE="Control" UPDATED="08/27/2005 00:41:21" UPDATED_BY="SADMIN" CREATED="08/27/2005 00:4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Serial Number" GRID_PROPERTY="FormattedHtml" INACTIVE="N" ITEM_IDENTIFIER="42048" MARKUP_LANGUAGE="HTML" NAME="Asset Serial Number" ROW_SPAN="3" TMPL_ITEM_HOLDER_NAME="SiebControl_42_48" TYPE="Control" UPDATED="11/04/2016 14:21:18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Serial Number" GRID_PROPERTY="FormattedLabel" INACTIVE="N" ITEM_IDENTIFIER="42033" MARKUP_LANGUAGE="HTML" NAME="Asset Serial NumberLabel" ROW_SPAN="3" TYPE="Control" UPDATED="08/27/2005 00:41:21" UPDATED_BY="SADMIN" CREATED="08/27/2005 00:4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set Status" GRID_PROPERTY="FormattedHtml" INACTIVE="N" ITEM_IDENTIFIER="36048" MARKUP_LANGUAGE="HTML" NAME="Assset Status" ROW_SPAN="3" TMPL_ITEM_HOLDER_NAME="SiebControl_36_48" TYPE="Control" UPDATED="11/04/2016 14:21:18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set Status" GRID_PROPERTY="FormattedLabel" INACTIVE="N" ITEM_IDENTIFIER="36033" MARKUP_LANGUAGE="HTML" NAME="Assset StatusLabel" ROW_SPAN="3" TYPE="Control" UPDATED="08/27/2005 00:41:21" UPDATED_BY="SADMIN" CREATED="08/27/2005 00:4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Case Information Form Section" GRID_PROPERTY="FormattedHtml" INACTIVE="N" ITEM_IDENTIFIER="27002" MARKUP_LANGUAGE="HTML" NAME="Case Information Form Section" ROW_SPAN="3" TMPL_ITEM_HOLDER_NAME="SiebControl_27_2" TYPE="Control" UPDATED="11/04/2016 14:21:18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ame" GRID_PROPERTY="FormattedHtml" INACTIVE="N" ITEM_IDENTIFIER="30017" MARKUP_LANGUAGE="HTML" NAME="Case Name" ROW_SPAN="3" TMPL_ITEM_HOLDER_NAME="SiebControl_30_17" TYPE="Control" UPDATED="11/04/2016 14:21:18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ame" GRID_PROPERTY="FormattedLabel" INACTIVE="N" ITEM_IDENTIFIER="30002" MARKUP_LANGUAGE="HTML" NAME="Case NameLabel" ROW_SPAN="3" TYPE="Control" UPDATED="08/27/2005 00:41:21" UPDATED_BY="SADMIN" CREATED="08/27/2005 00:4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umber" GRID_PROPERTY="FormattedHtml" INACTIVE="N" ITEM_IDENTIFIER="36017" MARKUP_LANGUAGE="HTML" NAME="Case Number" ROW_SPAN="3" TMPL_ITEM_HOLDER_NAME="SiebControl_36_17" TYPE="Control" UPDATED="11/04/2016 14:21:18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Number" GRID_PROPERTY="FormattedLabel" INACTIVE="N" ITEM_IDENTIFIER="36002" MARKUP_LANGUAGE="HTML" NAME="Case NumberLabel" ROW_SPAN="3" TYPE="Control" UPDATED="08/27/2005 00:41:21" UPDATED_BY="SADMIN" CREATED="08/27/2005 00:4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Owner" GRID_PROPERTY="FormattedHtml" INACTIVE="N" ITEM_IDENTIFIER="42017" MARKUP_LANGUAGE="HTML" NAME="Case Owner" ROW_SPAN="3" TMPL_ITEM_HOLDER_NAME="SiebControl_42_17" TYPE="Control" UPDATED="11/04/2016 14:21:18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Owner" GRID_PROPERTY="FormattedLabel" INACTIVE="N" ITEM_IDENTIFIER="42002" MARKUP_LANGUAGE="HTML" NAME="Case OwnerLabel" ROW_SPAN="3" TYPE="Control" UPDATED="08/27/2005 00:41:21" UPDATED_BY="SADMIN" CREATED="08/27/2005 00:4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Serial" GRID_PROPERTY="FormattedHtml" INACTIVE="N" ITEM_IDENTIFIER="39017" MARKUP_LANGUAGE="HTML" NAME="Case Serial" ROW_SPAN="3" TMPL_ITEM_HOLDER_NAME="SiebControl_39_17" TYPE="Control" UPDATED="11/04/2016 14:21:18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Serial" GRID_PROPERTY="FormattedLabel" INACTIVE="N" ITEM_IDENTIFIER="39002" MARKUP_LANGUAGE="HTML" NAME="Case SerialLabel" ROW_SPAN="3" TYPE="Control" UPDATED="08/27/2005 00:41:21" UPDATED_BY="SADMIN" CREATED="08/27/2005 00:4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Status" GRID_PROPERTY="FormattedHtml" INACTIVE="N" ITEM_IDENTIFIER="33017" MARKUP_LANGUAGE="HTML" NAME="Case Status" ROW_SPAN="3" TMPL_ITEM_HOLDER_NAME="SiebControl_33_17" TYPE="Control" UPDATED="11/04/2016 14:21:18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 Status" GRID_PROPERTY="FormattedLabel" INACTIVE="N" ITEM_IDENTIFIER="33002" MARKUP_LANGUAGE="HTML" NAME="Case StatusLabel" ROW_SPAN="3" TYPE="Control" UPDATED="08/27/2005 00:41:21" UPDATED_BY="SADMIN" CREATED="08/27/2005 00:4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Html" INACTIVE="N" ITEM_IDENTIFIER="8017" MARKUP_LANGUAGE="HTML" NAME="Created By" ROW_SPAN="3" TMPL_ITEM_HOLDER_NAME="SiebControl_8_17" TYPE="Control" UPDATED="11/04/2016 14:21:18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Label" INACTIVE="N" ITEM_IDENTIFIER="8002" MARKUP_LANGUAGE="HTML" NAME="Created ByLabel" ROW_SPAN="3" TYPE="Control" UPDATED="08/27/2005 00:41:21" UPDATED_BY="SADMIN" CREATED="08/27/2005 00:4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1:18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scription" GRID_PROPERTY="FormattedHtml" INACTIVE="N" ITEM_IDENTIFIER="5076" MARKUP_LANGUAGE="HTML" NAME="Description" ROW_SPAN="21" TMPL_ITEM_HOLDER_NAME="SiebControl_5_76" TYPE="Control" UPDATED="11/04/2016 14:21:18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Description Form Section" GRID_PROPERTY="FormattedHtml" INACTIVE="N" ITEM_IDENTIFIER="2064" MARKUP_LANGUAGE="HTML" NAME="Description Form Section" ROW_SPAN="3" TMPL_ITEM_HOLDER_NAME="SiebControl_2_64" TYPE="Control" UPDATED="11/04/2016 14:21:18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cription" GRID_PROPERTY="FormattedLabel" INACTIVE="N" ITEM_IDENTIFIER="5064" MARKUP_LANGUAGE="HTML" NAME="DescriptionLabel" ROW_SPAN="3" TYPE="Control" UPDATED="08/27/2005 00:41:21" UPDATED_BY="SADMIN" CREATED="08/27/2005 00:4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ug Type" GRID_PROPERTY="FormattedHtml" INACTIVE="N" ITEM_IDENTIFIER="11048" MARKUP_LANGUAGE="HTML" NAME="Drug Type" ROW_SPAN="3" TMPL_ITEM_HOLDER_NAME="SiebControl_11_48" TYPE="Control" UPDATED="11/04/2016 14:21:18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ug Type" GRID_PROPERTY="FormattedLabel" INACTIVE="N" ITEM_IDENTIFIER="11033" MARKUP_LANGUAGE="HTML" NAME="Drug TypeLabel" ROW_SPAN="3" TYPE="Control" UPDATED="08/27/2005 00:41:21" UPDATED_BY="SADMIN" CREATED="08/27/2005 00:4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Html" INACTIVE="N" ITEM_IDENTIFIER="20017" MARKUP_LANGUAGE="HTML" NAME="End Date" ROW_SPAN="3" TMPL_ITEM_HOLDER_NAME="SiebControl_20_17" TYPE="Control" UPDATED="11/04/2016 14:21:18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Label" INACTIVE="N" ITEM_IDENTIFIER="20002" MARKUP_LANGUAGE="HTML" NAME="End DateLabel" ROW_SPAN="3" TYPE="Control" UPDATED="08/27/2005 00:41:21" UPDATED_BY="SADMIN" CREATED="08/27/2005 00:4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mated Quantity" GRID_PROPERTY="FormattedHtml" INACTIVE="N" ITEM_IDENTIFIER="14048" MARKUP_LANGUAGE="HTML" NAME="Estimated Quantity" ROW_SPAN="3" TMPL_ITEM_HOLDER_NAME="SiebControl_14_48" TYPE="Control" UPDATED="11/04/2016 14:21:19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mated Quantity" GRID_PROPERTY="FormattedLabel" INACTIVE="N" ITEM_IDENTIFIER="14033" MARKUP_LANGUAGE="HTML" NAME="Estimated QuantityLabel" ROW_SPAN="3" TYPE="Control" UPDATED="08/27/2005 00:41:21" UPDATED_BY="SADMIN" CREATED="08/27/2005 00:4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mated Value" GRID_PROPERTY="FormattedHtml" INACTIVE="N" ITEM_IDENTIFIER="17048" MARKUP_LANGUAGE="HTML" NAME="Estimated Value" ROW_SPAN="3" TMPL_ITEM_HOLDER_NAME="SiebControl_17_48" TYPE="Control" UPDATED="11/04/2016 14:21:19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mated Value" GRID_PROPERTY="FormattedLabel" INACTIVE="N" ITEM_IDENTIFIER="17033" MARKUP_LANGUAGE="HTML" NAME="Estimated ValueLabel" ROW_SPAN="3" TYPE="Control" UPDATED="08/27/2005 00:41:21" UPDATED_BY="SADMIN" CREATED="08/27/2005 00:4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Evidence Information Form Section" GRID_PROPERTY="FormattedHtml" INACTIVE="N" ITEM_IDENTIFIER="2002" MARKUP_LANGUAGE="HTML" NAME="Evidence Information Form Section" ROW_SPAN="3" TMPL_ITEM_HOLDER_NAME="SiebControl_2_2" TYPE="Control" UPDATED="11/04/2016 14:21:19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9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19" UPDATED_BY="SADMIN" CREATED="08/27/2005 00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1:19" UPDATED_BY="SADMIN" CREATED="11/04/2016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17017" MARKUP_LANGUAGE="HTML" NAME="Location" ROW_SPAN="3" TMPL_ITEM_HOLDER_NAME="SiebControl_17_17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Label" INACTIVE="N" ITEM_IDENTIFIER="17002" MARKUP_LANGUAGE="HTML" NAME="LocationLabel" ROW_SPAN="3" TYPE="Control" UPDATED="08/27/2005 00:41:22" UPDATED_BY="SADMIN" CREATED="08/27/2005 00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9" UPDATED_BY="SADMIN" CREATED="11/04/2016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7" MARKUP_LANGUAGE="HTML" NAME="Name" ROW_SPAN="3" TMPL_ITEM_HOLDER_NAME="SiebControl_5_17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02" MARKUP_LANGUAGE="HTML" NAME="NameLabel" ROW_SPAN="3" TYPE="Control" UPDATED="08/27/2005 00:41:22" UPDATED_BY="SADMIN" CREATED="08/27/2005 00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9" UPDATED_BY="SADMIN" CREATED="11/04/2016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pt Id" GRID_PROPERTY="FormattedHtml" INACTIVE="N" ITEM_IDENTIFIER="20048" MARKUP_LANGUAGE="HTML" NAME="Receipt Id" ROW_SPAN="3" TMPL_ITEM_HOLDER_NAME="SiebControl_20_48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pt Id" GRID_PROPERTY="FormattedLabel" INACTIVE="N" ITEM_IDENTIFIER="20033" MARKUP_LANGUAGE="HTML" NAME="Receipt IdLabel" ROW_SPAN="3" TYPE="Control" UPDATED="08/27/2005 00:41:22" UPDATED_BY="SADMIN" CREATED="08/27/2005 00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Html" INACTIVE="N" ITEM_IDENTIFIER="23017" MARKUP_LANGUAGE="HTML" NAME="Start Date" ROW_SPAN="3" TMPL_ITEM_HOLDER_NAME="SiebControl_23_17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Label" INACTIVE="N" ITEM_IDENTIFIER="23002" MARKUP_LANGUAGE="HTML" NAME="Start DateLabel" ROW_SPAN="3" TYPE="Control" UPDATED="08/27/2005 00:41:22" UPDATED_BY="SADMIN" CREATED="08/27/2005 00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1017" MARKUP_LANGUAGE="HTML" NAME="Status" ROW_SPAN="3" TMPL_ITEM_HOLDER_NAME="SiebControl_11_17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11002" MARKUP_LANGUAGE="HTML" NAME="StatusLabel" ROW_SPAN="3" TYPE="Control" UPDATED="08/27/2005 00:41:22" UPDATED_BY="SADMIN" CREATED="08/27/2005 00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tatus" GRID_PROPERTY="FormattedHtml" INACTIVE="N" ITEM_IDENTIFIER="14017" MARKUP_LANGUAGE="HTML" NAME="SubStatus" ROW_SPAN="3" TMPL_ITEM_HOLDER_NAME="SiebControl_14_17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tatus" GRID_PROPERTY="FormattedLabel" INACTIVE="N" ITEM_IDENTIFIER="14002" MARKUP_LANGUAGE="HTML" NAME="SubStatusLabel" ROW_SPAN="3" TYPE="Control" UPDATED="08/27/2005 00:41:22" UPDATED_BY="SADMIN" CREATED="08/27/2005 00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" GRID_PROPERTY="FormattedHtml" INACTIVE="N" ITEM_IDENTIFIER="8048" MARKUP_LANGUAGE="HTML" NAME="SubType" ROW_SPAN="3" TMPL_ITEM_HOLDER_NAME="SiebControl_8_48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" GRID_PROPERTY="FormattedLabel" INACTIVE="N" ITEM_IDENTIFIER="8033" MARKUP_LANGUAGE="HTML" NAME="SubTypeLabel" ROW_SPAN="3" TYPE="Control" UPDATED="08/27/2005 00:41:22" UPDATED_BY="SADMIN" CREATED="08/27/2005 00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48" MARKUP_LANGUAGE="HTML" NAME="Type" ROW_SPAN="3" TMPL_ITEM_HOLDER_NAME="SiebControl_5_48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5033" MARKUP_LANGUAGE="HTML" NAME="TypeLabel" ROW_SPAN="3" TYPE="Control" UPDATED="08/27/2005 00:41:22" UPDATED_BY="SADMIN" CREATED="08/27/2005 00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19" UPDATED_BY="SADMIN" CREATED="02/07/2013 13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 of Measure" GRID_PROPERTY="FormattedHtml" INACTIVE="N" ITEM_IDENTIFIER="23048" MARKUP_LANGUAGE="HTML" NAME="Unit of Measure" ROW_SPAN="3" TMPL_ITEM_HOLDER_NAME="SiebControl_23_48" TYPE="Control" UPDATED="11/04/2016 14:21:19" UPDATED_BY="SADMIN" CREATED="08/27/2005 0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 of Measure" GRID_PROPERTY="FormattedLabel" INACTIVE="N" ITEM_IDENTIFIER="23033" MARKUP_LANGUAGE="HTML" NAME="Unit of MeasureLabel" ROW_SPAN="3" TYPE="Control" UPDATED="08/27/2005 00:41:22" UPDATED_BY="SADMIN" CREATED="08/27/2005 00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19" UPDATED_BY="SADMIN" CREATED="02/07/2013 13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Bucket - Part Browser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8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" INACTIVE="N" ITEM_IDENTIFIER="5301" MARKUP_LANGUAGE="HTML" NAME="Availability" TMPL_ITEM_HOLDER_NAME="SiebControl_5301" TYPE="List Item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303" MARKUP_LANGUAGE="HTML" NAME="Quantity" TMPL_ITEM_HOLDER_NAME="SiebControl_5303" TYPE="List Item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2" MARKUP_LANGUAGE="HTML" NAME="Status" TMPL_ITEM_HOLDER_NAME="SiebControl_5302" TYPE="List Item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12/2012 03:11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" INACTIVE="N" ITEM_IDENTIFIER="501" MARKUP_LANGUAGE="HTML" NAME="Availability" TMPL_ITEM_HOLDER_NAME="SiebControl_501" TYPE="List Item" UPDATED="11/04/2016 14:50:20" UPDATED_BY="SADMIN" CREATED="07/12/2012 0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50:20" UPDATED_BY="SADMIN" CREATED="01/21/2014 07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50:20" UPDATED_BY="SADMIN" CREATED="07/12/2012 0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12 03:11:55" UPDATED_BY="SADMIN" CREATED="07/12/2012 03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50:20" UPDATED_BY="SADMIN" CREATED="01/21/2014 07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50:20" UPDATED_BY="SADMIN" CREATED="01/21/2014 07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50:20" UPDATED_BY="SADMIN" CREATED="07/12/2012 0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20" UPDATED_BY="SADMIN" CREATED="11/04/2016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dit Trail Responsibil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9/27/2000 08:49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5" UPDATED_BY="SADMIN" CREATED="11/04/2016 1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2:15" UPDATED_BY="SADMIN" CREATED="07/12/2003 09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2:25" UPDATED_BY="SADMIN" CREATED="09/27/2000 08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2:25" UPDATED_BY="SADMIN" CREATED="09/27/2000 08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15" UPDATED_BY="SADMIN" CREATED="11/04/2016 1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5" UPDATED_BY="SADMIN" CREATED="11/04/2016 1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15" UPDATED_BY="SADMIN" CREATED="09/27/2000 08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15" UPDATED_BY="SADMIN" CREATED="07/12/2003 09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22:1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15" UPDATED_BY="SADMIN" CREATED="12/23/2002 21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5" UPDATED_BY="SADMIN" CREATED="11/04/2016 1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01" MARKUP_LANGUAGE="HTML" NAME="Responsibility" TMPL_ITEM_HOLDER_NAME="SiebControl_501" TYPE="List Item" UPDATED="11/04/2016 12:22:15" UPDATED_BY="SADMIN" CREATED="09/27/2000 08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27/2000 08:50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5" UPDATED_BY="SADMIN" CREATED="11/04/2016 1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2:15" UPDATED_BY="SADMIN" CREATED="04/07/2001 00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5" UPDATED_BY="SADMIN" CREATED="11/04/2016 1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15" UPDATED_BY="SADMIN" CREATED="12/23/2002 21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5" UPDATED_BY="SADMIN" CREATED="11/04/2016 12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1301" MARKUP_LANGUAGE="HTML" NAME="Responsibility" TMPL_ITEM_HOLDER_NAME="SiebControl_1301" TYPE="List Item" UPDATED="11/04/2016 12:22:15" UPDATED_BY="SADMIN" CREATED="09/27/2000 08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2:15" UPDATED_BY="SADMIN" CREATED="04/07/2001 00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15" UPDATED_BY="SADMIN" CREATED="09/27/2000 08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22:15" UPDATED_BY="SADMIN" CREATED="09/27/2000 09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15" UPDATED_BY="SADMIN" CREATED="09/27/2000 08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G Sales Tool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1" TYPE="Edit List" WEB_TEMPLATE="Popup List Assoc" UPDATED="11/04/2016 12:37:17" UPDATED_BY="SADMIN" CREATED="04/03/2001 16:20:2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18:22" UPDATED_BY="SADMIN" CREATED="04/03/2001 1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1:42" UPDATED_BY="SADMIN" CREATED="04/03/2001 16:2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1:44" UPDATED_BY="SADMIN" CREATED="04/03/2001 16:2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18:22" UPDATED_BY="SADMIN" CREATED="04/03/2001 16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8:22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8:22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18:22" UPDATED_BY="SADMIN" CREATED="12/23/2002 21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18:22" UPDATED_BY="SADMIN" CREATED="04/03/2001 1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18:22" UPDATED_BY="SADMIN" CREATED="04/03/2001 16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2" UPDATED_BY="SADMIN" CREATED="11/04/2016 14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2" UPDATED_BY="SADMIN" CREATED="11/04/2016 14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22" UPDATED_BY="SADMIN" CREATED="04/03/2001 16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9" MARKUP_LANGUAGE="HTML" NAME="NewQuery" TMPL_ITEM_HOLDER_NAME="SiebControl_109" TYPE="Control" UPDATED="11/04/2016 14:18:22" UPDATED_BY="SADMIN" CREATED="05/18/2001 20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22" UPDATED_BY="SADMIN" CREATED="06/01/2001 17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FileExt" INACTIVE="N" ITEM_IDENTIFIER="503" MARKUP_LANGUAGE="HTML" NAME="PGFileExt" TMPL_ITEM_HOLDER_NAME="SiebControl_503" TYPE="List Item" UPDATED="11/04/2016 14:18:22" UPDATED_BY="SADMIN" CREATED="04/03/2001 16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FileName" INACTIVE="N" ITEM_IDENTIFIER="502" MARKUP_LANGUAGE="HTML" NAME="PGFileName" TMPL_ITEM_HOLDER_NAME="SiebControl_502" TYPE="List Item" UPDATED="11/04/2016 14:18:22" UPDATED_BY="SADMIN" CREATED="04/03/2001 16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18:22" UPDATED_BY="SADMIN" CREATED="04/03/2001 16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18:22" UPDATED_BY="SADMIN" CREATED="04/03/2001 16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18:22" UPDATED_BY="SADMIN" CREATED="04/03/2001 16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18:22" UPDATED_BY="SADMIN" CREATED="04/03/2001 16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22" UPDATED_BY="SADMIN" CREATED="04/03/2001 16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2" UPDATED_BY="SADMIN" CREATED="11/04/2016 14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4" MARKUP_LANGUAGE="HTML" NAME="Sales Tool Type" TMPL_ITEM_HOLDER_NAME="SiebControl_504" TYPE="List Item" UPDATED="11/04/2016 14:18:22" UPDATED_BY="SADMIN" CREATED="04/03/2001 1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6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22" UPDATED_BY="SADMIN" CREATED="11/04/2016 14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cord" INACTIVE="N" ITEM_IDENTIFIER="135" MARKUP_LANGUAGE="HTML" NAME="CancelRecord" TMPL_ITEM_HOLDER_NAME="SiebControl_135" TYPE="Control" UPDATED="11/04/2016 14:18:22" UPDATED_BY="SADMIN" CREATED="06/05/2003 08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18:22" UPDATED_BY="SADMIN" CREATED="06/05/2003 08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2 to 107" CONTROL="ExecuteQuery" INACTIVE="N" ITEM_IDENTIFIER="107" MARKUP_LANGUAGE="HTML" NAME="ExecuteQuery" TMPL_ITEM_HOLDER_NAME="SiebControl_107" TYPE="Control" UPDATED="11/04/2016 14:18:22" UPDATED_BY="SADMIN" CREATED="06/05/2003 08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2" UPDATED_BY="SADMIN" CREATED="11/04/2016 14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8:22" UPDATED_BY="SADMIN" CREATED="06/05/2003 08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FileExt" INACTIVE="N" ITEM_IDENTIFIER="1302" MARKUP_LANGUAGE="HTML" NAME="PGFileExt" TMPL_ITEM_HOLDER_NAME="SiebControl_1302" TYPE="List Item" UPDATED="11/04/2016 14:18:22" UPDATED_BY="SADMIN" CREATED="06/05/2003 08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FileName" INACTIVE="N" ITEM_IDENTIFIER="1301" MARKUP_LANGUAGE="HTML" NAME="PGFileName" TMPL_ITEM_HOLDER_NAME="SiebControl_1301" TYPE="List Item" UPDATED="11/04/2016 14:18:22" UPDATED_BY="SADMIN" CREATED="06/05/2003 08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8:22" UPDATED_BY="SADMIN" CREATED="06/05/2003 08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2" UPDATED_BY="SADMIN" CREATED="11/04/2016 14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303" MARKUP_LANGUAGE="HTML" NAME="Sales Tool Type" TMPL_ITEM_HOLDER_NAME="SiebControl_1303" TYPE="List Item" UPDATED="11/04/2016 14:18:22" UPDATED_BY="SADMIN" CREATED="06/05/2003 08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8:22" UPDATED_BY="SADMIN" CREATED="06/05/2003 08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18:22" UPDATED_BY="SADMIN" CREATED="06/05/2003 08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riteRecord" INACTIVE="Y" ITEM_IDENTIFIER="136" MARKUP_LANGUAGE="HTML" NAME="WriteRecord- Marked for Deletion" TMPL_ITEM_HOLDER_NAME="SiebControl_136" TYPE="Control" UPDATED="11/04/2016 14:18:22" UPDATED_BY="SADMIN" CREATED="06/05/2003 08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8" UPDATED_BY="SADMIN" CREATED="10/16/2000 13:34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22" UPDATED_BY="SADMIN" CREATED="11/04/2016 14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cord" INACTIVE="N" ITEM_IDENTIFIER="135" MARKUP_LANGUAGE="HTML" NAME="CancelRecord" TMPL_ITEM_HOLDER_NAME="SiebControl_135" TYPE="Control" UPDATED="11/04/2016 14:18:22" UPDATED_BY="SADMIN" CREATED="10/16/2000 13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18:22" UPDATED_BY="SADMIN" CREATED="10/16/2000 13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2 to 107" CONTROL="ExecuteQuery" INACTIVE="N" ITEM_IDENTIFIER="107" MARKUP_LANGUAGE="HTML" NAME="ExecuteQuery" TMPL_ITEM_HOLDER_NAME="SiebControl_107" TYPE="Control" UPDATED="11/04/2016 14:18:22" UPDATED_BY="SADMIN" CREATED="05/18/2001 20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2" UPDATED_BY="SADMIN" CREATED="11/04/2016 14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8:22" UPDATED_BY="SADMIN" CREATED="10/16/2000 1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FileExt" INACTIVE="N" ITEM_IDENTIFIER="1302" MARKUP_LANGUAGE="HTML" NAME="PGFileExt" TMPL_ITEM_HOLDER_NAME="SiebControl_1302" TYPE="List Item" UPDATED="11/04/2016 14:18:22" UPDATED_BY="SADMIN" CREATED="03/23/2001 18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FileName" INACTIVE="N" ITEM_IDENTIFIER="1301" MARKUP_LANGUAGE="HTML" NAME="PGFileName" TMPL_ITEM_HOLDER_NAME="SiebControl_1301" TYPE="List Item" UPDATED="11/04/2016 14:18:22" UPDATED_BY="SADMIN" CREATED="10/16/2000 13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8:22" UPDATED_BY="SADMIN" CREATED="06/05/2003 08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2" UPDATED_BY="SADMIN" CREATED="11/04/2016 14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303" MARKUP_LANGUAGE="HTML" NAME="Sales Tool Type" TMPL_ITEM_HOLDER_NAME="SiebControl_1303" TYPE="List Item" UPDATED="11/04/2016 14:18:22" UPDATED_BY="SADMIN" CREATED="10/16/2000 13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8:22" UPDATED_BY="SADMIN" CREATED="04/07/2001 0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18:22" UPDATED_BY="SADMIN" CREATED="10/16/2000 13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riteRecord" INACTIVE="Y" ITEM_IDENTIFIER="136" MARKUP_LANGUAGE="HTML" NAME="WriteRecord- Marked for Deletion" TMPL_ITEM_HOLDER_NAME="SiebControl_136" TYPE="Control" UPDATED="11/04/2016 14:18:22" UPDATED_BY="SADMIN" CREATED="06/05/2003 08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List" TYPE="Edit List" WEB_TEMPLATE="Popup List Assoc" UPDATED="11/04/2016 12:37:17" UPDATED_BY="SADMIN" CREATED="06/05/2003 02:06:3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18:22" UPDATED_BY="SADMIN" CREATED="06/05/2003 08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1:04" UPDATED_BY="SADMIN" CREATED="06/05/2003 08:0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1:04" UPDATED_BY="SADMIN" CREATED="06/05/2003 08:0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18:22" UPDATED_BY="SADMIN" CREATED="06/05/2003 08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18:22" UPDATED_BY="SADMIN" CREATED="06/05/2003 08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18:22" UPDATED_BY="SADMIN" CREATED="06/05/2003 08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18:22" UPDATED_BY="SADMIN" CREATED="06/05/2003 08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2" UPDATED_BY="SADMIN" CREATED="11/04/2016 14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2" UPDATED_BY="SADMIN" CREATED="11/04/2016 14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22" UPDATED_BY="SADMIN" CREATED="06/05/2003 08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9" MARKUP_LANGUAGE="HTML" NAME="NewQuery" TMPL_ITEM_HOLDER_NAME="SiebControl_109" TYPE="Control" UPDATED="11/04/2016 14:18:22" UPDATED_BY="SADMIN" CREATED="06/05/2003 08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22" UPDATED_BY="SADMIN" CREATED="06/05/2003 08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FileExt" INACTIVE="N" ITEM_IDENTIFIER="503" MARKUP_LANGUAGE="HTML" NAME="PGFileExt" TMPL_ITEM_HOLDER_NAME="SiebControl_503" TYPE="List Item" UPDATED="11/04/2016 14:18:22" UPDATED_BY="SADMIN" CREATED="06/05/2003 08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FileName" INACTIVE="N" ITEM_IDENTIFIER="502" MARKUP_LANGUAGE="HTML" NAME="PGFileName" TMPL_ITEM_HOLDER_NAME="SiebControl_502" TYPE="List Item" UPDATED="11/04/2016 14:18:22" UPDATED_BY="SADMIN" CREATED="06/05/2003 08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18:22" UPDATED_BY="SADMIN" CREATED="06/05/2003 08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18:22" UPDATED_BY="SADMIN" CREATED="06/05/2003 08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18:22" UPDATED_BY="SADMIN" CREATED="06/05/2003 08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18:22" UPDATED_BY="SADMIN" CREATED="06/05/2003 08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22" UPDATED_BY="SADMIN" CREATED="06/05/2003 08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2" UPDATED_BY="SADMIN" CREATED="11/04/2016 14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4" MARKUP_LANGUAGE="HTML" NAME="Sales Tool Type" TMPL_ITEM_HOLDER_NAME="SiebControl_504" TYPE="List Item" UPDATED="11/04/2016 14:18:22" UPDATED_BY="SADMIN" CREATED="06/05/2003 08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ContentBase Hierarchical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ontentBase Popup List Hierarchy" INACTIVE="N" NAME="Base" SEQUENCE="0" TYPE="Base" WEB_TEMPLATE="ContentBase Popup List Hierarchy" UPDATED="11/04/2016 12:37:18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Content Type Name" INACTIVE="N" ITEM_IDENTIFIER="511" MARKUP_LANGUAGE="HTML" NAME="Content Type Name" TMPL_ITEM_HOLDER_NAME="SiebControl_511" TYPE="List Item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Timestamp" INACTIVE="N" ITEM_IDENTIFIER="512" MARKUP_LANGUAGE="HTML" NAME="File Timestamp" TMPL_ITEM_HOLDER_NAME="SiebControl_512" TYPE="List Item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All" INACTIVE="N" ITEM_IDENTIFIER="6" MARKUP_LANGUAGE="HTML" NAME="FindAll" TMPL_ITEM_HOLDER_NAME="SiebControl_6" TYPE="Control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ve Size" INACTIVE="N" ITEM_IDENTIFIER="508" MARKUP_LANGUAGE="HTML" NAME="Grove Size" TMPL_ITEM_HOLDER_NAME="SiebControl_508" TYPE="List Item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Browse" INACTIVE="N" ITEM_IDENTIFIER="5" MARKUP_LANGUAGE="HTML" NAME="HierarchyBrowse" TMPL_ITEM_HOLDER_NAME="SiebControl_5" TYPE="Control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Directory" INACTIVE="N" ITEM_IDENTIFIER="4" MARKUP_LANGUAGE="HTML" NAME="HierarchyDirectory" TMPL_ITEM_HOLDER_NAME="SiebControl_4" TYPE="Control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" INACTIVE="N" ITEM_IDENTIFIER="3" MARKUP_LANGUAGE="HTML" NAME="Labelin" TMPL_ITEM_HOLDER_NAME="SiebControl_3" TYPE="Control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24" UPDATED_BY="SADMIN" CREATED="11/04/2016 14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4" UPDATED_BY="SADMIN" CREATED="11/04/2016 14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8:24" UPDATED_BY="SADMIN" CREATED="09/01/2005 15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8:24" UPDATED_BY="SADMIN" CREATED="09/01/2005 15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8:24" UPDATED_BY="SADMIN" CREATED="09/01/2005 15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4" UPDATED_BY="SADMIN" CREATED="11/04/2016 14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5" MARKUP_LANGUAGE="HTML" NAME="Title" TMPL_ITEM_HOLDER_NAME="SiebControl_505" TYPE="List Item" UPDATED="11/04/2016 14:08:24" UPDATED_BY="SADMIN" CREATED="09/01/2005 15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Content Type Name" INACTIVE="N" ITEM_IDENTIFIER="1310" MARKUP_LANGUAGE="HTML" NAME="Content Type Name" TMPL_ITEM_HOLDER_NAME="SiebControl_1310" TYPE="List Item" UPDATED="11/04/2016 14:08:24" UPDATED_BY="SADMIN" CREATED="09/01/2005 15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4:08:24" UPDATED_BY="SADMIN" CREATED="09/01/2005 15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Timestamp" INACTIVE="N" ITEM_IDENTIFIER="1311" MARKUP_LANGUAGE="HTML" NAME="File Timestamp" TMPL_ITEM_HOLDER_NAME="SiebControl_1311" TYPE="List Item" UPDATED="11/04/2016 14:08:24" UPDATED_BY="SADMIN" CREATED="09/01/2005 15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ve Size" INACTIVE="N" ITEM_IDENTIFIER="1306" MARKUP_LANGUAGE="HTML" NAME="Grove Size" TMPL_ITEM_HOLDER_NAME="SiebControl_1306" TYPE="List Item" UPDATED="11/04/2016 14:08:24" UPDATED_BY="SADMIN" CREATED="09/01/2005 15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4:08:24" UPDATED_BY="SADMIN" CREATED="09/01/2005 15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4:08:24" UPDATED_BY="SADMIN" CREATED="09/01/2005 15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8:24" UPDATED_BY="SADMIN" CREATED="09/01/2005 15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MPL_ITEM_HOLDER_NAME="SiebControl_1302" TYPE="List Item" UPDATED="11/04/2016 14:08:24" UPDATED_BY="SADMIN" CREATED="09/01/2005 15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4:08:24" UPDATED_BY="SADMIN" CREATED="09/01/2005 15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1312" MARKUP_LANGUAGE="HTML" NAME="Updated By Name" TMPL_ITEM_HOLDER_NAME="SiebControl_1312" TYPE="List Item" UPDATED="11/04/2016 14:08:24" UPDATED_BY="SADMIN" CREATED="09/01/2005 15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Defective Tag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25/2000 09:29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46" UPDATED_BY="SADMIN" CREATED="11/04/2016 1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501" MARKUP_LANGUAGE="HTML" NAME="Defective Tag" TMPL_ITEM_HOLDER_NAME="SiebControl_501" TYPE="List Item" UPDATED="11/04/2016 13:27:46" UPDATED_BY="SADMIN" CREATED="08/25/2000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7:46" UPDATED_BY="SADMIN" CREATED="06/06/2001 23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2:23" UPDATED_BY="SADMIN" CREATED="08/25/2000 09:4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2:23" UPDATED_BY="SADMIN" CREATED="08/25/2000 09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46" UPDATED_BY="SADMIN" CREATED="11/04/2016 1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46" UPDATED_BY="SADMIN" CREATED="11/04/2016 1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46" UPDATED_BY="SADMIN" CREATED="08/25/2000 09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27:4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46" UPDATED_BY="SADMIN" CREATED="12/23/2002 2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46" UPDATED_BY="SADMIN" CREATED="11/04/2016 1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" INACTIVE="N" ITEM_IDENTIFIER="502" MARKUP_LANGUAGE="HTML" NAME="Serial Num" TMPL_ITEM_HOLDER_NAME="SiebControl_502" TYPE="List Item" UPDATED="11/04/2016 13:27:46" UPDATED_BY="SADMIN" CREATED="08/25/2000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25/2000 09:29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46" UPDATED_BY="SADMIN" CREATED="11/04/2016 1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3:27:46" UPDATED_BY="SADMIN" CREATED="04/07/2001 00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1300" MARKUP_LANGUAGE="HTML" NAME="Defective Tag" TMPL_ITEM_HOLDER_NAME="SiebControl_1300" TYPE="List Item" UPDATED="11/04/2016 13:27:46" UPDATED_BY="SADMIN" CREATED="08/25/2000 09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46" UPDATED_BY="SADMIN" CREATED="04/07/2001 00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46" UPDATED_BY="SADMIN" CREATED="11/04/2016 1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46" UPDATED_BY="SADMIN" CREATED="12/23/2002 2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46" UPDATED_BY="SADMIN" CREATED="11/04/2016 1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" INACTIVE="N" ITEM_IDENTIFIER="1301" MARKUP_LANGUAGE="HTML" NAME="Serial Num" TMPL_ITEM_HOLDER_NAME="SiebControl_1301" TYPE="List Item" UPDATED="11/04/2016 13:27:46" UPDATED_BY="SADMIN" CREATED="08/25/2000 09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27:46" UPDATED_BY="SADMIN" CREATED="04/07/2001 00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7:46" UPDATED_BY="SADMIN" CREATED="09/12/2000 14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6" CONTROL="WriteRecord" INACTIVE="N" ITEM_IDENTIFIER="136" MARKUP_LANGUAGE="HTML" NAME="WriteRecord3" TMPL_ITEM_HOLDER_NAME="SiebControl_136" TYPE="Control" UPDATED="11/04/2016 13:27:46" UPDATED_BY="SADMIN" CREATED="10/19/2000 11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0/19/2000 11:35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46" UPDATED_BY="SADMIN" CREATED="11/04/2016 1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et Id" INACTIVE="N" ITEM_IDENTIFIER="503" MARKUP_LANGUAGE="HTML" NAME="Asset Id" TMPL_ITEM_HOLDER_NAME="SiebControl_503" TYPE="List Item" UPDATED="11/04/2016 13:27:46" UPDATED_BY="SADMIN" CREATED="05/09/2001 21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501" MARKUP_LANGUAGE="HTML" NAME="Defective Tag" TMPL_ITEM_HOLDER_NAME="SiebControl_501" TYPE="List Item" UPDATED="11/04/2016 13:27:46" UPDATED_BY="SADMIN" CREATED="10/19/2000 1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46" UPDATED_BY="SADMIN" CREATED="06/05/2003 06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7:4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2:25" UPDATED_BY="SADMIN" CREATED="10/19/2000 11:3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2:25" UPDATED_BY="SADMIN" CREATED="10/19/2000 11:3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46" UPDATED_BY="SADMIN" CREATED="11/04/2016 1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46" UPDATED_BY="SADMIN" CREATED="11/04/2016 1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7:4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7:46" UPDATED_BY="SADMIN" CREATED="06/22/2001 2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7:46" UPDATED_BY="SADMIN" CREATED="10/19/2000 11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46" UPDATED_BY="SADMIN" CREATED="12/23/2002 2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46" UPDATED_BY="SADMIN" CREATED="11/04/2016 1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" INACTIVE="N" ITEM_IDENTIFIER="502" MARKUP_LANGUAGE="HTML" NAME="Serial Num" TMPL_ITEM_HOLDER_NAME="SiebControl_502" TYPE="List Item" UPDATED="11/04/2016 13:27:46" UPDATED_BY="SADMIN" CREATED="10/19/2000 1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7:4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3:27:4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27:46" UPDATED_BY="SADMIN" CREATED="05/25/2001 01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Dynamic Pivot Query Pop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8" UPDATED_BY="SADMIN" CREATED="04/23/2004 15:01:31" CREATED_BY="SADMIN" EXT_REC_TABLES="S_APPL_WTMPL_RX"&gt;</w:t>
              <w:br/>
              <w:tab/>
              <w:tab/>
              <w:tab/>
              <w:tab/>
              <w:t>&lt;APPLET_WEB_TEMPLATE_ITEM CONTROL="ButtonCancel" INACTIVE="N" ITEM_IDENTIFIER="153" MARKUP_LANGUAGE="HTML" NAME="ButtonCancel" TMPL_ITEM_HOLDER_NAME="SiebControl_153" TYPE="Control" UPDATED="11/04/2016 15:12:39" UPDATED_BY="SADMIN" CREATED="04/23/2004 15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ynamicQuery" INACTIVE="N" ITEM_IDENTIFIER="152" MARKUP_LANGUAGE="HTML" NAME="ButtonDynamicQuery" TMPL_ITEM_HOLDER_NAME="SiebControl_152" TYPE="Control" UPDATED="11/04/2016 15:12:39" UPDATED_BY="SADMIN" CREATED="04/23/2004 15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ynamicStart" GRID_PROPERTY="FormattedHtml" INACTIVE="N" ITEM_IDENTIFIER="1016" MARKUP_LANGUAGE="HTML" NAME="DynamicStart" ROW_SPAN="3" TMPL_ITEM_HOLDER_NAME="SiebControl_1_16" TYPE="Control" UPDATED="11/04/2016 15:12:39" UPDATED_BY="SADMIN" CREATED="04/23/2004 15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ynamicStart" GRID_PROPERTY="FormattedLabel" INACTIVE="N" ITEM_IDENTIFIER="1001" MARKUP_LANGUAGE="HTML" NAME="DynamicStartLabel" ROW_SPAN="3" TYPE="Control" UPDATED="04/23/2004 15:45:24" UPDATED_BY="SADMIN" CREATED="04/23/2004 15:4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39" UPDATED_BY="SADMIN" CREATED="11/04/2016 15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List Import Data Mapp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5" UPDATED_BY="SADMIN" CREATED="11/04/2016 1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Header Name" INACTIVE="N" ITEM_IDENTIFIER="501" MARKUP_LANGUAGE="HTML" NAME="Column Header Name" TMPL_ITEM_HOLDER_NAME="SiebControl_501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ample Value" INACTIVE="N" ITEM_IDENTIFIER="502" MARKUP_LANGUAGE="HTML" NAME="Example Value" TMPL_ITEM_HOLDER_NAME="SiebControl_502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 Field Flag" INACTIVE="N" ITEM_IDENTIFIER="505" MARKUP_LANGUAGE="HTML" NAME="Ignore Field Flag" TMPL_ITEM_HOLDER_NAME="SiebControl_505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Field Name" INACTIVE="N" ITEM_IDENTIFIER="504" MARKUP_LANGUAGE="HTML" NAME="Input Field Name" TMPL_ITEM_HOLDER_NAME="SiebControl_504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Object Name" INACTIVE="N" ITEM_IDENTIFIER="503" MARKUP_LANGUAGE="HTML" NAME="Input Object Name" TMPL_ITEM_HOLDER_NAME="SiebControl_503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05" UPDATED_BY="SADMIN" CREATED="11/04/2016 1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5" UPDATED_BY="SADMIN" CREATED="11/04/2016 1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5" UPDATED_BY="SADMIN" CREATED="11/04/2016 1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5" UPDATED_BY="SADMIN" CREATED="11/04/2016 1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Header Name" INACTIVE="N" ITEM_IDENTIFIER="1296" MARKUP_LANGUAGE="HTML" NAME="Column Header Name" TMPL_ITEM_HOLDER_NAME="SiebControl_1296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 Field Flag" INACTIVE="N" ITEM_IDENTIFIER="1299" MARKUP_LANGUAGE="HTML" NAME="Ignore Field Flag" TMPL_ITEM_HOLDER_NAME="SiebControl_1299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Field Name" INACTIVE="N" ITEM_IDENTIFIER="1298" MARKUP_LANGUAGE="HTML" NAME="Input Field Name" TMPL_ITEM_HOLDER_NAME="SiebControl_1298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Object Name" INACTIVE="N" ITEM_IDENTIFIER="1297" MARKUP_LANGUAGE="HTML" NAME="Input Object Name" TMPL_ITEM_HOLDER_NAME="SiebControl_1297" TYPE="List Item" UPDATED="11/04/2016 15:24:05" UPDATED_BY="SADMIN" CREATED="04/24/2012 0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5" UPDATED_BY="SADMIN" CREATED="11/04/2016 1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05" UPDATED_BY="SADMIN" CREATED="04/24/2012 02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5" UPDATED_BY="SADMIN" CREATED="11/04/2016 1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05" UPDATED_BY="SADMIN" CREATED="04/24/2012 02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5" UPDATED_BY="SADMIN" CREATED="11/04/2016 1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Header Name" INACTIVE="N" ITEM_IDENTIFIER="501" MARKUP_LANGUAGE="HTML" NAME="Column Header Name" TMPL_ITEM_HOLDER_NAME="SiebControl_501" TYPE="List Item" UPDATED="11/04/2016 15:24:05" UPDATED_BY="SADMIN" CREATED="04/24/2012 02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ample Value" INACTIVE="N" ITEM_IDENTIFIER="502" MARKUP_LANGUAGE="HTML" NAME="Example Value" TMPL_ITEM_HOLDER_NAME="SiebControl_502" TYPE="List Item" UPDATED="11/04/2016 15:24:05" UPDATED_BY="SADMIN" CREATED="04/24/2012 02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05" UPDATED_BY="SADMIN" CREATED="04/24/2012 02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4:22" UPDATED_BY="SADMIN" CREATED="04/24/2012 02:2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4:22" UPDATED_BY="SADMIN" CREATED="04/24/2012 02:2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 Field Flag" INACTIVE="N" ITEM_IDENTIFIER="505" MARKUP_LANGUAGE="HTML" NAME="Ignore Field Flag" TMPL_ITEM_HOLDER_NAME="SiebControl_505" TYPE="List Item" UPDATED="11/04/2016 15:24:05" UPDATED_BY="SADMIN" CREATED="04/24/2012 02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Field Name" INACTIVE="N" ITEM_IDENTIFIER="504" MARKUP_LANGUAGE="HTML" NAME="Input Field Name" TMPL_ITEM_HOLDER_NAME="SiebControl_504" TYPE="List Item" UPDATED="11/04/2016 15:24:05" UPDATED_BY="SADMIN" CREATED="04/24/2012 02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Object Name" INACTIVE="N" ITEM_IDENTIFIER="503" MARKUP_LANGUAGE="HTML" NAME="Input Object Name" TMPL_ITEM_HOLDER_NAME="SiebControl_503" TYPE="List Item" UPDATED="11/04/2016 15:24:05" UPDATED_BY="SADMIN" CREATED="04/24/2012 02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05" UPDATED_BY="SADMIN" CREATED="11/04/2016 1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MappingButton" INACTIVE="N" ITEM_IDENTIFIER="109" MARKUP_LANGUAGE="HTML" NAME="LoadMappingButton" TMPL_ITEM_HOLDER_NAME="SiebControl_109" TYPE="Control" UPDATED="11/04/2016 15:24:05" UPDATED_BY="SADMIN" CREATED="04/24/2012 02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5" UPDATED_BY="SADMIN" CREATED="11/04/2016 1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24:05" UPDATED_BY="SADMIN" CREATED="02/07/2013 13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05" UPDATED_BY="SADMIN" CREATED="04/24/2012 02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5" UPDATED_BY="SADMIN" CREATED="11/04/2016 1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4:05" UPDATED_BY="SADMIN" CREATED="04/24/2012 02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05" UPDATED_BY="SADMIN" CREATED="04/24/2012 02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05" UPDATED_BY="SADMIN" CREATED="04/24/2012 02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Promotion List Applet Non-Corpora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07/2000 14:21:30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 Account" TMPL_ITEM_HOLDER_NAME="SiebControl_502" TYPE="List Item" UPDATED="11/04/2016 12:29:29" UPDATED_BY="SADMIN" CREATED="06/05/2003 03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29:29" UPDATED_BY="SADMIN" CREATED="04/16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motion Status" INACTIVE="N" ITEM_IDENTIFIER="509" MARKUP_LANGUAGE="HTML" NAME="Account Promotion Status" TMPL_ITEM_HOLDER_NAME="SiebControl_509" TYPE="List Item" UPDATED="11/04/2016 12:29:29" UPDATED_BY="SADMIN" CREATED="11/07/2000 14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Baseline Cases" INACTIVE="N" ITEM_IDENTIFIER="522" MARKUP_LANGUAGE="HTML" NAME="Actual Baseline Cases" TMPL_ITEM_HOLDER_NAME="SiebControl_522" TYPE="List Item" UPDATED="11/04/2016 12:29:29" UPDATED_BY="SADMIN" CREATED="06/23/2003 19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Baseline Revenue" INACTIVE="N" ITEM_IDENTIFIER="526" MARKUP_LANGUAGE="HTML" NAME="Actual Baseline Revenue" TMPL_ITEM_HOLDER_NAME="SiebControl_526" TYPE="List Item" UPDATED="11/04/2016 12:29:29" UPDATED_BY="SADMIN" CREATED="04/23/2004 15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OGS" INACTIVE="N" ITEM_IDENTIFIER="529" MARKUP_LANGUAGE="HTML" NAME="Actual Incremental COGS" TMPL_ITEM_HOLDER_NAME="SiebControl_529" TYPE="List Item" UPDATED="11/04/2016 12:29:29" UPDATED_BY="SADMIN" CREATED="04/23/2004 15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ases" INACTIVE="N" ITEM_IDENTIFIER="523" MARKUP_LANGUAGE="HTML" NAME="Actual Incremental Cases" TMPL_ITEM_HOLDER_NAME="SiebControl_523" TYPE="List Item" UPDATED="11/04/2016 12:29:29" UPDATED_BY="SADMIN" CREATED="06/23/2003 19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Revenue" INACTIVE="N" ITEM_IDENTIFIER="527" MARKUP_LANGUAGE="HTML" NAME="Actual Incremental Revenue" TMPL_ITEM_HOLDER_NAME="SiebControl_527" TYPE="List Item" UPDATED="11/04/2016 12:29:29" UPDATED_BY="SADMIN" CREATED="04/23/2004 15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ROI" INACTIVE="N" ITEM_IDENTIFIER="530" MARKUP_LANGUAGE="HTML" NAME="Actual ROI" TMPL_ITEM_HOLDER_NAME="SiebControl_530" TYPE="List Item" UPDATED="11/04/2016 12:29:29" UPDATED_BY="SADMIN" CREATED="06/23/2003 19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Cases" INACTIVE="N" ITEM_IDENTIFIER="524" MARKUP_LANGUAGE="HTML" NAME="Actual Total Cases" TMPL_ITEM_HOLDER_NAME="SiebControl_524" TYPE="List Item" UPDATED="11/04/2016 12:29:29" UPDATED_BY="SADMIN" CREATED="06/23/2003 19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Revenue" INACTIVE="N" ITEM_IDENTIFIER="528" MARKUP_LANGUAGE="HTML" NAME="Actual Total Revenue" TMPL_ITEM_HOLDER_NAME="SiebControl_528" TYPE="List Item" UPDATED="11/04/2016 12:29:29" UPDATED_BY="SADMIN" CREATED="04/23/2004 15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Spend" INACTIVE="N" ITEM_IDENTIFIER="525" MARKUP_LANGUAGE="HTML" NAME="Actual Total Spend" TMPL_ITEM_HOLDER_NAME="SiebControl_525" TYPE="List Item" UPDATED="11/04/2016 12:29:29" UPDATED_BY="SADMIN" CREATED="04/23/2004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29" UPDATED_BY="SADMIN" CREATED="11/04/2016 12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6" MARKUP_LANGUAGE="HTML" NAME="Category Name" TMPL_ITEM_HOLDER_NAME="SiebControl_506" TYPE="List Item" UPDATED="11/04/2016 12:29:29" UPDATED_BY="SADMIN" CREATED="04/16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29" UPDATED_BY="SADMIN" CREATED="06/05/2003 03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Cons for Acct" INACTIVE="N" ITEM_IDENTIFIER="533" MARKUP_LANGUAGE="HTML" NAME="End Date Cons for Acct" TMPL_ITEM_HOLDER_NAME="SiebControl_533" TYPE="List Item" UPDATED="11/04/2016 12:29:29" UPDATED_BY="SADMIN" CREATED="06/23/2003 19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Promo for Acct" INACTIVE="N" ITEM_IDENTIFIER="508" MARKUP_LANGUAGE="HTML" NAME="End Date Promo for Acct" TMPL_ITEM_HOLDER_NAME="SiebControl_508" TYPE="List Item" UPDATED="11/04/2016 12:29:29" UPDATED_BY="SADMIN" CREATED="06/23/2003 19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Shipments for Acct" INACTIVE="N" ITEM_IDENTIFIER="535" MARKUP_LANGUAGE="HTML" NAME="End Date Shipments for Acct" TMPL_ITEM_HOLDER_NAME="SiebControl_535" TYPE="List Item" UPDATED="11/04/2016 12:29:29" UPDATED_BY="SADMIN" CREATED="06/23/2003 19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Cases" INACTIVE="N" ITEM_IDENTIFIER="510" MARKUP_LANGUAGE="HTML" NAME="Est Baseline Cases" TMPL_ITEM_HOLDER_NAME="SiebControl_510" TYPE="List Item" UPDATED="11/04/2016 12:29:29" UPDATED_BY="SADMIN" CREATED="06/23/2003 19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Revenue" INACTIVE="N" ITEM_IDENTIFIER="516" MARKUP_LANGUAGE="HTML" NAME="Est Baseline Revenue" TMPL_ITEM_HOLDER_NAME="SiebControl_516" TYPE="List Item" UPDATED="11/04/2016 12:29:29" UPDATED_BY="SADMIN" CREATED="04/23/2004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Spend" INACTIVE="N" ITEM_IDENTIFIER="513" MARKUP_LANGUAGE="HTML" NAME="Est Fixed Spend" TMPL_ITEM_HOLDER_NAME="SiebControl_513" TYPE="List Item" UPDATED="11/04/2016 12:29:29" UPDATED_BY="SADMIN" CREATED="04/23/2004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und Allocations" INACTIVE="N" ITEM_IDENTIFIER="515" MARKUP_LANGUAGE="HTML" NAME="Est Fund Allocations" TMPL_ITEM_HOLDER_NAME="SiebControl_515" TYPE="List Item" UPDATED="11/04/2016 12:29:29" UPDATED_BY="SADMIN" CREATED="04/23/2004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OGS" INACTIVE="N" ITEM_IDENTIFIER="520" MARKUP_LANGUAGE="HTML" NAME="Est Incremental COGS" TMPL_ITEM_HOLDER_NAME="SiebControl_520" TYPE="List Item" UPDATED="11/04/2016 12:29:29" UPDATED_BY="SADMIN" CREATED="04/23/2004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ases" INACTIVE="N" ITEM_IDENTIFIER="511" MARKUP_LANGUAGE="HTML" NAME="Est Incremental Cases" TMPL_ITEM_HOLDER_NAME="SiebControl_511" TYPE="List Item" UPDATED="11/04/2016 12:29:29" UPDATED_BY="SADMIN" CREATED="06/23/2003 19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Revenue" INACTIVE="N" ITEM_IDENTIFIER="517" MARKUP_LANGUAGE="HTML" NAME="Est Incremental Revenue" TMPL_ITEM_HOLDER_NAME="SiebControl_517" TYPE="List Item" UPDATED="11/04/2016 12:29:29" UPDATED_BY="SADMIN" CREATED="04/23/2004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Cases" INACTIVE="N" ITEM_IDENTIFIER="512" MARKUP_LANGUAGE="HTML" NAME="Est Total Cases" TMPL_ITEM_HOLDER_NAME="SiebControl_512" TYPE="List Item" UPDATED="11/04/2016 12:29:29" UPDATED_BY="SADMIN" CREATED="06/23/2003 19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Revenue" INACTIVE="N" ITEM_IDENTIFIER="519" MARKUP_LANGUAGE="HTML" NAME="Est Total Revenue" TMPL_ITEM_HOLDER_NAME="SiebControl_519" TYPE="List Item" UPDATED="11/04/2016 12:29:29" UPDATED_BY="SADMIN" CREATED="04/23/2004 15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pend" INACTIVE="N" ITEM_IDENTIFIER="514" MARKUP_LANGUAGE="HTML" NAME="Est Total Spend" TMPL_ITEM_HOLDER_NAME="SiebControl_514" TYPE="List Item" UPDATED="11/04/2016 12:29:29" UPDATED_BY="SADMIN" CREATED="04/23/2004 15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Variable Spend" INACTIVE="N" ITEM_IDENTIFIER="518" MARKUP_LANGUAGE="HTML" NAME="Est Variable Spend" TMPL_ITEM_HOLDER_NAME="SiebControl_518" TYPE="List Item" UPDATED="11/04/2016 12:29:29" UPDATED_BY="SADMIN" CREATED="04/23/2004 15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. ROI" INACTIVE="N" ITEM_IDENTIFIER="521" MARKUP_LANGUAGE="HTML" NAME="Est. ROI" TMPL_ITEM_HOLDER_NAME="SiebControl_521" TYPE="List Item" UPDATED="11/04/2016 12:29:29" UPDATED_BY="SADMIN" CREATED="06/23/2003 19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Status" INACTIVE="N" ITEM_IDENTIFIER="539" MARKUP_LANGUAGE="HTML" NAME="Execution Status" TMPL_ITEM_HOLDER_NAME="SiebControl_539" TYPE="List Item" UPDATED="11/04/2016 12:29:29" UPDATED_BY="SADMIN" CREATED="04/16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7:28" UPDATED_BY="SADMIN" CREATED="11/07/2000 14:2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7:28" UPDATED_BY="SADMIN" CREATED="11/07/2000 14:2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ed Promotion Name" INACTIVE="N" ITEM_IDENTIFIER="503" MARKUP_LANGUAGE="HTML" NAME="Joined Promotion Name" TMPL_ITEM_HOLDER_NAME="SiebControl_503" TYPE="List Item" UPDATED="11/04/2016 12:29:29" UPDATED_BY="SADMIN" CREATED="11/07/2000 14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29" UPDATED_BY="SADMIN" CREATED="11/04/2016 12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29" UPDATED_BY="SADMIN" CREATED="11/04/2016 12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29" UPDATED_BY="SADMIN" CREATED="11/07/2000 14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37" MARKUP_LANGUAGE="HTML" NAME="Organization Name" TMPL_ITEM_HOLDER_NAME="SiebControl_537" TYPE="List Item" UPDATED="11/04/2016 12:29:29" UPDATED_BY="SADMIN" CREATED="06/23/2003 19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5" MARKUP_LANGUAGE="HTML" NAME="Period Name" TMPL_ITEM_HOLDER_NAME="SiebControl_505" TYPE="List Item" UPDATED="11/04/2016 12:29:29" UPDATED_BY="SADMIN" CREATED="11/07/2000 14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sing Enable Flag" INACTIVE="N" ITEM_IDENTIFIER="536" MARKUP_LANGUAGE="HTML" NAME="Phasing Enable Flag" TMPL_ITEM_HOLDER_NAME="SiebControl_536" TYPE="List Item" UPDATED="11/04/2016 12:29:29" UPDATED_BY="SADMIN" CREATED="11/24/2005 06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38" MARKUP_LANGUAGE="HTML" NAME="Plan Name" TMPL_ITEM_HOLDER_NAME="SiebControl_538" TYPE="List Item" UPDATED="11/04/2016 12:29:29" UPDATED_BY="SADMIN" CREATED="04/16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29:2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501" MARKUP_LANGUAGE="HTML" NAME="Promotion" TMPL_ITEM_HOLDER_NAME="SiebControl_501" TYPE="List Item" UPDATED="11/04/2016 12:29:29" UPDATED_BY="SADMIN" CREATED="06/05/2003 03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eam" INACTIVE="N" ITEM_IDENTIFIER="612" MARKUP_LANGUAGE="HTML" NAME="Promotion Team" TMPL_ITEM_HOLDER_NAME="SiebControl_612" TYPE="List Item" UPDATED="11/04/2016 12:29:29" UPDATED_BY="SADMIN" CREATED="04/16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29" UPDATED_BY="SADMIN" CREATED="12/23/2002 21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29" UPDATED_BY="SADMIN" CREATED="11/04/2016 12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Cons for Acct" INACTIVE="N" ITEM_IDENTIFIER="532" MARKUP_LANGUAGE="HTML" NAME="Start Date Cons for Acct" TMPL_ITEM_HOLDER_NAME="SiebControl_532" TYPE="List Item" UPDATED="11/04/2016 12:29:29" UPDATED_BY="SADMIN" CREATED="06/23/2003 19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Promo for Acct" INACTIVE="N" ITEM_IDENTIFIER="507" MARKUP_LANGUAGE="HTML" NAME="Start Date Promo for Acct" TMPL_ITEM_HOLDER_NAME="SiebControl_507" TYPE="List Item" UPDATED="11/04/2016 12:29:29" UPDATED_BY="SADMIN" CREATED="06/23/2003 19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Shipments for Acct" INACTIVE="N" ITEM_IDENTIFIER="534" MARKUP_LANGUAGE="HTML" NAME="Start Date Shipments for Acct" TMPL_ITEM_HOLDER_NAME="SiebControl_534" TYPE="List Item" UPDATED="11/04/2016 12:29:29" UPDATED_BY="SADMIN" CREATED="06/23/2003 19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Flag" INACTIVE="N" ITEM_IDENTIFIER="531" MARKUP_LANGUAGE="HTML" NAME="Update Flag" TMPL_ITEM_HOLDER_NAME="SiebControl_531" TYPE="List Item" UPDATED="11/04/2016 12:29:29" UPDATED_BY="SADMIN" CREATED="04/16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1/07/2000 14:21:32" CREATED_BY="SADMIN" EXT_REC_TABLES="S_APPL_WTMPL_RX"&gt;</w:t>
              <w:br/>
              <w:tab/>
              <w:tab/>
              <w:tab/>
              <w:tab/>
              <w:t>&lt;APPLET_WEB_TEMPLATE_ITEM CONTROL="Account" INACTIVE="N" ITEM_IDENTIFIER="1802" MARKUP_LANGUAGE="HTML" NAME="Account" TMPL_ITEM_HOLDER_NAME="SiebControl_1802" TYPE="List Item" UPDATED="11/04/2016 12:29:29" UPDATED_BY="SADMIN" CREATED="06/05/2003 03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motion Status" INACTIVE="N" ITEM_IDENTIFIER="2301" MARKUP_LANGUAGE="HTML" NAME="Account Promotion Status" TMPL_ITEM_HOLDER_NAME="SiebControl_2301" TYPE="List Item" UPDATED="11/04/2016 12:29:29" UPDATED_BY="SADMIN" CREATED="11/07/2000 14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2801" MARKUP_LANGUAGE="HTML" NAME="Active Flag" TMPL_ITEM_HOLDER_NAME="SiebControl_2801" TYPE="List Item" UPDATED="11/04/2016 12:29:29" UPDATED_BY="SADMIN" CREATED="01/26/2001 16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 Account Flag" INACTIVE="N" ITEM_IDENTIFIER="1302" MARKUP_LANGUAGE="HTML" NAME="All Account Flag" TMPL_ITEM_HOLDER_NAME="SiebControl_1302" TYPE="List Item" UPDATED="11/04/2016 12:29:29" UPDATED_BY="SADMIN" CREATED="01/26/2001 16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29" UPDATED_BY="SADMIN" CREATED="11/04/2016 12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1803" MARKUP_LANGUAGE="HTML" NAME="Category Name" TMPL_ITEM_HOLDER_NAME="SiebControl_1803" TYPE="List Item" UPDATED="11/04/2016 12:29:29" UPDATED_BY="SADMIN" CREATED="01/26/2001 16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9:29" UPDATED_BY="SADMIN" CREATED="04/07/2001 00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ed Promotion Name" INACTIVE="N" ITEM_IDENTIFIER="1801" MARKUP_LANGUAGE="HTML" NAME="Joined Promotion Name" TMPL_ITEM_HOLDER_NAME="SiebControl_1801" TYPE="List Item" UPDATED="11/04/2016 12:29:30" UPDATED_BY="SADMIN" CREATED="11/07/2000 14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30" UPDATED_BY="SADMIN" CREATED="11/04/2016 12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30" UPDATED_BY="SADMIN" CREATED="06/05/2003 03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2302" MARKUP_LANGUAGE="HTML" NAME="Period Name" TMPL_ITEM_HOLDER_NAME="SiebControl_2302" TYPE="List Item" UPDATED="11/04/2016 12:29:30" UPDATED_BY="SADMIN" CREATED="11/07/2000 14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sing Enable Flag" INACTIVE="N" ITEM_IDENTIFIER="1304" MARKUP_LANGUAGE="HTML" NAME="Phasing Enable Flag" TMPL_ITEM_HOLDER_NAME="SiebControl_1304" TYPE="List Item" UPDATED="11/04/2016 12:29:30" UPDATED_BY="SADMIN" CREATED="11/24/2005 06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1301" MARKUP_LANGUAGE="HTML" NAME="Promotion" TMPL_ITEM_HOLDER_NAME="SiebControl_1301" TYPE="List Item" UPDATED="11/04/2016 12:29:30" UPDATED_BY="SADMIN" CREATED="06/05/2003 03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eam" INACTIVE="N" ITEM_IDENTIFIER="2303" MARKUP_LANGUAGE="HTML" NAME="Promotion Team" TMPL_ITEM_HOLDER_NAME="SiebControl_2303" TYPE="List Item" UPDATED="11/04/2016 12:29:30" UPDATED_BY="SADMIN" CREATED="04/16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ype" INACTIVE="N" ITEM_IDENTIFIER="1303" MARKUP_LANGUAGE="HTML" NAME="Promotion Type" TMPL_ITEM_HOLDER_NAME="SiebControl_1303" TYPE="List Item" UPDATED="11/04/2016 12:29:30" UPDATED_BY="SADMIN" CREATED="01/26/2001 1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30" UPDATED_BY="SADMIN" CREATED="12/23/2002 21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0" UPDATED_BY="SADMIN" CREATED="11/04/2016 12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2802" MARKUP_LANGUAGE="HTML" NAME="Revision" TMPL_ITEM_HOLDER_NAME="SiebControl_2802" TYPE="List Item" UPDATED="11/04/2016 12:29:30" UPDATED_BY="SADMIN" CREATED="01/26/2001 17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9:30" UPDATED_BY="SADMIN" CREATED="04/07/2001 00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30" UPDATED_BY="SADMIN" CREATED="11/07/2000 1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29:30" UPDATED_BY="SADMIN" CREATED="12/20/2000 11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30" UPDATED_BY="SADMIN" CREATED="11/07/2000 1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vise" INACTIVE="N" ITEM_IDENTIFIER="152" MARKUP_LANGUAGE="HTML" NAME="bRevise" TMPL_ITEM_HOLDER_NAME="SiebControl_152" TYPE="Control" UPDATED="11/04/2016 12:29:30" UPDATED_BY="SADMIN" CREATED="06/05/2003 03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12/2000 19:08:39" CREATED_BY="SADMIN" EXT_REC_TABLES="S_APPL_WTMPL_RX"&gt;</w:t>
              <w:br/>
              <w:tab/>
              <w:tab/>
              <w:tab/>
              <w:tab/>
              <w:t>&lt;APPLET_WEB_TEMPLATE_ITEM CONTROL="% Promoted ACV" INACTIVE="N" ITEM_IDENTIFIER="539" MARKUP_LANGUAGE="HTML" NAME="% Promoted ACV" TMPL_ITEM_HOLDER_NAME="SiebControl_539" TYPE="List Item" UPDATED="11/04/2016 12:29:30" UPDATED_BY="SADMIN" CREATED="04/16/2012 06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2:29:30" UPDATED_BY="SADMIN" CREATED="06/05/2003 03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romotion Status" INACTIVE="N" ITEM_IDENTIFIER="507" MARKUP_LANGUAGE="HTML" NAME="Account Promotion Status" TMPL_ITEM_HOLDER_NAME="SiebControl_507" TYPE="List Item" UPDATED="11/04/2016 12:29:30" UPDATED_BY="SADMIN" CREATED="12/12/2000 19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OGS" INACTIVE="N" ITEM_IDENTIFIER="628" MARKUP_LANGUAGE="HTML" NAME="Actual Incremental COGS" TMPL_ITEM_HOLDER_NAME="SiebControl_628" TYPE="List Item" UPDATED="11/04/2016 12:29:30" UPDATED_BY="SADMIN" CREATED="04/23/2004 1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Cases" INACTIVE="N" ITEM_IDENTIFIER="624" MARKUP_LANGUAGE="HTML" NAME="Actual Incremental Cases" TMPL_ITEM_HOLDER_NAME="SiebControl_624" TYPE="List Item" UPDATED="11/04/2016 12:29:30" UPDATED_BY="SADMIN" CREATED="06/23/2003 17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Incremental Revenue" INACTIVE="N" ITEM_IDENTIFIER="626" MARKUP_LANGUAGE="HTML" NAME="Actual Incremental Revenue" TMPL_ITEM_HOLDER_NAME="SiebControl_626" TYPE="List Item" UPDATED="11/04/2016 12:29:30" UPDATED_BY="SADMIN" CREATED="04/23/2004 1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ROI" INACTIVE="N" ITEM_IDENTIFIER="630" MARKUP_LANGUAGE="HTML" NAME="Actual ROI" TMPL_ITEM_HOLDER_NAME="SiebControl_630" TYPE="List Item" UPDATED="11/04/2016 12:29:30" UPDATED_BY="SADMIN" CREATED="06/23/2003 17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Cases" INACTIVE="N" ITEM_IDENTIFIER="625" MARKUP_LANGUAGE="HTML" NAME="Actual Total Cases" TMPL_ITEM_HOLDER_NAME="SiebControl_625" TYPE="List Item" UPDATED="11/04/2016 12:29:30" UPDATED_BY="SADMIN" CREATED="06/23/2003 17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Revenue" INACTIVE="N" ITEM_IDENTIFIER="627" MARKUP_LANGUAGE="HTML" NAME="Actual Total Revenue" TMPL_ITEM_HOLDER_NAME="SiebControl_627" TYPE="List Item" UPDATED="11/04/2016 12:29:30" UPDATED_BY="SADMIN" CREATED="04/23/2004 1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Total Spend" INACTIVE="N" ITEM_IDENTIFIER="629" MARKUP_LANGUAGE="HTML" NAME="Actual Total Spend" TMPL_ITEM_HOLDER_NAME="SiebControl_629" TYPE="List Item" UPDATED="11/04/2016 12:29:30" UPDATED_BY="SADMIN" CREATED="04/23/2004 1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vertisement Type" INACTIVE="N" ITEM_IDENTIFIER="647" MARKUP_LANGUAGE="HTML" NAME="Advertisement Type" TMPL_ITEM_HOLDER_NAME="SiebControl_647" TYPE="List Item" UPDATED="11/04/2016 12:29:30" UPDATED_BY="SADMIN" CREATED="04/16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0" UPDATED_BY="SADMIN" CREATED="11/04/2016 12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ized Category Only Flag" INACTIVE="N" ITEM_IDENTIFIER="635" MARKUP_LANGUAGE="HTML" NAME="Authorized Category Only Flag" TMPL_ITEM_HOLDER_NAME="SiebControl_635" TYPE="List Item" UPDATED="11/04/2016 12:29:30" UPDATED_BY="SADMIN" CREATED="04/16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ized Product Only Flag" INACTIVE="N" ITEM_IDENTIFIER="636" MARKUP_LANGUAGE="HTML" NAME="Authorized Product Only Flag" TMPL_ITEM_HOLDER_NAME="SiebControl_636" TYPE="List Item" UPDATED="11/04/2016 12:29:30" UPDATED_BY="SADMIN" CREATED="04/16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lcLiftPct" INACTIVE="N" ITEM_IDENTIFIER="141" MARKUP_LANGUAGE="HTML" NAME="BCalcLiftPct" TMPL_ITEM_HOLDER_NAME="SiebControl_141" TYPE="Control" UPDATED="11/04/2016 12:29:30" UPDATED_BY="SADMIN" CREATED="04/16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tProducts" INACTIVE="N" ITEM_IDENTIFIER="110" MARKUP_LANGUAGE="HTML" NAME="BCatProducts" TMPL_ITEM_HOLDER_NAME="SiebControl_110" TYPE="Control" UPDATED="11/04/2016 12:29:30" UPDATED_BY="SADMIN" CREATED="04/23/2004 1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freshPricing" INACTIVE="N" ITEM_IDENTIFIER="161" MARKUP_LANGUAGE="HTML" NAME="BRefreshPricing" TMPL_ITEM_HOLDER_NAME="SiebControl_161" TYPE="Control" UPDATED="11/04/2016 12:29:30" UPDATED_BY="SADMIN" CREATED="03/29/2013 02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ggregate" INACTIVE="N" ITEM_IDENTIFIER="160" MARKUP_LANGUAGE="HTML" NAME="CatAggregate" TMPL_ITEM_HOLDER_NAME="SiebControl_160" TYPE="Control" UPDATED="11/04/2016 12:29:30" UPDATED_BY="SADMIN" CREATED="03/29/2013 02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Tactics Cd" INACTIVE="N" ITEM_IDENTIFIER="643" MARKUP_LANGUAGE="HTML" NAME="Catalog Tactics Cd" TMPL_ITEM_HOLDER_NAME="SiebControl_643" TYPE="List Item" UPDATED="11/04/2016 12:29:30" UPDATED_BY="SADMIN" CREATED="04/16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5" MARKUP_LANGUAGE="HTML" NAME="Category Name" TMPL_ITEM_HOLDER_NAME="SiebControl_505" TYPE="List Item" UPDATED="11/04/2016 12:29:30" UPDATED_BY="SADMIN" CREATED="04/16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9:30" UPDATED_BY="SADMIN" CREATED="06/05/2003 03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Details" INACTIVE="N" ITEM_IDENTIFIER="645" MARKUP_LANGUAGE="HTML" NAME="Display Details" TMPL_ITEM_HOLDER_NAME="SiebControl_645" TYPE="List Item" UPDATED="11/04/2016 12:29:30" UPDATED_BY="SADMIN" CREATED="04/16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Location" INACTIVE="N" ITEM_IDENTIFIER="644" MARKUP_LANGUAGE="HTML" NAME="Display Location" TMPL_ITEM_HOLDER_NAME="SiebControl_644" TYPE="List Item" UPDATED="11/04/2016 12:29:30" UPDATED_BY="SADMIN" CREATED="04/16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ote" INACTIVE="N" ITEM_IDENTIFIER="646" MARKUP_LANGUAGE="HTML" NAME="Display Note" TMPL_ITEM_HOLDER_NAME="SiebControl_646" TYPE="List Item" UPDATED="11/04/2016 12:29:30" UPDATED_BY="SADMIN" CREATED="04/16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Cons for Acct" INACTIVE="N" ITEM_IDENTIFIER="632" MARKUP_LANGUAGE="HTML" NAME="End Date Cons for Acct" TMPL_ITEM_HOLDER_NAME="SiebControl_632" TYPE="List Item" UPDATED="11/04/2016 12:29:30" UPDATED_BY="SADMIN" CREATED="06/23/2003 17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Promo for Acct" INACTIVE="N" ITEM_IDENTIFIER="509" MARKUP_LANGUAGE="HTML" NAME="End Date Promo for Acct" TMPL_ITEM_HOLDER_NAME="SiebControl_509" TYPE="List Item" UPDATED="11/04/2016 12:29:30" UPDATED_BY="SADMIN" CREATED="06/23/2003 17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Shipments for Acct" INACTIVE="N" ITEM_IDENTIFIER="634" MARKUP_LANGUAGE="HTML" NAME="End Date Shipments for Acct" TMPL_ITEM_HOLDER_NAME="SiebControl_634" TYPE="List Item" UPDATED="11/04/2016 12:29:30" UPDATED_BY="SADMIN" CREATED="06/23/2003 17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Cases" INACTIVE="N" ITEM_IDENTIFIER="510" MARKUP_LANGUAGE="HTML" NAME="Est Baseline Cases" TMPL_ITEM_HOLDER_NAME="SiebControl_510" TYPE="List Item" UPDATED="11/04/2016 12:29:30" UPDATED_BY="SADMIN" CREATED="06/05/2003 03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Revenue" INACTIVE="N" ITEM_IDENTIFIER="527" MARKUP_LANGUAGE="HTML" NAME="Est Baseline Revenue" TMPL_ITEM_HOLDER_NAME="SiebControl_527" TYPE="List Item" UPDATED="11/04/2016 12:29:30" UPDATED_BY="SADMIN" CREATED="04/23/2004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aseline Units" INACTIVE="N" ITEM_IDENTIFIER="511" MARKUP_LANGUAGE="HTML" NAME="Est Baseline Units" TMPL_ITEM_HOLDER_NAME="SiebControl_511" TYPE="List Item" UPDATED="11/04/2016 12:29:30" UPDATED_BY="SADMIN" CREATED="04/16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Bill Back Spend" INACTIVE="N" ITEM_IDENTIFIER="614" MARKUP_LANGUAGE="HTML" NAME="Est Bill Back Spend" TMPL_ITEM_HOLDER_NAME="SiebControl_614" TYPE="List Item" UPDATED="11/04/2016 12:29:30" UPDATED_BY="SADMIN" CREATED="04/16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ixed Spend" INACTIVE="N" ITEM_IDENTIFIER="621" MARKUP_LANGUAGE="HTML" NAME="Est Fixed Spend" TMPL_ITEM_HOLDER_NAME="SiebControl_621" TYPE="List Item" UPDATED="11/04/2016 12:29:30" UPDATED_BY="SADMIN" CREATED="04/23/2004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Fund Allocations" INACTIVE="N" ITEM_IDENTIFIER="611" MARKUP_LANGUAGE="HTML" NAME="Est Fund Allocations" TMPL_ITEM_HOLDER_NAME="SiebControl_611" TYPE="List Item" UPDATED="11/04/2016 12:29:30" UPDATED_BY="SADMIN" CREATED="04/23/2004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OGS" INACTIVE="N" ITEM_IDENTIFIER="612" MARKUP_LANGUAGE="HTML" NAME="Est Incremental COGS" TMPL_ITEM_HOLDER_NAME="SiebControl_612" TYPE="List Item" UPDATED="11/04/2016 12:29:30" UPDATED_BY="SADMIN" CREATED="04/23/2004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Cases" INACTIVE="N" ITEM_IDENTIFIER="512" MARKUP_LANGUAGE="HTML" NAME="Est Incremental Cases" TMPL_ITEM_HOLDER_NAME="SiebControl_512" TYPE="List Item" UPDATED="11/04/2016 12:29:30" UPDATED_BY="SADMIN" CREATED="06/05/2003 03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Revenue" INACTIVE="N" ITEM_IDENTIFIER="528" MARKUP_LANGUAGE="HTML" NAME="Est Incremental Revenue" TMPL_ITEM_HOLDER_NAME="SiebControl_528" TYPE="List Item" UPDATED="11/04/2016 12:29:30" UPDATED_BY="SADMIN" CREATED="04/23/2004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Incremental Units" INACTIVE="N" ITEM_IDENTIFIER="513" MARKUP_LANGUAGE="HTML" NAME="Est Incremental Units" TMPL_ITEM_HOLDER_NAME="SiebControl_513" TYPE="List Item" UPDATED="11/04/2016 12:29:30" UPDATED_BY="SADMIN" CREATED="04/16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Off Invoice Spend" INACTIVE="N" ITEM_IDENTIFIER="615" MARKUP_LANGUAGE="HTML" NAME="Est Off Invoice Spend" TMPL_ITEM_HOLDER_NAME="SiebControl_615" TYPE="List Item" UPDATED="11/04/2016 12:29:30" UPDATED_BY="SADMIN" CREATED="04/16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Cases" INACTIVE="N" ITEM_IDENTIFIER="514" MARKUP_LANGUAGE="HTML" NAME="Est Sell-out Incremental Cases" TMPL_ITEM_HOLDER_NAME="SiebControl_514" TYPE="List Item" UPDATED="11/04/2016 12:29:30" UPDATED_BY="SADMIN" CREATED="04/16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Sell-out Incremental Units" INACTIVE="N" ITEM_IDENTIFIER="515" MARKUP_LANGUAGE="HTML" NAME="Est Sell-out Incremental Units" TMPL_ITEM_HOLDER_NAME="SiebControl_515" TYPE="List Item" UPDATED="11/04/2016 12:29:30" UPDATED_BY="SADMIN" CREATED="04/16/2012 06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Cases" INACTIVE="N" ITEM_IDENTIFIER="519" MARKUP_LANGUAGE="HTML" NAME="Est Total Cases" TMPL_ITEM_HOLDER_NAME="SiebControl_519" TYPE="List Item" UPDATED="11/04/2016 12:29:31" UPDATED_BY="SADMIN" CREATED="06/23/2003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Revenue" INACTIVE="N" ITEM_IDENTIFIER="529" MARKUP_LANGUAGE="HTML" NAME="Est Total Revenue" TMPL_ITEM_HOLDER_NAME="SiebControl_529" TYPE="List Item" UPDATED="11/04/2016 12:29:31" UPDATED_BY="SADMIN" CREATED="04/23/2004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ell-in Units" INACTIVE="N" ITEM_IDENTIFIER="520" MARKUP_LANGUAGE="HTML" NAME="Est Total Sell-in Units" TMPL_ITEM_HOLDER_NAME="SiebControl_520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ell-out Cases" INACTIVE="N" ITEM_IDENTIFIER="521" MARKUP_LANGUAGE="HTML" NAME="Est Total Sell-out Cases" TMPL_ITEM_HOLDER_NAME="SiebControl_521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ell-out Units" INACTIVE="N" ITEM_IDENTIFIER="522" MARKUP_LANGUAGE="HTML" NAME="Est Total Sell-out Units" TMPL_ITEM_HOLDER_NAME="SiebControl_522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Spend" INACTIVE="N" ITEM_IDENTIFIER="622" MARKUP_LANGUAGE="HTML" NAME="Est Total Spend" TMPL_ITEM_HOLDER_NAME="SiebControl_622" TYPE="List Item" UPDATED="11/04/2016 12:29:31" UPDATED_BY="SADMIN" CREATED="04/23/2004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Variable Spend" INACTIVE="N" ITEM_IDENTIFIER="616" MARKUP_LANGUAGE="HTML" NAME="Est Variable Spend" TMPL_ITEM_HOLDER_NAME="SiebControl_616" TYPE="List Item" UPDATED="11/04/2016 12:29:31" UPDATED_BY="SADMIN" CREATED="04/23/2004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. ROI" INACTIVE="N" ITEM_IDENTIFIER="623" MARKUP_LANGUAGE="HTML" NAME="Est. ROI" TMPL_ITEM_HOLDER_NAME="SiebControl_623" TYPE="List Item" UPDATED="11/04/2016 12:29:31" UPDATED_BY="SADMIN" CREATED="06/23/2003 17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9:3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Status" INACTIVE="N" ITEM_IDENTIFIER="650" MARKUP_LANGUAGE="HTML" NAME="Execution Status" TMPL_ITEM_HOLDER_NAME="SiebControl_650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Priority Flag" INACTIVE="N" ITEM_IDENTIFIER="640" MARKUP_LANGUAGE="HTML" NAME="Field Priority Flag" TMPL_ITEM_HOLDER_NAME="SiebControl_640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Slot Fee" INACTIVE="N" ITEM_IDENTIFIER="618" MARKUP_LANGUAGE="HTML" NAME="Fixed Slot Fee" TMPL_ITEM_HOLDER_NAME="SiebControl_618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Slot Fee Pay Method" INACTIVE="N" ITEM_IDENTIFIER="617" MARKUP_LANGUAGE="HTML" NAME="Fixed Slot Fee Pay Method" TMPL_ITEM_HOLDER_NAME="SiebControl_617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 Buy Cases" INACTIVE="N" ITEM_IDENTIFIER="523" MARKUP_LANGUAGE="HTML" NAME="Forward Buy Cases" TMPL_ITEM_HOLDER_NAME="SiebControl_523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 Buy Units" INACTIVE="N" ITEM_IDENTIFIER="524" MARKUP_LANGUAGE="HTML" NAME="Forward Buy Units" TMPL_ITEM_HOLDER_NAME="SiebControl_524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7:31" UPDATED_BY="SADMIN" CREATED="12/12/2000 19:0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7:31" UPDATED_BY="SADMIN" CREATED="12/12/2000 19:0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ed Promotion Name" INACTIVE="N" ITEM_IDENTIFIER="503" MARKUP_LANGUAGE="HTML" NAME="Joined Promotion Name" TMPL_ITEM_HOLDER_NAME="SiebControl_503" TYPE="List Item" UPDATED="11/04/2016 12:29:31" UPDATED_BY="SADMIN" CREATED="12/12/2000 19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t" INACTIVE="N" ITEM_IDENTIFIER="516" MARKUP_LANGUAGE="HTML" NAME="Lift" TMPL_ITEM_HOLDER_NAME="SiebControl_516" TYPE="List Item" UPDATED="11/04/2016 12:29:31" UPDATED_BY="SADMIN" CREATED="05/25/2004 21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t Factor" INACTIVE="N" ITEM_IDENTIFIER="518" MARKUP_LANGUAGE="HTML" NAME="Lift Factor" TMPL_ITEM_HOLDER_NAME="SiebControl_518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31" UPDATED_BY="SADMIN" CREATED="11/04/2016 12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31" UPDATED_BY="SADMIN" CREATED="11/04/2016 12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 Buy Qty" INACTIVE="N" ITEM_IDENTIFIER="639" MARKUP_LANGUAGE="HTML" NAME="Multi Buy Qty" TMPL_ITEM_HOLDER_NAME="SiebControl_639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9:3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9:31" UPDATED_BY="SADMIN" CREATED="06/22/2001 22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BaselineData" INACTIVE="N" ITEM_IDENTIFIER="111" MARKUP_LANGUAGE="HTML" NAME="OnBaselineData" TMPL_ITEM_HOLDER_NAME="SiebControl_111" TYPE="Control" UPDATED="11/04/2016 12:29:31" UPDATED_BY="SADMIN" CREATED="04/23/2004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ShipmentData" INACTIVE="N" ITEM_IDENTIFIER="140" MARKUP_LANGUAGE="HTML" NAME="OnShipmentData" TMPL_ITEM_HOLDER_NAME="SiebControl_140" TYPE="Control" UPDATED="11/04/2016 12:29:31" UPDATED_BY="SADMIN" CREATED="04/23/2004 15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Spread" INACTIVE="N" ITEM_IDENTIFIER="139" MARKUP_LANGUAGE="HTML" NAME="OnSpread" TMPL_ITEM_HOLDER_NAME="SiebControl_139" TYPE="Control" UPDATED="11/04/2016 12:29:31" UPDATED_BY="SADMIN" CREATED="04/23/2004 15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637" MARKUP_LANGUAGE="HTML" NAME="Organization Name" TMPL_ITEM_HOLDER_NAME="SiebControl_637" TYPE="List Item" UPDATED="11/04/2016 12:29:31" UPDATED_BY="SADMIN" CREATED="06/05/2003 03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Fixed Spend" INACTIVE="N" ITEM_IDENTIFIER="620" MARKUP_LANGUAGE="HTML" NAME="Other Fixed Spend" TMPL_ITEM_HOLDER_NAME="SiebControl_620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Fixed Spend Pay Method" INACTIVE="N" ITEM_IDENTIFIER="619" MARKUP_LANGUAGE="HTML" NAME="Other Fixed Spend Pay Method" TMPL_ITEM_HOLDER_NAME="SiebControl_619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Tactics" INACTIVE="N" ITEM_IDENTIFIER="648" MARKUP_LANGUAGE="HTML" NAME="Other Tactics" TMPL_ITEM_HOLDER_NAME="SiebControl_648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Revenue" INACTIVE="N" ITEM_IDENTIFIER="534" MARKUP_LANGUAGE="HTML" NAME="PY Baseline Revenue" TMPL_ITEM_HOLDER_NAME="SiebControl_534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Units" INACTIVE="N" ITEM_IDENTIFIER="533" MARKUP_LANGUAGE="HTML" NAME="PY Baseline Units" TMPL_ITEM_HOLDER_NAME="SiebControl_533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Baseline Volume" INACTIVE="N" ITEM_IDENTIFIER="532" MARKUP_LANGUAGE="HTML" NAME="PY Baseline Volume" TMPL_ITEM_HOLDER_NAME="SiebControl_532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6" MARKUP_LANGUAGE="HTML" NAME="Period Name" TMPL_ITEM_HOLDER_NAME="SiebControl_506" TYPE="List Item" UPDATED="11/04/2016 12:29:31" UPDATED_BY="SADMIN" CREATED="12/12/2000 19:0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4" MARKUP_LANGUAGE="HTML" NAME="Plan Name" TMPL_ITEM_HOLDER_NAME="SiebControl_504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31" UPDATED_BY="SADMIN" CREATED="12/12/2000 19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501" MARKUP_LANGUAGE="HTML" NAME="Promotion" TMPL_ITEM_HOLDER_NAME="SiebControl_501" TYPE="List Item" UPDATED="11/04/2016 12:29:31" UPDATED_BY="SADMIN" CREATED="06/05/2003 03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eam" INACTIVE="N" ITEM_IDENTIFIER="638" MARKUP_LANGUAGE="HTML" NAME="Promotion Team" TMPL_ITEM_HOLDER_NAME="SiebControl_638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31" UPDATED_BY="SADMIN" CREATED="12/23/2002 21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1" UPDATED_BY="SADMIN" CREATED="11/04/2016 12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M Request Id" INACTIVE="N" ITEM_IDENTIFIER="538" MARKUP_LANGUAGE="HTML" NAME="SRM Request Id" TMPL_ITEM_HOLDER_NAME="SiebControl_538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-Out Incremental Lift" INACTIVE="N" ITEM_IDENTIFIER="517" MARKUP_LANGUAGE="HTML" NAME="Sell-Out Incremental Lift" TMPL_ITEM_HOLDER_NAME="SiebControl_517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Cons for Acct" INACTIVE="N" ITEM_IDENTIFIER="631" MARKUP_LANGUAGE="HTML" NAME="Start Date Cons for Acct" TMPL_ITEM_HOLDER_NAME="SiebControl_631" TYPE="List Item" UPDATED="11/04/2016 12:29:31" UPDATED_BY="SADMIN" CREATED="06/23/2003 17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Promo for Acct" INACTIVE="N" ITEM_IDENTIFIER="508" MARKUP_LANGUAGE="HTML" NAME="Start Date Promo for Acct" TMPL_ITEM_HOLDER_NAME="SiebControl_508" TYPE="List Item" UPDATED="11/04/2016 12:29:31" UPDATED_BY="SADMIN" CREATED="06/23/2003 17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Shipments for Acct" INACTIVE="N" ITEM_IDENTIFIER="633" MARKUP_LANGUAGE="HTML" NAME="Start Date Shipments for Acct" TMPL_ITEM_HOLDER_NAME="SiebControl_633" TYPE="List Item" UPDATED="11/04/2016 12:29:31" UPDATED_BY="SADMIN" CREATED="06/23/2003 17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%" INACTIVE="N" ITEM_IDENTIFIER="642" MARKUP_LANGUAGE="HTML" NAME="TPR %" TMPL_ITEM_HOLDER_NAME="SiebControl_642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PR Amount" INACTIVE="N" ITEM_IDENTIFIER="641" MARKUP_LANGUAGE="HTML" NAME="TPR Amount" TMPL_ITEM_HOLDER_NAME="SiebControl_641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40" MARKUP_LANGUAGE="HTML" NAME="Tactics" TMPL_ITEM_HOLDER_NAME="SiebControl_540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Revenue" INACTIVE="N" ITEM_IDENTIFIER="537" MARKUP_LANGUAGE="HTML" NAME="Target Baseline Revenue" TMPL_ITEM_HOLDER_NAME="SiebControl_537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Units" INACTIVE="N" ITEM_IDENTIFIER="536" MARKUP_LANGUAGE="HTML" NAME="Target Baseline Units" TMPL_ITEM_HOLDER_NAME="SiebControl_536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Baseline Volume" INACTIVE="N" ITEM_IDENTIFIER="535" MARKUP_LANGUAGE="HTML" NAME="Target Baseline Volume" TMPL_ITEM_HOLDER_NAME="SiebControl_535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9:3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ell-out Gross Revenue" INACTIVE="N" ITEM_IDENTIFIER="530" MARKUP_LANGUAGE="HTML" NAME="Total Sell-out Gross Revenue" TMPL_ITEM_HOLDER_NAME="SiebControl_530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ell-out Net Revenue" INACTIVE="N" ITEM_IDENTIFIER="531" MARKUP_LANGUAGE="HTML" NAME="Total Sell-out Net Revenue" TMPL_ITEM_HOLDER_NAME="SiebControl_531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9:3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Flag" INACTIVE="N" ITEM_IDENTIFIER="145" MARKUP_LANGUAGE="HTML" NAME="Update Flag" TMPL_ITEM_HOLDER_NAME="SiebControl_145" TYPE="List Item" UPDATED="11/04/2016 12:29:31" UPDATED_BY="SADMIN" CREATED="03/29/2013 02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Spend Pay Method" INACTIVE="N" ITEM_IDENTIFIER="613" MARKUP_LANGUAGE="HTML" NAME="Variable Spend Pay Method" TMPL_ITEM_HOLDER_NAME="SiebControl_613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Planning Type" INACTIVE="N" ITEM_IDENTIFIER="649" MARKUP_LANGUAGE="HTML" NAME="Volume Planning Type" TMPL_ITEM_HOLDER_NAME="SiebControl_649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ehouse Withdrawal Cases" INACTIVE="N" ITEM_IDENTIFIER="525" MARKUP_LANGUAGE="HTML" NAME="Warehouse Withdrawal Cases" TMPL_ITEM_HOLDER_NAME="SiebControl_525" TYPE="List Item" UPDATED="11/04/2016 12:29:31" UPDATED_BY="SADMIN" CREATED="04/16/2012 06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ehouse Withdrawal Units" INACTIVE="N" ITEM_IDENTIFIER="526" MARKUP_LANGUAGE="HTML" NAME="Warehouse Withdrawal Units" TMPL_ITEM_HOLDER_NAME="SiebControl_526" TYPE="List Item" UPDATED="11/04/2016 12:29:31" UPDATED_BY="SADMIN" CREATED="04/16/2012 06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31" UPDATED_BY="SADMIN" CREATED="06/01/2001 20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MP Plan Detail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7/2000 15:2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2" UPDATED_BY="SADMIN" CREATED="11/04/2016 12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CriticalSuccessFactor" GRID_PROPERTY="FormattedHtml" INACTIVE="N" ITEM_IDENTIFIER="13025" MARKUP_LANGUAGE="HTML" NAME="CriticalSuccessFactor" ROW_SPAN="7" TMPL_ITEM_HOLDER_NAME="SiebControl_13_25" TYPE="Control" UPDATED="11/04/2016 12:30:32" UPDATED_BY="SADMIN" CREATED="09/07/2000 15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7.7 set label height of large text field to 24 pixels" CONTROL="CriticalSuccessFactor" GRID_PROPERTY="FormattedLabel" INACTIVE="N" ITEM_IDENTIFIER="13002" MARKUP_LANGUAGE="HTML" NAME="CriticalSuccessFactorLabel" ROW_SPAN="3" TYPE="Control" UPDATED="12/05/2003 16:27:03" UPDATED_BY="SADMIN" CREATED="07/12/2003 09:4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0:32" UPDATED_BY="SADMIN" CREATED="06/05/2003 03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Goal" GRID_PROPERTY="FormattedHtml" INACTIVE="N" ITEM_IDENTIFIER="6025" MARKUP_LANGUAGE="HTML" NAME="Goal" ROW_SPAN="7" TMPL_ITEM_HOLDER_NAME="SiebControl_6_25" TYPE="Control" UPDATED="11/04/2016 12:30:32" UPDATED_BY="SADMIN" CREATED="09/07/2000 15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7.7 set label height of large text field to 24 pixels" CONTROL="Goal" GRID_PROPERTY="FormattedLabel" INACTIVE="N" ITEM_IDENTIFIER="6006" MARKUP_LANGUAGE="HTML" NAME="GoalLabel" ROW_SPAN="3" TYPE="Control" UPDATED="12/05/2003 16:27:03" UPDATED_BY="SADMIN" CREATED="07/12/2003 09:4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0:32" UPDATED_BY="SADMIN" CREATED="11/23/2003 20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0:32" UPDATED_BY="SADMIN" CREATED="11/23/2003 20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0:32" UPDATED_BY="SADMIN" CREATED="11/04/2016 12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" GRID_PROPERTY="FormattedHtml" INACTIVE="N" ITEM_IDENTIFIER="2002" MARKUP_LANGUAGE="HTML" NAME="HTML FormSection" ROW_SPAN="4" TMPL_ITEM_HOLDER_NAME="SiebControl_2_2" TYPE="Control" UPDATED="11/04/2016 12:30:32" UPDATED_BY="SADMIN" CREATED="07/12/2003 09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6" CONTROL="HTML FormSection2" GRID_PROPERTY="FormattedHtml" INACTIVE="N" ITEM_IDENTIFIER="2056" MARKUP_LANGUAGE="HTML" NAME="HTML FormSection2" ROW_SPAN="4" TMPL_ITEM_HOLDER_NAME="SiebControl_2_56" TYPE="Control" UPDATED="11/04/2016 12:30:32" UPDATED_BY="SADMIN" CREATED="07/12/2003 09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2" UPDATED_BY="SADMIN" CREATED="11/04/2016 12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 Title" INACTIVE="N" ITEM_IDENTIFIER="90" MARKUP_LANGUAGE="HTML" NAME="Partner Name Title" TMPL_ITEM_HOLDER_NAME="SiebControl_90" TYPE="Control" UPDATED="11/04/2016 12:30:32" UPDATED_BY="SADMIN" CREATED="09/11/2003 06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2" UPDATED_BY="SADMIN" CREATED="12/23/2002 21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2" UPDATED_BY="SADMIN" CREATED="11/04/2016 12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30:32" UPDATED_BY="SADMIN" CREATED="04/07/2001 00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32" UPDATED_BY="SADMIN" CREATED="09/07/2000 15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ValuePropositionToCompany" GRID_PROPERTY="FormattedHtml" INACTIVE="N" ITEM_IDENTIFIER="13092" MARKUP_LANGUAGE="HTML" NAME="ValuePropositionToCompany" ROW_SPAN="7" TMPL_ITEM_HOLDER_NAME="SiebControl_13_92" TYPE="Control" UPDATED="11/04/2016 12:30:32" UPDATED_BY="SADMIN" CREATED="09/07/2000 15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MMENTS="7.7 set label height of large text field to 24 pixels" CONTROL="ValuePropositionToCompany" GRID_PROPERTY="FormattedLabel" INACTIVE="N" ITEM_IDENTIFIER="13056" MARKUP_LANGUAGE="HTML" NAME="ValuePropositionToCompanyLabel" ROW_SPAN="3" TYPE="Control" UPDATED="12/05/2003 16:27:03" UPDATED_BY="SADMIN" CREATED="07/12/2003 09:4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ValuePropositionToMarket" GRID_PROPERTY="FormattedHtml" INACTIVE="N" ITEM_IDENTIFIER="20092" MARKUP_LANGUAGE="HTML" NAME="ValuePropositionToMarket" ROW_SPAN="7" TMPL_ITEM_HOLDER_NAME="SiebControl_20_92" TYPE="Control" UPDATED="11/04/2016 12:30:32" UPDATED_BY="SADMIN" CREATED="09/07/2000 15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MMENTS="7.7 set label height of large text field to 24 pixels" CONTROL="ValuePropositionToMarket" GRID_PROPERTY="FormattedLabel" INACTIVE="N" ITEM_IDENTIFIER="20065" MARKUP_LANGUAGE="HTML" NAME="ValuePropositionToMarketLabel" ROW_SPAN="3" TYPE="Control" UPDATED="12/05/2003 16:27:03" UPDATED_BY="SADMIN" CREATED="07/12/2003 09:4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ValuePropositionToPartner" GRID_PROPERTY="FormattedHtml" INACTIVE="N" ITEM_IDENTIFIER="6092" MARKUP_LANGUAGE="HTML" NAME="ValuePropositionToPartner" ROW_SPAN="7" TMPL_ITEM_HOLDER_NAME="SiebControl_6_92" TYPE="Control" UPDATED="11/04/2016 12:30:32" UPDATED_BY="SADMIN" CREATED="09/07/2000 15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MMENTS="7.7 set label height of large text field to 24 pixels" CONTROL="ValuePropositionToPartner" GRID_PROPERTY="FormattedLabel" INACTIVE="N" ITEM_IDENTIFIER="6061" MARKUP_LANGUAGE="HTML" NAME="ValuePropositionToPartnerLabel" ROW_SPAN="3" TYPE="Control" UPDATED="12/05/2003 16:27:03" UPDATED_BY="SADMIN" CREATED="07/12/2003 09:4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32" UPDATED_BY="SADMIN" CREATED="09/07/2000 15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SUI Deliver Comment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SUI Deliver Popup Applet Template" INACTIVE="N" NAME="Edit" SEQUENCE="0" TYPE="Edit" WEB_TEMPLATE="WSUI Deliver Popup Applet Template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Version" INACTIVE="N" ITEM_IDENTIFIER="1000" MARKUP_LANGUAGE="HTML" NAME="Base  Version" TMPL_ITEM_HOLDER_NAME="SiebControl_1000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601" MARKUP_LANGUAGE="HTML" NAME="Cancel" TMPL_ITEM_HOLDER_NAME="SiebControl_1601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600" MARKUP_LANGUAGE="HTML" NAME="Comments" TMPL_ITEM_HOLDER_NAME="SiebControl_1600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dObjNum" INACTIVE="N" ITEM_IDENTIFIER="1102" MARKUP_LANGUAGE="HTML" NAME="DeletedObjNum" TMPL_ITEM_HOLDER_NAME="SiebControl_1102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" INACTIVE="N" ITEM_IDENTIFIER="1602" MARKUP_LANGUAGE="HTML" NAME="Deliver" TMPL_ITEM_HOLDER_NAME="SiebControl_1602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 Hint Text" INACTIVE="N" ITEM_IDENTIFIER="1700" MARKUP_LANGUAGE="HTML" NAME="Deliver Hint Text" TMPL_ITEM_HOLDER_NAME="SiebControl_1700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Version" INACTIVE="N" ITEM_IDENTIFIER="1001" MARKUP_LANGUAGE="HTML" NAME="From Version" TMPL_ITEM_HOLDER_NAME="SiebControl_1001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N" ITEM_IDENTIFIER="99989" MARKUP_LANGUAGE="HTML" NAME="GridCtrl" TMPL_ITEM_HOLDER_NAME="SiebControl_9998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edObjNum" INACTIVE="N" ITEM_IDENTIFIER="1100" MARKUP_LANGUAGE="HTML" NAME="InsertedObjNum" TMPL_ITEM_HOLDER_NAME="SiebControl_1100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Version" INACTIVE="N" ITEM_IDENTIFIER="1300" MARKUP_LANGUAGE="HTML" NAME="Result Version" TMPL_ITEM_HOLDER_NAME="SiebControl_1300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201" MARKUP_LANGUAGE="HTML" NAME="Started" TMPL_ITEM_HOLDER_NAME="SiebControl_1201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ObjNum" INACTIVE="N" ITEM_IDENTIFIER="1101" MARKUP_LANGUAGE="HTML" NAME="UpdatedObjNum" TMPL_ITEM_HOLDER_NAME="SiebControl_1101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" INACTIVE="N" ITEM_IDENTIFIER="1200" MARKUP_LANGUAGE="HTML" NAME="User" TMPL_ITEM_HOLDER_NAME="SiebControl_1200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_new" INACTIVE="N" ITEM_IDENTIFIER="1400" MARKUP_LANGUAGE="HTML" NAME="User_new" TMPL_ITEM_HOLDER_NAME="SiebControl_1400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TS Table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2/14/2005 00:39:0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53:58" UPDATED_BY="SADMIN" CREATED="12/14/2005 00:5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53:58" UPDATED_BY="SADMIN" CREATED="12/14/2005 00:5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39" UPDATED_BY="SADMIN" CREATED="11/04/2016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39" UPDATED_BY="SADMIN" CREATED="11/04/2016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39" UPDATED_BY="SADMIN" CREATED="11/04/2016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01" MARKUP_LANGUAGE="HTML" NAME="Table Name" TMPL_ITEM_HOLDER_NAME="SiebControl_501" TYPE="List Item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14/2005 00:3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39" UPDATED_BY="SADMIN" CREATED="11/04/2016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9" MARKUP_LANGUAGE="HTML" NAME="Description" TMPL_ITEM_HOLDER_NAME="SiebControl_1299" TYPE="List Item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39" UPDATED_BY="SADMIN" CREATED="11/04/2016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39" UPDATED_BY="SADMIN" CREATED="11/04/2016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1298" MARKUP_LANGUAGE="HTML" NAME="Table Name" TMPL_ITEM_HOLDER_NAME="SiebControl_1298" TYPE="List Item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Cash Asset Detail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5:48" CREATED_BY="SADMIN" EXT_REC_TABLES="S_APPL_WTMPL_RX"&gt;</w:t>
              <w:br/>
              <w:tab/>
              <w:tab/>
              <w:tab/>
              <w:tab/>
              <w:t>&lt;APPLET_WEB_TEMPLATE_ITEM COLUMN_SPAN="15" CONTROL="Account Number" GRID_PROPERTY="FormattedHtml" INACTIVE="N" ITEM_IDENTIFIER="8039" MARKUP_LANGUAGE="HTML" NAME="Account Number2" ROW_SPAN="3" TMPL_ITEM_HOLDER_NAME="SiebControl_8_39" TYPE="Control" UPDATED="11/04/2016 13:03:54" UPDATED_BY="SADMIN" CREATED="06/05/2003 04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 Number" GRID_PROPERTY="FormattedLabel" INACTIVE="N" ITEM_IDENTIFIER="8028" MARKUP_LANGUAGE="HTML" NAME="Account NumberLabel" ROW_SPAN="3" TYPE="Control" UPDATED="10/29/2003 18:06:08" UPDATED_BY="SADMIN" CREATED="06/18/2003 16:0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Type" GRID_PROPERTY="FormattedHtml" INACTIVE="N" ITEM_IDENTIFIER="5012" MARKUP_LANGUAGE="HTML" NAME="Account Type" ROW_SPAN="3" TMPL_ITEM_HOLDER_NAME="SiebControl_5_12" TYPE="Control" UPDATED="11/04/2016 13:03:54" UPDATED_BY="SADMIN" CREATED="06/05/2003 04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 Type" GRID_PROPERTY="FormattedLabel" INACTIVE="N" ITEM_IDENTIFIER="5002" MARKUP_LANGUAGE="HTML" NAME="Account TypeLabel" ROW_SPAN="3" TYPE="Control" UPDATED="11/04/2003 14:49:33" UPDATED_BY="SADMIN" CREATED="06/18/2003 16:0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4" UPDATED_BY="SADMIN" CREATED="11/04/2016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2012" MARKUP_LANGUAGE="HTML" NAME="Category" ROW_SPAN="3" TMPL_ITEM_HOLDER_NAME="SiebControl_2_12" TYPE="Control" UPDATED="11/04/2016 13:03:54" UPDATED_BY="SADMIN" CREATED="06/05/2003 04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Title" INACTIVE="N" ITEM_IDENTIFIER="90" MARKUP_LANGUAGE="HTML" NAME="Category Title" TMPL_ITEM_HOLDER_NAME="SiebControl_90" TYPE="Control" UPDATED="11/04/2016 13:03:54" UPDATED_BY="SADMIN" CREATED="06/03/2004 2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tegory" GRID_PROPERTY="FormattedLabel" INACTIVE="N" ITEM_IDENTIFIER="2002" MARKUP_LANGUAGE="HTML" NAME="CategoryLabel" ROW_SPAN="3" TYPE="Control" UPDATED="11/04/2003 14:49:33" UPDATED_BY="SADMIN" CREATED="06/18/2003 16:0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3:54" UPDATED_BY="SADMIN" CREATED="06/20/2003 13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" TMPL_ITEM_HOLDER_NAME="SiebControl_107" TYPE="Control" UPDATED="11/04/2016 13:03:54" UPDATED_BY="SADMIN" CREATED="06/05/2003 04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54" UPDATED_BY="SADMIN" CREATED="06/05/2003 04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54" UPDATED_BY="SADMIN" CREATED="06/05/2003 04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54" UPDATED_BY="SADMIN" CREATED="11/04/2016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itution" GRID_PROPERTY="FormattedHtml" INACTIVE="N" ITEM_IDENTIFIER="5039" MARKUP_LANGUAGE="HTML" NAME="Institution" ROW_SPAN="3" TMPL_ITEM_HOLDER_NAME="SiebControl_5_39" TYPE="Control" UPDATED="11/04/2016 13:03:54" UPDATED_BY="SADMIN" CREATED="06/05/2003 04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stitution" GRID_PROPERTY="FormattedLabel" INACTIVE="N" ITEM_IDENTIFIER="5029" MARKUP_LANGUAGE="HTML" NAME="InstitutionLabel" ROW_SPAN="3" TYPE="Control" UPDATED="10/29/2003 18:06:08" UPDATED_BY="SADMIN" CREATED="06/18/2003 16:0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4" UPDATED_BY="SADMIN" CREATED="11/04/2016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54" UPDATED_BY="SADMIN" CREATED="06/20/2003 13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54" UPDATED_BY="SADMIN" CREATED="06/20/2003 13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4" UPDATED_BY="SADMIN" CREATED="06/05/2003 04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4" UPDATED_BY="SADMIN" CREATED="11/04/2016 13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54" UPDATED_BY="SADMIN" CREATED="07/10/2003 21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" GRID_PROPERTY="FormattedHtml" INACTIVE="N" ITEM_IDENTIFIER="2039" MARKUP_LANGUAGE="HTML" NAME="Value" ROW_SPAN="3" TMPL_ITEM_HOLDER_NAME="SiebControl_2_39" TYPE="Control" UPDATED="11/04/2016 13:03:55" UPDATED_BY="SADMIN" CREATED="06/05/2003 04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alue" GRID_PROPERTY="FormattedLabel" INACTIVE="N" ITEM_IDENTIFIER="2032" MARKUP_LANGUAGE="HTML" NAME="ValueLabel" ROW_SPAN="3" TYPE="Control" UPDATED="10/29/2003 18:06:11" UPDATED_BY="SADMIN" CREATED="06/18/2003 16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Repair Attach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02/2000 06:5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34" UPDATED_BY="SADMIN" CREATED="11/04/2016 13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3:33:34" UPDATED_BY="SADMIN" CREATED="08/02/2000 0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33:34" UPDATED_BY="SADMIN" CREATED="04/05/2001 2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9:30" UPDATED_BY="SADMIN" CREATED="10/04/2000 11:1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9:30" UPDATED_BY="SADMIN" CREATED="10/04/2000 11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34" UPDATED_BY="SADMIN" CREATED="04/05/2001 21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34" UPDATED_BY="SADMIN" CREATED="11/04/2016 13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4" UPDATED_BY="SADMIN" CREATED="11/04/2016 13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34" UPDATED_BY="SADMIN" CREATED="08/16/2000 18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34" UPDATED_BY="SADMIN" CREATED="12/23/2002 2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4" UPDATED_BY="SADMIN" CREATED="11/04/2016 13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DockStatus" INACTIVE="N" ITEM_IDENTIFIER="505" MARKUP_LANGUAGE="HTML" NAME="RepairDockStatus" TMPL_ITEM_HOLDER_NAME="SiebControl_505" TYPE="List Item" UPDATED="11/04/2016 13:33:34" UPDATED_BY="SADMIN" CREATED="04/05/2001 21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AutoUpdFlg" INACTIVE="N" ITEM_IDENTIFIER="507" MARKUP_LANGUAGE="HTML" NAME="RepairFileAutoUpdFlg" TMPL_ITEM_HOLDER_NAME="SiebControl_507" TYPE="List Item" UPDATED="11/04/2016 13:33:34" UPDATED_BY="SADMIN" CREATED="04/05/2001 21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Date" INACTIVE="N" ITEM_IDENTIFIER="504" MARKUP_LANGUAGE="HTML" NAME="RepairFileDate" TMPL_ITEM_HOLDER_NAME="SiebControl_504" TYPE="List Item" UPDATED="11/04/2016 13:33:34" UPDATED_BY="SADMIN" CREATED="08/02/2000 0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DockReqFlg" INACTIVE="N" ITEM_IDENTIFIER="506" MARKUP_LANGUAGE="HTML" NAME="RepairFileDockReqFlg" TMPL_ITEM_HOLDER_NAME="SiebControl_506" TYPE="List Item" UPDATED="11/04/2016 13:33:34" UPDATED_BY="SADMIN" CREATED="04/05/2001 21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Ext" INACTIVE="N" ITEM_IDENTIFIER="503" MARKUP_LANGUAGE="HTML" NAME="RepairFileExt" TMPL_ITEM_HOLDER_NAME="SiebControl_503" TYPE="List Item" UPDATED="11/04/2016 13:33:34" UPDATED_BY="SADMIN" CREATED="08/02/2000 0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Name" INACTIVE="N" ITEM_IDENTIFIER="501" MARKUP_LANGUAGE="HTML" NAME="RepairFileName" TMPL_ITEM_HOLDER_NAME="SiebControl_501" TYPE="List Item" UPDATED="11/04/2016 13:33:34" UPDATED_BY="SADMIN" CREATED="08/02/2000 0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Size" INACTIVE="N" ITEM_IDENTIFIER="502" MARKUP_LANGUAGE="HTML" NAME="RepairFileSize" TMPL_ITEM_HOLDER_NAME="SiebControl_502" TYPE="List Item" UPDATED="11/04/2016 13:33:34" UPDATED_BY="SADMIN" CREATED="08/02/2000 06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02/2000 06:53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34" UPDATED_BY="SADMIN" CREATED="11/04/2016 13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3:33:34" UPDATED_BY="SADMIN" CREATED="04/07/2001 00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List Item" UPDATED="11/04/2016 13:33:34" UPDATED_BY="SADMIN" CREATED="08/02/2000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34" UPDATED_BY="SADMIN" CREATED="04/07/2001 00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4" UPDATED_BY="SADMIN" CREATED="11/04/2016 13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34" UPDATED_BY="SADMIN" CREATED="12/23/2002 2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4" UPDATED_BY="SADMIN" CREATED="11/04/2016 13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DockStatus" INACTIVE="N" ITEM_IDENTIFIER="2303" MARKUP_LANGUAGE="HTML" NAME="RepairDockStatus" TMPL_ITEM_HOLDER_NAME="SiebControl_2303" TYPE="List Item" UPDATED="11/04/2016 13:33:34" UPDATED_BY="SADMIN" CREATED="08/02/2000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AutoUpdFlg" INACTIVE="N" ITEM_IDENTIFIER="2302" MARKUP_LANGUAGE="HTML" NAME="RepairFileAutoUpdFlg" TMPL_ITEM_HOLDER_NAME="SiebControl_2302" TYPE="List Item" UPDATED="11/04/2016 13:33:34" UPDATED_BY="SADMIN" CREATED="08/02/2000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Date" INACTIVE="N" ITEM_IDENTIFIER="2802" MARKUP_LANGUAGE="HTML" NAME="RepairFileDate" TMPL_ITEM_HOLDER_NAME="SiebControl_2802" TYPE="List Item" UPDATED="11/04/2016 13:33:34" UPDATED_BY="SADMIN" CREATED="08/02/2000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DockReqFlg" INACTIVE="N" ITEM_IDENTIFIER="2301" MARKUP_LANGUAGE="HTML" NAME="RepairFileDockReqFlg" TMPL_ITEM_HOLDER_NAME="SiebControl_2301" TYPE="List Item" UPDATED="11/04/2016 13:33:34" UPDATED_BY="SADMIN" CREATED="08/02/2000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Ext" INACTIVE="N" ITEM_IDENTIFIER="1302" MARKUP_LANGUAGE="HTML" NAME="RepairFileExt" TMPL_ITEM_HOLDER_NAME="SiebControl_1302" TYPE="List Item" UPDATED="11/04/2016 13:33:34" UPDATED_BY="SADMIN" CREATED="08/02/2000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Name" INACTIVE="N" ITEM_IDENTIFIER="1301" MARKUP_LANGUAGE="HTML" NAME="RepairFileName" TMPL_ITEM_HOLDER_NAME="SiebControl_1301" TYPE="List Item" UPDATED="11/04/2016 13:33:34" UPDATED_BY="SADMIN" CREATED="08/02/2000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Size" INACTIVE="N" ITEM_IDENTIFIER="1802" MARKUP_LANGUAGE="HTML" NAME="RepairFileSize" TMPL_ITEM_HOLDER_NAME="SiebControl_1802" TYPE="List Item" UPDATED="11/04/2016 13:33:34" UPDATED_BY="SADMIN" CREATED="08/02/2000 06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34" UPDATED_BY="SADMIN" CREATED="08/16/2000 11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34" UPDATED_BY="SADMIN" CREATED="04/05/2001 21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34" UPDATED_BY="SADMIN" CREATED="08/16/2000 11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1/29/2000 13:58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34" UPDATED_BY="SADMIN" CREATED="11/04/2016 13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3:33:35" UPDATED_BY="SADMIN" CREATED="11/29/2000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35" UPDATED_BY="SADMIN" CREATED="06/05/2003 06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3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9:33" UPDATED_BY="SADMIN" CREATED="11/29/2000 13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9:33" UPDATED_BY="SADMIN" CREATED="11/29/2000 13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35" UPDATED_BY="SADMIN" CREATED="04/05/2001 21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35" UPDATED_BY="SADMIN" CREATED="11/04/2016 13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5" UPDATED_BY="SADMIN" CREATED="11/04/2016 13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3:33:35" UPDATED_BY="SADMIN" CREATED="12/23/2002 2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3:33:35" UPDATED_BY="SADMIN" CREATED="12/23/2002 2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3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12/21/2003 02:29:11" UPDATED_BY="SADMIN" CREATED="12/21/2003 02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35" UPDATED_BY="SADMIN" CREATED="12/23/2002 21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5" UPDATED_BY="SADMIN" CREATED="11/04/2016 13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DockStatus" INACTIVE="N" ITEM_IDENTIFIER="505" MARKUP_LANGUAGE="HTML" NAME="RepairDockStatus" TMPL_ITEM_HOLDER_NAME="SiebControl_505" TYPE="List Item" UPDATED="11/04/2016 13:33:35" UPDATED_BY="SADMIN" CREATED="11/29/2000 14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AutoUpdFlg" INACTIVE="N" ITEM_IDENTIFIER="507" MARKUP_LANGUAGE="HTML" NAME="RepairFileAutoUpdFlg" TMPL_ITEM_HOLDER_NAME="SiebControl_507" TYPE="List Item" UPDATED="11/04/2016 13:33:35" UPDATED_BY="SADMIN" CREATED="11/29/2000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Date" INACTIVE="N" ITEM_IDENTIFIER="504" MARKUP_LANGUAGE="HTML" NAME="RepairFileDate" TMPL_ITEM_HOLDER_NAME="SiebControl_504" TYPE="List Item" UPDATED="11/04/2016 13:33:35" UPDATED_BY="SADMIN" CREATED="11/29/2000 13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DockReqFlg" INACTIVE="N" ITEM_IDENTIFIER="506" MARKUP_LANGUAGE="HTML" NAME="RepairFileDockReqFlg" TMPL_ITEM_HOLDER_NAME="SiebControl_506" TYPE="List Item" UPDATED="11/04/2016 13:33:35" UPDATED_BY="SADMIN" CREATED="11/29/2000 14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Ext" INACTIVE="N" ITEM_IDENTIFIER="503" MARKUP_LANGUAGE="HTML" NAME="RepairFileExt" TMPL_ITEM_HOLDER_NAME="SiebControl_503" TYPE="List Item" UPDATED="11/04/2016 13:33:35" UPDATED_BY="SADMIN" CREATED="11/29/2000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Name" INACTIVE="N" ITEM_IDENTIFIER="501" MARKUP_LANGUAGE="HTML" NAME="RepairFileName" TMPL_ITEM_HOLDER_NAME="SiebControl_501" TYPE="List Item" UPDATED="11/04/2016 13:33:35" UPDATED_BY="SADMIN" CREATED="11/29/2000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FileSize" INACTIVE="N" ITEM_IDENTIFIER="502" MARKUP_LANGUAGE="HTML" NAME="RepairFileSize" TMPL_ITEM_HOLDER_NAME="SiebControl_502" TYPE="List Item" UPDATED="11/04/2016 13:33:35" UPDATED_BY="SADMIN" CREATED="11/29/2000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3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3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3:35" UPDATED_BY="SADMIN" CREATED="05/25/2001 01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N" NAME="New" TYPE="New" WEB_TEMPLATE="Applet List Edit (Edit/New/Query)" UPDATED="11/04/2016 12:37:17" UPDATED_BY="SADMIN" CREATED="06/19/2004 14:41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35" UPDATED_BY="SADMIN" CREATED="11/04/2016 13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5" UPDATED_BY="SADMIN" CREATED="11/04/2016 13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5" UPDATED_BY="SADMIN" CREATED="11/04/2016 13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sset Sub-Components Chi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1/2003 06:22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4:50:13" UPDATED_BY="SADMIN" CREATED="09/11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02" MARKUP_LANGUAGE="HTML" NAME="Owner Asset Number" TMPL_ITEM_HOLDER_NAME="SiebControl_502" TYPE="List Item" UPDATED="11/04/2016 14:50:13" UPDATED_BY="SADMIN" CREATED="09/11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4:50:13" UPDATED_BY="SADMIN" CREATED="09/11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4" MARKUP_LANGUAGE="HTML" NAME="Product Part Number" TMPL_ITEM_HOLDER_NAME="SiebControl_504" TYPE="List Item" UPDATED="11/04/2016 14:50:13" UPDATED_BY="SADMIN" CREATED="09/11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0:13" UPDATED_BY="SADMIN" CREATED="09/11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50:13" UPDATED_BY="SADMIN" CREATED="09/11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sset Ajuste Precios IPC Consult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" EXT_WEB_TEMPLATE="Applet List (Base/EditList)" INACTIVE="N" NAME="Edit" SEQUENCE="0" TYPE="Edit" WEB_TEMPLATE="Applet List (Base/EditList)" UPDATED="04/22/2018 17:47:53" UPDATED_BY="SADMIN" CREATED="04/22/2018 17:47:49" CREATED_BY="SADMIN" EXT_REC_TABLES="S_APPL_WTMPL_RX"&gt;</w:t>
              <w:br/>
              <w:tab/>
              <w:tab/>
              <w:tab/>
              <w:tab/>
              <w:t>&lt;APPLET_WEB_TEMPLATE_ITEM CONTROL="Agreement Item Id" EXPRESSION="Siebel Public Sector PRMPortal" EXT_EXPRESSION="GetProfileAttr(&amp;quot;ApplicationName&amp;quot;) = &amp;quot;Siebel Public Sector PRMPortal&amp;quot;" INACTIVE="N" ITEM_IDENTIFIER="512" MARKUP_LANGUAGE="HTML" NAME="Agreement Id" TMPL_ITEM_HOLDER_NAME="SiebControl_512" TYPE="List Item" UPDATED="04/22/2018 17:47:49" UPDATED_BY="SADMIN" CREATED="04/22/2018 17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EXPRESSION="Siebel Public Sector PRMPortal" EXT_EXPRESSION="GetProfileAttr(&amp;quot;ApplicationName&amp;quot;) = &amp;quot;Siebel Public Sector PRMPortal&amp;quot;" INACTIVE="N" ITEM_IDENTIFIER="511" MARKUP_LANGUAGE="HTML" NAME="Agreement Number" TMPL_ITEM_HOLDER_NAME="SiebControl_511" TYPE="List Item" UPDATED="04/22/2018 17:47:49" UPDATED_BY="SADMIN" CREATED="04/22/2018 17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04/22/2018 17:47:49" UPDATED_BY="SADMIN" CREATED="04/22/2018 17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NACTIVE="N" ITEM_IDENTIFIER="99993" MARKUP_LANGUAGE="HTML" NAME="Asset Mgmt - Asset Assoc Applet" TMPL_ITEM_HOLDER_NAME="SiebControl_99993" TYPE="Applet" UPDATED="04/22/2018 17:47:49" UPDATED_BY="SADMIN" CREATED="04/22/2018 17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2/2018 17:47:49" UPDATED_BY="SADMIN" CREATED="04/22/2018 17:4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2/2018 17:47:49" UPDATED_BY="SADMIN" CREATED="04/22/2018 17:4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04/22/2018 17:47:49" UPDATED_BY="SADMIN" CREATED="04/22/2018 17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NACTIVE="N" ITEM_IDENTIFIER="99998" MARKUP_LANGUAGE="HTML" NAME="ListControl" TMPL_ITEM_HOLDER_NAME="SiebControl_99998" TYPE="Control" UPDATED="04/22/2018 17:47:49" UPDATED_BY="SADMIN" CREATED="04/22/2018 17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EXPRESSION="Siebel Life Sciences" EXT_EXPRESSION="GetProfileAttr(&amp;quot;ApplicationName&amp;quot;) = &amp;quot;Siebel Life Sciences&amp;quot;" INACTIVE="N" ITEM_IDENTIFIER="526" MARKUP_LANGUAGE="HTML" NAME="Lot Name" TMPL_ITEM_HOLDER_NAME="SiebControl_526" TYPE="List Item" UPDATED="04/22/2018 17:47:49" UPDATED_BY="SADMIN" CREATED="04/22/2018 17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04/22/2018 17:47:49" UPDATED_BY="SADMIN" CREATED="04/22/2018 17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16" MARKUP_LANGUAGE="HTML" NAME="NOT Siebel Power Communications15" TYPE="Control" UPDATED="04/22/2018 17:47:50" UPDATED_BY="SADMIN" CREATED="04/22/2018 17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17" MARKUP_LANGUAGE="HTML" NAME="NOT Siebel Power Communications16" TYPE="Control" UPDATED="04/22/2018 17:47:50" UPDATED_BY="SADMIN" CREATED="04/22/2018 17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18" MARKUP_LANGUAGE="HTML" NAME="NOT Siebel Power Communications17" TYPE="Control" UPDATED="04/22/2018 17:47:50" UPDATED_BY="SADMIN" CREATED="04/22/2018 17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20" MARKUP_LANGUAGE="HTML" NAME="NOT Siebel Power Communications18" TYPE="Control" UPDATED="04/22/2018 17:47:50" UPDATED_BY="SADMIN" CREATED="04/22/2018 17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19" MARKUP_LANGUAGE="HTML" NAME="NOT Siebel Power Communications19" TYPE="Control" UPDATED="04/22/2018 17:47:50" UPDATED_BY="SADMIN" CREATED="04/22/2018 17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21" MARKUP_LANGUAGE="HTML" NAME="NOT Siebel Power Communications20" TYPE="Control" UPDATED="04/22/2018 17:47:50" UPDATED_BY="SADMIN" CREATED="04/22/2018 17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22" MARKUP_LANGUAGE="HTML" NAME="NOT Siebel Power Communications21" TYPE="Control" UPDATED="04/22/2018 17:47:50" UPDATED_BY="SADMIN" CREATED="04/22/2018 17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24" MARKUP_LANGUAGE="HTML" NAME="NOT Siebel Power Communications22" TYPE="Control" UPDATED="04/22/2018 17:47:50" UPDATED_BY="SADMIN" CREATED="04/22/2018 17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23" MARKUP_LANGUAGE="HTML" NAME="NOT Siebel Power Communications23" TYPE="Control" UPDATED="04/22/2018 17:47:50" UPDATED_BY="SADMIN" CREATED="04/22/2018 17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count Type" INACTIVE="N" ITEM_IDENTIFIER="511" MARKUP_LANGUAGE="HTML" NAME="OCS Account Type" TYPE="List Item" UPDATED="04/22/2018 17:47:50" UPDATED_BY="SADMIN" CREATED="04/22/2018 17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count Type" EXPRESSION="Siebel Power Communications" INACTIVE="N" ITEM_IDENTIFIER="511" MARKUP_LANGUAGE="HTML" NAME="OCS Account Type2" TYPE="List Item" UPDATED="04/22/2018 17:47:50" UPDATED_BY="SADMIN" CREATED="04/22/2018 17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juste Precio Absoluto" INACTIVE="N" ITEM_IDENTIFIER="513" MARKUP_LANGUAGE="HTML" NAME="OCS Ajuste Precio Absoluto" TYPE="List Item" UPDATED="04/22/2018 17:47:50" UPDATED_BY="SADMIN" CREATED="04/22/2018 17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juste Precio Absoluto" EXPRESSION="Siebel Power Communications" INACTIVE="N" ITEM_IDENTIFIER="513" MARKUP_LANGUAGE="HTML" NAME="OCS Ajuste Precio Absoluto2" TYPE="List Item" UPDATED="04/22/2018 17:47:51" UPDATED_BY="SADMIN" CREATED="04/22/2018 17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juste Precio Porcentual" INACTIVE="N" ITEM_IDENTIFIER="514" MARKUP_LANGUAGE="HTML" NAME="OCS Ajuste Precio Porcentual" TYPE="List Item" UPDATED="04/22/2018 17:47:51" UPDATED_BY="SADMIN" CREATED="04/22/2018 17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juste Precio Porcentual" EXPRESSION="Siebel Power Communications" INACTIVE="N" ITEM_IDENTIFIER="514" MARKUP_LANGUAGE="HTML" NAME="OCS Ajuste Precio Porcentual2" TYPE="List Item" UPDATED="04/22/2018 17:47:51" UPDATED_BY="SADMIN" CREATED="04/22/2018 17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OM Desde" INACTIVE="N" ITEM_IDENTIFIER="505" MARKUP_LANGUAGE="HTML" NAME="OCS DOM Desde" TYPE="List Item" UPDATED="04/22/2018 17:47:51" UPDATED_BY="SADMIN" CREATED="04/22/2018 17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OM Desde" EXPRESSION="Siebel Power Communications" INACTIVE="N" ITEM_IDENTIFIER="505" MARKUP_LANGUAGE="HTML" NAME="OCS DOM Desde2" TYPE="List Item" UPDATED="04/22/2018 17:47:51" UPDATED_BY="SADMIN" CREATED="04/22/2018 17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OM Hasta" INACTIVE="N" ITEM_IDENTIFIER="506" MARKUP_LANGUAGE="HTML" NAME="OCS DOM Hasta" TYPE="List Item" UPDATED="04/22/2018 17:47:51" UPDATED_BY="SADMIN" CREATED="04/22/2018 17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OM Hasta" EXPRESSION="Siebel Power Communications" INACTIVE="N" ITEM_IDENTIFIER="506" MARKUP_LANGUAGE="HTML" NAME="OCS DOM Hasta2" TYPE="List Item" UPDATED="04/22/2018 17:47:51" UPDATED_BY="SADMIN" CREATED="04/22/2018 17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 Ejecucion" INACTIVE="N" ITEM_IDENTIFIER="515" MARKUP_LANGUAGE="HTML" NAME="OCS Estado Ejecucion" TYPE="List Item" UPDATED="04/22/2018 17:47:51" UPDATED_BY="SADMIN" CREATED="04/22/2018 17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 Ejecucion" EXPRESSION="Siebel Power Communications" INACTIVE="N" ITEM_IDENTIFIER="515" MARKUP_LANGUAGE="HTML" NAME="OCS Estado Ejecucion2" TYPE="List Item" UPDATED="04/22/2018 17:47:51" UPDATED_BY="SADMIN" CREATED="04/22/2018 17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Desde" INACTIVE="N" ITEM_IDENTIFIER="501" MARKUP_LANGUAGE="HTML" NAME="OCS Fecha Desde" TYPE="List Item" UPDATED="04/22/2018 17:47:51" UPDATED_BY="SADMIN" CREATED="04/22/2018 17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Hasta" INACTIVE="N" ITEM_IDENTIFIER="502" MARKUP_LANGUAGE="HTML" NAME="OCS Fecha Hasta" TYPE="List Item" UPDATED="04/22/2018 17:47:51" UPDATED_BY="SADMIN" CREATED="04/22/2018 17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Hasta" EXPRESSION="Siebel Power Communications" INACTIVE="N" ITEM_IDENTIFIER="502" MARKUP_LANGUAGE="HTML" NAME="OCS Fecha Hasta2" TYPE="List Item" UPDATED="04/22/2018 17:47:51" UPDATED_BY="SADMIN" CREATED="04/22/2018 17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ivel Empaquetado" INACTIVE="N" ITEM_IDENTIFIER="509" MARKUP_LANGUAGE="HTML" NAME="OCS Nivel Empaquetado" TYPE="List Item" UPDATED="04/22/2018 17:47:52" UPDATED_BY="SADMIN" CREATED="04/22/2018 17:4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ivel Empaquetado" EXPRESSION="Siebel Power Communications" INACTIVE="N" ITEM_IDENTIFIER="509" MARKUP_LANGUAGE="HTML" NAME="OCS Nivel Empaquetado2" TYPE="List Item" UPDATED="04/22/2018 17:47:52" UPDATED_BY="SADMIN" CREATED="04/22/2018 17:4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ecio Desde" INACTIVE="N" ITEM_IDENTIFIER="503" MARKUP_LANGUAGE="HTML" NAME="OCS Precio Desde" TYPE="List Item" UPDATED="04/22/2018 17:47:52" UPDATED_BY="SADMIN" CREATED="04/22/2018 17:4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ecio Desde" EXPRESSION="Siebel Power Communications" INACTIVE="N" ITEM_IDENTIFIER="503" MARKUP_LANGUAGE="HTML" NAME="OCS Precio Desde2" TYPE="List Item" UPDATED="04/22/2018 17:47:52" UPDATED_BY="SADMIN" CREATED="04/22/2018 17:4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ecio Hasta" INACTIVE="N" ITEM_IDENTIFIER="504" MARKUP_LANGUAGE="HTML" NAME="OCS Precio Hasta" TYPE="List Item" UPDATED="04/22/2018 17:47:52" UPDATED_BY="SADMIN" CREATED="04/22/2018 17:4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ecio Hasta" EXPRESSION="Siebel Power Communications" INACTIVE="N" ITEM_IDENTIFIER="504" MARKUP_LANGUAGE="HTML" NAME="OCS Precio Hasta2" TYPE="List Item" UPDATED="04/22/2018 17:47:52" UPDATED_BY="SADMIN" CREATED="04/22/2018 17:4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tipo" INACTIVE="N" ITEM_IDENTIFIER="512" MARKUP_LANGUAGE="HTML" NAME="OCS Subtipo" TYPE="List Item" UPDATED="04/22/2018 17:47:52" UPDATED_BY="SADMIN" CREATED="04/22/2018 17:4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tipo" EXPRESSION="Siebel Power Communications" INACTIVE="N" ITEM_IDENTIFIER="512" MARKUP_LANGUAGE="HTML" NAME="OCS Subtipo2" TYPE="List Item" UPDATED="04/22/2018 17:47:52" UPDATED_BY="SADMIN" CREATED="04/22/2018 17:4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04/22/2018 17:47:52" UPDATED_BY="SADMIN" CREATED="04/22/2018 17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8" MARKUP_LANGUAGE="HTML" NAME="Product Name" TYPE="List Item" UPDATED="04/22/2018 17:47:52" UPDATED_BY="SADMIN" CREATED="04/22/2018 17:4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Power Communications" INACTIVE="N" ITEM_IDENTIFIER="508" MARKUP_LANGUAGE="HTML" NAME="Product Name2" TYPE="List Item" UPDATED="04/22/2018 17:47:53" UPDATED_BY="SADMIN" CREATED="04/22/2018 17:4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Power Communications" INACTIVE="N" ITEM_IDENTIFIER="508" MARKUP_LANGUAGE="HTML" NAME="Product Name3" TYPE="List Item" UPDATED="04/22/2018 17:47:53" UPDATED_BY="SADMIN" CREATED="04/22/2018 17:4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507" MARKUP_LANGUAGE="HTML" NAME="Promotion Name" TYPE="List Item" UPDATED="04/22/2018 17:47:53" UPDATED_BY="SADMIN" CREATED="04/22/2018 17:4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EXPRESSION="Siebel Power Communications" INACTIVE="N" ITEM_IDENTIFIER="509" MARKUP_LANGUAGE="HTML" NAME="Promotion Name2" TYPE="List Item" UPDATED="04/22/2018 17:47:53" UPDATED_BY="SADMIN" CREATED="04/22/2018 17:4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EXPRESSION="Siebel Power Communications" INACTIVE="N" ITEM_IDENTIFIER="507" MARKUP_LANGUAGE="HTML" NAME="Promotion Name3" TYPE="List Item" UPDATED="04/22/2018 17:47:53" UPDATED_BY="SADMIN" CREATED="04/22/2018 17:4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04/22/2018 17:47:53" UPDATED_BY="SADMIN" CREATED="04/22/2018 17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04/22/2018 17:47:53" UPDATED_BY="SADMIN" CREATED="04/22/2018 17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04/22/2018 17:47:53" UPDATED_BY="SADMIN" CREATED="04/22/2018 17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YPE="List Item" UPDATED="04/22/2018 17:47:53" UPDATED_BY="SADMIN" CREATED="04/22/2018 17:4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Power Communications" INACTIVE="N" ITEM_IDENTIFIER="510" MARKUP_LANGUAGE="HTML" NAME="Status2" TYPE="List Item" UPDATED="04/22/2018 17:47:53" UPDATED_BY="SADMIN" CREATED="04/22/2018 17:4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Public Sector PRMPortal" EXT_EXPRESSION="GetProfileAttr(&amp;quot;ApplicationName&amp;quot;) = &amp;quot;Siebel Public Sector PRMPortal&amp;quot;" INACTIVE="N" ITEM_IDENTIFIER="513" MARKUP_LANGUAGE="HTML" NAME="Street Address" TMPL_ITEM_HOLDER_NAME="SiebControl_513" TYPE="List Item" UPDATED="04/22/2018 17:47:53" UPDATED_BY="SADMIN" CREATED="04/22/2018 17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04/22/2018 17:47:53" UPDATED_BY="SADMIN" CREATED="04/22/2018 17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" EXT_WEB_TEMPLATE="Applet List (Base/EditList)" INACTIVE="N" NAME="Edit List" SEQUENCE="0" TYPE="Edit List" WEB_TEMPLATE="Applet List (Base/EditList)" UPDATED="01/04/2019 13:30:34" UPDATED_BY="SADMIN" CREATED="01/04/2019 13:30:31" CREATED_BY="SADMIN" EXT_REC_TABLES="S_APPL_WTMPL_RX"&gt;</w:t>
              <w:br/>
              <w:tab/>
              <w:tab/>
              <w:tab/>
              <w:tab/>
              <w:t>&lt;APPLET_WEB_TEMPLATE_ITEM CONTROL="Agreement Item Id" EXPRESSION="Siebel Public Sector PRMPortal" EXT_EXPRESSION="GetProfileAttr(&amp;quot;ApplicationName&amp;quot;) = &amp;quot;Siebel Public Sector PRMPortal&amp;quot;" INACTIVE="N" ITEM_IDENTIFIER="512" MARKUP_LANGUAGE="HTML" NAME="Agreement Id" TMPL_ITEM_HOLDER_NAME="SiebControl_512" TYPE="List Item" UPDATED="01/04/2019 13:30:31" UPDATED_BY="SADMIN" CREATED="01/04/2019 13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EXPRESSION="Siebel Public Sector PRMPortal" EXT_EXPRESSION="GetProfileAttr(&amp;quot;ApplicationName&amp;quot;) = &amp;quot;Siebel Public Sector PRMPortal&amp;quot;" INACTIVE="N" ITEM_IDENTIFIER="511" MARKUP_LANGUAGE="HTML" NAME="Agreement Number" TMPL_ITEM_HOLDER_NAME="SiebControl_511" TYPE="List Item" UPDATED="01/04/2019 13:30:32" UPDATED_BY="SADMIN" CREATED="01/04/2019 13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01/04/2019 13:30:32" UPDATED_BY="SADMIN" CREATED="01/04/2019 13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NACTIVE="N" ITEM_IDENTIFIER="99993" MARKUP_LANGUAGE="HTML" NAME="Asset Mgmt - Asset Assoc Applet" TMPL_ITEM_HOLDER_NAME="SiebControl_99993" TYPE="Applet" UPDATED="01/04/2019 13:30:32" UPDATED_BY="SADMIN" CREATED="01/04/2019 13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01/04/2019 13:30:32" UPDATED_BY="SADMIN" CREATED="01/04/2019 13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NACTIVE="N" ITEM_IDENTIFIER="99998" MARKUP_LANGUAGE="HTML" NAME="ListControl" TMPL_ITEM_HOLDER_NAME="SiebControl_99998" TYPE="Control" UPDATED="01/04/2019 13:30:32" UPDATED_BY="SADMIN" CREATED="01/04/2019 13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EXPRESSION="Siebel Life Sciences" EXT_EXPRESSION="GetProfileAttr(&amp;quot;ApplicationName&amp;quot;) = &amp;quot;Siebel Life Sciences&amp;quot;" INACTIVE="N" ITEM_IDENTIFIER="526" MARKUP_LANGUAGE="HTML" NAME="Lot Name" TMPL_ITEM_HOLDER_NAME="SiebControl_526" TYPE="List Item" UPDATED="01/04/2019 13:30:32" UPDATED_BY="SADMIN" CREATED="01/04/2019 13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01/04/2019 13:30:32" UPDATED_BY="SADMIN" CREATED="01/04/2019 13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16" MARKUP_LANGUAGE="HTML" NAME="NOT Siebel Power Communications15" TYPE="Control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17" MARKUP_LANGUAGE="HTML" NAME="NOT Siebel Power Communications16" TYPE="Control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18" MARKUP_LANGUAGE="HTML" NAME="NOT Siebel Power Communications17" TYPE="Control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20" MARKUP_LANGUAGE="HTML" NAME="NOT Siebel Power Communications18" TYPE="Control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19" MARKUP_LANGUAGE="HTML" NAME="NOT Siebel Power Communications19" TYPE="Control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21" MARKUP_LANGUAGE="HTML" NAME="NOT Siebel Power Communications20" TYPE="Control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22" MARKUP_LANGUAGE="HTML" NAME="NOT Siebel Power Communications21" TYPE="Control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24" MARKUP_LANGUAGE="HTML" NAME="NOT Siebel Power Communications22" TYPE="Control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23" MARKUP_LANGUAGE="HTML" NAME="NOT Siebel Power Communications23" TYPE="Control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count Type" INACTIVE="N" ITEM_IDENTIFIER="511" MARKUP_LANGUAGE="HTML" NAME="OCS Account Type" TYPE="List Item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count Type" EXPRESSION="Siebel Power Communications" INACTIVE="N" ITEM_IDENTIFIER="511" MARKUP_LANGUAGE="HTML" NAME="OCS Account Type2" TYPE="List Item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juste Precio Absoluto" INACTIVE="N" ITEM_IDENTIFIER="513" MARKUP_LANGUAGE="HTML" NAME="OCS Ajuste Precio Absoluto" TYPE="List Item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juste Precio Absoluto" EXPRESSION="Siebel Power Communications" INACTIVE="N" ITEM_IDENTIFIER="513" MARKUP_LANGUAGE="HTML" NAME="OCS Ajuste Precio Absoluto2" TYPE="List Item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juste Precio Porcentual" INACTIVE="N" ITEM_IDENTIFIER="514" MARKUP_LANGUAGE="HTML" NAME="OCS Ajuste Precio Porcentual" TYPE="List Item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juste Precio Porcentual" EXPRESSION="Siebel Power Communications" INACTIVE="N" ITEM_IDENTIFIER="514" MARKUP_LANGUAGE="HTML" NAME="OCS Ajuste Precio Porcentual2" TYPE="List Item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OM Desde" INACTIVE="N" ITEM_IDENTIFIER="505" MARKUP_LANGUAGE="HTML" NAME="OCS DOM Desde" TYPE="List Item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OM Desde" EXPRESSION="Siebel Power Communications" INACTIVE="N" ITEM_IDENTIFIER="505" MARKUP_LANGUAGE="HTML" NAME="OCS DOM Desde2" TYPE="List Item" UPDATED="01/04/2019 13:30:32" UPDATED_BY="SADMIN" CREATED="01/04/2019 13:3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OM Hasta" INACTIVE="N" ITEM_IDENTIFIER="506" MARKUP_LANGUAGE="HTML" NAME="OCS DOM Hasta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OM Hasta" EXPRESSION="Siebel Power Communications" INACTIVE="N" ITEM_IDENTIFIER="506" MARKUP_LANGUAGE="HTML" NAME="OCS DOM Hasta2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 Ejecucion" INACTIVE="N" ITEM_IDENTIFIER="515" MARKUP_LANGUAGE="HTML" NAME="OCS Estado Ejecucion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 Ejecucion" EXPRESSION="Siebel Power Communications" INACTIVE="N" ITEM_IDENTIFIER="515" MARKUP_LANGUAGE="HTML" NAME="OCS Estado Ejecucion2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Desde" INACTIVE="N" ITEM_IDENTIFIER="501" MARKUP_LANGUAGE="HTML" NAME="OCS Fecha Desde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Hasta" INACTIVE="N" ITEM_IDENTIFIER="502" MARKUP_LANGUAGE="HTML" NAME="OCS Fecha Hasta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Hasta" EXPRESSION="Siebel Power Communications" INACTIVE="N" ITEM_IDENTIFIER="502" MARKUP_LANGUAGE="HTML" NAME="OCS Fecha Hasta2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ivel Empaquetado" INACTIVE="N" ITEM_IDENTIFIER="509" MARKUP_LANGUAGE="HTML" NAME="OCS Nivel Empaquetado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ivel Empaquetado" EXPRESSION="Siebel Power Communications" INACTIVE="N" ITEM_IDENTIFIER="509" MARKUP_LANGUAGE="HTML" NAME="OCS Nivel Empaquetado2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ecio Desde" INACTIVE="N" ITEM_IDENTIFIER="503" MARKUP_LANGUAGE="HTML" NAME="OCS Precio Desde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ecio Desde" EXPRESSION="Siebel Power Communications" INACTIVE="N" ITEM_IDENTIFIER="503" MARKUP_LANGUAGE="HTML" NAME="OCS Precio Desde2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ecio Hasta" INACTIVE="N" ITEM_IDENTIFIER="504" MARKUP_LANGUAGE="HTML" NAME="OCS Precio Hasta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ecio Hasta" EXPRESSION="Siebel Power Communications" INACTIVE="N" ITEM_IDENTIFIER="504" MARKUP_LANGUAGE="HTML" NAME="OCS Precio Hasta2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tipo" INACTIVE="N" ITEM_IDENTIFIER="512" MARKUP_LANGUAGE="HTML" NAME="OCS Subtipo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tipo" EXPRESSION="Siebel Power Communications" INACTIVE="N" ITEM_IDENTIFIER="512" MARKUP_LANGUAGE="HTML" NAME="OCS Subtipo2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01/04/2019 13:30:33" UPDATED_BY="SADMIN" CREATED="01/04/2019 13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8" MARKUP_LANGUAGE="HTML" NAME="Product Name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Power Communications" INACTIVE="N" ITEM_IDENTIFIER="508" MARKUP_LANGUAGE="HTML" NAME="Product Name2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Power Communications" INACTIVE="N" ITEM_IDENTIFIER="508" MARKUP_LANGUAGE="HTML" NAME="Product Name3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507" MARKUP_LANGUAGE="HTML" NAME="Promotion Name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EXPRESSION="Siebel Power Communications" INACTIVE="N" ITEM_IDENTIFIER="509" MARKUP_LANGUAGE="HTML" NAME="Promotion Name2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EXPRESSION="Siebel Power Communications" INACTIVE="N" ITEM_IDENTIFIER="507" MARKUP_LANGUAGE="HTML" NAME="Promotion Name3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01/04/2019 13:30:33" UPDATED_BY="SADMIN" CREATED="01/04/2019 13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01/04/2019 13:30:33" UPDATED_BY="SADMIN" CREATED="01/04/2019 13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01/04/2019 13:30:33" UPDATED_BY="SADMIN" CREATED="01/04/2019 13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Power Communications" INACTIVE="N" ITEM_IDENTIFIER="510" MARKUP_LANGUAGE="HTML" NAME="Status2" TYPE="List Item" UPDATED="01/04/2019 13:30:33" UPDATED_BY="SADMIN" CREATED="01/04/2019 13:3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Public Sector PRMPortal" EXT_EXPRESSION="GetProfileAttr(&amp;quot;ApplicationName&amp;quot;) = &amp;quot;Siebel Public Sector PRMPortal&amp;quot;" INACTIVE="N" ITEM_IDENTIFIER="513" MARKUP_LANGUAGE="HTML" NAME="Street Address" TMPL_ITEM_HOLDER_NAME="SiebControl_513" TYPE="List Item" UPDATED="01/04/2019 13:30:34" UPDATED_BY="SADMIN" CREATED="01/04/2019 13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01/04/2019 13:30:34" UPDATED_BY="SADMIN" CREATED="01/04/2019 13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ontact Personal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54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43" UPDATED_BY="SADMIN" CREATED="11/04/2016 13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Authority" EXPRESSION="NOT Siebel Hospitality" EXT_EXPRESSION="1&amp;lt;&amp;gt;1" GRID_PROPERTY="FormattedHtml" INACTIVE="N" ITEM_IDENTIFIER="5059" MARKUP_LANGUAGE="HTML" NAME="ApprovalAuthority" ROW_SPAN="9" TMPL_ITEM_HOLDER_NAME="SiebControl_5_59" TYPE="Control" UPDATED="11/04/2016 13:01:43" UPDATED_BY="SADMIN" CREATED="06/05/2003 04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Authority" EXT_EXPRESSION="(GetProfileAttr(&amp;quot;ApplicationName&amp;quot;) &amp;lt;&amp;gt; &amp;quot;Siebel Hospitality&amp;quot;)" GRID_PROPERTY="FormattedHtml" INACTIVE="N" ITEM_IDENTIFIER="5061" MARKUP_LANGUAGE="HTML" NAME="ApprovalAuthority2" ROW_SPAN="9" TMPL_ITEM_HOLDER_NAME="SiebControl_5_61" TYPE="Control" UPDATED="11/04/2016 13:01:43" UPDATED_BY="SADMIN" CREATED="01/14/2004 18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ApprovalAuthority" EXPRESSION="NOT Siebel Hospitality" EXT_EXPRESSION="1&amp;lt;&amp;gt;1" GRID_PROPERTY="FormattedLabel" INACTIVE="N" ITEM_IDENTIFIER="5042" MARKUP_LANGUAGE="HTML" NAME="ApprovalAuthorityLabel" ROW_SPAN="3" TMPL_ITEM_HOLDER_NAME="siebcontrol" TYPE="Control" UPDATED="12/17/2003 21:48:24" UPDATED_BY="SADMIN" CREATED="06/04/2003 20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Authority" EXT_EXPRESSION="(GetProfileAttr(&amp;quot;ApplicationName&amp;quot;) &amp;lt;&amp;gt; &amp;quot;Siebel Hospitality&amp;quot;)" GRID_PROPERTY="FormattedLabel" INACTIVE="N" ITEM_IDENTIFIER="5046" MARKUP_LANGUAGE="HTML" NAME="ApprovalAuthorityLabel2" ROW_SPAN="3" TMPL_ITEM_HOLDER_NAME="siebcontrol" TYPE="Control" UPDATED="01/14/2004 18:22:42" UPDATED_BY="SADMIN" CREATED="01/14/2004 18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stCallTime" EXT_EXPRESSION="(GetProfileAttr(&amp;quot;ApplicationName&amp;quot;) &amp;lt;&amp;gt; &amp;quot;Siebel Hospitality&amp;quot;)" GRID_PROPERTY="FormattedHtml" INACTIVE="N" ITEM_IDENTIFIER="8030" MARKUP_LANGUAGE="HTML" NAME="BestCallTime" ROW_SPAN="3" TMPL_ITEM_HOLDER_NAME="SiebControl_8_30" TYPE="Control" UPDATED="11/04/2016 13:01:43" UPDATED_BY="SADMIN" CREATED="01/14/2004 18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stCallTime2" EXPRESSION="Siebel Hospitality" EXT_EXPRESSION="GetProfileAttr(&amp;quot;ApplicationName&amp;quot;) = &amp;quot;Siebel Hospitality&amp;quot;" GRID_PROPERTY="FormattedHtml" INACTIVE="N" ITEM_IDENTIFIER="8026" MARKUP_LANGUAGE="HTML" NAME="BestCallTime2" ROW_SPAN="3" TMPL_ITEM_HOLDER_NAME="SiebControl_8_26" TYPE="Control" UPDATED="11/04/2016 13:01:43" UPDATED_BY="SADMIN" CREATED="08/19/2003 1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estCallTime2" EXPRESSION="Siebel Hospitality" EXT_EXPRESSION="GetProfileAttr(&amp;quot;ApplicationName&amp;quot;) = &amp;quot;Siebel Hospitality&amp;quot;" GRID_PROPERTY="FormattedLabel" INACTIVE="N" ITEM_IDENTIFIER="8008" MARKUP_LANGUAGE="HTML" NAME="BestCallTime2Label" ROW_SPAN="3" TMPL_ITEM_HOLDER_NAME="siebcontrol" TYPE="Control" UPDATED="01/14/2004 19:11:10" UPDATED_BY="SADMIN" CREATED="08/19/2003 1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stCallTime" EXT_EXPRESSION="(GetProfileAttr(&amp;quot;ApplicationName&amp;quot;) &amp;lt;&amp;gt; &amp;quot;Siebel Hospitality&amp;quot;)" GRID_PROPERTY="FormattedLabel" INACTIVE="N" ITEM_IDENTIFIER="8015" MARKUP_LANGUAGE="HTML" NAME="BestCallTimeLabel" ROW_SPAN="3" TMPL_ITEM_HOLDER_NAME="siebcontrol" TYPE="Control" UPDATED="01/14/2004 18:21:22" UPDATED_BY="SADMIN" CREATED="01/14/2004 18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stCallTime" EXT_EXPRESSION="(GetProfileAttr(&amp;quot;ApplicationName&amp;quot;) &amp;lt;&amp;gt; &amp;quot;Siebel Hospitality&amp;quot;)" EXTENSION_FLAG="Y" GRID_PROPERTY="FormattedHtml" INACTIVE="N" ITEM_IDENTIFIER="8030" MARKUP_LANGUAGE="HTML" NAME="BestCallTime_1" ROW_SPAN="3" TMPL_ITEM_HOLDER_NAME="SiebControl_8_30" TYPE="Control" UPDATED="11/04/2016 13:01:43" UPDATED_BY="SADMIN" CREATED="11/04/2016 13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Date2" EXPRESSION="Siebel Hospitality" EXT_EXPRESSION="GetProfileAttr(&amp;quot;ApplicationName&amp;quot;) = &amp;quot;Siebel Hospitality&amp;quot;" GRID_PROPERTY="FormattedHtml" INACTIVE="N" ITEM_IDENTIFIER="5061" MARKUP_LANGUAGE="HTML" NAME="BirthDate2" ROW_SPAN="3" TMPL_ITEM_HOLDER_NAME="SiebControl_5_61" TYPE="Control" UPDATED="11/04/2016 13:01:43" UPDATED_BY="SADMIN" CREATED="08/19/2003 16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Date2" EXPRESSION="Siebel Hospitality" EXT_EXPRESSION="GetProfileAttr(&amp;quot;ApplicationName&amp;quot;) = &amp;quot;Siebel Hospitality&amp;quot;" GRID_PROPERTY="FormattedLabel" INACTIVE="N" ITEM_IDENTIFIER="5046" MARKUP_LANGUAGE="HTML" NAME="BirthDate2Label" ROW_SPAN="3" TMPL_ITEM_HOLDER_NAME="siebcontrol" TYPE="Control" UPDATED="01/14/2004 19:16:09" UPDATED_BY="SADMIN" CREATED="08/19/2003 16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43" UPDATED_BY="SADMIN" CREATED="06/05/2003 04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Corresp &amp;amp; Office Info Label" EXPRESSION="Siebel Hospitality" EXT_EXPRESSION="GetProfileAttr(&amp;quot;ApplicationName&amp;quot;) = &amp;quot;Siebel Hospitality&amp;quot;" GRID_PROPERTY="FormattedHtml" INACTIVE="N" ITEM_IDENTIFIER="2002" MARKUP_LANGUAGE="HTML" NAME="Corresp &amp;amp; Office Info Label" ROW_SPAN="2" TMPL_ITEM_HOLDER_NAME="siebcontrol" TYPE="Control" UPDATED="01/14/2004 19:11:10" UPDATED_BY="SADMIN" CREATED="08/19/2003 16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rrespondencePreferences" EXT_EXPRESSION="(GetProfileAttr(&amp;quot;ApplicationName&amp;quot;) &amp;lt;&amp;gt; &amp;quot;Siebel Hospitality&amp;quot;)" GRID_PROPERTY="FormattedHtml" INACTIVE="N" ITEM_IDENTIFIER="11030" MARKUP_LANGUAGE="HTML" NAME="CorrespondencePreferences" ROW_SPAN="3" TMPL_ITEM_HOLDER_NAME="SiebControl_11_30" TYPE="Control" UPDATED="11/04/2016 13:01:43" UPDATED_BY="SADMIN" CREATED="01/14/2004 18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rrespondencePreferences2" EXPRESSION="Siebel Hospitality" EXT_EXPRESSION="GetProfileAttr(&amp;quot;ApplicationName&amp;quot;) = &amp;quot;Siebel Hospitality&amp;quot;" GRID_PROPERTY="FormattedHtml" INACTIVE="N" ITEM_IDENTIFIER="5026" MARKUP_LANGUAGE="HTML" NAME="CorrespondencePreferences2" ROW_SPAN="3" TMPL_ITEM_HOLDER_NAME="SiebControl_5_26" TYPE="Control" UPDATED="11/04/2016 13:01:43" UPDATED_BY="SADMIN" CREATED="08/19/2003 16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rrespondencePreferences2" EXPRESSION="Siebel Hospitality" EXT_EXPRESSION="GetProfileAttr(&amp;quot;ApplicationName&amp;quot;) = &amp;quot;Siebel Hospitality&amp;quot;" GRID_PROPERTY="FormattedLabel" INACTIVE="N" ITEM_IDENTIFIER="5002" MARKUP_LANGUAGE="HTML" NAME="CorrespondencePreferences2Label" ROW_SPAN="3" TMPL_ITEM_HOLDER_NAME="siebcontrol" TYPE="Control" UPDATED="01/14/2004 19:11:10" UPDATED_BY="SADMIN" CREATED="08/19/2003 16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rrespondencePreferences" EXPRESSION="NOT Siebel Hospitality" EXT_EXPRESSION="1&amp;lt;&amp;gt;1" GRID_PROPERTY="FormattedLabel" INACTIVE="Y" ITEM_IDENTIFIER="11002" MARKUP_LANGUAGE="HTML" NAME="CorrespondencePreferencesLabel" ROW_SPAN="3" TMPL_ITEM_HOLDER_NAME="siebcontrol" TYPE="Control" UPDATED="06/08/2004 20:14:06" UPDATED_BY="SADMIN" CREATED="06/04/2003 2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orrespondencePreferences" EXT_EXPRESSION="(GetProfileAttr(&amp;quot;ApplicationName&amp;quot;) &amp;lt;&amp;gt; &amp;quot;Siebel Hospitality&amp;quot;)" GRID_PROPERTY="FormattedLabel" INACTIVE="N" ITEM_IDENTIFIER="11002" MARKUP_LANGUAGE="HTML" NAME="CorrespondencePreferencesLabel2" ROW_SPAN="3" TMPL_ITEM_HOLDER_NAME="siebcontrol" TYPE="Control" UPDATED="01/14/2004 18:21:22" UPDATED_BY="SADMIN" CREATED="01/14/2004 18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rrespondencePreferences" EXT_EXPRESSION="(GetProfileAttr(&amp;quot;ApplicationName&amp;quot;) &amp;lt;&amp;gt; &amp;quot;Siebel Hospitality&amp;quot;)" EXTENSION_FLAG="Y" GRID_PROPERTY="FormattedHtml" INACTIVE="N" ITEM_IDENTIFIER="11030" MARKUP_LANGUAGE="HTML" NAME="CorrespondencePreferences_1" ROW_SPAN="3" TMPL_ITEM_HOLDER_NAME="SiebControl_11_30" TYPE="Control" UPDATED="11/04/2016 13:01:43" UPDATED_BY="SADMIN" CREATED="11/04/2016 13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T_EXPRESSION="(GetProfileAttr(&amp;quot;ApplicationName&amp;quot;) &amp;lt;&amp;gt; &amp;quot;Siebel Hospitality&amp;quot;)" GRID_PROPERTY="FormattedHtml" INACTIVE="N" ITEM_IDENTIFIER="14089" MARKUP_LANGUAGE="HTML" NAME="Customer Value" ROW_SPAN="3" TMPL_ITEM_HOLDER_NAME="SiebControl_14_89" TYPE="Control" UPDATED="11/04/2016 13:01:43" UPDATED_BY="SADMIN" CREATED="01/14/2004 19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stomer Value" EXT_EXPRESSION="(GetProfileAttr(&amp;quot;ApplicationName&amp;quot;) &amp;lt;&amp;gt; &amp;quot;Siebel Hospitality&amp;quot;)" GRID_PROPERTY="FormattedLabel" INACTIVE="N" ITEM_IDENTIFIER="14077" MARKUP_LANGUAGE="HTML" NAME="Customer ValueLabel" ROW_SPAN="3" TMPL_ITEM_HOLDER_NAME="siebcontrol" TYPE="Control" UPDATED="01/14/2004 19:47:28" UPDATED_BY="SADMIN" CREATED="01/14/2004 19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cisionIssues" EXT_EXPRESSION="(GetProfileAttr(&amp;quot;ApplicationName&amp;quot;) &amp;lt;&amp;gt; &amp;quot;Siebel Hospitality&amp;quot;)" GRID_PROPERTY="FormattedHtml" INACTIVE="N" ITEM_IDENTIFIER="14030" MARKUP_LANGUAGE="HTML" NAME="DecisionIssues2" ROW_SPAN="6" TMPL_ITEM_HOLDER_NAME="SiebControl_14_30" TYPE="Control" UPDATED="11/04/2016 13:01:43" UPDATED_BY="SADMIN" CREATED="01/14/2004 18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cisionIssues" EXT_EXPRESSION="(GetProfileAttr(&amp;quot;ApplicationName&amp;quot;) &amp;lt;&amp;gt; &amp;quot;Siebel Hospitality&amp;quot;)" EXTENSION_FLAG="Y" GRID_PROPERTY="FormattedHtml" INACTIVE="N" ITEM_IDENTIFIER="14030" MARKUP_LANGUAGE="HTML" NAME="DecisionIssues2_1" ROW_SPAN="6" TMPL_ITEM_HOLDER_NAME="SiebControl_14_30" TYPE="Control" UPDATED="11/04/2016 13:01:43" UPDATED_BY="SADMIN" CREATED="11/04/2016 13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DecisionIssues" EXPRESSION="NOT Siebel Hospitality" EXT_EXPRESSION="1&amp;lt;&amp;gt;1" GRID_PROPERTY="FormattedLabel" INACTIVE="N" ITEM_IDENTIFIER="14011" MARKUP_LANGUAGE="HTML" NAME="DecisionIssuesLabel" ROW_SPAN="3" TMPL_ITEM_HOLDER_NAME="siebcontrol" TYPE="Control" UPDATED="12/17/2003 21:48:29" UPDATED_BY="SADMIN" CREATED="06/04/2003 20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isionIssues" EXT_EXPRESSION="(GetProfileAttr(&amp;quot;ApplicationName&amp;quot;) &amp;lt;&amp;gt; &amp;quot;Siebel Hospitality&amp;quot;)" GRID_PROPERTY="FormattedLabel" INACTIVE="N" ITEM_IDENTIFIER="14015" MARKUP_LANGUAGE="HTML" NAME="DecisionIssuesLabel2" ROW_SPAN="3" TMPL_ITEM_HOLDER_NAME="siebcontrol" TYPE="Control" UPDATED="01/14/2004 18:21:22" UPDATED_BY="SADMIN" CREATED="01/14/2004 18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Hospitality" EXT_EXPRESSION="GetProfileAttr(&amp;quot;ApplicationName&amp;quot;) = &amp;quot;Siebel Hospitality&amp;quot;" INACTIVE="N" ITEM_IDENTIFIER="133" MARKUP_LANGUAGE="HTML" NAME="DeleteRecord" TMPL_ITEM_HOLDER_NAME="SiebControl_133" TYPE="Control" UPDATED="11/04/2016 13:01:43" UPDATED_BY="SADMIN" CREATED="04/23/2004 15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43" UPDATED_BY="SADMIN" CREATED="06/05/2003 04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mily" EXPRESSION="NOT Siebel Hospitality" EXT_EXPRESSION="1&amp;lt;&amp;gt;1" GRID_PROPERTY="FormattedHtml" INACTIVE="N" ITEM_IDENTIFIER="5105" MARKUP_LANGUAGE="HTML" NAME="Family" ROW_SPAN="9" TMPL_ITEM_HOLDER_NAME="SiebControl_5_105" TYPE="Control" UPDATED="11/04/2016 13:01:43" UPDATED_BY="SADMIN" CREATED="06/05/2003 04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mily2" EXPRESSION="Siebel Hospitality" EXT_EXPRESSION="GetProfileAttr(&amp;quot;ApplicationName&amp;quot;) = &amp;quot;Siebel Hospitality&amp;quot;" GRID_PROPERTY="FormattedHtml" INACTIVE="N" ITEM_IDENTIFIER="5091" MARKUP_LANGUAGE="HTML" NAME="Family2" ROW_SPAN="6" TMPL_ITEM_HOLDER_NAME="SiebControl_5_91" TYPE="Control" UPDATED="11/04/2016 13:01:43" UPDATED_BY="SADMIN" CREATED="08/19/2003 16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Family2" EXPRESSION="Siebel Hospitality" EXT_EXPRESSION="GetProfileAttr(&amp;quot;ApplicationName&amp;quot;) = &amp;quot;Siebel Hospitality&amp;quot;" GRID_PROPERTY="FormattedLabel" INACTIVE="N" ITEM_IDENTIFIER="5080" MARKUP_LANGUAGE="HTML" NAME="Family2Label" ROW_SPAN="3" TMPL_ITEM_HOLDER_NAME="siebcontrol" TYPE="Control" UPDATED="01/14/2004 19:11:13" UPDATED_BY="SADMIN" CREATED="08/19/2003 16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mily" EXT_EXPRESSION="(GetProfileAttr(&amp;quot;ApplicationName&amp;quot;) &amp;lt;&amp;gt; &amp;quot;Siebel Hospitality&amp;quot;)" GRID_PROPERTY="FormattedHtml" INACTIVE="N" ITEM_IDENTIFIER="5115" MARKUP_LANGUAGE="HTML" NAME="Family3" ROW_SPAN="9" TMPL_ITEM_HOLDER_NAME="SiebControl_5_115" TYPE="Control" UPDATED="11/04/2016 13:01:43" UPDATED_BY="SADMIN" CREATED="01/14/2004 1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MMENTS="7.7 set label height of large text field to 24 pixels" CONTROL="Family" EXPRESSION="NOT Siebel Hospitality" EXT_EXPRESSION="1&amp;lt;&amp;gt;1" GRID_PROPERTY="FormattedLabel" INACTIVE="N" ITEM_IDENTIFIER="5099" MARKUP_LANGUAGE="HTML" NAME="FamilyLabel" ROW_SPAN="3" TMPL_ITEM_HOLDER_NAME="siebcontrol" TYPE="Control" UPDATED="12/17/2003 21:47:30" UPDATED_BY="SADMIN" CREATED="06/04/2003 20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amily" EXT_EXPRESSION="(GetProfileAttr(&amp;quot;ApplicationName&amp;quot;) &amp;lt;&amp;gt; &amp;quot;Siebel Hospitality&amp;quot;)" GRID_PROPERTY="FormattedLabel" INACTIVE="N" ITEM_IDENTIFIER="5104" MARKUP_LANGUAGE="HTML" NAME="FamilyLabel2" ROW_SPAN="3" TMPL_ITEM_HOLDER_NAME="siebcontrol" TYPE="Control" UPDATED="01/14/2004 18:23:39" UPDATED_BY="SADMIN" CREATED="01/14/2004 18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43" UPDATED_BY="SADMIN" CREATED="06/05/2003 04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43" UPDATED_BY="SADMIN" CREATED="06/05/2003 04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43" UPDATED_BY="SADMIN" CREATED="11/04/2016 13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8" CONTROL="HTML FormSection" EXT_EXPRESSION="(GetProfileAttr(&amp;quot;ApplicationName&amp;quot;) &amp;lt;&amp;gt; &amp;quot;Siebel Hospitality&amp;quot;)" GRID_PROPERTY="FormattedHtml" INACTIVE="N" ITEM_IDENTIFIER="2002" MARKUP_LANGUAGE="HTML" NAME="HTML FormSection" ROW_SPAN="3" TMPL_ITEM_HOLDER_NAME="siebcontrol" TYPE="Control" UPDATED="01/14/2004 18:24:24" UPDATED_BY="SADMIN" CREATED="06/04/2003 2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bbies2" EXPRESSION="Siebel Hospitality" EXT_EXPRESSION="GetProfileAttr(&amp;quot;ApplicationName&amp;quot;) = &amp;quot;Siebel Hospitality&amp;quot;" GRID_PROPERTY="FormattedHtml" INACTIVE="N" ITEM_IDENTIFIER="18091" MARKUP_LANGUAGE="HTML" NAME="Hobbies2" ROW_SPAN="3" TMPL_ITEM_HOLDER_NAME="SiebControl_18_91" TYPE="Control" UPDATED="11/04/2016 13:01:43" UPDATED_BY="SADMIN" CREATED="08/19/2003 16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obbies2" EXPRESSION="Siebel Hospitality" EXT_EXPRESSION="GetProfileAttr(&amp;quot;ApplicationName&amp;quot;) = &amp;quot;Siebel Hospitality&amp;quot;" GRID_PROPERTY="FormattedLabel" INACTIVE="N" ITEM_IDENTIFIER="18080" MARKUP_LANGUAGE="HTML" NAME="Hobbies2Label" ROW_SPAN="3" TMPL_ITEM_HOLDER_NAME="siebcontrol" TYPE="Control" UPDATED="01/14/2004 19:11:36" UPDATED_BY="SADMIN" CREATED="08/19/2003 16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s" EXPRESSION="NOT Siebel Hospitality" EXT_EXPRESSION="1&amp;lt;&amp;gt;1" GRID_PROPERTY="FormattedHtml" INACTIVE="N" ITEM_IDENTIFIER="5083" MARKUP_LANGUAGE="HTML" NAME="Interests" ROW_SPAN="9" TMPL_ITEM_HOLDER_NAME="SiebControl_5_83" TYPE="Control" UPDATED="11/04/2016 13:01:43" UPDATED_BY="SADMIN" CREATED="06/05/2003 04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s2" EXPRESSION="Siebel Hospitality" EXT_EXPRESSION="GetProfileAttr(&amp;quot;ApplicationName&amp;quot;) = &amp;quot;Siebel Hospitality&amp;quot;" GRID_PROPERTY="FormattedHtml" INACTIVE="N" ITEM_IDENTIFIER="18026" MARKUP_LANGUAGE="HTML" NAME="Interests2" ROW_SPAN="6" TMPL_ITEM_HOLDER_NAME="SiebControl_18_26" TYPE="Control" UPDATED="11/04/2016 13:01:43" UPDATED_BY="SADMIN" CREATED="08/19/2003 16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Interests2" EXPRESSION="Siebel Hospitality" EXT_EXPRESSION="GetProfileAttr(&amp;quot;ApplicationName&amp;quot;) = &amp;quot;Siebel Hospitality&amp;quot;" GRID_PROPERTY="FormattedLabel" INACTIVE="N" ITEM_IDENTIFIER="18009" MARKUP_LANGUAGE="HTML" NAME="Interests2Label" ROW_SPAN="3" TMPL_ITEM_HOLDER_NAME="siebcontrol" TYPE="Control" UPDATED="01/14/2004 19:11:32" UPDATED_BY="SADMIN" CREATED="08/19/2003 16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s" EXT_EXPRESSION="(GetProfileAttr(&amp;quot;ApplicationName&amp;quot;) &amp;lt;&amp;gt; &amp;quot;Siebel Hospitality&amp;quot;)" GRID_PROPERTY="FormattedHtml" INACTIVE="N" ITEM_IDENTIFIER="5089" MARKUP_LANGUAGE="HTML" NAME="Interests3" ROW_SPAN="9" TMPL_ITEM_HOLDER_NAME="SiebControl_5_89" TYPE="Control" UPDATED="11/04/2016 13:01:43" UPDATED_BY="SADMIN" CREATED="01/14/2004 18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Interests" EXPRESSION="NOT Siebel Hospitality" EXT_EXPRESSION="1&amp;lt;&amp;gt;1" GRID_PROPERTY="FormattedLabel" INACTIVE="N" ITEM_IDENTIFIER="5075" MARKUP_LANGUAGE="HTML" NAME="InterestsLabel" ROW_SPAN="3" TMPL_ITEM_HOLDER_NAME="siebcontrol" TYPE="Control" UPDATED="12/17/2003 21:47:38" UPDATED_BY="SADMIN" CREATED="06/04/2003 20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terests" EXT_EXPRESSION="(GetProfileAttr(&amp;quot;ApplicationName&amp;quot;) &amp;lt;&amp;gt; &amp;quot;Siebel Hospitality&amp;quot;)" GRID_PROPERTY="FormattedLabel" INACTIVE="N" ITEM_IDENTIFIER="5077" MARKUP_LANGUAGE="HTML" NAME="InterestsLabel2" ROW_SPAN="3" TMPL_ITEM_HOLDER_NAME="siebcontrol" TYPE="Control" UPDATED="01/14/2004 18:23:34" UPDATED_BY="SADMIN" CREATED="01/14/2004 18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s Spoken2" EXPRESSION="Siebel Hospitality" EXT_EXPRESSION="GetProfileAttr(&amp;quot;ApplicationName&amp;quot;) = &amp;quot;Siebel Hospitality&amp;quot;" GRID_PROPERTY="FormattedHtml" INACTIVE="N" ITEM_IDENTIFIER="18061" MARKUP_LANGUAGE="HTML" NAME="Languages Spoken2" ROW_SPAN="6" TMPL_ITEM_HOLDER_NAME="SiebControl_18_61" TYPE="Control" UPDATED="11/04/2016 13:01:43" UPDATED_BY="SADMIN" CREATED="08/19/2003 16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Languages Spoken2" EXPRESSION="Siebel Hospitality" EXT_EXPRESSION="GetProfileAttr(&amp;quot;ApplicationName&amp;quot;) = &amp;quot;Siebel Hospitality&amp;quot;" GRID_PROPERTY="FormattedLabel" INACTIVE="N" ITEM_IDENTIFIER="18045" MARKUP_LANGUAGE="HTML" NAME="Languages Spoken2Label" ROW_SPAN="3" TMPL_ITEM_HOLDER_NAME="siebcontrol" TYPE="Control" UPDATED="01/14/2004 19:11:32" UPDATED_BY="SADMIN" CREATED="08/19/2003 16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3" UPDATED_BY="SADMIN" CREATED="11/04/2016 13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89" MARKUP_LANGUAGE="HTML" NAME="NOT Siebel Hospitality" TMPL_ITEM_HOLDER_NAME="siebcontrol" TYPE="Control" UPDATED="06/04/2004 17:00:13" UPDATED_BY="SADMIN" CREATED="06/04/2004 17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EXPRESSION="NOT Siebel Hospitality" EXT_EXPRESSION="GetProfileAttr(&amp;quot;ApplicationName&amp;quot;) &amp;lt;&amp;gt; &amp;quot;Siebel Hospitality&amp;quot;" GRID_PROPERTY="FormattedLabel" INACTIVE="N" ITEM_IDENTIFIER="12047" MARKUP_LANGUAGE="HTML" NAME="NOT Siebel Hospitality10" ROW_SPAN="3" TMPL_ITEM_HOLDER_NAME="siebcontrol" TYPE="Control" UPDATED="08/19/2003 16:35:11" UPDATED_BY="SADMIN" CREATED="08/19/2003 16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2070" MARKUP_LANGUAGE="HTML" NAME="NOT Siebel Hospitality11" ROW_SPAN="7" TMPL_ITEM_HOLDER_NAME="siebcontrol" TYPE="Control" UPDATED="08/19/2003 16:35:13" UPDATED_BY="SADMIN" CREATED="08/19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5070" MARKUP_LANGUAGE="HTML" NAME="NOT Siebel Hospitality12" ROW_SPAN="7" TMPL_ITEM_HOLDER_NAME="siebcontrol" TYPE="Control" UPDATED="08/19/2003 16:35:13" UPDATED_BY="SADMIN" CREATED="08/19/2003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2106" MARKUP_LANGUAGE="HTML" NAME="NOT Siebel Hospitality13" ROW_SPAN="7" TMPL_ITEM_HOLDER_NAME="siebcontrol" TYPE="Control" UPDATED="08/19/2003 16:35:15" UPDATED_BY="SADMIN" CREATED="08/19/2003 16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Hospitality" EXT_EXPRESSION="GetProfileAttr(&amp;quot;ApplicationName&amp;quot;) &amp;lt;&amp;gt; &amp;quot;Siebel Hospitality&amp;quot;" GRID_PROPERTY="FormattedLabel" INACTIVE="N" ITEM_IDENTIFIER="12095" MARKUP_LANGUAGE="HTML" NAME="NOT Siebel Hospitality14" ROW_SPAN="3" TMPL_ITEM_HOLDER_NAME="siebcontrol" TYPE="Control" UPDATED="08/19/2003 16:35:16" UPDATED_BY="SADMIN" CREATED="08/19/2003 16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Hospitality" EXT_EXPRESSION="GetProfileAttr(&amp;quot;ApplicationName&amp;quot;) &amp;lt;&amp;gt; &amp;quot;Siebel Hospitality&amp;quot;" GRID_PROPERTY="FormattedLabel" INACTIVE="N" ITEM_IDENTIFIER="5095" MARKUP_LANGUAGE="HTML" NAME="NOT Siebel Hospitality16" ROW_SPAN="3" TMPL_ITEM_HOLDER_NAME="siebcontrol" TYPE="Control" UPDATED="08/19/2003 16:35:17" UPDATED_BY="SADMIN" CREATED="08/19/2003 16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30" MARKUP_LANGUAGE="HTML" NAME="NOT Siebel Hospitality17" TMPL_ITEM_HOLDER_NAME="siebcontrol" TYPE="Control" UPDATED="01/14/2004 18:25:34" UPDATED_BY="SADMIN" CREATED="01/14/2004 18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30" MARKUP_LANGUAGE="HTML" NAME="NOT Siebel Hospitality18" TMPL_ITEM_HOLDER_NAME="siebcontrol" TYPE="Control" UPDATED="01/14/2004 18:25:35" UPDATED_BY="SADMIN" CREATED="01/14/2004 18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15" MARKUP_LANGUAGE="HTML" NAME="NOT Siebel Hospitality19" TMPL_ITEM_HOLDER_NAME="siebcontrol" TYPE="Control" UPDATED="01/14/2004 18:25:36" UPDATED_BY="SADMIN" CREATED="01/14/2004 18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5029" MARKUP_LANGUAGE="HTML" NAME="NOT Siebel Hospitality2" ROW_SPAN="3" TMPL_ITEM_HOLDER_NAME="siebcontrol" TYPE="Control" UPDATED="08/19/2003 16:34:55" UPDATED_BY="SADMIN" CREATED="08/19/2003 16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30" MARKUP_LANGUAGE="HTML" NAME="NOT Siebel Hospitality20" TMPL_ITEM_HOLDER_NAME="siebcontrol" TYPE="Control" UPDATED="01/14/2004 18:25:37" UPDATED_BY="SADMIN" CREATED="01/14/2004 18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89" MARKUP_LANGUAGE="HTML" NAME="NOT Siebel Hospitality21" TMPL_ITEM_HOLDER_NAME="siebcontrol" TYPE="Control" UPDATED="01/14/2004 18:25:41" UPDATED_BY="SADMIN" CREATED="01/14/2004 18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77" MARKUP_LANGUAGE="HTML" NAME="NOT Siebel Hospitality22" TMPL_ITEM_HOLDER_NAME="siebcontrol" TYPE="Control" UPDATED="01/14/2004 18:25:42" UPDATED_BY="SADMIN" CREATED="01/14/2004 18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4" MARKUP_LANGUAGE="HTML" NAME="NOT Siebel Hospitality23" TMPL_ITEM_HOLDER_NAME="siebcontrol" TYPE="Control" UPDATED="01/14/2004 18:25:43" UPDATED_BY="SADMIN" CREATED="01/14/2004 18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15" MARKUP_LANGUAGE="HTML" NAME="NOT Siebel Hospitality24" TMPL_ITEM_HOLDER_NAME="siebcontrol" TYPE="Control" UPDATED="01/14/2004 18:25:44" UPDATED_BY="SADMIN" CREATED="01/14/2004 18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15" MARKUP_LANGUAGE="HTML" NAME="NOT Siebel Hospitality26" TMPL_ITEM_HOLDER_NAME="siebcontrol" TYPE="Control" UPDATED="01/14/2004 18:25:53" UPDATED_BY="SADMIN" CREATED="01/14/2004 18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15" MARKUP_LANGUAGE="HTML" NAME="NOT Siebel Hospitality27" TMPL_ITEM_HOLDER_NAME="siebcontrol" TYPE="Control" UPDATED="01/14/2004 18:25:54" UPDATED_BY="SADMIN" CREATED="01/14/2004 18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8029" MARKUP_LANGUAGE="HTML" NAME="NOT Siebel Hospitality3" ROW_SPAN="3" TMPL_ITEM_HOLDER_NAME="siebcontrol" TYPE="Control" UPDATED="08/19/2003 16:34:56" UPDATED_BY="SADMIN" CREATED="08/19/2003 16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N" ITEM_IDENTIFIER="11029" MARKUP_LANGUAGE="HTML" NAME="NOT Siebel Hospitality4" ROW_SPAN="3" TMPL_ITEM_HOLDER_NAME="siebcontrol" TYPE="Control" UPDATED="08/19/2003 16:34:56" UPDATED_BY="SADMIN" CREATED="08/19/2003 16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EXPRESSION="NOT Siebel Hospitality" EXT_EXPRESSION="GetProfileAttr(&amp;quot;ApplicationName&amp;quot;) &amp;lt;&amp;gt; &amp;quot;Siebel Hospitality&amp;quot;" EXTENSION_FLAG="N" GRID_PROPERTY="FormattedLabel" INACTIVE="N" ITEM_IDENTIFIER="5010" MARKUP_LANGUAGE="HTML" NAME="NOT Siebel Hospitality5" ROW_SPAN="3" TMPL_ITEM_HOLDER_NAME="siebcontrol" TYPE="Control" UPDATED="11/04/2016 13:01:43" UPDATED_BY="SADMIN" CREATED="08/19/2003 16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02" MARKUP_LANGUAGE="HTML" NAME="NOT Siebel Hospitality6" TMPL_ITEM_HOLDER_NAME="siebcontrol" TYPE="Control" UPDATED="01/14/2004 18:27:23" UPDATED_BY="SADMIN" CREATED="01/14/2004 18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0" MARKUP_LANGUAGE="HTML" NAME="NOT Siebel Hospitality7" TMPL_ITEM_HOLDER_NAME="siebcontrol" TYPE="Control" UPDATED="01/14/2004 18:25:33" UPDATED_BY="SADMIN" CREATED="01/14/2004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77" MARKUP_LANGUAGE="HTML" NAME="NOT Siebel Hospitality8" TMPL_ITEM_HOLDER_NAME="siebcontrol" TYPE="Control" UPDATED="06/04/2004 17:00:14" UPDATED_BY="SADMIN" CREATED="06/04/2004 17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EXPRESSION="NOT Siebel Hospitality" EXT_EXPRESSION="GetProfileAttr(&amp;quot;ApplicationName&amp;quot;) &amp;lt;&amp;gt; &amp;quot;Siebel Hospitality&amp;quot;" GRID_PROPERTY="FormattedLabel" INACTIVE="N" ITEM_IDENTIFIER="5045" MARKUP_LANGUAGE="HTML" NAME="NOT Siebel Hospitality9" ROW_SPAN="3" TMPL_ITEM_HOLDER_NAME="siebcontrol" TYPE="Control" UPDATED="08/19/2003 16:35:11" UPDATED_BY="SADMIN" CREATED="08/19/2003 16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43" UPDATED_BY="SADMIN" CREATED="07/18/2003 15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_131" TYPE="Control" UPDATED="11/04/2016 13:01:43" UPDATED_BY="SADMIN" CREATED="04/23/2004 15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4" CONTROL="Perference Information Label" EXPRESSION="Siebel Hospitality" EXT_EXPRESSION="GetProfileAttr(&amp;quot;ApplicationName&amp;quot;) = &amp;quot;Siebel Hospitality&amp;quot;" GRID_PROPERTY="FormattedHtml" INACTIVE="N" ITEM_IDENTIFIER="15002" MARKUP_LANGUAGE="HTML" NAME="Perference Information Label" ROW_SPAN="3" TMPL_ITEM_HOLDER_NAME="siebcontrol" TYPE="Control" UPDATED="01/14/2004 19:20:40" UPDATED_BY="SADMIN" CREATED="08/19/2003 16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Personal Information Label" EXPRESSION="Siebel Hospitality" EXT_EXPRESSION="GetProfileAttr(&amp;quot;ApplicationName&amp;quot;) = &amp;quot;Siebel Hospitality&amp;quot;" GRID_PROPERTY="FormattedHtml" INACTIVE="N" ITEM_IDENTIFIER="2046" MARKUP_LANGUAGE="HTML" NAME="Personal Information Label" ROW_SPAN="3" TMPL_ITEM_HOLDER_NAME="siebcontrol" TYPE="Control" UPDATED="01/14/2004 19:11:10" UPDATED_BY="SADMIN" CREATED="08/19/2003 16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nunciation" EXT_EXPRESSION="(GetProfileAttr(&amp;quot;ApplicationName&amp;quot;) &amp;lt;&amp;gt; &amp;quot;Siebel Hospitality&amp;quot;)" GRID_PROPERTY="FormattedHtml" INACTIVE="N" ITEM_IDENTIFIER="5030" MARKUP_LANGUAGE="HTML" NAME="Pronunciation" ROW_SPAN="3" TMPL_ITEM_HOLDER_NAME="SiebControl_5_30" TYPE="Control" UPDATED="11/04/2016 13:01:43" UPDATED_BY="SADMIN" CREATED="01/14/2004 18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Pronunciation2" EXPRESSION="Siebel Hospitality" EXT_EXPRESSION="GetProfileAttr(&amp;quot;ApplicationName&amp;quot;) = &amp;quot;Siebel Hospitality&amp;quot;" GRID_PROPERTY="FormattedHtml" INACTIVE="N" ITEM_IDENTIFIER="11061" MARKUP_LANGUAGE="HTML" NAME="Pronunciation2" ROW_SPAN="3" TMPL_ITEM_HOLDER_NAME="SiebControl_11_61" TYPE="Control" UPDATED="11/04/2016 13:01:43" UPDATED_BY="SADMIN" CREATED="08/19/2003 16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nunciation2" EXPRESSION="Siebel Hospitality" EXT_EXPRESSION="GetProfileAttr(&amp;quot;ApplicationName&amp;quot;) = &amp;quot;Siebel Hospitality&amp;quot;" GRID_PROPERTY="FormattedLabel" INACTIVE="N" ITEM_IDENTIFIER="11046" MARKUP_LANGUAGE="HTML" NAME="Pronunciation2Label" ROW_SPAN="3" TMPL_ITEM_HOLDER_NAME="siebcontrol" TYPE="Control" UPDATED="01/14/2004 19:11:10" UPDATED_BY="SADMIN" CREATED="08/19/2003 16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nunciation" EXPRESSION="NOT Siebel Hospitality" EXT_EXPRESSION="1&amp;lt;&amp;gt;1" GRID_PROPERTY="FormattedLabel" INACTIVE="N" ITEM_IDENTIFIER="5014" MARKUP_LANGUAGE="HTML" NAME="PronunciationLabel" ROW_SPAN="3" TMPL_ITEM_HOLDER_NAME="siebcontrol" TYPE="Control" UPDATED="12/17/2003 21:47:52" UPDATED_BY="SADMIN" CREATED="06/04/2003 20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nunciation" EXT_EXPRESSION="(GetProfileAttr(&amp;quot;ApplicationName&amp;quot;) &amp;lt;&amp;gt; &amp;quot;Siebel Hospitality&amp;quot;)" GRID_PROPERTY="FormattedLabel" INACTIVE="N" ITEM_IDENTIFIER="5015" MARKUP_LANGUAGE="HTML" NAME="PronunciationLabel2" ROW_SPAN="3" TMPL_ITEM_HOLDER_NAME="siebcontrol" TYPE="Control" UPDATED="01/14/2004 18:21:22" UPDATED_BY="SADMIN" CREATED="01/14/2004 18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nunciation" EXT_EXPRESSION="(GetProfileAttr(&amp;quot;ApplicationName&amp;quot;) &amp;lt;&amp;gt; &amp;quot;Siebel Hospitality&amp;quot;)" EXTENSION_FLAG="Y" GRID_PROPERTY="FormattedHtml" INACTIVE="N" ITEM_IDENTIFIER="5030" MARKUP_LANGUAGE="HTML" NAME="Pronunciation_1" ROW_SPAN="3" TMPL_ITEM_HOLDER_NAME="SiebControl_5_30" TYPE="Control" UPDATED="11/04/2016 13:01:43" UPDATED_BY="SADMIN" CREATED="11/04/2016 13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43" UPDATED_BY="SADMIN" CREATED="06/05/2003 04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3" UPDATED_BY="SADMIN" CREATED="11/04/2016 13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ftware Used2" EXPRESSION="Siebel Hospitality" EXT_EXPRESSION="GetProfileAttr(&amp;quot;ApplicationName&amp;quot;) = &amp;quot;Siebel Hospitality&amp;quot;" GRID_PROPERTY="FormattedHtml" INACTIVE="N" ITEM_IDENTIFIER="11026" MARKUP_LANGUAGE="HTML" NAME="Software Used2" ROW_SPAN="3" TMPL_ITEM_HOLDER_NAME="SiebControl_11_26" TYPE="Control" UPDATED="11/04/2016 13:01:43" UPDATED_BY="SADMIN" CREATED="08/19/2003 16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ftware Used2" EXPRESSION="Siebel Hospitality" EXT_EXPRESSION="GetProfileAttr(&amp;quot;ApplicationName&amp;quot;) = &amp;quot;Siebel Hospitality&amp;quot;" GRID_PROPERTY="FormattedLabel" INACTIVE="N" ITEM_IDENTIFIER="11008" MARKUP_LANGUAGE="HTML" NAME="Software Used2Label" ROW_SPAN="3" TMPL_ITEM_HOLDER_NAME="siebcontrol" TYPE="Control" UPDATED="01/14/2004 19:11:10" UPDATED_BY="SADMIN" CREATED="08/19/2003 1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1:43" UPDATED_BY="SADMIN" CREATED="11/03/2003 16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Hospitality" EXT_EXPRESSION="GetProfileAttr(&amp;quot;ApplicationName&amp;quot;) = &amp;quot;Siebel Hospitality&amp;quot;" INACTIVE="N" ITEM_IDENTIFIER="136" MARKUP_LANGUAGE="HTML" NAME="WriteRecord" TMPL_ITEM_HOLDER_NAME="SiebControl_136" TYPE="Control" UPDATED="11/04/2016 13:01:43" UPDATED_BY="SADMIN" CREATED="04/23/2004 15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- Overdraft Protec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3:40" UPDATED_BY="SADMIN" CREATED="06/05/2003 04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40" UPDATED_BY="SADMIN" CREATED="06/05/2003 04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HTML RecNavPrv" GRID_PROPERTY="FormattedHtml" INACTIVE="N" ITEM_IDENTIFIER="8079" MARKUP_LANGUAGE="HTML" NAME="HTML RecNavPrv" ROW_SPAN="3" TMPL_ITEM_HOLDER_NAME="SiebControl_8_79" TYPE="Control" UPDATED="11/04/2016 13:03:40" UPDATED_BY="SADMIN" CREATED="06/18/2003 15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HTML RecNavPrv2" GRID_PROPERTY="FormattedHtml" INACTIVE="N" ITEM_IDENTIFIER="11079" MARKUP_LANGUAGE="HTML" NAME="HTML RecNavPrv2" ROW_SPAN="3" TMPL_ITEM_HOLDER_NAME="SiebControl_11_79" TYPE="Control" UPDATED="11/04/2016 13:03:40" UPDATED_BY="SADMIN" CREATED="06/18/2003 15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HTML RecNavPrv3" GRID_PROPERTY="FormattedHtml" INACTIVE="N" ITEM_IDENTIFIER="14079" MARKUP_LANGUAGE="HTML" NAME="HTML RecNavPrv3" ROW_SPAN="3" TMPL_ITEM_HOLDER_NAME="SiebControl_14_79" TYPE="Control" UPDATED="11/04/2016 13:03:40" UPDATED_BY="SADMIN" CREATED="06/18/2003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 ODP Account" GRID_PROPERTY="FormattedHtml" INACTIVE="N" ITEM_IDENTIFIER="5109" MARKUP_LANGUAGE="HTML" NAME="OP ODP Account" ROW_SPAN="3" TMPL_ITEM_HOLDER_NAME="SiebControl_5_109" TYPE="Control" UPDATED="11/04/2016 13:03:40" UPDATED_BY="SADMIN" CREATED="06/05/2003 04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OP ODP Account" GRID_PROPERTY="FormattedLabel" INACTIVE="N" ITEM_IDENTIFIER="5072" MARKUP_LANGUAGE="HTML" NAME="OP ODP AccountLabel" ROW_SPAN="3" TYPE="Control" UPDATED="11/04/2003 15:15:54" UPDATED_BY="SADMIN" CREATED="06/18/2003 14:5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 Primary Account" GRID_PROPERTY="FormattedHtml" INACTIVE="N" ITEM_IDENTIFIER="2109" MARKUP_LANGUAGE="HTML" NAME="OP Primary Account" ROW_SPAN="3" TMPL_ITEM_HOLDER_NAME="SiebControl_2_109" TYPE="Control" UPDATED="11/04/2016 13:03:40" UPDATED_BY="SADMIN" CREATED="06/05/2003 04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 Primary Account" GRID_PROPERTY="FormattedLabel" INACTIVE="N" ITEM_IDENTIFIER="2094" MARKUP_LANGUAGE="HTML" NAME="OP Primary AccountLabel" ROW_SPAN="3" TYPE="Control" UPDATED="11/04/2003 15:06:15" UPDATED_BY="SADMIN" CREATED="06/18/2003 14:5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40" UPDATED_BY="SADMIN" CREATED="06/05/2003 04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03:40" UPDATED_BY="SADMIN" CREATED="06/05/2003 04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03:40" UPDATED_BY="SADMIN" CREATED="11/04/2016 13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ierarchy Selec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ilter Form 4 Column (Edit/New)" INACTIVE="N" NAME="Base" SEQUENCE="0" TYPE="Base" WEB_TEMPLATE="Applet Filter Form 4 Column (Edit/New)" UPDATED="11/04/2016 12:37:17" UPDATED_BY="SADMIN" CREATED="04/24/2012 02:2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4" UPDATED_BY="SADMIN" CREATED="11/04/2016 13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4" UPDATED_BY="SADMIN" CREATED="11/04/2016 13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140" MARKUP_LANGUAGE="HTML" NAME="Query" TMPL_ITEM_HOLDER_NAME="SiebControl_140" TYPE="Control" UPDATED="11/04/2016 13:37:54" UPDATED_BY="SADMIN" CREATED="04/24/2012 02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4" UPDATED_BY="SADMIN" CREATED="11/04/2016 13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43" MARKUP_LANGUAGE="HTML" NAME="Refresh" TMPL_ITEM_HOLDER_NAME="SiebControl_143" TYPE="Control" UPDATED="11/04/2016 13:37:54" UPDATED_BY="SADMIN" CREATED="04/24/2012 02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 All Hierarchies" INACTIVE="N" ITEM_IDENTIFIER="142" MARKUP_LANGUAGE="HTML" NAME="Select All Hierarchies" TMPL_ITEM_HOLDER_NAME="SiebControl_142" TYPE="Control" UPDATED="11/04/2016 13:37:54" UPDATED_BY="SADMIN" CREATED="04/24/2012 02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 Hierarchy" INACTIVE="N" ITEM_IDENTIFIER="141" MARKUP_LANGUAGE="HTML" NAME="Select Hierarchy" TMPL_ITEM_HOLDER_NAME="SiebControl_141" TYPE="Control" UPDATED="11/04/2016 13:37:54" UPDATED_BY="SADMIN" CREATED="04/24/2012 02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9" MARKUP_LANGUAGE="HTML" NAME="Title" TMPL_ITEM_HOLDER_NAME="SiebControl_139" TYPE="Control" UPDATED="11/04/2016 13:37:54" UPDATED_BY="SADMIN" CREATED="04/24/2012 02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ertification _ Qualification ReadOn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22/2002 18:05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2" UPDATED_BY="SADMIN" CREATED="11/04/2016 1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cations" INACTIVE="N" ITEM_IDENTIFIER="501" MARKUP_LANGUAGE="HTML" NAME="Certifications" TMPL_ITEM_HOLDER_NAME="SiebControl_501" TYPE="List Item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2/2002 18:05:38" UPDATED_BY="SADMIN" CREATED="01/22/2002 18:0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2/2002 18:05:38" UPDATED_BY="SADMIN" CREATED="01/22/2002 18:0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502" MARKUP_LANGUAGE="HTML" NAME="Institution" TMPL_ITEM_HOLDER_NAME="SiebControl_502" TYPE="List Item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32" UPDATED_BY="SADMIN" CREATED="11/04/2016 1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2" UPDATED_BY="SADMIN" CREATED="11/04/2016 1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32" UPDATED_BY="SADMIN" CREATED="01/22/2002 18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32" UPDATED_BY="SADMIN" CREATED="12/23/2002 21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2" UPDATED_BY="SADMIN" CREATED="11/04/2016 1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0:32" UPDATED_BY="SADMIN" CREATED="04/15/2002 1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Certified" INACTIVE="N" ITEM_IDENTIFIER="503" MARKUP_LANGUAGE="HTML" NAME="Year Certified" TMPL_ITEM_HOLDER_NAME="SiebControl_503" TYPE="List Item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1/22/2002 18:05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2" UPDATED_BY="SADMIN" CREATED="11/04/2016 1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cations" INACTIVE="N" ITEM_IDENTIFIER="1301" MARKUP_LANGUAGE="HTML" NAME="Certifications" TMPL_ITEM_HOLDER_NAME="SiebControl_1301" TYPE="List Item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2" MARKUP_LANGUAGE="HTML" NAME="Comments" TMPL_ITEM_HOLDER_NAME="SiebControl_1802" TYPE="List Item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1302" MARKUP_LANGUAGE="HTML" NAME="Institution" TMPL_ITEM_HOLDER_NAME="SiebControl_1302" TYPE="List Item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2" UPDATED_BY="SADMIN" CREATED="11/04/2016 1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32" UPDATED_BY="SADMIN" CREATED="12/23/2002 21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2" UPDATED_BY="SADMIN" CREATED="11/04/2016 1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Certified" INACTIVE="N" ITEM_IDENTIFIER="1801" MARKUP_LANGUAGE="HTML" NAME="Year Certified" TMPL_ITEM_HOLDER_NAME="SiebControl_1801" TYPE="List Item" UPDATED="11/04/2016 12:40:32" UPDATED_BY="SADMIN" CREATED="01/22/2002 18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22/2002 18:05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2" UPDATED_BY="SADMIN" CREATED="11/04/2016 1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cations" INACTIVE="N" ITEM_IDENTIFIER="501" MARKUP_LANGUAGE="HTML" NAME="Certifications" TMPL_ITEM_HOLDER_NAME="SiebControl_501" TYPE="List Item" UPDATED="11/04/2016 12:40:32" UPDATED_BY="SADMIN" CREATED="01/22/2002 18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2:40:32" UPDATED_BY="SADMIN" CREATED="01/22/2002 18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0:32" UPDATED_BY="SADMIN" CREATED="01/22/2002 18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0:32" UPDATED_BY="SADMIN" CREATED="06/05/2003 0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2/2002 18:05:39" UPDATED_BY="SADMIN" CREATED="01/22/2002 18:0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2/2002 18:05:39" UPDATED_BY="SADMIN" CREATED="01/22/2002 18:0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502" MARKUP_LANGUAGE="HTML" NAME="Institution" TMPL_ITEM_HOLDER_NAME="SiebControl_502" TYPE="List Item" UPDATED="11/04/2016 12:40:32" UPDATED_BY="SADMIN" CREATED="01/22/2002 18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32" UPDATED_BY="SADMIN" CREATED="11/04/2016 1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2" UPDATED_BY="SADMIN" CREATED="11/04/2016 1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0:3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32" UPDATED_BY="SADMIN" CREATED="12/23/2002 21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2" UPDATED_BY="SADMIN" CREATED="11/04/2016 1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0:32" UPDATED_BY="SADMIN" CREATED="04/15/2002 12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40:32" UPDATED_BY="SADMIN" CREATED="06/05/2003 0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32" UPDATED_BY="SADMIN" CREATED="01/22/2002 18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 Certified" INACTIVE="N" ITEM_IDENTIFIER="503" MARKUP_LANGUAGE="HTML" NAME="Year Certified" TMPL_ITEM_HOLDER_NAME="SiebControl_503" TYPE="List Item" UPDATED="11/04/2016 12:40:32" UPDATED_BY="SADMIN" CREATED="01/22/2002 18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ppty Rapid Room Block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c Pivot Attribution" INACTIVE="N" ITEM_IDENTIFIER="501" MARKUP_LANGUAGE="HTML" NAME="Dync Pivot Attribution" TMPL_ITEM_HOLDER_NAME="SiebControl_501" TYPE="List Item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6:42" UPDATED_BY="SADMIN" CREATED="04/23/2004 15:4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6:42" UPDATED_BY="SADMIN" CREATED="04/23/2004 15:4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502" MARKUP_LANGUAGE="HTML" NAME="Rooms" TMPL_ITEM_HOLDER_NAME="SiebControl_502" TYPE="List Item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Edit" SEQUENCE="0" TYPE="Edit" WEB_TEMPLATE="Applet Form 4 Column (Base)" UPDATED="11/04/2016 12:37:18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c Pivot Attribution" INACTIVE="N" ITEM_IDENTIFIER="1296" MARKUP_LANGUAGE="HTML" NAME="Dync Pivot Attribution" TMPL_ITEM_HOLDER_NAME="SiebControl_1296" TYPE="List Item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5" UPDATED_BY="SADMIN" CREATED="11/04/2016 15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1297" MARKUP_LANGUAGE="HTML" NAME="Rooms" TMPL_ITEM_HOLDER_NAME="SiebControl_1297" TYPE="List Item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55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6" UPDATED_BY="SADMIN" CREATED="11/04/2016 15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VirtualRecords" INACTIVE="N" ITEM_IDENTIFIER="110" MARKUP_LANGUAGE="HTML" NAME="CreateVirtualRecords" TMPL_ITEM_HOLDER_NAME="SiebControl_110" TYPE="Control" UPDATED="11/04/2016 15:13:56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ynamicQuery" INACTIVE="N" ITEM_IDENTIFIER="109" MARKUP_LANGUAGE="HTML" NAME="ExecuteDynamicQuery" TMPL_ITEM_HOLDER_NAME="SiebControl_109" TYPE="Control" UPDATED="11/04/2016 15:13:56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56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Column" INACTIVE="N" ITEM_IDENTIFIER="162" MARKUP_LANGUAGE="HTML" NAME="GotoNextHorColumn" TMPL_ITEM_HOLDER_NAME="SiebControl_162" TYPE="Control" UPDATED="11/04/2016 15:13:56" UPDATED_BY="SADMIN" CREATED="04/23/2004 15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Set" INACTIVE="N" ITEM_IDENTIFIER="163" MARKUP_LANGUAGE="HTML" NAME="GotoNextHorSet" TMPL_ITEM_HOLDER_NAME="SiebControl_163" TYPE="Control" UPDATED="11/04/2016 15:13:56" UPDATED_BY="SADMIN" CREATED="04/23/2004 15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6:43" UPDATED_BY="SADMIN" CREATED="04/23/2004 15:4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Column" INACTIVE="N" ITEM_IDENTIFIER="161" MARKUP_LANGUAGE="HTML" NAME="GotoPrevHorColumn" TMPL_ITEM_HOLDER_NAME="SiebControl_161" TYPE="Control" UPDATED="11/04/2016 15:13:56" UPDATED_BY="SADMIN" CREATED="04/23/2004 15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Set" INACTIVE="N" ITEM_IDENTIFIER="160" MARKUP_LANGUAGE="HTML" NAME="GotoPrevHorSet" TMPL_ITEM_HOLDER_NAME="SiebControl_160" TYPE="Control" UPDATED="11/04/2016 15:13:56" UPDATED_BY="SADMIN" CREATED="04/23/2004 15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6:43" UPDATED_BY="SADMIN" CREATED="04/23/2004 15:4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56" UPDATED_BY="SADMIN" CREATED="11/04/2016 15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6" UPDATED_BY="SADMIN" CREATED="11/04/2016 15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56" UPDATED_BY="SADMIN" CREATED="04/23/2004 15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56" UPDATED_BY="SADMIN" CREATED="04/23/2004 15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6" UPDATED_BY="SADMIN" CREATED="11/04/2016 15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501" MARKUP_LANGUAGE="HTML" NAME="Rooms" TMPL_ITEM_HOLDER_NAME="SiebControl_501" TYPE="List Item" UPDATED="11/04/2016 15:13:56" UPDATED_BY="SADMIN" CREATED="04/23/2004 15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56" UPDATED_BY="SADMIN" CREATED="04/23/2004 15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56" UPDATED_BY="SADMIN" CREATED="04/23/2004 15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Merge Conta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24/2012 02:21:33" CREATED_BY="SADMIN" EXT_REC_TABLES="S_APPL_WTMPL_RX"&gt;</w:t>
              <w:br/>
              <w:tab/>
              <w:tab/>
              <w:tab/>
              <w:tab/>
              <w:t>&lt;APPLET_WEB_TEMPLATE_ITEM COLUMN_SPAN="15" CONTROL="Account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Hospitality&amp;quot;)" GRID_PROPERTY="FormattedHtml" INACTIVE="N" ITEM_IDENTIFIER="2076" MARKUP_LANGUAGE="HTML" NAME="Account" ROW_SPAN="3" TMPL_ITEM_HOLDER_NAME="SiebControl_2_76" TYPE="Control" UPDATED="11/04/2016 15:24:23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Primary Market" EXPRESSION="Siebel Hospitality" EXT_EXPRESSION="GetProfileAttr(&amp;quot;ApplicationName&amp;quot;) = &amp;quot;Siebel Hospitality&amp;quot;" GRID_PROPERTY="FormattedHtml" INACTIVE="N" ITEM_IDENTIFIER="40043" MARKUP_LANGUAGE="HTML" MODE="More" NAME="Account Primary Market" ROW_SPAN="3" TMPL_ITEM_HOLDER_NAME="SiebControl_40_43" TYPE="Control" UPDATED="11/04/2016 15:24:23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Primary Market" EXPRESSION="Siebel Hospitality" EXT_EXPRESSION="GetProfileAttr(&amp;quot;ApplicationName&amp;quot;) = &amp;quot;Siebel Hospitality&amp;quot;" GRID_PROPERTY="FormattedLabel" INACTIVE="N" ITEM_IDENTIFIER="40031" MARKUP_LANGUAGE="HTML" MODE="More" NAME="Account Primary MarketLabel" ROW_SPAN="3" TMPL_ITEM_HOLDER_NAME="siebcontrol" TYPE="Control" UPDATED="04/24/2012 02:24:47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Street Address" EXPRESSION="Siebel Hospitality" EXT_EXPRESSION="GetProfileAttr(&amp;quot;ApplicationName&amp;quot;) = &amp;quot;Siebel Hospitality&amp;quot;" GRID_PROPERTY="FormattedHtml" INACTIVE="N" ITEM_IDENTIFIER="43043" MARKUP_LANGUAGE="HTML" MODE="More" NAME="Account Street Address" ROW_SPAN="3" TMPL_ITEM_HOLDER_NAME="SiebControl_43_43" TYPE="Control" UPDATED="11/04/2016 15:24:23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Street Address" EXPRESSION="Siebel Hospitality" EXT_EXPRESSION="GetProfileAttr(&amp;quot;ApplicationName&amp;quot;) = &amp;quot;Siebel Hospitality&amp;quot;" GRID_PROPERTY="FormattedLabel" INACTIVE="N" ITEM_IDENTIFIER="43031" MARKUP_LANGUAGE="HTML" MODE="More" NAME="Account Street AddressLabel" ROW_SPAN="3" TMPL_ITEM_HOLDER_NAME="siebcontrol" TYPE="Control" UPDATED="04/24/2012 02:24:47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EXPRESSION="Siebel Hospitality" EXT_EXPRESSION="GetProfileAttr(&amp;quot;ApplicationName&amp;quot;) = &amp;quot;Siebel Hospitality&amp;quot;" GRID_PROPERTY="FormattedHtml" INACTIVE="N" ITEM_IDENTIFIER="8043" MARKUP_LANGUAGE="HTML" NAME="Account2" ROW_SPAN="3" TMPL_ITEM_HOLDER_NAME="SiebControl_8_43" TYPE="Control" UPDATED="11/04/2016 15:24:23" UPDATED_BY="SADMIN" CREATED="04/24/2012 02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Financial Services" EXT_EXPRESSION="GetProfileAttr(&amp;quot;ApplicationName&amp;quot;) = &amp;quot;Siebel Financial Services&amp;quot;" GRID_PROPERTY="FormattedHtml" INACTIVE="N" ITEM_IDENTIFIER="2049" MARKUP_LANGUAGE="HTML" NAME="Account3" ROW_SPAN="3" TMPL_ITEM_HOLDER_NAME="SiebControl_2_49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Customer Information File" EXT_EXPRESSION="GetProfileAttr(&amp;quot;ApplicationName&amp;quot;) = &amp;quot;Siebel Customer Information File&amp;quot;" GRID_PROPERTY="FormattedHtml" INACTIVE="N" ITEM_IDENTIFIER="2049" MARKUP_LANGUAGE="HTML" NAME="Account3U" ROW_SPAN="3" TMPL_ITEM_HOLDER_NAME="SiebControl_2_49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Customer Information File" EXT_EXPRESSION="GetProfileAttr(&amp;quot;ApplicationName&amp;quot;) = &amp;quot;Siebel Customer Information File&amp;quot;" EXTENSION_FLAG="Y" GRID_PROPERTY="FormattedHtml" INACTIVE="N" ITEM_IDENTIFIER="2049" MARKUP_LANGUAGE="HTML" NAME="Account3U_1" ROW_SPAN="3" TMPL_ITEM_HOLDER_NAME="SiebControl_2_49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Financial Services" EXT_EXPRESSION="GetProfileAttr(&amp;quot;ApplicationName&amp;quot;) = &amp;quot;Siebel Financial Services&amp;quot;" EXTENSION_FLAG="Y" GRID_PROPERTY="FormattedHtml" INACTIVE="N" ITEM_IDENTIFIER="2049" MARKUP_LANGUAGE="HTML" NAME="Account3_1" ROW_SPAN="3" TMPL_ITEM_HOLDER_NAME="SiebControl_2_49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2065" MARKUP_LANGUAGE="HTML" NAME="AccountLabel" ROW_SPAN="3" TMPL_ITEM_HOLDER_NAME="siebcontrol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" EXPRESSION="Siebel Hospitality" EXT_EXPRESSION="GetProfileAttr(&amp;quot;ApplicationName&amp;quot;) = &amp;quot;Siebel Hospitality&amp;quot;" GRID_PROPERTY="FormattedLabel" INACTIVE="N" ITEM_IDENTIFIER="8031" MARKUP_LANGUAGE="HTML" NAME="AccountLabel2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" EXPRESSION="Siebel Financial Services" EXT_EXPRESSION="GetProfileAttr(&amp;quot;ApplicationName&amp;quot;) = &amp;quot;Siebel Financial Services&amp;quot;" GRID_PROPERTY="FormattedLabel" INACTIVE="N" ITEM_IDENTIFIER="2033" MARKUP_LANGUAGE="HTML" NAME="AccountLabel3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" EXPRESSION="Siebel Customer Information File" EXT_EXPRESSION="GetProfileAttr(&amp;quot;ApplicationName&amp;quot;) = &amp;quot;Siebel Customer Information File&amp;quot;" GRID_PROPERTY="FormattedLabel" INACTIVE="N" ITEM_IDENTIFIER="2033" MARKUP_LANGUAGE="HTML" NAME="AccountLabel3U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T_EXPRESSION="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ublic Sector&amp;quot;)" GRID_PROPERTY="FormattedHtml" INACTIVE="N" ITEM_IDENTIFIER="2103" MARKUP_LANGUAGE="HTML" NAME="AccountLocation" ROW_SPAN="3" TMPL_ITEM_HOLDER_NAME="SiebControl_2_103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Location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Public Sector&amp;quot;)" GRID_PROPERTY="FormattedLabel" INACTIVE="N" ITEM_IDENTIFIER="2092" MARKUP_LANGUAGE="HTML" NAME="AccountLocationLabel" ROW_SPAN="3" TMPL_ITEM_HOLDER_NAME="siebcontrol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T_EXPRESSION="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ublic Sector&amp;quot;)" EXTENSION_FLAG="Y" GRID_PROPERTY="FormattedHtml" INACTIVE="N" ITEM_IDENTIFIER="2103" MARKUP_LANGUAGE="HTML" NAME="AccountLocation_1" ROW_SPAN="3" TMPL_ITEM_HOLDER_NAME="SiebControl_2_103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Hospitality&amp;quot;)" EXTENSION_FLAG="Y" GRID_PROPERTY="FormattedHtml" INACTIVE="N" ITEM_IDENTIFIER="2076" MARKUP_LANGUAGE="HTML" NAME="Account_1" ROW_SPAN="3" TMPL_ITEM_HOLDER_NAME="SiebControl_2_76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Email - Auto" EXPRESSION="Siebel Automotive" EXT_EXPRESSION="GetProfileAttr(&amp;quot;ApplicationName&amp;quot;) = &amp;quot;Siebel Automotive&amp;quot;" GRID_PROPERTY="FormattedHtml" INACTIVE="N" ITEM_IDENTIFIER="36046" MARKUP_LANGUAGE="HTML" MODE="More" NAME="Alternate Email - Auto" ROW_SPAN="3" TMPL_ITEM_HOLDER_NAME="SiebControl_36_46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Email - Auto" EXPRESSION="Siebel Automotive" EXT_EXPRESSION="GetProfileAttr(&amp;quot;ApplicationName&amp;quot;) = &amp;quot;Siebel Automotive&amp;quot;" GRID_PROPERTY="FormattedLabel" INACTIVE="N" ITEM_IDENTIFIER="36031" MARKUP_LANGUAGE="HTML" MODE="More" NAME="Alternate Email - AutoLabel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Email - Auto" EXPRESSION="Siebel Automotive" EXT_EXPRESSION="GetProfileAttr(&amp;quot;ApplicationName&amp;quot;) = &amp;quot;Siebel Automotive&amp;quot;" EXTENSION_FLAG="Y" GRID_PROPERTY="FormattedHtml" INACTIVE="N" ITEM_IDENTIFIER="36046" MARKUP_LANGUAGE="HTML" MODE="More" NAME="Alternate Email - Auto_1" ROW_SPAN="3" TMPL_ITEM_HOLDER_NAME="SiebControl_36_46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stant" EXPRESSION="Siebel Hospitality" EXT_EXPRESSION="GetProfileAttr(&amp;quot;ApplicationName&amp;quot;) = &amp;quot;Siebel Hospitality&amp;quot;" GRID_PROPERTY="FormattedHtml" INACTIVE="N" ITEM_IDENTIFIER="53043" MARKUP_LANGUAGE="HTML" MODE="More" NAME="Assistant" ROW_SPAN="3" TMPL_ITEM_HOLDER_NAME="SiebControl_53_43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stant Email Address" EXPRESSION="Siebel Hospitality" EXT_EXPRESSION="GetProfileAttr(&amp;quot;ApplicationName&amp;quot;) = &amp;quot;Siebel Hospitality&amp;quot;" GRID_PROPERTY="FormattedHtml" INACTIVE="N" ITEM_IDENTIFIER="56016" MARKUP_LANGUAGE="HTML" MODE="More" NAME="Assistant Email Address" ROW_SPAN="3" TMPL_ITEM_HOLDER_NAME="SiebControl_56_16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stant Email Address" EXPRESSION="Siebel Hospitality" EXT_EXPRESSION="GetProfileAttr(&amp;quot;ApplicationName&amp;quot;) = &amp;quot;Siebel Hospitality&amp;quot;" GRID_PROPERTY="FormattedLabel" INACTIVE="N" ITEM_IDENTIFIER="56004" MARKUP_LANGUAGE="HTML" MODE="More" NAME="Assistant Email AddressLabel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stant" EXPRESSION="Siebel Hospitality" EXT_EXPRESSION="GetProfileAttr(&amp;quot;ApplicationName&amp;quot;) = &amp;quot;Siebel Hospitality&amp;quot;" GRID_PROPERTY="FormattedLabel" INACTIVE="N" ITEM_IDENTIFIER="53031" MARKUP_LANGUAGE="HTML" MODE="More" NAME="AssistantLabel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stantPhoneNum" EXPRESSION="Siebel Hospitality" EXT_EXPRESSION="GetProfileAttr(&amp;quot;ApplicationName&amp;quot;) = &amp;quot;Siebel Hospitality&amp;quot;" GRID_PROPERTY="FormattedHtml" INACTIVE="N" ITEM_IDENTIFIER="11107" MARKUP_LANGUAGE="HTML" NAME="AssistantPhoneNum" ROW_SPAN="3" TMPL_ITEM_HOLDER_NAME="SiebControl_11_107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istantPhoneNum" EXPRESSION="Siebel Hospitality" EXT_EXPRESSION="GetProfileAttr(&amp;quot;ApplicationName&amp;quot;) = &amp;quot;Siebel Hospitality&amp;quot;" GRID_PROPERTY="FormattedLabel" INACTIVE="N" ITEM_IDENTIFIER="11093" MARKUP_LANGUAGE="HTML" NAME="AssistantPhoneNumLabel2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Birth Date" EXPRESSION="Siebel Automotive" EXT_EXPRESSION="GetProfileAttr(&amp;quot;ApplicationName&amp;quot;) = &amp;quot;Siebel Automotive&amp;quot;" GRID_PROPERTY="FormattedHtml" INACTIVE="N" ITEM_IDENTIFIER="33076" MARKUP_LANGUAGE="HTML" MODE="More" NAME="Auto Birth Date" ROW_SPAN="3" TMPL_ITEM_HOLDER_NAME="SiebControl_33_76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Birth Date" EXPRESSION="Siebel Automotive" EXT_EXPRESSION="GetProfileAttr(&amp;quot;ApplicationName&amp;quot;) = &amp;quot;Siebel Automotive&amp;quot;" GRID_PROPERTY="FormattedLabel" INACTIVE="N" ITEM_IDENTIFIER="33063" MARKUP_LANGUAGE="HTML" MODE="More" NAME="Auto Birth DateLabel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Mother Maiden Name" EXPRESSION="Siebel Automotive" EXT_EXPRESSION="GetProfileAttr(&amp;quot;ApplicationName&amp;quot;) = &amp;quot;Siebel Automotive&amp;quot;" GRID_PROPERTY="FormattedHtml" INACTIVE="N" ITEM_IDENTIFIER="30076" MARKUP_LANGUAGE="HTML" MODE="More" NAME="Auto Mother Maiden Name" ROW_SPAN="3" TMPL_ITEM_HOLDER_NAME="SiebControl_30_76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Mother Maiden Name" EXPRESSION="Siebel Automotive" EXT_EXPRESSION="GetProfileAttr(&amp;quot;ApplicationName&amp;quot;) = &amp;quot;Siebel Automotive&amp;quot;" GRID_PROPERTY="FormattedLabel" INACTIVE="N" ITEM_IDENTIFIER="30062" MARKUP_LANGUAGE="HTML" MODE="More" NAME="Auto Mother Maiden NameLabel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Place of Birth" EXPRESSION="Siebel Automotive" EXT_EXPRESSION="GetProfileAttr(&amp;quot;ApplicationName&amp;quot;) = &amp;quot;Siebel Automotive&amp;quot;" GRID_PROPERTY="FormattedHtml" INACTIVE="N" ITEM_IDENTIFIER="27107" MARKUP_LANGUAGE="HTML" MODE="More" NAME="Auto Place of Birth" ROW_SPAN="3" TMPL_ITEM_HOLDER_NAME="SiebControl_27_107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Place of Birth" EXPRESSION="Siebel Automotive" EXT_EXPRESSION="GetProfileAttr(&amp;quot;ApplicationName&amp;quot;) = &amp;quot;Siebel Automotive&amp;quot;" GRID_PROPERTY="FormattedLabel" INACTIVE="N" ITEM_IDENTIFIER="27094" MARKUP_LANGUAGE="HTML" MODE="More" NAME="Auto Place of BirthLabel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ecurity Answer" EXPRESSION="Siebel Automotive" EXT_EXPRESSION="GetProfileAttr(&amp;quot;ApplicationName&amp;quot;) = &amp;quot;Siebel Automotive&amp;quot;" GRID_PROPERTY="FormattedHtml" INACTIVE="N" ITEM_IDENTIFIER="33107" MARKUP_LANGUAGE="HTML" MODE="More" NAME="Auto Security Answer" ROW_SPAN="3" TMPL_ITEM_HOLDER_NAME="SiebControl_33_107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Security Answer" EXPRESSION="Siebel Automotive" EXT_EXPRESSION="GetProfileAttr(&amp;quot;ApplicationName&amp;quot;) = &amp;quot;Siebel Automotive&amp;quot;" GRID_PROPERTY="FormattedLabel" INACTIVE="N" ITEM_IDENTIFIER="33093" MARKUP_LANGUAGE="HTML" MODE="More" NAME="Auto Security AnswerLabel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ecurity Question" EXPRESSION="Siebel Automotive" EXT_EXPRESSION="GetProfileAttr(&amp;quot;ApplicationName&amp;quot;) = &amp;quot;Siebel Automotive&amp;quot;" GRID_PROPERTY="FormattedHtml" INACTIVE="N" ITEM_IDENTIFIER="30107" MARKUP_LANGUAGE="HTML" MODE="More" NAME="Auto Security Question" ROW_SPAN="3" TMPL_ITEM_HOLDER_NAME="SiebControl_30_107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ecurity Question" EXPRESSION="Siebel Automotive" EXT_EXPRESSION="GetProfileAttr(&amp;quot;ApplicationName&amp;quot;) = &amp;quot;Siebel Automotive&amp;quot;" GRID_PROPERTY="FormattedLabel" INACTIVE="N" ITEM_IDENTIFIER="30092" MARKUP_LANGUAGE="HTML" MODE="More" NAME="Auto Security QuestionLabel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ocial Security Number" EXPRESSION="Siebel Automotive" EXT_EXPRESSION="GetProfileAttr(&amp;quot;ApplicationName&amp;quot;) = &amp;quot;Siebel Automotive&amp;quot;" GRID_PROPERTY="FormattedHtml" INACTIVE="N" ITEM_IDENTIFIER="27076" MARKUP_LANGUAGE="HTML" MODE="More" NAME="Auto Social Security Number" ROW_SPAN="3" TMPL_ITEM_HOLDER_NAME="SiebControl_27_76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Social Security Number" EXPRESSION="Siebel Automotive" EXT_EXPRESSION="GetProfileAttr(&amp;quot;ApplicationName&amp;quot;) = &amp;quot;Siebel Automotive&amp;quot;" GRID_PROPERTY="FormattedLabel" INACTIVE="N" ITEM_IDENTIFIER="27062" MARKUP_LANGUAGE="HTML" MODE="More" NAME="Auto Social Security NumberLabel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Auto Token Info FormSection" EXPRESSION="Siebel Automotive" EXT_EXPRESSION="GetProfileAttr(&amp;quot;ApplicationName&amp;quot;) = &amp;quot;Siebel Automotive&amp;quot;" GRID_PROPERTY="FormattedHtml" INACTIVE="N" ITEM_IDENTIFIER="24062" MARKUP_LANGUAGE="HTML" MODE="More" NAME="Auto Token Info FormSection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estCallTime" EXPRESSION="Siebel Hospitality" EXT_EXPRESSION="GetProfileAttr(&amp;quot;ApplicationName&amp;quot;) = &amp;quot;Siebel Hospitality&amp;quot;" GRID_PROPERTY="FormattedHtml" INACTIVE="N" ITEM_IDENTIFIER="30016" MARKUP_LANGUAGE="HTML" MODE="More" NAME="BestCallTime" ROW_SPAN="3" TMPL_ITEM_HOLDER_NAME="SiebControl_30_16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estCallTime" EXPRESSION="Siebel Hospitality" EXT_EXPRESSION="GetProfileAttr(&amp;quot;ApplicationName&amp;quot;) = &amp;quot;Siebel Hospitality&amp;quot;" GRID_PROPERTY="FormattedLabel" INACTIVE="N" ITEM_IDENTIFIER="30004" MARKUP_LANGUAGE="HTML" MODE="More" NAME="BestCallTimeLabel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estCallTime" EXPRESSION="Siebel Hospitality" EXT_EXPRESSION="GetProfileAttr(&amp;quot;ApplicationName&amp;quot;) = &amp;quot;Siebel Hospitality&amp;quot;" EXTENSION_FLAG="Y" GRID_PROPERTY="FormattedHtml" INACTIVE="N" ITEM_IDENTIFIER="30016" MARKUP_LANGUAGE="HTML" MODE="More" NAME="BestCallTime_1" ROW_SPAN="3" TMPL_ITEM_HOLDER_NAME="SiebControl_30_16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 Date" EXPRESSION="Siebel Financial Services" EXT_EXPRESSION="GetProfileAttr(&amp;quot;ApplicationName&amp;quot;) = &amp;quot;Siebel Financial Services&amp;quot;" GRID_PROPERTY="FormattedHtml" INACTIVE="N" ITEM_IDENTIFIER="24049" MARKUP_LANGUAGE="HTML" MODE="More" NAME="Birth Date" ROW_SPAN="3" TMPL_ITEM_HOLDER_NAME="SiebControl_24_49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rth Date" EXPRESSION="Siebel Financial Services" EXT_EXPRESSION="GetProfileAttr(&amp;quot;ApplicationName&amp;quot;) = &amp;quot;Siebel Financial Services&amp;quot;" GRID_PROPERTY="FormattedLabel" INACTIVE="N" ITEM_IDENTIFIER="24036" MARKUP_LANGUAGE="HTML" MODE="More" NAME="Birth DateLabel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rth Date" EXPRESSION="Siebel Customer Information File" EXT_EXPRESSION="GetProfileAttr(&amp;quot;ApplicationName&amp;quot;) = &amp;quot;Siebel Customer Information File&amp;quot;" GRID_PROPERTY="FormattedLabel" INACTIVE="N" ITEM_IDENTIFIER="24036" MARKUP_LANGUAGE="HTML" MODE="More" NAME="Birth DateLabelU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 Date" EXPRESSION="Siebel Customer Information File" EXT_EXPRESSION="GetProfileAttr(&amp;quot;ApplicationName&amp;quot;) = &amp;quot;Siebel Customer Information File&amp;quot;" GRID_PROPERTY="FormattedHtml" INACTIVE="N" ITEM_IDENTIFIER="24049" MARKUP_LANGUAGE="HTML" MODE="More" NAME="Birth DateU" ROW_SPAN="3" TMPL_ITEM_HOLDER_NAME="SiebControl_24_49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 Date" EXPRESSION="Siebel Customer Information File" EXT_EXPRESSION="GetProfileAttr(&amp;quot;ApplicationName&amp;quot;) = &amp;quot;Siebel Customer Information File&amp;quot;" EXTENSION_FLAG="Y" GRID_PROPERTY="FormattedHtml" INACTIVE="N" ITEM_IDENTIFIER="24049" MARKUP_LANGUAGE="HTML" MODE="More" NAME="Birth DateU_1" ROW_SPAN="3" TMPL_ITEM_HOLDER_NAME="SiebControl_24_49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 Date" EXPRESSION="Siebel Financial Services" EXT_EXPRESSION="GetProfileAttr(&amp;quot;ApplicationName&amp;quot;) = &amp;quot;Siebel Financial Services&amp;quot;" EXTENSION_FLAG="Y" GRID_PROPERTY="FormattedHtml" INACTIVE="N" ITEM_IDENTIFIER="24049" MARKUP_LANGUAGE="HTML" MODE="More" NAME="Birth Date_1" ROW_SPAN="3" TMPL_ITEM_HOLDER_NAME="SiebControl_24_49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Business City" EXPRESSION="Siebel Financial Services" EXT_EXPRESSION="GetProfileAttr(&amp;quot;ApplicationName&amp;quot;) = &amp;quot;Siebel Financial Services&amp;quot;" GRID_PROPERTY="FormattedHtml" INACTIVE="N" ITEM_IDENTIFIER="5080" MARKUP_LANGUAGE="HTML" NAME="Business City" ROW_SPAN="3" TMPL_ITEM_HOLDER_NAME="SiebControl_5_80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CityLabel" CONTROL="Business City" EXPRESSION="Siebel Financial Services" EXT_EXPRESSION="GetProfileAttr(&amp;quot;ApplicationName&amp;quot;) = &amp;quot;Siebel Financial Services&amp;quot;" GRID_PROPERTY="FormattedLabel" INACTIVE="N" ITEM_IDENTIFIER="5069" MARKUP_LANGUAGE="HTML" NAME="Business CityLabel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CityLabel" CONTROL="Business City" EXPRESSION="Siebel Customer Information File" EXT_EXPRESSION="GetProfileAttr(&amp;quot;ApplicationName&amp;quot;) = &amp;quot;Siebel Customer Information File&amp;quot;" GRID_PROPERTY="FormattedLabel" INACTIVE="N" ITEM_IDENTIFIER="5069" MARKUP_LANGUAGE="HTML" NAME="Business CityLabelU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Business City" EXPRESSION="Siebel Customer Information File" EXT_EXPRESSION="GetProfileAttr(&amp;quot;ApplicationName&amp;quot;) = &amp;quot;Siebel Customer Information File&amp;quot;" GRID_PROPERTY="FormattedHtml" INACTIVE="N" ITEM_IDENTIFIER="5080" MARKUP_LANGUAGE="HTML" NAME="Business CityU" ROW_SPAN="3" TMPL_ITEM_HOLDER_NAME="SiebControl_5_80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Business City" EXPRESSION="Siebel Customer Information File" EXT_EXPRESSION="GetProfileAttr(&amp;quot;ApplicationName&amp;quot;) = &amp;quot;Siebel Customer Information File&amp;quot;" EXTENSION_FLAG="Y" GRID_PROPERTY="FormattedHtml" INACTIVE="N" ITEM_IDENTIFIER="5080" MARKUP_LANGUAGE="HTML" NAME="Business CityU_1" ROW_SPAN="3" TMPL_ITEM_HOLDER_NAME="SiebControl_5_80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Business City" EXPRESSION="Siebel Financial Services" EXT_EXPRESSION="GetProfileAttr(&amp;quot;ApplicationName&amp;quot;) = &amp;quot;Siebel Financial Services&amp;quot;" EXTENSION_FLAG="Y" GRID_PROPERTY="FormattedHtml" INACTIVE="N" ITEM_IDENTIFIER="5080" MARKUP_LANGUAGE="HTML" NAME="Business City_1" ROW_SPAN="3" TMPL_ITEM_HOLDER_NAME="SiebControl_5_80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Business Country" EXPRESSION="Siebel Financial Services" EXT_EXPRESSION="GetProfileAttr(&amp;quot;ApplicationName&amp;quot;) = &amp;quot;Siebel Financial Services&amp;quot;" GRID_PROPERTY="FormattedHtml" INACTIVE="N" ITEM_IDENTIFIER="8107" MARKUP_LANGUAGE="HTML" NAME="Business Country" ROW_SPAN="3" TMPL_ITEM_HOLDER_NAME="SiebControl_8_107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CountryLabel" CONTROL="Business Country" EXPRESSION="Siebel Financial Services" EXT_EXPRESSION="GetProfileAttr(&amp;quot;ApplicationName&amp;quot;) = &amp;quot;Siebel Financial Services&amp;quot;" GRID_PROPERTY="FormattedLabel" INACTIVE="N" ITEM_IDENTIFIER="8096" MARKUP_LANGUAGE="HTML" NAME="Business CountryLabel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CountryLabel" CONTROL="Business Country" EXPRESSION="Siebel Customer Information File" EXT_EXPRESSION="GetProfileAttr(&amp;quot;ApplicationName&amp;quot;) = &amp;quot;Siebel Customer Information File&amp;quot;" GRID_PROPERTY="FormattedLabel" INACTIVE="N" ITEM_IDENTIFIER="8096" MARKUP_LANGUAGE="HTML" NAME="Business CountryLabelU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Business Country" EXPRESSION="Siebel Customer Information File" EXT_EXPRESSION="GetProfileAttr(&amp;quot;ApplicationName&amp;quot;) = &amp;quot;Siebel Customer Information File&amp;quot;" GRID_PROPERTY="FormattedHtml" INACTIVE="N" ITEM_IDENTIFIER="8107" MARKUP_LANGUAGE="HTML" NAME="Business CountryU" ROW_SPAN="3" TMPL_ITEM_HOLDER_NAME="SiebControl_8_107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Business Country" EXPRESSION="Siebel Customer Information File" EXT_EXPRESSION="GetProfileAttr(&amp;quot;ApplicationName&amp;quot;) = &amp;quot;Siebel Customer Information File&amp;quot;" EXTENSION_FLAG="Y" GRID_PROPERTY="FormattedHtml" INACTIVE="N" ITEM_IDENTIFIER="8107" MARKUP_LANGUAGE="HTML" NAME="Business CountryU_1" ROW_SPAN="3" TMPL_ITEM_HOLDER_NAME="SiebControl_8_107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Business Country" EXPRESSION="Siebel Financial Services" EXT_EXPRESSION="GetProfileAttr(&amp;quot;ApplicationName&amp;quot;) = &amp;quot;Siebel Financial Services&amp;quot;" EXTENSION_FLAG="Y" GRID_PROPERTY="FormattedHtml" INACTIVE="N" ITEM_IDENTIFIER="8107" MARKUP_LANGUAGE="HTML" NAME="Business Country_1" ROW_SPAN="3" TMPL_ITEM_HOLDER_NAME="SiebControl_8_107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Business Postal Code" EXPRESSION="Siebel Financial Services" EXT_EXPRESSION="GetProfileAttr(&amp;quot;ApplicationName&amp;quot;) = &amp;quot;Siebel Financial Services&amp;quot;" GRID_PROPERTY="FormattedHtml" INACTIVE="N" ITEM_IDENTIFIER="8080" MARKUP_LANGUAGE="HTML" NAME="Business Postal Code" ROW_SPAN="3" TMPL_ITEM_HOLDER_NAME="SiebControl_8_80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ZipLabel" CONTROL="Business Postal Code" EXPRESSION="Siebel Financial Services" EXT_EXPRESSION="GetProfileAttr(&amp;quot;ApplicationName&amp;quot;) = &amp;quot;Siebel Financial Services&amp;quot;" GRID_PROPERTY="FormattedLabel" INACTIVE="N" ITEM_IDENTIFIER="8069" MARKUP_LANGUAGE="HTML" NAME="Business Postal CodeLabel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ZipLabel" CONTROL="Business Postal Code" EXPRESSION="Siebel Customer Information File" EXT_EXPRESSION="GetProfileAttr(&amp;quot;ApplicationName&amp;quot;) = &amp;quot;Siebel Customer Information File&amp;quot;" GRID_PROPERTY="FormattedLabel" INACTIVE="N" ITEM_IDENTIFIER="8069" MARKUP_LANGUAGE="HTML" NAME="Business Postal CodeLabelU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Business Postal Code" EXPRESSION="Siebel Customer Information File" EXT_EXPRESSION="GetProfileAttr(&amp;quot;ApplicationName&amp;quot;) = &amp;quot;Siebel Customer Information File&amp;quot;" GRID_PROPERTY="FormattedHtml" INACTIVE="N" ITEM_IDENTIFIER="8080" MARKUP_LANGUAGE="HTML" NAME="Business Postal CodeU" ROW_SPAN="3" TMPL_ITEM_HOLDER_NAME="SiebControl_8_80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Business Postal Code" EXPRESSION="Siebel Customer Information File" EXT_EXPRESSION="GetProfileAttr(&amp;quot;ApplicationName&amp;quot;) = &amp;quot;Siebel Customer Information File&amp;quot;" EXTENSION_FLAG="Y" GRID_PROPERTY="FormattedHtml" INACTIVE="N" ITEM_IDENTIFIER="8080" MARKUP_LANGUAGE="HTML" NAME="Business Postal CodeU_1" ROW_SPAN="3" TMPL_ITEM_HOLDER_NAME="SiebControl_8_80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Business Postal Code" EXPRESSION="Siebel Financial Services" EXT_EXPRESSION="GetProfileAttr(&amp;quot;ApplicationName&amp;quot;) = &amp;quot;Siebel Financial Services&amp;quot;" EXTENSION_FLAG="Y" GRID_PROPERTY="FormattedHtml" INACTIVE="N" ITEM_IDENTIFIER="8080" MARKUP_LANGUAGE="HTML" NAME="Business Postal Code_1" ROW_SPAN="3" TMPL_ITEM_HOLDER_NAME="SiebControl_8_80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Business State" EXPRESSION="Siebel Financial Services" EXT_EXPRESSION="GetProfileAttr(&amp;quot;ApplicationName&amp;quot;) = &amp;quot;Siebel Financial Services&amp;quot;" GRID_PROPERTY="FormattedHtml" INACTIVE="N" ITEM_IDENTIFIER="5107" MARKUP_LANGUAGE="HTML" NAME="Business State" ROW_SPAN="3" TMPL_ITEM_HOLDER_NAME="SiebControl_5_107" TYPE="Control" UPDATED="11/04/2016 15:24:23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StateLabel" CONTROL="Business State" EXPRESSION="Siebel Financial Services" EXT_EXPRESSION="GetProfileAttr(&amp;quot;ApplicationName&amp;quot;) = &amp;quot;Siebel Financial Services&amp;quot;" GRID_PROPERTY="FormattedLabel" INACTIVE="N" ITEM_IDENTIFIER="5096" MARKUP_LANGUAGE="HTML" NAME="Business StateLabel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StateLabel" CONTROL="Business State" EXPRESSION="Siebel Customer Information File" EXT_EXPRESSION="GetProfileAttr(&amp;quot;ApplicationName&amp;quot;) = &amp;quot;Siebel Customer Information File&amp;quot;" GRID_PROPERTY="FormattedLabel" INACTIVE="N" ITEM_IDENTIFIER="5096" MARKUP_LANGUAGE="HTML" NAME="Business StateLabelU" ROW_SPAN="3" TMPL_ITEM_HOLDER_NAME="siebcontrol" TYPE="Control" UPDATED="04/24/2012 02:24:48" UPDATED_BY="SADMIN" CREATED="04/24/2012 02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Business State" EXPRESSION="Siebel Customer Information File" EXT_EXPRESSION="GetProfileAttr(&amp;quot;ApplicationName&amp;quot;) = &amp;quot;Siebel Customer Information File&amp;quot;" GRID_PROPERTY="FormattedHtml" INACTIVE="N" ITEM_IDENTIFIER="5107" MARKUP_LANGUAGE="HTML" NAME="Business StateU" ROW_SPAN="3" TMPL_ITEM_HOLDER_NAME="SiebControl_5_107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Business State" EXPRESSION="Siebel Customer Information File" EXT_EXPRESSION="GetProfileAttr(&amp;quot;ApplicationName&amp;quot;) = &amp;quot;Siebel Customer Information File&amp;quot;" EXTENSION_FLAG="Y" GRID_PROPERTY="FormattedHtml" INACTIVE="N" ITEM_IDENTIFIER="5107" MARKUP_LANGUAGE="HTML" NAME="Business StateU_1" ROW_SPAN="3" TMPL_ITEM_HOLDER_NAME="SiebControl_5_107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Business State" EXPRESSION="Siebel Financial Services" EXT_EXPRESSION="GetProfileAttr(&amp;quot;ApplicationName&amp;quot;) = &amp;quot;Siebel Financial Services&amp;quot;" EXTENSION_FLAG="Y" GRID_PROPERTY="FormattedHtml" INACTIVE="N" ITEM_IDENTIFIER="5107" MARKUP_LANGUAGE="HTML" NAME="Business State_1" ROW_SPAN="3" TMPL_ITEM_HOLDER_NAME="SiebControl_5_107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ess" CONTROL="Business Street Address" EXPRESSION="Siebel Financial Services" EXT_EXPRESSION="GetProfileAttr(&amp;quot;ApplicationName&amp;quot;) = &amp;quot;Siebel Financial Services&amp;quot;" GRID_PROPERTY="FormattedHtml" INACTIVE="N" ITEM_IDENTIFIER="2080" MARKUP_LANGUAGE="HTML" NAME="Business Street Address" ROW_SPAN="3" TMPL_ITEM_HOLDER_NAME="SiebControl_2_80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AddressLabel" CONTROL="Business Street Address" EXPRESSION="Siebel Financial Services" EXT_EXPRESSION="GetProfileAttr(&amp;quot;ApplicationName&amp;quot;) = &amp;quot;Siebel Financial Services&amp;quot;" GRID_PROPERTY="FormattedLabel" INACTIVE="N" ITEM_IDENTIFIER="2069" MARKUP_LANGUAGE="HTML" NAME="Business Street Address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AddressLabel" CONTROL="Business Street Address" EXPRESSION="Siebel Customer Information File" EXT_EXPRESSION="GetProfileAttr(&amp;quot;ApplicationName&amp;quot;) = &amp;quot;Siebel Customer Information File&amp;quot;" GRID_PROPERTY="FormattedLabel" INACTIVE="N" ITEM_IDENTIFIER="2069" MARKUP_LANGUAGE="HTML" NAME="Business Street AddressLabelU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ess" CONTROL="Business Street Address" EXPRESSION="Siebel Customer Information File" EXT_EXPRESSION="GetProfileAttr(&amp;quot;ApplicationName&amp;quot;) = &amp;quot;Siebel Customer Information File&amp;quot;" GRID_PROPERTY="FormattedHtml" INACTIVE="N" ITEM_IDENTIFIER="2080" MARKUP_LANGUAGE="HTML" NAME="Business Street AddressU" ROW_SPAN="3" TMPL_ITEM_HOLDER_NAME="SiebControl_2_80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ess" CONTROL="Business Street Address" EXPRESSION="Siebel Customer Information File" EXT_EXPRESSION="GetProfileAttr(&amp;quot;ApplicationName&amp;quot;) = &amp;quot;Siebel Customer Information File&amp;quot;" EXTENSION_FLAG="Y" GRID_PROPERTY="FormattedHtml" INACTIVE="N" ITEM_IDENTIFIER="2080" MARKUP_LANGUAGE="HTML" NAME="Business Street AddressU_1" ROW_SPAN="3" TMPL_ITEM_HOLDER_NAME="SiebControl_2_80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ess" CONTROL="Business Street Address" EXPRESSION="Siebel Financial Services" EXT_EXPRESSION="GetProfileAttr(&amp;quot;ApplicationName&amp;quot;) = &amp;quot;Siebel Financial Services&amp;quot;" EXTENSION_FLAG="Y" GRID_PROPERTY="FormattedHtml" INACTIVE="N" ITEM_IDENTIFIER="2080" MARKUP_LANGUAGE="HTML" NAME="Business Street Address_1" ROW_SPAN="3" TMPL_ITEM_HOLDER_NAME="SiebControl_2_80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lculated Account Id" EXPRESSION="Siebel Hospitality" EXT_EXPRESSION="GetProfileAttr(&amp;quot;ApplicationName&amp;quot;) = &amp;quot;Siebel Hospitality&amp;quot;" GRID_PROPERTY="FormattedHtml" INACTIVE="N" ITEM_IDENTIFIER="37043" MARKUP_LANGUAGE="HTML" MODE="More" NAME="Calculated Account Id" ROW_SPAN="3" TMPL_ITEM_HOLDER_NAME="SiebControl_37_43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lculated Account Id" EXPRESSION="Siebel Hospitality" EXT_EXPRESSION="GetProfileAttr(&amp;quot;ApplicationName&amp;quot;) = &amp;quot;Siebel Hospitality&amp;quot;" GRID_PROPERTY="FormattedLabel" INACTIVE="N" ITEM_IDENTIFIER="37034" MARKUP_LANGUAGE="HTML" MODE="More" NAME="Calculated Account Id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Class" EXPRESSION="Siebel Life Sciences" EXT_EXPRESSION="GetProfileAttr(&amp;quot;ApplicationName&amp;quot;) = &amp;quot;Siebel Life Sciences&amp;quot;" GRID_PROPERTY="FormattedHtml" INACTIVE="N" ITEM_IDENTIFIER="11109" MARKUP_LANGUAGE="HTML" NAME="Call Class" ROW_SPAN="3" TMPL_ITEM_HOLDER_NAME="SiebControl_11_109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 Class" EXPRESSION="Siebel Life Sciences" EXT_EXPRESSION="GetProfileAttr(&amp;quot;ApplicationName&amp;quot;) = &amp;quot;Siebel Life Sciences&amp;quot;" GRID_PROPERTY="FormattedLabel" INACTIVE="N" ITEM_IDENTIFIER="11096" MARKUP_LANGUAGE="HTML" NAME="Call Class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Class" EXPRESSION="Siebel Life Sciences" EXT_EXPRESSION="GetProfileAttr(&amp;quot;ApplicationName&amp;quot;) = &amp;quot;Siebel Life Sciences&amp;quot;" GRID_PROPERTY="FormattedLabel" INACTIVE="N" ITEM_IDENTIFIER="11094" MARKUP_LANGUAGE="HTML" NAME="Call ClassLabel2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Class" EXPRESSION="Siebel Life Sciences" EXT_EXPRESSION="GetProfileAttr(&amp;quot;ApplicationName&amp;quot;) = &amp;quot;Siebel Life Sciences&amp;quot;" EXTENSION_FLAG="Y" GRID_PROPERTY="FormattedHtml" INACTIVE="N" ITEM_IDENTIFIER="11109" MARKUP_LANGUAGE="HTML" NAME="Call Class_1" ROW_SPAN="3" TMPL_ITEM_HOLDER_NAME="SiebControl_11_109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ell Phone Num - Long" EXPRESSION="Siebel Hospitality" EXT_EXPRESSION="GetProfileAttr(&amp;quot;ApplicationName&amp;quot;) = &amp;quot;Siebel Hospitality&amp;quot;" GRID_PROPERTY="FormattedHtml" INACTIVE="N" ITEM_IDENTIFIER="11078" MARKUP_LANGUAGE="HTML" NAME="Cell Phone Num - Long2" ROW_SPAN="3" TMPL_ITEM_HOLDER_NAME="SiebControl_11_78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ell Phone Num - Long" EXPRESSION="Siebel Hospitality" EXT_EXPRESSION="GetProfileAttr(&amp;quot;ApplicationName&amp;quot;) = &amp;quot;Siebel Hospitality&amp;quot;" GRID_PROPERTY="FormattedLabel" INACTIVE="N" ITEM_IDENTIFIER="11064" MARKUP_LANGUAGE="HTML" NAME="Cell Phone Num - LongLabel2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T_EXPRESSION="(GetProfileAttr(&amp;quot;ApplicationName&amp;quot;) &amp;lt;&amp;gt; &amp;quot;Siebel Life Sciences&amp;quot;) AND 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" GRID_PROPERTY="FormattedHtml" INACTIVE="N" ITEM_IDENTIFIER="8049" MARKUP_LANGUAGE="HTML" NAME="CellularPhoneNum" ROW_SPAN="3" TMPL_ITEM_HOLDER_NAME="SiebControl_8_49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PRESSION="Siebel Financial Services" EXT_EXPRESSION="GetProfileAttr(&amp;quot;ApplicationName&amp;quot;) = &amp;quot;Siebel Financial Services&amp;quot;" GRID_PROPERTY="FormattedHtml" INACTIVE="N" ITEM_IDENTIFIER="17049" MARKUP_LANGUAGE="HTML" MODE="More" NAME="CellularPhoneNum3" ROW_SPAN="3" TMPL_ITEM_HOLDER_NAME="SiebControl_17_49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PRESSION="Siebel Customer Information File" EXT_EXPRESSION="GetProfileAttr(&amp;quot;ApplicationName&amp;quot;) = &amp;quot;Siebel Customer Information File&amp;quot;" GRID_PROPERTY="FormattedHtml" INACTIVE="N" ITEM_IDENTIFIER="17049" MARKUP_LANGUAGE="HTML" MODE="More" NAME="CellularPhoneNum3U" ROW_SPAN="3" TMPL_ITEM_HOLDER_NAME="SiebControl_17_49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PRESSION="Siebel Customer Information File" EXT_EXPRESSION="GetProfileAttr(&amp;quot;ApplicationName&amp;quot;) = &amp;quot;Siebel Customer Information File&amp;quot;" EXTENSION_FLAG="Y" GRID_PROPERTY="FormattedHtml" INACTIVE="N" ITEM_IDENTIFIER="17049" MARKUP_LANGUAGE="HTML" MODE="More" NAME="CellularPhoneNum3U_1" ROW_SPAN="3" TMPL_ITEM_HOLDER_NAME="SiebControl_17_49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PRESSION="Siebel Financial Services" EXT_EXPRESSION="GetProfileAttr(&amp;quot;ApplicationName&amp;quot;) = &amp;quot;Siebel Financial Services&amp;quot;" EXTENSION_FLAG="Y" GRID_PROPERTY="FormattedHtml" INACTIVE="N" ITEM_IDENTIFIER="17049" MARKUP_LANGUAGE="HTML" MODE="More" NAME="CellularPhoneNum3_1" ROW_SPAN="3" TMPL_ITEM_HOLDER_NAME="SiebControl_17_49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ellularPhoneNum" EXT_EXPRESSION="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GRID_PROPERTY="FormattedLabel" INACTIVE="N" ITEM_IDENTIFIER="8038" MARKUP_LANGUAGE="HTML" NAME="CellularPhoneNumLabel" ROW_SPAN="3" TMPL_ITEM_HOLDER_NAME="siebcontrol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llularPhoneNum" EXPRESSION="Siebel Financial Services" EXT_EXPRESSION="GetProfileAttr(&amp;quot;ApplicationName&amp;quot;) = &amp;quot;Siebel Financial Services&amp;quot;" GRID_PROPERTY="FormattedLabel" INACTIVE="N" ITEM_IDENTIFIER="17033" MARKUP_LANGUAGE="HTML" MODE="More" NAME="CellularPhoneNumLabel3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llularPhoneNum" EXPRESSION="Siebel Customer Information File" EXT_EXPRESSION="GetProfileAttr(&amp;quot;ApplicationName&amp;quot;) = &amp;quot;Siebel Customer Information File&amp;quot;" GRID_PROPERTY="FormattedLabel" INACTIVE="N" ITEM_IDENTIFIER="17033" MARKUP_LANGUAGE="HTML" MODE="More" NAME="CellularPhoneNumLabel3U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T_EXPRESSION="(GetProfileAttr(&amp;quot;ApplicationName&amp;quot;) &amp;lt;&amp;gt; &amp;quot;Siebel Life Sciences&amp;quot;) AND 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" EXTENSION_FLAG="Y" GRID_PROPERTY="FormattedHtml" INACTIVE="N" ITEM_IDENTIFIER="8049" MARKUP_LANGUAGE="HTML" NAME="CellularPhoneNum_1" ROW_SPAN="3" TMPL_ITEM_HOLDER_NAME="SiebControl_8_49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 - Auto" EXPRESSION="Siebel Automotive" EXT_EXPRESSION="GetProfileAttr(&amp;quot;ApplicationName&amp;quot;) = &amp;quot;Siebel Automotive&amp;quot;" GRID_PROPERTY="FormattedHtml" INACTIVE="N" ITEM_IDENTIFIER="14107" MARKUP_LANGUAGE="HTML" NAME="Comment - Auto" ROW_SPAN="6" TMPL_ITEM_HOLDER_NAME="SiebControl_14_107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 - Auto" EXPRESSION="Siebel Automotive" EXT_EXPRESSION="GetProfileAttr(&amp;quot;ApplicationName&amp;quot;) = &amp;quot;Siebel Automotive&amp;quot;" GRID_PROPERTY="FormattedLabel" INACTIVE="N" ITEM_IDENTIFIER="14098" MARKUP_LANGUAGE="HTML" NAME="Comment - Auto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 - Auto" EXPRESSION="Siebel Automotive" EXT_EXPRESSION="GetProfileAttr(&amp;quot;ApplicationName&amp;quot;) = &amp;quot;Siebel Automotive&amp;quot;" EXTENSION_FLAG="Y" GRID_PROPERTY="FormattedHtml" INACTIVE="N" ITEM_IDENTIFIER="14107" MARKUP_LANGUAGE="HTML" NAME="Comment - Auto_1" ROW_SPAN="6" TMPL_ITEM_HOLDER_NAME="SiebControl_14_107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" EXPRESSION="Siebel Automotive" EXT_EXPRESSION="GetProfileAttr(&amp;quot;ApplicationName&amp;quot;) = &amp;quot;Siebel Automotive&amp;quot;" GRID_PROPERTY="FormattedHtml" INACTIVE="N" ITEM_IDENTIFIER="27046" MARKUP_LANGUAGE="HTML" MODE="More" NAME="Contact" ROW_SPAN="3" TMPL_ITEM_HOLDER_NAME="SiebControl_27_46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Created Date" EXPRESSION="Siebel Hospitality" EXT_EXPRESSION="GetProfileAttr(&amp;quot;ApplicationName&amp;quot;) = &amp;quot;Siebel Hospitality&amp;quot;" GRID_PROPERTY="FormattedHtml" INACTIVE="N" ITEM_IDENTIFIER="40107" MARKUP_LANGUAGE="HTML" MODE="More" NAME="Contact Created Date" ROW_SPAN="3" TMPL_ITEM_HOLDER_NAME="SiebControl_40_107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 Created Date" EXPRESSION="Siebel Hospitality" EXT_EXPRESSION="GetProfileAttr(&amp;quot;ApplicationName&amp;quot;) = &amp;quot;Siebel Hospitality&amp;quot;" GRID_PROPERTY="FormattedLabel" INACTIVE="N" ITEM_IDENTIFIER="40096" MARKUP_LANGUAGE="HTML" MODE="More" NAME="Contact Created Date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Updated Date" EXPRESSION="Siebel Hospitality" EXT_EXPRESSION="GetProfileAttr(&amp;quot;ApplicationName&amp;quot;) = &amp;quot;Siebel Hospitality&amp;quot;" GRID_PROPERTY="FormattedHtml" INACTIVE="N" ITEM_IDENTIFIER="43107" MARKUP_LANGUAGE="HTML" MODE="More" NAME="Contact Updated Date" ROW_SPAN="3" TMPL_ITEM_HOLDER_NAME="SiebControl_43_107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 Updated Date" EXPRESSION="Siebel Hospitality" EXT_EXPRESSION="GetProfileAttr(&amp;quot;ApplicationName&amp;quot;) = &amp;quot;Siebel Hospitality&amp;quot;" GRID_PROPERTY="FormattedLabel" INACTIVE="N" ITEM_IDENTIFIER="43094" MARKUP_LANGUAGE="HTML" MODE="More" NAME="Contact Updated Date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" EXPRESSION="Siebel Automotive" EXT_EXPRESSION="GetProfileAttr(&amp;quot;ApplicationName&amp;quot;) = &amp;quot;Siebel Automotive&amp;quot;" GRID_PROPERTY="FormattedLabel" INACTIVE="N" ITEM_IDENTIFIER="27035" MARKUP_LANGUAGE="HTML" MODE="More" NAME="Contact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rses" EXPRESSION="Siebel Hospitality" EXT_EXPRESSION="GetProfileAttr(&amp;quot;ApplicationName&amp;quot;) = &amp;quot;Siebel Hospitality&amp;quot;" GRID_PROPERTY="FormattedHtml" INACTIVE="N" ITEM_IDENTIFIER="46078" MARKUP_LANGUAGE="HTML" MODE="More" NAME="Courses" ROW_SPAN="3" TMPL_ITEM_HOLDER_NAME="SiebControl_46_78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rses" EXPRESSION="Siebel Hospitality" EXT_EXPRESSION="GetProfileAttr(&amp;quot;ApplicationName&amp;quot;) = &amp;quot;Siebel Hospitality&amp;quot;" GRID_PROPERTY="FormattedLabel" INACTIVE="N" ITEM_IDENTIFIER="46065" MARKUP_LANGUAGE="HTML" MODE="More" NAME="Courses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 By Name" EXPRESSION="Siebel Hospitality" EXT_EXPRESSION="GetProfileAttr(&amp;quot;ApplicationName&amp;quot;) = &amp;quot;Siebel Hospitality&amp;quot;" GRID_PROPERTY="FormattedHtml" INACTIVE="N" ITEM_IDENTIFIER="37107" MARKUP_LANGUAGE="HTML" MODE="More" NAME="Created By Name" ROW_SPAN="3" TMPL_ITEM_HOLDER_NAME="SiebControl_37_107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 By Name" EXPRESSION="Siebel Hospitality" EXT_EXPRESSION="GetProfileAttr(&amp;quot;ApplicationName&amp;quot;) = &amp;quot;Siebel Hospitality&amp;quot;" GRID_PROPERTY="FormattedLabel" INACTIVE="N" ITEM_IDENTIFIER="37096" MARKUP_LANGUAGE="HTML" MODE="More" NAME="Created By Name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Number" EXPRESSION="Siebel Automotive" EXT_EXPRESSION="GetProfileAttr(&amp;quot;ApplicationName&amp;quot;) = &amp;quot;Siebel Automotive&amp;quot;" GRID_PROPERTY="FormattedHtml" INACTIVE="N" ITEM_IDENTIFIER="8107" MARKUP_LANGUAGE="HTML" NAME="Customer Number" ROW_SPAN="3" TMPL_ITEM_HOLDER_NAME="SiebControl_8_107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Number" EXPRESSION="Siebel Automotive" EXT_EXPRESSION="GetProfileAttr(&amp;quot;ApplicationName&amp;quot;) = &amp;quot;Siebel Automotive&amp;quot;" GRID_PROPERTY="FormattedLabel" INACTIVE="N" ITEM_IDENTIFIER="8092" MARKUP_LANGUAGE="HTML" NAME="Customer Number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Number" EXPRESSION="Siebel Automotive" EXT_EXPRESSION="GetProfileAttr(&amp;quot;ApplicationName&amp;quot;) = &amp;quot;Siebel Automotive&amp;quot;" EXTENSION_FLAG="Y" GRID_PROPERTY="FormattedHtml" INACTIVE="N" ITEM_IDENTIFIER="8107" MARKUP_LANGUAGE="HTML" NAME="Customer Number_1" ROW_SPAN="3" TMPL_ITEM_HOLDER_NAME="SiebControl_8_107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Financial Services" EXT_EXPRESSION="GetProfileAttr(&amp;quot;ApplicationName&amp;quot;) = &amp;quot;Siebel Financial Services&amp;quot;" INACTIVE="N" ITEM_IDENTIFIER="194" MARKUP_LANGUAGE="HTML" NAME="Customer Value Indicator" TMPL_ITEM_HOLDER_NAME="SiebControl_194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Customer Information File" EXT_EXPRESSION="GetProfileAttr(&amp;quot;ApplicationName&amp;quot;) = &amp;quot;Siebel Customer Information File&amp;quot;" INACTIVE="N" ITEM_IDENTIFIER="194" MARKUP_LANGUAGE="HTML" NAME="Customer Value IndicatorU" TMPL_ITEM_HOLDER_NAME="SiebControl_194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fault Role" EXPRESSION="Siebel Hospitality" EXT_EXPRESSION="GetProfileAttr(&amp;quot;ApplicationName&amp;quot;) = &amp;quot;Siebel Hospitality&amp;quot;" GRID_PROPERTY="FormattedHtml" INACTIVE="N" ITEM_IDENTIFIER="27043" MARKUP_LANGUAGE="HTML" MODE="More" NAME="Default Role" ROW_SPAN="3" TMPL_ITEM_HOLDER_NAME="SiebControl_27_43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efault Role" EXPRESSION="Siebel Hospitality" EXT_EXPRESSION="GetProfileAttr(&amp;quot;ApplicationName&amp;quot;) = &amp;quot;Siebel Hospitality&amp;quot;" GRID_PROPERTY="FormattedLabel" INACTIVE="N" ITEM_IDENTIFIER="27036" MARKUP_LANGUAGE="HTML" MODE="More" NAME="Default Role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fault Role" EXPRESSION="Siebel Hospitality" EXT_EXPRESSION="GetProfileAttr(&amp;quot;ApplicationName&amp;quot;) = &amp;quot;Siebel Hospitality&amp;quot;" EXTENSION_FLAG="Y" GRID_PROPERTY="FormattedHtml" INACTIVE="N" ITEM_IDENTIFIER="27043" MARKUP_LANGUAGE="HTML" MODE="More" NAME="Default Role_1" ROW_SPAN="3" TMPL_ITEM_HOLDER_NAME="SiebControl_27_43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partment" EXPRESSION="Siebel Hospitality" EXT_EXPRESSION="GetProfileAttr(&amp;quot;ApplicationName&amp;quot;) = &amp;quot;Siebel Hospitality&amp;quot;" GRID_PROPERTY="FormattedHtml" INACTIVE="N" ITEM_IDENTIFIER="24043" MARKUP_LANGUAGE="HTML" MODE="More" NAME="Department" ROW_SPAN="3" TMPL_ITEM_HOLDER_NAME="SiebControl_24_43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epartment" EXPRESSION="Siebel Hospitality" EXT_EXPRESSION="GetProfileAttr(&amp;quot;ApplicationName&amp;quot;) = &amp;quot;Siebel Hospitality&amp;quot;" GRID_PROPERTY="FormattedLabel" INACTIVE="N" ITEM_IDENTIFIER="24034" MARKUP_LANGUAGE="HTML" MODE="More" NAME="Department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partment" EXPRESSION="Siebel Hospitality" EXT_EXPRESSION="GetProfileAttr(&amp;quot;ApplicationName&amp;quot;) = &amp;quot;Siebel Hospitality&amp;quot;" EXTENSION_FLAG="Y" GRID_PROPERTY="FormattedHtml" INACTIVE="N" ITEM_IDENTIFIER="24043" MARKUP_LANGUAGE="HTML" MODE="More" NAME="Department_1" ROW_SPAN="3" TMPL_ITEM_HOLDER_NAME="SiebControl_24_43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ignations" EXPRESSION="Siebel Hospitality" EXT_EXPRESSION="GetProfileAttr(&amp;quot;ApplicationName&amp;quot;) = &amp;quot;Siebel Hospitality&amp;quot;" GRID_PROPERTY="FormattedHtml" INACTIVE="N" ITEM_IDENTIFIER="30043" MARKUP_LANGUAGE="HTML" MODE="More" NAME="Designations" ROW_SPAN="3" TMPL_ITEM_HOLDER_NAME="SiebControl_30_43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ignations" EXPRESSION="Siebel Hospitality" EXT_EXPRESSION="GetProfileAttr(&amp;quot;ApplicationName&amp;quot;) = &amp;quot;Siebel Hospitality&amp;quot;" GRID_PROPERTY="FormattedLabel" INACTIVE="N" ITEM_IDENTIFIER="30033" MARKUP_LANGUAGE="HTML" MODE="More" NAME="Designations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ignations" EXPRESSION="Siebel Hospitality" EXT_EXPRESSION="GetProfileAttr(&amp;quot;ApplicationName&amp;quot;) = &amp;quot;Siebel Hospitality&amp;quot;" EXTENSION_FLAG="Y" GRID_PROPERTY="FormattedHtml" INACTIVE="N" ITEM_IDENTIFIER="30043" MARKUP_LANGUAGE="HTML" MODE="More" NAME="Designations_1" ROW_SPAN="3" TMPL_ITEM_HOLDER_NAME="SiebControl_30_43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 Not Contact" EXPRESSION="Siebel Automotive" EXT_EXPRESSION="GetProfileAttr(&amp;quot;ApplicationName&amp;quot;) = &amp;quot;Siebel Automotive&amp;quot;" GRID_PROPERTY="FormattedHtml" INACTIVE="N" ITEM_IDENTIFIER="27015" MARKUP_LANGUAGE="HTML" MODE="More" NAME="Do Not Contact" ROW_SPAN="3" TMPL_ITEM_HOLDER_NAME="SiebControl_27_15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 Not Contact" EXPRESSION="Siebel Automotive" EXT_EXPRESSION="GetProfileAttr(&amp;quot;ApplicationName&amp;quot;) = &amp;quot;Siebel Automotive&amp;quot;" GRID_PROPERTY="FormattedLabel" INACTIVE="N" ITEM_IDENTIFIER="27002" MARKUP_LANGUAGE="HTML" MODE="More" NAME="Do Not Contact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Call" EXPRESSION="Siebel Financial Services" EXT_EXPRESSION="GetProfileAttr(&amp;quot;ApplicationName&amp;quot;) = &amp;quot;Siebel Financial Services&amp;quot;" GRID_PROPERTY="FormattedHtml" INACTIVE="N" ITEM_IDENTIFIER="11107" MARKUP_LANGUAGE="HTML" NAME="Dont Call" ROW_SPAN="3" TMPL_ITEM_HOLDER_NAME="SiebControl_11_107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Call" EXPRESSION="Siebel Financial Services" EXT_EXPRESSION="GetProfileAttr(&amp;quot;ApplicationName&amp;quot;) = &amp;quot;Siebel Financial Services&amp;quot;" GRID_PROPERTY="FormattedLabel" INACTIVE="N" ITEM_IDENTIFIER="11096" MARKUP_LANGUAGE="HTML" NAME="Dont Call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Call" EXPRESSION="Siebel Customer Information File" EXT_EXPRESSION="GetProfileAttr(&amp;quot;ApplicationName&amp;quot;) = &amp;quot;Siebel Customer Information File&amp;quot;" GRID_PROPERTY="FormattedLabel" INACTIVE="N" ITEM_IDENTIFIER="11096" MARKUP_LANGUAGE="HTML" NAME="Dont CallLabelU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Call" EXPRESSION="Siebel Customer Information File" EXT_EXPRESSION="GetProfileAttr(&amp;quot;ApplicationName&amp;quot;) = &amp;quot;Siebel Customer Information File&amp;quot;" GRID_PROPERTY="FormattedHtml" INACTIVE="N" ITEM_IDENTIFIER="11107" MARKUP_LANGUAGE="HTML" NAME="Dont CallU" ROW_SPAN="3" TMPL_ITEM_HOLDER_NAME="SiebControl_11_107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Call" EXPRESSION="Siebel Customer Information File" EXT_EXPRESSION="GetProfileAttr(&amp;quot;ApplicationName&amp;quot;) = &amp;quot;Siebel Customer Information File&amp;quot;" EXTENSION_FLAG="Y" GRID_PROPERTY="FormattedHtml" INACTIVE="N" ITEM_IDENTIFIER="11107" MARKUP_LANGUAGE="HTML" NAME="Dont CallU_1" ROW_SPAN="3" TMPL_ITEM_HOLDER_NAME="SiebControl_11_107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Call" EXPRESSION="Siebel Financial Services" EXT_EXPRESSION="GetProfileAttr(&amp;quot;ApplicationName&amp;quot;) = &amp;quot;Siebel Financial Services&amp;quot;" EXTENSION_FLAG="Y" GRID_PROPERTY="FormattedHtml" INACTIVE="N" ITEM_IDENTIFIER="11107" MARKUP_LANGUAGE="HTML" NAME="Dont Call_1" ROW_SPAN="3" TMPL_ITEM_HOLDER_NAME="SiebControl_11_107" TYPE="Control" UPDATED="11/04/2016 15:24:23" UPDATED_BY="SADMIN" CREATED="11/04/2016 15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Mail" EXPRESSION="Siebel Financial Services" EXT_EXPRESSION="GetProfileAttr(&amp;quot;ApplicationName&amp;quot;) = &amp;quot;Siebel Financial Services&amp;quot;" GRID_PROPERTY="FormattedHtml" INACTIVE="N" ITEM_IDENTIFIER="14107" MARKUP_LANGUAGE="HTML" NAME="Dont Mail" ROW_SPAN="3" TMPL_ITEM_HOLDER_NAME="SiebControl_14_107" TYPE="Control" UPDATED="11/04/2016 15:24:23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Mail" EXPRESSION="Siebel Financial Services" EXT_EXPRESSION="GetProfileAttr(&amp;quot;ApplicationName&amp;quot;) = &amp;quot;Siebel Financial Services&amp;quot;" GRID_PROPERTY="FormattedLabel" INACTIVE="N" ITEM_IDENTIFIER="14096" MARKUP_LANGUAGE="HTML" NAME="Dont MailLabel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Mail" EXPRESSION="Siebel Customer Information File" EXT_EXPRESSION="GetProfileAttr(&amp;quot;ApplicationName&amp;quot;) = &amp;quot;Siebel Customer Information File&amp;quot;" GRID_PROPERTY="FormattedLabel" INACTIVE="N" ITEM_IDENTIFIER="14096" MARKUP_LANGUAGE="HTML" NAME="Dont MailLabelU" ROW_SPAN="3" TMPL_ITEM_HOLDER_NAME="siebcontrol" TYPE="Control" UPDATED="04/24/2012 02:24:49" UPDATED_BY="SADMIN" CREATED="04/24/2012 02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Mail" EXPRESSION="Siebel Customer Information File" EXT_EXPRESSION="GetProfileAttr(&amp;quot;ApplicationName&amp;quot;) = &amp;quot;Siebel Customer Information File&amp;quot;" GRID_PROPERTY="FormattedHtml" INACTIVE="N" ITEM_IDENTIFIER="14107" MARKUP_LANGUAGE="HTML" NAME="Dont MailU" ROW_SPAN="3" TMPL_ITEM_HOLDER_NAME="SiebControl_14_107" TYPE="Control" UPDATED="11/04/2016 15:24:23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Mail" EXPRESSION="Siebel Customer Information File" EXT_EXPRESSION="GetProfileAttr(&amp;quot;ApplicationName&amp;quot;) = &amp;quot;Siebel Customer Information File&amp;quot;" EXTENSION_FLAG="Y" GRID_PROPERTY="FormattedHtml" INACTIVE="N" ITEM_IDENTIFIER="14107" MARKUP_LANGUAGE="HTML" NAME="Dont MailU_1" ROW_SPAN="3" TMPL_ITEM_HOLDER_NAME="SiebControl_14_107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Mail" EXPRESSION="Siebel Financial Services" EXT_EXPRESSION="GetProfileAttr(&amp;quot;ApplicationName&amp;quot;) = &amp;quot;Siebel Financial Services&amp;quot;" EXTENSION_FLAG="Y" GRID_PROPERTY="FormattedHtml" INACTIVE="N" ITEM_IDENTIFIER="14107" MARKUP_LANGUAGE="HTML" NAME="Dont Mail_1" ROW_SPAN="3" TMPL_ITEM_HOLDER_NAME="SiebControl_14_107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Share" EXPRESSION="Siebel Financial Services" EXT_EXPRESSION="GetProfileAttr(&amp;quot;ApplicationName&amp;quot;) = &amp;quot;Siebel Financial Services&amp;quot;" GRID_PROPERTY="FormattedHtml" INACTIVE="N" ITEM_IDENTIFIER="17107" MARKUP_LANGUAGE="HTML" MODE="More" NAME="Dont Share" ROW_SPAN="3" TMPL_ITEM_HOLDER_NAME="SiebControl_17_107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Share" EXPRESSION="Siebel Financial Services" EXT_EXPRESSION="GetProfileAttr(&amp;quot;ApplicationName&amp;quot;) = &amp;quot;Siebel Financial Services&amp;quot;" GRID_PROPERTY="FormattedLabel" INACTIVE="N" ITEM_IDENTIFIER="17096" MARKUP_LANGUAGE="HTML" MODE="More" NAME="Dont ShareLabel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Share" EXPRESSION="Siebel Customer Information File" EXT_EXPRESSION="GetProfileAttr(&amp;quot;ApplicationName&amp;quot;) = &amp;quot;Siebel Customer Information File&amp;quot;" GRID_PROPERTY="FormattedLabel" INACTIVE="N" ITEM_IDENTIFIER="17096" MARKUP_LANGUAGE="HTML" MODE="More" NAME="Dont ShareLabelU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Share" EXPRESSION="Siebel Customer Information File" EXT_EXPRESSION="GetProfileAttr(&amp;quot;ApplicationName&amp;quot;) = &amp;quot;Siebel Customer Information File&amp;quot;" GRID_PROPERTY="FormattedHtml" INACTIVE="N" ITEM_IDENTIFIER="17107" MARKUP_LANGUAGE="HTML" MODE="More" NAME="Dont ShareU" ROW_SPAN="3" TMPL_ITEM_HOLDER_NAME="SiebControl_17_107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Share" EXPRESSION="Siebel Customer Information File" EXT_EXPRESSION="GetProfileAttr(&amp;quot;ApplicationName&amp;quot;) = &amp;quot;Siebel Customer Information File&amp;quot;" EXTENSION_FLAG="Y" GRID_PROPERTY="FormattedHtml" INACTIVE="N" ITEM_IDENTIFIER="17107" MARKUP_LANGUAGE="HTML" MODE="More" NAME="Dont ShareU_1" ROW_SPAN="3" TMPL_ITEM_HOLDER_NAME="SiebControl_17_107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Share" EXPRESSION="Siebel Financial Services" EXT_EXPRESSION="GetProfileAttr(&amp;quot;ApplicationName&amp;quot;) = &amp;quot;Siebel Financial Services&amp;quot;" EXTENSION_FLAG="Y" GRID_PROPERTY="FormattedHtml" INACTIVE="N" ITEM_IDENTIFIER="17107" MARKUP_LANGUAGE="HTML" MODE="More" NAME="Dont Share_1" ROW_SPAN="3" TMPL_ITEM_HOLDER_NAME="SiebControl_17_107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 - Auto" EXPRESSION="Siebel Automotive" EXT_EXPRESSION="GetProfileAttr(&amp;quot;ApplicationName&amp;quot;) = &amp;quot;Siebel Automotive&amp;quot;" GRID_PROPERTY="FormattedHtml" INACTIVE="N" ITEM_IDENTIFIER="14076" MARKUP_LANGUAGE="HTML" NAME="Email Address - Auto" ROW_SPAN="3" TMPL_ITEM_HOLDER_NAME="SiebControl_14_76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mail Address - Auto" EXPRESSION="Siebel Automotive" EXT_EXPRESSION="GetProfileAttr(&amp;quot;ApplicationName&amp;quot;) = &amp;quot;Siebel Automotive&amp;quot;" GRID_PROPERTY="FormattedLabel" INACTIVE="N" ITEM_IDENTIFIER="14066" MARKUP_LANGUAGE="HTML" NAME="Email Address - AutoLabel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 - Auto" EXPRESSION="Siebel Automotive" EXT_EXPRESSION="GetProfileAttr(&amp;quot;ApplicationName&amp;quot;) = &amp;quot;Siebel Automotive&amp;quot;" EXTENSION_FLAG="Y" GRID_PROPERTY="FormattedHtml" INACTIVE="N" ITEM_IDENTIFIER="14076" MARKUP_LANGUAGE="HTML" NAME="Email Address - Auto_1" ROW_SPAN="3" TMPL_ITEM_HOLDER_NAME="SiebControl_14_76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 Address - Long" EXPRESSION="Siebel Hospitality" EXT_EXPRESSION="GetProfileAttr(&amp;quot;ApplicationName&amp;quot;) = &amp;quot;Siebel Hospitality&amp;quot;" GRID_PROPERTY="FormattedHtml" INACTIVE="N" ITEM_IDENTIFIER="14078" MARKUP_LANGUAGE="HTML" NAME="Email Address - Long" ROW_SPAN="3" TMPL_ITEM_HOLDER_NAME="SiebControl_14_78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mail Address - Long" EXPRESSION="Siebel Hospitality" EXT_EXPRESSION="GetProfileAttr(&amp;quot;ApplicationName&amp;quot;) = &amp;quot;Siebel Hospitality&amp;quot;" GRID_PROPERTY="FormattedLabel" INACTIVE="N" ITEM_IDENTIFIER="14068" MARKUP_LANGUAGE="HTML" NAME="Email Address - LongLabel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Life Sciences&amp;quot;)" GRID_PROPERTY="FormattedHtml" INACTIVE="N" ITEM_IDENTIFIER="11049" MARKUP_LANGUAGE="HTML" NAME="EmailAddress" ROW_SPAN="3" TMPL_ITEM_HOLDER_NAME="SiebControl_11_49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ailAddress" EXPRESSION="Siebel Life Sciences" EXT_EXPRESSION="GetProfileAttr(&amp;quot;ApplicationName&amp;quot;) = &amp;quot;Siebel Life Sciences&amp;quot;" GRID_PROPERTY="FormattedHtml" INACTIVE="N" ITEM_IDENTIFIER="14109" MARKUP_LANGUAGE="HTML" MODE="More" NAME="EmailAddress2" ROW_SPAN="3" TMPL_ITEM_HOLDER_NAME="SiebControl_14_109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ailAddress" EXPRESSION="Siebel Life Sciences" EXT_EXPRESSION="GetProfileAttr(&amp;quot;ApplicationName&amp;quot;) = &amp;quot;Siebel Life Sciences&amp;quot;" EXTENSION_FLAG="Y" GRID_PROPERTY="FormattedHtml" INACTIVE="N" ITEM_IDENTIFIER="14109" MARKUP_LANGUAGE="HTML" MODE="More" NAME="EmailAddress2_1" ROW_SPAN="3" TMPL_ITEM_HOLDER_NAME="SiebControl_14_109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PRESSION="Siebel Financial Services" EXT_EXPRESSION="GetProfileAttr(&amp;quot;ApplicationName&amp;quot;) = &amp;quot;Siebel Financial Services&amp;quot;" GRID_PROPERTY="FormattedHtml" INACTIVE="N" ITEM_IDENTIFIER="14049" MARKUP_LANGUAGE="HTML" NAME="EmailAddress3" ROW_SPAN="3" TMPL_ITEM_HOLDER_NAME="SiebControl_14_49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PRESSION="Siebel Customer Information File" EXT_EXPRESSION="GetProfileAttr(&amp;quot;ApplicationName&amp;quot;) = &amp;quot;Siebel Customer Information File&amp;quot;" GRID_PROPERTY="FormattedHtml" INACTIVE="N" ITEM_IDENTIFIER="14049" MARKUP_LANGUAGE="HTML" NAME="EmailAddress3U" ROW_SPAN="3" TMPL_ITEM_HOLDER_NAME="SiebControl_14_49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PRESSION="Siebel Customer Information File" EXT_EXPRESSION="GetProfileAttr(&amp;quot;ApplicationName&amp;quot;) = &amp;quot;Siebel Customer Information File&amp;quot;" EXTENSION_FLAG="Y" GRID_PROPERTY="FormattedHtml" INACTIVE="N" ITEM_IDENTIFIER="14049" MARKUP_LANGUAGE="HTML" NAME="EmailAddress3U_1" ROW_SPAN="3" TMPL_ITEM_HOLDER_NAME="SiebControl_14_49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PRESSION="Siebel Financial Services" EXT_EXPRESSION="GetProfileAttr(&amp;quot;ApplicationName&amp;quot;) = &amp;quot;Siebel Financial Services&amp;quot;" EXTENSION_FLAG="Y" GRID_PROPERTY="FormattedHtml" INACTIVE="N" ITEM_IDENTIFIER="14049" MARKUP_LANGUAGE="HTML" NAME="EmailAddress3_1" ROW_SPAN="3" TMPL_ITEM_HOLDER_NAME="SiebControl_14_49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Address" EXT_EXPRESSION="(GetProfileAttr(&amp;quot;ApplicationName&amp;quot;) &amp;lt;&amp;gt; &amp;quot;Siebel Life Sciences&amp;quot;) AND 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" GRID_PROPERTY="FormattedLabel" INACTIVE="N" ITEM_IDENTIFIER="11037" MARKUP_LANGUAGE="HTML" NAME="EmailAddressLabel" ROW_SPAN="3" TMPL_ITEM_HOLDER_NAME="siebcontrol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PRESSION="Siebel Life Sciences" EXT_EXPRESSION="GetProfileAttr(&amp;quot;ApplicationName&amp;quot;) = &amp;quot;Siebel Life Sciences&amp;quot;" GRID_PROPERTY="FormattedLabel" INACTIVE="N" ITEM_IDENTIFIER="14094" MARKUP_LANGUAGE="HTML" MODE="More" NAME="EmailAddressLabel2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ailAddress" EXPRESSION="Siebel Financial Services" EXT_EXPRESSION="GetProfileAttr(&amp;quot;ApplicationName&amp;quot;) = &amp;quot;Siebel Financial Services&amp;quot;" GRID_PROPERTY="FormattedLabel" INACTIVE="N" ITEM_IDENTIFIER="14033" MARKUP_LANGUAGE="HTML" NAME="EmailAddressLabel3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ailAddress" EXPRESSION="Siebel Customer Information File" EXT_EXPRESSION="GetProfileAttr(&amp;quot;ApplicationName&amp;quot;) = &amp;quot;Siebel Customer Information File&amp;quot;" GRID_PROPERTY="FormattedLabel" INACTIVE="N" ITEM_IDENTIFIER="14033" MARKUP_LANGUAGE="HTML" NAME="EmailAddressLabel3U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Life Sciences&amp;quot;)" EXTENSION_FLAG="Y" GRID_PROPERTY="FormattedHtml" INACTIVE="N" ITEM_IDENTIFIER="11049" MARKUP_LANGUAGE="HTML" NAME="EmailAddress_1" ROW_SPAN="3" TMPL_ITEM_HOLDER_NAME="SiebControl_11_49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ax Phone Num - Long" EXPRESSION="Siebel Hospitality" EXT_EXPRESSION="GetProfileAttr(&amp;quot;ApplicationName&amp;quot;) = &amp;quot;Siebel Hospitality&amp;quot;" GRID_PROPERTY="FormattedHtml" INACTIVE="N" ITEM_IDENTIFIER="8078" MARKUP_LANGUAGE="HTML" NAME="Fax Phone Num - Long" ROW_SPAN="3" TMPL_ITEM_HOLDER_NAME="SiebControl_8_78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ax Phone Num - Long" EXPRESSION="Siebel Hospitality" EXT_EXPRESSION="GetProfileAttr(&amp;quot;ApplicationName&amp;quot;) = &amp;quot;Siebel Hospitality&amp;quot;" GRID_PROPERTY="FormattedLabel" INACTIVE="N" ITEM_IDENTIFIER="8067" MARKUP_LANGUAGE="HTML" NAME="Fax Phone Num - LongLabel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Hospitality&amp;quot;)" GRID_PROPERTY="FormattedHtml" INACTIVE="N" ITEM_IDENTIFIER="5049" MARKUP_LANGUAGE="HTML" NAME="FaxPhoneNum" ROW_SPAN="3" TMPL_ITEM_HOLDER_NAME="SiebControl_5_49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axPhoneNum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5033" MARKUP_LANGUAGE="HTML" NAME="FaxPhoneNumLabel" ROW_SPAN="3" TMPL_ITEM_HOLDER_NAME="siebcontrol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Hospitality&amp;quot;)" EXTENSION_FLAG="Y" GRID_PROPERTY="FormattedHtml" INACTIVE="N" ITEM_IDENTIFIER="5049" MARKUP_LANGUAGE="HTML" NAME="FaxPhoneNum_1" ROW_SPAN="3" TMPL_ITEM_HOLDER_NAME="SiebControl_5_49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SalesRep" EXPRESSION="Siebel Financial Services" EXT_EXPRESSION="GetProfileAttr(&amp;quot;ApplicationName&amp;quot;) = &amp;quot;Siebel Financial Services&amp;quot;" GRID_PROPERTY="FormattedHtml" INACTIVE="N" ITEM_IDENTIFIER="17080" MARKUP_LANGUAGE="HTML" MODE="More" NAME="FinsSalesRep" ROW_SPAN="3" TMPL_ITEM_HOLDER_NAME="SiebControl_17_80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SalesRep" EXPRESSION="Siebel Financial Services" EXT_EXPRESSION="GetProfileAttr(&amp;quot;ApplicationName&amp;quot;) = &amp;quot;Siebel Financial Services&amp;quot;" GRID_PROPERTY="FormattedLabel" INACTIVE="N" ITEM_IDENTIFIER="17066" MARKUP_LANGUAGE="HTML" MODE="More" NAME="FinsSalesRepLabel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SalesRep" EXPRESSION="Siebel Customer Information File" EXT_EXPRESSION="GetProfileAttr(&amp;quot;ApplicationName&amp;quot;) = &amp;quot;Siebel Customer Information File&amp;quot;" GRID_PROPERTY="FormattedLabel" INACTIVE="N" ITEM_IDENTIFIER="17066" MARKUP_LANGUAGE="HTML" MODE="More" NAME="FinsSalesRepLabelU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SalesRep" EXPRESSION="Siebel Customer Information File" EXT_EXPRESSION="GetProfileAttr(&amp;quot;ApplicationName&amp;quot;) = &amp;quot;Siebel Customer Information File&amp;quot;" GRID_PROPERTY="FormattedHtml" INACTIVE="N" ITEM_IDENTIFIER="17080" MARKUP_LANGUAGE="HTML" MODE="More" NAME="FinsSalesRepU" ROW_SPAN="3" TMPL_ITEM_HOLDER_NAME="SiebControl_17_80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SalesRep" EXPRESSION="Siebel Customer Information File" EXT_EXPRESSION="GetProfileAttr(&amp;quot;ApplicationName&amp;quot;) = &amp;quot;Siebel Customer Information File&amp;quot;" EXTENSION_FLAG="Y" GRID_PROPERTY="FormattedHtml" INACTIVE="N" ITEM_IDENTIFIER="17080" MARKUP_LANGUAGE="HTML" MODE="More" NAME="FinsSalesRepU_1" ROW_SPAN="3" TMPL_ITEM_HOLDER_NAME="SiebControl_17_80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SalesRep" EXPRESSION="Siebel Financial Services" EXT_EXPRESSION="GetProfileAttr(&amp;quot;ApplicationName&amp;quot;) = &amp;quot;Siebel Financial Services&amp;quot;" EXTENSION_FLAG="Y" GRID_PROPERTY="FormattedHtml" INACTIVE="N" ITEM_IDENTIFIER="17080" MARKUP_LANGUAGE="HTML" MODE="More" NAME="FinsSalesRep_1" ROW_SPAN="3" TMPL_ITEM_HOLDER_NAME="SiebControl_17_80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 - Auto" EXPRESSION="Siebel Automotive" EXT_EXPRESSION="GetProfileAttr(&amp;quot;ApplicationName&amp;quot;) = &amp;quot;Siebel Automotive&amp;quot;" GRID_PROPERTY="FormattedHtml" INACTIVE="N" ITEM_IDENTIFIER="8015" MARKUP_LANGUAGE="HTML" NAME="First Name - Auto" ROW_SPAN="3" TMPL_ITEM_HOLDER_NAME="SiebControl_8_15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 Name - Auto" EXPRESSION="Siebel Automotive" EXT_EXPRESSION="GetProfileAttr(&amp;quot;ApplicationName&amp;quot;) = &amp;quot;Siebel Automotive&amp;quot;" GRID_PROPERTY="FormattedLabel" INACTIVE="N" ITEM_IDENTIFIER="8002" MARKUP_LANGUAGE="HTML" NAME="First Name - AutoLabel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 - Auto" EXPRESSION="Siebel Automotive" EXT_EXPRESSION="GetProfileAttr(&amp;quot;ApplicationName&amp;quot;) = &amp;quot;Siebel Automotive&amp;quot;" EXTENSION_FLAG="Y" GRID_PROPERTY="FormattedHtml" INACTIVE="N" ITEM_IDENTIFIER="8015" MARKUP_LANGUAGE="HTML" NAME="First Name - Auto_1" ROW_SPAN="3" TMPL_ITEM_HOLDER_NAME="SiebControl_8_15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rst Name - Long" EXPRESSION="Siebel Hospitality" EXT_EXPRESSION="GetProfileAttr(&amp;quot;ApplicationName&amp;quot;) = &amp;quot;Siebel Hospitality&amp;quot;" GRID_PROPERTY="FormattedHtml" INACTIVE="N" ITEM_IDENTIFIER="8016" MARKUP_LANGUAGE="HTML" NAME="First Name - Long" ROW_SPAN="3" TMPL_ITEM_HOLDER_NAME="SiebControl_8_16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 Name - Long" EXPRESSION="Siebel Hospitality" EXT_EXPRESSION="GetProfileAttr(&amp;quot;ApplicationName&amp;quot;) = &amp;quot;Siebel Hospitality&amp;quot;" GRID_PROPERTY="FormattedLabel" INACTIVE="N" ITEM_IDENTIFIER="8003" MARKUP_LANGUAGE="HTML" NAME="First Name - LongLabel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Automotive&amp;quot;)" GRID_PROPERTY="FormattedHtml" INACTIVE="N" ITEM_IDENTIFIER="5015" MARKUP_LANGUAGE="HTML" NAME="FirstName" ROW_SPAN="3" TMPL_ITEM_HOLDER_NAME="SiebControl_5_15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Financial Services" EXT_EXPRESSION="GetProfileAttr(&amp;quot;ApplicationName&amp;quot;) = &amp;quot;Siebel Financial Services&amp;quot;" GRID_PROPERTY="FormattedHtml" INACTIVE="N" ITEM_IDENTIFIER="5017" MARKUP_LANGUAGE="HTML" NAME="FirstName2" ROW_SPAN="3" TMPL_ITEM_HOLDER_NAME="SiebControl_5_17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Customer Information File" EXT_EXPRESSION="GetProfileAttr(&amp;quot;ApplicationName&amp;quot;) = &amp;quot;Siebel Customer Information File&amp;quot;" GRID_PROPERTY="FormattedHtml" INACTIVE="N" ITEM_IDENTIFIER="5017" MARKUP_LANGUAGE="HTML" NAME="FirstName2U" ROW_SPAN="3" TMPL_ITEM_HOLDER_NAME="SiebControl_5_17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Customer Information File" EXT_EXPRESSION="GetProfileAttr(&amp;quot;ApplicationName&amp;quot;) = &amp;quot;Siebel Customer Information File&amp;quot;" EXTENSION_FLAG="Y" GRID_PROPERTY="FormattedHtml" INACTIVE="N" ITEM_IDENTIFIER="5017" MARKUP_LANGUAGE="HTML" NAME="FirstName2U_1" ROW_SPAN="3" TMPL_ITEM_HOLDER_NAME="SiebControl_5_17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Financial Services" EXT_EXPRESSION="GetProfileAttr(&amp;quot;ApplicationName&amp;quot;) = &amp;quot;Siebel Financial Services&amp;quot;" EXTENSION_FLAG="Y" GRID_PROPERTY="FormattedHtml" INACTIVE="N" ITEM_IDENTIFIER="5017" MARKUP_LANGUAGE="HTML" NAME="FirstName2_1" ROW_SPAN="3" TMPL_ITEM_HOLDER_NAME="SiebControl_5_17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Life Sciences" EXT_EXPRESSION="GetProfileAttr(&amp;quot;ApplicationName&amp;quot;) = &amp;quot;Siebel Life Sciences&amp;quot;" GRID_PROPERTY="FormattedHtml" INACTIVE="N" ITEM_IDENTIFIER="2045" MARKUP_LANGUAGE="HTML" NAME="FirstName3" ROW_SPAN="3" TMPL_ITEM_HOLDER_NAME="SiebControl_2_45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Life Sciences" EXT_EXPRESSION="GetProfileAttr(&amp;quot;ApplicationName&amp;quot;) = &amp;quot;Siebel Life Sciences&amp;quot;" EXTENSION_FLAG="Y" GRID_PROPERTY="FormattedHtml" INACTIVE="N" ITEM_IDENTIFIER="2045" MARKUP_LANGUAGE="HTML" NAME="FirstName3_1" ROW_SPAN="3" TMPL_ITEM_HOLDER_NAME="SiebControl_2_45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5006" MARKUP_LANGUAGE="HTML" NAME="FirstNameLabel" ROW_SPAN="3" TMPL_ITEM_HOLDER_NAME="siebcontrol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Financial Services" EXT_EXPRESSION="GetProfileAttr(&amp;quot;ApplicationName&amp;quot;) = &amp;quot;Siebel Financial Services&amp;quot;" GRID_PROPERTY="FormattedLabel" INACTIVE="N" ITEM_IDENTIFIER="5002" MARKUP_LANGUAGE="HTML" NAME="FirstNameLabel2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Customer Information File" EXT_EXPRESSION="GetProfileAttr(&amp;quot;ApplicationName&amp;quot;) = &amp;quot;Siebel Customer Information File&amp;quot;" GRID_PROPERTY="FormattedLabel" INACTIVE="N" ITEM_IDENTIFIER="5002" MARKUP_LANGUAGE="HTML" NAME="FirstNameLabel2U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rstName" EXPRESSION="Siebel Life Sciences" EXT_EXPRESSION="GetProfileAttr(&amp;quot;ApplicationName&amp;quot;) = &amp;quot;Siebel Life Sciences&amp;quot;" GRID_PROPERTY="FormattedLabel" INACTIVE="N" ITEM_IDENTIFIER="2031" MARKUP_LANGUAGE="HTML" NAME="FirstNameLabel3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Automotive&amp;quot;)" EXTENSION_FLAG="Y" GRID_PROPERTY="FormattedHtml" INACTIVE="N" ITEM_IDENTIFIER="5015" MARKUP_LANGUAGE="HTML" NAME="FirstName_1" ROW_SPAN="3" TMPL_ITEM_HOLDER_NAME="SiebControl_5_15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llow Up" EXPRESSION="Siebel Automotive" EXT_EXPRESSION="GetProfileAttr(&amp;quot;ApplicationName&amp;quot;) = &amp;quot;Siebel Automotive&amp;quot;" GRID_PROPERTY="FormattedHtml" INACTIVE="N" ITEM_IDENTIFIER="30046" MARKUP_LANGUAGE="HTML" MODE="More" NAME="Follow Up" ROW_SPAN="3" TMPL_ITEM_HOLDER_NAME="SiebControl_30_46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ollow Up" EXPRESSION="Siebel Automotive" EXT_EXPRESSION="GetProfileAttr(&amp;quot;ApplicationName&amp;quot;) = &amp;quot;Siebel Automotive&amp;quot;" GRID_PROPERTY="FormattedLabel" INACTIVE="N" ITEM_IDENTIFIER="30034" MARKUP_LANGUAGE="HTML" MODE="More" NAME="Follow UpLabel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 Title" INACTIVE="N" ITEM_IDENTIFIER="90" MARKUP_LANGUAGE="HTML" NAME="Full Name Title" TMPL_ITEM_HOLDER_NAME="SiebControl_90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24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" EXPRESSION="Siebel Hospitality" EXT_EXPRESSION="GetProfileAttr(&amp;quot;ApplicationName&amp;quot;) = &amp;quot;Siebel Hospitality&amp;quot;" GRID_PROPERTY="FormattedHtml" INACTIVE="N" ITEM_IDENTIFIER="2002" MARKUP_LANGUAGE="HTML" NAME="HTML FormSection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10" EXPRESSION="Siebel Hospitality" EXT_EXPRESSION="GetProfileAttr(&amp;quot;ApplicationName&amp;quot;) = &amp;quot;Siebel Hospitality&amp;quot;" GRID_PROPERTY="FormattedHtml" INACTIVE="N" ITEM_IDENTIFIER="34093" MARKUP_LANGUAGE="HTML" MODE="More" NAME="HTML FormSection10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CONTROL="HTML FormSection15" EXPRESSION="Siebel Financial Services" EXT_EXPRESSION="GetProfileAttr(&amp;quot;ApplicationName&amp;quot;) = &amp;quot;Siebel Financial Services&amp;quot;" GRID_PROPERTY="FormattedHtml" INACTIVE="N" ITEM_IDENTIFIER="21002" MARKUP_LANGUAGE="HTML" MODE="More" NAME="HTML FormSection15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15" EXPRESSION="Siebel Customer Information File" EXT_EXPRESSION="GetProfileAttr(&amp;quot;ApplicationName&amp;quot;) = &amp;quot;Siebel Customer Information File&amp;quot;" GRID_PROPERTY="FormattedHtml" INACTIVE="N" ITEM_IDENTIFIER="21002" MARKUP_LANGUAGE="HTML" MODE="More" NAME="HTML FormSection15U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16" EXPRESSION="Siebel Automotive" EXT_EXPRESSION="GetProfileAttr(&amp;quot;ApplicationName&amp;quot;) = &amp;quot;Siebel Automotive&amp;quot;" GRID_PROPERTY="FormattedHtml" INACTIVE="N" ITEM_IDENTIFIER="2002" MARKUP_LANGUAGE="HTML" NAME="HTML FormSection16" ROW_SPAN="3" TMPL_ITEM_HOLDER_NAME="siebcontrol" TYPE="Control" UPDATED="04/24/2012 02:24:50" UPDATED_BY="SADMIN" CREATED="04/24/2012 0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17" EXPRESSION="Siebel Automotive" EXT_EXPRESSION="GetProfileAttr(&amp;quot;ApplicationName&amp;quot;) = &amp;quot;Siebel Automotive&amp;quot;" GRID_PROPERTY="FormattedHtml" INACTIVE="N" ITEM_IDENTIFIER="2031" MARKUP_LANGUAGE="HTML" NAME="HTML FormSection17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18" EXPRESSION="Siebel Automotive" EXT_EXPRESSION="GetProfileAttr(&amp;quot;ApplicationName&amp;quot;) = &amp;quot;Siebel Automotive&amp;quot;" GRID_PROPERTY="FormattedHtml" INACTIVE="N" ITEM_IDENTIFIER="2062" MARKUP_LANGUAGE="HTML" NAME="HTML FormSection18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19" EXPRESSION="Siebel Automotive" EXT_EXPRESSION="GetProfileAttr(&amp;quot;ApplicationName&amp;quot;) = &amp;quot;Siebel Automotive&amp;quot;" GRID_PROPERTY="FormattedHtml" INACTIVE="N" ITEM_IDENTIFIER="24002" MARKUP_LANGUAGE="HTML" MODE="More" NAME="HTML FormSection19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22" EXPRESSION="Siebel Automotive" EXT_EXPRESSION="GetProfileAttr(&amp;quot;ApplicationName&amp;quot;) = &amp;quot;Siebel Automotive&amp;quot;" GRID_PROPERTY="FormattedHtml" INACTIVE="N" ITEM_IDENTIFIER="2092" MARKUP_LANGUAGE="HTML" NAME="HTML FormSection22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3" EXPRESSION="Siebel Hospitality" EXT_EXPRESSION="GetProfileAttr(&amp;quot;ApplicationName&amp;quot;) = &amp;quot;Siebel Hospitality&amp;quot;" GRID_PROPERTY="FormattedHtml" INACTIVE="N" ITEM_IDENTIFIER="18061" MARKUP_LANGUAGE="HTML" MODE="More" NAME="HTML FormSection3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4" EXPRESSION="Siebel Hospitality" EXT_EXPRESSION="GetProfileAttr(&amp;quot;ApplicationName&amp;quot;) = &amp;quot;Siebel Hospitality&amp;quot;" GRID_PROPERTY="FormattedHtml" INACTIVE="N" ITEM_IDENTIFIER="18029" MARKUP_LANGUAGE="HTML" MODE="More" NAME="HTML FormSection4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5" EXPRESSION="Siebel Hospitality" EXT_EXPRESSION="GetProfileAttr(&amp;quot;ApplicationName&amp;quot;) = &amp;quot;Siebel Hospitality&amp;quot;" GRID_PROPERTY="FormattedHtml" INACTIVE="N" ITEM_IDENTIFIER="47002" MARKUP_LANGUAGE="HTML" MODE="More" NAME="HTML FormSection5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6" EXPRESSION="Siebel Hospitality" EXT_EXPRESSION="GetProfileAttr(&amp;quot;ApplicationName&amp;quot;) = &amp;quot;Siebel Hospitality&amp;quot;" GRID_PROPERTY="FormattedHtml" INACTIVE="N" ITEM_IDENTIFIER="34061" MARKUP_LANGUAGE="HTML" MODE="More" NAME="HTML FormSection6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7" EXPRESSION="Siebel Hospitality" EXT_EXPRESSION="GetProfileAttr(&amp;quot;ApplicationName&amp;quot;) = &amp;quot;Siebel Hospitality&amp;quot;" GRID_PROPERTY="FormattedHtml" INACTIVE="N" ITEM_IDENTIFIER="34002" MARKUP_LANGUAGE="HTML" MODE="More" NAME="HTML FormSection7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8" EXPRESSION="Siebel Hospitality" EXT_EXPRESSION="GetProfileAttr(&amp;quot;ApplicationName&amp;quot;) = &amp;quot;Siebel Hospitality&amp;quot;" GRID_PROPERTY="FormattedHtml" INACTIVE="N" ITEM_IDENTIFIER="2061" MARKUP_LANGUAGE="HTML" NAME="HTML FormSection8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9" EXPRESSION="Siebel Hospitality" EXT_EXPRESSION="GetProfileAttr(&amp;quot;ApplicationName&amp;quot;) = &amp;quot;Siebel Hospitality&amp;quot;" GRID_PROPERTY="FormattedHtml" INACTIVE="N" ITEM_IDENTIFIER="18002" MARKUP_LANGUAGE="HTML" MODE="More" NAME="HTML FormSection9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bbies" EXPRESSION="Siebel Hospitality" EXT_EXPRESSION="GetProfileAttr(&amp;quot;ApplicationName&amp;quot;) = &amp;quot;Siebel Hospitality&amp;quot;" GRID_PROPERTY="FormattedHtml" INACTIVE="N" ITEM_IDENTIFIER="49078" MARKUP_LANGUAGE="HTML" MODE="More" NAME="Hobbies" ROW_SPAN="3" TMPL_ITEM_HOLDER_NAME="SiebControl_49_78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bbies" EXPRESSION="Siebel Hospitality" EXT_EXPRESSION="GetProfileAttr(&amp;quot;ApplicationName&amp;quot;) = &amp;quot;Siebel Hospitality&amp;quot;" GRID_PROPERTY="FormattedLabel" INACTIVE="N" ITEM_IDENTIFIER="49062" MARKUP_LANGUAGE="HTML" MODE="More" NAME="HobbiesLabel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Auto" EXPRESSION="Siebel Automotive" EXT_EXPRESSION="GetProfileAttr(&amp;quot;ApplicationName&amp;quot;) = &amp;quot;Siebel Automotive&amp;quot;" GRID_PROPERTY="FormattedHtml" INACTIVE="N" ITEM_IDENTIFIER="5076" MARKUP_LANGUAGE="HTML" NAME="Home Phone Num - Auto" ROW_SPAN="3" TMPL_ITEM_HOLDER_NAME="SiebControl_5_76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hone Num - Auto" EXPRESSION="Siebel Automotive" EXT_EXPRESSION="GetProfileAttr(&amp;quot;ApplicationName&amp;quot;) = &amp;quot;Siebel Automotive&amp;quot;" GRID_PROPERTY="FormattedLabel" INACTIVE="N" ITEM_IDENTIFIER="5063" MARKUP_LANGUAGE="HTML" NAME="Home Phone Num - AutoLabel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Auto" EXPRESSION="Siebel Automotive" EXT_EXPRESSION="GetProfileAttr(&amp;quot;ApplicationName&amp;quot;) = &amp;quot;Siebel Automotive&amp;quot;" EXTENSION_FLAG="Y" GRID_PROPERTY="FormattedHtml" INACTIVE="N" ITEM_IDENTIFIER="5076" MARKUP_LANGUAGE="HTML" NAME="Home Phone Num - Auto_1" ROW_SPAN="3" TMPL_ITEM_HOLDER_NAME="SiebControl_5_76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Short" EXPRESSION="Siebel Financial Services" EXT_EXPRESSION="GetProfileAttr(&amp;quot;ApplicationName&amp;quot;) = &amp;quot;Siebel Financial Services&amp;quot;" GRID_PROPERTY="FormattedHtml" INACTIVE="N" ITEM_IDENTIFIER="11049" MARKUP_LANGUAGE="HTML" NAME="Home Phone Num - Short2" ROW_SPAN="3" TMPL_ITEM_HOLDER_NAME="SiebControl_11_49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Short" EXPRESSION="Siebel Customer Information File" EXT_EXPRESSION="GetProfileAttr(&amp;quot;ApplicationName&amp;quot;) = &amp;quot;Siebel Customer Information File&amp;quot;" GRID_PROPERTY="FormattedHtml" INACTIVE="N" ITEM_IDENTIFIER="11049" MARKUP_LANGUAGE="HTML" NAME="Home Phone Num - Short2U" ROW_SPAN="3" TMPL_ITEM_HOLDER_NAME="SiebControl_11_49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Short" EXPRESSION="Siebel Customer Information File" EXT_EXPRESSION="GetProfileAttr(&amp;quot;ApplicationName&amp;quot;) = &amp;quot;Siebel Customer Information File&amp;quot;" EXTENSION_FLAG="Y" GRID_PROPERTY="FormattedHtml" INACTIVE="N" ITEM_IDENTIFIER="11049" MARKUP_LANGUAGE="HTML" NAME="Home Phone Num - Short2U_1" ROW_SPAN="3" TMPL_ITEM_HOLDER_NAME="SiebControl_11_49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Short" EXPRESSION="Siebel Financial Services" EXT_EXPRESSION="GetProfileAttr(&amp;quot;ApplicationName&amp;quot;) = &amp;quot;Siebel Financial Services&amp;quot;" EXTENSION_FLAG="Y" GRID_PROPERTY="FormattedHtml" INACTIVE="N" ITEM_IDENTIFIER="11049" MARKUP_LANGUAGE="HTML" NAME="Home Phone Num - Short2_1" ROW_SPAN="3" TMPL_ITEM_HOLDER_NAME="SiebControl_11_49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hone Num - Short" EXPRESSION="Siebel Financial Services" EXT_EXPRESSION="GetProfileAttr(&amp;quot;ApplicationName&amp;quot;) = &amp;quot;Siebel Financial Services&amp;quot;" GRID_PROPERTY="FormattedLabel" INACTIVE="N" ITEM_IDENTIFIER="11036" MARKUP_LANGUAGE="HTML" NAME="Home Phone Num - ShortLabel2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hone Num - Short" EXPRESSION="Siebel Customer Information File" EXT_EXPRESSION="GetProfileAttr(&amp;quot;ApplicationName&amp;quot;) = &amp;quot;Siebel Customer Information File&amp;quot;" GRID_PROPERTY="FormattedLabel" INACTIVE="N" ITEM_IDENTIFIER="11036" MARKUP_LANGUAGE="HTML" NAME="Home Phone Num - ShortLabel2U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honeNum" EXPRESSION="Siebel Hospitality" EXT_EXPRESSION="GetProfileAttr(&amp;quot;ApplicationName&amp;quot;) = &amp;quot;Siebel Hospitality&amp;quot;" GRID_PROPERTY="FormattedHtml" INACTIVE="N" ITEM_IDENTIFIER="8107" MARKUP_LANGUAGE="HTML" NAME="HomePhoneNum" ROW_SPAN="3" TMPL_ITEM_HOLDER_NAME="SiebControl_8_107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honeNum" EXPRESSION="Siebel Hospitality" EXT_EXPRESSION="GetProfileAttr(&amp;quot;ApplicationName&amp;quot;) = &amp;quot;Siebel Hospitality&amp;quot;" GRID_PROPERTY="FormattedLabel" INACTIVE="N" ITEM_IDENTIFIER="8093" MARKUP_LANGUAGE="HTML" NAME="HomePhoneNumLabel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s" EXPRESSION="Siebel Financial Services" EXT_EXPRESSION="GetProfileAttr(&amp;quot;ApplicationName&amp;quot;) = &amp;quot;Siebel Financial Services&amp;quot;" GRID_PROPERTY="FormattedHtml" INACTIVE="N" ITEM_IDENTIFIER="14080" MARKUP_LANGUAGE="HTML" NAME="Households" ROW_SPAN="3" TMPL_ITEM_HOLDER_NAME="SiebControl_14_80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ouseholds" EXPRESSION="Siebel Financial Services" EXT_EXPRESSION="GetProfileAttr(&amp;quot;ApplicationName&amp;quot;) = &amp;quot;Siebel Financial Services&amp;quot;" GRID_PROPERTY="FormattedLabel" INACTIVE="N" ITEM_IDENTIFIER="14070" MARKUP_LANGUAGE="HTML" NAME="HouseholdsLabel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ouseholds" EXPRESSION="Siebel Customer Information File" EXT_EXPRESSION="GetProfileAttr(&amp;quot;ApplicationName&amp;quot;) = &amp;quot;Siebel Customer Information File&amp;quot;" GRID_PROPERTY="FormattedLabel" INACTIVE="N" ITEM_IDENTIFIER="14070" MARKUP_LANGUAGE="HTML" NAME="HouseholdsLabelU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s" EXPRESSION="Siebel Customer Information File" EXT_EXPRESSION="GetProfileAttr(&amp;quot;ApplicationName&amp;quot;) = &amp;quot;Siebel Customer Information File&amp;quot;" GRID_PROPERTY="FormattedHtml" INACTIVE="N" ITEM_IDENTIFIER="14080" MARKUP_LANGUAGE="HTML" NAME="HouseholdsU" ROW_SPAN="3" TMPL_ITEM_HOLDER_NAME="SiebControl_14_80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s" EXPRESSION="Siebel Customer Information File" EXT_EXPRESSION="GetProfileAttr(&amp;quot;ApplicationName&amp;quot;) = &amp;quot;Siebel Customer Information File&amp;quot;" EXTENSION_FLAG="Y" GRID_PROPERTY="FormattedHtml" INACTIVE="N" ITEM_IDENTIFIER="14080" MARKUP_LANGUAGE="HTML" NAME="HouseholdsU_1" ROW_SPAN="3" TMPL_ITEM_HOLDER_NAME="SiebControl_14_80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s" EXPRESSION="Siebel Financial Services" EXT_EXPRESSION="GetProfileAttr(&amp;quot;ApplicationName&amp;quot;) = &amp;quot;Siebel Financial Services&amp;quot;" EXTENSION_FLAG="Y" GRID_PROPERTY="FormattedHtml" INACTIVE="N" ITEM_IDENTIFIER="14080" MARKUP_LANGUAGE="HTML" NAME="Households_1" ROW_SPAN="3" TMPL_ITEM_HOLDER_NAME="SiebControl_14_80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al Call Time" EXPRESSION="Siebel Automotive" EXT_EXPRESSION="GetProfileAttr(&amp;quot;ApplicationName&amp;quot;) = &amp;quot;Siebel Automotive&amp;quot;" GRID_PROPERTY="FormattedHtml" INACTIVE="N" ITEM_IDENTIFIER="39046" MARKUP_LANGUAGE="HTML" MODE="More" NAME="Ideal Call Time" ROW_SPAN="3" TMPL_ITEM_HOLDER_NAME="SiebControl_39_46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deal Call Time" EXPRESSION="Siebel Automotive" EXT_EXPRESSION="GetProfileAttr(&amp;quot;ApplicationName&amp;quot;) = &amp;quot;Siebel Automotive&amp;quot;" GRID_PROPERTY="FormattedLabel" INACTIVE="N" ITEM_IDENTIFIER="39034" MARKUP_LANGUAGE="HTML" MODE="More" NAME="Ideal Call TimeLabel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al Call Time" EXPRESSION="Siebel Automotive" EXT_EXPRESSION="GetProfileAttr(&amp;quot;ApplicationName&amp;quot;) = &amp;quot;Siebel Automotive&amp;quot;" EXTENSION_FLAG="Y" GRID_PROPERTY="FormattedHtml" INACTIVE="N" ITEM_IDENTIFIER="39046" MARKUP_LANGUAGE="HTML" MODE="More" NAME="Ideal Call Time_1" ROW_SPAN="3" TMPL_ITEM_HOLDER_NAME="SiebControl_39_46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T_EXPRESSION="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8015" MARKUP_LANGUAGE="HTML" NAME="JobTitle" ROW_SPAN="3" TMPL_ITEM_HOLDER_NAME="SiebControl_8_15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JobTitle" EXPRESSION="Siebel Hospitality" EXT_EXPRESSION="GetProfileAttr(&amp;quot;ApplicationName&amp;quot;) = &amp;quot;Siebel Hospitality&amp;quot;" GRID_PROPERTY="FormattedHtml" INACTIVE="N" ITEM_IDENTIFIER="14043" MARKUP_LANGUAGE="HTML" NAME="JobTitle2" ROW_SPAN="3" TMPL_ITEM_HOLDER_NAME="SiebControl_14_43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PRESSION="Siebel Financial Services" EXT_EXPRESSION="GetProfileAttr(&amp;quot;ApplicationName&amp;quot;) = &amp;quot;Siebel Financial Services&amp;quot;" GRID_PROPERTY="FormattedHtml" INACTIVE="N" ITEM_IDENTIFIER="5049" MARKUP_LANGUAGE="HTML" NAME="JobTitle3" ROW_SPAN="3" TMPL_ITEM_HOLDER_NAME="SiebControl_5_49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PRESSION="Siebel Customer Information File" EXT_EXPRESSION="GetProfileAttr(&amp;quot;ApplicationName&amp;quot;) = &amp;quot;Siebel Customer Information File&amp;quot;" GRID_PROPERTY="FormattedHtml" INACTIVE="N" ITEM_IDENTIFIER="5049" MARKUP_LANGUAGE="HTML" NAME="JobTitle3U" ROW_SPAN="3" TMPL_ITEM_HOLDER_NAME="SiebControl_5_49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PRESSION="Siebel Customer Information File" EXT_EXPRESSION="GetProfileAttr(&amp;quot;ApplicationName&amp;quot;) = &amp;quot;Siebel Customer Information File&amp;quot;" EXTENSION_FLAG="Y" GRID_PROPERTY="FormattedHtml" INACTIVE="N" ITEM_IDENTIFIER="5049" MARKUP_LANGUAGE="HTML" NAME="JobTitle3U_1" ROW_SPAN="3" TMPL_ITEM_HOLDER_NAME="SiebControl_5_49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PRESSION="Siebel Financial Services" EXT_EXPRESSION="GetProfileAttr(&amp;quot;ApplicationName&amp;quot;) = &amp;quot;Siebel Financial Services&amp;quot;" EXTENSION_FLAG="Y" GRID_PROPERTY="FormattedHtml" INACTIVE="N" ITEM_IDENTIFIER="5049" MARKUP_LANGUAGE="HTML" NAME="JobTitle3_1" ROW_SPAN="3" TMPL_ITEM_HOLDER_NAME="SiebControl_5_49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8002" MARKUP_LANGUAGE="HTML" NAME="JobTitleLabel" ROW_SPAN="3" TMPL_ITEM_HOLDER_NAME="siebcontrol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JobTitle" EXPRESSION="Siebel Hospitality" EXT_EXPRESSION="GetProfileAttr(&amp;quot;ApplicationName&amp;quot;) = &amp;quot;Siebel Hospitality&amp;quot;" GRID_PROPERTY="FormattedLabel" INACTIVE="N" ITEM_IDENTIFIER="14031" MARKUP_LANGUAGE="HTML" NAME="JobTitleLabel2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bTitle" EXPRESSION="Siebel Financial Services" EXT_EXPRESSION="GetProfileAttr(&amp;quot;ApplicationName&amp;quot;) = &amp;quot;Siebel Financial Services&amp;quot;" GRID_PROPERTY="FormattedLabel" INACTIVE="N" ITEM_IDENTIFIER="5033" MARKUP_LANGUAGE="HTML" NAME="JobTitleLabel3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bTitle" EXPRESSION="Siebel Customer Information File" EXT_EXPRESSION="GetProfileAttr(&amp;quot;ApplicationName&amp;quot;) = &amp;quot;Siebel Customer Information File&amp;quot;" GRID_PROPERTY="FormattedLabel" INACTIVE="N" ITEM_IDENTIFIER="5033" MARKUP_LANGUAGE="HTML" NAME="JobTitleLabel3U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T_EXPRESSION="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EXTENSION_FLAG="Y" GRID_PROPERTY="FormattedHtml" INACTIVE="N" ITEM_IDENTIFIER="8015" MARKUP_LANGUAGE="HTML" NAME="JobTitle_1" ROW_SPAN="3" TMPL_ITEM_HOLDER_NAME="SiebControl_8_15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Expiry Date" EXPRESSION="Siebel Life Sciences" EXT_EXPRESSION="GetProfileAttr(&amp;quot;ApplicationName&amp;quot;) = &amp;quot;Siebel Life Sciences&amp;quot;" GRID_PROPERTY="FormattedHtml" INACTIVE="N" ITEM_IDENTIFIER="17045" MARKUP_LANGUAGE="HTML" MODE="More" NAME="LS License Expiry Date" ROW_SPAN="3" TMPL_ITEM_HOLDER_NAME="SiebControl_17_45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License Expiry Date" EXPRESSION="Siebel Life Sciences" EXT_EXPRESSION="GetProfileAttr(&amp;quot;ApplicationName&amp;quot;) = &amp;quot;Siebel Life Sciences&amp;quot;" GRID_PROPERTY="FormattedLabel" INACTIVE="N" ITEM_IDENTIFIER="17031" MARKUP_LANGUAGE="HTML" MODE="More" NAME="LS License Expiry DateLabel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Expiry Date" EXPRESSION="Siebel Life Sciences" EXT_EXPRESSION="GetProfileAttr(&amp;quot;ApplicationName&amp;quot;) = &amp;quot;Siebel Life Sciences&amp;quot;" EXTENSION_FLAG="Y" GRID_PROPERTY="FormattedHtml" INACTIVE="N" ITEM_IDENTIFIER="17045" MARKUP_LANGUAGE="HTML" MODE="More" NAME="LS License Expiry Date_1" ROW_SPAN="3" TMPL_ITEM_HOLDER_NAME="SiebControl_17_45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Number" EXPRESSION="Siebel Life Sciences" EXT_EXPRESSION="GetProfileAttr(&amp;quot;ApplicationName&amp;quot;) = &amp;quot;Siebel Life Sciences&amp;quot;" GRID_PROPERTY="FormattedHtml" INACTIVE="N" ITEM_IDENTIFIER="14015" MARKUP_LANGUAGE="HTML" MODE="More" NAME="LS License Number" ROW_SPAN="3" TMPL_ITEM_HOLDER_NAME="SiebControl_14_15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License Number" EXPRESSION="Siebel Life Sciences" EXT_EXPRESSION="GetProfileAttr(&amp;quot;ApplicationName&amp;quot;) = &amp;quot;Siebel Life Sciences&amp;quot;" GRID_PROPERTY="FormattedLabel" INACTIVE="N" ITEM_IDENTIFIER="14002" MARKUP_LANGUAGE="HTML" MODE="More" NAME="LS License NumberLabel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Number" EXPRESSION="Siebel Life Sciences" EXT_EXPRESSION="GetProfileAttr(&amp;quot;ApplicationName&amp;quot;) = &amp;quot;Siebel Life Sciences&amp;quot;" EXTENSION_FLAG="Y" GRID_PROPERTY="FormattedHtml" INACTIVE="N" ITEM_IDENTIFIER="14015" MARKUP_LANGUAGE="HTML" MODE="More" NAME="LS License Number_1" ROW_SPAN="3" TMPL_ITEM_HOLDER_NAME="SiebControl_14_15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State" EXPRESSION="Siebel Life Sciences" EXT_EXPRESSION="GetProfileAttr(&amp;quot;ApplicationName&amp;quot;) = &amp;quot;Siebel Life Sciences&amp;quot;" GRID_PROPERTY="FormattedHtml" INACTIVE="N" ITEM_IDENTIFIER="14045" MARKUP_LANGUAGE="HTML" MODE="More" NAME="LS License State" ROW_SPAN="3" TMPL_ITEM_HOLDER_NAME="SiebControl_14_45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License State" EXPRESSION="Siebel Life Sciences" EXT_EXPRESSION="GetProfileAttr(&amp;quot;ApplicationName&amp;quot;) = &amp;quot;Siebel Life Sciences&amp;quot;" GRID_PROPERTY="FormattedLabel" INACTIVE="N" ITEM_IDENTIFIER="14031" MARKUP_LANGUAGE="HTML" MODE="More" NAME="LS License StateLabel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State" EXPRESSION="Siebel Life Sciences" EXT_EXPRESSION="GetProfileAttr(&amp;quot;ApplicationName&amp;quot;) = &amp;quot;Siebel Life Sciences&amp;quot;" EXTENSION_FLAG="Y" GRID_PROPERTY="FormattedHtml" INACTIVE="N" ITEM_IDENTIFIER="14045" MARKUP_LANGUAGE="HTML" MODE="More" NAME="LS License State_1" ROW_SPAN="3" TMPL_ITEM_HOLDER_NAME="SiebControl_14_45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Status" EXPRESSION="Siebel Life Sciences" EXT_EXPRESSION="GetProfileAttr(&amp;quot;ApplicationName&amp;quot;) = &amp;quot;Siebel Life Sciences&amp;quot;" GRID_PROPERTY="FormattedHtml" INACTIVE="N" ITEM_IDENTIFIER="17015" MARKUP_LANGUAGE="HTML" MODE="More" NAME="LS License Status" ROW_SPAN="3" TMPL_ITEM_HOLDER_NAME="SiebControl_17_15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License Status" EXPRESSION="Siebel Life Sciences" EXT_EXPRESSION="GetProfileAttr(&amp;quot;ApplicationName&amp;quot;) = &amp;quot;Siebel Life Sciences&amp;quot;" GRID_PROPERTY="FormattedLabel" INACTIVE="N" ITEM_IDENTIFIER="17001" MARKUP_LANGUAGE="HTML" MODE="More" NAME="LS License StatusLabel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Status" EXPRESSION="Siebel Life Sciences" EXT_EXPRESSION="GetProfileAttr(&amp;quot;ApplicationName&amp;quot;) = &amp;quot;Siebel Life Sciences&amp;quot;" EXTENSION_FLAG="Y" GRID_PROPERTY="FormattedHtml" INACTIVE="N" ITEM_IDENTIFIER="17015" MARKUP_LANGUAGE="HTML" MODE="More" NAME="LS License Status_1" ROW_SPAN="3" TMPL_ITEM_HOLDER_NAME="SiebControl_17_15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 - Auto" EXPRESSION="Siebel Automotive" EXT_EXPRESSION="GetProfileAttr(&amp;quot;ApplicationName&amp;quot;) = &amp;quot;Siebel Automotive&amp;quot;" GRID_PROPERTY="FormattedHtml" INACTIVE="N" ITEM_IDENTIFIER="5015" MARKUP_LANGUAGE="HTML" NAME="Last Name - Auto" ROW_SPAN="3" TMPL_ITEM_HOLDER_NAME="SiebControl_5_15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 Name - Auto" EXPRESSION="Siebel Automotive" EXT_EXPRESSION="GetProfileAttr(&amp;quot;ApplicationName&amp;quot;) = &amp;quot;Siebel Automotive&amp;quot;" GRID_PROPERTY="FormattedLabel" INACTIVE="N" ITEM_IDENTIFIER="5004" MARKUP_LANGUAGE="HTML" NAME="Last Name - AutoLabel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 - Auto" EXPRESSION="Siebel Automotive" EXT_EXPRESSION="GetProfileAttr(&amp;quot;ApplicationName&amp;quot;) = &amp;quot;Siebel Automotive&amp;quot;" EXTENSION_FLAG="Y" GRID_PROPERTY="FormattedHtml" INACTIVE="N" ITEM_IDENTIFIER="5015" MARKUP_LANGUAGE="HTML" NAME="Last Name - Auto_1" ROW_SPAN="3" TMPL_ITEM_HOLDER_NAME="SiebControl_5_15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st Name - Long" EXPRESSION="Siebel Hospitality" EXT_EXPRESSION="GetProfileAttr(&amp;quot;ApplicationName&amp;quot;) = &amp;quot;Siebel Hospitality&amp;quot;" GRID_PROPERTY="FormattedHtml" INACTIVE="N" ITEM_IDENTIFIER="11016" MARKUP_LANGUAGE="HTML" NAME="Last Name - Long" ROW_SPAN="3" TMPL_ITEM_HOLDER_NAME="SiebControl_11_16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 Name - Long" EXPRESSION="Siebel Hospitality" EXT_EXPRESSION="GetProfileAttr(&amp;quot;ApplicationName&amp;quot;) = &amp;quot;Siebel Hospitality&amp;quot;" GRID_PROPERTY="FormattedLabel" INACTIVE="N" ITEM_IDENTIFIER="11005" MARKUP_LANGUAGE="HTML" NAME="Last Name - LongLabel" ROW_SPAN="3" TMPL_ITEM_HOLDER_NAME="siebcontrol" TYPE="Control" UPDATED="04/24/2012 02:24:51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Automotive&amp;quot;)" GRID_PROPERTY="FormattedHtml" INACTIVE="N" ITEM_IDENTIFIER="2015" MARKUP_LANGUAGE="HTML" NAME="LastName" ROW_SPAN="3" TMPL_ITEM_HOLDER_NAME="SiebControl_2_15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Financial Services" EXT_EXPRESSION="GetProfileAttr(&amp;quot;ApplicationName&amp;quot;) = &amp;quot;Siebel Financial Services&amp;quot;" GRID_PROPERTY="FormattedHtml" INACTIVE="N" ITEM_IDENTIFIER="2017" MARKUP_LANGUAGE="HTML" NAME="LastName3" ROW_SPAN="3" TMPL_ITEM_HOLDER_NAME="SiebControl_2_17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Customer Information File" EXT_EXPRESSION="GetProfileAttr(&amp;quot;ApplicationName&amp;quot;) = &amp;quot;Siebel Customer Information File&amp;quot;" GRID_PROPERTY="FormattedHtml" INACTIVE="N" ITEM_IDENTIFIER="2017" MARKUP_LANGUAGE="HTML" NAME="LastName3U" ROW_SPAN="3" TMPL_ITEM_HOLDER_NAME="SiebControl_2_17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Customer Information File" EXT_EXPRESSION="GetProfileAttr(&amp;quot;ApplicationName&amp;quot;) = &amp;quot;Siebel Customer Information File&amp;quot;" EXTENSION_FLAG="Y" GRID_PROPERTY="FormattedHtml" INACTIVE="N" ITEM_IDENTIFIER="2017" MARKUP_LANGUAGE="HTML" NAME="LastName3U_1" ROW_SPAN="3" TMPL_ITEM_HOLDER_NAME="SiebControl_2_17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Financial Services" EXT_EXPRESSION="GetProfileAttr(&amp;quot;ApplicationName&amp;quot;) = &amp;quot;Siebel Financial Services&amp;quot;" EXTENSION_FLAG="Y" GRID_PROPERTY="FormattedHtml" INACTIVE="N" ITEM_IDENTIFIER="2017" MARKUP_LANGUAGE="HTML" NAME="LastName3_1" ROW_SPAN="3" TMPL_ITEM_HOLDER_NAME="SiebControl_2_17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EXT_EXPRESSION="(GetProfileAttr(&amp;quot;ApplicationName&amp;quot;) &amp;lt;&amp;gt; &amp;quot;Siebel Hospitality&amp;quot;) AND 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GRID_PROPERTY="FormattedLabel" INACTIVE="N" ITEM_IDENTIFIER="2006" MARKUP_LANGUAGE="HTML" NAME="LastNameLabel" ROW_SPAN="3" TMPL_ITEM_HOLDER_NAME="siebcontrol" TYPE="Control" UPDATED="11/04/2016 15:24:24" UPDATED_BY="SADMIN" CREATED="04/24/2012 0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EXPRESSION="Siebel Life Sciences" EXT_EXPRESSION="GetProfileAttr(&amp;quot;ApplicationName&amp;quot;) = &amp;quot;Siebel Life Sciences&amp;quot;" GRID_PROPERTY="FormattedLabel" INACTIVE="N" ITEM_IDENTIFIER="2002" MARKUP_LANGUAGE="HTML" NAME="LastNameLabel2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Financial Services" EXT_EXPRESSION="GetProfileAttr(&amp;quot;ApplicationName&amp;quot;) = &amp;quot;Siebel Financial Services&amp;quot;" GRID_PROPERTY="FormattedLabel" INACTIVE="N" ITEM_IDENTIFIER="2002" MARKUP_LANGUAGE="HTML" NAME="LastNameLabel3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Customer Information File" EXT_EXPRESSION="GetProfileAttr(&amp;quot;ApplicationName&amp;quot;) = &amp;quot;Siebel Customer Information File&amp;quot;" GRID_PROPERTY="FormattedLabel" INACTIVE="N" ITEM_IDENTIFIER="2002" MARKUP_LANGUAGE="HTML" NAME="LastNameLabel3U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Automotive&amp;quot;)" EXTENSION_FLAG="Y" GRID_PROPERTY="FormattedHtml" INACTIVE="N" ITEM_IDENTIFIER="2015" MARKUP_LANGUAGE="HTML" NAME="LastName_1" ROW_SPAN="3" TMPL_ITEM_HOLDER_NAME="SiebControl_2_15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T_EXPRESSION="(GetProfileAttr(&amp;quot;ApplicationName&amp;quot;) &amp;lt;&amp;gt; &amp;quot;Siebel Hospitality&amp;quot;) AND 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GRID_PROPERTY="FormattedHtml" INACTIVE="N" ITEM_IDENTIFIER="11015" MARKUP_LANGUAGE="HTML" NAME="M/M" ROW_SPAN="3" TMPL_ITEM_HOLDER_NAME="SiebControl_11_15" TYPE="Control" UPDATED="11/04/2016 15:24:24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 - Auto" EXPRESSION="Siebel Automotive" EXT_EXPRESSION="GetProfileAttr(&amp;quot;ApplicationName&amp;quot;) = &amp;quot;Siebel Automotive&amp;quot;" GRID_PROPERTY="FormattedHtml" INACTIVE="N" ITEM_IDENTIFIER="14015" MARKUP_LANGUAGE="HTML" NAME="M/M - Auto" ROW_SPAN="3" TMPL_ITEM_HOLDER_NAME="SiebControl_14_15" TYPE="Control" UPDATED="11/04/2016 15:24:24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/M - Auto" EXPRESSION="Siebel Automotive" EXT_EXPRESSION="GetProfileAttr(&amp;quot;ApplicationName&amp;quot;) = &amp;quot;Siebel Automotive&amp;quot;" GRID_PROPERTY="FormattedLabel" INACTIVE="N" ITEM_IDENTIFIER="14007" MARKUP_LANGUAGE="HTML" NAME="M/M - AutoLabel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 - Auto" EXPRESSION="Siebel Automotive" EXT_EXPRESSION="GetProfileAttr(&amp;quot;ApplicationName&amp;quot;) = &amp;quot;Siebel Automotive&amp;quot;" EXTENSION_FLAG="Y" GRID_PROPERTY="FormattedHtml" INACTIVE="N" ITEM_IDENTIFIER="14015" MARKUP_LANGUAGE="HTML" NAME="M/M - Auto_1" ROW_SPAN="3" TMPL_ITEM_HOLDER_NAME="SiebControl_14_15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Financial Services" EXT_EXPRESSION="GetProfileAttr(&amp;quot;ApplicationName&amp;quot;) = &amp;quot;Siebel Financial Services&amp;quot;" GRID_PROPERTY="FormattedHtml" INACTIVE="N" ITEM_IDENTIFIER="11017" MARKUP_LANGUAGE="HTML" NAME="M/M3" ROW_SPAN="3" TMPL_ITEM_HOLDER_NAME="SiebControl_11_17" TYPE="Control" UPDATED="11/04/2016 15:24:24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Customer Information File" EXT_EXPRESSION="GetProfileAttr(&amp;quot;ApplicationName&amp;quot;) = &amp;quot;Siebel Customer Information File&amp;quot;" GRID_PROPERTY="FormattedHtml" INACTIVE="N" ITEM_IDENTIFIER="11017" MARKUP_LANGUAGE="HTML" NAME="M/M3U" ROW_SPAN="3" TMPL_ITEM_HOLDER_NAME="SiebControl_11_17" TYPE="Control" UPDATED="11/04/2016 15:24:24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Customer Information File" EXT_EXPRESSION="GetProfileAttr(&amp;quot;ApplicationName&amp;quot;) = &amp;quot;Siebel Customer Information File&amp;quot;" EXTENSION_FLAG="Y" GRID_PROPERTY="FormattedHtml" INACTIVE="N" ITEM_IDENTIFIER="11017" MARKUP_LANGUAGE="HTML" NAME="M/M3U_1" ROW_SPAN="3" TMPL_ITEM_HOLDER_NAME="SiebControl_11_17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Financial Services" EXT_EXPRESSION="GetProfileAttr(&amp;quot;ApplicationName&amp;quot;) = &amp;quot;Siebel Financial Services&amp;quot;" EXTENSION_FLAG="Y" GRID_PROPERTY="FormattedHtml" INACTIVE="N" ITEM_IDENTIFIER="11017" MARKUP_LANGUAGE="HTML" NAME="M/M3_1" ROW_SPAN="3" TMPL_ITEM_HOLDER_NAME="SiebControl_11_17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/M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Customer Information File&amp;quot;) AND (GetProfileAttr(&amp;quot;ApplicationName&amp;quot;) &amp;lt;&amp;gt; &amp;quot;Siebel Financial Services&amp;quot;)" GRID_PROPERTY="FormattedLabel" INACTIVE="N" ITEM_IDENTIFIER="11006" MARKUP_LANGUAGE="HTML" NAME="M/MLabel" ROW_SPAN="3" TMPL_ITEM_HOLDER_NAME="siebcontrol" TYPE="Control" UPDATED="11/04/2016 15:24:24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Financial Services" EXT_EXPRESSION="GetProfileAttr(&amp;quot;ApplicationName&amp;quot;) = &amp;quot;Siebel Financial Services&amp;quot;" GRID_PROPERTY="FormattedLabel" INACTIVE="N" ITEM_IDENTIFIER="11002" MARKUP_LANGUAGE="HTML" NAME="M/MLabel3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Customer Information File" EXT_EXPRESSION="GetProfileAttr(&amp;quot;ApplicationName&amp;quot;) = &amp;quot;Siebel Customer Information File&amp;quot;" GRID_PROPERTY="FormattedLabel" INACTIVE="N" ITEM_IDENTIFIER="11002" MARKUP_LANGUAGE="HTML" NAME="M/MLabel3U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T_EXPRESSION="(GetProfileAttr(&amp;quot;ApplicationName&amp;quot;) &amp;lt;&amp;gt; &amp;quot;Siebel Hospitality&amp;quot;) AND 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EXTENSION_FLAG="Y" GRID_PROPERTY="FormattedHtml" INACTIVE="N" ITEM_IDENTIFIER="11015" MARKUP_LANGUAGE="HTML" NAME="M/M_1" ROW_SPAN="3" TMPL_ITEM_HOLDER_NAME="SiebControl_11_15" TYPE="Control" UPDATED="11/04/2016 15:24:24" UPDATED_BY="SADMIN" CREATED="11/04/2016 15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 - Auto" EXPRESSION="Siebel Automotive" EXT_EXPRESSION="GetProfileAttr(&amp;quot;ApplicationName&amp;quot;) = &amp;quot;Siebel Automotive&amp;quot;" GRID_PROPERTY="FormattedHtml" INACTIVE="N" ITEM_IDENTIFIER="11015" MARKUP_LANGUAGE="HTML" NAME="MI - Auto" ROW_SPAN="3" TMPL_ITEM_HOLDER_NAME="SiebControl_11_15" TYPE="Control" UPDATED="11/04/2016 15:24:24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 - Auto" EXPRESSION="Siebel Automotive" EXT_EXPRESSION="GetProfileAttr(&amp;quot;ApplicationName&amp;quot;) = &amp;quot;Siebel Automotive&amp;quot;" GRID_PROPERTY="FormattedLabel" INACTIVE="N" ITEM_IDENTIFIER="11002" MARKUP_LANGUAGE="HTML" NAME="MI - AutoLabel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 - Auto" EXPRESSION="Siebel Automotive" EXT_EXPRESSION="GetProfileAttr(&amp;quot;ApplicationName&amp;quot;) = &amp;quot;Siebel Automotive&amp;quot;" EXTENSION_FLAG="Y" GRID_PROPERTY="FormattedHtml" INACTIVE="N" ITEM_IDENTIFIER="11015" MARKUP_LANGUAGE="HTML" NAME="MI - Auto_1" ROW_SPAN="3" TMPL_ITEM_HOLDER_NAME="SiebControl_11_15" TYPE="Control" UPDATED="11/04/2016 15:24:25" UPDATED_BY="SADMIN" CREATED="11/04/2016 1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lStop" EXPRESSION="Siebel Automotive" EXT_EXPRESSION="GetProfileAttr(&amp;quot;ApplicationName&amp;quot;) = &amp;quot;Siebel Automotive&amp;quot;" GRID_PROPERTY="FormattedHtml" INACTIVE="N" ITEM_IDENTIFIER="39015" MARKUP_LANGUAGE="HTML" MODE="More" NAME="MailStop" ROW_SPAN="3" TMPL_ITEM_HOLDER_NAME="SiebControl_39_15" TYPE="Control" UPDATED="11/04/2016 15:24:25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lStop" EXPRESSION="Siebel Automotive" EXT_EXPRESSION="GetProfileAttr(&amp;quot;ApplicationName&amp;quot;) = &amp;quot;Siebel Automotive&amp;quot;" GRID_PROPERTY="FormattedLabel" INACTIVE="N" ITEM_IDENTIFIER="39002" MARKUP_LANGUAGE="HTML" MODE="More" NAME="MailStopLabel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lStop" EXPRESSION="Siebel Automotive" EXT_EXPRESSION="GetProfileAttr(&amp;quot;ApplicationName&amp;quot;) = &amp;quot;Siebel Automotive&amp;quot;" EXTENSION_FLAG="Y" GRID_PROPERTY="FormattedHtml" INACTIVE="N" ITEM_IDENTIFIER="39015" MARKUP_LANGUAGE="HTML" MODE="More" NAME="MailStop_1" ROW_SPAN="3" TMPL_ITEM_HOLDER_NAME="SiebControl_39_15" TYPE="Control" UPDATED="11/04/2016 15:24:25" UPDATED_BY="SADMIN" CREATED="11/04/2016 1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 Middle Name" EXPRESSION="Siebel Hospitality" EXT_EXPRESSION="GetProfileAttr(&amp;quot;ApplicationName&amp;quot;) = &amp;quot;Siebel Hospitality&amp;quot;" GRID_PROPERTY="FormattedHtml" INACTIVE="N" ITEM_IDENTIFIER="50043" MARKUP_LANGUAGE="HTML" MODE="More" NAME="Manager Middle Name" ROW_SPAN="3" TMPL_ITEM_HOLDER_NAME="SiebControl_50_43" TYPE="Control" UPDATED="11/04/2016 15:24:25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 Middle Name" EXPRESSION="Siebel Hospitality" EXT_EXPRESSION="GetProfileAttr(&amp;quot;ApplicationName&amp;quot;) = &amp;quot;Siebel Hospitality&amp;quot;" GRID_PROPERTY="FormattedLabel" INACTIVE="N" ITEM_IDENTIFIER="50031" MARKUP_LANGUAGE="HTML" MODE="More" NAME="Manager Middle NameLabel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FirstName" EXPRESSION="Siebel Hospitality" EXT_EXPRESSION="GetProfileAttr(&amp;quot;ApplicationName&amp;quot;) = &amp;quot;Siebel Hospitality&amp;quot;" GRID_PROPERTY="FormattedHtml" INACTIVE="N" ITEM_IDENTIFIER="50016" MARKUP_LANGUAGE="HTML" MODE="More" NAME="ManagerFirstName" ROW_SPAN="3" TMPL_ITEM_HOLDER_NAME="SiebControl_50_16" TYPE="Control" UPDATED="11/04/2016 15:24:25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FirstName" EXPRESSION="Siebel Hospitality" EXT_EXPRESSION="GetProfileAttr(&amp;quot;ApplicationName&amp;quot;) = &amp;quot;Siebel Hospitality&amp;quot;" GRID_PROPERTY="FormattedLabel" INACTIVE="N" ITEM_IDENTIFIER="50004" MARKUP_LANGUAGE="HTML" MODE="More" NAME="ManagerFirstNameLabel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LastName" EXPRESSION="Siebel Hospitality" EXT_EXPRESSION="GetProfileAttr(&amp;quot;ApplicationName&amp;quot;) = &amp;quot;Siebel Hospitality&amp;quot;" GRID_PROPERTY="FormattedHtml" INACTIVE="N" ITEM_IDENTIFIER="53016" MARKUP_LANGUAGE="HTML" MODE="More" NAME="ManagerLastName" ROW_SPAN="3" TMPL_ITEM_HOLDER_NAME="SiebControl_53_16" TYPE="Control" UPDATED="11/04/2016 15:24:25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LastName" EXPRESSION="Siebel Hospitality" EXT_EXPRESSION="GetProfileAttr(&amp;quot;ApplicationName&amp;quot;) = &amp;quot;Siebel Hospitality&amp;quot;" GRID_PROPERTY="FormattedLabel" INACTIVE="N" ITEM_IDENTIFIER="53004" MARKUP_LANGUAGE="HTML" MODE="More" NAME="ManagerLastNameLabel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 Potential" EXPRESSION="Siebel Life Sciences" EXT_EXPRESSION="GetProfileAttr(&amp;quot;ApplicationName&amp;quot;) = &amp;quot;Siebel Life Sciences&amp;quot;" GRID_PROPERTY="FormattedHtml" INACTIVE="N" ITEM_IDENTIFIER="11077" MARKUP_LANGUAGE="HTML" NAME="Market Potential" ROW_SPAN="3" TMPL_ITEM_HOLDER_NAME="SiebControl_11_77" TYPE="Control" UPDATED="11/04/2016 15:24:25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 Indicator" EXPRESSION="Siebel Life Sciences" EXT_EXPRESSION="GetProfileAttr(&amp;quot;ApplicationName&amp;quot;) = &amp;quot;Siebel Life Sciences&amp;quot;" INACTIVE="N" ITEM_IDENTIFIER="192" MARKUP_LANGUAGE="HTML" NAME="Market Potential Indicator" TMPL_ITEM_HOLDER_NAME="SiebControl_192" TYPE="Control" UPDATED="11/04/2016 15:24:25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rket Potential" EXPRESSION="Siebel Life Sciences" EXT_EXPRESSION="GetProfileAttr(&amp;quot;ApplicationName&amp;quot;) = &amp;quot;Siebel Life Sciences&amp;quot;" GRID_PROPERTY="FormattedLabel" INACTIVE="N" ITEM_IDENTIFIER="11063" MARKUP_LANGUAGE="HTML" NAME="Market PotentialLabel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 Potential" EXPRESSION="Siebel Life Sciences" EXT_EXPRESSION="GetProfileAttr(&amp;quot;ApplicationName&amp;quot;) = &amp;quot;Siebel Life Sciences&amp;quot;" EXTENSION_FLAG="Y" GRID_PROPERTY="FormattedHtml" INACTIVE="N" ITEM_IDENTIFIER="11077" MARKUP_LANGUAGE="HTML" NAME="Market Potential_1" ROW_SPAN="3" TMPL_ITEM_HOLDER_NAME="SiebControl_11_77" TYPE="Control" UPDATED="11/04/2016 15:24:25" UPDATED_BY="SADMIN" CREATED="11/04/2016 1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mberships" EXPRESSION="Siebel Hospitality" EXT_EXPRESSION="GetProfileAttr(&amp;quot;ApplicationName&amp;quot;) = &amp;quot;Siebel Hospitality&amp;quot;" GRID_PROPERTY="FormattedHtml" INACTIVE="N" ITEM_IDENTIFIER="43078" MARKUP_LANGUAGE="HTML" MODE="More" NAME="Memberships" ROW_SPAN="3" TMPL_ITEM_HOLDER_NAME="SiebControl_43_78" TYPE="Control" UPDATED="11/04/2016 15:24:25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emberships" EXPRESSION="Siebel Hospitality" EXT_EXPRESSION="GetProfileAttr(&amp;quot;ApplicationName&amp;quot;) = &amp;quot;Siebel Hospitality&amp;quot;" GRID_PROPERTY="FormattedLabel" INACTIVE="N" ITEM_IDENTIFIER="43062" MARKUP_LANGUAGE="HTML" MODE="More" NAME="MembershipsLabel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25" UPDATED_BY="SADMIN" CREATED="11/04/2016 1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iddle Initial" EXPRESSION="Siebel Hospitality" EXT_EXPRESSION="GetProfileAttr(&amp;quot;ApplicationName&amp;quot;) = &amp;quot;Siebel Hospitality&amp;quot;" GRID_PROPERTY="FormattedHtml" INACTIVE="N" ITEM_IDENTIFIER="14016" MARKUP_LANGUAGE="HTML" NAME="Middle Initial" ROW_SPAN="3" TMPL_ITEM_HOLDER_NAME="SiebControl_14_16" TYPE="Control" UPDATED="11/04/2016 15:24:25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 Initial" EXPRESSION="Siebel Hospitality" EXT_EXPRESSION="GetProfileAttr(&amp;quot;ApplicationName&amp;quot;) = &amp;quot;Siebel Hospitality&amp;quot;" GRID_PROPERTY="FormattedLabel" INACTIVE="N" ITEM_IDENTIFIER="14003" MARKUP_LANGUAGE="HTML" NAME="Middle InitialLabel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Financial Services" EXT_EXPRESSION="GetProfileAttr(&amp;quot;ApplicationName&amp;quot;) = &amp;quot;Siebel Financial Services&amp;quot;" GRID_PROPERTY="FormattedHtml" INACTIVE="N" ITEM_IDENTIFIER="8017" MARKUP_LANGUAGE="HTML" NAME="MiddleName2" ROW_SPAN="3" TMPL_ITEM_HOLDER_NAME="SiebControl_8_17" TYPE="Control" UPDATED="11/04/2016 15:24:25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Customer Information File" EXT_EXPRESSION="GetProfileAttr(&amp;quot;ApplicationName&amp;quot;) = &amp;quot;Siebel Customer Information File&amp;quot;" GRID_PROPERTY="FormattedHtml" INACTIVE="N" ITEM_IDENTIFIER="8017" MARKUP_LANGUAGE="HTML" NAME="MiddleName2U" ROW_SPAN="3" TMPL_ITEM_HOLDER_NAME="SiebControl_8_17" TYPE="Control" UPDATED="11/04/2016 15:24:25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Customer Information File" EXT_EXPRESSION="GetProfileAttr(&amp;quot;ApplicationName&amp;quot;) = &amp;quot;Siebel Customer Information File&amp;quot;" EXTENSION_FLAG="Y" GRID_PROPERTY="FormattedHtml" INACTIVE="N" ITEM_IDENTIFIER="8017" MARKUP_LANGUAGE="HTML" NAME="MiddleName2U_1" ROW_SPAN="3" TMPL_ITEM_HOLDER_NAME="SiebControl_8_17" TYPE="Control" UPDATED="11/04/2016 15:24:25" UPDATED_BY="SADMIN" CREATED="11/04/2016 1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Financial Services" EXT_EXPRESSION="GetProfileAttr(&amp;quot;ApplicationName&amp;quot;) = &amp;quot;Siebel Financial Services&amp;quot;" EXTENSION_FLAG="Y" GRID_PROPERTY="FormattedHtml" INACTIVE="N" ITEM_IDENTIFIER="8017" MARKUP_LANGUAGE="HTML" NAME="MiddleName2_1" ROW_SPAN="3" TMPL_ITEM_HOLDER_NAME="SiebControl_8_17" TYPE="Control" UPDATED="11/04/2016 15:24:25" UPDATED_BY="SADMIN" CREATED="11/04/2016 1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Financial Services" EXT_EXPRESSION="GetProfileAttr(&amp;quot;ApplicationName&amp;quot;) = &amp;quot;Siebel Financial Services&amp;quot;" GRID_PROPERTY="FormattedLabel" INACTIVE="N" ITEM_IDENTIFIER="8001" MARKUP_LANGUAGE="HTML" NAME="MiddleNameLabel2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Customer Information File" EXT_EXPRESSION="GetProfileAttr(&amp;quot;ApplicationName&amp;quot;) = &amp;quot;Siebel Customer Information File&amp;quot;" GRID_PROPERTY="FormattedLabel" INACTIVE="N" ITEM_IDENTIFIER="8001" MARKUP_LANGUAGE="HTML" NAME="MiddleNameLabel2U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bile Phone Num - Auto" EXPRESSION="Siebel Automotive" EXT_EXPRESSION="GetProfileAttr(&amp;quot;ApplicationName&amp;quot;) = &amp;quot;Siebel Automotive&amp;quot;" GRID_PROPERTY="FormattedHtml" INACTIVE="N" ITEM_IDENTIFIER="11076" MARKUP_LANGUAGE="HTML" NAME="Mobile Phone Num - Auto" ROW_SPAN="3" TMPL_ITEM_HOLDER_NAME="SiebControl_11_76" TYPE="Control" UPDATED="11/04/2016 15:24:25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bile Phone Num - Auto" EXPRESSION="Siebel Automotive" EXT_EXPRESSION="GetProfileAttr(&amp;quot;ApplicationName&amp;quot;) = &amp;quot;Siebel Automotive&amp;quot;" GRID_PROPERTY="FormattedLabel" INACTIVE="N" ITEM_IDENTIFIER="11063" MARKUP_LANGUAGE="HTML" NAME="Mobile Phone Num - AutoLabel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bile Phone Num - Auto" EXPRESSION="Siebel Automotive" EXT_EXPRESSION="GetProfileAttr(&amp;quot;ApplicationName&amp;quot;) = &amp;quot;Siebel Automotive&amp;quot;" EXTENSION_FLAG="Y" GRID_PROPERTY="FormattedHtml" INACTIVE="N" ITEM_IDENTIFIER="11076" MARKUP_LANGUAGE="HTML" NAME="Mobile Phone Num - Auto_1" ROW_SPAN="3" TMPL_ITEM_HOLDER_NAME="SiebControl_11_76" TYPE="Control" UPDATED="11/04/2016 15:24:25" UPDATED_BY="SADMIN" CREATED="11/04/2016 1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ther Maiden Name" EXPRESSION="Siebel Financial Services" EXT_EXPRESSION="GetProfileAttr(&amp;quot;ApplicationName&amp;quot;) = &amp;quot;Siebel Financial Services&amp;quot;" GRID_PROPERTY="FormattedHtml" INACTIVE="N" ITEM_IDENTIFIER="27017" MARKUP_LANGUAGE="HTML" MODE="More" NAME="Mother Maiden Name" ROW_SPAN="3" TMPL_ITEM_HOLDER_NAME="SiebControl_27_17" TYPE="Control" UPDATED="11/04/2016 15:24:25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ther Maiden Name" EXPRESSION="Siebel Financial Services" EXT_EXPRESSION="GetProfileAttr(&amp;quot;ApplicationName&amp;quot;) = &amp;quot;Siebel Financial Services&amp;quot;" GRID_PROPERTY="FormattedLabel" INACTIVE="N" ITEM_IDENTIFIER="27003" MARKUP_LANGUAGE="HTML" MODE="More" NAME="Mother Maiden NameLabel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ther Maiden Name" EXPRESSION="Siebel Customer Information File" EXT_EXPRESSION="GetProfileAttr(&amp;quot;ApplicationName&amp;quot;) = &amp;quot;Siebel Customer Information File&amp;quot;" GRID_PROPERTY="FormattedLabel" INACTIVE="N" ITEM_IDENTIFIER="27003" MARKUP_LANGUAGE="HTML" MODE="More" NAME="Mother Maiden NameLabelU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ther Maiden Name" EXPRESSION="Siebel Customer Information File" EXT_EXPRESSION="GetProfileAttr(&amp;quot;ApplicationName&amp;quot;) = &amp;quot;Siebel Customer Information File&amp;quot;" GRID_PROPERTY="FormattedHtml" INACTIVE="N" ITEM_IDENTIFIER="27017" MARKUP_LANGUAGE="HTML" MODE="More" NAME="Mother Maiden NameU" ROW_SPAN="3" TMPL_ITEM_HOLDER_NAME="SiebControl_27_17" TYPE="Control" UPDATED="11/04/2016 15:24:25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ther Maiden Name" EXPRESSION="Siebel Customer Information File" EXT_EXPRESSION="GetProfileAttr(&amp;quot;ApplicationName&amp;quot;) = &amp;quot;Siebel Customer Information File&amp;quot;" EXTENSION_FLAG="Y" GRID_PROPERTY="FormattedHtml" INACTIVE="N" ITEM_IDENTIFIER="27017" MARKUP_LANGUAGE="HTML" MODE="More" NAME="Mother Maiden NameU_1" ROW_SPAN="3" TMPL_ITEM_HOLDER_NAME="SiebControl_27_17" TYPE="Control" UPDATED="11/04/2016 15:24:25" UPDATED_BY="SADMIN" CREATED="11/04/2016 1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ther Maiden Name" EXPRESSION="Siebel Financial Services" EXT_EXPRESSION="GetProfileAttr(&amp;quot;ApplicationName&amp;quot;) = &amp;quot;Siebel Financial Services&amp;quot;" EXTENSION_FLAG="Y" GRID_PROPERTY="FormattedHtml" INACTIVE="N" ITEM_IDENTIFIER="27017" MARKUP_LANGUAGE="HTML" MODE="More" NAME="Mother Maiden Name_1" ROW_SPAN="3" TMPL_ITEM_HOLDER_NAME="SiebControl_27_17" TYPE="Control" UPDATED="11/04/2016 15:24:25" UPDATED_BY="SADMIN" CREATED="11/04/2016 15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33" MARKUP_LANGUAGE="HTML" NAME="NOT Siebel Automotive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Automotive" EXT_EXPRESSION="GetProfileAttr(&amp;quot;ApplicationName&amp;quot;) &amp;lt;&amp;gt; &amp;quot;Siebel Automotive&amp;quot;" GRID_PROPERTY="FormattedLabel" INACTIVE="N" ITEM_IDENTIFIER="5103" MARKUP_LANGUAGE="HTML" NAME="NOT Siebel Automotive00" ROW_SPAN="3" TMPL_ITEM_HOLDER_NAME="sieb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92" MARKUP_LANGUAGE="HTML" NAME="NOT Siebel Automotive1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65" MARKUP_LANGUAGE="HTML" NAME="NOT Siebel Automotive100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38" MARKUP_LANGUAGE="HTML" NAME="NOT Siebel Automotive12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6" MARKUP_LANGUAGE="HTML" NAME="NOT Siebel Automotive17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Automotive" EXT_EXPRESSION="GetProfileAttr(&amp;quot;ApplicationName&amp;quot;) &amp;lt;&amp;gt; &amp;quot;Siebel Automotive&amp;quot;" GRID_PROPERTY="FormattedLabel" INACTIVE="N" ITEM_IDENTIFIER="5049" MARKUP_LANGUAGE="HTML" NAME="NOT Siebel Automotive18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103" MARKUP_LANGUAGE="HTML" NAME="NOT Siebel Automotive2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80" MARKUP_LANGUAGE="HTML" NAME="NOT Siebel Automotive21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11103" MARKUP_LANGUAGE="HTML" NAME="NOT Siebel Automotive26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Automotive" EXT_EXPRESSION="GetProfileAttr(&amp;quot;ApplicationName&amp;quot;) &amp;lt;&amp;gt; &amp;quot;Siebel Automotive&amp;quot;" GRID_PROPERTY="FormattedLabel" INACTIVE="N" ITEM_IDENTIFIER="2049" MARKUP_LANGUAGE="HTML" NAME="NOT Siebel Automotive28" ROW_SPAN="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49" MARKUP_LANGUAGE="HTML" NAME="NOT Siebel Automotive3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65" MARKUP_LANGUAGE="HTML" NAME="NOT Siebel Automotive32" TMPL_ITEM_HOLDER_NAME="siebcontrol" TYPE="Control" UPDATED="04/24/2012 02:24:52" UPDATED_BY="SADMIN" CREATED="04/24/2012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15" MARKUP_LANGUAGE="HTML" NAME="NOT Siebel Automotive3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06" MARKUP_LANGUAGE="HTML" NAME="NOT Siebel Automotive35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06" MARKUP_LANGUAGE="HTML" NAME="NOT Siebel Automotive37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37" MARKUP_LANGUAGE="HTML" NAME="NOT Siebel Automotive4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65" MARKUP_LANGUAGE="HTML" NAME="NOT Siebel Automotive4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65" MARKUP_LANGUAGE="HTML" NAME="NOT Siebel Automotive47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76" MARKUP_LANGUAGE="HTML" NAME="NOT Siebel Automotive49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69" MARKUP_LANGUAGE="HTML" NAME="NOT Siebel Automotive5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103" MARKUP_LANGUAGE="HTML" NAME="NOT Siebel Automotive51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103" MARKUP_LANGUAGE="HTML" NAME="NOT Siebel Automotive6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103" MARKUP_LANGUAGE="HTML" NAME="NOT Siebel Automotive6U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49" MARKUP_LANGUAGE="HTML" NAME="NOT Siebel Automotive7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69" MARKUP_LANGUAGE="HTML" NAME="NOT Siebel Automotive8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103" MARKUP_LANGUAGE="HTML" NAME="NOT Siebel Automotive99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Financial Services" EXT_EXPRESSION="GetProfileAttr(&amp;quot;ApplicationName&amp;quot;) &amp;lt;&amp;gt; &amp;quot;Siebel Financial Services&amp;quot;" GRID_PROPERTY="FormattedLabel" INACTIVE="N" ITEM_IDENTIFIER="2076" MARKUP_LANGUAGE="HTML" NAME="NOT Siebel Financial Services" ROW_SPAN="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92" MARKUP_LANGUAGE="HTML" NAME="NOT Siebel Financial Services0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3" MARKUP_LANGUAGE="HTML" NAME="NOT Siebel Financial Services00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103" MARKUP_LANGUAGE="HTML" NAME="NOT Siebel Financial Services00U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92" MARKUP_LANGUAGE="HTML" NAME="NOT Siebel Financial Services0U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39" MARKUP_LANGUAGE="HTML" NAME="NOT Siebel Financial Services10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Financial Services" EXT_EXPRESSION="GetProfileAttr(&amp;quot;ApplicationName&amp;quot;) &amp;lt;&amp;gt; &amp;quot;Siebel Financial Services&amp;quot;" GRID_PROPERTY="FormattedHtml" INACTIVE="N" ITEM_IDENTIFIER="11092" MARKUP_LANGUAGE="HTML" NAME="NOT Siebel Financial Services102" ROW_SPAN="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ustomer Information File" EXT_EXPRESSION="GetProfileAttr(&amp;quot;ApplicationName&amp;quot;) &amp;lt;&amp;gt; &amp;quot;Siebel Customer Information File&amp;quot;" GRID_PROPERTY="FormattedHtml" INACTIVE="N" ITEM_IDENTIFIER="11092" MARKUP_LANGUAGE="HTML" NAME="NOT Siebel Financial Services102U" ROW_SPAN="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65" MARKUP_LANGUAGE="HTML" NAME="NOT Siebel Financial Services10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65" MARKUP_LANGUAGE="HTML" NAME="NOT Siebel Financial Services103U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65" MARKUP_LANGUAGE="HTML" NAME="NOT Siebel Financial Services104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65" MARKUP_LANGUAGE="HTML" NAME="NOT Siebel Financial Services104U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39" MARKUP_LANGUAGE="HTML" NAME="NOT Siebel Financial Services10U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Financial Services" EXT_EXPRESSION="GetProfileAttr(&amp;quot;ApplicationName&amp;quot;) &amp;lt;&amp;gt; &amp;quot;Siebel Financial Services&amp;quot;" GRID_PROPERTY="FormattedHtml" INACTIVE="N" ITEM_IDENTIFIER="8076" MARKUP_LANGUAGE="HTML" NAME="NOT Siebel Financial Services12" ROW_SPAN="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ustomer Information File" EXT_EXPRESSION="GetProfileAttr(&amp;quot;ApplicationName&amp;quot;) &amp;lt;&amp;gt; &amp;quot;Siebel Customer Information File&amp;quot;" GRID_PROPERTY="FormattedHtml" INACTIVE="N" ITEM_IDENTIFIER="8076" MARKUP_LANGUAGE="HTML" NAME="NOT Siebel Financial Services12U" ROW_SPAN="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Financial Services" EXT_EXPRESSION="GetProfileAttr(&amp;quot;ApplicationName&amp;quot;) &amp;lt;&amp;gt; &amp;quot;Siebel Financial Services&amp;quot;" GRID_PROPERTY="FormattedHtml" INACTIVE="N" ITEM_IDENTIFIER="11076" MARKUP_LANGUAGE="HTML" NAME="NOT Siebel Financial Services14" ROW_SPAN="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ustomer Information File" EXT_EXPRESSION="GetProfileAttr(&amp;quot;ApplicationName&amp;quot;) &amp;lt;&amp;gt; &amp;quot;Siebel Customer Information File&amp;quot;" GRID_PROPERTY="FormattedHtml" INACTIVE="N" ITEM_IDENTIFIER="11076" MARKUP_LANGUAGE="HTML" NAME="NOT Siebel Financial Services14U" ROW_SPAN="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81" MARKUP_LANGUAGE="HTML" NAME="NOT Siebel Financial Services15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81" MARKUP_LANGUAGE="HTML" NAME="NOT Siebel Financial Services15U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Financial Services" EXT_EXPRESSION="GetProfileAttr(&amp;quot;ApplicationName&amp;quot;) &amp;lt;&amp;gt; &amp;quot;Siebel Financial Services&amp;quot;" GRID_PROPERTY="FormattedLabel" INACTIVE="N" ITEM_IDENTIFIER="11090" MARKUP_LANGUAGE="HTML" NAME="NOT Siebel Financial Services16" ROW_SPAN="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ustomer Information File" EXT_EXPRESSION="GetProfileAttr(&amp;quot;ApplicationName&amp;quot;) &amp;lt;&amp;gt; &amp;quot;Siebel Customer Information File&amp;quot;" GRID_PROPERTY="FormattedLabel" INACTIVE="N" ITEM_IDENTIFIER="11090" MARKUP_LANGUAGE="HTML" NAME="NOT Siebel Financial Services16U" ROW_SPAN="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103" MARKUP_LANGUAGE="HTML" NAME="NOT Siebel Financial Services17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103" MARKUP_LANGUAGE="HTML" NAME="NOT Siebel Financial Services17U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92" MARKUP_LANGUAGE="HTML" NAME="NOT Siebel Financial Services2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55" MARKUP_LANGUAGE="HTML" NAME="NOT Siebel Financial Services21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55" MARKUP_LANGUAGE="HTML" NAME="NOT Siebel Financial Services21U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Label" INACTIVE="N" ITEM_IDENTIFIER="5031" MARKUP_LANGUAGE="HTML" NAME="NOT Siebel Financial Services27" ROW_SPAN="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ustomer Information File" EXT_EXPRESSION="GetProfileAttr(&amp;quot;ApplicationName&amp;quot;) &amp;lt;&amp;gt; &amp;quot;Siebel Customer Information File&amp;quot;" GRID_PROPERTY="FormattedLabel" INACTIVE="N" ITEM_IDENTIFIER="5031" MARKUP_LANGUAGE="HTML" NAME="NOT Siebel Financial Services27U" ROW_SPAN="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Financial Services" EXT_EXPRESSION="GetProfileAttr(&amp;quot;ApplicationName&amp;quot;) &amp;lt;&amp;gt; &amp;quot;Siebel Financial Services&amp;quot;" GRID_PROPERTY="FormattedHtml" INACTIVE="N" ITEM_IDENTIFIER="5047" MARKUP_LANGUAGE="HTML" NAME="NOT Siebel Financial Services28" ROW_SPAN="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ustomer Information File" EXT_EXPRESSION="GetProfileAttr(&amp;quot;ApplicationName&amp;quot;) &amp;lt;&amp;gt; &amp;quot;Siebel Customer Information File&amp;quot;" GRID_PROPERTY="FormattedHtml" INACTIVE="N" ITEM_IDENTIFIER="5047" MARKUP_LANGUAGE="HTML" NAME="NOT Siebel Financial Services28U" ROW_SPAN="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Label" INACTIVE="N" ITEM_IDENTIFIER="2031" MARKUP_LANGUAGE="HTML" NAME="NOT Siebel Financial Services29" ROW_SPAN="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ustomer Information File" EXT_EXPRESSION="GetProfileAttr(&amp;quot;ApplicationName&amp;quot;) &amp;lt;&amp;gt; &amp;quot;Siebel Customer Information File&amp;quot;" GRID_PROPERTY="FormattedLabel" INACTIVE="N" ITEM_IDENTIFIER="2031" MARKUP_LANGUAGE="HTML" NAME="NOT Siebel Financial Services29U" ROW_SPAN="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92" MARKUP_LANGUAGE="HTML" NAME="NOT Siebel Financial Services2U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6" MARKUP_LANGUAGE="HTML" NAME="NOT Siebel Financial Services33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2006" MARKUP_LANGUAGE="HTML" NAME="NOT Siebel Financial Services33U" TMPL_ITEM_HOLDER_NAME="siebcontrol" TYPE="Control" UPDATED="04/24/2012 02:24:53" UPDATED_BY="SADMIN" CREATED="04/24/2012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15" MARKUP_LANGUAGE="HTML" NAME="NOT Siebel Financial Services34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2015" MARKUP_LANGUAGE="HTML" NAME="NOT Siebel Financial Services34U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15" MARKUP_LANGUAGE="HTML" NAME="NOT Siebel Financial Services35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15" MARKUP_LANGUAGE="HTML" NAME="NOT Siebel Financial Services35U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15" MARKUP_LANGUAGE="HTML" NAME="NOT Siebel Financial Services36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15" MARKUP_LANGUAGE="HTML" NAME="NOT Siebel Financial Services36U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15" MARKUP_LANGUAGE="HTML" NAME="NOT Siebel Financial Services37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15" MARKUP_LANGUAGE="HTML" NAME="NOT Siebel Financial Services37U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76" MARKUP_LANGUAGE="HTML" NAME="NOT Siebel Financial Services38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76" MARKUP_LANGUAGE="HTML" NAME="NOT Siebel Financial Services38U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Financial Services" EXT_EXPRESSION="GetProfileAttr(&amp;quot;ApplicationName&amp;quot;) &amp;lt;&amp;gt; &amp;quot;Siebel Financial Services&amp;quot;" GRID_PROPERTY="FormattedHtml" INACTIVE="N" ITEM_IDENTIFIER="2103" MARKUP_LANGUAGE="HTML" NAME="NOT Siebel Financial Services4" ROW_SPAN="3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06" MARKUP_LANGUAGE="HTML" NAME="NOT Siebel Financial Services43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06" MARKUP_LANGUAGE="HTML" NAME="NOT Siebel Financial Services43U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123" MARKUP_LANGUAGE="HTML" NAME="NOT Siebel Financial Services44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123" MARKUP_LANGUAGE="HTML" NAME="NOT Siebel Financial Services44U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06" MARKUP_LANGUAGE="HTML" NAME="NOT Siebel Financial Services45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06" MARKUP_LANGUAGE="HTML" NAME="NOT Siebel Financial Services45U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ustomer Information File" EXT_EXPRESSION="GetProfileAttr(&amp;quot;ApplicationName&amp;quot;) &amp;lt;&amp;gt; &amp;quot;Siebel Customer Information File&amp;quot;" GRID_PROPERTY="FormattedHtml" INACTIVE="N" ITEM_IDENTIFIER="2103" MARKUP_LANGUAGE="HTML" NAME="NOT Siebel Financial Services4U" ROW_SPAN="3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69" MARKUP_LANGUAGE="HTML" NAME="NOT Siebel Financial Services52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69" MARKUP_LANGUAGE="HTML" NAME="NOT Siebel Financial Services52U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92" MARKUP_LANGUAGE="HTML" NAME="NOT Siebel Financial Services55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2092" MARKUP_LANGUAGE="HTML" NAME="NOT Siebel Financial Services55U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37" MARKUP_LANGUAGE="HTML" NAME="NOT Siebel Financial Services57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37" MARKUP_LANGUAGE="HTML" NAME="NOT Siebel Financial Services57U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Financial Services" EXT_EXPRESSION="GetProfileAttr(&amp;quot;ApplicationName&amp;quot;) &amp;lt;&amp;gt; &amp;quot;Siebel Financial Services&amp;quot;" GRID_PROPERTY="FormattedLabel" INACTIVE="N" ITEM_IDENTIFIER="11061" MARKUP_LANGUAGE="HTML" NAME="NOT Siebel Financial Services6" ROW_SPAN="3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38" MARKUP_LANGUAGE="HTML" NAME="NOT Siebel Financial Services60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38" MARKUP_LANGUAGE="HTML" NAME="NOT Siebel Financial Services60U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02" MARKUP_LANGUAGE="HTML" NAME="NOT Siebel Financial Services61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02" MARKUP_LANGUAGE="HTML" NAME="NOT Siebel Financial Services61U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ustomer Information File" EXT_EXPRESSION="GetProfileAttr(&amp;quot;ApplicationName&amp;quot;) &amp;lt;&amp;gt; &amp;quot;Siebel Customer Information File&amp;quot;" GRID_PROPERTY="FormattedLabel" INACTIVE="N" ITEM_IDENTIFIER="11061" MARKUP_LANGUAGE="HTML" NAME="NOT Siebel Financial Services6U" ROW_SPAN="3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ustomer Information File" EXT_EXPRESSION="GetProfileAttr(&amp;quot;ApplicationName&amp;quot;) &amp;lt;&amp;gt; &amp;quot;Siebel Customer Information File&amp;quot;" GRID_PROPERTY="FormattedLabel" INACTIVE="N" ITEM_IDENTIFIER="2076" MARKUP_LANGUAGE="HTML" NAME="NOT Siebel Financial ServicesU" ROW_SPAN="3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90" MARKUP_LANGUAGE="HTML" NAME="NOT Siebel Hospitality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92" MARKUP_LANGUAGE="HTML" NAME="NOT Siebel Hospitality0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92" MARKUP_LANGUAGE="HTML" NAME="NOT Siebel Hospitality10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76" MARKUP_LANGUAGE="HTML" NAME="NOT Siebel Hospitality11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76" MARKUP_LANGUAGE="HTML" NAME="NOT Siebel Hospitality12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76" MARKUP_LANGUAGE="HTML" NAME="NOT Siebel Hospitality13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80" MARKUP_LANGUAGE="HTML" NAME="NOT Siebel Hospitality14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5" MARKUP_LANGUAGE="HTML" NAME="NOT Siebel Hospitality15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96" MARKUP_LANGUAGE="HTML" NAME="NOT Siebel Hospitality16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5" MARKUP_LANGUAGE="HTML" NAME="NOT Siebel Hospitality17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65" MARKUP_LANGUAGE="HTML" NAME="NOT Siebel Hospitality18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06" MARKUP_LANGUAGE="HTML" NAME="NOT Siebel Hospitality19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15" MARKUP_LANGUAGE="HTML" NAME="NOT Siebel Hospitality2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49" MARKUP_LANGUAGE="HTML" NAME="NOT Siebel Hospitality21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Label" INACTIVE="N" ITEM_IDENTIFIER="8065" MARKUP_LANGUAGE="HTML" NAME="NOT Siebel Hospitality23" ROW_SPAN="3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9" MARKUP_LANGUAGE="HTML" NAME="NOT Siebel Hospitality24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38" MARKUP_LANGUAGE="HTML" NAME="NOT Siebel Hospitality25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9" MARKUP_LANGUAGE="HTML" NAME="NOT Siebel Hospitality28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49" MARKUP_LANGUAGE="HTML" NAME="NOT Siebel Hospitality29" TMPL_ITEM_HOLDER_NAME="siebcontrol" TYPE="Control" UPDATED="04/24/2012 02:24:54" UPDATED_BY="SADMIN" CREATED="04/24/2012 0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15" MARKUP_LANGUAGE="HTML" NAME="NOT Siebel Hospitality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11103" MARKUP_LANGUAGE="HTML" NAME="NOT Siebel Hospitality31" ROW_SPAN="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8103" MARKUP_LANGUAGE="HTML" NAME="NOT Siebel Hospitality32" ROW_SPAN="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3" MARKUP_LANGUAGE="HTML" NAME="NOT Siebel Hospitality3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2103" MARKUP_LANGUAGE="HTML" NAME="NOT Siebel Hospitality34" ROW_SPAN="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65" MARKUP_LANGUAGE="HTML" NAME="NOT Siebel Hospitality36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2065" MARKUP_LANGUAGE="HTML" NAME="NOT Siebel Hospitality36U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92" MARKUP_LANGUAGE="HTML" NAME="NOT Siebel Hospitality37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2076" MARKUP_LANGUAGE="HTML" NAME="NOT Siebel Hospitality38" ROW_SPAN="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02" MARKUP_LANGUAGE="HTML" NAME="NOT Siebel Hospitality4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Label" INACTIVE="N" ITEM_IDENTIFIER="11061" MARKUP_LANGUAGE="HTML" NAME="NOT Siebel Hospitality41" ROW_SPAN="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37" MARKUP_LANGUAGE="HTML" NAME="NOT Siebel Hospitality45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15" MARKUP_LANGUAGE="HTML" NAME="NOT Siebel Hospitality5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2006" MARKUP_LANGUAGE="HTML" NAME="NOT Siebel Hospitality51" TMPL_ITEM_HOLDER_NAME="siebcontrol" TYPE="Control" UPDATED="11/04/2016 15:24:2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5031" MARKUP_LANGUAGE="HTML" NAME="NOT Siebel Hospitality52" ROW_SPAN="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15" MARKUP_LANGUAGE="HTML" NAME="NOT Siebel Hospitality5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Label" INACTIVE="N" ITEM_IDENTIFIER="11002" MARKUP_LANGUAGE="HTML" NAME="NOT Siebel Hospitality54" ROW_SPAN="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6" MARKUP_LANGUAGE="HTML" NAME="NOT Siebel Hospitality55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9" MARKUP_LANGUAGE="HTML" NAME="NOT Siebel Hospitality6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51" MARKUP_LANGUAGE="HTML" NAME="NOT Siebel Hospitality61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0" MARKUP_LANGUAGE="HTML" NAME="NOT Siebel Hospitality6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Label" INACTIVE="Y" ITEM_IDENTIFIER="11002" MARKUP_LANGUAGE="HTML" NAME="NOT Siebel Hospitality7" ROW_SPAN="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92" MARKUP_LANGUAGE="HTML" NAME="NOT Siebel Hospitality8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2031" MARKUP_LANGUAGE="HTML" NAME="NOT Siebel Hospitality9" ROW_SPAN="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103" MARKUP_LANGUAGE="HTML" NAME="NOT Siebel Life Sciences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92" MARKUP_LANGUAGE="HTML" NAME="NOT Siebel Life Sciences0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03" MARKUP_LANGUAGE="HTML" NAME="NOT Siebel Life Sciences00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92" MARKUP_LANGUAGE="HTML" NAME="NOT Siebel Life Sciences100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76" MARKUP_LANGUAGE="HTML" NAME="NOT Siebel Life Sciences102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06" MARKUP_LANGUAGE="HTML" NAME="NOT Siebel Life Sciences14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65" MARKUP_LANGUAGE="HTML" NAME="NOT Siebel Life Sciences2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Label" INACTIVE="N" ITEM_IDENTIFIER="5031" MARKUP_LANGUAGE="HTML" NAME="NOT Siebel Life Sciences3" ROW_SPAN="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6" MARKUP_LANGUAGE="HTML" NAME="NOT Siebel Life Sciences32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49" MARKUP_LANGUAGE="HTML" NAME="NOT Siebel Life Sciences3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49" MARKUP_LANGUAGE="HTML" NAME="NOT Siebel Life Sciences35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49" MARKUP_LANGUAGE="HTML" NAME="NOT Siebel Life Sciences36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06" MARKUP_LANGUAGE="HTML" NAME="NOT Siebel Life Sciences37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49" MARKUP_LANGUAGE="HTML" NAME="NOT Siebel Life Sciences38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37" MARKUP_LANGUAGE="HTML" NAME="NOT Siebel Life Sciences39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67" MARKUP_LANGUAGE="HTML" NAME="NOT Siebel Life Sciences4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94" MARKUP_LANGUAGE="HTML" NAME="NOT Siebel Life Sciences5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9" MARKUP_LANGUAGE="HTML" NAME="NOT Siebel Life Sciences58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80" MARKUP_LANGUAGE="HTML" NAME="NOT Siebel Life Sciences59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96" MARKUP_LANGUAGE="HTML" NAME="NOT Siebel Life Sciences60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76" MARKUP_LANGUAGE="HTML" NAME="NOT Siebel Life Sciences61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76" MARKUP_LANGUAGE="HTML" NAME="NOT Siebel Life Sciences62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76" MARKUP_LANGUAGE="HTML" NAME="NOT Siebel Life Sciences63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65" MARKUP_LANGUAGE="HTML" NAME="NOT Siebel Life Sciences64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65" MARKUP_LANGUAGE="HTML" NAME="NOT Siebel Life Sciences65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92" MARKUP_LANGUAGE="HTML" NAME="NOT Siebel Life Sciences67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92" MARKUP_LANGUAGE="HTML" NAME="NOT Siebel Life Sciences68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103" MARKUP_LANGUAGE="HTML" NAME="NOT Siebel Life Sciences69" TMPL_ITEM_HOLDER_NAME="siebcontrol" TYPE="Control" UPDATED="04/24/2012 02:24:55" UPDATED_BY="SADMIN" CREATED="04/24/2012 0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38" MARKUP_LANGUAGE="HTML" NAME="NOT Siebel Life Sciences70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33" MARKUP_LANGUAGE="HTML" NAME="NOT Siebel Life Sciences74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5" MARKUP_LANGUAGE="HTML" NAME="NOT Siebel Life Sciences99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2092" MARKUP_LANGUAGE="HTML" NAME="NOT Siebel Public Sector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 Call - Auto" EXPRESSION="Siebel Automotive" EXT_EXPRESSION="GetProfileAttr(&amp;quot;ApplicationName&amp;quot;) = &amp;quot;Siebel Automotive&amp;quot;" GRID_PROPERTY="FormattedHtml" INACTIVE="N" ITEM_IDENTIFIER="30015" MARKUP_LANGUAGE="HTML" MODE="More" NAME="Never Call - Auto" ROW_SPAN="3" TMPL_ITEM_HOLDER_NAME="SiebControl_30_15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ver Call - Auto" EXPRESSION="Siebel Automotive" EXT_EXPRESSION="GetProfileAttr(&amp;quot;ApplicationName&amp;quot;) = &amp;quot;Siebel Automotive&amp;quot;" GRID_PROPERTY="FormattedLabel" INACTIVE="N" ITEM_IDENTIFIER="30004" MARKUP_LANGUAGE="HTML" MODE="More" NAME="Never Call - Auto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 Email - Auto" EXPRESSION="Siebel Automotive" EXT_EXPRESSION="GetProfileAttr(&amp;quot;ApplicationName&amp;quot;) = &amp;quot;Siebel Automotive&amp;quot;" GRID_PROPERTY="FormattedHtml" INACTIVE="N" ITEM_IDENTIFIER="33015" MARKUP_LANGUAGE="HTML" MODE="More" NAME="Never Email - Auto" ROW_SPAN="3" TMPL_ITEM_HOLDER_NAME="SiebControl_33_15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ver Email - Auto" EXPRESSION="Siebel Automotive" EXT_EXPRESSION="GetProfileAttr(&amp;quot;ApplicationName&amp;quot;) = &amp;quot;Siebel Automotive&amp;quot;" GRID_PROPERTY="FormattedLabel" INACTIVE="N" ITEM_IDENTIFIER="33002" MARKUP_LANGUAGE="HTML" MODE="More" NAME="Never Email - Auto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 Mail - Auto" EXPRESSION="Siebel Automotive" EXT_EXPRESSION="GetProfileAttr(&amp;quot;ApplicationName&amp;quot;) = &amp;quot;Siebel Automotive&amp;quot;" GRID_PROPERTY="FormattedHtml" INACTIVE="N" ITEM_IDENTIFIER="36015" MARKUP_LANGUAGE="HTML" MODE="More" NAME="Never Mail - Auto" ROW_SPAN="3" TMPL_ITEM_HOLDER_NAME="SiebControl_36_15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ver Mail - Auto" EXPRESSION="Siebel Automotive" EXT_EXPRESSION="GetProfileAttr(&amp;quot;ApplicationName&amp;quot;) = &amp;quot;Siebel Automotive&amp;quot;" GRID_PROPERTY="FormattedLabel" INACTIVE="N" ITEM_IDENTIFIER="36002" MARKUP_LANGUAGE="HTML" MODE="More" NAME="Never Mail - Auto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 Mail - Auto" EXPRESSION="Siebel Automotive" EXT_EXPRESSION="GetProfileAttr(&amp;quot;ApplicationName&amp;quot;) = &amp;quot;Siebel Automotive&amp;quot;" EXTENSION_FLAG="Y" GRID_PROPERTY="FormattedHtml" INACTIVE="N" ITEM_IDENTIFIER="36015" MARKUP_LANGUAGE="HTML" MODE="More" NAME="Never Mail - Auto_1" ROW_SPAN="3" TMPL_ITEM_HOLDER_NAME="SiebControl_36_15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Call" EXPRESSION="Siebel Hospitality" EXT_EXPRESSION="GetProfileAttr(&amp;quot;ApplicationName&amp;quot;) = &amp;quot;Siebel Hospitality&amp;quot;" GRID_PROPERTY="FormattedHtml" INACTIVE="N" ITEM_IDENTIFIER="24016" MARKUP_LANGUAGE="HTML" MODE="More" NAME="NeverCall" ROW_SPAN="3" TMPL_ITEM_HOLDER_NAME="SiebControl_24_16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Call" EXPRESSION="Siebel Hospitality" EXT_EXPRESSION="GetProfileAttr(&amp;quot;ApplicationName&amp;quot;) = &amp;quot;Siebel Hospitality&amp;quot;" GRID_PROPERTY="FormattedLabel" INACTIVE="N" ITEM_IDENTIFIER="24004" MARKUP_LANGUAGE="HTML" MODE="More" NAME="NeverCall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Call" EXPRESSION="Siebel Hospitality" EXT_EXPRESSION="GetProfileAttr(&amp;quot;ApplicationName&amp;quot;) = &amp;quot;Siebel Hospitality&amp;quot;" EXTENSION_FLAG="Y" GRID_PROPERTY="FormattedHtml" INACTIVE="N" ITEM_IDENTIFIER="24016" MARKUP_LANGUAGE="HTML" MODE="More" NAME="NeverCall_1" ROW_SPAN="3" TMPL_ITEM_HOLDER_NAME="SiebControl_24_16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Email" EXPRESSION="Siebel Hospitality" EXT_EXPRESSION="GetProfileAttr(&amp;quot;ApplicationName&amp;quot;) = &amp;quot;Siebel Hospitality&amp;quot;" GRID_PROPERTY="FormattedHtml" INACTIVE="N" ITEM_IDENTIFIER="21016" MARKUP_LANGUAGE="HTML" MODE="More" NAME="NeverEmail" ROW_SPAN="3" TMPL_ITEM_HOLDER_NAME="SiebControl_21_16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Email" EXPRESSION="Siebel Hospitality" EXT_EXPRESSION="GetProfileAttr(&amp;quot;ApplicationName&amp;quot;) = &amp;quot;Siebel Hospitality&amp;quot;" GRID_PROPERTY="FormattedLabel" INACTIVE="N" ITEM_IDENTIFIER="21004" MARKUP_LANGUAGE="HTML" MODE="More" NAME="NeverEmail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Email" EXPRESSION="Siebel Hospitality" EXT_EXPRESSION="GetProfileAttr(&amp;quot;ApplicationName&amp;quot;) = &amp;quot;Siebel Hospitality&amp;quot;" EXTENSION_FLAG="Y" GRID_PROPERTY="FormattedHtml" INACTIVE="N" ITEM_IDENTIFIER="21016" MARKUP_LANGUAGE="HTML" MODE="More" NAME="NeverEmail_1" ROW_SPAN="3" TMPL_ITEM_HOLDER_NAME="SiebControl_21_16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Mail" EXPRESSION="Siebel Hospitality" EXT_EXPRESSION="GetProfileAttr(&amp;quot;ApplicationName&amp;quot;) = &amp;quot;Siebel Hospitality&amp;quot;" GRID_PROPERTY="FormattedHtml" INACTIVE="N" ITEM_IDENTIFIER="27016" MARKUP_LANGUAGE="HTML" MODE="More" NAME="NeverMail" ROW_SPAN="3" TMPL_ITEM_HOLDER_NAME="SiebControl_27_16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Mail" EXPRESSION="Siebel Hospitality" EXT_EXPRESSION="GetProfileAttr(&amp;quot;ApplicationName&amp;quot;) = &amp;quot;Siebel Hospitality&amp;quot;" GRID_PROPERTY="FormattedLabel" INACTIVE="N" ITEM_IDENTIFIER="27004" MARKUP_LANGUAGE="HTML" MODE="More" NAME="NeverMail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Mail" EXPRESSION="Siebel Hospitality" EXT_EXPRESSION="GetProfileAttr(&amp;quot;ApplicationName&amp;quot;) = &amp;quot;Siebel Hospitality&amp;quot;" EXTENSION_FLAG="Y" GRID_PROPERTY="FormattedHtml" INACTIVE="N" ITEM_IDENTIFIER="27016" MARKUP_LANGUAGE="HTML" MODE="More" NAME="NeverMail_1" ROW_SPAN="3" TMPL_ITEM_HOLDER_NAME="SiebControl_27_16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CallButton" EXPRESSION="Siebel Life Sciences" EXT_EXPRESSION="GetProfileAttr(&amp;quot;ApplicationName&amp;quot;) = &amp;quot;Siebel Life Sciences&amp;quot;" INACTIVE="N" ITEM_IDENTIFIER="143" MARKUP_LANGUAGE="HTML" NAME="NewCallButton" TMPL_ITEM_HOLDER_NAME="SiebControl_143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xt Call Date" EXPRESSION="Siebel Life Sciences" EXT_EXPRESSION="GetProfileAttr(&amp;quot;ApplicationName&amp;quot;) = &amp;quot;Siebel Life Sciences&amp;quot;" GRID_PROPERTY="FormattedHtml" INACTIVE="N" ITEM_IDENTIFIER="17077" MARKUP_LANGUAGE="HTML" MODE="More" NAME="Next Call Date" ROW_SPAN="3" TMPL_ITEM_HOLDER_NAME="SiebControl_17_77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N" ITEM_IDENTIFIER="17062" MARKUP_LANGUAGE="HTML" MODE="More" NAME="Next Call DateLabel2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xt Call Date" EXPRESSION="Siebel Life Sciences" EXT_EXPRESSION="GetProfileAttr(&amp;quot;ApplicationName&amp;quot;) = &amp;quot;Siebel Life Sciences&amp;quot;" EXTENSION_FLAG="Y" GRID_PROPERTY="FormattedHtml" INACTIVE="N" ITEM_IDENTIFIER="17077" MARKUP_LANGUAGE="HTML" MODE="More" NAME="Next Call Date_1" ROW_SPAN="3" TMPL_ITEM_HOLDER_NAME="SiebControl_17_77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xt Call Objective" EXPRESSION="Siebel Life Sciences" EXT_EXPRESSION="GetProfileAttr(&amp;quot;ApplicationName&amp;quot;) = &amp;quot;Siebel Life Sciences&amp;quot;" GRID_PROPERTY="FormattedHtml" INACTIVE="N" ITEM_IDENTIFIER="17109" MARKUP_LANGUAGE="HTML" MODE="More" NAME="Next Call Objective" ROW_SPAN="3" TMPL_ITEM_HOLDER_NAME="SiebControl_17_109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N" ITEM_IDENTIFIER="17094" MARKUP_LANGUAGE="HTML" MODE="More" NAME="Next Call Objective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xt Call Objective" EXPRESSION="Siebel Life Sciences" EXT_EXPRESSION="GetProfileAttr(&amp;quot;ApplicationName&amp;quot;) = &amp;quot;Siebel Life Sciences&amp;quot;" EXTENSION_FLAG="Y" GRID_PROPERTY="FormattedHtml" INACTIVE="N" ITEM_IDENTIFIER="17109" MARKUP_LANGUAGE="HTML" MODE="More" NAME="Next Call Objective_1" ROW_SPAN="3" TMPL_ITEM_HOLDER_NAME="SiebControl_17_109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Automotive" EXT_EXPRESSION="GetProfileAttr(&amp;quot;ApplicationName&amp;quot;) = &amp;quot;Siebel Automotive&amp;quot;" GRID_PROPERTY="FormattedHtml" INACTIVE="N" ITEM_IDENTIFIER="11107" MARKUP_LANGUAGE="HTML" NAME="Organization" ROW_SPAN="3" TMPL_ITEM_HOLDER_NAME="SiebControl_11_107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EXPRESSION="Siebel Automotive" EXT_EXPRESSION="GetProfileAttr(&amp;quot;ApplicationName&amp;quot;) = &amp;quot;Siebel Automotive&amp;quot;" GRID_PROPERTY="FormattedLabel" INACTIVE="N" ITEM_IDENTIFIER="11096" MARKUP_LANGUAGE="HTML" NAME="Organization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Automotive" EXT_EXPRESSION="GetProfileAttr(&amp;quot;ApplicationName&amp;quot;) = &amp;quot;Siebel Automotive&amp;quot;" EXTENSION_FLAG="Y" GRID_PROPERTY="FormattedHtml" INACTIVE="N" ITEM_IDENTIFIER="11107" MARKUP_LANGUAGE="HTML" NAME="Organization_1" ROW_SPAN="3" TMPL_ITEM_HOLDER_NAME="SiebControl_11_107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ge #" EXPRESSION="Siebel Hospitality" EXT_EXPRESSION="GetProfileAttr(&amp;quot;ApplicationName&amp;quot;) = &amp;quot;Siebel Hospitality&amp;quot;" GRID_PROPERTY="FormattedHtml" INACTIVE="N" ITEM_IDENTIFIER="5107" MARKUP_LANGUAGE="HTML" NAME="Page #" ROW_SPAN="3" TMPL_ITEM_HOLDER_NAME="SiebControl_5_107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ge # - Auto" EXPRESSION="Siebel Automotive" EXT_EXPRESSION="GetProfileAttr(&amp;quot;ApplicationName&amp;quot;) = &amp;quot;Siebel Automotive&amp;quot;" GRID_PROPERTY="FormattedHtml" INACTIVE="N" ITEM_IDENTIFIER="17076" MARKUP_LANGUAGE="HTML" NAME="Page # - Auto" ROW_SPAN="3" TMPL_ITEM_HOLDER_NAME="SiebControl_17_76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ge # - Auto" EXPRESSION="Siebel Automotive" EXT_EXPRESSION="GetProfileAttr(&amp;quot;ApplicationName&amp;quot;) = &amp;quot;Siebel Automotive&amp;quot;" GRID_PROPERTY="FormattedLabel" INACTIVE="N" ITEM_IDENTIFIER="17065" MARKUP_LANGUAGE="HTML" NAME="Page # - Auto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ge # - Auto" EXPRESSION="Siebel Automotive" EXT_EXPRESSION="GetProfileAttr(&amp;quot;ApplicationName&amp;quot;) = &amp;quot;Siebel Automotive&amp;quot;" EXTENSION_FLAG="Y" GRID_PROPERTY="FormattedHtml" INACTIVE="N" ITEM_IDENTIFIER="17076" MARKUP_LANGUAGE="HTML" NAME="Page # - Auto_1" ROW_SPAN="3" TMPL_ITEM_HOLDER_NAME="SiebControl_17_76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ge #" EXPRESSION="Siebel Hospitality" EXT_EXPRESSION="GetProfileAttr(&amp;quot;ApplicationName&amp;quot;) = &amp;quot;Siebel Hospitality&amp;quot;" GRID_PROPERTY="FormattedLabel" INACTIVE="N" ITEM_IDENTIFIER="5097" MARKUP_LANGUAGE="HTML" NAME="Page #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All-Address" CONTROL="Personal Address" EXT_EXPRESSION="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GRID_PROPERTY="FormattedHtml" INACTIVE="N" ITEM_IDENTIFIER="5076" MARKUP_LANGUAGE="HTML" NAME="Personal Address" ROW_SPAN="3" TMPL_ITEM_HOLDER_NAME="SiebControl_5_76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MMENTS="Hospitality-Address" CONTROL="Personal Address Short" EXPRESSION="Siebel Hospitality" EXT_EXPRESSION="GetProfileAttr(&amp;quot;ApplicationName&amp;quot;) = &amp;quot;Siebel Hospitality&amp;quot;" GRID_PROPERTY="FormattedHtml" INACTIVE="N" ITEM_IDENTIFIER="21078" MARKUP_LANGUAGE="HTML" MODE="More" NAME="Personal Address ShortHospitality" ROW_SPAN="3" TMPL_ITEM_HOLDER_NAME="SiebControl_21_78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Hospitality-AddressLabel" CONTROL="Personal Address Short" EXPRESSION="Siebel Hospitality" EXT_EXPRESSION="GetProfileAttr(&amp;quot;ApplicationName&amp;quot;) = &amp;quot;Siebel Hospitality&amp;quot;" GRID_PROPERTY="FormattedLabel" INACTIVE="N" ITEM_IDENTIFIER="21066" MARKUP_LANGUAGE="HTML" MODE="More" NAME="Personal Address ShortHospitality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MMENTS="Hospitality-Address" CONTROL="Personal Address Short" EXPRESSION="Siebel Hospitality" EXT_EXPRESSION="GetProfileAttr(&amp;quot;ApplicationName&amp;quot;) = &amp;quot;Siebel Hospitality&amp;quot;" EXTENSION_FLAG="Y" GRID_PROPERTY="FormattedHtml" INACTIVE="N" ITEM_IDENTIFIER="21078" MARKUP_LANGUAGE="HTML" MODE="More" NAME="Personal Address ShortHospitality_1" ROW_SPAN="3" TMPL_ITEM_HOLDER_NAME="SiebControl_21_78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Address Start Date" EXPRESSION="Siebel Hospitality" EXT_EXPRESSION="GetProfileAttr(&amp;quot;ApplicationName&amp;quot;) = &amp;quot;Siebel Hospitality&amp;quot;" GRID_PROPERTY="FormattedHtml" INACTIVE="N" ITEM_IDENTIFIER="30106" MARKUP_LANGUAGE="HTML" MODE="More" NAME="Personal Address Start Date" ROW_SPAN="3" TMPL_ITEM_HOLDER_NAME="SiebControl_30_106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Address Start Date" EXPRESSION="Siebel Hospitality" EXT_EXPRESSION="GetProfileAttr(&amp;quot;ApplicationName&amp;quot;) = &amp;quot;Siebel Hospitality&amp;quot;" GRID_PROPERTY="FormattedLabel" INACTIVE="N" ITEM_IDENTIFIER="30093" MARKUP_LANGUAGE="HTML" MODE="More" NAME="Personal Address Start Date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Address Start Date" EXPRESSION="Siebel Hospitality" EXT_EXPRESSION="GetProfileAttr(&amp;quot;ApplicationName&amp;quot;) = &amp;quot;Siebel Hospitality&amp;quot;" EXTENSION_FLAG="Y" GRID_PROPERTY="FormattedHtml" INACTIVE="N" ITEM_IDENTIFIER="30106" MARKUP_LANGUAGE="HTML" MODE="More" NAME="Personal Address Start Date_1" ROW_SPAN="3" TMPL_ITEM_HOLDER_NAME="SiebControl_30_106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rsonal Address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Life Sciences&amp;quot;)" GRID_PROPERTY="FormattedLabel" INACTIVE="N" ITEM_IDENTIFIER="5065" MARKUP_LANGUAGE="HTML" NAME="Personal AddressLabel" ROW_SPAN="3" TMPL_ITEM_HOLDER_NAME="siebcontrol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All-Address" CONTROL="Personal Address" EXT_EXPRESSION="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EXTENSION_FLAG="Y" GRID_PROPERTY="FormattedHtml" INACTIVE="N" ITEM_IDENTIFIER="5076" MARKUP_LANGUAGE="HTML" NAME="Personal Address_1" ROW_SPAN="3" TMPL_ITEM_HOLDER_NAME="SiebControl_5_76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ity" CONTROL="Personal City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Automotive&amp;quot;)" GRID_PROPERTY="FormattedHtml" INACTIVE="N" ITEM_IDENTIFIER="8076" MARKUP_LANGUAGE="HTML" NAME="Personal City" ROW_SPAN="3" TMPL_ITEM_HOLDER_NAME="SiebControl_8_76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103" LANGUAGE_CODE="ESN" NAME="ESN-STD" TRANSLATE="Y" UPDATED="09/20/2012 07:13:02" UPDATED_BY="SADMIN" CREATED="09/20/2012 07:13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ity" CONTROL="Personal City - Auto" EXPRESSION="Siebel Automotive" EXT_EXPRESSION="GetProfileAttr(&amp;quot;ApplicationName&amp;quot;) = &amp;quot;Siebel Automotive&amp;quot;" GRID_PROPERTY="FormattedHtml" INACTIVE="N" ITEM_IDENTIFIER="11046" MARKUP_LANGUAGE="HTML" NAME="Personal City - Auto" ROW_SPAN="3" TMPL_ITEM_HOLDER_NAME="SiebControl_11_46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ityLabel" CONTROL="Personal City - Auto" EXPRESSION="Siebel Automotive" EXT_EXPRESSION="GetProfileAttr(&amp;quot;ApplicationName&amp;quot;) = &amp;quot;Siebel Automotive&amp;quot;" GRID_PROPERTY="FormattedLabel" INACTIVE="N" ITEM_IDENTIFIER="11031" MARKUP_LANGUAGE="HTML" NAME="Personal City - Auto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ity" CONTROL="Personal City - Auto" EXPRESSION="Siebel Automotive" EXT_EXPRESSION="GetProfileAttr(&amp;quot;ApplicationName&amp;quot;) = &amp;quot;Siebel Automotive&amp;quot;" EXTENSION_FLAG="Y" GRID_PROPERTY="FormattedHtml" INACTIVE="N" ITEM_IDENTIFIER="11046" MARKUP_LANGUAGE="HTML" NAME="Personal City - Auto_1" ROW_SPAN="3" TMPL_ITEM_HOLDER_NAME="SiebControl_11_46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City" CONTROL="Personal City - Long" EXPRESSION="Siebel Hospitality" EXT_EXPRESSION="GetProfileAttr(&amp;quot;ApplicationName&amp;quot;) = &amp;quot;Siebel Hospitality&amp;quot;" GRID_PROPERTY="FormattedHtml" INACTIVE="N" ITEM_IDENTIFIER="24078" MARKUP_LANGUAGE="HTML" MODE="More" NAME="Personal City - LongHospitality" ROW_SPAN="3" TMPL_ITEM_HOLDER_NAME="SiebControl_24_78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Hospitality-CityLabel" CONTROL="Personal City - Long" EXPRESSION="Siebel Hospitality" EXT_EXPRESSION="GetProfileAttr(&amp;quot;ApplicationName&amp;quot;) = &amp;quot;Siebel Hospitality&amp;quot;" GRID_PROPERTY="FormattedLabel" INACTIVE="N" ITEM_IDENTIFIER="24071" MARKUP_LANGUAGE="HTML" MODE="More" NAME="Personal City - LongHospitality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City" CONTROL="Personal City - Long" EXPRESSION="Siebel Hospitality" EXT_EXPRESSION="GetProfileAttr(&amp;quot;ApplicationName&amp;quot;) = &amp;quot;Siebel Hospitality&amp;quot;" EXTENSION_FLAG="Y" GRID_PROPERTY="FormattedHtml" INACTIVE="N" ITEM_IDENTIFIER="24078" MARKUP_LANGUAGE="HTML" MODE="More" NAME="Personal City - LongHospitality_1" ROW_SPAN="3" TMPL_ITEM_HOLDER_NAME="SiebControl_24_78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All-CityLabel" CONTROL="Personal City" EXT_EXPRESSION="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GRID_PROPERTY="FormattedLabel" INACTIVE="N" ITEM_IDENTIFIER="8065" MARKUP_LANGUAGE="HTML" NAME="Personal CityLabel" ROW_SPAN="3" TMPL_ITEM_HOLDER_NAME="siebcontrol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92" LANGUAGE_CODE="ESN" NAME="ESN-STD" TRANSLATE="Y" UPDATED="09/20/2012 07:13:02" UPDATED_BY="SADMIN" CREATED="09/20/2012 07:13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ity" CONTROL="Personal City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Automotive&amp;quot;)" EXTENSION_FLAG="Y" GRID_PROPERTY="FormattedHtml" INACTIVE="N" ITEM_IDENTIFIER="8076" MARKUP_LANGUAGE="HTML" NAME="Personal City_1" ROW_SPAN="3" TMPL_ITEM_HOLDER_NAME="SiebControl_8_76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ountry" CONTROL="Personal Country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Hospitality&amp;quot;)" GRID_PROPERTY="FormattedHtml" INACTIVE="N" ITEM_IDENTIFIER="11103" MARKUP_LANGUAGE="HTML" NAME="Personal Country" ROW_SPAN="3" TMPL_ITEM_HOLDER_NAME="SiebControl_11_103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ountry" CONTROL="Personal Country - Auto" EXPRESSION="Siebel Automotive" EXT_EXPRESSION="GetProfileAttr(&amp;quot;ApplicationName&amp;quot;) = &amp;quot;Siebel Automotive&amp;quot;" GRID_PROPERTY="FormattedHtml" INACTIVE="N" ITEM_IDENTIFIER="20046" MARKUP_LANGUAGE="HTML" MODE="More" NAME="Personal Country - Auto" ROW_SPAN="3" TMPL_ITEM_HOLDER_NAME="SiebControl_20_46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ountryLabel" CONTROL="Personal Country - Auto" EXPRESSION="Siebel Automotive" EXT_EXPRESSION="GetProfileAttr(&amp;quot;ApplicationName&amp;quot;) = &amp;quot;Siebel Automotive&amp;quot;" GRID_PROPERTY="FormattedLabel" INACTIVE="N" ITEM_IDENTIFIER="20031" MARKUP_LANGUAGE="HTML" MODE="More" NAME="Personal Country - Auto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ountry" CONTROL="Personal Country - Auto" EXPRESSION="Siebel Automotive" EXT_EXPRESSION="GetProfileAttr(&amp;quot;ApplicationName&amp;quot;) = &amp;quot;Siebel Automotive&amp;quot;" EXTENSION_FLAG="Y" GRID_PROPERTY="FormattedHtml" INACTIVE="N" ITEM_IDENTIFIER="20046" MARKUP_LANGUAGE="HTML" MODE="More" NAME="Personal Country - Auto_1" ROW_SPAN="3" TMPL_ITEM_HOLDER_NAME="SiebControl_20_46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Country" CONTROL="Personal Country - Long" EXPRESSION="Siebel Hospitality" EXT_EXPRESSION="GetProfileAttr(&amp;quot;ApplicationName&amp;quot;) = &amp;quot;Siebel Hospitality&amp;quot;" GRID_PROPERTY="FormattedHtml" INACTIVE="N" ITEM_IDENTIFIER="27106" MARKUP_LANGUAGE="HTML" MODE="More" NAME="Personal Country - LongHospitality" ROW_SPAN="3" TMPL_ITEM_HOLDER_NAME="SiebControl_27_106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Hospitality-CountryLabel" CONTROL="Personal Country - Long" EXPRESSION="Siebel Hospitality" EXT_EXPRESSION="GetProfileAttr(&amp;quot;ApplicationName&amp;quot;) = &amp;quot;Siebel Hospitality&amp;quot;" GRID_PROPERTY="FormattedLabel" INACTIVE="N" ITEM_IDENTIFIER="27099" MARKUP_LANGUAGE="HTML" MODE="More" NAME="Personal Country - LongHospitalityLabel" ROW_SPAN="3" TMPL_ITEM_HOLDER_NAME="siebcontrol" TYPE="Control" UPDATED="04/24/2012 02:24:5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Country" CONTROL="Personal Country - Long" EXPRESSION="Siebel Hospitality" EXT_EXPRESSION="GetProfileAttr(&amp;quot;ApplicationName&amp;quot;) = &amp;quot;Siebel Hospitality&amp;quot;" EXTENSION_FLAG="Y" GRID_PROPERTY="FormattedHtml" INACTIVE="N" ITEM_IDENTIFIER="27106" MARKUP_LANGUAGE="HTML" MODE="More" NAME="Personal Country - LongHospitality_1" ROW_SPAN="3" TMPL_ITEM_HOLDER_NAME="SiebControl_27_106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All-CountryLabel" CONTROL="Personal Country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Hospitality&amp;quot;)" GRID_PROPERTY="FormattedLabel" INACTIVE="N" ITEM_IDENTIFIER="11092" MARKUP_LANGUAGE="HTML" NAME="Personal CountryLabel" ROW_SPAN="3" TMPL_ITEM_HOLDER_NAME="siebcontrol" TYPE="Control" UPDATED="11/04/2016 15:24:26" UPDATED_BY="SADMIN" CREATED="04/24/2012 0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ountry" CONTROL="Personal Country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Hospitality&amp;quot;)" EXTENSION_FLAG="Y" GRID_PROPERTY="FormattedHtml" INACTIVE="N" ITEM_IDENTIFIER="11103" MARKUP_LANGUAGE="HTML" NAME="Personal Country_1" ROW_SPAN="3" TMPL_ITEM_HOLDER_NAME="SiebControl_11_103" TYPE="Control" UPDATED="11/04/2016 15:24:26" UPDATED_BY="SADMIN" CREATED="11/04/2016 15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Zip" CONTROL="Personal Postal Code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Automotive&amp;quot;)" GRID_PROPERTY="FormattedHtml" INACTIVE="N" ITEM_IDENTIFIER="11076" MARKUP_LANGUAGE="HTML" NAME="Personal Postal Code" ROW_SPAN="3" TMPL_ITEM_HOLDER_NAME="SiebControl_11_76" TYPE="Control" UPDATED="11/04/2016 15:24:26" UPDATED_BY="SADMIN" CREATED="04/24/2012 02:24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76" LANGUAGE_CODE="ESN" NAME="ESN-STD" TRANSLATE="Y" UPDATED="09/20/2012 07:13:02" UPDATED_BY="SADMIN" CREATED="09/20/2012 07:13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Zip" CONTROL="Personal Postal Code - Auto" EXPRESSION="Siebel Automotive" EXT_EXPRESSION="GetProfileAttr(&amp;quot;ApplicationName&amp;quot;) = &amp;quot;Siebel Automotive&amp;quot;" GRID_PROPERTY="FormattedHtml" INACTIVE="N" ITEM_IDENTIFIER="17046" MARKUP_LANGUAGE="HTML" NAME="Personal Postal Code - Auto" ROW_SPAN="3" TMPL_ITEM_HOLDER_NAME="SiebControl_17_46" TYPE="Control" UPDATED="11/04/2016 15:24:26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ZipLabel" CONTROL="Personal Postal Code - Auto" EXPRESSION="Siebel Automotive" EXT_EXPRESSION="GetProfileAttr(&amp;quot;ApplicationName&amp;quot;) = &amp;quot;Siebel Automotive&amp;quot;" GRID_PROPERTY="FormattedLabel" INACTIVE="N" ITEM_IDENTIFIER="17031" MARKUP_LANGUAGE="HTML" NAME="Personal Postal Code - Auto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Zip" CONTROL="Personal Postal Code - Auto" EXPRESSION="Siebel Automotive" EXT_EXPRESSION="GetProfileAttr(&amp;quot;ApplicationName&amp;quot;) = &amp;quot;Siebel Automotive&amp;quot;" EXTENSION_FLAG="Y" GRID_PROPERTY="FormattedHtml" INACTIVE="N" ITEM_IDENTIFIER="17046" MARKUP_LANGUAGE="HTML" NAME="Personal Postal Code - Auto_1" ROW_SPAN="3" TMPL_ITEM_HOLDER_NAME="SiebControl_17_46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Zip" CONTROL="Personal Postal Code - Long" EXPRESSION="Siebel Hospitality" EXT_EXPRESSION="GetProfileAttr(&amp;quot;ApplicationName&amp;quot;) = &amp;quot;Siebel Hospitality&amp;quot;" GRID_PROPERTY="FormattedHtml" INACTIVE="N" ITEM_IDENTIFIER="27078" MARKUP_LANGUAGE="HTML" MODE="More" NAME="Personal Postal Code - LongHospitality" ROW_SPAN="3" TMPL_ITEM_HOLDER_NAME="SiebControl_27_78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ZipLabel" CONTROL="Personal Postal Code - Long" EXPRESSION="Siebel Hospitality" EXT_EXPRESSION="GetProfileAttr(&amp;quot;ApplicationName&amp;quot;) = &amp;quot;Siebel Hospitality&amp;quot;" GRID_PROPERTY="FormattedLabel" INACTIVE="N" ITEM_IDENTIFIER="27065" MARKUP_LANGUAGE="HTML" MODE="More" NAME="Personal Postal Code - LongHospitality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Zip" CONTROL="Personal Postal Code - Long" EXPRESSION="Siebel Hospitality" EXT_EXPRESSION="GetProfileAttr(&amp;quot;ApplicationName&amp;quot;) = &amp;quot;Siebel Hospitality&amp;quot;" EXTENSION_FLAG="Y" GRID_PROPERTY="FormattedHtml" INACTIVE="N" ITEM_IDENTIFIER="27078" MARKUP_LANGUAGE="HTML" MODE="More" NAME="Personal Postal Code - LongHospitality_1" ROW_SPAN="3" TMPL_ITEM_HOLDER_NAME="SiebControl_27_78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All-ZipLabel" CONTROL="Personal Postal Code" EXT_EXPRESSION="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GRID_PROPERTY="FormattedLabel" INACTIVE="N" ITEM_IDENTIFIER="11065" MARKUP_LANGUAGE="HTML" NAME="Personal Postal CodeLabel" ROW_SPAN="3" TMPL_ITEM_HOLDER_NAME="siebcontrol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65" LANGUAGE_CODE="ESN" NAME="ESN-STD" TRANSLATE="Y" UPDATED="09/20/2012 07:13:02" UPDATED_BY="SADMIN" CREATED="09/20/2012 07:13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Zip" CONTROL="Personal Postal Code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Automotive&amp;quot;)" EXTENSION_FLAG="Y" GRID_PROPERTY="FormattedHtml" INACTIVE="N" ITEM_IDENTIFIER="11076" MARKUP_LANGUAGE="HTML" NAME="Personal Postal Code_1" ROW_SPAN="3" TMPL_ITEM_HOLDER_NAME="SiebControl_11_76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Province" EXPRESSION="Siebel Hospitality" EXT_EXPRESSION="GetProfileAttr(&amp;quot;ApplicationName&amp;quot;) = &amp;quot;Siebel Hospitality&amp;quot;" GRID_PROPERTY="FormattedHtml" INACTIVE="N" ITEM_IDENTIFIER="30078" MARKUP_LANGUAGE="HTML" MODE="More" NAME="Personal Province" ROW_SPAN="3" TMPL_ITEM_HOLDER_NAME="SiebControl_30_78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ersonal Province" EXPRESSION="Siebel Hospitality" EXT_EXPRESSION="GetProfileAttr(&amp;quot;ApplicationName&amp;quot;) = &amp;quot;Siebel Hospitality&amp;quot;" GRID_PROPERTY="FormattedLabel" INACTIVE="N" ITEM_IDENTIFIER="30070" MARKUP_LANGUAGE="HTML" MODE="More" NAME="Personal Province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Province" EXPRESSION="Siebel Hospitality" EXT_EXPRESSION="GetProfileAttr(&amp;quot;ApplicationName&amp;quot;) = &amp;quot;Siebel Hospitality&amp;quot;" EXTENSION_FLAG="Y" GRID_PROPERTY="FormattedHtml" INACTIVE="N" ITEM_IDENTIFIER="30078" MARKUP_LANGUAGE="HTML" MODE="More" NAME="Personal Province_1" ROW_SPAN="3" TMPL_ITEM_HOLDER_NAME="SiebControl_30_78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State" CONTROL="Personal State" EXT_EXPRESSION="(GetProfileAttr(&amp;quot;ApplicationName&amp;quot;) &amp;lt;&amp;gt; &amp;quot;Siebel Life Sciences&amp;quot;) AND 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8103" MARKUP_LANGUAGE="HTML" NAME="Personal State" ROW_SPAN="3" TMPL_ITEM_HOLDER_NAME="SiebControl_8_103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76" LANGUAGE_CODE="ESN" NAME="ESN-STD" TRANSLATE="Y" UPDATED="09/20/2012 07:13:02" UPDATED_BY="SADMIN" CREATED="09/20/2012 07:13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State" CONTROL="Personal State - Auto" EXPRESSION="Siebel Automotive" EXT_EXPRESSION="GetProfileAttr(&amp;quot;ApplicationName&amp;quot;) = &amp;quot;Siebel Automotive&amp;quot;" GRID_PROPERTY="FormattedHtml" INACTIVE="N" ITEM_IDENTIFIER="14046" MARKUP_LANGUAGE="HTML" NAME="Personal State - Auto" ROW_SPAN="3" TMPL_ITEM_HOLDER_NAME="SiebControl_14_46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StateLabel" CONTROL="Personal State - Auto" EXPRESSION="Siebel Automotive" EXT_EXPRESSION="GetProfileAttr(&amp;quot;ApplicationName&amp;quot;) = &amp;quot;Siebel Automotive&amp;quot;" GRID_PROPERTY="FormattedLabel" INACTIVE="N" ITEM_IDENTIFIER="14031" MARKUP_LANGUAGE="HTML" NAME="Personal State - Auto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State" CONTROL="Personal State - Auto" EXPRESSION="Siebel Automotive" EXT_EXPRESSION="GetProfileAttr(&amp;quot;ApplicationName&amp;quot;) = &amp;quot;Siebel Automotive&amp;quot;" EXTENSION_FLAG="Y" GRID_PROPERTY="FormattedHtml" INACTIVE="N" ITEM_IDENTIFIER="14046" MARKUP_LANGUAGE="HTML" NAME="Personal State - Auto_1" ROW_SPAN="3" TMPL_ITEM_HOLDER_NAME="SiebControl_14_46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State" CONTROL="Personal State - Long" EXPRESSION="Siebel Hospitality" EXT_EXPRESSION="GetProfileAttr(&amp;quot;ApplicationName&amp;quot;) = &amp;quot;Siebel Hospitality&amp;quot;" GRID_PROPERTY="FormattedHtml" INACTIVE="N" ITEM_IDENTIFIER="24106" MARKUP_LANGUAGE="HTML" MODE="More" NAME="Personal State - LongHospitality" ROW_SPAN="3" TMPL_ITEM_HOLDER_NAME="SiebControl_24_106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Hospitality-State" CONTROL="Personal State - Long" EXPRESSION="Siebel Hospitality" EXT_EXPRESSION="GetProfileAttr(&amp;quot;ApplicationName&amp;quot;) = &amp;quot;Siebel Hospitality&amp;quot;" GRID_PROPERTY="FormattedLabel" INACTIVE="N" ITEM_IDENTIFIER="24096" MARKUP_LANGUAGE="HTML" MODE="More" NAME="Personal State - LongHospitality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State" CONTROL="Personal State - Long" EXPRESSION="Siebel Hospitality" EXT_EXPRESSION="GetProfileAttr(&amp;quot;ApplicationName&amp;quot;) = &amp;quot;Siebel Hospitality&amp;quot;" EXTENSION_FLAG="Y" GRID_PROPERTY="FormattedHtml" INACTIVE="N" ITEM_IDENTIFIER="24106" MARKUP_LANGUAGE="HTML" MODE="More" NAME="Personal State - LongHospitality_1" ROW_SPAN="3" TMPL_ITEM_HOLDER_NAME="SiebControl_24_106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All-StateLabel" CONTROL="Personal State" EXT_EXPRESSION="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" GRID_PROPERTY="FormattedLabel" INACTIVE="N" ITEM_IDENTIFIER="8092" MARKUP_LANGUAGE="HTML" NAME="Personal StateLabel" ROW_SPAN="3" TMPL_ITEM_HOLDER_NAME="siebcontrol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65" LANGUAGE_CODE="ESN" NAME="ESN-STD" TRANSLATE="Y" UPDATED="09/20/2012 07:13:02" UPDATED_BY="SADMIN" CREATED="09/20/2012 07:13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State" CONTROL="Personal State" EXT_EXPRESSION="(GetProfileAttr(&amp;quot;ApplicationName&amp;quot;) &amp;lt;&amp;gt; &amp;quot;Siebel Life Sciences&amp;quot;) AND 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" EXTENSION_FLAG="Y" GRID_PROPERTY="FormattedHtml" INACTIVE="N" ITEM_IDENTIFIER="8103" MARKUP_LANGUAGE="HTML" NAME="Personal State_1" ROW_SPAN="3" TMPL_ITEM_HOLDER_NAME="SiebControl_8_103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" CONTROL="Personal Street Address - Auto" EXPRESSION="Siebel Automotive" EXT_EXPRESSION="GetProfileAttr(&amp;quot;ApplicationName&amp;quot;) = &amp;quot;Siebel Automotive&amp;quot;" GRID_PROPERTY="FormattedHtml" INACTIVE="N" ITEM_IDENTIFIER="5046" MARKUP_LANGUAGE="HTML" NAME="Personal Street Address - Auto" ROW_SPAN="3" TMPL_ITEM_HOLDER_NAME="SiebControl_5_46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Label" CONTROL="Personal Street Address - Auto" EXPRESSION="Siebel Automotive" EXT_EXPRESSION="GetProfileAttr(&amp;quot;ApplicationName&amp;quot;) = &amp;quot;Siebel Automotive&amp;quot;" GRID_PROPERTY="FormattedLabel" INACTIVE="N" ITEM_IDENTIFIER="5031" MARKUP_LANGUAGE="HTML" NAME="Personal Street Address - Auto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" CONTROL="Personal Street Address - Auto" EXPRESSION="Siebel Automotive" EXT_EXPRESSION="GetProfileAttr(&amp;quot;ApplicationName&amp;quot;) = &amp;quot;Siebel Automotive&amp;quot;" EXTENSION_FLAG="Y" GRID_PROPERTY="FormattedHtml" INACTIVE="N" ITEM_IDENTIFIER="5046" MARKUP_LANGUAGE="HTML" NAME="Personal Street Address - Auto_1" ROW_SPAN="3" TMPL_ITEM_HOLDER_NAME="SiebControl_5_46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2" CONTROL="Personal Street Address 2 - Auto" EXPRESSION="Siebel Automotive" EXT_EXPRESSION="GetProfileAttr(&amp;quot;ApplicationName&amp;quot;) = &amp;quot;Siebel Automotive&amp;quot;" GRID_PROPERTY="FormattedHtml" INACTIVE="N" ITEM_IDENTIFIER="8046" MARKUP_LANGUAGE="HTML" NAME="Personal Street Address 2 - Auto" ROW_SPAN="3" TMPL_ITEM_HOLDER_NAME="SiebControl_8_46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2Label" CONTROL="Personal Street Address 2 - Auto" EXPRESSION="Siebel Automotive" EXT_EXPRESSION="GetProfileAttr(&amp;quot;ApplicationName&amp;quot;) = &amp;quot;Siebel Automotive&amp;quot;" GRID_PROPERTY="FormattedLabel" INACTIVE="N" ITEM_IDENTIFIER="8031" MARKUP_LANGUAGE="HTML" NAME="Personal Street Address 2 - Auto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2" CONTROL="Personal Street Address 2 - Auto" EXPRESSION="Siebel Automotive" EXT_EXPRESSION="GetProfileAttr(&amp;quot;ApplicationName&amp;quot;) = &amp;quot;Siebel Automotive&amp;quot;" EXTENSION_FLAG="Y" GRID_PROPERTY="FormattedHtml" INACTIVE="N" ITEM_IDENTIFIER="8046" MARKUP_LANGUAGE="HTML" NAME="Personal Street Address 2 - Auto_1" ROW_SPAN="3" TMPL_ITEM_HOLDER_NAME="SiebControl_8_46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LS-Address" CONTROL="Pharma Address" EXPRESSION="Siebel Life Sciences" EXT_EXPRESSION="GetProfileAttr(&amp;quot;ApplicationName&amp;quot;) = &amp;quot;Siebel Life Sciences&amp;quot;" GRID_PROPERTY="FormattedHtml" INACTIVE="N" ITEM_IDENTIFIER="5015" MARKUP_LANGUAGE="HTML" NAME="Pharma Address" ROW_SPAN="3" TMPL_ITEM_HOLDER_NAME="SiebControl_5_15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LS-AddressLabel" CONTROL="Pharma Address" EXPRESSION="Siebel Life Sciences" EXT_EXPRESSION="GetProfileAttr(&amp;quot;ApplicationName&amp;quot;) = &amp;quot;Siebel Life Sciences&amp;quot;" GRID_PROPERTY="FormattedLabel" INACTIVE="N" ITEM_IDENTIFIER="5002" MARKUP_LANGUAGE="HTML" NAME="Pharma Address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LS-Address" CONTROL="Pharma Address" EXPRESSION="Siebel Life Sciences" EXT_EXPRESSION="GetProfileAttr(&amp;quot;ApplicationName&amp;quot;) = &amp;quot;Siebel Life Sciences&amp;quot;" EXTENSION_FLAG="Y" GRID_PROPERTY="FormattedHtml" INACTIVE="N" ITEM_IDENTIFIER="5015" MARKUP_LANGUAGE="HTML" NAME="Pharma Address_1" ROW_SPAN="3" TMPL_ITEM_HOLDER_NAME="SiebControl_5_15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City" CONTROL="Pharma City" EXPRESSION="Siebel Life Sciences" EXT_EXPRESSION="GetProfileAttr(&amp;quot;ApplicationName&amp;quot;) = &amp;quot;Siebel Life Sciences&amp;quot;" GRID_PROPERTY="FormattedHtml" INACTIVE="N" ITEM_IDENTIFIER="8015" MARKUP_LANGUAGE="HTML" NAME="Pharma City" ROW_SPAN="3" TMPL_ITEM_HOLDER_NAME="SiebControl_8_15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LS-CityLabel" CONTROL="Pharma City" EXPRESSION="Siebel Life Sciences" EXT_EXPRESSION="GetProfileAttr(&amp;quot;ApplicationName&amp;quot;) = &amp;quot;Siebel Life Sciences&amp;quot;" GRID_PROPERTY="FormattedLabel" INACTIVE="N" ITEM_IDENTIFIER="8002" MARKUP_LANGUAGE="HTML" NAME="Pharma City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City" CONTROL="Pharma City" EXPRESSION="Siebel Life Sciences" EXT_EXPRESSION="GetProfileAttr(&amp;quot;ApplicationName&amp;quot;) = &amp;quot;Siebel Life Sciences&amp;quot;" EXTENSION_FLAG="Y" GRID_PROPERTY="FormattedHtml" INACTIVE="N" ITEM_IDENTIFIER="8015" MARKUP_LANGUAGE="HTML" NAME="Pharma City_1" ROW_SPAN="3" TMPL_ITEM_HOLDER_NAME="SiebControl_8_15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Country" CONTROL="Pharma Country" EXPRESSION="Siebel Life Sciences" EXT_EXPRESSION="GetProfileAttr(&amp;quot;ApplicationName&amp;quot;) = &amp;quot;Siebel Life Sciences&amp;quot;" GRID_PROPERTY="FormattedHtml" INACTIVE="N" ITEM_IDENTIFIER="11045" MARKUP_LANGUAGE="HTML" NAME="Pharma Country" ROW_SPAN="3" TMPL_ITEM_HOLDER_NAME="SiebControl_11_45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LS-CountryLabel" CONTROL="Pharma Country" EXPRESSION="Siebel Life Sciences" EXT_EXPRESSION="GetProfileAttr(&amp;quot;ApplicationName&amp;quot;) = &amp;quot;Siebel Life Sciences&amp;quot;" GRID_PROPERTY="FormattedLabel" INACTIVE="N" ITEM_IDENTIFIER="11032" MARKUP_LANGUAGE="HTML" NAME="Pharma Country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Country" CONTROL="Pharma Country" EXPRESSION="Siebel Life Sciences" EXT_EXPRESSION="GetProfileAttr(&amp;quot;ApplicationName&amp;quot;) = &amp;quot;Siebel Life Sciences&amp;quot;" EXTENSION_FLAG="Y" GRID_PROPERTY="FormattedHtml" INACTIVE="N" ITEM_IDENTIFIER="11045" MARKUP_LANGUAGE="HTML" NAME="Pharma Country_1" ROW_SPAN="3" TMPL_ITEM_HOLDER_NAME="SiebControl_11_45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Zip" CONTROL="Pharma Postal Code" EXPRESSION="Siebel Life Sciences" EXT_EXPRESSION="GetProfileAttr(&amp;quot;ApplicationName&amp;quot;) = &amp;quot;Siebel Life Sciences&amp;quot;" GRID_PROPERTY="FormattedHtml" INACTIVE="N" ITEM_IDENTIFIER="11015" MARKUP_LANGUAGE="HTML" NAME="Pharma Postal Code" ROW_SPAN="3" TMPL_ITEM_HOLDER_NAME="SiebControl_11_15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LS-ZipLabel" CONTROL="Pharma Postal Code" EXPRESSION="Siebel Life Sciences" EXT_EXPRESSION="GetProfileAttr(&amp;quot;ApplicationName&amp;quot;) = &amp;quot;Siebel Life Sciences&amp;quot;" GRID_PROPERTY="FormattedLabel" INACTIVE="N" ITEM_IDENTIFIER="11002" MARKUP_LANGUAGE="HTML" NAME="Pharma Postal Code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Zip" CONTROL="Pharma Postal Code" EXPRESSION="Siebel Life Sciences" EXT_EXPRESSION="GetProfileAttr(&amp;quot;ApplicationName&amp;quot;) = &amp;quot;Siebel Life Sciences&amp;quot;" EXTENSION_FLAG="Y" GRID_PROPERTY="FormattedHtml" INACTIVE="N" ITEM_IDENTIFIER="11015" MARKUP_LANGUAGE="HTML" NAME="Pharma Postal Code_1" ROW_SPAN="3" TMPL_ITEM_HOLDER_NAME="SiebControl_11_15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State" CONTROL="Pharma State" EXPRESSION="Siebel Life Sciences" EXT_EXPRESSION="GetProfileAttr(&amp;quot;ApplicationName&amp;quot;) = &amp;quot;Siebel Life Sciences&amp;quot;" GRID_PROPERTY="FormattedHtml" INACTIVE="N" ITEM_IDENTIFIER="8045" MARKUP_LANGUAGE="HTML" NAME="Pharma State" ROW_SPAN="3" TMPL_ITEM_HOLDER_NAME="SiebControl_8_45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LS-StateLabel" CONTROL="Pharma State" EXPRESSION="Siebel Life Sciences" EXT_EXPRESSION="GetProfileAttr(&amp;quot;ApplicationName&amp;quot;) = &amp;quot;Siebel Life Sciences&amp;quot;" GRID_PROPERTY="FormattedLabel" INACTIVE="N" ITEM_IDENTIFIER="8032" MARKUP_LANGUAGE="HTML" NAME="Pharma State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State" CONTROL="Pharma State" EXPRESSION="Siebel Life Sciences" EXT_EXPRESSION="GetProfileAttr(&amp;quot;ApplicationName&amp;quot;) = &amp;quot;Siebel Life Sciences&amp;quot;" EXTENSION_FLAG="Y" GRID_PROPERTY="FormattedHtml" INACTIVE="N" ITEM_IDENTIFIER="8045" MARKUP_LANGUAGE="HTML" NAME="Pharma State_1" ROW_SPAN="3" TMPL_ITEM_HOLDER_NAME="SiebControl_8_45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armaSalesRep" EXPRESSION="Siebel Life Sciences" EXT_EXPRESSION="GetProfileAttr(&amp;quot;ApplicationName&amp;quot;) = &amp;quot;Siebel Life Sciences&amp;quot;" GRID_PROPERTY="FormattedHtml" INACTIVE="N" ITEM_IDENTIFIER="5109" MARKUP_LANGUAGE="HTML" NAME="PharmaSalesRep" ROW_SPAN="3" TMPL_ITEM_HOLDER_NAME="SiebControl_5_109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harmaSalesRep" EXPRESSION="Siebel Life Sciences" EXT_EXPRESSION="GetProfileAttr(&amp;quot;ApplicationName&amp;quot;) = &amp;quot;Siebel Life Sciences&amp;quot;" GRID_PROPERTY="FormattedLabel" INACTIVE="N" ITEM_IDENTIFIER="5104" MARKUP_LANGUAGE="HTML" NAME="PharmaSalesRep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armaSalesRep" EXPRESSION="Siebel Life Sciences" EXT_EXPRESSION="GetProfileAttr(&amp;quot;ApplicationName&amp;quot;) = &amp;quot;Siebel Life Sciences&amp;quot;" EXTENSION_FLAG="Y" GRID_PROPERTY="FormattedHtml" INACTIVE="N" ITEM_IDENTIFIER="5109" MARKUP_LANGUAGE="HTML" NAME="PharmaSalesRep_1" ROW_SPAN="3" TMPL_ITEM_HOLDER_NAME="SiebControl_5_109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Birth" EXPRESSION="Siebel Financial Services" EXT_EXPRESSION="GetProfileAttr(&amp;quot;ApplicationName&amp;quot;) = &amp;quot;Siebel Financial Services&amp;quot;" GRID_PROPERTY="FormattedHtml" INACTIVE="N" ITEM_IDENTIFIER="27049" MARKUP_LANGUAGE="HTML" MODE="More" NAME="Place of Birth" ROW_SPAN="3" TMPL_ITEM_HOLDER_NAME="SiebControl_27_49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ce of Birth" EXPRESSION="Siebel Financial Services" EXT_EXPRESSION="GetProfileAttr(&amp;quot;ApplicationName&amp;quot;) = &amp;quot;Siebel Financial Services&amp;quot;" GRID_PROPERTY="FormattedLabel" INACTIVE="N" ITEM_IDENTIFIER="27036" MARKUP_LANGUAGE="HTML" MODE="More" NAME="Place of Birth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ce of Birth" EXPRESSION="Siebel Customer Information File" EXT_EXPRESSION="GetProfileAttr(&amp;quot;ApplicationName&amp;quot;) = &amp;quot;Siebel Customer Information File&amp;quot;" GRID_PROPERTY="FormattedLabel" INACTIVE="N" ITEM_IDENTIFIER="27036" MARKUP_LANGUAGE="HTML" MODE="More" NAME="Place of BirthLabelU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Birth" EXPRESSION="Siebel Customer Information File" EXT_EXPRESSION="GetProfileAttr(&amp;quot;ApplicationName&amp;quot;) = &amp;quot;Siebel Customer Information File&amp;quot;" GRID_PROPERTY="FormattedHtml" INACTIVE="N" ITEM_IDENTIFIER="27049" MARKUP_LANGUAGE="HTML" MODE="More" NAME="Place of BirthU" ROW_SPAN="3" TMPL_ITEM_HOLDER_NAME="SiebControl_27_49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Birth" EXPRESSION="Siebel Customer Information File" EXT_EXPRESSION="GetProfileAttr(&amp;quot;ApplicationName&amp;quot;) = &amp;quot;Siebel Customer Information File&amp;quot;" EXTENSION_FLAG="Y" GRID_PROPERTY="FormattedHtml" INACTIVE="N" ITEM_IDENTIFIER="27049" MARKUP_LANGUAGE="HTML" MODE="More" NAME="Place of BirthU_1" ROW_SPAN="3" TMPL_ITEM_HOLDER_NAME="SiebControl_27_49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Birth" EXPRESSION="Siebel Financial Services" EXT_EXPRESSION="GetProfileAttr(&amp;quot;ApplicationName&amp;quot;) = &amp;quot;Siebel Financial Services&amp;quot;" EXTENSION_FLAG="Y" GRID_PROPERTY="FormattedHtml" INACTIVE="N" ITEM_IDENTIFIER="27049" MARKUP_LANGUAGE="HTML" MODE="More" NAME="Place of Birth_1" ROW_SPAN="3" TMPL_ITEM_HOLDER_NAME="SiebControl_27_49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Html" INACTIVE="N" ITEM_IDENTIFIER="8109" MARKUP_LANGUAGE="HTML" NAME="Position Last Call Date" ROW_SPAN="3" TMPL_ITEM_HOLDER_NAME="SiebControl_8_109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sition Last Call Date" EXPRESSION="Siebel Life Sciences" EXT_EXPRESSION="GetProfileAttr(&amp;quot;ApplicationName&amp;quot;) = &amp;quot;Siebel Life Sciences&amp;quot;" GRID_PROPERTY="FormattedLabel" INACTIVE="N" ITEM_IDENTIFIER="8093" MARKUP_LANGUAGE="HTML" NAME="Position Last Call Date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EXTENSION_FLAG="Y" GRID_PROPERTY="FormattedHtml" INACTIVE="N" ITEM_IDENTIFIER="8109" MARKUP_LANGUAGE="HTML" NAME="Position Last Call Date_1" ROW_SPAN="3" TMPL_ITEM_HOLDER_NAME="SiebControl_8_109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eferred Name" EXPRESSION="Siebel Hospitality" EXT_EXPRESSION="GetProfileAttr(&amp;quot;ApplicationName&amp;quot;) = &amp;quot;Siebel Hospitality&amp;quot;" GRID_PROPERTY="FormattedHtml" INACTIVE="N" ITEM_IDENTIFIER="37016" MARKUP_LANGUAGE="HTML" MODE="More" NAME="Preferred Name" ROW_SPAN="3" TMPL_ITEM_HOLDER_NAME="SiebControl_37_16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 Name - Auto" EXPRESSION="Siebel Automotive" EXT_EXPRESSION="GetProfileAttr(&amp;quot;ApplicationName&amp;quot;) = &amp;quot;Siebel Automotive&amp;quot;" GRID_PROPERTY="FormattedHtml" INACTIVE="N" ITEM_IDENTIFIER="17015" MARKUP_LANGUAGE="HTML" NAME="Preferred Name - Auto" ROW_SPAN="3" TMPL_ITEM_HOLDER_NAME="SiebControl_17_15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ferred Name - Auto" EXPRESSION="Siebel Automotive" EXT_EXPRESSION="GetProfileAttr(&amp;quot;ApplicationName&amp;quot;) = &amp;quot;Siebel Automotive&amp;quot;" GRID_PROPERTY="FormattedLabel" INACTIVE="N" ITEM_IDENTIFIER="17002" MARKUP_LANGUAGE="HTML" NAME="Preferred Name - Auto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 Name - Auto" EXPRESSION="Siebel Automotive" EXT_EXPRESSION="GetProfileAttr(&amp;quot;ApplicationName&amp;quot;) = &amp;quot;Siebel Automotive&amp;quot;" EXTENSION_FLAG="Y" GRID_PROPERTY="FormattedHtml" INACTIVE="N" ITEM_IDENTIFIER="17015" MARKUP_LANGUAGE="HTML" NAME="Preferred Name - Auto_1" ROW_SPAN="3" TMPL_ITEM_HOLDER_NAME="SiebControl_17_15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eferred Name" EXPRESSION="Siebel Hospitality" EXT_EXPRESSION="GetProfileAttr(&amp;quot;ApplicationName&amp;quot;) = &amp;quot;Siebel Hospitality&amp;quot;" GRID_PROPERTY="FormattedLabel" INACTIVE="N" ITEM_IDENTIFIER="37004" MARKUP_LANGUAGE="HTML" MODE="More" NAME="Preferred Name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efix" EXPRESSION="Siebel Hospitality" EXT_EXPRESSION="GetProfileAttr(&amp;quot;ApplicationName&amp;quot;) = &amp;quot;Siebel Hospitality&amp;quot;" GRID_PROPERTY="FormattedHtml" INACTIVE="N" ITEM_IDENTIFIER="5016" MARKUP_LANGUAGE="HTML" NAME="Prefix" ROW_SPAN="3" TMPL_ITEM_HOLDER_NAME="SiebControl_5_16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efix" EXPRESSION="Siebel Hospitality" EXT_EXPRESSION="GetProfileAttr(&amp;quot;ApplicationName&amp;quot;) = &amp;quot;Siebel Hospitality&amp;quot;" GRID_PROPERTY="FormattedLabel" INACTIVE="N" ITEM_IDENTIFIER="5008" MARKUP_LANGUAGE="HTML" NAME="Prefix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Specialty" EXPRESSION="Siebel Life Sciences" EXT_EXPRESSION="GetProfileAttr(&amp;quot;ApplicationName&amp;quot;) = &amp;quot;Siebel Life Sciences&amp;quot;" GRID_PROPERTY="FormattedHtml" INACTIVE="N" ITEM_IDENTIFIER="8077" MARKUP_LANGUAGE="HTML" NAME="Primary Specialty" ROW_SPAN="3" TMPL_ITEM_HOLDER_NAME="SiebControl_8_77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Specialty" EXPRESSION="Siebel Life Sciences" EXT_EXPRESSION="GetProfileAttr(&amp;quot;ApplicationName&amp;quot;) = &amp;quot;Siebel Life Sciences&amp;quot;" GRID_PROPERTY="FormattedLabel" INACTIVE="N" ITEM_IDENTIFIER="8063" MARKUP_LANGUAGE="HTML" NAME="Primary Specialty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Specialty" EXPRESSION="Siebel Life Sciences" EXT_EXPRESSION="GetProfileAttr(&amp;quot;ApplicationName&amp;quot;) = &amp;quot;Siebel Life Sciences&amp;quot;" EXTENSION_FLAG="Y" GRID_PROPERTY="FormattedHtml" INACTIVE="N" ITEM_IDENTIFIER="8077" MARKUP_LANGUAGE="HTML" NAME="Primary Specialty_1" ROW_SPAN="3" TMPL_ITEM_HOLDER_NAME="SiebControl_8_77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N" ITEM_IDENTIFIER="11080" MARKUP_LANGUAGE="HTML" NAME="Privacy Code" ROW_SPAN="3" TMPL_ITEM_HOLDER_NAME="SiebControl_11_80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Label" INACTIVE="N" ITEM_IDENTIFIER="11065" MARKUP_LANGUAGE="HTML" NAME="Privacy CodeLabel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Customer Information File" EXT_EXPRESSION="GetProfileAttr(&amp;quot;ApplicationName&amp;quot;) = &amp;quot;Siebel Customer Information File&amp;quot;" GRID_PROPERTY="FormattedLabel" INACTIVE="N" ITEM_IDENTIFIER="11065" MARKUP_LANGUAGE="HTML" NAME="Privacy CodeLabelU" ROW_SPAN="3" TMPL_ITEM_HOLDER_NAME="siebcontrol" TYPE="Control" UPDATED="04/24/2012 02:24:5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Customer Information File" EXT_EXPRESSION="GetProfileAttr(&amp;quot;ApplicationName&amp;quot;) = &amp;quot;Siebel Customer Information File&amp;quot;" GRID_PROPERTY="FormattedHtml" INACTIVE="N" ITEM_IDENTIFIER="11080" MARKUP_LANGUAGE="HTML" NAME="Privacy CodeU" ROW_SPAN="3" TMPL_ITEM_HOLDER_NAME="SiebControl_11_80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Customer Information File" EXT_EXPRESSION="GetProfileAttr(&amp;quot;ApplicationName&amp;quot;) = &amp;quot;Siebel Customer Information File&amp;quot;" EXTENSION_FLAG="Y" GRID_PROPERTY="FormattedHtml" INACTIVE="N" ITEM_IDENTIFIER="11080" MARKUP_LANGUAGE="HTML" NAME="Privacy CodeU_1" ROW_SPAN="3" TMPL_ITEM_HOLDER_NAME="SiebControl_11_80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EXTENSION_FLAG="Y" GRID_PROPERTY="FormattedHtml" INACTIVE="N" ITEM_IDENTIFIER="11080" MARKUP_LANGUAGE="HTML" NAME="Privacy Code_1" ROW_SPAN="3" TMPL_ITEM_HOLDER_NAME="SiebControl_11_80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27" UPDATED_BY="SADMIN" CREATED="04/24/2012 0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ferred By Full Name" EXPRESSION="Siebel Hospitality" EXT_EXPRESSION="GetProfileAttr(&amp;quot;ApplicationName&amp;quot;) = &amp;quot;Siebel Hospitality&amp;quot;" GRID_PROPERTY="FormattedHtml" INACTIVE="N" ITEM_IDENTIFIER="43016" MARKUP_LANGUAGE="HTML" MODE="More" NAME="Referred By Full Name" ROW_SPAN="3" TMPL_ITEM_HOLDER_NAME="SiebControl_43_16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ferred By Full Name" EXPRESSION="Siebel Hospitality" EXT_EXPRESSION="GetProfileAttr(&amp;quot;ApplicationName&amp;quot;) = &amp;quot;Siebel Hospitality&amp;quot;" GRID_PROPERTY="FormattedLabel" INACTIVE="N" ITEM_IDENTIFIER="43005" MARKUP_LANGUAGE="HTML" MODE="More" NAME="Referred By Full Name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iability" EXPRESSION="Siebel Public Sector" EXT_EXPRESSION="GetProfileAttr(&amp;quot;ApplicationName&amp;quot;) = &amp;quot;Siebel Public Sector&amp;quot;" GRID_PROPERTY="FormattedHtml" INACTIVE="N" ITEM_IDENTIFIER="2103" MARKUP_LANGUAGE="HTML" NAME="Reliability" ROW_SPAN="3" TMPL_ITEM_HOLDER_NAME="SiebControl_2_103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liability" EXPRESSION="Siebel Public Sector" EXT_EXPRESSION="GetProfileAttr(&amp;quot;ApplicationName&amp;quot;) = &amp;quot;Siebel Public Sector&amp;quot;" GRID_PROPERTY="FormattedLabel" INACTIVE="N" ITEM_IDENTIFIER="2093" MARKUP_LANGUAGE="HTML" NAME="Reliability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iability" EXPRESSION="Siebel Public Sector" EXT_EXPRESSION="GetProfileAttr(&amp;quot;ApplicationName&amp;quot;) = &amp;quot;Siebel Public Sector&amp;quot;" EXTENSION_FLAG="Y" GRID_PROPERTY="FormattedHtml" INACTIVE="N" ITEM_IDENTIFIER="2103" MARKUP_LANGUAGE="HTML" NAME="Reliability_1" ROW_SPAN="3" TMPL_ITEM_HOLDER_NAME="SiebControl_2_103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sponsibilities" EXPRESSION="Siebel Hospitality" EXT_EXPRESSION="GetProfileAttr(&amp;quot;ApplicationName&amp;quot;) = &amp;quot;Siebel Hospitality&amp;quot;" GRID_PROPERTY="FormattedHtml" INACTIVE="N" ITEM_IDENTIFIER="21043" MARKUP_LANGUAGE="HTML" MODE="More" NAME="Responsibilities" ROW_SPAN="3" TMPL_ITEM_HOLDER_NAME="SiebControl_21_43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sponsibilities" EXPRESSION="Siebel Hospitality" EXT_EXPRESSION="GetProfileAttr(&amp;quot;ApplicationName&amp;quot;) = &amp;quot;Siebel Hospitality&amp;quot;" GRID_PROPERTY="FormattedLabel" INACTIVE="N" ITEM_IDENTIFIER="21031" MARKUP_LANGUAGE="HTML" MODE="More" NAME="Responsibilities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sponsibilities" EXPRESSION="Siebel Hospitality" EXT_EXPRESSION="GetProfileAttr(&amp;quot;ApplicationName&amp;quot;) = &amp;quot;Siebel Hospitality&amp;quot;" EXTENSION_FLAG="Y" GRID_PROPERTY="FormattedHtml" INACTIVE="N" ITEM_IDENTIFIER="21043" MARKUP_LANGUAGE="HTML" MODE="More" NAME="Responsibilities_1" ROW_SPAN="3" TMPL_ITEM_HOLDER_NAME="SiebControl_21_43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view Profile Flag" EXPRESSION="Siebel Hospitality" EXT_EXPRESSION="GetProfileAttr(&amp;quot;ApplicationName&amp;quot;) = &amp;quot;Siebel Hospitality&amp;quot;" GRID_PROPERTY="FormattedHtml" INACTIVE="N" ITEM_IDENTIFIER="14107" MARKUP_LANGUAGE="HTML" NAME="Review Profile Flag" ROW_SPAN="3" TMPL_ITEM_HOLDER_NAME="SiebControl_14_107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iew Profile Flag" EXPRESSION="Siebel Hospitality" EXT_EXPRESSION="GetProfileAttr(&amp;quot;ApplicationName&amp;quot;) = &amp;quot;Siebel Hospitality&amp;quot;" GRID_PROPERTY="FormattedLabel" INACTIVE="N" ITEM_IDENTIFIER="14096" MARKUP_LANGUAGE="HTML" NAME="Review Profile Flag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ward Level" EXPRESSION="Siebel Hospitality" EXT_EXPRESSION="GetProfileAttr(&amp;quot;ApplicationName&amp;quot;) = &amp;quot;Siebel Hospitality&amp;quot;" GRID_PROPERTY="FormattedHtml" INACTIVE="N" ITEM_IDENTIFIER="37078" MARKUP_LANGUAGE="HTML" MODE="More" NAME="Reward Level" ROW_SPAN="3" TMPL_ITEM_HOLDER_NAME="SiebControl_37_78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ward Level" EXPRESSION="Siebel Hospitality" EXT_EXPRESSION="GetProfileAttr(&amp;quot;ApplicationName&amp;quot;) = &amp;quot;Siebel Hospitality&amp;quot;" GRID_PROPERTY="FormattedLabel" INACTIVE="N" ITEM_IDENTIFIER="37065" MARKUP_LANGUAGE="HTML" MODE="More" NAME="Reward Level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ward Number" EXPRESSION="Siebel Hospitality" EXT_EXPRESSION="GetProfileAttr(&amp;quot;ApplicationName&amp;quot;) = &amp;quot;Siebel Hospitality&amp;quot;" GRID_PROPERTY="FormattedHtml" INACTIVE="N" ITEM_IDENTIFIER="40078" MARKUP_LANGUAGE="HTML" MODE="More" NAME="Reward Number" ROW_SPAN="3" TMPL_ITEM_HOLDER_NAME="SiebControl_40_78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ward Number" EXPRESSION="Siebel Hospitality" EXT_EXPRESSION="GetProfileAttr(&amp;quot;ApplicationName&amp;quot;) = &amp;quot;Siebel Hospitality&amp;quot;" GRID_PROPERTY="FormattedLabel" INACTIVE="N" ITEM_IDENTIFIER="40063" MARKUP_LANGUAGE="HTML" MODE="More" NAME="Reward Number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oute" EXPRESSION="Siebel Life Sciences" EXT_EXPRESSION="GetProfileAttr(&amp;quot;ApplicationName&amp;quot;) = &amp;quot;Siebel Life Sciences&amp;quot;" GRID_PROPERTY="FormattedHtml" INACTIVE="N" ITEM_IDENTIFIER="14077" MARKUP_LANGUAGE="HTML" MODE="More" NAME="Route" ROW_SPAN="3" TMPL_ITEM_HOLDER_NAME="SiebControl_14_77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Label" INACTIVE="N" ITEM_IDENTIFIER="14062" MARKUP_LANGUAGE="HTML" MODE="More" NAME="Route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oute" EXPRESSION="Siebel Life Sciences" EXT_EXPRESSION="GetProfileAttr(&amp;quot;ApplicationName&amp;quot;) = &amp;quot;Siebel Life Sciences&amp;quot;" EXTENSION_FLAG="Y" GRID_PROPERTY="FormattedHtml" INACTIVE="N" ITEM_IDENTIFIER="14077" MARKUP_LANGUAGE="HTML" MODE="More" NAME="Route_1" ROW_SPAN="3" TMPL_ITEM_HOLDER_NAME="SiebControl_14_77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ow Status" EXPRESSION="Siebel Hospitality" EXT_EXPRESSION="GetProfileAttr(&amp;quot;ApplicationName&amp;quot;) = &amp;quot;Siebel Hospitality&amp;quot;" GRID_PROPERTY="FormattedHtml" INACTIVE="N" ITEM_IDENTIFIER="49107" MARKUP_LANGUAGE="HTML" MODE="More" NAME="Row Status" ROW_SPAN="3" TMPL_ITEM_HOLDER_NAME="SiebControl_49_107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ow Status" EXPRESSION="Siebel Hospitality" EXT_EXPRESSION="GetProfileAttr(&amp;quot;ApplicationName&amp;quot;) = &amp;quot;Siebel Hospitality&amp;quot;" GRID_PROPERTY="FormattedLabel" INACTIVE="N" ITEM_IDENTIFIER="49101" MARKUP_LANGUAGE="HTML" MODE="More" NAME="Row Status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Rep" EXPRESSION="Siebel Hospitality" EXT_EXPRESSION="GetProfileAttr(&amp;quot;ApplicationName&amp;quot;) = &amp;quot;Siebel Hospitality&amp;quot;" GRID_PROPERTY="FormattedHtml" INACTIVE="N" ITEM_IDENTIFIER="40016" MARKUP_LANGUAGE="HTML" MODE="More" NAME="SalesRep" ROW_SPAN="3" TMPL_ITEM_HOLDER_NAME="SiebControl_40_16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 - Auto" EXPRESSION="Siebel Automotive" EXT_EXPRESSION="GetProfileAttr(&amp;quot;ApplicationName&amp;quot;) = &amp;quot;Siebel Automotive&amp;quot;" GRID_PROPERTY="FormattedHtml" INACTIVE="N" ITEM_IDENTIFIER="5107" MARKUP_LANGUAGE="HTML" NAME="SalesRep - Auto" ROW_SPAN="3" TMPL_ITEM_HOLDER_NAME="SiebControl_5_107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 - Auto" EXPRESSION="Siebel Automotive" EXT_EXPRESSION="GetProfileAttr(&amp;quot;ApplicationName&amp;quot;) = &amp;quot;Siebel Automotive&amp;quot;" GRID_PROPERTY="FormattedLabel" INACTIVE="N" ITEM_IDENTIFIER="5092" MARKUP_LANGUAGE="HTML" NAME="SalesRep - Auto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 - Auto" EXPRESSION="Siebel Automotive" EXT_EXPRESSION="GetProfileAttr(&amp;quot;ApplicationName&amp;quot;) = &amp;quot;Siebel Automotive&amp;quot;" EXTENSION_FLAG="Y" GRID_PROPERTY="FormattedHtml" INACTIVE="N" ITEM_IDENTIFIER="5107" MARKUP_LANGUAGE="HTML" NAME="SalesRep - Auto_1" ROW_SPAN="3" TMPL_ITEM_HOLDER_NAME="SiebControl_5_107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Rep" EXPRESSION="Siebel Hospitality" EXT_EXPRESSION="GetProfileAttr(&amp;quot;ApplicationName&amp;quot;) = &amp;quot;Siebel Hospitality&amp;quot;" GRID_PROPERTY="FormattedLabel" INACTIVE="N" ITEM_IDENTIFIER="40004" MARKUP_LANGUAGE="HTML" MODE="More" NAME="SalesRep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Answer" EXPRESSION="Siebel Financial Services" EXT_EXPRESSION="GetProfileAttr(&amp;quot;ApplicationName&amp;quot;) = &amp;quot;Siebel Financial Services&amp;quot;" GRID_PROPERTY="FormattedHtml" INACTIVE="N" ITEM_IDENTIFIER="27080" MARKUP_LANGUAGE="HTML" MODE="More" NAME="Security Answer" ROW_SPAN="3" TMPL_ITEM_HOLDER_NAME="SiebControl_27_80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 Answer" EXPRESSION="Siebel Financial Services" EXT_EXPRESSION="GetProfileAttr(&amp;quot;ApplicationName&amp;quot;) = &amp;quot;Siebel Financial Services&amp;quot;" GRID_PROPERTY="FormattedLabel" INACTIVE="N" ITEM_IDENTIFIER="27066" MARKUP_LANGUAGE="HTML" MODE="More" NAME="Security Answer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 Answer" EXPRESSION="Siebel Customer Information File" EXT_EXPRESSION="GetProfileAttr(&amp;quot;ApplicationName&amp;quot;) = &amp;quot;Siebel Customer Information File&amp;quot;" GRID_PROPERTY="FormattedLabel" INACTIVE="N" ITEM_IDENTIFIER="27066" MARKUP_LANGUAGE="HTML" MODE="More" NAME="Security AnswerLabelU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Answer" EXPRESSION="Siebel Customer Information File" EXT_EXPRESSION="GetProfileAttr(&amp;quot;ApplicationName&amp;quot;) = &amp;quot;Siebel Customer Information File&amp;quot;" GRID_PROPERTY="FormattedHtml" INACTIVE="N" ITEM_IDENTIFIER="27080" MARKUP_LANGUAGE="HTML" MODE="More" NAME="Security AnswerU" ROW_SPAN="3" TMPL_ITEM_HOLDER_NAME="SiebControl_27_80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Answer" EXPRESSION="Siebel Customer Information File" EXT_EXPRESSION="GetProfileAttr(&amp;quot;ApplicationName&amp;quot;) = &amp;quot;Siebel Customer Information File&amp;quot;" EXTENSION_FLAG="Y" GRID_PROPERTY="FormattedHtml" INACTIVE="N" ITEM_IDENTIFIER="27080" MARKUP_LANGUAGE="HTML" MODE="More" NAME="Security AnswerU_1" ROW_SPAN="3" TMPL_ITEM_HOLDER_NAME="SiebControl_27_80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Answer" EXPRESSION="Siebel Financial Services" EXT_EXPRESSION="GetProfileAttr(&amp;quot;ApplicationName&amp;quot;) = &amp;quot;Siebel Financial Services&amp;quot;" EXTENSION_FLAG="Y" GRID_PROPERTY="FormattedHtml" INACTIVE="N" ITEM_IDENTIFIER="27080" MARKUP_LANGUAGE="HTML" MODE="More" NAME="Security Answer_1" ROW_SPAN="3" TMPL_ITEM_HOLDER_NAME="SiebControl_27_80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Question" EXPRESSION="Siebel Financial Services" EXT_EXPRESSION="GetProfileAttr(&amp;quot;ApplicationName&amp;quot;) = &amp;quot;Siebel Financial Services&amp;quot;" GRID_PROPERTY="FormattedHtml" INACTIVE="N" ITEM_IDENTIFIER="24080" MARKUP_LANGUAGE="HTML" MODE="More" NAME="Security Question" ROW_SPAN="3" TMPL_ITEM_HOLDER_NAME="SiebControl_24_80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 Question" EXPRESSION="Siebel Financial Services" EXT_EXPRESSION="GetProfileAttr(&amp;quot;ApplicationName&amp;quot;) = &amp;quot;Siebel Financial Services&amp;quot;" GRID_PROPERTY="FormattedLabel" INACTIVE="N" ITEM_IDENTIFIER="24065" MARKUP_LANGUAGE="HTML" MODE="More" NAME="Security Question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 Question" EXPRESSION="Siebel Customer Information File" EXT_EXPRESSION="GetProfileAttr(&amp;quot;ApplicationName&amp;quot;) = &amp;quot;Siebel Customer Information File&amp;quot;" GRID_PROPERTY="FormattedLabel" INACTIVE="N" ITEM_IDENTIFIER="24065" MARKUP_LANGUAGE="HTML" MODE="More" NAME="Security QuestionLabelU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Question" EXPRESSION="Siebel Customer Information File" EXT_EXPRESSION="GetProfileAttr(&amp;quot;ApplicationName&amp;quot;) = &amp;quot;Siebel Customer Information File&amp;quot;" GRID_PROPERTY="FormattedHtml" INACTIVE="N" ITEM_IDENTIFIER="24080" MARKUP_LANGUAGE="HTML" MODE="More" NAME="Security QuestionU" ROW_SPAN="3" TMPL_ITEM_HOLDER_NAME="SiebControl_24_80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Question" EXPRESSION="Siebel Customer Information File" EXT_EXPRESSION="GetProfileAttr(&amp;quot;ApplicationName&amp;quot;) = &amp;quot;Siebel Customer Information File&amp;quot;" EXTENSION_FLAG="Y" GRID_PROPERTY="FormattedHtml" INACTIVE="N" ITEM_IDENTIFIER="24080" MARKUP_LANGUAGE="HTML" MODE="More" NAME="Security QuestionU_1" ROW_SPAN="3" TMPL_ITEM_HOLDER_NAME="SiebControl_24_80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Question" EXPRESSION="Siebel Financial Services" EXT_EXPRESSION="GetProfileAttr(&amp;quot;ApplicationName&amp;quot;) = &amp;quot;Siebel Financial Services&amp;quot;" EXTENSION_FLAG="Y" GRID_PROPERTY="FormattedHtml" INACTIVE="N" ITEM_IDENTIFIER="24080" MARKUP_LANGUAGE="HTML" MODE="More" NAME="Security Question_1" ROW_SPAN="3" TMPL_ITEM_HOLDER_NAME="SiebControl_24_80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Reminder" EXPRESSION="Siebel Automotive" EXT_EXPRESSION="GetProfileAttr(&amp;quot;ApplicationName&amp;quot;) = &amp;quot;Siebel Automotive&amp;quot;" GRID_PROPERTY="FormattedHtml" INACTIVE="N" ITEM_IDENTIFIER="33046" MARKUP_LANGUAGE="HTML" MODE="More" NAME="Service Reminder" ROW_SPAN="3" TMPL_ITEM_HOLDER_NAME="SiebControl_33_46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Reminder" EXPRESSION="Siebel Automotive" EXT_EXPRESSION="GetProfileAttr(&amp;quot;ApplicationName&amp;quot;) = &amp;quot;Siebel Automotive&amp;quot;" GRID_PROPERTY="FormattedLabel" INACTIVE="N" ITEM_IDENTIFIER="33031" MARKUP_LANGUAGE="HTML" MODE="More" NAME="Service Reminder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Financial Services" EXT_EXPRESSION="GetProfileAttr(&amp;quot;ApplicationName&amp;quot;) = &amp;quot;Siebel Financial Services&amp;quot;" GRID_PROPERTY="FormattedHtml" INACTIVE="N" ITEM_IDENTIFIER="24017" MARKUP_LANGUAGE="HTML" MODE="More" NAME="Social Security Number" ROW_SPAN="3" TMPL_ITEM_HOLDER_NAME="SiebControl_24_17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Financial Services" EXT_EXPRESSION="GetProfileAttr(&amp;quot;ApplicationName&amp;quot;) = &amp;quot;Siebel Financial Services&amp;quot;" GRID_PROPERTY="FormattedLabel" INACTIVE="N" ITEM_IDENTIFIER="24002" MARKUP_LANGUAGE="HTML" MODE="More" NAME="Social Security Number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Customer Information File" EXT_EXPRESSION="GetProfileAttr(&amp;quot;ApplicationName&amp;quot;) = &amp;quot;Siebel Customer Information File&amp;quot;" GRID_PROPERTY="FormattedLabel" INACTIVE="N" ITEM_IDENTIFIER="24002" MARKUP_LANGUAGE="HTML" MODE="More" NAME="Social Security NumberLabelU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Customer Information File" EXT_EXPRESSION="GetProfileAttr(&amp;quot;ApplicationName&amp;quot;) = &amp;quot;Siebel Customer Information File&amp;quot;" GRID_PROPERTY="FormattedHtml" INACTIVE="N" ITEM_IDENTIFIER="24017" MARKUP_LANGUAGE="HTML" MODE="More" NAME="Social Security NumberU" ROW_SPAN="3" TMPL_ITEM_HOLDER_NAME="SiebControl_24_17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Customer Information File" EXT_EXPRESSION="GetProfileAttr(&amp;quot;ApplicationName&amp;quot;) = &amp;quot;Siebel Customer Information File&amp;quot;" EXTENSION_FLAG="Y" GRID_PROPERTY="FormattedHtml" INACTIVE="N" ITEM_IDENTIFIER="24017" MARKUP_LANGUAGE="HTML" MODE="More" NAME="Social Security NumberU_1" ROW_SPAN="3" TMPL_ITEM_HOLDER_NAME="SiebControl_24_17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Financial Services" EXT_EXPRESSION="GetProfileAttr(&amp;quot;ApplicationName&amp;quot;) = &amp;quot;Siebel Financial Services&amp;quot;" EXTENSION_FLAG="Y" GRID_PROPERTY="FormattedHtml" INACTIVE="N" ITEM_IDENTIFIER="24017" MARKUP_LANGUAGE="HTML" MODE="More" NAME="Social Security Number_1" ROW_SPAN="3" TMPL_ITEM_HOLDER_NAME="SiebControl_24_17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EXPRESSION="Siebel Hospitality" EXT_EXPRESSION="GetProfileAttr(&amp;quot;ApplicationName&amp;quot;) = &amp;quot;Siebel Hospitality&amp;quot;" GRID_PROPERTY="FormattedHtml" INACTIVE="N" ITEM_IDENTIFIER="11043" MARKUP_LANGUAGE="HTML" NAME="Status" ROW_SPAN="3" TMPL_ITEM_HOLDER_NAME="SiebControl_11_43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Status" EXPRESSION="Siebel Life Sciences" EXT_EXPRESSION="GetProfileAttr(&amp;quot;ApplicationName&amp;quot;) = &amp;quot;Siebel Life Sciences&amp;quot;" GRID_PROPERTY="FormattedHtml" INACTIVE="N" ITEM_IDENTIFIER="2077" MARKUP_LANGUAGE="HTML" NAME="Status2" ROW_SPAN="3" TMPL_ITEM_HOLDER_NAME="SiebControl_2_77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Status" EXPRESSION="Siebel Life Sciences" EXT_EXPRESSION="GetProfileAttr(&amp;quot;ApplicationName&amp;quot;) = &amp;quot;Siebel Life Sciences&amp;quot;" EXTENSION_FLAG="Y" GRID_PROPERTY="FormattedHtml" INACTIVE="N" ITEM_IDENTIFIER="2077" MARKUP_LANGUAGE="HTML" NAME="Status2_1" ROW_SPAN="3" TMPL_ITEM_HOLDER_NAME="SiebControl_2_77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Financial Services" EXT_EXPRESSION="GetProfileAttr(&amp;quot;ApplicationName&amp;quot;) = &amp;quot;Siebel Financial Services&amp;quot;" GRID_PROPERTY="FormattedHtml" INACTIVE="N" ITEM_IDENTIFIER="17017" MARKUP_LANGUAGE="HTML" MODE="More" NAME="Status3" ROW_SPAN="3" TMPL_ITEM_HOLDER_NAME="SiebControl_17_17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Customer Information File" EXT_EXPRESSION="GetProfileAttr(&amp;quot;ApplicationName&amp;quot;) = &amp;quot;Siebel Customer Information File&amp;quot;" GRID_PROPERTY="FormattedHtml" INACTIVE="N" ITEM_IDENTIFIER="17017" MARKUP_LANGUAGE="HTML" MODE="More" NAME="Status3U" ROW_SPAN="3" TMPL_ITEM_HOLDER_NAME="SiebControl_17_17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Customer Information File" EXT_EXPRESSION="GetProfileAttr(&amp;quot;ApplicationName&amp;quot;) = &amp;quot;Siebel Customer Information File&amp;quot;" EXTENSION_FLAG="Y" GRID_PROPERTY="FormattedHtml" INACTIVE="N" ITEM_IDENTIFIER="17017" MARKUP_LANGUAGE="HTML" MODE="More" NAME="Status3U_1" ROW_SPAN="3" TMPL_ITEM_HOLDER_NAME="SiebControl_17_17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Financial Services" EXT_EXPRESSION="GetProfileAttr(&amp;quot;ApplicationName&amp;quot;) = &amp;quot;Siebel Financial Services&amp;quot;" EXTENSION_FLAG="Y" GRID_PROPERTY="FormattedHtml" INACTIVE="N" ITEM_IDENTIFIER="17017" MARKUP_LANGUAGE="HTML" MODE="More" NAME="Status3_1" ROW_SPAN="3" TMPL_ITEM_HOLDER_NAME="SiebControl_17_17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EXPRESSION="Siebel Hospitality" EXT_EXPRESSION="GetProfileAttr(&amp;quot;ApplicationName&amp;quot;) = &amp;quot;Siebel Hospitality&amp;quot;" GRID_PROPERTY="FormattedLabel" INACTIVE="N" ITEM_IDENTIFIER="11032" MARKUP_LANGUAGE="HTML" NAME="Status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EXPRESSION="Siebel Life Sciences" EXT_EXPRESSION="GetProfileAttr(&amp;quot;ApplicationName&amp;quot;) = &amp;quot;Siebel Life Sciences&amp;quot;" GRID_PROPERTY="FormattedLabel" INACTIVE="N" ITEM_IDENTIFIER="2063" MARKUP_LANGUAGE="HTML" NAME="StatusLabel2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Financial Services" EXT_EXPRESSION="GetProfileAttr(&amp;quot;ApplicationName&amp;quot;) = &amp;quot;Siebel Financial Services&amp;quot;" GRID_PROPERTY="FormattedLabel" INACTIVE="N" ITEM_IDENTIFIER="17002" MARKUP_LANGUAGE="HTML" MODE="More" NAME="StatusLabel3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Customer Information File" EXT_EXPRESSION="GetProfileAttr(&amp;quot;ApplicationName&amp;quot;) = &amp;quot;Siebel Customer Information File&amp;quot;" GRID_PROPERTY="FormattedLabel" INACTIVE="N" ITEM_IDENTIFIER="17002" MARKUP_LANGUAGE="HTML" MODE="More" NAME="StatusLabel3U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ffix" EXPRESSION="Siebel Hospitality" EXT_EXPRESSION="GetProfileAttr(&amp;quot;ApplicationName&amp;quot;) = &amp;quot;Siebel Hospitality&amp;quot;" GRID_PROPERTY="FormattedHtml" INACTIVE="N" ITEM_IDENTIFIER="5043" MARKUP_LANGUAGE="HTML" NAME="Suffix" ROW_SPAN="3" TMPL_ITEM_HOLDER_NAME="SiebControl_5_43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Financial Services" EXT_EXPRESSION="GetProfileAttr(&amp;quot;ApplicationName&amp;quot;) = &amp;quot;Siebel Financial Services&amp;quot;" GRID_PROPERTY="FormattedHtml" INACTIVE="N" ITEM_IDENTIFIER="14017" MARKUP_LANGUAGE="HTML" NAME="Suffix2" ROW_SPAN="3" TMPL_ITEM_HOLDER_NAME="SiebControl_14_17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Customer Information File" EXT_EXPRESSION="GetProfileAttr(&amp;quot;ApplicationName&amp;quot;) = &amp;quot;Siebel Customer Information File&amp;quot;" GRID_PROPERTY="FormattedHtml" INACTIVE="N" ITEM_IDENTIFIER="14017" MARKUP_LANGUAGE="HTML" NAME="Suffix2U" ROW_SPAN="3" TMPL_ITEM_HOLDER_NAME="SiebControl_14_17" TYPE="Control" UPDATED="11/04/2016 15:24:27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Customer Information File" EXT_EXPRESSION="GetProfileAttr(&amp;quot;ApplicationName&amp;quot;) = &amp;quot;Siebel Customer Information File&amp;quot;" EXTENSION_FLAG="Y" GRID_PROPERTY="FormattedHtml" INACTIVE="N" ITEM_IDENTIFIER="14017" MARKUP_LANGUAGE="HTML" NAME="Suffix2U_1" ROW_SPAN="3" TMPL_ITEM_HOLDER_NAME="SiebControl_14_17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Financial Services" EXT_EXPRESSION="GetProfileAttr(&amp;quot;ApplicationName&amp;quot;) = &amp;quot;Siebel Financial Services&amp;quot;" EXTENSION_FLAG="Y" GRID_PROPERTY="FormattedHtml" INACTIVE="N" ITEM_IDENTIFIER="14017" MARKUP_LANGUAGE="HTML" NAME="Suffix2_1" ROW_SPAN="3" TMPL_ITEM_HOLDER_NAME="SiebControl_14_17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ffix" EXPRESSION="Siebel Hospitality" EXT_EXPRESSION="GetProfileAttr(&amp;quot;ApplicationName&amp;quot;) = &amp;quot;Siebel Hospitality&amp;quot;" GRID_PROPERTY="FormattedLabel" INACTIVE="N" ITEM_IDENTIFIER="5034" MARKUP_LANGUAGE="HTML" NAME="SuffixLabel" ROW_SPAN="3" TMPL_ITEM_HOLDER_NAME="siebcontrol" TYPE="Control" UPDATED="04/24/2012 02:24:58" UPDATED_BY="SADMIN" CREATED="04/24/2012 0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Financial Services" EXT_EXPRESSION="GetProfileAttr(&amp;quot;ApplicationName&amp;quot;) = &amp;quot;Siebel Financial Services&amp;quot;" GRID_PROPERTY="FormattedLabel" INACTIVE="N" ITEM_IDENTIFIER="14002" MARKUP_LANGUAGE="HTML" NAME="SuffixLabel2" ROW_SPAN="3" TMPL_ITEM_HOLDER_NAME="siebcontrol" TYPE="Control" UPDATED="04/24/2012 02:24:59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Customer Information File" EXT_EXPRESSION="GetProfileAttr(&amp;quot;ApplicationName&amp;quot;) = &amp;quot;Siebel Customer Information File&amp;quot;" GRID_PROPERTY="FormattedLabel" INACTIVE="N" ITEM_IDENTIFIER="14002" MARKUP_LANGUAGE="HTML" NAME="SuffixLabel2U" ROW_SPAN="3" TMPL_ITEM_HOLDER_NAME="siebcontrol" TYPE="Control" UPDATED="04/24/2012 02:24:59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60" MARKUP_LANGUAGE="HTML" NAME="ToggleLayout" TMPL_ITEM_HOLDER_NAME="SiebControl_160" TYPE="Control" UPDATED="11/04/2016 15:24:27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60" MARKUP_LANGUAGE="HTML" NAME="ToggleLayout2" TMPL_ITEM_HOLDER_NAME="SiebControl_160" TYPE="Control" UPDATED="11/04/2016 15:24:27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Customer Information File" EXT_EXPRESSION="GetProfileAttr(&amp;quot;ApplicationName&amp;quot;) = &amp;quot;Siebel Customer Information File&amp;quot;" INACTIVE="N" ITEM_IDENTIFIER="160" MARKUP_LANGUAGE="HTML" NAME="ToggleLayout2U" TMPL_ITEM_HOLDER_NAME="SiebControl_160" TYPE="Control" UPDATED="11/04/2016 15:24:27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Automotive" EXT_EXPRESSION="GetProfileAttr(&amp;quot;ApplicationName&amp;quot;) = &amp;quot;Siebel Automotive&amp;quot;" INACTIVE="N" ITEM_IDENTIFIER="160" MARKUP_LANGUAGE="HTML" NAME="ToggleLayout3" TMPL_ITEM_HOLDER_NAME="SiebControl_160" TYPE="Control" UPDATED="11/04/2016 15:24:27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4" TMPL_ITEM_HOLDER_NAME="SiebControl_152" TYPE="Control" UPDATED="11/04/2016 15:24:27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Life Sciences" EXT_EXPRESSION="GetProfileAttr(&amp;quot;ApplicationName&amp;quot;) = &amp;quot;Siebel Life Sciences&amp;quot;" GRID_PROPERTY="FormattedHtml" INACTIVE="N" ITEM_IDENTIFIER="5077" MARKUP_LANGUAGE="HTML" NAME="Type" ROW_SPAN="3" TMPL_ITEM_HOLDER_NAME="SiebControl_5_77" TYPE="Control" UPDATED="11/04/2016 15:24:27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Life Sciences" EXT_EXPRESSION="GetProfileAttr(&amp;quot;ApplicationName&amp;quot;) = &amp;quot;Siebel Life Sciences&amp;quot;" GRID_PROPERTY="FormattedLabel" INACTIVE="N" ITEM_IDENTIFIER="5063" MARKUP_LANGUAGE="HTML" NAME="TypeLabel" ROW_SPAN="3" TMPL_ITEM_HOLDER_NAME="siebcontrol" TYPE="Control" UPDATED="04/24/2012 02:24:59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Life Sciences" EXT_EXPRESSION="GetProfileAttr(&amp;quot;ApplicationName&amp;quot;) = &amp;quot;Siebel Life Sciences&amp;quot;" EXTENSION_FLAG="Y" GRID_PROPERTY="FormattedHtml" INACTIVE="N" ITEM_IDENTIFIER="5077" MARKUP_LANGUAGE="HTML" NAME="Type_1" ROW_SPAN="3" TMPL_ITEM_HOLDER_NAME="SiebControl_5_77" TYPE="Control" UPDATED="11/04/2016 15:24:27" UPDATED_BY="SADMIN" CREATED="11/04/2016 15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27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pdated By Name" EXPRESSION="Siebel Hospitality" EXT_EXPRESSION="GetProfileAttr(&amp;quot;ApplicationName&amp;quot;) = &amp;quot;Siebel Hospitality&amp;quot;" GRID_PROPERTY="FormattedHtml" INACTIVE="N" ITEM_IDENTIFIER="46107" MARKUP_LANGUAGE="HTML" MODE="More" NAME="Updated By Name" ROW_SPAN="3" TMPL_ITEM_HOLDER_NAME="SiebControl_46_107" TYPE="Control" UPDATED="11/04/2016 15:24:27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pdated By Name" EXPRESSION="Siebel Hospitality" EXT_EXPRESSION="GetProfileAttr(&amp;quot;ApplicationName&amp;quot;) = &amp;quot;Siebel Hospitality&amp;quot;" GRID_PROPERTY="FormattedLabel" INACTIVE="N" ITEM_IDENTIFIER="46093" MARKUP_LANGUAGE="HTML" MODE="More" NAME="Updated By NameLabel" ROW_SPAN="3" TMPL_ITEM_HOLDER_NAME="siebcontrol" TYPE="Control" UPDATED="04/24/2012 02:24:59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 Num - Auto" EXPRESSION="Siebel Automotive" EXT_EXPRESSION="GetProfileAttr(&amp;quot;ApplicationName&amp;quot;) = &amp;quot;Siebel Automotive&amp;quot;" GRID_PROPERTY="FormattedHtml" INACTIVE="N" ITEM_IDENTIFIER="8076" MARKUP_LANGUAGE="HTML" NAME="Work Phone Num - Auto" ROW_SPAN="3" TMPL_ITEM_HOLDER_NAME="SiebControl_8_76" TYPE="Control" UPDATED="11/04/2016 15:24:27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ork Phone Num - Auto" EXPRESSION="Siebel Automotive" EXT_EXPRESSION="GetProfileAttr(&amp;quot;ApplicationName&amp;quot;) = &amp;quot;Siebel Automotive&amp;quot;" GRID_PROPERTY="FormattedLabel" INACTIVE="N" ITEM_IDENTIFIER="8062" MARKUP_LANGUAGE="HTML" NAME="Work Phone Num - AutoLabel" ROW_SPAN="3" TMPL_ITEM_HOLDER_NAME="siebcontrol" TYPE="Control" UPDATED="04/24/2012 02:24:59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 Num - Auto" EXPRESSION="Siebel Automotive" EXT_EXPRESSION="GetProfileAttr(&amp;quot;ApplicationName&amp;quot;) = &amp;quot;Siebel Automotive&amp;quot;" EXTENSION_FLAG="Y" GRID_PROPERTY="FormattedHtml" INACTIVE="N" ITEM_IDENTIFIER="8076" MARKUP_LANGUAGE="HTML" NAME="Work Phone Num - Auto_1" ROW_SPAN="3" TMPL_ITEM_HOLDER_NAME="SiebControl_8_76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ork Phone Num - Long" EXPRESSION="Siebel Hospitality" EXT_EXPRESSION="GetProfileAttr(&amp;quot;ApplicationName&amp;quot;) = &amp;quot;Siebel Hospitality&amp;quot;" GRID_PROPERTY="FormattedHtml" INACTIVE="N" ITEM_IDENTIFIER="5078" MARKUP_LANGUAGE="HTML" NAME="Work Phone Num - Long" ROW_SPAN="3" TMPL_ITEM_HOLDER_NAME="SiebControl_5_78" TYPE="Control" UPDATED="11/04/2016 15:24:28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ork Phone Num - Long" EXPRESSION="Siebel Hospitality" EXT_EXPRESSION="GetProfileAttr(&amp;quot;ApplicationName&amp;quot;) = &amp;quot;Siebel Hospitality&amp;quot;" GRID_PROPERTY="FormattedLabel" INACTIVE="N" ITEM_IDENTIFIER="5066" MARKUP_LANGUAGE="HTML" NAME="Work Phone Num - LongLabel" ROW_SPAN="3" TMPL_ITEM_HOLDER_NAME="siebcontrol" TYPE="Control" UPDATED="04/24/2012 02:24:59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Hospitality&amp;quot;)" GRID_PROPERTY="FormattedHtml" INACTIVE="N" ITEM_IDENTIFIER="2049" MARKUP_LANGUAGE="HTML" NAME="WorkPhoneNum" ROW_SPAN="3" TMPL_ITEM_HOLDER_NAME="SiebControl_2_49" TYPE="Control" UPDATED="11/04/2016 15:24:28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Life Sciences" EXT_EXPRESSION="GetProfileAttr(&amp;quot;ApplicationName&amp;quot;) = &amp;quot;Siebel Life Sciences&amp;quot;" GRID_PROPERTY="FormattedHtml" INACTIVE="N" ITEM_IDENTIFIER="2109" MARKUP_LANGUAGE="HTML" NAME="WorkPhoneNum3" ROW_SPAN="3" TMPL_ITEM_HOLDER_NAME="SiebControl_2_109" TYPE="Control" UPDATED="11/04/2016 15:24:28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Life Sciences" EXT_EXPRESSION="GetProfileAttr(&amp;quot;ApplicationName&amp;quot;) = &amp;quot;Siebel Life Sciences&amp;quot;" EXTENSION_FLAG="Y" GRID_PROPERTY="FormattedHtml" INACTIVE="N" ITEM_IDENTIFIER="2109" MARKUP_LANGUAGE="HTML" NAME="WorkPhoneNum3_1" ROW_SPAN="3" TMPL_ITEM_HOLDER_NAME="SiebControl_2_10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Financial Services" EXT_EXPRESSION="GetProfileAttr(&amp;quot;ApplicationName&amp;quot;) = &amp;quot;Siebel Financial Services&amp;quot;" GRID_PROPERTY="FormattedHtml" INACTIVE="N" ITEM_IDENTIFIER="8049" MARKUP_LANGUAGE="HTML" NAME="WorkPhoneNum4" ROW_SPAN="3" TMPL_ITEM_HOLDER_NAME="SiebControl_8_49" TYPE="Control" UPDATED="11/04/2016 15:24:28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Customer Information File" EXT_EXPRESSION="GetProfileAttr(&amp;quot;ApplicationName&amp;quot;) = &amp;quot;Siebel Customer Information File&amp;quot;" GRID_PROPERTY="FormattedHtml" INACTIVE="N" ITEM_IDENTIFIER="8049" MARKUP_LANGUAGE="HTML" NAME="WorkPhoneNum4U" ROW_SPAN="3" TMPL_ITEM_HOLDER_NAME="SiebControl_8_49" TYPE="Control" UPDATED="11/04/2016 15:24:28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Customer Information File" EXT_EXPRESSION="GetProfileAttr(&amp;quot;ApplicationName&amp;quot;) = &amp;quot;Siebel Customer Information File&amp;quot;" EXTENSION_FLAG="Y" GRID_PROPERTY="FormattedHtml" INACTIVE="N" ITEM_IDENTIFIER="8049" MARKUP_LANGUAGE="HTML" NAME="WorkPhoneNum4U_1" ROW_SPAN="3" TMPL_ITEM_HOLDER_NAME="SiebControl_8_4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Financial Services" EXT_EXPRESSION="GetProfileAttr(&amp;quot;ApplicationName&amp;quot;) = &amp;quot;Siebel Financial Services&amp;quot;" EXTENSION_FLAG="Y" GRID_PROPERTY="FormattedHtml" INACTIVE="N" ITEM_IDENTIFIER="8049" MARKUP_LANGUAGE="HTML" NAME="WorkPhoneNum4_1" ROW_SPAN="3" TMPL_ITEM_HOLDER_NAME="SiebControl_8_4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orkPhoneNum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Life Sciences&amp;quot;)" GRID_PROPERTY="FormattedLabel" INACTIVE="N" ITEM_IDENTIFIER="2031" MARKUP_LANGUAGE="HTML" NAME="WorkPhoneNumLabel" ROW_SPAN="3" TMPL_ITEM_HOLDER_NAME="siebcontrol" TYPE="Control" UPDATED="11/04/2016 15:24:28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Num" EXPRESSION="Siebel Life Sciences" EXT_EXPRESSION="GetProfileAttr(&amp;quot;ApplicationName&amp;quot;) = &amp;quot;Siebel Life Sciences&amp;quot;" GRID_PROPERTY="FormattedLabel" INACTIVE="N" ITEM_IDENTIFIER="2093" MARKUP_LANGUAGE="HTML" NAME="WorkPhoneNumLabel3" ROW_SPAN="3" TMPL_ITEM_HOLDER_NAME="siebcontrol" TYPE="Control" UPDATED="04/24/2012 02:24:59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Num" EXPRESSION="Siebel Financial Services" EXT_EXPRESSION="GetProfileAttr(&amp;quot;ApplicationName&amp;quot;) = &amp;quot;Siebel Financial Services&amp;quot;" GRID_PROPERTY="FormattedLabel" INACTIVE="N" ITEM_IDENTIFIER="8033" MARKUP_LANGUAGE="HTML" NAME="WorkPhoneNumLabel4" ROW_SPAN="3" TMPL_ITEM_HOLDER_NAME="siebcontrol" TYPE="Control" UPDATED="04/24/2012 02:24:59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Num" EXPRESSION="Siebel Customer Information File" EXT_EXPRESSION="GetProfileAttr(&amp;quot;ApplicationName&amp;quot;) = &amp;quot;Siebel Customer Information File&amp;quot;" GRID_PROPERTY="FormattedLabel" INACTIVE="N" ITEM_IDENTIFIER="8033" MARKUP_LANGUAGE="HTML" NAME="WorkPhoneNumLabel4U" ROW_SPAN="3" TMPL_ITEM_HOLDER_NAME="siebcontrol" TYPE="Control" UPDATED="04/24/2012 02:24:59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Hospitality&amp;quot;)" EXTENSION_FLAG="Y" GRID_PROPERTY="FormattedHtml" INACTIVE="N" ITEM_IDENTIFIER="2049" MARKUP_LANGUAGE="HTML" NAME="WorkPhoneNum_1" ROW_SPAN="3" TMPL_ITEM_HOLDER_NAME="SiebControl_2_4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ervice Dashboard 8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3/27/2002 16:34:50" CREATED_BY="SADMIN" EXT_REC_TABLES="S_APPL_WTMPL_RX"&gt;</w:t>
              <w:br/>
              <w:tab/>
              <w:tab/>
              <w:tab/>
              <w:tab/>
              <w:t>&lt;APPLET_WEB_TEMPLATE_ITEM CONTROL="ServiceDashboard8" INACTIVE="N" ITEM_IDENTIFIER="501" MARKUP_LANGUAGE="HTML" NAME="ServiceDashboard8" TMPL_ITEM_HOLDER_NAME="SiebControl_501" TYPE="List Item" UPDATED="11/04/2016 14:57:49" UPDATED_BY="SADMIN" CREATED="03/27/2002 16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1/17/2000 12:07:46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58:48" UPDATED_BY="SADMIN" CREATED="02/06/2001 00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2:58:48" UPDATED_BY="SADMIN" CREATED="10/08/2001 22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2" TMPL_ITEM_HOLDER_NAME="SiebControl_153" TYPE="Control" UPDATED="11/04/2016 12:58:48" UPDATED_BY="SADMIN" CREATED="02/06/2001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2:58:48" UPDATED_BY="SADMIN" CREATED="06/13/2001 18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9" MARKUP_LANGUAGE="HTML" NAME="EMail Addr" TMPL_ITEM_HOLDER_NAME="SiebControl_509" TYPE="List Item" UPDATED="11/04/2016 12:58:48" UPDATED_BY="SADMIN" CREATED="11/04/2016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58:48" UPDATED_BY="SADMIN" CREATED="02/01/2000 11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2:50" UPDATED_BY="SADMIN" CREATED="01/17/2000 13:5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2:50" UPDATED_BY="SADMIN" CREATED="01/17/2000 13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8:48" UPDATED_BY="SADMIN" CREATED="12/23/2002 2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8:48" UPDATED_BY="SADMIN" CREATED="12/23/2002 2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7" MARKUP_LANGUAGE="HTML" NAME="Job Title" TMPL_ITEM_HOLDER_NAME="SiebControl_507" TYPE="List Item" UPDATED="11/04/2016 12:58:48" UPDATED_BY="SADMIN" CREATED="12/10/2003 00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58:48" UPDATED_BY="SADMIN" CREATED="12/23/2002 21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8:48" UPDATED_BY="SADMIN" CREATED="04/07/2001 00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8:48" UPDATED_BY="SADMIN" CREATED="04/07/2001 00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58:48" UPDATED_BY="SADMIN" CREATED="02/01/2000 11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48" UPDATED_BY="SADMIN" CREATED="11/04/2016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8" MARKUP_LANGUAGE="HTML" NAME="Login Name" TMPL_ITEM_HOLDER_NAME="SiebControl_508" TYPE="List Item" UPDATED="11/04/2016 12:58:48" UPDATED_BY="SADMIN" CREATED="12/10/2003 00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48" UPDATED_BY="SADMIN" CREATED="11/04/2016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131" MARKUP_LANGUAGE="HTML" NAME="NOT Siebel Life Sciences" TMPL_ITEM_HOLDER_NAME="SiebControl_131" TYPE="Control" UPDATED="11/04/2016 12:58:48" UPDATED_BY="SADMIN" CREATED="11/03/2003 18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48" UPDATED_BY="SADMIN" CREATED="03/02/2000 10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8:48" UPDATED_BY="SADMIN" CREATED="04/07/2001 00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8:48" UPDATED_BY="SADMIN" CREATED="04/07/2001 00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8:48" UPDATED_BY="SADMIN" CREATED="04/07/2001 00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2:58:48" UPDATED_BY="SADMIN" CREATED="02/01/2000 11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48" UPDATED_BY="SADMIN" CREATED="02/06/2001 00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48" UPDATED_BY="SADMIN" CREATED="11/04/2016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EXT_EXPRESSION="(GetProfileAttr(&amp;quot;ApplicationName&amp;quot;) &amp;lt;&amp;gt; &amp;quot;Siebel Life Sciences&amp;quot;)" INACTIVE="N" ITEM_IDENTIFIER="131" MARKUP_LANGUAGE="HTML" NAME="bApplyTarget" TMPL_ITEM_HOLDER_NAME="SiebControl_131" TYPE="Control" UPDATED="11/04/2016 12:58:48" UPDATED_BY="SADMIN" CREATED="06/05/2003 04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3/02/2000 10:48:09" CREATED_BY="SADMIN" EXT_REC_TABLES="S_APPL_WTMPL_RX"&gt;</w:t>
              <w:br/>
              <w:tab/>
              <w:tab/>
              <w:tab/>
              <w:tab/>
              <w:t>&lt;APPLET_WEB_TEMPLATE_ITEM CONTROL="Alias" INACTIVE="N" ITEM_IDENTIFIER="1305" MARKUP_LANGUAGE="HTML" NAME="Alias" TMPL_ITEM_HOLDER_NAME="SiebControl_1305" TYPE="List Item" UPDATED="11/04/2016 12:58:48" UPDATED_BY="SADMIN" CREATED="02/07/2001 16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58:48" UPDATED_BY="SADMIN" CREATED="03/22/2001 17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2:58:48" UPDATED_BY="SADMIN" CREATED="06/13/2001 18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1306" MARKUP_LANGUAGE="HTML" NAME="EMail Addr" TMPL_ITEM_HOLDER_NAME="SiebControl_1306" TYPE="List Item" UPDATED="11/04/2016 12:58:48" UPDATED_BY="SADMIN" CREATED="11/04/2016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8:48" UPDATED_BY="SADMIN" CREATED="03/22/2001 17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58:48" UPDATED_BY="SADMIN" CREATED="03/02/2000 10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58:48" UPDATED_BY="SADMIN" CREATED="03/02/2000 10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3" MARKUP_LANGUAGE="HTML" NAME="Position" TMPL_ITEM_HOLDER_NAME="SiebControl_1303" TYPE="List Item" UPDATED="11/04/2016 12:58:48" UPDATED_BY="SADMIN" CREATED="03/02/2000 10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1:42:52" UPDATED_BY="SADMIN" CREATED="03/02/2000 10:4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lfillment Cen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27/2000 12:40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51" UPDATED_BY="SADMIN" CREATED="11/04/2016 13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34:51" UPDATED_BY="SADMIN" CREATED="09/27/2000 12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7:05" UPDATED_BY="SADMIN" CREATED="09/28/2000 06:5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7:05" UPDATED_BY="SADMIN" CREATED="09/28/2000 06:5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51" UPDATED_BY="SADMIN" CREATED="11/04/2016 13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3" MARKUP_LANGUAGE="HTML" NAME="Main Fax Number" TMPL_ITEM_HOLDER_NAME="SiebControl_503" TYPE="List Item" UPDATED="11/04/2016 13:34:51" UPDATED_BY="SADMIN" CREATED="09/27/2000 12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2" MARKUP_LANGUAGE="HTML" NAME="Main Phone Number" TMPL_ITEM_HOLDER_NAME="SiebControl_502" TYPE="List Item" UPDATED="11/04/2016 13:34:51" UPDATED_BY="SADMIN" CREATED="09/27/2000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1" UPDATED_BY="SADMIN" CREATED="11/04/2016 13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51" UPDATED_BY="SADMIN" CREATED="09/27/2000 12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51" UPDATED_BY="SADMIN" CREATED="09/27/2000 12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34:5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51" UPDATED_BY="SADMIN" CREATED="12/23/2002 21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1" UPDATED_BY="SADMIN" CREATED="11/04/2016 13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3:34:51" UPDATED_BY="SADMIN" CREATED="09/27/2000 12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3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51" UPDATED_BY="SADMIN" CREATED="11/04/2016 13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3:34:51" UPDATED_BY="SADMIN" CREATED="06/05/2003 07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51" UPDATED_BY="SADMIN" CREATED="06/05/2003 07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2301" MARKUP_LANGUAGE="HTML" NAME="Main Fax Number" TMPL_ITEM_HOLDER_NAME="SiebControl_2301" TYPE="List Item" UPDATED="11/04/2016 13:34:51" UPDATED_BY="SADMIN" CREATED="06/05/2003 07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1" MARKUP_LANGUAGE="HTML" NAME="Main Phone Number" TMPL_ITEM_HOLDER_NAME="SiebControl_1801" TYPE="List Item" UPDATED="11/04/2016 13:34:51" UPDATED_BY="SADMIN" CREATED="06/05/2003 07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1" UPDATED_BY="SADMIN" CREATED="11/04/2016 13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4:51" UPDATED_BY="SADMIN" CREATED="06/05/2003 07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51" UPDATED_BY="SADMIN" CREATED="06/05/2003 07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1" UPDATED_BY="SADMIN" CREATED="11/04/2016 13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1" MARKUP_LANGUAGE="HTML" NAME="Sales Rep" TMPL_ITEM_HOLDER_NAME="SiebControl_2801" TYPE="List Item" UPDATED="11/04/2016 13:34:51" UPDATED_BY="SADMIN" CREATED="06/05/2003 07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51" UPDATED_BY="SADMIN" CREATED="06/05/2003 07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51" UPDATED_BY="SADMIN" CREATED="06/05/2003 07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34:51" UPDATED_BY="SADMIN" CREATED="06/05/2003 07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old Edit Template" CONTROL="WriteRecord" INACTIVE="N" ITEM_IDENTIFIER="136" MARKUP_LANGUAGE="HTML" NAME="WriteRecord" TMPL_ITEM_HOLDER_NAME="SiebControl_136" TYPE="Control" UPDATED="11/04/2016 13:34:51" UPDATED_BY="SADMIN" CREATED="06/05/2003 07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08/2000 09:02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51" UPDATED_BY="SADMIN" CREATED="11/04/2016 13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51" UPDATED_BY="SADMIN" CREATED="06/05/2003 07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5" MARKUP_LANGUAGE="HTML" NAME="Description" TMPL_ITEM_HOLDER_NAME="SiebControl_505" TYPE="List Item" UPDATED="11/04/2016 13:34:51" UPDATED_BY="SADMIN" CREATED="04/06/2001 20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5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7:06" UPDATED_BY="SADMIN" CREATED="12/08/2000 09:0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7:06" UPDATED_BY="SADMIN" CREATED="12/08/2000 09:0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51" UPDATED_BY="SADMIN" CREATED="11/04/2016 13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3" MARKUP_LANGUAGE="HTML" NAME="Main Fax Number" TMPL_ITEM_HOLDER_NAME="SiebControl_503" TYPE="List Item" UPDATED="11/04/2016 13:34:51" UPDATED_BY="SADMIN" CREATED="12/08/2000 09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2" MARKUP_LANGUAGE="HTML" NAME="Main Phone Number" TMPL_ITEM_HOLDER_NAME="SiebControl_502" TYPE="List Item" UPDATED="11/04/2016 13:34:52" UPDATED_BY="SADMIN" CREATED="12/08/2000 09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2" UPDATED_BY="SADMIN" CREATED="11/04/2016 13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52" UPDATED_BY="SADMIN" CREATED="12/08/2000 09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5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4:52" UPDATED_BY="SADMIN" CREATED="06/22/2001 22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52" UPDATED_BY="SADMIN" CREATED="12/08/2000 09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52" UPDATED_BY="SADMIN" CREATED="12/23/2002 21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2" UPDATED_BY="SADMIN" CREATED="11/04/2016 13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3:34:52" UPDATED_BY="SADMIN" CREATED="12/08/2000 09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5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5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4:52" UPDATED_BY="SADMIN" CREATED="05/25/2001 01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6" UPDATED_BY="SADMIN" CREATED="09/27/2000 12:41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52" UPDATED_BY="SADMIN" CREATED="11/04/2016 13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3:34:52" UPDATED_BY="SADMIN" CREATED="04/06/2001 16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52" UPDATED_BY="SADMIN" CREATED="12/12/2000 08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2301" MARKUP_LANGUAGE="HTML" NAME="Main Fax Number" TMPL_ITEM_HOLDER_NAME="SiebControl_2301" TYPE="List Item" UPDATED="11/04/2016 13:34:52" UPDATED_BY="SADMIN" CREATED="04/06/2001 16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1" MARKUP_LANGUAGE="HTML" NAME="Main Phone Number" TMPL_ITEM_HOLDER_NAME="SiebControl_1801" TYPE="List Item" UPDATED="11/04/2016 13:34:52" UPDATED_BY="SADMIN" CREATED="04/06/2001 16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2" UPDATED_BY="SADMIN" CREATED="11/04/2016 13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4:52" UPDATED_BY="SADMIN" CREATED="04/06/2001 16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52" UPDATED_BY="SADMIN" CREATED="12/23/2002 21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2" UPDATED_BY="SADMIN" CREATED="11/04/2016 13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1" MARKUP_LANGUAGE="HTML" NAME="Sales Rep" TMPL_ITEM_HOLDER_NAME="SiebControl_2801" TYPE="List Item" UPDATED="11/04/2016 13:34:52" UPDATED_BY="SADMIN" CREATED="04/06/2001 16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52" UPDATED_BY="SADMIN" CREATED="04/07/2001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52" UPDATED_BY="SADMIN" CREATED="04/07/2001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34:52" UPDATED_BY="SADMIN" CREATED="09/27/2000 1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old Edit Template" CONTROL="WriteRecord" INACTIVE="N" ITEM_IDENTIFIER="136" MARKUP_LANGUAGE="HTML" NAME="WriteRecord" TMPL_ITEM_HOLDER_NAME="SiebControl_136" TYPE="Control" UPDATED="11/04/2016 13:34:52" UPDATED_BY="SADMIN" CREATED="04/07/2001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Answer Product Catalog-Setting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14/2002 13:15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3" UPDATED_BY="SADMIN" CREATED="11/04/2016 15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nt Type" INACTIVE="N" ITEM_IDENTIFIER="502" MARKUP_LANGUAGE="HTML" NAME="Cnt Type" TMPL_ITEM_HOLDER_NAME="SiebControl_502" TYPE="List Item" UPDATED="11/04/2016 15:05:23" UPDATED_BY="SADMIN" CREATED="02/14/200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3" MARKUP_LANGUAGE="HTML" NAME="Data Type" TMPL_ITEM_HOLDER_NAME="SiebControl_503" TYPE="List Item" UPDATED="11/04/2016 15:05:23" UPDATED_BY="SADMIN" CREATED="02/14/200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23" UPDATED_BY="SADMIN" CREATED="06/05/2003 09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2 13:15:29" UPDATED_BY="SADMIN" CREATED="02/14/2002 13:1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2 13:15:29" UPDATED_BY="SADMIN" CREATED="02/14/2002 13:1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3" UPDATED_BY="SADMIN" CREATED="11/04/2016 15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3" UPDATED_BY="SADMIN" CREATED="11/04/2016 15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3" UPDATED_BY="SADMIN" CREATED="02/14/200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23" UPDATED_BY="SADMIN" CREATED="02/14/200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23" UPDATED_BY="SADMIN" CREATED="02/14/2002 13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3" UPDATED_BY="SADMIN" CREATED="12/23/2002 21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3" UPDATED_BY="SADMIN" CREATED="11/04/2016 15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 Setting Name" INACTIVE="N" ITEM_IDENTIFIER="501" MARKUP_LANGUAGE="HTML" NAME="SA Setting Name" TMPL_ITEM_HOLDER_NAME="SiebControl_501" TYPE="List Item" UPDATED="11/04/2016 15:05:23" UPDATED_BY="SADMIN" CREATED="02/14/200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mart Answer Product Catalog-Settings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14/2002 13:15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3" UPDATED_BY="SADMIN" CREATED="11/04/2016 15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nt Type" INACTIVE="N" ITEM_IDENTIFIER="1297" MARKUP_LANGUAGE="HTML" NAME="Cnt Type" TMPL_ITEM_HOLDER_NAME="SiebControl_1297" TYPE="List Item" UPDATED="11/04/2016 15:05:23" UPDATED_BY="SADMIN" CREATED="02/14/200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1298" MARKUP_LANGUAGE="HTML" NAME="Data Type" TMPL_ITEM_HOLDER_NAME="SiebControl_1298" TYPE="List Item" UPDATED="11/04/2016 15:05:23" UPDATED_BY="SADMIN" CREATED="02/14/200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23" UPDATED_BY="SADMIN" CREATED="06/05/2003 09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5:23" UPDATED_BY="SADMIN" CREATED="07/12/2003 11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23" UPDATED_BY="SADMIN" CREATED="02/14/200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23" UPDATED_BY="SADMIN" CREATED="02/14/200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23" UPDATED_BY="SADMIN" CREATED="02/14/2002 13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3" UPDATED_BY="SADMIN" CREATED="11/04/2016 15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3" UPDATED_BY="SADMIN" CREATED="12/23/2002 21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3" UPDATED_BY="SADMIN" CREATED="11/04/2016 15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 Setting Name" INACTIVE="N" ITEM_IDENTIFIER="1296" MARKUP_LANGUAGE="HTML" NAME="SA Setting Name" TMPL_ITEM_HOLDER_NAME="SiebControl_1296" TYPE="List Item" UPDATED="11/04/2016 15:05:23" UPDATED_BY="SADMIN" CREATED="02/14/2002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mart Answer Product Catalog-Setting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5:23" UPDATED_BY="SADMIN" CREATED="05/13/2002 18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23" UPDATED_BY="SADMIN" CREATED="02/14/2002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23" UPDATED_BY="SADMIN" CREATED="02/14/2002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23" UPDATED_BY="SADMIN" CREATED="02/14/2002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14/2002 13:15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3" UPDATED_BY="SADMIN" CREATED="11/04/2016 15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nt Type" INACTIVE="N" ITEM_IDENTIFIER="502" MARKUP_LANGUAGE="HTML" NAME="Cnt Type" TMPL_ITEM_HOLDER_NAME="SiebControl_502" TYPE="List Item" UPDATED="11/04/2016 15:05:23" UPDATED_BY="SADMIN" CREATED="02/14/2002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3" MARKUP_LANGUAGE="HTML" NAME="Data Type" TMPL_ITEM_HOLDER_NAME="SiebControl_503" TYPE="List Item" UPDATED="11/04/2016 15:05:23" UPDATED_BY="SADMIN" CREATED="02/14/2002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23" UPDATED_BY="SADMIN" CREATED="07/12/2003 11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23" UPDATED_BY="SADMIN" CREATED="02/14/2002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2 13:15:32" UPDATED_BY="SADMIN" CREATED="02/14/2002 13:1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2 13:15:32" UPDATED_BY="SADMIN" CREATED="02/14/2002 13:1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3" UPDATED_BY="SADMIN" CREATED="11/04/2016 15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3" UPDATED_BY="SADMIN" CREATED="11/04/2016 15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3" UPDATED_BY="SADMIN" CREATED="07/12/2003 11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23" UPDATED_BY="SADMIN" CREATED="07/12/2003 11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23" UPDATED_BY="SADMIN" CREATED="07/12/2003 11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4" UPDATED_BY="SADMIN" CREATED="12/23/2002 21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4" UPDATED_BY="SADMIN" CREATED="11/04/2016 15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 Setting Name" INACTIVE="N" ITEM_IDENTIFIER="501" MARKUP_LANGUAGE="HTML" NAME="SA Setting Name" TMPL_ITEM_HOLDER_NAME="SiebControl_501" TYPE="List Item" UPDATED="11/04/2016 15:05:24" UPDATED_BY="SADMIN" CREATED="02/14/2002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mart Answer Product Catalog-Setting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5:24" UPDATED_BY="SADMIN" CREATED="05/13/2002 18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24" UPDATED_BY="SADMIN" CREATED="02/14/2002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24" UPDATED_BY="SADMIN" CREATED="02/14/2002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24" UPDATED_BY="SADMIN" CREATED="02/14/2002 1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Preview Te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raining Test Applet" INACTIVE="N" NAME="Base" SEQUENCE="0" TYPE="Base" WEB_TEMPLATE="Training Test Applet" UPDATED="11/04/2016 12:37:18" UPDATED_BY="SADMIN" CREATED="04/01/2001 02:35:08" CREATED_BY="SADMIN" EXT_REC_TABLES="S_APPL_WTMPL_RX"&gt;</w:t>
              <w:br/>
              <w:tab/>
              <w:tab/>
              <w:tab/>
              <w:tab/>
              <w:t>&lt;APPLET_WEB_TEMPLATE_ITEM CONTROL="Points" INACTIVE="N" ITEM_IDENTIFIER="501" MARKUP_LANGUAGE="HTML" NAME="Points" TMPL_ITEM_HOLDER_NAME="SiebControl_501" TYPE="Control" UPDATED="11/04/2016 15:18:15" UPDATED_BY="SADMIN" CREATED="04/16/2001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Group Pos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22/2000 15:06:37" CREATED_BY="SADMIN" EXT_REC_TABLES="S_APPL_WTMPL_RX"&gt;</w:t>
              <w:br/>
              <w:tab/>
              <w:tab/>
              <w:tab/>
              <w:tab/>
              <w:t>&lt;APPLET_WEB_TEMPLATE_ITEM CONTROL="First Name" INACTIVE="N" ITEM_IDENTIFIER="1802" MARKUP_LANGUAGE="HTML" NAME="Active First Name" TMPL_ITEM_HOLDER_NAME="SiebControl_1802" TYPE="List Item" UPDATED="11/04/2016 12:21:43" UPDATED_BY="SADMIN" CREATED="11/22/2000 15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1" MARKUP_LANGUAGE="HTML" NAME="Active Last Name" TMPL_ITEM_HOLDER_NAME="SiebControl_1801" TYPE="List Item" UPDATED="11/04/2016 12:21:43" UPDATED_BY="SADMIN" CREATED="11/22/2000 15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3" UPDATED_BY="SADMIN" CREATED="11/04/2016 12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2" MARKUP_LANGUAGE="HTML" NAME="Division" TMPL_ITEM_HOLDER_NAME="SiebControl_1302" TYPE="List Item" UPDATED="11/04/2016 12:21:43" UPDATED_BY="SADMIN" CREATED="11/22/2000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1805" MARKUP_LANGUAGE="HTML" NAME="Effective End Date" TMPL_ITEM_HOLDER_NAME="SiebControl_1805" TYPE="List Item" UPDATED="11/04/2016 12:21:43" UPDATED_BY="SADMIN" CREATED="11/22/2000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ion" INACTIVE="N" ITEM_IDENTIFIER="1804" MARKUP_LANGUAGE="HTML" NAME="Effective Start Date" TMPL_ITEM_HOLDER_NAME="SiebControl_1804" TYPE="List Item" UPDATED="11/04/2016 12:21:43" UPDATED_BY="SADMIN" CREATED="11/22/2000 15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43" UPDATED_BY="SADMIN" CREATED="04/07/2001 00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3" UPDATED_BY="SADMIN" CREATED="11/04/2016 12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1" MARKUP_LANGUAGE="HTML" NAME="Name" TMPL_ITEM_HOLDER_NAME="SiebControl_1301" TYPE="List Item" UPDATED="11/04/2016 12:21:43" UPDATED_BY="SADMIN" CREATED="11/22/2000 1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" INACTIVE="N" ITEM_IDENTIFIER="1303" MARKUP_LANGUAGE="HTML" NAME="Parent Position Name" TMPL_ITEM_HOLDER_NAME="SiebControl_1303" TYPE="List Item" UPDATED="11/04/2016 12:21:43" UPDATED_BY="SADMIN" CREATED="11/22/2000 15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osition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1803" MARKUP_LANGUAGE="HTML" NAME="Position Score" TMPL_ITEM_HOLDER_NAME="SiebControl_1803" TYPE="List Item" UPDATED="11/04/2016 12:21:43" UPDATED_BY="SADMIN" CREATED="11/22/2000 15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304" MARKUP_LANGUAGE="HTML" NAME="Position Type" TMPL_ITEM_HOLDER_NAME="SiebControl_1304" TYPE="List Item" UPDATED="11/04/2016 12:21:43" UPDATED_BY="SADMIN" CREATED="11/22/2000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43" UPDATED_BY="SADMIN" CREATED="12/23/2002 21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3" UPDATED_BY="SADMIN" CREATED="11/04/2016 12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43" UPDATED_BY="SADMIN" CREATED="04/07/2001 00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43" UPDATED_BY="SADMIN" CREATED="11/22/2000 15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3" UPDATED_BY="SADMIN" CREATED="11/22/2000 15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28/2001 16:29:53" CREATED_BY="SADMIN" EXT_REC_TABLES="S_APPL_WTMPL_RX"&gt;</w:t>
              <w:br/>
              <w:tab/>
              <w:tab/>
              <w:tab/>
              <w:tab/>
              <w:t>&lt;APPLET_WEB_TEMPLATE_ITEM CONTROL="First Name" INACTIVE="N" ITEM_IDENTIFIER="501" MARKUP_LANGUAGE="HTML" NAME="Active First Name" TMPL_ITEM_HOLDER_NAME="SiebControl_501" TYPE="List Item" UPDATED="11/04/2016 12:21:43" UPDATED_BY="SADMIN" CREATED="06/28/2001 1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Active Last Name" TMPL_ITEM_HOLDER_NAME="SiebControl_502" TYPE="List Item" UPDATED="11/04/2016 12:21:43" UPDATED_BY="SADMIN" CREATED="06/28/2001 16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3" UPDATED_BY="SADMIN" CREATED="11/04/2016 12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l1" INACTIVE="N" ITEM_IDENTIFIER="520" MARKUP_LANGUAGE="HTML" NAME="Bool1" TMPL_ITEM_HOLDER_NAME="SiebControl_520" TYPE="List Item" UPDATED="11/04/2016 12:21:43" UPDATED_BY="SADMIN" CREATED="07/12/2003 09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l2" INACTIVE="N" ITEM_IDENTIFIER="521" MARKUP_LANGUAGE="HTML" NAME="Bool2" TMPL_ITEM_HOLDER_NAME="SiebControl_521" TYPE="List Item" UPDATED="11/04/2016 12:21:43" UPDATED_BY="SADMIN" CREATED="07/12/2003 09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l3" INACTIVE="N" ITEM_IDENTIFIER="522" MARKUP_LANGUAGE="HTML" NAME="Bool3" TMPL_ITEM_HOLDER_NAME="SiebControl_522" TYPE="List Item" UPDATED="11/04/2016 12:21:43" UPDATED_BY="SADMIN" CREATED="07/12/2003 09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l4" INACTIVE="N" ITEM_IDENTIFIER="523" MARKUP_LANGUAGE="HTML" NAME="Bool4" TMPL_ITEM_HOLDER_NAME="SiebControl_523" TYPE="List Item" UPDATED="11/04/2016 12:21:43" UPDATED_BY="SADMIN" CREATED="07/12/2003 09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l5" INACTIVE="N" ITEM_IDENTIFIER="524" MARKUP_LANGUAGE="HTML" NAME="Bool5" TMPL_ITEM_HOLDER_NAME="SiebControl_524" TYPE="List Item" UPDATED="11/04/2016 12:21:43" UPDATED_BY="SADMIN" CREATED="11/23/2003 20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l6" INACTIVE="N" ITEM_IDENTIFIER="540" MARKUP_LANGUAGE="HTML" NAME="Bool6" TMPL_ITEM_HOLDER_NAME="SiebControl_540" TYPE="List Item" UPDATED="11/04/2016 12:21:43" UPDATED_BY="SADMIN" CREATED="11/23/2003 20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1" INACTIVE="N" ITEM_IDENTIFIER="510" MARKUP_LANGUAGE="HTML" NAME="Char1" TMPL_ITEM_HOLDER_NAME="SiebControl_510" TYPE="List Item" UPDATED="11/04/2016 12:21:43" UPDATED_BY="SADMIN" CREATED="03/19/2002 16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10" INACTIVE="N" ITEM_IDENTIFIER="530" MARKUP_LANGUAGE="HTML" NAME="Char10" TMPL_ITEM_HOLDER_NAME="SiebControl_530" TYPE="List Item" UPDATED="11/04/2016 12:21:43" UPDATED_BY="SADMIN" CREATED="07/12/2003 09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15" INACTIVE="N" ITEM_IDENTIFIER="536" MARKUP_LANGUAGE="HTML" NAME="Char15" TMPL_ITEM_HOLDER_NAME="SiebControl_536" TYPE="List Item" UPDATED="11/04/2016 12:21:43" UPDATED_BY="SADMIN" CREATED="07/12/2003 09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16" INACTIVE="N" ITEM_IDENTIFIER="531" MARKUP_LANGUAGE="HTML" NAME="Char16" TMPL_ITEM_HOLDER_NAME="SiebControl_531" TYPE="List Item" UPDATED="11/04/2016 12:21:43" UPDATED_BY="SADMIN" CREATED="07/12/2003 09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17" INACTIVE="N" ITEM_IDENTIFIER="532" MARKUP_LANGUAGE="HTML" NAME="Char17" TMPL_ITEM_HOLDER_NAME="SiebControl_532" TYPE="List Item" UPDATED="11/04/2016 12:21:43" UPDATED_BY="SADMIN" CREATED="07/12/2003 09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18" INACTIVE="N" ITEM_IDENTIFIER="533" MARKUP_LANGUAGE="HTML" NAME="Char18" TMPL_ITEM_HOLDER_NAME="SiebControl_533" TYPE="List Item" UPDATED="11/04/2016 12:21:43" UPDATED_BY="SADMIN" CREATED="07/12/2003 09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19" INACTIVE="N" ITEM_IDENTIFIER="534" MARKUP_LANGUAGE="HTML" NAME="Char19" TMPL_ITEM_HOLDER_NAME="SiebControl_534" TYPE="List Item" UPDATED="11/04/2016 12:21:43" UPDATED_BY="SADMIN" CREATED="07/12/2003 09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2" INACTIVE="N" ITEM_IDENTIFIER="511" MARKUP_LANGUAGE="HTML" NAME="Char2" TMPL_ITEM_HOLDER_NAME="SiebControl_511" TYPE="List Item" UPDATED="11/04/2016 12:21:43" UPDATED_BY="SADMIN" CREATED="03/19/2002 1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3" INACTIVE="N" ITEM_IDENTIFIER="512" MARKUP_LANGUAGE="HTML" NAME="Char3" TMPL_ITEM_HOLDER_NAME="SiebControl_512" TYPE="List Item" UPDATED="11/04/2016 12:21:43" UPDATED_BY="SADMIN" CREATED="03/19/2002 16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4" INACTIVE="N" ITEM_IDENTIFIER="513" MARKUP_LANGUAGE="HTML" NAME="Char4" TMPL_ITEM_HOLDER_NAME="SiebControl_513" TYPE="List Item" UPDATED="11/04/2016 12:21:43" UPDATED_BY="SADMIN" CREATED="03/19/2002 16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5" INACTIVE="N" ITEM_IDENTIFIER="525" MARKUP_LANGUAGE="HTML" NAME="Char5" TMPL_ITEM_HOLDER_NAME="SiebControl_525" TYPE="List Item" UPDATED="11/04/2016 12:21:43" UPDATED_BY="SADMIN" CREATED="07/12/2003 09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6" INACTIVE="N" ITEM_IDENTIFIER="526" MARKUP_LANGUAGE="HTML" NAME="Char6" TMPL_ITEM_HOLDER_NAME="SiebControl_526" TYPE="List Item" UPDATED="11/04/2016 12:21:43" UPDATED_BY="SADMIN" CREATED="07/12/2003 09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7" INACTIVE="N" ITEM_IDENTIFIER="527" MARKUP_LANGUAGE="HTML" NAME="Char7" TMPL_ITEM_HOLDER_NAME="SiebControl_527" TYPE="List Item" UPDATED="11/04/2016 12:21:44" UPDATED_BY="SADMIN" CREATED="07/12/2003 09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8" INACTIVE="N" ITEM_IDENTIFIER="528" MARKUP_LANGUAGE="HTML" NAME="Char8" TMPL_ITEM_HOLDER_NAME="SiebControl_528" TYPE="List Item" UPDATED="11/04/2016 12:21:44" UPDATED_BY="SADMIN" CREATED="07/12/2003 09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9" INACTIVE="N" ITEM_IDENTIFIER="529" MARKUP_LANGUAGE="HTML" NAME="Char9" TMPL_ITEM_HOLDER_NAME="SiebControl_529" TYPE="List Item" UPDATED="11/04/2016 12:21:44" UPDATED_BY="SADMIN" CREATED="07/12/2003 09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1" INACTIVE="N" ITEM_IDENTIFIER="514" MARKUP_LANGUAGE="HTML" NAME="Date1" TMPL_ITEM_HOLDER_NAME="SiebControl_514" TYPE="List Item" UPDATED="11/04/2016 12:21:44" UPDATED_BY="SADMIN" CREATED="03/19/2002 16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2" INACTIVE="N" ITEM_IDENTIFIER="515" MARKUP_LANGUAGE="HTML" NAME="Date2" TMPL_ITEM_HOLDER_NAME="SiebControl_515" TYPE="List Item" UPDATED="11/04/2016 12:21:44" UPDATED_BY="SADMIN" CREATED="03/19/2002 16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3" INACTIVE="N" ITEM_IDENTIFIER="535" MARKUP_LANGUAGE="HTML" NAME="Date3" TMPL_ITEM_HOLDER_NAME="SiebControl_535" TYPE="List Item" UPDATED="11/04/2016 12:21:44" UPDATED_BY="SADMIN" CREATED="07/12/2003 09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1:44" UPDATED_BY="SADMIN" CREATED="06/05/2003 02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6" MARKUP_LANGUAGE="HTML" NAME="Division" TMPL_ITEM_HOLDER_NAME="SiebControl_506" TYPE="List Item" UPDATED="11/04/2016 12:21:44" UPDATED_BY="SADMIN" CREATED="06/28/2001 1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509" MARKUP_LANGUAGE="HTML" NAME="Effective End Date" TMPL_ITEM_HOLDER_NAME="SiebControl_509" TYPE="List Item" UPDATED="11/04/2016 12:21:44" UPDATED_BY="SADMIN" CREATED="06/28/2001 1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ion" INACTIVE="N" ITEM_IDENTIFIER="508" MARKUP_LANGUAGE="HTML" NAME="Effective Start Date" TMPL_ITEM_HOLDER_NAME="SiebControl_508" TYPE="List Item" UPDATED="11/04/2016 12:21:44" UPDATED_BY="SADMIN" CREATED="06/28/2001 1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4" UPDATED_BY="SADMIN" CREATED="08/30/2001 16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0:43" UPDATED_BY="SADMIN" CREATED="06/28/2001 16:2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0:43" UPDATED_BY="SADMIN" CREATED="06/28/2001 16:2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44" UPDATED_BY="SADMIN" CREATED="06/28/2001 1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4" UPDATED_BY="SADMIN" CREATED="11/04/2016 12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4" UPDATED_BY="SADMIN" CREATED="11/04/2016 12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Name" TMPL_ITEM_HOLDER_NAME="SiebControl_503" TYPE="List Item" UPDATED="11/04/2016 12:21:44" UPDATED_BY="SADMIN" CREATED="06/28/2001 1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4" UPDATED_BY="SADMIN" CREATED="06/28/2001 16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21:44" UPDATED_BY="SADMIN" CREATED="06/28/2001 1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1" INACTIVE="N" ITEM_IDENTIFIER="516" MARKUP_LANGUAGE="HTML" NAME="Num1" TMPL_ITEM_HOLDER_NAME="SiebControl_516" TYPE="List Item" UPDATED="11/04/2016 12:21:44" UPDATED_BY="SADMIN" CREATED="03/19/2002 16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2" INACTIVE="N" ITEM_IDENTIFIER="517" MARKUP_LANGUAGE="HTML" NAME="Num2" TMPL_ITEM_HOLDER_NAME="SiebControl_517" TYPE="List Item" UPDATED="11/04/2016 12:21:44" UPDATED_BY="SADMIN" CREATED="03/19/2002 16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3" INACTIVE="N" ITEM_IDENTIFIER="518" MARKUP_LANGUAGE="HTML" NAME="Num3" TMPL_ITEM_HOLDER_NAME="SiebControl_518" TYPE="List Item" UPDATED="11/04/2016 12:21:44" UPDATED_BY="SADMIN" CREATED="03/19/2002 16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4" INACTIVE="N" ITEM_IDENTIFIER="519" MARKUP_LANGUAGE="HTML" NAME="Num4" TMPL_ITEM_HOLDER_NAME="SiebControl_519" TYPE="List Item" UPDATED="11/04/2016 12:21:44" UPDATED_BY="SADMIN" CREATED="03/19/2002 16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5" INACTIVE="N" ITEM_IDENTIFIER="537" MARKUP_LANGUAGE="HTML" NAME="Num5" TMPL_ITEM_HOLDER_NAME="SiebControl_537" TYPE="List Item" UPDATED="11/04/2016 12:21:44" UPDATED_BY="SADMIN" CREATED="07/12/2003 09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6" INACTIVE="N" ITEM_IDENTIFIER="538" MARKUP_LANGUAGE="HTML" NAME="Num6" TMPL_ITEM_HOLDER_NAME="SiebControl_538" TYPE="List Item" UPDATED="11/04/2016 12:21:44" UPDATED_BY="SADMIN" CREATED="07/12/2003 09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7" INACTIVE="N" ITEM_IDENTIFIER="539" MARKUP_LANGUAGE="HTML" NAME="Num7" TMPL_ITEM_HOLDER_NAME="SiebControl_539" TYPE="List Item" UPDATED="11/04/2016 12:21:44" UPDATED_BY="SADMIN" CREATED="07/12/2003 09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" INACTIVE="N" ITEM_IDENTIFIER="505" MARKUP_LANGUAGE="HTML" NAME="Parent Position Name" TMPL_ITEM_HOLDER_NAME="SiebControl_505" TYPE="List Item" UPDATED="11/04/2016 12:21:44" UPDATED_BY="SADMIN" CREATED="06/28/2001 1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osition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7" MARKUP_LANGUAGE="HTML" NAME="Position Score" TMPL_ITEM_HOLDER_NAME="SiebControl_507" TYPE="List Item" UPDATED="11/04/2016 12:21:44" UPDATED_BY="SADMIN" CREATED="06/28/2001 1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04" MARKUP_LANGUAGE="HTML" NAME="Position Type" TMPL_ITEM_HOLDER_NAME="SiebControl_504" TYPE="List Item" UPDATED="11/04/2016 12:21:44" UPDATED_BY="SADMIN" CREATED="06/28/2001 16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44" UPDATED_BY="SADMIN" CREATED="12/23/2002 21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4" UPDATED_BY="SADMIN" CREATED="11/04/2016 12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4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44" UPDATED_BY="SADMIN" CREATED="08/30/2001 16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4" UPDATED_BY="SADMIN" CREATED="06/28/2001 16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Document ID Seed Numb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Type" INACTIVE="N" ITEM_IDENTIFIER="501" MARKUP_LANGUAGE="HTML" NAME="Document Type" TMPL_ITEM_HOLDER_NAME="SiebControl_501" TYPE="List Item" UPDATED="11/04/2016 14:55:53" UPDATED_BY="SADMIN" CREATED="06/05/2003 09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2" MARKUP_LANGUAGE="HTML" NAME="Employee Id" TMPL_ITEM_HOLDER_NAME="SiebControl_502" TYPE="List Item" UPDATED="11/04/2016 14:55:53" UPDATED_BY="SADMIN" CREATED="06/05/2003 09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3:16" UPDATED_BY="SADMIN" CREATED="06/05/2003 09:0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3:16" UPDATED_BY="SADMIN" CREATED="06/05/2003 09:0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Document Id" INACTIVE="N" ITEM_IDENTIFIER="507" MARKUP_LANGUAGE="HTML" NAME="Last Document Id" TMPL_ITEM_HOLDER_NAME="SiebControl_507" TYPE="List Item" UPDATED="11/04/2016 14:55:53" UPDATED_BY="SADMIN" CREATED="06/05/2003 09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equence Number" INACTIVE="N" ITEM_IDENTIFIER="504" MARKUP_LANGUAGE="HTML" NAME="Last Sequence Number" TMPL_ITEM_HOLDER_NAME="SiebControl_504" TYPE="List Item" UPDATED="11/04/2016 14:55:53" UPDATED_BY="SADMIN" CREATED="06/05/2003 09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5" MARKUP_LANGUAGE="HTML" NAME="Login Name" TMPL_ITEM_HOLDER_NAME="SiebControl_505" TYPE="List Item" UPDATED="11/04/2016 14:55:53" UPDATED_BY="SADMIN" CREATED="06/05/2003 09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k Value" INACTIVE="N" ITEM_IDENTIFIER="506" MARKUP_LANGUAGE="HTML" NAME="Mask Value" TMPL_ITEM_HOLDER_NAME="SiebControl_506" TYPE="List Item" UPDATED="11/04/2016 14:55:53" UPDATED_BY="SADMIN" CREATED="06/05/2003 09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3" UPDATED_BY="SADMIN" CREATED="06/05/2003 09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53" UPDATED_BY="SADMIN" CREATED="06/05/2003 09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3" UPDATED_BY="SADMIN" CREATED="06/05/2003 09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Seed Number" INACTIVE="N" ITEM_IDENTIFIER="503" MARKUP_LANGUAGE="HTML" NAME="Start Seed Number" TMPL_ITEM_HOLDER_NAME="SiebControl_503" TYPE="List Item" UPDATED="11/04/2016 14:55:53" UPDATED_BY="SADMIN" CREATED="06/05/2003 09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Type" INACTIVE="N" ITEM_IDENTIFIER="1296" MARKUP_LANGUAGE="HTML" NAME="Document Type" TMPL_ITEM_HOLDER_NAME="SiebControl_1296" TYPE="List Item" UPDATED="11/04/2016 14:55:53" UPDATED_BY="SADMIN" CREATED="06/05/2003 09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297" MARKUP_LANGUAGE="HTML" NAME="Employee Id" TMPL_ITEM_HOLDER_NAME="SiebControl_1297" TYPE="List Item" UPDATED="11/04/2016 14:55:53" UPDATED_BY="SADMIN" CREATED="06/05/2003 09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53" UPDATED_BY="SADMIN" CREATED="06/05/2003 09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5:53" UPDATED_BY="SADMIN" CREATED="06/05/2003 09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5:53" UPDATED_BY="SADMIN" CREATED="06/05/2003 09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Document Id" INACTIVE="N" ITEM_IDENTIFIER="1298" MARKUP_LANGUAGE="HTML" NAME="Last Document Id" TMPL_ITEM_HOLDER_NAME="SiebControl_1298" TYPE="List Item" UPDATED="11/04/2016 14:55:53" UPDATED_BY="SADMIN" CREATED="06/05/2003 09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equence Number" INACTIVE="N" ITEM_IDENTIFIER="1299" MARKUP_LANGUAGE="HTML" NAME="Last Sequence Number" TMPL_ITEM_HOLDER_NAME="SiebControl_1299" TYPE="List Item" UPDATED="11/04/2016 14:55:53" UPDATED_BY="SADMIN" CREATED="06/05/2003 09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0" MARKUP_LANGUAGE="HTML" NAME="Login Name" TMPL_ITEM_HOLDER_NAME="SiebControl_1300" TYPE="List Item" UPDATED="11/04/2016 14:55:53" UPDATED_BY="SADMIN" CREATED="06/05/2003 0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k Value" INACTIVE="N" ITEM_IDENTIFIER="1301" MARKUP_LANGUAGE="HTML" NAME="Mask Value" TMPL_ITEM_HOLDER_NAME="SiebControl_1301" TYPE="List Item" UPDATED="11/04/2016 14:55:53" UPDATED_BY="SADMIN" CREATED="06/05/2003 0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3" UPDATED_BY="SADMIN" CREATED="06/05/2003 0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3" UPDATED_BY="SADMIN" CREATED="06/05/2003 0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Seed Number" INACTIVE="N" ITEM_IDENTIFIER="1302" MARKUP_LANGUAGE="HTML" NAME="Start Seed Number" TMPL_ITEM_HOLDER_NAME="SiebControl_1302" TYPE="List Item" UPDATED="11/04/2016 14:55:53" UPDATED_BY="SADMIN" CREATED="06/05/2003 0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5:53" UPDATED_BY="SADMIN" CREATED="06/05/2003 0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5:53" UPDATED_BY="SADMIN" CREATED="06/05/2003 0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5:53" UPDATED_BY="SADMIN" CREATED="06/05/2003 0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5:53" UPDATED_BY="SADMIN" CREATED="06/05/2003 0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Name" INACTIVE="N" ITEM_IDENTIFIER="501" MARKUP_LANGUAGE="HTML" NAME="Document Name" TMPL_ITEM_HOLDER_NAME="SiebControl_501" TYPE="List Item" UPDATED="11/04/2016 14:55:53" UPDATED_BY="SADMIN" CREATED="06/05/2003 09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Type" INACTIVE="N" ITEM_IDENTIFIER="502" MARKUP_LANGUAGE="HTML" NAME="Document Type" TMPL_ITEM_HOLDER_NAME="SiebControl_502" TYPE="List Item" UPDATED="11/04/2016 14:55:53" UPDATED_BY="SADMIN" CREATED="06/05/2003 09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3" MARKUP_LANGUAGE="HTML" NAME="Employee Id" TMPL_ITEM_HOLDER_NAME="SiebControl_503" TYPE="List Item" UPDATED="11/04/2016 14:55:53" UPDATED_BY="SADMIN" CREATED="06/05/2003 09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55:53" UPDATED_BY="SADMIN" CREATED="06/05/2003 09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3:19" UPDATED_BY="SADMIN" CREATED="06/05/2003 09:0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3:19" UPDATED_BY="SADMIN" CREATED="06/05/2003 09:0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Document Id" INACTIVE="N" ITEM_IDENTIFIER="508" MARKUP_LANGUAGE="HTML" NAME="Last Document Id" TMPL_ITEM_HOLDER_NAME="SiebControl_508" TYPE="List Item" UPDATED="11/04/2016 14:55:53" UPDATED_BY="SADMIN" CREATED="06/05/2003 09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equence Number" INACTIVE="N" ITEM_IDENTIFIER="506" MARKUP_LANGUAGE="HTML" NAME="Last Sequence Number" TMPL_ITEM_HOLDER_NAME="SiebControl_506" TYPE="List Item" UPDATED="11/04/2016 14:55:53" UPDATED_BY="SADMIN" CREATED="06/05/2003 09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4" MARKUP_LANGUAGE="HTML" NAME="Login Name" TMPL_ITEM_HOLDER_NAME="SiebControl_504" TYPE="List Item" UPDATED="11/04/2016 14:55:53" UPDATED_BY="SADMIN" CREATED="06/05/2003 09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k Value" INACTIVE="N" ITEM_IDENTIFIER="507" MARKUP_LANGUAGE="HTML" NAME="Mask Value" TMPL_ITEM_HOLDER_NAME="SiebControl_507" TYPE="List Item" UPDATED="11/04/2016 14:55:53" UPDATED_BY="SADMIN" CREATED="06/05/2003 09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5:53" UPDATED_BY="SADMIN" CREATED="06/05/2003 09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3" UPDATED_BY="SADMIN" CREATED="06/05/2003 09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53" UPDATED_BY="SADMIN" CREATED="06/05/2003 09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3" UPDATED_BY="SADMIN" CREATED="06/05/2003 09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Seed Number" INACTIVE="N" ITEM_IDENTIFIER="505" MARKUP_LANGUAGE="HTML" NAME="Start Seed Number" TMPL_ITEM_HOLDER_NAME="SiebControl_505" TYPE="List Item" UPDATED="11/04/2016 14:55:53" UPDATED_BY="SADMIN" CREATED="06/05/2003 09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5:53" UPDATED_BY="SADMIN" CREATED="06/05/2003 09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55:53" UPDATED_BY="SADMIN" CREATED="06/05/2003 09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Step Definition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3/08/2001 01:57:25" CREATED_BY="SADMIN" EXT_REC_TABLES="S_APPL_WTMPL_RX"&gt;</w:t>
              <w:br/>
              <w:tab/>
              <w:tab/>
              <w:tab/>
              <w:tab/>
              <w:t>&lt;APPLET_WEB_TEMPLATE_ITEM COMMENTS="Modified for 7.7 Button Standardization: switched item identifier to 133." CONTROL="DeleteRecord" INACTIVE="Y" ITEM_IDENTIFIER="133" MARKUP_LANGUAGE="HTML" NAME="DeleteRecord" TMPL_ITEM_HOLDER_NAME="SiebControl_133" TYPE="Control" UPDATED="11/04/2016 15:27:47" UPDATED_BY="SADMIN" CREATED="03/08/2001 01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10" MARKUP_LANGUAGE="HTML" NAME="EditRecord" TMPL_ITEM_HOLDER_NAME="SiebControl_110" TYPE="Control" UPDATED="11/04/2016 15:27:47" UPDATED_BY="SADMIN" CREATED="03/08/2001 01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7:47" UPDATED_BY="SADMIN" CREATED="06/05/2003 0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4:14" UPDATED_BY="SADMIN" CREATED="03/08/2001 01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4:14" UPDATED_BY="SADMIN" CREATED="03/08/2001 01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47" UPDATED_BY="SADMIN" CREATED="03/08/2001 01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5:27:47" UPDATED_BY="SADMIN" CREATED="12/23/2002 21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7:47" UPDATED_BY="SADMIN" CREATED="04/07/2001 0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7:47" UPDATED_BY="SADMIN" CREATED="04/07/2001 0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47" UPDATED_BY="SADMIN" CREATED="03/08/2001 01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PopupQueryAdd" INACTIVE="N" ITEM_IDENTIFIER="110" MARKUP_LANGUAGE="HTML" MODE="DefaultOnly" NAME="PopupQueryAdd" TMPL_ITEM_HOLDER_NAME="SiebControl_110" TYPE="Control" UPDATED="11/04/2016 15:27:47" UPDATED_BY="SADMIN" CREATED="03/08/2001 03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7:47" UPDATED_BY="SADMIN" CREATED="04/07/2001 0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7:47" UPDATED_BY="SADMIN" CREATED="04/07/2001 0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7:47" UPDATED_BY="SADMIN" CREATED="04/07/2001 0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7" UPDATED_BY="SADMIN" CREATED="06/05/2003 0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ame" INACTIVE="N" ITEM_IDENTIFIER="501" MARKUP_LANGUAGE="HTML" NAME="Step Name" TMPL_ITEM_HOLDER_NAME="SiebControl_501" TYPE="List Item" UPDATED="11/04/2016 15:27:47" UPDATED_BY="SADMIN" CREATED="03/08/2001 01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Type" INACTIVE="N" ITEM_IDENTIFIER="502" MARKUP_LANGUAGE="HTML" NAME="Step Type" TMPL_ITEM_HOLDER_NAME="SiebControl_502" TYPE="List Item" UPDATED="11/04/2016 15:27:47" UPDATED_BY="SADMIN" CREATED="03/08/2001 01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27:47" UPDATED_BY="SADMIN" CREATED="06/05/2003 0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3/08/2001 01:5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47" UPDATED_BY="SADMIN" CREATED="03/08/2001 01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7" UPDATED_BY="SADMIN" CREATED="06/05/2003 0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7" UPDATED_BY="SADMIN" CREATED="11/04/2016 1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ame" INACTIVE="N" ITEM_IDENTIFIER="1296" MARKUP_LANGUAGE="HTML" NAME="Step Name" TMPL_ITEM_HOLDER_NAME="SiebControl_1296" TYPE="List Item" UPDATED="11/04/2016 15:27:47" UPDATED_BY="SADMIN" CREATED="03/08/2001 01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Type" INACTIVE="N" ITEM_IDENTIFIER="1297" MARKUP_LANGUAGE="HTML" NAME="Step Type" TMPL_ITEM_HOLDER_NAME="SiebControl_1297" TYPE="List Item" UPDATED="11/04/2016 15:27:47" UPDATED_BY="SADMIN" CREATED="03/08/2001 01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5:27:47" UPDATED_BY="SADMIN" CREATED="05/08/2001 2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27:47" UPDATED_BY="SADMIN" CREATED="03/08/2001 02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Disease List Applet - Ch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4" UPDATED_BY="SADMIN" CREATED="11/04/2016 14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" INACTIVE="N" ITEM_IDENTIFIER="505" MARKUP_LANGUAGE="HTML" NAME="Diagnosis" TMPL_ITEM_HOLDER_NAME="SiebControl_505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 Last Updated" INACTIVE="N" ITEM_IDENTIFIER="508" MARKUP_LANGUAGE="HTML" NAME="Disease Last Updated" TMPL_ITEM_HOLDER_NAME="SiebControl_508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" INACTIVE="N" ITEM_IDENTIFIER="507" MARKUP_LANGUAGE="HTML" NAME="Expert" TMPL_ITEM_HOLDER_NAME="SiebControl_507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09" UPDATED_BY="SADMIN" CREATED="08/27/2005 00:4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09" UPDATED_BY="SADMIN" CREATED="08/27/2005 00:4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Diseas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ubation Period" INACTIVE="N" ITEM_IDENTIFIER="510" MARKUP_LANGUAGE="HTML" NAME="Incubation Period" TMPL_ITEM_HOLDER_NAME="SiebControl_510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4" UPDATED_BY="SADMIN" CREATED="11/04/2016 14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4" UPDATED_BY="SADMIN" CREATED="11/04/2016 14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view" INACTIVE="N" ITEM_IDENTIFIER="504" MARKUP_LANGUAGE="HTML" NAME="Overview" TMPL_ITEM_HOLDER_NAME="SiebControl_504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4" UPDATED_BY="SADMIN" CREATED="11/04/2016 14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Procedure" INACTIVE="N" ITEM_IDENTIFIER="511" MARKUP_LANGUAGE="HTML" NAME="Response Procedure" TMPL_ITEM_HOLDER_NAME="SiebControl_511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rveillance" INACTIVE="N" ITEM_IDENTIFIER="506" MARKUP_LANGUAGE="HTML" NAME="Surveillance" TMPL_ITEM_HOLDER_NAME="SiebControl_506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s" INACTIVE="N" ITEM_IDENTIFIER="509" MARKUP_LANGUAGE="HTML" NAME="Symptoms" TMPL_ITEM_HOLDER_NAME="SiebControl_509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7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4" UPDATED_BY="SADMIN" CREATED="11/04/2016 14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01" MARKUP_LANGUAGE="HTML" NAME="Category" TMPL_ITEM_HOLDER_NAME="SiebControl_1801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" INACTIVE="N" ITEM_IDENTIFIER="2301" MARKUP_LANGUAGE="HTML" NAME="Diagnosis" TMPL_ITEM_HOLDER_NAME="SiebControl_2301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 Last Updated" INACTIVE="N" ITEM_IDENTIFIER="2302" MARKUP_LANGUAGE="HTML" NAME="Disease Last Updated" TMPL_ITEM_HOLDER_NAME="SiebControl_2302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" INACTIVE="N" ITEM_IDENTIFIER="2801" MARKUP_LANGUAGE="HTML" NAME="Expert" TMPL_ITEM_HOLDER_NAME="SiebControl_2801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Disease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ubation Period" INACTIVE="N" ITEM_IDENTIFIER="1803" MARKUP_LANGUAGE="HTML" NAME="Incubation Period" TMPL_ITEM_HOLDER_NAME="SiebControl_1803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4" UPDATED_BY="SADMIN" CREATED="11/04/2016 14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view" INACTIVE="N" ITEM_IDENTIFIER="1302" MARKUP_LANGUAGE="HTML" NAME="Overview" TMPL_ITEM_HOLDER_NAME="SiebControl_1302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14" UPDATED_BY="SADMIN" CREATED="02/07/2013 1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4" UPDATED_BY="SADMIN" CREATED="11/04/2016 14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Procedure" INACTIVE="N" ITEM_IDENTIFIER="1303" MARKUP_LANGUAGE="HTML" NAME="Response Procedure" TMPL_ITEM_HOLDER_NAME="SiebControl_1303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rveillance" INACTIVE="N" ITEM_IDENTIFIER="2802" MARKUP_LANGUAGE="HTML" NAME="Surveillance" TMPL_ITEM_HOLDER_NAME="SiebControl_2802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s" INACTIVE="N" ITEM_IDENTIFIER="2303" MARKUP_LANGUAGE="HTML" NAME="Symptoms" TMPL_ITEM_HOLDER_NAME="SiebControl_2303" TYPE="List Item" UPDATED="11/04/2016 14:21:14" UPDATED_BY="SADMIN" CREATED="08/27/2005 00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4" UPDATED_BY="SADMIN" CREATED="11/04/2016 14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gnosis" INACTIVE="N" ITEM_IDENTIFIER="505" MARKUP_LANGUAGE="HTML" NAME="Diagnosis" TMPL_ITEM_HOLDER_NAME="SiebControl_505" TYPE="List Item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 Last Updated" INACTIVE="N" ITEM_IDENTIFIER="508" MARKUP_LANGUAGE="HTML" NAME="Disease Last Updated" TMPL_ITEM_HOLDER_NAME="SiebControl_508" TYPE="List Item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" INACTIVE="N" ITEM_IDENTIFIER="507" MARKUP_LANGUAGE="HTML" NAME="Expert" TMPL_ITEM_HOLDER_NAME="SiebControl_507" TYPE="List Item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10" UPDATED_BY="SADMIN" CREATED="08/27/2005 00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10" UPDATED_BY="SADMIN" CREATED="08/27/2005 00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Diseas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ubation Period" INACTIVE="N" ITEM_IDENTIFIER="510" MARKUP_LANGUAGE="HTML" NAME="Incubation Period" TMPL_ITEM_HOLDER_NAME="SiebControl_510" TYPE="List Item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4" UPDATED_BY="SADMIN" CREATED="11/04/2016 14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4" UPDATED_BY="SADMIN" CREATED="11/04/2016 14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view" INACTIVE="N" ITEM_IDENTIFIER="504" MARKUP_LANGUAGE="HTML" NAME="Overview" TMPL_ITEM_HOLDER_NAME="SiebControl_504" TYPE="List Item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4" UPDATED_BY="SADMIN" CREATED="11/04/2016 14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Procedure" INACTIVE="N" ITEM_IDENTIFIER="511" MARKUP_LANGUAGE="HTML" NAME="Response Procedure" TMPL_ITEM_HOLDER_NAME="SiebControl_511" TYPE="List Item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rveillance" INACTIVE="N" ITEM_IDENTIFIER="506" MARKUP_LANGUAGE="HTML" NAME="Surveillance" TMPL_ITEM_HOLDER_NAME="SiebControl_506" TYPE="List Item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s" INACTIVE="N" ITEM_IDENTIFIER="509" MARKUP_LANGUAGE="HTML" NAME="Symptoms" TMPL_ITEM_HOLDER_NAME="SiebControl_509" TYPE="List Item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14" UPDATED_BY="SADMIN" CREATED="08/27/2005 00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Target Accou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etCheckSubmitted" INACTIVE="N" ITEM_IDENTIFIER="109" MARKUP_LANGUAGE="HTML" NAME="BsetCheckSubmitted" TMPL_ITEM_HOLDER_NAME="SiebControl_109" TYPE="Control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49" UPDATED_BY="SADMIN" CREATED="04/16/2012 06:2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49" UPDATED_BY="SADMIN" CREATED="04/16/2012 06:2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506" MARKUP_LANGUAGE="HTML" NAME="Last Call Date" TMPL_ITEM_HOLDER_NAME="SiebControl_506" TYPE="List Item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504" MARKUP_LANGUAGE="HTML" NAME="Parent Account" TMPL_ITEM_HOLDER_NAME="SiebControl_504" TYPE="List Item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1803" MARKUP_LANGUAGE="HTML" NAME="Last Call Date" TMPL_ITEM_HOLDER_NAME="SiebControl_1803" TYPE="List Item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1801" MARKUP_LANGUAGE="HTML" NAME="Parent Account" TMPL_ITEM_HOLDER_NAME="SiebControl_1801" TYPE="List Item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2" MARKUP_LANGUAGE="HTML" NAME="Sales Rep" TMPL_ITEM_HOLDER_NAME="SiebControl_1802" TYPE="List Item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2" MARKUP_LANGUAGE="HTML" NAME="Site" TMPL_ITEM_HOLDER_NAME="SiebControl_1302" TYPE="List Item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etCheckSubmitted" INACTIVE="N" ITEM_IDENTIFIER="109" MARKUP_LANGUAGE="HTML" NAME="BsetCheckSubmitted" TMPL_ITEM_HOLDER_NAME="SiebControl_109" TYPE="Control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38" UPDATED_BY="SADMIN" CREATED="04/16/2012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49" UPDATED_BY="SADMIN" CREATED="04/16/2012 06:2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49" UPDATED_BY="SADMIN" CREATED="04/16/2012 06:2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506" MARKUP_LANGUAGE="HTML" NAME="Last Call Date" TMPL_ITEM_HOLDER_NAME="SiebControl_506" TYPE="List Item" UPDATED="11/04/2016 12:32:38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38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8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504" MARKUP_LANGUAGE="HTML" NAME="Parent Account" TMPL_ITEM_HOLDER_NAME="SiebControl_504" TYPE="List Item" UPDATED="11/04/2016 12:32:38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38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38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2:32:38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2:32:38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2:38" UPDATED_BY="SADMIN" CREATED="11/04/2016 12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38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2:38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olution Detail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SEQUENCE="0" TYPE="Base" WEB_TEMPLATE="DotCom Applet Form 2-Column" UPDATED="11/04/2016 12:37:18" UPDATED_BY="SADMIN" CREATED="12/29/1999 11:28:1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7:19:55" UPDATED_BY="SADMIN" CREATED="04/05/2001 12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Button" EXT_EXPRESSION="(GetProfileAttr(&amp;quot;ApplicationName&amp;quot;) &amp;lt;&amp;gt; &amp;quot;Siebel ERM&amp;quot;)" INACTIVE="N" ITEM_IDENTIFIER="2" MARKUP_LANGUAGE="HTML" NAME="BackButton" TMPL_ITEM_HOLDER_NAME="SiebControl_2" TYPE="Control" UPDATED="11/04/2016 15:05:51" UPDATED_BY="SADMIN" CREATED="01/26/2004 17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30" MARKUP_LANGUAGE="HTML" NAME="Created" TMPL_ITEM_HOLDER_NAME="SiebControl_1330" TYPE="Control" UPDATED="11/04/2016 15:05:51" UPDATED_BY="SADMIN" CREATED="12/29/1999 11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51" UPDATED_BY="SADMIN" CREATED="12/21/2003 02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51" UPDATED_BY="SADMIN" CREATED="12/21/2003 02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RM" EXT_EXPRESSION="GetProfileAttr(&amp;quot;ApplicationName&amp;quot;) &amp;lt;&amp;gt; &amp;quot;Siebel ERM&amp;quot;" EXTENSION_FLAG="N" INACTIVE="N" ITEM_IDENTIFIER="2" MARKUP_LANGUAGE="HTML" NAME="NOT Siebel ERM" TMPL_ITEM_HOLDER_NAME="SiebControl_2" TYPE="Control" UPDATED="11/04/2016 15:05:51" UPDATED_BY="SADMIN" CREATED="01/26/2004 17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31" MARKUP_LANGUAGE="HTML" NAME="Name2" TMPL_ITEM_HOLDER_NAME="SiebControl_1331" TYPE="Control" UPDATED="11/04/2016 15:05:51" UPDATED_BY="SADMIN" CREATED="12/11/2000 12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51" UPDATED_BY="SADMIN" CREATED="12/23/2002 21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1332" MARKUP_LANGUAGE="HTML" NAME="Solution2" TMPL_ITEM_HOLDER_NAME="SiebControl_1332" TYPE="Control" UPDATED="11/04/2016 15:05:51" UPDATED_BY="SADMIN" CREATED="12/11/2000 12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SEQUENCE="0" TYPE="Query" WEB_TEMPLATE="DotCom Applet Form 1-Column" UPDATED="11/04/2016 12:37:17" UPDATED_BY="SADMIN" CREATED="02/02/2000 16:22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51" UPDATED_BY="SADMIN" CREATED="11/04/2016 15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2" TMPL_ITEM_HOLDER_NAME="SiebControl_108" TYPE="Control" UPDATED="11/04/2016 15:05:51" UPDATED_BY="SADMIN" CREATED="12/11/2000 12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5:05:51" UPDATED_BY="SADMIN" CREATED="02/02/2000 16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31" MARKUP_LANGUAGE="HTML" NAME="Name" TMPL_ITEM_HOLDER_NAME="SiebControl_1331" TYPE="Control" UPDATED="11/04/2016 15:05:51" UPDATED_BY="SADMIN" CREATED="02/02/2000 16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2" TMPL_ITEM_HOLDER_NAME="SiebControl_1302" TYPE="Control" UPDATED="11/04/2016 15:05:51" UPDATED_BY="SADMIN" CREATED="12/11/2000 12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1332" MARKUP_LANGUAGE="HTML" NAME="Solution" TMPL_ITEM_HOLDER_NAME="SiebControl_1332" TYPE="Control" UPDATED="11/04/2016 15:05:51" UPDATED_BY="SADMIN" CREATED="02/02/2000 16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1303" MARKUP_LANGUAGE="HTML" NAME="Solution2" TMPL_ITEM_HOLDER_NAME="SiebControl_1303" TYPE="Control" UPDATED="11/04/2016 15:05:51" UPDATED_BY="SADMIN" CREATED="12/11/2000 12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 Approval Templa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24" UPDATED_BY="SADMIN" CREATED="11/04/2016 1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ndDate" GRID_PROPERTY="FormattedHtml" INACTIVE="N" ITEM_IDENTIFIER="6061" MARKUP_LANGUAGE="HTML" NAME="EndDate" ROW_SPAN="3" TMPL_ITEM_HOLDER_NAME="SiebControl_6_61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6046" MARKUP_LANGUAGE="HTML" NAME="EndDateLabel" ROW_SPAN="3" TYPE="Control" UPDATED="08/27/2005 00:42:49" UPDATED_BY="SADMIN" CREATED="08/27/2005 00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lter1" GRID_PROPERTY="FormattedHtml" INACTIVE="N" ITEM_IDENTIFIER="10023" MARKUP_LANGUAGE="HTML" NAME="Filter1" ROW_SPAN="3" TMPL_ITEM_HOLDER_NAME="SiebControl_10_23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1" GRID_PROPERTY="FormattedLabel" INACTIVE="N" ITEM_IDENTIFIER="10008" MARKUP_LANGUAGE="HTML" NAME="Filter1Label" ROW_SPAN="3" TYPE="Control" UPDATED="08/27/2005 00:42:49" UPDATED_BY="SADMIN" CREATED="08/27/2005 00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lter2" GRID_PROPERTY="FormattedHtml" INACTIVE="N" ITEM_IDENTIFIER="10061" MARKUP_LANGUAGE="HTML" NAME="Filter2" ROW_SPAN="3" TMPL_ITEM_HOLDER_NAME="SiebControl_10_61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2" GRID_PROPERTY="FormattedLabel" INACTIVE="N" ITEM_IDENTIFIER="10046" MARKUP_LANGUAGE="HTML" NAME="Filter2Label" ROW_SPAN="3" TYPE="Control" UPDATED="08/27/2005 00:42:49" UPDATED_BY="SADMIN" CREATED="08/27/2005 00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lter3" GRID_PROPERTY="FormattedHtml" INACTIVE="N" ITEM_IDENTIFIER="10101" MARKUP_LANGUAGE="HTML" NAME="Filter3" ROW_SPAN="3" TMPL_ITEM_HOLDER_NAME="SiebControl_10_101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3" GRID_PROPERTY="FormattedLabel" INACTIVE="N" ITEM_IDENTIFIER="10086" MARKUP_LANGUAGE="HTML" NAME="Filter3Label" ROW_SPAN="3" TYPE="Control" UPDATED="08/27/2005 00:42:49" UPDATED_BY="SADMIN" CREATED="08/27/2005 00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2:24" UPDATED_BY="SADMIN" CREATED="11/04/2016 1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4" UPDATED_BY="SADMIN" CREATED="11/04/2016 1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Html" INACTIVE="N" ITEM_IDENTIFIER="2023" MARKUP_LANGUAGE="HTML" NAME="Name" ROW_SPAN="3" TMPL_ITEM_HOLDER_NAME="SiebControl_2_23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8" MARKUP_LANGUAGE="HTML" NAME="NameLabel" ROW_SPAN="3" TYPE="Control" UPDATED="08/27/2005 00:42:49" UPDATED_BY="SADMIN" CREATED="08/27/2005 00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bjectTypeCode" GRID_PROPERTY="FormattedHtml" INACTIVE="N" ITEM_IDENTIFIER="6101" MARKUP_LANGUAGE="HTML" NAME="ObjectTypeCode" ROW_SPAN="3" TMPL_ITEM_HOLDER_NAME="SiebControl_6_101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bjectTypeCode" GRID_PROPERTY="FormattedLabel" INACTIVE="N" ITEM_IDENTIFIER="6087" MARKUP_LANGUAGE="HTML" NAME="ObjectTypeCodeLabel" ROW_SPAN="3" TYPE="Control" UPDATED="08/27/2005 00:42:49" UPDATED_BY="SADMIN" CREATED="08/27/2005 00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4" UPDATED_BY="SADMIN" CREATED="11/04/2016 1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tartDate" GRID_PROPERTY="FormattedHtml" INACTIVE="N" ITEM_IDENTIFIER="6023" MARKUP_LANGUAGE="HTML" NAME="StartDate" ROW_SPAN="3" TMPL_ITEM_HOLDER_NAME="SiebControl_6_23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6008" MARKUP_LANGUAGE="HTML" NAME="StartDateLabel" ROW_SPAN="3" TYPE="Control" UPDATED="08/27/2005 00:42:49" UPDATED_BY="SADMIN" CREATED="08/27/2005 00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atus" GRID_PROPERTY="FormattedHtml" INACTIVE="N" ITEM_IDENTIFIER="2061" MARKUP_LANGUAGE="HTML" NAME="Status" ROW_SPAN="3" TMPL_ITEM_HOLDER_NAME="SiebControl_2_61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2047" MARKUP_LANGUAGE="HTML" NAME="StatusLabel" ROW_SPAN="3" TYPE="Control" UPDATED="08/27/2005 00:42:49" UPDATED_BY="SADMIN" CREATED="08/27/2005 00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ypeCode" GRID_PROPERTY="FormattedHtml" INACTIVE="N" ITEM_IDENTIFIER="2101" MARKUP_LANGUAGE="HTML" NAME="TypeCode" ROW_SPAN="3" TMPL_ITEM_HOLDER_NAME="SiebControl_2_101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Code" GRID_PROPERTY="FormattedLabel" INACTIVE="N" ITEM_IDENTIFIER="2087" MARKUP_LANGUAGE="HTML" NAME="TypeCodeLabel" ROW_SPAN="3" TYPE="Control" UPDATED="08/27/2005 00:42:49" UPDATED_BY="SADMIN" CREATED="08/27/2005 00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24" UPDATED_BY="SADMIN" CREATED="11/04/2016 1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ndDate" GRID_PROPERTY="FormattedHtml" INACTIVE="N" ITEM_IDENTIFIER="5060" MARKUP_LANGUAGE="HTML" NAME="EndDate" ROW_SPAN="3" TMPL_ITEM_HOLDER_NAME="SiebControl_5_60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5045" MARKUP_LANGUAGE="HTML" NAME="EndDateLabel" ROW_SPAN="3" TYPE="Control" UPDATED="08/27/2005 00:42:49" UPDATED_BY="SADMIN" CREATED="08/27/2005 00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lter1" GRID_PROPERTY="FormattedHtml" INACTIVE="N" ITEM_IDENTIFIER="8022" MARKUP_LANGUAGE="HTML" NAME="Filter1" ROW_SPAN="3" TMPL_ITEM_HOLDER_NAME="SiebControl_8_22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1" GRID_PROPERTY="FormattedLabel" INACTIVE="N" ITEM_IDENTIFIER="8007" MARKUP_LANGUAGE="HTML" NAME="Filter1Label" ROW_SPAN="3" TYPE="Control" UPDATED="08/27/2005 00:42:49" UPDATED_BY="SADMIN" CREATED="08/27/2005 00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lter2" GRID_PROPERTY="FormattedHtml" INACTIVE="N" ITEM_IDENTIFIER="8060" MARKUP_LANGUAGE="HTML" NAME="Filter2" ROW_SPAN="3" TMPL_ITEM_HOLDER_NAME="SiebControl_8_60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2" GRID_PROPERTY="FormattedLabel" INACTIVE="N" ITEM_IDENTIFIER="8045" MARKUP_LANGUAGE="HTML" NAME="Filter2Label" ROW_SPAN="3" TYPE="Control" UPDATED="08/27/2005 00:42:49" UPDATED_BY="SADMIN" CREATED="08/27/2005 00:4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lter3" GRID_PROPERTY="FormattedHtml" INACTIVE="N" ITEM_IDENTIFIER="8100" MARKUP_LANGUAGE="HTML" NAME="Filter3" ROW_SPAN="3" TMPL_ITEM_HOLDER_NAME="SiebControl_8_100" TYPE="Control" UPDATED="11/04/2016 14:22:24" UPDATED_BY="SADMIN" CREATED="08/27/2005 00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3" GRID_PROPERTY="FormattedLabel" INACTIVE="N" ITEM_IDENTIFIER="8085" MARKUP_LANGUAGE="HTML" NAME="Filter3Label" ROW_SPAN="3" TYPE="Control" UPDATED="08/27/2005 00:42:50" UPDATED_BY="SADMIN" CREATED="08/27/2005 00:4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24" UPDATED_BY="SADMIN" CREATED="08/27/2005 00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24" UPDATED_BY="SADMIN" CREATED="08/27/2005 00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2:24" UPDATED_BY="SADMIN" CREATED="11/04/2016 1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4" UPDATED_BY="SADMIN" CREATED="11/04/2016 1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Html" INACTIVE="N" ITEM_IDENTIFIER="2022" MARKUP_LANGUAGE="HTML" NAME="Name" ROW_SPAN="3" TMPL_ITEM_HOLDER_NAME="SiebControl_2_22" TYPE="Control" UPDATED="11/04/2016 14:22:24" UPDATED_BY="SADMIN" CREATED="08/27/2005 00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7" MARKUP_LANGUAGE="HTML" NAME="NameLabel" ROW_SPAN="3" TYPE="Control" UPDATED="08/27/2005 00:42:50" UPDATED_BY="SADMIN" CREATED="08/27/2005 00:4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24" UPDATED_BY="SADMIN" CREATED="08/27/2005 00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24" UPDATED_BY="SADMIN" CREATED="08/27/2005 00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bjectTypeCode" GRID_PROPERTY="FormattedHtml" INACTIVE="N" ITEM_IDENTIFIER="5100" MARKUP_LANGUAGE="HTML" NAME="ObjectTypeCode" ROW_SPAN="3" TMPL_ITEM_HOLDER_NAME="SiebControl_5_100" TYPE="Control" UPDATED="11/04/2016 14:22:24" UPDATED_BY="SADMIN" CREATED="08/27/2005 00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bjectTypeCode" GRID_PROPERTY="FormattedLabel" INACTIVE="N" ITEM_IDENTIFIER="5086" MARKUP_LANGUAGE="HTML" NAME="ObjectTypeCodeLabel" ROW_SPAN="3" TYPE="Control" UPDATED="08/27/2005 00:42:50" UPDATED_BY="SADMIN" CREATED="08/27/2005 00:4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24" UPDATED_BY="SADMIN" CREATED="08/27/2005 00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4" UPDATED_BY="SADMIN" CREATED="11/04/2016 14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tartDate" GRID_PROPERTY="FormattedHtml" INACTIVE="N" ITEM_IDENTIFIER="5022" MARKUP_LANGUAGE="HTML" NAME="StartDate" ROW_SPAN="3" TMPL_ITEM_HOLDER_NAME="SiebControl_5_22" TYPE="Control" UPDATED="11/04/2016 14:22:24" UPDATED_BY="SADMIN" CREATED="08/27/2005 00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5007" MARKUP_LANGUAGE="HTML" NAME="StartDateLabel" ROW_SPAN="3" TYPE="Control" UPDATED="08/27/2005 00:42:50" UPDATED_BY="SADMIN" CREATED="08/27/2005 00:4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atus" GRID_PROPERTY="FormattedHtml" INACTIVE="N" ITEM_IDENTIFIER="2060" MARKUP_LANGUAGE="HTML" NAME="Status" ROW_SPAN="3" TMPL_ITEM_HOLDER_NAME="SiebControl_2_60" TYPE="Control" UPDATED="11/04/2016 14:22:24" UPDATED_BY="SADMIN" CREATED="08/27/2005 00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2046" MARKUP_LANGUAGE="HTML" NAME="StatusLabel" ROW_SPAN="3" TYPE="Control" UPDATED="08/27/2005 00:42:50" UPDATED_BY="SADMIN" CREATED="08/27/2005 00:4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ypeCode" GRID_PROPERTY="FormattedHtml" INACTIVE="N" ITEM_IDENTIFIER="2100" MARKUP_LANGUAGE="HTML" NAME="TypeCode" ROW_SPAN="3" TMPL_ITEM_HOLDER_NAME="SiebControl_2_100" TYPE="Control" UPDATED="11/04/2016 14:22:24" UPDATED_BY="SADMIN" CREATED="08/27/2005 00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Code" GRID_PROPERTY="FormattedLabel" INACTIVE="N" ITEM_IDENTIFIER="2086" MARKUP_LANGUAGE="HTML" NAME="TypeCodeLabel" ROW_SPAN="3" TYPE="Control" UPDATED="08/27/2005 00:42:50" UPDATED_BY="SADMIN" CREATED="08/27/2005 00:4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24" UPDATED_BY="SADMIN" CREATED="08/27/2005 00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4:22:24" UPDATED_BY="SADMIN" CREATED="08/27/2005 00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ization Ru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4/10/2001 22:07:06" CREATED_BY="SADMIN" EXT_REC_TABLES="S_APPL_WTMPL_RX"&gt;</w:t>
              <w:br/>
              <w:tab/>
              <w:tab/>
              <w:tab/>
              <w:tab/>
              <w:t>&lt;APPLET_WEB_TEMPLATE_ITEM COLUMN_SPAN="15" CONTROL="Active" GRID_PROPERTY="FormattedHtml" INACTIVE="N" ITEM_IDENTIFIER="2046" MARKUP_LANGUAGE="HTML" NAME="Active" ROW_SPAN="3" TMPL_ITEM_HOLDER_NAME="SiebControl_2_46" TYPE="Control" UPDATED="11/04/2016 14:29:39" UPDATED_BY="SADMIN" CREATED="04/10/2001 22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tive" GRID_PROPERTY="FormattedLabel" INACTIVE="N" ITEM_IDENTIFIER="2039" MARKUP_LANGUAGE="HTML" NAME="ActiveLabel" ROW_SPAN="3" TYPE="Control" UPDATED="11/23/2003 20:51:22" UPDATED_BY="SADMIN" CREATED="11/23/2003 20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9" UPDATED_BY="SADMIN" CREATED="11/04/2016 14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ProcContext" GRID_PROPERTY="FormattedHtml" INACTIVE="N" ITEM_IDENTIFIER="8107" MARKUP_LANGUAGE="HTML" NAME="BusProcContext" ROW_SPAN="3" TMPL_ITEM_HOLDER_NAME="SiebControl_8_107" TYPE="Control" UPDATED="11/04/2016 14:29:39" UPDATED_BY="SADMIN" CREATED="04/10/2001 22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BusProcContext" GRID_PROPERTY="FormattedLabel" INACTIVE="N" ITEM_IDENTIFIER="8087" MARKUP_LANGUAGE="HTML" NAME="BusProcContextLabel" ROW_SPAN="3" TYPE="Control" UPDATED="11/23/2003 20:51:22" UPDATED_BY="SADMIN" CREATED="11/23/2003 20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ProcMethod" GRID_PROPERTY="FormattedHtml" INACTIVE="N" ITEM_IDENTIFIER="5107" MARKUP_LANGUAGE="HTML" NAME="BusProcMethod" ROW_SPAN="3" TMPL_ITEM_HOLDER_NAME="SiebControl_5_107" TYPE="Control" UPDATED="11/04/2016 14:29:39" UPDATED_BY="SADMIN" CREATED="04/10/2001 22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BusProcMethod" GRID_PROPERTY="FormattedLabel" INACTIVE="N" ITEM_IDENTIFIER="5087" MARKUP_LANGUAGE="HTML" NAME="BusProcMethodLabel" ROW_SPAN="3" TYPE="Control" UPDATED="11/23/2003 20:51:22" UPDATED_BY="SADMIN" CREATED="11/23/2003 20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ProcName" GRID_PROPERTY="FormattedHtml" INACTIVE="N" ITEM_IDENTIFIER="2107" MARKUP_LANGUAGE="HTML" NAME="BusProcName" ROW_SPAN="3" TMPL_ITEM_HOLDER_NAME="SiebControl_2_107" TYPE="Control" UPDATED="11/04/2016 14:29:39" UPDATED_BY="SADMIN" CREATED="04/10/2001 22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BusProcName" GRID_PROPERTY="FormattedLabel" INACTIVE="N" ITEM_IDENTIFIER="2087" MARKUP_LANGUAGE="HTML" NAME="BusProcNameLabel" ROW_SPAN="3" TYPE="Control" UPDATED="11/23/2003 20:51:22" UPDATED_BY="SADMIN" CREATED="11/23/2003 20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4:29:39" UPDATED_BY="SADMIN" CREATED="06/05/2003 08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ConditionExpression" EXPRESSION="Expr:&amp;quot;IIF ((GetProfileAttr(&amp;quot;&amp;quot;IsOpenUI&amp;quot;&amp;quot;)  IS NULL), &amp;quot;&amp;quot;Y&amp;quot;&amp;quot;, &amp;quot;&amp;quot;N&amp;quot;&amp;quot;)&amp;quot;" EXT_EXPRESSION="IIf((GetProfileAttr(&amp;quot;IsOpenUI&amp;quot;)  IS NULL), &amp;quot;Y&amp;quot;, &amp;quot;N&amp;quot;)" GRID_PROPERTY="FormattedHtml" INACTIVE="N" ITEM_IDENTIFIER="5020" MARKUP_LANGUAGE="HTML" NAME="ConditionExpression" ROW_SPAN="3" TMPL_ITEM_HOLDER_NAME="SiebControl_5_20" TYPE="Control" UPDATED="11/04/2016 14:29:39" UPDATED_BY="SADMIN" CREATED="05/17/2001 19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ConditionExpression Open UI" EXPRESSION="Expr:&amp;quot;IIF ((GetProfileAttr(&amp;quot;&amp;quot;IsOpenUI&amp;quot;&amp;quot;)  IS NOT NULL), &amp;quot;&amp;quot;Y&amp;quot;&amp;quot;, &amp;quot;&amp;quot;N&amp;quot;&amp;quot;)&amp;quot;" EXT_EXPRESSION="IIf((GetProfileAttr(&amp;quot;IsOpenUI&amp;quot;)  IS NOT NULL), &amp;quot;Y&amp;quot;, &amp;quot;N&amp;quot;)" GRID_PROPERTY="FormattedHtml" INACTIVE="N" ITEM_IDENTIFIER="5020" MARKUP_LANGUAGE="HTML" NAME="ConditionExpression Open UI" ROW_SPAN="3" TMPL_ITEM_HOLDER_NAME="SiebControl_5_20" TYPE="Control" UPDATED="11/04/2016 14:29:39" UPDATED_BY="SADMIN" CREATED="05/14/2014 09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ConditionExpression" EXT_EXPRESSION="(&amp;quot;IIF ((GetProfileAttr(&amp;quot;&amp;quot;IsOpenUI&amp;quot;&amp;quot;)  IS NULL), &amp;quot;&amp;quot;Y&amp;quot;&amp;quot;, &amp;quot;&amp;quot;N&amp;quot;&amp;quot;)&amp;quot;) AND (&amp;quot;IIF ((GetProfileAttr(&amp;quot;&amp;quot;IsOpenUI&amp;quot;&amp;quot;)  IS NOT NULL), &amp;quot;&amp;quot;Y&amp;quot;&amp;quot;, &amp;quot;&amp;quot;N)" GRID_PROPERTY="FormattedHtml" INACTIVE="N" ITEM_IDENTIFIER="5020" MARKUP_LANGUAGE="HTML" NAME="ConditionExpression2" ROW_SPAN="3" TMPL_ITEM_HOLDER_NAME="SiebControl_5_20" TYPE="Control" UPDATED="11/04/2016 14:29:39" UPDATED_BY="SADMIN" CREATED="05/23/2014 08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ditionExpression" GRID_PROPERTY="FormattedLabel" INACTIVE="N" ITEM_IDENTIFIER="5002" MARKUP_LANGUAGE="HTML" NAME="ConditionExpressionLabel" ROW_SPAN="3" TYPE="Control" UPDATED="11/23/2003 20:51:22" UPDATED_BY="SADMIN" CREATED="11/23/2003 20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Description" GRID_PROPERTY="FormattedHtml" INACTIVE="N" ITEM_IDENTIFIER="8020" MARKUP_LANGUAGE="HTML" NAME="Description" ROW_SPAN="3" TMPL_ITEM_HOLDER_NAME="SiebControl_8_20" TYPE="Control" UPDATED="11/04/2016 14:29:39" UPDATED_BY="SADMIN" CREATED="04/10/2001 22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cription" GRID_PROPERTY="FormattedLabel" INACTIVE="N" ITEM_IDENTIFIER="8010" MARKUP_LANGUAGE="HTML" NAME="DescriptionLabel" ROW_SPAN="3" TYPE="Control" UPDATED="11/23/2003 20:51:22" UPDATED_BY="SADMIN" CREATED="11/23/2003 20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5071" MARKUP_LANGUAGE="HTML" NAME="EndDate" ROW_SPAN="3" TMPL_ITEM_HOLDER_NAME="SiebControl_5_71" TYPE="Control" UPDATED="11/04/2016 14:29:39" UPDATED_BY="SADMIN" CREATED="05/17/2001 19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ndDate" GRID_PROPERTY="FormattedLabel" INACTIVE="N" ITEM_IDENTIFIER="5062" MARKUP_LANGUAGE="HTML" NAME="EndDateLabel" ROW_SPAN="3" TYPE="Control" UPDATED="11/23/2003 20:51:22" UPDATED_BY="SADMIN" CREATED="11/23/2003 20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ExclusionExpression" EXPRESSION="Expr:&amp;quot;IIF ((GetProfileAttr(&amp;quot;&amp;quot;IsOpenUI&amp;quot;&amp;quot;)  IS NULL), &amp;quot;&amp;quot;Y&amp;quot;&amp;quot;, &amp;quot;&amp;quot;N&amp;quot;&amp;quot;)&amp;quot;" EXT_EXPRESSION="IIf((GetProfileAttr(&amp;quot;IsOpenUI&amp;quot;)  IS NULL), &amp;quot;Y&amp;quot;, &amp;quot;N&amp;quot;)" GRID_PROPERTY="FormattedHtml" INACTIVE="N" ITEM_IDENTIFIER="14020" MARKUP_LANGUAGE="HTML" NAME="ExclusionExpression" ROW_SPAN="3" TMPL_ITEM_HOLDER_NAME="SiebControl_14_20" TYPE="Control" UPDATED="11/04/2016 14:29:39" UPDATED_BY="SADMIN" CREATED="04/10/2001 22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ExclusionExpression Open UI" EXPRESSION="Expr:&amp;quot;IIF ((GetProfileAttr(&amp;quot;&amp;quot;IsOpenUI&amp;quot;&amp;quot;)  IS NOT NULL), &amp;quot;&amp;quot;Y&amp;quot;&amp;quot;, &amp;quot;&amp;quot;N&amp;quot;&amp;quot;)&amp;quot;" EXT_EXPRESSION="IIf((GetProfileAttr(&amp;quot;IsOpenUI&amp;quot;)  IS NOT NULL), &amp;quot;Y&amp;quot;, &amp;quot;N&amp;quot;)" GRID_PROPERTY="FormattedHtml" INACTIVE="N" ITEM_IDENTIFIER="14020" MARKUP_LANGUAGE="HTML" NAME="ExclusionExpression Open UI" ROW_SPAN="3" TMPL_ITEM_HOLDER_NAME="SiebControl_14_20" TYPE="Control" UPDATED="11/04/2016 14:29:39" UPDATED_BY="SADMIN" CREATED="05/14/2014 09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ExclusionExpression" EXT_EXPRESSION="(&amp;quot;IIF ((GetProfileAttr(&amp;quot;&amp;quot;IsOpenUI&amp;quot;&amp;quot;)  IS NOT NULL), &amp;quot;&amp;quot;Y&amp;quot;&amp;quot;, &amp;quot;&amp;quot;) AND (&amp;quot;IIF ((GetProfileAttr(&amp;quot;&amp;quot;IsOpenUI&amp;quot;&amp;quot;)  IS NULL), &amp;quot;&amp;quot;Y&amp;quot;&amp;quot;, &amp;quot;&amp;quot;N&amp;quot;&amp;quot;))" GRID_PROPERTY="FormattedHtml" INACTIVE="N" ITEM_IDENTIFIER="14020" MARKUP_LANGUAGE="HTML" NAME="ExclusionExpression2" ROW_SPAN="3" TMPL_ITEM_HOLDER_NAME="SiebControl_14_20" TYPE="Control" UPDATED="11/04/2016 14:29:39" UPDATED_BY="SADMIN" CREATED="05/23/2014 08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clusionExpression" GRID_PROPERTY="FormattedLabel" INACTIVE="N" ITEM_IDENTIFIER="14004" MARKUP_LANGUAGE="HTML" NAME="ExclusionExpressionLabel" ROW_SPAN="3" TYPE="Control" UPDATED="11/23/2003 20:51:22" UPDATED_BY="SADMIN" CREATED="11/23/2003 20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9:39" UPDATED_BY="SADMIN" CREATED="06/05/2003 08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39" UPDATED_BY="SADMIN" CREATED="11/04/2016 14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InclusionExpression" EXPRESSION="Expr:&amp;quot;IIF ((GetProfileAttr(&amp;quot;&amp;quot;IsOpenUI&amp;quot;&amp;quot;)  IS NULL), &amp;quot;&amp;quot;Y&amp;quot;&amp;quot;, &amp;quot;&amp;quot;N&amp;quot;&amp;quot;)&amp;quot;" EXT_EXPRESSION="IIf((GetProfileAttr(&amp;quot;IsOpenUI&amp;quot;)  IS NULL), &amp;quot;Y&amp;quot;, &amp;quot;N&amp;quot;)" GRID_PROPERTY="FormattedHtml" INACTIVE="N" ITEM_IDENTIFIER="11020" MARKUP_LANGUAGE="HTML" NAME="InclusionExpression" ROW_SPAN="3" TMPL_ITEM_HOLDER_NAME="SiebControl_11_20" TYPE="Control" UPDATED="11/04/2016 14:29:39" UPDATED_BY="SADMIN" CREATED="04/10/2001 22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InclusionExpression Open UI" EXPRESSION="Expr:&amp;quot;IIF ((GetProfileAttr(&amp;quot;&amp;quot;IsOpenUI&amp;quot;&amp;quot;)  IS NOT NULL), &amp;quot;&amp;quot;Y&amp;quot;&amp;quot;, &amp;quot;&amp;quot;N&amp;quot;&amp;quot;)&amp;quot;" EXT_EXPRESSION="IIf((GetProfileAttr(&amp;quot;IsOpenUI&amp;quot;)  IS NOT NULL), &amp;quot;Y&amp;quot;, &amp;quot;N&amp;quot;)" GRID_PROPERTY="FormattedHtml" INACTIVE="N" ITEM_IDENTIFIER="11020" MARKUP_LANGUAGE="HTML" NAME="InclusionExpression Open UI" ROW_SPAN="3" TMPL_ITEM_HOLDER_NAME="SiebControl_11_20" TYPE="Control" UPDATED="11/04/2016 14:29:39" UPDATED_BY="SADMIN" CREATED="05/14/2014 09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InclusionExpression" EXT_EXPRESSION="(&amp;quot;IIF ((GetProfileAttr(&amp;quot;&amp;quot;IsOpenUI&amp;quot;&amp;quot;)  IS NULL), &amp;quot;&amp;quot;Y&amp;quot;&amp;quot;, &amp;quot;&amp;quot;N&amp;quot;&amp;quot;)) AND (&amp;quot;IIF ((GetProfileAttr(&amp;quot;&amp;quot;IsOpenUI&amp;quot;&amp;quot;)  IS NOT NULL), &amp;quot;&amp;quot;Y&amp;quot;&amp;quot;, &amp;quot;&amp;quot;)" GRID_PROPERTY="FormattedHtml" INACTIVE="N" ITEM_IDENTIFIER="11020" MARKUP_LANGUAGE="HTML" NAME="InclusionExpression2" ROW_SPAN="3" TMPL_ITEM_HOLDER_NAME="SiebControl_11_20" TYPE="Control" UPDATED="11/04/2016 14:29:39" UPDATED_BY="SADMIN" CREATED="05/23/2014 08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clusionExpression" GRID_PROPERTY="FormattedLabel" INACTIVE="N" ITEM_IDENTIFIER="11004" MARKUP_LANGUAGE="HTML" NAME="InclusionExpressionLabel" ROW_SPAN="3" TYPE="Control" UPDATED="11/23/2003 20:51:22" UPDATED_BY="SADMIN" CREATED="11/23/2003 20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keMethod" GRID_PROPERTY="FormattedHtml" INACTIVE="N" ITEM_IDENTIFIER="11107" MARKUP_LANGUAGE="HTML" NAME="InvokeMethod" ROW_SPAN="3" TMPL_ITEM_HOLDER_NAME="SiebControl_11_107" TYPE="Control" UPDATED="11/04/2016 14:29:39" UPDATED_BY="SADMIN" CREATED="04/10/2001 22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keMethodContext" GRID_PROPERTY="FormattedHtml" INACTIVE="N" ITEM_IDENTIFIER="14107" MARKUP_LANGUAGE="HTML" NAME="InvokeMethodContext" ROW_SPAN="3" TMPL_ITEM_HOLDER_NAME="SiebControl_14_107" TYPE="Control" UPDATED="11/04/2016 14:29:39" UPDATED_BY="SADMIN" CREATED="04/10/2001 22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keMethodContext" GRID_PROPERTY="FormattedLabel" INACTIVE="N" ITEM_IDENTIFIER="14092" MARKUP_LANGUAGE="HTML" NAME="InvokeMethodContextLabel" ROW_SPAN="3" TYPE="Control" UPDATED="11/23/2003 20:51:22" UPDATED_BY="SADMIN" CREATED="11/23/2003 20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okeMethod" GRID_PROPERTY="FormattedLabel" INACTIVE="N" ITEM_IDENTIFIER="11095" MARKUP_LANGUAGE="HTML" NAME="InvokeMethodLabel" ROW_SPAN="3" TYPE="Control" UPDATED="11/23/2003 20:51:22" UPDATED_BY="SADMIN" CREATED="11/23/2003 20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9" UPDATED_BY="SADMIN" CREATED="11/04/2016 14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20" MARKUP_LANGUAGE="HTML" NAME="Name" ROW_SPAN="3" TMPL_ITEM_HOLDER_NAME="SiebControl_2_20" TYPE="Control" UPDATED="11/04/2016 14:29:39" UPDATED_BY="SADMIN" CREATED="04/10/2001 22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ame" GRID_PROPERTY="FormattedLabel" INACTIVE="N" ITEM_IDENTIFIER="2015" MARKUP_LANGUAGE="HTML" NAME="NameLabel" ROW_SPAN="3" TYPE="Control" UPDATED="11/23/2003 20:51:23" UPDATED_BY="SADMIN" CREATED="11/23/2003 20:5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9:3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39" UPDATED_BY="SADMIN" CREATED="12/23/2002 21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9" UPDATED_BY="SADMIN" CREATED="11/04/2016 14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29:39" UPDATED_BY="SADMIN" CREATED="04/10/2001 22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uleType" GRID_PROPERTY="FormattedHtml" INACTIVE="N" ITEM_IDENTIFIER="11071" MARKUP_LANGUAGE="HTML" NAME="RuleType" ROW_SPAN="3" TMPL_ITEM_HOLDER_NAME="SiebControl_11_71" TYPE="Control" UPDATED="11/04/2016 14:29:39" UPDATED_BY="SADMIN" CREATED="04/10/2001 22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uleType" GRID_PROPERTY="FormattedLabel" INACTIVE="N" ITEM_IDENTIFIER="11062" MARKUP_LANGUAGE="HTML" NAME="RuleTypeLabel" ROW_SPAN="3" TYPE="Control" UPDATED="11/23/2003 20:51:23" UPDATED_BY="SADMIN" CREATED="11/23/2003 20:5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quence" GRID_PROPERTY="FormattedHtml" INACTIVE="N" ITEM_IDENTIFIER="8071" MARKUP_LANGUAGE="HTML" NAME="Sequence" ROW_SPAN="3" TMPL_ITEM_HOLDER_NAME="SiebControl_8_71" TYPE="Control" UPDATED="11/04/2016 14:29:39" UPDATED_BY="SADMIN" CREATED="04/10/2001 22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quence" GRID_PROPERTY="FormattedLabel" INACTIVE="N" ITEM_IDENTIFIER="8062" MARKUP_LANGUAGE="HTML" NAME="SequenceLabel" ROW_SPAN="3" TYPE="Control" UPDATED="11/23/2003 20:51:23" UPDATED_BY="SADMIN" CREATED="11/23/2003 20:5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2071" MARKUP_LANGUAGE="HTML" NAME="StartDate" ROW_SPAN="3" TMPL_ITEM_HOLDER_NAME="SiebControl_2_71" TYPE="Control" UPDATED="11/04/2016 14:29:39" UPDATED_BY="SADMIN" CREATED="05/17/2001 19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rtDate" GRID_PROPERTY="FormattedLabel" INACTIVE="N" ITEM_IDENTIFIER="2062" MARKUP_LANGUAGE="HTML" NAME="StartDateLabel" ROW_SPAN="3" TYPE="Control" UPDATED="11/23/2003 20:51:23" UPDATED_BY="SADMIN" CREATED="11/23/2003 20:5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29:39" UPDATED_BY="SADMIN" CREATED="06/05/2003 08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WriteRecord" TMPL_ITEM_HOLDER_NAME="SiebControl_136" TYPE="Control" UPDATED="11/04/2016 14:29:39" UPDATED_BY="SADMIN" CREATED="04/10/2001 22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Duplication - Account Duplicate Slave 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5/2000 12:13:0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9" MARKUP_LANGUAGE="HTML" NAME="Account Status" TMPL_ITEM_HOLDER_NAME="SiebControl_509" TYPE="List Item" UPDATED="11/04/2016 12:51:23" UPDATED_BY="SADMIN" CREATED="09/15/2000 1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13" MARKUP_LANGUAGE="HTML" NAME="Alias" TMPL_ITEM_HOLDER_NAME="SiebControl_513" TYPE="List Item" UPDATED="11/04/2016 12:51:23" UPDATED_BY="SADMIN" CREATED="02/01/2001 01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plication Match Score" INACTIVE="N" ITEM_IDENTIFIER="501" MARKUP_LANGUAGE="HTML" NAME="Deduplication Match Score" TMPL_ITEM_HOLDER_NAME="SiebControl_501" TYPE="List Item" UPDATED="11/04/2016 12:51:23" UPDATED_BY="SADMIN" CREATED="09/15/2000 1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1:23" UPDATED_BY="SADMIN" CREATED="09/28/2000 07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6:06" UPDATED_BY="SADMIN" CREATED="09/15/2000 12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6:06" UPDATED_BY="SADMIN" CREATED="09/15/2000 12:1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6" MARKUP_LANGUAGE="HTML" NAME="Home Page" TMPL_ITEM_HOLDER_NAME="SiebControl_506" TYPE="List Item" UPDATED="11/04/2016 12:51:24" UPDATED_BY="SADMIN" CREATED="09/15/2000 1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0" MARKUP_LANGUAGE="HTML" NAME="Industry" TMPL_ITEM_HOLDER_NAME="SiebControl_510" TYPE="List Item" UPDATED="11/04/2016 12:51:24" UPDATED_BY="SADMIN" CREATED="09/15/2000 1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4" UPDATED_BY="SADMIN" CREATED="11/04/2016 12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51:24" UPDATED_BY="SADMIN" CREATED="09/15/2000 1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5" MARKUP_LANGUAGE="HTML" NAME="Main Fax Number" TMPL_ITEM_HOLDER_NAME="SiebControl_505" TYPE="List Item" UPDATED="11/04/2016 12:51:24" UPDATED_BY="SADMIN" CREATED="09/15/2000 1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2:51:24" UPDATED_BY="SADMIN" CREATED="09/15/2000 1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4" UPDATED_BY="SADMIN" CREATED="11/04/2016 12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1:24" UPDATED_BY="SADMIN" CREATED="09/15/2000 1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6" CONTROL="NewQuery" INACTIVE="N" ITEM_IDENTIFIER="106" MARKUP_LANGUAGE="HTML" NAME="NewQuery" TMPL_ITEM_HOLDER_NAME="SiebControl_106" TYPE="Control" UPDATED="11/04/2016 12:51:24" UPDATED_BY="SADMIN" CREATED="09/15/2000 1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12" MARKUP_LANGUAGE="HTML" NAME="Parent Account Location" TMPL_ITEM_HOLDER_NAME="SiebControl_512" TYPE="List Item" UPDATED="11/04/2016 12:51:24" UPDATED_BY="SADMIN" CREATED="09/15/2000 1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11" MARKUP_LANGUAGE="HTML" NAME="Parent Account Name" TMPL_ITEM_HOLDER_NAME="SiebControl_511" TYPE="List Item" UPDATED="11/04/2016 12:51:24" UPDATED_BY="SADMIN" CREATED="09/15/2000 1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1:24" UPDATED_BY="SADMIN" CREATED="06/03/2002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24" UPDATED_BY="SADMIN" CREATED="12/23/2002 2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4" UPDATED_BY="SADMIN" CREATED="11/04/2016 12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8" MARKUP_LANGUAGE="HTML" NAME="Sales Rep" TMPL_ITEM_HOLDER_NAME="SiebControl_508" TYPE="List Item" UPDATED="11/04/2016 12:51:24" UPDATED_BY="SADMIN" CREATED="09/15/2000 1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2:51:24" UPDATED_BY="SADMIN" CREATED="09/15/2000 1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28/2000 07:26:22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1804" MARKUP_LANGUAGE="HTML" NAME="Account Status" TMPL_ITEM_HOLDER_NAME="SiebControl_1804" TYPE="List Item" UPDATED="11/04/2016 12:51:24" UPDATED_BY="SADMIN" CREATED="09/28/2000 07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2:51:24" UPDATED_BY="SADMIN" CREATED="02/01/2001 01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4" UPDATED_BY="SADMIN" CREATED="11/04/2016 12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Area Code" INACTIVE="N" ITEM_IDENTIFIER="2801" MARKUP_LANGUAGE="HTML" NAME="Assignment Area Code" TMPL_ITEM_HOLDER_NAME="SiebControl_2801" TYPE="List Item" UPDATED="11/04/2016 12:51:24" UPDATED_BY="SADMIN" CREATED="09/28/2000 07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Country Code" INACTIVE="N" ITEM_IDENTIFIER="2802" MARKUP_LANGUAGE="HTML" NAME="Assignment Country Code" TMPL_ITEM_HOLDER_NAME="SiebControl_2802" TYPE="List Item" UPDATED="11/04/2016 12:51:24" UPDATED_BY="SADMIN" CREATED="09/28/2000 07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804" MARKUP_LANGUAGE="HTML" NAME="Assignment Excluded" TMPL_ITEM_HOLDER_NAME="SiebControl_2804" TYPE="List Item" UPDATED="11/04/2016 12:51:24" UPDATED_BY="SADMIN" CREATED="09/28/2000 07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305" MARKUP_LANGUAGE="HTML" NAME="Competitor" TMPL_ITEM_HOLDER_NAME="SiebControl_1305" TYPE="List Item" UPDATED="11/04/2016 12:51:24" UPDATED_BY="SADMIN" CREATED="09/28/2000 07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805" MARKUP_LANGUAGE="HTML" NAME="Currency Code" TMPL_ITEM_HOLDER_NAME="SiebControl_1805" TYPE="List Item" UPDATED="11/04/2016 12:51:24" UPDATED_BY="SADMIN" CREATED="09/28/2000 07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1:24" UPDATED_BY="SADMIN" CREATED="04/07/2001 00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801" MARKUP_LANGUAGE="HTML" NAME="Home Page" TMPL_ITEM_HOLDER_NAME="SiebControl_1801" TYPE="List Item" UPDATED="11/04/2016 12:51:24" UPDATED_BY="SADMIN" CREATED="09/28/2000 07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1" MARKUP_LANGUAGE="HTML" NAME="Industry" TMPL_ITEM_HOLDER_NAME="SiebControl_2301" TYPE="List Item" UPDATED="11/04/2016 12:51:24" UPDATED_BY="SADMIN" CREATED="09/28/2000 07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2:51:24" UPDATED_BY="SADMIN" CREATED="09/28/2000 07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304" MARKUP_LANGUAGE="HTML" NAME="Main Fax Number" TMPL_ITEM_HOLDER_NAME="SiebControl_1304" TYPE="List Item" UPDATED="11/04/2016 12:51:24" UPDATED_BY="SADMIN" CREATED="09/28/2000 07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3" MARKUP_LANGUAGE="HTML" NAME="Main Phone Number" TMPL_ITEM_HOLDER_NAME="SiebControl_1303" TYPE="List Item" UPDATED="11/04/2016 12:51:24" UPDATED_BY="SADMIN" CREATED="09/28/2000 07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4" UPDATED_BY="SADMIN" CREATED="11/04/2016 12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1:24" UPDATED_BY="SADMIN" CREATED="09/28/2000 07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2303" MARKUP_LANGUAGE="HTML" NAME="Parent Account Location" TMPL_ITEM_HOLDER_NAME="SiebControl_2303" TYPE="List Item" UPDATED="11/04/2016 12:51:24" UPDATED_BY="SADMIN" CREATED="09/28/2000 07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2302" MARKUP_LANGUAGE="HTML" NAME="Parent Account Name" TMPL_ITEM_HOLDER_NAME="SiebControl_2302" TYPE="List Item" UPDATED="11/04/2016 12:51:24" UPDATED_BY="SADMIN" CREATED="09/28/2000 07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ulfillment Inventory Location" INACTIVE="N" ITEM_IDENTIFIER="2803" MARKUP_LANGUAGE="HTML" NAME="Primary Fulfillment Inventory Location" TMPL_ITEM_HOLDER_NAME="SiebControl_2803" TYPE="List Item" UPDATED="11/04/2016 12:51:24" UPDATED_BY="SADMIN" CREATED="09/28/2000 07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24" UPDATED_BY="SADMIN" CREATED="12/23/2002 2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4" UPDATED_BY="SADMIN" CREATED="11/04/2016 12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3" MARKUP_LANGUAGE="HTML" NAME="Sales Rep" TMPL_ITEM_HOLDER_NAME="SiebControl_1803" TYPE="List Item" UPDATED="11/04/2016 12:51:24" UPDATED_BY="SADMIN" CREATED="09/28/2000 07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2304" MARKUP_LANGUAGE="HTML" NAME="Synonym" TMPL_ITEM_HOLDER_NAME="SiebControl_2304" TYPE="List Item" UPDATED="11/04/2016 12:51:24" UPDATED_BY="SADMIN" CREATED="09/28/2000 07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2" MARKUP_LANGUAGE="HTML" NAME="Type" TMPL_ITEM_HOLDER_NAME="SiebControl_1802" TYPE="List Item" UPDATED="11/04/2016 12:51:24" UPDATED_BY="SADMIN" CREATED="09/28/2000 07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51:24" UPDATED_BY="SADMIN" CREATED="04/07/2001 00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1:24" UPDATED_BY="SADMIN" CREATED="09/28/2000 07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1:24" UPDATED_BY="SADMIN" CREATED="09/28/2000 07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24" UPDATED_BY="SADMIN" CREATED="06/07/2001 21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07/2000 08:13:26" CREATED_BY="SADMIN" EXT_REC_TABLES="S_APPL_WTMPL_RX"&gt;</w:t>
              <w:br/>
              <w:tab/>
              <w:tab/>
              <w:tab/>
              <w:tab/>
              <w:t>&lt;APPLET_WEB_TEMPLATE_ITEM CONTROL="Alias" INACTIVE="N" ITEM_IDENTIFIER="514" MARKUP_LANGUAGE="HTML" NAME="Alias" TMPL_ITEM_HOLDER_NAME="SiebControl_514" TYPE="List Item" UPDATED="11/04/2016 12:51:24" UPDATED_BY="SADMIN" CREATED="04/17/2002 18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4" UPDATED_BY="SADMIN" CREATED="11/04/2016 12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2:51:24" UPDATED_BY="SADMIN" CREATED="02/22/2002 21:14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2:51:24" UPDATED_BY="SADMIN" CREATED="02/22/2002 21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2:51:24" UPDATED_BY="SADMIN" CREATED="02/23/2002 00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plication Match Score" INACTIVE="N" ITEM_IDENTIFIER="502" MARKUP_LANGUAGE="HTML" NAME="Deduplication Match Score" TMPL_ITEM_HOLDER_NAME="SiebControl_502" TYPE="List Item" UPDATED="11/04/2016 12:51:24" UPDATED_BY="SADMIN" CREATED="12/07/2000 08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1:2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6:10" UPDATED_BY="SADMIN" CREATED="12/07/2000 08:1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6:10" UPDATED_BY="SADMIN" CREATED="12/07/2000 08:1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4" UPDATED_BY="SADMIN" CREATED="11/04/2016 12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2:51:24" UPDATED_BY="SADMIN" CREATED="12/07/2000 08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10" MARKUP_LANGUAGE="HTML" NAME="Main Phone Number" TMPL_ITEM_HOLDER_NAME="SiebControl_510" TYPE="List Item" UPDATED="11/04/2016 12:51:24" UPDATED_BY="SADMIN" CREATED="02/22/2002 21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4" UPDATED_BY="SADMIN" CREATED="11/04/2016 12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 Sequence Number" INACTIVE="N" ITEM_IDENTIFIER="501" MARKUP_LANGUAGE="HTML" NAME="Merge Sequence Number" TMPL_ITEM_HOLDER_NAME="SiebControl_501" TYPE="List Item" UPDATED="11/04/2016 12:51:24" UPDATED_BY="SADMIN" CREATED="02/02/2001 21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DupButton" INACTIVE="N" ITEM_IDENTIFIER="109" MARKUP_LANGUAGE="HTML" NAME="MergeDupButton" TMPL_ITEM_HOLDER_NAME="SiebControl_109" TYPE="Control" UPDATED="11/04/2016 12:51:24" UPDATED_BY="SADMIN" CREATED="06/07/2001 21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51:24" UPDATED_BY="SADMIN" CREATED="12/07/2000 08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1:2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11" MARKUP_LANGUAGE="HTML" NAME="Parent Account Location" TMPL_ITEM_HOLDER_NAME="SiebControl_511" TYPE="List Item" UPDATED="11/04/2016 12:51:24" UPDATED_BY="SADMIN" CREATED="02/22/2002 21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24" UPDATED_BY="SADMIN" CREATED="12/07/2000 08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8" MARKUP_LANGUAGE="HTML" NAME="Postal Code" TMPL_ITEM_HOLDER_NAME="SiebControl_508" TYPE="List Item" UPDATED="11/04/2016 12:51:24" UPDATED_BY="SADMIN" CREATED="02/22/2002 21:14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24" UPDATED_BY="SADMIN" CREATED="12/23/2002 2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4" UPDATED_BY="SADMIN" CREATED="11/04/2016 12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2:51:24" UPDATED_BY="SADMIN" CREATED="02/22/2002 21:14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2:51:24" UPDATED_BY="SADMIN" CREATED="02/22/2002 21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1:2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1:2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3" MARKUP_LANGUAGE="HTML" NAME="Updated" TMPL_ITEM_HOLDER_NAME="SiebControl_513" TYPE="List Item" UPDATED="11/04/2016 12:51:24" UPDATED_BY="SADMIN" CREATED="02/23/2002 00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1:24" UPDATED_BY="SADMIN" CREATED="05/25/2001 01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Product Issue R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05/2003 02:05:48" CREATED_BY="SADMIN" EXT_REC_TABLES="S_APPL_WTMPL_RX"&gt;</w:t>
              <w:br/>
              <w:tab/>
              <w:tab/>
              <w:tab/>
              <w:tab/>
              <w:t>&lt;APPLET_WEB_TEMPLATE_ITEM COLUMN_SPAN="16" CONTROL="Account CSN" GRID_PROPERTY="FormattedHtml" INACTIVE="N" ITEM_IDENTIFIER="11014" MARKUP_LANGUAGE="HTML" NAME="Account CSN" ROW_SPAN="3" TMPL_ITEM_HOLDER_NAME="SiebControl_11_14" TYPE="Control" UPDATED="11/04/2016 13:59:34" UPDATED_BY="SADMIN" CREATED="06/05/2003 07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CSN" GRID_PROPERTY="FormattedLabel" INACTIVE="N" ITEM_IDENTIFIER="11002" MARKUP_LANGUAGE="HTML" NAME="Account CSNLabel" ROW_SPAN="3" TYPE="Control" UPDATED="07/17/2003 14:52:37" UPDATED_BY="SADMIN" CREATED="06/30/2003 20:4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City" GRID_PROPERTY="FormattedHtml" INACTIVE="N" ITEM_IDENTIFIER="17014" MARKUP_LANGUAGE="HTML" MODE="More" NAME="Account City" ROW_SPAN="3" TMPL_ITEM_HOLDER_NAME="SiebControl_17_14" TYPE="Control" UPDATED="11/04/2016 13:59:34" UPDATED_BY="SADMIN" CREATED="06/05/2003 07:45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14" LANGUAGE_CODE="ESN" NAME="ESN-STD" TRANSLATE="Y" UPDATED="09/20/2012 08:09:36" UPDATED_BY="SADMIN" CREATED="09/20/2012 08:09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City" GRID_PROPERTY="FormattedLabel" INACTIVE="N" ITEM_IDENTIFIER="17002" MARKUP_LANGUAGE="HTML" MODE="More" NAME="Account CityLabel" ROW_SPAN="3" TYPE="Control" UPDATED="09/20/2012 08:09:36" UPDATED_BY="SADMIN" CREATED="06/30/2003 20:41:12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02" LANGUAGE_CODE="ESN" NAME="ESN-STD" TRANSLATE="Y" UPDATED="09/20/2012 08:09:36" UPDATED_BY="SADMIN" CREATED="09/20/2012 08:09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Country" GRID_PROPERTY="FormattedHtml" INACTIVE="N" ITEM_IDENTIFIER="26014" MARKUP_LANGUAGE="HTML" MODE="More" NAME="Account Country" ROW_SPAN="3" TMPL_ITEM_HOLDER_NAME="SiebControl_26_14" TYPE="Control" UPDATED="11/04/2016 13:59:34" UPDATED_BY="SADMIN" CREATED="08/27/2003 17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Country" GRID_PROPERTY="FormattedLabel" INACTIVE="N" ITEM_IDENTIFIER="26002" MARKUP_LANGUAGE="HTML" MODE="More" NAME="Account CountryLabel" ROW_SPAN="3" TYPE="Control" UPDATED="02/07/2013 13:25:55" UPDATED_BY="SADMIN" CREATED="08/27/2003 17:3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Name" GRID_PROPERTY="FormattedHtml" INACTIVE="N" ITEM_IDENTIFIER="8014" MARKUP_LANGUAGE="HTML" NAME="Account Name" ROW_SPAN="3" TMPL_ITEM_HOLDER_NAME="SiebControl_8_14" TYPE="Control" UPDATED="11/04/2016 13:59:34" UPDATED_BY="SADMIN" CREATED="06/05/2003 07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Name" GRID_PROPERTY="FormattedLabel" INACTIVE="N" ITEM_IDENTIFIER="8002" MARKUP_LANGUAGE="HTML" NAME="Account NameLabel" ROW_SPAN="3" TYPE="Control" UPDATED="07/17/2003 14:52:37" UPDATED_BY="SADMIN" CREATED="06/30/2003 20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Postal Code" GRID_PROPERTY="FormattedHtml" INACTIVE="N" ITEM_IDENTIFIER="23014" MARKUP_LANGUAGE="HTML" MODE="More" NAME="Account Postal Code" ROW_SPAN="3" TMPL_ITEM_HOLDER_NAME="SiebControl_23_14" TYPE="Control" UPDATED="11/04/2016 13:59:34" UPDATED_BY="SADMIN" CREATED="06/05/2003 07:45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14" LANGUAGE_CODE="ESN" NAME="ESN-STD" TRANSLATE="Y" UPDATED="09/20/2012 08:09:36" UPDATED_BY="SADMIN" CREATED="09/20/2012 08:09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Postal Code" GRID_PROPERTY="FormattedLabel" INACTIVE="N" ITEM_IDENTIFIER="23002" MARKUP_LANGUAGE="HTML" MODE="More" NAME="Account Postal CodeLabel" ROW_SPAN="3" TYPE="Control" UPDATED="02/07/2013 13:25:55" UPDATED_BY="SADMIN" CREATED="06/30/2003 20:41:12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02" LANGUAGE_CODE="ESN" NAME="ESN-STD" TRANSLATE="Y" UPDATED="09/20/2012 08:09:36" UPDATED_BY="SADMIN" CREATED="09/20/2012 08:09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State" GRID_PROPERTY="FormattedHtml" INACTIVE="N" ITEM_IDENTIFIER="20014" MARKUP_LANGUAGE="HTML" MODE="More" NAME="Account State" ROW_SPAN="3" TMPL_ITEM_HOLDER_NAME="SiebControl_20_14" TYPE="Control" UPDATED="11/04/2016 13:59:34" UPDATED_BY="SADMIN" CREATED="06/05/2003 07:45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4" LANGUAGE_CODE="ESN" NAME="ESN-STD" TRANSLATE="Y" UPDATED="09/20/2012 08:09:36" UPDATED_BY="SADMIN" CREATED="09/20/2012 08:09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State" GRID_PROPERTY="FormattedLabel" INACTIVE="N" ITEM_IDENTIFIER="20002" MARKUP_LANGUAGE="HTML" MODE="More" NAME="Account StateLabel" ROW_SPAN="3" TYPE="Control" UPDATED="09/20/2012 08:09:36" UPDATED_BY="SADMIN" CREATED="06/30/2003 20:41:12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02" LANGUAGE_CODE="ESN" NAME="ESN-STD" TRANSLATE="Y" UPDATED="09/20/2012 08:09:36" UPDATED_BY="SADMIN" CREATED="09/20/2012 08:09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Street Address" GRID_PROPERTY="FormattedHtml" INACTIVE="N" ITEM_IDENTIFIER="14014" MARKUP_LANGUAGE="HTML" MODE="More" NAME="Account Street Address" ROW_SPAN="3" TMPL_ITEM_HOLDER_NAME="SiebControl_14_14" TYPE="Control" UPDATED="11/04/2016 13:59:34" UPDATED_BY="SADMIN" CREATED="06/05/2003 07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Street Address" GRID_PROPERTY="FormattedLabel" INACTIVE="N" ITEM_IDENTIFIER="14002" MARKUP_LANGUAGE="HTML" MODE="More" NAME="Account Street AddressLabel" ROW_SPAN="3" TYPE="Control" UPDATED="09/20/2012 08:09:36" UPDATED_BY="SADMIN" CREATED="06/30/2003 20:4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lert Age" GRID_PROPERTY="FormattedHtml" INACTIVE="N" ITEM_IDENTIFIER="17076" MARKUP_LANGUAGE="HTML" MODE="More" NAME="Alert Age" ROW_SPAN="3" TMPL_ITEM_HOLDER_NAME="SiebControl_17_76" TYPE="Control" UPDATED="11/04/2016 13:59:34" UPDATED_BY="SADMIN" CREATED="06/05/2003 07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ert Age" GRID_PROPERTY="FormattedLabel" INACTIVE="N" ITEM_IDENTIFIER="17063" MARKUP_LANGUAGE="HTML" MODE="More" NAME="Alert AgeLabel" ROW_SPAN="3" TYPE="Control" UPDATED="07/17/2003 15:00:53" UPDATED_BY="SADMIN" CREATED="06/30/2003 20:4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lert Date" GRID_PROPERTY="FormattedHtml" INACTIVE="N" ITEM_IDENTIFIER="14076" MARKUP_LANGUAGE="HTML" MODE="More" NAME="Alert Date" ROW_SPAN="3" TMPL_ITEM_HOLDER_NAME="SiebControl_14_76" TYPE="Control" UPDATED="11/04/2016 13:59:34" UPDATED_BY="SADMIN" CREATED="06/05/2003 07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ert Date" GRID_PROPERTY="FormattedLabel" INACTIVE="N" ITEM_IDENTIFIER="14063" MARKUP_LANGUAGE="HTML" MODE="More" NAME="Alert DateLabel" ROW_SPAN="3" TYPE="Control" UPDATED="07/17/2003 15:00:53" UPDATED_BY="SADMIN" CREATED="06/30/2003 20:4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34" UPDATED_BY="SADMIN" CREATED="11/04/2016 13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First Name" GRID_PROPERTY="FormattedHtml" INACTIVE="N" ITEM_IDENTIFIER="11046" MARKUP_LANGUAGE="HTML" NAME="Contact First Name" ROW_SPAN="3" TMPL_ITEM_HOLDER_NAME="SiebControl_11_46" TYPE="Control" UPDATED="11/04/2016 13:59:34" UPDATED_BY="SADMIN" CREATED="06/05/2003 07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First Name" GRID_PROPERTY="FormattedLabel" INACTIVE="N" ITEM_IDENTIFIER="11031" MARKUP_LANGUAGE="HTML" NAME="Contact First NameLabel" ROW_SPAN="3" TYPE="Control" UPDATED="07/17/2003 15:03:09" UPDATED_BY="SADMIN" CREATED="06/30/2003 20:4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Last Name" GRID_PROPERTY="FormattedHtml" INACTIVE="N" ITEM_IDENTIFIER="8046" MARKUP_LANGUAGE="HTML" NAME="Contact Last Name" ROW_SPAN="3" TMPL_ITEM_HOLDER_NAME="SiebControl_8_46" TYPE="Control" UPDATED="11/04/2016 13:59:34" UPDATED_BY="SADMIN" CREATED="06/05/2003 07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Label" INACTIVE="N" ITEM_IDENTIFIER="8031" MARKUP_LANGUAGE="HTML" NAME="Contact Last NameLabel" ROW_SPAN="3" TYPE="Control" UPDATED="07/17/2003 15:03:09" UPDATED_BY="SADMIN" CREATED="06/30/2003 20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Occupation" GRID_PROPERTY="FormattedHtml" INACTIVE="N" ITEM_IDENTIFIER="23046" MARKUP_LANGUAGE="HTML" MODE="More" NAME="Contact Occupation" ROW_SPAN="3" TMPL_ITEM_HOLDER_NAME="SiebControl_23_46" TYPE="Control" UPDATED="11/04/2016 13:59:34" UPDATED_BY="SADMIN" CREATED="06/05/2003 07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Occupation" GRID_PROPERTY="FormattedLabel" INACTIVE="N" ITEM_IDENTIFIER="23031" MARKUP_LANGUAGE="HTML" MODE="More" NAME="Contact OccupationLabel" ROW_SPAN="3" TYPE="Control" UPDATED="07/17/2003 15:05:50" UPDATED_BY="SADMIN" CREATED="06/30/2003 20:4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Provider Flag" GRID_PROPERTY="FormattedHtml" INACTIVE="N" ITEM_IDENTIFIER="20046" MARKUP_LANGUAGE="HTML" MODE="More" NAME="Contact Provider Flag" ROW_SPAN="3" TMPL_ITEM_HOLDER_NAME="SiebControl_20_46" TYPE="Control" UPDATED="11/04/2016 13:59:34" UPDATED_BY="SADMIN" CREATED="06/05/2003 07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Provider Flag" GRID_PROPERTY="FormattedLabel" INACTIVE="N" ITEM_IDENTIFIER="20031" MARKUP_LANGUAGE="HTML" MODE="More" NAME="Contact Provider FlagLabel" ROW_SPAN="3" TYPE="Control" UPDATED="07/17/2003 15:05:50" UPDATED_BY="SADMIN" CREATED="06/30/2003 20:4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Reported To FDA" GRID_PROPERTY="FormattedHtml" INACTIVE="N" ITEM_IDENTIFIER="26046" MARKUP_LANGUAGE="HTML" MODE="More" NAME="Contact Reported To FDA" ROW_SPAN="3" TMPL_ITEM_HOLDER_NAME="SiebControl_26_46" TYPE="Control" UPDATED="11/04/2016 13:59:34" UPDATED_BY="SADMIN" CREATED="06/05/2003 07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Reported To FDA" GRID_PROPERTY="FormattedLabel" INACTIVE="N" ITEM_IDENTIFIER="26031" MARKUP_LANGUAGE="HTML" MODE="More" NAME="Contact Reported To FDALabel" ROW_SPAN="3" TYPE="Control" UPDATED="07/17/2003 15:05:54" UPDATED_BY="SADMIN" CREATED="06/30/2003 20:4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 Work Phone #" GRID_PROPERTY="FormattedHtml" INACTIVE="N" ITEM_IDENTIFIER="14046" MARKUP_LANGUAGE="HTML" MODE="More" NAME="Contact Work Phone #" ROW_SPAN="3" TMPL_ITEM_HOLDER_NAME="SiebControl_14_46" TYPE="Control" UPDATED="11/04/2016 13:59:34" UPDATED_BY="SADMIN" CREATED="06/05/2003 07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Work Phone #" GRID_PROPERTY="FormattedLabel" INACTIVE="N" ITEM_IDENTIFIER="14031" MARKUP_LANGUAGE="HTML" MODE="More" NAME="Contact Work Phone #Label" ROW_SPAN="3" TYPE="Control" UPDATED="07/17/2003 15:04:48" UPDATED_BY="SADMIN" CREATED="06/30/2003 20:4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34" UPDATED_BY="SADMIN" CREATED="06/05/2003 07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eneric Code" GRID_PROPERTY="FormattedHtml" INACTIVE="N" ITEM_IDENTIFIER="17105" MARKUP_LANGUAGE="HTML" MODE="More" NAME="Generic Code" ROW_SPAN="3" TMPL_ITEM_HOLDER_NAME="SiebControl_17_105" TYPE="Control" UPDATED="11/04/2016 13:59:34" UPDATED_BY="SADMIN" CREATED="06/05/2003 07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Generic Code" GRID_PROPERTY="FormattedLabel" INACTIVE="N" ITEM_IDENTIFIER="17093" MARKUP_LANGUAGE="HTML" MODE="More" NAME="Generic CodeLabel" ROW_SPAN="3" TYPE="Control" UPDATED="07/17/2003 15:02:10" UPDATED_BY="SADMIN" CREATED="06/30/2003 20:4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9:34" UPDATED_BY="SADMIN" CREATED="06/05/2003 07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9:34" UPDATED_BY="SADMIN" CREATED="06/05/2003 07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9:34" UPDATED_BY="SADMIN" CREATED="11/04/2016 13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9" MARKUP_LANGUAGE="HTML" NAME="HTML Button2" TMPL_ITEM_HOLDER_NAME="SiebControl_109" TYPE="Control" UPDATED="11/04/2016 13:59:34" UPDATED_BY="SADMIN" CREATED="06/05/2003 07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open" INACTIVE="N" ITEM_IDENTIFIER="110" MARKUP_LANGUAGE="HTML" NAME="HTML Button3" TMPL_ITEM_HOLDER_NAME="SiebControl_110" TYPE="Control" UPDATED="11/04/2016 13:59:34" UPDATED_BY="SADMIN" CREATED="06/05/2003 07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34" UPDATED_BY="SADMIN" CREATED="11/04/2016 13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34" UPDATED_BY="SADMIN" CREATED="06/05/2003 07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34" UPDATED_BY="SADMIN" CREATED="06/05/2003 07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en Date" GRID_PROPERTY="FormattedHtml" INACTIVE="N" ITEM_IDENTIFIER="20076" MARKUP_LANGUAGE="HTML" MODE="More" NAME="Open Date" ROW_SPAN="3" TMPL_ITEM_HOLDER_NAME="SiebControl_20_76" TYPE="Control" UPDATED="11/04/2016 13:59:34" UPDATED_BY="SADMIN" CREATED="06/05/2003 07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n Date" GRID_PROPERTY="FormattedLabel" INACTIVE="N" ITEM_IDENTIFIER="20063" MARKUP_LANGUAGE="HTML" MODE="More" NAME="Open DateLabel" ROW_SPAN="3" TYPE="Control" UPDATED="07/17/2003 15:00:53" UPDATED_BY="SADMIN" CREATED="06/30/2003 20:4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wned By" GRID_PROPERTY="FormattedHtml" INACTIVE="N" ITEM_IDENTIFIER="2105" MARKUP_LANGUAGE="HTML" NAME="Owned By" ROW_SPAN="3" TMPL_ITEM_HOLDER_NAME="SiebControl_2_105" TYPE="Control" UPDATED="11/04/2016 13:59:34" UPDATED_BY="SADMIN" CREATED="06/05/2003 07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d By" GRID_PROPERTY="FormattedLabel" INACTIVE="N" ITEM_IDENTIFIER="2093" MARKUP_LANGUAGE="HTML" NAME="Owned ByLabel" ROW_SPAN="3" TYPE="Control" UPDATED="07/17/2003 15:02:10" UPDATED_BY="SADMIN" CREATED="06/30/2003 20:4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I Received Date" GRID_PROPERTY="FormattedHtml" INACTIVE="N" ITEM_IDENTIFIER="5076" MARKUP_LANGUAGE="HTML" NAME="PI Received Date" ROW_SPAN="3" TMPL_ITEM_HOLDER_NAME="SiebControl_5_76" TYPE="Control" UPDATED="11/04/2016 13:59:34" UPDATED_BY="SADMIN" CREATED="06/05/2003 07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I Received Date" GRID_PROPERTY="FormattedLabel" INACTIVE="N" ITEM_IDENTIFIER="5063" MARKUP_LANGUAGE="HTML" NAME="PI Received DateLabel" ROW_SPAN="3" TYPE="Control" UPDATED="07/17/2003 15:03:39" UPDATED_BY="SADMIN" CREATED="06/30/2003 20:4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mary SR Number" GRID_PROPERTY="FormattedHtml" INACTIVE="N" ITEM_IDENTIFIER="23105" MARKUP_LANGUAGE="HTML" MODE="More" NAME="Primary SR Number" ROW_SPAN="3" TMPL_ITEM_HOLDER_NAME="SiebControl_23_105" TYPE="Control" UPDATED="11/04/2016 13:59:34" UPDATED_BY="SADMIN" CREATED="06/05/2003 07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mary SR Number" GRID_PROPERTY="FormattedLabel" INACTIVE="N" ITEM_IDENTIFIER="23093" MARKUP_LANGUAGE="HTML" MODE="More" NAME="Primary SR NumberLabel" ROW_SPAN="3" TYPE="Control" UPDATED="07/17/2003 15:02:21" UPDATED_BY="SADMIN" CREATED="06/30/2003 20:4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ority" GRID_PROPERTY="FormattedHtml" INACTIVE="N" ITEM_IDENTIFIER="5105" MARKUP_LANGUAGE="HTML" NAME="Priority" ROW_SPAN="3" TMPL_ITEM_HOLDER_NAME="SiebControl_5_105" TYPE="Control" UPDATED="11/04/2016 13:59:34" UPDATED_BY="SADMIN" CREATED="06/05/2003 07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ority" GRID_PROPERTY="FormattedLabel" INACTIVE="N" ITEM_IDENTIFIER="5093" MARKUP_LANGUAGE="HTML" NAME="PriorityLabel" ROW_SPAN="3" TYPE="Control" UPDATED="07/17/2003 15:02:10" UPDATED_BY="SADMIN" CREATED="06/30/2003 20:4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Issue Number" GRID_PROPERTY="FormattedHtml" INACTIVE="N" ITEM_IDENTIFIER="20105" MARKUP_LANGUAGE="HTML" MODE="More" NAME="Product Issue Number" ROW_SPAN="3" TMPL_ITEM_HOLDER_NAME="SiebControl_20_105" TYPE="Control" UPDATED="11/04/2016 13:59:34" UPDATED_BY="SADMIN" CREATED="06/05/2003 07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 Issue Number" GRID_PROPERTY="FormattedLabel" INACTIVE="N" ITEM_IDENTIFIER="20093" MARKUP_LANGUAGE="HTML" MODE="More" NAME="Product Issue NumberLabel" ROW_SPAN="3" TYPE="Control" UPDATED="07/17/2003 15:02:10" UPDATED_BY="SADMIN" CREATED="06/30/2003 20:4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tocol Number" GRID_PROPERTY="FormattedHtml" INACTIVE="N" ITEM_IDENTIFIER="26076" MARKUP_LANGUAGE="HTML" MODE="More" NAME="Protocol Number" ROW_SPAN="3" TMPL_ITEM_HOLDER_NAME="SiebControl_26_76" TYPE="Control" UPDATED="11/04/2016 13:59:34" UPDATED_BY="SADMIN" CREATED="06/05/2003 07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tocol Number" GRID_PROPERTY="FormattedLabel" INACTIVE="N" ITEM_IDENTIFIER="26063" MARKUP_LANGUAGE="HTML" MODE="More" NAME="Protocol NumberLabel" ROW_SPAN="3" TYPE="Control" UPDATED="07/17/2003 15:00:53" UPDATED_BY="SADMIN" CREATED="06/30/2003 20:4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34" UPDATED_BY="SADMIN" CREATED="11/17/2003 19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34" UPDATED_BY="SADMIN" CREATED="11/04/2016 13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R Remaining Day Indicator" INACTIVE="N" ITEM_IDENTIFIER="192" MARKUP_LANGUAGE="HTML" NAME="RR Remaining Day Indicator" TMPL_ITEM_HOLDER_NAME="SiebControl_192" TYPE="Control" UPDATED="11/04/2016 13:59:34" UPDATED_BY="SADMIN" CREATED="11/06/2003 00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ort Deadline Date" GRID_PROPERTY="FormattedHtml" INACTIVE="N" ITEM_IDENTIFIER="2076" MARKUP_LANGUAGE="HTML" NAME="Report Deadline Date" ROW_SPAN="3" TMPL_ITEM_HOLDER_NAME="SiebControl_2_76" TYPE="Control" UPDATED="11/04/2016 13:59:34" UPDATED_BY="SADMIN" CREATED="06/05/2003 07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ort Deadline Date" GRID_PROPERTY="FormattedLabel" INACTIVE="N" ITEM_IDENTIFIER="2063" MARKUP_LANGUAGE="HTML" NAME="Report Deadline DateLabel" ROW_SPAN="3" TYPE="Control" UPDATED="07/17/2003 15:00:53" UPDATED_BY="SADMIN" CREATED="06/30/2003 20:4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ort Number" GRID_PROPERTY="FormattedHtml" INACTIVE="N" ITEM_IDENTIFIER="2014" MARKUP_LANGUAGE="HTML" NAME="Report Number" ROW_SPAN="3" TMPL_ITEM_HOLDER_NAME="SiebControl_2_14" TYPE="Control" UPDATED="11/04/2016 13:59:34" UPDATED_BY="SADMIN" CREATED="06/05/2003 07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port Number" GRID_PROPERTY="FormattedLabel" INACTIVE="N" ITEM_IDENTIFIER="2002" MARKUP_LANGUAGE="HTML" NAME="Report NumberLabel" ROW_SPAN="3" TYPE="Control" UPDATED="07/17/2003 14:52:37" UPDATED_BY="SADMIN" CREATED="06/30/2003 20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ort Submitted Date" GRID_PROPERTY="FormattedHtml" INACTIVE="N" ITEM_IDENTIFIER="23076" MARKUP_LANGUAGE="HTML" MODE="More" NAME="Report Submitted Date" ROW_SPAN="3" TMPL_ITEM_HOLDER_NAME="SiebControl_23_76" TYPE="Control" UPDATED="11/04/2016 13:59:35" UPDATED_BY="SADMIN" CREATED="06/05/2003 07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ort Submitted Date" GRID_PROPERTY="FormattedLabel" INACTIVE="N" ITEM_IDENTIFIER="23063" MARKUP_LANGUAGE="HTML" MODE="More" NAME="Report Submitted DateLabel" ROW_SPAN="3" TYPE="Control" UPDATED="07/17/2003 15:04:51" UPDATED_BY="SADMIN" CREATED="06/30/2003 20:4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port Type" GRID_PROPERTY="FormattedHtml" INACTIVE="N" ITEM_IDENTIFIER="5014" MARKUP_LANGUAGE="HTML" NAME="Report Type" ROW_SPAN="3" TMPL_ITEM_HOLDER_NAME="SiebControl_5_14" TYPE="Control" UPDATED="11/04/2016 13:59:35" UPDATED_BY="SADMIN" CREATED="06/05/2003 07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port Type" GRID_PROPERTY="FormattedLabel" INACTIVE="N" ITEM_IDENTIFIER="5002" MARKUP_LANGUAGE="HTML" NAME="Report TypeLabel" ROW_SPAN="3" TYPE="Control" UPDATED="07/17/2003 14:52:37" UPDATED_BY="SADMIN" CREATED="06/30/2003 20:4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sponse Required Flag" GRID_PROPERTY="FormattedHtml" INACTIVE="N" ITEM_IDENTIFIER="17046" MARKUP_LANGUAGE="HTML" MODE="More" NAME="Response Required Flag" ROW_SPAN="3" TMPL_ITEM_HOLDER_NAME="SiebControl_17_46" TYPE="Control" UPDATED="11/04/2016 13:59:35" UPDATED_BY="SADMIN" CREATED="06/05/2003 07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ponse Required Flag" GRID_PROPERTY="FormattedLabel" INACTIVE="N" ITEM_IDENTIFIER="17031" MARKUP_LANGUAGE="HTML" MODE="More" NAME="Response Required FlagLabel" ROW_SPAN="3" TYPE="Control" UPDATED="07/17/2003 15:06:13" UPDATED_BY="SADMIN" CREATED="06/30/2003 20:4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Rep Login" GRID_PROPERTY="FormattedHtml" INACTIVE="N" ITEM_IDENTIFIER="26105" MARKUP_LANGUAGE="HTML" MODE="More" NAME="Sales Rep Login" ROW_SPAN="3" TMPL_ITEM_HOLDER_NAME="SiebControl_26_105" TYPE="Control" UPDATED="11/04/2016 13:59:35" UPDATED_BY="SADMIN" CREATED="06/05/2003 07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 Rep Login" GRID_PROPERTY="FormattedLabel" INACTIVE="N" ITEM_IDENTIFIER="26093" MARKUP_LANGUAGE="HTML" MODE="More" NAME="Sales Rep LoginLabel" ROW_SPAN="3" TYPE="Control" UPDATED="07/17/2003 15:02:10" UPDATED_BY="SADMIN" CREATED="06/30/2003 20:4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verity" GRID_PROPERTY="FormattedHtml" INACTIVE="N" ITEM_IDENTIFIER="14105" MARKUP_LANGUAGE="HTML" MODE="More" NAME="Severity" ROW_SPAN="3" TMPL_ITEM_HOLDER_NAME="SiebControl_14_105" TYPE="Control" UPDATED="11/04/2016 13:59:35" UPDATED_BY="SADMIN" CREATED="06/05/2003 07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verity" GRID_PROPERTY="FormattedLabel" INACTIVE="N" ITEM_IDENTIFIER="14093" MARKUP_LANGUAGE="HTML" MODE="More" NAME="SeverityLabel" ROW_SPAN="3" TYPE="Control" UPDATED="07/17/2003 15:02:10" UPDATED_BY="SADMIN" CREATED="06/30/2003 20:4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2046" MARKUP_LANGUAGE="HTML" NAME="Status" ROW_SPAN="3" TMPL_ITEM_HOLDER_NAME="SiebControl_2_46" TYPE="Control" UPDATED="11/04/2016 13:59:35" UPDATED_BY="SADMIN" CREATED="06/05/2003 07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031" MARKUP_LANGUAGE="HTML" NAME="StatusLabel" ROW_SPAN="3" TYPE="Control" UPDATED="07/17/2003 15:03:09" UPDATED_BY="SADMIN" CREATED="06/30/2003 20:4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ub-Status" GRID_PROPERTY="FormattedHtml" INACTIVE="N" ITEM_IDENTIFIER="5046" MARKUP_LANGUAGE="HTML" NAME="Sub-Status" ROW_SPAN="3" TMPL_ITEM_HOLDER_NAME="SiebControl_5_46" TYPE="Control" UPDATED="11/04/2016 13:59:35" UPDATED_BY="SADMIN" CREATED="06/05/2003 07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Status" GRID_PROPERTY="FormattedLabel" INACTIVE="N" ITEM_IDENTIFIER="5031" MARKUP_LANGUAGE="HTML" NAME="Sub-StatusLabel" ROW_SPAN="3" TYPE="Control" UPDATED="07/17/2003 15:03:09" UPDATED_BY="SADMIN" CREATED="06/30/2003 20:4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ummary" GRID_PROPERTY="FormattedHtml" INACTIVE="N" ITEM_IDENTIFIER="8076" MARKUP_LANGUAGE="HTML" NAME="Summary" ROW_SPAN="6" TMPL_ITEM_HOLDER_NAME="SiebControl_8_76" TYPE="Control" UPDATED="11/04/2016 13:59:35" UPDATED_BY="SADMIN" CREATED="06/05/2003 07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Summary" GRID_PROPERTY="FormattedLabel" INACTIVE="N" ITEM_IDENTIFIER="8063" MARKUP_LANGUAGE="HTML" NAME="SummaryLabel" ROW_SPAN="3" TYPE="Control" UPDATED="12/05/2003 16:27:03" UPDATED_BY="SADMIN" CREATED="06/30/2003 20:4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9:35" UPDATED_BY="SADMIN" CREATED="09/16/2003 14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59:35" UPDATED_BY="SADMIN" CREATED="06/05/2003 07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35" UPDATED_BY="SADMIN" CREATED="06/05/2003 07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DRQueue" INACTIVE="N" ITEM_IDENTIFIER="111" MARKUP_LANGUAGE="HTML" NAME="eMDRQueue" TMPL_ITEM_HOLDER_NAME="SiebControl_111" TYPE="Control" UPDATED="11/04/2016 13:59:35" UPDATED_BY="SADMIN" CREATED="04/18/2012 06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Contact Accoun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6/10/2001 22:25:58" CREATED_BY="SADMIN" EXT_REC_TABLES="S_APPL_WTMPL_RX"&gt;</w:t>
              <w:br/>
              <w:tab/>
              <w:tab/>
              <w:tab/>
              <w:tab/>
              <w:t>&lt;APPLET_WEB_TEMPLATE_ITEM CONTROL="Name" INACTIVE="N" ITEM_IDENTIFIER="11" MARKUP_LANGUAGE="WML" NAME="Account Name" TMPL_ITEM_HOLDER_NAME="SiebControl_11" TYPE="List Item" UPDATED="11/04/2016 14:58:49" UPDATED_BY="SADMIN" CREATED="06/10/2001 22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49" UPDATED_BY="SADMIN" CREATED="06/10/2001 22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9" UPDATED_BY="SADMIN" CREATED="11/04/2016 14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2" MARKUP_LANGUAGE="WML" NAME="Contact Full Name" TMPL_ITEM_HOLDER_NAME="SiebControl_2" TYPE="Control" UPDATED="11/04/2016 14:58:49" UPDATED_BY="SADMIN" CREATED="06/10/2001 22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49" UPDATED_BY="SADMIN" CREATED="06/10/2001 22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Account" INACTIVE="N" ITEM_IDENTIFIER="41" MARKUP_LANGUAGE="WML" NAME="NewAccount" TMPL_ITEM_HOLDER_NAME="SiebControl_41" TYPE="Control" UPDATED="11/04/2016 14:58:49" UPDATED_BY="SADMIN" CREATED="06/10/2001 22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49" UPDATED_BY="SADMIN" CREATED="11/04/2016 14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Account Association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49" UPDATED_BY="SADMIN" CREATED="06/10/2001 22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8" UPDATED_BY="SADMIN" CREATED="06/05/2003 02:11:4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3" MARKUP_LANGUAGE="WML" NAME="Account Name" TMPL_ITEM_HOLDER_NAME="SiebControl_3" TYPE="Control" UPDATED="11/04/2016 14:58:49" UPDATED_BY="SADMIN" CREATED="06/05/2003 09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Title" INACTIVE="N" ITEM_IDENTIFIER="1" MARKUP_LANGUAGE="WML" NAME="NewRecordTitle" TMPL_ITEM_HOLDER_NAME="SiebControl_1" TYPE="Control" UPDATED="11/04/2016 14:58:49" UPDATED_BY="SADMIN" CREATED="06/05/2003 09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Account Association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9" UPDATED_BY="SADMIN" CREATED="06/05/2003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9" UPDATED_BY="SADMIN" CREATED="06/05/2003 09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Record" TYPE="New" WEB_TEMPLATE="SWLS Edit Template" UPDATED="11/04/2016 12:37:17" UPDATED_BY="SADMIN" CREATED="06/10/2001 22:26:0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3" MARKUP_LANGUAGE="WML" NAME="Account Name" TMPL_ITEM_HOLDER_NAME="SiebControl_3" TYPE="Control" UPDATED="11/04/2016 14:58:49" UPDATED_BY="SADMIN" CREATED="06/10/2001 22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Title" INACTIVE="N" ITEM_IDENTIFIER="1" MARKUP_LANGUAGE="WML" NAME="NewRecordTitle" TMPL_ITEM_HOLDER_NAME="SiebControl_1" TYPE="Control" UPDATED="11/04/2016 14:58:49" UPDATED_BY="SADMIN" CREATED="06/10/2001 22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Account Association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49" UPDATED_BY="SADMIN" CREATED="06/10/2001 22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9" UPDATED_BY="SADMIN" CREATED="06/10/2001 22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Upgrade Prom Targ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dit Promotion List Applet OUI" INACTIVE="N" NAME="Edit List" SEQUENCE="0" TYPE="Edit List" WEB_TEMPLATE="Edit Promotion List Applet OUI" UPDATED="11/04/2016 12:37:18" UPDATED_BY="SADMIN" CREATED="11/04/2016 13:43:54" CREATED_BY="SADMIN" EXT_REC_TABLES="S_APPL_WTMPL_RX"&gt;</w:t>
              <w:br/>
              <w:tab/>
              <w:tab/>
              <w:tab/>
              <w:tab/>
              <w:t>&lt;APPLET_WEB_TEMPLATE_ITEM CONTROL="Add" INACTIVE="N" ITEM_IDENTIFIER="551" MARKUP_LANGUAGE="HTML" NAME="Add" TMPL_ITEM_HOLDER_NAME="SiebControl_551" TYPE="Control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eItem" INACTIVE="N" ITEM_IDENTIFIER="562" MARKUP_LANGUAGE="HTML" NAME="ConfigureItem" TMPL_ITEM_HOLDER_NAME="SiebControl_562" TYPE="Control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557" MARKUP_LANGUAGE="HTML" NAME="Delete" TMPL_ITEM_HOLDER_NAME="SiebControl_557" TYPE="Control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65" MARKUP_LANGUAGE="HTML" NAME="Eligibility Reason" TMPL_ITEM_HOLDER_NAME="SiebControl_565" TYPE="List Item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ical JSON" INACTIVE="N" ITEM_IDENTIFIER="521" MARKUP_LANGUAGE="HTML" NAME="Hierarchical JSON" TMPL_ITEM_HOLDER_NAME="SiebControl_521" TYPE="List Item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Item Transfered" INACTIVE="N" ITEM_IDENTIFIER="555" MARKUP_LANGUAGE="HTML" NAME="Is Item Transfered" TMPL_ITEM_HOLDER_NAME="SiebControl_555" TYPE="List Item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Cardinality Status" INACTIVE="N" ITEM_IDENTIFIER="535" MARKUP_LANGUAGE="HTML" NAME="Item Cardinality Status" TMPL_ITEM_HOLDER_NAME="SiebControl_535" TYPE="List Item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efault Quantity" INACTIVE="N" ITEM_IDENTIFIER="508" MARKUP_LANGUAGE="HTML" NAME="Item Default Quantity" TMPL_ITEM_HOLDER_NAME="SiebControl_508" TYPE="List Item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mageFileName" INACTIVE="N" ITEM_IDENTIFIER="511" MARKUP_LANGUAGE="HTML" NAME="Item ImageFileName" TMPL_ITEM_HOLDER_NAME="SiebControl_511" TYPE="List Item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MRC Price" INACTIVE="N" ITEM_IDENTIFIER="526" MARKUP_LANGUAGE="HTML" NAME="Item MRC Price" TMPL_ITEM_HOLDER_NAME="SiebControl_526" TYPE="List Item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Max Quantity" INACTIVE="N" ITEM_IDENTIFIER="507" MARKUP_LANGUAGE="HTML" NAME="Item Max Quantity" TMPL_ITEM_HOLDER_NAME="SiebControl_507" TYPE="List Item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Min Quantity" INACTIVE="N" ITEM_IDENTIFIER="506" MARKUP_LANGUAGE="HTML" NAME="Item Min Quantity" TMPL_ITEM_HOLDER_NAME="SiebControl_506" TYPE="List Item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RC Price" INACTIVE="N" ITEM_IDENTIFIER="527" MARKUP_LANGUAGE="HTML" NAME="Item NRC Price" TMPL_ITEM_HOLDER_NAME="SiebControl_527" TYPE="List Item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Quantity" INACTIVE="N" ITEM_IDENTIFIER="531" MARKUP_LANGUAGE="HTML" NAME="Item Quantity" TMPL_ITEM_HOLDER_NAME="SiebControl_531" TYPE="List Item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22" MARKUP_LANGUAGE="HTML" NAME="Product Description" TMPL_ITEM_HOLDER_NAME="SiebControl_522" TYPE="List Item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ule Name" INACTIVE="N" ITEM_IDENTIFIER="501" MARKUP_LANGUAGE="HTML" NAME="Promotion Rule Name" TMPL_ITEM_HOLDER_NAME="SiebControl_501" TYPE="List Item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" INACTIVE="N" ITEM_IDENTIFIER="556" MARKUP_LANGUAGE="HTML" NAME="Remove" TMPL_ITEM_HOLDER_NAME="SiebControl_556" TYPE="Control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561" MARKUP_LANGUAGE="HTML" NAME="Save" TMPL_ITEM_HOLDER_NAME="SiebControl_561" TYPE="Control" UPDATED="11/04/2016 13:45:43" UPDATED_BY="SADMIN" CREATED="11/04/2016 13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ISM LS Call Activity Dashboard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6" UPDATED_BY="SADMIN" CREATED="06/05/2003 02:11:05" CREATED_BY="SADMIN" EXT_REC_TABLES="S_APPL_WTMPL_RX"&gt;</w:t>
              <w:br/>
              <w:tab/>
              <w:tab/>
              <w:tab/>
              <w:tab/>
              <w:t>&lt;APPLET_WEB_TEMPLATE_ITEM CONTROL="SISMLSCallActivityDashboard1" INACTIVE="N" ITEM_IDENTIFIER="501" MARKUP_LANGUAGE="HTML" NAME="ServiceDashboard1" TMPL_ITEM_HOLDER_NAME="SiebControl_501" TYPE="List Item" UPDATED="11/04/2016 14:57:49" UPDATED_BY="SADMIN" CREATED="06/05/2003 09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I Calendar Bas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alendar Applet" INACTIVE="N" NAME="Edit" TYPE="Edit" WEB_TEMPLATE="Calendar Applet" UPDATED="11/04/2016 12:37:18" UPDATED_BY="SADMIN" CREATED="04/23/2004 15:00:51" CREATED_BY="SADMIN" EXT_REC_TABLES="S_APPL_WTMPL_RX"&gt;</w:t>
              <w:br/>
              <w:tab/>
              <w:tab/>
              <w:tab/>
              <w:tab/>
              <w:t>&lt;APPLET_WEB_TEMPLATE_ITEM CONTROL="CalCustomCtrl" INACTIVE="N" ITEM_IDENTIFIER="501" MARKUP_LANGUAGE="HTML" NAME="CalCustomCtrl" TMPL_ITEM_HOLDER_NAME="SiebControl_501" TYPE="Control" UPDATED="11/04/2016 13:35:28" UPDATED_BY="SADMIN" CREATED="04/23/2004 15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Q Medi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09/2000 15:36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" INACTIVE="N" ITEM_IDENTIFIER="502" MARKUP_LANGUAGE="HTML" NAME="Current" TMPL_ITEM_HOLDER_NAME="SiebControl_502" TYPE="List Item" UPDATED="11/04/2016 15:25:00" UPDATED_BY="SADMIN" CREATED="11/09/2000 15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5:00" UPDATED_BY="SADMIN" CREATED="11/09/2000 15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5:10" UPDATED_BY="SADMIN" CREATED="11/09/2000 15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5:10" UPDATED_BY="SADMIN" CREATED="11/09/2000 15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e" INACTIVE="N" ITEM_IDENTIFIER="503" MARKUP_LANGUAGE="HTML" NAME="Interactive" TMPL_ITEM_HOLDER_NAME="SiebControl_503" TYPE="List Item" UPDATED="11/04/2016 15:25:00" UPDATED_BY="SADMIN" CREATED="03/22/2001 23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1" MARKUP_LANGUAGE="HTML" NAME="Media Type" TMPL_ITEM_HOLDER_NAME="SiebControl_501" TYPE="List Item" UPDATED="11/04/2016 15:25:00" UPDATED_BY="SADMIN" CREATED="11/09/2000 15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00" UPDATED_BY="SADMIN" CREATED="12/23/2002 21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5:00" UPDATED_BY="SADMIN" CREATED="11/09/2000 16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 Percentage" INACTIVE="N" ITEM_IDENTIFIER="504" MARKUP_LANGUAGE="HTML" NAME="Service Level Percentage" TMPL_ITEM_HOLDER_NAME="SiebControl_504" TYPE="List Item" UPDATED="11/04/2016 15:25:00" UPDATED_BY="SADMIN" CREATED="11/09/2000 15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Service Level" INACTIVE="N" ITEM_IDENTIFIER="505" MARKUP_LANGUAGE="HTML" NAME="Target Service Level" TMPL_ITEM_HOLDER_NAME="SiebControl_505" TYPE="List Item" UPDATED="11/04/2016 15:25:00" UPDATED_BY="SADMIN" CREATED="11/09/2000 15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09/2000 15:36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" INACTIVE="N" ITEM_IDENTIFIER="1302" MARKUP_LANGUAGE="HTML" NAME="Current" TMPL_ITEM_HOLDER_NAME="SiebControl_1302" TYPE="List Item" UPDATED="11/04/2016 15:25:00" UPDATED_BY="SADMIN" CREATED="11/09/2000 15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5:00" UPDATED_BY="SADMIN" CREATED="04/07/2001 04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e" INACTIVE="N" ITEM_IDENTIFIER="1303" MARKUP_LANGUAGE="HTML" NAME="Interactive" TMPL_ITEM_HOLDER_NAME="SiebControl_1303" TYPE="List Item" UPDATED="11/04/2016 15:25:00" UPDATED_BY="SADMIN" CREATED="03/22/2001 23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1301" MARKUP_LANGUAGE="HTML" NAME="Media Type" TMPL_ITEM_HOLDER_NAME="SiebControl_1301" TYPE="List Item" UPDATED="11/04/2016 15:25:00" UPDATED_BY="SADMIN" CREATED="11/09/2000 15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00" UPDATED_BY="SADMIN" CREATED="12/23/2002 21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 Percentage" INACTIVE="N" ITEM_IDENTIFIER="2301" MARKUP_LANGUAGE="HTML" NAME="Service Level Percentage" TMPL_ITEM_HOLDER_NAME="SiebControl_2301" TYPE="List Item" UPDATED="11/04/2016 15:25:00" UPDATED_BY="SADMIN" CREATED="11/09/2000 15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Service Level" INACTIVE="N" ITEM_IDENTIFIER="2302" MARKUP_LANGUAGE="HTML" NAME="Target Service Level" TMPL_ITEM_HOLDER_NAME="SiebControl_2302" TYPE="List Item" UPDATED="11/04/2016 15:25:00" UPDATED_BY="SADMIN" CREATED="11/09/2000 15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00" UPDATED_BY="SADMIN" CREATED="04/07/2001 04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00" UPDATED_BY="SADMIN" CREATED="11/09/2000 15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5:00" UPDATED_BY="SADMIN" CREATED="11/09/2000 16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00" UPDATED_BY="SADMIN" CREATED="11/09/2000 15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09/2000 16:32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" INACTIVE="N" ITEM_IDENTIFIER="502" MARKUP_LANGUAGE="HTML" NAME="Current" TMPL_ITEM_HOLDER_NAME="SiebControl_502" TYPE="List Item" UPDATED="11/04/2016 15:25:00" UPDATED_BY="SADMIN" CREATED="11/09/2000 16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5:00" UPDATED_BY="SADMIN" CREATED="06/05/2003 09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5:0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5:12" UPDATED_BY="SADMIN" CREATED="11/09/2000 16:3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5:12" UPDATED_BY="SADMIN" CREATED="11/09/2000 16:3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e" INACTIVE="N" ITEM_IDENTIFIER="503" MARKUP_LANGUAGE="HTML" NAME="Interactive" TMPL_ITEM_HOLDER_NAME="SiebControl_503" TYPE="List Item" UPDATED="11/04/2016 15:25:00" UPDATED_BY="SADMIN" CREATED="03/22/2001 23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1" MARKUP_LANGUAGE="HTML" NAME="Media Type" TMPL_ITEM_HOLDER_NAME="SiebControl_501" TYPE="List Item" UPDATED="11/04/2016 15:25:00" UPDATED_BY="SADMIN" CREATED="11/09/2000 16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5:0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5:00" UPDATED_BY="SADMIN" CREATED="06/22/2001 22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00" UPDATED_BY="SADMIN" CREATED="12/23/2002 21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0" UPDATED_BY="SADMIN" CREATED="11/04/2016 15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5:00" UPDATED_BY="SADMIN" CREATED="11/09/2000 16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 Percentage" INACTIVE="N" ITEM_IDENTIFIER="504" MARKUP_LANGUAGE="HTML" NAME="Service Level Percentage" TMPL_ITEM_HOLDER_NAME="SiebControl_504" TYPE="List Item" UPDATED="11/04/2016 15:25:00" UPDATED_BY="SADMIN" CREATED="11/09/2000 16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Service Level" INACTIVE="N" ITEM_IDENTIFIER="505" MARKUP_LANGUAGE="HTML" NAME="Target Service Level" TMPL_ITEM_HOLDER_NAME="SiebControl_505" TYPE="List Item" UPDATED="11/04/2016 15:25:00" UPDATED_BY="SADMIN" CREATED="11/09/2000 16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5:0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5:0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5:01" UPDATED_BY="SADMIN" CREATED="05/25/2001 10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Loyalty Profile Form Applet (Energ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26/2003 17:53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37" UPDATED_BY="SADMIN" CREATED="11/04/2016 12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lectionStatus" GRID_PROPERTY="FormattedHtml" INACTIVE="N" ITEM_IDENTIFIER="17062" MARKUP_LANGUAGE="HTML" NAME="CollectionStatus" ROW_SPAN="3" TMPL_ITEM_HOLDER_NAME="SiebControl_17_62" TYPE="Control" UPDATED="11/04/2016 12:37:37" UPDATED_BY="SADMIN" CREATED="06/26/2003 17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llectionStatus" GRID_PROPERTY="FormattedLabel" INACTIVE="N" ITEM_IDENTIFIER="17038" MARKUP_LANGUAGE="HTML" NAME="CollectionStatusLabel" ROW_SPAN="3" TYPE="Control" UPDATED="11/05/2003 00:45:58" UPDATED_BY="SADMIN" CREATED="06/26/2003 17:5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37" UPDATED_BY="SADMIN" CREATED="11/04/2016 12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GroupTRAFFIC" GRID_PROPERTY="FormattedHtml" INACTIVE="N" ITEM_IDENTIFIER="2002" MARKUP_LANGUAGE="HTML" NAME="HTML FormSection" ROW_SPAN="4" TMPL_ITEM_HOLDER_NAME="SiebControl_2_2" TYPE="Control" UPDATED="11/04/2016 12:37:37" UPDATED_BY="SADMIN" CREATED="06/30/2003 00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1" CONTROL="GroupCUSTOMERCARE" GRID_PROPERTY="FormattedHtml" INACTIVE="N" ITEM_IDENTIFIER="27037" MARKUP_LANGUAGE="HTML" NAME="HTML FormSection2" ROW_SPAN="3" TMPL_ITEM_HOLDER_NAME="SiebControl_27_37" TYPE="Control" UPDATED="11/04/2016 12:37:37" UPDATED_BY="SADMIN" CREATED="06/30/2003 00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0" CONTROL="GroupLASTINVOICE" GRID_PROPERTY="FormattedHtml" INACTIVE="N" ITEM_IDENTIFIER="2038" MARKUP_LANGUAGE="HTML" NAME="HTML FormSection3" ROW_SPAN="4" TMPL_ITEM_HOLDER_NAME="SiebControl_2_38" TYPE="Control" UPDATED="11/04/2016 12:37:37" UPDATED_BY="SADMIN" CREATED="06/30/2003 00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0" CONTROL="GroupCOLLECTION" GRID_PROPERTY="FormattedHtml" INACTIVE="N" ITEM_IDENTIFIER="13038" MARKUP_LANGUAGE="HTML" NAME="HTML FormSection4" ROW_SPAN="3" TMPL_ITEM_HOLDER_NAME="SiebControl_13_38" TYPE="Control" UPDATED="11/04/2016 12:37:37" UPDATED_BY="SADMIN" CREATED="06/30/2003 00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ternationalAmount" GRID_PROPERTY="FormattedHtml" INACTIVE="N" ITEM_IDENTIFIER="23027" MARKUP_LANGUAGE="HTML" NAME="InternationalAmount" ROW_SPAN="3" TMPL_ITEM_HOLDER_NAME="SiebControl_23_27" TYPE="Control" UPDATED="11/04/2016 12:37:37" UPDATED_BY="SADMIN" CREATED="06/26/2003 17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ternationalMinutes" GRID_PROPERTY="FormattedHtml" INACTIVE="N" ITEM_IDENTIFIER="23017" MARKUP_LANGUAGE="HTML" NAME="InternationalMinutes" ROW_SPAN="3" TMPL_ITEM_HOLDER_NAME="SiebControl_23_17" TYPE="Control" UPDATED="11/04/2016 12:37:37" UPDATED_BY="SADMIN" CREATED="06/26/2003 17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Minutes" GRID_PROPERTY="FormattedLabel" INACTIVE="N" ITEM_IDENTIFIER="23003" MARKUP_LANGUAGE="HTML" NAME="InternationalMinutesLabel" ROW_SPAN="3" TYPE="Control" UPDATED="11/05/2003 00:41:12" UPDATED_BY="SADMIN" CREATED="06/26/2003 17:5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oiceRoaming" GRID_PROPERTY="FormattedHtml" INACTIVE="N" ITEM_IDENTIFIER="9106" MARKUP_LANGUAGE="HTML" NAME="InvoiceRoaming" ROW_SPAN="3" TMPL_ITEM_HOLDER_NAME="SiebControl_9_106" TYPE="Control" UPDATED="11/04/2016 12:37:37" UPDATED_BY="SADMIN" CREATED="07/01/2003 01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InvoiceRoaming" GRID_PROPERTY="FormattedLabel" INACTIVE="N" ITEM_IDENTIFIER="9078" MARKUP_LANGUAGE="HTML" NAME="InvoiceRoamingLabel" ROW_SPAN="3" TYPE="Control" UPDATED="11/05/2003 00:47:07" UPDATED_BY="SADMIN" CREATED="07/01/2003 01:4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belDue" GRID_PROPERTY="FormattedLabel" INACTIVE="N" ITEM_IDENTIFIER="23046" MARKUP_LANGUAGE="HTML" NAME="LabelDueLabel" ROW_SPAN="3" TYPE="Control" UPDATED="11/05/2003 00:46:21" UPDATED_BY="SADMIN" CREATED="07/18/2003 19:2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belKWH" GRID_PROPERTY="FormattedLabel" INACTIVE="N" ITEM_IDENTIFIER="11016" MARKUP_LANGUAGE="HTML" NAME="LabelKWHLabel" ROW_SPAN="3" TYPE="Control" UPDATED="11/05/2003 00:41:29" UPDATED_BY="SADMIN" CREATED="06/30/2003 00:2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belRevenue" GRID_PROPERTY="FormattedLabel" INACTIVE="N" ITEM_IDENTIFIER="11027" MARKUP_LANGUAGE="HTML" NAME="LabelRevenueLabel" ROW_SPAN="3" TYPE="Control" UPDATED="11/05/2003 00:42:03" UPDATED_BY="SADMIN" CREATED="06/30/2003 00:2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37" UPDATED_BY="SADMIN" CREATED="11/04/2016 12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nthlyFee" GRID_PROPERTY="FormattedHtml" INACTIVE="N" ITEM_IDENTIFIER="9062" MARKUP_LANGUAGE="HTML" NAME="MonthlyFee" ROW_SPAN="3" TMPL_ITEM_HOLDER_NAME="SiebControl_9_62" TYPE="Control" UPDATED="11/04/2016 12:37:37" UPDATED_BY="SADMIN" CREATED="07/01/2003 01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MonthlyFee" GRID_PROPERTY="FormattedLabel" INACTIVE="N" ITEM_IDENTIFIER="9040" MARKUP_LANGUAGE="HTML" NAME="MonthlyFeeLabel" ROW_SPAN="3" TYPE="Control" UPDATED="11/05/2003 00:45:18" UPDATED_BY="SADMIN" CREATED="07/01/2003 01:4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tionalAmount" GRID_PROPERTY="FormattedHtml" INACTIVE="N" ITEM_IDENTIFIER="20027" MARKUP_LANGUAGE="HTML" NAME="NationalAmount" ROW_SPAN="3" TMPL_ITEM_HOLDER_NAME="SiebControl_20_27" TYPE="Control" UPDATED="11/04/2016 12:37:37" UPDATED_BY="SADMIN" CREATED="06/26/2003 17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tionalMinutes" GRID_PROPERTY="FormattedHtml" INACTIVE="N" ITEM_IDENTIFIER="20017" MARKUP_LANGUAGE="HTML" NAME="NationalMinutes" ROW_SPAN="3" TMPL_ITEM_HOLDER_NAME="SiebControl_20_17" TYPE="Control" UPDATED="11/04/2016 12:37:37" UPDATED_BY="SADMIN" CREATED="06/26/2003 17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tionalMinutes" GRID_PROPERTY="FormattedLabel" INACTIVE="N" ITEM_IDENTIFIER="20003" MARKUP_LANGUAGE="HTML" NAME="NationalMinutesLabel" ROW_SPAN="3" TYPE="Control" UPDATED="11/05/2003 00:41:08" UPDATED_BY="SADMIN" CREATED="06/26/2003 17:5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37" UPDATED_BY="SADMIN" CREATED="06/26/2003 17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CallstoCustomer" GRID_PROPERTY="FormattedHtml" INACTIVE="N" ITEM_IDENTIFIER="31062" MARKUP_LANGUAGE="HTML" NAME="NumberofCallstoCustomer" ROW_SPAN="3" TMPL_ITEM_HOLDER_NAME="SiebControl_31_62" TYPE="Control" UPDATED="11/04/2016 12:37:37" UPDATED_BY="SADMIN" CREATED="06/26/2003 17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NumberofCallstoCustomer" GRID_PROPERTY="FormattedLabel" INACTIVE="N" ITEM_IDENTIFIER="31038" MARKUP_LANGUAGE="HTML" NAME="NumberofCallstoCustomerLabel" ROW_SPAN="3" TYPE="Control" UPDATED="11/05/2003 00:48:13" UPDATED_BY="SADMIN" CREATED="06/26/2003 17:5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umberofOpenCases" GRID_PROPERTY="FormattedHtml" INACTIVE="N" ITEM_IDENTIFIER="31106" MARKUP_LANGUAGE="HTML" NAME="NumberofOpenCases" ROW_SPAN="3" TMPL_ITEM_HOLDER_NAME="SiebControl_31_106" TYPE="Control" UPDATED="11/04/2016 12:37:37" UPDATED_BY="SADMIN" CREATED="06/26/2003 17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NumberofOpenCases" GRID_PROPERTY="FormattedLabel" INACTIVE="N" ITEM_IDENTIFIER="31078" MARKUP_LANGUAGE="HTML" NAME="NumberofOpenCasesLabel" ROW_SPAN="3" TYPE="Control" UPDATED="11/05/2003 00:48:25" UPDATED_BY="SADMIN" CREATED="06/26/2003 17:5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ffPeakAmount" GRID_PROPERTY="FormattedHtml" INACTIVE="N" ITEM_IDENTIFIER="17027" MARKUP_LANGUAGE="HTML" NAME="OffPeakAmount" ROW_SPAN="3" TMPL_ITEM_HOLDER_NAME="SiebControl_17_27" TYPE="Control" UPDATED="11/04/2016 12:37:37" UPDATED_BY="SADMIN" CREATED="06/26/2003 17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ffPeakMinutes" GRID_PROPERTY="FormattedHtml" INACTIVE="N" ITEM_IDENTIFIER="17017" MARKUP_LANGUAGE="HTML" NAME="OffPeakMinutes" ROW_SPAN="3" TMPL_ITEM_HOLDER_NAME="SiebControl_17_17" TYPE="Control" UPDATED="11/04/2016 12:37:37" UPDATED_BY="SADMIN" CREATED="06/26/2003 17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ffPeakMinutes" GRID_PROPERTY="FormattedLabel" INACTIVE="N" ITEM_IDENTIFIER="17003" MARKUP_LANGUAGE="HTML" NAME="OffPeakMinutesLabel" ROW_SPAN="3" TYPE="Control" UPDATED="11/05/2003 00:41:08" UPDATED_BY="SADMIN" CREATED="06/26/2003 17:5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utstandingBalance" GRID_PROPERTY="FormattedHtml" INACTIVE="N" ITEM_IDENTIFIER="17106" MARKUP_LANGUAGE="HTML" NAME="OutstandingBalance" ROW_SPAN="3" TMPL_ITEM_HOLDER_NAME="SiebControl_17_106" TYPE="Control" UPDATED="11/04/2016 12:37:37" UPDATED_BY="SADMIN" CREATED="06/26/2003 17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OutstandingBalance" GRID_PROPERTY="FormattedLabel" INACTIVE="N" ITEM_IDENTIFIER="17078" MARKUP_LANGUAGE="HTML" NAME="OutstandingBalanceLabel" ROW_SPAN="3" TYPE="Control" UPDATED="11/05/2003 00:47:24" UPDATED_BY="SADMIN" CREATED="06/26/2003 17:5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120" GRID_PROPERTY="FormattedHtml" INACTIVE="N" ITEM_IDENTIFIER="23098" MARKUP_LANGUAGE="HTML" NAME="PastDue120" ROW_SPAN="3" TMPL_ITEM_HOLDER_NAME="SiebControl_23_98" TYPE="Control" UPDATED="11/04/2016 12:37:37" UPDATED_BY="SADMIN" CREATED="06/26/2003 17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120" GRID_PROPERTY="FormattedLabel" INACTIVE="N" ITEM_IDENTIFIER="20098" MARKUP_LANGUAGE="HTML" NAME="PastDue120Label" ROW_SPAN="3" TYPE="Control" UPDATED="11/13/2003 21:27:09" UPDATED_BY="SADMIN" CREATED="06/26/2003 17:5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30" GRID_PROPERTY="FormattedHtml" INACTIVE="N" ITEM_IDENTIFIER="23062" MARKUP_LANGUAGE="HTML" NAME="PastDue30" ROW_SPAN="3" TMPL_ITEM_HOLDER_NAME="SiebControl_23_62" TYPE="Control" UPDATED="11/04/2016 12:37:37" UPDATED_BY="SADMIN" CREATED="06/26/2003 17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30" GRID_PROPERTY="FormattedLabel" INACTIVE="N" ITEM_IDENTIFIER="20062" MARKUP_LANGUAGE="HTML" NAME="PastDue30Label" ROW_SPAN="3" TYPE="Control" UPDATED="11/05/2003 00:47:46" UPDATED_BY="SADMIN" CREATED="06/26/2003 17:5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60" GRID_PROPERTY="FormattedHtml" INACTIVE="N" ITEM_IDENTIFIER="23074" MARKUP_LANGUAGE="HTML" NAME="PastDue60" ROW_SPAN="3" TMPL_ITEM_HOLDER_NAME="SiebControl_23_74" TYPE="Control" UPDATED="11/04/2016 12:37:37" UPDATED_BY="SADMIN" CREATED="06/26/2003 17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60" GRID_PROPERTY="FormattedLabel" INACTIVE="N" ITEM_IDENTIFIER="20074" MARKUP_LANGUAGE="HTML" NAME="PastDue60Label" ROW_SPAN="3" TYPE="Control" UPDATED="11/13/2003 21:27:01" UPDATED_BY="SADMIN" CREATED="06/26/2003 17:5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90" GRID_PROPERTY="FormattedHtml" INACTIVE="N" ITEM_IDENTIFIER="23086" MARKUP_LANGUAGE="HTML" NAME="PastDue90" ROW_SPAN="3" TMPL_ITEM_HOLDER_NAME="SiebControl_23_86" TYPE="Control" UPDATED="11/04/2016 12:37:37" UPDATED_BY="SADMIN" CREATED="06/26/2003 17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90" GRID_PROPERTY="FormattedLabel" INACTIVE="N" ITEM_IDENTIFIER="20086" MARKUP_LANGUAGE="HTML" NAME="PastDue90Label" ROW_SPAN="3" TYPE="Control" UPDATED="11/13/2003 21:27:01" UPDATED_BY="SADMIN" CREATED="06/26/2003 17:5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akAmount" GRID_PROPERTY="FormattedHtml" INACTIVE="N" ITEM_IDENTIFIER="14027" MARKUP_LANGUAGE="HTML" NAME="PeakAmount" ROW_SPAN="3" TMPL_ITEM_HOLDER_NAME="SiebControl_14_27" TYPE="Control" UPDATED="11/04/2016 12:37:37" UPDATED_BY="SADMIN" CREATED="06/26/2003 17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akMinutes" GRID_PROPERTY="FormattedHtml" INACTIVE="N" ITEM_IDENTIFIER="14017" MARKUP_LANGUAGE="HTML" NAME="PeakMinutes" ROW_SPAN="3" TMPL_ITEM_HOLDER_NAME="SiebControl_14_17" TYPE="Control" UPDATED="11/04/2016 12:37:37" UPDATED_BY="SADMIN" CREATED="06/26/2003 17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akMinutes" GRID_PROPERTY="FormattedLabel" INACTIVE="N" ITEM_IDENTIFIER="14003" MARKUP_LANGUAGE="HTML" NAME="PeakMinutesLabel" ROW_SPAN="3" TYPE="Control" UPDATED="11/05/2003 00:41:08" UPDATED_BY="SADMIN" CREATED="06/26/2003 17:5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37" UPDATED_BY="SADMIN" CREATED="11/04/2016 12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Plan" GRID_PROPERTY="FormattedHtml" INACTIVE="N" ITEM_IDENTIFIER="6062" MARKUP_LANGUAGE="HTML" NAME="RatePlan" ROW_SPAN="3" TMPL_ITEM_HOLDER_NAME="SiebControl_6_62" TYPE="Control" UPDATED="11/04/2016 12:37:37" UPDATED_BY="SADMIN" CREATED="06/26/2003 17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atePlan" GRID_PROPERTY="FormattedLabel" INACTIVE="N" ITEM_IDENTIFIER="6038" MARKUP_LANGUAGE="HTML" NAME="RatePlanLabel" ROW_SPAN="3" TYPE="Control" UPDATED="11/05/2003 00:43:06" UPDATED_BY="SADMIN" CREATED="06/26/2003 17:5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oamingMinutes" GRID_PROPERTY="FormattedHtml" INACTIVE="N" ITEM_IDENTIFIER="7027" MARKUP_LANGUAGE="HTML" NAME="RoamingMinutes" ROW_SPAN="3" TMPL_ITEM_HOLDER_NAME="SiebControl_7_27" TYPE="Control" UPDATED="11/04/2016 12:37:37" UPDATED_BY="SADMIN" CREATED="06/26/2003 17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oamingMinutes" GRID_PROPERTY="FormattedLabel" INACTIVE="N" ITEM_IDENTIFIER="7002" MARKUP_LANGUAGE="HTML" NAME="RoamingMinutesLabel" ROW_SPAN="3" TYPE="Control" UPDATED="11/05/2003 00:42:25" UPDATED_BY="SADMIN" CREATED="06/26/2003 17:5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37:37" UPDATED_BY="SADMIN" CREATED="09/23/2003 19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37:37" UPDATED_BY="SADMIN" CREATED="06/26/2003 17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Invoice" GRID_PROPERTY="FormattedHtml" INACTIVE="N" ITEM_IDENTIFIER="6106" MARKUP_LANGUAGE="HTML" NAME="TotalInvoice" ROW_SPAN="3" TMPL_ITEM_HOLDER_NAME="SiebControl_6_106" TYPE="Control" UPDATED="11/04/2016 12:37:37" UPDATED_BY="SADMIN" CREATED="07/01/2003 01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otalInvoice" GRID_PROPERTY="FormattedLabel" INACTIVE="N" ITEM_IDENTIFIER="6078" MARKUP_LANGUAGE="HTML" NAME="TotalInvoiceLabel" ROW_SPAN="3" TYPE="Control" UPDATED="11/05/2003 00:47:03" UPDATED_BY="SADMIN" CREATED="07/01/2003 01:5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37" UPDATED_BY="SADMIN" CREATED="06/26/2003 17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37" UPDATED_BY="SADMIN" CREATED="06/26/2003 17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Estados Client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05/19/2015 10:50:07" UPDATED_BY="SADMIN" CREATED="05/19/2015 10:50:06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19/2015 10:50:06" UPDATED_BY="SADMIN" CREATED="05/19/2015 10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15 10:50:06" UPDATED_BY="SADMIN" CREATED="05/19/2015 10:5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15 10:50:07" UPDATED_BY="SADMIN" CREATED="05/19/2015 10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MODE="More" NAME="LabelSelected" TYPE="Control" UPDATED="05/19/2015 10:50:07" UPDATED_BY="SADMIN" CREATED="05/19/2015 10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5/19/2015 10:50:07" UPDATED_BY="SADMIN" CREATED="05/19/2015 10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5/19/2015 10:50:07" UPDATED_BY="SADMIN" CREATED="05/19/2015 10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5/19/2015 10:50:07" UPDATED_BY="SADMIN" CREATED="05/19/2015 10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YPE="List Item" UPDATED="05/19/2015 10:50:07" UPDATED_BY="SADMIN" CREATED="05/19/2015 10:5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it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2:08" CREATED_BY="SADMIN" EXT_REC_TABLES="S_APPL_WTMPL_RX"&gt;</w:t>
              <w:br/>
              <w:tab/>
              <w:tab/>
              <w:tab/>
              <w:tab/>
              <w:t>&lt;APPLET_WEB_TEMPLATE_ITEM COLUMN_SPAN="17" CONTROL="# Completed" GRID_PROPERTY="FormattedHtml" INACTIVE="N" ITEM_IDENTIFIER="37023" MARKUP_LANGUAGE="HTML" NAME="# Completed" ROW_SPAN="3" TMPL_ITEM_HOLDER_NAME="SiebControl_37_23" TYPE="Control" UPDATED="11/04/2016 12:41:31" UPDATED_BY="SADMIN" CREATED="06/05/2003 03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# Completed" GRID_PROPERTY="FormattedLabel" INACTIVE="N" ITEM_IDENTIFIER="37002" MARKUP_LANGUAGE="HTML" NAME="# CompletedLabel" ROW_SPAN="3" TYPE="Control" UPDATED="04/17/2013 08:50:51" UPDATED_BY="SADMIN" CREATED="06/30/2003 19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# Early Terminated" GRID_PROPERTY="FormattedHtml" INACTIVE="N" ITEM_IDENTIFIER="34116" MARKUP_LANGUAGE="HTML" NAME="# Early Terminated" ROW_SPAN="3" TMPL_ITEM_HOLDER_NAME="SiebControl_34_116" TYPE="Control" UPDATED="11/04/2016 12:41:31" UPDATED_BY="SADMIN" CREATED="06/05/2003 03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# Early Terminated" GRID_PROPERTY="FormattedLabel" INACTIVE="N" ITEM_IDENTIFIER="34094" MARKUP_LANGUAGE="HTML" NAME="# Early TerminatedLabel" ROW_SPAN="3" TYPE="Control" UPDATED="05/15/2014 12:39:27" UPDATED_BY="SADMIN" CREATED="06/30/2003 19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# Enrolled" GRID_PROPERTY="FormattedHtml" INACTIVE="N" ITEM_IDENTIFIER="28066" MARKUP_LANGUAGE="HTML" NAME="# Enrolled" ROW_SPAN="3" TMPL_ITEM_HOLDER_NAME="SiebControl_28_66" TYPE="Control" UPDATED="11/04/2016 12:41:31" UPDATED_BY="SADMIN" CREATED="06/05/2003 03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# Enrolled" GRID_PROPERTY="FormattedLabel" INACTIVE="N" ITEM_IDENTIFIER="28043" MARKUP_LANGUAGE="HTML" NAME="# EnrolledLabel" ROW_SPAN="3" TYPE="Control" UPDATED="05/15/2014 12:39:27" UPDATED_BY="SADMIN" CREATED="06/30/2003 19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# Re-Screened" GRID_PROPERTY="FormattedHtml" INACTIVE="N" ITEM_IDENTIFIER="34066" MARKUP_LANGUAGE="HTML" NAME="# Re-Screened" ROW_SPAN="3" TMPL_ITEM_HOLDER_NAME="SiebControl_34_66" TYPE="Control" UPDATED="11/04/2016 12:41:31" UPDATED_BY="SADMIN" CREATED="06/05/2003 03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# Re-Screened" GRID_PROPERTY="FormattedLabel" INACTIVE="N" ITEM_IDENTIFIER="34043" MARKUP_LANGUAGE="HTML" NAME="# Re-ScreenedLabel" ROW_SPAN="3" TYPE="Control" UPDATED="05/15/2014 12:39:27" UPDATED_BY="SADMIN" CREATED="06/30/2003 19:5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# Screen Failures" GRID_PROPERTY="FormattedHtml" INACTIVE="N" ITEM_IDENTIFIER="31066" MARKUP_LANGUAGE="HTML" NAME="# Screen Failures" ROW_SPAN="3" TMPL_ITEM_HOLDER_NAME="SiebControl_31_66" TYPE="Control" UPDATED="11/04/2016 12:41:31" UPDATED_BY="SADMIN" CREATED="06/05/2003 03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# Screen Failures" GRID_PROPERTY="FormattedLabel" INACTIVE="N" ITEM_IDENTIFIER="31043" MARKUP_LANGUAGE="HTML" NAME="# Screen FailuresLabel" ROW_SPAN="3" TYPE="Control" UPDATED="05/15/2014 12:39:27" UPDATED_BY="SADMIN" CREATED="06/30/2003 19:5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# Screened" GRID_PROPERTY="FormattedHtml" INACTIVE="N" ITEM_IDENTIFIER="34023" MARKUP_LANGUAGE="HTML" NAME="# Screened" ROW_SPAN="3" TMPL_ITEM_HOLDER_NAME="SiebControl_34_23" TYPE="Control" UPDATED="11/04/2016 12:41:31" UPDATED_BY="SADMIN" CREATED="06/05/2003 03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# Screened" GRID_PROPERTY="FormattedLabel" INACTIVE="N" ITEM_IDENTIFIER="34002" MARKUP_LANGUAGE="HTML" NAME="# ScreenedLabel" ROW_SPAN="3" TYPE="Control" UPDATED="04/17/2013 08:50:52" UPDATED_BY="SADMIN" CREATED="06/30/2003 19:5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ctivate Synchronization Flag" GRID_PROPERTY="FormattedHtml" INACTIVE="N" ITEM_IDENTIFIER="57023" MARKUP_LANGUAGE="HTML" NAME="Activate Synchronization Flag" ROW_SPAN="3" TMPL_ITEM_HOLDER_NAME="SiebControl_57_23" TYPE="Control" UPDATED="11/04/2016 12:41:31" UPDATED_BY="SADMIN" CREATED="04/18/2012 06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ctivate Synchronization Flag" GRID_PROPERTY="FormattedLabel" INACTIVE="N" ITEM_IDENTIFIER="57002" MARKUP_LANGUAGE="HTML" NAME="Activate Synchronization FlagLabel" ROW_SPAN="3" TYPE="Control" UPDATED="04/17/2013 08:50:52" UPDATED_BY="SADMIN" CREATED="04/18/2012 06:3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Address" GRID_PROPERTY="FormattedHtml" INACTIVE="N" ITEM_IDENTIFIER="5023" MARKUP_LANGUAGE="HTML" NAME="Address" ROW_SPAN="3" TMPL_ITEM_HOLDER_NAME="SiebControl_5_23" TYPE="Control" UPDATED="11/04/2016 12:41:31" UPDATED_BY="SADMIN" CREATED="06/05/2003 03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ddress" GRID_PROPERTY="FormattedLabel" INACTIVE="N" ITEM_IDENTIFIER="5002" MARKUP_LANGUAGE="HTML" NAME="AddressLabel" ROW_SPAN="3" TYPE="Control" UPDATED="09/20/2012 07:10:17" UPDATED_BY="SADMIN" CREATED="06/30/2003 19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mount Currency Code" GRID_PROPERTY="FormattedHtml" INACTIVE="N" ITEM_IDENTIFIER="44066" MARKUP_LANGUAGE="HTML" NAME="Amount Currency Code" ROW_SPAN="3" TMPL_ITEM_HOLDER_NAME="SiebControl_44_66" TYPE="Control" UPDATED="11/04/2016 12:41:31" UPDATED_BY="SADMIN" CREATED="06/05/2003 03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mount Currency Code" GRID_PROPERTY="FormattedLabel" INACTIVE="N" ITEM_IDENTIFIER="44043" MARKUP_LANGUAGE="HTML" NAME="Amount Currency CodeLabel" ROW_SPAN="3" TYPE="Control" UPDATED="05/15/2014 12:39:27" UPDATED_BY="SADMIN" CREATED="06/30/2003 19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mount Exchange Date" GRID_PROPERTY="FormattedHtml" INACTIVE="N" ITEM_IDENTIFIER="44116" MARKUP_LANGUAGE="HTML" NAME="Amount Exchange Date" ROW_SPAN="3" TMPL_ITEM_HOLDER_NAME="SiebControl_44_116" TYPE="Control" UPDATED="11/04/2016 12:41:31" UPDATED_BY="SADMIN" CREATED="06/05/2003 03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mount Exchange Date" GRID_PROPERTY="FormattedLabel" INACTIVE="N" ITEM_IDENTIFIER="44094" MARKUP_LANGUAGE="HTML" NAME="Amount Exchange DateLabel" ROW_SPAN="3" TYPE="Control" UPDATED="05/15/2014 12:39:27" UPDATED_BY="SADMIN" CREATED="06/30/2003 19:5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1" UPDATED_BY="SADMIN" CREATED="11/04/2016 12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uto Subjects" GRID_PROPERTY="FormattedHtml" INACTIVE="N" ITEM_IDENTIFIER="64116" MARKUP_LANGUAGE="HTML" NAME="Auto Subjects" ROW_SPAN="3" TMPL_ITEM_HOLDER_NAME="SiebControl_64_116" TYPE="Control" UPDATED="11/04/2016 12:41:31" UPDATED_BY="SADMIN" CREATED="05/15/2014 12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o Subjects" GRID_PROPERTY="FormattedLabel" INACTIVE="N" ITEM_IDENTIFIER="64100" MARKUP_LANGUAGE="HTML" NAME="Auto SubjectsLabel" ROW_SPAN="3" TYPE="Control" UPDATED="05/15/2014 12:39:26" UPDATED_BY="SADMIN" CREATED="05/15/2014 12:3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ity" GRID_PROPERTY="FormattedHtml" INACTIVE="N" ITEM_IDENTIFIER="8023" MARKUP_LANGUAGE="HTML" NAME="City" ROW_SPAN="3" TMPL_ITEM_HOLDER_NAME="SiebControl_8_23" TYPE="Control" UPDATED="11/04/2016 12:37:16" UPDATED_BY="SADMIN" CREATED="06/05/2003 03:43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Y" ITEM_IDENTIFIER="8066" LANGUAGE_CODE="ESN" NAME="ESN-STD" TRANSLATE="Y" UPDATED="11/04/2016 12:41:38" UPDATED_BY="SADMIN" CREATED="09/20/2012 07:10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ity" GRID_PROPERTY="FormattedLabel" INACTIVE="N" ITEM_IDENTIFIER="8002" MARKUP_LANGUAGE="HTML" NAME="CityLabel" ROW_SPAN="3" TYPE="Control" UPDATED="11/04/2016 12:37:16" UPDATED_BY="SADMIN" CREATED="06/30/2003 19:58:07" CREATED_BY="SADMIN"&gt;</w:t>
              <w:br/>
              <w:tab/>
              <w:tab/>
              <w:tab/>
              <w:tab/>
              <w:tab/>
              <w:t>&lt;APPLET_WEB_TEMPLATE_ITEM_LOCALE APPLICATION_CODE="STD" INACTIVE="Y" ITEM_IDENTIFIER="8045" LANGUAGE_CODE="ESN" NAME="ESN-STD" TRANSLATE="Y" UPDATED="11/04/2016 12:41:38" UPDATED_BY="SADMIN" CREATED="09/20/2012 07:10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ract$" GRID_PROPERTY="FormattedHtml" INACTIVE="N" ITEM_IDENTIFIER="44023" MARKUP_LANGUAGE="HTML" NAME="Contract$" ROW_SPAN="3" TMPL_ITEM_HOLDER_NAME="SiebControl_44_23" TYPE="Control" UPDATED="11/04/2016 12:41:31" UPDATED_BY="SADMIN" CREATED="06/05/2003 03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ontract$" GRID_PROPERTY="FormattedLabel" INACTIVE="N" ITEM_IDENTIFIER="44002" MARKUP_LANGUAGE="HTML" NAME="Contract$Label" ROW_SPAN="3" TYPE="Control" UPDATED="04/17/2013 08:50:52" UPDATED_BY="SADMIN" CREATED="06/30/2003 19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untry" GRID_PROPERTY="FormattedHtml" INACTIVE="N" ITEM_IDENTIFIER="11066" MARKUP_LANGUAGE="HTML" NAME="Country" ROW_SPAN="3" TMPL_ITEM_HOLDER_NAME="SiebControl_11_66" TYPE="Control" UPDATED="11/04/2016 12:41:31" UPDATED_BY="SADMIN" CREATED="06/05/2003 03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ountry" GRID_PROPERTY="FormattedLabel" INACTIVE="N" ITEM_IDENTIFIER="11045" MARKUP_LANGUAGE="HTML" NAME="CountryLabel" ROW_SPAN="3" TYPE="Control" UPDATED="09/18/2014 07:41:50" UPDATED_BY="SADMIN" CREATED="06/30/2003 19:5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Dynamic Title" TMPL_ITEM_HOLDER_NAME="SiebControl_90" TYPE="Control" UPDATED="11/04/2016 12:41:31" UPDATED_BY="SADMIN" CREATED="09/16/2003 15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arned$" GRID_PROPERTY="FormattedHtml" INACTIVE="N" ITEM_IDENTIFIER="47066" MARKUP_LANGUAGE="HTML" NAME="Earned$" ROW_SPAN="3" TMPL_ITEM_HOLDER_NAME="SiebControl_47_66" TYPE="Control" UPDATED="11/04/2016 12:41:31" UPDATED_BY="SADMIN" CREATED="06/05/2003 03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arned$" GRID_PROPERTY="FormattedLabel" INACTIVE="N" ITEM_IDENTIFIER="47043" MARKUP_LANGUAGE="HTML" NAME="Earned$Label" ROW_SPAN="3" TYPE="Control" UPDATED="05/15/2014 12:39:27" UPDATED_BY="SADMIN" CREATED="06/30/2003 19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ail" GRID_PROPERTY="FormattedHtml" INACTIVE="N" ITEM_IDENTIFIER="11116" MARKUP_LANGUAGE="HTML" NAME="Email" ROW_SPAN="3" TMPL_ITEM_HOLDER_NAME="SiebControl_11_116" TYPE="Control" UPDATED="11/04/2016 12:41:31" UPDATED_BY="SADMIN" CREATED="06/05/2003 03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Email" GRID_PROPERTY="FormattedLabel" INACTIVE="N" ITEM_IDENTIFIER="11094" MARKUP_LANGUAGE="HTML" NAME="EmailLabel" ROW_SPAN="3" TYPE="Control" UPDATED="05/15/2014 12:39:27" UPDATED_BY="SADMIN" CREATED="06/30/2003 19:5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1:31" UPDATED_BY="SADMIN" CREATED="06/05/2003 03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ax #" GRID_PROPERTY="FormattedHtml" INACTIVE="N" ITEM_IDENTIFIER="8116" MARKUP_LANGUAGE="HTML" NAME="Fax #" ROW_SPAN="3" TMPL_ITEM_HOLDER_NAME="SiebControl_8_116" TYPE="Control" UPDATED="11/04/2016 12:41:31" UPDATED_BY="SADMIN" CREATED="06/05/2003 03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ax #" GRID_PROPERTY="FormattedLabel" INACTIVE="N" ITEM_IDENTIFIER="8094" MARKUP_LANGUAGE="HTML" NAME="Fax #Label" ROW_SPAN="3" TYPE="Control" UPDATED="05/15/2014 12:39:27" UPDATED_BY="SADMIN" CREATED="06/30/2003 19:5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rst Subject Enrolled" GRID_PROPERTY="FormattedHtml" INACTIVE="N" ITEM_IDENTIFIER="31116" MARKUP_LANGUAGE="HTML" NAME="First Subject Enrolled" ROW_SPAN="3" TMPL_ITEM_HOLDER_NAME="SiebControl_31_116" TYPE="Control" UPDATED="11/04/2016 12:41:31" UPDATED_BY="SADMIN" CREATED="06/05/2003 03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rst Subject Enrolled" GRID_PROPERTY="FormattedLabel" INACTIVE="N" ITEM_IDENTIFIER="31094" MARKUP_LANGUAGE="HTML" NAME="First Subject EnrolledLabel" ROW_SPAN="3" TYPE="Control" UPDATED="05/15/2014 12:39:27" UPDATED_BY="SADMIN" CREATED="06/30/2003 19:5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1:31" UPDATED_BY="SADMIN" CREATED="06/05/2003 03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1:31" UPDATED_BY="SADMIN" CREATED="06/05/2003 03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Y" ITEM_IDENTIFIER="99989" NAME="GridCtrl" TMPL_ITEM_HOLDER_NAME="SiebControl_99989" TYPE="Control" UPDATED="11/04/2016 12:41:31" UPDATED_BY="SADMIN" CREATED="11/04/2016 12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itial Subjects" GRID_PROPERTY="FormattedHtml" INACTIVE="N" ITEM_IDENTIFIER="64066" MARKUP_LANGUAGE="HTML" NAME="Initial Subjects" ROW_SPAN="3" TMPL_ITEM_HOLDER_NAME="SiebControl_64_66" TYPE="Control" UPDATED="11/04/2016 12:41:31" UPDATED_BY="SADMIN" CREATED="05/15/2014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itial Subjects" GRID_PROPERTY="FormattedLabel" INACTIVE="N" ITEM_IDENTIFIER="64053" MARKUP_LANGUAGE="HTML" NAME="Initial SubjectsLabel" ROW_SPAN="3" TYPE="Control" UPDATED="05/15/2014 12:39:26" UPDATED_BY="SADMIN" CREATED="05/15/2014 12:3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9" CONTROL="Label Address" GRID_PROPERTY="FormattedHtml" INACTIVE="N" ITEM_IDENTIFIER="2002" MARKUP_LANGUAGE="HTML" NAME="Label Address" ROW_SPAN="3" TMPL_ITEM_HOLDER_NAME="SiebControl_2_2" TYPE="Control" UPDATED="11/04/2016 12:41:31" UPDATED_BY="SADMIN" CREATED="08/22/2003 22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9" CONTROL="Label Financial" GRID_PROPERTY="FormattedHtml" INACTIVE="N" ITEM_IDENTIFIER="41002" MARKUP_LANGUAGE="HTML" NAME="Label Financial" ROW_SPAN="3" TMPL_ITEM_HOLDER_NAME="SiebControl_41_2" TYPE="Control" UPDATED="11/04/2016 12:41:31" UPDATED_BY="SADMIN" CREATED="07/21/2003 2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9" CONTROL="Label Integration" GRID_PROPERTY="FormattedHtml" INACTIVE="N" ITEM_IDENTIFIER="54002" MARKUP_LANGUAGE="HTML" NAME="Label Integration" ROW_SPAN="3" TMPL_ITEM_HOLDER_NAME="SiebControl_54_2" TYPE="Control" UPDATED="11/04/2016 12:41:31" UPDATED_BY="SADMIN" CREATED="04/18/2012 06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9" CONTROL="Label Site" GRID_PROPERTY="FormattedHtml" INACTIVE="N" ITEM_IDENTIFIER="15002" MARKUP_LANGUAGE="HTML" NAME="Label Site" ROW_SPAN="3" TMPL_ITEM_HOLDER_NAME="SiebControl_15_2" TYPE="Control" UPDATED="11/04/2016 12:41:31" UPDATED_BY="SADMIN" CREATED="07/21/2003 21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9" CONTROL="Label Subject" GRID_PROPERTY="FormattedHtml" INACTIVE="N" ITEM_IDENTIFIER="25002" MARKUP_LANGUAGE="HTML" NAME="Label Subject" ROW_SPAN="3" TMPL_ITEM_HOLDER_NAME="SiebControl_25_2" TYPE="Control" UPDATED="11/04/2016 12:41:31" UPDATED_BY="SADMIN" CREATED="07/21/2003 21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 Subject Off Study" GRID_PROPERTY="FormattedHtml" INACTIVE="N" ITEM_IDENTIFIER="28116" MARKUP_LANGUAGE="HTML" NAME="Last Subject Off Study" ROW_SPAN="3" TMPL_ITEM_HOLDER_NAME="SiebControl_28_116" TYPE="Control" UPDATED="11/04/2016 12:41:31" UPDATED_BY="SADMIN" CREATED="06/05/2003 0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Last Subject Off Study" GRID_PROPERTY="FormattedLabel" INACTIVE="N" ITEM_IDENTIFIER="28094" MARKUP_LANGUAGE="HTML" NAME="Last Subject Off StudyLabel" ROW_SPAN="3" TYPE="Control" UPDATED="05/15/2014 12:39:27" UPDATED_BY="SADMIN" CREATED="06/30/2003 19:5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cale Name" GRID_PROPERTY="FormattedHtml" INACTIVE="N" ITEM_IDENTIFIER="21023" MARKUP_LANGUAGE="HTML" NAME="Locale Name" ROW_SPAN="3" TMPL_ITEM_HOLDER_NAME="SiebControl_21_23" TYPE="Control" UPDATED="11/04/2016 12:41:31" UPDATED_BY="SADMIN" CREATED="04/17/2013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ocale Name" GRID_PROPERTY="FormattedLabel" INACTIVE="N" ITEM_IDENTIFIER="21002" MARKUP_LANGUAGE="HTML" NAME="Locale NameLabel" ROW_SPAN="3" TYPE="Control" UPDATED="04/17/2013 08:50:51" UPDATED_BY="SADMIN" CREATED="04/17/2013 08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x Enrollment" GRID_PROPERTY="FormattedHtml" INACTIVE="N" ITEM_IDENTIFIER="28023" MARKUP_LANGUAGE="HTML" NAME="Max Enrollment" ROW_SPAN="3" TMPL_ITEM_HOLDER_NAME="SiebControl_28_23" TYPE="Control" UPDATED="11/04/2016 12:41:31" UPDATED_BY="SADMIN" CREATED="04/17/2013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ax Enrollment" GRID_PROPERTY="FormattedLabel" INACTIVE="N" ITEM_IDENTIFIER="28002" MARKUP_LANGUAGE="HTML" NAME="Max EnrollmentLabel" ROW_SPAN="3" TYPE="Control" UPDATED="04/17/2013 08:50:51" UPDATED_BY="SADMIN" CREATED="04/17/2013 08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1" UPDATED_BY="SADMIN" CREATED="11/04/2016 12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t Transfer Count" GRID_PROPERTY="FormattedHtml" INACTIVE="N" ITEM_IDENTIFIER="37116" MARKUP_LANGUAGE="HTML" NAME="Net Transfer Count" ROW_SPAN="3" TYPE="Control" UPDATED="11/04/2016 12:41:31" UPDATED_BY="SADMIN" CREATED="11/04/2016 12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et Transfer Count" GRID_PROPERTY="FormattedLabel" INACTIVE="N" ITEM_IDENTIFIER="37094" MARKUP_LANGUAGE="HTML" NAME="Net Transfer CountLabel" ROW_SPAN="3" TYPE="Control" UPDATED="11/04/2016 12:41:31" UPDATED_BY="SADMIN" CREATED="11/04/2016 12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31" UPDATED_BY="SADMIN" CREATED="06/05/2003 0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PSDV Label" GRID_PROPERTY="FormattedHtml" INACTIVE="N" ITEM_IDENTIFIER="61002" MARKUP_LANGUAGE="HTML" NAME="PSDV Label" ROW_SPAN="3" TMPL_ITEM_HOLDER_NAME="SiebControl_61_2" TYPE="Control" UPDATED="11/04/2016 12:41:31" UPDATED_BY="SADMIN" CREATED="05/15/2014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SDV Rule Flag" GRID_PROPERTY="FormattedHtml" INACTIVE="N" ITEM_IDENTIFIER="57116" MARKUP_LANGUAGE="HTML" NAME="PSDV Rule Flag" ROW_SPAN="3" TMPL_ITEM_HOLDER_NAME="SiebControl_57_116" TYPE="Control" UPDATED="11/04/2016 12:41:31" UPDATED_BY="SADMIN" CREATED="05/15/2014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SDV Rule Flag" GRID_PROPERTY="FormattedLabel" INACTIVE="N" ITEM_IDENTIFIER="57101" MARKUP_LANGUAGE="HTML" NAME="PSDV Rule FlagLabel" ROW_SPAN="3" TYPE="Control" UPDATED="05/15/2014 12:39:26" UPDATED_BY="SADMIN" CREATED="05/15/2014 12:3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id$" GRID_PROPERTY="FormattedHtml" INACTIVE="N" ITEM_IDENTIFIER="47023" MARKUP_LANGUAGE="HTML" NAME="Paid$" ROW_SPAN="3" TMPL_ITEM_HOLDER_NAME="SiebControl_47_23" TYPE="Control" UPDATED="11/04/2016 12:41:31" UPDATED_BY="SADMIN" CREATED="06/05/2003 0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aid$" GRID_PROPERTY="FormattedLabel" INACTIVE="N" ITEM_IDENTIFIER="47002" MARKUP_LANGUAGE="HTML" NAME="Paid$Label" ROW_SPAN="3" TYPE="Control" UPDATED="04/17/2013 08:50:52" UPDATED_BY="SADMIN" CREATED="06/30/2003 19:5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hone #" GRID_PROPERTY="FormattedHtml" INACTIVE="N" ITEM_IDENTIFIER="5116" MARKUP_LANGUAGE="HTML" NAME="Phone #" ROW_SPAN="3" TMPL_ITEM_HOLDER_NAME="SiebControl_5_116" TYPE="Control" UPDATED="11/04/2016 12:41:31" UPDATED_BY="SADMIN" CREATED="06/05/2003 0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hone #" GRID_PROPERTY="FormattedLabel" INACTIVE="N" ITEM_IDENTIFIER="5094" MARKUP_LANGUAGE="HTML" NAME="Phone #Label" ROW_SPAN="3" TYPE="Control" UPDATED="05/15/2014 12:39:27" UPDATED_BY="SADMIN" CREATED="06/30/2003 19:5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lanned Subjects" GRID_PROPERTY="FormattedHtml" INACTIVE="N" ITEM_IDENTIFIER="31023" MARKUP_LANGUAGE="HTML" NAME="Planned Subjects" ROW_SPAN="3" TMPL_ITEM_HOLDER_NAME="SiebControl_31_23" TYPE="Control" UPDATED="11/04/2016 12:41:31" UPDATED_BY="SADMIN" CREATED="06/05/2003 03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lanned Subjects" GRID_PROPERTY="FormattedLabel" INACTIVE="N" ITEM_IDENTIFIER="31002" MARKUP_LANGUAGE="HTML" NAME="Planned SubjectsLabel" ROW_SPAN="3" TYPE="Control" UPDATED="04/17/2013 08:50:52" UPDATED_BY="SADMIN" CREATED="06/30/2003 19:5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ostal Code" GRID_PROPERTY="FormattedHtml" INACTIVE="N" ITEM_IDENTIFIER="11023" MARKUP_LANGUAGE="HTML" NAME="Postal Code" ROW_SPAN="3" TMPL_ITEM_HOLDER_NAME="SiebControl_11_23" TYPE="Control" UPDATED="11/04/2016 12:37:16" UPDATED_BY="SADMIN" CREATED="06/05/2003 03:43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Y" ITEM_IDENTIFIER="8023" LANGUAGE_CODE="ESN" NAME="ESN-STD" TRANSLATE="Y" UPDATED="11/04/2016 12:41:38" UPDATED_BY="SADMIN" CREATED="09/20/2012 07:10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ostal Code" GRID_PROPERTY="FormattedLabel" INACTIVE="N" ITEM_IDENTIFIER="11002" MARKUP_LANGUAGE="HTML" NAME="Postal CodeLabel" ROW_SPAN="3" TYPE="Control" UPDATED="11/04/2016 12:37:16" UPDATED_BY="SADMIN" CREATED="06/30/2003 19:58:07" CREATED_BY="SADMIN"&gt;</w:t>
              <w:br/>
              <w:tab/>
              <w:tab/>
              <w:tab/>
              <w:tab/>
              <w:tab/>
              <w:t>&lt;APPLET_WEB_TEMPLATE_ITEM_LOCALE APPLICATION_CODE="STD" INACTIVE="Y" ITEM_IDENTIFIER="8002" LANGUAGE_CODE="ESN" NAME="ESN-STD" TRANSLATE="Y" UPDATED="11/04/2016 12:41:38" UPDATED_BY="SADMIN" CREATED="09/20/2012 07:10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mary Site Address" GRID_PROPERTY="FormattedHtml" INACTIVE="N" ITEM_IDENTIFIER="57066" MARKUP_LANGUAGE="HTML" NAME="Primary Site Address" ROW_SPAN="3" TMPL_ITEM_HOLDER_NAME="SiebControl_57_66" TYPE="Control" UPDATED="11/04/2016 12:41:31" UPDATED_BY="SADMIN" CREATED="04/18/2012 06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Site Address" GRID_PROPERTY="FormattedLabel" INACTIVE="N" ITEM_IDENTIFIER="57051" MARKUP_LANGUAGE="HTML" NAME="Primary Site AddressLabel" ROW_SPAN="3" TYPE="Control" UPDATED="05/15/2014 12:39:27" UPDATED_BY="SADMIN" CREATED="04/18/2012 06:3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31" UPDATED_BY="SADMIN" CREATED="11/07/2003 1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1" UPDATED_BY="SADMIN" CREATED="11/04/2016 12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pplySiteRule" INACTIVE="N" ITEM_IDENTIFIER="111" MARKUP_LANGUAGE="HTML" NAME="ReApplySiteRule" TMPL_ITEM_HOLDER_NAME="SiebControl_111" TYPE="Control" UPDATED="11/04/2016 12:41:31" UPDATED_BY="SADMIN" CREATED="06/06/2014 08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DV Policy" GRID_PROPERTY="FormattedHtml" INACTIVE="N" ITEM_IDENTIFIER="64023" MARKUP_LANGUAGE="HTML" NAME="SDV Policy" ROW_SPAN="3" TMPL_ITEM_HOLDER_NAME="SiebControl_64_23" TYPE="Control" UPDATED="11/04/2016 12:41:31" UPDATED_BY="SADMIN" CREATED="05/15/2014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DV Policy" GRID_PROPERTY="FormattedLabel" INACTIVE="N" ITEM_IDENTIFIER="64008" MARKUP_LANGUAGE="HTML" NAME="SDV PolicyLabel" ROW_SPAN="3" TYPE="Control" UPDATED="05/15/2014 12:39:26" UPDATED_BY="SADMIN" CREATED="05/15/2014 12:3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tellite Site Count" GRID_PROPERTY="FormattedHtml" INACTIVE="N" ITEM_IDENTIFIER="74023" MARKUP_LANGUAGE="HTML" NAME="Satellite Site Count" ROW_SPAN="3" TYPE="Control" UPDATED="11/04/2016 12:41:31" UPDATED_BY="SADMIN" CREATED="11/04/2016 12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tellite Site Count" GRID_PROPERTY="FormattedLabel" INACTIVE="N" ITEM_IDENTIFIER="74011" MARKUP_LANGUAGE="HTML" NAME="Satellite Site CountLabel" ROW_SPAN="3" TYPE="Control" UPDATED="11/04/2016 12:41:31" UPDATED_BY="SADMIN" CREATED="11/04/2016 12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Satellite Site Label" GRID_PROPERTY="FormattedHtml" INACTIVE="N" ITEM_IDENTIFIER="71002" MARKUP_LANGUAGE="HTML" NAME="Satellite Site Label" ROW_SPAN="3" TYPE="Control" UPDATED="11/04/2016 12:41:31" UPDATED_BY="SADMIN" CREATED="11/04/2016 12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ite Pool" GRID_PROPERTY="FormattedHtml" INACTIVE="N" ITEM_IDENTIFIER="67066" MARKUP_LANGUAGE="HTML" NAME="Site Pool" ROW_SPAN="3" TMPL_ITEM_HOLDER_NAME="SiebControl_67_66" TYPE="Control" UPDATED="11/04/2016 12:41:31" UPDATED_BY="SADMIN" CREATED="06/06/2014 08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ite Pool" GRID_PROPERTY="FormattedLabel" INACTIVE="N" ITEM_IDENTIFIER="67047" MARKUP_LANGUAGE="HTML" NAME="Site PoolLabel" ROW_SPAN="3" TYPE="Control" UPDATED="06/10/2014 05:07:29" UPDATED_BY="SADMIN" CREATED="06/06/2014 08:2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InitiationDt" GRID_PROPERTY="FormattedHtml" INACTIVE="N" ITEM_IDENTIFIER="18023" MARKUP_LANGUAGE="HTML" NAME="StInitiationDt" ROW_SPAN="3" TMPL_ITEM_HOLDER_NAME="SiebControl_18_23" TYPE="Control" UPDATED="11/04/2016 12:41:31" UPDATED_BY="SADMIN" CREATED="06/05/2003 0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InitiationDt" GRID_PROPERTY="FormattedLabel" INACTIVE="N" ITEM_IDENTIFIER="18002" MARKUP_LANGUAGE="HTML" NAME="StInitiationDtLabel" ROW_SPAN="3" TYPE="Control" UPDATED="11/06/2003 23:44:19" UPDATED_BY="SADMIN" CREATED="06/30/2003 19:5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e" GRID_PROPERTY="FormattedHtml" INACTIVE="N" ITEM_IDENTIFIER="8066" MARKUP_LANGUAGE="HTML" NAME="State" ROW_SPAN="3" TMPL_ITEM_HOLDER_NAME="SiebControl_8_66" TYPE="Control" UPDATED="11/04/2016 12:37:16" UPDATED_BY="SADMIN" CREATED="06/05/2003 03:43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Y" ITEM_IDENTIFIER="11023" LANGUAGE_CODE="ESN" NAME="ESN-STD" TRANSLATE="Y" UPDATED="11/04/2016 12:41:38" UPDATED_BY="SADMIN" CREATED="09/20/2012 07:10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te" GRID_PROPERTY="FormattedLabel" INACTIVE="N" ITEM_IDENTIFIER="8045" MARKUP_LANGUAGE="HTML" NAME="StateLabel" ROW_SPAN="3" TYPE="Control" UPDATED="11/04/2016 12:37:16" UPDATED_BY="SADMIN" CREATED="06/30/2003 19:58:07" CREATED_BY="SADMIN"&gt;</w:t>
              <w:br/>
              <w:tab/>
              <w:tab/>
              <w:tab/>
              <w:tab/>
              <w:tab/>
              <w:t>&lt;APPLET_WEB_TEMPLATE_ITEM_LOCALE APPLICATION_CODE="STD" INACTIVE="Y" ITEM_IDENTIFIER="11002" LANGUAGE_CODE="ESN" NAME="ESN-STD" TRANSLATE="Y" UPDATED="11/04/2016 12:41:38" UPDATED_BY="SADMIN" CREATED="09/20/2012 07:10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erminatedDate" GRID_PROPERTY="FormattedHtml" INACTIVE="N" ITEM_IDENTIFIER="18067" MARKUP_LANGUAGE="HTML" NAME="TerminatedDate" ROW_SPAN="3" TMPL_ITEM_HOLDER_NAME="SiebControl_18_67" TYPE="Control" UPDATED="11/04/2016 12:41:31" UPDATED_BY="SADMIN" CREATED="06/05/2003 0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erminatedDate" GRID_PROPERTY="FormattedLabel" INACTIVE="N" ITEM_IDENTIFIER="18045" MARKUP_LANGUAGE="HTML" NAME="TerminatedDateLabel" ROW_SPAN="3" TYPE="Control" UPDATED="05/15/2014 12:39:27" UPDATED_BY="SADMIN" CREATED="06/30/2003 19:5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ime Zone" GRID_PROPERTY="FormattedHtml" INACTIVE="N" ITEM_IDENTIFIER="18116" MARKUP_LANGUAGE="HTML" NAME="Time Zone" ROW_SPAN="3" TMPL_ITEM_HOLDER_NAME="SiebControl_18_116" TYPE="Control" UPDATED="11/04/2016 12:41:31" UPDATED_BY="SADMIN" CREATED="04/17/2013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ime Zone" GRID_PROPERTY="FormattedLabel" INACTIVE="N" ITEM_IDENTIFIER="18095" MARKUP_LANGUAGE="HTML" NAME="Time ZoneLabel" ROW_SPAN="3" TYPE="Control" UPDATED="05/15/2014 12:39:27" UPDATED_BY="SADMIN" CREATED="04/17/2013 08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41:32" UPDATED_BY="SADMIN" CREATED="04/18/2012 06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 PSDV Subject" GRID_PROPERTY="FormattedHtml" INACTIVE="N" ITEM_IDENTIFIER="67023" MARKUP_LANGUAGE="HTML" NAME="Total PSDV Subject" ROW_SPAN="3" TMPL_ITEM_HOLDER_NAME="SiebControl_67_23" TYPE="Control" UPDATED="11/04/2016 12:41:32" UPDATED_BY="SADMIN" CREATED="05/16/2014 04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otal PSDV Subject" GRID_PROPERTY="FormattedLabel" INACTIVE="N" ITEM_IDENTIFIER="67002" MARKUP_LANGUAGE="HTML" NAME="Total PSDV SubjectLabel" ROW_SPAN="3" TYPE="Control" UPDATED="05/16/2014 04:30:43" UPDATED_BY="SADMIN" CREATED="05/16/2014 04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 Subject" GRID_PROPERTY="FormattedHtml" INACTIVE="N" ITEM_IDENTIFIER="37066" MARKUP_LANGUAGE="HTML" NAME="Total Subject" ROW_SPAN="3" TMPL_ITEM_HOLDER_NAME="SiebControl_37_66" TYPE="Control" UPDATED="11/04/2016 12:41:32" UPDATED_BY="SADMIN" CREATED="05/16/2014 04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otal Subject" GRID_PROPERTY="FormattedLabel" INACTIVE="N" ITEM_IDENTIFIER="37047" MARKUP_LANGUAGE="HTML" NAME="Total SubjectLabel" ROW_SPAN="3" TYPE="Control" UPDATED="05/16/2014 04:30:43" UPDATED_BY="SADMIN" CREATED="05/16/2014 04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1:32" UPDATED_BY="SADMIN" CREATED="06/05/2003 03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AT to Date" GRID_PROPERTY="FormattedHtml" INACTIVE="N" ITEM_IDENTIFIER="47116" MARKUP_LANGUAGE="HTML" NAME="VAT to Date" ROW_SPAN="3" TMPL_ITEM_HOLDER_NAME="SiebControl_47_116" TYPE="Control" UPDATED="11/04/2016 12:41:32" UPDATED_BY="SADMIN" CREATED="06/10/2013 12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VAT to Date" GRID_PROPERTY="FormattedLabel" INACTIVE="N" ITEM_IDENTIFIER="47094" MARKUP_LANGUAGE="HTML" NAME="VAT to DateLabel" ROW_SPAN="3" TYPE="Control" UPDATED="05/15/2014 12:39:27" UPDATED_BY="SADMIN" CREATED="06/10/2013 12:2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Withholding Amount" GRID_PROPERTY="FormattedHtml" INACTIVE="N" ITEM_IDENTIFIER="50023" MARKUP_LANGUAGE="HTML" NAME="Withholding Amount" ROW_SPAN="3" TMPL_ITEM_HOLDER_NAME="SiebControl_50_23" TYPE="Control" UPDATED="11/04/2016 12:41:32" UPDATED_BY="SADMIN" CREATED="06/05/2003 0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Withholding Amount" GRID_PROPERTY="FormattedLabel" INACTIVE="N" ITEM_IDENTIFIER="50002" MARKUP_LANGUAGE="HTML" NAME="Withholding AmountLabel" ROW_SPAN="3" TYPE="Control" UPDATED="04/17/2013 08:50:53" UPDATED_BY="SADMIN" CREATED="06/30/2003 19:5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Withholding Percentage" GRID_PROPERTY="FormattedHtml" INACTIVE="N" ITEM_IDENTIFIER="50066" MARKUP_LANGUAGE="HTML" NAME="Withholding Percentage" ROW_SPAN="3" TMPL_ITEM_HOLDER_NAME="SiebControl_50_66" TYPE="Control" UPDATED="11/04/2016 12:41:32" UPDATED_BY="SADMIN" CREATED="06/05/2003 0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Withholding Percentage" GRID_PROPERTY="FormattedLabel" INACTIVE="N" ITEM_IDENTIFIER="50043" MARKUP_LANGUAGE="HTML" NAME="Withholding PercentageLabel" ROW_SPAN="3" TYPE="Control" UPDATED="05/15/2014 12:39:27" UPDATED_BY="SADMIN" CREATED="06/30/2003 19:5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32" UPDATED_BY="SADMIN" CREATED="06/05/2003 0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itizen My Applic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Tile" TYPE="Edit List" WEB_TEMPLATE="Applet List (Base/EditList) NoMenu" UPDATED="11/04/2016 12:37:18" UPDATED_BY="SADMIN" CREATED="02/04/2014 09:09:13" CREATED_BY="SADMIN" EXT_REC_TABLES="S_APPL_WTMPL_RX"&gt;</w:t>
              <w:br/>
              <w:tab/>
              <w:tab/>
              <w:tab/>
              <w:tab/>
              <w:t>&lt;APPLET_WEB_TEMPLATE_ITEM CONTROL="AppletTitle" INACTIVE="Y" ITEM_IDENTIFIER="1100" MARKUP_LANGUAGE="HTML" NAME="AppletTitle" TMPL_ITEM_HOLDER_NAME="SiebControl_1100" TYPE="Control" UPDATED="11/04/2016 14:21:06" UPDATED_BY="SADMIN" CREATED="02/14/2014 04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6" UPDATED_BY="SADMIN" CREATED="11/04/2016 14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#" INACTIVE="N" ITEM_IDENTIFIER="501" MARKUP_LANGUAGE="HTML" NAME="Application #" TYPE="List Item" UPDATED="02/04/2014 09:09:13" UPDATED_BY="SADMIN" CREATED="02/04/2014 09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um" INACTIVE="N" ITEM_IDENTIFIER="501" MARKUP_LANGUAGE="HTML" NAME="Application Num" TMPL_ITEM_HOLDER_NAME="SiebControl_501" TYPE="List Item" UPDATED="11/04/2016 14:21:06" UPDATED_BY="SADMIN" CREATED="11/04/2016 14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Application" INACTIVE="N" ITEM_IDENTIFIER="110" MARKUP_LANGUAGE="HTML" NAME="Cancel Application" TMPL_ITEM_HOLDER_NAME="SiebControl_110" TYPE="Control" UPDATED="11/04/2016 14:21:06" UPDATED_BY="SADMIN" CREATED="02/11/2014 12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4:21:06" UPDATED_BY="SADMIN" CREATED="02/04/2014 09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21:06" UPDATED_BY="SADMIN" CREATED="02/04/2014 09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ubmitted" INACTIVE="N" ITEM_IDENTIFIER="503" MARKUP_LANGUAGE="HTML" NAME="Date Submitted" TMPL_ITEM_HOLDER_NAME="SiebControl_503" TYPE="List Item" UPDATED="11/04/2016 14:21:06" UPDATED_BY="SADMIN" CREATED="02/04/2014 09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599" MARKUP_LANGUAGE="HTML" NAME="DeleteRecord" TMPL_ITEM_HOLDER_NAME="SiebControl_599" TYPE="Control" UPDATED="11/04/2016 14:21:06" UPDATED_BY="SADMIN" CREATED="02/11/2014 12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06" UPDATED_BY="SADMIN" CREATED="02/06/2014 05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4/2014 09:09:13" UPDATED_BY="SADMIN" CREATED="02/04/2014 09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4/2014 09:09:13" UPDATED_BY="SADMIN" CREATED="02/04/2014 09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07" MARKUP_LANGUAGE="HTML" NAME="Last Updated" TMPL_ITEM_HOLDER_NAME="SiebControl_507" TYPE="List Item" UPDATED="11/04/2016 14:21:06" UPDATED_BY="SADMIN" CREATED="02/04/2014 09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6" UPDATED_BY="SADMIN" CREATED="11/04/2016 14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06" UPDATED_BY="SADMIN" CREATED="02/06/2014 05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" INACTIVE="N" ITEM_IDENTIFIER="109" MARKUP_LANGUAGE="HTML" NAME="Open" TMPL_ITEM_HOLDER_NAME="SiebControl_109" TYPE="Control" UPDATED="11/04/2016 14:21:06" UPDATED_BY="SADMIN" CREATED="02/11/2014 1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06" UPDATED_BY="SADMIN" CREATED="02/04/2014 09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4:21:06" UPDATED_BY="SADMIN" CREATED="03/12/2014 07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6" UPDATED_BY="SADMIN" CREATED="11/04/2016 14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Rejected" INACTIVE="N" ITEM_IDENTIFIER="506" MARKUP_LANGUAGE="HTML" NAME="Reason Rejected" TMPL_ITEM_HOLDER_NAME="SiebControl_506" TYPE="List Item" UPDATED="11/04/2016 14:21:06" UPDATED_BY="SADMIN" CREATED="02/14/2014 0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21:06" UPDATED_BY="SADMIN" CREATED="02/04/2014 09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06" UPDATED_BY="SADMIN" CREATED="02/06/2014 0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Mutual Fund Detail Form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6/09/2004 19:50:38" CREATED_BY="SADMIN" EXT_REC_TABLES="S_APPL_WTMPL_RX"&gt;</w:t>
              <w:br/>
              <w:tab/>
              <w:tab/>
              <w:tab/>
              <w:tab/>
              <w:t>&lt;APPLET_WEB_TEMPLATE_ITEM COLUMN_SPAN="13" CONTROL="52WeekRange" GRID_PROPERTY="FormattedHtml" INACTIVE="N" ITEM_IDENTIFIER="11080" MARKUP_LANGUAGE="HTML" NAME="52WeekRange" ROW_SPAN="3" TMPL_ITEM_HOLDER_NAME="SiebControl_11_80" TYPE="Control" UPDATED="11/04/2016 13:23:49" UPDATED_BY="SADMIN" CREATED="06/09/2004 19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52WeekRange" GRID_PROPERTY="FormattedLabel" INACTIVE="N" ITEM_IDENTIFIER="11059" MARKUP_LANGUAGE="HTML" NAME="52WeekRangeLabel" ROW_SPAN="3" TYPE="Control" UPDATED="06/09/2004 19:50:38" UPDATED_BY="SADMIN" CREATED="06/09/2004 19:5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3:49" UPDATED_BY="SADMIN" CREATED="06/09/2004 19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49" UPDATED_BY="SADMIN" CREATED="06/09/2004 19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Range" GRID_PROPERTY="FormattedHtml" INACTIVE="N" ITEM_IDENTIFIER="8019" MARKUP_LANGUAGE="HTML" NAME="DaysRange" ROW_SPAN="3" TMPL_ITEM_HOLDER_NAME="SiebControl_8_19" TYPE="Control" UPDATED="11/04/2016 13:23:49" UPDATED_BY="SADMIN" CREATED="06/09/2004 19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ysRange" GRID_PROPERTY="FormattedLabel" INACTIVE="N" ITEM_IDENTIFIER="8005" MARKUP_LANGUAGE="HTML" NAME="DaysRangeLabel" ROW_SPAN="3" TYPE="Control" UPDATED="06/09/2004 19:50:38" UPDATED_BY="SADMIN" CREATED="06/09/2004 19:5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49" UPDATED_BY="SADMIN" CREATED="06/09/2004 19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PerShareAmount" GRID_PROPERTY="FormattedHtml" INACTIVE="N" ITEM_IDENTIFIER="5109" MARKUP_LANGUAGE="HTML" NAME="FINSPerShareAmount" ROW_SPAN="3" TMPL_ITEM_HOLDER_NAME="SiebControl_5_109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PerShareAmount" GRID_PROPERTY="FormattedLabel" INACTIVE="N" ITEM_IDENTIFIER="5093" MARKUP_LANGUAGE="HTML" NAME="FINSPerShareAmountLabel" ROW_SPAN="3" TYPE="Control" UPDATED="06/09/2004 19:50:39" UPDATED_BY="SADMIN" CREATED="06/09/2004 19:5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ReinvestmentPrice" GRID_PROPERTY="FormattedHtml" INACTIVE="N" ITEM_IDENTIFIER="8109" MARKUP_LANGUAGE="HTML" NAME="FINSReinvestmentPrice" ROW_SPAN="3" TMPL_ITEM_HOLDER_NAME="SiebControl_8_109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ReinvestmentPrice" GRID_PROPERTY="FormattedLabel" INACTIVE="N" ITEM_IDENTIFIER="8093" MARKUP_LANGUAGE="HTML" NAME="FINSReinvestmentPriceLabel" ROW_SPAN="3" TYPE="Control" UPDATED="06/09/2004 19:50:39" UPDATED_BY="SADMIN" CREATED="06/09/2004 19:5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" GRID_PROPERTY="FormattedHtml" INACTIVE="N" ITEM_IDENTIFIER="2093" MARKUP_LANGUAGE="HTML" NAME="HTML FormSection" ROW_SPAN="3" TMPL_ITEM_HOLDER_NAME="SiebControl_2_93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AdditionalInvestment" GRID_PROPERTY="FormattedHtml" INACTIVE="N" ITEM_IDENTIFIER="5080" MARKUP_LANGUAGE="HTML" NAME="MinAdditionalInvestment" ROW_SPAN="3" TMPL_ITEM_HOLDER_NAME="SiebControl_5_80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inAdditionalInvestment" GRID_PROPERTY="FormattedLabel" INACTIVE="N" ITEM_IDENTIFIER="5055" MARKUP_LANGUAGE="HTML" NAME="MinAdditionalInvestmentLabel" ROW_SPAN="3" TYPE="Control" UPDATED="06/09/2004 19:50:39" UPDATED_BY="SADMIN" CREATED="06/09/2004 19:5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Reinvest" GRID_PROPERTY="FormattedHtml" INACTIVE="N" ITEM_IDENTIFIER="2080" MARKUP_LANGUAGE="HTML" NAME="MinReinvest" ROW_SPAN="3" TMPL_ITEM_HOLDER_NAME="SiebControl_2_80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inReinvest" GRID_PROPERTY="FormattedLabel" INACTIVE="N" ITEM_IDENTIFIER="2061" MARKUP_LANGUAGE="HTML" NAME="MinReinvestLabel" ROW_SPAN="3" TYPE="Control" UPDATED="06/09/2004 19:50:39" UPDATED_BY="SADMIN" CREATED="06/09/2004 19:5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imumPurchase" GRID_PROPERTY="FormattedHtml" INACTIVE="N" ITEM_IDENTIFIER="8080" MARKUP_LANGUAGE="HTML" NAME="MinimumPurchase" ROW_SPAN="3" TMPL_ITEM_HOLDER_NAME="SiebControl_8_80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imumPurchase" GRID_PROPERTY="FormattedLabel" INACTIVE="N" ITEM_IDENTIFIER="8065" MARKUP_LANGUAGE="HTML" NAME="MinimumPurchaseLabel" ROW_SPAN="3" TYPE="Control" UPDATED="06/09/2004 19:50:39" UPDATED_BY="SADMIN" CREATED="06/09/2004 19:5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V" GRID_PROPERTY="FormattedHtml" INACTIVE="N" ITEM_IDENTIFIER="2019" MARKUP_LANGUAGE="HTML" NAME="NAV" ROW_SPAN="3" TMPL_ITEM_HOLDER_NAME="SiebControl_2_19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VChange" GRID_PROPERTY="FormattedHtml" INACTIVE="N" ITEM_IDENTIFIER="2042" MARKUP_LANGUAGE="HTML" NAME="NAVChange" ROW_SPAN="3" TMPL_ITEM_HOLDER_NAME="SiebControl_2_42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VChange%" GRID_PROPERTY="FormattedHtml" INACTIVE="N" ITEM_IDENTIFIER="5042" MARKUP_LANGUAGE="HTML" NAME="NAVChange%" ROW_SPAN="3" TMPL_ITEM_HOLDER_NAME="SiebControl_5_42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VChange%" GRID_PROPERTY="FormattedLabel" INACTIVE="N" ITEM_IDENTIFIER="5032" MARKUP_LANGUAGE="HTML" NAME="NAVChange%Label" ROW_SPAN="3" TYPE="Control" UPDATED="06/09/2004 19:50:39" UPDATED_BY="SADMIN" CREATED="06/09/2004 19:5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NAVChange" GRID_PROPERTY="FormattedLabel" INACTIVE="N" ITEM_IDENTIFIER="2035" MARKUP_LANGUAGE="HTML" NAME="NAVChangeLabel" ROW_SPAN="3" TYPE="Control" UPDATED="06/09/2004 19:50:39" UPDATED_BY="SADMIN" CREATED="06/09/2004 19:5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V" GRID_PROPERTY="FormattedLabel" INACTIVE="N" ITEM_IDENTIFIER="2002" MARKUP_LANGUAGE="HTML" NAME="NAVLabel" ROW_SPAN="3" TYPE="Control" UPDATED="06/09/2004 19:50:39" UPDATED_BY="SADMIN" CREATED="06/09/2004 19:5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neYearRank" GRID_PROPERTY="FormattedHtml" INACTIVE="N" ITEM_IDENTIFIER="8042" MARKUP_LANGUAGE="HTML" NAME="OneYearRank" ROW_SPAN="3" TMPL_ITEM_HOLDER_NAME="SiebControl_8_42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neYearRank" GRID_PROPERTY="FormattedLabel" INACTIVE="N" ITEM_IDENTIFIER="8033" MARKUP_LANGUAGE="HTML" NAME="OneYearRankLabel" ROW_SPAN="3" TYPE="Control" UPDATED="06/09/2004 19:50:39" UPDATED_BY="SADMIN" CREATED="06/09/2004 19:5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neYearRankingResults" GRID_PROPERTY="FormattedHtml" INACTIVE="N" ITEM_IDENTIFIER="11042" MARKUP_LANGUAGE="HTML" NAME="OneYearRankingResults" ROW_SPAN="3" TMPL_ITEM_HOLDER_NAME="SiebControl_11_42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neYearRankingResults" GRID_PROPERTY="FormattedLabel" INACTIVE="N" ITEM_IDENTIFIER="11032" MARKUP_LANGUAGE="HTML" NAME="OneYearRankingResultsLabel" ROW_SPAN="3" TYPE="Control" UPDATED="06/09/2004 19:50:39" UPDATED_BY="SADMIN" CREATED="06/09/2004 19:5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viousClose" GRID_PROPERTY="FormattedHtml" INACTIVE="N" ITEM_IDENTIFIER="5019" MARKUP_LANGUAGE="HTML" NAME="PreviousClose" ROW_SPAN="3" TMPL_ITEM_HOLDER_NAME="SiebControl_5_19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eviousClose" GRID_PROPERTY="FormattedLabel" INACTIVE="N" ITEM_IDENTIFIER="5003" MARKUP_LANGUAGE="HTML" NAME="PreviousCloseLabel" ROW_SPAN="3" TYPE="Control" UPDATED="06/09/2004 19:50:39" UPDATED_BY="SADMIN" CREATED="06/09/2004 19:5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Html" INACTIVE="N" ITEM_IDENTIFIER="11019" MARKUP_LANGUAGE="HTML" NAME="Yield%" ROW_SPAN="3" TMPL_ITEM_HOLDER_NAME="SiebControl_11_19" TYPE="Control" UPDATED="11/04/2016 13:23:49" UPDATED_BY="SADMIN" CREATED="06/09/2004 19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Label" INACTIVE="N" ITEM_IDENTIFIER="11006" MARKUP_LANGUAGE="HTML" NAME="Yield%Label" ROW_SPAN="3" TYPE="Control" UPDATED="06/09/2004 19:50:39" UPDATED_BY="SADMIN" CREATED="06/09/2004 19:5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OLD" SEQUENCE="0" TYPE="Base" WEB_TEMPLATE="Applet Form Grid Layout" UPDATED="11/04/2016 12:37:16" UPDATED_BY="SADMIN" CREATED="11/03/2003 17:49:53" CREATED_BY="SADMIN" EXT_REC_TABLES="S_APPL_WTMPL_RX"&gt;</w:t>
              <w:br/>
              <w:tab/>
              <w:tab/>
              <w:tab/>
              <w:tab/>
              <w:t>&lt;APPLET_WEB_TEMPLATE_ITEM COLUMN_SPAN="13" CONTROL="52WeekRange" GRID_PROPERTY="FormattedHtml" INACTIVE="N" ITEM_IDENTIFIER="11079" MARKUP_LANGUAGE="HTML" NAME="52WeekRange" ROW_SPAN="3" TMPL_ITEM_HOLDER_NAME="SiebControl_11_79" TYPE="Control" UPDATED="11/04/2016 13:23:49" UPDATED_BY="SADMIN" CREATED="11/03/2003 17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52WeekRange" GRID_PROPERTY="FormattedLabel" INACTIVE="N" ITEM_IDENTIFIER="11058" MARKUP_LANGUAGE="HTML" NAME="52WeekRangeLabel" ROW_SPAN="3" TYPE="Control" UPDATED="11/03/2003 17:49:53" UPDATED_BY="SADMIN" CREATED="11/03/2003 17:4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3:49" UPDATED_BY="SADMIN" CREATED="11/03/2003 17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49" UPDATED_BY="SADMIN" CREATED="11/03/2003 17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Range" GRID_PROPERTY="FormattedHtml" INACTIVE="N" ITEM_IDENTIFIER="8016" MARKUP_LANGUAGE="HTML" NAME="DaysRange" ROW_SPAN="3" TMPL_ITEM_HOLDER_NAME="SiebControl_8_16" TYPE="Control" UPDATED="11/04/2016 13:23:49" UPDATED_BY="SADMIN" CREATED="11/03/2003 17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ysRange" GRID_PROPERTY="FormattedLabel" INACTIVE="N" ITEM_IDENTIFIER="8002" MARKUP_LANGUAGE="HTML" NAME="DaysRangeLabel" ROW_SPAN="3" TYPE="Control" UPDATED="11/03/2003 17:49:53" UPDATED_BY="SADMIN" CREATED="11/03/2003 17:4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3:49" UPDATED_BY="SADMIN" CREATED="11/03/2003 17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49" UPDATED_BY="SADMIN" CREATED="11/03/2003 17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PerShareAmount" GRID_PROPERTY="FormattedHtml" INACTIVE="N" ITEM_IDENTIFIER="5109" MARKUP_LANGUAGE="HTML" NAME="FINSPerShareAmount" ROW_SPAN="3" TMPL_ITEM_HOLDER_NAME="SiebControl_5_109" TYPE="Control" UPDATED="11/04/2016 13:23:49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PerShareAmount" GRID_PROPERTY="FormattedLabel" INACTIVE="N" ITEM_IDENTIFIER="5093" MARKUP_LANGUAGE="HTML" NAME="FINSPerShareAmountLabel" ROW_SPAN="3" TYPE="Control" UPDATED="11/03/2003 17:49:54" UPDATED_BY="SADMIN" CREATED="11/03/2003 17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ReinvestmentPrice" GRID_PROPERTY="FormattedHtml" INACTIVE="N" ITEM_IDENTIFIER="8109" MARKUP_LANGUAGE="HTML" NAME="FINSReinvestmentPrice" ROW_SPAN="3" TMPL_ITEM_HOLDER_NAME="SiebControl_8_109" TYPE="Control" UPDATED="11/04/2016 13:23:49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ReinvestmentPrice" GRID_PROPERTY="FormattedLabel" INACTIVE="N" ITEM_IDENTIFIER="8093" MARKUP_LANGUAGE="HTML" NAME="FINSReinvestmentPriceLabel" ROW_SPAN="3" TYPE="Control" UPDATED="11/03/2003 17:49:54" UPDATED_BY="SADMIN" CREATED="11/03/2003 17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49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49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" GRID_PROPERTY="FormattedHtml" INACTIVE="N" ITEM_IDENTIFIER="2093" MARKUP_LANGUAGE="HTML" NAME="HTML FormSection" ROW_SPAN="3" TMPL_ITEM_HOLDER_NAME="SiebControl_2_93" TYPE="Control" UPDATED="11/04/2016 13:23:50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0" UPDATED_BY="SADMIN" CREATED="11/04/2016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AdditionalInvestment" GRID_PROPERTY="FormattedHtml" INACTIVE="N" ITEM_IDENTIFIER="5079" MARKUP_LANGUAGE="HTML" NAME="MinAdditionalInvestment" ROW_SPAN="3" TMPL_ITEM_HOLDER_NAME="SiebControl_5_79" TYPE="Control" UPDATED="11/04/2016 13:23:50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inAdditionalInvestment" GRID_PROPERTY="FormattedLabel" INACTIVE="N" ITEM_IDENTIFIER="5054" MARKUP_LANGUAGE="HTML" NAME="MinAdditionalInvestmentLabel" ROW_SPAN="3" TYPE="Control" UPDATED="11/03/2003 17:49:54" UPDATED_BY="SADMIN" CREATED="11/03/2003 17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Reinvest" GRID_PROPERTY="FormattedHtml" INACTIVE="N" ITEM_IDENTIFIER="2079" MARKUP_LANGUAGE="HTML" NAME="MinReinvest" ROW_SPAN="3" TMPL_ITEM_HOLDER_NAME="SiebControl_2_79" TYPE="Control" UPDATED="11/04/2016 13:23:50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inReinvest" GRID_PROPERTY="FormattedLabel" INACTIVE="N" ITEM_IDENTIFIER="2060" MARKUP_LANGUAGE="HTML" NAME="MinReinvestLabel" ROW_SPAN="3" TYPE="Control" UPDATED="11/03/2003 17:49:54" UPDATED_BY="SADMIN" CREATED="11/03/2003 17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imumPurchase" GRID_PROPERTY="FormattedHtml" INACTIVE="N" ITEM_IDENTIFIER="8079" MARKUP_LANGUAGE="HTML" NAME="MinimumPurchase" ROW_SPAN="3" TMPL_ITEM_HOLDER_NAME="SiebControl_8_79" TYPE="Control" UPDATED="11/04/2016 13:23:50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imumPurchase" GRID_PROPERTY="FormattedLabel" INACTIVE="N" ITEM_IDENTIFIER="8064" MARKUP_LANGUAGE="HTML" NAME="MinimumPurchaseLabel" ROW_SPAN="3" TYPE="Control" UPDATED="11/03/2003 17:49:54" UPDATED_BY="SADMIN" CREATED="11/03/2003 17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V" GRID_PROPERTY="FormattedHtml" INACTIVE="N" ITEM_IDENTIFIER="2016" MARKUP_LANGUAGE="HTML" NAME="NAV" ROW_SPAN="3" TMPL_ITEM_HOLDER_NAME="SiebControl_2_16" TYPE="Control" UPDATED="11/04/2016 13:23:50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VChange" GRID_PROPERTY="FormattedHtml" INACTIVE="N" ITEM_IDENTIFIER="2040" MARKUP_LANGUAGE="HTML" NAME="NAVChange" ROW_SPAN="3" TMPL_ITEM_HOLDER_NAME="SiebControl_2_40" TYPE="Control" UPDATED="11/04/2016 13:23:50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VChange%" GRID_PROPERTY="FormattedHtml" INACTIVE="N" ITEM_IDENTIFIER="5040" MARKUP_LANGUAGE="HTML" NAME="NAVChange%" ROW_SPAN="3" TMPL_ITEM_HOLDER_NAME="SiebControl_5_40" TYPE="Control" UPDATED="11/04/2016 13:23:50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VChange%" GRID_PROPERTY="FormattedLabel" INACTIVE="N" ITEM_IDENTIFIER="5030" MARKUP_LANGUAGE="HTML" NAME="NAVChange%Label" ROW_SPAN="3" TYPE="Control" UPDATED="11/03/2003 17:49:54" UPDATED_BY="SADMIN" CREATED="11/03/2003 17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NAVChange" GRID_PROPERTY="FormattedLabel" INACTIVE="N" ITEM_IDENTIFIER="2033" MARKUP_LANGUAGE="HTML" NAME="NAVChangeLabel" ROW_SPAN="3" TYPE="Control" UPDATED="11/03/2003 17:49:54" UPDATED_BY="SADMIN" CREATED="11/03/2003 17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V" GRID_PROPERTY="FormattedLabel" INACTIVE="N" ITEM_IDENTIFIER="2002" MARKUP_LANGUAGE="HTML" NAME="NAVLabel" ROW_SPAN="3" TYPE="Control" UPDATED="11/03/2003 17:49:54" UPDATED_BY="SADMIN" CREATED="11/03/2003 17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50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50" UPDATED_BY="SADMIN" CREATED="11/03/2003 17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neYearRank" GRID_PROPERTY="FormattedHtml" INACTIVE="N" ITEM_IDENTIFIER="8040" MARKUP_LANGUAGE="HTML" NAME="OneYearRank" ROW_SPAN="3" TMPL_ITEM_HOLDER_NAME="SiebControl_8_40" TYPE="Control" UPDATED="11/04/2016 13:23:50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neYearRank" GRID_PROPERTY="FormattedLabel" INACTIVE="N" ITEM_IDENTIFIER="8031" MARKUP_LANGUAGE="HTML" NAME="OneYearRankLabel" ROW_SPAN="3" TYPE="Control" UPDATED="11/03/2003 17:49:54" UPDATED_BY="SADMIN" CREATED="11/03/2003 17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neYearRankingResults" GRID_PROPERTY="FormattedHtml" INACTIVE="N" ITEM_IDENTIFIER="11040" MARKUP_LANGUAGE="HTML" NAME="OneYearRankingResults" ROW_SPAN="3" TMPL_ITEM_HOLDER_NAME="SiebControl_11_40" TYPE="Control" UPDATED="11/04/2016 13:23:50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neYearRankingResults" GRID_PROPERTY="FormattedLabel" INACTIVE="N" ITEM_IDENTIFIER="11030" MARKUP_LANGUAGE="HTML" NAME="OneYearRankingResultsLabel" ROW_SPAN="3" TYPE="Control" UPDATED="11/03/2003 17:49:54" UPDATED_BY="SADMIN" CREATED="11/03/2003 17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viousClose" GRID_PROPERTY="FormattedHtml" INACTIVE="N" ITEM_IDENTIFIER="5016" MARKUP_LANGUAGE="HTML" NAME="PreviousClose" ROW_SPAN="3" TMPL_ITEM_HOLDER_NAME="SiebControl_5_16" TYPE="Control" UPDATED="11/04/2016 13:23:50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eviousClose" GRID_PROPERTY="FormattedLabel" INACTIVE="N" ITEM_IDENTIFIER="5002" MARKUP_LANGUAGE="HTML" NAME="PreviousCloseLabel" ROW_SPAN="3" TYPE="Control" UPDATED="11/03/2003 17:49:54" UPDATED_BY="SADMIN" CREATED="11/03/2003 17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0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0" UPDATED_BY="SADMIN" CREATED="11/04/2016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Html" INACTIVE="N" ITEM_IDENTIFIER="11016" MARKUP_LANGUAGE="HTML" NAME="Yield%" ROW_SPAN="3" TMPL_ITEM_HOLDER_NAME="SiebControl_11_16" TYPE="Control" UPDATED="11/04/2016 13:23:50" UPDATED_BY="SADMIN" CREATED="11/03/2003 1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Label" INACTIVE="N" ITEM_IDENTIFIER="11003" MARKUP_LANGUAGE="HTML" NAME="Yield%Label" ROW_SPAN="3" TYPE="Control" UPDATED="11/03/2003 17:49:54" UPDATED_BY="SADMIN" CREATED="11/03/2003 17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00:46" CREATED_BY="SADMIN" EXT_REC_TABLES="S_APPL_WTMPL_RX"&gt;</w:t>
              <w:br/>
              <w:tab/>
              <w:tab/>
              <w:tab/>
              <w:tab/>
              <w:t>&lt;APPLET_WEB_TEMPLATE_ITEM COLUMN_SPAN="13" CONTROL="52WeekRange" GRID_PROPERTY="FormattedHtml" INACTIVE="N" ITEM_IDENTIFIER="11080" MARKUP_LANGUAGE="HTML" NAME="52WeekRange" ROW_SPAN="3" TMPL_ITEM_HOLDER_NAME="SiebControl_11_80" TYPE="Control" UPDATED="11/04/2016 13:23:50" UPDATED_BY="SADMIN" CREATED="06/05/2003 06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52WeekRange" GRID_PROPERTY="FormattedLabel" INACTIVE="N" ITEM_IDENTIFIER="11059" MARKUP_LANGUAGE="HTML" NAME="52WeekRangeLabel" ROW_SPAN="3" TYPE="Control" UPDATED="06/09/2004 19:49:30" UPDATED_BY="SADMIN" CREATED="06/11/2003 14:1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3:50" UPDATED_BY="SADMIN" CREATED="09/22/2003 23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0" UPDATED_BY="SADMIN" CREATED="11/04/2016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50" UPDATED_BY="SADMIN" CREATED="06/05/2003 06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Range" GRID_PROPERTY="FormattedHtml" INACTIVE="N" ITEM_IDENTIFIER="8019" MARKUP_LANGUAGE="HTML" NAME="DaysRange" ROW_SPAN="3" TMPL_ITEM_HOLDER_NAME="SiebControl_8_19" TYPE="Control" UPDATED="11/04/2016 13:23:50" UPDATED_BY="SADMIN" CREATED="06/05/2003 06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ysRange" GRID_PROPERTY="FormattedLabel" INACTIVE="N" ITEM_IDENTIFIER="8005" MARKUP_LANGUAGE="HTML" NAME="DaysRangeLabel" ROW_SPAN="3" TYPE="Control" UPDATED="06/09/2004 19:49:40" UPDATED_BY="SADMIN" CREATED="06/11/2003 14:1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0" UPDATED_BY="SADMIN" CREATED="06/05/2003 06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PerShareAmount" GRID_PROPERTY="FormattedHtml" INACTIVE="N" ITEM_IDENTIFIER="5109" MARKUP_LANGUAGE="HTML" NAME="FINSPerShareAmount" ROW_SPAN="3" TMPL_ITEM_HOLDER_NAME="SiebControl_5_109" TYPE="Control" UPDATED="11/04/2016 13:23:50" UPDATED_BY="SADMIN" CREATED="06/05/2003 06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PerShareAmount" GRID_PROPERTY="FormattedLabel" INACTIVE="N" ITEM_IDENTIFIER="5093" MARKUP_LANGUAGE="HTML" NAME="FINSPerShareAmountLabel" ROW_SPAN="3" TYPE="Control" UPDATED="10/31/2003 17:04:19" UPDATED_BY="SADMIN" CREATED="06/11/2003 14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SReinvestmentPrice" GRID_PROPERTY="FormattedHtml" INACTIVE="N" ITEM_IDENTIFIER="8109" MARKUP_LANGUAGE="HTML" NAME="FINSReinvestmentPrice" ROW_SPAN="3" TMPL_ITEM_HOLDER_NAME="SiebControl_8_109" TYPE="Control" UPDATED="11/04/2016 13:23:50" UPDATED_BY="SADMIN" CREATED="06/05/2003 06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ReinvestmentPrice" GRID_PROPERTY="FormattedLabel" INACTIVE="N" ITEM_IDENTIFIER="8093" MARKUP_LANGUAGE="HTML" NAME="FINSReinvestmentPriceLabel" ROW_SPAN="3" TYPE="Control" UPDATED="10/31/2003 16:46:12" UPDATED_BY="SADMIN" CREATED="06/11/2003 14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50" UPDATED_BY="SADMIN" CREATED="06/05/2003 06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50" UPDATED_BY="SADMIN" CREATED="06/05/2003 06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50" UPDATED_BY="SADMIN" CREATED="11/04/2016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" GRID_PROPERTY="FormattedHtml" INACTIVE="N" ITEM_IDENTIFIER="2093" MARKUP_LANGUAGE="HTML" NAME="HTML FormSection" ROW_SPAN="3" TMPL_ITEM_HOLDER_NAME="SiebControl_2_93" TYPE="Control" UPDATED="11/04/2016 13:23:50" UPDATED_BY="SADMIN" CREATED="06/05/2003 06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0" UPDATED_BY="SADMIN" CREATED="11/04/2016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AdditionalInvestment" GRID_PROPERTY="FormattedHtml" INACTIVE="N" ITEM_IDENTIFIER="5080" MARKUP_LANGUAGE="HTML" NAME="MinAdditionalInvestment" ROW_SPAN="3" TMPL_ITEM_HOLDER_NAME="SiebControl_5_80" TYPE="Control" UPDATED="11/04/2016 13:23:50" UPDATED_BY="SADMIN" CREATED="06/05/2003 06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inAdditionalInvestment" GRID_PROPERTY="FormattedLabel" INACTIVE="N" ITEM_IDENTIFIER="5055" MARKUP_LANGUAGE="HTML" NAME="MinAdditionalInvestmentLabel" ROW_SPAN="3" TYPE="Control" UPDATED="06/09/2004 19:49:30" UPDATED_BY="SADMIN" CREATED="06/11/2003 14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Reinvest" GRID_PROPERTY="FormattedHtml" INACTIVE="N" ITEM_IDENTIFIER="2080" MARKUP_LANGUAGE="HTML" NAME="MinReinvest" ROW_SPAN="3" TMPL_ITEM_HOLDER_NAME="SiebControl_2_80" TYPE="Control" UPDATED="11/04/2016 13:23:50" UPDATED_BY="SADMIN" CREATED="06/05/2003 06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inReinvest" GRID_PROPERTY="FormattedLabel" INACTIVE="N" ITEM_IDENTIFIER="2061" MARKUP_LANGUAGE="HTML" NAME="MinReinvestLabel" ROW_SPAN="3" TYPE="Control" UPDATED="06/09/2004 19:49:30" UPDATED_BY="SADMIN" CREATED="06/11/2003 14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imumPurchase" GRID_PROPERTY="FormattedHtml" INACTIVE="N" ITEM_IDENTIFIER="8080" MARKUP_LANGUAGE="HTML" NAME="MinimumPurchase" ROW_SPAN="3" TMPL_ITEM_HOLDER_NAME="SiebControl_8_80" TYPE="Control" UPDATED="11/04/2016 13:23:50" UPDATED_BY="SADMIN" CREATED="06/05/2003 06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imumPurchase" GRID_PROPERTY="FormattedLabel" INACTIVE="N" ITEM_IDENTIFIER="8065" MARKUP_LANGUAGE="HTML" NAME="MinimumPurchaseLabel" ROW_SPAN="3" TYPE="Control" UPDATED="06/09/2004 19:49:30" UPDATED_BY="SADMIN" CREATED="06/11/2003 14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V" GRID_PROPERTY="FormattedHtml" INACTIVE="N" ITEM_IDENTIFIER="2019" MARKUP_LANGUAGE="HTML" NAME="NAV" ROW_SPAN="3" TMPL_ITEM_HOLDER_NAME="SiebControl_2_19" TYPE="Control" UPDATED="11/04/2016 13:23:50" UPDATED_BY="SADMIN" CREATED="06/05/2003 06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VChange" GRID_PROPERTY="FormattedHtml" INACTIVE="N" ITEM_IDENTIFIER="2042" MARKUP_LANGUAGE="HTML" NAME="NAVChange" ROW_SPAN="3" TMPL_ITEM_HOLDER_NAME="SiebControl_2_42" TYPE="Control" UPDATED="11/04/2016 13:23:50" UPDATED_BY="SADMIN" CREATED="06/05/2003 06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VChange%" GRID_PROPERTY="FormattedHtml" INACTIVE="N" ITEM_IDENTIFIER="5042" MARKUP_LANGUAGE="HTML" NAME="NAVChange%" ROW_SPAN="3" TMPL_ITEM_HOLDER_NAME="SiebControl_5_42" TYPE="Control" UPDATED="11/04/2016 13:23:50" UPDATED_BY="SADMIN" CREATED="06/05/2003 06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VChange%" GRID_PROPERTY="FormattedLabel" INACTIVE="N" ITEM_IDENTIFIER="5032" MARKUP_LANGUAGE="HTML" NAME="NAVChange%Label" ROW_SPAN="3" TYPE="Control" UPDATED="06/09/2004 19:49:35" UPDATED_BY="SADMIN" CREATED="06/11/2003 14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NAVChange" GRID_PROPERTY="FormattedLabel" INACTIVE="N" ITEM_IDENTIFIER="2035" MARKUP_LANGUAGE="HTML" NAME="NAVChangeLabel" ROW_SPAN="3" TYPE="Control" UPDATED="06/09/2004 19:49:35" UPDATED_BY="SADMIN" CREATED="06/11/2003 14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V" GRID_PROPERTY="FormattedLabel" INACTIVE="N" ITEM_IDENTIFIER="2002" MARKUP_LANGUAGE="HTML" NAME="NAVLabel" ROW_SPAN="3" TYPE="Control" UPDATED="06/09/2004 19:49:49" UPDATED_BY="SADMIN" CREATED="06/11/2003 14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50" UPDATED_BY="SADMIN" CREATED="06/05/2003 06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neYearRank" GRID_PROPERTY="FormattedHtml" INACTIVE="N" ITEM_IDENTIFIER="8042" MARKUP_LANGUAGE="HTML" NAME="OneYearRank" ROW_SPAN="3" TMPL_ITEM_HOLDER_NAME="SiebControl_8_42" TYPE="Control" UPDATED="11/04/2016 13:23:50" UPDATED_BY="SADMIN" CREATED="06/05/2003 06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neYearRank" GRID_PROPERTY="FormattedLabel" INACTIVE="N" ITEM_IDENTIFIER="8033" MARKUP_LANGUAGE="HTML" NAME="OneYearRankLabel" ROW_SPAN="3" TYPE="Control" UPDATED="06/09/2004 19:49:35" UPDATED_BY="SADMIN" CREATED="06/11/2003 14:1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neYearRankingResults" GRID_PROPERTY="FormattedHtml" INACTIVE="N" ITEM_IDENTIFIER="11042" MARKUP_LANGUAGE="HTML" NAME="OneYearRankingResults" ROW_SPAN="3" TMPL_ITEM_HOLDER_NAME="SiebControl_11_42" TYPE="Control" UPDATED="11/04/2016 13:23:50" UPDATED_BY="SADMIN" CREATED="06/05/2003 06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neYearRankingResults" GRID_PROPERTY="FormattedLabel" INACTIVE="N" ITEM_IDENTIFIER="11032" MARKUP_LANGUAGE="HTML" NAME="OneYearRankingResultsLabel" ROW_SPAN="3" TYPE="Control" UPDATED="06/09/2004 19:49:35" UPDATED_BY="SADMIN" CREATED="06/11/2003 14:1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viousClose" GRID_PROPERTY="FormattedHtml" INACTIVE="N" ITEM_IDENTIFIER="5019" MARKUP_LANGUAGE="HTML" NAME="PreviousClose" ROW_SPAN="3" TMPL_ITEM_HOLDER_NAME="SiebControl_5_19" TYPE="Control" UPDATED="11/04/2016 13:23:50" UPDATED_BY="SADMIN" CREATED="06/05/2003 06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eviousClose" GRID_PROPERTY="FormattedLabel" INACTIVE="N" ITEM_IDENTIFIER="5003" MARKUP_LANGUAGE="HTML" NAME="PreviousCloseLabel" ROW_SPAN="3" TYPE="Control" UPDATED="06/09/2004 19:49:50" UPDATED_BY="SADMIN" CREATED="06/11/2003 14:1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0" UPDATED_BY="SADMIN" CREATED="06/05/2003 06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0" UPDATED_BY="SADMIN" CREATED="11/04/2016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Html" INACTIVE="N" ITEM_IDENTIFIER="11019" MARKUP_LANGUAGE="HTML" NAME="Yield%" ROW_SPAN="3" TMPL_ITEM_HOLDER_NAME="SiebControl_11_19" TYPE="Control" UPDATED="11/04/2016 13:23:50" UPDATED_BY="SADMIN" CREATED="06/05/2003 06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Label" INACTIVE="N" ITEM_IDENTIFIER="11006" MARKUP_LANGUAGE="HTML" NAME="Yield%Label" ROW_SPAN="3" TYPE="Control" UPDATED="06/09/2004 19:49:40" UPDATED_BY="SADMIN" CREATED="06/11/2003 14:1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Cluster Agreement List Applet No Pare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" EXT_WEB_TEMPLATE="Applet List (Base/EditList)" INACTIVE="N" NAME="Base" TYPE="Base" WEB_TEMPLATE="Applet List (Base/EditList)" UPDATED="11/04/2016 12:37:17" UPDATED_BY="SADMIN" CREATED="07/21/2004 17:56:19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5:12:23" UPDATED_BY="SADMIN" CREATED="07/21/2004 17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5:12:23" UPDATED_BY="SADMIN" CREATED="07/21/2004 17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513" MARKUP_LANGUAGE="HTML" NAME="Agreement End Date" TMPL_ITEM_HOLDER_NAME="SiebControl_513" TYPE="List Item" UPDATED="11/04/2016 15:12:23" UPDATED_BY="SADMIN" CREATED="07/21/2004 17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501" MARKUP_LANGUAGE="HTML" NAME="Agreement Number" TMPL_ITEM_HOLDER_NAME="SiebControl_501" TYPE="List Item" UPDATED="11/04/2016 15:12:23" UPDATED_BY="SADMIN" CREATED="07/21/2004 17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12" MARKUP_LANGUAGE="HTML" NAME="Agreement Start Date" TMPL_ITEM_HOLDER_NAME="SiebControl_512" TYPE="List Item" UPDATED="11/04/2016 15:12:23" UPDATED_BY="SADMIN" CREATED="07/21/2004 17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4" MARKUP_LANGUAGE="HTML" NAME="Agreement Status" TMPL_ITEM_HOLDER_NAME="SiebControl_504" TYPE="List Item" UPDATED="11/04/2016 15:12:23" UPDATED_BY="SADMIN" CREATED="07/21/2004 17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3" MARKUP_LANGUAGE="HTML" NAME="Agreement Type" TMPL_ITEM_HOLDER_NAME="SiebControl_503" TYPE="List Item" UPDATED="11/04/2016 15:12:23" UPDATED_BY="SADMIN" CREATED="07/21/2004 17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23" UPDATED_BY="SADMIN" CREATED="11/04/2016 1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514" MARKUP_LANGUAGE="HTML" NAME="CSN" TMPL_ITEM_HOLDER_NAME="SiebControl_514" TYPE="List Item" UPDATED="11/04/2016 15:12:23" UPDATED_BY="SADMIN" CREATED="07/21/2004 17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6" MARKUP_LANGUAGE="HTML" NAME="Contact" TMPL_ITEM_HOLDER_NAME="SiebControl_506" TYPE="List Item" UPDATED="11/04/2016 15:12:23" UPDATED_BY="SADMIN" CREATED="07/21/2004 17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7" MARKUP_LANGUAGE="HTML" NAME="Contact First Name" TMPL_ITEM_HOLDER_NAME="SiebControl_507" TYPE="List Item" UPDATED="11/04/2016 15:12:23" UPDATED_BY="SADMIN" CREATED="07/21/2004 17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2:23" UPDATED_BY="SADMIN" CREATED="07/21/2004 17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11" MARKUP_LANGUAGE="HTML" NAME="Effective Date" TMPL_ITEM_HOLDER_NAME="SiebControl_511" TYPE="List Item" UPDATED="11/04/2016 15:12:23" UPDATED_BY="SADMIN" CREATED="07/21/2004 17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1/2004 17:56:23" UPDATED_BY="SADMIN" CREATED="07/21/2004 17:5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1/2004 17:56:24" UPDATED_BY="SADMIN" CREATED="07/21/2004 17:5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23" UPDATED_BY="SADMIN" CREATED="11/04/2016 1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23" UPDATED_BY="SADMIN" CREATED="11/04/2016 1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2:23" UPDATED_BY="SADMIN" CREATED="07/21/2004 17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23" UPDATED_BY="SADMIN" CREATED="07/21/2004 17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23" UPDATED_BY="SADMIN" CREATED="07/21/2004 17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23" UPDATED_BY="SADMIN" CREATED="07/21/2004 17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2:23" UPDATED_BY="SADMIN" CREATED="07/21/2004 17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23" UPDATED_BY="SADMIN" CREATED="11/04/2016 1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09" MARKUP_LANGUAGE="HTML" NAME="Revision Number" TMPL_ITEM_HOLDER_NAME="SiebControl_509" TYPE="List Item" UPDATED="11/04/2016 15:12:23" UPDATED_BY="SADMIN" CREATED="07/21/2004 17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2:23" UPDATED_BY="SADMIN" CREATED="07/21/2004 17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08" MARKUP_LANGUAGE="HTML" NAME="Valid Flag" TMPL_ITEM_HOLDER_NAME="SiebControl_508" TYPE="List Item" UPDATED="11/04/2016 15:12:23" UPDATED_BY="SADMIN" CREATED="07/21/2004 17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7/21/2004 17:56:26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5:12:23" UPDATED_BY="SADMIN" CREATED="07/21/2004 17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5:12:23" UPDATED_BY="SADMIN" CREATED="07/21/2004 17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2803" MARKUP_LANGUAGE="HTML" NAME="Agreement End Date" TMPL_ITEM_HOLDER_NAME="SiebControl_2803" TYPE="List Item" UPDATED="11/04/2016 15:12:23" UPDATED_BY="SADMIN" CREATED="07/21/2004 17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1301" MARKUP_LANGUAGE="HTML" NAME="Agreement Number" TMPL_ITEM_HOLDER_NAME="SiebControl_1301" TYPE="List Item" UPDATED="11/04/2016 15:12:23" UPDATED_BY="SADMIN" CREATED="07/21/2004 17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2802" MARKUP_LANGUAGE="HTML" NAME="Agreement Start Date" TMPL_ITEM_HOLDER_NAME="SiebControl_2802" TYPE="List Item" UPDATED="11/04/2016 15:12:23" UPDATED_BY="SADMIN" CREATED="07/21/2004 17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1802" MARKUP_LANGUAGE="HTML" NAME="Agreement Status" TMPL_ITEM_HOLDER_NAME="SiebControl_1802" TYPE="List Item" UPDATED="11/04/2016 15:12:23" UPDATED_BY="SADMIN" CREATED="07/21/2004 17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1801" MARKUP_LANGUAGE="HTML" NAME="Agreement Type" TMPL_ITEM_HOLDER_NAME="SiebControl_1801" TYPE="List Item" UPDATED="11/04/2016 15:12:23" UPDATED_BY="SADMIN" CREATED="07/21/2004 17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endment" INACTIVE="N" ITEM_IDENTIFIER="2807" MARKUP_LANGUAGE="HTML" MODE="More" NAME="Amendment" TMPL_ITEM_HOLDER_NAME="SiebControl_2807" TYPE="List Item" UPDATED="11/04/2016 15:12:23" UPDATED_BY="SADMIN" CREATED="07/21/2004 17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23" UPDATED_BY="SADMIN" CREATED="11/04/2016 1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803" MARKUP_LANGUAGE="HTML" NAME="Contact" TMPL_ITEM_HOLDER_NAME="SiebControl_1803" TYPE="List Item" UPDATED="11/04/2016 15:12:23" UPDATED_BY="SADMIN" CREATED="07/21/2004 17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4" MARKUP_LANGUAGE="HTML" NAME="Contact First Name" TMPL_ITEM_HOLDER_NAME="SiebControl_1804" TYPE="List Item" UPDATED="11/04/2016 15:12:23" UPDATED_BY="SADMIN" CREATED="07/21/2004 17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6" MARKUP_LANGUAGE="HTML" MODE="More" NAME="Created" TMPL_ITEM_HOLDER_NAME="SiebControl_1306" TYPE="List Item" UPDATED="11/04/2016 15:12:23" UPDATED_BY="SADMIN" CREATED="07/21/2004 17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1307" MARKUP_LANGUAGE="HTML" MODE="More" NAME="Created By User" TMPL_ITEM_HOLDER_NAME="SiebControl_1307" TYPE="List Item" UPDATED="11/04/2016 15:12:23" UPDATED_BY="SADMIN" CREATED="07/21/2004 17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6" MARKUP_LANGUAGE="HTML" MODE="More" NAME="Currency Code" TMPL_ITEM_HOLDER_NAME="SiebControl_2306" TYPE="List Item" UPDATED="11/04/2016 15:12:23" UPDATED_BY="SADMIN" CREATED="07/21/2004 17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08" MARKUP_LANGUAGE="HTML" MODE="More" NAME="Discount" TMPL_ITEM_HOLDER_NAME="SiebControl_2308" TYPE="List Item" UPDATED="11/04/2016 15:12:23" UPDATED_BY="SADMIN" CREATED="07/21/2004 17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801" MARKUP_LANGUAGE="HTML" NAME="Effective Date" TMPL_ITEM_HOLDER_NAME="SiebControl_2801" TYPE="List Item" UPDATED="11/04/2016 15:12:23" UPDATED_BY="SADMIN" CREATED="07/21/2004 17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2:23" UPDATED_BY="SADMIN" CREATED="07/21/2004 17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23" UPDATED_BY="SADMIN" CREATED="11/04/2016 1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12:23" UPDATED_BY="SADMIN" CREATED="07/21/2004 17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Approver Login Name" INACTIVE="N" ITEM_IDENTIFIER="2302" MARKUP_LANGUAGE="HTML" NAME="Next Approver Login Name" TMPL_ITEM_HOLDER_NAME="SiebControl_2302" TYPE="List Item" UPDATED="11/04/2016 15:12:23" UPDATED_BY="SADMIN" CREATED="07/21/2004 17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1311" MARKUP_LANGUAGE="HTML" MODE="More" NAME="Notes" TMPL_ITEM_HOLDER_NAME="SiebControl_1311" TYPE="List Item" UPDATED="11/04/2016 15:12:24" UPDATED_BY="SADMIN" CREATED="07/21/2004 17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8" MARKUP_LANGUAGE="HTML" MODE="More" NAME="Organization" TMPL_ITEM_HOLDER_NAME="SiebControl_2808" TYPE="List Item" UPDATED="11/04/2016 15:12:24" UPDATED_BY="SADMIN" CREATED="07/21/2004 17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Number" INACTIVE="N" ITEM_IDENTIFIER="1805" MARKUP_LANGUAGE="HTML" MODE="More" NAME="PO Number" TMPL_ITEM_HOLDER_NAME="SiebControl_1805" TYPE="List Item" UPDATED="11/04/2016 15:12:24" UPDATED_BY="SADMIN" CREATED="07/21/2004 17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2804" MARKUP_LANGUAGE="HTML" NAME="Parent Agreement Name" TMPL_ITEM_HOLDER_NAME="SiebControl_2804" TYPE="List Item" UPDATED="11/04/2016 15:12:24" UPDATED_BY="SADMIN" CREATED="07/21/2004 17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7" MARKUP_LANGUAGE="HTML" MODE="More" NAME="Price List" TMPL_ITEM_HOLDER_NAME="SiebControl_2307" TYPE="List Item" UPDATED="11/04/2016 15:12:24" UPDATED_BY="SADMIN" CREATED="07/21/2004 17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806" MARKUP_LANGUAGE="HTML" MODE="More" NAME="Project Name" TMPL_ITEM_HOLDER_NAME="SiebControl_2806" TYPE="List Item" UPDATED="11/04/2016 15:12:24" UPDATED_BY="SADMIN" CREATED="07/21/2004 17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2:24" UPDATED_BY="SADMIN" CREATED="07/21/2004 17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5" MARKUP_LANGUAGE="HTML" MODE="More" NAME="Quote Number" TMPL_ITEM_HOLDER_NAME="SiebControl_1305" TYPE="List Item" UPDATED="11/04/2016 15:12:24" UPDATED_BY="SADMIN" CREATED="07/21/2004 17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24" UPDATED_BY="SADMIN" CREATED="11/04/2016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2303" MARKUP_LANGUAGE="HTML" NAME="Revision Number" TMPL_ITEM_HOLDER_NAME="SiebControl_2303" TYPE="List Item" UPDATED="11/04/2016 15:12:24" UPDATED_BY="SADMIN" CREATED="07/21/2004 17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1" MARKUP_LANGUAGE="HTML" NAME="Sales Rep" TMPL_ITEM_HOLDER_NAME="SiebControl_2301" TYPE="List Item" UPDATED="11/04/2016 15:12:24" UPDATED_BY="SADMIN" CREATED="07/21/2004 17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lag" INACTIVE="N" ITEM_IDENTIFIER="2305" MARKUP_LANGUAGE="HTML" MODE="More" NAME="Service Flag" TMPL_ITEM_HOLDER_NAME="SiebControl_2305" TYPE="List Item" UPDATED="11/04/2016 15:12:24" UPDATED_BY="SADMIN" CREATED="07/21/2004 17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" INACTIVE="N" ITEM_IDENTIFIER="2805" MARKUP_LANGUAGE="HTML" MODE="More" NAME="Service Provider2" TMPL_ITEM_HOLDER_NAME="SiebControl_2805" TYPE="List Item" UPDATED="11/04/2016 15:12:24" UPDATED_BY="SADMIN" CREATED="07/21/2004 17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12:24" UPDATED_BY="SADMIN" CREATED="07/21/2004 17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2:24" UPDATED_BY="SADMIN" CREATED="07/21/2004 17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2:24" UPDATED_BY="SADMIN" CREATED="07/21/2004 17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806" MARKUP_LANGUAGE="HTML" MODE="More" NAME="Updated" TMPL_ITEM_HOLDER_NAME="SiebControl_1806" TYPE="List Item" UPDATED="11/04/2016 15:12:24" UPDATED_BY="SADMIN" CREATED="07/21/2004 17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User" INACTIVE="N" ITEM_IDENTIFIER="1807" MARKUP_LANGUAGE="HTML" MODE="More" NAME="Updated By User" TMPL_ITEM_HOLDER_NAME="SiebControl_1807" TYPE="List Item" UPDATED="11/04/2016 15:12:24" UPDATED_BY="SADMIN" CREATED="07/21/2004 17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2304" MARKUP_LANGUAGE="HTML" NAME="Valid Flag" TMPL_ITEM_HOLDER_NAME="SiebControl_2304" TYPE="List Item" UPDATED="11/04/2016 15:12:24" UPDATED_BY="SADMIN" CREATED="07/21/2004 17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2:24" UPDATED_BY="SADMIN" CREATED="07/21/2004 17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12:24" UPDATED_BY="SADMIN" CREATED="07/21/2004 17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21/2004 17:56:32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5:12:24" UPDATED_BY="SADMIN" CREATED="07/21/2004 1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1" MARKUP_LANGUAGE="HTML" NAME="Account Location" TMPL_ITEM_HOLDER_NAME="SiebControl_511" TYPE="List Item" UPDATED="11/04/2016 15:12:24" UPDATED_BY="SADMIN" CREATED="07/21/2004 1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514" MARKUP_LANGUAGE="HTML" NAME="Agreement End Date" TMPL_ITEM_HOLDER_NAME="SiebControl_514" TYPE="List Item" UPDATED="11/04/2016 15:12:24" UPDATED_BY="SADMIN" CREATED="07/21/2004 1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501" MARKUP_LANGUAGE="HTML" NAME="Agreement Number" TMPL_ITEM_HOLDER_NAME="SiebControl_501" TYPE="List Item" UPDATED="11/04/2016 15:12:24" UPDATED_BY="SADMIN" CREATED="07/21/2004 1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13" MARKUP_LANGUAGE="HTML" NAME="Agreement Start Date" TMPL_ITEM_HOLDER_NAME="SiebControl_513" TYPE="List Item" UPDATED="11/04/2016 15:12:24" UPDATED_BY="SADMIN" CREATED="07/21/2004 1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4" MARKUP_LANGUAGE="HTML" NAME="Agreement Status" TMPL_ITEM_HOLDER_NAME="SiebControl_504" TYPE="List Item" UPDATED="11/04/2016 15:12:24" UPDATED_BY="SADMIN" CREATED="07/21/2004 1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3" MARKUP_LANGUAGE="HTML" NAME="Agreement Type" TMPL_ITEM_HOLDER_NAME="SiebControl_503" TYPE="List Item" UPDATED="11/04/2016 15:12:24" UPDATED_BY="SADMIN" CREATED="07/21/2004 1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24" UPDATED_BY="SADMIN" CREATED="11/04/2016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515" MARKUP_LANGUAGE="HTML" NAME="CSN" TMPL_ITEM_HOLDER_NAME="SiebControl_515" TYPE="List Item" UPDATED="11/04/2016 15:12:24" UPDATED_BY="SADMIN" CREATED="07/21/2004 1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6" MARKUP_LANGUAGE="HTML" NAME="Contact" TMPL_ITEM_HOLDER_NAME="SiebControl_506" TYPE="List Item" UPDATED="11/04/2016 15:12:24" UPDATED_BY="SADMIN" CREATED="07/21/2004 1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7" MARKUP_LANGUAGE="HTML" NAME="Contact First Name" TMPL_ITEM_HOLDER_NAME="SiebControl_507" TYPE="List Item" UPDATED="11/04/2016 15:12:24" UPDATED_BY="SADMIN" CREATED="07/21/2004 1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2:24" UPDATED_BY="SADMIN" CREATED="07/21/2004 1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Dirty Price Flag" INACTIVE="Y" ITEM_IDENTIFIER="516" MARKUP_LANGUAGE="HTML" NAME="Dirty Price Flag" TMPL_ITEM_HOLDER_NAME="SiebControl_516" TYPE="List Item" UPDATED="11/04/2016 15:12:24" UPDATED_BY="SADMIN" CREATED="07/21/2004 1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12" MARKUP_LANGUAGE="HTML" NAME="Effective Date" TMPL_ITEM_HOLDER_NAME="SiebControl_512" TYPE="List Item" UPDATED="11/04/2016 15:12:24" UPDATED_BY="SADMIN" CREATED="07/21/2004 17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5:12:24" UPDATED_BY="SADMIN" CREATED="07/21/2004 17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1/2004 17:56:34" UPDATED_BY="SADMIN" CREATED="07/21/2004 17:5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1/2004 17:56:34" UPDATED_BY="SADMIN" CREATED="07/21/2004 17:5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24" UPDATED_BY="SADMIN" CREATED="11/04/2016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Total" INACTIVE="N" ITEM_IDENTIFIER="521" MARKUP_LANGUAGE="HTML" NAME="MRC Total" TMPL_ITEM_HOLDER_NAME="SiebControl_521" TYPE="List Item" UPDATED="11/04/2016 15:12:24" UPDATED_BY="SADMIN" CREATED="07/21/2004 17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24" UPDATED_BY="SADMIN" CREATED="11/04/2016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Total" INACTIVE="N" ITEM_IDENTIFIER="522" MARKUP_LANGUAGE="HTML" NAME="NRC Total" TMPL_ITEM_HOLDER_NAME="SiebControl_522" TYPE="List Item" UPDATED="11/04/2016 15:12:24" UPDATED_BY="SADMIN" CREATED="07/21/2004 17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2:24" UPDATED_BY="SADMIN" CREATED="07/21/2004 17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2:24" UPDATED_BY="SADMIN" CREATED="07/21/2004 17:5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2:24" UPDATED_BY="SADMIN" CREATED="07/21/2004 17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509" MARKUP_LANGUAGE="HTML" NAME="Parent Agreement Name" TMPL_ITEM_HOLDER_NAME="SiebControl_509" TYPE="List Item" UPDATED="11/04/2016 15:12:24" UPDATED_BY="SADMIN" CREATED="07/21/2004 17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24" UPDATED_BY="SADMIN" CREATED="07/21/2004 17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2:24" UPDATED_BY="SADMIN" CREATED="07/21/2004 17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24" UPDATED_BY="SADMIN" CREATED="11/04/2016 15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10" MARKUP_LANGUAGE="HTML" NAME="Revision Number" TMPL_ITEM_HOLDER_NAME="SiebControl_510" TYPE="List Item" UPDATED="11/04/2016 15:12:24" UPDATED_BY="SADMIN" CREATED="07/21/2004 17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2:24" UPDATED_BY="SADMIN" CREATED="07/21/2004 17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Total Cost" INACTIVE="Y" ITEM_IDENTIFIER="517" MARKUP_LANGUAGE="HTML" NAME="Total Cost" TMPL_ITEM_HOLDER_NAME="SiebControl_517" TYPE="List Item" UPDATED="11/04/2016 15:12:24" UPDATED_BY="SADMIN" CREATED="07/21/2004 17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Total Net Price" INACTIVE="Y" ITEM_IDENTIFIER="520" MARKUP_LANGUAGE="HTML" NAME="Total Net Price" TMPL_ITEM_HOLDER_NAME="SiebControl_520" TYPE="List Item" UPDATED="11/04/2016 15:12:24" UPDATED_BY="SADMIN" CREATED="07/21/2004 17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Total Start Price" INACTIVE="Y" ITEM_IDENTIFIER="519" MARKUP_LANGUAGE="HTML" NAME="Total Start Price" TMPL_ITEM_HOLDER_NAME="SiebControl_519" TYPE="List Item" UPDATED="11/04/2016 15:12:24" UPDATED_BY="SADMIN" CREATED="07/21/2004 17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Total Tax Amount" INACTIVE="Y" ITEM_IDENTIFIER="518" MARKUP_LANGUAGE="HTML" NAME="Total Tax Amount" TMPL_ITEM_HOLDER_NAME="SiebControl_518" TYPE="List Item" UPDATED="11/04/2016 15:12:24" UPDATED_BY="SADMIN" CREATED="07/21/2004 17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UndoQuery" TMPL_ITEM_HOLDER_NAME="SiebControl_108" TYPE="Control" UPDATED="11/04/2016 15:12:24" UPDATED_BY="SADMIN" CREATED="07/21/2004 17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08" MARKUP_LANGUAGE="HTML" NAME="Valid Flag" TMPL_ITEM_HOLDER_NAME="SiebControl_508" TYPE="List Item" UPDATED="11/04/2016 15:12:24" UPDATED_BY="SADMIN" CREATED="07/21/2004 17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ction Library - Assign Vouch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17/2012 06:21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1" UPDATED_BY="SADMIN" CREATED="11/04/2016 13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Amount" GRID_PROPERTY="FormattedHtml" INACTIVE="N" ITEM_IDENTIFIER="8103" MARKUP_LANGUAGE="HTML" NAME="Currency Amount" ROW_SPAN="3" TMPL_ITEM_HOLDER_NAME="SiebControl_8_103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 Amount" GRID_PROPERTY="FormattedLabel" INACTIVE="N" ITEM_IDENTIFIER="8095" MARKUP_LANGUAGE="HTML" NAME="Currency AmountLabel" ROW_SPAN="3" TYPE="Control" UPDATED="04/17/2012 06:21:34" UPDATED_BY="SADMIN" CREATED="04/17/2012 06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51" UPDATED_BY="SADMIN" CREATED="11/04/2016 13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Label1" GRID_PROPERTY="FormattedHtml" INACTIVE="N" ITEM_IDENTIFIER="2002" MARKUP_LANGUAGE="HTML" NAME="Label1" ROW_SPAN="3" TMPL_ITEM_HOLDER_NAME="SiebControl_2_2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Label12" GRID_PROPERTY="FormattedHtml" INACTIVE="N" ITEM_IDENTIFIER="2036" MARKUP_LANGUAGE="HTML" NAME="Label12" ROW_SPAN="3" TMPL_ITEM_HOLDER_NAME="SiebControl_2_36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bel2" GRID_PROPERTY="FormattedHtml" INACTIVE="N" ITEM_IDENTIFIER="2064" MARKUP_LANGUAGE="HTML" NAME="Label2" ROW_SPAN="3" TMPL_ITEM_HOLDER_NAME="SiebControl_2_64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Label3" GRID_PROPERTY="FormattedHtml" INACTIVE="N" ITEM_IDENTIFIER="2088" MARKUP_LANGUAGE="HTML" NAME="Label3" ROW_SPAN="3" TMPL_ITEM_HOLDER_NAME="SiebControl_2_88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1" UPDATED_BY="SADMIN" CREATED="11/04/2016 13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or" GRID_PROPERTY="FormattedHtml" INACTIVE="N" ITEM_IDENTIFIER="5103" MARKUP_LANGUAGE="HTML" NAME="Operator" ROW_SPAN="3" TMPL_ITEM_HOLDER_NAME="SiebControl_5_103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perator" GRID_PROPERTY="FormattedLabel" INACTIVE="N" ITEM_IDENTIFIER="5095" MARKUP_LANGUAGE="HTML" NAME="OperatorLabel" ROW_SPAN="3" TYPE="Control" UPDATED="04/17/2012 06:21:35" UPDATED_BY="SADMIN" CREATED="04/17/2012 06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Attribute" GRID_PROPERTY="FormattedHtml" INACTIVE="N" ITEM_IDENTIFIER="8072" MARKUP_LANGUAGE="HTML" NAME="OtherAttribute" ROW_SPAN="3" TMPL_ITEM_HOLDER_NAME="SiebControl_8_72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therAttribute" GRID_PROPERTY="FormattedLabel" INACTIVE="N" ITEM_IDENTIFIER="8063" MARKUP_LANGUAGE="HTML" NAME="OtherAttributeLabel" ROW_SPAN="3" TYPE="Control" UPDATED="04/17/2012 06:21:35" UPDATED_BY="SADMIN" CREATED="04/17/2012 06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Object" GRID_PROPERTY="FormattedHtml" INACTIVE="N" ITEM_IDENTIFIER="5072" MARKUP_LANGUAGE="HTML" NAME="OtherObject" ROW_SPAN="3" TMPL_ITEM_HOLDER_NAME="SiebControl_5_72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therObject" GRID_PROPERTY="FormattedLabel" INACTIVE="N" ITEM_IDENTIFIER="5064" MARKUP_LANGUAGE="HTML" NAME="OtherObjectLabel" ROW_SPAN="3" TYPE="Control" UPDATED="04/17/2012 06:21:35" UPDATED_BY="SADMIN" CREATED="04/17/2012 06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centage Value" GRID_PROPERTY="FormattedHtml" INACTIVE="N" ITEM_IDENTIFIER="11103" MARKUP_LANGUAGE="HTML" NAME="Percentage Value" ROW_SPAN="3" TMPL_ITEM_HOLDER_NAME="SiebControl_11_103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centage Value" GRID_PROPERTY="FormattedLabel" INACTIVE="N" ITEM_IDENTIFIER="11088" MARKUP_LANGUAGE="HTML" NAME="Percentage ValueLabel" ROW_SPAN="3" TYPE="Control" UPDATED="04/17/2012 06:21:35" UPDATED_BY="SADMIN" CREATED="04/17/2012 06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oint Type Flag" GRID_PROPERTY="FormattedHtml" INACTIVE="N" ITEM_IDENTIFIER="5020" MARKUP_LANGUAGE="HTML" NAME="Point Type Flag" ROW_SPAN="3" TMPL_ITEM_HOLDER_NAME="SiebControl_5_20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oint Type Flag" GRID_PROPERTY="FormattedLabel" INACTIVE="N" ITEM_IDENTIFIER="5002" MARKUP_LANGUAGE="HTML" NAME="Point Type FlagLabel" ROW_SPAN="3" TYPE="Control" UPDATED="04/17/2012 06:21:35" UPDATED_BY="SADMIN" CREATED="04/17/2012 06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1" UPDATED_BY="SADMIN" CREATED="11/04/2016 13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ucher" GRID_PROPERTY="FormattedHtml" INACTIVE="N" ITEM_IDENTIFIER="8020" MARKUP_LANGUAGE="HTML" NAME="Voucher" ROW_SPAN="3" TMPL_ITEM_HOLDER_NAME="SiebControl_8_20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ucher Issue Basis" GRID_PROPERTY="FormattedHtml" INACTIVE="N" ITEM_IDENTIFIER="5047" MARKUP_LANGUAGE="HTML" NAME="Voucher Issue Basis" ROW_SPAN="3" TMPL_ITEM_HOLDER_NAME="SiebControl_5_47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oucher Issue Basis" GRID_PROPERTY="FormattedLabel" INACTIVE="N" ITEM_IDENTIFIER="5036" MARKUP_LANGUAGE="HTML" NAME="Voucher Issue BasisLabel" ROW_SPAN="3" TYPE="Control" UPDATED="04/17/2012 06:21:35" UPDATED_BY="SADMIN" CREATED="04/17/2012 06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ucher Quantity" GRID_PROPERTY="FormattedHtml" INACTIVE="N" ITEM_IDENTIFIER="11020" MARKUP_LANGUAGE="HTML" NAME="Voucher Quantity" ROW_SPAN="3" TMPL_ITEM_HOLDER_NAME="SiebControl_11_20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ucher Quantity" GRID_PROPERTY="FormattedLabel" INACTIVE="N" ITEM_IDENTIFIER="11005" MARKUP_LANGUAGE="HTML" NAME="Voucher QuantityLabel" ROW_SPAN="3" TYPE="Control" UPDATED="04/17/2012 06:21:35" UPDATED_BY="SADMIN" CREATED="04/17/2012 06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ucher" GRID_PROPERTY="FormattedLabel" INACTIVE="N" ITEM_IDENTIFIER="8005" MARKUP_LANGUAGE="HTML" NAME="VoucherLabel" ROW_SPAN="3" TYPE="Control" UPDATED="04/17/2012 06:21:35" UPDATED_BY="SADMIN" CREATED="04/17/2012 06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Collections Preferences Excluded Da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25" UPDATED_BY="SADMIN" CREATED="11/04/2016 1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d Date" INACTIVE="N" ITEM_IDENTIFIER="502" MARKUP_LANGUAGE="HTML" NAME="Excluded Date" TMPL_ITEM_HOLDER_NAME="SiebControl_502" TYPE="List Item" UPDATED="11/04/2016 12:22:25" UPDATED_BY="SADMIN" CREATED="04/23/2004 15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25" UPDATED_BY="SADMIN" CREATED="04/23/2004 15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0:53" UPDATED_BY="SADMIN" CREATED="04/23/2004 15:1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0:53" UPDATED_BY="SADMIN" CREATED="04/23/2004 15:1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25" UPDATED_BY="SADMIN" CREATED="11/04/2016 1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5" UPDATED_BY="SADMIN" CREATED="11/04/2016 1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2:25" UPDATED_BY="SADMIN" CREATED="04/23/2004 15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25" UPDATED_BY="SADMIN" CREATED="04/23/2004 15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25" UPDATED_BY="SADMIN" CREATED="04/23/2004 15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25" UPDATED_BY="SADMIN" CREATED="04/23/2004 15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2:25" UPDATED_BY="SADMIN" CREATED="04/23/2004 15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5" UPDATED_BY="SADMIN" CREATED="11/04/2016 1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2:25" UPDATED_BY="SADMIN" CREATED="04/23/2004 15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25" UPDATED_BY="SADMIN" CREATED="04/23/2004 15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25" UPDATED_BY="SADMIN" CREATED="04/23/2004 15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0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25" UPDATED_BY="SADMIN" CREATED="11/04/2016 1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d Date" INACTIVE="N" ITEM_IDENTIFIER="502" MARKUP_LANGUAGE="HTML" NAME="Excluded Date" TMPL_ITEM_HOLDER_NAME="SiebControl_502" TYPE="List Item" UPDATED="11/04/2016 12:22:25" UPDATED_BY="SADMIN" CREATED="04/23/2004 15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25" UPDATED_BY="SADMIN" CREATED="04/23/2004 15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0:53" UPDATED_BY="SADMIN" CREATED="04/23/2004 15:1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0:54" UPDATED_BY="SADMIN" CREATED="04/23/2004 15:1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25" UPDATED_BY="SADMIN" CREATED="11/04/2016 1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5" UPDATED_BY="SADMIN" CREATED="11/04/2016 1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2:25" UPDATED_BY="SADMIN" CREATED="04/23/2004 15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25" UPDATED_BY="SADMIN" CREATED="04/23/2004 15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25" UPDATED_BY="SADMIN" CREATED="04/23/2004 15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25" UPDATED_BY="SADMIN" CREATED="04/23/2004 15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2:25" UPDATED_BY="SADMIN" CREATED="04/23/2004 15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5" UPDATED_BY="SADMIN" CREATED="11/04/2016 1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2:25" UPDATED_BY="SADMIN" CREATED="04/23/2004 15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25" UPDATED_BY="SADMIN" CREATED="04/23/2004 15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25" UPDATED_BY="SADMIN" CREATED="04/23/2004 15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Buying Grou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12:29" CREATED_BY="SADMIN" EXT_REC_TABLES="S_APPL_WTMPL_RX"&gt;</w:t>
              <w:br/>
              <w:tab/>
              <w:tab/>
              <w:tab/>
              <w:tab/>
              <w:t>&lt;APPLET_WEB_TEMPLATE_ITEM COLUMN_SPAN="15" CONTROL="AccountStatus" GRID_PROPERTY="FormattedHtml" INACTIVE="N" ITEM_IDENTIFIER="5107" MARKUP_LANGUAGE="HTML" NAME="AccountStatus" ROW_SPAN="3" TMPL_ITEM_HOLDER_NAME="SiebControl_5_107" TYPE="Control" UPDATED="11/04/2016 15:06:33" UPDATED_BY="SADMIN" CREATED="06/05/2003 09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Status" GRID_PROPERTY="FormattedLabel" INACTIVE="N" ITEM_IDENTIFIER="5095" MARKUP_LANGUAGE="HTML" NAME="AccountStatusLabel" ROW_SPAN="3" TYPE="Control" UPDATED="10/28/2003 19:02:30" UPDATED_BY="SADMIN" CREATED="06/21/2003 16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33" UPDATED_BY="SADMIN" CREATED="11/04/2016 15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16" MARKUP_LANGUAGE="HTML" NAME="City" ROW_SPAN="3" TMPL_ITEM_HOLDER_NAME="SiebControl_8_16" TYPE="Control" UPDATED="11/04/2016 15:06:33" UPDATED_BY="SADMIN" CREATED="06/05/2003 09:22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09/20/2012 07:12:44" UPDATED_BY="SADMIN" CREATED="09/20/2012 07:12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" GRID_PROPERTY="FormattedLabel" INACTIVE="N" ITEM_IDENTIFIER="8004" MARKUP_LANGUAGE="HTML" NAME="CityLabel" ROW_SPAN="3" TYPE="Control" UPDATED="09/20/2012 07:12:44" UPDATED_BY="SADMIN" CREATED="06/21/2003 16:12:12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20/2012 07:12:44" UPDATED_BY="SADMIN" CREATED="09/20/2012 07:12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44" MARKUP_LANGUAGE="HTML" NAME="Country" ROW_SPAN="3" TMPL_ITEM_HOLDER_NAME="SiebControl_11_44" TYPE="Control" UPDATED="11/04/2016 15:06:33" UPDATED_BY="SADMIN" CREATED="06/05/2003 09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Label" INACTIVE="N" ITEM_IDENTIFIER="11032" MARKUP_LANGUAGE="HTML" NAME="CountryLabel" ROW_SPAN="3" TYPE="Control" UPDATED="09/20/2012 07:12:44" UPDATED_BY="SADMIN" CREATED="06/21/2003 16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33" UPDATED_BY="SADMIN" CREATED="06/05/2003 09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33" UPDATED_BY="SADMIN" CREATED="06/05/2003 09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33" UPDATED_BY="SADMIN" CREATED="06/05/2003 09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33" UPDATED_BY="SADMIN" CREATED="11/04/2016 15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Html" INACTIVE="N" ITEM_IDENTIFIER="2107" MARKUP_LANGUAGE="HTML" NAME="Industry2" ROW_SPAN="3" TMPL_ITEM_HOLDER_NAME="SiebControl_2_107" TYPE="Control" UPDATED="11/04/2016 15:06:33" UPDATED_BY="SADMIN" CREATED="06/05/2003 09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Label" INACTIVE="N" ITEM_IDENTIFIER="2092" MARKUP_LANGUAGE="HTML" NAME="IndustryLabel" ROW_SPAN="3" TYPE="Control" UPDATED="10/28/2003 19:02:28" UPDATED_BY="SADMIN" CREATED="06/21/2003 16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14016" MARKUP_LANGUAGE="HTML" NAME="Location" ROW_SPAN="3" TMPL_ITEM_HOLDER_NAME="SiebControl_14_16" TYPE="Control" UPDATED="11/04/2016 15:06:33" UPDATED_BY="SADMIN" CREATED="06/05/2003 09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GRID_PROPERTY="FormattedLabel" INACTIVE="N" ITEM_IDENTIFIER="14002" MARKUP_LANGUAGE="HTML" NAME="LocationLabel" ROW_SPAN="3" TYPE="Control" UPDATED="10/28/2003 19:01:11" UPDATED_BY="SADMIN" CREATED="06/21/2003 16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14044" MARKUP_LANGUAGE="HTML" NAME="MainPhoneNumber" ROW_SPAN="3" TMPL_ITEM_HOLDER_NAME="SiebControl_14_44" TYPE="Control" UPDATED="11/04/2016 15:06:33" UPDATED_BY="SADMIN" CREATED="06/05/2003 09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PhoneNumber" GRID_PROPERTY="FormattedLabel" INACTIVE="N" ITEM_IDENTIFIER="14032" MARKUP_LANGUAGE="HTML" NAME="MainPhoneNumberLabel" ROW_SPAN="3" TYPE="Control" UPDATED="10/28/2003 19:01:19" UPDATED_BY="SADMIN" CREATED="06/21/2003 16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33" UPDATED_BY="SADMIN" CREATED="11/04/2016 15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6" MARKUP_LANGUAGE="HTML" NAME="Name" ROW_SPAN="3" TMPL_ITEM_HOLDER_NAME="SiebControl_2_16" TYPE="Control" UPDATED="11/04/2016 15:06:33" UPDATED_BY="SADMIN" CREATED="06/05/2003 09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06:33" UPDATED_BY="SADMIN" CREATED="09/18/2003 17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8" MARKUP_LANGUAGE="HTML" NAME="NameLabel" ROW_SPAN="3" TYPE="Control" UPDATED="10/28/2003 19:00:58" UPDATED_BY="SADMIN" CREATED="06/21/2003 16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33" UPDATED_BY="SADMIN" CREATED="06/05/2003 09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" GRID_PROPERTY="FormattedHtml" INACTIVE="N" ITEM_IDENTIFIER="8107" MARKUP_LANGUAGE="HTML" NAME="Parent" ROW_SPAN="3" TMPL_ITEM_HOLDER_NAME="SiebControl_8_107" TYPE="Control" UPDATED="11/04/2016 15:06:33" UPDATED_BY="SADMIN" CREATED="06/05/2003 09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" GRID_PROPERTY="FormattedLabel" INACTIVE="N" ITEM_IDENTIFIER="8095" MARKUP_LANGUAGE="HTML" NAME="ParentLabel" ROW_SPAN="3" TYPE="Control" UPDATED="10/28/2003 19:02:32" UPDATED_BY="SADMIN" CREATED="06/21/2003 16:1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Site" GRID_PROPERTY="FormattedHtml" INACTIVE="N" ITEM_IDENTIFIER="11107" MARKUP_LANGUAGE="HTML" NAME="ParentSite" ROW_SPAN="3" TMPL_ITEM_HOLDER_NAME="SiebControl_11_107" TYPE="Control" UPDATED="11/04/2016 15:06:33" UPDATED_BY="SADMIN" CREATED="06/05/2003 09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entSite" GRID_PROPERTY="FormattedLabel" INACTIVE="N" ITEM_IDENTIFIER="11090" MARKUP_LANGUAGE="HTML" NAME="ParentSiteLabel" ROW_SPAN="3" TYPE="Control" UPDATED="10/28/2003 19:02:35" UPDATED_BY="SADMIN" CREATED="06/21/2003 16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1016" MARKUP_LANGUAGE="HTML" NAME="PostalCode" ROW_SPAN="3" TMPL_ITEM_HOLDER_NAME="SiebControl_11_16" TYPE="Control" UPDATED="11/04/2016 15:06:33" UPDATED_BY="SADMIN" CREATED="06/05/2003 09:22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6" LANGUAGE_CODE="ESN" NAME="ESN-STD" TRANSLATE="Y" UPDATED="09/20/2012 07:12:44" UPDATED_BY="SADMIN" CREATED="09/20/2012 07:12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stalCode" GRID_PROPERTY="FormattedLabel" INACTIVE="N" ITEM_IDENTIFIER="11004" MARKUP_LANGUAGE="HTML" NAME="PostalCodeLabel" ROW_SPAN="3" TYPE="Control" UPDATED="09/20/2012 07:12:44" UPDATED_BY="SADMIN" CREATED="06/21/2003 16:12:22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4" LANGUAGE_CODE="ESN" NAME="ESN-STD" TRANSLATE="Y" UPDATED="09/20/2012 07:12:44" UPDATED_BY="SADMIN" CREATED="09/20/2012 07:12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33" UPDATED_BY="SADMIN" CREATED="11/10/2003 19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33" UPDATED_BY="SADMIN" CREATED="11/04/2016 15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Html" INACTIVE="N" ITEM_IDENTIFIER="8074" MARKUP_LANGUAGE="HTML" NAME="SalesRep" ROW_SPAN="3" TMPL_ITEM_HOLDER_NAME="SiebControl_8_74" TYPE="Control" UPDATED="11/04/2016 15:06:33" UPDATED_BY="SADMIN" CREATED="06/05/2003 09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GRID_PROPERTY="FormattedLabel" INACTIVE="N" ITEM_IDENTIFIER="8060" MARKUP_LANGUAGE="HTML" NAME="SalesRepLabel" ROW_SPAN="3" TYPE="Control" UPDATED="10/28/2003 19:02:40" UPDATED_BY="SADMIN" CREATED="06/21/2003 16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44" MARKUP_LANGUAGE="HTML" NAME="State" ROW_SPAN="3" TMPL_ITEM_HOLDER_NAME="SiebControl_8_44" TYPE="Control" UPDATED="11/04/2016 15:06:33" UPDATED_BY="SADMIN" CREATED="06/05/2003 09:22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6" LANGUAGE_CODE="ESN" NAME="ESN-STD" TRANSLATE="Y" UPDATED="09/20/2012 07:12:44" UPDATED_BY="SADMIN" CREATED="09/20/2012 07:12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Label" INACTIVE="N" ITEM_IDENTIFIER="8032" MARKUP_LANGUAGE="HTML" NAME="StateLabel" ROW_SPAN="3" TYPE="Control" UPDATED="09/20/2012 07:12:44" UPDATED_BY="SADMIN" CREATED="06/21/2003 16:12:24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4" LANGUAGE_CODE="ESN" NAME="ESN-STD" TRANSLATE="Y" UPDATED="09/20/2012 07:12:44" UPDATED_BY="SADMIN" CREATED="09/20/2012 07:12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StreetAddress" GRID_PROPERTY="FormattedHtml" INACTIVE="N" ITEM_IDENTIFIER="5016" MARKUP_LANGUAGE="HTML" NAME="StreetAddress" ROW_SPAN="3" TMPL_ITEM_HOLDER_NAME="SiebControl_5_16" TYPE="Control" UPDATED="11/04/2016 15:06:33" UPDATED_BY="SADMIN" CREATED="06/05/2003 09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reetAddress" GRID_PROPERTY="FormattedLabel" INACTIVE="N" ITEM_IDENTIFIER="5007" MARKUP_LANGUAGE="HTML" NAME="StreetAddressLabel" ROW_SPAN="3" TYPE="Control" UPDATED="09/20/2012 07:12:43" UPDATED_BY="SADMIN" CREATED="06/21/2003 16:1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onym" GRID_PROPERTY="FormattedHtml" INACTIVE="N" ITEM_IDENTIFIER="2074" MARKUP_LANGUAGE="HTML" NAME="Synonym" ROW_SPAN="3" TMPL_ITEM_HOLDER_NAME="SiebControl_2_74" TYPE="Control" UPDATED="11/04/2016 15:06:33" UPDATED_BY="SADMIN" CREATED="06/05/2003 0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ynonym" GRID_PROPERTY="FormattedLabel" INACTIVE="N" ITEM_IDENTIFIER="2060" MARKUP_LANGUAGE="HTML" NAME="SynonymLabel" ROW_SPAN="3" TYPE="Control" UPDATED="10/28/2003 19:02:45" UPDATED_BY="SADMIN" CREATED="06/21/2003 16:1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GRID_PROPERTY="FormattedHtml" INACTIVE="N" ITEM_IDENTIFIER="11074" MARKUP_LANGUAGE="HTML" NAME="Territory" ROW_SPAN="3" TMPL_ITEM_HOLDER_NAME="SiebControl_11_74" TYPE="Control" UPDATED="11/04/2016 15:06:33" UPDATED_BY="SADMIN" CREATED="06/05/2003 0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rritory" GRID_PROPERTY="FormattedLabel" INACTIVE="N" ITEM_IDENTIFIER="11060" MARKUP_LANGUAGE="HTML" NAME="TerritoryLabel" ROW_SPAN="3" TYPE="Control" UPDATED="10/28/2003 19:02:38" UPDATED_BY="SADMIN" CREATED="06/21/2003 16:1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74" MARKUP_LANGUAGE="HTML" NAME="Type" ROW_SPAN="3" TMPL_ITEM_HOLDER_NAME="SiebControl_5_74" TYPE="Control" UPDATED="11/04/2016 15:06:33" UPDATED_BY="SADMIN" CREATED="06/05/2003 0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Label" INACTIVE="N" ITEM_IDENTIFIER="5060" MARKUP_LANGUAGE="HTML" NAME="TypeLabel" ROW_SPAN="3" TYPE="Control" UPDATED="10/28/2003 19:02:42" UPDATED_BY="SADMIN" CREATED="06/21/2003 16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06:33" UPDATED_BY="SADMIN" CREATED="06/05/2003 09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27/2003 22:38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Profit" INACTIVE="N" ITEM_IDENTIFIER="531" MARKUP_LANGUAGE="HTML" NAME="Average Profit" TMPL_ITEM_HOLDER_NAME="SiebControl_531" TYPE="List Item" UPDATED="11/04/2016 13:56:46" UPDATED_BY="SADMIN" CREATED="10/27/2003 22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6" MARKUP_LANGUAGE="HTML" NAME="Category" TMPL_ITEM_HOLDER_NAME="SiebControl_506" TYPE="List Item" UPDATED="11/04/2016 13:56:46" UPDATED_BY="SADMIN" CREATED="10/27/2003 2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INACTIVE="N" ITEM_IDENTIFIER="507" MARKUP_LANGUAGE="HTML" NAME="Cfg Latest Released Flag" TMPL_ITEM_HOLDER_NAME="SiebControl_507" TYPE="List Item" UPDATED="11/04/2016 13:56:46" UPDATED_BY="SADMIN" CREATED="10/27/2003 2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Product Flag" INACTIVE="N" ITEM_IDENTIFIER="521" MARKUP_LANGUAGE="HTML" NAME="Class Product Flag" TMPL_ITEM_HOLDER_NAME="SiebControl_521" TYPE="List Item" UPDATED="11/04/2016 13:56:46" UPDATED_BY="SADMIN" CREATED="10/27/2003 2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527" MARKUP_LANGUAGE="HTML" NAME="Compensatable" TMPL_ITEM_HOLDER_NAME="SiebControl_527" TYPE="List Item" UPDATED="11/04/2016 13:56:46" UPDATED_BY="SADMIN" CREATED="10/27/2003 2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33" MARKUP_LANGUAGE="HTML" NAME="Customer Type" TMPL_ITEM_HOLDER_NAME="SiebControl_533" TYPE="List Item" UPDATED="11/04/2016 13:56:46" UPDATED_BY="SADMIN" CREATED="10/27/2003 2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56:46" UPDATED_BY="SADMIN" CREATED="10/27/2003 22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37" MARKUP_LANGUAGE="HTML" NAME="Display Sequence" TMPL_ITEM_HOLDER_NAME="SiebControl_537" TYPE="List Item" UPDATED="11/04/2016 13:56:46" UPDATED_BY="SADMIN" CREATED="10/27/2003 22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0" MARKUP_LANGUAGE="HTML" NAME="End Date" TMPL_ITEM_HOLDER_NAME="SiebControl_510" TYPE="List Item" UPDATED="11/04/2016 13:56:46" UPDATED_BY="SADMIN" CREATED="10/27/2003 22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514" MARKUP_LANGUAGE="HTML" NAME="Equivalent Product" TMPL_ITEM_HOLDER_NAME="SiebControl_514" TYPE="List Item" UPDATED="11/04/2016 13:56:46" UPDATED_BY="SADMIN" CREATED="10/27/2003 22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6" UPDATED_BY="SADMIN" CREATED="10/27/2003 22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7/2003 22:38:09" UPDATED_BY="SADMIN" CREATED="10/27/2003 22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7/2003 22:38:09" UPDATED_BY="SADMIN" CREATED="10/27/2003 22:3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INACTIVE="N" ITEM_IDENTIFIER="515" MARKUP_LANGUAGE="HTML" NAME="Lead Time" TMPL_ITEM_HOLDER_NAME="SiebControl_515" TYPE="List Item" UPDATED="11/04/2016 13:56:46" UPDATED_BY="SADMIN" CREATED="10/27/2003 22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tgage Product Term" INACTIVE="N" ITEM_IDENTIFIER="535" MARKUP_LANGUAGE="HTML" NAME="Mortgage Product Term" TMPL_ITEM_HOLDER_NAME="SiebControl_535" TYPE="List Item" UPDATED="11/04/2016 13:56:46" UPDATED_BY="SADMIN" CREATED="10/27/2003 22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6:46" UPDATED_BY="SADMIN" CREATED="10/27/2003 22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6:46" UPDATED_BY="SADMIN" CREATED="10/27/2003 22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0" MARKUP_LANGUAGE="HTML" NAME="Organization" TMPL_ITEM_HOLDER_NAME="SiebControl_520" TYPE="List Item" UPDATED="11/04/2016 13:56:46" UPDATED_BY="SADMIN" CREATED="10/27/2003 22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56:46" UPDATED_BY="SADMIN" CREATED="10/27/2003 22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46" UPDATED_BY="SADMIN" CREATED="10/27/2003 22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540" MARKUP_LANGUAGE="HTML" NAME="Price Type" TMPL_ITEM_HOLDER_NAME="SiebControl_540" TYPE="List Item" UPDATED="11/04/2016 13:56:46" UPDATED_BY="SADMIN" CREATED="10/27/2003 22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System" INACTIVE="N" ITEM_IDENTIFIER="528" MARKUP_LANGUAGE="HTML" NAME="Prod System" TMPL_ITEM_HOLDER_NAME="SiebControl_528" TYPE="List Item" UPDATED="11/04/2016 13:56:46" UPDATED_BY="SADMIN" CREATED="10/27/2003 22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13" MARKUP_LANGUAGE="HTML" NAME="Product Level" TMPL_ITEM_HOLDER_NAME="SiebControl_513" TYPE="List Item" UPDATED="11/04/2016 13:56:46" UPDATED_BY="SADMIN" CREATED="10/27/2003 22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5" MARKUP_LANGUAGE="HTML" NAME="Product Line" TMPL_ITEM_HOLDER_NAME="SiebControl_505" TYPE="List Item" UPDATED="11/04/2016 13:56:46" UPDATED_BY="SADMIN" CREATED="10/27/2003 22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Rank" INACTIVE="N" ITEM_IDENTIFIER="532" MARKUP_LANGUAGE="HTML" NAME="Profit Rank" TMPL_ITEM_HOLDER_NAME="SiebControl_532" TYPE="List Item" UPDATED="11/04/2016 13:56:46" UPDATED_BY="SADMIN" CREATED="10/27/2003 22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6:46" UPDATED_BY="SADMIN" CREATED="10/27/2003 22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34" MARKUP_LANGUAGE="HTML" NAME="Region" TMPL_ITEM_HOLDER_NAME="SiebControl_534" TYPE="List Item" UPDATED="11/04/2016 13:56:46" UPDATED_BY="SADMIN" CREATED="10/27/2003 22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Path Name" INACTIVE="N" ITEM_IDENTIFIER="536" MARKUP_LANGUAGE="HTML" NAME="Script Path Name" TMPL_ITEM_HOLDER_NAME="SiebControl_536" TYPE="List Item" UPDATED="11/04/2016 13:56:46" UPDATED_BY="SADMIN" CREATED="10/27/2003 22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" INACTIVE="N" ITEM_IDENTIFIER="524" MARKUP_LANGUAGE="HTML" NAME="Service Length" TMPL_ITEM_HOLDER_NAME="SiebControl_524" TYPE="List Item" UPDATED="11/04/2016 13:56:46" UPDATED_BY="SADMIN" CREATED="10/27/2003 22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526" MARKUP_LANGUAGE="HTML" NAME="Service Length Period" TMPL_ITEM_HOLDER_NAME="SiebControl_526" TYPE="List Item" UPDATED="11/04/2016 13:56:46" UPDATED_BY="SADMIN" CREATED="10/27/2003 22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UoM" INACTIVE="N" ITEM_IDENTIFIER="525" MARKUP_LANGUAGE="HTML" NAME="Service Length UoM" TMPL_ITEM_HOLDER_NAME="SiebControl_525" TYPE="List Item" UPDATED="11/04/2016 13:56:46" UPDATED_BY="SADMIN" CREATED="10/27/2003 22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9" MARKUP_LANGUAGE="HTML" NAME="Start Date" TMPL_ITEM_HOLDER_NAME="SiebControl_509" TYPE="List Item" UPDATED="11/04/2016 13:56:46" UPDATED_BY="SADMIN" CREATED="10/27/2003 22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6:46" UPDATED_BY="SADMIN" CREATED="10/27/2003 22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56:46" UPDATED_BY="SADMIN" CREATED="10/27/2003 22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6" UPDATED_BY="SADMIN" CREATED="10/27/2003 22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12/19/2003 16:5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02" MARKUP_LANGUAGE="HTML" NAME="Category" TMPL_ITEM_HOLDER_NAME="SiebControl_1802" TYPE="List Item" UPDATED="11/04/2016 13:56:46" UPDATED_BY="SADMIN" CREATED="12/19/2003 17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INACTIVE="N" ITEM_IDENTIFIER="2301" MARKUP_LANGUAGE="HTML" NAME="Cfg Latest Released Flag" TMPL_ITEM_HOLDER_NAME="SiebControl_2301" TYPE="List Item" UPDATED="11/04/2016 13:56:46" UPDATED_BY="SADMIN" CREATED="12/19/2003 17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Product Flag" INACTIVE="N" ITEM_IDENTIFIER="2302" MARKUP_LANGUAGE="HTML" NAME="Class Product Flag" TMPL_ITEM_HOLDER_NAME="SiebControl_2302" TYPE="List Item" UPDATED="11/04/2016 13:56:46" UPDATED_BY="SADMIN" CREATED="12/19/2003 17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2303" MARKUP_LANGUAGE="HTML" NAME="Compensatable" TMPL_ITEM_HOLDER_NAME="SiebControl_2303" TYPE="List Item" UPDATED="11/04/2016 13:56:46" UPDATED_BY="SADMIN" CREATED="12/19/2003 17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1804" MARKUP_LANGUAGE="HTML" NAME="Customer Type" TMPL_ITEM_HOLDER_NAME="SiebControl_1804" TYPE="List Item" UPDATED="11/04/2016 13:56:46" UPDATED_BY="SADMIN" CREATED="12/19/2003 17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56:46" UPDATED_BY="SADMIN" CREATED="12/19/2003 17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3" MARKUP_LANGUAGE="HTML" NAME="End Date" TMPL_ITEM_HOLDER_NAME="SiebControl_2803" TYPE="List Item" UPDATED="11/04/2016 13:56:46" UPDATED_BY="SADMIN" CREATED="12/19/2003 17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6" UPDATED_BY="SADMIN" CREATED="12/19/2003 17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INACTIVE="N" ITEM_IDENTIFIER="2304" MARKUP_LANGUAGE="HTML" NAME="Lead Time" TMPL_ITEM_HOLDER_NAME="SiebControl_2304" TYPE="List Item" UPDATED="11/04/2016 13:56:46" UPDATED_BY="SADMIN" CREATED="12/19/2003 17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56:46" UPDATED_BY="SADMIN" CREATED="12/19/2003 17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1" MARKUP_LANGUAGE="HTML" NAME="Organization" TMPL_ITEM_HOLDER_NAME="SiebControl_2801" TYPE="List Item" UPDATED="11/04/2016 13:56:46" UPDATED_BY="SADMIN" CREATED="12/19/2003 17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3:56:46" UPDATED_BY="SADMIN" CREATED="12/19/2003 17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1803" MARKUP_LANGUAGE="HTML" NAME="Price Type" TMPL_ITEM_HOLDER_NAME="SiebControl_1803" TYPE="List Item" UPDATED="11/04/2016 13:56:46" UPDATED_BY="SADMIN" CREATED="12/19/2003 17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2804" MARKUP_LANGUAGE="HTML" NAME="Product Level" TMPL_ITEM_HOLDER_NAME="SiebControl_2804" TYPE="List Item" UPDATED="11/04/2016 13:56:46" UPDATED_BY="SADMIN" CREATED="12/19/2003 17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1" MARKUP_LANGUAGE="HTML" NAME="Product Line" TMPL_ITEM_HOLDER_NAME="SiebControl_1801" TYPE="List Item" UPDATED="11/04/2016 13:56:46" UPDATED_BY="SADMIN" CREATED="12/19/2003 17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2" MARKUP_LANGUAGE="HTML" NAME="Start Date" TMPL_ITEM_HOLDER_NAME="SiebControl_2802" TYPE="List Item" UPDATED="11/04/2016 13:56:46" UPDATED_BY="SADMIN" CREATED="12/19/2003 17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3:56:46" UPDATED_BY="SADMIN" CREATED="12/19/2003 17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6" UPDATED_BY="SADMIN" CREATED="12/19/2003 17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ctivity Reasignac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ARCH_SPECIFIC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IIf((GetProfileAttr("ApplicationName") = "Siebel Hospitality"), [Type] &lt;&gt; LookupValue("TODO_TYPE", "Sell Notes"), [Type] IS NOT NULL) AND [OCS Organization Id] = OrganizationId()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IIf((GetProfileAttr("ApplicationName") = "Siebel Hospitality"), [Type] &lt;&gt; LookupValue("TODO_TYPE", "Sell Notes"), [Type] IS NOT NULL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05/20/2015 16:48:50" UPDATED_BY="SADMIN" CREATED="05/20/2015 15:06:17" CREATED_BY="SADMIN" EXT_REC_TABLES="S_APPL_WTMPL_RX"&gt;</w:t>
              <w:br/>
              <w:tab/>
              <w:tab/>
              <w:tab/>
              <w:tab/>
              <w:t>&lt;APPLET_WEB_TEMPLATE_ITEM CONTROL="Account Name" EXT_EXPRESSION="(GetProfileAttr(&amp;quot;ApplicationName&amp;quot;) &amp;lt;&amp;gt; &amp;quot;Siebel Consumer Sector&amp;quot;)" INACTIVE="N" ITEM_IDENTIFIER="506" MARKUP_LANGUAGE="HTML" NAME="Account Name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26" MARKUP_LANGUAGE="HTML" NAME="Activity UID" TYPE="List Item" UPDATED="05/20/2015 15:06:17" UPDATED_BY="SADMIN" CREATED="05/20/2015 15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 Show" EXPRESSION="Siebel Life Sciences" EXT_EXPRESSION="GetProfileAttr(&amp;quot;ApplicationName&amp;quot;) = &amp;quot;Siebel Life Sciences&amp;quot;" INACTIVE="N" ITEM_IDENTIFIER="501" MARKUP_LANGUAGE="HTML" NAME="Activity UID Show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 Show" EXPRESSION="Siebel Power Communications" EXT_EXPRESSION="GetProfileAttr(&amp;quot;ApplicationName&amp;quot;) = &amp;quot;Siebel Power Communications&amp;quot;" INACTIVE="N" ITEM_IDENTIFIER="501" MARKUP_LANGUAGE="HTML" NAME="Activity UID Show2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18" MARKUP_LANGUAGE="HTML" NAME="Alarm" TYPE="List Item" UPDATED="05/20/2015 15:06:17" UPDATED_BY="SADMIN" CREATED="05/20/2015 15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T_EXPRESSION="(GetProfileAttr(&amp;quot;ApplicationName&amp;quot;) &amp;lt;&amp;gt; &amp;quot;Siebel Life Sciences&amp;quot;) AND (GetProfileAttr(&amp;quot;ApplicationName&amp;quot;) &amp;lt;&amp;gt; &amp;quot;Siebel Public Sector&amp;quot;)" INACTIVE="N" ITEM_IDENTIFIER="511" MARKUP_LANGUAGE="HTML" NAME="Billable Flag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EXPRESSION="Siebel Hospitality" EXT_EXPRESSION="GetProfileAttr(&amp;quot;ApplicationName&amp;quot;) = &amp;quot;Siebel Hospitality&amp;quot;" INACTIVE="N" ITEM_IDENTIFIER="536" MARKUP_LANGUAGE="HTML" NAME="Brand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AcctCall" EXPRESSION="Siebel Life Sciences" EXT_EXPRESSION="GetProfileAttr(&amp;quot;ApplicationName&amp;quot;) = &amp;quot;Siebel Life Sciences&amp;quot;" INACTIVE="N" ITEM_IDENTIFIER="110" MARKUP_LANGUAGE="HTML" NAME="ButtonNewAcctCall" TMPL_ITEM_HOLDER_NAME="siebcontrol" TYPE="Control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Meeting" EXPRESSION="Siebel Life Sciences" EXT_EXPRESSION="GetProfileAttr(&amp;quot;ApplicationName&amp;quot;) = &amp;quot;Siebel Life Sciences&amp;quot;" INACTIVE="N" ITEM_IDENTIFIER="111" MARKUP_LANGUAGE="HTML" NAME="ButtonNewMeeting" TMPL_ITEM_HOLDER_NAME="siebcontrol" TYPE="Control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ProfCall" EXPRESSION="Siebel Life Sciences" EXT_EXPRESSION="GetProfileAttr(&amp;quot;ApplicationName&amp;quot;) = &amp;quot;Siebel Life Sciences&amp;quot;" INACTIVE="N" ITEM_IDENTIFIER="109" MARKUP_LANGUAGE="HTML" NAME="ButtonNewProfCall" TMPL_ITEM_HOLDER_NAME="siebcontrol" TYPE="Control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Number" EXPRESSION="Siebel Life Sciences" EXT_EXPRESSION="GetProfileAttr(&amp;quot;ApplicationName&amp;quot;) = &amp;quot;Siebel Life Sciences&amp;quot;" INACTIVE="N" ITEM_IDENTIFIER="533" MARKUP_LANGUAGE="HTML" NAME="CA Number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M Due Date" EXPRESSION="Siebel Financial Services" EXT_EXPRESSION="GetProfileAttr(&amp;quot;ApplicationName&amp;quot;) = &amp;quot;Siebel Financial Services&amp;quot;" INACTIVE="N" ITEM_IDENTIFIER="529" MARKUP_LANGUAGE="HTML" NAME="CEM Due Date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Report" INACTIVE="N" ITEM_IDENTIFIER="512" MARKUP_LANGUAGE="HTML" NAME="Call Report" TYPE="List Item" UPDATED="05/20/2015 15:06:17" UPDATED_BY="SADMIN" CREATED="05/20/2015 15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Report Flag" EXPRESSION="Siebel Life Sciences" EXT_EXPRESSION="GetProfileAttr(&amp;quot;ApplicationName&amp;quot;) = &amp;quot;Siebel Life Sciences&amp;quot;" INACTIVE="N" ITEM_IDENTIFIER="511" MARKUP_LANGUAGE="HTML" NAME="Call Report Flag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EXPRESSION="Siebel Public Sector" EXT_EXPRESSION="GetProfileAttr(&amp;quot;ApplicationName&amp;quot;) = &amp;quot;Siebel Public Sector&amp;quot;" INACTIVE="N" ITEM_IDENTIFIER="510" MARKUP_LANGUAGE="HTML" NAME="Case Name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PRESSION="Siebel Life Sciences" EXT_EXPRESSION="GetProfileAttr(&amp;quot;ApplicationName&amp;quot;) = &amp;quot;Siebel Life Sciences&amp;quot;" INACTIVE="N" ITEM_IDENTIFIER="527" MARKUP_LANGUAGE="HTML" NAME="Category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EXPRESSION="Siebel Financial Services" EXT_EXPRESSION="GetProfileAttr(&amp;quot;ApplicationName&amp;quot;) = &amp;quot;Siebel Financial Services&amp;quot;" INACTIVE="N" ITEM_IDENTIFIER="531" MARKUP_LANGUAGE="HTML" NAME="Claim Number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27" MARKUP_LANGUAGE="HTML" NAME="Comment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Public Sector&amp;quot;)" INACTIVE="N" ITEM_IDENTIFIER="514" MARKUP_LANGUAGE="HTML" NAME="Contact First Name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Public Sector" EXT_EXPRESSION="GetProfileAttr(&amp;quot;ApplicationName&amp;quot;) = &amp;quot;Siebel Public Sector&amp;quot;" INACTIVE="N" ITEM_IDENTIFIER="514" MARKUP_LANGUAGE="HTML" NAME="Contact First Name2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Public Sector&amp;quot;)" INACTIVE="N" ITEM_IDENTIFIER="513" MARKUP_LANGUAGE="HTML" NAME="Contact Last Name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Public Sector" EXT_EXPRESSION="GetProfileAttr(&amp;quot;ApplicationName&amp;quot;) = &amp;quot;Siebel Public Sector&amp;quot;" INACTIVE="N" ITEM_IDENTIFIER="513" MARKUP_LANGUAGE="HTML" NAME="Contact Last Name2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2" MARKUP_LANGUAGE="HTML" NAME="Created" TYPE="List Item" UPDATED="05/20/2015 15:06:17" UPDATED_BY="SADMIN" CREATED="05/20/2015 15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3" MARKUP_LANGUAGE="HTML" NAME="Created By Name" TYPE="List Item" UPDATED="05/20/2015 15:06:17" UPDATED_BY="SADMIN" CREATED="05/20/2015 15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YPE="List Item" UPDATED="05/20/2015 15:06:17" UPDATED_BY="SADMIN" CREATED="05/20/2015 15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EXT_EXPRESSION="(GetProfileAttr(&amp;quot;ApplicationName&amp;quot;) &amp;lt;&amp;gt; &amp;quot;Siebel Consumer Sector&amp;quot;)" INACTIVE="N" ITEM_IDENTIFIER="524" MARKUP_LANGUAGE="HTML" NAME="Done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7" MARKUP_LANGUAGE="HTML" NAME="Due" TYPE="List Item" UPDATED="05/20/2015 15:06:17" UPDATED_BY="SADMIN" CREATED="05/20/2015 15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6" MARKUP_LANGUAGE="HTML" NAME="Duration Minutes" TYPE="List Item" UPDATED="05/20/2015 15:06:17" UPDATED_BY="SADMIN" CREATED="05/20/2015 15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20/2015 15:06:17" UPDATED_BY="SADMIN" CREATED="05/20/2015 15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521" MARKUP_LANGUAGE="HTML" NAME="Expense Related Flag" TYPE="List Item" UPDATED="05/20/2015 15:06:17" UPDATED_BY="SADMIN" CREATED="05/20/2015 15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0/2015 15:06:17" UPDATED_BY="SADMIN" CREATED="05/20/2015 15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0/2015 15:06:17" UPDATED_BY="SADMIN" CREATED="05/20/2015 15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Id" EXPRESSION="Siebel Loyalty" EXT_EXPRESSION="GetProfileAttr(&amp;quot;ApplicationName&amp;quot;) = &amp;quot;Siebel Loyalty&amp;quot;" INACTIVE="N" ITEM_IDENTIFIER="531" MARKUP_LANGUAGE="HTML" NAME="Member Id" TMPL_ITEM_HOLDER_NAME="siebcontrol" TYPE="List Item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2" EXPRESSION="NOT Siebel Consumer Sector" EXT_EXPRESSION="1&amp;lt;&amp;gt;1" INACTIVE="Y" ITEM_IDENTIFIER="506" MARKUP_LANGUAGE="HTML" NAME="NOT Siebel Consumer Sector2- Marked for Deletion" TMPL_ITEM_HOLDER_NAME="siebcontrol" TYPE="Control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3" EXPRESSION="NOT Siebel Consumer Sector" EXT_EXPRESSION="1&amp;lt;&amp;gt;1" INACTIVE="Y" ITEM_IDENTIFIER="510" MARKUP_LANGUAGE="HTML" NAME="NOT Siebel Consumer Sector3- Marked for Deletion" TMPL_ITEM_HOLDER_NAME="siebcontrol" TYPE="Control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4" EXPRESSION="NOT Siebel Consumer Sector" EXT_EXPRESSION="1&amp;lt;&amp;gt;1" INACTIVE="Y" ITEM_IDENTIFIER="524" MARKUP_LANGUAGE="HTML" NAME="NOT Siebel Consumer Sector4- Marked for Deletion" TMPL_ITEM_HOLDER_NAME="siebcontrol" TYPE="Control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5" MARKUP_LANGUAGE="HTML" NAME="NOT Siebel Life Sciences2" TMPL_ITEM_HOLDER_NAME="siebcontrol" TYPE="Control" UPDATED="05/20/2015 15:06:17" UPDATED_BY="SADMIN" CREATED="05/20/2015 15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Name" EXPRESSION="Siebel Consumer Sector" EXT_EXPRESSION="GetProfileAttr(&amp;quot;ApplicationName&amp;quot;) = &amp;quot;Siebel Consumer Sector&amp;quot;" INACTIVE="N" ITEM_IDENTIFIER="535" MARKUP_LANGUAGE="HTML" NAME="ObjectiveName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5" MARKUP_LANGUAGE="HTML" NAME="Opportunity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7" MARKUP_LANGUAGE="HTML" NAME="Owned By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Number" EXPRESSION="Siebel Life Sciences" EXT_EXPRESSION="GetProfileAttr(&amp;quot;ApplicationName&amp;quot;) = &amp;quot;Siebel Life Sciences&amp;quot;" INACTIVE="N" ITEM_IDENTIFIER="531" MARKUP_LANGUAGE="HTML" NAME="PI Number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EXT_EXPRESSION="(GetProfileAttr(&amp;quot;ApplicationName&amp;quot;) &amp;lt;&amp;gt; &amp;quot;Siebel Consumer Sector&amp;quot;)" INACTIVE="N" ITEM_IDENTIFIER="503" MARKUP_LANGUAGE="HTML" NAME="Planned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25" MARKUP_LANGUAGE="HTML" NAME="Planned Completion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EXPRESSION="Siebel Consumer Sector" EXT_EXPRESSION="GetProfileAttr(&amp;quot;ApplicationName&amp;quot;) = &amp;quot;Siebel Consumer Sector&amp;quot;" INACTIVE="N" ITEM_IDENTIFIER="503" MARKUP_LANGUAGE="HTML" NAME="Planned Completion2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EXPRESSION="Siebel Consumer Sector" EXT_EXPRESSION="GetProfileAttr(&amp;quot;ApplicationName&amp;quot;) = &amp;quot;Siebel Consumer Sector&amp;quot;" INACTIVE="N" ITEM_IDENTIFIER="501" MARKUP_LANGUAGE="HTML" NAME="Planned2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T_EXPRESSION="(GetProfileAttr(&amp;quot;ApplicationName&amp;quot;) &amp;lt;&amp;gt; &amp;quot;Siebel Public Sector&amp;quot;)" INACTIVE="N" ITEM_IDENTIFIER="509" MARKUP_LANGUAGE="HTML" NAME="Priority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535" MARKUP_LANGUAGE="HTML" NAME="Property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" EXT_EXPRESSION="(GetProfileAttr(&amp;quot;ApplicationName&amp;quot;) &amp;lt;&amp;gt; &amp;quot;Siebel Life Sciences&amp;quot;)" INACTIVE="N" ITEM_IDENTIFIER="530" MARKUP_LANGUAGE="HTML" NAME="Quote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 Number" EXPRESSION="Siebel Life Sciences" EXT_EXPRESSION="GetProfileAttr(&amp;quot;ApplicationName&amp;quot;) = &amp;quot;Siebel Life Sciences&amp;quot;" INACTIVE="N" ITEM_IDENTIFIER="532" MARKUP_LANGUAGE="HTML" NAME="Repair Number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EXT_EXPRESSION="(GetProfileAttr(&amp;quot;ApplicationName&amp;quot;) &amp;lt;&amp;gt; &amp;quot;Siebel Public Sector&amp;quot;) AND (GetProfileAttr(&amp;quot;ApplicationName&amp;quot;) &amp;lt;&amp;gt; &amp;quot;Siebel Consumer Sector&amp;quot;)" INACTIVE="N" ITEM_IDENTIFIER="510" MARKUP_LANGUAGE="HTML" NAME="Repeating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19" MARKUP_LANGUAGE="HTML" NAME="Repeating Expires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520" MARKUP_LANGUAGE="HTML" NAME="Repeating Type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Flag" EXPRESSION="Siebel Consumer Sector" EXT_EXPRESSION="GetProfileAttr(&amp;quot;ApplicationName&amp;quot;) = &amp;quot;Siebel Consumer Sector&amp;quot;" INACTIVE="N" ITEM_IDENTIFIER="536" MARKUP_LANGUAGE="HTML" NAME="RequiredFlag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eFlag" EXPRESSION="Siebel Consumer Sector" EXT_EXPRESSION="GetProfileAttr(&amp;quot;ApplicationName&amp;quot;) = &amp;quot;Siebel Consumer Sector&amp;quot;" INACTIVE="N" ITEM_IDENTIFIER="537" MARKUP_LANGUAGE="HTML" NAME="RoutineFlag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T_EXPRESSION="(GetProfileAttr(&amp;quot;ApplicationName&amp;quot;) &amp;lt;&amp;gt; &amp;quot;Siebel Life Sciences&amp;quot;) AND (GetProfileAttr(&amp;quot;ApplicationName&amp;quot;) &amp;lt;&amp;gt; &amp;quot;Siebel Consumer Sector&amp;quot;)" INACTIVE="N" ITEM_IDENTIFIER="502" MARKUP_LANGUAGE="HTML" NAME="Row Status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 Not Show" EXPRESSION="Siebel Life Sciences" EXT_EXPRESSION="GetProfileAttr(&amp;quot;ApplicationName&amp;quot;) = &amp;quot;Siebel Life Sciences&amp;quot;" INACTIVE="N" ITEM_IDENTIFIER="534" MARKUP_LANGUAGE="HTML" NAME="Row Status Not Show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EXPRESSION="Siebel Life Sciences" EXT_EXPRESSION="GetProfileAttr(&amp;quot;ApplicationName&amp;quot;) = &amp;quot;Siebel Life Sciences&amp;quot;" INACTIVE="N" ITEM_IDENTIFIER="530" MARKUP_LANGUAGE="HTML" NAME="SR Number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CUSIP" EXPRESSION="Siebel Financial Services" EXT_EXPRESSION="GetProfileAttr(&amp;quot;ApplicationName&amp;quot;) = &amp;quot;Siebel Financial Services&amp;quot;" INACTIVE="N" ITEM_IDENTIFIER="528" MARKUP_LANGUAGE="HTML" NAME="Security CUSIP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CUSIP" EXT_EXPRESSION="(GetProfileAttr(&amp;quot;ApplicationName&amp;quot;) &amp;lt;&amp;gt; &amp;quot;Siebel Financial Services&amp;quot;)" INACTIVE="N" ITEM_IDENTIFIER="528" MARKUP_LANGUAGE="HTML" NAME="Security CUSIP2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EXPRESSION="Siebel Financial Services" EXT_EXPRESSION="GetProfileAttr(&amp;quot;ApplicationName&amp;quot;) = &amp;quot;Siebel Financial Services&amp;quot;" INACTIVE="N" ITEM_IDENTIFIER="527" MARKUP_LANGUAGE="HTML" NAME="Security Symbol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EXT_EXPRESSION="(GetProfileAttr(&amp;quot;ApplicationName&amp;quot;) &amp;lt;&amp;gt; &amp;quot;Siebel Financial Services&amp;quot;)" INACTIVE="N" ITEM_IDENTIFIER="529" MARKUP_LANGUAGE="HTML" NAME="Security Symbol2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" EXPRESSION="Siebel Public Sector" EXT_EXPRESSION="GetProfileAttr(&amp;quot;ApplicationName&amp;quot;) = &amp;quot;Siebel Public Sector&amp;quot;" INACTIVE="N" ITEM_IDENTIFIER="511" MARKUP_LANGUAGE="HTML" NAME="Suspect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Group" EXPRESSION="Siebel Public Sector" EXT_EXPRESSION="GetProfileAttr(&amp;quot;ApplicationName&amp;quot;) = &amp;quot;Siebel Public Sector&amp;quot;" INACTIVE="N" ITEM_IDENTIFIER="509" MARKUP_LANGUAGE="HTML" NAME="Suspect Group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Life Sciences&amp;quot;)" INACTIVE="N" ITEM_IDENTIFIER="505" MARKUP_LANGUAGE="HTML" NAME="Type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Consumer Sector" EXT_EXPRESSION="GetProfileAttr(&amp;quot;ApplicationName&amp;quot;) = &amp;quot;Siebel Consumer Sector&amp;quot;" INACTIVE="N" ITEM_IDENTIFIER="502" MARKUP_LANGUAGE="HTML" NAME="Type2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02" MARKUP_LANGUAGE="HTML" NAME="Type3" TMPL_ITEM_HOLDER_NAME="siebcontrol" TYPE="List Item" UPDATED="05/20/2015 15:06:18" UPDATED_BY="SADMIN" CREATED="05/20/2015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05/20/2015 15:06:18" UPDATED_BY="SADMIN" CREATED="05/20/2015 15:06:18" CREATED_BY="SADMIN" EXT_REC_TABLES="S_APPL_WTMPL_RX"&gt;</w:t>
              <w:br/>
              <w:tab/>
              <w:tab/>
              <w:tab/>
              <w:tab/>
              <w:t>&lt;APPLET_WEB_TEMPLATE_ITEM COLUMN_SPAN="2" CONTROL="Account Location" GRID_PROPERTY="FormattedLabel" INACTIVE="N" ITEM_IDENTIFIER="5066" MARKUP_LANGUAGE="HTML" NAME="Account Location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ame" GRID_PROPERTY="FormattedHtml" INACTIVE="N" ITEM_IDENTIFIER="2068" MARKUP_LANGUAGE="HTML" NAME="Account Name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ccount Name" GRID_PROPERTY="FormattedLabel" INACTIVE="N" ITEM_IDENTIFIER="2063" MARKUP_LANGUAGE="HTML" NAME="Account Name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arm" GRID_PROPERTY="FormattedHtml" INACTIVE="N" ITEM_IDENTIFIER="14042" MARKUP_LANGUAGE="HTML" NAME="Alarm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larm" GRID_PROPERTY="FormattedLabel" INACTIVE="N" ITEM_IDENTIFIER="14038" MARKUP_LANGUAGE="HTML" NAME="Alarm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Html" INACTIVE="N" ITEM_IDENTIFIER="17095" MARKUP_LANGUAGE="HTML" NAME="Asset Number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sset Number" GRID_PROPERTY="FormattedLabel" INACTIVE="N" ITEM_IDENTIFIER="17090" MARKUP_LANGUAGE="HTML" NAME="Asset Number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ssignment Excluded" GRID_PROPERTY="FormattedLabel" INACTIVE="N" ITEM_IDENTIFIER="30006" MARKUP_LANGUAGE="HTML" NAME="Assignment Excluded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ociated Cost" GRID_PROPERTY="FormattedLabel" INACTIVE="N" ITEM_IDENTIFIER="26087" MARKUP_LANGUAGE="HTML" NAME="Associated Cost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able Flag" GRID_PROPERTY="FormattedHtml" INACTIVE="N" ITEM_IDENTIFIER="23095" MARKUP_LANGUAGE="HTML" NAME="Billable Flag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Billable Flag" GRID_PROPERTY="FormattedLabel" INACTIVE="N" ITEM_IDENTIFIER="23091" MARKUP_LANGUAGE="HTML" NAME="Billable Flag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1306" MARKUP_LANGUAGE="HTML" NAME="Call Duration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Id" GRID_PROPERTY="FormattedHtml" INACTIVE="N" ITEM_IDENTIFIER="2317" MARKUP_LANGUAGE="HTML" NAME="Call Id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all Id" GRID_PROPERTY="FormattedLabel" INACTIVE="N" ITEM_IDENTIFIER="32064" MARKUP_LANGUAGE="HTML" NAME="Call Id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16" MARKUP_LANGUAGE="HTML" NAME="Category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2816" MARKUP_LANGUAGE="HTML" MODE="More" NAME="Claim Number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lass" GRID_PROPERTY="FormattedLabel" INACTIVE="N" ITEM_IDENTIFIER="32036" MARKUP_LANGUAGE="HTML" NAME="Class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" GRID_PROPERTY="FormattedHtml" INACTIVE="N" ITEM_IDENTIFIER="10095" MARKUP_LANGUAGE="HTML" NAME="Comment" ROW_SPAN="7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omment" GRID_PROPERTY="FormattedLabel" INACTIVE="N" ITEM_IDENTIFIER="10089" MARKUP_LANGUAGE="HTML" NAME="Comment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First Name" GRID_PROPERTY="FormattedHtml" INACTIVE="N" ITEM_IDENTIFIER="11068" MARKUP_LANGUAGE="HTML" NAME="Contact First Name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ontact First Name" GRID_PROPERTY="FormattedLabel" INACTIVE="N" ITEM_IDENTIFIER="11062" MARKUP_LANGUAGE="HTML" NAME="Contact First Name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Html" INACTIVE="N" ITEM_IDENTIFIER="8068" MARKUP_LANGUAGE="HTML" NAME="Contact Last Name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ntact Last Name" GRID_PROPERTY="FormattedLabel" INACTIVE="N" ITEM_IDENTIFIER="8063" MARKUP_LANGUAGE="HTML" NAME="Contact Last Name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1308" MARKUP_LANGUAGE="HTML" NAME="Created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 Name" GRID_PROPERTY="FormattedHtml" INACTIVE="N" ITEM_IDENTIFIER="1307" MARKUP_LANGUAGE="HTML" NAME="Created By Name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reated By Name" GRID_PROPERTY="FormattedLabel" INACTIVE="N" ITEM_IDENTIFIER="21009" MARKUP_LANGUAGE="HTML" NAME="Created By Name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reated" GRID_PROPERTY="FormattedLabel" INACTIVE="N" ITEM_IDENTIFIER="24011" MARKUP_LANGUAGE="HTML" NAME="Created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ect Num" GRID_PROPERTY="FormattedHtml" INACTIVE="N" ITEM_IDENTIFIER="2309" MARKUP_LANGUAGE="HTML" NAME="Defect Num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efect Num" GRID_PROPERTY="FormattedLabel" INACTIVE="N" ITEM_IDENTIFIER="23065" MARKUP_LANGUAGE="HTML" NAME="Defect Num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ective Tag" GRID_PROPERTY="FormattedHtml" INACTIVE="N" ITEM_IDENTIFIER="2310" MARKUP_LANGUAGE="HTML" NAME="Defective Tag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efective Tag" GRID_PROPERTY="FormattedLabel" INACTIVE="N" ITEM_IDENTIFIER="26060" MARKUP_LANGUAGE="HTML" NAME="Defective Tag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5016" MARKUP_LANGUAGE="HTML" NAME="Description" ROW_SPAN="7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escription" GRID_PROPERTY="FormattedLabel" INACTIVE="N" ITEM_IDENTIFIER="5009" MARKUP_LANGUAGE="HTML" NAME="Description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e" GRID_PROPERTY="FormattedHtml" INACTIVE="N" ITEM_IDENTIFIER="29042" MARKUP_LANGUAGE="HTML" NAME="Done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e Flag" GRID_PROPERTY="FormattedHtml" INACTIVE="N" ITEM_IDENTIFIER="20042" MARKUP_LANGUAGE="HTML" NAME="Done Flag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e Flag" GRID_PROPERTY="FormattedLabel" INACTIVE="N" ITEM_IDENTIFIER="20039" MARKUP_LANGUAGE="HTML" NAME="Done Flag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one" GRID_PROPERTY="FormattedLabel" INACTIVE="N" ITEM_IDENTIFIER="29035" MARKUP_LANGUAGE="HTML" NAME="Done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Html" INACTIVE="N" ITEM_IDENTIFIER="11042" MARKUP_LANGUAGE="HTML" NAME="Due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Due" GRID_PROPERTY="FormattedLabel" INACTIVE="N" ITEM_IDENTIFIER="11040" MARKUP_LANGUAGE="HTML" NAME="Due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 Minutes" GRID_PROPERTY="FormattedHtml" INACTIVE="N" ITEM_IDENTIFIER="18016" MARKUP_LANGUAGE="HTML" NAME="Duration Minutes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ration Minutes" GRID_PROPERTY="FormattedLabel" INACTIVE="N" ITEM_IDENTIFIER="18005" MARKUP_LANGUAGE="HTML" NAME="Duration Minutes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Y" ITEM_IDENTIFIER="1304" MARKUP_LANGUAGE="HTML" NAME="Expense Related Flag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1309" MARKUP_LANGUAGE="HTML" NAME="Id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Id" GRID_PROPERTY="FormattedLabel" INACTIVE="N" ITEM_IDENTIFIER="27010" MARKUP_LANGUAGE="HTML" NAME="Id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etingLocation" GRID_PROPERTY="FormattedHtml" INACTIVE="N" ITEM_IDENTIFIER="2318" MARKUP_LANGUAGE="HTML" NAME="MeetingLocation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eetingLocation" GRID_PROPERTY="FormattedLabel" INACTIVE="N" ITEM_IDENTIFIER="35058" MARKUP_LANGUAGE="HTML" NAME="MeetingLocation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 Sooner Than Date" GRID_PROPERTY="FormattedHtml" INACTIVE="N" ITEM_IDENTIFIER="23042" MARKUP_LANGUAGE="HTML" NAME="No Sooner Than Date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o Sooner Than Date" GRID_PROPERTY="FormattedLabel" INACTIVE="N" ITEM_IDENTIFIER="23032" MARKUP_LANGUAGE="HTML" NAME="No Sooner Than DateLabel" ROW_SPAN="3" TYPE="List Item" UPDATED="05/20/2015 15:06:18" UPDATED_BY="SADMIN" CREATED="05/20/2015 15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" GRID_PROPERTY="FormattedHtml" INACTIVE="N" ITEM_IDENTIFIER="14068" MARKUP_LANGUAGE="HTML" NAME="Opportunity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pportunity" GRID_PROPERTY="FormattedLabel" INACTIVE="N" ITEM_IDENTIFIER="14061" MARKUP_LANGUAGE="HTML" NAME="Opportunity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 By" GRID_PROPERTY="FormattedHtml" INACTIVE="N" ITEM_IDENTIFIER="8042" MARKUP_LANGUAGE="HTML" NAME="Owned By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wned By" GRID_PROPERTY="FormattedLabel" INACTIVE="N" ITEM_IDENTIFIER="8035" MARKUP_LANGUAGE="HTML" NAME="Owned By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cent Complete" GRID_PROPERTY="FormattedHtml" INACTIVE="N" ITEM_IDENTIFIER="17042" MARKUP_LANGUAGE="HTML" NAME="Percent Complete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ercent Complete" GRID_PROPERTY="FormattedLabel" INACTIVE="N" ITEM_IDENTIFIER="17035" MARKUP_LANGUAGE="HTML" NAME="Percent Complete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" GRID_PROPERTY="FormattedHtml" INACTIVE="N" ITEM_IDENTIFIER="12016" MARKUP_LANGUAGE="HTML" NAME="Planned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 Completion" GRID_PROPERTY="FormattedHtml" INACTIVE="N" ITEM_IDENTIFIER="15016" MARKUP_LANGUAGE="HTML" NAME="Planned Completion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Planned Completion" GRID_PROPERTY="FormattedLabel" INACTIVE="N" ITEM_IDENTIFIER="15014" MARKUP_LANGUAGE="HTML" NAME="Planned Completion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lanned" GRID_PROPERTY="FormattedLabel" INACTIVE="N" ITEM_IDENTIFIER="12013" MARKUP_LANGUAGE="HTML" NAME="Planned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29095" MARKUP_LANGUAGE="HTML" NAME="Price List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ice List" GRID_PROPERTY="FormattedLabel" INACTIVE="N" ITEM_IDENTIFIER="29089" MARKUP_LANGUAGE="HTML" NAME="Price List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2042" MARKUP_LANGUAGE="HTML" NAME="Priority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riority" GRID_PROPERTY="FormattedLabel" INACTIVE="N" ITEM_IDENTIFIER="2038" MARKUP_LANGUAGE="HTML" NAME="Priority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10" MARKUP_LANGUAGE="HTML" NAME="Private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 Name" GRID_PROPERTY="FormattedHtml" INACTIVE="N" ITEM_IDENTIFIER="17068" MARKUP_LANGUAGE="HTML" NAME="Project Name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roject Name" GRID_PROPERTY="FormattedLabel" INACTIVE="N" ITEM_IDENTIFIER="17064" MARKUP_LANGUAGE="HTML" NAME="Project Name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" INACTIVE="N" ITEM_IDENTIFIER="2400" MARKUP_LANGUAGE="HTML" NAME="Quote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 List" GRID_PROPERTY="FormattedHtml" INACTIVE="N" ITEM_IDENTIFIER="32095" MARKUP_LANGUAGE="HTML" NAME="Rate List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ate List" GRID_PROPERTY="FormattedLabel" INACTIVE="N" ITEM_IDENTIFIER="32090" MARKUP_LANGUAGE="HTML" NAME="Rate List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ing" GRID_PROPERTY="FormattedHtml" INACTIVE="N" ITEM_IDENTIFIER="1095" MARKUP_LANGUAGE="HTML" NAME="Repeating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ing Expires" GRID_PROPERTY="FormattedHtml" INACTIVE="N" ITEM_IDENTIFIER="2803" MARKUP_LANGUAGE="HTML" NAME="Repeating Expires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epeating Expires" GRID_PROPERTY="FormattedLabel" INACTIVE="N" ITEM_IDENTIFIER="4088" MARKUP_LANGUAGE="HTML" NAME="Repeating Expires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ing Type" GRID_PROPERTY="FormattedHtml" INACTIVE="N" ITEM_IDENTIFIER="2802" MARKUP_LANGUAGE="HTML" NAME="Repeating Type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peating Type" GRID_PROPERTY="FormattedLabel" INACTIVE="N" ITEM_IDENTIFIER="7084" MARKUP_LANGUAGE="HTML" NAME="Repeating Type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peating" GRID_PROPERTY="FormattedLabel" INACTIVE="N" ITEM_IDENTIFIER="1091" MARKUP_LANGUAGE="HTML" NAME="Repeating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olution Code" GRID_PROPERTY="FormattedHtml" INACTIVE="N" ITEM_IDENTIFIER="2316" MARKUP_LANGUAGE="HTML" NAME="Resolution Code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solution Code" GRID_PROPERTY="FormattedLabel" INACTIVE="N" ITEM_IDENTIFIER="29058" MARKUP_LANGUAGE="HTML" NAME="Resolution Code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-S Instance" GRID_PROPERTY="FormattedLabel" INACTIVE="N" ITEM_IDENTIFIER="35034" MARKUP_LANGUAGE="HTML" NAME="S-S Instance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 Number" GRID_PROPERTY="FormattedHtml" INACTIVE="N" ITEM_IDENTIFIER="2308" MARKUP_LANGUAGE="HTML" NAME="SR Number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R Number" GRID_PROPERTY="FormattedLabel" INACTIVE="N" ITEM_IDENTIFIER="20065" MARKUP_LANGUAGE="HTML" NAME="SR Number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Html" INACTIVE="N" ITEM_IDENTIFIER="20095" MARKUP_LANGUAGE="HTML" NAME="Serial Number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erial Number" GRID_PROPERTY="FormattedLabel" INACTIVE="N" ITEM_IDENTIFIER="20090" MARKUP_LANGUAGE="HTML" NAME="Serial Number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ed" GRID_PROPERTY="FormattedHtml" INACTIVE="N" ITEM_IDENTIFIER="26042" MARKUP_LANGUAGE="HTML" NAME="Started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rted" GRID_PROPERTY="FormattedLabel" INACTIVE="N" ITEM_IDENTIFIER="26035" MARKUP_LANGUAGE="HTML" NAME="Started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42" MARKUP_LANGUAGE="HTML" NAME="Status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 Report Flag" GRID_PROPERTY="FormattedHtml" INACTIVE="N" ITEM_IDENTIFIER="1318" MARKUP_LANGUAGE="HTML" NAME="Status Report Flag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 Report Flag" GRID_PROPERTY="FormattedLabel" INACTIVE="N" ITEM_IDENTIFIER="33002" MARKUP_LANGUAGE="HTML" NAME="Status Report Flag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tatus" GRID_PROPERTY="FormattedLabel" INACTIVE="N" ITEM_IDENTIFIER="5038" MARKUP_LANGUAGE="HTML" NAME="Status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ress Calendar" GRID_PROPERTY="FormattedHtml" INACTIVE="N" ITEM_IDENTIFIER="1317" MARKUP_LANGUAGE="HTML" NAME="Suppress Calendar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uppress Calendar" GRID_PROPERTY="FormattedLabel" INACTIVE="N" ITEM_IDENTIFIER="36004" MARKUP_LANGUAGE="HTML" NAME="Suppress Calendar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YPE="Control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016" MARKUP_LANGUAGE="HTML" NAME="Type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ype" GRID_PROPERTY="FormattedLabel" INACTIVE="N" ITEM_IDENTIFIER="2013" MARKUP_LANGUAGE="HTML" NAME="TypeLabel" ROW_SPAN="3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06/24/2015 17:14:47" UPDATED_BY="SADMIN" CREATED="05/20/2015 15:06:1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20" MARKUP_LANGUAGE="HTML" NAME="Account Name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 Show" EXPRESSION="Siebel Life Sciences" EXT_EXPRESSION="GetProfileAttr(&amp;quot;ApplicationName&amp;quot;) = &amp;quot;Siebel Life Sciences&amp;quot;" INACTIVE="N" ITEM_IDENTIFIER="501" MARKUP_LANGUAGE="HTML" NAME="Activity UID Show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 Show" EXPRESSION="Siebel Power Communications" EXT_EXPRESSION="GetProfileAttr(&amp;quot;ApplicationName&amp;quot;) = &amp;quot;Siebel Power Communications&amp;quot;" INACTIVE="N" ITEM_IDENTIFIER="501" MARKUP_LANGUAGE="HTML" NAME="Activity UID Show2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 Show" EXPRESSION="Siebel Hospitality" EXT_EXPRESSION="GetProfileAttr(&amp;quot;ApplicationName&amp;quot;) = &amp;quot;Siebel Hospitality&amp;quot;" INACTIVE="N" ITEM_IDENTIFIER="537" MARKUP_LANGUAGE="HTML" NAME="Activity UID Show3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EXT_EXPRESSION="(GetProfileAttr(&amp;quot;ApplicationName&amp;quot;) &amp;lt;&amp;gt; &amp;quot;Siebel Life Sciences&amp;quot;)" INACTIVE="N" ITEM_IDENTIFIER="532" MARKUP_LANGUAGE="HTML" NAME="Alarm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 2" EXPRESSION="Siebel Power Communications" EXT_EXPRESSION="GetProfileAttr(&amp;quot;ApplicationName&amp;quot;) = &amp;quot;Siebel Power Communications&amp;quot;" INACTIVE="N" ITEM_IDENTIFIER="531" MARKUP_LANGUAGE="HTML" NAME="Asset Number 2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25" MARKUP_LANGUAGE="HTML" NAME="Billable Flag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EXPRESSION="Siebel Hospitality" EXT_EXPRESSION="GetProfileAttr(&amp;quot;ApplicationName&amp;quot;) = &amp;quot;Siebel Hospitality&amp;quot;" INACTIVE="N" ITEM_IDENTIFIER="536" MARKUP_LANGUAGE="HTML" NAME="Brand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AcctCall" EXPRESSION="Siebel Life Sciences" EXT_EXPRESSION="GetProfileAttr(&amp;quot;ApplicationName&amp;quot;) = &amp;quot;Siebel Life Sciences&amp;quot;" INACTIVE="N" ITEM_IDENTIFIER="110" MARKUP_LANGUAGE="HTML" NAME="ButtonNewAcctCall" TMPL_ITEM_HOLDER_NAME="siebcontrol" TYPE="Control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Meeting" EXPRESSION="Siebel Life Sciences" EXT_EXPRESSION="GetProfileAttr(&amp;quot;ApplicationName&amp;quot;) = &amp;quot;Siebel Life Sciences&amp;quot;" INACTIVE="N" ITEM_IDENTIFIER="111" MARKUP_LANGUAGE="HTML" NAME="ButtonNewMeeting" TMPL_ITEM_HOLDER_NAME="siebcontrol" TYPE="Control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ProfCall" EXPRESSION="Siebel Life Sciences" EXT_EXPRESSION="GetProfileAttr(&amp;quot;ApplicationName&amp;quot;) = &amp;quot;Siebel Life Sciences&amp;quot;" INACTIVE="N" ITEM_IDENTIFIER="109" MARKUP_LANGUAGE="HTML" NAME="ButtonNewProfCall" TMPL_ITEM_HOLDER_NAME="siebcontrol" TYPE="Control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Number" EXPRESSION="Siebel Life Sciences" EXT_EXPRESSION="GetProfileAttr(&amp;quot;ApplicationName&amp;quot;) = &amp;quot;Siebel Life Sciences&amp;quot;" INACTIVE="N" ITEM_IDENTIFIER="533" MARKUP_LANGUAGE="HTML" NAME="CA Number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M Due Date" EXPRESSION="Siebel Financial Services" EXT_EXPRESSION="GetProfileAttr(&amp;quot;ApplicationName&amp;quot;) = &amp;quot;Siebel Financial Services&amp;quot;" INACTIVE="N" ITEM_IDENTIFIER="529" MARKUP_LANGUAGE="HTML" NAME="CEM Due Date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Report" INACTIVE="N" ITEM_IDENTIFIER="526" MARKUP_LANGUAGE="HTML" NAME="Call Report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Report Flag" EXPRESSION="Siebel Life Sciences" EXT_EXPRESSION="GetProfileAttr(&amp;quot;ApplicationName&amp;quot;) = &amp;quot;Siebel Life Sciences&amp;quot;" INACTIVE="N" ITEM_IDENTIFIER="511" MARKUP_LANGUAGE="HTML" NAME="Call Report Flag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EXPRESSION="Siebel Public Sector" EXT_EXPRESSION="GetProfileAttr(&amp;quot;ApplicationName&amp;quot;) = &amp;quot;Siebel Public Sector&amp;quot;" INACTIVE="N" ITEM_IDENTIFIER="510" MARKUP_LANGUAGE="HTML" NAME="Case Name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40" MARKUP_LANGUAGE="HTML" NAME="Case Name2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PRESSION="Siebel Life Sciences" EXT_EXPRESSION="GetProfileAttr(&amp;quot;ApplicationName&amp;quot;) = &amp;quot;Siebel Life Sciences&amp;quot;" INACTIVE="N" ITEM_IDENTIFIER="527" MARKUP_LANGUAGE="HTML" NAME="Category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EXPRESSION="Siebel Financial Services" EXT_EXPRESSION="GetProfileAttr(&amp;quot;ApplicationName&amp;quot;) = &amp;quot;Siebel Financial Services&amp;quot;" INACTIVE="N" ITEM_IDENTIFIER="535" MARKUP_LANGUAGE="HTML" NAME="Claim Number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615" MARKUP_LANGUAGE="HTML" NAME="Comment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Financial Services&amp;quot;) AND (GetProfileAttr(&amp;quot;ApplicationName&amp;quot;) &amp;lt;&amp;gt; &amp;quot;Siebel Public Sector&amp;quot;)" INACTIVE="N" ITEM_IDENTIFIER="528" MARKUP_LANGUAGE="HTML" NAME="Contact First Name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Public Sector" EXT_EXPRESSION="GetProfileAttr(&amp;quot;ApplicationName&amp;quot;) = &amp;quot;Siebel Public Sector&amp;quot;" INACTIVE="N" ITEM_IDENTIFIER="514" MARKUP_LANGUAGE="HTML" NAME="Contact First Name2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27" MARKUP_LANGUAGE="HTML" NAME="Contact Last Name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Public Sector" EXT_EXPRESSION="GetProfileAttr(&amp;quot;ApplicationName&amp;quot;) = &amp;quot;Siebel Public Sector&amp;quot;" INACTIVE="N" ITEM_IDENTIFIER="513" MARKUP_LANGUAGE="HTML" NAME="Contact Last Name2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Consumer Sector&amp;quot;)" INACTIVE="N" ITEM_IDENTIFIER="536" MARKUP_LANGUAGE="HTML" NAME="Created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Consumer Sector&amp;quot;)" INACTIVE="N" ITEM_IDENTIFIER="537" MARKUP_LANGUAGE="HTML" NAME="Created By Name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Life Sciences&amp;quot;) AND (GetProfileAttr(&amp;quot;ApplicationName&amp;quot;) &amp;lt;&amp;gt; &amp;quot;Siebel Consumer Sector&amp;quot;)" INACTIVE="N" ITEM_IDENTIFIER="502" MARKUP_LANGUAGE="HTML" NAME="Description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38" MARKUP_LANGUAGE="HTML" NAME="Done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21" MARKUP_LANGUAGE="HTML" NAME="Due" TYPE="List Item" UPDATED="05/20/2015 15:06:19" UPDATED_BY="SADMIN" CREATED="05/20/2015 15:0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EXT_EXPRESSION="(GetProfileAttr(&amp;quot;ApplicationName&amp;quot;) &amp;lt;&amp;gt; &amp;quot;Siebel Public Sector&amp;quot;) AND (GetProfileAttr(&amp;quot;ApplicationName&amp;quot;) &amp;lt;&amp;gt; &amp;quot;Siebel Life Sciences&amp;quot;)" INACTIVE="N" ITEM_IDENTIFIER="530" MARKUP_LANGUAGE="HTML" NAME="Duration Minutes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Name" EXPRESSION="Siebel Public Sector" EXT_EXPRESSION="GetProfileAttr(&amp;quot;ApplicationName&amp;quot;) = &amp;quot;Siebel Public Sector&amp;quot;" INACTIVE="N" ITEM_IDENTIFIER="529" MARKUP_LANGUAGE="HTML" NAME="Evidence Name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24/2015 17:14:16" UPDATED_BY="SADMIN" CREATED="06/24/2015 17:1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EXT_EXPRESSION="(GetProfileAttr(&amp;quot;ApplicationName&amp;quot;) &amp;lt;&amp;gt; &amp;quot;Siebel Financial Services&amp;quot;) AND (GetProfileAttr(&amp;quot;ApplicationName&amp;quot;) &amp;lt;&amp;gt; &amp;quot;Siebel Consumer Sector&amp;quot;) AND (GetProfileAttr(&amp;quot;ApplicationName&amp;quot;) &amp;lt;&amp;gt; &amp;quot;Siebel Hospitality&amp;quot;)" INACTIVE="N" ITEM_IDENTIFIER="535" MARKUP_LANGUAGE="HTML" NAME="Expense Related Flag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CI Product Group" EXPRESSION="Siebel Financial Services" EXT_EXPRESSION="GetProfileAttr(&amp;quot;ApplicationName&amp;quot;) = &amp;quot;Siebel Financial Services&amp;quot;" INACTIVE="N" ITEM_IDENTIFIER="536" MARKUP_LANGUAGE="HTML" NAME="FINS CI Product Group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CI Public Flag" EXPRESSION="Siebel Financial Services" EXT_EXPRESSION="GetProfileAttr(&amp;quot;ApplicationName&amp;quot;) = &amp;quot;Siebel Financial Services&amp;quot;" INACTIVE="N" ITEM_IDENTIFIER="537" MARKUP_LANGUAGE="HTML" NAME="FINS CI Public Flag" TMPL_ITEM_HOLDER_NAME="siebcontrol" TYPE="List Item" UPDATED="05/20/2015 15:06:19" UPDATED_BY="SADMIN" CREATED="05/20/2015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 Actividad" EXT_EXPRESSION="(GetProfileAttr(&amp;quot;ApplicationName&amp;quot;) &amp;lt;&amp;gt; &amp;quot;Siebel Consumer Sector&amp;quot;) AND (GetProfileAttr(&amp;quot;ApplicationName&amp;quot;) &amp;lt;&amp;gt; &amp;quot;Siebel Life Sciences&amp;quot;) AND (GetProfileAttr(&amp;quot;ApplicationName&amp;quot;) &amp;lt;&amp;gt; &amp;quot;Siebel Power Communications&amp;quot;)" INACTIVE="N" ITEM_IDENTIFIER="501" MARKUP_LANGUAGE="HTML" NAME="Id Actividad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ame" EXPRESSION="Siebel Public Sector" EXT_EXPRESSION="GetProfileAttr(&amp;quot;ApplicationName&amp;quot;) = &amp;quot;Siebel Public Sector&amp;quot;" INACTIVE="N" ITEM_IDENTIFIER="530" MARKUP_LANGUAGE="HTML" NAME="Incident Name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Name" EXPRESSION="Siebel Public Sector" EXT_EXPRESSION="GetProfileAttr(&amp;quot;ApplicationName&amp;quot;) = &amp;quot;Siebel Public Sector&amp;quot;" INACTIVE="N" ITEM_IDENTIFIER="528" MARKUP_LANGUAGE="HTML" NAME="Lead Name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Id" EXPRESSION="Siebel Loyalty" EXT_EXPRESSION="GetProfileAttr(&amp;quot;ApplicationName&amp;quot;) = &amp;quot;Siebel Loyalty&amp;quot;" INACTIVE="N" ITEM_IDENTIFIER="531" MARKUP_LANGUAGE="HTML" NAME="Member Id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2" EXPRESSION="NOT Siebel Consumer Sector" EXT_EXPRESSION="1&amp;lt;&amp;gt;1" INACTIVE="Y" ITEM_IDENTIFIER="506" MARKUP_LANGUAGE="HTML" NAME="NOT Siebel Consumer Sector2- Marked for Deletion" TMPL_ITEM_HOLDER_NAME="siebcontrol" TYPE="Control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3" EXPRESSION="NOT Siebel Consumer Sector" EXT_EXPRESSION="1&amp;lt;&amp;gt;1" INACTIVE="Y" ITEM_IDENTIFIER="510" MARKUP_LANGUAGE="HTML" NAME="NOT Siebel Consumer Sector3- Marked for Deletion" TMPL_ITEM_HOLDER_NAME="siebcontrol" TYPE="Control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4" EXPRESSION="NOT Siebel Consumer Sector" EXT_EXPRESSION="1&amp;lt;&amp;gt;1" INACTIVE="Y" ITEM_IDENTIFIER="524" MARKUP_LANGUAGE="HTML" NAME="NOT Siebel Consumer Sector4- Marked for Deletion" TMPL_ITEM_HOLDER_NAME="siebcontrol" TYPE="Control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5" MARKUP_LANGUAGE="HTML" NAME="NOT Siebel Life Sciences2" TMPL_ITEM_HOLDER_NAME="siebcontrol" TYPE="Control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24/2015 17:14:16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rea Derivar" EXT_EXPRESSION="(GetProfileAttr(&amp;quot;ApplicationName&amp;quot;) &amp;lt;&amp;gt; &amp;quot;Siebel Life Sciences&amp;quot;) AND (GetProfileAttr(&amp;quot;ApplicationName&amp;quot;) &amp;lt;&amp;gt; &amp;quot;Siebel Public Sector&amp;quot;)" INACTIVE="N" ITEM_IDENTIFIER="511" MARKUP_LANGUAGE="HTML" NAME="OCS Area Derivar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digo Cierre" INACTIVE="N" ITEM_IDENTIFIER="512" MARKUP_LANGUAGE="HTML" NAME="OCS Codigo Cierre" TYPE="List Item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talle Razon" EXT_EXPRESSION="(GetProfileAttr(&amp;quot;ApplicationName&amp;quot;) &amp;lt;&amp;gt; &amp;quot;Siebel Public Sector&amp;quot;)" INACTIVE="N" ITEM_IDENTIFIER="514" MARKUP_LANGUAGE="HTML" NAME="OCS Detalle Razon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omprometida" EXT_EXPRESSION="(GetProfileAttr(&amp;quot;ApplicationName&amp;quot;) &amp;lt;&amp;gt; &amp;quot;Siebel Consumer Sector&amp;quot;)" INACTIVE="N" ITEM_IDENTIFIER="506" MARKUP_LANGUAGE="HTML" NAME="OCS Fecha Comprometida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ro Ajuste" EXT_EXPRESSION="(GetProfileAttr(&amp;quot;ApplicationName&amp;quot;) &amp;lt;&amp;gt; &amp;quot;Siebel Public Sector&amp;quot;)" INACTIVE="N" ITEM_IDENTIFIER="509" MARKUP_LANGUAGE="HTML" NAME="OCS Nro Ajuste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ro Orden" INACTIVE="N" ITEM_IDENTIFIER="508" MARKUP_LANGUAGE="HTML" NAME="OCS Nro Orden" TYPE="List Item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ro Solicitud Servicio" INACTIVE="N" ITEM_IDENTIFIER="507" MARKUP_LANGUAGE="HTML" NAME="OCS Nro Solicitud Servicio" TYPE="List Item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Cliente" EXT_EXPRESSION="(GetProfileAttr(&amp;quot;ApplicationName&amp;quot;) &amp;lt;&amp;gt; &amp;quot;Siebel Consumer Sector&amp;quot;) AND (GetProfileAttr(&amp;quot;ApplicationName&amp;quot;) &amp;lt;&amp;gt; &amp;quot;Siebel Public Sector&amp;quot;)" INACTIVE="N" ITEM_IDENTIFIER="510" MARKUP_LANGUAGE="HTML" NAME="OCS RUT Cliente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azon" EXT_EXPRESSION="(GetProfileAttr(&amp;quot;ApplicationName&amp;quot;) &amp;lt;&amp;gt; &amp;quot;Siebel Public Sector&amp;quot;)" INACTIVE="N" ITEM_IDENTIFIER="513" MARKUP_LANGUAGE="HTML" NAME="OCS Razon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esolucion" INACTIVE="N" ITEM_IDENTIFIER="515" MARKUP_LANGUAGE="HTML" NAME="OCS Resolucion" TYPE="List Item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Name" EXPRESSION="Siebel Consumer Sector" EXT_EXPRESSION="GetProfileAttr(&amp;quot;ApplicationName&amp;quot;) = &amp;quot;Siebel Consumer Sector&amp;quot;" INACTIVE="N" ITEM_IDENTIFIER="535" MARKUP_LANGUAGE="HTML" NAME="ObjectiveName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EXT_EXPRESSION="(GetProfileAttr(&amp;quot;ApplicationName&amp;quot;) &amp;lt;&amp;gt; &amp;quot;Siebel Public Sector&amp;quot;) AND (GetProfileAttr(&amp;quot;ApplicationName&amp;quot;) &amp;lt;&amp;gt; &amp;quot;Siebel Financial Services&amp;quot;)" INACTIVE="N" ITEM_IDENTIFIER="529" MARKUP_LANGUAGE="HTML" NAME="Opportunity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Loyalty&amp;quot;)" INACTIVE="N" ITEM_IDENTIFIER="531" MARKUP_LANGUAGE="HTML" NAME="Owned By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Number" EXPRESSION="Siebel Life Sciences" EXT_EXPRESSION="GetProfileAttr(&amp;quot;ApplicationName&amp;quot;) = &amp;quot;Siebel Life Sciences&amp;quot;" INACTIVE="N" ITEM_IDENTIFIER="531" MARKUP_LANGUAGE="HTML" NAME="PI Number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22" MARKUP_LANGUAGE="HTML" NAME="Planned" TYPE="List Item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39" MARKUP_LANGUAGE="HTML" NAME="Planned Completion" TYPE="List Item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EXPRESSION="Siebel Consumer Sector" EXT_EXPRESSION="GetProfileAttr(&amp;quot;ApplicationName&amp;quot;) = &amp;quot;Siebel Consumer Sector&amp;quot;" INACTIVE="N" ITEM_IDENTIFIER="503" MARKUP_LANGUAGE="HTML" NAME="Planned Completion2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EXPRESSION="Siebel Consumer Sector" EXT_EXPRESSION="GetProfileAttr(&amp;quot;ApplicationName&amp;quot;) = &amp;quot;Siebel Consumer Sector&amp;quot;" INACTIVE="N" ITEM_IDENTIFIER="501" MARKUP_LANGUAGE="HTML" NAME="Planned2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EXT_EXPRESSION="(GetProfileAttr(&amp;quot;ApplicationName&amp;quot;) &amp;lt;&amp;gt; &amp;quot;Siebel Life Sciences&amp;quot;)" INACTIVE="N" ITEM_IDENTIFIER="505" MARKUP_LANGUAGE="HTML" NAME="Primary Owned By" TMPL_ITEM_HOLDER_NAME="siebcontrol" TYPE="List Item" UPDATED="05/20/2015 16:51:42" UPDATED_BY="SADMIN" CREATED="05/20/2015 16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23" MARKUP_LANGUAGE="HTML" NAME="Priority" TYPE="List Item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535" MARKUP_LANGUAGE="HTML" NAME="Property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" INACTIVE="N" ITEM_IDENTIFIER="618" MARKUP_LANGUAGE="HTML" NAME="Quote" TYPE="List Item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 Number" EXPRESSION="Siebel Life Sciences" EXT_EXPRESSION="GetProfileAttr(&amp;quot;ApplicationName&amp;quot;) = &amp;quot;Siebel Life Sciences&amp;quot;" INACTIVE="N" ITEM_IDENTIFIER="532" MARKUP_LANGUAGE="HTML" NAME="Repair Number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EXT_EXPRESSION="(GetProfileAttr(&amp;quot;ApplicationName&amp;quot;) &amp;lt;&amp;gt; &amp;quot;Siebel Consumer Sector&amp;quot;)" INACTIVE="N" ITEM_IDENTIFIER="524" MARKUP_LANGUAGE="HTML" NAME="Repeating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EXT_EXPRESSION="(GetProfileAttr(&amp;quot;ApplicationName&amp;quot;) &amp;lt;&amp;gt; &amp;quot;Siebel Life Sciences&amp;quot;)" INACTIVE="N" ITEM_IDENTIFIER="533" MARKUP_LANGUAGE="HTML" NAME="Repeating Expires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EXT_EXPRESSION="(GetProfileAttr(&amp;quot;ApplicationName&amp;quot;) &amp;lt;&amp;gt; &amp;quot;Siebel Life Sciences&amp;quot;)" INACTIVE="N" ITEM_IDENTIFIER="534" MARKUP_LANGUAGE="HTML" NAME="Repeating Type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Flag" EXPRESSION="Siebel Consumer Sector" EXT_EXPRESSION="GetProfileAttr(&amp;quot;ApplicationName&amp;quot;) = &amp;quot;Siebel Consumer Sector&amp;quot;" INACTIVE="N" ITEM_IDENTIFIER="536" MARKUP_LANGUAGE="HTML" NAME="RequiredFlag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eFlag" EXPRESSION="Siebel Consumer Sector" EXT_EXPRESSION="GetProfileAttr(&amp;quot;ApplicationName&amp;quot;) = &amp;quot;Siebel Consumer Sector&amp;quot;" INACTIVE="N" ITEM_IDENTIFIER="537" MARKUP_LANGUAGE="HTML" NAME="RoutineFlag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 Not Show" EXPRESSION="Siebel Life Sciences" EXT_EXPRESSION="GetProfileAttr(&amp;quot;ApplicationName&amp;quot;) = &amp;quot;Siebel Life Sciences&amp;quot;" INACTIVE="N" ITEM_IDENTIFIER="534" MARKUP_LANGUAGE="HTML" NAME="Row Status Not Show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EXPRESSION="Siebel Life Sciences" EXT_EXPRESSION="GetProfileAttr(&amp;quot;ApplicationName&amp;quot;) = &amp;quot;Siebel Life Sciences&amp;quot;" INACTIVE="N" ITEM_IDENTIFIER="530" MARKUP_LANGUAGE="HTML" NAME="SR Number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CUSIP" EXPRESSION="Siebel Financial Services" EXT_EXPRESSION="GetProfileAttr(&amp;quot;ApplicationName&amp;quot;) = &amp;quot;Siebel Financial Services&amp;quot;" INACTIVE="N" ITEM_IDENTIFIER="528" MARKUP_LANGUAGE="HTML" NAME="Security CUSIP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CUSIP" INACTIVE="N" ITEM_IDENTIFIER="616" MARKUP_LANGUAGE="HTML" NAME="Security CUSIP2" TYPE="List Item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EXPRESSION="Siebel Financial Services" EXT_EXPRESSION="GetProfileAttr(&amp;quot;ApplicationName&amp;quot;) = &amp;quot;Siebel Financial Services&amp;quot;" INACTIVE="N" ITEM_IDENTIFIER="527" MARKUP_LANGUAGE="HTML" NAME="Security Symbol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617" MARKUP_LANGUAGE="HTML" NAME="Security Symbol2" TYPE="List Item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YPE="List Item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" EXPRESSION="Siebel Public Sector" EXT_EXPRESSION="GetProfileAttr(&amp;quot;ApplicationName&amp;quot;) = &amp;quot;Siebel Public Sector&amp;quot;" INACTIVE="N" ITEM_IDENTIFIER="511" MARKUP_LANGUAGE="HTML" NAME="Suspect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Group" EXPRESSION="Siebel Public Sector" EXT_EXPRESSION="GetProfileAttr(&amp;quot;ApplicationName&amp;quot;) = &amp;quot;Siebel Public Sector&amp;quot;" INACTIVE="N" ITEM_IDENTIFIER="509" MARKUP_LANGUAGE="HTML" NAME="Suspect Group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05/20/2015 15:06:20" UPDATED_BY="SADMIN" CREATED="05/20/2015 15:0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Consumer Sector&amp;quot;)" INACTIVE="N" ITEM_IDENTIFIER="503" MARKUP_LANGUAGE="HTML" NAME="Type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Consumer Sector" EXT_EXPRESSION="GetProfileAttr(&amp;quot;ApplicationName&amp;quot;) = &amp;quot;Siebel Consumer Sector&amp;quot;" INACTIVE="N" ITEM_IDENTIFIER="502" MARKUP_LANGUAGE="HTML" NAME="Type2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02" MARKUP_LANGUAGE="HTML" NAME="Type3" TMPL_ITEM_HOLDER_NAME="siebcontrol" TYPE="List Item" UPDATED="05/20/2015 15:06:20" UPDATED_BY="SADMIN" CREATED="05/20/2015 15:0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24/2015 17:14:45" UPDATED_BY="SADMIN" CREATED="06/24/2015 17:1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List" TYPE="Edit List" WEB_TEMPLATE="Applet List (Base/EditList)" UPDATED="05/20/2015 16:47:45" UPDATED_BY="SADMIN" CREATED="05/20/2015 15:06:20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sync Query Results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21/2003 02:11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9:04" UPDATED_BY="SADMIN" CREATED="12/21/2003 02:3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9:04" UPDATED_BY="SADMIN" CREATED="12/21/2003 02:3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14" UPDATED_BY="SADMIN" CREATED="12/21/2003 0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ocation" INACTIVE="N" ITEM_IDENTIFIER="503" MARKUP_LANGUAGE="HTML" NAME="Product Location" TMPL_ITEM_HOLDER_NAME="SiebControl_503" TYPE="List Item" UPDATED="11/04/2016 14:50:14" UPDATED_BY="SADMIN" CREATED="12/21/2003 0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50:14" UPDATED_BY="SADMIN" CREATED="12/21/2003 0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2" MARKUP_LANGUAGE="HTML" NAME="Product Part Number" TMPL_ITEM_HOLDER_NAME="SiebControl_502" TYPE="List Item" UPDATED="11/04/2016 14:50:14" UPDATED_BY="SADMIN" CREATED="12/21/2003 0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140" MARKUP_LANGUAGE="HTML" NAME="Return" TMPL_ITEM_HOLDER_NAME="SiebControl_140" TYPE="Control" UPDATED="11/04/2016 14:50:14" UPDATED_BY="SADMIN" CREATED="12/21/2003 0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21/2003 02:11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9:05" UPDATED_BY="SADMIN" CREATED="12/21/2003 02:3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9:05" UPDATED_BY="SADMIN" CREATED="12/21/2003 02:3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4:50:14" UPDATED_BY="SADMIN" CREATED="12/21/2003 02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140" MARKUP_LANGUAGE="HTML" NAME="Return" TMPL_ITEM_HOLDER_NAME="SiebControl_140" TYPE="Control" UPDATED="11/04/2016 14:50:14" UPDATED_BY="SADMIN" CREATED="12/21/2003 02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Pricer List A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0/08/2003 01:13:40" CREATED_BY="SADMIN" EXT_REC_TABLES="S_APPL_WTMPL_RX"&gt;</w:t>
              <w:br/>
              <w:tab/>
              <w:tab/>
              <w:tab/>
              <w:tab/>
              <w:t>&lt;APPLET_WEB_TEMPLATE_ITEM COLUMN_SPAN="19" CONTROL="Adjusted Amount" GRID_PROPERTY="FormattedHtml" INACTIVE="N" ITEM_IDENTIFIER="5084" MARKUP_LANGUAGE="HTML" NAME="Adjusted Amount" ROW_SPAN="3" TMPL_ITEM_HOLDER_NAME="SiebControl_5_84" TYPE="List Item" UPDATED="11/04/2016 15:37:29" UPDATED_BY="SADMIN" CREATED="10/08/2003 02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Adjusted Amount" GRID_PROPERTY="FormattedLabel" INACTIVE="N" ITEM_IDENTIFIER="5053" MARKUP_LANGUAGE="HTML" NAME="Adjusted AmountLabelLabel" ROW_SPAN="3" TYPE="List Item" UPDATED="10/08/2003 02:11:09" UPDATED_BY="SADMIN" CREATED="10/08/2003 02:1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djustment Type" GRID_PROPERTY="FormattedHtml" INACTIVE="N" ITEM_IDENTIFIER="2084" MARKUP_LANGUAGE="HTML" NAME="Adjustment Type" ROW_SPAN="3" TMPL_ITEM_HOLDER_NAME="SiebControl_2_84" TYPE="List Item" UPDATED="11/04/2016 15:37:29" UPDATED_BY="SADMIN" CREATED="10/08/2003 02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Adjustment Type" GRID_PROPERTY="FormattedLabel" INACTIVE="N" ITEM_IDENTIFIER="2053" MARKUP_LANGUAGE="HTML" NAME="Adjustment TypeLabelLabel" ROW_SPAN="3" TYPE="List Item" UPDATED="10/08/2003 02:11:09" UPDATED_BY="SADMIN" CREATED="10/08/2003 02:1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9" UPDATED_BY="SADMIN" CREATED="11/04/2016 15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29" UPDATED_BY="SADMIN" CREATED="10/08/2003 02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7:29" UPDATED_BY="SADMIN" CREATED="11/04/2016 15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9" UPDATED_BY="SADMIN" CREATED="11/04/2016 15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motion End" GRID_PROPERTY="FormattedHtml" INACTIVE="N" ITEM_IDENTIFIER="5033" MARKUP_LANGUAGE="HTML" NAME="Promotion End" ROW_SPAN="3" TMPL_ITEM_HOLDER_NAME="SiebControl_5_33" TYPE="List Item" UPDATED="11/04/2016 15:37:29" UPDATED_BY="SADMIN" CREATED="10/08/2003 02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Promotion End" GRID_PROPERTY="FormattedLabel" INACTIVE="N" ITEM_IDENTIFIER="5002" MARKUP_LANGUAGE="HTML" NAME="Promotion EndLabelLabel" ROW_SPAN="3" TYPE="List Item" UPDATED="10/08/2003 02:11:09" UPDATED_BY="SADMIN" CREATED="10/08/2003 02:1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motion Start" GRID_PROPERTY="FormattedHtml" INACTIVE="N" ITEM_IDENTIFIER="2033" MARKUP_LANGUAGE="HTML" NAME="Promotion Start" ROW_SPAN="3" TMPL_ITEM_HOLDER_NAME="SiebControl_2_33" TYPE="List Item" UPDATED="11/04/2016 15:37:29" UPDATED_BY="SADMIN" CREATED="10/08/2003 02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Promotion Start" GRID_PROPERTY="FormattedLabel" INACTIVE="N" ITEM_IDENTIFIER="2002" MARKUP_LANGUAGE="HTML" NAME="Promotion StartLabelLabel" ROW_SPAN="3" TYPE="List Item" UPDATED="10/08/2003 02:11:09" UPDATED_BY="SADMIN" CREATED="10/08/2003 02:1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7:29" UPDATED_BY="SADMIN" CREATED="10/08/2003 02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9" UPDATED_BY="SADMIN" CREATED="11/04/2016 15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29" UPDATED_BY="SADMIN" CREATED="10/08/2003 02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30" UPDATED_BY="SADMIN" CREATED="10/08/2003 02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30" UPDATED_BY="SADMIN" CREATED="10/08/2003 02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List" TYPE="Edit List" WEB_TEMPLATE="Applet List (Base/EditList)" UPDATED="11/04/2016 12:37:18" UPDATED_BY="SADMIN" CREATED="10/08/2003 01:13:41" CREATED_BY="SADMIN" EXT_REC_TABLES="S_APPL_WTMPL_RX"&gt;</w:t>
              <w:br/>
              <w:tab/>
              <w:tab/>
              <w:tab/>
              <w:tab/>
              <w:t>&lt;APPLET_WEB_TEMPLATE_ITEM CONTROL="Adjusted Amount" INACTIVE="N" ITEM_IDENTIFIER="504" MARKUP_LANGUAGE="HTML" NAME="Adjusted Amount" TMPL_ITEM_HOLDER_NAME="SiebControl_504" TYPE="List Item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Type" INACTIVE="N" ITEM_IDENTIFIER="503" MARKUP_LANGUAGE="HTML" NAME="Adjustment Type" TMPL_ITEM_HOLDER_NAME="SiebControl_503" TYPE="List Item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0" UPDATED_BY="SADMIN" CREATED="11/04/2016 15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6" MARKUP_LANGUAGE="HTML" NAME="Created By" TMPL_ITEM_HOLDER_NAME="SiebControl_506" TYPE="List Item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11:10" UPDATED_BY="SADMIN" CREATED="10/08/2003 02:1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11:10" UPDATED_BY="SADMIN" CREATED="10/08/2003 02:1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30" UPDATED_BY="SADMIN" CREATED="11/04/2016 15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0" UPDATED_BY="SADMIN" CREATED="11/04/2016 15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7" MARKUP_LANGUAGE="HTML" NAME="Modified By" TMPL_ITEM_HOLDER_NAME="SiebControl_507" TYPE="List Item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End" INACTIVE="N" ITEM_IDENTIFIER="502" MARKUP_LANGUAGE="HTML" NAME="Promotion End" TMPL_ITEM_HOLDER_NAME="SiebControl_502" TYPE="List Item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tart" INACTIVE="N" ITEM_IDENTIFIER="501" MARKUP_LANGUAGE="HTML" NAME="Promotion Start" TMPL_ITEM_HOLDER_NAME="SiebControl_501" TYPE="List Item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0" UPDATED_BY="SADMIN" CREATED="11/04/2016 15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30" UPDATED_BY="SADMIN" CREATED="10/08/2003 0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Call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14/2012 14:51:51" CREATED_BY="SADMIN" EXT_REC_TABLES="S_APPL_WTMPL_RX"&gt;</w:t>
              <w:br/>
              <w:tab/>
              <w:tab/>
              <w:tab/>
              <w:tab/>
              <w:t>&lt;APPLET_WEB_TEMPLATE_ITEM CONTROL="Address" INACTIVE="N" ITEM_IDENTIFIER="1804" MARKUP_LANGUAGE="HTML" NAME="Address" TMPL_ITEM_HOLDER_NAME="SiebControl_1804" TYPE="List Item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5" UPDATED_BY="SADMIN" CREATED="11/04/2016 14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1803" MARKUP_LANGUAGE="HTML" NAME="Call Status" TMPL_ITEM_HOLDER_NAME="SiebControl_1803" TYPE="List Item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5" UPDATED_BY="SADMIN" CREATED="11/04/2016 14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5" UPDATED_BY="SADMIN" CREATED="11/04/2016 14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Base" TYPE="Edit List" WEB_TEMPLATE="Applet List (Base/EditList)" UPDATED="11/04/2016 12:37:18" UPDATED_BY="SADMIN" CREATED="04/09/2013 07:48:10" CREATED_BY="SADMIN" EXT_REC_TABLES="S_APPL_WTMPL_RX"&gt;</w:t>
              <w:br/>
              <w:tab/>
              <w:tab/>
              <w:tab/>
              <w:tab/>
              <w:t>&lt;APPLET_WEB_TEMPLATE_ITEM CONTROL="Account Location" INACTIVE="Y" ITEM_IDENTIFIER="501" MARKUP_LANGUAGE="HTML" NAME="Account Location" TMPL_ITEM_HOLDER_NAME="SiebControl_501" TYPE="List Item" UPDATED="11/04/2016 14:29:45" UPDATED_BY="SADMIN" CREATED="04/09/2013 07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Y" ITEM_IDENTIFIER="502" MARKUP_LANGUAGE="HTML" NAME="Account Name" TMPL_ITEM_HOLDER_NAME="SiebControl_502" TYPE="List Item" UPDATED="11/04/2016 14:29:45" UPDATED_BY="SADMIN" CREATED="04/09/2013 07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05" MARKUP_LANGUAGE="HTML" NAME="Address" TMPL_ITEM_HOLDER_NAME="SiebControl_505" TYPE="List Item" UPDATED="11/04/2016 14:29:45" UPDATED_BY="SADMIN" CREATED="04/09/2013 07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5" UPDATED_BY="SADMIN" CREATED="11/04/2016 14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2" MARKUP_LANGUAGE="HTML" NAME="Call Status" TMPL_ITEM_HOLDER_NAME="SiebControl_502" TYPE="List Item" UPDATED="11/04/2016 14:29:45" UPDATED_BY="SADMIN" CREATED="04/09/2013 07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29:45" UPDATED_BY="SADMIN" CREATED="04/09/2013 07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Y" ITEM_IDENTIFIER="508" MARKUP_LANGUAGE="HTML" NAME="Created" TMPL_ITEM_HOLDER_NAME="SiebControl_508" TYPE="List Item" UPDATED="11/04/2016 14:29:45" UPDATED_BY="SADMIN" CREATED="04/09/2013 07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8" MARKUP_LANGUAGE="HTML" NAME="Created By Name" TMPL_ITEM_HOLDER_NAME="SiebControl_508" TYPE="List Item" UPDATED="11/04/2016 14:29:45" UPDATED_BY="SADMIN" CREATED="04/09/2013 07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6" MARKUP_LANGUAGE="HTML" NAME="Duration Minutes" TMPL_ITEM_HOLDER_NAME="SiebControl_506" TYPE="List Item" UPDATED="11/04/2016 14:29:45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29:45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3 07:48:11" UPDATED_BY="SADMIN" CREATED="04/09/2013 07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3 07:48:11" UPDATED_BY="SADMIN" CREATED="04/09/2013 07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45" UPDATED_BY="SADMIN" CREATED="11/04/2016 14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5" UPDATED_BY="SADMIN" CREATED="11/04/2016 14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45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3" MARKUP_LANGUAGE="HTML" NAME="Owned By" TMPL_ITEM_HOLDER_NAME="SiebControl_513" TYPE="List Item" UPDATED="11/04/2016 14:29:45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Y" ITEM_IDENTIFIER="506" MARKUP_LANGUAGE="HTML" NAME="Planned" TMPL_ITEM_HOLDER_NAME="SiebControl_506" TYPE="List Item" UPDATED="11/04/2016 14:29:45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14" MARKUP_LANGUAGE="HTML" NAME="Position" TMPL_ITEM_HOLDER_NAME="SiebControl_514" TYPE="List Item" UPDATED="11/04/2016 14:29:45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45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5" MARKUP_LANGUAGE="HTML" NAME="Priority" TMPL_ITEM_HOLDER_NAME="SiebControl_515" TYPE="List Item" UPDATED="11/04/2016 14:29:45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45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5" UPDATED_BY="SADMIN" CREATED="11/04/2016 14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Reference Number" INACTIVE="N" ITEM_IDENTIFIER="507" MARKUP_LANGUAGE="HTML" NAME="Sample Reference Number" TMPL_ITEM_HOLDER_NAME="SiebControl_507" TYPE="List Item" UPDATED="11/04/2016 14:29:45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29:45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9:45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29:45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List" SEQUENCE="0" TYPE="Edit List" WEB_TEMPLATE="Applet List (Base/EditList)" UPDATED="11/04/2016 12:37:16" UPDATED_BY="SADMIN" CREATED="06/14/2012 14:51:51" CREATED_BY="SADMIN" EXT_REC_TABLES="S_APPL_WTMPL_RX"&gt;</w:t>
              <w:br/>
              <w:tab/>
              <w:tab/>
              <w:tab/>
              <w:tab/>
              <w:t>&lt;APPLET_WEB_TEMPLATE_ITEM CONTROL="Account Location" INACTIVE="Y" ITEM_IDENTIFIER="501" MARKUP_LANGUAGE="HTML" NAME="Account Location" TMPL_ITEM_HOLDER_NAME="SiebControl_501" TYPE="List Item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Y" ITEM_IDENTIFIER="502" MARKUP_LANGUAGE="HTML" NAME="Account Name" TMPL_ITEM_HOLDER_NAME="SiebControl_502" TYPE="List Item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05" MARKUP_LANGUAGE="HTML" NAME="Address" TMPL_ITEM_HOLDER_NAME="SiebControl_505" TYPE="List Item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5" UPDATED_BY="SADMIN" CREATED="11/04/2016 14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2" MARKUP_LANGUAGE="HTML" NAME="Call Status" TMPL_ITEM_HOLDER_NAME="SiebControl_502" TYPE="List Item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Y" ITEM_IDENTIFIER="508" MARKUP_LANGUAGE="HTML" NAME="Created" TMPL_ITEM_HOLDER_NAME="SiebControl_508" TYPE="List Item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8" MARKUP_LANGUAGE="HTML" NAME="Created By Name" TMPL_ITEM_HOLDER_NAME="SiebControl_508" TYPE="List Item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6" MARKUP_LANGUAGE="HTML" NAME="Duration Minutes" TMPL_ITEM_HOLDER_NAME="SiebControl_506" TYPE="List Item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29:45" UPDATED_BY="SADMIN" CREATED="06/14/2012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4/2012 14:51:52" UPDATED_BY="SADMIN" CREATED="06/14/2012 14:5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4/2012 14:51:52" UPDATED_BY="SADMIN" CREATED="06/14/2012 14:5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45" UPDATED_BY="SADMIN" CREATED="11/04/2016 14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5" UPDATED_BY="SADMIN" CREATED="11/04/2016 14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45" UPDATED_BY="SADMIN" CREATED="06/14/2012 1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3" MARKUP_LANGUAGE="HTML" NAME="Owned By" TMPL_ITEM_HOLDER_NAME="SiebControl_513" TYPE="List Item" UPDATED="11/04/2016 14:29:45" UPDATED_BY="SADMIN" CREATED="06/14/2012 1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Y" ITEM_IDENTIFIER="506" MARKUP_LANGUAGE="HTML" NAME="Planned" TMPL_ITEM_HOLDER_NAME="SiebControl_506" TYPE="List Item" UPDATED="11/04/2016 14:29:45" UPDATED_BY="SADMIN" CREATED="06/14/2012 1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14" MARKUP_LANGUAGE="HTML" NAME="Position" TMPL_ITEM_HOLDER_NAME="SiebControl_514" TYPE="List Item" UPDATED="11/04/2016 14:29:45" UPDATED_BY="SADMIN" CREATED="06/14/2012 1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45" UPDATED_BY="SADMIN" CREATED="06/14/2012 1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5" MARKUP_LANGUAGE="HTML" NAME="Priority" TMPL_ITEM_HOLDER_NAME="SiebControl_515" TYPE="List Item" UPDATED="11/04/2016 14:29:45" UPDATED_BY="SADMIN" CREATED="06/14/2012 1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45" UPDATED_BY="SADMIN" CREATED="06/14/2012 1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5" UPDATED_BY="SADMIN" CREATED="11/04/2016 14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Reference Number" INACTIVE="N" ITEM_IDENTIFIER="507" MARKUP_LANGUAGE="HTML" NAME="Sample Reference Number" TMPL_ITEM_HOLDER_NAME="SiebControl_507" TYPE="List Item" UPDATED="11/04/2016 14:29:45" UPDATED_BY="SADMIN" CREATED="06/14/2012 1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29:45" UPDATED_BY="SADMIN" CREATED="06/14/2012 1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9:45" UPDATED_BY="SADMIN" CREATED="06/14/2012 1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29:45" UPDATED_BY="SADMIN" CREATED="06/14/2012 1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posal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7/2000 07:05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5" UPDATED_BY="SADMIN" CREATED="11/04/2016 14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35" UPDATED_BY="SADMIN" CREATED="04/07/2001 03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1304" MARKUP_LANGUAGE="HTML" NAME="Local" TMPL_ITEM_HOLDER_NAME="SiebControl_1304" TYPE="List Item" UPDATED="11/04/2016 14:40:35" UPDATED_BY="SADMIN" CREATED="11/07/2000 07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5" UPDATED_BY="SADMIN" CREATED="11/04/2016 14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Of Clone" INACTIVE="N" ITEM_IDENTIFIER="1300" MARKUP_LANGUAGE="HTML" NAME="Name Of Clone" TMPL_ITEM_HOLDER_NAME="SiebControl_1300" TYPE="List Item" UPDATED="11/04/2016 14:40:35" UPDATED_BY="SADMIN" CREATED="11/07/2000 07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G Sales Tool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LitFileName" INACTIVE="N" ITEM_IDENTIFIER="1303" MARKUP_LANGUAGE="HTML" NAME="PGLitFileName" TMPL_ITEM_HOLDER_NAME="SiebControl_1303" TYPE="List Item" UPDATED="11/04/2016 14:40:35" UPDATED_BY="SADMIN" CREATED="11/07/2000 07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5" UPDATED_BY="SADMIN" CREATED="12/23/2002 2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5" UPDATED_BY="SADMIN" CREATED="11/04/2016 14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" INACTIVE="N" ITEM_IDENTIFIER="1305" MARKUP_LANGUAGE="HTML" NAME="Request" TMPL_ITEM_HOLDER_NAME="SiebControl_1305" TYPE="List Item" UPDATED="11/04/2016 14:40:35" UPDATED_BY="SADMIN" CREATED="11/07/2000 07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MPL_ITEM_HOLDER_NAME="SiebControl_1301" TYPE="List Item" UPDATED="11/04/2016 14:40:35" UPDATED_BY="SADMIN" CREATED="11/07/2000 07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40:35" UPDATED_BY="SADMIN" CREATED="04/07/2001 03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35" UPDATED_BY="SADMIN" CREATED="06/08/2001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0:35" UPDATED_BY="SADMIN" CREATED="11/07/2000 07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40:35" UPDATED_BY="SADMIN" CREATED="11/07/2000 07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2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5" UPDATED_BY="SADMIN" CREATED="11/04/2016 14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0:35" UPDATED_BY="SADMIN" CREATED="09/11/2003 0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35" UPDATED_BY="SADMIN" CREATED="09/11/2003 0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8:50" UPDATED_BY="SADMIN" CREATED="09/11/2003 06:5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8:50" UPDATED_BY="SADMIN" CREATED="09/11/2003 06:5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5" UPDATED_BY="SADMIN" CREATED="11/04/2016 14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4" MARKUP_LANGUAGE="HTML" NAME="Local" TMPL_ITEM_HOLDER_NAME="SiebControl_504" TYPE="List Item" UPDATED="11/04/2016 14:40:35" UPDATED_BY="SADMIN" CREATED="09/11/2003 0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5" UPDATED_BY="SADMIN" CREATED="11/04/2016 14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Of Clone" INACTIVE="N" ITEM_IDENTIFIER="501" MARKUP_LANGUAGE="HTML" NAME="Name Of Clone" TMPL_ITEM_HOLDER_NAME="SiebControl_501" TYPE="List Item" UPDATED="11/04/2016 14:40:35" UPDATED_BY="SADMIN" CREATED="09/11/2003 0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35" UPDATED_BY="SADMIN" CREATED="09/11/2003 0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0:35" UPDATED_BY="SADMIN" CREATED="09/11/2003 0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G Sales Tool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GLitFileName" INACTIVE="N" ITEM_IDENTIFIER="503" MARKUP_LANGUAGE="HTML" NAME="PGLitFileName" TMPL_ITEM_HOLDER_NAME="SiebControl_503" TYPE="List Item" UPDATED="11/04/2016 14:40:35" UPDATED_BY="SADMIN" CREATED="09/11/2003 0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35" UPDATED_BY="SADMIN" CREATED="09/11/2003 0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0:35" UPDATED_BY="SADMIN" CREATED="09/11/2003 0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5" UPDATED_BY="SADMIN" CREATED="11/04/2016 14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" INACTIVE="N" ITEM_IDENTIFIER="505" MARKUP_LANGUAGE="HTML" NAME="Request" TMPL_ITEM_HOLDER_NAME="SiebControl_505" TYPE="List Item" UPDATED="11/04/2016 14:40:35" UPDATED_BY="SADMIN" CREATED="09/11/2003 0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File" INACTIVE="N" ITEM_IDENTIFIER="109" MARKUP_LANGUAGE="HTML" NAME="RequestFile" TMPL_ITEM_HOLDER_NAME="SiebControl_109" TYPE="Control" UPDATED="11/04/2016 14:40:35" UPDATED_BY="SADMIN" CREATED="09/11/2003 0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2" MARKUP_LANGUAGE="HTML" NAME="Sequence" TMPL_ITEM_HOLDER_NAME="SiebControl_502" TYPE="List Item" UPDATED="11/04/2016 14:40:35" UPDATED_BY="SADMIN" CREATED="09/11/2003 0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35" UPDATED_BY="SADMIN" CREATED="09/11/2003 0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35" UPDATED_BY="SADMIN" CREATED="09/11/2003 06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Product Def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05/2000 10:18:20" CREATED_BY="SADMIN" EXT_REC_TABLES="S_APPL_WTMPL_RX"&gt;</w:t>
              <w:br/>
              <w:tab/>
              <w:tab/>
              <w:tab/>
              <w:tab/>
              <w:t>&lt;APPLET_WEB_TEMPLATE_ITEM CONTROL="Abstract" INACTIVE="N" ITEM_IDENTIFIER="505" MARKUP_LANGUAGE="HTML" NAME="Abstract" TMPL_ITEM_HOLDER_NAME="SiebControl_505" TYPE="List Item" UPDATED="11/04/2016 14:43:03" UPDATED_BY="SADMIN" CREATED="12/05/2000 1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3" UPDATED_BY="SADMIN" CREATED="11/04/2016 14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6" MARKUP_LANGUAGE="HTML" NAME="Area" TMPL_ITEM_HOLDER_NAME="SiebControl_506" TYPE="List Item" UPDATED="11/04/2016 14:43:03" UPDATED_BY="SADMIN" CREATED="12/05/2000 1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503" MARKUP_LANGUAGE="HTML" NAME="Date Opened" TMPL_ITEM_HOLDER_NAME="SiebControl_503" TYPE="List Item" UPDATED="11/04/2016 14:43:03" UPDATED_BY="SADMIN" CREATED="12/05/2000 1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501" MARKUP_LANGUAGE="HTML" NAME="Defect Number" TMPL_ITEM_HOLDER_NAME="SiebControl_501" TYPE="List Item" UPDATED="11/04/2016 14:43:03" UPDATED_BY="SADMIN" CREATED="12/05/2000 1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4:43:03" UPDATED_BY="SADMIN" CREATED="03/02/2001 03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6:51" UPDATED_BY="SADMIN" CREATED="12/05/2000 10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6:51" UPDATED_BY="SADMIN" CREATED="12/05/2000 10:1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3" UPDATED_BY="SADMIN" CREATED="11/04/2016 14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3" UPDATED_BY="SADMIN" CREATED="11/04/2016 14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03" UPDATED_BY="SADMIN" CREATED="12/05/2000 1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9" MARKUP_LANGUAGE="HTML" NAME="Owner" TMPL_ITEM_HOLDER_NAME="SiebControl_509" TYPE="List Item" UPDATED="11/04/2016 14:43:03" UPDATED_BY="SADMIN" CREATED="12/05/2000 1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D - Product Defe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03" UPDATED_BY="SADMIN" CREATED="02/16/2001 19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3" UPDATED_BY="SADMIN" CREATED="12/23/2002 21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3" UPDATED_BY="SADMIN" CREATED="11/04/2016 14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504" MARKUP_LANGUAGE="HTML" NAME="Reported By" TMPL_ITEM_HOLDER_NAME="SiebControl_504" TYPE="List Item" UPDATED="11/04/2016 14:43:03" UPDATED_BY="SADMIN" CREATED="12/05/2000 1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08" MARKUP_LANGUAGE="HTML" NAME="Severity" TMPL_ITEM_HOLDER_NAME="SiebControl_508" TYPE="List Item" UPDATED="11/04/2016 14:43:03" UPDATED_BY="SADMIN" CREATED="12/05/2000 1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43:03" UPDATED_BY="SADMIN" CREATED="12/05/2000 1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07" MARKUP_LANGUAGE="HTML" NAME="Sub-Area" TMPL_ITEM_HOLDER_NAME="SiebControl_507" TYPE="List Item" UPDATED="11/04/2016 14:43:03" UPDATED_BY="SADMIN" CREATED="12/05/2000 1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1" MARKUP_LANGUAGE="HTML" NAME="Type" TMPL_ITEM_HOLDER_NAME="SiebControl_511" TYPE="List Item" UPDATED="11/04/2016 14:43:03" UPDATED_BY="SADMIN" CREATED="12/05/2000 10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05/2000 10:18:24" CREATED_BY="SADMIN" EXT_REC_TABLES="S_APPL_WTMPL_RX"&gt;</w:t>
              <w:br/>
              <w:tab/>
              <w:tab/>
              <w:tab/>
              <w:tab/>
              <w:t>&lt;APPLET_WEB_TEMPLATE_ITEM CONTROL="Abstract" INACTIVE="N" ITEM_IDENTIFIER="1302" MARKUP_LANGUAGE="HTML" NAME="Abstract" TMPL_ITEM_HOLDER_NAME="SiebControl_1302" TYPE="List Item" UPDATED="11/04/2016 14:43:03" UPDATED_BY="SADMIN" CREATED="03/02/2001 03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3" UPDATED_BY="SADMIN" CREATED="11/04/2016 14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802" MARKUP_LANGUAGE="HTML" NAME="Area" TMPL_ITEM_HOLDER_NAME="SiebControl_1802" TYPE="List Item" UPDATED="11/04/2016 14:43:03" UPDATED_BY="SADMIN" CREATED="03/02/2001 03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1801" MARKUP_LANGUAGE="HTML" NAME="Date Opened" TMPL_ITEM_HOLDER_NAME="SiebControl_1801" TYPE="List Item" UPDATED="11/04/2016 14:43:03" UPDATED_BY="SADMIN" CREATED="03/02/2001 03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1301" MARKUP_LANGUAGE="HTML" NAME="Defect Number" TMPL_ITEM_HOLDER_NAME="SiebControl_1301" TYPE="List Item" UPDATED="11/04/2016 14:43:03" UPDATED_BY="SADMIN" CREATED="03/02/2001 03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3:03" UPDATED_BY="SADMIN" CREATED="04/07/2001 0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3" UPDATED_BY="SADMIN" CREATED="11/04/2016 14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303" MARKUP_LANGUAGE="HTML" NAME="Owner" TMPL_ITEM_HOLDER_NAME="SiebControl_1303" TYPE="List Item" UPDATED="11/04/2016 14:43:03" UPDATED_BY="SADMIN" CREATED="03/02/2001 03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D - Product Defe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3" UPDATED_BY="SADMIN" CREATED="12/23/2002 21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3" UPDATED_BY="SADMIN" CREATED="11/04/2016 14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2301" MARKUP_LANGUAGE="HTML" NAME="Reported By" TMPL_ITEM_HOLDER_NAME="SiebControl_2301" TYPE="List Item" UPDATED="11/04/2016 14:43:03" UPDATED_BY="SADMIN" CREATED="03/02/2001 03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3:03" UPDATED_BY="SADMIN" CREATED="03/02/2001 03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802" MARKUP_LANGUAGE="HTML" NAME="Severity" TMPL_ITEM_HOLDER_NAME="SiebControl_2802" TYPE="List Item" UPDATED="11/04/2016 14:43:03" UPDATED_BY="SADMIN" CREATED="03/02/2001 03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4:43:03" UPDATED_BY="SADMIN" CREATED="03/02/2001 03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2" MARKUP_LANGUAGE="HTML" NAME="Sub-Area" TMPL_ITEM_HOLDER_NAME="SiebControl_2302" TYPE="List Item" UPDATED="11/04/2016 14:43:03" UPDATED_BY="SADMIN" CREATED="03/02/2001 03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801" MARKUP_LANGUAGE="HTML" NAME="Type" TMPL_ITEM_HOLDER_NAME="SiebControl_2801" TYPE="List Item" UPDATED="11/04/2016 14:43:03" UPDATED_BY="SADMIN" CREATED="03/02/2001 03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3:03" UPDATED_BY="SADMIN" CREATED="04/07/2001 0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3:03" UPDATED_BY="SADMIN" CREATED="12/05/2000 10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SaveEditRecord" INACTIVE="Y" ITEM_IDENTIFIER="146" MARKUP_LANGUAGE="HTML" NAME="WriteRecord" TYPE="Control" UPDATED="06/05/2003 16:46:53" UPDATED_BY="SADMIN" CREATED="12/05/2000 10:1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2/05/2000 10:19:17" CREATED_BY="SADMIN" EXT_REC_TABLES="S_APPL_WTMPL_RX"&gt;</w:t>
              <w:br/>
              <w:tab/>
              <w:tab/>
              <w:tab/>
              <w:tab/>
              <w:t>&lt;APPLET_WEB_TEMPLATE_ITEM CONTROL="Abstract" INACTIVE="N" ITEM_IDENTIFIER="509" MARKUP_LANGUAGE="HTML" NAME="Abstract" TMPL_ITEM_HOLDER_NAME="SiebControl_509" TYPE="List Item" UPDATED="11/04/2016 14:43:03" UPDATED_BY="SADMIN" CREATED="12/05/2000 10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3" UPDATED_BY="SADMIN" CREATED="11/04/2016 14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2" MARKUP_LANGUAGE="HTML" NAME="Area" TMPL_ITEM_HOLDER_NAME="SiebControl_512" TYPE="List Item" UPDATED="11/04/2016 14:43:03" UPDATED_BY="SADMIN" CREATED="12/05/2000 10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use" INACTIVE="N" ITEM_IDENTIFIER="520" MARKUP_LANGUAGE="HTML" NAME="Cause" TMPL_ITEM_HOLDER_NAME="SiebControl_520" TYPE="List Item" UPDATED="11/04/2016 14:43:03" UPDATED_BY="SADMIN" CREATED="05/10/2001 1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ed Build" INACTIVE="N" ITEM_IDENTIFIER="508" MARKUP_LANGUAGE="HTML" NAME="Corrected Build" TMPL_ITEM_HOLDER_NAME="SiebControl_508" TYPE="List Item" UPDATED="11/04/2016 14:43:03" UPDATED_BY="SADMIN" CREATED="02/14/2002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21" MARKUP_LANGUAGE="HTML" NAME="Created" TMPL_ITEM_HOLDER_NAME="SiebControl_521" TYPE="List Item" UPDATED="11/04/2016 14:43:03" UPDATED_BY="SADMIN" CREATED="05/10/2001 1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ate Closed" INACTIVE="N" ITEM_IDENTIFIER="519" MARKUP_LANGUAGE="HTML" NAME="Date Closed" TMPL_ITEM_HOLDER_NAME="SiebControl_519" TYPE="List Item" UPDATED="11/04/2016 14:43:03" UPDATED_BY="SADMIN" CREATED="05/10/2001 1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505" MARKUP_LANGUAGE="HTML" NAME="Date Opened" TMPL_ITEM_HOLDER_NAME="SiebControl_505" TYPE="List Item" UPDATED="11/04/2016 14:43:03" UPDATED_BY="SADMIN" CREATED="12/05/2000 10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501" MARKUP_LANGUAGE="HTML" NAME="Defect Number" TMPL_ITEM_HOLDER_NAME="SiebControl_501" TYPE="List Item" UPDATED="11/04/2016 14:43:03" UPDATED_BY="SADMIN" CREATED="12/05/2000 1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3:03" UPDATED_BY="SADMIN" CREATED="06/05/2003 08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22" MARKUP_LANGUAGE="HTML" NAME="Description" TMPL_ITEM_HOLDER_NAME="SiebControl_522" TYPE="List Item" UPDATED="11/04/2016 14:43:03" UPDATED_BY="SADMIN" CREATED="05/10/2001 14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3:0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s Fixed" INACTIVE="N" ITEM_IDENTIFIER="511" MARKUP_LANGUAGE="HTML" NAME="Files Fixed" TMPL_ITEM_HOLDER_NAME="SiebControl_511" TYPE="List Item" UPDATED="11/04/2016 14:43:03" UPDATED_BY="SADMIN" CREATED="02/14/2002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6:54" UPDATED_BY="SADMIN" CREATED="12/05/2000 10:2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6:55" UPDATED_BY="SADMIN" CREATED="12/05/2000 10:2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3:0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3:04" UPDATED_BY="SADMIN" CREATED="06/22/2001 22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7" MARKUP_LANGUAGE="HTML" NAME="Owner" TMPL_ITEM_HOLDER_NAME="SiebControl_507" TYPE="List Item" UPDATED="11/04/2016 14:43:04" UPDATED_BY="SADMIN" CREATED="12/05/2000 10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wner Group" INACTIVE="N" ITEM_IDENTIFIER="518" MARKUP_LANGUAGE="HTML" NAME="Owner Group" TMPL_ITEM_HOLDER_NAME="SiebControl_518" TYPE="List Item" UPDATED="11/04/2016 14:43:04" UPDATED_BY="SADMIN" CREATED="05/10/2001 1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D - Product Defe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04" UPDATED_BY="SADMIN" CREATED="12/05/2000 1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4" MARKUP_LANGUAGE="HTML" NAME="Priority" TMPL_ITEM_HOLDER_NAME="SiebControl_514" TYPE="List Item" UPDATED="11/04/2016 14:43:04" UPDATED_BY="SADMIN" CREATED="03/12/2001 19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4" UPDATED_BY="SADMIN" CREATED="12/23/2002 21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4" UPDATED_BY="SADMIN" CREATED="11/04/2016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04" MARKUP_LANGUAGE="HTML" NAME="Relationship Type" TMPL_ITEM_HOLDER_NAME="SiebControl_504" TYPE="List Item" UPDATED="11/04/2016 14:43:04" UPDATED_BY="SADMIN" CREATED="02/14/2002 14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" INACTIVE="N" ITEM_IDENTIFIER="506" MARKUP_LANGUAGE="HTML" NAME="Reported By" TMPL_ITEM_HOLDER_NAME="SiebControl_506" TYPE="List Item" UPDATED="11/04/2016 14:43:04" UPDATED_BY="SADMIN" CREATED="12/05/2000 10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-1" TMPL_ITEM_HOLDER_NAME="SiebControl_136" TYPE="Control" UPDATED="11/04/2016 14:43:04" UPDATED_BY="SADMIN" CREATED="05/25/2001 02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verity" INACTIVE="N" ITEM_IDENTIFIER="515" MARKUP_LANGUAGE="HTML" NAME="Severity" TMPL_ITEM_HOLDER_NAME="SiebControl_515" TYPE="List Item" UPDATED="11/04/2016 14:43:04" UPDATED_BY="SADMIN" CREATED="05/10/2001 14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43:04" UPDATED_BY="SADMIN" CREATED="12/05/2000 10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b-Area" INACTIVE="N" ITEM_IDENTIFIER="517" MARKUP_LANGUAGE="HTML" NAME="Sub-Area" TMPL_ITEM_HOLDER_NAME="SiebControl_517" TYPE="List Item" UPDATED="11/04/2016 14:43:04" UPDATED_BY="SADMIN" CREATED="05/10/2001 1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b-Status" INACTIVE="N" ITEM_IDENTIFIER="503" MARKUP_LANGUAGE="HTML" NAME="Sub-Status" TMPL_ITEM_HOLDER_NAME="SiebControl_503" TYPE="List Item" UPDATED="11/04/2016 14:43:04" UPDATED_BY="SADMIN" CREATED="05/10/2001 14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ed Version" INACTIVE="N" ITEM_IDENTIFIER="513" MARKUP_LANGUAGE="HTML" NAME="Targeted Version" TMPL_ITEM_HOLDER_NAME="SiebControl_513" TYPE="List Item" UPDATED="11/04/2016 14:43:04" UPDATED_BY="SADMIN" CREATED="02/14/2002 1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3:0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6" MARKUP_LANGUAGE="HTML" NAME="Type" TMPL_ITEM_HOLDER_NAME="SiebControl_516" TYPE="List Item" UPDATED="11/04/2016 14:43:04" UPDATED_BY="SADMIN" CREATED="12/05/2000 10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3:04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TPC Market Admi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4/23/2004 15:00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17" UPDATED_BY="SADMIN" CREATED="11/04/2016 12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DeleteRecord" INACTIVE="N" ITEM_IDENTIFIER="133" MARKUP_LANGUAGE="HTML" NAME="DeleteRecord" TMPL_ITEM_HOLDER_NAME="SiebControl_133" TYPE="Control" UPDATED="11/04/2016 12:33:17" UPDATED_BY="SADMIN" CREATED="04/23/2004 15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Html" INACTIVE="N" ITEM_IDENTIFIER="2045" MARKUP_LANGUAGE="HTML" NAME="Description" ROW_SPAN="3" TMPL_ITEM_HOLDER_NAME="SiebControl_2_45" TYPE="Control" UPDATED="11/04/2016 12:33:17" UPDATED_BY="SADMIN" CREATED="04/23/2004 15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cription" GRID_PROPERTY="FormattedLabel" INACTIVE="N" ITEM_IDENTIFIER="2033" MARKUP_LANGUAGE="HTML" NAME="DescriptionLabel" ROW_SPAN="3" TYPE="Control" UPDATED="04/23/2004 15:14:31" UPDATED_BY="SADMIN" CREATED="04/23/2004 15:1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3:17" UPDATED_BY="SADMIN" CREATED="04/23/2004 15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3:17" UPDATED_BY="SADMIN" CREATED="04/23/2004 15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3:17" UPDATED_BY="SADMIN" CREATED="04/23/2004 15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3:17" UPDATED_BY="SADMIN" CREATED="11/04/2016 12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rket Type" GRID_PROPERTY="FormattedHtml" INACTIVE="N" ITEM_IDENTIFIER="6013" MARKUP_LANGUAGE="HTML" NAME="MarketType" ROW_SPAN="3" TMPL_ITEM_HOLDER_NAME="SiebControl_6_13" TYPE="Control" UPDATED="11/04/2016 12:33:17" UPDATED_BY="SADMIN" CREATED="04/23/2004 15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rket Type" GRID_PROPERTY="FormattedLabel" INACTIVE="N" ITEM_IDENTIFIER="6002" MARKUP_LANGUAGE="HTML" NAME="MarketTypeLabel" ROW_SPAN="3" TYPE="Control" UPDATED="04/23/2004 15:14:31" UPDATED_BY="SADMIN" CREATED="04/23/2004 15:1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17" UPDATED_BY="SADMIN" CREATED="11/04/2016 12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Html" INACTIVE="N" ITEM_IDENTIFIER="2013" MARKUP_LANGUAGE="HTML" NAME="Name" ROW_SPAN="3" TMPL_ITEM_HOLDER_NAME="SiebControl_2_13" TYPE="Control" UPDATED="11/04/2016 12:33:17" UPDATED_BY="SADMIN" CREATED="04/23/2004 15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02" MARKUP_LANGUAGE="HTML" NAME="NameLabel" ROW_SPAN="3" TYPE="Control" UPDATED="04/23/2004 15:14:31" UPDATED_BY="SADMIN" CREATED="04/23/2004 15:1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N" ITEM_IDENTIFIER="106" MARKUP_LANGUAGE="HTML" NAME="NewQuery" TMPL_ITEM_HOLDER_NAME="SiebControl_106" TYPE="Control" UPDATED="11/04/2016 12:33:17" UPDATED_BY="SADMIN" CREATED="04/23/2004 15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33:17" UPDATED_BY="SADMIN" CREATED="04/23/2004 15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 Market" GRID_PROPERTY="FormattedHtml" INACTIVE="N" ITEM_IDENTIFIER="6045" MARKUP_LANGUAGE="HTML" NAME="Parent Market" ROW_SPAN="3" TMPL_ITEM_HOLDER_NAME="SiebControl_6_45" TYPE="Control" UPDATED="11/04/2016 12:33:17" UPDATED_BY="SADMIN" CREATED="04/23/2004 15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 Market" GRID_PROPERTY="FormattedLabel" INACTIVE="N" ITEM_IDENTIFIER="6033" MARKUP_LANGUAGE="HTML" NAME="Parent MarketLabel" ROW_SPAN="3" TYPE="Control" UPDATED="04/23/2004 15:14:31" UPDATED_BY="SADMIN" CREATED="04/23/2004 15:1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17" UPDATED_BY="SADMIN" CREATED="04/23/2004 15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17" UPDATED_BY="SADMIN" CREATED="11/04/2016 12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Duplicate Save Cleanup;" CONTROL="SaveEditRecord" INACTIVE="N" ITEM_IDENTIFIER="136" MARKUP_LANGUAGE="HTML" NAME="SaveEditRecord" TMPL_ITEM_HOLDER_NAME="SiebControl_136" TYPE="Control" UPDATED="11/04/2016 12:33:17" UPDATED_BY="SADMIN" CREATED="04/23/2004 15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" TMPL_ITEM_HOLDER_NAME="SiebControl_160" TYPE="Control" UPDATED="11/04/2016 12:33:17" UPDATED_BY="SADMIN" CREATED="04/23/2004 15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33:17" UPDATED_BY="SADMIN" CREATED="04/23/2004 15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33:17" UPDATED_BY="SADMIN" CREATED="04/23/2004 15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3:17" UPDATED_BY="SADMIN" CREATED="04/23/2004 15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ontact Policy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8" MARKUP_LANGUAGE="HTML" NAME="Effective Date" TMPL_ITEM_HOLDER_NAME="SiebControl_508" TYPE="List Item" UPDATED="11/04/2016 13:38:55" UPDATED_BY="SADMIN" CREATED="06/05/2003 07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3:38:55" UPDATED_BY="SADMIN" CREATED="06/05/2003 07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1:12" UPDATED_BY="SADMIN" CREATED="06/05/2003 07:1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1:12" UPDATED_BY="SADMIN" CREATED="06/05/2003 07:1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Policy Assoc List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3:38:55" UPDATED_BY="SADMIN" CREATED="06/05/2003 07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505" MARKUP_LANGUAGE="HTML" NAME="Line of Business" TMPL_ITEM_HOLDER_NAME="SiebControl_505" TYPE="List Item" UPDATED="11/04/2016 13:38:55" UPDATED_BY="SADMIN" CREATED="06/05/2003 07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55" UPDATED_BY="SADMIN" CREATED="06/05/2003 07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38:55" UPDATED_BY="SADMIN" CREATED="06/05/2003 07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55" UPDATED_BY="SADMIN" CREATED="06/05/2003 07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8:55" UPDATED_BY="SADMIN" CREATED="06/05/2003 07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4" MARKUP_LANGUAGE="HTML" NAME="Sub Status" TMPL_ITEM_HOLDER_NAME="SiebControl_504" TYPE="List Item" UPDATED="11/04/2016 13:38:55" UPDATED_BY="SADMIN" CREATED="06/05/2003 07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8:55" UPDATED_BY="SADMIN" CREATED="06/05/2003 07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2:0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299" MARKUP_LANGUAGE="HTML" NAME="Effective Date" TMPL_ITEM_HOLDER_NAME="SiebControl_2299" TYPE="List Item" UPDATED="11/04/2016 13:38:55" UPDATED_BY="SADMIN" CREATED="06/05/2003 07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55" UPDATED_BY="SADMIN" CREATED="06/05/2003 07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298" MARKUP_LANGUAGE="HTML" NAME="First Name" TMPL_ITEM_HOLDER_NAME="SiebControl_2298" TYPE="List Item" UPDATED="11/04/2016 13:38:55" UPDATED_BY="SADMIN" CREATED="06/05/2003 07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ontact Policy Assoc List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297" MARKUP_LANGUAGE="HTML" NAME="Last Name" TMPL_ITEM_HOLDER_NAME="SiebControl_2297" TYPE="List Item" UPDATED="11/04/2016 13:38:55" UPDATED_BY="SADMIN" CREATED="06/05/2003 07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2296" MARKUP_LANGUAGE="HTML" NAME="Line of Business" TMPL_ITEM_HOLDER_NAME="SiebControl_2296" TYPE="List Item" UPDATED="11/04/2016 13:38:55" UPDATED_BY="SADMIN" CREATED="06/05/2003 07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296" MARKUP_LANGUAGE="HTML" NAME="Policy Number" TMPL_ITEM_HOLDER_NAME="SiebControl_1296" TYPE="List Item" UPDATED="11/04/2016 13:38:55" UPDATED_BY="SADMIN" CREATED="06/05/2003 07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5" UPDATED_BY="SADMIN" CREATED="11/04/2016 1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List Item" UPDATED="11/04/2016 13:38:55" UPDATED_BY="SADMIN" CREATED="06/05/2003 07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1299" MARKUP_LANGUAGE="HTML" NAME="Sub Status" TMPL_ITEM_HOLDER_NAME="SiebControl_1299" TYPE="List Item" UPDATED="11/04/2016 13:38:55" UPDATED_BY="SADMIN" CREATED="06/05/2003 07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7" MARKUP_LANGUAGE="HTML" NAME="Type" TMPL_ITEM_HOLDER_NAME="SiebControl_1297" TYPE="List Item" UPDATED="11/04/2016 13:38:55" UPDATED_BY="SADMIN" CREATED="06/05/2003 07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3:38:55" UPDATED_BY="SADMIN" CREATED="06/05/2003 07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sset Ajuste Precios IPC Historic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" EXT_WEB_TEMPLATE="Applet List (Base/EditList)" INACTIVE="N" NAME="Edit" SEQUENCE="0" TYPE="Edit" WEB_TEMPLATE="Applet List (Base/EditList)" UPDATED="08/01/2018 12:07:47" UPDATED_BY="SADMIN" CREATED="04/22/2018 17:48:22" CREATED_BY="SADMIN" EXT_REC_TABLES="S_APPL_WTMPL_RX"&gt;</w:t>
              <w:br/>
              <w:tab/>
              <w:tab/>
              <w:tab/>
              <w:tab/>
              <w:t>&lt;APPLET_WEB_TEMPLATE_ITEM CONTROL="Agreement Item Id" EXPRESSION="Siebel Public Sector PRMPortal" EXT_EXPRESSION="GetProfileAttr(&amp;quot;ApplicationName&amp;quot;) = &amp;quot;Siebel Public Sector PRMPortal&amp;quot;" INACTIVE="N" ITEM_IDENTIFIER="512" MARKUP_LANGUAGE="HTML" NAME="Agreement Id" TMPL_ITEM_HOLDER_NAME="SiebControl_512" TYPE="List Item" UPDATED="04/22/2018 17:48:22" UPDATED_BY="SADMIN" CREATED="04/22/2018 17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EXPRESSION="Siebel Public Sector PRMPortal" EXT_EXPRESSION="GetProfileAttr(&amp;quot;ApplicationName&amp;quot;) = &amp;quot;Siebel Public Sector PRMPortal&amp;quot;" INACTIVE="N" ITEM_IDENTIFIER="511" MARKUP_LANGUAGE="HTML" NAME="Agreement Number" TMPL_ITEM_HOLDER_NAME="SiebControl_511" TYPE="List Item" UPDATED="04/22/2018 17:48:22" UPDATED_BY="SADMIN" CREATED="04/22/2018 17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04/22/2018 17:48:23" UPDATED_BY="SADMIN" CREATED="04/22/2018 17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NACTIVE="N" ITEM_IDENTIFIER="99993" MARKUP_LANGUAGE="HTML" NAME="Asset Mgmt - Asset Assoc Applet" TMPL_ITEM_HOLDER_NAME="SiebControl_99993" TYPE="Applet" UPDATED="04/22/2018 17:48:23" UPDATED_BY="SADMIN" CREATED="04/22/2018 17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5" MARKUP_LANGUAGE="HTML" NAME="Asset Number" TYPE="List Item" UPDATED="04/22/2018 17:48:23" UPDATED_BY="SADMIN" CREATED="04/22/2018 17:4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PRESSION="Siebel Power Communications" EXT_EXPRESSION="GetProfileAttr(&amp;quot;ApplicationName&amp;quot;) = &amp;quot;Siebel Power Communications&amp;quot;" INACTIVE="N" ITEM_IDENTIFIER="505" MARKUP_LANGUAGE="HTML" NAME="Asset Number2" TMPL_ITEM_HOLDER_NAME="SiebControl_505" TYPE="List Item" UPDATED="04/22/2018 17:48:23" UPDATED_BY="SADMIN" CREATED="04/22/2018 17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519" MARKUP_LANGUAGE="HTML" NAME="Billing Account" TMPL_ITEM_HOLDER_NAME="SiebControl_519" TYPE="List Item" UPDATED="04/22/2018 17:48:23" UPDATED_BY="SADMIN" CREATED="04/22/2018 17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Id" INACTIVE="N" ITEM_IDENTIFIER="518" MARKUP_LANGUAGE="HTML" NAME="Billing Account Id" TYPE="List Item" UPDATED="04/22/2018 17:48:23" UPDATED_BY="SADMIN" CREATED="04/22/2018 17:4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Id" EXPRESSION="Siebel Power Communications" EXT_EXPRESSION="GetProfileAttr(&amp;quot;ApplicationName&amp;quot;) = &amp;quot;Siebel Power Communications&amp;quot;" INACTIVE="N" ITEM_IDENTIFIER="518" MARKUP_LANGUAGE="HTML" NAME="Billing Account Id2" TMPL_ITEM_HOLDER_NAME="SiebControl_518" TYPE="List Item" UPDATED="04/22/2018 17:48:23" UPDATED_BY="SADMIN" CREATED="04/22/2018 17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19" MARKUP_LANGUAGE="HTML" NAME="Billing Account2" TYPE="List Item" UPDATED="04/22/2018 17:48:23" UPDATED_BY="SADMIN" CREATED="04/22/2018 17:4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Id" INACTIVE="N" ITEM_IDENTIFIER="522" MARKUP_LANGUAGE="HTML" NAME="Billing Profile Id" TYPE="List Item" UPDATED="04/22/2018 17:48:23" UPDATED_BY="SADMIN" CREATED="04/22/2018 17:4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Id" EXPRESSION="Siebel Power Communications" EXT_EXPRESSION="GetProfileAttr(&amp;quot;ApplicationName&amp;quot;) = &amp;quot;Siebel Power Communications&amp;quot;" INACTIVE="N" ITEM_IDENTIFIER="522" MARKUP_LANGUAGE="HTML" NAME="Billing Profile Id2" TMPL_ITEM_HOLDER_NAME="SiebControl_522" TYPE="List Item" UPDATED="04/22/2018 17:48:24" UPDATED_BY="SADMIN" CREATED="04/22/2018 17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Name" INACTIVE="N" ITEM_IDENTIFIER="523" MARKUP_LANGUAGE="HTML" NAME="Billing Profile Name" TYPE="List Item" UPDATED="04/22/2018 17:48:24" UPDATED_BY="SADMIN" CREATED="04/22/2018 17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Name" EXPRESSION="Siebel Power Communications" EXT_EXPRESSION="GetProfileAttr(&amp;quot;ApplicationName&amp;quot;) = &amp;quot;Siebel Power Communications&amp;quot;" INACTIVE="N" ITEM_IDENTIFIER="523" MARKUP_LANGUAGE="HTML" NAME="Billing Profile Name2" TMPL_ITEM_HOLDER_NAME="SiebControl_523" TYPE="List Item" UPDATED="04/22/2018 17:48:24" UPDATED_BY="SADMIN" CREATED="04/22/2018 17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2/2018 17:48:24" UPDATED_BY="SADMIN" CREATED="04/22/2018 17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2/2018 17:48:24" UPDATED_BY="SADMIN" CREATED="04/22/2018 17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04/22/2018 17:48:24" UPDATED_BY="SADMIN" CREATED="04/22/2018 17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YPE="List Item" UPDATED="04/22/2018 17:48:24" UPDATED_BY="SADMIN" CREATED="04/22/2018 17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EXPRESSION="Siebel Power Communications" EXT_EXPRESSION="GetProfileAttr(&amp;quot;ApplicationName&amp;quot;) = &amp;quot;Siebel Power Communications&amp;quot;" INACTIVE="N" ITEM_IDENTIFIER="512" MARKUP_LANGUAGE="HTML" NAME="Install Date" TMPL_ITEM_HOLDER_NAME="SiebControl_512" TYPE="List Item" UPDATED="04/22/2018 17:48:24" UPDATED_BY="SADMIN" CREATED="04/22/2018 17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12" MARKUP_LANGUAGE="HTML" NAME="Install Date2" TYPE="List Item" UPDATED="04/22/2018 17:48:24" UPDATED_BY="SADMIN" CREATED="04/22/2018 17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INACTIVE="N" ITEM_IDENTIFIER="502" MARKUP_LANGUAGE="HTML" NAME="Integration Id" TYPE="List Item" UPDATED="04/22/2018 17:48:24" UPDATED_BY="SADMIN" CREATED="04/22/2018 17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EXPRESSION="Siebel Power Communications" EXT_EXPRESSION="GetProfileAttr(&amp;quot;ApplicationName&amp;quot;) = &amp;quot;Siebel Power Communications&amp;quot;" INACTIVE="N" ITEM_IDENTIFIER="502" MARKUP_LANGUAGE="HTML" NAME="Integration Id2" TMPL_ITEM_HOLDER_NAME="SiebControl_502" TYPE="List Item" UPDATED="04/22/2018 17:48:24" UPDATED_BY="SADMIN" CREATED="04/22/2018 17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NACTIVE="N" ITEM_IDENTIFIER="99998" MARKUP_LANGUAGE="HTML" NAME="ListControl" TMPL_ITEM_HOLDER_NAME="SiebControl_99998" TYPE="Control" UPDATED="04/22/2018 17:48:25" UPDATED_BY="SADMIN" CREATED="04/22/2018 17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EXPRESSION="Siebel Life Sciences" EXT_EXPRESSION="GetProfileAttr(&amp;quot;ApplicationName&amp;quot;) = &amp;quot;Siebel Life Sciences&amp;quot;" INACTIVE="N" ITEM_IDENTIFIER="526" MARKUP_LANGUAGE="HTML" NAME="Lot Name" TMPL_ITEM_HOLDER_NAME="SiebControl_526" TYPE="List Item" UPDATED="04/22/2018 17:48:25" UPDATED_BY="SADMIN" CREATED="04/22/2018 17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04/22/2018 17:48:25" UPDATED_BY="SADMIN" CREATED="04/22/2018 17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count Type" INACTIVE="N" ITEM_IDENTIFIER="515" MARKUP_LANGUAGE="HTML" NAME="OCS Account Type" TYPE="List Item" UPDATED="04/22/2018 17:48:25" UPDATED_BY="SADMIN" CREATED="04/22/2018 17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count Type" EXPRESSION="Siebel Power Communications" EXT_EXPRESSION="GetProfileAttr(&amp;quot;ApplicationName&amp;quot;) = &amp;quot;Siebel Power Communications&amp;quot;" INACTIVE="N" ITEM_IDENTIFIER="515" MARKUP_LANGUAGE="HTML" NAME="OCS Account Type2" TMPL_ITEM_HOLDER_NAME="SiebControl_515" TYPE="List Item" UPDATED="04/22/2018 17:48:25" UPDATED_BY="SADMIN" CREATED="04/22/2018 17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djusted Price" INACTIVE="N" ITEM_IDENTIFIER="503" MARKUP_LANGUAGE="HTML" NAME="OCS Adjusted Price" TYPE="List Item" UPDATED="04/22/2018 17:48:25" UPDATED_BY="SADMIN" CREATED="04/22/2018 17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djusted Price" EXPRESSION="Siebel Power Communications" EXT_EXPRESSION="GetProfileAttr(&amp;quot;ApplicationName&amp;quot;) = &amp;quot;Siebel Power Communications&amp;quot;" INACTIVE="N" ITEM_IDENTIFIER="503" MARKUP_LANGUAGE="HTML" NAME="OCS Adjusted Price2" TMPL_ITEM_HOLDER_NAME="SiebControl_503" TYPE="List Item" UPDATED="04/22/2018 17:48:25" UPDATED_BY="SADMIN" CREATED="04/22/2018 17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OM" EXPRESSION="Siebel Power Communications" INACTIVE="N" ITEM_IDENTIFIER="524" MARKUP_LANGUAGE="HTML" NAME="OCS DOM" TYPE="List Item" UPDATED="08/01/2018 12:07:47" UPDATED_BY="SADMIN" CREATED="08/01/2018 12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tipo" INACTIVE="N" ITEM_IDENTIFIER="516" MARKUP_LANGUAGE="HTML" NAME="OCS Subtipo" TYPE="List Item" UPDATED="04/22/2018 17:48:25" UPDATED_BY="SADMIN" CREATED="04/22/2018 17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tipo" EXPRESSION="Siebel Power Communications" EXT_EXPRESSION="GetProfileAttr(&amp;quot;ApplicationName&amp;quot;) = &amp;quot;Siebel Power Communications&amp;quot;" INACTIVE="N" ITEM_IDENTIFIER="516" MARKUP_LANGUAGE="HTML" NAME="OCS Subtipo2" TMPL_ITEM_HOLDER_NAME="SiebControl_516" TYPE="List Item" UPDATED="04/22/2018 17:48:25" UPDATED_BY="SADMIN" CREATED="04/22/2018 17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" INACTIVE="N" ITEM_IDENTIFIER="514" MARKUP_LANGUAGE="HTML" NAME="Owner Account" TYPE="List Item" UPDATED="04/22/2018 17:48:25" UPDATED_BY="SADMIN" CREATED="04/22/2018 17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 Id" INACTIVE="N" ITEM_IDENTIFIER="513" MARKUP_LANGUAGE="HTML" NAME="Owner Account Id" TYPE="List Item" UPDATED="04/22/2018 17:48:25" UPDATED_BY="SADMIN" CREATED="04/22/2018 17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 Id" EXPRESSION="Siebel Power Communications" EXT_EXPRESSION="GetProfileAttr(&amp;quot;ApplicationName&amp;quot;) = &amp;quot;Siebel Power Communications&amp;quot;" INACTIVE="N" ITEM_IDENTIFIER="513" MARKUP_LANGUAGE="HTML" NAME="Owner Account Id2" TMPL_ITEM_HOLDER_NAME="SiebControl_513" TYPE="List Item" UPDATED="04/22/2018 17:48:25" UPDATED_BY="SADMIN" CREATED="04/22/2018 17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" EXPRESSION="Siebel Power Communications" EXT_EXPRESSION="GetProfileAttr(&amp;quot;ApplicationName&amp;quot;) = &amp;quot;Siebel Power Communications&amp;quot;" INACTIVE="N" ITEM_IDENTIFIER="514" MARKUP_LANGUAGE="HTML" NAME="Owner Account2" TMPL_ITEM_HOLDER_NAME="SiebControl_514" TYPE="List Item" UPDATED="04/22/2018 17:48:26" UPDATED_BY="SADMIN" CREATED="04/22/2018 17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04/22/2018 17:48:26" UPDATED_BY="SADMIN" CREATED="04/22/2018 17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9" MARKUP_LANGUAGE="HTML" NAME="Product Description" TYPE="List Item" UPDATED="04/22/2018 17:48:26" UPDATED_BY="SADMIN" CREATED="04/22/2018 17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EXPRESSION="Siebel Power Communications" EXT_EXPRESSION="GetProfileAttr(&amp;quot;ApplicationName&amp;quot;) = &amp;quot;Siebel Power Communications&amp;quot;" INACTIVE="N" ITEM_IDENTIFIER="509" MARKUP_LANGUAGE="HTML" NAME="Product Description2" TMPL_ITEM_HOLDER_NAME="SiebControl_509" TYPE="List Item" UPDATED="04/22/2018 17:48:26" UPDATED_BY="SADMIN" CREATED="04/22/2018 17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507" MARKUP_LANGUAGE="HTML" NAME="Product Id" TYPE="List Item" UPDATED="04/22/2018 17:48:26" UPDATED_BY="SADMIN" CREATED="04/22/2018 17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EXPRESSION="Siebel Power Communications" EXT_EXPRESSION="GetProfileAttr(&amp;quot;ApplicationName&amp;quot;) = &amp;quot;Siebel Power Communications&amp;quot;" INACTIVE="N" ITEM_IDENTIFIER="507" MARKUP_LANGUAGE="HTML" NAME="Product Id2" TMPL_ITEM_HOLDER_NAME="SiebControl_507" TYPE="List Item" UPDATED="04/22/2018 17:48:26" UPDATED_BY="SADMIN" CREATED="04/22/2018 17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8" MARKUP_LANGUAGE="HTML" NAME="Product Name" TYPE="List Item" UPDATED="04/22/2018 17:48:26" UPDATED_BY="SADMIN" CREATED="04/22/2018 17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Power Communications" EXT_EXPRESSION="GetProfileAttr(&amp;quot;ApplicationName&amp;quot;) = &amp;quot;Siebel Power Communications&amp;quot;" INACTIVE="N" ITEM_IDENTIFIER="508" MARKUP_LANGUAGE="HTML" NAME="Product Name2" TMPL_ITEM_HOLDER_NAME="SiebControl_508" TYPE="List Item" UPDATED="04/22/2018 17:48:26" UPDATED_BY="SADMIN" CREATED="04/22/2018 17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nstance Id" INACTIVE="N" ITEM_IDENTIFIER="504" MARKUP_LANGUAGE="HTML" NAME="Promotion Instance Id" TYPE="List Item" UPDATED="04/22/2018 17:48:26" UPDATED_BY="SADMIN" CREATED="04/22/2018 17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nstance Id" EXPRESSION="Siebel Power Communications" EXT_EXPRESSION="GetProfileAttr(&amp;quot;ApplicationName&amp;quot;) = &amp;quot;Siebel Power Communications&amp;quot;" INACTIVE="N" ITEM_IDENTIFIER="504" MARKUP_LANGUAGE="HTML" NAME="Promotion Instance Id2" TMPL_ITEM_HOLDER_NAME="SiebControl_504" TYPE="List Item" UPDATED="04/22/2018 17:48:26" UPDATED_BY="SADMIN" CREATED="04/22/2018 17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04/22/2018 17:48:26" UPDATED_BY="SADMIN" CREATED="04/22/2018 17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04/22/2018 17:48:26" UPDATED_BY="SADMIN" CREATED="04/22/2018 17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04/22/2018 17:48:26" UPDATED_BY="SADMIN" CREATED="04/22/2018 17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06" MARKUP_LANGUAGE="HTML" NAME="Revision Number" TYPE="List Item" UPDATED="04/22/2018 17:48:27" UPDATED_BY="SADMIN" CREATED="04/22/2018 17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Power Communications" EXT_EXPRESSION="GetProfileAttr(&amp;quot;ApplicationName&amp;quot;) = &amp;quot;Siebel Power Communications&amp;quot;" INACTIVE="N" ITEM_IDENTIFIER="506" MARKUP_LANGUAGE="HTML" NAME="Revision Number2" TMPL_ITEM_HOLDER_NAME="SiebControl_506" TYPE="List Item" UPDATED="04/22/2018 17:48:27" UPDATED_BY="SADMIN" CREATED="04/22/2018 17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10" MARKUP_LANGUAGE="HTML" NAME="Serial Number" TYPE="List Item" UPDATED="04/22/2018 17:48:27" UPDATED_BY="SADMIN" CREATED="04/22/2018 17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PRESSION="Siebel Power Communications" EXT_EXPRESSION="GetProfileAttr(&amp;quot;ApplicationName&amp;quot;) = &amp;quot;Siebel Power Communications&amp;quot;" INACTIVE="N" ITEM_IDENTIFIER="510" MARKUP_LANGUAGE="HTML" NAME="Serial Number2" TMPL_ITEM_HOLDER_NAME="SiebControl_510" TYPE="List Item" UPDATED="04/22/2018 17:48:27" UPDATED_BY="SADMIN" CREATED="04/22/2018 17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521" MARKUP_LANGUAGE="HTML" NAME="Service Account" TMPL_ITEM_HOLDER_NAME="SiebControl_521" TYPE="List Item" UPDATED="04/22/2018 17:48:27" UPDATED_BY="SADMIN" CREATED="04/22/2018 17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Id" INACTIVE="N" ITEM_IDENTIFIER="520" MARKUP_LANGUAGE="HTML" NAME="Service Account Id" TYPE="List Item" UPDATED="04/22/2018 17:48:27" UPDATED_BY="SADMIN" CREATED="04/22/2018 17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Id" EXPRESSION="Siebel Power Communications" EXT_EXPRESSION="GetProfileAttr(&amp;quot;ApplicationName&amp;quot;) = &amp;quot;Siebel Power Communications&amp;quot;" INACTIVE="N" ITEM_IDENTIFIER="520" MARKUP_LANGUAGE="HTML" NAME="Service Account Id2" TMPL_ITEM_HOLDER_NAME="SiebControl_520" TYPE="List Item" UPDATED="04/22/2018 17:48:27" UPDATED_BY="SADMIN" CREATED="04/22/2018 17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21" MARKUP_LANGUAGE="HTML" NAME="Service Account2" TYPE="List Item" UPDATED="04/22/2018 17:48:27" UPDATED_BY="SADMIN" CREATED="04/22/2018 17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7" MARKUP_LANGUAGE="HTML" NAME="Status" TYPE="List Item" UPDATED="04/22/2018 17:48:27" UPDATED_BY="SADMIN" CREATED="04/22/2018 17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Power Communications" EXT_EXPRESSION="GetProfileAttr(&amp;quot;ApplicationName&amp;quot;) = &amp;quot;Siebel Power Communications&amp;quot;" INACTIVE="N" ITEM_IDENTIFIER="517" MARKUP_LANGUAGE="HTML" NAME="Status2" TMPL_ITEM_HOLDER_NAME="SiebControl_517" TYPE="List Item" UPDATED="04/22/2018 17:48:27" UPDATED_BY="SADMIN" CREATED="04/22/2018 17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Public Sector PRMPortal" EXT_EXPRESSION="GetProfileAttr(&amp;quot;ApplicationName&amp;quot;) = &amp;quot;Siebel Public Sector PRMPortal&amp;quot;" INACTIVE="N" ITEM_IDENTIFIER="513" MARKUP_LANGUAGE="HTML" NAME="Street Address" TMPL_ITEM_HOLDER_NAME="SiebControl_513" TYPE="List Item" UPDATED="04/22/2018 17:48:27" UPDATED_BY="SADMIN" CREATED="04/22/2018 17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04/22/2018 17:48:27" UPDATED_BY="SADMIN" CREATED="04/22/2018 17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1" MARKUP_LANGUAGE="HTML" NAME="Type" TYPE="List Item" UPDATED="04/22/2018 17:48:27" UPDATED_BY="SADMIN" CREATED="04/22/2018 17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ower Communications" EXT_EXPRESSION="GetProfileAttr(&amp;quot;ApplicationName&amp;quot;) = &amp;quot;Siebel Power Communications&amp;quot;" INACTIVE="N" ITEM_IDENTIFIER="511" MARKUP_LANGUAGE="HTML" NAME="Type2" TMPL_ITEM_HOLDER_NAME="SiebControl_511" TYPE="List Item" UPDATED="04/22/2018 17:48:27" UPDATED_BY="SADMIN" CREATED="04/22/2018 17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" EXT_WEB_TEMPLATE="Applet List (Base/EditList)" INACTIVE="N" NAME="Edit List" SEQUENCE="0" TYPE="Edit List" WEB_TEMPLATE="Applet List (Base/EditList)" UPDATED="01/04/2019 13:30:40" UPDATED_BY="SADMIN" CREATED="01/04/2019 13:30:37" CREATED_BY="SADMIN" EXT_REC_TABLES="S_APPL_WTMPL_RX"&gt;</w:t>
              <w:br/>
              <w:tab/>
              <w:tab/>
              <w:tab/>
              <w:tab/>
              <w:t>&lt;APPLET_WEB_TEMPLATE_ITEM CONTROL="Agreement Item Id" EXPRESSION="Siebel Public Sector PRMPortal" EXT_EXPRESSION="GetProfileAttr(&amp;quot;ApplicationName&amp;quot;) = &amp;quot;Siebel Public Sector PRMPortal&amp;quot;" INACTIVE="N" ITEM_IDENTIFIER="512" MARKUP_LANGUAGE="HTML" NAME="Agreement Id" TMPL_ITEM_HOLDER_NAME="SiebControl_512" TYPE="List Item" UPDATED="01/04/2019 13:30:37" UPDATED_BY="SADMIN" CREATED="01/04/2019 13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EXPRESSION="Siebel Public Sector PRMPortal" EXT_EXPRESSION="GetProfileAttr(&amp;quot;ApplicationName&amp;quot;) = &amp;quot;Siebel Public Sector PRMPortal&amp;quot;" INACTIVE="N" ITEM_IDENTIFIER="511" MARKUP_LANGUAGE="HTML" NAME="Agreement Number" TMPL_ITEM_HOLDER_NAME="SiebControl_511" TYPE="List Item" UPDATED="01/04/2019 13:30:37" UPDATED_BY="SADMIN" CREATED="01/04/2019 13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01/04/2019 13:30:37" UPDATED_BY="SADMIN" CREATED="01/04/2019 13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NACTIVE="N" ITEM_IDENTIFIER="99993" MARKUP_LANGUAGE="HTML" NAME="Asset Mgmt - Asset Assoc Applet" TMPL_ITEM_HOLDER_NAME="SiebControl_99993" TYPE="Applet" UPDATED="01/04/2019 13:30:37" UPDATED_BY="SADMIN" CREATED="01/04/2019 13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5" MARKUP_LANGUAGE="HTML" NAME="Asset Number" TYPE="List Item" UPDATED="01/04/2019 13:30:37" UPDATED_BY="SADMIN" CREATED="01/04/2019 13:3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PRESSION="Siebel Power Communications" EXT_EXPRESSION="GetProfileAttr(&amp;quot;ApplicationName&amp;quot;) = &amp;quot;Siebel Power Communications&amp;quot;" INACTIVE="N" ITEM_IDENTIFIER="505" MARKUP_LANGUAGE="HTML" NAME="Asset Number2" TMPL_ITEM_HOLDER_NAME="SiebControl_505" TYPE="List Item" UPDATED="01/04/2019 13:30:37" UPDATED_BY="SADMIN" CREATED="01/04/2019 13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519" MARKUP_LANGUAGE="HTML" NAME="Billing Account" TMPL_ITEM_HOLDER_NAME="SiebControl_519" TYPE="List Item" UPDATED="01/04/2019 13:30:37" UPDATED_BY="SADMIN" CREATED="01/04/2019 13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Id" INACTIVE="N" ITEM_IDENTIFIER="518" MARKUP_LANGUAGE="HTML" NAME="Billing Account Id" TYPE="List Item" UPDATED="01/04/2019 13:30:38" UPDATED_BY="SADMIN" CREATED="01/04/2019 13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Id" EXPRESSION="Siebel Power Communications" EXT_EXPRESSION="GetProfileAttr(&amp;quot;ApplicationName&amp;quot;) = &amp;quot;Siebel Power Communications&amp;quot;" INACTIVE="N" ITEM_IDENTIFIER="518" MARKUP_LANGUAGE="HTML" NAME="Billing Account Id2" TMPL_ITEM_HOLDER_NAME="SiebControl_518" TYPE="List Item" UPDATED="01/04/2019 13:30:38" UPDATED_BY="SADMIN" CREATED="01/04/2019 1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19" MARKUP_LANGUAGE="HTML" NAME="Billing Account2" TYPE="List Item" UPDATED="01/04/2019 13:30:38" UPDATED_BY="SADMIN" CREATED="01/04/2019 13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Id" INACTIVE="N" ITEM_IDENTIFIER="522" MARKUP_LANGUAGE="HTML" NAME="Billing Profile Id" TYPE="List Item" UPDATED="01/04/2019 13:30:38" UPDATED_BY="SADMIN" CREATED="01/04/2019 13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Id" EXPRESSION="Siebel Power Communications" EXT_EXPRESSION="GetProfileAttr(&amp;quot;ApplicationName&amp;quot;) = &amp;quot;Siebel Power Communications&amp;quot;" INACTIVE="N" ITEM_IDENTIFIER="522" MARKUP_LANGUAGE="HTML" NAME="Billing Profile Id2" TMPL_ITEM_HOLDER_NAME="SiebControl_522" TYPE="List Item" UPDATED="01/04/2019 13:30:38" UPDATED_BY="SADMIN" CREATED="01/04/2019 1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Name" INACTIVE="N" ITEM_IDENTIFIER="523" MARKUP_LANGUAGE="HTML" NAME="Billing Profile Name" TYPE="List Item" UPDATED="01/04/2019 13:30:38" UPDATED_BY="SADMIN" CREATED="01/04/2019 13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Name" EXPRESSION="Siebel Power Communications" EXT_EXPRESSION="GetProfileAttr(&amp;quot;ApplicationName&amp;quot;) = &amp;quot;Siebel Power Communications&amp;quot;" INACTIVE="N" ITEM_IDENTIFIER="523" MARKUP_LANGUAGE="HTML" NAME="Billing Profile Name2" TMPL_ITEM_HOLDER_NAME="SiebControl_523" TYPE="List Item" UPDATED="01/04/2019 13:30:38" UPDATED_BY="SADMIN" CREATED="01/04/2019 1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04/2019 13:30:38" UPDATED_BY="SADMIN" CREATED="01/04/2019 13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04/2019 13:30:38" UPDATED_BY="SADMIN" CREATED="01/04/2019 13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01/04/2019 13:30:38" UPDATED_BY="SADMIN" CREATED="01/04/2019 1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YPE="List Item" UPDATED="01/04/2019 13:30:38" UPDATED_BY="SADMIN" CREATED="01/04/2019 13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EXPRESSION="Siebel Power Communications" EXT_EXPRESSION="GetProfileAttr(&amp;quot;ApplicationName&amp;quot;) = &amp;quot;Siebel Power Communications&amp;quot;" INACTIVE="N" ITEM_IDENTIFIER="512" MARKUP_LANGUAGE="HTML" NAME="Install Date" TMPL_ITEM_HOLDER_NAME="SiebControl_512" TYPE="List Item" UPDATED="01/04/2019 13:30:38" UPDATED_BY="SADMIN" CREATED="01/04/2019 1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12" MARKUP_LANGUAGE="HTML" NAME="Install Date2" TYPE="List Item" UPDATED="01/04/2019 13:30:38" UPDATED_BY="SADMIN" CREATED="01/04/2019 13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INACTIVE="N" ITEM_IDENTIFIER="502" MARKUP_LANGUAGE="HTML" NAME="Integration Id" TYPE="List Item" UPDATED="01/04/2019 13:30:38" UPDATED_BY="SADMIN" CREATED="01/04/2019 13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EXPRESSION="Siebel Power Communications" EXT_EXPRESSION="GetProfileAttr(&amp;quot;ApplicationName&amp;quot;) = &amp;quot;Siebel Power Communications&amp;quot;" INACTIVE="N" ITEM_IDENTIFIER="502" MARKUP_LANGUAGE="HTML" NAME="Integration Id2" TMPL_ITEM_HOLDER_NAME="SiebControl_502" TYPE="List Item" UPDATED="01/04/2019 13:30:38" UPDATED_BY="SADMIN" CREATED="01/04/2019 1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NACTIVE="N" ITEM_IDENTIFIER="99998" MARKUP_LANGUAGE="HTML" NAME="ListControl" TMPL_ITEM_HOLDER_NAME="SiebControl_99998" TYPE="Control" UPDATED="01/04/2019 13:30:38" UPDATED_BY="SADMIN" CREATED="01/04/2019 1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EXPRESSION="Siebel Life Sciences" EXT_EXPRESSION="GetProfileAttr(&amp;quot;ApplicationName&amp;quot;) = &amp;quot;Siebel Life Sciences&amp;quot;" INACTIVE="N" ITEM_IDENTIFIER="526" MARKUP_LANGUAGE="HTML" NAME="Lot Name" TMPL_ITEM_HOLDER_NAME="SiebControl_526" TYPE="List Item" UPDATED="01/04/2019 13:30:38" UPDATED_BY="SADMIN" CREATED="01/04/2019 1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01/04/2019 13:30:38" UPDATED_BY="SADMIN" CREATED="01/04/2019 1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count Type" INACTIVE="N" ITEM_IDENTIFIER="515" MARKUP_LANGUAGE="HTML" NAME="OCS Account Type" TYPE="List Item" UPDATED="01/04/2019 13:30:38" UPDATED_BY="SADMIN" CREATED="01/04/2019 13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count Type" EXPRESSION="Siebel Power Communications" EXT_EXPRESSION="GetProfileAttr(&amp;quot;ApplicationName&amp;quot;) = &amp;quot;Siebel Power Communications&amp;quot;" INACTIVE="N" ITEM_IDENTIFIER="515" MARKUP_LANGUAGE="HTML" NAME="OCS Account Type2" TMPL_ITEM_HOLDER_NAME="SiebControl_515" TYPE="List Item" UPDATED="01/04/2019 13:30:38" UPDATED_BY="SADMIN" CREATED="01/04/2019 1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djusted Price" INACTIVE="N" ITEM_IDENTIFIER="503" MARKUP_LANGUAGE="HTML" NAME="OCS Adjusted Price" TYPE="List Item" UPDATED="01/04/2019 13:30:38" UPDATED_BY="SADMIN" CREATED="01/04/2019 13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djusted Price" EXPRESSION="Siebel Power Communications" EXT_EXPRESSION="GetProfileAttr(&amp;quot;ApplicationName&amp;quot;) = &amp;quot;Siebel Power Communications&amp;quot;" INACTIVE="N" ITEM_IDENTIFIER="503" MARKUP_LANGUAGE="HTML" NAME="OCS Adjusted Price2" TMPL_ITEM_HOLDER_NAME="SiebControl_503" TYPE="List Item" UPDATED="01/04/2019 13:30:38" UPDATED_BY="SADMIN" CREATED="01/04/2019 1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OM" EXPRESSION="Siebel Power Communications" INACTIVE="N" ITEM_IDENTIFIER="524" MARKUP_LANGUAGE="HTML" NAME="OCS DOM" TYPE="List Item" UPDATED="01/04/2019 13:30:38" UPDATED_BY="SADMIN" CREATED="01/04/2019 13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tipo" INACTIVE="N" ITEM_IDENTIFIER="516" MARKUP_LANGUAGE="HTML" NAME="OCS Subtipo" TYPE="List Item" UPDATED="01/04/2019 13:30:38" UPDATED_BY="SADMIN" CREATED="01/04/2019 13:3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tipo" EXPRESSION="Siebel Power Communications" EXT_EXPRESSION="GetProfileAttr(&amp;quot;ApplicationName&amp;quot;) = &amp;quot;Siebel Power Communications&amp;quot;" INACTIVE="N" ITEM_IDENTIFIER="516" MARKUP_LANGUAGE="HTML" NAME="OCS Subtipo2" TMPL_ITEM_HOLDER_NAME="SiebControl_516" TYPE="List Item" UPDATED="01/04/2019 13:30:39" UPDATED_BY="SADMIN" CREATED="01/04/2019 1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" INACTIVE="N" ITEM_IDENTIFIER="514" MARKUP_LANGUAGE="HTML" NAME="Owner Account" TYPE="List Item" UPDATED="01/04/2019 13:30:39" UPDATED_BY="SADMIN" CREATED="01/04/2019 13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 Id" INACTIVE="N" ITEM_IDENTIFIER="513" MARKUP_LANGUAGE="HTML" NAME="Owner Account Id" TYPE="List Item" UPDATED="01/04/2019 13:30:39" UPDATED_BY="SADMIN" CREATED="01/04/2019 13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 Id" EXPRESSION="Siebel Power Communications" EXT_EXPRESSION="GetProfileAttr(&amp;quot;ApplicationName&amp;quot;) = &amp;quot;Siebel Power Communications&amp;quot;" INACTIVE="N" ITEM_IDENTIFIER="513" MARKUP_LANGUAGE="HTML" NAME="Owner Account Id2" TMPL_ITEM_HOLDER_NAME="SiebControl_513" TYPE="List Item" UPDATED="01/04/2019 13:30:39" UPDATED_BY="SADMIN" CREATED="01/04/2019 1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" EXPRESSION="Siebel Power Communications" EXT_EXPRESSION="GetProfileAttr(&amp;quot;ApplicationName&amp;quot;) = &amp;quot;Siebel Power Communications&amp;quot;" INACTIVE="N" ITEM_IDENTIFIER="514" MARKUP_LANGUAGE="HTML" NAME="Owner Account2" TMPL_ITEM_HOLDER_NAME="SiebControl_514" TYPE="List Item" UPDATED="01/04/2019 13:30:39" UPDATED_BY="SADMIN" CREATED="01/04/2019 1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01/04/2019 13:30:39" UPDATED_BY="SADMIN" CREATED="01/04/2019 1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9" MARKUP_LANGUAGE="HTML" NAME="Product Description" TYPE="List Item" UPDATED="01/04/2019 13:30:39" UPDATED_BY="SADMIN" CREATED="01/04/2019 13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EXPRESSION="Siebel Power Communications" EXT_EXPRESSION="GetProfileAttr(&amp;quot;ApplicationName&amp;quot;) = &amp;quot;Siebel Power Communications&amp;quot;" INACTIVE="N" ITEM_IDENTIFIER="509" MARKUP_LANGUAGE="HTML" NAME="Product Description2" TMPL_ITEM_HOLDER_NAME="SiebControl_509" TYPE="List Item" UPDATED="01/04/2019 13:30:39" UPDATED_BY="SADMIN" CREATED="01/04/2019 1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507" MARKUP_LANGUAGE="HTML" NAME="Product Id" TYPE="List Item" UPDATED="01/04/2019 13:30:39" UPDATED_BY="SADMIN" CREATED="01/04/2019 13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EXPRESSION="Siebel Power Communications" EXT_EXPRESSION="GetProfileAttr(&amp;quot;ApplicationName&amp;quot;) = &amp;quot;Siebel Power Communications&amp;quot;" INACTIVE="N" ITEM_IDENTIFIER="507" MARKUP_LANGUAGE="HTML" NAME="Product Id2" TMPL_ITEM_HOLDER_NAME="SiebControl_507" TYPE="List Item" UPDATED="01/04/2019 13:30:39" UPDATED_BY="SADMIN" CREATED="01/04/2019 1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8" MARKUP_LANGUAGE="HTML" NAME="Product Name" TYPE="List Item" UPDATED="01/04/2019 13:30:39" UPDATED_BY="SADMIN" CREATED="01/04/2019 13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Power Communications" EXT_EXPRESSION="GetProfileAttr(&amp;quot;ApplicationName&amp;quot;) = &amp;quot;Siebel Power Communications&amp;quot;" INACTIVE="N" ITEM_IDENTIFIER="508" MARKUP_LANGUAGE="HTML" NAME="Product Name2" TMPL_ITEM_HOLDER_NAME="SiebControl_508" TYPE="List Item" UPDATED="01/04/2019 13:30:39" UPDATED_BY="SADMIN" CREATED="01/04/2019 1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nstance Id" INACTIVE="N" ITEM_IDENTIFIER="504" MARKUP_LANGUAGE="HTML" NAME="Promotion Instance Id" TYPE="List Item" UPDATED="01/04/2019 13:30:39" UPDATED_BY="SADMIN" CREATED="01/04/2019 13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nstance Id" EXPRESSION="Siebel Power Communications" EXT_EXPRESSION="GetProfileAttr(&amp;quot;ApplicationName&amp;quot;) = &amp;quot;Siebel Power Communications&amp;quot;" INACTIVE="N" ITEM_IDENTIFIER="504" MARKUP_LANGUAGE="HTML" NAME="Promotion Instance Id2" TMPL_ITEM_HOLDER_NAME="SiebControl_504" TYPE="List Item" UPDATED="01/04/2019 13:30:39" UPDATED_BY="SADMIN" CREATED="01/04/2019 1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01/04/2019 13:30:39" UPDATED_BY="SADMIN" CREATED="01/04/2019 1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01/04/2019 13:30:39" UPDATED_BY="SADMIN" CREATED="01/04/2019 1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01/04/2019 13:30:39" UPDATED_BY="SADMIN" CREATED="01/04/2019 1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06" MARKUP_LANGUAGE="HTML" NAME="Revision Number" TYPE="List Item" UPDATED="01/04/2019 13:30:39" UPDATED_BY="SADMIN" CREATED="01/04/2019 13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EXPRESSION="Siebel Power Communications" EXT_EXPRESSION="GetProfileAttr(&amp;quot;ApplicationName&amp;quot;) = &amp;quot;Siebel Power Communications&amp;quot;" INACTIVE="N" ITEM_IDENTIFIER="506" MARKUP_LANGUAGE="HTML" NAME="Revision Number2" TMPL_ITEM_HOLDER_NAME="SiebControl_506" TYPE="List Item" UPDATED="01/04/2019 13:30:39" UPDATED_BY="SADMIN" CREATED="01/04/2019 1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10" MARKUP_LANGUAGE="HTML" NAME="Serial Number" TYPE="List Item" UPDATED="01/04/2019 13:30:39" UPDATED_BY="SADMIN" CREATED="01/04/2019 13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PRESSION="Siebel Power Communications" EXT_EXPRESSION="GetProfileAttr(&amp;quot;ApplicationName&amp;quot;) = &amp;quot;Siebel Power Communications&amp;quot;" INACTIVE="N" ITEM_IDENTIFIER="510" MARKUP_LANGUAGE="HTML" NAME="Serial Number2" TMPL_ITEM_HOLDER_NAME="SiebControl_510" TYPE="List Item" UPDATED="01/04/2019 13:30:39" UPDATED_BY="SADMIN" CREATED="01/04/2019 1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521" MARKUP_LANGUAGE="HTML" NAME="Service Account" TMPL_ITEM_HOLDER_NAME="SiebControl_521" TYPE="List Item" UPDATED="01/04/2019 13:30:39" UPDATED_BY="SADMIN" CREATED="01/04/2019 13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Id" INACTIVE="N" ITEM_IDENTIFIER="520" MARKUP_LANGUAGE="HTML" NAME="Service Account Id" TYPE="List Item" UPDATED="01/04/2019 13:30:39" UPDATED_BY="SADMIN" CREATED="01/04/2019 13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Id" EXPRESSION="Siebel Power Communications" EXT_EXPRESSION="GetProfileAttr(&amp;quot;ApplicationName&amp;quot;) = &amp;quot;Siebel Power Communications&amp;quot;" INACTIVE="N" ITEM_IDENTIFIER="520" MARKUP_LANGUAGE="HTML" NAME="Service Account Id2" TMPL_ITEM_HOLDER_NAME="SiebControl_520" TYPE="List Item" UPDATED="01/04/2019 13:30:40" UPDATED_BY="SADMIN" CREATED="01/04/2019 13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21" MARKUP_LANGUAGE="HTML" NAME="Service Account2" TYPE="List Item" UPDATED="01/04/2019 13:30:40" UPDATED_BY="SADMIN" CREATED="01/04/2019 13:3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7" MARKUP_LANGUAGE="HTML" NAME="Status" TYPE="List Item" UPDATED="01/04/2019 13:30:40" UPDATED_BY="SADMIN" CREATED="01/04/2019 13:3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Power Communications" EXT_EXPRESSION="GetProfileAttr(&amp;quot;ApplicationName&amp;quot;) = &amp;quot;Siebel Power Communications&amp;quot;" INACTIVE="N" ITEM_IDENTIFIER="517" MARKUP_LANGUAGE="HTML" NAME="Status2" TMPL_ITEM_HOLDER_NAME="SiebControl_517" TYPE="List Item" UPDATED="01/04/2019 13:30:40" UPDATED_BY="SADMIN" CREATED="01/04/2019 13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Public Sector PRMPortal" EXT_EXPRESSION="GetProfileAttr(&amp;quot;ApplicationName&amp;quot;) = &amp;quot;Siebel Public Sector PRMPortal&amp;quot;" INACTIVE="N" ITEM_IDENTIFIER="513" MARKUP_LANGUAGE="HTML" NAME="Street Address" TMPL_ITEM_HOLDER_NAME="SiebControl_513" TYPE="List Item" UPDATED="01/04/2019 13:30:40" UPDATED_BY="SADMIN" CREATED="01/04/2019 13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01/04/2019 13:30:40" UPDATED_BY="SADMIN" CREATED="01/04/2019 13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1" MARKUP_LANGUAGE="HTML" NAME="Type" TYPE="List Item" UPDATED="01/04/2019 13:30:40" UPDATED_BY="SADMIN" CREATED="01/04/2019 13:3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ower Communications" EXT_EXPRESSION="GetProfileAttr(&amp;quot;ApplicationName&amp;quot;) = &amp;quot;Siebel Power Communications&amp;quot;" INACTIVE="N" ITEM_IDENTIFIER="511" MARKUP_LANGUAGE="HTML" NAME="Type2" TMPL_ITEM_HOLDER_NAME="SiebControl_511" TYPE="List Item" UPDATED="01/04/2019 13:30:40" UPDATED_BY="SADMIN" CREATED="01/04/2019 13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sset Mgmt - Asse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ARCH_SPECIFIC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([Organization Id] = OrganizationId() AND [Is Displayable] AND (([Network Element Type] &lt;&gt; "Nodo de red" AND [Network Element Type] &lt;&gt; LookupValue("NET_ELEM_TYPE_CD", "Network Connection")) OR ([Network Element Type] IS NULL)))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([Is Displayable] AND (([Network Element Type] &lt;&gt; LookupValue("NET_ELEM_TYPE_CD", "Network Node") AND [Network Element Type] &lt;&gt; LookupValue("NET_ELEM_TYPE_CD", "Network Connection")) OR ([Network Element Type] IS NULL))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2/01/2015 21:17:22" UPDATED_BY="SADMIN" CREATED="12/01/2015 21:17:22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501" MARKUP_LANGUAGE="HTML" NAME="Asset Number" TYPE="List Item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YPE="Control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YPE="Control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YPE="Control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YPE="Control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YPE="Control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YPE="Control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YPE="Control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YPE="Control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YPE="Control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6" MARKUP_LANGUAGE="HTML" NAME="Product Description" TYPE="List Item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YPE="List Item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4" MARKUP_LANGUAGE="HTML" NAME="Product Part Number" TYPE="List Item" UPDATED="12/01/2015 21:17:22" UPDATED_BY="SADMIN" CREATED="12/01/2015 21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YPE="List Item" UPDATED="12/01/2015 21:17:23" UPDATED_BY="SADMIN" CREATED="12/01/2015 21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YPE="List Item" UPDATED="12/01/2015 21:17:23" UPDATED_BY="SADMIN" CREATED="12/01/2015 21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2/01/2015 21:17:23" UPDATED_BY="SADMIN" CREATED="12/01/2015 21:17:23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1301" MARKUP_LANGUAGE="HTML" NAME="Asset Number" TYPE="List Item" UPDATED="12/01/2015 21:17:23" UPDATED_BY="SADMIN" CREATED="12/01/2015 21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YPE="Control" UPDATED="12/01/2015 21:17:23" UPDATED_BY="SADMIN" CREATED="12/01/2015 21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6" MARKUP_LANGUAGE="HTML" NAME="Product Description" TYPE="List Item" UPDATED="12/01/2015 21:17:23" UPDATED_BY="SADMIN" CREATED="12/01/2015 21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YPE="List Item" UPDATED="12/01/2015 21:17:23" UPDATED_BY="SADMIN" CREATED="12/01/2015 21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304" MARKUP_LANGUAGE="HTML" NAME="Product Part Number" TYPE="List Item" UPDATED="12/01/2015 21:17:23" UPDATED_BY="SADMIN" CREATED="12/01/2015 21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YPE="List Item" UPDATED="12/01/2015 21:17:23" UPDATED_BY="SADMIN" CREATED="12/01/2015 21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YPE="List Item" UPDATED="12/01/2015 21:17:23" UPDATED_BY="SADMIN" CREATED="12/01/2015 21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" TYPE="Control" UPDATED="12/01/2015 21:17:23" UPDATED_BY="SADMIN" CREATED="12/01/2015 21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YPE="Control" UPDATED="12/01/2015 21:17:23" UPDATED_BY="SADMIN" CREATED="12/01/2015 21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YPE="Control" UPDATED="12/01/2015 21:17:23" UPDATED_BY="SADMIN" CREATED="12/01/2015 21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_ALIGNMENT-LABE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igh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ickRecor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REATED_B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JJIMENEZ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ADMI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UNTI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rganizationI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ickLink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rganization I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BC Fiel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OK-1004224735-0D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USER_PR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USER_PROP INACTIVE="N" NAME="Force Active" VALUE="Y" UPDATED="08/23/2023 17:07:19" UPDATED_BY="JJIMENEZ" CREATED="08/23/2023 17:07:19" CREATED_BY="JJIMENEZ"&gt;</w:t>
              <w:br/>
              <w:tab/>
              <w:tab/>
              <w:tab/>
              <w:tab/>
              <w:t>&lt;/CONTROL_USER_PROP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_TEX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ROW_SENSITIV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5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OR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0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ickRecor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ickNon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Box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ushButt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AB_ST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UTOMATIC_HORIZONTAL_SCROL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DISPLAY_MOD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EncodeData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DontEncodeData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ickLink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ickNon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926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OK-1004224735-0D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CLEAR-1004224615-03O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ROW_SENSITIV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5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8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0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ickNon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ushButto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mboBox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AB_ST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ERTICAL_SCROL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DISPLAY_MOD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DontEncodeData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ickNon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pupQueryCombobox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926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7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CLEAR-1004224615-03O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FIND-1004224512-0V7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3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LOCALE APPLICATION_CODE="STD" INACTIVE="N" LANGUAGE_CODE="ESN" NAME="ESN-STD" REDO="N" TRANSLATE="Y" UPDATED="12/02/2015 00:17:25" UPDATED_BY="SADMIN" CREATED="12/02/2015 00:17:25" CREATED_BY="SADMIN"&gt;</w:t>
              <w:br/>
              <w:tab/>
              <w:tab/>
              <w:tab/>
              <w:tab/>
              <w:t>&lt;/CONTROL_LOCALE&gt;</w:t>
              <w:br/>
              <w:tab/>
              <w:tab/>
              <w:tab/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n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mboBox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ushButt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ERTICAL_SCROL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pupQueryCombobox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pupQueryExecu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7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7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FIND-1004224512-0V7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GO-1004224654-095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28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32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LOCALE APPLICATION_CODE="STD" INACTIVE="N" LANGUAGE_CODE="ESN" NAME="ESN-STD" REDO="N" TRANSLATE="Y" UPDATED="12/01/2015 21:17:25" UPDATED_BY="SADMIN" CREATED="12/01/2015 21:17:25" CREATED_BY="SADMIN"&gt;</w:t>
              <w:br/>
              <w:tab/>
              <w:tab/>
              <w:tab/>
              <w:tab/>
              <w:t>&lt;/CONTROL_LOCAL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1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6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0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n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ickRecor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AB_ST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pupQueryExecu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pupQueryPick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7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8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GO-1004224654-095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OK-1004224735-0D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6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0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ickRecor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ushButto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Box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AB_ST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UTOMATIC_HORIZONTAL_SCROL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pupQueryPick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pupQuerySrchspec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26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OK-1004224735-0D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TARTING_WITH-1005113158-3CG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6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32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LOCALE APPLICATION_CODE="STD" INACTIVE="N" LANGUAGE_CODE="ESN" NAME="ESN-STD" REDO="N" TRANSLATE="Y" UPDATED="12/02/2015 00:17:25" UPDATED_BY="SADMIN" CREATED="12/02/2015 00:17:25" CREATED_BY="SADMIN"&gt;</w:t>
              <w:br/>
              <w:tab/>
              <w:tab/>
              <w:tab/>
              <w:tab/>
              <w:t>&lt;/CONTROL_LOCALE&gt;</w:t>
              <w:br/>
              <w:tab/>
              <w:tab/>
              <w:tab/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O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sitionOnRow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DISABLED_BITMAP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OW_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_TEX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DISPLAY_MOD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EncodeData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pupQuerySrchspec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sitionOnRow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BITMAP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OW_OFF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26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sitionOnRow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TARTING_WITH-1005113158-3CG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3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OR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EIGH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IDTH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132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4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DISABLED_BITMA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OW_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sitionOnRow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Quer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3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sitionOnRow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Quer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Box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ushButt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BITMAP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ROW_OFF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ositionOnRow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Quer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CANCEL-1004230137-1J7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_LOCA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_LOCALE APPLICATION_CODE="STD" INACTIVE="N" LANGUAGE_CODE="ESN" NAME="ESN-STD" REDO="N" TRANSLATE="Y" UPDATED="12/01/2015 21:17:25" UPDATED_BY="SADMIN" CREATED="12/01/2015 21:17:25" CREATED_BY="SADMIN"&gt;</w:t>
              <w:br/>
              <w:tab/>
              <w:tab/>
              <w:tab/>
              <w:tab/>
              <w:t>&lt;/CONTROL_LOCAL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Quer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New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5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Quer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Recor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PushButto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Box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Quer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Recor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ONLY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Y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New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Label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5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7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Recor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UndoRecor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ebFindTitl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CANCEL-1004230137-1J7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ebFindTit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ebQueryTitl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Labe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abel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ASSET-1004224430-0K6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7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0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abe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iniButtonEditNew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0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24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METHOD_INVOKED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riteRecor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ebQueryTitl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WriteRecor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EF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APTION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ASSET-1004224430-0K6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SAVE-1004225832-051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CONTROL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CONTROL AUTOMATIC_HORIZONTAL_SCROLL="Y" AUTOMATIC_VERTICAL_SCROLL="N" CAPTION_-_STRING_REFERENCE="SBL_SAVE-1004225832-051" COMMENTS="GlobalUIChange2:SaveControl Remap Cleanup;" DEFAULT_BUTTON="N" GROUP="N" HTML_DEFAULT_CONTROL="N" HTML_DISPLAY_MODE="EncodeData" HTML_ONLY="Y" HTML_ROW_SENSITIVE="Y" HTML_TYPE="MiniButtonEditNew" HEIGHT="10" INACTIVE="N" METHOD_INVOKED="WriteRecord" MULTI_LINE="N" NAME="WriteRecord" OWNER_DRAW="N" POPUP_EDIT="N" PROMPT="N" READ_ONLY="N" RUNTIME="N" SEQUENCE="24" SHOW_POPUP="N" SORT="Y" TAB_STOP="Y" TEXT_ALIGNMENT="Left" TOP="0" TYPE="TextBox" VERTICAL_SCROLL="N" VISIBLE="Y" WANT_RETURN="N" WIDTH="40" UPDATED="12/01/2015 21:17:25" UPDATED_BY="SADMIN" CREATED="12/01/2015 21:17:25" CREATED_BY="SADMIN"&gt;</w:t>
              <w:br/>
              <w:tab/>
              <w:tab/>
              <w:tab/>
              <w:t>&lt;/CONTROL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Account Trouble Tick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2:25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2:42:10" UPDATED_BY="SADMIN" CREATED="06/05/2003 03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10" UPDATED_BY="SADMIN" CREATED="11/04/2016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Back" INACTIVE="N" ITEM_IDENTIFIER="514" MARKUP_LANGUAGE="HTML" NAME="Call Back" TMPL_ITEM_HOLDER_NAME="SiebControl_514" TYPE="List Item" UPDATED="11/04/2016 12:42:10" UPDATED_BY="SADMIN" CREATED="06/05/2003 03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out Appointment" INACTIVE="N" ITEM_IDENTIFIER="513" MARKUP_LANGUAGE="HTML" NAME="Callout Appointment" TMPL_ITEM_HOLDER_NAME="SiebControl_513" TYPE="List Item" UPDATED="11/04/2016 12:42:10" UPDATED_BY="SADMIN" CREATED="06/05/2003 03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12" MARKUP_LANGUAGE="HTML" NAME="Contact Business Phone" TMPL_ITEM_HOLDER_NAME="SiebControl_512" TYPE="List Item" UPDATED="11/04/2016 12:42:10" UPDATED_BY="SADMIN" CREATED="06/05/2003 03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1" MARKUP_LANGUAGE="HTML" NAME="Contact First Name" TMPL_ITEM_HOLDER_NAME="SiebControl_511" TYPE="List Item" UPDATED="11/04/2016 12:42:10" UPDATED_BY="SADMIN" CREATED="06/05/2003 03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0" MARKUP_LANGUAGE="HTML" NAME="Contact Last Name" TMPL_ITEM_HOLDER_NAME="SiebControl_510" TYPE="List Item" UPDATED="11/04/2016 12:42:10" UPDATED_BY="SADMIN" CREATED="06/05/2003 03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509" MARKUP_LANGUAGE="HTML" NAME="Customer Ref Number" TMPL_ITEM_HOLDER_NAME="SiebControl_509" TYPE="List Item" UPDATED="11/04/2016 12:42:10" UPDATED_BY="SADMIN" CREATED="06/05/2003 03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20" MARKUP_LANGUAGE="HTML" NAME="Entitlement Name" TMPL_ITEM_HOLDER_NAME="SiebControl_520" TYPE="List Item" UPDATED="11/04/2016 12:42:10" UPDATED_BY="SADMIN" CREATED="06/05/2003 03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8:04" UPDATED_BY="SADMIN" CREATED="06/05/2003 03:4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8:04" UPDATED_BY="SADMIN" CREATED="06/05/2003 03:4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10" UPDATED_BY="SADMIN" CREATED="11/04/2016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10" UPDATED_BY="SADMIN" CREATED="11/04/2016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10" UPDATED_BY="SADMIN" CREATED="06/05/2003 03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8" MARKUP_LANGUAGE="HTML" NAME="Owner" TMPL_ITEM_HOLDER_NAME="SiebControl_508" TYPE="List Item" UPDATED="11/04/2016 12:42:10" UPDATED_BY="SADMIN" CREATED="06/05/2003 03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19" MARKUP_LANGUAGE="HTML" NAME="Owner Group" TMPL_ITEM_HOLDER_NAME="SiebControl_519" TYPE="List Item" UPDATED="11/04/2016 12:42:10" UPDATED_BY="SADMIN" CREATED="06/05/2003 03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10" UPDATED_BY="SADMIN" CREATED="06/05/2003 03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2:42:10" UPDATED_BY="SADMIN" CREATED="06/05/2003 03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10" UPDATED_BY="SADMIN" CREATED="11/04/2016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42:10" UPDATED_BY="SADMIN" CREATED="06/05/2003 03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2:42:10" UPDATED_BY="SADMIN" CREATED="06/05/2003 03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Element" INACTIVE="N" ITEM_IDENTIFIER="517" MARKUP_LANGUAGE="HTML" NAME="Service Element" TMPL_ITEM_HOLDER_NAME="SiebControl_517" TYPE="List Item" UPDATED="11/04/2016 12:42:10" UPDATED_BY="SADMIN" CREATED="06/05/2003 0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sset" INACTIVE="N" ITEM_IDENTIFIER="515" MARKUP_LANGUAGE="HTML" NAME="Service Point Asset" TMPL_ITEM_HOLDER_NAME="SiebControl_515" TYPE="List Item" UPDATED="11/04/2016 12:42:10" UPDATED_BY="SADMIN" CREATED="06/05/2003 0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Product" INACTIVE="N" ITEM_IDENTIFIER="516" MARKUP_LANGUAGE="HTML" NAME="Service Point Product" TMPL_ITEM_HOLDER_NAME="SiebControl_516" TYPE="List Item" UPDATED="11/04/2016 12:42:10" UPDATED_BY="SADMIN" CREATED="06/05/2003 0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06" MARKUP_LANGUAGE="HTML" NAME="Severity" TMPL_ITEM_HOLDER_NAME="SiebControl_506" TYPE="List Item" UPDATED="11/04/2016 12:42:10" UPDATED_BY="SADMIN" CREATED="06/05/2003 0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42:10" UPDATED_BY="SADMIN" CREATED="06/05/2003 0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5" MARKUP_LANGUAGE="HTML" NAME="Sub-Status" TMPL_ITEM_HOLDER_NAME="SiebControl_505" TYPE="List Item" UPDATED="11/04/2016 12:42:10" UPDATED_BY="SADMIN" CREATED="06/05/2003 0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Account" INACTIVE="N" ITEM_IDENTIFIER="518" MARKUP_LANGUAGE="HTML" NAME="Supplier Account" TMPL_ITEM_HOLDER_NAME="SiebControl_518" TYPE="List Item" UPDATED="11/04/2016 12:42:10" UPDATED_BY="SADMIN" CREATED="06/05/2003 0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2:25" CREATED_BY="SADMIN" EXT_REC_TABLES="S_APPL_WTMPL_RX"&gt;</w:t>
              <w:br/>
              <w:tab/>
              <w:tab/>
              <w:tab/>
              <w:tab/>
              <w:t>&lt;APPLET_WEB_TEMPLATE_ITEM CONTROL="Abstract" INACTIVE="N" ITEM_IDENTIFIER="1805" MARKUP_LANGUAGE="HTML" NAME="Abstract" TMPL_ITEM_HOLDER_NAME="SiebControl_1805" TYPE="List Item" UPDATED="11/04/2016 12:42:10" UPDATED_BY="SADMIN" CREATED="06/05/2003 0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2:42:10" UPDATED_BY="SADMIN" CREATED="06/05/2003 0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10" UPDATED_BY="SADMIN" CREATED="11/04/2016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Back" INACTIVE="N" ITEM_IDENTIFIER="2802" MARKUP_LANGUAGE="HTML" NAME="Call Back" TMPL_ITEM_HOLDER_NAME="SiebControl_2802" TYPE="List Item" UPDATED="11/04/2016 12:42:10" UPDATED_BY="SADMIN" CREATED="06/05/2003 03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out Appointment" INACTIVE="N" ITEM_IDENTIFIER="2801" MARKUP_LANGUAGE="HTML" NAME="Callout Appointment" TMPL_ITEM_HOLDER_NAME="SiebControl_2801" TYPE="List Item" UPDATED="11/04/2016 12:42:10" UPDATED_BY="SADMIN" CREATED="06/05/2003 03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CancelQuery" TMPL_ITEM_HOLDER_NAME="SiebControl_108" TYPE="Control" UPDATED="11/04/2016 12:42:10" UPDATED_BY="SADMIN" CREATED="06/05/2003 03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2806" MARKUP_LANGUAGE="HTML" NAME="Closed Date" TMPL_ITEM_HOLDER_NAME="SiebControl_2806" TYPE="List Item" UPDATED="11/04/2016 12:42:10" UPDATED_BY="SADMIN" CREATED="06/05/2003 03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2306" MARKUP_LANGUAGE="HTML" NAME="Commit Time" TMPL_ITEM_HOLDER_NAME="SiebControl_2306" TYPE="List Item" UPDATED="11/04/2016 12:42:10" UPDATED_BY="SADMIN" CREATED="06/05/2003 03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1804" MARKUP_LANGUAGE="HTML" NAME="Contact Business Phone" TMPL_ITEM_HOLDER_NAME="SiebControl_1804" TYPE="List Item" UPDATED="11/04/2016 12:42:10" UPDATED_BY="SADMIN" CREATED="06/05/2003 03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3" MARKUP_LANGUAGE="HTML" NAME="Contact First Name" TMPL_ITEM_HOLDER_NAME="SiebControl_1803" TYPE="List Item" UPDATED="11/04/2016 12:42:10" UPDATED_BY="SADMIN" CREATED="06/05/2003 03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2" MARKUP_LANGUAGE="HTML" NAME="Contact Last Name" TMPL_ITEM_HOLDER_NAME="SiebControl_1802" TYPE="List Item" UPDATED="11/04/2016 12:42:10" UPDATED_BY="SADMIN" CREATED="06/05/2003 03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6" MARKUP_LANGUAGE="HTML" NAME="Created" TMPL_ITEM_HOLDER_NAME="SiebControl_1806" TYPE="List Item" UPDATED="11/04/2016 12:42:10" UPDATED_BY="SADMIN" CREATED="06/05/2003 03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5" MARKUP_LANGUAGE="HTML" NAME="Created By Name" TMPL_ITEM_HOLDER_NAME="SiebControl_2805" TYPE="List Item" UPDATED="11/04/2016 12:42:10" UPDATED_BY="SADMIN" CREATED="06/05/2003 03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1306" MARKUP_LANGUAGE="HTML" NAME="Customer Ref Number" TMPL_ITEM_HOLDER_NAME="SiebControl_1306" TYPE="List Item" UPDATED="11/04/2016 12:42:10" UPDATED_BY="SADMIN" CREATED="06/05/2003 03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05" MARKUP_LANGUAGE="HTML" NAME="Entitlement Name" TMPL_ITEM_HOLDER_NAME="SiebControl_2305" TYPE="List Item" UPDATED="11/04/2016 12:42:10" UPDATED_BY="SADMIN" CREATED="06/05/2003 0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10" UPDATED_BY="SADMIN" CREATED="06/05/2003 0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10" UPDATED_BY="SADMIN" CREATED="11/04/2016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803" MARKUP_LANGUAGE="HTML" NAME="Owner" TMPL_ITEM_HOLDER_NAME="SiebControl_2803" TYPE="List Item" UPDATED="11/04/2016 12:42:10" UPDATED_BY="SADMIN" CREATED="06/05/2003 0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804" MARKUP_LANGUAGE="HTML" NAME="Owner Group" TMPL_ITEM_HOLDER_NAME="SiebControl_2804" TYPE="List Item" UPDATED="11/04/2016 12:42:10" UPDATED_BY="SADMIN" CREATED="06/05/2003 0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2:42:10" UPDATED_BY="SADMIN" CREATED="06/05/2003 0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10" UPDATED_BY="SADMIN" CREATED="11/12/2003 22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10" UPDATED_BY="SADMIN" CREATED="11/04/2016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2:42:10" UPDATED_BY="SADMIN" CREATED="06/05/2003 0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Element" INACTIVE="N" ITEM_IDENTIFIER="2303" MARKUP_LANGUAGE="HTML" NAME="Service Element" TMPL_ITEM_HOLDER_NAME="SiebControl_2303" TYPE="List Item" UPDATED="11/04/2016 12:42:10" UPDATED_BY="SADMIN" CREATED="06/05/2003 0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sset" INACTIVE="N" ITEM_IDENTIFIER="2301" MARKUP_LANGUAGE="HTML" NAME="Service Point Asset" TMPL_ITEM_HOLDER_NAME="SiebControl_2301" TYPE="List Item" UPDATED="11/04/2016 12:42:10" UPDATED_BY="SADMIN" CREATED="06/05/2003 0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Product" INACTIVE="N" ITEM_IDENTIFIER="2302" MARKUP_LANGUAGE="HTML" NAME="Service Point Product" TMPL_ITEM_HOLDER_NAME="SiebControl_2302" TYPE="List Item" UPDATED="11/04/2016 12:42:10" UPDATED_BY="SADMIN" CREATED="06/05/2003 0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1305" MARKUP_LANGUAGE="HTML" NAME="Severity" TMPL_ITEM_HOLDER_NAME="SiebControl_1305" TYPE="List Item" UPDATED="11/04/2016 12:42:10" UPDATED_BY="SADMIN" CREATED="06/05/2003 03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42:10" UPDATED_BY="SADMIN" CREATED="06/05/2003 0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304" MARKUP_LANGUAGE="HTML" NAME="Sub-Status" TMPL_ITEM_HOLDER_NAME="SiebControl_1304" TYPE="List Item" UPDATED="11/04/2016 12:42:10" UPDATED_BY="SADMIN" CREATED="06/05/2003 0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Account" INACTIVE="N" ITEM_IDENTIFIER="2304" MARKUP_LANGUAGE="HTML" NAME="Supplier Account" TMPL_ITEM_HOLDER_NAME="SiebControl_2304" TYPE="List Item" UPDATED="11/04/2016 12:42:10" UPDATED_BY="SADMIN" CREATED="06/05/2003 0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5" CONTROL="UndoRecord" INACTIVE="N" ITEM_IDENTIFIER="135" MARKUP_LANGUAGE="HTML" NAME="UndoRecord" TMPL_ITEM_HOLDER_NAME="SiebControl_135" TYPE="Control" UPDATED="11/04/2016 12:42:10" UPDATED_BY="SADMIN" CREATED="06/05/2003 0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10" UPDATED_BY="SADMIN" CREATED="06/05/2003 0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2:25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2:42:10" UPDATED_BY="SADMIN" CREATED="06/05/2003 0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10" UPDATED_BY="SADMIN" CREATED="11/04/2016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Back" INACTIVE="N" ITEM_IDENTIFIER="514" MARKUP_LANGUAGE="HTML" NAME="Call Back" TMPL_ITEM_HOLDER_NAME="SiebControl_514" TYPE="List Item" UPDATED="11/04/2016 12:42:10" UPDATED_BY="SADMIN" CREATED="06/05/2003 0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out Appointment" INACTIVE="N" ITEM_IDENTIFIER="513" MARKUP_LANGUAGE="HTML" NAME="Callout Appointment" TMPL_ITEM_HOLDER_NAME="SiebControl_513" TYPE="List Item" UPDATED="11/04/2016 12:42:10" UPDATED_BY="SADMIN" CREATED="06/05/2003 0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12" MARKUP_LANGUAGE="HTML" NAME="Contact Business Phone" TMPL_ITEM_HOLDER_NAME="SiebControl_512" TYPE="List Item" UPDATED="11/04/2016 12:42:10" UPDATED_BY="SADMIN" CREATED="06/05/2003 0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1" MARKUP_LANGUAGE="HTML" NAME="Contact First Name" TMPL_ITEM_HOLDER_NAME="SiebControl_511" TYPE="List Item" UPDATED="11/04/2016 12:42:10" UPDATED_BY="SADMIN" CREATED="06/05/2003 0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0" MARKUP_LANGUAGE="HTML" NAME="Contact Last Name" TMPL_ITEM_HOLDER_NAME="SiebControl_510" TYPE="List Item" UPDATED="11/04/2016 12:42:10" UPDATED_BY="SADMIN" CREATED="06/05/2003 0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509" MARKUP_LANGUAGE="HTML" NAME="Customer Ref Number" TMPL_ITEM_HOLDER_NAME="SiebControl_509" TYPE="List Item" UPDATED="11/04/2016 12:42:10" UPDATED_BY="SADMIN" CREATED="06/05/2003 0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20" MARKUP_LANGUAGE="HTML" NAME="Entitlement Name" TMPL_ITEM_HOLDER_NAME="SiebControl_520" TYPE="List Item" UPDATED="11/04/2016 12:42:10" UPDATED_BY="SADMIN" CREATED="06/05/2003 0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2:10" UPDATED_BY="SADMIN" CREATED="06/05/2003 0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8:09" UPDATED_BY="SADMIN" CREATED="06/05/2003 03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8:09" UPDATED_BY="SADMIN" CREATED="06/05/2003 03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10" UPDATED_BY="SADMIN" CREATED="11/04/2016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10" UPDATED_BY="SADMIN" CREATED="11/04/2016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2:10" UPDATED_BY="SADMIN" CREATED="06/05/2003 0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10" UPDATED_BY="SADMIN" CREATED="06/05/2003 0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8" MARKUP_LANGUAGE="HTML" NAME="Owner" TMPL_ITEM_HOLDER_NAME="SiebControl_508" TYPE="List Item" UPDATED="11/04/2016 12:42:10" UPDATED_BY="SADMIN" CREATED="06/05/2003 0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19" MARKUP_LANGUAGE="HTML" NAME="Owner Group" TMPL_ITEM_HOLDER_NAME="SiebControl_519" TYPE="List Item" UPDATED="11/04/2016 12:42:10" UPDATED_BY="SADMIN" CREATED="06/05/2003 0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10" UPDATED_BY="SADMIN" CREATED="06/05/2003 0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2:42:10" UPDATED_BY="SADMIN" CREATED="06/05/2003 0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10" UPDATED_BY="SADMIN" CREATED="11/12/2003 22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10" UPDATED_BY="SADMIN" CREATED="11/04/2016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42:10" UPDATED_BY="SADMIN" CREATED="06/05/2003 0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2:42:10" UPDATED_BY="SADMIN" CREATED="06/05/2003 0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Element" INACTIVE="N" ITEM_IDENTIFIER="517" MARKUP_LANGUAGE="HTML" NAME="Service Element" TMPL_ITEM_HOLDER_NAME="SiebControl_517" TYPE="List Item" UPDATED="11/04/2016 12:42:10" UPDATED_BY="SADMIN" CREATED="06/05/2003 0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sset" INACTIVE="N" ITEM_IDENTIFIER="515" MARKUP_LANGUAGE="HTML" NAME="Service Point Asset" TMPL_ITEM_HOLDER_NAME="SiebControl_515" TYPE="List Item" UPDATED="11/04/2016 12:42:10" UPDATED_BY="SADMIN" CREATED="06/05/2003 0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Product" INACTIVE="N" ITEM_IDENTIFIER="516" MARKUP_LANGUAGE="HTML" NAME="Service Point Product" TMPL_ITEM_HOLDER_NAME="SiebControl_516" TYPE="List Item" UPDATED="11/04/2016 12:42:11" UPDATED_BY="SADMIN" CREATED="06/05/2003 0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06" MARKUP_LANGUAGE="HTML" NAME="Severity" TMPL_ITEM_HOLDER_NAME="SiebControl_506" TYPE="List Item" UPDATED="11/04/2016 12:42:11" UPDATED_BY="SADMIN" CREATED="06/05/2003 0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42:11" UPDATED_BY="SADMIN" CREATED="06/05/2003 0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5" MARKUP_LANGUAGE="HTML" NAME="Sub-Status" TMPL_ITEM_HOLDER_NAME="SiebControl_505" TYPE="List Item" UPDATED="11/04/2016 12:42:11" UPDATED_BY="SADMIN" CREATED="06/05/2003 0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Account" INACTIVE="N" ITEM_IDENTIFIER="518" MARKUP_LANGUAGE="HTML" NAME="Supplier Account" TMPL_ITEM_HOLDER_NAME="SiebControl_518" TYPE="List Item" UPDATED="11/04/2016 12:42:11" UPDATED_BY="SADMIN" CREATED="06/05/2003 0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2:11" UPDATED_BY="SADMIN" CREATED="06/05/2003 0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42:11" UPDATED_BY="SADMIN" CREATED="06/05/2003 0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11" UPDATED_BY="SADMIN" CREATED="06/05/2003 0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Business Rule Template Instanc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4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39" UPDATED_BY="SADMIN" CREATED="11/04/2016 1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Rule" INACTIVE="N" ITEM_IDENTIFIER="1301" MARKUP_LANGUAGE="HTML" NAME="Business Rule" TMPL_ITEM_HOLDER_NAME="SiebControl_1301" TYPE="List Item" UPDATED="11/04/2016 15:32:39" UPDATED_BY="SADMIN" CREATED="06/05/2003 09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5:32:39" UPDATED_BY="SADMIN" CREATED="06/05/2003 09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9" UPDATED_BY="SADMIN" CREATED="06/05/2003 09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End" INACTIVE="N" ITEM_IDENTIFIER="1802" MARKUP_LANGUAGE="HTML" NAME="Execution End" TMPL_ITEM_HOLDER_NAME="SiebControl_1802" TYPE="List Item" UPDATED="11/04/2016 15:32:39" UPDATED_BY="SADMIN" CREATED="06/05/2003 09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Start" INACTIVE="N" ITEM_IDENTIFIER="1801" MARKUP_LANGUAGE="HTML" NAME="Execution Start" TMPL_ITEM_HOLDER_NAME="SiebControl_1801" TYPE="List Item" UPDATED="11/04/2016 15:32:39" UPDATED_BY="SADMIN" CREATED="06/05/2003 09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9" UPDATED_BY="SADMIN" CREATED="11/04/2016 1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2801" MARKUP_LANGUAGE="HTML" NAME="Organization Name" TMPL_ITEM_HOLDER_NAME="SiebControl_2801" TYPE="List Item" UPDATED="11/04/2016 15:32:39" UPDATED_BY="SADMIN" CREATED="06/05/2003 09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39" UPDATED_BY="SADMIN" CREATED="11/07/2003 18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9" UPDATED_BY="SADMIN" CREATED="11/04/2016 1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5:32:39" UPDATED_BY="SADMIN" CREATED="06/05/2003 09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39" UPDATED_BY="SADMIN" CREATED="06/05/2003 09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39" UPDATED_BY="SADMIN" CREATED="06/05/2003 09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39" UPDATED_BY="SADMIN" CREATED="06/05/2003 09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4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39" UPDATED_BY="SADMIN" CREATED="11/04/2016 1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Rule" INACTIVE="N" ITEM_IDENTIFIER="501" MARKUP_LANGUAGE="HTML" NAME="Business Rule" TMPL_ITEM_HOLDER_NAME="SiebControl_501" TYPE="List Item" UPDATED="11/04/2016 15:32:39" UPDATED_BY="SADMIN" CREATED="06/05/2003 09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32:39" UPDATED_BY="SADMIN" CREATED="06/05/2003 09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9" UPDATED_BY="SADMIN" CREATED="06/05/2003 09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End" INACTIVE="N" ITEM_IDENTIFIER="505" MARKUP_LANGUAGE="HTML" NAME="Execution End" TMPL_ITEM_HOLDER_NAME="SiebControl_505" TYPE="List Item" UPDATED="11/04/2016 15:32:39" UPDATED_BY="SADMIN" CREATED="06/05/2003 09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Start" INACTIVE="N" ITEM_IDENTIFIER="504" MARKUP_LANGUAGE="HTML" NAME="Execution Start" TMPL_ITEM_HOLDER_NAME="SiebControl_504" TYPE="List Item" UPDATED="11/04/2016 15:32:39" UPDATED_BY="SADMIN" CREATED="06/05/2003 09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7:37" UPDATED_BY="SADMIN" CREATED="06/05/2003 09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7:37" UPDATED_BY="SADMIN" CREATED="06/05/2003 09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39" UPDATED_BY="SADMIN" CREATED="11/04/2016 1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9" UPDATED_BY="SADMIN" CREATED="11/04/2016 1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39" UPDATED_BY="SADMIN" CREATED="06/05/2003 09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2" MARKUP_LANGUAGE="HTML" NAME="Organization Name" TMPL_ITEM_HOLDER_NAME="SiebControl_502" TYPE="List Item" UPDATED="11/04/2016 15:32:39" UPDATED_BY="SADMIN" CREATED="06/05/2003 09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39" UPDATED_BY="SADMIN" CREATED="06/05/2003 09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39" UPDATED_BY="SADMIN" CREATED="11/07/2003 18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9" UPDATED_BY="SADMIN" CREATED="11/04/2016 15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32:39" UPDATED_BY="SADMIN" CREATED="06/05/2003 09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2:39" UPDATED_BY="SADMIN" CREATED="06/05/2003 09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39" UPDATED_BY="SADMIN" CREATED="06/05/2003 09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Fund Transfers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0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3:05" UPDATED_BY="SADMIN" CREATED="06/05/2003 03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" INACTIVE="N" ITEM_IDENTIFIER="503" MARKUP_LANGUAGE="HTML" NAME="From" TMPL_ITEM_HOLDER_NAME="SiebControl_503" TYPE="List Item" UPDATED="11/04/2016 12:33:05" UPDATED_BY="SADMIN" CREATED="06/05/2003 03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Fund Id" INACTIVE="N" ITEM_IDENTIFIER="502" MARKUP_LANGUAGE="HTML" NAME="From Fund Id" TMPL_ITEM_HOLDER_NAME="SiebControl_502" TYPE="List Item" UPDATED="11/04/2016 12:33:05" UPDATED_BY="SADMIN" CREATED="06/05/2003 03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3:39" UPDATED_BY="SADMIN" CREATED="06/05/2003 03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3:39" UPDATED_BY="SADMIN" CREATED="06/05/2003 03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3:05" UPDATED_BY="SADMIN" CREATED="06/05/2003 03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3:05" UPDATED_BY="SADMIN" CREATED="06/05/2003 03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3:05" UPDATED_BY="SADMIN" CREATED="06/05/2003 03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5" UPDATED_BY="SADMIN" CREATED="06/05/2003 03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58" CREATED_BY="SADMIN" EXT_REC_TABLES="S_APPL_WTMPL_RX"&gt;</w:t>
              <w:br/>
              <w:tab/>
              <w:tab/>
              <w:tab/>
              <w:tab/>
              <w:t>&lt;APPLET_WEB_TEMPLATE_ITEM CONTROL="Amount" INACTIVE="N" ITEM_IDENTIFIER="1302" MARKUP_LANGUAGE="HTML" NAME="Amount" TMPL_ITEM_HOLDER_NAME="SiebControl_1302" TYPE="List Item" UPDATED="11/04/2016 12:33:05" UPDATED_BY="SADMIN" CREATED="06/05/2003 03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ed Amount" INACTIVE="N" ITEM_IDENTIFIER="2302" MARKUP_LANGUAGE="HTML" NAME="Converted Amount" TMPL_ITEM_HOLDER_NAME="SiebControl_2302" TYPE="List Item" UPDATED="11/04/2016 12:33:05" UPDATED_BY="SADMIN" CREATED="06/05/2003 03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1802" MARKUP_LANGUAGE="HTML" NAME="Exchange Rate" TMPL_ITEM_HOLDER_NAME="SiebControl_1802" TYPE="List Item" UPDATED="11/04/2016 12:33:05" UPDATED_BY="SADMIN" CREATED="06/05/2003 03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3:05" UPDATED_BY="SADMIN" CREATED="06/05/2003 03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Fund" INACTIVE="N" ITEM_IDENTIFIER="2301" MARKUP_LANGUAGE="HTML" NAME="From Fund" TMPL_ITEM_HOLDER_NAME="SiebControl_2301" TYPE="List Item" UPDATED="11/04/2016 12:33:05" UPDATED_BY="SADMIN" CREATED="06/05/2003 03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Fund Id" INACTIVE="N" ITEM_IDENTIFIER="1303" MARKUP_LANGUAGE="HTML" NAME="From Fund Id" TMPL_ITEM_HOLDER_NAME="SiebControl_1303" TYPE="List Item" UPDATED="11/04/2016 12:33:05" UPDATED_BY="SADMIN" CREATED="06/05/2003 03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3:05" UPDATED_BY="SADMIN" CREATED="06/05/2003 03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3:05" UPDATED_BY="SADMIN" CREATED="06/05/2003 03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5" UPDATED_BY="SADMIN" CREATED="06/05/2003 03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2:33:05" UPDATED_BY="SADMIN" CREATED="06/05/2003 03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Fund" INACTIVE="N" ITEM_IDENTIFIER="2801" MARKUP_LANGUAGE="HTML" NAME="To Fund" TMPL_ITEM_HOLDER_NAME="SiebControl_2801" TYPE="List Item" UPDATED="11/04/2016 12:33:05" UPDATED_BY="SADMIN" CREATED="06/05/2003 03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Fund Id" INACTIVE="N" ITEM_IDENTIFIER="1803" MARKUP_LANGUAGE="HTML" NAME="To Fund Id" TMPL_ITEM_HOLDER_NAME="SiebControl_1803" TYPE="List Item" UPDATED="11/04/2016 12:33:05" UPDATED_BY="SADMIN" CREATED="06/05/2003 03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umber" INACTIVE="N" ITEM_IDENTIFIER="1301" MARKUP_LANGUAGE="HTML" NAME="Transaction Number" TMPL_ITEM_HOLDER_NAME="SiebControl_1301" TYPE="List Item" UPDATED="11/04/2016 12:33:05" UPDATED_BY="SADMIN" CREATED="06/05/2003 03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3:05" UPDATED_BY="SADMIN" CREATED="06/05/2003 03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3:05" UPDATED_BY="SADMIN" CREATED="06/05/2003 03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3:05" UPDATED_BY="SADMIN" CREATED="06/05/2003 03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58" CREATED_BY="SADMIN" EXT_REC_TABLES="S_APPL_WTMPL_RX"&gt;</w:t>
              <w:br/>
              <w:tab/>
              <w:tab/>
              <w:tab/>
              <w:tab/>
              <w:t>&lt;APPLET_WEB_TEMPLATE_ITEM CONTROL="Amount" INACTIVE="N" ITEM_IDENTIFIER="505" MARKUP_LANGUAGE="HTML" NAME="Amount" TMPL_ITEM_HOLDER_NAME="SiebControl_505" TYPE="List Item" UPDATED="11/04/2016 12:33:05" UPDATED_BY="SADMIN" CREATED="06/05/2003 03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ed Amount" INACTIVE="N" ITEM_IDENTIFIER="507" MARKUP_LANGUAGE="HTML" NAME="Converted Amount" TMPL_ITEM_HOLDER_NAME="SiebControl_507" TYPE="List Item" UPDATED="11/04/2016 12:33:05" UPDATED_BY="SADMIN" CREATED="06/05/2003 03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506" MARKUP_LANGUAGE="HTML" NAME="Exchange Rate" TMPL_ITEM_HOLDER_NAME="SiebControl_506" TYPE="List Item" UPDATED="11/04/2016 12:33:05" UPDATED_BY="SADMIN" CREATED="06/05/2003 03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3:05" UPDATED_BY="SADMIN" CREATED="06/05/2003 03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Fund" INACTIVE="N" ITEM_IDENTIFIER="503" MARKUP_LANGUAGE="HTML" NAME="From Fund" TMPL_ITEM_HOLDER_NAME="SiebControl_503" TYPE="List Item" UPDATED="11/04/2016 12:33:05" UPDATED_BY="SADMIN" CREATED="06/05/2003 03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Fund Id" INACTIVE="N" ITEM_IDENTIFIER="508" MARKUP_LANGUAGE="HTML" NAME="From Fund Id" TMPL_ITEM_HOLDER_NAME="SiebControl_508" TYPE="List Item" UPDATED="11/04/2016 12:33:05" UPDATED_BY="SADMIN" CREATED="06/05/2003 03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3:42" UPDATED_BY="SADMIN" CREATED="06/05/2003 03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3:42" UPDATED_BY="SADMIN" CREATED="06/05/2003 03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06" UPDATED_BY="SADMIN" CREATED="11/04/2016 12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6" UPDATED_BY="SADMIN" CREATED="11/04/2016 12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3:06" UPDATED_BY="SADMIN" CREATED="06/05/2003 03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3:06" UPDATED_BY="SADMIN" CREATED="06/05/2003 03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6" UPDATED_BY="SADMIN" CREATED="06/05/2003 03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6" UPDATED_BY="SADMIN" CREATED="11/04/2016 12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33:06" UPDATED_BY="SADMIN" CREATED="06/05/2003 03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Fund" INACTIVE="N" ITEM_IDENTIFIER="504" MARKUP_LANGUAGE="HTML" NAME="To Fund" TMPL_ITEM_HOLDER_NAME="SiebControl_504" TYPE="List Item" UPDATED="11/04/2016 12:33:06" UPDATED_BY="SADMIN" CREATED="06/05/2003 03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Fund Id" INACTIVE="N" ITEM_IDENTIFIER="509" MARKUP_LANGUAGE="HTML" NAME="To Fund Id" TMPL_ITEM_HOLDER_NAME="SiebControl_509" TYPE="List Item" UPDATED="11/04/2016 12:33:06" UPDATED_BY="SADMIN" CREATED="06/05/2003 03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3:06" UPDATED_BY="SADMIN" CREATED="06/05/2003 03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umber" INACTIVE="N" ITEM_IDENTIFIER="501" MARKUP_LANGUAGE="HTML" NAME="Transaction Number" TMPL_ITEM_HOLDER_NAME="SiebControl_501" TYPE="List Item" UPDATED="11/04/2016 12:33:06" UPDATED_BY="SADMIN" CREATED="06/05/2003 03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3:06" UPDATED_BY="SADMIN" CREATED="06/05/2003 03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3:06" UPDATED_BY="SADMIN" CREATED="06/05/2003 03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rogram Details - Current Applications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8" UPDATED_BY="SADMIN" CREATED="04/25/2004 06:3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ype" INACTIVE="N" ITEM_IDENTIFIER="502" MARKUP_LANGUAGE="HTML" NAME="Application Type" TMPL_ITEM_HOLDER_NAME="SiebControl_502" TYPE="List Item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ogram" INACTIVE="N" ITEM_IDENTIFIER="501" MARKUP_LANGUAGE="HTML" NAME="Partner Program" TMPL_ITEM_HOLDER_NAME="SiebControl_501" TYPE="List Item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Number" INACTIVE="N" ITEM_IDENTIFIER="503" MARKUP_LANGUAGE="HTML" NAME="Tracking Number" TMPL_ITEM_HOLDER_NAME="SiebControl_503" TYPE="List Item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Area Restaura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19/2004 18:53:01" CREATED_BY="SADMIN" EXT_REC_TABLES="S_APPL_WTMPL_RX"&gt;</w:t>
              <w:br/>
              <w:tab/>
              <w:tab/>
              <w:tab/>
              <w:tab/>
              <w:t>&lt;APPLET_WEB_TEMPLATE_ITEM CONTROL="Address" EXT_EXPRESSION="(GetProfileAttr(&amp;quot;ApplicationName&amp;quot;) &amp;lt;&amp;gt; &amp;quot;Siebel Hospitality&amp;quot;)" INACTIVE="N" ITEM_IDENTIFIER="502" MARKUP_LANGUAGE="HTML" NAME="Address" TMPL_ITEM_HOLDER_NAME="SiebControl_502" TYPE="List Item" UPDATED="11/04/2016 14:50:45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1" EXPRESSION="Siebel Hospitality" EXT_EXPRESSION="GetProfileAttr(&amp;quot;ApplicationName&amp;quot;) = &amp;quot;Siebel Hospitality&amp;quot;" INACTIVE="N" ITEM_IDENTIFIER="502" MARKUP_LANGUAGE="HTML" NAME="Address1" TMPL_ITEM_HOLDER_NAME="SiebControl_502" TYPE="List Item" UPDATED="11/04/2016 14:50:45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2" EXPRESSION="Siebel Hospitality" EXT_EXPRESSION="GetProfileAttr(&amp;quot;ApplicationName&amp;quot;) = &amp;quot;Siebel Hospitality&amp;quot;" INACTIVE="N" ITEM_IDENTIFIER="503" MARKUP_LANGUAGE="HTML" NAME="Address2" TMPL_ITEM_HOLDER_NAME="SiebControl_503" TYPE="List Item" UPDATED="11/04/2016 14:50:45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5" UPDATED_BY="SADMIN" CREATED="11/04/2016 14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akfast Served" EXPRESSION="Siebel Hospitality" EXT_EXPRESSION="GetProfileAttr(&amp;quot;ApplicationName&amp;quot;) = &amp;quot;Siebel Hospitality&amp;quot;" INACTIVE="N" ITEM_IDENTIFIER="511" MARKUP_LANGUAGE="HTML" NAME="Breakfast Served" TMPL_ITEM_HOLDER_NAME="SiebControl_511" TYPE="List Item" UPDATED="11/04/2016 14:50:45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4" MARKUP_LANGUAGE="HTML" NAME="City" TMPL_ITEM_HOLDER_NAME="SiebControl_504" TYPE="List Item" UPDATED="11/04/2016 14:50:45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07" MARKUP_LANGUAGE="HTML" NAME="Country" TMPL_ITEM_HOLDER_NAME="SiebControl_507" TYPE="List Item" UPDATED="11/04/2016 14:50:45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isine type" EXT_EXPRESSION="(GetProfileAttr(&amp;quot;ApplicationName&amp;quot;) &amp;lt;&amp;gt; &amp;quot;Siebel Hospitality&amp;quot;)" INACTIVE="N" ITEM_IDENTIFIER="505" MARKUP_LANGUAGE="HTML" NAME="Cuisine type" TMPL_ITEM_HOLDER_NAME="SiebControl_505" TYPE="List Item" UPDATED="11/04/2016 14:50:46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isine type" EXPRESSION="Siebel Hospitality" EXT_EXPRESSION="GetProfileAttr(&amp;quot;ApplicationName&amp;quot;) = &amp;quot;Siebel Hospitality&amp;quot;" INACTIVE="N" ITEM_IDENTIFIER="510" MARKUP_LANGUAGE="HTML" NAME="Cuisine type2" TMPL_ITEM_HOLDER_NAME="SiebControl_510" TYPE="List Item" UPDATED="11/04/2016 14:50:46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Hospitality&amp;quot;)" INACTIVE="N" ITEM_IDENTIFIER="133" MARKUP_LANGUAGE="HTML" NAME="DeleteRecord" TMPL_ITEM_HOLDER_NAME="SiebControl_133" TYPE="Control" UPDATED="11/04/2016 14:50:46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" INACTIVE="N" ITEM_IDENTIFIER="504" MARKUP_LANGUAGE="HTML" NAME="Description" TMPL_ITEM_HOLDER_NAME="SiebControl_504" TYPE="List Item" UPDATED="11/04/2016 14:50:46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9" MARKUP_LANGUAGE="HTML" NAME="Description2" TMPL_ITEM_HOLDER_NAME="SiebControl_509" TYPE="List Item" UPDATED="11/04/2016 14:50:46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nner Served" EXPRESSION="Siebel Hospitality" EXT_EXPRESSION="GetProfileAttr(&amp;quot;ApplicationName&amp;quot;) = &amp;quot;Siebel Hospitality&amp;quot;" INACTIVE="N" ITEM_IDENTIFIER="513" MARKUP_LANGUAGE="HTML" NAME="Dinner Served" TMPL_ITEM_HOLDER_NAME="SiebControl_513" TYPE="List Item" UPDATED="11/04/2016 14:50:46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T_EXPRESSION="(GetProfileAttr(&amp;quot;ApplicationName&amp;quot;) &amp;lt;&amp;gt; &amp;quot;Siebel Hospitality&amp;quot;)" INACTIVE="N" ITEM_IDENTIFIER="503" MARKUP_LANGUAGE="HTML" NAME="Distance" TMPL_ITEM_HOLDER_NAME="SiebControl_503" TYPE="List Item" UPDATED="11/04/2016 14:50:46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PRESSION="Siebel Hospitality" EXT_EXPRESSION="GetProfileAttr(&amp;quot;ApplicationName&amp;quot;) = &amp;quot;Siebel Hospitality&amp;quot;" INACTIVE="N" ITEM_IDENTIFIER="508" MARKUP_LANGUAGE="HTML" NAME="Distance2" TMPL_ITEM_HOLDER_NAME="SiebControl_508" TYPE="List Item" UPDATED="11/04/2016 14:50:46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46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18:53:01" UPDATED_BY="SADMIN" CREATED="05/19/2004 18:5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18:53:01" UPDATED_BY="SADMIN" CREATED="05/19/2004 18:5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46" UPDATED_BY="SADMIN" CREATED="11/04/2016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unch Served" EXPRESSION="Siebel Hospitality" EXT_EXPRESSION="GetProfileAttr(&amp;quot;ApplicationName&amp;quot;) = &amp;quot;Siebel Hospitality&amp;quot;" INACTIVE="N" ITEM_IDENTIFIER="512" MARKUP_LANGUAGE="HTML" NAME="Lunch Served" TMPL_ITEM_HOLDER_NAME="SiebControl_512" TYPE="List Item" UPDATED="11/04/2016 14:50:46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46" UPDATED_BY="SADMIN" CREATED="11/04/2016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" MARKUP_LANGUAGE="HTML" NAME="NOT Siebel Hospitality" TMPL_ITEM_HOLDER_NAME="SiebControl_131" TYPE="Control" UPDATED="11/04/2016 14:50:46" UPDATED_BY="SADMIN" CREATED="05/19/2004 19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3" MARKUP_LANGUAGE="HTML" NAME="NOT Siebel Hospitality2" TMPL_ITEM_HOLDER_NAME="SiebControl_133" TYPE="Control" UPDATED="11/04/2016 14:50:46" UPDATED_BY="SADMIN" CREATED="05/19/2004 1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3" TMPL_ITEM_HOLDER_NAME="SiebControl_109" TYPE="Control" UPDATED="11/04/2016 14:50:46" UPDATED_BY="SADMIN" CREATED="06/10/2004 1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0:46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0:46" UPDATED_BY="SADMIN" CREATED="05/19/2004 18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Hospitality&amp;quot;)" INACTIVE="N" ITEM_IDENTIFIER="131" MARKUP_LANGUAGE="HTML" NAME="NewRecord" TMPL_ITEM_HOLDER_NAME="SiebControl_131" TYPE="Control" UPDATED="11/04/2016 14:50:46" UPDATED_BY="SADMIN" CREATED="05/19/2004 18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46" UPDATED_BY="SADMIN" CREATED="05/19/2004 18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46" UPDATED_BY="SADMIN" CREATED="05/19/2004 18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46" UPDATED_BY="SADMIN" CREATED="11/04/2016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5" MARKUP_LANGUAGE="HTML" NAME="State" TMPL_ITEM_HOLDER_NAME="SiebControl_505" TYPE="List Item" UPDATED="11/04/2016 14:50:46" UPDATED_BY="SADMIN" CREATED="05/19/2004 18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Area Restaurant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0:46" UPDATED_BY="SADMIN" CREATED="05/19/2004 18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9" MARKUP_LANGUAGE="HTML" NAME="UndoQuery" TMPL_ITEM_HOLDER_NAME="SiebControl_109" TYPE="Control" UPDATED="11/04/2016 14:50:46" UPDATED_BY="SADMIN" CREATED="05/19/2004 18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2" TMPL_ITEM_HOLDER_NAME="SiebControl_108" TYPE="Control" UPDATED="11/04/2016 14:50:46" UPDATED_BY="SADMIN" CREATED="06/10/2004 16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EXPRESSION="Siebel Hospitality" EXT_EXPRESSION="GetProfileAttr(&amp;quot;ApplicationName&amp;quot;) = &amp;quot;Siebel Hospitality&amp;quot;" INACTIVE="N" ITEM_IDENTIFIER="506" MARKUP_LANGUAGE="HTML" NAME="Zip Code" TMPL_ITEM_HOLDER_NAME="SiebControl_506" TYPE="List Item" UPDATED="11/04/2016 14:50:46" UPDATED_BY="SADMIN" CREATED="05/19/2004 18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3/2004 15:01:20" CREATED_BY="SADMIN" EXT_REC_TABLES="S_APPL_WTMPL_RX"&gt;</w:t>
              <w:br/>
              <w:tab/>
              <w:tab/>
              <w:tab/>
              <w:tab/>
              <w:t>&lt;APPLET_WEB_TEMPLATE_ITEM CONTROL="Address" EXT_EXPRESSION="(GetProfileAttr(&amp;quot;ApplicationName&amp;quot;) &amp;lt;&amp;gt; &amp;quot;Siebel Hospitality&amp;quot;)" INACTIVE="N" ITEM_IDENTIFIER="502" MARKUP_LANGUAGE="HTML" NAME="Address" TMPL_ITEM_HOLDER_NAME="SiebControl_502" TYPE="List Item" UPDATED="11/04/2016 14:50:46" UPDATED_BY="SADMIN" CREATED="04/23/2004 15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1" EXPRESSION="Siebel Hospitality" EXT_EXPRESSION="GetProfileAttr(&amp;quot;ApplicationName&amp;quot;) = &amp;quot;Siebel Hospitality&amp;quot;" INACTIVE="N" ITEM_IDENTIFIER="502" MARKUP_LANGUAGE="HTML" NAME="Address1" TMPL_ITEM_HOLDER_NAME="SiebControl_502" TYPE="List Item" UPDATED="11/04/2016 14:50:46" UPDATED_BY="SADMIN" CREATED="05/13/2004 17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2" EXPRESSION="Siebel Hospitality" EXT_EXPRESSION="GetProfileAttr(&amp;quot;ApplicationName&amp;quot;) = &amp;quot;Siebel Hospitality&amp;quot;" INACTIVE="N" ITEM_IDENTIFIER="503" MARKUP_LANGUAGE="HTML" NAME="Address2" TMPL_ITEM_HOLDER_NAME="SiebControl_503" TYPE="List Item" UPDATED="11/04/2016 14:50:46" UPDATED_BY="SADMIN" CREATED="05/13/2004 17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6" UPDATED_BY="SADMIN" CREATED="11/04/2016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akfast Served" EXPRESSION="Siebel Hospitality" EXT_EXPRESSION="GetProfileAttr(&amp;quot;ApplicationName&amp;quot;) = &amp;quot;Siebel Hospitality&amp;quot;" INACTIVE="N" ITEM_IDENTIFIER="511" MARKUP_LANGUAGE="HTML" NAME="Breakfast Served" TMPL_ITEM_HOLDER_NAME="SiebControl_511" TYPE="List Item" UPDATED="11/04/2016 14:50:46" UPDATED_BY="SADMIN" CREATED="05/13/2004 18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4" MARKUP_LANGUAGE="HTML" NAME="City" TMPL_ITEM_HOLDER_NAME="SiebControl_504" TYPE="List Item" UPDATED="11/04/2016 14:50:46" UPDATED_BY="SADMIN" CREATED="05/13/2004 17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07" MARKUP_LANGUAGE="HTML" NAME="Country" TMPL_ITEM_HOLDER_NAME="SiebControl_507" TYPE="List Item" UPDATED="11/04/2016 14:50:46" UPDATED_BY="SADMIN" CREATED="05/13/2004 17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isine type" EXT_EXPRESSION="(GetProfileAttr(&amp;quot;ApplicationName&amp;quot;) &amp;lt;&amp;gt; &amp;quot;Siebel Hospitality&amp;quot;)" INACTIVE="N" ITEM_IDENTIFIER="505" MARKUP_LANGUAGE="HTML" NAME="Cuisine type" TMPL_ITEM_HOLDER_NAME="SiebControl_505" TYPE="List Item" UPDATED="11/04/2016 14:50:46" UPDATED_BY="SADMIN" CREATED="04/23/2004 15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isine type" EXPRESSION="Siebel Hospitality" EXT_EXPRESSION="GetProfileAttr(&amp;quot;ApplicationName&amp;quot;) = &amp;quot;Siebel Hospitality&amp;quot;" INACTIVE="N" ITEM_IDENTIFIER="510" MARKUP_LANGUAGE="HTML" NAME="Cuisine type2" TMPL_ITEM_HOLDER_NAME="SiebControl_510" TYPE="List Item" UPDATED="11/04/2016 14:50:46" UPDATED_BY="SADMIN" CREATED="05/13/2004 17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0:46" UPDATED_BY="SADMIN" CREATED="04/23/2004 15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" INACTIVE="N" ITEM_IDENTIFIER="504" MARKUP_LANGUAGE="HTML" NAME="Description" TMPL_ITEM_HOLDER_NAME="SiebControl_504" TYPE="List Item" UPDATED="11/04/2016 14:50:46" UPDATED_BY="SADMIN" CREATED="04/23/2004 15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9" MARKUP_LANGUAGE="HTML" NAME="Description2" TMPL_ITEM_HOLDER_NAME="SiebControl_509" TYPE="List Item" UPDATED="11/04/2016 14:50:46" UPDATED_BY="SADMIN" CREATED="05/13/2004 17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nner Served" EXPRESSION="Siebel Hospitality" EXT_EXPRESSION="GetProfileAttr(&amp;quot;ApplicationName&amp;quot;) = &amp;quot;Siebel Hospitality&amp;quot;" INACTIVE="N" ITEM_IDENTIFIER="513" MARKUP_LANGUAGE="HTML" NAME="Dinner Served" TMPL_ITEM_HOLDER_NAME="SiebControl_513" TYPE="List Item" UPDATED="11/04/2016 14:50:46" UPDATED_BY="SADMIN" CREATED="05/13/2004 18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T_EXPRESSION="(GetProfileAttr(&amp;quot;ApplicationName&amp;quot;) &amp;lt;&amp;gt; &amp;quot;Siebel Hospitality&amp;quot;)" INACTIVE="N" ITEM_IDENTIFIER="503" MARKUP_LANGUAGE="HTML" NAME="Distance" TMPL_ITEM_HOLDER_NAME="SiebControl_503" TYPE="List Item" UPDATED="11/04/2016 14:50:46" UPDATED_BY="SADMIN" CREATED="04/23/2004 15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PRESSION="Siebel Hospitality" EXT_EXPRESSION="GetProfileAttr(&amp;quot;ApplicationName&amp;quot;) = &amp;quot;Siebel Hospitality&amp;quot;" INACTIVE="N" ITEM_IDENTIFIER="508" MARKUP_LANGUAGE="HTML" NAME="Distance2" TMPL_ITEM_HOLDER_NAME="SiebControl_508" TYPE="List Item" UPDATED="11/04/2016 14:50:46" UPDATED_BY="SADMIN" CREATED="05/13/2004 17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46" UPDATED_BY="SADMIN" CREATED="04/23/2004 15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9:50" UPDATED_BY="SADMIN" CREATED="04/23/2004 15:3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9:50" UPDATED_BY="SADMIN" CREATED="04/23/2004 15:3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46" UPDATED_BY="SADMIN" CREATED="11/04/2016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unch Served" EXPRESSION="Siebel Hospitality" EXT_EXPRESSION="GetProfileAttr(&amp;quot;ApplicationName&amp;quot;) = &amp;quot;Siebel Hospitality&amp;quot;" INACTIVE="N" ITEM_IDENTIFIER="512" MARKUP_LANGUAGE="HTML" NAME="Lunch Served" TMPL_ITEM_HOLDER_NAME="SiebControl_512" TYPE="List Item" UPDATED="11/04/2016 14:50:46" UPDATED_BY="SADMIN" CREATED="05/13/2004 18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46" UPDATED_BY="SADMIN" CREATED="11/04/2016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" TMPL_ITEM_HOLDER_NAME="SiebControl_109" TYPE="Control" UPDATED="11/04/2016 14:50:46" UPDATED_BY="SADMIN" CREATED="06/10/2004 16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0:46" UPDATED_BY="SADMIN" CREATED="04/23/2004 15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0:46" UPDATED_BY="SADMIN" CREATED="04/23/2004 15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46" UPDATED_BY="SADMIN" CREATED="04/23/2004 15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46" UPDATED_BY="SADMIN" CREATED="04/23/2004 15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46" UPDATED_BY="SADMIN" CREATED="04/23/2004 15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46" UPDATED_BY="SADMIN" CREATED="11/04/2016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5" MARKUP_LANGUAGE="HTML" NAME="State" TMPL_ITEM_HOLDER_NAME="SiebControl_505" TYPE="List Item" UPDATED="11/04/2016 14:50:46" UPDATED_BY="SADMIN" CREATED="05/13/2004 17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Area Restaurants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0:46" UPDATED_BY="SADMIN" CREATED="04/23/2004 15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9" MARKUP_LANGUAGE="HTML" NAME="UndoQuery" TMPL_ITEM_HOLDER_NAME="SiebControl_109" TYPE="Control" UPDATED="11/04/2016 14:50:46" UPDATED_BY="SADMIN" CREATED="04/23/2004 15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2" TMPL_ITEM_HOLDER_NAME="SiebControl_108" TYPE="Control" UPDATED="11/04/2016 14:50:46" UPDATED_BY="SADMIN" CREATED="06/10/2004 16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EXPRESSION="Siebel Hospitality" EXT_EXPRESSION="GetProfileAttr(&amp;quot;ApplicationName&amp;quot;) = &amp;quot;Siebel Hospitality&amp;quot;" INACTIVE="N" ITEM_IDENTIFIER="506" MARKUP_LANGUAGE="HTML" NAME="Zip Code" TMPL_ITEM_HOLDER_NAME="SiebControl_506" TYPE="List Item" UPDATED="11/04/2016 14:50:46" UPDATED_BY="SADMIN" CREATED="05/13/2004 17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7" UPDATED_BY="SADMIN" CREATED="05/19/2004 19:42:11" CREATED_BY="SADMIN" EXT_REC_TABLES="S_APPL_WTMPL_RX"&gt;</w:t>
              <w:br/>
              <w:tab/>
              <w:tab/>
              <w:tab/>
              <w:tab/>
              <w:t>&lt;APPLET_WEB_TEMPLATE_ITEM CONTROL="Address" EXT_EXPRESSION="(GetProfileAttr(&amp;quot;ApplicationName&amp;quot;) &amp;lt;&amp;gt; &amp;quot;Siebel Hospitality&amp;quot;)" INACTIVE="N" ITEM_IDENTIFIER="502" MARKUP_LANGUAGE="HTML" NAME="Address" TMPL_ITEM_HOLDER_NAME="SiebControl_502" TYPE="List Item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1" EXPRESSION="Siebel Hospitality" EXT_EXPRESSION="GetProfileAttr(&amp;quot;ApplicationName&amp;quot;) = &amp;quot;Siebel Hospitality&amp;quot;" INACTIVE="N" ITEM_IDENTIFIER="502" MARKUP_LANGUAGE="HTML" NAME="Address1" TMPL_ITEM_HOLDER_NAME="SiebControl_502" TYPE="List Item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2" EXPRESSION="Siebel Hospitality" EXT_EXPRESSION="GetProfileAttr(&amp;quot;ApplicationName&amp;quot;) = &amp;quot;Siebel Hospitality&amp;quot;" INACTIVE="N" ITEM_IDENTIFIER="503" MARKUP_LANGUAGE="HTML" NAME="Address2" TMPL_ITEM_HOLDER_NAME="SiebControl_503" TYPE="List Item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6" UPDATED_BY="SADMIN" CREATED="11/04/2016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akfast Served" EXPRESSION="Siebel Hospitality" EXT_EXPRESSION="GetProfileAttr(&amp;quot;ApplicationName&amp;quot;) = &amp;quot;Siebel Hospitality&amp;quot;" INACTIVE="N" ITEM_IDENTIFIER="511" MARKUP_LANGUAGE="HTML" NAME="Breakfast Served" TMPL_ITEM_HOLDER_NAME="SiebControl_511" TYPE="List Item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4" MARKUP_LANGUAGE="HTML" NAME="City" TMPL_ITEM_HOLDER_NAME="SiebControl_504" TYPE="List Item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07" MARKUP_LANGUAGE="HTML" NAME="Country" TMPL_ITEM_HOLDER_NAME="SiebControl_507" TYPE="List Item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isine type" EXT_EXPRESSION="(GetProfileAttr(&amp;quot;ApplicationName&amp;quot;) &amp;lt;&amp;gt; &amp;quot;Siebel Hospitality&amp;quot;)" INACTIVE="N" ITEM_IDENTIFIER="505" MARKUP_LANGUAGE="HTML" NAME="Cuisine type" TMPL_ITEM_HOLDER_NAME="SiebControl_505" TYPE="List Item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isine type" EXPRESSION="Siebel Hospitality" EXT_EXPRESSION="GetProfileAttr(&amp;quot;ApplicationName&amp;quot;) = &amp;quot;Siebel Hospitality&amp;quot;" INACTIVE="N" ITEM_IDENTIFIER="510" MARKUP_LANGUAGE="HTML" NAME="Cuisine type2" TMPL_ITEM_HOLDER_NAME="SiebControl_510" TYPE="List Item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Hospitality&amp;quot;)" INACTIVE="N" ITEM_IDENTIFIER="133" MARKUP_LANGUAGE="HTML" NAME="DeleteRecord" TMPL_ITEM_HOLDER_NAME="SiebControl_133" TYPE="Control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" INACTIVE="N" ITEM_IDENTIFIER="504" MARKUP_LANGUAGE="HTML" NAME="Description" TMPL_ITEM_HOLDER_NAME="SiebControl_504" TYPE="List Item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9" MARKUP_LANGUAGE="HTML" NAME="Description2" TMPL_ITEM_HOLDER_NAME="SiebControl_509" TYPE="List Item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nner Served" EXPRESSION="Siebel Hospitality" EXT_EXPRESSION="GetProfileAttr(&amp;quot;ApplicationName&amp;quot;) = &amp;quot;Siebel Hospitality&amp;quot;" INACTIVE="N" ITEM_IDENTIFIER="513" MARKUP_LANGUAGE="HTML" NAME="Dinner Served" TMPL_ITEM_HOLDER_NAME="SiebControl_513" TYPE="List Item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T_EXPRESSION="(GetProfileAttr(&amp;quot;ApplicationName&amp;quot;) &amp;lt;&amp;gt; &amp;quot;Siebel Hospitality&amp;quot;)" INACTIVE="N" ITEM_IDENTIFIER="503" MARKUP_LANGUAGE="HTML" NAME="Distance" TMPL_ITEM_HOLDER_NAME="SiebControl_503" TYPE="List Item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PRESSION="Siebel Hospitality" EXT_EXPRESSION="GetProfileAttr(&amp;quot;ApplicationName&amp;quot;) = &amp;quot;Siebel Hospitality&amp;quot;" INACTIVE="N" ITEM_IDENTIFIER="508" MARKUP_LANGUAGE="HTML" NAME="Distance2" TMPL_ITEM_HOLDER_NAME="SiebControl_508" TYPE="List Item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19:42:11" UPDATED_BY="SADMIN" CREATED="05/19/2004 19:4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19:42:11" UPDATED_BY="SADMIN" CREATED="05/19/2004 19:4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46" UPDATED_BY="SADMIN" CREATED="11/04/2016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unch Served" EXPRESSION="Siebel Hospitality" EXT_EXPRESSION="GetProfileAttr(&amp;quot;ApplicationName&amp;quot;) = &amp;quot;Siebel Hospitality&amp;quot;" INACTIVE="N" ITEM_IDENTIFIER="512" MARKUP_LANGUAGE="HTML" NAME="Lunch Served" TMPL_ITEM_HOLDER_NAME="SiebControl_512" TYPE="List Item" UPDATED="11/04/2016 14:50:46" UPDATED_BY="SADMIN" CREATED="05/19/2004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46" UPDATED_BY="SADMIN" CREATED="11/04/2016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" MARKUP_LANGUAGE="HTML" NAME="NOT Siebel Hospitality" TMPL_ITEM_HOLDER_NAME="SiebControl_131" TYPE="Control" UPDATED="11/04/2016 14:50:46" UPDATED_BY="SADMIN" CREATED="05/19/2004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3" MARKUP_LANGUAGE="HTML" NAME="NOT Siebel Hospitality2" TMPL_ITEM_HOLDER_NAME="SiebControl_133" TYPE="Control" UPDATED="11/04/2016 14:50:46" UPDATED_BY="SADMIN" CREATED="05/19/2004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3" TMPL_ITEM_HOLDER_NAME="SiebControl_109" TYPE="Control" UPDATED="11/04/2016 14:50:46" UPDATED_BY="SADMIN" CREATED="06/10/2004 16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0:46" UPDATED_BY="SADMIN" CREATED="05/19/2004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0:46" UPDATED_BY="SADMIN" CREATED="05/19/2004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Hospitality&amp;quot;)" INACTIVE="N" ITEM_IDENTIFIER="131" MARKUP_LANGUAGE="HTML" NAME="NewRecord" TMPL_ITEM_HOLDER_NAME="SiebControl_131" TYPE="Control" UPDATED="11/04/2016 14:50:46" UPDATED_BY="SADMIN" CREATED="05/19/2004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46" UPDATED_BY="SADMIN" CREATED="05/19/2004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46" UPDATED_BY="SADMIN" CREATED="05/19/2004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46" UPDATED_BY="SADMIN" CREATED="11/04/2016 14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5" MARKUP_LANGUAGE="HTML" NAME="State" TMPL_ITEM_HOLDER_NAME="SiebControl_505" TYPE="List Item" UPDATED="11/04/2016 14:50:46" UPDATED_BY="SADMIN" CREATED="05/19/2004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Area Restaurants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0:46" UPDATED_BY="SADMIN" CREATED="05/19/2004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9" MARKUP_LANGUAGE="HTML" NAME="UndoQuery" TMPL_ITEM_HOLDER_NAME="SiebControl_109" TYPE="Control" UPDATED="11/04/2016 14:50:46" UPDATED_BY="SADMIN" CREATED="05/19/2004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2" TMPL_ITEM_HOLDER_NAME="SiebControl_108" TYPE="Control" UPDATED="11/04/2016 14:50:46" UPDATED_BY="SADMIN" CREATED="06/10/2004 16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EXPRESSION="Siebel Hospitality" EXT_EXPRESSION="GetProfileAttr(&amp;quot;ApplicationName&amp;quot;) = &amp;quot;Siebel Hospitality&amp;quot;" INACTIVE="N" ITEM_IDENTIFIER="506" MARKUP_LANGUAGE="HTML" NAME="Zip Code" TMPL_ITEM_HOLDER_NAME="SiebControl_506" TYPE="List Item" UPDATED="11/04/2016 14:50:46" UPDATED_BY="SADMIN" CREATED="05/19/2004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romotion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0:3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1:46" UPDATED_BY="SADMIN" CREATED="06/05/2003 03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6:49" UPDATED_BY="SADMIN" CREATED="06/05/2003 03:1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6:49" UPDATED_BY="SADMIN" CREATED="06/05/2003 03:1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1:46" UPDATED_BY="SADMIN" CREATED="06/05/2003 03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1:46" UPDATED_BY="SADMIN" CREATED="06/05/2003 03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1:46" UPDATED_BY="SADMIN" CREATED="06/05/2003 03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46" UPDATED_BY="SADMIN" CREATED="06/05/2003 03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505" MARKUP_LANGUAGE="HTML" NAME="Period End Date" TMPL_ITEM_HOLDER_NAME="SiebControl_505" TYPE="List Item" UPDATED="11/04/2016 12:31:46" UPDATED_BY="SADMIN" CREATED="06/05/2003 03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3" MARKUP_LANGUAGE="HTML" NAME="Period Name" TMPL_ITEM_HOLDER_NAME="SiebControl_503" TYPE="List Item" UPDATED="11/04/2016 12:31:46" UPDATED_BY="SADMIN" CREATED="06/05/2003 03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504" MARKUP_LANGUAGE="HTML" NAME="Period Start Date" TMPL_ITEM_HOLDER_NAME="SiebControl_504" TYPE="List Item" UPDATED="11/04/2016 12:31:46" UPDATED_BY="SADMIN" CREATED="06/05/2003 0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31:46" UPDATED_BY="SADMIN" CREATED="06/05/2003 0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31:46" UPDATED_BY="SADMIN" CREATED="06/05/2003 0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1:46" UPDATED_BY="SADMIN" CREATED="06/05/2003 0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1:46" UPDATED_BY="SADMIN" CREATED="06/05/2003 0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1:46" UPDATED_BY="SADMIN" CREATED="06/05/2003 0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46" UPDATED_BY="SADMIN" CREATED="06/05/2003 0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502" MARKUP_LANGUAGE="HTML" NAME="Promotion Number" TMPL_ITEM_HOLDER_NAME="SiebControl_502" TYPE="List Item" UPDATED="11/04/2016 12:31:46" UPDATED_BY="SADMIN" CREATED="06/05/2003 0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6" UPDATED_BY="SADMIN" CREATED="11/04/2016 12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0:3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31:46" UPDATED_BY="SADMIN" CREATED="06/05/2003 0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1:46" UPDATED_BY="SADMIN" CREATED="06/05/2003 0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1:46" UPDATED_BY="SADMIN" CREATED="06/05/2003 03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1304" MARKUP_LANGUAGE="HTML" NAME="Period End Date" TMPL_ITEM_HOLDER_NAME="SiebControl_1304" TYPE="List Item" UPDATED="11/04/2016 12:31:46" UPDATED_BY="SADMIN" CREATED="06/05/2003 03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2" MARKUP_LANGUAGE="HTML" NAME="Period Name" TMPL_ITEM_HOLDER_NAME="SiebControl_1302" TYPE="List Item" UPDATED="11/04/2016 12:31:46" UPDATED_BY="SADMIN" CREATED="06/05/2003 03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1303" MARKUP_LANGUAGE="HTML" NAME="Period Start Date" TMPL_ITEM_HOLDER_NAME="SiebControl_1303" TYPE="List Item" UPDATED="11/04/2016 12:31:46" UPDATED_BY="SADMIN" CREATED="06/05/2003 03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umber" INACTIVE="N" ITEM_IDENTIFIER="1301" MARKUP_LANGUAGE="HTML" NAME="Promotion Number" TMPL_ITEM_HOLDER_NAME="SiebControl_1301" TYPE="List Item" UPDATED="11/04/2016 12:31:46" UPDATED_BY="SADMIN" CREATED="06/05/2003 03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t UI KB Visite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5/16/2007 04:45:2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2:40:55" UPDATED_BY="SADMIN" CREATED="05/16/2007 0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3:03" UPDATED_BY="SADMIN" CREATED="05/16/2007 04:5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3:03" UPDATED_BY="SADMIN" CREATED="05/16/2007 04:5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0:55" UPDATED_BY="SADMIN" CREATED="05/16/2007 0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b Desc Text" INACTIVE="N" ITEM_IDENTIFIER="502" MARKUP_LANGUAGE="HTML" NAME="Kb Desc Text" TMPL_ITEM_HOLDER_NAME="SiebControl_502" TYPE="List Item" UPDATED="11/04/2016 12:40:55" UPDATED_BY="SADMIN" CREATED="05/16/2007 0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b Doc Num" INACTIVE="N" ITEM_IDENTIFIER="501" MARKUP_LANGUAGE="HTML" NAME="Kb Doc Num" TMPL_ITEM_HOLDER_NAME="SiebControl_501" TYPE="List Item" UPDATED="11/04/2016 12:40:55" UPDATED_BY="SADMIN" CREATED="05/16/2007 0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0:55" UPDATED_BY="SADMIN" CREATED="05/16/2007 0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0:55" UPDATED_BY="SADMIN" CREATED="05/16/2007 0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5" UPDATED_BY="SADMIN" CREATED="11/04/2016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5" UPDATED_BY="SADMIN" CREATED="11/04/2016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0:55" UPDATED_BY="SADMIN" CREATED="05/16/2007 0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0:55" UPDATED_BY="SADMIN" CREATED="05/16/2007 0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0:55" UPDATED_BY="SADMIN" CREATED="05/16/2007 0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55" UPDATED_BY="SADMIN" CREATED="05/16/2007 0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5" UPDATED_BY="SADMIN" CREATED="11/04/2016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3" MARKUP_LANGUAGE="HTML" NAME="URL" TMPL_ITEM_HOLDER_NAME="SiebControl_503" TYPE="List Item" UPDATED="11/04/2016 12:40:55" UPDATED_BY="SADMIN" CREATED="05/16/2007 0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Opportunit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10/23/2001 16:43:50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5:37:40" UPDATED_BY="SADMIN" CREATED="10/23/2001 18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37:40" UPDATED_BY="SADMIN" CREATED="12/23/2002 21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10:10:58" UPDATED_BY="SADMIN" CREATED="12/23/2002 21:1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5:37:40" UPDATED_BY="SADMIN" CREATED="10/23/2001 18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5:37:40" UPDATED_BY="SADMIN" CREATED="10/23/2001 18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5:37:40" UPDATED_BY="SADMIN" CREATED="10/23/2001 18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1 18:35:34" UPDATED_BY="SADMIN" CREATED="10/23/2001 18:3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1 18:35:34" UPDATED_BY="SADMIN" CREATED="10/23/2001 18:3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5:37:40" UPDATED_BY="SADMIN" CREATED="01/13/2004 18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7:40" UPDATED_BY="SADMIN" CREATED="12/23/2002 21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7:40" UPDATED_BY="SADMIN" CREATED="12/23/2002 21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37:40" UPDATED_BY="SADMIN" CREATED="12/23/2002 21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40" UPDATED_BY="SADMIN" CREATED="11/04/2016 1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0" UPDATED_BY="SADMIN" CREATED="11/04/2016 1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7:40" UPDATED_BY="SADMIN" CREATED="10/23/2001 18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37:40" UPDATED_BY="SADMIN" CREATED="10/23/2001 18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5:37:40" UPDATED_BY="SADMIN" CREATED="10/23/2001 18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0" UPDATED_BY="SADMIN" CREATED="11/04/2016 1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37:40" UPDATED_BY="SADMIN" CREATED="12/23/2002 21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37:40" UPDATED_BY="SADMIN" CREATED="12/23/2002 21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37:40" UPDATED_BY="SADMIN" CREATED="10/23/2001 18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37:40" UPDATED_BY="SADMIN" CREATED="10/23/2001 18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5:37:40" UPDATED_BY="SADMIN" CREATED="10/23/2001 18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37:40" UPDATED_BY="SADMIN" CREATED="10/23/2001 18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23/2001 16:43:50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5:37:40" UPDATED_BY="SADMIN" CREATED="10/23/2001 18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5:37:40" UPDATED_BY="SADMIN" CREATED="10/23/2001 18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5:37:40" UPDATED_BY="SADMIN" CREATED="10/23/2001 18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40" UPDATED_BY="SADMIN" CREATED="10/23/2001 18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7:40" UPDATED_BY="SADMIN" CREATED="10/23/2001 18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5" MARKUP_LANGUAGE="HTML" NAME="Product" TMPL_ITEM_HOLDER_NAME="SiebControl_1305" TYPE="List Item" UPDATED="11/04/2016 15:37:40" UPDATED_BY="SADMIN" CREATED="10/23/2001 18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5:37:40" UPDATED_BY="SADMIN" CREATED="10/23/2001 18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40" UPDATED_BY="SADMIN" CREATED="10/23/2001 18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ttribute Sear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ttribute Search Applet" INACTIVE="N" NAME="Edit" SEQUENCE="0" TYPE="Edit" WEB_TEMPLATE="Attribute Search Applet" UPDATED="11/04/2016 12:37:17" UPDATED_BY="SADMIN" CREATED="06/19/2004 14:41:1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21:52" UPDATED_BY="SADMIN" CREATED="06/19/2004 14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" INACTIVE="N" ITEM_IDENTIFIER="1228" MARKUP_LANGUAGE="HTML" NAME="Attribute" TYPE="Control" UPDATED="06/19/2004 14:47:23" UPDATED_BY="SADMIN" CREATED="06/19/2004 14:4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Name" INACTIVE="N" ITEM_IDENTIFIER="1322" MARKUP_LANGUAGE="HTML" NAME="DisplayName" TMPL_ITEM_HOLDER_NAME="SiebControl_1322" TYPE="Control" UPDATED="11/04/2016 12:21:52" UPDATED_BY="SADMIN" CREATED="06/19/2004 14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ok In" INACTIVE="N" ITEM_IDENTIFIER="1222" MARKUP_LANGUAGE="HTML" NAME="Look In" TMPL_ITEM_HOLDER_NAME="SiebControl_1222" TYPE="Control" UPDATED="11/04/2016 12:21:52" UPDATED_BY="SADMIN" CREATED="06/19/2004 14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SelectionCC" INACTIVE="N" ITEM_IDENTIFIER="8" MARKUP_LANGUAGE="HTML" NAME="ProdSelectionCC" TYPE="Control" UPDATED="06/19/2004 14:47:23" UPDATED_BY="SADMIN" CREATED="06/19/2004 14:4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" INACTIVE="N" ITEM_IDENTIFIER="109" MARKUP_LANGUAGE="HTML" NAME="Reset" TMPL_ITEM_HOLDER_NAME="SiebControl_109" TYPE="Control" UPDATED="11/04/2016 12:21:52" UPDATED_BY="SADMIN" CREATED="09/11/2004 14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110" MARKUP_LANGUAGE="HTML" NAME="Search" TMPL_ITEM_HOLDER_NAME="SiebControl_110" TYPE="Control" UPDATED="11/04/2016 12:21:52" UPDATED_BY="SADMIN" CREATED="06/19/2004 14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LOY Promo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4/09/2007 02:54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9" UPDATED_BY="SADMIN" CREATED="11/04/2016 12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09" UPDATED_BY="SADMIN" CREATED="04/09/2007 02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9:09" UPDATED_BY="SADMIN" CREATED="11/04/2016 12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9" UPDATED_BY="SADMIN" CREATED="11/04/2016 12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 Name" GRID_PROPERTY="FormattedHtml" INACTIVE="N" ITEM_IDENTIFIER="5048" MARKUP_LANGUAGE="HTML" NAME="Partner Name" ROW_SPAN="3" TMPL_ITEM_HOLDER_NAME="SiebControl_5_48" TYPE="List Item" UPDATED="11/04/2016 12:39:09" UPDATED_BY="SADMIN" CREATED="04/09/2007 02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 Name" GRID_PROPERTY="FormattedLabel" INACTIVE="N" ITEM_IDENTIFIER="5033" MARKUP_LANGUAGE="HTML" NAME="Partner NameLabel" ROW_SPAN="3" TYPE="List Item" UPDATED="04/09/2007 02:54:36" UPDATED_BY="SADMIN" CREATED="04/09/2007 02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 Name" GRID_PROPERTY="FormattedHtml" INACTIVE="N" ITEM_IDENTIFIER="2048" MARKUP_LANGUAGE="HTML" NAME="Program Name" ROW_SPAN="3" TMPL_ITEM_HOLDER_NAME="SiebControl_2_48" TYPE="List Item" UPDATED="11/04/2016 12:39:09" UPDATED_BY="SADMIN" CREATED="04/09/2007 02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 Name" GRID_PROPERTY="FormattedLabel" INACTIVE="N" ITEM_IDENTIFIER="2033" MARKUP_LANGUAGE="HTML" NAME="Program NameLabel" ROW_SPAN="3" TYPE="List Item" UPDATED="04/09/2007 02:54:37" UPDATED_BY="SADMIN" CREATED="04/09/2007 02:5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 End" GRID_PROPERTY="FormattedHtml" INACTIVE="N" ITEM_IDENTIFIER="8017" MARKUP_LANGUAGE="HTML" NAME="Promotion End" ROW_SPAN="3" TMPL_ITEM_HOLDER_NAME="SiebControl_8_17" TYPE="List Item" UPDATED="11/04/2016 12:39:09" UPDATED_BY="SADMIN" CREATED="04/09/2007 02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 End" GRID_PROPERTY="FormattedLabel" INACTIVE="N" ITEM_IDENTIFIER="8002" MARKUP_LANGUAGE="HTML" NAME="Promotion EndLabel" ROW_SPAN="3" TYPE="List Item" UPDATED="04/09/2007 02:54:38" UPDATED_BY="SADMIN" CREATED="04/09/2007 02:5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 Name" GRID_PROPERTY="FormattedHtml" INACTIVE="N" ITEM_IDENTIFIER="2017" MARKUP_LANGUAGE="HTML" NAME="Promotion Name" ROW_SPAN="3" TMPL_ITEM_HOLDER_NAME="SiebControl_2_17" TYPE="List Item" UPDATED="11/04/2016 12:39:09" UPDATED_BY="SADMIN" CREATED="04/09/2007 02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 Name" GRID_PROPERTY="FormattedLabel" INACTIVE="N" ITEM_IDENTIFIER="2002" MARKUP_LANGUAGE="HTML" NAME="Promotion NameLabel" ROW_SPAN="3" TYPE="List Item" UPDATED="04/09/2007 02:54:39" UPDATED_BY="SADMIN" CREATED="04/09/2007 02:5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 Start" GRID_PROPERTY="FormattedHtml" INACTIVE="N" ITEM_IDENTIFIER="5017" MARKUP_LANGUAGE="HTML" NAME="Promotion Start" ROW_SPAN="3" TMPL_ITEM_HOLDER_NAME="SiebControl_5_17" TYPE="List Item" UPDATED="11/04/2016 12:39:09" UPDATED_BY="SADMIN" CREATED="04/09/2007 02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 Start" GRID_PROPERTY="FormattedLabel" INACTIVE="N" ITEM_IDENTIFIER="5002" MARKUP_LANGUAGE="HTML" NAME="Promotion StartLabel" ROW_SPAN="3" TYPE="List Item" UPDATED="04/09/2007 02:54:40" UPDATED_BY="SADMIN" CREATED="04/09/2007 02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09" UPDATED_BY="SADMIN" CREATED="04/09/2007 02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9" UPDATED_BY="SADMIN" CREATED="11/04/2016 12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09" UPDATED_BY="SADMIN" CREATED="04/09/2007 02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09" UPDATED_BY="SADMIN" CREATED="04/09/2007 02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90" MARKUP_LANGUAGE="HTML" NAME="WriteRecord" TMPL_ITEM_HOLDER_NAME="SiebControl_90" TYPE="Control" UPDATED="11/04/2016 12:39:09" UPDATED_BY="SADMIN" CREATED="04/09/2007 02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List" SEQUENCE="0" TYPE="Edit List" WEB_TEMPLATE="Applet List (Base/EditList)" UPDATED="11/04/2016 12:37:18" UPDATED_BY="SADMIN" CREATED="04/09/2007 02:54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9" UPDATED_BY="SADMIN" CREATED="11/04/2016 12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Eligibility" INACTIVE="N" ITEM_IDENTIFIER="110" MARKUP_LANGUAGE="HTML" NAME="Create Eligibility" TMPL_ITEM_HOLDER_NAME="SiebControl_110" TYPE="Control" UPDATED="11/04/2016 12:39:09" UPDATED_BY="SADMIN" CREATED="04/09/2007 02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Enrollment" INACTIVE="N" ITEM_IDENTIFIER="109" MARKUP_LANGUAGE="HTML" NAME="Create Enrollment" TMPL_ITEM_HOLDER_NAME="SiebControl_109" TYPE="Control" UPDATED="11/04/2016 12:39:09" UPDATED_BY="SADMIN" CREATED="04/09/2007 02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06" MARKUP_LANGUAGE="HTML" NAME="Created By Login" TMPL_ITEM_HOLDER_NAME="SiebControl_506" TYPE="List Item" UPDATED="11/04/2016 12:39:09" UPDATED_BY="SADMIN" CREATED="04/09/2007 02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09" UPDATED_BY="SADMIN" CREATED="04/09/2007 02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09" UPDATED_BY="SADMIN" CREATED="04/09/2007 02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2:54:44" UPDATED_BY="SADMIN" CREATED="04/09/2007 02:5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2:54:44" UPDATED_BY="SADMIN" CREATED="04/09/2007 02:5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507" MARKUP_LANGUAGE="HTML" NAME="Last Modified By" TMPL_ITEM_HOLDER_NAME="SiebControl_507" TYPE="List Item" UPDATED="11/04/2016 12:39:09" UPDATED_BY="SADMIN" CREATED="04/09/2007 02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09" UPDATED_BY="SADMIN" CREATED="11/04/2016 12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9" UPDATED_BY="SADMIN" CREATED="11/04/2016 12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09" UPDATED_BY="SADMIN" CREATED="04/09/2007 02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9:09" UPDATED_BY="SADMIN" CREATED="04/09/2007 02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5" MARKUP_LANGUAGE="HTML" NAME="Partner Name" TMPL_ITEM_HOLDER_NAME="SiebControl_505" TYPE="List Item" UPDATED="11/04/2016 12:39:09" UPDATED_BY="SADMIN" CREATED="04/09/2007 02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39:09" UPDATED_BY="SADMIN" CREATED="04/09/2007 02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4" MARKUP_LANGUAGE="HTML" NAME="Program Name" TMPL_ITEM_HOLDER_NAME="SiebControl_504" TYPE="List Item" UPDATED="11/04/2016 12:39:09" UPDATED_BY="SADMIN" CREATED="04/09/2007 02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End" INACTIVE="N" ITEM_IDENTIFIER="503" MARKUP_LANGUAGE="HTML" NAME="Promotion End" TMPL_ITEM_HOLDER_NAME="SiebControl_503" TYPE="List Item" UPDATED="11/04/2016 12:39:09" UPDATED_BY="SADMIN" CREATED="04/09/2007 02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501" MARKUP_LANGUAGE="HTML" NAME="Promotion Name" TMPL_ITEM_HOLDER_NAME="SiebControl_501" TYPE="List Item" UPDATED="11/04/2016 12:39:09" UPDATED_BY="SADMIN" CREATED="04/09/2007 02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tart" INACTIVE="N" ITEM_IDENTIFIER="502" MARKUP_LANGUAGE="HTML" NAME="Promotion Start" TMPL_ITEM_HOLDER_NAME="SiebControl_502" TYPE="List Item" UPDATED="11/04/2016 12:39:09" UPDATED_BY="SADMIN" CREATED="04/09/2007 02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09" UPDATED_BY="SADMIN" CREATED="04/09/2007 02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9" UPDATED_BY="SADMIN" CREATED="11/04/2016 12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9:09" UPDATED_BY="SADMIN" CREATED="04/09/2007 02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09" UPDATED_BY="SADMIN" CREATED="04/09/2007 02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Position Hierarchy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6" UPDATED_BY="SADMIN" CREATED="10/08/2003 01:13:18" CREATED_BY="SADMIN" EXT_REC_TABLES="S_APPL_WTMPL_RX"&gt;</w:t>
              <w:br/>
              <w:tab/>
              <w:tab/>
              <w:tab/>
              <w:tab/>
              <w:t>&lt;APPLET_WEB_TEMPLATE_ITEM CONTROL="btnCancel" INACTIVE="N" ITEM_IDENTIFIER="153" MARKUP_LANGUAGE="HTML" NAME="btnCancel" TMPL_ITEM_HOLDER_NAME="SiebControl_153" TYPE="Control" UPDATED="11/04/2016 14:59:20" UPDATED_BY="SADMIN" CREATED="10/08/2003 02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ubmit" INACTIVE="N" ITEM_IDENTIFIER="154" MARKUP_LANGUAGE="HTML" NAME="btnSubmit" TMPL_ITEM_HOLDER_NAME="SiebControl_154" TYPE="Control" UPDATED="11/04/2016 14:59:20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Org" INACTIVE="N" ITEM_IDENTIFIER="1251" MARKUP_LANGUAGE="HTML" NAME="lblOrg" TMPL_ITEM_HOLDER_NAME="SiebControl_1251" TYPE="Control" UPDATED="11/04/2016 14:59:20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RootPos" INACTIVE="N" ITEM_IDENTIFIER="1252" MARKUP_LANGUAGE="HTML" NAME="lblRootPos" TMPL_ITEM_HOLDER_NAME="SiebControl_1252" TYPE="Control" UPDATED="11/04/2016 14:59:20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tOrg" INACTIVE="N" ITEM_IDENTIFIER="1351" MARKUP_LANGUAGE="HTML" NAME="txtOrg" TMPL_ITEM_HOLDER_NAME="SiebControl_1351" TYPE="Control" UPDATED="11/04/2016 14:59:20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tRootPos" INACTIVE="N" ITEM_IDENTIFIER="1352" MARKUP_LANGUAGE="HTML" NAME="txtRootPos" TMPL_ITEM_HOLDER_NAME="SiebControl_1352" TYPE="Control" UPDATED="11/04/2016 14:59:20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10/08/2003 01:13:18" CREATED_BY="SADMIN" EXT_REC_TABLES="S_APPL_WTMPL_RX"&gt;</w:t>
              <w:br/>
              <w:tab/>
              <w:tab/>
              <w:tab/>
              <w:tab/>
              <w:t>&lt;APPLET_WEB_TEMPLATE_ITEM CONTROL="LblEmpty" INACTIVE="N" ITEM_IDENTIFIER="1199" MARKUP_LANGUAGE="HTML" NAME="LblEmpty" TMPL_ITEM_HOLDER_NAME="SiebControl_1199" TYPE="Control" UPDATED="11/04/2016 14:59:20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ncel" INACTIVE="N" ITEM_IDENTIFIER="153" MARKUP_LANGUAGE="HTML" NAME="btnCancel" TMPL_ITEM_HOLDER_NAME="SiebControl_153" TYPE="Control" UPDATED="11/04/2016 14:59:20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ubmit" INACTIVE="N" ITEM_IDENTIFIER="154" MARKUP_LANGUAGE="HTML" NAME="btnSubmit" TMPL_ITEM_HOLDER_NAME="SiebControl_154" TYPE="Control" UPDATED="11/04/2016 14:59:20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Org" INACTIVE="N" ITEM_IDENTIFIER="1202" MARKUP_LANGUAGE="HTML" NAME="lblOrg" TMPL_ITEM_HOLDER_NAME="SiebControl_1202" TYPE="Control" UPDATED="11/04/2016 14:59:20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RootPos" INACTIVE="N" ITEM_IDENTIFIER="2202" MARKUP_LANGUAGE="HTML" NAME="lblRootPos" TMPL_ITEM_HOLDER_NAME="SiebControl_2202" TYPE="Control" UPDATED="11/04/2016 14:59:20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tOrg" INACTIVE="N" ITEM_IDENTIFIER="1302" MARKUP_LANGUAGE="HTML" NAME="txtOrg" TMPL_ITEM_HOLDER_NAME="SiebControl_1302" TYPE="Control" UPDATED="11/04/2016 14:59:21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tRootPos" INACTIVE="N" ITEM_IDENTIFIER="2302" MARKUP_LANGUAGE="HTML" NAME="txtRootPos" TMPL_ITEM_HOLDER_NAME="SiebControl_2302" TYPE="Control" UPDATED="11/04/2016 14:59:21" UPDATED_BY="SADMIN" CREATED="10/08/2003 02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 Complaint Product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List Merged (Base/EditList)" INACTIVE="N" NAME="Base" TYPE="Base" WEB_TEMPLATE="Dotcom List Merged (Base/EditList)" UPDATED="11/04/2016 12:37:18" UPDATED_BY="SADMIN" CREATED="06/05/2003 02:0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2" UPDATED_BY="SADMIN" CREATED="11/04/2016 14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2:02" UPDATED_BY="SADMIN" CREATED="06/05/2003 08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2" UPDATED_BY="SADMIN" CREATED="11/04/2016 14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2:02" UPDATED_BY="SADMIN" CREATED="06/05/2003 08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02" UPDATED_BY="SADMIN" CREATED="06/05/2003 08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32:02" UPDATED_BY="SADMIN" CREATED="06/05/2003 08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2" UPDATED_BY="SADMIN" CREATED="11/04/2016 14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7" UPDATED_BY="SADMIN" CREATED="06/05/2003 02:0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2" UPDATED_BY="SADMIN" CREATED="11/04/2016 14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0" MARKUP_LANGUAGE="HTML" NAME="Description" TMPL_ITEM_HOLDER_NAME="SiebControl_2300" TYPE="List Item" UPDATED="11/04/2016 14:32:02" UPDATED_BY="SADMIN" CREATED="06/05/2003 08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2:02" UPDATED_BY="SADMIN" CREATED="06/05/2003 08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4:32:03" UPDATED_BY="SADMIN" CREATED="06/05/2003 08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03" UPDATED_BY="SADMIN" CREATED="06/05/2003 08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03" UPDATED_BY="SADMIN" CREATED="06/05/2003 08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obile CG Sales SIS HH FS Invoice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4/19/2012 08:12:19" CREATED_BY="SADMIN" EXT_REC_TABLES="S_APPL_WTMPL_RX"&gt;</w:t>
              <w:br/>
              <w:tab/>
              <w:tab/>
              <w:tab/>
              <w:tab/>
              <w:t>&lt;APPLET_WEB_TEMPLATE_ITEM CONTROL="AccountName" INACTIVE="N" ITEM_IDENTIFIER="1302" MARKUP_LANGUAGE="HTML" NAME="AccountName" TMPL_ITEM_HOLDER_NAME="SiebControl_1302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20" UPDATED_BY="SADMIN" CREATED="11/04/2016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Invoice" INACTIVE="N" ITEM_IDENTIFIER="111" MARKUP_LANGUAGE="HTML" NAME="CancelInvoice" TMPL_ITEM_HOLDER_NAME="SiebControl_111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" INACTIVE="N" ITEM_IDENTIFIER="142" MARKUP_LANGUAGE="HTML" NAME="Deliver" TMPL_ITEM_HOLDER_NAME="SiebControl_142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Code" INACTIVE="N" ITEM_IDENTIFIER="1305" MARKUP_LANGUAGE="HTML" NAME="InvoiceCode" TMPL_ITEM_HOLDER_NAME="SiebControl_1305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Number" INACTIVE="N" ITEM_IDENTIFIER="1301" MARKUP_LANGUAGE="HTML" NAME="InvoiceNumber" TMPL_ITEM_HOLDER_NAME="SiebControl_1301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20" UPDATED_BY="SADMIN" CREATED="11/04/2016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" INACTIVE="N" ITEM_IDENTIFIER="139" MARKUP_LANGUAGE="HTML" NAME="Payment" TMPL_ITEM_HOLDER_NAME="SiebControl_139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Document" INACTIVE="N" ITEM_IDENTIFIER="140" MARKUP_LANGUAGE="HTML" NAME="PrintDocument" TMPL_ITEM_HOLDER_NAME="SiebControl_140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20" UPDATED_BY="SADMIN" CREATED="11/04/2016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ToVisit" INACTIVE="N" ITEM_IDENTIFIER="141" MARKUP_LANGUAGE="HTML" NAME="ReturnToVisit" TMPL_ITEM_HOLDER_NAME="SiebControl_141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Amount" INACTIVE="N" ITEM_IDENTIFIER="1306" MARKUP_LANGUAGE="HTML" NAME="TotalAmount" TMPL_ITEM_HOLDER_NAME="SiebControl_1306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Code" INACTIVE="N" ITEM_IDENTIFIER="1304" MARKUP_LANGUAGE="HTML" NAME="TypeCode" TMPL_ITEM_HOLDER_NAME="SiebControl_1304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idInvoice" INACTIVE="N" ITEM_IDENTIFIER="143" MARKUP_LANGUAGE="HTML" NAME="VoidInvoice" TMPL_ITEM_HOLDER_NAME="SiebControl_143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6" UPDATED_BY="SADMIN" CREATED="04/19/2012 08:12:20" CREATED_BY="SADMIN" EXT_REC_TABLES="S_APPL_WTMPL_RX"&gt;</w:t>
              <w:br/>
              <w:tab/>
              <w:tab/>
              <w:tab/>
              <w:tab/>
              <w:t>&lt;APPLET_WEB_TEMPLATE_ITEM CONTROL="AccountName" INACTIVE="N" ITEM_IDENTIFIER="1302" MARKUP_LANGUAGE="HTML" NAME="AccountName" TMPL_ITEM_HOLDER_NAME="SiebControl_1302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20" UPDATED_BY="SADMIN" CREATED="11/04/2016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Invoice" INACTIVE="N" ITEM_IDENTIFIER="141" MARKUP_LANGUAGE="HTML" NAME="CancelInvoice" SEQUENCE="6" TMPL_ITEM_HOLDER_NAME="SiebControl_141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" INACTIVE="N" ITEM_IDENTIFIER="142" MARKUP_LANGUAGE="HTML" NAME="Deliver" SEQUENCE="7" TMPL_ITEM_HOLDER_NAME="SiebControl_142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SEQUENCE="3" TMPL_ITEM_HOLDER_NAME="SiebControl_132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Code" INACTIVE="N" ITEM_IDENTIFIER="1305" MARKUP_LANGUAGE="HTML" NAME="InvoiceCode" TMPL_ITEM_HOLDER_NAME="SiebControl_1305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Number" INACTIVE="N" ITEM_IDENTIFIER="1301" MARKUP_LANGUAGE="HTML" NAME="InvoiceNumber" TMPL_ITEM_HOLDER_NAME="SiebControl_1301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20" UPDATED_BY="SADMIN" CREATED="11/04/2016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" INACTIVE="N" ITEM_IDENTIFIER="139" MARKUP_LANGUAGE="HTML" NAME="Payment" SEQUENCE="2" TMPL_ITEM_HOLDER_NAME="SiebControl_139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Document" INACTIVE="N" ITEM_IDENTIFIER="140" MARKUP_LANGUAGE="HTML" NAME="PrintDocument" SEQUENCE="3" TMPL_ITEM_HOLDER_NAME="SiebControl_140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ToVisit" INACTIVE="N" ITEM_IDENTIFIER="143" MARKUP_LANGUAGE="HTML" NAME="ReturnToVisit" SEQUENCE="8" TMPL_ITEM_HOLDER_NAME="SiebControl_143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Amount" INACTIVE="N" ITEM_IDENTIFIER="1306" MARKUP_LANGUAGE="HTML" NAME="TotalAmount" TMPL_ITEM_HOLDER_NAME="SiebControl_1306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Due" INACTIVE="N" ITEM_IDENTIFIER="1308" MARKUP_LANGUAGE="HTML" NAME="TotalDue" TMPL_ITEM_HOLDER_NAME="SiebControl_1308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Paid" INACTIVE="N" ITEM_IDENTIFIER="1307" MARKUP_LANGUAGE="HTML" NAME="TotalPaid" TMPL_ITEM_HOLDER_NAME="SiebControl_1307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Code" INACTIVE="N" ITEM_IDENTIFIER="1304" MARKUP_LANGUAGE="HTML" NAME="TypeCode" TMPL_ITEM_HOLDER_NAME="SiebControl_1304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idInvoice" INACTIVE="N" ITEM_IDENTIFIER="143" MARKUP_LANGUAGE="HTML" NAME="VoidInvoice" SEQUENCE="8" TMPL_ITEM_HOLDER_NAME="SiebControl_143" TYPE="Control" UPDATED="11/04/2016 14:09:20" UPDATED_BY="SADMIN" CREATED="04/19/2012 08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Catalog SubCategory List Applet - Auction Ite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foCenter Applet List Subcategory" INACTIVE="N" NAME="Base" SEQUENCE="0" TYPE="Base" WEB_TEMPLATE="InfoCenter Applet List Subcategory" UPDATED="11/04/2016 12:37:18" UPDATED_BY="SADMIN" CREATED="01/04/2001 13:23:12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25:25" UPDATED_BY="SADMIN" CREATED="01/04/2001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ess Lis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1:55:14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02:25" UPDATED_BY="SADMIN" CREATED="06/05/2003 04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02:25" UPDATED_BY="SADMIN" CREATED="06/05/2003 04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2:26" UPDATED_BY="SADMIN" CREATED="08/22/2003 14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2/2003 14:26:50" UPDATED_BY="SADMIN" CREATED="08/22/2003 14:2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ssignment Manual Flag" INACTIVE="N" ITEM_IDENTIFIER="507" MARKUP_LANGUAGE="HTML" NAME="Asset Assignment Manual Flag" TMPL_ITEM_HOLDER_NAME="SiebControl_507" TYPE="List Item" UPDATED="11/04/2016 13:02:26" UPDATED_BY="SADMIN" CREATED="06/05/2003 04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ssignment System Flag" INACTIVE="N" ITEM_IDENTIFIER="508" MARKUP_LANGUAGE="HTML" NAME="Asset Assignment System Flag" TMPL_ITEM_HOLDER_NAME="SiebControl_508" TYPE="List Item" UPDATED="11/04/2016 13:02:26" UPDATED_BY="SADMIN" CREATED="06/05/2003 04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5:56" UPDATED_BY="SADMIN" CREATED="06/05/2003 04:3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5:56" UPDATED_BY="SADMIN" CREATED="06/05/2003 04:3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3:02:26" UPDATED_BY="SADMIN" CREATED="06/05/2003 04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2:26" UPDATED_BY="SADMIN" CREATED="08/22/2003 14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02:26" UPDATED_BY="SADMIN" CREATED="06/05/2003 04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2:26" UPDATED_BY="SADMIN" CREATED="06/05/2003 04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2:26" UPDATED_BY="SADMIN" CREATED="06/05/2003 04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26" UPDATED_BY="SADMIN" CREATED="06/05/2003 04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ion Percent" INACTIVE="N" ITEM_IDENTIFIER="506" MARKUP_LANGUAGE="HTML" NAME="Production Percent" TMPL_ITEM_HOLDER_NAME="SiebControl_506" TYPE="List Item" UPDATED="11/04/2016 13:02:26" UPDATED_BY="SADMIN" CREATED="06/05/2003 04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2:26" UPDATED_BY="SADMIN" CREATED="08/22/2003 14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2:26" UPDATED_BY="SADMIN" CREATED="08/22/2003 14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3:02:26" UPDATED_BY="SADMIN" CREATED="06/05/2003 04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2:26" UPDATED_BY="SADMIN" CREATED="06/05/2003 04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5:15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1" MARKUP_LANGUAGE="HTML" NAME="Active First Name" TMPL_ITEM_HOLDER_NAME="SiebControl_1301" TYPE="List Item" UPDATED="11/04/2016 13:02:26" UPDATED_BY="SADMIN" CREATED="06/05/2003 04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0" MARKUP_LANGUAGE="HTML" NAME="Active Last Name" TMPL_ITEM_HOLDER_NAME="SiebControl_1300" TYPE="List Item" UPDATED="11/04/2016 13:02:26" UPDATED_BY="SADMIN" CREATED="06/05/2003 04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26" UPDATED_BY="SADMIN" CREATED="06/05/2003 04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02:26" UPDATED_BY="SADMIN" CREATED="06/05/2003 04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3" MARKUP_LANGUAGE="HTML" NAME="Role" TMPL_ITEM_HOLDER_NAME="SiebControl_1303" TYPE="List Item" UPDATED="11/04/2016 13:02:26" UPDATED_BY="SADMIN" CREATED="06/05/2003 04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2:26" UPDATED_BY="SADMIN" CREATED="06/05/2003 04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1:55:15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02:26" UPDATED_BY="SADMIN" CREATED="06/05/2003 04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02:26" UPDATED_BY="SADMIN" CREATED="06/05/2003 04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2:26" UPDATED_BY="SADMIN" CREATED="08/22/2003 14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2/2003 14:26:21" UPDATED_BY="SADMIN" CREATED="08/22/2003 14:2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ssignment Manual Flag" INACTIVE="N" ITEM_IDENTIFIER="507" MARKUP_LANGUAGE="HTML" NAME="Asset Assignment Manual Flag" TMPL_ITEM_HOLDER_NAME="SiebControl_507" TYPE="List Item" UPDATED="11/04/2016 13:02:26" UPDATED_BY="SADMIN" CREATED="06/05/2003 04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ssignment System Flag" INACTIVE="N" ITEM_IDENTIFIER="508" MARKUP_LANGUAGE="HTML" NAME="Asset Assignment System Flag" TMPL_ITEM_HOLDER_NAME="SiebControl_508" TYPE="List Item" UPDATED="11/04/2016 13:02:26" UPDATED_BY="SADMIN" CREATED="06/05/2003 04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02:26" UPDATED_BY="SADMIN" CREATED="06/05/2003 04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26" UPDATED_BY="SADMIN" CREATED="07/29/2003 18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5:58" UPDATED_BY="SADMIN" CREATED="06/05/2003 04:3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5:59" UPDATED_BY="SADMIN" CREATED="06/05/2003 04:3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02:26" UPDATED_BY="SADMIN" CREATED="06/05/2003 04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2:26" UPDATED_BY="SADMIN" CREATED="06/05/2003 04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2:26" UPDATED_BY="SADMIN" CREATED="08/22/2003 14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02:26" UPDATED_BY="SADMIN" CREATED="06/05/2003 04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2:26" UPDATED_BY="SADMIN" CREATED="06/05/2003 04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2:26" UPDATED_BY="SADMIN" CREATED="06/05/2003 04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26" UPDATED_BY="SADMIN" CREATED="06/05/2003 04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ion Percent" INACTIVE="N" ITEM_IDENTIFIER="506" MARKUP_LANGUAGE="HTML" NAME="Production Percent" TMPL_ITEM_HOLDER_NAME="SiebControl_506" TYPE="List Item" UPDATED="11/04/2016 13:02:26" UPDATED_BY="SADMIN" CREATED="06/05/2003 04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2:26" UPDATED_BY="SADMIN" CREATED="08/22/2003 14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2:26" UPDATED_BY="SADMIN" CREATED="08/22/2003 14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3:02:26" UPDATED_BY="SADMIN" CREATED="06/05/2003 04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2:26" UPDATED_BY="SADMIN" CREATED="06/05/2003 04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02:26" UPDATED_BY="SADMIN" CREATED="06/05/2003 04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2:26" UPDATED_BY="SADMIN" CREATED="07/29/2003 18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2:26" UPDATED_BY="SADMIN" CREATED="06/05/2003 04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DF Claim Activity Template Action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27/2003 01:26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9" UPDATED_BY="SADMIN" CREATED="11/04/2016 14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4:07:29" UPDATED_BY="SADMIN" CREATED="06/27/2003 0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7:29" UPDATED_BY="SADMIN" CREATED="06/27/2003 0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4:07:29" UPDATED_BY="SADMIN" CREATED="06/27/2003 0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7:16" UPDATED_BY="SADMIN" CREATED="06/27/2003 02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7:16" UPDATED_BY="SADMIN" CREATED="06/27/2003 02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9" UPDATED_BY="SADMIN" CREATED="11/04/2016 14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reated By" INACTIVE="N" ITEM_IDENTIFIER="509" MARKUP_LANGUAGE="HTML" NAME="MDF Created By" TMPL_ITEM_HOLDER_NAME="SiebControl_509" TYPE="List Item" UPDATED="11/04/2016 14:07:29" UPDATED_BY="SADMIN" CREATED="06/27/2003 02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9" UPDATED_BY="SADMIN" CREATED="11/04/2016 14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29" UPDATED_BY="SADMIN" CREATED="06/27/2003 0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29" UPDATED_BY="SADMIN" CREATED="06/27/2003 0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4:07:29" UPDATED_BY="SADMIN" CREATED="06/27/2003 02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9" UPDATED_BY="SADMIN" CREATED="11/04/2016 14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07:29" UPDATED_BY="SADMIN" CREATED="06/27/2003 02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07:29" UPDATED_BY="SADMIN" CREATED="06/27/2003 02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7:29" UPDATED_BY="SADMIN" CREATED="06/27/2003 02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7:29" UPDATED_BY="SADMIN" CREATED="06/27/2003 02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27/2003 01:26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9" UPDATED_BY="SADMIN" CREATED="11/04/2016 14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4:07:29" UPDATED_BY="SADMIN" CREATED="06/27/2003 02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7:29" UPDATED_BY="SADMIN" CREATED="06/27/2003 02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4:07:29" UPDATED_BY="SADMIN" CREATED="06/27/2003 02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29" UPDATED_BY="SADMIN" CREATED="06/27/2003 02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7:19" UPDATED_BY="SADMIN" CREATED="06/27/2003 02:1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7:19" UPDATED_BY="SADMIN" CREATED="06/27/2003 02:1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9" UPDATED_BY="SADMIN" CREATED="11/04/2016 14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reated By" INACTIVE="N" ITEM_IDENTIFIER="509" MARKUP_LANGUAGE="HTML" NAME="MDF Created By" TMPL_ITEM_HOLDER_NAME="SiebControl_509" TYPE="List Item" UPDATED="11/04/2016 14:07:29" UPDATED_BY="SADMIN" CREATED="06/27/2003 02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9" UPDATED_BY="SADMIN" CREATED="11/04/2016 14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29" UPDATED_BY="SADMIN" CREATED="06/27/2003 02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29" UPDATED_BY="SADMIN" CREATED="06/27/2003 02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4:07:29" UPDATED_BY="SADMIN" CREATED="06/27/2003 02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9" UPDATED_BY="SADMIN" CREATED="11/04/2016 14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07:29" UPDATED_BY="SADMIN" CREATED="06/27/2003 02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07:29" UPDATED_BY="SADMIN" CREATED="06/27/2003 02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7:29" UPDATED_BY="SADMIN" CREATED="06/27/2003 02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7:29" UPDATED_BY="SADMIN" CREATED="06/27/2003 02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29" UPDATED_BY="SADMIN" CREATED="06/27/2003 02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29" UPDATED_BY="SADMIN" CREATED="06/27/2003 02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29" UPDATED_BY="SADMIN" CREATED="06/27/2003 02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6/27/2003 01:26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9" UPDATED_BY="SADMIN" CREATED="11/04/2016 14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4:07:29" UPDATED_BY="SADMIN" CREATED="06/27/2003 0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4:07:29" UPDATED_BY="SADMIN" CREATED="06/27/2003 0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801" MARKUP_LANGUAGE="HTML" NAME="Due" TMPL_ITEM_HOLDER_NAME="SiebControl_2801" TYPE="List Item" UPDATED="11/04/2016 14:07:29" UPDATED_BY="SADMIN" CREATED="06/27/2003 0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29" UPDATED_BY="SADMIN" CREATED="06/27/2003 02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29" UPDATED_BY="SADMIN" CREATED="06/27/2003 02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29" UPDATED_BY="SADMIN" CREATED="06/27/2003 02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reated By" INACTIVE="N" ITEM_IDENTIFIER="2802" MARKUP_LANGUAGE="HTML" NAME="MDF Created By" TMPL_ITEM_HOLDER_NAME="SiebControl_2802" TYPE="List Item" UPDATED="11/04/2016 14:07:30" UPDATED_BY="SADMIN" CREATED="06/27/2003 02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0" UPDATED_BY="SADMIN" CREATED="11/04/2016 1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27/2003 02:17:24" UPDATED_BY="SADMIN" CREATED="06/27/2003 02:1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2" MARKUP_LANGUAGE="HTML" NAME="Priority" TMPL_ITEM_HOLDER_NAME="SiebControl_1302" TYPE="List Item" UPDATED="11/04/2016 14:07:30" UPDATED_BY="SADMIN" CREATED="06/27/2003 02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0" UPDATED_BY="SADMIN" CREATED="11/04/2016 1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1" MARKUP_LANGUAGE="HTML" NAME="Row Status" TMPL_ITEM_HOLDER_NAME="SiebControl_1301" TYPE="List Item" UPDATED="11/04/2016 14:07:30" UPDATED_BY="SADMIN" CREATED="06/27/2003 02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07:30" UPDATED_BY="SADMIN" CREATED="06/27/2003 02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7:30" UPDATED_BY="SADMIN" CREATED="06/27/2003 02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4:07:30" UPDATED_BY="SADMIN" CREATED="06/27/2003 02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30" UPDATED_BY="SADMIN" CREATED="06/27/2003 02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Site Address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2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53" UPDATED_BY="SADMIN" CREATED="11/04/2016 1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2:41:53" UPDATED_BY="SADMIN" CREATED="09/04/2003 20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2:41:53" UPDATED_BY="SADMIN" CREATED="06/05/2003 03:45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2:41:53" UPDATED_BY="SADMIN" CREATED="06/05/2003 0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Icon" INACTIVE="N" ITEM_IDENTIFIER="133" MARKUP_LANGUAGE="HTML" NAME="DeleteIcon" TMPL_ITEM_HOLDER_NAME="SiebControl_133" TYPE="Control" UPDATED="11/04/2016 12:41:53" UPDATED_BY="SADMIN" CREATED="06/05/2003 0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Icon" INACTIVE="N" ITEM_IDENTIFIER="132" MARKUP_LANGUAGE="HTML" NAME="EditIcon" TMPL_ITEM_HOLDER_NAME="SiebControl_132" TYPE="Control" UPDATED="11/04/2016 12:41:53" UPDATED_BY="SADMIN" CREATED="06/05/2003 0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8" MARKUP_LANGUAGE="HTML" NAME="Fax Number" TMPL_ITEM_HOLDER_NAME="SiebControl_508" TYPE="List Item" UPDATED="11/04/2016 12:41:53" UPDATED_BY="SADMIN" CREATED="06/05/2003 0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Button" INACTIVE="N" ITEM_IDENTIFIER="106" MARKUP_LANGUAGE="HTML" NAME="FindButton" TMPL_ITEM_HOLDER_NAME="SiebControl_106" TYPE="Control" UPDATED="11/04/2016 12:41:53" UPDATED_BY="SADMIN" CREATED="06/05/2003 0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53" UPDATED_BY="SADMIN" CREATED="11/04/2016 1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53" UPDATED_BY="SADMIN" CREATED="11/04/2016 1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Button" INACTIVE="N" ITEM_IDENTIFIER="123" MARKUP_LANGUAGE="HTML" NAME="NextButton" TYPE="Control" UPDATED="06/05/2003 03:45:47" UPDATED_BY="SADMIN" CREATED="06/05/2003 03:4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2:41:53" UPDATED_BY="SADMIN" CREATED="06/05/2003 0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41:53" UPDATED_BY="SADMIN" CREATED="06/05/2003 0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2:41:53" UPDATED_BY="SADMIN" CREATED="06/05/2003 03:45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Button" INACTIVE="N" ITEM_IDENTIFIER="122" MARKUP_LANGUAGE="HTML" NAME="PreviousButton" TYPE="Control" UPDATED="06/05/2003 03:45:48" UPDATED_BY="SADMIN" CREATED="06/05/2003 03:4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3" UPDATED_BY="SADMIN" CREATED="11/04/2016 1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1:53" UPDATED_BY="SADMIN" CREATED="06/05/2003 03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2:41:53" UPDATED_BY="SADMIN" CREATED="06/05/2003 03:45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41:53" UPDATED_BY="SADMIN" CREATED="06/05/2003 03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2:16" CREATED_BY="SADMIN" EXT_REC_TABLES="S_APPL_WTMPL_RX"&gt;</w:t>
              <w:br/>
              <w:tab/>
              <w:tab/>
              <w:tab/>
              <w:tab/>
              <w:t>&lt;APPLET_WEB_TEMPLATE_ITEM CONTROL="AppletTitleEdit" INACTIVE="N" ITEM_IDENTIFIER="90" MARKUP_LANGUAGE="HTML" NAME="AppletTitleEdit" TMPL_ITEM_HOLDER_NAME="SiebControl_90" TYPE="Control" UPDATED="11/04/2016 12:41:53" UPDATED_BY="SADMIN" CREATED="06/05/2003 03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53" UPDATED_BY="SADMIN" CREATED="11/04/2016 1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N" ITEM_IDENTIFIER="135" MARKUP_LANGUAGE="HTML" NAME="CancelButton" TMPL_ITEM_HOLDER_NAME="SiebControl_135" TYPE="Control" UPDATED="11/04/2016 12:41:53" UPDATED_BY="SADMIN" CREATED="06/05/2003 03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SearchButton" INACTIVE="N" ITEM_IDENTIFIER="111" MARKUP_LANGUAGE="HTML" NAME="CancelSearchButton" TMPL_ITEM_HOLDER_NAME="SiebControl_111" TYPE="Control" UPDATED="11/04/2016 12:41:53" UPDATED_BY="SADMIN" CREATED="06/05/2003 03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2:41:53" UPDATED_BY="SADMIN" CREATED="06/05/2003 03:45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2:41:53" UPDATED_BY="SADMIN" CREATED="06/05/2003 03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2303" MARKUP_LANGUAGE="HTML" NAME="Fax Number" TMPL_ITEM_HOLDER_NAME="SiebControl_2303" TYPE="List Item" UPDATED="11/04/2016 12:41:53" UPDATED_BY="SADMIN" CREATED="06/05/2003 0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53" UPDATED_BY="SADMIN" CREATED="11/04/2016 1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2302" MARKUP_LANGUAGE="HTML" NAME="Phone Number" TMPL_ITEM_HOLDER_NAME="SiebControl_2302" TYPE="List Item" UPDATED="11/04/2016 12:41:53" UPDATED_BY="SADMIN" CREATED="06/05/2003 0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2:41:53" UPDATED_BY="SADMIN" CREATED="06/05/2003 03:45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3" UPDATED_BY="SADMIN" CREATED="11/04/2016 1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2:41:53" UPDATED_BY="SADMIN" CREATED="06/05/2003 0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Button" INACTIVE="N" ITEM_IDENTIFIER="136" MARKUP_LANGUAGE="HTML" NAME="SaveButton" TMPL_ITEM_HOLDER_NAME="SiebControl_136" TYPE="Control" UPDATED="11/04/2016 12:41:53" UPDATED_BY="SADMIN" CREATED="06/05/2003 0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SearchButton" INACTIVE="N" ITEM_IDENTIFIER="107" MARKUP_LANGUAGE="HTML" NAME="SearchButton" TMPL_ITEM_HOLDER_NAME="SiebControl_107" TYPE="Control" UPDATED="11/04/2016 12:41:53" UPDATED_BY="SADMIN" CREATED="06/05/2003 0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2:41:53" UPDATED_BY="SADMIN" CREATED="06/05/2003 03:45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2:41:53" UPDATED_BY="SADMIN" CREATED="06/05/2003 0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UnBundled Cours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2/21/2003 02:11:33" CREATED_BY="SADMIN" EXT_REC_TABLES="S_APPL_WTMPL_RX"&gt;</w:t>
              <w:br/>
              <w:tab/>
              <w:tab/>
              <w:tab/>
              <w:tab/>
              <w:t>&lt;APPLET_WEB_TEMPLATE_ITEM CONTROL="Course Rating" INACTIVE="N" ITEM_IDENTIFIER="505" MARKUP_LANGUAGE="HTML" NAME="Course Rating" TMPL_ITEM_HOLDER_NAME="SiebControl_505" TYPE="List Item" UPDATED="11/04/2016 15:22:38" UPDATED_BY="SADMIN" CREATED="12/21/2003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502" MARKUP_LANGUAGE="HTML" NAME="Expiration" TMPL_ITEM_HOLDER_NAME="SiebControl_502" TYPE="List Item" UPDATED="11/04/2016 15:22:38" UPDATED_BY="SADMIN" CREATED="12/21/2003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3" MARKUP_LANGUAGE="HTML" NAME="Format" TMPL_ITEM_HOLDER_NAME="SiebControl_503" TYPE="List Item" UPDATED="11/04/2016 15:22:38" UPDATED_BY="SADMIN" CREATED="12/21/2003 0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42:43" UPDATED_BY="SADMIN" CREATED="12/21/2003 02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42:43" UPDATED_BY="SADMIN" CREATED="12/21/2003 02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2:38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22:38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22:38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2:38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2:38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38" UPDATED_BY="SADMIN" CREATED="11/04/2016 15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38" UPDATED_BY="SADMIN" CREATED="11/04/2016 15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2:38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38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22:38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2:38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2:38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22:38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2:38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38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39" UPDATED_BY="SADMIN" CREATED="11/04/2016 15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22:39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04" MARKUP_LANGUAGE="HTML" NAME="Unit" TMPL_ITEM_HOLDER_NAME="SiebControl_504" TYPE="List Item" UPDATED="11/04/2016 15:22:39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2/21/2003 02:11:3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22:39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22:39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91" MARKUP_LANGUAGE="HTML" NAME="LabelFind" TMPL_ITEM_HOLDER_NAME="SiebControl_91" TYPE="Control" UPDATED="11/04/2016 15:22:39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2:39" UPDATED_BY="SADMIN" CREATED="12/21/2003 02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BIB Account Signator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Limit" INACTIVE="N" ITEM_IDENTIFIER="504" MARKUP_LANGUAGE="HTML" NAME="Approval Limit" TMPL_ITEM_HOLDER_NAME="SiebControl_504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ory Message" INACTIVE="N" ITEM_IDENTIFIER="505" MARKUP_LANGUAGE="HTML" NAME="Signatory Message" TMPL_ITEM_HOLDER_NAME="SiebControl_505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ory Name" INACTIVE="N" ITEM_IDENTIFIER="502" MARKUP_LANGUAGE="HTML" NAME="Signatory Name" TMPL_ITEM_HOLDER_NAME="SiebControl_502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ory Number" INACTIVE="N" ITEM_IDENTIFIER="501" MARKUP_LANGUAGE="HTML" NAME="Signatory Number" TMPL_ITEM_HOLDER_NAME="SiebControl_501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ory Type" INACTIVE="N" ITEM_IDENTIFIER="503" MARKUP_LANGUAGE="HTML" NAME="Signatory Type" TMPL_ITEM_HOLDER_NAME="SiebControl_503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Limit" INACTIVE="N" ITEM_IDENTIFIER="1298" MARKUP_LANGUAGE="HTML" NAME="Approval Limit" TMPL_ITEM_HOLDER_NAME="SiebControl_1298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ory Message" INACTIVE="N" ITEM_IDENTIFIER="1299" MARKUP_LANGUAGE="HTML" NAME="Signatory Message" TMPL_ITEM_HOLDER_NAME="SiebControl_1299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ory Number" INACTIVE="N" ITEM_IDENTIFIER="1296" MARKUP_LANGUAGE="HTML" NAME="Signatory Number" TMPL_ITEM_HOLDER_NAME="SiebControl_1296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ory Type" INACTIVE="N" ITEM_IDENTIFIER="1297" MARKUP_LANGUAGE="HTML" NAME="Signatory Type" TMPL_ITEM_HOLDER_NAME="SiebControl_1297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Limit" INACTIVE="N" ITEM_IDENTIFIER="504" MARKUP_LANGUAGE="HTML" NAME="Approval Limit" TMPL_ITEM_HOLDER_NAME="SiebControl_504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0:08" UPDATED_BY="SADMIN" CREATED="02/07/2013 13:1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0:08" UPDATED_BY="SADMIN" CREATED="02/07/2013 13:1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ory Message" INACTIVE="N" ITEM_IDENTIFIER="505" MARKUP_LANGUAGE="HTML" NAME="Signatory Message" TMPL_ITEM_HOLDER_NAME="SiebControl_505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ory Name" INACTIVE="N" ITEM_IDENTIFIER="502" MARKUP_LANGUAGE="HTML" NAME="Signatory Name" TMPL_ITEM_HOLDER_NAME="SiebControl_502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ory Number" INACTIVE="N" ITEM_IDENTIFIER="501" MARKUP_LANGUAGE="HTML" NAME="Signatory Number" TMPL_ITEM_HOLDER_NAME="SiebControl_501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ory Type" INACTIVE="N" ITEM_IDENTIFIER="503" MARKUP_LANGUAGE="HTML" NAME="Signatory Type" TMPL_ITEM_HOLDER_NAME="SiebControl_503" TYPE="List Item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Financial Services" EXT_EXPRESSION="GetProfileAttr(&amp;quot;ApplicationName&amp;quot;) = &amp;quot;Siebel Financial Services&amp;quot;" INACTIVE="N" ITEM_IDENTIFIER="160" MARKUP_LANGUAGE="HTML" NAME="ToggleListRowCount" TMPL_ITEM_HOLDER_NAME="SiebControl_160" TYPE="Control" UPDATED="11/04/2016 13:01:20" UPDATED_BY="SADMIN" CREATED="02/07/2013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Group Pension Participant Contribu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 - Expanded" INACTIVE="N" NAME="Base" TYPE="Base" WEB_TEMPLATE="DotCom Applet Form 4-Column - Expanded" UPDATED="11/04/2016 12:37:17" UPDATED_BY="SADMIN" CREATED="06/05/2003 01:5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5" UPDATED_BY="SADMIN" CREATED="11/04/2016 13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gin Date" INACTIVE="N" ITEM_IDENTIFIER="1296" MARKUP_LANGUAGE="HTML" NAME="Begin Date" TMPL_ITEM_HOLDER_NAME="SiebControl_1296" TYPE="Control" UPDATED="11/04/2016 13:14:05" UPDATED_BY="SADMIN" CREATED="06/05/2003 0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ibutionPermcentage" INACTIVE="N" ITEM_IDENTIFIER="2298" MARKUP_LANGUAGE="HTML" NAME="ContributionPermcentage" TMPL_ITEM_HOLDER_NAME="SiebControl_2298" TYPE="Control" UPDATED="11/04/2016 13:14:05" UPDATED_BY="SADMIN" CREATED="06/05/2003 0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MatchPercentage" INACTIVE="N" ITEM_IDENTIFIER="2297" MARKUP_LANGUAGE="HTML" NAME="EmployerMatchPercentage" TMPL_ITEM_HOLDER_NAME="SiebControl_2297" TYPE="Control" UPDATED="11/04/2016 13:14:05" UPDATED_BY="SADMIN" CREATED="06/05/2003 0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7" MARKUP_LANGUAGE="HTML" NAME="End Date" TMPL_ITEM_HOLDER_NAME="SiebControl_1297" TYPE="Control" UPDATED="11/04/2016 13:14:05" UPDATED_BY="SADMIN" CREATED="06/05/2003 05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5" UPDATED_BY="SADMIN" CREATED="11/04/2016 13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mport Rule Knowledge Bas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06/30/2007 03:38:1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1" MARKUP_LANGUAGE="HTML" NAME="AppletTitle" TMPL_ITEM_HOLDER_NAME="SiebControl_91" TYPE="Control" UPDATED="11/04/2016 13:46:18" UPDATED_BY="SADMIN" CREATED="06/30/2007 03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5" MARKUP_LANGUAGE="HTML" NAME="Browse" TMPL_ITEM_HOLDER_NAME="SiebControl_1195" TYPE="Control" UPDATED="11/04/2016 13:46:18" UPDATED_BY="SADMIN" CREATED="06/30/2007 03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3:46:18" UPDATED_BY="SADMIN" CREATED="06/30/2007 03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599" MARKUP_LANGUAGE="HTML" NAME="Import" TMPL_ITEM_HOLDER_NAME="SiebControl_599" TYPE="Control" UPDATED="11/04/2016 13:46:18" UPDATED_BY="SADMIN" CREATED="06/30/2007 03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ssible Action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13/2001 04:55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22" UPDATED_BY="SADMIN" CREATED="11/04/2016 14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Action" INACTIVE="N" ITEM_IDENTIFIER="501" MARKUP_LANGUAGE="HTML" NAME="Best Action" TMPL_ITEM_HOLDER_NAME="SiebControl_501" TYPE="List Item" UPDATED="11/04/2016 14:33:22" UPDATED_BY="SADMIN" CREATED="04/13/2001 04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3:22" UPDATED_BY="SADMIN" CREATED="04/13/2001 04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33:22" UPDATED_BY="SADMIN" CREATED="04/13/2001 04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6:25:11" UPDATED_BY="SADMIN" CREATED="04/13/2001 04:5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6:25:11" UPDATED_BY="SADMIN" CREATED="04/13/2001 04:5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22" UPDATED_BY="SADMIN" CREATED="11/04/2016 14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22" UPDATED_BY="SADMIN" CREATED="11/04/2016 14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22" UPDATED_BY="SADMIN" CREATED="04/13/2001 0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33:2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3:22" UPDATED_BY="SADMIN" CREATED="12/23/2002 2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22" UPDATED_BY="SADMIN" CREATED="11/04/2016 14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3/2001 04:55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22" UPDATED_BY="SADMIN" CREATED="11/04/2016 14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Action" INACTIVE="N" ITEM_IDENTIFIER="1301" MARKUP_LANGUAGE="HTML" NAME="Best Action" TMPL_ITEM_HOLDER_NAME="SiebControl_1301" TYPE="List Item" UPDATED="11/04/2016 14:33:22" UPDATED_BY="SADMIN" CREATED="04/13/2001 0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2" TMPL_ITEM_HOLDER_NAME="SiebControl_1801" TYPE="List Item" UPDATED="11/04/2016 14:33:22" UPDATED_BY="SADMIN" CREATED="04/13/2001 04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22" UPDATED_BY="SADMIN" CREATED="04/18/2001 23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22" UPDATED_BY="SADMIN" CREATED="11/04/2016 14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3:22" UPDATED_BY="SADMIN" CREATED="12/23/2002 2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22" UPDATED_BY="SADMIN" CREATED="11/04/2016 14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-1" TMPL_ITEM_HOLDER_NAME="SiebControl_108" TYPE="Control" UPDATED="11/04/2016 14:33:22" UPDATED_BY="SADMIN" CREATED="04/13/2001 0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3:22" UPDATED_BY="SADMIN" CREATED="04/13/2001 0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4:33:22" UPDATED_BY="SADMIN" CREATED="04/13/2001 0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22" UPDATED_BY="SADMIN" CREATED="04/13/2001 0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3/2001 04:5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22" UPDATED_BY="SADMIN" CREATED="11/04/2016 14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Action" INACTIVE="N" ITEM_IDENTIFIER="501" MARKUP_LANGUAGE="HTML" NAME="Best Action" TMPL_ITEM_HOLDER_NAME="SiebControl_501" TYPE="List Item" UPDATED="11/04/2016 14:33:22" UPDATED_BY="SADMIN" CREATED="04/13/2001 04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3:22" UPDATED_BY="SADMIN" CREATED="06/05/2003 08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3:22" UPDATED_BY="SADMIN" CREATED="04/13/2001 04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33:2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6:25:12" UPDATED_BY="SADMIN" CREATED="04/13/2001 04:5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6:25:12" UPDATED_BY="SADMIN" CREATED="04/13/2001 04:5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22" UPDATED_BY="SADMIN" CREATED="11/04/2016 14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22" UPDATED_BY="SADMIN" CREATED="11/04/2016 14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3:2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3:22" UPDATED_BY="SADMIN" CREATED="06/22/2001 22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22" UPDATED_BY="SADMIN" CREATED="04/13/2001 04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3:22" UPDATED_BY="SADMIN" CREATED="12/23/2002 21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22" UPDATED_BY="SADMIN" CREATED="11/04/2016 14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3:2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ype" INACTIVE="N" ITEM_IDENTIFIER="503" MARKUP_LANGUAGE="HTML" NAME="Type" TMPL_ITEM_HOLDER_NAME="SiebControl_503" TYPE="List Item" UPDATED="11/04/2016 14:33:22" UPDATED_BY="SADMIN" CREATED="05/11/2001 01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3:2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33:22" UPDATED_BY="SADMIN" CREATED="05/25/2001 10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Generic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23/2004 15:01:32" CREATED_BY="SADMIN" EXT_REC_TABLES="S_APPL_WTMPL_RX"&gt;</w:t>
              <w:br/>
              <w:tab/>
              <w:tab/>
              <w:tab/>
              <w:tab/>
              <w:t>&lt;APPLET_WEB_TEMPLATE_ITEM CONTROL="# of Days" INACTIVE="N" ITEM_IDENTIFIER="502" MARKUP_LANGUAGE="HTML" NAME="# of Days" TMPL_ITEM_HOLDER_NAME="SiebControl_502" TYPE="List Item" UPDATED="11/04/2016 15:13:37" UPDATED_BY="SADMIN" CREATED="04/23/2004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11" MARKUP_LANGUAGE="HTML" NAME="Account" TMPL_ITEM_HOLDER_NAME="SiebControl_511" TYPE="List Item" UPDATED="11/04/2016 15:13:37" UPDATED_BY="SADMIN" CREATED="04/23/2004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7" UPDATED_BY="SADMIN" CREATED="11/04/2016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Type" INACTIVE="N" ITEM_IDENTIFIER="509" MARKUP_LANGUAGE="HTML" NAME="Business Type" TMPL_ITEM_HOLDER_NAME="SiebControl_509" TYPE="List Item" UPDATED="11/04/2016 15:13:37" UPDATED_BY="SADMIN" CREATED="04/23/2004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13:37" UPDATED_BY="SADMIN" CREATED="04/23/2004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37" UPDATED_BY="SADMIN" CREATED="04/23/2004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6:15" UPDATED_BY="SADMIN" CREATED="04/23/2004 15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6:15" UPDATED_BY="SADMIN" CREATED="04/23/2004 15:4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510" MARKUP_LANGUAGE="HTML" NAME="Key Contact Last Name" TMPL_ITEM_HOLDER_NAME="SiebControl_510" TYPE="List Item" UPDATED="11/04/2016 15:13:37" UPDATED_BY="SADMIN" CREATED="04/23/2004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7" UPDATED_BY="SADMIN" CREATED="11/04/2016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7" UPDATED_BY="SADMIN" CREATED="11/04/2016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3:37" UPDATED_BY="SADMIN" CREATED="04/23/2004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7" UPDATED_BY="SADMIN" CREATED="04/23/2004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#" INACTIVE="N" ITEM_IDENTIFIER="503" MARKUP_LANGUAGE="HTML" NAME="Opportunity #" TMPL_ITEM_HOLDER_NAME="SiebControl_503" TYPE="List Item" UPDATED="11/04/2016 15:13:37" UPDATED_BY="SADMIN" CREATED="04/23/2004 1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Attendees" INACTIVE="N" ITEM_IDENTIFIER="504" MARKUP_LANGUAGE="HTML" NAME="Peak # Attendees" TMPL_ITEM_HOLDER_NAME="SiebControl_504" TYPE="List Item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Rooms" INACTIVE="N" ITEM_IDENTIFIER="505" MARKUP_LANGUAGE="HTML" NAME="Peak # Rooms" TMPL_ITEM_HOLDER_NAME="SiebControl_505" TYPE="List Item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Function Spaces" INACTIVE="N" ITEM_IDENTIFIER="506" MARKUP_LANGUAGE="HTML" NAME="Peak Function Spaces" TMPL_ITEM_HOLDER_NAME="SiebControl_506" TYPE="List Item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7" UPDATED_BY="SADMIN" CREATED="11/04/2016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um Nights" INACTIVE="N" ITEM_IDENTIFIER="507" MARKUP_LANGUAGE="HTML" NAME="Total Num Nights" TMPL_ITEM_HOLDER_NAME="SiebControl_507" TYPE="List Item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3/2004 15:01:32" CREATED_BY="SADMIN" EXT_REC_TABLES="S_APPL_WTMPL_RX"&gt;</w:t>
              <w:br/>
              <w:tab/>
              <w:tab/>
              <w:tab/>
              <w:tab/>
              <w:t>&lt;APPLET_WEB_TEMPLATE_ITEM CONTROL="# of Days" INACTIVE="N" ITEM_IDENTIFIER="1297" MARKUP_LANGUAGE="HTML" NAME="# of Days" TMPL_ITEM_HOLDER_NAME="SiebControl_1297" TYPE="List Item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6" MARKUP_LANGUAGE="HTML" NAME="Account" TMPL_ITEM_HOLDER_NAME="SiebControl_1306" TYPE="List Item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7" UPDATED_BY="SADMIN" CREATED="11/04/2016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Type" INACTIVE="N" ITEM_IDENTIFIER="1304" MARKUP_LANGUAGE="HTML" NAME="Business Type" TMPL_ITEM_HOLDER_NAME="SiebControl_1304" TYPE="List Item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1305" MARKUP_LANGUAGE="HTML" NAME="Key Contact Last Name" TMPL_ITEM_HOLDER_NAME="SiebControl_1305" TYPE="List Item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7" UPDATED_BY="SADMIN" CREATED="11/04/2016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#" INACTIVE="N" ITEM_IDENTIFIER="1298" MARKUP_LANGUAGE="HTML" NAME="Opportunity #" TMPL_ITEM_HOLDER_NAME="SiebControl_1298" TYPE="List Item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Attendees" INACTIVE="N" ITEM_IDENTIFIER="1299" MARKUP_LANGUAGE="HTML" NAME="Peak # Attendees" TMPL_ITEM_HOLDER_NAME="SiebControl_1299" TYPE="List Item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Rooms" INACTIVE="N" ITEM_IDENTIFIER="1300" MARKUP_LANGUAGE="HTML" NAME="Peak # Rooms" TMPL_ITEM_HOLDER_NAME="SiebControl_1300" TYPE="List Item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Function Spaces" INACTIVE="N" ITEM_IDENTIFIER="1301" MARKUP_LANGUAGE="HTML" NAME="Peak Function Spaces" TMPL_ITEM_HOLDER_NAME="SiebControl_1301" TYPE="List Item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7" UPDATED_BY="SADMIN" CREATED="11/04/2016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um Nights" INACTIVE="N" ITEM_IDENTIFIER="1302" MARKUP_LANGUAGE="HTML" NAME="Total Num Nights" TMPL_ITEM_HOLDER_NAME="SiebControl_1302" TYPE="List Item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37" UPDATED_BY="SADMIN" CREATED="04/23/2004 1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32" CREATED_BY="SADMIN" EXT_REC_TABLES="S_APPL_WTMPL_RX"&gt;</w:t>
              <w:br/>
              <w:tab/>
              <w:tab/>
              <w:tab/>
              <w:tab/>
              <w:t>&lt;APPLET_WEB_TEMPLATE_ITEM CONTROL="# of Days" INACTIVE="N" ITEM_IDENTIFIER="1297" MARKUP_LANGUAGE="HTML" NAME="# of Days" TYPE="List Item" UPDATED="04/23/2004 15:46:17" UPDATED_BY="SADMIN" CREATED="04/23/2004 15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of Days" INACTIVE="N" ITEM_IDENTIFIER="508" MARKUP_LANGUAGE="HTML" NAME="# of Days2" TMPL_ITEM_HOLDER_NAME="SiebControl_508" TYPE="List Item" UPDATED="11/04/2016 15:13:37" UPDATED_BY="SADMIN" CREATED="04/23/2004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6" MARKUP_LANGUAGE="HTML" NAME="Account" TYPE="List Item" UPDATED="04/23/2004 15:46:17" UPDATED_BY="SADMIN" CREATED="04/23/2004 15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10" MARKUP_LANGUAGE="HTML" NAME="Account2" TMPL_ITEM_HOLDER_NAME="SiebControl_510" TYPE="List Item" UPDATED="11/04/2016 15:13:37" UPDATED_BY="SADMIN" CREATED="04/23/2004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7" UPDATED_BY="SADMIN" CREATED="11/04/2016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Type" INACTIVE="N" ITEM_IDENTIFIER="1304" MARKUP_LANGUAGE="HTML" NAME="Business Type" TYPE="List Item" UPDATED="04/23/2004 15:46:17" UPDATED_BY="SADMIN" CREATED="04/23/2004 15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Type" INACTIVE="N" ITEM_IDENTIFIER="507" MARKUP_LANGUAGE="HTML" NAME="Business Type2" TMPL_ITEM_HOLDER_NAME="SiebControl_507" TYPE="List Item" UPDATED="11/04/2016 15:13:37" UPDATED_BY="SADMIN" CREATED="04/23/2004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3:37" UPDATED_BY="SADMIN" CREATED="04/23/2004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YPE="List Item" UPDATED="04/23/2004 15:46:17" UPDATED_BY="SADMIN" CREATED="04/23/2004 15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2" TMPL_ITEM_HOLDER_NAME="SiebControl_509" TYPE="List Item" UPDATED="11/04/2016 15:13:37" UPDATED_BY="SADMIN" CREATED="04/23/2004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37" UPDATED_BY="SADMIN" CREATED="04/23/2004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6:17" UPDATED_BY="SADMIN" CREATED="04/23/2004 15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6:17" UPDATED_BY="SADMIN" CREATED="04/23/2004 15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1305" MARKUP_LANGUAGE="HTML" NAME="Key Contact Last Name" TYPE="List Item" UPDATED="04/23/2004 15:46:17" UPDATED_BY="SADMIN" CREATED="04/23/2004 15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511" MARKUP_LANGUAGE="HTML" NAME="Key Contact Last Name2" TMPL_ITEM_HOLDER_NAME="SiebControl_511" TYPE="List Item" UPDATED="11/04/2016 15:13:37" UPDATED_BY="SADMIN" CREATED="04/23/2004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7" UPDATED_BY="SADMIN" CREATED="11/04/2016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7" UPDATED_BY="SADMIN" CREATED="11/04/2016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YPE="List Item" UPDATED="04/23/2004 15:46:17" UPDATED_BY="SADMIN" CREATED="04/23/2004 15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2" TMPL_ITEM_HOLDER_NAME="SiebControl_501" TYPE="List Item" UPDATED="11/04/2016 15:13:37" UPDATED_BY="SADMIN" CREATED="04/23/2004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37" UPDATED_BY="SADMIN" CREATED="04/23/2004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7" UPDATED_BY="SADMIN" CREATED="04/23/2004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#" INACTIVE="N" ITEM_IDENTIFIER="1298" MARKUP_LANGUAGE="HTML" NAME="Opportunity #" TYPE="List Item" UPDATED="04/23/2004 15:46:17" UPDATED_BY="SADMIN" CREATED="04/23/2004 15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#" INACTIVE="N" ITEM_IDENTIFIER="502" MARKUP_LANGUAGE="HTML" NAME="Opportunity #2" TMPL_ITEM_HOLDER_NAME="SiebControl_502" TYPE="List Item" UPDATED="11/04/2016 15:13:37" UPDATED_BY="SADMIN" CREATED="04/23/2004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Attendees" INACTIVE="N" ITEM_IDENTIFIER="1299" MARKUP_LANGUAGE="HTML" NAME="Peak # Attendees" TYPE="List Item" UPDATED="04/23/2004 15:46:17" UPDATED_BY="SADMIN" CREATED="04/23/2004 15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Attendees" INACTIVE="N" ITEM_IDENTIFIER="503" MARKUP_LANGUAGE="HTML" NAME="Peak # Attendees2" TMPL_ITEM_HOLDER_NAME="SiebControl_503" TYPE="List Item" UPDATED="11/04/2016 15:13:37" UPDATED_BY="SADMIN" CREATED="04/23/2004 1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Rooms" INACTIVE="N" ITEM_IDENTIFIER="1300" MARKUP_LANGUAGE="HTML" NAME="Peak # Rooms" TYPE="List Item" UPDATED="04/23/2004 15:46:17" UPDATED_BY="SADMIN" CREATED="04/23/2004 15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Rooms" INACTIVE="N" ITEM_IDENTIFIER="504" MARKUP_LANGUAGE="HTML" NAME="Peak # Rooms2" TMPL_ITEM_HOLDER_NAME="SiebControl_504" TYPE="List Item" UPDATED="11/04/2016 15:13:37" UPDATED_BY="SADMIN" CREATED="04/23/2004 1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Function Spaces" INACTIVE="N" ITEM_IDENTIFIER="1301" MARKUP_LANGUAGE="HTML" NAME="Peak Function Spaces" TYPE="List Item" UPDATED="04/23/2004 15:46:18" UPDATED_BY="SADMIN" CREATED="04/23/2004 15:4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Function Spaces" INACTIVE="N" ITEM_IDENTIFIER="505" MARKUP_LANGUAGE="HTML" NAME="Peak Function Spaces2" TMPL_ITEM_HOLDER_NAME="SiebControl_505" TYPE="List Item" UPDATED="11/04/2016 15:13:37" UPDATED_BY="SADMIN" CREATED="04/23/2004 1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37" UPDATED_BY="SADMIN" CREATED="04/23/2004 1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7" UPDATED_BY="SADMIN" CREATED="11/04/2016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# Nights" INACTIVE="N" ITEM_IDENTIFIER="506" MARKUP_LANGUAGE="HTML" NAME="Total # Nights" TMPL_ITEM_HOLDER_NAME="SiebControl_506" TYPE="List Item" UPDATED="11/04/2016 15:13:37" UPDATED_BY="SADMIN" CREATED="04/29/2004 10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um Nights" INACTIVE="N" ITEM_IDENTIFIER="1302" MARKUP_LANGUAGE="HTML" NAME="Total Num Nights" TYPE="List Item" UPDATED="04/23/2004 15:46:18" UPDATED_BY="SADMIN" CREATED="04/23/2004 15:4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7" UPDATED_BY="SADMIN" CREATED="04/23/2004 1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reate" INACTIVE="N" ITEM_IDENTIFIER="109" MARKUP_LANGUAGE="HTML" NAME="btnCreate" TMPL_ITEM_HOLDER_NAME="SiebControl_109" TYPE="Control" UPDATED="11/04/2016 15:13:37" UPDATED_BY="SADMIN" CREATED="04/23/2004 1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Service Request List Applet Tiny (eCustom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6" UPDATED_BY="SADMIN" CREATED="06/05/2003 02:02:1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8:25" UPDATED_BY="SADMIN" CREATED="06/05/2003 06:4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7" UPDATED_BY="SADMIN" CREATED="11/04/2016 13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3" MARKUP_LANGUAGE="HTML" NAME="Area" TMPL_ITEM_HOLDER_NAME="SiebControl_503" TYPE="List Item" UPDATED="11/04/2016 13:25:37" UPDATED_BY="SADMIN" CREATED="06/05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Y" ITEM_IDENTIFIER="502" MARKUP_LANGUAGE="HTML" NAME="Created" TMPL_ITEM_HOLDER_NAME="SiebControl_502" TYPE="List Item" UPDATED="11/04/2016 13:25:37" UPDATED_BY="SADMIN" CREATED="06/05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37" UPDATED_BY="SADMIN" CREATED="06/05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37" UPDATED_BY="SADMIN" CREATED="06/05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37" UPDATED_BY="SADMIN" CREATED="11/04/2016 13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37" UPDATED_BY="SADMIN" CREATED="06/05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37" UPDATED_BY="SADMIN" CREATED="11/04/2016 13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25:37" UPDATED_BY="SADMIN" CREATED="06/05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25:37" UPDATED_BY="SADMIN" CREATED="06/05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25:37" UPDATED_BY="SADMIN" CREATED="06/05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Zip Code Child List Applet 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4/14/2001 17:09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03" UPDATED_BY="SADMIN" CREATED="11/04/2016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1" MARKUP_LANGUAGE="HTML" NAME="City" TMPL_ITEM_HOLDER_NAME="SiebControl_1801" TYPE="List Item" UPDATED="11/04/2016 15:28:03" UPDATED_BY="SADMIN" CREATED="04/14/2001 17:09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1" MARKUP_LANGUAGE="HTML" NAME="Country" TMPL_ITEM_HOLDER_NAME="SiebControl_2801" TYPE="List Item" UPDATED="11/04/2016 15:28:04" UPDATED_BY="SADMIN" CREATED="04/14/2001 1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8:04" UPDATED_BY="SADMIN" CREATED="04/14/2001 1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1302" MARKUP_LANGUAGE="HTML" NAME="Latitude" TMPL_ITEM_HOLDER_NAME="SiebControl_1302" TYPE="List Item" UPDATED="11/04/2016 15:28:04" UPDATED_BY="SADMIN" CREATED="04/14/2001 1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1802" MARKUP_LANGUAGE="HTML" NAME="Longitude" TMPL_ITEM_HOLDER_NAME="SiebControl_1802" TYPE="List Item" UPDATED="11/04/2016 15:28:04" UPDATED_BY="SADMIN" CREATED="04/14/2001 17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04" UPDATED_BY="SADMIN" CREATED="11/04/2016 15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8:04" UPDATED_BY="SADMIN" CREATED="12/23/2002 21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04" UPDATED_BY="SADMIN" CREATED="11/04/2016 15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1" MARKUP_LANGUAGE="HTML" NAME="State" TMPL_ITEM_HOLDER_NAME="SiebControl_2301" TYPE="List Item" UPDATED="11/04/2016 15:28:04" UPDATED_BY="SADMIN" CREATED="04/14/2001 17:09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5:28:04" UPDATED_BY="SADMIN" CREATED="04/14/2001 1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8:04" UPDATED_BY="SADMIN" CREATED="04/14/2001 1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8:04" UPDATED_BY="SADMIN" CREATED="04/14/2001 17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1301" MARKUP_LANGUAGE="HTML" NAME="Zip Code" TMPL_ITEM_HOLDER_NAME="SiebControl_1301" TYPE="List Item" UPDATED="11/04/2016 15:28:04" UPDATED_BY="SADMIN" CREATED="04/14/2001 17:09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Zip Code Associate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4/14/2001 17:09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04" UPDATED_BY="SADMIN" CREATED="11/04/2016 15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5:28:04" UPDATED_BY="SADMIN" CREATED="04/14/2001 17:09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4" MARKUP_LANGUAGE="HTML" NAME="Country" TMPL_ITEM_HOLDER_NAME="SiebControl_504" TYPE="List Item" UPDATED="11/04/2016 15:28:04" UPDATED_BY="SADMIN" CREATED="04/14/2001 17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8:0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6:10" UPDATED_BY="SADMIN" CREATED="04/14/2001 17:0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6:11" UPDATED_BY="SADMIN" CREATED="04/14/2001 17:0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8:04" UPDATED_BY="SADMIN" CREATED="04/14/2001 1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05" MARKUP_LANGUAGE="HTML" NAME="Latitude" TMPL_ITEM_HOLDER_NAME="SiebControl_505" TYPE="List Item" UPDATED="11/04/2016 15:28:04" UPDATED_BY="SADMIN" CREATED="04/14/2001 1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04" UPDATED_BY="SADMIN" CREATED="11/04/2016 15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06" MARKUP_LANGUAGE="HTML" NAME="Longitude" TMPL_ITEM_HOLDER_NAME="SiebControl_506" TYPE="List Item" UPDATED="11/04/2016 15:28:04" UPDATED_BY="SADMIN" CREATED="04/14/2001 1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04" UPDATED_BY="SADMIN" CREATED="11/04/2016 15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8:04" UPDATED_BY="SADMIN" CREATED="04/14/2001 1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8:04" UPDATED_BY="SADMIN" CREATED="12/23/2002 21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8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04" UPDATED_BY="SADMIN" CREATED="11/04/2016 15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5:28:04" UPDATED_BY="SADMIN" CREATED="04/14/2001 17:09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1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8:0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8:0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01" MARKUP_LANGUAGE="HTML" NAME="Zip Code" TMPL_ITEM_HOLDER_NAME="SiebControl_501" TYPE="List Item" UPDATED="11/04/2016 15:28:04" UPDATED_BY="SADMIN" CREATED="04/14/2001 17:09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Zip Code Associate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pty Room Block Copy Parameter Popup Applet Templa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TYPE="Edit" WEB_TEMPLATE="Applet Popup Form Grid Layout" UPDATED="11/04/2016 12:37:18" UPDATED_BY="SADMIN" CREATED="06/01/2004 19:19:0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53" CONTROL="ButtonCancel" INACTIVE="N" ITEM_IDENTIFIER="153" MARKUP_LANGUAGE="HTML" NAME="ButtonCancel" TMPL_ITEM_HOLDER_NAME="SiebControl_153" TYPE="Control" UPDATED="11/04/2016 15:13:56" UPDATED_BY="SADMIN" CREATED="06/01/2004 19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FunctionCopy" INACTIVE="N" ITEM_IDENTIFIER="157" MARKUP_LANGUAGE="HTML" NAME="ButtonFunctionCopy" TMPL_ITEM_HOLDER_NAME="SiebControl_157" TYPE="Control" UPDATED="11/04/2016 15:13:56" UPDATED_BY="SADMIN" CREATED="08/28/2014 07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racted" GRID_PROPERTY="FormattedHtml" INACTIVE="N" ITEM_IDENTIFIER="15046" MARKUP_LANGUAGE="HTML" NAME="Contracted" ROW_SPAN="3" TMPL_ITEM_HOLDER_NAME="SiebControl_15_46" TYPE="Control" UPDATED="11/04/2016 15:13:56" UPDATED_BY="SADMIN" CREATED="06/01/2004 19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tracted" GRID_PROPERTY="FormattedLabel" INACTIVE="N" ITEM_IDENTIFIER="15036" MARKUP_LANGUAGE="HTML" NAME="ContractedLabel" ROW_SPAN="3" TYPE="Control" UPDATED="06/01/2004 20:16:17" UPDATED_BY="SADMIN" CREATED="06/01/2004 19:1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ay #" GRID_PROPERTY="FormattedHtml" INACTIVE="N" ITEM_IDENTIFIER="5046" MARKUP_LANGUAGE="HTML" NAME="Day #" ROW_SPAN="3" TMPL_ITEM_HOLDER_NAME="SiebControl_5_46" TYPE="Control" UPDATED="11/04/2016 15:13:56" UPDATED_BY="SADMIN" CREATED="06/01/2004 19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ay #" GRID_PROPERTY="FormattedLabel" INACTIVE="N" ITEM_IDENTIFIER="5036" MARKUP_LANGUAGE="HTML" NAME="Day #Label" ROW_SPAN="3" TYPE="Control" UPDATED="06/01/2004 20:16:13" UPDATED_BY="SADMIN" CREATED="06/01/2004 19:1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3:56" UPDATED_BY="SADMIN" CREATED="11/04/2016 15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" GRID_PROPERTY="FormattedHtml" INACTIVE="N" ITEM_IDENTIFIER="12002" MARKUP_LANGUAGE="HTML" NAME="HTML FormSection" ROW_SPAN="3" TMPL_ITEM_HOLDER_NAME="SiebControl_12_2" TYPE="Control" UPDATED="11/04/2016 15:13:56" UPDATED_BY="SADMIN" CREATED="06/01/2004 1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" GRID_PROPERTY="FormattedHtml" INACTIVE="N" ITEM_IDENTIFIER="2035" MARKUP_LANGUAGE="HTML" NAME="HTML FormSection1" ROW_SPAN="3" TMPL_ITEM_HOLDER_NAME="SiebControl_2_35" TYPE="Control" UPDATED="11/04/2016 15:13:56" UPDATED_BY="SADMIN" CREATED="06/01/2004 1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2" GRID_PROPERTY="FormattedHtml" INACTIVE="N" ITEM_IDENTIFIER="2002" MARKUP_LANGUAGE="HTML" NAME="HTML FormSection2" ROW_SPAN="3" TMPL_ITEM_HOLDER_NAME="SiebControl_2_2" TYPE="Control" UPDATED="11/04/2016 15:13:56" UPDATED_BY="SADMIN" CREATED="06/01/2004 1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umberofDays" GRID_PROPERTY="FormattedHtml" INACTIVE="N" ITEM_IDENTIFIER="8046" MARKUP_LANGUAGE="HTML" NAME="NumberofDays" ROW_SPAN="3" TMPL_ITEM_HOLDER_NAME="SiebControl_8_46" TYPE="Control" UPDATED="11/04/2016 15:13:56" UPDATED_BY="SADMIN" CREATED="06/01/2004 1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umberofDays" GRID_PROPERTY="FormattedLabel" INACTIVE="N" ITEM_IDENTIFIER="8035" MARKUP_LANGUAGE="HTML" NAME="NumberofDaysLabel" ROW_SPAN="3" TYPE="Control" UPDATED="06/01/2004 20:16:13" UPDATED_BY="SADMIN" CREATED="06/01/2004 19:1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pportunity Name" GRID_PROPERTY="FormattedHtml" INACTIVE="N" ITEM_IDENTIFIER="5017" MARKUP_LANGUAGE="HTML" NAME="Opportunity Name" ROW_SPAN="3" TMPL_ITEM_HOLDER_NAME="SiebControl_5_17" TYPE="Control" UPDATED="11/04/2016 15:13:56" UPDATED_BY="SADMIN" CREATED="06/01/2004 1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 Name" GRID_PROPERTY="FormattedLabel" INACTIVE="N" ITEM_IDENTIFIER="5002" MARKUP_LANGUAGE="HTML" NAME="Opportunity NameLabel" ROW_SPAN="3" TYPE="Control" UPDATED="06/01/2004 19:19:06" UPDATED_BY="SADMIN" CREATED="06/01/2004 19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oom" GRID_PROPERTY="FormattedHtml" INACTIVE="N" ITEM_IDENTIFIER="18017" MARKUP_LANGUAGE="HTML" NAME="Room" ROW_SPAN="3" TMPL_ITEM_HOLDER_NAME="SiebControl_18_17" TYPE="Control" UPDATED="11/04/2016 15:13:56" UPDATED_BY="SADMIN" CREATED="06/01/2004 19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oom Block" GRID_PROPERTY="FormattedHtml" INACTIVE="N" ITEM_IDENTIFIER="15017" MARKUP_LANGUAGE="HTML" NAME="Room Block" ROW_SPAN="3" TMPL_ITEM_HOLDER_NAME="SiebControl_15_17" TYPE="Control" UPDATED="11/04/2016 15:13:56" UPDATED_BY="SADMIN" CREATED="06/01/2004 19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om Block" GRID_PROPERTY="FormattedLabel" INACTIVE="N" ITEM_IDENTIFIER="15002" MARKUP_LANGUAGE="HTML" NAME="Room BlockLabel" ROW_SPAN="3" TYPE="Control" UPDATED="06/01/2004 20:16:17" UPDATED_BY="SADMIN" CREATED="06/01/2004 19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om" GRID_PROPERTY="FormattedLabel" INACTIVE="N" ITEM_IDENTIFIER="18002" MARKUP_LANGUAGE="HTML" NAME="RoomLabel" ROW_SPAN="3" TYPE="Control" UPDATED="06/01/2004 20:16:17" UPDATED_BY="SADMIN" CREATED="06/01/2004 19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mpany Contac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8" UPDATED_BY="SADMIN" CREATED="06/05/2003 02:11:30" CREATED_BY="SADMIN" EXT_REC_TABLES="S_APPL_WTMPL_RX"&gt;</w:t>
              <w:br/>
              <w:tab/>
              <w:tab/>
              <w:tab/>
              <w:tab/>
              <w:t>&lt;APPLET_WEB_TEMPLATE_ITEM CONTROL="Account" INACTIVE="N" ITEM_IDENTIFIER="2" MARKUP_LANGUAGE="WML" NAME="Account Name" TMPL_ITEM_HOLDER_NAME="SiebControl_2" TYPE="List Item" UPDATED="11/04/2016 14:58:20" UPDATED_BY="SADMIN" CREATED="06/05/2003 09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20" UPDATED_BY="SADMIN" CREATED="06/05/2003 09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0" UPDATED_BY="SADMIN" CREATED="11/04/2016 14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Full Name" TMPL_ITEM_HOLDER_NAME="SiebControl_11" TYPE="List Item" UPDATED="11/04/2016 14:58:20" UPDATED_BY="SADMIN" CREATED="06/05/2003 09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20" UPDATED_BY="SADMIN" CREATED="06/05/2003 09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" INACTIVE="N" ITEM_IDENTIFIER="41" MARKUP_LANGUAGE="WML" NAME="New Contact" TMPL_ITEM_HOLDER_NAME="SiebControl_41" TYPE="Control" UPDATED="11/04/2016 14:58:20" UPDATED_BY="SADMIN" CREATED="06/05/2003 09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20" UPDATED_BY="SADMIN" CREATED="11/04/2016 14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FINS Contact Association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3" MARKUP_LANGUAGE="WML" NAME="Search" TMPL_ITEM_HOLDER_NAME="SiebControl_3" TYPE="Control" UPDATED="11/04/2016 14:58:20" UPDATED_BY="SADMIN" CREATED="06/05/2003 09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20" UPDATED_BY="SADMIN" CREATED="06/05/2003 09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Y" NAME="New" TYPE="New" WEB_TEMPLATE="SWLS Edit Template" UPDATED="11/04/2016 12:37:18" UPDATED_BY="SADMIN" CREATED="06/05/2003 02:11:30" CREATED_BY="SADMIN" EXT_REC_TABLES="S_APPL_WTMPL_RX"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20" UPDATED_BY="SADMIN" CREATED="06/05/2003 09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20" UPDATED_BY="SADMIN" CREATED="06/05/2003 09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20" UPDATED_BY="SADMIN" CREATED="06/05/2003 09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20" UPDATED_BY="SADMIN" CREATED="06/05/2003 09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 Title" INACTIVE="N" ITEM_IDENTIFIER="1" MARKUP_LANGUAGE="WML" NAME="New Contact Title" TMPL_ITEM_HOLDER_NAME="SiebControl_1" TYPE="Control" UPDATED="11/04/2016 14:58:20" UPDATED_BY="SADMIN" CREATED="06/05/2003 09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FINS Contact Association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20" UPDATED_BY="SADMIN" CREATED="06/05/2003 09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20" UPDATED_BY="SADMIN" CREATED="06/05/2003 09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7" UPDATED_BY="SADMIN" CREATED="06/05/2003 02:11:3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41" MARKUP_LANGUAGE="WML" NAME="ExecuteQuery" TMPL_ITEM_HOLDER_NAME="SiebControl_41" TYPE="Control" UPDATED="11/04/2016 14:58:20" UPDATED_BY="SADMIN" CREATED="06/05/2003 09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20" UPDATED_BY="SADMIN" CREATED="06/05/2003 09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Label" INACTIVE="N" ITEM_IDENTIFIER="4" MARKUP_LANGUAGE="WML" NAME="First Name Label" TMPL_ITEM_HOLDER_NAME="SiebControl_4" TYPE="Control" UPDATED="11/04/2016 14:58:20" UPDATED_BY="SADMIN" CREATED="06/05/2003 09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20" UPDATED_BY="SADMIN" CREATED="06/05/2003 0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Label" INACTIVE="N" ITEM_IDENTIFIER="2" MARKUP_LANGUAGE="WML" NAME="Last Name Label" TMPL_ITEM_HOLDER_NAME="SiebControl_2" TYPE="Control" UPDATED="11/04/2016 14:58:20" UPDATED_BY="SADMIN" CREATED="06/05/2003 0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QueryTemplateTitle" INACTIVE="Y" ITEM_IDENTIFIER="1" MARKUP_LANGUAGE="WML" NAME="QueryTemplateTitle- Marked for Deletion" TMPL_ITEM_HOLDER_NAME="SiebControl_1" TYPE="Control" UPDATED="11/04/2016 14:58:20" UPDATED_BY="SADMIN" CREATED="06/05/2003 0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FINS Contact Association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Y" ITEM_IDENTIFIER="12" MARKUP_LANGUAGE="WML" NAME="Separator Line" TMPL_ITEM_HOLDER_NAME="SiebControl_12" TYPE="Control" UPDATED="11/04/2016 14:58:20" UPDATED_BY="SADMIN" CREATED="06/05/2003 0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42" MARKUP_LANGUAGE="WML" NAME="UndoQuery" TMPL_ITEM_HOLDER_NAME="SiebControl_42" TYPE="Control" UPDATED="11/04/2016 14:58:20" UPDATED_BY="SADMIN" CREATED="06/05/2003 0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Prod Vers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1/22/2000 12:32:07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2:48:16" UPDATED_BY="SADMIN" CREATED="11/22/2000 12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6" UPDATED_BY="SADMIN" CREATED="11/04/2016 1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48:16" UPDATED_BY="SADMIN" CREATED="06/11/2001 15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2:48:16" UPDATED_BY="SADMIN" CREATED="11/28/2000 13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Frame Style" INACTIVE="N" ITEM_IDENTIFIER="503" MARKUP_LANGUAGE="HTML" NAME="Home Frame Style" TMPL_ITEM_HOLDER_NAME="SiebControl_503" TYPE="List Item" UPDATED="11/04/2016 12:48:16" UPDATED_BY="SADMIN" CREATED="02/15/2001 22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6" UPDATED_BY="SADMIN" CREATED="11/04/2016 1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6" UPDATED_BY="SADMIN" CREATED="11/04/2016 1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6/05/2003 11:20:45" UPDATED_BY="SADMIN" CREATED="11/28/2000 12:5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6/05/2003 11:20:45" UPDATED_BY="SADMIN" CREATED="11/28/2000 12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16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6" UPDATED_BY="SADMIN" CREATED="11/04/2016 1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4" MARKUP_LANGUAGE="HTML" NAME="Required Start Date" TMPL_ITEM_HOLDER_NAME="SiebControl_504" TYPE="List Item" UPDATED="11/04/2016 12:48:16" UPDATED_BY="SADMIN" CREATED="02/22/2001 2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I Style" INACTIVE="N" ITEM_IDENTIFIER="502" MARKUP_LANGUAGE="HTML" NAME="UI Style" TMPL_ITEM_HOLDER_NAME="SiebControl_502" TYPE="List Item" UPDATED="11/04/2016 12:48:16" UPDATED_BY="SADMIN" CREATED="03/16/2001 22:3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1/28/2000 13:08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6" UPDATED_BY="SADMIN" CREATED="11/04/2016 1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Y" ITEM_IDENTIFIER="135" MARKUP_LANGUAGE="HTML" NAME="CancelButton" TMPL_ITEM_HOLDER_NAME="SiebControl_135" TYPE="Control" UPDATED="11/04/2016 12:48:16" UPDATED_BY="SADMIN" CREATED="11/28/2000 13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loseApplet" INACTIVE="Y" ITEM_IDENTIFIER="111" MARKUP_LANGUAGE="HTML" NAME="CloseApplet" TMPL_ITEM_HOLDER_NAME="SiebControl_111" TYPE="Control" UPDATED="11/04/2016 12:48:16" UPDATED_BY="SADMIN" CREATED="04/07/2001 00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2:48:16" UPDATED_BY="SADMIN" CREATED="06/11/2001 15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1301" MARKUP_LANGUAGE="HTML" NAME="Display Version" TMPL_ITEM_HOLDER_NAME="SiebControl_1301" TYPE="List Item" UPDATED="11/04/2016 12:48:16" UPDATED_BY="SADMIN" CREATED="11/28/2000 13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16" UPDATED_BY="SADMIN" CREATED="04/07/2001 00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Frame Style" INACTIVE="N" ITEM_IDENTIFIER="1303" MARKUP_LANGUAGE="HTML" NAME="Home Frame Style" TMPL_ITEM_HOLDER_NAME="SiebControl_1303" TYPE="List Item" UPDATED="11/04/2016 12:48:16" UPDATED_BY="SADMIN" CREATED="02/15/2001 22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Released Flag" INACTIVE="N" ITEM_IDENTIFIER="1802" MARKUP_LANGUAGE="HTML" NAME="Latest Released Flag" TMPL_ITEM_HOLDER_NAME="SiebControl_1802" TYPE="List Item" UPDATED="11/04/2016 12:48:16" UPDATED_BY="SADMIN" CREATED="11/28/2000 13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6" UPDATED_BY="SADMIN" CREATED="11/04/2016 1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16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6" UPDATED_BY="SADMIN" CREATED="11/04/2016 1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1801" MARKUP_LANGUAGE="HTML" NAME="Released Flag" TMPL_ITEM_HOLDER_NAME="SiebControl_1801" TYPE="List Item" UPDATED="11/04/2016 12:48:16" UPDATED_BY="SADMIN" CREATED="11/28/2000 13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Button" INACTIVE="N" ITEM_IDENTIFIER="141" MARKUP_LANGUAGE="HTML" NAME="SaveButton" TMPL_ITEM_HOLDER_NAME="SiebControl_141" TYPE="Control" UPDATED="11/04/2016 12:48:16" UPDATED_BY="SADMIN" CREATED="11/28/2000 13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I Style" INACTIVE="N" ITEM_IDENTIFIER="1302" MARKUP_LANGUAGE="HTML" NAME="UI Style" TMPL_ITEM_HOLDER_NAME="SiebControl_1302" TYPE="List Item" UPDATED="11/04/2016 12:48:16" UPDATED_BY="SADMIN" CREATED="03/16/2001 22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2:48:16" UPDATED_BY="SADMIN" CREATED="04/07/2001 00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2:48:16" UPDATED_BY="SADMIN" CREATED="06/05/2003 03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28/2000 13:12:33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2:48:16" UPDATED_BY="SADMIN" CREATED="11/28/2000 13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6" UPDATED_BY="SADMIN" CREATED="11/04/2016 1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48:16" UPDATED_BY="SADMIN" CREATED="06/11/2001 15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2:48:16" UPDATED_BY="SADMIN" CREATED="11/28/2000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2:48:16" UPDATED_BY="SADMIN" CREATED="06/22/2001 17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1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Frame Style" INACTIVE="N" ITEM_IDENTIFIER="502" MARKUP_LANGUAGE="HTML" NAME="Home Frame Style" TMPL_ITEM_HOLDER_NAME="SiebControl_502" TYPE="List Item" UPDATED="11/04/2016 12:48:17" UPDATED_BY="SADMIN" CREATED="02/15/2001 22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test Released Flag" INACTIVE="N" ITEM_IDENTIFIER="506" MARKUP_LANGUAGE="HTML" NAME="Latest Released Flag" TMPL_ITEM_HOLDER_NAME="SiebControl_506" TYPE="List Item" UPDATED="11/04/2016 12:48:17" UPDATED_BY="SADMIN" CREATED="05/10/2001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1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6/05/2003 11:20:47" UPDATED_BY="SADMIN" CREATED="11/28/2000 13:1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6/05/2003 11:20:48" UPDATED_BY="SADMIN" CREATED="11/28/2000 13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17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7" UPDATED_BY="SADMIN" CREATED="11/04/2016 12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eased Flag" INACTIVE="N" ITEM_IDENTIFIER="505" MARKUP_LANGUAGE="HTML" NAME="Released Flag" TMPL_ITEM_HOLDER_NAME="SiebControl_505" TYPE="List Item" UPDATED="11/04/2016 12:48:17" UPDATED_BY="SADMIN" CREATED="05/10/2001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4" MARKUP_LANGUAGE="HTML" NAME="Required Start Date" TMPL_ITEM_HOLDER_NAME="SiebControl_504" TYPE="List Item" UPDATED="11/04/2016 12:48:17" UPDATED_BY="SADMIN" CREATED="02/26/2001 17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1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I Style" INACTIVE="N" ITEM_IDENTIFIER="503" MARKUP_LANGUAGE="HTML" NAME="UI Style" TMPL_ITEM_HOLDER_NAME="SiebControl_503" TYPE="List Item" UPDATED="11/04/2016 12:48:17" UPDATED_BY="SADMIN" CREATED="03/16/2001 2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1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count Asset Warran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1/07/2002 23:47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5" UPDATED_BY="SADMIN" CREATED="11/04/2016 1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GetWarranty" INACTIVE="Y" ITEM_IDENTIFIER="109" MARKUP_LANGUAGE="HTML" NAME="BGetWarranty" TMPL_ITEM_HOLDER_NAME="SiebControl_109" TYPE="Control" UPDATED="11/04/2016 14:49:55" UPDATED_BY="SADMIN" CREATED="06/05/2003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ays Remaining" INACTIVE="N" ITEM_IDENTIFIER="507" MARKUP_LANGUAGE="HTML" NAME="Days Remaining" TMPL_ITEM_HOLDER_NAME="SiebControl_507" TYPE="List Item" UPDATED="11/04/2016 14:49:55" UPDATED_BY="SADMIN" CREATED="06/05/2003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Y" ITEM_IDENTIFIER="111" MARKUP_LANGUAGE="HTML" NAME="DeleteRecord" TMPL_ITEM_HOLDER_NAME="SiebControl_111" TYPE="Control" UPDATED="11/04/2016 14:49:55" UPDATED_BY="SADMIN" CREATED="06/05/2003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1" MARKUP_LANGUAGE="HTML" NAME="Description" TMPL_ITEM_HOLDER_NAME="SiebControl_511" TYPE="List Item" UPDATED="11/04/2016 14:49:55" UPDATED_BY="SADMIN" CREATED="01/07/2002 23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10" MARKUP_LANGUAGE="HTML" NAME="EditRecord" TMPL_ITEM_HOLDER_NAME="SiebControl_110" TYPE="Control" UPDATED="11/04/2016 14:49:55" UPDATED_BY="SADMIN" CREATED="06/05/2003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49:55" UPDATED_BY="SADMIN" CREATED="01/07/2002 2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enses Coverage Flag" INACTIVE="N" ITEM_IDENTIFIER="509" MARKUP_LANGUAGE="HTML" NAME="Expenses Coverage Flag" TMPL_ITEM_HOLDER_NAME="SiebControl_509" TYPE="List Item" UPDATED="11/04/2016 14:49:55" UPDATED_BY="SADMIN" CREATED="01/07/2002 2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0:32" UPDATED_BY="SADMIN" CREATED="06/05/2003 08:5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0:32" UPDATED_BY="SADMIN" CREATED="06/05/2003 08:5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9:55" UPDATED_BY="SADMIN" CREATED="06/05/2003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bor Coverage Flag" INACTIVE="N" ITEM_IDENTIFIER="508" MARKUP_LANGUAGE="HTML" NAME="Labor Coverage Flag" TMPL_ITEM_HOLDER_NAME="SiebControl_508" TYPE="List Item" UPDATED="11/04/2016 14:49:55" UPDATED_BY="SADMIN" CREATED="01/07/2002 23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55" UPDATED_BY="SADMIN" CREATED="11/04/2016 1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5" UPDATED_BY="SADMIN" CREATED="11/04/2016 1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55" UPDATED_BY="SADMIN" CREATED="06/05/2003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9:55" UPDATED_BY="SADMIN" CREATED="06/05/2003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s Coverage Flag" INACTIVE="N" ITEM_IDENTIFIER="506" MARKUP_LANGUAGE="HTML" NAME="Parts Coverage Flag" TMPL_ITEM_HOLDER_NAME="SiebControl_506" TYPE="List Item" UPDATED="11/04/2016 14:49:55" UPDATED_BY="SADMIN" CREATED="01/07/2002 23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vider" INACTIVE="N" ITEM_IDENTIFIER="512" MARKUP_LANGUAGE="HTML" NAME="Provider" TMPL_ITEM_HOLDER_NAME="SiebControl_512" TYPE="List Item" UPDATED="11/04/2016 14:49:55" UPDATED_BY="SADMIN" CREATED="06/05/2003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vider Location" INACTIVE="N" ITEM_IDENTIFIER="513" MARKUP_LANGUAGE="HTML" NAME="Provider Location" TMPL_ITEM_HOLDER_NAME="SiebControl_513" TYPE="List Item" UPDATED="11/04/2016 14:49:55" UPDATED_BY="SADMIN" CREATED="06/05/2003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55" UPDATED_BY="SADMIN" CREATED="12/23/2002 21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55" UPDATED_BY="SADMIN" CREATED="11/04/2016 1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49:55" UPDATED_BY="SADMIN" CREATED="06/05/2003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Date Cd" INACTIVE="N" ITEM_IDENTIFIER="514" MARKUP_LANGUAGE="HTML" NAME="Start Date Cd" TMPL_ITEM_HOLDER_NAME="SiebControl_514" TYPE="List Item" UPDATED="11/04/2016 14:49:55" UPDATED_BY="SADMIN" CREATED="06/05/2003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port Coverage Flag" INACTIVE="N" ITEM_IDENTIFIER="510" MARKUP_LANGUAGE="HTML" NAME="Transport Coverage Flag" TMPL_ITEM_HOLDER_NAME="SiebControl_510" TYPE="List Item" UPDATED="11/04/2016 14:49:55" UPDATED_BY="SADMIN" CREATED="01/07/2002 23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01" MARKUP_LANGUAGE="HTML" NAME="Warranty Name" TMPL_ITEM_HOLDER_NAME="SiebControl_501" TYPE="List Item" UPDATED="11/04/2016 14:49:55" UPDATED_BY="SADMIN" CREATED="01/07/2002 2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ub Type" INACTIVE="N" ITEM_IDENTIFIER="503" MARKUP_LANGUAGE="HTML" NAME="Warranty Sub Type" TMPL_ITEM_HOLDER_NAME="SiebControl_503" TYPE="List Item" UPDATED="11/04/2016 14:49:55" UPDATED_BY="SADMIN" CREATED="01/07/2002 2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502" MARKUP_LANGUAGE="HTML" NAME="Warranty Type" TMPL_ITEM_HOLDER_NAME="SiebControl_502" TYPE="List Item" UPDATED="11/04/2016 14:49:55" UPDATED_BY="SADMIN" CREATED="01/07/2002 23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0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5" UPDATED_BY="SADMIN" CREATED="11/04/2016 1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49:55" UPDATED_BY="SADMIN" CREATED="06/05/2003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1" MARKUP_LANGUAGE="HTML" NAME="End Date" TMPL_ITEM_HOLDER_NAME="SiebControl_1801" TYPE="List Item" UPDATED="11/04/2016 14:49:55" UPDATED_BY="SADMIN" CREATED="06/05/2003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9:55" UPDATED_BY="SADMIN" CREATED="06/05/2003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5" UPDATED_BY="SADMIN" CREATED="11/04/2016 1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55" UPDATED_BY="SADMIN" CREATED="06/05/2003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55" UPDATED_BY="SADMIN" CREATED="11/04/2016 1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55" UPDATED_BY="SADMIN" CREATED="06/05/2003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4:49:55" UPDATED_BY="SADMIN" CREATED="06/05/2003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49:55" UPDATED_BY="SADMIN" CREATED="06/05/2003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55" UPDATED_BY="SADMIN" CREATED="06/05/2003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2301" MARKUP_LANGUAGE="HTML" NAME="Warranty Name" TMPL_ITEM_HOLDER_NAME="SiebControl_2301" TYPE="List Item" UPDATED="11/04/2016 14:49:55" UPDATED_BY="SADMIN" CREATED="06/05/2003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55" UPDATED_BY="SADMIN" CREATED="06/05/2003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0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5" UPDATED_BY="SADMIN" CREATED="11/04/2016 1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49:55" UPDATED_BY="SADMIN" CREATED="06/05/2003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0" MARKUP_LANGUAGE="HTML" NAME="EditRecord" TMPL_ITEM_HOLDER_NAME="SiebControl_110" TYPE="Control" UPDATED="11/04/2016 14:49:55" UPDATED_BY="SADMIN" CREATED="06/05/2003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9:56" UPDATED_BY="SADMIN" CREATED="06/05/2003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9:56" UPDATED_BY="SADMIN" CREATED="06/05/2003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s Coverage Flag" INACTIVE="N" ITEM_IDENTIFIER="507" MARKUP_LANGUAGE="HTML" NAME="Expenses Coverage Flag" TMPL_ITEM_HOLDER_NAME="SiebControl_507" TYPE="List Item" UPDATED="11/04/2016 14:49:56" UPDATED_BY="SADMIN" CREATED="06/05/2003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0:35" UPDATED_BY="SADMIN" CREATED="06/05/2003 08:5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0:35" UPDATED_BY="SADMIN" CREATED="06/05/2003 08:5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49:56" UPDATED_BY="SADMIN" CREATED="06/05/2003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verage Flag" INACTIVE="N" ITEM_IDENTIFIER="506" MARKUP_LANGUAGE="HTML" NAME="Labor Coverage Flag" TMPL_ITEM_HOLDER_NAME="SiebControl_506" TYPE="List Item" UPDATED="11/04/2016 14:49:56" UPDATED_BY="SADMIN" CREATED="06/05/2003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56" UPDATED_BY="SADMIN" CREATED="11/04/2016 14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6" UPDATED_BY="SADMIN" CREATED="11/04/2016 14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9:56" UPDATED_BY="SADMIN" CREATED="06/05/2003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Coverage Flag" INACTIVE="N" ITEM_IDENTIFIER="505" MARKUP_LANGUAGE="HTML" NAME="Parts Coverage Flag" TMPL_ITEM_HOLDER_NAME="SiebControl_505" TYPE="List Item" UPDATED="11/04/2016 14:49:56" UPDATED_BY="SADMIN" CREATED="06/05/2003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56" UPDATED_BY="SADMIN" CREATED="06/05/2003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56" UPDATED_BY="SADMIN" CREATED="11/04/2016 14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port Coverage Flag" INACTIVE="N" ITEM_IDENTIFIER="508" MARKUP_LANGUAGE="HTML" NAME="Transport Coverage Flag" TMPL_ITEM_HOLDER_NAME="SiebControl_508" TYPE="List Item" UPDATED="11/04/2016 14:49:56" UPDATED_BY="SADMIN" CREATED="06/05/2003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9:56" UPDATED_BY="SADMIN" CREATED="06/05/2003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01" MARKUP_LANGUAGE="HTML" NAME="Warranty Name" TMPL_ITEM_HOLDER_NAME="SiebControl_501" TYPE="List Item" UPDATED="11/04/2016 14:49:56" UPDATED_BY="SADMIN" CREATED="06/05/2003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ub Type" INACTIVE="N" ITEM_IDENTIFIER="503" MARKUP_LANGUAGE="HTML" NAME="Warranty Sub Type" TMPL_ITEM_HOLDER_NAME="SiebControl_503" TYPE="List Item" UPDATED="11/04/2016 14:49:56" UPDATED_BY="SADMIN" CREATED="06/05/2003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502" MARKUP_LANGUAGE="HTML" NAME="Warranty Type" TMPL_ITEM_HOLDER_NAME="SiebControl_502" TYPE="List Item" UPDATED="11/04/2016 14:49:56" UPDATED_BY="SADMIN" CREATED="06/05/2003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9:56" UPDATED_BY="SADMIN" CREATED="06/05/2003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ction Library - Calculate Base Pri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7/2012 06:21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1" UPDATED_BY="SADMIN" CREATED="11/04/2016 13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tribute" GRID_PROPERTY="FormattedHtml" INACTIVE="N" ITEM_IDENTIFIER="5033" MARKUP_LANGUAGE="HTML" NAME="Attribute" ROW_SPAN="3" TMPL_ITEM_HOLDER_NAME="SiebControl_5_33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ttribute" GRID_PROPERTY="FormattedLabel" INACTIVE="N" ITEM_IDENTIFIER="5025" MARKUP_LANGUAGE="HTML" NAME="AttributeLabel" ROW_SPAN="3" TYPE="Control" UPDATED="04/17/2012 06:21:35" UPDATED_BY="SADMIN" CREATED="04/17/2012 06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51" UPDATED_BY="SADMIN" CREATED="11/04/2016 13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bel2" GRID_PROPERTY="FormattedHtml" INACTIVE="N" ITEM_IDENTIFIER="2001" MARKUP_LANGUAGE="HTML" NAME="Label2" ROW_SPAN="3" TMPL_ITEM_HOLDER_NAME="SiebControl_2_1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bel22" GRID_PROPERTY="FormattedHtml" INACTIVE="N" ITEM_IDENTIFIER="2025" MARKUP_LANGUAGE="HTML" NAME="Label22" ROW_SPAN="3" TMPL_ITEM_HOLDER_NAME="SiebControl_2_25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1" UPDATED_BY="SADMIN" CREATED="11/04/2016 13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Attribute" GRID_PROPERTY="FormattedHtml" INACTIVE="N" ITEM_IDENTIFIER="8009" MARKUP_LANGUAGE="HTML" NAME="OtherAttribute" ROW_SPAN="3" TMPL_ITEM_HOLDER_NAME="SiebControl_8_9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therAttribute" GRID_PROPERTY="FormattedLabel" INACTIVE="N" ITEM_IDENTIFIER="8001" MARKUP_LANGUAGE="HTML" NAME="OtherAttributeLabel" ROW_SPAN="3" TYPE="Control" UPDATED="04/17/2012 06:21:35" UPDATED_BY="SADMIN" CREATED="04/17/2012 06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Object" GRID_PROPERTY="FormattedHtml" INACTIVE="N" ITEM_IDENTIFIER="5009" MARKUP_LANGUAGE="HTML" NAME="OtherObject" ROW_SPAN="3" TMPL_ITEM_HOLDER_NAME="SiebControl_5_9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therObject" GRID_PROPERTY="FormattedLabel" INACTIVE="N" ITEM_IDENTIFIER="5002" MARKUP_LANGUAGE="HTML" NAME="OtherObjectLabel" ROW_SPAN="3" TYPE="Control" UPDATED="04/17/2012 06:21:35" UPDATED_BY="SADMIN" CREATED="04/17/2012 06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1" UPDATED_BY="SADMIN" CREATED="11/04/2016 13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51" UPDATED_BY="SADMIN" CREATED="04/17/2012 06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Business Rule Published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4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37" UPDATED_BY="SADMIN" CREATED="11/04/2016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5:32:37" UPDATED_BY="SADMIN" CREATED="06/05/2003 09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7" UPDATED_BY="SADMIN" CREATED="06/05/2003 09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3" MARKUP_LANGUAGE="HTML" NAME="Language Name" TMPL_ITEM_HOLDER_NAME="SiebControl_1303" TYPE="List Item" UPDATED="11/04/2016 15:32:37" UPDATED_BY="SADMIN" CREATED="06/05/2003 09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7" UPDATED_BY="SADMIN" CREATED="11/04/2016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2:37" UPDATED_BY="SADMIN" CREATED="06/05/2003 09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1302" MARKUP_LANGUAGE="HTML" NAME="Object Name" TMPL_ITEM_HOLDER_NAME="SiebControl_1302" TYPE="List Item" UPDATED="11/04/2016 15:32:37" UPDATED_BY="SADMIN" CREATED="06/05/2003 09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37" UPDATED_BY="SADMIN" CREATED="11/07/2003 18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7" UPDATED_BY="SADMIN" CREATED="11/04/2016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37" UPDATED_BY="SADMIN" CREATED="06/05/2003 09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37" UPDATED_BY="SADMIN" CREATED="06/05/2003 09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37" UPDATED_BY="SADMIN" CREATED="06/05/2003 09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4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37" UPDATED_BY="SADMIN" CREATED="11/04/2016 15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scribe" INACTIVE="N" ITEM_IDENTIFIER="109" MARKUP_LANGUAGE="HTML" NAME="ButtonSubscribe" TMPL_ITEM_HOLDER_NAME="SiebControl_109" TYPE="Control" UPDATED="11/04/2016 15:32:37" UPDATED_BY="SADMIN" CREATED="06/05/2003 09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32:37" UPDATED_BY="SADMIN" CREATED="06/05/2003 09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8" UPDATED_BY="SADMIN" CREATED="06/05/2003 09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7:24" UPDATED_BY="SADMIN" CREATED="06/05/2003 09:4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7:24" UPDATED_BY="SADMIN" CREATED="06/05/2003 09:4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3" MARKUP_LANGUAGE="HTML" NAME="Language Name" TMPL_ITEM_HOLDER_NAME="SiebControl_503" TYPE="List Item" UPDATED="11/04/2016 15:32:38" UPDATED_BY="SADMIN" CREATED="06/05/2003 09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38" UPDATED_BY="SADMIN" CREATED="11/04/2016 1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8" UPDATED_BY="SADMIN" CREATED="11/04/2016 1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2:38" UPDATED_BY="SADMIN" CREATED="06/05/2003 09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38" UPDATED_BY="SADMIN" CREATED="06/05/2003 09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32:38" UPDATED_BY="SADMIN" CREATED="06/05/2003 09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38" UPDATED_BY="SADMIN" CREATED="06/05/2003 09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38" UPDATED_BY="SADMIN" CREATED="11/07/2003 18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8" UPDATED_BY="SADMIN" CREATED="11/04/2016 1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2:38" UPDATED_BY="SADMIN" CREATED="06/05/2003 09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38" UPDATED_BY="SADMIN" CREATED="06/05/2003 09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ense List Tin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SEQUENCE="0" TYPE="Base" WEB_TEMPLATE="Applet List Portal (Graphical)" UPDATED="11/04/2016 12:37:16" UPDATED_BY="SADMIN" CREATED="12/15/2000 22:27:08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00:07" UPDATED_BY="SADMIN" CREATED="03/30/2001 21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00:07" UPDATED_BY="SADMIN" CREATED="04/02/2001 20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00:07" UPDATED_BY="SADMIN" CREATED="12/16/2000 00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00:07" UPDATED_BY="SADMIN" CREATED="12/16/2000 00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00:07" UPDATED_BY="SADMIN" CREATED="12/16/2000 00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00:07" UPDATED_BY="SADMIN" CREATED="12/16/2000 00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00:07" UPDATED_BY="SADMIN" CREATED="12/16/2000 00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00:07" UPDATED_BY="SADMIN" CREATED="12/16/2000 00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501" MARKUP_LANGUAGE="HTML" NAME="Expense Number" TMPL_ITEM_HOLDER_NAME="SiebControl_501" TYPE="List Item" UPDATED="11/04/2016 13:00:07" UPDATED_BY="SADMIN" CREATED="12/15/2000 23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9:52" UPDATED_BY="SADMIN" CREATED="12/15/2000 22:2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9:52" UPDATED_BY="SADMIN" CREATED="12/15/2000 22:2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07" UPDATED_BY="SADMIN" CREATED="11/04/2016 13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0:07" UPDATED_BY="SADMIN" CREATED="12/15/2000 22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3:00:07" UPDATED_BY="SADMIN" CREATED="12/15/2000 23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4:07:42" UPDATED_BY="SADMIN" CREATED="12/23/2002 21:3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00:07" UPDATED_BY="SADMIN" CREATED="12/15/2000 23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505" MARKUP_LANGUAGE="HTML" NAME="Total Item Amount" TMPL_ITEM_HOLDER_NAME="SiebControl_505" TYPE="List Item" UPDATED="11/04/2016 13:00:07" UPDATED_BY="SADMIN" CREATED="12/15/2000 23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7 Homepage Enhancement" EXT_WEB_TEMPLATE="Applet List Portal (Graphical)" INACTIVE="N" NAME="Query" SEQUENCE="0" TYPE="Query" WEB_TEMPLATE="Applet List Portal (Graphical)" UPDATED="11/04/2016 12:37:16" UPDATED_BY="SADMIN" CREATED="07/12/2003 09:14:02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00:07" UPDATED_BY="SADMIN" CREATED="07/12/2003 10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00:07" UPDATED_BY="SADMIN" CREATED="07/12/2003 10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Y" ITEM_IDENTIFIER="212" MARKUP_LANGUAGE="HTML" NAME="ButtonHideApplet" TMPL_ITEM_HOLDER_NAME="SiebControl_212" TYPE="Control" UPDATED="11/04/2016 13:00:07" UPDATED_BY="SADMIN" CREATED="07/12/2003 10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Y" ITEM_IDENTIFIER="204" MARKUP_LANGUAGE="HTML" NAME="ButtonMaximizeApplet" TMPL_ITEM_HOLDER_NAME="SiebControl_204" TYPE="Control" UPDATED="11/04/2016 13:00:07" UPDATED_BY="SADMIN" CREATED="07/12/2003 10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Y" ITEM_IDENTIFIER="203" MARKUP_LANGUAGE="HTML" NAME="ButtonMinimizeApplet" TMPL_ITEM_HOLDER_NAME="SiebControl_203" TYPE="Control" UPDATED="11/04/2016 13:00:07" UPDATED_BY="SADMIN" CREATED="07/12/2003 10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00:07" UPDATED_BY="SADMIN" CREATED="07/12/2003 10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00:07" UPDATED_BY="SADMIN" CREATED="07/12/2003 10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00:07" UPDATED_BY="SADMIN" CREATED="07/12/2003 10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7/12/2003 10:21:04" UPDATED_BY="SADMIN" CREATED="07/12/2003 10:2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501" MARKUP_LANGUAGE="HTML" NAME="Expense Number" TMPL_ITEM_HOLDER_NAME="SiebControl_501" TYPE="List Item" UPDATED="11/04/2016 13:00:07" UPDATED_BY="SADMIN" CREATED="07/12/2003 10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21:04" UPDATED_BY="SADMIN" CREATED="07/12/2003 10:2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21:04" UPDATED_BY="SADMIN" CREATED="07/12/2003 10:2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07" UPDATED_BY="SADMIN" CREATED="11/04/2016 13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0:07" UPDATED_BY="SADMIN" CREATED="07/12/2003 10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3:00:07" UPDATED_BY="SADMIN" CREATED="07/12/2003 10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YPE="Control" UPDATED="07/12/2003 10:21:05" UPDATED_BY="SADMIN" CREATED="07/12/2003 10:2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00:07" UPDATED_BY="SADMIN" CREATED="07/12/2003 10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505" MARKUP_LANGUAGE="HTML" NAME="Total Item Amount" TMPL_ITEM_HOLDER_NAME="SiebControl_505" TYPE="List Item" UPDATED="11/04/2016 13:00:07" UPDATED_BY="SADMIN" CREATED="07/12/2003 10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UndoQuery" INACTIVE="Y" ITEM_IDENTIFIER="108" MARKUP_LANGUAGE="HTML" NAME="UndoQuery" TYPE="Control" UPDATED="07/12/2003 10:21:05" UPDATED_BY="SADMIN" CREATED="07/12/2003 10:2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Satmetri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URL Applet" SEQUENCE="1" TYPE="Base" WEB_TEMPLATE="ePortal URL Applet" UPDATED="11/04/2016 12:37:18" UPDATED_BY="SADMIN" CREATED="04/08/2002 22:19:21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atmetrixSurvey" INACTIVE="N" ITEM_IDENTIFIER="501" MARKUP_LANGUAGE="HTML" NAME="SatmetrixSurvey" TMPL_ITEM_HOLDER_NAME="SiebControl_501" TYPE="List Item" UPDATED="11/04/2016 12:18:26" UPDATED_BY="SADMIN" CREATED="04/08/2002 2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Staus Applet with Line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2/14/2006 09:15:57" CREATED_BY="SADMIN" EXT_REC_TABLES="S_APPL_WTMPL_RX"&gt;</w:t>
              <w:br/>
              <w:tab/>
              <w:tab/>
              <w:tab/>
              <w:tab/>
              <w:t>&lt;APPLET_WEB_TEMPLATE_ITEM COLUMN_SPAN="44" CONTROL="Agreement Lines Msg" GRID_PROPERTY="FormattedHtml" INACTIVE="N" ITEM_IDENTIFIER="1001" MARKUP_LANGUAGE="HTML" NAME="Agreement Lines Msg" ROW_SPAN="5" TMPL_ITEM_HOLDER_NAME="SiebControl_1_1" TYPE="Control" UPDATED="11/04/2016 12:20:25" UPDATED_BY="SADMIN" CREATED="02/14/2006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Line Item Msg1" GRID_PROPERTY="FormattedHtml" INACTIVE="N" ITEM_IDENTIFIER="6001" MARKUP_LANGUAGE="HTML" NAME="Line Item Msg1" ROW_SPAN="5" TMPL_ITEM_HOLDER_NAME="SiebControl_6_1" TYPE="Control" UPDATED="11/04/2016 12:20:25" UPDATED_BY="SADMIN" CREATED="02/14/2006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14/2006 09:15:57" CREATED_BY="SADMIN" EXT_REC_TABLES="S_APPL_WTMPL_RX"&gt;</w:t>
              <w:br/>
              <w:tab/>
              <w:tab/>
              <w:tab/>
              <w:tab/>
              <w:t>&lt;APPLET_WEB_TEMPLATE_ITEM COLUMN_SPAN="55" CONTROL="Agreement Lines Msg" GRID_PROPERTY="FormattedHtml" INACTIVE="N" ITEM_IDENTIFIER="1001" MARKUP_LANGUAGE="HTML" NAME="Agreement Lines Msg" ROW_SPAN="7" TMPL_ITEM_HOLDER_NAME="SiebControl_1_1" TYPE="Control" UPDATED="11/04/2016 12:20:25" UPDATED_BY="SADMIN" CREATED="02/14/2006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25" UPDATED_BY="SADMIN" CREATED="02/14/2006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25" UPDATED_BY="SADMIN" CREATED="02/14/2006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5" UPDATED_BY="SADMIN" CREATED="11/04/2016 1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25" UPDATED_BY="SADMIN" CREATED="02/14/2006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figurator Cache Compon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unded" EXPRESSION="Siebel Hospitality" EXT_EXPRESSION="GetProfileAttr(&amp;quot;ApplicationName&amp;quot;) = &amp;quot;Siebel Hospitality&amp;quot;" INACTIVE="N" ITEM_IDENTIFIER="147" MARKUP_LANGUAGE="HTML" NAME="Bounded" TMPL_ITEM_HOLDER_NAME="SiebControl_147" TYPE="List Item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unded" INACTIVE="N" ITEM_IDENTIFIER="502" MARKUP_LANGUAGE="HTML" NAME="Bounded2" TMPL_ITEM_HOLDER_NAME="SiebControl_502" TYPE="List Item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EXPRESSION="Siebel Hospitality" EXT_EXPRESSION="GetProfileAttr(&amp;quot;ApplicationName&amp;quot;) = &amp;quot;Siebel Hospitality&amp;quot;" INACTIVE="N" ITEM_IDENTIFIER="144" MARKUP_LANGUAGE="HTML" NAME="Component Name" TMPL_ITEM_HOLDER_NAME="SiebControl_144" TYPE="List Item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EXT_EXPRESSION="(GetProfileAttr(&amp;quot;ApplicationName&amp;quot;) &amp;lt;&amp;gt; &amp;quot;Siebel Hospitality&amp;quot;)" INACTIVE="N" ITEM_IDENTIFIER="501" MARKUP_LANGUAGE="HTML" NAME="Component Name2" TMPL_ITEM_HOLDER_NAME="SiebControl_501" TYPE="List Item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Hospitality" EXT_EXPRESSION="GetProfileAttr(&amp;quot;ApplicationName&amp;quot;) = &amp;quot;Siebel Hospitality&amp;quot;" INACTIVE="N" ITEM_IDENTIFIER="133" MARKUP_LANGUAGE="HTML" NAME="DeleteRecord" TMPL_ITEM_HOLDER_NAME="SiebControl_133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Hospitality&amp;quot;)" INACTIVE="N" ITEM_IDENTIFIER="133" MARKUP_LANGUAGE="HTML" NAME="DeleteRecord2" TMPL_ITEM_HOLDER_NAME="SiebControl_133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1" MARKUP_LANGUAGE="HTML" NAME="Description" TMPL_ITEM_HOLDER_NAME="SiebControl_501" TYPE="List Item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2" TMPL_ITEM_HOLDER_NAME="SiebControl_503" TYPE="List Item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Hospitality&amp;quot;)" INACTIVE="N" ITEM_IDENTIFIER="107" MARKUP_LANGUAGE="HTML" NAME="ExecuteQuery2" TMPL_ITEM_HOLDER_NAME="SiebControl_107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49:42" UPDATED_BY="SADMIN" CREATED="06/19/2004 14:4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49:42" UPDATED_BY="SADMIN" CREATED="06/19/2004 14:4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" INACTIVE="N" ITEM_IDENTIFIER="504" MARKUP_LANGUAGE="HTML" NAME="Modified" TMPL_ITEM_HOLDER_NAME="SiebControl_504" TYPE="List Item" UPDATED="11/04/2016 12:48:27" UPDATED_BY="SADMIN" CREATED="07/17/2004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Hospitality&amp;quot;)" INACTIVE="N" ITEM_IDENTIFIER="106" MARKUP_LANGUAGE="HTML" NAME="NewQuery2" TMPL_ITEM_HOLDER_NAME="SiebControl_106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_131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Hospitality&amp;quot;)" INACTIVE="N" ITEM_IDENTIFIER="131" MARKUP_LANGUAGE="HTML" NAME="NewRecord2" TMPL_ITEM_HOLDER_NAME="SiebControl_131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rrence Number" INACTIVE="N" ITEM_IDENTIFIER="505" MARKUP_LANGUAGE="HTML" NAME="Occurrence Number" TMPL_ITEM_HOLDER_NAME="SiebControl_505" TYPE="List Item" UPDATED="11/04/2016 12:48:27" UPDATED_BY="SADMIN" CREATED="09/11/2004 14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2:48:27" UPDATED_BY="SADMIN" CREATED="09/11/2004 14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8:27" UPDATED_BY="SADMIN" CREATED="09/11/2004 14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8" MARKUP_LANGUAGE="HTML" NAME="UndoQuery2" TMPL_ITEM_HOLDER_NAME="SiebControl_108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PRESSION="Siebel Hospitality" EXT_EXPRESSION="GetProfileAttr(&amp;quot;ApplicationName&amp;quot;) = &amp;quot;Siebel Hospitality&amp;quot;" INACTIVE="N" ITEM_IDENTIFIER="135" MARKUP_LANGUAGE="HTML" NAME="UndoRecord" TMPL_ITEM_HOLDER_NAME="SiebControl_135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Hospitality" EXT_EXPRESSION="GetProfileAttr(&amp;quot;ApplicationName&amp;quot;) = &amp;quot;Siebel Hospitality&amp;quot;" INACTIVE="N" ITEM_IDENTIFIER="136" MARKUP_LANGUAGE="HTML" NAME="WriteRecord" TMPL_ITEM_HOLDER_NAME="SiebControl_136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Hospitality&amp;quot;)" INACTIVE="N" ITEM_IDENTIFIER="136" MARKUP_LANGUAGE="HTML" NAME="WriteRecord2" TMPL_ITEM_HOLDER_NAME="SiebControl_136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Bill Plan Lin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10/17/2000 07:33:30" CREATED_BY="SADMIN" EXT_REC_TABLES="S_APPL_WTMPL_RX"&gt;</w:t>
              <w:br/>
              <w:tab/>
              <w:tab/>
              <w:tab/>
              <w:tab/>
              <w:t>&lt;APPLET_WEB_TEMPLATE_ITEM CONTROL="Additional Amount" INACTIVE="N" ITEM_IDENTIFIER="504" MARKUP_LANGUAGE="HTML" NAME="Additional Amount" TMPL_ITEM_HOLDER_NAME="SiebControl_504" TYPE="List Item" UPDATED="11/04/2016 13:27:32" UPDATED_BY="SADMIN" CREATED="12/07/2000 07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itional Charge Percentage" INACTIVE="N" ITEM_IDENTIFIER="503" MARKUP_LANGUAGE="HTML" NAME="Additional Charge Percentage" TMPL_ITEM_HOLDER_NAME="SiebControl_503" TYPE="List Item" UPDATED="11/04/2016 13:27:32" UPDATED_BY="SADMIN" CREATED="10/17/2000 07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32" UPDATED_BY="SADMIN" CREATED="11/04/2016 1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Description" INACTIVE="N" ITEM_IDENTIFIER="505" MARKUP_LANGUAGE="HTML" NAME="Charge Description" TMPL_ITEM_HOLDER_NAME="SiebControl_505" TYPE="List Item" UPDATED="11/04/2016 13:27:32" UPDATED_BY="SADMIN" CREATED="10/17/2000 07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3:27:32" UPDATED_BY="SADMIN" CREATED="11/13/2000 08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7" MARKUP_LANGUAGE="HTML" NAME="Created" TMPL_ITEM_HOLDER_NAME="SiebControl_507" TYPE="List Item" UPDATED="11/04/2016 13:27:32" UPDATED_BY="SADMIN" CREATED="05/09/2001 2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8" MARKUP_LANGUAGE="HTML" NAME="Created By Name" TMPL_ITEM_HOLDER_NAME="SiebControl_508" TYPE="List Item" UPDATED="11/04/2016 13:27:32" UPDATED_BY="SADMIN" CREATED="05/09/2001 2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6" MARKUP_LANGUAGE="HTML" NAME="EditRecord" TMPL_ITEM_HOLDER_NAME="SiebControl_136" TYPE="Control" UPDATED="11/04/2016 13:27:32" UPDATED_BY="SADMIN" CREATED="03/05/2001 16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0:59" UPDATED_BY="SADMIN" CREATED="10/17/2000 07:3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0:59" UPDATED_BY="SADMIN" CREATED="10/17/2000 07:3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3:27:32" UPDATED_BY="SADMIN" CREATED="02/06/2001 15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7:32" UPDATED_BY="SADMIN" CREATED="10/17/2000 07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32" UPDATED_BY="SADMIN" CREATED="11/04/2016 1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32" UPDATED_BY="SADMIN" CREATED="11/04/2016 1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Percentage" INACTIVE="N" ITEM_IDENTIFIER="502" MARKUP_LANGUAGE="HTML" NAME="NRC Percentage" TMPL_ITEM_HOLDER_NAME="SiebControl_502" TYPE="List Item" UPDATED="11/04/2016 13:27:32" UPDATED_BY="SADMIN" CREATED="10/17/2000 07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32" UPDATED_BY="SADMIN" CREATED="10/17/2000 07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501" MARKUP_LANGUAGE="HTML" NAME="Number" TMPL_ITEM_HOLDER_NAME="SiebControl_501" TYPE="List Item" UPDATED="11/04/2016 13:27:32" UPDATED_BY="SADMIN" CREATED="10/17/2000 07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32" UPDATED_BY="SADMIN" CREATED="12/23/2002 21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32" UPDATED_BY="SADMIN" CREATED="11/04/2016 1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7:32" UPDATED_BY="SADMIN" CREATED="10/29/2001 20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09" MARKUP_LANGUAGE="HTML" NAME="Updated" TMPL_ITEM_HOLDER_NAME="SiebControl_509" TYPE="List Item" UPDATED="11/04/2016 13:27:32" UPDATED_BY="SADMIN" CREATED="05/09/2001 21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 By Name" INACTIVE="N" ITEM_IDENTIFIER="510" MARKUP_LANGUAGE="HTML" NAME="Updated By Name" TMPL_ITEM_HOLDER_NAME="SiebControl_510" TYPE="List Item" UPDATED="11/04/2016 13:27:32" UPDATED_BY="SADMIN" CREATED="05/09/2001 21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7/2000 07:33:34" CREATED_BY="SADMIN" EXT_REC_TABLES="S_APPL_WTMPL_RX"&gt;</w:t>
              <w:br/>
              <w:tab/>
              <w:tab/>
              <w:tab/>
              <w:tab/>
              <w:t>&lt;APPLET_WEB_TEMPLATE_ITEM CONTROL="Additional Amount" INACTIVE="N" ITEM_IDENTIFIER="1801" MARKUP_LANGUAGE="HTML" NAME="Additional Amount" TMPL_ITEM_HOLDER_NAME="SiebControl_1801" TYPE="List Item" UPDATED="11/04/2016 13:27:32" UPDATED_BY="SADMIN" CREATED="10/17/2000 07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itional Charge Percentage" INACTIVE="N" ITEM_IDENTIFIER="1802" MARKUP_LANGUAGE="HTML" NAME="Additional Charge Percentage" TMPL_ITEM_HOLDER_NAME="SiebControl_1802" TYPE="List Item" UPDATED="11/04/2016 13:27:32" UPDATED_BY="SADMIN" CREATED="10/17/2000 07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32" UPDATED_BY="SADMIN" CREATED="11/04/2016 1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Description" INACTIVE="N" ITEM_IDENTIFIER="2311" MARKUP_LANGUAGE="HTML" NAME="Charge Description" TMPL_ITEM_HOLDER_NAME="SiebControl_2311" TYPE="List Item" UPDATED="11/04/2016 13:27:32" UPDATED_BY="SADMIN" CREATED="10/17/2000 07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2" MARKUP_LANGUAGE="HTML" NAME="Comments" TMPL_ITEM_HOLDER_NAME="SiebControl_2312" TYPE="List Item" UPDATED="11/04/2016 13:27:32" UPDATED_BY="SADMIN" CREATED="11/13/2000 08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3" MARKUP_LANGUAGE="HTML" NAME="Created" TMPL_ITEM_HOLDER_NAME="SiebControl_1303" TYPE="List Item" UPDATED="11/04/2016 13:27:32" UPDATED_BY="SADMIN" CREATED="11/13/2000 08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3" MARKUP_LANGUAGE="HTML" NAME="Created By Name" TMPL_ITEM_HOLDER_NAME="SiebControl_1803" TYPE="List Item" UPDATED="11/04/2016 13:27:32" UPDATED_BY="SADMIN" CREATED="11/13/2000 10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32" UPDATED_BY="SADMIN" CREATED="04/07/2001 00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32" UPDATED_BY="SADMIN" CREATED="11/04/2016 1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Percentage" INACTIVE="N" ITEM_IDENTIFIER="1302" MARKUP_LANGUAGE="HTML" NAME="NRC Percentage" TMPL_ITEM_HOLDER_NAME="SiebControl_1302" TYPE="List Item" UPDATED="11/04/2016 13:27:32" UPDATED_BY="SADMIN" CREATED="10/17/2000 07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1301" MARKUP_LANGUAGE="HTML" NAME="Number" TMPL_ITEM_HOLDER_NAME="SiebControl_1301" TYPE="List Item" UPDATED="11/04/2016 13:27:33" UPDATED_BY="SADMIN" CREATED="10/17/2000 0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33" UPDATED_BY="SADMIN" CREATED="12/23/2002 21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33" UPDATED_BY="SADMIN" CREATED="11/04/2016 1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27:33" UPDATED_BY="SADMIN" CREATED="04/07/2001 00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33" UPDATED_BY="SADMIN" CREATED="10/17/2000 07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316" MARKUP_LANGUAGE="HTML" NAME="Updated" TMPL_ITEM_HOLDER_NAME="SiebControl_2316" TYPE="List Item" UPDATED="11/04/2016 13:27:33" UPDATED_BY="SADMIN" CREATED="11/13/2000 08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2816" MARKUP_LANGUAGE="HTML" NAME="Updated By Name" TMPL_ITEM_HOLDER_NAME="SiebControl_2816" TYPE="List Item" UPDATED="11/04/2016 13:27:33" UPDATED_BY="SADMIN" CREATED="11/13/2000 10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33" UPDATED_BY="SADMIN" CREATED="10/17/2000 07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10/17/2000 07:35:27" CREATED_BY="SADMIN" EXT_REC_TABLES="S_APPL_WTMPL_RX"&gt;</w:t>
              <w:br/>
              <w:tab/>
              <w:tab/>
              <w:tab/>
              <w:tab/>
              <w:t>&lt;APPLET_WEB_TEMPLATE_ITEM CONTROL="Additional Amount" INACTIVE="N" ITEM_IDENTIFIER="504" MARKUP_LANGUAGE="HTML" NAME="Additional Amount" TMPL_ITEM_HOLDER_NAME="SiebControl_504" TYPE="List Item" UPDATED="11/04/2016 13:27:33" UPDATED_BY="SADMIN" CREATED="12/07/2000 07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itional Charge Percentage" INACTIVE="N" ITEM_IDENTIFIER="503" MARKUP_LANGUAGE="HTML" NAME="Additional Charge Percentage" TMPL_ITEM_HOLDER_NAME="SiebControl_503" TYPE="List Item" UPDATED="11/04/2016 13:27:33" UPDATED_BY="SADMIN" CREATED="10/17/2000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33" UPDATED_BY="SADMIN" CREATED="11/04/2016 1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Description" INACTIVE="N" ITEM_IDENTIFIER="505" MARKUP_LANGUAGE="HTML" NAME="Charge Description" TMPL_ITEM_HOLDER_NAME="SiebControl_505" TYPE="List Item" UPDATED="11/04/2016 13:27:33" UPDATED_BY="SADMIN" CREATED="10/17/2000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3:27:33" UPDATED_BY="SADMIN" CREATED="11/13/2000 0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33" UPDATED_BY="SADMIN" CREATED="06/05/2003 06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7:33" UPDATED_BY="SADMIN" CREATED="11/03/2001 18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1:02" UPDATED_BY="SADMIN" CREATED="10/17/2000 07:3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1:02" UPDATED_BY="SADMIN" CREATED="10/17/2000 07:35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7:33" UPDATED_BY="SADMIN" CREATED="10/17/2000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33" UPDATED_BY="SADMIN" CREATED="11/04/2016 1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33" UPDATED_BY="SADMIN" CREATED="11/04/2016 1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Percentage" INACTIVE="N" ITEM_IDENTIFIER="502" MARKUP_LANGUAGE="HTML" NAME="NRC Percentage" TMPL_ITEM_HOLDER_NAME="SiebControl_502" TYPE="List Item" UPDATED="11/04/2016 13:27:33" UPDATED_BY="SADMIN" CREATED="10/17/2000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33" UPDATED_BY="SADMIN" CREATED="10/29/2001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7:33" UPDATED_BY="SADMIN" CREATED="06/22/2001 22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501" MARKUP_LANGUAGE="HTML" NAME="Number" TMPL_ITEM_HOLDER_NAME="SiebControl_501" TYPE="List Item" UPDATED="11/04/2016 13:27:33" UPDATED_BY="SADMIN" CREATED="10/17/2000 07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33" UPDATED_BY="SADMIN" CREATED="12/23/2002 21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33" UPDATED_BY="SADMIN" CREATED="11/04/2016 1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7:33" UPDATED_BY="SADMIN" CREATED="10/29/2001 20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7:33" UPDATED_BY="SADMIN" CREATED="11/03/2001 18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27:33" UPDATED_BY="SADMIN" CREATED="05/25/2001 01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XMLP Report Parameter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5/16/2007 04:46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5" UPDATED_BY="SADMIN" CREATED="11/04/2016 15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35" UPDATED_BY="SADMIN" CREATED="05/16/2007 05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35" UPDATED_BY="SADMIN" CREATED="11/04/2016 15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5" UPDATED_BY="SADMIN" CREATED="11/04/2016 15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35" UPDATED_BY="SADMIN" CREATED="05/16/2007 05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5" UPDATED_BY="SADMIN" CREATED="11/04/2016 15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599" MARKUP_LANGUAGE="HTML" NAME="SaveEditRecord" TMPL_ITEM_HOLDER_NAME="SiebControl_599" TYPE="Control" UPDATED="11/04/2016 15:25:35" UPDATED_BY="SADMIN" CREATED="05/16/2007 05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hresholdTime" GRID_PROPERTY="FormattedHtml" INACTIVE="N" ITEM_IDENTIFIER="2017" MARKUP_LANGUAGE="HTML" NAME="ThresholdTime" ROW_SPAN="3" TMPL_ITEM_HOLDER_NAME="SiebControl_2_17" TYPE="Control" UPDATED="11/04/2016 15:25:35" UPDATED_BY="SADMIN" CREATED="05/16/2007 05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hresholdTime" GRID_PROPERTY="FormattedLabel" INACTIVE="N" ITEM_IDENTIFIER="2001" MARKUP_LANGUAGE="HTML" NAME="ThresholdTimeLabel" ROW_SPAN="3" TYPE="Control" UPDATED="06/30/2007 04:03:25" UPDATED_BY="SADMIN" CREATED="05/16/2007 05:1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35" UPDATED_BY="SADMIN" CREATED="05/16/2007 05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ill Publisher Conta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06/05/2003 01:56:4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0:49" UPDATED_BY="SADMIN" CREATED="06/05/2003 05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10:08" UPDATED_BY="SADMIN" CREATED="06/05/2003 05:1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10:50" UPDATED_BY="SADMIN" CREATED="06/05/2003 05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Bill Publisher Contact Association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0:50" UPDATED_BY="SADMIN" CREATED="06/05/2003 05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5:04" UPDATED_BY="SADMIN" CREATED="06/05/2003 05:1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5:04" UPDATED_BY="SADMIN" CREATED="06/05/2003 05:1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3:10:50" UPDATED_BY="SADMIN" CREATED="06/05/2003 05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0:50" UPDATED_BY="SADMIN" CREATED="06/05/2003 05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0:50" UPDATED_BY="SADMIN" CREATED="06/05/2003 05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0" UPDATED_BY="SADMIN" CREATED="11/04/2016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3:10:50" UPDATED_BY="SADMIN" CREATED="06/05/2003 05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0" UPDATED_BY="SADMIN" CREATED="11/04/2016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0:50" UPDATED_BY="SADMIN" CREATED="06/05/2003 05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0:50" UPDATED_BY="SADMIN" CREATED="06/05/2003 05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0:50" UPDATED_BY="SADMIN" CREATED="06/05/2003 05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0" UPDATED_BY="SADMIN" CREATED="11/04/2016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0:50" UPDATED_BY="SADMIN" CREATED="06/05/2003 05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0:50" UPDATED_BY="SADMIN" CREATED="06/05/2003 05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3:10:50" UPDATED_BY="SADMIN" CREATED="06/05/2003 05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6/05/2003 01:56:44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0:50" UPDATED_BY="SADMIN" CREATED="06/05/2003 05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10:09" UPDATED_BY="SADMIN" CREATED="06/05/2003 05:1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GU 072403:Inline Query" CONTROL="CancelQuery" INACTIVE="N" ITEM_IDENTIFIER="108" MARKUP_LANGUAGE="HTML" NAME="CancelQuery" TMPL_ITEM_HOLDER_NAME="SiebControl_108" TYPE="Control" UPDATED="11/04/2016 13:10:50" UPDATED_BY="SADMIN" CREATED="07/24/2003 1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10:50" UPDATED_BY="SADMIN" CREATED="06/05/2003 05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GU 072403:Inline Query" CONTROL="ExecuteQuery" INACTIVE="N" ITEM_IDENTIFIER="107" MARKUP_LANGUAGE="HTML" NAME="ExecuteQuery" TMPL_ITEM_HOLDER_NAME="SiebControl_107" TYPE="Control" UPDATED="11/04/2016 13:10:50" UPDATED_BY="SADMIN" CREATED="07/24/2003 13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Bill Publisher Contact Association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0:50" UPDATED_BY="SADMIN" CREATED="06/05/2003 05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3:10:50" UPDATED_BY="SADMIN" CREATED="06/05/2003 05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0:50" UPDATED_BY="SADMIN" CREATED="06/05/2003 05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0:50" UPDATED_BY="SADMIN" CREATED="06/05/2003 05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0" UPDATED_BY="SADMIN" CREATED="11/04/2016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3:10:50" UPDATED_BY="SADMIN" CREATED="06/05/2003 05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0" UPDATED_BY="SADMIN" CREATED="11/04/2016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GU 072403:Inline Query" CONTROL="NewQuery" INACTIVE="N" ITEM_IDENTIFIER="106" MARKUP_LANGUAGE="HTML" NAME="NewQuery" TMPL_ITEM_HOLDER_NAME="SiebControl_106" TYPE="Control" UPDATED="11/04/2016 13:10:50" UPDATED_BY="SADMIN" CREATED="07/24/2003 13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0:50" UPDATED_BY="SADMIN" CREATED="06/05/2003 05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0" UPDATED_BY="SADMIN" CREATED="11/04/2016 1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0:50" UPDATED_BY="SADMIN" CREATED="06/05/2003 05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0:50" UPDATED_BY="SADMIN" CREATED="06/05/2003 05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3:10:50" UPDATED_BY="SADMIN" CREATED="06/05/2003 05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Factor Form Applet - Bund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Base" SEQUENCE="0" TYPE="Edit" WEB_TEMPLATE="Applet Form 4 Column (Edit/New)" UPDATED="11/04/2016 12:37:17" UPDATED_BY="SADMIN" CREATED="09/11/2003 06:21:57" CREATED_BY="SADMIN" EXT_REC_TABLES="S_APPL_WTMPL_RX"&gt;</w:t>
              <w:br/>
              <w:tab/>
              <w:tab/>
              <w:tab/>
              <w:tab/>
              <w:t>&lt;APPLET_WEB_TEMPLATE_ITEM CONTROL="Accounting Code" INACTIVE="N" ITEM_IDENTIFIER="2803" MARKUP_LANGUAGE="HTML" NAME="Accounting Code" TMPL_ITEM_HOLDER_NAME="SiebControl_2803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2802" MARKUP_LANGUAGE="HTML" NAME="Active Flag" TMPL_ITEM_HOLDER_NAME="SiebControl_2802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30" UPDATED_BY="SADMIN" CREATED="11/04/2016 14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 Flag" INACTIVE="N" ITEM_IDENTIFIER="2801" MARKUP_LANGUAGE="HTML" NAME="Cache Flag" TMPL_ITEM_HOLDER_NAME="SiebControl_2801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2" MARKUP_LANGUAGE="HTML" NAME="Effective End Date" TMPL_ITEM_HOLDER_NAME="SiebControl_1802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801" MARKUP_LANGUAGE="HTML" NAME="Effective Start Date" TMPL_ITEM_HOLDER_NAME="SiebControl_1801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tor Name" INACTIVE="N" ITEM_IDENTIFIER="1302" MARKUP_LANGUAGE="HTML" NAME="Factor Name" TMPL_ITEM_HOLDER_NAME="SiebControl_1302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tor Type" INACTIVE="N" ITEM_IDENTIFIER="1303" MARKUP_LANGUAGE="HTML" NAME="Factor Type" TMPL_ITEM_HOLDER_NAME="SiebControl_1303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30" UPDATED_BY="SADMIN" CREATED="11/04/2016 14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ber" INACTIVE="N" ITEM_IDENTIFIER="1301" MARKUP_LANGUAGE="HTML" NAME="Seq Number" TMPL_ITEM_HOLDER_NAME="SiebControl_1301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Flag" INACTIVE="N" ITEM_IDENTIFIER="2301" MARKUP_LANGUAGE="HTML" NAME="Waterfall Flag" TMPL_ITEM_HOLDER_NAME="SiebControl_2301" TYPE="Control" UPDATED="11/04/2016 14:37:30" UPDATED_BY="SADMIN" CREATED="09/11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Customer Survey Applet (Anonymou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New Button (eService)" INACTIVE="N" NAME="Base" SEQUENCE="0" TYPE="Base" WEB_TEMPLATE="Applet New Button (eService)" UPDATED="11/04/2016 12:37:18" UPDATED_BY="SADMIN" CREATED="06/05/2003 01:57:57" CREATED_BY="SADMIN" EXT_REC_TABLES="S_APPL_WTMPL_RX"&gt;</w:t>
              <w:br/>
              <w:tab/>
              <w:tab/>
              <w:tab/>
              <w:tab/>
              <w:t>&lt;APPLET_WEB_TEMPLATE_ITEM CONTROL="Accessible" INACTIVE="N" ITEM_IDENTIFIER="1301" MARKUP_LANGUAGE="HTML" NAME="Accessible" TYPE="Control" UPDATED="06/05/2003 12:56:17" UPDATED_BY="SADMIN" CREATED="06/05/2003 05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6" MARKUP_LANGUAGE="HTML" NAME="Comments" TYPE="Control" UPDATED="06/05/2003 12:56:17" UPDATED_BY="SADMIN" CREATED="06/05/2003 05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nowledgable" INACTIVE="N" ITEM_IDENTIFIER="1302" MARKUP_LANGUAGE="HTML" NAME="Knowledgable" TYPE="Control" UPDATED="06/05/2003 12:56:17" UPDATED_BY="SADMIN" CREATED="06/05/2003 05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02" UPDATED_BY="SADMIN" CREATED="06/05/2003 05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" INACTIVE="N" ITEM_IDENTIFIER="1305" MARKUP_LANGUAGE="HTML" NAME="Overall" TYPE="Control" UPDATED="06/05/2003 12:56:18" UPDATED_BY="SADMIN" CREATED="06/05/2003 05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ved" INACTIVE="N" ITEM_IDENTIFIER="1304" MARKUP_LANGUAGE="HTML" NAME="Resolved" TYPE="Control" UPDATED="06/05/2003 12:56:18" UPDATED_BY="SADMIN" CREATED="06/05/2003 05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ly" INACTIVE="N" ITEM_IDENTIFIER="1303" MARKUP_LANGUAGE="HTML" NAME="Timely" TYPE="Control" UPDATED="06/05/2003 12:56:18" UPDATED_BY="SADMIN" CREATED="06/05/2003 05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8" UPDATED_BY="SADMIN" CREATED="06/05/2003 01:57:57" CREATED_BY="SADMIN" EXT_REC_TABLES="S_APPL_WTMPL_RX"&gt;</w:t>
              <w:br/>
              <w:tab/>
              <w:tab/>
              <w:tab/>
              <w:tab/>
              <w:t>&lt;APPLET_WEB_TEMPLATE_ITEM CONTROL="Accessible" INACTIVE="N" ITEM_IDENTIFIER="1304" MARKUP_LANGUAGE="HTML" NAME="Accessible" TMPL_ITEM_HOLDER_NAME="SiebControl_1304" TYPE="Control" UPDATED="11/04/2016 13:14:02" UPDATED_BY="SADMIN" CREATED="06/05/2003 05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2" UPDATED_BY="SADMIN" CREATED="11/04/2016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GotoView" INACTIVE="N" ITEM_IDENTIFIER="142" MARKUP_LANGUAGE="HTML" NAME="ButtonCancelGotoView" TMPL_ITEM_HOLDER_NAME="SiebControl_142" TYPE="Control" UPDATED="11/04/2016 13:14:02" UPDATED_BY="SADMIN" CREATED="06/05/2003 05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9" MARKUP_LANGUAGE="HTML" NAME="Comments" TMPL_ITEM_HOLDER_NAME="SiebControl_1309" TYPE="Control" UPDATED="11/04/2016 13:14:02" UPDATED_BY="SADMIN" CREATED="06/05/2003 05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3" MARKUP_LANGUAGE="HTML" NAME="Date" TMPL_ITEM_HOLDER_NAME="SiebControl_1303" TYPE="Control" UPDATED="11/04/2016 13:14:02" UPDATED_BY="SADMIN" CREATED="06/05/2003 05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90" MARKUP_LANGUAGE="HTML" NAME="FormTitle" TYPE="Control" UPDATED="06/05/2003 12:56:18" UPDATED_BY="SADMIN" CREATED="06/05/2003 05:3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Msg" INACTIVE="N" ITEM_IDENTIFIER="91" MARKUP_LANGUAGE="HTML" NAME="HelpMsg" TMPL_ITEM_HOLDER_NAME="SiebControl_91" TYPE="Control" UPDATED="11/04/2016 13:14:02" UPDATED_BY="SADMIN" CREATED="06/05/2003 05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nowledgable" INACTIVE="N" ITEM_IDENTIFIER="1305" MARKUP_LANGUAGE="HTML" NAME="Knowledgable" TMPL_ITEM_HOLDER_NAME="SiebControl_1305" TYPE="Control" UPDATED="11/04/2016 13:14:02" UPDATED_BY="SADMIN" CREATED="06/05/2003 05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" INACTIVE="N" ITEM_IDENTIFIER="1308" MARKUP_LANGUAGE="HTML" NAME="Overall" TMPL_ITEM_HOLDER_NAME="SiebControl_1308" TYPE="Control" UPDATED="11/04/2016 13:14:02" UPDATED_BY="SADMIN" CREATED="06/05/2003 05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ved" INACTIVE="N" ITEM_IDENTIFIER="1307" MARKUP_LANGUAGE="HTML" NAME="Resolved" TMPL_ITEM_HOLDER_NAME="SiebControl_1307" TYPE="Control" UPDATED="11/04/2016 13:14:02" UPDATED_BY="SADMIN" CREATED="06/05/2003 05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14:02" UPDATED_BY="SADMIN" CREATED="11/04/2016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ly" INACTIVE="N" ITEM_IDENTIFIER="1306" MARKUP_LANGUAGE="HTML" NAME="Timely" TMPL_ITEM_HOLDER_NAME="SiebControl_1306" TYPE="Control" UPDATED="11/04/2016 13:14:02" UPDATED_BY="SADMIN" CREATED="06/05/2003 05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41" MARKUP_LANGUAGE="HTML" NAME="WriteRecord" TMPL_ITEM_HOLDER_NAME="SiebControl_141" TYPE="Control" UPDATED="11/04/2016 13:14:02" UPDATED_BY="SADMIN" CREATED="06/05/2003 05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GOV User Profile Form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" EXT_WEB_TEMPLATE="DotCom Applet Form 4-Column (No Record Nav) - Expanded" INACTIVE="N" NAME="Base" SEQUENCE="0" TYPE="Base" WEB_TEMPLATE="DotCom Applet Form 4-Column (No Record Nav) - Expanded" UPDATED="11/04/2016 12:37:17" UPDATED_BY="SADMIN" CREATED="08/26/2003 15:55:16" CREATED_BY="SADMIN" EXT_REC_TABLES="S_APPL_WTMPL_RX"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Control" UPDATED="11/04/2016 14:21:34" UPDATED_BY="SADMIN" CREATED="08/26/2003 15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4" UPDATED_BY="SADMIN" CREATED="11/04/2016 1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Date" INACTIVE="N" ITEM_IDENTIFIER="1305" MARKUP_LANGUAGE="HTML" NAME="BirthDate" TMPL_ITEM_HOLDER_NAME="SiebControl_1305" TYPE="Control" UPDATED="11/04/2016 14:21:34" UPDATED_BY="SADMIN" CREATED="08/26/2003 15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Password" INACTIVE="N" ITEM_IDENTIFIER="109" MARKUP_LANGUAGE="HTML" NAME="ButtonEditPassword" TMPL_ITEM_HOLDER_NAME="SiebControl_109" TYPE="Control" UPDATED="11/04/2016 14:21:34" UPDATED_BY="SADMIN" CREATED="02/07/2013 13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32" MARKUP_LANGUAGE="HTML" NAME="ButtonEditRecord" TMPL_ITEM_HOLDER_NAME="SiebControl_132" TYPE="Control" UPDATED="11/04/2016 14:21:34" UPDATED_BY="SADMIN" CREATED="08/26/2003 15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2307" MARKUP_LANGUAGE="HTML" NAME="Citizenship" TMPL_ITEM_HOLDER_NAME="SiebControl_2307" TYPE="Control" UPDATED="11/04/2016 14:21:34" UPDATED_BY="SADMIN" CREATED="08/26/2003 15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2306" MARKUP_LANGUAGE="HTML" NAME="EmailAddress" TMPL_ITEM_HOLDER_NAME="SiebControl_2306" TYPE="Control" UPDATED="11/04/2016 14:21:34" UPDATED_BY="SADMIN" CREATED="08/26/2003 15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#" INACTIVE="N" ITEM_IDENTIFIER="2305" MARKUP_LANGUAGE="HTML" NAME="FaxPhone#" TMPL_ITEM_HOLDER_NAME="SiebControl_2305" TYPE="Control" UPDATED="11/04/2016 14:21:34" UPDATED_BY="SADMIN" CREATED="08/26/2003 15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2" MARKUP_LANGUAGE="HTML" NAME="FirstName" TMPL_ITEM_HOLDER_NAME="SiebControl_1302" TYPE="Control" UPDATED="11/04/2016 14:21:34" UPDATED_BY="SADMIN" CREATED="08/26/2003 15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Back" INACTIVE="N" ITEM_IDENTIFIER="135" MARKUP_LANGUAGE="HTML" NAME="GoBack" TMPL_ITEM_HOLDER_NAME="SiebControl_135" TYPE="Control" UPDATED="11/04/2016 14:21:34" UPDATED_BY="SADMIN" CREATED="02/07/2013 13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hone#" INACTIVE="N" ITEM_IDENTIFIER="2303" MARKUP_LANGUAGE="HTML" NAME="HomePhone#" TMPL_ITEM_HOLDER_NAME="SiebControl_2303" TYPE="Control" UPDATED="11/04/2016 14:21:34" UPDATED_BY="SADMIN" CREATED="08/26/2003 15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2301" MARKUP_LANGUAGE="HTML" NAME="JobTitle" TMPL_ITEM_HOLDER_NAME="SiebControl_2301" TYPE="Control" UPDATED="11/04/2016 14:21:34" UPDATED_BY="SADMIN" CREATED="08/26/2003 15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3" MARKUP_LANGUAGE="HTML" NAME="LastName" TMPL_ITEM_HOLDER_NAME="SiebControl_1303" TYPE="Control" UPDATED="11/04/2016 14:21:34" UPDATED_BY="SADMIN" CREATED="08/26/2003 15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Name" INACTIVE="N" ITEM_IDENTIFIER="1301" MARKUP_LANGUAGE="HTML" NAME="LoginName" TMPL_ITEM_HOLDER_NAME="SiebControl_1301" TYPE="Control" UPDATED="11/04/2016 14:21:34" UPDATED_BY="SADMIN" CREATED="08/26/2003 15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1304" MARKUP_LANGUAGE="HTML" NAME="M/F" TMPL_ITEM_HOLDER_NAME="SiebControl_1304" TYPE="Control" UPDATED="11/04/2016 14:21:34" UPDATED_BY="SADMIN" CREATED="08/26/2003 15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34" UPDATED_BY="SADMIN" CREATED="08/26/2003 15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2308" MARKUP_LANGUAGE="HTML" NAME="Social Security Number" TMPL_ITEM_HOLDER_NAME="SiebControl_2308" TYPE="Control" UPDATED="11/04/2016 14:21:34" UPDATED_BY="SADMIN" CREATED="08/26/2003 15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" INACTIVE="N" ITEM_IDENTIFIER="1307" MARKUP_LANGUAGE="HTML" NAME="Time Zone" TMPL_ITEM_HOLDER_NAME="SiebControl_1307" TYPE="Control" UPDATED="11/04/2016 14:21:34" UPDATED_BY="SADMIN" CREATED="08/26/2003 15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#" INACTIVE="N" ITEM_IDENTIFIER="2304" MARKUP_LANGUAGE="HTML" NAME="WorkPhone#" TMPL_ITEM_HOLDER_NAME="SiebControl_2304" TYPE="Control" UPDATED="11/04/2016 14:21:34" UPDATED_BY="SADMIN" CREATED="08/26/2003 15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K: 05/19/2002 Changed to Extended Web Template SNC" EXT_WEB_TEMPLATE="DotCom Applet Form 4-Column (No Record Nav) - Expanded" INACTIVE="N" NAME="Edit - original" SEQUENCE="0" TYPE="Edit" WEB_TEMPLATE="DotCom Applet Form 4-Column (No Record Nav) - Expanded" UPDATED="11/04/2016 12:37:17" UPDATED_BY="SADMIN" CREATED="08/26/2003 15:30:39" CREATED_BY="SADMIN" EXT_REC_TABLES="S_APPL_WTMPL_RX"&gt;</w:t>
              <w:br/>
              <w:tab/>
              <w:tab/>
              <w:tab/>
              <w:tab/>
              <w:t>&lt;APPLET_WEB_TEMPLATE_ITEM CONTROL="Alias" INACTIVE="N" ITEM_IDENTIFIER="1309" MARKUP_LANGUAGE="HTML" NAME="Alias" TMPL_ITEM_HOLDER_NAME="SiebControl_1309" TYPE="Control" UPDATED="11/04/2016 14:21:34" UPDATED_BY="SADMIN" CREATED="08/26/2003 15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4" UPDATED_BY="SADMIN" CREATED="11/04/2016 1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Date" INACTIVE="N" ITEM_IDENTIFIER="1308" MARKUP_LANGUAGE="HTML" NAME="BirthDate" TMPL_ITEM_HOLDER_NAME="SiebControl_1308" TYPE="Control" UPDATED="11/04/2016 14:21:34" UPDATED_BY="SADMIN" CREATED="08/26/2003 15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EditRecord" INACTIVE="N" ITEM_IDENTIFIER="136" MARKUP_LANGUAGE="HTML" NAME="ButtonSaveEditRecord" TMPL_ITEM_HOLDER_NAME="SiebControl_136" TYPE="Control" UPDATED="11/04/2016 14:21:34" UPDATED_BY="SADMIN" CREATED="08/26/2003 15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4:21:34" UPDATED_BY="SADMIN" CREATED="08/26/2003 15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2308" MARKUP_LANGUAGE="HTML" NAME="Citizenship" TMPL_ITEM_HOLDER_NAME="SiebControl_2308" TYPE="Control" UPDATED="11/04/2016 14:21:34" UPDATED_BY="SADMIN" CREATED="08/26/2003 15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2307" MARKUP_LANGUAGE="HTML" NAME="EmailAddress" TMPL_ITEM_HOLDER_NAME="SiebControl_2307" TYPE="Control" UPDATED="11/04/2016 14:21:34" UPDATED_BY="SADMIN" CREATED="08/26/2003 15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21:34" UPDATED_BY="SADMIN" CREATED="08/26/2003 15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#" INACTIVE="N" ITEM_IDENTIFIER="2306" MARKUP_LANGUAGE="HTML" NAME="FaxPhone#" TMPL_ITEM_HOLDER_NAME="SiebControl_2306" TYPE="Control" UPDATED="11/04/2016 14:21:34" UPDATED_BY="SADMIN" CREATED="08/26/2003 15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5" MARKUP_LANGUAGE="HTML" NAME="FirstName" TMPL_ITEM_HOLDER_NAME="SiebControl_1305" TYPE="Control" UPDATED="11/04/2016 14:21:34" UPDATED_BY="SADMIN" CREATED="08/26/2003 15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hone#" INACTIVE="N" ITEM_IDENTIFIER="2304" MARKUP_LANGUAGE="HTML" NAME="HomePhone#" TMPL_ITEM_HOLDER_NAME="SiebControl_2304" TYPE="Control" UPDATED="11/04/2016 14:21:34" UPDATED_BY="SADMIN" CREATED="08/26/2003 15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2302" MARKUP_LANGUAGE="HTML" NAME="JobTitle" TMPL_ITEM_HOLDER_NAME="SiebControl_2302" TYPE="Control" UPDATED="11/04/2016 14:21:34" UPDATED_BY="SADMIN" CREATED="08/26/2003 15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6" MARKUP_LANGUAGE="HTML" NAME="LastName" TMPL_ITEM_HOLDER_NAME="SiebControl_1306" TYPE="Control" UPDATED="11/04/2016 14:21:34" UPDATED_BY="SADMIN" CREATED="08/26/2003 15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Name" INACTIVE="N" ITEM_IDENTIFIER="1304" MARKUP_LANGUAGE="HTML" NAME="LoginName" TMPL_ITEM_HOLDER_NAME="SiebControl_1304" TYPE="Control" UPDATED="11/04/2016 14:21:34" UPDATED_BY="SADMIN" CREATED="08/26/2003 15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1307" MARKUP_LANGUAGE="HTML" NAME="M/F" TMPL_ITEM_HOLDER_NAME="SiebControl_1307" TYPE="Control" UPDATED="11/04/2016 14:21:34" UPDATED_BY="SADMIN" CREATED="08/26/2003 15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34" UPDATED_BY="SADMIN" CREATED="08/26/2003 1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2309" MARKUP_LANGUAGE="HTML" NAME="Social Security Number" TMPL_ITEM_HOLDER_NAME="SiebControl_2309" TYPE="Control" UPDATED="11/04/2016 14:21:34" UPDATED_BY="SADMIN" CREATED="08/26/2003 1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" INACTIVE="N" ITEM_IDENTIFIER="1310" MARKUP_LANGUAGE="HTML" NAME="Time Zone" TMPL_ITEM_HOLDER_NAME="SiebControl_1310" TYPE="Control" UPDATED="11/04/2016 14:21:34" UPDATED_BY="SADMIN" CREATED="08/26/2003 1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21:34" UPDATED_BY="SADMIN" CREATED="08/26/2003 1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#" INACTIVE="N" ITEM_IDENTIFIER="2305" MARKUP_LANGUAGE="HTML" NAME="WorkPhone#" TMPL_ITEM_HOLDER_NAME="SiebControl_2305" TYPE="Control" UPDATED="11/04/2016 14:21:34" UPDATED_BY="SADMIN" CREATED="08/26/2003 1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Add Product Clas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4/09/2012 13:04:17" CREATED_BY="SADMIN" EXT_REC_TABLES="S_APPL_WTMPL_RX"&gt;</w:t>
              <w:br/>
              <w:tab/>
              <w:tab/>
              <w:tab/>
              <w:tab/>
              <w:t>&lt;APPLET_WEB_TEMPLATE_ITEM CONTROL="ButtonAddItems" INACTIVE="N" ITEM_IDENTIFIER="152" MARKUP_LANGUAGE="HTML" NAME="ButtonAddItems" TMPL_ITEM_HOLDER_NAME="SiebControl_152" TYPE="Control" UPDATED="11/04/2016 13:45:10" UPDATED_BY="SADMIN" CREATED="04/09/2012 1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5:10" UPDATED_BY="SADMIN" CREATED="04/09/2012 1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5:10" UPDATED_BY="SADMIN" CREATED="04/09/2012 1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0" UPDATED_BY="SADMIN" CREATED="04/09/2012 13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7:31" UPDATED_BY="SADMIN" CREATED="04/09/2012 13:0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7:31" UPDATED_BY="SADMIN" CREATED="04/09/2012 13:0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45:10" UPDATED_BY="SADMIN" CREATED="04/09/2012 1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45:10" UPDATED_BY="SADMIN" CREATED="04/09/2012 1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10" UPDATED_BY="SADMIN" CREATED="11/04/2016 13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0" UPDATED_BY="SADMIN" CREATED="11/04/2016 13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10" UPDATED_BY="SADMIN" CREATED="04/09/2012 1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0" UPDATED_BY="SADMIN" CREATED="04/09/2012 1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45:10" UPDATED_BY="SADMIN" CREATED="04/09/2012 1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45:10" UPDATED_BY="SADMIN" CREATED="04/09/2012 1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45:12" UPDATED_BY="SADMIN" CREATED="04/09/2012 1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45:12" UPDATED_BY="SADMIN" CREATED="04/09/2012 1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12" UPDATED_BY="SADMIN" CREATED="04/09/2012 1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R 12-RQGVFR" CONTROL="Product Def Type Code" INACTIVE="N" ITEM_IDENTIFIER="504" MARKUP_LANGUAGE="HTML" NAME="Product Def Type Code" TMPL_ITEM_HOLDER_NAME="SiebControl_504" TYPE="List Item" UPDATED="11/04/2016 13:45:12" UPDATED_BY="SADMIN" CREATED="04/09/2012 1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5" MARKUP_LANGUAGE="HTML" NAME="Product Type" TMPL_ITEM_HOLDER_NAME="SiebControl_505" TYPE="List Item" UPDATED="11/04/2016 13:45:12" UPDATED_BY="SADMIN" CREATED="04/09/2012 1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47" MARKUP_LANGUAGE="HTML" NAME="Quantity" TMPL_ITEM_HOLDER_NAME="SiebControl_147" TYPE="List Item" UPDATED="11/04/2016 13:45:12" UPDATED_BY="SADMIN" CREATED="12/27/2012 22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2" UPDATED_BY="SADMIN" CREATED="11/04/2016 13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12" UPDATED_BY="SADMIN" CREATED="04/09/2012 13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4/09/2012 13:04:1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45:12" UPDATED_BY="SADMIN" CREATED="04/09/2012 1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5:12" UPDATED_BY="SADMIN" CREATED="04/09/2012 1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5:12" UPDATED_BY="SADMIN" CREATED="04/09/2012 1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3:45:12" UPDATED_BY="SADMIN" CREATED="04/09/2012 1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3" MARKUP_LANGUAGE="HTML" NAME="Product Type" TMPL_ITEM_HOLDER_NAME="SiebControl_1303" TYPE="List Item" UPDATED="11/04/2016 13:45:12" UPDATED_BY="SADMIN" CREATED="04/09/2012 1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5:12" UPDATED_BY="SADMIN" CREATED="04/09/2012 1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Session Revenu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SEQUENCE="0" TYPE="Base" WEB_TEMPLATE="Applet List Totals (Base/EditList)" UPDATED="11/04/2016 12:37:18" UPDATED_BY="SADMIN" CREATED="03/08/2002 11:34:01" CREATED_BY="SADMIN" EXT_REC_TABLES="S_APPL_WTMPL_RX"&gt;</w:t>
              <w:br/>
              <w:tab/>
              <w:tab/>
              <w:tab/>
              <w:tab/>
              <w:t>&lt;APPLET_WEB_TEMPLATE_ITEM CONTROL="Actual Revenue" INACTIVE="N" ITEM_IDENTIFIER="504" MARKUP_LANGUAGE="HTML" NAME="Actual Revenue" TMPL_ITEM_HOLDER_NAME="SiebControl_504" TYPE="List Item" UPDATED="11/04/2016 15:37:54" UPDATED_BY="SADMIN" CREATED="03/08/2002 11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4" UPDATED_BY="SADMIN" CREATED="11/04/2016 15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37:54" UPDATED_BY="SADMIN" CREATED="10/08/2003 02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0:11:43" UPDATED_BY="SADMIN" CREATED="03/08/2002 11:3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0:11:43" UPDATED_BY="SADMIN" CREATED="03/08/2002 11:3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5:37:54" UPDATED_BY="SADMIN" CREATED="03/08/2002 11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54" UPDATED_BY="SADMIN" CREATED="11/04/2016 15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4" UPDATED_BY="SADMIN" CREATED="11/04/2016 15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7:54" UPDATED_BY="SADMIN" CREATED="03/08/2002 11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54" UPDATED_BY="SADMIN" CREATED="03/08/2002 11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54" UPDATED_BY="SADMIN" CREATED="03/08/2002 11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4" UPDATED_BY="SADMIN" CREATED="12/23/2002 21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4" UPDATED_BY="SADMIN" CREATED="11/04/2016 15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3" MARKUP_LANGUAGE="HTML" NAME="Revenue" TMPL_ITEM_HOLDER_NAME="SiebControl_503" TYPE="List Item" UPDATED="11/04/2016 15:37:54" UPDATED_BY="SADMIN" CREATED="03/08/2002 11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7:54" UPDATED_BY="SADMIN" CREATED="06/01/2004 0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505" MARKUP_LANGUAGE="HTML" NAME="Variance" TMPL_ITEM_HOLDER_NAME="SiebControl_505" TYPE="List Item" UPDATED="11/04/2016 15:37:54" UPDATED_BY="SADMIN" CREATED="03/08/2002 11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3/08/2002 11:34:03" CREATED_BY="SADMIN" EXT_REC_TABLES="S_APPL_WTMPL_RX"&gt;</w:t>
              <w:br/>
              <w:tab/>
              <w:tab/>
              <w:tab/>
              <w:tab/>
              <w:t>&lt;APPLET_WEB_TEMPLATE_ITEM CONTROL="Actual Revenue" INACTIVE="N" ITEM_IDENTIFIER="1801" MARKUP_LANGUAGE="HTML" NAME="Actual Revenue" TMPL_ITEM_HOLDER_NAME="SiebControl_1801" TYPE="List Item" UPDATED="11/04/2016 15:37:54" UPDATED_BY="SADMIN" CREATED="03/08/2002 11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4" UPDATED_BY="SADMIN" CREATED="11/04/2016 15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08" MARKUP_LANGUAGE="HTML" NAME="CancelQuery- Marked for Deletion" TMPL_ITEM_HOLDER_NAME="SiebControl_108" TYPE="Control" UPDATED="11/04/2016 15:37:54" UPDATED_BY="SADMIN" CREATED="06/05/2003 10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5:37:54" UPDATED_BY="SADMIN" CREATED="10/08/2003 02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54" UPDATED_BY="SADMIN" CREATED="03/08/2002 11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4" UPDATED_BY="SADMIN" CREATED="11/04/2016 15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5:37:54" UPDATED_BY="SADMIN" CREATED="03/08/2002 11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4" UPDATED_BY="SADMIN" CREATED="12/23/2002 21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4" UPDATED_BY="SADMIN" CREATED="11/04/2016 15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2301" MARKUP_LANGUAGE="HTML" NAME="Revenue" TMPL_ITEM_HOLDER_NAME="SiebControl_2301" TYPE="List Item" UPDATED="11/04/2016 15:37:54" UPDATED_BY="SADMIN" CREATED="03/08/2002 11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7:54" UPDATED_BY="SADMIN" CREATED="06/05/2003 10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1" MARKUP_LANGUAGE="HTML" NAME="WebEditTitle" TMPL_ITEM_HOLDER_NAME="SiebControl_91" TYPE="Control" UPDATED="11/04/2016 15:37:54" UPDATED_BY="SADMIN" CREATED="03/08/2002 11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8" UPDATED_BY="SADMIN" CREATED="03/08/2002 11:34:04" CREATED_BY="SADMIN" EXT_REC_TABLES="S_APPL_WTMPL_RX"&gt;</w:t>
              <w:br/>
              <w:tab/>
              <w:tab/>
              <w:tab/>
              <w:tab/>
              <w:t>&lt;APPLET_WEB_TEMPLATE_ITEM CONTROL="Actual Revenue" INACTIVE="N" ITEM_IDENTIFIER="504" MARKUP_LANGUAGE="HTML" NAME="Actual Revenue" TMPL_ITEM_HOLDER_NAME="SiebControl_504" TYPE="List Item" UPDATED="11/04/2016 15:37:54" UPDATED_BY="SADMIN" CREATED="03/08/2002 11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4" UPDATED_BY="SADMIN" CREATED="11/04/2016 15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37:54" UPDATED_BY="SADMIN" CREATED="10/08/2003 02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5:37:54" UPDATED_BY="SADMIN" CREATED="10/08/2003 02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5:37:54" UPDATED_BY="SADMIN" CREATED="10/08/2003 02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7:54" UPDATED_BY="SADMIN" CREATED="10/08/2003 02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54" UPDATED_BY="SADMIN" CREATED="03/08/2002 11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0:11:44" UPDATED_BY="SADMIN" CREATED="03/08/2002 11:3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0:11:44" UPDATED_BY="SADMIN" CREATED="03/08/2002 11:3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5:37:54" UPDATED_BY="SADMIN" CREATED="03/08/2002 11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5:37:55" UPDATED_BY="SADMIN" CREATED="10/08/2003 02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7:55" UPDATED_BY="SADMIN" CREATED="03/08/2002 11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NewQuery" INACTIVE="N" ITEM_IDENTIFIER="106" MARKUP_LANGUAGE="HTML" NAME="NewQuery" TMPL_ITEM_HOLDER_NAME="SiebControl_106" TYPE="Control" UPDATED="11/04/2016 15:37:55" UPDATED_BY="SADMIN" CREATED="03/08/2002 11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7:55" UPDATED_BY="SADMIN" CREATED="10/08/2003 02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55" UPDATED_BY="SADMIN" CREATED="03/08/2002 11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5" UPDATED_BY="SADMIN" CREATED="12/23/2002 21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5" UPDATED_BY="SADMIN" CREATED="11/04/2016 15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3" MARKUP_LANGUAGE="HTML" NAME="Revenue" TMPL_ITEM_HOLDER_NAME="SiebControl_503" TYPE="List Item" UPDATED="11/04/2016 15:37:55" UPDATED_BY="SADMIN" CREATED="03/08/2002 11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7:55" UPDATED_BY="SADMIN" CREATED="06/01/2004 09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55" UPDATED_BY="SADMIN" CREATED="03/08/2002 11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505" MARKUP_LANGUAGE="HTML" NAME="Variance" TMPL_ITEM_HOLDER_NAME="SiebControl_505" TYPE="List Item" UPDATED="11/04/2016 15:37:55" UPDATED_BY="SADMIN" CREATED="03/08/2002 11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Items de Documentos de Cobr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Base" WEB_TEMPLATE="Applet List (Base/EditList)" UPDATED="02/21/2017 16:08:25" UPDATED_BY="SADMIN" CREATED="02/21/2017 16:08:24" CREATED_BY="SADMIN"&gt;</w:t>
              <w:br/>
              <w:tab/>
              <w:tab/>
              <w:tab/>
              <w:tab/>
              <w:t>&lt;APPLET_WEB_TEMPLATE_ITEM CONTROL="Created" INACTIVE="N" ITEM_IDENTIFIER="501" MARKUP_LANGUAGE="HTML" NAME="Created" TYPE="List Item" UPDATED="02/21/2017 16:08:24" UPDATED_BY="SADMIN" CREATED="02/21/2017 16:0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YPE="List Item" UPDATED="02/21/2017 16:08:24" UPDATED_BY="SADMIN" CREATED="02/21/2017 16:0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3" MARKUP_LANGUAGE="HTML" NAME="Id" TYPE="List Item" UPDATED="02/21/2017 16:08:24" UPDATED_BY="SADMIN" CREATED="02/21/2017 16:0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10" MARKUP_LANGUAGE="HTML" NAME="NOT Siebel Power Communications2" TYPE="Control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07" MARKUP_LANGUAGE="HTML" NAME="NOT Siebel Power Communications3" TYPE="Control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06" MARKUP_LANGUAGE="HTML" NAME="NOT Siebel Power Communications4" TYPE="Control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11" MARKUP_LANGUAGE="HTML" NAME="NOT Siebel Power Communications5" TYPE="Control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INACTIVE="N" ITEM_IDENTIFIER="512" MARKUP_LANGUAGE="HTML" NAME="NOT Siebel Power Communications6" TYPE="Control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ntidad de Cuotas Adeudadas" INACTIVE="N" ITEM_IDENTIFIER="504" MARKUP_LANGUAGE="HTML" NAME="OCS Cantidad de Cuotas Adeudadas" TYPE="List Item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ntidad de Cuotas Pactadas" INACTIVE="N" ITEM_IDENTIFIER="505" MARKUP_LANGUAGE="HTML" NAME="OCS Cantidad de Cuotas Pactadas" TYPE="List Item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ntidad de Cuotas Pactadas" EXPRESSION="Siebel Power Communications" INACTIVE="N" ITEM_IDENTIFIER="502" MARKUP_LANGUAGE="HTML" NAME="OCS Cantidad de Cuotas Pactadas2" TYPE="List Item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ntidad de Cuotas Pagadas" INACTIVE="N" ITEM_IDENTIFIER="506" MARKUP_LANGUAGE="HTML" NAME="OCS Cantidad de Cuotas Pagadas" TYPE="List Item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ntidad de Cuotas Pagadas" EXPRESSION="Siebel Power Communications" INACTIVE="N" ITEM_IDENTIFIER="505" MARKUP_LANGUAGE="HTML" NAME="OCS Cantidad de Cuotas Pagadas2" TYPE="List Item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scripcion Equipo" INACTIVE="N" ITEM_IDENTIFIER="507" MARKUP_LANGUAGE="HTML" NAME="OCS Descripcion Equipo" TYPE="List Item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scripcion Equipo" EXPRESSION="Siebel Power Communications" INACTIVE="N" ITEM_IDENTIFIER="501" MARKUP_LANGUAGE="HTML" NAME="OCS Descripcion Equipo2" TYPE="List Item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Ultima Cuota Pagada" INACTIVE="N" ITEM_IDENTIFIER="508" MARKUP_LANGUAGE="HTML" NAME="OCS Fecha Ultima Cuota Pagada" TYPE="List Item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Valor Cuota" INACTIVE="N" ITEM_IDENTIFIER="509" MARKUP_LANGUAGE="HTML" NAME="OCS Valor Cuota" TYPE="List Item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Valor Cuota" EXPRESSION="Siebel Power Communications" INACTIVE="N" ITEM_IDENTIFIER="503" MARKUP_LANGUAGE="HTML" NAME="OCS Valor Cuota2" TYPE="List Item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Valor Total Cuotas Adedudadas" INACTIVE="N" ITEM_IDENTIFIER="510" MARKUP_LANGUAGE="HTML" NAME="OCS Valor Total Cuotas Adedudadas" TYPE="List Item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Valor Total Cuotas Adedudadas" EXPRESSION="Siebel Power Communications" INACTIVE="N" ITEM_IDENTIFIER="509" MARKUP_LANGUAGE="HTML" NAME="OCS Valor Total Cuotas Adedudadas2" TYPE="List Item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1" MARKUP_LANGUAGE="HTML" NAME="Updated" TYPE="List Item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2" MARKUP_LANGUAGE="HTML" NAME="Updated By" TYPE="List Item" UPDATED="02/21/2017 16:08:25" UPDATED_BY="SADMIN" CREATED="02/21/2017 16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Applet List (Base/EditList)" UPDATED="02/21/2017 16:08:26" UPDATED_BY="SADMIN" CREATED="02/21/2017 16:08:25" CREATED_BY="SADMIN"&gt;</w:t>
              <w:br/>
              <w:tab/>
              <w:tab/>
              <w:tab/>
              <w:tab/>
              <w:t>&lt;APPLET_WEB_TEMPLATE_ITEM CONTROL="Created" INACTIVE="N" ITEM_IDENTIFIER="501" MARKUP_LANGUAGE="HTML" NAME="Created" TYPE="List Item" UPDATED="02/21/2017 16:08:26" UPDATED_BY="SADMIN" CREATED="02/21/2017 16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YPE="List Item" UPDATED="02/21/2017 16:08:26" UPDATED_BY="SADMIN" CREATED="02/21/2017 16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3" MARKUP_LANGUAGE="HTML" NAME="Id" TYPE="List Item" UPDATED="02/21/2017 16:08:26" UPDATED_BY="SADMIN" CREATED="02/21/2017 16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ntidad de Cuotas Adeudadas" INACTIVE="N" ITEM_IDENTIFIER="504" MARKUP_LANGUAGE="HTML" NAME="OCS Cantidad de Cuotas Adeudadas" TYPE="List Item" UPDATED="02/21/2017 16:08:26" UPDATED_BY="SADMIN" CREATED="02/21/2017 16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ntidad de Cuotas Pactadas" INACTIVE="N" ITEM_IDENTIFIER="505" MARKUP_LANGUAGE="HTML" NAME="OCS Cantidad de Cuotas Pactadas" TYPE="List Item" UPDATED="02/21/2017 16:08:26" UPDATED_BY="SADMIN" CREATED="02/21/2017 16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ntidad de Cuotas Pagadas" INACTIVE="N" ITEM_IDENTIFIER="506" MARKUP_LANGUAGE="HTML" NAME="OCS Cantidad de Cuotas Pagadas" TYPE="List Item" UPDATED="02/21/2017 16:08:26" UPDATED_BY="SADMIN" CREATED="02/21/2017 16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scripcion Equipo" INACTIVE="N" ITEM_IDENTIFIER="507" MARKUP_LANGUAGE="HTML" NAME="OCS Descripcion Equipo" TYPE="List Item" UPDATED="02/21/2017 16:08:26" UPDATED_BY="SADMIN" CREATED="02/21/2017 16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Ultima Cuota Pagada" INACTIVE="N" ITEM_IDENTIFIER="508" MARKUP_LANGUAGE="HTML" NAME="OCS Fecha Ultima Cuota Pagada" TYPE="List Item" UPDATED="02/21/2017 16:08:26" UPDATED_BY="SADMIN" CREATED="02/21/2017 16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Valor Cuota" INACTIVE="N" ITEM_IDENTIFIER="509" MARKUP_LANGUAGE="HTML" NAME="OCS Valor Cuota" TYPE="List Item" UPDATED="02/21/2017 16:08:26" UPDATED_BY="SADMIN" CREATED="02/21/2017 16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Valor Total Cuotas Adedudadas" INACTIVE="N" ITEM_IDENTIFIER="510" MARKUP_LANGUAGE="HTML" NAME="OCS Valor Total Cuotas Adedudadas" TYPE="List Item" UPDATED="02/21/2017 16:08:26" UPDATED_BY="SADMIN" CREATED="02/21/2017 16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2/21/2017 16:08:26" UPDATED_BY="SADMIN" CREATED="02/21/2017 16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1" MARKUP_LANGUAGE="HTML" NAME="Updated" TYPE="List Item" UPDATED="02/21/2017 16:08:26" UPDATED_BY="SADMIN" CREATED="02/21/2017 16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2" MARKUP_LANGUAGE="HTML" NAME="Updated By" TYPE="List Item" UPDATED="02/21/2017 16:08:26" UPDATED_BY="SADMIN" CREATED="02/21/2017 16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Shipping Waybill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8/25/2000 09:38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8" UPDATED_BY="SADMIN" CREATED="11/04/2016 13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8" CONTROL="CancelQuery" INACTIVE="N" ITEM_IDENTIFIER="108" MARKUP_LANGUAGE="HTML" NAME="CancelQuery" TMPL_ITEM_HOLDER_NAME="SiebControl_108" TYPE="Control" UPDATED="11/04/2016 13:33:48" UPDATED_BY="SADMIN" CREATED="04/07/2001 00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11106" MARKUP_LANGUAGE="HTML" NAME="DueDate" ROW_SPAN="3" TMPL_ITEM_HOLDER_NAME="SiebControl_11_106" TYPE="Control" UPDATED="11/04/2016 13:33:48" UPDATED_BY="SADMIN" CREATED="11/30/2000 08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ueDate" GRID_PROPERTY="FormattedLabel" INACTIVE="N" ITEM_IDENTIFIER="11102" MARKUP_LANGUAGE="HTML" NAME="DueDateLabel" ROW_SPAN="3" TYPE="Control" UPDATED="11/23/2003 20:38:10" UPDATED_BY="SADMIN" CREATED="07/12/2003 10:3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48" UPDATED_BY="SADMIN" CREATED="04/07/2001 00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Carrier" GRID_PROPERTY="FormattedHtml" INACTIVE="N" ITEM_IDENTIFIER="8014" MARKUP_LANGUAGE="HTML" NAME="FieldCarrier" ROW_SPAN="3" TMPL_ITEM_HOLDER_NAME="SiebControl_8_14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Carrier" GRID_PROPERTY="FormattedLabel" INACTIVE="N" ITEM_IDENTIFIER="8003" MARKUP_LANGUAGE="HTML" NAME="FieldCarrierLabel" ROW_SPAN="3" TYPE="Control" UPDATED="11/23/2003 20:38:10" UPDATED_BY="SADMIN" CREATED="07/12/2003 10:3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Condition" GRID_PROPERTY="FormattedHtml" INACTIVE="N" ITEM_IDENTIFIER="11045" MARKUP_LANGUAGE="HTML" NAME="FieldCondition" ROW_SPAN="3" TMPL_ITEM_HOLDER_NAME="SiebControl_11_45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eldCondition" GRID_PROPERTY="FormattedLabel" INACTIVE="N" ITEM_IDENTIFIER="11036" MARKUP_LANGUAGE="HTML" NAME="FieldConditionLabel" ROW_SPAN="3" TYPE="Control" UPDATED="11/23/2003 20:38:10" UPDATED_BY="SADMIN" CREATED="07/12/2003 10:3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FieldFreight Terms Info" GRID_PROPERTY="FormattedHtml" INACTIVE="N" ITEM_IDENTIFIER="5078" MARKUP_LANGUAGE="HTML" NAME="FieldFreight Terms Info" ROW_SPAN="3" TMPL_ITEM_HOLDER_NAME="SiebControl_5_78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Freight Terms Info" GRID_PROPERTY="FormattedLabel" INACTIVE="N" ITEM_IDENTIFIER="5059" MARKUP_LANGUAGE="HTML" NAME="FieldFreight Terms InfoLabel" ROW_SPAN="3" TYPE="Control" UPDATED="11/23/2003 20:38:10" UPDATED_BY="SADMIN" CREATED="07/12/2003 10:3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FreightCost" GRID_PROPERTY="FormattedHtml" INACTIVE="N" ITEM_IDENTIFIER="8078" MARKUP_LANGUAGE="HTML" NAME="FieldFreightCost" ROW_SPAN="3" TMPL_ITEM_HOLDER_NAME="SiebControl_8_78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FreightCost" GRID_PROPERTY="FormattedLabel" INACTIVE="N" ITEM_IDENTIFIER="8061" MARKUP_LANGUAGE="HTML" NAME="FieldFreightCostLabel" ROW_SPAN="3" TYPE="Control" UPDATED="11/23/2003 20:38:10" UPDATED_BY="SADMIN" CREATED="07/12/2003 10:3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Incoterms" GRID_PROPERTY="FormattedHtml" INACTIVE="N" ITEM_IDENTIFIER="20078" MARKUP_LANGUAGE="HTML" NAME="FieldIncoterms" ROW_SPAN="3" TMPL_ITEM_HOLDER_NAME="SiebControl_20_78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Incoterms" GRID_PROPERTY="FormattedLabel" INACTIVE="N" ITEM_IDENTIFIER="20063" MARKUP_LANGUAGE="HTML" NAME="FieldIncotermsLabel" ROW_SPAN="3" TYPE="Control" UPDATED="11/23/2003 20:38:10" UPDATED_BY="SADMIN" CREATED="07/12/2003 10:3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InsuranceCost" GRID_PROPERTY="FormattedHtml" INACTIVE="N" ITEM_IDENTIFIER="14078" MARKUP_LANGUAGE="HTML" NAME="FieldInsuranceCost" ROW_SPAN="3" TMPL_ITEM_HOLDER_NAME="SiebControl_14_78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InsuranceCost" GRID_PROPERTY="FormattedLabel" INACTIVE="N" ITEM_IDENTIFIER="14064" MARKUP_LANGUAGE="HTML" NAME="FieldInsuranceCostLabel" ROW_SPAN="3" TYPE="Control" UPDATED="11/23/2003 20:38:11" UPDATED_BY="SADMIN" CREATED="07/12/2003 10:3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InsuredValue" GRID_PROPERTY="FormattedHtml" INACTIVE="N" ITEM_IDENTIFIER="11078" MARKUP_LANGUAGE="HTML" NAME="FieldInsuredValue" ROW_SPAN="3" TMPL_ITEM_HOLDER_NAME="SiebControl_11_78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eldInsuredValue" GRID_PROPERTY="FormattedLabel" INACTIVE="N" ITEM_IDENTIFIER="11065" MARKUP_LANGUAGE="HTML" NAME="FieldInsuredValueLabel" ROW_SPAN="3" TYPE="Control" UPDATED="11/23/2003 20:38:11" UPDATED_BY="SADMIN" CREATED="07/12/2003 10:3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ieldNoofContainers" GRID_PROPERTY="FormattedHtml" INACTIVE="N" ITEM_IDENTIFIER="2045" MARKUP_LANGUAGE="HTML" NAME="FieldNoofContainers" ROW_SPAN="3" TMPL_ITEM_HOLDER_NAME="SiebControl_2_45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NoofContainers" GRID_PROPERTY="FormattedLabel" INACTIVE="N" ITEM_IDENTIFIER="2033" MARKUP_LANGUAGE="HTML" NAME="FieldNoofContainersLabel" ROW_SPAN="3" TYPE="Control" UPDATED="11/23/2003 20:38:11" UPDATED_BY="SADMIN" CREATED="07/12/2003 10:3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FieldPOD" GRID_PROPERTY="FormattedHtml" INACTIVE="N" ITEM_IDENTIFIER="5045" MARKUP_LANGUAGE="HTML" NAME="FieldPOD" ROW_SPAN="3" TMPL_ITEM_HOLDER_NAME="SiebControl_5_45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POD" GRID_PROPERTY="FormattedLabel" INACTIVE="N" ITEM_IDENTIFIER="5030" MARKUP_LANGUAGE="HTML" NAME="FieldPODLabel" ROW_SPAN="3" TYPE="Control" UPDATED="11/23/2003 20:38:11" UPDATED_BY="SADMIN" CREATED="07/12/2003 10:3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FieldReceiveComments" GRID_PROPERTY="FormattedHtml" INACTIVE="N" ITEM_IDENTIFIER="17014" MARKUP_LANGUAGE="HTML" NAME="FieldReceiveComments" ROW_SPAN="6" TMPL_ITEM_HOLDER_NAME="SiebControl_17_14" TYPE="Control" UPDATED="11/04/2016 13:33:48" UPDATED_BY="SADMIN" CREATED="10/12/2000 10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FieldReceiveComments" GRID_PROPERTY="FormattedLabel" INACTIVE="N" ITEM_IDENTIFIER="17003" MARKUP_LANGUAGE="HTML" NAME="FieldReceiveCommentsLabel" ROW_SPAN="3" TYPE="Control" UPDATED="12/05/2003 16:27:03" UPDATED_BY="SADMIN" CREATED="07/12/2003 10:3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ReceiveDate" GRID_PROPERTY="FormattedHtml" INACTIVE="N" ITEM_IDENTIFIER="14106" MARKUP_LANGUAGE="HTML" NAME="FieldReceiveDate" ROW_SPAN="3" TMPL_ITEM_HOLDER_NAME="SiebControl_14_106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ReceiveDate" GRID_PROPERTY="FormattedLabel" INACTIVE="N" ITEM_IDENTIFIER="14094" MARKUP_LANGUAGE="HTML" NAME="FieldReceiveDateLabel" ROW_SPAN="3" TYPE="Control" UPDATED="11/23/2003 20:38:11" UPDATED_BY="SADMIN" CREATED="07/12/2003 10:3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ReceivedBy" GRID_PROPERTY="FormattedHtml" INACTIVE="N" ITEM_IDENTIFIER="20106" MARKUP_LANGUAGE="HTML" NAME="FieldReceivedBy" ROW_SPAN="3" TMPL_ITEM_HOLDER_NAME="SiebControl_20_106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ReceivedBy" GRID_PROPERTY="FormattedLabel" INACTIVE="N" ITEM_IDENTIFIER="20095" MARKUP_LANGUAGE="HTML" NAME="FieldReceivedByLabel" ROW_SPAN="3" TYPE="Control" UPDATED="11/23/2003 20:38:11" UPDATED_BY="SADMIN" CREATED="07/12/2003 10:3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Date" GRID_PROPERTY="FormattedHtml" INACTIVE="N" ITEM_IDENTIFIER="8106" MARKUP_LANGUAGE="HTML" NAME="FieldShipDate" ROW_SPAN="3" TMPL_ITEM_HOLDER_NAME="SiebControl_8_106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eldShipDate" GRID_PROPERTY="FormattedLabel" INACTIVE="N" ITEM_IDENTIFIER="8097" MARKUP_LANGUAGE="HTML" NAME="FieldShipDateLabel" ROW_SPAN="3" TYPE="Control" UPDATED="11/23/2003 20:38:11" UPDATED_BY="SADMIN" CREATED="07/12/2003 10:3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FieldShipToAdress" GRID_PROPERTY="FormattedHtml" INACTIVE="N" ITEM_IDENTIFIER="2078" MARKUP_LANGUAGE="HTML" NAME="FieldShipToAdress" ROW_SPAN="3" TMPL_ITEM_HOLDER_NAME="SiebControl_2_78" TYPE="Control" UPDATED="11/04/2016 13:33:48" UPDATED_BY="SADMIN" CREATED="11/30/2000 08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ToAdress" GRID_PROPERTY="FormattedLabel" INACTIVE="N" ITEM_IDENTIFIER="2063" MARKUP_LANGUAGE="HTML" NAME="FieldShipToAdressLabel" ROW_SPAN="3" TYPE="Control" UPDATED="11/23/2003 20:38:11" UPDATED_BY="SADMIN" CREATED="07/12/2003 10:3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Via" GRID_PROPERTY="FormattedHtml" INACTIVE="N" ITEM_IDENTIFIER="11014" MARKUP_LANGUAGE="HTML" NAME="FieldShipVia" ROW_SPAN="3" TMPL_ITEM_HOLDER_NAME="SiebControl_11_14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ieldShipVia" GRID_PROPERTY="FormattedLabel" INACTIVE="N" ITEM_IDENTIFIER="11006" MARKUP_LANGUAGE="HTML" NAME="FieldShipViaLabel" ROW_SPAN="3" TYPE="Control" UPDATED="11/23/2003 20:38:11" UPDATED_BY="SADMIN" CREATED="07/12/2003 10:3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mentNum" GRID_PROPERTY="FormattedHtml" INACTIVE="N" ITEM_IDENTIFIER="5014" MARKUP_LANGUAGE="HTML" NAME="FieldShipmentNum" ROW_SPAN="3" TMPL_ITEM_HOLDER_NAME="SiebControl_5_14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ShipmentNum" GRID_PROPERTY="FormattedLabel" INACTIVE="N" ITEM_IDENTIFIER="5003" MARKUP_LANGUAGE="HTML" NAME="FieldShipmentNumLabel" ROW_SPAN="3" TYPE="Control" UPDATED="11/23/2003 20:38:12" UPDATED_BY="SADMIN" CREATED="07/12/2003 10:3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hippedBy" GRID_PROPERTY="FormattedHtml" INACTIVE="N" ITEM_IDENTIFIER="17106" MARKUP_LANGUAGE="HTML" NAME="FieldShippedBy" ROW_SPAN="3" TMPL_ITEM_HOLDER_NAME="SiebControl_17_106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eldShippedBy" GRID_PROPERTY="FormattedLabel" INACTIVE="N" ITEM_IDENTIFIER="17095" MARKUP_LANGUAGE="HTML" NAME="FieldShippedByLabel" ROW_SPAN="3" TYPE="Control" UPDATED="11/23/2003 20:38:12" UPDATED_BY="SADMIN" CREATED="07/12/2003 10:3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Status" GRID_PROPERTY="FormattedHtml" INACTIVE="N" ITEM_IDENTIFIER="8045" MARKUP_LANGUAGE="HTML" NAME="FieldStatus" ROW_SPAN="3" TMPL_ITEM_HOLDER_NAME="SiebControl_8_45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FieldStatus" GRID_PROPERTY="FormattedLabel" INACTIVE="N" ITEM_IDENTIFIER="8039" MARKUP_LANGUAGE="HTML" NAME="FieldStatusLabel" ROW_SPAN="3" TYPE="Control" UPDATED="11/23/2003 20:38:12" UPDATED_BY="SADMIN" CREATED="07/12/2003 10:3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WaybillNumber" GRID_PROPERTY="FormattedHtml" INACTIVE="N" ITEM_IDENTIFIER="17078" MARKUP_LANGUAGE="HTML" NAME="FieldWaybillNumber" ROW_SPAN="3" TMPL_ITEM_HOLDER_NAME="SiebControl_17_78" TYPE="Control" UPDATED="11/04/2016 13:33:48" UPDATED_BY="SADMIN" CREATED="08/25/2000 09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ieldWaybillNumber" GRID_PROPERTY="FormattedLabel" INACTIVE="N" ITEM_IDENTIFIER="17070" MARKUP_LANGUAGE="HTML" NAME="FieldWaybillNumberLabel" ROW_SPAN="3" TYPE="Control" UPDATED="11/23/2003 20:38:12" UPDATED_BY="SADMIN" CREATED="07/12/2003 10:3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48" UPDATED_BY="SADMIN" CREATED="10/12/2000 10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48" UPDATED_BY="SADMIN" CREATED="10/12/2000 1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48" UPDATED_BY="SADMIN" CREATED="11/04/2016 13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2" GRID_PROPERTY="FormattedHtml" INACTIVE="N" ITEM_IDENTIFIER="2002" MARKUP_LANGUAGE="HTML" NAME="HTML FormSection2" ROW_SPAN="3" TMPL_ITEM_HOLDER_NAME="SiebControl_2_2" TYPE="Control" UPDATED="11/04/2016 13:33:48" UPDATED_BY="SADMIN" CREATED="07/12/2003 10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14045" MARKUP_LANGUAGE="HTML" NAME="Location" ROW_SPAN="3" TMPL_ITEM_HOLDER_NAME="SiebControl_14_45" TYPE="Control" UPDATED="11/04/2016 13:33:48" UPDATED_BY="SADMIN" CREATED="11/30/2000 08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ocation" GRID_PROPERTY="FormattedLabel" INACTIVE="N" ITEM_IDENTIFIER="14037" MARKUP_LANGUAGE="HTML" NAME="LocationLabel" ROW_SPAN="3" TYPE="Control" UPDATED="11/23/2003 20:38:12" UPDATED_BY="SADMIN" CREATED="07/12/2003 10:3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8" UPDATED_BY="SADMIN" CREATED="11/04/2016 13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4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Ticket Title" INACTIVE="N" ITEM_IDENTIFIER="90" MARKUP_LANGUAGE="HTML" NAME="Pick Ticket Title" TMPL_ITEM_HOLDER_NAME="SiebControl_90" TYPE="Control" UPDATED="11/04/2016 13:33:48" UPDATED_BY="SADMIN" CREATED="09/11/2003 06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48" UPDATED_BY="SADMIN" CREATED="12/23/2002 2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8" UPDATED_BY="SADMIN" CREATED="11/04/2016 13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33:48" UPDATED_BY="SADMIN" CREATED="01/10/2001 13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Method" GRID_PROPERTY="FormattedHtml" INACTIVE="N" ITEM_IDENTIFIER="14014" MARKUP_LANGUAGE="HTML" NAME="ShipMethod" ROW_SPAN="3" TMPL_ITEM_HOLDER_NAME="SiebControl_14_14" TYPE="Control" UPDATED="11/04/2016 13:33:48" UPDATED_BY="SADMIN" CREATED="11/30/2000 08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hipMethod" GRID_PROPERTY="FormattedLabel" INACTIVE="N" ITEM_IDENTIFIER="14002" MARKUP_LANGUAGE="HTML" NAME="ShipMethodLabel" ROW_SPAN="3" TYPE="Control" UPDATED="11/23/2003 20:38:12" UPDATED_BY="SADMIN" CREATED="07/12/2003 10:3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33:48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33:48" UPDATED_BY="SADMIN" CREATED="04/07/2001 00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ganization Payment Detail - Purchase Ord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19/2004 14:41:37" CREATED_BY="SADMIN" EXT_REC_TABLES="S_APPL_WTMPL_RX"&gt;</w:t>
              <w:br/>
              <w:tab/>
              <w:tab/>
              <w:tab/>
              <w:tab/>
              <w:t>&lt;APPLET_WEB_TEMPLATE_ITEM COLUMN_SPAN="15" CONTROL="Account Address" GRID_PROPERTY="FormattedHtml" INACTIVE="N" ITEM_IDENTIFIER="2057" MARKUP_LANGUAGE="HTML" NAME="Account Address" ROW_SPAN="3" TMPL_ITEM_HOLDER_NAME="SiebControl_2_57" TYPE="Control" UPDATED="11/04/2016 14:18:08" UPDATED_BY="SADMIN" CREATED="06/19/2004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Address 2" GRID_PROPERTY="FormattedHtml" INACTIVE="N" ITEM_IDENTIFIER="5057" MARKUP_LANGUAGE="HTML" NAME="Account Address 2" ROW_SPAN="3" TMPL_ITEM_HOLDER_NAME="SiebControl_5_57" TYPE="Control" UPDATED="11/04/2016 14:18:08" UPDATED_BY="SADMIN" CREATED="06/19/2004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Address 2" GRID_PROPERTY="FormattedLabel" INACTIVE="N" ITEM_IDENTIFIER="5042" MARKUP_LANGUAGE="HTML" NAME="Account Address 2Label" ROW_SPAN="3" TYPE="Control" UPDATED="06/19/2004 14:57:56" UPDATED_BY="SADMIN" CREATED="06/19/2004 14:5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Address City" GRID_PROPERTY="FormattedHtml" INACTIVE="N" ITEM_IDENTIFIER="8057" MARKUP_LANGUAGE="HTML" NAME="Account Address City" ROW_SPAN="3" TMPL_ITEM_HOLDER_NAME="SiebControl_8_57" TYPE="Control" UPDATED="11/04/2016 14:18:08" UPDATED_BY="SADMIN" CREATED="06/19/2004 14:57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57" LANGUAGE_CODE="ESN" NAME="ESN-STD" TRANSLATE="Y" UPDATED="10/19/2004 08:11:29" UPDATED_BY="SADMIN" CREATED="10/19/2004 08:11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Address City" GRID_PROPERTY="FormattedLabel" INACTIVE="N" ITEM_IDENTIFIER="8042" MARKUP_LANGUAGE="HTML" NAME="Account Address CityLabel" ROW_SPAN="3" TYPE="Control" UPDATED="06/19/2004 14:57:56" UPDATED_BY="SADMIN" CREATED="06/19/2004 14:57:56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42" LANGUAGE_CODE="ESN" NAME="ESN-STD" TRANSLATE="Y" UPDATED="10/19/2004 08:11:29" UPDATED_BY="SADMIN" CREATED="10/19/2004 08:11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Address Country" GRID_PROPERTY="FormattedHtml" INACTIVE="N" ITEM_IDENTIFIER="17057" MARKUP_LANGUAGE="HTML" NAME="Account Address Country" ROW_SPAN="3" TMPL_ITEM_HOLDER_NAME="SiebControl_17_57" TYPE="Control" UPDATED="11/04/2016 14:18:08" UPDATED_BY="SADMIN" CREATED="06/19/2004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Address Country" GRID_PROPERTY="FormattedLabel" INACTIVE="N" ITEM_IDENTIFIER="17042" MARKUP_LANGUAGE="HTML" NAME="Account Address CountryLabel" ROW_SPAN="3" TYPE="Control" UPDATED="06/19/2004 14:57:56" UPDATED_BY="SADMIN" CREATED="06/19/2004 14:5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Address State" GRID_PROPERTY="FormattedHtml" INACTIVE="N" ITEM_IDENTIFIER="11057" MARKUP_LANGUAGE="HTML" NAME="Account Address State" ROW_SPAN="3" TMPL_ITEM_HOLDER_NAME="SiebControl_11_57" TYPE="Control" UPDATED="11/04/2016 14:18:08" UPDATED_BY="SADMIN" CREATED="06/19/2004 14:57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57" LANGUAGE_CODE="ESN" NAME="ESN-STD" TRANSLATE="Y" UPDATED="10/19/2004 08:11:29" UPDATED_BY="SADMIN" CREATED="10/19/2004 08:11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Address State" GRID_PROPERTY="FormattedLabel" INACTIVE="N" ITEM_IDENTIFIER="11042" MARKUP_LANGUAGE="HTML" NAME="Account Address StateLabel" ROW_SPAN="3" TYPE="Control" UPDATED="06/19/2004 14:57:56" UPDATED_BY="SADMIN" CREATED="06/19/2004 14:57:56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42" LANGUAGE_CODE="ESN" NAME="ESN-STD" TRANSLATE="Y" UPDATED="10/19/2004 08:11:29" UPDATED_BY="SADMIN" CREATED="10/19/2004 08:11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Address Zip Code" GRID_PROPERTY="FormattedHtml" INACTIVE="N" ITEM_IDENTIFIER="14057" MARKUP_LANGUAGE="HTML" NAME="Account Address Zip Code" ROW_SPAN="3" TMPL_ITEM_HOLDER_NAME="SiebControl_14_57" TYPE="Control" UPDATED="11/04/2016 14:18:08" UPDATED_BY="SADMIN" CREATED="06/19/2004 14:57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57" LANGUAGE_CODE="ESN" NAME="ESN-STD" TRANSLATE="Y" UPDATED="10/19/2004 08:11:29" UPDATED_BY="SADMIN" CREATED="10/19/2004 08:11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Address Zip Code" GRID_PROPERTY="FormattedLabel" INACTIVE="N" ITEM_IDENTIFIER="14042" MARKUP_LANGUAGE="HTML" NAME="Account Address Zip CodeLabel" ROW_SPAN="3" TYPE="Control" UPDATED="06/19/2004 14:57:56" UPDATED_BY="SADMIN" CREATED="06/19/2004 14:57:56" CREATED_BY="SADMIN"&gt;</w:t>
              <w:br/>
              <w:tab/>
              <w:tab/>
              <w:tab/>
              <w:tab/>
              <w:tab/>
              <w:t>&lt;APPLET_WEB_TEMPLATE_ITEM_LOCALE APPLICATION_CODE="STD" INACTIVE="N" ITEM_IDENTIFIER="8042" LANGUAGE_CODE="ESN" NAME="ESN-STD" TRANSLATE="Y" UPDATED="10/19/2004 08:11:29" UPDATED_BY="SADMIN" CREATED="10/19/2004 08:11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ccount Address" GRID_PROPERTY="FormattedLabel" INACTIVE="N" ITEM_IDENTIFIER="2036" MARKUP_LANGUAGE="HTML" NAME="Account AddressLabel" ROW_SPAN="3" TYPE="Control" UPDATED="06/19/2004 14:57:56" UPDATED_BY="SADMIN" CREATED="06/19/2004 14:5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08" UPDATED_BY="SADMIN" CREATED="11/04/2016 14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8:08" UPDATED_BY="SADMIN" CREATED="06/19/2004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08" UPDATED_BY="SADMIN" CREATED="11/04/2016 14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08" UPDATED_BY="SADMIN" CREATED="11/04/2016 14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08" UPDATED_BY="SADMIN" CREATED="06/19/2004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Account Number" GRID_PROPERTY="FormattedHtml" INACTIVE="N" ITEM_IDENTIFIER="5020" MARKUP_LANGUAGE="HTML" NAME="Payment Account Number" ROW_SPAN="3" TMPL_ITEM_HOLDER_NAME="SiebControl_5_20" TYPE="Control" UPDATED="11/04/2016 14:18:09" UPDATED_BY="SADMIN" CREATED="06/19/2004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yment Account Number" GRID_PROPERTY="FormattedLabel" INACTIVE="N" ITEM_IDENTIFIER="5003" MARKUP_LANGUAGE="HTML" NAME="Payment Account NumberLabel" ROW_SPAN="3" TYPE="Control" UPDATED="06/19/2004 14:57:56" UPDATED_BY="SADMIN" CREATED="06/19/2004 14:5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Method" GRID_PROPERTY="FormattedHtml" INACTIVE="N" ITEM_IDENTIFIER="2020" MARKUP_LANGUAGE="HTML" NAME="Payment Method" ROW_SPAN="3" TMPL_ITEM_HOLDER_NAME="SiebControl_2_20" TYPE="Control" UPDATED="11/04/2016 14:18:09" UPDATED_BY="SADMIN" CREATED="06/19/2004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yment Method" GRID_PROPERTY="FormattedLabel" INACTIVE="N" ITEM_IDENTIFIER="2002" MARKUP_LANGUAGE="HTML" NAME="Payment MethodLabel" ROW_SPAN="3" TYPE="Control" UPDATED="06/19/2004 14:57:56" UPDATED_BY="SADMIN" CREATED="06/19/2004 14:5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8:09" UPDATED_BY="SADMIN" CREATED="06/19/2004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09" UPDATED_BY="SADMIN" CREATED="11/04/2016 14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8:09" UPDATED_BY="SADMIN" CREATED="06/19/2004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09" UPDATED_BY="SADMIN" CREATED="06/19/2004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Rule Designer Complex Product Navigator Relationship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fg Rule Designer Complex Product Relationships Navigator" INACTIVE="N" NAME="Base" TYPE="Base" WEB_TEMPLATE="Cfg Rule Designer Complex Product Relationships Navigator" UPDATED="08/27/2014 18:43:29" UPDATED_BY="SADMIN" CREATED="08/27/2014 18:43:29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terature List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9/2000 14:33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16" UPDATED_BY="SADMIN" CREATED="11/04/2016 1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Query" INACTIVE="N" ITEM_IDENTIFIER="133" MARKUP_LANGUAGE="HTML" NAME="DeleteQuery" TMPL_ITEM_HOLDER_NAME="SiebControl_133" TYPE="Control" UPDATED="11/04/2016 14:07:16" UPDATED_BY="SADMIN" CREATED="06/05/2003 07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7:16" UPDATED_BY="SADMIN" CREATED="09/19/2000 14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5:00" UPDATED_BY="SADMIN" CREATED="09/19/2000 14:3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5:00" UPDATED_BY="SADMIN" CREATED="09/19/2000 14:3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16" UPDATED_BY="SADMIN" CREATED="11/04/2016 1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16" MARKUP_LANGUAGE="HTML" NAME="LitFileAutoUpdFlg" TMPL_ITEM_HOLDER_NAME="SiebControl_516" TYPE="List Item" UPDATED="11/04/2016 14:07:16" UPDATED_BY="SADMIN" CREATED="09/19/2000 14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15" MARKUP_LANGUAGE="HTML" NAME="LitFileDate" TMPL_ITEM_HOLDER_NAME="SiebControl_515" TYPE="List Item" UPDATED="11/04/2016 14:07:16" UPDATED_BY="SADMIN" CREATED="09/19/2000 14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14" MARKUP_LANGUAGE="HTML" NAME="LitFileExt" TMPL_ITEM_HOLDER_NAME="SiebControl_514" TYPE="List Item" UPDATED="11/04/2016 14:07:16" UPDATED_BY="SADMIN" CREATED="09/19/2000 14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9" MARKUP_LANGUAGE="HTML" NAME="LitFileName" TMPL_ITEM_HOLDER_NAME="SiebControl_509" TYPE="List Item" UPDATED="11/04/2016 14:07:16" UPDATED_BY="SADMIN" CREATED="07/11/2001 17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13" MARKUP_LANGUAGE="HTML" NAME="LitFileSize" TMPL_ITEM_HOLDER_NAME="SiebControl_513" TYPE="List Item" UPDATED="11/04/2016 14:07:16" UPDATED_BY="SADMIN" CREATED="09/19/2000 14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16" UPDATED_BY="SADMIN" CREATED="11/04/2016 1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7:16" UPDATED_BY="SADMIN" CREATED="08/10/2001 19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16" UPDATED_BY="SADMIN" CREATED="09/19/2000 14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07:16" UPDATED_BY="SADMIN" CREATED="09/19/2000 14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16" UPDATED_BY="SADMIN" CREATED="03/23/2001 22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16" UPDATED_BY="SADMIN" CREATED="12/23/2002 2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16" UPDATED_BY="SADMIN" CREATED="11/04/2016 1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6" MARKUP_LANGUAGE="HTML" NAME="Sales Tool Type" TMPL_ITEM_HOLDER_NAME="SiebControl_506" TYPE="List Item" UPDATED="11/04/2016 14:07:16" UPDATED_BY="SADMIN" CREATED="09/19/2000 14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riteQuery" INACTIVE="Y" ITEM_IDENTIFIER="517" MARKUP_LANGUAGE="HTML" NAME="WriteQuery- Marked for Deletion" TMPL_ITEM_HOLDER_NAME="SiebControl_517" TYPE="Control" UPDATED="11/04/2016 14:07:16" UPDATED_BY="SADMIN" CREATED="06/05/2003 07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9/19/2000 14:33:37" CREATED_BY="SADMIN" EXT_REC_TABLES="S_APPL_WTMPL_RX"&gt;</w:t>
              <w:br/>
              <w:tab/>
              <w:tab/>
              <w:tab/>
              <w:tab/>
              <w:t>&lt;APPLET_WEB_TEMPLATE_ITEM CONTROL="Abstract" INACTIVE="N" ITEM_IDENTIFIER="2297" MARKUP_LANGUAGE="HTML" NAME="Abstract" TMPL_ITEM_HOLDER_NAME="SiebControl_2297" TYPE="List Item" UPDATED="11/04/2016 14:07:16" UPDATED_BY="SADMIN" CREATED="06/27/2001 16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4:07:16" UPDATED_BY="SADMIN" CREATED="06/27/2001 16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16" UPDATED_BY="SADMIN" CREATED="11/04/2016 1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302" MARKUP_LANGUAGE="HTML" NAME="Author" TMPL_ITEM_HOLDER_NAME="SiebControl_1302" TYPE="List Item" UPDATED="11/04/2016 14:07:16" UPDATED_BY="SADMIN" CREATED="06/27/2001 14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File Defer Flag" INACTIVE="N" ITEM_IDENTIFIER="2302" MARKUP_LANGUAGE="HTML" NAME="Calculated File Defer Flag" TMPL_ITEM_HOLDER_NAME="SiebControl_2302" TYPE="List Item" UPDATED="11/04/2016 14:07:16" UPDATED_BY="SADMIN" CREATED="06/27/2001 14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304" MARKUP_LANGUAGE="HTML" NAME="Competitor" TMPL_ITEM_HOLDER_NAME="SiebControl_1304" TYPE="List Item" UPDATED="11/04/2016 14:07:16" UPDATED_BY="SADMIN" CREATED="06/27/2001 16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4:07:16" UPDATED_BY="SADMIN" CREATED="09/19/2000 14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16" UPDATED_BY="SADMIN" CREATED="05/16/2001 15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2801" MARKUP_LANGUAGE="HTML" NAME="Expire Date" TMPL_ITEM_HOLDER_NAME="SiebControl_2801" TYPE="List Item" UPDATED="11/04/2016 14:07:16" UPDATED_BY="SADMIN" CREATED="06/27/2001 1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uthor" INACTIVE="N" ITEM_IDENTIFIER="1307" MARKUP_LANGUAGE="HTML" NAME="External Author" TMPL_ITEM_HOLDER_NAME="SiebControl_1307" TYPE="List Item" UPDATED="11/04/2016 14:07:16" UPDATED_BY="SADMIN" CREATED="06/05/2003 07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804" MARKUP_LANGUAGE="HTML" NAME="Industry" TMPL_ITEM_HOLDER_NAME="SiebControl_1804" TYPE="List Item" UPDATED="11/04/2016 14:07:16" UPDATED_BY="SADMIN" CREATED="06/27/2001 16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" INACTIVE="N" ITEM_IDENTIFIER="1806" MARKUP_LANGUAGE="HTML" NAME="Internal" TMPL_ITEM_HOLDER_NAME="SiebControl_1806" TYPE="List Item" UPDATED="11/04/2016 14:07:16" UPDATED_BY="SADMIN" CREATED="06/27/2001 14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Y" ITEM_IDENTIFIER="2802" MARKUP_LANGUAGE="HTML" NAME="LitDockStatus" TMPL_ITEM_HOLDER_NAME="SiebControl_2802" TYPE="List Item" UPDATED="11/04/2016 14:07:16" UPDATED_BY="SADMIN" CREATED="06/27/2001 14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1306" MARKUP_LANGUAGE="HTML" NAME="LitFileAutoUpdFlg" TMPL_ITEM_HOLDER_NAME="SiebControl_1306" TYPE="List Item" UPDATED="11/04/2016 14:07:16" UPDATED_BY="SADMIN" CREATED="06/27/2001 16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Y" ITEM_IDENTIFIER="2804" MARKUP_LANGUAGE="HTML" NAME="LitFileDate" TMPL_ITEM_HOLDER_NAME="SiebControl_2804" TYPE="List Item" UPDATED="11/04/2016 14:07:16" UPDATED_BY="SADMIN" CREATED="06/27/2001 16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1305" MARKUP_LANGUAGE="HTML" NAME="LitFileDockReqFlg" TMPL_ITEM_HOLDER_NAME="SiebControl_1305" TYPE="List Item" UPDATED="11/04/2016 14:07:16" UPDATED_BY="SADMIN" CREATED="06/27/2001 16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Y" ITEM_IDENTIFIER="2304" MARKUP_LANGUAGE="HTML" NAME="LitFileExt" TMPL_ITEM_HOLDER_NAME="SiebControl_2304" TYPE="List Item" UPDATED="11/04/2016 14:07:16" UPDATED_BY="SADMIN" CREATED="09/19/2000 14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1" MARKUP_LANGUAGE="HTML" NAME="LitFileName" TMPL_ITEM_HOLDER_NAME="SiebControl_1301" TYPE="List Item" UPDATED="11/04/2016 14:07:16" UPDATED_BY="SADMIN" CREATED="05/17/2001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Y" ITEM_IDENTIFIER="2803" MARKUP_LANGUAGE="HTML" NAME="LitFileSize" TMPL_ITEM_HOLDER_NAME="SiebControl_2803" TYPE="List Item" UPDATED="11/04/2016 14:07:16" UPDATED_BY="SADMIN" CREATED="06/27/2001 16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16" UPDATED_BY="SADMIN" CREATED="11/04/2016 1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07:16" UPDATED_BY="SADMIN" CREATED="08/10/2001 19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3" MARKUP_LANGUAGE="HTML" NAME="Organization" TMPL_ITEM_HOLDER_NAME="SiebControl_2303" TYPE="List Item" UPDATED="11/04/2016 14:07:16" UPDATED_BY="SADMIN" CREATED="06/27/2001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5" MARKUP_LANGUAGE="HTML" NAME="Product" TMPL_ITEM_HOLDER_NAME="SiebControl_1805" TYPE="List Item" UPDATED="11/04/2016 14:07:16" UPDATED_BY="SADMIN" CREATED="06/27/2001 16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7" MARKUP_LANGUAGE="HTML" NAME="Product Line" TMPL_ITEM_HOLDER_NAME="SiebControl_1807" TYPE="List Item" UPDATED="11/04/2016 14:07:16" UPDATED_BY="SADMIN" CREATED="06/05/2003 07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16" UPDATED_BY="SADMIN" CREATED="12/23/2002 2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16" UPDATED_BY="SADMIN" CREATED="11/04/2016 1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2301" MARKUP_LANGUAGE="HTML" NAME="Release Date" TMPL_ITEM_HOLDER_NAME="SiebControl_2301" TYPE="List Item" UPDATED="11/04/2016 14:07:16" UPDATED_BY="SADMIN" CREATED="06/27/2001 14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802" MARKUP_LANGUAGE="HTML" NAME="Sales Tool Type" TMPL_ITEM_HOLDER_NAME="SiebControl_1802" TYPE="List Item" UPDATED="11/04/2016 14:07:16" UPDATED_BY="SADMIN" CREATED="09/19/2000 14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2306" MARKUP_LANGUAGE="HTML" NAME="Security Name" TMPL_ITEM_HOLDER_NAME="SiebControl_2306" TYPE="List Item" UPDATED="11/04/2016 14:07:16" UPDATED_BY="SADMIN" CREATED="06/05/2003 07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2305" MARKUP_LANGUAGE="HTML" NAME="Security Symbol" TMPL_ITEM_HOLDER_NAME="SiebControl_2305" TYPE="List Item" UPDATED="11/04/2016 14:07:16" UPDATED_BY="SADMIN" CREATED="06/05/2003 07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" INACTIVE="N" ITEM_IDENTIFIER="1803" MARKUP_LANGUAGE="HTML" NAME="SubType" TMPL_ITEM_HOLDER_NAME="SiebControl_1803" TYPE="List Item" UPDATED="11/04/2016 14:07:16" UPDATED_BY="SADMIN" CREATED="06/05/2003 07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16" UPDATED_BY="SADMIN" CREATED="05/16/2001 15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16" UPDATED_BY="SADMIN" CREATED="06/27/2001 17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Display Method" INACTIVE="N" ITEM_IDENTIFIER="1801" MARKUP_LANGUAGE="HTML" NAME="Web Display Method" TMPL_ITEM_HOLDER_NAME="SiebControl_1801" TYPE="List Item" UPDATED="11/04/2016 14:07:16" UPDATED_BY="SADMIN" CREATED="06/27/2001 14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7:16" UPDATED_BY="SADMIN" CREATED="09/19/2000 14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16" UPDATED_BY="SADMIN" CREATED="09/19/2000 14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6" UPDATED_BY="SADMIN" CREATED="04/23/2001 20:37:55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bstract" INACTIVE="N" ITEM_IDENTIFIER="512" MARKUP_LANGUAGE="HTML" NAME="Abstract" TMPL_ITEM_HOLDER_NAME="SiebControl_512" TYPE="List Item" UPDATED="11/04/2016 14:07:16" UPDATED_BY="SADMIN" CREATED="05/10/2001 18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Level" INACTIVE="N" ITEM_IDENTIFIER="505" MARKUP_LANGUAGE="HTML" NAME="Access Level" TMPL_ITEM_HOLDER_NAME="SiebControl_505" TYPE="List Item" UPDATED="11/04/2016 14:07:16" UPDATED_BY="SADMIN" CREATED="06/05/2003 07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16" UPDATED_BY="SADMIN" CREATED="11/04/2016 1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emplate" INACTIVE="N" ITEM_IDENTIFIER="525" MARKUP_LANGUAGE="HTML" NAME="Assessment Template" TMPL_ITEM_HOLDER_NAME="SiebControl_525" TYPE="List Item" UPDATED="11/04/2016 14:07:16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ence" INACTIVE="N" ITEM_IDENTIFIER="528" MARKUP_LANGUAGE="HTML" NAME="Audience" TMPL_ITEM_HOLDER_NAME="SiebControl_528" TYPE="List Item" UPDATED="11/04/2016 14:07:16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hor" INACTIVE="N" ITEM_IDENTIFIER="513" MARKUP_LANGUAGE="HTML" NAME="Author" TMPL_ITEM_HOLDER_NAME="SiebControl_513" TYPE="List Item" UPDATED="11/04/2016 14:07:16" UPDATED_BY="SADMIN" CREATED="05/10/2001 18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lculated File Defer Flag" INACTIVE="N" ITEM_IDENTIFIER="518" MARKUP_LANGUAGE="HTML" NAME="Calculated File Defer Flag" TMPL_ITEM_HOLDER_NAME="SiebControl_518" TYPE="List Item" UPDATED="11/04/2016 14:07:16" UPDATED_BY="SADMIN" CREATED="05/10/2001 18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Approved By Legal" INACTIVE="N" ITEM_IDENTIFIER="533" MARKUP_LANGUAGE="HTML" NAME="Date Approved By Legal" TMPL_ITEM_HOLDER_NAME="SiebControl_533" TYPE="List Item" UPDATED="11/04/2016 14:07:16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Query" INACTIVE="N" ITEM_IDENTIFIER="133" MARKUP_LANGUAGE="HTML" NAME="DeleteQuery" TMPL_ITEM_HOLDER_NAME="SiebControl_133" TYPE="Control" UPDATED="11/04/2016 14:07:16" UPDATED_BY="SADMIN" CREATED="06/05/2003 07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3" MARKUP_LANGUAGE="HTML" NAME="Description" TMPL_ITEM_HOLDER_NAME="SiebControl_503" TYPE="List Item" UPDATED="11/04/2016 14:07:16" UPDATED_BY="SADMIN" CREATED="04/23/2001 20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7:1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ire Date" INACTIVE="N" ITEM_IDENTIFIER="517" MARKUP_LANGUAGE="HTML" NAME="Expire Date" TMPL_ITEM_HOLDER_NAME="SiebControl_517" TYPE="List Item" UPDATED="11/04/2016 14:07:16" UPDATED_BY="SADMIN" CREATED="05/10/2001 18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uthor" INACTIVE="N" ITEM_IDENTIFIER="539" MARKUP_LANGUAGE="HTML" NAME="External Author" TMPL_ITEM_HOLDER_NAME="SiebControl_539" TYPE="List Item" UPDATED="11/04/2016 14:07:16" UPDATED_BY="SADMIN" CREATED="06/05/2003 07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5:05" UPDATED_BY="SADMIN" CREATED="04/23/2001 20:3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5:05" UPDATED_BY="SADMIN" CREATED="04/23/2001 20:3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ternal" INACTIVE="N" ITEM_IDENTIFIER="521" MARKUP_LANGUAGE="HTML" NAME="Internal" TMPL_ITEM_HOLDER_NAME="SiebControl_521" TYPE="List Item" UPDATED="11/04/2016 14:07:16" UPDATED_BY="SADMIN" CREATED="05/10/2001 18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gal Approval Flag" INACTIVE="N" ITEM_IDENTIFIER="534" MARKUP_LANGUAGE="HTML" NAME="Legal Approval Flag" TMPL_ITEM_HOLDER_NAME="SiebControl_534" TYPE="List Item" UPDATED="11/04/2016 14:07:16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gal Approver Name" INACTIVE="N" ITEM_IDENTIFIER="535" MARKUP_LANGUAGE="HTML" NAME="Legal Approver Name" TMPL_ITEM_HOLDER_NAME="SiebControl_535" TYPE="List Item" UPDATED="11/04/2016 14:07:16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16" UPDATED_BY="SADMIN" CREATED="11/04/2016 1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DockStatus" INACTIVE="N" ITEM_IDENTIFIER="519" MARKUP_LANGUAGE="HTML" NAME="LitDockStatus" TMPL_ITEM_HOLDER_NAME="SiebControl_519" TYPE="List Item" UPDATED="11/04/2016 14:07:16" UPDATED_BY="SADMIN" CREATED="05/10/2001 18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AutoUpdFlg" INACTIVE="N" ITEM_IDENTIFIER="511" MARKUP_LANGUAGE="HTML" NAME="LitFileAutoUpdFlg" TMPL_ITEM_HOLDER_NAME="SiebControl_511" TYPE="List Item" UPDATED="11/04/2016 14:07:16" UPDATED_BY="SADMIN" CREATED="04/23/2001 20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ate" INACTIVE="N" ITEM_IDENTIFIER="515" MARKUP_LANGUAGE="HTML" NAME="LitFileDate" TMPL_ITEM_HOLDER_NAME="SiebControl_515" TYPE="List Item" UPDATED="11/04/2016 14:07:16" UPDATED_BY="SADMIN" CREATED="04/23/2001 20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ockReqFlg" INACTIVE="N" ITEM_IDENTIFIER="520" MARKUP_LANGUAGE="HTML" NAME="LitFileDockReqFlg" TMPL_ITEM_HOLDER_NAME="SiebControl_520" TYPE="List Item" UPDATED="11/04/2016 14:07:16" UPDATED_BY="SADMIN" CREATED="05/10/2001 18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Ext" INACTIVE="N" ITEM_IDENTIFIER="510" MARKUP_LANGUAGE="HTML" NAME="LitFileExt" TMPL_ITEM_HOLDER_NAME="SiebControl_510" TYPE="List Item" UPDATED="11/04/2016 14:07:16" UPDATED_BY="SADMIN" CREATED="04/23/2001 20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2" MARKUP_LANGUAGE="HTML" NAME="LitFileName" TMPL_ITEM_HOLDER_NAME="SiebControl_502" TYPE="List Item" UPDATED="11/04/2016 14:07:16" UPDATED_BY="SADMIN" CREATED="07/30/2001 2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Size" INACTIVE="N" ITEM_IDENTIFIER="509" MARKUP_LANGUAGE="HTML" NAME="LitFileSize" TMPL_ITEM_HOLDER_NAME="SiebControl_509" TYPE="List Item" UPDATED="11/04/2016 14:07:16" UPDATED_BY="SADMIN" CREATED="04/23/2001 20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ing Approval Date" INACTIVE="N" ITEM_IDENTIFIER="536" MARKUP_LANGUAGE="HTML" NAME="Marketing Approval Date" TMPL_ITEM_HOLDER_NAME="SiebControl_536" TYPE="List Item" UPDATED="11/04/2016 14:07:16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ing Approval Flag" INACTIVE="N" ITEM_IDENTIFIER="537" MARKUP_LANGUAGE="HTML" NAME="Marketing Approval Flag" TMPL_ITEM_HOLDER_NAME="SiebControl_537" TYPE="List Item" UPDATED="11/04/2016 14:07:16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ing Approver Name" INACTIVE="N" ITEM_IDENTIFIER="538" MARKUP_LANGUAGE="HTML" NAME="Marketing Approver Name" TMPL_ITEM_HOLDER_NAME="SiebControl_538" TYPE="List Item" UPDATED="11/04/2016 14:07:16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16" UPDATED_BY="SADMIN" CREATED="11/04/2016 1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File Asset" INACTIVE="N" ITEM_IDENTIFIER="532" MARKUP_LANGUAGE="HTML" NAME="MultiFile Asset" TMPL_ITEM_HOLDER_NAME="SiebControl_532" TYPE="List Item" UPDATED="11/04/2016 14:07:16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7:16" UPDATED_BY="SADMIN" CREATED="07/05/2006 07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4:07:16" UPDATED_BY="SADMIN" CREATED="12/23/2002 21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4:07:16" UPDATED_BY="SADMIN" CREATED="12/23/2002 21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7:1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12/21/2003 02:32:48" UPDATED_BY="SADMIN" CREATED="12/21/2003 02:3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22" MARKUP_LANGUAGE="HTML" NAME="Organization" TMPL_ITEM_HOLDER_NAME="SiebControl_522" TYPE="List Item" UPDATED="11/04/2016 14:07:16" UPDATED_BY="SADMIN" CREATED="05/10/2001 18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16" UPDATED_BY="SADMIN" CREATED="04/23/2001 20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tail Name" INACTIVE="N" ITEM_IDENTIFIER="530" MARKUP_LANGUAGE="HTML" NAME="Product Detail Name" TMPL_ITEM_HOLDER_NAME="SiebControl_530" TYPE="List Item" UPDATED="11/04/2016 14:07:16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16" UPDATED_BY="SADMIN" CREATED="12/23/2002 2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16" UPDATED_BY="SADMIN" CREATED="11/04/2016 14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26" MARKUP_LANGUAGE="HTML" NAME="Rating" TMPL_ITEM_HOLDER_NAME="SiebControl_526" TYPE="List Item" UPDATED="11/04/2016 14:07:16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ease Date" INACTIVE="N" ITEM_IDENTIFIER="516" MARKUP_LANGUAGE="HTML" NAME="Release Date" TMPL_ITEM_HOLDER_NAME="SiebControl_516" TYPE="List Item" UPDATED="11/04/2016 14:07:16" UPDATED_BY="SADMIN" CREATED="05/10/2001 18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ales Tool Type" INACTIVE="N" ITEM_IDENTIFIER="504" MARKUP_LANGUAGE="HTML" NAME="Sales Tool Type" TMPL_ITEM_HOLDER_NAME="SiebControl_504" TYPE="List Item" UPDATED="11/04/2016 14:07:16" UPDATED_BY="SADMIN" CREATED="04/23/2001 20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8" MARKUP_LANGUAGE="HTML" NAME="Security Name" TMPL_ITEM_HOLDER_NAME="SiebControl_508" TYPE="List Item" UPDATED="11/04/2016 14:07:16" UPDATED_BY="SADMIN" CREATED="06/05/2003 07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507" MARKUP_LANGUAGE="HTML" NAME="Security Symbol" TMPL_ITEM_HOLDER_NAME="SiebControl_507" TYPE="List Item" UPDATED="11/04/2016 14:07:16" UPDATED_BY="SADMIN" CREATED="06/05/2003 07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aker Notes" INACTIVE="N" ITEM_IDENTIFIER="529" MARKUP_LANGUAGE="HTML" NAME="Speaker Notes" TMPL_ITEM_HOLDER_NAME="SiebControl_529" TYPE="List Item" UPDATED="11/04/2016 14:07:17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" INACTIVE="N" ITEM_IDENTIFIER="523" MARKUP_LANGUAGE="HTML" NAME="SubType" TMPL_ITEM_HOLDER_NAME="SiebControl_523" TYPE="List Item" UPDATED="11/04/2016 14:07:17" UPDATED_BY="SADMIN" CREATED="06/05/2003 07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 Image" INACTIVE="N" ITEM_IDENTIFIER="527" MARKUP_LANGUAGE="HTML" NAME="Thumbnail Image" TMPL_ITEM_HOLDER_NAME="SiebControl_527" TYPE="List Item" UPDATED="11/04/2016 14:07:17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7:1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7:1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zip On Download" INACTIVE="N" ITEM_IDENTIFIER="506" MARKUP_LANGUAGE="HTML" NAME="Unzip On Download" TMPL_ITEM_HOLDER_NAME="SiebControl_506" TYPE="List Item" UPDATED="11/04/2016 14:07:17" UPDATED_BY="SADMIN" CREATED="09/19/2014 02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 Status" INACTIVE="N" ITEM_IDENTIFIER="531" MARKUP_LANGUAGE="HTML" NAME="Verification Status" TMPL_ITEM_HOLDER_NAME="SiebControl_531" TYPE="List Item" UPDATED="11/04/2016 14:07:17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" INACTIVE="N" ITEM_IDENTIFIER="141" MARKUP_LANGUAGE="HTML" NAME="Verify" TMPL_ITEM_HOLDER_NAME="SiebControl_141" TYPE="Control" UPDATED="11/04/2016 14:07:17" UPDATED_BY="SADMIN" CREATED="06/17/2008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eb Display Method" INACTIVE="N" ITEM_IDENTIFIER="514" MARKUP_LANGUAGE="HTML" NAME="Web Display Method" TMPL_ITEM_HOLDER_NAME="SiebControl_514" TYPE="List Item" UPDATED="11/04/2016 14:07:17" UPDATED_BY="SADMIN" CREATED="05/10/2001 18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EditList-1" TMPL_ITEM_HOLDER_NAME="SiebControl_136" TYPE="Control" UPDATED="11/04/2016 14:07:17" UPDATED_BY="SADMIN" CREATED="05/25/2001 01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Service My Video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My Videos (eService)" INACTIVE="N" NAME="Base" SEQUENCE="0" TYPE="Base" WEB_TEMPLATE="Applet My Videos (eService)" UPDATED="11/04/2016 12:37:17" UPDATED_BY="SADMIN" CREATED="05/17/2012 11:12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hasing Patter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7/2005 05:06:12" CREATED_BY="SADMIN" EXT_REC_TABLES="S_APPL_WTMPL_RX"&gt;</w:t>
              <w:br/>
              <w:tab/>
              <w:tab/>
              <w:tab/>
              <w:tab/>
              <w:t>&lt;APPLET_WEB_TEMPLATE_ITEM COMMENTS="12-19X57RA - Changed order" CONTROL="Account Name" INACTIVE="N" ITEM_IDENTIFIER="502" MARKUP_LANGUAGE="HTML" NAME="Account Name" TMPL_ITEM_HOLDER_NAME="SiebControl_502" TYPE="List Item" UPDATED="11/04/2016 12:32:29" UPDATED_BY="SADMIN" CREATED="10/10/2005 02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29" UPDATED_BY="SADMIN" CREATED="11/04/2016 12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2:29" UPDATED_BY="SADMIN" CREATED="12/02/2005 09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29" UPDATED_BY="SADMIN" CREATED="12/02/2005 09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7/2005 05:06:13" UPDATED_BY="SADMIN" CREATED="10/07/2005 05:0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7/2005 05:06:12" UPDATED_BY="SADMIN" CREATED="10/07/2005 05:0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9" UPDATED_BY="SADMIN" CREATED="11/04/2016 12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9" UPDATED_BY="SADMIN" CREATED="11/04/2016 12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29" UPDATED_BY="SADMIN" CREATED="12/02/2005 09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29" UPDATED_BY="SADMIN" CREATED="12/02/2005 09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19X57RA - Changed order" CONTROL="Pattern" INACTIVE="N" ITEM_IDENTIFIER="501" MARKUP_LANGUAGE="HTML" NAME="Pattern" TMPL_ITEM_HOLDER_NAME="SiebControl_501" TYPE="List Item" UPDATED="11/04/2016 12:32:29" UPDATED_BY="SADMIN" CREATED="10/07/2005 05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29" UPDATED_BY="SADMIN" CREATED="12/02/2005 09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29" UPDATED_BY="SADMIN" CREATED="10/07/2005 05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9" UPDATED_BY="SADMIN" CREATED="11/04/2016 12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29" UPDATED_BY="SADMIN" CREATED="12/02/2005 09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29" UPDATED_BY="SADMIN" CREATED="10/07/2005 05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romotion Literatur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6/05/2003 01:5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5" UPDATED_BY="SADMIN" CREATED="11/04/2016 12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PG Literatur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1:45" UPDATED_BY="SADMIN" CREATED="06/05/2003 03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1:45" UPDATED_BY="SADMIN" CREATED="06/05/2003 03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1:45" UPDATED_BY="SADMIN" CREATED="06/05/2003 03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6:41" UPDATED_BY="SADMIN" CREATED="06/05/2003 03:1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6:41" UPDATED_BY="SADMIN" CREATED="06/05/2003 03:1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45" UPDATED_BY="SADMIN" CREATED="11/04/2016 12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03" MARKUP_LANGUAGE="HTML" NAME="LitDockStatus" TMPL_ITEM_HOLDER_NAME="SiebControl_503" TYPE="List Item" UPDATED="11/04/2016 12:31:45" UPDATED_BY="SADMIN" CREATED="06/05/2003 03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8" MARKUP_LANGUAGE="HTML" NAME="LitFileAutoUpdFlg" TMPL_ITEM_HOLDER_NAME="SiebControl_508" TYPE="List Item" UPDATED="11/04/2016 12:31:45" UPDATED_BY="SADMIN" CREATED="06/05/2003 03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7" MARKUP_LANGUAGE="HTML" NAME="LitFileDate" TMPL_ITEM_HOLDER_NAME="SiebControl_507" TYPE="List Item" UPDATED="11/04/2016 12:31:45" UPDATED_BY="SADMIN" CREATED="06/05/2003 03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6" MARKUP_LANGUAGE="HTML" NAME="LitFileExt" TMPL_ITEM_HOLDER_NAME="SiebControl_506" TYPE="List Item" UPDATED="11/04/2016 12:31:45" UPDATED_BY="SADMIN" CREATED="06/05/2003 03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5" MARKUP_LANGUAGE="HTML" NAME="LitFileSize" TMPL_ITEM_HOLDER_NAME="SiebControl_505" TYPE="List Item" UPDATED="11/04/2016 12:31:45" UPDATED_BY="SADMIN" CREATED="06/05/2003 03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5" UPDATED_BY="SADMIN" CREATED="11/04/2016 12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1:45" UPDATED_BY="SADMIN" CREATED="06/05/2003 03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45" UPDATED_BY="SADMIN" CREATED="06/05/2003 03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1:45" UPDATED_BY="SADMIN" CREATED="06/05/2003 03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" INACTIVE="N" ITEM_IDENTIFIER="504" MARKUP_LANGUAGE="HTML" NAME="Publish" TMPL_ITEM_HOLDER_NAME="SiebControl_504" TYPE="List Item" UPDATED="11/04/2016 12:31:45" UPDATED_BY="SADMIN" CREATED="06/05/2003 03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5" UPDATED_BY="SADMIN" CREATED="06/05/2003 03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5" UPDATED_BY="SADMIN" CREATED="11/04/2016 12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6/05/2003 01:5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5" UPDATED_BY="SADMIN" CREATED="11/04/2016 12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PG Literatur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1:45" UPDATED_BY="SADMIN" CREATED="06/05/2003 03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31:45" UPDATED_BY="SADMIN" CREATED="06/05/2003 03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45" UPDATED_BY="SADMIN" CREATED="06/05/2003 03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1801" MARKUP_LANGUAGE="HTML" NAME="LitDockStatus" TMPL_ITEM_HOLDER_NAME="SiebControl_1801" TYPE="List Item" UPDATED="11/04/2016 12:31:45" UPDATED_BY="SADMIN" CREATED="06/05/2003 03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2802" MARKUP_LANGUAGE="HTML" NAME="LitFileAutoUpdFlg" TMPL_ITEM_HOLDER_NAME="SiebControl_2802" TYPE="List Item" UPDATED="11/04/2016 12:31:45" UPDATED_BY="SADMIN" CREATED="06/05/2003 03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2302" MARKUP_LANGUAGE="HTML" NAME="LitFileDate" TMPL_ITEM_HOLDER_NAME="SiebControl_2302" TYPE="List Item" UPDATED="11/04/2016 12:31:45" UPDATED_BY="SADMIN" CREATED="06/05/2003 03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802" MARKUP_LANGUAGE="HTML" NAME="LitFileExt" TMPL_ITEM_HOLDER_NAME="SiebControl_1802" TYPE="List Item" UPDATED="11/04/2016 12:31:45" UPDATED_BY="SADMIN" CREATED="06/05/2003 03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2" MARKUP_LANGUAGE="HTML" NAME="LitFileSize" TMPL_ITEM_HOLDER_NAME="SiebControl_1302" TYPE="List Item" UPDATED="11/04/2016 12:31:45" UPDATED_BY="SADMIN" CREATED="06/05/2003 03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5" UPDATED_BY="SADMIN" CREATED="11/04/2016 12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1:45" UPDATED_BY="SADMIN" CREATED="06/05/2003 03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" INACTIVE="N" ITEM_IDENTIFIER="2301" MARKUP_LANGUAGE="HTML" NAME="Publish" TMPL_ITEM_HOLDER_NAME="SiebControl_2301" TYPE="List Item" UPDATED="11/04/2016 12:31:45" UPDATED_BY="SADMIN" CREATED="06/05/2003 03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5" UPDATED_BY="SADMIN" CREATED="06/05/2003 03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5" UPDATED_BY="SADMIN" CREATED="11/04/2016 12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45" UPDATED_BY="SADMIN" CREATED="06/05/2003 03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45" UPDATED_BY="SADMIN" CREATED="06/05/2003 03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6/05/2003 01:5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5" UPDATED_BY="SADMIN" CREATED="11/04/2016 12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PG Literatur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1:45" UPDATED_BY="SADMIN" CREATED="06/05/2003 03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1:45" UPDATED_BY="SADMIN" CREATED="06/05/2003 03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1:45" UPDATED_BY="SADMIN" CREATED="06/05/2003 03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6:44" UPDATED_BY="SADMIN" CREATED="06/05/2003 03:1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6:44" UPDATED_BY="SADMIN" CREATED="06/05/2003 03:1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45" UPDATED_BY="SADMIN" CREATED="11/04/2016 12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04" MARKUP_LANGUAGE="HTML" NAME="LitDockStatus" TMPL_ITEM_HOLDER_NAME="SiebControl_504" TYPE="List Item" UPDATED="11/04/2016 12:31:45" UPDATED_BY="SADMIN" CREATED="06/05/2003 03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9" MARKUP_LANGUAGE="HTML" NAME="LitFileAutoUpdFlg" TMPL_ITEM_HOLDER_NAME="SiebControl_509" TYPE="List Item" UPDATED="11/04/2016 12:31:45" UPDATED_BY="SADMIN" CREATED="06/05/2003 03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8" MARKUP_LANGUAGE="HTML" NAME="LitFileDate" TMPL_ITEM_HOLDER_NAME="SiebControl_508" TYPE="List Item" UPDATED="11/04/2016 12:31:45" UPDATED_BY="SADMIN" CREATED="06/05/2003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05" MARKUP_LANGUAGE="HTML" NAME="LitFileDockReqFlg" TMPL_ITEM_HOLDER_NAME="SiebControl_505" TYPE="List Item" UPDATED="11/04/2016 12:31:45" UPDATED_BY="SADMIN" CREATED="06/05/2003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7" MARKUP_LANGUAGE="HTML" NAME="LitFileExt" TMPL_ITEM_HOLDER_NAME="SiebControl_507" TYPE="List Item" UPDATED="11/04/2016 12:31:45" UPDATED_BY="SADMIN" CREATED="06/05/2003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6" MARKUP_LANGUAGE="HTML" NAME="LitFileSize" TMPL_ITEM_HOLDER_NAME="SiebControl_506" TYPE="List Item" UPDATED="11/04/2016 12:31:45" UPDATED_BY="SADMIN" CREATED="06/05/2003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5" UPDATED_BY="SADMIN" CREATED="11/04/2016 12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1:45" UPDATED_BY="SADMIN" CREATED="06/05/2003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1:45" UPDATED_BY="SADMIN" CREATED="06/05/2003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45" UPDATED_BY="SADMIN" CREATED="06/05/2003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1:45" UPDATED_BY="SADMIN" CREATED="06/05/2003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5" UPDATED_BY="SADMIN" CREATED="06/05/2003 03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5" UPDATED_BY="SADMIN" CREATED="11/04/2016 12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1:45" UPDATED_BY="SADMIN" CREATED="06/05/2003 03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1:46" UPDATED_BY="SADMIN" CREATED="06/05/2003 03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46" UPDATED_BY="SADMIN" CREATED="06/05/2003 03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Chart Applet - Activity Analysis (Toggl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07/2000 13:34:5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18:39" UPDATED_BY="SADMIN" CREATED="11/30/2000 18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18:39" UPDATED_BY="SADMIN" CREATED="08/07/2000 13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18:39" UPDATED_BY="SADMIN" CREATED="08/07/2000 1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18:39" UPDATED_BY="SADMIN" CREATED="11/04/2016 12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Repair Ope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0/2012 11:41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33" UPDATED_BY="SADMIN" CREATED="11/04/2016 12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33" UPDATED_BY="SADMIN" CREATED="11/04/2016 12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33" UPDATED_BY="SADMIN" CREATED="11/04/2016 12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33" UPDATED_BY="SADMIN" CREATED="11/04/2016 12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4/10/2012 11:41:55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17" MARKUP_LANGUAGE="HTML" NAME="Account Location" TMPL_ITEM_HOLDER_NAME="SiebControl_2317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16" MARKUP_LANGUAGE="HTML" NAME="Account Name" TMPL_ITEM_HOLDER_NAME="SiebControl_2316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20" MARKUP_LANGUAGE="HTML" NAME="Alarm" TMPL_ITEM_HOLDER_NAME="SiebControl_1820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33" UPDATED_BY="SADMIN" CREATED="11/04/2016 12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20" MARKUP_LANGUAGE="HTML" NAME="Asset Number" TMPL_ITEM_HOLDER_NAME="SiebControl_2820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25" MARKUP_LANGUAGE="HTML" NAME="Assignment Excluded" TMPL_ITEM_HOLDER_NAME="SiebControl_1325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27" MARKUP_LANGUAGE="HTML" NAME="Associated Cost" TMPL_ITEM_HOLDER_NAME="SiebControl_2827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22" MARKUP_LANGUAGE="HTML" NAME="Billable Flag" TMPL_ITEM_HOLDER_NAME="SiebControl_2822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26" MARKUP_LANGUAGE="HTML" NAME="Call Id" TMPL_ITEM_HOLDER_NAME="SiebControl_2326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26" MARKUP_LANGUAGE="HTML" NAME="Class" TMPL_ITEM_HOLDER_NAME="SiebControl_1826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19" MARKUP_LANGUAGE="HTML" NAME="Comment" TMPL_ITEM_HOLDER_NAME="SiebControl_2819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19" MARKUP_LANGUAGE="HTML" NAME="Contact First Name" TMPL_ITEM_HOLDER_NAME="SiebControl_2319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18" MARKUP_LANGUAGE="HTML" NAME="Contact Last Name" TMPL_ITEM_HOLDER_NAME="SiebControl_2318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22" MARKUP_LANGUAGE="HTML" NAME="Created" TMPL_ITEM_HOLDER_NAME="SiebControl_1322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21" MARKUP_LANGUAGE="HTML" NAME="Created By Name" TMPL_ITEM_HOLDER_NAME="SiebControl_1321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2323" MARKUP_LANGUAGE="HTML" NAME="Defect Num" TMPL_ITEM_HOLDER_NAME="SiebControl_2323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24" MARKUP_LANGUAGE="HTML" NAME="Defective Tag" TMPL_ITEM_HOLDER_NAME="SiebControl_2324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7" MARKUP_LANGUAGE="HTML" NAME="Description" TMPL_ITEM_HOLDER_NAME="SiebControl_1317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25" MARKUP_LANGUAGE="HTML" NAME="Done" TMPL_ITEM_HOLDER_NAME="SiebControl_1825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22" MARKUP_LANGUAGE="HTML" NAME="Done Flag" TMPL_ITEM_HOLDER_NAME="SiebControl_1822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19" MARKUP_LANGUAGE="HTML" NAME="Due" TMPL_ITEM_HOLDER_NAME="SiebControl_1819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20" MARKUP_LANGUAGE="HTML" NAME="Duration Minutes" TMPL_ITEM_HOLDER_NAME="SiebControl_1320" TYPE="List Item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33" UPDATED_BY="SADMIN" CREATED="04/10/2012 11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2825" MARKUP_LANGUAGE="HTML" NAME="Expense Related Flag" TMPL_ITEM_HOLDER_NAME="SiebControl_2825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port Number" INACTIVE="N" ITEM_IDENTIFIER="2826" MARKUP_LANGUAGE="HTML" NAME="Expense Report Number" TMPL_ITEM_HOLDER_NAME="SiebControl_2826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23" MARKUP_LANGUAGE="HTML" NAME="Id" TMPL_ITEM_HOLDER_NAME="SiebControl_1323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27" MARKUP_LANGUAGE="HTML" NAME="MeetingLocation" TMPL_ITEM_HOLDER_NAME="SiebControl_2327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33" UPDATED_BY="SADMIN" CREATED="11/04/2016 12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23" MARKUP_LANGUAGE="HTML" NAME="No Sooner Than Date" TMPL_ITEM_HOLDER_NAME="SiebControl_1823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20" MARKUP_LANGUAGE="HTML" NAME="Opportunity" TMPL_ITEM_HOLDER_NAME="SiebControl_2320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18" MARKUP_LANGUAGE="HTML" NAME="Owned By" TMPL_ITEM_HOLDER_NAME="SiebControl_1818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21" MARKUP_LANGUAGE="HTML" NAME="Percent Complete" TMPL_ITEM_HOLDER_NAME="SiebControl_1821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18" MARKUP_LANGUAGE="HTML" NAME="Planned" TMPL_ITEM_HOLDER_NAME="SiebControl_1318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19" MARKUP_LANGUAGE="HTML" NAME="Planned Completion" TMPL_ITEM_HOLDER_NAME="SiebControl_1319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28" MARKUP_LANGUAGE="HTML" NAME="Price List" TMPL_ITEM_HOLDER_NAME="SiebControl_2828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16" MARKUP_LANGUAGE="HTML" NAME="Priority" TMPL_ITEM_HOLDER_NAME="SiebControl_1816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24" MARKUP_LANGUAGE="HTML" NAME="Private" TMPL_ITEM_HOLDER_NAME="SiebControl_1324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21" MARKUP_LANGUAGE="HTML" NAME="Project Name" TMPL_ITEM_HOLDER_NAME="SiebControl_2321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33" UPDATED_BY="SADMIN" CREATED="11/04/2016 12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29" MARKUP_LANGUAGE="HTML" NAME="Rate List" TMPL_ITEM_HOLDER_NAME="SiebControl_2829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2816" MARKUP_LANGUAGE="HTML" NAME="Repeating" TMPL_ITEM_HOLDER_NAME="SiebControl_2816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17" MARKUP_LANGUAGE="HTML" NAME="Repeating Expires" TMPL_ITEM_HOLDER_NAME="SiebControl_2817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18" MARKUP_LANGUAGE="HTML" NAME="Repeating Type" TMPL_ITEM_HOLDER_NAME="SiebControl_2818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25" MARKUP_LANGUAGE="HTML" NAME="Resolution Code" TMPL_ITEM_HOLDER_NAME="SiebControl_2325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827" MARKUP_LANGUAGE="HTML" NAME="S-S Instance" TMPL_ITEM_HOLDER_NAME="SiebControl_1827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22" MARKUP_LANGUAGE="HTML" NAME="SR Number" TMPL_ITEM_HOLDER_NAME="SiebControl_2322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21" MARKUP_LANGUAGE="HTML" NAME="Serial Number" TMPL_ITEM_HOLDER_NAME="SiebControl_2821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24" MARKUP_LANGUAGE="HTML" NAME="Started" TMPL_ITEM_HOLDER_NAME="SiebControl_1824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17" MARKUP_LANGUAGE="HTML" NAME="Status" TMPL_ITEM_HOLDER_NAME="SiebControl_1817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26" MARKUP_LANGUAGE="HTML" NAME="Suppress Calendar" TMPL_ITEM_HOLDER_NAME="SiebControl_1326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2824" MARKUP_LANGUAGE="HTML" NAME="Time Sheet Number" TMPL_ITEM_HOLDER_NAME="SiebControl_2824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Related Flag" INACTIVE="N" ITEM_IDENTIFIER="2823" MARKUP_LANGUAGE="HTML" NAME="Time Sheet Related Flag" TMPL_ITEM_HOLDER_NAME="SiebControl_2823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16" MARKUP_LANGUAGE="HTML" NAME="Type" TMPL_ITEM_HOLDER_NAME="SiebControl_1316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10/2012 11:41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33" UPDATED_BY="SADMIN" CREATED="11/04/2016 12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04" MARKUP_LANGUAGE="HTML" NAME="Description2" TMPL_ITEM_HOLDER_NAME="SiebControl_504" TYPE="List Item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9:33" UPDATED_BY="SADMIN" CREATED="04/10/2012 1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23" UPDATED_BY="SADMIN" CREATED="04/10/2012 11:4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24" UPDATED_BY="SADMIN" CREATED="04/10/2012 11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ur Covered" INACTIVE="N" ITEM_IDENTIFIER="503" MARKUP_LANGUAGE="HTML" NAME="Labour Covered" TMPL_ITEM_HOLDER_NAME="SiebControl_503" TYPE="List Item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33" UPDATED_BY="SADMIN" CREATED="11/04/2016 12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33" UPDATED_BY="SADMIN" CREATED="11/04/2016 12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" EXPRESSION="NOT Siebel Financial Services" EXT_EXPRESSION="1&amp;lt;&amp;gt;1" EXTENSION_FLAG="N" INACTIVE="Y" ITEM_IDENTIFIER="136" MARKUP_LANGUAGE="HTML" NAME="NOT Siebel Financial Services- Marked for Deletion" TMPL_ITEM_HOLDER_NAME="SiebControl_136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INACTIVE="N" ITEM_IDENTIFIER="533" MARKUP_LANGUAGE="HTML" NAME="NOT Siebel Hospitality" TMPL_ITEM_HOLDER_NAME="SiebControl_533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0" EXPRESSION="NOT Siebel Hospitality" EXT_EXPRESSION="1&amp;lt;&amp;gt;1" INACTIVE="N" ITEM_IDENTIFIER="522" MARKUP_LANGUAGE="HTML" NAME="NOT Siebel Hospitality10" TMPL_ITEM_HOLDER_NAME="SiebControl_522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1" EXPRESSION="NOT Siebel Hospitality" EXT_EXPRESSION="1&amp;lt;&amp;gt;1" INACTIVE="N" ITEM_IDENTIFIER="521" MARKUP_LANGUAGE="HTML" NAME="NOT Siebel Hospitality11" TMPL_ITEM_HOLDER_NAME="SiebControl_521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2" EXPRESSION="NOT Siebel Hospitality" EXT_EXPRESSION="1&amp;lt;&amp;gt;1" INACTIVE="N" ITEM_IDENTIFIER="519" MARKUP_LANGUAGE="HTML" NAME="NOT Siebel Hospitality12" TMPL_ITEM_HOLDER_NAME="SiebControl_519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3" EXPRESSION="NOT Siebel Hospitality" EXT_EXPRESSION="1&amp;lt;&amp;gt;1" INACTIVE="N" ITEM_IDENTIFIER="525" MARKUP_LANGUAGE="HTML" NAME="NOT Siebel Hospitality13" TMPL_ITEM_HOLDER_NAME="SiebControl_525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4" EXPRESSION="NOT Siebel Hospitality" EXT_EXPRESSION="1&amp;lt;&amp;gt;1" INACTIVE="N" ITEM_IDENTIFIER="517" MARKUP_LANGUAGE="HTML" NAME="NOT Siebel Hospitality14" TMPL_ITEM_HOLDER_NAME="SiebControl_517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5" EXPRESSION="NOT Siebel Hospitality" EXT_EXPRESSION="1&amp;lt;&amp;gt;1" INACTIVE="N" ITEM_IDENTIFIER="520" MARKUP_LANGUAGE="HTML" NAME="NOT Siebel Hospitality15" TMPL_ITEM_HOLDER_NAME="SiebControl_520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6" EXPRESSION="NOT Siebel Hospitality" EXT_EXPRESSION="1&amp;lt;&amp;gt;1" INACTIVE="N" ITEM_IDENTIFIER="516" MARKUP_LANGUAGE="HTML" NAME="NOT Siebel Hospitality16" TMPL_ITEM_HOLDER_NAME="SiebControl_516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7" EXPRESSION="NOT Siebel Hospitality" EXT_EXPRESSION="1&amp;lt;&amp;gt;1" INACTIVE="N" ITEM_IDENTIFIER="515" MARKUP_LANGUAGE="HTML" NAME="NOT Siebel Hospitality17" TMPL_ITEM_HOLDER_NAME="SiebControl_515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8" EXPRESSION="NOT Siebel Hospitality" EXT_EXPRESSION="1&amp;lt;&amp;gt;1" INACTIVE="N" ITEM_IDENTIFIER="513" MARKUP_LANGUAGE="HTML" NAME="NOT Siebel Hospitality18" TMPL_ITEM_HOLDER_NAME="SiebControl_513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19" EXPRESSION="NOT Siebel Hospitality" EXT_EXPRESSION="1&amp;lt;&amp;gt;1" INACTIVE="N" ITEM_IDENTIFIER="518" MARKUP_LANGUAGE="HTML" NAME="NOT Siebel Hospitality19" TMPL_ITEM_HOLDER_NAME="SiebControl_518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0" EXPRESSION="NOT Siebel Hospitality" EXT_EXPRESSION="1&amp;lt;&amp;gt;1" INACTIVE="N" ITEM_IDENTIFIER="530" MARKUP_LANGUAGE="HTML" NAME="NOT Siebel Hospitality20" TMPL_ITEM_HOLDER_NAME="SiebControl_530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1" EXPRESSION="NOT Siebel Hospitality" EXT_EXPRESSION="1&amp;lt;&amp;gt;1" INACTIVE="N" ITEM_IDENTIFIER="531" MARKUP_LANGUAGE="HTML" NAME="NOT Siebel Hospitality21" TMPL_ITEM_HOLDER_NAME="SiebControl_531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2" EXPRESSION="NOT Siebel Hospitality" EXT_EXPRESSION="1&amp;lt;&amp;gt;1" INACTIVE="N" ITEM_IDENTIFIER="532" MARKUP_LANGUAGE="HTML" NAME="NOT Siebel Hospitality22" TMPL_ITEM_HOLDER_NAME="SiebControl_532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3" EXPRESSION="NOT Siebel Hospitality" EXT_EXPRESSION="1&amp;lt;&amp;gt;1" INACTIVE="N" ITEM_IDENTIFIER="534" MARKUP_LANGUAGE="HTML" NAME="NOT Siebel Hospitality23" TMPL_ITEM_HOLDER_NAME="SiebControl_534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4" EXPRESSION="NOT Siebel Hospitality" EXT_EXPRESSION="1&amp;lt;&amp;gt;1" INACTIVE="N" ITEM_IDENTIFIER="535" MARKUP_LANGUAGE="HTML" NAME="NOT Siebel Hospitality24" TMPL_ITEM_HOLDER_NAME="SiebControl_535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5" EXPRESSION="NOT Siebel Hospitality" EXT_EXPRESSION="1&amp;lt;&amp;gt;1" INACTIVE="N" ITEM_IDENTIFIER="536" MARKUP_LANGUAGE="HTML" NAME="NOT Siebel Hospitality25" TMPL_ITEM_HOLDER_NAME="SiebControl_536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6" EXPRESSION="NOT Siebel Hospitality" EXT_EXPRESSION="1&amp;lt;&amp;gt;1" INACTIVE="N" ITEM_IDENTIFIER="537" MARKUP_LANGUAGE="HTML" NAME="NOT Siebel Hospitality26" TMPL_ITEM_HOLDER_NAME="SiebControl_537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7" EXPRESSION="NOT Siebel Hospitality" EXT_EXPRESSION="1&amp;lt;&amp;gt;1" INACTIVE="N" ITEM_IDENTIFIER="538" MARKUP_LANGUAGE="HTML" NAME="NOT Siebel Hospitality27" TMPL_ITEM_HOLDER_NAME="SiebControl_538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8" EXPRESSION="NOT Siebel Hospitality" EXT_EXPRESSION="1&amp;lt;&amp;gt;1" INACTIVE="N" ITEM_IDENTIFIER="539" MARKUP_LANGUAGE="HTML" NAME="NOT Siebel Hospitality28" TMPL_ITEM_HOLDER_NAME="SiebControl_539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9" EXPRESSION="NOT Siebel Hospitality" EXT_EXPRESSION="1&amp;lt;&amp;gt;1" INACTIVE="N" ITEM_IDENTIFIER="540" MARKUP_LANGUAGE="HTML" NAME="NOT Siebel Hospitality29" TMPL_ITEM_HOLDER_NAME="SiebControl_540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30" EXPRESSION="NOT Siebel Hospitality" EXT_EXPRESSION="1&amp;lt;&amp;gt;1" INACTIVE="N" ITEM_IDENTIFIER="142" MARKUP_LANGUAGE="HTML" NAME="NOT Siebel Hospitality30" TMPL_ITEM_HOLDER_NAME="SiebControl_142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4" EXPRESSION="NOT Siebel Hospitality" EXT_EXPRESSION="1&amp;lt;&amp;gt;1" INACTIVE="N" ITEM_IDENTIFIER="528" MARKUP_LANGUAGE="HTML" NAME="NOT Siebel Hospitality4" TMPL_ITEM_HOLDER_NAME="SiebControl_528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5" EXPRESSION="NOT Siebel Hospitality" EXT_EXPRESSION="1&amp;lt;&amp;gt;1" INACTIVE="N" ITEM_IDENTIFIER="527" MARKUP_LANGUAGE="HTML" NAME="NOT Siebel Hospitality5" TMPL_ITEM_HOLDER_NAME="SiebControl_527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6" EXPRESSION="NOT Siebel Hospitality" EXT_EXPRESSION="1&amp;lt;&amp;gt;1" INACTIVE="N" ITEM_IDENTIFIER="526" MARKUP_LANGUAGE="HTML" NAME="NOT Siebel Hospitality6" TMPL_ITEM_HOLDER_NAME="SiebControl_526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7" EXPRESSION="NOT Siebel Hospitality" EXT_EXPRESSION="1&amp;lt;&amp;gt;1" INACTIVE="N" ITEM_IDENTIFIER="524" MARKUP_LANGUAGE="HTML" NAME="NOT Siebel Hospitality7" TMPL_ITEM_HOLDER_NAME="SiebControl_524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8" EXPRESSION="NOT Siebel Hospitality" EXT_EXPRESSION="1&amp;lt;&amp;gt;1" INACTIVE="N" ITEM_IDENTIFIER="529" MARKUP_LANGUAGE="HTML" NAME="NOT Siebel Hospitality8" TMPL_ITEM_HOLDER_NAME="SiebControl_529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9" EXPRESSION="NOT Siebel Hospitality" EXT_EXPRESSION="1&amp;lt;&amp;gt;1" INACTIVE="N" ITEM_IDENTIFIER="523" MARKUP_LANGUAGE="HTML" NAME="NOT Siebel Hospitality9" TMPL_ITEM_HOLDER_NAME="SiebControl_523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Covered" EXT_EXPRESSION="(GetProfileAttr(&amp;quot;ApplicationName&amp;quot;) &amp;lt;&amp;gt; &amp;quot;Siebel Hospitality&amp;quot;)" INACTIVE="N" ITEM_IDENTIFIER="504" MARKUP_LANGUAGE="HTML" NAME="Parts Covered" TMPL_ITEM_HOLDER_NAME="SiebControl_504" TYPE="List Item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33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40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0" UPDATED_BY="SADMIN" CREATED="11/04/2016 12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 Op Code" INACTIVE="N" ITEM_IDENTIFIER="501" MARKUP_LANGUAGE="HTML" NAME="Repair Op Code" TMPL_ITEM_HOLDER_NAME="SiebControl_501" TYPE="List Item" UPDATED="11/04/2016 12:39:40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 Time" INACTIVE="N" ITEM_IDENTIFIER="506" MARKUP_LANGUAGE="HTML" NAME="Repair Time" TMPL_ITEM_HOLDER_NAME="SiebControl_506" TYPE="List Item" UPDATED="11/04/2016 12:39:40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let Covered" INACTIVE="N" ITEM_IDENTIFIER="505" MARKUP_LANGUAGE="HTML" NAME="Sublet Covered" TMPL_ITEM_HOLDER_NAME="SiebControl_505" TYPE="List Item" UPDATED="11/04/2016 12:39:40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9:40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9:40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EXT_EXPRESSION="(GetProfileAttr(&amp;quot;ApplicationName&amp;quot;) &amp;lt;&amp;gt; &amp;quot;Siebel Financial Services&amp;quot;)" INACTIVE="N" ITEM_IDENTIFIER="136" MARKUP_LANGUAGE="HTML" NAME="WriteRecord-1" TMPL_ITEM_HOLDER_NAME="SiebControl_136" TYPE="Control" UPDATED="11/04/2016 12:39:40" UPDATED_BY="SADMIN" CREATED="04/10/2012 1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Employee Broadcast Message List Applet (FS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7 Homepage Enhancements" EXT_WEB_TEMPLATE="Applet List Portal" INACTIVE="N" NAME="Query" SEQUENCE="1" TYPE="Query" WEB_TEMPLATE="Applet List Portal" UPDATED="11/04/2016 12:37:17" UPDATED_BY="SADMIN" CREATED="07/12/2003 09:17:12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AbstractOrBody" INACTIVE="N" ITEM_IDENTIFIER="501" MARKUP_LANGUAGE="HTML" NAME="AbstractOrBody" TMPL_ITEM_HOLDER_NAME="SiebControl_501" TYPE="List Item" UPDATED="11/04/2016 15:38:24" UPDATED_BY="SADMIN" CREATED="07/12/2003 11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ppletGraphics" INACTIVE="Y" ITEM_IDENTIFIER="89" MARKUP_LANGUAGE="HTML" NAME="AppletGraphics- Marked for Deletion" TMPL_ITEM_HOLDER_NAME="SiebControl_89" TYPE="Control" UPDATED="11/04/2016 15:38:24" UPDATED_BY="SADMIN" CREATED="07/12/2003 11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4" UPDATED_BY="SADMIN" CREATED="07/12/2003 11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odyOrNull" INACTIVE="N" ITEM_IDENTIFIER="502" MARKUP_LANGUAGE="HTML" NAME="BodyOrNull" TMPL_ITEM_HOLDER_NAME="SiebControl_502" TYPE="List Item" UPDATED="11/04/2016 15:38:24" UPDATED_BY="SADMIN" CREATED="07/12/2003 11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Y" ITEM_IDENTIFIER="212" MARKUP_LANGUAGE="HTML" NAME="ButtonHideApplet" TMPL_ITEM_HOLDER_NAME="SiebControl_212" TYPE="Control" UPDATED="11/04/2016 15:38:24" UPDATED_BY="SADMIN" CREATED="07/12/2003 11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Y" ITEM_IDENTIFIER="204" MARKUP_LANGUAGE="HTML" NAME="ButtonMaximizeApplet" TMPL_ITEM_HOLDER_NAME="SiebControl_204" TYPE="Control" UPDATED="11/04/2016 15:38:24" UPDATED_BY="SADMIN" CREATED="07/12/2003 11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Y" ITEM_IDENTIFIER="203" MARKUP_LANGUAGE="HTML" NAME="ButtonMinimizeApplet" TMPL_ITEM_HOLDER_NAME="SiebControl_203" TYPE="Control" UPDATED="11/04/2016 15:38:24" UPDATED_BY="SADMIN" CREATED="07/12/2003 11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5:38:24" UPDATED_BY="SADMIN" CREATED="07/12/2003 11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5:38:24" UPDATED_BY="SADMIN" CREATED="07/12/2003 11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5:38:24" UPDATED_BY="SADMIN" CREATED="07/12/2003 11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Full Name" INACTIVE="Y" ITEM_IDENTIFIER="504" MARKUP_LANGUAGE="HTML" NAME="Full Name" TMPL_ITEM_HOLDER_NAME="SiebControl_504" TYPE="List Item" UPDATED="11/04/2016 15:38:24" UPDATED_BY="SADMIN" CREATED="07/12/2003 11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24" UPDATED_BY="SADMIN" CREATED="11/04/2016 15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Updated" INACTIVE="N" ITEM_IDENTIFIER="503" MARKUP_LANGUAGE="HTML" NAME="Updated" TMPL_ITEM_HOLDER_NAME="SiebControl_503" TYPE="List Item" UPDATED="11/04/2016 15:38:24" UPDATED_BY="SADMIN" CREATED="07/12/2003 11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SI Broadcast Message List" SEQUENCE="1" TYPE="Base" WEB_TEMPLATE="Applet List Portal" UPDATED="11/04/2016 12:37:17" UPDATED_BY="SADMIN" CREATED="07/12/2003 09:17:12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AbstractOrBody" INACTIVE="N" ITEM_IDENTIFIER="501" MARKUP_LANGUAGE="HTML" NAME="AbstractOrBody" TMPL_ITEM_HOLDER_NAME="SiebControl_501" TYPE="List Item" UPDATED="11/04/2016 15:38:25" UPDATED_BY="SADMIN" CREATED="07/12/2003 11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ppletGraphics" INACTIVE="Y" ITEM_IDENTIFIER="89" MARKUP_LANGUAGE="HTML" NAME="AppletGraphics- Marked for Deletion" TMPL_ITEM_HOLDER_NAME="SiebControl_89" TYPE="Control" UPDATED="11/04/2016 15:38:25" UPDATED_BY="SADMIN" CREATED="07/12/2003 11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5" UPDATED_BY="SADMIN" CREATED="07/12/2003 11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odyOrNull" INACTIVE="N" ITEM_IDENTIFIER="502" MARKUP_LANGUAGE="HTML" NAME="BodyOrNull" TMPL_ITEM_HOLDER_NAME="SiebControl_502" TYPE="List Item" UPDATED="11/04/2016 15:38:25" UPDATED_BY="SADMIN" CREATED="07/12/2003 11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5:38:25" UPDATED_BY="SADMIN" CREATED="07/12/2003 11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5:38:25" UPDATED_BY="SADMIN" CREATED="07/12/2003 11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5:38:25" UPDATED_BY="SADMIN" CREATED="07/12/2003 11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5:38:25" UPDATED_BY="SADMIN" CREATED="07/12/2003 11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5:38:25" UPDATED_BY="SADMIN" CREATED="07/12/2003 11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5:38:25" UPDATED_BY="SADMIN" CREATED="07/12/2003 11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Full Name" INACTIVE="Y" ITEM_IDENTIFIER="504" MARKUP_LANGUAGE="HTML" NAME="Full Name" TMPL_ITEM_HOLDER_NAME="SiebControl_504" TYPE="List Item" UPDATED="11/04/2016 15:38:25" UPDATED_BY="SADMIN" CREATED="07/12/2003 11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25" UPDATED_BY="SADMIN" CREATED="11/04/2016 15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Updated" INACTIVE="N" ITEM_IDENTIFIER="503" MARKUP_LANGUAGE="HTML" NAME="Updated" TMPL_ITEM_HOLDER_NAME="SiebControl_503" TYPE="List Item" UPDATED="11/04/2016 15:38:25" UPDATED_BY="SADMIN" CREATED="07/12/2003 11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BC User Registration Form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 With License (CX sService)" INACTIVE="N" NAME="Edit" TYPE="Edit" WEB_TEMPLATE="Applet Form Basic With License (CX sService)" UPDATED="11/04/2016 12:37:17" UPDATED_BY="SADMIN" CREATED="05/23/2013 00:52:30" CREATED_BY="SADMIN" EXT_REC_TABLES="S_APPL_WTMPL_RX"&gt;</w:t>
              <w:br/>
              <w:tab/>
              <w:tab/>
              <w:tab/>
              <w:tab/>
              <w:t>&lt;APPLET_WEB_TEMPLATE_ITEM CONTROL="Accept" INACTIVE="N" ITEM_IDENTIFIER="152" MARKUP_LANGUAGE="HTML" NAME="Accept" TMPL_ITEM_HOLDER_NAME="SiebControl_152" TYPE="Control" UPDATED="11/04/2016 15:25:43" UPDATED_BY="SADMIN" CREATED="05/23/2013 00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Address Line 1" GRID_PROPERTY="FormattedHtml" INACTIVE="N" ITEM_IDENTIFIER="1511" MARKUP_LANGUAGE="HTML" NAME="Address Line 1" ROW_SPAN="3" TMPL_ITEM_HOLDER_NAME="SiebControl_1511" TYPE="Control" UPDATED="11/04/2016 15:25:43" UPDATED_BY="SADMIN" CREATED="05/23/2013 00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Address Line 2" GRID_PROPERTY="FormattedHtml" INACTIVE="N" ITEM_IDENTIFIER="1512" MARKUP_LANGUAGE="HTML" NAME="Address Line 2" ROW_SPAN="3" TMPL_ITEM_HOLDER_NAME="SiebControl_1512" TYPE="Control" UPDATED="11/04/2016 15:25:43" UPDATED_BY="SADMIN" CREATED="05/23/2013 00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11" MARKUP_LANGUAGE="HTML" NAME="Alias" TYPE="Control" UPDATED="05/23/2013 00:52:30" UPDATED_BY="SADMIN" CREATED="05/23/2013 00:5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25:43" UPDATED_BY="SADMIN" CREATED="05/23/2013 00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1" MARKUP_LANGUAGE="HTML" NAME="Cancel" TMPL_ITEM_HOLDER_NAME="SiebControl_151" TYPE="Control" UPDATED="11/04/2016 15:25:43" UPDATED_BY="SADMIN" CREATED="05/23/2013 00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hallAnswer" GRID_PROPERTY="FormattedHtml" INACTIVE="N" ITEM_IDENTIFIER="1510" MARKUP_LANGUAGE="HTML" NAME="ChallAnswer" ROW_SPAN="3" TMPL_ITEM_HOLDER_NAME="SiebControl_1510" TYPE="Control" UPDATED="11/04/2016 15:25:43" UPDATED_BY="SADMIN" CREATED="05/23/2013 00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hallQuestion" GRID_PROPERTY="FormattedHtml" INACTIVE="N" ITEM_IDENTIFIER="1509" MARKUP_LANGUAGE="HTML" NAME="ChallQuestion" ROW_SPAN="3" TMPL_ITEM_HOLDER_NAME="SiebControl_1509" TYPE="Control" UPDATED="11/04/2016 15:25:43" UPDATED_BY="SADMIN" CREATED="05/23/2013 00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ChallengeQuestionText" GRID_PROPERTY="FormattedLabel" INACTIVE="N" ITEM_IDENTIFIER="1712" MARKUP_LANGUAGE="HTML" NAME="ChallengeQuestionTextLabel" ROW_SPAN="3" TYPE="Control" UPDATED="05/23/2013 00:52:31" UPDATED_BY="SADMIN" CREATED="05/23/2013 00:5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ity" GRID_PROPERTY="FormattedHtml" INACTIVE="N" ITEM_IDENTIFIER="1513" MARKUP_LANGUAGE="HTML" NAME="City" ROW_SPAN="3" TMPL_ITEM_HOLDER_NAME="SiebControl_1513" TYPE="Control" UPDATED="11/04/2016 15:25:43" UPDATED_BY="SADMIN" CREATED="05/23/2013 00:52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15" LANGUAGE_CODE="ESN" NAME="ESN-STD" TRANSLATE="Y" UPDATED="11/04/2016 15:25:57" UPDATED_BY="SADMIN" CREATED="11/04/2016 15:25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ountry" GRID_PROPERTY="FormattedHtml" INACTIVE="N" ITEM_IDENTIFIER="1527" MARKUP_LANGUAGE="HTML" NAME="Country" ROW_SPAN="3" TYPE="Control" UPDATED="05/23/2013 00:52:32" UPDATED_BY="SADMIN" CREATED="05/23/2013 00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1503" MARKUP_LANGUAGE="HTML" NAME="EmailAddress" TMPL_ITEM_HOLDER_NAME="SiebControl_1503" TYPE="Control" UPDATED="11/04/2016 15:25:43" UPDATED_BY="SADMIN" CREATED="05/23/2013 00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501" MARKUP_LANGUAGE="HTML" NAME="FirstName" TMPL_ITEM_HOLDER_NAME="SiebControl_1501" TYPE="Control" UPDATED="11/04/2016 15:25:43" UPDATED_BY="SADMIN" CREATED="05/23/2013 00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1" GRID_PROPERTY="FormattedHtml" INACTIVE="N" ITEM_IDENTIFIER="1501" MARKUP_LANGUAGE="HTML" NAME="HTML FormSection1" ROW_SPAN="3" TMPL_ITEM_HOLDER_NAME="SiebControl_1501" TYPE="Control" UPDATED="11/04/2016 15:25:43" UPDATED_BY="SADMIN" CREATED="05/23/2013 00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1517" MARKUP_LANGUAGE="HTML" NAME="Home Phone" TMPL_ITEM_HOLDER_NAME="SiebControl_1517" TYPE="Control" UPDATED="11/04/2016 15:25:43" UPDATED_BY="SADMIN" CREATED="06/10/2014 07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502" MARKUP_LANGUAGE="HTML" NAME="LastName" TMPL_ITEM_HOLDER_NAME="SiebControl_1502" TYPE="Control" UPDATED="11/04/2016 15:25:43" UPDATED_BY="SADMIN" CREATED="05/23/2013 00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icenseTermsCheckbox" GRID_PROPERTY="FormattedHtml" INACTIVE="N" ITEM_IDENTIFIER="1600" MARKUP_LANGUAGE="HTML" NAME="LicenseTermsCheckbox" ROW_SPAN="3" TMPL_ITEM_HOLDER_NAME="SiebControl_1600" TYPE="Control" UPDATED="11/04/2016 15:25:43" UPDATED_BY="SADMIN" CREATED="05/23/2013 00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1" INACTIVE="Y" ITEM_IDENTIFIER="1908" MARKUP_LANGUAGE="HTML" NAME="Line1" TYPE="Control" UPDATED="06/10/2014 07:36:30" UPDATED_BY="SADMIN" CREATED="05/23/2013 00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2" INACTIVE="Y" ITEM_IDENTIFIER="1921" MARKUP_LANGUAGE="HTML" NAME="Line2" TYPE="Control" UPDATED="06/10/2014 07:36:35" UPDATED_BY="SADMIN" CREATED="05/23/2013 00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506" MARKUP_LANGUAGE="HTML" NAME="Login" TMPL_ITEM_HOLDER_NAME="SiebControl_1506" TYPE="Control" UPDATED="11/04/2016 15:25:43" UPDATED_BY="SADMIN" CREATED="05/23/2013 0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504" MARKUP_LANGUAGE="HTML" NAME="MiddleName" TMPL_ITEM_HOLDER_NAME="SiebControl_1504" TYPE="Control" UPDATED="11/04/2016 15:25:43" UPDATED_BY="SADMIN" CREATED="05/23/2013 0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" INACTIVE="N" ITEM_IDENTIFIER="1507" MARKUP_LANGUAGE="HTML" NAME="Pass" TMPL_ITEM_HOLDER_NAME="SiebControl_1507" TYPE="Control" UPDATED="11/04/2016 15:25:43" UPDATED_BY="SADMIN" CREATED="05/23/2013 0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utation" INACTIVE="N" ITEM_IDENTIFIER="1502" MARKUP_LANGUAGE="HTML" NAME="Salutation" TMPL_ITEM_HOLDER_NAME="SiebControl_1502" TYPE="Control" UPDATED="11/04/2016 15:25:43" UPDATED_BY="SADMIN" CREATED="05/23/2013 0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1504" MARKUP_LANGUAGE="HTML" NAME="Social Security Number" TMPL_ITEM_HOLDER_NAME="SiebControl_1504" TYPE="Control" UPDATED="11/04/2016 15:25:43" UPDATED_BY="SADMIN" CREATED="06/10/2014 07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tate" GRID_PROPERTY="FormattedHtml" INACTIVE="N" ITEM_IDENTIFIER="1515" MARKUP_LANGUAGE="HTML" NAME="State" ROW_SPAN="3" TMPL_ITEM_HOLDER_NAME="SiebControl_1515" TYPE="Control" UPDATED="11/04/2016 15:25:43" UPDATED_BY="SADMIN" CREATED="05/23/2013 00:52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16" LANGUAGE_CODE="ESN" NAME="ESN-STD" TRANSLATE="Y" UPDATED="11/04/2016 15:25:57" UPDATED_BY="SADMIN" CREATED="11/04/2016 15:25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Name" INACTIVE="N" ITEM_IDENTIFIER="1505" MARKUP_LANGUAGE="HTML" NAME="TimeZoneName" TMPL_ITEM_HOLDER_NAME="SiebControl_1505" TYPE="Control" UPDATED="11/04/2016 15:25:43" UPDATED_BY="SADMIN" CREATED="05/23/2013 00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Pass" INACTIVE="N" ITEM_IDENTIFIER="1508" MARKUP_LANGUAGE="HTML" NAME="VerifyPass" TMPL_ITEM_HOLDER_NAME="SiebControl_1508" TYPE="Control" UPDATED="11/04/2016 15:25:43" UPDATED_BY="SADMIN" CREATED="05/23/2013 00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WorkPhoneNum" GRID_PROPERTY="FormattedHtml" INACTIVE="N" ITEM_IDENTIFIER="1528" MARKUP_LANGUAGE="HTML" NAME="WorkPhoneNum" ROW_SPAN="3" TYPE="Control" UPDATED="05/23/2013 00:52:34" UPDATED_BY="SADMIN" CREATED="05/23/2013 00:5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Zip Code" GRID_PROPERTY="FormattedHtml" INACTIVE="N" ITEM_IDENTIFIER="1516" MARKUP_LANGUAGE="HTML" NAME="Zip Code" ROW_SPAN="3" TMPL_ITEM_HOLDER_NAME="SiebControl_1516" TYPE="Control" UPDATED="11/04/2016 15:25:43" UPDATED_BY="SADMIN" CREATED="05/23/2013 00:52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13" LANGUAGE_CODE="ESN" NAME="ESN-STD" TRANSLATE="Y" UPDATED="11/04/2016 15:25:57" UPDATED_BY="SADMIN" CREATED="11/04/2016 15:25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Home Page Other Activity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8" UPDATED_BY="SADMIN" CREATED="06/05/2003 02:14:43" CREATED_BY="SADMIN" EXT_REC_TABLES="S_APPL_WTMPL_RX"&gt;</w:t>
              <w:br/>
              <w:tab/>
              <w:tab/>
              <w:tab/>
              <w:tab/>
              <w:t>&lt;APPLET_WEB_TEMPLATE_ITEM CONTROL="Actual Completion" INACTIVE="N" ITEM_IDENTIFIER="504" MARKUP_LANGUAGE="HTML" NAME="Actual Completion" TMPL_ITEM_HOLDER_NAME="SiebControl_504" TYPE="List Item" UPDATED="11/04/2016 15:33:35" UPDATED_BY="SADMIN" CREATED="06/05/2003 09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Graphical" INACTIVE="N" ITEM_IDENTIFIER="89" MARKUP_LANGUAGE="HTML" NAME="Applet Graphical" TMPL_ITEM_HOLDER_NAME="SiebControl_89" TYPE="Control" UPDATED="11/04/2016 15:33:35" UPDATED_BY="SADMIN" CREATED="06/05/2003 0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Title" INACTIVE="N" ITEM_IDENTIFIER="90" MARKUP_LANGUAGE="HTML" NAME="Applet Title" TMPL_ITEM_HOLDER_NAME="SiebControl_90" TYPE="Control" UPDATED="11/04/2016 15:33:35" UPDATED_BY="SADMIN" CREATED="06/05/2003 0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5:33:35" UPDATED_BY="SADMIN" CREATED="06/05/2003 0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5:33:35" UPDATED_BY="SADMIN" CREATED="06/05/2003 0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5:33:35" UPDATED_BY="SADMIN" CREATED="06/05/2003 0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5:33:35" UPDATED_BY="SADMIN" CREATED="06/05/2003 0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5:33:35" UPDATED_BY="SADMIN" CREATED="06/05/2003 0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5:33:35" UPDATED_BY="SADMIN" CREATED="06/05/2003 0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3" MARKUP_LANGUAGE="HTML" NAME="Employee" TMPL_ITEM_HOLDER_NAME="SiebControl_503" TYPE="List Item" UPDATED="11/04/2016 15:33:35" UPDATED_BY="SADMIN" CREATED="06/05/2003 0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5" UPDATED_BY="SADMIN" CREATED="11/04/2016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2" MARKUP_LANGUAGE="HTML" NAME="Opportunity" TMPL_ITEM_HOLDER_NAME="SiebControl_502" TYPE="List Item" UPDATED="11/04/2016 15:33:35" UPDATED_BY="SADMIN" CREATED="06/05/2003 0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9:55:02" UPDATED_BY="SADMIN" CREATED="06/05/2003 09:5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5:33:36" UPDATED_BY="SADMIN" CREATED="06/05/2003 0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Claim Fault Cod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5:38" UPDATED_BY="SADMIN" CREATED="04/10/2012 1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Name" INACTIVE="N" ITEM_IDENTIFIER="501" MARKUP_LANGUAGE="HTML" NAME="Code Name" TMPL_ITEM_HOLDER_NAME="SiebControl_501" TYPE="List Item" UPDATED="11/04/2016 15:35:38" UPDATED_BY="SADMIN" CREATED="04/10/2012 1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5:38" UPDATED_BY="SADMIN" CREATED="04/10/2012 1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38" UPDATED_BY="SADMIN" CREATED="04/10/2012 1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5:38" UPDATED_BY="SADMIN" CREATED="04/10/2012 1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5:38" UPDATED_BY="SADMIN" CREATED="04/10/2012 1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38" UPDATED_BY="SADMIN" CREATED="11/04/2016 15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38" UPDATED_BY="SADMIN" CREATED="11/04/2016 15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38" UPDATED_BY="SADMIN" CREATED="04/10/2012 1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5:38" UPDATED_BY="SADMIN" CREATED="04/10/2012 1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5:38" UPDATED_BY="SADMIN" CREATED="04/10/2012 1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5:38" UPDATED_BY="SADMIN" CREATED="04/10/2012 1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38" UPDATED_BY="SADMIN" CREATED="02/07/2013 13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38" UPDATED_BY="SADMIN" CREATED="11/04/2016 15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3" MARKUP_LANGUAGE="HTML" NAME="Source Code" TMPL_ITEM_HOLDER_NAME="SiebControl_503" TYPE="List Item" UPDATED="11/04/2016 15:35:38" UPDATED_BY="SADMIN" CREATED="04/10/2012 1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4" MARKUP_LANGUAGE="HTML" NAME="Type Code" TMPL_ITEM_HOLDER_NAME="SiebControl_504" TYPE="List Item" UPDATED="11/04/2016 15:35:38" UPDATED_BY="SADMIN" CREATED="04/10/2012 1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4/10/2012 11:41:56" CREATED_BY="SADMIN" EXT_REC_TABLES="S_APPL_WTMPL_RX"&gt;</w:t>
              <w:br/>
              <w:tab/>
              <w:tab/>
              <w:tab/>
              <w:tab/>
              <w:t>&lt;APPLET_WEB_TEMPLATE_ITEM CONTROL="Code Name" INACTIVE="N" ITEM_IDENTIFIER="501" MARKUP_LANGUAGE="HTML" NAME="Code Name" TYPE="List Item" UPDATED="04/10/2012 11:42:52" UPDATED_BY="SADMIN" CREATED="04/10/2012 11:4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Name" INACTIVE="N" ITEM_IDENTIFIER="1300" MARKUP_LANGUAGE="HTML" NAME="Code Name2" TMPL_ITEM_HOLDER_NAME="SiebControl_1300" TYPE="List Item" UPDATED="11/04/2016 15:35:38" UPDATED_BY="SADMIN" CREATED="04/10/2012 1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YPE="List Item" UPDATED="04/10/2012 11:42:52" UPDATED_BY="SADMIN" CREATED="04/10/2012 11:4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2" TMPL_ITEM_HOLDER_NAME="SiebControl_1301" TYPE="List Item" UPDATED="11/04/2016 15:35:38" UPDATED_BY="SADMIN" CREATED="04/10/2012 1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38" UPDATED_BY="SADMIN" CREATED="04/10/2012 11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52" UPDATED_BY="SADMIN" CREATED="04/10/2012 11:4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52" UPDATED_BY="SADMIN" CREATED="04/10/2012 11:4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3" MARKUP_LANGUAGE="HTML" NAME="Source Code" TYPE="List Item" UPDATED="04/10/2012 11:42:53" UPDATED_BY="SADMIN" CREATED="04/10/2012 11:4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4" MARKUP_LANGUAGE="HTML" NAME="Type Code" TYPE="List Item" UPDATED="04/10/2012 11:42:53" UPDATED_BY="SADMIN" CREATED="04/10/2012 11:4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38" UPDATED_BY="SADMIN" CREATED="04/10/2012 11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Admin Account Assign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5/2006 10:50:2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" INACTIVE="N" ITEM_IDENTIFIER="506" MARKUP_LANGUAGE="HTML" NAME="Add" TMPL_ITEM_HOLDER_NAME="SiebControl_506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39" UPDATED_BY="SADMIN" CREATED="11/04/2016 1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" INACTIVE="N" ITEM_IDENTIFIER="507" MARKUP_LANGUAGE="HTML" NAME="Drop" TMPL_ITEM_HOLDER_NAME="SiebControl_507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39" UPDATED_BY="SADMIN" CREATED="11/04/2016 1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39" UPDATED_BY="SADMIN" CREATED="11/04/2016 1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39" UPDATED_BY="SADMIN" CREATED="11/04/2016 1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5" MARKUP_LANGUAGE="HTML" NAME="Territory Name" TMPL_ITEM_HOLDER_NAME="SiebControl_505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#" INACTIVE="N" ITEM_IDENTIFIER="504" MARKUP_LANGUAGE="HTML" NAME="Territory#" TMPL_ITEM_HOLDER_NAME="SiebControl_504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Merged (Base/EditList)" INACTIVE="N" NAME="Edit" SEQUENCE="0" TYPE="Edit" WEB_TEMPLATE="Applet List Merged (Base/EditList)" UPDATED="11/04/2016 12:37:17" UPDATED_BY="SADMIN" CREATED="04/15/2006 10:50:2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297" MARKUP_LANGUAGE="HTML" NAME="Account Location" TYPE="List Item" UPDATED="04/15/2006 10:55:18" UPDATED_BY="SADMIN" CREATED="04/15/2006 10:5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2" TMPL_ITEM_HOLDER_NAME="SiebControl_502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296" MARKUP_LANGUAGE="HTML" NAME="Account Name" TYPE="List Item" UPDATED="04/15/2006 10:55:18" UPDATED_BY="SADMIN" CREATED="04/15/2006 10:5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2" TMPL_ITEM_HOLDER_NAME="SiebControl_501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" INACTIVE="N" ITEM_IDENTIFIER="506" MARKUP_LANGUAGE="HTML" NAME="Add" TMPL_ITEM_HOLDER_NAME="SiebControl_506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39" UPDATED_BY="SADMIN" CREATED="11/04/2016 1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" INACTIVE="N" ITEM_IDENTIFIER="507" MARKUP_LANGUAGE="HTML" NAME="Drop" TMPL_ITEM_HOLDER_NAME="SiebControl_507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39" UPDATED_BY="SADMIN" CREATED="11/04/2016 1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39" UPDATED_BY="SADMIN" CREATED="11/04/2016 1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1298" MARKUP_LANGUAGE="HTML" NAME="Position Name" TYPE="List Item" UPDATED="04/15/2006 10:55:18" UPDATED_BY="SADMIN" CREATED="04/15/2006 10:5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2" TMPL_ITEM_HOLDER_NAME="SiebControl_503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39" UPDATED_BY="SADMIN" CREATED="11/04/2016 1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5" MARKUP_LANGUAGE="HTML" NAME="Territory Name" TMPL_ITEM_HOLDER_NAME="SiebControl_505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#" INACTIVE="N" ITEM_IDENTIFIER="504" MARKUP_LANGUAGE="HTML" NAME="Territory#" TMPL_ITEM_HOLDER_NAME="SiebControl_504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5/2006 10:50:2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" INACTIVE="N" ITEM_IDENTIFIER="506" MARKUP_LANGUAGE="HTML" NAME="Add" TMPL_ITEM_HOLDER_NAME="SiebControl_506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39" UPDATED_BY="SADMIN" CREATED="11/04/2016 1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" INACTIVE="N" ITEM_IDENTIFIER="507" MARKUP_LANGUAGE="HTML" NAME="Drop" TMPL_ITEM_HOLDER_NAME="SiebControl_507" TYPE="List Item" UPDATED="11/04/2016 12:20:39" UPDATED_BY="SADMIN" CREATED="04/15/2006 10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39" UPDATED_BY="SADMIN" CREATED="04/15/2006 10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39" UPDATED_BY="SADMIN" CREATED="11/04/2016 1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39" UPDATED_BY="SADMIN" CREATED="11/04/2016 1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39" UPDATED_BY="SADMIN" CREATED="04/15/2006 10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2:20:39" UPDATED_BY="SADMIN" CREATED="04/15/2006 10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39" UPDATED_BY="SADMIN" CREATED="04/15/2006 10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39" UPDATED_BY="SADMIN" CREATED="11/04/2016 12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5" MARKUP_LANGUAGE="HTML" NAME="Territory Name" TMPL_ITEM_HOLDER_NAME="SiebControl_505" TYPE="List Item" UPDATED="11/04/2016 12:20:39" UPDATED_BY="SADMIN" CREATED="04/15/2006 10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#" INACTIVE="N" ITEM_IDENTIFIER="504" MARKUP_LANGUAGE="HTML" NAME="Territory#" TMPL_ITEM_HOLDER_NAME="SiebControl_504" TYPE="List Item" UPDATED="11/04/2016 12:20:39" UPDATED_BY="SADMIN" CREATED="04/15/2006 10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39" UPDATED_BY="SADMIN" CREATED="04/15/2006 10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39" UPDATED_BY="SADMIN" CREATED="04/15/2006 10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ctics GanttChart Ax Applet - Home Pag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 (Graphical)" INACTIVE="N" NAME="Base" SEQUENCE="0" TYPE="Base" WEB_TEMPLATE="ePortal URL Applet (Graphical)" UPDATED="11/04/2016 12:37:17" UPDATED_BY="SADMIN" CREATED="10/08/2003 01:13:27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184" MARKUP_LANGUAGE="HTML" NAME="Applet Title" TMPL_ITEM_HOLDER_NAME="SiebControl_184" TYPE="Control" UPDATED="11/04/2016 15:16:14" UPDATED_BY="SADMIN" CREATED="10/08/2003 02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5:16:14" UPDATED_BY="SADMIN" CREATED="10/08/2003 02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5:16:14" UPDATED_BY="SADMIN" CREATED="10/08/2003 02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5:16:14" UPDATED_BY="SADMIN" CREATED="10/08/2003 02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5:16:14" UPDATED_BY="SADMIN" CREATED="10/08/2003 02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5:16:14" UPDATED_BY="SADMIN" CREATED="10/08/2003 02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5:16:14" UPDATED_BY="SADMIN" CREATED="10/08/2003 02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" INACTIVE="Y" ITEM_IDENTIFIER="110" MARKUP_LANGUAGE="HTML" NAME="Filter" TYPE="Control" UPDATED="10/08/2003 02:06:03" UPDATED_BY="SADMIN" CREATED="10/08/2003 02:0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trl" INACTIVE="N" ITEM_IDENTIFIER="501" MARKUP_LANGUAGE="HTML" NAME="GanttCtrl" TMPL_ITEM_HOLDER_NAME="SiebControl_501" TYPE="Control" UPDATED="11/04/2016 15:16:14" UPDATED_BY="SADMIN" CREATED="10/08/2003 02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Link" INACTIVE="Y" ITEM_IDENTIFIER="89" MARKUP_LANGUAGE="HTML" NAME="ImageLink" TMPL_ITEM_HOLDER_NAME="SiebControl_89" TYPE="Control" UPDATED="11/04/2016 15:16:14" UPDATED_BY="SADMIN" CREATED="10/08/2003 02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Y" ITEM_IDENTIFIER="111" MARKUP_LANGUAGE="HTML" NAME="Print" TYPE="Control" UPDATED="10/08/2003 02:06:04" UPDATED_BY="SADMIN" CREATED="10/08/2003 02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Y" ITEM_IDENTIFIER="152" MARKUP_LANGUAGE="HTML" NAME="ToggleListRowCount" TYPE="Control" UPDATED="10/08/2003 02:06:04" UPDATED_BY="SADMIN" CREATED="10/08/2003 02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Description Parent Form Applet-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14/2003 19:48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3" UPDATED_BY="SADMIN" CREATED="11/04/2016 12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roval History" GRID_PROPERTY="FormattedHtml" INACTIVE="N" ITEM_IDENTIFIER="5082" MARKUP_LANGUAGE="HTML" NAME="Approval History" ROW_SPAN="3" TMPL_ITEM_HOLDER_NAME="SiebControl_5_82" TYPE="Control" UPDATED="11/04/2016 12:39:03" UPDATED_BY="SADMIN" CREATED="10/14/2003 19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roval History" GRID_PROPERTY="FormattedLabel" INACTIVE="N" ITEM_IDENTIFIER="5066" MARKUP_LANGUAGE="HTML" NAME="Approval HistoryLabel" ROW_SPAN="3" TYPE="Control" UPDATED="10/14/2003 19:48:08" UPDATED_BY="SADMIN" CREATED="10/14/2003 19:4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roval Status" GRID_PROPERTY="FormattedHtml" INACTIVE="N" ITEM_IDENTIFIER="2082" MARKUP_LANGUAGE="HTML" NAME="Approval Status" ROW_SPAN="3" TMPL_ITEM_HOLDER_NAME="SiebControl_2_82" TYPE="Control" UPDATED="11/04/2016 12:39:03" UPDATED_BY="SADMIN" CREATED="10/14/2003 19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pproval Status" GRID_PROPERTY="FormattedLabel" INACTIVE="N" ITEM_IDENTIFIER="2066" MARKUP_LANGUAGE="HTML" NAME="Approval StatusLabel" ROW_SPAN="3" TYPE="Control" UPDATED="10/14/2003 19:48:09" UPDATED_BY="SADMIN" CREATED="10/14/2003 19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Graphial Indicator" INACTIVE="N" ITEM_IDENTIFIER="194" MARKUP_LANGUAGE="HTML" NAME="Budget Graphial Indicator" TMPL_ITEM_HOLDER_NAME="SiebControl_194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LoadCampaign" INACTIVE="N" ITEM_IDENTIFIER="109" MARKUP_LANGUAGE="HTML" NAME="ButtonLoadCampaign" TMPL_ITEM_HOLDER_NAME="SiebControl_109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tegory Code" GRID_PROPERTY="FormattedHtml" INACTIVE="N" ITEM_IDENTIFIER="11082" MARKUP_LANGUAGE="HTML" NAME="Category Code" ROW_SPAN="3" TMPL_ITEM_HOLDER_NAME="SiebControl_11_82" TYPE="Control" UPDATED="11/04/2016 12:39:03" UPDATED_BY="SADMIN" CREATED="10/15/2003 19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tegory Code" GRID_PROPERTY="FormattedLabel" INACTIVE="N" ITEM_IDENTIFIER="11066" MARKUP_LANGUAGE="HTML" NAME="Category CodeLabel" ROW_SPAN="3" TYPE="Control" UPDATED="10/15/2003 19:40:51" UPDATED_BY="SADMIN" CREATED="10/15/2003 19:4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Letter" EXPRESSION="Siebel eDealer" EXT_EXPRESSION="GetProfileAttr(&amp;quot;ApplicationName&amp;quot;) = &amp;quot;Siebel eDealer&amp;quot;" INACTIVE="N" ITEM_IDENTIFIER="110" MARKUP_LANGUAGE="HTML" NAME="Create Letter" TMPL_ITEM_HOLDER_NAME="SiebControl_110" TYPE="Control" UPDATED="11/04/2016 12:39:03" UPDATED_BY="SADMIN" CREATED="10/27/2003 1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Target Type" GRID_PROPERTY="FormattedHtml" INACTIVE="N" ITEM_IDENTIFIER="11018" MARKUP_LANGUAGE="HTML" NAME="Customer Target Type" ROW_SPAN="3" TMPL_ITEM_HOLDER_NAME="SiebControl_11_18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stomer Target Type" GRID_PROPERTY="FormattedLabel" INACTIVE="N" ITEM_IDENTIFIER="11002" MARKUP_LANGUAGE="HTML" NAME="Customer Target TypeLabel" ROW_SPAN="3" TYPE="Control" UPDATED="10/21/2003 23:49:23" UPDATED_BY="SADMIN" CREATED="10/14/2003 19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ivision" INACTIVE="Y" ITEM_IDENTIFIER="2809" MARKUP_LANGUAGE="HTML" NAME="Division- Marked for Deletion" TYPE="Control" UPDATED="06/11/2008 05:57:46" UPDATED_BY="SADMIN" CREATED="06/11/2008 05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Date" GRID_PROPERTY="FormattedHtml" INACTIVE="N" ITEM_IDENTIFIER="8049" MARKUP_LANGUAGE="HTML" NAME="EndDate" ROW_SPAN="3" TMPL_ITEM_HOLDER_NAME="SiebControl_8_49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8034" MARKUP_LANGUAGE="HTML" NAME="EndDateLabel" ROW_SPAN="3" TYPE="Control" UPDATED="10/14/2003 19:48:09" UPDATED_BY="SADMIN" CREATED="10/14/2003 19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Label" INACTIVE="N" ITEM_IDENTIFIER="8002" MARKUP_LANGUAGE="HTML" NAME="FieldStatusLabel" ROW_SPAN="3" TYPE="Control" UPDATED="06/11/2008 05:57:46" UPDATED_BY="SADMIN" CREATED="06/11/2008 05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9:03" UPDATED_BY="SADMIN" CREATED="11/04/2016 12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roup" GRID_PROPERTY="FormattedHtml" INACTIVE="N" ITEM_IDENTIFIER="8107" MARKUP_LANGUAGE="HTML" NAME="Group" ROW_SPAN="3" TMPL_ITEM_HOLDER_NAME="SiebControl_8_107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Group" GRID_PROPERTY="FormattedLabel" INACTIVE="N" ITEM_IDENTIFIER="8095" MARKUP_LANGUAGE="HTML" NAME="GroupLabel" ROW_SPAN="3" TYPE="Control" UPDATED="10/14/2003 19:48:09" UPDATED_BY="SADMIN" CREATED="10/14/2003 19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Y Program" EXPRESSION="Siebel Loyalty" EXT_EXPRESSION="GetProfileAttr(&amp;quot;ApplicationName&amp;quot;) = &amp;quot;Siebel Loyalty&amp;quot;" GRID_PROPERTY="FormattedHtml" INACTIVE="N" ITEM_IDENTIFIER="14018" MARKUP_LANGUAGE="HTML" MODE="More" NAME="LOY Program" ROW_SPAN="3" TMPL_ITEM_HOLDER_NAME="siebcontrol" TYPE="Control" UPDATED="05/11/2004 22:42:29" UPDATED_BY="SADMIN" CREATED="05/11/2004 22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Y Program" EXPRESSION="Siebel Loyalty" EXT_EXPRESSION="GetProfileAttr(&amp;quot;ApplicationName&amp;quot;) = &amp;quot;Siebel Loyalty&amp;quot;" GRID_PROPERTY="FormattedLabel" INACTIVE="N" ITEM_IDENTIFIER="14002" MARKUP_LANGUAGE="HTML" MODE="More" NAME="LOY ProgramLabel" ROW_SPAN="3" TMPL_ITEM_HOLDER_NAME="siebcontrol" TYPE="Control" UPDATED="05/11/2004 22:41:57" UPDATED_BY="SADMIN" CREATED="05/11/2004 22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3" UPDATED_BY="SADMIN" CREATED="11/04/2016 12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Name" GRID_PROPERTY="FormattedHtml" INACTIVE="N" ITEM_IDENTIFIER="2018" MARKUP_LANGUAGE="HTML" NAME="Name" ROW_SPAN="3" TMPL_ITEM_HOLDER_NAME="SiebControl_2_18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Label" INACTIVE="N" ITEM_IDENTIFIER="2002" MARKUP_LANGUAGE="HTML" NAME="NameLabel" ROW_SPAN="3" TYPE="Control" UPDATED="10/14/2003 19:48:09" UPDATED_BY="SADMIN" CREATED="10/14/2003 19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184" MARKUP_LANGUAGE="HTML" NAME="NameTitle" TYPE="Control" UPDATED="06/11/2008 05:57:46" UPDATED_BY="SADMIN" CREATED="06/11/2008 05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Html" INACTIVE="N" ITEM_IDENTIFIER="5107" MARKUP_LANGUAGE="HTML" NAME="Organization" ROW_SPAN="3" TMPL_ITEM_HOLDER_NAME="SiebControl_5_107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5095" MARKUP_LANGUAGE="HTML" NAME="OrganizationLabel" ROW_SPAN="3" TYPE="Control" UPDATED="10/14/2003 19:48:09" UPDATED_BY="SADMIN" CREATED="10/14/2003 19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iod" GRID_PROPERTY="FormattedHtml" INACTIVE="N" ITEM_IDENTIFIER="11049" MARKUP_LANGUAGE="HTML" NAME="Period" ROW_SPAN="3" TMPL_ITEM_HOLDER_NAME="SiebControl_11_49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" GRID_PROPERTY="FormattedLabel" INACTIVE="N" ITEM_IDENTIFIER="11034" MARKUP_LANGUAGE="HTML" NAME="PeriodLabel" ROW_SPAN="3" TYPE="Control" UPDATED="10/14/2003 19:48:09" UPDATED_BY="SADMIN" CREATED="10/14/2003 19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ority" GRID_PROPERTY="FormattedHtml" INACTIVE="N" ITEM_IDENTIFIER="8082" MARKUP_LANGUAGE="HTML" NAME="Priority" ROW_SPAN="3" TMPL_ITEM_HOLDER_NAME="SiebControl_8_82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ority" GRID_PROPERTY="FormattedLabel" INACTIVE="N" ITEM_IDENTIFIER="8066" MARKUP_LANGUAGE="HTML" NAME="PriorityLabel" ROW_SPAN="3" TYPE="Control" UPDATED="10/14/2003 19:48:09" UPDATED_BY="SADMIN" CREATED="10/14/2003 19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3" UPDATED_BY="SADMIN" CREATED="11/04/2016 12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GRID_PROPERTY="FormattedHtml" INACTIVE="N" ITEM_IDENTIFIER="2107" MARKUP_LANGUAGE="HTML" NAME="Region" ROW_SPAN="3" TMPL_ITEM_HOLDER_NAME="SiebControl_2_107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gion" GRID_PROPERTY="FormattedLabel" INACTIVE="N" ITEM_IDENTIFIER="2095" MARKUP_LANGUAGE="HTML" NAME="RegionLabel" ROW_SPAN="3" TYPE="Control" UPDATED="10/14/2003 19:48:09" UPDATED_BY="SADMIN" CREATED="10/14/2003 19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 Code" GRID_PROPERTY="FormattedHtml" INACTIVE="N" ITEM_IDENTIFIER="5018" MARKUP_LANGUAGE="HTML" NAME="Source Code" ROW_SPAN="3" TMPL_ITEM_HOLDER_NAME="SiebControl_5_18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ource Code" GRID_PROPERTY="FormattedLabel" INACTIVE="N" ITEM_IDENTIFIER="5002" MARKUP_LANGUAGE="HTML" NAME="Source CodeLabel" ROW_SPAN="3" TYPE="Control" UPDATED="10/14/2003 19:48:09" UPDATED_BY="SADMIN" CREATED="10/14/2003 19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Date" GRID_PROPERTY="FormattedHtml" INACTIVE="N" ITEM_IDENTIFIER="5049" MARKUP_LANGUAGE="HTML" NAME="StartDate" ROW_SPAN="3" TMPL_ITEM_HOLDER_NAME="SiebControl_5_49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5034" MARKUP_LANGUAGE="HTML" NAME="StartDateLabel" ROW_SPAN="3" TYPE="Control" UPDATED="10/14/2003 19:48:09" UPDATED_BY="SADMIN" CREATED="10/14/2003 19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18" MARKUP_LANGUAGE="HTML" NAME="Status" ROW_SPAN="3" TMPL_ITEM_HOLDER_NAME="SiebControl_8_18" TYPE="Control" UPDATED="11/04/2016 12:39:03" UPDATED_BY="SADMIN" CREATED="10/22/2003 00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Graphical Indicator" INACTIVE="N" ITEM_IDENTIFIER="192" MARKUP_LANGUAGE="HTML" NAME="Status Graphical Indicator" TMPL_ITEM_HOLDER_NAME="SiebControl_192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Label" INACTIVE="N" ITEM_IDENTIFIER="8002" MARKUP_LANGUAGE="HTML" NAME="StatusLabel" ROW_SPAN="3" TYPE="Control" UPDATED="10/22/2003 00:13:00" UPDATED_BY="SADMIN" CREATED="10/22/2003 00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am" GRID_PROPERTY="FormattedHtml" INACTIVE="N" ITEM_IDENTIFIER="11107" MARKUP_LANGUAGE="HTML" NAME="Team" ROW_SPAN="3" TMPL_ITEM_HOLDER_NAME="SiebControl_11_107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am" GRID_PROPERTY="FormattedLabel" INACTIVE="N" ITEM_IDENTIFIER="11095" MARKUP_LANGUAGE="HTML" NAME="TeamLabel" ROW_SPAN="3" TYPE="Control" UPDATED="10/14/2003 19:48:09" UPDATED_BY="SADMIN" CREATED="10/14/2003 19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Copied from New Template" CONTROL="SaveEditRecord" INACTIVE="N" ITEM_IDENTIFIER="136" MARKUP_LANGUAGE="HTML" NAME="WriteRecord" TMPL_ITEM_HOLDER_NAME="SiebControl_136" TYPE="Control" UPDATED="11/04/2016 12:39:03" UPDATED_BY="SADMIN" CREATED="10/14/2003 19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Chart Applet - Team Territory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1:48:5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18:39" UPDATED_BY="SADMIN" CREATED="06/05/2003 02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18:39" UPDATED_BY="SADMIN" CREATED="06/05/2003 02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18:39" UPDATED_BY="SADMIN" CREATED="06/05/2003 02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Fund Pay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55" CREATED_BY="SADMIN" EXT_REC_TABLES="S_APPL_WTMPL_RX"&gt;</w:t>
              <w:br/>
              <w:tab/>
              <w:tab/>
              <w:tab/>
              <w:tab/>
              <w:t>&lt;APPLET_WEB_TEMPLATE_ITEM CONTROL="Allocation Id" INACTIVE="N" ITEM_IDENTIFIER="503" MARKUP_LANGUAGE="HTML" NAME="Allocation Id" TMPL_ITEM_HOLDER_NAME="SiebControl_503" TYPE="List Item" UPDATED="11/04/2016 12:32:56" UPDATED_BY="SADMIN" CREATED="06/05/2003 0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2:32:56" UPDATED_BY="SADMIN" CREATED="06/05/2003 0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6" UPDATED_BY="SADMIN" CREATED="11/04/2016 12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2:56" UPDATED_BY="SADMIN" CREATED="06/05/2003 0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2:49" UPDATED_BY="SADMIN" CREATED="06/05/2003 03:2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2:49" UPDATED_BY="SADMIN" CREATED="06/05/2003 03:2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2:56" UPDATED_BY="SADMIN" CREATED="06/05/2003 03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56" UPDATED_BY="SADMIN" CREATED="11/04/2016 12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6" UPDATED_BY="SADMIN" CREATED="11/04/2016 12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56" UPDATED_BY="SADMIN" CREATED="06/05/2003 0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2" MARKUP_LANGUAGE="HTML" NAME="Payment Status" TMPL_ITEM_HOLDER_NAME="SiebControl_502" TYPE="List Item" UPDATED="11/04/2016 12:32:56" UPDATED_BY="SADMIN" CREATED="06/05/2003 0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56" UPDATED_BY="SADMIN" CREATED="06/05/2003 0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6" UPDATED_BY="SADMIN" CREATED="06/05/2003 0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6" UPDATED_BY="SADMIN" CREATED="11/04/2016 12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55" CREATED_BY="SADMIN" EXT_REC_TABLES="S_APPL_WTMPL_RX"&gt;</w:t>
              <w:br/>
              <w:tab/>
              <w:tab/>
              <w:tab/>
              <w:tab/>
              <w:t>&lt;APPLET_WEB_TEMPLATE_ITEM CONTROL="Allocation Id" INACTIVE="N" ITEM_IDENTIFIER="2301" MARKUP_LANGUAGE="HTML" NAME="Allocation Id" TMPL_ITEM_HOLDER_NAME="SiebControl_2301" TYPE="List Item" UPDATED="11/04/2016 12:32:56" UPDATED_BY="SADMIN" CREATED="06/05/2003 0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2801" MARKUP_LANGUAGE="HTML" NAME="Amount" TMPL_ITEM_HOLDER_NAME="SiebControl_2801" TYPE="List Item" UPDATED="11/04/2016 12:32:56" UPDATED_BY="SADMIN" CREATED="06/05/2003 0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6" UPDATED_BY="SADMIN" CREATED="11/04/2016 12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56" UPDATED_BY="SADMIN" CREATED="06/05/2003 0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2:56" UPDATED_BY="SADMIN" CREATED="06/05/2003 0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2:56" UPDATED_BY="SADMIN" CREATED="06/05/2003 0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32:56" UPDATED_BY="SADMIN" CREATED="06/05/2003 0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6" UPDATED_BY="SADMIN" CREATED="11/04/2016 12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1801" MARKUP_LANGUAGE="HTML" NAME="Payment Status" TMPL_ITEM_HOLDER_NAME="SiebControl_1801" TYPE="List Item" UPDATED="11/04/2016 12:32:56" UPDATED_BY="SADMIN" CREATED="06/05/2003 0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6" UPDATED_BY="SADMIN" CREATED="06/05/2003 0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6" UPDATED_BY="SADMIN" CREATED="11/04/2016 12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56" UPDATED_BY="SADMIN" CREATED="06/05/2003 0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56" UPDATED_BY="SADMIN" CREATED="06/05/2003 0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56" UPDATED_BY="SADMIN" CREATED="06/05/2003 0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0:55" CREATED_BY="SADMIN" EXT_REC_TABLES="S_APPL_WTMPL_RX"&gt;</w:t>
              <w:br/>
              <w:tab/>
              <w:tab/>
              <w:tab/>
              <w:tab/>
              <w:t>&lt;APPLET_WEB_TEMPLATE_ITEM CONTROL="Allocation Id" INACTIVE="N" ITEM_IDENTIFIER="503" MARKUP_LANGUAGE="HTML" NAME="Allocation Id" TMPL_ITEM_HOLDER_NAME="SiebControl_503" TYPE="List Item" UPDATED="11/04/2016 12:32:56" UPDATED_BY="SADMIN" CREATED="06/05/2003 0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2:32:56" UPDATED_BY="SADMIN" CREATED="06/05/2003 0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6" UPDATED_BY="SADMIN" CREATED="11/04/2016 12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Requested By" INACTIVE="N" ITEM_IDENTIFIER="508" MARKUP_LANGUAGE="HTML" NAME="Approval Requested By" TMPL_ITEM_HOLDER_NAME="SiebControl_508" TYPE="List Item" UPDATED="11/04/2016 12:32:56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Requested Date" INACTIVE="N" ITEM_IDENTIFIER="509" MARKUP_LANGUAGE="HTML" NAME="Approval Requested Date" TMPL_ITEM_HOLDER_NAME="SiebControl_509" TYPE="List Item" UPDATED="11/04/2016 12:32:56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" INACTIVE="N" ITEM_IDENTIFIER="510" MARKUP_LANGUAGE="HTML" NAME="Approved By" TMPL_ITEM_HOLDER_NAME="SiebControl_510" TYPE="List Item" UPDATED="11/04/2016 12:32:56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1" MARKUP_LANGUAGE="HTML" NAME="Approved Date" TMPL_ITEM_HOLDER_NAME="SiebControl_511" TYPE="List Item" UPDATED="11/04/2016 12:32:56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56" UPDATED_BY="SADMIN" CREATED="06/05/2003 0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Num" INACTIVE="N" ITEM_IDENTIFIER="506" MARKUP_LANGUAGE="HTML" NAME="Document Num" TMPL_ITEM_HOLDER_NAME="SiebControl_506" TYPE="List Item" UPDATED="11/04/2016 12:32:56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56" UPDATED_BY="SADMIN" CREATED="06/05/2003 0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2:51" UPDATED_BY="SADMIN" CREATED="06/05/2003 03:2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2:52" UPDATED_BY="SADMIN" CREATED="06/05/2003 03:2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2:56" UPDATED_BY="SADMIN" CREATED="06/05/2003 03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56" UPDATED_BY="SADMIN" CREATED="11/04/2016 12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6" UPDATED_BY="SADMIN" CREATED="11/04/2016 12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56" UPDATED_BY="SADMIN" CREATED="06/05/2003 03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56" UPDATED_BY="SADMIN" CREATED="06/05/2003 03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To" INACTIVE="N" ITEM_IDENTIFIER="505" MARKUP_LANGUAGE="HTML" NAME="Pay To" TMPL_ITEM_HOLDER_NAME="SiebControl_505" TYPE="List Item" UPDATED="11/04/2016 12:32:56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7" MARKUP_LANGUAGE="HTML" NAME="Payment Date" TMPL_ITEM_HOLDER_NAME="SiebControl_507" TYPE="List Item" UPDATED="11/04/2016 12:32:56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2" MARKUP_LANGUAGE="HTML" NAME="Payment Status" TMPL_ITEM_HOLDER_NAME="SiebControl_502" TYPE="List Item" UPDATED="11/04/2016 12:32:56" UPDATED_BY="SADMIN" CREATED="06/05/2003 03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56" UPDATED_BY="SADMIN" CREATED="06/05/2003 03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6" UPDATED_BY="SADMIN" CREATED="06/05/2003 03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6" UPDATED_BY="SADMIN" CREATED="11/04/2016 12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 Comments" INACTIVE="N" ITEM_IDENTIFIER="512" MARKUP_LANGUAGE="HTML" NAME="Reject Comments" TMPL_ITEM_HOLDER_NAME="SiebControl_512" TYPE="List Item" UPDATED="11/04/2016 12:32:56" UPDATED_BY="SADMIN" CREATED="04/16/2012 06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56" UPDATED_BY="SADMIN" CREATED="06/05/2003 03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2:56" UPDATED_BY="SADMIN" CREATED="06/05/2003 03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56" UPDATED_BY="SADMIN" CREATED="06/05/2003 03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Title Compan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6:33" CREATED_BY="SADMIN" EXT_REC_TABLES="S_APPL_WTMPL_RX"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10:06" UPDATED_BY="SADMIN" CREATED="06/05/2003 0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0:06" UPDATED_BY="SADMIN" CREATED="07/24/2003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10:06" UPDATED_BY="SADMIN" CREATED="06/05/2003 05:07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10:06" UPDATED_BY="SADMIN" CREATED="06/05/2003 05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2:39" UPDATED_BY="SADMIN" CREATED="06/05/2003 05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2:39" UPDATED_BY="SADMIN" CREATED="06/05/2003 05:0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2" TMPL_ITEM_HOLDER_NAME="SiebControl_144" TYPE="Control" UPDATED="11/04/2016 13:10:06" UPDATED_BY="SADMIN" CREATED="06/05/2003 0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10:06" UPDATED_BY="SADMIN" CREATED="06/05/2003 0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0:06" UPDATED_BY="SADMIN" CREATED="06/05/2003 0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0:06" UPDATED_BY="SADMIN" CREATED="06/05/2003 0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0:06" UPDATED_BY="SADMIN" CREATED="06/05/2003 0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06" UPDATED_BY="SADMIN" CREATED="11/04/2016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6" UPDATED_BY="SADMIN" CREATED="11/04/2016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0:06" UPDATED_BY="SADMIN" CREATED="06/05/2003 0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6" UPDATED_BY="SADMIN" CREATED="06/05/2003 0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3" MARKUP_LANGUAGE="HTML" NAME="PopupQueryCombobox" TMPL_ITEM_HOLDER_NAME="SiebControl_163" TYPE="Control" UPDATED="11/04/2016 13:10:06" UPDATED_BY="SADMIN" CREATED="06/05/2003 0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0:06" UPDATED_BY="SADMIN" CREATED="06/05/2003 0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0:06" UPDATED_BY="SADMIN" CREATED="06/05/2003 0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1" MARKUP_LANGUAGE="HTML" NAME="PopupQuerySrchspec" TMPL_ITEM_HOLDER_NAME="SiebControl_161" TYPE="Control" UPDATED="11/04/2016 13:10:06" UPDATED_BY="SADMIN" CREATED="06/05/2003 0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10:06" UPDATED_BY="SADMIN" CREATED="06/05/2003 05:07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6" UPDATED_BY="SADMIN" CREATED="11/04/2016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02" MARKUP_LANGUAGE="HTML" NAME="Relationship" TMPL_ITEM_HOLDER_NAME="SiebControl_502" TYPE="List Item" UPDATED="11/04/2016 13:10:06" UPDATED_BY="SADMIN" CREATED="06/05/2003 0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10:06" UPDATED_BY="SADMIN" CREATED="06/05/2003 05:07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10:06" UPDATED_BY="SADMIN" CREATED="06/05/2003 0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6:33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57" MARKUP_LANGUAGE="HTML" NAME="CancelQuery" TMPL_ITEM_HOLDER_NAME="SiebControl_157" TYPE="Control" UPDATED="11/04/2016 13:10:06" UPDATED_BY="SADMIN" CREATED="06/05/2003 0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10:06" UPDATED_BY="SADMIN" CREATED="06/05/2003 05:07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10:06" UPDATED_BY="SADMIN" CREATED="06/05/2003 0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10:06" UPDATED_BY="SADMIN" CREATED="06/05/2003 05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10:06" UPDATED_BY="SADMIN" CREATED="06/05/2003 0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10:06" UPDATED_BY="SADMIN" CREATED="06/05/2003 05:07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1301" MARKUP_LANGUAGE="HTML" NAME="Relationship" TMPL_ITEM_HOLDER_NAME="SiebControl_1301" TYPE="List Item" UPDATED="11/04/2016 13:10:06" UPDATED_BY="SADMIN" CREATED="06/05/2003 0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SaveEditRecord" INACTIVE="N" ITEM_IDENTIFIER="109" MARKUP_LANGUAGE="HTML" NAME="SaveEditRecord" TMPL_ITEM_HOLDER_NAME="SiebControl_109" TYPE="Control" UPDATED="11/04/2016 13:10:06" UPDATED_BY="SADMIN" CREATED="06/05/2003 0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10:06" UPDATED_BY="SADMIN" CREATED="06/05/2003 05:07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3:10:06" UPDATED_BY="SADMIN" CREATED="06/05/2003 0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10:06" UPDATED_BY="SADMIN" CREATED="06/05/2003 0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Trailing Documents Lit List Applet (Line Ite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7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1" MARKUP_LANGUAGE="HTML" NAME="Comment" TMPL_ITEM_HOLDER_NAME="SiebControl_501" TYPE="List Item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Mortgage Trailing Documents Lit Associate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22" UPDATED_BY="SADMIN" CREATED="04/10/2012 19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22" UPDATED_BY="SADMIN" CREATED="04/10/2012 19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02" MARKUP_LANGUAGE="HTML" NAME="LitDockStatus" TMPL_ITEM_HOLDER_NAME="SiebControl_502" TYPE="List Item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3" MARKUP_LANGUAGE="HTML" NAME="LitFileAutoUpdFlg" TMPL_ITEM_HOLDER_NAME="SiebControl_503" TYPE="List Item" UPDATED="11/04/2016 13:09:33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4" MARKUP_LANGUAGE="HTML" NAME="LitFileDate" TMPL_ITEM_HOLDER_NAME="SiebControl_504" TYPE="List Item" UPDATED="11/04/2016 13:09:33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06" MARKUP_LANGUAGE="HTML" NAME="LitFileDockReqFlg" TMPL_ITEM_HOLDER_NAME="SiebControl_506" TYPE="List Item" UPDATED="11/04/2016 13:09:33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8" MARKUP_LANGUAGE="HTML" NAME="LitFileExt" TMPL_ITEM_HOLDER_NAME="SiebControl_508" TYPE="List Item" UPDATED="11/04/2016 13:09:33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9" MARKUP_LANGUAGE="HTML" NAME="LitFileName" TMPL_ITEM_HOLDER_NAME="SiebControl_509" TYPE="List Item" UPDATED="11/04/2016 13:09:33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Rev" INACTIVE="N" ITEM_IDENTIFIER="510" MARKUP_LANGUAGE="HTML" NAME="LitFileRev" TMPL_ITEM_HOLDER_NAME="SiebControl_510" TYPE="List Item" UPDATED="11/04/2016 13:09:33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11" MARKUP_LANGUAGE="HTML" NAME="LitFileSize" TMPL_ITEM_HOLDER_NAME="SiebControl_511" TYPE="List Item" UPDATED="11/04/2016 13:09:33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33" UPDATED_BY="SADMIN" CREATED="11/04/2016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33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33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33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33" UPDATED_BY="SADMIN" CREATED="11/04/2016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7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33" UPDATED_BY="SADMIN" CREATED="11/04/2016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6" MARKUP_LANGUAGE="HTML" NAME="Comment" TMPL_ITEM_HOLDER_NAME="SiebControl_1296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Mortgage Trailing Documents Lit Associate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1297" MARKUP_LANGUAGE="HTML" NAME="LitDockStatus" TMPL_ITEM_HOLDER_NAME="SiebControl_1297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1298" MARKUP_LANGUAGE="HTML" NAME="LitFileAutoUpdFlg" TMPL_ITEM_HOLDER_NAME="SiebControl_1298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299" MARKUP_LANGUAGE="HTML" NAME="LitFileDate" TMPL_ITEM_HOLDER_NAME="SiebControl_1299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ot in the list, to be deleted" CONTROL="DisclosureFileDeferFlg" INACTIVE="Y" ITEM_IDENTIFIER="1300" MARKUP_LANGUAGE="HTML" NAME="LitFileDeferFlg" TMPL_ITEM_HOLDER_NAME="SiebControl_1300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1301" MARKUP_LANGUAGE="HTML" NAME="LitFileDockReqFlg" TMPL_ITEM_HOLDER_NAME="SiebControl_1301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ot in the list, to be deleted" CONTROL="DisclosureFileDockStatFlg" INACTIVE="Y" ITEM_IDENTIFIER="1302" MARKUP_LANGUAGE="HTML" NAME="LitFileDockStatFlg" TMPL_ITEM_HOLDER_NAME="SiebControl_1302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3" MARKUP_LANGUAGE="HTML" NAME="LitFileExt" TMPL_ITEM_HOLDER_NAME="SiebControl_1303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4" MARKUP_LANGUAGE="HTML" NAME="LitFileName" TMPL_ITEM_HOLDER_NAME="SiebControl_1304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Rev" INACTIVE="N" ITEM_IDENTIFIER="1305" MARKUP_LANGUAGE="HTML" NAME="LitFileRev" TMPL_ITEM_HOLDER_NAME="SiebControl_1305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6" MARKUP_LANGUAGE="HTML" NAME="LitFileSize" TMPL_ITEM_HOLDER_NAME="SiebControl_1306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ot in the list, to be deleted" CONTROL="DisclosureFileSrcPath" INACTIVE="Y" ITEM_IDENTIFIER="1307" MARKUP_LANGUAGE="HTML" NAME="LitFileSrcPath" TMPL_ITEM_HOLDER_NAME="SiebControl_1307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ot in the list, to be deleted" CONTROL="DisclosureFileSrcType" INACTIVE="Y" ITEM_IDENTIFIER="1308" MARKUP_LANGUAGE="HTML" NAME="LitFileSrcType" TMPL_ITEM_HOLDER_NAME="SiebControl_1308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33" UPDATED_BY="SADMIN" CREATED="11/04/2016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33" UPDATED_BY="SADMIN" CREATED="11/04/2016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8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33" UPDATED_BY="SADMIN" CREATED="11/04/2016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" TMPL_ITEM_HOLDER_NAME="SiebControl_509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Mortgage Trailing Documents Lit Associate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23" UPDATED_BY="SADMIN" CREATED="04/10/2012 19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23" UPDATED_BY="SADMIN" CREATED="04/10/2012 19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33" UPDATED_BY="SADMIN" CREATED="11/04/2016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06" MARKUP_LANGUAGE="HTML" NAME="LitDockStatus" TMPL_ITEM_HOLDER_NAME="SiebControl_506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8" MARKUP_LANGUAGE="HTML" NAME="LitFileAutoUpdFlg" TMPL_ITEM_HOLDER_NAME="SiebControl_508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5" MARKUP_LANGUAGE="HTML" NAME="LitFileDate" TMPL_ITEM_HOLDER_NAME="SiebControl_505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07" MARKUP_LANGUAGE="HTML" NAME="LitFileDockReqFlg" TMPL_ITEM_HOLDER_NAME="SiebControl_507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4" MARKUP_LANGUAGE="HTML" NAME="LitFileExt" TMPL_ITEM_HOLDER_NAME="SiebControl_504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1" MARKUP_LANGUAGE="HTML" NAME="LitFileName" TMPL_ITEM_HOLDER_NAME="SiebControl_501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3" MARKUP_LANGUAGE="HTML" NAME="LitFileSize" TMPL_ITEM_HOLDER_NAME="SiebControl_503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33" UPDATED_BY="SADMIN" CREATED="11/04/2016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33" UPDATED_BY="SADMIN" CREATED="11/04/2016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uired" INACTIVE="N" ITEM_IDENTIFIER="502" MARKUP_LANGUAGE="HTML" NAME="Reuired" TMPL_ITEM_HOLDER_NAME="SiebControl_502" TYPE="List Item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33" UPDATED_BY="SADMIN" CREATED="04/10/2012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Targeting Recent Recor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" INACTIVE="N" NAME="Base" TYPE="Base" WEB_TEMPLATE="Applet List ImgBullet Screen Homepage" UPDATED="11/04/2016 12:37:17" UPDATED_BY="SADMIN" CREATED="10/19/2005 23:49:0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1:49" UPDATED_BY="SADMIN" CREATED="10/19/2005 2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9" UPDATED_BY="SADMIN" CREATED="11/04/2016 14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01:49" UPDATED_BY="SADMIN" CREATED="10/19/2005 2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01:49" UPDATED_BY="SADMIN" CREATED="10/19/2005 2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01:49" UPDATED_BY="SADMIN" CREATED="10/19/2005 2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01:49" UPDATED_BY="SADMIN" CREATED="10/19/2005 2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01:49" UPDATED_BY="SADMIN" CREATED="10/19/2005 2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01:49" UPDATED_BY="SADMIN" CREATED="10/19/2005 23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10/19/2005 23:49:03" UPDATED_BY="SADMIN" CREATED="10/19/2005 23:4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01:49" UPDATED_BY="SADMIN" CREATED="10/19/2005 23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Medication Substitu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ximate Cost" INACTIVE="N" ITEM_IDENTIFIER="506" MARKUP_LANGUAGE="HTML" NAME="Approximate Cost" TMPL_ITEM_HOLDER_NAME="SiebControl_506" TYPE="List Item" UPDATED="11/04/2016 13:36:17" UPDATED_BY="SADMIN" CREATED="06/05/2003 07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05" MARKUP_LANGUAGE="HTML" NAME="Class" TMPL_ITEM_HOLDER_NAME="SiebControl_505" TYPE="List Item" UPDATED="11/04/2016 13:36:17" UPDATED_BY="SADMIN" CREATED="06/05/2003 07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ogin" INACTIVE="N" ITEM_IDENTIFIER="503" MARKUP_LANGUAGE="HTML" NAME="Contact Login" TMPL_ITEM_HOLDER_NAME="SiebControl_503" TYPE="List Item" UPDATED="11/04/2016 13:36:17" UPDATED_BY="SADMIN" CREATED="06/05/2003 07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s" INACTIVE="N" ITEM_IDENTIFIER="504" MARKUP_LANGUAGE="HTML" NAME="Diseases" TMPL_ITEM_HOLDER_NAME="SiebControl_504" TYPE="List Item" UPDATED="11/04/2016 13:36:17" UPDATED_BY="SADMIN" CREATED="06/05/2003 07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ug Interactions" INACTIVE="N" ITEM_IDENTIFIER="509" MARKUP_LANGUAGE="HTML" NAME="Drug Interactions" TMPL_ITEM_HOLDER_NAME="SiebControl_509" TYPE="List Item" UPDATED="11/04/2016 13:36:17" UPDATED_BY="SADMIN" CREATED="06/05/2003 07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6:17" UPDATED_BY="SADMIN" CREATED="06/05/2003 07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DA Approval Date" INACTIVE="N" ITEM_IDENTIFIER="510" MARKUP_LANGUAGE="HTML" NAME="FDA Approval Date" TMPL_ITEM_HOLDER_NAME="SiebControl_510" TYPE="List Item" UPDATED="11/04/2016 13:36:17" UPDATED_BY="SADMIN" CREATED="06/05/2003 07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5:20" UPDATED_BY="SADMIN" CREATED="06/05/2003 07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5:20" UPDATED_BY="SADMIN" CREATED="06/05/2003 07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Medication Substitutes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" INACTIVE="N" ITEM_IDENTIFIER="502" MARKUP_LANGUAGE="HTML" NAME="Manufacturer" TMPL_ITEM_HOLDER_NAME="SiebControl_502" TYPE="List Item" UPDATED="11/04/2016 13:36:17" UPDATED_BY="SADMIN" CREATED="06/05/2003 07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17" UPDATED_BY="SADMIN" CREATED="06/05/2003 07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17" UPDATED_BY="SADMIN" CREATED="06/05/2003 07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17" UPDATED_BY="SADMIN" CREATED="06/05/2003 07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scription" INACTIVE="N" ITEM_IDENTIFIER="507" MARKUP_LANGUAGE="HTML" NAME="Prescription" TMPL_ITEM_HOLDER_NAME="SiebControl_507" TYPE="List Item" UPDATED="11/04/2016 13:36:17" UPDATED_BY="SADMIN" CREATED="06/05/2003 07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17" UPDATED_BY="SADMIN" CREATED="06/05/2003 07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de Effects" INACTIVE="N" ITEM_IDENTIFIER="508" MARKUP_LANGUAGE="HTML" NAME="Side Effects" TMPL_ITEM_HOLDER_NAME="SiebControl_508" TYPE="List Item" UPDATED="11/04/2016 13:36:17" UPDATED_BY="SADMIN" CREATED="06/05/2003 07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8" UPDATED_BY="SADMIN" CREATED="06/05/2003 02:0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ximate Cost" INACTIVE="N" ITEM_IDENTIFIER="2802" MARKUP_LANGUAGE="HTML" NAME="Approximate Cost" TMPL_ITEM_HOLDER_NAME="SiebControl_2802" TYPE="List Item" UPDATED="11/04/2016 13:36:17" UPDATED_BY="SADMIN" CREATED="06/05/2003 07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2801" MARKUP_LANGUAGE="HTML" NAME="Class" TMPL_ITEM_HOLDER_NAME="SiebControl_2801" TYPE="List Item" UPDATED="11/04/2016 13:36:17" UPDATED_BY="SADMIN" CREATED="06/05/2003 07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1803" MARKUP_LANGUAGE="HTML" NAME="Contact Full Name" TMPL_ITEM_HOLDER_NAME="SiebControl_1803" TYPE="List Item" UPDATED="11/04/2016 13:36:17" UPDATED_BY="SADMIN" CREATED="06/05/2003 07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s" INACTIVE="N" ITEM_IDENTIFIER="1302" MARKUP_LANGUAGE="HTML" NAME="Diseases" TMPL_ITEM_HOLDER_NAME="SiebControl_1302" TYPE="List Item" UPDATED="11/04/2016 13:36:17" UPDATED_BY="SADMIN" CREATED="06/05/2003 07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ug Interactions" INACTIVE="N" ITEM_IDENTIFIER="2302" MARKUP_LANGUAGE="HTML" NAME="Drug Interactions" TMPL_ITEM_HOLDER_NAME="SiebControl_2302" TYPE="List Item" UPDATED="11/04/2016 13:36:17" UPDATED_BY="SADMIN" CREATED="06/05/2003 07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17" UPDATED_BY="SADMIN" CREATED="06/05/2003 07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DA Approval Date" INACTIVE="N" ITEM_IDENTIFIER="2301" MARKUP_LANGUAGE="HTML" NAME="FDA Approval Date" TMPL_ITEM_HOLDER_NAME="SiebControl_2301" TYPE="List Item" UPDATED="11/04/2016 13:36:17" UPDATED_BY="SADMIN" CREATED="06/05/2003 07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17" UPDATED_BY="SADMIN" CREATED="06/05/2003 07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17" UPDATED_BY="SADMIN" CREATED="06/05/2003 07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Medication Substitutes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" INACTIVE="N" ITEM_IDENTIFIER="1801" MARKUP_LANGUAGE="HTML" NAME="Manufacturer" TMPL_ITEM_HOLDER_NAME="SiebControl_1801" TYPE="List Item" UPDATED="11/04/2016 13:36:17" UPDATED_BY="SADMIN" CREATED="06/05/2003 07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6:17" UPDATED_BY="SADMIN" CREATED="06/05/2003 07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scription" INACTIVE="N" ITEM_IDENTIFIER="1802" MARKUP_LANGUAGE="HTML" NAME="Prescription" TMPL_ITEM_HOLDER_NAME="SiebControl_1802" TYPE="List Item" UPDATED="11/04/2016 13:36:17" UPDATED_BY="SADMIN" CREATED="06/05/2003 07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17" UPDATED_BY="SADMIN" CREATED="02/07/2013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de Effects" INACTIVE="N" ITEM_IDENTIFIER="1303" MARKUP_LANGUAGE="HTML" NAME="Side Effects" TMPL_ITEM_HOLDER_NAME="SiebControl_1303" TYPE="List Item" UPDATED="11/04/2016 13:36:17" UPDATED_BY="SADMIN" CREATED="06/05/2003 07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17" UPDATED_BY="SADMIN" CREATED="06/05/2003 07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17" UPDATED_BY="SADMIN" CREATED="06/05/2003 07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17" UPDATED_BY="SADMIN" CREATED="06/05/2003 07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ximate Cost" INACTIVE="N" ITEM_IDENTIFIER="506" MARKUP_LANGUAGE="HTML" NAME="Approximate Cost" TMPL_ITEM_HOLDER_NAME="SiebControl_506" TYPE="List Item" UPDATED="11/04/2016 13:36:17" UPDATED_BY="SADMIN" CREATED="06/05/2003 07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05" MARKUP_LANGUAGE="HTML" NAME="Class" TMPL_ITEM_HOLDER_NAME="SiebControl_505" TYPE="List Item" UPDATED="11/04/2016 13:36:17" UPDATED_BY="SADMIN" CREATED="06/05/2003 07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ogin" INACTIVE="N" ITEM_IDENTIFIER="503" MARKUP_LANGUAGE="HTML" NAME="Contact Login" TMPL_ITEM_HOLDER_NAME="SiebControl_503" TYPE="List Item" UPDATED="11/04/2016 13:36:18" UPDATED_BY="SADMIN" CREATED="06/05/2003 07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18" UPDATED_BY="SADMIN" CREATED="06/05/2003 07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s" INACTIVE="N" ITEM_IDENTIFIER="504" MARKUP_LANGUAGE="HTML" NAME="Diseases" TMPL_ITEM_HOLDER_NAME="SiebControl_504" TYPE="List Item" UPDATED="11/04/2016 13:36:18" UPDATED_BY="SADMIN" CREATED="06/05/2003 07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ug Interactions" INACTIVE="N" ITEM_IDENTIFIER="509" MARKUP_LANGUAGE="HTML" NAME="Drug Interactions" TMPL_ITEM_HOLDER_NAME="SiebControl_509" TYPE="List Item" UPDATED="11/04/2016 13:36:18" UPDATED_BY="SADMIN" CREATED="06/05/2003 07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18" UPDATED_BY="SADMIN" CREATED="06/05/2003 07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DA Approval Date" INACTIVE="N" ITEM_IDENTIFIER="510" MARKUP_LANGUAGE="HTML" NAME="FDA Approval Date" TMPL_ITEM_HOLDER_NAME="SiebControl_510" TYPE="List Item" UPDATED="11/04/2016 13:36:18" UPDATED_BY="SADMIN" CREATED="06/05/2003 07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5:23" UPDATED_BY="SADMIN" CREATED="06/05/2003 07:0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5:23" UPDATED_BY="SADMIN" CREATED="06/05/2003 07:0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Medication Substitute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18" UPDATED_BY="SADMIN" CREATED="11/04/2016 13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" INACTIVE="N" ITEM_IDENTIFIER="502" MARKUP_LANGUAGE="HTML" NAME="Manufacturer" TMPL_ITEM_HOLDER_NAME="SiebControl_502" TYPE="List Item" UPDATED="11/04/2016 13:36:18" UPDATED_BY="SADMIN" CREATED="06/05/2003 07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8" UPDATED_BY="SADMIN" CREATED="11/04/2016 13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18" UPDATED_BY="SADMIN" CREATED="06/05/2003 07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18" UPDATED_BY="SADMIN" CREATED="06/05/2003 07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18" UPDATED_BY="SADMIN" CREATED="06/05/2003 07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36:18" UPDATED_BY="SADMIN" CREATED="06/05/2003 07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scription" INACTIVE="N" ITEM_IDENTIFIER="507" MARKUP_LANGUAGE="HTML" NAME="Prescription" TMPL_ITEM_HOLDER_NAME="SiebControl_507" TYPE="List Item" UPDATED="11/04/2016 13:36:18" UPDATED_BY="SADMIN" CREATED="06/05/2003 07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18" UPDATED_BY="SADMIN" CREATED="06/05/2003 07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8" UPDATED_BY="SADMIN" CREATED="11/04/2016 13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de Effects" INACTIVE="N" ITEM_IDENTIFIER="508" MARKUP_LANGUAGE="HTML" NAME="Side Effects" TMPL_ITEM_HOLDER_NAME="SiebControl_508" TYPE="List Item" UPDATED="11/04/2016 13:36:18" UPDATED_BY="SADMIN" CREATED="06/05/2003 07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18" UPDATED_BY="SADMIN" CREATED="12/16/2003 21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18" UPDATED_BY="SADMIN" CREATED="06/05/2003 07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Trip Repor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5/24/2012 05:40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05" UPDATED_BY="SADMIN" CREATED="11/04/2016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" INACTIVE="N" ITEM_IDENTIFIER="109" MARKUP_LANGUAGE="HTML" NAME="Approve" TMPL_ITEM_HOLDER_NAME="SiebControl_109" TYPE="Control" UPDATED="11/04/2016 12:42:05" UPDATED_BY="SADMIN" CREATED="05/24/2012 05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Date" GRID_PROPERTY="FormattedHtml" INACTIVE="N" ITEM_IDENTIFIER="14090" MARKUP_LANGUAGE="HTML" NAME="Approved Date" ROW_SPAN="3" TMPL_ITEM_HOLDER_NAME="SiebControl_14_90" TYPE="Control" UPDATED="11/04/2016 12:42:05" UPDATED_BY="SADMIN" CREATED="05/24/2012 05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roved Date" GRID_PROPERTY="FormattedLabel" INACTIVE="N" ITEM_IDENTIFIER="14078" MARKUP_LANGUAGE="HTML" NAME="Approved DateLabel" ROW_SPAN="3" TYPE="Control" UPDATED="05/24/2012 05:40:55" UPDATED_BY="SADMIN" CREATED="05/24/2012 05:4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5" CONTROL="Approver Comments" GRID_PROPERTY="FormattedHtml" INACTIVE="N" ITEM_IDENTIFIER="26011" MARKUP_LANGUAGE="HTML" NAME="Approver Comments" ROW_SPAN="3" TMPL_ITEM_HOLDER_NAME="SiebControl_27_11" TYPE="Control" UPDATED="11/04/2016 12:42:05" UPDATED_BY="SADMIN" CREATED="05/24/2012 05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pprover Comments" GRID_PROPERTY="FormattedLabel" INACTIVE="N" ITEM_IDENTIFIER="26002" MARKUP_LANGUAGE="HTML" NAME="Approver CommentsLabel" ROW_SPAN="3" TYPE="Control" UPDATED="11/04/2016 12:42:05" UPDATED_BY="SADMIN" CREATED="05/24/2012 05:4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r Login" GRID_PROPERTY="FormattedHtml" INACTIVE="N" ITEM_IDENTIFIER="14062" MARKUP_LANGUAGE="HTML" NAME="Approver Login" ROW_SPAN="3" TMPL_ITEM_HOLDER_NAME="SiebControl_14_62" TYPE="Control" UPDATED="11/04/2016 12:42:05" UPDATED_BY="SADMIN" CREATED="05/24/2012 05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pprover Login" GRID_PROPERTY="FormattedLabel" INACTIVE="N" ITEM_IDENTIFIER="14053" MARKUP_LANGUAGE="HTML" NAME="Approver LoginLabel" ROW_SPAN="3" TYPE="Control" UPDATED="05/24/2012 05:40:55" UPDATED_BY="SADMIN" CREATED="05/24/2012 05:4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tendee Last Name" GRID_PROPERTY="FormattedHtml" INACTIVE="N" ITEM_IDENTIFIER="2062" MARKUP_LANGUAGE="HTML" NAME="Attendee Last Name" ROW_SPAN="3" TMPL_ITEM_HOLDER_NAME="SiebControl_2_62" TYPE="Control" UPDATED="11/04/2016 12:42:05" UPDATED_BY="SADMIN" CREATED="05/24/2012 05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ttendee Last Name" GRID_PROPERTY="FormattedLabel" INACTIVE="N" ITEM_IDENTIFIER="2053" MARKUP_LANGUAGE="HTML" NAME="Attendee Last NameLabel" ROW_SPAN="3" TYPE="Control" UPDATED="05/24/2012 05:40:55" UPDATED_BY="SADMIN" CREATED="05/24/2012 05:4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9" CONTROL="Comments" GRID_PROPERTY="FormattedHtml" INACTIVE="N" ITEM_IDENTIFIER="20037" MARKUP_LANGUAGE="HTML" NAME="Comments" ROW_SPAN="3" TMPL_ITEM_HOLDER_NAME="SiebControl_21_11" TYPE="Control" UPDATED="11/04/2016 12:42:05" UPDATED_BY="SADMIN" CREATED="05/24/2012 05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Comments" GRID_PROPERTY="FormattedLabel" INACTIVE="N" ITEM_IDENTIFIER="20027" MARKUP_LANGUAGE="HTML" NAME="CommentsLabel" ROW_SPAN="3" TYPE="Control" UPDATED="11/04/2016 12:42:05" UPDATED_BY="SADMIN" CREATED="05/24/2012 05:4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17090" MARKUP_LANGUAGE="HTML" NAME="Created" ROW_SPAN="3" TMPL_ITEM_HOLDER_NAME="SiebControl_17_90" TYPE="Control" UPDATED="11/04/2016 12:42:05" UPDATED_BY="SADMIN" CREATED="01/16/2014 08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Html" INACTIVE="N" ITEM_IDENTIFIER="17062" MARKUP_LANGUAGE="HTML" NAME="Created By" ROW_SPAN="3" TMPL_ITEM_HOLDER_NAME="SiebControl_17_62" TYPE="Control" UPDATED="11/04/2016 12:42:05" UPDATED_BY="SADMIN" CREATED="01/16/2014 08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reated By" GRID_PROPERTY="FormattedLabel" INACTIVE="N" ITEM_IDENTIFIER="17053" MARKUP_LANGUAGE="HTML" NAME="Created ByLabel" ROW_SPAN="3" TYPE="Control" UPDATED="01/16/2014 08:31:11" UPDATED_BY="SADMIN" CREATED="01/16/2014 08:3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" GRID_PROPERTY="FormattedLabel" INACTIVE="N" ITEM_IDENTIFIER="17078" MARKUP_LANGUAGE="HTML" NAME="CreatedLabel" ROW_SPAN="3" TYPE="Control" UPDATED="02/20/2014 10:03:48" UPDATED_BY="SADMIN" CREATED="01/16/2014 08:3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2:42:05" UPDATED_BY="SADMIN" CREATED="05/24/2012 05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e" GRID_PROPERTY="FormattedHtml" INACTIVE="N" ITEM_IDENTIFIER="11011" MARKUP_LANGUAGE="HTML" NAME="Done" ROW_SPAN="3" TMPL_ITEM_HOLDER_NAME="SiebControl_11_11" TYPE="Control" UPDATED="11/04/2016 12:42:05" UPDATED_BY="SADMIN" CREATED="05/24/2012 05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one" GRID_PROPERTY="FormattedLabel" INACTIVE="N" ITEM_IDENTIFIER="11002" MARKUP_LANGUAGE="HTML" NAME="DoneLabel" ROW_SPAN="3" TYPE="Control" UPDATED="05/24/2012 05:40:56" UPDATED_BY="SADMIN" CREATED="05/24/2012 05:4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2:05" UPDATED_BY="SADMIN" CREATED="05/24/2012 05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2:05" UPDATED_BY="SADMIN" CREATED="05/24/2012 05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2:05" UPDATED_BY="SADMIN" CREATED="05/24/2012 05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Y" ITEM_IDENTIFIER="99989" NAME="GridCtrl" TMPL_ITEM_HOLDER_NAME="SiebControl_99989" TYPE="Control" UPDATED="11/04/2016 12:42:05" UPDATED_BY="SADMIN" CREATED="11/04/2016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5" UPDATED_BY="SADMIN" CREATED="11/04/2016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37" MARKUP_LANGUAGE="HTML" NAME="Name" ROW_SPAN="3" TMPL_ITEM_HOLDER_NAME="SiebControl_2_37" TYPE="Control" UPDATED="11/04/2016 12:42:05" UPDATED_BY="SADMIN" CREATED="05/24/2012 05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me" GRID_PROPERTY="FormattedLabel" INACTIVE="N" ITEM_IDENTIFIER="2027" MARKUP_LANGUAGE="HTML" NAME="NameLabel" ROW_SPAN="3" TYPE="Control" UPDATED="05/24/2012 05:40:56" UPDATED_BY="SADMIN" CREATED="05/24/2012 05:4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2:05" UPDATED_BY="SADMIN" CREATED="05/24/2012 05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2:42:05" UPDATED_BY="SADMIN" CREATED="05/24/2012 05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 By" GRID_PROPERTY="FormattedHtml" INACTIVE="N" ITEM_IDENTIFIER="2090" MARKUP_LANGUAGE="HTML" NAME="Owned By" ROW_SPAN="3" TMPL_ITEM_HOLDER_NAME="SiebControl_2_90" TYPE="Control" UPDATED="11/04/2016 12:42:05" UPDATED_BY="SADMIN" CREATED="05/24/2012 05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d By" GRID_PROPERTY="FormattedLabel" INACTIVE="N" ITEM_IDENTIFIER="2078" MARKUP_LANGUAGE="HTML" NAME="Owned ByLabel" ROW_SPAN="3" TYPE="Control" UPDATED="05/24/2012 05:40:56" UPDATED_BY="SADMIN" CREATED="05/24/2012 05:4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I First Name" GRID_PROPERTY="FormattedHtml" INACTIVE="N" ITEM_IDENTIFIER="11037" MARKUP_LANGUAGE="HTML" NAME="PI First Name" ROW_SPAN="3" TMPL_ITEM_HOLDER_NAME="SiebControl_11_37" TYPE="Control" UPDATED="11/04/2016 12:42:05" UPDATED_BY="SADMIN" CREATED="05/24/2012 05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I First Name" GRID_PROPERTY="FormattedLabel" INACTIVE="N" ITEM_IDENTIFIER="11027" MARKUP_LANGUAGE="HTML" NAME="PI First NameLabel" ROW_SPAN="3" TYPE="Control" UPDATED="05/24/2012 05:40:56" UPDATED_BY="SADMIN" CREATED="05/24/2012 05:4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I Last Name" GRID_PROPERTY="FormattedHtml" INACTIVE="N" ITEM_IDENTIFIER="8037" MARKUP_LANGUAGE="HTML" NAME="PI Last Name" ROW_SPAN="3" TMPL_ITEM_HOLDER_NAME="SiebControl_8_37" TYPE="Control" UPDATED="11/04/2016 12:42:05" UPDATED_BY="SADMIN" CREATED="05/24/2012 05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I Last Name" GRID_PROPERTY="FormattedLabel" INACTIVE="N" ITEM_IDENTIFIER="8027" MARKUP_LANGUAGE="HTML" NAME="PI Last NameLabel" ROW_SPAN="3" TYPE="Control" UPDATED="05/24/2012 05:40:56" UPDATED_BY="SADMIN" CREATED="05/24/2012 05:4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 Start Date" GRID_PROPERTY="FormattedHtml" INACTIVE="N" ITEM_IDENTIFIER="8011" MARKUP_LANGUAGE="HTML" NAME="Planned Start Date" ROW_SPAN="3" TMPL_ITEM_HOLDER_NAME="SiebControl_8_11" TYPE="Control" UPDATED="11/04/2016 12:42:05" UPDATED_BY="SADMIN" CREATED="05/24/2012 05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lanned Start Date" GRID_PROPERTY="FormattedLabel" INACTIVE="N" ITEM_IDENTIFIER="8002" MARKUP_LANGUAGE="HTML" NAME="Planned Start DateLabel" ROW_SPAN="3" TYPE="Control" UPDATED="05/24/2012 05:40:57" UPDATED_BY="SADMIN" CREATED="05/24/2012 05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" GRID_PROPERTY="FormattedHtml" INACTIVE="N" ITEM_IDENTIFIER="17011" MARKUP_LANGUAGE="HTML" NAME="Program" ROW_SPAN="3" TMPL_ITEM_HOLDER_NAME="SiebControl_17_11" TYPE="Control" UPDATED="11/04/2016 12:42:05" UPDATED_BY="SADMIN" CREATED="02/20/2014 10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gram" GRID_PROPERTY="FormattedLabel" INACTIVE="N" ITEM_IDENTIFIER="17002" MARKUP_LANGUAGE="HTML" NAME="ProgramLabel" ROW_SPAN="3" TYPE="Control" UPDATED="02/20/2014 10:01:07" UPDATED_BY="SADMIN" CREATED="01/16/2014 08:3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ocol" GRID_PROPERTY="FormattedHtml" INACTIVE="N" ITEM_IDENTIFIER="8062" MARKUP_LANGUAGE="HTML" NAME="Protocol" ROW_SPAN="3" TMPL_ITEM_HOLDER_NAME="SiebControl_8_62" TYPE="Control" UPDATED="11/04/2016 12:42:05" UPDATED_BY="SADMIN" CREATED="05/24/2012 0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tocol" GRID_PROPERTY="FormattedLabel" INACTIVE="N" ITEM_IDENTIFIER="8053" MARKUP_LANGUAGE="HTML" NAME="ProtocolLabel" ROW_SPAN="3" TYPE="Control" UPDATED="05/24/2012 05:40:57" UPDATED_BY="SADMIN" CREATED="05/24/2012 05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tcl#" GRID_PROPERTY="FormattedHtml" INACTIVE="N" ITEM_IDENTIFIER="2011" MARKUP_LANGUAGE="HTML" NAME="Ptcl#" ROW_SPAN="3" TMPL_ITEM_HOLDER_NAME="SiebControl_2_11" TYPE="Control" UPDATED="11/04/2016 12:42:05" UPDATED_BY="SADMIN" CREATED="05/24/2012 0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tcl#" GRID_PROPERTY="FormattedLabel" INACTIVE="N" ITEM_IDENTIFIER="2002" MARKUP_LANGUAGE="HTML" NAME="Ptcl#Label" ROW_SPAN="3" TYPE="Control" UPDATED="05/24/2012 05:40:57" UPDATED_BY="SADMIN" CREATED="05/24/2012 05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05" UPDATED_BY="SADMIN" CREATED="05/24/2012 0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5" UPDATED_BY="SADMIN" CREATED="11/04/2016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17037" MARKUP_LANGUAGE="HTML" NAME="Region" ROW_SPAN="3" TMPL_ITEM_HOLDER_NAME="SiebControl_17_37" TYPE="Control" UPDATED="11/04/2016 12:42:05" UPDATED_BY="SADMIN" CREATED="01/16/2014 08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gion" GRID_PROPERTY="FormattedLabel" INACTIVE="N" ITEM_IDENTIFIER="17027" MARKUP_LANGUAGE="HTML" NAME="RegionLabel" ROW_SPAN="3" TYPE="Control" UPDATED="02/20/2014 10:07:34" UPDATED_BY="SADMIN" CREATED="01/16/2014 08:3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ewed Date" GRID_PROPERTY="FormattedHtml" INACTIVE="N" ITEM_IDENTIFIER="11090" MARKUP_LANGUAGE="HTML" NAME="Reviewed Date" ROW_SPAN="3" TMPL_ITEM_HOLDER_NAME="SiebControl_11_90" TYPE="Control" UPDATED="11/04/2016 12:42:05" UPDATED_BY="SADMIN" CREATED="05/24/2012 0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viewed Date" GRID_PROPERTY="FormattedLabel" INACTIVE="N" ITEM_IDENTIFIER="11078" MARKUP_LANGUAGE="HTML" NAME="Reviewed DateLabel" ROW_SPAN="3" TYPE="Control" UPDATED="05/24/2012 05:40:57" UPDATED_BY="SADMIN" CREATED="05/24/2012 05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5" CONTROL="Reviewer Comments" GRID_PROPERTY="FormattedHtml" INACTIVE="N" ITEM_IDENTIFIER="23011" MARKUP_LANGUAGE="HTML" NAME="Reviewer Comments" ROW_SPAN="3" TMPL_ITEM_HOLDER_NAME="SiebControl_24_11" TYPE="Control" UPDATED="11/04/2016 12:42:05" UPDATED_BY="SADMIN" CREATED="05/24/2012 0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viewer Comments" GRID_PROPERTY="FormattedLabel" INACTIVE="N" ITEM_IDENTIFIER="23002" MARKUP_LANGUAGE="HTML" NAME="Reviewer CommentsLabel" ROW_SPAN="3" TYPE="Control" UPDATED="11/04/2016 12:42:05" UPDATED_BY="SADMIN" CREATED="05/24/2012 05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ewer Login" GRID_PROPERTY="FormattedHtml" INACTIVE="N" ITEM_IDENTIFIER="11062" MARKUP_LANGUAGE="HTML" NAME="Reviewer Login" ROW_SPAN="3" TMPL_ITEM_HOLDER_NAME="SiebControl_11_62" TYPE="Control" UPDATED="11/04/2016 12:42:05" UPDATED_BY="SADMIN" CREATED="05/24/2012 0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viewer Login" GRID_PROPERTY="FormattedLabel" INACTIVE="N" ITEM_IDENTIFIER="11053" MARKUP_LANGUAGE="HTML" NAME="Reviewer LoginLabel" ROW_SPAN="3" TYPE="Control" UPDATED="05/24/2012 05:40:57" UPDATED_BY="SADMIN" CREATED="05/24/2012 05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Name" GRID_PROPERTY="FormattedHtml" INACTIVE="N" ITEM_IDENTIFIER="5011" MARKUP_LANGUAGE="HTML" NAME="Site Name" ROW_SPAN="3" TMPL_ITEM_HOLDER_NAME="SiebControl_5_11" TYPE="Control" UPDATED="11/04/2016 12:42:05" UPDATED_BY="SADMIN" CREATED="05/24/2012 0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ite Name" GRID_PROPERTY="FormattedLabel" INACTIVE="N" ITEM_IDENTIFIER="5002" MARKUP_LANGUAGE="HTML" NAME="Site NameLabel" ROW_SPAN="3" TYPE="Control" UPDATED="05/24/2012 05:40:57" UPDATED_BY="SADMIN" CREATED="05/24/2012 05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#" GRID_PROPERTY="FormattedHtml" INACTIVE="N" ITEM_IDENTIFIER="14037" MARKUP_LANGUAGE="HTML" NAME="Site#" ROW_SPAN="3" TMPL_ITEM_HOLDER_NAME="SiebControl_14_37" TYPE="Control" UPDATED="11/04/2016 12:42:05" UPDATED_BY="SADMIN" CREATED="05/24/2012 0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ite#" GRID_PROPERTY="FormattedLabel" INACTIVE="N" ITEM_IDENTIFIER="14027" MARKUP_LANGUAGE="HTML" NAME="Site#Label" ROW_SPAN="3" TYPE="Control" UPDATED="05/24/2012 05:40:57" UPDATED_BY="SADMIN" CREATED="05/24/2012 05:4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4011" MARKUP_LANGUAGE="HTML" NAME="Status" ROW_SPAN="3" TMPL_ITEM_HOLDER_NAME="SiebControl_14_11" TYPE="Control" UPDATED="11/04/2016 12:42:05" UPDATED_BY="SADMIN" CREATED="05/24/2012 05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us" GRID_PROPERTY="FormattedLabel" INACTIVE="N" ITEM_IDENTIFIER="14002" MARKUP_LANGUAGE="HTML" NAME="StatusLabel" ROW_SPAN="3" TYPE="Control" UPDATED="05/24/2012 05:40:58" UPDATED_BY="SADMIN" CREATED="05/24/2012 05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42:05" UPDATED_BY="SADMIN" CREATED="05/24/2012 05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mplName" GRID_PROPERTY="FormattedHtml" INACTIVE="N" ITEM_IDENTIFIER="5062" MARKUP_LANGUAGE="HTML" NAME="TmplName" ROW_SPAN="3" TMPL_ITEM_HOLDER_NAME="SiebControl_5_62" TYPE="Control" UPDATED="11/04/2016 12:42:05" UPDATED_BY="SADMIN" CREATED="05/24/2012 05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mplName" GRID_PROPERTY="FormattedLabel" INACTIVE="N" ITEM_IDENTIFIER="5053" MARKUP_LANGUAGE="HTML" NAME="TmplNameLabel" ROW_SPAN="3" TYPE="Control" UPDATED="05/24/2012 05:40:58" UPDATED_BY="SADMIN" CREATED="05/24/2012 05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p Report Completed" GRID_PROPERTY="FormattedHtml" INACTIVE="N" ITEM_IDENTIFIER="8090" MARKUP_LANGUAGE="HTML" NAME="Trip Report Completed" ROW_SPAN="3" TMPL_ITEM_HOLDER_NAME="SiebControl_8_90" TYPE="Control" UPDATED="11/04/2016 12:42:05" UPDATED_BY="SADMIN" CREATED="05/24/2012 05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rip Report Completed" GRID_PROPERTY="FormattedLabel" INACTIVE="N" ITEM_IDENTIFIER="8078" MARKUP_LANGUAGE="HTML" NAME="Trip Report CompletedLabel" ROW_SPAN="3" TYPE="Control" UPDATED="05/24/2012 05:40:58" UPDATED_BY="SADMIN" CREATED="05/24/2012 05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p Report Status" GRID_PROPERTY="FormattedHtml" INACTIVE="N" ITEM_IDENTIFIER="5090" MARKUP_LANGUAGE="HTML" NAME="Trip Report Status" ROW_SPAN="3" TMPL_ITEM_HOLDER_NAME="SiebControl_5_90" TYPE="Control" UPDATED="11/04/2016 12:42:05" UPDATED_BY="SADMIN" CREATED="05/24/2012 05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rip Report Status" GRID_PROPERTY="FormattedLabel" INACTIVE="N" ITEM_IDENTIFIER="5078" MARKUP_LANGUAGE="HTML" NAME="Trip Report StatusLabel" ROW_SPAN="3" TYPE="Control" UPDATED="05/24/2012 05:40:58" UPDATED_BY="SADMIN" CREATED="05/24/2012 05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37" MARKUP_LANGUAGE="HTML" NAME="Type" ROW_SPAN="3" TMPL_ITEM_HOLDER_NAME="SiebControl_5_37" TYPE="Control" UPDATED="11/04/2016 12:42:05" UPDATED_BY="SADMIN" CREATED="05/24/2012 05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5027" MARKUP_LANGUAGE="HTML" NAME="TypeLabel" ROW_SPAN="3" TYPE="Control" UPDATED="05/24/2012 05:40:58" UPDATED_BY="SADMIN" CREATED="05/24/2012 05:4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2:05" UPDATED_BY="SADMIN" CREATED="05/24/2012 05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GRID_PROPERTY="FormattedHtml" INACTIVE="N" ITEM_IDENTIFIER="20011" MARKUP_LANGUAGE="HTML" NAME="Version" ROW_SPAN="3" TYPE="Control" UPDATED="11/04/2016 12:42:05" UPDATED_BY="SADMIN" CREATED="11/04/2016 12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Button" INACTIVE="N" ITEM_IDENTIFIER="110" MARKUP_LANGUAGE="HTML" NAME="Version Button" TMPL_ITEM_HOLDER_NAME="SiebControl_110" TYPE="Control" UPDATED="11/04/2016 12:42:05" UPDATED_BY="SADMIN" CREATED="11/04/2016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Version" GRID_PROPERTY="FormattedLabel" INACTIVE="N" ITEM_IDENTIFIER="20002" MARKUP_LANGUAGE="HTML" NAME="VersionLabel" ROW_SPAN="3" TYPE="Control" UPDATED="11/04/2016 12:42:05" UPDATED_BY="SADMIN" CREATED="11/04/2016 12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05" UPDATED_BY="SADMIN" CREATED="05/24/2012 05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gion List Applet - Monitorin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4/14/2012 00:1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9" UPDATED_BY="SADMIN" CREATED="11/04/2016 1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4/2012 00:20:13" UPDATED_BY="SADMIN" CREATED="04/14/2012 00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4/2012 00:20:13" UPDATED_BY="SADMIN" CREATED="04/14/2012 00:2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19" UPDATED_BY="SADMIN" CREATED="11/04/2016 1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503" MARKUP_LANGUAGE="HTML" NAME="Manager" TMPL_ITEM_HOLDER_NAME="SiebControl_503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9" UPDATED_BY="SADMIN" CREATED="11/04/2016 1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mization Flag" INACTIVE="N" ITEM_IDENTIFIER="507" MARKUP_LANGUAGE="HTML" NAME="Optimization Flag" TMPL_ITEM_HOLDER_NAME="SiebControl_507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mization Start DT" INACTIVE="N" ITEM_IDENTIFIER="508" MARKUP_LANGUAGE="HTML" NAME="Optimization Start DT" TMPL_ITEM_HOLDER_NAME="SiebControl_508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ervice Region" INACTIVE="N" ITEM_IDENTIFIER="502" MARKUP_LANGUAGE="HTML" NAME="Parent Service Region" TMPL_ITEM_HOLDER_NAME="SiebControl_502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9" UPDATED_BY="SADMIN" CREATED="11/04/2016 1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Name" INACTIVE="N" ITEM_IDENTIFIER="506" MARKUP_LANGUAGE="HTML" NAME="Schedule Name" TMPL_ITEM_HOLDER_NAME="SiebControl_506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4/14/2012 00:1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9" UPDATED_BY="SADMIN" CREATED="11/04/2016 1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Travel Speed" INACTIVE="N" ITEM_IDENTIFIER="2303" MARKUP_LANGUAGE="HTML" NAME="Average Travel Speed" TMPL_ITEM_HOLDER_NAME="SiebControl_2303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Travel Time" INACTIVE="N" ITEM_IDENTIFIER="2302" MARKUP_LANGUAGE="HTML" NAME="Average Travel Time" TMPL_ITEM_HOLDER_NAME="SiebControl_2302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aint Set" INACTIVE="N" ITEM_IDENTIFIER="2803" MARKUP_LANGUAGE="HTML" NAME="Constraint Set" TMPL_ITEM_HOLDER_NAME="SiebControl_2803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Function" INACTIVE="N" ITEM_IDENTIFIER="2804" MARKUP_LANGUAGE="HTML" NAME="Cost Function" TMPL_ITEM_HOLDER_NAME="SiebControl_2804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1805" MARKUP_LANGUAGE="HTML" MODE="More" NAME="Cost List" TMPL_ITEM_HOLDER_NAME="SiebControl_1805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5" MARKUP_LANGUAGE="HTML" MODE="More" NAME="Created" TMPL_ITEM_HOLDER_NAME="SiebControl_2305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6" MARKUP_LANGUAGE="HTML" MODE="More" NAME="Created By Name" TMPL_ITEM_HOLDER_NAME="SiebControl_2306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" INACTIVE="N" ITEM_IDENTIFIER="100" MARKUP_LANGUAGE="HTML" NAME="Engine" TMPL_ITEM_HOLDER_NAME="SiebControl_100" TYPE="List Item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19" UPDATED_BY="SADMIN" CREATED="04/14/2012 00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1305" MARKUP_LANGUAGE="HTML" NAME="Manager" TMPL_ITEM_HOLDER_NAME="SiebControl_1305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9" UPDATED_BY="SADMIN" CREATED="11/04/2016 1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Travel Time" INACTIVE="N" ITEM_IDENTIFIER="2301" MARKUP_LANGUAGE="HTML" NAME="Minimum Travel Time" TMPL_ITEM_HOLDER_NAME="SiebControl_2301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mization Flag" INACTIVE="N" ITEM_IDENTIFIER="2307" MARKUP_LANGUAGE="HTML" MODE="More" NAME="Optimization Flag" TMPL_ITEM_HOLDER_NAME="SiebControl_2307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mization Start DT" INACTIVE="N" ITEM_IDENTIFIER="2807" MARKUP_LANGUAGE="HTML" MODE="More" NAME="Optimization Start DT" TMPL_ITEM_HOLDER_NAME="SiebControl_2807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4" MARKUP_LANGUAGE="HTML" NAME="Organization" TMPL_ITEM_HOLDER_NAME="SiebControl_1304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ervice Region" INACTIVE="N" ITEM_IDENTIFIER="1303" MARKUP_LANGUAGE="HTML" NAME="Parent Service Region" TMPL_ITEM_HOLDER_NAME="SiebControl_1303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9" UPDATED_BY="SADMIN" CREATED="11/04/2016 1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Name" INACTIVE="N" ITEM_IDENTIFIER="1801" MARKUP_LANGUAGE="HTML" NAME="Schedule Name" TMPL_ITEM_HOLDER_NAME="SiebControl_1801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r Parameter Set" INACTIVE="N" ITEM_IDENTIFIER="2801" MARKUP_LANGUAGE="HTML" NAME="Scheduler Parameter Set" TMPL_ITEM_HOLDER_NAME="SiebControl_2801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Window Map" INACTIVE="N" ITEM_IDENTIFIER="2802" MARKUP_LANGUAGE="HTML" NAME="Time Window Map" TMPL_ITEM_HOLDER_NAME="SiebControl_2802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1802" MARKUP_LANGUAGE="HTML" NAME="Time Zone Name - Translation" TMPL_ITEM_HOLDER_NAME="SiebControl_1802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Complete Flag" INACTIVE="N" ITEM_IDENTIFIER="1806" MARKUP_LANGUAGE="HTML" MODE="More" NAME="Transfer Complete Flag" TMPL_ITEM_HOLDER_NAME="SiebControl_1806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Cost Amount" INACTIVE="N" ITEM_IDENTIFIER="1804" MARKUP_LANGUAGE="HTML" NAME="Travel Cost Amount" TMPL_ITEM_HOLDER_NAME="SiebControl_1804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Cost Currency CD" INACTIVE="N" ITEM_IDENTIFIER="1803" MARKUP_LANGUAGE="HTML" NAME="Travel Cost Currency CD" TMPL_ITEM_HOLDER_NAME="SiebControl_1803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Speed UOM" INACTIVE="N" ITEM_IDENTIFIER="2304" MARKUP_LANGUAGE="HTML" NAME="Travel Speed UOM" TMPL_ITEM_HOLDER_NAME="SiebControl_2304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5" MARKUP_LANGUAGE="HTML" MODE="More" NAME="Updated" TMPL_ITEM_HOLDER_NAME="SiebControl_2805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2806" MARKUP_LANGUAGE="HTML" MODE="More" NAME="Updated By Name" TMPL_ITEM_HOLDER_NAME="SiebControl_2806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4/14/2012 00:1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9" UPDATED_BY="SADMIN" CREATED="11/04/2016 1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GenAbsDataSet" INACTIVE="Y" ITEM_IDENTIFIER="164" MARKUP_LANGUAGE="HTML" NAME="BGenAbsDataSet- Marked for Deletion" TMPL_ITEM_HOLDER_NAME="SiebControl_164" TYPE="Control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GenOptimDataSet" INACTIVE="Y" ITEM_IDENTIFIER="150" MARKUP_LANGUAGE="HTML" NAME="BGenOptimDataSet- Marked for Deletion" TMPL_ITEM_HOLDER_NAME="SiebControl_150" TYPE="Control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" INACTIVE="N" ITEM_IDENTIFIER="510" MARKUP_LANGUAGE="HTML" NAME="Engine" TMPL_ITEM_HOLDER_NAME="SiebControl_510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4/2012 00:20:14" UPDATED_BY="SADMIN" CREATED="04/14/2012 00:2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4/2012 00:20:14" UPDATED_BY="SADMIN" CREATED="04/14/2012 00:2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19" UPDATED_BY="SADMIN" CREATED="11/04/2016 1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503" MARKUP_LANGUAGE="HTML" NAME="Manager" TMPL_ITEM_HOLDER_NAME="SiebControl_503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9" UPDATED_BY="SADMIN" CREATED="11/04/2016 1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mization Flag" INACTIVE="N" ITEM_IDENTIFIER="508" MARKUP_LANGUAGE="HTML" NAME="Optimization Flag" TMPL_ITEM_HOLDER_NAME="SiebControl_508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mization Start DT" INACTIVE="N" ITEM_IDENTIFIER="509" MARKUP_LANGUAGE="HTML" NAME="Optimization Start DT" TMPL_ITEM_HOLDER_NAME="SiebControl_509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ervice Region" INACTIVE="N" ITEM_IDENTIFIER="502" MARKUP_LANGUAGE="HTML" NAME="Parent Service Region" TMPL_ITEM_HOLDER_NAME="SiebControl_502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9" UPDATED_BY="SADMIN" CREATED="11/04/2016 15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Name" INACTIVE="N" ITEM_IDENTIFIER="507" MARKUP_LANGUAGE="HTML" NAME="Schedule Name" TMPL_ITEM_HOLDER_NAME="SiebControl_507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506" MARKUP_LANGUAGE="HTML" NAME="Time Zone Name - Translation" TMPL_ITEM_HOLDER_NAME="SiebControl_506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Complete Flag" INACTIVE="N" ITEM_IDENTIFIER="511" MARKUP_LANGUAGE="HTML" NAME="Transfer Complete Flag" TMPL_ITEM_HOLDER_NAME="SiebControl_511" TYPE="List Item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4:19" UPDATED_BY="SADMIN" CREATED="04/14/2012 00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Hot News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0" TYPE="Base" WEB_TEMPLATE="ePortal URL Applet" UPDATED="11/04/2016 12:37:18" UPDATED_BY="SADMIN" CREATED="10/08/2003 01:12:0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7:54" UPDATED_BY="SADMIN" CREATED="10/08/2003 0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line" INACTIVE="N" ITEM_IDENTIFIER="501" MARKUP_LANGUAGE="HTML" NAME="Headline" TMPL_ITEM_HOLDER_NAME="SiebControl_501" TYPE="Control" UPDATED="11/04/2016 12:57:54" UPDATED_BY="SADMIN" CREATED="10/08/2003 01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SI User Map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TYPE="Edit" WEB_TEMPLATE="Applet Popup Form Grid Layout" UPDATED="11/04/2016 12:37:17" UPDATED_BY="SADMIN" CREATED="07/12/2003 09:15:14" CREATED_BY="SADMIN" EXT_REC_TABLES="S_APPL_WTMPL_RX"&gt;</w:t>
              <w:br/>
              <w:tab/>
              <w:tab/>
              <w:tab/>
              <w:tab/>
              <w:t>&lt;APPLET_WEB_TEMPLATE_ITEM COLUMN_SPAN="39" CONTROL="Business Component Name" GRID_PROPERTY="FormattedHtml" INACTIVE="N" ITEM_IDENTIFIER="5024" MARKUP_LANGUAGE="HTML" NAME="Business Component Name" ROW_SPAN="3" TMPL_ITEM_HOLDER_NAME="SiebControl_5_24" TYPE="Control" UPDATED="11/04/2016 14:18:39" UPDATED_BY="SADMIN" CREATED="07/12/2003 1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Business Component Name" GRID_PROPERTY="FormattedLabel" INACTIVE="N" ITEM_IDENTIFIER="5002" MARKUP_LANGUAGE="HTML" NAME="Business Component NameLabel" ROW_SPAN="3" TYPE="Control" UPDATED="10/08/2003 01:54:34" UPDATED_BY="SADMIN" CREATED="10/08/2003 0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Business Object Name" GRID_PROPERTY="FormattedHtml" INACTIVE="N" ITEM_IDENTIFIER="2024" MARKUP_LANGUAGE="HTML" NAME="Business Object Name" ROW_SPAN="3" TMPL_ITEM_HOLDER_NAME="SiebControl_2_24" TYPE="Control" UPDATED="11/04/2016 14:18:39" UPDATED_BY="SADMIN" CREATED="07/12/2003 1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Business Object Name" GRID_PROPERTY="FormattedLabel" INACTIVE="N" ITEM_IDENTIFIER="2002" MARKUP_LANGUAGE="HTML" NAME="Business Object NameLabel" ROW_SPAN="3" TYPE="Control" UPDATED="10/08/2003 01:54:34" UPDATED_BY="SADMIN" CREATED="10/08/2003 0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4:18:39" UPDATED_BY="SADMIN" CREATED="07/12/2003 10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Default Language" GRID_PROPERTY="FormattedHtml" INACTIVE="N" ITEM_IDENTIFIER="17024" MARKUP_LANGUAGE="HTML" NAME="Default Language" ROW_SPAN="3" TMPL_ITEM_HOLDER_NAME="SiebControl_17_24" TYPE="Control" UPDATED="11/04/2016 14:18:39" UPDATED_BY="SADMIN" CREATED="07/12/2003 10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Default Language" GRID_PROPERTY="FormattedLabel" INACTIVE="N" ITEM_IDENTIFIER="17002" MARKUP_LANGUAGE="HTML" NAME="Default LanguageLabel" ROW_SPAN="3" TYPE="Control" UPDATED="10/08/2003 01:54:34" UPDATED_BY="SADMIN" CREATED="10/08/2003 01:5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8:39" UPDATED_BY="SADMIN" CREATED="11/04/2016 14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 Users" INACTIVE="N" ITEM_IDENTIFIER="152" MARKUP_LANGUAGE="HTML" NAME="Map Users" TMPL_ITEM_HOLDER_NAME="SiebControl_152" TYPE="Control" UPDATED="11/04/2016 14:18:39" UPDATED_BY="SADMIN" CREATED="10/08/2003 01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PDQ" GRID_PROPERTY="FormattedHtml" INACTIVE="N" ITEM_IDENTIFIER="20024" MARKUP_LANGUAGE="HTML" NAME="PDQ" ROW_SPAN="3" TMPL_ITEM_HOLDER_NAME="SiebControl_20_24" TYPE="Control" UPDATED="11/04/2016 14:18:39" UPDATED_BY="SADMIN" CREATED="09/01/2005 15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DQ" GRID_PROPERTY="FormattedLabel" INACTIVE="N" ITEM_IDENTIFIER="20002" MARKUP_LANGUAGE="HTML" NAME="PDQ Label" ROW_SPAN="3" TYPE="Control" UPDATED="09/01/2005 15:57:52" UPDATED_BY="SADMIN" CREATED="09/01/2005 15:5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PIM Login Field Name" GRID_PROPERTY="FormattedHtml" INACTIVE="N" ITEM_IDENTIFIER="8024" MARKUP_LANGUAGE="HTML" NAME="PIM Login Field Name" ROW_SPAN="3" TMPL_ITEM_HOLDER_NAME="SiebControl_8_24" TYPE="Control" UPDATED="11/04/2016 14:18:39" UPDATED_BY="SADMIN" CREATED="07/12/2003 10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IM Login Field Name" GRID_PROPERTY="FormattedLabel" INACTIVE="N" ITEM_IDENTIFIER="8002" MARKUP_LANGUAGE="HTML" NAME="PIM Login Field NameLabel" ROW_SPAN="3" TYPE="Control" UPDATED="10/08/2003 01:54:35" UPDATED_BY="SADMIN" CREATED="10/08/2003 01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PIM Server Type" GRID_PROPERTY="FormattedHtml" INACTIVE="N" ITEM_IDENTIFIER="14024" MARKUP_LANGUAGE="HTML" NAME="PIM Server Type" ROW_SPAN="3" TMPL_ITEM_HOLDER_NAME="SiebControl_14_24" TYPE="Control" UPDATED="11/04/2016 14:18:39" UPDATED_BY="SADMIN" CREATED="07/12/2003 10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IM Server Type" GRID_PROPERTY="FormattedLabel" INACTIVE="N" ITEM_IDENTIFIER="14002" MARKUP_LANGUAGE="HTML" NAME="PIM Server TypeLabel" ROW_SPAN="3" TYPE="Control" UPDATED="10/08/2003 01:54:35" UPDATED_BY="SADMIN" CREATED="10/08/2003 01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Siebel Login Field Name" GRID_PROPERTY="FormattedHtml" INACTIVE="N" ITEM_IDENTIFIER="11024" MARKUP_LANGUAGE="HTML" NAME="Siebel Login Field Name" ROW_SPAN="3" TMPL_ITEM_HOLDER_NAME="SiebControl_11_24" TYPE="Control" UPDATED="11/04/2016 14:18:39" UPDATED_BY="SADMIN" CREATED="07/12/2003 10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iebel Login Field Name" GRID_PROPERTY="FormattedLabel" INACTIVE="N" ITEM_IDENTIFIER="11002" MARKUP_LANGUAGE="HTML" NAME="Siebel Login Field NameLabel" ROW_SPAN="3" TYPE="Control" UPDATED="10/08/2003 01:54:35" UPDATED_BY="SADMIN" CREATED="10/08/2003 01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ntact Policies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8" UPDATED_BY="SADMIN" CREATED="06/05/2003 02:11:2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11" UPDATED_BY="SADMIN" CREATED="06/05/2003 09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11" UPDATED_BY="SADMIN" CREATED="11/04/2016 14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us" INACTIVE="N" ITEM_IDENTIFIER="22" MARKUP_LANGUAGE="HTML" NAME="Billing Status" TMPL_ITEM_HOLDER_NAME="SiebControl_22" TYPE="Control" UPDATED="11/04/2016 14:58:11" UPDATED_BY="SADMIN" CREATED="06/05/2003 09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us Label" INACTIVE="N" ITEM_IDENTIFIER="122" MARKUP_LANGUAGE="HTML" NAME="Billing Status Label" TMPL_ITEM_HOLDER_NAME="SiebControl_122" TYPE="Control" UPDATED="11/04/2016 14:58:11" UPDATED_BY="SADMIN" CREATED="06/05/2003 09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9" MARKUP_LANGUAGE="WML" NAME="End Date" TMPL_ITEM_HOLDER_NAME="SiebControl_19" TYPE="Control" UPDATED="11/04/2016 14:58:11" UPDATED_BY="SADMIN" CREATED="06/05/2003 09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Label" INACTIVE="N" ITEM_IDENTIFIER="119" MARKUP_LANGUAGE="WML" NAME="End Date Label" TMPL_ITEM_HOLDER_NAME="SiebControl_119" TYPE="Control" UPDATED="11/04/2016 14:58:11" UPDATED_BY="SADMIN" CREATED="06/05/2003 09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50" MARKUP_LANGUAGE="HTML" NAME="Main Menu" TMPL_ITEM_HOLDER_NAME="SiebControl_50" TYPE="Control" UPDATED="11/04/2016 14:58:11" UPDATED_BY="SADMIN" CREATED="06/05/2003 09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2" MARKUP_LANGUAGE="WML" NAME="Policy Number" TMPL_ITEM_HOLDER_NAME="SiebControl_2" TYPE="Control" UPDATED="11/04/2016 14:58:11" UPDATED_BY="SADMIN" CREATED="06/05/2003 09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23" MARKUP_LANGUAGE="WML" NAME="Premium" TMPL_ITEM_HOLDER_NAME="SiebControl_23" TYPE="Control" UPDATED="11/04/2016 14:58:11" UPDATED_BY="SADMIN" CREATED="06/05/2003 09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Label" INACTIVE="N" ITEM_IDENTIFIER="123" MARKUP_LANGUAGE="WML" NAME="Premium Label" TMPL_ITEM_HOLDER_NAME="SiebControl_123" TYPE="Control" UPDATED="11/04/2016 14:58:11" UPDATED_BY="SADMIN" CREATED="06/05/2003 09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25" MARKUP_LANGUAGE="WML" NAME="Separator Line" TMPL_ITEM_HOLDER_NAME="SiebControl_125" TYPE="Control" UPDATED="11/04/2016 14:58:11" UPDATED_BY="SADMIN" CREATED="06/05/2003 09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" MARKUP_LANGUAGE="WML" NAME="Start Date" TMPL_ITEM_HOLDER_NAME="SiebControl_18" TYPE="Control" UPDATED="11/04/2016 14:58:11" UPDATED_BY="SADMIN" CREATED="06/05/2003 09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Label" INACTIVE="N" ITEM_IDENTIFIER="118" MARKUP_LANGUAGE="WML" NAME="Start Date Label" TMPL_ITEM_HOLDER_NAME="SiebControl_118" TYPE="Control" UPDATED="11/04/2016 14:58:11" UPDATED_BY="SADMIN" CREATED="06/05/2003 09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0" MARKUP_LANGUAGE="WML" NAME="Status" TMPL_ITEM_HOLDER_NAME="SiebControl_20" TYPE="Control" UPDATED="11/04/2016 14:58:11" UPDATED_BY="SADMIN" CREATED="06/05/2003 09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120" MARKUP_LANGUAGE="WML" NAME="Status Label" TMPL_ITEM_HOLDER_NAME="SiebControl_120" TYPE="Control" UPDATED="11/04/2016 14:58:11" UPDATED_BY="SADMIN" CREATED="06/05/2003 09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21" MARKUP_LANGUAGE="WML" NAME="Sub Status" TMPL_ITEM_HOLDER_NAME="SiebControl_21" TYPE="Control" UPDATED="11/04/2016 14:58:11" UPDATED_BY="SADMIN" CREATED="06/05/2003 09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 Label" INACTIVE="N" ITEM_IDENTIFIER="121" MARKUP_LANGUAGE="WML" NAME="Sub Status Label" TMPL_ITEM_HOLDER_NAME="SiebControl_121" TYPE="Control" UPDATED="11/04/2016 14:58:11" UPDATED_BY="SADMIN" CREATED="06/05/2003 09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7" MARKUP_LANGUAGE="HTML" NAME="Type" TMPL_ITEM_HOLDER_NAME="SiebControl_17" TYPE="Control" UPDATED="11/04/2016 14:58:11" UPDATED_BY="SADMIN" CREATED="06/05/2003 09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Label" INACTIVE="N" ITEM_IDENTIFIER="117" MARKUP_LANGUAGE="HTML" NAME="Type Label" TMPL_ITEM_HOLDER_NAME="SiebControl_117" TYPE="Control" UPDATED="11/04/2016 14:58:11" UPDATED_BY="SADMIN" CREATED="06/05/2003 09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Internal News Literature Layout Admin List Applet - Item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1/2001 17:20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6/05/2003 11:41:17" UPDATED_BY="SADMIN" CREATED="07/13/2001 17:3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6/05/2003 11:41:17" UPDATED_BY="SADMIN" CREATED="07/13/2001 17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RM Internal News Literature Layout Admin Item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8:0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 Level" INACTIVE="N" ITEM_IDENTIFIER="503" MARKUP_LANGUAGE="HTML" NAME="Indent Level" TMPL_ITEM_HOLDER_NAME="SiebControl_503" TYPE="List Item" UPDATED="11/04/2016 12:58:08" UPDATED_BY="SADMIN" CREATED="07/11/2001 17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8:08" UPDATED_BY="SADMIN" CREATED="07/11/2001 17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08" UPDATED_BY="SADMIN" CREATED="07/13/2001 17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08" UPDATED_BY="SADMIN" CREATED="07/11/2001 17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08" UPDATED_BY="SADMIN" CREATED="12/23/2002 21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2" MARKUP_LANGUAGE="HTML" NAME="Sequence" TMPL_ITEM_HOLDER_NAME="SiebControl_502" TYPE="List Item" UPDATED="11/04/2016 12:58:08" UPDATED_BY="SADMIN" CREATED="07/11/2001 17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0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8:0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08" UPDATED_BY="SADMIN" CREATED="07/13/2001 17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1" TYPE="Query" WEB_TEMPLATE="Applet List Edit (Edit/New/Query)" UPDATED="11/04/2016 12:37:17" UPDATED_BY="SADMIN" CREATED="07/13/2001 17:32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RM Internal News Literature Layout Admin Item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08" UPDATED_BY="SADMIN" CREATED="07/13/2001 17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 Level" INACTIVE="N" ITEM_IDENTIFIER="1303" MARKUP_LANGUAGE="HTML" NAME="Indent Level" TMPL_ITEM_HOLDER_NAME="SiebControl_1303" TYPE="List Item" UPDATED="11/04/2016 12:58:08" UPDATED_BY="SADMIN" CREATED="07/13/2001 17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8:08" UPDATED_BY="SADMIN" CREATED="07/13/2001 17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08" UPDATED_BY="SADMIN" CREATED="12/23/2002 21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8" UPDATED_BY="SADMIN" CREATED="11/04/2016 12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2:58:08" UPDATED_BY="SADMIN" CREATED="07/13/2001 17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08" UPDATED_BY="SADMIN" CREATED="07/13/2001 17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PMS Ca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3" MARKUP_LANGUAGE="HTML" NAME="Account Name" TMPL_ITEM_HOLDER_NAME="SiebControl_513" TYPE="List Item" UPDATED="11/04/2016 14:00:02" UPDATED_BY="SADMIN" CREATED="02/07/2013 13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11" MARKUP_LANGUAGE="HTML" NAME="Address" TMPL_ITEM_HOLDER_NAME="SiebControl_511" TYPE="List Item" UPDATED="11/04/2016 14:00:02" UPDATED_BY="SADMIN" CREATED="02/07/2013 13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2" UPDATED_BY="SADMIN" CREATED="11/04/2016 14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10" MARKUP_LANGUAGE="HTML" NAME="Associated Cost" TMPL_ITEM_HOLDER_NAME="SiebControl_510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6" MARKUP_LANGUAGE="HTML" NAME="Call Status" TMPL_ITEM_HOLDER_NAME="SiebControl_506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Created By Name" TMPL_ITEM_HOLDER_NAME="SiebControl_509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5" MARKUP_LANGUAGE="HTML" NAME="Duration Minutes" TMPL_ITEM_HOLDER_NAME="SiebControl_505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48" UPDATED_BY="SADMIN" CREATED="02/07/2013 13:1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48" UPDATED_BY="SADMIN" CREATED="02/07/2013 13:1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2" UPDATED_BY="SADMIN" CREATED="11/04/2016 14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2" UPDATED_BY="SADMIN" CREATED="11/04/2016 14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Call Execution Method" INACTIVE="N" ITEM_IDENTIFIER="516" MARKUP_LANGUAGE="HTML" NAME="PMS Call Execution Method" TMPL_ITEM_HOLDER_NAME="SiebControl_516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Call Flag" INACTIVE="N" ITEM_IDENTIFIER="517" MARKUP_LANGUAGE="HTML" NAME="PMS Call Flag" TMPL_ITEM_HOLDER_NAME="SiebControl_517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15" MARKUP_LANGUAGE="HTML" NAME="Position" TMPL_ITEM_HOLDER_NAME="SiebControl_515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Explain Flag" INACTIVE="N" ITEM_IDENTIFIER="518" MARKUP_LANGUAGE="HTML" NAME="Pre Explain Flag" TMPL_ITEM_HOLDER_NAME="SiebControl_518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14" MARKUP_LANGUAGE="HTML" NAME="Primary Specialty" TMPL_ITEM_HOLDER_NAME="SiebControl_514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2" UPDATED_BY="SADMIN" CREATED="11/04/2016 14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Reference Number" INACTIVE="N" ITEM_IDENTIFIER="512" MARKUP_LANGUAGE="HTML" NAME="Sample Reference Number" TMPL_ITEM_HOLDER_NAME="SiebControl_512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4" MARKUP_LANGUAGE="HTML" NAME="Account Name" TMPL_ITEM_HOLDER_NAME="SiebControl_1304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2303" MARKUP_LANGUAGE="HTML" NAME="Address" TMPL_ITEM_HOLDER_NAME="SiebControl_2303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2" UPDATED_BY="SADMIN" CREATED="11/04/2016 14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1803" MARKUP_LANGUAGE="HTML" NAME="Associated Cost" TMPL_ITEM_HOLDER_NAME="SiebControl_1803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1802" MARKUP_LANGUAGE="HTML" NAME="Call Status" TMPL_ITEM_HOLDER_NAME="SiebControl_1802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2" MARKUP_LANGUAGE="HTML" NAME="Comment" TMPL_ITEM_HOLDER_NAME="SiebControl_2802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1" MARKUP_LANGUAGE="HTML" NAME="Contact First Name" TMPL_ITEM_HOLDER_NAME="SiebControl_1801" TYPE="List Item" UPDATED="11/04/2016 14:00:02" UPDATED_BY="SADMIN" CREATED="02/07/2013 13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3" MARKUP_LANGUAGE="HTML" NAME="Created By Name" TMPL_ITEM_HOLDER_NAME="SiebControl_1303" TYPE="List Item" UPDATED="11/04/2016 14:00:02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2" MARKUP_LANGUAGE="HTML" NAME="Duration Minutes" TMPL_ITEM_HOLDER_NAME="SiebControl_1302" TYPE="List Item" UPDATED="11/04/2016 14:00:02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02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3" UPDATED_BY="SADMIN" CREATED="11/04/2016 1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304" MARKUP_LANGUAGE="HTML" NAME="Position" TMPL_ITEM_HOLDER_NAME="SiebControl_2304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1804" MARKUP_LANGUAGE="HTML" NAME="Primary Specialty" TMPL_ITEM_HOLDER_NAME="SiebControl_1804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3" UPDATED_BY="SADMIN" CREATED="11/04/2016 1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Reference Number" INACTIVE="N" ITEM_IDENTIFIER="2803" MARKUP_LANGUAGE="HTML" NAME="Sample Reference Number" TMPL_ITEM_HOLDER_NAME="SiebControl_2803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3" UPDATED_BY="SADMIN" CREATED="11/04/2016 1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09" MARKUP_LANGUAGE="HTML" NAME="ButtonSubmit" TMPL_ITEM_HOLDER_NAME="SiebControl_109" TYPE="Control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10" MARKUP_LANGUAGE="HTML" NAME="Call Status" TMPL_ITEM_HOLDER_NAME="SiebControl_510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1" MARKUP_LANGUAGE="HTML" NAME="Comment" TMPL_ITEM_HOLDER_NAME="SiebControl_511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Execution Date" INACTIVE="N" ITEM_IDENTIFIER="506" MARKUP_LANGUAGE="HTML" NAME="Expected Execution Date" TMPL_ITEM_HOLDER_NAME="SiebControl_506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Execution End Date" INACTIVE="N" ITEM_IDENTIFIER="507" MARKUP_LANGUAGE="HTML" NAME="Expected Execution End Date" TMPL_ITEM_HOLDER_NAME="SiebControl_507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Execution Start Date" INACTIVE="N" ITEM_IDENTIFIER="505" MARKUP_LANGUAGE="HTML" NAME="Expected Execution Start Date" TMPL_ITEM_HOLDER_NAME="SiebControl_505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49" UPDATED_BY="SADMIN" CREATED="02/07/2013 13:1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49" UPDATED_BY="SADMIN" CREATED="02/07/2013 13:1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 Status" INACTIVE="N" ITEM_IDENTIFIER="503" MARKUP_LANGUAGE="HTML" NAME="Icon Status" TMPL_ITEM_HOLDER_NAME="SiebControl_503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3" UPDATED_BY="SADMIN" CREATED="11/04/2016 1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3" UPDATED_BY="SADMIN" CREATED="11/04/2016 1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2" MARKUP_LANGUAGE="HTML" NAME="Owned By" TMPL_ITEM_HOLDER_NAME="SiebControl_502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Call Execution Method" INACTIVE="N" ITEM_IDENTIFIER="508" MARKUP_LANGUAGE="HTML" NAME="PMS Call Execution Method" TMPL_ITEM_HOLDER_NAME="SiebControl_508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Explain Flag" INACTIVE="N" ITEM_IDENTIFIER="509" MARKUP_LANGUAGE="HTML" NAME="Pre Explain Flag" TMPL_ITEM_HOLDER_NAME="SiebControl_509" TYPE="List Item" UPDATED="11/04/2016 14:00:03" UPDATED_BY="SADMIN" CREATED="02/07/2013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03" UPDATED_BY="SADMIN" CREATED="02/07/2013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3" UPDATED_BY="SADMIN" CREATED="11/04/2016 1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00:03" UPDATED_BY="SADMIN" CREATED="02/07/2013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0:03" UPDATED_BY="SADMIN" CREATED="02/07/2013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03" UPDATED_BY="SADMIN" CREATED="02/07/2013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Compan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23/2001 16:43:48" CREATED_BY="SADMIN" EXT_REC_TABLES="S_APPL_WTMPL_RX"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5:37:13" UPDATED_BY="SADMIN" CREATED="10/23/2001 18:34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5:37:13" UPDATED_BY="SADMIN" CREATED="10/23/2001 1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1 18:34:47" UPDATED_BY="SADMIN" CREATED="10/23/2001 18:3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1 18:34:47" UPDATED_BY="SADMIN" CREATED="10/23/2001 18:3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37:13" UPDATED_BY="SADMIN" CREATED="10/23/2001 1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7:13" UPDATED_BY="SADMIN" CREATED="12/23/2002 21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7:13" UPDATED_BY="SADMIN" CREATED="12/23/2002 21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7:13" UPDATED_BY="SADMIN" CREATED="10/23/2001 1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7:13" UPDATED_BY="SADMIN" CREATED="10/23/2001 1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3" UPDATED_BY="SADMIN" CREATED="11/04/2016 15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5:37:13" UPDATED_BY="SADMIN" CREATED="10/23/2001 1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3" UPDATED_BY="SADMIN" CREATED="11/04/2016 15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13" UPDATED_BY="SADMIN" CREATED="10/23/2001 1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5:37:13" UPDATED_BY="SADMIN" CREATED="10/23/2001 1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37:13" UPDATED_BY="SADMIN" CREATED="10/23/2001 1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7:13" UPDATED_BY="SADMIN" CREATED="10/23/2001 1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37:13" UPDATED_BY="SADMIN" CREATED="10/23/2001 18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37:13" UPDATED_BY="SADMIN" CREATED="10/23/2001 18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7:13" UPDATED_BY="SADMIN" CREATED="10/23/2001 18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13" UPDATED_BY="SADMIN" CREATED="10/23/2001 18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5:37:13" UPDATED_BY="SADMIN" CREATED="10/23/2001 18:34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3" UPDATED_BY="SADMIN" CREATED="11/04/2016 15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5:37:13" UPDATED_BY="SADMIN" CREATED="10/23/2001 18:34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5:37:13" UPDATED_BY="SADMIN" CREATED="10/23/2001 18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0/23/2001 16:43:48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7:13" UPDATED_BY="SADMIN" CREATED="10/23/2001 18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5:37:13" UPDATED_BY="SADMIN" CREATED="10/23/2001 18:34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5:37:13" UPDATED_BY="SADMIN" CREATED="10/23/2001 18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13" UPDATED_BY="SADMIN" CREATED="10/23/2001 18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5:37:13" UPDATED_BY="SADMIN" CREATED="10/23/2001 18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7:13" UPDATED_BY="SADMIN" CREATED="10/23/2001 18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5:37:13" UPDATED_BY="SADMIN" CREATED="10/23/2001 18:34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5:37:13" UPDATED_BY="SADMIN" CREATED="10/23/2001 18:34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5:37:13" UPDATED_BY="SADMIN" CREATED="10/23/2001 18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I Parent Ord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09/2012 13:04:29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4:57:55" UPDATED_BY="SADMIN" CREATED="04/09/2012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7:55" UPDATED_BY="SADMIN" CREATED="04/09/2012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MPL_ITEM_HOLDER_NAME="SiebControl_505" TYPE="List Item" UPDATED="11/04/2016 14:57:55" UPDATED_BY="SADMIN" CREATED="04/09/2012 13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5:16" UPDATED_BY="SADMIN" CREATED="04/09/2012 13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5:17" UPDATED_BY="SADMIN" CREATED="04/09/2012 13:1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57:55" UPDATED_BY="SADMIN" CREATED="04/09/2012 13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55" UPDATED_BY="SADMIN" CREATED="04/09/2012 13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4:57:55" UPDATED_BY="SADMIN" CREATED="04/09/2012 13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55" UPDATED_BY="SADMIN" CREATED="04/09/2012 13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55" UPDATED_BY="SADMIN" CREATED="04/09/2012 13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5" UPDATED_BY="SADMIN" CREATED="11/04/2016 14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5" UPDATED_BY="SADMIN" CREATED="11/04/2016 14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55" UPDATED_BY="SADMIN" CREATED="04/09/2012 13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47" MARKUP_LANGUAGE="HTML" NAME="Order Number" TMPL_ITEM_HOLDER_NAME="SiebControl_147" TYPE="List Item" UPDATED="11/04/2016 14:57:55" UPDATED_BY="SADMIN" CREATED="04/09/2012 13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2" MARKUP_LANGUAGE="HTML" NAME="Order Type" TMPL_ITEM_HOLDER_NAME="SiebControl_502" TYPE="List Item" UPDATED="11/04/2016 14:57:55" UPDATED_BY="SADMIN" CREATED="04/09/2012 13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55" UPDATED_BY="SADMIN" CREATED="04/09/2012 13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55" UPDATED_BY="SADMIN" CREATED="04/09/2012 13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57:55" UPDATED_BY="SADMIN" CREATED="04/09/2012 13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55" UPDATED_BY="SADMIN" CREATED="04/09/2012 13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55" UPDATED_BY="SADMIN" CREATED="04/09/2012 13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5" UPDATED_BY="SADMIN" CREATED="11/04/2016 14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1" MARKUP_LANGUAGE="HTML" NAME="Revision" TMPL_ITEM_HOLDER_NAME="SiebControl_501" TYPE="List Item" UPDATED="11/04/2016 14:57:55" UPDATED_BY="SADMIN" CREATED="04/09/2012 13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7:55" UPDATED_BY="SADMIN" CREATED="04/09/2012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4/09/2012 13:04:29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4:57:55" UPDATED_BY="SADMIN" CREATED="04/09/2012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57:55" UPDATED_BY="SADMIN" CREATED="04/09/2012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5" MARKUP_LANGUAGE="HTML" NAME="Contact Last Name" TMPL_ITEM_HOLDER_NAME="SiebControl_1305" TYPE="List Item" UPDATED="11/04/2016 14:57:55" UPDATED_BY="SADMIN" CREATED="04/09/2012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7:55" UPDATED_BY="SADMIN" CREATED="04/09/2012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4:57:55" UPDATED_BY="SADMIN" CREATED="04/09/2012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4:57:55" UPDATED_BY="SADMIN" CREATED="04/09/2012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7:55" UPDATED_BY="SADMIN" CREATED="04/09/2012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57:55" UPDATED_BY="SADMIN" CREATED="04/09/2012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55" UPDATED_BY="SADMIN" CREATED="04/09/2012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55" UPDATED_BY="SADMIN" CREATED="04/09/2012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Objectives Rollover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6" UPDATED_BY="SADMIN" CREATED="07/12/2003 09:13:2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3:14" UPDATED_BY="SADMIN" CREATED="07/12/2003 10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06:21" UPDATED_BY="SADMIN" CREATED="07/12/2003 10:0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06:21" UPDATED_BY="SADMIN" CREATED="07/12/2003 10:0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3:14" UPDATED_BY="SADMIN" CREATED="07/12/2003 10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3:14" UPDATED_BY="SADMIN" CREATED="07/12/2003 1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14" UPDATED_BY="SADMIN" CREATED="11/04/2016 12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4" UPDATED_BY="SADMIN" CREATED="11/04/2016 12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53:14" UPDATED_BY="SADMIN" CREATED="07/12/2003 1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14" UPDATED_BY="SADMIN" CREATED="07/12/2003 1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2:53:14" UPDATED_BY="SADMIN" CREATED="07/12/2003 1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3:14" UPDATED_BY="SADMIN" CREATED="07/12/2003 1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3:14" UPDATED_BY="SADMIN" CREATED="07/12/2003 1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PopupQueryPick" INACTIVE="N" ITEM_IDENTIFIER="152" MARKUP_LANGUAGE="HTML" NAME="PopupQueryPick" TMPL_ITEM_HOLDER_NAME="SiebControl_152" TYPE="Control" UPDATED="11/04/2016 12:53:14" UPDATED_BY="SADMIN" CREATED="07/12/2003 1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3:14" UPDATED_BY="SADMIN" CREATED="07/12/2003 1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" INACTIVE="N" ITEM_IDENTIFIER="506" MARKUP_LANGUAGE="HTML" NAME="Private Objective Flag" TMPL_ITEM_HOLDER_NAME="SiebControl_506" TYPE="List Item" UPDATED="11/04/2016 12:53:14" UPDATED_BY="SADMIN" CREATED="07/12/2003 10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4" UPDATED_BY="SADMIN" CREATED="11/04/2016 12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2" MARKUP_LANGUAGE="HTML" NAME="Sequence" TMPL_ITEM_HOLDER_NAME="SiebControl_502" TYPE="List Item" UPDATED="11/04/2016 12:53:14" UPDATED_BY="SADMIN" CREATED="07/12/2003 10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" INACTIVE="N" ITEM_IDENTIFIER="505" MARKUP_LANGUAGE="HTML" NAME="Team Objective Flag" TMPL_ITEM_HOLDER_NAME="SiebControl_505" TYPE="List Item" UPDATED="11/04/2016 12:53:14" UPDATED_BY="SADMIN" CREATED="07/12/2003 10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4" MARKUP_LANGUAGE="HTML" NAME="Weight" TMPL_ITEM_HOLDER_NAME="SiebControl_504" TYPE="List Item" UPDATED="11/04/2016 12:53:14" UPDATED_BY="SADMIN" CREATED="07/12/2003 10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7/12/2003 09:13:2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3:14" UPDATED_BY="SADMIN" CREATED="07/12/2003 10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53:14" UPDATED_BY="SADMIN" CREATED="07/12/2003 10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0" MARKUP_LANGUAGE="HTML" NAME="Period" TMPL_ITEM_HOLDER_NAME="SiebControl_1300" TYPE="List Item" UPDATED="11/04/2016 12:53:14" UPDATED_BY="SADMIN" CREATED="07/12/2003 10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" INACTIVE="N" ITEM_IDENTIFIER="1305" MARKUP_LANGUAGE="HTML" NAME="Private Objective Flag" TMPL_ITEM_HOLDER_NAME="SiebControl_1305" TYPE="List Item" UPDATED="11/04/2016 12:53:14" UPDATED_BY="SADMIN" CREATED="07/12/2003 10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MPL_ITEM_HOLDER_NAME="SiebControl_1301" TYPE="List Item" UPDATED="11/04/2016 12:53:14" UPDATED_BY="SADMIN" CREATED="07/12/2003 10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" INACTIVE="N" ITEM_IDENTIFIER="1304" MARKUP_LANGUAGE="HTML" NAME="Team Objective Flag" TMPL_ITEM_HOLDER_NAME="SiebControl_1304" TYPE="List Item" UPDATED="11/04/2016 12:53:14" UPDATED_BY="SADMIN" CREATED="07/12/2003 10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53:14" UPDATED_BY="SADMIN" CREATED="07/12/2003 10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03" MARKUP_LANGUAGE="HTML" NAME="Weight" TMPL_ITEM_HOLDER_NAME="SiebControl_1303" TYPE="List Item" UPDATED="11/04/2016 12:53:14" UPDATED_BY="SADMIN" CREATED="07/12/2003 10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p FAQs Top List Applet (E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 2" INACTIVE="N" NAME="Base" SEQUENCE="0" TYPE="Base" WEB_TEMPLATE="DotCom Applet List Brief ImgBullet 2" UPDATED="11/04/2016 12:37:17" UPDATED_BY="SADMIN" CREATED="02/12/2002 14:56:4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17:25" UPDATED_BY="SADMIN" CREATED="02/12/2002 14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 Anchor Top" INACTIVE="N" ITEM_IDENTIFIER="502" MARKUP_LANGUAGE="HTML" NAME="FAQ Anchor Top" TMPL_ITEM_HOLDER_NAME="SiebControl_502" TYPE="List Item" UPDATED="11/04/2016 15:17:25" UPDATED_BY="SADMIN" CREATED="02/12/2002 14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MPL_ITEM_HOLDER_NAME="SiebControl_501" TYPE="Control" UPDATED="11/04/2016 15:17:25" UPDATED_BY="SADMIN" CREATED="02/12/2002 14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Load Wav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10/08/2003 01:11:49" CREATED_BY="SADMIN" EXT_REC_TABLES="S_APPL_WTMPL_RX"&gt;</w:t>
              <w:br/>
              <w:tab/>
              <w:tab/>
              <w:tab/>
              <w:tab/>
              <w:t>&lt;APPLET_WEB_TEMPLATE_ITEM CONTROL="Count" INACTIVE="N" ITEM_IDENTIFIER="509" MARKUP_LANGUAGE="HTML" NAME="Count" TMPL_ITEM_HOLDER_NAME="SiebControl_509" TYPE="List Item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6:19" UPDATED_BY="SADMIN" CREATED="10/08/2003 01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6:19" UPDATED_BY="SADMIN" CREATED="10/08/2003 01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" INACTIVE="N" ITEM_IDENTIFIER="507" MARKUP_LANGUAGE="HTML" NAME="Lag" TMPL_ITEM_HOLDER_NAME="SiebControl_507" TYPE="List Item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Unit" INACTIVE="N" ITEM_IDENTIFIER="508" MARKUP_LANGUAGE="HTML" NAME="Lag Unit" TMPL_ITEM_HOLDER_NAME="SiebControl_508" TYPE="List Item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16" UPDATED_BY="SADMIN" CREATED="11/04/2016 12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Number" INACTIVE="N" ITEM_IDENTIFIER="501" MARKUP_LANGUAGE="HTML" NAME="Load Number" TMPL_ITEM_HOLDER_NAME="SiebControl_501" TYPE="List Item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16" UPDATED_BY="SADMIN" CREATED="11/04/2016 12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16" UPDATED_BY="SADMIN" CREATED="11/04/2016 12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Number" INACTIVE="N" ITEM_IDENTIFIER="502" MARKUP_LANGUAGE="HTML" NAME="Wave Number" TMPL_ITEM_HOLDER_NAME="SiebControl_502" TYPE="List Item" UPDATED="11/04/2016 12:39:16" UPDATED_BY="SADMIN" CREATED="10/08/2003 0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4/15/2006 10:50:24" CREATED_BY="SADMIN" EXT_REC_TABLES="S_APPL_WTMPL_RX"&gt;</w:t>
              <w:br/>
              <w:tab/>
              <w:tab/>
              <w:tab/>
              <w:tab/>
              <w:t>&lt;APPLET_WEB_TEMPLATE_ITEM CONTROL="Count" INACTIVE="N" ITEM_IDENTIFIER="1305" MARKUP_LANGUAGE="HTML" NAME="Count" TMPL_ITEM_HOLDER_NAME="SiebControl_1305" TYPE="List Item" UPDATED="11/04/2016 12:39:16" UPDATED_BY="SADMIN" CREATED="04/15/2006 10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2:39:16" UPDATED_BY="SADMIN" CREATED="04/15/2006 10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" INACTIVE="N" ITEM_IDENTIFIER="1303" MARKUP_LANGUAGE="HTML" NAME="Lag" TMPL_ITEM_HOLDER_NAME="SiebControl_1303" TYPE="List Item" UPDATED="11/04/2016 12:39:16" UPDATED_BY="SADMIN" CREATED="04/15/2006 10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Unit" INACTIVE="N" ITEM_IDENTIFIER="1304" MARKUP_LANGUAGE="HTML" NAME="Lag Unit" TMPL_ITEM_HOLDER_NAME="SiebControl_1304" TYPE="List Item" UPDATED="11/04/2016 12:39:16" UPDATED_BY="SADMIN" CREATED="04/15/2006 10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Number" INACTIVE="N" ITEM_IDENTIFIER="1300" MARKUP_LANGUAGE="HTML" NAME="Load Number" TMPL_ITEM_HOLDER_NAME="SiebControl_1300" TYPE="List Item" UPDATED="11/04/2016 12:39:16" UPDATED_BY="SADMIN" CREATED="04/15/2006 10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39:16" UPDATED_BY="SADMIN" CREATED="04/15/2006 10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MPL_ITEM_HOLDER_NAME="SiebControl_153" TYPE="Control" UPDATED="11/04/2016 12:39:16" UPDATED_BY="SADMIN" CREATED="04/15/2006 10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Number" INACTIVE="N" ITEM_IDENTIFIER="1301" MARKUP_LANGUAGE="HTML" NAME="Wave Number" TMPL_ITEM_HOLDER_NAME="SiebControl_1301" TYPE="List Item" UPDATED="11/04/2016 12:39:16" UPDATED_BY="SADMIN" CREATED="04/15/2006 10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Reassign Financial Accou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0:21" CREATED_BY="SADMIN" EXT_REC_TABLES="S_APPL_WTMPL_RX"&gt;</w:t>
              <w:br/>
              <w:tab/>
              <w:tab/>
              <w:tab/>
              <w:tab/>
              <w:t>&lt;APPLET_WEB_TEMPLATE_ITEM CONTROL="Account Branch ABA" EXT_EXPRESSION="(GetProfileAttr(&amp;quot;ApplicationName&amp;quot;) &amp;lt;&amp;gt; &amp;quot;Siebel eDealer&amp;quot;)" INACTIVE="N" ITEM_IDENTIFIER="508" MARKUP_LANGUAGE="HTML" NAME="Account Branch ABA" TMPL_ITEM_HOLDER_NAME="SiebControl_508" TYPE="List Item" UPDATED="11/04/2016 12:22:30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Name" EXT_EXPRESSION="(GetProfileAttr(&amp;quot;ApplicationName&amp;quot;) &amp;lt;&amp;gt; &amp;quot;Siebel eDealer&amp;quot;)" INACTIVE="N" ITEM_IDENTIFIER="506" MARKUP_LANGUAGE="HTML" NAME="Account Branch Name" TMPL_ITEM_HOLDER_NAME="SiebControl_506" TYPE="List Item" UPDATED="11/04/2016 12:22:30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EXT_EXPRESSION="(GetProfileAttr(&amp;quot;ApplicationName&amp;quot;) &amp;lt;&amp;gt; &amp;quot;Siebel eDealer&amp;quot;)" INACTIVE="N" ITEM_IDENTIFIER="521" MARKUP_LANGUAGE="HTML" NAME="Account Category" TMPL_ITEM_HOLDER_NAME="SiebControl_521" TYPE="List Item" UPDATED="11/04/2016 12:22:30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EXT_EXPRESSION="(GetProfileAttr(&amp;quot;ApplicationName&amp;quot;) &amp;lt;&amp;gt; &amp;quot;Siebel eDealer&amp;quot;)" INACTIVE="N" ITEM_IDENTIFIER="520" MARKUP_LANGUAGE="HTML" NAME="Account Holder" TMPL_ITEM_HOLDER_NAME="SiebControl_520" TYPE="List Item" UPDATED="11/04/2016 12:22:31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T_EXPRESSION="(GetProfileAttr(&amp;quot;ApplicationName&amp;quot;) &amp;lt;&amp;gt; &amp;quot;Siebel eDealer&amp;quot;)" INACTIVE="N" ITEM_IDENTIFIER="501" MARKUP_LANGUAGE="HTML" NAME="Account Number" TMPL_ITEM_HOLDER_NAME="SiebControl_501" TYPE="List Item" UPDATED="11/04/2016 12:22:31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eDealer&amp;quot;)" INACTIVE="N" ITEM_IDENTIFIER="507" MARKUP_LANGUAGE="HTML" NAME="Account Status" TMPL_ITEM_HOLDER_NAME="SiebControl_507" TYPE="List Item" UPDATED="11/04/2016 12:22:31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EXT_EXPRESSION="(GetProfileAttr(&amp;quot;ApplicationName&amp;quot;) &amp;lt;&amp;gt; &amp;quot;Siebel eDealer&amp;quot;)" INACTIVE="N" ITEM_IDENTIFIER="505" MARKUP_LANGUAGE="HTML" NAME="Account Type" TMPL_ITEM_HOLDER_NAME="SiebControl_505" TYPE="List Item" UPDATED="11/04/2016 12:22:31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EXT_EXPRESSION="(GetProfileAttr(&amp;quot;ApplicationName&amp;quot;) &amp;lt;&amp;gt; &amp;quot;Siebel eDealer&amp;quot;)" INACTIVE="N" ITEM_IDENTIFIER="510" MARKUP_LANGUAGE="HTML" NAME="Acct Gen - APR" TMPL_ITEM_HOLDER_NAME="SiebControl_510" TYPE="List Item" UPDATED="11/04/2016 12:22:31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EXT_EXPRESSION="(GetProfileAttr(&amp;quot;ApplicationName&amp;quot;) &amp;lt;&amp;gt; &amp;quot;Siebel eDealer&amp;quot;)" INACTIVE="N" ITEM_IDENTIFIER="509" MARKUP_LANGUAGE="HTML" NAME="Acct Gen - APY" TMPL_ITEM_HOLDER_NAME="SiebControl_509" TYPE="List Item" UPDATED="11/04/2016 12:22:31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uthorized Users - Last Name" EXT_EXPRESSION="(GetProfileAttr(&amp;quot;ApplicationName&amp;quot;) &amp;lt;&amp;gt; &amp;quot;Siebel eDealer&amp;quot;)" INACTIVE="N" ITEM_IDENTIFIER="516" MARKUP_LANGUAGE="HTML" NAME="Acct Gen - Authorized Users - Last Name" TMPL_ITEM_HOLDER_NAME="SiebControl_516" TYPE="List Item" UPDATED="11/04/2016 12:22:31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ity" EXT_EXPRESSION="(GetProfileAttr(&amp;quot;ApplicationName&amp;quot;) &amp;lt;&amp;gt; &amp;quot;Siebel eDealer&amp;quot;)" INACTIVE="N" ITEM_IDENTIFIER="512" MARKUP_LANGUAGE="HTML" NAME="Acct Gen - Pers Addr - City" TMPL_ITEM_HOLDER_NAME="SiebControl_512" TYPE="List Item" UPDATED="11/04/2016 12:22:31" UPDATED_BY="SADMIN" CREATED="04/23/2004 15:11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ountry" EXT_EXPRESSION="(GetProfileAttr(&amp;quot;ApplicationName&amp;quot;) &amp;lt;&amp;gt; &amp;quot;Siebel eDealer&amp;quot;)" INACTIVE="N" ITEM_IDENTIFIER="515" MARKUP_LANGUAGE="HTML" NAME="Acct Gen - Pers Addr - Country" TMPL_ITEM_HOLDER_NAME="SiebControl_515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ate" EXT_EXPRESSION="(GetProfileAttr(&amp;quot;ApplicationName&amp;quot;) &amp;lt;&amp;gt; &amp;quot;Siebel eDealer&amp;quot;)" INACTIVE="N" ITEM_IDENTIFIER="513" MARKUP_LANGUAGE="HTML" NAME="Acct Gen - Pers Addr - State" TMPL_ITEM_HOLDER_NAME="SiebControl_513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" EXT_EXPRESSION="(GetProfileAttr(&amp;quot;ApplicationName&amp;quot;) &amp;lt;&amp;gt; &amp;quot;Siebel eDealer&amp;quot;)" INACTIVE="N" ITEM_IDENTIFIER="511" MARKUP_LANGUAGE="HTML" NAME="Acct Gen - Pers Addr - Street" TMPL_ITEM_HOLDER_NAME="SiebControl_511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Zip Code" EXT_EXPRESSION="(GetProfileAttr(&amp;quot;ApplicationName&amp;quot;) &amp;lt;&amp;gt; &amp;quot;Siebel eDealer&amp;quot;)" INACTIVE="N" ITEM_IDENTIFIER="514" MARKUP_LANGUAGE="HTML" NAME="Acct Gen - Pers Addr - Zip Code" TMPL_ITEM_HOLDER_NAME="SiebControl_514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nate Email Address" EXPRESSION="Siebel eDealer" EXT_EXPRESSION="GetProfileAttr(&amp;quot;ApplicationName&amp;quot;) = &amp;quot;Siebel eDealer&amp;quot;" INACTIVE="N" ITEM_IDENTIFIER="513" MARKUP_LANGUAGE="HTML" NAME="Alternate Email Address" TMPL_ITEM_HOLDER_NAME="SiebControl_513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31" UPDATED_BY="SADMIN" CREATED="11/04/2016 1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EXT_EXPRESSION="(GetProfileAttr(&amp;quot;ApplicationName&amp;quot;) &amp;lt;&amp;gt; &amp;quot;Siebel eDealer&amp;quot;)" INACTIVE="N" ITEM_IDENTIFIER="525" MARKUP_LANGUAGE="HTML" NAME="Asset Rep" TMPL_ITEM_HOLDER_NAME="SiebControl_525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eDealer" EXT_EXPRESSION="GetProfileAttr(&amp;quot;ApplicationName&amp;quot;) = &amp;quot;Siebel eDealer&amp;quot;" INACTIVE="N" ITEM_IDENTIFIER="521" MARKUP_LANGUAGE="HTML" NAME="Assistant Phone #2" TMPL_ITEM_HOLDER_NAME="SiebControl_521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eDealer" EXT_EXPRESSION="GetProfileAttr(&amp;quot;ApplicationName&amp;quot;) = &amp;quot;Siebel eDealer&amp;quot;" INACTIVE="N" ITEM_IDENTIFIER="520" MARKUP_LANGUAGE="HTML" NAME="Assistant2" TMPL_ITEM_HOLDER_NAME="SiebControl_520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508" MARKUP_LANGUAGE="HTML" NAME="Cellular Phone #2" TMPL_ITEM_HOLDER_NAME="SiebControl_508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EXPRESSION="Siebel eDealer" EXT_EXPRESSION="GetProfileAttr(&amp;quot;ApplicationName&amp;quot;) = &amp;quot;Siebel eDealer&amp;quot;" INACTIVE="N" ITEM_IDENTIFIER="505" MARKUP_LANGUAGE="HTML" NAME="Comment" TMPL_ITEM_HOLDER_NAME="SiebControl_505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EXT_EXPRESSION="(GetProfileAttr(&amp;quot;ApplicationName&amp;quot;) &amp;lt;&amp;gt; &amp;quot;Siebel eDealer&amp;quot;)" INACTIVE="N" ITEM_IDENTIFIER="526" MARKUP_LANGUAGE="HTML" NAME="Commitment Amount" TMPL_ITEM_HOLDER_NAME="SiebControl_526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ImgFileName" EXPRESSION="Siebel eDealer" EXT_EXPRESSION="GetProfileAttr(&amp;quot;ApplicationName&amp;quot;) = &amp;quot;Siebel eDealer&amp;quot;" INACTIVE="N" ITEM_IDENTIFIER="526" MARKUP_LANGUAGE="HTML" NAME="ContactImgFileName" TMPL_ITEM_HOLDER_NAME="SiebControl_526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At" EXPRESSION="Siebel eDealer" EXT_EXPRESSION="GetProfileAttr(&amp;quot;ApplicationName&amp;quot;) = &amp;quot;Siebel eDealer&amp;quot;" INACTIVE="N" ITEM_IDENTIFIER="522" MARKUP_LANGUAGE="HTML" NAME="Created At" TMPL_ITEM_HOLDER_NAME="SiebControl_522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3" MARKUP_LANGUAGE="HTML" NAME="Current Balance" TMPL_ITEM_HOLDER_NAME="SiebControl_503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EXT_EXPRESSION="(GetProfileAttr(&amp;quot;ApplicationName&amp;quot;) &amp;lt;&amp;gt; &amp;quot;Siebel eDealer&amp;quot;)" INACTIVE="N" ITEM_IDENTIFIER="523" MARKUP_LANGUAGE="HTML" NAME="Customer Type" TMPL_ITEM_HOLDER_NAME="SiebControl_523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512" MARKUP_LANGUAGE="HTML" NAME="Email Address2" TMPL_ITEM_HOLDER_NAME="SiebControl_512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EXT_EXPRESSION="(GetProfileAttr(&amp;quot;ApplicationName&amp;quot;) &amp;lt;&amp;gt; &amp;quot;Siebel eDealer&amp;quot;)" ITEM_IDENTIFIER="107" NAME="ExecuteQuery" TMPL_ITEM_HOLDER_NAME="SiebControl_107" TYPE="Control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8 to 107" CONTROL="ExecuteQuery" EXPRESSION="Siebel eDealer" EXT_EXPRESSION="GetProfileAttr(&amp;quot;ApplicationName&amp;quot;) = &amp;quot;Siebel eDealer&amp;quot;" INACTIVE="N" ITEM_IDENTIFIER="107" MARKUP_LANGUAGE="HTML" NAME="ExecuteQuery2" TMPL_ITEM_HOLDER_NAME="SiebControl_107" TYPE="Control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EXPRESSION="Siebel eDealer" EXT_EXPRESSION="GetProfileAttr(&amp;quot;ApplicationName&amp;quot;) = &amp;quot;Siebel eDealer&amp;quot;" INACTIVE="N" ITEM_IDENTIFIER="510" MARKUP_LANGUAGE="HTML" NAME="Fax Phone #2" TMPL_ITEM_HOLDER_NAME="SiebControl_510" TYPE="List Item" UPDATED="11/04/2016 12:22:31" UPDATED_BY="SADMIN" CREATED="04/23/2004 15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RecordSet" INACTIVE="Y" ITEM_IDENTIFIER="123" MARKUP_LANGUAGE="HTML" NAME="GotoNextSet- Marked for Deletion" TYPE="Control" UPDATED="04/23/2004 15:11:21" UPDATED_BY="SADMIN" CREATED="04/23/2004 15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RecordSet" INACTIVE="Y" ITEM_IDENTIFIER="122" MARKUP_LANGUAGE="HTML" NAME="GotoPreviousSet- Marked for Deletion" TYPE="Control" UPDATED="04/23/2004 15:11:21" UPDATED_BY="SADMIN" CREATED="04/23/2004 15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EXPRESSION="Siebel eDealer" EXT_EXPRESSION="GetProfileAttr(&amp;quot;ApplicationName&amp;quot;) = &amp;quot;Siebel eDealer&amp;quot;" INACTIVE="N" ITEM_IDENTIFIER="507" MARKUP_LANGUAGE="HTML" NAME="Home Phone #2" TMPL_ITEM_HOLDER_NAME="SiebControl_507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EXT_EXPRESSION="(GetProfileAttr(&amp;quot;ApplicationName&amp;quot;) &amp;lt;&amp;gt; &amp;quot;Siebel eDealer&amp;quot;)" INACTIVE="N" ITEM_IDENTIFIER="524" MARKUP_LANGUAGE="HTML" NAME="Interest Rate" TMPL_ITEM_HOLDER_NAME="SiebControl_524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xpiration" EXPRESSION="Siebel eDealer" EXT_EXPRESSION="GetProfileAttr(&amp;quot;ApplicationName&amp;quot;) = &amp;quot;Siebel eDealer&amp;quot;" INACTIVE="N" ITEM_IDENTIFIER="525" MARKUP_LANGUAGE="HTML" NAME="License Expiration" TMPL_ITEM_HOLDER_NAME="SiebControl_525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eDealer" EXT_EXPRESSION="GetProfileAttr(&amp;quot;ApplicationName&amp;quot;) = &amp;quot;Siebel eDealer&amp;quot;" INACTIVE="N" ITEM_IDENTIFIER="524" MARKUP_LANGUAGE="HTML" NAME="License Number" TMPL_ITEM_HOLDER_NAME="SiebControl_524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e" EXPRESSION="Siebel eDealer" EXT_EXPRESSION="GetProfileAttr(&amp;quot;ApplicationName&amp;quot;) = &amp;quot;Siebel eDealer&amp;quot;" INACTIVE="N" ITEM_IDENTIFIER="523" MARKUP_LANGUAGE="HTML" NAME="License State" TMPL_ITEM_HOLDER_NAME="SiebControl_523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31" UPDATED_BY="SADMIN" CREATED="11/04/2016 1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PRESSION="Siebel eDealer" EXT_EXPRESSION="GetProfileAttr(&amp;quot;ApplicationName&amp;quot;) = &amp;quot;Siebel eDealer&amp;quot;" INACTIVE="N" ITEM_IDENTIFIER="501" MARKUP_LANGUAGE="HTML" NAME="M/M" TMPL_ITEM_HOLDER_NAME="SiebControl_501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31" UPDATED_BY="SADMIN" CREATED="11/04/2016 1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eDealer" EXT_EXPRESSION="GetProfileAttr(&amp;quot;ApplicationName&amp;quot;) = &amp;quot;Siebel eDealer&amp;quot;" INACTIVE="N" ITEM_IDENTIFIER="504" MARKUP_LANGUAGE="HTML" NAME="Middle Name2" TMPL_ITEM_HOLDER_NAME="SiebControl_504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INACTIVE="N" ITEM_IDENTIFIER="131" MARKUP_LANGUAGE="HTML" NAME="NOT Siebel eDealer" TMPL_ITEM_HOLDER_NAME="SiebControl_131" TYPE="Control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EXTENSION_FLAG="N" INACTIVE="N" ITEM_IDENTIFIER="110" MARKUP_LANGUAGE="HTML" NAME="NOT Siebel eDealer2" TMPL_ITEM_HOLDER_NAME="SiebControl_110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3" EXPRESSION="NOT Siebel eDealer" EXT_EXPRESSION="1&amp;lt;&amp;gt;1" INACTIVE="N" ITEM_IDENTIFIER="136" MARKUP_LANGUAGE="HTML" NAME="NOT Siebel eDealer3" TMPL_ITEM_HOLDER_NAME="SiebControl_136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EXT_EXPRESSION="(GetProfileAttr(&amp;quot;ApplicationName&amp;quot;) &amp;lt;&amp;gt; &amp;quot;Siebel eDealer&amp;quot;)" ITEM_IDENTIFIER="106" NAME="NewQuery" TMPL_ITEM_HOLDER_NAME="SiebControl_106" TYPE="Control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eDealer" EXT_EXPRESSION="GetProfileAttr(&amp;quot;ApplicationName&amp;quot;) = &amp;quot;Siebel eDealer&amp;quot;" INACTIVE="N" ITEM_IDENTIFIER="106" MARKUP_LANGUAGE="HTML" NAME="NewQuery2" TMPL_ITEM_HOLDER_NAME="SiebControl_106" TYPE="Control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EXT_EXPRESSION="(GetProfileAttr(&amp;quot;ApplicationName&amp;quot;) &amp;lt;&amp;gt; &amp;quot;Siebel eDealer&amp;quot;)" INACTIVE="N" ITEM_IDENTIFIER="131" MARKUP_LANGUAGE="HTML" NAME="NewRecord" TMPL_ITEM_HOLDER_NAME="SiebControl_131" TYPE="Control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eDealer&amp;quot;)" INACTIVE="N" ITEM_IDENTIFIER="522" MARKUP_LANGUAGE="HTML" NAME="Organization" TMPL_ITEM_HOLDER_NAME="SiebControl_522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#" EXPRESSION="Siebel eDealer" EXT_EXPRESSION="GetProfileAttr(&amp;quot;ApplicationName&amp;quot;) = &amp;quot;Siebel eDealer&amp;quot;" INACTIVE="N" ITEM_IDENTIFIER="511" MARKUP_LANGUAGE="HTML" NAME="Page #" TMPL_ITEM_HOLDER_NAME="SiebControl_511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Branch ABA" EXT_EXPRESSION="(GetProfileAttr(&amp;quot;ApplicationName&amp;quot;) &amp;lt;&amp;gt; &amp;quot;Siebel eDealer&amp;quot;)" INACTIVE="N" ITEM_IDENTIFIER="519" MARKUP_LANGUAGE="HTML" NAME="Parent Account Branch ABA" TMPL_ITEM_HOLDER_NAME="SiebControl_519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EXT_EXPRESSION="(GetProfileAttr(&amp;quot;ApplicationName&amp;quot;) &amp;lt;&amp;gt; &amp;quot;Siebel eDealer&amp;quot;)" INACTIVE="N" ITEM_IDENTIFIER="518" MARKUP_LANGUAGE="HTML" NAME="Parent Account Number" TMPL_ITEM_HOLDER_NAME="SiebControl_518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PRESSION="Siebel eDealer" EXT_EXPRESSION="GetProfileAttr(&amp;quot;ApplicationName&amp;quot;) = &amp;quot;Siebel eDealer&amp;quot;" INACTIVE="N" ITEM_IDENTIFIER="516" MARKUP_LANGUAGE="HTML" NAME="Personal City" TMPL_ITEM_HOLDER_NAME="SiebControl_516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10/15/2004 10:21:22" UPDATED_BY="SADMIN" CREATED="10/15/2004 10:21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EXPRESSION="Siebel eDealer" EXT_EXPRESSION="GetProfileAttr(&amp;quot;ApplicationName&amp;quot;) = &amp;quot;Siebel eDealer&amp;quot;" INACTIVE="N" ITEM_IDENTIFIER="519" MARKUP_LANGUAGE="HTML" NAME="Personal Country" TMPL_ITEM_HOLDER_NAME="SiebControl_519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PRESSION="Siebel eDealer" EXT_EXPRESSION="GetProfileAttr(&amp;quot;ApplicationName&amp;quot;) = &amp;quot;Siebel eDealer&amp;quot;" INACTIVE="N" ITEM_IDENTIFIER="517" MARKUP_LANGUAGE="HTML" NAME="Personal State" TMPL_ITEM_HOLDER_NAME="SiebControl_517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10/15/2004 10:21:23" UPDATED_BY="SADMIN" CREATED="10/15/2004 10:21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PRESSION="Siebel eDealer" EXT_EXPRESSION="GetProfileAttr(&amp;quot;ApplicationName&amp;quot;) = &amp;quot;Siebel eDealer&amp;quot;" INACTIVE="N" ITEM_IDENTIFIER="514" MARKUP_LANGUAGE="HTML" NAME="Personal Street Address" TMPL_ITEM_HOLDER_NAME="SiebControl_514" TYPE="List Item" UPDATED="11/04/2016 12:22:31" UPDATED_BY="SADMIN" CREATED="04/23/2004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 2" EXPRESSION="Siebel eDealer" EXT_EXPRESSION="GetProfileAttr(&amp;quot;ApplicationName&amp;quot;) = &amp;quot;Siebel eDealer&amp;quot;" INACTIVE="N" ITEM_IDENTIFIER="515" MARKUP_LANGUAGE="HTML" NAME="Personal Street Address 2" TMPL_ITEM_HOLDER_NAME="SiebControl_515" TYPE="List Item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ZipCode" EXPRESSION="Siebel eDealer" EXT_EXPRESSION="GetProfileAttr(&amp;quot;ApplicationName&amp;quot;) = &amp;quot;Siebel eDealer&amp;quot;" INACTIVE="N" ITEM_IDENTIFIER="518" MARKUP_LANGUAGE="HTML" NAME="Personal ZipCode" TMPL_ITEM_HOLDER_NAME="SiebControl_518" TYPE="List Item" UPDATED="11/04/2016 12:22:31" UPDATED_BY="SADMIN" CREATED="04/23/2004 15:11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10/15/2004 10:21:23" UPDATED_BY="SADMIN" CREATED="10/15/2004 10:21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ntact Method" EXPRESSION="Siebel eDealer" EXT_EXPRESSION="GetProfileAttr(&amp;quot;ApplicationName&amp;quot;) = &amp;quot;Siebel eDealer&amp;quot;" INACTIVE="N" ITEM_IDENTIFIER="506" MARKUP_LANGUAGE="HTML" NAME="Preferred Contact Method" TMPL_ITEM_HOLDER_NAME="SiebControl_506" TYPE="List Item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31" UPDATED_BY="SADMIN" CREATED="11/04/2016 1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Reassign Button" EXPRESSION="Siebel eDealer" EXT_EXPRESSION="GetProfileAttr(&amp;quot;ApplicationName&amp;quot;) = &amp;quot;Siebel eDealer&amp;quot;" INACTIVE="Y" ITEM_IDENTIFIER="107" MARKUP_LANGUAGE="HTML" NAME="Reassign Button- Marked for Deletion" TMPL_ITEM_HOLDER_NAME="SiebControl_107" TYPE="Control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signButton" EXPRESSION="Siebel eDealer" EXT_EXPRESSION="GetProfileAttr(&amp;quot;ApplicationName&amp;quot;) = &amp;quot;Siebel eDealer&amp;quot;" INACTIVE="N" ITEM_IDENTIFIER="139" MARKUP_LANGUAGE="HTML" NAME="ReassignButton" TMPL_ITEM_HOLDER_NAME="SiebControl_139" TYPE="Control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signButton" INACTIVE="N" ITEM_IDENTIFIER="111" MARKUP_LANGUAGE="HTML" NAME="ReassignButton2" TMPL_ITEM_HOLDER_NAME="SiebControl_111" TYPE="Control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EXT_EXPRESSION="(GetProfileAttr(&amp;quot;ApplicationName&amp;quot;) &amp;lt;&amp;gt; &amp;quot;Siebel eDealer&amp;quot;)" INACTIVE="N" ITEM_IDENTIFIER="517" MARKUP_LANGUAGE="HTML" NAME="Relationship" TMPL_ITEM_HOLDER_NAME="SiebControl_517" TYPE="List Item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EXT_EXPRESSION="(GetProfileAttr(&amp;quot;ApplicationName&amp;quot;) &amp;lt;&amp;gt; &amp;quot;Siebel eDealer&amp;quot;)" INACTIVE="N" ITEM_IDENTIFIER="504" MARKUP_LANGUAGE="HTML" NAME="Relationship Limit" TMPL_ITEM_HOLDER_NAME="SiebControl_504" TYPE="List Item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eDealer" EXT_EXPRESSION="GetProfileAttr(&amp;quot;ApplicationName&amp;quot;) = &amp;quot;Siebel eDealer&amp;quot;" INACTIVE="N" ITEM_IDENTIFIER="527" MARKUP_LANGUAGE="HTML" NAME="Sales Rep2" TMPL_ITEM_HOLDER_NAME="SiebControl_527" TYPE="List Item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EXT_EXPRESSION="(GetProfileAttr(&amp;quot;ApplicationName&amp;quot;) &amp;lt;&amp;gt; &amp;quot;Siebel eDealer&amp;quot;)" ITEM_IDENTIFIER="108" NAME="UndoQuery" TMPL_ITEM_HOLDER_NAME="SiebControl_108" TYPE="Control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UndoQuery" EXPRESSION="Siebel eDealer" EXT_EXPRESSION="GetProfileAttr(&amp;quot;ApplicationName&amp;quot;) = &amp;quot;Siebel eDealer&amp;quot;" INACTIVE="N" ITEM_IDENTIFIER="108" MARKUP_LANGUAGE="HTML" NAME="UndoQuery2" TMPL_ITEM_HOLDER_NAME="SiebControl_108" TYPE="Control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eDealer" EXT_EXPRESSION="GetProfileAttr(&amp;quot;ApplicationName&amp;quot;) = &amp;quot;Siebel eDealer&amp;quot;" INACTIVE="N" ITEM_IDENTIFIER="509" MARKUP_LANGUAGE="HTML" NAME="Work Phone #2" TMPL_ITEM_HOLDER_NAME="SiebControl_509" TYPE="List Item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EXT_EXPRESSION="(GetProfileAttr(&amp;quot;ApplicationName&amp;quot;) &amp;lt;&amp;gt; &amp;quot;Siebel eDealer&amp;quot;)" INACTIVE="N" ITEM_IDENTIFIER="136" MARKUP_LANGUAGE="HTML" NAME="WriteRecord-1" TMPL_ITEM_HOLDER_NAME="SiebControl_136" TYPE="Control" UPDATED="11/04/2016 12:22:31" UPDATED_BY="SADMIN" CREATED="04/23/2004 15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Route Accoun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Y" NAME="Edit" SEQUENCE="0" TYPE="Edit" WEB_TEMPLATE="Form Applet 1 Column Mobile (Edit/New) - NoMenu" UPDATED="11/04/2016 12:37:18" UPDATED_BY="SADMIN" CREATED="07/30/2012 02:06:57" CREATED_BY="SADMIN" EXT_REC_TABLES="S_APPL_WTMPL_RX"&gt;</w:t>
              <w:br/>
              <w:tab/>
              <w:tab/>
              <w:tab/>
              <w:tab/>
              <w:t>&lt;APPLET_WEB_TEMPLATE_ITEM CONTROL="Account" INACTIVE="N" ITEM_IDENTIFIER="5301" MARKUP_LANGUAGE="HTML" NAME="Account" TMPL_ITEM_HOLDER_NAME="SiebControl_5301" TYPE="List Item" UPDATED="11/04/2016 12:29:37" UPDATED_BY="SADMIN" CREATED="07/30/2012 02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302" MARKUP_LANGUAGE="HTML" NAME="Account Location" TMPL_ITEM_HOLDER_NAME="SiebControl_5302" TYPE="List Item" UPDATED="11/04/2016 12:29:37" UPDATED_BY="SADMIN" CREATED="04/28/2014 0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Main Number" INACTIVE="N" ITEM_IDENTIFIER="5306" MARKUP_LANGUAGE="HTML" NAME="Account Main Number" TMPL_ITEM_HOLDER_NAME="SiebControl_5306" TYPE="List Item" UPDATED="11/04/2016 12:29:37" UPDATED_BY="SADMIN" CREATED="04/28/2014 0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310" MARKUP_LANGUAGE="HTML" NAME="Call Duration" TMPL_ITEM_HOLDER_NAME="SiebControl_5310" TYPE="List Item" UPDATED="11/04/2016 12:29:37" UPDATED_BY="SADMIN" CREATED="07/30/2012 02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ime" INACTIVE="N" ITEM_IDENTIFIER="5309" MARKUP_LANGUAGE="HTML" NAME="Call Time" TMPL_ITEM_HOLDER_NAME="SiebControl_5309" TYPE="List Item" UPDATED="11/04/2016 12:29:37" UPDATED_BY="SADMIN" CREATED="07/30/2012 02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304" MARKUP_LANGUAGE="HTML" NAME="City" TMPL_ITEM_HOLDER_NAME="SiebControl_5304" TYPE="List Item" UPDATED="11/04/2016 12:29:37" UPDATED_BY="SADMIN" CREATED="04/28/2014 0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ubution Code" INACTIVE="N" ITEM_IDENTIFIER="5307" MARKUP_LANGUAGE="HTML" NAME="Distrubution Code" TMPL_ITEM_HOLDER_NAME="SiebControl_5307" TYPE="List Item" UPDATED="11/04/2016 12:29:37" UPDATED_BY="SADMIN" CREATED="04/28/2014 0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" INACTIVE="N" ITEM_IDENTIFIER="5311" MARKUP_LANGUAGE="HTML" NAME="Last Call" TYPE="List Item" UPDATED="04/28/2014 09:37:42" UPDATED_BY="SADMIN" CREATED="07/30/2012 02:0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set Period" INACTIVE="N" ITEM_IDENTIFIER="5312" MARKUP_LANGUAGE="HTML" NAME="Offset Period" TYPE="List Item" UPDATED="04/28/2014 09:37:42" UPDATED_BY="SADMIN" CREATED="07/30/2012 02:1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308" MARKUP_LANGUAGE="HTML" NAME="Sequence Number" TMPL_ITEM_HOLDER_NAME="SiebControl_5308" TYPE="List Item" UPDATED="11/04/2016 12:29:37" UPDATED_BY="SADMIN" CREATED="07/30/2012 02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05" MARKUP_LANGUAGE="HTML" NAME="State" TMPL_ITEM_HOLDER_NAME="SiebControl_5305" TYPE="List Item" UPDATED="11/04/2016 12:29:37" UPDATED_BY="SADMIN" CREATED="04/28/2014 0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303" MARKUP_LANGUAGE="HTML" NAME="Street Address" TMPL_ITEM_HOLDER_NAME="SiebControl_5303" TYPE="List Item" UPDATED="11/04/2016 12:29:37" UPDATED_BY="SADMIN" CREATED="04/28/2014 0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37" UPDATED_BY="SADMIN" CREATED="07/30/2012 02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37" UPDATED_BY="SADMIN" CREATED="07/30/2012 0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5/10/2012 08:53:10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29:37" UPDATED_BY="SADMIN" CREATED="05/10/2012 0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Main Number" INACTIVE="N" ITEM_IDENTIFIER="506" MARKUP_LANGUAGE="HTML" NAME="Account Main Number" TMPL_ITEM_HOLDER_NAME="SiebControl_506" TYPE="List Item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09" MARKUP_LANGUAGE="HTML" NAME="Call Duration" TMPL_ITEM_HOLDER_NAME="SiebControl_509" TYPE="List Item" UPDATED="11/04/2016 12:29:37" UPDATED_BY="SADMIN" CREATED="05/10/2012 0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ime" INACTIVE="N" ITEM_IDENTIFIER="508" MARKUP_LANGUAGE="HTML" NAME="Call Time" TMPL_ITEM_HOLDER_NAME="SiebControl_508" TYPE="List Item" UPDATED="11/04/2016 12:29:37" UPDATED_BY="SADMIN" CREATED="05/10/2012 08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6/25/2012 05:07:26" UPDATED_BY="SADMIN" CREATED="06/25/2012 05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ubution Code" INACTIVE="N" ITEM_IDENTIFIER="507" MARKUP_LANGUAGE="HTML" NAME="Distrubution Code" TMPL_ITEM_HOLDER_NAME="SiebControl_507" TYPE="List Item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7/30/2012 02:10:11" UPDATED_BY="SADMIN" CREATED="07/30/2012 02:1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37" UPDATED_BY="SADMIN" CREATED="04/28/2014 0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0/2012 08:53:11" UPDATED_BY="SADMIN" CREATED="05/10/2012 08:5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0/2012 08:53:11" UPDATED_BY="SADMIN" CREATED="05/10/2012 08:5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" INACTIVE="N" ITEM_IDENTIFIER="511" MARKUP_LANGUAGE="HTML" NAME="Last Call" TMPL_ITEM_HOLDER_NAME="SiebControl_511" TYPE="List Item" UPDATED="11/04/2016 12:29:37" UPDATED_BY="SADMIN" CREATED="05/10/2012 08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 Address" INACTIVE="N" ITEM_IDENTIFIER="503" MARKUP_LANGUAGE="HTML" NAME="Map Address" TMPL_ITEM_HOLDER_NAME="SiebControl_503" TYPE="List Item" UPDATED="11/04/2016 12:29:37" UPDATED_BY="SADMIN" CREATED="08/30/2012 07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37" UPDATED_BY="SADMIN" CREATED="04/28/2014 0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30/2012 02:10:06" UPDATED_BY="SADMIN" CREATED="07/30/2012 02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set Period" INACTIVE="N" ITEM_IDENTIFIER="510" MARKUP_LANGUAGE="HTML" NAME="Offset Period" TMPL_ITEM_HOLDER_NAME="SiebControl_510" TYPE="List Item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9:37" UPDATED_BY="SADMIN" CREATED="01/06/2014 14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37" UPDATED_BY="SADMIN" CREATED="04/28/2014 0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9:37" UPDATED_BY="SADMIN" CREATED="01/06/2014 13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9:37" UPDATED_BY="SADMIN" CREATED="01/06/2014 13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MapLocations" INACTIVE="N" ITEM_IDENTIFIER="139" MARKUP_LANGUAGE="HTML" NAME="ShowMapLocations" TYPE="Control" UPDATED="02/05/2014 11:39:37" UPDATED_BY="SADMIN" CREATED="07/25/2012 01:3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37" UPDATED_BY="SADMIN" CREATED="04/28/2014 09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howRoute" INACTIVE="N" ITEM_IDENTIFIER="140" MARKUP_LANGUAGE="HTML" NAME="btnShowRoute" TMPL_ITEM_HOLDER_NAME="SiebControl_140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for new CG Mobile Impl." EXT_WEB_TEMPLATE="Form Applet 1 Column Mobile (Edit/New) - NoMenu" INACTIVE="Y" NAME="Edit1" SEQUENCE="0" TYPE="Edit" WEB_TEMPLATE="Form Applet 1 Column Mobile (Edit/New) - NoMenu" UPDATED="11/04/2016 12:37:17" UPDATED_BY="SADMIN" CREATED="04/28/2014 09:37:08" CREATED_BY="SADMIN" EXT_REC_TABLES="S_APPL_WTMPL_RX"&gt;</w:t>
              <w:br/>
              <w:tab/>
              <w:tab/>
              <w:tab/>
              <w:tab/>
              <w:t>&lt;APPLET_WEB_TEMPLATE_ITEM CONTROL="Account" INACTIVE="N" ITEM_IDENTIFIER="5301" MARKUP_LANGUAGE="HTML" NAME="Account" TMPL_ITEM_HOLDER_NAME="SiebControl_5301" TYPE="List Item" UPDATED="11/04/2016 12:29:37" UPDATED_BY="SADMIN" CREATED="04/28/2014 0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302" MARKUP_LANGUAGE="HTML" NAME="Account Location" TMPL_ITEM_HOLDER_NAME="SiebControl_5302" TYPE="List Item" UPDATED="11/04/2016 12:29:37" UPDATED_BY="SADMIN" CREATED="04/28/2014 0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Main Number" INACTIVE="N" ITEM_IDENTIFIER="5306" MARKUP_LANGUAGE="HTML" NAME="Account Main Number" TMPL_ITEM_HOLDER_NAME="SiebControl_5306" TYPE="List Item" UPDATED="11/04/2016 12:29:37" UPDATED_BY="SADMIN" CREATED="04/28/2014 0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310" MARKUP_LANGUAGE="HTML" NAME="Call Duration" TMPL_ITEM_HOLDER_NAME="SiebControl_5310" TYPE="List Item" UPDATED="11/04/2016 12:29:37" UPDATED_BY="SADMIN" CREATED="04/28/2014 0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ime" INACTIVE="N" ITEM_IDENTIFIER="5309" MARKUP_LANGUAGE="HTML" NAME="Call Time" TMPL_ITEM_HOLDER_NAME="SiebControl_5309" TYPE="List Item" UPDATED="11/04/2016 12:29:37" UPDATED_BY="SADMIN" CREATED="04/28/2014 0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304" MARKUP_LANGUAGE="HTML" NAME="City" TMPL_ITEM_HOLDER_NAME="SiebControl_5304" TYPE="List Item" UPDATED="11/04/2016 12:29:37" UPDATED_BY="SADMIN" CREATED="04/28/2014 0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ubution Code" INACTIVE="N" ITEM_IDENTIFIER="5307" MARKUP_LANGUAGE="HTML" NAME="Distrubution Code" TMPL_ITEM_HOLDER_NAME="SiebControl_5307" TYPE="List Item" UPDATED="11/04/2016 12:29:37" UPDATED_BY="SADMIN" CREATED="04/28/2014 0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37" UPDATED_BY="SADMIN" CREATED="04/28/2014 0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37" UPDATED_BY="SADMIN" CREATED="04/28/2014 0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308" MARKUP_LANGUAGE="HTML" NAME="Sequence Number" TMPL_ITEM_HOLDER_NAME="SiebControl_5308" TYPE="List Item" UPDATED="11/04/2016 12:29:37" UPDATED_BY="SADMIN" CREATED="04/28/2014 0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05" MARKUP_LANGUAGE="HTML" NAME="State" TMPL_ITEM_HOLDER_NAME="SiebControl_5305" TYPE="List Item" UPDATED="11/04/2016 12:29:37" UPDATED_BY="SADMIN" CREATED="04/28/2014 0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303" MARKUP_LANGUAGE="HTML" NAME="Street Address" TMPL_ITEM_HOLDER_NAME="SiebControl_5303" TYPE="List Item" UPDATED="11/04/2016 12:29:37" UPDATED_BY="SADMIN" CREATED="04/28/2014 0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37" UPDATED_BY="SADMIN" CREATED="04/28/2014 0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37" UPDATED_BY="SADMIN" CREATED="04/28/2014 0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37" UPDATED_BY="SADMIN" CREATED="04/28/2014 0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for new CG Mobile Impl." EXT_WEB_TEMPLATE="Applet List (Base/EditList)" INACTIVE="Y" NAME="Query" SEQUENCE="0" TYPE="Query" WEB_TEMPLATE="Applet List (Base/EditList)" UPDATED="11/04/2016 12:37:18" UPDATED_BY="SADMIN" CREATED="06/02/2014 23:57:27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Main Number" INACTIVE="N" ITEM_IDENTIFIER="506" MARKUP_LANGUAGE="HTML" NAME="Account Main Number" TMPL_ITEM_HOLDER_NAME="SiebControl_506" TYPE="List Item" UPDATED="11/04/2016 12:29:37" UPDATED_BY="SADMIN" CREATED="06/03/2014 00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03" MARKUP_LANGUAGE="HTML" NAME="Call Duration" TMPL_ITEM_HOLDER_NAME="SiebControl_503" TYPE="List Item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ime" INACTIVE="N" ITEM_IDENTIFIER="502" MARKUP_LANGUAGE="HTML" NAME="Call Time" TMPL_ITEM_HOLDER_NAME="SiebControl_502" TYPE="List Item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ubution Code" INACTIVE="N" ITEM_IDENTIFIER="508" MARKUP_LANGUAGE="HTML" NAME="Distrubution Code" TMPL_ITEM_HOLDER_NAME="SiebControl_508" TYPE="List Item" UPDATED="11/04/2016 12:29:37" UPDATED_BY="SADMIN" CREATED="06/03/2014 00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2/2014 23:57:27" UPDATED_BY="SADMIN" CREATED="06/02/2014 23:5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2/2014 23:57:27" UPDATED_BY="SADMIN" CREATED="06/02/2014 23:5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" INACTIVE="N" ITEM_IDENTIFIER="504" MARKUP_LANGUAGE="HTML" NAME="Last Call" TMPL_ITEM_HOLDER_NAME="SiebControl_504" TYPE="List Item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 Address" INACTIVE="N" ITEM_IDENTIFIER="505" MARKUP_LANGUAGE="HTML" NAME="Map Address" TMPL_ITEM_HOLDER_NAME="SiebControl_505" TYPE="List Item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7" UPDATED_BY="SADMIN" CREATED="11/04/2016 12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7" MARKUP_LANGUAGE="HTML" NAME="Sequence Number" TMPL_ITEM_HOLDER_NAME="SiebControl_507" TYPE="List Item" UPDATED="11/04/2016 12:29:37" UPDATED_BY="SADMIN" CREATED="06/03/2014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MapLocations" INACTIVE="N" ITEM_IDENTIFIER="139" MARKUP_LANGUAGE="HTML" NAME="ShowMapLocations" TMPL_ITEM_HOLDER_NAME="SiebControl_139" TYPE="Control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37" UPDATED_BY="SADMIN" CREATED="06/02/2014 23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Registration List Applet (P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5/2003 02:03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51" UPDATED_BY="SADMIN" CREATED="06/05/2003 07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6:51" UPDATED_BY="SADMIN" CREATED="06/05/2003 07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ign Registration Status" INACTIVE="N" ITEM_IDENTIFIER="503" MARKUP_LANGUAGE="HTML" NAME="Design Registration Status" TMPL_ITEM_HOLDER_NAME="SiebControl_503" TYPE="List Item" UPDATED="11/04/2016 13:36:51" UPDATED_BY="SADMIN" CREATED="06/05/2003 07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1" UPDATED_BY="SADMIN" CREATED="06/05/2003 07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9:30" UPDATED_BY="SADMIN" CREATED="06/05/2003 07:0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9:30" UPDATED_BY="SADMIN" CREATED="06/05/2003 07:0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1" UPDATED_BY="SADMIN" CREATED="11/04/2016 13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51" UPDATED_BY="SADMIN" CREATED="06/05/2003 07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2" UPDATED_BY="SADMIN" CREATED="06/05/2003 07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2" UPDATED_BY="SADMIN" CREATED="06/05/2003 07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2" UPDATED_BY="SADMIN" CREATED="06/05/2003 07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tential Revenue" INACTIVE="N" ITEM_IDENTIFIER="504" MARKUP_LANGUAGE="HTML" NAME="Potential Revenue" TMPL_ITEM_HOLDER_NAME="SiebControl_504" TYPE="List Item" UPDATED="11/04/2016 13:36:52" UPDATED_BY="SADMIN" CREATED="06/05/2003 07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52" UPDATED_BY="SADMIN" CREATED="06/05/2003 07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3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2" UPDATED_BY="SADMIN" CREATED="06/05/2003 07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52" UPDATED_BY="SADMIN" CREATED="06/05/2003 07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52" UPDATED_BY="SADMIN" CREATED="06/05/2003 07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36:52" UPDATED_BY="SADMIN" CREATED="06/05/2003 07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2" UPDATED_BY="SADMIN" CREATED="06/05/2003 07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tential Revenue" INACTIVE="N" ITEM_IDENTIFIER="1299" MARKUP_LANGUAGE="HTML" NAME="Potential Revenue" TMPL_ITEM_HOLDER_NAME="SiebControl_1299" TYPE="List Item" UPDATED="11/04/2016 13:36:52" UPDATED_BY="SADMIN" CREATED="06/05/2003 0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298" MARKUP_LANGUAGE="HTML" NAME="Sales Stage" TMPL_ITEM_HOLDER_NAME="SiebControl_1298" TYPE="List Item" UPDATED="11/04/2016 13:36:52" UPDATED_BY="SADMIN" CREATED="08/27/2007 07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52" UPDATED_BY="SADMIN" CREATED="06/05/2003 0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52" UPDATED_BY="SADMIN" CREATED="06/05/2003 0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1297" MARKUP_LANGUAGE="HTML" NAME="Usage" TMPL_ITEM_HOLDER_NAME="SiebControl_1297" TYPE="List Item" UPDATED="11/04/2016 13:36:52" UPDATED_BY="SADMIN" CREATED="08/27/2007 07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52" UPDATED_BY="SADMIN" CREATED="06/05/2003 0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3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52" UPDATED_BY="SADMIN" CREATED="09/22/2003 20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2" UPDATED_BY="SADMIN" CREATED="06/05/2003 0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Revenue" INACTIVE="N" ITEM_IDENTIFIER="506" MARKUP_LANGUAGE="HTML" NAME="Expected Revenue" TMPL_ITEM_HOLDER_NAME="SiebControl_506" TYPE="List Item" UPDATED="11/04/2016 13:36:52" UPDATED_BY="SADMIN" CREATED="06/30/2007 0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9:34" UPDATED_BY="SADMIN" CREATED="06/05/2003 07:0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9:34" UPDATED_BY="SADMIN" CREATED="06/05/2003 07:0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52" UPDATED_BY="SADMIN" CREATED="06/05/2003 0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2" UPDATED_BY="SADMIN" CREATED="06/05/2003 0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2" UPDATED_BY="SADMIN" CREATED="06/05/2003 0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Sales Status" INACTIVE="N" ITEM_IDENTIFIER="507" MARKUP_LANGUAGE="HTML" NAME="Opportunity Sales Status" TMPL_ITEM_HOLDER_NAME="SiebControl_507" TYPE="List Item" UPDATED="11/04/2016 13:36:52" UPDATED_BY="SADMIN" CREATED="06/30/2007 0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2" UPDATED_BY="SADMIN" CREATED="06/05/2003 07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tential Revenue" INACTIVE="N" ITEM_IDENTIFIER="504" MARKUP_LANGUAGE="HTML" NAME="Potential Revenue" TMPL_ITEM_HOLDER_NAME="SiebControl_504" TYPE="List Item" UPDATED="11/04/2016 13:36:52" UPDATED_BY="SADMIN" CREATED="06/05/2003 07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bability" INACTIVE="N" ITEM_IDENTIFIER="505" MARKUP_LANGUAGE="HTML" NAME="Probability" TMPL_ITEM_HOLDER_NAME="SiebControl_505" TYPE="List Item" UPDATED="11/04/2016 13:36:52" UPDATED_BY="SADMIN" CREATED="06/30/2007 0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52" UPDATED_BY="SADMIN" CREATED="10/15/2003 23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3" MARKUP_LANGUAGE="HTML" NAME="Sales Stage" TMPL_ITEM_HOLDER_NAME="SiebControl_503" TYPE="List Item" UPDATED="11/04/2016 13:36:52" UPDATED_BY="SADMIN" CREATED="06/30/2007 0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9" MARKUP_LANGUAGE="HTML" NAME="Submit" TMPL_ITEM_HOLDER_NAME="SiebControl_109" TYPE="Control" UPDATED="11/04/2016 13:36:52" UPDATED_BY="SADMIN" CREATED="06/30/2007 0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52" UPDATED_BY="SADMIN" CREATED="06/05/2003 07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52" UPDATED_BY="SADMIN" CREATED="06/05/2003 07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02" MARKUP_LANGUAGE="HTML" NAME="Usage" TMPL_ITEM_HOLDER_NAME="SiebControl_502" TYPE="List Item" UPDATED="11/04/2016 13:36:52" UPDATED_BY="SADMIN" CREATED="06/30/2007 0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52" UPDATED_BY="SADMIN" CREATED="08/27/2007 07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ount CSN Detail Applet N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6" UPDATED_BY="SADMIN" CREATED="06/05/2003 01:55:17" CREATED_BY="SADMIN" EXT_REC_TABLES="S_APPL_WTMPL_RX"&gt;</w:t>
              <w:br/>
              <w:tab/>
              <w:tab/>
              <w:tab/>
              <w:tab/>
              <w:t>&lt;APPLET_WEB_TEMPLATE_ITEM CONTROL="AccountStatus" INACTIVE="N" ITEM_IDENTIFIER="1802" MARKUP_LANGUAGE="HTML" NAME="AccountStatus" TMPL_ITEM_HOLDER_NAME="SiebControl_1802" TYPE="Control" UPDATED="11/04/2016 13:02:30" UPDATED_BY="SADMIN" CREATED="06/05/2003 04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2304" MARKUP_LANGUAGE="HTML" NAME="Alias" TMPL_ITEM_HOLDER_NAME="SiebControl_2304" TYPE="Control" UPDATED="11/04/2016 13:02:30" UPDATED_BY="SADMIN" CREATED="06/05/2003 04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INACTIVE="N" ITEM_IDENTIFIER="1808" MARKUP_LANGUAGE="HTML" MODE="More" NAME="Annual Revenue" TMPL_ITEM_HOLDER_NAME="SiebControl_1808" TYPE="Control" UPDATED="11/04/2016 13:02:31" UPDATED_BY="SADMIN" CREATED="06/05/2003 04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31" UPDATED_BY="SADMIN" CREATED="11/04/2016 13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1801" MARKUP_LANGUAGE="HTML" NAME="CSN" TMPL_ITEM_HOLDER_NAME="SiebControl_1801" TYPE="Control" UPDATED="11/04/2016 13:02:31" UPDATED_BY="SADMIN" CREATED="06/05/2003 04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MODE="More" NAME="City" TMPL_ITEM_HOLDER_NAME="SiebControl_1305" TYPE="Control" UPDATED="11/04/2016 13:02:31" UPDATED_BY="SADMIN" CREATED="06/05/2003 04:38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" INACTIVE="N" ITEM_IDENTIFIER="2809" MARKUP_LANGUAGE="HTML" MODE="More" NAME="Client" TMPL_ITEM_HOLDER_NAME="SiebControl_2809" TYPE="Control" UPDATED="11/04/2016 13:02:31" UPDATED_BY="SADMIN" CREATED="06/05/2003 04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Region" INACTIVE="N" ITEM_IDENTIFIER="1309" MARKUP_LANGUAGE="HTML" MODE="More" NAME="Company Region" TMPL_ITEM_HOLDER_NAME="SiebControl_1309" TYPE="Control" UPDATED="11/04/2016 13:02:31" UPDATED_BY="SADMIN" CREATED="06/05/2003 04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Value" INACTIVE="N" ITEM_IDENTIFIER="2309" MARKUP_LANGUAGE="HTML" MODE="More" NAME="Company Value" TMPL_ITEM_HOLDER_NAME="SiebControl_2309" TYPE="Control" UPDATED="11/04/2016 13:02:31" UPDATED_BY="SADMIN" CREATED="06/05/2003 04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2004" MARKUP_LANGUAGE="HTML" MODE="More" NAME="Competitor" TMPL_ITEM_HOLDER_NAME="SiebControl_2004" TYPE="Control" UPDATED="11/04/2016 13:02:31" UPDATED_BY="SADMIN" CREATED="06/05/2003 04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MODE="More" NAME="Country" TMPL_ITEM_HOLDER_NAME="SiebControl_1307" TYPE="Control" UPDATED="11/04/2016 13:02:31" UPDATED_BY="SADMIN" CREATED="06/05/2003 04:38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12/08/2003 13:24:52" UPDATED_BY="SADMIN" CREATED="06/05/2003 12:17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1803" MARKUP_LANGUAGE="HTML" NAME="Currency" TMPL_ITEM_HOLDER_NAME="SiebControl_1803" TYPE="Control" UPDATED="11/04/2016 13:02:31" UPDATED_BY="SADMIN" CREATED="06/05/2003 04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T_CALL" INACTIVE="N" ITEM_IDENTIFIER="2803" MARKUP_LANGUAGE="HTML" NAME="DONT_CALL" TMPL_ITEM_HOLDER_NAME="SiebControl_2803" TYPE="Control" UPDATED="11/04/2016 13:02:31" UPDATED_BY="SADMIN" CREATED="06/05/2003 04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T_MAIL" INACTIVE="N" ITEM_IDENTIFIER="2804" MARKUP_LANGUAGE="HTML" NAME="DONT_MAIL" TMPL_ITEM_HOLDER_NAME="SiebControl_2804" TYPE="Control" UPDATED="11/04/2016 13:02:31" UPDATED_BY="SADMIN" CREATED="06/05/2003 04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T_SHARE" INACTIVE="N" ITEM_IDENTIFIER="2802" MARKUP_LANGUAGE="HTML" NAME="DONT_SHARE" TMPL_ITEM_HOLDER_NAME="SiebControl_2802" TYPE="Control" UPDATED="11/04/2016 13:02:31" UPDATED_BY="SADMIN" CREATED="06/05/2003 04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" INACTIVE="N" ITEM_IDENTIFIER="1310" MARKUP_LANGUAGE="HTML" MODE="More" NAME="Employees" TMPL_ITEM_HOLDER_NAME="SiebControl_1310" TYPE="Control" UPDATED="11/04/2016 13:02:31" UPDATED_BY="SADMIN" CREATED="06/05/2003 04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ty Value" INACTIVE="N" ITEM_IDENTIFIER="2310" MARKUP_LANGUAGE="HTML" MODE="More" NAME="Equity Value" TMPL_ITEM_HOLDER_NAME="SiebControl_2310" TYPE="Control" UPDATED="11/04/2016 13:02:31" UPDATED_BY="SADMIN" CREATED="06/05/2003 04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" INACTIVE="N" ITEM_IDENTIFIER="2808" MARKUP_LANGUAGE="HTML" MODE="More" NAME="Facility" TMPL_ITEM_HOLDER_NAME="SiebControl_2808" TYPE="Control" UPDATED="11/04/2016 13:02:31" UPDATED_BY="SADMIN" CREATED="06/05/2003 04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INACTIVE="N" ITEM_IDENTIFIER="1810" MARKUP_LANGUAGE="HTML" MODE="More" NAME="Financing Method" TMPL_ITEM_HOLDER_NAME="SiebControl_1810" TYPE="Control" UPDATED="11/04/2016 13:02:31" UPDATED_BY="SADMIN" CREATED="06/05/2003 04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m Value" INACTIVE="N" ITEM_IDENTIFIER="2308" MARKUP_LANGUAGE="HTML" MODE="More" NAME="Firm Value" TMPL_ITEM_HOLDER_NAME="SiebControl_2308" TYPE="Control" UPDATED="11/04/2016 13:02:31" UPDATED_BY="SADMIN" CREATED="06/05/2003 04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2:31" UPDATED_BY="SADMIN" CREATED="06/05/2003 04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2:31" UPDATED_BY="SADMIN" CREATED="06/05/2003 04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age" INACTIVE="N" ITEM_IDENTIFIER="2305" MARKUP_LANGUAGE="HTML" MODE="More" NAME="HomePage" TMPL_ITEM_HOLDER_NAME="SiebControl_2305" TYPE="Control" UPDATED="11/04/2016 13:02:31" UPDATED_BY="SADMIN" CREATED="06/05/2003 04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3" MARKUP_LANGUAGE="HTML" NAME="Industry" TMPL_ITEM_HOLDER_NAME="SiebControl_2303" TYPE="Control" UPDATED="11/04/2016 13:02:31" UPDATED_BY="SADMIN" CREATED="06/05/2003 04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or" INACTIVE="N" ITEM_IDENTIFIER="2810" MARKUP_LANGUAGE="HTML" MODE="More" NAME="Investor" TMPL_ITEM_HOLDER_NAME="SiebControl_2810" TYPE="Control" UPDATED="11/04/2016 13:02:31" UPDATED_BY="SADMIN" CREATED="06/05/2003 0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Control" UPDATED="11/04/2016 13:02:31" UPDATED_BY="SADMIN" CREATED="06/05/2003 0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Code" INACTIVE="N" ITEM_IDENTIFIER="1807" MARKUP_LANGUAGE="HTML" MODE="More" NAME="Mail Code" TMPL_ITEM_HOLDER_NAME="SiebControl_1807" TYPE="Control" UPDATED="11/04/2016 13:02:31" UPDATED_BY="SADMIN" CREATED="06/05/2003 0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Number" INACTIVE="N" ITEM_IDENTIFIER="2302" MARKUP_LANGUAGE="HTML" NAME="MainFaxNumber" TMPL_ITEM_HOLDER_NAME="SiebControl_2302" TYPE="Control" UPDATED="11/04/2016 13:02:31" UPDATED_BY="SADMIN" CREATED="06/05/2003 0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2301" MARKUP_LANGUAGE="HTML" NAME="MainPhoneNumber" TMPL_ITEM_HOLDER_NAME="SiebControl_2301" TYPE="Control" UPDATED="11/04/2016 13:02:31" UPDATED_BY="SADMIN" CREATED="06/05/2003 0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31" UPDATED_BY="SADMIN" CREATED="11/04/2016 13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02:31" UPDATED_BY="SADMIN" CREATED="06/05/2003 0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31" UPDATED_BY="SADMIN" CREATED="06/05/2003 0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6" MARKUP_LANGUAGE="HTML" MODE="More" NAME="Organization" TMPL_ITEM_HOLDER_NAME="SiebControl_2306" TYPE="Control" UPDATED="11/04/2016 13:02:31" UPDATED_BY="SADMIN" CREATED="06/05/2003 0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ganization" INACTIVE="N" ITEM_IDENTIFIER="2307" MARKUP_LANGUAGE="HTML" MODE="More" NAME="Parent Organization" TMPL_ITEM_HOLDER_NAME="SiebControl_2307" TYPE="Control" UPDATED="11/04/2016 13:02:31" UPDATED_BY="SADMIN" CREATED="06/05/2003 0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2805" MARKUP_LANGUAGE="HTML" NAME="Partner" TMPL_ITEM_HOLDER_NAME="SiebControl_2805" TYPE="Control" UPDATED="11/04/2016 13:02:31" UPDATED_BY="SADMIN" CREATED="06/05/2003 0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8" MARKUP_LANGUAGE="HTML" MODE="More" NAME="PostalCode" TMPL_ITEM_HOLDER_NAME="SiebControl_1308" TYPE="Control" UPDATED="11/04/2016 13:02:31" UPDATED_BY="SADMIN" CREATED="06/05/2003 04:38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9" MARKUP_LANGUAGE="HTML" MODE="More" NAME="Price List" TMPL_ITEM_HOLDER_NAME="SiebControl_1809" TYPE="Control" UPDATED="11/04/2016 13:02:31" UPDATED_BY="SADMIN" CREATED="06/05/2003 0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cy Code" INACTIVE="N" ITEM_IDENTIFIER="2807" MARKUP_LANGUAGE="HTML" MODE="More" NAME="Privacy Code" TMPL_ITEM_HOLDER_NAME="SiebControl_2807" TYPE="Control" UPDATED="11/04/2016 13:02:31" UPDATED_BY="SADMIN" CREATED="06/05/2003 0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cy Code URL" INACTIVE="N" ITEM_IDENTIFIER="2806" MARKUP_LANGUAGE="HTML" MODE="More" NAME="Privacy Code URL" TMPL_ITEM_HOLDER_NAME="SiebControl_2806" TYPE="Control" UPDATED="11/04/2016 13:02:31" UPDATED_BY="SADMIN" CREATED="06/05/2003 0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31" UPDATED_BY="SADMIN" CREATED="06/05/2003 0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31" UPDATED_BY="SADMIN" CREATED="11/04/2016 13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1302" MARKUP_LANGUAGE="HTML" NAME="SalesRep" TMPL_ITEM_HOLDER_NAME="SiebControl_1302" TYPE="Control" UPDATED="11/04/2016 13:02:31" UPDATED_BY="SADMIN" CREATED="06/05/2003 0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" INACTIVE="N" ITEM_IDENTIFIER="2811" MARKUP_LANGUAGE="HTML" MODE="More" NAME="Service Provider" TMPL_ITEM_HOLDER_NAME="SiebControl_2811" TYPE="Control" UPDATED="11/04/2016 13:02:31" UPDATED_BY="SADMIN" CREATED="06/05/2003 0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MODE="More" NAME="State" TMPL_ITEM_HOLDER_NAME="SiebControl_1306" TYPE="Control" UPDATED="11/04/2016 13:02:31" UPDATED_BY="SADMIN" CREATED="06/05/2003 04:38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4" MARKUP_LANGUAGE="HTML" NAME="StreetAddress" TMPL_ITEM_HOLDER_NAME="SiebControl_1304" TYPE="Control" UPDATED="11/04/2016 13:02:31" UPDATED_BY="SADMIN" CREATED="06/05/2003 04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1806" MARKUP_LANGUAGE="HTML" MODE="More" NAME="Synonym" TMPL_ITEM_HOLDER_NAME="SiebControl_1806" TYPE="Control" UPDATED="11/04/2016 13:02:31" UPDATED_BY="SADMIN" CREATED="06/05/2003 0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805" MARKUP_LANGUAGE="HTML" MODE="More" NAME="Territory" TMPL_ITEM_HOLDER_NAME="SiebControl_1805" TYPE="Control" UPDATED="11/04/2016 13:02:31" UPDATED_BY="SADMIN" CREATED="06/05/2003 0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02:31" UPDATED_BY="SADMIN" CREATED="06/05/2003 0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4" MARKUP_LANGUAGE="HTML" NAME="Type" TMPL_ITEM_HOLDER_NAME="SiebControl_1804" TYPE="Control" UPDATED="11/04/2016 13:02:31" UPDATED_BY="SADMIN" CREATED="06/05/2003 0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02:31" UPDATED_BY="SADMIN" CREATED="06/05/2003 0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6" UPDATED_BY="SADMIN" CREATED="06/05/2003 01:55:17" CREATED_BY="SADMIN" EXT_REC_TABLES="S_APPL_WTMPL_RX"&gt;</w:t>
              <w:br/>
              <w:tab/>
              <w:tab/>
              <w:tab/>
              <w:tab/>
              <w:t>&lt;APPLET_WEB_TEMPLATE_ITEM CONTROL="AccountStatus" INACTIVE="N" ITEM_IDENTIFIER="1802" MARKUP_LANGUAGE="HTML" NAME="AccountStatus" TMPL_ITEM_HOLDER_NAME="SiebControl_1802" TYPE="Control" UPDATED="11/04/2016 13:02:31" UPDATED_BY="SADMIN" CREATED="06/05/2003 0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2304" MARKUP_LANGUAGE="HTML" NAME="Alias" TMPL_ITEM_HOLDER_NAME="SiebControl_2304" TYPE="Control" UPDATED="11/04/2016 13:02:31" UPDATED_BY="SADMIN" CREATED="06/05/2003 0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INACTIVE="N" ITEM_IDENTIFIER="1808" MARKUP_LANGUAGE="HTML" MODE="More" NAME="Annual Revenue" TMPL_ITEM_HOLDER_NAME="SiebControl_1808" TYPE="Control" UPDATED="11/04/2016 13:02:31" UPDATED_BY="SADMIN" CREATED="06/05/2003 0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31" UPDATED_BY="SADMIN" CREATED="11/04/2016 13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1801" MARKUP_LANGUAGE="HTML" NAME="CSN" TMPL_ITEM_HOLDER_NAME="SiebControl_1801" TYPE="Control" UPDATED="11/04/2016 13:02:31" UPDATED_BY="SADMIN" CREATED="06/05/2003 04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2:31" UPDATED_BY="SADMIN" CREATED="06/05/2003 0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MODE="More" NAME="City" TMPL_ITEM_HOLDER_NAME="SiebControl_1305" TYPE="Control" UPDATED="11/04/2016 13:02:31" UPDATED_BY="SADMIN" CREATED="06/05/2003 04:38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" INACTIVE="N" ITEM_IDENTIFIER="2809" MARKUP_LANGUAGE="HTML" MODE="More" NAME="Client" TMPL_ITEM_HOLDER_NAME="SiebControl_2809" TYPE="Control" UPDATED="11/04/2016 13:02:31" UPDATED_BY="SADMIN" CREATED="06/05/2003 0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Region" INACTIVE="N" ITEM_IDENTIFIER="1309" MARKUP_LANGUAGE="HTML" MODE="More" NAME="Company Region" TMPL_ITEM_HOLDER_NAME="SiebControl_1309" TYPE="Control" UPDATED="11/04/2016 13:02:31" UPDATED_BY="SADMIN" CREATED="06/05/2003 0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Value" INACTIVE="N" ITEM_IDENTIFIER="2310" MARKUP_LANGUAGE="HTML" MODE="More" NAME="Company Value" TMPL_ITEM_HOLDER_NAME="SiebControl_2310" TYPE="Control" UPDATED="11/04/2016 13:02:31" UPDATED_BY="SADMIN" CREATED="06/05/2003 0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2816" MARKUP_LANGUAGE="HTML" MODE="More" NAME="Competitor" TMPL_ITEM_HOLDER_NAME="SiebControl_2816" TYPE="Control" UPDATED="11/04/2016 13:02:31" UPDATED_BY="SADMIN" CREATED="06/05/2003 0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MODE="More" NAME="Country" TMPL_ITEM_HOLDER_NAME="SiebControl_1307" TYPE="Control" UPDATED="11/04/2016 13:02:31" UPDATED_BY="SADMIN" CREATED="06/05/2003 04:38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12/08/2003 13:24:52" UPDATED_BY="SADMIN" CREATED="06/05/2003 12:17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1803" MARKUP_LANGUAGE="HTML" NAME="Currency" TMPL_ITEM_HOLDER_NAME="SiebControl_1803" TYPE="Control" UPDATED="11/04/2016 13:02:31" UPDATED_BY="SADMIN" CREATED="06/05/2003 0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INACTIVE="N" ITEM_IDENTIFIER="2307" MARKUP_LANGUAGE="HTML" MODE="More" NAME="Current Volume" TMPL_ITEM_HOLDER_NAME="SiebControl_2307" TYPE="Control" UPDATED="11/04/2016 13:02:31" UPDATED_BY="SADMIN" CREATED="06/05/2003 04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T_CALL" INACTIVE="N" ITEM_IDENTIFIER="2802" MARKUP_LANGUAGE="HTML" NAME="DONT_CALL" TMPL_ITEM_HOLDER_NAME="SiebControl_2802" TYPE="Control" UPDATED="11/04/2016 13:02:31" UPDATED_BY="SADMIN" CREATED="06/05/2003 0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T_MAIL" INACTIVE="N" ITEM_IDENTIFIER="2803" MARKUP_LANGUAGE="HTML" NAME="DONT_MAIL" TMPL_ITEM_HOLDER_NAME="SiebControl_2803" TYPE="Control" UPDATED="11/04/2016 13:02:31" UPDATED_BY="SADMIN" CREATED="06/05/2003 0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T_SHARE" INACTIVE="N" ITEM_IDENTIFIER="2801" MARKUP_LANGUAGE="HTML" NAME="DONT_SHARE" TMPL_ITEM_HOLDER_NAME="SiebControl_2801" TYPE="Control" UPDATED="11/04/2016 13:02:31" UPDATED_BY="SADMIN" CREATED="06/05/2003 0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31" UPDATED_BY="SADMIN" CREATED="06/05/2003 0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s" INACTIVE="N" ITEM_IDENTIFIER="1310" MARKUP_LANGUAGE="HTML" MODE="More" NAME="Employees" TMPL_ITEM_HOLDER_NAME="SiebControl_1310" TYPE="Control" UPDATED="11/04/2016 13:02:31" UPDATED_BY="SADMIN" CREATED="06/05/2003 0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ty Value" INACTIVE="N" ITEM_IDENTIFIER="2316" MARKUP_LANGUAGE="HTML" MODE="More" NAME="Equity Value" TMPL_ITEM_HOLDER_NAME="SiebControl_2316" TYPE="Control" UPDATED="11/04/2016 13:02:31" UPDATED_BY="SADMIN" CREATED="06/05/2003 0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31" UPDATED_BY="SADMIN" CREATED="06/05/2003 0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" INACTIVE="N" ITEM_IDENTIFIER="2808" MARKUP_LANGUAGE="HTML" MODE="More" NAME="Facility" TMPL_ITEM_HOLDER_NAME="SiebControl_2808" TYPE="Control" UPDATED="11/04/2016 13:02:31" UPDATED_BY="SADMIN" CREATED="06/05/2003 0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INACTIVE="N" ITEM_IDENTIFIER="1810" MARKUP_LANGUAGE="HTML" MODE="More" NAME="Financing Method" TMPL_ITEM_HOLDER_NAME="SiebControl_1810" TYPE="Control" UPDATED="11/04/2016 13:02:31" UPDATED_BY="SADMIN" CREATED="06/05/2003 0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m Value" INACTIVE="N" ITEM_IDENTIFIER="2309" MARKUP_LANGUAGE="HTML" MODE="More" NAME="Firm Value" TMPL_ITEM_HOLDER_NAME="SiebControl_2309" TYPE="Control" UPDATED="11/04/2016 13:02:31" UPDATED_BY="SADMIN" CREATED="06/05/2003 04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2:31" UPDATED_BY="SADMIN" CREATED="06/05/2003 04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2:31" UPDATED_BY="SADMIN" CREATED="06/05/2003 04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age" INACTIVE="N" ITEM_IDENTIFIER="1816" MARKUP_LANGUAGE="HTML" MODE="More" NAME="HomePage" TMPL_ITEM_HOLDER_NAME="SiebControl_1816" TYPE="Control" UPDATED="11/04/2016 13:02:31" UPDATED_BY="SADMIN" CREATED="06/05/2003 04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3" MARKUP_LANGUAGE="HTML" NAME="Industry" TMPL_ITEM_HOLDER_NAME="SiebControl_2303" TYPE="Control" UPDATED="11/04/2016 13:02:31" UPDATED_BY="SADMIN" CREATED="06/05/2003 04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1311" MARKUP_LANGUAGE="HTML" NAME="Inventory Location" TMPL_ITEM_HOLDER_NAME="SiebControl_1311" TYPE="Control" UPDATED="11/04/2016 13:02:31" UPDATED_BY="SADMIN" CREATED="06/05/2003 04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or" INACTIVE="N" ITEM_IDENTIFIER="2810" MARKUP_LANGUAGE="HTML" MODE="More" NAME="Investor" TMPL_ITEM_HOLDER_NAME="SiebControl_2810" TYPE="Control" UPDATED="11/04/2016 13:02:31" UPDATED_BY="SADMIN" CREATED="06/05/2003 04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Control" UPDATED="11/04/2016 13:02:31" UPDATED_BY="SADMIN" CREATED="06/05/2003 04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Code" INACTIVE="N" ITEM_IDENTIFIER="1807" MARKUP_LANGUAGE="HTML" MODE="More" NAME="Mail Code" TMPL_ITEM_HOLDER_NAME="SiebControl_1807" TYPE="Control" UPDATED="11/04/2016 13:02:31" UPDATED_BY="SADMIN" CREATED="06/05/2003 04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Number" INACTIVE="N" ITEM_IDENTIFIER="2302" MARKUP_LANGUAGE="HTML" NAME="MainFaxNumber" TMPL_ITEM_HOLDER_NAME="SiebControl_2302" TYPE="Control" UPDATED="11/04/2016 13:02:31" UPDATED_BY="SADMIN" CREATED="06/05/2003 04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2301" MARKUP_LANGUAGE="HTML" NAME="MainPhoneNumber" TMPL_ITEM_HOLDER_NAME="SiebControl_2301" TYPE="Control" UPDATED="11/04/2016 13:02:31" UPDATED_BY="SADMIN" CREATED="06/05/2003 04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31" UPDATED_BY="SADMIN" CREATED="11/04/2016 13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02:31" UPDATED_BY="SADMIN" CREATED="06/05/2003 04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2:31" UPDATED_BY="SADMIN" CREATED="06/05/2003 04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31" UPDATED_BY="SADMIN" CREATED="06/05/2003 04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5" MARKUP_LANGUAGE="HTML" MODE="More" NAME="Organization" TMPL_ITEM_HOLDER_NAME="SiebControl_2305" TYPE="Control" UPDATED="11/04/2016 13:02:31" UPDATED_BY="SADMIN" CREATED="06/05/2003 04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nstance" INACTIVE="N" ITEM_IDENTIFIER="1316" MARKUP_LANGUAGE="HTML" MODE="More" NAME="Owner Instance" TMPL_ITEM_HOLDER_NAME="SiebControl_1316" TYPE="Control" UPDATED="11/04/2016 13:02:31" UPDATED_BY="SADMIN" CREATED="06/05/2003 04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rganization" INACTIVE="N" ITEM_IDENTIFIER="2306" MARKUP_LANGUAGE="HTML" MODE="More" NAME="Parent Organization" TMPL_ITEM_HOLDER_NAME="SiebControl_2306" TYPE="Control" UPDATED="11/04/2016 13:02:31" UPDATED_BY="SADMIN" CREATED="06/05/2003 04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2804" MARKUP_LANGUAGE="HTML" NAME="Partner" TMPL_ITEM_HOLDER_NAME="SiebControl_2804" TYPE="Control" UPDATED="11/04/2016 13:02:31" UPDATED_BY="SADMIN" CREATED="06/05/2003 04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8" MARKUP_LANGUAGE="HTML" MODE="More" NAME="PostalCode" TMPL_ITEM_HOLDER_NAME="SiebControl_1308" TYPE="Control" UPDATED="11/04/2016 13:02:31" UPDATED_BY="SADMIN" CREATED="06/05/2003 04:38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9" MARKUP_LANGUAGE="HTML" MODE="More" NAME="Price List" TMPL_ITEM_HOLDER_NAME="SiebControl_1809" TYPE="Control" UPDATED="11/04/2016 13:02:31" UPDATED_BY="SADMIN" CREATED="06/05/2003 04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cy Code" INACTIVE="N" ITEM_IDENTIFIER="2806" MARKUP_LANGUAGE="HTML" NAME="Privacy Code" TMPL_ITEM_HOLDER_NAME="SiebControl_2806" TYPE="Control" UPDATED="11/04/2016 13:02:31" UPDATED_BY="SADMIN" CREATED="06/05/2003 04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cy Code URL" INACTIVE="N" ITEM_IDENTIFIER="2805" MARKUP_LANGUAGE="HTML" MODE="More" NAME="Privacy Code URL" TMPL_ITEM_HOLDER_NAME="SiebControl_2805" TYPE="Control" UPDATED="11/04/2016 13:02:31" UPDATED_BY="SADMIN" CREATED="06/05/2003 04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31" UPDATED_BY="SADMIN" CREATED="06/05/2003 04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lag" INACTIVE="N" ITEM_IDENTIFIER="2807" MARKUP_LANGUAGE="HTML" MODE="More" NAME="Reference Flag" TMPL_ITEM_HOLDER_NAME="SiebControl_2807" TYPE="Control" UPDATED="11/04/2016 13:02:31" UPDATED_BY="SADMIN" CREATED="06/05/2003 04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1302" MARKUP_LANGUAGE="HTML" NAME="SalesRep" TMPL_ITEM_HOLDER_NAME="SiebControl_1302" TYPE="Control" UPDATED="11/04/2016 13:02:31" UPDATED_BY="SADMIN" CREATED="06/05/2003 04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" INACTIVE="N" ITEM_IDENTIFIER="2817" MARKUP_LANGUAGE="HTML" MODE="More" NAME="Service Provider" TMPL_ITEM_HOLDER_NAME="SiebControl_2817" TYPE="Control" UPDATED="11/04/2016 13:02:31" UPDATED_BY="SADMIN" CREATED="06/05/2003 04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MODE="More" NAME="State" TMPL_ITEM_HOLDER_NAME="SiebControl_1306" TYPE="Control" UPDATED="11/04/2016 13:02:31" UPDATED_BY="SADMIN" CREATED="06/05/2003 04:38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4" MARKUP_LANGUAGE="HTML" NAME="StreetAddress" TMPL_ITEM_HOLDER_NAME="SiebControl_1304" TYPE="Control" UPDATED="11/04/2016 13:02:31" UPDATED_BY="SADMIN" CREATED="06/05/2003 04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1806" MARKUP_LANGUAGE="HTML" MODE="More" NAME="Synonym" TMPL_ITEM_HOLDER_NAME="SiebControl_1806" TYPE="Control" UPDATED="11/04/2016 13:02:31" UPDATED_BY="SADMIN" CREATED="06/05/2003 04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805" MARKUP_LANGUAGE="HTML" MODE="More" NAME="Territory" TMPL_ITEM_HOLDER_NAME="SiebControl_1805" TYPE="Control" UPDATED="11/04/2016 13:02:31" UPDATED_BY="SADMIN" CREATED="06/05/2003 04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02:31" UPDATED_BY="SADMIN" CREATED="06/05/2003 04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INACTIVE="N" ITEM_IDENTIFIER="2308" MARKUP_LANGUAGE="HTML" MODE="More" NAME="Total Potential Volume" TMPL_ITEM_HOLDER_NAME="SiebControl_2308" TYPE="Control" UPDATED="11/04/2016 13:02:31" UPDATED_BY="SADMIN" CREATED="06/05/2003 04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4" MARKUP_LANGUAGE="HTML" NAME="Type" TMPL_ITEM_HOLDER_NAME="SiebControl_1804" TYPE="Control" UPDATED="11/04/2016 13:02:31" UPDATED_BY="SADMIN" CREATED="06/05/2003 04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02:31" UPDATED_BY="SADMIN" CREATED="06/05/2003 04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rofile Locator Employee Tree Period Objectiv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Objectives List" INACTIVE="N" NAME="Base" SEQUENCE="0" TYPE="Base" WEB_TEMPLATE="ERM Objectives List" UPDATED="11/04/2016 12:37:18" UPDATED_BY="SADMIN" CREATED="02/01/2002 17:51:41" CREATED_BY="SADMIN" EXT_REC_TABLES="S_APPL_WTMPL_RX"&gt;</w:t>
              <w:br/>
              <w:tab/>
              <w:tab/>
              <w:tab/>
              <w:tab/>
              <w:t>&lt;APPLET_WEB_TEMPLATE_ITEM CONTROL="ButtonPopup" INACTIVE="N" ITEM_IDENTIFIER="91" MARKUP_LANGUAGE="HTML" NAME="ButtonPopup" TMPL_ITEM_HOLDER_NAME="SiebControl_91" TYPE="Control" UPDATED="11/04/2016 12:59:06" UPDATED_BY="SADMIN" CREATED="06/19/2004 14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" INACTIVE="N" ITEM_IDENTIFIER="503" MARKUP_LANGUAGE="HTML" NAME="Objective Description" TMPL_ITEM_HOLDER_NAME="SiebControl_503" TYPE="List Item" UPDATED="11/04/2016 12:59:06" UPDATED_BY="SADMIN" CREATED="02/01/2002 17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02" MARKUP_LANGUAGE="HTML" NAME="Objective Name" TMPL_ITEM_HOLDER_NAME="SiebControl_502" TYPE="List Item" UPDATED="11/04/2016 12:59:06" UPDATED_BY="SADMIN" CREATED="02/01/2002 17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equence" INACTIVE="N" ITEM_IDENTIFIER="501" MARKUP_LANGUAGE="HTML" NAME="Objective Sequence" TMPL_ITEM_HOLDER_NAME="SiebControl_501" TYPE="List Item" UPDATED="11/04/2016 12:59:06" UPDATED_BY="SADMIN" CREATED="02/01/2002 17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2/01/2002 17:51:41" UPDATED_BY="SADMIN" CREATED="02/01/2002 17:5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 Code" INACTIVE="N" ITEM_IDENTIFIER="500" MARKUP_LANGUAGE="HTML" NAME="Progress Status Code" TMPL_ITEM_HOLDER_NAME="SiebControl_500" TYPE="List Item" UPDATED="11/04/2016 12:59:06" UPDATED_BY="SADMIN" CREATED="07/12/2003 10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alculation Run Plan Participan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2/13/2002 05:34:40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3:46:29" UPDATED_BY="SADMIN" CREATED="02/13/2002 05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46:29" UPDATED_BY="SADMIN" CREATED="02/13/2002 05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46:29" UPDATED_BY="SADMIN" CREATED="02/14/2002 16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6:29" UPDATED_BY="SADMIN" CREATED="02/13/2002 05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3/2002 05:34:40" UPDATED_BY="SADMIN" CREATED="02/13/2002 05:3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3/2002 05:34:40" UPDATED_BY="SADMIN" CREATED="02/13/2002 05:3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6:29" UPDATED_BY="SADMIN" CREATED="12/23/2002 21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6:29" UPDATED_BY="SADMIN" CREATED="12/23/2002 21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46:29" UPDATED_BY="SADMIN" CREATED="12/23/2002 21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6:29" UPDATED_BY="SADMIN" CREATED="02/13/2002 05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6:29" UPDATED_BY="SADMIN" CREATED="02/13/2002 05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46:29" UPDATED_BY="SADMIN" CREATED="02/13/2002 0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29" UPDATED_BY="SADMIN" CREATED="11/04/2016 1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29" UPDATED_BY="SADMIN" CREATED="11/04/2016 1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29" UPDATED_BY="SADMIN" CREATED="02/13/2002 05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1" MARKUP_LANGUAGE="HTML" NAME="Plan Name" TMPL_ITEM_HOLDER_NAME="SiebControl_501" TYPE="List Item" UPDATED="11/04/2016 13:46:29" UPDATED_BY="SADMIN" CREATED="02/13/2002 05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6:29" UPDATED_BY="SADMIN" CREATED="02/13/2002 05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6:29" UPDATED_BY="SADMIN" CREATED="02/13/2002 05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6:29" UPDATED_BY="SADMIN" CREATED="02/13/2002 05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4" MARKUP_LANGUAGE="HTML" NAME="Position" TMPL_ITEM_HOLDER_NAME="SiebControl_504" TYPE="List Item" UPDATED="11/04/2016 13:46:29" UPDATED_BY="SADMIN" CREATED="02/14/2002 16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29" UPDATED_BY="SADMIN" CREATED="02/13/2002 05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29" UPDATED_BY="SADMIN" CREATED="11/04/2016 1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46:29" UPDATED_BY="SADMIN" CREATED="02/14/2002 16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13/2002 05:34:42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0" MARKUP_LANGUAGE="HTML" MODE="DefaultOnly" NAME="AddRecord" TYPE="Control" UPDATED="06/05/2003 07:30:31" UPDATED_BY="SADMIN" CREATED="02/13/2002 05:3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3:46:29" UPDATED_BY="SADMIN" CREATED="02/14/2002 16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29" UPDATED_BY="SADMIN" CREATED="02/13/2002 05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46:29" UPDATED_BY="SADMIN" CREATED="02/13/2002 05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46:29" UPDATED_BY="SADMIN" CREATED="02/13/2002 05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1300" MARKUP_LANGUAGE="HTML" NAME="Plan Name" TMPL_ITEM_HOLDER_NAME="SiebControl_1300" TYPE="List Item" UPDATED="11/04/2016 13:46:29" UPDATED_BY="SADMIN" CREATED="02/13/2002 05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3" MARKUP_LANGUAGE="HTML" NAME="Position" TMPL_ITEM_HOLDER_NAME="SiebControl_1303" TYPE="List Item" UPDATED="11/04/2016 13:46:29" UPDATED_BY="SADMIN" CREATED="02/14/2002 16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3:46:29" UPDATED_BY="SADMIN" CREATED="02/14/2002 16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29" UPDATED_BY="SADMIN" CREATED="02/13/2002 05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I Sleeping Room Auth Defaul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3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0" UPDATED_BY="SADMIN" CREATED="11/04/2016 15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10" UPDATED_BY="SADMIN" CREATED="06/05/2003 0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13:10" UPDATED_BY="SADMIN" CREATED="06/05/2003 09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10" UPDATED_BY="SADMIN" CREATED="06/05/2003 09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 Auth" INACTIVE="N" ITEM_IDENTIFIER="511" MARKUP_LANGUAGE="HTML" NAME="Friday Auth" TMPL_ITEM_HOLDER_NAME="SiebControl_511" TYPE="List Item" UPDATED="11/04/2016 15:13:10" UPDATED_BY="SADMIN" CREATED="06/05/2003 09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 Opt" INACTIVE="N" ITEM_IDENTIFIER="512" MARKUP_LANGUAGE="HTML" NAME="Friday Opt" TMPL_ITEM_HOLDER_NAME="SiebControl_512" TYPE="List Item" UPDATED="11/04/2016 15:13:10" UPDATED_BY="SADMIN" CREATED="06/05/2003 09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0:40" UPDATED_BY="SADMIN" CREATED="06/05/2003 09:3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0:40" UPDATED_BY="SADMIN" CREATED="06/05/2003 09:3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1" UPDATED_BY="SADMIN" CREATED="11/04/2016 15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1" UPDATED_BY="SADMIN" CREATED="11/04/2016 15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 Auth" INACTIVE="N" ITEM_IDENTIFIER="503" MARKUP_LANGUAGE="HTML" NAME="Monday Auth" TMPL_ITEM_HOLDER_NAME="SiebControl_503" TYPE="List Item" UPDATED="11/04/2016 15:13:11" UPDATED_BY="SADMIN" CREATED="06/05/2003 09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 Opt" INACTIVE="N" ITEM_IDENTIFIER="504" MARKUP_LANGUAGE="HTML" NAME="Monday Opt" TMPL_ITEM_HOLDER_NAME="SiebControl_504" TYPE="List Item" UPDATED="11/04/2016 15:13:11" UPDATED_BY="SADMIN" CREATED="06/05/2003 09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11" UPDATED_BY="SADMIN" CREATED="06/05/2003 09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09" MARKUP_LANGUAGE="HTML" NAME="NewRecord" TMPL_ITEM_HOLDER_NAME="SiebControl_109" TYPE="Control" UPDATED="11/04/2016 15:13:11" UPDATED_BY="SADMIN" CREATED="06/05/2003 09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11" UPDATED_BY="SADMIN" CREATED="06/05/2003 09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1" UPDATED_BY="SADMIN" CREATED="11/04/2016 15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 Auth" INACTIVE="N" ITEM_IDENTIFIER="513" MARKUP_LANGUAGE="HTML" NAME="Saturday Auth" TMPL_ITEM_HOLDER_NAME="SiebControl_513" TYPE="List Item" UPDATED="11/04/2016 15:13:11" UPDATED_BY="SADMIN" CREATED="06/05/2003 09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 Opt" INACTIVE="N" ITEM_IDENTIFIER="514" MARKUP_LANGUAGE="HTML" NAME="Saturday Opt" TMPL_ITEM_HOLDER_NAME="SiebControl_514" TYPE="List Item" UPDATED="11/04/2016 15:13:11" UPDATED_BY="SADMIN" CREATED="06/05/2003 09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3:11" UPDATED_BY="SADMIN" CREATED="06/05/2003 09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 Auth" INACTIVE="N" ITEM_IDENTIFIER="515" MARKUP_LANGUAGE="HTML" NAME="Sunday Auth" TMPL_ITEM_HOLDER_NAME="SiebControl_515" TYPE="List Item" UPDATED="11/04/2016 15:13:11" UPDATED_BY="SADMIN" CREATED="06/05/2003 09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 Opt" INACTIVE="N" ITEM_IDENTIFIER="516" MARKUP_LANGUAGE="HTML" NAME="Sunday Opt" TMPL_ITEM_HOLDER_NAME="SiebControl_516" TYPE="List Item" UPDATED="11/04/2016 15:13:11" UPDATED_BY="SADMIN" CREATED="06/05/2003 09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 Auth" INACTIVE="N" ITEM_IDENTIFIER="509" MARKUP_LANGUAGE="HTML" NAME="Thursday Auth" TMPL_ITEM_HOLDER_NAME="SiebControl_509" TYPE="List Item" UPDATED="11/04/2016 15:13:11" UPDATED_BY="SADMIN" CREATED="06/05/2003 09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 Opt" INACTIVE="N" ITEM_IDENTIFIER="510" MARKUP_LANGUAGE="HTML" NAME="Thursday Opt" TMPL_ITEM_HOLDER_NAME="SiebControl_510" TYPE="List Item" UPDATED="11/04/2016 15:13:11" UPDATED_BY="SADMIN" CREATED="06/05/2003 09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 Auth" INACTIVE="N" ITEM_IDENTIFIER="505" MARKUP_LANGUAGE="HTML" NAME="Tuesday Auth" TMPL_ITEM_HOLDER_NAME="SiebControl_505" TYPE="List Item" UPDATED="11/04/2016 15:13:11" UPDATED_BY="SADMIN" CREATED="06/05/2003 09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 Opt" INACTIVE="N" ITEM_IDENTIFIER="506" MARKUP_LANGUAGE="HTML" NAME="Tuesday Opt" TMPL_ITEM_HOLDER_NAME="SiebControl_506" TYPE="List Item" UPDATED="11/04/2016 15:13:11" UPDATED_BY="SADMIN" CREATED="06/05/2003 09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11" UPDATED_BY="SADMIN" CREATED="06/05/2003 09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11" UPDATED_BY="SADMIN" CREATED="06/05/2003 09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 Auth" INACTIVE="N" ITEM_IDENTIFIER="507" MARKUP_LANGUAGE="HTML" NAME="Wednesday Auth" TMPL_ITEM_HOLDER_NAME="SiebControl_507" TYPE="List Item" UPDATED="11/04/2016 15:13:11" UPDATED_BY="SADMIN" CREATED="06/05/2003 09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 Opt" INACTIVE="N" ITEM_IDENTIFIER="508" MARKUP_LANGUAGE="HTML" NAME="Wednesday Opt" TMPL_ITEM_HOLDER_NAME="SiebControl_508" TYPE="List Item" UPDATED="11/04/2016 15:13:11" UPDATED_BY="SADMIN" CREATED="06/05/2003 09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11" UPDATED_BY="SADMIN" CREATED="06/05/2003 09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6" UPDATED_BY="SADMIN" CREATED="06/05/2003 02:13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1" UPDATED_BY="SADMIN" CREATED="11/04/2016 15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7" MARKUP_LANGUAGE="HTML" NAME="End Date" TMPL_ITEM_HOLDER_NAME="SiebControl_1297" TYPE="List Item" UPDATED="11/04/2016 15:13:11" UPDATED_BY="SADMIN" CREATED="06/05/2003 09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 Auth" INACTIVE="N" ITEM_IDENTIFIER="1306" MARKUP_LANGUAGE="HTML" NAME="Friday Auth" TMPL_ITEM_HOLDER_NAME="SiebControl_1306" TYPE="List Item" UPDATED="11/04/2016 15:13:11" UPDATED_BY="SADMIN" CREATED="06/05/2003 09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1" UPDATED_BY="SADMIN" CREATED="11/04/2016 15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 Auth" INACTIVE="N" ITEM_IDENTIFIER="1308" MARKUP_LANGUAGE="HTML" NAME="Saturday Auth" TMPL_ITEM_HOLDER_NAME="SiebControl_1308" TYPE="List Item" UPDATED="11/04/2016 15:13:11" UPDATED_BY="SADMIN" CREATED="06/05/2003 09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6" MARKUP_LANGUAGE="HTML" NAME="Start Date" TMPL_ITEM_HOLDER_NAME="SiebControl_1296" TYPE="List Item" UPDATED="11/04/2016 15:13:11" UPDATED_BY="SADMIN" CREATED="06/05/2003 09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 Auth" INACTIVE="N" ITEM_IDENTIFIER="1310" MARKUP_LANGUAGE="HTML" NAME="Sunday Auth" TMPL_ITEM_HOLDER_NAME="SiebControl_1310" TYPE="List Item" UPDATED="11/04/2016 15:13:11" UPDATED_BY="SADMIN" CREATED="06/05/2003 09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 Auth" INACTIVE="N" ITEM_IDENTIFIER="1304" MARKUP_LANGUAGE="HTML" NAME="Thursday Auth" TMPL_ITEM_HOLDER_NAME="SiebControl_1304" TYPE="List Item" UPDATED="11/04/2016 15:13:11" UPDATED_BY="SADMIN" CREATED="06/05/2003 09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 Auth" INACTIVE="N" ITEM_IDENTIFIER="1302" MARKUP_LANGUAGE="HTML" NAME="Wednesday Auth" TMPL_ITEM_HOLDER_NAME="SiebControl_1302" TYPE="List Item" UPDATED="11/04/2016 15:13:11" UPDATED_BY="SADMIN" CREATED="06/05/2003 09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3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11" UPDATED_BY="SADMIN" CREATED="11/04/2016 15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11" UPDATED_BY="SADMIN" CREATED="06/05/2003 09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 Auth" INACTIVE="N" ITEM_IDENTIFIER="511" MARKUP_LANGUAGE="HTML" NAME="Friday Auth" TMPL_ITEM_HOLDER_NAME="SiebControl_511" TYPE="List Item" UPDATED="11/04/2016 15:13:11" UPDATED_BY="SADMIN" CREATED="06/05/2003 09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 Opt" INACTIVE="N" ITEM_IDENTIFIER="512" MARKUP_LANGUAGE="HTML" NAME="Friday Opt" TMPL_ITEM_HOLDER_NAME="SiebControl_512" TYPE="List Item" UPDATED="11/04/2016 15:13:11" UPDATED_BY="SADMIN" CREATED="06/05/2003 09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0:43" UPDATED_BY="SADMIN" CREATED="06/05/2003 09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0:43" UPDATED_BY="SADMIN" CREATED="06/05/2003 09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11" UPDATED_BY="SADMIN" CREATED="11/04/2016 15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11" UPDATED_BY="SADMIN" CREATED="11/04/2016 15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 Auth" INACTIVE="N" ITEM_IDENTIFIER="503" MARKUP_LANGUAGE="HTML" NAME="Monday Auth" TMPL_ITEM_HOLDER_NAME="SiebControl_503" TYPE="List Item" UPDATED="11/04/2016 15:13:11" UPDATED_BY="SADMIN" CREATED="06/05/2003 09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 Opt" INACTIVE="N" ITEM_IDENTIFIER="504" MARKUP_LANGUAGE="HTML" NAME="Monday Opt" TMPL_ITEM_HOLDER_NAME="SiebControl_504" TYPE="List Item" UPDATED="11/04/2016 15:13:11" UPDATED_BY="SADMIN" CREATED="06/05/2003 09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11" UPDATED_BY="SADMIN" CREATED="06/05/2003 09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09" MARKUP_LANGUAGE="HTML" NAME="NewRecord" TMPL_ITEM_HOLDER_NAME="SiebControl_109" TYPE="Control" UPDATED="11/04/2016 15:13:11" UPDATED_BY="SADMIN" CREATED="06/05/2003 09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11" UPDATED_BY="SADMIN" CREATED="11/04/2016 15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Capacity" INACTIVE="N" ITEM_IDENTIFIER="502" MARKUP_LANGUAGE="HTML" NAME="Room Capacity" TMPL_ITEM_HOLDER_NAME="SiebControl_502" TYPE="List Item" UPDATED="11/04/2016 15:13:11" UPDATED_BY="SADMIN" CREATED="06/05/2003 09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501" MARKUP_LANGUAGE="HTML" NAME="Room Name" TMPL_ITEM_HOLDER_NAME="SiebControl_501" TYPE="List Item" UPDATED="11/04/2016 15:13:11" UPDATED_BY="SADMIN" CREATED="06/05/2003 09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 Auth" INACTIVE="N" ITEM_IDENTIFIER="513" MARKUP_LANGUAGE="HTML" NAME="Saturday Auth" TMPL_ITEM_HOLDER_NAME="SiebControl_513" TYPE="List Item" UPDATED="11/04/2016 15:13:11" UPDATED_BY="SADMIN" CREATED="06/05/2003 09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urday Opt" INACTIVE="N" ITEM_IDENTIFIER="514" MARKUP_LANGUAGE="HTML" NAME="Saturday Opt" TMPL_ITEM_HOLDER_NAME="SiebControl_514" TYPE="List Item" UPDATED="11/04/2016 15:13:11" UPDATED_BY="SADMIN" CREATED="06/05/2003 09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 Auth" INACTIVE="N" ITEM_IDENTIFIER="515" MARKUP_LANGUAGE="HTML" NAME="Sunday Auth" TMPL_ITEM_HOLDER_NAME="SiebControl_515" TYPE="List Item" UPDATED="11/04/2016 15:13:11" UPDATED_BY="SADMIN" CREATED="06/05/2003 09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nday Opt" INACTIVE="N" ITEM_IDENTIFIER="516" MARKUP_LANGUAGE="HTML" NAME="Sunday Opt" TMPL_ITEM_HOLDER_NAME="SiebControl_516" TYPE="List Item" UPDATED="11/04/2016 15:13:11" UPDATED_BY="SADMIN" CREATED="06/05/2003 09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 Auth" INACTIVE="N" ITEM_IDENTIFIER="509" MARKUP_LANGUAGE="HTML" NAME="Thursday Auth" TMPL_ITEM_HOLDER_NAME="SiebControl_509" TYPE="List Item" UPDATED="11/04/2016 15:13:11" UPDATED_BY="SADMIN" CREATED="06/05/2003 09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 Opt" INACTIVE="N" ITEM_IDENTIFIER="510" MARKUP_LANGUAGE="HTML" NAME="Thursday Opt" TMPL_ITEM_HOLDER_NAME="SiebControl_510" TYPE="List Item" UPDATED="11/04/2016 15:13:11" UPDATED_BY="SADMIN" CREATED="06/05/2003 09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 Auth" INACTIVE="N" ITEM_IDENTIFIER="505" MARKUP_LANGUAGE="HTML" NAME="Tuesday Auth" TMPL_ITEM_HOLDER_NAME="SiebControl_505" TYPE="List Item" UPDATED="11/04/2016 15:13:11" UPDATED_BY="SADMIN" CREATED="06/05/2003 09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 Opt" INACTIVE="N" ITEM_IDENTIFIER="506" MARKUP_LANGUAGE="HTML" NAME="Tuesday Opt" TMPL_ITEM_HOLDER_NAME="SiebControl_506" TYPE="List Item" UPDATED="11/04/2016 15:13:11" UPDATED_BY="SADMIN" CREATED="06/05/2003 09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11" UPDATED_BY="SADMIN" CREATED="06/05/2003 09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 Auth" INACTIVE="N" ITEM_IDENTIFIER="507" MARKUP_LANGUAGE="HTML" NAME="Wednesday Auth" TMPL_ITEM_HOLDER_NAME="SiebControl_507" TYPE="List Item" UPDATED="11/04/2016 15:13:11" UPDATED_BY="SADMIN" CREATED="06/05/2003 09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 Opt" INACTIVE="N" ITEM_IDENTIFIER="508" MARKUP_LANGUAGE="HTML" NAME="Wednesday Opt" TMPL_ITEM_HOLDER_NAME="SiebControl_508" TYPE="List Item" UPDATED="11/04/2016 15:13:11" UPDATED_BY="SADMIN" CREATED="06/05/2003 09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13:11" UPDATED_BY="SADMIN" CREATED="06/05/2003 09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Group DA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08/2003 01:1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ignment Object" GRID_PROPERTY="FormattedHtml" INACTIVE="N" ITEM_IDENTIFIER="2053" MARKUP_LANGUAGE="HTML" NAME="Assignment Object" ROW_SPAN="3" TMPL_ITEM_HOLDER_NAME="SiebControl_2_53" TYPE="Control" UPDATED="11/04/2016 12:21:40" UPDATED_BY="SADMIN" CREATED="10/08/2003 01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ssignment Object" GRID_PROPERTY="FormattedLabel" INACTIVE="N" ITEM_IDENTIFIER="2034" MARKUP_LANGUAGE="HTML" NAME="Assignment ObjectLabel" ROW_SPAN="3" TYPE="Control" UPDATED="11/23/2003 20:22:17" UPDATED_BY="SADMIN" CREATED="10/08/2003 01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 Cal Flag" GRID_PROPERTY="FormattedHtml" INACTIVE="N" ITEM_IDENTIFIER="11091" MARKUP_LANGUAGE="HTML" NAME="Check Cal Flag" ROW_SPAN="3" TMPL_ITEM_HOLDER_NAME="SiebControl_11_91" TYPE="Control" UPDATED="11/04/2016 12:21:40" UPDATED_BY="SADMIN" CREATED="10/08/2003 01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heck Cal Flag" GRID_PROPERTY="FormattedLabel" INACTIVE="N" ITEM_IDENTIFIER="11070" MARKUP_LANGUAGE="HTML" NAME="Check Cal FlagLabel" ROW_SPAN="3" TYPE="Control" UPDATED="11/23/2003 20:22:17" UPDATED_BY="SADMIN" CREATED="10/08/2003 01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omments" GRID_PROPERTY="FormattedHtml" INACTIVE="N" ITEM_IDENTIFIER="8012" MARKUP_LANGUAGE="HTML" NAME="Comments" ROW_SPAN="9" TMPL_ITEM_HOLDER_NAME="SiebControl_8_12" TYPE="Control" UPDATED="11/04/2016 12:21:40" UPDATED_BY="SADMIN" CREATED="10/08/2003 01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Comments" GRID_PROPERTY="FormattedLabel" INACTIVE="N" ITEM_IDENTIFIER="8002" MARKUP_LANGUAGE="HTML" NAME="CommentsLabel" ROW_SPAN="3" TYPE="Control" UPDATED="12/05/2003 16:27:03" UPDATED_BY="SADMIN" CREATED="10/08/2003 01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1:40" UPDATED_BY="SADMIN" CREATED="10/08/2003 01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ffectiveEndDate" GRID_PROPERTY="FormattedHtml" INACTIVE="N" ITEM_IDENTIFIER="8053" MARKUP_LANGUAGE="HTML" NAME="EffectiveEndDate" ROW_SPAN="3" TMPL_ITEM_HOLDER_NAME="SiebControl_8_53" TYPE="Control" UPDATED="11/04/2016 12:21:40" UPDATED_BY="SADMIN" CREATED="10/08/2003 01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ffectiveEndDate" GRID_PROPERTY="FormattedLabel" INACTIVE="N" ITEM_IDENTIFIER="8034" MARKUP_LANGUAGE="HTML" NAME="EffectiveEndDateLabel" ROW_SPAN="3" TYPE="Control" UPDATED="11/23/2003 20:22:17" UPDATED_BY="SADMIN" CREATED="10/08/2003 01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ffectiveStartDate" GRID_PROPERTY="FormattedHtml" INACTIVE="N" ITEM_IDENTIFIER="5053" MARKUP_LANGUAGE="HTML" NAME="EffectiveStartDate" ROW_SPAN="3" TMPL_ITEM_HOLDER_NAME="SiebControl_5_53" TYPE="Control" UPDATED="11/04/2016 12:21:40" UPDATED_BY="SADMIN" CREATED="10/08/2003 01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ffectiveStartDate" GRID_PROPERTY="FormattedLabel" INACTIVE="N" ITEM_IDENTIFIER="5034" MARKUP_LANGUAGE="HTML" NAME="EffectiveStartDateLabel" ROW_SPAN="3" TYPE="Control" UPDATED="11/23/2003 20:22:17" UPDATED_BY="SADMIN" CREATED="10/08/2003 01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roupScore" GRID_PROPERTY="FormattedHtml" INACTIVE="N" ITEM_IDENTIFIER="11053" MARKUP_LANGUAGE="HTML" NAME="GroupScore" ROW_SPAN="3" TMPL_ITEM_HOLDER_NAME="SiebControl_11_53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GroupScore" GRID_PROPERTY="FormattedLabel" INACTIVE="N" ITEM_IDENTIFIER="11034" MARKUP_LANGUAGE="HTML" NAME="GroupScoreLabel" ROW_SPAN="3" TYPE="Control" UPDATED="11/23/2003 20:22:18" UPDATED_BY="SADMIN" CREATED="10/08/2003 01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TML FormSection2" GRID_PROPERTY="FormattedHtml" INACTIVE="N" ITEM_IDENTIFIER="2070" MARKUP_LANGUAGE="HTML" NAME="HTML FormSection2" ROW_SPAN="3" TMPL_ITEM_HOLDER_NAME="SiebControl_2_70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inimum Score" GRID_PROPERTY="FormattedHtml" INACTIVE="N" ITEM_IDENTIFIER="8091" MARKUP_LANGUAGE="HTML" NAME="Minimum Score" ROW_SPAN="3" TMPL_ITEM_HOLDER_NAME="SiebControl_8_91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inimum Score" GRID_PROPERTY="FormattedLabel" INACTIVE="N" ITEM_IDENTIFIER="8070" MARKUP_LANGUAGE="HTML" NAME="Minimum ScoreLabel" ROW_SPAN="3" TYPE="Control" UPDATED="11/23/2003 20:22:18" UPDATED_BY="SADMIN" CREATED="10/08/2003 01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ame" GRID_PROPERTY="FormattedHtml" INACTIVE="N" ITEM_IDENTIFIER="2012" MARKUP_LANGUAGE="HTML" NAME="Name" ROW_SPAN="3" TMPL_ITEM_HOLDER_NAME="SiebControl_2_12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me" GRID_PROPERTY="FormattedLabel" INACTIVE="N" ITEM_IDENTIFIER="2002" MARKUP_LANGUAGE="HTML" NAME="NameLabel" ROW_SPAN="3" TYPE="Control" UPDATED="11/23/2003 20:22:18" UPDATED_BY="SADMIN" CREATED="10/08/2003 01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0" UPDATED_BY="SADMIN" CREATED="11/04/2016 12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ule Group" GRID_PROPERTY="FormattedHtml" INACTIVE="N" ITEM_IDENTIFIER="5012" MARKUP_LANGUAGE="HTML" NAME="Rule Group" ROW_SPAN="3" TMPL_ITEM_HOLDER_NAME="SiebControl_5_12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ule Group" GRID_PROPERTY="FormattedLabel" INACTIVE="N" ITEM_IDENTIFIER="5002" MARKUP_LANGUAGE="HTML" NAME="Rule GroupLabel" ROW_SPAN="3" TYPE="Control" UPDATED="11/23/2003 20:22:18" UPDATED_BY="SADMIN" CREATED="10/08/2003 01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quence" GRID_PROPERTY="FormattedHtml" INACTIVE="N" ITEM_IDENTIFIER="14053" MARKUP_LANGUAGE="HTML" NAME="Sequence" ROW_SPAN="3" TMPL_ITEM_HOLDER_NAME="SiebControl_14_53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equence" GRID_PROPERTY="FormattedLabel" INACTIVE="N" ITEM_IDENTIFIER="14034" MARKUP_LANGUAGE="HTML" NAME="SequenceLabel" ROW_SPAN="3" TYPE="Control" UPDATED="11/23/2003 20:22:18" UPDATED_BY="SADMIN" CREATED="10/08/2003 01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Code" GRID_PROPERTY="FormattedHtml" INACTIVE="N" ITEM_IDENTIFIER="5091" MARKUP_LANGUAGE="HTML" NAME="TypeCode" ROW_SPAN="3" TMPL_ITEM_HOLDER_NAME="SiebControl_5_91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ypeCode" GRID_PROPERTY="FormattedLabel" INACTIVE="N" ITEM_IDENTIFIER="5070" MARKUP_LANGUAGE="HTML" NAME="TypeCodeLabel" ROW_SPAN="3" TYPE="Control" UPDATED="11/23/2003 20:22:18" UPDATED_BY="SADMIN" CREATED="10/08/2003 01:2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40" UPDATED_BY="SADMIN" CREATED="10/08/2003 0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lan Account Promotion Volume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11/27/2000 09:52:14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31:32" UPDATED_BY="SADMIN" CREATED="11/28/2000 07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2" MARKUP_LANGUAGE="HTML" NAME="ChartPicktype" TMPL_ITEM_HOLDER_NAME="SiebControl_502" TYPE="Control" UPDATED="11/04/2016 12:31:32" UPDATED_BY="SADMIN" CREATED="11/27/2000 09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3" MARKUP_LANGUAGE="HTML" NAME="Go" TMPL_ITEM_HOLDER_NAME="SiebControl_503" TYPE="Control" UPDATED="11/04/2016 12:31:32" UPDATED_BY="SADMIN" CREATED="11/27/2000 09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sition Pick Applet (SmartScrip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6" UPDATED_BY="SADMIN" CREATED="10/19/2000 12:37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9" UPDATED_BY="SADMIN" CREATED="11/04/2016 14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10" MARKUP_LANGUAGE="HTML" NAME="CloseApplet" TMPL_ITEM_HOLDER_NAME="SiebControl_110" TYPE="Control" UPDATED="11/04/2016 14:33:19" UPDATED_BY="SADMIN" CREATED="10/19/2000 1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33:19" UPDATED_BY="SADMIN" CREATED="10/19/2000 1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2" MARKUP_LANGUAGE="HTML" NAME="Division" TMPL_ITEM_HOLDER_NAME="SiebControl_502" TYPE="List Item" UPDATED="11/04/2016 14:33:19" UPDATED_BY="SADMIN" CREATED="10/19/2000 1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4:51" UPDATED_BY="SADMIN" CREATED="10/19/2000 12:3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4:51" UPDATED_BY="SADMIN" CREATED="10/19/2000 12:3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3:19" UPDATED_BY="SADMIN" CREATED="04/07/2001 0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3:19" UPDATED_BY="SADMIN" CREATED="04/07/2001 0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9" UPDATED_BY="SADMIN" CREATED="11/04/2016 14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9" UPDATED_BY="SADMIN" CREATED="11/04/2016 14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3:19" UPDATED_BY="SADMIN" CREATED="10/19/2000 12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9" UPDATED_BY="SADMIN" CREATED="10/19/2000 12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4:33:19" UPDATED_BY="SADMIN" CREATED="10/19/2000 12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09" MARKUP_LANGUAGE="HTML" NAME="PickNone" TMPL_ITEM_HOLDER_NAME="SiebControl_109" TYPE="Control" UPDATED="11/04/2016 14:33:19" UPDATED_BY="SADMIN" CREATED="10/19/2000 12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3:19" UPDATED_BY="SADMIN" CREATED="04/07/2001 0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3:19" UPDATED_BY="SADMIN" CREATED="04/07/2001 03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3:19" UPDATED_BY="SADMIN" CREATED="04/07/2001 0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33:1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9" UPDATED_BY="SADMIN" CREATED="11/04/2016 14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10/19/2000 12:37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9" UPDATED_BY="SADMIN" CREATED="11/04/2016 14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33:19" UPDATED_BY="SADMIN" CREATED="10/19/2000 12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2" MARKUP_LANGUAGE="HTML" NAME="Division" TMPL_ITEM_HOLDER_NAME="SiebControl_1302" TYPE="List Item" UPDATED="11/04/2016 14:33:19" UPDATED_BY="SADMIN" CREATED="10/19/2000 12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19" UPDATED_BY="SADMIN" CREATED="10/19/2000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9" UPDATED_BY="SADMIN" CREATED="11/04/2016 14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3:19" UPDATED_BY="SADMIN" CREATED="10/19/2000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3" MARKUP_LANGUAGE="HTML" NAME="Organization" TMPL_ITEM_HOLDER_NAME="SiebControl_1303" TYPE="List Item" UPDATED="11/04/2016 14:33:19" UPDATED_BY="SADMIN" CREATED="10/19/2000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9" UPDATED_BY="SADMIN" CREATED="11/04/2016 14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33:19" UPDATED_BY="SADMIN" CREATED="10/19/2000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Vehicl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6" UPDATED_BY="SADMIN" CREATED="11/05/2003 21:40:40" CREATED_BY="SADMIN" EXT_REC_TABLES="S_APPL_WTMPL_RX"&gt;</w:t>
              <w:br/>
              <w:tab/>
              <w:tab/>
              <w:tab/>
              <w:tab/>
              <w:t>&lt;APPLET_WEB_TEMPLATE_ITEM COLUMN_SPAN="15" CONTROL="AccountLocation" GRID_PROPERTY="FormattedHtml" INACTIVE="N" ITEM_IDENTIFIER="14106" MARKUP_LANGUAGE="HTML" NAME="AccountLocation" ROW_SPAN="3" TMPL_ITEM_HOLDER_NAME="SiebControl_14_106" TYPE="Control" UPDATED="11/04/2016 12:23:03" UPDATED_BY="SADMIN" CREATED="11/05/2003 21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Location" GRID_PROPERTY="FormattedLabel" INACTIVE="N" ITEM_IDENTIFIER="14092" MARKUP_LANGUAGE="HTML" NAME="AccountLocationLabel" ROW_SPAN="3" TYPE="Control" UPDATED="11/05/2003 21:40:40" UPDATED_BY="SADMIN" CREATED="11/05/2003 21:4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Html" INACTIVE="N" ITEM_IDENTIFIER="11106" MARKUP_LANGUAGE="HTML" NAME="AccountName" ROW_SPAN="3" TMPL_ITEM_HOLDER_NAME="SiebControl_11_106" TYPE="Control" UPDATED="11/04/2016 12:23:03" UPDATED_BY="SADMIN" CREATED="11/05/2003 21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Name" GRID_PROPERTY="FormattedLabel" INACTIVE="N" ITEM_IDENTIFIER="11098" MARKUP_LANGUAGE="HTML" NAME="AccountNameLabel" ROW_SPAN="3" TYPE="Control" UPDATED="11/05/2003 21:40:41" UPDATED_BY="SADMIN" CREATED="11/05/2003 21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03" UPDATED_BY="SADMIN" CREATED="11/04/2016 12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ttributes" GRID_PROPERTY="FormattedHtml" INACTIVE="N" ITEM_IDENTIFIER="2033" MARKUP_LANGUAGE="HTML" NAME="Attributes" ROW_SPAN="3" TMPL_ITEM_HOLDER_NAME="SiebControl_2_33" TYPE="Control" UPDATED="11/04/2016 12:23:03" UPDATED_BY="SADMIN" CREATED="11/05/2003 21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dy Style" GRID_PROPERTY="FormattedHtml" INACTIVE="N" ITEM_IDENTIFIER="17076" MARKUP_LANGUAGE="HTML" NAME="Body Style" ROW_SPAN="3" TMPL_ITEM_HOLDER_NAME="SiebControl_17_76" TYPE="Control" UPDATED="11/04/2016 12:23:03" UPDATED_BY="SADMIN" CREATED="11/05/2003 21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dy Style" GRID_PROPERTY="FormattedLabel" INACTIVE="N" ITEM_IDENTIFIER="17063" MARKUP_LANGUAGE="HTML" NAME="Body StyleLabel" ROW_SPAN="3" TYPE="Control" UPDATED="11/05/2003 21:40:41" UPDATED_BY="SADMIN" CREATED="11/05/2003 21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3:03" UPDATED_BY="SADMIN" CREATED="11/05/2003 21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or Style" GRID_PROPERTY="FormattedHtml" INACTIVE="N" ITEM_IDENTIFIER="17047" MARKUP_LANGUAGE="HTML" NAME="Door Style" ROW_SPAN="3" TMPL_ITEM_HOLDER_NAME="SiebControl_17_47" TYPE="Control" UPDATED="11/04/2016 12:23:03" UPDATED_BY="SADMIN" CREATED="11/05/2003 21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or Style" GRID_PROPERTY="FormattedLabel" INACTIVE="N" ITEM_IDENTIFIER="17036" MARKUP_LANGUAGE="HTML" NAME="Door StyleLabel" ROW_SPAN="3" TYPE="Control" UPDATED="11/05/2003 21:40:41" UPDATED_BY="SADMIN" CREATED="11/05/2003 21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 Train" GRID_PROPERTY="FormattedHtml" INACTIVE="N" ITEM_IDENTIFIER="11076" MARKUP_LANGUAGE="HTML" NAME="Drive Train" ROW_SPAN="3" TMPL_ITEM_HOLDER_NAME="SiebControl_11_76" TYPE="Control" UPDATED="11/04/2016 12:23:03" UPDATED_BY="SADMIN" CREATED="11/05/2003 21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rive Train" GRID_PROPERTY="FormattedLabel" INACTIVE="N" ITEM_IDENTIFIER="11063" MARKUP_LANGUAGE="HTML" NAME="Drive TrainLabel" ROW_SPAN="3" TYPE="Control" UPDATED="11/05/2003 21:40:41" UPDATED_BY="SADMIN" CREATED="11/05/2003 21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Html" INACTIVE="N" ITEM_IDENTIFIER="14076" MARKUP_LANGUAGE="HTML" NAME="Engine" ROW_SPAN="3" TMPL_ITEM_HOLDER_NAME="SiebControl_14_76" TYPE="Control" UPDATED="11/04/2016 12:23:04" UPDATED_BY="SADMIN" CREATED="11/05/2003 21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ngine" GRID_PROPERTY="FormattedLabel" INACTIVE="N" ITEM_IDENTIFIER="14068" MARKUP_LANGUAGE="HTML" NAME="EngineLabel" ROW_SPAN="3" TYPE="Control" UPDATED="11/05/2003 21:40:41" UPDATED_BY="SADMIN" CREATED="11/05/2003 21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04" UPDATED_BY="SADMIN" CREATED="11/05/2003 21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 Color" GRID_PROPERTY="FormattedHtml" INACTIVE="N" ITEM_IDENTIFIER="11047" MARKUP_LANGUAGE="HTML" NAME="Exterior Color" ROW_SPAN="3" TMPL_ITEM_HOLDER_NAME="SiebControl_11_47" TYPE="Control" UPDATED="11/04/2016 12:23:04" UPDATED_BY="SADMIN" CREATED="11/05/2003 21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rior Color" GRID_PROPERTY="FormattedLabel" INACTIVE="N" ITEM_IDENTIFIER="11033" MARKUP_LANGUAGE="HTML" NAME="Exterior ColorLabel" ROW_SPAN="3" TYPE="Control" UPDATED="11/05/2003 21:40:41" UPDATED_BY="SADMIN" CREATED="11/05/2003 21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leet Vehicle" GRID_PROPERTY="FormattedHtml" INACTIVE="N" ITEM_IDENTIFIER="20076" MARKUP_LANGUAGE="HTML" NAME="Fleet Vehicle" ROW_SPAN="3" TMPL_ITEM_HOLDER_NAME="SiebControl_20_76" TYPE="Control" UPDATED="11/04/2016 12:23:04" UPDATED_BY="SADMIN" CREATED="09/27/2005 08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leet Vehicle" GRID_PROPERTY="FormattedLabel" INACTIVE="N" ITEM_IDENTIFIER="20063" MARKUP_LANGUAGE="HTML" NAME="Fleet VehicleLabel" ROW_SPAN="3" TYPE="Control" UPDATED="09/27/2005 08:42:12" UPDATED_BY="SADMIN" CREATED="09/27/2005 08:4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04" UPDATED_BY="SADMIN" CREATED="11/05/2003 21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04" UPDATED_BY="SADMIN" CREATED="11/05/2003 21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04" UPDATED_BY="SADMIN" CREATED="11/04/2016 1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age File Name" GRID_PROPERTY="FormattedHtml" INACTIVE="N" ITEM_IDENTIFIER="20047" MARKUP_LANGUAGE="HTML" NAME="Image File Name" ROW_SPAN="3" TMPL_ITEM_HOLDER_NAME="SiebControl_20_47" TYPE="Control" UPDATED="11/04/2016 12:23:04" UPDATED_BY="SADMIN" CREATED="11/05/2003 21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Image File Name" GRID_PROPERTY="FormattedLabel" INACTIVE="N" ITEM_IDENTIFIER="20040" MARKUP_LANGUAGE="HTML" NAME="Image File NameLabel" ROW_SPAN="3" TYPE="Control" UPDATED="11/05/2003 21:40:41" UPDATED_BY="SADMIN" CREATED="11/05/2003 21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 Color" GRID_PROPERTY="FormattedHtml" INACTIVE="N" ITEM_IDENTIFIER="14047" MARKUP_LANGUAGE="HTML" NAME="Interior Color" ROW_SPAN="3" TMPL_ITEM_HOLDER_NAME="SiebControl_14_47" TYPE="Control" UPDATED="11/04/2016 12:23:04" UPDATED_BY="SADMIN" CREATED="11/05/2003 21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nterior Color" GRID_PROPERTY="FormattedLabel" INACTIVE="N" ITEM_IDENTIFIER="14036" MARKUP_LANGUAGE="HTML" NAME="Interior ColorLabel" ROW_SPAN="3" TYPE="Control" UPDATED="11/05/2003 21:40:42" UPDATED_BY="SADMIN" CREATED="11/05/2003 21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8017" MARKUP_LANGUAGE="HTML" NAME="Make" ROW_SPAN="3" TMPL_ITEM_HOLDER_NAME="SiebControl_8_17" TYPE="Control" UPDATED="11/04/2016 12:23:04" UPDATED_BY="SADMIN" CREATED="11/05/2003 21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ake" GRID_PROPERTY="FormattedLabel" INACTIVE="N" ITEM_IDENTIFIER="8011" MARKUP_LANGUAGE="HTML" NAME="MakeLabel" ROW_SPAN="3" TYPE="Control" UPDATED="11/05/2003 21:40:42" UPDATED_BY="SADMIN" CREATED="11/05/2003 21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04" UPDATED_BY="SADMIN" CREATED="11/04/2016 1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11017" MARKUP_LANGUAGE="HTML" NAME="Model" ROW_SPAN="3" TMPL_ITEM_HOLDER_NAME="SiebControl_11_17" TYPE="Control" UPDATED="11/04/2016 12:23:04" UPDATED_BY="SADMIN" CREATED="11/05/2003 21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 Year" GRID_PROPERTY="FormattedHtml" INACTIVE="N" ITEM_IDENTIFIER="14017" MARKUP_LANGUAGE="HTML" NAME="Model Year" ROW_SPAN="3" TMPL_ITEM_HOLDER_NAME="SiebControl_14_17" TYPE="Control" UPDATED="11/04/2016 12:23:04" UPDATED_BY="SADMIN" CREATED="11/05/2003 21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del Year" GRID_PROPERTY="FormattedLabel" INACTIVE="N" ITEM_IDENTIFIER="14004" MARKUP_LANGUAGE="HTML" NAME="Model YearLabel" ROW_SPAN="3" TYPE="Control" UPDATED="11/05/2003 21:40:42" UPDATED_BY="SADMIN" CREATED="11/05/2003 21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odel" GRID_PROPERTY="FormattedLabel" INACTIVE="N" ITEM_IDENTIFIER="11011" MARKUP_LANGUAGE="HTML" NAME="ModelLabel" ROW_SPAN="3" TYPE="Control" UPDATED="11/05/2003 21:40:42" UPDATED_BY="SADMIN" CREATED="11/05/2003 21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04" UPDATED_BY="SADMIN" CREATED="11/05/2003 21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UsedType" GRID_PROPERTY="FormattedHtml" INACTIVE="N" ITEM_IDENTIFIER="5047" MARKUP_LANGUAGE="HTML" NAME="NewUsedType" ROW_SPAN="3" TMPL_ITEM_HOLDER_NAME="SiebControl_5_47" TYPE="Control" UPDATED="11/04/2016 12:23:04" UPDATED_BY="SADMIN" CREATED="11/05/2003 21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wUsedType" GRID_PROPERTY="FormattedLabel" INACTIVE="N" ITEM_IDENTIFIER="5037" MARKUP_LANGUAGE="HTML" NAME="NewUsedTypeLabel" ROW_SPAN="3" TYPE="Control" UPDATED="11/05/2003 21:40:42" UPDATED_BY="SADMIN" CREATED="11/05/2003 21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20106" MARKUP_LANGUAGE="HTML" NAME="Organization" ROW_SPAN="3" TMPL_ITEM_HOLDER_NAME="SiebControl_20_106" TYPE="Control" UPDATED="11/04/2016 12:23:04" UPDATED_BY="SADMIN" CREATED="11/05/2003 21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20095" MARKUP_LANGUAGE="HTML" NAME="OrganizationLabel" ROW_SPAN="3" TYPE="Control" UPDATED="11/05/2003 21:40:42" UPDATED_BY="SADMIN" CREATED="11/05/2003 21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Other Attributes" GRID_PROPERTY="FormattedHtml" INACTIVE="N" ITEM_IDENTIFIER="2063" MARKUP_LANGUAGE="HTML" NAME="Other Attributes" ROW_SPAN="3" TMPL_ITEM_HOLDER_NAME="SiebControl_2_63" TYPE="Control" UPDATED="11/04/2016 12:23:04" UPDATED_BY="SADMIN" CREATED="11/05/2003 21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Html" INACTIVE="N" ITEM_IDENTIFIER="5106" MARKUP_LANGUAGE="HTML" NAME="OwnedBy" ROW_SPAN="3" TMPL_ITEM_HOLDER_NAME="SiebControl_5_106" TYPE="Control" UPDATED="11/04/2016 12:23:04" UPDATED_BY="SADMIN" CREATED="11/05/2003 21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wnedBy" GRID_PROPERTY="FormattedLabel" INACTIVE="N" ITEM_IDENTIFIER="5095" MARKUP_LANGUAGE="HTML" NAME="OwnedByLabel" ROW_SPAN="3" TYPE="Control" UPDATED="11/05/2003 21:40:43" UPDATED_BY="SADMIN" CREATED="11/05/2003 21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Ownership Information" GRID_PROPERTY="FormattedHtml" INACTIVE="N" ITEM_IDENTIFIER="2092" MARKUP_LANGUAGE="HTML" NAME="Ownership Information" ROW_SPAN="3" TMPL_ITEM_HOLDER_NAME="SiebControl_2_92" TYPE="Control" UPDATED="11/04/2016 12:23:04" UPDATED_BY="SADMIN" CREATED="11/05/2003 21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ContactName" GRID_PROPERTY="FormattedHtml" INACTIVE="N" ITEM_IDENTIFIER="8106" MARKUP_LANGUAGE="HTML" NAME="PrimaryContactName" ROW_SPAN="3" TMPL_ITEM_HOLDER_NAME="SiebControl_8_106" TYPE="Control" UPDATED="11/04/2016 12:23:04" UPDATED_BY="SADMIN" CREATED="11/05/2003 21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maryContactName" GRID_PROPERTY="FormattedLabel" INACTIVE="N" ITEM_IDENTIFIER="8096" MARKUP_LANGUAGE="HTML" NAME="PrimaryContactNameLabel" ROW_SPAN="3" TYPE="Control" UPDATED="11/05/2003 21:40:43" UPDATED_BY="SADMIN" CREATED="11/05/2003 21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17017" MARKUP_LANGUAGE="HTML" NAME="ProductName" ROW_SPAN="3" TMPL_ITEM_HOLDER_NAME="SiebControl_17_17" TYPE="Control" UPDATED="11/04/2016 12:23:04" UPDATED_BY="SADMIN" CREATED="11/05/2003 21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Name" GRID_PROPERTY="FormattedLabel" INACTIVE="N" ITEM_IDENTIFIER="17004" MARKUP_LANGUAGE="HTML" NAME="ProductNameLabel" ROW_SPAN="3" TYPE="Control" UPDATED="11/05/2003 21:40:43" UPDATED_BY="SADMIN" CREATED="11/05/2003 21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ype" GRID_PROPERTY="FormattedHtml" INACTIVE="N" ITEM_IDENTIFIER="20017" MARKUP_LANGUAGE="HTML" NAME="ProductType" ROW_SPAN="3" TMPL_ITEM_HOLDER_NAME="SiebControl_20_17" TYPE="Control" UPDATED="11/04/2016 12:23:04" UPDATED_BY="SADMIN" CREATED="11/05/2003 21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ype" GRID_PROPERTY="FormattedLabel" INACTIVE="N" ITEM_IDENTIFIER="20002" MARKUP_LANGUAGE="HTML" NAME="ProductTypeLabel" ROW_SPAN="3" TYPE="Control" UPDATED="11/05/2003 21:40:43" UPDATED_BY="SADMIN" CREATED="11/05/2003 21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04" UPDATED_BY="SADMIN" CREATED="11/05/2003 21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04" UPDATED_BY="SADMIN" CREATED="11/04/2016 1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Team" GRID_PROPERTY="FormattedHtml" INACTIVE="N" ITEM_IDENTIFIER="17106" MARKUP_LANGUAGE="HTML" NAME="Sales Team" ROW_SPAN="3" TMPL_ITEM_HOLDER_NAME="SiebControl_17_106" TYPE="Control" UPDATED="11/04/2016 12:23:04" UPDATED_BY="SADMIN" CREATED="11/05/2003 21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 Team" GRID_PROPERTY="FormattedLabel" INACTIVE="N" ITEM_IDENTIFIER="17092" MARKUP_LANGUAGE="HTML" NAME="Sales TeamLabel" ROW_SPAN="3" TYPE="Control" UPDATED="11/05/2003 21:40:43" UPDATED_BY="SADMIN" CREATED="11/05/2003 21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3:04" UPDATED_BY="SADMIN" CREATED="11/05/2003 21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Html" INACTIVE="N" ITEM_IDENTIFIER="5017" MARKUP_LANGUAGE="HTML" NAME="SerialNumber" ROW_SPAN="3" TMPL_ITEM_HOLDER_NAME="SiebControl_5_17" TYPE="Control" UPDATED="11/04/2016 12:23:04" UPDATED_BY="SADMIN" CREATED="11/05/2003 21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Label" INACTIVE="N" ITEM_IDENTIFIER="5002" MARKUP_LANGUAGE="HTML" NAME="SerialNumberLabel" ROW_SPAN="3" TYPE="Control" UPDATED="11/05/2003 21:40:43" UPDATED_BY="SADMIN" CREATED="11/05/2003 21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23:04" UPDATED_BY="SADMIN" CREATED="11/05/2003 21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23:04" UPDATED_BY="SADMIN" CREATED="11/05/2003 21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Html" INACTIVE="N" ITEM_IDENTIFIER="8076" MARKUP_LANGUAGE="HTML" NAME="Transmission" ROW_SPAN="3" TMPL_ITEM_HOLDER_NAME="SiebControl_8_76" TYPE="Control" UPDATED="11/04/2016 12:23:04" UPDATED_BY="SADMIN" CREATED="11/05/2003 21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ransmission" GRID_PROPERTY="FormattedLabel" INACTIVE="N" ITEM_IDENTIFIER="8065" MARKUP_LANGUAGE="HTML" NAME="TransmissionLabel" ROW_SPAN="3" TYPE="Control" UPDATED="11/05/2003 21:40:44" UPDATED_BY="SADMIN" CREATED="11/05/2003 21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GRID_PROPERTY="FormattedHtml" INACTIVE="N" ITEM_IDENTIFIER="8047" MARKUP_LANGUAGE="HTML" NAME="Trim" ROW_SPAN="3" TMPL_ITEM_HOLDER_NAME="SiebControl_8_47" TYPE="Control" UPDATED="11/04/2016 12:23:04" UPDATED_BY="SADMIN" CREATED="11/05/2003 21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rim" GRID_PROPERTY="FormattedLabel" INACTIVE="N" ITEM_IDENTIFIER="8039" MARKUP_LANGUAGE="HTML" NAME="TrimLabel" ROW_SPAN="3" TYPE="Control" UPDATED="11/05/2003 21:40:44" UPDATED_BY="SADMIN" CREATED="11/05/2003 21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76" MARKUP_LANGUAGE="HTML" NAME="Type" ROW_SPAN="3" TMPL_ITEM_HOLDER_NAME="SiebControl_5_76" TYPE="Control" UPDATED="11/04/2016 12:23:04" UPDATED_BY="SADMIN" CREATED="11/05/2003 21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ype" GRID_PROPERTY="FormattedLabel" INACTIVE="N" ITEM_IDENTIFIER="5065" MARKUP_LANGUAGE="HTML" NAME="TypeLabel" ROW_SPAN="3" TYPE="Control" UPDATED="11/05/2003 21:40:44" UPDATED_BY="SADMIN" CREATED="11/05/2003 21:4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3:04" UPDATED_BY="SADMIN" CREATED="11/05/2003 21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Vehicle Information" GRID_PROPERTY="FormattedHtml" INACTIVE="N" ITEM_IDENTIFIER="2002" MARKUP_LANGUAGE="HTML" NAME="Vehicle Information" ROW_SPAN="3" TMPL_ITEM_HOLDER_NAME="SiebControl_2_2" TYPE="Control" UPDATED="11/04/2016 12:23:04" UPDATED_BY="SADMIN" CREATED="11/05/2003 21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08/2003 21:02:39" CREATED_BY="SADMIN" EXT_REC_TABLES="S_APPL_WTMPL_RX"&gt;</w:t>
              <w:br/>
              <w:tab/>
              <w:tab/>
              <w:tab/>
              <w:tab/>
              <w:t>&lt;APPLET_WEB_TEMPLATE_ITEM COLUMN_SPAN="15" CONTROL="AccountLocation" GRID_PROPERTY="FormattedHtml" INACTIVE="N" ITEM_IDENTIFIER="14106" MARKUP_LANGUAGE="HTML" NAME="AccountLocation" ROW_SPAN="3" TMPL_ITEM_HOLDER_NAME="SiebControl_14_106" TYPE="Control" UPDATED="11/04/2016 12:23:04" UPDATED_BY="SADMIN" CREATED="08/08/2003 21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Location" GRID_PROPERTY="FormattedLabel" INACTIVE="N" ITEM_IDENTIFIER="14092" MARKUP_LANGUAGE="HTML" NAME="AccountLocationLabel" ROW_SPAN="3" TYPE="Control" UPDATED="11/01/2003 00:34:12" UPDATED_BY="SADMIN" CREATED="08/08/2003 21:0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Html" INACTIVE="N" ITEM_IDENTIFIER="11106" MARKUP_LANGUAGE="HTML" NAME="AccountName" ROW_SPAN="3" TMPL_ITEM_HOLDER_NAME="SiebControl_11_106" TYPE="Control" UPDATED="11/04/2016 12:23:04" UPDATED_BY="SADMIN" CREATED="08/08/2003 21:0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Name" GRID_PROPERTY="FormattedLabel" INACTIVE="N" ITEM_IDENTIFIER="11098" MARKUP_LANGUAGE="HTML" NAME="AccountNameLabel" ROW_SPAN="3" TYPE="Control" UPDATED="11/01/2003 00:34:12" UPDATED_BY="SADMIN" CREATED="08/08/2003 21:0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04" UPDATED_BY="SADMIN" CREATED="11/04/2016 1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ttributes" GRID_PROPERTY="FormattedHtml" INACTIVE="N" ITEM_IDENTIFIER="2033" MARKUP_LANGUAGE="HTML" NAME="Attributes" ROW_SPAN="3" TMPL_ITEM_HOLDER_NAME="SiebControl_2_33" TYPE="Control" UPDATED="11/04/2016 12:23:04" UPDATED_BY="SADMIN" CREATED="08/08/2003 21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dy Style" GRID_PROPERTY="FormattedHtml" INACTIVE="N" ITEM_IDENTIFIER="17076" MARKUP_LANGUAGE="HTML" NAME="Body Style" ROW_SPAN="3" TMPL_ITEM_HOLDER_NAME="SiebControl_17_76" TYPE="Control" UPDATED="11/04/2016 12:23:04" UPDATED_BY="SADMIN" CREATED="08/08/2003 21:0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dy Style" GRID_PROPERTY="FormattedLabel" INACTIVE="N" ITEM_IDENTIFIER="17063" MARKUP_LANGUAGE="HTML" NAME="Body StyleLabel" ROW_SPAN="3" TYPE="Control" UPDATED="11/04/2003 20:22:00" UPDATED_BY="SADMIN" CREATED="08/08/2003 21:0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3:04" UPDATED_BY="SADMIN" CREATED="08/08/2003 21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or Style" GRID_PROPERTY="FormattedHtml" INACTIVE="N" ITEM_IDENTIFIER="17047" MARKUP_LANGUAGE="HTML" NAME="Door Style" ROW_SPAN="3" TMPL_ITEM_HOLDER_NAME="SiebControl_17_47" TYPE="Control" UPDATED="11/04/2016 12:23:04" UPDATED_BY="SADMIN" CREATED="08/08/2003 21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or Style" GRID_PROPERTY="FormattedLabel" INACTIVE="N" ITEM_IDENTIFIER="17036" MARKUP_LANGUAGE="HTML" NAME="Door StyleLabel" ROW_SPAN="3" TYPE="Control" UPDATED="11/01/2003 00:21:15" UPDATED_BY="SADMIN" CREATED="08/08/2003 21:0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 Train" GRID_PROPERTY="FormattedHtml" INACTIVE="N" ITEM_IDENTIFIER="11076" MARKUP_LANGUAGE="HTML" NAME="Drive Train" ROW_SPAN="3" TMPL_ITEM_HOLDER_NAME="SiebControl_11_76" TYPE="Control" UPDATED="11/04/2016 12:23:04" UPDATED_BY="SADMIN" CREATED="08/08/2003 21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rive Train" GRID_PROPERTY="FormattedLabel" INACTIVE="N" ITEM_IDENTIFIER="11063" MARKUP_LANGUAGE="HTML" NAME="Drive TrainLabel" ROW_SPAN="3" TYPE="Control" UPDATED="11/01/2003 00:33:32" UPDATED_BY="SADMIN" CREATED="08/08/2003 21:0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Html" INACTIVE="N" ITEM_IDENTIFIER="14076" MARKUP_LANGUAGE="HTML" NAME="Engine" ROW_SPAN="3" TMPL_ITEM_HOLDER_NAME="SiebControl_14_76" TYPE="Control" UPDATED="11/04/2016 12:23:04" UPDATED_BY="SADMIN" CREATED="08/08/2003 21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ngine" GRID_PROPERTY="FormattedLabel" INACTIVE="N" ITEM_IDENTIFIER="14068" MARKUP_LANGUAGE="HTML" NAME="EngineLabel" ROW_SPAN="3" TYPE="Control" UPDATED="11/01/2003 00:33:32" UPDATED_BY="SADMIN" CREATED="08/08/2003 21:0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04" UPDATED_BY="SADMIN" CREATED="08/08/2003 21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 Color" GRID_PROPERTY="FormattedHtml" INACTIVE="N" ITEM_IDENTIFIER="11047" MARKUP_LANGUAGE="HTML" NAME="Exterior Color" ROW_SPAN="3" TMPL_ITEM_HOLDER_NAME="SiebControl_11_47" TYPE="Control" UPDATED="11/04/2016 12:23:04" UPDATED_BY="SADMIN" CREATED="08/08/2003 21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rior Color" GRID_PROPERTY="FormattedLabel" INACTIVE="N" ITEM_IDENTIFIER="11033" MARKUP_LANGUAGE="HTML" NAME="Exterior ColorLabel" ROW_SPAN="3" TYPE="Control" UPDATED="11/01/2003 00:21:15" UPDATED_BY="SADMIN" CREATED="08/08/2003 21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leet Vehicle" GRID_PROPERTY="FormattedHtml" INACTIVE="N" ITEM_IDENTIFIER="20076" MARKUP_LANGUAGE="HTML" NAME="Fleet Vehicle" ROW_SPAN="3" TMPL_ITEM_HOLDER_NAME="SiebControl_20_76" TYPE="Control" UPDATED="11/04/2016 12:23:04" UPDATED_BY="SADMIN" CREATED="09/27/2005 08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leet Vehicle" GRID_PROPERTY="FormattedLabel" INACTIVE="N" ITEM_IDENTIFIER="20063" MARKUP_LANGUAGE="HTML" NAME="Fleet VehicleLabel" ROW_SPAN="3" TYPE="Control" UPDATED="09/27/2005 08:43:02" UPDATED_BY="SADMIN" CREATED="09/27/2005 08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04" UPDATED_BY="SADMIN" CREATED="08/08/2003 21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04" UPDATED_BY="SADMIN" CREATED="08/08/2003 21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04" UPDATED_BY="SADMIN" CREATED="11/04/2016 1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age File Name" GRID_PROPERTY="FormattedHtml" INACTIVE="N" ITEM_IDENTIFIER="20047" MARKUP_LANGUAGE="HTML" NAME="Image File Name" ROW_SPAN="3" TMPL_ITEM_HOLDER_NAME="SiebControl_20_47" TYPE="Control" UPDATED="11/04/2016 12:23:04" UPDATED_BY="SADMIN" CREATED="08/08/2003 21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Image File Name" GRID_PROPERTY="FormattedLabel" INACTIVE="N" ITEM_IDENTIFIER="20040" MARKUP_LANGUAGE="HTML" NAME="Image File NameLabel" ROW_SPAN="3" TYPE="Control" UPDATED="11/04/2003 20:21:51" UPDATED_BY="SADMIN" CREATED="08/08/2003 21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 Color" GRID_PROPERTY="FormattedHtml" INACTIVE="N" ITEM_IDENTIFIER="14047" MARKUP_LANGUAGE="HTML" NAME="Interior Color" ROW_SPAN="3" TMPL_ITEM_HOLDER_NAME="SiebControl_14_47" TYPE="Control" UPDATED="11/04/2016 12:23:04" UPDATED_BY="SADMIN" CREATED="08/08/2003 21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nterior Color" GRID_PROPERTY="FormattedLabel" INACTIVE="N" ITEM_IDENTIFIER="14036" MARKUP_LANGUAGE="HTML" NAME="Interior ColorLabel" ROW_SPAN="3" TYPE="Control" UPDATED="11/01/2003 00:21:15" UPDATED_BY="SADMIN" CREATED="08/08/2003 21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8017" MARKUP_LANGUAGE="HTML" NAME="Make" ROW_SPAN="3" TMPL_ITEM_HOLDER_NAME="SiebControl_8_17" TYPE="Control" UPDATED="11/04/2016 12:23:04" UPDATED_BY="SADMIN" CREATED="08/08/2003 21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ake" GRID_PROPERTY="FormattedLabel" INACTIVE="N" ITEM_IDENTIFIER="8011" MARKUP_LANGUAGE="HTML" NAME="MakeLabel" ROW_SPAN="3" TYPE="Control" UPDATED="11/01/2003 00:17:45" UPDATED_BY="SADMIN" CREATED="08/08/2003 21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04" UPDATED_BY="SADMIN" CREATED="11/04/2016 1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11017" MARKUP_LANGUAGE="HTML" NAME="Model" ROW_SPAN="3" TMPL_ITEM_HOLDER_NAME="SiebControl_11_17" TYPE="Control" UPDATED="11/04/2016 12:23:04" UPDATED_BY="SADMIN" CREATED="08/08/2003 21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 Year" GRID_PROPERTY="FormattedHtml" INACTIVE="N" ITEM_IDENTIFIER="14017" MARKUP_LANGUAGE="HTML" NAME="Model Year" ROW_SPAN="3" TMPL_ITEM_HOLDER_NAME="SiebControl_14_17" TYPE="Control" UPDATED="11/04/2016 12:23:04" UPDATED_BY="SADMIN" CREATED="08/08/2003 21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del Year" GRID_PROPERTY="FormattedLabel" INACTIVE="N" ITEM_IDENTIFIER="14004" MARKUP_LANGUAGE="HTML" NAME="Model YearLabel" ROW_SPAN="3" TYPE="Control" UPDATED="11/01/2003 00:17:38" UPDATED_BY="SADMIN" CREATED="08/08/2003 21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odel" GRID_PROPERTY="FormattedLabel" INACTIVE="N" ITEM_IDENTIFIER="11011" MARKUP_LANGUAGE="HTML" NAME="ModelLabel" ROW_SPAN="3" TYPE="Control" UPDATED="11/01/2003 00:17:37" UPDATED_BY="SADMIN" CREATED="08/08/2003 21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04" UPDATED_BY="SADMIN" CREATED="08/11/2003 1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UsedType" GRID_PROPERTY="FormattedHtml" INACTIVE="N" ITEM_IDENTIFIER="5047" MARKUP_LANGUAGE="HTML" NAME="NewUsedType" ROW_SPAN="3" TMPL_ITEM_HOLDER_NAME="SiebControl_5_47" TYPE="Control" UPDATED="11/04/2016 12:23:04" UPDATED_BY="SADMIN" CREATED="08/08/2003 21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wUsedType" GRID_PROPERTY="FormattedLabel" INACTIVE="N" ITEM_IDENTIFIER="5037" MARKUP_LANGUAGE="HTML" NAME="NewUsedTypeLabel" ROW_SPAN="3" TYPE="Control" UPDATED="11/01/2003 00:21:15" UPDATED_BY="SADMIN" CREATED="08/08/2003 21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20106" MARKUP_LANGUAGE="HTML" NAME="Organization" ROW_SPAN="3" TMPL_ITEM_HOLDER_NAME="SiebControl_20_106" TYPE="Control" UPDATED="11/04/2016 12:23:04" UPDATED_BY="SADMIN" CREATED="08/08/2003 21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20095" MARKUP_LANGUAGE="HTML" NAME="OrganizationLabel" ROW_SPAN="3" TYPE="Control" UPDATED="11/01/2003 00:34:12" UPDATED_BY="SADMIN" CREATED="08/08/2003 21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Other Attributes" GRID_PROPERTY="FormattedHtml" INACTIVE="N" ITEM_IDENTIFIER="2063" MARKUP_LANGUAGE="HTML" NAME="Other Attributes" ROW_SPAN="3" TMPL_ITEM_HOLDER_NAME="SiebControl_2_63" TYPE="Control" UPDATED="11/04/2016 12:23:04" UPDATED_BY="SADMIN" CREATED="08/08/2003 21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Html" INACTIVE="N" ITEM_IDENTIFIER="5106" MARKUP_LANGUAGE="HTML" NAME="OwnedBy" ROW_SPAN="3" TMPL_ITEM_HOLDER_NAME="SiebControl_5_106" TYPE="Control" UPDATED="11/04/2016 12:23:04" UPDATED_BY="SADMIN" CREATED="08/08/2003 21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wnedBy" GRID_PROPERTY="FormattedLabel" INACTIVE="N" ITEM_IDENTIFIER="5095" MARKUP_LANGUAGE="HTML" NAME="OwnedByLabel" ROW_SPAN="3" TYPE="Control" UPDATED="11/01/2003 00:34:15" UPDATED_BY="SADMIN" CREATED="08/08/2003 21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Ownership Information" GRID_PROPERTY="FormattedHtml" INACTIVE="N" ITEM_IDENTIFIER="2092" MARKUP_LANGUAGE="HTML" NAME="Ownership Information" ROW_SPAN="3" TMPL_ITEM_HOLDER_NAME="SiebControl_2_92" TYPE="Control" UPDATED="11/04/2016 12:23:04" UPDATED_BY="SADMIN" CREATED="08/08/2003 21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ContactName" GRID_PROPERTY="FormattedHtml" INACTIVE="N" ITEM_IDENTIFIER="8106" MARKUP_LANGUAGE="HTML" NAME="PrimaryContactName" ROW_SPAN="3" TMPL_ITEM_HOLDER_NAME="SiebControl_8_106" TYPE="Control" UPDATED="11/04/2016 12:23:04" UPDATED_BY="SADMIN" CREATED="08/08/2003 21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maryContactName" GRID_PROPERTY="FormattedLabel" INACTIVE="N" ITEM_IDENTIFIER="8096" MARKUP_LANGUAGE="HTML" NAME="PrimaryContactNameLabel" ROW_SPAN="3" TYPE="Control" UPDATED="11/01/2003 00:34:12" UPDATED_BY="SADMIN" CREATED="08/08/2003 21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17017" MARKUP_LANGUAGE="HTML" NAME="ProductName" ROW_SPAN="3" TMPL_ITEM_HOLDER_NAME="SiebControl_17_17" TYPE="Control" UPDATED="11/04/2016 12:23:04" UPDATED_BY="SADMIN" CREATED="08/08/2003 21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Name" GRID_PROPERTY="FormattedLabel" INACTIVE="N" ITEM_IDENTIFIER="17004" MARKUP_LANGUAGE="HTML" NAME="ProductNameLabel" ROW_SPAN="3" TYPE="Control" UPDATED="11/01/2003 00:17:37" UPDATED_BY="SADMIN" CREATED="08/08/2003 21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ype" GRID_PROPERTY="FormattedHtml" INACTIVE="N" ITEM_IDENTIFIER="20017" MARKUP_LANGUAGE="HTML" NAME="ProductType" ROW_SPAN="3" TMPL_ITEM_HOLDER_NAME="SiebControl_20_17" TYPE="Control" UPDATED="11/04/2016 12:23:04" UPDATED_BY="SADMIN" CREATED="08/08/2003 21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ype" GRID_PROPERTY="FormattedLabel" INACTIVE="N" ITEM_IDENTIFIER="20002" MARKUP_LANGUAGE="HTML" NAME="ProductTypeLabel" ROW_SPAN="3" TYPE="Control" UPDATED="11/01/2003 00:17:37" UPDATED_BY="SADMIN" CREATED="08/08/2003 21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04" UPDATED_BY="SADMIN" CREATED="08/08/2003 21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04" UPDATED_BY="SADMIN" CREATED="11/04/2016 12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Team" GRID_PROPERTY="FormattedHtml" INACTIVE="N" ITEM_IDENTIFIER="17106" MARKUP_LANGUAGE="HTML" NAME="Sales Team" ROW_SPAN="3" TMPL_ITEM_HOLDER_NAME="SiebControl_17_106" TYPE="Control" UPDATED="11/04/2016 12:23:04" UPDATED_BY="SADMIN" CREATED="08/08/2003 21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 Team" GRID_PROPERTY="FormattedLabel" INACTIVE="N" ITEM_IDENTIFIER="17092" MARKUP_LANGUAGE="HTML" NAME="Sales TeamLabel" ROW_SPAN="3" TYPE="Control" UPDATED="11/01/2003 00:34:12" UPDATED_BY="SADMIN" CREATED="08/08/2003 21:0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3:04" UPDATED_BY="SADMIN" CREATED="08/08/2003 21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Html" INACTIVE="N" ITEM_IDENTIFIER="5017" MARKUP_LANGUAGE="HTML" NAME="SerialNumber" ROW_SPAN="3" TMPL_ITEM_HOLDER_NAME="SiebControl_5_17" TYPE="Control" UPDATED="11/04/2016 12:23:04" UPDATED_BY="SADMIN" CREATED="08/08/2003 21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Label" INACTIVE="N" ITEM_IDENTIFIER="5002" MARKUP_LANGUAGE="HTML" NAME="SerialNumberLabel" ROW_SPAN="3" TYPE="Control" UPDATED="11/04/2003 20:22:17" UPDATED_BY="SADMIN" CREATED="08/08/2003 21:0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23:04" UPDATED_BY="SADMIN" CREATED="09/16/2003 11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23:04" UPDATED_BY="SADMIN" CREATED="08/08/2003 21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Html" INACTIVE="N" ITEM_IDENTIFIER="8076" MARKUP_LANGUAGE="HTML" NAME="Transmission" ROW_SPAN="3" TMPL_ITEM_HOLDER_NAME="SiebControl_8_76" TYPE="Control" UPDATED="11/04/2016 12:23:04" UPDATED_BY="SADMIN" CREATED="08/08/2003 21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ransmission" GRID_PROPERTY="FormattedLabel" INACTIVE="N" ITEM_IDENTIFIER="8065" MARKUP_LANGUAGE="HTML" NAME="TransmissionLabel" ROW_SPAN="3" TYPE="Control" UPDATED="11/01/2003 00:33:32" UPDATED_BY="SADMIN" CREATED="08/08/2003 21:0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GRID_PROPERTY="FormattedHtml" INACTIVE="N" ITEM_IDENTIFIER="8047" MARKUP_LANGUAGE="HTML" NAME="Trim" ROW_SPAN="3" TMPL_ITEM_HOLDER_NAME="SiebControl_8_47" TYPE="Control" UPDATED="11/04/2016 12:23:04" UPDATED_BY="SADMIN" CREATED="08/08/2003 21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rim" GRID_PROPERTY="FormattedLabel" INACTIVE="N" ITEM_IDENTIFIER="8039" MARKUP_LANGUAGE="HTML" NAME="TrimLabel" ROW_SPAN="3" TYPE="Control" UPDATED="11/01/2003 00:21:15" UPDATED_BY="SADMIN" CREATED="08/08/2003 21:0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76" MARKUP_LANGUAGE="HTML" NAME="Type" ROW_SPAN="3" TMPL_ITEM_HOLDER_NAME="SiebControl_5_76" TYPE="Control" UPDATED="11/04/2016 12:23:04" UPDATED_BY="SADMIN" CREATED="08/08/2003 22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ype" GRID_PROPERTY="FormattedLabel" INACTIVE="N" ITEM_IDENTIFIER="5065" MARKUP_LANGUAGE="HTML" NAME="TypeLabel" ROW_SPAN="3" TYPE="Control" UPDATED="11/01/2003 00:33:32" UPDATED_BY="SADMIN" CREATED="08/08/2003 22:2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3:04" UPDATED_BY="SADMIN" CREATED="08/08/2003 21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Vehicle Information" GRID_PROPERTY="FormattedHtml" INACTIVE="N" ITEM_IDENTIFIER="2002" MARKUP_LANGUAGE="HTML" NAME="Vehicle Information" ROW_SPAN="3" TMPL_ITEM_HOLDER_NAME="SiebControl_2_2" TYPE="Control" UPDATED="11/04/2016 12:23:04" UPDATED_BY="SADMIN" CREATED="08/08/2003 21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Admin EditAucWiz Hierarchical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Not used." EXT_WEB_TEMPLATE="Applet List (Base/EditList)" INACTIVE="N" NAME="Base" TYPE="Base" WEB_TEMPLATE="Applet List (Base/EditList)" UPDATED="11/04/2016 12:37:18" UPDATED_BY="SADMIN" CREATED="03/22/2001 22:13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8:2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21" UPDATED_BY="SADMIN" CREATED="12/23/2002 21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4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8:21" UPDATED_BY="SADMIN" CREATED="06/05/2003 09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8:21" UPDATED_BY="SADMIN" CREATED="06/05/2003 09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28:21" UPDATED_BY="SADMIN" CREATED="06/05/2003 09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5/2002 16:29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lect" INACTIVE="N" ITEM_IDENTIFIER="109" MARKUP_LANGUAGE="HTML" NAME="ButtonSelect" TMPL_ITEM_HOLDER_NAME="SiebControl_109" TYPE="Control" UPDATED="11/04/2016 15:28:21" UPDATED_BY="SADMIN" CREATED="02/05/2002 1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28:21" UPDATED_BY="SADMIN" CREATED="02/05/2002 1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28:21" UPDATED_BY="SADMIN" CREATED="02/05/2002 1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emplate" INACTIVE="N" ITEM_IDENTIFIER="504" MARKUP_LANGUAGE="HTML" NAME="Display Template" TMPL_ITEM_HOLDER_NAME="SiebControl_504" TYPE="List Item" UPDATED="11/04/2016 15:28:21" UPDATED_BY="SADMIN" CREATED="02/05/2002 16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6" MARKUP_LANGUAGE="HTML" NAME="Effective End Date" TMPL_ITEM_HOLDER_NAME="SiebControl_506" TYPE="List Item" UPDATED="11/04/2016 15:28:21" UPDATED_BY="SADMIN" CREATED="02/05/2002 16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5" MARKUP_LANGUAGE="HTML" NAME="Effective Start Date" TMPL_ITEM_HOLDER_NAME="SiebControl_505" TYPE="List Item" UPDATED="11/04/2016 15:28:21" UPDATED_BY="SADMIN" CREATED="02/05/2002 16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8:21" UPDATED_BY="SADMIN" CREATED="02/05/2002 16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5/2002 16:29:48" UPDATED_BY="SADMIN" CREATED="02/05/2002 16:2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5/2002 16:29:48" UPDATED_BY="SADMIN" CREATED="02/05/2002 16:2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8:21" UPDATED_BY="SADMIN" CREATED="02/05/2002 16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8:21" UPDATED_BY="SADMIN" CREATED="02/05/2002 16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8:2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509" MARKUP_LANGUAGE="HTML" NAME="Private Flag" TMPL_ITEM_HOLDER_NAME="SiebControl_509" TYPE="List Item" UPDATED="11/04/2016 15:28:21" UPDATED_BY="SADMIN" CREATED="02/05/2002 16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21" UPDATED_BY="SADMIN" CREATED="12/23/2002 21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7" MARKUP_LANGUAGE="HTML" NAME="Sequence Number" TMPL_ITEM_HOLDER_NAME="SiebControl_507" TYPE="List Item" UPDATED="11/04/2016 15:28:21" UPDATED_BY="SADMIN" CREATED="02/05/2002 16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8:21" UPDATED_BY="SADMIN" CREATED="02/05/2002 16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8:21" UPDATED_BY="SADMIN" CREATED="02/05/2002 16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08" MARKUP_LANGUAGE="HTML" NAME="Usage" TMPL_ITEM_HOLDER_NAME="SiebControl_508" TYPE="List Item" UPDATED="11/04/2016 15:28:21" UPDATED_BY="SADMIN" CREATED="02/05/2002 16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Lounge Internal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13/2007 10:18:0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07 10:18:04" UPDATED_BY="SADMIN" CREATED="04/13/2007 10:1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07 10:18:04" UPDATED_BY="SADMIN" CREATED="04/13/2007 10:1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38" UPDATED_BY="SADMIN" CREATED="11/04/2016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8" UPDATED_BY="SADMIN" CREATED="11/04/2016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8" UPDATED_BY="SADMIN" CREATED="11/04/2016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13/2007 10:18:0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9:38" UPDATED_BY="SADMIN" CREATED="04/13/2007 1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4" MARKUP_LANGUAGE="HTML" NAME="Model" TMPL_ITEM_HOLDER_NAME="SiebControl_1304" TYPE="List Item" UPDATED="11/04/2016 13:49:38" UPDATED_BY="SADMIN" CREATED="04/13/2007 10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9:38" UPDATED_BY="SADMIN" CREATED="04/13/2007 10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3" MARKUP_LANGUAGE="HTML" NAME="Part #" TMPL_ITEM_HOLDER_NAME="SiebControl_1303" TYPE="List Item" UPDATED="11/04/2016 13:49:38" UPDATED_BY="SADMIN" CREATED="04/13/2007 10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305" MARKUP_LANGUAGE="HTML" NAME="Product Level" TMPL_ITEM_HOLDER_NAME="SiebControl_1305" TYPE="List Item" UPDATED="11/04/2016 13:49:38" UPDATED_BY="SADMIN" CREATED="04/13/2007 10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1300" MARKUP_LANGUAGE="HTML" NAME="Service Type" TMPL_ITEM_HOLDER_NAME="SiebControl_1300" TYPE="List Item" UPDATED="11/04/2016 13:49:38" UPDATED_BY="SADMIN" CREATED="04/13/2007 10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irect Subcla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4:3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9" MARKUP_LANGUAGE="HTML" NAME="Active Flag" TMPL_ITEM_HOLDER_NAME="SiebControl_509" TYPE="List Item" UPDATED="11/04/2016 12:51:45" UPDATED_BY="SADMIN" CREATED="12/09/2004 16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25/2004 06:51:38" UPDATED_BY="SADMIN" CREATED="04/25/2004 06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45" UPDATED_BY="SADMIN" CREATED="11/04/2016 12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1:45" UPDATED_BY="SADMIN" CREATED="04/25/2004 06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Description" INACTIVE="N" ITEM_IDENTIFIER="505" MARKUP_LANGUAGE="HTML" NAME="Class Description" TMPL_ITEM_HOLDER_NAME="SiebControl_505" TYPE="List Item" UPDATED="11/04/2016 12:51:45" UPDATED_BY="SADMIN" CREATED="04/25/2004 06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2:51:45" UPDATED_BY="SADMIN" CREATED="04/25/2004 06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2:51:45" UPDATED_BY="SADMIN" CREATED="04/25/2004 06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45" UPDATED_BY="SADMIN" CREATED="04/25/2004 06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1:38" UPDATED_BY="SADMIN" CREATED="04/25/2004 06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1:39" UPDATED_BY="SADMIN" CREATED="04/25/2004 06:5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45" UPDATED_BY="SADMIN" CREATED="11/04/2016 12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508" MARKUP_LANGUAGE="HTML" NAME="Locked By" TMPL_ITEM_HOLDER_NAME="SiebControl_508" TYPE="List Item" UPDATED="11/04/2016 12:51:45" UPDATED_BY="SADMIN" CREATED="12/09/2004 16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45" UPDATED_BY="SADMIN" CREATED="11/04/2016 12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1:45" UPDATED_BY="SADMIN" CREATED="04/25/2004 06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45" UPDATED_BY="SADMIN" CREATED="04/25/2004 06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2:51:45" UPDATED_BY="SADMIN" CREATED="04/25/2004 06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45" UPDATED_BY="SADMIN" CREATED="04/25/2004 06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45" UPDATED_BY="SADMIN" CREATED="04/25/2004 06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46" UPDATED_BY="SADMIN" CREATED="11/04/2016 12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507" MARKUP_LANGUAGE="HTML" NAME="Released Flag" TMPL_ITEM_HOLDER_NAME="SiebControl_507" TYPE="List Item" UPDATED="11/04/2016 12:51:46" UPDATED_BY="SADMIN" CREATED="12/09/2004 1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51:46" UPDATED_BY="SADMIN" CREATED="04/25/2004 06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1:46" UPDATED_BY="SADMIN" CREATED="04/25/2004 06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2" MARKUP_LANGUAGE="HTML" NAME="Version" TMPL_ITEM_HOLDER_NAME="SiebControl_502" TYPE="List Item" UPDATED="11/04/2016 12:51:46" UPDATED_BY="SADMIN" CREATED="04/25/2004 06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Description" INACTIVE="N" ITEM_IDENTIFIER="506" MARKUP_LANGUAGE="HTML" NAME="Version Description" TMPL_ITEM_HOLDER_NAME="SiebControl_506" TYPE="List Item" UPDATED="11/04/2016 12:51:46" UPDATED_BY="SADMIN" CREATED="12/09/2004 16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IM Expense Quick Ad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CIM Applet Form 1 Column (no Tail)" INACTIVE="N" NAME="Edit_CIM" SEQUENCE="0" TYPE="Edit" WEB_TEMPLATE="LS CIM Applet Form 1 Column (no Tail)" UPDATED="11/04/2016 12:37:17" UPDATED_BY="SADMIN" CREATED="12/05/2005 19:21:2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58:04" UPDATED_BY="SADMIN" CREATED="12/07/2005 19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" INACTIVE="N" ITEM_IDENTIFIER="136" MARKUP_LANGUAGE="HTML" NAME="ButtonSave" TMPL_ITEM_HOLDER_NAME="SiebControl_136" TYPE="Control" UPDATED="11/04/2016 13:58:04" UPDATED_BY="SADMIN" CREATED="12/13/2005 2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dAmount" INACTIVE="N" ITEM_IDENTIFIER="1304" MARKUP_LANGUAGE="HTML" NAME="FldAmount" TMPL_ITEM_HOLDER_NAME="SiebControl_1304" TYPE="Control" UPDATED="11/04/2016 13:58:04" UPDATED_BY="SADMIN" CREATED="12/05/2005 19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dDate" INACTIVE="N" ITEM_IDENTIFIER="1300" MARKUP_LANGUAGE="HTML" NAME="FldDate" TMPL_ITEM_HOLDER_NAME="SiebControl_1300" TYPE="Control" UPDATED="11/04/2016 13:58:04" UPDATED_BY="SADMIN" CREATED="12/05/2005 19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dProduct" INACTIVE="N" ITEM_IDENTIFIER="1303" MARKUP_LANGUAGE="HTML" NAME="FldProduct" TMPL_ITEM_HOLDER_NAME="SiebControl_1303" TYPE="Control" UPDATED="11/04/2016 13:58:04" UPDATED_BY="SADMIN" CREATED="12/05/2005 19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dTxnState" INACTIVE="N" ITEM_IDENTIFIER="1301" MARKUP_LANGUAGE="HTML" NAME="FldTxnState" TMPL_ITEM_HOLDER_NAME="SiebControl_1301" TYPE="Control" UPDATED="11/04/2016 13:58:04" UPDATED_BY="SADMIN" CREATED="12/05/2005 19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dType" INACTIVE="N" ITEM_IDENTIFIER="1302" MARKUP_LANGUAGE="HTML" NAME="FldType" TMPL_ITEM_HOLDER_NAME="SiebControl_1302" TYPE="Control" UPDATED="11/04/2016 13:58:04" UPDATED_BY="SADMIN" CREATED="12/05/2005 19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Securities Transf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Edit List" WEB_TEMPLATE="DotCom Applet List Tabbed" UPDATED="11/04/2016 12:37:16" UPDATED_BY="SADMIN" CREATED="06/05/2003 02:0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6" UPDATED_BY="SADMIN" CREATED="11/04/2016 13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09" MARKUP_LANGUAGE="HTML" NAME="CloseApplet" TMPL_ITEM_HOLDER_NAME="SiebControl_109" TYPE="Control" UPDATED="11/04/2016 13:25:46" UPDATED_BY="SADMIN" CREATED="06/05/2003 0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5:46" UPDATED_BY="SADMIN" CREATED="06/05/2003 0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5:46" UPDATED_BY="SADMIN" CREATED="06/05/2003 06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46" UPDATED_BY="SADMIN" CREATED="06/05/2003 06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46" UPDATED_BY="SADMIN" CREATED="06/05/2003 06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46" UPDATED_BY="SADMIN" CREATED="06/05/2003 06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46" UPDATED_BY="SADMIN" CREATED="11/04/2016 13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91" MARKUP_LANGUAGE="HTML" NAME="Message" TYPE="Control" UPDATED="06/05/2003 13:59:57" UPDATED_BY="SADMIN" CREATED="06/05/2003 06:4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tual Fund Account" INACTIVE="N" ITEM_IDENTIFIER="503" MARKUP_LANGUAGE="HTML" NAME="Mutual Fund Account" TMPL_ITEM_HOLDER_NAME="SiebControl_503" TYPE="List Item" UPDATED="11/04/2016 13:25:46" UPDATED_BY="SADMIN" CREATED="06/05/2003 06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46" UPDATED_BY="SADMIN" CREATED="06/05/2003 06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25:47" UPDATED_BY="SADMIN" CREATED="10/04/2007 06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47" UPDATED_BY="SADMIN" CREATED="06/05/2003 06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47" UPDATED_BY="SADMIN" CREATED="11/04/2016 1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MPL_ITEM_HOLDER_NAME="SiebControl_502" TYPE="List Item" UPDATED="11/04/2016 13:25:47" UPDATED_BY="SADMIN" CREATED="06/05/2003 06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1" MARKUP_LANGUAGE="HTML" NAME="Symbol" TMPL_ITEM_HOLDER_NAME="SiebControl_501" TYPE="List Item" UPDATED="11/04/2016 13:25:47" UPDATED_BY="SADMIN" CREATED="06/05/2003 06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# of Shares" INACTIVE="N" ITEM_IDENTIFIER="506" MARKUP_LANGUAGE="HTML" NAME="Transfer # of Shares" TMPL_ITEM_HOLDER_NAME="SiebControl_506" TYPE="List Item" UPDATED="11/04/2016 13:25:47" UPDATED_BY="SADMIN" CREATED="06/05/2003 06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All Shares" INACTIVE="N" ITEM_IDENTIFIER="505" MARKUP_LANGUAGE="HTML" NAME="Transfer All Shares" TMPL_ITEM_HOLDER_NAME="SiebControl_505" TYPE="List Item" UPDATED="11/04/2016 13:25:47" UPDATED_BY="SADMIN" CREATED="06/05/2003 06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of Handling" INACTIVE="N" ITEM_IDENTIFIER="504" MARKUP_LANGUAGE="HTML" NAME="Type of Handling" TMPL_ITEM_HOLDER_NAME="SiebControl_504" TYPE="List Item" UPDATED="11/04/2016 13:25:47" UPDATED_BY="SADMIN" CREATED="06/05/2003 06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5:47" UPDATED_BY="SADMIN" CREATED="06/05/2003 06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SEQUENCE="0" TYPE="Edit" WEB_TEMPLATE="DotCom Applet Form 2-Column" UPDATED="11/04/2016 12:37:17" UPDATED_BY="SADMIN" CREATED="06/05/2003 02:02:21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YPE="Control" UPDATED="06/05/2003 13:59:58" UPDATED_BY="SADMIN" CREATED="06/05/2003 06:4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7" UPDATED_BY="SADMIN" CREATED="11/04/2016 1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47" UPDATED_BY="SADMIN" CREATED="06/05/2003 06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tual Fund Account" INACTIVE="N" ITEM_IDENTIFIER="1303" MARKUP_LANGUAGE="HTML" NAME="Mutual Fund Account" TMPL_ITEM_HOLDER_NAME="SiebControl_1303" TYPE="List Item" UPDATED="11/04/2016 13:25:47" UPDATED_BY="SADMIN" CREATED="06/05/2003 06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47" UPDATED_BY="SADMIN" CREATED="06/05/2003 06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47" UPDATED_BY="SADMIN" CREATED="11/04/2016 1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02" MARKUP_LANGUAGE="HTML" NAME="Security Name" TMPL_ITEM_HOLDER_NAME="SiebControl_1302" TYPE="List Item" UPDATED="11/04/2016 13:25:47" UPDATED_BY="SADMIN" CREATED="06/05/2003 06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1" MARKUP_LANGUAGE="HTML" NAME="Symbol" TMPL_ITEM_HOLDER_NAME="SiebControl_1301" TYPE="List Item" UPDATED="11/04/2016 13:25:47" UPDATED_BY="SADMIN" CREATED="06/05/2003 06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# of Shares" INACTIVE="N" ITEM_IDENTIFIER="1306" MARKUP_LANGUAGE="HTML" NAME="Transfer # of Shares" TMPL_ITEM_HOLDER_NAME="SiebControl_1306" TYPE="List Item" UPDATED="11/04/2016 13:25:47" UPDATED_BY="SADMIN" CREATED="06/05/2003 06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All Shares" INACTIVE="N" ITEM_IDENTIFIER="1305" MARKUP_LANGUAGE="HTML" NAME="Transfer All Shares" TMPL_ITEM_HOLDER_NAME="SiebControl_1305" TYPE="List Item" UPDATED="11/04/2016 13:25:47" UPDATED_BY="SADMIN" CREATED="06/05/2003 06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of Handling" INACTIVE="N" ITEM_IDENTIFIER="1304" MARKUP_LANGUAGE="HTML" NAME="Type of Handling" TMPL_ITEM_HOLDER_NAME="SiebControl_1304" TYPE="List Item" UPDATED="11/04/2016 13:25:47" UPDATED_BY="SADMIN" CREATED="06/05/2003 06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5:47" UPDATED_BY="SADMIN" CREATED="06/05/2003 06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47" UPDATED_BY="SADMIN" CREATED="06/05/2003 06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47" UPDATED_BY="SADMIN" CREATED="06/05/2003 06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Form 2-Column" INACTIVE="N" NAME="New" SEQUENCE="0" TYPE="New" WEB_TEMPLATE="DotCom Applet Form 2-Column" UPDATED="11/04/2016 12:37:18" UPDATED_BY="SADMIN" CREATED="06/05/2003 02:02:21" CREATED_BY="SADMIN" EXT_REC_TABLES="S_APPL_WTMPL_RX"&gt;</w:t>
              <w:br/>
              <w:tab/>
              <w:tab/>
              <w:tab/>
              <w:tab/>
              <w:t>&lt;APPLET_WEB_TEMPLATE_ITEM CONTROL="AppletNewTitle" INACTIVE="N" ITEM_IDENTIFIER="90" MARKUP_LANGUAGE="HTML" NAME="AppletNewTitle" TYPE="Control" UPDATED="06/05/2003 13:59:59" UPDATED_BY="SADMIN" CREATED="06/05/2003 06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7" UPDATED_BY="SADMIN" CREATED="11/04/2016 1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tual Fund Account" INACTIVE="N" ITEM_IDENTIFIER="1303" MARKUP_LANGUAGE="HTML" NAME="Mutual Fund Account" TMPL_ITEM_HOLDER_NAME="SiebControl_1303" TYPE="List Item" UPDATED="11/04/2016 13:25:47" UPDATED_BY="SADMIN" CREATED="06/05/2003 06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47" UPDATED_BY="SADMIN" CREATED="06/05/2003 06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47" UPDATED_BY="SADMIN" CREATED="11/04/2016 1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02" MARKUP_LANGUAGE="HTML" NAME="Security Name" TMPL_ITEM_HOLDER_NAME="SiebControl_1302" TYPE="List Item" UPDATED="11/04/2016 13:25:47" UPDATED_BY="SADMIN" CREATED="06/05/2003 06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1" MARKUP_LANGUAGE="HTML" NAME="Symbol" TMPL_ITEM_HOLDER_NAME="SiebControl_1301" TYPE="List Item" UPDATED="11/04/2016 13:25:47" UPDATED_BY="SADMIN" CREATED="06/05/2003 06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# of Shares" INACTIVE="N" ITEM_IDENTIFIER="1306" MARKUP_LANGUAGE="HTML" NAME="Transfer # of Shares" TMPL_ITEM_HOLDER_NAME="SiebControl_1306" TYPE="List Item" UPDATED="11/04/2016 13:25:47" UPDATED_BY="SADMIN" CREATED="06/05/2003 06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All Shares" INACTIVE="N" ITEM_IDENTIFIER="1305" MARKUP_LANGUAGE="HTML" NAME="Transfer All Shares" TMPL_ITEM_HOLDER_NAME="SiebControl_1305" TYPE="List Item" UPDATED="11/04/2016 13:25:47" UPDATED_BY="SADMIN" CREATED="06/05/2003 06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of Handling" INACTIVE="N" ITEM_IDENTIFIER="1304" MARKUP_LANGUAGE="HTML" NAME="Type of Handling" TMPL_ITEM_HOLDER_NAME="SiebControl_1304" TYPE="List Item" UPDATED="11/04/2016 13:25:47" UPDATED_BY="SADMIN" CREATED="06/05/2003 06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47" UPDATED_BY="SADMIN" CREATED="06/05/2003 06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47" UPDATED_BY="SADMIN" CREATED="06/05/2003 06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ff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12/2000 07:18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1306" MARKUP_LANGUAGE="HTML" NAME="Cost" TMPL_ITEM_HOLDER_NAME="SiebControl_1306" TYPE="List Item" UPDATED="11/04/2016 14:10:20" UPDATED_BY="SADMIN" CREATED="06/11/2008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10:20" UPDATED_BY="SADMIN" CREATED="03/22/2001 19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0:20" UPDATED_BY="SADMIN" CREATED="04/07/2001 03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0:20" UPDATED_BY="SADMIN" CREATED="12/12/2000 07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Image File Name" INACTIVE="Y" ITEM_IDENTIFIER="1303" MARKUP_LANGUAGE="HTML" NAME="Offer Image File Name" TMPL_ITEM_HOLDER_NAME="SiebControl_1303" TYPE="List Item" UPDATED="11/04/2016 14:10:20" UPDATED_BY="SADMIN" CREATED="06/05/2003 07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1303" MARKUP_LANGUAGE="HTML" NAME="Offer Number" TMPL_ITEM_HOLDER_NAME="SiebControl_1303" TYPE="List Item" UPDATED="11/04/2016 14:10:20" UPDATED_BY="SADMIN" CREATED="03/22/2001 19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1305" MARKUP_LANGUAGE="HTML" NAME="Parent Offer Name" TMPL_ITEM_HOLDER_NAME="SiebControl_1305" TYPE="List Item" UPDATED="11/04/2016 14:10:20" UPDATED_BY="SADMIN" CREATED="12/14/2005 0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1801" MARKUP_LANGUAGE="HTML" NAME="Pricelist Name" TMPL_ITEM_HOLDER_NAME="SiebControl_1801" TYPE="List Item" UPDATED="11/04/2016 14:10:20" UPDATED_BY="SADMIN" CREATED="03/22/2001 19:0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0:20" UPDATED_BY="SADMIN" CREATED="12/23/2002 21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llocated" INACTIVE="N" ITEM_IDENTIFIER="1805" MARKUP_LANGUAGE="HTML" NAME="Total Allocated" TMPL_ITEM_HOLDER_NAME="SiebControl_1805" TYPE="List Item" UPDATED="11/04/2016 14:10:20" UPDATED_BY="SADMIN" CREATED="04/15/2006 11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10:20" UPDATED_BY="SADMIN" CREATED="12/12/2000 07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0:20" UPDATED_BY="SADMIN" CREATED="04/07/2001 03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20" UPDATED_BY="SADMIN" CREATED="12/12/2000 07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1803" MARKUP_LANGUAGE="HTML" NAME="Valid End Date" TMPL_ITEM_HOLDER_NAME="SiebControl_1803" TYPE="List Item" UPDATED="11/04/2016 14:10:20" UPDATED_BY="SADMIN" CREATED="10/14/2003 1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1802" MARKUP_LANGUAGE="HTML" NAME="Valid Start Date" TMPL_ITEM_HOLDER_NAME="SiebControl_1802" TYPE="List Item" UPDATED="11/04/2016 14:10:20" UPDATED_BY="SADMIN" CREATED="03/22/2001 19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1804" MARKUP_LANGUAGE="HTML" NAME="Version Number" TMPL_ITEM_HOLDER_NAME="SiebControl_1804" TYPE="List Item" UPDATED="11/04/2016 14:10:20" UPDATED_BY="SADMIN" CREATED="12/14/2005 0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0:21" UPDATED_BY="SADMIN" CREATED="03/22/2001 18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21" UPDATED_BY="SADMIN" CREATED="03/22/2001 19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12/2000 11:13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History" INACTIVE="N" ITEM_IDENTIFIER="509" MARKUP_LANGUAGE="HTML" NAME="Approval History" TMPL_ITEM_HOLDER_NAME="SiebControl_509" TYPE="List Item" UPDATED="11/04/2016 14:10:21" UPDATED_BY="SADMIN" CREATED="10/08/2003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8" MARKUP_LANGUAGE="HTML" NAME="Approval Status" TMPL_ITEM_HOLDER_NAME="SiebControl_508" TYPE="List Item" UPDATED="11/04/2016 14:10:21" UPDATED_BY="SADMIN" CREATED="10/08/2003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519" MARKUP_LANGUAGE="HTML" NAME="Campaign" TMPL_ITEM_HOLDER_NAME="SiebControl_519" TYPE="List Item" UPDATED="11/04/2016 14:10:21" UPDATED_BY="SADMIN" CREATED="11/06/2004 22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23" MARKUP_LANGUAGE="HTML" NAME="Cost" TMPL_ITEM_HOLDER_NAME="SiebControl_523" TYPE="List Item" UPDATED="11/04/2016 14:10:21" UPDATED_BY="SADMIN" CREATED="06/11/2008 06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4:10:21" UPDATED_BY="SADMIN" CREATED="10/08/2003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21" UPDATED_BY="SADMIN" CREATED="06/05/2003 07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10:21" UPDATED_BY="SADMIN" CREATED="12/12/2000 11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2" MARKUP_LANGUAGE="HTML" NAME="Employee" TMPL_ITEM_HOLDER_NAME="SiebControl_512" TYPE="List Item" UPDATED="11/04/2016 14:10:21" UPDATED_BY="SADMIN" CREATED="10/08/2003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21" UPDATED_BY="SADMIN" CREATED="02/27/2002 15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0:55" UPDATED_BY="SADMIN" CREATED="12/12/2000 11:1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0:55" UPDATED_BY="SADMIN" CREATED="12/12/2000 11:1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bound Active Flag" INACTIVE="N" ITEM_IDENTIFIER="517" MARKUP_LANGUAGE="HTML" NAME="Inbound Active Flag" TMPL_ITEM_HOLDER_NAME="SiebControl_517" TYPE="List Item" UPDATED="11/04/2016 14:10:21" UPDATED_BY="SADMIN" CREATED="11/23/2003 20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4" MARKUP_LANGUAGE="HTML" NAME="Language" TMPL_ITEM_HOLDER_NAME="SiebControl_504" TYPE="List Item" UPDATED="11/04/2016 14:10:21" UPDATED_BY="SADMIN" CREATED="02/19/2002 16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5" MARKUP_LANGUAGE="HTML" NAME="Locale" TMPL_ITEM_HOLDER_NAME="SiebControl_505" TYPE="List Item" UPDATED="11/04/2016 14:10:21" UPDATED_BY="SADMIN" CREATED="02/22/2002 15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4" MARKUP_LANGUAGE="HTML" NAME="Modified By" TMPL_ITEM_HOLDER_NAME="SiebControl_514" TYPE="List Item" UPDATED="11/04/2016 14:10:21" UPDATED_BY="SADMIN" CREATED="10/08/2003 01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0:21" UPDATED_BY="SADMIN" CREATED="12/12/2000 11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21" UPDATED_BY="SADMIN" CREATED="12/12/2000 11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0:21" UPDATED_BY="SADMIN" CREATED="06/22/2001 22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Image File Name" EXPRESSION="Siebel Financial Services" EXT_EXPRESSION="GetProfileAttr(&amp;quot;ApplicationName&amp;quot;) = &amp;quot;Siebel Financial Services&amp;quot;" INACTIVE="N" ITEM_IDENTIFIER="503" MARKUP_LANGUAGE="HTML" NAME="Offer Image File Name" TMPL_ITEM_HOLDER_NAME="SiebControl_503" TYPE="List Item" UPDATED="11/04/2016 14:10:21" UPDATED_BY="SADMIN" CREATED="06/05/2003 07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Image File Name" EXPRESSION="Siebel FINS eSales" EXT_EXPRESSION="GetProfileAttr(&amp;quot;ApplicationName&amp;quot;) = &amp;quot;Siebel FINS eSales&amp;quot;" INACTIVE="N" ITEM_IDENTIFIER="520" MARKUP_LANGUAGE="HTML" NAME="Offer Image File Name2" TMPL_ITEM_HOLDER_NAME="SiebControl_520" TYPE="List Item" UPDATED="11/04/2016 14:10:21" UPDATED_BY="SADMIN" CREATED="06/16/2004 20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EXT_EXPRESSION="(GetProfileAttr(&amp;quot;ApplicationName&amp;quot;) &amp;lt;&amp;gt; &amp;quot;Siebel Financial Services&amp;quot;)" INACTIVE="N" ITEM_IDENTIFIER="503" MARKUP_LANGUAGE="HTML" NAME="Offer Number" TMPL_ITEM_HOLDER_NAME="SiebControl_503" TYPE="List Item" UPDATED="11/04/2016 14:10:21" UPDATED_BY="SADMIN" CREATED="10/14/2003 13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8" MARKUP_LANGUAGE="HTML" NAME="Organization" TMPL_ITEM_HOLDER_NAME="SiebControl_518" TYPE="List Item" UPDATED="11/04/2016 14:10:21" UPDATED_BY="SADMIN" CREATED="09/11/2004 14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EXT_EXPRESSION="(GetProfileAttr(&amp;quot;ApplicationName&amp;quot;) &amp;lt;&amp;gt; &amp;quot;Siebel FINS eSales&amp;quot;)" INACTIVE="N" ITEM_IDENTIFIER="520" MARKUP_LANGUAGE="HTML" NAME="Parent Offer Name" TMPL_ITEM_HOLDER_NAME="SiebControl_520" TYPE="List Item" UPDATED="11/04/2016 14:10:21" UPDATED_BY="SADMIN" CREATED="12/14/2005 0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21" UPDATED_BY="SADMIN" CREATED="12/12/2000 11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511" MARKUP_LANGUAGE="HTML" NAME="Pricelist Name" TMPL_ITEM_HOLDER_NAME="SiebControl_511" TYPE="List Item" UPDATED="11/04/2016 14:10:21" UPDATED_BY="SADMIN" CREATED="10/19/2001 16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0" MARKUP_LANGUAGE="HTML" NAME="Product" TMPL_ITEM_HOLDER_NAME="SiebControl_510" TYPE="List Item" UPDATED="11/04/2016 14:10:21" UPDATED_BY="SADMIN" CREATED="10/19/2001 16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0:21" UPDATED_BY="SADMIN" CREATED="12/23/2002 21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1" UPDATED_BY="SADMIN" CREATED="11/04/2016 14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cription List Name" INACTIVE="N" ITEM_IDENTIFIER="516" MARKUP_LANGUAGE="HTML" NAME="Subscription List Name" TMPL_ITEM_HOLDER_NAME="SiebControl_516" TYPE="List Item" UPDATED="11/04/2016 14:10:21" UPDATED_BY="SADMIN" CREATED="09/11/2004 14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0:21" UPDATED_BY="SADMIN" CREATED="10/28/2001 19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llocated" INACTIVE="N" ITEM_IDENTIFIER="522" MARKUP_LANGUAGE="HTML" NAME="Total Allocated" TMPL_ITEM_HOLDER_NAME="SiebControl_522" TYPE="List Item" UPDATED="11/04/2016 14:10:21" UPDATED_BY="SADMIN" CREATED="04/15/2006 11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10:21" UPDATED_BY="SADMIN" CREATED="12/12/2000 11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0:2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15" MARKUP_LANGUAGE="HTML" NAME="Valid End Date" TMPL_ITEM_HOLDER_NAME="SiebControl_515" TYPE="List Item" UPDATED="11/04/2016 14:10:21" UPDATED_BY="SADMIN" CREATED="10/19/2001 16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07" MARKUP_LANGUAGE="HTML" NAME="Valid Start Date" TMPL_ITEM_HOLDER_NAME="SiebControl_507" TYPE="List Item" UPDATED="11/04/2016 14:10:21" UPDATED_BY="SADMIN" CREATED="10/19/2001 16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521" MARKUP_LANGUAGE="HTML" NAME="Version Number" TMPL_ITEM_HOLDER_NAME="SiebControl_521" TYPE="List Item" UPDATED="11/04/2016 14:10:21" UPDATED_BY="SADMIN" CREATED="12/14/2005 0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0:21" UPDATED_BY="SADMIN" CREATED="05/25/2001 09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F View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2/20/2001 21:08:0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7:40" UPDATED_BY="SADMIN" CREATED="02/20/2001 21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7:56" UPDATED_BY="SADMIN" CREATED="02/20/2001 21:0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7:56" UPDATED_BY="SADMIN" CREATED="02/20/2001 21:0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40" UPDATED_BY="SADMIN" CREATED="12/23/2002 21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7:40" UPDATED_BY="SADMIN" CREATED="12/23/2002 21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57:40" UPDATED_BY="SADMIN" CREATED="04/07/2001 0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40" UPDATED_BY="SADMIN" CREATED="04/07/2001 0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40" UPDATED_BY="SADMIN" CREATED="11/04/2016 14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40" UPDATED_BY="SADMIN" CREATED="11/04/2016 14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40" UPDATED_BY="SADMIN" CREATED="02/20/2001 21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40" UPDATED_BY="SADMIN" CREATED="02/20/2001 21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7:40" UPDATED_BY="SADMIN" CREATED="02/20/2001 21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40" UPDATED_BY="SADMIN" CREATED="04/07/2001 0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40" UPDATED_BY="SADMIN" CREATED="04/07/2001 0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57:40" UPDATED_BY="SADMIN" CREATED="04/07/2001 0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7:4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41" UPDATED_BY="SADMIN" CREATED="11/04/2016 14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2/20/2001 21:08:0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57:41" UPDATED_BY="SADMIN" CREATED="02/20/2001 21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57:41" UPDATED_BY="SADMIN" CREATED="02/20/2001 21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7:41" UPDATED_BY="SADMIN" CREATED="02/20/2001 21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Arr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 Date" INACTIVE="N" ITEM_IDENTIFIER="1306" MARKUP_LANGUAGE="HTML" NAME="Arrest Date" TMPL_ITEM_HOLDER_NAME="SiebControl_1306" TYPE="List Item" UPDATED="11/04/2016 14:20:40" UPDATED_BY="SADMIN" CREATED="08/27/2005 00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 Sequence #" INACTIVE="N" ITEM_IDENTIFIER="1309" MARKUP_LANGUAGE="HTML" NAME="Arrest Sequence Number" TMPL_ITEM_HOLDER_NAME="SiebControl_1309" TYPE="List Item" UPDATED="11/04/2016 14:20:40" UPDATED_BY="SADMIN" CREATED="08/27/2005 00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 Status" INACTIVE="N" ITEM_IDENTIFIER="1308" MARKUP_LANGUAGE="HTML" NAME="Arrest Status" TMPL_ITEM_HOLDER_NAME="SiebControl_1308" TYPE="List Item" UPDATED="11/04/2016 14:20:40" UPDATED_BY="SADMIN" CREATED="08/27/2005 00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#" INACTIVE="N" ITEM_IDENTIFIER="1310" MARKUP_LANGUAGE="HTML" NAME="Arrest Transaction Number" TMPL_ITEM_HOLDER_NAME="SiebControl_1310" TYPE="List Item" UPDATED="11/04/2016 14:20:40" UPDATED_BY="SADMIN" CREATED="08/27/2005 00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 Type" INACTIVE="N" ITEM_IDENTIFIER="1307" MARKUP_LANGUAGE="HTML" NAME="Arrest Type" TMPL_ITEM_HOLDER_NAME="SiebControl_1307" TYPE="List Item" UPDATED="11/04/2016 14:20:40" UPDATED_BY="SADMIN" CREATED="08/27/2005 00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1297" MARKUP_LANGUAGE="HTML" NAME="Arrestee Date of Birth" TMPL_ITEM_HOLDER_NAME="SiebControl_1297" TYPE="List Item" UPDATED="11/04/2016 14:20:40" UPDATED_BY="SADMIN" CREATED="08/27/2005 00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Death" INACTIVE="N" ITEM_IDENTIFIER="1304" MARKUP_LANGUAGE="HTML" NAME="Arrestee Date of Death" TMPL_ITEM_HOLDER_NAME="SiebControl_1304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thnicity" INACTIVE="N" ITEM_IDENTIFIER="1301" MARKUP_LANGUAGE="HTML" NAME="Arrestee Ethnicity" TMPL_ITEM_HOLDER_NAME="SiebControl_1301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Arrestee Last Name" TMPL_ITEM_HOLDER_NAME="SiebControl_1296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ent Status" INACTIVE="N" ITEM_IDENTIFIER="1302" MARKUP_LANGUAGE="HTML" NAME="Arrestee Resident Status" TMPL_ITEM_HOLDER_NAME="SiebControl_1302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ee Status" INACTIVE="N" ITEM_IDENTIFIER="1303" MARKUP_LANGUAGE="HTML" NAME="Arrestee Status" TMPL_ITEM_HOLDER_NAME="SiebControl_1303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ed By" INACTIVE="N" ITEM_IDENTIFIER="1803" MARKUP_LANGUAGE="HTML" NAME="Arresting Agent Full Name" TMPL_ITEM_HOLDER_NAME="SiebControl_1803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2" MARKUP_LANGUAGE="HTML" NAME="Description" TMPL_ITEM_HOLDER_NAME="SiebControl_1802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osition Code" INACTIVE="N" ITEM_IDENTIFIER="1305" MARKUP_LANGUAGE="HTML" NAME="Disposition Code" TMPL_ITEM_HOLDER_NAME="SiebControl_1305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1" MARKUP_LANGUAGE="HTML" NAME="Location" TMPL_ITEM_HOLDER_NAME="SiebControl_1801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ple Incident Flag" INACTIVE="N" ITEM_IDENTIFIER="1804" MARKUP_LANGUAGE="HTML" NAME="Multiple Incident Flag" TMPL_ITEM_HOLDER_NAME="SiebControl_1804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 Date" INACTIVE="N" ITEM_IDENTIFIER="510" MARKUP_LANGUAGE="HTML" NAME="Arrest Date" TMPL_ITEM_HOLDER_NAME="SiebControl_510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 Sequence #" INACTIVE="N" ITEM_IDENTIFIER="513" MARKUP_LANGUAGE="HTML" NAME="Arrest Sequence #" TMPL_ITEM_HOLDER_NAME="SiebControl_513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 Status" INACTIVE="N" ITEM_IDENTIFIER="512" MARKUP_LANGUAGE="HTML" NAME="Arrest Status" TMPL_ITEM_HOLDER_NAME="SiebControl_512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 Type" INACTIVE="N" ITEM_IDENTIFIER="511" MARKUP_LANGUAGE="HTML" NAME="Arrest Type" TMPL_ITEM_HOLDER_NAME="SiebControl_511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ed By" INACTIVE="N" ITEM_IDENTIFIER="517" MARKUP_LANGUAGE="HTML" NAME="Arrested By" TMPL_ITEM_HOLDER_NAME="SiebControl_517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ee Status" INACTIVE="N" ITEM_IDENTIFIER="507" MARKUP_LANGUAGE="HTML" NAME="Arrestee Status" TMPL_ITEM_HOLDER_NAME="SiebControl_507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03" MARKUP_LANGUAGE="HTML" NAME="DOB" TMPL_ITEM_HOLDER_NAME="SiebControl_503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Death" INACTIVE="N" ITEM_IDENTIFIER="508" MARKUP_LANGUAGE="HTML" NAME="Date of Death" TMPL_ITEM_HOLDER_NAME="SiebControl_508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6" MARKUP_LANGUAGE="HTML" NAME="Description" TMPL_ITEM_HOLDER_NAME="SiebControl_516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osition Code" INACTIVE="N" ITEM_IDENTIFIER="509" MARKUP_LANGUAGE="HTML" NAME="Disposition Code" TMPL_ITEM_HOLDER_NAME="SiebControl_509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thnicity" INACTIVE="N" ITEM_IDENTIFIER="505" MARKUP_LANGUAGE="HTML" NAME="Ethnicity" TMPL_ITEM_HOLDER_NAME="SiebControl_505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55" UPDATED_BY="SADMIN" CREATED="08/27/2005 00:4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55" UPDATED_BY="SADMIN" CREATED="08/27/2005 00:4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5" MARKUP_LANGUAGE="HTML" NAME="Location" TMPL_ITEM_HOLDER_NAME="SiebControl_515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ple Incident Flag" INACTIVE="N" ITEM_IDENTIFIER="518" MARKUP_LANGUAGE="HTML" NAME="Multiple Incident Flag" TMPL_ITEM_HOLDER_NAME="SiebControl_518" TYPE="List Item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40" UPDATED_BY="SADMIN" CREATED="08/27/2005 0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40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0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ent Status" INACTIVE="N" ITEM_IDENTIFIER="506" MARKUP_LANGUAGE="HTML" NAME="Resident Status" TMPL_ITEM_HOLDER_NAME="SiebControl_506" TYPE="List Item" UPDATED="11/04/2016 14:20:40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x" INACTIVE="N" ITEM_IDENTIFIER="504" MARKUP_LANGUAGE="HTML" NAME="Sex" TMPL_ITEM_HOLDER_NAME="SiebControl_504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#" INACTIVE="N" ITEM_IDENTIFIER="514" MARKUP_LANGUAGE="HTML" NAME="Transaction #" TMPL_ITEM_HOLDER_NAME="SiebControl_514" TYPE="List Item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1" UPDATED_BY="SADMIN" CREATED="08/27/2005 00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Pick Applet - N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6" UPDATED_BY="SADMIN" CREATED="06/30/2004 18:24:29" CREATED_BY="SADMIN" EXT_REC_TABLES="S_APPL_WTMPL_RX"&gt;</w:t>
              <w:br/>
              <w:tab/>
              <w:tab/>
              <w:tab/>
              <w:tab/>
              <w:t>&lt;APPLET_WEB_TEMPLATE_ITEM CONTROL="Bill Method" INACTIVE="N" ITEM_IDENTIFIER="510" MARKUP_LANGUAGE="HTML" NAME="Bill Method" TMPL_ITEM_HOLDER_NAME="SiebControl_510" TYPE="List Item" UPDATED="11/04/2016 15:15:06" UPDATED_BY="SADMIN" CREATED="06/30/2004 18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3" MARKUP_LANGUAGE="HTML" NAME="Contact" TMPL_ITEM_HOLDER_NAME="SiebControl_503" TYPE="List Item" UPDATED="11/04/2016 15:15:06" UPDATED_BY="SADMIN" CREATED="06/30/2004 18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2" MARKUP_LANGUAGE="HTML" NAME="Cutoff Date" TMPL_ITEM_HOLDER_NAME="SiebControl_502" TYPE="List Item" UPDATED="11/04/2016 15:15:06" UPDATED_BY="SADMIN" CREATED="06/30/2004 18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6" MARKUP_LANGUAGE="HTML" NAME="ExecuteQuery" TMPL_ITEM_HOLDER_NAME="SiebControl_106" TYPE="Control" UPDATED="11/04/2016 15:15:06" UPDATED_BY="SADMIN" CREATED="06/30/2004 18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4 18:24:29" UPDATED_BY="SADMIN" CREATED="06/30/2004 18:2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4 18:24:29" UPDATED_BY="SADMIN" CREATED="06/30/2004 18:2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INACTIVE="N" ITEM_IDENTIFIER="504" MARKUP_LANGUAGE="HTML" NAME="Housing Company Name" TMPL_ITEM_HOLDER_NAME="SiebControl_504" TYPE="List Item" UPDATED="11/04/2016 15:15:06" UPDATED_BY="SADMIN" CREATED="06/30/2004 18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5:06" UPDATED_BY="SADMIN" CREATED="06/30/2004 18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5:06" UPDATED_BY="SADMIN" CREATED="06/30/2004 18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5:06" UPDATED_BY="SADMIN" CREATED="06/30/2004 18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6" UPDATED_BY="SADMIN" CREATED="11/04/2016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6" UPDATED_BY="SADMIN" CREATED="11/04/2016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06" UPDATED_BY="SADMIN" CREATED="06/30/2004 18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5:15:06" UPDATED_BY="SADMIN" CREATED="06/30/2004 18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06" UPDATED_BY="SADMIN" CREATED="06/30/2004 18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5:06" UPDATED_BY="SADMIN" CREATED="06/30/2004 18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5:06" UPDATED_BY="SADMIN" CREATED="06/30/2004 18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5:06" UPDATED_BY="SADMIN" CREATED="06/30/2004 18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5:06" UPDATED_BY="SADMIN" CREATED="06/30/2004 18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06" UPDATED_BY="SADMIN" CREATED="06/30/2004 18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" INACTIVE="N" ITEM_IDENTIFIER="505" MARKUP_LANGUAGE="HTML" NAME="Quote" TMPL_ITEM_HOLDER_NAME="SiebControl_505" TYPE="List Item" UPDATED="11/04/2016 15:15:06" UPDATED_BY="SADMIN" CREATED="06/30/2004 18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6" UPDATED_BY="SADMIN" CREATED="11/04/2016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INACTIVE="N" ITEM_IDENTIFIER="506" MARKUP_LANGUAGE="HTML" NAME="Res Method" TMPL_ITEM_HOLDER_NAME="SiebControl_506" TYPE="List Item" UPDATED="11/04/2016 15:15:06" UPDATED_BY="SADMIN" CREATED="06/30/2004 18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Type" INACTIVE="N" ITEM_IDENTIFIER="509" MARKUP_LANGUAGE="HTML" NAME="Res Type" TMPL_ITEM_HOLDER_NAME="SiebControl_509" TYPE="List Item" UPDATED="11/04/2016 15:15:06" UPDATED_BY="SADMIN" CREATED="06/30/2004 18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11" MARKUP_LANGUAGE="HTML" NAME="Sequence Num" TMPL_ITEM_HOLDER_NAME="SiebControl_511" TYPE="List Item" UPDATED="11/04/2016 15:15:06" UPDATED_BY="SADMIN" CREATED="06/30/2004 18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6" UPDATED_BY="SADMIN" CREATED="06/30/2004 18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Comp Pla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8/2002 18:12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Period Name" INACTIVE="N" ITEM_IDENTIFIER="503" MARKUP_LANGUAGE="HTML" NAME="Cycle Period Name" TMPL_ITEM_HOLDER_NAME="SiebControl_503" TYPE="List Item" UPDATED="11/04/2016 12:52:29" UPDATED_BY="SADMIN" CREATED="03/13/2002 18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Description" INACTIVE="N" ITEM_IDENTIFIER="502" MARKUP_LANGUAGE="HTML" NAME="Description" TMPL_ITEM_HOLDER_NAME="SiebControl_502" TYPE="List Item" UPDATED="11/04/2016 12:52:29" UPDATED_BY="SADMIN" CREATED="01/28/2002 18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12:42" UPDATED_BY="SADMIN" CREATED="01/28/2002 18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12:42" UPDATED_BY="SADMIN" CREATED="01/28/2002 18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Variance" INACTIVE="N" ITEM_IDENTIFIER="508" MARKUP_LANGUAGE="HTML" NAME="Merit Variance" TMPL_ITEM_HOLDER_NAME="SiebControl_508" TYPE="List Item" UPDATED="11/04/2016 12:52:29" UPDATED_BY="SADMIN" CREATED="07/12/2003 09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Name" INACTIVE="N" ITEM_IDENTIFIER="501" MARKUP_LANGUAGE="HTML" NAME="Name" TMPL_ITEM_HOLDER_NAME="SiebControl_501" TYPE="List Item" UPDATED="11/04/2016 12:52:29" UPDATED_BY="SADMIN" CREATED="01/28/2002 18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9" UPDATED_BY="SADMIN" CREATED="03/21/2002 10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End Date" INACTIVE="N" ITEM_IDENTIFIER="505" MARKUP_LANGUAGE="HTML" NAME="Plan End" TMPL_ITEM_HOLDER_NAME="SiebControl_505" TYPE="List Item" UPDATED="11/04/2016 12:52:29" UPDATED_BY="SADMIN" CREATED="01/28/2002 18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Start Date" INACTIVE="N" ITEM_IDENTIFIER="504" MARKUP_LANGUAGE="HTML" NAME="Plan Start" TMPL_ITEM_HOLDER_NAME="SiebControl_504" TYPE="List Item" UPDATED="11/04/2016 12:52:29" UPDATED_BY="SADMIN" CREATED="01/28/2002 18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r Login" INACTIVE="N" ITEM_IDENTIFIER="507" MARKUP_LANGUAGE="HTML" NAME="Planner Login" TMPL_ITEM_HOLDER_NAME="SiebControl_507" TYPE="List Item" UPDATED="11/04/2016 12:52:29" UPDATED_BY="SADMIN" CREATED="03/13/2002 18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29" UPDATED_BY="SADMIN" CREATED="01/28/2002 18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Variance" INACTIVE="N" ITEM_IDENTIFIER="509" MARKUP_LANGUAGE="HTML" NAME="Promotion Variance" TMPL_ITEM_HOLDER_NAME="SiebControl_509" TYPE="List Item" UPDATED="11/04/2016 12:52:29" UPDATED_BY="SADMIN" CREATED="07/12/2003 09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9" UPDATED_BY="SADMIN" CREATED="12/23/2002 21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52:29" UPDATED_BY="SADMIN" CREATED="01/28/2002 18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29" UPDATED_BY="SADMIN" CREATED="03/20/2002 1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29" UPDATED_BY="SADMIN" CREATED="07/12/2003 09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1/28/2002 18:12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Period Name" INACTIVE="N" ITEM_IDENTIFIER="503" MARKUP_LANGUAGE="HTML" NAME="Cycle Period Name" TMPL_ITEM_HOLDER_NAME="SiebControl_503" TYPE="List Item" UPDATED="11/04/2016 12:52:30" UPDATED_BY="SADMIN" CREATED="03/13/2002 18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Description" INACTIVE="N" ITEM_IDENTIFIER="502" MARKUP_LANGUAGE="HTML" NAME="Description" TMPL_ITEM_HOLDER_NAME="SiebControl_502" TYPE="List Item" UPDATED="11/04/2016 12:52:30" UPDATED_BY="SADMIN" CREATED="01/28/2002 18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30" UPDATED_BY="SADMIN" CREATED="01/28/2002 18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12:45" UPDATED_BY="SADMIN" CREATED="01/28/2002 18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12:45" UPDATED_BY="SADMIN" CREATED="01/28/2002 18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30" UPDATED_BY="SADMIN" CREATED="11/04/2016 1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0" UPDATED_BY="SADMIN" CREATED="11/04/2016 1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Variance" INACTIVE="N" ITEM_IDENTIFIER="508" MARKUP_LANGUAGE="HTML" NAME="Merit Variance" TMPL_ITEM_HOLDER_NAME="SiebControl_508" TYPE="List Item" UPDATED="11/04/2016 12:52:30" UPDATED_BY="SADMIN" CREATED="07/12/2003 09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Name" INACTIVE="N" ITEM_IDENTIFIER="501" MARKUP_LANGUAGE="HTML" NAME="Name" TMPL_ITEM_HOLDER_NAME="SiebControl_501" TYPE="List Item" UPDATED="11/04/2016 12:52:30" UPDATED_BY="SADMIN" CREATED="01/28/2002 18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End Date" INACTIVE="N" ITEM_IDENTIFIER="505" MARKUP_LANGUAGE="HTML" NAME="Plan End" TMPL_ITEM_HOLDER_NAME="SiebControl_505" TYPE="List Item" UPDATED="11/04/2016 12:52:30" UPDATED_BY="SADMIN" CREATED="01/28/2002 18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Start Date" INACTIVE="N" ITEM_IDENTIFIER="504" MARKUP_LANGUAGE="HTML" NAME="Plan Start" TMPL_ITEM_HOLDER_NAME="SiebControl_504" TYPE="List Item" UPDATED="11/04/2016 12:52:30" UPDATED_BY="SADMIN" CREATED="01/28/2002 18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r Login" INACTIVE="N" ITEM_IDENTIFIER="507" MARKUP_LANGUAGE="HTML" NAME="Planner Login" TMPL_ITEM_HOLDER_NAME="SiebControl_507" TYPE="List Item" UPDATED="11/04/2016 12:52:30" UPDATED_BY="SADMIN" CREATED="03/13/2002 18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Variance" INACTIVE="N" ITEM_IDENTIFIER="509" MARKUP_LANGUAGE="HTML" NAME="Promotion Variance" TMPL_ITEM_HOLDER_NAME="SiebControl_509" TYPE="List Item" UPDATED="11/04/2016 12:52:30" UPDATED_BY="SADMIN" CREATED="07/12/2003 09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30" UPDATED_BY="SADMIN" CREATED="12/23/2002 21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30" UPDATED_BY="SADMIN" CREATED="11/04/2016 1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52:30" UPDATED_BY="SADMIN" CREATED="01/28/2002 18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30" UPDATED_BY="SADMIN" CREATED="03/20/2002 18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30" UPDATED_BY="SADMIN" CREATED="01/28/2002 18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28/2002 18:1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30" UPDATED_BY="SADMIN" CREATED="11/04/2016 1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Period Name" INACTIVE="N" ITEM_IDENTIFIER="503" MARKUP_LANGUAGE="HTML" NAME="Cycle Period Name" TMPL_ITEM_HOLDER_NAME="SiebControl_503" TYPE="List Item" UPDATED="11/04/2016 12:52:30" UPDATED_BY="SADMIN" CREATED="03/13/2002 18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Description" INACTIVE="N" ITEM_IDENTIFIER="502" MARKUP_LANGUAGE="HTML" NAME="Description" TMPL_ITEM_HOLDER_NAME="SiebControl_502" TYPE="List Item" UPDATED="11/04/2016 12:52:30" UPDATED_BY="SADMIN" CREATED="01/28/2002 18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30" UPDATED_BY="SADMIN" CREATED="04/22/2002 1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12:48" UPDATED_BY="SADMIN" CREATED="01/28/2002 18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12:48" UPDATED_BY="SADMIN" CREATED="01/28/2002 18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30" UPDATED_BY="SADMIN" CREATED="11/04/2016 1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0" UPDATED_BY="SADMIN" CREATED="11/04/2016 1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Variance" INACTIVE="N" ITEM_IDENTIFIER="508" MARKUP_LANGUAGE="HTML" NAME="Merit Variance" TMPL_ITEM_HOLDER_NAME="SiebControl_508" TYPE="List Item" UPDATED="11/04/2016 12:52:30" UPDATED_BY="SADMIN" CREATED="07/12/2003 09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Name" INACTIVE="N" ITEM_IDENTIFIER="501" MARKUP_LANGUAGE="HTML" NAME="Name" TMPL_ITEM_HOLDER_NAME="SiebControl_501" TYPE="List Item" UPDATED="11/04/2016 12:52:30" UPDATED_BY="SADMIN" CREATED="01/28/2002 18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30" UPDATED_BY="SADMIN" CREATED="07/12/2003 09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End Date" INACTIVE="N" ITEM_IDENTIFIER="505" MARKUP_LANGUAGE="HTML" NAME="Plan End" TMPL_ITEM_HOLDER_NAME="SiebControl_505" TYPE="List Item" UPDATED="11/04/2016 12:52:30" UPDATED_BY="SADMIN" CREATED="01/28/2002 18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Start Date" INACTIVE="N" ITEM_IDENTIFIER="504" MARKUP_LANGUAGE="HTML" NAME="Plan Start" TMPL_ITEM_HOLDER_NAME="SiebControl_504" TYPE="List Item" UPDATED="11/04/2016 12:52:30" UPDATED_BY="SADMIN" CREATED="01/28/2002 18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r Login" INACTIVE="N" ITEM_IDENTIFIER="507" MARKUP_LANGUAGE="HTML" NAME="Planner Login" TMPL_ITEM_HOLDER_NAME="SiebControl_507" TYPE="List Item" UPDATED="11/04/2016 12:52:30" UPDATED_BY="SADMIN" CREATED="03/13/2002 18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3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Variance" INACTIVE="N" ITEM_IDENTIFIER="509" MARKUP_LANGUAGE="HTML" NAME="Promotion Variance" TMPL_ITEM_HOLDER_NAME="SiebControl_509" TYPE="List Item" UPDATED="11/04/2016 12:52:30" UPDATED_BY="SADMIN" CREATED="07/12/2003 09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30" UPDATED_BY="SADMIN" CREATED="12/23/2002 21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30" UPDATED_BY="SADMIN" CREATED="11/04/2016 12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52:30" UPDATED_BY="SADMIN" CREATED="01/28/2002 18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30" UPDATED_BY="SADMIN" CREATED="03/20/2002 1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30" UPDATED_BY="SADMIN" CREATED="04/22/2002 14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UI CSim Buttons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UI Applet Form Grid Layout NoMenu" INACTIVE="N" NAME="Edit" SEQUENCE="0" TYPE="Edit" WEB_TEMPLATE="TOUI Applet Form Grid Layout NoMenu" UPDATED="11/04/2016 12:37:17" UPDATED_BY="SADMIN" CREATED="06/13/2013 04:53:54" CREATED_BY="SADMIN" EXT_REC_TABLES="S_APPL_WTMPL_RX"&gt;</w:t>
              <w:br/>
              <w:tab/>
              <w:tab/>
              <w:tab/>
              <w:tab/>
              <w:t>&lt;APPLET_WEB_TEMPLATE_ITEM COLUMN_SPAN="15" CONTROL="Cancel Order" GRID_PROPERTY="FormattedHtml" INACTIVE="N" ITEM_IDENTIFIER="1001" MARKUP_LANGUAGE="HTML" NAME="Cancel Order" ROW_SPAN="3" TMPL_ITEM_HOLDER_NAME="SiebControl_1001" TYPE="Control" UPDATED="11/04/2016 15:16:12" UPDATED_BY="SADMIN" CREATED="06/13/2013 04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nish" GRID_PROPERTY="FormattedHtml" INACTIVE="N" ITEM_IDENTIFIER="1003" MARKUP_LANGUAGE="HTML" NAME="Finish Order" ROW_SPAN="3" TMPL_ITEM_HOLDER_NAME="SiebControl_1003" TYPE="Control" UPDATED="11/04/2016 15:16:12" UPDATED_BY="SADMIN" CREATED="06/13/2013 04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irect Sales Offer Activi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11/2008 06:20:03" CREATED_BY="SADMIN" EXT_REC_TABLES="S_APPL_WTMPL_RX"&gt;</w:t>
              <w:br/>
              <w:tab/>
              <w:tab/>
              <w:tab/>
              <w:tab/>
              <w:t>&lt;APPLET_WEB_TEMPLATE_ITEM COLUMN_SPAN="15" CONTROL="ActivityDescription" GRID_PROPERTY="FormattedHtml" INACTIVE="N" ITEM_IDENTIFIER="4015" MARKUP_LANGUAGE="HTML" NAME="ActivityDescription" ROW_SPAN="3" TMPL_ITEM_HOLDER_NAME="SiebControl_4_15" TYPE="Control" UPDATED="11/04/2016 12:51:43" UPDATED_BY="SADMIN" CREATED="06/11/2008 06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tivityDescription" GRID_PROPERTY="FormattedLabel" INACTIVE="N" ITEM_IDENTIFIER="4001" MARKUP_LANGUAGE="HTML" NAME="ActivityDescriptionLabel" ROW_SPAN="3" TYPE="Control" UPDATED="06/11/2008 06:20:04" UPDATED_BY="SADMIN" CREATED="06/11/2008 06:2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ityType" GRID_PROPERTY="FormattedHtml" INACTIVE="N" ITEM_IDENTIFIER="7015" MARKUP_LANGUAGE="HTML" NAME="ActivityType" ROW_SPAN="3" TMPL_ITEM_HOLDER_NAME="SiebControl_7_15" TYPE="Control" UPDATED="11/04/2016 12:51:44" UPDATED_BY="SADMIN" CREATED="06/11/2008 06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tivityType" GRID_PROPERTY="FormattedLabel" INACTIVE="N" ITEM_IDENTIFIER="7001" MARKUP_LANGUAGE="HTML" NAME="ActivityTypeLabel" ROW_SPAN="3" TYPE="Control" UPDATED="06/11/2008 06:20:04" UPDATED_BY="SADMIN" CREATED="06/11/2008 06:2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44" UPDATED_BY="SADMIN" CREATED="11/04/2016 12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ents" GRID_PROPERTY="FormattedHtml" INACTIVE="N" ITEM_IDENTIFIER="10015" MARKUP_LANGUAGE="HTML" NAME="Comments" ROW_SPAN="3" TMPL_ITEM_HOLDER_NAME="SiebControl_10_15" TYPE="Control" UPDATED="11/04/2016 12:51:44" UPDATED_BY="SADMIN" CREATED="06/11/2008 06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ents" GRID_PROPERTY="FormattedLabel" INACTIVE="N" ITEM_IDENTIFIER="10001" MARKUP_LANGUAGE="HTML" NAME="CommentsLabel" ROW_SPAN="3" TYPE="Control" UPDATED="06/11/2008 06:20:05" UPDATED_BY="SADMIN" CREATED="06/11/2008 06:2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reateActivityFlag" GRID_PROPERTY="FormattedHtml" INACTIVE="N" ITEM_IDENTIFIER="1015" MARKUP_LANGUAGE="HTML" NAME="CreateActivityFlag" ROW_SPAN="3" TMPL_ITEM_HOLDER_NAME="SiebControl_1_15" TYPE="Control" UPDATED="11/04/2016 12:51:44" UPDATED_BY="SADMIN" CREATED="06/11/2008 06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ActivityFlag" GRID_PROPERTY="FormattedLabel" INACTIVE="N" ITEM_IDENTIFIER="1001" MARKUP_LANGUAGE="HTML" NAME="CreateActivityFlagLabel" ROW_SPAN="3" TYPE="Control" UPDATED="06/11/2008 06:20:05" UPDATED_BY="SADMIN" CREATED="06/11/2008 06:2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In" GRID_PROPERTY="FormattedHtml" INACTIVE="N" ITEM_IDENTIFIER="13015" MARKUP_LANGUAGE="HTML" NAME="DisplayIn" ROW_SPAN="3" TMPL_ITEM_HOLDER_NAME="SiebControl_13_15" TYPE="Control" UPDATED="11/04/2016 12:51:44" UPDATED_BY="SADMIN" CREATED="06/11/2008 0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playIn" GRID_PROPERTY="FormattedLabel" INACTIVE="N" ITEM_IDENTIFIER="13001" MARKUP_LANGUAGE="HTML" NAME="DisplayInLabel" ROW_SPAN="3" TYPE="Control" UPDATED="06/11/2008 06:20:06" UPDATED_BY="SADMIN" CREATED="06/11/2008 06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oneFlag" GRID_PROPERTY="FormattedHtml" INACTIVE="N" ITEM_IDENTIFIER="13081" MARKUP_LANGUAGE="HTML" NAME="DoneFlag" ROW_SPAN="3" TMPL_ITEM_HOLDER_NAME="SiebControl_13_81" TYPE="Control" UPDATED="11/04/2016 12:51:44" UPDATED_BY="SADMIN" CREATED="06/11/2008 0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eFlag" GRID_PROPERTY="FormattedLabel" INACTIVE="N" ITEM_IDENTIFIER="13066" MARKUP_LANGUAGE="HTML" NAME="DoneFlagLabel" ROW_SPAN="3" TYPE="Control" UPDATED="06/11/2008 06:20:07" UPDATED_BY="SADMIN" CREATED="06/11/2008 06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Html" INACTIVE="N" ITEM_IDENTIFIER="13051" MARKUP_LANGUAGE="HTML" NAME="Due" ROW_SPAN="3" TMPL_ITEM_HOLDER_NAME="SiebControl_13_51" TYPE="Control" UPDATED="11/04/2016 12:51:44" UPDATED_BY="SADMIN" CREATED="06/11/2008 06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Label" INACTIVE="N" ITEM_IDENTIFIER="13036" MARKUP_LANGUAGE="HTML" NAME="DueLabel" ROW_SPAN="3" TYPE="Control" UPDATED="06/11/2008 06:20:07" UPDATED_BY="SADMIN" CREATED="06/11/2008 06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Html" INACTIVE="N" ITEM_IDENTIFIER="7051" MARKUP_LANGUAGE="HTML" NAME="Duration" ROW_SPAN="3" TMPL_ITEM_HOLDER_NAME="SiebControl_7_51" TYPE="Control" UPDATED="11/04/2016 12:51:44" UPDATED_BY="SADMIN" CREATED="06/11/2008 06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Label" INACTIVE="N" ITEM_IDENTIFIER="7036" MARKUP_LANGUAGE="HTML" NAME="DurationLabel" ROW_SPAN="3" TYPE="Control" UPDATED="06/11/2008 06:20:08" UPDATED_BY="SADMIN" CREATED="06/11/2008 06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" GRID_PROPERTY="FormattedHtml" INACTIVE="N" ITEM_IDENTIFIER="10051" MARKUP_LANGUAGE="HTML" NAME="End" ROW_SPAN="3" TMPL_ITEM_HOLDER_NAME="SiebControl_10_51" TYPE="Control" UPDATED="11/04/2016 12:51:44" UPDATED_BY="SADMIN" CREATED="06/11/2008 06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" GRID_PROPERTY="FormattedLabel" INACTIVE="N" ITEM_IDENTIFIER="10036" MARKUP_LANGUAGE="HTML" NAME="EndLabel" ROW_SPAN="3" TYPE="Control" UPDATED="06/11/2008 06:20:08" UPDATED_BY="SADMIN" CREATED="06/11/2008 06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44" UPDATED_BY="SADMIN" CREATED="06/11/2008 06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44" UPDATED_BY="SADMIN" CREATED="11/04/2016 12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44" UPDATED_BY="SADMIN" CREATED="11/04/2016 12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Html" INACTIVE="N" ITEM_IDENTIFIER="10081" MARKUP_LANGUAGE="HTML" NAME="Ownedby" ROW_SPAN="3" TMPL_ITEM_HOLDER_NAME="SiebControl_10_81" TYPE="Control" UPDATED="11/04/2016 12:51:44" UPDATED_BY="SADMIN" CREATED="06/11/2008 06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Label" INACTIVE="N" ITEM_IDENTIFIER="10066" MARKUP_LANGUAGE="HTML" NAME="OwnedbyLabel" ROW_SPAN="3" TYPE="Control" UPDATED="06/11/2008 06:20:09" UPDATED_BY="SADMIN" CREATED="06/11/2008 06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4081" MARKUP_LANGUAGE="HTML" NAME="Priority" ROW_SPAN="3" TMPL_ITEM_HOLDER_NAME="SiebControl_4_81" TYPE="Control" UPDATED="11/04/2016 12:51:44" UPDATED_BY="SADMIN" CREATED="06/11/2008 06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Label" INACTIVE="N" ITEM_IDENTIFIER="4066" MARKUP_LANGUAGE="HTML" NAME="PriorityLabel" ROW_SPAN="3" TYPE="Control" UPDATED="06/11/2008 06:20:10" UPDATED_BY="SADMIN" CREATED="06/11/2008 06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rivateFlag" GRID_PROPERTY="FormattedHtml" INACTIVE="N" ITEM_IDENTIFIER="16051" MARKUP_LANGUAGE="HTML" NAME="PrivateFlag" ROW_SPAN="3" TMPL_ITEM_HOLDER_NAME="SiebControl_16_51" TYPE="Control" UPDATED="11/04/2016 12:51:44" UPDATED_BY="SADMIN" CREATED="06/11/2008 06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teFlag" GRID_PROPERTY="FormattedLabel" INACTIVE="N" ITEM_IDENTIFIER="16036" MARKUP_LANGUAGE="HTML" NAME="PrivateFlagLabel" ROW_SPAN="3" TYPE="Control" UPDATED="06/11/2008 06:20:11" UPDATED_BY="SADMIN" CREATED="06/11/2008 06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44" UPDATED_BY="SADMIN" CREATED="06/11/2008 06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44" UPDATED_BY="SADMIN" CREATED="11/04/2016 12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" GRID_PROPERTY="FormattedHtml" INACTIVE="N" ITEM_IDENTIFIER="4051" MARKUP_LANGUAGE="HTML" NAME="Start" ROW_SPAN="3" TMPL_ITEM_HOLDER_NAME="SiebControl_4_51" TYPE="Control" UPDATED="11/04/2016 12:51:44" UPDATED_BY="SADMIN" CREATED="06/11/2008 06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" GRID_PROPERTY="FormattedLabel" INACTIVE="N" ITEM_IDENTIFIER="4036" MARKUP_LANGUAGE="HTML" NAME="StartLabel" ROW_SPAN="3" TYPE="Control" UPDATED="06/11/2008 06:20:12" UPDATED_BY="SADMIN" CREATED="06/11/2008 06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7081" MARKUP_LANGUAGE="HTML" NAME="Status" ROW_SPAN="3" TMPL_ITEM_HOLDER_NAME="SiebControl_7_81" TYPE="Control" UPDATED="11/04/2016 12:51:44" UPDATED_BY="SADMIN" CREATED="06/11/2008 06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7066" MARKUP_LANGUAGE="HTML" NAME="StatusLabel" ROW_SPAN="3" TYPE="Control" UPDATED="06/11/2008 06:20:12" UPDATED_BY="SADMIN" CREATED="06/11/2008 06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44" UPDATED_BY="SADMIN" CREATED="06/11/2008 06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Expense Invoice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15/2006 10:50:38" CREATED_BY="SADMIN" EXT_REC_TABLES="S_APPL_WTMPL_RX"&gt;</w:t>
              <w:br/>
              <w:tab/>
              <w:tab/>
              <w:tab/>
              <w:tab/>
              <w:t>&lt;APPLET_WEB_TEMPLATE_ITEM CONTROL="Activity Id" INACTIVE="N" ITEM_IDENTIFIER="1802" MARKUP_LANGUAGE="HTML" NAME="Activity Id" TMPL_ITEM_HOLDER_NAME="SiebControl_1802" TYPE="List Item" UPDATED="11/04/2016 14:08:25" UPDATED_BY="SADMIN" CREATED="04/15/2006 11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08:25" UPDATED_BY="SADMIN" CREATED="04/15/2006 11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Id" INACTIVE="N" ITEM_IDENTIFIER="1803" MARKUP_LANGUAGE="HTML" NAME="Agreement Item Id" TMPL_ITEM_HOLDER_NAME="SiebControl_1803" TYPE="List Item" UPDATED="11/04/2016 14:08:25" UPDATED_BY="SADMIN" CREATED="04/15/2006 11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List Item" UPDATED="11/04/2016 14:08:25" UPDATED_BY="SADMIN" CREATED="04/15/2006 11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5" UPDATED_BY="SADMIN" CREATED="11/04/2016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8:25" UPDATED_BY="SADMIN" CREATED="04/15/2006 11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25" UPDATED_BY="SADMIN" CREATED="04/15/2006 11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1" MARKUP_LANGUAGE="HTML" NAME="Line Number" TMPL_ITEM_HOLDER_NAME="SiebControl_1301" TYPE="List Item" UPDATED="11/04/2016 14:08:25" UPDATED_BY="SADMIN" CREATED="04/15/2006 11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5" UPDATED_BY="SADMIN" CREATED="11/04/2016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25" UPDATED_BY="SADMIN" CREATED="04/15/2006 11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801" MARKUP_LANGUAGE="HTML" NAME="Order Number" TMPL_ITEM_HOLDER_NAME="SiebControl_1801" TYPE="List Item" UPDATED="11/04/2016 14:08:25" UPDATED_BY="SADMIN" CREATED="04/15/2006 11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5" UPDATED_BY="SADMIN" CREATED="11/04/2016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First Name" INACTIVE="N" ITEM_IDENTIFIER="2301" MARKUP_LANGUAGE="HTML" NAME="Resource First Name" TMPL_ITEM_HOLDER_NAME="SiebControl_2301" TYPE="List Item" UPDATED="11/04/2016 14:08:25" UPDATED_BY="SADMIN" CREATED="04/15/2006 11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Last Name" INACTIVE="N" ITEM_IDENTIFIER="2302" MARKUP_LANGUAGE="HTML" NAME="Resource Last Name" TMPL_ITEM_HOLDER_NAME="SiebControl_2302" TYPE="List Item" UPDATED="11/04/2016 14:08:25" UPDATED_BY="SADMIN" CREATED="04/15/2006 11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Project Role" INACTIVE="N" ITEM_IDENTIFIER="2303" MARKUP_LANGUAGE="HTML" NAME="Resource Project Role" TMPL_ITEM_HOLDER_NAME="SiebControl_2303" TYPE="List Item" UPDATED="11/04/2016 14:08:25" UPDATED_BY="SADMIN" CREATED="04/15/2006 11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08:25" UPDATED_BY="SADMIN" CREATED="11/04/2016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08:25" UPDATED_BY="SADMIN" CREATED="04/15/2006 11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5" UPDATED_BY="SADMIN" CREATED="04/15/2006 11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ActualCost" INACTIVE="N" ITEM_IDENTIFIER="109" MARKUP_LANGUAGE="HTML" NAME="UpdateActualCost" TMPL_ITEM_HOLDER_NAME="SiebControl_109" TYPE="Control" UPDATED="11/04/2016 14:08:25" UPDATED_BY="SADMIN" CREATED="04/15/2006 11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8/2003 01:12:48" CREATED_BY="SADMIN" EXT_REC_TABLES="S_APPL_WTMPL_RX"&gt;</w:t>
              <w:br/>
              <w:tab/>
              <w:tab/>
              <w:tab/>
              <w:tab/>
              <w:t>&lt;APPLET_WEB_TEMPLATE_ITEM CONTROL="Activity Id" INACTIVE="N" ITEM_IDENTIFIER="506" MARKUP_LANGUAGE="HTML" NAME="Activity Id" TMPL_ITEM_HOLDER_NAME="SiebControl_506" TYPE="List Item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" EXPRESSION="Siebel Loyalty" EXT_EXPRESSION="GetProfileAttr(&amp;quot;ApplicationName&amp;quot;) = &amp;quot;Siebel Loyalty&amp;quot;" INACTIVE="N" ITEM_IDENTIFIER="111" MARKUP_LANGUAGE="HTML" NAME="Add" TMPL_ITEM_HOLDER_NAME="SiebControl_111" TYPE="Control" UPDATED="11/04/2016 14:08:25" UPDATED_BY="SADMIN" CREATED="04/23/2004 15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Id" INACTIVE="N" ITEM_IDENTIFIER="507" MARKUP_LANGUAGE="HTML" NAME="Agreement Item Id" TMPL_ITEM_HOLDER_NAME="SiebControl_507" TYPE="List Item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5" UPDATED_BY="SADMIN" CREATED="11/04/2016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1:07" UPDATED_BY="SADMIN" CREATED="10/08/2003 01:5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1:07" UPDATED_BY="SADMIN" CREATED="10/08/2003 01:5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EXT_EXPRESSION="(GetProfileAttr(&amp;quot;ApplicationName&amp;quot;) &amp;lt;&amp;gt; &amp;quot;Siebel Loyalty&amp;quot;)" INACTIVE="N" ITEM_IDENTIFIER="131" MARKUP_LANGUAGE="HTML" NAME="HTML Button" TMPL_ITEM_HOLDER_NAME="SiebControl_131" TYPE="Control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ActualCost" INACTIVE="N" ITEM_IDENTIFIER="110" MARKUP_LANGUAGE="HTML" NAME="HTML Button2" TMPL_ITEM_HOLDER_NAME="SiebControl_110" TYPE="Control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25" UPDATED_BY="SADMIN" CREATED="11/04/2016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5" UPDATED_BY="SADMIN" CREATED="11/04/2016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EXTENSION_FLAG="N" INACTIVE="N" ITEM_IDENTIFIER="131" MARKUP_LANGUAGE="HTML" NAME="NOT Siebel Loyalty" TMPL_ITEM_HOLDER_NAME="SiebControl_131" TYPE="Control" UPDATED="11/04/2016 14:08:25" UPDATED_BY="SADMIN" CREATED="05/06/2004 02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5" MARKUP_LANGUAGE="HTML" NAME="Order Number" TMPL_ITEM_HOLDER_NAME="SiebControl_505" TYPE="List Item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 Id" INACTIVE="N" ITEM_IDENTIFIER="511" MARKUP_LANGUAGE="HTML" NAME="Person Id" TMPL_ITEM_HOLDER_NAME="SiebControl_511" TYPE="List Item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5" UPDATED_BY="SADMIN" CREATED="11/04/2016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First Name" INACTIVE="N" ITEM_IDENTIFIER="510" MARKUP_LANGUAGE="HTML" NAME="Resource First Name" TMPL_ITEM_HOLDER_NAME="SiebControl_510" TYPE="List Item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Last Name" INACTIVE="N" ITEM_IDENTIFIER="509" MARKUP_LANGUAGE="HTML" NAME="Resource Last Name" TMPL_ITEM_HOLDER_NAME="SiebControl_509" TYPE="List Item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Project Role" INACTIVE="N" ITEM_IDENTIFIER="508" MARKUP_LANGUAGE="HTML" NAME="Resource Project Role" TMPL_ITEM_HOLDER_NAME="SiebControl_508" TYPE="List Item" UPDATED="11/04/2016 14:08:25" UPDATED_BY="SADMIN" CREATED="10/08/2003 0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08:25" UPDATED_BY="SADMIN" CREATED="11/04/2016 14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08:25" UPDATED_BY="SADMIN" CREATED="10/08/2003 01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Applet (EP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earch Entry (eApps)" INACTIVE="N" NAME="Base" SEQUENCE="1" TYPE="Base" WEB_TEMPLATE="Applet Search Entry (eApps)" UPDATED="06/05/2003 17:08:53" UPDATED_BY="SADMIN" CREATED="06/05/2003 02:11:57" CREATED_BY="SADMIN" EXT_REC_TABLES="S_APPL_WTMPL_RX"&gt;</w:t>
              <w:br/>
              <w:tab/>
              <w:tab/>
              <w:tab/>
              <w:tab/>
              <w:t>&lt;APPLET_WEB_TEMPLATE_ITEM CONTROL="AdvancedButtonSearch" INACTIVE="N" ITEM_IDENTIFIER="421" MARKUP_LANGUAGE="HTML" NAME="AdvancedButtonSearch" TYPE="Control" UPDATED="06/05/2003 17:08:53" UPDATED_BY="SADMIN" CREATED="06/05/2003 09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arch" INACTIVE="N" ITEM_IDENTIFIER="106" MARKUP_LANGUAGE="HTML" NAME="ButtonSearch" TYPE="Control" UPDATED="06/05/2003 17:08:53" UPDATED_BY="SADMIN" CREATED="06/05/2003 09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YPE="Control" UPDATED="06/05/2003 17:08:53" UPDATED_BY="SADMIN" CREATED="06/05/2003 09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YPE="Control" UPDATED="06/05/2003 09:15:16" UPDATED_BY="SADMIN" CREATED="06/05/2003 09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sultType" INACTIVE="N" ITEM_IDENTIFIER="1201" MARKUP_LANGUAGE="HTML" NAME="LabelResultType" TYPE="Control" UPDATED="06/05/2003 17:08:53" UPDATED_BY="SADMIN" CREATED="06/05/2003 09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tring" INACTIVE="N" ITEM_IDENTIFIER="2201" MARKUP_LANGUAGE="HTML" NAME="LabelSearchString" TYPE="Control" UPDATED="06/05/2003 17:08:53" UPDATED_BY="SADMIN" CREATED="06/05/2003 09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tring" INACTIVE="N" ITEM_IDENTIFIER="2301" MARKUP_LANGUAGE="HTML" NAME="SearchString" TYPE="Control" UPDATED="06/05/2003 17:08:53" UPDATED_BY="SADMIN" CREATED="06/05/2003 09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earch Entry (eApps)" INACTIVE="N" NAME="Edit" SEQUENCE="2" TYPE="Edit" WEB_TEMPLATE="Applet Search Entry (eApps)" UPDATED="06/05/2003 17:08:54" UPDATED_BY="SADMIN" CREATED="06/05/2003 02:11:58" CREATED_BY="SADMIN" EXT_REC_TABLES="S_APPL_WTMPL_RX"&gt;</w:t>
              <w:br/>
              <w:tab/>
              <w:tab/>
              <w:tab/>
              <w:tab/>
              <w:t>&lt;APPLET_WEB_TEMPLATE_ITEM CONTROL="ButtonSearch" INACTIVE="Y" ITEM_IDENTIFIER="106" MARKUP_LANGUAGE="HTML" NAME="ButtonSearch" TYPE="Control" UPDATED="06/05/2003 09:15:16" UPDATED_BY="SADMIN" CREATED="06/05/2003 09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sultType" INACTIVE="N" ITEM_IDENTIFIER="1201" MARKUP_LANGUAGE="HTML" NAME="LabelResultType" TYPE="Control" UPDATED="06/05/2003 17:08:53" UPDATED_BY="SADMIN" CREATED="06/05/2003 09:1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tring" INACTIVE="N" ITEM_IDENTIFIER="2201" MARKUP_LANGUAGE="HTML" NAME="LabelSearchString" TYPE="Control" UPDATED="06/05/2003 17:08:53" UPDATED_BY="SADMIN" CREATED="06/05/2003 09:1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Type" INACTIVE="N" ITEM_IDENTIFIER="2301" MARKUP_LANGUAGE="HTML" NAME="ResultType" TYPE="Control" UPDATED="06/05/2003 17:08:53" UPDATED_BY="SADMIN" CREATED="06/05/2003 09:1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tring" INACTIVE="N" ITEM_IDENTIFIER="1301" MARKUP_LANGUAGE="HTML" NAME="SearchString" TYPE="Control" UPDATED="06/05/2003 17:08:54" UPDATED_BY="SADMIN" CREATED="06/05/2003 09:1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05/2003 17:08:54" UPDATED_BY="SADMIN" CREATED="06/05/2003 09:1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Collaboration Inbound Reques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1/24/2002 20:53:03" CREATED_BY="SADMIN" EXT_REC_TABLES="S_APPL_WTMPL_RX"&gt;</w:t>
              <w:br/>
              <w:tab/>
              <w:tab/>
              <w:tab/>
              <w:tab/>
              <w:t>&lt;APPLET_WEB_TEMPLATE_ITEM COLUMN_SPAN="25" CONTROL="Abstract" GRID_PROPERTY="FormattedHtml" INACTIVE="N" ITEM_IDENTIFIER="2018" MARKUP_LANGUAGE="HTML" NAME="Abstract" ROW_SPAN="3" TMPL_ITEM_HOLDER_NAME="SiebControl_2_18" TYPE="Control" UPDATED="11/04/2016 12:47:56" UPDATED_BY="SADMIN" CREATED="01/24/2002 20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bstract" GRID_PROPERTY="FormattedLabel" INACTIVE="N" ITEM_IDENTIFIER="2002" MARKUP_LANGUAGE="HTML" NAME="AbstractLabel" ROW_SPAN="3" TYPE="Control" UPDATED="11/23/2003 20:26:24" UPDATED_BY="SADMIN" CREATED="07/12/2003 09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ationDate/Time" GRID_PROPERTY="FormattedHtml" INACTIVE="N" ITEM_IDENTIFIER="2062" MARKUP_LANGUAGE="HTML" NAME="ActivationDate/Time" ROW_SPAN="3" TMPL_ITEM_HOLDER_NAME="SiebControl_2_62" TYPE="Control" UPDATED="11/04/2016 12:47:56" UPDATED_BY="SADMIN" CREATED="01/24/2002 20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tivationDate/Time" GRID_PROPERTY="FormattedLabel" INACTIVE="N" ITEM_IDENTIFIER="2046" MARKUP_LANGUAGE="HTML" NAME="ActivationDate/TimeLabel" ROW_SPAN="3" TYPE="Control" UPDATED="11/23/2003 20:26:25" UPDATED_BY="SADMIN" CREATED="07/12/2003 09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56" UPDATED_BY="SADMIN" CREATED="11/04/2016 12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Body" GRID_PROPERTY="FormattedHtml" INACTIVE="N" ITEM_IDENTIFIER="8062" MARKUP_LANGUAGE="HTML" NAME="Body" ROW_SPAN="6" TMPL_ITEM_HOLDER_NAME="SiebControl_8_62" TYPE="Control" UPDATED="11/04/2016 12:47:56" UPDATED_BY="SADMIN" CREATED="01/24/2002 20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Body" GRID_PROPERTY="FormattedLabel" INACTIVE="N" ITEM_IDENTIFIER="8045" MARKUP_LANGUAGE="HTML" NAME="BodyLabel" ROW_SPAN="3" TYPE="Control" UPDATED="12/05/2003 16:27:03" UPDATED_BY="SADMIN" CREATED="07/12/2003 09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2:47:56" UPDATED_BY="SADMIN" CREATED="02/01/2002 00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Query" INACTIVE="N" ITEM_IDENTIFIER="108" MARKUP_LANGUAGE="HTML" NAME="ButtonUndoQuery" TMPL_ITEM_HOLDER_NAME="SiebControl_108" TYPE="Control" UPDATED="11/04/2016 12:47:56" UPDATED_BY="SADMIN" CREATED="02/01/2002 00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llaboration Invitation Type" GRID_PROPERTY="FormattedHtml" INACTIVE="N" ITEM_IDENTIFIER="11018" MARKUP_LANGUAGE="HTML" NAME="Collaboration Invitation Type" ROW_SPAN="3" TMPL_ITEM_HOLDER_NAME="SiebControl_11_18" TYPE="Control" UPDATED="11/04/2016 12:47:56" UPDATED_BY="SADMIN" CREATED="01/24/2002 20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laboration Invitation Type" GRID_PROPERTY="FormattedLabel" INACTIVE="N" ITEM_IDENTIFIER="11003" MARKUP_LANGUAGE="HTML" NAME="Collaboration Invitation TypeLabel" ROW_SPAN="3" TYPE="Control" UPDATED="11/23/2003 20:26:25" UPDATED_BY="SADMIN" CREATED="07/12/2003 09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boration Name Title" INACTIVE="N" ITEM_IDENTIFIER="90" MARKUP_LANGUAGE="HTML" NAME="Collaboration Name Title" TMPL_ITEM_HOLDER_NAME="SiebControl_90" TYPE="Control" UPDATED="11/04/2016 12:47:56" UPDATED_BY="SADMIN" CREATED="09/11/2003 06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2092" MARKUP_LANGUAGE="HTML" NAME="Created" ROW_SPAN="3" TMPL_ITEM_HOLDER_NAME="SiebControl_2_92" TYPE="Control" UPDATED="11/04/2016 12:47:56" UPDATED_BY="SADMIN" CREATED="01/24/2002 20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5092" MARKUP_LANGUAGE="HTML" NAME="CreatedBy" ROW_SPAN="3" TMPL_ITEM_HOLDER_NAME="SiebControl_5_92" TYPE="Control" UPDATED="11/04/2016 12:47:56" UPDATED_BY="SADMIN" CREATED="01/24/2002 20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" GRID_PROPERTY="FormattedLabel" INACTIVE="N" ITEM_IDENTIFIER="5078" MARKUP_LANGUAGE="HTML" NAME="CreatedByLabel" ROW_SPAN="3" TYPE="Control" UPDATED="11/23/2003 20:26:25" UPDATED_BY="SADMIN" CREATED="07/12/2003 09:4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GRID_PROPERTY="FormattedLabel" INACTIVE="N" ITEM_IDENTIFIER="2078" MARKUP_LANGUAGE="HTML" NAME="CreatedLabel" ROW_SPAN="3" TYPE="Control" UPDATED="11/23/2003 20:26:25" UPDATED_BY="SADMIN" CREATED="07/12/2003 09:4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reator Organization" GRID_PROPERTY="FormattedHtml" INACTIVE="N" ITEM_IDENTIFIER="5018" MARKUP_LANGUAGE="HTML" NAME="Creator Organization" ROW_SPAN="3" TMPL_ITEM_HOLDER_NAME="SiebControl_5_18" TYPE="Control" UPDATED="11/04/2016 12:47:56" UPDATED_BY="SADMIN" CREATED="01/24/2002 20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or Organization" GRID_PROPERTY="FormattedLabel" INACTIVE="N" ITEM_IDENTIFIER="5006" MARKUP_LANGUAGE="HTML" NAME="Creator OrganizationLabel" ROW_SPAN="3" TYPE="Control" UPDATED="11/23/2003 20:26:25" UPDATED_BY="SADMIN" CREATED="07/12/2003 09:4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Date/Time" GRID_PROPERTY="FormattedHtml" INACTIVE="N" ITEM_IDENTIFIER="5062" MARKUP_LANGUAGE="HTML" NAME="ExpirationDate/Time" ROW_SPAN="3" TMPL_ITEM_HOLDER_NAME="SiebControl_5_62" TYPE="Control" UPDATED="11/04/2016 12:47:56" UPDATED_BY="SADMIN" CREATED="01/24/2002 20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irationDate/Time" GRID_PROPERTY="FormattedLabel" INACTIVE="N" ITEM_IDENTIFIER="5044" MARKUP_LANGUAGE="HTML" NAME="ExpirationDate/TimeLabel" ROW_SPAN="3" TYPE="Control" UPDATED="11/23/2003 20:26:25" UPDATED_BY="SADMIN" CREATED="07/12/2003 09:4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MPL_ITEM_HOLDER_NAME="SiebControl_123" TYPE="Control" UPDATED="11/04/2016 12:47:56" UPDATED_BY="SADMIN" CREATED="06/19/2004 14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MPL_ITEM_HOLDER_NAME="SiebControl_122" TYPE="Control" UPDATED="11/04/2016 12:47:56" UPDATED_BY="SADMIN" CREATED="06/19/2004 14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7:56" UPDATED_BY="SADMIN" CREATED="11/04/2016 12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599" MARKUP_LANGUAGE="HTML" NAME="IconHelpText" TMPL_ITEM_HOLDER_NAME="SiebControl_599" TYPE="Control" UPDATED="11/04/2016 12:47:56" UPDATED_BY="SADMIN" CREATED="03/06/2002 20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6" UPDATED_BY="SADMIN" CREATED="11/04/2016 12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56" UPDATED_BY="SADMIN" CREATED="12/23/2002 21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6" UPDATED_BY="SADMIN" CREATED="11/04/2016 12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cipient" GRID_PROPERTY="FormattedHtml" INACTIVE="N" ITEM_IDENTIFIER="8018" MARKUP_LANGUAGE="HTML" NAME="Recipient" ROW_SPAN="3" TMPL_ITEM_HOLDER_NAME="SiebControl_8_18" TYPE="Control" UPDATED="11/04/2016 12:47:56" UPDATED_BY="SADMIN" CREATED="01/24/2002 20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cipient" GRID_PROPERTY="FormattedLabel" INACTIVE="N" ITEM_IDENTIFIER="8006" MARKUP_LANGUAGE="HTML" NAME="RecipientLabel" ROW_SPAN="3" TYPE="Control" UPDATED="11/23/2003 20:26:25" UPDATED_BY="SADMIN" CREATED="07/12/2003 09:4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Account Business Plan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5/2003 02:05:23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8" UPDATED_BY="SADMIN" CREATED="11/04/2016 13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4" MARKUP_LANGUAGE="HTML" NAME="Coverage Level" TMPL_ITEM_HOLDER_NAME="SiebControl_504" TYPE="List Item" UPDATED="11/04/2016 13:57:48" UPDATED_BY="SADMIN" CREATED="06/05/2003 07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48" UPDATED_BY="SADMIN" CREATED="06/05/2003 07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7:48" UPDATED_BY="SADMIN" CREATED="06/05/2003 07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7:12" UPDATED_BY="SADMIN" CREATED="06/05/2003 07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7:12" UPDATED_BY="SADMIN" CREATED="06/05/2003 07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48" UPDATED_BY="SADMIN" CREATED="11/04/2016 13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57:48" UPDATED_BY="SADMIN" CREATED="06/05/2003 07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9" UPDATED_BY="SADMIN" CREATED="11/04/2016 13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7:49" UPDATED_BY="SADMIN" CREATED="06/05/2003 07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49" UPDATED_BY="SADMIN" CREATED="06/05/2003 07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49" UPDATED_BY="SADMIN" CREATED="06/05/2003 07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49" UPDATED_BY="SADMIN" CREATED="06/05/2003 07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3" MARKUP_LANGUAGE="HTML" NAME="Team" TMPL_ITEM_HOLDER_NAME="SiebControl_503" TYPE="List Item" UPDATED="11/04/2016 13:57:49" UPDATED_BY="SADMIN" CREATED="06/05/2003 07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Life Sciences" EXT_EXPRESSION="GetProfileAttr(&amp;quot;ApplicationName&amp;quot;) = &amp;quot;Siebel Life Sciences&amp;quot;" INACTIVE="N" ITEM_IDENTIFIER="160" MARKUP_LANGUAGE="HTML" NAME="ToggleListRowCount" TMPL_ITEM_HOLDER_NAME="SiebControl_160" TYPE="Control" UPDATED="11/04/2016 13:57:49" UPDATED_BY="SADMIN" CREATED="08/18/2004 06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5:23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49" UPDATED_BY="SADMIN" CREATED="06/05/2003 07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7:49" UPDATED_BY="SADMIN" CREATED="06/05/2003 07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49" UPDATED_BY="SADMIN" CREATED="06/05/2003 07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49" UPDATED_BY="SADMIN" CREATED="06/05/2003 07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49" UPDATED_BY="SADMIN" CREATED="06/05/2003 07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297" MARKUP_LANGUAGE="HTML" NAME="Location" TMPL_ITEM_HOLDER_NAME="SiebControl_1297" TYPE="List Item" UPDATED="11/04/2016 13:57:49" UPDATED_BY="SADMIN" CREATED="06/05/2003 07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57:49" UPDATED_BY="SADMIN" CREATED="06/05/2003 07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49" UPDATED_BY="SADMIN" CREATED="06/05/2003 07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49" UPDATED_BY="SADMIN" CREATED="06/05/2003 07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299" MARKUP_LANGUAGE="HTML" NAME="Region" TMPL_ITEM_HOLDER_NAME="SiebControl_1299" TYPE="List Item" UPDATED="11/04/2016 13:57:49" UPDATED_BY="SADMIN" CREATED="06/05/2003 07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298" MARKUP_LANGUAGE="HTML" NAME="Sales Rep" TMPL_ITEM_HOLDER_NAME="SiebControl_1298" TYPE="List Item" UPDATED="11/04/2016 13:57:49" UPDATED_BY="SADMIN" CREATED="06/05/2003 07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49" UPDATED_BY="SADMIN" CREATED="06/05/2003 07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49" UPDATED_BY="SADMIN" CREATED="06/05/2003 07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49" UPDATED_BY="SADMIN" CREATED="06/05/2003 07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5:24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49" UPDATED_BY="SADMIN" CREATED="06/05/2003 07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49" UPDATED_BY="SADMIN" CREATED="06/05/2003 07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7:15" UPDATED_BY="SADMIN" CREATED="06/05/2003 07:3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7:15" UPDATED_BY="SADMIN" CREATED="06/05/2003 07:3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57:49" UPDATED_BY="SADMIN" CREATED="06/05/2003 07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7:49" UPDATED_BY="SADMIN" CREATED="06/05/2003 07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49" UPDATED_BY="SADMIN" CREATED="06/05/2003 07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49" UPDATED_BY="SADMIN" CREATED="06/05/2003 07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49" UPDATED_BY="SADMIN" CREATED="11/07/2003 18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9" UPDATED_BY="SADMIN" CREATED="11/04/2016 1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4" MARKUP_LANGUAGE="HTML" NAME="Region" TMPL_ITEM_HOLDER_NAME="SiebControl_504" TYPE="List Item" UPDATED="11/04/2016 13:57:49" UPDATED_BY="SADMIN" CREATED="06/05/2003 07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3" MARKUP_LANGUAGE="HTML" NAME="Sales Rep" TMPL_ITEM_HOLDER_NAME="SiebControl_503" TYPE="List Item" UPDATED="11/04/2016 13:57:49" UPDATED_BY="SADMIN" CREATED="06/05/2003 07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Life Sciences" EXT_EXPRESSION="GetProfileAttr(&amp;quot;ApplicationName&amp;quot;) = &amp;quot;Siebel Life Sciences&amp;quot;" INACTIVE="N" ITEM_IDENTIFIER="160" MARKUP_LANGUAGE="HTML" NAME="ToggleListRowCount" TMPL_ITEM_HOLDER_NAME="SiebControl_160" TYPE="Control" UPDATED="11/04/2016 13:57:49" UPDATED_BY="SADMIN" CREATED="08/18/2004 06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49" UPDATED_BY="SADMIN" CREATED="06/05/2003 07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Virtual Dealer Locato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7" UPDATED_BY="SADMIN" CREATED="06/05/2003 02:15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30" UPDATED_BY="SADMIN" CREATED="11/04/2016 15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296" MARKUP_LANGUAGE="HTML" NAME="City" TMPL_ITEM_HOLDER_NAME="SiebControl_1296" TYPE="Control" UPDATED="11/04/2016 15:35:30" UPDATED_BY="SADMIN" CREATED="06/05/2003 10:08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Dealer" INACTIVE="N" ITEM_IDENTIFIER="109" MARKUP_LANGUAGE="HTML" NAME="HTML Button" TMPL_ITEM_HOLDER_NAME="SiebControl_109" TYPE="Control" UPDATED="11/04/2016 15:35:30" UPDATED_BY="SADMIN" CREATED="06/05/2003 10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Dealers" INACTIVE="N" ITEM_IDENTIFIER="110" MARKUP_LANGUAGE="HTML" NAME="HTML Button2" TMPL_ITEM_HOLDER_NAME="SiebControl_110" TYPE="Control" UPDATED="11/04/2016 15:35:30" UPDATED_BY="SADMIN" CREATED="06/05/2003 10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297" MARKUP_LANGUAGE="HTML" NAME="Make" TMPL_ITEM_HOLDER_NAME="SiebControl_1297" TYPE="Control" UPDATED="11/04/2016 15:35:30" UPDATED_BY="SADMIN" CREATED="06/05/2003 10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30" UPDATED_BY="SADMIN" CREATED="11/04/2016 15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298" MARKUP_LANGUAGE="HTML" NAME="PostalCode" TMPL_ITEM_HOLDER_NAME="SiebControl_1298" TYPE="Control" UPDATED="11/04/2016 15:35:30" UPDATED_BY="SADMIN" CREATED="06/05/2003 10:08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96" LANGUAGE_CODE="ESN" NAME="ESN-STD" REDO="N" TRANSLATE="Y" UPDATED="06/05/2003 17:52:23" UPDATED_BY="SADMIN" CREATED="06/05/2003 17:52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30" UPDATED_BY="SADMIN" CREATED="06/05/2003 10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30" UPDATED_BY="SADMIN" CREATED="11/04/2016 15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dius" INACTIVE="N" ITEM_IDENTIFIER="1299" MARKUP_LANGUAGE="HTML" NAME="Radius" TMPL_ITEM_HOLDER_NAME="SiebControl_1299" TYPE="Control" UPDATED="11/04/2016 15:35:30" UPDATED_BY="SADMIN" CREATED="06/05/2003 10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1" MARKUP_LANGUAGE="HTML" NAME="State" TMPL_ITEM_HOLDER_NAME="SiebControl_1301" TYPE="Control" UPDATED="11/04/2016 15:35:30" UPDATED_BY="SADMIN" CREATED="06/05/2003 10:08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35:30" UPDATED_BY="SADMIN" CREATED="09/16/2003 12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2" MARKUP_LANGUAGE="HTML" NAME="Zip" TMPL_ITEM_HOLDER_NAME="SiebControl_1302" TYPE="Control" UPDATED="11/04/2016 15:35:30" UPDATED_BY="SADMIN" CREATED="06/05/2003 10:08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96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6" UPDATED_BY="SADMIN" CREATED="06/05/2003 02:15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30" UPDATED_BY="SADMIN" CREATED="11/04/2016 15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801" MARKUP_LANGUAGE="HTML" NAME="City" TMPL_ITEM_HOLDER_NAME="SiebControl_2801" TYPE="Control" UPDATED="11/04/2016 15:35:30" UPDATED_BY="SADMIN" CREATED="06/05/2003 10:08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Dealers" INACTIVE="N" ITEM_IDENTIFIER="109" MARKUP_LANGUAGE="HTML" NAME="ClearDealers" SEQUENCE="2" TMPL_ITEM_HOLDER_NAME="SiebControl_109" TYPE="Control" UPDATED="11/04/2016 15:35:30" UPDATED_BY="SADMIN" CREATED="06/05/2003 10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5:35:30" UPDATED_BY="SADMIN" CREATED="06/05/2003 10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Dealer" INACTIVE="N" ITEM_IDENTIFIER="110" MARKUP_LANGUAGE="HTML" NAME="FindDealer" SEQUENCE="3" TMPL_ITEM_HOLDER_NAME="SiebControl_110" TYPE="Control" UPDATED="11/04/2016 15:35:30" UPDATED_BY="SADMIN" CREATED="06/05/2003 10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2301" MARKUP_LANGUAGE="HTML" NAME="Make" TMPL_ITEM_HOLDER_NAME="SiebControl_2301" TYPE="Control" UPDATED="11/04/2016 15:35:30" UPDATED_BY="SADMIN" CREATED="06/05/2003 10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30" UPDATED_BY="SADMIN" CREATED="11/04/2016 15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2302" MARKUP_LANGUAGE="HTML" NAME="PostalCode" TMPL_ITEM_HOLDER_NAME="SiebControl_2302" TYPE="Control" UPDATED="11/04/2016 15:35:30" UPDATED_BY="SADMIN" CREATED="06/05/2003 10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35:30" UPDATED_BY="SADMIN" CREATED="06/05/2003 10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dius" INACTIVE="N" ITEM_IDENTIFIER="1801" MARKUP_LANGUAGE="HTML" NAME="Radius" TMPL_ITEM_HOLDER_NAME="SiebControl_1801" TYPE="Control" UPDATED="11/04/2016 15:35:30" UPDATED_BY="SADMIN" CREATED="06/05/2003 10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s_Flg" INACTIVE="N" ITEM_IDENTIFIER="1802" MARKUP_LANGUAGE="HTML" NAME="Rds_Flg" TMPL_ITEM_HOLDER_NAME="SiebControl_1802" TYPE="Control" UPDATED="11/04/2016 15:35:30" UPDATED_BY="SADMIN" CREATED="06/05/2003 10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1" MARKUP_LANGUAGE="HTML" NAME="State" TMPL_ITEM_HOLDER_NAME="SiebControl_1301" TYPE="Control" UPDATED="11/04/2016 15:35:30" UPDATED_BY="SADMIN" CREATED="06/05/2003 10:08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5:35:30" UPDATED_BY="SADMIN" CREATED="06/05/2003 10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2" MARKUP_LANGUAGE="HTML" NAME="Zip" TMPL_ITEM_HOLDER_NAME="SiebControl_1302" TYPE="Control" UPDATED="11/04/2016 15:35:30" UPDATED_BY="SADMIN" CREATED="06/05/2003 10:08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1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Customer Paye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SEQUENCE="0" TYPE="Edit List" WEB_TEMPLATE="Popup List" UPDATED="11/04/2016 12:37:17" UPDATED_BY="SADMIN" CREATED="06/05/2003 01:54:0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0:48" UPDATED_BY="SADMIN" CREATED="06/05/2003 04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 Number with Payee" INACTIVE="N" ITEM_IDENTIFIER="502" MARKUP_LANGUAGE="HTML" NAME="Customer Account Number with Payee" TMPL_ITEM_HOLDER_NAME="SiebControl_502" TYPE="List Item" UPDATED="11/04/2016 13:00:48" UPDATED_BY="SADMIN" CREATED="06/05/2003 04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6:33" UPDATED_BY="SADMIN" CREATED="06/05/2003 04:1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6:33" UPDATED_BY="SADMIN" CREATED="06/05/2003 04:1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0:48" UPDATED_BY="SADMIN" CREATED="06/05/2003 04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48" UPDATED_BY="SADMIN" CREATED="06/05/2003 04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2" TMPL_ITEM_HOLDER_NAME="SiebControl_160" TYPE="Control" UPDATED="11/04/2016 13:00:48" UPDATED_BY="SADMIN" CREATED="10/22/2003 20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2" TMPL_ITEM_HOLDER_NAME="SiebControl_162" TYPE="Control" UPDATED="11/04/2016 13:00:48" UPDATED_BY="SADMIN" CREATED="10/22/2003 20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48" UPDATED_BY="SADMIN" CREATED="11/04/2016 13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8" UPDATED_BY="SADMIN" CREATED="11/04/2016 13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48" UPDATED_BY="SADMIN" CREATED="06/05/2003 04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ick Name" INACTIVE="N" ITEM_IDENTIFIER="503" MARKUP_LANGUAGE="HTML" NAME="Nick Name" TMPL_ITEM_HOLDER_NAME="SiebControl_503" TYPE="List Item" UPDATED="11/04/2016 13:00:48" UPDATED_BY="SADMIN" CREATED="06/05/2003 04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501" MARKUP_LANGUAGE="HTML" NAME="Payee Name" TMPL_ITEM_HOLDER_NAME="SiebControl_501" TYPE="List Item" UPDATED="11/04/2016 13:00:48" UPDATED_BY="SADMIN" CREATED="06/05/2003 04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Phone" INACTIVE="N" ITEM_IDENTIFIER="504" MARKUP_LANGUAGE="HTML" NAME="Payee Phone" TMPL_ITEM_HOLDER_NAME="SiebControl_504" TYPE="List Item" UPDATED="11/04/2016 13:00:48" UPDATED_BY="SADMIN" CREATED="06/05/2003 04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00:48" UPDATED_BY="SADMIN" CREATED="06/05/2003 0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00:48" UPDATED_BY="SADMIN" CREATED="06/05/2003 0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2" TMPL_ITEM_HOLDER_NAME="SiebControl_161" TYPE="Control" UPDATED="11/04/2016 13:00:48" UPDATED_BY="SADMIN" CREATED="10/22/2003 20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2" TMPL_ITEM_HOLDER_NAME="SiebControl_164" TYPE="Control" UPDATED="11/04/2016 13:00:48" UPDATED_BY="SADMIN" CREATED="10/22/2003 20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2" TMPL_ITEM_HOLDER_NAME="SiebControl_163" TYPE="Control" UPDATED="11/04/2016 13:00:48" UPDATED_BY="SADMIN" CREATED="10/22/2003 20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48" UPDATED_BY="SADMIN" CREATED="06/05/2003 0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8" UPDATED_BY="SADMIN" CREATED="11/04/2016 13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1:54:0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00:48" UPDATED_BY="SADMIN" CREATED="06/05/2003 0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 Number with Payee" INACTIVE="N" ITEM_IDENTIFIER="1301" MARKUP_LANGUAGE="HTML" NAME="Customer Account Number with Payee" TMPL_ITEM_HOLDER_NAME="SiebControl_1301" TYPE="List Item" UPDATED="11/04/2016 13:00:48" UPDATED_BY="SADMIN" CREATED="06/05/2003 0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0:48" UPDATED_BY="SADMIN" CREATED="06/05/2003 0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ick Name" INACTIVE="N" ITEM_IDENTIFIER="1302" MARKUP_LANGUAGE="HTML" NAME="Nick Name" TMPL_ITEM_HOLDER_NAME="SiebControl_1302" TYPE="List Item" UPDATED="11/04/2016 13:00:48" UPDATED_BY="SADMIN" CREATED="06/05/2003 0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1300" MARKUP_LANGUAGE="HTML" NAME="Payee Name" TMPL_ITEM_HOLDER_NAME="SiebControl_1300" TYPE="List Item" UPDATED="11/04/2016 13:00:48" UPDATED_BY="SADMIN" CREATED="06/05/2003 0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Phone" INACTIVE="N" ITEM_IDENTIFIER="1303" MARKUP_LANGUAGE="HTML" NAME="Payee Phone" TMPL_ITEM_HOLDER_NAME="SiebControl_1303" TYPE="List Item" UPDATED="11/04/2016 13:00:48" UPDATED_BY="SADMIN" CREATED="06/05/2003 0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mmon Tasks Update Probability Of Resolu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7" UPDATED_BY="SADMIN" CREATED="07/14/2005 04:37:15" CREATED_BY="SADMIN" EXT_REC_TABLES="S_APPL_WTMPL_RX"&gt;</w:t>
              <w:br/>
              <w:tab/>
              <w:tab/>
              <w:tab/>
              <w:tab/>
              <w:t>&lt;APPLET_WEB_TEMPLATE_ITEM CONTROL="Cancel" EXPRESSION="Siebel Financial Services" EXT_EXPRESSION="GetProfileAttr(&amp;quot;ApplicationName&amp;quot;) = &amp;quot;Siebel Financial Services&amp;quot;" INACTIVE="N" ITEM_IDENTIFIER="110" MARKUP_LANGUAGE="HTML" NAME="Cancel" TMPL_ITEM_HOLDER_NAME="SiebControl_110" TYPE="Control" UPDATED="11/04/2016 13:12:52" UPDATED_BY="SADMIN" CREATED="09/28/2005 06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EXT_EXPRESSION="(GetProfileAttr(&amp;quot;ApplicationName&amp;quot;) &amp;lt;&amp;gt; &amp;quot;Siebel Financial Services&amp;quot;)" INACTIVE="N" ITEM_IDENTIFIER="110" MARKUP_LANGUAGE="HTML" NAME="Cancel2" TMPL_ITEM_HOLDER_NAME="SiebControl_110" TYPE="Control" UPDATED="11/04/2016 13:12:52" UPDATED_BY="SADMIN" CREATED="10/11/2005 02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heoryLabel" EXPRESSION="Siebel Financial Services" EXT_EXPRESSION="GetProfileAttr(&amp;quot;ApplicationName&amp;quot;) = &amp;quot;Siebel Financial Services&amp;quot;" INACTIVE="N" ITEM_IDENTIFIER="2201" MARKUP_LANGUAGE="HTML" NAME="NewTheoryLabel" TMPL_ITEM_HOLDER_NAME="SiebControl_2201" TYPE="Control" UPDATED="11/04/2016 13:12:52" UPDATED_BY="SADMIN" CREATED="09/28/2005 06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heoryLabel" EXT_EXPRESSION="(GetProfileAttr(&amp;quot;ApplicationName&amp;quot;) &amp;lt;&amp;gt; &amp;quot;Siebel Financial Services&amp;quot;)" INACTIVE="N" ITEM_IDENTIFIER="2201" MARKUP_LANGUAGE="HTML" NAME="NewTheoryLabel2" TMPL_ITEM_HOLDER_NAME="SiebControl_2201" TYPE="Control" UPDATED="11/04/2016 13:12:52" UPDATED_BY="SADMIN" CREATED="10/11/2005 02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heoryofLiability" EXPRESSION="Siebel Financial Services" EXT_EXPRESSION="GetProfileAttr(&amp;quot;ApplicationName&amp;quot;) = &amp;quot;Siebel Financial Services&amp;quot;" INACTIVE="N" ITEM_IDENTIFIER="2301" MARKUP_LANGUAGE="HTML" NAME="NewTheoryofLiability" TMPL_ITEM_HOLDER_NAME="SiebControl_2301" TYPE="Control" UPDATED="11/04/2016 13:12:52" UPDATED_BY="SADMIN" CREATED="09/29/2005 06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heoryofLiability" EXT_EXPRESSION="(GetProfileAttr(&amp;quot;ApplicationName&amp;quot;) &amp;lt;&amp;gt; &amp;quot;Siebel Financial Services&amp;quot;)" INACTIVE="N" ITEM_IDENTIFIER="2301" MARKUP_LANGUAGE="HTML" NAME="NewTheoryofLiability2" TMPL_ITEM_HOLDER_NAME="SiebControl_2301" TYPE="Control" UPDATED="11/04/2016 13:12:52" UPDATED_BY="SADMIN" CREATED="10/11/2005 02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EXPRESSION="Siebel Financial Services" EXT_EXPRESSION="GetProfileAttr(&amp;quot;ApplicationName&amp;quot;) = &amp;quot;Siebel Financial Services&amp;quot;" INACTIVE="N" ITEM_IDENTIFIER="109" MARKUP_LANGUAGE="HTML" NAME="OK" TMPL_ITEM_HOLDER_NAME="SiebControl_109" TYPE="Control" UPDATED="11/04/2016 13:12:52" UPDATED_BY="SADMIN" CREATED="09/28/2005 06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EXT_EXPRESSION="(GetProfileAttr(&amp;quot;ApplicationName&amp;quot;) &amp;lt;&amp;gt; &amp;quot;Siebel Financial Services&amp;quot;)" INACTIVE="N" ITEM_IDENTIFIER="109" MARKUP_LANGUAGE="HTML" NAME="OK2" TMPL_ITEM_HOLDER_NAME="SiebControl_109" TYPE="Control" UPDATED="11/04/2016 13:12:52" UPDATED_BY="SADMIN" CREATED="10/11/2005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ForChangeforProbRes" EXPRESSION="Siebel Financial Services" EXT_EXPRESSION="GetProfileAttr(&amp;quot;ApplicationName&amp;quot;) = &amp;quot;Siebel Financial Services&amp;quot;" INACTIVE="N" ITEM_IDENTIFIER="2302" MARKUP_LANGUAGE="HTML" NAME="ReasonForChangeforProbRes" TMPL_ITEM_HOLDER_NAME="SiebControl_2302" TYPE="Control" UPDATED="11/04/2016 13:12:52" UPDATED_BY="SADMIN" CREATED="09/28/2005 06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ForChangeforProbRes" EXT_EXPRESSION="(GetProfileAttr(&amp;quot;ApplicationName&amp;quot;) &amp;lt;&amp;gt; &amp;quot;Siebel Financial Services&amp;quot;)" INACTIVE="N" ITEM_IDENTIFIER="2302" MARKUP_LANGUAGE="HTML" NAME="ReasonForChangeforProbRes2" TMPL_ITEM_HOLDER_NAME="SiebControl_2302" TYPE="Control" UPDATED="11/04/2016 13:12:52" UPDATED_BY="SADMIN" CREATED="10/11/2005 02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Label" EXPRESSION="Siebel Financial Services" EXT_EXPRESSION="GetProfileAttr(&amp;quot;ApplicationName&amp;quot;) = &amp;quot;Siebel Financial Services&amp;quot;" INACTIVE="N" ITEM_IDENTIFIER="2202" MARKUP_LANGUAGE="HTML" NAME="ReasonLabel" TMPL_ITEM_HOLDER_NAME="SiebControl_2202" TYPE="Control" UPDATED="11/04/2016 13:12:52" UPDATED_BY="SADMIN" CREATED="09/28/2005 06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Label" EXT_EXPRESSION="(GetProfileAttr(&amp;quot;ApplicationName&amp;quot;) &amp;lt;&amp;gt; &amp;quot;Siebel Financial Services&amp;quot;)" INACTIVE="N" ITEM_IDENTIFIER="2202" MARKUP_LANGUAGE="HTML" NAME="ReasonLabel2" TMPL_ITEM_HOLDER_NAME="SiebControl_2202" TYPE="Control" UPDATED="11/04/2016 13:12:52" UPDATED_BY="SADMIN" CREATED="10/11/2005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Label" EXPRESSION="Siebel Financial Services" EXT_EXPRESSION="GetProfileAttr(&amp;quot;ApplicationName&amp;quot;) = &amp;quot;Siebel Financial Services&amp;quot;" INACTIVE="N" ITEM_IDENTIFIER="2203" MARKUP_LANGUAGE="HTML" NAME="UpdateLabel" TMPL_ITEM_HOLDER_NAME="SiebControl_2203" TYPE="Control" UPDATED="11/04/2016 13:12:52" UPDATED_BY="SADMIN" CREATED="09/28/2005 06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Label" EXT_EXPRESSION="(GetProfileAttr(&amp;quot;ApplicationName&amp;quot;) &amp;lt;&amp;gt; &amp;quot;Siebel Financial Services&amp;quot;)" INACTIVE="N" ITEM_IDENTIFIER="2203" MARKUP_LANGUAGE="HTML" NAME="UpdateLabel2" TMPL_ITEM_HOLDER_NAME="SiebControl_2203" TYPE="Control" UPDATED="11/04/2016 13:12:52" UPDATED_BY="SADMIN" CREATED="10/11/2005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RecoveryPotentialFlag" EXPRESSION="Siebel Financial Services" EXT_EXPRESSION="GetProfileAttr(&amp;quot;ApplicationName&amp;quot;) = &amp;quot;Siebel Financial Services&amp;quot;" INACTIVE="N" ITEM_IDENTIFIER="2303" MARKUP_LANGUAGE="HTML" NAME="UpdateRecoveryPotentialFlag" TMPL_ITEM_HOLDER_NAME="SiebControl_2303" TYPE="Control" UPDATED="11/04/2016 13:12:52" UPDATED_BY="SADMIN" CREATED="09/29/2005 06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RecoveryPotentialFlag" EXT_EXPRESSION="(GetProfileAttr(&amp;quot;ApplicationName&amp;quot;) &amp;lt;&amp;gt; &amp;quot;Siebel Financial Services&amp;quot;)" INACTIVE="N" ITEM_IDENTIFIER="2303" MARKUP_LANGUAGE="HTML" NAME="UpdateRecoveryPotentialFlag2" TMPL_ITEM_HOLDER_NAME="SiebControl_2303" TYPE="Control" UPDATED="11/04/2016 13:12:52" UPDATED_BY="SADMIN" CREATED="10/11/2005 02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Interest Securi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7:2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ancelQuery" TMPL_ITEM_HOLDER_NAME="SiebControl_153" TYPE="Control" UPDATED="11/04/2016 13:13:21" UPDATED_BY="SADMIN" CREATED="06/05/2003 05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23:23" UPDATED_BY="SADMIN" CREATED="06/05/2003 05:2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23:23" UPDATED_BY="SADMIN" CREATED="06/05/2003 05:2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13:21" UPDATED_BY="SADMIN" CREATED="06/05/2003 0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3:21" UPDATED_BY="SADMIN" CREATED="06/05/2003 0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3:21" UPDATED_BY="SADMIN" CREATED="06/05/2003 0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mpany" EXPRESSION="Siebel Financial Services" EXT_EXPRESSION="GetProfileAttr(&amp;quot;ApplicationName&amp;quot;) = &amp;quot;Siebel Financial Services&amp;quot;" INACTIVE="N" ITEM_IDENTIFIER="503" MARKUP_LANGUAGE="HTML" NAME="Issuing Company" TMPL_ITEM_HOLDER_NAME="SiebControl_503" TYPE="List Item" UPDATED="11/04/2016 13:13:21" UPDATED_BY="SADMIN" CREATED="06/05/2003 0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3:21" UPDATED_BY="SADMIN" CREATED="06/05/2003 0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3:21" UPDATED_BY="SADMIN" CREATED="06/05/2003 0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21" UPDATED_BY="SADMIN" CREATED="11/04/2016 13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21" UPDATED_BY="SADMIN" CREATED="11/04/2016 13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21" UPDATED_BY="SADMIN" CREATED="06/05/2003 0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21" UPDATED_BY="SADMIN" CREATED="06/05/2003 0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3:21" UPDATED_BY="SADMIN" CREATED="06/05/2003 05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3:21" UPDATED_BY="SADMIN" CREATED="06/05/2003 05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3:21" UPDATED_BY="SADMIN" CREATED="06/05/2003 05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3:22" UPDATED_BY="SADMIN" CREATED="06/05/2003 05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22" UPDATED_BY="SADMIN" CREATED="11/04/2016 1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1" MARKUP_LANGUAGE="HTML" NAME="Security Name" TMPL_ITEM_HOLDER_NAME="SiebControl_501" TYPE="List Item" UPDATED="11/04/2016 13:13:22" UPDATED_BY="SADMIN" CREATED="06/05/2003 05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13:22" UPDATED_BY="SADMIN" CREATED="06/05/2003 05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7:2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22" UPDATED_BY="SADMIN" CREATED="06/05/2003 05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01" MARKUP_LANGUAGE="HTML" NAME="Security Name" TMPL_ITEM_HOLDER_NAME="SiebControl_1301" TYPE="List Item" UPDATED="11/04/2016 13:13:22" UPDATED_BY="SADMIN" CREATED="06/05/2003 05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2" MARKUP_LANGUAGE="HTML" NAME="Symbol" TMPL_ITEM_HOLDER_NAME="SiebControl_1302" TYPE="List Item" UPDATED="11/04/2016 13:13:22" UPDATED_BY="SADMIN" CREATED="06/05/2003 05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22" UPDATED_BY="SADMIN" CREATED="06/05/2003 05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TYPE="Query" WEB_TEMPLATE="Popup Query" UPDATED="11/04/2016 12:37:16" UPDATED_BY="SADMIN" CREATED="06/05/2003 01:57:2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22" UPDATED_BY="SADMIN" CREATED="06/05/2003 05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00" MARKUP_LANGUAGE="HTML" NAME="Security Name" TMPL_ITEM_HOLDER_NAME="SiebControl_1300" TYPE="List Item" UPDATED="11/04/2016 13:13:22" UPDATED_BY="SADMIN" CREATED="06/05/2003 05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1" MARKUP_LANGUAGE="HTML" NAME="Symbol" TMPL_ITEM_HOLDER_NAME="SiebControl_1301" TYPE="List Item" UPDATED="11/04/2016 13:13:22" UPDATED_BY="SADMIN" CREATED="06/05/2003 05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22" UPDATED_BY="SADMIN" CREATED="06/05/2003 05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Log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7" UPDATED_BY="SADMIN" CREATED="07/12/2001 09:27:3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2:12:39" UPDATED_BY="SADMIN" CREATED="10/08/2003 02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07" MARKUP_LANGUAGE="HTML" NAME="Login" TMPL_ITEM_HOLDER_NAME="SiebControl_107" TYPE="Control" UPDATED="11/04/2016 15:38:30" UPDATED_BY="SADMIN" CREATED="07/12/2001 09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1" MARKUP_LANGUAGE="HTML" NAME="Login Name" TMPL_ITEM_HOLDER_NAME="SiebControl_1301" TYPE="Control" UPDATED="11/04/2016 15:38:30" UPDATED_BY="SADMIN" CREATED="07/12/2001 09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r" INACTIVE="Y" ITEM_IDENTIFIER="133" MARKUP_LANGUAGE="HTML" NAME="New User" TMPL_ITEM_HOLDER_NAME="SiebControl_133" TYPE="Control" UPDATED="11/04/2016 15:38:30" UPDATED_BY="SADMIN" CREATED="07/12/2001 09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1302" MARKUP_LANGUAGE="HTML" NAME="Password" TMPL_ITEM_HOLDER_NAME="SiebControl_1302" TYPE="Control" UPDATED="11/04/2016 15:38:30" UPDATED_BY="SADMIN" CREATED="07/12/2001 09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dCC Applet Form" INACTIVE="N" NAME="Edit" SEQUENCE="0" TYPE="Edit" WEB_TEMPLATE="ePortal dCC Applet Form" UPDATED="11/04/2016 12:37:18" UPDATED_BY="SADMIN" CREATED="07/12/2001 09:27:3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2:12:39" UPDATED_BY="SADMIN" CREATED="10/08/2003 02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got Password" INACTIVE="Y" ITEM_IDENTIFIER="153" MARKUP_LANGUAGE="HTML" NAME="Forgot Password" TMPL_ITEM_HOLDER_NAME="SiebControl_153" TYPE="Control" UPDATED="11/04/2016 15:38:30" UPDATED_BY="SADMIN" CREATED="07/12/2001 09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WERememberUser" INACTIVE="N" ITEM_IDENTIFIER="110" MARKUP_LANGUAGE="HTML" NAME="LabelSWERememberUser" TMPL_ITEM_HOLDER_NAME="SiebControl_110" TYPE="Control" UPDATED="11/04/2016 15:38:30" UPDATED_BY="SADMIN" CREATED="07/12/2001 09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51" MARKUP_LANGUAGE="HTML" NAME="Login" TMPL_ITEM_HOLDER_NAME="SiebControl_151" TYPE="Control" UPDATED="11/04/2016 15:38:30" UPDATED_BY="SADMIN" CREATED="07/12/2001 09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1" MARKUP_LANGUAGE="HTML" NAME="Login Name" TMPL_ITEM_HOLDER_NAME="SiebControl_1301" TYPE="Control" UPDATED="11/04/2016 15:38:30" UPDATED_BY="SADMIN" CREATED="07/12/2001 09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r" INACTIVE="Y" ITEM_IDENTIFIER="155" MARKUP_LANGUAGE="HTML" NAME="New User" TMPL_ITEM_HOLDER_NAME="SiebControl_155" TYPE="Control" UPDATED="11/04/2016 15:38:30" UPDATED_BY="SADMIN" CREATED="07/12/2001 09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1302" MARKUP_LANGUAGE="HTML" NAME="Password" TMPL_ITEM_HOLDER_NAME="SiebControl_1302" TYPE="Control" UPDATED="11/04/2016 15:38:30" UPDATED_BY="SADMIN" CREATED="07/12/2001 09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RememberUser" INACTIVE="N" ITEM_IDENTIFIER="109" MARKUP_LANGUAGE="HTML" NAME="_SweRememberUser" TMPL_ITEM_HOLDER_NAME="SiebControl_109" TYPE="Control" UPDATED="11/04/2016 15:38:30" UPDATED_BY="SADMIN" CREATED="07/12/2001 09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Contact Interest Industr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9/29/2003 19:23:38" CREATED_BY="SADMIN" EXT_REC_TABLES="S_APPL_WTMPL_RX"&gt;</w:t>
              <w:br/>
              <w:tab/>
              <w:tab/>
              <w:tab/>
              <w:tab/>
              <w:t>&lt;APPLET_WEB_TEMPLATE_ITEM CONTROL="CloseApplet" EXT_EXPRESSION="(GetProfileAttr(&amp;quot;ApplicationName&amp;quot;) &amp;lt;&amp;gt; &amp;quot;Siebel Financial Services&amp;quot;)" INACTIVE="N" ITEM_IDENTIFIER="153" MARKUP_LANGUAGE="HTML" NAME="CancelQuery" TMPL_ITEM_HOLDER_NAME="SiebControl_153" TYPE="Control" UPDATED="11/04/2016 13:25:41" UPDATED_BY="SADMIN" CREATED="09/29/2003 19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9/2003 19:23:38" UPDATED_BY="SADMIN" CREATED="09/29/2003 19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9/2003 19:23:38" UPDATED_BY="SADMIN" CREATED="09/29/2003 19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5:41" UPDATED_BY="SADMIN" CREATED="09/29/2003 19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EXPRESSION="Siebel Financial Services" EXT_EXPRESSION="GetProfileAttr(&amp;quot;ApplicationName&amp;quot;) = &amp;quot;Siebel Financial Services&amp;quot;" INACTIVE="N" ITEM_IDENTIFIER="153" MARKUP_LANGUAGE="HTML" NAME="IdCancel" TMPL_ITEM_HOLDER_NAME="SiebControl_153" TYPE="Control" UPDATED="11/04/2016 13:25:41" UPDATED_BY="SADMIN" CREATED="09/29/2003 19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5:41" UPDATED_BY="SADMIN" CREATED="09/29/2003 19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5:41" UPDATED_BY="SADMIN" CREATED="09/29/2003 19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5:41" UPDATED_BY="SADMIN" CREATED="09/29/2003 19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5:41" UPDATED_BY="SADMIN" CREATED="09/29/2003 19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41" UPDATED_BY="SADMIN" CREATED="11/04/2016 1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41" UPDATED_BY="SADMIN" CREATED="11/04/2016 1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5:41" UPDATED_BY="SADMIN" CREATED="09/29/2003 19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41" UPDATED_BY="SADMIN" CREATED="09/29/2003 19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5:41" UPDATED_BY="SADMIN" CREATED="09/29/2003 19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5:41" UPDATED_BY="SADMIN" CREATED="09/29/2003 19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5:41" UPDATED_BY="SADMIN" CREATED="09/29/2003 19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5:41" UPDATED_BY="SADMIN" CREATED="09/29/2003 19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41" UPDATED_BY="SADMIN" CREATED="11/04/2016 1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9/29/2003 19:23:4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41" UPDATED_BY="SADMIN" CREATED="09/29/2003 19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5:41" UPDATED_BY="SADMIN" CREATED="09/29/2003 19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41" UPDATED_BY="SADMIN" CREATED="09/29/2003 19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TYPE="Query" WEB_TEMPLATE="Popup Query" UPDATED="11/04/2016 12:37:18" UPDATED_BY="SADMIN" CREATED="09/29/2003 19:23:4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41" UPDATED_BY="SADMIN" CREATED="09/29/2003 19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5:41" UPDATED_BY="SADMIN" CREATED="09/29/2003 19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41" UPDATED_BY="SADMIN" CREATED="09/29/2003 19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Quote Entitlement Pricing Details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1" UPDATED_BY="SADMIN" CREATED="11/04/2016 13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Quantity" INACTIVE="N" ITEM_IDENTIFIER="503" MARKUP_LANGUAGE="HTML" NAME="Approved Quantity" TMPL_ITEM_HOLDER_NAME="SiebControl_503" TYPE="List Item" UPDATED="11/04/2016 13:37:41" UPDATED_BY="SADMIN" CREATED="06/05/2003 07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ized Cost" INACTIVE="N" ITEM_IDENTIFIER="506" MARKUP_LANGUAGE="HTML" NAME="Authorized Cost" TMPL_ITEM_HOLDER_NAME="SiebControl_506" TYPE="List Item" UPDATED="11/04/2016 13:37:41" UPDATED_BY="SADMIN" CREATED="06/05/2003 07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 Quantity" INACTIVE="N" ITEM_IDENTIFIER="504" MARKUP_LANGUAGE="HTML" NAME="Balance Quantity" TMPL_ITEM_HOLDER_NAME="SiebControl_504" TYPE="List Item" UPDATED="11/04/2016 13:37:41" UPDATED_BY="SADMIN" CREATED="06/05/2003 07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10:15" UPDATED_BY="SADMIN" CREATED="06/05/2003 07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10:15" UPDATED_BY="SADMIN" CREATED="06/05/2003 07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7:41" UPDATED_BY="SADMIN" CREATED="06/05/2003 07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1" UPDATED_BY="SADMIN" CREATED="11/04/2016 13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1" UPDATED_BY="SADMIN" CREATED="11/04/2016 13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41" UPDATED_BY="SADMIN" CREATED="06/05/2003 07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37:41" UPDATED_BY="SADMIN" CREATED="06/05/2003 07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3:37:41" UPDATED_BY="SADMIN" CREATED="06/05/2003 07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Cost" INACTIVE="N" ITEM_IDENTIFIER="507" MARKUP_LANGUAGE="HTML" NAME="Purchase Cost" TMPL_ITEM_HOLDER_NAME="SiebControl_507" TYPE="List Item" UPDATED="11/04/2016 13:37:41" UPDATED_BY="SADMIN" CREATED="06/05/2003 07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1" UPDATED_BY="SADMIN" CREATED="11/04/2016 13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ggested Resale Price" INACTIVE="N" ITEM_IDENTIFIER="505" MARKUP_LANGUAGE="HTML" NAME="Suggested Resale Price" TMPL_ITEM_HOLDER_NAME="SiebControl_505" TYPE="List Item" UPDATED="11/04/2016 13:37:41" UPDATED_BY="SADMIN" CREATED="06/05/2003 07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7:41" UPDATED_BY="SADMIN" CREATED="06/05/2003 07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1" UPDATED_BY="SADMIN" CREATED="11/04/2016 13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Quantity" INACTIVE="N" ITEM_IDENTIFIER="2301" MARKUP_LANGUAGE="HTML" NAME="Approved Quantity" TMPL_ITEM_HOLDER_NAME="SiebControl_2301" TYPE="List Item" UPDATED="11/04/2016 13:37:41" UPDATED_BY="SADMIN" CREATED="06/05/2003 07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ized Cost" INACTIVE="N" ITEM_IDENTIFIER="1802" MARKUP_LANGUAGE="HTML" NAME="Authorized Cost" TMPL_ITEM_HOLDER_NAME="SiebControl_1802" TYPE="List Item" UPDATED="11/04/2016 13:37:41" UPDATED_BY="SADMIN" CREATED="06/05/2003 07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 Quantity" INACTIVE="N" ITEM_IDENTIFIER="2302" MARKUP_LANGUAGE="HTML" NAME="Balance Quantity" TMPL_ITEM_HOLDER_NAME="SiebControl_2302" TYPE="List Item" UPDATED="11/04/2016 13:37:41" UPDATED_BY="SADMIN" CREATED="06/05/2003 07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1" UPDATED_BY="SADMIN" CREATED="06/05/2003 07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1" UPDATED_BY="SADMIN" CREATED="11/04/2016 13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1" MARKUP_LANGUAGE="HTML" NAME="Part #" TMPL_ITEM_HOLDER_NAME="SiebControl_1801" TYPE="List Item" UPDATED="11/04/2016 13:37:41" UPDATED_BY="SADMIN" CREATED="06/05/2003 07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3:37:41" UPDATED_BY="SADMIN" CREATED="06/05/2003 07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Cost" INACTIVE="N" ITEM_IDENTIFIER="1302" MARKUP_LANGUAGE="HTML" NAME="Purchase Cost" TMPL_ITEM_HOLDER_NAME="SiebControl_1302" TYPE="List Item" UPDATED="11/04/2016 13:37:41" UPDATED_BY="SADMIN" CREATED="06/05/2003 07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1" UPDATED_BY="SADMIN" CREATED="11/04/2016 13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ggested Resale Price" INACTIVE="N" ITEM_IDENTIFIER="2801" MARKUP_LANGUAGE="HTML" NAME="Suggested Resale Price" TMPL_ITEM_HOLDER_NAME="SiebControl_2801" TYPE="List Item" UPDATED="11/04/2016 13:37:41" UPDATED_BY="SADMIN" CREATED="06/05/2003 07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1" UPDATED_BY="SADMIN" CREATED="06/05/2003 07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ffiliated Accoun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5/10/2012 07:01:40" CREATED_BY="SADMIN" EXT_REC_TABLES="S_APPL_WTMPL_RX"&gt;</w:t>
              <w:br/>
              <w:tab/>
              <w:tab/>
              <w:tab/>
              <w:tab/>
              <w:t>&lt;APPLET_WEB_TEMPLATE_ITEM CONTROL="Affiliation From Name" INACTIVE="N" ITEM_IDENTIFIER="501" MARKUP_LANGUAGE="HTML" NAME="Affiliation From Name" TMPL_ITEM_HOLDER_NAME="SiebControl_501" TYPE="List Item" UPDATED="11/04/2016 14:30:23" UPDATED_BY="SADMIN" CREATED="05/10/2012 07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Type" INACTIVE="N" ITEM_IDENTIFIER="502" MARKUP_LANGUAGE="HTML" NAME="Affiliation Type" TMPL_ITEM_HOLDER_NAME="SiebControl_502" TYPE="List Item" UPDATED="11/04/2016 14:30:23" UPDATED_BY="SADMIN" CREATED="05/10/2012 07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0/2012 07:01:40" UPDATED_BY="SADMIN" CREATED="05/10/2012 07:0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0/2012 07:01:40" UPDATED_BY="SADMIN" CREATED="05/10/2012 07:0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4:30:23" UPDATED_BY="SADMIN" CREATED="05/10/2012 07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30:23" UPDATED_BY="SADMIN" CREATED="05/10/2012 07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23" UPDATED_BY="SADMIN" CREATED="05/10/2012 07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23" UPDATED_BY="SADMIN" CREATED="05/10/2012 07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23" UPDATED_BY="SADMIN" CREATED="05/10/2012 07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TYPE="Edit" WEB_TEMPLATE="Form Applet 1 Column Mobile (Edit/New) - NoMenu" UPDATED="11/04/2016 12:37:17" UPDATED_BY="SADMIN" CREATED="05/10/2012 07:01:41" CREATED_BY="SADMIN" EXT_REC_TABLES="S_APPL_WTMPL_RX"&gt;</w:t>
              <w:br/>
              <w:tab/>
              <w:tab/>
              <w:tab/>
              <w:tab/>
              <w:t>&lt;APPLET_WEB_TEMPLATE_ITEM CONTROL="Affiliation From Name" INACTIVE="N" ITEM_IDENTIFIER="5301" MARKUP_LANGUAGE="HTML" NAME="Affiliation From Name" TMPL_ITEM_HOLDER_NAME="SiebControl_5301" TYPE="List Item" UPDATED="11/04/2016 14:30:23" UPDATED_BY="SADMIN" CREATED="05/10/2012 07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Type" INACTIVE="N" ITEM_IDENTIFIER="5303" MARKUP_LANGUAGE="HTML" NAME="Affiliation Type" TMPL_ITEM_HOLDER_NAME="SiebControl_5303" TYPE="List Item" UPDATED="11/04/2016 14:30:23" UPDATED_BY="SADMIN" CREATED="05/10/2012 07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3" UPDATED_BY="SADMIN" CREATED="05/10/2012 07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304" MARKUP_LANGUAGE="HTML" NAME="Location" TMPL_ITEM_HOLDER_NAME="SiebControl_5304" TYPE="List Item" UPDATED="11/04/2016 14:30:23" UPDATED_BY="SADMIN" CREATED="05/10/2012 07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2" MARKUP_LANGUAGE="HTML" NAME="Name" TMPL_ITEM_HOLDER_NAME="SiebControl_5302" TYPE="List Item" UPDATED="11/04/2016 14:30:23" UPDATED_BY="SADMIN" CREATED="05/10/2012 07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23" UPDATED_BY="SADMIN" CREATED="05/10/2012 07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0:23" UPDATED_BY="SADMIN" CREATED="06/14/2012 15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23" UPDATED_BY="SADMIN" CREATED="05/10/2012 07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23" UPDATED_BY="SADMIN" CREATED="06/14/2012 15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5/10/2012 07:01:42" CREATED_BY="SADMIN" EXT_REC_TABLES="S_APPL_WTMPL_RX"&gt;</w:t>
              <w:br/>
              <w:tab/>
              <w:tab/>
              <w:tab/>
              <w:tab/>
              <w:t>&lt;APPLET_WEB_TEMPLATE_ITEM CONTROL="Affiliation From Name" INACTIVE="N" ITEM_IDENTIFIER="502" MARKUP_LANGUAGE="HTML" NAME="Affiliation From Name" TMPL_ITEM_HOLDER_NAME="SiebControl_502" TYPE="List Item" UPDATED="11/04/2016 14:30:23" UPDATED_BY="SADMIN" CREATED="05/10/2012 07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Type" INACTIVE="N" ITEM_IDENTIFIER="503" MARKUP_LANGUAGE="HTML" NAME="Affiliation Type" TMPL_ITEM_HOLDER_NAME="SiebControl_503" TYPE="List Item" UPDATED="11/04/2016 14:30:23" UPDATED_BY="SADMIN" CREATED="05/10/2012 07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0:23" UPDATED_BY="SADMIN" CREATED="07/19/2012 07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0:23" UPDATED_BY="SADMIN" CREATED="06/14/2012 15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0/2012 07:01:42" UPDATED_BY="SADMIN" CREATED="05/10/2012 07:0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0/2012 07:01:43" UPDATED_BY="SADMIN" CREATED="05/10/2012 07:0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4:30:23" UPDATED_BY="SADMIN" CREATED="05/10/2012 07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23" UPDATED_BY="SADMIN" CREATED="05/10/2012 07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23" UPDATED_BY="SADMIN" CREATED="05/19/2014 12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23" UPDATED_BY="SADMIN" CREATED="05/10/2012 07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30:23" UPDATED_BY="SADMIN" CREATED="01/02/2014 23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23" UPDATED_BY="SADMIN" CREATED="05/10/2012 07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30:23" UPDATED_BY="SADMIN" CREATED="01/02/2014 23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30:23" UPDATED_BY="SADMIN" CREATED="01/02/2014 23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23" UPDATED_BY="SADMIN" CREATED="05/10/2012 07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ost Event Assessment Templ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2:13:16" CREATED_BY="SADMIN" EXT_REC_TABLES="S_APPL_WTMPL_RX"&gt;</w:t>
              <w:br/>
              <w:tab/>
              <w:tab/>
              <w:tab/>
              <w:tab/>
              <w:t>&lt;APPLET_WEB_TEMPLATE_ITEM CONTROL="Assessment" INACTIVE="N" ITEM_IDENTIFIER="501" MARKUP_LANGUAGE="HTML" NAME="Assessment" TMPL_ITEM_HOLDER_NAME="SiebControl_501" TYPE="List Item" UPDATED="11/04/2016 15:14:05" UPDATED_BY="SADMIN" CREATED="06/05/2003 09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14:05" UPDATED_BY="SADMIN" CREATED="06/05/2003 09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4:05" UPDATED_BY="SADMIN" CREATED="06/05/2003 09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05" UPDATED_BY="SADMIN" CREATED="06/05/2003 09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3:47" UPDATED_BY="SADMIN" CREATED="06/05/2003 09:3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3:47" UPDATED_BY="SADMIN" CREATED="06/05/2003 09:3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4:05" UPDATED_BY="SADMIN" CREATED="06/05/2003 09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With" INACTIVE="N" ITEM_IDENTIFIER="162" MARKUP_LANGUAGE="HTML" NAME="LabelStartWith" TMPL_ITEM_HOLDER_NAME="SiebControl_162" TYPE="Control" UPDATED="11/04/2016 15:14:05" UPDATED_BY="SADMIN" CREATED="06/05/2003 09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05" UPDATED_BY="SADMIN" CREATED="06/05/2003 09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14:05" UPDATED_BY="SADMIN" CREATED="06/05/2003 09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4:05" UPDATED_BY="SADMIN" CREATED="06/05/2003 09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4:05" UPDATED_BY="SADMIN" CREATED="06/05/2003 09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4:05" UPDATED_BY="SADMIN" CREATED="06/05/2003 09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05" UPDATED_BY="SADMIN" CREATED="06/05/2003 09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5" UPDATED_BY="SADMIN" CREATED="11/04/2016 15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05" UPDATED_BY="SADMIN" CREATED="06/05/2003 09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13:16" CREATED_BY="SADMIN" EXT_REC_TABLES="S_APPL_WTMPL_RX"&gt;</w:t>
              <w:br/>
              <w:tab/>
              <w:tab/>
              <w:tab/>
              <w:tab/>
              <w:t>&lt;APPLET_WEB_TEMPLATE_ITEM CONTROL="Assessment" INACTIVE="N" ITEM_IDENTIFIER="1301" MARKUP_LANGUAGE="HTML" NAME="Assessment" TMPL_ITEM_HOLDER_NAME="SiebControl_1301" TYPE="List Item" UPDATED="11/04/2016 15:14:05" UPDATED_BY="SADMIN" CREATED="06/05/2003 09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5:14:05" UPDATED_BY="SADMIN" CREATED="06/05/2003 09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6 to 107" CONTROL="ExecuteQuery" INACTIVE="N" ITEM_IDENTIFIER="107" MARKUP_LANGUAGE="HTML" NAME="ExecuteQuery" TMPL_ITEM_HOLDER_NAME="SiebControl_107" TYPE="Control" UPDATED="11/04/2016 15:14:05" UPDATED_BY="SADMIN" CREATED="06/05/2003 09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3 to 108" CONTROL="UndoQuery" INACTIVE="N" ITEM_IDENTIFIER="108" MARKUP_LANGUAGE="HTML" NAME="UndoQuery" TMPL_ITEM_HOLDER_NAME="SiebControl_108" TYPE="Control" UPDATED="11/04/2016 15:14:05" UPDATED_BY="SADMIN" CREATED="06/05/2003 09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Formula Build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7/2012 06:21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3" UPDATED_BY="SADMIN" CREATED="11/04/2016 13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4" MARKUP_LANGUAGE="HTML" NAME="Attribute Name" TMPL_ITEM_HOLDER_NAME="SiebControl_504" TYPE="List Item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4:52" UPDATED_BY="SADMIN" CREATED="04/17/2012 06:2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4:52" UPDATED_BY="SADMIN" CREATED="04/17/2012 06:2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43" UPDATED_BY="SADMIN" CREATED="11/04/2016 13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3" UPDATED_BY="SADMIN" CREATED="11/04/2016 13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Code" INACTIVE="N" ITEM_IDENTIFIER="503" MARKUP_LANGUAGE="HTML" NAME="Object Code" TMPL_ITEM_HOLDER_NAME="SiebControl_503" TYPE="List Item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or" INACTIVE="N" ITEM_IDENTIFIER="502" MARKUP_LANGUAGE="HTML" NAME="Operator" TMPL_ITEM_HOLDER_NAME="SiebControl_502" TYPE="List Item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3" UPDATED_BY="SADMIN" CREATED="11/04/2016 13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eFormula" INACTIVE="N" ITEM_IDENTIFIER="109" MARKUP_LANGUAGE="HTML" NAME="ValidateFormula" TMPL_ITEM_HOLDER_NAME="SiebControl_109" TYPE="Control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5" MARKUP_LANGUAGE="HTML" NAME="Value" TMPL_ITEM_HOLDER_NAME="SiebControl_505" TYPE="List Item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43" UPDATED_BY="SADMIN" CREATED="04/17/2012 06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anding Site Template Confirmation Page Pick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2/22/2007 14:05:37" CREATED_BY="SADMIN" EXT_REC_TABLES="S_APPL_WTMPL_RX"&gt;</w:t>
              <w:br/>
              <w:tab/>
              <w:tab/>
              <w:tab/>
              <w:tab/>
              <w:t>&lt;APPLET_WEB_TEMPLATE_ITEM CONTROL="ButtonClear" INACTIVE="N" ITEM_IDENTIFIER="158" MARKUP_LANGUAGE="HTML" NAME="ButtonClear" TMPL_ITEM_HOLDER_NAME="SiebControl_158" TYPE="Control" UPDATED="11/04/2016 14:06:37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PickTmpl" INACTIVE="N" ITEM_IDENTIFIER="157" MARKUP_LANGUAGE="HTML" NAME="CopyPickTmpl" TMPL_ITEM_HOLDER_NAME="SiebControl_157" TYPE="Control" UPDATED="11/04/2016 14:06:37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06:37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0:26" UPDATED_BY="SADMIN" CREATED="02/22/2007 14:2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0:26" UPDATED_BY="SADMIN" CREATED="02/22/2007 14:2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38" UPDATED_BY="SADMIN" CREATED="11/04/2016 14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5" MARKUP_LANGUAGE="HTML" NAME="LitFileDate" TMPL_ITEM_HOLDER_NAME="SiebControl_505" TYPE="List Item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3" MARKUP_LANGUAGE="HTML" NAME="LitFileExt" TMPL_ITEM_HOLDER_NAME="SiebControl_503" TYPE="List Item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LitFileSize" TMPL_ITEM_HOLDER_NAME="SiebControl_504" TYPE="List Item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38" UPDATED_BY="SADMIN" CREATED="11/04/2016 14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38" UPDATED_BY="SADMIN" CREATED="11/04/2016 14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22/2007 14:05:3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04" MARKUP_LANGUAGE="HTML" NAME="LitFileDate" TMPL_ITEM_HOLDER_NAME="SiebControl_1304" TYPE="List Item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1" MARKUP_LANGUAGE="HTML" NAME="LitFileExt" TMPL_ITEM_HOLDER_NAME="SiebControl_1301" TYPE="List Item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2" MARKUP_LANGUAGE="HTML" NAME="LitFileSize" TMPL_ITEM_HOLDER_NAME="SiebControl_1302" TYPE="List Item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6:38" UPDATED_BY="SADMIN" CREATED="02/22/2007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ourse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9/2000 07:25:40" CREATED_BY="SADMIN" EXT_REC_TABLES="S_APPL_WTMPL_RX"&gt;</w:t>
              <w:br/>
              <w:tab/>
              <w:tab/>
              <w:tab/>
              <w:tab/>
              <w:t>&lt;APPLET_WEB_TEMPLATE_ITEM CONTROL="Allow Accrue Unit" INACTIVE="N" ITEM_IDENTIFIER="2303" MARKUP_LANGUAGE="HTML" MODE="More" NAME="Allow Accrue Unit" TMPL_ITEM_HOLDER_NAME="SiebControl_2303" TYPE="List Item" UPDATED="11/04/2016 15:17:50" UPDATED_BY="SADMIN" CREATED="02/21/2002 17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Waitlist" INACTIVE="N" ITEM_IDENTIFIER="2304" MARKUP_LANGUAGE="HTML" NAME="Allow Waitlist" TMPL_ITEM_HOLDER_NAME="SiebControl_2304" TYPE="List Item" UPDATED="11/04/2016 15:17:50" UPDATED_BY="SADMIN" CREATED="02/21/2002 1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50" UPDATED_BY="SADMIN" CREATED="11/04/2016 15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Confirm" INACTIVE="N" ITEM_IDENTIFIER="1306" MARKUP_LANGUAGE="HTML" MODE="More" NAME="Auto Confirm" TMPL_ITEM_HOLDER_NAME="SiebControl_1306" TYPE="List Item" UPDATED="11/04/2016 15:17:50" UPDATED_BY="SADMIN" CREATED="02/21/2002 17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Accessible Days" INACTIVE="N" ITEM_IDENTIFIER="1805" MARKUP_LANGUAGE="HTML" MODE="More" NAME="Course Accessible Days" TMPL_ITEM_HOLDER_NAME="SiebControl_1805" TYPE="List Item" UPDATED="11/04/2016 15:17:50" UPDATED_BY="SADMIN" CREATED="02/21/2002 17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ode" INACTIVE="N" ITEM_IDENTIFIER="1302" MARKUP_LANGUAGE="HTML" NAME="Course Code" TMPL_ITEM_HOLDER_NAME="SiebControl_1302" TYPE="List Item" UPDATED="11/04/2016 15:17:50" UPDATED_BY="SADMIN" CREATED="10/19/2000 07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riteria Code" INACTIVE="N" ITEM_IDENTIFIER="2301" MARKUP_LANGUAGE="HTML" NAME="Course Criteria Code" TMPL_ITEM_HOLDER_NAME="SiebControl_2301" TYPE="List Item" UPDATED="11/04/2016 15:17:50" UPDATED_BY="SADMIN" CREATED="02/21/2002 17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Rating" INACTIVE="N" ITEM_IDENTIFIER="2302" MARKUP_LANGUAGE="HTML" NAME="Course Rating" TMPL_ITEM_HOLDER_NAME="SiebControl_2302" TYPE="List Item" UPDATED="11/04/2016 15:17:50" UPDATED_BY="SADMIN" CREATED="02/21/2002 17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6" MARKUP_LANGUAGE="HTML" MODE="More" NAME="Description" TMPL_ITEM_HOLDER_NAME="SiebControl_1336" TYPE="List Item" UPDATED="11/04/2016 15:17:50" UPDATED_BY="SADMIN" CREATED="05/15/2001 17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803" MARKUP_LANGUAGE="HTML" NAME="Duration" TMPL_ITEM_HOLDER_NAME="SiebControl_1803" TYPE="List Item" UPDATED="11/04/2016 15:17:50" UPDATED_BY="SADMIN" CREATED="02/21/2002 17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50" UPDATED_BY="SADMIN" CREATED="04/07/2001 0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1801" MARKUP_LANGUAGE="HTML" NAME="Expiration" TMPL_ITEM_HOLDER_NAME="SiebControl_1801" TYPE="List Item" UPDATED="11/04/2016 15:17:50" UPDATED_BY="SADMIN" CREATED="10/19/2000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1802" MARKUP_LANGUAGE="HTML" NAME="Format" TMPL_ITEM_HOLDER_NAME="SiebControl_1802" TYPE="List Item" UPDATED="11/04/2016 15:17:50" UPDATED_BY="SADMIN" CREATED="10/19/2000 07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Roles" INACTIVE="N" ITEM_IDENTIFIER="2801" MARKUP_LANGUAGE="HTML" NAME="Job Roles" TMPL_ITEM_HOLDER_NAME="SiebControl_2801" TYPE="List Item" UPDATED="11/04/2016 15:17:50" UPDATED_BY="SADMIN" CREATED="10/19/2000 07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ttendees" INACTIVE="N" ITEM_IDENTIFIER="1304" MARKUP_LANGUAGE="HTML" NAME="Max Attendees" TMPL_ITEM_HOLDER_NAME="SiebControl_1304" TYPE="List Item" UPDATED="11/04/2016 15:17:50" UPDATED_BY="SADMIN" CREATED="02/21/2002 17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Waitlist Count" INACTIVE="N" ITEM_IDENTIFIER="1804" MARKUP_LANGUAGE="HTML" MODE="More" NAME="Max Waitlist Count" TMPL_ITEM_HOLDER_NAME="SiebControl_1804" TYPE="List Item" UPDATED="11/04/2016 15:17:50" UPDATED_BY="SADMIN" CREATED="02/21/2002 17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0" UPDATED_BY="SADMIN" CREATED="11/04/2016 15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7:50" UPDATED_BY="SADMIN" CREATED="10/30/2000 12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50" UPDATED_BY="SADMIN" CREATED="12/23/2002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0" UPDATED_BY="SADMIN" CREATED="11/04/2016 15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17:50" UPDATED_BY="SADMIN" CREATED="10/19/2000 07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7:50" UPDATED_BY="SADMIN" CREATED="06/22/2001 14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7:50" UPDATED_BY="SADMIN" CREATED="04/07/2001 04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50" UPDATED_BY="SADMIN" CREATED="10/19/2000 07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2802" MARKUP_LANGUAGE="HTML" NAME="Unit" TMPL_ITEM_HOLDER_NAME="SiebControl_2802" TYPE="List Item" UPDATED="11/04/2016 15:17:50" UPDATED_BY="SADMIN" CREATED="02/21/2002 17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7:50" UPDATED_BY="SADMIN" CREATED="12/05/2000 15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50" UPDATED_BY="SADMIN" CREATED="10/19/2000 07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03/05/2001 15:52:53" CREATED_BY="SADMIN" EXT_REC_TABLES="S_APPL_WTMPL_RX"&gt;</w:t>
              <w:br/>
              <w:tab/>
              <w:tab/>
              <w:tab/>
              <w:tab/>
              <w:t>&lt;APPLET_WEB_TEMPLATE_ITEM CONTROL="Allow Accrue Unit" INACTIVE="N" ITEM_IDENTIFIER="510" MARKUP_LANGUAGE="HTML" NAME="Allow Accrue Unit" TMPL_ITEM_HOLDER_NAME="SiebControl_510" TYPE="List Item" UPDATED="11/04/2016 15:17:50" UPDATED_BY="SADMIN" CREATED="02/06/2002 21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Waitlist" INACTIVE="N" ITEM_IDENTIFIER="509" MARKUP_LANGUAGE="HTML" NAME="Allow Waitlist" TMPL_ITEM_HOLDER_NAME="SiebControl_509" TYPE="List Item" UPDATED="11/04/2016 15:17:50" UPDATED_BY="SADMIN" CREATED="02/06/2002 21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50" UPDATED_BY="SADMIN" CREATED="11/04/2016 15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Confirm" INACTIVE="N" ITEM_IDENTIFIER="514" MARKUP_LANGUAGE="HTML" NAME="Auto Confirm" TMPL_ITEM_HOLDER_NAME="SiebControl_514" TYPE="List Item" UPDATED="11/04/2016 15:17:50" UPDATED_BY="SADMIN" CREATED="02/21/2002 17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Accessible Days" INACTIVE="N" ITEM_IDENTIFIER="519" MARKUP_LANGUAGE="HTML" NAME="Course Accessible Days" TMPL_ITEM_HOLDER_NAME="SiebControl_519" TYPE="List Item" UPDATED="11/04/2016 15:17:50" UPDATED_BY="SADMIN" CREATED="02/21/2002 17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ode" INACTIVE="N" ITEM_IDENTIFIER="502" MARKUP_LANGUAGE="HTML" NAME="Course Code" TMPL_ITEM_HOLDER_NAME="SiebControl_502" TYPE="List Item" UPDATED="11/04/2016 15:17:50" UPDATED_BY="SADMIN" CREATED="03/05/2001 15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Criteria Code" INACTIVE="N" ITEM_IDENTIFIER="520" MARKUP_LANGUAGE="HTML" NAME="Course Criteria Code" TMPL_ITEM_HOLDER_NAME="SiebControl_520" TYPE="List Item" UPDATED="11/04/2016 15:17:50" UPDATED_BY="SADMIN" CREATED="02/21/2002 17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Rating" INACTIVE="N" ITEM_IDENTIFIER="521" MARKUP_LANGUAGE="HTML" NAME="Course Rating" TMPL_ITEM_HOLDER_NAME="SiebControl_521" TYPE="List Item" UPDATED="11/04/2016 15:17:50" UPDATED_BY="SADMIN" CREATED="02/21/2002 17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1" MARKUP_LANGUAGE="HTML" NAME="Description" TMPL_ITEM_HOLDER_NAME="SiebControl_511" TYPE="List Item" UPDATED="11/04/2016 15:17:50" UPDATED_BY="SADMIN" CREATED="05/11/2001 01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15" MARKUP_LANGUAGE="HTML" NAME="Duration" TMPL_ITEM_HOLDER_NAME="SiebControl_515" TYPE="List Item" UPDATED="11/04/2016 15:17:50" UPDATED_BY="SADMIN" CREATED="02/06/2002 21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7:5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iration" INACTIVE="N" ITEM_IDENTIFIER="517" MARKUP_LANGUAGE="HTML" NAME="Expiration" TMPL_ITEM_HOLDER_NAME="SiebControl_517" TYPE="List Item" UPDATED="11/04/2016 15:17:50" UPDATED_BY="SADMIN" CREATED="05/11/2001 01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4" MARKUP_LANGUAGE="HTML" NAME="Format" TMPL_ITEM_HOLDER_NAME="SiebControl_504" TYPE="List Item" UPDATED="11/04/2016 15:17:50" UPDATED_BY="SADMIN" CREATED="03/05/2001 15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1:10" UPDATED_BY="SADMIN" CREATED="03/05/2001 15:5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1:10" UPDATED_BY="SADMIN" CREATED="03/05/2001 15:5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50" UPDATED_BY="SADMIN" CREATED="11/04/2016 15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ttendees" INACTIVE="N" ITEM_IDENTIFIER="516" MARKUP_LANGUAGE="HTML" NAME="Max Attendees" TMPL_ITEM_HOLDER_NAME="SiebControl_516" TYPE="List Item" UPDATED="11/04/2016 15:17:50" UPDATED_BY="SADMIN" CREATED="02/21/2002 17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Waitlist Count" INACTIVE="N" ITEM_IDENTIFIER="518" MARKUP_LANGUAGE="HTML" NAME="Max Waitlist Count" TMPL_ITEM_HOLDER_NAME="SiebControl_518" TYPE="List Item" UPDATED="11/04/2016 15:17:50" UPDATED_BY="SADMIN" CREATED="02/21/2002 17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0" UPDATED_BY="SADMIN" CREATED="11/04/2016 15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50" UPDATED_BY="SADMIN" CREATED="03/05/2001 15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17:50" UPDATED_BY="SADMIN" CREATED="03/05/2001 15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7:50" UPDATED_BY="SADMIN" CREATED="06/22/2001 22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50" UPDATED_BY="SADMIN" CREATED="03/05/2001 15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50" UPDATED_BY="SADMIN" CREATED="12/23/2002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0" UPDATED_BY="SADMIN" CREATED="11/04/2016 15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7:50" UPDATED_BY="SADMIN" CREATED="03/05/2001 15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5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3" MARKUP_LANGUAGE="HTML" NAME="Type" TMPL_ITEM_HOLDER_NAME="SiebControl_513" TYPE="List Item" UPDATED="11/04/2016 15:17:50" UPDATED_BY="SADMIN" CREATED="02/06/2002 22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7:5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12" MARKUP_LANGUAGE="HTML" NAME="Unit" TMPL_ITEM_HOLDER_NAME="SiebControl_512" TYPE="List Item" UPDATED="11/04/2016 15:17:50" UPDATED_BY="SADMIN" CREATED="02/06/2002 21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3" MARKUP_LANGUAGE="HTML" NAME="Version" TMPL_ITEM_HOLDER_NAME="SiebControl_503" TYPE="List Item" UPDATED="11/04/2016 15:17:50" UPDATED_BY="SADMIN" CREATED="07/12/2003 11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7:50" UPDATED_BY="SADMIN" CREATED="05/25/2001 1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MP Fund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1/31/2001 03:54:4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30:27" UPDATED_BY="SADMIN" CREATED="12/23/2002 21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3:10:23" UPDATED_BY="SADMIN" CREATED="12/23/2002 21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MP Fund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2:30:27" UPDATED_BY="SADMIN" CREATED="01/31/2001 03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2:30:27" UPDATED_BY="SADMIN" CREATED="01/31/2001 03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7:52" UPDATED_BY="SADMIN" CREATED="01/31/2001 03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7:52" UPDATED_BY="SADMIN" CREATED="01/31/2001 03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0:27" UPDATED_BY="SADMIN" CREATED="01/31/2001 03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30:27" UPDATED_BY="SADMIN" CREATED="06/05/2003 0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0:27" UPDATED_BY="SADMIN" CREATED="12/23/2002 21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30:27" UPDATED_BY="SADMIN" CREATED="12/23/2002 21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27" UPDATED_BY="SADMIN" CREATED="11/04/2016 1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27" UPDATED_BY="SADMIN" CREATED="11/04/2016 1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0:27" UPDATED_BY="SADMIN" CREATED="01/31/2001 0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30:27" UPDATED_BY="SADMIN" CREATED="01/31/2001 03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30:27" UPDATED_BY="SADMIN" CREATED="01/31/2001 03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2:30:27" UPDATED_BY="SADMIN" CREATED="01/31/2001 03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27" UPDATED_BY="SADMIN" CREATED="11/04/2016 12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30:27" UPDATED_BY="SADMIN" CREATED="12/23/2002 21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30:27" UPDATED_BY="SADMIN" CREATED="12/23/2002 21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30:27" UPDATED_BY="SADMIN" CREATED="01/31/2001 03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2:30:27" UPDATED_BY="SADMIN" CREATED="01/31/2001 03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30:27" UPDATED_BY="SADMIN" CREATED="07/19/2001 00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1/31/2001 03:54:47" CREATED_BY="SADMIN" EXT_REC_TABLES="S_APPL_WTMPL_RX"&gt;</w:t>
              <w:br/>
              <w:tab/>
              <w:tab/>
              <w:tab/>
              <w:tab/>
              <w:t>&lt;APPLET_WEB_TEMPLATE_ITEM EXTENSION_FLAG="Y" ITEM_IDENTIFIER="99993" NAME="CHAMP Fund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30:27" UPDATED_BY="SADMIN" CREATED="01/31/2001 03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0:27" UPDATED_BY="SADMIN" CREATED="01/31/2001 03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0:27" UPDATED_BY="SADMIN" CREATED="01/31/2001 03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2" MARKUP_LANGUAGE="HTML" NAME="Period" TMPL_ITEM_HOLDER_NAME="SiebControl_1302" TYPE="List Item" UPDATED="11/04/2016 12:30:27" UPDATED_BY="SADMIN" CREATED="01/31/2001 0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2:30:27" UPDATED_BY="SADMIN" CREATED="01/31/2001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Suspect List Applet (HLS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List" SEQUENCE="0" TYPE="Edit List" WEB_TEMPLATE="Applet List Portal (Graphical)" UPDATED="11/04/2016 12:37:18" UPDATED_BY="SADMIN" CREATED="06/05/2003 02:03:35" CREATED_BY="SADMIN" EXT_REC_TABLES="S_APPL_WTMPL_RX"&gt;</w:t>
              <w:br/>
              <w:tab/>
              <w:tab/>
              <w:tab/>
              <w:tab/>
              <w:t>&lt;APPLET_WEB_TEMPLATE_ITEM CONTROL="Aliases" INACTIVE="N" ITEM_IDENTIFIER="504" MARKUP_LANGUAGE="HTML" NAME="Aliases" TMPL_ITEM_HOLDER_NAME="SiebControl_504" TYPE="List Item" UPDATED="11/04/2016 13:36:26" UPDATED_BY="SADMIN" CREATED="06/05/2003 07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3:36:26" UPDATED_BY="SADMIN" CREATED="06/05/2003 07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36:26" UPDATED_BY="SADMIN" CREATED="06/05/2003 07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36:26" UPDATED_BY="SADMIN" CREATED="06/05/2003 07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36:26" UPDATED_BY="SADMIN" CREATED="06/05/2003 07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36:26" UPDATED_BY="SADMIN" CREATED="06/05/2003 07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36:26" UPDATED_BY="SADMIN" CREATED="06/05/2003 07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36:26" UPDATED_BY="SADMIN" CREATED="06/05/2003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36:26" UPDATED_BY="SADMIN" CREATED="06/05/2003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36:26" UPDATED_BY="SADMIN" CREATED="06/05/2003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3" MARKUP_LANGUAGE="HTML" NAME="Group" TMPL_ITEM_HOLDER_NAME="SiebControl_503" TYPE="List Item" UPDATED="11/04/2016 13:36:26" UPDATED_BY="SADMIN" CREATED="06/05/2003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36:26" UPDATED_BY="SADMIN" CREATED="06/05/2003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26" UPDATED_BY="SADMIN" CREATED="11/04/2016 13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5" MARKUP_LANGUAGE="HTML" NAME="Reason" TMPL_ITEM_HOLDER_NAME="SiebControl_505" TYPE="List Item" UPDATED="11/04/2016 13:36:26" UPDATED_BY="SADMIN" CREATED="06/05/2003 0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Location Signature Captur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11/2008 14:0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ignature" GRID_PROPERTY="FormattedHtml" INACTIVE="N" ITEM_IDENTIFIER="1011" MARKUP_LANGUAGE="HTML" NAME="Signature" ROW_SPAN="13" TMPL_ITEM_HOLDER_NAME="SiebControl_1_11" TYPE="Control" UPDATED="11/04/2016 14:00:52" UPDATED_BY="SADMIN" CREATED="06/11/2008 14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Administr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3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24" UPDATED_BY="SADMIN" CREATED="11/04/2016 13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rsonPotential" GRID_PROPERTY="FormattedHtml" INACTIVE="N" ITEM_IDENTIFIER="5052" MARKUP_LANGUAGE="HTML" NAME="ArsonPotential" ROW_SPAN="3" TMPL_ITEM_HOLDER_NAME="SiebControl_5_52" TYPE="Control" UPDATED="11/04/2016 13:38:24" UPDATED_BY="SADMIN" CREATED="06/05/2003 07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rsonPotential" GRID_PROPERTY="FormattedLabel" INACTIVE="N" ITEM_IDENTIFIER="5031" MARKUP_LANGUAGE="HTML" NAME="ArsonPotentialLabel" ROW_SPAN="3" TYPE="Control" UPDATED="10/30/2003 21:38:54" UPDATED_BY="SADMIN" CREATED="06/10/2003 14:3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argeability" GRID_PROPERTY="FormattedHtml" INACTIVE="N" ITEM_IDENTIFIER="5078" MARKUP_LANGUAGE="HTML" NAME="Chargeability" ROW_SPAN="3" TMPL_ITEM_HOLDER_NAME="SiebControl_5_78" TYPE="Control" UPDATED="11/04/2016 13:38:24" UPDATED_BY="SADMIN" CREATED="06/05/2003 07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argeability" GRID_PROPERTY="FormattedLabel" INACTIVE="N" ITEM_IDENTIFIER="5064" MARKUP_LANGUAGE="HTML" NAME="ChargeabilityLabel" ROW_SPAN="3" TYPE="Control" UPDATED="10/30/2003 21:38:46" UPDATED_BY="SADMIN" CREATED="06/10/2003 14:3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itle" INACTIVE="N" ITEM_IDENTIFIER="90" MARKUP_LANGUAGE="HTML" NAME="Claim Title" TMPL_ITEM_HOLDER_NAME="SiebControl_90" TYPE="Control" UPDATED="11/04/2016 13:38:24" UPDATED_BY="SADMIN" CREATED="09/17/2003 2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Comments" GRID_PROPERTY="FormattedHtml" INACTIVE="N" ITEM_IDENTIFIER="8078" MARKUP_LANGUAGE="HTML" NAME="Comments" ROW_SPAN="6" TMPL_ITEM_HOLDER_NAME="SiebControl_8_78" TYPE="Control" UPDATED="11/04/2016 13:38:24" UPDATED_BY="SADMIN" CREATED="06/05/2003 07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8069" MARKUP_LANGUAGE="HTML" NAME="CommentsLabel" ROW_SPAN="3" TYPE="Control" UPDATED="12/05/2003 16:27:03" UPDATED_BY="SADMIN" CREATED="06/10/2003 14:3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ossRefPolicies" GRID_PROPERTY="FormattedHtml" INACTIVE="N" ITEM_IDENTIFIER="14078" MARKUP_LANGUAGE="HTML" NAME="CrossRefPolicies" ROW_SPAN="3" TMPL_ITEM_HOLDER_NAME="SiebControl_14_78" TYPE="Control" UPDATED="11/04/2016 13:38:24" UPDATED_BY="SADMIN" CREATED="06/05/2003 07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ossRefPolicies" GRID_PROPERTY="FormattedLabel" INACTIVE="N" ITEM_IDENTIFIER="14057" MARKUP_LANGUAGE="HTML" NAME="CrossRefPoliciesLabel" ROW_SPAN="3" TYPE="Control" UPDATED="10/30/2003 21:48:34" UPDATED_BY="SADMIN" CREATED="06/10/2003 14:3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8:24" UPDATED_BY="SADMIN" CREATED="06/05/2003 07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raudPotential" GRID_PROPERTY="FormattedHtml" INACTIVE="N" ITEM_IDENTIFIER="2052" MARKUP_LANGUAGE="HTML" NAME="FraudPotential" ROW_SPAN="3" TMPL_ITEM_HOLDER_NAME="SiebControl_2_52" TYPE="Control" UPDATED="11/04/2016 13:38:24" UPDATED_BY="SADMIN" CREATED="06/05/2003 07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raudPotential" GRID_PROPERTY="FormattedLabel" INACTIVE="N" ITEM_IDENTIFIER="2039" MARKUP_LANGUAGE="HTML" NAME="FraudPotentialLabel" ROW_SPAN="3" TYPE="Control" UPDATED="10/30/2003 21:39:06" UPDATED_BY="SADMIN" CREATED="06/10/2003 14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8:24" UPDATED_BY="SADMIN" CREATED="11/04/2016 13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Instructions" GRID_PROPERTY="FormattedHtml" INACTIVE="N" ITEM_IDENTIFIER="8015" MARKUP_LANGUAGE="HTML" NAME="Instructions" ROW_SPAN="6" TMPL_ITEM_HOLDER_NAME="SiebControl_8_15" TYPE="Control" UPDATED="11/04/2016 13:38:24" UPDATED_BY="SADMIN" CREATED="06/05/2003 07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Instructions" GRID_PROPERTY="FormattedLabel" INACTIVE="N" ITEM_IDENTIFIER="8005" MARKUP_LANGUAGE="HTML" NAME="InstructionsLabel" ROW_SPAN="3" TYPE="Control" UPDATED="12/05/2003 16:27:03" UPDATED_BY="SADMIN" CREATED="06/10/2003 14:3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ssCause" GRID_PROPERTY="FormattedHtml" INACTIVE="N" ITEM_IDENTIFIER="5015" MARKUP_LANGUAGE="HTML" NAME="LossCause" ROW_SPAN="3" TMPL_ITEM_HOLDER_NAME="SiebControl_5_15" TYPE="Control" UPDATED="11/04/2016 13:38:24" UPDATED_BY="SADMIN" CREATED="06/05/2003 07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ssCause" GRID_PROPERTY="FormattedLabel" INACTIVE="N" ITEM_IDENTIFIER="5002" MARKUP_LANGUAGE="HTML" NAME="LossCauseLabel" ROW_SPAN="3" TYPE="Control" UPDATED="10/30/2003 21:38:21" UPDATED_BY="SADMIN" CREATED="06/10/2003 14:3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24" UPDATED_BY="SADMIN" CREATED="11/04/2016 13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24" UPDATED_BY="SADMIN" CREATED="07/08/2003 18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24" UPDATED_BY="SADMIN" CREATED="11/03/2003 22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24" UPDATED_BY="SADMIN" CREATED="11/04/2016 13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edTo" GRID_PROPERTY="FormattedHtml" INACTIVE="N" ITEM_IDENTIFIER="2015" MARKUP_LANGUAGE="HTML" NAME="ReportedTo" ROW_SPAN="3" TMPL_ITEM_HOLDER_NAME="SiebControl_2_15" TYPE="Control" UPDATED="11/04/2016 13:38:24" UPDATED_BY="SADMIN" CREATED="06/05/2003 07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portedTo" GRID_PROPERTY="FormattedLabel" INACTIVE="N" ITEM_IDENTIFIER="2003" MARKUP_LANGUAGE="HTML" NAME="ReportedToLabel" ROW_SPAN="3" TYPE="Control" UPDATED="10/30/2003 21:38:21" UPDATED_BY="SADMIN" CREATED="06/10/2003 14:3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36" MARKUP_LANGUAGE="HTML" NAME="SaveEditRecord" TMPL_ITEM_HOLDER_NAME="SiebControl_136" TYPE="Control" UPDATED="11/04/2016 13:38:24" UPDATED_BY="SADMIN" CREATED="06/05/2003 07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bPotential" GRID_PROPERTY="FormattedHtml" INACTIVE="N" ITEM_IDENTIFIER="2078" MARKUP_LANGUAGE="HTML" NAME="SubPotential" ROW_SPAN="3" TMPL_ITEM_HOLDER_NAME="SiebControl_2_78" TYPE="Control" UPDATED="11/04/2016 13:38:24" UPDATED_BY="SADMIN" CREATED="06/05/2003 07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bPotential" GRID_PROPERTY="FormattedLabel" INACTIVE="N" ITEM_IDENTIFIER="2057" MARKUP_LANGUAGE="HTML" NAME="SubPotentialLabel" ROW_SPAN="3" TYPE="Control" UPDATED="10/30/2003 21:38:46" UPDATED_BY="SADMIN" CREATED="06/10/2003 14:3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Payments" GRID_PROPERTY="FormattedHtml" INACTIVE="N" ITEM_IDENTIFIER="2107" MARKUP_LANGUAGE="HTML" NAME="TotalPayments" ROW_SPAN="3" TMPL_ITEM_HOLDER_NAME="SiebControl_2_107" TYPE="Control" UPDATED="11/04/2016 13:38:24" UPDATED_BY="SADMIN" CREATED="06/05/2003 07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Payments" GRID_PROPERTY="FormattedLabel" INACTIVE="N" ITEM_IDENTIFIER="2094" MARKUP_LANGUAGE="HTML" NAME="TotalPaymentsLabel" ROW_SPAN="3" TYPE="Control" UPDATED="10/30/2003 21:48:08" UPDATED_BY="SADMIN" CREATED="06/10/2003 14:3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Reserves" GRID_PROPERTY="FormattedHtml" INACTIVE="N" ITEM_IDENTIFIER="5107" MARKUP_LANGUAGE="HTML" NAME="TotalReserves" ROW_SPAN="3" TMPL_ITEM_HOLDER_NAME="SiebControl_5_107" TYPE="Control" UPDATED="11/04/2016 13:38:24" UPDATED_BY="SADMIN" CREATED="06/05/2003 07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Reserves" GRID_PROPERTY="FormattedLabel" INACTIVE="N" ITEM_IDENTIFIER="5094" MARKUP_LANGUAGE="HTML" NAME="TotalReservesLabel" ROW_SPAN="3" TYPE="Control" UPDATED="10/30/2003 21:48:08" UPDATED_BY="SADMIN" CREATED="06/10/2003 14:3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24" UPDATED_BY="SADMIN" CREATED="06/05/2003 07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3:38:24" UPDATED_BY="SADMIN" CREATED="06/05/2003 07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Field Servic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2/08/2000 14:05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2" UPDATED_BY="SADMIN" CREATED="11/04/2016 15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32" UPDATED_BY="SADMIN" CREATED="06/05/2003 09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32" UPDATED_BY="SADMIN" CREATED="11/04/2016 15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belAsyFulfullment" GRID_PROPERTY="FormattedHtml" INACTIVE="N" ITEM_IDENTIFIER="2050" MARKUP_LANGUAGE="HTML" NAME="LabelAsyFulfullment2" ROW_SPAN="4" TMPL_ITEM_HOLDER_NAME="SiebControl_2_50" TYPE="Control" UPDATED="11/04/2016 15:25:32" UPDATED_BY="SADMIN" CREATED="04/03/2001 14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belAsyGeneration" GRID_PROPERTY="FormattedHtml" INACTIVE="N" ITEM_IDENTIFIER="2002" MARKUP_LANGUAGE="HTML" NAME="LabelAsyGeneration2" ROW_SPAN="4" TMPL_ITEM_HOLDER_NAME="SiebControl_2_2" TYPE="Control" UPDATED="11/04/2016 15:25:32" UPDATED_BY="SADMIN" CREATED="04/03/2001 14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belAsyProcessing" GRID_PROPERTY="FormattedHtml" INACTIVE="N" ITEM_IDENTIFIER="2026" MARKUP_LANGUAGE="HTML" NAME="LabelAsyProcessing2" ROW_SPAN="4" TMPL_ITEM_HOLDER_NAME="SiebControl_2_26" TYPE="Control" UPDATED="11/04/2016 15:25:32" UPDATED_BY="SADMIN" CREATED="04/03/2001 14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LogisticMgr/AsCycCount" GRID_PROPERTY="FormattedHtml" INACTIVE="N" ITEM_IDENTIFIER="9022" MARKUP_LANGUAGE="HTML" NAME="LogisticMgr/AsCycCount" ROW_SPAN="3" TMPL_ITEM_HOLDER_NAME="SiebControl_9_22" TYPE="Control" UPDATED="11/04/2016 15:25:32" UPDATED_BY="SADMIN" CREATED="12/12/2000 09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gisticMgr/AsCycCount" GRID_PROPERTY="FormattedLabel" INACTIVE="N" ITEM_IDENTIFIER="9011" MARKUP_LANGUAGE="HTML" NAME="LogisticMgr/AsCycCountLabel" ROW_SPAN="3" TYPE="Control" UPDATED="11/23/2003 21:03:02" UPDATED_BY="SADMIN" CREATED="07/12/2003 11:3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LogisticMgr/AsFulfillOrd" GRID_PROPERTY="FormattedHtml" INACTIVE="N" ITEM_IDENTIFIER="6070" MARKUP_LANGUAGE="HTML" NAME="LogisticMgr/AsFulfillOrd" ROW_SPAN="3" TMPL_ITEM_HOLDER_NAME="SiebControl_6_70" TYPE="Control" UPDATED="11/04/2016 15:25:32" UPDATED_BY="SADMIN" CREATED="12/12/2000 09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LogisticMgr/AsFulfillOrd" GRID_PROPERTY="FormattedLabel" INACTIVE="N" ITEM_IDENTIFIER="6063" MARKUP_LANGUAGE="HTML" NAME="LogisticMgr/AsFulfillOrdLabel" ROW_SPAN="3" TYPE="Control" UPDATED="11/23/2003 21:03:02" UPDATED_BY="SADMIN" CREATED="07/12/2003 11:3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LogisticMgr/AsInvoice" GRID_PROPERTY="FormattedHtml" INACTIVE="N" ITEM_IDENTIFIER="12022" MARKUP_LANGUAGE="HTML" NAME="LogisticMgr/AsInvoice" ROW_SPAN="3" TMPL_ITEM_HOLDER_NAME="SiebControl_12_22" TYPE="Control" UPDATED="11/04/2016 15:25:33" UPDATED_BY="SADMIN" CREATED="12/13/2000 14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sticMgr/AsInvoice" GRID_PROPERTY="FormattedLabel" INACTIVE="N" ITEM_IDENTIFIER="12007" MARKUP_LANGUAGE="HTML" NAME="LogisticMgr/AsInvoiceLabel" ROW_SPAN="3" TYPE="Control" UPDATED="11/23/2003 21:03:03" UPDATED_BY="SADMIN" CREATED="07/12/2003 11:3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LogisticMgr/AsMobileInvTxn" GRID_PROPERTY="FormattedHtml" INACTIVE="N" ITEM_IDENTIFIER="6046" MARKUP_LANGUAGE="HTML" NAME="LogisticMgr/AsMobileInvTxn" ROW_SPAN="3" TMPL_ITEM_HOLDER_NAME="SiebControl_6_46" TYPE="Control" UPDATED="11/04/2016 15:25:33" UPDATED_BY="SADMIN" CREATED="12/12/2000 09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ogisticMgr/AsMobileInvTxn" GRID_PROPERTY="FormattedLabel" INACTIVE="N" ITEM_IDENTIFIER="6027" MARKUP_LANGUAGE="HTML" NAME="LogisticMgr/AsMobileInvTxnLabel" ROW_SPAN="3" TYPE="Control" UPDATED="11/23/2003 21:03:03" UPDATED_BY="SADMIN" CREATED="07/12/2003 11:3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LogisticMgr/AsPrevMnt" GRID_PROPERTY="FormattedHtml" INACTIVE="N" ITEM_IDENTIFIER="9046" MARKUP_LANGUAGE="HTML" NAME="LogisticMgr/AsPrevMnt" ROW_SPAN="3" TMPL_ITEM_HOLDER_NAME="SiebControl_9_46" TYPE="Control" UPDATED="11/04/2016 15:25:33" UPDATED_BY="SADMIN" CREATED="12/12/2000 09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ogisticMgr/AsPrevMnt" GRID_PROPERTY="FormattedLabel" INACTIVE="N" ITEM_IDENTIFIER="9026" MARKUP_LANGUAGE="HTML" NAME="LogisticMgr/AsPrevMntLabel" ROW_SPAN="3" TYPE="Control" UPDATED="11/23/2003 21:03:03" UPDATED_BY="SADMIN" CREATED="07/12/2003 11:3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LogisticMgr/AsReplenishOrd" GRID_PROPERTY="FormattedHtml" INACTIVE="N" ITEM_IDENTIFIER="6022" MARKUP_LANGUAGE="HTML" NAME="LogisticMgr/AsReplenishOrd" ROW_SPAN="3" TMPL_ITEM_HOLDER_NAME="SiebControl_6_22" TYPE="Control" UPDATED="11/04/2016 15:25:33" UPDATED_BY="SADMIN" CREATED="12/12/2000 0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gisticMgr/AsReplenishOrd" GRID_PROPERTY="FormattedLabel" INACTIVE="N" ITEM_IDENTIFIER="6004" MARKUP_LANGUAGE="HTML" NAME="LogisticMgr/AsReplenishOrdLabel" ROW_SPAN="3" TYPE="Control" UPDATED="11/23/2003 21:03:03" UPDATED_BY="SADMIN" CREATED="07/12/2003 11:3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3" UPDATED_BY="SADMIN" CREATED="11/04/2016 15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25:33" UPDATED_BY="SADMIN" CREATED="06/05/2003 09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33" UPDATED_BY="SADMIN" CREATED="12/23/2002 21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3" UPDATED_BY="SADMIN" CREATED="11/04/2016 15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5:33" UPDATED_BY="SADMIN" CREATED="12/12/2000 09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599" MARKUP_LANGUAGE="HTML" NAME="SaveEditRecord" TMPL_ITEM_HOLDER_NAME="SiebControl_599" TYPE="Control" UPDATED="11/04/2016 15:25:33" UPDATED_BY="SADMIN" CREATED="12/12/2000 09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33" UPDATED_BY="SADMIN" CREATED="04/07/2001 04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Si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6/05/2003 02:10:25" CREATED_BY="SADMIN" EXT_REC_TABLES="S_APPL_WTMPL_RX"&gt;</w:t>
              <w:br/>
              <w:tab/>
              <w:tab/>
              <w:tab/>
              <w:tab/>
              <w:t>&lt;APPLET_WEB_TEMPLATE_ITEM CONTROL="Brand" INACTIVE="N" ITEM_IDENTIFIER="502" MARKUP_LANGUAGE="HTML" NAME="Brand" TMPL_ITEM_HOLDER_NAME="SiebControl_502" TYPE="List Item" UPDATED="11/04/2016 14:51:26" UPDATED_BY="SADMIN" CREATED="06/05/2003 08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51:26" UPDATED_BY="SADMIN" CREATED="06/05/2003 08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8:09" UPDATED_BY="SADMIN" CREATED="06/05/2003 08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8:09" UPDATED_BY="SADMIN" CREATED="06/05/2003 08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51:26" UPDATED_BY="SADMIN" CREATED="06/05/2003 08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51:26" UPDATED_BY="SADMIN" CREATED="06/05/2003 08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51:26" UPDATED_BY="SADMIN" CREATED="06/05/2003 08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1:26" UPDATED_BY="SADMIN" CREATED="06/05/2003 08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1:26" UPDATED_BY="SADMIN" CREATED="06/05/2003 08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1:26" UPDATED_BY="SADMIN" CREATED="06/05/2003 08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26" UPDATED_BY="SADMIN" CREATED="11/04/2016 1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4:51:26" UPDATED_BY="SADMIN" CREATED="06/05/2003 08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6" UPDATED_BY="SADMIN" CREATED="11/04/2016 1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1:26" UPDATED_BY="SADMIN" CREATED="06/05/2003 08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" TYPE="Control" UPDATED="06/05/2003 08:58:10" UPDATED_BY="SADMIN" CREATED="06/05/2003 08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Financial Services" EXT_EXPRESSION="GetProfileAttr(&amp;quot;ApplicationName&amp;quot;) = &amp;quot;Siebel Financial Services&amp;quot;" INACTIVE="N" ITEM_IDENTIFIER="106" MARKUP_LANGUAGE="HTML" NAME="NewQuery2" TMPL_ITEM_HOLDER_NAME="siebcontrol" TYPE="Control" UPDATED="03/14/2006 08:10:54" UPDATED_BY="SADMIN" CREATED="03/14/2006 08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51:26" UPDATED_BY="SADMIN" CREATED="06/05/2003 08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1:26" UPDATED_BY="SADMIN" CREATED="06/05/2003 08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1:26" UPDATED_BY="SADMIN" CREATED="06/05/2003 08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51:26" UPDATED_BY="SADMIN" CREATED="06/05/2003 08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1:26" UPDATED_BY="SADMIN" CREATED="06/05/2003 08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6" UPDATED_BY="SADMIN" CREATED="11/04/2016 1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51:26" UPDATED_BY="SADMIN" CREATED="06/05/2003 08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10:25" CREATED_BY="SADMIN" EXT_REC_TABLES="S_APPL_WTMPL_RX"&gt;</w:t>
              <w:br/>
              <w:tab/>
              <w:tab/>
              <w:tab/>
              <w:tab/>
              <w:t>&lt;APPLET_WEB_TEMPLATE_ITEM CONTROL="Brand" INACTIVE="N" ITEM_IDENTIFIER="1302" MARKUP_LANGUAGE="HTML" NAME="Brand" TMPL_ITEM_HOLDER_NAME="SiebControl_1302" TYPE="List Item" UPDATED="11/04/2016 14:51:26" UPDATED_BY="SADMIN" CREATED="06/05/2003 08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4:51:26" UPDATED_BY="SADMIN" CREATED="06/05/2003 08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1:26" UPDATED_BY="SADMIN" CREATED="06/05/2003 08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5" MARKUP_LANGUAGE="HTML" NAME="Main Phone Number" TMPL_ITEM_HOLDER_NAME="SiebControl_1305" TYPE="List Item" UPDATED="11/04/2016 14:51:26" UPDATED_BY="SADMIN" CREATED="06/05/2003 08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1:26" UPDATED_BY="SADMIN" CREATED="06/05/2003 08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4:51:26" UPDATED_BY="SADMIN" CREATED="06/05/2003 08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UndoQuery" TMPL_ITEM_HOLDER_NAME="SiebControl_108" TYPE="Control" UPDATED="11/04/2016 14:51:26" UPDATED_BY="SADMIN" CREATED="06/05/2003 08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I Field Ma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19/2000 17:04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Mapped" INACTIVE="N" ITEM_IDENTIFIER="503" MARKUP_LANGUAGE="HTML" NAME="Auto Mapped" TMPL_ITEM_HOLDER_NAME="SiebControl_503" TYPE="List Item" UPDATED="11/04/2016 12:52:03" UPDATED_BY="SADMIN" CREATED="02/21/2002 23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52:03" UPDATED_BY="SADMIN" CREATED="05/17/2001 15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Field Name" INACTIVE="N" ITEM_IDENTIFIER="502" MARKUP_LANGUAGE="HTML" NAME="Destination Field Name" TMPL_ITEM_HOLDER_NAME="SiebControl_502" TYPE="List Item" UPDATED="11/04/2016 12:52:03" UPDATED_BY="SADMIN" CREATED="12/19/2000 1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9:15" UPDATED_BY="SADMIN" CREATED="12/19/2000 17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9:15" UPDATED_BY="SADMIN" CREATED="12/19/2000 17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2:03" UPDATED_BY="SADMIN" CREATED="05/03/2001 15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4" MARKUP_LANGUAGE="HTML" NAME="Inactive" TMPL_ITEM_HOLDER_NAME="SiebControl_504" TYPE="List Item" UPDATED="11/04/2016 12:52:03" UPDATED_BY="SADMIN" CREATED="02/21/2002 23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52:03" UPDATED_BY="SADMIN" CREATED="12/19/2000 1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3" UPDATED_BY="SADMIN" CREATED="12/23/2002 21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 Expression" INACTIVE="N" ITEM_IDENTIFIER="501" MARKUP_LANGUAGE="HTML" NAME="Source Field Expression" TMPL_ITEM_HOLDER_NAME="SiebControl_501" TYPE="List Item" UPDATED="11/04/2016 12:52:03" UPDATED_BY="SADMIN" CREATED="12/19/2000 1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19/2000 17:0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2:52:03" UPDATED_BY="SADMIN" CREATED="04/07/2001 00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8" MARKUP_LANGUAGE="HTML" NAME="Comments" TMPL_ITEM_HOLDER_NAME="SiebControl_1298" TYPE="List Item" UPDATED="11/04/2016 12:52:03" UPDATED_BY="SADMIN" CREATED="05/17/2001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Field Name" INACTIVE="N" ITEM_IDENTIFIER="1296" MARKUP_LANGUAGE="HTML" NAME="Destination Field Name" TMPL_ITEM_HOLDER_NAME="SiebControl_1296" TYPE="List Item" UPDATED="11/04/2016 12:52:03" UPDATED_BY="SADMIN" CREATED="12/19/2000 1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2:03" UPDATED_BY="SADMIN" CREATED="04/07/2001 00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9" MARKUP_LANGUAGE="HTML" NAME="Inactive" TMPL_ITEM_HOLDER_NAME="SiebControl_1299" TYPE="List Item" UPDATED="11/04/2016 12:52:03" UPDATED_BY="SADMIN" CREATED="02/21/2002 2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3" UPDATED_BY="SADMIN" CREATED="12/23/2002 21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2:03" UPDATED_BY="SADMIN" CREATED="12/19/2000 1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 Expression" INACTIVE="N" ITEM_IDENTIFIER="1297" MARKUP_LANGUAGE="HTML" NAME="Source Field Expression" TMPL_ITEM_HOLDER_NAME="SiebControl_1297" TYPE="List Item" UPDATED="11/04/2016 12:52:03" UPDATED_BY="SADMIN" CREATED="12/19/2000 1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2:03" UPDATED_BY="SADMIN" CREATED="04/07/2001 0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2:52:03" UPDATED_BY="SADMIN" CREATED="04/07/2001 00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03" UPDATED_BY="SADMIN" CREATED="12/19/2000 1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2:03" UPDATED_BY="SADMIN" CREATED="12/19/2000 17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03" UPDATED_BY="SADMIN" CREATED="12/19/2000 1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07/2001 14:03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3" UPDATED_BY="SADMIN" CREATED="11/04/2016 12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Mapped" INACTIVE="N" ITEM_IDENTIFIER="503" MARKUP_LANGUAGE="HTML" NAME="Auto Mapped" TMPL_ITEM_HOLDER_NAME="SiebControl_503" TYPE="List Item" UPDATED="11/04/2016 12:52:03" UPDATED_BY="SADMIN" CREATED="02/21/2002 23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52:04" UPDATED_BY="SADMIN" CREATED="08/07/2001 14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04" UPDATED_BY="SADMIN" CREATED="06/05/2003 04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Field Name" INACTIVE="N" ITEM_IDENTIFIER="502" MARKUP_LANGUAGE="HTML" NAME="Destination Field Name" TMPL_ITEM_HOLDER_NAME="SiebControl_502" TYPE="List Item" UPDATED="11/04/2016 12:52:04" UPDATED_BY="SADMIN" CREATED="08/07/2001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2:0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9:17" UPDATED_BY="SADMIN" CREATED="08/07/2001 14:0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9:17" UPDATED_BY="SADMIN" CREATED="08/07/2001 14:0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2:04" UPDATED_BY="SADMIN" CREATED="08/07/2001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4" MARKUP_LANGUAGE="HTML" NAME="Inactive" TMPL_ITEM_HOLDER_NAME="SiebControl_504" TYPE="List Item" UPDATED="11/04/2016 12:52:04" UPDATED_BY="SADMIN" CREATED="02/21/2002 23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4" UPDATED_BY="SADMIN" CREATED="11/04/2016 12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4" UPDATED_BY="SADMIN" CREATED="11/04/2016 12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2:0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52:04" UPDATED_BY="SADMIN" CREATED="08/07/2001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04" UPDATED_BY="SADMIN" CREATED="12/23/2002 21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4" UPDATED_BY="SADMIN" CREATED="11/04/2016 12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 Expression" INACTIVE="N" ITEM_IDENTIFIER="501" MARKUP_LANGUAGE="HTML" NAME="Source Field Expression" TMPL_ITEM_HOLDER_NAME="SiebControl_501" TYPE="List Item" UPDATED="11/04/2016 12:52:04" UPDATED_BY="SADMIN" CREATED="08/07/2001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2:0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2:0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alculation Ru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19/2000 06:46:35" CREATED_BY="SADMIN" EXT_REC_TABLES="S_APPL_WTMPL_RX"&gt;</w:t>
              <w:br/>
              <w:tab/>
              <w:tab/>
              <w:tab/>
              <w:tab/>
              <w:t>&lt;APPLET_WEB_TEMPLATE_ITEM CONTROL="Aggregate Criteria" INACTIVE="N" ITEM_IDENTIFIER="505" MARKUP_LANGUAGE="HTML" NAME="Aggregate Criteria" TMPL_ITEM_HOLDER_NAME="SiebControl_505" TYPE="List Item" UPDATED="11/04/2016 13:46:27" UPDATED_BY="SADMIN" CREATED="02/13/2002 23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27" UPDATED_BY="SADMIN" CREATED="11/04/2016 1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Run Periods" INACTIVE="N" ITEM_IDENTIFIER="502" MARKUP_LANGUAGE="HTML" NAME="Calc Run Periods" TMPL_ITEM_HOLDER_NAME="SiebControl_502" TYPE="List Item" UPDATED="11/04/2016 13:46:27" UPDATED_BY="SADMIN" CREATED="10/08/2003 0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Sequence" INACTIVE="N" ITEM_IDENTIFIER="509" MARKUP_LANGUAGE="HTML" NAME="Calculation Run Sequence" TMPL_ITEM_HOLDER_NAME="SiebControl_509" TYPE="List Item" UPDATED="11/04/2016 13:46:27" UPDATED_BY="SADMIN" CREATED="02/07/2002 22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Start Date" INACTIVE="N" ITEM_IDENTIFIER="507" MARKUP_LANGUAGE="HTML" NAME="Calculation Start Date" TMPL_ITEM_HOLDER_NAME="SiebControl_507" TYPE="List Item" UPDATED="11/04/2016 13:46:27" UPDATED_BY="SADMIN" CREATED="09/19/2000 06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Exchange Date" INACTIVE="N" ITEM_IDENTIFIER="510" MARKUP_LANGUAGE="HTML" NAME="Currency Exchange Date" TMPL_ITEM_HOLDER_NAME="SiebControl_510" TYPE="List Item" UPDATED="11/04/2016 13:46:27" UPDATED_BY="SADMIN" CREATED="02/16/2002 04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46:27" UPDATED_BY="SADMIN" CREATED="09/19/2000 06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6:27" UPDATED_BY="SADMIN" CREATED="12/05/2000 15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6:34" UPDATED_BY="SADMIN" CREATED="09/19/2000 06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6:35" UPDATED_BY="SADMIN" CREATED="09/19/2000 06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Draw" INACTIVE="N" ITEM_IDENTIFIER="513" MARKUP_LANGUAGE="HTML" NAME="Include Draw" TMPL_ITEM_HOLDER_NAME="SiebControl_513" TYPE="List Item" UPDATED="11/04/2016 13:46:27" UPDATED_BY="SADMIN" CREATED="02/16/2002 04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27" UPDATED_BY="SADMIN" CREATED="11/04/2016 1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27" UPDATED_BY="SADMIN" CREATED="11/04/2016 1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6:27" UPDATED_BY="SADMIN" CREATED="09/19/2000 06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27" UPDATED_BY="SADMIN" CREATED="09/19/2000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27" UPDATED_BY="SADMIN" CREATED="10/03/2000 10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Calculation Script" INACTIVE="N" ITEM_IDENTIFIER="516" MARKUP_LANGUAGE="HTML" NAME="Post Calculation Script" TMPL_ITEM_HOLDER_NAME="SiebControl_516" TYPE="List Item" UPDATED="11/04/2016 13:46:27" UPDATED_BY="SADMIN" CREATED="10/08/2003 0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Calculation Script" INACTIVE="N" ITEM_IDENTIFIER="515" MARKUP_LANGUAGE="HTML" NAME="Pre Calculation Script" TMPL_ITEM_HOLDER_NAME="SiebControl_515" TYPE="List Item" UPDATED="11/04/2016 13:46:27" UPDATED_BY="SADMIN" CREATED="10/08/2003 0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27" UPDATED_BY="SADMIN" CREATED="12/23/2002 21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27" UPDATED_BY="SADMIN" CREATED="11/04/2016 1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Flag" INACTIVE="N" ITEM_IDENTIFIER="511" MARKUP_LANGUAGE="HTML" NAME="Release Flag" TMPL_ITEM_HOLDER_NAME="SiebControl_511" TYPE="List Item" UPDATED="11/04/2016 13:46:27" UPDATED_BY="SADMIN" CREATED="09/19/2000 06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Date" INACTIVE="N" ITEM_IDENTIFIER="512" MARKUP_LANGUAGE="HTML" NAME="Released Date" TMPL_ITEM_HOLDER_NAME="SiebControl_512" TYPE="List Item" UPDATED="11/04/2016 13:46:27" UPDATED_BY="SADMIN" CREATED="02/07/2002 2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Date" INACTIVE="N" ITEM_IDENTIFIER="1306" MARKUP_LANGUAGE="HTML" NAME="Run Date" TYPE="List Item" UPDATED="02/08/2002 00:28:05" UPDATED_BY="SADMIN" CREATED="02/08/2002 00:2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504" MARKUP_LANGUAGE="HTML" NAME="Search Spec" TMPL_ITEM_HOLDER_NAME="SiebControl_504" TYPE="List Item" UPDATED="11/04/2016 13:46:27" UPDATED_BY="SADMIN" CREATED="03/24/2001 20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Run" INACTIVE="N" ITEM_IDENTIFIER="514" MARKUP_LANGUAGE="HTML" NAME="YTD Run" TMPL_ITEM_HOLDER_NAME="SiebControl_514" TYPE="List Item" UPDATED="11/04/2016 13:46:27" UPDATED_BY="SADMIN" CREATED="02/07/2002 22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19/2000 06:46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27" UPDATED_BY="SADMIN" CREATED="11/04/2016 1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Period End Date" INACTIVE="N" ITEM_IDENTIFIER="1803" MARKUP_LANGUAGE="HTML" NAME="Calculation Period End Date" TMPL_ITEM_HOLDER_NAME="SiebControl_1803" TYPE="List Item" UPDATED="11/04/2016 13:46:27" UPDATED_BY="SADMIN" CREATED="11/22/2000 12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Period Name" INACTIVE="N" ITEM_IDENTIFIER="1801" MARKUP_LANGUAGE="HTML" NAME="Calculation Period Name" TMPL_ITEM_HOLDER_NAME="SiebControl_1801" TYPE="List Item" UPDATED="11/04/2016 13:46:27" UPDATED_BY="SADMIN" CREATED="11/22/2000 12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Period Start Date" INACTIVE="N" ITEM_IDENTIFIER="1802" MARKUP_LANGUAGE="HTML" NAME="Calculation Period Start Date" TMPL_ITEM_HOLDER_NAME="SiebControl_1802" TYPE="List Item" UPDATED="11/04/2016 13:46:27" UPDATED_BY="SADMIN" CREATED="09/19/2000 06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Period Type" INACTIVE="N" ITEM_IDENTIFIER="1804" MARKUP_LANGUAGE="HTML" NAME="Calculation Period Type" TMPL_ITEM_HOLDER_NAME="SiebControl_1804" TYPE="List Item" UPDATED="11/04/2016 13:46:27" UPDATED_BY="SADMIN" CREATED="03/09/2001 16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Start Date" INACTIVE="N" ITEM_IDENTIFIER="2801" MARKUP_LANGUAGE="HTML" NAME="Calculation Start Date" TMPL_ITEM_HOLDER_NAME="SiebControl_2801" TYPE="List Item" UPDATED="11/04/2016 13:46:27" UPDATED_BY="SADMIN" CREATED="11/22/2000 12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3:46:27" UPDATED_BY="SADMIN" CREATED="09/19/2000 06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6:27" UPDATED_BY="SADMIN" CREATED="04/07/2001 00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27" UPDATED_BY="SADMIN" CREATED="11/04/2016 1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6:27" UPDATED_BY="SADMIN" CREATED="09/19/2000 06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27" UPDATED_BY="SADMIN" CREATED="12/23/2002 21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27" UPDATED_BY="SADMIN" CREATED="11/04/2016 1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Flag" INACTIVE="N" ITEM_IDENTIFIER="1302" MARKUP_LANGUAGE="HTML" NAME="Release Flag" TMPL_ITEM_HOLDER_NAME="SiebControl_1302" TYPE="List Item" UPDATED="11/04/2016 13:46:27" UPDATED_BY="SADMIN" CREATED="04/03/2001 22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2301" MARKUP_LANGUAGE="HTML" NAME="Search Spec" TMPL_ITEM_HOLDER_NAME="SiebControl_2301" TYPE="List Item" UPDATED="11/04/2016 13:46:27" UPDATED_BY="SADMIN" CREATED="03/24/2001 20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6:27" UPDATED_BY="SADMIN" CREATED="04/07/2001 00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6:27" UPDATED_BY="SADMIN" CREATED="09/19/2000 06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6:27" UPDATED_BY="SADMIN" CREATED="09/19/2000 06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27" UPDATED_BY="SADMIN" CREATED="09/19/2000 06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1/04/2000 10:31:45" CREATED_BY="SADMIN" EXT_REC_TABLES="S_APPL_WTMPL_RX"&gt;</w:t>
              <w:br/>
              <w:tab/>
              <w:tab/>
              <w:tab/>
              <w:tab/>
              <w:t>&lt;APPLET_WEB_TEMPLATE_ITEM CONTROL="Aggregate Criteria" EXT_EXPRESSION="(GetProfileAttr(&amp;quot;ApplicationName&amp;quot;) &amp;lt;&amp;gt; &amp;quot;Siebel Sales Enterprise&amp;quot;)" INACTIVE="N" ITEM_IDENTIFIER="507" MARKUP_LANGUAGE="HTML" NAME="Aggregate Criteria" TMPL_ITEM_HOLDER_NAME="SiebControl_507" TYPE="List Item" UPDATED="11/04/2016 13:46:27" UPDATED_BY="SADMIN" CREATED="02/13/2002 23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gregate Criteria" EXPRESSION="Siebel Sales Enterprise" EXT_EXPRESSION="GetProfileAttr(&amp;quot;ApplicationName&amp;quot;) = &amp;quot;Siebel Sales Enterprise&amp;quot;" INACTIVE="N" ITEM_IDENTIFIER="505" MARKUP_LANGUAGE="HTML" NAME="Aggregate Criteria2" TMPL_ITEM_HOLDER_NAME="SiebControl_505" TYPE="List Item" UPDATED="11/04/2016 13:46:27" UPDATED_BY="SADMIN" CREATED="10/08/2003 0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27" UPDATED_BY="SADMIN" CREATED="11/04/2016 1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chive for Release" INACTIVE="N" ITEM_IDENTIFIER="1804" MARKUP_LANGUAGE="HTML" NAME="Archive for Release" TYPE="List Item" UPDATED="02/08/2002 00:22:08" UPDATED_BY="SADMIN" CREATED="02/08/2002 00:2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Run Periods" INACTIVE="N" ITEM_IDENTIFIER="502" MARKUP_LANGUAGE="HTML" NAME="Calc Run Periods" TMPL_ITEM_HOLDER_NAME="SiebControl_502" TYPE="List Item" UPDATED="11/04/2016 13:46:27" UPDATED_BY="SADMIN" CREATED="10/08/2003 0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Target Incentive Flag" INACTIVE="N" ITEM_IDENTIFIER="1806" MARKUP_LANGUAGE="HTML" NAME="Calculate Target Incentive" TYPE="List Item" UPDATED="02/08/2002 00:21:09" UPDATED_BY="SADMIN" CREATED="02/08/2002 00:2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Sequence" INACTIVE="N" ITEM_IDENTIFIER="512" MARKUP_LANGUAGE="HTML" NAME="Calculation Run Sequence" TMPL_ITEM_HOLDER_NAME="SiebControl_512" TYPE="List Item" UPDATED="11/04/2016 13:46:27" UPDATED_BY="SADMIN" CREATED="02/08/2002 00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Start Date" INACTIVE="N" ITEM_IDENTIFIER="511" MARKUP_LANGUAGE="HTML" NAME="Calculation Start Date" TMPL_ITEM_HOLDER_NAME="SiebControl_511" TYPE="List Item" UPDATED="11/04/2016 13:46:27" UPDATED_BY="SADMIN" CREATED="11/04/2000 10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Exchange Date" INACTIVE="N" ITEM_IDENTIFIER="513" MARKUP_LANGUAGE="HTML" NAME="Currency Exchange Date" TMPL_ITEM_HOLDER_NAME="SiebControl_513" TYPE="List Item" UPDATED="11/04/2016 13:46:27" UPDATED_BY="SADMIN" CREATED="02/16/2002 04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6:27" UPDATED_BY="SADMIN" CREATED="12/05/2000 15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3:46:27" UPDATED_BY="SADMIN" CREATED="06/05/2003 07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3:46:27" UPDATED_BY="SADMIN" CREATED="02/08/2002 00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6:2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6:38" UPDATED_BY="SADMIN" CREATED="11/04/2000 10:3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6:38" UPDATED_BY="SADMIN" CREATED="11/04/2000 10:3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Draw" INACTIVE="N" ITEM_IDENTIFIER="516" MARKUP_LANGUAGE="HTML" NAME="Include Draw" TMPL_ITEM_HOLDER_NAME="SiebControl_516" TYPE="List Item" UPDATED="11/04/2016 13:46:27" UPDATED_BY="SADMIN" CREATED="02/16/2002 04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27" UPDATED_BY="SADMIN" CREATED="11/04/2016 1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27" UPDATED_BY="SADMIN" CREATED="11/04/2016 1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Sales Enterprise" EXT_EXPRESSION="GetProfileAttr(&amp;quot;ApplicationName&amp;quot;) &amp;lt;&amp;gt; &amp;quot;Siebel Sales Enterprise&amp;quot;" INACTIVE="N" ITEM_IDENTIFIER="507" MARKUP_LANGUAGE="HTML" NAME="NOT Siebel Sales Enterprise2" TMPL_ITEM_HOLDER_NAME="SiebControl_507" UPDATED="11/04/2016 13:46:27" UPDATED_BY="SADMIN" CREATED="10/08/2003 0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Sales Enterprise" EXT_EXPRESSION="GetProfileAttr(&amp;quot;ApplicationName&amp;quot;) &amp;lt;&amp;gt; &amp;quot;Siebel Sales Enterprise&amp;quot;" EXTENSION_FLAG="N" INACTIVE="N" ITEM_IDENTIFIER="506" MARKUP_LANGUAGE="HTML" NAME="NOT Siebel Sales Enterprise4" TMPL_ITEM_HOLDER_NAME="SiebControl_506" UPDATED="11/04/2016 13:46:27" UPDATED_BY="SADMIN" CREATED="10/08/2003 0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6:27" UPDATED_BY="SADMIN" CREATED="11/04/2000 10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6:2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6:27" UPDATED_BY="SADMIN" CREATED="06/22/2001 22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27" UPDATED_BY="SADMIN" CREATED="11/04/2000 10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Calculation Script" INACTIVE="N" ITEM_IDENTIFIER="519" MARKUP_LANGUAGE="HTML" NAME="Post Calculation Script" TMPL_ITEM_HOLDER_NAME="SiebControl_519" TYPE="List Item" UPDATED="11/04/2016 13:46:27" UPDATED_BY="SADMIN" CREATED="10/08/2003 0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Calculation Script" INACTIVE="N" ITEM_IDENTIFIER="518" MARKUP_LANGUAGE="HTML" NAME="Pre Calculation Script" TMPL_ITEM_HOLDER_NAME="SiebControl_518" TYPE="List Item" UPDATED="11/04/2016 13:46:27" UPDATED_BY="SADMIN" CREATED="10/08/2003 0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27" UPDATED_BY="SADMIN" CREATED="12/23/2002 21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27" UPDATED_BY="SADMIN" CREATED="11/04/2016 13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able" INACTIVE="N" ITEM_IDENTIFIER="2803" MARKUP_LANGUAGE="HTML" NAME="Releasable" TYPE="List Item" UPDATED="02/08/2002 00:22:53" UPDATED_BY="SADMIN" CREATED="02/08/2002 00:2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Flag" INACTIVE="N" ITEM_IDENTIFIER="514" MARKUP_LANGUAGE="HTML" NAME="Release Flag" TMPL_ITEM_HOLDER_NAME="SiebControl_514" TYPE="List Item" UPDATED="11/04/2016 13:46:27" UPDATED_BY="SADMIN" CREATED="11/04/2000 10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Date" INACTIVE="N" ITEM_IDENTIFIER="515" MARKUP_LANGUAGE="HTML" NAME="Released Date" TMPL_ITEM_HOLDER_NAME="SiebControl_515" TYPE="List Item" UPDATED="11/04/2016 13:46:27" UPDATED_BY="SADMIN" CREATED="10/08/2003 0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" INACTIVE="N" ITEM_IDENTIFIER="2301" MARKUP_LANGUAGE="HTML" NAME="Replace" TYPE="List Item" UPDATED="02/08/2002 00:22:43" UPDATED_BY="SADMIN" CREATED="02/08/2002 00:2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 Type" INACTIVE="N" ITEM_IDENTIFIER="2302" MARKUP_LANGUAGE="HTML" NAME="Replace Type" TYPE="List Item" UPDATED="02/08/2002 00:23:03" UPDATED_BY="SADMIN" CREATED="02/08/2002 00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d" INACTIVE="N" ITEM_IDENTIFIER="2303" MARKUP_LANGUAGE="HTML" NAME="Replaced" TYPE="List Item" UPDATED="02/08/2002 00:23:15" UPDATED_BY="SADMIN" CREATED="02/08/2002 00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aced By" INACTIVE="N" ITEM_IDENTIFIER="2304" MARKUP_LANGUAGE="HTML" NAME="Replaced By" TYPE="List Item" UPDATED="02/08/2002 00:23:25" UPDATED_BY="SADMIN" CREATED="02/08/2002 00:2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EXT_EXPRESSION="(GetProfileAttr(&amp;quot;ApplicationName&amp;quot;) &amp;lt;&amp;gt; &amp;quot;Siebel Sales Enterprise&amp;quot;)" INACTIVE="N" ITEM_IDENTIFIER="506" MARKUP_LANGUAGE="HTML" NAME="Search Spec" TMPL_ITEM_HOLDER_NAME="SiebControl_506" TYPE="List Item" UPDATED="11/04/2016 13:46:27" UPDATED_BY="SADMIN" CREATED="03/24/2001 20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EXPRESSION="Siebel Sales Enterprise" EXT_EXPRESSION="GetProfileAttr(&amp;quot;ApplicationName&amp;quot;) = &amp;quot;Siebel Sales Enterprise&amp;quot;" INACTIVE="N" ITEM_IDENTIFIER="504" MARKUP_LANGUAGE="HTML" NAME="Search Spec2" TMPL_ITEM_HOLDER_NAME="SiebControl_504" TYPE="List Item" UPDATED="11/04/2016 13:46:27" UPDATED_BY="SADMIN" CREATED="10/08/2003 0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2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6:2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le" INACTIVE="N" ITEM_IDENTIFIER="1805" MARKUP_LANGUAGE="HTML" NAME="Visible" TYPE="List Item" UPDATED="02/08/2002 00:15:33" UPDATED_BY="SADMIN" CREATED="02/08/2002 00:1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6:27" UPDATED_BY="SADMIN" CREATED="05/25/2001 0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Run" INACTIVE="N" ITEM_IDENTIFIER="1803" MARKUP_LANGUAGE="HTML" NAME="YTD Run" TYPE="List Item" UPDATED="02/08/2002 00:21:54" UPDATED_BY="SADMIN" CREATED="02/08/2002 00:2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TD Run" INACTIVE="N" ITEM_IDENTIFIER="517" MARKUP_LANGUAGE="HTML" NAME="YTD Run2" TMPL_ITEM_HOLDER_NAME="SiebControl_517" TYPE="List Item" UPDATED="11/04/2016 13:46:27" UPDATED_BY="SADMIN" CREATED="03/29/2002 17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ierarchy Select Part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1" TYPE="Base" WEB_TEMPLATE="Popup List" UPDATED="11/04/2016 12:37:16" UPDATED_BY="SADMIN" CREATED="06/05/2003 02:03:50" CREATED_BY="SADMIN" EXT_REC_TABLES="S_APPL_WTMPL_RX"&gt;</w:t>
              <w:br/>
              <w:tab/>
              <w:tab/>
              <w:tab/>
              <w:tab/>
              <w:t>&lt;APPLET_WEB_TEMPLATE_ITEM CONTROL="Calculated Type" INACTIVE="N" ITEM_IDENTIFIER="505" MARKUP_LANGUAGE="HTML" NAME="Calculated Type" TMPL_ITEM_HOLDER_NAME="SiebControl_505" TYPE="List Item" UPDATED="11/04/2016 13:37:54" UPDATED_BY="SADMIN" CREATED="06/05/2003 0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9:59" UPDATED_BY="SADMIN" CREATED="06/05/2003 07:1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9:59" UPDATED_BY="SADMIN" CREATED="06/05/2003 07:1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7:54" UPDATED_BY="SADMIN" CREATED="06/05/2003 0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7:54" UPDATED_BY="SADMIN" CREATED="06/05/2003 0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4" UPDATED_BY="SADMIN" CREATED="11/04/2016 13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4" UPDATED_BY="SADMIN" CREATED="11/04/2016 13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Display Name" INACTIVE="N" ITEM_IDENTIFIER="504" MARKUP_LANGUAGE="HTML" NAME="Party Display Name" TMPL_ITEM_HOLDER_NAME="SiebControl_504" TYPE="List Item" UPDATED="11/04/2016 13:37:54" UPDATED_BY="SADMIN" CREATED="06/05/2003 0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Party Type" TMPL_ITEM_HOLDER_NAME="SiebControl_153" TYPE="Control" UPDATED="11/04/2016 13:37:54" UPDATED_BY="SADMIN" CREATED="06/05/2003 0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ickRecord" INACTIVE="N" ITEM_IDENTIFIER="152" MARKUP_LANGUAGE="HTML" NAME="PickRecord" TMPL_ITEM_HOLDER_NAME="SiebControl_152" TYPE="Control" UPDATED="11/04/2016 13:37:54" UPDATED_BY="SADMIN" CREATED="06/05/2003 0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7:54" UPDATED_BY="SADMIN" CREATED="06/05/2003 0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7:54" UPDATED_BY="SADMIN" CREATED="06/05/2003 0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7:54" UPDATED_BY="SADMIN" CREATED="06/05/2003 0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54" UPDATED_BY="SADMIN" CREATED="06/05/2003 0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4" UPDATED_BY="SADMIN" CREATED="11/04/2016 13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2" TYPE="Query" WEB_TEMPLATE="Popup Query" UPDATED="11/04/2016 12:37:17" UPDATED_BY="SADMIN" CREATED="06/05/2003 02:03:51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3:37:54" UPDATED_BY="SADMIN" CREATED="06/05/2003 0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5" MARKUP_LANGUAGE="HTML" NAME="Account Location" TMPL_ITEM_HOLDER_NAME="SiebControl_1305" TYPE="List Item" UPDATED="11/04/2016 13:37:54" UPDATED_BY="SADMIN" CREATED="06/05/2003 0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Type" INACTIVE="N" ITEM_IDENTIFIER="1303" MARKUP_LANGUAGE="HTML" NAME="Calculated Type" TMPL_ITEM_HOLDER_NAME="SiebControl_1303" TYPE="List Item" UPDATED="11/04/2016 13:37:54" UPDATED_BY="SADMIN" CREATED="06/05/2003 0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7:54" UPDATED_BY="SADMIN" CREATED="06/05/2003 0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37:54" UPDATED_BY="SADMIN" CREATED="06/05/2003 07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3:37:54" UPDATED_BY="SADMIN" CREATED="06/05/2003 07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37:54" UPDATED_BY="SADMIN" CREATED="06/05/2003 07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Display Name" INACTIVE="N" ITEM_IDENTIFIER="1301" MARKUP_LANGUAGE="HTML" NAME="Party Display Name" TMPL_ITEM_HOLDER_NAME="SiebControl_1301" TYPE="List Item" UPDATED="11/04/2016 13:37:54" UPDATED_BY="SADMIN" CREATED="06/05/2003 07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37:54" UPDATED_BY="SADMIN" CREATED="06/05/2003 07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4:30:01" UPDATED_BY="SADMIN" CREATED="06/05/2003 07:1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lan Participant Ca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07/2002 16:3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40" UPDATED_BY="SADMIN" CREATED="11/04/2016 13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ap Amount" GRID_PROPERTY="FormattedHtml" INACTIVE="N" ITEM_IDENTIFIER="8023" MARKUP_LANGUAGE="HTML" NAME="Cap Amount" ROW_SPAN="3" TMPL_ITEM_HOLDER_NAME="SiebControl_8_23" TYPE="Control" UPDATED="11/04/2016 13:47:40" UPDATED_BY="SADMIN" CREATED="02/07/2002 16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Cap Amount" GRID_PROPERTY="FormattedLabel" INACTIVE="N" ITEM_IDENTIFIER="8006" MARKUP_LANGUAGE="HTML" NAME="Cap AmountLabel" ROW_SPAN="3" TYPE="Control" UPDATED="11/23/2003 20:42:06" UPDATED_BY="SADMIN" CREATED="10/08/2003 01:4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ap Percent" GRID_PROPERTY="FormattedHtml" INACTIVE="N" ITEM_IDENTIFIER="14023" MARKUP_LANGUAGE="HTML" NAME="Cap Percent" ROW_SPAN="3" TMPL_ITEM_HOLDER_NAME="SiebControl_14_23" TYPE="Control" UPDATED="11/04/2016 13:47:40" UPDATED_BY="SADMIN" CREATED="02/07/2002 16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Cap Percent" GRID_PROPERTY="FormattedLabel" INACTIVE="N" ITEM_IDENTIFIER="14005" MARKUP_LANGUAGE="HTML" NAME="Cap PercentLabel" ROW_SPAN="3" TYPE="Control" UPDATED="11/23/2003 20:42:06" UPDATED_BY="SADMIN" CREATED="10/08/2003 01:4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ap Qty" GRID_PROPERTY="FormattedHtml" INACTIVE="N" ITEM_IDENTIFIER="11023" MARKUP_LANGUAGE="HTML" NAME="Cap Qty" ROW_SPAN="3" TMPL_ITEM_HOLDER_NAME="SiebControl_11_23" TYPE="Control" UPDATED="11/04/2016 13:47:40" UPDATED_BY="SADMIN" CREATED="02/07/2002 16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Cap Qty" GRID_PROPERTY="FormattedLabel" INACTIVE="N" ITEM_IDENTIFIER="11002" MARKUP_LANGUAGE="HTML" NAME="Cap QtyLabel" ROW_SPAN="3" TYPE="Control" UPDATED="11/23/2003 20:42:07" UPDATED_BY="SADMIN" CREATED="10/08/2003 01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40" UPDATED_BY="SADMIN" CREATED="06/05/2003 07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Description" GRID_PROPERTY="FormattedHtml" INACTIVE="N" ITEM_IDENTIFIER="2092" MARKUP_LANGUAGE="HTML" NAME="Description" ROW_SPAN="12" TMPL_ITEM_HOLDER_NAME="SiebControl_2_92" TYPE="Control" UPDATED="11/04/2016 13:47:40" UPDATED_BY="SADMIN" CREATED="02/07/2002 16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Description" GRID_PROPERTY="FormattedLabel" INACTIVE="N" ITEM_IDENTIFIER="2076" MARKUP_LANGUAGE="HTML" NAME="DescriptionLabel" ROW_SPAN="3" TYPE="Control" UPDATED="12/05/2003 16:27:03" UPDATED_BY="SADMIN" CREATED="10/08/2003 01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 Date" GRID_PROPERTY="FormattedHtml" INACTIVE="N" ITEM_IDENTIFIER="11063" MARKUP_LANGUAGE="HTML" NAME="End Date" ROW_SPAN="3" TMPL_ITEM_HOLDER_NAME="SiebControl_11_63" TYPE="Control" UPDATED="11/04/2016 13:47:40" UPDATED_BY="SADMIN" CREATED="02/07/2002 16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End Date" GRID_PROPERTY="FormattedLabel" INACTIVE="N" ITEM_IDENTIFIER="11050" MARKUP_LANGUAGE="HTML" NAME="End DateLabel" ROW_SPAN="3" TYPE="Control" UPDATED="11/23/2003 20:42:07" UPDATED_BY="SADMIN" CREATED="10/08/2003 01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40" UPDATED_BY="SADMIN" CREATED="02/07/2002 16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requency" GRID_PROPERTY="FormattedHtml" INACTIVE="N" ITEM_IDENTIFIER="5063" MARKUP_LANGUAGE="HTML" NAME="Frequency" ROW_SPAN="3" TMPL_ITEM_HOLDER_NAME="SiebControl_5_63" TYPE="Control" UPDATED="11/04/2016 13:47:40" UPDATED_BY="SADMIN" CREATED="02/07/2002 16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requency" GRID_PROPERTY="FormattedLabel" INACTIVE="N" ITEM_IDENTIFIER="5052" MARKUP_LANGUAGE="HTML" NAME="FrequencyLabel" ROW_SPAN="3" TYPE="Control" UPDATED="11/23/2003 20:42:07" UPDATED_BY="SADMIN" CREATED="10/08/2003 01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7:40" UPDATED_BY="SADMIN" CREATED="02/07/2002 16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7:40" UPDATED_BY="SADMIN" CREATED="02/07/2002 16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7:40" UPDATED_BY="SADMIN" CREATED="11/04/2016 13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easure Unit" GRID_PROPERTY="FormattedHtml" INACTIVE="N" ITEM_IDENTIFIER="2063" MARKUP_LANGUAGE="HTML" NAME="Measure Unit" ROW_SPAN="3" TMPL_ITEM_HOLDER_NAME="SiebControl_2_63" TYPE="Control" UPDATED="11/04/2016 13:47:40" UPDATED_BY="SADMIN" CREATED="02/07/2002 16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Measure Unit" GRID_PROPERTY="FormattedLabel" INACTIVE="N" ITEM_IDENTIFIER="2047" MARKUP_LANGUAGE="HTML" NAME="Measure UnitLabel" ROW_SPAN="3" TYPE="Control" UPDATED="11/23/2003 20:42:07" UPDATED_BY="SADMIN" CREATED="10/08/2003 01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40" UPDATED_BY="SADMIN" CREATED="11/04/2016 13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Name" GRID_PROPERTY="FormattedHtml" INACTIVE="N" ITEM_IDENTIFIER="2023" MARKUP_LANGUAGE="HTML" NAME="Name" ROW_SPAN="3" TMPL_ITEM_HOLDER_NAME="SiebControl_2_23" TYPE="Control" UPDATED="11/04/2016 13:47:40" UPDATED_BY="SADMIN" CREATED="02/07/2002 16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47:40" UPDATED_BY="SADMIN" CREATED="10/08/2003 01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Name" GRID_PROPERTY="FormattedLabel" INACTIVE="N" ITEM_IDENTIFIER="2015" MARKUP_LANGUAGE="HTML" NAME="NameLabel" ROW_SPAN="3" TYPE="Control" UPDATED="11/23/2003 20:42:07" UPDATED_BY="SADMIN" CREATED="10/08/2003 01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40" UPDATED_BY="SADMIN" CREATED="02/07/2002 16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40" UPDATED_BY="SADMIN" CREATED="02/07/2002 16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40" UPDATED_BY="SADMIN" CREATED="12/23/2002 21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40" UPDATED_BY="SADMIN" CREATED="11/04/2016 13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Refundable" GRID_PROPERTY="FormattedHtml" INACTIVE="N" ITEM_IDENTIFIER="17023" MARKUP_LANGUAGE="HTML" NAME="Refundable" ROW_SPAN="3" TMPL_ITEM_HOLDER_NAME="SiebControl_17_23" TYPE="Control" UPDATED="11/04/2016 13:47:40" UPDATED_BY="SADMIN" CREATED="02/07/2002 16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Refundable" GRID_PROPERTY="FormattedLabel" INACTIVE="N" ITEM_IDENTIFIER="17006" MARKUP_LANGUAGE="HTML" NAME="RefundableLabel" ROW_SPAN="3" TYPE="Control" UPDATED="11/23/2003 20:42:07" UPDATED_BY="SADMIN" CREATED="10/08/2003 01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 Date" GRID_PROPERTY="FormattedHtml" INACTIVE="N" ITEM_IDENTIFIER="8063" MARKUP_LANGUAGE="HTML" NAME="Start Date" ROW_SPAN="3" TMPL_ITEM_HOLDER_NAME="SiebControl_8_63" TYPE="Control" UPDATED="11/04/2016 13:47:40" UPDATED_BY="SADMIN" CREATED="02/07/2002 16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Start Date" GRID_PROPERTY="FormattedLabel" INACTIVE="N" ITEM_IDENTIFIER="8050" MARKUP_LANGUAGE="HTML" NAME="Start DateLabel" ROW_SPAN="3" TYPE="Control" UPDATED="11/23/2003 20:42:07" UPDATED_BY="SADMIN" CREATED="10/08/2003 01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ype" GRID_PROPERTY="FormattedHtml" INACTIVE="N" ITEM_IDENTIFIER="5023" MARKUP_LANGUAGE="HTML" NAME="Type" ROW_SPAN="3" TMPL_ITEM_HOLDER_NAME="SiebControl_5_23" TYPE="Control" UPDATED="11/04/2016 13:47:40" UPDATED_BY="SADMIN" CREATED="02/07/2002 16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Type" GRID_PROPERTY="FormattedLabel" INACTIVE="N" ITEM_IDENTIFIER="5016" MARKUP_LANGUAGE="HTML" NAME="TypeLabel" ROW_SPAN="3" TYPE="Control" UPDATED="11/23/2003 20:42:07" UPDATED_BY="SADMIN" CREATED="10/08/2003 01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40" UPDATED_BY="SADMIN" CREATED="02/07/2002 16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eriodic Report Employee Period Objective2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Report List Form" INACTIVE="N" NAME="Report" SEQUENCE="0" TYPE="Base" WEB_TEMPLATE="ERM Applet Report List Form" UPDATED="11/04/2016 12:37:17" UPDATED_BY="SADMIN" CREATED="03/07/2002 14:51:0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3/07/2002 14:51:05" UPDATED_BY="SADMIN" CREATED="03/07/2002 14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9" UPDATED_BY="SADMIN" CREATED="11/04/2016 12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Review Comments" INACTIVE="N" ITEM_IDENTIFIER="1311" MARKUP_LANGUAGE="HTML" NAME="Emp Review Comments" TMPL_ITEM_HOLDER_NAME="SiebControl_1311" TYPE="List Item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Review Results - Employee" INACTIVE="N" ITEM_IDENTIFIER="1211" MARKUP_LANGUAGE="HTML" NAME="LabeReview Results - Employee" TMPL_ITEM_HOLDER_NAME="SiebControl_1211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12" MARKUP_LANGUAGE="HTML" NAME="LabelBlank" TMPL_ITEM_HOLDER_NAME="SiebControl_1212" TYPE="Control" UPDATED="11/04/2016 12:58:19" UPDATED_BY="SADMIN" CREATED="04/12/2002 14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14" MARKUP_LANGUAGE="HTML" NAME="LabelBlank2" TMPL_ITEM_HOLDER_NAME="SiebControl_1214" TYPE="Control" UPDATED="11/04/2016 12:58:19" UPDATED_BY="SADMIN" CREATED="06/25/2002 11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nager Rating" INACTIVE="N" ITEM_IDENTIFIER="1203" MARKUP_LANGUAGE="HTML" NAME="LabelManager Rating" TMPL_ITEM_HOLDER_NAME="SiebControl_1203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bjective Name" INACTIVE="N" ITEM_IDENTIFIER="1201" MARKUP_LANGUAGE="HTML" NAME="LabelObjective Name" TMPL_ITEM_HOLDER_NAME="SiebControl_1201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vateFlag" INACTIVE="N" ITEM_IDENTIFIER="1204" MARKUP_LANGUAGE="HTML" NAME="LabelPrivate" TMPL_ITEM_HOLDER_NAME="SiebControl_1204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gress Status" INACTIVE="N" ITEM_IDENTIFIER="1206" MARKUP_LANGUAGE="HTML" NAME="LabelProgress Status" TMPL_ITEM_HOLDER_NAME="SiebControl_1206" TYPE="Control" UPDATED="11/04/2016 12:58:19" UPDATED_BY="SADMIN" CREATED="07/12/2003 10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view Results - Manager" INACTIVE="N" ITEM_IDENTIFIER="1213" MARKUP_LANGUAGE="HTML" NAME="LabelReview Results - Manager" TMPL_ITEM_HOLDER_NAME="SiebControl_1213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amFlag" INACTIVE="N" ITEM_IDENTIFIER="1205" MARKUP_LANGUAGE="HTML" NAME="LabelTeam" TMPL_ITEM_HOLDER_NAME="SiebControl_1205" TYPE="Control" UPDATED="11/04/2016 12:58:19" UPDATED_BY="SADMIN" CREATED="12/21/2003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ight" INACTIVE="N" ITEM_IDENTIFIER="1202" MARKUP_LANGUAGE="HTML" NAME="LabelWeight" TMPL_ITEM_HOLDER_NAME="SiebControl_1202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1303" MARKUP_LANGUAGE="HTML" NAME="Mgr Rating" TMPL_ITEM_HOLDER_NAME="SiebControl_1303" TYPE="List Item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 Review Comments" INACTIVE="N" ITEM_IDENTIFIER="1313" MARKUP_LANGUAGE="HTML" NAME="Mgr Review Comments" TMPL_ITEM_HOLDER_NAME="SiebControl_1313" TYPE="List Item" UPDATED="11/04/2016 12:58:19" UPDATED_BY="SADMIN" CREATED="03/07/2002 14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" INACTIVE="N" ITEM_IDENTIFIER="1310" MARKUP_LANGUAGE="HTML" NAME="Objective Description" TMPL_ITEM_HOLDER_NAME="SiebControl_1310" TYPE="List Item" UPDATED="11/04/2016 12:58:19" UPDATED_BY="SADMIN" CREATED="03/07/2002 14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301" MARKUP_LANGUAGE="HTML" NAME="Objective Name" TMPL_ITEM_HOLDER_NAME="SiebControl_1301" TYPE="List Item" UPDATED="11/04/2016 12:58:19" UPDATED_BY="SADMIN" CREATED="03/07/2002 14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Indicator" INACTIVE="Y" ITEM_IDENTIFIER="1505" MARKUP_LANGUAGE="HTML" NAME="Primary KPI Indicator" TMPL_ITEM_HOLDER_NAME="SiebControl_1505" TYPE="List Item" UPDATED="11/04/2016 12:58:19" UPDATED_BY="SADMIN" CREATED="04/25/2004 06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Name" INACTIVE="Y" ITEM_IDENTIFIER="1501" MARKUP_LANGUAGE="HTML" NAME="Primary KPI Name" TMPL_ITEM_HOLDER_NAME="SiebControl_1501" TYPE="List Item" UPDATED="11/04/2016 12:58:19" UPDATED_BY="SADMIN" CREATED="04/25/2004 06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Target" INACTIVE="Y" ITEM_IDENTIFIER="1504" MARKUP_LANGUAGE="HTML" NAME="Primary KPI Target" TMPL_ITEM_HOLDER_NAME="SiebControl_1504" TYPE="List Item" UPDATED="11/04/2016 12:58:19" UPDATED_BY="SADMIN" CREATED="04/25/2004 06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Unit" INACTIVE="Y" ITEM_IDENTIFIER="1503" MARKUP_LANGUAGE="HTML" NAME="Primary KPI Unit" TMPL_ITEM_HOLDER_NAME="SiebControl_1503" TYPE="List Item" UPDATED="11/04/2016 12:58:19" UPDATED_BY="SADMIN" CREATED="04/25/2004 06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Value" INACTIVE="Y" ITEM_IDENTIFIER="1502" MARKUP_LANGUAGE="HTML" NAME="Primary KPI Value" TMPL_ITEM_HOLDER_NAME="SiebControl_1502" TYPE="List Item" UPDATED="11/04/2016 12:58:19" UPDATED_BY="SADMIN" CREATED="04/25/2004 06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" INACTIVE="N" ITEM_IDENTIFIER="1304" MARKUP_LANGUAGE="HTML" NAME="PrivateFlag" TMPL_ITEM_HOLDER_NAME="SiebControl_1304" TYPE="List Item" UPDATED="11/04/2016 12:58:19" UPDATED_BY="SADMIN" CREATED="03/07/2002 14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 Code" INACTIVE="N" ITEM_IDENTIFIER="1306" MARKUP_LANGUAGE="HTML" NAME="Progress Status Code" TMPL_ITEM_HOLDER_NAME="SiebControl_1306" TYPE="List Item" UPDATED="11/04/2016 12:58:19" UPDATED_BY="SADMIN" CREATED="07/12/2003 10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" INACTIVE="N" ITEM_IDENTIFIER="1305" MARKUP_LANGUAGE="HTML" NAME="TeamFlag" TMPL_ITEM_HOLDER_NAME="SiebControl_1305" TYPE="List Item" UPDATED="11/04/2016 12:58:19" UPDATED_BY="SADMIN" CREATED="12/21/2003 0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02" MARKUP_LANGUAGE="HTML" NAME="Weight" TMPL_ITEM_HOLDER_NAME="SiebControl_1302" TYPE="List Item" UPDATED="11/04/2016 12:58:19" UPDATED_BY="SADMIN" CREATED="03/07/2002 14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5/21/2001 14:24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Position Organization" INACTIVE="N" ITEM_IDENTIFIER="506" MARKUP_LANGUAGE="HTML" NAME="Division" TMPL_ITEM_HOLDER_NAME="SiebControl_506" TYPE="List Item" UPDATED="11/04/2016 12:53:05" UPDATED_BY="SADMIN" CREATED="05/21/2001 14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2" MARKUP_LANGUAGE="HTML" NAME="Employee First Name" TMPL_ITEM_HOLDER_NAME="SiebControl_502" TYPE="List Item" UPDATED="11/04/2016 12:53:05" UPDATED_BY="SADMIN" CREATED="05/30/2001 16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Job Title" INACTIVE="N" ITEM_IDENTIFIER="503" MARKUP_LANGUAGE="HTML" NAME="Employee Job Title" TMPL_ITEM_HOLDER_NAME="SiebControl_503" TYPE="List Item" UPDATED="11/04/2016 12:53:05" UPDATED_BY="SADMIN" CREATED="05/30/2001 16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1" MARKUP_LANGUAGE="HTML" NAME="Employee Last Name" TMPL_ITEM_HOLDER_NAME="SiebControl_501" TYPE="List Item" UPDATED="11/04/2016 12:53:05" UPDATED_BY="SADMIN" CREATED="05/30/2001 16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Next Annual Review Dt" INACTIVE="N" ITEM_IDENTIFIER="505" MARKUP_LANGUAGE="HTML" NAME="Employee Next Annual Review Dt" TMPL_ITEM_HOLDER_NAME="SiebControl_505" TYPE="List Item" UPDATED="11/04/2016 12:53:05" UPDATED_BY="SADMIN" CREATED="07/17/2001 16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9:52" UPDATED_BY="SADMIN" CREATED="05/21/2001 14:2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9:52" UPDATED_BY="SADMIN" CREATED="05/21/2001 14:2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504" MARKUP_LANGUAGE="HTML" NAME="Manager" TMPL_ITEM_HOLDER_NAME="SiebControl_504" TYPE="List Item" UPDATED="11/04/2016 12:53:05" UPDATED_BY="SADMIN" CREATED="03/05/2002 18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05" UPDATED_BY="SADMIN" CREATED="05/21/2001 14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Position Business Unit" INACTIVE="N" ITEM_IDENTIFIER="507" MARKUP_LANGUAGE="HTML" NAME="Organization" TMPL_ITEM_HOLDER_NAME="SiebControl_507" TYPE="List Item" UPDATED="11/04/2016 12:53:05" UPDATED_BY="SADMIN" CREATED="05/21/2001 14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3:05" UPDATED_BY="SADMIN" CREATED="05/21/2001 14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3:05" UPDATED_BY="SADMIN" CREATED="12/23/2002 21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3:0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5/21/2001 14:24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Position Organization" INACTIVE="N" ITEM_IDENTIFIER="2801" MARKUP_LANGUAGE="HTML" NAME="Division" TMPL_ITEM_HOLDER_NAME="SiebControl_2801" TYPE="List Item" UPDATED="11/04/2016 12:53:05" UPDATED_BY="SADMIN" CREATED="05/21/2001 14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1302" MARKUP_LANGUAGE="HTML" NAME="Employee First Name" TMPL_ITEM_HOLDER_NAME="SiebControl_1302" TYPE="List Item" UPDATED="11/04/2016 12:53:05" UPDATED_BY="SADMIN" CREATED="05/30/2001 16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Job Title" INACTIVE="N" ITEM_IDENTIFIER="1801" MARKUP_LANGUAGE="HTML" NAME="Employee Job Title" TMPL_ITEM_HOLDER_NAME="SiebControl_1801" TYPE="List Item" UPDATED="11/04/2016 12:53:05" UPDATED_BY="SADMIN" CREATED="05/30/2001 16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1301" MARKUP_LANGUAGE="HTML" NAME="Employee Last Name" TMPL_ITEM_HOLDER_NAME="SiebControl_1301" TYPE="List Item" UPDATED="11/04/2016 12:53:05" UPDATED_BY="SADMIN" CREATED="05/30/2001 16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Next Annual Review Dt" INACTIVE="N" ITEM_IDENTIFIER="1802" MARKUP_LANGUAGE="HTML" NAME="Employee Next Annual Review Dt" TMPL_ITEM_HOLDER_NAME="SiebControl_1802" TYPE="List Item" UPDATED="11/04/2016 12:53:05" UPDATED_BY="SADMIN" CREATED="07/17/2001 16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3:05" UPDATED_BY="SADMIN" CREATED="05/21/2001 14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INACTIVE="N" ITEM_IDENTIFIER="2301" MARKUP_LANGUAGE="HTML" NAME="Manager First Name" TMPL_ITEM_HOLDER_NAME="SiebControl_2301" TYPE="List Item" UPDATED="11/04/2016 12:53:05" UPDATED_BY="SADMIN" CREATED="03/05/2002 18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INACTIVE="N" ITEM_IDENTIFIER="2302" MARKUP_LANGUAGE="HTML" NAME="Manager Last Name" TMPL_ITEM_HOLDER_NAME="SiebControl_2302" TYPE="List Item" UPDATED="11/04/2016 12:53:05" UPDATED_BY="SADMIN" CREATED="03/05/2002 18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Position Business Unit" INACTIVE="N" ITEM_IDENTIFIER="2802" MARKUP_LANGUAGE="HTML" NAME="Organization" TMPL_ITEM_HOLDER_NAME="SiebControl_2802" TYPE="List Item" UPDATED="11/04/2016 12:53:05" UPDATED_BY="SADMIN" CREATED="05/21/2001 14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3:05" UPDATED_BY="SADMIN" CREATED="12/23/2002 21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3:05" UPDATED_BY="SADMIN" CREATED="05/21/2001 14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3:05" UPDATED_BY="SADMIN" CREATED="05/21/2001 14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Attach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6" UPDATED_BY="SADMIN" CREATED="04/05/2001 21:50:27" CREATED_BY="SADMIN" EXT_REC_TABLES="S_APPL_WTMPL_RX"&gt;</w:t>
              <w:br/>
              <w:tab/>
              <w:tab/>
              <w:tab/>
              <w:tab/>
              <w:t>&lt;APPLET_WEB_TEMPLATE_ITEM CONTROL="ActivityComments" INACTIVE="N" ITEM_IDENTIFIER="508" MARKUP_LANGUAGE="HTML" NAME="ActivityComments" TMPL_ITEM_HOLDER_NAME="SiebControl_508" TYPE="List Item" UPDATED="11/04/2016 15:04:24" UPDATED_BY="SADMIN" CREATED="04/05/2001 2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DockStatus" INACTIVE="N" ITEM_IDENTIFIER="505" MARKUP_LANGUAGE="HTML" NAME="ActivityDockStatus" TMPL_ITEM_HOLDER_NAME="SiebControl_505" TYPE="List Item" UPDATED="11/04/2016 15:04:24" UPDATED_BY="SADMIN" CREATED="04/05/2001 2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AutoUpdFlg" INACTIVE="N" ITEM_IDENTIFIER="507" MARKUP_LANGUAGE="HTML" NAME="ActivityFileAutoUpdFlg" TMPL_ITEM_HOLDER_NAME="SiebControl_507" TYPE="List Item" UPDATED="11/04/2016 15:04:24" UPDATED_BY="SADMIN" CREATED="04/05/2001 2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504" MARKUP_LANGUAGE="HTML" NAME="ActivityFileDate" TMPL_ITEM_HOLDER_NAME="SiebControl_504" TYPE="List Item" UPDATED="11/04/2016 15:04:24" UPDATED_BY="SADMIN" CREATED="04/05/2001 2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ockReqFlg" INACTIVE="N" ITEM_IDENTIFIER="506" MARKUP_LANGUAGE="HTML" NAME="ActivityFileDockReqFlg" TMPL_ITEM_HOLDER_NAME="SiebControl_506" TYPE="List Item" UPDATED="11/04/2016 15:04:24" UPDATED_BY="SADMIN" CREATED="04/05/2001 2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503" MARKUP_LANGUAGE="HTML" NAME="ActivityFileExt" TMPL_ITEM_HOLDER_NAME="SiebControl_503" TYPE="List Item" UPDATED="11/04/2016 15:04:24" UPDATED_BY="SADMIN" CREATED="04/05/2001 2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5:04:24" UPDATED_BY="SADMIN" CREATED="04/05/2001 21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2" MARKUP_LANGUAGE="HTML" NAME="ActivityFileSize" TMPL_ITEM_HOLDER_NAME="SiebControl_502" TYPE="List Item" UPDATED="11/04/2016 15:04:24" UPDATED_BY="SADMIN" CREATED="04/05/2001 21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04:24" UPDATED_BY="SADMIN" CREATED="04/05/2001 21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4:55" UPDATED_BY="SADMIN" CREATED="04/05/2001 21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4:55" UPDATED_BY="SADMIN" CREATED="04/05/2001 21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24" UPDATED_BY="SADMIN" CREATED="04/05/2001 21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24" UPDATED_BY="SADMIN" CREATED="04/05/2001 21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24" UPDATED_BY="SADMIN" CREATED="12/23/2002 21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4/05/2001 21:50:30" CREATED_BY="SADMIN" EXT_REC_TABLES="S_APPL_WTMPL_RX"&gt;</w:t>
              <w:br/>
              <w:tab/>
              <w:tab/>
              <w:tab/>
              <w:tab/>
              <w:t>&lt;APPLET_WEB_TEMPLATE_ITEM CONTROL="ActivityComments" INACTIVE="N" ITEM_IDENTIFIER="2801" MARKUP_LANGUAGE="HTML" NAME="ActivityComments" TMPL_ITEM_HOLDER_NAME="SiebControl_2801" TYPE="List Item" UPDATED="11/04/2016 15:04:24" UPDATED_BY="SADMIN" CREATED="04/05/2001 21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DockStatus" INACTIVE="N" ITEM_IDENTIFIER="2303" MARKUP_LANGUAGE="HTML" NAME="ActivityDockStatus" TMPL_ITEM_HOLDER_NAME="SiebControl_2303" TYPE="List Item" UPDATED="11/04/2016 15:04:24" UPDATED_BY="SADMIN" CREATED="04/05/2001 21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AutoUpdFlg" INACTIVE="N" ITEM_IDENTIFIER="2302" MARKUP_LANGUAGE="HTML" NAME="ActivityFileAutoUpdFlg" TMPL_ITEM_HOLDER_NAME="SiebControl_2302" TYPE="List Item" UPDATED="11/04/2016 15:04:24" UPDATED_BY="SADMIN" CREATED="04/05/2001 21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2802" MARKUP_LANGUAGE="HTML" NAME="ActivityFileDate" TMPL_ITEM_HOLDER_NAME="SiebControl_2802" TYPE="List Item" UPDATED="11/04/2016 15:04:24" UPDATED_BY="SADMIN" CREATED="04/05/2001 21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ockReqFlg" INACTIVE="N" ITEM_IDENTIFIER="2301" MARKUP_LANGUAGE="HTML" NAME="ActivityFileDockReqFlg" TMPL_ITEM_HOLDER_NAME="SiebControl_2301" TYPE="List Item" UPDATED="11/04/2016 15:04:24" UPDATED_BY="SADMIN" CREATED="04/05/2001 21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1302" MARKUP_LANGUAGE="HTML" NAME="ActivityFileExt" TMPL_ITEM_HOLDER_NAME="SiebControl_1302" TYPE="List Item" UPDATED="11/04/2016 15:04:24" UPDATED_BY="SADMIN" CREATED="04/05/2001 21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1301" MARKUP_LANGUAGE="HTML" NAME="ActivityFileName" TMPL_ITEM_HOLDER_NAME="SiebControl_1301" TYPE="List Item" UPDATED="11/04/2016 15:04:24" UPDATED_BY="SADMIN" CREATED="04/05/2001 21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1802" MARKUP_LANGUAGE="HTML" NAME="ActivityFileSize" TMPL_ITEM_HOLDER_NAME="SiebControl_1802" TYPE="List Item" UPDATED="11/04/2016 15:04:24" UPDATED_BY="SADMIN" CREATED="04/05/2001 21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5:04:24" UPDATED_BY="SADMIN" CREATED="04/07/2001 04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4:24" UPDATED_BY="SADMIN" CREATED="06/07/2001 00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24" UPDATED_BY="SADMIN" CREATED="12/23/2002 21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4:24" UPDATED_BY="SADMIN" CREATED="04/05/2001 21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4:24" UPDATED_BY="SADMIN" CREATED="04/05/2001 21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24" UPDATED_BY="SADMIN" CREATED="04/05/2001 21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4/05/2001 21:50:31" CREATED_BY="SADMIN" EXT_REC_TABLES="S_APPL_WTMPL_RX"&gt;</w:t>
              <w:br/>
              <w:tab/>
              <w:tab/>
              <w:tab/>
              <w:tab/>
              <w:t>&lt;APPLET_WEB_TEMPLATE_ITEM CONTROL="ActivityComments" INACTIVE="N" ITEM_IDENTIFIER="508" MARKUP_LANGUAGE="HTML" NAME="ActivityComments" TMPL_ITEM_HOLDER_NAME="SiebControl_508" TYPE="List Item" UPDATED="11/04/2016 15:04:24" UPDATED_BY="SADMIN" CREATED="04/05/2001 21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DockStatus" INACTIVE="N" ITEM_IDENTIFIER="505" MARKUP_LANGUAGE="HTML" NAME="ActivityDockStatus" TMPL_ITEM_HOLDER_NAME="SiebControl_505" TYPE="List Item" UPDATED="11/04/2016 15:04:24" UPDATED_BY="SADMIN" CREATED="04/05/2001 21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AutoUpdFlg" INACTIVE="N" ITEM_IDENTIFIER="507" MARKUP_LANGUAGE="HTML" NAME="ActivityFileAutoUpdFlg" TMPL_ITEM_HOLDER_NAME="SiebControl_507" TYPE="List Item" UPDATED="11/04/2016 15:04:24" UPDATED_BY="SADMIN" CREATED="04/05/2001 21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504" MARKUP_LANGUAGE="HTML" NAME="ActivityFileDate" TMPL_ITEM_HOLDER_NAME="SiebControl_504" TYPE="List Item" UPDATED="11/04/2016 15:04:24" UPDATED_BY="SADMIN" CREATED="04/05/2001 21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ockReqFlg" INACTIVE="N" ITEM_IDENTIFIER="506" MARKUP_LANGUAGE="HTML" NAME="ActivityFileDockReqFlg" TMPL_ITEM_HOLDER_NAME="SiebControl_506" TYPE="List Item" UPDATED="11/04/2016 15:04:24" UPDATED_BY="SADMIN" CREATED="04/05/2001 21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503" MARKUP_LANGUAGE="HTML" NAME="ActivityFileExt" TMPL_ITEM_HOLDER_NAME="SiebControl_503" TYPE="List Item" UPDATED="11/04/2016 15:04:24" UPDATED_BY="SADMIN" CREATED="04/05/2001 21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5:04:24" UPDATED_BY="SADMIN" CREATED="04/05/2001 21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2" MARKUP_LANGUAGE="HTML" NAME="ActivityFileSize" TMPL_ITEM_HOLDER_NAME="SiebControl_502" TYPE="List Item" UPDATED="11/04/2016 15:04:24" UPDATED_BY="SADMIN" CREATED="04/05/2001 21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9" MARKUP_LANGUAGE="HTML" NAME="Created" TMPL_ITEM_HOLDER_NAME="SiebControl_509" TYPE="List Item" UPDATED="11/04/2016 15:04:24" UPDATED_BY="SADMIN" CREATED="05/11/2001 01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4:24" UPDATED_BY="SADMIN" CREATED="06/05/2003 09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4:2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4:58" UPDATED_BY="SADMIN" CREATED="04/05/2001 21:5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4:58" UPDATED_BY="SADMIN" CREATED="04/05/2001 21:5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5:04:24" UPDATED_BY="SADMIN" CREATED="12/23/2002 21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5:04:24" UPDATED_BY="SADMIN" CREATED="12/23/2002 21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4:2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12/21/2003 02:40:34" UPDATED_BY="SADMIN" CREATED="12/21/2003 02:4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24" UPDATED_BY="SADMIN" CREATED="04/05/2001 2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24" UPDATED_BY="SADMIN" CREATED="12/23/2002 21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4:2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4:24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5:04:24" UPDATED_BY="SADMIN" CREATED="05/25/2001 10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Y" NAME="New" TYPE="New" WEB_TEMPLATE="Applet List Edit (Edit/New/Query)" UPDATED="11/04/2016 12:37:17" UPDATED_BY="SADMIN" CREATED="06/19/2004 14:41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Benefi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14/2006 09:16:09" CREATED_BY="SADMIN" EXT_REC_TABLES="S_APPL_WTMPL_RX"&gt;</w:t>
              <w:br/>
              <w:tab/>
              <w:tab/>
              <w:tab/>
              <w:tab/>
              <w:t>&lt;APPLET_WEB_TEMPLATE_ITEM CONTROL="Action Basis" INACTIVE="N" ITEM_IDENTIFIER="508" MARKUP_LANGUAGE="HTML" NAME="Action Basis" TMPL_ITEM_HOLDER_NAME="SiebControl_508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Method" INACTIVE="N" ITEM_IDENTIFIER="509" MARKUP_LANGUAGE="HTML" NAME="Action Method" TMPL_ITEM_HOLDER_NAME="SiebControl_509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Benefits" INACTIVE="N" ITEM_IDENTIFIER="109" MARKUP_LANGUAGE="HTML" NAME="AddBenefits" TMPL_ITEM_HOLDER_NAME="SiebControl_109" TYPE="Control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Amount" INACTIVE="N" ITEM_IDENTIFIER="525" MARKUP_LANGUAGE="HTML" NAME="Adjustment Amount" TMPL_ITEM_HOLDER_NAME="SiebControl_525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Currency" INACTIVE="N" ITEM_IDENTIFIER="526" MARKUP_LANGUAGE="HTML" NAME="Adjustment Currency" TMPL_ITEM_HOLDER_NAME="SiebControl_526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Exchange Date" INACTIVE="N" ITEM_IDENTIFIER="527" MARKUP_LANGUAGE="HTML" NAME="Adjustment Exchange Date" TMPL_ITEM_HOLDER_NAME="SiebControl_527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 Products" INACTIVE="N" ITEM_IDENTIFIER="520" MARKUP_LANGUAGE="HTML" NAME="All Products" TMPL_ITEM_HOLDER_NAME="SiebControl_520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5" MARKUP_LANGUAGE="HTML" NAME="Amount" TMPL_ITEM_HOLDER_NAME="SiebControl_505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Currency" INACTIVE="N" ITEM_IDENTIFIER="529" MARKUP_LANGUAGE="HTML" NAME="Amount Currency" TMPL_ITEM_HOLDER_NAME="SiebControl_529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xchange Date" INACTIVE="N" ITEM_IDENTIFIER="530" MARKUP_LANGUAGE="HTML" NAME="Amount Exchange Date" TMPL_ITEM_HOLDER_NAME="SiebControl_530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U/M" INACTIVE="N" ITEM_IDENTIFIER="506" MARKUP_LANGUAGE="HTML" NAME="Amount U/M" TMPL_ITEM_HOLDER_NAME="SiebControl_506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31" UPDATED_BY="SADMIN" CREATED="11/04/2016 13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Basis" INACTIVE="N" ITEM_IDENTIFIER="512" MARKUP_LANGUAGE="HTML" NAME="Benefit Basis" TMPL_ITEM_HOLDER_NAME="SiebControl_512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Constraint" INACTIVE="N" ITEM_IDENTIFIER="514" MARKUP_LANGUAGE="HTML" NAME="Benefit Constraint" TMPL_ITEM_HOLDER_NAME="SiebControl_514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Price" INACTIVE="N" ITEM_IDENTIFIER="513" MARKUP_LANGUAGE="HTML" NAME="Benefit Price" TMPL_ITEM_HOLDER_NAME="SiebControl_513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2" MARKUP_LANGUAGE="HTML" NAME="Comments" TMPL_ITEM_HOLDER_NAME="SiebControl_522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Relationship" INACTIVE="N" ITEM_IDENTIFIER="524" MARKUP_LANGUAGE="HTML" NAME="Condition Relationship" TMPL_ITEM_HOLDER_NAME="SiebControl_524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 Method" INACTIVE="N" ITEM_IDENTIFIER="531" MARKUP_LANGUAGE="HTML" NAME="Count Method" TMPL_ITEM_HOLDER_NAME="SiebControl_531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32" MARKUP_LANGUAGE="HTML" NAME="Created" TMPL_ITEM_HOLDER_NAME="SiebControl_532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33" MARKUP_LANGUAGE="HTML" NAME="Created By" TMPL_ITEM_HOLDER_NAME="SiebControl_533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510" MARKUP_LANGUAGE="HTML" NAME="Current Value" TMPL_ITEM_HOLDER_NAME="SiebControl_510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6" MARKUP_LANGUAGE="HTML" NAME="Division" TMPL_ITEM_HOLDER_NAME="SiebControl_516" TYPE="List Item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3:27:31" UPDATED_BY="SADMIN" CREATED="02/14/2006 09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6:19" UPDATED_BY="SADMIN" CREATED="02/14/2006 09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6:19" UPDATED_BY="SADMIN" CREATED="02/14/2006 09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vel" INACTIVE="N" ITEM_IDENTIFIER="521" MARKUP_LANGUAGE="HTML" NAME="Level" TMPL_ITEM_HOLDER_NAME="SiebControl_521" TYPE="List Item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31" UPDATED_BY="SADMIN" CREATED="11/04/2016 13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31" UPDATED_BY="SADMIN" CREATED="11/04/2016 13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1" MARKUP_LANGUAGE="HTML" NAME="Priority" TMPL_ITEM_HOLDER_NAME="SiebControl_501" TYPE="List Item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8" MARKUP_LANGUAGE="HTML" NAME="Product" TMPL_ITEM_HOLDER_NAME="SiebControl_518" TYPE="List Item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517" MARKUP_LANGUAGE="HTML" NAME="Product Category" TMPL_ITEM_HOLDER_NAME="SiebControl_517" TYPE="List Item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lass" INACTIVE="N" ITEM_IDENTIFIER="519" MARKUP_LANGUAGE="HTML" NAME="Product Class" TMPL_ITEM_HOLDER_NAME="SiebControl_519" TYPE="List Item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28" MARKUP_LANGUAGE="HTML" NAME="Product Line" TMPL_ITEM_HOLDER_NAME="SiebControl_528" TYPE="List Item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31" UPDATED_BY="SADMIN" CREATED="11/04/2016 13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 Flag" INACTIVE="N" ITEM_IDENTIFIER="523" MARKUP_LANGUAGE="HTML" NAME="Reset Flag" TMPL_ITEM_HOLDER_NAME="SiebControl_523" TYPE="List Item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" INACTIVE="N" ITEM_IDENTIFIER="504" MARKUP_LANGUAGE="HTML" NAME="Schedule" TMPL_ITEM_HOLDER_NAME="SiebControl_504" TYPE="List Item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Y" ITEM_IDENTIFIER="524" MARKUP_LANGUAGE="HTML" NAME="Sequence Number" TMPL_ITEM_HOLDER_NAME="SiebControl_524" TYPE="List Item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515" MARKUP_LANGUAGE="HTML" NAME="Tier" TMPL_ITEM_HOLDER_NAME="SiebControl_515" TYPE="List Item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UndoQuery" TMPL_ITEM_HOLDER_NAME="SiebControl_108" TYPE="Control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4" MARKUP_LANGUAGE="HTML" NAME="Updated" TMPL_ITEM_HOLDER_NAME="SiebControl_534" TYPE="List Item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5" MARKUP_LANGUAGE="HTML" NAME="Updated By" TMPL_ITEM_HOLDER_NAME="SiebControl_535" TYPE="List Item" UPDATED="11/04/2016 13:27:31" UPDATED_BY="SADMIN" CREATED="02/14/2006 09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IM Reporting St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12/05/2005 19:36:44" CREATED_BY="SADMIN" EXT_REC_TABLES="S_APPL_WTMPL_RX"&gt;</w:t>
              <w:br/>
              <w:tab/>
              <w:tab/>
              <w:tab/>
              <w:tab/>
              <w:t>&lt;APPLET_WEB_TEMPLATE_ITEM CONTROL="Budget State" INACTIVE="N" ITEM_IDENTIFIER="501" MARKUP_LANGUAGE="HTML" NAME="Budget State" TMPL_ITEM_HOLDER_NAME="SiebControl_501" TYPE="List Item" UPDATED="11/04/2016 13:58:04" UPDATED_BY="SADMIN" CREATED="12/05/2005 19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8:04" UPDATED_BY="SADMIN" CREATED="12/05/2005 19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04" UPDATED_BY="SADMIN" CREATED="12/05/2005 19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5/2005 19:36:44" UPDATED_BY="SADMIN" CREATED="12/05/2005 19:3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5/2005 19:36:44" UPDATED_BY="SADMIN" CREATED="12/05/2005 19:3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8:04" UPDATED_BY="SADMIN" CREATED="12/05/2005 19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8:04" UPDATED_BY="SADMIN" CREATED="12/05/2005 1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04" UPDATED_BY="SADMIN" CREATED="11/04/2016 13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4" UPDATED_BY="SADMIN" CREATED="11/04/2016 13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04" UPDATED_BY="SADMIN" CREATED="12/05/2005 1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58:04" UPDATED_BY="SADMIN" CREATED="12/05/2005 1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8:04" UPDATED_BY="SADMIN" CREATED="12/05/2005 1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8:04" UPDATED_BY="SADMIN" CREATED="12/05/2005 1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8:04" UPDATED_BY="SADMIN" CREATED="12/05/2005 1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8:04" UPDATED_BY="SADMIN" CREATED="12/05/2005 1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04" UPDATED_BY="SADMIN" CREATED="12/05/2005 1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4" UPDATED_BY="SADMIN" CREATED="11/04/2016 13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04" UPDATED_BY="SADMIN" CREATED="12/05/2005 1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12/05/2005 19:36:45" CREATED_BY="SADMIN" EXT_REC_TABLES="S_APPL_WTMPL_RX"&gt;</w:t>
              <w:br/>
              <w:tab/>
              <w:tab/>
              <w:tab/>
              <w:tab/>
              <w:t>&lt;APPLET_WEB_TEMPLATE_ITEM CONTROL="Budget State" INACTIVE="N" ITEM_IDENTIFIER="1300" MARKUP_LANGUAGE="HTML" NAME="Budget State" TMPL_ITEM_HOLDER_NAME="SiebControl_1300" TYPE="List Item" UPDATED="11/04/2016 13:58:04" UPDATED_BY="SADMIN" CREATED="12/05/2005 19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04" UPDATED_BY="SADMIN" CREATED="12/05/2005 19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04" UPDATED_BY="SADMIN" CREATED="12/05/2005 19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nnuity Opt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1:55:3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3:35" UPDATED_BY="SADMIN" CREATED="06/05/2003 0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48:48" UPDATED_BY="SADMIN" CREATED="06/05/2003 04:4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3:35" UPDATED_BY="SADMIN" CREATED="06/05/2003 0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7:13" UPDATED_BY="SADMIN" CREATED="06/05/2003 04:4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7:13" UPDATED_BY="SADMIN" CREATED="06/05/2003 04:4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3:35" UPDATED_BY="SADMIN" CREATED="06/05/2003 0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3:35" UPDATED_BY="SADMIN" CREATED="06/05/2003 0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3:35" UPDATED_BY="SADMIN" CREATED="06/05/2003 0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35" UPDATED_BY="SADMIN" CREATED="06/05/2003 0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3:35" UPDATED_BY="SADMIN" CREATED="06/05/2003 0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3:35" UPDATED_BY="SADMIN" CREATED="06/05/2003 0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5:37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35" UPDATED_BY="SADMIN" CREATED="06/05/2003 0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03:35" UPDATED_BY="SADMIN" CREATED="06/05/2003 0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35" UPDATED_BY="SADMIN" CREATED="06/05/2003 0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03:35" UPDATED_BY="SADMIN" CREATED="06/05/2003 04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03:35" UPDATED_BY="SADMIN" CREATED="06/05/2003 04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6/05/2003 01:55:3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3:35" UPDATED_BY="SADMIN" CREATED="06/05/2003 04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48:50" UPDATED_BY="SADMIN" CREATED="06/05/2003 04:4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03:35" UPDATED_BY="SADMIN" CREATED="06/05/2003 04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03:35" UPDATED_BY="SADMIN" CREATED="06/05/2003 04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03:35" UPDATED_BY="SADMIN" CREATED="06/05/2003 04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7:14" UPDATED_BY="SADMIN" CREATED="06/05/2003 04:4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7:14" UPDATED_BY="SADMIN" CREATED="06/05/2003 04:4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03:36" UPDATED_BY="SADMIN" CREATED="06/05/2003 04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3:36" UPDATED_BY="SADMIN" CREATED="06/05/2003 0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3:36" UPDATED_BY="SADMIN" CREATED="06/05/2003 0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3:36" UPDATED_BY="SADMIN" CREATED="06/05/2003 0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36" UPDATED_BY="SADMIN" CREATED="11/04/2016 13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6" UPDATED_BY="SADMIN" CREATED="11/04/2016 13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3:36" UPDATED_BY="SADMIN" CREATED="06/05/2003 0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3:36" UPDATED_BY="SADMIN" CREATED="06/05/2003 0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3:36" UPDATED_BY="SADMIN" CREATED="06/05/2003 0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36" UPDATED_BY="SADMIN" CREATED="06/05/2003 0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6" UPDATED_BY="SADMIN" CREATED="11/04/2016 13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3:36" UPDATED_BY="SADMIN" CREATED="06/05/2003 0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3:36" UPDATED_BY="SADMIN" CREATED="06/05/2003 04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UndoQuery" TMPL_ITEM_HOLDER_NAME="SiebControl_108" TYPE="Control" UPDATED="11/04/2016 13:03:36" UPDATED_BY="SADMIN" CREATED="06/05/2003 0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36" UPDATED_BY="SADMIN" CREATED="06/05/2003 04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Wireless Message Delive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3/2001 18:08:1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5:38:53" UPDATED_BY="SADMIN" CREATED="06/13/2001 18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12" MARKUP_LANGUAGE="HTML" NAME="DeleteRecord" TYPE="Control" UPDATED="06/05/2003 18:04:33" UPDATED_BY="SADMIN" CREATED="06/21/2001 20:3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Address" INACTIVE="N" ITEM_IDENTIFIER="502" MARKUP_LANGUAGE="HTML" NAME="Device Address" TMPL_ITEM_HOLDER_NAME="SiebControl_502" TYPE="List Item" UPDATED="11/04/2016 15:38:53" UPDATED_BY="SADMIN" CREATED="06/13/2001 18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10" MARKUP_LANGUAGE="HTML" NAME="EditRecord" TMPL_ITEM_HOLDER_NAME="SiebControl_110" TYPE="Control" UPDATED="11/04/2016 15:38:53" UPDATED_BY="SADMIN" CREATED="06/13/2001 18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8:04:34" UPDATED_BY="SADMIN" CREATED="06/13/2001 18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8:04:34" UPDATED_BY="SADMIN" CREATED="06/13/2001 18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53" UPDATED_BY="SADMIN" CREATED="10/28/2001 01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53" UPDATED_BY="SADMIN" CREATED="06/21/2001 19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5:38:53" UPDATED_BY="SADMIN" CREATED="06/13/2001 18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- Display" INACTIVE="N" ITEM_IDENTIFIER="503" MARKUP_LANGUAGE="HTML" NAME="Priority - Display" TMPL_ITEM_HOLDER_NAME="SiebControl_503" TYPE="List Item" UPDATED="11/04/2016 15:38:53" UPDATED_BY="SADMIN" CREATED="06/13/2001 18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Name" INACTIVE="N" ITEM_IDENTIFIER="501" MARKUP_LANGUAGE="HTML" NAME="Profile Name" TMPL_ITEM_HOLDER_NAME="SiebControl_501" TYPE="List Item" UPDATED="11/04/2016 15:38:53" UPDATED_BY="SADMIN" CREATED="06/13/2001 18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3" UPDATED_BY="SADMIN" CREATED="12/23/2002 21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Record" INACTIVE="N" ITEM_IDENTIFIER="113" MARKUP_LANGUAGE="HTML" NAME="SaveRecord" TYPE="Control" UPDATED="06/05/2003 18:04:34" UPDATED_BY="SADMIN" CREATED="06/21/2001 20:3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11" MARKUP_LANGUAGE="HTML" NAME="UndoQuery" TMPL_ITEM_HOLDER_NAME="SiebControl_111" TYPE="Control" UPDATED="11/04/2016 15:38:53" UPDATED_BY="SADMIN" CREATED="07/10/2001 18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3/2001 18:08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Address" INACTIVE="N" ITEM_IDENTIFIER="1297" MARKUP_LANGUAGE="HTML" NAME="Device Address" TMPL_ITEM_HOLDER_NAME="SiebControl_1297" TYPE="List Item" UPDATED="11/04/2016 15:38:53" UPDATED_BY="SADMIN" CREATED="06/13/2001 18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8:53" UPDATED_BY="SADMIN" CREATED="06/05/2003 10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- Display" INACTIVE="N" ITEM_IDENTIFIER="2296" MARKUP_LANGUAGE="HTML" NAME="Priority - Display" TMPL_ITEM_HOLDER_NAME="SiebControl_2296" TYPE="List Item" UPDATED="11/04/2016 15:38:53" UPDATED_BY="SADMIN" CREATED="06/13/2001 18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Name" INACTIVE="N" ITEM_IDENTIFIER="1296" MARKUP_LANGUAGE="HTML" NAME="Profile Name" TMPL_ITEM_HOLDER_NAME="SiebControl_1296" TYPE="List Item" UPDATED="11/04/2016 15:38:53" UPDATED_BY="SADMIN" CREATED="06/13/2001 18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3" UPDATED_BY="SADMIN" CREATED="12/23/2002 21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Record" INACTIVE="N" ITEM_IDENTIFIER="136" MARKUP_LANGUAGE="HTML" NAME="SaveRecord" TMPL_ITEM_HOLDER_NAME="SiebControl_136" TYPE="Control" UPDATED="11/04/2016 15:38:53" UPDATED_BY="SADMIN" CREATED="06/22/2001 14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8:53" UPDATED_BY="SADMIN" CREATED="06/05/2003 10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53" UPDATED_BY="SADMIN" CREATED="06/13/2001 18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6/13/2001 18:08:22" CREATED_BY="SADMIN" EXT_REC_TABLES="S_APPL_WTMPL_RX"&gt;</w:t>
              <w:br/>
              <w:tab/>
              <w:tab/>
              <w:tab/>
              <w:tab/>
              <w:t>&lt;APPLET_WEB_TEMPLATE_ITEM CONTROL="AppletTitle" INACTIVE="Y" ITEM_IDENTIFIER="1100" MARKUP_LANGUAGE="HTML" NAME="AppletTitle" TMPL_ITEM_HOLDER_NAME="SiebControl_1100" TYPE="Control" UPDATED="11/04/2016 15:38:53" UPDATED_BY="SADMIN" CREATED="06/13/2001 18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Address" INACTIVE="N" ITEM_IDENTIFIER="502" MARKUP_LANGUAGE="HTML" NAME="Device Address" TMPL_ITEM_HOLDER_NAME="SiebControl_502" TYPE="List Item" UPDATED="11/04/2016 15:38:53" UPDATED_BY="SADMIN" CREATED="06/13/2001 18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N" ITEM_IDENTIFIER="149" MARKUP_LANGUAGE="HTML" NAME="EditRecord" TYPE="Control" UPDATED="06/05/2003 18:04:35" UPDATED_BY="SADMIN" CREATED="06/21/2001 20:3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53" UPDATED_BY="SADMIN" CREATED="03/14/2002 16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8:04:35" UPDATED_BY="SADMIN" CREATED="06/13/2001 18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8:04:35" UPDATED_BY="SADMIN" CREATED="06/13/2001 18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53" UPDATED_BY="SADMIN" CREATED="10/28/2001 0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48" MARKUP_LANGUAGE="HTML" NAME="NewRecord" TYPE="Control" UPDATED="06/05/2003 18:04:35" UPDATED_BY="SADMIN" CREATED="06/21/2001 20:3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2" TMPL_ITEM_HOLDER_NAME="SiebControl_131" TYPE="Control" UPDATED="11/04/2016 15:38:53" UPDATED_BY="SADMIN" CREATED="06/22/2001 16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5:38:53" UPDATED_BY="SADMIN" CREATED="06/13/2001 18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- Display" INACTIVE="N" ITEM_IDENTIFIER="503" MARKUP_LANGUAGE="HTML" NAME="Priority - Display" TMPL_ITEM_HOLDER_NAME="SiebControl_503" TYPE="List Item" UPDATED="11/04/2016 15:38:53" UPDATED_BY="SADMIN" CREATED="06/13/2001 18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Name" INACTIVE="N" ITEM_IDENTIFIER="501" MARKUP_LANGUAGE="HTML" NAME="Profile Name" TMPL_ITEM_HOLDER_NAME="SiebControl_501" TYPE="List Item" UPDATED="11/04/2016 15:38:53" UPDATED_BY="SADMIN" CREATED="06/13/2001 18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3" UPDATED_BY="SADMIN" CREATED="12/23/2002 21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3" UPDATED_BY="SADMIN" CREATED="11/04/2016 15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Record" INACTIVE="N" ITEM_IDENTIFIER="136" MARKUP_LANGUAGE="HTML" NAME="SaveRecord" TMPL_ITEM_HOLDER_NAME="SiebControl_136" TYPE="Control" UPDATED="11/04/2016 15:38:53" UPDATED_BY="SADMIN" CREATED="07/19/2001 19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53" UPDATED_BY="SADMIN" CREATED="03/14/2002 16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Order Id Service Reques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8" UPDATED_BY="SADMIN" CREATED="06/05/2003 01:58:0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5:34:03" UPDATED_BY="SADMIN" CREATED="06/05/2003 05:3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0" UPDATED_BY="SADMIN" CREATED="11/04/2016 13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000" MARKUP_LANGUAGE="HTML" NAME="HTML Label" TMPL_ITEM_HOLDER_NAME="SiebControl_1000" TYPE="Control" UPDATED="11/04/2016 13:14:10" UPDATED_BY="SADMIN" CREATED="06/05/2003 0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ext" INACTIVE="N" ITEM_IDENTIFIER="1300" MARKUP_LANGUAGE="HTML" NAME="HTML Text" TMPL_ITEM_HOLDER_NAME="SiebControl_1300" TYPE="Control" UPDATED="11/04/2016 13:14:10" UPDATED_BY="SADMIN" CREATED="06/05/2003 0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Confirm" SEQUENCE="1" TYPE="Edit" WEB_TEMPLATE="DotCom Applet Form 1-Column" UPDATED="11/04/2016 12:37:17" UPDATED_BY="SADMIN" CREATED="06/05/2003 01:58:09" CREATED_BY="SADMIN" EXT_REC_TABLES="S_APPL_WTMPL_RX"&gt;</w:t>
              <w:br/>
              <w:tab/>
              <w:tab/>
              <w:tab/>
              <w:tab/>
              <w:t>&lt;APPLET_WEB_TEMPLATE_ITEM CONTROL="AddressCopy" INACTIVE="N" ITEM_IDENTIFIER="1303" MARKUP_LANGUAGE="HTML" NAME="AddressCopy" TMPL_ITEM_HOLDER_NAME="SiebControl_1303" TYPE="Control" UPDATED="11/04/2016 13:14:10" UPDATED_BY="SADMIN" CREATED="06/05/2003 0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Message" INACTIVE="N" ITEM_IDENTIFIER="91" MARKUP_LANGUAGE="HTML" NAME="AppletMessage" TMPL_ITEM_HOLDER_NAME="SiebControl_91" TYPE="Control" UPDATED="11/04/2016 13:14:11" UPDATED_BY="SADMIN" CREATED="06/05/2003 0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Confirm" INACTIVE="N" ITEM_IDENTIFIER="90" MARKUP_LANGUAGE="HTML" NAME="AppletTitleConfirm" TYPE="Control" UPDATED="06/05/2003 05:34:03" UPDATED_BY="SADMIN" CREATED="06/05/2003 05:3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1" UPDATED_BY="SADMIN" CREATED="11/04/2016 13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Control" UPDATED="11/04/2016 13:14:11" UPDATED_BY="SADMIN" CREATED="06/05/2003 0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Copy" INACTIVE="N" ITEM_IDENTIFIER="1304" MARKUP_LANGUAGE="HTML" NAME="CityCopy" TMPL_ITEM_HOLDER_NAME="SiebControl_1304" TYPE="Control" UPDATED="11/04/2016 13:14:11" UPDATED_BY="SADMIN" CREATED="06/05/2003 0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ullName" INACTIVE="N" ITEM_IDENTIFIER="1300" MARKUP_LANGUAGE="HTML" NAME="ContactFullName" TMPL_ITEM_HOLDER_NAME="SiebControl_1300" TYPE="Control" UPDATED="11/04/2016 13:14:11" UPDATED_BY="SADMIN" CREATED="06/05/2003 0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OptionCopy" INACTIVE="N" ITEM_IDENTIFIER="1302" MARKUP_LANGUAGE="HTML" NAME="DeliveryOptionCopy" TMPL_ITEM_HOLDER_NAME="SiebControl_1302" TYPE="Control" UPDATED="11/04/2016 13:14:11" UPDATED_BY="SADMIN" CREATED="06/05/2003 0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3:14:11" UPDATED_BY="SADMIN" CREATED="06/05/2003 0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Copy" INACTIVE="N" ITEM_IDENTIFIER="1305" MARKUP_LANGUAGE="HTML" NAME="StateCopy" TMPL_ITEM_HOLDER_NAME="SiebControl_1305" TYPE="Control" UPDATED="11/04/2016 13:14:11" UPDATED_BY="SADMIN" CREATED="06/05/2003 0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1" MARKUP_LANGUAGE="HTML" NAME="UndoRecord" TMPL_ITEM_HOLDER_NAME="SiebControl_141" TYPE="Control" UPDATED="11/04/2016 13:14:11" UPDATED_BY="SADMIN" CREATED="06/05/2003 0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2" MARKUP_LANGUAGE="HTML" NAME="WriteRecord" TMPL_ITEM_HOLDER_NAME="SiebControl_132" TYPE="Control" UPDATED="11/04/2016 13:14:11" UPDATED_BY="SADMIN" CREATED="06/05/2003 0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py" INACTIVE="N" ITEM_IDENTIFIER="1306" MARKUP_LANGUAGE="HTML" NAME="ZipCopy" TMPL_ITEM_HOLDER_NAME="SiebControl_1306" TYPE="Control" UPDATED="11/04/2016 13:14:11" UPDATED_BY="SADMIN" CREATED="06/05/2003 0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Edit" SEQUENCE="2" TYPE="Edit" WEB_TEMPLATE="DotCom Applet Form 1-Column" UPDATED="11/04/2016 12:37:17" UPDATED_BY="SADMIN" CREATED="06/05/2003 01:58:09" CREATED_BY="SADMIN" EXT_REC_TABLES="S_APPL_WTMPL_RX"&gt;</w:t>
              <w:br/>
              <w:tab/>
              <w:tab/>
              <w:tab/>
              <w:tab/>
              <w:t>&lt;APPLET_WEB_TEMPLATE_ITEM CONTROL="Address" INACTIVE="N" ITEM_IDENTIFIER="1303" MARKUP_LANGUAGE="HTML" NAME="Address" TMPL_ITEM_HOLDER_NAME="SiebControl_1303" TYPE="Control" UPDATED="11/04/2016 13:14:11" UPDATED_BY="SADMIN" CREATED="06/05/2003 0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5:34:04" UPDATED_BY="SADMIN" CREATED="06/05/2003 05:3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1" UPDATED_BY="SADMIN" CREATED="11/04/2016 13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Control" UPDATED="11/04/2016 13:14:11" UPDATED_BY="SADMIN" CREATED="06/05/2003 0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Control" UPDATED="11/04/2016 13:14:11" UPDATED_BY="SADMIN" CREATED="06/05/2003 05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-Edit" INACTIVE="N" ITEM_IDENTIFIER="132" MARKUP_LANGUAGE="HTML" NAME="Confirm-Edit" TMPL_ITEM_HOLDER_NAME="SiebControl_132" TYPE="Control" UPDATED="11/04/2016 13:14:11" UPDATED_BY="SADMIN" CREATED="06/05/2003 0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ullName" INACTIVE="N" ITEM_IDENTIFIER="1300" MARKUP_LANGUAGE="HTML" NAME="ContactFullName" TMPL_ITEM_HOLDER_NAME="SiebControl_1300" TYPE="Control" UPDATED="11/04/2016 13:14:11" UPDATED_BY="SADMIN" CREATED="06/05/2003 0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Option" INACTIVE="N" ITEM_IDENTIFIER="1302" MARKUP_LANGUAGE="HTML" NAME="DeliveryOption" TMPL_ITEM_HOLDER_NAME="SiebControl_1302" TYPE="Control" UPDATED="11/04/2016 13:14:11" UPDATED_BY="SADMIN" CREATED="06/05/2003 0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Control" UPDATED="11/04/2016 13:14:11" UPDATED_BY="SADMIN" CREATED="06/05/2003 0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14:11" UPDATED_BY="SADMIN" CREATED="06/05/2003 0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6" MARKUP_LANGUAGE="HTML" NAME="Zip" TMPL_ITEM_HOLDER_NAME="SiebControl_1306" TYPE="Control" UPDATED="11/04/2016 13:14:11" UPDATED_BY="SADMIN" CREATED="06/05/2003 0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New" SEQUENCE="0" TYPE="New" WEB_TEMPLATE="DotCom Applet Form 1-Column" UPDATED="11/04/2016 12:37:17" UPDATED_BY="SADMIN" CREATED="06/05/2003 01:58:09" CREATED_BY="SADMIN" EXT_REC_TABLES="S_APPL_WTMPL_RX"&gt;</w:t>
              <w:br/>
              <w:tab/>
              <w:tab/>
              <w:tab/>
              <w:tab/>
              <w:t>&lt;APPLET_WEB_TEMPLATE_ITEM CONTROL="Address" INACTIVE="N" ITEM_IDENTIFIER="1304" MARKUP_LANGUAGE="HTML" NAME="Address" TMPL_ITEM_HOLDER_NAME="SiebControl_1304" TYPE="Control" UPDATED="11/04/2016 13:14:11" UPDATED_BY="SADMIN" CREATED="06/05/2003 0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5:34:05" UPDATED_BY="SADMIN" CREATED="06/05/2003 05:3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1" UPDATED_BY="SADMIN" CREATED="11/04/2016 13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2" MARKUP_LANGUAGE="HTML" NAME="Asset Number" TMPL_ITEM_HOLDER_NAME="SiebControl_1302" TYPE="Control" UPDATED="11/04/2016 13:14:11" UPDATED_BY="SADMIN" CREATED="06/05/2003 05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Control" UPDATED="11/04/2016 13:14:11" UPDATED_BY="SADMIN" CREATED="06/05/2003 05:34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REDO="N" TRANSLATE="Y" UPDATED="06/05/2003 12:58:04" UPDATED_BY="SADMIN" CREATED="06/05/2003 12:58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Record" INACTIVE="N" ITEM_IDENTIFIER="132" MARKUP_LANGUAGE="HTML" NAME="ConfirmRecord" TMPL_ITEM_HOLDER_NAME="SiebControl_132" TYPE="Control" UPDATED="11/04/2016 13:14:11" UPDATED_BY="SADMIN" CREATED="06/05/2003 0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ullName" INACTIVE="N" ITEM_IDENTIFIER="1301" MARKUP_LANGUAGE="HTML" NAME="ContactFullName" TMPL_ITEM_HOLDER_NAME="SiebControl_1301" TYPE="Control" UPDATED="11/04/2016 13:14:11" UPDATED_BY="SADMIN" CREATED="06/05/2003 0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Option" INACTIVE="N" ITEM_IDENTIFIER="1303" MARKUP_LANGUAGE="HTML" NAME="DeliveryOption" TMPL_ITEM_HOLDER_NAME="SiebControl_1303" TYPE="Control" UPDATED="11/04/2016 13:14:11" UPDATED_BY="SADMIN" CREATED="06/05/2003 0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ext" INACTIVE="N" ITEM_IDENTIFIER="1300" MARKUP_LANGUAGE="HTML" NAME="HTML Text" TMPL_ITEM_HOLDER_NAME="SiebControl_1300" TYPE="Control" UPDATED="11/04/2016 13:14:11" UPDATED_BY="SADMIN" CREATED="06/05/2003 0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Control" UPDATED="11/04/2016 13:14:11" UPDATED_BY="SADMIN" CREATED="06/05/2003 05:34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REDO="N" TRANSLATE="Y" UPDATED="06/05/2003 12:58:06" UPDATED_BY="SADMIN" CREATED="06/05/2003 12:58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14:11" UPDATED_BY="SADMIN" CREATED="06/05/2003 0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7" MARKUP_LANGUAGE="HTML" NAME="Zip" TMPL_ITEM_HOLDER_NAME="SiebControl_1307" TYPE="Control" UPDATED="11/04/2016 13:14:11" UPDATED_BY="SADMIN" CREATED="06/05/2003 05:34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REDO="N" TRANSLATE="Y" UPDATED="06/05/2003 12:58:06" UPDATED_BY="SADMIN" CREATED="06/05/2003 12:58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Home Screen Homepage Bann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creen Homepage Banner" INACTIVE="N" NAME="Base" TYPE="Base" WEB_TEMPLATE="Applet Screen Homepage Banner" UPDATED="11/04/2016 12:37:18" UPDATED_BY="SADMIN" CREATED="11/23/2003 20:10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32" UPDATED_BY="SADMIN" CREATED="11/04/2016 12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4/09/2012 13:04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mpaign" GRID_PROPERTY="FormattedHtml" INACTIVE="N" ITEM_IDENTIFIER="2074" MARKUP_LANGUAGE="HTML" NAME="Campaign" ROW_SPAN="3" TMPL_ITEM_HOLDER_NAME="SiebControl_2_74" TYPE="Control" UPDATED="11/04/2016 13:45:16" UPDATED_BY="SADMIN" CREATED="04/09/2012 1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mpaign" GRID_PROPERTY="FormattedLabel" INACTIVE="N" ITEM_IDENTIFIER="2058" MARKUP_LANGUAGE="HTML" NAME="CampaignLabel" ROW_SPAN="3" TYPE="Control" UPDATED="04/09/2012 13:07:52" UPDATED_BY="SADMIN" CREATED="04/09/2012 13:0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Html" INACTIVE="N" ITEM_IDENTIFIER="2043" MARKUP_LANGUAGE="HTML" NAME="Description" ROW_SPAN="9" TMPL_ITEM_HOLDER_NAME="SiebControl_2_43" TYPE="Control" UPDATED="11/04/2016 13:45:16" UPDATED_BY="SADMIN" CREATED="04/09/2012 1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cription" GRID_PROPERTY="FormattedLabel" INACTIVE="N" ITEM_IDENTIFIER="2031" MARKUP_LANGUAGE="HTML" NAME="DescriptionLabel" ROW_SPAN="9" TYPE="Control" UPDATED="04/09/2012 13:07:52" UPDATED_BY="SADMIN" CREATED="04/09/2012 13:0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Date" GRID_PROPERTY="FormattedHtml" INACTIVE="N" ITEM_IDENTIFIER="8074" MARKUP_LANGUAGE="HTML" NAME="EffectiveDate" ROW_SPAN="3" TMPL_ITEM_HOLDER_NAME="SiebControl_8_74" TYPE="Control" UPDATED="11/04/2016 13:45:16" UPDATED_BY="SADMIN" CREATED="04/09/2012 1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ffectiveDate" GRID_PROPERTY="FormattedLabel" INACTIVE="N" ITEM_IDENTIFIER="8058" MARKUP_LANGUAGE="HTML" NAME="EffectiveDateLabel" ROW_SPAN="3" TYPE="Control" UPDATED="04/09/2012 13:07:52" UPDATED_BY="SADMIN" CREATED="04/09/2012 13:0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6" UPDATED_BY="SADMIN" CREATED="04/09/2012 1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5:16" UPDATED_BY="SADMIN" CREATED="04/09/2012 1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5:16" UPDATED_BY="SADMIN" CREATED="04/09/2012 1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ageFileName" GRID_PROPERTY="FormattedHtml" INACTIVE="N" ITEM_IDENTIFIER="11015" MARKUP_LANGUAGE="HTML" NAME="ImageFileName" ROW_SPAN="3" TMPL_ITEM_HOLDER_NAME="SiebControl_11_15" TYPE="Control" UPDATED="11/04/2016 13:45:16" UPDATED_BY="SADMIN" CREATED="04/09/2012 1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mageFileName" GRID_PROPERTY="FormattedLabel" INACTIVE="N" ITEM_IDENTIFIER="11002" MARKUP_LANGUAGE="HTML" NAME="ImageFileNameLabel" ROW_SPAN="3" TYPE="Control" UPDATED="04/09/2012 13:07:52" UPDATED_BY="SADMIN" CREATED="04/09/2012 13:0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stance" GRID_PROPERTY="FormattedHtml" INACTIVE="N" ITEM_IDENTIFIER="2108" MARKUP_LANGUAGE="HTML" NAME="Instance" ROW_SPAN="3" TMPL_ITEM_HOLDER_NAME="SiebControl_2_108" TYPE="Control" UPDATED="11/04/2016 13:45:16" UPDATED_BY="SADMIN" CREATED="04/09/2012 1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stance" GRID_PROPERTY="FormattedLabel" INACTIVE="N" ITEM_IDENTIFIER="2089" MARKUP_LANGUAGE="HTML" NAME="InstanceLabel" ROW_SPAN="3" TYPE="Control" UPDATED="04/09/2012 13:07:53" UPDATED_BY="SADMIN" CREATED="04/09/2012 13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5" MARKUP_LANGUAGE="HTML" NAME="Name" ROW_SPAN="3" TMPL_ITEM_HOLDER_NAME="SiebControl_2_15" TYPE="Control" UPDATED="11/04/2016 13:45:16" UPDATED_BY="SADMIN" CREATED="04/09/2012 1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2002" MARKUP_LANGUAGE="HTML" NAME="NameLabel" ROW_SPAN="3" TYPE="Control" UPDATED="04/09/2012 13:07:53" UPDATED_BY="SADMIN" CREATED="04/09/2012 13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6" UPDATED_BY="SADMIN" CREATED="04/09/2012 1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Html" INACTIVE="N" ITEM_IDENTIFIER="11043" MARKUP_LANGUAGE="HTML" NAME="Organization" ROW_SPAN="3" TMPL_ITEM_HOLDER_NAME="SiebControl_11_43" TYPE="Control" UPDATED="11/04/2016 13:45:16" UPDATED_BY="SADMIN" CREATED="04/09/2012 1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11031" MARKUP_LANGUAGE="HTML" NAME="OrganizationLabel" ROW_SPAN="3" TYPE="Control" UPDATED="04/09/2012 13:07:53" UPDATED_BY="SADMIN" CREATED="04/09/2012 13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Id" GRID_PROPERTY="FormattedHtml" INACTIVE="N" ITEM_IDENTIFIER="5015" MARKUP_LANGUAGE="HTML" NAME="PromotionId" ROW_SPAN="3" TMPL_ITEM_HOLDER_NAME="SiebControl_5_15" TYPE="Control" UPDATED="11/04/2016 13:45:16" UPDATED_BY="SADMIN" CREATED="04/09/2012 1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motionId" GRID_PROPERTY="FormattedLabel" INACTIVE="N" ITEM_IDENTIFIER="5002" MARKUP_LANGUAGE="HTML" NAME="PromotionIdLabel" ROW_SPAN="3" TYPE="Control" UPDATED="04/09/2012 13:07:53" UPDATED_BY="SADMIN" CREATED="04/09/2012 13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16" UPDATED_BY="SADMIN" CREATED="04/09/2012 1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6" UPDATED_BY="SADMIN" CREATED="11/04/2016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ason" GRID_PROPERTY="FormattedHtml" INACTIVE="N" ITEM_IDENTIFIER="11074" MARKUP_LANGUAGE="HTML" NAME="Reason" ROW_SPAN="3" TMPL_ITEM_HOLDER_NAME="SiebControl_11_74" TYPE="Control" UPDATED="11/04/2016 13:45:16" UPDATED_BY="SADMIN" CREATED="04/09/2012 1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ason" GRID_PROPERTY="FormattedLabel" INACTIVE="N" ITEM_IDENTIFIER="11058" MARKUP_LANGUAGE="HTML" NAME="ReasonLabel" ROW_SPAN="3" TYPE="Control" UPDATED="04/09/2012 13:07:53" UPDATED_BY="SADMIN" CREATED="04/09/2012 13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core" GRID_PROPERTY="FormattedHtml" INACTIVE="N" ITEM_IDENTIFIER="5074" MARKUP_LANGUAGE="HTML" NAME="Score" ROW_SPAN="3" TMPL_ITEM_HOLDER_NAME="SiebControl_5_74" TYPE="Control" UPDATED="11/04/2016 13:45:17" UPDATED_BY="SADMIN" CREATED="04/09/2012 1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core" GRID_PROPERTY="FormattedLabel" INACTIVE="N" ITEM_IDENTIFIER="5058" MARKUP_LANGUAGE="HTML" NAME="ScoreLabel" ROW_SPAN="3" TYPE="Control" UPDATED="04/09/2012 13:07:53" UPDATED_BY="SADMIN" CREATED="04/09/2012 13:0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humbnImageFileName" GRID_PROPERTY="FormattedHtml" INACTIVE="N" ITEM_IDENTIFIER="14015" MARKUP_LANGUAGE="HTML" MODE="More" NAME="ThumbnImageFileName" ROW_SPAN="3" TMPL_ITEM_HOLDER_NAME="SiebControl_14_15" TYPE="Control" UPDATED="11/04/2016 13:45:17" UPDATED_BY="SADMIN" CREATED="04/09/2012 1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humbnImageFileName" GRID_PROPERTY="FormattedLabel" INACTIVE="N" ITEM_IDENTIFIER="14002" MARKUP_LANGUAGE="HTML" MODE="More" NAME="ThumbnImageFileNameLabel" ROW_SPAN="3" TYPE="Control" UPDATED="04/09/2012 13:07:54" UPDATED_BY="SADMIN" CREATED="04/09/2012 13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rackAsAgreementFlag" GRID_PROPERTY="FormattedHtml" INACTIVE="N" ITEM_IDENTIFIER="11108" MARKUP_LANGUAGE="HTML" NAME="TrackAsAgreementFlag" ROW_SPAN="3" TMPL_ITEM_HOLDER_NAME="SiebControl_11_108" TYPE="Control" UPDATED="11/04/2016 13:45:17" UPDATED_BY="SADMIN" CREATED="04/09/2012 1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rackAsAgreementFlag" GRID_PROPERTY="FormattedLabel" INACTIVE="N" ITEM_IDENTIFIER="11089" MARKUP_LANGUAGE="HTML" NAME="TrackAsAgreementFlagLabel" ROW_SPAN="3" TYPE="Control" UPDATED="04/09/2012 13:07:54" UPDATED_BY="SADMIN" CREATED="04/09/2012 13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rackAsAssetFlag" GRID_PROPERTY="FormattedHtml" INACTIVE="N" ITEM_IDENTIFIER="8108" MARKUP_LANGUAGE="HTML" NAME="TrackAsAssetFlag" ROW_SPAN="3" TMPL_ITEM_HOLDER_NAME="SiebControl_8_108" TYPE="Control" UPDATED="11/04/2016 13:45:17" UPDATED_BY="SADMIN" CREATED="04/09/2012 1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rackAsAssetFlag" GRID_PROPERTY="FormattedLabel" INACTIVE="N" ITEM_IDENTIFIER="8089" MARKUP_LANGUAGE="HTML" NAME="TrackAsAssetFlagLabel" ROW_SPAN="3" TYPE="Control" UPDATED="04/09/2012 13:07:54" UPDATED_BY="SADMIN" CREATED="04/09/2012 13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rackAsInstanceFlag" GRID_PROPERTY="FormattedHtml" INACTIVE="N" ITEM_IDENTIFIER="5108" MARKUP_LANGUAGE="HTML" NAME="TrackAsInstanceFlag" ROW_SPAN="3" TMPL_ITEM_HOLDER_NAME="SiebControl_5_108" TYPE="Control" UPDATED="11/04/2016 13:45:17" UPDATED_BY="SADMIN" CREATED="04/09/2012 1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rackAsInstanceFlag" GRID_PROPERTY="FormattedLabel" INACTIVE="N" ITEM_IDENTIFIER="5089" MARKUP_LANGUAGE="HTML" NAME="TrackAsInstanceFlagLabel" ROW_SPAN="3" TYPE="Control" UPDATED="04/09/2012 13:07:54" UPDATED_BY="SADMIN" CREATED="04/09/2012 13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8015" MARKUP_LANGUAGE="HTML" NAME="Type" ROW_SPAN="3" TMPL_ITEM_HOLDER_NAME="SiebControl_8_15" TYPE="Control" UPDATED="11/04/2016 13:45:17" UPDATED_BY="SADMIN" CREATED="04/09/2012 1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8002" MARKUP_LANGUAGE="HTML" NAME="TypeLabel" ROW_SPAN="3" TYPE="Control" UPDATED="04/09/2012 13:07:54" UPDATED_BY="SADMIN" CREATED="04/09/2012 13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17" UPDATED_BY="SADMIN" CREATED="04/09/2012 1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09/2012 13:04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7" UPDATED_BY="SADMIN" CREATED="11/04/2016 1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mpaign" GRID_PROPERTY="FormattedHtml" INACTIVE="N" ITEM_IDENTIFIER="2075" MARKUP_LANGUAGE="HTML" NAME="Campaign" ROW_SPAN="3" TMPL_ITEM_HOLDER_NAME="SiebControl_2_75" TYPE="Control" UPDATED="11/04/2016 13:45:17" UPDATED_BY="SADMIN" CREATED="04/09/2012 1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mpaign" GRID_PROPERTY="FormattedLabel" INACTIVE="N" ITEM_IDENTIFIER="2059" MARKUP_LANGUAGE="HTML" NAME="CampaignLabel" ROW_SPAN="3" TYPE="Control" UPDATED="04/09/2012 13:07:54" UPDATED_BY="SADMIN" CREATED="04/09/2012 13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 Eligibility and Compatibility Flag" GRID_PROPERTY="FormattedHtml" INACTIVE="N" ITEM_IDENTIFIER="14075" MARKUP_LANGUAGE="HTML" MODE="More" NAME="Check Eligibility and Compatibility Flag" ROW_SPAN="3" TMPL_ITEM_HOLDER_NAME="SiebControl_14_75" TYPE="Control" UPDATED="11/04/2016 13:45:17" UPDATED_BY="SADMIN" CREATED="04/09/2012 1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 Eligibility and Compatibility Flag" GRID_PROPERTY="FormattedLabel" INACTIVE="N" ITEM_IDENTIFIER="14062" MARKUP_LANGUAGE="HTML" MODE="More" NAME="Check Eligibility and Compatibility FlagLabel" ROW_SPAN="3" TYPE="Control" UPDATED="04/09/2012 13:07:55" UPDATED_BY="SADMIN" CREATED="04/09/2012 13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17" UPDATED_BY="SADMIN" CREATED="04/09/2012 1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Html" INACTIVE="N" ITEM_IDENTIFIER="2044" MARKUP_LANGUAGE="HTML" NAME="Description" ROW_SPAN="9" TMPL_ITEM_HOLDER_NAME="SiebControl_2_44" TYPE="Control" UPDATED="11/04/2016 13:45:17" UPDATED_BY="SADMIN" CREATED="04/09/2012 1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cription" GRID_PROPERTY="FormattedLabel" INACTIVE="N" ITEM_IDENTIFIER="2032" MARKUP_LANGUAGE="HTML" NAME="DescriptionLabel" ROW_SPAN="9" TYPE="Control" UPDATED="04/09/2012 13:07:55" UPDATED_BY="SADMIN" CREATED="04/09/2012 13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Date" GRID_PROPERTY="FormattedHtml" INACTIVE="N" ITEM_IDENTIFIER="8075" MARKUP_LANGUAGE="HTML" NAME="EffectiveDate" ROW_SPAN="3" TMPL_ITEM_HOLDER_NAME="SiebControl_8_75" TYPE="Control" UPDATED="11/04/2016 13:45:17" UPDATED_BY="SADMIN" CREATED="04/09/2012 1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ffectiveDate" GRID_PROPERTY="FormattedLabel" INACTIVE="N" ITEM_IDENTIFIER="8059" MARKUP_LANGUAGE="HTML" NAME="EffectiveDateLabel" ROW_SPAN="3" TYPE="Control" UPDATED="04/09/2012 13:07:55" UPDATED_BY="SADMIN" CREATED="04/09/2012 13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7" UPDATED_BY="SADMIN" CREATED="04/09/2012 1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5:17" UPDATED_BY="SADMIN" CREATED="04/09/2012 1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5:17" UPDATED_BY="SADMIN" CREATED="04/09/2012 1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17" UPDATED_BY="SADMIN" CREATED="11/04/2016 1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mageFileName" GRID_PROPERTY="FormattedHtml" INACTIVE="N" ITEM_IDENTIFIER="11015" MARKUP_LANGUAGE="HTML" NAME="ImageFileName" ROW_SPAN="3" TMPL_ITEM_HOLDER_NAME="SiebControl_11_15" TYPE="Control" UPDATED="11/04/2016 13:45:17" UPDATED_BY="SADMIN" CREATED="04/09/2012 1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mageFileName" GRID_PROPERTY="FormattedLabel" INACTIVE="N" ITEM_IDENTIFIER="11002" MARKUP_LANGUAGE="HTML" NAME="ImageFileNameLabel" ROW_SPAN="3" TYPE="Control" UPDATED="04/09/2012 13:07:55" UPDATED_BY="SADMIN" CREATED="04/09/2012 13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clusive Eligibility Flag" GRID_PROPERTY="FormattedHtml" INACTIVE="N" ITEM_IDENTIFIER="11109" MARKUP_LANGUAGE="HTML" MODE="More" NAME="Inclusive Eligibility Flag" ROW_SPAN="3" TMPL_ITEM_HOLDER_NAME="SiebControl_11_109" TYPE="Control" UPDATED="11/04/2016 13:45:17" UPDATED_BY="SADMIN" CREATED="04/09/2012 1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lusive Eligibility Flag" GRID_PROPERTY="FormattedLabel" INACTIVE="N" ITEM_IDENTIFIER="11094" MARKUP_LANGUAGE="HTML" MODE="More" NAME="Inclusive Eligibility FlagLabel" ROW_SPAN="3" TYPE="Control" UPDATED="04/09/2012 13:07:55" UPDATED_BY="SADMIN" CREATED="04/09/2012 13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stance" GRID_PROPERTY="FormattedHtml" INACTIVE="N" ITEM_IDENTIFIER="2109" MARKUP_LANGUAGE="HTML" NAME="Instance" ROW_SPAN="3" TMPL_ITEM_HOLDER_NAME="SiebControl_2_109" TYPE="Control" UPDATED="11/04/2016 13:45:17" UPDATED_BY="SADMIN" CREATED="04/09/2012 1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stance" GRID_PROPERTY="FormattedLabel" INACTIVE="N" ITEM_IDENTIFIER="2090" MARKUP_LANGUAGE="HTML" NAME="InstanceLabel" ROW_SPAN="3" TYPE="Control" UPDATED="04/09/2012 13:07:55" UPDATED_BY="SADMIN" CREATED="04/09/2012 13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7" UPDATED_BY="SADMIN" CREATED="11/04/2016 1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5" MARKUP_LANGUAGE="HTML" NAME="Name" ROW_SPAN="3" TMPL_ITEM_HOLDER_NAME="SiebControl_2_15" TYPE="Control" UPDATED="11/04/2016 13:45:17" UPDATED_BY="SADMIN" CREATED="04/09/2012 1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2002" MARKUP_LANGUAGE="HTML" NAME="NameLabel" ROW_SPAN="3" TYPE="Control" UPDATED="04/09/2012 13:07:56" UPDATED_BY="SADMIN" CREATED="04/09/2012 13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7" UPDATED_BY="SADMIN" CREATED="04/09/2012 1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17" UPDATED_BY="SADMIN" CREATED="04/09/2012 1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ification Account" GRID_PROPERTY="FormattedHtml" INACTIVE="N" ITEM_IDENTIFIER="14109" MARKUP_LANGUAGE="HTML" MODE="More" NAME="Notification Account" ROW_SPAN="3" TMPL_ITEM_HOLDER_NAME="SiebControl_14_109" TYPE="Control" UPDATED="11/04/2016 13:45:17" UPDATED_BY="SADMIN" CREATED="04/09/2012 1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ification Account" GRID_PROPERTY="FormattedLabel" INACTIVE="N" ITEM_IDENTIFIER="14094" MARKUP_LANGUAGE="HTML" MODE="More" NAME="Notification AccountLabel" ROW_SPAN="3" TYPE="Control" UPDATED="04/09/2012 13:07:56" UPDATED_BY="SADMIN" CREATED="04/09/2012 13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Html" INACTIVE="N" ITEM_IDENTIFIER="11044" MARKUP_LANGUAGE="HTML" NAME="Organization" ROW_SPAN="3" TMPL_ITEM_HOLDER_NAME="SiebControl_11_44" TYPE="Control" UPDATED="11/04/2016 13:45:17" UPDATED_BY="SADMIN" CREATED="04/09/2012 1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11032" MARKUP_LANGUAGE="HTML" NAME="OrganizationLabel" ROW_SPAN="3" TYPE="Control" UPDATED="04/09/2012 13:07:56" UPDATED_BY="SADMIN" CREATED="04/09/2012 13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" GRID_PROPERTY="FormattedHtml" INACTIVE="N" ITEM_IDENTIFIER="14015" MARKUP_LANGUAGE="HTML" NAME="Ownership" ROW_SPAN="3" TMPL_ITEM_HOLDER_NAME="SiebControl_14_15" TYPE="Control" UPDATED="11/04/2016 13:45:17" UPDATED_BY="SADMIN" CREATED="04/09/2012 1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rship" GRID_PROPERTY="FormattedLabel" INACTIVE="N" ITEM_IDENTIFIER="14002" MARKUP_LANGUAGE="HTML" NAME="OwnershipLabel" ROW_SPAN="3" TYPE="Control" UPDATED="04/09/2012 13:07:56" UPDATED_BY="SADMIN" CREATED="04/09/2012 13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ype" GRID_PROPERTY="FormattedHtml" INACTIVE="N" ITEM_IDENTIFIER="8015" MARKUP_LANGUAGE="HTML" NAME="Payment Type" ROW_SPAN="3" TMPL_ITEM_HOLDER_NAME="SiebControl_8_15" TYPE="Control" UPDATED="11/04/2016 13:45:17" UPDATED_BY="SADMIN" CREATED="04/09/2012 1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yment Type" GRID_PROPERTY="FormattedLabel" INACTIVE="N" ITEM_IDENTIFIER="8002" MARKUP_LANGUAGE="HTML" NAME="Payment TypeLabel" ROW_SPAN="3" TYPE="Control" UPDATED="04/09/2012 13:07:56" UPDATED_BY="SADMIN" CREATED="04/09/2012 13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otionId" GRID_PROPERTY="FormattedHtml" INACTIVE="N" ITEM_IDENTIFIER="5015" MARKUP_LANGUAGE="HTML" NAME="PromotionId" ROW_SPAN="3" TMPL_ITEM_HOLDER_NAME="SiebControl_5_15" TYPE="Control" UPDATED="11/04/2016 13:45:17" UPDATED_BY="SADMIN" CREATED="04/09/2012 1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motionId" GRID_PROPERTY="FormattedLabel" INACTIVE="N" ITEM_IDENTIFIER="5002" MARKUP_LANGUAGE="HTML" NAME="PromotionIdLabel" ROW_SPAN="3" TYPE="Control" UPDATED="04/09/2012 13:07:57" UPDATED_BY="SADMIN" CREATED="04/09/2012 13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17" UPDATED_BY="SADMIN" CREATED="04/09/2012 1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7" UPDATED_BY="SADMIN" CREATED="11/04/2016 13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ason" GRID_PROPERTY="FormattedHtml" INACTIVE="N" ITEM_IDENTIFIER="11075" MARKUP_LANGUAGE="HTML" NAME="Reason" ROW_SPAN="3" TMPL_ITEM_HOLDER_NAME="SiebControl_11_75" TYPE="Control" UPDATED="11/04/2016 13:45:17" UPDATED_BY="SADMIN" CREATED="04/09/2012 1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ason" GRID_PROPERTY="FormattedLabel" INACTIVE="N" ITEM_IDENTIFIER="11059" MARKUP_LANGUAGE="HTML" NAME="ReasonLabel" ROW_SPAN="3" TYPE="Control" UPDATED="04/09/2012 13:07:57" UPDATED_BY="SADMIN" CREATED="04/09/2012 13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core" GRID_PROPERTY="FormattedHtml" INACTIVE="N" ITEM_IDENTIFIER="5075" MARKUP_LANGUAGE="HTML" NAME="Score" ROW_SPAN="3" TMPL_ITEM_HOLDER_NAME="SiebControl_5_75" TYPE="Control" UPDATED="11/04/2016 13:45:17" UPDATED_BY="SADMIN" CREATED="04/09/2012 1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core" GRID_PROPERTY="FormattedLabel" INACTIVE="N" ITEM_IDENTIFIER="5059" MARKUP_LANGUAGE="HTML" NAME="ScoreLabel" ROW_SPAN="3" TYPE="Control" UPDATED="04/09/2012 13:07:57" UPDATED_BY="SADMIN" CREATED="04/09/2012 13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humbnImageFileName" GRID_PROPERTY="FormattedHtml" INACTIVE="N" ITEM_IDENTIFIER="14044" MARKUP_LANGUAGE="HTML" MODE="More" NAME="ThumbnImageFileName" ROW_SPAN="3" TMPL_ITEM_HOLDER_NAME="SiebControl_14_44" TYPE="Control" UPDATED="11/04/2016 13:45:17" UPDATED_BY="SADMIN" CREATED="04/09/2012 1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humbnImageFileName" GRID_PROPERTY="FormattedLabel" INACTIVE="N" ITEM_IDENTIFIER="14031" MARKUP_LANGUAGE="HTML" MODE="More" NAME="ThumbnImageFileNameLabel" ROW_SPAN="3" TYPE="Control" UPDATED="04/09/2012 13:07:57" UPDATED_BY="SADMIN" CREATED="04/09/2012 13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45:17" UPDATED_BY="SADMIN" CREATED="04/09/2012 1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rackAsAgreementFlag" GRID_PROPERTY="FormattedHtml" INACTIVE="N" ITEM_IDENTIFIER="8109" MARKUP_LANGUAGE="HTML" NAME="TrackAsAgreementFlag" ROW_SPAN="3" TMPL_ITEM_HOLDER_NAME="SiebControl_8_109" TYPE="Control" UPDATED="11/04/2016 13:45:17" UPDATED_BY="SADMIN" CREATED="04/09/2012 1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rackAsAgreementFlag" GRID_PROPERTY="FormattedLabel" INACTIVE="N" ITEM_IDENTIFIER="8090" MARKUP_LANGUAGE="HTML" NAME="TrackAsAgreementFlagLabel" ROW_SPAN="3" TYPE="Control" UPDATED="04/09/2012 13:07:57" UPDATED_BY="SADMIN" CREATED="04/09/2012 13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rackAsInstanceFlag" GRID_PROPERTY="FormattedHtml" INACTIVE="N" ITEM_IDENTIFIER="5109" MARKUP_LANGUAGE="HTML" NAME="TrackAsInstanceFlag" ROW_SPAN="3" TMPL_ITEM_HOLDER_NAME="SiebControl_5_109" TYPE="Control" UPDATED="11/04/2016 13:45:17" UPDATED_BY="SADMIN" CREATED="04/09/2012 1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rackAsInstanceFlag" GRID_PROPERTY="FormattedLabel" INACTIVE="N" ITEM_IDENTIFIER="5090" MARKUP_LANGUAGE="HTML" NAME="TrackAsInstanceFlagLabel" ROW_SPAN="3" TYPE="Control" UPDATED="04/09/2012 13:07:57" UPDATED_BY="SADMIN" CREATED="04/09/2012 13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17" UPDATED_BY="SADMIN" CREATED="04/09/2012 1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Dummy Accou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7" UPDATED_BY="SADMIN" CREATED="06/05/2003 01:57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0" UPDATED_BY="SADMIN" CREATED="11/04/2016 1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tate Model Business Compon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10/24/2000 15:27:3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6:01" UPDATED_BY="SADMIN" CREATED="04/05/2001 00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5:06:01" UPDATED_BY="SADMIN" CREATED="10/24/2000 1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1:21" UPDATED_BY="SADMIN" CREATED="10/25/2000 14:2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1:21" UPDATED_BY="SADMIN" CREATED="10/25/2000 14:2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6:01" UPDATED_BY="SADMIN" CREATED="12/23/2002 21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6:01" UPDATED_BY="SADMIN" CREATED="12/23/2002 21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6:01" UPDATED_BY="SADMIN" CREATED="04/05/2001 00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6:01" UPDATED_BY="SADMIN" CREATED="04/05/2001 00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1" UPDATED_BY="SADMIN" CREATED="11/04/2016 15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1" UPDATED_BY="SADMIN" CREATED="11/04/2016 15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01" UPDATED_BY="SADMIN" CREATED="10/24/2000 15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01" UPDATED_BY="SADMIN" CREATED="09/12/2001 20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6:01" UPDATED_BY="SADMIN" CREATED="04/05/2001 00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6:01" UPDATED_BY="SADMIN" CREATED="04/05/2001 00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6:01" UPDATED_BY="SADMIN" CREATED="04/05/2001 00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6:01" UPDATED_BY="SADMIN" CREATED="04/05/2001 00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01" UPDATED_BY="SADMIN" CREATED="04/05/2001 00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1" UPDATED_BY="SADMIN" CREATED="11/04/2016 15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9/25/2001 17:47:54" CREATED_BY="SADMIN" EXT_REC_TABLES="S_APPL_WTMPL_RX"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06:01" UPDATED_BY="SADMIN" CREATED="09/25/2001 17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01" UPDATED_BY="SADMIN" CREATED="09/25/2001 17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6:01" UPDATED_BY="SADMIN" CREATED="09/25/2001 17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6:01" UPDATED_BY="SADMIN" CREATED="09/25/2001 17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Account Category Targ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49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0" UPDATED_BY="SADMIN" CREATED="11/04/2016 12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29:40" UPDATED_BY="SADMIN" CREATED="06/05/2003 03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2" MARKUP_LANGUAGE="HTML" NAME="Baseline Currency" TMPL_ITEM_HOLDER_NAME="SiebControl_512" TYPE="List Item" UPDATED="11/04/2016 12:29:40" UPDATED_BY="SADMIN" CREATED="06/05/2003 03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8" MARKUP_LANGUAGE="HTML" NAME="Baseline PCT" TMPL_ITEM_HOLDER_NAME="SiebControl_508" TYPE="List Item" UPDATED="11/04/2016 12:29:40" UPDATED_BY="SADMIN" CREATED="06/05/2003 03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29:40" UPDATED_BY="SADMIN" CREATED="06/05/2003 03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0" MARKUP_LANGUAGE="HTML" NAME="Basis Currency" TMPL_ITEM_HOLDER_NAME="SiebControl_510" TYPE="List Item" UPDATED="11/04/2016 12:29:40" UPDATED_BY="SADMIN" CREATED="06/05/2003 03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3" MARKUP_LANGUAGE="HTML" NAME="Basis PCT" TMPL_ITEM_HOLDER_NAME="SiebControl_503" TYPE="List Item" UPDATED="11/04/2016 12:29:40" UPDATED_BY="SADMIN" CREATED="06/05/2003 03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5" MARKUP_LANGUAGE="HTML" NAME="Change PCT" TMPL_ITEM_HOLDER_NAME="SiebControl_505" TYPE="List Item" UPDATED="11/04/2016 12:29:40" UPDATED_BY="SADMIN" CREATED="06/05/2003 03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40" UPDATED_BY="SADMIN" CREATED="06/05/2003 03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40" UPDATED_BY="SADMIN" CREATED="06/05/2003 03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4:23" UPDATED_BY="SADMIN" CREATED="06/05/2003 03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4:23" UPDATED_BY="SADMIN" CREATED="06/05/2003 03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40" UPDATED_BY="SADMIN" CREATED="11/04/2016 12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0" UPDATED_BY="SADMIN" CREATED="11/04/2016 12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40" UPDATED_BY="SADMIN" CREATED="06/05/2003 03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40" UPDATED_BY="SADMIN" CREATED="06/05/2003 03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29:40" UPDATED_BY="SADMIN" CREATED="06/05/2003 03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1" MARKUP_LANGUAGE="HTML" NAME="Planning Currency" TMPL_ITEM_HOLDER_NAME="SiebControl_511" TYPE="List Item" UPDATED="11/04/2016 12:29:40" UPDATED_BY="SADMIN" CREATED="06/05/2003 0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6" MARKUP_LANGUAGE="HTML" NAME="Planning PCT" TMPL_ITEM_HOLDER_NAME="SiebControl_506" TYPE="List Item" UPDATED="11/04/2016 12:29:40" UPDATED_BY="SADMIN" CREATED="06/05/2003 0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29:40" UPDATED_BY="SADMIN" CREATED="06/05/2003 0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0" UPDATED_BY="SADMIN" CREATED="11/04/2016 12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40" UPDATED_BY="SADMIN" CREATED="06/05/2003 0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9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0" UPDATED_BY="SADMIN" CREATED="11/04/2016 12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2303" MARKUP_LANGUAGE="HTML" NAME="Baseline Cases" TMPL_ITEM_HOLDER_NAME="SiebControl_2303" TYPE="List Item" UPDATED="11/04/2016 12:29:40" UPDATED_BY="SADMIN" CREATED="06/05/2003 0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2803" MARKUP_LANGUAGE="HTML" NAME="Baseline Currency" TMPL_ITEM_HOLDER_NAME="SiebControl_2803" TYPE="List Item" UPDATED="11/04/2016 12:29:40" UPDATED_BY="SADMIN" CREATED="06/05/2003 0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2302" MARKUP_LANGUAGE="HTML" NAME="Baseline PCT" TMPL_ITEM_HOLDER_NAME="SiebControl_2302" TYPE="List Item" UPDATED="11/04/2016 12:29:40" UPDATED_BY="SADMIN" CREATED="06/05/2003 0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1801" MARKUP_LANGUAGE="HTML" NAME="Basis Cases" TMPL_ITEM_HOLDER_NAME="SiebControl_1801" TYPE="List Item" UPDATED="11/04/2016 12:29:40" UPDATED_BY="SADMIN" CREATED="06/05/2003 0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2801" MARKUP_LANGUAGE="HTML" NAME="Basis Currency" TMPL_ITEM_HOLDER_NAME="SiebControl_2801" TYPE="List Item" UPDATED="11/04/2016 12:29:40" UPDATED_BY="SADMIN" CREATED="06/05/2003 0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1303" MARKUP_LANGUAGE="HTML" NAME="Basis PCT" TMPL_ITEM_HOLDER_NAME="SiebControl_1303" TYPE="List Item" UPDATED="11/04/2016 12:29:40" UPDATED_BY="SADMIN" CREATED="06/05/2003 0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40" UPDATED_BY="SADMIN" CREATED="06/05/2003 03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1802" MARKUP_LANGUAGE="HTML" NAME="Change PCT" TMPL_ITEM_HOLDER_NAME="SiebControl_1802" TYPE="List Item" UPDATED="11/04/2016 12:29:40" UPDATED_BY="SADMIN" CREATED="06/05/2003 03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40" UPDATED_BY="SADMIN" CREATED="06/05/2003 03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40" UPDATED_BY="SADMIN" CREATED="06/05/2003 03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40" UPDATED_BY="SADMIN" CREATED="06/05/2003 03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0" UPDATED_BY="SADMIN" CREATED="11/04/2016 12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2" MARKUP_LANGUAGE="HTML" NAME="Period Name" TMPL_ITEM_HOLDER_NAME="SiebControl_1302" TYPE="List Item" UPDATED="11/04/2016 12:29:40" UPDATED_BY="SADMIN" CREATED="06/05/2003 03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2301" MARKUP_LANGUAGE="HTML" NAME="Planning Cases" TMPL_ITEM_HOLDER_NAME="SiebControl_2301" TYPE="List Item" UPDATED="11/04/2016 12:29:40" UPDATED_BY="SADMIN" CREATED="06/05/2003 03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2802" MARKUP_LANGUAGE="HTML" NAME="Planning Currency" TMPL_ITEM_HOLDER_NAME="SiebControl_2802" TYPE="List Item" UPDATED="11/04/2016 12:29:40" UPDATED_BY="SADMIN" CREATED="06/05/2003 03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1803" MARKUP_LANGUAGE="HTML" NAME="Planning PCT" TMPL_ITEM_HOLDER_NAME="SiebControl_1803" TYPE="List Item" UPDATED="11/04/2016 12:29:40" UPDATED_BY="SADMIN" CREATED="06/05/2003 03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0" UPDATED_BY="SADMIN" CREATED="11/04/2016 12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9:40" UPDATED_BY="SADMIN" CREATED="06/05/2003 03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29:40" UPDATED_BY="SADMIN" CREATED="06/05/2003 03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40" UPDATED_BY="SADMIN" CREATED="06/05/2003 03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49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0" UPDATED_BY="SADMIN" CREATED="11/04/2016 12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29:40" UPDATED_BY="SADMIN" CREATED="06/05/2003 03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29:40" UPDATED_BY="SADMIN" CREATED="06/05/2003 03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40" UPDATED_BY="SADMIN" CREATED="11/18/2003 22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9:40" UPDATED_BY="SADMIN" CREATED="06/05/2003 03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40" UPDATED_BY="SADMIN" CREATED="11/18/2003 22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4:26" UPDATED_BY="SADMIN" CREATED="06/05/2003 03:0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4:26" UPDATED_BY="SADMIN" CREATED="06/05/2003 03:0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40" UPDATED_BY="SADMIN" CREATED="11/04/2016 12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0" UPDATED_BY="SADMIN" CREATED="11/04/2016 12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40" UPDATED_BY="SADMIN" CREATED="06/05/2003 03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40" UPDATED_BY="SADMIN" CREATED="06/05/2003 03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40" UPDATED_BY="SADMIN" CREATED="06/05/2003 03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29:40" UPDATED_BY="SADMIN" CREATED="06/05/2003 03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40" UPDATED_BY="SADMIN" CREATED="06/05/2003 03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40" UPDATED_BY="SADMIN" CREATED="11/10/2003 15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0" UPDATED_BY="SADMIN" CREATED="11/04/2016 12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9:40" UPDATED_BY="SADMIN" CREATED="06/05/2003 03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Item As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6" UPDATED_BY="SADMIN" CREATED="06/16/2003 22:18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2" UPDATED_BY="SADMIN" CREATED="11/04/2016 15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5:14:52" UPDATED_BY="SADMIN" CREATED="06/16/2003 22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14:52" UPDATED_BY="SADMIN" CREATED="06/16/2003 22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52" UPDATED_BY="SADMIN" CREATED="06/16/2003 22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6/2003 22:28:46" UPDATED_BY="SADMIN" CREATED="06/16/2003 22:2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6/2003 22:28:48" UPDATED_BY="SADMIN" CREATED="06/16/2003 22:2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8" MARKUP_LANGUAGE="HTML" NAME="Install Date" TMPL_ITEM_HOLDER_NAME="SiebControl_508" TYPE="List Item" UPDATED="11/04/2016 15:14:52" UPDATED_BY="SADMIN" CREATED="06/16/2003 22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52" UPDATED_BY="SADMIN" CREATED="11/04/2016 15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2" UPDATED_BY="SADMIN" CREATED="11/04/2016 15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52" UPDATED_BY="SADMIN" CREATED="06/16/2003 2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52" UPDATED_BY="SADMIN" CREATED="06/16/2003 22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505" MARKUP_LANGUAGE="HTML" NAME="Product Category" TMPL_ITEM_HOLDER_NAME="SiebControl_505" TYPE="List Item" UPDATED="11/04/2016 15:14:52" UPDATED_BY="SADMIN" CREATED="06/16/2003 22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5:14:52" UPDATED_BY="SADMIN" CREATED="06/16/2003 22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10" MARKUP_LANGUAGE="HTML" NAME="Product Part Number" TMPL_ITEM_HOLDER_NAME="SiebControl_510" TYPE="List Item" UPDATED="11/04/2016 15:14:52" UPDATED_BY="SADMIN" CREATED="06/16/2003 22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ub Category" INACTIVE="N" ITEM_IDENTIFIER="506" MARKUP_LANGUAGE="HTML" NAME="Product Sub Category" TMPL_ITEM_HOLDER_NAME="SiebControl_506" TYPE="List Item" UPDATED="11/04/2016 15:14:52" UPDATED_BY="SADMIN" CREATED="06/16/2003 22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5:14:52" UPDATED_BY="SADMIN" CREATED="06/16/2003 22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52" UPDATED_BY="SADMIN" CREATED="11/07/2003 17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2" UPDATED_BY="SADMIN" CREATED="11/04/2016 15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11" MARKUP_LANGUAGE="HTML" NAME="Serial Number" TMPL_ITEM_HOLDER_NAME="SiebControl_511" TYPE="List Item" UPDATED="11/04/2016 15:14:52" UPDATED_BY="SADMIN" CREATED="06/16/2003 22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3" MARKUP_LANGUAGE="HTML" NAME="Site Name" TMPL_ITEM_HOLDER_NAME="SiebControl_503" TYPE="List Item" UPDATED="11/04/2016 15:14:52" UPDATED_BY="SADMIN" CREATED="06/16/2003 22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14:52" UPDATED_BY="SADMIN" CREATED="06/16/2003 22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5:14:52" UPDATED_BY="SADMIN" CREATED="06/16/2003 2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52" UPDATED_BY="SADMIN" CREATED="06/16/2003 2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Account Product Catalo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2:23" CREATED_BY="SADMIN" EXT_REC_TABLES="S_APPL_WTMPL_RX"&gt;</w:t>
              <w:br/>
              <w:tab/>
              <w:tab/>
              <w:tab/>
              <w:tab/>
              <w:t>&lt;APPLET_WEB_TEMPLATE_ITEM CONTROL="Active" INACTIVE="N" ITEM_IDENTIFIER="502" MARKUP_LANGUAGE="HTML" NAME="Active" TMPL_ITEM_HOLDER_NAME="SiebControl_502" TYPE="List Item" UPDATED="11/04/2016 15:06:21" UPDATED_BY="SADMIN" CREATED="06/05/2003 09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Unit Name" INACTIVE="N" ITEM_IDENTIFIER="509" MARKUP_LANGUAGE="HTML" NAME="Business Unit Name" TMPL_ITEM_HOLDER_NAME="SiebControl_509" TYPE="List Item" UPDATED="11/04/2016 15:06:21" UPDATED_BY="SADMIN" CREATED="06/05/2003 09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07" MARKUP_LANGUAGE="HTML" NAME="Created By Login" TMPL_ITEM_HOLDER_NAME="SiebControl_507" TYPE="List Item" UPDATED="11/04/2016 15:06:21" UPDATED_BY="SADMIN" CREATED="06/05/2003 09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06:21" UPDATED_BY="SADMIN" CREATED="06/05/2003 09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6" MARKUP_LANGUAGE="HTML" NAME="Effective End Date" TMPL_ITEM_HOLDER_NAME="SiebControl_506" TYPE="List Item" UPDATED="11/04/2016 15:06:21" UPDATED_BY="SADMIN" CREATED="06/05/2003 09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5" MARKUP_LANGUAGE="HTML" NAME="Effective Start Date" TMPL_ITEM_HOLDER_NAME="SiebControl_505" TYPE="List Item" UPDATED="11/04/2016 15:06:21" UPDATED_BY="SADMIN" CREATED="06/05/2003 09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21" UPDATED_BY="SADMIN" CREATED="06/05/2003 09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0:43" UPDATED_BY="SADMIN" CREATED="06/05/2003 09:2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0:43" UPDATED_BY="SADMIN" CREATED="06/05/2003 09:2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21" UPDATED_BY="SADMIN" CREATED="06/05/2003 09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21" UPDATED_BY="SADMIN" CREATED="06/05/2003 09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21" UPDATED_BY="SADMIN" CREATED="11/11/2003 21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1" UPDATED_BY="SADMIN" CREATED="11/04/2016 15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8" MARKUP_LANGUAGE="HTML" NAME="ThumbnImageFileName" TMPL_ITEM_HOLDER_NAME="SiebControl_508" TYPE="List Item" UPDATED="11/04/2016 15:06:21" UPDATED_BY="SADMIN" CREATED="06/05/2003 09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22" UPDATED_BY="SADMIN" CREATED="06/05/2003 09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06:22" UPDATED_BY="SADMIN" CREATED="06/05/2003 09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6:22" UPDATED_BY="SADMIN" CREATED="06/05/2003 09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Service Order Entry Order Entry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7" UPDATED_BY="SADMIN" CREATED="11/28/2000 11:14:3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56" UPDATED_BY="SADMIN" CREATED="11/28/2000 11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6" UPDATED_BY="SADMIN" CREATED="11/04/2016 1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Details Label" INACTIVE="N" ITEM_IDENTIFIER="117" MARKUP_LANGUAGE="WML" NAME="Billing Details Label" TMPL_ITEM_HOLDER_NAME="SiebControl_117" TYPE="Control" UPDATED="11/04/2016 14:58:56" UPDATED_BY="SADMIN" CREATED="11/28/2000 12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Priority" INACTIVE="N" ITEM_IDENTIFIER="16" MARKUP_LANGUAGE="WML" NAME="Carrier Priority" TMPL_ITEM_HOLDER_NAME="SiebControl_16" TYPE="Control" UPDATED="11/04/2016 14:58:56" UPDATED_BY="SADMIN" CREATED="11/28/2000 12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Name" INACTIVE="N" ITEM_IDENTIFIER="17" MARKUP_LANGUAGE="WML" NAME="Credit Card Name" TMPL_ITEM_HOLDER_NAME="SiebControl_17" TYPE="Control" UPDATED="11/04/2016 14:58:56" UPDATED_BY="SADMIN" CREATED="11/28/2000 12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Ship To City State Zip" INACTIVE="N" ITEM_IDENTIFIER="14" MARKUP_LANGUAGE="WML" NAME="Current Order Ship To City State Zip" TMPL_ITEM_HOLDER_NAME="SiebControl_14" TYPE="Control" UPDATED="11/04/2016 14:58:56" UPDATED_BY="SADMIN" CREATED="11/28/2000 12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Ship To Country" INACTIVE="N" ITEM_IDENTIFIER="15" MARKUP_LANGUAGE="WML" NAME="Current Order Ship To Country" TMPL_ITEM_HOLDER_NAME="SiebControl_15" TYPE="Control" UPDATED="11/04/2016 14:58:56" UPDATED_BY="SADMIN" CREATED="11/28/2000 12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Ship To Street Address" INACTIVE="N" ITEM_IDENTIFIER="13" MARKUP_LANGUAGE="WMLL" NAME="Current Order Ship To Street Address" TMPL_ITEM_HOLDER_NAME="SiebControl_13" TYPE="Control" UPDATED="11/04/2016 14:58:56" UPDATED_BY="SADMIN" CREATED="11/28/2000 12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56" UPDATED_BY="SADMIN" CREATED="11/28/2000 11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s Link" INACTIVE="N" ITEM_IDENTIFIER="41" MARKUP_LANGUAGE="WML" NAME="Order Items Link" TMPL_ITEM_HOLDER_NAME="SiebControl_41" TYPE="Control" UPDATED="11/04/2016 14:58:56" UPDATED_BY="SADMIN" CREATED="11/28/2000 11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1" MARKUP_LANGUAGE="WML" NAME="Order Number" TMPL_ITEM_HOLDER_NAME="SiebControl_11" TYPE="Control" UPDATED="11/04/2016 14:58:56" UPDATED_BY="SADMIN" CREATED="11/28/2000 11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Oder Number Label" INACTIVE="Y" ITEM_IDENTIFIER="111" MARKUP_LANGUAGE="WML" NAME="Order Number Label- Marked for Deletion" TMPL_ITEM_HOLDER_NAME="SiebControl_111" TYPE="Control" UPDATED="11/04/2016 14:58:56" UPDATED_BY="SADMIN" CREATED="06/05/2003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erate Line" INACTIVE="N" ITEM_IDENTIFIER="2000" MARKUP_LANGUAGE="HTML" NAME="Seperate Line" TMPL_ITEM_HOLDER_NAME="SiebControl_2000" TYPE="Control" UPDATED="11/04/2016 14:58:56" UPDATED_BY="SADMIN" CREATED="08/29/2001 14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Address Label" INACTIVE="N" ITEM_IDENTIFIER="113" MARKUP_LANGUAGE="WML" NAME="Shipping Address Label" TMPL_ITEM_HOLDER_NAME="SiebControl_113" TYPE="Control" UPDATED="11/04/2016 14:58:57" UPDATED_BY="SADMIN" CREATED="11/28/2000 12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Details Label" INACTIVE="N" ITEM_IDENTIFIER="116" MARKUP_LANGUAGE="WML" NAME="Shipping Details Label" TMPL_ITEM_HOLDER_NAME="SiebControl_116" TYPE="Control" UPDATED="11/04/2016 14:58:57" UPDATED_BY="SADMIN" CREATED="11/28/2000 1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" MARKUP_LANGUAGE="WML" NAME="Status" TMPL_ITEM_HOLDER_NAME="SiebControl_12" TYPE="Control" UPDATED="11/04/2016 14:58:57" UPDATED_BY="SADMIN" CREATED="11/28/2000 12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112" MARKUP_LANGUAGE="WML" NAME="Status Label" TMPL_ITEM_HOLDER_NAME="SiebControl_112" TYPE="Control" UPDATED="11/04/2016 14:58:57" UPDATED_BY="SADMIN" CREATED="11/28/2000 12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Y" ITEM_IDENTIFIER="112" MARKUP_LANGUAGE="HTML" NAME="Status Label HTMl" TMPL_ITEM_HOLDER_NAME="SiebControl_112" TYPE="Control" UPDATED="11/04/2016 14:58:57" UPDATED_BY="SADMIN" CREATED="03/26/2001 19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Verify Oth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1/15/2000 05:23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6" UPDATED_BY="SADMIN" CREATED="11/04/2016 1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" INACTIVE="N" ITEM_IDENTIFIER="109" MARKUP_LANGUAGE="HTML" NAME="Back" TMPL_ITEM_HOLDER_NAME="SiebControl_109" TYPE="Control" UPDATED="11/04/2016 15:05:46" UPDATED_BY="SADMIN" CREATED="12/06/2000 0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11" MARKUP_LANGUAGE="HTML" NAME="Cancel" TMPL_ITEM_HOLDER_NAME="SiebControl_111" TYPE="Control" UPDATED="11/04/2016 15:05:46" UPDATED_BY="SADMIN" CREATED="12/06/2000 05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" INACTIVE="N" ITEM_IDENTIFIER="501" MARKUP_LANGUAGE="HTML" NAME="Error" TMPL_ITEM_HOLDER_NAME="SiebControl_501" TYPE="List Item" UPDATED="11/04/2016 15:05:46" UPDATED_BY="SADMIN" CREATED="11/21/2000 14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46" UPDATED_BY="SADMIN" CREATED="11/04/2016 1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6" UPDATED_BY="SADMIN" CREATED="11/04/2016 1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1100" MARKUP_LANGUAGE="HTML" NAME="Message" TMPL_ITEM_HOLDER_NAME="SiebControl_1100" TYPE="Control" UPDATED="11/04/2016 15:05:46" UPDATED_BY="SADMIN" CREATED="11/21/2000 14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10" MARKUP_LANGUAGE="HTML" NAME="Next" TMPL_ITEM_HOLDER_NAME="SiebControl_110" TYPE="Control" UPDATED="11/04/2016 15:05:46" UPDATED_BY="SADMIN" CREATED="12/06/2000 05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46" UPDATED_BY="SADMIN" CREATED="12/23/2002 21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7" UPDATED_BY="SADMIN" CREATED="11/04/2016 15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5:4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Registration Sales Tea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3:45" CREATED_BY="SADMIN" EXT_REC_TABLES="S_APPL_WTMPL_RX"&gt;</w:t>
              <w:br/>
              <w:tab/>
              <w:tab/>
              <w:tab/>
              <w:tab/>
              <w:t>&lt;APPLET_WEB_TEMPLATE_ITEM CONTROL="Active Cellular #" INACTIVE="N" ITEM_IDENTIFIER="509" MARKUP_LANGUAGE="HTML" NAME="Active Cellular #" TMPL_ITEM_HOLDER_NAME="SiebControl_509" TYPE="List Item" UPDATED="11/04/2016 13:36:52" UPDATED_BY="SADMIN" CREATED="06/05/2003 0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N" ITEM_IDENTIFIER="513" MARKUP_LANGUAGE="HTML" NAME="Active Email" TMPL_ITEM_HOLDER_NAME="SiebControl_513" TYPE="List Item" UPDATED="11/04/2016 13:36:52" UPDATED_BY="SADMIN" CREATED="06/05/2003 0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First Name" INACTIVE="N" ITEM_IDENTIFIER="503" MARKUP_LANGUAGE="HTML" NAME="Active First Name" TMPL_ITEM_HOLDER_NAME="SiebControl_503" TYPE="List Item" UPDATED="11/04/2016 13:36:52" UPDATED_BY="SADMIN" CREATED="06/05/2003 0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Job Title" INACTIVE="N" ITEM_IDENTIFIER="504" MARKUP_LANGUAGE="HTML" NAME="Active Job Title" TMPL_ITEM_HOLDER_NAME="SiebControl_504" TYPE="List Item" UPDATED="11/04/2016 13:36:52" UPDATED_BY="SADMIN" CREATED="06/05/2003 0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tive Last Name" INACTIVE="N" ITEM_IDENTIFIER="502" MARKUP_LANGUAGE="HTML" NAME="Active Last Name" TMPL_ITEM_HOLDER_NAME="SiebControl_502" TYPE="List Item" UPDATED="11/04/2016 13:36:52" UPDATED_BY="SADMIN" CREATED="06/05/2003 0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508" MARKUP_LANGUAGE="HTML" NAME="Active Phone #" TMPL_ITEM_HOLDER_NAME="SiebControl_508" TYPE="List Item" UPDATED="11/04/2016 13:36:52" UPDATED_BY="SADMIN" CREATED="06/05/2003 0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08" MARKUP_LANGUAGE="HTML" NAME="CancelQuery- Marked for Deletion" TMPL_ITEM_HOLDER_NAME="SiebControl_108" TYPE="Control" UPDATED="11/04/2016 13:36:52" UPDATED_BY="SADMIN" CREATED="06/05/2003 0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2" UPDATED_BY="SADMIN" CREATED="06/05/2003 0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9:39" UPDATED_BY="SADMIN" CREATED="06/05/2003 07:0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9:40" UPDATED_BY="SADMIN" CREATED="06/05/2003 07:0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2" UPDATED_BY="SADMIN" CREATED="06/05/2003 07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2" UPDATED_BY="SADMIN" CREATED="06/05/2003 07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11" MARKUP_LANGUAGE="HTML" NAME="Organization" TMPL_ITEM_HOLDER_NAME="SiebControl_511" TYPE="List Item" UPDATED="11/04/2016 13:36:52" UPDATED_BY="SADMIN" CREATED="06/05/2003 07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NAME="PositionOnRow" TMPL_ITEM_HOLDER_NAME="SiebControl_144" TYPE="Control" UPDATED="11/04/2016 13:36:52" UPDATED_BY="SADMIN" CREATED="06/05/2003 07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52" UPDATED_BY="SADMIN" CREATED="06/05/2003 07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6:52" UPDATED_BY="SADMIN" CREATED="06/05/2003 07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 (SCW)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3:45" CREATED_BY="SADMIN" EXT_REC_TABLES="S_APPL_WTMPL_RX"&gt;</w:t>
              <w:br/>
              <w:tab/>
              <w:tab/>
              <w:tab/>
              <w:tab/>
              <w:t>&lt;APPLET_WEB_TEMPLATE_ITEM CONTROL="Active Cellular #" INACTIVE="N" ITEM_IDENTIFIER="1804" MARKUP_LANGUAGE="HTML" NAME="Active Cellular #" TMPL_ITEM_HOLDER_NAME="SiebControl_1804" TYPE="List Item" UPDATED="11/04/2016 13:36:52" UPDATED_BY="SADMIN" CREATED="06/05/2003 07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N" ITEM_IDENTIFIER="2301" MARKUP_LANGUAGE="HTML" NAME="Active Email" TMPL_ITEM_HOLDER_NAME="SiebControl_2301" TYPE="List Item" UPDATED="11/04/2016 13:36:52" UPDATED_BY="SADMIN" CREATED="06/05/2003 07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3" MARKUP_LANGUAGE="HTML" NAME="Active First Name" TMPL_ITEM_HOLDER_NAME="SiebControl_1303" TYPE="List Item" UPDATED="11/04/2016 13:36:52" UPDATED_BY="SADMIN" CREATED="06/05/2003 07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1801" MARKUP_LANGUAGE="HTML" NAME="Active Job Title" TMPL_ITEM_HOLDER_NAME="SiebControl_1801" TYPE="List Item" UPDATED="11/04/2016 13:36:52" UPDATED_BY="SADMIN" CREATED="06/05/2003 07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2" MARKUP_LANGUAGE="HTML" NAME="Active Last Name" TMPL_ITEM_HOLDER_NAME="SiebControl_1302" TYPE="List Item" UPDATED="11/04/2016 13:36:52" UPDATED_BY="SADMIN" CREATED="06/05/2003 07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1803" MARKUP_LANGUAGE="HTML" NAME="Active Phone #" TMPL_ITEM_HOLDER_NAME="SiebControl_1803" TYPE="List Item" UPDATED="11/04/2016 13:36:52" UPDATED_BY="SADMIN" CREATED="06/05/2003 07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802" MARKUP_LANGUAGE="HTML" NAME="Division" TMPL_ITEM_HOLDER_NAME="SiebControl_1802" TYPE="List Item" UPDATED="11/04/2016 13:36:52" UPDATED_BY="SADMIN" CREATED="06/05/2003 07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6:52" UPDATED_BY="SADMIN" CREATED="06/05/2003 07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redit Allocation %" INACTIVE="N" ITEM_IDENTIFIER="2802" MARKUP_LANGUAGE="HTML" NAME="Opportunity Credit Allocation %" TMPL_ITEM_HOLDER_NAME="SiebControl_2802" TYPE="List Item" UPDATED="11/04/2016 13:36:52" UPDATED_BY="SADMIN" CREATED="06/05/2003 07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1" MARKUP_LANGUAGE="HTML" NAME="Organization" TMPL_ITEM_HOLDER_NAME="SiebControl_2801" TYPE="List Item" UPDATED="11/04/2016 13:36:52" UPDATED_BY="SADMIN" CREATED="06/05/2003 07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Territory" INACTIVE="N" ITEM_IDENTIFIER="2302" MARKUP_LANGUAGE="HTML" NAME="Primary Territory" TMPL_ITEM_HOLDER_NAME="SiebControl_2302" TYPE="List Item" UPDATED="11/04/2016 13:36:52" UPDATED_BY="SADMIN" CREATED="06/05/2003 07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52" UPDATED_BY="SADMIN" CREATED="06/05/2003 07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4" MARKUP_LANGUAGE="HTML" NAME="Role" TMPL_ITEM_HOLDER_NAME="SiebControl_1304" TYPE="List Item" UPDATED="11/04/2016 13:36:52" UPDATED_BY="SADMIN" CREATED="06/05/2003 07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36:52" UPDATED_BY="SADMIN" CREATED="06/05/2003 0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SaveEditRecord" INACTIVE="N" ITEM_IDENTIFIER="136" MARKUP_LANGUAGE="HTML" NAME="SaveEditRecord" TMPL_ITEM_HOLDER_NAME="SiebControl_136" TYPE="Control" UPDATED="11/04/2016 13:36:52" UPDATED_BY="SADMIN" CREATED="06/05/2003 0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 (SCW)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36:52" UPDATED_BY="SADMIN" CREATED="06/05/2003 0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52" UPDATED_BY="SADMIN" CREATED="06/05/2003 0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3:46" CREATED_BY="SADMIN" EXT_REC_TABLES="S_APPL_WTMPL_RX"&gt;</w:t>
              <w:br/>
              <w:tab/>
              <w:tab/>
              <w:tab/>
              <w:tab/>
              <w:t>&lt;APPLET_WEB_TEMPLATE_ITEM CONTROL="Active Cellular #" INACTIVE="N" ITEM_IDENTIFIER="507" MARKUP_LANGUAGE="HTML" NAME="Active Cellular #" TMPL_ITEM_HOLDER_NAME="SiebControl_507" TYPE="List Item" UPDATED="11/04/2016 13:36:52" UPDATED_BY="SADMIN" CREATED="06/05/2003 0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N" ITEM_IDENTIFIER="509" MARKUP_LANGUAGE="HTML" NAME="Active Email" TMPL_ITEM_HOLDER_NAME="SiebControl_509" TYPE="List Item" UPDATED="11/04/2016 13:36:52" UPDATED_BY="SADMIN" CREATED="06/05/2003 0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36:52" UPDATED_BY="SADMIN" CREATED="06/05/2003 0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Job Title" INACTIVE="N" ITEM_IDENTIFIER="504" MARKUP_LANGUAGE="HTML" NAME="Active Job Title" TMPL_ITEM_HOLDER_NAME="SiebControl_504" TYPE="List Item" UPDATED="11/04/2016 13:36:52" UPDATED_BY="SADMIN" CREATED="06/05/2003 0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36:52" UPDATED_BY="SADMIN" CREATED="06/05/2003 0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Phone #" INACTIVE="N" ITEM_IDENTIFIER="506" MARKUP_LANGUAGE="HTML" NAME="Active Phone #" TMPL_ITEM_HOLDER_NAME="SiebControl_506" TYPE="List Item" UPDATED="11/04/2016 13:36:52" UPDATED_BY="SADMIN" CREATED="06/05/2003 07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6:52" UPDATED_BY="SADMIN" CREATED="06/05/2003 0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9:43" UPDATED_BY="SADMIN" CREATED="06/05/2003 07:0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9:43" UPDATED_BY="SADMIN" CREATED="06/05/2003 07:0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5" MARKUP_LANGUAGE="HTML" NAME="M/M" TMPL_ITEM_HOLDER_NAME="SiebControl_505" TYPE="List Item" UPDATED="11/04/2016 13:36:52" UPDATED_BY="SADMIN" CREATED="06/05/2003 0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2" UPDATED_BY="SADMIN" CREATED="11/04/2016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2" UPDATED_BY="SADMIN" CREATED="06/05/2003 0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3" UPDATED_BY="SADMIN" CREATED="06/05/2003 0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3" UPDATED_BY="SADMIN" CREATED="06/05/2003 0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53" UPDATED_BY="SADMIN" CREATED="06/05/2003 0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3" UPDATED_BY="SADMIN" CREATED="11/04/2016 13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6:53" UPDATED_BY="SADMIN" CREATED="06/05/2003 0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 (SCW)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6:53" UPDATED_BY="SADMIN" CREATED="06/05/2003 0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6:53" UPDATED_BY="SADMIN" CREATED="06/05/2003 0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53" UPDATED_BY="SADMIN" CREATED="06/05/2003 0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Redemp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8/02/2003 22:37:31" CREATED_BY="SADMIN" EXT_REC_TABLES="S_APPL_WTMPL_RX"&gt;</w:t>
              <w:br/>
              <w:tab/>
              <w:tab/>
              <w:tab/>
              <w:tab/>
              <w:t>&lt;APPLET_WEB_TEMPLATE_ITEM CONTROL="Accrual Item Id" INACTIVE="N" ITEM_IDENTIFIER="1801" MARKUP_LANGUAGE="HTML" NAME="Accrual Item Id" TMPL_ITEM_HOLDER_NAME="SiebControl_1801" TYPE="List Item" UPDATED="11/04/2016 13:57:08" UPDATED_BY="SADMIN" CREATED="08/02/2003 22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8" UPDATED_BY="SADMIN" CREATED="11/04/2016 13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3:57:08" UPDATED_BY="SADMIN" CREATED="08/02/2003 22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08" UPDATED_BY="SADMIN" CREATED="08/02/2003 22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08" UPDATED_BY="SADMIN" CREATED="08/02/2003 22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08" UPDATED_BY="SADMIN" CREATED="08/02/2003 22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8" UPDATED_BY="SADMIN" CREATED="11/04/2016 13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08" UPDATED_BY="SADMIN" CREATED="08/02/2003 22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8" UPDATED_BY="SADMIN" CREATED="11/04/2016 13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1301" MARKUP_LANGUAGE="HTML" NAME="Transaction Id" TMPL_ITEM_HOLDER_NAME="SiebControl_1301" TYPE="List Item" UPDATED="11/04/2016 13:57:08" UPDATED_BY="SADMIN" CREATED="08/02/2003 22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57:08" UPDATED_BY="SADMIN" CREATED="08/02/2003 22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8" UPDATED_BY="SADMIN" CREATED="08/02/2003 22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08" UPDATED_BY="SADMIN" CREATED="08/02/2003 22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2" MARKUP_LANGUAGE="HTML" NAME="Value" TMPL_ITEM_HOLDER_NAME="SiebControl_1802" TYPE="List Item" UPDATED="11/04/2016 13:57:08" UPDATED_BY="SADMIN" CREATED="08/02/2003 22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02/2003 22:37:26" CREATED_BY="SADMIN" EXT_REC_TABLES="S_APPL_WTMPL_RX"&gt;</w:t>
              <w:br/>
              <w:tab/>
              <w:tab/>
              <w:tab/>
              <w:tab/>
              <w:t>&lt;APPLET_WEB_TEMPLATE_ITEM CONTROL="Accrual Item Id" INACTIVE="N" ITEM_IDENTIFIER="502" MARKUP_LANGUAGE="HTML" NAME="Accrual Item Id" TMPL_ITEM_HOLDER_NAME="SiebControl_502" TYPE="List Item" UPDATED="11/04/2016 13:57:08" UPDATED_BY="SADMIN" CREATED="07/25/2012 08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" INACTIVE="N" ITEM_IDENTIFIER="507" MARKUP_LANGUAGE="HTML" NAME="Action" TMPL_ITEM_HOLDER_NAME="SiebControl_507" TYPE="List Item" UPDATED="11/04/2016 13:57:08" UPDATED_BY="SADMIN" CREATED="08/14/2003 12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8" UPDATED_BY="SADMIN" CREATED="11/04/2016 13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3:57:08" UPDATED_BY="SADMIN" CREATED="08/02/2003 22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08" UPDATED_BY="SADMIN" CREATED="08/02/2003 2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2/2003 22:37:28" UPDATED_BY="SADMIN" CREATED="08/02/2003 22:3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2/2003 22:37:28" UPDATED_BY="SADMIN" CREATED="08/02/2003 22:3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8" UPDATED_BY="SADMIN" CREATED="11/04/2016 13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8" UPDATED_BY="SADMIN" CREATED="11/04/2016 13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11" UPDATED_BY="SADMIN" CREATED="08/02/2003 22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11" UPDATED_BY="SADMIN" CREATED="08/02/2003 22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504" MARKUP_LANGUAGE="HTML" NAME="Promotion" TMPL_ITEM_HOLDER_NAME="SiebControl_504" TYPE="List Item" UPDATED="11/04/2016 13:57:11" UPDATED_BY="SADMIN" CREATED="04/17/2012 06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ule" INACTIVE="N" ITEM_IDENTIFIER="505" MARKUP_LANGUAGE="HTML" NAME="Promotion Rule" TMPL_ITEM_HOLDER_NAME="SiebControl_505" TYPE="List Item" UPDATED="11/04/2016 13:57:11" UPDATED_BY="SADMIN" CREATED="04/17/2012 06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11" UPDATED_BY="SADMIN" CREATED="08/02/2003 22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1" UPDATED_BY="SADMIN" CREATED="11/04/2016 13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7:11" UPDATED_BY="SADMIN" CREATED="09/08/2003 10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508" MARKUP_LANGUAGE="HTML" NAME="Transaction Id" TMPL_ITEM_HOLDER_NAME="SiebControl_508" TYPE="List Item" UPDATED="11/04/2016 13:57:11" UPDATED_BY="SADMIN" CREATED="08/02/2003 22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57:11" UPDATED_BY="SADMIN" CREATED="08/02/2003 22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11" UPDATED_BY="SADMIN" CREATED="08/02/2003 22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3:57:11" UPDATED_BY="SADMIN" CREATED="08/02/2003 22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Detail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Mobile (Edit/New) - NoMenu" INACTIVE="N" NAME="Base" TYPE="Base" WEB_TEMPLATE="Applet Form Mobile (Edit/New) - NoMenu" UPDATED="11/04/2016 12:37:18" UPDATED_BY="SADMIN" CREATED="07/12/2012 03:14:19" CREATED_BY="SADMIN" EXT_REC_TABLES="S_APPL_WTMPL_RX"&gt;</w:t>
              <w:br/>
              <w:tab/>
              <w:tab/>
              <w:tab/>
              <w:tab/>
              <w:t>&lt;APPLET_WEB_TEMPLATE_ITEM CONTROL="Account Name" INACTIVE="Y" ITEM_IDENTIFIER="5306" MARKUP_LANGUAGE="HTML" NAME="Account Name" TMPL_ITEM_HOLDER_NAME="SiebControl_5306" TYPE="Control" UPDATED="11/04/2016 14:50:05" UPDATED_BY="SADMIN" CREATED="07/12/2012 0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7302" MARKUP_LANGUAGE="HTML" NAME="Account Name2" TYPE="Control" UPDATED="11/04/2016 14:50:05" UPDATED_BY="SADMIN" CREATED="11/04/2016 1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5" UPDATED_BY="SADMIN" CREATED="11/04/2016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INACTIVE="Y" ITEM_IDENTIFIER="6301" MARKUP_LANGUAGE="HTML" NAME="AssetNumber" TMPL_ITEM_HOLDER_NAME="SiebControl_6301" TYPE="Control" UPDATED="11/04/2016 14:50:05" UPDATED_BY="SADMIN" CREATED="08/30/2012 14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INACTIVE="N" ITEM_IDENTIFIER="7304" MARKUP_LANGUAGE="HTML" NAME="AssetNumber2" TYPE="Control" UPDATED="11/04/2016 14:50:05" UPDATED_BY="SADMIN" CREATED="11/04/2016 1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endar Icon" INACTIVE="N" ITEM_IDENTIFIER="100" MARKUP_LANGUAGE="HTML" NAME="Calendar Icon" TMPL_ITEM_HOLDER_NAME="SiebControl_100" TYPE="Control" UPDATED="11/04/2016 14:50:05" UPDATED_BY="SADMIN" CREATED="11/04/2016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Y" ITEM_IDENTIFIER="5308" MARKUP_LANGUAGE="HTML" NAME="Comment" TMPL_ITEM_HOLDER_NAME="SiebControl_5308" TYPE="Control" UPDATED="11/04/2016 14:50:05" UPDATED_BY="SADMIN" CREATED="07/12/2012 0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Y" ITEM_IDENTIFIER="6302" MARKUP_LANGUAGE="HTML" NAME="Comment2" TMPL_ITEM_HOLDER_NAME="SiebControl_6302" TYPE="Control" UPDATED="11/04/2016 14:50:05" UPDATED_BY="SADMIN" CREATED="09/06/2012 15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ame" INACTIVE="N" ITEM_IDENTIFIER="5302" MARKUP_LANGUAGE="HTML" NAME="Contact Name" TMPL_ITEM_HOLDER_NAME="SiebControl_5302" TYPE="Control" UPDATED="11/04/2016 14:50:05" UPDATED_BY="SADMIN" CREATED="11/04/2016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5303" MARKUP_LANGUAGE="HTML" NAME="Description" TMPL_ITEM_HOLDER_NAME="SiebControl_5303" TYPE="Control" UPDATED="11/04/2016 14:50:05" UPDATED_BY="SADMIN" CREATED="07/12/2012 0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50:05" UPDATED_BY="SADMIN" CREATED="07/12/2012 0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05" UPDATED_BY="SADMIN" CREATED="09/05/2012 03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89" MARKUP_LANGUAGE="HTML" NAME="GotoPreviousSet" TMPL_ITEM_HOLDER_NAME="SiebControl_122" TYPE="Control" UPDATED="11/04/2016 14:50:05" UPDATED_BY="SADMIN" CREATED="09/05/2012 03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N" ITEM_IDENTIFIER="90" MARKUP_LANGUAGE="HTML" NAME="GotoView" TMPL_ITEM_HOLDER_NAME="SiebControl_90" TYPE="Control" UPDATED="11/04/2016 14:50:05" UPDATED_BY="SADMIN" CREATED="11/04/2016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Y" ITEM_IDENTIFIER="100" MARKUP_LANGUAGE="HTML" NAME="Icon" TMPL_ITEM_HOLDER_NAME="SiebControl_100" TYPE="Control" UPDATED="11/04/2016 14:50:05" UPDATED_BY="SADMIN" CREATED="08/01/2012 08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Summary" INACTIVE="N" ITEM_IDENTIFIER="9301" MARKUP_LANGUAGE="HTML" NAME="Issue Summary" TMPL_ITEM_HOLDER_NAME="SiebControl_9301" TYPE="Control" UPDATED="11/04/2016 14:50:05" UPDATED_BY="SADMIN" CREATED="11/04/2016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Menu" TYPE="Control" UPDATED="11/04/2016 14:50:05" UPDATED_BY="SADMIN" CREATED="11/04/2016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50:05" UPDATED_BY="SADMIN" CREATED="07/12/2012 0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304" MARKUP_LANGUAGE="HTML" NAME="Planned" TMPL_ITEM_HOLDER_NAME="SiebControl_5304" TYPE="Control" UPDATED="11/04/2016 14:50:05" UPDATED_BY="SADMIN" CREATED="07/12/2012 0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305" MARKUP_LANGUAGE="HTML" NAME="Planned Completion" TMPL_ITEM_HOLDER_NAME="SiebControl_5305" TYPE="Control" UPDATED="11/04/2016 14:50:05" UPDATED_BY="SADMIN" CREATED="07/12/2012 0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Y" ITEM_IDENTIFIER="5309" MARKUP_LANGUAGE="HTML" NAME="Priority" TMPL_ITEM_HOLDER_NAME="SiebControl_5309" TYPE="Control" UPDATED="11/04/2016 14:50:05" UPDATED_BY="SADMIN" CREATED="07/12/2012 03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5" UPDATED_BY="SADMIN" CREATED="11/04/2016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-1" MARKUP_LANGUAGE="HTML" NAME="Rate List" TYPE="Control" UPDATED="06/07/2013 09:14:58" UPDATED_BY="SADMIN" CREATED="06/07/2013 09:1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Y" ITEM_IDENTIFIER="5310" MARKUP_LANGUAGE="HTML" NAME="SR Number" TMPL_ITEM_HOLDER_NAME="SiebControl_5310" TYPE="Control" UPDATED="11/04/2016 14:50:05" UPDATED_BY="SADMIN" CREATED="07/12/2012 03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ddress Name" INACTIVE="Y" ITEM_IDENTIFIER="5301" MARKUP_LANGUAGE="HTML" NAME="Service Address Name" TMPL_ITEM_HOLDER_NAME="SiebControl_5301" TYPE="Control" UPDATED="11/04/2016 14:50:05" UPDATED_BY="SADMIN" CREATED="08/31/2012 10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ountry" INACTIVE="N" ITEM_IDENTIFIER="7302" MARKUP_LANGUAGE="HTML" NAME="Service Country" TYPE="Control" UPDATED="08/27/2014 13:01:52" UPDATED_BY="SADMIN" CREATED="07/12/2012 03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stal Code" INACTIVE="N" ITEM_IDENTIFIER="7301" MARKUP_LANGUAGE="HTML" NAME="Service Postal Code" TYPE="Control" UPDATED="07/12/2012 03:14:20" UPDATED_BY="SADMIN" CREATED="07/12/2012 03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Street Address" INACTIVE="N" ITEM_IDENTIFIER="5303" MARKUP_LANGUAGE="HTML" NAME="Service Street Address" TMPL_ITEM_HOLDER_NAME="SiebControl_5303" TYPE="Control" UPDATED="11/04/2016 14:50:05" UPDATED_BY="SADMIN" CREATED="11/04/2016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City" INACTIVE="N" ITEM_IDENTIFIER="4301" MARKUP_LANGUAGE="HTML" NAME="ServiceCity" TYPE="Control" UPDATED="07/12/2012 03:14:20" UPDATED_BY="SADMIN" CREATED="07/12/2012 03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7" MARKUP_LANGUAGE="HTML" NAME="Status" TMPL_ITEM_HOLDER_NAME="SiebControl_5307" TYPE="Control" UPDATED="11/04/2016 14:50:05" UPDATED_BY="SADMIN" CREATED="07/12/2012 03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7305" MARKUP_LANGUAGE="HTML" NAME="Status2" TYPE="Control" UPDATED="11/04/2016 14:50:05" UPDATED_BY="SADMIN" CREATED="11/04/2016 14:5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Y" ITEM_IDENTIFIER="5302" MARKUP_LANGUAGE="HTML" NAME="Type" TMPL_ITEM_HOLDER_NAME="SiebControl_5302" TYPE="Control" UPDATED="11/04/2016 14:50:05" UPDATED_BY="SADMIN" CREATED="07/12/2012 03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Y" NAME="Edit" TYPE="Edit" WEB_TEMPLATE="Form Applet 1 Column Mobile (Edit/New) - NoMenu" UPDATED="11/04/2016 12:37:18" UPDATED_BY="SADMIN" CREATED="07/12/2012 03:14:2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6304" MARKUP_LANGUAGE="HTML" NAME="Account Name" TMPL_ITEM_HOLDER_NAME="SiebControl_6304" TYPE="Control" UPDATED="11/04/2016 14:50:05" UPDATED_BY="SADMIN" CREATED="07/26/2012 03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301" MARKUP_LANGUAGE="HTML" NAME="Activity UID" TMPL_ITEM_HOLDER_NAME="SiebControl_5301" TYPE="Control" UPDATED="11/04/2016 14:50:05" UPDATED_BY="SADMIN" CREATED="07/26/2012 03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5" UPDATED_BY="SADMIN" CREATED="11/04/2016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308" MARKUP_LANGUAGE="HTML" NAME="Billable Flag" TMPL_ITEM_HOLDER_NAME="SiebControl_5308" TYPE="Control" UPDATED="11/04/2016 14:50:05" UPDATED_BY="SADMIN" CREATED="06/22/2014 10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310" MARKUP_LANGUAGE="HTML" NAME="Comment" TMPL_ITEM_HOLDER_NAME="SiebControl_5310" TYPE="Control" UPDATED="11/04/2016 14:50:05" UPDATED_BY="SADMIN" CREATED="06/22/2014 10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Y" ITEM_IDENTIFIER="1310" MARKUP_LANGUAGE="HTML" NAME="Contact Last Name" TYPE="Control" UPDATED="01/21/2014 16:45:25" UPDATED_BY="SADMIN" CREATED="07/26/2012 03:1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3" MARKUP_LANGUAGE="HTML" NAME="Description" TMPL_ITEM_HOLDER_NAME="SiebControl_5303" TYPE="Control" UPDATED="11/04/2016 14:50:05" UPDATED_BY="SADMIN" CREATED="07/12/2012 03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307" MARKUP_LANGUAGE="HTML" NAME="Due" TMPL_ITEM_HOLDER_NAME="SiebControl_5307" TYPE="Control" UPDATED="11/04/2016 14:50:05" UPDATED_BY="SADMIN" CREATED="06/22/2014 10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50:05" UPDATED_BY="SADMIN" CREATED="07/16/2014 07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Y" ITEM_IDENTIFIER="1319" MARKUP_LANGUAGE="HTML" NAME="Percent Complete" TYPE="Control" UPDATED="01/21/2014 16:48:43" UPDATED_BY="SADMIN" CREATED="07/26/2012 03:1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6302" MARKUP_LANGUAGE="HTML" NAME="Price List" TMPL_ITEM_HOLDER_NAME="SiebControl_6302" TYPE="Control" UPDATED="11/04/2016 14:50:05" UPDATED_BY="SADMIN" CREATED="06/22/2014 10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06" MARKUP_LANGUAGE="HTML" NAME="Priority" TMPL_ITEM_HOLDER_NAME="SiebControl_5306" TYPE="Control" UPDATED="11/04/2016 14:50:05" UPDATED_BY="SADMIN" CREATED="07/26/2012 03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5" UPDATED_BY="SADMIN" CREATED="11/04/2016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6301" MARKUP_LANGUAGE="HTML" NAME="Rate List" TMPL_ITEM_HOLDER_NAME="SiebControl_6301" TYPE="Control" UPDATED="11/04/2016 14:50:05" UPDATED_BY="SADMIN" CREATED="06/22/2014 10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5309" MARKUP_LANGUAGE="HTML" NAME="Resolution Code" TMPL_ITEM_HOLDER_NAME="SiebControl_5309" TYPE="Control" UPDATED="11/04/2016 14:50:05" UPDATED_BY="SADMIN" CREATED="07/26/2012 03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6303" MARKUP_LANGUAGE="HTML" NAME="SR Number" TMPL_ITEM_HOLDER_NAME="SiebControl_6303" TYPE="Control" UPDATED="11/04/2016 14:50:06" UPDATED_BY="SADMIN" CREATED="07/26/2012 03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50:06" UPDATED_BY="SADMIN" CREATED="07/12/2012 03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4" MARKUP_LANGUAGE="HTML" NAME="Status" TMPL_ITEM_HOLDER_NAME="SiebControl_5304" TYPE="Control" UPDATED="11/04/2016 14:50:06" UPDATED_BY="SADMIN" CREATED="07/12/2012 0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 Code" INACTIVE="N" ITEM_IDENTIFIER="5305" MARKUP_LANGUAGE="HTML" NAME="Symptom Code" TMPL_ITEM_HOLDER_NAME="SiebControl_5305" TYPE="Control" UPDATED="11/04/2016 14:50:06" UPDATED_BY="SADMIN" CREATED="07/26/2012 03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2" MARKUP_LANGUAGE="HTML" NAME="Type" TMPL_ITEM_HOLDER_NAME="SiebControl_5302" TYPE="Control" UPDATED="11/04/2016 14:50:06" UPDATED_BY="SADMIN" CREATED="07/12/2012 0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06" UPDATED_BY="SADMIN" CREATED="07/12/2012 03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Session Gant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New GanttChart Basic (Marketing)" INACTIVE="N" NAME="Edit" SEQUENCE="0" TYPE="Edit" WEB_TEMPLATE="Applet New GanttChart Basic (Marketing)" UPDATED="11/04/2016 12:37:18" UPDATED_BY="SADMIN" CREATED="06/19/2004 14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1" UPDATED_BY="SADMIN" CREATED="11/04/2016 15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QueryAssistant" INACTIVE="N" ITEM_IDENTIFIER="126" MARKUP_LANGUAGE="HTML" NAME="Button QueryAssistant" TMPL_ITEM_HOLDER_NAME="SiebControl_126" TYPE="Control" UPDATED="11/04/2016 15:37:51" UPDATED_BY="SADMIN" CREATED="06/19/2004 15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" INACTIVE="N" ITEM_IDENTIFIER="110" MARKUP_LANGUAGE="HTML" NAME="Filter" TMPL_ITEM_HOLDER_NAME="SiebControl_110" TYPE="Control" UPDATED="11/04/2016 15:37:51" UPDATED_BY="SADMIN" CREATED="06/19/2004 15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trl" INACTIVE="N" ITEM_IDENTIFIER="1301" MARKUP_LANGUAGE="HTML" NAME="GanttCtrl" TMPL_ITEM_HOLDER_NAME="SiebControl_1301" TYPE="Control" UPDATED="11/04/2016 15:37:51" UPDATED_BY="SADMIN" CREATED="06/19/2004 15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1" UPDATED_BY="SADMIN" CREATED="11/04/2016 15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51" UPDATED_BY="SADMIN" CREATED="06/19/2004 15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11" MARKUP_LANGUAGE="HTML" NAME="Print" TMPL_ITEM_HOLDER_NAME="SiebControl_111" TYPE="Control" UPDATED="11/04/2016 15:37:51" UPDATED_BY="SADMIN" CREATED="06/19/2004 15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Y" ITEM_IDENTIFIER="90" MARKUP_LANGUAGE="HTML" NAME="Title" TYPE="Control" UPDATED="06/19/2004 15:07:08" UPDATED_BY="SADMIN" CREATED="06/19/2004 15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2" MARKUP_LANGUAGE="HTML" NAME="ToggleListRowCount" TYPE="Control" UPDATED="06/19/2004 15:07:08" UPDATED_BY="SADMIN" CREATED="06/19/2004 15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Approval Status" INACTIVE="N" ITEM_IDENTIFIER="1327" MARKUP_LANGUAGE="HTML" NAME="Y-Column-Approval Status" TYPE="Control" UPDATED="06/19/2004 15:07:09" UPDATED_BY="SADMIN" CREATED="06/19/2004 15:0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End" INACTIVE="N" ITEM_IDENTIFIER="1325" MARKUP_LANGUAGE="HTML" NAME="Y-Column-End" TYPE="Control" UPDATED="06/19/2004 15:07:09" UPDATED_BY="SADMIN" CREATED="06/19/2004 15:0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Execution Period" INACTIVE="N" ITEM_IDENTIFIER="1329" MARKUP_LANGUAGE="HTML" NAME="Y-Column-Execution Period" TYPE="Control" UPDATED="06/19/2004 15:07:09" UPDATED_BY="SADMIN" CREATED="06/19/2004 15:0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Lead Partner" INACTIVE="N" ITEM_IDENTIFIER="1331" MARKUP_LANGUAGE="HTML" NAME="Y-Column-Lead Partner" TYPE="Control" UPDATED="06/19/2004 15:07:09" UPDATED_BY="SADMIN" CREATED="06/19/2004 15:0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Name" INACTIVE="N" ITEM_IDENTIFIER="1323" MARKUP_LANGUAGE="HTML" NAME="Y-Column-Name" TYPE="Control" UPDATED="06/19/2004 15:07:09" UPDATED_BY="SADMIN" CREATED="06/19/2004 15:0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Region" INACTIVE="N" ITEM_IDENTIFIER="1328" MARKUP_LANGUAGE="HTML" NAME="Y-Column-Region" TYPE="Control" UPDATED="06/19/2004 15:07:09" UPDATED_BY="SADMIN" CREATED="06/19/2004 15:0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Start" INACTIVE="N" ITEM_IDENTIFIER="1324" MARKUP_LANGUAGE="HTML" NAME="Y-Column-Start" TYPE="Control" UPDATED="06/19/2004 15:07:09" UPDATED_BY="SADMIN" CREATED="06/19/2004 15:0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Status" INACTIVE="N" ITEM_IDENTIFIER="1326" MARKUP_LANGUAGE="HTML" NAME="Y-Column-Status" TYPE="Control" UPDATED="06/19/2004 15:07:09" UPDATED_BY="SADMIN" CREATED="06/19/2004 15:0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Type" INACTIVE="N" ITEM_IDENTIFIER="1330" MARKUP_LANGUAGE="HTML" NAME="Y-Column-Type" TYPE="Control" UPDATED="06/19/2004 15:07:09" UPDATED_BY="SADMIN" CREATED="06/19/2004 15:0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Aging Analysis By Product Area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6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2" UPDATED_BY="SADMIN" CREATED="11/29/2000 15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8:12" UPDATED_BY="SADMIN" CREATED="08/15/2000 12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2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2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8:12" UPDATED_BY="SADMIN" CREATED="08/15/2000 1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Program Lead Seg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1/2008 06:43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2" UPDATED_BY="SADMIN" CREATED="11/04/2016 14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1802" MARKUP_LANGUAGE="HTML" NAME="Count" TMPL_ITEM_HOLDER_NAME="SiebControl_1802" TYPE="List Item" UPDATED="11/04/2016 14:09:12" UPDATED_BY="SADMIN" CREATED="06/11/2008 06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9:12" UPDATED_BY="SADMIN" CREATED="06/11/2008 06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2" UPDATED_BY="SADMIN" CREATED="06/11/2008 06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1" MARKUP_LANGUAGE="HTML" NAME="Location" TMPL_ITEM_HOLDER_NAME="SiebControl_1801" TYPE="List Item" UPDATED="11/04/2016 14:09:12" UPDATED_BY="SADMIN" CREATED="06/11/2008 06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2" UPDATED_BY="SADMIN" CREATED="11/04/2016 14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9:12" UPDATED_BY="SADMIN" CREATED="06/11/2008 06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2" UPDATED_BY="SADMIN" CREATED="06/11/2008 06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s" INACTIVE="N" ITEM_IDENTIFIER="1304" MARKUP_LANGUAGE="HTML" NAME="Organizations" TMPL_ITEM_HOLDER_NAME="SiebControl_1304" TYPE="List Item" UPDATED="11/04/2016 14:09:12" UPDATED_BY="SADMIN" CREATED="06/11/2008 06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2" UPDATED_BY="SADMIN" CREATED="06/11/2008 06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2" UPDATED_BY="SADMIN" CREATED="11/04/2016 14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1303" MARKUP_LANGUAGE="HTML" NAME="Source Code" TMPL_ITEM_HOLDER_NAME="SiebControl_1303" TYPE="List Item" UPDATED="11/04/2016 14:09:12" UPDATED_BY="SADMIN" CREATED="06/11/2008 06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1803" MARKUP_LANGUAGE="HTML" NAME="Team" TMPL_ITEM_HOLDER_NAME="SiebControl_1803" TYPE="List Item" UPDATED="11/04/2016 14:09:12" UPDATED_BY="SADMIN" CREATED="06/11/2008 06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2" UPDATED_BY="SADMIN" CREATED="06/11/2008 06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12" UPDATED_BY="SADMIN" CREATED="06/11/2008 06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2" UPDATED_BY="SADMIN" CREATED="06/11/2008 06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1/2008 06:44:00" CREATED_BY="SADMIN" EXT_REC_TABLES="S_APPL_WTMPL_RX"&gt;</w:t>
              <w:br/>
              <w:tab/>
              <w:tab/>
              <w:tab/>
              <w:tab/>
              <w:t>&lt;APPLET_WEB_TEMPLATE_ITEM CONTROL="AddSegment" INACTIVE="N" ITEM_IDENTIFIER="109" MARKUP_LANGUAGE="HTML" NAME="AddSegment" TMPL_ITEM_HOLDER_NAME="SiebControl_109" TYPE="Control" UPDATED="11/04/2016 14:09:12" UPDATED_BY="SADMIN" CREATED="06/11/2008 06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2" UPDATED_BY="SADMIN" CREATED="11/04/2016 14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4" MARKUP_LANGUAGE="HTML" NAME="Count" TMPL_ITEM_HOLDER_NAME="SiebControl_504" TYPE="List Item" UPDATED="11/04/2016 14:09:12" UPDATED_BY="SADMIN" CREATED="06/11/2008 06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Segment" INACTIVE="N" ITEM_IDENTIFIER="110" MARKUP_LANGUAGE="HTML" NAME="DeleteSegment" TMPL_ITEM_HOLDER_NAME="SiebControl_110" TYPE="Control" UPDATED="11/04/2016 14:09:12" UPDATED_BY="SADMIN" CREATED="06/11/2008 06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9:12" UPDATED_BY="SADMIN" CREATED="06/11/2008 06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06:44:01" UPDATED_BY="SADMIN" CREATED="06/11/2008 06:4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06:44:02" UPDATED_BY="SADMIN" CREATED="06/11/2008 06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2" UPDATED_BY="SADMIN" CREATED="11/04/2016 14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5" MARKUP_LANGUAGE="HTML" NAME="Location" TMPL_ITEM_HOLDER_NAME="SiebControl_505" TYPE="List Item" UPDATED="11/04/2016 14:09:12" UPDATED_BY="SADMIN" CREATED="06/11/2008 06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2" UPDATED_BY="SADMIN" CREATED="11/04/2016 14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9:12" UPDATED_BY="SADMIN" CREATED="06/11/2008 06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09:12" UPDATED_BY="SADMIN" CREATED="06/11/2008 06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s" INACTIVE="N" ITEM_IDENTIFIER="507" MARKUP_LANGUAGE="HTML" NAME="Organizations" TMPL_ITEM_HOLDER_NAME="SiebControl_507" TYPE="List Item" UPDATED="11/04/2016 14:09:12" UPDATED_BY="SADMIN" CREATED="06/11/2008 06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12" UPDATED_BY="SADMIN" CREATED="06/11/2008 06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9:12" UPDATED_BY="SADMIN" CREATED="06/11/2008 06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2" UPDATED_BY="SADMIN" CREATED="11/04/2016 14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Description" INACTIVE="N" ITEM_IDENTIFIER="502" MARKUP_LANGUAGE="HTML" NAME="Response Description" TMPL_ITEM_HOLDER_NAME="SiebControl_502" TYPE="List Item" UPDATED="11/04/2016 14:09:12" UPDATED_BY="SADMIN" CREATED="06/11/2008 06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3" MARKUP_LANGUAGE="HTML" NAME="Source Code" TMPL_ITEM_HOLDER_NAME="SiebControl_503" TYPE="List Item" UPDATED="11/04/2016 14:09:12" UPDATED_BY="SADMIN" CREATED="06/11/2008 06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506" MARKUP_LANGUAGE="HTML" NAME="Team" TMPL_ITEM_HOLDER_NAME="SiebControl_506" TYPE="List Item" UPDATED="11/04/2016 14:09:12" UPDATED_BY="SADMIN" CREATED="06/11/2008 06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9:12" UPDATED_BY="SADMIN" CREATED="06/11/2008 06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9:12" UPDATED_BY="SADMIN" CREATED="06/11/2008 06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2" UPDATED_BY="SADMIN" CREATED="06/11/2008 06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Calendar Calendar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Calendar ListApplet Template" INACTIVE="N" NAME="Base" TYPE="Base" WEB_TEMPLATE="SWLS Calendar ListApplet Template" UPDATED="11/04/2016 12:37:16" UPDATED_BY="SADMIN" CREATED="12/29/2000 08:37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2" UPDATED_BY="SADMIN" CREATED="11/04/2016 14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" MARKUP_LANGUAGE="WML" NAME="Description" TMPL_ITEM_HOLDER_NAME="SiebControl_12" TYPE="List Item" UPDATED="11/04/2016 14:58:32" UPDATED_BY="SADMIN" CREATED="12/29/2000 08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 to date" INACTIVE="N" ITEM_IDENTIFIER="43" MARKUP_LANGUAGE="WML" NAME="Go to date" TMPL_ITEM_HOLDER_NAME="SiebControl_43" TYPE="Control" UPDATED="11/04/2016 14:58:32" UPDATED_BY="SADMIN" CREATED="12/29/2000 08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5" MARKUP_LANGUAGE="WML" NAME="Main Menu" TMPL_ITEM_HOLDER_NAME="SiebControl_45" TYPE="Control" UPDATED="11/04/2016 14:58:32" UPDATED_BY="SADMIN" CREATED="03/20/2001 21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Record" INACTIVE="N" ITEM_IDENTIFIER="44" MARKUP_LANGUAGE="WML" NAME="New Record" TMPL_ITEM_HOLDER_NAME="SiebControl_44" TYPE="Control" UPDATED="11/04/2016 14:58:32" UPDATED_BY="SADMIN" CREATED="12/29/2000 08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Date" INACTIVE="N" ITEM_IDENTIFIER="41" MARKUP_LANGUAGE="WML" NAME="Next Date" TMPL_ITEM_HOLDER_NAME="SiebControl_41" TYPE="Control" UPDATED="11/04/2016 14:58:32" UPDATED_BY="SADMIN" CREATED="12/29/2000 08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 Date" INACTIVE="N" ITEM_IDENTIFIER="3000" MARKUP_LANGUAGE="WML" NAME="Previous Date" TMPL_ITEM_HOLDER_NAME="SiebControl_3000" TYPE="Control" UPDATED="11/04/2016 14:58:32" UPDATED_BY="SADMIN" CREATED="12/29/2000 08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1" MARKUP_LANGUAGE="WML" NAME="Start Time" TMPL_ITEM_HOLDER_NAME="SiebControl_11" TYPE="List Item" UPDATED="11/04/2016 14:58:32" UPDATED_BY="SADMIN" CREATED="12/29/2000 08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0" TYPE="Edit" WEB_TEMPLATE="SWLS Edit Template" UPDATED="11/04/2016 12:37:18" UPDATED_BY="SADMIN" CREATED="06/05/2003 02:11:4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1" MARKUP_LANGUAGE="WML" NAME="Description" TMPL_ITEM_HOLDER_NAME="SiebControl_11" TYPE="Control" UPDATED="11/04/2016 14:58:32" UPDATED_BY="SADMIN" CREATED="06/05/2003 09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10" MARKUP_LANGUAGE="WML" NAME="Description Label" TMPL_ITEM_HOLDER_NAME="SiebControl_10" TYPE="Control" UPDATED="11/04/2016 14:58:32" UPDATED_BY="SADMIN" CREATED="06/05/2003 09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11" MARKUP_LANGUAGE="HTML" NAME="ExecuteQuery" TYPE="Control" UPDATED="06/05/2003 09:12:55" UPDATED_BY="SADMIN" CREATED="06/05/2003 09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ppointment Title" INACTIVE="N" ITEM_IDENTIFIER="1" MARKUP_LANGUAGE="WML" NAME="New Appointment Title" TMPL_ITEM_HOLDER_NAME="SiebControl_1" TYPE="Control" UPDATED="11/04/2016 14:58:32" UPDATED_BY="SADMIN" CREATED="06/05/2003 09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" INACTIVE="N" ITEM_IDENTIFIER="9" MARKUP_LANGUAGE="WML" NAME="Start Date Time" TMPL_ITEM_HOLDER_NAME="SiebControl_9" TYPE="Control" UPDATED="11/04/2016 14:58:32" UPDATED_BY="SADMIN" CREATED="06/05/2003 09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 Input Prompt" INACTIVE="N" ITEM_IDENTIFIER="8" MARKUP_LANGUAGE="WML" NAME="Start Date Time Input Prompt" TMPL_ITEM_HOLDER_NAME="SiebControl_8" TYPE="Control" UPDATED="11/04/2016 14:58:32" UPDATED_BY="SADMIN" CREATED="06/05/2003 09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 Label" INACTIVE="N" ITEM_IDENTIFIER="6" MARKUP_LANGUAGE="WML" NAME="Start Date Time Label" TMPL_ITEM_HOLDER_NAME="SiebControl_6" TYPE="Control" UPDATED="11/04/2016 14:58:32" UPDATED_BY="SADMIN" CREATED="06/05/2003 09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2" UPDATED_BY="SADMIN" CREATED="06/05/2003 09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" MARKUP_LANGUAGE="WML" NAME="Type" TMPL_ITEM_HOLDER_NAME="SiebControl_5" TYPE="List Item" UPDATED="11/04/2016 14:58:32" UPDATED_BY="SADMIN" CREATED="06/05/2003 09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Pick" INACTIVE="N" ITEM_IDENTIFIER="3" MARKUP_LANGUAGE="WML" NAME="Type Pick" TMPL_ITEM_HOLDER_NAME="SiebControl_3" TYPE="Control" UPDATED="11/04/2016 14:58:32" UPDATED_BY="SADMIN" CREATED="06/05/2003 09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2" UPDATED_BY="SADMIN" CREATED="06/05/2003 09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Appointment" TYPE="New" WEB_TEMPLATE="SWLS Edit Template" UPDATED="11/04/2016 12:37:16" UPDATED_BY="SADMIN" CREATED="12/29/2000 08:37:2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1" MARKUP_LANGUAGE="WML" NAME="Description" TMPL_ITEM_HOLDER_NAME="SiebControl_11" TYPE="Control" UPDATED="11/04/2016 14:58:32" UPDATED_BY="SADMIN" CREATED="12/29/2000 08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10" MARKUP_LANGUAGE="WML" NAME="Description Label" TMPL_ITEM_HOLDER_NAME="SiebControl_10" TYPE="Control" UPDATED="11/04/2016 14:58:32" UPDATED_BY="SADMIN" CREATED="12/29/2000 08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Appointment Title" INACTIVE="N" ITEM_IDENTIFIER="1" MARKUP_LANGUAGE="WML" NAME="New Appointment Title" TMPL_ITEM_HOLDER_NAME="SiebControl_1" TYPE="Control" UPDATED="11/04/2016 14:58:32" UPDATED_BY="SADMIN" CREATED="12/29/2000 08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" INACTIVE="N" ITEM_IDENTIFIER="9" MARKUP_LANGUAGE="WML" NAME="Start Date Time" TMPL_ITEM_HOLDER_NAME="SiebControl_9" TYPE="Control" UPDATED="11/04/2016 14:58:32" UPDATED_BY="SADMIN" CREATED="12/29/2000 08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 Input Prompt" INACTIVE="N" ITEM_IDENTIFIER="8" MARKUP_LANGUAGE="WML" NAME="Start Date Time Input Prompt" TMPL_ITEM_HOLDER_NAME="SiebControl_8" TYPE="Control" UPDATED="11/04/2016 14:58:32" UPDATED_BY="SADMIN" CREATED="12/29/2000 08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 Label" INACTIVE="N" ITEM_IDENTIFIER="6" MARKUP_LANGUAGE="WML" NAME="Start Date Time Label" TMPL_ITEM_HOLDER_NAME="SiebControl_6" TYPE="Control" UPDATED="11/04/2016 14:58:32" UPDATED_BY="SADMIN" CREATED="12/29/2000 08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2" UPDATED_BY="SADMIN" CREATED="12/29/2000 08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" MARKUP_LANGUAGE="WML" NAME="Type" TMPL_ITEM_HOLDER_NAME="SiebControl_5" TYPE="List Item" UPDATED="11/04/2016 14:58:32" UPDATED_BY="SADMIN" CREATED="06/26/2001 1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Pick" INACTIVE="N" ITEM_IDENTIFIER="3" MARKUP_LANGUAGE="WML" NAME="Type Pick" TMPL_ITEM_HOLDER_NAME="SiebControl_3" TYPE="Control" UPDATED="11/04/2016 14:58:32" UPDATED_BY="SADMIN" CREATED="06/26/2001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2" UPDATED_BY="SADMIN" CREATED="02/15/2001 21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7" UPDATED_BY="SADMIN" CREATED="12/29/2000 08:37:29" CREATED_BY="SADMIN" EXT_REC_TABLES="S_APPL_WTMPL_RX"&gt;</w:t>
              <w:br/>
              <w:tab/>
              <w:tab/>
              <w:tab/>
              <w:tab/>
              <w:t>&lt;APPLET_WEB_TEMPLATE_ITEM COMMENTS="Inactivated - Merged into Edit" CONTROL="ExecuteQuery" INACTIVE="N" ITEM_IDENTIFIER="41" MARKUP_LANGUAGE="WML" NAME="ExecuteQuery" TMPL_ITEM_HOLDER_NAME="SiebControl_41" TYPE="Control" UPDATED="11/04/2016 14:58:32" UPDATED_BY="SADMIN" CREATED="12/29/2000 08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earch Label" INACTIVE="N" ITEM_IDENTIFIER="2" MARKUP_LANGUAGE="WML" NAME="Search Label" TMPL_ITEM_HOLDER_NAME="SiebControl_2" TYPE="Control" UPDATED="11/04/2016 14:58:32" UPDATED_BY="SADMIN" CREATED="12/29/2000 08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earch Title" INACTIVE="N" ITEM_IDENTIFIER="1" MARKUP_LANGUAGE="WML" NAME="Search Title" TMPL_ITEM_HOLDER_NAME="SiebControl_1" TYPE="Control" UPDATED="11/04/2016 14:58:32" UPDATED_BY="SADMIN" CREATED="12/29/2000 08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art Date" INACTIVE="N" ITEM_IDENTIFIER="3" MARKUP_LANGUAGE="WML" NAME="Start Date" TMPL_ITEM_HOLDER_NAME="SiebControl_3" TYPE="Control" UPDATED="11/04/2016 14:58:32" UPDATED_BY="SADMIN" CREATED="12/29/2000 08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Query" INACTIVE="Y" ITEM_IDENTIFIER="42" MARKUP_LANGUAGE="WML" NAME="UndoQuery" TMPL_ITEM_HOLDER_NAME="SiebControl_42" TYPE="Control" UPDATED="11/04/2016 14:58:32" UPDATED_BY="SADMIN" CREATED="02/15/2001 21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ift Form Applet (Paren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2/06/2000 15:2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05" UPDATED_BY="SADMIN" CREATED="11/04/2016 15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05" UPDATED_BY="SADMIN" CREATED="06/05/2003 09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Description" GRID_PROPERTY="FormattedHtml" INACTIVE="N" ITEM_IDENTIFIER="2042" MARKUP_LANGUAGE="HTML" NAME="Description" ROW_SPAN="3" TMPL_ITEM_HOLDER_NAME="SiebControl_2_42" TYPE="Control" UPDATED="11/04/2016 15:05:05" UPDATED_BY="SADMIN" CREATED="12/06/2000 15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scription" GRID_PROPERTY="FormattedLabel" INACTIVE="N" ITEM_IDENTIFIER="2031" MARKUP_LANGUAGE="HTML" NAME="DescriptionLabel" ROW_SPAN="3" TYPE="Control" UPDATED="11/23/2003 20:59:28" UPDATED_BY="SADMIN" CREATED="07/12/2003 11:2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ExceptionName" GRID_PROPERTY="FormattedHtml" INACTIVE="N" ITEM_IDENTIFIER="2089" MARKUP_LANGUAGE="HTML" NAME="ExceptionName" ROW_SPAN="3" TMPL_ITEM_HOLDER_NAME="SiebControl_2_89" TYPE="Control" UPDATED="11/04/2016 15:05:05" UPDATED_BY="SADMIN" CREATED="12/06/2000 15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ceptionName" GRID_PROPERTY="FormattedLabel" INACTIVE="N" ITEM_IDENTIFIER="2074" MARKUP_LANGUAGE="HTML" NAME="ExceptionNameLabel" ROW_SPAN="3" TYPE="Control" UPDATED="11/23/2003 20:59:28" UPDATED_BY="SADMIN" CREATED="07/12/2003 11:2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7" CONTROL="ExecuteQuery" INACTIVE="N" ITEM_IDENTIFIER="107" MARKUP_LANGUAGE="HTML" NAME="ExecuteQuery" TMPL_ITEM_HOLDER_NAME="SiebControl_107" TYPE="Control" UPDATED="11/04/2016 15:05:05" UPDATED_BY="SADMIN" CREATED="04/07/2001 0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05" UPDATED_BY="SADMIN" CREATED="12/07/2000 14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05" UPDATED_BY="SADMIN" CREATED="12/07/2000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5:05" UPDATED_BY="SADMIN" CREATED="11/04/2016 15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05" UPDATED_BY="SADMIN" CREATED="11/04/2016 15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Html" INACTIVE="N" ITEM_IDENTIFIER="2008" MARKUP_LANGUAGE="HTML" NAME="Name" ROW_SPAN="3" TMPL_ITEM_HOLDER_NAME="SiebControl_2_8" TYPE="Control" UPDATED="11/04/2016 15:05:05" UPDATED_BY="SADMIN" CREATED="12/06/2000 15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2002" MARKUP_LANGUAGE="HTML" NAME="NameLabel" ROW_SPAN="3" TYPE="Control" UPDATED="11/23/2003 20:59:29" UPDATED_BY="SADMIN" CREATED="07/12/2003 11:2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6" CONTROL="NewQuery" INACTIVE="N" ITEM_IDENTIFIER="106" MARKUP_LANGUAGE="HTML" NAME="NewQuery" TMPL_ITEM_HOLDER_NAME="SiebControl_106" TYPE="Control" UPDATED="11/04/2016 15:05:05" UPDATED_BY="SADMIN" CREATED="12/07/2000 14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1" CONTROL="NewRecord" INACTIVE="N" ITEM_IDENTIFIER="131" MARKUP_LANGUAGE="HTML" NAME="NewRecord" TMPL_ITEM_HOLDER_NAME="SiebControl_131" TYPE="Control" UPDATED="11/04/2016 15:05:05" UPDATED_BY="SADMIN" CREATED="12/07/2000 14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05" UPDATED_BY="SADMIN" CREATED="12/23/2002 21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05" UPDATED_BY="SADMIN" CREATED="11/04/2016 15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5:05" UPDATED_BY="SADMIN" CREATED="12/06/2000 15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-1" TMPL_ITEM_HOLDER_NAME="SiebControl_108" TYPE="Control" UPDATED="11/04/2016 15:05:05" UPDATED_BY="SADMIN" CREATED="04/07/2001 0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5" CONTROL="UndoRecord" INACTIVE="N" ITEM_IDENTIFIER="135" MARKUP_LANGUAGE="HTML" NAME="UndoRecord" TMPL_ITEM_HOLDER_NAME="SiebControl_135" TYPE="Control" UPDATED="11/04/2016 15:05:05" UPDATED_BY="SADMIN" CREATED="04/07/2001 0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5:05" UPDATED_BY="SADMIN" CREATED="12/06/2000 15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6" CONTROL="WriteRecord" INACTIVE="N" ITEM_IDENTIFIER="136" MARKUP_LANGUAGE="HTML" NAME="WriteRecord" TMPL_ITEM_HOLDER_NAME="SiebControl_136" TYPE="Control" UPDATED="11/04/2016 15:05:05" UPDATED_BY="SADMIN" CREATED="12/06/2000 15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Advisor New User Reg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Form 2-Column" INACTIVE="N" NAME="New" TYPE="New" WEB_TEMPLATE="DotCom Applet Form 2-Column" UPDATED="11/04/2016 12:37:18" UPDATED_BY="SADMIN" CREATED="06/05/2003 02:0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3" UPDATED_BY="SADMIN" CREATED="11/04/2016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2" MARKUP_LANGUAGE="HTML" NAME="Email Address" TMPL_ITEM_HOLDER_NAME="SiebControl_2302" TYPE="Control" UPDATED="11/04/2016 13:25:23" UPDATED_BY="SADMIN" CREATED="06/05/2003 06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Control" UPDATED="11/04/2016 13:25:23" UPDATED_BY="SADMIN" CREATED="06/05/2003 06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Address" INACTIVE="N" ITEM_IDENTIFIER="2202" MARKUP_LANGUAGE="HTML" NAME="LabelEmailAddress" TYPE="Control" UPDATED="06/05/2003 13:53:24" UPDATED_BY="SADMIN" CREATED="06/05/2003 06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rstName" INACTIVE="N" ITEM_IDENTIFIER="1201" MARKUP_LANGUAGE="HTML" NAME="LabelFirstName" TYPE="Control" UPDATED="06/05/2003 13:53:24" UPDATED_BY="SADMIN" CREATED="06/05/2003 06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INACTIVE="N" ITEM_IDENTIFIER="2201" MARKUP_LANGUAGE="HTML" NAME="LabelLastName" TYPE="Control" UPDATED="06/05/2003 13:53:24" UPDATED_BY="SADMIN" CREATED="06/05/2003 06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oginName" INACTIVE="N" ITEM_IDENTIFIER="1202" MARKUP_LANGUAGE="HTML" NAME="LabelLoginName" TYPE="Control" UPDATED="06/05/2003 13:53:24" UPDATED_BY="SADMIN" CREATED="06/05/2003 06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ssword" INACTIVE="N" ITEM_IDENTIFIER="1203" MARKUP_LANGUAGE="HTML" NAME="LabelPassword" TYPE="Control" UPDATED="06/05/2003 13:53:25" UPDATED_BY="SADMIN" CREATED="06/05/2003 06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erifyPassword" INACTIVE="N" ITEM_IDENTIFIER="2203" MARKUP_LANGUAGE="HTML" NAME="LabelVerifyPassword" TYPE="Control" UPDATED="06/05/2003 13:53:25" UPDATED_BY="SADMIN" CREATED="06/05/2003 06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301" MARKUP_LANGUAGE="HTML" NAME="Last Name" TMPL_ITEM_HOLDER_NAME="SiebControl_2301" TYPE="Control" UPDATED="11/04/2016 13:25:23" UPDATED_BY="SADMIN" CREATED="06/05/2003 06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2" MARKUP_LANGUAGE="HTML" NAME="Login Name" TMPL_ITEM_HOLDER_NAME="SiebControl_1302" TYPE="Control" UPDATED="11/04/2016 13:25:23" UPDATED_BY="SADMIN" CREATED="06/05/2003 06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1303" MARKUP_LANGUAGE="HTML" NAME="Password" TMPL_ITEM_HOLDER_NAME="SiebControl_1303" TYPE="Control" UPDATED="11/04/2016 13:25:23" UPDATED_BY="SADMIN" CREATED="06/05/2003 06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3" UPDATED_BY="SADMIN" CREATED="11/04/2016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User" INACTIVE="N" ITEM_IDENTIFIER="142" MARKUP_LANGUAGE="HTML" NAME="RegisterUser" TMPL_ITEM_HOLDER_NAME="SiebControl_142" TYPE="Control" UPDATED="11/04/2016 13:25:23" UPDATED_BY="SADMIN" CREATED="06/05/2003 06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100" MARKUP_LANGUAGE="HTML" NAME="Title" TYPE="Control" UPDATED="06/05/2003 13:53:25" UPDATED_BY="SADMIN" CREATED="06/05/2003 06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3" MARKUP_LANGUAGE="HTML" NAME="UndoRecord" TMPL_ITEM_HOLDER_NAME="SiebControl_143" TYPE="Control" UPDATED="11/04/2016 13:25:23" UPDATED_BY="SADMIN" CREATED="06/05/2003 06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VerifyPassword" INACTIVE="N" ITEM_IDENTIFIER="2303" MARKUP_LANGUAGE="HTML" NAME="Verify Password" TMPL_ITEM_HOLDER_NAME="SiebControl_2303" TYPE="Control" UPDATED="11/04/2016 13:25:23" UPDATED_BY="SADMIN" CREATED="06/05/2003 06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Entity Rule Set List Applet - END Da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08/2012 06:28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" INACTIVE="N" ITEM_IDENTIFIER="503" MARKUP_LANGUAGE="HTML" NAME="Default Rule" TMPL_ITEM_HOLDER_NAME="SiebControl_503" TYPE="List Item" UPDATED="11/04/2016 15:23:39" UPDATED_BY="SADMIN" CREATED="05/08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 Set" INACTIVE="N" ITEM_IDENTIFIER="507" MARKUP_LANGUAGE="HTML" NAME="Default Rule Set" TMPL_ITEM_HOLDER_NAME="SiebControl_507" TYPE="List Item" UPDATED="11/04/2016 15:23:39" UPDATED_BY="SADMIN" CREATED="05/08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3:39" UPDATED_BY="SADMIN" CREATED="05/08/2012 06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3:39" UPDATED_BY="SADMIN" CREATED="05/08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5:23:39" UPDATED_BY="SADMIN" CREATED="05/08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8:32" UPDATED_BY="SADMIN" CREATED="05/08/2012 06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8:32" UPDATED_BY="SADMIN" CREATED="05/08/2012 06:2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3:39" UPDATED_BY="SADMIN" CREATED="05/08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39" UPDATED_BY="SADMIN" CREATED="05/08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3:39" UPDATED_BY="SADMIN" CREATED="05/08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39" UPDATED_BY="SADMIN" CREATED="05/08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39" UPDATED_BY="SADMIN" CREATED="05/08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23:39" UPDATED_BY="SADMIN" CREATED="05/08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3:39" UPDATED_BY="SADMIN" CREATED="05/08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5/08/2012 06:28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" INACTIVE="N" ITEM_IDENTIFIER="1801" MARKUP_LANGUAGE="HTML" NAME="Default Rule" TMPL_ITEM_HOLDER_NAME="SiebControl_1801" TYPE="List Item" UPDATED="11/04/2016 15:23:39" UPDATED_BY="SADMIN" CREATED="05/08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 Set" INACTIVE="N" ITEM_IDENTIFIER="2801" MARKUP_LANGUAGE="HTML" NAME="Default Rule Set" TMPL_ITEM_HOLDER_NAME="SiebControl_2801" TYPE="List Item" UPDATED="11/04/2016 15:23:39" UPDATED_BY="SADMIN" CREATED="05/08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5:23:39" UPDATED_BY="SADMIN" CREATED="05/08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5:23:39" UPDATED_BY="SADMIN" CREATED="05/08/2012 06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39" UPDATED_BY="SADMIN" CREATED="05/08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39" UPDATED_BY="SADMIN" CREATED="05/08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39" UPDATED_BY="SADMIN" CREATED="05/08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3:39" UPDATED_BY="SADMIN" CREATED="05/08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39" UPDATED_BY="SADMIN" CREATED="05/08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1302" MARKUP_LANGUAGE="HTML" NAME="Object Name" TMPL_ITEM_HOLDER_NAME="SiebControl_1302" TYPE="List Item" UPDATED="11/04/2016 15:23:39" UPDATED_BY="SADMIN" CREATED="05/08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39" UPDATED_BY="SADMIN" CREATED="05/08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5:23:39" UPDATED_BY="SADMIN" CREATED="05/08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5:23:39" UPDATED_BY="SADMIN" CREATED="05/08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39" UPDATED_BY="SADMIN" CREATED="05/08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3:39" UPDATED_BY="SADMIN" CREATED="05/08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39" UPDATED_BY="SADMIN" CREATED="05/08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08/2012 06:28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" INACTIVE="N" ITEM_IDENTIFIER="507" MARKUP_LANGUAGE="HTML" NAME="Default Rule" TMPL_ITEM_HOLDER_NAME="SiebControl_507" TYPE="List Item" UPDATED="11/04/2016 15:23:39" UPDATED_BY="SADMIN" CREATED="05/08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3:39" UPDATED_BY="SADMIN" CREATED="05/08/2012 0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5:23:39" UPDATED_BY="SADMIN" CREATED="05/08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ite Date Operation" INACTIVE="Y" ITEM_IDENTIFIER="508" MARKUP_LANGUAGE="HTML" NAME="Effective Date Operation" TMPL_ITEM_HOLDER_NAME="SiebControl_508" TYPE="List Item" UPDATED="11/04/2016 15:23:39" UPDATED_BY="SADMIN" CREATED="05/08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5:23:39" UPDATED_BY="SADMIN" CREATED="05/08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Field Name" INACTIVE="N" ITEM_IDENTIFIER="509" MARKUP_LANGUAGE="HTML" NAME="End Date Field Name" TMPL_ITEM_HOLDER_NAME="SiebControl_509" TYPE="List Item" UPDATED="11/04/2016 15:23:39" UPDATED_BY="SADMIN" CREATED="05/08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39" UPDATED_BY="SADMIN" CREATED="05/08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8:34" UPDATED_BY="SADMIN" CREATED="05/08/2012 06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8:34" UPDATED_BY="SADMIN" CREATED="05/08/2012 06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3:39" UPDATED_BY="SADMIN" CREATED="05/08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39" UPDATED_BY="SADMIN" CREATED="05/08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39" UPDATED_BY="SADMIN" CREATED="05/08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3:39" UPDATED_BY="SADMIN" CREATED="05/08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 Name" INACTIVE="N" ITEM_IDENTIFIER="503" MARKUP_LANGUAGE="HTML" NAME="Parent Object Name" TMPL_ITEM_HOLDER_NAME="SiebControl_503" TYPE="List Item" UPDATED="11/04/2016 15:23:39" UPDATED_BY="SADMIN" CREATED="05/08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39" UPDATED_BY="SADMIN" CREATED="05/08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 Rule" INACTIVE="Y" ITEM_IDENTIFIER="510" MARKUP_LANGUAGE="HTML" NAME="Primary Flag Rule" TMPL_ITEM_HOLDER_NAME="SiebControl_510" TYPE="List Item" UPDATED="11/04/2016 15:23:39" UPDATED_BY="SADMIN" CREATED="05/08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39" UPDATED_BY="SADMIN" CREATED="05/08/2012 0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39" UPDATED_BY="SADMIN" CREATED="11/04/2016 15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23:39" UPDATED_BY="SADMIN" CREATED="05/08/2012 06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3:39" UPDATED_BY="SADMIN" CREATED="05/08/2012 06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39" UPDATED_BY="SADMIN" CREATED="05/08/2012 06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39" UPDATED_BY="SADMIN" CREATED="05/08/2012 06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pportunities Applet Tin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 List" TYPE="Edit List" WEB_TEMPLATE="Applet List Portal (Graphical)" UPDATED="11/04/2016 12:37:18" UPDATED_BY="SADMIN" CREATED="08/28/2003 12:21:26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5:13:47" UPDATED_BY="SADMIN" CREATED="08/28/2003 1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5:13:47" UPDATED_BY="SADMIN" CREATED="08/28/2003 1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5:13:47" UPDATED_BY="SADMIN" CREATED="08/28/2003 1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5:13:47" UPDATED_BY="SADMIN" CREATED="08/28/2003 1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5:13:47" UPDATED_BY="SADMIN" CREATED="08/28/2003 1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5:13:47" UPDATED_BY="SADMIN" CREATED="08/28/2003 1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5:13:47" UPDATED_BY="SADMIN" CREATED="08/28/2003 1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5:13:47" UPDATED_BY="SADMIN" CREATED="08/28/2003 1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Account" INACTIVE="N" ITEM_IDENTIFIER="503" MARKUP_LANGUAGE="HTML" NAME="Hospitality Account" TMPL_ITEM_HOLDER_NAME="SiebControl_503" TYPE="List Item" UPDATED="11/04/2016 15:13:47" UPDATED_BY="SADMIN" CREATED="08/28/2003 1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Start Date" INACTIVE="N" ITEM_IDENTIFIER="504" MARKUP_LANGUAGE="HTML" NAME="Hospitality Start Date" TMPL_ITEM_HOLDER_NAME="SiebControl_504" TYPE="List Item" UPDATED="11/04/2016 15:13:47" UPDATED_BY="SADMIN" CREATED="08/28/2003 13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47" UPDATED_BY="SADMIN" CREATED="11/04/2016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3:47" UPDATED_BY="SADMIN" CREATED="08/28/2003 13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Primary Revenue Amount" TMPL_ITEM_HOLDER_NAME="SiebControl_506" TYPE="List Item" UPDATED="11/04/2016 15:13:47" UPDATED_BY="SADMIN" CREATED="08/28/2003 13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13:47" UPDATED_BY="SADMIN" CREATED="05/13/2004 15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5:13:47" UPDATED_BY="SADMIN" CREATED="08/28/2003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Case Legal Status Attach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7/2013 13:07:51" CREATED_BY="SADMIN" EXT_REC_TABLES="S_APPL_WTMPL_RX"&gt;</w:t>
              <w:br/>
              <w:tab/>
              <w:tab/>
              <w:tab/>
              <w:tab/>
              <w:t>&lt;APPLET_WEB_TEMPLATE_ITEM CONTROL="ActivityDockStatus" INACTIVE="N" ITEM_IDENTIFIER="505" MARKUP_LANGUAGE="HTML" NAME="ActivityDockStatus" TMPL_ITEM_HOLDER_NAME="SiebControl_505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AutoUpdFlg" INACTIVE="N" ITEM_IDENTIFIER="507" MARKUP_LANGUAGE="HTML" NAME="ActivityFileAutoUpdFlg" TMPL_ITEM_HOLDER_NAME="SiebControl_507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504" MARKUP_LANGUAGE="HTML" NAME="ActivityFileDate" TMPL_ITEM_HOLDER_NAME="SiebControl_504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ockReqFlg" INACTIVE="N" ITEM_IDENTIFIER="506" MARKUP_LANGUAGE="HTML" NAME="ActivityFileDockReqFlg" TMPL_ITEM_HOLDER_NAME="SiebControl_506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503" MARKUP_LANGUAGE="HTML" NAME="ActivityFileExt" TMPL_ITEM_HOLDER_NAME="SiebControl_503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2" MARKUP_LANGUAGE="HTML" NAME="ActivityFileSize" TMPL_ITEM_HOLDER_NAME="SiebControl_502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39" UPDATED_BY="SADMIN" CREATED="11/04/2016 1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09" MARKUP_LANGUAGE="HTML" NAME="EditRecord" TMPL_ITEM_HOLDER_NAME="SiebControl_109" TYPE="Control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4:27" UPDATED_BY="SADMIN" CREATED="02/07/2013 13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4:27" UPDATED_BY="SADMIN" CREATED="02/07/2013 13:1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39" UPDATED_BY="SADMIN" CREATED="11/04/2016 1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39" UPDATED_BY="SADMIN" CREATED="11/04/2016 1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39" UPDATED_BY="SADMIN" CREATED="11/04/2016 1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51" CREATED_BY="SADMIN" EXT_REC_TABLES="S_APPL_WTMPL_RX"&gt;</w:t>
              <w:br/>
              <w:tab/>
              <w:tab/>
              <w:tab/>
              <w:tab/>
              <w:t>&lt;APPLET_WEB_TEMPLATE_ITEM CONTROL="ActivityDockStatus" INACTIVE="N" ITEM_IDENTIFIER="2303" MARKUP_LANGUAGE="HTML" NAME="ActivityDockStatus" TMPL_ITEM_HOLDER_NAME="SiebControl_2303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AutoUpdFlg" INACTIVE="N" ITEM_IDENTIFIER="2302" MARKUP_LANGUAGE="HTML" NAME="ActivityFileAutoUpdFlg" TMPL_ITEM_HOLDER_NAME="SiebControl_2302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2802" MARKUP_LANGUAGE="HTML" NAME="ActivityFileDate" TMPL_ITEM_HOLDER_NAME="SiebControl_2802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ockReqFlg" INACTIVE="N" ITEM_IDENTIFIER="2301" MARKUP_LANGUAGE="HTML" NAME="ActivityFileDockReqFlg" TMPL_ITEM_HOLDER_NAME="SiebControl_2301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1302" MARKUP_LANGUAGE="HTML" NAME="ActivityFileExt" TMPL_ITEM_HOLDER_NAME="SiebControl_1302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1301" MARKUP_LANGUAGE="HTML" NAME="ActivityFileName" TMPL_ITEM_HOLDER_NAME="SiebControl_1301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1802" MARKUP_LANGUAGE="HTML" NAME="ActivityFileSize" TMPL_ITEM_HOLDER_NAME="SiebControl_1802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39" UPDATED_BY="SADMIN" CREATED="11/04/2016 1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5 to 107" CONTROL="ExecuteQuery" INACTIVE="N" ITEM_IDENTIFIER="107" MARKUP_LANGUAGE="HTML" NAME="ExecuteQuery" TMPL_ITEM_HOLDER_NAME="SiebControl_107" TYPE="Control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39" UPDATED_BY="SADMIN" CREATED="11/04/2016 1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ile" INACTIVE="N" ITEM_IDENTIFIER="131" MARKUP_LANGUAGE="HTML" NAME="New File" TMPL_ITEM_HOLDER_NAME="SiebControl_131" TYPE="Control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RL" INACTIVE="N" ITEM_IDENTIFIER="134" MARKUP_LANGUAGE="HTML" NAME="New URL" TMPL_ITEM_HOLDER_NAME="SiebControl_134" TYPE="Control" UPDATED="11/04/2016 13:35:39" UPDATED_BY="SADMIN" CREATED="02/07/2013 1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39" UPDATED_BY="SADMIN" CREATED="11/04/2016 1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7:51" CREATED_BY="SADMIN" EXT_REC_TABLES="S_APPL_WTMPL_RX"&gt;</w:t>
              <w:br/>
              <w:tab/>
              <w:tab/>
              <w:tab/>
              <w:tab/>
              <w:t>&lt;APPLET_WEB_TEMPLATE_ITEM CONTROL="ActivityDockStatus" INACTIVE="N" ITEM_IDENTIFIER="505" MARKUP_LANGUAGE="HTML" NAME="ActivityDockStatus" TMPL_ITEM_HOLDER_NAME="SiebControl_505" TYPE="List Item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AutoUpdFlg" INACTIVE="N" ITEM_IDENTIFIER="507" MARKUP_LANGUAGE="HTML" NAME="ActivityFileAutoUpdFlg" TMPL_ITEM_HOLDER_NAME="SiebControl_507" TYPE="List Item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ate" INACTIVE="N" ITEM_IDENTIFIER="504" MARKUP_LANGUAGE="HTML" NAME="ActivityFileDate" TMPL_ITEM_HOLDER_NAME="SiebControl_504" TYPE="List Item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DockReqFlg" INACTIVE="N" ITEM_IDENTIFIER="506" MARKUP_LANGUAGE="HTML" NAME="ActivityFileDockReqFlg" TMPL_ITEM_HOLDER_NAME="SiebControl_506" TYPE="List Item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Ext" INACTIVE="N" ITEM_IDENTIFIER="503" MARKUP_LANGUAGE="HTML" NAME="ActivityFileExt" TMPL_ITEM_HOLDER_NAME="SiebControl_503" TYPE="List Item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2" MARKUP_LANGUAGE="HTML" NAME="ActivityFileSize" TMPL_ITEM_HOLDER_NAME="SiebControl_502" TYPE="List Item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39" UPDATED_BY="SADMIN" CREATED="11/04/2016 1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SerialNumber" EXPRESSION="Siebel Public Sector" EXT_EXPRESSION="GetProfileAttr(&amp;quot;ApplicationName&amp;quot;) = &amp;quot;Siebel Public Sector&amp;quot;" INACTIVE="N" ITEM_IDENTIFIER="141" MARKUP_LANGUAGE="HTML" NAME="GenerateSerialNumber" TMPL_ITEM_HOLDER_NAME="SiebControl_141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4:28" UPDATED_BY="SADMIN" CREATED="02/07/2013 13:1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4:28" UPDATED_BY="SADMIN" CREATED="02/07/2013 13:1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39" UPDATED_BY="SADMIN" CREATED="11/04/2016 1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39" UPDATED_BY="SADMIN" CREATED="11/04/2016 1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39" UPDATED_BY="SADMIN" CREATED="11/04/2016 1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enerateSerialNumber" EXPRESSION="Siebel Public Sector" EXT_EXPRESSION="GetProfileAttr(&amp;quot;ApplicationName&amp;quot;) = &amp;quot;Siebel Public Sector&amp;quot;" INACTIVE="N" ITEM_IDENTIFIER="142" MARKUP_LANGUAGE="HTML" NAME="ReGenerateSerialNumber" TMPL_ITEM_HOLDER_NAME="SiebControl_142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9" MARKUP_LANGUAGE="HTML" NAME="Serial Number" TMPL_ITEM_HOLDER_NAME="SiebControl_509" TYPE="List Item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EXT_EXPRESSION="(GetProfileAttr(&amp;quot;ApplicationName&amp;quot;) &amp;lt;&amp;gt; &amp;quot;Siebel Public Sector&amp;quot;)" INACTIVE="N" ITEM_IDENTIFIER="142" MARKUP_LANGUAGE="HTML" NAME="SerialNumber" TMPL_ITEM_HOLDER_NAME="SiebControl_142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YPE="Control" UPDATED="02/07/2013 13:14:28" UPDATED_BY="SADMIN" CREATED="02/07/2013 13:1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5:39" UPDATED_BY="SADMIN" CREATED="02/07/2013 13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foCenter Explorer List Applet - ContentBase Asse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21/2003 02:11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Set" INACTIVE="N" ITEM_IDENTIFIER="503" MARKUP_LANGUAGE="HTML" NAME="Content Set" TMPL_ITEM_HOLDER_NAME="SiebControl_503" TYPE="List Item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1:58" UPDATED_BY="SADMIN" CREATED="12/21/2003 02:3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1:58" UPDATED_BY="SADMIN" CREATED="12/21/2003 02:3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List Item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9/11/2003 06:21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19" UPDATED_BY="SADMIN" CREATED="09/11/2003 06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Set" INACTIVE="N" ITEM_IDENTIFIER="1303" MARKUP_LANGUAGE="HTML" NAME="Content Set" TMPL_ITEM_HOLDER_NAME="SiebControl_1303" TYPE="List Item" UPDATED="11/04/2016 13:48:19" UPDATED_BY="SADMIN" CREATED="09/11/2003 06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9" UPDATED_BY="SADMIN" CREATED="09/11/2003 06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8:19" UPDATED_BY="SADMIN" CREATED="09/11/2003 06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19" UPDATED_BY="SADMIN" CREATED="11/23/2003 2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MPL_ITEM_HOLDER_NAME="SiebControl_1302" TYPE="List Item" UPDATED="11/04/2016 13:48:19" UPDATED_BY="SADMIN" CREATED="09/11/2003 06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GOV Case Confirmation Salutation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Salutation (Graphical)" INACTIVE="N" NAME="Base" SEQUENCE="0" TYPE="Base" WEB_TEMPLATE="DotCom Applet Salutation (Graphical)" UPDATED="11/04/2016 12:37:17" UPDATED_BY="SADMIN" CREATED="06/05/2003 02:06:46" CREATED_BY="SADMIN" EXT_REC_TABLES="S_APPL_WTMPL_RX"&gt;</w:t>
              <w:br/>
              <w:tab/>
              <w:tab/>
              <w:tab/>
              <w:tab/>
              <w:t>&lt;APPLET_WEB_TEMPLATE_ITEM CONTROL="ImageSalutation" INACTIVE="N" ITEM_IDENTIFIER="89" MARKUP_LANGUAGE="HTML" NAME="ImageSalutation" TMPL_ITEM_HOLDER_NAME="SiebControl_89" TYPE="Control" UPDATED="11/04/2016 14:21:31" UPDATED_BY="SADMIN" CREATED="06/05/2003 08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4:21:31" UPDATED_BY="SADMIN" CREATED="06/05/2003 08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Engineer Task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11/04/2000 10:58:1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19:10" UPDATED_BY="SADMIN" CREATED="11/04/2000 10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2:30" UPDATED_BY="SADMIN" CREATED="11/04/2000 10:5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2:30" UPDATED_BY="SADMIN" CREATED="11/04/2000 10:5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2" TMPL_ITEM_HOLDER_NAME="SiebControl_153" TYPE="Control" UPDATED="11/04/2016 14:19:10" UPDATED_BY="SADMIN" CREATED="06/04/2001 18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9:10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9:10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19:10" UPDATED_BY="SADMIN" CREATED="12/23/2002 21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9:10" UPDATED_BY="SADMIN" CREATED="04/07/2001 03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9:10" UPDATED_BY="SADMIN" CREATED="04/07/2001 03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10" UPDATED_BY="SADMIN" CREATED="11/04/2016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0" UPDATED_BY="SADMIN" CREATED="11/04/2016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9:10" UPDATED_BY="SADMIN" CREATED="11/04/2000 10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10" UPDATED_BY="SADMIN" CREATED="11/04/2000 10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PopupQueryAdd" INACTIVE="N" ITEM_IDENTIFIER="109" MARKUP_LANGUAGE="HTML" MODE="DefaultOnly" NAME="PopupQueryAdd" TMPL_ITEM_HOLDER_NAME="SiebControl_109" TYPE="Control" UPDATED="11/04/2016 14:19:10" UPDATED_BY="SADMIN" CREATED="02/02/2001 14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9:10" UPDATED_BY="SADMIN" CREATED="04/07/2001 03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9:10" UPDATED_BY="SADMIN" CREATED="04/07/2001 03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9:10" UPDATED_BY="SADMIN" CREATED="04/07/2001 03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10" UPDATED_BY="SADMIN" CREATED="02/02/2001 14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501" MARKUP_LANGUAGE="HTML" NAME="Project Item Number" TMPL_ITEM_HOLDER_NAME="SiebControl_501" TYPE="List Item" UPDATED="11/04/2016 14:19:10" UPDATED_BY="SADMIN" CREATED="11/04/2000 10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0" UPDATED_BY="SADMIN" CREATED="11/04/2016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1/04/2000 10:58:1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53" CONTROL="CancelQuery" INACTIVE="N" ITEM_IDENTIFIER="153" MARKUP_LANGUAGE="HTML" MODE="DefaultOnly" NAME="CancelQuery" TMPL_ITEM_HOLDER_NAME="SiebControl_153" TYPE="Control" UPDATED="11/04/2016 14:19:10" UPDATED_BY="SADMIN" CREATED="05/07/2001 19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9:10" UPDATED_BY="SADMIN" CREATED="11/04/2000 10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10" UPDATED_BY="SADMIN" CREATED="05/07/2001 19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9:10" UPDATED_BY="SADMIN" CREATED="11/04/2000 10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1300" MARKUP_LANGUAGE="HTML" NAME="Project Item Number" TMPL_ITEM_HOLDER_NAME="SiebControl_1300" TYPE="List Item" UPDATED="11/04/2016 14:19:10" UPDATED_BY="SADMIN" CREATED="11/04/2000 10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8/03/2001 16:53:3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1:22" UPDATED_BY="SADMIN" CREATED="08/03/2001 17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48:39" UPDATED_BY="SADMIN" CREATED="08/03/2001 17:0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48:39" UPDATED_BY="SADMIN" CREATED="08/03/2001 17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1:22" UPDATED_BY="SADMIN" CREATED="12/23/2002 2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1:22" UPDATED_BY="SADMIN" CREATED="12/23/2002 2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11:22" UPDATED_BY="SADMIN" CREATED="08/03/2001 17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11:22" UPDATED_BY="SADMIN" CREATED="08/03/2001 1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3" MARKUP_LANGUAGE="HTML" NAME="Line Number" TMPL_ITEM_HOLDER_NAME="SiebControl_503" TYPE="List Item" UPDATED="11/04/2016 14:11:22" UPDATED_BY="SADMIN" CREATED="08/03/2001 17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22" UPDATED_BY="SADMIN" CREATED="08/03/2001 18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1" MARKUP_LANGUAGE="HTML" NAME="Part Number" TMPL_ITEM_HOLDER_NAME="SiebControl_501" TYPE="List Item" UPDATED="11/04/2016 14:11:22" UPDATED_BY="SADMIN" CREATED="08/03/2001 17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1:22" UPDATED_BY="SADMIN" CREATED="08/03/2001 17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11:22" UPDATED_BY="SADMIN" CREATED="08/03/2001 17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11:22" UPDATED_BY="SADMIN" CREATED="08/03/2001 17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11:22" UPDATED_BY="SADMIN" CREATED="08/03/2001 1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22" UPDATED_BY="SADMIN" CREATED="08/03/2001 17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11:22" UPDATED_BY="SADMIN" CREATED="08/03/2001 17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8/03/2001 18:03:5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1:22" UPDATED_BY="SADMIN" CREATED="08/03/2001 18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2" MARKUP_LANGUAGE="HTML" NAME="Line Number" TMPL_ITEM_HOLDER_NAME="SiebControl_1302" TYPE="List Item" UPDATED="11/04/2016 14:11:22" UPDATED_BY="SADMIN" CREATED="08/03/2001 18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0" MARKUP_LANGUAGE="HTML" NAME="Part Number" TMPL_ITEM_HOLDER_NAME="SiebControl_1300" TYPE="List Item" UPDATED="11/04/2016 14:11:22" UPDATED_BY="SADMIN" CREATED="08/03/2001 18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11:22" UPDATED_BY="SADMIN" CREATED="08/03/2001 18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11:22" UPDATED_BY="SADMIN" CREATED="08/03/2001 18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D User Preferen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3/2012 09:10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59" UPDATED_BY="SADMIN" CREATED="11/04/2016 15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Booking Color Schema" EXPRESSION="Siebel Hospitality" EXT_EXPRESSION="GetProfileAttr(&amp;quot;ApplicationName&amp;quot;) = &amp;quot;Siebel Hospitality&amp;quot;" GRID_PROPERTY="FormattedHtml" INACTIVE="N" ITEM_IDENTIFIER="3087" MARKUP_LANGUAGE="HTML" NAME="Booking Color Schema" ROW_SPAN="3" TMPL_ITEM_HOLDER_NAME="SiebControl_3_87" TYPE="Control" UPDATED="11/04/2016 15:12:59" UPDATED_BY="SADMIN" CREATED="08/07/2013 01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ing Color Schema" EXPRESSION="Siebel Hospitality" EXT_EXPRESSION="GetProfileAttr(&amp;quot;ApplicationName&amp;quot;) = &amp;quot;Siebel Hospitality&amp;quot;" GRID_PROPERTY="FormattedLabel" INACTIVE="N" ITEM_IDENTIFIER="3072" MARKUP_LANGUAGE="HTML" NAME="Booking Color SchemaLabel" ROW_SPAN="3" TMPL_ITEM_HOLDER_NAME="siebcontrol" TYPE="Control" UPDATED="08/07/2013 01:25:11" UPDATED_BY="SADMIN" CREATED="08/07/2013 01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nfig Space Pattern" EXT_EXPRESSION="(GetProfileAttr(&amp;quot;ApplicationName&amp;quot;) &amp;lt;&amp;gt; &amp;quot;Siebel Hospitality&amp;quot;)" GRID_PROPERTY="FormattedHtml" INACTIVE="N" ITEM_IDENTIFIER="3103" MARKUP_LANGUAGE="HTML" NAME="Config Space Pattern" ROW_SPAN="3" TMPL_ITEM_HOLDER_NAME="SiebControl_3_103" TYPE="Control" UPDATED="11/04/2016 15:12:59" UPDATED_BY="SADMIN" CREATED="06/12/2013 07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nfig Space Pattern" EXPRESSION="Siebel Hospitality" EXT_EXPRESSION="GetProfileAttr(&amp;quot;ApplicationName&amp;quot;) = &amp;quot;Siebel Hospitality&amp;quot;" GRID_PROPERTY="FormattedHtml" INACTIVE="N" ITEM_IDENTIFIER="6102" MARKUP_LANGUAGE="HTML" NAME="Config Space Pattern2" ROW_SPAN="3" TMPL_ITEM_HOLDER_NAME="SiebControl_6_102" TYPE="Control" UPDATED="11/04/2016 15:12:59" UPDATED_BY="SADMIN" CREATED="08/07/2013 01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fig Space Pattern" EXT_EXPRESSION="(GetProfileAttr(&amp;quot;ApplicationName&amp;quot;) &amp;lt;&amp;gt; &amp;quot;Siebel Hospitality&amp;quot;)" GRID_PROPERTY="FormattedLabel" INACTIVE="N" ITEM_IDENTIFIER="3088" MARKUP_LANGUAGE="HTML" NAME="Config Space PatternLabel" ROW_SPAN="3" TMPL_ITEM_HOLDER_NAME="siebcontrol" TYPE="Control" UPDATED="08/07/2013 01:25:12" UPDATED_BY="SADMIN" CREATED="06/12/2013 07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fig Space Pattern" EXPRESSION="Siebel Hospitality" EXT_EXPRESSION="GetProfileAttr(&amp;quot;ApplicationName&amp;quot;) = &amp;quot;Siebel Hospitality&amp;quot;" GRID_PROPERTY="FormattedLabel" INACTIVE="N" ITEM_IDENTIFIER="6087" MARKUP_LANGUAGE="HTML" NAME="Config Space PatternLabel2" ROW_SPAN="3" TMPL_ITEM_HOLDER_NAME="siebcontrol" TYPE="Control" UPDATED="08/07/2013 01:25:11" UPDATED_BY="SADMIN" CREATED="08/07/2013 01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lay" EXT_EXPRESSION="(GetProfileAttr(&amp;quot;ApplicationName&amp;quot;) &amp;lt;&amp;gt; &amp;quot;Siebel Hospitality&amp;quot;)" GRID_PROPERTY="FormattedHtml" INACTIVE="N" ITEM_IDENTIFIER="3047" MARKUP_LANGUAGE="HTML" NAME="Display" ROW_SPAN="3" TMPL_ITEM_HOLDER_NAME="SiebControl_3_47" TYPE="Control" UPDATED="11/04/2016 15:12:59" UPDATED_BY="SADMIN" CREATED="06/12/2013 07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lay" EXPRESSION="Siebel Hospitality" EXT_EXPRESSION="GetProfileAttr(&amp;quot;ApplicationName&amp;quot;) = &amp;quot;Siebel Hospitality&amp;quot;" GRID_PROPERTY="FormattedHtml" INACTIVE="N" ITEM_IDENTIFIER="3047" MARKUP_LANGUAGE="HTML" NAME="Display2" ROW_SPAN="3" TMPL_ITEM_HOLDER_NAME="SiebControl_3_47" TYPE="Control" UPDATED="11/04/2016 15:12:59" UPDATED_BY="SADMIN" CREATED="08/07/2013 01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isplay" EXT_EXPRESSION="(GetProfileAttr(&amp;quot;ApplicationName&amp;quot;) &amp;lt;&amp;gt; &amp;quot;Siebel Hospitality&amp;quot;)" GRID_PROPERTY="FormattedLabel" INACTIVE="N" ITEM_IDENTIFIER="3038" MARKUP_LANGUAGE="HTML" NAME="DisplayLabel" ROW_SPAN="3" TMPL_ITEM_HOLDER_NAME="siebcontrol" TYPE="Control" UPDATED="08/07/2013 01:25:12" UPDATED_BY="SADMIN" CREATED="06/12/2013 07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isplay" EXPRESSION="Siebel Hospitality" EXT_EXPRESSION="GetProfileAttr(&amp;quot;ApplicationName&amp;quot;) = &amp;quot;Siebel Hospitality&amp;quot;" GRID_PROPERTY="FormattedLabel" INACTIVE="N" ITEM_IDENTIFIER="3039" MARKUP_LANGUAGE="HTML" NAME="DisplayLabel2" ROW_SPAN="3" TMPL_ITEM_HOLDER_NAME="siebcontrol" TYPE="Control" UPDATED="08/07/2013 01:25:11" UPDATED_BY="SADMIN" CREATED="08/07/2013 01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nd Time" EXPRESSION="Siebel Hospitality" EXT_EXPRESSION="GetProfileAttr(&amp;quot;ApplicationName&amp;quot;) = &amp;quot;Siebel Hospitality&amp;quot;" GRID_PROPERTY="FormattedHtml" INACTIVE="N" ITEM_IDENTIFIER="6047" MARKUP_LANGUAGE="HTML" NAME="End Time" ROW_SPAN="3" TMPL_ITEM_HOLDER_NAME="SiebControl_6_47" TYPE="Control" UPDATED="11/04/2016 15:12:59" UPDATED_BY="SADMIN" CREATED="08/07/2013 01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nd Time" EXPRESSION="Siebel Hospitality" EXT_EXPRESSION="GetProfileAttr(&amp;quot;ApplicationName&amp;quot;) = &amp;quot;Siebel Hospitality&amp;quot;" GRID_PROPERTY="FormattedLabel" INACTIVE="N" ITEM_IDENTIFIER="6038" MARKUP_LANGUAGE="HTML" NAME="End TimeLabel" ROW_SPAN="3" TMPL_ITEM_HOLDER_NAME="siebcontrol" TYPE="Control" UPDATED="08/07/2013 01:25:11" UPDATED_BY="SADMIN" CREATED="08/07/2013 01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12:59" UPDATED_BY="SADMIN" CREATED="08/07/2013 01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2:59" UPDATED_BY="SADMIN" CREATED="11/04/2016 15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59" UPDATED_BY="SADMIN" CREATED="11/04/2016 15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88" MARKUP_LANGUAGE="HTML" NAME="NOT Siebel Hospitality" TMPL_ITEM_HOLDER_NAME="siebcontrol" TYPE="Control" UPDATED="08/07/2013 01:25:11" UPDATED_BY="SADMIN" CREATED="08/07/2013 01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78" MARKUP_LANGUAGE="HTML" NAME="NOT Siebel Hospitality2" TMPL_ITEM_HOLDER_NAME="siebcontrol" TYPE="Control" UPDATED="08/07/2013 01:25:12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69" MARKUP_LANGUAGE="HTML" NAME="NOT Siebel Hospitality3" TMPL_ITEM_HOLDER_NAME="siebcontrol" TYPE="Control" UPDATED="08/07/2013 01:25:12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103" MARKUP_LANGUAGE="HTML" NAME="NOT Siebel Hospitality4" TMPL_ITEM_HOLDER_NAME="siebcontrol" TYPE="Control" UPDATED="08/07/2013 01:25:12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038" MARKUP_LANGUAGE="HTML" NAME="NOT Siebel Hospitality5" TMPL_ITEM_HOLDER_NAME="siebcontrol" TYPE="Control" UPDATED="08/07/2013 01:25:12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8" MARKUP_LANGUAGE="HTML" NAME="NOT Siebel Hospitality6" TMPL_ITEM_HOLDER_NAME="SiebControl_108" TYPE="Control" UPDATED="11/04/2016 15:12:59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52" MARKUP_LANGUAGE="HTML" NAME="NOT Siebel Hospitality7" TMPL_ITEM_HOLDER_NAME="SiebControl_152" TYPE="Control" UPDATED="11/04/2016 15:12:59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6" MARKUP_LANGUAGE="HTML" NAME="NOT Siebel Hospitality8" TMPL_ITEM_HOLDER_NAME="SiebControl_106" TYPE="Control" UPDATED="11/04/2016 15:12:59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EXT_EXPRESSION="(GetProfileAttr(&amp;quot;ApplicationName&amp;quot;) &amp;lt;&amp;gt; &amp;quot;Siebel Hospitality&amp;quot;)" ITEM_IDENTIFIER="106" NAME="NewQuery" TMPL_ITEM_HOLDER_NAME="SiebControl_106" TYPE="Control" UPDATED="11/04/2016 15:12:59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2:59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59" UPDATED_BY="SADMIN" CREATED="11/04/2016 15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599" MARKUP_LANGUAGE="HTML" NAME="SaveEditRecord" TMPL_ITEM_HOLDER_NAME="SiebControl_599" TYPE="Control" UPDATED="11/04/2016 15:12:59" UPDATED_BY="SADMIN" CREATED="04/13/2012 09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rt Time" EXPRESSION="Siebel Hospitality" EXT_EXPRESSION="GetProfileAttr(&amp;quot;ApplicationName&amp;quot;) = &amp;quot;Siebel Hospitality&amp;quot;" GRID_PROPERTY="FormattedHtml" INACTIVE="N" ITEM_IDENTIFIER="6014" MARKUP_LANGUAGE="HTML" NAME="Start Time" ROW_SPAN="3" TMPL_ITEM_HOLDER_NAME="SiebControl_6_14" TYPE="Control" UPDATED="11/04/2016 15:12:59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rt Time" EXPRESSION="Siebel Hospitality" EXT_EXPRESSION="GetProfileAttr(&amp;quot;ApplicationName&amp;quot;) = &amp;quot;Siebel Hospitality&amp;quot;" GRID_PROPERTY="FormattedLabel" INACTIVE="N" ITEM_IDENTIFIER="6003" MARKUP_LANGUAGE="HTML" NAME="Start TimeLabel" ROW_SPAN="3" TMPL_ITEM_HOLDER_NAME="siebcontrol" TYPE="Control" UPDATED="08/07/2013 01:25:12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NTCMTDiary/Function Space Column Size" EXPRESSION="Siebel Hospitality" EXT_EXPRESSION="GetProfileAttr(&amp;quot;ApplicationName&amp;quot;) = &amp;quot;Siebel Hospitality&amp;quot;" GRID_PROPERTY="FormattedHtml" INACTIVE="N" ITEM_IDENTIFIER="9014" MARKUP_LANGUAGE="HTML" NAME="TNTCMTDiary/Function Space Column Size" ROW_SPAN="3" TMPL_ITEM_HOLDER_NAME="SiebControl_9_14" TYPE="Control" UPDATED="11/04/2016 15:12:59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NTCMTDiary/Function Space Column Size" EXPRESSION="Siebel Hospitality" EXT_EXPRESSION="GetProfileAttr(&amp;quot;ApplicationName&amp;quot;) = &amp;quot;Siebel Hospitality&amp;quot;" GRID_PROPERTY="FormattedLabel" INACTIVE="N" ITEM_IDENTIFIER="9002" MARKUP_LANGUAGE="HTML" NAME="TNTCMTDiary/Function Space Column SizeLabel" ROW_SPAN="3" TMPL_ITEM_HOLDER_NAME="siebcontrol" TYPE="Control" UPDATED="08/07/2013 01:25:12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NTCMTDiary/FunctionSpaceType" EXPRESSION="Siebel Hospitality" EXT_EXPRESSION="GetProfileAttr(&amp;quot;ApplicationName&amp;quot;) = &amp;quot;Siebel Hospitality&amp;quot;" GRID_PROPERTY="FormattedHtml" INACTIVE="N" ITEM_IDENTIFIER="9047" MARKUP_LANGUAGE="HTML" NAME="TNTCMTDiary/FunctionSpaceType" ROW_SPAN="3" TMPL_ITEM_HOLDER_NAME="SiebControl_9_47" TYPE="Control" UPDATED="11/04/2016 15:12:59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NTCMTDiary/FunctionSpaceType" EXPRESSION="Siebel Hospitality" EXT_EXPRESSION="GetProfileAttr(&amp;quot;ApplicationName&amp;quot;) = &amp;quot;Siebel Hospitality&amp;quot;" GRID_PROPERTY="FormattedLabel" INACTIVE="N" ITEM_IDENTIFIER="9037" MARKUP_LANGUAGE="HTML" NAME="TNTCMTDiary/FunctionSpaceTypeLabel" ROW_SPAN="3" TMPL_ITEM_HOLDER_NAME="siebcontrol" TYPE="Control" UPDATED="08/07/2013 01:25:12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ime Scale" GRID_PROPERTY="FormattedHtml" INACTIVE="N" ITEM_IDENTIFIER="3014" MARKUP_LANGUAGE="HTML" NAME="Time Scale" ROW_SPAN="3" TMPL_ITEM_HOLDER_NAME="SiebControl_3_14" TYPE="Control" UPDATED="11/04/2016 15:12:59" UPDATED_BY="SADMIN" CREATED="06/12/2013 07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ime Scale" GRID_PROPERTY="FormattedLabel" INACTIVE="N" ITEM_IDENTIFIER="3003" MARKUP_LANGUAGE="HTML" NAME="Time ScaleLabel" ROW_SPAN="3" TYPE="Control" UPDATED="08/07/2013 01:25:12" UPDATED_BY="SADMIN" CREATED="06/12/2013 07:3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urn Time" EXT_EXPRESSION="(GetProfileAttr(&amp;quot;ApplicationName&amp;quot;) &amp;lt;&amp;gt; &amp;quot;Siebel Hospitality&amp;quot;)" GRID_PROPERTY="FormattedHtml" INACTIVE="N" ITEM_IDENTIFIER="3078" MARKUP_LANGUAGE="HTML" NAME="Turn Time" ROW_SPAN="3" TMPL_ITEM_HOLDER_NAME="SiebControl_3_78" TYPE="Control" UPDATED="11/04/2016 15:12:59" UPDATED_BY="SADMIN" CREATED="06/12/2013 07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urn Time" EXPRESSION="Siebel Hospitality" EXT_EXPRESSION="GetProfileAttr(&amp;quot;ApplicationName&amp;quot;) = &amp;quot;Siebel Hospitality&amp;quot;" GRID_PROPERTY="FormattedHtml" INACTIVE="N" ITEM_IDENTIFIER="6083" MARKUP_LANGUAGE="HTML" NAME="Turn Time2" ROW_SPAN="3" TMPL_ITEM_HOLDER_NAME="SiebControl_6_83" TYPE="Control" UPDATED="11/04/2016 15:12:59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urn Time" EXT_EXPRESSION="(GetProfileAttr(&amp;quot;ApplicationName&amp;quot;) &amp;lt;&amp;gt; &amp;quot;Siebel Hospitality&amp;quot;)" GRID_PROPERTY="FormattedLabel" INACTIVE="N" ITEM_IDENTIFIER="3069" MARKUP_LANGUAGE="HTML" NAME="Turn TimeLabel" ROW_SPAN="3" TMPL_ITEM_HOLDER_NAME="siebcontrol" TYPE="Control" UPDATED="08/07/2013 01:25:13" UPDATED_BY="SADMIN" CREATED="06/12/2013 07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urn Time" EXPRESSION="Siebel Hospitality" EXT_EXPRESSION="GetProfileAttr(&amp;quot;ApplicationName&amp;quot;) = &amp;quot;Siebel Hospitality&amp;quot;" GRID_PROPERTY="FormattedLabel" INACTIVE="N" ITEM_IDENTIFIER="6072" MARKUP_LANGUAGE="HTML" NAME="Turn TimeLabel2" ROW_SPAN="3" TMPL_ITEM_HOLDER_NAME="siebcontrol" TYPE="Control" UPDATED="08/07/2013 01:25:12" UPDATED_BY="SADMIN" CREATED="08/07/2013 01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List Applet - My Company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23/2003 20:1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03" UPDATED_BY="SADMIN" CREATED="11/04/2016 14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4:42:03" UPDATED_BY="SADMIN" CREATED="04/23/2004 15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MPL_ITEM_HOLDER_NAME="SiebControl_123" TYPE="Control" UPDATED="11/04/2016 14:42:03" UPDATED_BY="SADMIN" CREATED="11/23/2003 20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MPL_ITEM_HOLDER_NAME="SiebControl_122" TYPE="Control" UPDATED="11/04/2016 14:42:03" UPDATED_BY="SADMIN" CREATED="11/23/2003 20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4:42:04" UPDATED_BY="SADMIN" CREATED="11/23/2003 20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4" MARKUP_LANGUAGE="HTML" NAME="Contact First Name" TMPL_ITEM_HOLDER_NAME="SiebControl_504" TYPE="List Item" UPDATED="11/04/2016 14:42:04" UPDATED_BY="SADMIN" CREATED="11/23/2003 2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4:42:04" UPDATED_BY="SADMIN" CREATED="11/23/2003 2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4:42:04" UPDATED_BY="SADMIN" CREATED="11/23/2003 2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" INACTIVE="N" ITEM_IDENTIFIER="508" MARKUP_LANGUAGE="HTML" NAME="Current Quote Total Net Price" TMPL_ITEM_HOLDER_NAME="SiebControl_508" TYPE="List Item" UPDATED="11/04/2016 14:42:04" UPDATED_BY="SADMIN" CREATED="11/23/2003 2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42:04" UPDATED_BY="SADMIN" CREATED="11/23/2003 2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04" UPDATED_BY="SADMIN" CREATED="11/04/2016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04" UPDATED_BY="SADMIN" CREATED="11/04/2016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2:04" UPDATED_BY="SADMIN" CREATED="11/23/2003 2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04" UPDATED_BY="SADMIN" CREATED="11/23/2003 2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42:04" UPDATED_BY="SADMIN" CREATED="11/23/2003 2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04" UPDATED_BY="SADMIN" CREATED="11/04/2016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- Display" INACTIVE="N" ITEM_IDENTIFIER="507" MARKUP_LANGUAGE="HTML" NAME="Status - Display" TMPL_ITEM_HOLDER_NAME="SiebControl_507" TYPE="List Item" UPDATED="11/04/2016 14:42:04" UPDATED_BY="SADMIN" CREATED="11/23/2003 20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04" UPDATED_BY="SADMIN" CREATED="04/23/2004 15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0" TYPE="Query" WEB_TEMPLATE="Applet Form Grid Layout" UPDATED="11/04/2016 12:37:17" UPDATED_BY="SADMIN" CREATED="11/13/2000 23:37:02" CREATED_BY="SADMIN" EXT_REC_TABLES="S_APPL_WTMPL_RX"&gt;</w:t>
              <w:br/>
              <w:tab/>
              <w:tab/>
              <w:tab/>
              <w:tab/>
              <w:t>&lt;APPLET_WEB_TEMPLATE_ITEM CONTROL="AppletQueryTitle" INACTIVE="N" ITEM_IDENTIFIER="90" MARKUP_LANGUAGE="HTML" NAME="AppletQueryTitle" TMPL_ITEM_HOLDER_NAME="SiebControl_90" TYPE="Control" UPDATED="11/04/2016 14:42:04" UPDATED_BY="SADMIN" CREATED="04/23/2004 15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04" UPDATED_BY="SADMIN" CREATED="11/04/2016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4:42:04" UPDATED_BY="SADMIN" CREATED="11/13/2000 2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MRC" EXPRESSION="Siebel eSales for CME" EXT_EXPRESSION="GetProfileAttr(&amp;quot;ApplicationName&amp;quot;) = &amp;quot;Siebel eSales for CME&amp;quot;" INACTIVE="N" ITEM_IDENTIFIER="1308" MARKUP_LANGUAGE="HTML" NAME="CUT Current Quote Total Net Price MRC" TMPL_ITEM_HOLDER_NAME="siebcontrol" TYPE="List Item" UPDATED="06/05/2003 08:45:38" UPDATED_BY="SADMIN" CREATED="06/05/2003 08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MRC" EXPRESSION="Siebel eCustomer for CME" EXT_EXPRESSION="GetProfileAttr(&amp;quot;ApplicationName&amp;quot;) = &amp;quot;Siebel eCustomer for CME&amp;quot;" INACTIVE="N" ITEM_IDENTIFIER="1308" MARKUP_LANGUAGE="HTML" NAME="CUT Current Quote Total Net Price MRC1" TMPL_ITEM_HOLDER_NAME="siebcontrol" TYPE="List Item" UPDATED="06/05/2003 08:45:38" UPDATED_BY="SADMIN" CREATED="06/05/2003 08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MRC" EXPRESSION="Siebel eChannel for CME" EXT_EXPRESSION="GetProfileAttr(&amp;quot;ApplicationName&amp;quot;) = &amp;quot;Siebel eChannel for CME&amp;quot;" INACTIVE="N" ITEM_IDENTIFIER="1308" MARKUP_LANGUAGE="HTML" NAME="CUT Current Quote Total Net Price MRC2" TMPL_ITEM_HOLDER_NAME="siebcontrol" TYPE="List Item" UPDATED="06/05/2003 08:45:38" UPDATED_BY="SADMIN" CREATED="06/05/2003 08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NRC" EXPRESSION="Siebel eSales for CME" EXT_EXPRESSION="GetProfileAttr(&amp;quot;ApplicationName&amp;quot;) = &amp;quot;Siebel eSales for CME&amp;quot;" INACTIVE="N" ITEM_IDENTIFIER="1309" MARKUP_LANGUAGE="HTML" NAME="CUT Current Quote Total Net Price NRC" TMPL_ITEM_HOLDER_NAME="siebcontrol" TYPE="List Item" UPDATED="06/05/2003 08:45:38" UPDATED_BY="SADMIN" CREATED="06/05/2003 08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NRC" EXPRESSION="Siebel eCustomer for CME" EXT_EXPRESSION="GetProfileAttr(&amp;quot;ApplicationName&amp;quot;) = &amp;quot;Siebel eCustomer for CME&amp;quot;" INACTIVE="N" ITEM_IDENTIFIER="1309" MARKUP_LANGUAGE="HTML" NAME="CUT Current Quote Total Net Price NRC1" TMPL_ITEM_HOLDER_NAME="siebcontrol" TYPE="List Item" UPDATED="06/05/2003 08:45:38" UPDATED_BY="SADMIN" CREATED="06/05/2003 08:4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 NRC" EXPRESSION="Siebel eChannel for CME" EXT_EXPRESSION="GetProfileAttr(&amp;quot;ApplicationName&amp;quot;) = &amp;quot;Siebel eChannel for CME&amp;quot;" INACTIVE="N" ITEM_IDENTIFIER="1309" MARKUP_LANGUAGE="HTML" NAME="CUT Current Quote Total Net Price NRC2" TMPL_ITEM_HOLDER_NAME="siebcontrol" TYPE="List Item" UPDATED="06/05/2003 08:45:39" UPDATED_BY="SADMIN" CREATED="06/05/2003 08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eSales for CME" EXT_EXPRESSION="GetProfileAttr(&amp;quot;ApplicationName&amp;quot;) = &amp;quot;Siebel eSales for CME&amp;quot;" INACTIVE="N" ITEM_IDENTIFIER="1306" MARKUP_LANGUAGE="HTML" NAME="CUT End Date" TMPL_ITEM_HOLDER_NAME="siebcontrol" TYPE="List Item" UPDATED="06/05/2003 08:45:39" UPDATED_BY="SADMIN" CREATED="06/05/2003 08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eCustomer for CME" EXT_EXPRESSION="GetProfileAttr(&amp;quot;ApplicationName&amp;quot;) = &amp;quot;Siebel eCustomer for CME&amp;quot;" INACTIVE="N" ITEM_IDENTIFIER="1306" MARKUP_LANGUAGE="HTML" NAME="CUT End Date1" TMPL_ITEM_HOLDER_NAME="siebcontrol" TYPE="List Item" UPDATED="06/05/2003 08:45:39" UPDATED_BY="SADMIN" CREATED="06/05/2003 08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eChannel for CME" EXT_EXPRESSION="GetProfileAttr(&amp;quot;ApplicationName&amp;quot;) = &amp;quot;Siebel eChannel for CME&amp;quot;" INACTIVE="N" ITEM_IDENTIFIER="1306" MARKUP_LANGUAGE="HTML" NAME="CUT End Date2" TMPL_ITEM_HOLDER_NAME="siebcontrol" TYPE="List Item" UPDATED="06/05/2003 08:45:39" UPDATED_BY="SADMIN" CREATED="06/05/2003 08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- Display" EXPRESSION="Siebel eSales for CME" EXT_EXPRESSION="GetProfileAttr(&amp;quot;ApplicationName&amp;quot;) = &amp;quot;Siebel eSales for CME&amp;quot;" INACTIVE="N" ITEM_IDENTIFIER="1307" MARKUP_LANGUAGE="HTML" NAME="CUT Status - Display" TMPL_ITEM_HOLDER_NAME="siebcontrol" TYPE="List Item" UPDATED="06/05/2003 08:45:39" UPDATED_BY="SADMIN" CREATED="06/05/2003 08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- Display" EXPRESSION="Siebel eCustomer for CME" EXT_EXPRESSION="GetProfileAttr(&amp;quot;ApplicationName&amp;quot;) = &amp;quot;Siebel eCustomer for CME&amp;quot;" INACTIVE="N" ITEM_IDENTIFIER="1307" MARKUP_LANGUAGE="HTML" NAME="CUT Status - Display1" TMPL_ITEM_HOLDER_NAME="siebcontrol" TYPE="List Item" UPDATED="06/05/2003 08:45:39" UPDATED_BY="SADMIN" CREATED="06/05/2003 08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- Display" EXPRESSION="Siebel eChannel for CME" EXT_EXPRESSION="GetProfileAttr(&amp;quot;ApplicationName&amp;quot;) = &amp;quot;Siebel eChannel for CME&amp;quot;" INACTIVE="N" ITEM_IDENTIFIER="1307" MARKUP_LANGUAGE="HTML" NAME="CUT Status - Display2" TMPL_ITEM_HOLDER_NAME="siebcontrol" TYPE="List Item" UPDATED="06/05/2003 08:45:39" UPDATED_BY="SADMIN" CREATED="06/05/2003 08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 First Name" GRID_PROPERTY="FormattedHtml" INACTIVE="N" ITEM_IDENTIFIER="10017" MARKUP_LANGUAGE="HTML" NAME="Contact First Name" ROW_SPAN="3" TMPL_ITEM_HOLDER_NAME="SiebControl_10_17" TYPE="List Item" UPDATED="11/04/2016 14:42:04" UPDATED_BY="SADMIN" CREATED="11/14/2000 00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Contact First Name" GRID_PROPERTY="FormattedLabel" INACTIVE="N" ITEM_IDENTIFIER="10005" MARKUP_LANGUAGE="HTML" NAME="Contact First NameLabel" ROW_SPAN="3" TYPE="List Item" UPDATED="11/23/2003 20:55:33" UPDATED_BY="SADMIN" CREATED="11/23/2003 20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 Last Name" GRID_PROPERTY="FormattedHtml" INACTIVE="N" ITEM_IDENTIFIER="13017" MARKUP_LANGUAGE="HTML" NAME="Contact Last Name" ROW_SPAN="3" TMPL_ITEM_HOLDER_NAME="SiebControl_13_17" TYPE="List Item" UPDATED="11/04/2016 14:42:04" UPDATED_BY="SADMIN" CREATED="11/14/2000 00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Contact Last Name" GRID_PROPERTY="FormattedLabel" INACTIVE="N" ITEM_IDENTIFIER="13005" MARKUP_LANGUAGE="HTML" NAME="Contact Last NameLabel" ROW_SPAN="3" TYPE="List Item" UPDATED="11/23/2003 20:55:33" UPDATED_BY="SADMIN" CREATED="11/23/2003 20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ated" GRID_PROPERTY="FormattedHtml" INACTIVE="N" ITEM_IDENTIFIER="7017" MARKUP_LANGUAGE="HTML" NAME="Created" ROW_SPAN="3" TMPL_ITEM_HOLDER_NAME="SiebControl_7_17" TYPE="List Item" UPDATED="11/04/2016 14:42:04" UPDATED_BY="SADMIN" CREATED="11/13/2000 2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Created" GRID_PROPERTY="FormattedLabel" INACTIVE="N" ITEM_IDENTIFIER="7007" MARKUP_LANGUAGE="HTML" NAME="CreatedLabel" ROW_SPAN="3" TYPE="List Item" UPDATED="11/23/2003 20:55:33" UPDATED_BY="SADMIN" CREATED="11/23/2003 20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rrent Quote Total Net Price" GRID_PROPERTY="FormattedHtml" INACTIVE="N" ITEM_IDENTIFIER="16017" MARKUP_LANGUAGE="HTML" NAME="Current Quote Total Net Price" ROW_SPAN="3" TMPL_ITEM_HOLDER_NAME="SiebControl_16_17" TYPE="List Item" UPDATED="11/04/2016 14:42:04" UPDATED_BY="SADMIN" CREATED="11/13/2000 2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Current Quote Total Net Price" GRID_PROPERTY="FormattedLabel" INACTIVE="N" ITEM_IDENTIFIER="16010" MARKUP_LANGUAGE="HTML" NAME="Current Quote Total Net PriceLabel" ROW_SPAN="3" TYPE="List Item" UPDATED="11/23/2003 20:55:33" UPDATED_BY="SADMIN" CREATED="11/23/2003 20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 Date" GRID_PROPERTY="FormattedHtml" INACTIVE="N" ITEM_IDENTIFIER="19017" MARKUP_LANGUAGE="HTML" NAME="End Date" ROW_SPAN="3" TMPL_ITEM_HOLDER_NAME="SiebControl_19_17" TYPE="List Item" UPDATED="11/04/2016 14:42:04" UPDATED_BY="SADMIN" CREATED="11/13/2000 2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change label height (from 2 to 3) to match corresponding field" CONTROL="End Date" GRID_PROPERTY="FormattedLabel" INACTIVE="N" ITEM_IDENTIFIER="19008" MARKUP_LANGUAGE="HTML" NAME="End DateLabel" ROW_SPAN="3" TYPE="List Item" UPDATED="11/23/2003 20:55:33" UPDATED_BY="SADMIN" CREATED="11/23/2003 20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04" UPDATED_BY="SADMIN" CREATED="11/04/2016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tactFirstname" INACTIVE="N" ITEM_IDENTIFIER="1204" MARKUP_LANGUAGE="HTML" NAME="LabelContactFirstname" TYPE="Control" UPDATED="04/23/2004 15:38:35" UPDATED_BY="SADMIN" CREATED="04/23/2004 15:3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tactLastName" INACTIVE="N" ITEM_IDENTIFIER="1205" MARKUP_LANGUAGE="HTML" NAME="LabelContactLastName" TYPE="Control" UPDATED="04/23/2004 15:38:35" UPDATED_BY="SADMIN" CREATED="04/23/2004 15:3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reatedOn" INACTIVE="N" ITEM_IDENTIFIER="1203" MARKUP_LANGUAGE="HTML" NAME="LabelCreatedOn" TYPE="Control" UPDATED="04/23/2004 15:38:35" UPDATED_BY="SADMIN" CREATED="04/23/2004 15:3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pirationDate" INACTIVE="N" ITEM_IDENTIFIER="1207" MARKUP_LANGUAGE="HTML" NAME="LabelExpirationDate" TYPE="Control" UPDATED="04/23/2004 15:38:35" UPDATED_BY="SADMIN" CREATED="04/23/2004 15:3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oteName" INACTIVE="N" ITEM_IDENTIFIER="1202" MARKUP_LANGUAGE="HTML" NAME="LabelQuoteName" TYPE="Control" UPDATED="04/23/2004 15:38:35" UPDATED_BY="SADMIN" CREATED="04/23/2004 15:3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oteNumber" INACTIVE="N" ITEM_IDENTIFIER="1201" MARKUP_LANGUAGE="HTML" NAME="LabelQuoteNumber" TYPE="Control" UPDATED="04/23/2004 15:38:35" UPDATED_BY="SADMIN" CREATED="04/23/2004 15:3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1208" MARKUP_LANGUAGE="HTML" NAME="LabelStatus" TYPE="Control" UPDATED="04/23/2004 15:38:35" UPDATED_BY="SADMIN" CREATED="04/23/2004 15:3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NetPrice" INACTIVE="N" ITEM_IDENTIFIER="1206" MARKUP_LANGUAGE="HTML" NAME="LabelTotalNetPrice" TYPE="Control" UPDATED="04/23/2004 15:38:36" UPDATED_BY="SADMIN" CREATED="04/23/2004 15:3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04" UPDATED_BY="SADMIN" CREATED="11/04/2016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4017" MARKUP_LANGUAGE="HTML" NAME="Name" ROW_SPAN="3" TMPL_ITEM_HOLDER_NAME="SiebControl_4_17" TYPE="List Item" UPDATED="11/04/2016 14:42:04" UPDATED_BY="SADMIN" CREATED="11/13/2000 2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Name" GRID_PROPERTY="FormattedLabel" INACTIVE="N" ITEM_IDENTIFIER="4004" MARKUP_LANGUAGE="HTML" NAME="NameLabel" ROW_SPAN="3" TYPE="List Item" UPDATED="11/23/2003 20:55:33" UPDATED_BY="SADMIN" CREATED="11/23/2003 20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04" UPDATED_BY="SADMIN" CREATED="12/23/2002 21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ote Number" GRID_PROPERTY="FormattedHtml" INACTIVE="N" ITEM_IDENTIFIER="1017" MARKUP_LANGUAGE="HTML" NAME="Quote Number" ROW_SPAN="3" TMPL_ITEM_HOLDER_NAME="SiebControl_1_17" TYPE="List Item" UPDATED="11/04/2016 14:42:04" UPDATED_BY="SADMIN" CREATED="11/13/2000 2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Quote Number" GRID_PROPERTY="FormattedLabel" INACTIVE="N" ITEM_IDENTIFIER="1007" MARKUP_LANGUAGE="HTML" NAME="Quote NumberLabel" ROW_SPAN="3" TYPE="List Item" UPDATED="11/23/2003 20:55:33" UPDATED_BY="SADMIN" CREATED="11/23/2003 20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04" UPDATED_BY="SADMIN" CREATED="11/04/2016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 - Display" GRID_PROPERTY="FormattedHtml" INACTIVE="N" ITEM_IDENTIFIER="22017" MARKUP_LANGUAGE="HTML" NAME="Status - Display" ROW_SPAN="3" TMPL_ITEM_HOLDER_NAME="SiebControl_22_17" TYPE="List Item" UPDATED="11/04/2016 14:42:04" UPDATED_BY="SADMIN" CREATED="11/13/2000 2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Status - Display" GRID_PROPERTY="FormattedLabel" INACTIVE="N" ITEM_IDENTIFIER="22009" MARKUP_LANGUAGE="HTML" NAME="Status - DisplayLabel" ROW_SPAN="3" TYPE="List Item" UPDATED="11/23/2003 20:55:34" UPDATED_BY="SADMIN" CREATED="11/23/2003 20:5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04" UPDATED_BY="SADMIN" CREATED="06/23/2001 23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Assortment Plan Category List Applet - Amou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3" UPDATED_BY="SADMIN" CREATED="11/04/2016 15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3" MARKUP_LANGUAGE="HTML" NAME="Category Name" TMPL_ITEM_HOLDER_NAME="SiebControl_503" TYPE="List Item" UPDATED="11/04/2016 15:06:23" UPDATED_BY="SADMIN" CREATED="06/05/2003 09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Flow Type" INACTIVE="N" ITEM_IDENTIFIER="506" MARKUP_LANGUAGE="HTML" NAME="Delivery Flow Type" TMPL_ITEM_HOLDER_NAME="SiebControl_506" TYPE="List Item" UPDATED="11/04/2016 15:06:23" UPDATED_BY="SADMIN" CREATED="06/05/2003 09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0:57" UPDATED_BY="SADMIN" CREATED="06/05/2003 09:2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0:57" UPDATED_BY="SADMIN" CREATED="06/05/2003 09:2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23" UPDATED_BY="SADMIN" CREATED="11/04/2016 15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3" UPDATED_BY="SADMIN" CREATED="11/04/2016 15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23" UPDATED_BY="SADMIN" CREATED="06/05/2003 09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505" MARKUP_LANGUAGE="HTML" NAME="Plan Amount" TMPL_ITEM_HOLDER_NAME="SiebControl_505" TYPE="List Item" UPDATED="11/04/2016 15:06:23" UPDATED_BY="SADMIN" CREATED="06/05/2003 09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Flag" INACTIVE="N" ITEM_IDENTIFIER="502" MARKUP_LANGUAGE="HTML" NAME="Plan Flag" TMPL_ITEM_HOLDER_NAME="SiebControl_502" TYPE="List Item" UPDATED="11/04/2016 15:06:23" UPDATED_BY="SADMIN" CREATED="06/05/2003 09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3" UPDATED_BY="SADMIN" CREATED="11/04/2016 15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read Flag" INACTIVE="N" ITEM_IDENTIFIER="501" MARKUP_LANGUAGE="HTML" NAME="Spread Flag" TMPL_ITEM_HOLDER_NAME="SiebControl_501" TYPE="List Item" UPDATED="11/04/2016 15:06:23" UPDATED_BY="SADMIN" CREATED="06/05/2003 09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06:23" UPDATED_BY="SADMIN" CREATED="11/04/2016 15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4" MARKUP_LANGUAGE="HTML" NAME="Target Amount" TMPL_ITEM_HOLDER_NAME="SiebControl_504" TYPE="List Item" UPDATED="11/04/2016 15:06:23" UPDATED_BY="SADMIN" CREATED="06/05/2003 09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mmy" INACTIVE="N" ITEM_IDENTIFIER="507" MARKUP_LANGUAGE="HTML" NAME="eDummy" TMPL_ITEM_HOLDER_NAME="SiebControl_507" TYPE="List Item" UPDATED="11/04/2016 15:06:23" UPDATED_BY="SADMIN" CREATED="06/05/2003 09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3" UPDATED_BY="SADMIN" CREATED="11/04/2016 15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23" UPDATED_BY="SADMIN" CREATED="06/05/2003 09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Flow Type" INACTIVE="N" ITEM_IDENTIFIER="1801" MARKUP_LANGUAGE="HTML" NAME="Delivery Flow Type" TMPL_ITEM_HOLDER_NAME="SiebControl_1801" TYPE="List Item" UPDATED="11/04/2016 15:06:23" UPDATED_BY="SADMIN" CREATED="06/05/2003 09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Period Type" INACTIVE="N" ITEM_IDENTIFIER="1803" MARKUP_LANGUAGE="HTML" NAME="Delivery Period Type" TMPL_ITEM_HOLDER_NAME="SiebControl_1803" TYPE="List Item" UPDATED="11/04/2016 15:06:23" UPDATED_BY="SADMIN" CREATED="06/05/2003 09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Spread" INACTIVE="N" ITEM_IDENTIFIER="1802" MARKUP_LANGUAGE="HTML" NAME="Delivery Spread" TMPL_ITEM_HOLDER_NAME="SiebControl_1802" TYPE="List Item" UPDATED="11/04/2016 15:06:23" UPDATED_BY="SADMIN" CREATED="06/05/2003 09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23" UPDATED_BY="SADMIN" CREATED="06/05/2003 09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Amount" INACTIVE="N" ITEM_IDENTIFIER="2801" MARKUP_LANGUAGE="HTML" NAME="Historical Amount" TMPL_ITEM_HOLDER_NAME="SiebControl_2801" TYPE="List Item" UPDATED="11/04/2016 15:06:23" UPDATED_BY="SADMIN" CREATED="06/05/2003 09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Units" INACTIVE="N" ITEM_IDENTIFIER="2301" MARKUP_LANGUAGE="HTML" NAME="Historical Units" TMPL_ITEM_HOLDER_NAME="SiebControl_2301" TYPE="List Item" UPDATED="11/04/2016 15:06:23" UPDATED_BY="SADMIN" CREATED="06/05/2003 09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3" UPDATED_BY="SADMIN" CREATED="11/04/2016 15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2803" MARKUP_LANGUAGE="HTML" NAME="Plan Amount" TMPL_ITEM_HOLDER_NAME="SiebControl_2803" TYPE="List Item" UPDATED="11/04/2016 15:06:23" UPDATED_BY="SADMIN" CREATED="06/05/2003 09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Flag" INACTIVE="N" ITEM_IDENTIFIER="1302" MARKUP_LANGUAGE="HTML" NAME="Plan Flag" TMPL_ITEM_HOLDER_NAME="SiebControl_1302" TYPE="List Item" UPDATED="11/04/2016 15:06:23" UPDATED_BY="SADMIN" CREATED="06/05/2003 09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2303" MARKUP_LANGUAGE="HTML" NAME="Plan Units" TMPL_ITEM_HOLDER_NAME="SiebControl_2303" TYPE="List Item" UPDATED="11/04/2016 15:06:23" UPDATED_BY="SADMIN" CREATED="06/05/2003 09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3" UPDATED_BY="SADMIN" CREATED="11/04/2016 15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6:23" UPDATED_BY="SADMIN" CREATED="06/05/2003 09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6:23" UPDATED_BY="SADMIN" CREATED="06/05/2003 09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read Flag" INACTIVE="N" ITEM_IDENTIFIER="1301" MARKUP_LANGUAGE="HTML" NAME="Spread Flag" TMPL_ITEM_HOLDER_NAME="SiebControl_1301" TYPE="List Item" UPDATED="11/04/2016 15:06:23" UPDATED_BY="SADMIN" CREATED="06/05/2003 09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06:23" UPDATED_BY="SADMIN" CREATED="11/04/2016 15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1303" MARKUP_LANGUAGE="HTML" NAME="Target Amount" TMPL_ITEM_HOLDER_NAME="SiebControl_1303" TYPE="List Item" UPDATED="11/04/2016 15:06:23" UPDATED_BY="SADMIN" CREATED="06/05/2003 09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2802" MARKUP_LANGUAGE="HTML" NAME="Target Amount2" TMPL_ITEM_HOLDER_NAME="SiebControl_2802" TYPE="List Item" UPDATED="11/04/2016 15:06:23" UPDATED_BY="SADMIN" CREATED="06/05/2003 09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Units" INACTIVE="N" ITEM_IDENTIFIER="2302" MARKUP_LANGUAGE="HTML" NAME="Target Units" TMPL_ITEM_HOLDER_NAME="SiebControl_2302" TYPE="List Item" UPDATED="11/04/2016 15:06:23" UPDATED_BY="SADMIN" CREATED="06/05/2003 09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23" UPDATED_BY="SADMIN" CREATED="06/05/2003 09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mmy" INACTIVE="N" ITEM_IDENTIFIER="1304" MARKUP_LANGUAGE="HTML" NAME="eDummy" TMPL_ITEM_HOLDER_NAME="SiebControl_1304" TYPE="List Item" UPDATED="11/04/2016 15:06:23" UPDATED_BY="SADMIN" CREATED="06/05/2003 09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3" UPDATED_BY="SADMIN" CREATED="11/04/2016 15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3" MARKUP_LANGUAGE="HTML" NAME="Category Name" TMPL_ITEM_HOLDER_NAME="SiebControl_503" TYPE="List Item" UPDATED="11/04/2016 15:06:23" UPDATED_BY="SADMIN" CREATED="06/05/2003 09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Flow Type" INACTIVE="N" ITEM_IDENTIFIER="506" MARKUP_LANGUAGE="HTML" NAME="Delivery Flow Type" TMPL_ITEM_HOLDER_NAME="SiebControl_506" TYPE="List Item" UPDATED="11/04/2016 15:06:23" UPDATED_BY="SADMIN" CREATED="06/05/2003 09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Up" INACTIVE="N" ITEM_IDENTIFIER="109" MARKUP_LANGUAGE="HTML" NAME="GoUp" TMPL_ITEM_HOLDER_NAME="SiebControl_109" TYPE="Control" UPDATED="11/04/2016 15:06:23" UPDATED_BY="SADMIN" CREATED="06/05/2003 09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1:00" UPDATED_BY="SADMIN" CREATED="06/05/2003 09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1:00" UPDATED_BY="SADMIN" CREATED="06/05/2003 09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23" UPDATED_BY="SADMIN" CREATED="11/04/2016 15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3" UPDATED_BY="SADMIN" CREATED="11/04/2016 15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23" UPDATED_BY="SADMIN" CREATED="06/05/2003 09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505" MARKUP_LANGUAGE="HTML" NAME="Plan Amount" TMPL_ITEM_HOLDER_NAME="SiebControl_505" TYPE="List Item" UPDATED="11/04/2016 15:06:23" UPDATED_BY="SADMIN" CREATED="06/05/2003 09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Flag" INACTIVE="N" ITEM_IDENTIFIER="502" MARKUP_LANGUAGE="HTML" NAME="Plan Flag" TMPL_ITEM_HOLDER_NAME="SiebControl_502" TYPE="List Item" UPDATED="11/04/2016 15:06:23" UPDATED_BY="SADMIN" CREATED="06/05/2003 09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3" UPDATED_BY="SADMIN" CREATED="11/04/2016 15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read Flag" INACTIVE="N" ITEM_IDENTIFIER="501" MARKUP_LANGUAGE="HTML" NAME="Spread Flag" TMPL_ITEM_HOLDER_NAME="SiebControl_501" TYPE="List Item" UPDATED="11/04/2016 15:06:23" UPDATED_BY="SADMIN" CREATED="06/05/2003 09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read Qty" INACTIVE="N" ITEM_IDENTIFIER="110" MARKUP_LANGUAGE="HTML" NAME="Spread Qty" TMPL_ITEM_HOLDER_NAME="SiebControl_110" TYPE="Control" UPDATED="11/04/2016 15:06:23" UPDATED_BY="SADMIN" CREATED="06/05/2003 09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06:23" UPDATED_BY="SADMIN" CREATED="11/04/2016 15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504" MARKUP_LANGUAGE="HTML" NAME="Target Amount" TMPL_ITEM_HOLDER_NAME="SiebControl_504" TYPE="List Item" UPDATED="11/04/2016 15:06:23" UPDATED_BY="SADMIN" CREATED="06/05/2003 09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mmy" INACTIVE="N" ITEM_IDENTIFIER="507" MARKUP_LANGUAGE="HTML" NAME="eDummy" TMPL_ITEM_HOLDER_NAME="SiebControl_507" TYPE="List Item" UPDATED="11/04/2016 15:06:23" UPDATED_BY="SADMIN" CREATED="06/05/2003 09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G Agencys Licenses Line of Business MVG Applet for Licensin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06/05/2003 01:55:0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2:15" UPDATED_BY="SADMIN" CREATED="06/05/2003 0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34:24" UPDATED_BY="SADMIN" CREATED="06/05/2003 04:3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3:02:15" UPDATED_BY="SADMIN" CREATED="06/05/2003 0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02:15" UPDATED_BY="SADMIN" CREATED="06/05/2003 0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4:31" UPDATED_BY="SADMIN" CREATED="06/05/2003 04:3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4:31" UPDATED_BY="SADMIN" CREATED="06/05/2003 04:3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2:15" UPDATED_BY="SADMIN" CREATED="06/05/2003 0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2:15" UPDATED_BY="SADMIN" CREATED="06/05/2003 0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 of Business" INACTIVE="N" ITEM_IDENTIFIER="501" MARKUP_LANGUAGE="HTML" NAME="License Line of Business" TMPL_ITEM_HOLDER_NAME="SiebControl_501" TYPE="List Item" UPDATED="11/04/2016 13:02:15" UPDATED_BY="SADMIN" CREATED="06/05/2003 04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15" UPDATED_BY="SADMIN" CREATED="11/04/2016 13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15" UPDATED_BY="SADMIN" CREATED="11/04/2016 13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2:15" UPDATED_BY="SADMIN" CREATED="06/05/2003 04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2:15" UPDATED_BY="SADMIN" CREATED="06/05/2003 04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2:15" UPDATED_BY="SADMIN" CREATED="06/05/2003 04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5" UPDATED_BY="SADMIN" CREATED="11/04/2016 13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2:15" UPDATED_BY="SADMIN" CREATED="06/05/2003 04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2:15" UPDATED_BY="SADMIN" CREATED="06/05/2003 04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1:55:0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02:15" UPDATED_BY="SADMIN" CREATED="06/05/2003 04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15" UPDATED_BY="SADMIN" CREATED="06/05/2003 04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 of Business" INACTIVE="N" ITEM_IDENTIFIER="1300" MARKUP_LANGUAGE="HTML" NAME="License Line of Business" TMPL_ITEM_HOLDER_NAME="SiebControl_1300" TYPE="List Item" UPDATED="11/04/2016 13:02:15" UPDATED_BY="SADMIN" CREATED="06/05/2003 04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2:15" UPDATED_BY="SADMIN" CREATED="06/05/2003 04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02:15" UPDATED_BY="SADMIN" CREATED="06/05/2003 04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02:15" UPDATED_BY="SADMIN" CREATED="06/05/2003 04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6/05/2003 01:55:0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2:15" UPDATED_BY="SADMIN" CREATED="06/05/2003 04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34:26" UPDATED_BY="SADMIN" CREATED="06/05/2003 04:3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3:02:15" UPDATED_BY="SADMIN" CREATED="06/05/2003 04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02:15" UPDATED_BY="SADMIN" CREATED="06/05/2003 04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4:32" UPDATED_BY="SADMIN" CREATED="06/05/2003 04:3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4:32" UPDATED_BY="SADMIN" CREATED="06/05/2003 04:3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2:15" UPDATED_BY="SADMIN" CREATED="06/05/2003 04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15" UPDATED_BY="SADMIN" CREATED="06/05/2003 04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2:15" UPDATED_BY="SADMIN" CREATED="06/05/2003 04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2:15" UPDATED_BY="SADMIN" CREATED="06/05/2003 04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 of Business" INACTIVE="N" ITEM_IDENTIFIER="501" MARKUP_LANGUAGE="HTML" NAME="License Line of Business" TMPL_ITEM_HOLDER_NAME="SiebControl_501" TYPE="List Item" UPDATED="11/04/2016 13:02:15" UPDATED_BY="SADMIN" CREATED="06/05/2003 04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15" UPDATED_BY="SADMIN" CREATED="11/04/2016 13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15" UPDATED_BY="SADMIN" CREATED="11/04/2016 13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2:15" UPDATED_BY="SADMIN" CREATED="06/05/2003 04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2:15" UPDATED_BY="SADMIN" CREATED="06/05/2003 04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2:15" UPDATED_BY="SADMIN" CREATED="06/05/2003 04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5" UPDATED_BY="SADMIN" CREATED="11/04/2016 13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2:15" UPDATED_BY="SADMIN" CREATED="06/05/2003 04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2:15" UPDATED_BY="SADMIN" CREATED="06/05/2003 04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Service Cod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7/02/2003 20:01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10:23" CREATED_BY="SADMIN" EXT_REC_TABLES="S_APPL_WTMPL_RX"&gt;</w:t>
              <w:br/>
              <w:tab/>
              <w:tab/>
              <w:tab/>
              <w:tab/>
              <w:t>&lt;APPLET_WEB_TEMPLATE_ITEM COLUMN_SPAN="15" CONTROL="Amount" GRID_PROPERTY="FormattedHtml" INACTIVE="N" ITEM_IDENTIFIER="8018" MARKUP_LANGUAGE="HTML" NAME="Amount" ROW_SPAN="3" TMPL_ITEM_HOLDER_NAME="SiebControl_8_18" TYPE="Control" UPDATED="11/04/2016 14:51:15" UPDATED_BY="SADMIN" CREATED="06/05/2003 08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mount" GRID_PROPERTY="FormattedLabel" INACTIVE="N" ITEM_IDENTIFIER="8004" MARKUP_LANGUAGE="HTML" NAME="AmountLabel" ROW_SPAN="3" TYPE="Control" UPDATED="10/28/2003 19:44:49" UPDATED_BY="SADMIN" CREATED="06/18/2003 21:0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Html" INACTIVE="N" ITEM_IDENTIFIER="15115" MARKUP_LANGUAGE="HTML" NAME="CurrencyCode" ROW_SPAN="3" TMPL_ITEM_HOLDER_NAME="SiebControl_15_115" TYPE="Control" UPDATED="11/04/2016 14:51:15" UPDATED_BY="SADMIN" CREATED="06/05/2003 08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urrencyCode" GRID_PROPERTY="FormattedLabel" INACTIVE="N" ITEM_IDENTIFIER="15096" MARKUP_LANGUAGE="HTML" NAME="CurrencyCodeLabel" ROW_SPAN="3" TYPE="Control" UPDATED="04/23/2004 15:40:13" UPDATED_BY="SADMIN" CREATED="06/18/2003 21:0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1:15" UPDATED_BY="SADMIN" CREATED="06/05/2003 08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scription" GRID_PROPERTY="FormattedHtml" INACTIVE="N" ITEM_IDENTIFIER="5082" MARKUP_LANGUAGE="HTML" NAME="Description" ROW_SPAN="6" TMPL_ITEM_HOLDER_NAME="SiebControl_5_82" TYPE="Control" UPDATED="11/04/2016 14:51:15" UPDATED_BY="SADMIN" CREATED="06/05/2003 08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Label" INACTIVE="N" ITEM_IDENTIFIER="5064" MARKUP_LANGUAGE="HTML" NAME="DescriptionLabel" ROW_SPAN="6" TYPE="Control" UPDATED="04/23/2004 15:40:13" UPDATED_BY="SADMIN" CREATED="06/18/2003 21:0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15044" MARKUP_LANGUAGE="HTML" NAME="EndDate" ROW_SPAN="3" TMPL_ITEM_HOLDER_NAME="SiebControl_15_44" TYPE="Control" UPDATED="11/04/2016 14:51:15" UPDATED_BY="SADMIN" CREATED="06/05/2003 08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Date" GRID_PROPERTY="FormattedLabel" INACTIVE="N" ITEM_IDENTIFIER="15034" MARKUP_LANGUAGE="HTML" NAME="EndDateLabel" ROW_SPAN="3" TYPE="Control" UPDATED="10/28/2003 19:45:05" UPDATED_BY="SADMIN" CREATED="06/18/2003 21:0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1:15" UPDATED_BY="SADMIN" CREATED="06/05/2003 08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1:15" UPDATED_BY="SADMIN" CREATED="06/05/2003 08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1:15" UPDATED_BY="SADMIN" CREATED="06/05/2003 08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" GRID_PROPERTY="FormattedHtml" INACTIVE="N" ITEM_IDENTIFIER="2002" MARKUP_LANGUAGE="HTML" NAME="HTML FormSection" ROW_SPAN="3" TMPL_ITEM_HOLDER_NAME="SiebControl_2_2" TYPE="Control" UPDATED="11/04/2016 14:51:15" UPDATED_BY="SADMIN" CREATED="06/19/2003 12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2" GRID_PROPERTY="FormattedHtml" INACTIVE="N" ITEM_IDENTIFIER="12002" MARKUP_LANGUAGE="HTML" NAME="HTML FormSection2" ROW_SPAN="3" TMPL_ITEM_HOLDER_NAME="SiebControl_12_2" TYPE="Control" UPDATED="11/04/2016 14:51:15" UPDATED_BY="SADMIN" CREATED="06/19/2003 14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HTML FormSection3" GRID_PROPERTY="FormattedHtml" INACTIVE="N" ITEM_IDENTIFIER="12064" MARKUP_LANGUAGE="HTML" NAME="HTML FormSection3" ROW_SPAN="3" TMPL_ITEM_HOLDER_NAME="SiebControl_12_64" TYPE="Control" UPDATED="11/04/2016 14:51:15" UPDATED_BY="SADMIN" CREATED="06/19/2003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Name" GRID_PROPERTY="FormattedHtml" INACTIVE="N" ITEM_IDENTIFIER="5018" MARKUP_LANGUAGE="HTML" NAME="Name" ROW_SPAN="3" TMPL_ITEM_HOLDER_NAME="SiebControl_5_18" TYPE="Control" UPDATED="11/04/2016 14:51:15" UPDATED_BY="SADMIN" CREATED="06/05/2003 08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51:15" UPDATED_BY="SADMIN" CREATED="09/16/2003 12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Label" INACTIVE="N" ITEM_IDENTIFIER="5002" MARKUP_LANGUAGE="HTML" NAME="NameLabel" ROW_SPAN="3" TYPE="Control" UPDATED="10/28/2003 19:44:49" UPDATED_BY="SADMIN" CREATED="06/18/2003 21:0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1:15" UPDATED_BY="SADMIN" CREATED="06/05/2003 08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1:15" UPDATED_BY="SADMIN" CREATED="06/05/2003 08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cent" GRID_PROPERTY="FormattedHtml" INACTIVE="N" ITEM_IDENTIFIER="8044" MARKUP_LANGUAGE="HTML" NAME="Percent" ROW_SPAN="3" TMPL_ITEM_HOLDER_NAME="SiebControl_8_44" TYPE="Control" UPDATED="11/04/2016 14:51:15" UPDATED_BY="SADMIN" CREATED="06/05/2003 08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ercent" GRID_PROPERTY="FormattedLabel" INACTIVE="N" ITEM_IDENTIFIER="8035" MARKUP_LANGUAGE="HTML" NAME="PercentLabel" ROW_SPAN="3" TYPE="Control" UPDATED="10/28/2003 19:44:49" UPDATED_BY="SADMIN" CREATED="06/18/2003 21:0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1:15" UPDATED_BY="SADMIN" CREATED="06/05/2003 08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15" UPDATED_BY="SADMIN" CREATED="11/04/2016 14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City" GRID_PROPERTY="FormattedHtml" INACTIVE="N" ITEM_IDENTIFIER="21018" MARKUP_LANGUAGE="HTML" NAME="Site City" ROW_SPAN="3" TMPL_ITEM_HOLDER_NAME="SiebControl_21_18" TYPE="Control" UPDATED="11/04/2016 14:51:15" UPDATED_BY="SADMIN" CREATED="04/23/2004 15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ite City" GRID_PROPERTY="FormattedLabel" INACTIVE="N" ITEM_IDENTIFIER="21006" MARKUP_LANGUAGE="HTML" NAME="Site CityLabel" ROW_SPAN="3" TYPE="Control" UPDATED="04/23/2004 15:40:13" UPDATED_BY="SADMIN" CREATED="04/23/2004 15:4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State" GRID_PROPERTY="FormattedHtml" INACTIVE="N" ITEM_IDENTIFIER="21044" MARKUP_LANGUAGE="HTML" NAME="Site State" ROW_SPAN="3" TMPL_ITEM_HOLDER_NAME="SiebControl_21_44" TYPE="Control" UPDATED="11/04/2016 14:51:15" UPDATED_BY="SADMIN" CREATED="04/23/2004 1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ite State" GRID_PROPERTY="FormattedLabel" INACTIVE="N" ITEM_IDENTIFIER="21034" MARKUP_LANGUAGE="HTML" NAME="Site StateLabel" ROW_SPAN="3" TYPE="Control" UPDATED="04/23/2004 15:40:14" UPDATED_BY="SADMIN" CREATED="04/23/2004 15:4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15018" MARKUP_LANGUAGE="HTML" NAME="StartDate" ROW_SPAN="3" TMPL_ITEM_HOLDER_NAME="SiebControl_15_18" TYPE="Control" UPDATED="11/04/2016 14:51:15" UPDATED_BY="SADMIN" CREATED="06/05/2003 08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Date" GRID_PROPERTY="FormattedLabel" INACTIVE="N" ITEM_IDENTIFIER="15006" MARKUP_LANGUAGE="HTML" NAME="StartDateLabel" ROW_SPAN="3" TYPE="Control" UPDATED="10/28/2003 19:44:58" UPDATED_BY="SADMIN" CREATED="06/18/2003 21:0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xableFlag" GRID_PROPERTY="FormattedHtml" INACTIVE="N" ITEM_IDENTIFIER="15082" MARKUP_LANGUAGE="HTML" NAME="TaxableFlag" ROW_SPAN="3" TMPL_ITEM_HOLDER_NAME="SiebControl_15_82" TYPE="Control" UPDATED="11/04/2016 14:51:15" UPDATED_BY="SADMIN" CREATED="06/05/2003 08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axableFlag" GRID_PROPERTY="FormattedLabel" INACTIVE="N" ITEM_IDENTIFIER="15070" MARKUP_LANGUAGE="HTML" NAME="TaxableFlagLabel" ROW_SPAN="3" TYPE="Control" UPDATED="04/23/2004 15:40:14" UPDATED_BY="SADMIN" CREATED="06/18/2003 21:0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1:15" UPDATED_BY="SADMIN" CREATED="06/05/2003 08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1:15" UPDATED_BY="SADMIN" CREATED="06/05/2003 08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eck File Attachments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" SEQUENCE="0" TYPE="Edit" WEB_TEMPLATE="Applet Form Grid Layout" UPDATED="11/04/2016 12:37:17" UPDATED_BY="SADMIN" CREATED="09/01/2005 15:43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6" UPDATED_BY="SADMIN" CREATED="11/04/2016 1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ttachFiles" GRID_PROPERTY="FormattedHtml" INACTIVE="Y" ITEM_IDENTIFIER="8001" MARKUP_LANGUAGE="HTML" NAME="AttachFiles" ROW_SPAN="6" TMPL_ITEM_HOLDER_NAME="SiebControl_8_1" TYPE="Control" UPDATED="11/04/2016 12:40:56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56" UPDATED_BY="SADMIN" CREATED="11/04/2016 1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3" CONTROL="HTML FormSection" GRID_PROPERTY="FormattedHtml" INACTIVE="Y" ITEM_IDENTIFIER="1001" MARKUP_LANGUAGE="HTML" NAME="HTML FormSection" ROW_SPAN="3" TMPL_ITEM_HOLDER_NAME="SiebControl_1_1" TYPE="Control" UPDATED="11/04/2016 12:40:56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6" UPDATED_BY="SADMIN" CREATED="11/04/2016 1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6" UPDATED_BY="SADMIN" CREATED="11/04/2016 1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D Affected Internal Produ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6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16" UPDATED_BY="SADMIN" CREATED="11/04/2016 14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3:07" UPDATED_BY="SADMIN" CREATED="09/11/2003 06:5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3:07" UPDATED_BY="SADMIN" CREATED="09/11/2003 06:5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16" UPDATED_BY="SADMIN" CREATED="11/04/2016 14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6" UPDATED_BY="SADMIN" CREATED="11/04/2016 14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16" UPDATED_BY="SADMIN" CREATED="09/11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16" UPDATED_BY="SADMIN" CREATED="09/11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4:18:16" UPDATED_BY="SADMIN" CREATED="09/11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16" UPDATED_BY="SADMIN" CREATED="09/11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18:16" UPDATED_BY="SADMIN" CREATED="06/05/2003 08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3" MARKUP_LANGUAGE="HTML" NAME="Product Description" TMPL_ITEM_HOLDER_NAME="SiebControl_503" TYPE="List Item" UPDATED="11/04/2016 14:18:16" UPDATED_BY="SADMIN" CREATED="09/11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18:16" UPDATED_BY="SADMIN" CREATED="09/11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8:16" UPDATED_BY="SADMIN" CREATED="06/05/2003 08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6" UPDATED_BY="SADMIN" CREATED="11/04/2016 14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6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16" UPDATED_BY="SADMIN" CREATED="11/04/2016 14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18:16" UPDATED_BY="SADMIN" CREATED="09/11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8:16" UPDATED_BY="SADMIN" CREATED="06/05/2003 08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6" UPDATED_BY="SADMIN" CREATED="11/04/2016 14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801" MARKUP_LANGUAGE="HTML" NAME="Part Number" TMPL_ITEM_HOLDER_NAME="SiebControl_1801" TYPE="List Item" UPDATED="11/04/2016 14:18:16" UPDATED_BY="SADMIN" CREATED="09/11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2301" MARKUP_LANGUAGE="HTML" NAME="Product Description" TMPL_ITEM_HOLDER_NAME="SiebControl_2301" TYPE="List Item" UPDATED="11/04/2016 14:18:16" UPDATED_BY="SADMIN" CREATED="09/11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18:16" UPDATED_BY="SADMIN" CREATED="09/11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16" UPDATED_BY="SADMIN" CREATED="11/23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6" UPDATED_BY="SADMIN" CREATED="11/04/2016 14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ResetRecord" INACTIVE="Y" ITEM_IDENTIFIER="134" MARKUP_LANGUAGE="HTML" NAME="ResetRecord" TMPL_ITEM_HOLDER_NAME="SiebControl_134" TYPE="Control" UPDATED="11/04/2016 14:18:16" UPDATED_BY="SADMIN" CREATED="09/11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8:16" UPDATED_BY="SADMIN" CREATED="06/05/2003 08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10" MARKUP_LANGUAGE="HTML" NAME="UndoQuery-1" TMPL_ITEM_HOLDER_NAME="SiebControl_110" TYPE="Control" UPDATED="11/04/2016 14:18:16" UPDATED_BY="SADMIN" CREATED="09/11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16" UPDATED_BY="SADMIN" CREATED="09/11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16" UPDATED_BY="SADMIN" CREATED="09/11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6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16" UPDATED_BY="SADMIN" CREATED="11/04/2016 14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3" MARKUP_LANGUAGE="HTML" NAME="Description2" TMPL_ITEM_HOLDER_NAME="SiebControl_503" TYPE="List Item" UPDATED="11/04/2016 14:18:16" UPDATED_BY="SADMIN" CREATED="09/11/2003 06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8:16" UPDATED_BY="SADMIN" CREATED="06/05/2003 08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3:08" UPDATED_BY="SADMIN" CREATED="09/11/2003 06:5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3:08" UPDATED_BY="SADMIN" CREATED="09/11/2003 06:5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16" UPDATED_BY="SADMIN" CREATED="11/04/2016 14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6" UPDATED_BY="SADMIN" CREATED="11/04/2016 14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Name2" TMPL_ITEM_HOLDER_NAME="SiebControl_501" TYPE="List Item" UPDATED="11/04/2016 14:18:16" UPDATED_BY="SADMIN" CREATED="09/11/2003 06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8:16" UPDATED_BY="SADMIN" CREATED="09/11/2003 06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8:16" UPDATED_BY="SADMIN" CREATED="09/11/2003 06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#2" TMPL_ITEM_HOLDER_NAME="SiebControl_502" TYPE="List Item" UPDATED="11/04/2016 14:18:16" UPDATED_BY="SADMIN" CREATED="09/11/2003 06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 Number" INACTIVE="Y" ITEM_IDENTIFIER="1302" MARKUP_LANGUAGE="HTML" NAME="Part Number" TYPE="List Item" UPDATED="09/11/2003 06:53:08" UPDATED_BY="SADMIN" CREATED="09/11/2003 06:5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16" UPDATED_BY="SADMIN" CREATED="09/11/2003 06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18:16" UPDATED_BY="SADMIN" CREATED="06/05/2003 08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 Description" INACTIVE="Y" ITEM_IDENTIFIER="1301" MARKUP_LANGUAGE="HTML" NAME="Product Description" TYPE="List Item" UPDATED="09/11/2003 06:53:08" UPDATED_BY="SADMIN" CREATED="09/11/2003 06:5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 Name" INACTIVE="Y" ITEM_IDENTIFIER="1300" MARKUP_LANGUAGE="HTML" NAME="Product Name" TYPE="List Item" UPDATED="09/11/2003 06:53:08" UPDATED_BY="SADMIN" CREATED="09/11/2003 06:5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16" UPDATED_BY="SADMIN" CREATED="11/23/2003 2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6" UPDATED_BY="SADMIN" CREATED="11/04/2016 14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8:16" UPDATED_BY="SADMIN" CREATED="09/11/2003 06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8:16" UPDATED_BY="SADMIN" CREATED="06/05/2003 08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8:16" UPDATED_BY="SADMIN" CREATED="09/11/2003 06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Product Featur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49:18" CREATED_BY="SADMIN" EXT_REC_TABLES="S_APPL_WTMPL_RX"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2:22:53" UPDATED_BY="SADMIN" CREATED="06/05/2003 02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4:12" UPDATED_BY="SADMIN" CREATED="06/05/2003 02:5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4:12" UPDATED_BY="SADMIN" CREATED="06/05/2003 02:5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22:53" UPDATED_BY="SADMIN" CREATED="06/05/2003 02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22:54" UPDATED_BY="SADMIN" CREATED="06/05/2003 02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22:54" UPDATED_BY="SADMIN" CREATED="06/05/2003 02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22:54" UPDATED_BY="SADMIN" CREATED="06/05/2003 02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2:54" UPDATED_BY="SADMIN" CREATED="06/05/2003 02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2:54" UPDATED_BY="SADMIN" CREATED="06/05/2003 02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54" UPDATED_BY="SADMIN" CREATED="11/04/2016 1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4" UPDATED_BY="SADMIN" CREATED="11/04/2016 1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2:54" UPDATED_BY="SADMIN" CREATED="06/05/2003 02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2:22:54" UPDATED_BY="SADMIN" CREATED="06/05/2003 02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22:54" UPDATED_BY="SADMIN" CREATED="06/05/2003 02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2:54" UPDATED_BY="SADMIN" CREATED="06/05/2003 02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2:54" UPDATED_BY="SADMIN" CREATED="06/05/2003 02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22:54" UPDATED_BY="SADMIN" CREATED="06/05/2003 02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2:54" UPDATED_BY="SADMIN" CREATED="06/05/2003 02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4" UPDATED_BY="SADMIN" CREATED="11/04/2016 1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49:18" CREATED_BY="SADMIN" EXT_REC_TABLES="S_APPL_WTMPL_RX"&gt;</w:t>
              <w:br/>
              <w:tab/>
              <w:tab/>
              <w:tab/>
              <w:tab/>
              <w:t>&lt;APPLET_WEB_TEMPLATE_ITEM CONTROL="Category" INACTIVE="N" ITEM_IDENTIFIER="1300" MARKUP_LANGUAGE="HTML" NAME="Category" TMPL_ITEM_HOLDER_NAME="SiebControl_1300" TYPE="List Item" UPDATED="11/04/2016 12:22:54" UPDATED_BY="SADMIN" CREATED="06/05/2003 02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2:22:54" UPDATED_BY="SADMIN" CREATED="06/05/2003 02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2:22:54" UPDATED_BY="SADMIN" CREATED="06/05/2003 02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HTML MiniButton2" TMPL_ITEM_HOLDER_NAME="SiebControl_135" TYPE="Control" UPDATED="11/04/2016 12:22:54" UPDATED_BY="SADMIN" CREATED="06/05/2003 02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22:54" UPDATED_BY="SADMIN" CREATED="06/05/2003 02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2:22:54" UPDATED_BY="SADMIN" CREATED="06/05/2003 02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rouble Ticket Home Public and Private View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7" UPDATED_BY="SADMIN" CREATED="11/11/2005 06:44:3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38:38" UPDATED_BY="SADMIN" CREATED="11/11/2005 06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2:38:38" UPDATED_BY="SADMIN" CREATED="11/11/2005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2:38:38" UPDATED_BY="SADMIN" CREATED="11/11/2005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2:38:38" UPDATED_BY="SADMIN" CREATED="11/11/2005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2:38:38" UPDATED_BY="SADMIN" CREATED="11/11/2005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2:38:38" UPDATED_BY="SADMIN" CREATED="11/11/2005 06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2:38:38" UPDATED_BY="SADMIN" CREATED="11/11/2005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8:38" UPDATED_BY="SADMIN" CREATED="11/11/2005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11/11/2005 06:44:39" UPDATED_BY="SADMIN" CREATED="11/11/2005 06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8:38" UPDATED_BY="SADMIN" CREATED="11/11/2005 0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11/11/2005 06:44:40" UPDATED_BY="SADMIN" CREATED="11/11/2005 06:4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Satisfaction Image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SEQUENCE="0" TYPE="Base" WEB_TEMPLATE="Applet Salutation" UPDATED="11/04/2016 12:37:17" UPDATED_BY="SADMIN" CREATED="02/05/2002 18:38:15" CREATED_BY="SADMIN" EXT_REC_TABLES="S_APPL_WTMPL_RX"&gt;</w:t>
              <w:br/>
              <w:tab/>
              <w:tab/>
              <w:tab/>
              <w:tab/>
              <w:t>&lt;APPLET_WEB_TEMPLATE_ITEM CONTROL="Brand Owner Image" INACTIVE="N" ITEM_IDENTIFIER="1" MARKUP_LANGUAGE="HTML" NAME="Brand Owner Image" TMPL_ITEM_HOLDER_NAME="SiebControl_1" TYPE="Control" UPDATED="11/04/2016 14:29:01" UPDATED_BY="SADMIN" CREATED="02/05/2002 18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CG Value Reconciliation Print S221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6" UPDATED_BY="SADMIN" CREATED="12/29/2003 18:11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Payment CD OOP" INACTIVE="N" ITEM_IDENTIFIER="1301" MARKUP_LANGUAGE="HTML" NAME="Cash Payment CD OOP" TMPL_ITEM_HOLDER_NAME="SiebControl_1301" TYPE="Control" UPDATED="11/04/2016 13:35:25" UPDATED_BY="SADMIN" CREATED="12/29/2003 18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Payment CD OOP" INACTIVE="N" ITEM_IDENTIFIER="1302" MARKUP_LANGUAGE="HTML" NAME="Check Payment CD OOP" TMPL_ITEM_HOLDER_NAME="SiebControl_1302" TYPE="Control" UPDATED="11/04/2016 13:35:25" UPDATED_BY="SADMIN" CREATED="12/29/2003 18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Memo Allocated" INACTIVE="N" ITEM_IDENTIFIER="1308" MARKUP_LANGUAGE="HTML" NAME="Credit Memo Allocated" TMPL_ITEM_HOLDER_NAME="SiebControl_1308" TYPE="Control" UPDATED="11/04/2016 13:35:25" UPDATED_BY="SADMIN" CREATED="12/29/2003 19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Memo Payment CD OOP" INACTIVE="N" ITEM_IDENTIFIER="1303" MARKUP_LANGUAGE="HTML" NAME="Credit Memo Payment CD OOP" TMPL_ITEM_HOLDER_NAME="SiebControl_1303" TYPE="Control" UPDATED="11/04/2016 13:35:25" UPDATED_BY="SADMIN" CREATED="12/29/2003 18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ty Line" INACTIVE="N" ITEM_IDENTIFIER="1306" MARKUP_LANGUAGE="HTML" NAME="Empty Line" TMPL_ITEM_HOLDER_NAME="SiebControl_1306" TYPE="Control" UPDATED="11/04/2016 13:35:25" UPDATED_BY="SADMIN" CREATED="12/29/2003 19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Value Allocated" INACTIVE="N" ITEM_IDENTIFIER="1309" MARKUP_LANGUAGE="HTML" NAME="Net Value Allocated" TMPL_ITEM_HOLDER_NAME="SiebControl_1309" TYPE="Control" UPDATED="11/04/2016 13:35:25" UPDATED_BY="SADMIN" CREATED="12/29/2003 19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Payment CD OOP" INACTIVE="N" ITEM_IDENTIFIER="1304" MARKUP_LANGUAGE="HTML" NAME="Other Payment CD OOP" TMPL_ITEM_HOLDER_NAME="SiebControl_1304" TYPE="Control" UPDATED="11/04/2016 13:35:25" UPDATED_BY="SADMIN" CREATED="12/29/2003 18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llocated Payments" INACTIVE="N" ITEM_IDENTIFIER="1307" MARKUP_LANGUAGE="HTML" NAME="Total Allocated Payments" TMPL_ITEM_HOLDER_NAME="SiebControl_1307" TYPE="Control" UPDATED="11/04/2016 13:35:25" UPDATED_BY="SADMIN" CREATED="12/29/2003 19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yment CD OOP" INACTIVE="N" ITEM_IDENTIFIER="1305" MARKUP_LANGUAGE="HTML" NAME="Total Payment CD OOP" TMPL_ITEM_HOLDER_NAME="SiebControl_1305" TYPE="Control" UPDATED="11/04/2016 13:35:25" UPDATED_BY="SADMIN" CREATED="12/29/2003 18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Investment Hold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6" UPDATED_BY="SADMIN" CREATED="06/05/2003 02:02:08" CREATED_BY="SADMIN" EXT_REC_TABLES="S_APPL_WTMPL_RX"&gt;</w:t>
              <w:br/>
              <w:tab/>
              <w:tab/>
              <w:tab/>
              <w:tab/>
              <w:t>&lt;APPLET_WEB_TEMPLATE_ITEM CONTROL="Amount" INACTIVE="N" ITEM_IDENTIFIER="506" MARKUP_LANGUAGE="HTML" NAME="Amount" TMPL_ITEM_HOLDER_NAME="SiebControl_506" TYPE="List Item" UPDATED="11/04/2016 13:25:32" UPDATED_BY="SADMIN" CREATED="06/05/2003 06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6:34" UPDATED_BY="SADMIN" CREATED="06/05/2003 06:4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2" UPDATED_BY="SADMIN" CREATED="11/04/2016 1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503" MARKUP_LANGUAGE="HTML" NAME="Asset Class" TMPL_ITEM_HOLDER_NAME="SiebControl_503" TYPE="List Item" UPDATED="11/04/2016 13:25:32" UPDATED_BY="SADMIN" CREATED="06/05/2003 06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777" MARKUP_LANGUAGE="HTML" NAME="ExecuteQuery" TYPE="Control" UPDATED="06/05/2003 13:56:34" UPDATED_BY="SADMIN" CREATED="06/05/2003 06:4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32" UPDATED_BY="SADMIN" CREATED="06/05/2003 06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32" UPDATED_BY="SADMIN" CREATED="06/05/2003 06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32" UPDATED_BY="SADMIN" CREATED="11/04/2016 1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3:25:32" UPDATED_BY="SADMIN" CREATED="06/05/2003 06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Shares Owned" INACTIVE="N" ITEM_IDENTIFIER="505" MARKUP_LANGUAGE="HTML" NAME="Num Shares Owned" TMPL_ITEM_HOLDER_NAME="SiebControl_505" TYPE="List Item" UPDATED="11/04/2016 13:25:32" UPDATED_BY="SADMIN" CREATED="06/05/2003 06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32" UPDATED_BY="SADMIN" CREATED="06/05/2003 06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3201" MARKUP_LANGUAGE="HTML" NAME="QueryLabelAssetClass" TYPE="List Item" UPDATED="06/05/2003 13:56:34" UPDATED_BY="SADMIN" CREATED="06/05/2003 06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3301" MARKUP_LANGUAGE="HTML" NAME="QueryValueAssetClass" TYPE="List Item" UPDATED="06/05/2003 13:56:34" UPDATED_BY="SADMIN" CREATED="06/05/2003 06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32" UPDATED_BY="SADMIN" CREATED="11/04/2016 1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AppletTitle" INACTIVE="N" ITEM_IDENTIFIER="900" MARKUP_LANGUAGE="HTML" NAME="SearchAppletTitle" TYPE="Control" UPDATED="06/05/2003 13:56:35" UPDATED_BY="SADMIN" CREATED="06/05/2003 06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MPL_ITEM_HOLDER_NAME="SiebControl_502" TYPE="List Item" UPDATED="11/04/2016 13:25:32" UPDATED_BY="SADMIN" CREATED="06/05/2003 06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Price" INACTIVE="N" ITEM_IDENTIFIER="504" MARKUP_LANGUAGE="HTML" NAME="Security Price" TMPL_ITEM_HOLDER_NAME="SiebControl_504" TYPE="List Item" UPDATED="11/04/2016 13:25:32" UPDATED_BY="SADMIN" CREATED="06/05/2003 06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1" MARKUP_LANGUAGE="HTML" NAME="Symbol" TMPL_ITEM_HOLDER_NAME="SiebControl_501" TYPE="List Item" UPDATED="11/04/2016 13:25:32" UPDATED_BY="SADMIN" CREATED="06/05/2003 06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TYPE="Query" WEB_TEMPLATE="DotCom Applet Form 2-Column" UPDATED="11/04/2016 12:37:18" UPDATED_BY="SADMIN" CREATED="06/05/2003 02:02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2" UPDATED_BY="SADMIN" CREATED="11/04/2016 1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1300" MARKUP_LANGUAGE="HTML" NAME="Asset Class" TMPL_ITEM_HOLDER_NAME="SiebControl_1300" TYPE="List Item" UPDATED="11/04/2016 13:25:32" UPDATED_BY="SADMIN" CREATED="06/05/2003 06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32" UPDATED_BY="SADMIN" CREATED="06/05/2003 06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32" UPDATED_BY="SADMIN" CREATED="06/05/2003 06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32" UPDATED_BY="SADMIN" CREATED="11/04/2016 1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AppletTitle" INACTIVE="N" ITEM_IDENTIFIER="90" MARKUP_LANGUAGE="HTML" NAME="SearchAppletTitle" TYPE="Control" UPDATED="06/05/2003 13:56:35" UPDATED_BY="SADMIN" CREATED="06/05/2003 06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5:32" UPDATED_BY="SADMIN" CREATED="06/05/2003 06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Opportunity Filter Form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6/05/2003 02:14:5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3:47" UPDATED_BY="SADMIN" CREATED="09/16/2003 12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7" UPDATED_BY="SADMIN" CREATED="11/04/2016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2801" MARKUP_LANGUAGE="HTML" NAME="Created Date" TMPL_ITEM_HOLDER_NAME="SiebControl_2801" TYPE="Control" UPDATED="11/04/2016 15:33:47" UPDATED_BY="SADMIN" CREATED="06/05/2003 09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up id" CONTROL="DeleteRecord" INACTIVE="Y" ITEM_IDENTIFIER="133" MARKUP_LANGUAGE="HTML" NAME="DeleteRecord" TMPL_ITEM_HOLDER_NAME="SiebControl_133" TYPE="Control" UPDATED="11/04/2016 15:33:47" UPDATED_BY="SADMIN" CREATED="06/05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41" MARKUP_LANGUAGE="HTML" NAME="EditRecord" TMPL_ITEM_HOLDER_NAME="SiebControl_141" TYPE="Control" UPDATED="11/04/2016 15:33:47" UPDATED_BY="SADMIN" CREATED="06/05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47" UPDATED_BY="SADMIN" CREATED="06/05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47" UPDATED_BY="SADMIN" CREATED="06/05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7" UPDATED_BY="SADMIN" CREATED="11/04/2016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INACTIVE="N" ITEM_IDENTIFIER="1801" MARKUP_LANGUAGE="HTML" NAME="New/Used" TMPL_ITEM_HOLDER_NAME="SiebControl_1801" TYPE="Control" UPDATED="11/04/2016 15:33:47" UPDATED_BY="SADMIN" CREATED="06/05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47" UPDATED_BY="SADMIN" CREATED="06/05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3" MARKUP_LANGUAGE="HTML" NAME="NewRecord" TMPL_ITEM_HOLDER_NAME="SiebControl_133" TYPE="Control" UPDATED="11/04/2016 15:33:47" UPDATED_BY="SADMIN" CREATED="06/05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7" UPDATED_BY="SADMIN" CREATED="06/05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7" UPDATED_BY="SADMIN" CREATED="11/04/2016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301" MARKUP_LANGUAGE="HTML" NAME="Sales Stage" TMPL_ITEM_HOLDER_NAME="SiebControl_1301" TYPE="Control" UPDATED="11/04/2016 15:33:47" UPDATED_BY="SADMIN" CREATED="06/05/2003 09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2301" MARKUP_LANGUAGE="HTML" NAME="Sales Team" TMPL_ITEM_HOLDER_NAME="SiebControl_2301" TYPE="Control" UPDATED="11/04/2016 15:33:47" UPDATED_BY="SADMIN" CREATED="06/05/2003 09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ilter Form 4 Column (Edit/New)" INACTIVE="N" NAME="Edit" TYPE="Edit" WEB_TEMPLATE="Applet Filter Form 4 Column (Edit/New)" UPDATED="11/04/2016 12:37:17" UPDATED_BY="SADMIN" CREATED="06/05/2003 02:14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7" UPDATED_BY="SADMIN" CREATED="11/04/2016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Filter" EXPRESSION="Siebel Financial Services" EXT_EXPRESSION="GetProfileAttr(&amp;quot;ApplicationName&amp;quot;) = &amp;quot;Siebel Financial Services&amp;quot;" INACTIVE="N" ITEM_IDENTIFIER="164" MARKUP_LANGUAGE="HTML" NAME="ClearFilter" TMPL_ITEM_HOLDER_NAME="SiebControl_164" TYPE="Control" UPDATED="11/04/2016 15:33:47" UPDATED_BY="SADMIN" CREATED="06/05/2003 09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Filter" INACTIVE="N" ITEM_IDENTIFIER="139" MARKUP_LANGUAGE="HTML" NAME="ClearFilter2" TMPL_ITEM_HOLDER_NAME="SiebControl_139" TYPE="Control" UPDATED="11/04/2016 15:33:47" UPDATED_BY="SADMIN" CREATED="06/05/2003 09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2801" MARKUP_LANGUAGE="HTML" NAME="Created Date" TMPL_ITEM_HOLDER_NAME="SiebControl_2801" TYPE="Control" UPDATED="11/04/2016 15:33:47" UPDATED_BY="SADMIN" CREATED="06/05/2003 09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Filter" INACTIVE="N" ITEM_IDENTIFIER="140" MARKUP_LANGUAGE="HTML" NAME="DeleteFilter" TMPL_ITEM_HOLDER_NAME="SiebControl_140" TYPE="Control" UPDATED="11/04/2016 15:33:47" UPDATED_BY="SADMIN" CREATED="06/05/2003 09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lterSaveAs" INACTIVE="N" ITEM_IDENTIFIER="160" MARKUP_LANGUAGE="HTML" NAME="LabelFilterSaveAs" TMPL_ITEM_HOLDER_NAME="SiebControl_160" TYPE="Control" UPDATED="11/04/2016 15:33:47" UPDATED_BY="SADMIN" CREATED="06/05/2003 09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lterSelect" INACTIVE="N" ITEM_IDENTIFIER="133" MARKUP_LANGUAGE="HTML" NAME="LabelFilterSelect" TMPL_ITEM_HOLDER_NAME="SiebControl_133" TYPE="Control" UPDATED="11/04/2016 15:33:47" UPDATED_BY="SADMIN" CREATED="06/05/2003 09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7" UPDATED_BY="SADMIN" CREATED="11/04/2016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INACTIVE="N" ITEM_IDENTIFIER="1801" MARKUP_LANGUAGE="HTML" NAME="New/Used" TMPL_ITEM_HOLDER_NAME="SiebControl_1801" TYPE="Control" UPDATED="11/04/2016 15:33:47" UPDATED_BY="SADMIN" CREATED="06/05/2003 09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7" UPDATED_BY="SADMIN" CREATED="11/04/2016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Filter" INACTIVE="N" ITEM_IDENTIFIER="111" MARKUP_LANGUAGE="HTML" NAME="RunFilter" TMPL_ITEM_HOLDER_NAME="SiebControl_111" TYPE="Control" UPDATED="11/04/2016 15:33:47" UPDATED_BY="SADMIN" CREATED="06/05/2003 09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301" MARKUP_LANGUAGE="HTML" NAME="Sales Stage" TMPL_ITEM_HOLDER_NAME="SiebControl_1301" TYPE="Control" UPDATED="11/04/2016 15:33:47" UPDATED_BY="SADMIN" CREATED="06/05/2003 09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2301" MARKUP_LANGUAGE="HTML" NAME="Sales Team" TMPL_ITEM_HOLDER_NAME="SiebControl_2301" TYPE="Control" UPDATED="11/04/2016 15:33:47" UPDATED_BY="SADMIN" CREATED="06/05/2003 09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DefaultFilter" INACTIVE="N" ITEM_IDENTIFIER="163" MARKUP_LANGUAGE="HTML" NAME="SaveDefaultFilter" TMPL_ITEM_HOLDER_NAME="SiebControl_163" TYPE="Control" UPDATED="11/04/2016 15:33:47" UPDATED_BY="SADMIN" CREATED="06/05/2003 09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Filter" INACTIVE="N" ITEM_IDENTIFIER="162" MARKUP_LANGUAGE="HTML" NAME="SaveFilter" TMPL_ITEM_HOLDER_NAME="SiebControl_162" TYPE="Control" UPDATED="11/04/2016 15:33:47" UPDATED_BY="SADMIN" CREATED="06/05/2003 09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33:48" UPDATED_BY="SADMIN" CREATED="06/05/2003 09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FilterName" INACTIVE="N" ITEM_IDENTIFIER="161" MARKUP_LANGUAGE="HTML" NAME="_SweFilterName" TMPL_ITEM_HOLDER_NAME="SiebControl_161" TYPE="Control" UPDATED="11/04/2016 15:33:48" UPDATED_BY="SADMIN" CREATED="06/05/2003 09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NamedFilters" INACTIVE="N" ITEM_IDENTIFIER="110" MARKUP_LANGUAGE="HTML" NAME="_SweNamedFilters" TMPL_ITEM_HOLDER_NAME="SiebControl_110" TYPE="Control" UPDATED="11/04/2016 15:33:48" UPDATED_BY="SADMIN" CREATED="06/05/2003 09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Status Analytic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Form Applet" INACTIVE="N" NAME="Base" SEQUENCE="1" TYPE="Base" WEB_TEMPLATE="ePortal URL Form Applet" UPDATED="11/04/2016 12:37:17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AppletImage" INACTIVE="N" ITEM_IDENTIFIER="89" MARKUP_LANGUAGE="HTML" NAME="AppletImage" TYPE="Control" UPDATED="02/07/2013 13:18:17" UPDATED_BY="SADMIN" CREATED="02/07/2013 13:1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1:02" UPDATED_BY="SADMIN" CREATED="02/07/2013 13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4:21:02" UPDATED_BY="SADMIN" CREATED="02/07/2013 13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4:21:02" UPDATED_BY="SADMIN" CREATED="02/07/2013 13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4:21:02" UPDATED_BY="SADMIN" CREATED="02/07/2013 13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4:21:02" UPDATED_BY="SADMIN" CREATED="02/07/2013 13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4:21:02" UPDATED_BY="SADMIN" CREATED="02/07/2013 13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4:21:02" UPDATED_BY="SADMIN" CREATED="02/07/2013 13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rryOverField" INACTIVE="Y" ITEM_IDENTIFIER="115" MARKUP_LANGUAGE="HTML" NAME="CarryOverField- Marked for Deletion" TMPL_ITEM_HOLDER_NAME="SiebControl_115" TYPE="Control" UPDATED="11/04/2016 14:21:02" UPDATED_BY="SADMIN" CREATED="02/07/2013 13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AnalyticsCase" INACTIVE="N" ITEM_IDENTIFIER="502" MARKUP_LANGUAGE="HTML" NAME="PUBAnalyticsCase" TMPL_ITEM_HOLDER_NAME="SiebControl_502" TYPE="List Item" UPDATED="11/04/2016 14:21:02" UPDATED_BY="SADMIN" CREATED="02/07/2013 13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PharmaHomePageAnalytics2" INACTIVE="N" ITEM_IDENTIFIER="501" MARKUP_LANGUAGE="HTML" NAME="ePharmaHomePageAnalytics2" TMPL_ITEM_HOLDER_NAME="SiebControl_501" TYPE="List Item" UPDATED="11/04/2016 14:21:02" UPDATED_BY="SADMIN" CREATED="02/07/2013 13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Product List Applet - Add to Ca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2" INACTIVE="N" NAME="Edit List" SEQUENCE="0" TYPE="Edit List" WEB_TEMPLATE="DotCom Applet List Detailed ImgBullet RecNav2" UPDATED="11/04/2016 12:37:17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2" UPDATED_BY="SADMIN" CREATED="11/04/2016 14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Cart" INACTIVE="N" ITEM_IDENTIFIER="506" MARKUP_LANGUAGE="HTML" NAME="ButtonAddToCart" TMPL_ITEM_HOLDER_NAME="SiebControl_506" TYPE="Control" UPDATED="11/04/2016 14:41:12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Sales" EXT_EXPRESSION="GetProfileAttr(&amp;quot;ApplicationName&amp;quot;) = &amp;quot;Siebel eSales&amp;quot;" INACTIVE="N" ITEM_IDENTIFIER="507" MARKUP_LANGUAGE="HTML" NAME="ButtonAddToTemplate" TMPL_ITEM_HOLDER_NAME="SiebControl_507" TYPE="Control" UPDATED="11/04/2016 14:41:12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ustomer" EXT_EXPRESSION="GetProfileAttr(&amp;quot;ApplicationName&amp;quot;) = &amp;quot;Siebel eCustomer&amp;quot;" INACTIVE="N" ITEM_IDENTIFIER="507" MARKUP_LANGUAGE="HTML" NAME="ButtonAddToTemplate2" TMPL_ITEM_HOLDER_NAME="SiebControl_507" TYPE="Control" UPDATED="11/04/2016 14:41:12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hannel" EXT_EXPRESSION="GetProfileAttr(&amp;quot;ApplicationName&amp;quot;) = &amp;quot;Siebel eChannel&amp;quot;" INACTIVE="N" ITEM_IDENTIFIER="507" MARKUP_LANGUAGE="HTML" NAME="ButtonAddToTemplate3" TMPL_ITEM_HOLDER_NAME="SiebControl_507" TYPE="Control" UPDATED="11/04/2016 14:41:12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ustomize" INACTIVE="N" ITEM_IDENTIFIER="150" MARKUP_LANGUAGE="HTML" NAME="ButtonCustomize" TMPL_ITEM_HOLDER_NAME="SiebControl_150" TYPE="Control" UPDATED="11/04/2016 14:41:12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1:12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Promotion" INACTIVE="N" ITEM_IDENTIFIER="509" MARKUP_LANGUAGE="HTML" NAME="EditPromotion" TMPL_ITEM_HOLDER_NAME="SiebControl_509" TYPE="Control" UPDATED="11/04/2016 14:41:12" UPDATED_BY="SADMIN" CREATED="11/06/2004 22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EXT_EXPRESSION="(GetProfileAttr(&amp;quot;ApplicationName&amp;quot;) &amp;lt;&amp;gt; &amp;quot;Siebel eCustomer&amp;quot;) AND (GetProfileAttr(&amp;quot;ApplicationName&amp;quot;) &amp;lt;&amp;gt; &amp;quot;Siebel eSales&amp;quot;) AND (GetProfileAttr(&amp;quot;ApplicationName&amp;quot;) &amp;lt;&amp;gt; &amp;quot;Siebel eChannel&amp;quot;)" INACTIVE="N" ITEM_IDENTIFIER="507" MARKUP_LANGUAGE="HTML" NAME="Eligibility Comments" TMPL_ITEM_HOLDER_NAME="SiebControl_507" TYPE="List Item" UPDATED="11/04/2016 14:41:12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12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MPL_ITEM_HOLDER_NAME="SiebControl_121" TYPE="Control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10" MARKUP_LANGUAGE="HTML" NAME="List Price" TMPL_ITEM_HOLDER_NAME="SiebControl_510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Starting At" INACTIVE="N" ITEM_IDENTIFIER="511" MARKUP_LANGUAGE="HTML" NAME="Price Starting At" TMPL_ITEM_HOLDER_NAME="SiebControl_511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SelectionCC" INACTIVE="N" ITEM_IDENTIFIER="8" MARKUP_LANGUAGE="HTML" NAME="ProdSelectionCC" TYPE="Control" UPDATED="06/19/2004 15:00:56" UPDATED_BY="SADMIN" CREATED="06/19/2004 15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6" MARKUP_LANGUAGE="HTML" NAME="Quantity" TMPL_ITEM_HOLDER_NAME="SiebControl_516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Course Details" INACTIVE="N" ITEM_IDENTIFIER="145" MARKUP_LANGUAGE="HTML" NAME="Show Course Details" TMPL_ITEM_HOLDER_NAME="SiebControl_145" TYPE="Control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our Price" INACTIVE="N" ITEM_IDENTIFIER="515" MARKUP_LANGUAGE="HTML" NAME="Your Price" TMPL_ITEM_HOLDER_NAME="SiebControl_515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ail Offer Detail Form Applet - More Info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2/2003 09:13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7" UPDATED_BY="SADMIN" CREATED="11/04/2016 12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ate Activity Flag" GRID_PROPERTY="FormattedHtml" INACTIVE="N" ITEM_IDENTIFIER="2022" MARKUP_LANGUAGE="HTML" NAME="Create Activity Flag" ROW_SPAN="3" TMPL_ITEM_HOLDER_NAME="SiebControl_2_22" TYPE="Control" UPDATED="11/04/2016 12:58:37" UPDATED_BY="SADMIN" CREATED="07/12/2003 10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eate Activity Flag" GRID_PROPERTY="FormattedLabel" INACTIVE="N" ITEM_IDENTIFIER="2002" MARKUP_LANGUAGE="HTML" NAME="Create Activity FlagLabel" ROW_SPAN="3" TYPE="Control" UPDATED="07/06/2008 13:28:56" UPDATED_BY="SADMIN" CREATED="07/12/2003 10:1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8:37" UPDATED_BY="SADMIN" CREATED="07/12/2003 10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37" UPDATED_BY="SADMIN" CREATED="07/12/2003 10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37" UPDATED_BY="SADMIN" CREATED="07/12/2003 10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37" UPDATED_BY="SADMIN" CREATED="11/04/2016 12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anguage" GRID_PROPERTY="FormattedHtml" INACTIVE="N" ITEM_IDENTIFIER="2078" MARKUP_LANGUAGE="HTML" NAME="Language" ROW_SPAN="3" TMPL_ITEM_HOLDER_NAME="SiebControl_2_78" TYPE="Control" UPDATED="11/04/2016 12:58:37" UPDATED_BY="SADMIN" CREATED="07/12/2003 10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anguage" GRID_PROPERTY="FormattedLabel" INACTIVE="N" ITEM_IDENTIFIER="2058" MARKUP_LANGUAGE="HTML" NAME="LanguageLabel" ROW_SPAN="3" TYPE="Control" UPDATED="10/08/2003 01:33:10" UPDATED_BY="SADMIN" CREATED="07/12/2003 10:1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cale" GRID_PROPERTY="FormattedHtml" INACTIVE="N" ITEM_IDENTIFIER="5078" MARKUP_LANGUAGE="HTML" NAME="Locale" ROW_SPAN="3" TMPL_ITEM_HOLDER_NAME="SiebControl_5_78" TYPE="Control" UPDATED="11/04/2016 12:58:37" UPDATED_BY="SADMIN" CREATED="07/12/2003 10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ocale" GRID_PROPERTY="FormattedLabel" INACTIVE="N" ITEM_IDENTIFIER="5058" MARKUP_LANGUAGE="HTML" NAME="LocaleLabel" ROW_SPAN="3" TYPE="Control" UPDATED="10/08/2003 01:33:10" UPDATED_BY="SADMIN" CREATED="07/12/2003 10:1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7" UPDATED_BY="SADMIN" CREATED="11/04/2016 12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37" UPDATED_BY="SADMIN" CREATED="07/12/2003 10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icelist" GRID_PROPERTY="FormattedHtml" INACTIVE="N" ITEM_IDENTIFIER="11078" MARKUP_LANGUAGE="HTML" NAME="Pricelist" ROW_SPAN="3" TMPL_ITEM_HOLDER_NAME="SiebControl_11_78" TYPE="Control" UPDATED="11/04/2016 12:58:37" UPDATED_BY="SADMIN" CREATED="11/06/2004 22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icelist" GRID_PROPERTY="FormattedLabel" INACTIVE="N" ITEM_IDENTIFIER="11058" MARKUP_LANGUAGE="HTML" NAME="PricelistLabel" ROW_SPAN="3" TYPE="Control" UPDATED="04/15/2006 10:58:02" UPDATED_BY="SADMIN" CREATED="11/06/2004 22:1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" GRID_PROPERTY="FormattedHtml" INACTIVE="N" ITEM_IDENTIFIER="8078" MARKUP_LANGUAGE="HTML" NAME="Product" ROW_SPAN="3" TMPL_ITEM_HOLDER_NAME="SiebControl_8_78" TYPE="Control" UPDATED="11/04/2016 12:58:37" UPDATED_BY="SADMIN" CREATED="04/15/2006 10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duct" GRID_PROPERTY="FormattedLabel" INACTIVE="N" ITEM_IDENTIFIER="8058" MARKUP_LANGUAGE="HTML" NAME="ProductLabel" ROW_SPAN="3" TYPE="Control" UPDATED="04/15/2006 10:58:02" UPDATED_BY="SADMIN" CREATED="04/15/2006 10:5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37" UPDATED_BY="SADMIN" CREATED="07/12/2003 10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7" UPDATED_BY="SADMIN" CREATED="11/04/2016 12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58:37" UPDATED_BY="SADMIN" CREATED="07/12/2003 10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ype" GRID_PROPERTY="FormattedHtml" INACTIVE="N" ITEM_IDENTIFIER="8022" MARKUP_LANGUAGE="HTML" NAME="Type" ROW_SPAN="3" TMPL_ITEM_HOLDER_NAME="SiebControl_8_22" TYPE="Control" UPDATED="11/04/2016 12:58:37" UPDATED_BY="SADMIN" CREATED="05/25/2006 14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8007" MARKUP_LANGUAGE="HTML" NAME="TypeLabel" ROW_SPAN="3" TYPE="Control" UPDATED="06/25/2014 06:01:30" UPDATED_BY="SADMIN" CREATED="05/25/2006 14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58:37" UPDATED_BY="SADMIN" CREATED="07/12/2003 10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58:37" UPDATED_BY="SADMIN" CREATED="07/12/2003 10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Use Default Values" GRID_PROPERTY="FormattedHtml" INACTIVE="N" ITEM_IDENTIFIER="5022" MARKUP_LANGUAGE="HTML" NAME="Use Default Values" ROW_SPAN="3" TMPL_ITEM_HOLDER_NAME="SiebControl_5_22" TYPE="Control" UPDATED="11/04/2016 12:58:37" UPDATED_BY="SADMIN" CREATED="09/11/2003 06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Use Default Values" GRID_PROPERTY="FormattedLabel" INACTIVE="N" ITEM_IDENTIFIER="5002" MARKUP_LANGUAGE="HTML" NAME="Use Default ValuesLabel" ROW_SPAN="3" TYPE="Control" UPDATED="07/06/2008 13:28:56" UPDATED_BY="SADMIN" CREATED="09/11/2003 06:3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37" UPDATED_BY="SADMIN" CREATED="07/12/2003 10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rotocol Site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25" UPDATED_BY="SADMIN" CREATED="11/04/2016 13:5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25" UPDATED_BY="SADMIN" CREATED="11/04/2016 13:5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07" MARKUP_LANGUAGE="HTML" NAME="Investigator First Name" TMPL_ITEM_HOLDER_NAME="SiebControl_507" TYPE="List Item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6" MARKUP_LANGUAGE="HTML" NAME="Investigator Last Name" TMPL_ITEM_HOLDER_NAME="SiebControl_506" TYPE="List Item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itle" INACTIVE="N" ITEM_IDENTIFIER="502" MARKUP_LANGUAGE="HTML" NAME="Protocol Title" TMPL_ITEM_HOLDER_NAME="SiebControl_502" TYPE="List Item" UPDATED="11/04/2016 13:58:25" UPDATED_BY="SADMIN" CREATED="11/04/2016 13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3" MARKUP_LANGUAGE="HTML" NAME="Region" TMPL_ITEM_HOLDER_NAME="SiebControl_503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5" MARKUP_LANGUAGE="HTML" NAME="Site Name" TMPL_ITEM_HOLDER_NAME="SiebControl_505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4" MARKUP_LANGUAGE="HTML" NAME="Site Number" TMPL_ITEM_HOLDER_NAME="SiebControl_504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26" UPDATED_BY="SADMIN" CREATED="11/04/2016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26" UPDATED_BY="SADMIN" CREATED="11/04/2016 13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07" MARKUP_LANGUAGE="HTML" NAME="Investigator First Name" TMPL_ITEM_HOLDER_NAME="SiebControl_507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6" MARKUP_LANGUAGE="HTML" NAME="Investigator Last Name" TMPL_ITEM_HOLDER_NAME="SiebControl_506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itle" INACTIVE="N" ITEM_IDENTIFIER="502" MARKUP_LANGUAGE="HTML" NAME="Protocol Title" TMPL_ITEM_HOLDER_NAME="SiebControl_502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3" MARKUP_LANGUAGE="HTML" NAME="Region" TMPL_ITEM_HOLDER_NAME="SiebControl_503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5" MARKUP_LANGUAGE="HTML" NAME="Site Name" TMPL_ITEM_HOLDER_NAME="SiebControl_505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4" MARKUP_LANGUAGE="HTML" NAME="Site Number" TMPL_ITEM_HOLDER_NAME="SiebControl_504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1306" MARKUP_LANGUAGE="HTML" NAME="Investigator First Name" TMPL_ITEM_HOLDER_NAME="SiebControl_1306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1305" MARKUP_LANGUAGE="HTML" NAME="Investigator Last Name" TMPL_ITEM_HOLDER_NAME="SiebControl_1305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1300" MARKUP_LANGUAGE="HTML" NAME="Protocol Number" TMPL_ITEM_HOLDER_NAME="SiebControl_1300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itle" INACTIVE="N" ITEM_IDENTIFIER="1301" MARKUP_LANGUAGE="HTML" NAME="Protocol Title" TMPL_ITEM_HOLDER_NAME="SiebControl_1301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2" MARKUP_LANGUAGE="HTML" NAME="Region" TMPL_ITEM_HOLDER_NAME="SiebControl_1302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1304" MARKUP_LANGUAGE="HTML" NAME="Site Name" TMPL_ITEM_HOLDER_NAME="SiebControl_1304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1303" MARKUP_LANGUAGE="HTML" NAME="Site Number" TMPL_ITEM_HOLDER_NAME="SiebControl_1303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Parent Account Pick  No Ad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4:55" CREATED_BY="SADMIN" EXT_REC_TABLES="S_APPL_WTMPL_RX"&gt;</w:t>
              <w:br/>
              <w:tab/>
              <w:tab/>
              <w:tab/>
              <w:tab/>
              <w:t>&lt;APPLET_WEB_TEMPLATE_ITEM CONTROL="Account Branch Name" INACTIVE="N" ITEM_IDENTIFIER="506" MARKUP_LANGUAGE="HTML" NAME="Account Branch Name" TMPL_ITEM_HOLDER_NAME="SiebControl_506" TYPE="List Item" UPDATED="11/04/2016 13:02:05" UPDATED_BY="SADMIN" CREATED="06/05/2003 04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02" MARKUP_LANGUAGE="HTML" NAME="Account Holder" TMPL_ITEM_HOLDER_NAME="SiebControl_502" TYPE="List Item" UPDATED="11/04/2016 13:02:05" UPDATED_BY="SADMIN" CREATED="06/05/2003 04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02:05" UPDATED_BY="SADMIN" CREATED="06/05/2003 04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uthorized Users - Last Name" INACTIVE="N" ITEM_IDENTIFIER="503" MARKUP_LANGUAGE="HTML" NAME="Acct Gen - Authorized Users - Last Name" TMPL_ITEM_HOLDER_NAME="SiebControl_503" TYPE="List Item" UPDATED="11/04/2016 13:02:05" UPDATED_BY="SADMIN" CREATED="06/05/2003 0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505" MARKUP_LANGUAGE="HTML" NAME="Balance" TMPL_ITEM_HOLDER_NAME="SiebControl_505" TYPE="List Item" UPDATED="11/04/2016 13:02:05" UPDATED_BY="SADMIN" CREATED="06/05/2003 0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2:05" UPDATED_BY="SADMIN" CREATED="06/05/2003 0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1:37" UPDATED_BY="SADMIN" CREATED="06/05/2003 04:3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1:37" UPDATED_BY="SADMIN" CREATED="06/05/2003 04:3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2:05" UPDATED_BY="SADMIN" CREATED="06/05/2003 0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05" UPDATED_BY="SADMIN" CREATED="06/05/2003 0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2:05" UPDATED_BY="SADMIN" CREATED="06/05/2003 0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9" CONTROL="Labelstartingwith" INACTIVE="N" ITEM_IDENTIFIER="162" MARKUP_LANGUAGE="HTML" NAME="Labelstartingwith" TMPL_ITEM_HOLDER_NAME="SiebControl_162" TYPE="Control" UPDATED="11/04/2016 13:02:05" UPDATED_BY="SADMIN" CREATED="06/05/2003 0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05" UPDATED_BY="SADMIN" CREATED="11/04/2016 13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5" UPDATED_BY="SADMIN" CREATED="11/04/2016 13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05" UPDATED_BY="SADMIN" CREATED="06/05/2003 0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02:05" UPDATED_BY="SADMIN" CREATED="06/05/2003 0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2:05" UPDATED_BY="SADMIN" CREATED="06/05/2003 0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64" MARKUP_LANGUAGE="HTML" NAME="PopupQueryExecute" TMPL_ITEM_HOLDER_NAME="SiebControl_164" TYPE="Control" UPDATED="11/04/2016 13:02:05" UPDATED_BY="SADMIN" CREATED="06/05/2003 0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2:05" UPDATED_BY="SADMIN" CREATED="06/05/2003 0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2:05" UPDATED_BY="SADMIN" CREATED="06/05/2003 0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02:05" UPDATED_BY="SADMIN" CREATED="06/05/2003 0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5" UPDATED_BY="SADMIN" CREATED="11/04/2016 13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4:55" CREATED_BY="SADMIN" EXT_REC_TABLES="S_APPL_WTMPL_RX"&gt;</w:t>
              <w:br/>
              <w:tab/>
              <w:tab/>
              <w:tab/>
              <w:tab/>
              <w:t>&lt;APPLET_WEB_TEMPLATE_ITEM CONTROL="Account Branch Name" INACTIVE="N" ITEM_IDENTIFIER="1305" MARKUP_LANGUAGE="HTML" NAME="Account Branch Name" TMPL_ITEM_HOLDER_NAME="SiebControl_1305" TYPE="List Item" UPDATED="11/04/2016 13:02:05" UPDATED_BY="SADMIN" CREATED="06/05/2003 0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1301" MARKUP_LANGUAGE="HTML" NAME="Account Holder" TMPL_ITEM_HOLDER_NAME="SiebControl_1301" TYPE="List Item" UPDATED="11/04/2016 13:02:05" UPDATED_BY="SADMIN" CREATED="06/05/2003 0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0" MARKUP_LANGUAGE="HTML" NAME="Account Number" TMPL_ITEM_HOLDER_NAME="SiebControl_1300" TYPE="List Item" UPDATED="11/04/2016 13:02:05" UPDATED_BY="SADMIN" CREATED="06/05/2003 0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uthorized Users - Last Name" INACTIVE="N" ITEM_IDENTIFIER="1302" MARKUP_LANGUAGE="HTML" NAME="Acct Gen - Authorized Users - Last Name" TMPL_ITEM_HOLDER_NAME="SiebControl_1302" TYPE="List Item" UPDATED="11/04/2016 13:02:05" UPDATED_BY="SADMIN" CREATED="06/05/2003 0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1304" MARKUP_LANGUAGE="HTML" NAME="Balance" TMPL_ITEM_HOLDER_NAME="SiebControl_1304" TYPE="List Item" UPDATED="11/04/2016 13:02:05" UPDATED_BY="SADMIN" CREATED="06/05/2003 0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02:05" UPDATED_BY="SADMIN" CREATED="06/05/2003 0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2:05" UPDATED_BY="SADMIN" CREATED="06/05/2003 0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3:02:05" UPDATED_BY="SADMIN" CREATED="06/05/2003 0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Evaluation Revenu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2:13:2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48" UPDATED_BY="SADMIN" CREATED="06/05/2003 09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212" MARKUP_LANGUAGE="HTML" NAME="HTML Label" TYPE="Control" UPDATED="07/23/2003 21:26:37" UPDATED_BY="SADMIN" CREATED="06/05/2003 09:3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Revenue" INACTIVE="N" ITEM_IDENTIFIER="1301" MARKUP_LANGUAGE="HTML" NAME="Incremental Revenue" TMPL_ITEM_HOLDER_NAME="SiebControl_1301" TYPE="List Item" UPDATED="11/04/2016 15:14:48" UPDATED_BY="SADMIN" CREATED="06/05/2003 09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Revenue Source" INACTIVE="N" ITEM_IDENTIFIER="1300" MARKUP_LANGUAGE="HTML" NAME="Incremental Revenue Source" TMPL_ITEM_HOLDER_NAME="SiebControl_1300" TYPE="List Item" UPDATED="11/04/2016 15:14:48" UPDATED_BY="SADMIN" CREATED="06/05/2003 09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48" UPDATED_BY="SADMIN" CREATED="06/05/2003 09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48" UPDATED_BY="SADMIN" CREATED="06/05/2003 09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48" UPDATED_BY="SADMIN" CREATED="06/05/2003 09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Mvg" INACTIVE="N" NAME="Edit List" SEQUENCE="0" TYPE="Edit List" WEB_TEMPLATE="Popup List Mvg" UPDATED="11/04/2016 12:37:18" UPDATED_BY="SADMIN" CREATED="06/05/2003 02:13:2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4:48" UPDATED_BY="SADMIN" CREATED="06/05/2003 09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7/23/2003 21:26:42" UPDATED_BY="SADMIN" CREATED="06/05/2003 09:3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06" MARKUP_LANGUAGE="HTML" MODE="DefaultOnly" NAME="ButtonDelete" TMPL_ITEM_HOLDER_NAME="SiebControl_106" TYPE="Control" UPDATED="11/04/2016 15:14:48" UPDATED_BY="SADMIN" CREATED="06/05/2003 09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6 to 107" CONTROL="ExecuteQuery" INACTIVE="N" ITEM_IDENTIFIER="107" MARKUP_LANGUAGE="HTML" NAME="ExecuteQuery" TMPL_ITEM_HOLDER_NAME="SiebControl_107" TYPE="Control" UPDATED="11/04/2016 15:14:48" UPDATED_BY="SADMIN" CREATED="06/05/2003 09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3/2003 21:26:43" UPDATED_BY="SADMIN" CREATED="06/05/2003 09:3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3/2003 21:26:43" UPDATED_BY="SADMIN" CREATED="06/05/2003 09:3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5:14:48" UPDATED_BY="SADMIN" CREATED="06/05/2003 09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Revenue" INACTIVE="N" ITEM_IDENTIFIER="502" MARKUP_LANGUAGE="HTML" NAME="Incremental Revenue" TMPL_ITEM_HOLDER_NAME="SiebControl_502" TYPE="List Item" UPDATED="11/04/2016 15:14:48" UPDATED_BY="SADMIN" CREATED="06/05/2003 09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Revenue Source" INACTIVE="N" ITEM_IDENTIFIER="501" MARKUP_LANGUAGE="HTML" NAME="Incremental Revenue Source" TMPL_ITEM_HOLDER_NAME="SiebControl_501" TYPE="List Item" UPDATED="11/04/2016 15:14:48" UPDATED_BY="SADMIN" CREATED="06/05/2003 09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4:48" UPDATED_BY="SADMIN" CREATED="06/05/2003 09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48" UPDATED_BY="SADMIN" CREATED="11/04/2016 1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48" UPDATED_BY="SADMIN" CREATED="11/04/2016 1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33" MARKUP_LANGUAGE="HTML" MODE="DefaultOnly" NAME="NewQuery" TMPL_ITEM_HOLDER_NAME="SiebControl_133" TYPE="Control" UPDATED="11/04/2016 15:14:48" UPDATED_BY="SADMIN" CREATED="06/05/2003 09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4:48" UPDATED_BY="SADMIN" CREATED="06/05/2003 09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14:48" UPDATED_BY="SADMIN" CREATED="06/05/2003 09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48" UPDATED_BY="SADMIN" CREATED="11/04/2016 15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4:48" UPDATED_BY="SADMIN" CREATED="06/05/2003 09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4:48" UPDATED_BY="SADMIN" CREATED="06/05/2003 09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599 to 108" CONTROL="UndoQuery" INACTIVE="N" ITEM_IDENTIFIER="108" MARKUP_LANGUAGE="HTML" NAME="UndoQuery" TMPL_ITEM_HOLDER_NAME="SiebControl_108" TYPE="Control" UPDATED="11/04/2016 15:14:48" UPDATED_BY="SADMIN" CREATED="06/05/2003 09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Tax Code Lin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1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6" UPDATED_BY="SADMIN" CREATED="11/04/2016 1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26" UPDATED_BY="SADMIN" CREATED="11/04/2016 1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6" UPDATED_BY="SADMIN" CREATED="11/04/2016 1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6" UPDATED_BY="SADMIN" CREATED="11/04/2016 1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M Tax Cod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0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6" UPDATED_BY="SADMIN" CREATED="11/04/2016 1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6" UPDATED_BY="SADMIN" CREATED="11/04/2016 1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6" UPDATED_BY="SADMIN" CREATED="11/04/2016 1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M Tax Code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3/2004 15:01:20" CREATED_BY="SADMIN" EXT_REC_TABLES="S_APPL_WTMPL_RX"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4:51:26" UPDATED_BY="SADMIN" CREATED="04/23/2004 1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6" UPDATED_BY="SADMIN" CREATED="11/04/2016 1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7" MARKUP_LANGUAGE="HTML" NAME="Currency Code" TMPL_ITEM_HOLDER_NAME="SiebControl_507" TYPE="List Item" UPDATED="11/04/2016 14:51:26" UPDATED_BY="SADMIN" CREATED="04/23/2004 1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1:26" UPDATED_BY="SADMIN" CREATED="04/23/2004 1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1:26" UPDATED_BY="SADMIN" CREATED="04/23/2004 1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51:26" UPDATED_BY="SADMIN" CREATED="04/23/2004 1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51:26" UPDATED_BY="SADMIN" CREATED="04/23/2004 1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0:34" UPDATED_BY="SADMIN" CREATED="04/23/2004 15:4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0:34" UPDATED_BY="SADMIN" CREATED="04/23/2004 15:4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26" UPDATED_BY="SADMIN" CREATED="11/04/2016 1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6" UPDATED_BY="SADMIN" CREATED="11/04/2016 1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1:26" UPDATED_BY="SADMIN" CREATED="04/23/2004 1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1:26" UPDATED_BY="SADMIN" CREATED="04/23/2004 1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1:26" UPDATED_BY="SADMIN" CREATED="04/23/2004 1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3" MARKUP_LANGUAGE="HTML" NAME="Percent" TMPL_ITEM_HOLDER_NAME="SiebControl_503" TYPE="List Item" UPDATED="11/04/2016 14:51:26" UPDATED_BY="SADMIN" CREATED="04/23/2004 1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1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1:26" UPDATED_BY="SADMIN" CREATED="04/23/2004 1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1:26" UPDATED_BY="SADMIN" CREATED="04/23/2004 1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7" UPDATED_BY="SADMIN" CREATED="11/04/2016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M Tax Cod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City" INACTIVE="N" ITEM_IDENTIFIER="508" MARKUP_LANGUAGE="HTML" NAME="Site City" TMPL_ITEM_HOLDER_NAME="SiebControl_508" TYPE="List Item" UPDATED="11/04/2016 14:51:27" UPDATED_BY="SADMIN" CREATED="04/23/2004 1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State" INACTIVE="N" ITEM_IDENTIFIER="509" MARKUP_LANGUAGE="HTML" NAME="Site State" TMPL_ITEM_HOLDER_NAME="SiebControl_509" TYPE="List Item" UPDATED="11/04/2016 14:51:27" UPDATED_BY="SADMIN" CREATED="04/23/2004 1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51:27" UPDATED_BY="SADMIN" CREATED="04/23/2004 1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1:27" UPDATED_BY="SADMIN" CREATED="04/23/2004 1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51:27" UPDATED_BY="SADMIN" CREATED="04/23/2004 1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ersonal Quota Period List Applet 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3/29/2001 19:16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47:19" UPDATED_BY="SADMIN" CREATED="02/28/2002 00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4:45" UPDATED_BY="SADMIN" CREATED="03/29/2001 19:1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4:45" UPDATED_BY="SADMIN" CREATED="03/29/2001 19:1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3:47:19" UPDATED_BY="SADMIN" CREATED="03/29/2001 19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19" UPDATED_BY="SADMIN" CREATED="03/29/2001 19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Factored Amount" INACTIVE="N" ITEM_IDENTIFIER="505" MARKUP_LANGUAGE="HTML" NAME="Period Factored Amount" TMPL_ITEM_HOLDER_NAME="SiebControl_505" TYPE="List Item" UPDATED="11/04/2016 13:47:19" UPDATED_BY="SADMIN" CREATED="03/29/2001 19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Factored Quantity" INACTIVE="N" ITEM_IDENTIFIER="506" MARKUP_LANGUAGE="HTML" NAME="Period Factored Quantity" TMPL_ITEM_HOLDER_NAME="SiebControl_506" TYPE="List Item" UPDATED="11/04/2016 13:47:19" UPDATED_BY="SADMIN" CREATED="03/29/2001 19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3:47:19" UPDATED_BY="SADMIN" CREATED="03/29/2001 19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Percent" INACTIVE="N" ITEM_IDENTIFIER="502" MARKUP_LANGUAGE="HTML" NAME="Period Percent" TMPL_ITEM_HOLDER_NAME="SiebControl_502" TYPE="List Item" UPDATED="11/04/2016 13:47:19" UPDATED_BY="SADMIN" CREATED="03/29/2001 19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Roll Up Amount" INACTIVE="N" ITEM_IDENTIFIER="507" MARKUP_LANGUAGE="HTML" NAME="Period Roll Up Amount" TMPL_ITEM_HOLDER_NAME="SiebControl_507" TYPE="List Item" UPDATED="11/04/2016 13:47:19" UPDATED_BY="SADMIN" CREATED="03/29/2001 19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Roll Up Quantity" INACTIVE="N" ITEM_IDENTIFIER="508" MARKUP_LANGUAGE="HTML" NAME="Period Roll Up Quantity" TMPL_ITEM_HOLDER_NAME="SiebControl_508" TYPE="List Item" UPDATED="11/04/2016 13:47:19" UPDATED_BY="SADMIN" CREATED="03/29/2001 19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19" UPDATED_BY="SADMIN" CREATED="03/29/2001 19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19" UPDATED_BY="SADMIN" CREATED="12/23/2002 21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47:19" UPDATED_BY="SADMIN" CREATED="02/28/2002 00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7:19" UPDATED_BY="SADMIN" CREATED="10/28/2001 00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1/08/2000 17:24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3:47:19" UPDATED_BY="SADMIN" CREATED="02/28/2002 01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19" UPDATED_BY="SADMIN" CREATED="11/08/2000 17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Factored Amount" INACTIVE="N" ITEM_IDENTIFIER="2301" MARKUP_LANGUAGE="HTML" NAME="Period Factored Amount" TMPL_ITEM_HOLDER_NAME="SiebControl_2301" TYPE="List Item" UPDATED="11/04/2016 13:47:19" UPDATED_BY="SADMIN" CREATED="04/04/2001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Factored Quantity" INACTIVE="N" ITEM_IDENTIFIER="2302" MARKUP_LANGUAGE="HTML" NAME="Period Factored Quantity" TMPL_ITEM_HOLDER_NAME="SiebControl_2302" TYPE="List Item" UPDATED="11/04/2016 13:47:19" UPDATED_BY="SADMIN" CREATED="04/04/2001 13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1" MARKUP_LANGUAGE="HTML" NAME="Period Name" TMPL_ITEM_HOLDER_NAME="SiebControl_1301" TYPE="List Item" UPDATED="11/04/2016 13:47:19" UPDATED_BY="SADMIN" CREATED="04/04/2001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Percent" INACTIVE="N" ITEM_IDENTIFIER="1302" MARKUP_LANGUAGE="HTML" NAME="Period Percent" TMPL_ITEM_HOLDER_NAME="SiebControl_1302" TYPE="List Item" UPDATED="11/04/2016 13:47:19" UPDATED_BY="SADMIN" CREATED="04/04/2001 13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Roll Up Amount" INACTIVE="N" ITEM_IDENTIFIER="2801" MARKUP_LANGUAGE="HTML" NAME="Period Roll Up Amount" TMPL_ITEM_HOLDER_NAME="SiebControl_2801" TYPE="List Item" UPDATED="11/04/2016 13:47:19" UPDATED_BY="SADMIN" CREATED="04/04/2001 13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Roll Up Quantity" INACTIVE="N" ITEM_IDENTIFIER="2802" MARKUP_LANGUAGE="HTML" NAME="Period Roll Up Quantity" TMPL_ITEM_HOLDER_NAME="SiebControl_2802" TYPE="List Item" UPDATED="11/04/2016 13:47:19" UPDATED_BY="SADMIN" CREATED="04/04/2001 13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19" UPDATED_BY="SADMIN" CREATED="12/23/2002 21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9" UPDATED_BY="SADMIN" CREATED="11/04/2016 13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3:47:19" UPDATED_BY="SADMIN" CREATED="02/28/2002 01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19" UPDATED_BY="SADMIN" CREATED="04/30/2001 15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47:19" UPDATED_BY="SADMIN" CREATED="11/08/2000 17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And Addr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2:08:28" CREATED_BY="SADMIN" EXT_REC_TABLES="S_APPL_WTMPL_RX"&gt;</w:t>
              <w:br/>
              <w:tab/>
              <w:tab/>
              <w:tab/>
              <w:tab/>
              <w:t>&lt;APPLET_WEB_TEMPLATE_ITEM CONTROL="ButtonAffilProfessionals" INACTIVE="N" ITEM_IDENTIFIER="110" MARKUP_LANGUAGE="HTML" NAME="ButtonAffilProfessionals" TMPL_ITEM_HOLDER_NAME="SiebControl_110" TYPE="Control" UPDATED="11/04/2016 14:32:07" UPDATED_BY="SADMIN" CREATED="06/05/2003 08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llProfessionals" INACTIVE="N" ITEM_IDENTIFIER="109" MARKUP_LANGUAGE="HTML" NAME="ButtonAllProfessionals" TMPL_ITEM_HOLDER_NAME="SiebControl_109" TYPE="Control" UPDATED="11/04/2016 14:32:07" UPDATED_BY="SADMIN" CREATED="06/05/2003 08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07" UPDATED_BY="SADMIN" CREATED="07/09/2003 22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32:07" UPDATED_BY="SADMIN" CREATED="06/05/2003 08:25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7" UPDATED_BY="SADMIN" CREATED="07/09/2003 22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#" INACTIVE="N" ITEM_IDENTIFIER="508" MARKUP_LANGUAGE="HTML" NAME="Fax#" TMPL_ITEM_HOLDER_NAME="SiebControl_508" TYPE="List Item" UPDATED="11/04/2016 14:32:07" UPDATED_BY="SADMIN" CREATED="06/05/2003 08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2:07" UPDATED_BY="SADMIN" CREATED="06/05/2003 08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5:11" UPDATED_BY="SADMIN" CREATED="06/05/2003 08:2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5:12" UPDATED_BY="SADMIN" CREATED="06/05/2003 08:2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2:07" UPDATED_BY="SADMIN" CREATED="06/05/2003 08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2:07" UPDATED_BY="SADMIN" CREATED="06/05/2003 08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2:07" UPDATED_BY="SADMIN" CREATED="06/05/2003 08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2:07" UPDATED_BY="SADMIN" CREATED="06/05/2003 08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7" UPDATED_BY="SADMIN" CREATED="11/04/2016 14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7" UPDATED_BY="SADMIN" CREATED="11/04/2016 14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07" UPDATED_BY="SADMIN" CREATED="06/05/2003 08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07" UPDATED_BY="SADMIN" CREATED="06/05/2003 08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507" MARKUP_LANGUAGE="HTML" NAME="Phone#" TMPL_ITEM_HOLDER_NAME="SiebControl_507" TYPE="List Item" UPDATED="11/04/2016 14:32:07" UPDATED_BY="SADMIN" CREATED="06/05/2003 08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2:07" UPDATED_BY="SADMIN" CREATED="06/05/2003 08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2:07" UPDATED_BY="SADMIN" CREATED="06/05/2003 08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2:07" UPDATED_BY="SADMIN" CREATED="06/05/2003 08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2:07" UPDATED_BY="SADMIN" CREATED="06/05/2003 08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07" UPDATED_BY="SADMIN" CREATED="06/05/2003 08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4:32:07" UPDATED_BY="SADMIN" CREATED="06/05/2003 08:25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7" UPDATED_BY="SADMIN" CREATED="11/04/2016 14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32:07" UPDATED_BY="SADMIN" CREATED="06/05/2003 08:25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4:32:07" UPDATED_BY="SADMIN" CREATED="06/05/2003 08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8:28" CREATED_BY="SADMIN" EXT_REC_TABLES="S_APPL_WTMPL_RX"&gt;</w:t>
              <w:br/>
              <w:tab/>
              <w:tab/>
              <w:tab/>
              <w:tab/>
              <w:t>&lt;APPLET_WEB_TEMPLATE_ITEM CONTROL="ButtonAffilProfessionals" INACTIVE="N" ITEM_IDENTIFIER="110" MARKUP_LANGUAGE="HTML" NAME="ButtonAffilProfessionals" TMPL_ITEM_HOLDER_NAME="SiebControl_110" TYPE="Control" UPDATED="11/04/2016 14:32:07" UPDATED_BY="SADMIN" CREATED="06/05/2003 08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llProfessionals" INACTIVE="N" ITEM_IDENTIFIER="109" MARKUP_LANGUAGE="HTML" NAME="ButtonAllProfessionals" TMPL_ITEM_HOLDER_NAME="SiebControl_109" TYPE="Control" UPDATED="11/04/2016 14:32:07" UPDATED_BY="SADMIN" CREATED="06/05/2003 08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07" UPDATED_BY="SADMIN" CREATED="06/05/2003 08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YPE="List Item" UPDATED="06/05/2003 16:23:07" UPDATED_BY="SADMIN" CREATED="06/05/2003 08:25:13" CREATED_BY="SADMIN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6:23:06" UPDATED_BY="SADMIN" CREATED="06/05/2003 16:23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2" TMPL_ITEM_HOLDER_NAME="SiebControl_1303" TYPE="List Item" UPDATED="11/04/2016 14:32:08" UPDATED_BY="SADMIN" CREATED="06/05/2003 08:25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6:23:07" UPDATED_BY="SADMIN" CREATED="06/05/2003 16:23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8" UPDATED_BY="SADMIN" CREATED="06/05/2003 08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#" INACTIVE="N" ITEM_IDENTIFIER="508" MARKUP_LANGUAGE="HTML" NAME="Fax#" TYPE="List Item" UPDATED="06/05/2003 08:25:14" UPDATED_BY="SADMIN" CREATED="06/05/2003 08:2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YPE="List Item" UPDATED="06/05/2003 08:25:14" UPDATED_BY="SADMIN" CREATED="06/05/2003 08:2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2" TMPL_ITEM_HOLDER_NAME="SiebControl_1301" TYPE="List Item" UPDATED="11/04/2016 14:32:08" UPDATED_BY="SADMIN" CREATED="06/05/2003 08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5:14" UPDATED_BY="SADMIN" CREATED="06/05/2003 08:2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5:14" UPDATED_BY="SADMIN" CREATED="06/05/2003 08:2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2:08" UPDATED_BY="SADMIN" CREATED="06/05/2003 08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6/05/2003 08:25:14" UPDATED_BY="SADMIN" CREATED="06/05/2003 08:2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6/05/2003 08:25:14" UPDATED_BY="SADMIN" CREATED="06/05/2003 08:2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YPE="List Item" UPDATED="06/05/2003 08:25:15" UPDATED_BY="SADMIN" CREATED="06/05/2003 08:2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2" TMPL_ITEM_HOLDER_NAME="SiebControl_1300" TYPE="List Item" UPDATED="11/04/2016 14:32:08" UPDATED_BY="SADMIN" CREATED="06/05/2003 08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08" UPDATED_BY="SADMIN" CREATED="06/05/2003 08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08" UPDATED_BY="SADMIN" CREATED="06/05/2003 08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507" MARKUP_LANGUAGE="HTML" NAME="Phone#" TYPE="List Item" UPDATED="06/05/2003 08:25:15" UPDATED_BY="SADMIN" CREATED="06/05/2003 08:2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1306" MARKUP_LANGUAGE="HTML" NAME="Phone#2" TMPL_ITEM_HOLDER_NAME="SiebControl_1306" TYPE="List Item" UPDATED="11/04/2016 14:32:08" UPDATED_BY="SADMIN" CREATED="06/05/2003 08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6/05/2003 08:25:15" UPDATED_BY="SADMIN" CREATED="06/05/2003 08:2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6/05/2003 08:25:15" UPDATED_BY="SADMIN" CREATED="06/05/2003 08:2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2:08" UPDATED_BY="SADMIN" CREATED="06/05/2003 08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6/05/2003 08:25:15" UPDATED_BY="SADMIN" CREATED="06/05/2003 08:2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8:25:16" UPDATED_BY="SADMIN" CREATED="06/05/2003 08:2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YPE="List Item" UPDATED="06/05/2003 16:23:09" UPDATED_BY="SADMIN" CREATED="06/05/2003 08:25:16" CREATED_BY="SADMIN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6:23:08" UPDATED_BY="SADMIN" CREATED="06/05/2003 16:23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2" TMPL_ITEM_HOLDER_NAME="SiebControl_1305" TYPE="List Item" UPDATED="11/04/2016 14:32:08" UPDATED_BY="SADMIN" CREATED="06/05/2003 08:25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6:23:09" UPDATED_BY="SADMIN" CREATED="06/05/2003 16:23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YPE="List Item" UPDATED="06/05/2003 16:23:11" UPDATED_BY="SADMIN" CREATED="06/05/2003 08:25:16" CREATED_BY="SADMIN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REDO="N" TRANSLATE="Y" UPDATED="06/05/2003 16:23:10" UPDATED_BY="SADMIN" CREATED="06/05/2003 16:23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2" TMPL_ITEM_HOLDER_NAME="SiebControl_1304" TYPE="List Item" UPDATED="11/04/2016 14:32:08" UPDATED_BY="SADMIN" CREATED="06/05/2003 08:25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REDO="N" TRANSLATE="Y" UPDATED="06/05/2003 16:23:11" UPDATED_BY="SADMIN" CREATED="06/05/2003 16:23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YPE="List Item" UPDATED="06/05/2003 16:23:11" UPDATED_BY="SADMIN" CREATED="06/05/2003 08:2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2" TMPL_ITEM_HOLDER_NAME="SiebControl_1302" TYPE="List Item" UPDATED="11/04/2016 14:32:08" UPDATED_BY="SADMIN" CREATED="06/05/2003 08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ERM Manufacturing Dept Page Dashbo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3/20/2002 18:02:39" CREATED_BY="SADMIN" EXT_REC_TABLES="S_APPL_WTMPL_RX"&gt;</w:t>
              <w:br/>
              <w:tab/>
              <w:tab/>
              <w:tab/>
              <w:tab/>
              <w:t>&lt;APPLET_WEB_TEMPLATE_ITEM CONTROL="SSOERMManufacturingDeptPageDashboard" INACTIVE="N" ITEM_IDENTIFIER="501" MARKUP_LANGUAGE="HTML" NAME="SSOERMManufacturingDeptPageDashboard" TMPL_ITEM_HOLDER_NAME="SiebControl_501" TYPE="List Item" UPDATED="11/04/2016 14:57:48" UPDATED_BY="SADMIN" CREATED="03/20/2002 18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31/2001 00:18:4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9" MARKUP_LANGUAGE="HTML" NAME="Account Name" TMPL_ITEM_HOLDER_NAME="SiebControl_509" TYPE="List Item" UPDATED="11/04/2016 14:39:51" UPDATED_BY="SADMIN" CREATED="05/31/2001 00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51" UPDATED_BY="SADMIN" CREATED="11/04/2016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39:51" UPDATED_BY="SADMIN" CREATED="05/31/2001 00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4:39:51" UPDATED_BY="SADMIN" CREATED="05/31/2001 00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39:51" UPDATED_BY="SADMIN" CREATED="05/31/2001 00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3:25" UPDATED_BY="SADMIN" CREATED="05/31/2001 00:1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3:25" UPDATED_BY="SADMIN" CREATED="05/31/2001 00:1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51" UPDATED_BY="SADMIN" CREATED="11/04/2016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51" UPDATED_BY="SADMIN" CREATED="11/04/2016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51" UPDATED_BY="SADMIN" CREATED="05/31/2001 00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4:39:51" UPDATED_BY="SADMIN" CREATED="06/23/2001 1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4:39:51" UPDATED_BY="SADMIN" CREATED="05/31/2001 00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51" UPDATED_BY="SADMIN" CREATED="05/31/2001 00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4:39:51" UPDATED_BY="SADMIN" CREATED="05/31/2001 00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51" UPDATED_BY="SADMIN" CREATED="12/23/2002 2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51" UPDATED_BY="SADMIN" CREATED="11/04/2016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39:51" UPDATED_BY="SADMIN" CREATED="05/31/2001 00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4:39:51" UPDATED_BY="SADMIN" CREATED="06/05/2003 08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2" TMPL_ITEM_HOLDER_NAME="SiebControl_505" TYPE="List Item" UPDATED="11/04/2016 14:39:51" UPDATED_BY="SADMIN" CREATED="05/31/2001 00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39:51" UPDATED_BY="SADMIN" CREATED="05/31/2001 00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5/31/2001 00:18:43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4:39:51" UPDATED_BY="SADMIN" CREATED="05/31/2001 00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39:51" UPDATED_BY="SADMIN" CREATED="05/31/2001 00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5" MARKUP_LANGUAGE="HTML" NAME="Alarm" TMPL_ITEM_HOLDER_NAME="SiebControl_1805" TYPE="List Item" UPDATED="11/04/2016 14:39:51" UPDATED_BY="SADMIN" CREATED="05/31/2001 00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51" UPDATED_BY="SADMIN" CREATED="11/04/2016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NAME="Asset Number" TMPL_ITEM_HOLDER_NAME="SiebControl_2805" TYPE="List Item" UPDATED="11/04/2016 14:39:51" UPDATED_BY="SADMIN" CREATED="05/31/2001 00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10" MARKUP_LANGUAGE="HTML" NAME="Assignment Excluded" TMPL_ITEM_HOLDER_NAME="SiebControl_1310" TYPE="List Item" UPDATED="11/04/2016 14:39:51" UPDATED_BY="SADMIN" CREATED="05/31/2001 00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08" MARKUP_LANGUAGE="HTML" NAME="Associated Cost" TMPL_ITEM_HOLDER_NAME="SiebControl_2808" TYPE="List Item" UPDATED="11/04/2016 14:39:51" UPDATED_BY="SADMIN" CREATED="05/31/2001 00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7" MARKUP_LANGUAGE="HTML" NAME="Billable Flag" TMPL_ITEM_HOLDER_NAME="SiebControl_2807" TYPE="List Item" UPDATED="11/04/2016 14:39:51" UPDATED_BY="SADMIN" CREATED="05/31/2001 00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6" MARKUP_LANGUAGE="HTML" NAME="Call Id" TMPL_ITEM_HOLDER_NAME="SiebControl_2316" TYPE="List Item" UPDATED="11/04/2016 14:39:51" UPDATED_BY="SADMIN" CREATED="05/31/2001 00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16" MARKUP_LANGUAGE="HTML" NAME="Class" TMPL_ITEM_HOLDER_NAME="SiebControl_1816" TYPE="List Item" UPDATED="11/04/2016 14:39:51" UPDATED_BY="SADMIN" CREATED="05/31/2001 00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4:39:51" UPDATED_BY="SADMIN" CREATED="05/31/2001 00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4" MARKUP_LANGUAGE="HTML" NAME="Contact First Name" TMPL_ITEM_HOLDER_NAME="SiebControl_2304" TYPE="List Item" UPDATED="11/04/2016 14:39:51" UPDATED_BY="SADMIN" CREATED="05/31/2001 00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4:39:51" UPDATED_BY="SADMIN" CREATED="05/31/2001 00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4:39:51" UPDATED_BY="SADMIN" CREATED="05/31/2001 00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6" MARKUP_LANGUAGE="HTML" NAME="Created By Name" TMPL_ITEM_HOLDER_NAME="SiebControl_1306" TYPE="List Item" UPDATED="11/04/2016 14:39:51" UPDATED_BY="SADMIN" CREATED="05/31/2001 00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2308" MARKUP_LANGUAGE="HTML" NAME="Defect Num" TMPL_ITEM_HOLDER_NAME="SiebControl_2308" TYPE="List Item" UPDATED="11/04/2016 14:39:51" UPDATED_BY="SADMIN" CREATED="05/31/2001 00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9" MARKUP_LANGUAGE="HTML" NAME="Defective Tag" TMPL_ITEM_HOLDER_NAME="SiebControl_2309" TYPE="List Item" UPDATED="11/04/2016 14:39:51" UPDATED_BY="SADMIN" CREATED="05/31/2001 00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39:51" UPDATED_BY="SADMIN" CREATED="05/31/2001 00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NAME="Done" TMPL_ITEM_HOLDER_NAME="SiebControl_1810" TYPE="List Item" UPDATED="11/04/2016 14:39:51" UPDATED_BY="SADMIN" CREATED="05/31/2001 00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7" MARKUP_LANGUAGE="HTML" NAME="Done Flag" TMPL_ITEM_HOLDER_NAME="SiebControl_1807" TYPE="List Item" UPDATED="11/04/2016 14:39:51" UPDATED_BY="SADMIN" CREATED="05/31/2001 00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List Item" UPDATED="11/04/2016 14:39:51" UPDATED_BY="SADMIN" CREATED="05/31/2001 00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5" MARKUP_LANGUAGE="HTML" NAME="Duration Minutes" TMPL_ITEM_HOLDER_NAME="SiebControl_1305" TYPE="List Item" UPDATED="11/04/2016 14:39:51" UPDATED_BY="SADMIN" CREATED="05/31/2001 00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9:51" UPDATED_BY="SADMIN" CREATED="05/31/2001 00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NAME="Id" TMPL_ITEM_HOLDER_NAME="SiebControl_1308" TYPE="List Item" UPDATED="11/04/2016 14:39:51" UPDATED_BY="SADMIN" CREATED="05/31/2001 00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7" MARKUP_LANGUAGE="HTML" NAME="MeetingLocation" TMPL_ITEM_HOLDER_NAME="SiebControl_2317" TYPE="List Item" UPDATED="11/04/2016 14:39:51" UPDATED_BY="SADMIN" CREATED="05/31/2001 00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51" UPDATED_BY="SADMIN" CREATED="11/04/2016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8" MARKUP_LANGUAGE="HTML" NAME="No Sooner Than Date" TMPL_ITEM_HOLDER_NAME="SiebControl_1808" TYPE="List Item" UPDATED="11/04/2016 14:39:51" UPDATED_BY="SADMIN" CREATED="05/31/2001 00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NAME="Opportunity" TMPL_ITEM_HOLDER_NAME="SiebControl_2305" TYPE="List Item" UPDATED="11/04/2016 14:39:51" UPDATED_BY="SADMIN" CREATED="05/31/2001 00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3" MARKUP_LANGUAGE="HTML" NAME="Owned By" TMPL_ITEM_HOLDER_NAME="SiebControl_1803" TYPE="List Item" UPDATED="11/04/2016 14:39:51" UPDATED_BY="SADMIN" CREATED="06/23/2001 15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6" MARKUP_LANGUAGE="HTML" NAME="Percent Complete" TMPL_ITEM_HOLDER_NAME="SiebControl_1806" TYPE="List Item" UPDATED="11/04/2016 14:39:51" UPDATED_BY="SADMIN" CREATED="05/31/2001 00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List Item" UPDATED="11/04/2016 14:39:51" UPDATED_BY="SADMIN" CREATED="05/31/2001 00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4" MARKUP_LANGUAGE="HTML" NAME="Planned Completion" TMPL_ITEM_HOLDER_NAME="SiebControl_1304" TYPE="List Item" UPDATED="11/04/2016 14:39:51" UPDATED_BY="SADMIN" CREATED="05/31/2001 00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9" MARKUP_LANGUAGE="HTML" NAME="Price List" TMPL_ITEM_HOLDER_NAME="SiebControl_2809" TYPE="List Item" UPDATED="11/04/2016 14:39:51" UPDATED_BY="SADMIN" CREATED="05/31/2001 00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4:39:51" UPDATED_BY="SADMIN" CREATED="05/31/2001 00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9" MARKUP_LANGUAGE="HTML" NAME="Private" TMPL_ITEM_HOLDER_NAME="SiebControl_1309" TYPE="List Item" UPDATED="11/04/2016 14:39:51" UPDATED_BY="SADMIN" CREATED="05/31/2001 00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6" MARKUP_LANGUAGE="HTML" NAME="Project Name" TMPL_ITEM_HOLDER_NAME="SiebControl_2306" TYPE="List Item" UPDATED="11/04/2016 14:39:51" UPDATED_BY="SADMIN" CREATED="05/31/2001 00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51" UPDATED_BY="SADMIN" CREATED="12/23/2002 2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51" UPDATED_BY="SADMIN" CREATED="11/04/2016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0" MARKUP_LANGUAGE="HTML" NAME="Rate List" TMPL_ITEM_HOLDER_NAME="SiebControl_2810" TYPE="List Item" UPDATED="11/04/2016 14:39:51" UPDATED_BY="SADMIN" CREATED="05/31/2001 00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2801" MARKUP_LANGUAGE="HTML" NAME="Repeating" TMPL_ITEM_HOLDER_NAME="SiebControl_2801" TYPE="List Item" UPDATED="11/04/2016 14:39:51" UPDATED_BY="SADMIN" CREATED="05/31/2001 00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2" MARKUP_LANGUAGE="HTML" NAME="Repeating Expires" TMPL_ITEM_HOLDER_NAME="SiebControl_2802" TYPE="List Item" UPDATED="11/04/2016 14:39:51" UPDATED_BY="SADMIN" CREATED="05/31/2001 00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3" MARKUP_LANGUAGE="HTML" NAME="Repeating Type" TMPL_ITEM_HOLDER_NAME="SiebControl_2803" TYPE="List Item" UPDATED="11/04/2016 14:39:51" UPDATED_BY="SADMIN" CREATED="05/31/2001 00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10" MARKUP_LANGUAGE="HTML" NAME="Resolution Code" TMPL_ITEM_HOLDER_NAME="SiebControl_2310" TYPE="List Item" UPDATED="11/04/2016 14:39:51" UPDATED_BY="SADMIN" CREATED="05/31/2001 00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817" MARKUP_LANGUAGE="HTML" NAME="S-S Instance" TMPL_ITEM_HOLDER_NAME="SiebControl_1817" TYPE="List Item" UPDATED="11/04/2016 14:39:51" UPDATED_BY="SADMIN" CREATED="05/31/2001 00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7" MARKUP_LANGUAGE="HTML" NAME="SR Number" TMPL_ITEM_HOLDER_NAME="SiebControl_2307" TYPE="List Item" UPDATED="11/04/2016 14:39:51" UPDATED_BY="SADMIN" CREATED="05/31/2001 00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6" MARKUP_LANGUAGE="HTML" NAME="Serial Number" TMPL_ITEM_HOLDER_NAME="SiebControl_2806" TYPE="List Item" UPDATED="11/04/2016 14:39:51" UPDATED_BY="SADMIN" CREATED="05/31/2001 00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NAME="Started" TMPL_ITEM_HOLDER_NAME="SiebControl_1809" TYPE="List Item" UPDATED="11/04/2016 14:39:51" UPDATED_BY="SADMIN" CREATED="05/31/2001 00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39:51" UPDATED_BY="SADMIN" CREATED="05/31/2001 00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6" MARKUP_LANGUAGE="HTML" NAME="Suppress Calendar" TMPL_ITEM_HOLDER_NAME="SiebControl_1316" TYPE="List Item" UPDATED="11/04/2016 14:39:51" UPDATED_BY="SADMIN" CREATED="05/31/2001 00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4:39:51" UPDATED_BY="SADMIN" CREATED="05/31/2001 00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9:51" UPDATED_BY="SADMIN" CREATED="05/31/2001 00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51" UPDATED_BY="SADMIN" CREATED="05/31/2001 00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9:51" UPDATED_BY="SADMIN" CREATED="05/31/2001 00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51" UPDATED_BY="SADMIN" CREATED="05/31/2001 00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31/2001 00:18:48" CREATED_BY="SADMIN" EXT_REC_TABLES="S_APPL_WTMPL_RX"&gt;</w:t>
              <w:br/>
              <w:tab/>
              <w:tab/>
              <w:tab/>
              <w:tab/>
              <w:t>&lt;APPLET_WEB_TEMPLATE_ITEM CONTROL="Account Location" INACTIVE="Y" ITEM_IDENTIFIER="511" MARKUP_LANGUAGE="HTML" NAME="Account Location" TMPL_ITEM_HOLDER_NAME="SiebControl_511" TYPE="List Item" UPDATED="11/04/2016 14:39:51" UPDATED_BY="SADMIN" CREATED="06/27/2001 21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Y" ITEM_IDENTIFIER="512" MARKUP_LANGUAGE="HTML" NAME="Account Name" TMPL_ITEM_HOLDER_NAME="SiebControl_512" TYPE="List Item" UPDATED="11/04/2016 14:39:51" UPDATED_BY="SADMIN" CREATED="06/28/2001 01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51" UPDATED_BY="SADMIN" CREATED="11/04/2016 14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05" MARKUP_LANGUAGE="HTML" NAME="Associated Cost" TMPL_ITEM_HOLDER_NAME="SiebControl_505" TYPE="List Item" UPDATED="11/04/2016 14:39:51" UPDATED_BY="SADMIN" CREATED="06/05/2003 08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ed Cost" INACTIVE="N" ITEM_IDENTIFIER="506" MARKUP_LANGUAGE="HTML" NAME="Budgeted Cost" TMPL_ITEM_HOLDER_NAME="SiebControl_506" TYPE="List Item" UPDATED="11/04/2016 14:39:51" UPDATED_BY="SADMIN" CREATED="06/05/2003 08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3" MARKUP_LANGUAGE="HTML" NAME="Comment" TMPL_ITEM_HOLDER_NAME="SiebControl_513" TYPE="List Item" UPDATED="11/04/2016 14:39:51" UPDATED_BY="SADMIN" CREATED="06/27/2001 21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4:39:51" UPDATED_BY="SADMIN" CREATED="05/31/2001 00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9" MARKUP_LANGUAGE="HTML" NAME="Contact Last Name" TMPL_ITEM_HOLDER_NAME="SiebControl_509" TYPE="List Item" UPDATED="11/04/2016 14:39:51" UPDATED_BY="SADMIN" CREATED="05/31/2001 00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4" MARKUP_LANGUAGE="HTML" NAME="Created" TMPL_ITEM_HOLDER_NAME="SiebControl_514" TYPE="List Item" UPDATED="11/04/2016 14:39:51" UPDATED_BY="SADMIN" CREATED="06/27/2001 21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5" MARKUP_LANGUAGE="HTML" NAME="Created By Name" TMPL_ITEM_HOLDER_NAME="SiebControl_515" TYPE="List Item" UPDATED="11/04/2016 14:39:51" UPDATED_BY="SADMIN" CREATED="06/27/2001 21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9:51" UPDATED_BY="SADMIN" CREATED="06/05/2003 08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9:52" UPDATED_BY="SADMIN" CREATED="05/31/2001 00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6" MARKUP_LANGUAGE="HTML" NAME="Done" TMPL_ITEM_HOLDER_NAME="SiebControl_516" TYPE="List Item" UPDATED="11/04/2016 14:39:52" UPDATED_BY="SADMIN" CREATED="06/27/2001 21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8" MARKUP_LANGUAGE="HTML" NAME="Due" TMPL_ITEM_HOLDER_NAME="SiebControl_508" TYPE="List Item" UPDATED="11/04/2016 14:39:52" UPDATED_BY="SADMIN" CREATED="05/31/2001 00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39:5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3:33" UPDATED_BY="SADMIN" CREATED="05/31/2001 00:1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3:33" UPDATED_BY="SADMIN" CREATED="05/31/2001 00:1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52" UPDATED_BY="SADMIN" CREATED="11/04/2016 14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52" UPDATED_BY="SADMIN" CREATED="11/04/2016 14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9:5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9:52" UPDATED_BY="SADMIN" CREATED="06/22/2001 22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8" MARKUP_LANGUAGE="HTML" NAME="Owned By" TMPL_ITEM_HOLDER_NAME="SiebControl_518" TYPE="List Item" UPDATED="11/04/2016 14:39:52" UPDATED_BY="SADMIN" CREATED="06/28/2001 01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504" MARKUP_LANGUAGE="HTML" NAME="Payment Flag" TMPL_ITEM_HOLDER_NAME="SiebControl_504" TYPE="List Item" UPDATED="11/04/2016 14:39:52" UPDATED_BY="SADMIN" CREATED="06/05/2003 08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7" MARKUP_LANGUAGE="HTML" NAME="Planned" TMPL_ITEM_HOLDER_NAME="SiebControl_507" TYPE="List Item" UPDATED="11/04/2016 14:39:52" UPDATED_BY="SADMIN" CREATED="05/31/2001 00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7" MARKUP_LANGUAGE="HTML" NAME="Planned Completion" TMPL_ITEM_HOLDER_NAME="SiebControl_517" TYPE="List Item" UPDATED="11/04/2016 14:39:52" UPDATED_BY="SADMIN" CREATED="06/27/2001 21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52" UPDATED_BY="SADMIN" CREATED="05/31/2001 00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2" MARKUP_LANGUAGE="HTML" NAME="Priority" TMPL_ITEM_HOLDER_NAME="SiebControl_512" TYPE="List Item" UPDATED="11/04/2016 14:39:52" UPDATED_BY="SADMIN" CREATED="05/31/2001 00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Y" ITEM_IDENTIFIER="518" MARKUP_LANGUAGE="HTML" NAME="Project Name" TMPL_ITEM_HOLDER_NAME="SiebControl_518" TYPE="List Item" UPDATED="11/04/2016 14:39:52" UPDATED_BY="SADMIN" CREATED="06/28/2001 01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52" UPDATED_BY="SADMIN" CREATED="12/23/2002 2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52" UPDATED_BY="SADMIN" CREATED="11/04/2016 14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39:52" UPDATED_BY="SADMIN" CREATED="05/31/2001 00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19" MARKUP_LANGUAGE="HTML" NAME="SR Number" TMPL_ITEM_HOLDER_NAME="SiebControl_519" TYPE="List Item" UPDATED="11/04/2016 14:39:52" UPDATED_BY="SADMIN" CREATED="06/28/2001 01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520" MARKUP_LANGUAGE="HTML" NAME="Started" TMPL_ITEM_HOLDER_NAME="SiebControl_520" TYPE="List Item" UPDATED="11/04/2016 14:39:52" UPDATED_BY="SADMIN" CREATED="06/28/2001 01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2" TMPL_ITEM_HOLDER_NAME="SiebControl_511" TYPE="List Item" UPDATED="11/04/2016 14:39:52" UPDATED_BY="SADMIN" CREATED="05/31/2001 00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9:5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39:52" UPDATED_BY="SADMIN" CREATED="05/31/2001 00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9:52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39:52" UPDATED_BY="SADMIN" CREATED="05/31/2001 00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Claim Service Provid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7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1" UPDATED_BY="SADMIN" CREATED="11/04/2016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14:01" UPDATED_BY="SADMIN" CREATED="06/05/2003 05:31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14:01" UPDATED_BY="SADMIN" CREATED="06/05/2003 05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01" UPDATED_BY="SADMIN" CREATED="06/05/2003 05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01" UPDATED_BY="SADMIN" CREATED="06/05/2003 05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ternal Division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01" UPDATED_BY="SADMIN" CREATED="11/04/2016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14:01" UPDATED_BY="SADMIN" CREATED="06/05/2003 05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01" UPDATED_BY="SADMIN" CREATED="06/05/2003 05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14:01" UPDATED_BY="SADMIN" CREATED="06/05/2003 05:31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1" UPDATED_BY="SADMIN" CREATED="06/05/2003 05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1" UPDATED_BY="SADMIN" CREATED="11/04/2016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4:01" UPDATED_BY="SADMIN" CREATED="06/05/2003 05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14:01" UPDATED_BY="SADMIN" CREATED="06/05/2003 05:31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14:01" UPDATED_BY="SADMIN" CREATED="06/05/2003 05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6" UPDATED_BY="SADMIN" CREATED="06/05/2003 01:57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1" UPDATED_BY="SADMIN" CREATED="11/04/2016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4:01" UPDATED_BY="SADMIN" CREATED="06/05/2003 05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14:01" UPDATED_BY="SADMIN" CREATED="06/05/2003 05:31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14:01" UPDATED_BY="SADMIN" CREATED="06/05/2003 05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01" UPDATED_BY="SADMIN" CREATED="06/05/2003 05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ternal Division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14:01" UPDATED_BY="SADMIN" CREATED="06/05/2003 05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14:01" UPDATED_BY="SADMIN" CREATED="06/05/2003 05:31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14:01" UPDATED_BY="SADMIN" CREATED="06/05/2003 05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14:01" UPDATED_BY="SADMIN" CREATED="06/05/2003 05:31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3:14:01" UPDATED_BY="SADMIN" CREATED="06/05/2003 05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ampaign Off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4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4" UPDATED_BY="SADMIN" CREATED="11/04/2016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NewRecord" INACTIVE="N" ITEM_IDENTIFIER="131" MARKUP_LANGUAGE="HTML" NAME="Base NewRecord" TMPL_ITEM_HOLDER_NAME="SiebControl_131" TYPE="Control" UPDATED="11/04/2016 15:32:44" UPDATED_BY="SADMIN" CREATED="06/05/2003 09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09" MARKUP_LANGUAGE="HTML" NAME="Cost" TMPL_ITEM_HOLDER_NAME="SiebControl_509" TYPE="List Item" UPDATED="11/04/2016 15:32:44" UPDATED_BY="SADMIN" CREATED="06/05/2003 09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32:44" UPDATED_BY="SADMIN" CREATED="06/05/2003 09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5:32:44" UPDATED_BY="SADMIN" CREATED="06/05/2003 09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8:40" UPDATED_BY="SADMIN" CREATED="06/05/2003 09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8:41" UPDATED_BY="SADMIN" CREATED="06/05/2003 09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2:44" UPDATED_BY="SADMIN" CREATED="06/05/2003 09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4" MARKUP_LANGUAGE="HTML" NAME="Language" TMPL_ITEM_HOLDER_NAME="SiebControl_504" TYPE="List Item" UPDATED="11/04/2016 15:32:44" UPDATED_BY="SADMIN" CREATED="06/05/2003 09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egal Approval Date" INACTIVE="Y" ITEM_IDENTIFIER="515" MARKUP_LANGUAGE="HTML" NAME="Legal Approval Date" TMPL_ITEM_HOLDER_NAME="SiebControl_515" TYPE="List Item" UPDATED="11/04/2016 15:32:45" UPDATED_BY="SADMIN" CREATED="06/05/2003 09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egal Approval Flag" INACTIVE="Y" ITEM_IDENTIFIER="513" MARKUP_LANGUAGE="HTML" NAME="Legal Approval Flag" TMPL_ITEM_HOLDER_NAME="SiebControl_513" TYPE="List Item" UPDATED="11/04/2016 15:32:45" UPDATED_BY="SADMIN" CREATED="06/05/2003 09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egal Approval Name" INACTIVE="Y" ITEM_IDENTIFIER="514" MARKUP_LANGUAGE="HTML" NAME="Legal Approval Name" TMPL_ITEM_HOLDER_NAME="SiebControl_514" TYPE="List Item" UPDATED="11/04/2016 15:32:45" UPDATED_BY="SADMIN" CREATED="06/05/2003 09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45" UPDATED_BY="SADMIN" CREATED="11/04/2016 15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5" MARKUP_LANGUAGE="HTML" NAME="Locale" TMPL_ITEM_HOLDER_NAME="SiebControl_505" TYPE="List Item" UPDATED="11/04/2016 15:32:45" UPDATED_BY="SADMIN" CREATED="06/05/2003 09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rketing Approval Date" INACTIVE="Y" ITEM_IDENTIFIER="512" MARKUP_LANGUAGE="HTML" NAME="Marketing Approval Date" TMPL_ITEM_HOLDER_NAME="SiebControl_512" TYPE="List Item" UPDATED="11/04/2016 15:32:45" UPDATED_BY="SADMIN" CREATED="06/05/2003 09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rketing Approval Flag" INACTIVE="Y" ITEM_IDENTIFIER="510" MARKUP_LANGUAGE="HTML" NAME="Marketing Approval Flag" TMPL_ITEM_HOLDER_NAME="SiebControl_510" TYPE="List Item" UPDATED="11/04/2016 15:32:45" UPDATED_BY="SADMIN" CREATED="06/05/2003 09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rketing Approval Name" INACTIVE="Y" ITEM_IDENTIFIER="511" MARKUP_LANGUAGE="HTML" NAME="Marketing Approval Name" TMPL_ITEM_HOLDER_NAME="SiebControl_511" TYPE="List Item" UPDATED="11/04/2016 15:32:45" UPDATED_BY="SADMIN" CREATED="06/05/2003 09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5" UPDATED_BY="SADMIN" CREATED="11/04/2016 15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2:45" UPDATED_BY="SADMIN" CREATED="06/05/2003 09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45" UPDATED_BY="SADMIN" CREATED="06/05/2003 09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3" MARKUP_LANGUAGE="HTML" NAME="Offer Number" TMPL_ITEM_HOLDER_NAME="SiebControl_503" TYPE="List Item" UPDATED="11/04/2016 15:32:45" UPDATED_BY="SADMIN" CREATED="06/05/2003 09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508" MARKUP_LANGUAGE="HTML" NAME="Pricelist Name" TMPL_ITEM_HOLDER_NAME="SiebControl_508" TYPE="List Item" UPDATED="11/04/2016 15:32:45" UPDATED_BY="SADMIN" CREATED="06/05/2003 09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7" MARKUP_LANGUAGE="HTML" NAME="Product" TMPL_ITEM_HOLDER_NAME="SiebControl_507" TYPE="List Item" UPDATED="11/04/2016 15:32:45" UPDATED_BY="SADMIN" CREATED="06/05/2003 09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5" UPDATED_BY="SADMIN" CREATED="11/04/2016 15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32:45" UPDATED_BY="SADMIN" CREATED="06/05/2003 09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id End Date" INACTIVE="N" ITEM_IDENTIFIER="517" MARKUP_LANGUAGE="HTML" NAME="Valid End Date" TMPL_ITEM_HOLDER_NAME="SiebControl_517" TYPE="List Item" UPDATED="11/04/2016 15:32:45" UPDATED_BY="SADMIN" CREATED="06/05/2003 09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id Start Date" INACTIVE="N" ITEM_IDENTIFIER="516" MARKUP_LANGUAGE="HTML" NAME="Valid Start Date" TMPL_ITEM_HOLDER_NAME="SiebControl_516" TYPE="List Item" UPDATED="11/04/2016 15:32:45" UPDATED_BY="SADMIN" CREATED="06/05/2003 09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Campaign Off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4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5" UPDATED_BY="SADMIN" CREATED="11/04/2016 15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304" MARKUP_LANGUAGE="HTML" NAME="Cost" TMPL_ITEM_HOLDER_NAME="SiebControl_2304" TYPE="List Item" UPDATED="11/04/2016 15:32:45" UPDATED_BY="SADMIN" CREATED="06/05/2003 09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32:45" UPDATED_BY="SADMIN" CREATED="06/05/2003 09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2:45" UPDATED_BY="SADMIN" CREATED="06/05/2003 09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gal Approval Date" INACTIVE="Y" ITEM_IDENTIFIER="2802" MARKUP_LANGUAGE="HTML" NAME="Legal Approval Date" TMPL_ITEM_HOLDER_NAME="SiebControl_2802" TYPE="List Item" UPDATED="11/04/2016 15:32:45" UPDATED_BY="SADMIN" CREATED="06/05/2003 09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gal Approval Flag" INACTIVE="Y" ITEM_IDENTIFIER="2803" MARKUP_LANGUAGE="HTML" NAME="Legal Approval Flag" TMPL_ITEM_HOLDER_NAME="SiebControl_2803" TYPE="List Item" UPDATED="11/04/2016 15:32:45" UPDATED_BY="SADMIN" CREATED="06/05/2003 09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gal Approval Name" INACTIVE="Y" ITEM_IDENTIFIER="2801" MARKUP_LANGUAGE="HTML" NAME="Legal Approval Name" TMPL_ITEM_HOLDER_NAME="SiebControl_2801" TYPE="List Item" UPDATED="11/04/2016 15:32:45" UPDATED_BY="SADMIN" CREATED="06/05/2003 09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ing Approval Date" INACTIVE="Y" ITEM_IDENTIFIER="2302" MARKUP_LANGUAGE="HTML" NAME="Marketing Approval Date" TMPL_ITEM_HOLDER_NAME="SiebControl_2302" TYPE="List Item" UPDATED="11/04/2016 15:32:45" UPDATED_BY="SADMIN" CREATED="06/05/2003 09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ing Approval Flag" INACTIVE="Y" ITEM_IDENTIFIER="2303" MARKUP_LANGUAGE="HTML" NAME="Marketing Approval Flag" TMPL_ITEM_HOLDER_NAME="SiebControl_2303" TYPE="List Item" UPDATED="11/04/2016 15:32:45" UPDATED_BY="SADMIN" CREATED="06/05/2003 09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ing Approval Name" INACTIVE="Y" ITEM_IDENTIFIER="2301" MARKUP_LANGUAGE="HTML" NAME="Marketing Approval Name" TMPL_ITEM_HOLDER_NAME="SiebControl_2301" TYPE="List Item" UPDATED="11/04/2016 15:32:45" UPDATED_BY="SADMIN" CREATED="06/05/2003 09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5" UPDATED_BY="SADMIN" CREATED="11/04/2016 15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2:45" UPDATED_BY="SADMIN" CREATED="06/05/2003 09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1801" MARKUP_LANGUAGE="HTML" NAME="Offer Number" TMPL_ITEM_HOLDER_NAME="SiebControl_1801" TYPE="List Item" UPDATED="11/04/2016 15:32:45" UPDATED_BY="SADMIN" CREATED="06/05/2003 09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1803" MARKUP_LANGUAGE="HTML" NAME="Pricelist Name" TMPL_ITEM_HOLDER_NAME="SiebControl_1803" TYPE="List Item" UPDATED="11/04/2016 15:32:45" UPDATED_BY="SADMIN" CREATED="06/05/2003 09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2" MARKUP_LANGUAGE="HTML" NAME="Product" TMPL_ITEM_HOLDER_NAME="SiebControl_1802" TYPE="List Item" UPDATED="11/04/2016 15:32:45" UPDATED_BY="SADMIN" CREATED="06/05/2003 09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5" UPDATED_BY="SADMIN" CREATED="11/04/2016 15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32:45" UPDATED_BY="SADMIN" CREATED="06/05/2003 09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32:45" UPDATED_BY="SADMIN" CREATED="06/05/2003 09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45" UPDATED_BY="SADMIN" CREATED="06/05/2003 09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1304" MARKUP_LANGUAGE="HTML" NAME="Valid End Date" TMPL_ITEM_HOLDER_NAME="SiebControl_1304" TYPE="List Item" UPDATED="11/04/2016 15:32:45" UPDATED_BY="SADMIN" CREATED="06/05/2003 09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1804" MARKUP_LANGUAGE="HTML" NAME="Valid Start Date" TMPL_ITEM_HOLDER_NAME="SiebControl_1804" TYPE="List Item" UPDATED="11/04/2016 15:32:45" UPDATED_BY="SADMIN" CREATED="06/05/2003 09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45" UPDATED_BY="SADMIN" CREATED="06/05/2003 0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Campaign Off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05/2003 02:14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5" UPDATED_BY="SADMIN" CREATED="11/04/2016 15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st" INACTIVE="N" ITEM_IDENTIFIER="511" MARKUP_LANGUAGE="HTML" NAME="Cost" TMPL_ITEM_HOLDER_NAME="SiebControl_511" TYPE="List Item" UPDATED="11/04/2016 15:32:45" UPDATED_BY="SADMIN" CREATED="06/05/2003 0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32:45" UPDATED_BY="SADMIN" CREATED="06/05/2003 0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45" UPDATED_BY="SADMIN" CREATED="06/05/2003 0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8:44" UPDATED_BY="SADMIN" CREATED="06/05/2003 09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8:45" UPDATED_BY="SADMIN" CREATED="06/05/2003 09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5" MARKUP_LANGUAGE="HTML" NAME="Language" TMPL_ITEM_HOLDER_NAME="SiebControl_505" TYPE="List Item" UPDATED="11/04/2016 15:32:45" UPDATED_BY="SADMIN" CREATED="06/05/2003 0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egal Approval Date" INACTIVE="Y" ITEM_IDENTIFIER="517" MARKUP_LANGUAGE="HTML" NAME="Legal Approval Date" TMPL_ITEM_HOLDER_NAME="SiebControl_517" TYPE="List Item" UPDATED="11/04/2016 15:32:45" UPDATED_BY="SADMIN" CREATED="06/05/2003 0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egal Approval Flag" INACTIVE="Y" ITEM_IDENTIFIER="515" MARKUP_LANGUAGE="HTML" NAME="Legal Approval Flag" TMPL_ITEM_HOLDER_NAME="SiebControl_515" TYPE="List Item" UPDATED="11/04/2016 15:32:45" UPDATED_BY="SADMIN" CREATED="06/05/2003 0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egal Approval Name" INACTIVE="Y" ITEM_IDENTIFIER="516" MARKUP_LANGUAGE="HTML" NAME="Legal Approval Name" TMPL_ITEM_HOLDER_NAME="SiebControl_516" TYPE="List Item" UPDATED="11/04/2016 15:32:45" UPDATED_BY="SADMIN" CREATED="06/05/2003 0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45" UPDATED_BY="SADMIN" CREATED="11/04/2016 15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rketing Approval Date" INACTIVE="Y" ITEM_IDENTIFIER="514" MARKUP_LANGUAGE="HTML" NAME="Marketing Approval Date" TMPL_ITEM_HOLDER_NAME="SiebControl_514" TYPE="List Item" UPDATED="11/04/2016 15:32:45" UPDATED_BY="SADMIN" CREATED="06/05/2003 09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rketing Approval Flag" INACTIVE="Y" ITEM_IDENTIFIER="512" MARKUP_LANGUAGE="HTML" NAME="Marketing Approval Flag" TMPL_ITEM_HOLDER_NAME="SiebControl_512" TYPE="List Item" UPDATED="11/04/2016 15:32:45" UPDATED_BY="SADMIN" CREATED="06/05/2003 09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rketing Approval Name" INACTIVE="Y" ITEM_IDENTIFIER="513" MARKUP_LANGUAGE="HTML" NAME="Marketing Approval Name" TMPL_ITEM_HOLDER_NAME="SiebControl_513" TYPE="List Item" UPDATED="11/04/2016 15:32:45" UPDATED_BY="SADMIN" CREATED="06/05/2003 09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5" UPDATED_BY="SADMIN" CREATED="11/04/2016 15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2:45" UPDATED_BY="SADMIN" CREATED="06/05/2003 09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45" UPDATED_BY="SADMIN" CREATED="06/05/2003 09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2:45" UPDATED_BY="SADMIN" CREATED="06/05/2003 09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4" MARKUP_LANGUAGE="HTML" NAME="Offer Number" TMPL_ITEM_HOLDER_NAME="SiebControl_504" TYPE="List Item" UPDATED="11/04/2016 15:32:45" UPDATED_BY="SADMIN" CREATED="06/05/2003 09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45" UPDATED_BY="SADMIN" CREATED="06/05/2003 09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list Name" INACTIVE="N" ITEM_IDENTIFIER="510" MARKUP_LANGUAGE="HTML" NAME="Pricelist Name" TMPL_ITEM_HOLDER_NAME="SiebControl_510" TYPE="List Item" UPDATED="11/04/2016 15:32:45" UPDATED_BY="SADMIN" CREATED="06/05/2003 09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7" MARKUP_LANGUAGE="HTML" NAME="Product" TMPL_ITEM_HOLDER_NAME="SiebControl_507" TYPE="List Item" UPDATED="11/04/2016 15:32:45" UPDATED_BY="SADMIN" CREATED="06/05/2003 09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5" UPDATED_BY="SADMIN" CREATED="11/04/2016 15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32:45" UPDATED_BY="SADMIN" CREATED="06/05/2003 09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2:45" UPDATED_BY="SADMIN" CREATED="06/05/2003 09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32:45" UPDATED_BY="SADMIN" CREATED="06/05/2003 09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2:45" UPDATED_BY="SADMIN" CREATED="06/05/2003 09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09" MARKUP_LANGUAGE="HTML" NAME="Valid End Date" TMPL_ITEM_HOLDER_NAME="SiebControl_509" TYPE="List Item" UPDATED="11/04/2016 15:32:45" UPDATED_BY="SADMIN" CREATED="06/05/2003 09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08" MARKUP_LANGUAGE="HTML" NAME="Valid Start Date" TMPL_ITEM_HOLDER_NAME="SiebControl_508" TYPE="List Item" UPDATED="11/04/2016 15:32:45" UPDATED_BY="SADMIN" CREATED="06/05/2003 09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2:45" UPDATED_BY="SADMIN" CREATED="06/05/2003 09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Campaign Off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Composer Pagese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1/15/2001 08:13:04" CREATED_BY="SADMIN" EXT_REC_TABLES="S_APPL_WTMPL_RX"&gt;</w:t>
              <w:br/>
              <w:tab/>
              <w:tab/>
              <w:tab/>
              <w:tab/>
              <w:t>&lt;APPLET_WEB_TEMPLATE_ITEM COLUMN_SPAN="20" CONTROL="AccessTeam" GRID_PROPERTY="FormattedHtml" INACTIVE="N" ITEM_IDENTIFIER="5066" MARKUP_LANGUAGE="HTML" NAME="AccessTeam" ROW_SPAN="3" TMPL_ITEM_HOLDER_NAME="SiebControl_5_66" TYPE="Control" UPDATED="11/04/2016 13:45:56" UPDATED_BY="SADMIN" CREATED="01/15/2001 0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ccessTeam" GRID_PROPERTY="FormattedLabel" INACTIVE="N" ITEM_IDENTIFIER="5045" MARKUP_LANGUAGE="HTML" NAME="AccessTeamLabel" ROW_SPAN="3" TYPE="Control" UPDATED="11/23/2003 20:40:27" UPDATED_BY="SADMIN" CREATED="11/23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 Updated" GRID_PROPERTY="FormattedHtml" INACTIVE="N" ITEM_IDENTIFIER="8104" MARKUP_LANGUAGE="HTML" NAME="Last Updated" ROW_SPAN="3" TMPL_ITEM_HOLDER_NAME="SiebControl_8_104" TYPE="Control" UPDATED="11/04/2016 13:45:56" UPDATED_BY="SADMIN" CREATED="01/15/2001 10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ast Updated By" GRID_PROPERTY="FormattedHtml" INACTIVE="N" ITEM_IDENTIFIER="8066" MARKUP_LANGUAGE="HTML" NAME="Last Updated By" ROW_SPAN="3" TMPL_ITEM_HOLDER_NAME="SiebControl_8_66" TYPE="Control" UPDATED="11/04/2016 13:45:56" UPDATED_BY="SADMIN" CREATED="01/15/2001 10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st Updated By" GRID_PROPERTY="FormattedLabel" INACTIVE="N" ITEM_IDENTIFIER="8041" MARKUP_LANGUAGE="HTML" NAME="Last Updated ByLabel" ROW_SPAN="3" TYPE="Control" UPDATED="11/23/2003 20:40:27" UPDATED_BY="SADMIN" CREATED="11/23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 Updated" GRID_PROPERTY="FormattedLabel" INACTIVE="N" ITEM_IDENTIFIER="8087" MARKUP_LANGUAGE="HTML" NAME="Last UpdatedLabel" ROW_SPAN="3" TYPE="Control" UPDATED="11/23/2003 20:40:27" UPDATED_BY="SADMIN" CREATED="11/23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ocked" GRID_PROPERTY="FormattedHtml" INACTIVE="N" ITEM_IDENTIFIER="2104" MARKUP_LANGUAGE="HTML" NAME="Locked" ROW_SPAN="3" TMPL_ITEM_HOLDER_NAME="SiebControl_2_104" TYPE="Control" UPDATED="11/04/2016 13:45:56" UPDATED_BY="SADMIN" CREATED="01/15/2001 08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cked By" GRID_PROPERTY="FormattedHtml" INACTIVE="N" ITEM_IDENTIFIER="5104" MARKUP_LANGUAGE="HTML" NAME="Locked By" ROW_SPAN="3" TMPL_ITEM_HOLDER_NAME="SiebControl_5_104" TYPE="Control" UPDATED="11/04/2016 13:45:56" UPDATED_BY="SADMIN" CREATED="01/15/2001 0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ked By" GRID_PROPERTY="FormattedLabel" INACTIVE="N" ITEM_IDENTIFIER="5090" MARKUP_LANGUAGE="HTML" NAME="Locked ByLabel" ROW_SPAN="3" TYPE="Control" UPDATED="11/23/2003 20:40:27" UPDATED_BY="SADMIN" CREATED="11/23/2003 20:4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ocked" GRID_PROPERTY="FormattedLabel" INACTIVE="N" ITEM_IDENTIFIER="2094" MARKUP_LANGUAGE="HTML" NAME="LockedLabel" ROW_SPAN="3" TYPE="Control" UPDATED="11/23/2003 20:40:28" UPDATED_BY="SADMIN" CREATED="11/23/2003 20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GRID_PROPERTY="FormattedHtml" INACTIVE="N" ITEM_IDENTIFIER="2020" MARKUP_LANGUAGE="HTML" NAME="Name" ROW_SPAN="3" TMPL_ITEM_HOLDER_NAME="SiebControl_2_20" TYPE="Control" UPDATED="11/04/2016 13:45:56" UPDATED_BY="SADMIN" CREATED="01/15/2001 0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6" MARKUP_LANGUAGE="HTML" NAME="NameLabel" ROW_SPAN="3" TYPE="Control" UPDATED="11/23/2003 20:40:28" UPDATED_BY="SADMIN" CREATED="11/23/2003 20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tes" GRID_PROPERTY="FormattedHtml" INACTIVE="N" ITEM_IDENTIFIER="8020" MARKUP_LANGUAGE="HTML" NAME="Notes" ROW_SPAN="3" TMPL_ITEM_HOLDER_NAME="SiebControl_8_20" TYPE="Control" UPDATED="11/04/2016 13:45:56" UPDATED_BY="SADMIN" CREATED="01/15/2001 0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otes" GRID_PROPERTY="FormattedLabel" INACTIVE="N" ITEM_IDENTIFIER="8008" MARKUP_LANGUAGE="HTML" NAME="NotesLabel" ROW_SPAN="3" TYPE="Control" UPDATED="11/23/2003 20:40:28" UPDATED_BY="SADMIN" CREATED="11/23/2003 20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ject" GRID_PROPERTY="FormattedHtml" INACTIVE="N" ITEM_IDENTIFIER="2066" MARKUP_LANGUAGE="HTML" NAME="Project" ROW_SPAN="3" TMPL_ITEM_HOLDER_NAME="SiebControl_2_66" TYPE="Control" UPDATED="11/04/2016 13:45:56" UPDATED_BY="SADMIN" CREATED="01/15/2001 0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ject" GRID_PROPERTY="FormattedLabel" INACTIVE="N" ITEM_IDENTIFIER="2057" MARKUP_LANGUAGE="HTML" NAME="ProjectLabel" ROW_SPAN="3" TYPE="Control" UPDATED="11/23/2003 20:40:28" UPDATED_BY="SADMIN" CREATED="11/23/2003 20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ublishId" GRID_PROPERTY="FormattedHtml" INACTIVE="N" ITEM_IDENTIFIER="5020" MARKUP_LANGUAGE="HTML" NAME="PublishId" ROW_SPAN="3" TMPL_ITEM_HOLDER_NAME="SiebControl_5_20" TYPE="Control" UPDATED="11/04/2016 13:45:56" UPDATED_BY="SADMIN" CREATED="01/15/2001 0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ublishId" GRID_PROPERTY="FormattedLabel" INACTIVE="N" ITEM_IDENTIFIER="5001" MARKUP_LANGUAGE="HTML" NAME="PublishIdLabel" ROW_SPAN="3" TYPE="Control" UPDATED="11/23/2003 20:40:28" UPDATED_BY="SADMIN" CREATED="11/23/2003 20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6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1/15/2001 08:13:16" CREATED_BY="SADMIN" EXT_REC_TABLES="S_APPL_WTMPL_RX"&gt;</w:t>
              <w:br/>
              <w:tab/>
              <w:tab/>
              <w:tab/>
              <w:tab/>
              <w:t>&lt;APPLET_WEB_TEMPLATE_ITEM COLUMN_SPAN="22" CONTROL="AccessTeam" GRID_PROPERTY="FormattedHtml" INACTIVE="N" ITEM_IDENTIFIER="5060" MARKUP_LANGUAGE="HTML" NAME="AccessTeam" ROW_SPAN="3" TMPL_ITEM_HOLDER_NAME="SiebControl_5_60" TYPE="Control" UPDATED="11/04/2016 13:45:56" UPDATED_BY="SADMIN" CREATED="01/15/2001 08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essTeam" GRID_PROPERTY="FormattedLabel" INACTIVE="N" ITEM_IDENTIFIER="5041" MARKUP_LANGUAGE="HTML" NAME="AccessTeamLabel" ROW_SPAN="3" TYPE="Control" UPDATED="06/19/2004 14:55:20" UPDATED_BY="SADMIN" CREATED="11/23/2003 20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56" UPDATED_BY="SADMIN" CREATED="06/05/2003 07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56" UPDATED_BY="SADMIN" CREATED="07/13/2001 18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5:56" UPDATED_BY="SADMIN" CREATED="04/25/2001 22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5:56" UPDATED_BY="SADMIN" CREATED="04/25/2001 22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ast Updated" GRID_PROPERTY="FormattedHtml" INACTIVE="N" ITEM_IDENTIFIER="8095" MARKUP_LANGUAGE="HTML" NAME="Last Updated" ROW_SPAN="3" TMPL_ITEM_HOLDER_NAME="SiebControl_8_95" TYPE="Control" UPDATED="11/04/2016 13:45:56" UPDATED_BY="SADMIN" CREATED="01/15/2001 10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Last Updated By" GRID_PROPERTY="FormattedHtml" INACTIVE="N" ITEM_IDENTIFIER="8060" MARKUP_LANGUAGE="HTML" NAME="Last Updated By" ROW_SPAN="3" TMPL_ITEM_HOLDER_NAME="SiebControl_8_60" TYPE="Control" UPDATED="11/04/2016 13:45:56" UPDATED_BY="SADMIN" CREATED="01/15/2001 10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st Updated By" GRID_PROPERTY="FormattedLabel" INACTIVE="N" ITEM_IDENTIFIER="8041" MARKUP_LANGUAGE="HTML" NAME="Last Updated ByLabel" ROW_SPAN="3" TYPE="Control" UPDATED="06/19/2004 14:55:20" UPDATED_BY="SADMIN" CREATED="11/23/2003 20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st Updated" GRID_PROPERTY="FormattedLabel" INACTIVE="N" ITEM_IDENTIFIER="8085" MARKUP_LANGUAGE="HTML" NAME="Last UpdatedLabel" ROW_SPAN="3" TYPE="Control" UPDATED="06/19/2004 14:55:20" UPDATED_BY="SADMIN" CREATED="11/23/2003 20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Locked" GRID_PROPERTY="FormattedHtml" INACTIVE="N" ITEM_IDENTIFIER="2095" MARKUP_LANGUAGE="HTML" NAME="Locked" ROW_SPAN="3" TMPL_ITEM_HOLDER_NAME="SiebControl_2_95" TYPE="Control" UPDATED="11/04/2016 13:45:56" UPDATED_BY="SADMIN" CREATED="01/15/2001 08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cked By" GRID_PROPERTY="FormattedHtml" INACTIVE="N" ITEM_IDENTIFIER="5095" MARKUP_LANGUAGE="HTML" NAME="Locked By" ROW_SPAN="3" TMPL_ITEM_HOLDER_NAME="SiebControl_5_95" TYPE="Control" UPDATED="11/04/2016 13:45:56" UPDATED_BY="SADMIN" CREATED="01/15/2001 08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ocked By" GRID_PROPERTY="FormattedLabel" INACTIVE="N" ITEM_IDENTIFIER="5085" MARKUP_LANGUAGE="HTML" NAME="Locked ByLabel" ROW_SPAN="3" TYPE="Control" UPDATED="06/19/2004 14:55:20" UPDATED_BY="SADMIN" CREATED="11/23/2003 20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ocked" GRID_PROPERTY="FormattedLabel" INACTIVE="N" ITEM_IDENTIFIER="2085" MARKUP_LANGUAGE="HTML" NAME="LockedLabel" ROW_SPAN="3" TYPE="Control" UPDATED="06/19/2004 14:55:20" UPDATED_BY="SADMIN" CREATED="11/23/2003 20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6" UPDATED_BY="SADMIN" CREATED="11/04/2016 13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Html" INACTIVE="N" ITEM_IDENTIFIER="2016" MARKUP_LANGUAGE="HTML" NAME="Name" ROW_SPAN="3" TMPL_ITEM_HOLDER_NAME="SiebControl_2_16" TYPE="Control" UPDATED="11/04/2016 13:45:56" UPDATED_BY="SADMIN" CREATED="01/15/2001 08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2" MARKUP_LANGUAGE="HTML" NAME="NameLabel" ROW_SPAN="3" TYPE="Control" UPDATED="06/19/2004 14:55:20" UPDATED_BY="SADMIN" CREATED="11/23/2003 2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5:5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56" UPDATED_BY="SADMIN" CREATED="06/04/2001 21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otes" GRID_PROPERTY="FormattedHtml" INACTIVE="N" ITEM_IDENTIFIER="8016" MARKUP_LANGUAGE="HTML" NAME="Notes" ROW_SPAN="3" TMPL_ITEM_HOLDER_NAME="SiebControl_8_16" TYPE="Control" UPDATED="11/04/2016 13:45:56" UPDATED_BY="SADMIN" CREATED="01/15/2001 08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tes" GRID_PROPERTY="FormattedLabel" INACTIVE="N" ITEM_IDENTIFIER="8002" MARKUP_LANGUAGE="HTML" NAME="NotesLabel" ROW_SPAN="3" TYPE="Control" UPDATED="06/19/2004 14:55:20" UPDATED_BY="SADMIN" CREATED="11/23/2003 2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oject" GRID_PROPERTY="FormattedHtml" INACTIVE="N" ITEM_IDENTIFIER="2060" MARKUP_LANGUAGE="HTML" NAME="Project" ROW_SPAN="3" TMPL_ITEM_HOLDER_NAME="SiebControl_2_60" TYPE="Control" UPDATED="11/04/2016 13:45:56" UPDATED_BY="SADMIN" CREATED="01/15/2001 08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ject" GRID_PROPERTY="FormattedLabel" INACTIVE="N" ITEM_IDENTIFIER="2041" MARKUP_LANGUAGE="HTML" NAME="ProjectLabel" ROW_SPAN="3" TYPE="Control" UPDATED="06/19/2004 14:55:20" UPDATED_BY="SADMIN" CREATED="11/23/2003 2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ublishId" GRID_PROPERTY="FormattedHtml" INACTIVE="N" ITEM_IDENTIFIER="5016" MARKUP_LANGUAGE="HTML" NAME="PublishId" ROW_SPAN="3" TMPL_ITEM_HOLDER_NAME="SiebControl_5_16" TYPE="Control" UPDATED="11/04/2016 13:45:56" UPDATED_BY="SADMIN" CREATED="01/15/2001 08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ublishId" GRID_PROPERTY="FormattedLabel" INACTIVE="N" ITEM_IDENTIFIER="5002" MARKUP_LANGUAGE="HTML" NAME="PublishIdLabel" ROW_SPAN="3" TYPE="Control" UPDATED="06/19/2004 14:55:21" UPDATED_BY="SADMIN" CREATED="11/23/2003 2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7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7" UPDATED_BY="SADMIN" CREATED="11/04/2016 13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57" UPDATED_BY="SADMIN" CREATED="07/13/2001 18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TYPE="Query" WEB_TEMPLATE="Applet Form Grid Layout" UPDATED="11/04/2016 12:37:18" UPDATED_BY="SADMIN" CREATED="07/13/2001 18:35:14" CREATED_BY="SADMIN" EXT_REC_TABLES="S_APPL_WTMPL_RX"&gt;</w:t>
              <w:br/>
              <w:tab/>
              <w:tab/>
              <w:tab/>
              <w:tab/>
              <w:t>&lt;APPLET_WEB_TEMPLATE_ITEM COLUMN_SPAN="25" CONTROL="AccessTeam" GRID_PROPERTY="FormattedHtml" INACTIVE="N" ITEM_IDENTIFIER="8029" MARKUP_LANGUAGE="HTML" NAME="AccessTeam" ROW_SPAN="3" TMPL_ITEM_HOLDER_NAME="SiebControl_8_29" TYPE="Control" UPDATED="11/04/2016 13:45:57" UPDATED_BY="SADMIN" CREATED="07/13/2001 18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ccessTeam" GRID_PROPERTY="FormattedLabel" INACTIVE="N" ITEM_IDENTIFIER="8004" MARKUP_LANGUAGE="HTML" NAME="AccessTeamLabel" ROW_SPAN="3" TYPE="Control" UPDATED="11/23/2003 20:40:29" UPDATED_BY="SADMIN" CREATED="11/23/2003 2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7" UPDATED_BY="SADMIN" CREATED="11/04/2016 13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57" UPDATED_BY="SADMIN" CREATED="07/13/2001 18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5:57" UPDATED_BY="SADMIN" CREATED="11/04/2016 13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7" UPDATED_BY="SADMIN" CREATED="11/04/2016 13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2029" MARKUP_LANGUAGE="HTML" NAME="Name" ROW_SPAN="3" TMPL_ITEM_HOLDER_NAME="SiebControl_2_29" TYPE="Control" UPDATED="11/04/2016 13:45:57" UPDATED_BY="SADMIN" CREATED="07/13/2001 18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15" MARKUP_LANGUAGE="HTML" NAME="NameLabel" ROW_SPAN="3" TYPE="Control" UPDATED="11/23/2003 20:40:29" UPDATED_BY="SADMIN" CREATED="11/23/2003 2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otes" GRID_PROPERTY="FormattedHtml" INACTIVE="N" ITEM_IDENTIFIER="14029" MARKUP_LANGUAGE="HTML" NAME="Notes" ROW_SPAN="3" TMPL_ITEM_HOLDER_NAME="SiebControl_14_29" TYPE="Control" UPDATED="11/04/2016 13:45:57" UPDATED_BY="SADMIN" CREATED="07/13/2001 18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otes" GRID_PROPERTY="FormattedLabel" INACTIVE="N" ITEM_IDENTIFIER="14017" MARKUP_LANGUAGE="HTML" NAME="NotesLabel" ROW_SPAN="3" TYPE="Control" UPDATED="11/23/2003 20:40:29" UPDATED_BY="SADMIN" CREATED="11/23/2003 2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ject" GRID_PROPERTY="FormattedHtml" INACTIVE="N" ITEM_IDENTIFIER="11029" MARKUP_LANGUAGE="HTML" NAME="Project" ROW_SPAN="3" TMPL_ITEM_HOLDER_NAME="SiebControl_11_29" TYPE="Control" UPDATED="11/04/2016 13:45:57" UPDATED_BY="SADMIN" CREATED="07/13/2001 18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ject" GRID_PROPERTY="FormattedLabel" INACTIVE="N" ITEM_IDENTIFIER="11020" MARKUP_LANGUAGE="HTML" NAME="ProjectLabel" ROW_SPAN="3" TYPE="Control" UPDATED="11/23/2003 20:40:29" UPDATED_BY="SADMIN" CREATED="11/23/2003 20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ublishId" GRID_PROPERTY="FormattedHtml" INACTIVE="N" ITEM_IDENTIFIER="5029" MARKUP_LANGUAGE="HTML" NAME="PublishId" ROW_SPAN="3" TMPL_ITEM_HOLDER_NAME="SiebControl_5_29" TYPE="Control" UPDATED="11/04/2016 13:45:57" UPDATED_BY="SADMIN" CREATED="07/13/2001 18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ublishId" GRID_PROPERTY="FormattedLabel" INACTIVE="N" ITEM_IDENTIFIER="5003" MARKUP_LANGUAGE="HTML" NAME="PublishIdLabel" ROW_SPAN="3" TYPE="Control" UPDATED="11/23/2003 20:40:30" UPDATED_BY="SADMIN" CREATED="11/23/2003 20:4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7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7" UPDATED_BY="SADMIN" CREATED="11/04/2016 13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45:57" UPDATED_BY="SADMIN" CREATED="07/13/2001 18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irpor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2:12:51" CREATED_BY="SADMIN" EXT_REC_TABLES="S_APPL_WTMPL_RX"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5:12:15" UPDATED_BY="SADMIN" CREATED="07/25/2003 14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2:15" UPDATED_BY="SADMIN" CREATED="06/05/2003 09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15" UPDATED_BY="SADMIN" CREATED="06/05/2003 09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5/2003 14:52:00" UPDATED_BY="SADMIN" CREATED="06/05/2003 09:2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5/2003 14:52:01" UPDATED_BY="SADMIN" CREATED="06/05/2003 09:2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12:15" UPDATED_BY="SADMIN" CREATED="08/21/2003 11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2:15" UPDATED_BY="SADMIN" CREATED="06/05/2003 09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2:15" UPDATED_BY="SADMIN" CREATED="06/05/2003 09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15" UPDATED_BY="SADMIN" CREATED="11/04/2016 15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5" UPDATED_BY="SADMIN" CREATED="11/04/2016 15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2:15" UPDATED_BY="SADMIN" CREATED="06/05/2003 09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15" UPDATED_BY="SADMIN" CREATED="06/05/2003 09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5:12:15" UPDATED_BY="SADMIN" CREATED="07/25/2003 14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2:15" UPDATED_BY="SADMIN" CREATED="06/05/2003 09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2:15" UPDATED_BY="SADMIN" CREATED="06/05/2003 09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2:15" UPDATED_BY="SADMIN" CREATED="06/05/2003 09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15" UPDATED_BY="SADMIN" CREATED="06/05/2003 09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5" UPDATED_BY="SADMIN" CREATED="11/04/2016 15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15" UPDATED_BY="SADMIN" CREATED="06/05/2003 09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12:5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12:15" UPDATED_BY="SADMIN" CREATED="06/05/2003 09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15" UPDATED_BY="SADMIN" CREATED="06/05/2003 09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2:15" UPDATED_BY="SADMIN" CREATED="06/05/2003 09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15" UPDATED_BY="SADMIN" CREATED="08/21/2003 10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Assortment Plan Product Delivery Am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2:26" CREATED_BY="SADMIN" EXT_REC_TABLES="S_APPL_WTMPL_RX"&gt;</w:t>
              <w:br/>
              <w:tab/>
              <w:tab/>
              <w:tab/>
              <w:tab/>
              <w:t>&lt;APPLET_WEB_TEMPLATE_ITEM CONTROL="3rd Party" INACTIVE="N" ITEM_IDENTIFIER="501" MARKUP_LANGUAGE="HTML" NAME="3rd Party" TMPL_ITEM_HOLDER_NAME="SiebControl_501" TYPE="List Item" UPDATED="11/04/2016 15:06:25" UPDATED_BY="SADMIN" CREATED="06/05/2003 09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5" UPDATED_BY="SADMIN" CREATED="11/04/2016 15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Period Type" INACTIVE="N" ITEM_IDENTIFIER="502" MARKUP_LANGUAGE="HTML" NAME="Delivery Period Type" TMPL_ITEM_HOLDER_NAME="SiebControl_502" TYPE="List Item" UPDATED="11/04/2016 15:06:25" UPDATED_BY="SADMIN" CREATED="06/05/2003 09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Spread" INACTIVE="N" ITEM_IDENTIFIER="503" MARKUP_LANGUAGE="HTML" NAME="Delivery Spread" TMPL_ITEM_HOLDER_NAME="SiebControl_503" TYPE="List Item" UPDATED="11/04/2016 15:06:26" UPDATED_BY="SADMIN" CREATED="06/05/2003 09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Amount" INACTIVE="N" ITEM_IDENTIFIER="504" MARKUP_LANGUAGE="HTML" NAME="Historical Amount" TMPL_ITEM_HOLDER_NAME="SiebControl_504" TYPE="List Item" UPDATED="11/04/2016 15:06:26" UPDATED_BY="SADMIN" CREATED="06/05/2003 09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Units" INACTIVE="N" ITEM_IDENTIFIER="505" MARKUP_LANGUAGE="HTML" NAME="Historical Units" TMPL_ITEM_HOLDER_NAME="SiebControl_505" TYPE="List Item" UPDATED="11/04/2016 15:06:26" UPDATED_BY="SADMIN" CREATED="06/05/2003 09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ase Price" INACTIVE="N" ITEM_IDENTIFIER="506" MARKUP_LANGUAGE="HTML" NAME="New Base Price" TMPL_ITEM_HOLDER_NAME="SiebControl_506" TYPE="List Item" UPDATED="11/04/2016 15:06:26" UPDATED_BY="SADMIN" CREATED="06/05/2003 09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Retail Price" INACTIVE="N" ITEM_IDENTIFIER="507" MARKUP_LANGUAGE="HTML" NAME="New Retail Price" TMPL_ITEM_HOLDER_NAME="SiebControl_507" TYPE="List Item" UPDATED="11/04/2016 15:06:26" UPDATED_BY="SADMIN" CREATED="06/05/2003 09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26" UPDATED_BY="SADMIN" CREATED="06/05/2003 09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8" MARKUP_LANGUAGE="HTML" NAME="Part Number" TMPL_ITEM_HOLDER_NAME="SiebControl_508" TYPE="List Item" UPDATED="11/04/2016 15:06:26" UPDATED_BY="SADMIN" CREATED="06/05/2003 09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509" MARKUP_LANGUAGE="HTML" NAME="Plan Amount" TMPL_ITEM_HOLDER_NAME="SiebControl_509" TYPE="List Item" UPDATED="11/04/2016 15:06:26" UPDATED_BY="SADMIN" CREATED="06/05/2003 09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510" MARKUP_LANGUAGE="HTML" NAME="Plan Units" TMPL_ITEM_HOLDER_NAME="SiebControl_510" TYPE="List Item" UPDATED="11/04/2016 15:06:26" UPDATED_BY="SADMIN" CREATED="06/05/2003 09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Flag" INACTIVE="N" ITEM_IDENTIFIER="511" MARKUP_LANGUAGE="HTML" NAME="PlanFlag" TMPL_ITEM_HOLDER_NAME="SiebControl_511" TYPE="List Item" UPDATED="11/04/2016 15:06:26" UPDATED_BY="SADMIN" CREATED="06/05/2003 09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Id" INACTIVE="N" ITEM_IDENTIFIER="512" MARKUP_LANGUAGE="HTML" NAME="Quote Id" TMPL_ITEM_HOLDER_NAME="SiebControl_512" TYPE="List Item" UPDATED="11/04/2016 15:06:26" UPDATED_BY="SADMIN" CREATED="06/05/2003 09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513" MARKUP_LANGUAGE="HTML" NAME="Target Amount" TMPL_ITEM_HOLDER_NAME="SiebControl_513" TYPE="List Item" UPDATED="11/04/2016 15:06:26" UPDATED_BY="SADMIN" CREATED="06/05/2003 09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Units" INACTIVE="N" ITEM_IDENTIFIER="514" MARKUP_LANGUAGE="HTML" NAME="Target Units" TMPL_ITEM_HOLDER_NAME="SiebControl_514" TYPE="List Item" UPDATED="11/04/2016 15:06:26" UPDATED_BY="SADMIN" CREATED="06/05/2003 09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mmy" INACTIVE="N" ITEM_IDENTIFIER="515" MARKUP_LANGUAGE="HTML" NAME="eDummy" TMPL_ITEM_HOLDER_NAME="SiebControl_515" TYPE="List Item" UPDATED="11/04/2016 15:06:26" UPDATED_BY="SADMIN" CREATED="06/05/2003 09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6" MARKUP_LANGUAGE="HTML" NAME="product" TMPL_ITEM_HOLDER_NAME="SiebControl_516" TYPE="List Item" UPDATED="11/04/2016 15:06:26" UPDATED_BY="SADMIN" CREATED="06/05/2003 09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12:26" CREATED_BY="SADMIN" EXT_REC_TABLES="S_APPL_WTMPL_RX"&gt;</w:t>
              <w:br/>
              <w:tab/>
              <w:tab/>
              <w:tab/>
              <w:tab/>
              <w:t>&lt;APPLET_WEB_TEMPLATE_ITEM CONTROL="3rd Party" INACTIVE="N" ITEM_IDENTIFIER="1302" MARKUP_LANGUAGE="HTML" NAME="3rd Party" TMPL_ITEM_HOLDER_NAME="SiebControl_1302" TYPE="List Item" UPDATED="11/04/2016 15:06:26" UPDATED_BY="SADMIN" CREATED="06/05/2003 09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26" UPDATED_BY="SADMIN" CREATED="06/05/2003 09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Period Type" INACTIVE="N" ITEM_IDENTIFIER="1804" MARKUP_LANGUAGE="HTML" NAME="Delivery Period Type" TMPL_ITEM_HOLDER_NAME="SiebControl_1804" TYPE="List Item" UPDATED="11/04/2016 15:06:26" UPDATED_BY="SADMIN" CREATED="06/05/2003 09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Spread" INACTIVE="N" ITEM_IDENTIFIER="1803" MARKUP_LANGUAGE="HTML" NAME="Delivery Spread" TMPL_ITEM_HOLDER_NAME="SiebControl_1803" TYPE="List Item" UPDATED="11/04/2016 15:06:26" UPDATED_BY="SADMIN" CREATED="06/05/2003 09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26" UPDATED_BY="SADMIN" CREATED="06/05/2003 09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Amount" INACTIVE="N" ITEM_IDENTIFIER="2801" MARKUP_LANGUAGE="HTML" NAME="Historical Amount" TMPL_ITEM_HOLDER_NAME="SiebControl_2801" TYPE="List Item" UPDATED="11/04/2016 15:06:26" UPDATED_BY="SADMIN" CREATED="06/05/2003 09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Units" INACTIVE="N" ITEM_IDENTIFIER="2301" MARKUP_LANGUAGE="HTML" NAME="Historical Units" TMPL_ITEM_HOLDER_NAME="SiebControl_2301" TYPE="List Item" UPDATED="11/04/2016 15:06:26" UPDATED_BY="SADMIN" CREATED="06/05/2003 09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ase Price" INACTIVE="N" ITEM_IDENTIFIER="1801" MARKUP_LANGUAGE="HTML" NAME="New Base Price" TMPL_ITEM_HOLDER_NAME="SiebControl_1801" TYPE="List Item" UPDATED="11/04/2016 15:06:26" UPDATED_BY="SADMIN" CREATED="06/05/2003 09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Retail Price" INACTIVE="N" ITEM_IDENTIFIER="1802" MARKUP_LANGUAGE="HTML" NAME="New Retail Price" TMPL_ITEM_HOLDER_NAME="SiebControl_1802" TYPE="List Item" UPDATED="11/04/2016 15:06:26" UPDATED_BY="SADMIN" CREATED="06/05/2003 09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3" MARKUP_LANGUAGE="HTML" NAME="Part Number" TMPL_ITEM_HOLDER_NAME="SiebControl_1303" TYPE="List Item" UPDATED="11/04/2016 15:06:26" UPDATED_BY="SADMIN" CREATED="06/05/2003 09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2803" MARKUP_LANGUAGE="HTML" NAME="Plan Amount" TMPL_ITEM_HOLDER_NAME="SiebControl_2803" TYPE="List Item" UPDATED="11/04/2016 15:06:26" UPDATED_BY="SADMIN" CREATED="06/05/2003 09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2303" MARKUP_LANGUAGE="HTML" NAME="Plan Units" TMPL_ITEM_HOLDER_NAME="SiebControl_2303" TYPE="List Item" UPDATED="11/04/2016 15:06:26" UPDATED_BY="SADMIN" CREATED="06/05/2003 09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Flag" INACTIVE="N" ITEM_IDENTIFIER="1301" MARKUP_LANGUAGE="HTML" NAME="PlanFlag" TMPL_ITEM_HOLDER_NAME="SiebControl_1301" TYPE="List Item" UPDATED="11/04/2016 15:06:26" UPDATED_BY="SADMIN" CREATED="06/05/2003 09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2802" MARKUP_LANGUAGE="HTML" NAME="Target Amount" TMPL_ITEM_HOLDER_NAME="SiebControl_2802" TYPE="List Item" UPDATED="11/04/2016 15:06:26" UPDATED_BY="SADMIN" CREATED="06/05/2003 09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Units" INACTIVE="N" ITEM_IDENTIFIER="2302" MARKUP_LANGUAGE="HTML" NAME="Target Units" TMPL_ITEM_HOLDER_NAME="SiebControl_2302" TYPE="List Item" UPDATED="11/04/2016 15:06:26" UPDATED_BY="SADMIN" CREATED="06/05/2003 09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mmy" INACTIVE="N" ITEM_IDENTIFIER="1305" MARKUP_LANGUAGE="HTML" NAME="eDummy" TMPL_ITEM_HOLDER_NAME="SiebControl_1305" TYPE="List Item" UPDATED="11/04/2016 15:06:26" UPDATED_BY="SADMIN" CREATED="06/05/2003 09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4" MARKUP_LANGUAGE="HTML" NAME="product" TMPL_ITEM_HOLDER_NAME="SiebControl_1304" TYPE="List Item" UPDATED="11/04/2016 15:06:26" UPDATED_BY="SADMIN" CREATED="06/05/2003 09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12:26" CREATED_BY="SADMIN" EXT_REC_TABLES="S_APPL_WTMPL_RX"&gt;</w:t>
              <w:br/>
              <w:tab/>
              <w:tab/>
              <w:tab/>
              <w:tab/>
              <w:t>&lt;APPLET_WEB_TEMPLATE_ITEM CONTROL="3rd Party" INACTIVE="N" ITEM_IDENTIFIER="502" MARKUP_LANGUAGE="HTML" NAME="3rd Party" TMPL_ITEM_HOLDER_NAME="SiebControl_502" TYPE="List Item" UPDATED="11/04/2016 15:06:26" UPDATED_BY="SADMIN" CREATED="06/05/2003 09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26" UPDATED_BY="SADMIN" CREATED="06/28/2004 19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Spread" INACTIVE="N" ITEM_IDENTIFIER="507" MARKUP_LANGUAGE="HTML" NAME="Delivery Spread" TMPL_ITEM_HOLDER_NAME="SiebControl_507" TYPE="List Item" UPDATED="11/04/2016 15:06:26" UPDATED_BY="SADMIN" CREATED="06/05/2003 09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26" UPDATED_BY="SADMIN" CREATED="06/28/2004 19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1:29" UPDATED_BY="SADMIN" CREATED="06/05/2003 09:2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1:29" UPDATED_BY="SADMIN" CREATED="06/05/2003 09:2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ase Price" INACTIVE="N" ITEM_IDENTIFIER="505" MARKUP_LANGUAGE="HTML" NAME="New Base Price" TMPL_ITEM_HOLDER_NAME="SiebControl_505" TYPE="List Item" UPDATED="11/04/2016 15:06:26" UPDATED_BY="SADMIN" CREATED="06/05/2003 09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Retail Price" INACTIVE="N" ITEM_IDENTIFIER="506" MARKUP_LANGUAGE="HTML" NAME="New Retail Price" TMPL_ITEM_HOLDER_NAME="SiebControl_506" TYPE="List Item" UPDATED="11/04/2016 15:06:26" UPDATED_BY="SADMIN" CREATED="06/05/2003 09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26" UPDATED_BY="SADMIN" CREATED="06/05/2003 09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5:06:26" UPDATED_BY="SADMIN" CREATED="06/05/2003 09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508" MARKUP_LANGUAGE="HTML" NAME="Plan Amount" TMPL_ITEM_HOLDER_NAME="SiebControl_508" TYPE="List Item" UPDATED="11/04/2016 15:06:26" UPDATED_BY="SADMIN" CREATED="06/05/2003 09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Flag" INACTIVE="N" ITEM_IDENTIFIER="501" MARKUP_LANGUAGE="HTML" NAME="PlanFlag" TMPL_ITEM_HOLDER_NAME="SiebControl_501" TYPE="List Item" UPDATED="11/04/2016 15:06:26" UPDATED_BY="SADMIN" CREATED="06/05/2003 09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readAmt" INACTIVE="N" ITEM_IDENTIFIER="109" MARKUP_LANGUAGE="HTML" NAME="SpreadAmt" TMPL_ITEM_HOLDER_NAME="SiebControl_109" TYPE="Control" UPDATED="11/04/2016 15:06:26" UPDATED_BY="SADMIN" CREATED="06/05/2003 09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mmy" INACTIVE="N" ITEM_IDENTIFIER="509" MARKUP_LANGUAGE="HTML" NAME="eDummy" TMPL_ITEM_HOLDER_NAME="SiebControl_509" TYPE="List Item" UPDATED="11/04/2016 15:06:26" UPDATED_BY="SADMIN" CREATED="06/05/2003 09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5:06:26" UPDATED_BY="SADMIN" CREATED="06/05/2003 09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udget Request Tactic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08/2003 01:11:43" CREATED_BY="SADMIN" EXT_REC_TABLES="S_APPL_WTMPL_RX"&gt;</w:t>
              <w:br/>
              <w:tab/>
              <w:tab/>
              <w:tab/>
              <w:tab/>
              <w:t>&lt;APPLET_WEB_TEMPLATE_ITEM CONTROL="Element Type" INACTIVE="N" ITEM_IDENTIFIER="502" MARKUP_LANGUAGE="HTML" NAME="Element Type" TMPL_ITEM_HOLDER_NAME="SiebControl_502" TYPE="List Item" UPDATED="11/04/2016 12:23:34" UPDATED_BY="SADMIN" CREATED="10/08/2003 01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34" UPDATED_BY="SADMIN" CREATED="12/21/2003 02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3:47" UPDATED_BY="SADMIN" CREATED="10/08/2003 01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3:47" UPDATED_BY="SADMIN" CREATED="10/08/2003 01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HTML Button" TMPL_ITEM_HOLDER_NAME="SiebControl_164" TYPE="Control" UPDATED="11/04/2016 12:23:34" UPDATED_BY="SADMIN" CREATED="10/08/2003 01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HTML ComboBox" TMPL_ITEM_HOLDER_NAME="SiebControl_161" TYPE="Control" UPDATED="11/04/2016 12:23:34" UPDATED_BY="SADMIN" CREATED="10/08/2003 01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HTML ComboBox2" TMPL_ITEM_HOLDER_NAME="SiebControl_163" TYPE="Control" UPDATED="11/04/2016 12:23:34" UPDATED_BY="SADMIN" CREATED="10/08/2003 01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23:34" UPDATED_BY="SADMIN" CREATED="10/08/2003 01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3:34" UPDATED_BY="SADMIN" CREATED="10/08/2003 01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3:34" UPDATED_BY="SADMIN" CREATED="10/08/2003 01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" INACTIVE="N" ITEM_IDENTIFIER="501" MARKUP_LANGUAGE="HTML" NAME="Line Item" TMPL_ITEM_HOLDER_NAME="SiebControl_501" TYPE="List Item" UPDATED="11/04/2016 12:23:34" UPDATED_BY="SADMIN" CREATED="10/08/2003 01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34" UPDATED_BY="SADMIN" CREATED="11/04/2016 12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34" UPDATED_BY="SADMIN" CREATED="11/04/2016 12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34" UPDATED_BY="SADMIN" CREATED="10/08/2003 01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23:34" UPDATED_BY="SADMIN" CREATED="10/08/2003 01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34" UPDATED_BY="SADMIN" CREATED="10/08/2003 01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34" UPDATED_BY="SADMIN" CREATED="11/04/2016 12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34" UPDATED_BY="SADMIN" CREATED="12/21/2003 02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0" TYPE="Query" WEB_TEMPLATE="Applet Popup Form Grid Layout" UPDATED="11/04/2016 12:37:18" UPDATED_BY="SADMIN" CREATED="10/08/2003 01:11:43" CREATED_BY="SADMIN" EXT_REC_TABLES="S_APPL_WTMPL_RX"&gt;</w:t>
              <w:br/>
              <w:tab/>
              <w:tab/>
              <w:tab/>
              <w:tab/>
              <w:t>&lt;APPLET_WEB_TEMPLATE_ITEM COLUMN_SPAN="17" CONTROL="Element Type" GRID_PROPERTY="FormattedHtml" INACTIVE="N" ITEM_IDENTIFIER="5010" MARKUP_LANGUAGE="HTML" NAME="Element Type" ROW_SPAN="3" TMPL_ITEM_HOLDER_NAME="SiebControl_5_10" TYPE="List Item" UPDATED="11/04/2016 12:23:34" UPDATED_BY="SADMIN" CREATED="10/08/2003 01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lement Type" GRID_PROPERTY="FormattedLabel" INACTIVE="N" ITEM_IDENTIFIER="5002" MARKUP_LANGUAGE="HTML" NAME="Element TypeLabel" ROW_SPAN="3" TYPE="List Item" UPDATED="10/08/2003 01:23:48" UPDATED_BY="SADMIN" CREATED="10/08/2003 01:2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3:34" UPDATED_BY="SADMIN" CREATED="10/08/2003 01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34" UPDATED_BY="SADMIN" CREATED="11/04/2016 12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HTML Button2" TMPL_ITEM_HOLDER_NAME="SiebControl_108" TYPE="Control" UPDATED="11/04/2016 12:23:34" UPDATED_BY="SADMIN" CREATED="10/08/2003 01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ine Item" GRID_PROPERTY="FormattedHtml" INACTIVE="N" ITEM_IDENTIFIER="2010" MARKUP_LANGUAGE="HTML" NAME="Line Item" ROW_SPAN="3" TMPL_ITEM_HOLDER_NAME="SiebControl_2_10" TYPE="List Item" UPDATED="11/04/2016 12:23:34" UPDATED_BY="SADMIN" CREATED="10/08/2003 01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ine Item" GRID_PROPERTY="FormattedLabel" INACTIVE="N" ITEM_IDENTIFIER="2002" MARKUP_LANGUAGE="HTML" NAME="Line ItemLabel" ROW_SPAN="3" TYPE="List Item" UPDATED="10/08/2003 01:23:48" UPDATED_BY="SADMIN" CREATED="10/08/2003 01:2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st criteria pick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4/14/2012 00:19:04" CREATED_BY="SADMIN" EXT_REC_TABLES="S_APPL_WTMPL_RX"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MPL_ITEM_HOLDER_NAME="SiebControl_502" TYPE="List Item" UPDATED="11/04/2016 15:17:06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17:07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07" UPDATED_BY="SADMIN" CREATED="11/04/2016 15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7" UPDATED_BY="SADMIN" CREATED="11/04/2016 15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17:07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7" UPDATED_BY="SADMIN" CREATED="11/04/2016 15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Object" INACTIVE="N" ITEM_IDENTIFIER="501" MARKUP_LANGUAGE="HTML" NAME="Rule Object" TMPL_ITEM_HOLDER_NAME="SiebControl_501" TYPE="List Item" UPDATED="11/04/2016 15:17:07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4/14/2012 00:19:04" CREATED_BY="SADMIN" EXT_REC_TABLES="S_APPL_WTMPL_RX"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MPL_ITEM_HOLDER_NAME="SiebControl_502" TYPE="List Item" UPDATED="11/04/2016 15:17:07" UPDATED_BY="SADMIN" CREATED="04/14/2012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17:07" UPDATED_BY="SADMIN" CREATED="04/14/2012 00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4/2012 00:20:37" UPDATED_BY="SADMIN" CREATED="04/14/2012 00:2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4/2012 00:20:37" UPDATED_BY="SADMIN" CREATED="04/14/2012 00:2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07" UPDATED_BY="SADMIN" CREATED="11/04/2016 15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7" UPDATED_BY="SADMIN" CREATED="11/04/2016 15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17:07" UPDATED_BY="SADMIN" CREATED="04/14/2012 00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7" UPDATED_BY="SADMIN" CREATED="11/04/2016 15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Object" INACTIVE="N" ITEM_IDENTIFIER="501" MARKUP_LANGUAGE="HTML" NAME="Rule Object" TMPL_ITEM_HOLDER_NAME="SiebControl_501" TYPE="List Item" UPDATED="11/04/2016 15:17:07" UPDATED_BY="SADMIN" CREATED="04/14/2012 00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Employee Employe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MakeCall Template" INACTIVE="N" NAME="Base" TYPE="Base" WEB_TEMPLATE="SWLS MakeCall Template" UPDATED="11/04/2016 12:37:17" UPDATED_BY="SADMIN" CREATED="01/07/2000 11:44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4" UPDATED_BY="SADMIN" CREATED="11/04/2016 14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 Phone #" INACTIVE="N" ITEM_IDENTIFIER="20" MARKUP_LANGUAGE="HTML" NAME="Cell Phone #" TMPL_ITEM_HOLDER_NAME="SiebControl_20" TYPE="Control" UPDATED="11/04/2016 14:58:34" UPDATED_BY="SADMIN" CREATED="01/14/2002 19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 Phone # Label" INACTIVE="N" ITEM_IDENTIFIER="120" MARKUP_LANGUAGE="HTML" NAME="Cell Phone # Label" TMPL_ITEM_HOLDER_NAME="SiebControl_120" TYPE="Control" UPDATED="11/04/2016 14:58:34" UPDATED_BY="SADMIN" CREATED="02/02/2002 17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4" MARKUP_LANGUAGE="WML" NAME="City" TMPL_ITEM_HOLDER_NAME="SiebControl_14" TYPE="Control" UPDATED="11/04/2016 14:58:34" UPDATED_BY="SADMIN" CREATED="01/07/2000 11:59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17" MARKUP_LANGUAGE="WML" NAME="EMail Addr" TMPL_ITEM_HOLDER_NAME="SiebControl_17" TYPE="Control" UPDATED="11/04/2016 14:58:34" UPDATED_BY="SADMIN" CREATED="01/07/2000 11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" MARKUP_LANGUAGE="WML" NAME="Employee" TMPL_ITEM_HOLDER_NAME="SiebControl_1" TYPE="Control" UPDATED="11/04/2016 14:58:34" UPDATED_BY="SADMIN" CREATED="07/21/2000 12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N" ITEM_IDENTIFIER="12" MARKUP_LANGUAGE="WML" NAME="Employee Organization" TMPL_ITEM_HOLDER_NAME="SiebControl_12" TYPE="Control" UPDATED="11/04/2016 14:58:34" UPDATED_BY="SADMIN" CREATED="01/07/2000 11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21" MARKUP_LANGUAGE="WML" NAME="Fax #" TMPL_ITEM_HOLDER_NAME="SiebControl_21" TYPE="Control" UPDATED="11/04/2016 14:58:34" UPDATED_BY="SADMIN" CREATED="01/07/2000 11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 Label" INACTIVE="N" ITEM_IDENTIFIER="121" MARKUP_LANGUAGE="WML" NAME="Fax # Label" TMPL_ITEM_HOLDER_NAME="SiebControl_121" TYPE="Control" UPDATED="11/04/2016 14:58:34" UPDATED_BY="SADMIN" CREATED="01/10/2000 13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9" MARKUP_LANGUAGE="WML" NAME="Home Phone #" TMPL_ITEM_HOLDER_NAME="SiebControl_19" TYPE="Control" UPDATED="11/04/2016 14:58:34" UPDATED_BY="SADMIN" CREATED="01/07/2000 11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 Label" INACTIVE="N" ITEM_IDENTIFIER="119" MARKUP_LANGUAGE="WML" NAME="Home Phone # Label" TMPL_ITEM_HOLDER_NAME="SiebControl_119" TYPE="Control" UPDATED="11/04/2016 14:58:34" UPDATED_BY="SADMIN" CREATED="07/21/2000 1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1" MARKUP_LANGUAGE="WML" NAME="Job Title" TMPL_ITEM_HOLDER_NAME="SiebControl_11" TYPE="Control" UPDATED="11/04/2016 14:58:34" UPDATED_BY="SADMIN" CREATED="01/07/2000 11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1" MARKUP_LANGUAGE="WML" NAME="Main Menu" TMPL_ITEM_HOLDER_NAME="SiebControl_41" TYPE="Control" UPDATED="11/04/2016 14:58:34" UPDATED_BY="SADMIN" CREATED="03/20/2001 21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34" UPDATED_BY="SADMIN" CREATED="03/20/2001 21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5" MARKUP_LANGUAGE="HTML" NAME="State" TMPL_ITEM_HOLDER_NAME="SiebControl_15" TYPE="Control" UPDATED="11/04/2016 14:58:34" UPDATED_BY="SADMIN" CREATED="08/28/2001 11:56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" MARKUP_LANGUAGE="WML" NAME="Street Address - Calc" TMPL_ITEM_HOLDER_NAME="SiebControl_13" TYPE="Control" UPDATED="11/04/2016 14:58:34" UPDATED_BY="SADMIN" CREATED="01/07/2000 11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" MARKUP_LANGUAGE="HTML" NAME="Work Phone #" TMPL_ITEM_HOLDER_NAME="SiebControl_18" TYPE="Control" UPDATED="11/04/2016 14:58:34" UPDATED_BY="SADMIN" CREATED="08/13/2001 17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 Label" INACTIVE="N" ITEM_IDENTIFIER="118" MARKUP_LANGUAGE="WML" NAME="Work Phone # Label" TMPL_ITEM_HOLDER_NAME="SiebControl_118" TYPE="Control" UPDATED="11/04/2016 14:58:34" UPDATED_BY="SADMIN" CREATED="01/10/2000 13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6" MARKUP_LANGUAGE="WML" NAME="Zip" TMPL_ITEM_HOLDER_NAME="SiebControl_16" TYPE="Control" UPDATED="11/04/2016 14:58:34" UPDATED_BY="SADMIN" CREATED="07/21/2000 12:42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ility Pay Arrg Check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7" UPDATED_BY="SADMIN" CREATED="07/02/2003 19:2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41" MARKUP_LANGUAGE="HTML" NAME="Btoggle" TMPL_ITEM_HOLDER_NAME="SiebControl_141" TYPE="Control" UPDATED="11/04/2016 13:15:22" UPDATED_BY="SADMIN" CREATED="07/02/2003 19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1" MARKUP_LANGUAGE="HTML" NAME="City" TMPL_ITEM_HOLDER_NAME="SiebControl_2301" TYPE="Control" UPDATED="11/04/2016 13:15:22" UPDATED_BY="SADMIN" CREATED="07/02/2003 19:25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1" LANGUAGE_CODE="ESN" NAME="ESN-STD" REDO="N" TRANSLATE="Y" UPDATED="07/02/2003 19:25:51" UPDATED_BY="SADMIN" CREATED="07/02/2003 19:2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801" MARKUP_LANGUAGE="HTML" NAME="ContactFirstName" TMPL_ITEM_HOLDER_NAME="SiebControl_1801" TYPE="Control" UPDATED="11/04/2016 13:15:22" UPDATED_BY="SADMIN" CREATED="07/02/2003 19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1" MARKUP_LANGUAGE="HTML" NAME="ContactLastName" TMPL_ITEM_HOLDER_NAME="SiebControl_1301" TYPE="Control" UPDATED="11/04/2016 13:15:22" UPDATED_BY="SADMIN" CREATED="07/02/2003 19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2" MARKUP_LANGUAGE="HTML" NAME="Country" TMPL_ITEM_HOLDER_NAME="SiebControl_2802" TYPE="Control" UPDATED="11/04/2016 13:15:22" UPDATED_BY="SADMIN" CREATED="07/02/2003 19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PayeeFirstName" INACTIVE="Y" ITEM_IDENTIFIER="1701" MARKUP_LANGUAGE="HTML" NAME="LabePayeeFirstName" TYPE="Control" UPDATED="07/02/2003 19:25:51" UPDATED_BY="SADMIN" CREATED="07/02/2003 19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3" INACTIVE="Y" ITEM_IDENTIFIER="2196" MARKUP_LANGUAGE="HTML" NAME="Label3" TYPE="Control" UPDATED="07/02/2003 19:25:51" UPDATED_BY="SADMIN" CREATED="07/02/2003 19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ity" INACTIVE="Y" ITEM_IDENTIFIER="2201" MARKUP_LANGUAGE="HTML" NAME="LabelCity" TYPE="Control" UPDATED="07/02/2003 19:25:51" UPDATED_BY="SADMIN" CREATED="07/02/2003 19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ountry" INACTIVE="Y" ITEM_IDENTIFIER="2702" MARKUP_LANGUAGE="HTML" NAME="LabelCountry" TYPE="Control" UPDATED="07/02/2003 19:25:51" UPDATED_BY="SADMIN" CREATED="07/02/2003 19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ayeeOrg" INACTIVE="Y" ITEM_IDENTIFIER="1196" MARKUP_LANGUAGE="HTML" NAME="LabelPayeeOrg" TYPE="Control" UPDATED="07/02/2003 19:25:51" UPDATED_BY="SADMIN" CREATED="07/02/2003 19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State" INACTIVE="Y" ITEM_IDENTIFIER="2701" MARKUP_LANGUAGE="HTML" NAME="LabelState" TYPE="Control" UPDATED="07/02/2003 19:25:51" UPDATED_BY="SADMIN" CREATED="07/02/2003 19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Zip" INACTIVE="Y" ITEM_IDENTIFIER="2202" MARKUP_LANGUAGE="HTML" NAME="LabelZip" TYPE="Control" UPDATED="07/02/2003 19:25:51" UPDATED_BY="SADMIN" CREATED="07/02/2003 19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lePayeeLastName" INACTIVE="Y" ITEM_IDENTIFIER="1201" MARKUP_LANGUAGE="HTML" NAME="LablePayeeLastName" TYPE="Control" UPDATED="07/02/2003 19:25:51" UPDATED_BY="SADMIN" CREATED="07/02/2003 19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Name" INACTIVE="N" ITEM_IDENTIFIER="1296" MARKUP_LANGUAGE="HTML" NAME="OrgName" TMPL_ITEM_HOLDER_NAME="SiebControl_1296" TYPE="Control" UPDATED="11/04/2016 13:15:22" UPDATED_BY="SADMIN" CREATED="07/02/2003 19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2" UPDATED_BY="SADMIN" CREATED="07/02/2003 19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22" UPDATED_BY="SADMIN" CREATED="07/02/2003 19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1" MARKUP_LANGUAGE="HTML" NAME="State" TMPL_ITEM_HOLDER_NAME="SiebControl_2801" TYPE="Control" UPDATED="11/04/2016 13:15:22" UPDATED_BY="SADMIN" CREATED="07/02/2003 19:25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REDO="N" TRANSLATE="Y" UPDATED="07/02/2003 19:25:52" UPDATED_BY="SADMIN" CREATED="07/02/2003 19:2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2296" MARKUP_LANGUAGE="HTML" NAME="StreetAddress" TMPL_ITEM_HOLDER_NAME="SiebControl_2296" TYPE="Control" UPDATED="11/04/2016 13:15:22" UPDATED_BY="SADMIN" CREATED="07/02/2003 19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22" UPDATED_BY="SADMIN" CREATED="07/02/2003 19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22" UPDATED_BY="SADMIN" CREATED="07/02/2003 19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2302" MARKUP_LANGUAGE="HTML" NAME="Zip" TMPL_ITEM_HOLDER_NAME="SiebControl_2302" TYPE="Control" UPDATED="11/04/2016 13:15:22" UPDATED_BY="SADMIN" CREATED="07/02/2003 19:25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REDO="N" TRANSLATE="Y" UPDATED="07/02/2003 19:25:52" UPDATED_BY="SADMIN" CREATED="07/02/2003 19:2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8:49" CREATED_BY="SADMIN" EXT_REC_TABLES="S_APPL_WTMPL_RX"&gt;</w:t>
              <w:br/>
              <w:tab/>
              <w:tab/>
              <w:tab/>
              <w:tab/>
              <w:t>&lt;APPLET_WEB_TEMPLATE_ITEM COLUMN_SPAN="38" CONTROL="AlternatePayee" GRID_PROPERTY="FormattedHtml" INACTIVE="N" ITEM_IDENTIFIER="2002" MARKUP_LANGUAGE="HTML" NAME="AlternatePayee" ROW_SPAN="3" TMPL_ITEM_HOLDER_NAME="SiebControl_2_2" TYPE="Control" UPDATED="11/04/2016 13:15:22" UPDATED_BY="SADMIN" CREATED="07/02/2003 1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15:22" UPDATED_BY="SADMIN" CREATED="06/05/2003 0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56" MARKUP_LANGUAGE="HTML" NAME="City" ROW_SPAN="3" TMPL_ITEM_HOLDER_NAME="SiebControl_8_56" TYPE="Control" UPDATED="11/04/2016 13:15:22" UPDATED_BY="SADMIN" CREATED="06/05/2003 05:44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86" LANGUAGE_CODE="ESN" NAME="ESN-STD" TRANSLATE="Y" UPDATED="09/20/2012 07:11:21" UPDATED_BY="SADMIN" CREATED="09/20/2012 07:11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Label" INACTIVE="N" ITEM_IDENTIFIER="8042" MARKUP_LANGUAGE="HTML" NAME="CityLabel" ROW_SPAN="3" TYPE="Control" UPDATED="09/20/2012 07:11:21" UPDATED_BY="SADMIN" CREATED="07/02/2003 19:26:0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72" LANGUAGE_CODE="ESN" NAME="ESN-STD" TRANSLATE="Y" UPDATED="09/20/2012 07:11:21" UPDATED_BY="SADMIN" CREATED="09/20/2012 07:11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ntactFirstName" GRID_PROPERTY="FormattedHtml" INACTIVE="N" ITEM_IDENTIFIER="8015" MARKUP_LANGUAGE="HTML" NAME="ContactFirstName" ROW_SPAN="3" TMPL_ITEM_HOLDER_NAME="SiebControl_8_15" TYPE="Control" UPDATED="11/04/2016 13:15:22" UPDATED_BY="SADMIN" CREATED="06/05/2003 0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FirstName" GRID_PROPERTY="FormattedLabel" INACTIVE="N" ITEM_IDENTIFIER="8002" MARKUP_LANGUAGE="HTML" NAME="ContactFirstNameLabel" ROW_SPAN="3" TYPE="Control" UPDATED="10/28/2003 22:23:55" UPDATED_BY="SADMIN" CREATED="07/02/2003 19:2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ntactLastName" GRID_PROPERTY="FormattedHtml" INACTIVE="N" ITEM_IDENTIFIER="5015" MARKUP_LANGUAGE="HTML" NAME="ContactLastName" ROW_SPAN="3" TMPL_ITEM_HOLDER_NAME="SiebControl_5_15" TYPE="Control" UPDATED="11/04/2016 13:15:22" UPDATED_BY="SADMIN" CREATED="06/05/2003 0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LastName" GRID_PROPERTY="FormattedLabel" INACTIVE="N" ITEM_IDENTIFIER="5004" MARKUP_LANGUAGE="HTML" NAME="ContactLastNameLabel" ROW_SPAN="3" TYPE="Control" UPDATED="10/28/2003 22:24:02" UPDATED_BY="SADMIN" CREATED="07/02/2003 19:2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86" MARKUP_LANGUAGE="HTML" NAME="Country" ROW_SPAN="3" TMPL_ITEM_HOLDER_NAME="SiebControl_11_86" TYPE="Control" UPDATED="11/04/2016 13:15:22" UPDATED_BY="SADMIN" CREATED="08/26/2003 18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Label" INACTIVE="N" ITEM_IDENTIFIER="11072" MARKUP_LANGUAGE="HTML" NAME="CountryLabel" ROW_SPAN="3" TYPE="Control" UPDATED="09/20/2012 07:11:21" UPDATED_BY="SADMIN" CREATED="08/26/2003 18:4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5:22" UPDATED_BY="SADMIN" CREATED="06/05/2003 05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22" UPDATED_BY="SADMIN" CREATED="06/05/2003 0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OrgName" GRID_PROPERTY="FormattedHtml" INACTIVE="N" ITEM_IDENTIFIER="11015" MARKUP_LANGUAGE="HTML" NAME="OrgName" ROW_SPAN="3" TMPL_ITEM_HOLDER_NAME="SiebControl_11_15" TYPE="Control" UPDATED="11/04/2016 13:15:22" UPDATED_BY="SADMIN" CREATED="06/05/2003 0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Name" GRID_PROPERTY="FormattedLabel" INACTIVE="N" ITEM_IDENTIFIER="11004" MARKUP_LANGUAGE="HTML" NAME="OrgNameLabel" ROW_SPAN="3" TYPE="Control" UPDATED="10/28/2003 22:23:55" UPDATED_BY="SADMIN" CREATED="07/02/2003 19:2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PayeeAddress" GRID_PROPERTY="FormattedHtml" INACTIVE="N" ITEM_IDENTIFIER="2042" MARKUP_LANGUAGE="HTML" NAME="PayeeAddress" ROW_SPAN="3" TMPL_ITEM_HOLDER_NAME="SiebControl_2_42" TYPE="Control" UPDATED="11/04/2016 13:15:22" UPDATED_BY="SADMIN" CREATED="07/02/2003 1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2" UPDATED_BY="SADMIN" CREATED="06/05/2003 0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86" MARKUP_LANGUAGE="HTML" NAME="State" ROW_SPAN="3" TMPL_ITEM_HOLDER_NAME="SiebControl_8_86" TYPE="Control" UPDATED="11/04/2016 13:15:22" UPDATED_BY="SADMIN" CREATED="06/05/2003 05:44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56" LANGUAGE_CODE="ESN" NAME="ESN-STD" TRANSLATE="Y" UPDATED="09/20/2012 07:11:21" UPDATED_BY="SADMIN" CREATED="09/20/2012 07:11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Label" INACTIVE="N" ITEM_IDENTIFIER="8072" MARKUP_LANGUAGE="HTML" NAME="StateLabel" ROW_SPAN="3" TYPE="Control" UPDATED="09/20/2012 07:11:21" UPDATED_BY="SADMIN" CREATED="07/02/2003 19:26:06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42" LANGUAGE_CODE="ESN" NAME="ESN-STD" TRANSLATE="Y" UPDATED="09/20/2012 07:11:21" UPDATED_BY="SADMIN" CREATED="09/20/2012 07:11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" GRID_PROPERTY="FormattedHtml" INACTIVE="N" ITEM_IDENTIFIER="5056" MARKUP_LANGUAGE="HTML" NAME="StreetAddress" ROW_SPAN="3" TMPL_ITEM_HOLDER_NAME="SiebControl_5_56" TYPE="Control" UPDATED="11/04/2016 13:15:22" UPDATED_BY="SADMIN" CREATED="06/05/2003 0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" GRID_PROPERTY="FormattedLabel" INACTIVE="N" ITEM_IDENTIFIER="5043" MARKUP_LANGUAGE="HTML" NAME="StreetAddressLabel" ROW_SPAN="3" TYPE="Control" UPDATED="09/20/2012 07:11:21" UPDATED_BY="SADMIN" CREATED="07/02/2003 19:2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5:22" UPDATED_BY="SADMIN" CREATED="06/05/2003 0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22" UPDATED_BY="SADMIN" CREATED="06/05/2003 05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" GRID_PROPERTY="FormattedHtml" INACTIVE="N" ITEM_IDENTIFIER="11056" MARKUP_LANGUAGE="HTML" NAME="Zip" ROW_SPAN="3" TMPL_ITEM_HOLDER_NAME="SiebControl_11_56" TYPE="Control" UPDATED="11/04/2016 13:15:22" UPDATED_BY="SADMIN" CREATED="06/05/2003 05:44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56" LANGUAGE_CODE="ESN" NAME="ESN-STD" TRANSLATE="Y" UPDATED="09/20/2012 07:11:21" UPDATED_BY="SADMIN" CREATED="09/20/2012 07:11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Zip" GRID_PROPERTY="FormattedLabel" INACTIVE="N" ITEM_IDENTIFIER="11042" MARKUP_LANGUAGE="HTML" NAME="ZipLabel" ROW_SPAN="3" TYPE="Control" UPDATED="09/20/2012 07:11:21" UPDATED_BY="SADMIN" CREATED="07/02/2003 19:26:06" CREATED_BY="SADMIN"&gt;</w:t>
              <w:br/>
              <w:tab/>
              <w:tab/>
              <w:tab/>
              <w:tab/>
              <w:tab/>
              <w:t>&lt;APPLET_WEB_TEMPLATE_ITEM_LOCALE APPLICATION_CODE="STD" INACTIVE="N" ITEM_IDENTIFIER="8042" LANGUAGE_CODE="ESN" NAME="ESN-STD" TRANSLATE="Y" UPDATED="09/20/2012 07:11:21" UPDATED_BY="SADMIN" CREATED="09/20/2012 07:11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8" UPDATED_BY="SADMIN" CREATED="07/02/2003 19:25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YPE="Control" UPDATED="07/02/2003 19:25:52" UPDATED_BY="SADMIN" CREATED="07/02/2003 19:2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1" MARKUP_LANGUAGE="HTML" NAME="City" TMPL_ITEM_HOLDER_NAME="SiebControl_2301" TYPE="Control" UPDATED="11/04/2016 13:15:22" UPDATED_BY="SADMIN" CREATED="07/02/2003 19:25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1" LANGUAGE_CODE="ESN" NAME="ESN-STD" REDO="N" TRANSLATE="Y" UPDATED="07/02/2003 19:25:53" UPDATED_BY="SADMIN" CREATED="07/02/2003 19:2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302" MARKUP_LANGUAGE="HTML" NAME="ContactFirstName" TMPL_ITEM_HOLDER_NAME="SiebControl_1302" TYPE="Control" UPDATED="11/04/2016 13:15:22" UPDATED_BY="SADMIN" CREATED="07/02/2003 19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1" MARKUP_LANGUAGE="HTML" NAME="ContactLastName" TMPL_ITEM_HOLDER_NAME="SiebControl_1301" TYPE="Control" UPDATED="11/04/2016 13:15:22" UPDATED_BY="SADMIN" CREATED="07/02/2003 19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2" MARKUP_LANGUAGE="HTML" NAME="Country" TMPL_ITEM_HOLDER_NAME="SiebControl_2802" TYPE="Control" UPDATED="11/04/2016 13:15:22" UPDATED_BY="SADMIN" CREATED="07/02/2003 19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YPE="Control" UPDATED="07/02/2003 19:25:53" UPDATED_BY="SADMIN" CREATED="07/02/2003 19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PayeeFirstName" INACTIVE="Y" ITEM_IDENTIFIER="1701" MARKUP_LANGUAGE="HTML" NAME="LabePayeeFirstName" TYPE="Control" UPDATED="07/02/2003 19:25:53" UPDATED_BY="SADMIN" CREATED="07/02/2003 19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3" INACTIVE="Y" ITEM_IDENTIFIER="2196" MARKUP_LANGUAGE="HTML" NAME="Label3" TYPE="Control" UPDATED="07/02/2003 19:25:53" UPDATED_BY="SADMIN" CREATED="07/02/2003 19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ity" INACTIVE="Y" ITEM_IDENTIFIER="2201" MARKUP_LANGUAGE="HTML" NAME="LabelCity" TYPE="Control" UPDATED="07/02/2003 19:25:53" UPDATED_BY="SADMIN" CREATED="07/02/2003 19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ountry" INACTIVE="Y" ITEM_IDENTIFIER="2702" MARKUP_LANGUAGE="HTML" NAME="LabelCountry" TYPE="Control" UPDATED="07/02/2003 19:25:53" UPDATED_BY="SADMIN" CREATED="07/02/2003 19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ayeeOrg" INACTIVE="Y" ITEM_IDENTIFIER="1196" MARKUP_LANGUAGE="HTML" NAME="LabelPayeeOrg" TYPE="Control" UPDATED="07/02/2003 19:25:53" UPDATED_BY="SADMIN" CREATED="07/02/2003 19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State" INACTIVE="Y" ITEM_IDENTIFIER="2701" MARKUP_LANGUAGE="HTML" NAME="LabelState" TYPE="Control" UPDATED="07/02/2003 19:25:53" UPDATED_BY="SADMIN" CREATED="07/02/2003 19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Zip" INACTIVE="Y" ITEM_IDENTIFIER="2202" MARKUP_LANGUAGE="HTML" NAME="LabelZip" TYPE="Control" UPDATED="07/02/2003 19:25:53" UPDATED_BY="SADMIN" CREATED="07/02/2003 19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lePayeeLastName" INACTIVE="Y" ITEM_IDENTIFIER="1201" MARKUP_LANGUAGE="HTML" NAME="LablePayeeLastName" TYPE="Control" UPDATED="07/02/2003 19:25:53" UPDATED_BY="SADMIN" CREATED="07/02/2003 19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2" UPDATED_BY="SADMIN" CREATED="11/04/2016 13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07/02/2003 19:25:53" UPDATED_BY="SADMIN" CREATED="07/02/2003 19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Name" INACTIVE="N" ITEM_IDENTIFIER="1801" MARKUP_LANGUAGE="HTML" NAME="OrgName" TMPL_ITEM_HOLDER_NAME="SiebControl_1801" TYPE="Control" UPDATED="11/04/2016 13:15:22" UPDATED_BY="SADMIN" CREATED="07/02/2003 19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7/02/2003 19:25:53" UPDATED_BY="SADMIN" CREATED="07/02/2003 19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1" MARKUP_LANGUAGE="HTML" NAME="State" TMPL_ITEM_HOLDER_NAME="SiebControl_2801" TYPE="Control" UPDATED="11/04/2016 13:15:22" UPDATED_BY="SADMIN" CREATED="07/02/2003 19:25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REDO="N" TRANSLATE="Y" UPDATED="07/02/2003 19:25:53" UPDATED_BY="SADMIN" CREATED="07/02/2003 19:2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802" MARKUP_LANGUAGE="HTML" NAME="StreetAddress" TMPL_ITEM_HOLDER_NAME="SiebControl_1802" TYPE="Control" UPDATED="11/04/2016 13:15:22" UPDATED_BY="SADMIN" CREATED="07/02/2003 19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5:22" UPDATED_BY="SADMIN" CREATED="07/02/2003 19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7/02/2003 19:25:53" UPDATED_BY="SADMIN" CREATED="07/02/2003 19:2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2302" MARKUP_LANGUAGE="HTML" NAME="Zip" TMPL_ITEM_HOLDER_NAME="SiebControl_2302" TYPE="Control" UPDATED="11/04/2016 13:15:22" UPDATED_BY="SADMIN" CREATED="07/02/2003 19:25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REDO="N" TRANSLATE="Y" UPDATED="07/02/2003 19:25:53" UPDATED_BY="SADMIN" CREATED="07/02/2003 19:2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Lead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22/2007 14:05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8" UPDATED_BY="SADMIN" CREATED="11/04/2016 1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Email Address" INACTIVE="N" ITEM_IDENTIFIER="506" MARKUP_LANGUAGE="HTML" NAME="Calc Email Address" TMPL_ITEM_HOLDER_NAME="SiebControl_506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Mobile Phone" INACTIVE="N" ITEM_IDENTIFIER="509" MARKUP_LANGUAGE="HTML" NAME="Calc Mobile Phone" TMPL_ITEM_HOLDER_NAME="SiebControl_509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Street Address" INACTIVE="N" ITEM_IDENTIFIER="508" MARKUP_LANGUAGE="HTML" NAME="Calc Street Address" TMPL_ITEM_HOLDER_NAME="SiebControl_508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Work Phone" INACTIVE="N" ITEM_IDENTIFIER="510" MARKUP_LANGUAGE="HTML" NAME="Calc Work Phone" TMPL_ITEM_HOLDER_NAME="SiebControl_510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14" MARKUP_LANGUAGE="HTML" NAME="Campaign Name" TMPL_ITEM_HOLDER_NAME="SiebControl_514" TYPE="List Item" UPDATED="11/04/2016 12:17:38" UPDATED_BY="SADMIN" CREATED="03/23/2007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7" MARKUP_LANGUAGE="HTML" NAME="Created" TMPL_ITEM_HOLDER_NAME="SiebControl_517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8" MARKUP_LANGUAGE="HTML" NAME="Created By" TMPL_ITEM_HOLDER_NAME="SiebControl_518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Referrer" INACTIVE="N" ITEM_IDENTIFIER="513" MARKUP_LANGUAGE="HTML" NAME="Lead Referrer" TMPL_ITEM_HOLDER_NAME="SiebControl_513" TYPE="List Item" UPDATED="11/04/2016 12:17:38" UPDATED_BY="SADMIN" CREATED="03/23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tatus" INACTIVE="N" ITEM_IDENTIFIER="507" MARKUP_LANGUAGE="HTML" NAME="Lead Status" TMPL_ITEM_HOLDER_NAME="SiebControl_507" TYPE="List Item" UPDATED="11/04/2016 12:17:38" UPDATED_BY="SADMIN" CREATED="03/23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38" UPDATED_BY="SADMIN" CREATED="11/04/2016 1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38" UPDATED_BY="SADMIN" CREATED="11/04/2016 1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1" MARKUP_LANGUAGE="HTML" NAME="Owner" TMPL_ITEM_HOLDER_NAME="SiebControl_511" TYPE="List Item" UPDATED="11/04/2016 12:17:38" UPDATED_BY="SADMIN" CREATED="03/23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505" MARKUP_LANGUAGE="HTML" NAME="Prospect First Name" TMPL_ITEM_HOLDER_NAME="SiebControl_505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504" MARKUP_LANGUAGE="HTML" NAME="Prospect Last Name" TMPL_ITEM_HOLDER_NAME="SiebControl_504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38" UPDATED_BY="SADMIN" CREATED="11/04/2016 1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12" MARKUP_LANGUAGE="HTML" NAME="Sales Team" TMPL_ITEM_HOLDER_NAME="SiebControl_512" TYPE="List Item" UPDATED="11/04/2016 12:17:38" UPDATED_BY="SADMIN" CREATED="03/23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atment Name" INACTIVE="N" ITEM_IDENTIFIER="515" MARKUP_LANGUAGE="HTML" NAME="Treatment Name" TMPL_ITEM_HOLDER_NAME="SiebControl_515" TYPE="List Item" UPDATED="11/04/2016 12:17:38" UPDATED_BY="SADMIN" CREATED="03/23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22/2007 14:05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8" UPDATED_BY="SADMIN" CREATED="11/04/2016 1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Mobile Phone" INACTIVE="N" ITEM_IDENTIFIER="1302" MARKUP_LANGUAGE="HTML" NAME="Calc Mobile Phone" TMPL_ITEM_HOLDER_NAME="SiebControl_1302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Street Address" INACTIVE="N" ITEM_IDENTIFIER="1300" MARKUP_LANGUAGE="HTML" NAME="Calc Street Address" TMPL_ITEM_HOLDER_NAME="SiebControl_1300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Work Phone" INACTIVE="N" ITEM_IDENTIFIER="1301" MARKUP_LANGUAGE="HTML" NAME="Calc Work Phone" TMPL_ITEM_HOLDER_NAME="SiebControl_1301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297" MARKUP_LANGUAGE="HTML" NAME="Contact Last Name" TMPL_ITEM_HOLDER_NAME="SiebControl_1297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3" MARKUP_LANGUAGE="HTML" NAME="Created" TMPL_ITEM_HOLDER_NAME="SiebControl_1303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4" MARKUP_LANGUAGE="HTML" NAME="Created By" TMPL_ITEM_HOLDER_NAME="SiebControl_1304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6" MARKUP_LANGUAGE="HTML" NAME="Description" TMPL_ITEM_HOLDER_NAME="SiebControl_1296" TYPE="List Item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38" UPDATED_BY="SADMIN" CREATED="02/22/2007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38" UPDATED_BY="SADMIN" CREATED="11/04/2016 1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1298" MARKUP_LANGUAGE="HTML" NAME="Prospect First Name" TMPL_ITEM_HOLDER_NAME="SiebControl_1298" TYPE="List Item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1299" MARKUP_LANGUAGE="HTML" NAME="Prospect Last Name" TMPL_ITEM_HOLDER_NAME="SiebControl_1299" TYPE="List Item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38" UPDATED_BY="SADMIN" CREATED="11/04/2016 1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22/2007 14:05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8" UPDATED_BY="SADMIN" CREATED="11/04/2016 1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Email Address" INACTIVE="N" ITEM_IDENTIFIER="506" MARKUP_LANGUAGE="HTML" NAME="Calc Email Address" TMPL_ITEM_HOLDER_NAME="SiebControl_506" TYPE="List Item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Mobile Phone" INACTIVE="N" ITEM_IDENTIFIER="509" MARKUP_LANGUAGE="HTML" NAME="Calc Mobile Phone" TMPL_ITEM_HOLDER_NAME="SiebControl_509" TYPE="List Item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Street Address" INACTIVE="N" ITEM_IDENTIFIER="508" MARKUP_LANGUAGE="HTML" NAME="Calc Street Address" TMPL_ITEM_HOLDER_NAME="SiebControl_508" TYPE="List Item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Work Phone" INACTIVE="N" ITEM_IDENTIFIER="510" MARKUP_LANGUAGE="HTML" NAME="Calc Work Phone" TMPL_ITEM_HOLDER_NAME="SiebControl_510" TYPE="List Item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14" MARKUP_LANGUAGE="HTML" NAME="Campaign Name" TMPL_ITEM_HOLDER_NAME="SiebControl_514" TYPE="List Item" UPDATED="11/04/2016 12:17:38" UPDATED_BY="SADMIN" CREATED="03/23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8" MARKUP_LANGUAGE="HTML" NAME="Created" TMPL_ITEM_HOLDER_NAME="SiebControl_518" TYPE="List Item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9" MARKUP_LANGUAGE="HTML" NAME="Created By" TMPL_ITEM_HOLDER_NAME="SiebControl_519" TYPE="List Item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10:19" UPDATED_BY="SADMIN" CREATED="02/22/2007 14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10:19" UPDATED_BY="SADMIN" CREATED="02/22/2007 14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Referrer" INACTIVE="N" ITEM_IDENTIFIER="513" MARKUP_LANGUAGE="HTML" NAME="Lead Referrer" TMPL_ITEM_HOLDER_NAME="SiebControl_513" TYPE="List Item" UPDATED="11/04/2016 12:17:38" UPDATED_BY="SADMIN" CREATED="03/23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tatus" INACTIVE="N" ITEM_IDENTIFIER="507" MARKUP_LANGUAGE="HTML" NAME="Lead Status" TMPL_ITEM_HOLDER_NAME="SiebControl_507" TYPE="List Item" UPDATED="11/04/2016 12:17:38" UPDATED_BY="SADMIN" CREATED="03/23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38" UPDATED_BY="SADMIN" CREATED="11/04/2016 1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38" UPDATED_BY="SADMIN" CREATED="11/04/2016 1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1" MARKUP_LANGUAGE="HTML" NAME="Owner" TMPL_ITEM_HOLDER_NAME="SiebControl_511" TYPE="List Item" UPDATED="11/04/2016 12:17:38" UPDATED_BY="SADMIN" CREATED="03/23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505" MARKUP_LANGUAGE="HTML" NAME="Prospect First Name" TMPL_ITEM_HOLDER_NAME="SiebControl_505" TYPE="List Item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504" MARKUP_LANGUAGE="HTML" NAME="Prospect Last Name" TMPL_ITEM_HOLDER_NAME="SiebControl_504" TYPE="List Item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38" UPDATED_BY="SADMIN" CREATED="11/04/2016 1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12" MARKUP_LANGUAGE="HTML" NAME="Sales Team" TMPL_ITEM_HOLDER_NAME="SiebControl_512" TYPE="List Item" UPDATED="11/04/2016 12:17:38" UPDATED_BY="SADMIN" CREATED="03/23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atment Name" INACTIVE="N" ITEM_IDENTIFIER="515" MARKUP_LANGUAGE="HTML" NAME="Treatment Name" TMPL_ITEM_HOLDER_NAME="SiebControl_515" TYPE="List Item" UPDATED="11/04/2016 12:17:38" UPDATED_BY="SADMIN" CREATED="03/23/2007 1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38" UPDATED_BY="SADMIN" CREATED="02/22/2007 14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TYPE="Base" WEB_TEMPLATE="Applet Form 1 Column (Base/Edit/New)" UPDATED="11/04/2016 12:37:18" UPDATED_BY="SADMIN" CREATED="12/27/2001 16:24:0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2" MARKUP_LANGUAGE="HTML" NAME="Account Name" TMPL_ITEM_HOLDER_NAME="SiebControl_1302" TYPE="Control" UPDATED="11/04/2016 14:50:05" UPDATED_BY="SADMIN" CREATED="12/27/2001 16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Number" INACTIVE="N" ITEM_IDENTIFIER="1305" MARKUP_LANGUAGE="HTML" NAME="Activity Number" TMPL_ITEM_HOLDER_NAME="SiebControl_1305" TYPE="Control" UPDATED="11/04/2016 14:50:05" UPDATED_BY="SADMIN" CREATED="12/27/2001 16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End" INACTIVE="N" ITEM_IDENTIFIER="1312" MARKUP_LANGUAGE="HTML" NAME="Actual End" TMPL_ITEM_HOLDER_NAME="SiebControl_1312" TYPE="Control" UPDATED="11/04/2016 14:50:05" UPDATED_BY="SADMIN" CREATED="12/27/2001 16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tart" INACTIVE="N" ITEM_IDENTIFIER="1311" MARKUP_LANGUAGE="HTML" NAME="Actual Start" TMPL_ITEM_HOLDER_NAME="SiebControl_1311" TYPE="Control" UPDATED="11/04/2016 14:50:05" UPDATED_BY="SADMIN" CREATED="12/27/2001 16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5" UPDATED_BY="SADMIN" CREATED="11/04/2016 14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INACTIVE="N" ITEM_IDENTIFIER="1308" MARKUP_LANGUAGE="HTML" NAME="AssetNumber" TMPL_ITEM_HOLDER_NAME="SiebControl_1308" TYPE="Control" UPDATED="11/04/2016 14:50:05" UPDATED_BY="SADMIN" CREATED="12/27/2001 16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Billable" INACTIVE="N" ITEM_IDENTIFIER="1315" MARKUP_LANGUAGE="HTML" NAME="CheckBillable" TMPL_ITEM_HOLDER_NAME="SiebControl_1315" TYPE="Control" UPDATED="11/04/2016 14:50:05" UPDATED_BY="SADMIN" CREATED="12/27/2001 16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6" MARKUP_LANGUAGE="HTML" NAME="Comments" TMPL_ITEM_HOLDER_NAME="SiebControl_1316" TYPE="Control" UPDATED="11/04/2016 14:50:05" UPDATED_BY="SADMIN" CREATED="12/27/2001 16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Control" UPDATED="11/04/2016 14:50:05" UPDATED_BY="SADMIN" CREATED="12/27/2001 16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Button" INACTIVE="N" ITEM_IDENTIFIER="110" MARKUP_LANGUAGE="HTML" NAME="EndButton" TMPL_ITEM_HOLDER_NAME="SiebControl_110" TYPE="Control" UPDATED="11/04/2016 14:50:05" UPDATED_BY="SADMIN" CREATED="12/27/2001 16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304" MARKUP_LANGUAGE="HTML" NAME="Owned By" TMPL_ITEM_HOLDER_NAME="SiebControl_1304" TYPE="Control" UPDATED="11/04/2016 14:50:05" UPDATED_BY="SADMIN" CREATED="12/27/2001 16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313" MARKUP_LANGUAGE="HTML" NAME="Percent Complete" TMPL_ITEM_HOLDER_NAME="SiebControl_1313" TYPE="Control" UPDATED="11/04/2016 14:50:05" UPDATED_BY="SADMIN" CREATED="12/27/2001 16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Code" INACTIVE="N" ITEM_IDENTIFIER="1314" MARKUP_LANGUAGE="HTML" NAME="ResolutionCode" TMPL_ITEM_HOLDER_NAME="SiebControl_1314" TYPE="Control" UPDATED="11/04/2016 14:50:05" UPDATED_BY="SADMIN" CREATED="12/27/2001 16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4:50:05" UPDATED_BY="SADMIN" CREATED="12/27/2001 16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Button" INACTIVE="N" ITEM_IDENTIFIER="109" MARKUP_LANGUAGE="HTML" NAME="StartButton" TMPL_ITEM_HOLDER_NAME="SiebControl_109" TYPE="Control" UPDATED="11/04/2016 14:50:05" UPDATED_BY="SADMIN" CREATED="12/27/2001 16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0" MARKUP_LANGUAGE="HTML" NAME="Status" TMPL_ITEM_HOLDER_NAME="SiebControl_1310" TYPE="Control" UPDATED="11/04/2016 14:50:05" UPDATED_BY="SADMIN" CREATED="12/27/2001 16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1307" MARKUP_LANGUAGE="HTML" NAME="Summary" TMPL_ITEM_HOLDER_NAME="SiebControl_1307" TYPE="Control" UPDATED="11/04/2016 14:50:05" UPDATED_BY="SADMIN" CREATED="12/27/2001 16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ptomCode" INACTIVE="N" ITEM_IDENTIFIER="1309" MARKUP_LANGUAGE="HTML" NAME="SymptomCode" TMPL_ITEM_HOLDER_NAME="SiebControl_1309" TYPE="Control" UPDATED="11/04/2016 14:50:05" UPDATED_BY="SADMIN" CREATED="12/27/2001 16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Control" UPDATED="11/04/2016 14:50:05" UPDATED_BY="SADMIN" CREATED="12/27/2001 1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tivity Form Applet ME RO (eChanne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6/05/2003 02:07:18" CREATED_BY="SADMIN" EXT_REC_TABLES="S_APPL_WTMPL_RX"&gt;</w:t>
              <w:br/>
              <w:tab/>
              <w:tab/>
              <w:tab/>
              <w:tab/>
              <w:t>&lt;APPLET_WEB_TEMPLATE_ITEM CONTROL="AccountLocation" INACTIVE="N" ITEM_IDENTIFIER="2303" MARKUP_LANGUAGE="HTML" NAME="AccountLocation" TMPL_ITEM_HOLDER_NAME="SiebControl_2303" TYPE="Control" UPDATED="11/04/2016 14:30:01" UPDATED_BY="SADMIN" CREATED="06/05/2003 08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N" ITEM_IDENTIFIER="2302" MARKUP_LANGUAGE="HTML" NAME="AccountName" TMPL_ITEM_HOLDER_NAME="SiebControl_2302" TYPE="Control" UPDATED="11/04/2016 14:30:01" UPDATED_BY="SADMIN" CREATED="06/05/2003 08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Start" INACTIVE="N" ITEM_IDENTIFIER="1309" MARKUP_LANGUAGE="HTML" NAME="ActualStart" TMPL_ITEM_HOLDER_NAME="SiebControl_1309" TYPE="Control" UPDATED="11/04/2016 14:30:01" UPDATED_BY="SADMIN" CREATED="06/05/2003 08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2309" MARKUP_LANGUAGE="HTML" NAME="Alarm" TMPL_ITEM_HOLDER_NAME="SiebControl_2309" TYPE="Control" UPDATED="11/04/2016 14:30:01" UPDATED_BY="SADMIN" CREATED="06/05/2003 08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02" UPDATED_BY="SADMIN" CREATED="11/04/2016 14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Cost" INACTIVE="N" ITEM_IDENTIFIER="2312" MARKUP_LANGUAGE="HTML" NAME="AssociatedCost" TYPE="Control" UPDATED="06/05/2003 08:10:13" UPDATED_BY="SADMIN" CREATED="06/05/2003 08:1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Control" UPDATED="11/04/2016 14:30:02" UPDATED_BY="SADMIN" CREATED="06/05/2003 08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2310" MARKUP_LANGUAGE="HTML" NAME="Class" TMPL_ITEM_HOLDER_NAME="SiebControl_2310" TYPE="Control" UPDATED="11/04/2016 14:30:02" UPDATED_BY="SADMIN" CREATED="06/05/2003 08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6" MARKUP_LANGUAGE="HTML" NAME="Comment" TMPL_ITEM_HOLDER_NAME="SiebControl_2306" TYPE="Control" UPDATED="11/04/2016 14:30:02" UPDATED_BY="SADMIN" CREATED="06/05/2003 08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303" MARKUP_LANGUAGE="HTML" NAME="ContactFirstName" TMPL_ITEM_HOLDER_NAME="SiebControl_1303" TYPE="Control" UPDATED="11/04/2016 14:30:02" UPDATED_BY="SADMIN" CREATED="06/05/2003 08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2" MARKUP_LANGUAGE="HTML" NAME="ContactLastName" TMPL_ITEM_HOLDER_NAME="SiebControl_1302" TYPE="Control" UPDATED="11/04/2016 14:30:02" UPDATED_BY="SADMIN" CREATED="06/05/2003 08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13" MARKUP_LANGUAGE="HTML" NAME="Currency Code" TYPE="Control" UPDATED="06/05/2003 08:10:14" UPDATED_BY="SADMIN" CREATED="06/05/2003 08:1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2" MARKUP_LANGUAGE="HTML" NAME="Description" TYPE="Control" UPDATED="06/05/2003 08:10:14" UPDATED_BY="SADMIN" CREATED="06/05/2003 08:1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312" MARKUP_LANGUAGE="HTML" NAME="Done" TYPE="Control" UPDATED="06/05/2003 08:10:14" UPDATED_BY="SADMIN" CREATED="06/05/2003 08:1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8" MARKUP_LANGUAGE="HTML" NAME="Duration Minutes" TMPL_ITEM_HOLDER_NAME="SiebControl_1308" TYPE="Control" UPDATED="11/04/2016 14:30:02" UPDATED_BY="SADMIN" CREATED="06/05/2003 08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Button" INACTIVE="N" ITEM_IDENTIFIER="132" MARKUP_LANGUAGE="HTML" NAME="EditButton" TMPL_ITEM_HOLDER_NAME="SiebControl_132" TYPE="Control" UPDATED="11/04/2016 14:30:02" UPDATED_BY="SADMIN" CREATED="06/05/2003 08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2314" MARKUP_LANGUAGE="HTML" NAME="Exchange Date" TYPE="Control" UPDATED="06/05/2003 08:10:14" UPDATED_BY="SADMIN" CREATED="06/05/2003 08:1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2307" MARKUP_LANGUAGE="HTML" NAME="Expense Related Flag" TMPL_ITEM_HOLDER_NAME="SiebControl_2307" TYPE="Control" UPDATED="11/04/2016 14:30:02" UPDATED_BY="SADMIN" CREATED="06/05/2003 08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INACTIVE="N" ITEM_IDENTIFIER="2202" MARKUP_LANGUAGE="HTML" NAME="LabelAccount" TYPE="Control" UPDATED="06/05/2003 08:10:14" UPDATED_BY="SADMIN" CREATED="06/05/2003 08:1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tivityType" INACTIVE="N" ITEM_IDENTIFIER="2201" MARKUP_LANGUAGE="HTML" NAME="LabelActivityType" TYPE="Control" UPDATED="06/05/2003 08:10:14" UPDATED_BY="SADMIN" CREATED="06/05/2003 08:1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tualStart" INACTIVE="N" ITEM_IDENTIFIER="1209" MARKUP_LANGUAGE="HTML" NAME="LabelActualStart" TYPE="Control" UPDATED="06/05/2003 08:10:15" UPDATED_BY="SADMIN" CREATED="06/05/2003 08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larm" INACTIVE="N" ITEM_IDENTIFIER="2209" MARKUP_LANGUAGE="HTML" NAME="LabelAlarm" TYPE="Control" UPDATED="06/05/2003 08:10:15" UPDATED_BY="SADMIN" CREATED="06/05/2003 08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ssignedTo" INACTIVE="N" ITEM_IDENTIFIER="1204" MARKUP_LANGUAGE="HTML" NAME="LabelAssignedTo" TYPE="Control" UPDATED="06/05/2003 08:10:15" UPDATED_BY="SADMIN" CREATED="06/05/2003 08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ssociatedCost" INACTIVE="N" ITEM_IDENTIFIER="2212" MARKUP_LANGUAGE="HTML" NAME="LabelAssociatedCost" TYPE="Control" UPDATED="06/05/2003 08:10:15" UPDATED_BY="SADMIN" CREATED="06/05/2003 08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tegory" INACTIVE="N" ITEM_IDENTIFIER="1201" MARKUP_LANGUAGE="HTML" NAME="LabelCategory" TYPE="Control" UPDATED="06/05/2003 08:10:15" UPDATED_BY="SADMIN" CREATED="06/05/2003 08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lass" INACTIVE="N" ITEM_IDENTIFIER="2210" MARKUP_LANGUAGE="HTML" NAME="LabelClass" TYPE="Control" UPDATED="06/05/2003 08:10:15" UPDATED_BY="SADMIN" CREATED="06/05/2003 08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ent" INACTIVE="N" ITEM_IDENTIFIER="2206" MARKUP_LANGUAGE="HTML" NAME="LabelComment" TYPE="Control" UPDATED="06/05/2003 08:10:15" UPDATED_BY="SADMIN" CREATED="06/05/2003 08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encyCode" INACTIVE="N" ITEM_IDENTIFIER="2213" MARKUP_LANGUAGE="HTML" NAME="LabelCurrencyCode" TYPE="Control" UPDATED="06/05/2003 08:10:15" UPDATED_BY="SADMIN" CREATED="06/05/2003 08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ateDue" INACTIVE="N" ITEM_IDENTIFIER="1205" MARKUP_LANGUAGE="HTML" NAME="LabelDateDue" TYPE="Control" UPDATED="06/05/2003 08:10:15" UPDATED_BY="SADMIN" CREATED="06/05/2003 08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32" MARKUP_LANGUAGE="HTML" NAME="LabelDescription" TYPE="Control" UPDATED="06/05/2003 08:10:15" UPDATED_BY="SADMIN" CREATED="06/05/2003 08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one" INACTIVE="N" ITEM_IDENTIFIER="1212" MARKUP_LANGUAGE="HTML" NAME="LabelDone" TYPE="Control" UPDATED="06/05/2003 08:10:16" UPDATED_BY="SADMIN" CREATED="06/05/2003 08:1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uration" INACTIVE="N" ITEM_IDENTIFIER="1208" MARKUP_LANGUAGE="HTML" NAME="LabelDuration" TYPE="Control" UPDATED="06/05/2003 08:10:16" UPDATED_BY="SADMIN" CREATED="06/05/2003 08:1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changeDate" INACTIVE="N" ITEM_IDENTIFIER="2214" MARKUP_LANGUAGE="HTML" NAME="LabelExchangeDate" TYPE="Control" UPDATED="06/05/2003 08:10:16" UPDATED_BY="SADMIN" CREATED="06/05/2003 08:1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penseRelated Flag" INACTIVE="N" ITEM_IDENTIFIER="2207" MARKUP_LANGUAGE="HTML" NAME="LabelExpenseRelated Flag" TYPE="Control" UPDATED="06/05/2003 08:10:16" UPDATED_BY="SADMIN" CREATED="06/05/2003 08:1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rst" INACTIVE="N" ITEM_IDENTIFIER="1203" MARKUP_LANGUAGE="HTML" NAME="LabelFirst" TYPE="Control" UPDATED="06/05/2003 08:10:16" UPDATED_BY="SADMIN" CREATED="06/05/2003 08:1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INACTIVE="N" ITEM_IDENTIFIER="1202" MARKUP_LANGUAGE="HTML" NAME="LabelLastName" TYPE="Control" UPDATED="06/05/2003 08:10:16" UPDATED_BY="SADMIN" CREATED="06/05/2003 08:1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EEvent" INACTIVE="N" ITEM_IDENTIFIER="1214" MARKUP_LANGUAGE="HTML" NAME="LabelMEEvent" TYPE="Control" UPDATED="06/05/2003 08:10:16" UPDATED_BY="SADMIN" CREATED="06/05/2003 08:1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portunity" INACTIVE="N" ITEM_IDENTIFIER="1213" MARKUP_LANGUAGE="HTML" NAME="LabelOpportunity" TYPE="Control" UPDATED="06/05/2003 08:10:16" UPDATED_BY="SADMIN" CREATED="06/05/2003 08:1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ercentComplete" INACTIVE="N" ITEM_IDENTIFIER="1210" MARKUP_LANGUAGE="HTML" NAME="LabelPercentComplete" TYPE="Control" UPDATED="06/05/2003 08:10:16" UPDATED_BY="SADMIN" CREATED="06/05/2003 08:1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lannedCompletion" INACTIVE="N" ITEM_IDENTIFIER="1211" MARKUP_LANGUAGE="HTML" NAME="LabelPlannedCompletion" TYPE="Control" UPDATED="06/05/2003 08:10:16" UPDATED_BY="SADMIN" CREATED="06/05/2003 08:1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lannedStart" INACTIVE="N" ITEM_IDENTIFIER="1207" MARKUP_LANGUAGE="HTML" NAME="LabelPlannedStart" TYPE="Control" UPDATED="06/05/2003 08:10:17" UPDATED_BY="SADMIN" CREATED="06/05/2003 08:1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ority" INACTIVE="N" ITEM_IDENTIFIER="2205" MARKUP_LANGUAGE="HTML" NAME="LabelPriority" TYPE="Control" UPDATED="06/05/2003 08:10:17" UPDATED_BY="SADMIN" CREATED="06/05/2003 08:1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RNumber" INACTIVE="N" ITEM_IDENTIFIER="2211" MARKUP_LANGUAGE="HTML" NAME="LabelSRNumber" TYPE="Control" UPDATED="06/05/2003 08:10:17" UPDATED_BY="SADMIN" CREATED="06/05/2003 08:1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ite" INACTIVE="N" ITEM_IDENTIFIER="2203" MARKUP_LANGUAGE="HTML" NAME="LabelSite" TYPE="Control" UPDATED="06/05/2003 08:10:17" UPDATED_BY="SADMIN" CREATED="06/05/2003 08:1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Time" INACTIVE="N" ITEM_IDENTIFIER="1206" MARKUP_LANGUAGE="HTML" NAME="LabelStartTime" TYPE="Control" UPDATED="06/05/2003 08:10:17" UPDATED_BY="SADMIN" CREATED="06/05/2003 08:1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2204" MARKUP_LANGUAGE="HTML" NAME="LabelStatus" TYPE="Control" UPDATED="06/05/2003 08:10:17" UPDATED_BY="SADMIN" CREATED="06/05/2003 08:1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uppressCalendar" INACTIVE="N" ITEM_IDENTIFIER="2208" MARKUP_LANGUAGE="HTML" NAME="LabelSuppressCalendar" TYPE="Control" UPDATED="06/05/2003 08:10:17" UPDATED_BY="SADMIN" CREATED="06/05/2003 08:1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vent" INACTIVE="N" ITEM_IDENTIFIER="1314" MARKUP_LANGUAGE="HTML" NAME="MEEvent" TYPE="Control" UPDATED="06/05/2003 08:10:17" UPDATED_BY="SADMIN" CREATED="06/05/2003 08:1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2" UPDATED_BY="SADMIN" CREATED="11/04/2016 14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Name" INACTIVE="N" ITEM_IDENTIFIER="1313" MARKUP_LANGUAGE="HTML" NAME="OpptyName" TYPE="Control" UPDATED="06/05/2003 08:10:17" UPDATED_BY="SADMIN" CREATED="06/05/2003 08:1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By" INACTIVE="N" ITEM_IDENTIFIER="1304" MARKUP_LANGUAGE="HTML" NAME="OwnedBy" TMPL_ITEM_HOLDER_NAME="SiebControl_1304" TYPE="Control" UPDATED="11/04/2016 14:30:02" UPDATED_BY="SADMIN" CREATED="06/05/2003 08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Complete" INACTIVE="N" ITEM_IDENTIFIER="1310" MARKUP_LANGUAGE="HTML" NAME="PercentComplete" TMPL_ITEM_HOLDER_NAME="SiebControl_1310" TYPE="Control" UPDATED="11/04/2016 14:30:02" UPDATED_BY="SADMIN" CREATED="06/05/2003 08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Completion" INACTIVE="N" ITEM_IDENTIFIER="1311" MARKUP_LANGUAGE="HTML" NAME="PlannedCompletion" TMPL_ITEM_HOLDER_NAME="SiebControl_1311" TYPE="Control" UPDATED="11/04/2016 14:30:02" UPDATED_BY="SADMIN" CREATED="06/05/2003 08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Start" INACTIVE="N" ITEM_IDENTIFIER="1307" MARKUP_LANGUAGE="HTML" NAME="PlannedStart" TMPL_ITEM_HOLDER_NAME="SiebControl_1307" TYPE="Control" UPDATED="11/04/2016 14:30:02" UPDATED_BY="SADMIN" CREATED="06/05/2003 08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5" MARKUP_LANGUAGE="HTML" NAME="Priority" TMPL_ITEM_HOLDER_NAME="SiebControl_2305" TYPE="Control" UPDATED="11/04/2016 14:30:02" UPDATED_BY="SADMIN" CREATED="06/05/2003 08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2" UPDATED_BY="SADMIN" CREATED="11/04/2016 14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2311" MARKUP_LANGUAGE="HTML" NAME="SRNumber" TYPE="Control" UPDATED="06/05/2003 08:10:18" UPDATED_BY="SADMIN" CREATED="06/05/2003 08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5" MARKUP_LANGUAGE="HTML" NAME="StartDate" TMPL_ITEM_HOLDER_NAME="SiebControl_1305" TYPE="Control" UPDATED="11/04/2016 14:30:02" UPDATED_BY="SADMIN" CREATED="06/05/2003 08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" INACTIVE="N" ITEM_IDENTIFIER="1306" MARKUP_LANGUAGE="HTML" NAME="StartTime" TMPL_ITEM_HOLDER_NAME="SiebControl_1306" TYPE="Control" UPDATED="11/04/2016 14:30:02" UPDATED_BY="SADMIN" CREATED="06/05/2003 08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4" MARKUP_LANGUAGE="HTML" NAME="Status" TMPL_ITEM_HOLDER_NAME="SiebControl_2304" TYPE="Control" UPDATED="11/04/2016 14:30:02" UPDATED_BY="SADMIN" CREATED="06/05/2003 08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Calendar" INACTIVE="N" ITEM_IDENTIFIER="2308" MARKUP_LANGUAGE="HTML" NAME="SuppressCalendar" TMPL_ITEM_HOLDER_NAME="SiebControl_2308" TYPE="Control" UPDATED="11/04/2016 14:30:02" UPDATED_BY="SADMIN" CREATED="06/05/2003 08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Control" UPDATED="11/04/2016 14:30:02" UPDATED_BY="SADMIN" CREATED="06/05/2003 08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6/05/2003 02:07:18" CREATED_BY="SADMIN" EXT_REC_TABLES="S_APPL_WTMPL_RX"&gt;</w:t>
              <w:br/>
              <w:tab/>
              <w:tab/>
              <w:tab/>
              <w:tab/>
              <w:t>&lt;APPLET_WEB_TEMPLATE_ITEM CONTROL="AccountLocation" INACTIVE="N" ITEM_IDENTIFIER="2303" MARKUP_LANGUAGE="HTML" NAME="AccountLocation" TMPL_ITEM_HOLDER_NAME="SiebControl_2303" TYPE="Control" UPDATED="11/04/2016 14:30:02" UPDATED_BY="SADMIN" CREATED="06/05/2003 08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N" ITEM_IDENTIFIER="2302" MARKUP_LANGUAGE="HTML" NAME="AccountName" TMPL_ITEM_HOLDER_NAME="SiebControl_2302" TYPE="Control" UPDATED="11/04/2016 14:30:02" UPDATED_BY="SADMIN" CREATED="06/05/2003 08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Start" INACTIVE="N" ITEM_IDENTIFIER="1309" MARKUP_LANGUAGE="HTML" NAME="ActualStart" TMPL_ITEM_HOLDER_NAME="SiebControl_1309" TYPE="Control" UPDATED="11/04/2016 14:30:02" UPDATED_BY="SADMIN" CREATED="06/05/2003 08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2309" MARKUP_LANGUAGE="HTML" NAME="Alarm" TMPL_ITEM_HOLDER_NAME="SiebControl_2309" TYPE="Control" UPDATED="11/04/2016 14:30:02" UPDATED_BY="SADMIN" CREATED="06/05/2003 08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Edit" INACTIVE="N" ITEM_IDENTIFIER="90" MARKUP_LANGUAGE="HTML" NAME="AppletTitleEdit" TMPL_ITEM_HOLDER_NAME="SiebControl_90" TYPE="Control" UPDATED="11/04/2016 14:30:02" UPDATED_BY="SADMIN" CREATED="06/05/2003 08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02" UPDATED_BY="SADMIN" CREATED="11/04/2016 14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Cost" INACTIVE="N" ITEM_IDENTIFIER="2312" MARKUP_LANGUAGE="HTML" NAME="AssociatedCost" TYPE="Control" UPDATED="06/05/2003 08:10:19" UPDATED_BY="SADMIN" CREATED="06/05/2003 08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N" ITEM_IDENTIFIER="135" MARKUP_LANGUAGE="HTML" NAME="CancelButton" SEQUENCE="8" TMPL_ITEM_HOLDER_NAME="SiebControl_135" TYPE="Control" UPDATED="11/04/2016 14:30:02" UPDATED_BY="SADMIN" CREATED="06/05/2003 08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Control" UPDATED="11/04/2016 14:30:02" UPDATED_BY="SADMIN" CREATED="06/05/2003 08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2310" MARKUP_LANGUAGE="HTML" NAME="Class" TMPL_ITEM_HOLDER_NAME="SiebControl_2310" TYPE="Control" UPDATED="11/04/2016 14:30:02" UPDATED_BY="SADMIN" CREATED="06/05/2003 08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6" MARKUP_LANGUAGE="HTML" NAME="Comment" TMPL_ITEM_HOLDER_NAME="SiebControl_2306" TYPE="Control" UPDATED="11/04/2016 14:30:02" UPDATED_BY="SADMIN" CREATED="06/05/2003 08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303" MARKUP_LANGUAGE="HTML" NAME="ContactFirstName" TMPL_ITEM_HOLDER_NAME="SiebControl_1303" TYPE="Control" UPDATED="11/04/2016 14:30:02" UPDATED_BY="SADMIN" CREATED="06/05/2003 08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2" MARKUP_LANGUAGE="HTML" NAME="ContactLastName" TMPL_ITEM_HOLDER_NAME="SiebControl_1302" TYPE="Control" UPDATED="11/04/2016 14:30:02" UPDATED_BY="SADMIN" CREATED="06/05/2003 08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13" MARKUP_LANGUAGE="HTML" NAME="Currency Code" TYPE="Control" UPDATED="06/05/2003 08:10:20" UPDATED_BY="SADMIN" CREATED="06/05/2003 08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2" MARKUP_LANGUAGE="HTML" NAME="Description" TYPE="Control" UPDATED="06/05/2003 08:10:20" UPDATED_BY="SADMIN" CREATED="06/05/2003 08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312" MARKUP_LANGUAGE="HTML" NAME="Done" TYPE="Control" UPDATED="06/05/2003 08:10:20" UPDATED_BY="SADMIN" CREATED="06/05/2003 08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8" MARKUP_LANGUAGE="HTML" NAME="Duration Minutes" TMPL_ITEM_HOLDER_NAME="SiebControl_1308" TYPE="Control" UPDATED="11/04/2016 14:30:02" UPDATED_BY="SADMIN" CREATED="06/05/2003 08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2314" MARKUP_LANGUAGE="HTML" NAME="Exchange Date" TYPE="Control" UPDATED="06/05/2003 08:10:20" UPDATED_BY="SADMIN" CREATED="06/05/2003 08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2307" MARKUP_LANGUAGE="HTML" NAME="Expense Related Flag" TMPL_ITEM_HOLDER_NAME="SiebControl_2307" TYPE="Control" UPDATED="11/04/2016 14:30:02" UPDATED_BY="SADMIN" CREATED="06/05/2003 08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" INACTIVE="N" ITEM_IDENTIFIER="2202" MARKUP_LANGUAGE="HTML" NAME="LabelAccount" TYPE="Control" UPDATED="06/05/2003 08:10:20" UPDATED_BY="SADMIN" CREATED="06/05/2003 08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tivityType" INACTIVE="N" ITEM_IDENTIFIER="2201" MARKUP_LANGUAGE="HTML" NAME="LabelActivityType" TYPE="Control" UPDATED="06/05/2003 08:10:20" UPDATED_BY="SADMIN" CREATED="06/05/2003 08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tualStart" INACTIVE="N" ITEM_IDENTIFIER="1209" MARKUP_LANGUAGE="HTML" NAME="LabelActualStart" TYPE="Control" UPDATED="06/05/2003 08:10:20" UPDATED_BY="SADMIN" CREATED="06/05/2003 08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larm" INACTIVE="N" ITEM_IDENTIFIER="2209" MARKUP_LANGUAGE="HTML" NAME="LabelAlarm" TYPE="Control" UPDATED="06/05/2003 08:10:21" UPDATED_BY="SADMIN" CREATED="06/05/2003 08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ssignedTo" INACTIVE="N" ITEM_IDENTIFIER="1204" MARKUP_LANGUAGE="HTML" NAME="LabelAssignedTo" TYPE="Control" UPDATED="06/05/2003 08:10:21" UPDATED_BY="SADMIN" CREATED="06/05/2003 08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ssociatedCost" INACTIVE="N" ITEM_IDENTIFIER="2212" MARKUP_LANGUAGE="HTML" NAME="LabelAssociatedCost" TYPE="Control" UPDATED="06/05/2003 08:10:21" UPDATED_BY="SADMIN" CREATED="06/05/2003 08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tegory" INACTIVE="N" ITEM_IDENTIFIER="1201" MARKUP_LANGUAGE="HTML" NAME="LabelCategory" TYPE="Control" UPDATED="06/05/2003 08:10:21" UPDATED_BY="SADMIN" CREATED="06/05/2003 08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lass" INACTIVE="N" ITEM_IDENTIFIER="2210" MARKUP_LANGUAGE="HTML" NAME="LabelClass" TYPE="Control" UPDATED="06/05/2003 08:10:21" UPDATED_BY="SADMIN" CREATED="06/05/2003 08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ent" INACTIVE="N" ITEM_IDENTIFIER="2206" MARKUP_LANGUAGE="HTML" NAME="LabelComment" TYPE="Control" UPDATED="06/05/2003 08:10:21" UPDATED_BY="SADMIN" CREATED="06/05/2003 08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encyCode" INACTIVE="N" ITEM_IDENTIFIER="2213" MARKUP_LANGUAGE="HTML" NAME="LabelCurrencyCode" TYPE="Control" UPDATED="06/05/2003 08:10:21" UPDATED_BY="SADMIN" CREATED="06/05/2003 08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ateDue" INACTIVE="N" ITEM_IDENTIFIER="1205" MARKUP_LANGUAGE="HTML" NAME="LabelDateDue" TYPE="Control" UPDATED="06/05/2003 08:10:21" UPDATED_BY="SADMIN" CREATED="06/05/2003 08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32" MARKUP_LANGUAGE="HTML" NAME="LabelDescription" TYPE="Control" UPDATED="06/05/2003 08:10:21" UPDATED_BY="SADMIN" CREATED="06/05/2003 08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one" INACTIVE="N" ITEM_IDENTIFIER="1212" MARKUP_LANGUAGE="HTML" NAME="LabelDone" TYPE="Control" UPDATED="06/05/2003 08:10:21" UPDATED_BY="SADMIN" CREATED="06/05/2003 08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uration" INACTIVE="N" ITEM_IDENTIFIER="1208" MARKUP_LANGUAGE="HTML" NAME="LabelDuration" TYPE="Control" UPDATED="06/05/2003 08:10:22" UPDATED_BY="SADMIN" CREATED="06/05/2003 08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changeDate" INACTIVE="N" ITEM_IDENTIFIER="2214" MARKUP_LANGUAGE="HTML" NAME="LabelExchangeDate" TYPE="Control" UPDATED="06/05/2003 08:10:22" UPDATED_BY="SADMIN" CREATED="06/05/2003 08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penseRelated Flag" INACTIVE="N" ITEM_IDENTIFIER="2207" MARKUP_LANGUAGE="HTML" NAME="LabelExpenseRelated Flag" TYPE="Control" UPDATED="06/05/2003 08:10:22" UPDATED_BY="SADMIN" CREATED="06/05/2003 08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rst" INACTIVE="N" ITEM_IDENTIFIER="1203" MARKUP_LANGUAGE="HTML" NAME="LabelFirst" TYPE="Control" UPDATED="06/05/2003 08:10:22" UPDATED_BY="SADMIN" CREATED="06/05/2003 08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INACTIVE="N" ITEM_IDENTIFIER="1202" MARKUP_LANGUAGE="HTML" NAME="LabelLastName" TYPE="Control" UPDATED="06/05/2003 08:10:22" UPDATED_BY="SADMIN" CREATED="06/05/2003 08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EEvent" INACTIVE="N" ITEM_IDENTIFIER="1214" MARKUP_LANGUAGE="HTML" NAME="LabelMEEvent" TYPE="Control" UPDATED="06/05/2003 08:10:22" UPDATED_BY="SADMIN" CREATED="06/05/2003 08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portunity" INACTIVE="N" ITEM_IDENTIFIER="1213" MARKUP_LANGUAGE="HTML" NAME="LabelOpportunity" TYPE="Control" UPDATED="06/05/2003 08:10:22" UPDATED_BY="SADMIN" CREATED="06/05/2003 08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ercentComplete" INACTIVE="N" ITEM_IDENTIFIER="1210" MARKUP_LANGUAGE="HTML" NAME="LabelPercentComplete" TYPE="Control" UPDATED="06/05/2003 08:10:22" UPDATED_BY="SADMIN" CREATED="06/05/2003 08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lannedCompletion" INACTIVE="N" ITEM_IDENTIFIER="1211" MARKUP_LANGUAGE="HTML" NAME="LabelPlannedCompletion" TYPE="Control" UPDATED="06/05/2003 08:10:22" UPDATED_BY="SADMIN" CREATED="06/05/2003 08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lannedStart" INACTIVE="N" ITEM_IDENTIFIER="1207" MARKUP_LANGUAGE="HTML" NAME="LabelPlannedStart" TYPE="Control" UPDATED="06/05/2003 08:10:22" UPDATED_BY="SADMIN" CREATED="06/05/2003 08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ority" INACTIVE="N" ITEM_IDENTIFIER="2205" MARKUP_LANGUAGE="HTML" NAME="LabelPriority" TYPE="Control" UPDATED="06/05/2003 08:10:23" UPDATED_BY="SADMIN" CREATED="06/05/2003 08:1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RNumber" INACTIVE="N" ITEM_IDENTIFIER="2211" MARKUP_LANGUAGE="HTML" NAME="LabelSRNumber" TYPE="Control" UPDATED="06/05/2003 08:10:23" UPDATED_BY="SADMIN" CREATED="06/05/2003 08:1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ite" INACTIVE="N" ITEM_IDENTIFIER="2203" MARKUP_LANGUAGE="HTML" NAME="LabelSite" TYPE="Control" UPDATED="06/05/2003 08:10:23" UPDATED_BY="SADMIN" CREATED="06/05/2003 08:1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Time" INACTIVE="N" ITEM_IDENTIFIER="1206" MARKUP_LANGUAGE="HTML" NAME="LabelStartTime" TYPE="Control" UPDATED="06/05/2003 08:10:23" UPDATED_BY="SADMIN" CREATED="06/05/2003 08:1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2204" MARKUP_LANGUAGE="HTML" NAME="LabelStatus" TYPE="Control" UPDATED="06/05/2003 08:10:23" UPDATED_BY="SADMIN" CREATED="06/05/2003 08:1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uppressCalendar" INACTIVE="N" ITEM_IDENTIFIER="2208" MARKUP_LANGUAGE="HTML" NAME="LabelSuppressCalendar" TYPE="Control" UPDATED="06/05/2003 08:10:23" UPDATED_BY="SADMIN" CREATED="06/05/2003 08:1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vent" INACTIVE="N" ITEM_IDENTIFIER="1314" MARKUP_LANGUAGE="HTML" NAME="MEEvent" TYPE="Control" UPDATED="06/05/2003 08:10:23" UPDATED_BY="SADMIN" CREATED="06/05/2003 08:1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2" UPDATED_BY="SADMIN" CREATED="11/04/2016 14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Name" INACTIVE="N" ITEM_IDENTIFIER="1313" MARKUP_LANGUAGE="HTML" NAME="OpptyName" TYPE="Control" UPDATED="06/05/2003 08:10:23" UPDATED_BY="SADMIN" CREATED="06/05/2003 08:1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By" INACTIVE="N" ITEM_IDENTIFIER="1304" MARKUP_LANGUAGE="HTML" NAME="OwnedBy" TMPL_ITEM_HOLDER_NAME="SiebControl_1304" TYPE="Control" UPDATED="11/04/2016 14:30:02" UPDATED_BY="SADMIN" CREATED="06/05/2003 08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Complete" INACTIVE="N" ITEM_IDENTIFIER="1310" MARKUP_LANGUAGE="HTML" NAME="PercentComplete" TMPL_ITEM_HOLDER_NAME="SiebControl_1310" TYPE="Control" UPDATED="11/04/2016 14:30:02" UPDATED_BY="SADMIN" CREATED="06/05/2003 08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Completion" INACTIVE="N" ITEM_IDENTIFIER="1311" MARKUP_LANGUAGE="HTML" NAME="PlannedCompletion" TMPL_ITEM_HOLDER_NAME="SiebControl_1311" TYPE="Control" UPDATED="11/04/2016 14:30:02" UPDATED_BY="SADMIN" CREATED="06/05/2003 08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Start" INACTIVE="N" ITEM_IDENTIFIER="1307" MARKUP_LANGUAGE="HTML" NAME="PlannedStart" TMPL_ITEM_HOLDER_NAME="SiebControl_1307" TYPE="Control" UPDATED="11/04/2016 14:30:02" UPDATED_BY="SADMIN" CREATED="06/05/2003 08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5" MARKUP_LANGUAGE="HTML" NAME="Priority" TMPL_ITEM_HOLDER_NAME="SiebControl_2305" TYPE="Control" UPDATED="11/04/2016 14:30:02" UPDATED_BY="SADMIN" CREATED="06/05/2003 08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2311" MARKUP_LANGUAGE="HTML" NAME="SRNumber" TYPE="Control" UPDATED="06/05/2003 08:10:24" UPDATED_BY="SADMIN" CREATED="06/05/2003 08:1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Button" INACTIVE="N" ITEM_IDENTIFIER="136" MARKUP_LANGUAGE="HTML" NAME="SaveButton" SEQUENCE="5" TMPL_ITEM_HOLDER_NAME="SiebControl_136" TYPE="Control" UPDATED="11/04/2016 14:30:02" UPDATED_BY="SADMIN" CREATED="06/05/2003 08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5" MARKUP_LANGUAGE="HTML" NAME="StartDate" TMPL_ITEM_HOLDER_NAME="SiebControl_1305" TYPE="Control" UPDATED="11/04/2016 14:30:02" UPDATED_BY="SADMIN" CREATED="06/05/2003 08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" INACTIVE="N" ITEM_IDENTIFIER="1306" MARKUP_LANGUAGE="HTML" NAME="StartTime" TMPL_ITEM_HOLDER_NAME="SiebControl_1306" TYPE="Control" UPDATED="11/04/2016 14:30:02" UPDATED_BY="SADMIN" CREATED="06/05/2003 08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4" MARKUP_LANGUAGE="HTML" NAME="Status" TMPL_ITEM_HOLDER_NAME="SiebControl_2304" TYPE="Control" UPDATED="11/04/2016 14:30:02" UPDATED_BY="SADMIN" CREATED="06/05/2003 08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Calendar" INACTIVE="N" ITEM_IDENTIFIER="2308" MARKUP_LANGUAGE="HTML" NAME="SuppressCalendar" TMPL_ITEM_HOLDER_NAME="SiebControl_2308" TYPE="Control" UPDATED="11/04/2016 14:30:02" UPDATED_BY="SADMIN" CREATED="06/05/2003 08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Control" UPDATED="11/04/2016 14:30:02" UPDATED_BY="SADMIN" CREATED="06/05/2003 08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essage Recipient Divis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11/03/2000 07:20:4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08:52" UPDATED_BY="SADMIN" CREATED="12/23/2002 2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49:06" UPDATED_BY="SADMIN" CREATED="12/23/2002 21:1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4:08:52" UPDATED_BY="SADMIN" CREATED="11/03/2000 07:20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4:08:52" UPDATED_BY="SADMIN" CREATED="11/03/2000 07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08:52" UPDATED_BY="SADMIN" CREATED="11/03/2000 07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6:13" UPDATED_BY="SADMIN" CREATED="11/03/2000 07:2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6:13" UPDATED_BY="SADMIN" CREATED="11/03/2000 07:2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4:08:52" UPDATED_BY="SADMIN" CREATED="08/11/2001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08:52" UPDATED_BY="SADMIN" CREATED="08/11/2001 00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08:52" UPDATED_BY="SADMIN" CREATED="06/05/2003 07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8:52" UPDATED_BY="SADMIN" CREATED="12/23/2002 21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08:52" UPDATED_BY="SADMIN" CREATED="12/23/2002 2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52" UPDATED_BY="SADMIN" CREATED="11/04/2016 14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08:52" UPDATED_BY="SADMIN" CREATED="09/11/2003 06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2" UPDATED_BY="SADMIN" CREATED="11/04/2016 14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Message Recipient Division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8:52" UPDATED_BY="SADMIN" CREATED="11/03/2000 07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08:52" UPDATED_BY="SADMIN" CREATED="11/03/2000 07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08:52" UPDATED_BY="SADMIN" CREATED="11/03/2000 07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504" MARKUP_LANGUAGE="HTML" NAME="Parent Division Name" TMPL_ITEM_HOLDER_NAME="SiebControl_504" TYPE="List Item" UPDATED="11/04/2016 14:08:52" UPDATED_BY="SADMIN" CREATED="11/03/2000 07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08:5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8" MARKUP_LANGUAGE="HTML" NAME="Postal Code" TMPL_ITEM_HOLDER_NAME="SiebControl_508" TYPE="List Item" UPDATED="11/04/2016 14:08:52" UPDATED_BY="SADMIN" CREATED="11/03/2000 07:20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2" UPDATED_BY="SADMIN" CREATED="11/04/2016 14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08:52" UPDATED_BY="SADMIN" CREATED="12/23/2002 2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08:52" UPDATED_BY="SADMIN" CREATED="12/23/2002 2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4:08:52" UPDATED_BY="SADMIN" CREATED="11/03/2000 07:20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4:08:52" UPDATED_BY="SADMIN" CREATED="11/03/2000 07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8:52" UPDATED_BY="SADMIN" CREATED="11/03/2000 07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8/11/2001 00:15:4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8:52" UPDATED_BY="SADMIN" CREATED="08/11/2001 00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4:08:52" UPDATED_BY="SADMIN" CREATED="08/11/2001 00:15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4:08:52" UPDATED_BY="SADMIN" CREATED="08/11/2001 0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52" UPDATED_BY="SADMIN" CREATED="08/11/2001 00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6:15" UPDATED_BY="SADMIN" CREATED="08/11/2001 00:1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6:15" UPDATED_BY="SADMIN" CREATED="08/11/2001 00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08:52" UPDATED_BY="SADMIN" CREATED="09/11/2003 06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Message Recipient Division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8:52" UPDATED_BY="SADMIN" CREATED="08/11/2001 00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1304" MARKUP_LANGUAGE="HTML" NAME="Parent Division Name" TMPL_ITEM_HOLDER_NAME="SiebControl_1304" TYPE="List Item" UPDATED="11/04/2016 14:08:52" UPDATED_BY="SADMIN" CREATED="08/11/2001 00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4:08:52" UPDATED_BY="SADMIN" CREATED="08/11/2001 00:15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4:08:52" UPDATED_BY="SADMIN" CREATED="08/11/2001 00:15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4:08:52" UPDATED_BY="SADMIN" CREATED="08/11/2001 00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08:52" UPDATED_BY="SADMIN" CREATED="08/11/2001 00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Symbolic String Locale Pick Applet1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Popup List" INACTIVE="N" NAME="Base" SEQUENCE="0" TYPE="Edit List" WEB_TEMPLATE="TOW - Popup List" UPDATED="11/04/2016 12:37:16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Value" INACTIVE="N" ITEM_IDENTIFIER="501" MARKUP_LANGUAGE="HTML" NAME="Current String Value" TMPL_ITEM_HOLDER_NAME="SiebControl_501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efinition" INACTIVE="N" ITEM_IDENTIFIER="504" MARKUP_LANGUAGE="HTML" NAME="Definition" TMPL_ITEM_HOLDER_NAME="SiebControl_504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SEQUENCE="2" TMPL_ITEM_HOLDER_NAME="SiebControl_160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SEQUENCE="4" TMPL_ITEM_HOLDER_NAME="SiebControl_162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Menu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SEQUENCE="3" TMPL_ITEM_HOLDER_NAME="SiebControl_161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SEQUENCE="6" TMPL_ITEM_HOLDER_NAME="SiebControl_164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SEQUENCE="5" TMPL_ITEM_HOLDER_NAME="SiebControl_163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3" MARKUP_LANGUAGE="HTML" NAME="Project Name" TMPL_ITEM_HOLDER_NAME="SiebControl_503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RowCounter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Popup Query" INACTIVE="N" NAME="Query" SEQUENCE="0" TYPE="Query" WEB_TEMPLATE="TOW - Popup Query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Value" INACTIVE="N" ITEM_IDENTIFIER="1300" MARKUP_LANGUAGE="HTML" NAME="Current String Value" TMPL_ITEM_HOLDER_NAME="SiebControl_1300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efinition" INACTIVE="N" ITEM_IDENTIFIER="1303" MARKUP_LANGUAGE="HTML" NAME="Definition" TMPL_ITEM_HOLDER_NAME="SiebControl_1303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02" MARKUP_LANGUAGE="HTML" NAME="Project Name" TMPL_ITEM_HOLDER_NAME="SiebControl_1302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1" MARKUP_LANGUAGE="HTML" NAME="UndoQuery" TYPE="Control" UPDATED="11/04/2016 15:26:59" UPDATED_BY="SADMIN" CREATED="11/04/2016 15:2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sentation TOC by Creator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10/21/2000 14:05:29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Project Team Org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Applet Chart Basic" SEQUENCE="0" TYPE="Base" WEB_TEMPLATE="Applet Chart" UPDATED="11/04/2016 12:37:17" UPDATED_BY="SADMIN" CREATED="06/05/2001 00:23:09" CREATED_BY="SADMIN" EXT_REC_TABLES="S_APPL_WTMPL_RX"&gt;</w:t>
              <w:br/>
              <w:tab/>
              <w:tab/>
              <w:tab/>
              <w:tab/>
              <w:t>&lt;APPLET_WEB_TEMPLATE_ITEM CONTROL="JavaFlowChart" INACTIVE="N" ITEM_IDENTIFIER="599" MARKUP_LANGUAGE="HTML" NAME="JavaFlowChart" TMPL_ITEM_HOLDER_NAME="SiebControl_599" TYPE="Control" UPDATED="11/04/2016 14:19:30" UPDATED_BY="SADMIN" CREATED="06/05/2001 00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19:30" UPDATED_BY="SADMIN" CREATED="11/04/2016 14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Annual Ratings Distribution Repor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Toggle Bar" INACTIVE="N" NAME="Base" SEQUENCE="0" TYPE="Base" WEB_TEMPLATE="Applet List Portal Toggle Bar" UPDATED="11/04/2016 12:37:18" UPDATED_BY="SADMIN" CREATED="03/08/2002 15:33:04" CREATED_BY="SADMIN" EXT_REC_TABLES="S_APPL_WTMPL_RX"&gt;</w:t>
              <w:br/>
              <w:tab/>
              <w:tab/>
              <w:tab/>
              <w:tab/>
              <w:t>&lt;APPLET_WEB_TEMPLATE_ITEM CONTROL="Employee Full Name" INACTIVE="Y" ITEM_IDENTIFIER="514" MARKUP_LANGUAGE="HTML" NAME="Employee Full Name" TMPL_ITEM_HOLDER_NAME="SiebControl_514" TYPE="List Item" UPDATED="11/04/2016 12:53:04" UPDATED_BY="SADMIN" CREATED="03/08/2002 15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3:04" UPDATED_BY="SADMIN" CREATED="03/08/2002 15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 Rated" INACTIVE="N" ITEM_IDENTIFIER="503" MARKUP_LANGUAGE="HTML" NAME="Not Rated" TMPL_ITEM_HOLDER_NAME="SiebControl_503" TYPE="List Item" UPDATED="11/04/2016 12:53:04" UPDATED_BY="SADMIN" CREATED="07/12/2003 10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0" INACTIVE="N" ITEM_IDENTIFIER="504" MARKUP_LANGUAGE="HTML" NAME="Range 0" TMPL_ITEM_HOLDER_NAME="SiebControl_504" TYPE="List Item" UPDATED="11/04/2016 12:53:04" UPDATED_BY="SADMIN" CREATED="07/12/2003 10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1" INACTIVE="N" ITEM_IDENTIFIER="505" MARKUP_LANGUAGE="HTML" NAME="Range 1" TMPL_ITEM_HOLDER_NAME="SiebControl_505" TYPE="List Item" UPDATED="11/04/2016 12:53:04" UPDATED_BY="SADMIN" CREATED="03/08/2002 15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2" INACTIVE="N" ITEM_IDENTIFIER="506" MARKUP_LANGUAGE="HTML" NAME="Range 2" TMPL_ITEM_HOLDER_NAME="SiebControl_506" TYPE="List Item" UPDATED="11/04/2016 12:53:05" UPDATED_BY="SADMIN" CREATED="03/08/2002 1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3" INACTIVE="N" ITEM_IDENTIFIER="507" MARKUP_LANGUAGE="HTML" NAME="Range 3" TMPL_ITEM_HOLDER_NAME="SiebControl_507" TYPE="List Item" UPDATED="11/04/2016 12:53:05" UPDATED_BY="SADMIN" CREATED="03/08/2002 1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4" INACTIVE="N" ITEM_IDENTIFIER="508" MARKUP_LANGUAGE="HTML" NAME="Range 4" TMPL_ITEM_HOLDER_NAME="SiebControl_508" TYPE="List Item" UPDATED="11/04/2016 12:53:05" UPDATED_BY="SADMIN" CREATED="03/08/2002 1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5" INACTIVE="N" ITEM_IDENTIFIER="509" MARKUP_LANGUAGE="HTML" NAME="Range 5" TMPL_ITEM_HOLDER_NAME="SiebControl_509" TYPE="List Item" UPDATED="11/04/2016 12:53:05" UPDATED_BY="SADMIN" CREATED="03/08/2002 1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Total" INACTIVE="N" ITEM_IDENTIFIER="510" MARKUP_LANGUAGE="HTML" NAME="Range Total" TMPL_ITEM_HOLDER_NAME="SiebControl_510" TYPE="List Item" UPDATED="11/04/2016 12:53:05" UPDATED_BY="SADMIN" CREATED="07/12/2003 1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1" INACTIVE="Y" ITEM_IDENTIFIER="509" MARKUP_LANGUAGE="HTML" NAME="Range1" TMPL_ITEM_HOLDER_NAME="SiebControl_509" TYPE="List Item" UPDATED="11/04/2016 12:53:05" UPDATED_BY="SADMIN" CREATED="03/08/2002 1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2" INACTIVE="Y" ITEM_IDENTIFIER="510" MARKUP_LANGUAGE="HTML" NAME="Range2" TMPL_ITEM_HOLDER_NAME="SiebControl_510" TYPE="List Item" UPDATED="11/04/2016 12:53:05" UPDATED_BY="SADMIN" CREATED="03/08/2002 15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3" INACTIVE="Y" ITEM_IDENTIFIER="511" MARKUP_LANGUAGE="HTML" NAME="Range3" TMPL_ITEM_HOLDER_NAME="SiebControl_511" TYPE="List Item" UPDATED="11/04/2016 12:53:05" UPDATED_BY="SADMIN" CREATED="03/08/2002 1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4" INACTIVE="Y" ITEM_IDENTIFIER="512" MARKUP_LANGUAGE="HTML" NAME="Range4" TMPL_ITEM_HOLDER_NAME="SiebControl_512" TYPE="List Item" UPDATED="11/04/2016 12:53:05" UPDATED_BY="SADMIN" CREATED="03/08/2002 1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5" INACTIVE="Y" ITEM_IDENTIFIER="513" MARKUP_LANGUAGE="HTML" NAME="Range5" TMPL_ITEM_HOLDER_NAME="SiebControl_513" TYPE="List Item" UPDATED="11/04/2016 12:53:05" UPDATED_BY="SADMIN" CREATED="03/08/2002 1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Column" INACTIVE="N" ITEM_IDENTIFIER="502" MARKUP_LANGUAGE="HTML" NAME="SeparatorColumn" TMPL_ITEM_HOLDER_NAME="SiebControl_502" TYPE="List Item" UPDATED="11/04/2016 12:53:05" UPDATED_BY="SADMIN" CREATED="03/08/2002 1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OGC Well List Applet (PM button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30/2003 02:07:41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6" MARKUP_LANGUAGE="HTML" NAME="Account Name" TMPL_ITEM_HOLDER_NAME="SiebControl_506" TYPE="List Item" UPDATED="11/04/2016 12:37:43" UPDATED_BY="SADMIN" CREATED="08/30/2003 02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2:37:43" UPDATED_BY="SADMIN" CREATED="08/30/2003 02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37:43" UPDATED_BY="SADMIN" CREATED="08/30/2003 02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10" MARKUP_LANGUAGE="HTML" NAME="Billing Account" TMPL_ITEM_HOLDER_NAME="SiebControl_510" TYPE="List Item" UPDATED="11/04/2016 12:37:43" UPDATED_BY="SADMIN" CREATED="08/30/2003 02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2:37:43" UPDATED_BY="SADMIN" CREATED="08/30/2003 02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507" MARKUP_LANGUAGE="HTML" NAME="County" TMPL_ITEM_HOLDER_NAME="SiebControl_507" TYPE="List Item" UPDATED="11/04/2016 12:37:43" UPDATED_BY="SADMIN" CREATED="08/30/2003 0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7:43" UPDATED_BY="SADMIN" CREATED="08/30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Ctr" INACTIVE="N" ITEM_IDENTIFIER="140" MARKUP_LANGUAGE="HTML" NAME="EndDateCtr" TMPL_ITEM_HOLDER_NAME="SiebControl_140" TYPE="Control" UPDATED="11/04/2016 12:37:43" UPDATED_BY="SADMIN" CREATED="08/30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30/2003 02:07:44" UPDATED_BY="SADMIN" CREATED="08/30/2003 02:0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30/2003 02:07:44" UPDATED_BY="SADMIN" CREATED="08/30/2003 02:0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7:43" UPDATED_BY="SADMIN" CREATED="08/30/2003 02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Text" INACTIVE="N" ITEM_IDENTIFIER="111" MARKUP_LANGUAGE="HTML" NAME="Help Text" TMPL_ITEM_HOLDER_NAME="SiebControl_111" TYPE="Control" UPDATED="11/04/2016 12:37:43" UPDATED_BY="SADMIN" CREATED="08/30/2003 02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ndDate" INACTIVE="N" ITEM_IDENTIFIER="139" MARKUP_LANGUAGE="HTML" NAME="LabelEndDate" TMPL_ITEM_HOLDER_NAME="SiebControl_139" TYPE="Control" UPDATED="11/04/2016 12:37:43" UPDATED_BY="SADMIN" CREATED="08/30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43" UPDATED_BY="SADMIN" CREATED="08/30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513" MARKUP_LANGUAGE="HTML" NAME="Operating Status" TMPL_ITEM_HOLDER_NAME="SiebControl_513" TYPE="List Item" UPDATED="11/04/2016 12:37:43" UPDATED_BY="SADMIN" CREATED="08/30/2003 0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4" MARKUP_LANGUAGE="HTML" NAME="Original Cost" TMPL_ITEM_HOLDER_NAME="SiebControl_514" TYPE="List Item" UPDATED="11/04/2016 12:37:43" UPDATED_BY="SADMIN" CREATED="08/30/2003 02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04" MARKUP_LANGUAGE="HTML" NAME="Owner Asset Number" TMPL_ITEM_HOLDER_NAME="SiebControl_504" TYPE="List Item" UPDATED="11/04/2016 12:37:43" UPDATED_BY="SADMIN" CREATED="08/30/2003 0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ame" INACTIVE="N" ITEM_IDENTIFIER="511" MARKUP_LANGUAGE="HTML" NAME="Parent Asset Name" TMPL_ITEM_HOLDER_NAME="SiebControl_511" TYPE="List Item" UPDATED="11/04/2016 12:37:43" UPDATED_BY="SADMIN" CREATED="08/30/2003 02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2:37:43" UPDATED_BY="SADMIN" CREATED="08/30/2003 0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43" UPDATED_BY="SADMIN" CREATED="08/30/2003 02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5" MARKUP_LANGUAGE="HTML" NAME="Serial Number" TMPL_ITEM_HOLDER_NAME="SiebControl_505" TYPE="List Item" UPDATED="11/04/2016 12:37:43" UPDATED_BY="SADMIN" CREATED="08/30/2003 02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2:37:43" UPDATED_BY="SADMIN" CREATED="08/30/2003 02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2:37:43" UPDATED_BY="SADMIN" CREATED="08/30/2003 02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8/30/2003 02:07:49" CREATED_BY="SADMIN" EXT_REC_TABLES="S_APPL_WTMPL_RX"&gt;</w:t>
              <w:br/>
              <w:tab/>
              <w:tab/>
              <w:tab/>
              <w:tab/>
              <w:t>&lt;APPLET_WEB_TEMPLATE_ITEM COLUMN_SPAN="11" CONTROL="Account Name" GRID_PROPERTY="FormattedHtml" INACTIVE="N" ITEM_IDENTIFIER="8047" MARKUP_LANGUAGE="HTML" NAME="Account Name" ROW_SPAN="3" TMPL_ITEM_HOLDER_NAME="SiebControl_8_47" TYPE="List Item" UPDATED="11/04/2016 12:37:43" UPDATED_BY="SADMIN" CREATED="08/30/2003 0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ccount Name" GRID_PROPERTY="FormattedLabel" INACTIVE="N" ITEM_IDENTIFIER="8027" MARKUP_LANGUAGE="HTML" NAME="Account NameLabel" ROW_SPAN="3" TYPE="List Item" UPDATED="09/03/2003 21:04:56" UPDATED_BY="SADMIN" CREATED="09/03/2003 21:0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Description" GRID_PROPERTY="FormattedHtml" INACTIVE="N" ITEM_IDENTIFIER="5047" MARKUP_LANGUAGE="HTML" NAME="Asset Description" ROW_SPAN="3" TMPL_ITEM_HOLDER_NAME="SiebControl_5_47" TYPE="List Item" UPDATED="11/04/2016 12:37:43" UPDATED_BY="SADMIN" CREATED="08/30/2003 0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sset Description" GRID_PROPERTY="FormattedLabel" INACTIVE="N" ITEM_IDENTIFIER="5027" MARKUP_LANGUAGE="HTML" NAME="Asset DescriptionLabel" ROW_SPAN="3" TYPE="List Item" UPDATED="09/03/2003 21:05:07" UPDATED_BY="SADMIN" CREATED="09/03/2003 21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Number" GRID_PROPERTY="FormattedHtml" INACTIVE="N" ITEM_IDENTIFIER="2015" MARKUP_LANGUAGE="HTML" NAME="Asset Number" ROW_SPAN="3" TMPL_ITEM_HOLDER_NAME="SiebControl_2_15" TYPE="List Item" UPDATED="11/04/2016 12:37:43" UPDATED_BY="SADMIN" CREATED="08/30/2003 02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Number" GRID_PROPERTY="FormattedLabel" INACTIVE="N" ITEM_IDENTIFIER="2002" MARKUP_LANGUAGE="HTML" NAME="Asset NumberLabel" ROW_SPAN="3" TYPE="List Item" UPDATED="09/03/2003 21:03:49" UPDATED_BY="SADMIN" CREATED="09/03/2003 21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y" GRID_PROPERTY="FormattedHtml" INACTIVE="N" ITEM_IDENTIFIER="5073" MARKUP_LANGUAGE="HTML" NAME="County" ROW_SPAN="3" TMPL_ITEM_HOLDER_NAME="SiebControl_5_73" TYPE="List Item" UPDATED="11/04/2016 12:37:43" UPDATED_BY="SADMIN" CREATED="08/30/2003 02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GRID_PROPERTY="FormattedLabel" INACTIVE="N" ITEM_IDENTIFIER="5059" MARKUP_LANGUAGE="HTML" NAME="CountyLabel" ROW_SPAN="3" TYPE="List Item" UPDATED="09/03/2003 21:04:56" UPDATED_BY="SADMIN" CREATED="09/03/2003 21:0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7:43" UPDATED_BY="SADMIN" CREATED="08/30/2003 02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r Asset Number" GRID_PROPERTY="FormattedHtml" INACTIVE="N" ITEM_IDENTIFIER="2073" MARKUP_LANGUAGE="HTML" NAME="Owner Asset Number" ROW_SPAN="3" TMPL_ITEM_HOLDER_NAME="SiebControl_2_73" TYPE="List Item" UPDATED="11/04/2016 12:37:43" UPDATED_BY="SADMIN" CREATED="08/30/2003 02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r Asset Number" GRID_PROPERTY="FormattedLabel" INACTIVE="N" ITEM_IDENTIFIER="2059" MARKUP_LANGUAGE="HTML" NAME="Owner Asset NumberLabel" ROW_SPAN="3" TYPE="List Item" UPDATED="09/03/2003 21:04:17" UPDATED_BY="SADMIN" CREATED="09/03/2003 21:0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 Name" GRID_PROPERTY="FormattedHtml" INACTIVE="N" ITEM_IDENTIFIER="2047" MARKUP_LANGUAGE="HTML" NAME="Product Name" ROW_SPAN="3" TMPL_ITEM_HOLDER_NAME="SiebControl_2_47" TYPE="List Item" UPDATED="11/04/2016 12:37:43" UPDATED_BY="SADMIN" CREATED="08/30/2003 0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duct Name" GRID_PROPERTY="FormattedLabel" INACTIVE="N" ITEM_IDENTIFIER="2027" MARKUP_LANGUAGE="HTML" NAME="Product NameLabel" ROW_SPAN="3" TYPE="List Item" UPDATED="09/03/2003 21:04:01" UPDATED_BY="SADMIN" CREATED="09/03/2003 21:0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43" UPDATED_BY="SADMIN" CREATED="08/30/2003 02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rial Number" GRID_PROPERTY="FormattedHtml" INACTIVE="N" ITEM_IDENTIFIER="5015" MARKUP_LANGUAGE="HTML" NAME="Serial Number" ROW_SPAN="3" TMPL_ITEM_HOLDER_NAME="SiebControl_5_15" TYPE="List Item" UPDATED="11/04/2016 12:37:43" UPDATED_BY="SADMIN" CREATED="08/30/2003 02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ial Number" GRID_PROPERTY="FormattedLabel" INACTIVE="N" ITEM_IDENTIFIER="5002" MARKUP_LANGUAGE="HTML" NAME="Serial NumberLabel" ROW_SPAN="3" TYPE="List Item" UPDATED="09/03/2003 21:05:33" UPDATED_BY="SADMIN" CREATED="09/03/2003 21:0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8073" MARKUP_LANGUAGE="HTML" NAME="State" ROW_SPAN="3" TMPL_ITEM_HOLDER_NAME="SiebControl_8_73" TYPE="List Item" UPDATED="11/04/2016 12:37:43" UPDATED_BY="SADMIN" CREATED="08/30/2003 02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Label" INACTIVE="N" ITEM_IDENTIFIER="8059" MARKUP_LANGUAGE="HTML" NAME="StateLabel" ROW_SPAN="3" TYPE="List Item" UPDATED="09/03/2003 21:04:51" UPDATED_BY="SADMIN" CREATED="09/03/2003 21:0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7:43" UPDATED_BY="SADMIN" CREATED="08/30/2003 02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43" UPDATED_BY="SADMIN" CREATED="08/30/2003 0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43" UPDATED_BY="SADMIN" CREATED="08/30/2003 0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 -- Original" TYPE="Edit" WEB_TEMPLATE="Applet List Edit (Edit/New/Query)" UPDATED="11/04/2016 12:37:18" UPDATED_BY="SADMIN" CREATED="09/03/2003 21:01:3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803" MARKUP_LANGUAGE="HTML" NAME="Account Name" TMPL_ITEM_HOLDER_NAME="SiebControl_1803" TYPE="List Item" UPDATED="11/04/2016 12:37:43" UPDATED_BY="SADMIN" CREATED="09/03/2003 21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1802" MARKUP_LANGUAGE="HTML" NAME="Asset Description" TMPL_ITEM_HOLDER_NAME="SiebControl_1802" TYPE="List Item" UPDATED="11/04/2016 12:37:43" UPDATED_BY="SADMIN" CREATED="09/03/2003 21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2:37:43" UPDATED_BY="SADMIN" CREATED="09/03/2003 21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2304" MARKUP_LANGUAGE="HTML" NAME="Billing Account" TMPL_ITEM_HOLDER_NAME="SiebControl_2304" TYPE="List Item" UPDATED="11/04/2016 12:37:43" UPDATED_BY="SADMIN" CREATED="09/03/2003 21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2:37:43" UPDATED_BY="SADMIN" CREATED="09/03/2003 21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2302" MARKUP_LANGUAGE="HTML" NAME="County" TMPL_ITEM_HOLDER_NAME="SiebControl_2302" TYPE="List Item" UPDATED="11/04/2016 12:37:43" UPDATED_BY="SADMIN" CREATED="09/03/2003 21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7:43" UPDATED_BY="SADMIN" CREATED="09/03/2003 21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WebEditTile" INACTIVE="N" ITEM_IDENTIFIER="90" MARKUP_LANGUAGE="HTML" NAME="HTML Label" TMPL_ITEM_HOLDER_NAME="SiebControl_90" TYPE="Control" UPDATED="11/04/2016 12:37:43" UPDATED_BY="SADMIN" CREATED="09/03/2003 21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2803" MARKUP_LANGUAGE="HTML" NAME="Operating Status" TMPL_ITEM_HOLDER_NAME="SiebControl_2803" TYPE="List Item" UPDATED="11/04/2016 12:37:43" UPDATED_BY="SADMIN" CREATED="09/03/2003 21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1304" MARKUP_LANGUAGE="HTML" NAME="Original Cost" TMPL_ITEM_HOLDER_NAME="SiebControl_1304" TYPE="List Item" UPDATED="11/04/2016 12:37:43" UPDATED_BY="SADMIN" CREATED="09/03/2003 21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2301" MARKUP_LANGUAGE="HTML" NAME="Owner Asset Number" TMPL_ITEM_HOLDER_NAME="SiebControl_2301" TYPE="List Item" UPDATED="11/04/2016 12:37:43" UPDATED_BY="SADMIN" CREATED="09/03/2003 21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ame" INACTIVE="N" ITEM_IDENTIFIER="2802" MARKUP_LANGUAGE="HTML" NAME="Parent Asset Name" TMPL_ITEM_HOLDER_NAME="SiebControl_2802" TYPE="List Item" UPDATED="11/04/2016 12:37:43" UPDATED_BY="SADMIN" CREATED="09/03/2003 21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2:37:43" UPDATED_BY="SADMIN" CREATED="09/03/2003 21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43" UPDATED_BY="SADMIN" CREATED="09/03/2003 21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2:37:43" UPDATED_BY="SADMIN" CREATED="09/03/2003 21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3" MARKUP_LANGUAGE="HTML" NAME="State" TMPL_ITEM_HOLDER_NAME="SiebControl_2303" TYPE="List Item" UPDATED="11/04/2016 12:37:43" UPDATED_BY="SADMIN" CREATED="09/03/2003 21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2:37:43" UPDATED_BY="SADMIN" CREATED="09/03/2003 21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7:43" UPDATED_BY="SADMIN" CREATED="09/03/2003 21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43" UPDATED_BY="SADMIN" CREATED="09/03/2003 21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43" UPDATED_BY="SADMIN" CREATED="09/03/2003 21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8/30/2003 02:08:0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6" MARKUP_LANGUAGE="HTML" NAME="Account Name" TMPL_ITEM_HOLDER_NAME="SiebControl_506" TYPE="List Item" UPDATED="11/04/2016 12:37:43" UPDATED_BY="SADMIN" CREATED="08/30/2003 02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2:37:43" UPDATED_BY="SADMIN" CREATED="08/30/2003 02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sset Mgmt - Asse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37:43" UPDATED_BY="SADMIN" CREATED="08/30/2003 02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10" MARKUP_LANGUAGE="HTML" NAME="Billing Account" TMPL_ITEM_HOLDER_NAME="SiebControl_510" TYPE="List Item" UPDATED="11/04/2016 12:37:43" UPDATED_BY="SADMIN" CREATED="08/30/2003 02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2:37:43" UPDATED_BY="SADMIN" CREATED="08/30/2003 02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507" MARKUP_LANGUAGE="HTML" NAME="County" TMPL_ITEM_HOLDER_NAME="SiebControl_507" TYPE="List Item" UPDATED="11/04/2016 12:37:43" UPDATED_BY="SADMIN" CREATED="08/30/2003 02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7:43" UPDATED_BY="SADMIN" CREATED="08/30/2003 02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Ctr" INACTIVE="N" ITEM_IDENTIFIER="139" MARKUP_LANGUAGE="HTML" NAME="EndDateCtr" TMPL_ITEM_HOLDER_NAME="SiebControl_139" TYPE="Control" UPDATED="11/04/2016 12:37:43" UPDATED_BY="SADMIN" CREATED="08/30/2003 02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7:43" UPDATED_BY="SADMIN" CREATED="08/30/2003 02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30/2003 02:08:05" UPDATED_BY="SADMIN" CREATED="08/30/2003 02:0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30/2003 02:08:05" UPDATED_BY="SADMIN" CREATED="08/30/2003 02:0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7:43" UPDATED_BY="SADMIN" CREATED="08/30/2003 02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Text" INACTIVE="N" ITEM_IDENTIFIER="110" MARKUP_LANGUAGE="HTML" NAME="Help Text" TMPL_ITEM_HOLDER_NAME="SiebControl_110" TYPE="Control" UPDATED="11/04/2016 12:37:43" UPDATED_BY="SADMIN" CREATED="08/30/2003 02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ndDate" INACTIVE="N" ITEM_IDENTIFIER="111" MARKUP_LANGUAGE="HTML" NAME="LabelEndDate" TMPL_ITEM_HOLDER_NAME="SiebControl_111" TYPE="Control" UPDATED="11/04/2016 12:37:43" UPDATED_BY="SADMIN" CREATED="08/30/2003 02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7:43" UPDATED_BY="SADMIN" CREATED="08/30/2003 02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7:43" UPDATED_BY="SADMIN" CREATED="08/30/2003 02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tatus" INACTIVE="N" ITEM_IDENTIFIER="513" MARKUP_LANGUAGE="HTML" NAME="Operating Status" TMPL_ITEM_HOLDER_NAME="SiebControl_513" TYPE="List Item" UPDATED="11/04/2016 12:37:43" UPDATED_BY="SADMIN" CREATED="08/30/2003 02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Cost" INACTIVE="N" ITEM_IDENTIFIER="514" MARKUP_LANGUAGE="HTML" NAME="Original Cost" TMPL_ITEM_HOLDER_NAME="SiebControl_514" TYPE="List Item" UPDATED="11/04/2016 12:37:43" UPDATED_BY="SADMIN" CREATED="08/30/2003 02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04" MARKUP_LANGUAGE="HTML" NAME="Owner Asset Number" TMPL_ITEM_HOLDER_NAME="SiebControl_504" TYPE="List Item" UPDATED="11/04/2016 12:37:43" UPDATED_BY="SADMIN" CREATED="08/30/2003 02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ame" INACTIVE="N" ITEM_IDENTIFIER="511" MARKUP_LANGUAGE="HTML" NAME="Parent Asset Name" TMPL_ITEM_HOLDER_NAME="SiebControl_511" TYPE="List Item" UPDATED="11/04/2016 12:37:43" UPDATED_BY="SADMIN" CREATED="08/30/2003 02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2:37:43" UPDATED_BY="SADMIN" CREATED="08/30/2003 02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43" UPDATED_BY="SADMIN" CREATED="08/30/2003 02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PM" INACTIVE="N" ITEM_IDENTIFIER="109" MARKUP_LANGUAGE="HTML" NAME="RunPM" TMPL_ITEM_HOLDER_NAME="SiebControl_109" TYPE="Control" UPDATED="11/04/2016 12:37:43" UPDATED_BY="SADMIN" CREATED="08/30/2003 02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5" MARKUP_LANGUAGE="HTML" NAME="Serial Number" TMPL_ITEM_HOLDER_NAME="SiebControl_505" TYPE="List Item" UPDATED="11/04/2016 12:37:43" UPDATED_BY="SADMIN" CREATED="08/30/2003 02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2:37:43" UPDATED_BY="SADMIN" CREATED="08/30/2003 02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7:43" UPDATED_BY="SADMIN" CREATED="11/04/2016 12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2:37:43" UPDATED_BY="SADMIN" CREATED="08/30/2003 02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7:43" UPDATED_BY="SADMIN" CREATED="08/30/2003 02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7:43" UPDATED_BY="SADMIN" CREATED="08/30/2003 02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43" UPDATED_BY="SADMIN" CREATED="08/30/2003 02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ntact Compan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AssocApplet Template" INACTIVE="N" NAME="Base" TYPE="Edit List" WEB_TEMPLATE="SWLS AssocApplet Template" UPDATED="11/04/2016 12:37:18" UPDATED_BY="SADMIN" CREATED="06/05/2003 02:11:1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09" UPDATED_BY="SADMIN" CREATED="06/05/2003 09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WML" NAME="Main Menu" TMPL_ITEM_HOLDER_NAME="SiebControl_43" TYPE="Control" UPDATED="11/04/2016 14:58:09" UPDATED_BY="SADMIN" CREATED="06/05/2003 09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16" MARKUP_LANGUAGE="HTML" NAME="Name" TMPL_ITEM_HOLDER_NAME="SiebControl_16" TYPE="Control" UPDATED="11/04/2016 14:58:09" UPDATED_BY="SADMIN" CREATED="06/05/2003 09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09" UPDATED_BY="SADMIN" CREATED="11/04/2016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09" UPDATED_BY="SADMIN" CREATED="06/05/2003 09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Query" TYPE="Query" WEB_TEMPLATE="SWLS Popup Edit Template" UPDATED="11/04/2016 12:37:17" UPDATED_BY="SADMIN" CREATED="06/05/2003 02:11:1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42" MARKUP_LANGUAGE="WML" NAME="CancelQuery" TMPL_ITEM_HOLDER_NAME="SiebControl_42" TYPE="Control" UPDATED="11/04/2016 14:58:09" UPDATED_BY="SADMIN" CREATED="06/05/2003 09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3" MARKUP_LANGUAGE="HTML" NAME="Company Name" TMPL_ITEM_HOLDER_NAME="SiebControl_3" TYPE="Control" UPDATED="11/04/2016 14:58:09" UPDATED_BY="SADMIN" CREATED="06/05/2003 09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 Label" INACTIVE="N" ITEM_IDENTIFIER="2" MARKUP_LANGUAGE="HTML" NAME="Company Name Label" TMPL_ITEM_HOLDER_NAME="SiebControl_2" TYPE="Control" UPDATED="11/04/2016 14:58:09" UPDATED_BY="SADMIN" CREATED="06/05/2003 09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Title" INACTIVE="N" ITEM_IDENTIFIER="1" MARKUP_LANGUAGE="WML" NAME="Query Title" TMPL_ITEM_HOLDER_NAME="SiebControl_1" TYPE="Control" UPDATED="11/04/2016 14:58:09" UPDATED_BY="SADMIN" CREATED="06/05/2003 09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N" ITEM_IDENTIFIER="41" MARKUP_LANGUAGE="WML" NAME="SubmitQuery" TMPL_ITEM_HOLDER_NAME="SiebControl_41" TYPE="Control" UPDATED="11/04/2016 14:58:09" UPDATED_BY="SADMIN" CREATED="06/05/2003 09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 Asset Distribution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6" UPDATED_BY="SADMIN" CREATED="06/05/2003 01:59:2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21:23" UPDATED_BY="SADMIN" CREATED="06/05/2003 05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3:21:23" UPDATED_BY="SADMIN" CREATED="06/05/2003 05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3:21:23" UPDATED_BY="SADMIN" CREATED="06/05/2003 05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1:23" UPDATED_BY="SADMIN" CREATED="11/04/2016 1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SAP 4x Inventory Loc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3/26/2001 15:29:0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7:33" UPDATED_BY="SADMIN" CREATED="03/26/2001 15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55:59" UPDATED_BY="SADMIN" CREATED="03/26/2001 15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55:59" UPDATED_BY="SADMIN" CREATED="03/26/2001 15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7:33" UPDATED_BY="SADMIN" CREATED="03/26/2001 15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7:33" UPDATED_BY="SADMIN" CREATED="12/23/2002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7:33" UPDATED_BY="SADMIN" CREATED="12/23/2002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Name" INACTIVE="N" ITEM_IDENTIFIER="501" MARKUP_LANGUAGE="HTML" NAME="Inventory Name" TMPL_ITEM_HOLDER_NAME="SiebControl_501" TYPE="List Item" UPDATED="11/04/2016 14:17:33" UPDATED_BY="SADMIN" CREATED="03/26/2001 15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ype" INACTIVE="N" ITEM_IDENTIFIER="502" MARKUP_LANGUAGE="HTML" NAME="Inventory Type" TMPL_ITEM_HOLDER_NAME="SiebControl_502" TYPE="List Item" UPDATED="11/04/2016 14:17:33" UPDATED_BY="SADMIN" CREATED="03/26/2001 15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7:33" UPDATED_BY="SADMIN" CREATED="04/07/2001 0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7:33" UPDATED_BY="SADMIN" CREATED="04/07/2001 0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33" UPDATED_BY="SADMIN" CREATED="11/04/2016 14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cription" INACTIVE="N" ITEM_IDENTIFIER="504" MARKUP_LANGUAGE="HTML" NAME="Location Description" TMPL_ITEM_HOLDER_NAME="SiebControl_504" TYPE="List Item" UPDATED="11/04/2016 14:17:33" UPDATED_BY="SADMIN" CREATED="03/26/2001 15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33" UPDATED_BY="SADMIN" CREATED="11/04/2016 14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33" UPDATED_BY="SADMIN" CREATED="03/26/2001 15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503" MARKUP_LANGUAGE="HTML" NAME="Ownership" TMPL_ITEM_HOLDER_NAME="SiebControl_503" TYPE="List Item" UPDATED="11/04/2016 14:17:33" UPDATED_BY="SADMIN" CREATED="03/26/2001 15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17:33" UPDATED_BY="SADMIN" CREATED="03/26/2001 15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7:33" UPDATED_BY="SADMIN" CREATED="03/26/2001 15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7:33" UPDATED_BY="SADMIN" CREATED="04/07/2001 0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7:33" UPDATED_BY="SADMIN" CREATED="04/07/2001 03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7:33" UPDATED_BY="SADMIN" CREATED="04/07/2001 03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33" UPDATED_BY="SADMIN" CREATED="11/04/2016 14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3/26/2001 15:29:1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17:33" UPDATED_BY="SADMIN" CREATED="03/26/2001 15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7:33" UPDATED_BY="SADMIN" CREATED="03/26/2001 15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Name" INACTIVE="N" ITEM_IDENTIFIER="1300" MARKUP_LANGUAGE="HTML" NAME="Inventory Name" TMPL_ITEM_HOLDER_NAME="SiebControl_1300" TYPE="List Item" UPDATED="11/04/2016 14:17:33" UPDATED_BY="SADMIN" CREATED="03/26/2001 15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ype" INACTIVE="N" ITEM_IDENTIFIER="1301" MARKUP_LANGUAGE="HTML" NAME="Inventory Type" TMPL_ITEM_HOLDER_NAME="SiebControl_1301" TYPE="List Item" UPDATED="11/04/2016 14:17:33" UPDATED_BY="SADMIN" CREATED="03/26/2001 15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cription" INACTIVE="N" ITEM_IDENTIFIER="1303" MARKUP_LANGUAGE="HTML" NAME="Location Description" TMPL_ITEM_HOLDER_NAME="SiebControl_1303" TYPE="List Item" UPDATED="11/04/2016 14:17:33" UPDATED_BY="SADMIN" CREATED="03/26/2001 15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" INACTIVE="N" ITEM_IDENTIFIER="1302" MARKUP_LANGUAGE="HTML" NAME="Ownership" TMPL_ITEM_HOLDER_NAME="SiebControl_1302" TYPE="List Item" UPDATED="11/04/2016 14:17:33" UPDATED_BY="SADMIN" CREATED="03/26/2001 15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Members Contact_Prospect Form Applet - Delete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9/11/2004 14:22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18" UPDATED_BY="SADMIN" CREATED="11/04/2016 12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lculatedEmailAddress" GRID_PROPERTY="FormattedHtml" INACTIVE="N" ITEM_IDENTIFIER="11020" MARKUP_LANGUAGE="HTML" NAME="CalculatedEmailAddress" ROW_SPAN="3" TMPL_ITEM_HOLDER_NAME="SiebControl_11_20" TYPE="Control" UPDATED="11/04/2016 12:39:18" UPDATED_BY="SADMIN" CREATED="09/11/2004 14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lculatedEmailAddress" GRID_PROPERTY="FormattedLabel" INACTIVE="N" ITEM_IDENTIFIER="11002" MARKUP_LANGUAGE="HTML" NAME="CalculatedEmailAddressLabel" ROW_SPAN="3" TYPE="Control" UPDATED="09/11/2004 14:29:05" UPDATED_BY="SADMIN" CREATED="09/11/2004 14:2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lculatedJobTitle" GRID_PROPERTY="FormattedHtml" INACTIVE="N" ITEM_IDENTIFIER="8020" MARKUP_LANGUAGE="HTML" NAME="CalculatedJobTitle" ROW_SPAN="3" TMPL_ITEM_HOLDER_NAME="SiebControl_8_20" TYPE="Control" UPDATED="11/04/2016 12:39:18" UPDATED_BY="SADMIN" CREATED="09/11/2004 14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lculatedJobTitle" GRID_PROPERTY="FormattedLabel" INACTIVE="N" ITEM_IDENTIFIER="8002" MARKUP_LANGUAGE="HTML" NAME="CalculatedJobTitleLabel" ROW_SPAN="3" TYPE="Control" UPDATED="09/11/2004 14:29:05" UPDATED_BY="SADMIN" CREATED="09/11/2004 14:2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lculatedM/M" GRID_PROPERTY="FormattedHtml" INACTIVE="N" ITEM_IDENTIFIER="5020" MARKUP_LANGUAGE="HTML" NAME="CalculatedM/M" ROW_SPAN="3" TMPL_ITEM_HOLDER_NAME="SiebControl_5_20" TYPE="Control" UPDATED="11/04/2016 12:39:19" UPDATED_BY="SADMIN" CREATED="09/11/2004 14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lculatedM/M" GRID_PROPERTY="FormattedLabel" INACTIVE="N" ITEM_IDENTIFIER="5002" MARKUP_LANGUAGE="HTML" NAME="CalculatedM/MLabel" ROW_SPAN="3" TYPE="Control" UPDATED="09/11/2004 14:29:05" UPDATED_BY="SADMIN" CREATED="09/11/2004 14:2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mpaign Name" GRID_PROPERTY="FormattedHtml" INACTIVE="N" ITEM_IDENTIFIER="2087" MARKUP_LANGUAGE="HTML" NAME="Campaign Name" ROW_SPAN="3" TMPL_ITEM_HOLDER_NAME="SiebControl_2_87" TYPE="Control" UPDATED="11/04/2016 12:39:19" UPDATED_BY="SADMIN" CREATED="09/11/2004 14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mpaign Name" GRID_PROPERTY="FormattedLabel" INACTIVE="N" ITEM_IDENTIFIER="2075" MARKUP_LANGUAGE="HTML" NAME="Campaign NameLabel" ROW_SPAN="3" TYPE="Control" UPDATED="09/11/2004 14:29:05" UPDATED_BY="SADMIN" CREATED="09/11/2004 14:2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 Last Name" GRID_PROPERTY="FormattedHtml" INACTIVE="N" ITEM_IDENTIFIER="2020" MARKUP_LANGUAGE="HTML" NAME="Contact Last Name" ROW_SPAN="3" TMPL_ITEM_HOLDER_NAME="SiebControl_2_20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tact Last Name" GRID_PROPERTY="FormattedLabel" INACTIVE="N" ITEM_IDENTIFIER="2002" MARKUP_LANGUAGE="HTML" NAME="Contact Last NameLabel" ROW_SPAN="3" TYPE="Control" UPDATED="09/11/2004 14:29:06" UPDATED_BY="SADMIN" CREATED="09/11/2004 14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ated" GRID_PROPERTY="FormattedHtml" INACTIVE="N" ITEM_IDENTIFIER="5087" MARKUP_LANGUAGE="HTML" NAME="Created" ROW_SPAN="3" TMPL_ITEM_HOLDER_NAME="SiebControl_5_87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" GRID_PROPERTY="FormattedLabel" INACTIVE="N" ITEM_IDENTIFIER="5075" MARKUP_LANGUAGE="HTML" NAME="CreatedLabel" ROW_SPAN="3" TYPE="Control" UPDATED="09/11/2004 14:29:06" UPDATED_BY="SADMIN" CREATED="09/11/2004 14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alAttempts" GRID_PROPERTY="FormattedHtml" INACTIVE="N" ITEM_IDENTIFIER="5057" MARKUP_LANGUAGE="HTML" NAME="DialAttempts" ROW_SPAN="3" TMPL_ITEM_HOLDER_NAME="SiebControl_5_57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ialAttempts" GRID_PROPERTY="FormattedLabel" INACTIVE="N" ITEM_IDENTIFIER="5038" MARKUP_LANGUAGE="HTML" NAME="DialAttemptsLabel" ROW_SPAN="3" TYPE="Control" UPDATED="09/11/2004 14:29:06" UPDATED_BY="SADMIN" CREATED="09/11/2004 14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9:19" UPDATED_BY="SADMIN" CREATED="11/04/2016 12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HTML Button" TMPL_ITEM_HOLDER_NAME="SiebControl_136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19" UPDATED_BY="SADMIN" CREATED="11/04/2016 12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" TMPL_ITEM_HOLDER_NAME="SiebControl_90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ffer Name" GRID_PROPERTY="FormattedHtml" INACTIVE="N" ITEM_IDENTIFIER="14057" MARKUP_LANGUAGE="HTML" NAME="Offer Name" ROW_SPAN="3" TMPL_ITEM_HOLDER_NAME="SiebControl_14_57" TYPE="Control" UPDATED="11/04/2016 12:39:19" UPDATED_BY="SADMIN" CREATED="12/14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ffer Name" GRID_PROPERTY="FormattedLabel" INACTIVE="N" ITEM_IDENTIFIER="14038" MARKUP_LANGUAGE="HTML" NAME="Offer NameLabel" ROW_SPAN="3" TYPE="Control" UPDATED="12/14/2005 00:44:54" UPDATED_BY="SADMIN" CREATED="12/14/2005 00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utcome" GRID_PROPERTY="FormattedHtml" INACTIVE="N" ITEM_IDENTIFIER="11057" MARKUP_LANGUAGE="HTML" NAME="Outcome" ROW_SPAN="3" TMPL_ITEM_HOLDER_NAME="SiebControl_11_57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utcome" GRID_PROPERTY="FormattedLabel" INACTIVE="N" ITEM_IDENTIFIER="11038" MARKUP_LANGUAGE="HTML" NAME="OutcomeLabel" ROW_SPAN="3" TYPE="Control" UPDATED="09/11/2004 14:29:06" UPDATED_BY="SADMIN" CREATED="09/11/2004 14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spect Last Name" GRID_PROPERTY="FormattedHtml" INACTIVE="N" ITEM_IDENTIFIER="2057" MARKUP_LANGUAGE="HTML" NAME="Prospect Last Name" ROW_SPAN="3" TMPL_ITEM_HOLDER_NAME="SiebControl_2_57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spect Last Name" GRID_PROPERTY="FormattedLabel" INACTIVE="N" ITEM_IDENTIFIER="2038" MARKUP_LANGUAGE="HTML" NAME="Prospect Last NameLabel" ROW_SPAN="3" TYPE="Control" UPDATED="09/11/2004 14:29:06" UPDATED_BY="SADMIN" CREATED="09/11/2004 14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19" UPDATED_BY="SADMIN" CREATED="11/04/2016 12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8057" MARKUP_LANGUAGE="HTML" NAME="Status" ROW_SPAN="3" TMPL_ITEM_HOLDER_NAME="SiebControl_8_57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Label" INACTIVE="N" ITEM_IDENTIFIER="8038" MARKUP_LANGUAGE="HTML" NAME="StatusLabel" ROW_SPAN="3" TYPE="Control" UPDATED="09/11/2004 14:29:06" UPDATED_BY="SADMIN" CREATED="09/11/2004 14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reatment Name" GRID_PROPERTY="FormattedHtml" INACTIVE="N" ITEM_IDENTIFIER="14087" MARKUP_LANGUAGE="HTML" NAME="Treatment Name" ROW_SPAN="3" TMPL_ITEM_HOLDER_NAME="SiebControl_14_87" TYPE="Control" UPDATED="11/04/2016 12:39:19" UPDATED_BY="SADMIN" CREATED="12/14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reatment Name" GRID_PROPERTY="FormattedLabel" INACTIVE="N" ITEM_IDENTIFIER="14075" MARKUP_LANGUAGE="HTML" NAME="Treatment NameLabel" ROW_SPAN="3" TYPE="Control" UPDATED="12/14/2005 00:44:54" UPDATED_BY="SADMIN" CREATED="12/14/2005 00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Updated" GRID_PROPERTY="FormattedHtml" INACTIVE="N" ITEM_IDENTIFIER="8087" MARKUP_LANGUAGE="HTML" NAME="Updated" ROW_SPAN="3" TMPL_ITEM_HOLDER_NAME="SiebControl_8_87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UpdatedBy" GRID_PROPERTY="FormattedHtml" INACTIVE="N" ITEM_IDENTIFIER="11087" MARKUP_LANGUAGE="HTML" NAME="UpdatedBy" ROW_SPAN="3" TMPL_ITEM_HOLDER_NAME="SiebControl_11_87" TYPE="Control" UPDATED="11/04/2016 12:39:19" UPDATED_BY="SADMIN" CREATED="09/11/2004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pdatedBy" GRID_PROPERTY="FormattedLabel" INACTIVE="N" ITEM_IDENTIFIER="11075" MARKUP_LANGUAGE="HTML" NAME="UpdatedByLabel" ROW_SPAN="3" TYPE="Control" UPDATED="09/11/2004 14:29:06" UPDATED_BY="SADMIN" CREATED="09/11/2004 14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pdated" GRID_PROPERTY="FormattedLabel" INACTIVE="N" ITEM_IDENTIFIER="8075" MARKUP_LANGUAGE="HTML" NAME="UpdatedLabel" ROW_SPAN="3" TYPE="Control" UPDATED="09/11/2004 14:29:06" UPDATED_BY="SADMIN" CREATED="09/11/2004 14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Admi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15/2000 20:08:42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11063" MARKUP_LANGUAGE="HTML" NAME="Account" ROW_SPAN="3" TMPL_ITEM_HOLDER_NAME="SiebControl_8_63" TYPE="Control" UPDATED="11/04/2016 15:25:22" UPDATED_BY="SADMIN" CREATED="07/02/2001 21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11055" MARKUP_LANGUAGE="HTML" NAME="AccountLabel" ROW_SPAN="3" TYPE="Control" UPDATED="07/03/2015 13:50:49" UPDATED_BY="SADMIN" CREATED="07/12/2003 11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GRID_PROPERTY="FormattedHtml" INACTIVE="N" ITEM_IDENTIFIER="8063" MARKUP_LANGUAGE="HTML" NAME="Alias" ROW_SPAN="3" TMPL_ITEM_HOLDER_NAME="SiebControl_5_63" TYPE="Control" UPDATED="11/04/2016 15:25:22" UPDATED_BY="SADMIN" CREATED="02/02/2001 20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GRID_PROPERTY="FormattedLabel" INACTIVE="N" ITEM_IDENTIFIER="8052" MARKUP_LANGUAGE="HTML" NAME="AliasLabel" ROW_SPAN="3" TYPE="Control" UPDATED="07/03/2015 13:50:49" UPDATED_BY="SADMIN" CREATED="07/12/2003 11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2" UPDATED_BY="SADMIN" CREATED="11/04/2016 1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ChallengeAnswer" GRID_PROPERTY="FormattedHtml" INACTIVE="N" ITEM_IDENTIFIER="39023" MARKUP_LANGUAGE="HTML" NAME="ChallengeAnswer" ROW_SPAN="3" TMPL_ITEM_HOLDER_NAME="SiebControl_36_23" TYPE="Control" UPDATED="11/04/2016 15:25:22" UPDATED_BY="SADMIN" CREATED="02/22/2002 02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hallengeAnswer" GRID_PROPERTY="FormattedLabel" INACTIVE="N" ITEM_IDENTIFIER="39002" MARKUP_LANGUAGE="HTML" NAME="ChallengeAnswerLabel" ROW_SPAN="3" TYPE="Control" UPDATED="07/03/2015 13:50:37" UPDATED_BY="SADMIN" CREATED="07/12/2003 11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ChallengeQuestion" GRID_PROPERTY="FormattedHtml" INACTIVE="N" ITEM_IDENTIFIER="36023" MARKUP_LANGUAGE="HTML" NAME="ChallengeQuestion" ROW_SPAN="3" TMPL_ITEM_HOLDER_NAME="SiebControl_33_23" TYPE="Control" UPDATED="11/04/2016 15:25:22" UPDATED_BY="SADMIN" CREATED="02/22/200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hallengeQuestion" GRID_PROPERTY="FormattedLabel" INACTIVE="N" ITEM_IDENTIFIER="36003" MARKUP_LANGUAGE="HTML" NAME="ChallengeQuestionLabel" ROW_SPAN="3" TYPE="Control" UPDATED="07/03/2015 13:50:37" UPDATED_BY="SADMIN" CREATED="07/12/2003 11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5:22" UPDATED_BY="SADMIN" CREATED="06/05/2003 09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" GRID_PROPERTY="FormattedHtml" INACTIVE="N" ITEM_IDENTIFIER="14107" MARKUP_LANGUAGE="HTML" NAME="EMailAddr" ROW_SPAN="3" TMPL_ITEM_HOLDER_NAME="SiebControl_14_107" TYPE="Control" UPDATED="11/04/2016 15:25:22" UPDATED_BY="SADMIN" CREATED="12/15/2000 20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" GRID_PROPERTY="FormattedLabel" INACTIVE="N" ITEM_IDENTIFIER="14092" MARKUP_LANGUAGE="HTML" NAME="EMailAddrLabel" ROW_SPAN="3" TYPE="Control" UPDATED="11/23/2003 21:02:49" UPDATED_BY="SADMIN" CREATED="07/12/2003 11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LoginName" GRID_PROPERTY="FormattedHtml" INACTIVE="N" ITEM_IDENTIFIER="30064" MARKUP_LANGUAGE="HTML" NAME="EmployeeLoginName" ROW_SPAN="3" TMPL_ITEM_HOLDER_NAME="SiebControl_27_64" TYPE="Control" UPDATED="11/04/2016 15:25:22" UPDATED_BY="SADMIN" CREATED="09/01/2001 05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mployeeLoginName" GRID_PROPERTY="FormattedLabel" INACTIVE="N" ITEM_IDENTIFIER="30039" MARKUP_LANGUAGE="HTML" NAME="EmployeeLoginNameLabel" ROW_SPAN="3" TYPE="Control" UPDATED="07/03/2015 13:50:37" UPDATED_BY="SADMIN" CREATED="07/12/2003 11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5:22" UPDATED_BY="SADMIN" CREATED="04/07/2001 04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Num" GRID_PROPERTY="FormattedHtml" INACTIVE="N" ITEM_IDENTIFIER="11107" MARKUP_LANGUAGE="HTML" NAME="FaxNum" ROW_SPAN="3" TMPL_ITEM_HOLDER_NAME="SiebControl_11_107" TYPE="Control" UPDATED="11/04/2016 15:25:22" UPDATED_BY="SADMIN" CREATED="12/15/2000 20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axNum" GRID_PROPERTY="FormattedLabel" INACTIVE="N" ITEM_IDENTIFIER="11098" MARKUP_LANGUAGE="HTML" NAME="FaxNumLabel" ROW_SPAN="3" TYPE="Control" UPDATED="11/23/2003 21:02:50" UPDATED_BY="SADMIN" CREATED="07/12/2003 11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11022" MARKUP_LANGUAGE="HTML" NAME="FirstName" ROW_SPAN="3" TMPL_ITEM_HOLDER_NAME="SiebControl_8_22" TYPE="Control" UPDATED="11/04/2016 15:25:22" UPDATED_BY="SADMIN" CREATED="12/15/2000 20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rstName" GRID_PROPERTY="FormattedLabel" INACTIVE="N" ITEM_IDENTIFIER="11012" MARKUP_LANGUAGE="HTML" NAME="FirstNameLabel" ROW_SPAN="3" TYPE="Control" UPDATED="07/03/2015 13:50:49" UPDATED_BY="SADMIN" CREATED="07/12/2003 11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 Title" INACTIVE="N" ITEM_IDENTIFIER="90" MARKUP_LANGUAGE="HTML" NAME="Full Name Title" TMPL_ITEM_HOLDER_NAME="SiebControl_90" TYPE="Control" UPDATED="11/04/2016 15:25:22" UPDATED_BY="SADMIN" CREATED="09/11/2003 07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5:22" UPDATED_BY="SADMIN" CREATED="06/20/2001 18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5:23" UPDATED_BY="SADMIN" CREATED="06/20/2001 18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23" UPDATED_BY="SADMIN" CREATED="11/04/2016 15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HTML FormSection" GRID_PROPERTY="FormattedHtml" INACTIVE="N" ITEM_IDENTIFIER="2082" MARKUP_LANGUAGE="HTML" NAME="HTML FormSection" ROW_SPAN="3" TMPL_ITEM_HOLDER_NAME="SiebControl_2_82" TYPE="Control" UPDATED="11/04/2016 15:25:23" UPDATED_BY="SADMIN" CREATED="11/23/2003 21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HTML FormSection2" GRID_PROPERTY="FormattedHtml" INACTIVE="N" ITEM_IDENTIFIER="21083" MARKUP_LANGUAGE="HTML" NAME="HTML FormSection2" ROW_SPAN="3" TMPL_ITEM_HOLDER_NAME="SiebControl_21_83" TYPE="Control" UPDATED="11/04/2016 15:25:23" UPDATED_BY="SADMIN" CREATED="11/23/2003 21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7" CONTROL="HTML FormSection3" GRID_PROPERTY="FormattedHtml" INACTIVE="N" ITEM_IDENTIFIER="21002" MARKUP_LANGUAGE="HTML" NAME="HTML FormSection3" ROW_SPAN="3" TMPL_ITEM_HOLDER_NAME="SiebControl_18_2" TYPE="Control" UPDATED="11/04/2016 15:25:23" UPDATED_BY="SADMIN" CREATED="11/23/2003 21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6" CONTROL="HTML FormSection4" GRID_PROPERTY="FormattedHtml" INACTIVE="N" ITEM_IDENTIFIER="2002" MARKUP_LANGUAGE="HTML" NAME="HTML FormSection4" ROW_SPAN="3" TMPL_ITEM_HOLDER_NAME="SiebControl_2_2" TYPE="Control" UPDATED="11/04/2016 15:25:23" UPDATED_BY="SADMIN" CREATED="11/23/2003 21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Num" GRID_PROPERTY="FormattedHtml" INACTIVE="N" ITEM_IDENTIFIER="8107" MARKUP_LANGUAGE="HTML" NAME="HomeNum" ROW_SPAN="3" TMPL_ITEM_HOLDER_NAME="SiebControl_8_107" TYPE="Control" UPDATED="11/04/2016 15:25:23" UPDATED_BY="SADMIN" CREATED="01/23/2001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HomeNum" GRID_PROPERTY="FormattedLabel" INACTIVE="N" ITEM_IDENTIFIER="8089" MARKUP_LANGUAGE="HTML" NAME="HomeNumLabel" ROW_SPAN="3" TYPE="Control" UPDATED="11/23/2003 21:02:50" UPDATED_BY="SADMIN" CREATED="07/12/2003 11:3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17022" MARKUP_LANGUAGE="HTML" NAME="JobTitle" ROW_SPAN="3" TMPL_ITEM_HOLDER_NAME="SiebControl_14_22" TYPE="Control" UPDATED="11/04/2016 15:25:23" UPDATED_BY="SADMIN" CREATED="12/15/2000 20:08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22" LANGUAGE_CODE="ESN" NAME="ESN-STD" TRANSLATE="Y" UPDATED="10/22/2012 15:40:52" UPDATED_BY="SADMIN" CREATED="10/22/2012 15:40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Label" INACTIVE="N" ITEM_IDENTIFIER="17007" MARKUP_LANGUAGE="HTML" NAME="JobTitleLabel" ROW_SPAN="3" TYPE="Control" UPDATED="07/03/2015 13:51:01" UPDATED_BY="SADMIN" CREATED="07/12/2003 11:36:07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7" LANGUAGE_CODE="ESN" NAME="ESN-STD" TRANSLATE="Y" UPDATED="10/22/2012 15:40:55" UPDATED_BY="SADMIN" CREATED="10/22/2012 15:40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8022" MARKUP_LANGUAGE="HTML" NAME="LastName" ROW_SPAN="3" TMPL_ITEM_HOLDER_NAME="SiebControl_5_22" TYPE="Control" UPDATED="11/04/2016 15:25:23" UPDATED_BY="SADMIN" CREATED="12/15/2000 20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stName" GRID_PROPERTY="FormattedLabel" INACTIVE="N" ITEM_IDENTIFIER="8012" MARKUP_LANGUAGE="HTML" NAME="LastNameLabel" ROW_SPAN="3" TYPE="Control" UPDATED="07/03/2015 13:51:26" UPDATED_BY="SADMIN" CREATED="07/12/2003 11:3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ginName" GRID_PROPERTY="FormattedHtml" INACTIVE="N" ITEM_IDENTIFIER="24023" MARKUP_LANGUAGE="HTML" NAME="LoginName" ROW_SPAN="3" TMPL_ITEM_HOLDER_NAME="SiebControl_21_23" TYPE="Control" UPDATED="11/04/2016 15:25:23" UPDATED_BY="SADMIN" CREATED="12/15/2000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oginName" GRID_PROPERTY="FormattedLabel" INACTIVE="N" ITEM_IDENTIFIER="24004" MARKUP_LANGUAGE="HTML" NAME="LoginNameLabel" ROW_SPAN="3" TYPE="Control" UPDATED="07/03/2015 13:50:37" UPDATED_BY="SADMIN" CREATED="07/12/2003 11:3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3" UPDATED_BY="SADMIN" CREATED="11/04/2016 15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Html" INACTIVE="N" ITEM_IDENTIFIER="14022" MARKUP_LANGUAGE="HTML" NAME="MiddleName" ROW_SPAN="3" TMPL_ITEM_HOLDER_NAME="SiebControl_11_22" TYPE="Control" UPDATED="11/04/2016 15:25:23" UPDATED_BY="SADMIN" CREATED="12/15/2000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iddleName" GRID_PROPERTY="FormattedLabel" INACTIVE="N" ITEM_IDENTIFIER="14004" MARKUP_LANGUAGE="HTML" NAME="MiddleNameLabel" ROW_SPAN="3" TYPE="Control" UPDATED="07/03/2015 13:50:49" UPDATED_BY="SADMIN" CREATED="07/12/2003 11:3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5:2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5:23" UPDATED_BY="SADMIN" CREATED="06/07/2001 03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Responsibility" GRID_PROPERTY="FormattedHtml" INACTIVE="N" ITEM_IDENTIFIER="27064" MARKUP_LANGUAGE="HTML" NAME="NewResponsibility" ROW_SPAN="3" TMPL_ITEM_HOLDER_NAME="SiebControl_24_64" TYPE="Control" UPDATED="11/04/2016 15:25:23" UPDATED_BY="SADMIN" CREATED="03/21/2001 17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ewResponsibility" GRID_PROPERTY="FormattedLabel" INACTIVE="N" ITEM_IDENTIFIER="27042" MARKUP_LANGUAGE="HTML" NAME="NewResponsibilityLabel" ROW_SPAN="3" TYPE="Control" UPDATED="07/03/2015 13:50:37" UPDATED_BY="SADMIN" CREATED="07/12/2003 11:3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pellido Materno" GRID_PROPERTY="FormattedHtml" INACTIVE="N" ITEM_IDENTIFIER="5063" MARKUP_LANGUAGE="HTML" NAME="OCS Apellido Materno" ROW_SPAN="3" TYPE="Control" UPDATED="07/03/2015 13:51:40" UPDATED_BY="SADMIN" CREATED="07/03/2015 13:5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pellido Materno" GRID_PROPERTY="FormattedLabel" INACTIVE="N" ITEM_IDENTIFIER="5048" MARKUP_LANGUAGE="HTML" NAME="OCS Apellido MaternoLabel" ROW_SPAN="3" TYPE="Control" UPDATED="07/03/2015 13:51:52" UPDATED_BY="SADMIN" CREATED="07/03/2015 13:5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" GRID_PROPERTY="FormattedHtml" INACTIVE="N" ITEM_IDENTIFIER="5022" MARKUP_LANGUAGE="HTML" NAME="OCS RUT" ROW_SPAN="3" TYPE="Control" UPDATED="07/03/2015 13:51:01" UPDATED_BY="SADMIN" CREATED="07/03/2015 13:5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RUT" GRID_PROPERTY="FormattedLabel" INACTIVE="N" ITEM_IDENTIFIER="5007" MARKUP_LANGUAGE="HTML" NAME="OCS RUTLabel" ROW_SPAN="3" TYPE="Control" UPDATED="07/03/2015 13:51:15" UPDATED_BY="SADMIN" CREATED="07/03/2015 13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ApprovedFlg" GRID_PROPERTY="FormattedHtml" INACTIVE="N" ITEM_IDENTIFIER="24107" MARKUP_LANGUAGE="HTML" NAME="POApprovedFlg" ROW_SPAN="3" TMPL_ITEM_HOLDER_NAME="SiebControl_24_107" TYPE="Control" UPDATED="11/04/2016 15:25:23" UPDATED_BY="SADMIN" CREATED="02/08/2002 1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OApprovedFlg" GRID_PROPERTY="FormattedLabel" INACTIVE="N" ITEM_IDENTIFIER="24085" MARKUP_LANGUAGE="HTML" NAME="POApprovedFlgLabel" ROW_SPAN="3" TYPE="Control" UPDATED="09/01/2005 16:03:53" UPDATED_BY="SADMIN" CREATED="07/12/2003 11:3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ssword" GRID_PROPERTY="FormattedHtml" INACTIVE="N" ITEM_IDENTIFIER="30023" MARKUP_LANGUAGE="HTML" NAME="Password" ROW_SPAN="3" TMPL_ITEM_HOLDER_NAME="SiebControl_27_23" TYPE="Control" UPDATED="11/04/2016 15:25:23" UPDATED_BY="SADMIN" CREATED="01/23/2001 00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ssword" GRID_PROPERTY="FormattedLabel" INACTIVE="N" ITEM_IDENTIFIER="30011" MARKUP_LANGUAGE="HTML" NAME="PasswordLabel" ROW_SPAN="3" TYPE="Control" UPDATED="07/03/2015 13:50:37" UPDATED_BY="SADMIN" CREATED="07/12/2003 11:3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23" UPDATED_BY="SADMIN" CREATED="12/23/2002 21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3" UPDATED_BY="SADMIN" CREATED="11/04/2016 15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rationSourceAppName" GRID_PROPERTY="FormattedHtml" INACTIVE="N" ITEM_IDENTIFIER="33064" MARKUP_LANGUAGE="HTML" NAME="RegistrationSourceAppName" ROW_SPAN="3" TMPL_ITEM_HOLDER_NAME="SiebControl_30_64" TYPE="Control" UPDATED="11/04/2016 15:25:23" UPDATED_BY="SADMIN" CREATED="04/28/2001 0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gistrationSourceAppName" GRID_PROPERTY="FormattedLabel" INACTIVE="N" ITEM_IDENTIFIER="33046" MARKUP_LANGUAGE="HTML" NAME="RegistrationSourceAppNameLabel" ROW_SPAN="3" TYPE="Control" UPDATED="07/03/2015 13:50:37" UPDATED_BY="SADMIN" CREATED="07/12/2003 11:3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ponsibility" GRID_PROPERTY="FormattedHtml" INACTIVE="N" ITEM_IDENTIFIER="24064" MARKUP_LANGUAGE="HTML" NAME="Responsibility" ROW_SPAN="3" TMPL_ITEM_HOLDER_NAME="SiebControl_21_64" TYPE="Control" UPDATED="11/04/2016 15:25:23" UPDATED_BY="SADMIN" CREATED="12/15/2000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sponsibility" GRID_PROPERTY="FormattedLabel" INACTIVE="N" ITEM_IDENTIFIER="24048" MARKUP_LANGUAGE="HTML" NAME="ResponsibilityLabel" ROW_SPAN="3" TYPE="Control" UPDATED="07/03/2015 13:50:37" UPDATED_BY="SADMIN" CREATED="07/12/2003 11:3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Team" GRID_PROPERTY="FormattedHtml" INACTIVE="N" ITEM_IDENTIFIER="14063" MARKUP_LANGUAGE="HTML" NAME="Sales Team" ROW_SPAN="3" TMPL_ITEM_HOLDER_NAME="SiebControl_11_63" TYPE="Control" UPDATED="11/04/2016 15:25:23" UPDATED_BY="SADMIN" CREATED="04/12/2001 0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ales Team" GRID_PROPERTY="FormattedLabel" INACTIVE="N" ITEM_IDENTIFIER="14045" MARKUP_LANGUAGE="HTML" NAME="Sales TeamLabel" ROW_SPAN="3" TYPE="Control" UPDATED="07/03/2015 13:50:49" UPDATED_BY="SADMIN" CREATED="07/12/2003 11:3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Zone" GRID_PROPERTY="FormattedHtml" INACTIVE="N" ITEM_IDENTIFIER="17107" MARKUP_LANGUAGE="HTML" NAME="TimeZone" ROW_SPAN="3" TMPL_ITEM_HOLDER_NAME="SiebControl_17_107" TYPE="Control" UPDATED="11/04/2016 15:25:23" UPDATED_BY="SADMIN" CREATED="01/10/2001 21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imeZone" GRID_PROPERTY="FormattedLabel" INACTIVE="N" ITEM_IDENTIFIER="17095" MARKUP_LANGUAGE="HTML" NAME="TimeZoneLabel" ROW_SPAN="3" TYPE="Control" UPDATED="11/23/2003 21:02:51" UPDATED_BY="SADMIN" CREATED="07/12/2003 11:3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25:23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5:25:23" UPDATED_BY="SADMIN" CREATED="04/07/2001 04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25:23" UPDATED_BY="SADMIN" CREATED="04/07/2001 04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ser Role" GRID_PROPERTY="FormattedHtml" INACTIVE="Y" ITEM_IDENTIFIER="33107" MARKUP_LANGUAGE="HTML" NAME="User Role" ROW_SPAN="3" TMPL_ITEM_HOLDER_NAME="SiebControl_33_107" TYPE="Control" UPDATED="11/04/2016 15:25:23" UPDATED_BY="SADMIN" CREATED="02/13/2002 21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User Role" GRID_PROPERTY="FormattedLabel" INACTIVE="Y" ITEM_IDENTIFIER="33099" MARKUP_LANGUAGE="HTML" NAME="User RoleLabel" ROW_SPAN="3" TYPE="Control" UPDATED="12/12/2003 19:38:07" UPDATED_BY="SADMIN" CREATED="07/12/2003 11:3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r Type" GRID_PROPERTY="FormattedHtml" INACTIVE="N" ITEM_IDENTIFIER="27023" MARKUP_LANGUAGE="HTML" NAME="User Type" ROW_SPAN="3" TMPL_ITEM_HOLDER_NAME="SiebControl_24_23" TYPE="Control" UPDATED="11/04/2016 15:25:23" UPDATED_BY="SADMIN" CREATED="04/04/2001 16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ser Type" GRID_PROPERTY="FormattedLabel" INACTIVE="N" ITEM_IDENTIFIER="27009" MARKUP_LANGUAGE="HTML" NAME="User TypeLabel" ROW_SPAN="3" TYPE="Control" UPDATED="07/03/2015 13:50:37" UPDATED_BY="SADMIN" CREATED="07/12/2003 11:3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ifyPassword" GRID_PROPERTY="FormattedHtml" INACTIVE="N" ITEM_IDENTIFIER="33023" MARKUP_LANGUAGE="HTML" NAME="VerifyPassword" ROW_SPAN="3" TMPL_ITEM_HOLDER_NAME="SiebControl_30_23" TYPE="Control" UPDATED="11/04/2016 15:25:23" UPDATED_BY="SADMIN" CREATED="01/23/2001 00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VerifyPassword" GRID_PROPERTY="FormattedLabel" INACTIVE="N" ITEM_IDENTIFIER="33003" MARKUP_LANGUAGE="HTML" NAME="VerifyPasswordLabel" ROW_SPAN="3" TYPE="Control" UPDATED="07/03/2015 13:50:37" UPDATED_BY="SADMIN" CREATED="07/12/2003 11:3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Num" GRID_PROPERTY="FormattedHtml" INACTIVE="N" ITEM_IDENTIFIER="5107" MARKUP_LANGUAGE="HTML" NAME="WorkNum" ROW_SPAN="3" TMPL_ITEM_HOLDER_NAME="SiebControl_5_107" TYPE="Control" UPDATED="11/04/2016 15:25:23" UPDATED_BY="SADMIN" CREATED="12/15/2000 2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WorkNum" GRID_PROPERTY="FormattedLabel" INACTIVE="N" ITEM_IDENTIFIER="5085" MARKUP_LANGUAGE="HTML" NAME="WorkNumLabel" ROW_SPAN="3" TYPE="Control" UPDATED="11/23/2003 21:02:51" UPDATED_BY="SADMIN" CREATED="07/12/2003 11:3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Training Delegated Admin" GRID_PROPERTY="FormattedHtml" INACTIVE="N" ITEM_IDENTIFIER="27107" MARKUP_LANGUAGE="HTML" NAME="eTraining Delegated Admin" ROW_SPAN="3" TMPL_ITEM_HOLDER_NAME="SiebControl_27_107" TYPE="Control" UPDATED="11/04/2016 15:25:23" UPDATED_BY="SADMIN" CREATED="07/12/2003 11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Training Delegated Admin" GRID_PROPERTY="FormattedLabel" INACTIVE="N" ITEM_IDENTIFIER="27089" MARKUP_LANGUAGE="HTML" NAME="eTraining Delegated AdminLabel" ROW_SPAN="3" TYPE="Control" UPDATED="09/01/2005 16:03:54" UPDATED_BY="SADMIN" CREATED="07/12/2003 11:3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st Mgmt Interested Contact List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9:54" CREATED_BY="SADMIN" EXT_REC_TABLES="S_APPL_WTMPL_RX"&gt;</w:t>
              <w:br/>
              <w:tab/>
              <w:tab/>
              <w:tab/>
              <w:tab/>
              <w:t>&lt;APPLET_WEB_TEMPLATE_ITEM COMMENTS=" AddColDis NewItem" CONTROL="Access Level" INACTIVE="N" ITEM_IDENTIFIER="516" MARKUP_LANGUAGE="HTML" NAME="Access Level" TMPL_ITEM_HOLDER_NAME="SiebControl_516" TYPE="List Item" UPDATED="11/04/2016 13:22:27" UPDATED_BY="SADMIN" CREATED="06/05/2003 0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" INACTIVE="N" ITEM_IDENTIFIER="510" MARKUP_LANGUAGE="HTML" NAME="Account" TMPL_ITEM_HOLDER_NAME="SiebControl_510" TYPE="List Item" UPDATED="11/04/2016 13:22:27" UPDATED_BY="SADMIN" CREATED="06/05/2003 0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07" MARKUP_LANGUAGE="HTML" NAME="Cellular Phone #" TMPL_ITEM_HOLDER_NAME="SiebControl_507" TYPE="List Item" UPDATED="11/04/2016 13:22:27" UPDATED_BY="SADMIN" CREATED="06/05/2003 0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ity" INACTIVE="N" ITEM_IDENTIFIER="512" MARKUP_LANGUAGE="HTML" NAME="City" TMPL_ITEM_HOLDER_NAME="SiebControl_512" TYPE="List Item" UPDATED="11/04/2016 13:22:27" UPDATED_BY="SADMIN" CREATED="06/05/2003 06:05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untry" INACTIVE="N" ITEM_IDENTIFIER="515" MARKUP_LANGUAGE="HTML" NAME="Country" TMPL_ITEM_HOLDER_NAME="SiebControl_515" TYPE="List Item" UPDATED="11/04/2016 13:22:27" UPDATED_BY="SADMIN" CREATED="06/05/2003 0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27" UPDATED_BY="SADMIN" CREATED="06/05/2003 0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8" MARKUP_LANGUAGE="HTML" NAME="Email" TMPL_ITEM_HOLDER_NAME="SiebControl_508" TYPE="List Item" UPDATED="11/04/2016 13:22:27" UPDATED_BY="SADMIN" CREATED="06/05/2003 0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terested Contact Assoc Applet - All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6" MARKUP_LANGUAGE="HTML" NAME="Fax Phone #" TMPL_ITEM_HOLDER_NAME="SiebControl_506" TYPE="List Item" UPDATED="11/04/2016 13:22:27" UPDATED_BY="SADMIN" CREATED="06/05/2003 0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2:27" UPDATED_BY="SADMIN" CREATED="06/05/2003 0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4:16" UPDATED_BY="SADMIN" CREATED="06/05/2003 06:0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4:16" UPDATED_BY="SADMIN" CREATED="06/05/2003 06:0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22:27" UPDATED_BY="SADMIN" CREATED="06/05/2003 0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2:27" UPDATED_BY="SADMIN" CREATED="06/05/2003 0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ember Date" INACTIVE="N" ITEM_IDENTIFIER="517" MARKUP_LANGUAGE="HTML" NAME="Member Date" TMPL_ITEM_HOLDER_NAME="SiebControl_517" TYPE="List Item" UPDATED="11/04/2016 13:22:27" UPDATED_BY="SADMIN" CREATED="06/05/2003 0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22:27" UPDATED_BY="SADMIN" CREATED="06/05/2003 0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27" UPDATED_BY="SADMIN" CREATED="06/05/2003 0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27" UPDATED_BY="SADMIN" CREATED="06/05/2003 0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27" UPDATED_BY="SADMIN" CREATED="06/05/2003 06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ostalCode" INACTIVE="N" ITEM_IDENTIFIER="514" MARKUP_LANGUAGE="HTML" NAME="PostalCode" TMPL_ITEM_HOLDER_NAME="SiebControl_514" TYPE="List Item" UPDATED="11/04/2016 13:22:27" UPDATED_BY="SADMIN" CREATED="06/05/2003 06:05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27" UPDATED_BY="SADMIN" CREATED="06/05/2003 06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ales Rep" INACTIVE="N" ITEM_IDENTIFIER="509" MARKUP_LANGUAGE="HTML" NAME="Sales Rep" TMPL_ITEM_HOLDER_NAME="SiebControl_509" TYPE="List Item" UPDATED="11/04/2016 13:22:27" UPDATED_BY="SADMIN" CREATED="06/05/2003 06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tate" INACTIVE="N" ITEM_IDENTIFIER="513" MARKUP_LANGUAGE="HTML" NAME="State" TMPL_ITEM_HOLDER_NAME="SiebControl_513" TYPE="List Item" UPDATED="11/04/2016 13:22:27" UPDATED_BY="SADMIN" CREATED="06/05/2003 06:05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treet Address" INACTIVE="N" ITEM_IDENTIFIER="511" MARKUP_LANGUAGE="HTML" NAME="Street Address" TMPL_ITEM_HOLDER_NAME="SiebControl_511" TYPE="List Item" UPDATED="11/04/2016 13:22:27" UPDATED_BY="SADMIN" CREATED="06/05/2003 06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22:27" UPDATED_BY="SADMIN" CREATED="06/05/2003 06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9:55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2803" MARKUP_LANGUAGE="HTML" NAME="Access Level" TMPL_ITEM_HOLDER_NAME="SiebControl_2803" TYPE="List Item" UPDATED="11/04/2016 13:22:27" UPDATED_BY="SADMIN" CREATED="06/05/2003 06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2802" MARKUP_LANGUAGE="HTML" NAME="Account" TMPL_ITEM_HOLDER_NAME="SiebControl_2802" TYPE="List Item" UPDATED="11/04/2016 13:22:27" UPDATED_BY="SADMIN" CREATED="06/05/2003 06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22:27" UPDATED_BY="SADMIN" CREATED="06/05/2003 06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1803" MARKUP_LANGUAGE="HTML" NAME="Cellular Phone #" TMPL_ITEM_HOLDER_NAME="SiebControl_1803" TYPE="List Item" UPDATED="11/04/2016 13:22:27" UPDATED_BY="SADMIN" CREATED="06/05/2003 06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1" MARKUP_LANGUAGE="HTML" NAME="City" TMPL_ITEM_HOLDER_NAME="SiebControl_2301" TYPE="List Item" UPDATED="11/04/2016 13:22:27" UPDATED_BY="SADMIN" CREATED="06/05/2003 06:05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4" MARKUP_LANGUAGE="HTML" NAME="Country" TMPL_ITEM_HOLDER_NAME="SiebControl_2304" TYPE="List Item" UPDATED="11/04/2016 13:22:27" UPDATED_BY="SADMIN" CREATED="06/05/2003 06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2:27" UPDATED_BY="SADMIN" CREATED="06/05/2003 06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305" MARKUP_LANGUAGE="HTML" NAME="Email" TMPL_ITEM_HOLDER_NAME="SiebControl_1305" TYPE="List Item" UPDATED="11/04/2016 13:22:27" UPDATED_BY="SADMIN" CREATED="06/05/2003 06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2:27" UPDATED_BY="SADMIN" CREATED="06/05/2003 06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terested Contact Assoc Applet - All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802" MARKUP_LANGUAGE="HTML" NAME="Fax Phone #" TMPL_ITEM_HOLDER_NAME="SiebControl_1802" TYPE="List Item" UPDATED="11/04/2016 13:22:27" UPDATED_BY="SADMIN" CREATED="06/05/2003 06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22:27" UPDATED_BY="SADMIN" CREATED="06/05/2003 06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3:22:27" UPDATED_BY="SADMIN" CREATED="06/05/2003 06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22:27" UPDATED_BY="SADMIN" CREATED="06/05/2003 06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Date" INACTIVE="N" ITEM_IDENTIFIER="2804" MARKUP_LANGUAGE="HTML" NAME="Member Date" TMPL_ITEM_HOLDER_NAME="SiebControl_2804" TYPE="List Item" UPDATED="11/04/2016 13:22:27" UPDATED_BY="SADMIN" CREATED="06/05/2003 06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22:27" UPDATED_BY="SADMIN" CREATED="06/05/2003 06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27" UPDATED_BY="SADMIN" CREATED="06/05/2003 06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13:24:23" UPDATED_BY="SADMIN" CREATED="06/05/2003 06:0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2303" MARKUP_LANGUAGE="HTML" NAME="PostalCode" TMPL_ITEM_HOLDER_NAME="SiebControl_2303" TYPE="List Item" UPDATED="11/04/2016 13:22:27" UPDATED_BY="SADMIN" CREATED="06/05/2003 06:05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27" UPDATED_BY="SADMIN" CREATED="06/05/2003 06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1" MARKUP_LANGUAGE="HTML" NAME="Sales Rep" TMPL_ITEM_HOLDER_NAME="SiebControl_2801" TYPE="List Item" UPDATED="11/04/2016 13:22:27" UPDATED_BY="SADMIN" CREATED="06/05/2003 06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2" MARKUP_LANGUAGE="HTML" NAME="State" TMPL_ITEM_HOLDER_NAME="SiebControl_2302" TYPE="List Item" UPDATED="11/04/2016 13:22:27" UPDATED_BY="SADMIN" CREATED="06/05/2003 06:05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4" MARKUP_LANGUAGE="HTML" NAME="Street Address" TMPL_ITEM_HOLDER_NAME="SiebControl_1804" TYPE="List Item" UPDATED="11/04/2016 13:22:27" UPDATED_BY="SADMIN" CREATED="06/05/2003 06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1" MARKUP_LANGUAGE="HTML" NAME="Work Phone #" TMPL_ITEM_HOLDER_NAME="SiebControl_1801" TYPE="List Item" UPDATED="11/04/2016 13:22:27" UPDATED_BY="SADMIN" CREATED="06/05/2003 06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9:55" CREATED_BY="SADMIN" EXT_REC_TABLES="S_APPL_WTMPL_RX"&gt;</w:t>
              <w:br/>
              <w:tab/>
              <w:tab/>
              <w:tab/>
              <w:tab/>
              <w:t>&lt;APPLET_WEB_TEMPLATE_ITEM COMMENTS=" AddColDis NewItem" CONTROL="Access Level" INACTIVE="N" ITEM_IDENTIFIER="516" MARKUP_LANGUAGE="HTML" NAME="Access Level" TMPL_ITEM_HOLDER_NAME="SiebControl_516" TYPE="List Item" UPDATED="11/04/2016 13:22:27" UPDATED_BY="SADMIN" CREATED="06/05/2003 06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10" MARKUP_LANGUAGE="HTML" NAME="Account" TMPL_ITEM_HOLDER_NAME="SiebControl_510" TYPE="List Item" UPDATED="11/04/2016 13:22:27" UPDATED_BY="SADMIN" CREATED="06/05/2003 06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07" MARKUP_LANGUAGE="HTML" NAME="Cellular Phone #" TMPL_ITEM_HOLDER_NAME="SiebControl_507" TYPE="List Item" UPDATED="11/04/2016 13:22:27" UPDATED_BY="SADMIN" CREATED="06/05/2003 06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ity" INACTIVE="N" ITEM_IDENTIFIER="512" MARKUP_LANGUAGE="HTML" NAME="City" TMPL_ITEM_HOLDER_NAME="SiebControl_512" TYPE="List Item" UPDATED="11/04/2016 13:22:27" UPDATED_BY="SADMIN" CREATED="06/05/2003 06:05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untry" INACTIVE="N" ITEM_IDENTIFIER="515" MARKUP_LANGUAGE="HTML" NAME="Country" TMPL_ITEM_HOLDER_NAME="SiebControl_515" TYPE="List Item" UPDATED="11/04/2016 13:22:27" UPDATED_BY="SADMIN" CREATED="06/05/2003 06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27" UPDATED_BY="SADMIN" CREATED="06/05/2003 06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8" MARKUP_LANGUAGE="HTML" NAME="Email" TMPL_ITEM_HOLDER_NAME="SiebControl_508" TYPE="List Item" UPDATED="11/04/2016 13:22:27" UPDATED_BY="SADMIN" CREATED="06/05/2003 06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2:27" UPDATED_BY="SADMIN" CREATED="06/05/2003 06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terested Contact Assoc Applet - All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6" MARKUP_LANGUAGE="HTML" NAME="Fax Phone #" TMPL_ITEM_HOLDER_NAME="SiebControl_506" TYPE="List Item" UPDATED="11/04/2016 13:22:27" UPDATED_BY="SADMIN" CREATED="06/05/2003 06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2:27" UPDATED_BY="SADMIN" CREATED="06/05/2003 06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4:28" UPDATED_BY="SADMIN" CREATED="06/05/2003 06:0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4:28" UPDATED_BY="SADMIN" CREATED="06/05/2003 06:0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22:27" UPDATED_BY="SADMIN" CREATED="06/05/2003 06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2:27" UPDATED_BY="SADMIN" CREATED="06/05/2003 06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ember Date" INACTIVE="N" ITEM_IDENTIFIER="517" MARKUP_LANGUAGE="HTML" NAME="Member Date" TMPL_ITEM_HOLDER_NAME="SiebControl_517" TYPE="List Item" UPDATED="11/04/2016 13:22:27" UPDATED_BY="SADMIN" CREATED="06/05/2003 06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22:27" UPDATED_BY="SADMIN" CREATED="06/05/2003 06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27" UPDATED_BY="SADMIN" CREATED="06/05/2003 06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27" UPDATED_BY="SADMIN" CREATED="06/05/2003 06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27" UPDATED_BY="SADMIN" CREATED="06/05/2003 06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ostalCode" INACTIVE="N" ITEM_IDENTIFIER="514" MARKUP_LANGUAGE="HTML" NAME="PostalCode" TMPL_ITEM_HOLDER_NAME="SiebControl_514" TYPE="List Item" UPDATED="11/04/2016 13:22:27" UPDATED_BY="SADMIN" CREATED="06/05/2003 06:05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27" UPDATED_BY="SADMIN" CREATED="06/05/2003 06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27" UPDATED_BY="SADMIN" CREATED="11/04/2016 13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9" MARKUP_LANGUAGE="HTML" NAME="Sales Rep" TMPL_ITEM_HOLDER_NAME="SiebControl_509" TYPE="List Item" UPDATED="11/04/2016 13:22:27" UPDATED_BY="SADMIN" CREATED="06/05/2003 06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tate" INACTIVE="N" ITEM_IDENTIFIER="513" MARKUP_LANGUAGE="HTML" NAME="State" TMPL_ITEM_HOLDER_NAME="SiebControl_513" TYPE="List Item" UPDATED="11/04/2016 13:22:27" UPDATED_BY="SADMIN" CREATED="06/05/2003 06:05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treet Address" INACTIVE="N" ITEM_IDENTIFIER="511" MARKUP_LANGUAGE="HTML" NAME="Street Address" TMPL_ITEM_HOLDER_NAME="SiebControl_511" TYPE="List Item" UPDATED="11/04/2016 13:22:27" UPDATED_BY="SADMIN" CREATED="06/05/2003 06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27" UPDATED_BY="SADMIN" CREATED="06/05/2003 06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22:27" UPDATED_BY="SADMIN" CREATED="06/05/2003 06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22:27" UPDATED_BY="SADMIN" CREATED="06/05/2003 06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27" UPDATED_BY="SADMIN" CREATED="06/05/2003 06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sentation Templat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2/02/2002 01:11:12" CREATED_BY="SADMIN" EXT_REC_TABLES="S_APPL_WTMPL_RX"&gt;</w:t>
              <w:br/>
              <w:tab/>
              <w:tab/>
              <w:tab/>
              <w:tab/>
              <w:t>&lt;APPLET_WEB_TEMPLATE_ITEM COMMENTS="ASSOCIATION LIST APPLET UPDATE" CONTROL="CancelApplet" INACTIVE="N" ITEM_IDENTIFIER="153" MARKUP_LANGUAGE="HTML" MODE="DefaultOnly" NAME="CancelApplet" TMPL_ITEM_HOLDER_NAME="SiebControl_153" TYPE="Control" UPDATED="11/04/2016 14:37:04" UPDATED_BY="SADMIN" CREATED="02/02/2002 01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2" MARKUP_LANGUAGE="HTML" NAME="Comment" TMPL_ITEM_HOLDER_NAME="SiebControl_502" TYPE="List Item" UPDATED="11/04/2016 14:37:04" UPDATED_BY="SADMIN" CREATED="02/02/2002 01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01:11:13" UPDATED_BY="SADMIN" CREATED="02/02/2002 01:1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01:11:13" UPDATED_BY="SADMIN" CREATED="02/02/2002 01:1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7:04" UPDATED_BY="SADMIN" CREATED="12/23/2002 21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7:04" UPDATED_BY="SADMIN" CREATED="12/23/2002 21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37:04" UPDATED_BY="SADMIN" CREATED="12/23/2002 21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7:04" UPDATED_BY="SADMIN" CREATED="02/02/2002 01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7:04" UPDATED_BY="SADMIN" CREATED="02/02/2002 01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04" UPDATED_BY="SADMIN" CREATED="02/02/2002 01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04" UPDATED_BY="SADMIN" CREATED="02/02/2002 01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37:04" UPDATED_BY="SADMIN" CREATED="02/02/2002 01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7:04" UPDATED_BY="SADMIN" CREATED="02/02/2002 01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7:04" UPDATED_BY="SADMIN" CREATED="02/02/2002 01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7:04" UPDATED_BY="SADMIN" CREATED="02/02/2002 01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04" UPDATED_BY="SADMIN" CREATED="02/02/2002 01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2/02/2002 01:11:16" CREATED_BY="SADMIN" EXT_REC_TABLES="S_APPL_WTMPL_RX"&gt;</w:t>
              <w:br/>
              <w:tab/>
              <w:tab/>
              <w:tab/>
              <w:tab/>
              <w:t>&lt;APPLET_WEB_TEMPLATE_ITEM CONTROL="Comment" INACTIVE="N" ITEM_IDENTIFIER="1301" MARKUP_LANGUAGE="HTML" NAME="Comment" TMPL_ITEM_HOLDER_NAME="SiebControl_1301" TYPE="List Item" UPDATED="11/04/2016 14:37:04" UPDATED_BY="SADMIN" CREATED="02/02/2002 01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04" UPDATED_BY="SADMIN" CREATED="02/02/2002 01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7:04" UPDATED_BY="SADMIN" CREATED="02/02/2002 01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04" UPDATED_BY="SADMIN" CREATED="02/02/2002 01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New ATGP Field YesNo Question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27/2006 17:59:16" CREATED_BY="SADMIN" EXT_REC_TABLES="S_APPL_WTMPL_RX"&gt;</w:t>
              <w:br/>
              <w:tab/>
              <w:tab/>
              <w:tab/>
              <w:tab/>
              <w:t>&lt;APPLET_WEB_TEMPLATE_ITEM COLUMN_SPAN="15" CONTROL="ATGP Fld Label" GRID_PROPERTY="FormattedHtml" INACTIVE="N" ITEM_IDENTIFIER="3015" MARKUP_LANGUAGE="HTML" NAME="ATGP Fld Label" ROW_SPAN="3" TMPL_ITEM_HOLDER_NAME="SiebControl_3_15" TYPE="Control" UPDATED="11/04/2016 15:24:28" UPDATED_BY="SADMIN" CREATED="06/27/2006 20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28" UPDATED_BY="SADMIN" CREATED="11/04/2016 15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ATGPField" GRID_PROPERTY="FormattedHtml" INACTIVE="N" ITEM_IDENTIFIER="7021" MARKUP_LANGUAGE="HTML" NAME="newATGPField" ROW_SPAN="6" TMPL_ITEM_HOLDER_NAME="SiebControl_7_21" TYPE="Control" UPDATED="11/04/2016 15:24:28" UPDATED_BY="SADMIN" CREATED="06/27/2006 17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ntract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7:43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2075" MARKUP_LANGUAGE="HTML" NAME="AccountName" ROW_SPAN="3" TMPL_ITEM_HOLDER_NAME="SiebControl_2_75" TYPE="Control" UPDATED="11/04/2016 14:30:55" UPDATED_BY="SADMIN" CREATED="06/05/2003 08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Name" GRID_PROPERTY="FormattedLabel" INACTIVE="N" ITEM_IDENTIFIER="2064" MARKUP_LANGUAGE="HTML" NAME="AccountNameLabel" ROW_SPAN="3" TYPE="Control" UPDATED="10/27/2003 23:51:36" UPDATED_BY="SADMIN" CREATED="06/30/2003 21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Organization" GRID_PROPERTY="FormattedHtml" INACTIVE="N" ITEM_IDENTIFIER="8075" MARKUP_LANGUAGE="HTML" NAME="AccountOrganization" ROW_SPAN="3" TMPL_ITEM_HOLDER_NAME="SiebControl_8_75" TYPE="Control" UPDATED="11/04/2016 14:30:55" UPDATED_BY="SADMIN" CREATED="06/05/2003 08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Organization" GRID_PROPERTY="FormattedLabel" INACTIVE="N" ITEM_IDENTIFIER="8064" MARKUP_LANGUAGE="HTML" NAME="AccountOrganizationLabel" ROW_SPAN="3" TYPE="Control" UPDATED="10/27/2003 23:50:34" UPDATED_BY="SADMIN" CREATED="06/30/2003 21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alesRep" GRID_PROPERTY="FormattedHtml" INACTIVE="N" ITEM_IDENTIFIER="8048" MARKUP_LANGUAGE="HTML" NAME="AccountSalesRep" ROW_SPAN="3" TMPL_ITEM_HOLDER_NAME="SiebControl_8_48" TYPE="Control" UPDATED="11/04/2016 14:30:55" UPDATED_BY="SADMIN" CREATED="06/05/2003 08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alesRep" GRID_PROPERTY="FormattedLabel" INACTIVE="N" ITEM_IDENTIFIER="8035" MARKUP_LANGUAGE="HTML" NAME="AccountSalesRepLabel" ROW_SPAN="3" TYPE="Control" UPDATED="10/27/2003 23:50:34" UPDATED_BY="SADMIN" CREATED="06/30/2003 21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ite" GRID_PROPERTY="FormattedHtml" INACTIVE="N" ITEM_IDENTIFIER="5075" MARKUP_LANGUAGE="HTML" NAME="AccountSite" ROW_SPAN="3" TMPL_ITEM_HOLDER_NAME="SiebControl_5_75" TYPE="Control" UPDATED="11/04/2016 14:30:55" UPDATED_BY="SADMIN" CREATED="06/05/2003 08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Site" GRID_PROPERTY="FormattedLabel" INACTIVE="N" ITEM_IDENTIFIER="5064" MARKUP_LANGUAGE="HTML" NAME="AccountSiteLabel" ROW_SPAN="3" TYPE="Control" UPDATED="10/27/2003 23:50:34" UPDATED_BY="SADMIN" CREATED="06/30/2003 21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5" UPDATED_BY="SADMIN" CREATED="11/04/2016 14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wardStatus" GRID_PROPERTY="FormattedHtml" INACTIVE="N" ITEM_IDENTIFIER="5106" MARKUP_LANGUAGE="HTML" NAME="AwardStatus" ROW_SPAN="3" TMPL_ITEM_HOLDER_NAME="SiebControl_5_106" TYPE="Control" UPDATED="11/04/2016 14:30:55" UPDATED_BY="SADMIN" CREATED="06/05/2003 08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wardStatus" GRID_PROPERTY="FormattedLabel" INACTIVE="N" ITEM_IDENTIFIER="5091" MARKUP_LANGUAGE="HTML" NAME="AwardStatusLabel" ROW_SPAN="3" TYPE="Control" UPDATED="10/27/2003 23:50:34" UPDATED_BY="SADMIN" CREATED="06/30/2003 21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Identifier" GRID_PROPERTY="FormattedHtml" INACTIVE="N" ITEM_IDENTIFIER="5019" MARKUP_LANGUAGE="HTML" NAME="ContractIdentifier" ROW_SPAN="3" TMPL_ITEM_HOLDER_NAME="SiebControl_5_19" TYPE="Control" UPDATED="11/04/2016 14:30:55" UPDATED_BY="SADMIN" CREATED="06/05/2003 08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ractIdentifier" GRID_PROPERTY="FormattedLabel" INACTIVE="N" ITEM_IDENTIFIER="5002" MARKUP_LANGUAGE="HTML" NAME="ContractIdentifierLabel" ROW_SPAN="3" TYPE="Control" UPDATED="10/27/2003 23:51:18" UPDATED_BY="SADMIN" CREATED="06/30/2003 21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Owner" GRID_PROPERTY="FormattedHtml" INACTIVE="N" ITEM_IDENTIFIER="8019" MARKUP_LANGUAGE="HTML" NAME="ContractOwner" ROW_SPAN="3" TMPL_ITEM_HOLDER_NAME="SiebControl_8_19" TYPE="Control" UPDATED="11/04/2016 14:30:55" UPDATED_BY="SADMIN" CREATED="06/05/2003 08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ractOwner" GRID_PROPERTY="FormattedLabel" INACTIVE="N" ITEM_IDENTIFIER="8002" MARKUP_LANGUAGE="HTML" NAME="ContractOwnerLabel" ROW_SPAN="3" TYPE="Control" UPDATED="10/27/2003 23:50:34" UPDATED_BY="SADMIN" CREATED="06/30/2003 21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Status" GRID_PROPERTY="FormattedHtml" INACTIVE="N" ITEM_IDENTIFIER="2106" MARKUP_LANGUAGE="HTML" NAME="ContractStatus" ROW_SPAN="3" TMPL_ITEM_HOLDER_NAME="SiebControl_2_106" TYPE="Control" UPDATED="11/04/2016 14:30:55" UPDATED_BY="SADMIN" CREATED="06/05/2003 08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Status" GRID_PROPERTY="FormattedLabel" INACTIVE="N" ITEM_IDENTIFIER="2091" MARKUP_LANGUAGE="HTML" NAME="ContractStatusLabel" ROW_SPAN="3" TYPE="Control" UPDATED="10/27/2003 23:51:47" UPDATED_BY="SADMIN" CREATED="06/30/2003 21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5048" MARKUP_LANGUAGE="HTML" NAME="EndDate" ROW_SPAN="3" TMPL_ITEM_HOLDER_NAME="SiebControl_5_48" TYPE="Control" UPDATED="11/04/2016 14:30:55" UPDATED_BY="SADMIN" CREATED="06/05/2003 08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Date" GRID_PROPERTY="FormattedLabel" INACTIVE="N" ITEM_IDENTIFIER="5035" MARKUP_LANGUAGE="HTML" NAME="EndDateLabel" ROW_SPAN="3" TYPE="Control" UPDATED="10/27/2003 23:51:22" UPDATED_BY="SADMIN" CREATED="06/30/2003 21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55" UPDATED_BY="SADMIN" CREATED="06/05/2003 08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T_EXPRESSION="(GetProfileAttr(&amp;quot;ApplicationName&amp;quot;) &amp;lt;&amp;gt; &amp;quot;Siebel Life Sciences&amp;quot;)" INACTIVE="N" ITEM_IDENTIFIER="123" MARKUP_LANGUAGE="HTML" NAME="GotoNextSet" TMPL_ITEM_HOLDER_NAME="SiebControl_123" TYPE="Control" UPDATED="11/04/2016 14:30:55" UPDATED_BY="SADMIN" CREATED="09/15/2004 02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PRESSION="Siebel Life Sciences" EXT_EXPRESSION="GetProfileAttr(&amp;quot;ApplicationName&amp;quot;) = &amp;quot;Siebel Life Sciences&amp;quot;" INACTIVE="N" ITEM_IDENTIFIER="123" MARKUP_LANGUAGE="HTML" NAME="GotoNextSet2" TMPL_ITEM_HOLDER_NAME="SiebControl_123" TYPE="Control" UPDATED="11/04/2016 14:30:55" UPDATED_BY="SADMIN" CREATED="10/19/2004 09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T_EXPRESSION="(GetProfileAttr(&amp;quot;ApplicationName&amp;quot;) &amp;lt;&amp;gt; &amp;quot;Siebel Life Sciences&amp;quot;)" INACTIVE="N" ITEM_IDENTIFIER="122" MARKUP_LANGUAGE="HTML" NAME="GotoPreviousSet" TMPL_ITEM_HOLDER_NAME="SiebControl_122" TYPE="Control" UPDATED="11/04/2016 14:30:55" UPDATED_BY="SADMIN" CREATED="09/15/2004 02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PRESSION="Siebel Life Sciences" EXT_EXPRESSION="GetProfileAttr(&amp;quot;ApplicationName&amp;quot;) = &amp;quot;Siebel Life Sciences&amp;quot;" INACTIVE="N" ITEM_IDENTIFIER="122" MARKUP_LANGUAGE="HTML" NAME="GotoPreviousSet2" TMPL_ITEM_HOLDER_NAME="SiebControl_122" TYPE="Control" UPDATED="11/04/2016 14:30:55" UPDATED_BY="SADMIN" CREATED="10/19/2004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0:55" UPDATED_BY="SADMIN" CREATED="11/04/2016 14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5" UPDATED_BY="SADMIN" CREATED="11/04/2016 14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9" MARKUP_LANGUAGE="HTML" NAME="Name" ROW_SPAN="3" TMPL_ITEM_HOLDER_NAME="SiebControl_2_19" TYPE="Control" UPDATED="11/04/2016 14:30:55" UPDATED_BY="SADMIN" CREATED="06/05/2003 08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2002" MARKUP_LANGUAGE="HTML" NAME="NameLabel" ROW_SPAN="3" TYPE="Control" UPDATED="10/27/2003 23:51:11" UPDATED_BY="SADMIN" CREATED="06/30/2003 21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55" UPDATED_BY="SADMIN" CREATED="06/05/2003 08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55" UPDATED_BY="SADMIN" CREATED="11/17/2003 18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5" UPDATED_BY="SADMIN" CREATED="11/04/2016 14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2048" MARKUP_LANGUAGE="HTML" NAME="StartDate" ROW_SPAN="3" TMPL_ITEM_HOLDER_NAME="SiebControl_2_48" TYPE="Control" UPDATED="11/04/2016 14:30:55" UPDATED_BY="SADMIN" CREATED="06/05/2003 08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Date" GRID_PROPERTY="FormattedLabel" INACTIVE="N" ITEM_IDENTIFIER="2035" MARKUP_LANGUAGE="HTML" NAME="StartDateLabel" ROW_SPAN="3" TYPE="Control" UPDATED="10/27/2003 23:51:18" UPDATED_BY="SADMIN" CREATED="06/30/2003 21:4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0:55" UPDATED_BY="SADMIN" CREATED="09/16/2003 21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0:55" UPDATED_BY="SADMIN" CREATED="06/05/2003 08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dress Assoc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8" UPDATED_BY="SADMIN" CREATED="09/20/2012 06:18:39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19:35" UPDATED_BY="SADMIN" CREATED="09/20/2012 06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ing control as it is irrelevent for salesm application" CONTROL="CLLI" EXPRESSION="NOT Siebel eConsumerPharma" EXT_EXPRESSION="1&amp;lt;&amp;gt;1" INACTIVE="Y" ITEM_IDENTIFIER="510" MARKUP_LANGUAGE="HTML" NAME="CLLI" TMPL_ITEM_HOLDER_NAME="SiebControl_510" TYPE="List Item" UPDATED="11/04/2016 12:19:35" UPDATED_BY="SADMIN" CREATED="09/20/2012 06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19:35" UPDATED_BY="SADMIN" CREATED="09/20/2012 06:18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1/04/2016 12:19:39" UPDATED_BY="SADMIN" CREATED="11/04/2016 12:1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2:19:35" UPDATED_BY="SADMIN" CREATED="09/20/2012 06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0/2012 06:18:41" UPDATED_BY="SADMIN" CREATED="09/20/2012 06:1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0/2012 06:18:41" UPDATED_BY="SADMIN" CREATED="09/20/2012 06:1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19:35" UPDATED_BY="SADMIN" CREATED="09/20/2012 06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19:35" UPDATED_BY="SADMIN" CREATED="09/20/2012 06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9:35" UPDATED_BY="SADMIN" CREATED="09/20/2012 06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19:35" UPDATED_BY="SADMIN" CREATED="09/20/2012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2" TMPL_ITEM_HOLDER_NAME="SiebControl_160" TYPE="Control" UPDATED="11/04/2016 12:19:35" UPDATED_BY="SADMIN" CREATED="09/20/2012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2" TMPL_ITEM_HOLDER_NAME="SiebControl_162" TYPE="Control" UPDATED="11/04/2016 12:19:35" UPDATED_BY="SADMIN" CREATED="09/20/2012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35" UPDATED_BY="SADMIN" CREATED="11/04/2016 12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5" UPDATED_BY="SADMIN" CREATED="11/04/2016 12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onsumerPharma" EXT_EXPRESSION="GetProfileAttr(&amp;quot;ApplicationName&amp;quot;) &amp;lt;&amp;gt; &amp;quot;Siebel eConsumerPharma&amp;quot;" EXTENSION_FLAG="N" INACTIVE="N" ITEM_IDENTIFIER="509" MARKUP_LANGUAGE="HTML" NAME="NOT Siebel eConsumerPharma" TMPL_ITEM_HOLDER_NAME="SiebControl_509" TYPE="Control" UPDATED="11/04/2016 12:19:35" UPDATED_BY="SADMIN" CREATED="09/20/2012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onsumerPharma" EXT_EXPRESSION="GetProfileAttr(&amp;quot;ApplicationName&amp;quot;) &amp;lt;&amp;gt; &amp;quot;Siebel eConsumerPharma&amp;quot;" INACTIVE="N" ITEM_IDENTIFIER="510" MARKUP_LANGUAGE="HTML" NAME="NOT Siebel eConsumerPharma2" TMPL_ITEM_HOLDER_NAME="SiebControl_510" TYPE="Control" UPDATED="11/04/2016 12:19:35" UPDATED_BY="SADMIN" CREATED="09/20/2012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35" UPDATED_BY="SADMIN" CREATED="09/20/2012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2:19:35" UPDATED_BY="SADMIN" CREATED="09/20/2012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9:35" UPDATED_BY="SADMIN" CREATED="09/20/2012 06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9:35" UPDATED_BY="SADMIN" CREATED="09/20/2012 06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9:35" UPDATED_BY="SADMIN" CREATED="09/20/2012 06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2:19:35" UPDATED_BY="SADMIN" CREATED="09/20/2012 06:18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1/04/2016 12:19:39" UPDATED_BY="SADMIN" CREATED="11/04/2016 12:1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ing control as it is irrelevent for salesm application" CONTROL="Prefix" EXPRESSION="NOT Siebel eConsumerPharma" EXT_EXPRESSION="1&amp;lt;&amp;gt;1" INACTIVE="Y" ITEM_IDENTIFIER="509" MARKUP_LANGUAGE="HTML" NAME="Prefix" TMPL_ITEM_HOLDER_NAME="SiebControl_509" TYPE="List Item" UPDATED="11/04/2016 12:19:35" UPDATED_BY="SADMIN" CREATED="09/20/2012 06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ag" INACTIVE="N" ITEM_IDENTIFIER="508" MARKUP_LANGUAGE="HTML" NAME="Premise Flag" TMPL_ITEM_HOLDER_NAME="SiebControl_508" TYPE="List Item" UPDATED="11/04/2016 12:19:35" UPDATED_BY="SADMIN" CREATED="09/20/2012 06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5" UPDATED_BY="SADMIN" CREATED="11/04/2016 12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19:35" UPDATED_BY="SADMIN" CREATED="09/20/2012 06:18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11/04/2016 12:19:39" UPDATED_BY="SADMIN" CREATED="11/04/2016 12:1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19:35" UPDATED_BY="SADMIN" CREATED="09/20/2012 06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3" MARKUP_LANGUAGE="HTML" NAME="Street Address 2" TMPL_ITEM_HOLDER_NAME="SiebControl_503" TYPE="List Item" UPDATED="11/04/2016 12:19:35" UPDATED_BY="SADMIN" CREATED="09/20/2012 06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6" UPDATED_BY="SADMIN" CREATED="09/20/2012 06:18:44" CREATED_BY="SADMIN" EXT_REC_TABLES="S_APPL_WTMPL_RX"&gt;</w:t>
              <w:br/>
              <w:tab/>
              <w:tab/>
              <w:tab/>
              <w:tab/>
              <w:t>&lt;APPLET_WEB_TEMPLATE_ITEM COMMENTS="JMY 07/03/01 added More on Mode." CONTROL="CancelQuery" INACTIVE="N" ITEM_IDENTIFIER="108" MARKUP_LANGUAGE="HTML" NAME="CancelQuery" TMPL_ITEM_HOLDER_NAME="SiebControl_108" TYPE="Control" UPDATED="11/04/2016 12:19:35" UPDATED_BY="SADMIN" CREATED="09/20/2012 06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2:19:35" UPDATED_BY="SADMIN" CREATED="09/20/2012 06:18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11/04/2016 12:19:39" UPDATED_BY="SADMIN" CREATED="11/04/2016 12:1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2:19:35" UPDATED_BY="SADMIN" CREATED="09/20/2012 06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ExecuteQuery" INACTIVE="N" ITEM_IDENTIFIER="107" MARKUP_LANGUAGE="HTML" NAME="ExecuteQuery" TMPL_ITEM_HOLDER_NAME="SiebControl_107" TYPE="Control" UPDATED="11/04/2016 12:19:35" UPDATED_BY="SADMIN" CREATED="09/20/2012 06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2:19:35" UPDATED_BY="SADMIN" CREATED="09/20/2012 06:18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11/04/2016 12:19:39" UPDATED_BY="SADMIN" CREATED="11/04/2016 12:1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19:35" UPDATED_BY="SADMIN" CREATED="09/20/2012 06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2:19:35" UPDATED_BY="SADMIN" CREATED="09/20/2012 06:18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11/04/2016 12:19:39" UPDATED_BY="SADMIN" CREATED="11/04/2016 12:1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2:19:35" UPDATED_BY="SADMIN" CREATED="09/20/2012 06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2" MARKUP_LANGUAGE="HTML" NAME="Street Address 2" TMPL_ITEM_HOLDER_NAME="SiebControl_1302" TYPE="List Item" UPDATED="11/04/2016 12:19:35" UPDATED_BY="SADMIN" CREATED="09/20/2012 06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35" UPDATED_BY="SADMIN" CREATED="09/20/2012 06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12-H4IBN2 - Edit List template created to support Shuttle MVG Applet" EXT_WEB_TEMPLATE="Popup List Assoc" INACTIVE="N" NAME="Edit List" SEQUENCE="0" TYPE="Edit List" WEB_TEMPLATE="Popup List Assoc" UPDATED="11/04/2016 12:37:17" UPDATED_BY="SADMIN" CREATED="09/20/2012 06:18:46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19:35" UPDATED_BY="SADMIN" CREATED="09/20/2012 06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ing control as it is irrelevent for salesm application" CONTROL="CLLI" EXT_EXPRESSION="(GetProfileAttr(&amp;quot;ApplicationName&amp;quot;) &amp;lt;&amp;gt; &amp;quot;Siebel eConsumerPharma&amp;quot;)" INACTIVE="Y" ITEM_IDENTIFIER="510" MARKUP_LANGUAGE="HTML" NAME="CLLI" TMPL_ITEM_HOLDER_NAME="SiebControl_510" TYPE="List Item" UPDATED="11/04/2016 12:19:35" UPDATED_BY="SADMIN" CREATED="09/20/2012 06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19:35" UPDATED_BY="SADMIN" CREATED="09/20/2012 06:18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1/04/2016 12:19:39" UPDATED_BY="SADMIN" CREATED="11/04/2016 12:1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2:19:35" UPDATED_BY="SADMIN" CREATED="09/20/2012 06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0/2012 06:18:47" UPDATED_BY="SADMIN" CREATED="09/20/2012 06:1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0/2012 06:18:47" UPDATED_BY="SADMIN" CREATED="09/20/2012 06:1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19:35" UPDATED_BY="SADMIN" CREATED="09/20/2012 06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19:35" UPDATED_BY="SADMIN" CREATED="09/20/2012 06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9:35" UPDATED_BY="SADMIN" CREATED="09/20/2012 06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19:35" UPDATED_BY="SADMIN" CREATED="09/20/2012 06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2" TMPL_ITEM_HOLDER_NAME="SiebControl_160" TYPE="Control" UPDATED="11/04/2016 12:19:35" UPDATED_BY="SADMIN" CREATED="09/20/2012 06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2" TMPL_ITEM_HOLDER_NAME="SiebControl_162" TYPE="Control" UPDATED="11/04/2016 12:19:35" UPDATED_BY="SADMIN" CREATED="09/20/2012 06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35" UPDATED_BY="SADMIN" CREATED="11/04/2016 12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5" UPDATED_BY="SADMIN" CREATED="11/04/2016 12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onsumerPharma" EXT_EXPRESSION="GetProfileAttr(&amp;quot;ApplicationName&amp;quot;) &amp;lt;&amp;gt; &amp;quot;Siebel eConsumerPharma&amp;quot;" EXTENSION_FLAG="N" INACTIVE="N" ITEM_IDENTIFIER="509" MARKUP_LANGUAGE="HTML" NAME="NOT Siebel eConsumerPharma" TMPL_ITEM_HOLDER_NAME="SiebControl_509" TYPE="Control" UPDATED="11/04/2016 12:19:35" UPDATED_BY="SADMIN" CREATED="09/20/2012 06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onsumerPharma" EXT_EXPRESSION="GetProfileAttr(&amp;quot;ApplicationName&amp;quot;) &amp;lt;&amp;gt; &amp;quot;Siebel eConsumerPharma&amp;quot;" INACTIVE="N" ITEM_IDENTIFIER="510" MARKUP_LANGUAGE="HTML" NAME="NOT Siebel eConsumerPharma2" TMPL_ITEM_HOLDER_NAME="SiebControl_510" TYPE="Control" UPDATED="11/04/2016 12:19:35" UPDATED_BY="SADMIN" CREATED="09/20/2012 06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35" UPDATED_BY="SADMIN" CREATED="09/20/2012 06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2:19:35" UPDATED_BY="SADMIN" CREATED="09/20/2012 06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9:35" UPDATED_BY="SADMIN" CREATED="09/20/2012 06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9:35" UPDATED_BY="SADMIN" CREATED="09/20/2012 06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9:35" UPDATED_BY="SADMIN" CREATED="09/20/2012 06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2:19:35" UPDATED_BY="SADMIN" CREATED="09/20/2012 06:18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1/04/2016 12:19:39" UPDATED_BY="SADMIN" CREATED="11/04/2016 12:1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ing control as it is irrelevent for salesm application" CONTROL="Prefix" EXT_EXPRESSION="(GetProfileAttr(&amp;quot;ApplicationName&amp;quot;) &amp;lt;&amp;gt; &amp;quot;Siebel eConsumerPharma&amp;quot;)" INACTIVE="Y" ITEM_IDENTIFIER="509" MARKUP_LANGUAGE="HTML" NAME="Prefix" TMPL_ITEM_HOLDER_NAME="SiebControl_509" TYPE="List Item" UPDATED="11/04/2016 12:19:35" UPDATED_BY="SADMIN" CREATED="09/20/2012 06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ag" INACTIVE="N" ITEM_IDENTIFIER="508" MARKUP_LANGUAGE="HTML" NAME="Premise Flag" TMPL_ITEM_HOLDER_NAME="SiebControl_508" TYPE="List Item" UPDATED="11/04/2016 12:19:35" UPDATED_BY="SADMIN" CREATED="09/20/2012 06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5" UPDATED_BY="SADMIN" CREATED="11/04/2016 12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19:35" UPDATED_BY="SADMIN" CREATED="09/20/2012 06:18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11/04/2016 12:19:39" UPDATED_BY="SADMIN" CREATED="11/04/2016 12:19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19:35" UPDATED_BY="SADMIN" CREATED="09/20/2012 06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3" MARKUP_LANGUAGE="HTML" NAME="Street Address 2" TMPL_ITEM_HOLDER_NAME="SiebControl_503" TYPE="List Item" UPDATED="11/04/2016 12:19:35" UPDATED_BY="SADMIN" CREATED="09/20/2012 06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Service Instance List Applet - Usag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2" UPDATED_BY="SADMIN" CREATED="11/04/2016 1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6:08" UPDATED_BY="SADMIN" CREATED="06/05/2003 03:3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6:08" UPDATED_BY="SADMIN" CREATED="06/05/2003 03:3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22" UPDATED_BY="SADMIN" CREATED="11/04/2016 1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2" UPDATED_BY="SADMIN" CREATED="11/04/2016 1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22" UPDATED_BY="SADMIN" CREATED="06/05/2003 0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2:38:22" UPDATED_BY="SADMIN" CREATED="06/05/2003 0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1" MARKUP_LANGUAGE="HTML" NAME="Product Type" TMPL_ITEM_HOLDER_NAME="SiebControl_501" TYPE="List Item" UPDATED="11/04/2016 12:38:22" UPDATED_BY="SADMIN" CREATED="06/05/2003 0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2" UPDATED_BY="SADMIN" CREATED="11/04/2016 1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4" MARKUP_LANGUAGE="HTML" NAME="Serial Number" TMPL_ITEM_HOLDER_NAME="SiebControl_504" TYPE="List Item" UPDATED="11/04/2016 12:38:22" UPDATED_BY="SADMIN" CREATED="06/05/2003 0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16" MARKUP_LANGUAGE="HTML" NAME="Service Account" TMPL_ITEM_HOLDER_NAME="SiebControl_516" TYPE="List Item" UPDATED="11/04/2016 12:38:22" UPDATED_BY="SADMIN" CREATED="06/05/2003 0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Serial Number" INACTIVE="N" ITEM_IDENTIFIER="503" MARKUP_LANGUAGE="HTML" NAME="Service Point Serial Number" TMPL_ITEM_HOLDER_NAME="SiebControl_503" TYPE="List Item" UPDATED="11/04/2016 12:38:22" UPDATED_BY="SADMIN" CREATED="06/05/2003 0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1" MARKUP_LANGUAGE="HTML" NAME="Start Date" TMPL_ITEM_HOLDER_NAME="SiebControl_511" TYPE="List Item" UPDATED="11/04/2016 12:38:22" UPDATED_BY="SADMIN" CREATED="06/05/2003 03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38:22" UPDATED_BY="SADMIN" CREATED="06/05/2003 03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2" UPDATED_BY="SADMIN" CREATED="11/04/2016 1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8:22" UPDATED_BY="SADMIN" CREATED="06/05/2003 03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22" UPDATED_BY="SADMIN" CREATED="06/05/2003 03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2" UPDATED_BY="SADMIN" CREATED="11/04/2016 1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List Item" UPDATED="11/04/2016 12:38:22" UPDATED_BY="SADMIN" CREATED="06/05/2003 03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1" MARKUP_LANGUAGE="HTML" NAME="Product Type" TMPL_ITEM_HOLDER_NAME="SiebControl_1301" TYPE="List Item" UPDATED="11/04/2016 12:38:22" UPDATED_BY="SADMIN" CREATED="06/05/2003 03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8:22" UPDATED_BY="SADMIN" CREATED="11/12/2003 22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2" UPDATED_BY="SADMIN" CREATED="11/04/2016 1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4" MARKUP_LANGUAGE="HTML" NAME="Serial Number" TMPL_ITEM_HOLDER_NAME="SiebControl_1304" TYPE="List Item" UPDATED="11/04/2016 12:38:22" UPDATED_BY="SADMIN" CREATED="06/05/2003 03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2803" MARKUP_LANGUAGE="HTML" NAME="Service Account" TMPL_ITEM_HOLDER_NAME="SiebControl_2803" TYPE="List Item" UPDATED="11/04/2016 12:38:22" UPDATED_BY="SADMIN" CREATED="06/05/2003 03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Serial Number" INACTIVE="N" ITEM_IDENTIFIER="1303" MARKUP_LANGUAGE="HTML" NAME="Service Point Serial Number" TMPL_ITEM_HOLDER_NAME="SiebControl_1303" TYPE="List Item" UPDATED="11/04/2016 12:38:22" UPDATED_BY="SADMIN" CREATED="06/05/2003 03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3" MARKUP_LANGUAGE="HTML" NAME="Start Date" TMPL_ITEM_HOLDER_NAME="SiebControl_1803" TYPE="List Item" UPDATED="11/04/2016 12:38:22" UPDATED_BY="SADMIN" CREATED="06/05/2003 03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2:38:22" UPDATED_BY="SADMIN" CREATED="06/05/2003 03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2" UPDATED_BY="SADMIN" CREATED="11/04/2016 1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3" MARKUP_LANGUAGE="HTML" NAME="Asset Description" TMPL_ITEM_HOLDER_NAME="SiebControl_503" TYPE="List Item" UPDATED="11/04/2016 12:38:22" UPDATED_BY="SADMIN" CREATED="06/05/2003 03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8:22" UPDATED_BY="SADMIN" CREATED="06/05/2003 03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6:10" UPDATED_BY="SADMIN" CREATED="06/05/2003 03:3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6:10" UPDATED_BY="SADMIN" CREATED="06/05/2003 03:3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22" UPDATED_BY="SADMIN" CREATED="11/04/2016 1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2" UPDATED_BY="SADMIN" CREATED="11/04/2016 1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22" UPDATED_BY="SADMIN" CREATED="06/05/2003 03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22" UPDATED_BY="SADMIN" CREATED="06/05/2003 03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47" MARKUP_LANGUAGE="HTML" NAME="Product Name" TMPL_ITEM_HOLDER_NAME="SiebControl_147" TYPE="List Item" UPDATED="11/04/2016 12:38:22" UPDATED_BY="SADMIN" CREATED="06/05/2003 03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8:22" UPDATED_BY="SADMIN" CREATED="11/12/2003 22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2" UPDATED_BY="SADMIN" CREATED="11/04/2016 1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1" MARKUP_LANGUAGE="HTML" NAME="Serial Number" TMPL_ITEM_HOLDER_NAME="SiebControl_501" TYPE="List Item" UPDATED="11/04/2016 12:38:22" UPDATED_BY="SADMIN" CREATED="06/05/2003 03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7" MARKUP_LANGUAGE="HTML" NAME="Service Account" TMPL_ITEM_HOLDER_NAME="SiebControl_507" TYPE="List Item" UPDATED="11/04/2016 12:38:22" UPDATED_BY="SADMIN" CREATED="06/05/2003 03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Serial Number" INACTIVE="N" ITEM_IDENTIFIER="502" MARKUP_LANGUAGE="HTML" NAME="Service Point Serial Number" TMPL_ITEM_HOLDER_NAME="SiebControl_502" TYPE="List Item" UPDATED="11/04/2016 12:38:22" UPDATED_BY="SADMIN" CREATED="06/05/2003 03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2:38:22" UPDATED_BY="SADMIN" CREATED="06/05/2003 03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38:22" UPDATED_BY="SADMIN" CREATED="06/05/2003 03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8:22" UPDATED_BY="SADMIN" CREATED="06/05/2003 03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8:22" UPDATED_BY="SADMIN" CREATED="06/05/2003 03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ork Ord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Causal Part #" INACTIVE="N" ITEM_IDENTIFIER="501" MARKUP_LANGUAGE="HTML" NAME="Causal Part #" TMPL_ITEM_HOLDER_NAME="SiebControl_501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2" MARKUP_LANGUAGE="HTML" NAME="Claim Number" TMPL_ITEM_HOLDER_NAME="SiebControl_502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ype" INACTIVE="N" ITEM_IDENTIFIER="503" MARKUP_LANGUAGE="HTML" NAME="Claim Type" TMPL_ITEM_HOLDER_NAME="SiebControl_503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504" MARKUP_LANGUAGE="HTML" NAME="Condition" TMPL_ITEM_HOLDER_NAME="SiebControl_504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" INACTIVE="N" ITEM_IDENTIFIER="505" MARKUP_LANGUAGE="HTML" NAME="Desc" TMPL_ITEM_HOLDER_NAME="SiebControl_505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ult Code" INACTIVE="N" ITEM_IDENTIFIER="506" MARKUP_LANGUAGE="HTML" NAME="Fault Code" TMPL_ITEM_HOLDER_NAME="SiebControl_506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Code" INACTIVE="N" ITEM_IDENTIFIER="507" MARKUP_LANGUAGE="HTML" NAME="Operation Code" TMPL_ITEM_HOLDER_NAME="SiebControl_507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Rate" INACTIVE="N" ITEM_IDENTIFIER="508" MARKUP_LANGUAGE="HTML" NAME="Operation Rate" TMPL_ITEM_HOLDER_NAME="SiebControl_508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Invoice #" INACTIVE="N" ITEM_IDENTIFIER="509" MARKUP_LANGUAGE="HTML" NAME="Part Invoice #" TMPL_ITEM_HOLDER_NAME="SiebControl_509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ed Total" INACTIVE="N" ITEM_IDENTIFIER="510" MARKUP_LANGUAGE="HTML" NAME="Pre Approved Total" TMPL_ITEM_HOLDER_NAME="SiebControl_510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ed Total Labor" INACTIVE="N" ITEM_IDENTIFIER="511" MARKUP_LANGUAGE="HTML" NAME="Pre Approved Total Labor" TMPL_ITEM_HOLDER_NAME="SiebControl_511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ed Total Others" INACTIVE="N" ITEM_IDENTIFIER="512" MARKUP_LANGUAGE="HTML" NAME="Pre Approved Total Others" TMPL_ITEM_HOLDER_NAME="SiebControl_512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ed Total Parts" INACTIVE="N" ITEM_IDENTIFIER="513" MARKUP_LANGUAGE="HTML" NAME="Pre Approved Total Parts" TMPL_ITEM_HOLDER_NAME="SiebControl_513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4/10/2012 11:42:0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5:19" UPDATED_BY="SADMIN" CREATED="04/10/2012 11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5:19" UPDATED_BY="SADMIN" CREATED="04/10/2012 11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48" UPDATED_BY="SADMIN" CREATED="11/04/2016 15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Order Number" INACTIVE="N" ITEM_IDENTIFIER="501" MARKUP_LANGUAGE="HTML" NAME="Work Order Number" TMPL_ITEM_HOLDER_NAME="SiebControl_501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Order Status" INACTIVE="N" ITEM_IDENTIFIER="502" MARKUP_LANGUAGE="HTML" NAME="Work Order Status" TMPL_ITEM_HOLDER_NAME="SiebControl_502" TYPE="List Item" UPDATED="11/04/2016 15:36:48" UPDATED_BY="SADMIN" CREATED="04/10/2012 11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Chart Applet - Status Analysis (RMAs_Service Order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09/2000 10:17:0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11:39" UPDATED_BY="SADMIN" CREATED="11/29/2000 15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Y" ITEM_IDENTIFIER="501" MARKUP_LANGUAGE="HTML" NAME="ChartPicktype" TMPL_ITEM_HOLDER_NAME="SiebControl_501" TYPE="Control" UPDATED="11/04/2016 14:11:39" UPDATED_BY="SADMIN" CREATED="08/09/2000 10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Y" ITEM_IDENTIFIER="502" MARKUP_LANGUAGE="HTML" NAME="Go" TMPL_ITEM_HOLDER_NAME="SiebControl_502" TYPE="Control" UPDATED="11/04/2016 14:11:39" UPDATED_BY="SADMIN" CREATED="08/09/2000 1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Site List Applet - Back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8/2013 04:05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05" UPDATED_BY="SADMIN" CREATED="11/04/2016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1" MARKUP_LANGUAGE="HTML" NAME="City" TMPL_ITEM_HOLDER_NAME="SiebControl_511" TYPE="List Item" UPDATED="11/04/2016 14:08:05" UPDATED_BY="SADMIN" CREATED="06/08/2013 04:05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4" MARKUP_LANGUAGE="HTML" NAME="Country" TMPL_ITEM_HOLDER_NAME="SiebControl_514" TYPE="List Item" UPDATED="11/04/2016 14:08:05" UPDATED_BY="SADMIN" CREATED="06/08/2013 04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c Dmd" INACTIVE="N" ITEM_IDENTIFIER="508" MARKUP_LANGUAGE="HTML" NAME="Elec Dmd" TMPL_ITEM_HOLDER_NAME="SiebControl_508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5" UPDATED_BY="SADMIN" CREATED="11/04/2016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Factor" INACTIVE="N" ITEM_IDENTIFIER="509" MARKUP_LANGUAGE="HTML" NAME="Load Factor" TMPL_ITEM_HOLDER_NAME="SiebControl_509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5" UPDATED_BY="SADMIN" CREATED="11/04/2016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wer Usage" INACTIVE="N" ITEM_IDENTIFIER="501" MARKUP_LANGUAGE="HTML" NAME="Power Usage" TMPL_ITEM_HOLDER_NAME="SiebControl_501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Address" INACTIVE="N" ITEM_IDENTIFIER="510" MARKUP_LANGUAGE="HTML" NAME="Premise Address" TMPL_ITEM_HOLDER_NAME="SiebControl_510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Buildings" INACTIVE="N" ITEM_IDENTIFIER="515" MARKUP_LANGUAGE="HTML" NAME="Premise Buildings" TMPL_ITEM_HOLDER_NAME="SiebControl_515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y" INACTIVE="N" ITEM_IDENTIFIER="516" MARKUP_LANGUAGE="HTML" NAME="Premise County" TMPL_ITEM_HOLDER_NAME="SiebControl_516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District" INACTIVE="N" ITEM_IDENTIFIER="517" MARKUP_LANGUAGE="HTML" NAME="Premise District" TMPL_ITEM_HOLDER_NAME="SiebControl_517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oors" INACTIVE="N" ITEM_IDENTIFIER="518" MARKUP_LANGUAGE="HTML" NAME="Premise Floors" TMPL_ITEM_HOLDER_NAME="SiebControl_518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Read Route" INACTIVE="N" ITEM_IDENTIFIER="519" MARKUP_LANGUAGE="HTML" NAME="Premise Read Route" TMPL_ITEM_HOLDER_NAME="SiebControl_519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Read Sequence" INACTIVE="N" ITEM_IDENTIFIER="520" MARKUP_LANGUAGE="HTML" NAME="Premise Read Sequence" TMPL_ITEM_HOLDER_NAME="SiebControl_520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quare Feet" INACTIVE="N" ITEM_IDENTIFIER="521" MARKUP_LANGUAGE="HTML" NAME="Premise Square Feet" TMPL_ITEM_HOLDER_NAME="SiebControl_521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us" INACTIVE="N" ITEM_IDENTIFIER="522" MARKUP_LANGUAGE="HTML" NAME="Premise Status" TMPL_ITEM_HOLDER_NAME="SiebControl_522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us Date" INACTIVE="N" ITEM_IDENTIFIER="523" MARKUP_LANGUAGE="HTML" NAME="Premise Status Date" TMPL_ITEM_HOLDER_NAME="SiebControl_523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Type" INACTIVE="N" ITEM_IDENTIFIER="524" MARKUP_LANGUAGE="HTML" NAME="Premise Type" TMPL_ITEM_HOLDER_NAME="SiebControl_524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5" UPDATED_BY="SADMIN" CREATED="11/04/2016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Asset #" INACTIVE="N" ITEM_IDENTIFIER="531" MARKUP_LANGUAGE="HTML" NAME="SP Asset #" TMPL_ITEM_HOLDER_NAME="SiebControl_531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Capacity" INACTIVE="N" ITEM_IDENTIFIER="532" MARKUP_LANGUAGE="HTML" NAME="SP Capacity" TMPL_ITEM_HOLDER_NAME="SiebControl_532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Install Date" INACTIVE="N" ITEM_IDENTIFIER="533" MARKUP_LANGUAGE="HTML" NAME="SP Install Date" TMPL_ITEM_HOLDER_NAME="SiebControl_533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Last Test Date" INACTIVE="N" ITEM_IDENTIFIER="534" MARKUP_LANGUAGE="HTML" NAME="SP Last Test Date" TMPL_ITEM_HOLDER_NAME="SiebControl_534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Location" INACTIVE="N" ITEM_IDENTIFIER="535" MARKUP_LANGUAGE="HTML" NAME="SP Location" TMPL_ITEM_HOLDER_NAME="SiebControl_535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Status" INACTIVE="N" ITEM_IDENTIFIER="536" MARKUP_LANGUAGE="HTML" NAME="SP Meter Status" TMPL_ITEM_HOLDER_NAME="SiebControl_536" TYPE="List Item" UPDATED="11/04/2016 14:08:05" UPDATED_BY="SADMIN" CREATED="06/08/2013 04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Type" INACTIVE="N" ITEM_IDENTIFIER="506" MARKUP_LANGUAGE="HTML" NAME="SP Meter Type" TMPL_ITEM_HOLDER_NAME="SiebControl_506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Use" INACTIVE="N" ITEM_IDENTIFIER="507" MARKUP_LANGUAGE="HTML" NAME="SP Meter Use" TMPL_ITEM_HOLDER_NAME="SiebControl_507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N" ITEM_IDENTIFIER="537" MARKUP_LANGUAGE="HTML" NAME="SP Product" TMPL_ITEM_HOLDER_NAME="SiebControl_537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ate Code" INACTIVE="N" ITEM_IDENTIFIER="538" MARKUP_LANGUAGE="HTML" NAME="SP Rate Code" TMPL_ITEM_HOLDER_NAME="SiebControl_538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ate Exception" INACTIVE="N" ITEM_IDENTIFIER="539" MARKUP_LANGUAGE="HTML" NAME="SP Rate Exception" TMPL_ITEM_HOLDER_NAME="SiebControl_539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emoval Date" INACTIVE="N" ITEM_IDENTIFIER="540" MARKUP_LANGUAGE="HTML" NAME="SP Removal Date" TMPL_ITEM_HOLDER_NAME="SiebControl_540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505" MARKUP_LANGUAGE="HTML" NAME="SP Service Type" TMPL_ITEM_HOLDER_NAME="SiebControl_505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tatus" INACTIVE="N" ITEM_IDENTIFIER="611" MARKUP_LANGUAGE="HTML" NAME="SP Status" TMPL_ITEM_HOLDER_NAME="SiebControl_611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3" MARKUP_LANGUAGE="HTML" NAME="Service Account" TMPL_ITEM_HOLDER_NAME="SiebControl_503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Class" INACTIVE="N" ITEM_IDENTIFIER="525" MARKUP_LANGUAGE="HTML" NAME="Service Account Class" TMPL_ITEM_HOLDER_NAME="SiebControl_525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Id" INACTIVE="N" ITEM_IDENTIFIER="526" MARKUP_LANGUAGE="HTML" NAME="Service Account Id" TMPL_ITEM_HOLDER_NAME="SiebControl_526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Main Phone #" INACTIVE="N" ITEM_IDENTIFIER="527" MARKUP_LANGUAGE="HTML" NAME="Service Account Main Phone #" TMPL_ITEM_HOLDER_NAME="SiebControl_527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Parent" INACTIVE="N" ITEM_IDENTIFIER="528" MARKUP_LANGUAGE="HTML" NAME="Service Account Parent" TMPL_ITEM_HOLDER_NAME="SiebControl_528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tatus" INACTIVE="N" ITEM_IDENTIFIER="529" MARKUP_LANGUAGE="HTML" NAME="Service Account Status" TMPL_ITEM_HOLDER_NAME="SiebControl_529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Type" INACTIVE="N" ITEM_IDENTIFIER="530" MARKUP_LANGUAGE="HTML" NAME="Service Account Type" TMPL_ITEM_HOLDER_NAME="SiebControl_530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INACTIVE="N" ITEM_IDENTIFIER="504" MARKUP_LANGUAGE="HTML" NAME="Service Point" TMPL_ITEM_HOLDER_NAME="SiebControl_504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2" MARKUP_LANGUAGE="HTML" NAME="State" TMPL_ITEM_HOLDER_NAME="SiebControl_512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Hrs" INACTIVE="N" ITEM_IDENTIFIER="502" MARKUP_LANGUAGE="HTML" NAME="Usage Hrs" TMPL_ITEM_HOLDER_NAME="SiebControl_502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513" MARKUP_LANGUAGE="HTML" NAME="Zip" TMPL_ITEM_HOLDER_NAME="SiebControl_513" TYPE="List Item" UPDATED="11/04/2016 14:08:05" UPDATED_BY="SADMIN" CREATED="06/08/2013 04:05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8/2013 04:05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05" UPDATED_BY="SADMIN" CREATED="11/04/2016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c Dmd" INACTIVE="N" ITEM_IDENTIFIER="1301" MARKUP_LANGUAGE="HTML" NAME="Elec Dmd" TMPL_ITEM_HOLDER_NAME="SiebControl_1301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Factor" INACTIVE="N" ITEM_IDENTIFIER="1302" MARKUP_LANGUAGE="HTML" NAME="Load Factor" TMPL_ITEM_HOLDER_NAME="SiebControl_1302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5" UPDATED_BY="SADMIN" CREATED="11/04/2016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wer Usage" INACTIVE="N" ITEM_IDENTIFIER="1296" MARKUP_LANGUAGE="HTML" NAME="Power Usage" TMPL_ITEM_HOLDER_NAME="SiebControl_1296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Address" INACTIVE="N" ITEM_IDENTIFIER="1303" MARKUP_LANGUAGE="HTML" NAME="Premise Address" TMPL_ITEM_HOLDER_NAME="SiebControl_1303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Buildings" INACTIVE="N" ITEM_IDENTIFIER="1308" MARKUP_LANGUAGE="HTML" NAME="Premise Buildings" TMPL_ITEM_HOLDER_NAME="SiebControl_1308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y" INACTIVE="N" ITEM_IDENTIFIER="1309" MARKUP_LANGUAGE="HTML" NAME="Premise County" TMPL_ITEM_HOLDER_NAME="SiebControl_1309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District" INACTIVE="N" ITEM_IDENTIFIER="1310" MARKUP_LANGUAGE="HTML" NAME="Premise District" TMPL_ITEM_HOLDER_NAME="SiebControl_1310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oors" INACTIVE="N" ITEM_IDENTIFIER="1801" MARKUP_LANGUAGE="HTML" NAME="Premise Floors" TMPL_ITEM_HOLDER_NAME="SiebControl_1801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Read Route" INACTIVE="N" ITEM_IDENTIFIER="1802" MARKUP_LANGUAGE="HTML" NAME="Premise Read Route" TMPL_ITEM_HOLDER_NAME="SiebControl_1802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Read Sequence" INACTIVE="N" ITEM_IDENTIFIER="1803" MARKUP_LANGUAGE="HTML" NAME="Premise Read Sequence" TMPL_ITEM_HOLDER_NAME="SiebControl_1803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quare Feet" INACTIVE="N" ITEM_IDENTIFIER="1804" MARKUP_LANGUAGE="HTML" NAME="Premise Square Feet" TMPL_ITEM_HOLDER_NAME="SiebControl_1804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us" INACTIVE="N" ITEM_IDENTIFIER="1805" MARKUP_LANGUAGE="HTML" NAME="Premise Status" TMPL_ITEM_HOLDER_NAME="SiebControl_1805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us Date" INACTIVE="N" ITEM_IDENTIFIER="1806" MARKUP_LANGUAGE="HTML" NAME="Premise Status Date" TMPL_ITEM_HOLDER_NAME="SiebControl_1806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Type" INACTIVE="N" ITEM_IDENTIFIER="1807" MARKUP_LANGUAGE="HTML" NAME="Premise Type" TMPL_ITEM_HOLDER_NAME="SiebControl_1807" TYPE="List Item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05" UPDATED_BY="SADMIN" CREATED="06/08/2013 04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5" UPDATED_BY="SADMIN" CREATED="11/04/2016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Asset #" INACTIVE="N" ITEM_IDENTIFIER="1313" MARKUP_LANGUAGE="HTML" NAME="SP Asset #" TMPL_ITEM_HOLDER_NAME="SiebControl_1313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Capacity" INACTIVE="N" ITEM_IDENTIFIER="1314" MARKUP_LANGUAGE="HTML" NAME="SP Capacity" TMPL_ITEM_HOLDER_NAME="SiebControl_1314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Install Date" INACTIVE="N" ITEM_IDENTIFIER="1315" MARKUP_LANGUAGE="HTML" NAME="SP Install Date" TMPL_ITEM_HOLDER_NAME="SiebControl_1315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Location" INACTIVE="N" ITEM_IDENTIFIER="1316" MARKUP_LANGUAGE="HTML" NAME="SP Location" TMPL_ITEM_HOLDER_NAME="SiebControl_1316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Status" INACTIVE="N" ITEM_IDENTIFIER="1317" MARKUP_LANGUAGE="HTML" NAME="SP Meter Status" TMPL_ITEM_HOLDER_NAME="SiebControl_1317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Type" INACTIVE="N" ITEM_IDENTIFIER="1300" MARKUP_LANGUAGE="HTML" NAME="SP Meter Type" TMPL_ITEM_HOLDER_NAME="SiebControl_1300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N" ITEM_IDENTIFIER="1318" MARKUP_LANGUAGE="HTML" NAME="SP Product" TMPL_ITEM_HOLDER_NAME="SiebControl_1318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ate Code" INACTIVE="N" ITEM_IDENTIFIER="1319" MARKUP_LANGUAGE="HTML" NAME="SP Rate Code" TMPL_ITEM_HOLDER_NAME="SiebControl_1319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ate Exception" INACTIVE="N" ITEM_IDENTIFIER="1320" MARKUP_LANGUAGE="HTML" NAME="SP Rate Exception" TMPL_ITEM_HOLDER_NAME="SiebControl_1320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emoval Date" INACTIVE="N" ITEM_IDENTIFIER="1321" MARKUP_LANGUAGE="HTML" NAME="SP Removal Date" TMPL_ITEM_HOLDER_NAME="SiebControl_1321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1299" MARKUP_LANGUAGE="HTML" NAME="SP Service Type" TMPL_ITEM_HOLDER_NAME="SiebControl_1299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tatus" INACTIVE="N" ITEM_IDENTIFIER="1322" MARKUP_LANGUAGE="HTML" NAME="SP Status" TMPL_ITEM_HOLDER_NAME="SiebControl_1322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1297" MARKUP_LANGUAGE="HTML" NAME="Service Account" TMPL_ITEM_HOLDER_NAME="SiebControl_1297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Class" INACTIVE="N" ITEM_IDENTIFIER="1808" MARKUP_LANGUAGE="HTML" NAME="Service Account Class" TMPL_ITEM_HOLDER_NAME="SiebControl_1808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Id" INACTIVE="N" ITEM_IDENTIFIER="1809" MARKUP_LANGUAGE="HTML" NAME="Service Account Id" TMPL_ITEM_HOLDER_NAME="SiebControl_1809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Main Phone #" INACTIVE="N" ITEM_IDENTIFIER="1810" MARKUP_LANGUAGE="HTML" NAME="Service Account Main Phone #" TMPL_ITEM_HOLDER_NAME="SiebControl_1810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Parent" INACTIVE="N" ITEM_IDENTIFIER="1311" MARKUP_LANGUAGE="HTML" NAME="Service Account Parent" TMPL_ITEM_HOLDER_NAME="SiebControl_1311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Type" INACTIVE="N" ITEM_IDENTIFIER="1312" MARKUP_LANGUAGE="HTML" NAME="Service Account Type" TMPL_ITEM_HOLDER_NAME="SiebControl_1312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INACTIVE="N" ITEM_IDENTIFIER="1298" MARKUP_LANGUAGE="HTML" NAME="Service Point" TMPL_ITEM_HOLDER_NAME="SiebControl_1298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4:08:05" UPDATED_BY="SADMIN" CREATED="06/08/2013 04:05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05" UPDATED_BY="SADMIN" CREATED="06/08/2013 04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6" MARKUP_LANGUAGE="HTML" NAME="Zip" TMPL_ITEM_HOLDER_NAME="SiebControl_1306" TYPE="List Item" UPDATED="11/04/2016 14:08:05" UPDATED_BY="SADMIN" CREATED="06/08/2013 04:05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8/2013 04:05:47" CREATED_BY="SADMIN" EXT_REC_TABLES="S_APPL_WTMPL_RX"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08:05" UPDATED_BY="SADMIN" CREATED="06/08/2013 04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05" UPDATED_BY="SADMIN" CREATED="11/04/2016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3" MARKUP_LANGUAGE="HTML" NAME="City" TMPL_ITEM_HOLDER_NAME="SiebControl_513" TYPE="List Item" UPDATED="11/04/2016 14:08:05" UPDATED_BY="SADMIN" CREATED="06/08/2013 04:05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6" MARKUP_LANGUAGE="HTML" NAME="Country" TMPL_ITEM_HOLDER_NAME="SiebControl_516" TYPE="List Item" UPDATED="11/04/2016 14:08:05" UPDATED_BY="SADMIN" CREATED="06/08/2013 04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8:05" UPDATED_BY="SADMIN" CREATED="06/08/2013 04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c Dmd" INACTIVE="N" ITEM_IDENTIFIER="510" MARKUP_LANGUAGE="HTML" NAME="Elec Dmd" TMPL_ITEM_HOLDER_NAME="SiebControl_510" TYPE="List Item" UPDATED="11/04/2016 14:08:05" UPDATED_BY="SADMIN" CREATED="06/08/2013 04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05" UPDATED_BY="SADMIN" CREATED="06/08/2013 04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8/2013 04:05:47" UPDATED_BY="SADMIN" CREATED="06/08/2013 04:0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8/2013 04:05:47" UPDATED_BY="SADMIN" CREATED="06/08/2013 04:0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5" UPDATED_BY="SADMIN" CREATED="11/04/2016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Factor" INACTIVE="N" ITEM_IDENTIFIER="511" MARKUP_LANGUAGE="HTML" NAME="Load Factor" TMPL_ITEM_HOLDER_NAME="SiebControl_511" TYPE="List Item" UPDATED="11/04/2016 14:08:05" UPDATED_BY="SADMIN" CREATED="06/08/2013 04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5" UPDATED_BY="SADMIN" CREATED="11/04/2016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ite Flag" INACTIVE="N" ITEM_IDENTIFIER="615" MARKUP_LANGUAGE="HTML" NAME="New Site Flag" TMPL_ITEM_HOLDER_NAME="SiebControl_615" TYPE="List Item" UPDATED="11/04/2016 14:08:05" UPDATED_BY="SADMIN" CREATED="06/08/2013 04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05" UPDATED_BY="SADMIN" CREATED="06/08/2013 04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4:08:05" UPDATED_BY="SADMIN" CREATED="06/08/2013 04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wer Usage" INACTIVE="N" ITEM_IDENTIFIER="507" MARKUP_LANGUAGE="HTML" NAME="Power Usage" TMPL_ITEM_HOLDER_NAME="SiebControl_507" TYPE="List Item" UPDATED="11/04/2016 14:08:05" UPDATED_BY="SADMIN" CREATED="06/08/2013 04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Address" INACTIVE="N" ITEM_IDENTIFIER="512" MARKUP_LANGUAGE="HTML" NAME="Premise Address" TMPL_ITEM_HOLDER_NAME="SiebControl_512" TYPE="List Item" UPDATED="11/04/2016 14:08:05" UPDATED_BY="SADMIN" CREATED="06/08/2013 04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Buildings" INACTIVE="N" ITEM_IDENTIFIER="612" MARKUP_LANGUAGE="HTML" NAME="Premise Buildings" TMPL_ITEM_HOLDER_NAME="SiebControl_612" TYPE="List Item" UPDATED="11/04/2016 14:08:05" UPDATED_BY="SADMIN" CREATED="06/08/2013 04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y" INACTIVE="N" ITEM_IDENTIFIER="613" MARKUP_LANGUAGE="HTML" NAME="Premise County" TMPL_ITEM_HOLDER_NAME="SiebControl_613" TYPE="List Item" UPDATED="11/04/2016 14:08:05" UPDATED_BY="SADMIN" CREATED="06/08/2013 04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District" INACTIVE="N" ITEM_IDENTIFIER="517" MARKUP_LANGUAGE="HTML" NAME="Premise District" TMPL_ITEM_HOLDER_NAME="SiebControl_517" TYPE="List Item" UPDATED="11/04/2016 14:08:05" UPDATED_BY="SADMIN" CREATED="06/08/2013 04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oors" INACTIVE="N" ITEM_IDENTIFIER="518" MARKUP_LANGUAGE="HTML" NAME="Premise Floors" TMPL_ITEM_HOLDER_NAME="SiebControl_518" TYPE="List Item" UPDATED="11/04/2016 14:08:05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Read Route" INACTIVE="N" ITEM_IDENTIFIER="519" MARKUP_LANGUAGE="HTML" NAME="Premise Read Route" TMPL_ITEM_HOLDER_NAME="SiebControl_519" TYPE="List Item" UPDATED="11/04/2016 14:08:05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Read Sequence" INACTIVE="N" ITEM_IDENTIFIER="520" MARKUP_LANGUAGE="HTML" NAME="Premise Read Sequence" TMPL_ITEM_HOLDER_NAME="SiebControl_520" TYPE="List Item" UPDATED="11/04/2016 14:08:05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quare Feet" INACTIVE="N" ITEM_IDENTIFIER="521" MARKUP_LANGUAGE="HTML" NAME="Premise Square Feet" TMPL_ITEM_HOLDER_NAME="SiebControl_521" TYPE="List Item" UPDATED="11/04/2016 14:08:05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us" INACTIVE="N" ITEM_IDENTIFIER="522" MARKUP_LANGUAGE="HTML" NAME="Premise Status" TMPL_ITEM_HOLDER_NAME="SiebControl_522" TYPE="List Item" UPDATED="11/04/2016 14:08:05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Status Date" INACTIVE="N" ITEM_IDENTIFIER="523" MARKUP_LANGUAGE="HTML" NAME="Premise Status Date" TMPL_ITEM_HOLDER_NAME="SiebControl_523" TYPE="List Item" UPDATED="11/04/2016 14:08:05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Type" INACTIVE="N" ITEM_IDENTIFIER="524" MARKUP_LANGUAGE="HTML" NAME="Premise Type" TMPL_ITEM_HOLDER_NAME="SiebControl_524" TYPE="List Item" UPDATED="11/04/2016 14:08:05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06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6" UPDATED_BY="SADMIN" CREATED="11/04/2016 14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Asset #" INACTIVE="N" ITEM_IDENTIFIER="531" MARKUP_LANGUAGE="HTML" NAME="SP Asset #" TMPL_ITEM_HOLDER_NAME="SiebControl_531" TYPE="List Item" UPDATED="11/04/2016 14:08:06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Capacity" INACTIVE="N" ITEM_IDENTIFIER="532" MARKUP_LANGUAGE="HTML" NAME="SP Capacity" TMPL_ITEM_HOLDER_NAME="SiebControl_532" TYPE="List Item" UPDATED="11/04/2016 14:08:06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Install Date" INACTIVE="N" ITEM_IDENTIFIER="533" MARKUP_LANGUAGE="HTML" NAME="SP Install Date" TMPL_ITEM_HOLDER_NAME="SiebControl_533" TYPE="List Item" UPDATED="11/04/2016 14:08:06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Last Test Date" INACTIVE="N" ITEM_IDENTIFIER="534" MARKUP_LANGUAGE="HTML" NAME="SP Last Test Date" TMPL_ITEM_HOLDER_NAME="SiebControl_534" TYPE="List Item" UPDATED="11/04/2016 14:08:06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Location" INACTIVE="N" ITEM_IDENTIFIER="535" MARKUP_LANGUAGE="HTML" NAME="SP Location" TMPL_ITEM_HOLDER_NAME="SiebControl_535" TYPE="List Item" UPDATED="11/04/2016 14:08:06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Status" INACTIVE="N" ITEM_IDENTIFIER="536" MARKUP_LANGUAGE="HTML" NAME="SP Meter Status" TMPL_ITEM_HOLDER_NAME="SiebControl_536" TYPE="List Item" UPDATED="11/04/2016 14:08:06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Type" INACTIVE="N" ITEM_IDENTIFIER="506" MARKUP_LANGUAGE="HTML" NAME="SP Meter Type" TMPL_ITEM_HOLDER_NAME="SiebControl_506" TYPE="List Item" UPDATED="11/04/2016 14:08:06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Use" INACTIVE="N" ITEM_IDENTIFIER="509" MARKUP_LANGUAGE="HTML" NAME="SP Meter Use" TMPL_ITEM_HOLDER_NAME="SiebControl_509" TYPE="List Item" UPDATED="11/04/2016 14:08:06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N" ITEM_IDENTIFIER="537" MARKUP_LANGUAGE="HTML" NAME="SP Product" TMPL_ITEM_HOLDER_NAME="SiebControl_537" TYPE="List Item" UPDATED="11/04/2016 14:08:06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ate Code" INACTIVE="N" ITEM_IDENTIFIER="538" MARKUP_LANGUAGE="HTML" NAME="SP Rate Code" TMPL_ITEM_HOLDER_NAME="SiebControl_538" TYPE="List Item" UPDATED="11/04/2016 14:08:06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ate Exception" INACTIVE="N" ITEM_IDENTIFIER="539" MARKUP_LANGUAGE="HTML" NAME="SP Rate Exception" TMPL_ITEM_HOLDER_NAME="SiebControl_539" TYPE="List Item" UPDATED="11/04/2016 14:08:06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Removal Date" INACTIVE="N" ITEM_IDENTIFIER="540" MARKUP_LANGUAGE="HTML" NAME="SP Removal Date" TMPL_ITEM_HOLDER_NAME="SiebControl_540" TYPE="List Item" UPDATED="11/04/2016 14:08:06" UPDATED_BY="SADMIN" CREATED="06/08/2013 04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505" MARKUP_LANGUAGE="HTML" NAME="SP Service Type" TMPL_ITEM_HOLDER_NAME="SiebControl_505" TYPE="List Item" UPDATED="11/04/2016 14:08:06" UPDATED_BY="SADMIN" CREATED="06/08/2013 04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tatus" INACTIVE="N" ITEM_IDENTIFIER="611" MARKUP_LANGUAGE="HTML" NAME="SP Status" TMPL_ITEM_HOLDER_NAME="SiebControl_611" TYPE="List Item" UPDATED="11/04/2016 14:08:06" UPDATED_BY="SADMIN" CREATED="06/08/2013 04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1" MARKUP_LANGUAGE="HTML" NAME="Service Account" TMPL_ITEM_HOLDER_NAME="SiebControl_501" TYPE="List Item" UPDATED="11/04/2016 14:08:06" UPDATED_BY="SADMIN" CREATED="06/08/2013 04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Class" INACTIVE="N" ITEM_IDENTIFIER="525" MARKUP_LANGUAGE="HTML" NAME="Service Account Class" TMPL_ITEM_HOLDER_NAME="SiebControl_525" TYPE="List Item" UPDATED="11/04/2016 14:08:06" UPDATED_BY="SADMIN" CREATED="06/08/2013 04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Id" INACTIVE="N" ITEM_IDENTIFIER="526" MARKUP_LANGUAGE="HTML" NAME="Service Account Id" TMPL_ITEM_HOLDER_NAME="SiebControl_526" TYPE="List Item" UPDATED="11/04/2016 14:08:06" UPDATED_BY="SADMIN" CREATED="06/08/2013 04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Main Phone #" INACTIVE="N" ITEM_IDENTIFIER="527" MARKUP_LANGUAGE="HTML" NAME="Service Account Main Phone #" TMPL_ITEM_HOLDER_NAME="SiebControl_527" TYPE="List Item" UPDATED="11/04/2016 14:08:06" UPDATED_BY="SADMIN" CREATED="06/08/2013 04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Parent" INACTIVE="N" ITEM_IDENTIFIER="528" MARKUP_LANGUAGE="HTML" NAME="Service Account Parent" TMPL_ITEM_HOLDER_NAME="SiebControl_528" TYPE="List Item" UPDATED="11/04/2016 14:08:06" UPDATED_BY="SADMIN" CREATED="06/08/2013 04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tatus" INACTIVE="N" ITEM_IDENTIFIER="529" MARKUP_LANGUAGE="HTML" NAME="Service Account Status" TMPL_ITEM_HOLDER_NAME="SiebControl_529" TYPE="List Item" UPDATED="11/04/2016 14:08:06" UPDATED_BY="SADMIN" CREATED="06/08/2013 04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Type" INACTIVE="N" ITEM_IDENTIFIER="530" MARKUP_LANGUAGE="HTML" NAME="Service Account Type" TMPL_ITEM_HOLDER_NAME="SiebControl_530" TYPE="List Item" UPDATED="11/04/2016 14:08:06" UPDATED_BY="SADMIN" CREATED="06/08/2013 04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INACTIVE="N" ITEM_IDENTIFIER="504" MARKUP_LANGUAGE="HTML" NAME="Service Point" TMPL_ITEM_HOLDER_NAME="SiebControl_504" TYPE="List Item" UPDATED="11/04/2016 14:08:06" UPDATED_BY="SADMIN" CREATED="06/08/2013 04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4" MARKUP_LANGUAGE="HTML" NAME="State" TMPL_ITEM_HOLDER_NAME="SiebControl_514" TYPE="List Item" UPDATED="11/04/2016 14:08:06" UPDATED_BY="SADMIN" CREATED="06/08/2013 04:05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8:06" UPDATED_BY="SADMIN" CREATED="06/08/2013 04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06" UPDATED_BY="SADMIN" CREATED="06/08/2013 04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Hrs" INACTIVE="N" ITEM_IDENTIFIER="508" MARKUP_LANGUAGE="HTML" NAME="Usage Hrs" TMPL_ITEM_HOLDER_NAME="SiebControl_508" TYPE="List Item" UPDATED="11/04/2016 14:08:06" UPDATED_BY="SADMIN" CREATED="06/08/2013 04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06" UPDATED_BY="SADMIN" CREATED="06/08/2013 04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515" MARKUP_LANGUAGE="HTML" NAME="Zip" TMPL_ITEM_HOLDER_NAME="SiebControl_515" TYPE="List Item" UPDATED="11/04/2016 14:08:06" UPDATED_BY="SADMIN" CREATED="06/08/2013 04:05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r Bundle Discount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9/2004 14:41:41" CREATED_BY="SADMIN" EXT_REC_TABLES="S_APPL_WTMPL_RX"&gt;</w:t>
              <w:br/>
              <w:tab/>
              <w:tab/>
              <w:tab/>
              <w:tab/>
              <w:t>&lt;APPLET_WEB_TEMPLATE_ITEM CONTROL="Adjustment Amount" INACTIVE="N" ITEM_IDENTIFIER="507" MARKUP_LANGUAGE="HTML" NAME="Adjustment Amount" TMPL_ITEM_HOLDER_NAME="SiebControl_507" TYPE="List Item" UPDATED="11/04/2016 14:37:21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Method" INACTIVE="N" ITEM_IDENTIFIER="506" MARKUP_LANGUAGE="HTML" NAME="Adjustment Method" TMPL_ITEM_HOLDER_NAME="SiebControl_506" TYPE="List Item" UPDATED="11/04/2016 14:37:21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1" UPDATED_BY="SADMIN" CREATED="11/04/2016 14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37:21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7:21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37:21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9:46" UPDATED_BY="SADMIN" CREATED="06/19/2004 14:5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9:46" UPDATED_BY="SADMIN" CREATED="06/19/2004 14:5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21" UPDATED_BY="SADMIN" CREATED="11/04/2016 14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1" UPDATED_BY="SADMIN" CREATED="11/04/2016 14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7:21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7:21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4:37:21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37:21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21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1" UPDATED_BY="SADMIN" CREATED="11/04/2016 14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" INACTIVE="N" ITEM_IDENTIFIER="505" MARKUP_LANGUAGE="HTML" NAME="Receive" TMPL_ITEM_HOLDER_NAME="SiebControl_505" TYPE="List Item" UPDATED="11/04/2016 14:37:21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504" MARKUP_LANGUAGE="HTML" NAME="Required Flag" TMPL_ITEM_HOLDER_NAME="SiebControl_504" TYPE="List Item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7:22" UPDATED_BY="SADMIN" CREATED="06/19/2004 14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mote CSM Lo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8" UPDATED_BY="SADMIN" CREATED="07/12/2003 09:15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2" UPDATED_BY="SADMIN" CREATED="11/04/2016 14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4:43:12" UPDATED_BY="SADMIN" CREATED="07/12/2003 11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6" MARKUP_LANGUAGE="HTML" NAME="Created" TMPL_ITEM_HOLDER_NAME="SiebControl_506" TYPE="List Item" UPDATED="11/04/2016 14:43:12" UPDATED_BY="SADMIN" CREATED="07/12/2003 11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3:12" UPDATED_BY="SADMIN" CREATED="07/12/2003 11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4:08" UPDATED_BY="SADMIN" CREATED="07/12/2003 11:1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4:08" UPDATED_BY="SADMIN" CREATED="07/12/2003 11:1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Mod Datetime" INACTIVE="N" ITEM_IDENTIFIER="503" MARKUP_LANGUAGE="HTML" NAME="Last Modified Time" TMPL_ITEM_HOLDER_NAME="SiebControl_503" TYPE="List Item" UPDATED="11/04/2016 14:43:12" UPDATED_BY="SADMIN" CREATED="07/12/2003 11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2" UPDATED_BY="SADMIN" CREATED="11/04/2016 14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g Data Long" INACTIVE="N" ITEM_IDENTIFIER="505" MARKUP_LANGUAGE="HTML" NAME="Log Data" TMPL_ITEM_HOLDER_NAME="SiebControl_505" TYPE="List Item" UPDATED="11/04/2016 14:43:12" UPDATED_BY="SADMIN" CREATED="07/12/2003 11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2" UPDATED_BY="SADMIN" CREATED="11/04/2016 14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12" UPDATED_BY="SADMIN" CREATED="07/12/2003 11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peration" INACTIVE="N" ITEM_IDENTIFIER="504" MARKUP_LANGUAGE="HTML" NAME="Operation" TMPL_ITEM_HOLDER_NAME="SiebControl_504" TYPE="List Item" UPDATED="11/04/2016 14:43:12" UPDATED_BY="SADMIN" CREATED="07/12/2003 11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3:12" UPDATED_BY="SADMIN" CREATED="07/12/2003 11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12" UPDATED_BY="SADMIN" CREATED="07/12/2003 11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2" UPDATED_BY="SADMIN" CREATED="11/04/2016 14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Table Name" INACTIVE="N" ITEM_IDENTIFIER="501" MARKUP_LANGUAGE="HTML" NAME="Table Name" TMPL_ITEM_HOLDER_NAME="SiebControl_501" TYPE="List Item" UPDATED="11/04/2016 14:43:12" UPDATED_BY="SADMIN" CREATED="07/12/2003 11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3:12" UPDATED_BY="SADMIN" CREATED="07/12/2003 11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ock Transaction Id" INACTIVE="N" ITEM_IDENTIFIER="502" MARKUP_LANGUAGE="HTML" NAME="Transaction Id" TMPL_ITEM_HOLDER_NAME="SiebControl_502" TYPE="List Item" UPDATED="11/04/2016 14:43:12" UPDATED_BY="SADMIN" CREATED="07/12/2003 11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4/12/2001 23:37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2" UPDATED_BY="SADMIN" CREATED="11/04/2016 14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4:43:12" UPDATED_BY="SADMIN" CREATED="04/12/2001 2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Table Name" INACTIVE="N" ITEM_IDENTIFIER="1296" MARKUP_LANGUAGE="HTML" NAME="Child Table Name" TMPL_ITEM_HOLDER_NAME="SiebControl_1296" TYPE="List Item" UPDATED="11/04/2016 14:43:12" UPDATED_BY="SADMIN" CREATED="04/12/2001 23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7" MARKUP_LANGUAGE="HTML" NAME="Created" TMPL_ITEM_HOLDER_NAME="SiebControl_1297" TYPE="List Item" UPDATED="11/04/2016 14:43:12" UPDATED_BY="SADMIN" CREATED="04/12/2001 2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Transaction Id" INACTIVE="N" ITEM_IDENTIFIER="1298" MARKUP_LANGUAGE="HTML" NAME="Dock Transaction Id" TMPL_ITEM_HOLDER_NAME="SiebControl_1298" TYPE="List Item" UPDATED="11/04/2016 14:43:12" UPDATED_BY="SADMIN" CREATED="04/12/2001 2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12" UPDATED_BY="SADMIN" CREATED="04/12/2001 2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 Datetime" INACTIVE="N" ITEM_IDENTIFIER="1299" MARKUP_LANGUAGE="HTML" NAME="Last Mod Datetime" TMPL_ITEM_HOLDER_NAME="SiebControl_1299" TYPE="List Item" UPDATED="11/04/2016 14:43:12" UPDATED_BY="SADMIN" CREATED="04/12/2001 2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Data Long" INACTIVE="N" ITEM_IDENTIFIER="1300" MARKUP_LANGUAGE="HTML" NAME="Log Data Long" TMPL_ITEM_HOLDER_NAME="SiebControl_1300" TYPE="List Item" UPDATED="11/04/2016 14:43:12" UPDATED_BY="SADMIN" CREATED="04/12/2001 2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2" UPDATED_BY="SADMIN" CREATED="11/04/2016 14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1301" MARKUP_LANGUAGE="HTML" NAME="Operation" TMPL_ITEM_HOLDER_NAME="SiebControl_1301" TYPE="List Item" UPDATED="11/04/2016 14:43:12" UPDATED_BY="SADMIN" CREATED="04/12/2001 2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12" UPDATED_BY="SADMIN" CREATED="12/23/2002 21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2" UPDATED_BY="SADMIN" CREATED="11/04/2016 14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Payment Profile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27/2005 00:2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Holder" GRID_PROPERTY="FormattedHtml" INACTIVE="N" ITEM_IDENTIFIER="21025" MARKUP_LANGUAGE="HTML" NAME="CreditCardHolder" ROW_SPAN="3" TMPL_ITEM_HOLDER_NAME="SiebControl_21_25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reditCardHolder" GRID_PROPERTY="FormattedLabel" INACTIVE="N" ITEM_IDENTIFIER="21002" MARKUP_LANGUAGE="HTML" NAME="CreditCardHolderLabel" ROW_SPAN="3" TYPE="Control" UPDATED="08/27/2005 00:31:04" UPDATED_BY="SADMIN" CREATED="08/27/2005 00:3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" GRID_PROPERTY="FormattedHtml" INACTIVE="N" ITEM_IDENTIFIER="18064" MARKUP_LANGUAGE="HTML" NAME="CreditCardNumber" ROW_SPAN="3" TMPL_ITEM_HOLDER_NAME="SiebControl_18_64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reditCardNumber" GRID_PROPERTY="FormattedLabel" INACTIVE="N" ITEM_IDENTIFIER="18041" MARKUP_LANGUAGE="HTML" NAME="CreditCardNumberLabel" ROW_SPAN="3" TYPE="Control" UPDATED="08/27/2005 00:31:04" UPDATED_BY="SADMIN" CREATED="08/27/2005 00:3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VerificationNumber" GRID_PROPERTY="FormattedHtml" INACTIVE="N" ITEM_IDENTIFIER="21064" MARKUP_LANGUAGE="HTML" NAME="CreditVerificationNumber" ROW_SPAN="3" TMPL_ITEM_HOLDER_NAME="SiebControl_21_64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reditVerificationNumber" GRID_PROPERTY="FormattedLabel" INACTIVE="N" ITEM_IDENTIFIER="21041" MARKUP_LANGUAGE="HTML" NAME="CreditVerificationNumberLabel" ROW_SPAN="3" TYPE="Control" UPDATED="08/27/2005 00:31:04" UPDATED_BY="SADMIN" CREATED="08/27/2005 00:3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 Date" GRID_PROPERTY="FormattedHtml" INACTIVE="N" ITEM_IDENTIFIER="30064" MARKUP_LANGUAGE="HTML" NAME="Expiration Date" ROW_SPAN="3" TMPL_ITEM_HOLDER_NAME="SiebControl_30_64" TYPE="Control" UPDATED="11/04/2016 12:38:36" UPDATED_BY="SADMIN" CREATED="12/05/2005 10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 Date" GRID_PROPERTY="FormattedLabel" INACTIVE="N" ITEM_IDENTIFIER="30049" MARKUP_LANGUAGE="HTML" NAME="Expiration DateLabel" ROW_SPAN="3" TYPE="Control" UPDATED="12/05/2005 10:58:32" UPDATED_BY="SADMIN" CREATED="12/05/2005 10:5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Month" GRID_PROPERTY="FormattedHtml" INACTIVE="N" ITEM_IDENTIFIER="21103" MARKUP_LANGUAGE="HTML" NAME="ExpirationMonth" ROW_SPAN="3" TMPL_ITEM_HOLDER_NAME="SiebControl_21_103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xpirationMonth" GRID_PROPERTY="FormattedLabel" INACTIVE="N" ITEM_IDENTIFIER="21080" MARKUP_LANGUAGE="HTML" NAME="ExpirationMonthLabel" ROW_SPAN="3" TYPE="Control" UPDATED="08/27/2005 00:31:04" UPDATED_BY="SADMIN" CREATED="08/27/2005 00:3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Year" GRID_PROPERTY="FormattedHtml" INACTIVE="N" ITEM_IDENTIFIER="18103" MARKUP_LANGUAGE="HTML" NAME="ExpirationYear" ROW_SPAN="3" TMPL_ITEM_HOLDER_NAME="SiebControl_18_103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xpirationYear" GRID_PROPERTY="FormattedLabel" INACTIVE="N" ITEM_IDENTIFIER="18080" MARKUP_LANGUAGE="HTML" NAME="ExpirationYearLabel" ROW_SPAN="3" TYPE="Control" UPDATED="08/27/2005 00:31:04" UPDATED_BY="SADMIN" CREATED="08/27/2005 00:3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7" CONTROL="HTMLFormSection" GRID_PROPERTY="FormattedHtml" INACTIVE="N" ITEM_IDENTIFIER="1001" MARKUP_LANGUAGE="HTML" NAME="HTMLFormSection" ROW_SPAN="4" TMPL_ITEM_HOLDER_NAME="SiebControl_1_1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7" CONTROL="HTMLFormSection1" GRID_PROPERTY="FormattedHtml" INACTIVE="N" ITEM_IDENTIFIER="10001" MARKUP_LANGUAGE="HTML" NAME="HTMLFormSection1" ROW_SPAN="4" TMPL_ITEM_HOLDER_NAME="SiebControl_10_1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7" CONTROL="HTMLFormSection2" GRID_PROPERTY="FormattedHtml" INACTIVE="N" ITEM_IDENTIFIER="25001" MARKUP_LANGUAGE="HTML" NAME="HTMLFormSection2" ROW_SPAN="4" TMPL_ITEM_HOLDER_NAME="SiebControl_25_1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ProfileName" GRID_PROPERTY="FormattedHtml" INACTIVE="N" ITEM_IDENTIFIER="30025" MARKUP_LANGUAGE="HTML" NAME="NewProfileName" ROW_SPAN="3" TMPL_ITEM_HOLDER_NAME="SiebControl_30_25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NewProfileName" GRID_PROPERTY="FormattedLabel" INACTIVE="N" ITEM_IDENTIFIER="30002" MARKUP_LANGUAGE="HTML" NAME="NewProfileNameLabel" ROW_SPAN="3" TYPE="Control" UPDATED="08/27/2005 00:31:04" UPDATED_BY="SADMIN" CREATED="08/27/2005 00:3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Method" GRID_PROPERTY="FormattedHtml" INACTIVE="N" ITEM_IDENTIFIER="15025" MARKUP_LANGUAGE="HTML" NAME="PaymentMethod" ROW_SPAN="3" TMPL_ITEM_HOLDER_NAME="SiebControl_15_25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aymentMethod" GRID_PROPERTY="FormattedLabel" INACTIVE="N" ITEM_IDENTIFIER="15002" MARKUP_LANGUAGE="HTML" NAME="PaymentMethodLabel" ROW_SPAN="3" TYPE="Control" UPDATED="08/27/2005 00:31:04" UPDATED_BY="SADMIN" CREATED="08/27/2005 00:3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PaymentProfileName" GRID_PROPERTY="FormattedHtml" INACTIVE="N" ITEM_IDENTIFIER="6025" MARKUP_LANGUAGE="HTML" NAME="PaymentProfileName" ROW_SPAN="3" TMPL_ITEM_HOLDER_NAME="SiebControl_6_25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aymentProfileName" GRID_PROPERTY="FormattedLabel" INACTIVE="N" ITEM_IDENTIFIER="6002" MARKUP_LANGUAGE="HTML" NAME="PaymentProfileNameLabel" ROW_SPAN="3" TYPE="Control" UPDATED="08/27/2005 00:31:04" UPDATED_BY="SADMIN" CREATED="08/27/2005 00:3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Type" GRID_PROPERTY="FormattedHtml" INACTIVE="N" ITEM_IDENTIFIER="18025" MARKUP_LANGUAGE="HTML" NAME="PaymentType" ROW_SPAN="3" TMPL_ITEM_HOLDER_NAME="SiebControl_18_25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aymentType" GRID_PROPERTY="FormattedLabel" INACTIVE="N" ITEM_IDENTIFIER="18002" MARKUP_LANGUAGE="HTML" NAME="PaymentTypeLabel" ROW_SPAN="3" TYPE="Control" UPDATED="08/27/2005 00:31:04" UPDATED_BY="SADMIN" CREATED="08/27/2005 00:3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Summary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20/2001 13:23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ditRecord" INACTIVE="Y" ITEM_IDENTIFIER="132" MARKUP_LANGUAGE="HTML" NAME="EditRecord- Marked for Deletion" TMPL_ITEM_HOLDER_NAME="SiebControl_132" TYPE="Control" UPDATED="11/04/2016 12:57:36" UPDATED_BY="SADMIN" CREATED="06/05/2003 04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Acknowledge Date" INACTIVE="N" ITEM_IDENTIFIER="509" MARKUP_LANGUAGE="HTML" NAME="Employee Acknowledge Date" TMPL_ITEM_HOLDER_NAME="SiebControl_509" TYPE="List Item" UPDATED="11/04/2016 12:57:36" UPDATED_BY="SADMIN" CREATED="08/20/2001 1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2:57:36" UPDATED_BY="SADMIN" CREATED="11/23/2003 20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0:46" UPDATED_BY="SADMIN" CREATED="08/20/2001 13:2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0:46" UPDATED_BY="SADMIN" CREATED="08/20/2001 13:2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Manager Full Name" INACTIVE="N" ITEM_IDENTIFIER="507" MARKUP_LANGUAGE="HTML" NAME="Manager Full Name" TMPL_ITEM_HOLDER_NAME="SiebControl_507" TYPE="List Item" UPDATED="11/04/2016 12:57:36" UPDATED_BY="SADMIN" CREATED="08/20/2001 1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36" UPDATED_BY="SADMIN" CREATED="08/20/2001 1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505" MARKUP_LANGUAGE="HTML" NAME="Objective Status" TMPL_ITEM_HOLDER_NAME="SiebControl_505" TYPE="List Item" UPDATED="11/04/2016 12:57:36" UPDATED_BY="SADMIN" CREATED="08/20/2001 13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2:57:36" UPDATED_BY="SADMIN" CREATED="08/20/2001 13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2" MARKUP_LANGUAGE="HTML" NAME="Period Type" TMPL_ITEM_HOLDER_NAME="SiebControl_502" TYPE="List Item" UPDATED="11/04/2016 12:57:36" UPDATED_BY="SADMIN" CREATED="08/20/2001 13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7:36" UPDATED_BY="SADMIN" CREATED="08/20/2001 13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7:36" UPDATED_BY="SADMIN" CREATED="12/23/2002 21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Status" INACTIVE="N" ITEM_IDENTIFIER="506" MARKUP_LANGUAGE="HTML" NAME="Review Status" TMPL_ITEM_HOLDER_NAME="SiebControl_506" TYPE="List Item" UPDATED="11/04/2016 12:57:36" UPDATED_BY="SADMIN" CREATED="08/20/2001 13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8" MARKUP_LANGUAGE="HTML" NAME="Score" TMPL_ITEM_HOLDER_NAME="SiebControl_508" TYPE="List Item" UPDATED="11/04/2016 12:57:36" UPDATED_BY="SADMIN" CREATED="08/20/2001 13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57:36" UPDATED_BY="SADMIN" CREATED="11/23/2003 20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7:3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20/2001 13:24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Acknowledge Date" INACTIVE="N" ITEM_IDENTIFIER="2801" MARKUP_LANGUAGE="HTML" NAME="Employee Acknowledge Date" TMPL_ITEM_HOLDER_NAME="SiebControl_2801" TYPE="List Item" UPDATED="11/04/2016 12:57:36" UPDATED_BY="SADMIN" CREATED="08/20/2001 13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7:36" UPDATED_BY="SADMIN" CREATED="08/20/2001 13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Manager Full Name" INACTIVE="N" ITEM_IDENTIFIER="2301" MARKUP_LANGUAGE="HTML" NAME="Manager Full Name" TMPL_ITEM_HOLDER_NAME="SiebControl_2301" TYPE="List Item" UPDATED="11/04/2016 12:57:36" UPDATED_BY="SADMIN" CREATED="08/20/2001 13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1801" MARKUP_LANGUAGE="HTML" NAME="Objective Status" TMPL_ITEM_HOLDER_NAME="SiebControl_1801" TYPE="List Item" UPDATED="11/04/2016 12:57:36" UPDATED_BY="SADMIN" CREATED="08/20/2001 13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1" MARKUP_LANGUAGE="HTML" NAME="Period Name" TMPL_ITEM_HOLDER_NAME="SiebControl_1301" TYPE="List Item" UPDATED="11/04/2016 12:57:36" UPDATED_BY="SADMIN" CREATED="08/20/2001 13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2" MARKUP_LANGUAGE="HTML" NAME="Period Type" TMPL_ITEM_HOLDER_NAME="SiebControl_1302" TYPE="List Item" UPDATED="11/04/2016 12:57:36" UPDATED_BY="SADMIN" CREATED="08/20/2001 13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7:36" UPDATED_BY="SADMIN" CREATED="12/23/2002 21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Status" INACTIVE="N" ITEM_IDENTIFIER="1802" MARKUP_LANGUAGE="HTML" NAME="Review Status" TMPL_ITEM_HOLDER_NAME="SiebControl_1802" TYPE="List Item" UPDATED="11/04/2016 12:57:36" UPDATED_BY="SADMIN" CREATED="08/20/2001 13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2302" MARKUP_LANGUAGE="HTML" NAME="Score" TMPL_ITEM_HOLDER_NAME="SiebControl_2302" TYPE="List Item" UPDATED="11/04/2016 12:57:36" UPDATED_BY="SADMIN" CREATED="08/20/2001 13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7:36" UPDATED_BY="SADMIN" CREATED="08/20/2001 13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7:36" UPDATED_BY="SADMIN" CREATED="08/20/2001 13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7:36" UPDATED_BY="SADMIN" CREATED="08/20/2001 13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7:36" UPDATED_BY="SADMIN" CREATED="08/20/2001 13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20/2001 13:24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57:36" UPDATED_BY="SADMIN" CREATED="06/05/2003 04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ditRecord" INACTIVE="Y" ITEM_IDENTIFIER="132" MARKUP_LANGUAGE="HTML" NAME="EditRecord- Marked for Deletion" TMPL_ITEM_HOLDER_NAME="SiebControl_132" TYPE="Control" UPDATED="11/04/2016 12:57:36" UPDATED_BY="SADMIN" CREATED="06/05/2003 04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Acknowledge Date" INACTIVE="N" ITEM_IDENTIFIER="509" MARKUP_LANGUAGE="HTML" NAME="Employee Acknowledge Date" TMPL_ITEM_HOLDER_NAME="SiebControl_509" TYPE="List Item" UPDATED="11/04/2016 12:57:36" UPDATED_BY="SADMIN" CREATED="08/20/2001 13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2:57:36" UPDATED_BY="SADMIN" CREATED="11/23/2003 20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7:36" UPDATED_BY="SADMIN" CREATED="05/07/2002 15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0:49" UPDATED_BY="SADMIN" CREATED="08/20/2001 13:2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0:49" UPDATED_BY="SADMIN" CREATED="08/20/2001 13:2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Manager Full Name" INACTIVE="N" ITEM_IDENTIFIER="507" MARKUP_LANGUAGE="HTML" NAME="Manager Full Name" TMPL_ITEM_HOLDER_NAME="SiebControl_507" TYPE="List Item" UPDATED="11/04/2016 12:57:36" UPDATED_BY="SADMIN" CREATED="08/20/2001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7:36" UPDATED_BY="SADMIN" CREATED="08/20/2001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505" MARKUP_LANGUAGE="HTML" NAME="Objective Status" TMPL_ITEM_HOLDER_NAME="SiebControl_505" TYPE="List Item" UPDATED="11/04/2016 12:57:36" UPDATED_BY="SADMIN" CREATED="08/20/2001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2:57:36" UPDATED_BY="SADMIN" CREATED="08/20/2001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2" MARKUP_LANGUAGE="HTML" NAME="Period Type" TMPL_ITEM_HOLDER_NAME="SiebControl_502" TYPE="List Item" UPDATED="11/04/2016 12:57:36" UPDATED_BY="SADMIN" CREATED="08/20/2001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7:36" UPDATED_BY="SADMIN" CREATED="08/20/2001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7:36" UPDATED_BY="SADMIN" CREATED="12/23/2002 21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Status" INACTIVE="N" ITEM_IDENTIFIER="506" MARKUP_LANGUAGE="HTML" NAME="Review Status" TMPL_ITEM_HOLDER_NAME="SiebControl_506" TYPE="List Item" UPDATED="11/04/2016 12:57:36" UPDATED_BY="SADMIN" CREATED="08/20/2001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8" MARKUP_LANGUAGE="HTML" NAME="Score" TMPL_ITEM_HOLDER_NAME="SiebControl_508" TYPE="List Item" UPDATED="11/04/2016 12:57:36" UPDATED_BY="SADMIN" CREATED="08/20/2001 1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57:36" UPDATED_BY="SADMIN" CREATED="11/23/2003 20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7:36" UPDATED_BY="SADMIN" CREATED="05/07/2002 15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7:36" UPDATED_BY="SADMIN" CREATED="08/20/2001 13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Print Inventory Header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07/26/2012 02:4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Control" UPDATED="11/04/2016 14:50:29" UPDATED_BY="SADMIN" CREATED="07/26/2012 0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Id" INACTIVE="N" ITEM_IDENTIFIER="1302" MARKUP_LANGUAGE="HTML" NAME="Login Id" TMPL_ITEM_HOLDER_NAME="SiebControl_1302" TYPE="Control" UPDATED="11/04/2016 14:50:29" UPDATED_BY="SADMIN" CREATED="07/26/2012 0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29" UPDATED_BY="SADMIN" CREATED="07/26/2012 0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ccount Travel Complianc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8" UPDATED_BY="SADMIN" CREATED="04/23/2004 15:01:28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1:51" UPDATED_BY="SADMIN" CREATED="04/23/2004 1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1:51" UPDATED_BY="SADMIN" CREATED="04/23/2004 1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3:49" UPDATED_BY="SADMIN" CREATED="04/23/2004 15:4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3:49" UPDATED_BY="SADMIN" CREATED="04/23/2004 15:4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1" UPDATED_BY="SADMIN" CREATED="11/04/2016 15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1" UPDATED_BY="SADMIN" CREATED="11/04/2016 15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1:51" UPDATED_BY="SADMIN" CREATED="04/23/2004 1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1:51" UPDATED_BY="SADMIN" CREATED="04/23/2004 1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1" UPDATED_BY="SADMIN" CREATED="11/04/2016 15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1:51" UPDATED_BY="SADMIN" CREATED="04/23/2004 1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Actual Rooms" INACTIVE="N" ITEM_IDENTIFIER="1302" MARKUP_LANGUAGE="HTML" NAME="Actual Rooms" TMPL_ITEM_HOLDER_NAME="SiebControl_1302" TYPE="List Item" UPDATED="11/04/2016 15:11:51" UPDATED_BY="SADMIN" CREATED="04/23/2004 1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Rooms" INACTIVE="N" ITEM_IDENTIFIER="1301" MARKUP_LANGUAGE="HTML" NAME="Contracted Rooms" TMPL_ITEM_HOLDER_NAME="SiebControl_1301" TYPE="List Item" UPDATED="11/04/2016 15:11:51" UPDATED_BY="SADMIN" CREATED="04/23/2004 1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3:49" UPDATED_BY="SADMIN" CREATED="04/23/2004 15:4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3:49" UPDATED_BY="SADMIN" CREATED="04/23/2004 15:4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" INACTIVE="N" ITEM_IDENTIFIER="1300" MARKUP_LANGUAGE="HTML" NAME="Quarter" TMPL_ITEM_HOLDER_NAME="SiebControl_1300" TYPE="List Item" UPDATED="11/04/2016 15:11:51" UPDATED_BY="SADMIN" CREATED="04/23/2004 1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1:51" UPDATED_BY="SADMIN" CREATED="04/23/2004 1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1:51" UPDATED_BY="SADMIN" CREATED="04/23/2004 1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Actual Rooms" INACTIVE="N" ITEM_IDENTIFIER="503" MARKUP_LANGUAGE="HTML" NAME="Actual Rooms" TMPL_ITEM_HOLDER_NAME="SiebControl_503" TYPE="List Item" UPDATED="11/04/2016 15:11:51" UPDATED_BY="SADMIN" CREATED="04/23/2004 1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5:11:51" UPDATED_BY="SADMIN" CREATED="04/23/2004 1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ance" INACTIVE="N" ITEM_IDENTIFIER="504" MARKUP_LANGUAGE="HTML" NAME="Compliance" TMPL_ITEM_HOLDER_NAME="SiebControl_504" TYPE="List Item" UPDATED="11/04/2016 15:11:51" UPDATED_BY="SADMIN" CREATED="04/23/2004 1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Rooms" INACTIVE="N" ITEM_IDENTIFIER="502" MARKUP_LANGUAGE="HTML" NAME="Contracted Rooms" TMPL_ITEM_HOLDER_NAME="SiebControl_502" TYPE="List Item" UPDATED="11/04/2016 15:11:51" UPDATED_BY="SADMIN" CREATED="04/23/2004 15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1:51" UPDATED_BY="SADMIN" CREATED="04/23/2004 15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1:51" UPDATED_BY="SADMIN" CREATED="04/23/2004 15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lAssessment" INACTIVE="N" ITEM_IDENTIFIER="109" MARKUP_LANGUAGE="HTML" NAME="FillAssessment" TMPL_ITEM_HOLDER_NAME="SiebControl_109" TYPE="Control" UPDATED="11/04/2016 15:11:51" UPDATED_BY="SADMIN" CREATED="04/23/2004 15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3:50" UPDATED_BY="SADMIN" CREATED="04/23/2004 15:4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3:50" UPDATED_BY="SADMIN" CREATED="04/23/2004 15:4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1" UPDATED_BY="SADMIN" CREATED="11/04/2016 15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1" UPDATED_BY="SADMIN" CREATED="11/04/2016 15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1:51" UPDATED_BY="SADMIN" CREATED="04/23/2004 15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1:51" UPDATED_BY="SADMIN" CREATED="04/23/2004 15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5:11:51" UPDATED_BY="SADMIN" CREATED="04/23/2004 15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1:51" UPDATED_BY="SADMIN" CREATED="04/23/2004 15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rter" INACTIVE="N" ITEM_IDENTIFIER="501" MARKUP_LANGUAGE="HTML" NAME="Quarter" TMPL_ITEM_HOLDER_NAME="SiebControl_501" TYPE="List Item" UPDATED="11/04/2016 15:11:51" UPDATED_BY="SADMIN" CREATED="04/23/2004 15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1" UPDATED_BY="SADMIN" CREATED="11/04/2016 15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1:51" UPDATED_BY="SADMIN" CREATED="04/23/2004 15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1:51" UPDATED_BY="SADMIN" CREATED="04/23/2004 15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Bundled Cours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2/14/2002 01:20:14" CREATED_BY="SADMIN" EXT_REC_TABLES="S_APPL_WTMPL_RX"&gt;</w:t>
              <w:br/>
              <w:tab/>
              <w:tab/>
              <w:tab/>
              <w:tab/>
              <w:t>&lt;APPLET_WEB_TEMPLATE_ITEM CONTROL="Course Rating" INACTIVE="N" ITEM_IDENTIFIER="505" MARKUP_LANGUAGE="HTML" NAME="Course Rating" TMPL_ITEM_HOLDER_NAME="SiebControl_505" TYPE="List Item" UPDATED="11/04/2016 15:17:27" UPDATED_BY="SADMIN" CREATED="03/06/2002 16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502" MARKUP_LANGUAGE="HTML" NAME="Expiration" TMPL_ITEM_HOLDER_NAME="SiebControl_502" TYPE="List Item" UPDATED="11/04/2016 15:17:27" UPDATED_BY="SADMIN" CREATED="03/06/2002 16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3" MARKUP_LANGUAGE="HTML" NAME="Format" TMPL_ITEM_HOLDER_NAME="SiebControl_503" TYPE="List Item" UPDATED="11/04/2016 15:17:27" UPDATED_BY="SADMIN" CREATED="03/06/2002 16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2 01:20:15" UPDATED_BY="SADMIN" CREATED="02/14/2002 01:2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2 01:20:16" UPDATED_BY="SADMIN" CREATED="02/14/2002 01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7:27" UPDATED_BY="SADMIN" CREATED="02/14/2002 01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7:27" UPDATED_BY="SADMIN" CREATED="12/23/2002 21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7:27" UPDATED_BY="SADMIN" CREATED="12/23/2002 21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7:27" UPDATED_BY="SADMIN" CREATED="02/14/2002 01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7:27" UPDATED_BY="SADMIN" CREATED="02/14/2002 01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7" UPDATED_BY="SADMIN" CREATED="11/04/2016 15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7" UPDATED_BY="SADMIN" CREATED="11/04/2016 15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27" UPDATED_BY="SADMIN" CREATED="02/14/2002 01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27" UPDATED_BY="SADMIN" CREATED="02/14/2002 01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17:27" UPDATED_BY="SADMIN" CREATED="02/14/2002 01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7:27" UPDATED_BY="SADMIN" CREATED="02/14/2002 01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7:27" UPDATED_BY="SADMIN" CREATED="02/14/2002 01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7:27" UPDATED_BY="SADMIN" CREATED="02/14/2002 01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17:27" UPDATED_BY="SADMIN" CREATED="02/14/2002 01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27" UPDATED_BY="SADMIN" CREATED="02/14/2002 01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8" UPDATED_BY="SADMIN" CREATED="11/04/2016 15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17:28" UPDATED_BY="SADMIN" CREATED="03/06/2002 16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504" MARKUP_LANGUAGE="HTML" NAME="Unit" TMPL_ITEM_HOLDER_NAME="SiebControl_504" TYPE="List Item" UPDATED="11/04/2016 15:17:28" UPDATED_BY="SADMIN" CREATED="03/06/2002 16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14/2002 01:20:1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17:28" UPDATED_BY="SADMIN" CREATED="02/14/2002 01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17:28" UPDATED_BY="SADMIN" CREATED="02/14/2002 01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91" MARKUP_LANGUAGE="HTML" NAME="LabelFind" TMPL_ITEM_HOLDER_NAME="SiebControl_91" TYPE="Control" UPDATED="11/04/2016 15:17:28" UPDATED_BY="SADMIN" CREATED="02/14/2002 01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7:28" UPDATED_BY="SADMIN" CREATED="02/14/2002 01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roduct Account Promo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0:33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2:31:35" UPDATED_BY="SADMIN" CREATED="06/05/2003 03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5" UPDATED_BY="SADMIN" CREATED="11/04/2016 1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rice" INACTIVE="N" ITEM_IDENTIFIER="504" MARKUP_LANGUAGE="HTML" NAME="Case Price" TMPL_ITEM_HOLDER_NAME="SiebControl_504" TYPE="List Item" UPDATED="11/04/2016 12:31:35" UPDATED_BY="SADMIN" CREATED="06/05/2003 0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5:53" UPDATED_BY="SADMIN" CREATED="06/05/2003 03:1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5:53" UPDATED_BY="SADMIN" CREATED="06/05/2003 03:1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 Point" INACTIVE="N" ITEM_IDENTIFIER="506" MARKUP_LANGUAGE="HTML" NAME="List Price Point" TMPL_ITEM_HOLDER_NAME="SiebControl_506" TYPE="List Item" UPDATED="11/04/2016 12:31:35" UPDATED_BY="SADMIN" CREATED="06/05/2003 0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35" UPDATED_BY="SADMIN" CREATED="11/04/2016 1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5" UPDATED_BY="SADMIN" CREATED="11/04/2016 1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35" UPDATED_BY="SADMIN" CREATED="06/05/2003 0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ccount Name" INACTIVE="N" ITEM_IDENTIFIER="502" MARKUP_LANGUAGE="HTML" NAME="Plan Account Name" TMPL_ITEM_HOLDER_NAME="SiebControl_502" TYPE="List Item" UPDATED="11/04/2016 12:31:35" UPDATED_BY="SADMIN" CREATED="06/05/2003 0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1:35" UPDATED_BY="SADMIN" CREATED="06/05/2003 0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Case Price" INACTIVE="N" ITEM_IDENTIFIER="508" MARKUP_LANGUAGE="HTML" NAME="Promotion Case Price" TMPL_ITEM_HOLDER_NAME="SiebControl_508" TYPE="List Item" UPDATED="11/04/2016 12:31:35" UPDATED_BY="SADMIN" CREATED="06/05/2003 0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Margin" INACTIVE="N" ITEM_IDENTIFIER="511" MARKUP_LANGUAGE="HTML" NAME="Promotion Margin" TMPL_ITEM_HOLDER_NAME="SiebControl_511" TYPE="List Item" UPDATED="11/04/2016 12:31:35" UPDATED_BY="SADMIN" CREATED="06/05/2003 0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501" MARKUP_LANGUAGE="HTML" NAME="Promotion Name" TMPL_ITEM_HOLDER_NAME="SiebControl_501" TYPE="List Item" UPDATED="11/04/2016 12:31:35" UPDATED_BY="SADMIN" CREATED="06/05/2003 03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rice Point" INACTIVE="N" ITEM_IDENTIFIER="510" MARKUP_LANGUAGE="HTML" NAME="Promotion Price Point" TMPL_ITEM_HOLDER_NAME="SiebControl_510" TYPE="List Item" UPDATED="11/04/2016 12:31:35" UPDATED_BY="SADMIN" CREATED="06/05/2003 0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Unit Price" INACTIVE="N" ITEM_IDENTIFIER="509" MARKUP_LANGUAGE="HTML" NAME="Promotion Unit Price" TMPL_ITEM_HOLDER_NAME="SiebControl_509" TYPE="List Item" UPDATED="11/04/2016 12:31:35" UPDATED_BY="SADMIN" CREATED="06/05/2003 0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5" UPDATED_BY="SADMIN" CREATED="11/04/2016 1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ular Margin" INACTIVE="N" ITEM_IDENTIFIER="507" MARKUP_LANGUAGE="HTML" NAME="Regular Margin" TMPL_ITEM_HOLDER_NAME="SiebControl_507" TYPE="List Item" UPDATED="11/04/2016 12:31:35" UPDATED_BY="SADMIN" CREATED="06/05/2003 0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505" MARKUP_LANGUAGE="HTML" NAME="Unit Price" TMPL_ITEM_HOLDER_NAME="SiebControl_505" TYPE="List Item" UPDATED="11/04/2016 12:31:35" UPDATED_BY="SADMIN" CREATED="06/05/2003 0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1:50:33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2:31:35" UPDATED_BY="SADMIN" CREATED="06/05/2003 0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5" UPDATED_BY="SADMIN" CREATED="11/04/2016 1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1:35" UPDATED_BY="SADMIN" CREATED="06/05/2003 0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rice" INACTIVE="N" ITEM_IDENTIFIER="1801" MARKUP_LANGUAGE="HTML" NAME="Case Price" TMPL_ITEM_HOLDER_NAME="SiebControl_1801" TYPE="List Item" UPDATED="11/04/2016 12:31:35" UPDATED_BY="SADMIN" CREATED="06/05/2003 0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35" UPDATED_BY="SADMIN" CREATED="06/05/2003 0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 Point" INACTIVE="N" ITEM_IDENTIFIER="1802" MARKUP_LANGUAGE="HTML" NAME="List Price Point" TMPL_ITEM_HOLDER_NAME="SiebControl_1802" TYPE="List Item" UPDATED="11/04/2016 12:31:35" UPDATED_BY="SADMIN" CREATED="06/05/2003 0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5" UPDATED_BY="SADMIN" CREATED="11/04/2016 12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ccount Name" INACTIVE="N" ITEM_IDENTIFIER="1302" MARKUP_LANGUAGE="HTML" NAME="Plan Account Name" TMPL_ITEM_HOLDER_NAME="SiebControl_1302" TYPE="List Item" UPDATED="11/04/2016 12:31:35" UPDATED_BY="SADMIN" CREATED="06/05/2003 0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Case Price" INACTIVE="N" ITEM_IDENTIFIER="2301" MARKUP_LANGUAGE="HTML" NAME="Promotion Case Price" TMPL_ITEM_HOLDER_NAME="SiebControl_2301" TYPE="List Item" UPDATED="11/04/2016 12:31:36" UPDATED_BY="SADMIN" CREATED="06/05/2003 0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Margin" INACTIVE="N" ITEM_IDENTIFIER="2802" MARKUP_LANGUAGE="HTML" NAME="Promotion Margin" TMPL_ITEM_HOLDER_NAME="SiebControl_2802" TYPE="List Item" UPDATED="11/04/2016 12:31:36" UPDATED_BY="SADMIN" CREATED="06/05/2003 0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1301" MARKUP_LANGUAGE="HTML" NAME="Promotion Name" TMPL_ITEM_HOLDER_NAME="SiebControl_1301" TYPE="List Item" UPDATED="11/04/2016 12:31:36" UPDATED_BY="SADMIN" CREATED="06/05/2003 0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rice Point" INACTIVE="N" ITEM_IDENTIFIER="2302" MARKUP_LANGUAGE="HTML" NAME="Promotion Price Point" TMPL_ITEM_HOLDER_NAME="SiebControl_2302" TYPE="List Item" UPDATED="11/04/2016 12:31:36" UPDATED_BY="SADMIN" CREATED="06/05/2003 0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Unit Price" INACTIVE="N" ITEM_IDENTIFIER="2303" MARKUP_LANGUAGE="HTML" NAME="Promotion Unit Price" TMPL_ITEM_HOLDER_NAME="SiebControl_2303" TYPE="List Item" UPDATED="11/04/2016 12:31:36" UPDATED_BY="SADMIN" CREATED="06/05/2003 0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6" UPDATED_BY="SADMIN" CREATED="11/04/2016 12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ular Margin" INACTIVE="N" ITEM_IDENTIFIER="2801" MARKUP_LANGUAGE="HTML" NAME="Regular Margin" TMPL_ITEM_HOLDER_NAME="SiebControl_2801" TYPE="List Item" UPDATED="11/04/2016 12:31:36" UPDATED_BY="SADMIN" CREATED="06/05/2003 0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1803" MARKUP_LANGUAGE="HTML" NAME="Unit Price" TMPL_ITEM_HOLDER_NAME="SiebControl_1803" TYPE="List Item" UPDATED="11/04/2016 12:31:36" UPDATED_BY="SADMIN" CREATED="06/05/2003 03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Service Request Homepage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service" INACTIVE="N" NAME="Base" SEQUENCE="0" TYPE="Base" WEB_TEMPLATE="Applet List eservice" UPDATED="11/04/2016 12:37:17" UPDATED_BY="SADMIN" CREATED="05/17/2012 08:37:58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2:50:01" UPDATED_BY="SADMIN" CREATED="05/17/2012 08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1" UPDATED_BY="SADMIN" CREATED="11/04/2016 12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T_EXPRESSION="(GetProfileAttr(&amp;quot;ApplicationName&amp;quot;) &amp;lt;&amp;gt; &amp;quot;Siebel Financial eChannel&amp;quot;)" INACTIVE="N" ITEM_IDENTIFIER="505" MARKUP_LANGUAGE="HTML" NAME="Created" TMPL_ITEM_HOLDER_NAME="SiebControl_505" TYPE="List Item" UPDATED="11/04/2016 12:50:01" UPDATED_BY="SADMIN" CREATED="05/17/2012 08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05/17/2012 08:37:59" UPDATED_BY="SADMIN" CREATED="05/17/2012 08:3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05/17/2012 08:37:59" UPDATED_BY="SADMIN" CREATED="05/17/2012 08:3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Msg" INACTIVE="Y" ITEM_IDENTIFIER="1100" MARKUP_LANGUAGE="HTML" NAME="HelpMsg" TYPE="Control" UPDATED="05/17/2012 08:37:59" UPDATED_BY="SADMIN" CREATED="05/17/2012 08:3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rea" EXPRESSION="Siebel Financial eChannel" EXT_EXPRESSION="GetProfileAttr(&amp;quot;ApplicationName&amp;quot;) = &amp;quot;Siebel Financial eChannel&amp;quot;" INACTIVE="N" ITEM_IDENTIFIER="507" MARKUP_LANGUAGE="HTML" NAME="INS Area" TMPL_ITEM_HOLDER_NAME="SiebControl_507" TYPE="List Item" UPDATED="11/04/2016 12:50:01" UPDATED_BY="SADMIN" CREATED="05/17/2012 08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EXPRESSION="Siebel Financial eChannel" EXT_EXPRESSION="GetProfileAttr(&amp;quot;ApplicationName&amp;quot;) = &amp;quot;Siebel Financial eChannel&amp;quot;" INACTIVE="N" ITEM_IDENTIFIER="508" MARKUP_LANGUAGE="HTML" NAME="INS Sub-Area" TMPL_ITEM_HOLDER_NAME="SiebControl_508" TYPE="List Item" UPDATED="11/04/2016 12:50:01" UPDATED_BY="SADMIN" CREATED="05/17/2012 08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01" UPDATED_BY="SADMIN" CREATED="11/04/2016 12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505" MARKUP_LANGUAGE="HTML" NAME="NOT Siebel Financial eChannel" TMPL_ITEM_HOLDER_NAME="SiebControl_505" TYPE="Control" UPDATED="11/04/2016 12:50:01" UPDATED_BY="SADMIN" CREATED="05/17/2012 08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506" MARKUP_LANGUAGE="HTML" NAME="NOT Siebel Financial eChannel2" TMPL_ITEM_HOLDER_NAME="SiebControl_506" TYPE="Control" UPDATED="11/04/2016 12:50:01" UPDATED_BY="SADMIN" CREATED="05/17/2012 08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2:50:01" UPDATED_BY="SADMIN" CREATED="05/17/2012 08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2:50:01" UPDATED_BY="SADMIN" CREATED="05/17/2012 08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50:01" UPDATED_BY="SADMIN" CREATED="05/17/2012 08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Combined Clai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1" UPDATED_BY="SADMIN" CREATED="11/04/2016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PickSP" INACTIVE="N" ITEM_IDENTIFIER="145" MARKUP_LANGUAGE="HTML" NAME="CanPickSP" TMPL_ITEM_HOLDER_NAME="SiebControl_145" TYPE="Control" UPDATED="11/04/2016 13:14:01" UPDATED_BY="SADMIN" CREATED="06/05/2003 05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14:01" UPDATED_BY="SADMIN" CREATED="06/05/2003 05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42" MARKUP_LANGUAGE="HTML" NAME="DeleteRecord" TMPL_ITEM_HOLDER_NAME="SiebControl_142" TYPE="Control" UPDATED="11/04/2016 13:14:01" UPDATED_BY="SADMIN" CREATED="06/05/2003 05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4:01" UPDATED_BY="SADMIN" CREATED="06/05/2003 05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01" UPDATED_BY="SADMIN" CREATED="06/05/2003 05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01" UPDATED_BY="SADMIN" CREATED="06/05/2003 05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01" UPDATED_BY="SADMIN" CREATED="11/04/2016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or Service Date" INACTIVE="N" ITEM_IDENTIFIER="503" MARKUP_LANGUAGE="HTML" NAME="Loss or Service Date" TMPL_ITEM_HOLDER_NAME="SiebControl_503" TYPE="List Item" UPDATED="11/04/2016 13:14:01" UPDATED_BY="SADMIN" CREATED="06/05/2003 05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01" UPDATED_BY="SADMIN" CREATED="06/05/2003 05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01" UPDATED_BY="SADMIN" CREATED="06/05/2003 05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2" MARKUP_LANGUAGE="HTML" NAME="Policy Number" TMPL_ITEM_HOLDER_NAME="SiebControl_502" TYPE="List Item" UPDATED="11/04/2016 13:14:01" UPDATED_BY="SADMIN" CREATED="06/05/2003 05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01" UPDATED_BY="SADMIN" CREATED="06/05/2003 05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1" UPDATED_BY="SADMIN" CREATED="06/05/2003 05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1" UPDATED_BY="SADMIN" CREATED="11/04/2016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4" MARKUP_LANGUAGE="HTML" NAME="Reported Date" TMPL_ITEM_HOLDER_NAME="SiebControl_504" TYPE="List Item" UPDATED="11/04/2016 13:14:01" UPDATED_BY="SADMIN" CREATED="06/05/2003 05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 Name" INACTIVE="N" ITEM_IDENTIFIER="509" MARKUP_LANGUAGE="HTML" NAME="Service Provider Name" TMPL_ITEM_HOLDER_NAME="SiebControl_509" TYPE="List Item" UPDATED="11/04/2016 13:14:01" UPDATED_BY="SADMIN" CREATED="06/05/2003 05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6" MARKUP_LANGUAGE="HTML" NAME="Status Code" TMPL_ITEM_HOLDER_NAME="SiebControl_506" TYPE="List Item" UPDATED="11/04/2016 13:14:01" UPDATED_BY="SADMIN" CREATED="06/05/2003 05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Payments" INACTIVE="N" ITEM_IDENTIFIER="507" MARKUP_LANGUAGE="HTML" NAME="Total Claim Payments" TMPL_ITEM_HOLDER_NAME="SiebControl_507" TYPE="List Item" UPDATED="11/04/2016 13:14:01" UPDATED_BY="SADMIN" CREATED="06/05/2003 05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8" UPDATED_BY="SADMIN" CREATED="06/05/2003 01:5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1" UPDATED_BY="SADMIN" CREATED="11/04/2016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1" MARKUP_LANGUAGE="HTML" NAME="Claim Number" TMPL_ITEM_HOLDER_NAME="SiebControl_1301" TYPE="List Item" UPDATED="11/04/2016 13:14:01" UPDATED_BY="SADMIN" CREATED="06/05/2003 0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1302" MARKUP_LANGUAGE="HTML" NAME="Loss Date" TMPL_ITEM_HOLDER_NAME="SiebControl_1302" TYPE="List Item" UPDATED="11/04/2016 13:14:01" UPDATED_BY="SADMIN" CREATED="06/05/2003 0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escription" INACTIVE="N" ITEM_IDENTIFIER="1311" MARKUP_LANGUAGE="HTML" NAME="Loss Description" TMPL_ITEM_HOLDER_NAME="SiebControl_1311" TYPE="List Item" UPDATED="11/04/2016 13:14:01" UPDATED_BY="SADMIN" CREATED="06/05/2003 0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1306" MARKUP_LANGUAGE="HTML" NAME="Loss Type Code" TMPL_ITEM_HOLDER_NAME="SiebControl_1306" TYPE="List Item" UPDATED="11/04/2016 13:14:01" UPDATED_BY="SADMIN" CREATED="06/05/2003 0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8" MARKUP_LANGUAGE="HTML" NAME="Policy Number" TMPL_ITEM_HOLDER_NAME="SiebControl_1308" TYPE="List Item" UPDATED="11/04/2016 13:14:01" UPDATED_BY="SADMIN" CREATED="06/05/2003 0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1303" MARKUP_LANGUAGE="HTML" NAME="Reported Date" TMPL_ITEM_HOLDER_NAME="SiebControl_1303" TYPE="List Item" UPDATED="11/04/2016 13:14:01" UPDATED_BY="SADMIN" CREATED="06/05/2003 0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5" MARKUP_LANGUAGE="HTML" NAME="Status Code" TMPL_ITEM_HOLDER_NAME="SiebControl_1305" TYPE="List Item" UPDATED="11/04/2016 13:14:01" UPDATED_BY="SADMIN" CREATED="06/05/2003 0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01" UPDATED_BY="SADMIN" CREATED="06/05/2003 0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01" UPDATED_BY="SADMIN" CREATED="06/05/2003 0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New" TYPE="New" WEB_TEMPLATE="DotCom Applet Form 1-Column" UPDATED="11/04/2016 12:37:18" UPDATED_BY="SADMIN" CREATED="06/05/2003 01:5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1" UPDATED_BY="SADMIN" CREATED="11/04/2016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1" MARKUP_LANGUAGE="HTML" NAME="Claim Number" TMPL_ITEM_HOLDER_NAME="SiebControl_1301" TYPE="List Item" UPDATED="11/04/2016 13:14:01" UPDATED_BY="SADMIN" CREATED="06/05/2003 05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1302" MARKUP_LANGUAGE="HTML" NAME="Loss Date" TMPL_ITEM_HOLDER_NAME="SiebControl_1302" TYPE="List Item" UPDATED="11/04/2016 13:14:01" UPDATED_BY="SADMIN" CREATED="06/05/2003 05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escription" INACTIVE="N" ITEM_IDENTIFIER="1314" MARKUP_LANGUAGE="HTML" NAME="Loss Description" TMPL_ITEM_HOLDER_NAME="SiebControl_1314" TYPE="List Item" UPDATED="11/04/2016 13:14:01" UPDATED_BY="SADMIN" CREATED="06/05/2003 05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ummary" INACTIVE="N" ITEM_IDENTIFIER="1313" MARKUP_LANGUAGE="HTML" NAME="Loss Summary" TMPL_ITEM_HOLDER_NAME="SiebControl_1313" TYPE="List Item" UPDATED="11/04/2016 13:14:01" UPDATED_BY="SADMIN" CREATED="06/05/2003 05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1309" MARKUP_LANGUAGE="HTML" NAME="Loss Type Code" TMPL_ITEM_HOLDER_NAME="SiebControl_1309" TYPE="List Item" UPDATED="11/04/2016 13:14:01" UPDATED_BY="SADMIN" CREATED="06/05/2003 05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11" MARKUP_LANGUAGE="HTML" NAME="Policy Number" TMPL_ITEM_HOLDER_NAME="SiebControl_1311" TYPE="List Item" UPDATED="11/04/2016 13:14:01" UPDATED_BY="SADMIN" CREATED="06/05/2003 05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1303" MARKUP_LANGUAGE="HTML" NAME="Reported Date" TMPL_ITEM_HOLDER_NAME="SiebControl_1303" TYPE="List Item" UPDATED="11/04/2016 13:14:01" UPDATED_BY="SADMIN" CREATED="06/05/2003 05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6" MARKUP_LANGUAGE="HTML" NAME="Status Code2" TMPL_ITEM_HOLDER_NAME="SiebControl_1306" TYPE="List Item" UPDATED="11/04/2016 13:14:01" UPDATED_BY="SADMIN" CREATED="06/05/2003 05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01" UPDATED_BY="SADMIN" CREATED="06/05/2003 05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5:31:16" UPDATED_BY="SADMIN" CREATED="06/05/2003 05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01" UPDATED_BY="SADMIN" CREATED="06/05/2003 05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7" UPDATED_BY="SADMIN" CREATED="06/05/2003 01:5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1" UPDATED_BY="SADMIN" CREATED="11/04/2016 13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CancelQuery" INACTIVE="N" ITEM_IDENTIFIER="108" MARKUP_LANGUAGE="HTML" NAME="CancelQuery" TMPL_ITEM_HOLDER_NAME="SiebControl_108" TYPE="Control" UPDATED="11/04/2016 13:14:01" UPDATED_BY="SADMIN" CREATED="06/05/2003 05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1" MARKUP_LANGUAGE="HTML" NAME="Claim Number" TMPL_ITEM_HOLDER_NAME="SiebControl_1301" TYPE="List Item" UPDATED="11/04/2016 13:14:01" UPDATED_BY="SADMIN" CREATED="06/05/2003 05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1 to 107" CONTROL="ExecuteQuery" INACTIVE="N" ITEM_IDENTIFIER="107" MARKUP_LANGUAGE="HTML" NAME="ExecuteQuery" TMPL_ITEM_HOLDER_NAME="SiebControl_107" TYPE="Control" UPDATED="11/04/2016 13:14:01" UPDATED_BY="SADMIN" CREATED="06/05/2003 05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or Service Date" INACTIVE="N" ITEM_IDENTIFIER="1304" MARKUP_LANGUAGE="HTML" NAME="Loss or Service Date" TMPL_ITEM_HOLDER_NAME="SiebControl_1304" TYPE="List Item" UPDATED="11/04/2016 13:14:01" UPDATED_BY="SADMIN" CREATED="06/05/2003 05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2" MARKUP_LANGUAGE="HTML" NAME="Policy Number" TMPL_ITEM_HOLDER_NAME="SiebControl_1302" TYPE="List Item" UPDATED="11/04/2016 13:14:01" UPDATED_BY="SADMIN" CREATED="06/05/2003 05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2301" MARKUP_LANGUAGE="HTML" NAME="Status Code" TYPE="List Item" UPDATED="06/05/2003 12:55:50" UPDATED_BY="SADMIN" CREATED="06/05/2003 05:3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6" MARKUP_LANGUAGE="HTML" NAME="Status Code2" TMPL_ITEM_HOLDER_NAME="SiebControl_1306" TYPE="List Item" UPDATED="11/04/2016 13:14:01" UPDATED_BY="SADMIN" CREATED="06/05/2003 05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2:55:50" UPDATED_BY="SADMIN" CREATED="06/05/2003 05:3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DB Instru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11/2000 07:4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2:05" UPDATED_BY="SADMIN" CREATED="12/11/2000 07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2:05" UPDATED_BY="SADMIN" CREATED="12/11/2000 07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7:43" UPDATED_BY="SADMIN" CREATED="12/12/2000 08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502" MARKUP_LANGUAGE="HTML" NAME="Instruction" TMPL_ITEM_HOLDER_NAME="SiebControl_502" TYPE="List Item" UPDATED="11/04/2016 13:27:43" UPDATED_BY="SADMIN" CREATED="12/11/2000 07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501" MARKUP_LANGUAGE="HTML" NAME="Instruction Type" TMPL_ITEM_HOLDER_NAME="SiebControl_501" TYPE="List Item" UPDATED="11/04/2016 13:27:43" UPDATED_BY="SADMIN" CREATED="12/11/2000 07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43" UPDATED_BY="SADMIN" CREATED="12/11/2000 07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43" UPDATED_BY="SADMIN" CREATED="12/23/2002 2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11/2002 22:57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10" CONTROL="CancelQuery" INACTIVE="N" ITEM_IDENTIFIER="110" MARKUP_LANGUAGE="HTML" NAME="CancelQuery" TMPL_ITEM_HOLDER_NAME="SiebControl_110" TYPE="Control" UPDATED="11/04/2016 13:27:43" UPDATED_BY="SADMIN" CREATED="09/11/2002 22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7:43" UPDATED_BY="SADMIN" CREATED="09/11/2002 22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1302" MARKUP_LANGUAGE="HTML" NAME="Instruction" TMPL_ITEM_HOLDER_NAME="SiebControl_1302" TYPE="List Item" UPDATED="11/04/2016 13:27:43" UPDATED_BY="SADMIN" CREATED="09/11/2002 22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1301" MARKUP_LANGUAGE="HTML" NAME="Instruction Type" TMPL_ITEM_HOLDER_NAME="SiebControl_1301" TYPE="List Item" UPDATED="11/04/2016 13:27:43" UPDATED_BY="SADMIN" CREATED="09/11/2002 22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nterQuery" INACTIVE="N" ITEM_IDENTIFIER="109" MARKUP_LANGUAGE="HTML" NAME="LabelEnterQuery" TMPL_ITEM_HOLDER_NAME="SiebControl_109" TYPE="Control" UPDATED="11/04/2016 13:27:43" UPDATED_BY="SADMIN" CREATED="09/11/2002 22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7:43" UPDATED_BY="SADMIN" CREATED="12/23/2002 2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7:43" UPDATED_BY="SADMIN" CREATED="06/05/2003 06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43" UPDATED_BY="SADMIN" CREATED="09/11/2002 22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27:43" UPDATED_BY="SADMIN" CREATED="09/11/2002 22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43" UPDATED_BY="SADMIN" CREATED="09/11/2002 2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14/2001 18:36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7:43" UPDATED_BY="SADMIN" CREATED="06/05/2003 06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2:05" UPDATED_BY="SADMIN" CREATED="06/14/2001 18:3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2:06" UPDATED_BY="SADMIN" CREATED="06/14/2001 18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7:43" UPDATED_BY="SADMIN" CREATED="06/14/2001 18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502" MARKUP_LANGUAGE="HTML" NAME="Instruction" TMPL_ITEM_HOLDER_NAME="SiebControl_502" TYPE="List Item" UPDATED="11/04/2016 13:27:43" UPDATED_BY="SADMIN" CREATED="06/14/2001 18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501" MARKUP_LANGUAGE="HTML" NAME="Instruction Type" TMPL_ITEM_HOLDER_NAME="SiebControl_501" TYPE="List Item" UPDATED="11/04/2016 13:27:43" UPDATED_BY="SADMIN" CREATED="06/14/2001 18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7:43" UPDATED_BY="SADMIN" CREATED="06/22/2001 22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43" UPDATED_BY="SADMIN" CREATED="12/23/2002 2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7:43" UPDATED_BY="SADMIN" CREATED="06/05/2003 06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43" UPDATED_BY="SADMIN" CREATED="06/14/2001 18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2/11/2000 07:44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10" CONTROL="CancelQuery" INACTIVE="N" ITEM_IDENTIFIER="110" MARKUP_LANGUAGE="HTML" NAME="CancelQuery" TMPL_ITEM_HOLDER_NAME="SiebControl_110" TYPE="Control" UPDATED="11/04/2016 13:27:43" UPDATED_BY="SADMIN" CREATED="02/21/2001 00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7:43" UPDATED_BY="SADMIN" CREATED="12/11/2000 07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1801" MARKUP_LANGUAGE="HTML" NAME="Instruction" TMPL_ITEM_HOLDER_NAME="SiebControl_1801" TYPE="List Item" UPDATED="11/04/2016 13:27:43" UPDATED_BY="SADMIN" CREATED="12/19/2000 11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1301" MARKUP_LANGUAGE="HTML" NAME="Instruction Type" TMPL_ITEM_HOLDER_NAME="SiebControl_1301" TYPE="List Item" UPDATED="11/04/2016 13:27:43" UPDATED_BY="SADMIN" CREATED="12/19/2000 11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nterQuery" INACTIVE="N" ITEM_IDENTIFIER="109" MARKUP_LANGUAGE="HTML" NAME="LabelEnterQuery" TMPL_ITEM_HOLDER_NAME="SiebControl_109" TYPE="Control" UPDATED="11/04/2016 13:27:43" UPDATED_BY="SADMIN" CREATED="03/01/2001 19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43" UPDATED_BY="SADMIN" CREATED="12/23/2002 2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7:43" UPDATED_BY="SADMIN" CREATED="11/04/2016 1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7:43" UPDATED_BY="SADMIN" CREATED="06/05/2003 06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27:43" UPDATED_BY="SADMIN" CREATED="02/27/2001 21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R Total Hotel Availability D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0" UPDATED_BY="SADMIN" CREATED="11/04/2016 1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Revenues" INACTIVE="N" ITEM_IDENTIFIER="111" MARKUP_LANGUAGE="HTML" NAME="ButtonShowRevenues" TMPL_ITEM_HOLDER_NAME="SiebControl_111" TYPE="Control" UPDATED="11/04/2016 15:15:30" UPDATED_BY="SADMIN" CREATED="06/05/2003 09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5" MARKUP_LANGUAGE="HTML" NAME="Comments" TMPL_ITEM_HOLDER_NAME="SiebControl_515" TYPE="List Item" UPDATED="11/04/2016 15:15:30" UPDATED_BY="SADMIN" CREATED="06/05/2003 09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3" MARKUP_LANGUAGE="HTML" NAME="Committed" TMPL_ITEM_HOLDER_NAME="SiebControl_503" TYPE="List Item" UPDATED="11/04/2016 15:15:30" UPDATED_BY="SADMIN" CREATED="06/05/2003 09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5:15:30" UPDATED_BY="SADMIN" CREATED="06/05/2003 09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5:30" UPDATED_BY="SADMIN" CREATED="06/05/2003 09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9" CONTROL="DeleteRecord" INACTIVE="N" ITEM_IDENTIFIER="139" MARKUP_LANGUAGE="HTML" NAME="DeleteRecord" TMPL_ITEM_HOLDER_NAME="SiebControl_139" TYPE="Control" UPDATED="11/04/2016 15:15:30" UPDATED_BY="SADMIN" CREATED="06/05/2003 09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5:30" UPDATED_BY="SADMIN" CREATED="06/05/2003 09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40" CONTROL="EditRecord" INACTIVE="N" ITEM_IDENTIFIER="140" MARKUP_LANGUAGE="HTML" NAME="EditRecord" TMPL_ITEM_HOLDER_NAME="SiebControl_140" TYPE="Control" UPDATED="11/04/2016 15:15:30" UPDATED_BY="SADMIN" CREATED="06/05/2003 09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1" MARKUP_LANGUAGE="HTML" NAME="Expected Value" TMPL_ITEM_HOLDER_NAME="SiebControl_511" TYPE="List Item" UPDATED="11/04/2016 15:15:30" UPDATED_BY="SADMIN" CREATED="06/05/2003 09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8:20" UPDATED_BY="SADMIN" CREATED="06/05/2003 09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8:20" UPDATED_BY="SADMIN" CREATED="06/05/2003 09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30" UPDATED_BY="SADMIN" CREATED="11/04/2016 1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0" UPDATED_BY="SADMIN" CREATED="11/04/2016 1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5:15:30" UPDATED_BY="SADMIN" CREATED="06/05/2003 09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1" INACTIVE="N" ITEM_IDENTIFIER="109" MARKUP_LANGUAGE="HTML" NAME="PickSearchSpec1" TMPL_ITEM_HOLDER_NAME="SiebControl_109" TYPE="Control" UPDATED="11/04/2016 15:15:30" UPDATED_BY="SADMIN" CREATED="06/05/2003 09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2" INACTIVE="N" ITEM_IDENTIFIER="110" MARKUP_LANGUAGE="HTML" NAME="PickSearchSpec2" TMPL_ITEM_HOLDER_NAME="SiebControl_110" TYPE="Control" UPDATED="11/04/2016 15:15:30" UPDATED_BY="SADMIN" CREATED="06/05/2003 09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7" MARKUP_LANGUAGE="HTML" NAME="Price" TMPL_ITEM_HOLDER_NAME="SiebControl_507" TYPE="List Item" UPDATED="11/04/2016 15:15:30" UPDATED_BY="SADMIN" CREATED="06/05/2003 09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5:15:30" UPDATED_BY="SADMIN" CREATED="06/05/2003 09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5:15:30" UPDATED_BY="SADMIN" CREATED="06/05/2003 09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30" UPDATED_BY="SADMIN" CREATED="11/04/2016 1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9" MARKUP_LANGUAGE="HTML" NAME="Revenue" TMPL_ITEM_HOLDER_NAME="SiebControl_509" TYPE="List Item" UPDATED="11/04/2016 15:15:30" UPDATED_BY="SADMIN" CREATED="06/05/2003 09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2" MARKUP_LANGUAGE="HTML" NAME="Revenue Class" TMPL_ITEM_HOLDER_NAME="SiebControl_512" TYPE="List Item" UPDATED="11/04/2016 15:15:30" UPDATED_BY="SADMIN" CREATED="06/05/2003 09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3" MARKUP_LANGUAGE="HTML" NAME="Revenue Type" TMPL_ITEM_HOLDER_NAME="SiebControl_513" TYPE="List Item" UPDATED="11/04/2016 15:15:30" UPDATED_BY="SADMIN" CREATED="06/05/2003 09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4" MARKUP_LANGUAGE="HTML" NAME="Sales Rep" TMPL_ITEM_HOLDER_NAME="SiebControl_514" TYPE="List Item" UPDATED="11/04/2016 15:15:30" UPDATED_BY="SADMIN" CREATED="06/05/2003 09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5:30" UPDATED_BY="SADMIN" CREATED="11/04/2016 1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30" UPDATED_BY="SADMIN" CREATED="06/05/2003 09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16" MARKUP_LANGUAGE="HTML" NAME="Upside" TMPL_ITEM_HOLDER_NAME="SiebControl_516" TYPE="List Item" UPDATED="11/04/2016 15:15:30" UPDATED_BY="SADMIN" CREATED="06/05/2003 09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0" MARKUP_LANGUAGE="HTML" NAME="Win Probability" TMPL_ITEM_HOLDER_NAME="SiebControl_510" TYPE="List Item" UPDATED="11/04/2016 15:15:30" UPDATED_BY="SADMIN" CREATED="06/05/2003 09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0" UPDATED_BY="SADMIN" CREATED="11/04/2016 1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8" MARKUP_LANGUAGE="HTML" NAME="Comments" TMPL_ITEM_HOLDER_NAME="SiebControl_1308" TYPE="List Item" UPDATED="11/04/2016 15:15:30" UPDATED_BY="SADMIN" CREATED="06/05/2003 09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2302" MARKUP_LANGUAGE="HTML" NAME="Committed" TMPL_ITEM_HOLDER_NAME="SiebControl_2302" TYPE="List Item" UPDATED="11/04/2016 15:15:30" UPDATED_BY="SADMIN" CREATED="06/05/2003 09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1301" MARKUP_LANGUAGE="HTML" NAME="Committed2" TMPL_ITEM_HOLDER_NAME="SiebControl_1301" TYPE="List Item" UPDATED="11/04/2016 15:15:30" UPDATED_BY="SADMIN" CREATED="06/05/2003 09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8" MARKUP_LANGUAGE="HTML" NAME="Currency Code" TMPL_ITEM_HOLDER_NAME="SiebControl_2308" TYPE="List Item" UPDATED="11/04/2016 15:15:30" UPDATED_BY="SADMIN" CREATED="06/05/2003 09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2" MARKUP_LANGUAGE="HTML" NAME="Date" TMPL_ITEM_HOLDER_NAME="SiebControl_1302" TYPE="List Item" UPDATED="11/04/2016 15:15:30" UPDATED_BY="SADMIN" CREATED="06/05/2003 09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9" MARKUP_LANGUAGE="HTML" NAME="Description" TMPL_ITEM_HOLDER_NAME="SiebControl_1309" TYPE="List Item" UPDATED="11/04/2016 15:15:30" UPDATED_BY="SADMIN" CREATED="06/05/2003 09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5:30" UPDATED_BY="SADMIN" CREATED="06/05/2003 09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1306" MARKUP_LANGUAGE="HTML" NAME="Expected Value" TMPL_ITEM_HOLDER_NAME="SiebControl_1306" TYPE="List Item" UPDATED="11/04/2016 15:15:30" UPDATED_BY="SADMIN" CREATED="06/05/2003 09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0" UPDATED_BY="SADMIN" CREATED="11/04/2016 1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304" MARKUP_LANGUAGE="HTML" NAME="Price" TMPL_ITEM_HOLDER_NAME="SiebControl_1304" TYPE="List Item" UPDATED="11/04/2016 15:15:30" UPDATED_BY="SADMIN" CREATED="06/05/2003 09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3" MARKUP_LANGUAGE="HTML" NAME="Product" TMPL_ITEM_HOLDER_NAME="SiebControl_2303" TYPE="List Item" UPDATED="11/04/2016 15:15:30" UPDATED_BY="SADMIN" CREATED="06/05/2003 09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4" MARKUP_LANGUAGE="HTML" NAME="Quantity" TMPL_ITEM_HOLDER_NAME="SiebControl_2304" TYPE="List Item" UPDATED="11/04/2016 15:15:30" UPDATED_BY="SADMIN" CREATED="06/05/2003 09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30" UPDATED_BY="SADMIN" CREATED="11/04/2016 1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5" MARKUP_LANGUAGE="HTML" NAME="Revenue" TMPL_ITEM_HOLDER_NAME="SiebControl_1305" TYPE="List Item" UPDATED="11/04/2016 15:15:30" UPDATED_BY="SADMIN" CREATED="06/05/2003 09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2306" MARKUP_LANGUAGE="HTML" NAME="Revenue Class" TMPL_ITEM_HOLDER_NAME="SiebControl_2306" TYPE="List Item" UPDATED="11/04/2016 15:15:30" UPDATED_BY="SADMIN" CREATED="06/05/2003 09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310" MARKUP_LANGUAGE="HTML" NAME="Revenue Class2" TMPL_ITEM_HOLDER_NAME="SiebControl_1310" TYPE="List Item" UPDATED="11/04/2016 15:15:30" UPDATED_BY="SADMIN" CREATED="06/05/2003 09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307" MARKUP_LANGUAGE="HTML" NAME="Revenue Type" TMPL_ITEM_HOLDER_NAME="SiebControl_1307" TYPE="List Item" UPDATED="11/04/2016 15:15:30" UPDATED_BY="SADMIN" CREATED="06/05/2003 09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7" MARKUP_LANGUAGE="HTML" NAME="Sales Rep" TMPL_ITEM_HOLDER_NAME="SiebControl_2307" TYPE="List Item" UPDATED="11/04/2016 15:15:30" UPDATED_BY="SADMIN" CREATED="06/05/2003 09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5:30" UPDATED_BY="SADMIN" CREATED="11/04/2016 1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5:30" UPDATED_BY="SADMIN" CREATED="06/05/2003 09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30" UPDATED_BY="SADMIN" CREATED="06/05/2003 09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1312" MARKUP_LANGUAGE="HTML" NAME="Upside" TMPL_ITEM_HOLDER_NAME="SiebControl_1312" TYPE="List Item" UPDATED="11/04/2016 15:15:30" UPDATED_BY="SADMIN" CREATED="06/05/2003 09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5:30" UPDATED_BY="SADMIN" CREATED="06/05/2003 09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2305" MARKUP_LANGUAGE="HTML" NAME="Win Probability" TMPL_ITEM_HOLDER_NAME="SiebControl_2305" TYPE="List Item" UPDATED="11/04/2016 15:15:30" UPDATED_BY="SADMIN" CREATED="06/05/2003 09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1311" MARKUP_LANGUAGE="HTML" NAME="Win Probability2" TMPL_ITEM_HOLDER_NAME="SiebControl_1311" TYPE="List Item" UPDATED="11/04/2016 15:15:30" UPDATED_BY="SADMIN" CREATED="06/05/2003 09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30" UPDATED_BY="SADMIN" CREATED="06/05/2003 09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30" UPDATED_BY="SADMIN" CREATED="11/04/2016 1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ValueHeaderFormat" INACTIVE="N" ITEM_IDENTIFIER="503" MARKUP_LANGUAGE="HTML" NAME="CellValueHeaderFormat" TMPL_ITEM_HOLDER_NAME="SiebControl_503" TYPE="List Item" UPDATED="11/04/2016 15:15:30" UPDATED_BY="SADMIN" CREATED="06/05/2003 09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ValueSubColFormat" INACTIVE="N" ITEM_IDENTIFIER="504" MARKUP_LANGUAGE="HTML" NAME="CellValueSubColFormat" TMPL_ITEM_HOLDER_NAME="SiebControl_504" TYPE="List Item" UPDATED="11/04/2016 15:15:30" UPDATED_BY="SADMIN" CREATED="06/05/2003 09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15:30" UPDATED_BY="SADMIN" CREATED="06/05/2003 09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5:30" UPDATED_BY="SADMIN" CREATED="06/05/2003 09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30" UPDATED_BY="SADMIN" CREATED="11/04/2016 1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30" UPDATED_BY="SADMIN" CREATED="11/04/2016 1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5:30" UPDATED_BY="SADMIN" CREATED="06/05/2003 09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30" UPDATED_BY="SADMIN" CREATED="06/05/2003 09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30" UPDATED_BY="SADMIN" CREATED="11/04/2016 1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5:30" UPDATED_BY="SADMIN" CREATED="11/04/2016 15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5:30" UPDATED_BY="SADMIN" CREATED="06/05/2003 09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5:30" UPDATED_BY="SADMIN" CREATED="06/05/2003 09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5:30" UPDATED_BY="SADMIN" CREATED="06/05/2003 09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ynamicColumns" INACTIVE="N" ITEM_IDENTIFIER="502" MARKUP_LANGUAGE="HTML" NAME="eDynamicColumns" TMPL_ITEM_HOLDER_NAME="SiebControl_502" TYPE="List Item" UPDATED="11/04/2016 15:15:30" UPDATED_BY="SADMIN" CREATED="06/05/2003 09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I Gantt Chart Resourc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2/15/2002 15:51:42" CREATED_BY="SADMIN" EXT_REC_TABLES="S_APPL_WTMPL_RX"&gt;</w:t>
              <w:br/>
              <w:tab/>
              <w:tab/>
              <w:tab/>
              <w:tab/>
              <w:t>&lt;APPLET_WEB_TEMPLATE_ITEM CONTROL="Available" INACTIVE="N" ITEM_IDENTIFIER="507" MARKUP_LANGUAGE="HTML" NAME="Available" TMPL_ITEM_HOLDER_NAME="SiebControl_507" TYPE="List Item" UPDATED="11/04/2016 13:35:29" UPDATED_BY="SADMIN" CREATED="03/20/2002 13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Availability" INACTIVE="N" ITEM_IDENTIFIER="157" MARKUP_LANGUAGE="HTML" NAME="CheckAvailability" TMPL_ITEM_HOLDER_NAME="SiebControl_157" TYPE="Control" UPDATED="11/04/2016 13:35:29" UPDATED_BY="SADMIN" CREATED="03/15/2002 1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3:35:29" UPDATED_BY="SADMIN" CREATED="02/18/2002 17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35:29" UPDATED_BY="SADMIN" CREATED="02/15/2002 15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8" MARKUP_LANGUAGE="HTML" NAME="Email Address" TMPL_ITEM_HOLDER_NAME="SiebControl_508" TYPE="List Item" UPDATED="11/04/2016 13:35:29" UPDATED_BY="SADMIN" CREATED="11/04/2016 13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5/2002 15:51:43" UPDATED_BY="SADMIN" CREATED="02/15/2002 15:5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5/2002 15:51:43" UPDATED_BY="SADMIN" CREATED="02/15/2002 15:5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N" ITEM_IDENTIFIER="110" MARKUP_LANGUAGE="HTML" NAME="HelpText" TMPL_ITEM_HOLDER_NAME="SiebControl_110" TYPE="Control" UPDATED="11/04/2016 13:35:29" UPDATED_BY="SADMIN" CREATED="04/09/2002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5:29" UPDATED_BY="SADMIN" CREATED="02/15/2002 15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35:29" UPDATED_BY="SADMIN" CREATED="02/15/2002 15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35:29" UPDATED_BY="SADMIN" CREATED="02/15/2002 15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9" UPDATED_BY="SADMIN" CREATED="11/04/2016 13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9" UPDATED_BY="SADMIN" CREATED="11/04/2016 13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5:29" UPDATED_BY="SADMIN" CREATED="02/15/2002 15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29" UPDATED_BY="SADMIN" CREATED="02/15/2002 15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6" MARKUP_LANGUAGE="HTML" NAME="Phone #" TMPL_ITEM_HOLDER_NAME="SiebControl_506" TYPE="List Item" UPDATED="11/04/2016 13:35:29" UPDATED_BY="SADMIN" CREATED="02/15/2002 15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35:29" UPDATED_BY="SADMIN" CREATED="02/15/2002 15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35:29" UPDATED_BY="SADMIN" CREATED="02/15/2002 15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35:29" UPDATED_BY="SADMIN" CREATED="02/15/2002 15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29" UPDATED_BY="SADMIN" CREATED="02/15/2002 15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9" UPDATED_BY="SADMIN" CREATED="11/04/2016 13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#" INACTIVE="N" ITEM_IDENTIFIER="501" MARKUP_LANGUAGE="HTML" NAME="Resource #" TMPL_ITEM_HOLDER_NAME="SiebControl_501" TYPE="List Item" UPDATED="11/04/2016 13:35:29" UPDATED_BY="SADMIN" CREATED="02/15/2002 15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5" MARKUP_LANGUAGE="HTML" NAME="Site" TMPL_ITEM_HOLDER_NAME="SiebControl_505" TYPE="List Item" UPDATED="11/04/2016 13:35:29" UPDATED_BY="SADMIN" CREATED="02/15/2002 15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35:29" UPDATED_BY="SADMIN" CREATED="02/15/2002 16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2/15/2002 15:51:4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4" MARKUP_LANGUAGE="HTML" NAME="Description" TYPE="List Item" UPDATED="02/15/2002 15:51:44" UPDATED_BY="SADMIN" CREATED="02/15/2002 15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2" TMPL_ITEM_HOLDER_NAME="SiebControl_1303" TYPE="List Item" UPDATED="11/04/2016 13:35:29" UPDATED_BY="SADMIN" CREATED="02/15/2002 16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6" MARKUP_LANGUAGE="HTML" NAME="Email Address" TMPL_ITEM_HOLDER_NAME="SiebControl_1306" TYPE="List Item" UPDATED="11/04/2016 13:35:29" UPDATED_BY="SADMIN" CREATED="11/04/2016 13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29" UPDATED_BY="SADMIN" CREATED="02/15/2002 15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5/2002 15:51:44" UPDATED_BY="SADMIN" CREATED="02/15/2002 15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5/2002 15:51:44" UPDATED_BY="SADMIN" CREATED="02/15/2002 15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YPE="List Item" UPDATED="02/15/2002 15:51:44" UPDATED_BY="SADMIN" CREATED="02/15/2002 15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3:35:29" UPDATED_BY="SADMIN" CREATED="02/15/2002 16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6" MARKUP_LANGUAGE="HTML" NAME="Phone #" TYPE="List Item" UPDATED="02/15/2002 15:51:44" UPDATED_BY="SADMIN" CREATED="02/15/2002 15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1305" MARKUP_LANGUAGE="HTML" NAME="Phone #2" TMPL_ITEM_HOLDER_NAME="SiebControl_1305" TYPE="List Item" UPDATED="11/04/2016 13:35:29" UPDATED_BY="SADMIN" CREATED="02/15/2002 16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#" INACTIVE="N" ITEM_IDENTIFIER="501" MARKUP_LANGUAGE="HTML" NAME="Resource #" TYPE="List Item" UPDATED="02/15/2002 15:51:44" UPDATED_BY="SADMIN" CREATED="02/15/2002 15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#" INACTIVE="N" ITEM_IDENTIFIER="1300" MARKUP_LANGUAGE="HTML" NAME="Resource #2" TMPL_ITEM_HOLDER_NAME="SiebControl_1300" TYPE="List Item" UPDATED="11/04/2016 13:35:29" UPDATED_BY="SADMIN" CREATED="02/15/2002 16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5" MARKUP_LANGUAGE="HTML" NAME="Site" TYPE="List Item" UPDATED="02/15/2002 15:51:44" UPDATED_BY="SADMIN" CREATED="02/15/2002 15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4" MARKUP_LANGUAGE="HTML" NAME="Site2" TMPL_ITEM_HOLDER_NAME="SiebControl_1304" TYPE="List Item" UPDATED="11/04/2016 13:35:29" UPDATED_BY="SADMIN" CREATED="02/15/2002 16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35:30" UPDATED_BY="SADMIN" CREATED="02/15/2002 16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3" MARKUP_LANGUAGE="HTML" NAME="Type Code" TYPE="List Item" UPDATED="02/15/2002 15:51:44" UPDATED_BY="SADMIN" CREATED="02/15/2002 15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30" UPDATED_BY="SADMIN" CREATED="02/15/2002 16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onfirm Vehicle Retur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2/07/2013 13:0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5" UPDATED_BY="SADMIN" CREATED="11/04/2016 15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 Return" INACTIVE="N" ITEM_IDENTIFIER="110" MARKUP_LANGUAGE="HTML" NAME="Complete Return" TMPL_ITEM_HOLDER_NAME="SiebControl_110" TYPE="Control" UPDATED="11/04/2016 15:32:45" UPDATED_BY="SADMIN" CREATED="02/07/2013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Name" GRID_PROPERTY="FormattedLabel" INACTIVE="N" ITEM_IDENTIFIER="1066" MARKUP_LANGUAGE="HTML" NAME="DealerNameLabel" ROW_SPAN="3" TYPE="Control" UPDATED="02/07/2013 13:23:33" UPDATED_BY="SADMIN" CREATED="02/07/2013 13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2:45" UPDATED_BY="SADMIN" CREATED="02/07/2013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Html" INACTIVE="N" ITEM_IDENTIFIER="10018" MARKUP_LANGUAGE="HTML" NAME="Engine" ROW_SPAN="3" TMPL_ITEM_HOLDER_NAME="SiebControl_10_18" TYPE="Control" UPDATED="11/04/2016 15:32:45" UPDATED_BY="SADMIN" CREATED="02/07/2013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gine" GRID_PROPERTY="FormattedLabel" INACTIVE="N" ITEM_IDENTIFIER="10004" MARKUP_LANGUAGE="HTML" NAME="EngineLabel" ROW_SPAN="3" TYPE="Control" UPDATED="02/07/2013 13:23:33" UPDATED_BY="SADMIN" CREATED="02/07/2013 13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45" UPDATED_BY="SADMIN" CREATED="02/07/2013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Color" GRID_PROPERTY="FormattedHtml" INACTIVE="N" ITEM_IDENTIFIER="4049" MARKUP_LANGUAGE="HTML" NAME="ExteriorColor" ROW_SPAN="3" TMPL_ITEM_HOLDER_NAME="SiebControl_4_49" TYPE="Control" UPDATED="11/04/2016 15:32:45" UPDATED_BY="SADMIN" CREATED="02/07/2013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riorColor" GRID_PROPERTY="FormattedLabel" INACTIVE="N" ITEM_IDENTIFIER="4035" MARKUP_LANGUAGE="HTML" NAME="ExteriorColorLabel" ROW_SPAN="3" TYPE="Control" UPDATED="02/07/2013 13:23:33" UPDATED_BY="SADMIN" CREATED="02/07/2013 13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2:45" UPDATED_BY="SADMIN" CREATED="11/04/2016 15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 Information" GRID_PROPERTY="FormattedHtml" INACTIVE="N" ITEM_IDENTIFIER="26032" MARKUP_LANGUAGE="HTML" NAME="HTML FormSection" ROW_SPAN="3" TMPL_ITEM_HOLDER_NAME="SiebControl_26_32" TYPE="Control" UPDATED="11/04/2016 15:32:45" UPDATED_BY="SADMIN" CREATED="02/07/2013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Color" GRID_PROPERTY="FormattedHtml" INACTIVE="N" ITEM_IDENTIFIER="7050" MARKUP_LANGUAGE="HTML" NAME="InteriorColor" ROW_SPAN="3" TMPL_ITEM_HOLDER_NAME="SiebControl_7_50" TYPE="Control" UPDATED="11/04/2016 15:32:45" UPDATED_BY="SADMIN" CREATED="02/07/2013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Color" GRID_PROPERTY="FormattedLabel" INACTIVE="N" ITEM_IDENTIFIER="7035" MARKUP_LANGUAGE="HTML" NAME="InteriorColorLabel" ROW_SPAN="3" TYPE="Control" UPDATED="02/07/2013 13:23:33" UPDATED_BY="SADMIN" CREATED="02/07/2013 13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4018" MARKUP_LANGUAGE="HTML" NAME="Make" ROW_SPAN="3" TMPL_ITEM_HOLDER_NAME="SiebControl_4_18" TYPE="Control" UPDATED="11/04/2016 15:32:45" UPDATED_BY="SADMIN" CREATED="02/07/2013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Label" INACTIVE="N" ITEM_IDENTIFIER="4003" MARKUP_LANGUAGE="HTML" NAME="MakeLabel" ROW_SPAN="3" TYPE="Control" UPDATED="02/07/2013 13:23:33" UPDATED_BY="SADMIN" CREATED="02/07/2013 13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5" UPDATED_BY="SADMIN" CREATED="11/04/2016 15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7018" MARKUP_LANGUAGE="HTML" NAME="Model" ROW_SPAN="3" TMPL_ITEM_HOLDER_NAME="SiebControl_7_18" TYPE="Control" UPDATED="11/04/2016 15:32:45" UPDATED_BY="SADMIN" CREATED="02/07/2013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Label" INACTIVE="N" ITEM_IDENTIFIER="7003" MARKUP_LANGUAGE="HTML" NAME="ModelLabel" ROW_SPAN="3" TYPE="Control" UPDATED="02/07/2013 13:23:33" UPDATED_BY="SADMIN" CREATED="02/07/2013 13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45" UPDATED_BY="SADMIN" CREATED="02/07/2013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2:45" UPDATED_BY="SADMIN" CREATED="02/07/2013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Reading" GRID_PROPERTY="FormattedHtml" INACTIVE="N" ITEM_IDENTIFIER="10050" MARKUP_LANGUAGE="HTML" NAME="OdometerReading" ROW_SPAN="3" TMPL_ITEM_HOLDER_NAME="SiebControl_10_50" TYPE="Control" UPDATED="11/04/2016 15:32:45" UPDATED_BY="SADMIN" CREATED="02/07/2013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Reading" GRID_PROPERTY="FormattedLabel" INACTIVE="N" ITEM_IDENTIFIER="10035" MARKUP_LANGUAGE="HTML" NAME="OdometerReadingLabel" ROW_SPAN="3" TYPE="Control" UPDATED="02/07/2013 13:23:33" UPDATED_BY="SADMIN" CREATED="02/07/2013 13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45" UPDATED_BY="SADMIN" CREATED="02/07/2013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5" UPDATED_BY="SADMIN" CREATED="11/04/2016 15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Html" INACTIVE="N" ITEM_IDENTIFIER="1018" MARKUP_LANGUAGE="HTML" NAME="Serial Number" ROW_SPAN="3" TMPL_ITEM_HOLDER_NAME="SiebControl_1_18" TYPE="Control" UPDATED="11/04/2016 15:32:45" UPDATED_BY="SADMIN" CREATED="02/07/2013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Label" INACTIVE="N" ITEM_IDENTIFIER="1003" MARKUP_LANGUAGE="HTML" NAME="Serial NumberLabel" ROW_SPAN="3" TYPE="Control" UPDATED="02/07/2013 13:23:33" UPDATED_BY="SADMIN" CREATED="02/07/2013 13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Html" INACTIVE="N" ITEM_IDENTIFIER="13018" MARKUP_LANGUAGE="HTML" NAME="Transmission" ROW_SPAN="3" TMPL_ITEM_HOLDER_NAME="SiebControl_13_18" TYPE="Control" UPDATED="11/04/2016 15:32:45" UPDATED_BY="SADMIN" CREATED="02/07/2013 13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Label" INACTIVE="N" ITEM_IDENTIFIER="13003" MARKUP_LANGUAGE="HTML" NAME="TransmissionLabel" ROW_SPAN="3" TYPE="Control" UPDATED="02/07/2013 13:23:34" UPDATED_BY="SADMIN" CREATED="02/07/2013 13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45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Type" GRID_PROPERTY="FormattedHtml" INACTIVE="N" ITEM_IDENTIFIER="1049" MARKUP_LANGUAGE="HTML" NAME="VehicleType" ROW_SPAN="3" TMPL_ITEM_HOLDER_NAME="SiebControl_1_49" TYPE="Control" UPDATED="11/04/2016 15:32:45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hicleType" GRID_PROPERTY="FormattedLabel" INACTIVE="N" ITEM_IDENTIFIER="1034" MARKUP_LANGUAGE="HTML" NAME="VehicleTypeLabel" ROW_SPAN="3" TYPE="Control" UPDATED="02/07/2013 13:23:34" UPDATED_BY="SADMIN" CREATED="02/07/2013 13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45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7/2013 13:0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5" UPDATED_BY="SADMIN" CREATED="11/04/2016 15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 Return" INACTIVE="N" ITEM_IDENTIFIER="110" MARKUP_LANGUAGE="HTML" NAME="Complete Return" TMPL_ITEM_HOLDER_NAME="SiebControl_110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Name" GRID_PROPERTY="FormattedHtml" INACTIVE="N" ITEM_IDENTIFIER="5081" MARKUP_LANGUAGE="HTML" NAME="DealerName" ROW_SPAN="3" TMPL_ITEM_HOLDER_NAME="SiebControl_5_81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alerName" GRID_PROPERTY="FormattedLabel" INACTIVE="N" ITEM_IDENTIFIER="5070" MARKUP_LANGUAGE="HTML" NAME="DealerNameLabel" ROW_SPAN="3" TYPE="Control" UPDATED="02/07/2013 13:23:34" UPDATED_BY="SADMIN" CREATED="02/07/2013 13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Html" INACTIVE="N" ITEM_IDENTIFIER="14018" MARKUP_LANGUAGE="HTML" NAME="Engine" ROW_SPAN="3" TMPL_ITEM_HOLDER_NAME="SiebControl_14_18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gine" GRID_PROPERTY="FormattedLabel" INACTIVE="N" ITEM_IDENTIFIER="14004" MARKUP_LANGUAGE="HTML" NAME="EngineLabel" ROW_SPAN="3" TYPE="Control" UPDATED="02/07/2013 13:23:34" UPDATED_BY="SADMIN" CREATED="02/07/2013 13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Color" GRID_PROPERTY="FormattedHtml" INACTIVE="N" ITEM_IDENTIFIER="8050" MARKUP_LANGUAGE="HTML" NAME="ExteriorColor" ROW_SPAN="3" TMPL_ITEM_HOLDER_NAME="SiebControl_8_50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riorColor" GRID_PROPERTY="FormattedLabel" INACTIVE="N" ITEM_IDENTIFIER="8036" MARKUP_LANGUAGE="HTML" NAME="ExteriorColorLabel" ROW_SPAN="3" TYPE="Control" UPDATED="02/07/2013 13:23:34" UPDATED_BY="SADMIN" CREATED="02/07/2013 13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al Account" GRID_PROPERTY="FormattedHtml" INACTIVE="N" ITEM_IDENTIFIER="5050" MARKUP_LANGUAGE="HTML" NAME="Financial Account" ROW_SPAN="3" TMPL_ITEM_HOLDER_NAME="SiebControl_5_50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al Account" GRID_PROPERTY="FormattedLabel" INACTIVE="N" ITEM_IDENTIFIER="5035" MARKUP_LANGUAGE="HTML" NAME="Financial AccountLabel" ROW_SPAN="3" TYPE="Control" UPDATED="02/07/2013 13:23:34" UPDATED_BY="SADMIN" CREATED="02/07/2013 13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Vehicle Information Label" GRID_PROPERTY="FormattedHtml" INACTIVE="N" ITEM_IDENTIFIER="1003" MARKUP_LANGUAGE="HTML" NAME="HTML FormSection" ROW_SPAN="3" TMPL_ITEM_HOLDER_NAME="SiebControl_1_3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Location Information Label" GRID_PROPERTY="FormattedHtml" INACTIVE="N" ITEM_IDENTIFIER="1070" MARKUP_LANGUAGE="HTML" NAME="HTML FormSection2" ROW_SPAN="3" TMPL_ITEM_HOLDER_NAME="SiebControl_1_70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Color" GRID_PROPERTY="FormattedHtml" INACTIVE="N" ITEM_IDENTIFIER="11050" MARKUP_LANGUAGE="HTML" NAME="InteriorColor" ROW_SPAN="3" TMPL_ITEM_HOLDER_NAME="SiebControl_11_50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Color" GRID_PROPERTY="FormattedLabel" INACTIVE="N" ITEM_IDENTIFIER="11035" MARKUP_LANGUAGE="HTML" NAME="InteriorColorLabel" ROW_SPAN="3" TYPE="Control" UPDATED="02/07/2013 13:23:34" UPDATED_BY="SADMIN" CREATED="02/07/2013 13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8018" MARKUP_LANGUAGE="HTML" NAME="Make" ROW_SPAN="3" TMPL_ITEM_HOLDER_NAME="SiebControl_8_18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Label" INACTIVE="N" ITEM_IDENTIFIER="8003" MARKUP_LANGUAGE="HTML" NAME="MakeLabel" ROW_SPAN="3" TYPE="Control" UPDATED="02/07/2013 13:23:34" UPDATED_BY="SADMIN" CREATED="02/07/2013 13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11018" MARKUP_LANGUAGE="HTML" NAME="Model" ROW_SPAN="3" TMPL_ITEM_HOLDER_NAME="SiebControl_11_18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Label" INACTIVE="N" ITEM_IDENTIFIER="11003" MARKUP_LANGUAGE="HTML" NAME="ModelLabel" ROW_SPAN="3" TYPE="Control" UPDATED="02/07/2013 13:23:34" UPDATED_BY="SADMIN" CREATED="02/07/2013 13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Reading" GRID_PROPERTY="FormattedHtml" INACTIVE="N" ITEM_IDENTIFIER="14050" MARKUP_LANGUAGE="HTML" NAME="OdometerReading" ROW_SPAN="3" TMPL_ITEM_HOLDER_NAME="SiebControl_14_50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Reading" GRID_PROPERTY="FormattedLabel" INACTIVE="N" ITEM_IDENTIFIER="14035" MARKUP_LANGUAGE="HTML" NAME="OdometerReadingLabel" ROW_SPAN="3" TYPE="Control" UPDATED="02/07/2013 13:23:34" UPDATED_BY="SADMIN" CREATED="02/07/2013 13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Html" INACTIVE="N" ITEM_IDENTIFIER="5018" MARKUP_LANGUAGE="HTML" NAME="Serial Number" ROW_SPAN="3" TMPL_ITEM_HOLDER_NAME="SiebControl_5_18" TYPE="Control" UPDATED="11/04/2016 15:32:46" UPDATED_BY="SADMIN" CREATED="02/07/2013 1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Label" INACTIVE="N" ITEM_IDENTIFIER="5003" MARKUP_LANGUAGE="HTML" NAME="Serial NumberLabel" ROW_SPAN="3" TYPE="Control" UPDATED="02/07/2013 13:23:35" UPDATED_BY="SADMIN" CREATED="02/07/2013 13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Html" INACTIVE="N" ITEM_IDENTIFIER="17018" MARKUP_LANGUAGE="HTML" NAME="Transmission" ROW_SPAN="3" TMPL_ITEM_HOLDER_NAME="SiebControl_17_18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Label" INACTIVE="N" ITEM_IDENTIFIER="17003" MARKUP_LANGUAGE="HTML" NAME="TransmissionLabel" ROW_SPAN="3" TYPE="Control" UPDATED="02/07/2013 13:23:35" UPDATED_BY="SADMIN" CREATED="02/07/2013 13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-in Date" GRID_PROPERTY="FormattedHtml" INACTIVE="N" ITEM_IDENTIFIER="17050" MARKUP_LANGUAGE="HTML" NAME="Turn-in Date" ROW_SPAN="3" TMPL_ITEM_HOLDER_NAME="SiebControl_17_50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-in Date" GRID_PROPERTY="FormattedLabel" INACTIVE="N" ITEM_IDENTIFIER="17035" MARKUP_LANGUAGE="HTML" NAME="Turn-in DateLabel" ROW_SPAN="3" TYPE="Control" UPDATED="02/07/2013 13:23:35" UPDATED_BY="SADMIN" CREATED="02/07/2013 13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Inspection Report" INACTIVE="N" ITEM_IDENTIFIER="111" MARKUP_LANGUAGE="HTML" NAME="View Inspection Report" TMPL_ITEM_HOLDER_NAME="SiebControl_111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" SEQUENCE="0" TYPE="New" WEB_TEMPLATE="Applet Form Grid Layout" UPDATED="11/04/2016 12:37:18" UPDATED_BY="SADMIN" CREATED="02/07/2013 13:0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Name" GRID_PROPERTY="FormattedHtml" INACTIVE="N" ITEM_IDENTIFIER="5081" MARKUP_LANGUAGE="HTML" NAME="DealerName" ROW_SPAN="3" TMPL_ITEM_HOLDER_NAME="SiebControl_5_81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alerName" GRID_PROPERTY="FormattedLabel" INACTIVE="N" ITEM_IDENTIFIER="5070" MARKUP_LANGUAGE="HTML" NAME="DealerNameLabel" ROW_SPAN="3" TYPE="Control" UPDATED="02/07/2013 13:23:35" UPDATED_BY="SADMIN" CREATED="02/07/2013 13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Html" INACTIVE="N" ITEM_IDENTIFIER="14018" MARKUP_LANGUAGE="HTML" NAME="Engine" ROW_SPAN="3" TMPL_ITEM_HOLDER_NAME="SiebControl_14_18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gine" GRID_PROPERTY="FormattedLabel" INACTIVE="N" ITEM_IDENTIFIER="14004" MARKUP_LANGUAGE="HTML" NAME="EngineLabel" ROW_SPAN="3" TYPE="Control" UPDATED="02/07/2013 13:23:35" UPDATED_BY="SADMIN" CREATED="02/07/2013 13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Color" GRID_PROPERTY="FormattedHtml" INACTIVE="N" ITEM_IDENTIFIER="8050" MARKUP_LANGUAGE="HTML" NAME="ExteriorColor" ROW_SPAN="3" TMPL_ITEM_HOLDER_NAME="SiebControl_8_50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riorColor" GRID_PROPERTY="FormattedLabel" INACTIVE="N" ITEM_IDENTIFIER="8036" MARKUP_LANGUAGE="HTML" NAME="ExteriorColorLabel" ROW_SPAN="3" TYPE="Control" UPDATED="02/07/2013 13:23:35" UPDATED_BY="SADMIN" CREATED="02/07/2013 13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al Account" GRID_PROPERTY="FormattedHtml" INACTIVE="N" ITEM_IDENTIFIER="5050" MARKUP_LANGUAGE="HTML" NAME="Financial Account" ROW_SPAN="3" TMPL_ITEM_HOLDER_NAME="SiebControl_5_50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al Account" GRID_PROPERTY="FormattedLabel" INACTIVE="N" ITEM_IDENTIFIER="5035" MARKUP_LANGUAGE="HTML" NAME="Financial AccountLabel" ROW_SPAN="3" TYPE="Control" UPDATED="02/07/2013 13:23:35" UPDATED_BY="SADMIN" CREATED="02/07/2013 13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Vehicle Information Label" GRID_PROPERTY="FormattedHtml" INACTIVE="N" ITEM_IDENTIFIER="1003" MARKUP_LANGUAGE="HTML" NAME="HTML FormSection" ROW_SPAN="3" TMPL_ITEM_HOLDER_NAME="SiebControl_1_3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Location Information Label" GRID_PROPERTY="FormattedHtml" INACTIVE="N" ITEM_IDENTIFIER="1070" MARKUP_LANGUAGE="HTML" NAME="HTML FormSection2" ROW_SPAN="3" TMPL_ITEM_HOLDER_NAME="SiebControl_1_70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Color" GRID_PROPERTY="FormattedHtml" INACTIVE="N" ITEM_IDENTIFIER="11050" MARKUP_LANGUAGE="HTML" NAME="InteriorColor" ROW_SPAN="3" TMPL_ITEM_HOLDER_NAME="SiebControl_11_50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Color" GRID_PROPERTY="FormattedLabel" INACTIVE="N" ITEM_IDENTIFIER="11035" MARKUP_LANGUAGE="HTML" NAME="InteriorColorLabel" ROW_SPAN="3" TYPE="Control" UPDATED="02/07/2013 13:23:35" UPDATED_BY="SADMIN" CREATED="02/07/2013 13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8018" MARKUP_LANGUAGE="HTML" NAME="Make" ROW_SPAN="3" TMPL_ITEM_HOLDER_NAME="SiebControl_8_18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Label" INACTIVE="N" ITEM_IDENTIFIER="8003" MARKUP_LANGUAGE="HTML" NAME="MakeLabel" ROW_SPAN="3" TYPE="Control" UPDATED="02/07/2013 13:23:35" UPDATED_BY="SADMIN" CREATED="02/07/2013 13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11018" MARKUP_LANGUAGE="HTML" NAME="Model" ROW_SPAN="3" TMPL_ITEM_HOLDER_NAME="SiebControl_11_18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Label" INACTIVE="N" ITEM_IDENTIFIER="11003" MARKUP_LANGUAGE="HTML" NAME="ModelLabel" ROW_SPAN="3" TYPE="Control" UPDATED="02/07/2013 13:23:35" UPDATED_BY="SADMIN" CREATED="02/07/2013 13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Reading" GRID_PROPERTY="FormattedHtml" INACTIVE="N" ITEM_IDENTIFIER="14050" MARKUP_LANGUAGE="HTML" NAME="OdometerReading" ROW_SPAN="3" TMPL_ITEM_HOLDER_NAME="SiebControl_14_50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Reading" GRID_PROPERTY="FormattedLabel" INACTIVE="N" ITEM_IDENTIFIER="14035" MARKUP_LANGUAGE="HTML" NAME="OdometerReadingLabel" ROW_SPAN="3" TYPE="Control" UPDATED="02/07/2013 13:23:35" UPDATED_BY="SADMIN" CREATED="02/07/2013 13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Html" INACTIVE="N" ITEM_IDENTIFIER="5018" MARKUP_LANGUAGE="HTML" NAME="Serial Number" ROW_SPAN="3" TMPL_ITEM_HOLDER_NAME="SiebControl_5_18" TYPE="Control" UPDATED="11/04/2016 15:32:46" UPDATED_BY="SADMIN" CREATED="02/07/2013 1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Label" INACTIVE="N" ITEM_IDENTIFIER="5003" MARKUP_LANGUAGE="HTML" NAME="Serial NumberLabel" ROW_SPAN="3" TYPE="Control" UPDATED="02/07/2013 13:23:35" UPDATED_BY="SADMIN" CREATED="02/07/2013 13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Html" INACTIVE="N" ITEM_IDENTIFIER="17018" MARKUP_LANGUAGE="HTML" NAME="Transmission" ROW_SPAN="3" TMPL_ITEM_HOLDER_NAME="SiebControl_17_18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Label" INACTIVE="N" ITEM_IDENTIFIER="17003" MARKUP_LANGUAGE="HTML" NAME="TransmissionLabel" ROW_SPAN="3" TYPE="Control" UPDATED="02/07/2013 13:23:36" UPDATED_BY="SADMIN" CREATED="02/07/2013 13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-in Date" GRID_PROPERTY="FormattedHtml" INACTIVE="N" ITEM_IDENTIFIER="17050" MARKUP_LANGUAGE="HTML" NAME="Turn-in Date" ROW_SPAN="3" TMPL_ITEM_HOLDER_NAME="SiebControl_17_50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-in Date" GRID_PROPERTY="FormattedLabel" INACTIVE="N" ITEM_IDENTIFIER="17035" MARKUP_LANGUAGE="HTML" NAME="Turn-in DateLabel" ROW_SPAN="3" TYPE="Control" UPDATED="02/07/2013 13:23:36" UPDATED_BY="SADMIN" CREATED="02/07/2013 13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0" TYPE="Query" WEB_TEMPLATE="Applet Form Grid Layout" UPDATED="11/04/2016 12:37:17" UPDATED_BY="SADMIN" CREATED="02/07/2013 13:0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alerName" GRID_PROPERTY="FormattedHtml" INACTIVE="N" ITEM_IDENTIFIER="5081" MARKUP_LANGUAGE="HTML" NAME="DealerName" ROW_SPAN="3" TMPL_ITEM_HOLDER_NAME="SiebControl_5_81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alerName" GRID_PROPERTY="FormattedLabel" INACTIVE="N" ITEM_IDENTIFIER="5070" MARKUP_LANGUAGE="HTML" NAME="DealerNameLabel" ROW_SPAN="3" TYPE="Control" UPDATED="02/07/2013 13:23:36" UPDATED_BY="SADMIN" CREATED="02/07/2013 13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Html" INACTIVE="N" ITEM_IDENTIFIER="14018" MARKUP_LANGUAGE="HTML" NAME="Engine" ROW_SPAN="3" TMPL_ITEM_HOLDER_NAME="SiebControl_14_18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gine" GRID_PROPERTY="FormattedLabel" INACTIVE="N" ITEM_IDENTIFIER="14004" MARKUP_LANGUAGE="HTML" NAME="EngineLabel" ROW_SPAN="3" TYPE="Control" UPDATED="02/07/2013 13:23:36" UPDATED_BY="SADMIN" CREATED="02/07/2013 13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Color" GRID_PROPERTY="FormattedHtml" INACTIVE="N" ITEM_IDENTIFIER="8050" MARKUP_LANGUAGE="HTML" NAME="ExteriorColor" ROW_SPAN="3" TMPL_ITEM_HOLDER_NAME="SiebControl_8_50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riorColor" GRID_PROPERTY="FormattedLabel" INACTIVE="N" ITEM_IDENTIFIER="8036" MARKUP_LANGUAGE="HTML" NAME="ExteriorColorLabel" ROW_SPAN="3" TYPE="Control" UPDATED="02/07/2013 13:23:36" UPDATED_BY="SADMIN" CREATED="02/07/2013 13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al Account" GRID_PROPERTY="FormattedHtml" INACTIVE="N" ITEM_IDENTIFIER="5050" MARKUP_LANGUAGE="HTML" NAME="Financial Account" ROW_SPAN="3" TMPL_ITEM_HOLDER_NAME="SiebControl_5_50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al Account" GRID_PROPERTY="FormattedLabel" INACTIVE="N" ITEM_IDENTIFIER="5035" MARKUP_LANGUAGE="HTML" NAME="Financial AccountLabel" ROW_SPAN="3" TYPE="Control" UPDATED="02/07/2013 13:23:36" UPDATED_BY="SADMIN" CREATED="02/07/2013 13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Vehicle Information Label" GRID_PROPERTY="FormattedHtml" INACTIVE="N" ITEM_IDENTIFIER="1003" MARKUP_LANGUAGE="HTML" NAME="HTML FormSection" ROW_SPAN="3" TMPL_ITEM_HOLDER_NAME="SiebControl_1_3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Location Information Label" GRID_PROPERTY="FormattedHtml" INACTIVE="N" ITEM_IDENTIFIER="1070" MARKUP_LANGUAGE="HTML" NAME="HTML FormSection2" ROW_SPAN="3" TMPL_ITEM_HOLDER_NAME="SiebControl_1_70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Color" GRID_PROPERTY="FormattedHtml" INACTIVE="N" ITEM_IDENTIFIER="11050" MARKUP_LANGUAGE="HTML" NAME="InteriorColor" ROW_SPAN="3" TMPL_ITEM_HOLDER_NAME="SiebControl_11_50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Color" GRID_PROPERTY="FormattedLabel" INACTIVE="N" ITEM_IDENTIFIER="11035" MARKUP_LANGUAGE="HTML" NAME="InteriorColorLabel" ROW_SPAN="3" TYPE="Control" UPDATED="02/07/2013 13:23:36" UPDATED_BY="SADMIN" CREATED="02/07/2013 13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8018" MARKUP_LANGUAGE="HTML" NAME="Make" ROW_SPAN="3" TMPL_ITEM_HOLDER_NAME="SiebControl_8_18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Label" INACTIVE="N" ITEM_IDENTIFIER="8003" MARKUP_LANGUAGE="HTML" NAME="MakeLabel" ROW_SPAN="3" TYPE="Control" UPDATED="02/07/2013 13:23:36" UPDATED_BY="SADMIN" CREATED="02/07/2013 13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11018" MARKUP_LANGUAGE="HTML" NAME="Model" ROW_SPAN="3" TMPL_ITEM_HOLDER_NAME="SiebControl_11_18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Label" INACTIVE="N" ITEM_IDENTIFIER="11003" MARKUP_LANGUAGE="HTML" NAME="ModelLabel" ROW_SPAN="3" TYPE="Control" UPDATED="02/07/2013 13:23:36" UPDATED_BY="SADMIN" CREATED="02/07/2013 13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Reading" GRID_PROPERTY="FormattedHtml" INACTIVE="N" ITEM_IDENTIFIER="14050" MARKUP_LANGUAGE="HTML" NAME="OdometerReading" ROW_SPAN="3" TMPL_ITEM_HOLDER_NAME="SiebControl_14_50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Reading" GRID_PROPERTY="FormattedLabel" INACTIVE="N" ITEM_IDENTIFIER="14035" MARKUP_LANGUAGE="HTML" NAME="OdometerReadingLabel" ROW_SPAN="3" TYPE="Control" UPDATED="02/07/2013 13:23:36" UPDATED_BY="SADMIN" CREATED="02/07/2013 13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46" UPDATED_BY="SADMIN" CREATED="02/07/2013 1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6" UPDATED_BY="SADMIN" CREATED="11/04/2016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Html" INACTIVE="N" ITEM_IDENTIFIER="5018" MARKUP_LANGUAGE="HTML" NAME="Serial Number" ROW_SPAN="3" TMPL_ITEM_HOLDER_NAME="SiebControl_5_18" TYPE="Control" UPDATED="11/04/2016 15:32:46" UPDATED_BY="SADMIN" CREATED="02/07/2013 1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Number" GRID_PROPERTY="FormattedLabel" INACTIVE="N" ITEM_IDENTIFIER="5003" MARKUP_LANGUAGE="HTML" NAME="Serial NumberLabel" ROW_SPAN="3" TYPE="Control" UPDATED="02/07/2013 13:23:37" UPDATED_BY="SADMIN" CREATED="02/07/2013 13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Html" INACTIVE="N" ITEM_IDENTIFIER="17018" MARKUP_LANGUAGE="HTML" NAME="Transmission" ROW_SPAN="3" TMPL_ITEM_HOLDER_NAME="SiebControl_17_18" TYPE="Control" UPDATED="11/04/2016 15:32:46" UPDATED_BY="SADMIN" CREATED="02/07/2013 1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Label" INACTIVE="N" ITEM_IDENTIFIER="17003" MARKUP_LANGUAGE="HTML" NAME="TransmissionLabel" ROW_SPAN="3" TYPE="Control" UPDATED="02/07/2013 13:23:37" UPDATED_BY="SADMIN" CREATED="02/07/2013 13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-in Date" GRID_PROPERTY="FormattedHtml" INACTIVE="N" ITEM_IDENTIFIER="17050" MARKUP_LANGUAGE="HTML" NAME="Turn-in Date" ROW_SPAN="3" TMPL_ITEM_HOLDER_NAME="SiebControl_17_50" TYPE="Control" UPDATED="11/04/2016 15:32:46" UPDATED_BY="SADMIN" CREATED="02/07/2013 1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urn-in Date" GRID_PROPERTY="FormattedLabel" INACTIVE="N" ITEM_IDENTIFIER="17035" MARKUP_LANGUAGE="HTML" NAME="Turn-in DateLabel" ROW_SPAN="3" TYPE="Control" UPDATED="02/07/2013 13:23:37" UPDATED_BY="SADMIN" CREATED="02/07/2013 13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46" UPDATED_BY="SADMIN" CREATED="02/07/2013 1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46" UPDATED_BY="SADMIN" CREATED="02/07/2013 1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Change PCP Confirm Head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7" UPDATED_BY="SADMIN" CREATED="06/05/2003 01:5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9" UPDATED_BY="SADMIN" CREATED="11/04/2016 13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302" MARKUP_LANGUAGE="HTML" NAME="Effective Date" TMPL_ITEM_HOLDER_NAME="SiebControl_1302" TYPE="Control" UPDATED="11/04/2016 13:13:59" UPDATED_BY="SADMIN" CREATED="06/05/2003 05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eCustomer" EXPRESSION="Siebel Financial eCustomer" EXT_EXPRESSION="GetProfileAttr(&amp;quot;ApplicationName&amp;quot;) = &amp;quot;Siebel Financial eCustomer&amp;quot;" INACTIVE="N" ITEM_IDENTIFIER="133" MARKUP_LANGUAGE="HTML" NAME="GotoVieweCustomer" TMPL_ITEM_HOLDER_NAME="SiebControl_133" TYPE="Control" UPDATED="11/04/2016 13:13:59" UPDATED_BY="SADMIN" CREATED="06/05/2003 05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eService" EXPRESSION="Siebel Financial eService" EXT_EXPRESSION="GetProfileAttr(&amp;quot;ApplicationName&amp;quot;) = &amp;quot;Siebel Financial eService&amp;quot;" INACTIVE="N" ITEM_IDENTIFIER="132" MARKUP_LANGUAGE="HTML" NAME="GotoVieweService" TMPL_ITEM_HOLDER_NAME="SiebControl_132" TYPE="Control" UPDATED="11/04/2016 13:13:59" UPDATED_BY="SADMIN" CREATED="06/05/2003 05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NewPCP" INACTIVE="N" ITEM_IDENTIFIER="1000" MARKUP_LANGUAGE="HTML" NAME="HelpTextNewPCP" TMPL_ITEM_HOLDER_NAME="SiebControl_1000" TYPE="Control" UPDATED="11/04/2016 13:13:59" UPDATED_BY="SADMIN" CREATED="06/05/2003 05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Control" UPDATED="11/04/2016 13:13:59" UPDATED_BY="SADMIN" CREATED="06/05/2003 05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erformance Measure Formulas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08/2003 01:1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2" UPDATED_BY="SADMIN" CREATED="11/04/2016 13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7:12" UPDATED_BY="SADMIN" CREATED="10/08/2003 0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12" UPDATED_BY="SADMIN" CREATED="10/08/2003 0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Formula" GRID_PROPERTY="FormattedHtml" INACTIVE="N" ITEM_IDENTIFIER="2060" MARKUP_LANGUAGE="HTML" NAME="Formula" ROW_SPAN="11" TMPL_ITEM_HOLDER_NAME="SiebControl_2_60" TYPE="Control" UPDATED="11/04/2016 13:47:12" UPDATED_BY="SADMIN" CREATED="10/08/2003 0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Formula" GRID_PROPERTY="FormattedLabel" INACTIVE="N" ITEM_IDENTIFIER="2042" MARKUP_LANGUAGE="HTML" NAME="FormulaLabel" ROW_SPAN="3" TYPE="Control" UPDATED="12/05/2003 16:27:03" UPDATED_BY="SADMIN" CREATED="10/08/2003 01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7:12" UPDATED_BY="SADMIN" CREATED="10/08/2003 0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7:12" UPDATED_BY="SADMIN" CREATED="10/08/2003 0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7:12" UPDATED_BY="SADMIN" CREATED="11/04/2016 13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2" UPDATED_BY="SADMIN" CREATED="11/04/2016 13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Name" GRID_PROPERTY="FormattedHtml" INACTIVE="N" ITEM_IDENTIFIER="2010" MARKUP_LANGUAGE="HTML" NAME="Name" ROW_SPAN="3" TMPL_ITEM_HOLDER_NAME="SiebControl_2_10" TYPE="Control" UPDATED="11/04/2016 13:47:12" UPDATED_BY="SADMIN" CREATED="10/08/2003 0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47:12" UPDATED_BY="SADMIN" CREATED="10/08/2003 0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2" MARKUP_LANGUAGE="HTML" NAME="NameLabel" ROW_SPAN="3" TYPE="Control" UPDATED="10/08/2003 01:45:18" UPDATED_BY="SADMIN" CREATED="10/08/2003 01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12" UPDATED_BY="SADMIN" CREATED="10/08/2003 0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12" UPDATED_BY="SADMIN" CREATED="10/08/2003 0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7:12" UPDATED_BY="SADMIN" CREATED="10/08/2003 0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2" UPDATED_BY="SADMIN" CREATED="11/04/2016 13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Type" GRID_PROPERTY="FormattedHtml" INACTIVE="N" ITEM_IDENTIFIER="5010" MARKUP_LANGUAGE="HTML" NAME="Type" ROW_SPAN="3" TMPL_ITEM_HOLDER_NAME="SiebControl_5_10" TYPE="Control" UPDATED="11/04/2016 13:47:12" UPDATED_BY="SADMIN" CREATED="10/08/2003 0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ype" GRID_PROPERTY="FormattedLabel" INACTIVE="N" ITEM_IDENTIFIER="5002" MARKUP_LANGUAGE="HTML" NAME="TypeLabel" ROW_SPAN="3" TYPE="Control" UPDATED="10/08/2003 01:45:18" UPDATED_BY="SADMIN" CREATED="10/08/2003 01:4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12" UPDATED_BY="SADMIN" CREATED="10/08/2003 0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BIB Account More Inf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2/07/2013 13:07:46" CREATED_BY="SADMIN" EXT_REC_TABLES="S_APPL_WTMPL_RX"&gt;</w:t>
              <w:br/>
              <w:tab/>
              <w:tab/>
              <w:tab/>
              <w:tab/>
              <w:t>&lt;APPLET_WEB_TEMPLATE_ITEM COLUMN_SPAN="15" CONTROL="AccountStatus" GRID_PROPERTY="FormattedHtml" INACTIVE="N" ITEM_IDENTIFIER="45115" MARKUP_LANGUAGE="HTML" NAME="AccountStatus" ROW_SPAN="3" TMPL_ITEM_HOLDER_NAME="SiebControl_45_115" TYPE="Control" UPDATED="11/04/2016 13:01:18" UPDATED_BY="SADMIN" CREATED="02/07/2013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GRID_PROPERTY="FormattedLabel" INACTIVE="N" ITEM_IDENTIFIER="45099" MARKUP_LANGUAGE="HTML" NAME="AccountStatusLabel" ROW_SPAN="3" TYPE="Control" UPDATED="02/07/2013 13:10:00" UPDATED_BY="SADMIN" CREATED="02/07/2013 13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Disbursed" GRID_PROPERTY="FormattedHtml" INACTIVE="N" ITEM_IDENTIFIER="49019" MARKUP_LANGUAGE="HTML" NAME="AmountDisbursed" ROW_SPAN="3" TMPL_ITEM_HOLDER_NAME="SiebControl_49_19" TYPE="Control" UPDATED="11/04/2016 13:01:18" UPDATED_BY="SADMIN" CREATED="02/07/2013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Disbursed" GRID_PROPERTY="FormattedLabel" INACTIVE="N" ITEM_IDENTIFIER="49003" MARKUP_LANGUAGE="HTML" NAME="AmountDisbursedLabel" ROW_SPAN="3" TYPE="Control" UPDATED="02/07/2013 13:10:00" UPDATED_BY="SADMIN" CREATED="02/07/2013 13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8" UPDATED_BY="SADMIN" CREATED="11/04/2016 13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lockedAmount" GRID_PROPERTY="FormattedHtml" INACTIVE="N" ITEM_IDENTIFIER="21018" MARKUP_LANGUAGE="HTML" NAME="BlockedAmount" ROW_SPAN="3" TMPL_ITEM_HOLDER_NAME="SiebControl_21_18" TYPE="Control" UPDATED="11/04/2016 13:01:18" UPDATED_BY="SADMIN" CREATED="02/07/2013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lockedAmount" GRID_PROPERTY="FormattedLabel" INACTIVE="N" ITEM_IDENTIFIER="21003" MARKUP_LANGUAGE="HTML" NAME="BlockedAmountLabel" ROW_SPAN="3" TYPE="Control" UPDATED="02/07/2013 13:10:00" UPDATED_BY="SADMIN" CREATED="02/07/2013 13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Date" GRID_PROPERTY="FormattedHtml" INACTIVE="N" ITEM_IDENTIFIER="41083" MARKUP_LANGUAGE="HTML" NAME="BookDate" ROW_SPAN="3" TMPL_ITEM_HOLDER_NAME="SiebControl_41_83" TYPE="Control" UPDATED="11/04/2016 13:01:18" UPDATED_BY="SADMIN" CREATED="02/07/2013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Date" GRID_PROPERTY="FormattedLabel" INACTIVE="N" ITEM_IDENTIFIER="41067" MARKUP_LANGUAGE="HTML" NAME="BookDateLabel" ROW_SPAN="3" TYPE="Control" UPDATED="02/07/2013 13:10:00" UPDATED_BY="SADMIN" CREATED="02/07/2013 13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Status" GRID_PROPERTY="FormattedHtml" INACTIVE="N" ITEM_IDENTIFIER="33083" MARKUP_LANGUAGE="HTML" NAME="ContractStatus" ROW_SPAN="3" TMPL_ITEM_HOLDER_NAME="SiebControl_33_83" TYPE="Control" UPDATED="11/04/2016 13:01:18" UPDATED_BY="SADMIN" CREATED="02/07/2013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Status" GRID_PROPERTY="FormattedLabel" INACTIVE="N" ITEM_IDENTIFIER="33067" MARKUP_LANGUAGE="HTML" NAME="ContractStatusLabel" ROW_SPAN="3" TYPE="Control" UPDATED="02/07/2013 13:10:00" UPDATED_BY="SADMIN" CREATED="02/07/2013 13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reditFlag" GRID_PROPERTY="FormattedHtml" INACTIVE="N" ITEM_IDENTIFIER="29083" MARKUP_LANGUAGE="HTML" NAME="CreditFlag" ROW_SPAN="3" TMPL_ITEM_HOLDER_NAME="SiebControl_29_83" TYPE="Control" UPDATED="11/04/2016 13:01:18" UPDATED_BY="SADMIN" CREATED="02/07/2013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Flag" GRID_PROPERTY="FormattedLabel" INACTIVE="N" ITEM_IDENTIFIER="29067" MARKUP_LANGUAGE="HTML" NAME="CreditFlagLabel" ROW_SPAN="3" TYPE="Control" UPDATED="02/07/2013 13:10:00" UPDATED_BY="SADMIN" CREATED="02/07/2013 13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InterestAccrued" GRID_PROPERTY="FormattedHtml" INACTIVE="N" ITEM_IDENTIFIER="21115" MARKUP_LANGUAGE="HTML" NAME="CreditInterestAccrued" ROW_SPAN="3" TMPL_ITEM_HOLDER_NAME="SiebControl_21_115" TYPE="Control" UPDATED="11/04/2016 13:01:18" UPDATED_BY="SADMIN" CREATED="02/07/2013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ditInterestAccrued" GRID_PROPERTY="FormattedLabel" INACTIVE="N" ITEM_IDENTIFIER="21099" MARKUP_LANGUAGE="HTML" NAME="CreditInterestAccruedLabel" ROW_SPAN="3" TYPE="Control" UPDATED="02/07/2013 13:10:00" UPDATED_BY="SADMIN" CREATED="02/07/2013 13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LineNumber" GRID_PROPERTY="FormattedHtml" INACTIVE="N" ITEM_IDENTIFIER="25051" MARKUP_LANGUAGE="HTML" NAME="CreditLineNumber" ROW_SPAN="3" TMPL_ITEM_HOLDER_NAME="SiebControl_25_51" TYPE="Control" UPDATED="11/04/2016 13:01:18" UPDATED_BY="SADMIN" CREATED="02/07/2013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LineNumber" GRID_PROPERTY="FormattedLabel" INACTIVE="N" ITEM_IDENTIFIER="25035" MARKUP_LANGUAGE="HTML" NAME="CreditLineNumberLabel" ROW_SPAN="3" TYPE="Control" UPDATED="02/07/2013 13:10:00" UPDATED_BY="SADMIN" CREATED="02/07/2013 13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ebitFlag" GRID_PROPERTY="FormattedHtml" INACTIVE="N" ITEM_IDENTIFIER="29051" MARKUP_LANGUAGE="HTML" NAME="DebitFlag" ROW_SPAN="3" TMPL_ITEM_HOLDER_NAME="SiebControl_29_51" TYPE="Control" UPDATED="11/04/2016 13:01:18" UPDATED_BY="SADMIN" CREATED="02/07/2013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bitFlag" GRID_PROPERTY="FormattedLabel" INACTIVE="N" ITEM_IDENTIFIER="29035" MARKUP_LANGUAGE="HTML" NAME="DebitFlagLabel" ROW_SPAN="3" TYPE="Control" UPDATED="02/07/2013 13:10:00" UPDATED_BY="SADMIN" CREATED="02/07/2013 13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bitInterestAccrued" GRID_PROPERTY="FormattedHtml" INACTIVE="N" ITEM_IDENTIFIER="21083" MARKUP_LANGUAGE="HTML" NAME="DebitInterestAccrued" ROW_SPAN="3" TMPL_ITEM_HOLDER_NAME="SiebControl_21_83" TYPE="Control" UPDATED="11/04/2016 13:01:18" UPDATED_BY="SADMIN" CREATED="02/07/2013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bitInterestAccrued" GRID_PROPERTY="FormattedLabel" INACTIVE="N" ITEM_IDENTIFIER="21067" MARKUP_LANGUAGE="HTML" NAME="DebitInterestAccruedLabel" ROW_SPAN="3" TYPE="Control" UPDATED="02/07/2013 13:10:00" UPDATED_BY="SADMIN" CREATED="02/07/2013 13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ositTenor" GRID_PROPERTY="FormattedHtml" INACTIVE="N" ITEM_IDENTIFIER="45083" MARKUP_LANGUAGE="HTML" NAME="DepositTenor" ROW_SPAN="3" TMPL_ITEM_HOLDER_NAME="SiebControl_45_83" TYPE="Control" UPDATED="11/04/2016 13:01:18" UPDATED_BY="SADMIN" CREATED="02/07/2013 13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ositTenor" GRID_PROPERTY="FormattedLabel" INACTIVE="N" ITEM_IDENTIFIER="45067" MARKUP_LANGUAGE="HTML" NAME="DepositTenorLabel" ROW_SPAN="3" TYPE="Control" UPDATED="02/07/2013 13:10:01" UPDATED_BY="SADMIN" CREATED="02/07/2013 1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ormantFlag" GRID_PROPERTY="FormattedHtml" INACTIVE="N" ITEM_IDENTIFIER="29115" MARKUP_LANGUAGE="HTML" NAME="DormantFlag" ROW_SPAN="3" TMPL_ITEM_HOLDER_NAME="SiebControl_29_115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rmantFlag" GRID_PROPERTY="FormattedLabel" INACTIVE="N" ITEM_IDENTIFIER="29099" MARKUP_LANGUAGE="HTML" NAME="DormantFlagLabel" ROW_SPAN="3" TYPE="Control" UPDATED="02/07/2013 13:10:01" UPDATED_BY="SADMIN" CREATED="02/07/2013 1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_GetAccountDetailsButton" INACTIVE="N" ITEM_IDENTIFIER="109" MARKUP_LANGUAGE="HTML" NAME="FA_GetAccountDetailsButton" TMPL_ITEM_HOLDER_NAME="SiebControl_109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ominee" GRID_PROPERTY="FormattedHtml" INACTIVE="N" ITEM_IDENTIFIER="37051" MARKUP_LANGUAGE="HTML" NAME="FirstNominee" ROW_SPAN="3" TMPL_ITEM_HOLDER_NAME="SiebControl_37_51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ominee" GRID_PROPERTY="FormattedLabel" INACTIVE="N" ITEM_IDENTIFIER="37035" MARKUP_LANGUAGE="HTML" NAME="FirstNomineeLabel" ROW_SPAN="3" TYPE="Control" UPDATED="02/07/2013 13:10:01" UPDATED_BY="SADMIN" CREATED="02/07/2013 1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quencyDays" GRID_PROPERTY="FormattedHtml" INACTIVE="N" ITEM_IDENTIFIER="41115" MARKUP_LANGUAGE="HTML" NAME="FrequencyDays" ROW_SPAN="3" TMPL_ITEM_HOLDER_NAME="SiebControl_41_115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quencyDays" GRID_PROPERTY="FormattedLabel" INACTIVE="N" ITEM_IDENTIFIER="41099" MARKUP_LANGUAGE="HTML" NAME="FrequencyDaysLabel" ROW_SPAN="3" TYPE="Control" UPDATED="02/07/2013 13:10:01" UPDATED_BY="SADMIN" CREATED="02/07/2013 1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quencyMonths" GRID_PROPERTY="FormattedHtml" INACTIVE="N" ITEM_IDENTIFIER="45019" MARKUP_LANGUAGE="HTML" NAME="FrequencyMonths" ROW_SPAN="3" TMPL_ITEM_HOLDER_NAME="SiebControl_45_19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quencyMonths" GRID_PROPERTY="FormattedLabel" INACTIVE="N" ITEM_IDENTIFIER="45003" MARKUP_LANGUAGE="HTML" NAME="FrequencyMonthsLabel" ROW_SPAN="3" TYPE="Control" UPDATED="02/07/2013 13:10:01" UPDATED_BY="SADMIN" CREATED="02/07/2013 1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quencyYears" GRID_PROPERTY="FormattedHtml" INACTIVE="N" ITEM_IDENTIFIER="45051" MARKUP_LANGUAGE="HTML" NAME="FrequencyYears" ROW_SPAN="3" TMPL_ITEM_HOLDER_NAME="SiebControl_45_51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quencyYears" GRID_PROPERTY="FormattedLabel" INACTIVE="N" ITEM_IDENTIFIER="45035" MARKUP_LANGUAGE="HTML" NAME="FrequencyYearsLabel" ROW_SPAN="3" TYPE="Control" UPDATED="02/07/2013 13:10:01" UPDATED_BY="SADMIN" CREATED="02/07/2013 1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FrozenFlag" GRID_PROPERTY="FormattedHtml" INACTIVE="N" ITEM_IDENTIFIER="33019" MARKUP_LANGUAGE="HTML" NAME="FrozenFlag" ROW_SPAN="3" TMPL_ITEM_HOLDER_NAME="SiebControl_33_19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ozenFlag" GRID_PROPERTY="FormattedLabel" INACTIVE="N" ITEM_IDENTIFIER="33003" MARKUP_LANGUAGE="HTML" NAME="FrozenFlagLabel" ROW_SPAN="3" TYPE="Control" UPDATED="02/07/2013 13:10:01" UPDATED_BY="SADMIN" CREATED="02/07/2013 1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18" UPDATED_BY="SADMIN" CREATED="11/04/2016 13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allmentAmount" GRID_PROPERTY="FormattedHtml" INACTIVE="N" ITEM_IDENTIFIER="41019" MARKUP_LANGUAGE="HTML" NAME="InstallmentAmount" ROW_SPAN="3" TMPL_ITEM_HOLDER_NAME="SiebControl_41_19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allmentAmount" GRID_PROPERTY="FormattedLabel" INACTIVE="N" ITEM_IDENTIFIER="41003" MARKUP_LANGUAGE="HTML" NAME="InstallmentAmountLabel" ROW_SPAN="3" TYPE="Control" UPDATED="02/07/2013 13:10:01" UPDATED_BY="SADMIN" CREATED="02/07/2013 1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StartDate" GRID_PROPERTY="FormattedHtml" INACTIVE="N" ITEM_IDENTIFIER="49051" MARKUP_LANGUAGE="HTML" NAME="InterestStartDate" ROW_SPAN="3" TMPL_ITEM_HOLDER_NAME="SiebControl_49_51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StartDate" GRID_PROPERTY="FormattedLabel" INACTIVE="N" ITEM_IDENTIFIER="49035" MARKUP_LANGUAGE="HTML" NAME="InterestStartDateLabel" ROW_SPAN="3" TYPE="Control" UPDATED="02/07/2013 13:10:01" UPDATED_BY="SADMIN" CREATED="02/07/2013 1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StatementBalance" GRID_PROPERTY="FormattedHtml" INACTIVE="N" ITEM_IDENTIFIER="37019" MARKUP_LANGUAGE="HTML" NAME="LastStatementBalance" ROW_SPAN="3" TMPL_ITEM_HOLDER_NAME="SiebControl_37_19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StatementBalance" GRID_PROPERTY="FormattedLabel" INACTIVE="N" ITEM_IDENTIFIER="37003" MARKUP_LANGUAGE="HTML" NAME="LastStatementBalanceLabel" ROW_SPAN="3" TYPE="Control" UPDATED="02/07/2013 13:10:01" UPDATED_BY="SADMIN" CREATED="02/07/2013 1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StatementDate" GRID_PROPERTY="FormattedHtml" INACTIVE="N" ITEM_IDENTIFIER="33115" MARKUP_LANGUAGE="HTML" NAME="LastStatementDate" ROW_SPAN="3" TMPL_ITEM_HOLDER_NAME="SiebControl_33_115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StatementDate" GRID_PROPERTY="FormattedLabel" INACTIVE="N" ITEM_IDENTIFIER="33099" MARKUP_LANGUAGE="HTML" NAME="LastStatementDateLabel" ROW_SPAN="3" TYPE="Control" UPDATED="02/07/2013 13:10:01" UPDATED_BY="SADMIN" CREATED="02/07/2013 1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8" UPDATED_BY="SADMIN" CREATED="11/04/2016 13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TimesRollover" GRID_PROPERTY="FormattedHtml" INACTIVE="N" ITEM_IDENTIFIER="49083" MARKUP_LANGUAGE="HTML" NAME="NumberofTimesRollover" ROW_SPAN="3" TMPL_ITEM_HOLDER_NAME="SiebControl_49_83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TimesRollover" GRID_PROPERTY="FormattedLabel" INACTIVE="N" ITEM_IDENTIFIER="49067" MARKUP_LANGUAGE="HTML" NAME="NumberofTimesRolloverLabel" ROW_SPAN="3" TYPE="Control" UPDATED="02/07/2013 13:10:01" UPDATED_BY="SADMIN" CREATED="02/07/2013 1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ncipalAmount" GRID_PROPERTY="FormattedHtml" INACTIVE="N" ITEM_IDENTIFIER="29019" MARKUP_LANGUAGE="HTML" NAME="PrincipalAmount" ROW_SPAN="3" TMPL_ITEM_HOLDER_NAME="SiebControl_29_19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ncipalAmount" GRID_PROPERTY="FormattedLabel" INACTIVE="N" ITEM_IDENTIFIER="29003" MARKUP_LANGUAGE="HTML" NAME="PrincipalAmountLabel" ROW_SPAN="3" TYPE="Control" UPDATED="02/07/2013 13:10:01" UPDATED_BY="SADMIN" CREATED="02/07/2013 1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8" UPDATED_BY="SADMIN" CREATED="11/04/2016 13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curringDepositAccountFlag" GRID_PROPERTY="FormattedHtml" INACTIVE="N" ITEM_IDENTIFIER="37115" MARKUP_LANGUAGE="HTML" NAME="RecurringDepositAccountFlag" ROW_SPAN="3" TMPL_ITEM_HOLDER_NAME="SiebControl_37_115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urringDepositAccountFlag" GRID_PROPERTY="FormattedLabel" INACTIVE="N" ITEM_IDENTIFIER="37099" MARKUP_LANGUAGE="HTML" NAME="RecurringDepositAccountFlagLabel" ROW_SPAN="3" TYPE="Control" UPDATED="02/07/2013 13:10:01" UPDATED_BY="SADMIN" CREATED="02/07/2013 1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ondNominee" GRID_PROPERTY="FormattedHtml" INACTIVE="N" ITEM_IDENTIFIER="37083" MARKUP_LANGUAGE="HTML" NAME="SecondNominee" ROW_SPAN="3" TMPL_ITEM_HOLDER_NAME="SiebControl_37_83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ondNominee" GRID_PROPERTY="FormattedLabel" INACTIVE="N" ITEM_IDENTIFIER="37067" MARKUP_LANGUAGE="HTML" NAME="SecondNomineeLabel" ROW_SPAN="3" TYPE="Control" UPDATED="02/07/2013 13:10:01" UPDATED_BY="SADMIN" CREATED="02/07/2013 13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topPaymentFlag" GRID_PROPERTY="FormattedHtml" INACTIVE="N" ITEM_IDENTIFIER="33051" MARKUP_LANGUAGE="HTML" NAME="StopPaymentFlag" ROW_SPAN="3" TMPL_ITEM_HOLDER_NAME="SiebControl_33_51" TYPE="Control" UPDATED="11/04/2016 13:01:18" UPDATED_BY="SADMIN" CREATED="02/07/2013 13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opPaymentFlag" GRID_PROPERTY="FormattedLabel" INACTIVE="N" ITEM_IDENTIFIER="33035" MARKUP_LANGUAGE="HTML" NAME="StopPaymentFlagLabel" ROW_SPAN="3" TYPE="Control" UPDATED="02/07/2013 13:10:02" UPDATED_BY="SADMIN" CREATED="02/07/2013 13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LimitAmount" GRID_PROPERTY="FormattedHtml" INACTIVE="N" ITEM_IDENTIFIER="25019" MARKUP_LANGUAGE="HTML" NAME="TemporaryLimitAmount" ROW_SPAN="3" TMPL_ITEM_HOLDER_NAME="SiebControl_25_19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LimitAmount" GRID_PROPERTY="FormattedLabel" INACTIVE="N" ITEM_IDENTIFIER="25003" MARKUP_LANGUAGE="HTML" NAME="TemporaryLimitAmountLabel" ROW_SPAN="3" TYPE="Control" UPDATED="02/07/2013 13:10:02" UPDATED_BY="SADMIN" CREATED="02/07/2013 13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OverdraftEndDate" GRID_PROPERTY="FormattedHtml" INACTIVE="N" ITEM_IDENTIFIER="25115" MARKUP_LANGUAGE="HTML" NAME="TemporaryOverdraftEndDate" ROW_SPAN="3" TMPL_ITEM_HOLDER_NAME="SiebControl_25_115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OverdraftEndDate" GRID_PROPERTY="FormattedLabel" INACTIVE="N" ITEM_IDENTIFIER="25099" MARKUP_LANGUAGE="HTML" NAME="TemporaryOverdraftEndDateLabel" ROW_SPAN="3" TYPE="Control" UPDATED="02/07/2013 13:10:02" UPDATED_BY="SADMIN" CREATED="02/07/2013 13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OverdraftStartDate" GRID_PROPERTY="FormattedHtml" INACTIVE="N" ITEM_IDENTIFIER="25083" MARKUP_LANGUAGE="HTML" NAME="TemporaryOverdraftStartDate" ROW_SPAN="3" TMPL_ITEM_HOLDER_NAME="SiebControl_25_83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OverdraftStartDate" GRID_PROPERTY="FormattedLabel" INACTIVE="N" ITEM_IDENTIFIER="25067" MARKUP_LANGUAGE="HTML" NAME="TemporaryOverdraftStartDateLabel" ROW_SPAN="3" TYPE="Control" UPDATED="02/07/2013 13:10:02" UPDATED_BY="SADMIN" CREATED="02/07/2013 13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collectedFundAmount" GRID_PROPERTY="FormattedHtml" INACTIVE="N" ITEM_IDENTIFIER="21051" MARKUP_LANGUAGE="HTML" NAME="UncollectedFundAmount" ROW_SPAN="3" TMPL_ITEM_HOLDER_NAME="SiebControl_21_51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ncollectedFundAmount" GRID_PROPERTY="FormattedLabel" INACTIVE="N" ITEM_IDENTIFIER="21035" MARKUP_LANGUAGE="HTML" NAME="UncollectedFundAmountLabel" ROW_SPAN="3" TYPE="Control" UPDATED="02/07/2013 13:10:02" UPDATED_BY="SADMIN" CREATED="02/07/2013 13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Date" GRID_PROPERTY="FormattedHtml" INACTIVE="N" ITEM_IDENTIFIER="41051" MARKUP_LANGUAGE="HTML" NAME="ValueDate" ROW_SPAN="3" TMPL_ITEM_HOLDER_NAME="SiebControl_41_51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Date" GRID_PROPERTY="FormattedLabel" INACTIVE="N" ITEM_IDENTIFIER="41035" MARKUP_LANGUAGE="HTML" NAME="ValueDateLabel" ROW_SPAN="3" TYPE="Control" UPDATED="02/07/2013 13:10:02" UPDATED_BY="SADMIN" CREATED="02/07/2013 13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2/07/2013 13:07:46" CREATED_BY="SADMIN" EXT_REC_TABLES="S_APPL_WTMPL_RX"&gt;</w:t>
              <w:br/>
              <w:tab/>
              <w:tab/>
              <w:tab/>
              <w:tab/>
              <w:t>&lt;APPLET_WEB_TEMPLATE_ITEM COLUMN_SPAN="15" CONTROL="AccruedInterest" GRID_PROPERTY="FormattedHtml" INACTIVE="N" ITEM_IDENTIFIER="1016" MARKUP_LANGUAGE="HTML" NAME="AccruedInterest" ROW_SPAN="3" TMPL_ITEM_HOLDER_NAME="SiebControl_1_16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ruedInterest" GRID_PROPERTY="FormattedLabel" INACTIVE="N" ITEM_IDENTIFIER="1001" MARKUP_LANGUAGE="HTML" NAME="AccruedInterestLabel" ROW_SPAN="3" TYPE="Control" UPDATED="02/07/2013 13:10:02" UPDATED_BY="SADMIN" CREATED="02/07/2013 13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Disbursed" GRID_PROPERTY="FormattedHtml" INACTIVE="N" ITEM_IDENTIFIER="19079" MARKUP_LANGUAGE="HTML" NAME="AmountDisbursed" ROW_SPAN="3" TMPL_ITEM_HOLDER_NAME="SiebControl_19_79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Disbursed" GRID_PROPERTY="FormattedLabel" INACTIVE="N" ITEM_IDENTIFIER="19064" MARKUP_LANGUAGE="HTML" NAME="AmountDisbursedLabel" ROW_SPAN="3" TYPE="Control" UPDATED="02/07/2013 13:10:02" UPDATED_BY="SADMIN" CREATED="02/07/2013 13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8" UPDATED_BY="SADMIN" CREATED="11/04/2016 13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lockedAmount" GRID_PROPERTY="FormattedHtml" INACTIVE="N" ITEM_IDENTIFIER="7016" MARKUP_LANGUAGE="HTML" NAME="BlockedAmount" ROW_SPAN="3" TMPL_ITEM_HOLDER_NAME="SiebControl_7_16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lockedAmount" GRID_PROPERTY="FormattedLabel" INACTIVE="N" ITEM_IDENTIFIER="7001" MARKUP_LANGUAGE="HTML" NAME="BlockedAmountLabel" ROW_SPAN="3" TYPE="Control" UPDATED="02/07/2013 13:10:02" UPDATED_BY="SADMIN" CREATED="02/07/2013 13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Date" GRID_PROPERTY="FormattedHtml" INACTIVE="N" ITEM_IDENTIFIER="7079" MARKUP_LANGUAGE="HTML" NAME="BookDate" ROW_SPAN="3" TMPL_ITEM_HOLDER_NAME="SiebControl_7_79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Date" GRID_PROPERTY="FormattedLabel" INACTIVE="N" ITEM_IDENTIFIER="7064" MARKUP_LANGUAGE="HTML" NAME="BookDateLabel" ROW_SPAN="3" TYPE="Control" UPDATED="02/07/2013 13:10:02" UPDATED_BY="SADMIN" CREATED="02/07/2013 13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Status" GRID_PROPERTY="FormattedHtml" INACTIVE="N" ITEM_IDENTIFIER="16079" MARKUP_LANGUAGE="HTML" NAME="ContractStatus" ROW_SPAN="3" TMPL_ITEM_HOLDER_NAME="SiebControl_16_79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Status" GRID_PROPERTY="FormattedLabel" INACTIVE="N" ITEM_IDENTIFIER="16064" MARKUP_LANGUAGE="HTML" NAME="ContractStatusLabel" ROW_SPAN="3" TYPE="Control" UPDATED="02/07/2013 13:10:02" UPDATED_BY="SADMIN" CREATED="02/07/2013 13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reditFlag" GRID_PROPERTY="FormattedHtml" INACTIVE="N" ITEM_IDENTIFIER="4112" MARKUP_LANGUAGE="HTML" NAME="CreditFlag" ROW_SPAN="3" TMPL_ITEM_HOLDER_NAME="SiebControl_4_112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Flag" GRID_PROPERTY="FormattedLabel" INACTIVE="N" ITEM_IDENTIFIER="4097" MARKUP_LANGUAGE="HTML" NAME="CreditFlagLabel" ROW_SPAN="3" TYPE="Control" UPDATED="02/07/2013 13:10:02" UPDATED_BY="SADMIN" CREATED="02/07/2013 13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LineNumber" GRID_PROPERTY="FormattedHtml" INACTIVE="N" ITEM_IDENTIFIER="19016" MARKUP_LANGUAGE="HTML" NAME="CreditLineNumber" ROW_SPAN="3" TMPL_ITEM_HOLDER_NAME="SiebControl_19_16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LineNumber" GRID_PROPERTY="FormattedLabel" INACTIVE="N" ITEM_IDENTIFIER="19001" MARKUP_LANGUAGE="HTML" NAME="CreditLineNumberLabel" ROW_SPAN="3" TYPE="Control" UPDATED="02/07/2013 13:10:02" UPDATED_BY="SADMIN" CREATED="02/07/2013 13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ebitFlag" GRID_PROPERTY="FormattedHtml" INACTIVE="N" ITEM_IDENTIFIER="1112" MARKUP_LANGUAGE="HTML" NAME="DebitFlag" ROW_SPAN="3" TMPL_ITEM_HOLDER_NAME="SiebControl_1_112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bitFlag" GRID_PROPERTY="FormattedLabel" INACTIVE="N" ITEM_IDENTIFIER="1097" MARKUP_LANGUAGE="HTML" NAME="DebitFlagLabel" ROW_SPAN="3" TYPE="Control" UPDATED="02/07/2013 13:10:02" UPDATED_BY="SADMIN" CREATED="02/07/2013 13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_GetAccountDetailsButton" INACTIVE="N" ITEM_IDENTIFIER="109" MARKUP_LANGUAGE="HTML" NAME="FA_GetAccountDetailsButton" TMPL_ITEM_HOLDER_NAME="SiebControl_109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ominee" GRID_PROPERTY="FormattedHtml" INACTIVE="N" ITEM_IDENTIFIER="16112" MARKUP_LANGUAGE="HTML" NAME="FirstNominee" ROW_SPAN="3" TMPL_ITEM_HOLDER_NAME="SiebControl_16_112" TYPE="Control" UPDATED="11/04/2016 13:01:18" UPDATED_BY="SADMIN" CREATED="02/07/2013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ominee" GRID_PROPERTY="FormattedLabel" INACTIVE="N" ITEM_IDENTIFIER="16097" MARKUP_LANGUAGE="HTML" NAME="FirstNomineeLabel" ROW_SPAN="3" TYPE="Control" UPDATED="02/07/2013 13:10:02" UPDATED_BY="SADMIN" CREATED="02/07/2013 13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FrozenFlag" GRID_PROPERTY="FormattedHtml" INACTIVE="N" ITEM_IDENTIFIER="10112" MARKUP_LANGUAGE="HTML" NAME="FrozenFlag" ROW_SPAN="3" TMPL_ITEM_HOLDER_NAME="SiebControl_10_112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ozenFlag" GRID_PROPERTY="FormattedLabel" INACTIVE="N" ITEM_IDENTIFIER="10097" MARKUP_LANGUAGE="HTML" NAME="FrozenFlagLabel" ROW_SPAN="3" TYPE="Control" UPDATED="02/07/2013 13:10:03" UPDATED_BY="SADMIN" CREATED="02/07/2013 13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18" UPDATED_BY="SADMIN" CREATED="11/04/2016 13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allmentAmount" GRID_PROPERTY="FormattedHtml" INACTIVE="N" ITEM_IDENTIFIER="10047" MARKUP_LANGUAGE="HTML" NAME="InstallmentAmount" ROW_SPAN="3" TMPL_ITEM_HOLDER_NAME="SiebControl_10_47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allmentAmount" GRID_PROPERTY="FormattedLabel" INACTIVE="N" ITEM_IDENTIFIER="10032" MARKUP_LANGUAGE="HTML" NAME="InstallmentAmountLabel" ROW_SPAN="3" TYPE="Control" UPDATED="02/07/2013 13:10:03" UPDATED_BY="SADMIN" CREATED="02/07/2013 13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 Rate" GRID_PROPERTY="FormattedHtml" INACTIVE="N" ITEM_IDENTIFIER="7047" MARKUP_LANGUAGE="HTML" NAME="Interest Rate" ROW_SPAN="3" TMPL_ITEM_HOLDER_NAME="SiebControl_7_47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 Rate" GRID_PROPERTY="FormattedLabel" INACTIVE="N" ITEM_IDENTIFIER="7032" MARKUP_LANGUAGE="HTML" NAME="Interest RateLabel" ROW_SPAN="3" TYPE="Control" UPDATED="02/07/2013 13:10:03" UPDATED_BY="SADMIN" CREATED="02/07/2013 13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StartDate" GRID_PROPERTY="FormattedHtml" INACTIVE="N" ITEM_IDENTIFIER="1047" MARKUP_LANGUAGE="HTML" NAME="InterestStartDate" ROW_SPAN="3" TMPL_ITEM_HOLDER_NAME="SiebControl_1_47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StartDate" GRID_PROPERTY="FormattedLabel" INACTIVE="N" ITEM_IDENTIFIER="1032" MARKUP_LANGUAGE="HTML" NAME="InterestStartDateLabel" ROW_SPAN="3" TYPE="Control" UPDATED="02/07/2013 13:10:03" UPDATED_BY="SADMIN" CREATED="02/07/2013 13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StatementBalance" GRID_PROPERTY="FormattedHtml" INACTIVE="N" ITEM_IDENTIFIER="22016" MARKUP_LANGUAGE="HTML" NAME="LastStatementBalance" ROW_SPAN="3" TMPL_ITEM_HOLDER_NAME="SiebControl_22_16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StatementBalance" GRID_PROPERTY="FormattedLabel" INACTIVE="N" ITEM_IDENTIFIER="22001" MARKUP_LANGUAGE="HTML" NAME="LastStatementBalanceLabel" ROW_SPAN="3" TYPE="Control" UPDATED="02/07/2013 13:10:03" UPDATED_BY="SADMIN" CREATED="02/07/2013 13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test Interest Effective Date" GRID_PROPERTY="FormattedHtml" INACTIVE="N" ITEM_IDENTIFIER="4047" MARKUP_LANGUAGE="HTML" NAME="Latest Interest Effective Date" ROW_SPAN="3" TMPL_ITEM_HOLDER_NAME="SiebControl_4_47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test Interest Effective Date" GRID_PROPERTY="FormattedLabel" INACTIVE="N" ITEM_IDENTIFIER="4032" MARKUP_LANGUAGE="HTML" NAME="Latest Interest Effective DateLabel" ROW_SPAN="3" TYPE="Control" UPDATED="02/07/2013 13:10:03" UPDATED_BY="SADMIN" CREATED="02/07/2013 13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turity Date" GRID_PROPERTY="FormattedHtml" INACTIVE="N" ITEM_IDENTIFIER="1079" MARKUP_LANGUAGE="HTML" NAME="Maturity Date" ROW_SPAN="3" TMPL_ITEM_HOLDER_NAME="SiebControl_1_79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turity Date" GRID_PROPERTY="FormattedLabel" INACTIVE="N" ITEM_IDENTIFIER="1064" MARKUP_LANGUAGE="HTML" NAME="Maturity DateLabel" ROW_SPAN="3" TYPE="Control" UPDATED="02/07/2013 13:10:03" UPDATED_BY="SADMIN" CREATED="02/07/2013 13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8" UPDATED_BY="SADMIN" CREATED="11/04/2016 13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TimesRollover" GRID_PROPERTY="FormattedHtml" INACTIVE="N" ITEM_IDENTIFIER="13079" MARKUP_LANGUAGE="HTML" NAME="NumberofTimesRollover" ROW_SPAN="3" TMPL_ITEM_HOLDER_NAME="SiebControl_13_79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TimesRollover" GRID_PROPERTY="FormattedLabel" INACTIVE="N" ITEM_IDENTIFIER="13064" MARKUP_LANGUAGE="HTML" NAME="NumberofTimesRolloverLabel" ROW_SPAN="3" TYPE="Control" UPDATED="02/07/2013 13:10:03" UPDATED_BY="SADMIN" CREATED="02/07/2013 13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Account" GRID_PROPERTY="FormattedHtml" INACTIVE="N" ITEM_IDENTIFIER="22047" MARKUP_LANGUAGE="HTML" NAME="PaymentAccount" ROW_SPAN="3" TMPL_ITEM_HOLDER_NAME="SiebControl_22_47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Account" GRID_PROPERTY="FormattedLabel" INACTIVE="N" ITEM_IDENTIFIER="22032" MARKUP_LANGUAGE="HTML" NAME="PaymentAccountLabel" ROW_SPAN="3" TYPE="Control" UPDATED="02/07/2013 13:10:03" UPDATED_BY="SADMIN" CREATED="02/07/2013 13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Branch" GRID_PROPERTY="FormattedHtml" INACTIVE="N" ITEM_IDENTIFIER="16047" MARKUP_LANGUAGE="HTML" NAME="PaymentBranch" ROW_SPAN="3" TMPL_ITEM_HOLDER_NAME="SiebControl_16_47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Branch" GRID_PROPERTY="FormattedLabel" INACTIVE="N" ITEM_IDENTIFIER="16032" MARKUP_LANGUAGE="HTML" NAME="PaymentBranchLabel" ROW_SPAN="3" TYPE="Control" UPDATED="02/07/2013 13:10:03" UPDATED_BY="SADMIN" CREATED="02/07/2013 13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Currency" GRID_PROPERTY="FormattedHtml" INACTIVE="N" ITEM_IDENTIFIER="19047" MARKUP_LANGUAGE="HTML" NAME="PaymentCurrency" ROW_SPAN="3" TMPL_ITEM_HOLDER_NAME="SiebControl_19_47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Currency" GRID_PROPERTY="FormattedLabel" INACTIVE="N" ITEM_IDENTIFIER="19032" MARKUP_LANGUAGE="HTML" NAME="PaymentCurrencyLabel" ROW_SPAN="3" TYPE="Control" UPDATED="02/07/2013 13:10:03" UPDATED_BY="SADMIN" CREATED="02/07/2013 13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Date" GRID_PROPERTY="FormattedHtml" INACTIVE="N" ITEM_IDENTIFIER="13047" MARKUP_LANGUAGE="HTML" NAME="PaymentDate" ROW_SPAN="3" TMPL_ITEM_HOLDER_NAME="SiebControl_13_47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Date" GRID_PROPERTY="FormattedLabel" INACTIVE="N" ITEM_IDENTIFIER="13032" MARKUP_LANGUAGE="HTML" NAME="PaymentDateLabel" ROW_SPAN="3" TYPE="Control" UPDATED="02/07/2013 13:10:03" UPDATED_BY="SADMIN" CREATED="02/07/2013 13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ncipalAmount" GRID_PROPERTY="FormattedHtml" INACTIVE="N" ITEM_IDENTIFIER="4079" MARKUP_LANGUAGE="HTML" NAME="PrincipalAmount" ROW_SPAN="3" TMPL_ITEM_HOLDER_NAME="SiebControl_4_79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ncipalAmount" GRID_PROPERTY="FormattedLabel" INACTIVE="N" ITEM_IDENTIFIER="4064" MARKUP_LANGUAGE="HTML" NAME="PrincipalAmountLabel" ROW_SPAN="3" TYPE="Control" UPDATED="02/07/2013 13:10:03" UPDATED_BY="SADMIN" CREATED="02/07/2013 13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8" UPDATED_BY="SADMIN" CREATED="11/04/2016 13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curringDepositAccountFlag" GRID_PROPERTY="FormattedHtml" INACTIVE="N" ITEM_IDENTIFIER="13112" MARKUP_LANGUAGE="HTML" NAME="RecurringDepositAccountFlag" ROW_SPAN="3" TMPL_ITEM_HOLDER_NAME="SiebControl_13_112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urringDepositAccountFlag" GRID_PROPERTY="FormattedLabel" INACTIVE="N" ITEM_IDENTIFIER="13097" MARKUP_LANGUAGE="HTML" NAME="RecurringDepositAccountFlagLabel" ROW_SPAN="3" TYPE="Control" UPDATED="02/07/2013 13:10:03" UPDATED_BY="SADMIN" CREATED="02/07/2013 13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ondNominee" GRID_PROPERTY="FormattedHtml" INACTIVE="N" ITEM_IDENTIFIER="19112" MARKUP_LANGUAGE="HTML" NAME="SecondNominee" ROW_SPAN="3" TMPL_ITEM_HOLDER_NAME="SiebControl_19_112" TYPE="Control" UPDATED="11/04/2016 13:01:18" UPDATED_BY="SADMIN" CREATED="02/07/201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ondNominee" GRID_PROPERTY="FormattedLabel" INACTIVE="N" ITEM_IDENTIFIER="19097" MARKUP_LANGUAGE="HTML" NAME="SecondNomineeLabel" ROW_SPAN="3" TYPE="Control" UPDATED="02/07/2013 13:10:04" UPDATED_BY="SADMIN" CREATED="02/07/2013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topPaymentFlag" GRID_PROPERTY="FormattedHtml" INACTIVE="N" ITEM_IDENTIFIER="7112" MARKUP_LANGUAGE="HTML" NAME="StopPaymentFlag" ROW_SPAN="3" TMPL_ITEM_HOLDER_NAME="SiebControl_7_112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opPaymentFlag" GRID_PROPERTY="FormattedLabel" INACTIVE="N" ITEM_IDENTIFIER="7097" MARKUP_LANGUAGE="HTML" NAME="StopPaymentFlagLabel" ROW_SPAN="3" TYPE="Control" UPDATED="02/07/2013 13:10:04" UPDATED_BY="SADMIN" CREATED="02/07/2013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LimitAmount" GRID_PROPERTY="FormattedHtml" INACTIVE="N" ITEM_IDENTIFIER="10016" MARKUP_LANGUAGE="HTML" NAME="TemporaryLimitAmount" ROW_SPAN="3" TMPL_ITEM_HOLDER_NAME="SiebControl_10_16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LimitAmount" GRID_PROPERTY="FormattedLabel" INACTIVE="N" ITEM_IDENTIFIER="10001" MARKUP_LANGUAGE="HTML" NAME="TemporaryLimitAmountLabel" ROW_SPAN="3" TYPE="Control" UPDATED="02/07/2013 13:10:04" UPDATED_BY="SADMIN" CREATED="02/07/2013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OverdraftEndDate" GRID_PROPERTY="FormattedHtml" INACTIVE="N" ITEM_IDENTIFIER="16016" MARKUP_LANGUAGE="HTML" NAME="TemporaryOverdraftEndDate" ROW_SPAN="3" TMPL_ITEM_HOLDER_NAME="SiebControl_16_16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OverdraftEndDate" GRID_PROPERTY="FormattedLabel" INACTIVE="N" ITEM_IDENTIFIER="16001" MARKUP_LANGUAGE="HTML" NAME="TemporaryOverdraftEndDateLabel" ROW_SPAN="3" TYPE="Control" UPDATED="02/07/2013 13:10:04" UPDATED_BY="SADMIN" CREATED="02/07/2013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OverdraftStartDate" GRID_PROPERTY="FormattedHtml" INACTIVE="N" ITEM_IDENTIFIER="13016" MARKUP_LANGUAGE="HTML" NAME="TemporaryOverdraftStartDate" ROW_SPAN="3" TMPL_ITEM_HOLDER_NAME="SiebControl_13_16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OverdraftStartDate" GRID_PROPERTY="FormattedLabel" INACTIVE="N" ITEM_IDENTIFIER="13001" MARKUP_LANGUAGE="HTML" NAME="TemporaryOverdraftStartDateLabel" ROW_SPAN="3" TYPE="Control" UPDATED="02/07/2013 13:10:04" UPDATED_BY="SADMIN" CREATED="02/07/2013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collectedFundAmount" GRID_PROPERTY="FormattedHtml" INACTIVE="N" ITEM_IDENTIFIER="4016" MARKUP_LANGUAGE="HTML" NAME="UncollectedFundAmount" ROW_SPAN="3" TMPL_ITEM_HOLDER_NAME="SiebControl_4_16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collectedFundAmount" GRID_PROPERTY="FormattedLabel" INACTIVE="N" ITEM_IDENTIFIER="4001" MARKUP_LANGUAGE="HTML" NAME="UncollectedFundAmountLabel" ROW_SPAN="3" TYPE="Control" UPDATED="02/07/2013 13:10:04" UPDATED_BY="SADMIN" CREATED="02/07/2013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Date" GRID_PROPERTY="FormattedHtml" INACTIVE="N" ITEM_IDENTIFIER="10079" MARKUP_LANGUAGE="HTML" NAME="ValueDate" ROW_SPAN="3" TMPL_ITEM_HOLDER_NAME="SiebControl_10_79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Date" GRID_PROPERTY="FormattedLabel" INACTIVE="N" ITEM_IDENTIFIER="10064" MARKUP_LANGUAGE="HTML" NAME="ValueDateLabel" ROW_SPAN="3" TYPE="Control" UPDATED="02/07/2013 13:10:04" UPDATED_BY="SADMIN" CREATED="02/07/2013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0" TYPE="Query" WEB_TEMPLATE="Applet Form Grid Layout" UPDATED="11/04/2016 12:37:17" UPDATED_BY="SADMIN" CREATED="02/07/2013 13:07:46" CREATED_BY="SADMIN" EXT_REC_TABLES="S_APPL_WTMPL_RX"&gt;</w:t>
              <w:br/>
              <w:tab/>
              <w:tab/>
              <w:tab/>
              <w:tab/>
              <w:t>&lt;APPLET_WEB_TEMPLATE_ITEM COLUMN_SPAN="15" CONTROL="AccruedInterest" GRID_PROPERTY="FormattedHtml" INACTIVE="N" ITEM_IDENTIFIER="1016" MARKUP_LANGUAGE="HTML" NAME="AccruedInterest" ROW_SPAN="3" TMPL_ITEM_HOLDER_NAME="SiebControl_1_16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ruedInterest" GRID_PROPERTY="FormattedLabel" INACTIVE="N" ITEM_IDENTIFIER="1001" MARKUP_LANGUAGE="HTML" NAME="AccruedInterestLabel" ROW_SPAN="3" TYPE="Control" UPDATED="02/07/2013 13:10:04" UPDATED_BY="SADMIN" CREATED="02/07/2013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Disbursed" GRID_PROPERTY="FormattedHtml" INACTIVE="N" ITEM_IDENTIFIER="19079" MARKUP_LANGUAGE="HTML" NAME="AmountDisbursed" ROW_SPAN="3" TMPL_ITEM_HOLDER_NAME="SiebControl_19_79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Disbursed" GRID_PROPERTY="FormattedLabel" INACTIVE="N" ITEM_IDENTIFIER="19064" MARKUP_LANGUAGE="HTML" NAME="AmountDisbursedLabel" ROW_SPAN="3" TYPE="Control" UPDATED="02/07/2013 13:10:04" UPDATED_BY="SADMIN" CREATED="02/07/2013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9" UPDATED_BY="SADMIN" CREATED="11/04/2016 13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lockedAmount" GRID_PROPERTY="FormattedHtml" INACTIVE="N" ITEM_IDENTIFIER="7016" MARKUP_LANGUAGE="HTML" NAME="BlockedAmount" ROW_SPAN="3" TMPL_ITEM_HOLDER_NAME="SiebControl_7_16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lockedAmount" GRID_PROPERTY="FormattedLabel" INACTIVE="N" ITEM_IDENTIFIER="7001" MARKUP_LANGUAGE="HTML" NAME="BlockedAmountLabel" ROW_SPAN="3" TYPE="Control" UPDATED="02/07/2013 13:10:04" UPDATED_BY="SADMIN" CREATED="02/07/2013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Date" GRID_PROPERTY="FormattedHtml" INACTIVE="N" ITEM_IDENTIFIER="7079" MARKUP_LANGUAGE="HTML" NAME="BookDate" ROW_SPAN="3" TMPL_ITEM_HOLDER_NAME="SiebControl_7_79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okDate" GRID_PROPERTY="FormattedLabel" INACTIVE="N" ITEM_IDENTIFIER="7064" MARKUP_LANGUAGE="HTML" NAME="BookDateLabel" ROW_SPAN="3" TYPE="Control" UPDATED="02/07/2013 13:10:04" UPDATED_BY="SADMIN" CREATED="02/07/2013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Status" GRID_PROPERTY="FormattedHtml" INACTIVE="N" ITEM_IDENTIFIER="16079" MARKUP_LANGUAGE="HTML" NAME="ContractStatus" ROW_SPAN="3" TMPL_ITEM_HOLDER_NAME="SiebControl_16_79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Status" GRID_PROPERTY="FormattedLabel" INACTIVE="N" ITEM_IDENTIFIER="16064" MARKUP_LANGUAGE="HTML" NAME="ContractStatusLabel" ROW_SPAN="3" TYPE="Control" UPDATED="02/07/2013 13:10:04" UPDATED_BY="SADMIN" CREATED="02/07/2013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reditFlag" GRID_PROPERTY="FormattedHtml" INACTIVE="N" ITEM_IDENTIFIER="4112" MARKUP_LANGUAGE="HTML" NAME="CreditFlag" ROW_SPAN="3" TMPL_ITEM_HOLDER_NAME="SiebControl_4_112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Flag" GRID_PROPERTY="FormattedLabel" INACTIVE="N" ITEM_IDENTIFIER="4097" MARKUP_LANGUAGE="HTML" NAME="CreditFlagLabel" ROW_SPAN="3" TYPE="Control" UPDATED="02/07/2013 13:10:04" UPDATED_BY="SADMIN" CREATED="02/07/2013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LineNumber" GRID_PROPERTY="FormattedHtml" INACTIVE="N" ITEM_IDENTIFIER="19016" MARKUP_LANGUAGE="HTML" NAME="CreditLineNumber" ROW_SPAN="3" TMPL_ITEM_HOLDER_NAME="SiebControl_19_16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LineNumber" GRID_PROPERTY="FormattedLabel" INACTIVE="N" ITEM_IDENTIFIER="19001" MARKUP_LANGUAGE="HTML" NAME="CreditLineNumberLabel" ROW_SPAN="3" TYPE="Control" UPDATED="02/07/2013 13:10:04" UPDATED_BY="SADMIN" CREATED="02/07/2013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ebitFlag" GRID_PROPERTY="FormattedHtml" INACTIVE="N" ITEM_IDENTIFIER="1112" MARKUP_LANGUAGE="HTML" NAME="DebitFlag" ROW_SPAN="3" TMPL_ITEM_HOLDER_NAME="SiebControl_1_112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bitFlag" GRID_PROPERTY="FormattedLabel" INACTIVE="N" ITEM_IDENTIFIER="1097" MARKUP_LANGUAGE="HTML" NAME="DebitFlagLabel" ROW_SPAN="3" TYPE="Control" UPDATED="02/07/2013 13:10:04" UPDATED_BY="SADMIN" CREATED="02/07/2013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19" UPDATED_BY="SADMIN" CREATED="02/07/2013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ominee" GRID_PROPERTY="FormattedHtml" INACTIVE="N" ITEM_IDENTIFIER="16112" MARKUP_LANGUAGE="HTML" NAME="FirstNominee" ROW_SPAN="3" TMPL_ITEM_HOLDER_NAME="SiebControl_16_112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ominee" GRID_PROPERTY="FormattedLabel" INACTIVE="N" ITEM_IDENTIFIER="16097" MARKUP_LANGUAGE="HTML" NAME="FirstNomineeLabel" ROW_SPAN="3" TYPE="Control" UPDATED="02/07/2013 13:10:05" UPDATED_BY="SADMIN" CREATED="02/07/2013 13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FrozenFlag" GRID_PROPERTY="FormattedHtml" INACTIVE="N" ITEM_IDENTIFIER="10112" MARKUP_LANGUAGE="HTML" NAME="FrozenFlag" ROW_SPAN="3" TMPL_ITEM_HOLDER_NAME="SiebControl_10_112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ozenFlag" GRID_PROPERTY="FormattedLabel" INACTIVE="N" ITEM_IDENTIFIER="10097" MARKUP_LANGUAGE="HTML" NAME="FrozenFlagLabel" ROW_SPAN="3" TYPE="Control" UPDATED="02/07/2013 13:10:05" UPDATED_BY="SADMIN" CREATED="02/07/2013 13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19" UPDATED_BY="SADMIN" CREATED="11/04/2016 13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allmentAmount" GRID_PROPERTY="FormattedHtml" INACTIVE="N" ITEM_IDENTIFIER="10047" MARKUP_LANGUAGE="HTML" NAME="InstallmentAmount" ROW_SPAN="3" TMPL_ITEM_HOLDER_NAME="SiebControl_10_47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allmentAmount" GRID_PROPERTY="FormattedLabel" INACTIVE="N" ITEM_IDENTIFIER="10032" MARKUP_LANGUAGE="HTML" NAME="InstallmentAmountLabel" ROW_SPAN="3" TYPE="Control" UPDATED="02/07/2013 13:10:05" UPDATED_BY="SADMIN" CREATED="02/07/2013 13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 Rate" GRID_PROPERTY="FormattedHtml" INACTIVE="N" ITEM_IDENTIFIER="7047" MARKUP_LANGUAGE="HTML" NAME="Interest Rate" ROW_SPAN="3" TMPL_ITEM_HOLDER_NAME="SiebControl_7_47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 Rate" GRID_PROPERTY="FormattedLabel" INACTIVE="N" ITEM_IDENTIFIER="7032" MARKUP_LANGUAGE="HTML" NAME="Interest RateLabel" ROW_SPAN="3" TYPE="Control" UPDATED="02/07/2013 13:10:05" UPDATED_BY="SADMIN" CREATED="02/07/2013 13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StartDate" GRID_PROPERTY="FormattedHtml" INACTIVE="N" ITEM_IDENTIFIER="1047" MARKUP_LANGUAGE="HTML" NAME="InterestStartDate" ROW_SPAN="3" TMPL_ITEM_HOLDER_NAME="SiebControl_1_47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StartDate" GRID_PROPERTY="FormattedLabel" INACTIVE="N" ITEM_IDENTIFIER="1032" MARKUP_LANGUAGE="HTML" NAME="InterestStartDateLabel" ROW_SPAN="3" TYPE="Control" UPDATED="02/07/2013 13:10:05" UPDATED_BY="SADMIN" CREATED="02/07/2013 13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StatementBalance" GRID_PROPERTY="FormattedHtml" INACTIVE="N" ITEM_IDENTIFIER="22016" MARKUP_LANGUAGE="HTML" NAME="LastStatementBalance" ROW_SPAN="3" TMPL_ITEM_HOLDER_NAME="SiebControl_22_16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StatementBalance" GRID_PROPERTY="FormattedLabel" INACTIVE="N" ITEM_IDENTIFIER="22001" MARKUP_LANGUAGE="HTML" NAME="LastStatementBalanceLabel" ROW_SPAN="3" TYPE="Control" UPDATED="02/07/2013 13:10:05" UPDATED_BY="SADMIN" CREATED="02/07/2013 13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test Interest Effective Date" GRID_PROPERTY="FormattedHtml" INACTIVE="N" ITEM_IDENTIFIER="4047" MARKUP_LANGUAGE="HTML" NAME="Latest Interest Effective Date" ROW_SPAN="3" TMPL_ITEM_HOLDER_NAME="SiebControl_4_47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test Interest Effective Date" GRID_PROPERTY="FormattedLabel" INACTIVE="N" ITEM_IDENTIFIER="4032" MARKUP_LANGUAGE="HTML" NAME="Latest Interest Effective DateLabel" ROW_SPAN="3" TYPE="Control" UPDATED="02/07/2013 13:10:05" UPDATED_BY="SADMIN" CREATED="02/07/2013 13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turity Date" GRID_PROPERTY="FormattedHtml" INACTIVE="N" ITEM_IDENTIFIER="1079" MARKUP_LANGUAGE="HTML" NAME="Maturity Date" ROW_SPAN="3" TMPL_ITEM_HOLDER_NAME="SiebControl_1_79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turity Date" GRID_PROPERTY="FormattedLabel" INACTIVE="N" ITEM_IDENTIFIER="1064" MARKUP_LANGUAGE="HTML" NAME="Maturity DateLabel" ROW_SPAN="3" TYPE="Control" UPDATED="02/07/2013 13:10:05" UPDATED_BY="SADMIN" CREATED="02/07/2013 13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9" UPDATED_BY="SADMIN" CREATED="11/04/2016 13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TimesRollover" GRID_PROPERTY="FormattedHtml" INACTIVE="N" ITEM_IDENTIFIER="13079" MARKUP_LANGUAGE="HTML" NAME="NumberofTimesRollover" ROW_SPAN="3" TMPL_ITEM_HOLDER_NAME="SiebControl_13_79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TimesRollover" GRID_PROPERTY="FormattedLabel" INACTIVE="N" ITEM_IDENTIFIER="13064" MARKUP_LANGUAGE="HTML" NAME="NumberofTimesRolloverLabel" ROW_SPAN="3" TYPE="Control" UPDATED="02/07/2013 13:10:05" UPDATED_BY="SADMIN" CREATED="02/07/2013 13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Account" GRID_PROPERTY="FormattedHtml" INACTIVE="N" ITEM_IDENTIFIER="22047" MARKUP_LANGUAGE="HTML" NAME="PaymentAccount" ROW_SPAN="3" TMPL_ITEM_HOLDER_NAME="SiebControl_22_47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Account" GRID_PROPERTY="FormattedLabel" INACTIVE="N" ITEM_IDENTIFIER="22032" MARKUP_LANGUAGE="HTML" NAME="PaymentAccountLabel" ROW_SPAN="3" TYPE="Control" UPDATED="02/07/2013 13:10:05" UPDATED_BY="SADMIN" CREATED="02/07/2013 13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Branch" GRID_PROPERTY="FormattedHtml" INACTIVE="N" ITEM_IDENTIFIER="16047" MARKUP_LANGUAGE="HTML" NAME="PaymentBranch" ROW_SPAN="3" TMPL_ITEM_HOLDER_NAME="SiebControl_16_47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Branch" GRID_PROPERTY="FormattedLabel" INACTIVE="N" ITEM_IDENTIFIER="16032" MARKUP_LANGUAGE="HTML" NAME="PaymentBranchLabel" ROW_SPAN="3" TYPE="Control" UPDATED="02/07/2013 13:10:05" UPDATED_BY="SADMIN" CREATED="02/07/2013 13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Currency" GRID_PROPERTY="FormattedHtml" INACTIVE="N" ITEM_IDENTIFIER="19047" MARKUP_LANGUAGE="HTML" NAME="PaymentCurrency" ROW_SPAN="3" TMPL_ITEM_HOLDER_NAME="SiebControl_19_47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Currency" GRID_PROPERTY="FormattedLabel" INACTIVE="N" ITEM_IDENTIFIER="19032" MARKUP_LANGUAGE="HTML" NAME="PaymentCurrencyLabel" ROW_SPAN="3" TYPE="Control" UPDATED="02/07/2013 13:10:05" UPDATED_BY="SADMIN" CREATED="02/07/2013 13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Date" GRID_PROPERTY="FormattedHtml" INACTIVE="N" ITEM_IDENTIFIER="13047" MARKUP_LANGUAGE="HTML" NAME="PaymentDate" ROW_SPAN="3" TMPL_ITEM_HOLDER_NAME="SiebControl_13_47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Date" GRID_PROPERTY="FormattedLabel" INACTIVE="N" ITEM_IDENTIFIER="13032" MARKUP_LANGUAGE="HTML" NAME="PaymentDateLabel" ROW_SPAN="3" TYPE="Control" UPDATED="02/07/2013 13:10:05" UPDATED_BY="SADMIN" CREATED="02/07/2013 13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ncipalAmount" GRID_PROPERTY="FormattedHtml" INACTIVE="N" ITEM_IDENTIFIER="4079" MARKUP_LANGUAGE="HTML" NAME="PrincipalAmount" ROW_SPAN="3" TMPL_ITEM_HOLDER_NAME="SiebControl_4_79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ncipalAmount" GRID_PROPERTY="FormattedLabel" INACTIVE="N" ITEM_IDENTIFIER="4064" MARKUP_LANGUAGE="HTML" NAME="PrincipalAmountLabel" ROW_SPAN="3" TYPE="Control" UPDATED="02/07/2013 13:10:05" UPDATED_BY="SADMIN" CREATED="02/07/2013 13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9" UPDATED_BY="SADMIN" CREATED="11/04/2016 13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ecurringDepositAccountFlag" GRID_PROPERTY="FormattedHtml" INACTIVE="N" ITEM_IDENTIFIER="13112" MARKUP_LANGUAGE="HTML" NAME="RecurringDepositAccountFlag" ROW_SPAN="3" TMPL_ITEM_HOLDER_NAME="SiebControl_13_112" TYPE="Control" UPDATED="11/04/2016 13:01:19" UPDATED_BY="SADMIN" CREATED="02/07/2013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urringDepositAccountFlag" GRID_PROPERTY="FormattedLabel" INACTIVE="N" ITEM_IDENTIFIER="13097" MARKUP_LANGUAGE="HTML" NAME="RecurringDepositAccountFlagLabel" ROW_SPAN="3" TYPE="Control" UPDATED="02/07/2013 13:10:06" UPDATED_BY="SADMIN" CREATED="02/07/2013 13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ondNominee" GRID_PROPERTY="FormattedHtml" INACTIVE="N" ITEM_IDENTIFIER="19112" MARKUP_LANGUAGE="HTML" NAME="SecondNominee" ROW_SPAN="3" TMPL_ITEM_HOLDER_NAME="SiebControl_19_112" TYPE="Control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ondNominee" GRID_PROPERTY="FormattedLabel" INACTIVE="N" ITEM_IDENTIFIER="19097" MARKUP_LANGUAGE="HTML" NAME="SecondNomineeLabel" ROW_SPAN="3" TYPE="Control" UPDATED="02/07/2013 13:10:06" UPDATED_BY="SADMIN" CREATED="02/07/2013 13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topPaymentFlag" GRID_PROPERTY="FormattedHtml" INACTIVE="N" ITEM_IDENTIFIER="7112" MARKUP_LANGUAGE="HTML" NAME="StopPaymentFlag" ROW_SPAN="3" TMPL_ITEM_HOLDER_NAME="SiebControl_7_112" TYPE="Control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opPaymentFlag" GRID_PROPERTY="FormattedLabel" INACTIVE="N" ITEM_IDENTIFIER="7097" MARKUP_LANGUAGE="HTML" NAME="StopPaymentFlagLabel" ROW_SPAN="3" TYPE="Control" UPDATED="02/07/2013 13:10:06" UPDATED_BY="SADMIN" CREATED="02/07/2013 13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LimitAmount" GRID_PROPERTY="FormattedHtml" INACTIVE="N" ITEM_IDENTIFIER="10016" MARKUP_LANGUAGE="HTML" NAME="TemporaryLimitAmount" ROW_SPAN="3" TMPL_ITEM_HOLDER_NAME="SiebControl_10_16" TYPE="Control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LimitAmount" GRID_PROPERTY="FormattedLabel" INACTIVE="N" ITEM_IDENTIFIER="10001" MARKUP_LANGUAGE="HTML" NAME="TemporaryLimitAmountLabel" ROW_SPAN="3" TYPE="Control" UPDATED="02/07/2013 13:10:06" UPDATED_BY="SADMIN" CREATED="02/07/2013 13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OverdraftEndDate" GRID_PROPERTY="FormattedHtml" INACTIVE="N" ITEM_IDENTIFIER="16016" MARKUP_LANGUAGE="HTML" NAME="TemporaryOverdraftEndDate" ROW_SPAN="3" TMPL_ITEM_HOLDER_NAME="SiebControl_16_16" TYPE="Control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OverdraftEndDate" GRID_PROPERTY="FormattedLabel" INACTIVE="N" ITEM_IDENTIFIER="16001" MARKUP_LANGUAGE="HTML" NAME="TemporaryOverdraftEndDateLabel" ROW_SPAN="3" TYPE="Control" UPDATED="02/07/2013 13:10:06" UPDATED_BY="SADMIN" CREATED="02/07/2013 13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OverdraftStartDate" GRID_PROPERTY="FormattedHtml" INACTIVE="N" ITEM_IDENTIFIER="13016" MARKUP_LANGUAGE="HTML" NAME="TemporaryOverdraftStartDate" ROW_SPAN="3" TMPL_ITEM_HOLDER_NAME="SiebControl_13_16" TYPE="Control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mporaryOverdraftStartDate" GRID_PROPERTY="FormattedLabel" INACTIVE="N" ITEM_IDENTIFIER="13001" MARKUP_LANGUAGE="HTML" NAME="TemporaryOverdraftStartDateLabel" ROW_SPAN="3" TYPE="Control" UPDATED="02/07/2013 13:10:06" UPDATED_BY="SADMIN" CREATED="02/07/2013 13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collectedFundAmount" GRID_PROPERTY="FormattedHtml" INACTIVE="N" ITEM_IDENTIFIER="4016" MARKUP_LANGUAGE="HTML" NAME="UncollectedFundAmount" ROW_SPAN="3" TMPL_ITEM_HOLDER_NAME="SiebControl_4_16" TYPE="Control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collectedFundAmount" GRID_PROPERTY="FormattedLabel" INACTIVE="N" ITEM_IDENTIFIER="4001" MARKUP_LANGUAGE="HTML" NAME="UncollectedFundAmountLabel" ROW_SPAN="3" TYPE="Control" UPDATED="02/07/2013 13:10:06" UPDATED_BY="SADMIN" CREATED="02/07/2013 13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Date" GRID_PROPERTY="FormattedHtml" INACTIVE="N" ITEM_IDENTIFIER="10079" MARKUP_LANGUAGE="HTML" NAME="ValueDate" ROW_SPAN="3" TMPL_ITEM_HOLDER_NAME="SiebControl_10_79" TYPE="Control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Date" GRID_PROPERTY="FormattedLabel" INACTIVE="N" ITEM_IDENTIFIER="10064" MARKUP_LANGUAGE="HTML" NAME="ValueDateLabel" ROW_SPAN="3" TYPE="Control" UPDATED="02/07/2013 13:10:06" UPDATED_BY="SADMIN" CREATED="02/07/2013 13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- SPP UW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4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07" UPDATED_BY="SADMIN" CREATED="11/04/2016 13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isplayExplanation" GRID_PROPERTY="FormattedHtml" INACTIVE="N" ITEM_IDENTIFIER="5052" MARKUP_LANGUAGE="HTML" NAME="DisplayExplanation" ROW_SPAN="6" TMPL_ITEM_HOLDER_NAME="SiebControl_5_52" TYPE="Control" UPDATED="11/04/2016 13:44:07" UPDATED_BY="SADMIN" CREATED="06/05/2003 07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07" UPDATED_BY="SADMIN" CREATED="07/24/2003 20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ForTravelExp" GRID_PROPERTY="FormattedHtml" INACTIVE="N" ITEM_IDENTIFIER="11052" MARKUP_LANGUAGE="HTML" NAME="ForTravelExp" ROW_SPAN="6" TMPL_ITEM_HOLDER_NAME="SiebControl_11_52" TYPE="Control" UPDATED="11/04/2016 13:44:07" UPDATED_BY="SADMIN" CREATED="06/05/2003 07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oreignTrav" GRID_PROPERTY="FormattedHtml" INACTIVE="N" ITEM_IDENTIFIER="11047" MARKUP_LANGUAGE="HTML" NAME="ForeignTrav" ROW_SPAN="3" TMPL_ITEM_HOLDER_NAME="SiebControl_11_47" TYPE="Control" UPDATED="11/04/2016 13:44:07" UPDATED_BY="SADMIN" CREATED="06/05/2003 07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reignTrav" GRID_PROPERTY="FormattedLabel" INACTIVE="N" ITEM_IDENTIFIER="11031" MARKUP_LANGUAGE="HTML" NAME="ForeignTravLabel" ROW_SPAN="3" TYPE="Control" UPDATED="10/30/2003 00:59:10" UPDATED_BY="SADMIN" CREATED="06/12/2003 17:2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FreqTravExplain" GRID_PROPERTY="FormattedHtml" INACTIVE="N" ITEM_IDENTIFIER="17052" MARKUP_LANGUAGE="HTML" NAME="FreqTravExplain" ROW_SPAN="6" TMPL_ITEM_HOLDER_NAME="SiebControl_17_52" TYPE="Control" UPDATED="11/04/2016 13:44:07" UPDATED_BY="SADMIN" CREATED="06/05/2003 07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requentTravel" GRID_PROPERTY="FormattedHtml" INACTIVE="N" ITEM_IDENTIFIER="17047" MARKUP_LANGUAGE="HTML" NAME="FrequentTravel" ROW_SPAN="3" TMPL_ITEM_HOLDER_NAME="SiebControl_17_47" TYPE="Control" UPDATED="11/04/2016 13:44:07" UPDATED_BY="SADMIN" CREATED="06/05/2003 07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requentTravel" GRID_PROPERTY="FormattedLabel" INACTIVE="N" ITEM_IDENTIFIER="17031" MARKUP_LANGUAGE="HTML" NAME="FrequentTravelLabel" ROW_SPAN="3" TYPE="Control" UPDATED="10/30/2003 00:59:05" UPDATED_BY="SADMIN" CREATED="06/12/2003 17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07" UPDATED_BY="SADMIN" CREATED="06/05/2003 07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07" UPDATED_BY="SADMIN" CREATED="06/05/2003 07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07" UPDATED_BY="SADMIN" CREATED="11/04/2016 13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HTML FormSection" GRID_PROPERTY="FormattedHtml" INACTIVE="N" ITEM_IDENTIFIER="2052" MARKUP_LANGUAGE="HTML" NAME="HTML FormSection" ROW_SPAN="3" TMPL_ITEM_HOLDER_NAME="SiebControl_2_52" TYPE="Control" UPDATED="11/04/2016 13:44:07" UPDATED_BY="SADMIN" CREATED="06/12/2003 17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7" UPDATED_BY="SADMIN" CREATED="11/04/2016 13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07" UPDATED_BY="SADMIN" CREATED="07/10/2003 17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7" UPDATED_BY="SADMIN" CREATED="11/04/2016 13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PPDisplay" GRID_PROPERTY="FormattedHtml" INACTIVE="N" ITEM_IDENTIFIER="5047" MARKUP_LANGUAGE="HTML" NAME="SPPDisplay" ROW_SPAN="3" TMPL_ITEM_HOLDER_NAME="SiebControl_5_47" TYPE="Control" UPDATED="11/04/2016 13:44:07" UPDATED_BY="SADMIN" CREATED="06/05/2003 07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PPDisplay" GRID_PROPERTY="FormattedLabel" INACTIVE="N" ITEM_IDENTIFIER="5037" MARKUP_LANGUAGE="HTML" NAME="SPPDisplayLabel" ROW_SPAN="3" TYPE="Control" UPDATED="10/30/2003 00:59:32" UPDATED_BY="SADMIN" CREATED="06/12/2003 17:2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44:07" UPDATED_BY="SADMIN" CREATED="09/17/2003 20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013" MARKUP_LANGUAGE="HTML" NAME="Type" ROW_SPAN="3" TMPL_ITEM_HOLDER_NAME="SiebControl_2_13" TYPE="Control" UPDATED="11/04/2016 13:44:07" UPDATED_BY="SADMIN" CREATED="06/05/2003 07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2003" MARKUP_LANGUAGE="HTML" NAME="TypeLabel" ROW_SPAN="3" TYPE="Control" UPDATED="10/30/2003 00:59:16" UPDATED_BY="SADMIN" CREATED="06/12/2003 17:2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Use" GRID_PROPERTY="FormattedHtml" INACTIVE="N" ITEM_IDENTIFIER="5013" MARKUP_LANGUAGE="HTML" NAME="TypeUse" ROW_SPAN="3" TMPL_ITEM_HOLDER_NAME="SiebControl_5_13" TYPE="Control" UPDATED="11/04/2016 13:44:07" UPDATED_BY="SADMIN" CREATED="06/05/2003 07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ypeUse" GRID_PROPERTY="FormattedLabel" INACTIVE="N" ITEM_IDENTIFIER="5002" MARKUP_LANGUAGE="HTML" NAME="TypeUseLabel" ROW_SPAN="3" TYPE="Control" UPDATED="10/30/2003 00:59:05" UPDATED_BY="SADMIN" CREATED="06/12/2003 17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07" UPDATED_BY="SADMIN" CREATED="07/24/2003 20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07" UPDATED_BY="SADMIN" CREATED="06/05/2003 07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Query Skill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20/2000 11:30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4" UPDATED_BY="SADMIN" CREATED="11/04/2016 12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3" MARKUP_LANGUAGE="HTML" NAME="Created By Name" TMPL_ITEM_HOLDER_NAME="SiebControl_2303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 Name" INACTIVE="N" ITEM_IDENTIFIER="2302" MARKUP_LANGUAGE="HTML" NAME="Division Name" TMPL_ITEM_HOLDER_NAME="SiebControl_2302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803" MARKUP_LANGUAGE="HTML" NAME="Email Address" TMPL_ITEM_HOLDER_NAME="SiebControl_1803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14" UPDATED_BY="SADMIN" CREATED="04/07/2001 00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1804" MARKUP_LANGUAGE="HTML" NAME="Expertise Code" TMPL_ITEM_HOLDER_NAME="SiebControl_1804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802" MARKUP_LANGUAGE="HTML" NAME="Fax Number" TMPL_ITEM_HOLDER_NAME="SiebControl_1802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1" INACTIVE="N" ITEM_IDENTIFIER="1316" MARKUP_LANGUAGE="HTML" NAME="High Char 1" TMPL_ITEM_HOLDER_NAME="SiebControl_1316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2" INACTIVE="N" ITEM_IDENTIFIER="1317" MARKUP_LANGUAGE="HTML" NAME="High Char 2" TMPL_ITEM_HOLDER_NAME="SiebControl_1317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3" INACTIVE="N" ITEM_IDENTIFIER="1318" MARKUP_LANGUAGE="HTML" NAME="High Char 3" TMPL_ITEM_HOLDER_NAME="SiebControl_1318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4" INACTIVE="N" ITEM_IDENTIFIER="1319" MARKUP_LANGUAGE="HTML" NAME="High Char 4" TMPL_ITEM_HOLDER_NAME="SiebControl_1319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1" INACTIVE="N" ITEM_IDENTIFIER="1320" MARKUP_LANGUAGE="HTML" NAME="High Number 1" TMPL_ITEM_HOLDER_NAME="SiebControl_1320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2" INACTIVE="N" ITEM_IDENTIFIER="1321" MARKUP_LANGUAGE="HTML" NAME="High Number 2" TMPL_ITEM_HOLDER_NAME="SiebControl_1321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3" INACTIVE="N" ITEM_IDENTIFIER="1322" MARKUP_LANGUAGE="HTML" NAME="High Number 3" TMPL_ITEM_HOLDER_NAME="SiebControl_1322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4" INACTIVE="N" ITEM_IDENTIFIER="1323" MARKUP_LANGUAGE="HTML" NAME="High Number 4" TMPL_ITEM_HOLDER_NAME="SiebControl_1323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3" MARKUP_LANGUAGE="HTML" NAME="Login Name" TMPL_ITEM_HOLDER_NAME="SiebControl_1303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1324" MARKUP_LANGUAGE="HTML" NAME="Low Char 1" TMPL_ITEM_HOLDER_NAME="SiebControl_1324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1325" MARKUP_LANGUAGE="HTML" NAME="Low Char 2" TMPL_ITEM_HOLDER_NAME="SiebControl_1325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1326" MARKUP_LANGUAGE="HTML" NAME="Low Char 3" TMPL_ITEM_HOLDER_NAME="SiebControl_1326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1327" MARKUP_LANGUAGE="HTML" NAME="Low Char 4" TMPL_ITEM_HOLDER_NAME="SiebControl_1327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1328" MARKUP_LANGUAGE="HTML" NAME="Low Number 1" TMPL_ITEM_HOLDER_NAME="SiebControl_1328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1329" MARKUP_LANGUAGE="HTML" NAME="Low Number 2" TMPL_ITEM_HOLDER_NAME="SiebControl_1329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1330" MARKUP_LANGUAGE="HTML" NAME="Low Number 3" TMPL_ITEM_HOLDER_NAME="SiebControl_1330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1360" MARKUP_LANGUAGE="HTML" NAME="Low Number 4" TMPL_ITEM_HOLDER_NAME="SiebControl_1360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14" UPDATED_BY="SADMIN" CREATED="11/04/2016 12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Number" INACTIVE="N" ITEM_IDENTIFIER="2801" MARKUP_LANGUAGE="HTML" NAME="Pager Number" TMPL_ITEM_HOLDER_NAME="SiebControl_2801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PIN" INACTIVE="N" ITEM_IDENTIFIER="2802" MARKUP_LANGUAGE="HTML" NAME="Pager PIN" TMPL_ITEM_HOLDER_NAME="SiebControl_2802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ition Name" INACTIVE="N" ITEM_IDENTIFIER="2301" MARKUP_LANGUAGE="HTML" NAME="Primary Position Name" TMPL_ITEM_HOLDER_NAME="SiebControl_2301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14" UPDATED_BY="SADMIN" CREATED="12/23/2002 21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14" UPDATED_BY="SADMIN" CREATED="11/04/2016 12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14" UPDATED_BY="SADMIN" CREATED="05/03/2001 21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14" UPDATED_BY="SADMIN" CREATED="06/07/2001 02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2803" MARKUP_LANGUAGE="HTML" NAME="Updated By Name" TMPL_ITEM_HOLDER_NAME="SiebControl_2803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Number" INACTIVE="N" ITEM_IDENTIFIER="1801" MARKUP_LANGUAGE="HTML" NAME="Work Number" TMPL_ITEM_HOLDER_NAME="SiebControl_1801" TYPE="List Item" UPDATED="11/04/2016 12:59:14" UPDATED_BY="SADMIN" CREATED="10/20/2000 11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14" UPDATED_BY="SADMIN" CREATED="06/07/2001 02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8" UPDATED_BY="SADMIN" CREATED="07/12/2003 09:13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4" UPDATED_BY="SADMIN" CREATED="11/04/2016 12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9:14" UPDATED_BY="SADMIN" CREATED="07/12/2003 10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520" MARKUP_LANGUAGE="HTML" NAME="Expertise Code" TMPL_ITEM_HOLDER_NAME="SiebControl_520" TYPE="List Item" UPDATED="11/04/2016 12:59:14" UPDATED_BY="SADMIN" CREATED="07/12/2003 10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59:14" UPDATED_BY="SADMIN" CREATED="07/12/2003 10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18:10" UPDATED_BY="SADMIN" CREATED="07/12/2003 10:1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18:10" UPDATED_BY="SADMIN" CREATED="07/12/2003 10:1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1" INACTIVE="N" ITEM_IDENTIFIER="504" MARKUP_LANGUAGE="HTML" NAME="High Char 1" TMPL_ITEM_HOLDER_NAME="SiebControl_504" TYPE="List Item" UPDATED="11/04/2016 12:59:14" UPDATED_BY="SADMIN" CREATED="07/12/2003 10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2" INACTIVE="N" ITEM_IDENTIFIER="505" MARKUP_LANGUAGE="HTML" NAME="High Char 2" TMPL_ITEM_HOLDER_NAME="SiebControl_505" TYPE="List Item" UPDATED="11/04/2016 12:59:14" UPDATED_BY="SADMIN" CREATED="07/12/2003 10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3" INACTIVE="N" ITEM_IDENTIFIER="506" MARKUP_LANGUAGE="HTML" NAME="High Char 3" TMPL_ITEM_HOLDER_NAME="SiebControl_506" TYPE="List Item" UPDATED="11/04/2016 12:59:14" UPDATED_BY="SADMIN" CREATED="07/12/2003 10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4" INACTIVE="N" ITEM_IDENTIFIER="507" MARKUP_LANGUAGE="HTML" NAME="High Char 4" TMPL_ITEM_HOLDER_NAME="SiebControl_507" TYPE="List Item" UPDATED="11/04/2016 12:59:14" UPDATED_BY="SADMIN" CREATED="07/12/2003 10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1" INACTIVE="N" ITEM_IDENTIFIER="508" MARKUP_LANGUAGE="HTML" NAME="High Number 1" TMPL_ITEM_HOLDER_NAME="SiebControl_508" TYPE="List Item" UPDATED="11/04/2016 12:59:14" UPDATED_BY="SADMIN" CREATED="07/12/2003 10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2" INACTIVE="N" ITEM_IDENTIFIER="509" MARKUP_LANGUAGE="HTML" NAME="High Number 2" TMPL_ITEM_HOLDER_NAME="SiebControl_509" TYPE="List Item" UPDATED="11/04/2016 12:59:14" UPDATED_BY="SADMIN" CREATED="07/12/2003 10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3" INACTIVE="N" ITEM_IDENTIFIER="510" MARKUP_LANGUAGE="HTML" NAME="High Number 3" TMPL_ITEM_HOLDER_NAME="SiebControl_510" TYPE="List Item" UPDATED="11/04/2016 12:59:14" UPDATED_BY="SADMIN" CREATED="07/12/2003 10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4" INACTIVE="N" ITEM_IDENTIFIER="511" MARKUP_LANGUAGE="HTML" NAME="High Number 4" TMPL_ITEM_HOLDER_NAME="SiebControl_511" TYPE="List Item" UPDATED="11/04/2016 12:59:14" UPDATED_BY="SADMIN" CREATED="07/12/2003 10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59:14" UPDATED_BY="SADMIN" CREATED="07/12/2003 10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14" UPDATED_BY="SADMIN" CREATED="11/04/2016 12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2:59:14" UPDATED_BY="SADMIN" CREATED="07/12/2003 10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512" MARKUP_LANGUAGE="HTML" NAME="Low Char 1" TMPL_ITEM_HOLDER_NAME="SiebControl_512" TYPE="List Item" UPDATED="11/04/2016 12:59:14" UPDATED_BY="SADMIN" CREATED="07/12/2003 10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513" MARKUP_LANGUAGE="HTML" NAME="Low Char 2" TMPL_ITEM_HOLDER_NAME="SiebControl_513" TYPE="List Item" UPDATED="11/04/2016 12:59:14" UPDATED_BY="SADMIN" CREATED="07/12/2003 10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514" MARKUP_LANGUAGE="HTML" NAME="Low Char 3" TMPL_ITEM_HOLDER_NAME="SiebControl_514" TYPE="List Item" UPDATED="11/04/2016 12:59:14" UPDATED_BY="SADMIN" CREATED="07/12/2003 10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515" MARKUP_LANGUAGE="HTML" NAME="Low Char 4" TMPL_ITEM_HOLDER_NAME="SiebControl_515" TYPE="List Item" UPDATED="11/04/2016 12:59:14" UPDATED_BY="SADMIN" CREATED="07/12/2003 10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516" MARKUP_LANGUAGE="HTML" NAME="Low Number 1" TMPL_ITEM_HOLDER_NAME="SiebControl_516" TYPE="List Item" UPDATED="11/04/2016 12:59:14" UPDATED_BY="SADMIN" CREATED="07/12/2003 10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517" MARKUP_LANGUAGE="HTML" NAME="Low Number 2" TMPL_ITEM_HOLDER_NAME="SiebControl_517" TYPE="List Item" UPDATED="11/04/2016 12:59:14" UPDATED_BY="SADMIN" CREATED="07/12/2003 10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518" MARKUP_LANGUAGE="HTML" NAME="Low Number 3" TMPL_ITEM_HOLDER_NAME="SiebControl_518" TYPE="List Item" UPDATED="11/04/2016 12:59:14" UPDATED_BY="SADMIN" CREATED="07/12/2003 10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519" MARKUP_LANGUAGE="HTML" NAME="Low Number 4" TMPL_ITEM_HOLDER_NAME="SiebControl_519" TYPE="List Item" UPDATED="11/04/2016 12:59:14" UPDATED_BY="SADMIN" CREATED="07/12/2003 10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14" UPDATED_BY="SADMIN" CREATED="11/04/2016 12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14" UPDATED_BY="SADMIN" CREATED="07/12/2003 10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14" UPDATED_BY="SADMIN" CREATED="07/12/2003 10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9:14" UPDATED_BY="SADMIN" CREATED="07/12/2003 10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14" UPDATED_BY="SADMIN" CREATED="11/04/2016 12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14" UPDATED_BY="SADMIN" CREATED="07/12/2003 10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9:14" UPDATED_BY="SADMIN" CREATED="07/12/2003 10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G Agency's Licenses And Appoint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5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14" UPDATED_BY="SADMIN" CREATED="11/04/2016 13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ointments" INACTIVE="N" ITEM_IDENTIFIER="508" MARKUP_LANGUAGE="HTML" NAME="Appointments" TMPL_ITEM_HOLDER_NAME="SiebControl_508" TYPE="List Item" UPDATED="11/04/2016 13:02:14" UPDATED_BY="SADMIN" CREATED="06/05/2003 0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Hours Required" INACTIVE="N" ITEM_IDENTIFIER="511" MARKUP_LANGUAGE="HTML" NAME="CE Hours Required" TMPL_ITEM_HOLDER_NAME="SiebControl_511" TYPE="List Item" UPDATED="11/04/2016 13:02:14" UPDATED_BY="SADMIN" CREATED="06/05/2003 0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14" UPDATED_BY="SADMIN" CREATED="06/05/2003 0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0" MARKUP_LANGUAGE="HTML" NAME="Due Date" TMPL_ITEM_HOLDER_NAME="SiebControl_510" TYPE="List Item" UPDATED="11/04/2016 13:02:14" UPDATED_BY="SADMIN" CREATED="06/05/2003 0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34:07" UPDATED_BY="SADMIN" CREATED="06/05/2003 04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34:07" UPDATED_BY="SADMIN" CREATED="06/05/2003 04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#" INACTIVE="N" ITEM_IDENTIFIER="502" MARKUP_LANGUAGE="HTML" NAME="License #" TMPL_ITEM_HOLDER_NAME="SiebControl_502" TYPE="List Item" UPDATED="11/04/2016 13:02:14" UPDATED_BY="SADMIN" CREATED="06/05/2003 0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nd Date" INACTIVE="N" ITEM_IDENTIFIER="504" MARKUP_LANGUAGE="HTML" NAME="License End Date" TMPL_ITEM_HOLDER_NAME="SiebControl_504" TYPE="List Item" UPDATED="11/04/2016 13:02:14" UPDATED_BY="SADMIN" CREATED="06/05/2003 0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 of Business" INACTIVE="N" ITEM_IDENTIFIER="507" MARKUP_LANGUAGE="HTML" NAME="License Line of Business" TMPL_ITEM_HOLDER_NAME="SiebControl_507" TYPE="List Item" UPDATED="11/04/2016 13:02:14" UPDATED_BY="SADMIN" CREATED="06/05/2003 04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rt Date" INACTIVE="N" ITEM_IDENTIFIER="503" MARKUP_LANGUAGE="HTML" NAME="License Start Date" TMPL_ITEM_HOLDER_NAME="SiebControl_503" TYPE="List Item" UPDATED="11/04/2016 13:02:14" UPDATED_BY="SADMIN" CREATED="06/05/2003 04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us" INACTIVE="N" ITEM_IDENTIFIER="505" MARKUP_LANGUAGE="HTML" NAME="License Status" TMPL_ITEM_HOLDER_NAME="SiebControl_505" TYPE="List Item" UPDATED="11/04/2016 13:02:14" UPDATED_BY="SADMIN" CREATED="06/05/2003 04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14" UPDATED_BY="SADMIN" CREATED="11/04/2016 13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14" UPDATED_BY="SADMIN" CREATED="11/04/2016 13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ed" INACTIVE="N" ITEM_IDENTIFIER="512" MARKUP_LANGUAGE="HTML" NAME="Needed" TMPL_ITEM_HOLDER_NAME="SiebControl_512" TYPE="List Item" UPDATED="11/04/2016 13:02:14" UPDATED_BY="SADMIN" CREATED="06/05/2003 04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14" UPDATED_BY="SADMIN" CREATED="06/05/2003 04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14" UPDATED_BY="SADMIN" CREATED="06/05/2003 04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2:14" UPDATED_BY="SADMIN" CREATED="06/05/2003 04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14" UPDATED_BY="SADMIN" CREATED="06/05/2003 04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4" UPDATED_BY="SADMIN" CREATED="11/04/2016 13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ent" INACTIVE="N" ITEM_IDENTIFIER="506" MARKUP_LANGUAGE="HTML" NAME="Resident" TMPL_ITEM_HOLDER_NAME="SiebControl_506" TYPE="List Item" UPDATED="11/04/2016 13:02:14" UPDATED_BY="SADMIN" CREATED="06/05/2003 04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1" MARKUP_LANGUAGE="HTML" NAME="State" TMPL_ITEM_HOLDER_NAME="SiebControl_501" TYPE="List Item" UPDATED="11/04/2016 13:02:14" UPDATED_BY="SADMIN" CREATED="06/05/2003 04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3:02:14" UPDATED_BY="SADMIN" CREATED="06/05/2003 04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ken" INACTIVE="N" ITEM_IDENTIFIER="513" MARKUP_LANGUAGE="HTML" NAME="Taken" TMPL_ITEM_HOLDER_NAME="SiebControl_513" TYPE="List Item" UPDATED="11/04/2016 13:02:14" UPDATED_BY="SADMIN" CREATED="06/05/2003 04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5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14" UPDATED_BY="SADMIN" CREATED="11/04/2016 13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ointments" INACTIVE="N" ITEM_IDENTIFIER="1804" MARKUP_LANGUAGE="HTML" NAME="Appointments" TMPL_ITEM_HOLDER_NAME="SiebControl_1804" TYPE="List Item" UPDATED="11/04/2016 13:02:14" UPDATED_BY="SADMIN" CREATED="06/05/2003 04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Hours Required" INACTIVE="N" ITEM_IDENTIFIER="2303" MARKUP_LANGUAGE="HTML" NAME="CE Hours Required" TMPL_ITEM_HOLDER_NAME="SiebControl_2303" TYPE="List Item" UPDATED="11/04/2016 13:02:14" UPDATED_BY="SADMIN" CREATED="06/05/2003 04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2302" MARKUP_LANGUAGE="HTML" NAME="Due Date" TMPL_ITEM_HOLDER_NAME="SiebControl_2302" TYPE="List Item" UPDATED="11/04/2016 13:02:14" UPDATED_BY="SADMIN" CREATED="06/05/2003 04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2:14" UPDATED_BY="SADMIN" CREATED="06/05/2003 04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#" INACTIVE="N" ITEM_IDENTIFIER="1302" MARKUP_LANGUAGE="HTML" NAME="License #" TMPL_ITEM_HOLDER_NAME="SiebControl_1302" TYPE="List Item" UPDATED="11/04/2016 13:02:14" UPDATED_BY="SADMIN" CREATED="06/05/2003 04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nd Date" INACTIVE="N" ITEM_IDENTIFIER="1304" MARKUP_LANGUAGE="HTML" NAME="License End Date" TMPL_ITEM_HOLDER_NAME="SiebControl_1304" TYPE="List Item" UPDATED="11/04/2016 13:02:14" UPDATED_BY="SADMIN" CREATED="06/05/2003 04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 of Business" INACTIVE="N" ITEM_IDENTIFIER="1803" MARKUP_LANGUAGE="HTML" NAME="License Line of Business" TMPL_ITEM_HOLDER_NAME="SiebControl_1803" TYPE="List Item" UPDATED="11/04/2016 13:02:14" UPDATED_BY="SADMIN" CREATED="06/05/2003 04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rt Date" INACTIVE="N" ITEM_IDENTIFIER="1303" MARKUP_LANGUAGE="HTML" NAME="License Start Date" TMPL_ITEM_HOLDER_NAME="SiebControl_1303" TYPE="List Item" UPDATED="11/04/2016 13:02:14" UPDATED_BY="SADMIN" CREATED="06/05/2003 04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us" INACTIVE="N" ITEM_IDENTIFIER="1801" MARKUP_LANGUAGE="HTML" NAME="License Status" TMPL_ITEM_HOLDER_NAME="SiebControl_1801" TYPE="List Item" UPDATED="11/04/2016 13:02:14" UPDATED_BY="SADMIN" CREATED="06/05/2003 04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14" UPDATED_BY="SADMIN" CREATED="11/04/2016 13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ed" INACTIVE="N" ITEM_IDENTIFIER="2801" MARKUP_LANGUAGE="HTML" NAME="Needed" TMPL_ITEM_HOLDER_NAME="SiebControl_2801" TYPE="List Item" UPDATED="11/04/2016 13:02:14" UPDATED_BY="SADMIN" CREATED="06/05/2003 04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14" UPDATED_BY="SADMIN" CREATED="06/05/2003 04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4" UPDATED_BY="SADMIN" CREATED="11/04/2016 13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ent" INACTIVE="N" ITEM_IDENTIFIER="1802" MARKUP_LANGUAGE="HTML" NAME="Resident" TMPL_ITEM_HOLDER_NAME="SiebControl_1802" TYPE="List Item" UPDATED="11/04/2016 13:02:14" UPDATED_BY="SADMIN" CREATED="06/05/2003 04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1" MARKUP_LANGUAGE="HTML" NAME="State" TMPL_ITEM_HOLDER_NAME="SiebControl_1301" TYPE="List Item" UPDATED="11/04/2016 13:02:14" UPDATED_BY="SADMIN" CREATED="06/05/2003 04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3:02:14" UPDATED_BY="SADMIN" CREATED="06/05/2003 04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ken" INACTIVE="N" ITEM_IDENTIFIER="2304" MARKUP_LANGUAGE="HTML" NAME="Taken" TMPL_ITEM_HOLDER_NAME="SiebControl_2304" TYPE="List Item" UPDATED="11/04/2016 13:02:14" UPDATED_BY="SADMIN" CREATED="06/05/2003 04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2:14" UPDATED_BY="SADMIN" CREATED="06/12/2003 14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2:14" UPDATED_BY="SADMIN" CREATED="06/05/2003 04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14" UPDATED_BY="SADMIN" CREATED="06/05/2003 04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5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14" UPDATED_BY="SADMIN" CREATED="11/04/2016 13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ointments" INACTIVE="N" ITEM_IDENTIFIER="508" MARKUP_LANGUAGE="HTML" NAME="Appointments" TMPL_ITEM_HOLDER_NAME="SiebControl_508" TYPE="List Item" UPDATED="11/04/2016 13:02:14" UPDATED_BY="SADMIN" CREATED="06/05/2003 04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 Hours Required" INACTIVE="N" ITEM_IDENTIFIER="511" MARKUP_LANGUAGE="HTML" NAME="CE Hours Required" TMPL_ITEM_HOLDER_NAME="SiebControl_511" TYPE="List Item" UPDATED="11/04/2016 13:02:14" UPDATED_BY="SADMIN" CREATED="06/05/2003 04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2:14" UPDATED_BY="SADMIN" CREATED="06/05/2003 04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0" MARKUP_LANGUAGE="HTML" NAME="Due Date" TMPL_ITEM_HOLDER_NAME="SiebControl_510" TYPE="List Item" UPDATED="11/04/2016 13:02:14" UPDATED_BY="SADMIN" CREATED="06/05/2003 04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2:14" UPDATED_BY="SADMIN" CREATED="06/05/2003 04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34:12" UPDATED_BY="SADMIN" CREATED="06/05/2003 04:3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34:12" UPDATED_BY="SADMIN" CREATED="06/05/2003 04:3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#" INACTIVE="N" ITEM_IDENTIFIER="502" MARKUP_LANGUAGE="HTML" NAME="License #" TMPL_ITEM_HOLDER_NAME="SiebControl_502" TYPE="List Item" UPDATED="11/04/2016 13:02:14" UPDATED_BY="SADMIN" CREATED="06/05/2003 04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nd Date" INACTIVE="N" ITEM_IDENTIFIER="504" MARKUP_LANGUAGE="HTML" NAME="License End Date" TMPL_ITEM_HOLDER_NAME="SiebControl_504" TYPE="List Item" UPDATED="11/04/2016 13:02:14" UPDATED_BY="SADMIN" CREATED="06/05/2003 04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 of Business" INACTIVE="N" ITEM_IDENTIFIER="507" MARKUP_LANGUAGE="HTML" NAME="License Line of Business" TMPL_ITEM_HOLDER_NAME="SiebControl_507" TYPE="List Item" UPDATED="11/04/2016 13:02:14" UPDATED_BY="SADMIN" CREATED="06/05/2003 04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rt Date" INACTIVE="N" ITEM_IDENTIFIER="503" MARKUP_LANGUAGE="HTML" NAME="License Start Date" TMPL_ITEM_HOLDER_NAME="SiebControl_503" TYPE="List Item" UPDATED="11/04/2016 13:02:14" UPDATED_BY="SADMIN" CREATED="06/05/2003 04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us" INACTIVE="N" ITEM_IDENTIFIER="505" MARKUP_LANGUAGE="HTML" NAME="License Status" TMPL_ITEM_HOLDER_NAME="SiebControl_505" TYPE="List Item" UPDATED="11/04/2016 13:02:14" UPDATED_BY="SADMIN" CREATED="06/05/2003 04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14" UPDATED_BY="SADMIN" CREATED="11/04/2016 13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14" UPDATED_BY="SADMIN" CREATED="11/04/2016 13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ed" INACTIVE="N" ITEM_IDENTIFIER="513" MARKUP_LANGUAGE="HTML" NAME="Needed" TMPL_ITEM_HOLDER_NAME="SiebControl_513" TYPE="List Item" UPDATED="11/04/2016 13:02:14" UPDATED_BY="SADMIN" CREATED="06/05/2003 04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2:14" UPDATED_BY="SADMIN" CREATED="06/05/2003 04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14" UPDATED_BY="SADMIN" CREATED="06/05/2003 04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14" UPDATED_BY="SADMIN" CREATED="06/05/2003 04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14" UPDATED_BY="SADMIN" CREATED="06/05/2003 04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14" UPDATED_BY="SADMIN" CREATED="11/04/2016 13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ent" INACTIVE="N" ITEM_IDENTIFIER="506" MARKUP_LANGUAGE="HTML" NAME="Resident" TMPL_ITEM_HOLDER_NAME="SiebControl_506" TYPE="List Item" UPDATED="11/04/2016 13:02:14" UPDATED_BY="SADMIN" CREATED="06/05/2003 04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1" MARKUP_LANGUAGE="HTML" NAME="State2" TMPL_ITEM_HOLDER_NAME="SiebControl_501" TYPE="List Item" UPDATED="11/04/2016 13:02:14" UPDATED_BY="SADMIN" CREATED="06/05/2003 04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3:02:14" UPDATED_BY="SADMIN" CREATED="06/05/2003 04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ken" INACTIVE="N" ITEM_IDENTIFIER="512" MARKUP_LANGUAGE="HTML" NAME="Taken" TMPL_ITEM_HOLDER_NAME="SiebControl_512" TYPE="List Item" UPDATED="11/04/2016 13:02:14" UPDATED_BY="SADMIN" CREATED="06/05/2003 04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2:14" UPDATED_BY="SADMIN" CREATED="06/05/2003 04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2:14" UPDATED_BY="SADMIN" CREATED="06/05/2003 04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14" UPDATED_BY="SADMIN" CREATED="06/05/2003 04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Answer All Resul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8" UPDATED_BY="SADMIN" CREATED="03/06/2014 04:18:39" CREATED_BY="SADMIN" EXT_REC_TABLES="S_APPL_WTMPL_RX"&gt;</w:t>
              <w:br/>
              <w:tab/>
              <w:tab/>
              <w:tab/>
              <w:tab/>
              <w:t>&lt;APPLET_WEB_TEMPLATE_ITEM CONTROL="Abstract" INACTIVE="N" ITEM_IDENTIFIER="501" MARKUP_LANGUAGE="HTML" NAME="Abstract" TMPL_ITEM_HOLDER_NAME="SiebControl_501" TYPE="List Item" UPDATED="11/04/2016 15:05:20" UPDATED_BY="SADMIN" CREATED="03/06/2014 04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0" UPDATED_BY="SADMIN" CREATED="11/04/2016 15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05:20" UPDATED_BY="SADMIN" CREATED="03/06/2014 04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05:20" UPDATED_BY="SADMIN" CREATED="03/06/2014 04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 Category" INACTIVE="N" ITEM_IDENTIFIER="504" MARKUP_LANGUAGE="HTML" NAME="Find Category" TMPL_ITEM_HOLDER_NAME="SiebControl_504" TYPE="List Item" UPDATED="11/04/2016 15:05:20" UPDATED_BY="SADMIN" CREATED="03/06/2014 04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5" MARKUP_LANGUAGE="HTML" NAME="Id" TMPL_ITEM_HOLDER_NAME="SiebControl_505" TYPE="List Item" UPDATED="11/04/2016 15:05:20" UPDATED_BY="SADMIN" CREATED="03/06/2014 04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0" UPDATED_BY="SADMIN" CREATED="11/04/2016 15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0" UPDATED_BY="SADMIN" CREATED="11/04/2016 15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0" UPDATED_BY="SADMIN" CREATED="11/04/2016 15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Id" INACTIVE="N" ITEM_IDENTIFIER="506" MARKUP_LANGUAGE="HTML" NAME="Result Id" TMPL_ITEM_HOLDER_NAME="SiebControl_506" TYPE="List Item" UPDATED="11/04/2016 15:05:20" UPDATED_BY="SADMIN" CREATED="03/06/2014 04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_Field_Description" INACTIVE="N" ITEM_IDENTIFIER="507" MARKUP_LANGUAGE="HTML" NAME="SA_Field_Description" TMPL_ITEM_HOLDER_NAME="SiebControl_507" TYPE="List Item" UPDATED="11/04/2016 15:05:20" UPDATED_BY="SADMIN" CREATED="03/06/2014 04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_Field_Score" INACTIVE="N" ITEM_IDENTIFIER="508" MARKUP_LANGUAGE="HTML" NAME="SA_Field_Score" TMPL_ITEM_HOLDER_NAME="SiebControl_508" TYPE="List Item" UPDATED="11/04/2016 15:05:20" UPDATED_BY="SADMIN" CREATED="03/06/2014 04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_Field_Type" INACTIVE="N" ITEM_IDENTIFIER="509" MARKUP_LANGUAGE="HTML" NAME="SA_Field_Type" TMPL_ITEM_HOLDER_NAME="SiebControl_509" TYPE="List Item" UPDATED="11/04/2016 15:05:20" UPDATED_BY="SADMIN" CREATED="03/06/2014 04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mart Answer Profile" INACTIVE="N" ITEM_IDENTIFIER="510" MARKUP_LANGUAGE="HTML" NAME="Smart Answer Profile" TMPL_ITEM_HOLDER_NAME="SiebControl_510" TYPE="List Item" UPDATED="11/04/2016 15:05:20" UPDATED_BY="SADMIN" CREATED="03/06/2014 04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1" MARKUP_LANGUAGE="HTML" NAME="Updated" TMPL_ITEM_HOLDER_NAME="SiebControl_511" TYPE="List Item" UPDATED="11/04/2016 15:05:20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2" MARKUP_LANGUAGE="HTML" NAME="Updated By" TMPL_ITEM_HOLDER_NAME="SiebControl_512" TYPE="List Item" UPDATED="11/04/2016 15:05:20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7" UPDATED_BY="SADMIN" CREATED="03/06/2014 04:18:40" CREATED_BY="SADMIN" EXT_REC_TABLES="S_APPL_WTMPL_RX"&gt;</w:t>
              <w:br/>
              <w:tab/>
              <w:tab/>
              <w:tab/>
              <w:tab/>
              <w:t>&lt;APPLET_WEB_TEMPLATE_ITEM CONTROL="Abstract" INACTIVE="N" ITEM_IDENTIFIER="1296" MARKUP_LANGUAGE="HTML" NAME="Abstract" TMPL_ITEM_HOLDER_NAME="SiebControl_1296" TYPE="List Item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1" UPDATED_BY="SADMIN" CREATED="11/04/2016 15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297" MARKUP_LANGUAGE="HTML" NAME="Created By" TMPL_ITEM_HOLDER_NAME="SiebControl_1297" TYPE="List Item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 Category" INACTIVE="N" ITEM_IDENTIFIER="1298" MARKUP_LANGUAGE="HTML" NAME="Find Category" TMPL_ITEM_HOLDER_NAME="SiebControl_1298" TYPE="List Item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9" MARKUP_LANGUAGE="HTML" NAME="Id" TMPL_ITEM_HOLDER_NAME="SiebControl_1299" TYPE="List Item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1" UPDATED_BY="SADMIN" CREATED="11/04/2016 15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1" UPDATED_BY="SADMIN" CREATED="11/04/2016 15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Id" INACTIVE="N" ITEM_IDENTIFIER="1300" MARKUP_LANGUAGE="HTML" NAME="Result Id" TMPL_ITEM_HOLDER_NAME="SiebControl_1300" TYPE="List Item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_Field_Score" INACTIVE="N" ITEM_IDENTIFIER="1301" MARKUP_LANGUAGE="HTML" NAME="SA_Field_Score" TMPL_ITEM_HOLDER_NAME="SiebControl_1301" TYPE="List Item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_Field_Type" INACTIVE="N" ITEM_IDENTIFIER="1302" MARKUP_LANGUAGE="HTML" NAME="SA_Field_Type" TMPL_ITEM_HOLDER_NAME="SiebControl_1302" TYPE="List Item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mart Answer Profile" INACTIVE="N" ITEM_IDENTIFIER="1303" MARKUP_LANGUAGE="HTML" NAME="Smart Answer Profile" TMPL_ITEM_HOLDER_NAME="SiebControl_1303" TYPE="List Item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4" MARKUP_LANGUAGE="HTML" NAME="Updated" TMPL_ITEM_HOLDER_NAME="SiebControl_1304" TYPE="List Item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05" MARKUP_LANGUAGE="HTML" NAME="Updated By" TMPL_ITEM_HOLDER_NAME="SiebControl_1305" TYPE="List Item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mart Answer All Results" INACTIVE="N" NAME="Edit List" SEQUENCE="0" TYPE="Edit List" WEB_TEMPLATE="Smart Answer All Results" UPDATED="11/04/2016 12:37:18" UPDATED_BY="SADMIN" CREATED="03/06/2014 04:18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1" UPDATED_BY="SADMIN" CREATED="11/04/2016 15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3/06/2014 04:18:40" UPDATED_BY="SADMIN" CREATED="03/06/2014 04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 Category" INACTIVE="N" ITEM_IDENTIFIER="502" MARKUP_LANGUAGE="HTML" NAME="Find Category" TMPL_ITEM_HOLDER_NAME="SiebControl_502" TYPE="List Item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1" UPDATED_BY="SADMIN" CREATED="11/04/2016 15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FeedbackButton" INACTIVE="N" ITEM_IDENTIFIER="153" MARKUP_LANGUAGE="HTML" NAME="NoFeedbackButton" TMPL_ITEM_HOLDER_NAME="SiebControl_153" TYPE="Control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21" UPDATED_BY="SADMIN" CREATED="03/14/2014 06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3/06/2014 04:18:40" UPDATED_BY="SADMIN" CREATED="03/06/2014 04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1" UPDATED_BY="SADMIN" CREATED="11/04/2016 15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Field" INACTIVE="N" ITEM_IDENTIFIER="501" MARKUP_LANGUAGE="HTML" NAME="Result Field" TMPL_ITEM_HOLDER_NAME="SiebControl_501" TYPE="List Item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Field With Method" INACTIVE="N" ITEM_IDENTIFIER="503" MARKUP_LANGUAGE="HTML" NAME="Result Field With Method" TMPL_ITEM_HOLDER_NAME="SiebControl_503" TYPE="List Item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Feedback Text" INACTIVE="N" ITEM_IDENTIFIER="151" MARKUP_LANGUAGE="HTML" NAME="Send Feedback Text" TMPL_ITEM_HOLDER_NAME="SiebControl_151" TYPE="Control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4" MARKUP_LANGUAGE="HTML" NAME="URL" TMPL_ITEM_HOLDER_NAME="SiebControl_504" TYPE="List Item" UPDATED="11/04/2016 15:05:21" UPDATED_BY="SADMIN" CREATED="03/14/2014 06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3/06/2014 04:18:40" UPDATED_BY="SADMIN" CREATED="03/06/2014 04:1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sFeedbackButton" INACTIVE="N" ITEM_IDENTIFIER="152" MARKUP_LANGUAGE="HTML" NAME="YesFeedbackButton" TMPL_ITEM_HOLDER_NAME="SiebControl_152" TYPE="Control" UPDATED="11/04/2016 15:05:21" UPDATED_BY="SADMIN" CREATED="03/06/2014 04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ownloads Catalog RootSubCategory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8" UPDATED_BY="SADMIN" CREATED="02/07/2002 13:35:53" CREATED_BY="SADMIN" EXT_REC_TABLES="S_APPL_WTMPL_RX"&gt;</w:t>
              <w:br/>
              <w:tab/>
              <w:tab/>
              <w:tab/>
              <w:tab/>
              <w:t>&lt;APPLET_WEB_TEMPLATE_ITEM CONTROL="ImageBullet" INACTIVE="Y" ITEM_IDENTIFIER="501" MARKUP_LANGUAGE="HTML" NAME="ImageBullet" TMPL_ITEM_HOLDER_NAME="SiebControl_501" TYPE="Control" UPDATED="11/04/2016 12:51:55" UPDATED_BY="SADMIN" CREATED="02/07/2002 13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2" MARKUP_LANGUAGE="HTML" NAME="Name" TMPL_ITEM_HOLDER_NAME="SiebControl_502" TYPE="List Item" UPDATED="11/04/2016 12:51:55" UPDATED_BY="SADMIN" CREATED="02/07/2002 13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51:55" UPDATED_BY="SADMIN" CREATED="11/04/2016 1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Balances By Peri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2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26" UPDATED_BY="SADMIN" CREATED="11/04/2016 1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 Due" INACTIVE="N" ITEM_IDENTIFIER="509" MARKUP_LANGUAGE="HTML" NAME="Balance Due" TMPL_ITEM_HOLDER_NAME="SiebControl_509" TYPE="List Item" UPDATED="11/04/2016 13:46:26" UPDATED_BY="SADMIN" CREATED="10/08/2003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3:46:26" UPDATED_BY="SADMIN" CREATED="10/08/2003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26" UPDATED_BY="SADMIN" CREATED="10/08/2003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6:26" UPDATED_BY="SADMIN" CREATED="10/08/2003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2:25" UPDATED_BY="SADMIN" CREATED="10/08/2003 01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2:25" UPDATED_BY="SADMIN" CREATED="10/08/2003 01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46:26" UPDATED_BY="SADMIN" CREATED="10/08/2003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26" UPDATED_BY="SADMIN" CREATED="11/04/2016 1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26" UPDATED_BY="SADMIN" CREATED="11/04/2016 1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26" UPDATED_BY="SADMIN" CREATED="10/08/2003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4" MARKUP_LANGUAGE="HTML" NAME="Period Name" TMPL_ITEM_HOLDER_NAME="SiebControl_504" TYPE="List Item" UPDATED="11/04/2016 13:46:26" UPDATED_BY="SADMIN" CREATED="10/08/2003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5" MARKUP_LANGUAGE="HTML" NAME="Period Type" TMPL_ITEM_HOLDER_NAME="SiebControl_505" TYPE="List Item" UPDATED="11/04/2016 13:46:26" UPDATED_BY="SADMIN" CREATED="10/08/2003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3:46:26" UPDATED_BY="SADMIN" CREATED="10/08/2003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6:26" UPDATED_BY="SADMIN" CREATED="10/08/2003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26" UPDATED_BY="SADMIN" CREATED="10/08/2003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26" UPDATED_BY="SADMIN" CREATED="11/04/2016 13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3:46:26" UPDATED_BY="SADMIN" CREATED="10/08/2003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6:26" UPDATED_BY="SADMIN" CREATED="10/08/2003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26" UPDATED_BY="SADMIN" CREATED="10/08/2003 0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BC User Registration Confirmation Ms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ic" INACTIVE="N" NAME="Base" TYPE="Base" WEB_TEMPLATE="DotCom Applet Form Basic" UPDATED="11/04/2016 12:37:18" UPDATED_BY="SADMIN" CREATED="11/23/2003 20:11:55" CREATED_BY="SADMIN" EXT_REC_TABLES="S_APPL_WTMPL_RX"&gt;</w:t>
              <w:br/>
              <w:tab/>
              <w:tab/>
              <w:tab/>
              <w:tab/>
              <w:t>&lt;APPLET_WEB_TEMPLATE_ITEM CONTROL="Cancel" INACTIVE="N" ITEM_IDENTIFIER="109" MARKUP_LANGUAGE="HTML" NAME="Cancel" TMPL_ITEM_HOLDER_NAME="SiebControl_109" TYPE="Control" UPDATED="11/04/2016 15:25:42" UPDATED_BY="SADMIN" CREATED="12/21/2003 02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35" MARKUP_LANGUAGE="HTML" NAME="Continue" TMPL_ITEM_HOLDER_NAME="SiebControl_135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Self" INACTIVE="N" ITEM_IDENTIFIER="136" MARKUP_LANGUAGE="HTML" NAME="DisableSelf" TMPL_ITEM_HOLDER_NAME="SiebControl_136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5:42" UPDATED_BY="SADMIN" CREATED="11/23/2003 2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R Assigned Dealer Form Applet Err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6/05/2003 02:15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34" UPDATED_BY="SADMIN" CREATED="06/05/2003 1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T_EXPRESSION="(GetProfileAttr(&amp;quot;ApplicationName&amp;quot;) &amp;lt;&amp;gt; &amp;quot;Siebel eDealer&amp;quot;)" INACTIVE="N" ITEM_IDENTIFIER="123" MARKUP_LANGUAGE="HTML" NAME="GotoNextSet" TMPL_ITEM_HOLDER_NAME="SiebControl_123" TYPE="Control" UPDATED="11/04/2016 15:34:34" UPDATED_BY="SADMIN" CREATED="06/05/2003 1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T_EXPRESSION="(GetProfileAttr(&amp;quot;ApplicationName&amp;quot;) &amp;lt;&amp;gt; &amp;quot;Siebel eDealer&amp;quot;)" INACTIVE="N" ITEM_IDENTIFIER="122" MARKUP_LANGUAGE="HTML" NAME="GotoPreviousSet" TMPL_ITEM_HOLDER_NAME="SiebControl_122" TYPE="Control" UPDATED="11/04/2016 15:34:34" UPDATED_BY="SADMIN" CREATED="06/05/2003 1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22" MARKUP_LANGUAGE="HTML" NAME="NOT Siebel eDealer" TMPL_ITEM_HOLDER_NAME="SiebControl_122" TYPE="Control" UPDATED="11/04/2016 15:34:34" UPDATED_BY="SADMIN" CREATED="06/05/2003 1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INACTIVE="N" ITEM_IDENTIFIER="123" MARKUP_LANGUAGE="HTML" NAME="NOT Siebel eDealer2" TMPL_ITEM_HOLDER_NAME="SiebControl_123" TYPE="Control" UPDATED="11/04/2016 15:34:34" UPDATED_BY="SADMIN" CREATED="06/05/2003 1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34" UPDATED_BY="SADMIN" CREATED="06/05/2003 1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OR" INACTIVE="Y" ITEM_IDENTIFIER="1003" MARKUP_LANGUAGE="HTML" NAME="OR- Marked for Deletion" TMPL_ITEM_HOLDER_NAME="SiebControl_1003" TYPE="Control" UPDATED="11/04/2016 15:34:34" UPDATED_BY="SADMIN" CREATED="06/05/2003 1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34" UPDATED_BY="SADMIN" CREATED="06/05/2003 1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RoutingDealerType" INACTIVE="N" ITEM_IDENTIFIER="1301" MARKUP_LANGUAGE="HTML" NAME="SRRoutingDealerType" TMPL_ITEM_HOLDER_NAME="SiebControl_1301" TYPE="Control" UPDATED="11/04/2016 15:34:34" UPDATED_BY="SADMIN" CREATED="06/05/2003 1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edSRRoutingDealer" INACTIVE="N" ITEM_IDENTIFIER="2301" MARKUP_LANGUAGE="HTML" NAME="SelectedSRRoutingDealer" TMPL_ITEM_HOLDER_NAME="SiebControl_2301" TYPE="Control" UPDATED="11/04/2016 15:34:34" UPDATED_BY="SADMIN" CREATED="06/05/2003 1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6" UPDATED_BY="SADMIN" CREATED="06/05/2003 02:15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ssignedDealer" INACTIVE="Y" ITEM_IDENTIFIER="1303" MARKUP_LANGUAGE="HTML" NAME="AssignedDealer- Marked for Deletion" TMPL_ITEM_HOLDER_NAME="SiebControl_1303" TYPE="Control" UPDATED="11/04/2016 15:34:34" UPDATED_BY="SADMIN" CREATED="06/05/2003 1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ssignedDealerId" INACTIVE="Y" ITEM_IDENTIFIER="2303" MARKUP_LANGUAGE="HTML" NAME="AssignedDealerId- Marked for Deletion" TMPL_ITEM_HOLDER_NAME="SiebControl_2303" TYPE="Control" UPDATED="11/04/2016 15:34:34" UPDATED_BY="SADMIN" CREATED="06/05/2003 1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alerLovCal" INACTIVE="Y" ITEM_IDENTIFIER="1304" MARKUP_LANGUAGE="HTML" NAME="DealerLovCal- Marked for Deletion" TMPL_ITEM_HOLDER_NAME="SiebControl_1304" TYPE="Control" UPDATED="11/04/2016 15:34:34" UPDATED_BY="SADMIN" CREATED="06/05/2003 1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34:34" UPDATED_BY="SADMIN" CREATED="06/05/2003 1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T_EXPRESSION="(GetProfileAttr(&amp;quot;ApplicationName&amp;quot;) &amp;lt;&amp;gt; &amp;quot;Siebel eDealer&amp;quot;)" INACTIVE="N" ITEM_IDENTIFIER="123" MARKUP_LANGUAGE="HTML" NAME="GotoNextSet" TMPL_ITEM_HOLDER_NAME="siebcontrol" TYPE="Control" UPDATED="06/05/2003 10:01:41" UPDATED_BY="SADMIN" CREATED="06/05/2003 1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T_EXPRESSION="(GetProfileAttr(&amp;quot;ApplicationName&amp;quot;) &amp;lt;&amp;gt; &amp;quot;Siebel eDealer&amp;quot;)" INACTIVE="N" ITEM_IDENTIFIER="122" MARKUP_LANGUAGE="HTML" NAME="GotoPreviousSet" TMPL_ITEM_HOLDER_NAME="siebcontrol" TYPE="Control" UPDATED="06/05/2003 10:01:41" UPDATED_BY="SADMIN" CREATED="06/05/2003 1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91" MARKUP_LANGUAGE="HTML" NAME="HTML Label2" TMPL_ITEM_HOLDER_NAME="SiebControl_91" TYPE="Control" UPDATED="11/04/2016 15:34:34" UPDATED_BY="SADMIN" CREATED="06/05/2003 1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34" UPDATED_BY="SADMIN" CREATED="11/04/2016 15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22" MARKUP_LANGUAGE="HTML" NAME="NOT Siebel eDealer" TMPL_ITEM_HOLDER_NAME="siebcontrol" TYPE="Control" UPDATED="11/04/2016 15:34:34" UPDATED_BY="SADMIN" CREATED="06/05/2003 1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INACTIVE="N" ITEM_IDENTIFIER="123" MARKUP_LANGUAGE="HTML" NAME="NOT Siebel eDealer2" TMPL_ITEM_HOLDER_NAME="siebcontrol" TYPE="Control" UPDATED="06/05/2003 10:01:41" UPDATED_BY="SADMIN" CREATED="06/05/2003 1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5:34:34" UPDATED_BY="SADMIN" CREATED="06/05/2003 10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referredServiceDealer" INACTIVE="Y" ITEM_IDENTIFIER="1302" MARKUP_LANGUAGE="HTML" NAME="PreferredServiceDealer- Marked for Deletion" TMPL_ITEM_HOLDER_NAME="SiebControl_1302" TYPE="Control" UPDATED="11/04/2016 15:34:34" UPDATED_BY="SADMIN" CREATED="06/05/2003 10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34:34" UPDATED_BY="SADMIN" CREATED="06/05/2003 10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RoutingDealerType" INACTIVE="N" ITEM_IDENTIFIER="1301" MARKUP_LANGUAGE="HTML" NAME="SRRoutingDealerType" TMPL_ITEM_HOLDER_NAME="SiebControl_1301" TYPE="Control" UPDATED="11/04/2016 15:34:34" UPDATED_BY="SADMIN" CREATED="06/05/2003 10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edSRRoutingDealer" INACTIVE="N" ITEM_IDENTIFIER="2301" MARKUP_LANGUAGE="HTML" NAME="SelectedSRRoutingDealer" TMPL_ITEM_HOLDER_NAME="SiebControl_2301" TYPE="Control" UPDATED="11/04/2016 15:34:34" UPDATED_BY="SADMIN" CREATED="06/05/2003 10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ellingDealer" INACTIVE="Y" ITEM_IDENTIFIER="2302" MARKUP_LANGUAGE="HTML" NAME="SellingDealer- Marked for Deletion" TMPL_ITEM_HOLDER_NAME="SiebControl_2302" TYPE="Control" UPDATED="11/04/2016 15:34:34" UPDATED_BY="SADMIN" CREATED="06/05/2003 10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34:34" UPDATED_BY="SADMIN" CREATED="06/05/2003 10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34:34" UPDATED_BY="SADMIN" CREATED="06/05/2003 10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34:34" UPDATED_BY="SADMIN" CREATED="06/05/2003 10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Detail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8" UPDATED_BY="SADMIN" CREATED="11/12/2003 23:22:05" CREATED_BY="SADMIN" EXT_REC_TABLES="S_APPL_WTMPL_RX"&gt;</w:t>
              <w:br/>
              <w:tab/>
              <w:tab/>
              <w:tab/>
              <w:tab/>
              <w:t>&lt;APPLET_WEB_TEMPLATE_ITEM CONTROL="Adjusted Cost" INACTIVE="N" ITEM_IDENTIFIER="2819" MARKUP_LANGUAGE="HTML" MODE="More" NAME="Adjusted Cost" TMPL_ITEM_HOLDER_NAME="SiebControl_2819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4" UPDATED_BY="SADMIN" CREATED="11/04/2016 1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821" MARKUP_LANGUAGE="HTML" MODE="More" NAME="Assignment Excluded" TMPL_ITEM_HOLDER_NAME="SiebControl_2821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eChannel Company Collaboratoin feature" CONTROL="ButtonPopupGrantAccess" EXPRESSION="Siebel eChannel" EXT_EXPRESSION="GetProfileAttr(&amp;quot;ApplicationName&amp;quot;) = &amp;quot;Siebel eChannel&amp;quot;" INACTIVE="N" ITEM_IDENTIFIER="109" MARKUP_LANGUAGE="HTML" NAME="ButtonPopupGrantAccess" TMPL_ITEM_HOLDER_NAME="SiebControl_109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ub Cost" INACTIVE="N" ITEM_IDENTIFIER="2320" MARKUP_LANGUAGE="HTML" MODE="More" NAME="Call Sub Cost" TMPL_ITEM_HOLDER_NAME="SiebControl_2320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Script" INACTIVE="N" ITEM_IDENTIFIER="1317" MARKUP_LANGUAGE="HTML" MODE="More" NAME="CallScript" TMPL_ITEM_HOLDER_NAME="SiebControl_1317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arget Type" INACTIVE="N" ITEM_IDENTIFIER="1316" MARKUP_LANGUAGE="HTML" NAME="Customer Target Type" TMPL_ITEM_HOLDER_NAME="SiebControl_1316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NIS" INACTIVE="N" ITEM_IDENTIFIER="1819" MARKUP_LANGUAGE="HTML" MODE="More" NAME="DNIS" TMPL_ITEM_HOLDER_NAME="SiebControl_1819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317" MARKUP_LANGUAGE="HTML" NAME="EndDate" TMPL_ITEM_HOLDER_NAME="SiebControl_2317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Status" INACTIVE="N" ITEM_IDENTIFIER="1816" MARKUP_LANGUAGE="HTML" NAME="FieldStatus" TMPL_ITEM_HOLDER_NAME="SiebControl_1816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Summary" INACTIVE="N" ITEM_IDENTIFIER="1303" MARKUP_LANGUAGE="HTML" NAME="FieldSummary" TMPL_ITEM_HOLDER_NAME="SiebControl_1303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Campaign DBM" INACTIVE="N" ITEM_IDENTIFIER="2321" MARKUP_LANGUAGE="HTML" MODE="More" NAME="Is Campaign DBM" TMPL_ITEM_HOLDER_NAME="SiebControl_2321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1318" MARKUP_LANGUAGE="HTML" MODE="More" NAME="Language" TMPL_ITEM_HOLDER_NAME="SiebControl_1318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Partner" INACTIVE="N" ITEM_IDENTIFIER="1802" MARKUP_LANGUAGE="HTML" NAME="Lead Partner" TMPL_ITEM_HOLDER_NAME="SiebControl_1802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4" UPDATED_BY="SADMIN" CREATED="11/04/2016 1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302" MARKUP_LANGUAGE="HTML" NAME="Objective" TMPL_ITEM_HOLDER_NAME="SiebControl_1302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" INACTIVE="N" ITEM_IDENTIFIER="1820" MARKUP_LANGUAGE="HTML" MODE="More" NAME="Offer" TMPL_ITEM_HOLDER_NAME="SiebControl_1820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21" MARKUP_LANGUAGE="HTML" MODE="More" NAME="Organization" TMPL_ITEM_HOLDER_NAME="SiebControl_1321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2" TMPL_ITEM_HOLDER_NAME="SiebControl_2302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" INACTIVE="N" ITEM_IDENTIFIER="1801" MARKUP_LANGUAGE="HTML" NAME="Parent Campaign" TMPL_ITEM_HOLDER_NAME="SiebControl_1801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2301" MARKUP_LANGUAGE="HTML" NAME="Period" TMPL_ITEM_HOLDER_NAME="SiebControl_2301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2816" MARKUP_LANGUAGE="HTML" NAME="Position" TMPL_ITEM_HOLDER_NAME="SiebControl_2816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20" MARKUP_LANGUAGE="HTML" MODE="More" NAME="Product" TMPL_ITEM_HOLDER_NAME="SiebControl_1320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1331" MARKUP_LANGUAGE="HTML" MODE="More" NAME="Purpose" TMPL_ITEM_HOLDER_NAME="SiebControl_1331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4" UPDATED_BY="SADMIN" CREATED="11/04/2016 1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2818" MARKUP_LANGUAGE="HTML" NAME="Region" TMPL_ITEM_HOLDER_NAME="SiebControl_2818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2822" MARKUP_LANGUAGE="HTML" MODE="More" NAME="Response Type" TMPL_ITEM_HOLDER_NAME="SiebControl_2822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2319" MARKUP_LANGUAGE="HTML" MODE="More" NAME="Revenue" TMPL_ITEM_HOLDER_NAME="SiebControl_2319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2318" MARKUP_LANGUAGE="HTML" NAME="Source Code" TMPL_ITEM_HOLDER_NAME="SiebControl_2318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316" MARKUP_LANGUAGE="HTML" NAME="StartDate" TMPL_ITEM_HOLDER_NAME="SiebControl_2316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alls Per Day" INACTIVE="N" ITEM_IDENTIFIER="1818" MARKUP_LANGUAGE="HTML" MODE="More" NAME="Target Calls Per Day2" TMPL_ITEM_HOLDER_NAME="SiebControl_1818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19" MARKUP_LANGUAGE="HTML" MODE="More" NAME="Territory" TMPL_ITEM_HOLDER_NAME="SiebControl_1319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2820" MARKUP_LANGUAGE="HTML" MODE="More" NAME="Total Cost" TMPL_ITEM_HOLDER_NAME="SiebControl_2820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TargetCalls" INACTIVE="N" ITEM_IDENTIFIER="1817" MARKUP_LANGUAGE="HTML" MODE="More" NAME="TotalTargetCalls" TMPL_ITEM_HOLDER_NAME="SiebControl_1817" TYPE="Control" UPDATED="11/04/2016 12:39:04" UPDATED_BY="SADMIN" CREATED="11/12/2003 2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6" UPDATED_BY="SADMIN" CREATED="11/12/2003 23:22:11" CREATED_BY="SADMIN" EXT_REC_TABLES="S_APPL_WTMPL_RX"&gt;</w:t>
              <w:br/>
              <w:tab/>
              <w:tab/>
              <w:tab/>
              <w:tab/>
              <w:t>&lt;APPLET_WEB_TEMPLATE_ITEM CONTROL="Adjusted Cost" INACTIVE="N" ITEM_IDENTIFIER="1805" MARKUP_LANGUAGE="HTML" MODE="More" NAME="Adjusted Cost" TMPL_ITEM_HOLDER_NAME="SiebControl_1805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4" UPDATED_BY="SADMIN" CREATED="11/04/2016 1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806" MARKUP_LANGUAGE="HTML" MODE="More" NAME="Assignment Excluded" TMPL_ITEM_HOLDER_NAME="SiebControl_2806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eChannel Company Collaboratoin feature" CONTROL="ButtonPopupGrantAccess" EXPRESSION="Siebel eChannel" EXT_EXPRESSION="GetProfileAttr(&amp;quot;ApplicationName&amp;quot;) = &amp;quot;Siebel eChannel&amp;quot;" INACTIVE="N" ITEM_IDENTIFIER="111" MARKUP_LANGUAGE="HTML" NAME="ButtonPopupGrantAccess" TMPL_ITEM_HOLDER_NAME="siebcontrol" TYPE="Control" UPDATED="11/12/2003 23:22:11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ub Cost" INACTIVE="N" ITEM_IDENTIFIER="1306" MARKUP_LANGUAGE="HTML" MODE="More" NAME="Call Sub Cost" TMPL_ITEM_HOLDER_NAME="SiebControl_1306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Script" INACTIVE="N" ITEM_IDENTIFIER="2801" MARKUP_LANGUAGE="HTML" NAME="CallScript" TMPL_ITEM_HOLDER_NAME="SiebControl_2801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arget Type" INACTIVE="N" ITEM_IDENTIFIER="1304" MARKUP_LANGUAGE="HTML" MODE="More" NAME="Customer Target Type" TMPL_ITEM_HOLDER_NAME="SiebControl_1304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NIS" INACTIVE="N" ITEM_IDENTIFIER="2807" MARKUP_LANGUAGE="HTML" MODE="More" NAME="DNIS" TMPL_ITEM_HOLDER_NAME="SiebControl_2807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303" MARKUP_LANGUAGE="HTML" NAME="EndDate" TMPL_ITEM_HOLDER_NAME="SiebControl_2303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Status" INACTIVE="N" ITEM_IDENTIFIER="1803" MARKUP_LANGUAGE="HTML" NAME="FieldStatus" TMPL_ITEM_HOLDER_NAME="SiebControl_1803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Summary" INACTIVE="N" ITEM_IDENTIFIER="1802" MARKUP_LANGUAGE="HTML" NAME="FieldSummary" TMPL_ITEM_HOLDER_NAME="SiebControl_1802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1307" MARKUP_LANGUAGE="HTML" MODE="More" NAME="HTML Text" TMPL_ITEM_HOLDER_NAME="SiebControl_1307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Campaign DBM" INACTIVE="N" ITEM_IDENTIFIER="2306" MARKUP_LANGUAGE="HTML" MODE="More" NAME="Is Campaign DBM" TMPL_ITEM_HOLDER_NAME="SiebControl_2306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2802" MARKUP_LANGUAGE="HTML" NAME="Language" TMPL_ITEM_HOLDER_NAME="SiebControl_2802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Partner" INACTIVE="N" ITEM_IDENTIFIER="1308" MARKUP_LANGUAGE="HTML" MODE="More" NAME="Lead Partner" TMPL_ITEM_HOLDER_NAME="SiebControl_1308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4" UPDATED_BY="SADMIN" CREATED="11/04/2016 1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302" MARKUP_LANGUAGE="HTML" NAME="Objective" TMPL_ITEM_HOLDER_NAME="SiebControl_1302" TYPE="Control" UPDATED="11/04/2016 12:39:04" UPDATED_BY="SADMIN" CREATED="11/12/2003 23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" INACTIVE="N" ITEM_IDENTIFIER="2309" MARKUP_LANGUAGE="HTML" MODE="More" NAME="Offer" TMPL_ITEM_HOLDER_NAME="SiebControl_2309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3" MARKUP_LANGUAGE="HTML" NAME="Organization" TMPL_ITEM_HOLDER_NAME="SiebControl_2803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" INACTIVE="N" ITEM_IDENTIFIER="1801" MARKUP_LANGUAGE="HTML" NAME="Parent Campaign" TMPL_ITEM_HOLDER_NAME="SiebControl_1801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2301" MARKUP_LANGUAGE="HTML" NAME="Period" TMPL_ITEM_HOLDER_NAME="SiebControl_2301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8" MARKUP_LANGUAGE="HTML" MODE="More" NAME="Product" TMPL_ITEM_HOLDER_NAME="SiebControl_1808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1804" MARKUP_LANGUAGE="HTML" MODE="More" NAME="Purpose" TMPL_ITEM_HOLDER_NAME="SiebControl_1804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2804" MARKUP_LANGUAGE="HTML" NAME="Region" TMPL_ITEM_HOLDER_NAME="SiebControl_2804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2304" MARKUP_LANGUAGE="HTML" NAME="Response Type" TMPL_ITEM_HOLDER_NAME="SiebControl_2304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5" MARKUP_LANGUAGE="HTML" MODE="More" NAME="Revenue" TMPL_ITEM_HOLDER_NAME="SiebControl_1305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Contacts" INACTIVE="N" ITEM_IDENTIFIER="1807" MARKUP_LANGUAGE="HTML" MODE="More" NAME="Route Contacts" TMPL_ITEM_HOLDER_NAME="SiebControl_1807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 Prospects" INACTIVE="N" ITEM_IDENTIFIER="2308" MARKUP_LANGUAGE="HTML" MODE="More" NAME="Route Prospects" TMPL_ITEM_HOLDER_NAME="SiebControl_2308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WriteRecord" INACTIVE="N" ITEM_IDENTIFIER="136" MARKUP_LANGUAGE="HTML" NAME="SaveEditRecord" TMPL_ITEM_HOLDER_NAME="SiebControl_136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1303" MARKUP_LANGUAGE="HTML" NAME="Source Code" TMPL_ITEM_HOLDER_NAME="SiebControl_1303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302" MARKUP_LANGUAGE="HTML" NAME="StartDate" TMPL_ITEM_HOLDER_NAME="SiebControl_2302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alls Per Day" INACTIVE="N" ITEM_IDENTIFIER="2305" MARKUP_LANGUAGE="HTML" MODE="More" NAME="Target Calls Per Day2" TMPL_ITEM_HOLDER_NAME="SiebControl_2305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07" MARKUP_LANGUAGE="HTML" MODE="More" NAME="Territory" TMPL_ITEM_HOLDER_NAME="SiebControl_2307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1806" MARKUP_LANGUAGE="HTML" MODE="More" NAME="Total Cost" TMPL_ITEM_HOLDER_NAME="SiebControl_1806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TargetCalls" INACTIVE="N" ITEM_IDENTIFIER="2805" MARKUP_LANGUAGE="HTML" MODE="More" NAME="TotalTargetCalls" TMPL_ITEM_HOLDER_NAME="SiebControl_2805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39:04" UPDATED_BY="SADMIN" CREATED="11/12/2003 23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Industry Mapp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57" CREATED_BY="SADMIN" EXT_REC_TABLES="S_APPL_WTMPL_RX"&gt;</w:t>
              <w:br/>
              <w:tab/>
              <w:tab/>
              <w:tab/>
              <w:tab/>
              <w:t>&lt;APPLET_WEB_TEMPLATE_ITEM CONTROL="Affiliation Object Type" INACTIVE="N" ITEM_IDENTIFIER="504" MARKUP_LANGUAGE="HTML" NAME="Affiliation Object Type" TMPL_ITEM_HOLDER_NAME="SiebControl_504" TYPE="List Item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3" UPDATED_BY="SADMIN" CREATED="11/04/2016 15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 Type" INACTIVE="N" ITEM_IDENTIFIER="503" MARKUP_LANGUAGE="HTML" NAME="Assignment Object Type" TMPL_ITEM_HOLDER_NAME="SiebControl_503" TYPE="List Item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Alignment" INACTIVE="N" ITEM_IDENTIFIER="508" MARKUP_LANGUAGE="HTML" NAME="Created By Alignment" TMPL_ITEM_HOLDER_NAME="SiebControl_508" TYPE="List Item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6" MARKUP_LANGUAGE="HTML" NAME="Effective End Date" TMPL_ITEM_HOLDER_NAME="SiebControl_506" TYPE="List Item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5" MARKUP_LANGUAGE="HTML" NAME="Effective Start Date" TMPL_ITEM_HOLDER_NAME="SiebControl_505" TYPE="List Item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" INACTIVE="N" ITEM_IDENTIFIER="110" MARKUP_LANGUAGE="HTML" NAME="Expire" TMPL_ITEM_HOLDER_NAME="SiebControl_110" TYPE="Control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All" INACTIVE="N" ITEM_IDENTIFIER="111" MARKUP_LANGUAGE="HTML" NAME="Expire All" TMPL_ITEM_HOLDER_NAME="SiebControl_111" TYPE="Control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6:03:15" UPDATED_BY="SADMIN" CREATED="09/01/2005 16:0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6:03:15" UPDATED_BY="SADMIN" CREATED="09/01/2005 16:0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 Name" INACTIVE="N" ITEM_IDENTIFIER="501" MARKUP_LANGUAGE="HTML" NAME="Industry Name" TMPL_ITEM_HOLDER_NAME="SiebControl_501" TYPE="List Item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3" UPDATED_BY="SADMIN" CREATED="11/04/2016 15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3" UPDATED_BY="SADMIN" CREATED="11/04/2016 15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" INACTIVE="N" ITEM_IDENTIFIER="109" MARKUP_LANGUAGE="HTML" NAME="Move" TMPL_ITEM_HOLDER_NAME="SiebControl_109" TYPE="Control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3" UPDATED_BY="SADMIN" CREATED="11/04/2016 15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C Code" INACTIVE="N" ITEM_IDENTIFIER="502" MARKUP_LANGUAGE="HTML" NAME="SIC Code" TMPL_ITEM_HOLDER_NAME="SiebControl_502" TYPE="List Item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Alignment" INACTIVE="N" ITEM_IDENTIFIER="509" MARKUP_LANGUAGE="HTML" NAME="Updated By Alignment" TMPL_ITEM_HOLDER_NAME="SiebControl_509" TYPE="List Item" UPDATED="11/04/2016 15:16:53" UPDATED_BY="SADMIN" CREATED="09/01/2005 16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PW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8" UPDATED_BY="SADMIN" CREATED="11/04/2016 15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r. #" INACTIVE="N" ITEM_IDENTIFIER="509" MARKUP_LANGUAGE="HTML" NAME="Asset Sr. #" TMPL_ITEM_HOLDER_NAME="SiebControl_509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Work Order" INACTIVE="N" ITEM_IDENTIFIER="109" MARKUP_LANGUAGE="HTML" NAME="Create Work Order" TMPL_ITEM_HOLDER_NAME="SiebControl_109" TYPE="Control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Name" INACTIVE="N" ITEM_IDENTIFIER="506" MARKUP_LANGUAGE="HTML" NAME="Customer Name" TMPL_ITEM_HOLDER_NAME="SiebControl_506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eported" INACTIVE="N" ITEM_IDENTIFIER="507" MARKUP_LANGUAGE="HTML" NAME="Date Reported" TMPL_ITEM_HOLDER_NAME="SiebControl_507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Code" INACTIVE="N" ITEM_IDENTIFIER="504" MARKUP_LANGUAGE="HTML" NAME="Dealer Code" TMPL_ITEM_HOLDER_NAME="SiebControl_504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5" MARKUP_LANGUAGE="HTML" NAME="Dealer Name" TMPL_ITEM_HOLDER_NAME="SiebControl_505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ference ID" INACTIVE="N" ITEM_IDENTIFIER="503" MARKUP_LANGUAGE="HTML" NAME="External Reference ID" TMPL_ITEM_HOLDER_NAME="SiebControl_503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513" MARKUP_LANGUAGE="HTML" NAME="Last Modified By" TMPL_ITEM_HOLDER_NAME="SiebControl_513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Date" INACTIVE="N" ITEM_IDENTIFIER="512" MARKUP_LANGUAGE="HTML" NAME="Last Modified Date" TMPL_ITEM_HOLDER_NAME="SiebControl_512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48" UPDATED_BY="SADMIN" CREATED="11/04/2016 15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8" UPDATED_BY="SADMIN" CREATED="11/04/2016 15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 / Operating Hours" INACTIVE="N" ITEM_IDENTIFIER="510" MARKUP_LANGUAGE="HTML" NAME="Mileage / Operating Hours" TMPL_ITEM_HOLDER_NAME="SiebControl_510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#" INACTIVE="N" ITEM_IDENTIFIER="501" MARKUP_LANGUAGE="HTML" NAME="PWA #" TMPL_ITEM_HOLDER_NAME="SiebControl_501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Status" INACTIVE="N" ITEM_IDENTIFIER="508" MARKUP_LANGUAGE="HTML" NAME="PWA Status" TMPL_ITEM_HOLDER_NAME="SiebControl_508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8" UPDATED_BY="SADMIN" CREATED="11/04/2016 15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#" INACTIVE="N" ITEM_IDENTIFIER="502" MARKUP_LANGUAGE="HTML" NAME="Revision #" TMPL_ITEM_HOLDER_NAME="SiebControl_502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Estimate" INACTIVE="N" ITEM_IDENTIFIER="511" MARKUP_LANGUAGE="HTML" NAME="Total Claim Estimate" TMPL_ITEM_HOLDER_NAME="SiebControl_511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92" MARKUP_LANGUAGE="HTML" NAME="AppletTitle" TMPL_ITEM_HOLDER_NAME="SiebControl_192" TYPE="Control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8" UPDATED_BY="SADMIN" CREATED="11/04/2016 15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r. #" INACTIVE="N" ITEM_IDENTIFIER="1303" MARKUP_LANGUAGE="HTML" NAME="Asset Sr. #" TMPL_ITEM_HOLDER_NAME="SiebControl_1303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eported" INACTIVE="N" ITEM_IDENTIFIER="1802" MARKUP_LANGUAGE="HTML" NAME="Date Reported" TMPL_ITEM_HOLDER_NAME="SiebControl_1802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Code" INACTIVE="N" ITEM_IDENTIFIER="1304" MARKUP_LANGUAGE="HTML" NAME="Dealer Code" TMPL_ITEM_HOLDER_NAME="SiebControl_1304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1305" MARKUP_LANGUAGE="HTML" NAME="Dealer Name" TMPL_ITEM_HOLDER_NAME="SiebControl_1305" TYPE="List Item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ference ID" INACTIVE="N" ITEM_IDENTIFIER="1302" MARKUP_LANGUAGE="HTML" NAME="External Reference ID" TMPL_ITEM_HOLDER_NAME="SiebControl_1302" TYPE="List Item" UPDATED="11/04/2016 15:35:49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5:49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5:49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1803" MARKUP_LANGUAGE="HTML" NAME="Last Modified By" TMPL_ITEM_HOLDER_NAME="SiebControl_1803" TYPE="List Item" UPDATED="11/04/2016 15:35:49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Date" INACTIVE="N" ITEM_IDENTIFIER="1804" MARKUP_LANGUAGE="HTML" NAME="Last Modified Date" TMPL_ITEM_HOLDER_NAME="SiebControl_1804" TYPE="List Item" UPDATED="11/04/2016 15:35:49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9" UPDATED_BY="SADMIN" CREATED="11/04/2016 15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 / Operating Hours" INACTIVE="N" ITEM_IDENTIFIER="1307" MARKUP_LANGUAGE="HTML" NAME="Mileage / Operating Hours" TMPL_ITEM_HOLDER_NAME="SiebControl_1307" TYPE="List Item" UPDATED="11/04/2016 15:35:49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 / Operating Hours UOM" INACTIVE="N" ITEM_IDENTIFIER="1306" MARKUP_LANGUAGE="HTML" NAME="Mileage / Operating Hours UOM" TMPL_ITEM_HOLDER_NAME="SiebControl_1306" TYPE="List Item" UPDATED="11/04/2016 15:35:49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49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#" INACTIVE="N" ITEM_IDENTIFIER="1301" MARKUP_LANGUAGE="HTML" NAME="PWA #" TMPL_ITEM_HOLDER_NAME="SiebControl_1301" TYPE="List Item" UPDATED="11/04/2016 15:35:49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Status" INACTIVE="N" ITEM_IDENTIFIER="1801" MARKUP_LANGUAGE="HTML" NAME="PWA Status" TMPL_ITEM_HOLDER_NAME="SiebControl_1801" TYPE="List Item" UPDATED="11/04/2016 15:35:49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4/10/2012 11:43:20" UPDATED_BY="SADMIN" CREATED="04/10/2012 11:4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5:49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9" UPDATED_BY="SADMIN" CREATED="11/04/2016 15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5:49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Estimate" INACTIVE="N" ITEM_IDENTIFIER="1805" MARKUP_LANGUAGE="HTML" NAME="Total Claim Estimate" TMPL_ITEM_HOLDER_NAME="SiebControl_1805" TYPE="List Item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9" UPDATED_BY="SADMIN" CREATED="11/04/2016 15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r. #" INACTIVE="N" ITEM_IDENTIFIER="509" MARKUP_LANGUAGE="HTML" NAME="Asset Sr. #" TMPL_ITEM_HOLDER_NAME="SiebControl_509" TYPE="List Item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Work Order" INACTIVE="N" ITEM_IDENTIFIER="109" MARKUP_LANGUAGE="HTML" NAME="Create Work Order" TMPL_ITEM_HOLDER_NAME="SiebControl_109" TYPE="Control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eported" INACTIVE="N" ITEM_IDENTIFIER="507" MARKUP_LANGUAGE="HTML" NAME="Date Reported" TMPL_ITEM_HOLDER_NAME="SiebControl_507" TYPE="List Item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Code" INACTIVE="N" ITEM_IDENTIFIER="504" MARKUP_LANGUAGE="HTML" NAME="Dealer Code" TMPL_ITEM_HOLDER_NAME="SiebControl_504" TYPE="List Item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5" MARKUP_LANGUAGE="HTML" NAME="Dealer Name" TMPL_ITEM_HOLDER_NAME="SiebControl_505" TYPE="List Item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ference ID" INACTIVE="N" ITEM_IDENTIFIER="503" MARKUP_LANGUAGE="HTML" NAME="External Reference ID" TMPL_ITEM_HOLDER_NAME="SiebControl_503" TYPE="List Item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21" UPDATED_BY="SADMIN" CREATED="04/10/2012 11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21" UPDATED_BY="SADMIN" CREATED="04/10/2012 11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512" MARKUP_LANGUAGE="HTML" NAME="Last Modified By" TMPL_ITEM_HOLDER_NAME="SiebControl_512" TYPE="List Item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Date" INACTIVE="N" ITEM_IDENTIFIER="513" MARKUP_LANGUAGE="HTML" NAME="Last Modified Date" TMPL_ITEM_HOLDER_NAME="SiebControl_513" TYPE="List Item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49" UPDATED_BY="SADMIN" CREATED="11/04/2016 15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9" UPDATED_BY="SADMIN" CREATED="11/04/2016 15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 / Operating Hours" INACTIVE="N" ITEM_IDENTIFIER="510" MARKUP_LANGUAGE="HTML" NAME="Mileage / Operating Hours" TMPL_ITEM_HOLDER_NAME="SiebControl_510" TYPE="List Item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#" INACTIVE="N" ITEM_IDENTIFIER="501" MARKUP_LANGUAGE="HTML" NAME="PWA #" TMPL_ITEM_HOLDER_NAME="SiebControl_501" TYPE="List Item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Status" INACTIVE="N" ITEM_IDENTIFIER="508" MARKUP_LANGUAGE="HTML" NAME="PWA Status" TMPL_ITEM_HOLDER_NAME="SiebControl_508" TYPE="List Item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9" UPDATED_BY="SADMIN" CREATED="11/04/2016 15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Estimate" INACTIVE="N" ITEM_IDENTIFIER="511" MARKUP_LANGUAGE="HTML" NAME="Total Claim Estimate" TMPL_ITEM_HOLDER_NAME="SiebControl_511" TYPE="List Item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49" UPDATED_BY="SADMIN" CREATED="04/10/2012 1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ask Based Promotion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0/2003 22:24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4" UPDATED_BY="SADMIN" CREATED="11/04/2016 1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7:24" UPDATED_BY="SADMIN" CREATED="09/10/2003 2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4" UPDATED_BY="SADMIN" CREATED="09/10/2003 2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0/2003 22:24:53" UPDATED_BY="SADMIN" CREATED="09/10/2003 22:2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0/2003 22:24:53" UPDATED_BY="SADMIN" CREATED="09/10/2003 22:2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24" UPDATED_BY="SADMIN" CREATED="11/04/2016 1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4" UPDATED_BY="SADMIN" CREATED="11/04/2016 1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7:24" UPDATED_BY="SADMIN" CREATED="09/10/2003 2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24" UPDATED_BY="SADMIN" CREATED="09/10/2003 2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24" UPDATED_BY="SADMIN" CREATED="09/10/2003 2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4" MARKUP_LANGUAGE="HTML" NAME="Product Line" TMPL_ITEM_HOLDER_NAME="SiebControl_504" TYPE="List Item" UPDATED="11/04/2016 13:57:24" UPDATED_BY="SADMIN" CREATED="09/10/2003 2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4" UPDATED_BY="SADMIN" CREATED="09/10/2003 2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4" UPDATED_BY="SADMIN" CREATED="11/04/2016 13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7:24" UPDATED_BY="SADMIN" CREATED="07/20/2004 14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57:24" UPDATED_BY="SADMIN" CREATED="09/10/2003 2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4" UPDATED_BY="SADMIN" CREATED="09/10/2003 22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Navigation Link Popu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7" UPDATED_BY="SADMIN" CREATED="02/04/2002 18:1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36" UPDATED_BY="SADMIN" CREATED="11/04/2016 15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10" MARKUP_LANGUAGE="HTML" NAME="CloseApplet" TMPL_ITEM_HOLDER_NAME="SiebControl_110" TYPE="Control" UPDATED="11/04/2016 15:38:36" UPDATED_BY="SADMIN" CREATED="02/04/2002 18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8:36" UPDATED_BY="SADMIN" CREATED="02/04/2002 18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ors" INACTIVE="N" ITEM_IDENTIFIER="1309" MARKUP_LANGUAGE="HTML" NAME="Editors" TMPL_ITEM_HOLDER_NAME="SiebControl_1309" TYPE="Control" UPDATED="11/04/2016 15:38:36" UPDATED_BY="SADMIN" CREATED="02/04/2002 1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" INACTIVE="N" ITEM_IDENTIFIER="1305" MARKUP_LANGUAGE="HTML" NAME="ExpirationDate" TMPL_ITEM_HOLDER_NAME="SiebControl_1305" TYPE="Control" UPDATED="11/04/2016 15:38:36" UPDATED_BY="SADMIN" CREATED="02/04/2002 1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" INACTIVE="Y" ITEM_IDENTIFIER="1306" MARKUP_LANGUAGE="HTML" NAME="Indent" TMPL_ITEM_HOLDER_NAME="SiebControl_1306" TYPE="Control" UPDATED="11/04/2016 15:38:36" UPDATED_BY="SADMIN" CREATED="02/04/2002 1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38:36" UPDATED_BY="SADMIN" CREATED="02/04/2002 1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36" UPDATED_BY="SADMIN" CREATED="02/04/2002 18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09" MARKUP_LANGUAGE="HTML" NAME="OK" TMPL_ITEM_HOLDER_NAME="SiebControl_109" TYPE="Control" UPDATED="11/04/2016 15:38:36" UPDATED_BY="SADMIN" CREATED="02/04/2002 18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" INACTIVE="N" ITEM_IDENTIFIER="1304" MARKUP_LANGUAGE="HTML" NAME="ReleaseDate" TMPL_ITEM_HOLDER_NAME="SiebControl_1304" TYPE="Control" UPDATED="11/04/2016 15:38:36" UPDATED_BY="SADMIN" CREATED="02/04/2002 18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11" MARKUP_LANGUAGE="HTML" NAME="Sequence" TMPL_ITEM_HOLDER_NAME="SiebControl_1311" TYPE="Control" UPDATED="11/04/2016 15:38:36" UPDATED_BY="SADMIN" CREATED="02/04/2002 18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2" MARKUP_LANGUAGE="HTML" NAME="Status" TMPL_ITEM_HOLDER_NAME="SiebControl_1312" TYPE="Control" UPDATED="11/04/2016 15:38:36" UPDATED_BY="SADMIN" CREATED="02/04/2002 18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-Page" INACTIVE="N" ITEM_IDENTIFIER="1302" MARKUP_LANGUAGE="HTML" NAME="View-Page" TMPL_ITEM_HOLDER_NAME="SiebControl_1302" TYPE="Control" UPDATED="11/04/2016 15:38:36" UPDATED_BY="SADMIN" CREATED="02/04/2002 18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Group" INACTIVE="N" ITEM_IDENTIFIER="1310" MARKUP_LANGUAGE="HTML" NAME="Visibility" TMPL_ITEM_HOLDER_NAME="SiebControl_1310" TYPE="Control" UPDATED="11/04/2016 15:38:36" UPDATED_BY="SADMIN" CREATED="02/04/2002 18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" SEQUENCE="0" TYPE="Edit" WEB_TEMPLATE="Applet Popup Form" UPDATED="11/04/2016 12:37:16" UPDATED_BY="SADMIN" CREATED="02/04/2002 18:19:23" CREATED_BY="SADMIN" EXT_REC_TABLES="S_APPL_WTMPL_RX"&gt;</w:t>
              <w:br/>
              <w:tab/>
              <w:tab/>
              <w:tab/>
              <w:tab/>
              <w:t>&lt;APPLET_WEB_TEMPLATE_ITEM CONTROL="AccessGroup" INACTIVE="N" ITEM_IDENTIFIER="1310" MARKUP_LANGUAGE="HTML" NAME="AccessGroup" TMPL_ITEM_HOLDER_NAME="SiebControl_1310" TYPE="Control" UPDATED="11/04/2016 15:38:36" UPDATED_BY="SADMIN" CREATED="02/04/2002 18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GroupLabel" INACTIVE="N" ITEM_IDENTIFIER="1210" MARKUP_LANGUAGE="HTML" NAME="AccessGroupLabel" TMPL_ITEM_HOLDER_NAME="SiebControl_1210" TYPE="Control" UPDATED="11/04/2016 15:38:36" UPDATED_BY="SADMIN" CREATED="02/05/2002 14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8:36" UPDATED_BY="SADMIN" CREATED="02/04/2002 18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4" MARKUP_LANGUAGE="HTML" NAME="Description" TMPL_ITEM_HOLDER_NAME="SiebControl_1314" TYPE="Control" UPDATED="11/04/2016 15:38:36" UPDATED_BY="SADMIN" CREATED="02/25/2002 16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1214" MARKUP_LANGUAGE="HTML" NAME="DescriptionLabel" TMPL_ITEM_HOLDER_NAME="SiebControl_1214" TYPE="Control" UPDATED="11/04/2016 15:38:36" UPDATED_BY="SADMIN" CREATED="02/25/2002 16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" INACTIVE="N" ITEM_IDENTIFIER="1305" MARKUP_LANGUAGE="HTML" NAME="ExpirationDate" TMPL_ITEM_HOLDER_NAME="SiebControl_1305" TYPE="Control" UPDATED="11/04/2016 15:38:36" UPDATED_BY="SADMIN" CREATED="02/04/2002 18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Label" INACTIVE="N" ITEM_IDENTIFIER="1205" MARKUP_LANGUAGE="HTML" NAME="ExpirationDateLabel" TMPL_ITEM_HOLDER_NAME="SiebControl_1205" TYPE="Control" UPDATED="11/04/2016 15:38:36" UPDATED_BY="SADMIN" CREATED="02/05/2002 14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01" INACTIVE="N" ITEM_IDENTIFIER="1251" MARKUP_LANGUAGE="HTML" NAME="HTML Label" TMPL_ITEM_HOLDER_NAME="SiebControl_1251" TYPE="Control" UPDATED="11/04/2016 15:38:36" UPDATED_BY="SADMIN" CREATED="05/21/2002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02" INACTIVE="N" ITEM_IDENTIFIER="1252" MARKUP_LANGUAGE="HTML" NAME="HTML Label2" TMPL_ITEM_HOLDER_NAME="SiebControl_1252" TYPE="Control" UPDATED="11/04/2016 15:38:36" UPDATED_BY="SADMIN" CREATED="05/21/2002 11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03" INACTIVE="N" ITEM_IDENTIFIER="1253" MARKUP_LANGUAGE="HTML" NAME="HTML Label3" TMPL_ITEM_HOLDER_NAME="SiebControl_1253" TYPE="Control" UPDATED="11/04/2016 15:38:36" UPDATED_BY="SADMIN" CREATED="05/21/2002 11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Label" INACTIVE="Y" ITEM_IDENTIFIER="1306" MARKUP_LANGUAGE="HTML" NAME="Indent" TMPL_ITEM_HOLDER_NAME="SiebControl_1306" TYPE="Control" UPDATED="11/04/2016 15:38:36" UPDATED_BY="SADMIN" CREATED="02/04/2002 18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Label" INACTIVE="Y" ITEM_IDENTIFIER="1206" MARKUP_LANGUAGE="HTML" NAME="IndentLabel" TMPL_ITEM_HOLDER_NAME="SiebControl_1206" TYPE="Control" UPDATED="11/04/2016 15:38:36" UPDATED_BY="SADMIN" CREATED="02/05/2002 14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5:38:36" UPDATED_BY="SADMIN" CREATED="02/04/2002 18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Label" INACTIVE="N" ITEM_IDENTIFIER="1202" MARKUP_LANGUAGE="HTML" NAME="NameLabel" TMPL_ITEM_HOLDER_NAME="SiebControl_1202" TYPE="Control" UPDATED="11/04/2016 15:38:36" UPDATED_BY="SADMIN" CREATED="02/05/2002 14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5:38:36" UPDATED_BY="SADMIN" CREATED="02/04/2002 18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" INACTIVE="N" ITEM_IDENTIFIER="1304" MARKUP_LANGUAGE="HTML" NAME="ReleaseDate" TMPL_ITEM_HOLDER_NAME="SiebControl_1304" TYPE="Control" UPDATED="11/04/2016 15:38:36" UPDATED_BY="SADMIN" CREATED="02/04/2002 18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Label" INACTIVE="N" ITEM_IDENTIFIER="1204" MARKUP_LANGUAGE="HTML" NAME="ReleaseDateLabel" TMPL_ITEM_HOLDER_NAME="SiebControl_1204" TYPE="Control" UPDATED="11/04/2016 15:38:36" UPDATED_BY="SADMIN" CREATED="02/05/2002 14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3" MARKUP_LANGUAGE="HTML" NAME="Status" TMPL_ITEM_HOLDER_NAME="SiebControl_1313" TYPE="Control" UPDATED="11/04/2016 15:38:36" UPDATED_BY="SADMIN" CREATED="02/04/2002 18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Label" INACTIVE="N" ITEM_IDENTIFIER="1213" MARKUP_LANGUAGE="HTML" NAME="StatusLabel" TMPL_ITEM_HOLDER_NAME="SiebControl_1213" TYPE="Control" UPDATED="11/04/2016 15:38:36" UPDATED_BY="SADMIN" CREATED="02/05/2002 14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-Page" INACTIVE="N" ITEM_IDENTIFIER="1303" MARKUP_LANGUAGE="HTML" NAME="View-Page" TMPL_ITEM_HOLDER_NAME="SiebControl_1303" TYPE="Control" UPDATED="11/04/2016 15:38:36" UPDATED_BY="SADMIN" CREATED="02/04/2002 18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-PageLabel" INACTIVE="N" ITEM_IDENTIFIER="1203" MARKUP_LANGUAGE="HTML" NAME="View-PageLabel" TMPL_ITEM_HOLDER_NAME="SiebControl_1203" TYPE="Control" UPDATED="11/04/2016 15:38:36" UPDATED_BY="SADMIN" CREATED="02/05/2002 1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Quote Item List Applet - Summary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List Merged (Base/EditList)" INACTIVE="N" NAME="Base" TYPE="Base" WEB_TEMPLATE="Dotcom List Merged (Base/EditList)" UPDATED="11/04/2016 12:37:17" UPDATED_BY="SADMIN" CREATED="06/05/2003 01:5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15" UPDATED_BY="SADMIN" CREATED="11/04/2016 12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15" UPDATED_BY="SADMIN" CREATED="11/04/2016 12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15" UPDATED_BY="SADMIN" CREATED="06/05/2003 03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15" UPDATED_BY="SADMIN" CREATED="11/04/2016 12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List Merged (Base/EditList)" INACTIVE="N" NAME="Edit List" TYPE="Edit List" WEB_TEMPLATE="Dotcom List Merged (Base/EditList)" UPDATED="11/04/2016 12:37:17" UPDATED_BY="SADMIN" CREATED="06/05/2003 01:51:37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5" MARKUP_LANGUAGE="HTML" NAME="Action Code" TMPL_ITEM_HOLDER_NAME="SiebControl_505" TYPE="List Item" UPDATED="11/04/2016 12:38:15" UPDATED_BY="SADMIN" CREATED="06/05/2003 03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15" UPDATED_BY="SADMIN" CREATED="11/04/2016 12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38:15" UPDATED_BY="SADMIN" CREATED="06/05/2003 0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13" MARKUP_LANGUAGE="HTML" NAME="Eligibility Reason" TMPL_ITEM_HOLDER_NAME="SiebControl_513" TYPE="List Item" UPDATED="11/04/2016 12:38:15" UPDATED_BY="SADMIN" CREATED="04/26/2005 18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12" MARKUP_LANGUAGE="HTML" NAME="Eligibility Status" TMPL_ITEM_HOLDER_NAME="SiebControl_512" TYPE="List Item" UPDATED="11/04/2016 12:38:15" UPDATED_BY="SADMIN" CREATED="04/26/2005 18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8:15" UPDATED_BY="SADMIN" CREATED="06/05/2003 0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6" MARKUP_LANGUAGE="HTML" NAME="Item Price" TMPL_ITEM_HOLDER_NAME="SiebControl_506" TYPE="List Item" UPDATED="11/04/2016 12:38:15" UPDATED_BY="SADMIN" CREATED="06/05/2003 0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Line Number" TMPL_ITEM_HOLDER_NAME="SiebControl_501" TYPE="List Item" UPDATED="11/04/2016 12:38:15" UPDATED_BY="SADMIN" CREATED="06/05/2003 0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15" UPDATED_BY="SADMIN" CREATED="11/04/2016 12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INACTIVE="N" ITEM_IDENTIFIER="508" MARKUP_LANGUAGE="HTML" NAME="MRC CxTotal" TMPL_ITEM_HOLDER_NAME="SiebControl_508" TYPE="List Item" UPDATED="11/04/2016 12:38:15" UPDATED_BY="SADMIN" CREATED="06/05/2003 0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INACTIVE="N" ITEM_IDENTIFIER="509" MARKUP_LANGUAGE="HTML" NAME="NRC CxTotal" TMPL_ITEM_HOLDER_NAME="SiebControl_509" TYPE="List Item" UPDATED="11/04/2016 12:38:15" UPDATED_BY="SADMIN" CREATED="06/05/2003 0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Y" ITEM_IDENTIFIER="503" MARKUP_LANGUAGE="HTML" NAME="Options" TMPL_ITEM_HOLDER_NAME="SiebControl_503" TYPE="List Item" UPDATED="11/04/2016 12:38:15" UPDATED_BY="SADMIN" CREATED="06/05/2003 0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15" UPDATED_BY="SADMIN" CREATED="06/05/2003 0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Y" ITEM_IDENTIFIER="510" MARKUP_LANGUAGE="HTML" NAME="Pricing Comments" TMPL_ITEM_HOLDER_NAME="SiebControl_510" TYPE="List Item" UPDATED="11/04/2016 12:38:15" UPDATED_BY="SADMIN" CREATED="06/05/2003 0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2:38:15" UPDATED_BY="SADMIN" CREATED="06/05/2003 0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Quantity Requested" TMPL_ITEM_HOLDER_NAME="SiebControl_504" TYPE="List Item" UPDATED="11/04/2016 12:38:15" UPDATED_BY="SADMIN" CREATED="06/05/2003 0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15" UPDATED_BY="SADMIN" CREATED="06/05/2003 0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15" UPDATED_BY="SADMIN" CREATED="11/04/2016 12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11" MARKUP_LANGUAGE="HTML" NAME="Service Id" TMPL_ITEM_HOLDER_NAME="SiebControl_511" TYPE="List Item" UPDATED="11/04/2016 12:38:15" UPDATED_BY="SADMIN" CREATED="06/05/2003 0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7" MARKUP_LANGUAGE="HTML" NAME="Unit of Measure" TMPL_ITEM_HOLDER_NAME="SiebControl_507" TYPE="List Item" UPDATED="11/04/2016 12:38:15" UPDATED_BY="SADMIN" CREATED="06/05/2003 0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15" UPDATED_BY="SADMIN" CREATED="06/05/2003 0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Test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08/2000 15:21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26" UPDATED_BY="SADMIN" CREATED="11/04/2016 15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o Grade Flag" INACTIVE="N" ITEM_IDENTIFIER="513" MARKUP_LANGUAGE="HTML" NAME="Auto Grade Flag" TMPL_ITEM_HOLDER_NAME="SiebControl_513" TYPE="List Item" UPDATED="11/04/2016 15:22:26" UPDATED_BY="SADMIN" CREATED="05/11/2001 01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3" MARKUP_LANGUAGE="HTML" NAME="Course Name" TMPL_ITEM_HOLDER_NAME="SiebControl_503" TYPE="List Item" UPDATED="11/04/2016 15:22:26" UPDATED_BY="SADMIN" CREATED="11/08/2000 15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2" TMPL_ITEM_HOLDER_NAME="SiebControl_132" TYPE="Control" UPDATED="11/04/2016 15:22:26" UPDATED_BY="SADMIN" CREATED="03/02/2001 01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3:59" UPDATED_BY="SADMIN" CREATED="11/08/2000 15:2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3:59" UPDATED_BY="SADMIN" CREATED="11/08/2000 15:2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14" MARKUP_LANGUAGE="HTML" NAME="Language Name" TMPL_ITEM_HOLDER_NAME="SiebControl_514" TYPE="List Item" UPDATED="11/04/2016 15:22:26" UPDATED_BY="SADMIN" CREATED="02/22/2002 14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26" UPDATED_BY="SADMIN" CREATED="11/04/2016 15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Attemps" INACTIVE="N" ITEM_IDENTIFIER="509" MARKUP_LANGUAGE="HTML" NAME="Max Attemps" TMPL_ITEM_HOLDER_NAME="SiebControl_509" TYPE="List Item" UPDATED="11/04/2016 15:22:26" UPDATED_BY="SADMIN" CREATED="05/11/2001 01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imum Points" INACTIVE="N" ITEM_IDENTIFIER="511" MARKUP_LANGUAGE="HTML" NAME="Maximum Points" TMPL_ITEM_HOLDER_NAME="SiebControl_511" TYPE="List Item" UPDATED="11/04/2016 15:22:26" UPDATED_BY="SADMIN" CREATED="05/11/2001 01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26" UPDATED_BY="SADMIN" CREATED="11/04/2016 15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2:26" UPDATED_BY="SADMIN" CREATED="11/08/2000 15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26" UPDATED_BY="SADMIN" CREATED="11/08/2000 15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ssing Grade" INACTIVE="N" ITEM_IDENTIFIER="510" MARKUP_LANGUAGE="HTML" NAME="Passing Grade" TMPL_ITEM_HOLDER_NAME="SiebControl_510" TYPE="List Item" UPDATED="11/04/2016 15:22:26" UPDATED_BY="SADMIN" CREATED="05/11/2001 01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26" UPDATED_BY="SADMIN" CREATED="11/08/2000 15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26" UPDATED_BY="SADMIN" CREATED="12/23/2002 21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26" UPDATED_BY="SADMIN" CREATED="11/04/2016 15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Flag" INACTIVE="N" ITEM_IDENTIFIER="504" MARKUP_LANGUAGE="HTML" NAME="Release Flag" TMPL_ITEM_HOLDER_NAME="SiebControl_504" TYPE="List Item" UPDATED="11/04/2016 15:22:26" UPDATED_BY="SADMIN" CREATED="02/22/2002 02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ing" INACTIVE="N" ITEM_IDENTIFIER="505" MARKUP_LANGUAGE="HTML" NAME="Scoring" TMPL_ITEM_HOLDER_NAME="SiebControl_505" TYPE="List Item" UPDATED="11/04/2016 15:22:26" UPDATED_BY="SADMIN" CREATED="11/08/2000 15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22:26" UPDATED_BY="SADMIN" CREATED="11/08/2000 15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ime Allowed" INACTIVE="N" ITEM_IDENTIFIER="512" MARKUP_LANGUAGE="HTML" NAME="Time Allowed" TMPL_ITEM_HOLDER_NAME="SiebControl_512" TYPE="List Item" UPDATED="11/04/2016 15:22:26" UPDATED_BY="SADMIN" CREATED="05/11/2001 01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22:26" UPDATED_BY="SADMIN" CREATED="11/08/2000 15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08/2000 15:2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26" UPDATED_BY="SADMIN" CREATED="11/04/2016 15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Grade Flag" INACTIVE="N" ITEM_IDENTIFIER="1302" MARKUP_LANGUAGE="HTML" NAME="Auto Grade Flag" TMPL_ITEM_HOLDER_NAME="SiebControl_1302" TYPE="List Item" UPDATED="11/04/2016 15:22:26" UPDATED_BY="SADMIN" CREATED="04/03/2001 19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2301" MARKUP_LANGUAGE="HTML" NAME="Course Name" TMPL_ITEM_HOLDER_NAME="SiebControl_2301" TYPE="List Item" UPDATED="11/04/2016 15:22:26" UPDATED_BY="SADMIN" CREATED="11/28/2000 11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2:26" UPDATED_BY="SADMIN" CREATED="04/07/2001 04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oter Text" INACTIVE="N" ITEM_IDENTIFIER="1312" MARKUP_LANGUAGE="HTML" MODE="More" NAME="Footer Text" TMPL_ITEM_HOLDER_NAME="SiebControl_1312" TYPE="List Item" UPDATED="11/04/2016 15:22:26" UPDATED_BY="SADMIN" CREATED="11/28/2000 11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er Text" INACTIVE="N" ITEM_IDENTIFIER="1311" MARKUP_LANGUAGE="HTML" MODE="More" NAME="Header Text" TMPL_ITEM_HOLDER_NAME="SiebControl_1311" TYPE="List Item" UPDATED="11/04/2016 15:22:26" UPDATED_BY="SADMIN" CREATED="11/28/2000 11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4" MARKUP_LANGUAGE="HTML" NAME="Language Name" TMPL_ITEM_HOLDER_NAME="SiebControl_1304" TYPE="List Item" UPDATED="11/04/2016 15:22:26" UPDATED_BY="SADMIN" CREATED="02/22/2002 14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ttemps" INACTIVE="N" ITEM_IDENTIFIER="2303" MARKUP_LANGUAGE="HTML" NAME="Max Attemps" TMPL_ITEM_HOLDER_NAME="SiebControl_2303" TYPE="List Item" UPDATED="11/04/2016 15:22:26" UPDATED_BY="SADMIN" CREATED="11/28/2000 12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Points" INACTIVE="N" ITEM_IDENTIFIER="2801" MARKUP_LANGUAGE="HTML" NAME="Maximum Points" TMPL_ITEM_HOLDER_NAME="SiebControl_2801" TYPE="List Item" UPDATED="11/04/2016 15:22:26" UPDATED_BY="SADMIN" CREATED="11/08/2000 1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26" UPDATED_BY="SADMIN" CREATED="11/04/2016 15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2:26" UPDATED_BY="SADMIN" CREATED="11/08/2000 1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 Grade Flag" INACTIVE="N" ITEM_IDENTIFIER="2803" MARKUP_LANGUAGE="HTML" NAME="Partial Grade Flag" TMPL_ITEM_HOLDER_NAME="SiebControl_2803" TYPE="List Item" UPDATED="11/04/2016 15:22:26" UPDATED_BY="SADMIN" CREATED="03/11/2002 17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ing Grade" INACTIVE="N" ITEM_IDENTIFIER="2802" MARKUP_LANGUAGE="HTML" NAME="Passing Grade" TMPL_ITEM_HOLDER_NAME="SiebControl_2802" TYPE="List Item" UPDATED="11/04/2016 15:22:26" UPDATED_BY="SADMIN" CREATED="11/08/2000 1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26" UPDATED_BY="SADMIN" CREATED="12/23/2002 21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26" UPDATED_BY="SADMIN" CREATED="11/04/2016 15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Flag" INACTIVE="N" ITEM_IDENTIFIER="1303" MARKUP_LANGUAGE="HTML" NAME="Release Flag" TMPL_ITEM_HOLDER_NAME="SiebControl_1303" TYPE="List Item" UPDATED="11/04/2016 15:22:26" UPDATED_BY="SADMIN" CREATED="02/22/2002 02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ing" INACTIVE="N" ITEM_IDENTIFIER="1803" MARKUP_LANGUAGE="HTML" NAME="Scoring" TMPL_ITEM_HOLDER_NAME="SiebControl_1803" TYPE="List Item" UPDATED="11/04/2016 15:22:27" UPDATED_BY="SADMIN" CREATED="11/28/2000 1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5:22:27" UPDATED_BY="SADMIN" CREATED="11/08/2000 1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Allowed" INACTIVE="N" ITEM_IDENTIFIER="2302" MARKUP_LANGUAGE="HTML" NAME="Time Allowed" TMPL_ITEM_HOLDER_NAME="SiebControl_2302" TYPE="List Item" UPDATED="11/04/2016 15:22:27" UPDATED_BY="SADMIN" CREATED="11/28/2000 1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2" MARKUP_LANGUAGE="HTML" NAME="Type" TMPL_ITEM_HOLDER_NAME="SiebControl_1802" TYPE="List Item" UPDATED="11/04/2016 15:22:27" UPDATED_BY="SADMIN" CREATED="11/28/2000 11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2:27" UPDATED_BY="SADMIN" CREATED="04/07/2001 04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2:27" UPDATED_BY="SADMIN" CREATED="11/08/2000 1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2:27" UPDATED_BY="SADMIN" CREATED="12/05/2000 16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2:27" UPDATED_BY="SADMIN" CREATED="11/08/2000 15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6/13/2001 17:24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o Grade Flag" INACTIVE="N" ITEM_IDENTIFIER="512" MARKUP_LANGUAGE="HTML" NAME="Auto Grade Flag" TMPL_ITEM_HOLDER_NAME="SiebControl_512" TYPE="List Item" UPDATED="11/04/2016 15:22:27" UPDATED_BY="SADMIN" CREATED="06/13/2001 1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2:27" UPDATED_BY="SADMIN" CREATED="06/05/2003 09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2:2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4:02" UPDATED_BY="SADMIN" CREATED="06/13/2001 17:2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4:02" UPDATED_BY="SADMIN" CREATED="06/13/2001 17:2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5:22:27" UPDATED_BY="SADMIN" CREATED="07/12/2003 11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Attemps" INACTIVE="N" ITEM_IDENTIFIER="505" MARKUP_LANGUAGE="HTML" NAME="Max Attemps" TMPL_ITEM_HOLDER_NAME="SiebControl_505" TYPE="List Item" UPDATED="11/04/2016 15:22:27" UPDATED_BY="SADMIN" CREATED="06/13/2001 1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imum Points" INACTIVE="N" ITEM_IDENTIFIER="506" MARKUP_LANGUAGE="HTML" NAME="Maximum Points" TMPL_ITEM_HOLDER_NAME="SiebControl_506" TYPE="List Item" UPDATED="11/04/2016 15:22:27" UPDATED_BY="SADMIN" CREATED="06/13/2001 1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2:27" UPDATED_BY="SADMIN" CREATED="06/13/2001 1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22:27" UPDATED_BY="SADMIN" CREATED="06/14/2001 17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2:27" UPDATED_BY="SADMIN" CREATED="06/22/2001 22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 Grade Flag" INACTIVE="N" ITEM_IDENTIFIER="514" MARKUP_LANGUAGE="HTML" NAME="Partial Grade Flag" TMPL_ITEM_HOLDER_NAME="SiebControl_514" TYPE="List Item" UPDATED="11/04/2016 15:22:27" UPDATED_BY="SADMIN" CREATED="03/11/2002 17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ssing Grade" INACTIVE="N" ITEM_IDENTIFIER="507" MARKUP_LANGUAGE="HTML" NAME="Passing Grade" TMPL_ITEM_HOLDER_NAME="SiebControl_507" TYPE="List Item" UPDATED="11/04/2016 15:22:27" UPDATED_BY="SADMIN" CREATED="06/13/2001 1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27" UPDATED_BY="SADMIN" CREATED="06/13/2001 1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27" UPDATED_BY="SADMIN" CREATED="12/23/2002 21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Flag" INACTIVE="N" ITEM_IDENTIFIER="513" MARKUP_LANGUAGE="HTML" NAME="Release Flag" TMPL_ITEM_HOLDER_NAME="SiebControl_513" TYPE="List Item" UPDATED="11/04/2016 15:22:27" UPDATED_BY="SADMIN" CREATED="02/22/2002 02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ing" INACTIVE="N" ITEM_IDENTIFIER="504" MARKUP_LANGUAGE="HTML" NAME="Scoring" TMPL_ITEM_HOLDER_NAME="SiebControl_504" TYPE="List Item" UPDATED="11/04/2016 15:22:27" UPDATED_BY="SADMIN" CREATED="06/13/2001 1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22:27" UPDATED_BY="SADMIN" CREATED="06/13/2001 1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ime Allowed" INACTIVE="N" ITEM_IDENTIFIER="511" MARKUP_LANGUAGE="HTML" NAME="Time Allowed" TMPL_ITEM_HOLDER_NAME="SiebControl_511" TYPE="List Item" UPDATED="11/04/2016 15:22:27" UPDATED_BY="SADMIN" CREATED="06/13/2001 1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2:2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5:22:27" UPDATED_BY="SADMIN" CREATED="06/13/2001 1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2:2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2:27" UPDATED_BY="SADMIN" CREATED="06/13/2001 17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Quota Peri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9/01/2005 15:43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0" UPDATED_BY="SADMIN" CREATED="11/04/2016 1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2:18:20" UPDATED_BY="SADMIN" CREATED="09/01/2005 1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20" UPDATED_BY="SADMIN" CREATED="11/04/2016 1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20" UPDATED_BY="SADMIN" CREATED="11/04/2016 1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Amount" INACTIVE="N" ITEM_IDENTIFIER="505" MARKUP_LANGUAGE="HTML" NAME="Old Amount" TMPL_ITEM_HOLDER_NAME="SiebControl_505" TYPE="List Item" UPDATED="11/04/2016 12:18:20" UPDATED_BY="SADMIN" CREATED="09/01/2005 1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2:18:20" UPDATED_BY="SADMIN" CREATED="09/01/2005 1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Amount" INACTIVE="N" ITEM_IDENTIFIER="504" MARKUP_LANGUAGE="HTML" NAME="Quota Amount" TMPL_ITEM_HOLDER_NAME="SiebControl_504" TYPE="List Item" UPDATED="11/04/2016 12:18:20" UPDATED_BY="SADMIN" CREATED="09/01/2005 1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20" UPDATED_BY="SADMIN" CREATED="11/04/2016 1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2:18:20" UPDATED_BY="SADMIN" CREATED="09/01/2005 1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0" UPDATED_BY="SADMIN" CREATED="11/04/2016 1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7" MARKUP_LANGUAGE="HTML" NAME="End Date" TMPL_ITEM_HOLDER_NAME="SiebControl_1297" TYPE="List Item" UPDATED="11/04/2016 12:18:20" UPDATED_BY="SADMIN" CREATED="09/01/2005 1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20" UPDATED_BY="SADMIN" CREATED="09/01/2005 1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20" UPDATED_BY="SADMIN" CREATED="11/04/2016 1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Amount" INACTIVE="N" ITEM_IDENTIFIER="1299" MARKUP_LANGUAGE="HTML" NAME="Old Amount" TMPL_ITEM_HOLDER_NAME="SiebControl_1299" TYPE="List Item" UPDATED="11/04/2016 12:18:20" UPDATED_BY="SADMIN" CREATED="09/01/2005 1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296" MARKUP_LANGUAGE="HTML" NAME="Period" TMPL_ITEM_HOLDER_NAME="SiebControl_1296" TYPE="List Item" UPDATED="11/04/2016 12:18:20" UPDATED_BY="SADMIN" CREATED="09/01/2005 1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8:20" UPDATED_BY="SADMIN" CREATED="09/01/2005 1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Amount" INACTIVE="N" ITEM_IDENTIFIER="1298" MARKUP_LANGUAGE="HTML" NAME="Quota Amount" TMPL_ITEM_HOLDER_NAME="SiebControl_1298" TYPE="List Item" UPDATED="11/04/2016 12:18:20" UPDATED_BY="SADMIN" CREATED="09/01/2005 1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20" UPDATED_BY="SADMIN" CREATED="11/04/2016 1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8:20" UPDATED_BY="SADMIN" CREATED="09/01/2005 1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0" UPDATED_BY="SADMIN" CREATED="11/04/2016 1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8:20" UPDATED_BY="SADMIN" CREATED="09/01/2005 1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2:18:20" UPDATED_BY="SADMIN" CREATED="09/01/2005 1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20" UPDATED_BY="SADMIN" CREATED="10/11/2005 0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8:03" UPDATED_BY="SADMIN" CREATED="09/01/2005 15:4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8:04" UPDATED_BY="SADMIN" CREATED="09/01/2005 15:4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20" UPDATED_BY="SADMIN" CREATED="11/04/2016 1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20" UPDATED_BY="SADMIN" CREATED="11/04/2016 1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20" UPDATED_BY="SADMIN" CREATED="09/01/2005 1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2:18:20" UPDATED_BY="SADMIN" CREATED="09/01/2005 1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8:20" UPDATED_BY="SADMIN" CREATED="09/01/2005 1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Amount" INACTIVE="N" ITEM_IDENTIFIER="504" MARKUP_LANGUAGE="HTML" NAME="Quota Amount" TMPL_ITEM_HOLDER_NAME="SiebControl_504" TYPE="List Item" UPDATED="11/04/2016 12:18:20" UPDATED_BY="SADMIN" CREATED="09/01/2005 1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20" UPDATED_BY="SADMIN" CREATED="11/04/2016 12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2:18:20" UPDATED_BY="SADMIN" CREATED="09/01/2005 1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8:20" UPDATED_BY="SADMIN" CREATED="10/11/2005 0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8:20" UPDATED_BY="SADMIN" CREATED="09/01/2005 1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oldings Detail Applet We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1" TYPE="Base" WEB_TEMPLATE="Applet Form Grid Layout" UPDATED="11/04/2016 12:37:16" UPDATED_BY="SADMIN" CREATED="06/05/2003 01:59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06" UPDATED_BY="SADMIN" CREATED="06/05/2003 05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ustomerEstimate" GRID_PROPERTY="FormattedHtml" INACTIVE="N" ITEM_IDENTIFIER="2067" MARKUP_LANGUAGE="HTML" NAME="CustomerEstimate" ROW_SPAN="3" TMPL_ITEM_HOLDER_NAME="SiebControl_2_67" TYPE="Control" UPDATED="11/04/2016 13:21:06" UPDATED_BY="SADMIN" CREATED="06/16/2003 1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Estimate" GRID_PROPERTY="FormattedLabel" INACTIVE="N" ITEM_IDENTIFIER="2052" MARKUP_LANGUAGE="HTML" NAME="CustomerEstimateLabel" ROW_SPAN="3" TYPE="Control" UPDATED="11/02/2003 16:15:42" UPDATED_BY="SADMIN" CREATED="06/16/2003 15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atedReported" GRID_PROPERTY="FormattedHtml" INACTIVE="N" ITEM_IDENTIFIER="11018" MARKUP_LANGUAGE="HTML" NAME="DatedReported" ROW_SPAN="3" TMPL_ITEM_HOLDER_NAME="SiebControl_11_18" TYPE="Control" UPDATED="11/04/2016 13:21:06" UPDATED_BY="SADMIN" CREATED="06/16/2003 15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atedReported" GRID_PROPERTY="FormattedLabel" INACTIVE="N" ITEM_IDENTIFIER="11006" MARKUP_LANGUAGE="HTML" NAME="DatedReportedLabel" ROW_SPAN="3" TYPE="Control" UPDATED="11/02/2003 16:14:50" UPDATED_BY="SADMIN" CREATED="06/16/2003 15:3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stimateDate" GRID_PROPERTY="FormattedHtml" INACTIVE="N" ITEM_IDENTIFIER="5067" MARKUP_LANGUAGE="HTML" NAME="EstimateDate" ROW_SPAN="3" TMPL_ITEM_HOLDER_NAME="SiebControl_5_67" TYPE="Control" UPDATED="11/04/2016 13:21:06" UPDATED_BY="SADMIN" CREATED="06/16/2003 15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stimateDate" GRID_PROPERTY="FormattedLabel" INACTIVE="N" ITEM_IDENTIFIER="5055" MARKUP_LANGUAGE="HTML" NAME="EstimateDateLabel" ROW_SPAN="3" TYPE="Control" UPDATED="11/02/2003 16:15:50" UPDATED_BY="SADMIN" CREATED="06/16/2003 15:3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stimatePortfolioPct" GRID_PROPERTY="FormattedHtml" INACTIVE="N" ITEM_IDENTIFIER="8067" MARKUP_LANGUAGE="HTML" NAME="EstimatePortfolioPct" ROW_SPAN="3" TMPL_ITEM_HOLDER_NAME="SiebControl_8_67" TYPE="Control" UPDATED="11/04/2016 13:21:06" UPDATED_BY="SADMIN" CREATED="06/16/2003 15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stimatePortfolioPct" GRID_PROPERTY="FormattedLabel" INACTIVE="N" ITEM_IDENTIFIER="8051" MARKUP_LANGUAGE="HTML" NAME="EstimatePortfolioPctLabel" ROW_SPAN="3" TYPE="Control" UPDATED="11/02/2003 16:15:42" UPDATED_BY="SADMIN" CREATED="06/16/2003 15:3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stimateSecurityOwnedPct" GRID_PROPERTY="FormattedHtml" INACTIVE="N" ITEM_IDENTIFIER="11067" MARKUP_LANGUAGE="HTML" NAME="EstimateSecurityOwnedPct" ROW_SPAN="3" TMPL_ITEM_HOLDER_NAME="SiebControl_11_67" TYPE="Control" UPDATED="11/04/2016 13:21:06" UPDATED_BY="SADMIN" CREATED="06/16/2003 15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stimateSecurityOwnedPct" GRID_PROPERTY="FormattedLabel" INACTIVE="N" ITEM_IDENTIFIER="11044" MARKUP_LANGUAGE="HTML" NAME="EstimateSecurityOwnedPctLabel" ROW_SPAN="3" TYPE="Control" UPDATED="11/02/2003 16:15:42" UPDATED_BY="SADMIN" CREATED="06/16/2003 15:3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ssuingCompany" GRID_PROPERTY="FormattedHtml" INACTIVE="N" ITEM_IDENTIFIER="5018" MARKUP_LANGUAGE="HTML" NAME="IssuingCompany" ROW_SPAN="3" TMPL_ITEM_HOLDER_NAME="SiebControl_5_18" TYPE="Control" UPDATED="11/04/2016 13:21:06" UPDATED_BY="SADMIN" CREATED="06/16/2003 15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IssuingCompany" GRID_PROPERTY="FormattedLabel" INACTIVE="N" ITEM_IDENTIFIER="5012" MARKUP_LANGUAGE="HTML" NAME="IssuingCompanyLabel" ROW_SPAN="3" TYPE="Control" UPDATED="11/02/2003 16:14:56" UPDATED_BY="SADMIN" CREATED="06/16/2003 15:3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ortfolioPercent" GRID_PROPERTY="FormattedHtml" INACTIVE="N" ITEM_IDENTIFIER="14018" MARKUP_LANGUAGE="HTML" NAME="PortfolioPercent" ROW_SPAN="3" TMPL_ITEM_HOLDER_NAME="SiebControl_14_18" TYPE="Control" UPDATED="11/04/2016 13:21:06" UPDATED_BY="SADMIN" CREATED="06/16/2003 15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rtfolioPercent" GRID_PROPERTY="FormattedLabel" INACTIVE="N" ITEM_IDENTIFIER="14009" MARKUP_LANGUAGE="HTML" NAME="PortfolioPercentLabel" ROW_SPAN="3" TYPE="Control" UPDATED="11/02/2003 16:14:46" UPDATED_BY="SADMIN" CREATED="06/16/2003 15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QuantityChanged" GRID_PROPERTY="FormattedHtml" INACTIVE="N" ITEM_IDENTIFIER="20018" MARKUP_LANGUAGE="HTML" NAME="QuantityChanged" ROW_SPAN="3" TMPL_ITEM_HOLDER_NAME="SiebControl_20_18" TYPE="Control" UPDATED="11/04/2016 13:21:06" UPDATED_BY="SADMIN" CREATED="06/16/2003 15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antityChanged" GRID_PROPERTY="FormattedLabel" INACTIVE="N" ITEM_IDENTIFIER="20004" MARKUP_LANGUAGE="HTML" NAME="QuantityChangedLabel" ROW_SPAN="3" TYPE="Control" UPDATED="11/02/2003 16:14:44" UPDATED_BY="SADMIN" CREATED="06/16/2003 15:3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QuantityHeld" GRID_PROPERTY="FormattedHtml" INACTIVE="N" ITEM_IDENTIFIER="8018" MARKUP_LANGUAGE="HTML" NAME="QuantityHeld" ROW_SPAN="3" TMPL_ITEM_HOLDER_NAME="SiebControl_8_18" TYPE="Control" UPDATED="11/04/2016 13:21:06" UPDATED_BY="SADMIN" CREATED="06/16/2003 15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QuantityHeld" GRID_PROPERTY="FormattedLabel" INACTIVE="N" ITEM_IDENTIFIER="8007" MARKUP_LANGUAGE="HTML" NAME="QuantityHeldLabel" ROW_SPAN="3" TYPE="Control" UPDATED="11/02/2003 16:14:53" UPDATED_BY="SADMIN" CREATED="06/16/2003 15:3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curityOwnedPercent" GRID_PROPERTY="FormattedHtml" INACTIVE="N" ITEM_IDENTIFIER="17018" MARKUP_LANGUAGE="HTML" NAME="SecurityOwnedPercent" ROW_SPAN="3" TMPL_ITEM_HOLDER_NAME="SiebControl_17_18" TYPE="Control" UPDATED="11/04/2016 13:21:06" UPDATED_BY="SADMIN" CREATED="06/16/2003 15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curityOwnedPercent" GRID_PROPERTY="FormattedLabel" INACTIVE="N" ITEM_IDENTIFIER="17002" MARKUP_LANGUAGE="HTML" NAME="SecurityOwnedPercentLabel" ROW_SPAN="3" TYPE="Control" UPDATED="11/02/2003 16:14:36" UPDATED_BY="SADMIN" CREATED="06/16/2003 15:3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curitySymbol" GRID_PROPERTY="FormattedHtml" INACTIVE="N" ITEM_IDENTIFIER="2018" MARKUP_LANGUAGE="HTML" NAME="SecuritySymbol" ROW_SPAN="3" TMPL_ITEM_HOLDER_NAME="SiebControl_2_18" TYPE="Control" UPDATED="11/04/2016 13:21:06" UPDATED_BY="SADMIN" CREATED="06/16/2003 15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ecuritySymbol" GRID_PROPERTY="FormattedLabel" INACTIVE="N" ITEM_IDENTIFIER="2011" MARKUP_LANGUAGE="HTML" NAME="SecuritySymbolLabel" ROW_SPAN="3" TYPE="Control" UPDATED="11/02/2003 16:14:59" UPDATED_BY="SADMIN" CREATED="06/16/2003 15:2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Symbol Title" INACTIVE="N" ITEM_IDENTIFIER="90" MARKUP_LANGUAGE="HTML" NAME="SecuritySymbolTitle" TMPL_ITEM_HOLDER_NAME="SiebControl_90" TYPE="Control" UPDATED="11/04/2016 13:21:06" UPDATED_BY="SADMIN" CREATED="09/22/2003 13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Facility Covena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1:4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1:49" UPDATED_BY="SADMIN" CREATED="06/05/2003 06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nants Type" INACTIVE="N" ITEM_IDENTIFIER="501" MARKUP_LANGUAGE="HTML" NAME="Covenants Type" TMPL_ITEM_HOLDER_NAME="SiebControl_501" TYPE="List Item" UPDATED="11/04/2016 13:25:03" UPDATED_BY="SADMIN" CREATED="06/05/2003 06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Amount" INACTIVE="N" ITEM_IDENTIFIER="505" MARKUP_LANGUAGE="HTML" NAME="Current Amount" TMPL_ITEM_HOLDER_NAME="SiebControl_505" TYPE="List Item" UPDATED="11/04/2016 13:25:03" UPDATED_BY="SADMIN" CREATED="06/05/2003 06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inition" INACTIVE="N" ITEM_IDENTIFIER="502" MARKUP_LANGUAGE="HTML" NAME="Definition" TMPL_ITEM_HOLDER_NAME="SiebControl_502" TYPE="List Item" UPDATED="11/04/2016 13:25:03" UPDATED_BY="SADMIN" CREATED="06/05/2003 06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1:49" UPDATED_BY="SADMIN" CREATED="06/05/2003 06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1:49" UPDATED_BY="SADMIN" CREATED="06/05/2003 06:4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5:03" UPDATED_BY="SADMIN" CREATED="06/05/2003 06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" INACTIVE="N" ITEM_IDENTIFIER="504" MARKUP_LANGUAGE="HTML" NAME="Measurement" TMPL_ITEM_HOLDER_NAME="SiebControl_504" TYPE="List Item" UPDATED="11/04/2016 13:25:03" UPDATED_BY="SADMIN" CREATED="06/05/2003 06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03" UPDATED_BY="SADMIN" CREATED="06/05/2003 06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nd" INACTIVE="N" ITEM_IDENTIFIER="503" MARKUP_LANGUAGE="HTML" NAME="Operand" TMPL_ITEM_HOLDER_NAME="SiebControl_503" TYPE="List Item" UPDATED="11/04/2016 13:25:03" UPDATED_BY="SADMIN" CREATED="06/05/2003 06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osed Amount" INACTIVE="N" ITEM_IDENTIFIER="506" MARKUP_LANGUAGE="HTML" NAME="Proposed Amount" TMPL_ITEM_HOLDER_NAME="SiebControl_506" TYPE="List Item" UPDATED="11/04/2016 13:25:03" UPDATED_BY="SADMIN" CREATED="06/05/2003 06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3" UPDATED_BY="SADMIN" CREATED="06/05/2003 06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Popup" INACTIVE="N" ITEM_IDENTIFIER="111" MARKUP_LANGUAGE="HTML" NAME="ShowPopup" TMPL_ITEM_HOLDER_NAME="SiebControl_111" TYPE="Control" UPDATED="11/04/2016 13:25:03" UPDATED_BY="SADMIN" CREATED="06/05/2003 06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03" UPDATED_BY="SADMIN" CREATED="06/05/2003 06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1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3:25:03" UPDATED_BY="SADMIN" CREATED="06/05/2003 06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nants Type" INACTIVE="N" ITEM_IDENTIFIER="1301" MARKUP_LANGUAGE="HTML" NAME="Covenants Type" TMPL_ITEM_HOLDER_NAME="SiebControl_1301" TYPE="List Item" UPDATED="11/04/2016 13:25:03" UPDATED_BY="SADMIN" CREATED="06/05/2003 0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Amount" INACTIVE="N" ITEM_IDENTIFIER="1801" MARKUP_LANGUAGE="HTML" NAME="Current Amount" TMPL_ITEM_HOLDER_NAME="SiebControl_1801" TYPE="List Item" UPDATED="11/04/2016 13:25:03" UPDATED_BY="SADMIN" CREATED="06/05/2003 0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inition" INACTIVE="N" ITEM_IDENTIFIER="1302" MARKUP_LANGUAGE="HTML" NAME="Definition" TMPL_ITEM_HOLDER_NAME="SiebControl_1302" TYPE="List Item" UPDATED="11/04/2016 13:25:03" UPDATED_BY="SADMIN" CREATED="06/05/2003 0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5:03" UPDATED_BY="SADMIN" CREATED="06/05/2003 0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 Compliance" INACTIVE="N" ITEM_IDENTIFIER="1805" MARKUP_LANGUAGE="HTML" NAME="In Compliance" TMPL_ITEM_HOLDER_NAME="SiebControl_1805" TYPE="List Item" UPDATED="11/04/2016 13:25:03" UPDATED_BY="SADMIN" CREATED="06/05/2003 0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" INACTIVE="N" ITEM_IDENTIFIER="1304" MARKUP_LANGUAGE="HTML" NAME="Measurement" TMPL_ITEM_HOLDER_NAME="SiebControl_1304" TYPE="List Item" UPDATED="11/04/2016 13:25:03" UPDATED_BY="SADMIN" CREATED="06/05/2003 0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nd" INACTIVE="N" ITEM_IDENTIFIER="1303" MARKUP_LANGUAGE="HTML" NAME="Operand" TMPL_ITEM_HOLDER_NAME="SiebControl_1303" TYPE="List Item" UPDATED="11/04/2016 13:25:03" UPDATED_BY="SADMIN" CREATED="06/05/2003 0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osed Amount" INACTIVE="N" ITEM_IDENTIFIER="1802" MARKUP_LANGUAGE="HTML" NAME="Proposed Amount" TMPL_ITEM_HOLDER_NAME="SiebControl_1802" TYPE="List Item" UPDATED="11/04/2016 13:25:03" UPDATED_BY="SADMIN" CREATED="06/05/2003 0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3" UPDATED_BY="SADMIN" CREATED="06/05/2003 0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Record" INACTIVE="N" ITEM_IDENTIFIER="134" MARKUP_LANGUAGE="HTML" NAME="ResetRecord" TMPL_ITEM_HOLDER_NAME="SiebControl_134" TYPE="Control" UPDATED="11/04/2016 13:25:03" UPDATED_BY="SADMIN" CREATED="06/05/2003 0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4" MARKUP_LANGUAGE="HTML" NAME="Start Date" TMPL_ITEM_HOLDER_NAME="SiebControl_1804" TYPE="List Item" UPDATED="11/04/2016 13:25:03" UPDATED_BY="SADMIN" CREATED="06/05/2003 06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Period" INACTIVE="N" ITEM_IDENTIFIER="1803" MARKUP_LANGUAGE="HTML" NAME="Test Period" TMPL_ITEM_HOLDER_NAME="SiebControl_1803" TYPE="List Item" UPDATED="11/04/2016 13:25:03" UPDATED_BY="SADMIN" CREATED="06/05/2003 06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03" UPDATED_BY="SADMIN" CREATED="06/05/2003 06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5:03" UPDATED_BY="SADMIN" CREATED="06/05/2003 06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03" UPDATED_BY="SADMIN" CREATED="06/05/2003 06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1:4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1:52" UPDATED_BY="SADMIN" CREATED="06/05/2003 06:4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nants Type" INACTIVE="N" ITEM_IDENTIFIER="501" MARKUP_LANGUAGE="HTML" NAME="Covenants Type" TMPL_ITEM_HOLDER_NAME="SiebControl_501" TYPE="List Item" UPDATED="11/04/2016 13:25:03" UPDATED_BY="SADMIN" CREATED="06/05/2003 06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Amount" INACTIVE="N" ITEM_IDENTIFIER="505" MARKUP_LANGUAGE="HTML" NAME="Current Amount" TMPL_ITEM_HOLDER_NAME="SiebControl_505" TYPE="List Item" UPDATED="11/04/2016 13:25:03" UPDATED_BY="SADMIN" CREATED="06/05/2003 06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inition" INACTIVE="N" ITEM_IDENTIFIER="502" MARKUP_LANGUAGE="HTML" NAME="Definition" TMPL_ITEM_HOLDER_NAME="SiebControl_502" TYPE="List Item" UPDATED="11/04/2016 13:25:03" UPDATED_BY="SADMIN" CREATED="06/05/2003 06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5:03" UPDATED_BY="SADMIN" CREATED="06/05/2003 06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1:52" UPDATED_BY="SADMIN" CREATED="06/05/2003 06:4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1:52" UPDATED_BY="SADMIN" CREATED="06/05/2003 06:4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" INACTIVE="N" ITEM_IDENTIFIER="504" MARKUP_LANGUAGE="HTML" NAME="Measurement" TMPL_ITEM_HOLDER_NAME="SiebControl_504" TYPE="List Item" UPDATED="11/04/2016 13:25:03" UPDATED_BY="SADMIN" CREATED="06/05/2003 06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3" UPDATED_BY="SADMIN" CREATED="11/04/2016 13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5:03" UPDATED_BY="SADMIN" CREATED="06/05/2003 06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03" UPDATED_BY="SADMIN" CREATED="06/05/2003 06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nd" INACTIVE="N" ITEM_IDENTIFIER="503" MARKUP_LANGUAGE="HTML" NAME="Operand" TMPL_ITEM_HOLDER_NAME="SiebControl_503" TYPE="List Item" UPDATED="11/04/2016 13:25:03" UPDATED_BY="SADMIN" CREATED="06/05/2003 06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04" UPDATED_BY="SADMIN" CREATED="06/05/2003 06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osed Amount" INACTIVE="N" ITEM_IDENTIFIER="506" MARKUP_LANGUAGE="HTML" NAME="Proposed Amount" TMPL_ITEM_HOLDER_NAME="SiebControl_506" TYPE="List Item" UPDATED="11/04/2016 13:25:04" UPDATED_BY="SADMIN" CREATED="06/05/2003 06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4" UPDATED_BY="SADMIN" CREATED="06/05/2003 06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4" UPDATED_BY="SADMIN" CREATED="11/04/2016 13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Popup" INACTIVE="N" ITEM_IDENTIFIER="111" MARKUP_LANGUAGE="HTML" NAME="ShowPopup" TMPL_ITEM_HOLDER_NAME="SiebControl_111" TYPE="Control" UPDATED="11/04/2016 13:25:04" UPDATED_BY="SADMIN" CREATED="06/05/2003 06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5:04" UPDATED_BY="SADMIN" CREATED="06/05/2003 06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5:04" UPDATED_BY="SADMIN" CREATED="06/05/2003 06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04" UPDATED_BY="SADMIN" CREATED="06/05/2003 06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Venue Inf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6" UPDATED_BY="SADMIN" CREATED="04/04/2001 00:42:38" CREATED_BY="SADMIN" EXT_REC_TABLES="S_APPL_WTMPL_RX"&gt;</w:t>
              <w:br/>
              <w:tab/>
              <w:tab/>
              <w:tab/>
              <w:tab/>
              <w:t>&lt;APPLET_WEB_TEMPLATE_ITEM COLUMN_SPAN="16" CONTROL="Address" GRID_PROPERTY="FormattedHtml" INACTIVE="N" ITEM_IDENTIFIER="5065" MARKUP_LANGUAGE="HTML" NAME="Address" ROW_SPAN="3" TMPL_ITEM_HOLDER_NAME="SiebControl_1801" TYPE="Control" UPDATED="11/04/2016 15:38:15" UPDATED_BY="SADMIN" CREATED="04/04/2001 00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" GRID_PROPERTY="FormattedLabel" INACTIVE="N" ITEM_IDENTIFIER="5050" MARKUP_LANGUAGE="HTML" NAME="Address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ity" GRID_PROPERTY="FormattedHtml" INACTIVE="N" ITEM_IDENTIFIER="9065" MARKUP_LANGUAGE="HTML" NAME="City" ROW_SPAN="3" TMPL_ITEM_HOLDER_NAME="SiebControl_1802" TYPE="Control" UPDATED="11/04/2016 15:38:15" UPDATED_BY="SADMIN" CREATED="04/04/2001 00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9050" MARKUP_LANGUAGE="HTML" NAME="City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Html" INACTIVE="N" ITEM_IDENTIFIER="9113" MARKUP_LANGUAGE="HTML" NAME="Country" ROW_SPAN="3" TMPL_ITEM_HOLDER_NAME="SiebControl_2302" TYPE="Control" UPDATED="11/04/2016 15:38:15" UPDATED_BY="SADMIN" CREATED="04/04/2001 00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9098" MARKUP_LANGUAGE="HTML" NAME="Country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9019" MARKUP_LANGUAGE="HTML" NAME="Description" ROW_SPAN="3" TMPL_ITEM_HOLDER_NAME="SiebControl_1302" TYPE="Control" UPDATED="11/04/2016 15:38:15" UPDATED_BY="SADMIN" CREATED="10/08/2003 02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9004" MARKUP_LANGUAGE="HTML" NAME="Description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9" MARKUP_LANGUAGE="HTML" NAME="Name" ROW_SPAN="3" TMPL_ITEM_HOLDER_NAME="SiebControl_1301" TYPE="Control" UPDATED="11/04/2016 15:38:15" UPDATED_BY="SADMIN" CREATED="04/04/2001 00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04" MARKUP_LANGUAGE="HTML" NAME="Name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hone" GRID_PROPERTY="FormattedHtml" INACTIVE="N" ITEM_IDENTIFIER="13113" MARKUP_LANGUAGE="HTML" NAME="Phone" ROW_SPAN="3" TMPL_ITEM_HOLDER_NAME="SiebControl_2303" TYPE="Control" UPDATED="11/04/2016 15:38:15" UPDATED_BY="SADMIN" CREATED="04/04/2001 0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" GRID_PROPERTY="FormattedLabel" INACTIVE="N" ITEM_IDENTIFIER="13098" MARKUP_LANGUAGE="HTML" NAME="Phone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stal Code" GRID_PROPERTY="FormattedHtml" INACTIVE="N" ITEM_IDENTIFIER="13065" MARKUP_LANGUAGE="HTML" NAME="Postal Code" ROW_SPAN="3" TMPL_ITEM_HOLDER_NAME="SiebControl_1803" TYPE="Control" UPDATED="11/04/2016 15:38:15" UPDATED_BY="SADMIN" CREATED="04/04/2001 00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Label" INACTIVE="N" ITEM_IDENTIFIER="13050" MARKUP_LANGUAGE="HTML" NAME="Postal Code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Html" INACTIVE="N" ITEM_IDENTIFIER="5113" MARKUP_LANGUAGE="HTML" NAME="State" ROW_SPAN="3" TMPL_ITEM_HOLDER_NAME="SiebControl_2301" TYPE="Control" UPDATED="11/04/2016 15:38:15" UPDATED_BY="SADMIN" CREATED="04/04/2001 00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5098" MARKUP_LANGUAGE="HTML" NAME="State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URL" GRID_PROPERTY="FormattedHtml" INACTIVE="N" ITEM_IDENTIFIER="13019" MARKUP_LANGUAGE="HTML" NAME="Venue URL" ROW_SPAN="3" TMPL_ITEM_HOLDER_NAME="SiebControl_1303" TYPE="Control" UPDATED="11/04/2016 15:38:15" UPDATED_BY="SADMIN" CREATED="10/08/2003 02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URL" GRID_PROPERTY="FormattedLabel" INACTIVE="N" ITEM_IDENTIFIER="13004" MARKUP_LANGUAGE="HTML" NAME="Venue URL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0" TYPE="Query" WEB_TEMPLATE="Applet Form Grid Layout" UPDATED="11/04/2016 12:37:17" UPDATED_BY="SADMIN" CREATED="11/04/2016 15:36:11" CREATED_BY="SADMIN" EXT_REC_TABLES="S_APPL_WTMPL_RX"&gt;</w:t>
              <w:br/>
              <w:tab/>
              <w:tab/>
              <w:tab/>
              <w:tab/>
              <w:t>&lt;APPLET_WEB_TEMPLATE_ITEM COLUMN_SPAN="16" CONTROL="Address" GRID_PROPERTY="FormattedHtml" INACTIVE="N" ITEM_IDENTIFIER="5065" MARKUP_LANGUAGE="HTML" NAME="Address" ROW_SPAN="3" TMPL_ITEM_HOLDER_NAME="SiebControl_1801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" GRID_PROPERTY="FormattedLabel" INACTIVE="N" ITEM_IDENTIFIER="5050" MARKUP_LANGUAGE="HTML" NAME="Address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ity" GRID_PROPERTY="FormattedHtml" INACTIVE="N" ITEM_IDENTIFIER="9065" MARKUP_LANGUAGE="HTML" NAME="City" ROW_SPAN="3" TMPL_ITEM_HOLDER_NAME="SiebControl_1802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9050" MARKUP_LANGUAGE="HTML" NAME="City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Html" INACTIVE="N" ITEM_IDENTIFIER="9113" MARKUP_LANGUAGE="HTML" NAME="Country" ROW_SPAN="3" TMPL_ITEM_HOLDER_NAME="SiebControl_2302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9098" MARKUP_LANGUAGE="HTML" NAME="Country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9019" MARKUP_LANGUAGE="HTML" NAME="Description" ROW_SPAN="3" TMPL_ITEM_HOLDER_NAME="SiebControl_1302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9004" MARKUP_LANGUAGE="HTML" NAME="Description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9" MARKUP_LANGUAGE="HTML" NAME="Name" ROW_SPAN="3" TMPL_ITEM_HOLDER_NAME="SiebControl_1301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04" MARKUP_LANGUAGE="HTML" NAME="Name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hone" GRID_PROPERTY="FormattedHtml" INACTIVE="N" ITEM_IDENTIFIER="13113" MARKUP_LANGUAGE="HTML" NAME="Phone" ROW_SPAN="3" TMPL_ITEM_HOLDER_NAME="SiebControl_2303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" GRID_PROPERTY="FormattedLabel" INACTIVE="N" ITEM_IDENTIFIER="13098" MARKUP_LANGUAGE="HTML" NAME="Phone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stal Code" GRID_PROPERTY="FormattedHtml" INACTIVE="N" ITEM_IDENTIFIER="13065" MARKUP_LANGUAGE="HTML" NAME="Postal Code" ROW_SPAN="3" TMPL_ITEM_HOLDER_NAME="SiebControl_1803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Label" INACTIVE="N" ITEM_IDENTIFIER="13050" MARKUP_LANGUAGE="HTML" NAME="Postal Code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Html" INACTIVE="N" ITEM_IDENTIFIER="5113" MARKUP_LANGUAGE="HTML" NAME="State" ROW_SPAN="3" TMPL_ITEM_HOLDER_NAME="SiebControl_2301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5098" MARKUP_LANGUAGE="HTML" NAME="State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URL" GRID_PROPERTY="FormattedHtml" INACTIVE="N" ITEM_IDENTIFIER="13019" MARKUP_LANGUAGE="HTML" NAME="Venue URL" ROW_SPAN="3" TMPL_ITEM_HOLDER_NAME="SiebControl_1303" TYPE="Control" UPDATED="11/04/2016 15:38:15" UPDATED_BY="SADMIN" CREATED="11/04/2016 15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URL" GRID_PROPERTY="FormattedLabel" INACTIVE="N" ITEM_IDENTIFIER="13004" MARKUP_LANGUAGE="HTML" NAME="Venue URLLabel" ROW_SPAN="3" TYPE="Control" UPDATED="11/04/2016 15:38:15" UPDATED_BY="SADMIN" CREATED="11/04/2016 15:3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Service Support Quick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3/03/2001 00:20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ccessInstruction" INACTIVE="N" ITEM_IDENTIFIER="1204" MARKUP_LANGUAGE="HTML" NAME="ImageAccessInstruction" TMPL_ITEM_HOLDER_NAME="SiebControl_1204" TYPE="Control" UPDATED="11/04/2016 15:38:49" UPDATED_BY="SADMIN" CREATED="03/03/2001 00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Documentation" INACTIVE="N" ITEM_IDENTIFIER="1205" MARKUP_LANGUAGE="HTML" NAME="ImageDocumentation" TMPL_ITEM_HOLDER_NAME="SiebControl_1205" TYPE="Control" UPDATED="11/04/2016 15:38:49" UPDATED_BY="SADMIN" CREATED="02/07/2002 15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Downloads" INACTIVE="N" ITEM_IDENTIFIER="1203" MARKUP_LANGUAGE="HTML" NAME="ImageDownloads" TMPL_ITEM_HOLDER_NAME="SiebControl_1203" TYPE="Control" UPDATED="11/04/2016 15:38:49" UPDATED_BY="SADMIN" CREATED="02/06/2002 22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KnowledgeBase" INACTIVE="N" ITEM_IDENTIFIER="1201" MARKUP_LANGUAGE="HTML" NAME="ImageKnowledgeBase" TMPL_ITEM_HOLDER_NAME="SiebControl_1201" TYPE="Control" UPDATED="11/04/2016 15:38:49" UPDATED_BY="SADMIN" CREATED="03/03/2001 00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Literature" INACTIVE="N" ITEM_IDENTIFIER="1206" MARKUP_LANGUAGE="HTML" NAME="ImageLiterature" TMPL_ITEM_HOLDER_NAME="SiebControl_1206" TYPE="Control" UPDATED="11/04/2016 15:38:49" UPDATED_BY="SADMIN" CREATED="02/07/2002 15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Troubleshoot" INACTIVE="N" ITEM_IDENTIFIER="1202" MARKUP_LANGUAGE="HTML" NAME="ImageTroubleshoot" TMPL_ITEM_HOLDER_NAME="SiebControl_1202" TYPE="Control" UPDATED="11/04/2016 15:38:49" UPDATED_BY="SADMIN" CREATED="03/03/2001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ocumentationDescription" INACTIVE="N" ITEM_IDENTIFIER="1305" MARKUP_LANGUAGE="HTML" NAME="LabelDocumentationDescription" TMPL_ITEM_HOLDER_NAME="SiebControl_1305" TYPE="Control" UPDATED="11/04/2016 15:38:49" UPDATED_BY="SADMIN" CREATED="02/07/2002 15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ownloadsDescription" INACTIVE="N" ITEM_IDENTIFIER="1303" MARKUP_LANGUAGE="HTML" NAME="LabelDownloadsDescription" TMPL_ITEM_HOLDER_NAME="SiebControl_1303" TYPE="Control" UPDATED="11/04/2016 15:38:49" UPDATED_BY="SADMIN" CREATED="02/06/2002 22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AQDescription" INACTIVE="N" ITEM_IDENTIFIER="1301" MARKUP_LANGUAGE="HTML" NAME="LabelFAQDescription" TMPL_ITEM_HOLDER_NAME="SiebControl_1301" TYPE="Control" UPDATED="11/04/2016 15:38:49" UPDATED_BY="SADMIN" CREATED="03/03/2001 01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Description" INACTIVE="N" ITEM_IDENTIFIER="1304" MARKUP_LANGUAGE="HTML" NAME="LabelInstructionDescription" TMPL_ITEM_HOLDER_NAME="SiebControl_1304" TYPE="Control" UPDATED="11/04/2016 15:38:49" UPDATED_BY="SADMIN" CREATED="03/03/2001 01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iteratureDescription" INACTIVE="N" ITEM_IDENTIFIER="1306" MARKUP_LANGUAGE="HTML" NAME="LabelLiteratureDescription" TMPL_ITEM_HOLDER_NAME="SiebControl_1306" TYPE="Control" UPDATED="11/04/2016 15:38:49" UPDATED_BY="SADMIN" CREATED="02/07/2002 15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roubleDescription" INACTIVE="N" ITEM_IDENTIFIER="1302" MARKUP_LANGUAGE="HTML" NAME="LabelTroubleDescription" TMPL_ITEM_HOLDER_NAME="SiebControl_1302" TYPE="Control" UPDATED="11/04/2016 15:38:49" UPDATED_BY="SADMIN" CREATED="03/03/2001 01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Documentation" INACTIVE="N" ITEM_IDENTIFIER="1105" MARKUP_LANGUAGE="HTML" NAME="LinkDocumentation" TMPL_ITEM_HOLDER_NAME="SiebControl_1105" TYPE="Control" UPDATED="11/04/2016 15:38:49" UPDATED_BY="SADMIN" CREATED="02/07/2002 15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Downloads" INACTIVE="N" ITEM_IDENTIFIER="1103" MARKUP_LANGUAGE="HTML" NAME="LinkDownloads" TMPL_ITEM_HOLDER_NAME="SiebControl_1103" TYPE="Control" UPDATED="11/04/2016 15:38:49" UPDATED_BY="SADMIN" CREATED="02/06/2002 22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FAQ" INACTIVE="N" ITEM_IDENTIFIER="1101" MARKUP_LANGUAGE="HTML" NAME="LinkFAQ" TMPL_ITEM_HOLDER_NAME="SiebControl_1101" TYPE="Control" UPDATED="11/04/2016 15:38:49" UPDATED_BY="SADMIN" CREATED="03/03/2001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Literature" INACTIVE="N" ITEM_IDENTIFIER="1106" MARKUP_LANGUAGE="HTML" NAME="LinkLiterature" TMPL_ITEM_HOLDER_NAME="SiebControl_1106" TYPE="Control" UPDATED="11/04/2016 15:38:49" UPDATED_BY="SADMIN" CREATED="02/07/2002 15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martScriptInstructions" INACTIVE="N" ITEM_IDENTIFIER="1104" MARKUP_LANGUAGE="HTML" NAME="LinkSmartScriptInstructions" TMPL_ITEM_HOLDER_NAME="SiebControl_1104" TYPE="Control" UPDATED="11/04/2016 15:38:49" UPDATED_BY="SADMIN" CREATED="03/03/2001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martScriptTbshooter" INACTIVE="N" ITEM_IDENTIFIER="1102" MARKUP_LANGUAGE="HTML" NAME="LinkSmartScriptTbshooter" TMPL_ITEM_HOLDER_NAME="SiebControl_1102" TYPE="Control" UPDATED="11/04/2016 15:38:49" UPDATED_BY="SADMIN" CREATED="03/03/2001 0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Y" NAME="Base1" TYPE="Base" WEB_TEMPLATE="DotCom Applet Links 2" UPDATED="11/04/2016 12:37:18" UPDATED_BY="SADMIN" CREATED="05/17/2012 12:0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ccessInstruction" INACTIVE="N" ITEM_IDENTIFIER="1204" MARKUP_LANGUAGE="HTML" NAME="ImageAccessInstruction" TMPL_ITEM_HOLDER_NAME="SiebControl_1204" TYPE="Control" UPDATED="11/04/2016 15:38:49" UPDATED_BY="SADMIN" CREATED="05/17/2012 12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Documentation" INACTIVE="N" ITEM_IDENTIFIER="1205" MARKUP_LANGUAGE="HTML" NAME="ImageDocumentation" TMPL_ITEM_HOLDER_NAME="SiebControl_1205" TYPE="Control" UPDATED="11/04/2016 15:38:49" UPDATED_BY="SADMIN" CREATED="05/17/2012 12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Downloads" INACTIVE="N" ITEM_IDENTIFIER="1203" MARKUP_LANGUAGE="HTML" NAME="ImageDownloads" TMPL_ITEM_HOLDER_NAME="SiebControl_1203" TYPE="Control" UPDATED="11/04/2016 15:38:49" UPDATED_BY="SADMIN" CREATED="05/17/2012 12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KnowledgeBase" INACTIVE="N" ITEM_IDENTIFIER="1201" MARKUP_LANGUAGE="HTML" NAME="ImageKnowledgeBase" TMPL_ITEM_HOLDER_NAME="SiebControl_1201" TYPE="Control" UPDATED="11/04/2016 15:38:49" UPDATED_BY="SADMIN" CREATED="05/17/2012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Literature" INACTIVE="N" ITEM_IDENTIFIER="1206" MARKUP_LANGUAGE="HTML" NAME="ImageLiterature" TMPL_ITEM_HOLDER_NAME="SiebControl_1206" TYPE="Control" UPDATED="11/04/2016 15:38:49" UPDATED_BY="SADMIN" CREATED="05/17/2012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Troubleshoot" INACTIVE="N" ITEM_IDENTIFIER="1202" MARKUP_LANGUAGE="HTML" NAME="ImageTroubleshoot" TMPL_ITEM_HOLDER_NAME="SiebControl_1202" TYPE="Control" UPDATED="11/04/2016 15:38:49" UPDATED_BY="SADMIN" CREATED="05/17/2012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ocumentationDescription" INACTIVE="N" ITEM_IDENTIFIER="1305" MARKUP_LANGUAGE="HTML" NAME="LabelDocumentationDescription" TMPL_ITEM_HOLDER_NAME="SiebControl_1305" TYPE="Control" UPDATED="11/04/2016 15:38:49" UPDATED_BY="SADMIN" CREATED="05/17/2012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ownloadsDescription" INACTIVE="N" ITEM_IDENTIFIER="1303" MARKUP_LANGUAGE="HTML" NAME="LabelDownloadsDescription" TMPL_ITEM_HOLDER_NAME="SiebControl_1303" TYPE="Control" UPDATED="11/04/2016 15:38:49" UPDATED_BY="SADMIN" CREATED="05/17/2012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AQDescription" INACTIVE="N" ITEM_IDENTIFIER="1301" MARKUP_LANGUAGE="HTML" NAME="LabelFAQDescription" TMPL_ITEM_HOLDER_NAME="SiebControl_1301" TYPE="Control" UPDATED="11/04/2016 15:38:49" UPDATED_BY="SADMIN" CREATED="05/17/2012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Description" INACTIVE="N" ITEM_IDENTIFIER="1304" MARKUP_LANGUAGE="HTML" NAME="LabelInstructionDescription" TMPL_ITEM_HOLDER_NAME="SiebControl_1304" TYPE="Control" UPDATED="11/04/2016 15:38:49" UPDATED_BY="SADMIN" CREATED="05/17/2012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iteratureDescription" INACTIVE="N" ITEM_IDENTIFIER="1306" MARKUP_LANGUAGE="HTML" NAME="LabelLiteratureDescription" TMPL_ITEM_HOLDER_NAME="SiebControl_1306" TYPE="Control" UPDATED="11/04/2016 15:38:49" UPDATED_BY="SADMIN" CREATED="05/17/2012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roubleDescription" INACTIVE="N" ITEM_IDENTIFIER="1302" MARKUP_LANGUAGE="HTML" NAME="LabelTroubleDescription" TMPL_ITEM_HOLDER_NAME="SiebControl_1302" TYPE="Control" UPDATED="11/04/2016 15:38:49" UPDATED_BY="SADMIN" CREATED="05/17/2012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Documentation" INACTIVE="N" ITEM_IDENTIFIER="1105" MARKUP_LANGUAGE="HTML" NAME="LinkDocumentation" TMPL_ITEM_HOLDER_NAME="SiebControl_1105" TYPE="Control" UPDATED="11/04/2016 15:38:49" UPDATED_BY="SADMIN" CREATED="05/17/2012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Downloads" INACTIVE="N" ITEM_IDENTIFIER="1103" MARKUP_LANGUAGE="HTML" NAME="LinkDownloads" TMPL_ITEM_HOLDER_NAME="SiebControl_1103" TYPE="Control" UPDATED="11/04/2016 15:38:49" UPDATED_BY="SADMIN" CREATED="05/17/2012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FAQ" INACTIVE="N" ITEM_IDENTIFIER="1101" MARKUP_LANGUAGE="HTML" NAME="LinkFAQ" TMPL_ITEM_HOLDER_NAME="SiebControl_1101" TYPE="Control" UPDATED="11/04/2016 15:38:49" UPDATED_BY="SADMIN" CREATED="05/17/2012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Literature" INACTIVE="N" ITEM_IDENTIFIER="1106" MARKUP_LANGUAGE="HTML" NAME="LinkLiterature" TMPL_ITEM_HOLDER_NAME="SiebControl_1106" TYPE="Control" UPDATED="11/04/2016 15:38:49" UPDATED_BY="SADMIN" CREATED="05/17/2012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martScriptInstructions" INACTIVE="N" ITEM_IDENTIFIER="1104" MARKUP_LANGUAGE="HTML" NAME="LinkSmartScriptInstructions" TMPL_ITEM_HOLDER_NAME="SiebControl_1104" TYPE="Control" UPDATED="11/04/2016 15:38:49" UPDATED_BY="SADMIN" CREATED="05/17/2012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martScriptTbshooter" INACTIVE="N" ITEM_IDENTIFIER="1102" MARKUP_LANGUAGE="HTML" NAME="LinkSmartScriptTbshooter" TMPL_ITEM_HOLDER_NAME="SiebControl_1102" TYPE="Control" UPDATED="11/04/2016 15:38:49" UPDATED_BY="SADMIN" CREATED="05/17/2012 1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Forecast Item List Applet DC (ExecW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09/2000 12:51:26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3:34:39" UPDATED_BY="SADMIN" CREATED="08/31/2001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6" MARKUP_LANGUAGE="HTML" NAME="Currency Code" TMPL_ITEM_HOLDER_NAME="SiebControl_506" TYPE="List Item" UPDATED="11/04/2016 13:34:39" UPDATED_BY="SADMIN" CREATED="08/31/2001 17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4:39" UPDATED_BY="SADMIN" CREATED="12/09/2000 12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4:39" UPDATED_BY="SADMIN" CREATED="12/09/2000 12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5:53" UPDATED_BY="SADMIN" CREATED="12/09/2000 12:5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5:53" UPDATED_BY="SADMIN" CREATED="12/09/2000 12:5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39" UPDATED_BY="SADMIN" CREATED="12/09/2000 12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3:34:39" UPDATED_BY="SADMIN" CREATED="12/09/2000 12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3" MARKUP_LANGUAGE="HTML" NAME="Opportunity" TMPL_ITEM_HOLDER_NAME="SiebControl_503" TYPE="List Item" UPDATED="11/04/2016 13:34:39" UPDATED_BY="SADMIN" CREATED="03/08/2001 16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39" UPDATED_BY="SADMIN" CREATED="08/31/2001 13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3:34:39" UPDATED_BY="SADMIN" CREATED="03/08/2001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39" UPDATED_BY="SADMIN" CREATED="12/23/2002 2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 DC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505" MARKUP_LANGUAGE="HTML" NAME="Sales Rep Login" TMPL_ITEM_HOLDER_NAME="SiebControl_505" TYPE="List Item" UPDATED="11/04/2016 13:34:39" UPDATED_BY="SADMIN" CREATED="08/31/2001 13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ynamicColumns" INACTIVE="N" ITEM_IDENTIFIER="507" MARKUP_LANGUAGE="HTML" NAME="eDynamicColumns" TMPL_ITEM_HOLDER_NAME="SiebControl_507" TYPE="List Item" UPDATED="11/04/2016 13:34:39" UPDATED_BY="SADMIN" CREATED="08/31/2001 13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2/09/2000 12:51:28" CREATED_BY="SADMIN" EXT_REC_TABLES="S_APPL_WTMPL_RX"&gt;</w:t>
              <w:br/>
              <w:tab/>
              <w:tab/>
              <w:tab/>
              <w:tab/>
              <w:t>&lt;APPLET_WEB_TEMPLATE_ITEM CONTROL="Adjustor Position" INACTIVE="N" ITEM_IDENTIFIER="1303" MARKUP_LANGUAGE="HTML" NAME="Adjustor Position" TMPL_ITEM_HOLDER_NAME="SiebControl_1303" TYPE="List Item" UPDATED="11/04/2016 13:34:39" UPDATED_BY="SADMIN" CREATED="12/09/2000 1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39" UPDATED_BY="SADMIN" CREATED="04/07/2001 00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ype" INACTIVE="N" ITEM_IDENTIFIER="2305" MARKUP_LANGUAGE="HTML" NAME="Link Type" TMPL_ITEM_HOLDER_NAME="SiebControl_2305" TYPE="List Item" UPDATED="11/04/2016 13:34:39" UPDATED_BY="SADMIN" CREATED="12/09/2000 1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7" MARKUP_LANGUAGE="HTML" NAME="Opportunity" TMPL_ITEM_HOLDER_NAME="SiebControl_1307" TYPE="List Item" UPDATED="11/04/2016 13:34:39" UPDATED_BY="SADMIN" CREATED="12/09/2000 1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 Flag" INACTIVE="N" ITEM_IDENTIFIER="1302" MARKUP_LANGUAGE="HTML" NAME="Own Flag" TMPL_ITEM_HOLDER_NAME="SiebControl_1302" TYPE="List Item" UPDATED="11/04/2016 13:34:39" UPDATED_BY="SADMIN" CREATED="12/09/2000 1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osition Name" INACTIVE="N" ITEM_IDENTIFIER="2302" MARKUP_LANGUAGE="HTML" NAME="Owner Position Name" TMPL_ITEM_HOLDER_NAME="SiebControl_2302" TYPE="List Item" UPDATED="11/04/2016 13:34:39" UPDATED_BY="SADMIN" CREATED="12/09/2000 1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4" MARKUP_LANGUAGE="HTML" NAME="Part Number" TMPL_ITEM_HOLDER_NAME="SiebControl_1304" TYPE="List Item" UPDATED="11/04/2016 13:34:39" UPDATED_BY="SADMIN" CREATED="12/09/2000 1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3" MARKUP_LANGUAGE="HTML" NAME="Product" TMPL_ITEM_HOLDER_NAME="SiebControl_2303" TYPE="List Item" UPDATED="11/04/2016 13:34:39" UPDATED_BY="SADMIN" CREATED="12/09/2000 1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5" MARKUP_LANGUAGE="HTML" NAME="Product Description" TMPL_ITEM_HOLDER_NAME="SiebControl_1305" TYPE="List Item" UPDATED="11/04/2016 13:34:39" UPDATED_BY="SADMIN" CREATED="12/09/2000 1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2304" MARKUP_LANGUAGE="HTML" NAME="Product Line" TMPL_ITEM_HOLDER_NAME="SiebControl_2304" TYPE="List Item" UPDATED="11/04/2016 13:34:39" UPDATED_BY="SADMIN" CREATED="12/09/2000 1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39" UPDATED_BY="SADMIN" CREATED="12/23/2002 2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34:39" UPDATED_BY="SADMIN" CREATED="12/09/2000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 DC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306" MARKUP_LANGUAGE="HTML" NAME="Revenue Class" TMPL_ITEM_HOLDER_NAME="SiebControl_1306" TYPE="List Item" UPDATED="11/04/2016 13:34:39" UPDATED_BY="SADMIN" CREATED="12/09/2000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2306" MARKUP_LANGUAGE="HTML" NAME="Revenue Type" TMPL_ITEM_HOLDER_NAME="SiebControl_2306" TYPE="List Item" UPDATED="11/04/2016 13:34:39" UPDATED_BY="SADMIN" CREATED="12/09/2000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 Flag" INACTIVE="N" ITEM_IDENTIFIER="1301" MARKUP_LANGUAGE="HTML" NAME="Summary Flag" TMPL_ITEM_HOLDER_NAME="SiebControl_1301" TYPE="List Item" UPDATED="11/04/2016 13:34:39" UPDATED_BY="SADMIN" CREATED="12/09/2000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39" UPDATED_BY="SADMIN" CREATED="04/07/2001 00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39" UPDATED_BY="SADMIN" CREATED="12/09/2000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39" UPDATED_BY="SADMIN" CREATED="12/09/2000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39" UPDATED_BY="SADMIN" CREATED="12/09/2000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14/2000 18:10:04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3:34:39" UPDATED_BY="SADMIN" CREATED="12/19/2000 18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9" MARKUP_LANGUAGE="HTML" NAME="Comments" TMPL_ITEM_HOLDER_NAME="SiebControl_519" TYPE="List Item" UPDATED="11/04/2016 13:34:39" UPDATED_BY="SADMIN" CREATED="02/23/2002 01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6" MARKUP_LANGUAGE="HTML" NAME="Country" TMPL_ITEM_HOLDER_NAME="SiebControl_516" TYPE="List Item" UPDATED="11/04/2016 13:34:39" UPDATED_BY="SADMIN" CREATED="02/23/2002 01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6" MARKUP_LANGUAGE="HTML" NAME="Currency Code" TMPL_ITEM_HOLDER_NAME="SiebControl_506" TYPE="List Item" UPDATED="11/04/2016 13:34:39" UPDATED_BY="SADMIN" CREATED="08/31/2001 17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39" UPDATED_BY="SADMIN" CREATED="06/05/2003 07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3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Column" INACTIVE="N" ITEM_IDENTIFIER="163" MARKUP_LANGUAGE="HTML" NAME="GotoNextHorColumn" TMPL_ITEM_HOLDER_NAME="SiebControl_163" TYPE="Control" UPDATED="11/04/2016 13:34:39" UPDATED_BY="SADMIN" CREATED="08/31/2001 16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HorSet" INACTIVE="N" ITEM_IDENTIFIER="164" MARKUP_LANGUAGE="HTML" NAME="GotoNextHorSet" TMPL_ITEM_HOLDER_NAME="SiebControl_164" TYPE="Control" UPDATED="11/04/2016 13:34:39" UPDATED_BY="SADMIN" CREATED="08/31/2001 16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5:56" UPDATED_BY="SADMIN" CREATED="12/14/2000 18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Column" INACTIVE="N" ITEM_IDENTIFIER="162" MARKUP_LANGUAGE="HTML" NAME="GotoPrevHorColumn" TMPL_ITEM_HOLDER_NAME="SiebControl_162" TYPE="Control" UPDATED="11/04/2016 13:34:39" UPDATED_BY="SADMIN" CREATED="08/31/2001 16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HorSet" INACTIVE="N" ITEM_IDENTIFIER="161" MARKUP_LANGUAGE="HTML" NAME="GotoPrevHorSet" TMPL_ITEM_HOLDER_NAME="SiebControl_161" TYPE="Control" UPDATED="11/04/2016 13:34:39" UPDATED_BY="SADMIN" CREATED="08/31/2001 16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5:56" UPDATED_BY="SADMIN" CREATED="12/14/2000 18:1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8" MARKUP_LANGUAGE="HTML" NAME="Industry" TMPL_ITEM_HOLDER_NAME="SiebControl_518" TYPE="List Item" UPDATED="11/04/2016 13:34:39" UPDATED_BY="SADMIN" CREATED="02/23/2002 01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9" UPDATED_BY="SADMIN" CREATED="11/04/2016 13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3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4:39" UPDATED_BY="SADMIN" CREATED="06/22/2001 22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3" MARKUP_LANGUAGE="HTML" NAME="Opportunity" TMPL_ITEM_HOLDER_NAME="SiebControl_503" TYPE="List Item" UPDATED="11/04/2016 13:34:39" UPDATED_BY="SADMIN" CREATED="12/19/2000 18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" INACTIVE="N" ITEM_IDENTIFIER="507" MARKUP_LANGUAGE="HTML" NAME="Parent Opportunity" TMPL_ITEM_HOLDER_NAME="SiebControl_507" TYPE="List Item" UPDATED="11/04/2016 13:34:39" UPDATED_BY="SADMIN" CREATED="02/23/2002 01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14" MARKUP_LANGUAGE="HTML" NAME="Partner" TMPL_ITEM_HOLDER_NAME="SiebControl_514" TYPE="List Item" UPDATED="11/04/2016 13:34:39" UPDATED_BY="SADMIN" CREATED="02/23/2002 01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40" UPDATED_BY="SADMIN" CREATED="12/14/2000 1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3:34:40" UPDATED_BY="SADMIN" CREATED="12/19/2000 18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8" MARKUP_LANGUAGE="HTML" NAME="Product Line" TMPL_ITEM_HOLDER_NAME="SiebControl_508" TYPE="List Item" UPDATED="11/04/2016 13:34:40" UPDATED_BY="SADMIN" CREATED="02/23/2002 01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12" MARKUP_LANGUAGE="HTML" NAME="Project" TMPL_ITEM_HOLDER_NAME="SiebControl_512" TYPE="List Item" UPDATED="11/04/2016 13:34:40" UPDATED_BY="SADMIN" CREATED="02/23/2002 01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40" UPDATED_BY="SADMIN" CREATED="12/23/2002 21:3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5" MARKUP_LANGUAGE="HTML" NAME="Region" TMPL_ITEM_HOLDER_NAME="SiebControl_515" TYPE="List Item" UPDATED="11/04/2016 13:34:40" UPDATED_BY="SADMIN" CREATED="02/23/2002 01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 DC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09" MARKUP_LANGUAGE="HTML" NAME="Revenue Class" TMPL_ITEM_HOLDER_NAME="SiebControl_509" TYPE="List Item" UPDATED="11/04/2016 13:34:40" UPDATED_BY="SADMIN" CREATED="02/23/2002 01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0" MARKUP_LANGUAGE="HTML" NAME="Revenue Type" TMPL_ITEM_HOLDER_NAME="SiebControl_510" TYPE="List Item" UPDATED="11/04/2016 13:34:40" UPDATED_BY="SADMIN" CREATED="02/23/2002 01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Forecast" INACTIVE="N" ITEM_IDENTIFIER="110" MARKUP_LANGUAGE="HTML" NAME="RollupForecast" TMPL_ITEM_HOLDER_NAME="SiebControl_110" TYPE="Control" UPDATED="11/04/2016 13:34:40" UPDATED_BY="SADMIN" CREATED="10/08/2003 01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505" MARKUP_LANGUAGE="HTML" NAME="Sales Rep Login" TMPL_ITEM_HOLDER_NAME="SiebControl_505" TYPE="List Item" UPDATED="11/04/2016 13:34:40" UPDATED_BY="SADMIN" CREATED="03/08/2001 02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11" MARKUP_LANGUAGE="HTML" NAME="Sales Stage" TMPL_ITEM_HOLDER_NAME="SiebControl_511" TYPE="List Item" UPDATED="11/04/2016 13:34:40" UPDATED_BY="SADMIN" CREATED="02/23/2002 01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7" MARKUP_LANGUAGE="HTML" NAME="State" TMPL_ITEM_HOLDER_NAME="SiebControl_517" TYPE="List Item" UPDATED="11/04/2016 13:34:40" UPDATED_BY="SADMIN" CREATED="02/23/2002 01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4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4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4:40" UPDATED_BY="SADMIN" CREATED="05/25/2001 01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ynamicColumns" INACTIVE="N" ITEM_IDENTIFIER="520" MARKUP_LANGUAGE="HTML" NAME="eDynamicColumns" TMPL_ITEM_HOLDER_NAME="SiebControl_520" TYPE="List Item" UPDATED="11/04/2016 13:34:40" UPDATED_BY="SADMIN" CREATED="02/23/2002 01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N" NAME="New" TYPE="New" WEB_TEMPLATE="Applet List Edit (Edit/New/Query)" UPDATED="11/04/2016 12:37:18" UPDATED_BY="SADMIN" CREATED="06/19/2004 14:4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0" UPDATED_BY="SADMIN" CREATED="11/04/2016 13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 DC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lected Products List Info Request Applet (eMarket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7" UPDATED_BY="SADMIN" CREATED="01/20/2000 20:31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Link" INACTIVE="N" ITEM_IDENTIFIER="110" MARKUP_LANGUAGE="HTML" NAME="Cancel Link" TMPL_ITEM_HOLDER_NAME="SiebControl_110" TYPE="Control" UPDATED="11/04/2016 15:03:39" UPDATED_BY="SADMIN" CREATED="03/21/2001 21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5:03:39" UPDATED_BY="SADMIN" CREATED="06/05/2003 09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INACTIVE="N" ITEM_IDENTIFIER="111" MARKUP_LANGUAGE="HTML" NAME="HTML Button" TMPL_ITEM_HOLDER_NAME="SiebControl_111" TYPE="Control" UPDATED="11/04/2016 15:03:39" UPDATED_BY="SADMIN" CREATED="12/19/2000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moveBulk" INACTIVE="N" ITEM_IDENTIFIER="109" MARKUP_LANGUAGE="HTML" NAME="HTML Button2" TMPL_ITEM_HOLDER_NAME="SiebControl_109" TYPE="Control" UPDATED="11/04/2016 15:03:39" UPDATED_BY="SADMIN" CREATED="03/22/2001 17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r Label" INACTIVE="N" ITEM_IDENTIFIER="1100" MARKUP_LANGUAGE="HTML" NAME="HTML Label" TMPL_ITEM_HOLDER_NAME="SiebControl_1100" TYPE="Control" UPDATED="11/04/2016 15:03:39" UPDATED_BY="SADMIN" CREATED="03/08/2001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23" MARKUP_LANGUAGE="HTML" NAME="HTML RecNavNxt" TMPL_ITEM_HOLDER_NAME="SiebControl_123" TYPE="Control" UPDATED="11/04/2016 15:03:39" UPDATED_BY="SADMIN" CREATED="12/20/2000 11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22" MARKUP_LANGUAGE="HTML" NAME="HTML RecNavPrv" TMPL_ITEM_HOLDER_NAME="SiebControl_122" TYPE="Control" UPDATED="11/04/2016 15:03:39" UPDATED_BY="SADMIN" CREATED="12/20/2000 11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39" UPDATED_BY="SADMIN" CREATED="01/20/2000 20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Row Id" INACTIVE="N" ITEM_IDENTIFIER="1000" MARKUP_LANGUAGE="HTML" NAME="Product Row Id" TYPE="List Item" UPDATED="06/05/2003 17:09:42" UPDATED_BY="SADMIN" CREATED="01/20/2000 20:3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39" UPDATED_BY="SADMIN" CREATED="12/23/2002 21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1" SEQUENCE="0" TYPE="Base" WEB_TEMPLATE="Applet List (Base/EditList) NoMenu" UPDATED="11/04/2016 12:37:18" UPDATED_BY="SADMIN" CREATED="11/04/2016 15:02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Link" INACTIVE="N" ITEM_IDENTIFIER="110" MARKUP_LANGUAGE="HTML" NAME="Cancel Link" TMPL_ITEM_HOLDER_NAME="SiebControl_110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INACTIVE="N" ITEM_IDENTIFIER="111" MARKUP_LANGUAGE="HTML" NAME="HTML Button" TMPL_ITEM_HOLDER_NAME="SiebControl_111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moveBulk" INACTIVE="N" ITEM_IDENTIFIER="109" MARKUP_LANGUAGE="HTML" NAME="HTML Button2" TMPL_ITEM_HOLDER_NAME="SiebControl_109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r Label" INACTIVE="N" ITEM_IDENTIFIER="1100" MARKUP_LANGUAGE="HTML" NAME="HTML Label" TMPL_ITEM_HOLDER_NAME="SiebControl_1100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9" UPDATED_BY="SADMIN" CREATED="11/04/2016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lication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27/2000 07:35:58" CREATED_BY="SADMIN" EXT_REC_TABLES="S_APPL_WTMPL_RX"&gt;</w:t>
              <w:br/>
              <w:tab/>
              <w:tab/>
              <w:tab/>
              <w:tab/>
              <w:t>&lt;APPLET_WEB_TEMPLATE_ITEM CONTROL="Active" INACTIVE="N" ITEM_IDENTIFIER="501" MARKUP_LANGUAGE="HTML" NAME="Active" TMPL_ITEM_HOLDER_NAME="SiebControl_501" TYPE="List Item" UPDATED="11/04/2016 14:40:56" UPDATED_BY="SADMIN" CREATED="11/27/2000 07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56" UPDATED_BY="SADMIN" CREATED="11/04/2016 14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33" CONTROL="DeleteRecord" INACTIVE="Y" ITEM_IDENTIFIER="133" MARKUP_LANGUAGE="HTML" NAME="DeleteRecord2" TMPL_ITEM_HOLDER_NAME="SiebControl_133" TYPE="Control" UPDATED="11/04/2016 14:40:56" UPDATED_BY="SADMIN" CREATED="04/05/2001 20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0:56" UPDATED_BY="SADMIN" CREATED="11/27/2000 07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2" TMPL_ITEM_HOLDER_NAME="SiebControl_132" TYPE="Control" UPDATED="11/04/2016 14:40:56" UPDATED_BY="SADMIN" CREATED="04/05/2001 2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8:45" UPDATED_BY="SADMIN" CREATED="11/27/2000 07:3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8:46" UPDATED_BY="SADMIN" CREATED="11/27/2000 07:3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40:56" UPDATED_BY="SADMIN" CREATED="02/21/2001 21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End Time" INACTIVE="N" ITEM_IDENTIFIER="505" MARKUP_LANGUAGE="HTML" NAME="Last End Time" TMPL_ITEM_HOLDER_NAME="SiebControl_505" TYPE="List Item" UPDATED="11/04/2016 14:40:56" UPDATED_BY="SADMIN" CREATED="11/27/2000 07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tart Time" INACTIVE="N" ITEM_IDENTIFIER="504" MARKUP_LANGUAGE="HTML" NAME="Last Start Time" TMPL_ITEM_HOLDER_NAME="SiebControl_504" TYPE="List Item" UPDATED="11/04/2016 14:40:56" UPDATED_BY="SADMIN" CREATED="11/27/2000 07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56" UPDATED_BY="SADMIN" CREATED="11/04/2016 14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56" UPDATED_BY="SADMIN" CREATED="11/04/2016 14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0:56" UPDATED_BY="SADMIN" CREATED="11/27/2000 07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56" UPDATED_BY="SADMIN" CREATED="11/27/2000 07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0:56" UPDATED_BY="SADMIN" CREATED="11/27/2000 07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ed Messages" INACTIVE="N" ITEM_IDENTIFIER="506" MARKUP_LANGUAGE="HTML" NAME="Processed Messages" TMPL_ITEM_HOLDER_NAME="SiebControl_506" TYPE="List Item" UPDATED="11/04/2016 14:40:56" UPDATED_BY="SADMIN" CREATED="11/27/2000 07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ed Objects" INACTIVE="N" ITEM_IDENTIFIER="507" MARKUP_LANGUAGE="HTML" NAME="Processed Objects" TMPL_ITEM_HOLDER_NAME="SiebControl_507" TYPE="List Item" UPDATED="11/04/2016 14:40:56" UPDATED_BY="SADMIN" CREATED="11/27/2000 07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56" UPDATED_BY="SADMIN" CREATED="12/23/2002 21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56" UPDATED_BY="SADMIN" CREATED="11/04/2016 14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0:56" UPDATED_BY="SADMIN" CREATED="04/05/2001 20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27/2000 07:36:02" CREATED_BY="SADMIN" EXT_REC_TABLES="S_APPL_WTMPL_RX"&gt;</w:t>
              <w:br/>
              <w:tab/>
              <w:tab/>
              <w:tab/>
              <w:tab/>
              <w:t>&lt;APPLET_WEB_TEMPLATE_ITEM CONTROL="Active" INACTIVE="N" ITEM_IDENTIFIER="1301" MARKUP_LANGUAGE="HTML" NAME="Active" TMPL_ITEM_HOLDER_NAME="SiebControl_1301" TYPE="List Item" UPDATED="11/04/2016 14:40:56" UPDATED_BY="SADMIN" CREATED="11/27/2000 07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56" UPDATED_BY="SADMIN" CREATED="11/04/2016 14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40:56" UPDATED_BY="SADMIN" CREATED="11/27/2000 07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56" UPDATED_BY="SADMIN" CREATED="04/07/2001 03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End Time" INACTIVE="N" ITEM_IDENTIFIER="1304" MARKUP_LANGUAGE="HTML" NAME="Last End Time" TMPL_ITEM_HOLDER_NAME="SiebControl_1304" TYPE="List Item" UPDATED="11/04/2016 14:40:56" UPDATED_BY="SADMIN" CREATED="11/27/2000 07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tart Time" INACTIVE="N" ITEM_IDENTIFIER="1303" MARKUP_LANGUAGE="HTML" NAME="Last Start Time" TMPL_ITEM_HOLDER_NAME="SiebControl_1303" TYPE="List Item" UPDATED="11/04/2016 14:40:56" UPDATED_BY="SADMIN" CREATED="11/27/2000 07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56" UPDATED_BY="SADMIN" CREATED="11/04/2016 14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3" MARKUP_LANGUAGE="HTML" NAME="Name" TMPL_ITEM_HOLDER_NAME="SiebControl_1803" TYPE="List Item" UPDATED="11/04/2016 14:40:56" UPDATED_BY="SADMIN" CREATED="11/27/2000 07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ed Messages" INACTIVE="N" ITEM_IDENTIFIER="1801" MARKUP_LANGUAGE="HTML" NAME="Processed Messages" TMPL_ITEM_HOLDER_NAME="SiebControl_1801" TYPE="List Item" UPDATED="11/04/2016 14:40:56" UPDATED_BY="SADMIN" CREATED="11/27/2000 07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ed Objects" INACTIVE="N" ITEM_IDENTIFIER="1802" MARKUP_LANGUAGE="HTML" NAME="Processed Objects" TMPL_ITEM_HOLDER_NAME="SiebControl_1802" TYPE="List Item" UPDATED="11/04/2016 14:40:56" UPDATED_BY="SADMIN" CREATED="11/27/2000 07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56" UPDATED_BY="SADMIN" CREATED="12/23/2002 21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56" UPDATED_BY="SADMIN" CREATED="11/04/2016 14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0:56" UPDATED_BY="SADMIN" CREATED="11/27/2000 07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56" UPDATED_BY="SADMIN" CREATED="04/07/2001 03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56" UPDATED_BY="SADMIN" CREATED="11/27/2000 07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0:56" UPDATED_BY="SADMIN" CREATED="11/27/2000 07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56" UPDATED_BY="SADMIN" CREATED="11/27/2000 07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9/11/2001 18:42:07" CREATED_BY="SADMIN" EXT_REC_TABLES="S_APPL_WTMPL_RX"&gt;</w:t>
              <w:br/>
              <w:tab/>
              <w:tab/>
              <w:tab/>
              <w:tab/>
              <w:t>&lt;APPLET_WEB_TEMPLATE_ITEM CONTROL="Active" INACTIVE="N" ITEM_IDENTIFIER="501" MARKUP_LANGUAGE="HTML" NAME="Active" TMPL_ITEM_HOLDER_NAME="SiebControl_501" TYPE="List Item" UPDATED="11/04/2016 14:40:56" UPDATED_BY="SADMIN" CREATED="09/11/2001 1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56" UPDATED_BY="SADMIN" CREATED="11/04/2016 14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0:56" UPDATED_BY="SADMIN" CREATED="06/05/2003 08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0:56" UPDATED_BY="SADMIN" CREATED="09/11/2001 1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0:5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8:48" UPDATED_BY="SADMIN" CREATED="09/11/2001 18:4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8:48" UPDATED_BY="SADMIN" CREATED="09/11/2001 18:4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40:56" UPDATED_BY="SADMIN" CREATED="09/11/2001 1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End Time" INACTIVE="N" ITEM_IDENTIFIER="505" MARKUP_LANGUAGE="HTML" NAME="Last End Time" TMPL_ITEM_HOLDER_NAME="SiebControl_505" TYPE="List Item" UPDATED="11/04/2016 14:40:56" UPDATED_BY="SADMIN" CREATED="09/11/2001 1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tart Time" INACTIVE="N" ITEM_IDENTIFIER="504" MARKUP_LANGUAGE="HTML" NAME="Last Start Time" TMPL_ITEM_HOLDER_NAME="SiebControl_504" TYPE="List Item" UPDATED="11/04/2016 14:40:56" UPDATED_BY="SADMIN" CREATED="09/11/2001 1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56" UPDATED_BY="SADMIN" CREATED="11/04/2016 14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56" UPDATED_BY="SADMIN" CREATED="11/04/2016 14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0:56" UPDATED_BY="SADMIN" CREATED="09/11/2001 18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0:5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4:40:56" UPDATED_BY="SADMIN" CREATED="09/11/2001 18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ed Messages" INACTIVE="N" ITEM_IDENTIFIER="506" MARKUP_LANGUAGE="HTML" NAME="Processed Messages" TMPL_ITEM_HOLDER_NAME="SiebControl_506" TYPE="List Item" UPDATED="11/04/2016 14:40:56" UPDATED_BY="SADMIN" CREATED="09/11/2001 18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ed Objects" INACTIVE="N" ITEM_IDENTIFIER="507" MARKUP_LANGUAGE="HTML" NAME="Processed Objects" TMPL_ITEM_HOLDER_NAME="SiebControl_507" TYPE="List Item" UPDATED="11/04/2016 14:40:56" UPDATED_BY="SADMIN" CREATED="09/11/2001 18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56" UPDATED_BY="SADMIN" CREATED="12/23/2002 21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56" UPDATED_BY="SADMIN" CREATED="11/04/2016 14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0:5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0:5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40:56" UPDATED_BY="SADMIN" CREATED="09/11/2001 18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Volume Dis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23/2004 16:55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01" UPDATED_BY="SADMIN" CREATED="11/04/2016 15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16:01" UPDATED_BY="SADMIN" CREATED="04/23/2004 1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Method" INACTIVE="N" ITEM_IDENTIFIER="502" MARKUP_LANGUAGE="HTML" NAME="Discount Method" TMPL_ITEM_HOLDER_NAME="SiebControl_502" TYPE="List Item" UPDATED="11/04/2016 15:16:01" UPDATED_BY="SADMIN" CREATED="04/23/2004 1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6:01" UPDATED_BY="SADMIN" CREATED="04/23/2004 1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16:01" UPDATED_BY="SADMIN" CREATED="04/23/2004 1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 Export Job" INACTIVE="N" ITEM_IDENTIFIER="109" MARKUP_LANGUAGE="HTML" NAME="Generate Export Job" TMPL_ITEM_HOLDER_NAME="SiebControl_109" TYPE="Control" UPDATED="11/04/2016 15:16:01" UPDATED_BY="SADMIN" CREATED="05/21/2012 22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6:55:39" UPDATED_BY="SADMIN" CREATED="04/23/2004 16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6:55:40" UPDATED_BY="SADMIN" CREATED="04/23/2004 16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01" UPDATED_BY="SADMIN" CREATED="11/04/2016 15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01" UPDATED_BY="SADMIN" CREATED="11/04/2016 15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01" UPDATED_BY="SADMIN" CREATED="04/23/2004 16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01" UPDATED_BY="SADMIN" CREATED="04/23/2004 16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16:01" UPDATED_BY="SADMIN" CREATED="04/23/2004 16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6:01" UPDATED_BY="SADMIN" CREATED="04/23/2004 16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16:02" UPDATED_BY="SADMIN" CREATED="04/23/2004 16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23/2004 16:55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16:02" UPDATED_BY="SADMIN" CREATED="04/23/2004 1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Method" INACTIVE="N" ITEM_IDENTIFIER="1801" MARKUP_LANGUAGE="HTML" NAME="Discount Method" TMPL_ITEM_HOLDER_NAME="SiebControl_1801" TYPE="List Item" UPDATED="11/04/2016 15:16:02" UPDATED_BY="SADMIN" CREATED="04/23/2004 1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1" MARKUP_LANGUAGE="HTML" NAME="End Date" TMPL_ITEM_HOLDER_NAME="SiebControl_2801" TYPE="List Item" UPDATED="11/04/2016 15:16:02" UPDATED_BY="SADMIN" CREATED="04/23/2004 1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02" UPDATED_BY="SADMIN" CREATED="04/23/2004 1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 Export Job" INACTIVE="N" ITEM_IDENTIFIER="109" MARKUP_LANGUAGE="HTML" NAME="Generate Export Job" TMPL_ITEM_HOLDER_NAME="SiebControl_109" TYPE="Control" UPDATED="11/04/2016 15:16:02" UPDATED_BY="SADMIN" CREATED="05/21/2012 22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6:02" UPDATED_BY="SADMIN" CREATED="04/23/2004 1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6:02" UPDATED_BY="SADMIN" CREATED="04/23/2004 1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5:16:02" UPDATED_BY="SADMIN" CREATED="04/23/2004 1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02" UPDATED_BY="SADMIN" CREATED="04/23/2004 1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6:02" UPDATED_BY="SADMIN" CREATED="04/23/2004 1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6:02" UPDATED_BY="SADMIN" CREATED="04/23/2004 1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02" UPDATED_BY="SADMIN" CREATED="04/23/2004 1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23/2004 16:55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RefreshButton" INACTIVE="N" ITEM_IDENTIFIER="109" MARKUP_LANGUAGE="HTML" NAME="CacheRefreshButton" TMPL_ITEM_HOLDER_NAME="SiebControl_109" TYPE="Control" UPDATED="11/04/2016 15:16:02" UPDATED_BY="SADMIN" CREATED="02/01/2006 01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6:02" UPDATED_BY="SADMIN" CREATED="04/23/2004 1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16:02" UPDATED_BY="SADMIN" CREATED="04/23/2004 1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Method" INACTIVE="N" ITEM_IDENTIFIER="503" MARKUP_LANGUAGE="HTML" NAME="Discount Method" TMPL_ITEM_HOLDER_NAME="SiebControl_503" TYPE="List Item" UPDATED="11/04/2016 15:16:02" UPDATED_BY="SADMIN" CREATED="04/23/2004 1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5:16:02" UPDATED_BY="SADMIN" CREATED="04/23/2004 1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6:02" UPDATED_BY="SADMIN" CREATED="04/23/2004 1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 Export Job" INACTIVE="N" ITEM_IDENTIFIER="110" MARKUP_LANGUAGE="HTML" NAME="Generate Export Job" TMPL_ITEM_HOLDER_NAME="SiebControl_110" TYPE="Control" UPDATED="11/04/2016 15:16:02" UPDATED_BY="SADMIN" CREATED="05/21/2012 22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6:55:42" UPDATED_BY="SADMIN" CREATED="04/23/2004 16:5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6:55:42" UPDATED_BY="SADMIN" CREATED="04/23/2004 16:5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02" UPDATED_BY="SADMIN" CREATED="04/23/2004 1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6:02" UPDATED_BY="SADMIN" CREATED="04/23/2004 1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6:02" UPDATED_BY="SADMIN" CREATED="04/23/2004 1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02" UPDATED_BY="SADMIN" CREATED="04/23/2004 16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02" MARKUP_LANGUAGE="HTML" NAME="Property" TMPL_ITEM_HOLDER_NAME="SiebControl_502" TYPE="List Item" UPDATED="11/04/2016 15:16:02" UPDATED_BY="SADMIN" CREATED="05/05/2004 15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6:02" UPDATED_BY="SADMIN" CREATED="04/23/2004 16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02" UPDATED_BY="SADMIN" CREATED="11/04/2016 15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16:02" UPDATED_BY="SADMIN" CREATED="04/23/2004 16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6:02" UPDATED_BY="SADMIN" CREATED="04/23/2004 16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6:02" UPDATED_BY="SADMIN" CREATED="04/23/2004 16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02" UPDATED_BY="SADMIN" CREATED="04/23/2004 16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Answer Setting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2/01/2002 20:21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ntType" GRID_PROPERTY="FormattedHtml" INACTIVE="N" ITEM_IDENTIFIER="5019" MARKUP_LANGUAGE="HTML" NAME="CntType" ROW_SPAN="3" TMPL_ITEM_HOLDER_NAME="SiebControl_5_19" TYPE="Control" UPDATED="11/04/2016 15:05:27" UPDATED_BY="SADMIN" CREATED="02/01/2002 20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ntType" GRID_PROPERTY="FormattedLabel" INACTIVE="N" ITEM_IDENTIFIER="5002" MARKUP_LANGUAGE="HTML" NAME="CntTypeLabel" ROW_SPAN="3" TYPE="Control" UPDATED="11/23/2003 20:59:39" UPDATED_BY="SADMIN" CREATED="07/12/2003 11:2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ataType" GRID_PROPERTY="FormattedHtml" INACTIVE="N" ITEM_IDENTIFIER="8019" MARKUP_LANGUAGE="HTML" NAME="DataType" ROW_SPAN="3" TMPL_ITEM_HOLDER_NAME="SiebControl_8_19" TYPE="Control" UPDATED="11/04/2016 15:05:27" UPDATED_BY="SADMIN" CREATED="02/01/2002 20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taType" GRID_PROPERTY="FormattedLabel" INACTIVE="N" ITEM_IDENTIFIER="8005" MARKUP_LANGUAGE="HTML" NAME="DataTypeLabel" ROW_SPAN="3" TYPE="Control" UPDATED="11/23/2003 20:59:39" UPDATED_BY="SADMIN" CREATED="07/12/2003 11:2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27" UPDATED_BY="SADMIN" CREATED="06/05/2003 09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27" UPDATED_BY="SADMIN" CREATED="02/01/2002 20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27" UPDATED_BY="SADMIN" CREATED="02/01/2002 20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7" UPDATED_BY="SADMIN" CREATED="02/06/2002 2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27" UPDATED_BY="SADMIN" CREATED="02/01/2002 20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7" UPDATED_BY="SADMIN" CREATED="12/23/2002 2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 Setting Name Title" INACTIVE="N" ITEM_IDENTIFIER="90" MARKUP_LANGUAGE="HTML" NAME="SA Setting Name Title" TMPL_ITEM_HOLDER_NAME="SiebControl_90" TYPE="Control" UPDATED="11/04/2016 15:05:27" UPDATED_BY="SADMIN" CREATED="09/11/2003 07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ASettingName" GRID_PROPERTY="FormattedHtml" INACTIVE="N" ITEM_IDENTIFIER="2019" MARKUP_LANGUAGE="HTML" NAME="SASettingName" ROW_SPAN="3" TMPL_ITEM_HOLDER_NAME="SiebControl_2_19" TYPE="Control" UPDATED="11/04/2016 15:05:27" UPDATED_BY="SADMIN" CREATED="02/01/2002 20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ASettingName" GRID_PROPERTY="FormattedLabel" INACTIVE="N" ITEM_IDENTIFIER="2013" MARKUP_LANGUAGE="HTML" NAME="SASettingNameLabel" ROW_SPAN="3" TYPE="Control" UPDATED="11/23/2003 20:59:39" UPDATED_BY="SADMIN" CREATED="07/12/2003 11:2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Y" ITEM_IDENTIFIER="152" MARKUP_LANGUAGE="HTML" NAME="ToggleLayout" TMPL_ITEM_HOLDER_NAME="SiebControl_152" TYPE="Control" UPDATED="11/04/2016 15:05:27" UPDATED_BY="SADMIN" CREATED="05/14/2002 21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01/2002 20:21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ntType" GRID_PROPERTY="FormattedHtml" INACTIVE="N" ITEM_IDENTIFIER="5019" MARKUP_LANGUAGE="HTML" NAME="CntType" ROW_SPAN="3" TMPL_ITEM_HOLDER_NAME="SiebControl_5_19" TYPE="Control" UPDATED="11/04/2016 15:05:27" UPDATED_BY="SADMIN" CREATED="02/01/2002 20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ntType" GRID_PROPERTY="FormattedLabel" INACTIVE="N" ITEM_IDENTIFIER="5002" MARKUP_LANGUAGE="HTML" NAME="CntTypeLabel" ROW_SPAN="3" TYPE="Control" UPDATED="11/23/2003 20:59:39" UPDATED_BY="SADMIN" CREATED="07/12/2003 11:2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ataType" GRID_PROPERTY="FormattedHtml" INACTIVE="N" ITEM_IDENTIFIER="8019" MARKUP_LANGUAGE="HTML" NAME="DataType" ROW_SPAN="3" TMPL_ITEM_HOLDER_NAME="SiebControl_8_19" TYPE="Control" UPDATED="11/04/2016 15:05:27" UPDATED_BY="SADMIN" CREATED="02/01/2002 20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taType" GRID_PROPERTY="FormattedLabel" INACTIVE="N" ITEM_IDENTIFIER="8005" MARKUP_LANGUAGE="HTML" NAME="DataTypeLabel" ROW_SPAN="3" TYPE="Control" UPDATED="11/23/2003 20:59:39" UPDATED_BY="SADMIN" CREATED="07/12/2003 11:2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27" UPDATED_BY="SADMIN" CREATED="06/05/2003 09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5:27" UPDATED_BY="SADMIN" CREATED="06/05/2003 09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27" UPDATED_BY="SADMIN" CREATED="02/01/2002 20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27" UPDATED_BY="SADMIN" CREATED="02/01/2002 20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7" UPDATED_BY="SADMIN" CREATED="02/08/2002 20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27" UPDATED_BY="SADMIN" CREATED="02/11/2002 20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7" UPDATED_BY="SADMIN" CREATED="12/23/2002 2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 Setting Name Title" INACTIVE="N" ITEM_IDENTIFIER="90" MARKUP_LANGUAGE="HTML" NAME="SA Setting Name Title" TMPL_ITEM_HOLDER_NAME="SiebControl_90" TYPE="Control" UPDATED="11/04/2016 15:05:27" UPDATED_BY="SADMIN" CREATED="09/11/2003 07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ASettingName" GRID_PROPERTY="FormattedHtml" INACTIVE="N" ITEM_IDENTIFIER="2019" MARKUP_LANGUAGE="HTML" NAME="SASettingName" ROW_SPAN="3" TMPL_ITEM_HOLDER_NAME="SiebControl_2_19" TYPE="Control" UPDATED="11/04/2016 15:05:27" UPDATED_BY="SADMIN" CREATED="02/01/2002 20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ASettingName" GRID_PROPERTY="FormattedLabel" INACTIVE="N" ITEM_IDENTIFIER="2013" MARKUP_LANGUAGE="HTML" NAME="SASettingNameLabel" ROW_SPAN="3" TYPE="Control" UPDATED="11/23/2003 20:59:39" UPDATED_BY="SADMIN" CREATED="07/12/2003 11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05:27" UPDATED_BY="SADMIN" CREATED="05/14/2002 2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27" UPDATED_BY="SADMIN" CREATED="02/01/2002 20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27" UPDATED_BY="SADMIN" CREATED="02/11/2002 19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0" TYPE="Query" WEB_TEMPLATE="Applet Form Grid Layout" UPDATED="11/04/2016 12:37:18" UPDATED_BY="SADMIN" CREATED="02/08/2002 22:1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ntType" GRID_PROPERTY="FormattedHtml" INACTIVE="N" ITEM_IDENTIFIER="5022" MARKUP_LANGUAGE="HTML" NAME="CntType" ROW_SPAN="3" TMPL_ITEM_HOLDER_NAME="SiebControl_5_22" TYPE="Control" UPDATED="11/04/2016 15:05:27" UPDATED_BY="SADMIN" CREATED="02/08/2002 2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ntType" GRID_PROPERTY="FormattedLabel" INACTIVE="N" ITEM_IDENTIFIER="5002" MARKUP_LANGUAGE="HTML" NAME="CntTypeLabel" ROW_SPAN="3" TYPE="Control" UPDATED="07/12/2003 11:22:11" UPDATED_BY="SADMIN" CREATED="07/12/2003 11:2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ataType" GRID_PROPERTY="FormattedHtml" INACTIVE="N" ITEM_IDENTIFIER="8022" MARKUP_LANGUAGE="HTML" NAME="DataType" ROW_SPAN="3" TMPL_ITEM_HOLDER_NAME="SiebControl_8_22" TYPE="Control" UPDATED="11/04/2016 15:05:27" UPDATED_BY="SADMIN" CREATED="02/08/2002 2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ataType" GRID_PROPERTY="FormattedLabel" INACTIVE="N" ITEM_IDENTIFIER="8004" MARKUP_LANGUAGE="HTML" NAME="DataTypeLabel" ROW_SPAN="3" TYPE="Control" UPDATED="07/12/2003 11:22:11" UPDATED_BY="SADMIN" CREATED="07/12/2003 11:2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27" UPDATED_BY="SADMIN" CREATED="02/08/2002 22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27" UPDATED_BY="SADMIN" CREATED="02/08/2002 2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27" UPDATED_BY="SADMIN" CREATED="02/08/2002 2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7" UPDATED_BY="SADMIN" CREATED="02/08/2002 22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7" UPDATED_BY="SADMIN" CREATED="12/23/2002 2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7" UPDATED_BY="SADMIN" CREATED="11/04/2016 15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 Setting Name Title" INACTIVE="N" ITEM_IDENTIFIER="90" MARKUP_LANGUAGE="HTML" NAME="SA Setting Name Title" TMPL_ITEM_HOLDER_NAME="SiebControl_90" TYPE="Control" UPDATED="11/04/2016 15:05:27" UPDATED_BY="SADMIN" CREATED="09/11/2003 07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ASettingName" GRID_PROPERTY="FormattedHtml" INACTIVE="N" ITEM_IDENTIFIER="2022" MARKUP_LANGUAGE="HTML" NAME="SASettingName" ROW_SPAN="3" TMPL_ITEM_HOLDER_NAME="SiebControl_2_22" TYPE="Control" UPDATED="11/04/2016 15:05:27" UPDATED_BY="SADMIN" CREATED="02/08/2002 2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ASettingName" GRID_PROPERTY="FormattedLabel" INACTIVE="N" ITEM_IDENTIFIER="2014" MARKUP_LANGUAGE="HTML" NAME="SASettingNameLabel" ROW_SPAN="3" TYPE="Control" UPDATED="07/12/2003 11:22:11" UPDATED_BY="SADMIN" CREATED="07/12/2003 11:2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27" UPDATED_BY="SADMIN" CREATED="02/08/2002 2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27" UPDATED_BY="SADMIN" CREATED="02/08/2002 22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List Applet Instructions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7" UPDATED_BY="SADMIN" CREATED="06/20/2001 18:10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23" MARKUP_LANGUAGE="HTML" NAME="GotoNext" TMPL_ITEM_HOLDER_NAME="SiebControl_123" TYPE="Control" UPDATED="11/04/2016 15:05:31" UPDATED_BY="SADMIN" CREATED="06/20/2001 18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22" MARKUP_LANGUAGE="HTML" NAME="GotoPrevious" TMPL_ITEM_HOLDER_NAME="SiebControl_122" TYPE="Control" UPDATED="11/04/2016 15:05:31" UPDATED_BY="SADMIN" CREATED="06/20/2001 18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" INACTIVE="N" ITEM_IDENTIFIER="501" MARKUP_LANGUAGE="HTML" NAME="Label" TMPL_ITEM_HOLDER_NAME="SiebControl_501" TYPE="List Item" UPDATED="11/04/2016 15:05:31" UPDATED_BY="SADMIN" CREATED="06/20/2001 18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31" UPDATED_BY="SADMIN" CREATED="12/23/2002 2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ime Sheet Adjustment Hour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3/30/2001 06:30:0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7:07" UPDATED_BY="SADMIN" CREATED="12/23/2002 21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39:55" UPDATED_BY="SADMIN" CREATED="12/23/2002 21:1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By Login" INACTIVE="N" ITEM_IDENTIFIER="503" MARKUP_LANGUAGE="HTML" NAME="Adjusted By Login" TMPL_ITEM_HOLDER_NAME="SiebControl_503" TYPE="List Item" UPDATED="11/04/2016 15:17:07" UPDATED_BY="SADMIN" CREATED="03/30/2001 06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5:17:07" UPDATED_BY="SADMIN" CREATED="03/30/2001 06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5:17:07" UPDATED_BY="SADMIN" CREATED="03/30/2001 06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5:17:07" UPDATED_BY="SADMIN" CREATED="03/30/2001 06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505" MARKUP_LANGUAGE="HTML" NAME="External Comments" TMPL_ITEM_HOLDER_NAME="SiebControl_505" TYPE="List Item" UPDATED="11/04/2016 15:17:08" UPDATED_BY="SADMIN" CREATED="03/30/2001 06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7:57" UPDATED_BY="SADMIN" CREATED="03/30/2001 06:3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7:57" UPDATED_BY="SADMIN" CREATED="03/30/2001 06:3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53" CONTROL="Idok" INACTIVE="N" ITEM_IDENTIFIER="153" MARKUP_LANGUAGE="HTML" NAME="Idok" TMPL_ITEM_HOLDER_NAME="SiebControl_153" TYPE="Control" UPDATED="11/04/2016 15:17:08" UPDATED_BY="SADMIN" CREATED="03/30/2001 06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506" MARKUP_LANGUAGE="HTML" NAME="Internal Comments" TMPL_ITEM_HOLDER_NAME="SiebControl_506" TYPE="List Item" UPDATED="11/04/2016 15:17:08" UPDATED_BY="SADMIN" CREATED="03/30/2001 06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7:08" UPDATED_BY="SADMIN" CREATED="12/23/2002 21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08" UPDATED_BY="SADMIN" CREATED="11/04/2016 15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8" UPDATED_BY="SADMIN" CREATED="11/04/2016 15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7:08" UPDATED_BY="SADMIN" CREATED="03/30/2001 06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8" UPDATED_BY="SADMIN" CREATED="11/04/2016 15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7:08" UPDATED_BY="SADMIN" CREATED="12/23/2002 21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7:08" UPDATED_BY="SADMIN" CREATED="12/23/2002 21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502" MARKUP_LANGUAGE="HTML" NAME="Reported Time" TMPL_ITEM_HOLDER_NAME="SiebControl_502" TYPE="List Item" UPDATED="11/04/2016 15:17:08" UPDATED_BY="SADMIN" CREATED="03/30/2001 06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7:08" UPDATED_BY="SADMIN" CREATED="03/30/2001 06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5:17:08" UPDATED_BY="SADMIN" CREATED="03/30/2001 06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13:39" CREATED_BY="SADMIN" EXT_REC_TABLES="S_APPL_WTMPL_RX"&gt;</w:t>
              <w:br/>
              <w:tab/>
              <w:tab/>
              <w:tab/>
              <w:tab/>
              <w:t>&lt;APPLET_WEB_TEMPLATE_ITEM CONTROL="Adjusted Base Time Item Id" INACTIVE="N" ITEM_IDENTIFIER="1303" MARKUP_LANGUAGE="HTML" NAME="Adjusted Base Time Item Id" TMPL_ITEM_HOLDER_NAME="SiebControl_1303" TYPE="List Item" UPDATED="11/04/2016 15:17:08" UPDATED_BY="SADMIN" CREATED="06/05/2003 09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By Login" INACTIVE="N" ITEM_IDENTIFIER="1312" MARKUP_LANGUAGE="HTML" NAME="Adjusted By Login" TMPL_ITEM_HOLDER_NAME="SiebControl_1312" TYPE="List Item" UPDATED="11/04/2016 15:17:08" UPDATED_BY="SADMIN" CREATED="06/05/2003 09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08" MARKUP_LANGUAGE="HTML" NAME="Billable Flag" TMPL_ITEM_HOLDER_NAME="SiebControl_1308" TYPE="List Item" UPDATED="11/04/2016 15:17:08" UPDATED_BY="SADMIN" CREATED="06/05/2003 09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11" MARKUP_LANGUAGE="HTML" NAME="Created" TMPL_ITEM_HOLDER_NAME="SiebControl_1311" TYPE="List Item" UPDATED="11/04/2016 15:17:08" UPDATED_BY="SADMIN" CREATED="06/05/2003 09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08" UPDATED_BY="SADMIN" CREATED="06/05/2003 09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1310" MARKUP_LANGUAGE="HTML" NAME="External Comments" TMPL_ITEM_HOLDER_NAME="SiebControl_1310" TYPE="List Item" UPDATED="11/04/2016 15:17:08" UPDATED_BY="SADMIN" CREATED="06/05/2003 09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ly Rate" INACTIVE="N" ITEM_IDENTIFIER="1306" MARKUP_LANGUAGE="HTML" NAME="Hourly Rate" TMPL_ITEM_HOLDER_NAME="SiebControl_1306" TYPE="List Item" UPDATED="11/04/2016 15:17:08" UPDATED_BY="SADMIN" CREATED="06/05/2003 09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1309" MARKUP_LANGUAGE="HTML" NAME="Internal Comments" TMPL_ITEM_HOLDER_NAME="SiebControl_1309" TYPE="List Item" UPDATED="11/04/2016 15:17:08" UPDATED_BY="SADMIN" CREATED="06/05/2003 09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1307" MARKUP_LANGUAGE="HTML" NAME="Item Date" TMPL_ITEM_HOLDER_NAME="SiebControl_1307" TYPE="List Item" UPDATED="11/04/2016 15:17:08" UPDATED_BY="SADMIN" CREATED="06/05/2003 09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4" MARKUP_LANGUAGE="HTML" NAME="Project" TMPL_ITEM_HOLDER_NAME="SiebControl_1304" TYPE="List Item" UPDATED="11/04/2016 15:17:08" UPDATED_BY="SADMIN" CREATED="06/05/2003 09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ole" INACTIVE="N" ITEM_IDENTIFIER="1305" MARKUP_LANGUAGE="HTML" NAME="Project Role" TMPL_ITEM_HOLDER_NAME="SiebControl_1305" TYPE="List Item" UPDATED="11/04/2016 15:17:08" UPDATED_BY="SADMIN" CREATED="06/05/2003 09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1302" MARKUP_LANGUAGE="HTML" NAME="Reported Time" TMPL_ITEM_HOLDER_NAME="SiebControl_1302" TYPE="List Item" UPDATED="11/04/2016 15:17:08" UPDATED_BY="SADMIN" CREATED="06/05/2003 09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17:08" UPDATED_BY="SADMIN" CREATED="06/05/2003 09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5:17:08" UPDATED_BY="SADMIN" CREATED="06/05/2003 09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17:08" UPDATED_BY="SADMIN" CREATED="06/05/2003 09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08" UPDATED_BY="SADMIN" CREATED="06/05/2003 09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08" UPDATED_BY="SADMIN" CREATED="06/05/2003 09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2/03/2001 02:27:2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7:08" UPDATED_BY="SADMIN" CREATED="12/23/2002 21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39:57" UPDATED_BY="SADMIN" CREATED="12/23/2002 21:1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Base Time Item Id" INACTIVE="N" ITEM_IDENTIFIER="509" MARKUP_LANGUAGE="HTML" NAME="Adjusted Base Time Item Id" TMPL_ITEM_HOLDER_NAME="SiebControl_509" TYPE="List Item" UPDATED="11/04/2016 15:17:08" UPDATED_BY="SADMIN" CREATED="06/05/2003 09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By Login" INACTIVE="N" ITEM_IDENTIFIER="508" MARKUP_LANGUAGE="HTML" NAME="Adjusted By Login" TMPL_ITEM_HOLDER_NAME="SiebControl_508" TYPE="List Item" UPDATED="11/04/2016 15:17:08" UPDATED_BY="SADMIN" CREATED="02/03/2001 02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3" MARKUP_LANGUAGE="HTML" NAME="Billable Flag" TMPL_ITEM_HOLDER_NAME="SiebControl_503" TYPE="List Item" UPDATED="11/04/2016 15:17:08" UPDATED_BY="SADMIN" CREATED="08/17/2001 03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5:17:08" UPDATED_BY="SADMIN" CREATED="02/03/2001 02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5:17:08" UPDATED_BY="SADMIN" CREATED="02/03/2001 0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5:17:08" UPDATED_BY="SADMIN" CREATED="03/06/2001 2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506" MARKUP_LANGUAGE="HTML" NAME="External Comments" TMPL_ITEM_HOLDER_NAME="SiebControl_506" TYPE="List Item" UPDATED="11/04/2016 15:17:08" UPDATED_BY="SADMIN" CREATED="02/03/2001 02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7:59" UPDATED_BY="SADMIN" CREATED="02/03/2001 02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7:59" UPDATED_BY="SADMIN" CREATED="02/03/2001 02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ly Rate" INACTIVE="N" ITEM_IDENTIFIER="504" MARKUP_LANGUAGE="HTML" NAME="Hourly Rate" TMPL_ITEM_HOLDER_NAME="SiebControl_504" TYPE="List Item" UPDATED="11/04/2016 15:17:08" UPDATED_BY="SADMIN" CREATED="08/17/2001 03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5:17:08" UPDATED_BY="SADMIN" CREATED="02/03/2001 04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7:09" UPDATED_BY="SADMIN" CREATED="12/23/2002 2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7:09" UPDATED_BY="SADMIN" CREATED="12/23/2002 2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505" MARKUP_LANGUAGE="HTML" NAME="Internal Comments" TMPL_ITEM_HOLDER_NAME="SiebControl_505" TYPE="List Item" UPDATED="11/04/2016 15:17:09" UPDATED_BY="SADMIN" CREATED="02/03/2001 02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12" MARKUP_LANGUAGE="HTML" NAME="Item Date" TMPL_ITEM_HOLDER_NAME="SiebControl_512" TYPE="List Item" UPDATED="11/04/2016 15:17:09" UPDATED_BY="SADMIN" CREATED="06/05/2003 09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7:09" UPDATED_BY="SADMIN" CREATED="12/23/2002 21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09" UPDATED_BY="SADMIN" CREATED="11/04/2016 15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9" UPDATED_BY="SADMIN" CREATED="11/04/2016 15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17:09" UPDATED_BY="SADMIN" CREATED="06/18/2001 18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7:09" UPDATED_BY="SADMIN" CREATED="02/03/2001 02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10" MARKUP_LANGUAGE="HTML" NAME="Project" TMPL_ITEM_HOLDER_NAME="SiebControl_510" TYPE="List Item" UPDATED="11/04/2016 15:17:09" UPDATED_BY="SADMIN" CREATED="03/09/2002 21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ole" INACTIVE="N" ITEM_IDENTIFIER="511" MARKUP_LANGUAGE="HTML" NAME="Project Role" TMPL_ITEM_HOLDER_NAME="SiebControl_511" TYPE="List Item" UPDATED="11/04/2016 15:17:09" UPDATED_BY="SADMIN" CREATED="06/05/2003 09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9" UPDATED_BY="SADMIN" CREATED="11/04/2016 15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7:09" UPDATED_BY="SADMIN" CREATED="12/23/2002 21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7:09" UPDATED_BY="SADMIN" CREATED="12/23/2002 21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502" MARKUP_LANGUAGE="HTML" NAME="Reported Time" TMPL_ITEM_HOLDER_NAME="SiebControl_502" TYPE="List Item" UPDATED="11/04/2016 15:17:09" UPDATED_BY="SADMIN" CREATED="02/03/2001 02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7:09" UPDATED_BY="SADMIN" CREATED="02/03/2001 04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17:09" UPDATED_BY="SADMIN" CREATED="06/18/2001 18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17:09" UPDATED_BY="SADMIN" CREATED="07/20/2001 05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2/03/2001 02:27:28" CREATED_BY="SADMIN" EXT_REC_TABLES="S_APPL_WTMPL_RX"&gt;</w:t>
              <w:br/>
              <w:tab/>
              <w:tab/>
              <w:tab/>
              <w:tab/>
              <w:t>&lt;APPLET_WEB_TEMPLATE_ITEM CONTROL="Adjusted Base Time Item Id" INACTIVE="N" ITEM_IDENTIFIER="1303" MARKUP_LANGUAGE="HTML" NAME="Adjusted Base Time Item Id" TMPL_ITEM_HOLDER_NAME="SiebControl_1303" TYPE="List Item" UPDATED="11/04/2016 15:17:09" UPDATED_BY="SADMIN" CREATED="02/09/2001 20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By Login" INACTIVE="N" ITEM_IDENTIFIER="1312" MARKUP_LANGUAGE="HTML" NAME="Adjusted By Login" TMPL_ITEM_HOLDER_NAME="SiebControl_1312" TYPE="List Item" UPDATED="11/04/2016 15:17:09" UPDATED_BY="SADMIN" CREATED="02/03/2001 0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08" MARKUP_LANGUAGE="HTML" NAME="Billable Flag" TMPL_ITEM_HOLDER_NAME="SiebControl_1308" TYPE="List Item" UPDATED="11/04/2016 15:17:09" UPDATED_BY="SADMIN" CREATED="08/17/2001 05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11" MARKUP_LANGUAGE="HTML" NAME="Created" TMPL_ITEM_HOLDER_NAME="SiebControl_1311" TYPE="List Item" UPDATED="11/04/2016 15:17:09" UPDATED_BY="SADMIN" CREATED="02/03/2001 04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09" UPDATED_BY="SADMIN" CREATED="06/18/2001 19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Comments" INACTIVE="N" ITEM_IDENTIFIER="1310" MARKUP_LANGUAGE="HTML" NAME="External Comments" TMPL_ITEM_HOLDER_NAME="SiebControl_1310" TYPE="List Item" UPDATED="11/04/2016 15:17:09" UPDATED_BY="SADMIN" CREATED="02/03/2001 0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ly Rate" INACTIVE="N" ITEM_IDENTIFIER="1306" MARKUP_LANGUAGE="HTML" NAME="Hourly Rate" TMPL_ITEM_HOLDER_NAME="SiebControl_1306" TYPE="List Item" UPDATED="11/04/2016 15:17:09" UPDATED_BY="SADMIN" CREATED="02/09/2001 20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1309" MARKUP_LANGUAGE="HTML" NAME="Internal Comments" TMPL_ITEM_HOLDER_NAME="SiebControl_1309" TYPE="List Item" UPDATED="11/04/2016 15:17:09" UPDATED_BY="SADMIN" CREATED="02/03/2001 04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1307" MARKUP_LANGUAGE="HTML" NAME="Item Date" TMPL_ITEM_HOLDER_NAME="SiebControl_1307" TYPE="List Item" UPDATED="11/04/2016 15:17:09" UPDATED_BY="SADMIN" CREATED="02/13/2001 19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4" MARKUP_LANGUAGE="HTML" NAME="Project" TMPL_ITEM_HOLDER_NAME="SiebControl_1304" TYPE="List Item" UPDATED="11/04/2016 15:17:09" UPDATED_BY="SADMIN" CREATED="02/09/2001 20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ole" INACTIVE="N" ITEM_IDENTIFIER="1305" MARKUP_LANGUAGE="HTML" NAME="Project Role" TMPL_ITEM_HOLDER_NAME="SiebControl_1305" TYPE="List Item" UPDATED="11/04/2016 15:17:09" UPDATED_BY="SADMIN" CREATED="02/09/2001 20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1302" MARKUP_LANGUAGE="HTML" NAME="Reported Time" TMPL_ITEM_HOLDER_NAME="SiebControl_1302" TYPE="List Item" UPDATED="11/04/2016 15:17:09" UPDATED_BY="SADMIN" CREATED="02/03/2001 04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17:09" UPDATED_BY="SADMIN" CREATED="08/17/2001 03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5:17:09" UPDATED_BY="SADMIN" CREATED="02/03/2001 04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17:09" UPDATED_BY="SADMIN" CREATED="04/07/2001 04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09" UPDATED_BY="SADMIN" CREATED="02/03/2001 04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09" UPDATED_BY="SADMIN" CREATED="02/03/2001 0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Referral Contact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OY DotCom Applet List Light" INACTIVE="N" NAME="Base" TYPE="Base" WEB_TEMPLATE="LOY DotCom Applet List Light" UPDATED="11/04/2016 12:37:18" UPDATED_BY="SADMIN" CREATED="06/05/2003 02:05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7" UPDATED_BY="SADMIN" CREATED="11/04/2016 1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3:49:57" UPDATED_BY="SADMIN" CREATED="06/05/2003 07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9:57" UPDATED_BY="SADMIN" CREATED="06/05/2003 07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6" MARKUP_LANGUAGE="HTML" NAME="Email Address" TMPL_ITEM_HOLDER_NAME="SiebControl_506" TYPE="List Item" UPDATED="11/04/2016 13:49:57" UPDATED_BY="SADMIN" CREATED="06/05/2003 07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49:57" UPDATED_BY="SADMIN" CREATED="06/05/2003 07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57" UPDATED_BY="SADMIN" CREATED="06/20/2003 23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57" UPDATED_BY="SADMIN" CREATED="06/20/2003 23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5" MARKUP_LANGUAGE="HTML" NAME="Last Name" TMPL_ITEM_HOLDER_NAME="SiebControl_505" TYPE="List Item" UPDATED="11/04/2016 13:49:57" UPDATED_BY="SADMIN" CREATED="06/05/2003 07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1" MARKUP_LANGUAGE="HTML" NAME="M/M" TMPL_ITEM_HOLDER_NAME="SiebControl_501" TYPE="List Item" UPDATED="11/04/2016 13:49:57" UPDATED_BY="SADMIN" CREATED="06/05/2003 07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49:57" UPDATED_BY="SADMIN" CREATED="06/05/2003 07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57" UPDATED_BY="SADMIN" CREATED="06/05/2003 07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7" UPDATED_BY="SADMIN" CREATED="11/04/2016 13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9:57" UPDATED_BY="SADMIN" CREATED="09/09/2003 01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OY eMember Form Applet - light 1 Col" INACTIVE="N" NAME="Edit" TYPE="Edit" WEB_TEMPLATE="LOY eMember Form Applet - light 1 Col" UPDATED="11/04/2016 12:37:16" UPDATED_BY="SADMIN" CREATED="06/05/2003 02:05:1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0" MARKUP_LANGUAGE="HTML" NAME="AppletTitle" TMPL_ITEM_HOLDER_NAME="SiebControl_1000" TYPE="Control" UPDATED="11/04/2016 13:49:57" UPDATED_BY="SADMIN" CREATED="09/16/2003 23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5" MARKUP_LANGUAGE="HTML" NAME="Comment" TMPL_ITEM_HOLDER_NAME="SiebControl_1305" TYPE="List Item" UPDATED="11/04/2016 13:49:57" UPDATED_BY="SADMIN" CREATED="06/05/2003 07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4" MARKUP_LANGUAGE="HTML" NAME="Email Address" TMPL_ITEM_HOLDER_NAME="SiebControl_1304" TYPE="List Item" UPDATED="11/04/2016 13:49:57" UPDATED_BY="SADMIN" CREATED="06/05/2003 07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7" UPDATED_BY="SADMIN" CREATED="06/05/2003 07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49:57" UPDATED_BY="SADMIN" CREATED="06/05/2003 07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49:57" UPDATED_BY="SADMIN" CREATED="06/05/2003 07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3" MARKUP_LANGUAGE="HTML" NAME="M/M" TMPL_ITEM_HOLDER_NAME="SiebControl_1303" TYPE="List Item" UPDATED="11/04/2016 13:49:57" UPDATED_BY="SADMIN" CREATED="06/05/2003 07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3:49:57" UPDATED_BY="SADMIN" CREATED="06/05/2003 07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7" UPDATED_BY="SADMIN" CREATED="06/05/2003 07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57" UPDATED_BY="SADMIN" CREATED="06/05/2003 07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4" MARKUP_LANGUAGE="HTML" NAME="WriteRecord" TMPL_ITEM_HOLDER_NAME="SiebControl_134" TYPE="Control" UPDATED="11/04/2016 13:49:57" UPDATED_BY="SADMIN" CREATED="06/05/2003 07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greement Item Pick Applet (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1/03/2001 14:14:5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7:00" UPDATED_BY="SADMIN" CREATED="01/03/2001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8:23" UPDATED_BY="SADMIN" CREATED="01/03/2001 14:1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8:23" UPDATED_BY="SADMIN" CREATED="01/03/2001 14:1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27:00" UPDATED_BY="SADMIN" CREATED="01/03/2001 14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7:00" UPDATED_BY="SADMIN" CREATED="12/23/2002 2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7:00" UPDATED_BY="SADMIN" CREATED="12/23/2002 2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7:00" UPDATED_BY="SADMIN" CREATED="04/07/2001 00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7:00" UPDATED_BY="SADMIN" CREATED="04/07/2001 00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2" MARKUP_LANGUAGE="HTML" NAME="Line Number" TMPL_ITEM_HOLDER_NAME="SiebControl_502" TYPE="List Item" UPDATED="11/04/2016 13:27:00" UPDATED_BY="SADMIN" CREATED="01/03/2001 14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00" UPDATED_BY="SADMIN" CREATED="11/04/2016 13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00" UPDATED_BY="SADMIN" CREATED="11/04/2016 13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00" UPDATED_BY="SADMIN" CREATED="01/03/2001 14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3:27:00" UPDATED_BY="SADMIN" CREATED="01/03/2001 14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7:00" UPDATED_BY="SADMIN" CREATED="01/03/2001 14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7:00" UPDATED_BY="SADMIN" CREATED="04/07/2001 00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7:00" UPDATED_BY="SADMIN" CREATED="04/07/2001 00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7:00" UPDATED_BY="SADMIN" CREATED="04/07/2001 00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7:00" UPDATED_BY="SADMIN" CREATED="01/10/2001 08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3:27:00" UPDATED_BY="SADMIN" CREATED="01/03/2001 14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00" UPDATED_BY="SADMIN" CREATED="11/04/2016 13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1/03/2001 14:14:5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27:00" UPDATED_BY="SADMIN" CREATED="01/03/2001 14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7:00" UPDATED_BY="SADMIN" CREATED="01/03/2001 14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3" MARKUP_LANGUAGE="HTML" NAME="Id" TMPL_ITEM_HOLDER_NAME="SiebControl_1303" TYPE="List Item" UPDATED="11/04/2016 13:27:00" UPDATED_BY="SADMIN" CREATED="01/03/2001 14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2" MARKUP_LANGUAGE="HTML" NAME="Line Number" TMPL_ITEM_HOLDER_NAME="SiebControl_1302" TYPE="List Item" UPDATED="11/04/2016 13:27:00" UPDATED_BY="SADMIN" CREATED="01/03/2001 1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1" MARKUP_LANGUAGE="HTML" NAME="Part Number" TMPL_ITEM_HOLDER_NAME="SiebControl_1301" TYPE="List Item" UPDATED="11/04/2016 13:27:00" UPDATED_BY="SADMIN" CREATED="01/03/2001 14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0" MARKUP_LANGUAGE="HTML" NAME="Product" TMPL_ITEM_HOLDER_NAME="SiebControl_1300" TYPE="List Item" UPDATED="11/04/2016 13:27:00" UPDATED_BY="SADMIN" CREATED="01/03/2001 14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4:08:25" UPDATED_BY="SADMIN" CREATED="01/03/2001 14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mmunity Chat Topic All Consumer List Applet Tiny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Bullet / Tabbed" INACTIVE="N" NAME="Base" TYPE="Base" WEB_TEMPLATE="DotCom Applet List Categorized Bullet / Tabbed" UPDATED="11/04/2016 12:37:18" UPDATED_BY="SADMIN" CREATED="06/05/2003 02:07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2" UPDATED_BY="SADMIN" CREATED="11/04/2016 14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41" MARKUP_LANGUAGE="HTML" NAME="GotoNextSet" TMPL_ITEM_HOLDER_NAME="SiebControl_141" TYPE="Control" UPDATED="11/04/2016 14:30:42" UPDATED_BY="SADMIN" CREATED="06/05/2003 08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40" MARKUP_LANGUAGE="HTML" NAME="GotoPreviousSet" TMPL_ITEM_HOLDER_NAME="SiebControl_140" TYPE="Control" UPDATED="11/04/2016 14:30:42" UPDATED_BY="SADMIN" CREATED="06/05/2003 08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0:42" UPDATED_BY="SADMIN" CREATED="06/05/2003 08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Credit - Posi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2/28/2002 04:49:52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8" MARKUP_LANGUAGE="HTML" NAME="Active Alias" TMPL_ITEM_HOLDER_NAME="SiebControl_508" TYPE="List Item" UPDATED="11/04/2016 14:59:12" UPDATED_BY="SADMIN" CREATED="02/28/2002 0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4:59:12" UPDATED_BY="SADMIN" CREATED="02/28/2002 0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4:59:12" UPDATED_BY="SADMIN" CREATED="02/28/2002 0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4:59:12" UPDATED_BY="SADMIN" CREATED="02/28/2002 0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9:12" UPDATED_BY="SADMIN" CREATED="02/28/2002 0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59:12" UPDATED_BY="SADMIN" CREATED="02/28/2002 0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4:59:12" UPDATED_BY="SADMIN" CREATED="02/28/2002 0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8/2002 04:49:54" UPDATED_BY="SADMIN" CREATED="02/28/2002 04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8/2002 04:49:54" UPDATED_BY="SADMIN" CREATED="02/28/2002 04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9:12" UPDATED_BY="SADMIN" CREATED="12/23/2002 21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9:12" UPDATED_BY="SADMIN" CREATED="12/23/2002 21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9:12" UPDATED_BY="SADMIN" CREATED="02/28/2002 04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9:12" UPDATED_BY="SADMIN" CREATED="02/28/2002 04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12" UPDATED_BY="SADMIN" CREATED="11/04/2016 14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12" UPDATED_BY="SADMIN" CREATED="11/04/2016 14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9:12" UPDATED_BY="SADMIN" CREATED="02/28/2002 04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12" UPDATED_BY="SADMIN" CREATED="02/28/2002 04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4:59:12" UPDATED_BY="SADMIN" CREATED="02/28/2002 04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59:12" UPDATED_BY="SADMIN" CREATED="02/28/2002 04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9:12" UPDATED_BY="SADMIN" CREATED="02/28/2002 0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9:12" UPDATED_BY="SADMIN" CREATED="02/28/2002 0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9:12" UPDATED_BY="SADMIN" CREATED="02/28/2002 0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9:12" UPDATED_BY="SADMIN" CREATED="02/28/2002 0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59:12" UPDATED_BY="SADMIN" CREATED="02/28/2002 0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12" UPDATED_BY="SADMIN" CREATED="11/04/2016 14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28/2002 04:49:55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307" MARKUP_LANGUAGE="HTML" NAME="Active Alias" TMPL_ITEM_HOLDER_NAME="SiebControl_1307" TYPE="List Item" UPDATED="11/04/2016 14:59:12" UPDATED_BY="SADMIN" CREATED="02/28/2002 0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4:59:12" UPDATED_BY="SADMIN" CREATED="02/28/2002 0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4:59:12" UPDATED_BY="SADMIN" CREATED="02/28/2002 0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3" MARKUP_LANGUAGE="HTML" NAME="Active Login Name" TMPL_ITEM_HOLDER_NAME="SiebControl_1303" TYPE="List Item" UPDATED="11/04/2016 14:59:12" UPDATED_BY="SADMIN" CREATED="02/28/2002 0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4:59:12" UPDATED_BY="SADMIN" CREATED="02/28/2002 0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4:59:12" UPDATED_BY="SADMIN" CREATED="02/28/2002 0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59:12" UPDATED_BY="SADMIN" CREATED="02/28/2002 04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9:12" UPDATED_BY="SADMIN" CREATED="02/28/2002 04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4:59:12" UPDATED_BY="SADMIN" CREATED="02/28/2002 04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59:12" UPDATED_BY="SADMIN" CREATED="02/28/2002 04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duction Assigned to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3:1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1:32" UPDATED_BY="SADMIN" CREATED="06/05/200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51:32" UPDATED_BY="SADMIN" CREATED="06/05/2003 04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02:09" UPDATED_BY="SADMIN" CREATED="06/05/2003 04:0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02:10" UPDATED_BY="SADMIN" CREATED="06/05/2003 04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1:32" UPDATED_BY="SADMIN" CREATED="06/05/200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1:32" UPDATED_BY="SADMIN" CREATED="06/05/200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51:32" UPDATED_BY="SADMIN" CREATED="06/05/200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1:32" UPDATED_BY="SADMIN" CREATED="06/05/200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1:32" UPDATED_BY="SADMIN" CREATED="06/05/200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2:51:32" UPDATED_BY="SADMIN" CREATED="06/05/200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32" UPDATED_BY="SADMIN" CREATED="11/04/2016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5" MARKUP_LANGUAGE="HTML" NAME="Login Name" TMPL_ITEM_HOLDER_NAME="SiebControl_505" TYPE="List Item" UPDATED="11/04/2016 12:51:32" UPDATED_BY="SADMIN" CREATED="06/05/200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2" UPDATED_BY="SADMIN" CREATED="11/04/2016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32" UPDATED_BY="SADMIN" CREATED="06/05/200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32" UPDATED_BY="SADMIN" CREATED="06/05/2003 04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1:32" UPDATED_BY="SADMIN" CREATED="06/05/200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1:32" UPDATED_BY="SADMIN" CREATED="06/05/200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1:32" UPDATED_BY="SADMIN" CREATED="06/05/200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1:32" UPDATED_BY="SADMIN" CREATED="06/05/200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32" UPDATED_BY="SADMIN" CREATED="06/05/200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2" UPDATED_BY="SADMIN" CREATED="11/04/2016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3:1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1:32" UPDATED_BY="SADMIN" CREATED="06/05/200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51:32" UPDATED_BY="SADMIN" CREATED="06/05/200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2" MARKUP_LANGUAGE="HTML" NAME="Job Title" TMPL_ITEM_HOLDER_NAME="SiebControl_1302" TYPE="List Item" UPDATED="11/04/2016 12:51:32" UPDATED_BY="SADMIN" CREATED="06/05/200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3" MARKUP_LANGUAGE="HTML" NAME="Last Name" TMPL_ITEM_HOLDER_NAME="SiebControl_1303" TYPE="List Item" UPDATED="11/04/2016 12:51:32" UPDATED_BY="SADMIN" CREATED="06/05/200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4" MARKUP_LANGUAGE="HTML" NAME="Login Name" TMPL_ITEM_HOLDER_NAME="SiebControl_1304" TYPE="List Item" UPDATED="11/04/2016 12:51:32" UPDATED_BY="SADMIN" CREATED="06/05/2003 04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51:32" UPDATED_BY="SADMIN" CREATED="06/05/2003 04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bound Web Servic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12/2002 22:19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Cache" INACTIVE="N" ITEM_IDENTIFIER="110" MARKUP_LANGUAGE="HTML" NAME="ClearCache" TMPL_ITEM_HOLDER_NAME="SiebControl_110" TYPE="Control" UPDATED="11/04/2016 13:46:19" UPDATED_BY="SADMIN" CREATED="09/11/2003 06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List Item" UPDATED="11/04/2016 13:46:19" UPDATED_BY="SADMIN" CREATED="02/12/2002 22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19" UPDATED_BY="SADMIN" CREATED="02/12/2002 22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WSDL" INACTIVE="N" ITEM_IDENTIFIER="109" MARKUP_LANGUAGE="HTML" NAME="GenerateWSDL" TMPL_ITEM_HOLDER_NAME="SiebControl_109" TYPE="Control" UPDATED="11/04/2016 13:46:19" UPDATED_BY="SADMIN" CREATED="09/11/2003 06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6:19" UPDATED_BY="SADMIN" CREATED="02/12/2002 22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6:19" UPDATED_BY="SADMIN" CREATED="02/12/2002 22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3:46:19" UPDATED_BY="SADMIN" CREATED="02/12/2002 22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space" INACTIVE="N" ITEM_IDENTIFIER="1301" MARKUP_LANGUAGE="HTML" NAME="Namespace" TMPL_ITEM_HOLDER_NAME="SiebControl_1301" TYPE="List Item" UPDATED="11/04/2016 13:46:19" UPDATED_BY="SADMIN" CREATED="02/12/2002 2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6:19" UPDATED_BY="SADMIN" CREATED="02/12/2002 22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19" UPDATED_BY="SADMIN" CREATED="12/23/2002 21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3:46:19" UPDATED_BY="SADMIN" CREATED="02/12/2002 22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19" UPDATED_BY="SADMIN" CREATED="02/12/2002 22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6:19" UPDATED_BY="SADMIN" CREATED="02/12/2002 22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19" UPDATED_BY="SADMIN" CREATED="02/12/2002 22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12/2002 22:19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ButtonExport" INACTIVE="N" ITEM_IDENTIFIER="109" MARKUP_LANGUAGE="HTML" NAME="ButtonExport" TMPL_ITEM_HOLDER_NAME="SiebControl_109" TYPE="Control" UPDATED="11/04/2016 13:46:19" UPDATED_BY="SADMIN" CREATED="02/21/2002 21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10" CONTROL="ButtonImport" INACTIVE="N" ITEM_IDENTIFIER="110" MARKUP_LANGUAGE="HTML" NAME="ButtonImport" TMPL_ITEM_HOLDER_NAME="SiebControl_110" TYPE="Control" UPDATED="11/04/2016 13:46:19" UPDATED_BY="SADMIN" CREATED="02/21/2002 2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Cache" INACTIVE="N" ITEM_IDENTIFIER="139" MARKUP_LANGUAGE="HTML" NAME="ClearCache" TMPL_ITEM_HOLDER_NAME="SiebControl_139" TYPE="Control" UPDATED="11/04/2016 13:46:19" UPDATED_BY="SADMIN" CREATED="09/11/2003 06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3:46:19" UPDATED_BY="SADMIN" CREATED="02/12/2002 2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6:19" UPDATED_BY="SADMIN" CREATED="06/05/2003 07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19" UPDATED_BY="SADMIN" CREATED="05/31/2002 17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11" CONTROL="GenerateWSDL" INACTIVE="N" ITEM_IDENTIFIER="111" MARKUP_LANGUAGE="HTML" NAME="GenerateWSDL" TMPL_ITEM_HOLDER_NAME="SiebControl_111" TYPE="Control" UPDATED="11/04/2016 13:46:19" UPDATED_BY="SADMIN" CREATED="02/21/2002 21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2/2002 22:19:07" UPDATED_BY="SADMIN" CREATED="02/12/2002 22:1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2/2002 22:19:07" UPDATED_BY="SADMIN" CREATED="02/12/2002 22:1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6:19" UPDATED_BY="SADMIN" CREATED="02/12/2002 2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space" INACTIVE="N" ITEM_IDENTIFIER="501" MARKUP_LANGUAGE="HTML" NAME="Namespace" TMPL_ITEM_HOLDER_NAME="SiebControl_501" TYPE="List Item" UPDATED="11/04/2016 13:46:19" UPDATED_BY="SADMIN" CREATED="02/12/2002 22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6" CONTROL="NewQuery" INACTIVE="N" ITEM_IDENTIFIER="106" MARKUP_LANGUAGE="HTML" NAME="NewQuery" TMPL_ITEM_HOLDER_NAME="SiebControl_106" TYPE="Control" UPDATED="11/04/2016 13:46:19" UPDATED_BY="SADMIN" CREATED="05/31/2002 17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6:19" UPDATED_BY="SADMIN" CREATED="02/21/2002 21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19" UPDATED_BY="SADMIN" CREATED="05/22/2002 17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19" UPDATED_BY="SADMIN" CREATED="12/23/2002 21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19" UPDATED_BY="SADMIN" CREATED="11/04/2016 13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46:19" UPDATED_BY="SADMIN" CREATED="02/12/2002 2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19" UPDATED_BY="SADMIN" CREATED="05/31/2002 17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3:46:19" UPDATED_BY="SADMIN" CREATED="02/12/2002 22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ervice Performed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5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34:59" UPDATED_BY="SADMIN" CREATED="06/05/2003 10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34:59" UPDATED_BY="SADMIN" CREATED="06/05/2003 10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06" MARKUP_LANGUAGE="HTML" NAME="EditRecord" TMPL_ITEM_HOLDER_NAME="SiebControl_106" TYPE="Control" UPDATED="11/04/2016 15:34:59" UPDATED_BY="SADMIN" CREATED="06/05/2003 10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59" UPDATED_BY="SADMIN" CREATED="06/05/2003 10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59" UPDATED_BY="SADMIN" CREATED="06/05/2003 10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00" UPDATED_BY="SADMIN" CREATED="06/05/2003 10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00" UPDATED_BY="SADMIN" CREATED="06/05/2003 10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00" UPDATED_BY="SADMIN" CREATED="06/05/2003 10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2" MARKUP_LANGUAGE="HTML" NAME="Service Type" TMPL_ITEM_HOLDER_NAME="SiebControl_502" TYPE="List Item" UPDATED="11/04/2016 15:35:00" UPDATED_BY="SADMIN" CREATED="06/05/2003 10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Edit" TYPE="Edit" WEB_TEMPLATE="DotCom Applet Form 1-Column" UPDATED="11/04/2016 12:37:17" UPDATED_BY="SADMIN" CREATED="06/05/2003 02:15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5:35:00" UPDATED_BY="SADMIN" CREATED="06/05/2003 10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YPE="List Item" UPDATED="06/05/2003 10:04:12" UPDATED_BY="SADMIN" CREATED="06/05/2003 10:0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2" TMPL_ITEM_HOLDER_NAME="SiebControl_1303" TYPE="List Item" UPDATED="11/04/2016 15:35:00" UPDATED_BY="SADMIN" CREATED="06/05/2003 10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5:00" UPDATED_BY="SADMIN" CREATED="06/05/2003 10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4:12" UPDATED_BY="SADMIN" CREATED="06/05/2003 10:0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4:12" UPDATED_BY="SADMIN" CREATED="06/05/2003 10:0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1302" MARKUP_LANGUAGE="HTML" NAME="Service Type" TMPL_ITEM_HOLDER_NAME="SiebControl_1302" TYPE="List Item" UPDATED="11/04/2016 15:35:00" UPDATED_BY="SADMIN" CREATED="06/05/2003 10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5:35:00" UPDATED_BY="SADMIN" CREATED="06/05/2003 10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00" UPDATED_BY="SADMIN" CREATED="06/05/2003 10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00" UPDATED_BY="SADMIN" CREATED="06/05/2003 10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04/2016 15:3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2" MARKUP_LANGUAGE="HTML" NAME="Service Type" TMPL_ITEM_HOLDER_NAME="SiebControl_502" TYPE="List Item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11/04/2016 15:3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06" MARKUP_LANGUAGE="HTML" NAME="EditRecord" TMPL_ITEM_HOLDER_NAME="SiebControl_106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NACTIVE="N" ITEM_IDENTIFIER="99998" MARKUP_LANGUAGE="HTML" NAME="ListControl" TMPL_ITEM_HOLDER_NAME="SiebControl_99998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2" MARKUP_LANGUAGE="HTML" NAME="Service Type" TMPL_ITEM_HOLDER_NAME="SiebControl_502" TYPE="List Item" UPDATED="11/04/2016 15:35:00" UPDATED_BY="SADMIN" CREATED="11/04/2016 15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atalog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" INACTIVE="N" NAME="Base" TYPE="Base" WEB_TEMPLATE="Applet Form Basic" UPDATED="06/05/2003 08:34:04" UPDATED_BY="SADMIN" CREATED="06/05/2003 02:09:09" CREATED_BY="SADMIN" EXT_REC_TABLES="S_APPL_WTMPL_RX"&gt;</w:t>
              <w:br/>
              <w:tab/>
              <w:tab/>
              <w:tab/>
              <w:tab/>
              <w:t>&lt;APPLET_WEB_TEMPLATE_ITEM CONTROL="BlankLabel" INACTIVE="N" ITEM_IDENTIFIER="1201" MARKUP_LANGUAGE="HTML" NAME="BlankLabel" TYPE="Control" UPDATED="06/05/2003 08:34:04" UPDATED_BY="SADMIN" CREATED="06/05/2003 08:3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Control" UPDATED="06/05/2003 08:34:04" UPDATED_BY="SADMIN" CREATED="06/05/2003 08:3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Screen View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6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510" MARKUP_LANGUAGE="HTML" NAME="ICL Upgrade Path" TMPL_ITEM_HOLDER_NAME="SiebControl_510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1" MARKUP_LANGUAGE="HTML" NAME="Inactive" TMPL_ITEM_HOLDER_NAME="SiebControl_51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" INACTIVE="N" ITEM_IDENTIFIER="504" MARKUP_LANGUAGE="HTML" NAME="Menu Text" TMPL_ITEM_HOLDER_NAME="SiebControl_504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7" MARKUP_LANGUAGE="HTML" NAME="Redo" TMPL_ITEM_HOLDER_NAME="SiebControl_507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ext" INACTIVE="N" ITEM_IDENTIFIER="506" MARKUP_LANGUAGE="HTML" NAME="Status Text" TMPL_ITEM_HOLDER_NAME="SiebControl_506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8" MARKUP_LANGUAGE="HTML" NAME="Translate" TMPL_ITEM_HOLDER_NAME="SiebControl_508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509" MARKUP_LANGUAGE="HTML" NAME="Upgrade Behavior" TMPL_ITEM_HOLDER_NAME="SiebControl_509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bar Text" INACTIVE="N" ITEM_IDENTIFIER="505" MARKUP_LANGUAGE="HTML" NAME="Viewbar Text" TMPL_ITEM_HOLDER_NAME="SiebControl_505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5" MARKUP_LANGUAGE="HTML" NAME="Comments" TMPL_ITEM_HOLDER_NAME="SiebControl_1305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1303" MARKUP_LANGUAGE="HTML" NAME="ICL Upgrade Path" TMPL_ITEM_HOLDER_NAME="SiebControl_1303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4" MARKUP_LANGUAGE="HTML" NAME="Inactive" TMPL_ITEM_HOLDER_NAME="SiebControl_1304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" INACTIVE="N" ITEM_IDENTIFIER="1298" MARKUP_LANGUAGE="HTML" NAME="Menu Text" TMPL_ITEM_HOLDER_NAME="SiebControl_1298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ext" INACTIVE="N" ITEM_IDENTIFIER="1300" MARKUP_LANGUAGE="HTML" NAME="Status Text" TMPL_ITEM_HOLDER_NAME="SiebControl_1300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1301" MARKUP_LANGUAGE="HTML" NAME="Translate" TMPL_ITEM_HOLDER_NAME="SiebControl_130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1302" MARKUP_LANGUAGE="HTML" NAME="Upgrade Behavior" TMPL_ITEM_HOLDER_NAME="SiebControl_130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bar Text" INACTIVE="N" ITEM_IDENTIFIER="1299" MARKUP_LANGUAGE="HTML" NAME="Viewbar Text" TMPL_ITEM_HOLDER_NAME="SiebControl_1299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8" UPDATED_BY="SADMIN" CREATED="11/04/2016 15:2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8" UPDATED_BY="SADMIN" CREATED="11/04/2016 15:2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510" MARKUP_LANGUAGE="HTML" NAME="ICL Upgrade Path" TMPL_ITEM_HOLDER_NAME="SiebControl_510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1" MARKUP_LANGUAGE="HTML" NAME="Inactive" TMPL_ITEM_HOLDER_NAME="SiebControl_51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 Text" INACTIVE="N" ITEM_IDENTIFIER="504" MARKUP_LANGUAGE="HTML" NAME="Menu Text" TMPL_ITEM_HOLDER_NAME="SiebControl_504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7" MARKUP_LANGUAGE="HTML" NAME="Redo" TMPL_ITEM_HOLDER_NAME="SiebControl_507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ext" INACTIVE="N" ITEM_IDENTIFIER="506" MARKUP_LANGUAGE="HTML" NAME="Status Text" TMPL_ITEM_HOLDER_NAME="SiebControl_506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8" MARKUP_LANGUAGE="HTML" NAME="Translate" TMPL_ITEM_HOLDER_NAME="SiebControl_508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509" MARKUP_LANGUAGE="HTML" NAME="Upgrade Behavior" TMPL_ITEM_HOLDER_NAME="SiebControl_509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bar Text" INACTIVE="N" ITEM_IDENTIFIER="505" MARKUP_LANGUAGE="HTML" NAME="Viewbar Text" TMPL_ITEM_HOLDER_NAME="SiebControl_505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fect Chart Applet - Status Analysis 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2/01/2002 01:36:2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51:32" UPDATED_BY="SADMIN" CREATED="02/01/2002 0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51:32" UPDATED_BY="SADMIN" CREATED="02/01/2002 0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51:32" UPDATED_BY="SADMIN" CREATED="02/01/2002 0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Training Curriculum Progress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8" UPDATED_BY="SADMIN" CREATED="12/12/2000 08:04:58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4:10:06" UPDATED_BY="SADMIN" CREATED="12/12/2000 08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sent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7/2000 07:44:1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802" MARKUP_LANGUAGE="HTML" NAME="Account Location" TMPL_ITEM_HOLDER_NAME="SiebControl_1802" TYPE="List Item" UPDATED="11/04/2016 14:37:02" UPDATED_BY="SADMIN" CREATED="11/07/2000 0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801" MARKUP_LANGUAGE="HTML" NAME="Account Name" TMPL_ITEM_HOLDER_NAME="SiebControl_1801" TYPE="List Item" UPDATED="11/04/2016 14:37:02" UPDATED_BY="SADMIN" CREATED="11/07/2000 0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2" UPDATED_BY="SADMIN" CREATED="11/04/2016 14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4:37:02" UPDATED_BY="SADMIN" CREATED="11/07/2000 0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4:37:02" UPDATED_BY="SADMIN" CREATED="11/07/2000 0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02" UPDATED_BY="SADMIN" CREATED="06/08/2001 1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2" UPDATED_BY="SADMIN" CREATED="11/04/2016 14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7:02" UPDATED_BY="SADMIN" CREATED="11/07/2000 07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1302" MARKUP_LANGUAGE="HTML" NAME="Opportunity Name" TMPL_ITEM_HOLDER_NAME="SiebControl_1302" TYPE="List Item" UPDATED="11/04/2016 14:37:02" UPDATED_BY="SADMIN" CREATED="11/07/2000 07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02" UPDATED_BY="SADMIN" CREATED="12/23/2002 21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2" UPDATED_BY="SADMIN" CREATED="11/04/2016 14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2301" MARKUP_LANGUAGE="HTML" NAME="Template Name" TMPL_ITEM_HOLDER_NAME="SiebControl_2301" TYPE="List Item" UPDATED="11/04/2016 14:37:02" UPDATED_BY="SADMIN" CREATED="11/07/2000 07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37:02" UPDATED_BY="SADMIN" CREATED="04/07/2001 0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7:02" UPDATED_BY="SADMIN" CREATED="06/08/2001 12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1" MARKUP_LANGUAGE="HTML" NAME="Updated" TMPL_ITEM_HOLDER_NAME="SiebControl_2801" TYPE="List Item" UPDATED="11/04/2016 14:37:02" UPDATED_BY="SADMIN" CREATED="11/07/2000 07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7:02" UPDATED_BY="SADMIN" CREATED="11/07/2000 07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Y" ITEM_IDENTIFIER="90" MARKUP_LANGUAGE="HTML" NAME="WebQueryTitle" TMPL_ITEM_HOLDER_NAME="SiebControl_90" TYPE="Control" UPDATED="11/04/2016 14:37:02" UPDATED_BY="SADMIN" CREATED="06/08/2001 12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37:02" UPDATED_BY="SADMIN" CREATED="11/07/2000 07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1:5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4" MARKUP_LANGUAGE="HTML" NAME="Account Location" TMPL_ITEM_HOLDER_NAME="SiebControl_504" TYPE="List Item" UPDATED="11/04/2016 14:37:02" UPDATED_BY="SADMIN" CREATED="09/11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3" MARKUP_LANGUAGE="HTML" NAME="Account Name" TMPL_ITEM_HOLDER_NAME="SiebControl_503" TYPE="List Item" UPDATED="11/04/2016 14:37:02" UPDATED_BY="SADMIN" CREATED="09/11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2" UPDATED_BY="SADMIN" CREATED="11/04/2016 14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37:02" UPDATED_BY="SADMIN" CREATED="09/11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4:37:02" UPDATED_BY="SADMIN" CREATED="09/11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7:02" UPDATED_BY="SADMIN" CREATED="09/11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02" UPDATED_BY="SADMIN" CREATED="09/11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5:41" UPDATED_BY="SADMIN" CREATED="09/11/2003 06:5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5:41" UPDATED_BY="SADMIN" CREATED="09/11/2003 06:5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02" UPDATED_BY="SADMIN" CREATED="11/04/2016 14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2" UPDATED_BY="SADMIN" CREATED="11/04/2016 14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02" UPDATED_BY="SADMIN" CREATED="09/11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02" UPDATED_BY="SADMIN" CREATED="09/11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02" UPDATED_BY="SADMIN" CREATED="09/11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02" MARKUP_LANGUAGE="HTML" NAME="Opportunity Name" TMPL_ITEM_HOLDER_NAME="SiebControl_502" TYPE="List Item" UPDATED="11/04/2016 14:37:02" UPDATED_BY="SADMIN" CREATED="09/11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02" UPDATED_BY="SADMIN" CREATED="09/11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02" UPDATED_BY="SADMIN" CREATED="09/11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2" UPDATED_BY="SADMIN" CREATED="11/04/2016 14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5" MARKUP_LANGUAGE="HTML" NAME="Template Name" TMPL_ITEM_HOLDER_NAME="SiebControl_505" TYPE="List Item" UPDATED="11/04/2016 14:37:02" UPDATED_BY="SADMIN" CREATED="09/11/2003 06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7" MARKUP_LANGUAGE="HTML" NAME="Updated" TMPL_ITEM_HOLDER_NAME="SiebControl_507" TYPE="List Item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02" UPDATED_BY="SADMIN" CREATED="09/11/2003 06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More Info Ack Applet (eMarket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Base" TYPE="Base" WEB_TEMPLATE="Applet Form Grid Layout NoMenu" UPDATED="11/04/2016 12:37:16" UPDATED_BY="SADMIN" CREATED="12/20/2000 09:38:34" CREATED_BY="SADMIN" EXT_REC_TABLES="S_APPL_WTMPL_RX"&gt;</w:t>
              <w:br/>
              <w:tab/>
              <w:tab/>
              <w:tab/>
              <w:tab/>
              <w:t>&lt;APPLET_WEB_TEMPLATE_ITEM CONTROL="AckMsg" INACTIVE="N" ITEM_IDENTIFIER="1100" MARKUP_LANGUAGE="HTML" NAME="AckMsg" TYPE="Control" UPDATED="06/05/2003 16:48:07" UPDATED_BY="SADMIN" CREATED="12/20/2000 09:3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3" UPDATED_BY="SADMIN" CREATED="11/04/2016 14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17090" MARKUP_LANGUAGE="HTML" NAME="Comments" ROW_SPAN="7" TMPL_ITEM_HOLDER_NAME="SiebControl_17_90" TYPE="Control" UPDATED="11/04/2016 14:48:13" UPDATED_BY="SADMIN" CREATED="12/20/2000 09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19075" MARKUP_LANGUAGE="HTML" NAME="Comments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" GRID_PROPERTY="FormattedHtml" INACTIVE="N" ITEM_IDENTIFIER="14024" MARKUP_LANGUAGE="HTML" NAME="Company" ROW_SPAN="3" TMPL_ITEM_HOLDER_NAME="SiebControl_14_24" TYPE="Control" UPDATED="11/04/2016 14:48:13" UPDATED_BY="SADMIN" CREATED="12/20/2000 09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" GRID_PROPERTY="FormattedLabel" INACTIVE="N" ITEM_IDENTIFIER="14009" MARKUP_LANGUAGE="HTML" NAME="Company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Html" INACTIVE="N" ITEM_IDENTIFIER="8024" MARKUP_LANGUAGE="HTML" NAME="First Name" ROW_SPAN="3" TMPL_ITEM_HOLDER_NAME="SiebControl_8_24" TYPE="Control" UPDATED="11/04/2016 14:48:13" UPDATED_BY="SADMIN" CREATED="12/20/2000 09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Label" INACTIVE="N" ITEM_IDENTIFIER="8009" MARKUP_LANGUAGE="HTML" NAME="First Name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8:13" UPDATED_BY="SADMIN" CREATED="11/04/2016 14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11090" MARKUP_LANGUAGE="HTML" NAME="Job Title" ROW_SPAN="3" TMPL_ITEM_HOLDER_NAME="SiebControl_11_90" TYPE="Control" UPDATED="11/04/2016 14:48:13" UPDATED_BY="SADMIN" CREATED="12/20/2000 09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Label" INACTIVE="N" ITEM_IDENTIFIER="11075" MARKUP_LANGUAGE="HTML" NAME="Job Title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 Delivery Method" GRID_PROPERTY="FormattedLabel" INACTIVE="N" ITEM_IDENTIFIER="5009" MARKUP_LANGUAGE="HTML" NAME="Label Delivery Method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11024" MARKUP_LANGUAGE="HTML" NAME="Last Name" ROW_SPAN="3" TMPL_ITEM_HOLDER_NAME="SiebControl_11_24" TYPE="Control" UPDATED="11/04/2016 14:48:13" UPDATED_BY="SADMIN" CREATED="12/20/2000 09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Label" INACTIVE="N" ITEM_IDENTIFIER="11009" MARKUP_LANGUAGE="HTML" NAME="Last Name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13" UPDATED_BY="SADMIN" CREATED="12/23/2002 21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3" UPDATED_BY="SADMIN" CREATED="11/04/2016 14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ity" GRID_PROPERTY="FormattedHtml" INACTIVE="N" ITEM_IDENTIFIER="20024" MARKUP_LANGUAGE="HTML" NAME="Reply City" ROW_SPAN="3" TMPL_ITEM_HOLDER_NAME="SiebControl_20_24" TYPE="Control" UPDATED="11/04/2016 14:48:13" UPDATED_BY="SADMIN" CREATED="12/20/2000 09:38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ity" GRID_PROPERTY="FormattedLabel" INACTIVE="N" ITEM_IDENTIFIER="20009" MARKUP_LANGUAGE="HTML" NAME="Reply City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ountry" GRID_PROPERTY="FormattedHtml" INACTIVE="N" ITEM_IDENTIFIER="29024" MARKUP_LANGUAGE="HTML" NAME="Reply Country" ROW_SPAN="3" TMPL_ITEM_HOLDER_NAME="SiebControl_29_24" TYPE="Control" UPDATED="11/04/2016 14:48:13" UPDATED_BY="SADMIN" CREATED="12/20/2000 09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ountry" GRID_PROPERTY="FormattedLabel" INACTIVE="N" ITEM_IDENTIFIER="29009" MARKUP_LANGUAGE="HTML" NAME="Reply Country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Delivery Method" GRID_PROPERTY="FormattedHtml" INACTIVE="N" ITEM_IDENTIFIER="5024" MARKUP_LANGUAGE="HTML" NAME="Reply Delivery Method" ROW_SPAN="3" TMPL_ITEM_HOLDER_NAME="SiebControl_5_24" TYPE="Control" UPDATED="11/04/2016 14:48:13" UPDATED_BY="SADMIN" CREATED="12/20/2000 09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Email Address" GRID_PROPERTY="FormattedHtml" INACTIVE="N" ITEM_IDENTIFIER="14090" MARKUP_LANGUAGE="HTML" NAME="Reply Email Address" ROW_SPAN="3" TMPL_ITEM_HOLDER_NAME="SiebControl_14_90" TYPE="Control" UPDATED="11/04/2016 14:48:13" UPDATED_BY="SADMIN" CREATED="12/20/2000 09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Email Address" GRID_PROPERTY="FormattedLabel" INACTIVE="N" ITEM_IDENTIFIER="14075" MARKUP_LANGUAGE="HTML" NAME="Reply Email Address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Fax Number" GRID_PROPERTY="FormattedHtml" INACTIVE="N" ITEM_IDENTIFIER="8090" MARKUP_LANGUAGE="HTML" NAME="Reply Fax Number" ROW_SPAN="3" TMPL_ITEM_HOLDER_NAME="SiebControl_8_90" TYPE="Control" UPDATED="11/04/2016 14:48:13" UPDATED_BY="SADMIN" CREATED="12/20/2000 09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Fax Number" GRID_PROPERTY="FormattedLabel" INACTIVE="N" ITEM_IDENTIFIER="8075" MARKUP_LANGUAGE="HTML" NAME="Reply Fax Number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Phone Number" GRID_PROPERTY="FormattedHtml" INACTIVE="N" ITEM_IDENTIFIER="5090" MARKUP_LANGUAGE="HTML" NAME="Reply Phone Number" ROW_SPAN="3" TMPL_ITEM_HOLDER_NAME="SiebControl_5_90" TYPE="Control" UPDATED="11/04/2016 14:48:13" UPDATED_BY="SADMIN" CREATED="12/20/2000 09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Phone Number" GRID_PROPERTY="FormattedLabel" INACTIVE="N" ITEM_IDENTIFIER="5075" MARKUP_LANGUAGE="HTML" NAME="Reply Phone Number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ate" GRID_PROPERTY="FormattedHtml" INACTIVE="N" ITEM_IDENTIFIER="23024" MARKUP_LANGUAGE="HTML" NAME="Reply State" ROW_SPAN="3" TMPL_ITEM_HOLDER_NAME="SiebControl_23_24" TYPE="Control" UPDATED="11/04/2016 14:48:13" UPDATED_BY="SADMIN" CREATED="12/20/2000 09:38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1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ate" GRID_PROPERTY="FormattedLabel" INACTIVE="N" ITEM_IDENTIFIER="23009" MARKUP_LANGUAGE="HTML" NAME="Reply State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reet Address" GRID_PROPERTY="FormattedHtml" INACTIVE="N" ITEM_IDENTIFIER="17024" MARKUP_LANGUAGE="HTML" NAME="Reply Street Address" ROW_SPAN="3" TMPL_ITEM_HOLDER_NAME="SiebControl_17_24" TYPE="Control" UPDATED="11/04/2016 14:48:13" UPDATED_BY="SADMIN" CREATED="12/20/2000 09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reet Address" GRID_PROPERTY="FormattedLabel" INACTIVE="N" ITEM_IDENTIFIER="17009" MARKUP_LANGUAGE="HTML" NAME="Reply Street Address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Zipcode" GRID_PROPERTY="FormattedHtml" INACTIVE="N" ITEM_IDENTIFIER="26024" MARKUP_LANGUAGE="HTML" NAME="Reply Zipcode" ROW_SPAN="3" TMPL_ITEM_HOLDER_NAME="SiebControl_26_24" TYPE="Control" UPDATED="11/04/2016 14:48:13" UPDATED_BY="SADMIN" CREATED="12/20/2000 09:38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Zipcode" GRID_PROPERTY="FormattedLabel" INACTIVE="N" ITEM_IDENTIFIER="26009" MARKUP_LANGUAGE="HTML" NAME="Reply Zipcode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DeliveryInformation" INACTIVE="N" ITEM_IDENTIFIER="90" MARKUP_LANGUAGE="HTML" NAME="TitleDeliveryInformation" TMPL_ITEM_HOLDER_NAME="SiebControl_90" TYPE="Control" UPDATED="11/04/2016 14:48:13" UPDATED_BY="SADMIN" CREATED="12/20/2000 09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PC Base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05/2003 01:56:2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9:40" UPDATED_BY="SADMIN" CREATED="10/31/2003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0" UPDATED_BY="SADMIN" CREATED="11/04/2016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horizationSoftware" GRID_PROPERTY="FormattedHtml" INACTIVE="N" ITEM_IDENTIFIER="2044" MARKUP_LANGUAGE="HTML" NAME="AuthorizationSoftware" ROW_SPAN="3" TMPL_ITEM_HOLDER_NAME="SiebControl_2_44" TYPE="Control" UPDATED="11/04/2016 13:09:40" UPDATED_BY="SADMIN" CREATED="06/05/2003 05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horizationSoftware" GRID_PROPERTY="FormattedLabel" INACTIVE="N" ITEM_IDENTIFIER="2030" MARKUP_LANGUAGE="HTML" NAME="AuthorizationSoftwareLabel" ROW_SPAN="3" TYPE="Control" UPDATED="10/31/2003 15:30:40" UPDATED_BY="SADMIN" CREATED="06/20/2003 20:0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Comments" GRID_PROPERTY="FormattedHtml" INACTIVE="N" ITEM_IDENTIFIER="5016" MARKUP_LANGUAGE="HTML" NAME="Comments" ROW_SPAN="6" TMPL_ITEM_HOLDER_NAME="SiebControl_5_16" TYPE="Control" UPDATED="11/04/2016 13:09:40" UPDATED_BY="SADMIN" CREATED="06/05/2003 05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5007" MARKUP_LANGUAGE="HTML" NAME="CommentsLabel" ROW_SPAN="3" TYPE="Control" UPDATED="12/05/2003 16:27:03" UPDATED_BY="SADMIN" CREATED="06/20/2003 20:0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40" UPDATED_BY="SADMIN" CREATED="06/05/2003 05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40" UPDATED_BY="SADMIN" CREATED="06/05/2003 05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40" UPDATED_BY="SADMIN" CREATED="06/05/2003 05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9:40" UPDATED_BY="SADMIN" CREATED="11/04/2016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RecNavPrv" GRID_PROPERTY="FormattedHtml" INACTIVE="N" ITEM_IDENTIFIER="11007" MARKUP_LANGUAGE="HTML" NAME="HTML RecNavPrv" ROW_SPAN="4" TMPL_ITEM_HOLDER_NAME="SiebControl_11_7" TYPE="Control" UPDATED="11/04/2016 13:09:40" UPDATED_BY="SADMIN" CREATED="10/31/2003 15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RecNavPrv2" GRID_PROPERTY="FormattedHtml" INACTIVE="N" ITEM_IDENTIFIER="15007" MARKUP_LANGUAGE="HTML" NAME="HTML RecNavPrv2" ROW_SPAN="3" TMPL_ITEM_HOLDER_NAME="SiebControl_15_7" TYPE="Control" UPDATED="11/04/2016 13:09:40" UPDATED_BY="SADMIN" CREATED="10/31/2003 15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0" UPDATED_BY="SADMIN" CREATED="11/04/2016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COperatingSystem" GRID_PROPERTY="FormattedHtml" INACTIVE="N" ITEM_IDENTIFIER="2016" MARKUP_LANGUAGE="HTML" NAME="PCOperatingSystem" ROW_SPAN="3" TMPL_ITEM_HOLDER_NAME="SiebControl_2_16" TYPE="Control" UPDATED="11/04/2016 13:09:40" UPDATED_BY="SADMIN" CREATED="06/05/2003 05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COperatingSystem" GRID_PROPERTY="FormattedLabel" INACTIVE="N" ITEM_IDENTIFIER="2002" MARKUP_LANGUAGE="HTML" NAME="PCOperatingSystemLabel" ROW_SPAN="3" TYPE="Control" UPDATED="10/31/2003 15:30:40" UPDATED_BY="SADMIN" CREATED="06/20/2003 20:0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40" UPDATED_BY="SADMIN" CREATED="06/05/2003 05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0" UPDATED_BY="SADMIN" CREATED="11/04/2016 1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40" UPDATED_BY="SADMIN" CREATED="06/05/2003 05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40" UPDATED_BY="SADMIN" CREATED="06/05/2003 05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DF Pre-Approval Market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6/27/2003 01:27:20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28:11" UPDATED_BY="SADMIN" CREATED="06/27/2003 02:2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28:11" UPDATED_BY="SADMIN" CREATED="06/27/2003 02:2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07:35" UPDATED_BY="SADMIN" CREATED="06/27/2003 02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35" UPDATED_BY="SADMIN" CREATED="06/27/2003 02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7:35" UPDATED_BY="SADMIN" CREATED="06/27/2003 02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7:35" UPDATED_BY="SADMIN" CREATED="06/27/2003 02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ntract Market Name" INACTIVE="N" ITEM_IDENTIFIER="501" MARKUP_LANGUAGE="HTML" NAME="MDF Contract Market Name" TMPL_ITEM_HOLDER_NAME="SiebControl_501" TYPE="List Item" UPDATED="11/04/2016 14:07:35" UPDATED_BY="SADMIN" CREATED="06/27/2003 02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ivision" INACTIVE="N" ITEM_IDENTIFIER="502" MARKUP_LANGUAGE="HTML" NAME="MDF Division" TMPL_ITEM_HOLDER_NAME="SiebControl_502" TYPE="List Item" UPDATED="11/04/2016 14:07:35" UPDATED_BY="SADMIN" CREATED="06/27/2003 02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gion" INACTIVE="N" ITEM_IDENTIFIER="503" MARKUP_LANGUAGE="HTML" NAME="MDF Region" TMPL_ITEM_HOLDER_NAME="SiebControl_503" TYPE="List Item" UPDATED="11/04/2016 14:07:35" UPDATED_BY="SADMIN" CREATED="06/27/2003 02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ype" INACTIVE="N" ITEM_IDENTIFIER="504" MARKUP_LANGUAGE="HTML" NAME="MDF Type" TMPL_ITEM_HOLDER_NAME="SiebControl_504" TYPE="List Item" UPDATED="11/04/2016 14:07:35" UPDATED_BY="SADMIN" CREATED="06/27/2003 02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5" UPDATED_BY="SADMIN" CREATED="06/27/2003 02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07:35" UPDATED_BY="SADMIN" CREATED="06/27/2003 02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7:35" UPDATED_BY="SADMIN" CREATED="06/27/2003 02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7:35" UPDATED_BY="SADMIN" CREATED="06/27/2003 02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7:35" UPDATED_BY="SADMIN" CREATED="06/27/2003 02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7:35" UPDATED_BY="SADMIN" CREATED="06/27/2003 02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7" UPDATED_BY="SADMIN" CREATED="06/27/2003 01:27:20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07:35" UPDATED_BY="SADMIN" CREATED="06/27/2003 02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35" UPDATED_BY="SADMIN" CREATED="06/27/2003 02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HTML MiniButton" TMPL_ITEM_HOLDER_NAME="SiebControl_152" TYPE="Control" UPDATED="11/04/2016 14:07:35" UPDATED_BY="SADMIN" CREATED="06/27/2003 02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C Dummy Form Applet 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04/2016 12:2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" GRID_PROPERTY="FormattedHtml" INACTIVE="N" ITEM_IDENTIFIER="1018" MARKUP_LANGUAGE="HTML" NAME="Field1" ROW_SPAN="3" TMPL_ITEM_HOLDER_NAME="SiebControl_1_18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0" GRID_PROPERTY="FormattedHtml" INACTIVE="N" ITEM_IDENTIFIER="1051" MARKUP_LANGUAGE="HTML" NAME="Field10" ROW_SPAN="3" TMPL_ITEM_HOLDER_NAME="SiebControl_1_51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10" GRID_PROPERTY="FormattedLabel" INACTIVE="N" ITEM_IDENTIFIER="1035" MARKUP_LANGUAGE="HTML" NAME="Field10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1" GRID_PROPERTY="FormattedHtml" INACTIVE="N" ITEM_IDENTIFIER="1083" MARKUP_LANGUAGE="HTML" NAME="Field11" ROW_SPAN="3" TMPL_ITEM_HOLDER_NAME="SiebControl_1_83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11" GRID_PROPERTY="FormattedLabel" INACTIVE="N" ITEM_IDENTIFIER="1067" MARKUP_LANGUAGE="HTML" NAME="Field11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2" GRID_PROPERTY="FormattedHtml" INACTIVE="N" ITEM_IDENTIFIER="1115" MARKUP_LANGUAGE="HTML" NAME="Field12" ROW_SPAN="3" TMPL_ITEM_HOLDER_NAME="SiebControl_1_115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12" GRID_PROPERTY="FormattedLabel" INACTIVE="N" ITEM_IDENTIFIER="1099" MARKUP_LANGUAGE="HTML" NAME="Field12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3" GRID_PROPERTY="FormattedHtml" INACTIVE="N" ITEM_IDENTIFIER="5019" MARKUP_LANGUAGE="HTML" NAME="Field13" ROW_SPAN="3" TMPL_ITEM_HOLDER_NAME="SiebControl_5_19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3" GRID_PROPERTY="FormattedLabel" INACTIVE="N" ITEM_IDENTIFIER="5003" MARKUP_LANGUAGE="HTML" NAME="Field13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4" GRID_PROPERTY="FormattedHtml" INACTIVE="N" ITEM_IDENTIFIER="5051" MARKUP_LANGUAGE="HTML" NAME="Field14" ROW_SPAN="3" TMPL_ITEM_HOLDER_NAME="SiebControl_5_51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4" GRID_PROPERTY="FormattedLabel" INACTIVE="N" ITEM_IDENTIFIER="5035" MARKUP_LANGUAGE="HTML" NAME="Field14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6" GRID_PROPERTY="FormattedHtml" INACTIVE="N" ITEM_IDENTIFIER="5083" MARKUP_LANGUAGE="HTML" NAME="Field16" ROW_SPAN="3" TMPL_ITEM_HOLDER_NAME="SiebControl_5_83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6" GRID_PROPERTY="FormattedLabel" INACTIVE="N" ITEM_IDENTIFIER="5067" MARKUP_LANGUAGE="HTML" NAME="Field16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7" GRID_PROPERTY="FormattedHtml" INACTIVE="N" ITEM_IDENTIFIER="5115" MARKUP_LANGUAGE="HTML" NAME="Field17" ROW_SPAN="3" TMPL_ITEM_HOLDER_NAME="SiebControl_5_115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7" GRID_PROPERTY="FormattedLabel" INACTIVE="N" ITEM_IDENTIFIER="5099" MARKUP_LANGUAGE="HTML" NAME="Field17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8" GRID_PROPERTY="FormattedHtml" INACTIVE="N" ITEM_IDENTIFIER="9019" MARKUP_LANGUAGE="HTML" NAME="Field18" ROW_SPAN="3" TMPL_ITEM_HOLDER_NAME="SiebControl_9_19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8" GRID_PROPERTY="FormattedLabel" INACTIVE="N" ITEM_IDENTIFIER="9003" MARKUP_LANGUAGE="HTML" NAME="Field18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9" GRID_PROPERTY="FormattedHtml" INACTIVE="N" ITEM_IDENTIFIER="9051" MARKUP_LANGUAGE="HTML" NAME="Field19" ROW_SPAN="3" TMPL_ITEM_HOLDER_NAME="SiebControl_9_51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9" GRID_PROPERTY="FormattedLabel" INACTIVE="N" ITEM_IDENTIFIER="9035" MARKUP_LANGUAGE="HTML" NAME="Field19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1" GRID_PROPERTY="FormattedLabel" INACTIVE="N" ITEM_IDENTIFIER="1003" MARKUP_LANGUAGE="HTML" NAME="Field1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" GRID_PROPERTY="FormattedHtml" INACTIVE="N" ITEM_IDENTIFIER="9083" MARKUP_LANGUAGE="HTML" NAME="Field2" ROW_SPAN="3" TMPL_ITEM_HOLDER_NAME="SiebControl_9_83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0" GRID_PROPERTY="FormattedHtml" INACTIVE="N" ITEM_IDENTIFIER="9115" MARKUP_LANGUAGE="HTML" NAME="Field20" ROW_SPAN="3" TMPL_ITEM_HOLDER_NAME="SiebControl_9_115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0" GRID_PROPERTY="FormattedLabel" INACTIVE="N" ITEM_IDENTIFIER="9099" MARKUP_LANGUAGE="HTML" NAME="Field20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1" GRID_PROPERTY="FormattedHtml" INACTIVE="N" ITEM_IDENTIFIER="13019" MARKUP_LANGUAGE="HTML" NAME="Field21" ROW_SPAN="3" TMPL_ITEM_HOLDER_NAME="SiebControl_13_19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1" GRID_PROPERTY="FormattedLabel" INACTIVE="N" ITEM_IDENTIFIER="13003" MARKUP_LANGUAGE="HTML" NAME="Field21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2" GRID_PROPERTY="FormattedHtml" INACTIVE="N" ITEM_IDENTIFIER="13051" MARKUP_LANGUAGE="HTML" NAME="Field22" ROW_SPAN="3" TMPL_ITEM_HOLDER_NAME="SiebControl_13_51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2" GRID_PROPERTY="FormattedLabel" INACTIVE="N" ITEM_IDENTIFIER="13035" MARKUP_LANGUAGE="HTML" NAME="Field22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3" GRID_PROPERTY="FormattedHtml" INACTIVE="N" ITEM_IDENTIFIER="13083" MARKUP_LANGUAGE="HTML" NAME="Field23" ROW_SPAN="3" TMPL_ITEM_HOLDER_NAME="SiebControl_13_83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3" GRID_PROPERTY="FormattedLabel" INACTIVE="N" ITEM_IDENTIFIER="13067" MARKUP_LANGUAGE="HTML" NAME="Field23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4" GRID_PROPERTY="FormattedHtml" INACTIVE="N" ITEM_IDENTIFIER="13115" MARKUP_LANGUAGE="HTML" NAME="Field24" ROW_SPAN="3" TMPL_ITEM_HOLDER_NAME="SiebControl_13_115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4" GRID_PROPERTY="FormattedLabel" INACTIVE="N" ITEM_IDENTIFIER="13099" MARKUP_LANGUAGE="HTML" NAME="Field24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5" GRID_PROPERTY="FormattedHtml" INACTIVE="N" ITEM_IDENTIFIER="17019" MARKUP_LANGUAGE="HTML" NAME="Field25" ROW_SPAN="3" TMPL_ITEM_HOLDER_NAME="SiebControl_17_19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5" GRID_PROPERTY="FormattedLabel" INACTIVE="N" ITEM_IDENTIFIER="17003" MARKUP_LANGUAGE="HTML" NAME="Field25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6" GRID_PROPERTY="FormattedHtml" INACTIVE="N" ITEM_IDENTIFIER="17051" MARKUP_LANGUAGE="HTML" NAME="Field26" ROW_SPAN="3" TMPL_ITEM_HOLDER_NAME="SiebControl_17_51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6" GRID_PROPERTY="FormattedLabel" INACTIVE="N" ITEM_IDENTIFIER="17035" MARKUP_LANGUAGE="HTML" NAME="Field26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7" GRID_PROPERTY="FormattedHtml" INACTIVE="N" ITEM_IDENTIFIER="17083" MARKUP_LANGUAGE="HTML" NAME="Field27" ROW_SPAN="3" TMPL_ITEM_HOLDER_NAME="SiebControl_17_83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7" GRID_PROPERTY="FormattedLabel" INACTIVE="N" ITEM_IDENTIFIER="17067" MARKUP_LANGUAGE="HTML" NAME="Field27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8" GRID_PROPERTY="FormattedHtml" INACTIVE="N" ITEM_IDENTIFIER="17115" MARKUP_LANGUAGE="HTML" NAME="Field28" ROW_SPAN="3" TMPL_ITEM_HOLDER_NAME="SiebControl_17_115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8" GRID_PROPERTY="FormattedLabel" INACTIVE="N" ITEM_IDENTIFIER="17099" MARKUP_LANGUAGE="HTML" NAME="Field28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9" GRID_PROPERTY="FormattedHtml" INACTIVE="N" ITEM_IDENTIFIER="21019" MARKUP_LANGUAGE="HTML" NAME="Field29" ROW_SPAN="3" TMPL_ITEM_HOLDER_NAME="SiebControl_21_19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9" GRID_PROPERTY="FormattedLabel" INACTIVE="N" ITEM_IDENTIFIER="21003" MARKUP_LANGUAGE="HTML" NAME="Field29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2" GRID_PROPERTY="FormattedLabel" INACTIVE="N" ITEM_IDENTIFIER="9067" MARKUP_LANGUAGE="HTML" NAME="Field2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" GRID_PROPERTY="FormattedHtml" INACTIVE="N" ITEM_IDENTIFIER="21051" MARKUP_LANGUAGE="HTML" NAME="Field3" ROW_SPAN="3" TMPL_ITEM_HOLDER_NAME="SiebControl_21_51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0" GRID_PROPERTY="FormattedHtml" INACTIVE="N" ITEM_IDENTIFIER="21083" MARKUP_LANGUAGE="HTML" NAME="Field30" ROW_SPAN="3" TMPL_ITEM_HOLDER_NAME="SiebControl_21_83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0" GRID_PROPERTY="FormattedLabel" INACTIVE="N" ITEM_IDENTIFIER="21067" MARKUP_LANGUAGE="HTML" NAME="Field30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1" GRID_PROPERTY="FormattedHtml" INACTIVE="N" ITEM_IDENTIFIER="21115" MARKUP_LANGUAGE="HTML" NAME="Field31" ROW_SPAN="3" TMPL_ITEM_HOLDER_NAME="SiebControl_21_115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1" GRID_PROPERTY="FormattedLabel" INACTIVE="N" ITEM_IDENTIFIER="21099" MARKUP_LANGUAGE="HTML" NAME="Field31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2" GRID_PROPERTY="FormattedHtml" INACTIVE="N" ITEM_IDENTIFIER="25019" MARKUP_LANGUAGE="HTML" NAME="Field32" ROW_SPAN="3" TMPL_ITEM_HOLDER_NAME="SiebControl_25_19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2" GRID_PROPERTY="FormattedLabel" INACTIVE="N" ITEM_IDENTIFIER="25003" MARKUP_LANGUAGE="HTML" NAME="Field32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3" GRID_PROPERTY="FormattedHtml" INACTIVE="N" ITEM_IDENTIFIER="25051" MARKUP_LANGUAGE="HTML" NAME="Field33" ROW_SPAN="3" TMPL_ITEM_HOLDER_NAME="SiebControl_25_51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3" GRID_PROPERTY="FormattedLabel" INACTIVE="N" ITEM_IDENTIFIER="25035" MARKUP_LANGUAGE="HTML" NAME="Field33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4" GRID_PROPERTY="FormattedHtml" INACTIVE="N" ITEM_IDENTIFIER="25083" MARKUP_LANGUAGE="HTML" NAME="Field34" ROW_SPAN="3" TMPL_ITEM_HOLDER_NAME="SiebControl_25_83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4" GRID_PROPERTY="FormattedLabel" INACTIVE="N" ITEM_IDENTIFIER="25067" MARKUP_LANGUAGE="HTML" NAME="Field34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5" GRID_PROPERTY="FormattedHtml" INACTIVE="N" ITEM_IDENTIFIER="25115" MARKUP_LANGUAGE="HTML" NAME="Field35" ROW_SPAN="3" TMPL_ITEM_HOLDER_NAME="SiebControl_25_115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5" GRID_PROPERTY="FormattedLabel" INACTIVE="N" ITEM_IDENTIFIER="25099" MARKUP_LANGUAGE="HTML" NAME="Field35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6" GRID_PROPERTY="FormattedHtml" INACTIVE="N" ITEM_IDENTIFIER="29019" MARKUP_LANGUAGE="HTML" NAME="Field36" ROW_SPAN="3" TMPL_ITEM_HOLDER_NAME="SiebControl_29_19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6" GRID_PROPERTY="FormattedLabel" INACTIVE="N" ITEM_IDENTIFIER="29003" MARKUP_LANGUAGE="HTML" NAME="Field36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7" GRID_PROPERTY="FormattedHtml" INACTIVE="N" ITEM_IDENTIFIER="29051" MARKUP_LANGUAGE="HTML" NAME="Field37" ROW_SPAN="3" TMPL_ITEM_HOLDER_NAME="SiebControl_29_51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7" GRID_PROPERTY="FormattedLabel" INACTIVE="N" ITEM_IDENTIFIER="29035" MARKUP_LANGUAGE="HTML" NAME="Field37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8" GRID_PROPERTY="FormattedHtml" INACTIVE="N" ITEM_IDENTIFIER="29083" MARKUP_LANGUAGE="HTML" NAME="Field38" ROW_SPAN="3" TMPL_ITEM_HOLDER_NAME="SiebControl_29_83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8" GRID_PROPERTY="FormattedLabel" INACTIVE="N" ITEM_IDENTIFIER="29067" MARKUP_LANGUAGE="HTML" NAME="Field38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9" GRID_PROPERTY="FormattedHtml" INACTIVE="N" ITEM_IDENTIFIER="29115" MARKUP_LANGUAGE="HTML" NAME="Field39" ROW_SPAN="3" TMPL_ITEM_HOLDER_NAME="SiebControl_29_115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9" GRID_PROPERTY="FormattedLabel" INACTIVE="N" ITEM_IDENTIFIER="29099" MARKUP_LANGUAGE="HTML" NAME="Field39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3" GRID_PROPERTY="FormattedLabel" INACTIVE="N" ITEM_IDENTIFIER="21035" MARKUP_LANGUAGE="HTML" NAME="Field3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" GRID_PROPERTY="FormattedHtml" INACTIVE="N" ITEM_IDENTIFIER="33019" MARKUP_LANGUAGE="HTML" NAME="Field4" ROW_SPAN="3" TMPL_ITEM_HOLDER_NAME="SiebControl_33_19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0" GRID_PROPERTY="FormattedHtml" INACTIVE="N" ITEM_IDENTIFIER="33051" MARKUP_LANGUAGE="HTML" NAME="Field40" ROW_SPAN="3" TMPL_ITEM_HOLDER_NAME="SiebControl_33_51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0" GRID_PROPERTY="FormattedLabel" INACTIVE="N" ITEM_IDENTIFIER="33035" MARKUP_LANGUAGE="HTML" NAME="Field40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1" GRID_PROPERTY="FormattedHtml" INACTIVE="N" ITEM_IDENTIFIER="33083" MARKUP_LANGUAGE="HTML" NAME="Field41" ROW_SPAN="3" TMPL_ITEM_HOLDER_NAME="SiebControl_33_83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1" GRID_PROPERTY="FormattedLabel" INACTIVE="N" ITEM_IDENTIFIER="33067" MARKUP_LANGUAGE="HTML" NAME="Field41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2" GRID_PROPERTY="FormattedHtml" INACTIVE="N" ITEM_IDENTIFIER="33115" MARKUP_LANGUAGE="HTML" NAME="Field42" ROW_SPAN="3" TMPL_ITEM_HOLDER_NAME="SiebControl_33_115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2" GRID_PROPERTY="FormattedLabel" INACTIVE="N" ITEM_IDENTIFIER="33099" MARKUP_LANGUAGE="HTML" NAME="Field42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3" GRID_PROPERTY="FormattedHtml" INACTIVE="N" ITEM_IDENTIFIER="37019" MARKUP_LANGUAGE="HTML" NAME="Field43" ROW_SPAN="3" TMPL_ITEM_HOLDER_NAME="SiebControl_37_19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3" GRID_PROPERTY="FormattedLabel" INACTIVE="N" ITEM_IDENTIFIER="37003" MARKUP_LANGUAGE="HTML" NAME="Field43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4" GRID_PROPERTY="FormattedHtml" INACTIVE="N" ITEM_IDENTIFIER="37051" MARKUP_LANGUAGE="HTML" NAME="Field44" ROW_SPAN="3" TMPL_ITEM_HOLDER_NAME="SiebControl_37_51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4" GRID_PROPERTY="FormattedLabel" INACTIVE="N" ITEM_IDENTIFIER="37035" MARKUP_LANGUAGE="HTML" NAME="Field44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5" GRID_PROPERTY="FormattedHtml" INACTIVE="N" ITEM_IDENTIFIER="37083" MARKUP_LANGUAGE="HTML" NAME="Field45" ROW_SPAN="3" TMPL_ITEM_HOLDER_NAME="SiebControl_37_83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5" GRID_PROPERTY="FormattedLabel" INACTIVE="N" ITEM_IDENTIFIER="37067" MARKUP_LANGUAGE="HTML" NAME="Field45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6" GRID_PROPERTY="FormattedHtml" INACTIVE="N" ITEM_IDENTIFIER="37115" MARKUP_LANGUAGE="HTML" NAME="Field46" ROW_SPAN="3" TMPL_ITEM_HOLDER_NAME="SiebControl_37_115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6" GRID_PROPERTY="FormattedLabel" INACTIVE="N" ITEM_IDENTIFIER="37099" MARKUP_LANGUAGE="HTML" NAME="Field46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7" GRID_PROPERTY="FormattedHtml" INACTIVE="N" ITEM_IDENTIFIER="41019" MARKUP_LANGUAGE="HTML" NAME="Field47" ROW_SPAN="3" TMPL_ITEM_HOLDER_NAME="SiebControl_41_19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7" GRID_PROPERTY="FormattedLabel" INACTIVE="N" ITEM_IDENTIFIER="41003" MARKUP_LANGUAGE="HTML" NAME="Field47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8" GRID_PROPERTY="FormattedHtml" INACTIVE="N" ITEM_IDENTIFIER="41051" MARKUP_LANGUAGE="HTML" NAME="Field48" ROW_SPAN="3" TMPL_ITEM_HOLDER_NAME="SiebControl_41_51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8" GRID_PROPERTY="FormattedLabel" INACTIVE="N" ITEM_IDENTIFIER="41035" MARKUP_LANGUAGE="HTML" NAME="Field48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9" GRID_PROPERTY="FormattedHtml" INACTIVE="N" ITEM_IDENTIFIER="41083" MARKUP_LANGUAGE="HTML" NAME="Field49" ROW_SPAN="3" TMPL_ITEM_HOLDER_NAME="SiebControl_41_83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9" GRID_PROPERTY="FormattedLabel" INACTIVE="N" ITEM_IDENTIFIER="41067" MARKUP_LANGUAGE="HTML" NAME="Field49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4" GRID_PROPERTY="FormattedLabel" INACTIVE="N" ITEM_IDENTIFIER="33003" MARKUP_LANGUAGE="HTML" NAME="Field4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" GRID_PROPERTY="FormattedHtml" INACTIVE="N" ITEM_IDENTIFIER="41115" MARKUP_LANGUAGE="HTML" NAME="Field5" ROW_SPAN="3" TMPL_ITEM_HOLDER_NAME="SiebControl_41_115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0" GRID_PROPERTY="FormattedHtml" INACTIVE="N" ITEM_IDENTIFIER="45019" MARKUP_LANGUAGE="HTML" NAME="Field50" ROW_SPAN="3" TMPL_ITEM_HOLDER_NAME="SiebControl_45_19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0" GRID_PROPERTY="FormattedLabel" INACTIVE="N" ITEM_IDENTIFIER="45003" MARKUP_LANGUAGE="HTML" NAME="Field50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1" GRID_PROPERTY="FormattedHtml" INACTIVE="N" ITEM_IDENTIFIER="45051" MARKUP_LANGUAGE="HTML" NAME="Field51" ROW_SPAN="3" TMPL_ITEM_HOLDER_NAME="SiebControl_45_51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1" GRID_PROPERTY="FormattedLabel" INACTIVE="N" ITEM_IDENTIFIER="45035" MARKUP_LANGUAGE="HTML" NAME="Field51Label" ROW_SPAN="3" TYPE="Control" UPDATED="11/04/2016 12:28:38" UPDATED_BY="SADMIN" CREATED="11/04/2016 12:2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2" GRID_PROPERTY="FormattedHtml" INACTIVE="N" ITEM_IDENTIFIER="45083" MARKUP_LANGUAGE="HTML" NAME="Field52" ROW_SPAN="3" TMPL_ITEM_HOLDER_NAME="SiebControl_45_83" TYPE="Control" UPDATED="11/04/2016 12:28:38" UPDATED_BY="SADMIN" CREATED="11/04/2016 1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2" GRID_PROPERTY="FormattedLabel" INACTIVE="N" ITEM_IDENTIFIER="45067" MARKUP_LANGUAGE="HTML" NAME="Field52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3" GRID_PROPERTY="FormattedHtml" INACTIVE="N" ITEM_IDENTIFIER="45115" MARKUP_LANGUAGE="HTML" NAME="Field53" ROW_SPAN="3" TMPL_ITEM_HOLDER_NAME="SiebControl_45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3" GRID_PROPERTY="FormattedLabel" INACTIVE="N" ITEM_IDENTIFIER="45099" MARKUP_LANGUAGE="HTML" NAME="Field53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4" GRID_PROPERTY="FormattedHtml" INACTIVE="N" ITEM_IDENTIFIER="49019" MARKUP_LANGUAGE="HTML" NAME="Field54" ROW_SPAN="3" TMPL_ITEM_HOLDER_NAME="SiebControl_49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4" GRID_PROPERTY="FormattedLabel" INACTIVE="N" ITEM_IDENTIFIER="49003" MARKUP_LANGUAGE="HTML" NAME="Field54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5" GRID_PROPERTY="FormattedHtml" INACTIVE="N" ITEM_IDENTIFIER="49051" MARKUP_LANGUAGE="HTML" NAME="Field55" ROW_SPAN="3" TMPL_ITEM_HOLDER_NAME="SiebControl_49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5" GRID_PROPERTY="FormattedLabel" INACTIVE="N" ITEM_IDENTIFIER="49035" MARKUP_LANGUAGE="HTML" NAME="Field55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6" GRID_PROPERTY="FormattedHtml" INACTIVE="N" ITEM_IDENTIFIER="49083" MARKUP_LANGUAGE="HTML" NAME="Field56" ROW_SPAN="3" TMPL_ITEM_HOLDER_NAME="SiebControl_49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6" GRID_PROPERTY="FormattedLabel" INACTIVE="N" ITEM_IDENTIFIER="49067" MARKUP_LANGUAGE="HTML" NAME="Field56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7" GRID_PROPERTY="FormattedHtml" INACTIVE="N" ITEM_IDENTIFIER="49115" MARKUP_LANGUAGE="HTML" NAME="Field57" ROW_SPAN="3" TMPL_ITEM_HOLDER_NAME="SiebControl_49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7" GRID_PROPERTY="FormattedLabel" INACTIVE="N" ITEM_IDENTIFIER="49099" MARKUP_LANGUAGE="HTML" NAME="Field57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8" GRID_PROPERTY="FormattedHtml" INACTIVE="N" ITEM_IDENTIFIER="53019" MARKUP_LANGUAGE="HTML" NAME="Field58" ROW_SPAN="3" TMPL_ITEM_HOLDER_NAME="SiebControl_53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8" GRID_PROPERTY="FormattedLabel" INACTIVE="N" ITEM_IDENTIFIER="53003" MARKUP_LANGUAGE="HTML" NAME="Field58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9" GRID_PROPERTY="FormattedHtml" INACTIVE="N" ITEM_IDENTIFIER="53051" MARKUP_LANGUAGE="HTML" NAME="Field59" ROW_SPAN="3" TMPL_ITEM_HOLDER_NAME="SiebControl_53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9" GRID_PROPERTY="FormattedLabel" INACTIVE="N" ITEM_IDENTIFIER="53035" MARKUP_LANGUAGE="HTML" NAME="Field59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5" GRID_PROPERTY="FormattedLabel" INACTIVE="N" ITEM_IDENTIFIER="41099" MARKUP_LANGUAGE="HTML" NAME="Field5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" GRID_PROPERTY="FormattedHtml" INACTIVE="N" ITEM_IDENTIFIER="53083" MARKUP_LANGUAGE="HTML" NAME="Field6" ROW_SPAN="3" TMPL_ITEM_HOLDER_NAME="SiebControl_53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0" GRID_PROPERTY="FormattedHtml" INACTIVE="N" ITEM_IDENTIFIER="53115" MARKUP_LANGUAGE="HTML" NAME="Field60" ROW_SPAN="3" TMPL_ITEM_HOLDER_NAME="SiebControl_53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0" GRID_PROPERTY="FormattedLabel" INACTIVE="N" ITEM_IDENTIFIER="53099" MARKUP_LANGUAGE="HTML" NAME="Field60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1" GRID_PROPERTY="FormattedHtml" INACTIVE="N" ITEM_IDENTIFIER="57019" MARKUP_LANGUAGE="HTML" NAME="Field61" ROW_SPAN="3" TMPL_ITEM_HOLDER_NAME="SiebControl_57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1" GRID_PROPERTY="FormattedLabel" INACTIVE="N" ITEM_IDENTIFIER="57003" MARKUP_LANGUAGE="HTML" NAME="Field61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2" GRID_PROPERTY="FormattedHtml" INACTIVE="N" ITEM_IDENTIFIER="57051" MARKUP_LANGUAGE="HTML" NAME="Field62" ROW_SPAN="3" TMPL_ITEM_HOLDER_NAME="SiebControl_57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2" GRID_PROPERTY="FormattedLabel" INACTIVE="N" ITEM_IDENTIFIER="57035" MARKUP_LANGUAGE="HTML" NAME="Field62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3" GRID_PROPERTY="FormattedHtml" INACTIVE="N" ITEM_IDENTIFIER="57083" MARKUP_LANGUAGE="HTML" NAME="Field63" ROW_SPAN="3" TMPL_ITEM_HOLDER_NAME="SiebControl_57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3" GRID_PROPERTY="FormattedLabel" INACTIVE="N" ITEM_IDENTIFIER="57067" MARKUP_LANGUAGE="HTML" NAME="Field63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4" GRID_PROPERTY="FormattedHtml" INACTIVE="N" ITEM_IDENTIFIER="57115" MARKUP_LANGUAGE="HTML" NAME="Field64" ROW_SPAN="3" TMPL_ITEM_HOLDER_NAME="SiebControl_57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4" GRID_PROPERTY="FormattedLabel" INACTIVE="N" ITEM_IDENTIFIER="57099" MARKUP_LANGUAGE="HTML" NAME="Field64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5" GRID_PROPERTY="FormattedHtml" INACTIVE="N" ITEM_IDENTIFIER="61019" MARKUP_LANGUAGE="HTML" NAME="Field65" ROW_SPAN="3" TMPL_ITEM_HOLDER_NAME="SiebControl_61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5" GRID_PROPERTY="FormattedLabel" INACTIVE="N" ITEM_IDENTIFIER="61003" MARKUP_LANGUAGE="HTML" NAME="Field65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6" GRID_PROPERTY="FormattedHtml" INACTIVE="N" ITEM_IDENTIFIER="61051" MARKUP_LANGUAGE="HTML" NAME="Field66" ROW_SPAN="3" TMPL_ITEM_HOLDER_NAME="SiebControl_61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6" GRID_PROPERTY="FormattedLabel" INACTIVE="N" ITEM_IDENTIFIER="61035" MARKUP_LANGUAGE="HTML" NAME="Field66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7" GRID_PROPERTY="FormattedHtml" INACTIVE="N" ITEM_IDENTIFIER="61083" MARKUP_LANGUAGE="HTML" NAME="Field67" ROW_SPAN="3" TMPL_ITEM_HOLDER_NAME="SiebControl_61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7" GRID_PROPERTY="FormattedLabel" INACTIVE="N" ITEM_IDENTIFIER="61067" MARKUP_LANGUAGE="HTML" NAME="Field67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8" GRID_PROPERTY="FormattedHtml" INACTIVE="N" ITEM_IDENTIFIER="61115" MARKUP_LANGUAGE="HTML" NAME="Field68" ROW_SPAN="3" TMPL_ITEM_HOLDER_NAME="SiebControl_61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8" GRID_PROPERTY="FormattedLabel" INACTIVE="N" ITEM_IDENTIFIER="61099" MARKUP_LANGUAGE="HTML" NAME="Field68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9" GRID_PROPERTY="FormattedHtml" INACTIVE="N" ITEM_IDENTIFIER="65019" MARKUP_LANGUAGE="HTML" NAME="Field69" ROW_SPAN="3" TMPL_ITEM_HOLDER_NAME="SiebControl_65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9" GRID_PROPERTY="FormattedLabel" INACTIVE="N" ITEM_IDENTIFIER="65003" MARKUP_LANGUAGE="HTML" NAME="Field69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6" GRID_PROPERTY="FormattedLabel" INACTIVE="N" ITEM_IDENTIFIER="53067" MARKUP_LANGUAGE="HTML" NAME="Field6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" GRID_PROPERTY="FormattedHtml" INACTIVE="N" ITEM_IDENTIFIER="65051" MARKUP_LANGUAGE="HTML" NAME="Field7" ROW_SPAN="3" TMPL_ITEM_HOLDER_NAME="SiebControl_65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0" GRID_PROPERTY="FormattedHtml" INACTIVE="N" ITEM_IDENTIFIER="65083" MARKUP_LANGUAGE="HTML" NAME="Field70" ROW_SPAN="3" TMPL_ITEM_HOLDER_NAME="SiebControl_65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0" GRID_PROPERTY="FormattedLabel" INACTIVE="N" ITEM_IDENTIFIER="65067" MARKUP_LANGUAGE="HTML" NAME="Field70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1" GRID_PROPERTY="FormattedHtml" INACTIVE="N" ITEM_IDENTIFIER="65115" MARKUP_LANGUAGE="HTML" NAME="Field71" ROW_SPAN="3" TMPL_ITEM_HOLDER_NAME="SiebControl_65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1" GRID_PROPERTY="FormattedLabel" INACTIVE="N" ITEM_IDENTIFIER="65099" MARKUP_LANGUAGE="HTML" NAME="Field71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2" GRID_PROPERTY="FormattedHtml" INACTIVE="N" ITEM_IDENTIFIER="69019" MARKUP_LANGUAGE="HTML" NAME="Field72" ROW_SPAN="3" TMPL_ITEM_HOLDER_NAME="SiebControl_69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2" GRID_PROPERTY="FormattedLabel" INACTIVE="N" ITEM_IDENTIFIER="69003" MARKUP_LANGUAGE="HTML" NAME="Field72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3" GRID_PROPERTY="FormattedHtml" INACTIVE="N" ITEM_IDENTIFIER="69051" MARKUP_LANGUAGE="HTML" NAME="Field73" ROW_SPAN="3" TMPL_ITEM_HOLDER_NAME="SiebControl_69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3" GRID_PROPERTY="FormattedLabel" INACTIVE="N" ITEM_IDENTIFIER="69035" MARKUP_LANGUAGE="HTML" NAME="Field73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4" GRID_PROPERTY="FormattedHtml" INACTIVE="N" ITEM_IDENTIFIER="69083" MARKUP_LANGUAGE="HTML" NAME="Field74" ROW_SPAN="3" TMPL_ITEM_HOLDER_NAME="SiebControl_69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4" GRID_PROPERTY="FormattedLabel" INACTIVE="N" ITEM_IDENTIFIER="69067" MARKUP_LANGUAGE="HTML" NAME="Field74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5" GRID_PROPERTY="FormattedHtml" INACTIVE="N" ITEM_IDENTIFIER="69115" MARKUP_LANGUAGE="HTML" NAME="Field75" ROW_SPAN="3" TMPL_ITEM_HOLDER_NAME="SiebControl_69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5" GRID_PROPERTY="FormattedLabel" INACTIVE="N" ITEM_IDENTIFIER="69099" MARKUP_LANGUAGE="HTML" NAME="Field75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6" GRID_PROPERTY="FormattedHtml" INACTIVE="N" ITEM_IDENTIFIER="73019" MARKUP_LANGUAGE="HTML" NAME="Field76" ROW_SPAN="3" TMPL_ITEM_HOLDER_NAME="SiebControl_73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6" GRID_PROPERTY="FormattedLabel" INACTIVE="N" ITEM_IDENTIFIER="73003" MARKUP_LANGUAGE="HTML" NAME="Field76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7" GRID_PROPERTY="FormattedHtml" INACTIVE="N" ITEM_IDENTIFIER="73051" MARKUP_LANGUAGE="HTML" NAME="Field77" ROW_SPAN="3" TMPL_ITEM_HOLDER_NAME="SiebControl_73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7" GRID_PROPERTY="FormattedLabel" INACTIVE="N" ITEM_IDENTIFIER="73035" MARKUP_LANGUAGE="HTML" NAME="Field77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8" GRID_PROPERTY="FormattedHtml" INACTIVE="N" ITEM_IDENTIFIER="73083" MARKUP_LANGUAGE="HTML" NAME="Field78" ROW_SPAN="3" TMPL_ITEM_HOLDER_NAME="SiebControl_73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8" GRID_PROPERTY="FormattedLabel" INACTIVE="N" ITEM_IDENTIFIER="73067" MARKUP_LANGUAGE="HTML" NAME="Field78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9" GRID_PROPERTY="FormattedHtml" INACTIVE="N" ITEM_IDENTIFIER="73115" MARKUP_LANGUAGE="HTML" NAME="Field79" ROW_SPAN="3" TMPL_ITEM_HOLDER_NAME="SiebControl_73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9" GRID_PROPERTY="FormattedLabel" INACTIVE="N" ITEM_IDENTIFIER="73099" MARKUP_LANGUAGE="HTML" NAME="Field79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7" GRID_PROPERTY="FormattedLabel" INACTIVE="N" ITEM_IDENTIFIER="65035" MARKUP_LANGUAGE="HTML" NAME="Field7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" GRID_PROPERTY="FormattedHtml" INACTIVE="N" ITEM_IDENTIFIER="77019" MARKUP_LANGUAGE="HTML" NAME="Field8" ROW_SPAN="3" TMPL_ITEM_HOLDER_NAME="SiebControl_77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0" GRID_PROPERTY="FormattedHtml" INACTIVE="N" ITEM_IDENTIFIER="77051" MARKUP_LANGUAGE="HTML" NAME="Field80" ROW_SPAN="3" TMPL_ITEM_HOLDER_NAME="SiebControl_77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0" GRID_PROPERTY="FormattedLabel" INACTIVE="N" ITEM_IDENTIFIER="77035" MARKUP_LANGUAGE="HTML" NAME="Field80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1" GRID_PROPERTY="FormattedHtml" INACTIVE="N" ITEM_IDENTIFIER="77083" MARKUP_LANGUAGE="HTML" NAME="Field81" ROW_SPAN="3" TMPL_ITEM_HOLDER_NAME="SiebControl_77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1" GRID_PROPERTY="FormattedLabel" INACTIVE="N" ITEM_IDENTIFIER="77067" MARKUP_LANGUAGE="HTML" NAME="Field81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2" GRID_PROPERTY="FormattedHtml" INACTIVE="N" ITEM_IDENTIFIER="77115" MARKUP_LANGUAGE="HTML" NAME="Field82" ROW_SPAN="3" TMPL_ITEM_HOLDER_NAME="SiebControl_77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2" GRID_PROPERTY="FormattedLabel" INACTIVE="N" ITEM_IDENTIFIER="77099" MARKUP_LANGUAGE="HTML" NAME="Field82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3" GRID_PROPERTY="FormattedHtml" INACTIVE="N" ITEM_IDENTIFIER="81019" MARKUP_LANGUAGE="HTML" NAME="Field83" ROW_SPAN="3" TMPL_ITEM_HOLDER_NAME="SiebControl_81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3" GRID_PROPERTY="FormattedLabel" INACTIVE="N" ITEM_IDENTIFIER="81003" MARKUP_LANGUAGE="HTML" NAME="Field83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4" GRID_PROPERTY="FormattedHtml" INACTIVE="N" ITEM_IDENTIFIER="81051" MARKUP_LANGUAGE="HTML" NAME="Field84" ROW_SPAN="3" TMPL_ITEM_HOLDER_NAME="SiebControl_81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4" GRID_PROPERTY="FormattedLabel" INACTIVE="N" ITEM_IDENTIFIER="81035" MARKUP_LANGUAGE="HTML" NAME="Field84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5" GRID_PROPERTY="FormattedHtml" INACTIVE="N" ITEM_IDENTIFIER="81083" MARKUP_LANGUAGE="HTML" NAME="Field85" ROW_SPAN="3" TMPL_ITEM_HOLDER_NAME="SiebControl_81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5" GRID_PROPERTY="FormattedLabel" INACTIVE="N" ITEM_IDENTIFIER="81067" MARKUP_LANGUAGE="HTML" NAME="Field85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6" GRID_PROPERTY="FormattedHtml" INACTIVE="N" ITEM_IDENTIFIER="81115" MARKUP_LANGUAGE="HTML" NAME="Field86" ROW_SPAN="3" TMPL_ITEM_HOLDER_NAME="SiebControl_81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6" GRID_PROPERTY="FormattedLabel" INACTIVE="N" ITEM_IDENTIFIER="81099" MARKUP_LANGUAGE="HTML" NAME="Field86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7" GRID_PROPERTY="FormattedHtml" INACTIVE="N" ITEM_IDENTIFIER="85019" MARKUP_LANGUAGE="HTML" NAME="Field87" ROW_SPAN="3" TMPL_ITEM_HOLDER_NAME="SiebControl_85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7" GRID_PROPERTY="FormattedLabel" INACTIVE="N" ITEM_IDENTIFIER="85003" MARKUP_LANGUAGE="HTML" NAME="Field87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8" GRID_PROPERTY="FormattedHtml" INACTIVE="N" ITEM_IDENTIFIER="85051" MARKUP_LANGUAGE="HTML" NAME="Field88" ROW_SPAN="3" TMPL_ITEM_HOLDER_NAME="SiebControl_85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8" GRID_PROPERTY="FormattedLabel" INACTIVE="N" ITEM_IDENTIFIER="85035" MARKUP_LANGUAGE="HTML" NAME="Field88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9" GRID_PROPERTY="FormattedHtml" INACTIVE="N" ITEM_IDENTIFIER="85083" MARKUP_LANGUAGE="HTML" NAME="Field89" ROW_SPAN="3" TMPL_ITEM_HOLDER_NAME="SiebControl_85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9" GRID_PROPERTY="FormattedLabel" INACTIVE="N" ITEM_IDENTIFIER="85067" MARKUP_LANGUAGE="HTML" NAME="Field89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8" GRID_PROPERTY="FormattedLabel" INACTIVE="N" ITEM_IDENTIFIER="77003" MARKUP_LANGUAGE="HTML" NAME="Field8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" GRID_PROPERTY="FormattedHtml" INACTIVE="N" ITEM_IDENTIFIER="85115" MARKUP_LANGUAGE="HTML" NAME="Field9" ROW_SPAN="3" TMPL_ITEM_HOLDER_NAME="SiebControl_85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0" GRID_PROPERTY="FormattedHtml" INACTIVE="N" ITEM_IDENTIFIER="89019" MARKUP_LANGUAGE="HTML" NAME="Field90" ROW_SPAN="3" TMPL_ITEM_HOLDER_NAME="SiebControl_89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0" GRID_PROPERTY="FormattedLabel" INACTIVE="N" ITEM_IDENTIFIER="89003" MARKUP_LANGUAGE="HTML" NAME="Field90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1" GRID_PROPERTY="FormattedHtml" INACTIVE="N" ITEM_IDENTIFIER="89051" MARKUP_LANGUAGE="HTML" NAME="Field91" ROW_SPAN="3" TMPL_ITEM_HOLDER_NAME="SiebControl_89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1" GRID_PROPERTY="FormattedLabel" INACTIVE="N" ITEM_IDENTIFIER="89035" MARKUP_LANGUAGE="HTML" NAME="Field91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2" GRID_PROPERTY="FormattedHtml" INACTIVE="N" ITEM_IDENTIFIER="89083" MARKUP_LANGUAGE="HTML" NAME="Field92" ROW_SPAN="3" TMPL_ITEM_HOLDER_NAME="SiebControl_89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2" GRID_PROPERTY="FormattedLabel" INACTIVE="N" ITEM_IDENTIFIER="89067" MARKUP_LANGUAGE="HTML" NAME="Field92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3" GRID_PROPERTY="FormattedHtml" INACTIVE="N" ITEM_IDENTIFIER="89115" MARKUP_LANGUAGE="HTML" NAME="Field93" ROW_SPAN="3" TMPL_ITEM_HOLDER_NAME="SiebControl_89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3" GRID_PROPERTY="FormattedLabel" INACTIVE="N" ITEM_IDENTIFIER="89099" MARKUP_LANGUAGE="HTML" NAME="Field93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4" GRID_PROPERTY="FormattedHtml" INACTIVE="N" ITEM_IDENTIFIER="93019" MARKUP_LANGUAGE="HTML" NAME="Field94" ROW_SPAN="3" TMPL_ITEM_HOLDER_NAME="SiebControl_93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4" GRID_PROPERTY="FormattedLabel" INACTIVE="N" ITEM_IDENTIFIER="93003" MARKUP_LANGUAGE="HTML" NAME="Field94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5" GRID_PROPERTY="FormattedHtml" INACTIVE="N" ITEM_IDENTIFIER="93051" MARKUP_LANGUAGE="HTML" NAME="Field95" ROW_SPAN="3" TMPL_ITEM_HOLDER_NAME="SiebControl_93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5" GRID_PROPERTY="FormattedLabel" INACTIVE="N" ITEM_IDENTIFIER="93035" MARKUP_LANGUAGE="HTML" NAME="Field95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6" GRID_PROPERTY="FormattedHtml" INACTIVE="N" ITEM_IDENTIFIER="93083" MARKUP_LANGUAGE="HTML" NAME="Field96" ROW_SPAN="3" TMPL_ITEM_HOLDER_NAME="SiebControl_93_83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6" GRID_PROPERTY="FormattedLabel" INACTIVE="N" ITEM_IDENTIFIER="93067" MARKUP_LANGUAGE="HTML" NAME="Field96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7" GRID_PROPERTY="FormattedHtml" INACTIVE="N" ITEM_IDENTIFIER="93115" MARKUP_LANGUAGE="HTML" NAME="Field97" ROW_SPAN="3" TMPL_ITEM_HOLDER_NAME="SiebControl_93_115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7" GRID_PROPERTY="FormattedLabel" INACTIVE="N" ITEM_IDENTIFIER="93099" MARKUP_LANGUAGE="HTML" NAME="Field97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8" GRID_PROPERTY="FormattedHtml" INACTIVE="N" ITEM_IDENTIFIER="97019" MARKUP_LANGUAGE="HTML" NAME="Field98" ROW_SPAN="3" TMPL_ITEM_HOLDER_NAME="SiebControl_97_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8" GRID_PROPERTY="FormattedLabel" INACTIVE="N" ITEM_IDENTIFIER="97003" MARKUP_LANGUAGE="HTML" NAME="Field98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9" GRID_PROPERTY="FormattedHtml" INACTIVE="N" ITEM_IDENTIFIER="97051" MARKUP_LANGUAGE="HTML" NAME="Field99" ROW_SPAN="3" TMPL_ITEM_HOLDER_NAME="SiebControl_97_51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9" GRID_PROPERTY="FormattedLabel" INACTIVE="N" ITEM_IDENTIFIER="97035" MARKUP_LANGUAGE="HTML" NAME="Field99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eld9" GRID_PROPERTY="FormattedLabel" INACTIVE="N" ITEM_IDENTIFIER="85099" MARKUP_LANGUAGE="HTML" NAME="Field9Label" ROW_SPAN="3" TYPE="Control" UPDATED="11/04/2016 12:28:39" UPDATED_BY="SADMIN" CREATED="11/04/2016 12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39" UPDATED_BY="SADMIN" CREATED="11/04/2016 1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Comp Plans Approv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" SEQUENCE="0" TYPE="Edit" WEB_TEMPLATE="Applet List Totals (Base/EditList)" UPDATED="11/04/2016 12:37:16" UPDATED_BY="SADMIN" CREATED="01/28/2002 18:12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Period" INACTIVE="N" ITEM_IDENTIFIER="504" MARKUP_LANGUAGE="HTML" NAME="Cycle Period" TMPL_ITEM_HOLDER_NAME="SiebControl_504" TYPE="List Item" UPDATED="11/04/2016 12:52:29" UPDATED_BY="SADMIN" CREATED="03/12/2002 22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Description" INACTIVE="N" ITEM_IDENTIFIER="502" MARKUP_LANGUAGE="HTML" NAME="Description" TMPL_ITEM_HOLDER_NAME="SiebControl_502" TYPE="List Item" UPDATED="11/04/2016 12:52:29" UPDATED_BY="SADMIN" CREATED="01/28/2002 18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29" UPDATED_BY="SADMIN" CREATED="01/28/2002 18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12:45" UPDATED_BY="SADMIN" CREATED="01/28/2002 18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12:45" UPDATED_BY="SADMIN" CREATED="01/28/2002 18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" INACTIVE="N" ITEM_IDENTIFIER="125" MARKUP_LANGUAGE="HTML" NAME="Info" TMPL_ITEM_HOLDER_NAME="SiebControl_125" TYPE="Control" UPDATED="11/04/2016 12:52:29" UPDATED_BY="SADMIN" CREATED="03/21/2002 21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Budget" INACTIVE="N" ITEM_IDENTIFIER="508" MARKUP_LANGUAGE="HTML" NAME="Merit Budget" TMPL_ITEM_HOLDER_NAME="SiebControl_508" TYPE="List Item" UPDATED="11/04/2016 12:52:29" UPDATED_BY="SADMIN" CREATED="07/12/2003 09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Planned" INACTIVE="N" ITEM_IDENTIFIER="509" MARKUP_LANGUAGE="HTML" NAME="Merit Planned" TMPL_ITEM_HOLDER_NAME="SiebControl_509" TYPE="List Item" UPDATED="11/04/2016 12:52:29" UPDATED_BY="SADMIN" CREATED="07/12/2003 09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Variance" INACTIVE="N" ITEM_IDENTIFIER="510" MARKUP_LANGUAGE="HTML" NAME="Merit Variance" TMPL_ITEM_HOLDER_NAME="SiebControl_510" TYPE="List Item" UPDATED="11/04/2016 12:52:29" UPDATED_BY="SADMIN" CREATED="03/20/2002 19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Name" INACTIVE="N" ITEM_IDENTIFIER="501" MARKUP_LANGUAGE="HTML" NAME="Name" TMPL_ITEM_HOLDER_NAME="SiebControl_501" TYPE="List Item" UPDATED="11/04/2016 12:52:29" UPDATED_BY="SADMIN" CREATED="01/28/2002 18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9" UPDATED_BY="SADMIN" CREATED="07/12/2003 09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End Date" INACTIVE="N" ITEM_IDENTIFIER="506" MARKUP_LANGUAGE="HTML" NAME="Plan End" TMPL_ITEM_HOLDER_NAME="SiebControl_506" TYPE="List Item" UPDATED="11/04/2016 12:52:29" UPDATED_BY="SADMIN" CREATED="01/28/2002 18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Start Date" INACTIVE="N" ITEM_IDENTIFIER="505" MARKUP_LANGUAGE="HTML" NAME="Plan Start" TMPL_ITEM_HOLDER_NAME="SiebControl_505" TYPE="List Item" UPDATED="11/04/2016 12:52:29" UPDATED_BY="SADMIN" CREATED="01/28/2002 18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red By" INACTIVE="N" ITEM_IDENTIFIER="503" MARKUP_LANGUAGE="HTML" NAME="Prepared By" TMPL_ITEM_HOLDER_NAME="SiebControl_503" TYPE="List Item" UPDATED="11/04/2016 12:52:29" UPDATED_BY="SADMIN" CREATED="03/20/2002 19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Budget" INACTIVE="N" ITEM_IDENTIFIER="511" MARKUP_LANGUAGE="HTML" NAME="Promotion Budget" TMPL_ITEM_HOLDER_NAME="SiebControl_511" TYPE="List Item" UPDATED="11/04/2016 12:52:29" UPDATED_BY="SADMIN" CREATED="07/12/2003 09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lanned" INACTIVE="N" ITEM_IDENTIFIER="512" MARKUP_LANGUAGE="HTML" NAME="Promotion Planned" TMPL_ITEM_HOLDER_NAME="SiebControl_512" TYPE="List Item" UPDATED="11/04/2016 12:52:29" UPDATED_BY="SADMIN" CREATED="07/12/2003 09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Variance" INACTIVE="N" ITEM_IDENTIFIER="513" MARKUP_LANGUAGE="HTML" NAME="Promotion Variance" TMPL_ITEM_HOLDER_NAME="SiebControl_513" TYPE="List Item" UPDATED="11/04/2016 12:52:29" UPDATED_BY="SADMIN" CREATED="03/20/2002 19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9" UPDATED_BY="SADMIN" CREATED="12/23/2002 21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52:29" UPDATED_BY="SADMIN" CREATED="01/28/2002 18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Variance" INACTIVE="N" ITEM_IDENTIFIER="515" MARKUP_LANGUAGE="HTML" NAME="Stock Variance" TMPL_ITEM_HOLDER_NAME="SiebControl_515" TYPE="List Item" UPDATED="11/04/2016 12:52:29" UPDATED_BY="SADMIN" CREATED="03/20/2002 19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29" UPDATED_BY="SADMIN" CREATED="03/20/2002 18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29" UPDATED_BY="SADMIN" CREATED="01/28/2002 18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Pay Variance" INACTIVE="N" ITEM_IDENTIFIER="514" MARKUP_LANGUAGE="HTML" NAME="Variable Pay Variance" TMPL_ITEM_HOLDER_NAME="SiebControl_514" TYPE="List Item" UPDATED="11/04/2016 12:52:29" UPDATED_BY="SADMIN" CREATED="03/20/2002 19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29" UPDATED_BY="SADMIN" CREATED="01/28/2002 18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Totals (Base/EditList)" INACTIVE="N" NAME="Edit List" SEQUENCE="0" TYPE="Edit List" WEB_TEMPLATE="Applet List Totals (Base/EditList)" UPDATED="11/04/2016 12:37:16" UPDATED_BY="SADMIN" CREATED="01/28/2002 18:1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Plan" INACTIVE="N" ITEM_IDENTIFIER="110" MARKUP_LANGUAGE="HTML" NAME="ApprovePlan" TMPL_ITEM_HOLDER_NAME="SiebControl_110" TYPE="Control" UPDATED="11/04/2016 12:52:29" UPDATED_BY="SADMIN" CREATED="03/22/2002 17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Period" INACTIVE="N" ITEM_IDENTIFIER="504" MARKUP_LANGUAGE="HTML" NAME="Cycle Period" TMPL_ITEM_HOLDER_NAME="SiebControl_504" TYPE="List Item" UPDATED="11/04/2016 12:52:29" UPDATED_BY="SADMIN" CREATED="03/12/2002 22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linePlan" INACTIVE="N" ITEM_IDENTIFIER="111" MARKUP_LANGUAGE="HTML" NAME="DeclinePlan" TMPL_ITEM_HOLDER_NAME="SiebControl_111" TYPE="Control" UPDATED="11/04/2016 12:52:29" UPDATED_BY="SADMIN" CREATED="03/22/2002 17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Description" INACTIVE="N" ITEM_IDENTIFIER="502" MARKUP_LANGUAGE="HTML" NAME="Description" TMPL_ITEM_HOLDER_NAME="SiebControl_502" TYPE="List Item" UPDATED="11/04/2016 12:52:29" UPDATED_BY="SADMIN" CREATED="07/12/2003 09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2:29" UPDATED_BY="SADMIN" CREATED="04/22/2002 14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12:48" UPDATED_BY="SADMIN" CREATED="01/28/2002 18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12:48" UPDATED_BY="SADMIN" CREATED="01/28/2002 18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" INACTIVE="N" ITEM_IDENTIFIER="125" MARKUP_LANGUAGE="HTML" NAME="Info" TMPL_ITEM_HOLDER_NAME="SiebControl_125" TYPE="Control" UPDATED="11/04/2016 12:52:29" UPDATED_BY="SADMIN" CREATED="03/21/2002 21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Budget" INACTIVE="N" ITEM_IDENTIFIER="508" MARKUP_LANGUAGE="HTML" NAME="Merit Budget" TMPL_ITEM_HOLDER_NAME="SiebControl_508" TYPE="List Item" UPDATED="11/04/2016 12:52:29" UPDATED_BY="SADMIN" CREATED="07/12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Planned" INACTIVE="N" ITEM_IDENTIFIER="509" MARKUP_LANGUAGE="HTML" NAME="Merit Planned" TMPL_ITEM_HOLDER_NAME="SiebControl_509" TYPE="List Item" UPDATED="11/04/2016 12:52:29" UPDATED_BY="SADMIN" CREATED="07/12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it Variance" INACTIVE="N" ITEM_IDENTIFIER="510" MARKUP_LANGUAGE="HTML" NAME="Merit Variance" TMPL_ITEM_HOLDER_NAME="SiebControl_510" TYPE="List Item" UPDATED="11/04/2016 12:52:29" UPDATED_BY="SADMIN" CREATED="03/20/2002 1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Name" INACTIVE="N" ITEM_IDENTIFIER="501" MARKUP_LANGUAGE="HTML" NAME="Name" TMPL_ITEM_HOLDER_NAME="SiebControl_501" TYPE="List Item" UPDATED="11/04/2016 12:52:29" UPDATED_BY="SADMIN" CREATED="07/12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9" UPDATED_BY="SADMIN" CREATED="07/12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End Date" INACTIVE="N" ITEM_IDENTIFIER="506" MARKUP_LANGUAGE="HTML" NAME="Plan End" TMPL_ITEM_HOLDER_NAME="SiebControl_506" TYPE="List Item" UPDATED="11/04/2016 12:52:29" UPDATED_BY="SADMIN" CREATED="07/12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ycle Start Date" INACTIVE="N" ITEM_IDENTIFIER="505" MARKUP_LANGUAGE="HTML" NAME="Plan Start" TMPL_ITEM_HOLDER_NAME="SiebControl_505" TYPE="List Item" UPDATED="11/04/2016 12:52:29" UPDATED_BY="SADMIN" CREATED="07/12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2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red By" INACTIVE="N" ITEM_IDENTIFIER="503" MARKUP_LANGUAGE="HTML" NAME="Prepared By" TMPL_ITEM_HOLDER_NAME="SiebControl_503" TYPE="List Item" UPDATED="11/04/2016 12:52:29" UPDATED_BY="SADMIN" CREATED="03/20/2002 18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Budget" INACTIVE="N" ITEM_IDENTIFIER="511" MARKUP_LANGUAGE="HTML" NAME="Promotion Budget" TMPL_ITEM_HOLDER_NAME="SiebControl_511" TYPE="List Item" UPDATED="11/04/2016 12:52:29" UPDATED_BY="SADMIN" CREATED="07/12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Planned" INACTIVE="N" ITEM_IDENTIFIER="512" MARKUP_LANGUAGE="HTML" NAME="Promotion Planned" TMPL_ITEM_HOLDER_NAME="SiebControl_512" TYPE="List Item" UPDATED="11/04/2016 12:52:29" UPDATED_BY="SADMIN" CREATED="07/12/2003 09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Variance" INACTIVE="N" ITEM_IDENTIFIER="513" MARKUP_LANGUAGE="HTML" NAME="Promotion Variance" TMPL_ITEM_HOLDER_NAME="SiebControl_513" TYPE="List Item" UPDATED="11/04/2016 12:52:29" UPDATED_BY="SADMIN" CREATED="03/20/2002 18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29" UPDATED_BY="SADMIN" CREATED="12/23/2002 21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9" UPDATED_BY="SADMIN" CREATED="11/04/2016 12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52:29" UPDATED_BY="SADMIN" CREATED="01/28/2002 18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ck Variance" INACTIVE="N" ITEM_IDENTIFIER="515" MARKUP_LANGUAGE="HTML" NAME="Stock Variance" TMPL_ITEM_HOLDER_NAME="SiebControl_515" TYPE="List Item" UPDATED="11/04/2016 12:52:29" UPDATED_BY="SADMIN" CREATED="03/20/2002 18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Plan" INACTIVE="N" ITEM_IDENTIFIER="109" MARKUP_LANGUAGE="HTML" NAME="SubmitPlan" TMPL_ITEM_HOLDER_NAME="SiebControl_109" TYPE="Control" UPDATED="11/04/2016 12:52:29" UPDATED_BY="SADMIN" CREATED="07/12/2003 09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29" UPDATED_BY="SADMIN" CREATED="03/20/2002 11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2:29" UPDATED_BY="SADMIN" CREATED="04/22/2002 14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Pay Variance" INACTIVE="N" ITEM_IDENTIFIER="514" MARKUP_LANGUAGE="HTML" NAME="Variable Pay Variance" TMPL_ITEM_HOLDER_NAME="SiebControl_514" TYPE="List Item" UPDATED="11/04/2016 12:52:29" UPDATED_BY="SADMIN" CREATED="03/20/2002 18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mmunity Discussion Topic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7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6" UPDATED_BY="SADMIN" CREATED="11/04/2016 14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46" UPDATED_BY="SADMIN" CREATED="06/05/2003 08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scription" GRID_PROPERTY="FormattedHtml" INACTIVE="N" ITEM_IDENTIFIER="2072" MARKUP_LANGUAGE="HTML" NAME="Description" ROW_SPAN="6" TMPL_ITEM_HOLDER_NAME="SiebControl_2_72" TYPE="Control" UPDATED="11/04/2016 14:30:46" UPDATED_BY="SADMIN" CREATED="10/28/2003 18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2062" MARKUP_LANGUAGE="HTML" NAME="DescriptionLabel" ROW_SPAN="3" TYPE="Control" UPDATED="12/05/2003 16:27:03" UPDATED_BY="SADMIN" CREATED="06/23/2003 13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0:46" UPDATED_BY="SADMIN" CREATED="06/05/2003 08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0:46" UPDATED_BY="SADMIN" CREATED="06/05/2003 08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0:46" UPDATED_BY="SADMIN" CREATED="06/05/2003 08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0:46" UPDATED_BY="SADMIN" CREATED="11/04/2016 14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6" UPDATED_BY="SADMIN" CREATED="11/04/2016 14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7" MARKUP_LANGUAGE="HTML" NAME="Name" ROW_SPAN="3" TMPL_ITEM_HOLDER_NAME="SiebControl_2_17" TYPE="Control" UPDATED="11/04/2016 14:30:46" UPDATED_BY="SADMIN" CREATED="10/28/2003 18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06" MARKUP_LANGUAGE="HTML" NAME="NameLabel" ROW_SPAN="3" TYPE="Control" UPDATED="10/28/2003 18:28:31" UPDATED_BY="SADMIN" CREATED="06/23/2003 13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0:46" UPDATED_BY="SADMIN" CREATED="06/05/2003 08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46" UPDATED_BY="SADMIN" CREATED="06/05/2003 08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46" UPDATED_BY="SADMIN" CREATED="11/17/2003 17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6" UPDATED_BY="SADMIN" CREATED="11/04/2016 14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2045" MARKUP_LANGUAGE="HTML" NAME="Status" ROW_SPAN="3" TMPL_ITEM_HOLDER_NAME="SiebControl_2_45" TYPE="Control" UPDATED="11/04/2016 14:30:46" UPDATED_BY="SADMIN" CREATED="06/05/2003 08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2033" MARKUP_LANGUAGE="HTML" NAME="StatusLabel" ROW_SPAN="3" TYPE="Control" UPDATED="10/28/2003 18:27:55" UPDATED_BY="SADMIN" CREATED="06/23/2003 13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" GRID_PROPERTY="FormattedHtml" INACTIVE="N" ITEM_IDENTIFIER="5017" MARKUP_LANGUAGE="HTML" NAME="Target" ROW_SPAN="3" TMPL_ITEM_HOLDER_NAME="SiebControl_5_17" TYPE="Control" UPDATED="11/04/2016 14:30:46" UPDATED_BY="SADMIN" CREATED="10/28/2003 18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" GRID_PROPERTY="FormattedLabel" INACTIVE="N" ITEM_IDENTIFIER="5002" MARKUP_LANGUAGE="HTML" NAME="TargetLabel" ROW_SPAN="3" TYPE="Control" UPDATED="10/28/2003 18:26:25" UPDATED_BY="SADMIN" CREATED="06/23/2003 13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0:46" UPDATED_BY="SADMIN" CREATED="09/16/2003 19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0:46" UPDATED_BY="SADMIN" CREATED="06/05/2003 08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isibility" GRID_PROPERTY="FormattedHtml" INACTIVE="N" ITEM_IDENTIFIER="5045" MARKUP_LANGUAGE="HTML" NAME="Visibility" ROW_SPAN="3" TMPL_ITEM_HOLDER_NAME="SiebControl_5_45" TYPE="Control" UPDATED="11/04/2016 14:30:46" UPDATED_BY="SADMIN" CREATED="06/05/2003 08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isibility" GRID_PROPERTY="FormattedLabel" INACTIVE="N" ITEM_IDENTIFIER="5034" MARKUP_LANGUAGE="HTML" NAME="VisibilityLabel" ROW_SPAN="3" TYPE="Control" UPDATED="10/28/2003 18:27:58" UPDATED_BY="SADMIN" CREATED="06/23/2003 13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46" UPDATED_BY="SADMIN" CREATED="06/05/2003 08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Payee List Applet (Bill Pay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7" UPDATED_BY="SADMIN" CREATED="06/05/2003 02:02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2" UPDATED_BY="SADMIN" CREATED="11/04/2016 1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 Number with Payee" INACTIVE="N" ITEM_IDENTIFIER="503" MARKUP_LANGUAGE="HTML" NAME="Customer Account Number with Payee" TMPL_ITEM_HOLDER_NAME="SiebControl_503" TYPE="List Item" UPDATED="11/04/2016 13:25:32" UPDATED_BY="SADMIN" CREATED="06/05/2003 06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4" MARKUP_LANGUAGE="HTML" NAME="DeleteRecord" TMPL_ITEM_HOLDER_NAME="SiebControl_134" TYPE="Control" UPDATED="11/04/2016 13:25:32" UPDATED_BY="SADMIN" CREATED="07/07/2004 14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32" UPDATED_BY="SADMIN" CREATED="11/04/2016 1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32" UPDATED_BY="SADMIN" CREATED="06/05/2003 06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Record" INACTIVE="N" ITEM_IDENTIFIER="123" MARKUP_LANGUAGE="HTML" NAME="NextRecord" TMPL_ITEM_HOLDER_NAME="SiebControl_123" TYPE="Control" UPDATED="11/04/2016 13:25:32" UPDATED_BY="SADMIN" CREATED="06/05/2003 06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ick Name" INACTIVE="N" ITEM_IDENTIFIER="502" MARKUP_LANGUAGE="HTML" NAME="Nick Name" TMPL_ITEM_HOLDER_NAME="SiebControl_502" TYPE="List Item" UPDATED="11/04/2016 13:25:33" UPDATED_BY="SADMIN" CREATED="06/05/2003 06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Button" INACTIVE="N" ITEM_IDENTIFIER="136" MARKUP_LANGUAGE="HTML" NAME="PayButton" TMPL_ITEM_HOLDER_NAME="SiebControl_136" TYPE="Control" UPDATED="11/04/2016 13:25:33" UPDATED_BY="SADMIN" CREATED="06/05/2003 06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501" MARKUP_LANGUAGE="HTML" NAME="Payee Name" TMPL_ITEM_HOLDER_NAME="SiebControl_501" TYPE="List Item" UPDATED="11/04/2016 13:25:33" UPDATED_BY="SADMIN" CREATED="06/05/2003 06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33" UPDATED_BY="SADMIN" CREATED="06/05/2003 06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Record" INACTIVE="N" ITEM_IDENTIFIER="122" MARKUP_LANGUAGE="HTML" NAME="PreviousRecord" TMPL_ITEM_HOLDER_NAME="SiebControl_122" TYPE="Control" UPDATED="11/04/2016 13:25:33" UPDATED_BY="SADMIN" CREATED="06/05/2003 06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33" UPDATED_BY="SADMIN" CREATED="06/05/2003 06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33" UPDATED_BY="SADMIN" CREATED="11/04/2016 13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7" UPDATED_BY="SADMIN" CREATED="06/05/2003 02:02:0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6:44" UPDATED_BY="SADMIN" CREATED="06/05/2003 06:4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3" UPDATED_BY="SADMIN" CREATED="11/04/2016 13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25:33" UPDATED_BY="SADMIN" CREATED="06/05/2003 06:46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3:56:45" UPDATED_BY="SADMIN" CREATED="06/05/2003 13:56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 Number with Payee" INACTIVE="N" ITEM_IDENTIFIER="1306" MARKUP_LANGUAGE="HTML" NAME="Customer Account Number with Payee" TMPL_ITEM_HOLDER_NAME="SiebControl_1306" TYPE="List Item" UPDATED="11/04/2016 13:25:33" UPDATED_BY="SADMIN" CREATED="06/05/2003 06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ick Name" INACTIVE="N" ITEM_IDENTIFIER="1301" MARKUP_LANGUAGE="HTML" NAME="Nick Name" TMPL_ITEM_HOLDER_NAME="SiebControl_1301" TYPE="List Item" UPDATED="11/04/2016 13:25:33" UPDATED_BY="SADMIN" CREATED="06/05/2003 06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Address" INACTIVE="N" ITEM_IDENTIFIER="1302" MARKUP_LANGUAGE="HTML" NAME="Payee Address" TMPL_ITEM_HOLDER_NAME="SiebControl_1302" TYPE="List Item" UPDATED="11/04/2016 13:25:33" UPDATED_BY="SADMIN" CREATED="06/05/2003 06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1300" MARKUP_LANGUAGE="HTML" NAME="Payee Name" TMPL_ITEM_HOLDER_NAME="SiebControl_1300" TYPE="List Item" UPDATED="11/04/2016 13:25:33" UPDATED_BY="SADMIN" CREATED="06/05/2003 06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Phone" INACTIVE="N" ITEM_IDENTIFIER="1305" MARKUP_LANGUAGE="HTML" NAME="Payee Phone" TMPL_ITEM_HOLDER_NAME="SiebControl_1305" TYPE="List Item" UPDATED="11/04/2016 13:25:33" UPDATED_BY="SADMIN" CREATED="06/05/2003 06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33" UPDATED_BY="SADMIN" CREATED="06/05/2003 06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2" MARKUP_LANGUAGE="HTML" NAME="WriteRecord" TMPL_ITEM_HOLDER_NAME="SiebControl_132" TYPE="Control" UPDATED="11/04/2016 13:25:33" UPDATED_BY="SADMIN" CREATED="06/05/2003 06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4" MARKUP_LANGUAGE="HTML" NAME="Zip" TMPL_ITEM_HOLDER_NAME="SiebControl_1304" TYPE="List Item" UPDATED="11/04/2016 13:25:33" UPDATED_BY="SADMIN" CREATED="06/05/2003 06:46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3:56:46" UPDATED_BY="SADMIN" CREATED="06/05/2003 13:56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New" SEQUENCE="0" TYPE="New" WEB_TEMPLATE="DotCom Applet Form 1-Column" UPDATED="11/04/2016 12:37:17" UPDATED_BY="SADMIN" CREATED="06/05/2003 02:02:0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6:47" UPDATED_BY="SADMIN" CREATED="06/05/2003 06:4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3" UPDATED_BY="SADMIN" CREATED="11/04/2016 13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25:33" UPDATED_BY="SADMIN" CREATED="06/05/2003 06:46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3:56:47" UPDATED_BY="SADMIN" CREATED="06/05/2003 13:56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 Number with Payee" INACTIVE="N" ITEM_IDENTIFIER="1306" MARKUP_LANGUAGE="HTML" NAME="Customer Account Number with Payee" TMPL_ITEM_HOLDER_NAME="SiebControl_1306" TYPE="List Item" UPDATED="11/04/2016 13:25:33" UPDATED_BY="SADMIN" CREATED="06/05/2003 06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ick Name" INACTIVE="N" ITEM_IDENTIFIER="1301" MARKUP_LANGUAGE="HTML" NAME="Nick Name" TMPL_ITEM_HOLDER_NAME="SiebControl_1301" TYPE="List Item" UPDATED="11/04/2016 13:25:33" UPDATED_BY="SADMIN" CREATED="06/05/2003 06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Address" INACTIVE="N" ITEM_IDENTIFIER="1302" MARKUP_LANGUAGE="HTML" NAME="Payee Address" TMPL_ITEM_HOLDER_NAME="SiebControl_1302" TYPE="List Item" UPDATED="11/04/2016 13:25:33" UPDATED_BY="SADMIN" CREATED="06/05/2003 06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1300" MARKUP_LANGUAGE="HTML" NAME="Payee Name" TMPL_ITEM_HOLDER_NAME="SiebControl_1300" TYPE="List Item" UPDATED="11/04/2016 13:25:33" UPDATED_BY="SADMIN" CREATED="06/05/2003 06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Phone" INACTIVE="N" ITEM_IDENTIFIER="1305" MARKUP_LANGUAGE="HTML" NAME="Payee Phone" TMPL_ITEM_HOLDER_NAME="SiebControl_1305" TYPE="List Item" UPDATED="11/04/2016 13:25:33" UPDATED_BY="SADMIN" CREATED="06/05/2003 06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33" UPDATED_BY="SADMIN" CREATED="06/05/2003 06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2" MARKUP_LANGUAGE="HTML" NAME="WriteRecord" TMPL_ITEM_HOLDER_NAME="SiebControl_132" TYPE="Control" UPDATED="11/04/2016 13:25:33" UPDATED_BY="SADMIN" CREATED="06/05/2003 06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4" MARKUP_LANGUAGE="HTML" NAME="Zip" TMPL_ITEM_HOLDER_NAME="SiebControl_1304" TYPE="List Item" UPDATED="11/04/2016 13:25:33" UPDATED_BY="SADMIN" CREATED="06/05/2003 06:46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3:56:49" UPDATED_BY="SADMIN" CREATED="06/05/2003 13:56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Work Typ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8/23/2000 11:43:1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3" MARKUP_LANGUAGE="HTML" NAME="Account Name" TMPL_ITEM_HOLDER_NAME="SiebControl_503" TYPE="List Item" UPDATED="11/04/2016 14:19:55" UPDATED_BY="SADMIN" CREATED="08/23/2000 11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19:55" UPDATED_BY="SADMIN" CREATED="03/16/2001 19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19:55" UPDATED_BY="SADMIN" CREATED="08/23/2000 11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9:06" UPDATED_BY="SADMIN" CREATED="08/23/2000 11:4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9:06" UPDATED_BY="SADMIN" CREATED="08/23/2000 11:4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9:55" UPDATED_BY="SADMIN" CREATED="08/23/2000 11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55" UPDATED_BY="SADMIN" CREATED="08/23/2000 11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55" UPDATED_BY="SADMIN" CREATED="03/16/2001 19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Team" INACTIVE="N" ITEM_IDENTIFIER="508" MARKUP_LANGUAGE="HTML" NAME="Project Team" TMPL_ITEM_HOLDER_NAME="SiebControl_508" TYPE="List Item" UPDATED="11/04/2016 14:19:55" UPDATED_BY="SADMIN" CREATED="08/23/2000 11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Type" INACTIVE="N" ITEM_IDENTIFIER="507" MARKUP_LANGUAGE="HTML" NAME="Project Type" TMPL_ITEM_HOLDER_NAME="SiebControl_507" TYPE="List Item" UPDATED="11/04/2016 14:19:55" UPDATED_BY="SADMIN" CREATED="08/23/2000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55" UPDATED_BY="SADMIN" CREATED="12/23/2002 21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19:55" UPDATED_BY="SADMIN" CREATED="08/23/2000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19:55" UPDATED_BY="SADMIN" CREATED="08/23/2000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19:55" UPDATED_BY="SADMIN" CREATED="08/23/2000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8/23/2000 11:43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Type" INACTIVE="N" ITEM_IDENTIFIER="2303" MARKUP_LANGUAGE="HTML" NAME="Billing Type" TMPL_ITEM_HOLDER_NAME="SiebControl_2303" TYPE="List Item" UPDATED="11/04/2016 14:19:55" UPDATED_BY="SADMIN" CREATED="08/23/2000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9:55" UPDATED_BY="SADMIN" CREATED="08/23/2000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19:55" UPDATED_BY="SADMIN" CREATED="08/23/2000 1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55" UPDATED_BY="SADMIN" CREATED="04/07/2001 03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19:55" UPDATED_BY="SADMIN" CREATED="08/23/2000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Work Type Name" INACTIVE="N" ITEM_IDENTIFIER="2801" MARKUP_LANGUAGE="HTML" NAME="Parent Work Type Name" TMPL_ITEM_HOLDER_NAME="SiebControl_2801" TYPE="List Item" UPDATED="11/04/2016 14:19:55" UPDATED_BY="SADMIN" CREATED="08/23/2000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Class" INACTIVE="N" ITEM_IDENTIFIER="2302" MARKUP_LANGUAGE="HTML" NAME="Project Class" TMPL_ITEM_HOLDER_NAME="SiebControl_2302" TYPE="List Item" UPDATED="11/04/2016 14:19:55" UPDATED_BY="SADMIN" CREATED="08/23/2000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Team" INACTIVE="N" ITEM_IDENTIFIER="2802" MARKUP_LANGUAGE="HTML" NAME="Project Team" TMPL_ITEM_HOLDER_NAME="SiebControl_2802" TYPE="List Item" UPDATED="11/04/2016 14:19:55" UPDATED_BY="SADMIN" CREATED="08/23/2000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55" UPDATED_BY="SADMIN" CREATED="12/23/2002 21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19:55" UPDATED_BY="SADMIN" CREATED="08/23/2000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19:55" UPDATED_BY="SADMIN" CREATED="08/23/2000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55" UPDATED_BY="SADMIN" CREATED="04/07/2001 03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55" UPDATED_BY="SADMIN" CREATED="08/23/2000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9:55" UPDATED_BY="SADMIN" CREATED="08/23/2000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55" UPDATED_BY="SADMIN" CREATED="08/23/2000 1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2/2001 23:39:23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Name" INACTIVE="N" ITEM_IDENTIFIER="502" MARKUP_LANGUAGE="HTML" NAME="Account Name" TMPL_ITEM_HOLDER_NAME="SiebControl_502" TYPE="List Item" UPDATED="11/04/2016 14:19:55" UPDATED_BY="SADMIN" CREATED="04/02/2001 2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Type" INACTIVE="N" ITEM_IDENTIFIER="510" MARKUP_LANGUAGE="HTML" NAME="Billing Type" TMPL_ITEM_HOLDER_NAME="SiebControl_510" TYPE="List Item" UPDATED="11/04/2016 14:19:55" UPDATED_BY="SADMIN" CREATED="05/10/2001 21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CreateRecord" INACTIVE="N" ITEM_IDENTIFIER="109" MARKUP_LANGUAGE="HTML" NAME="CreateRecord" TMPL_ITEM_HOLDER_NAME="SiebControl_109" TYPE="Control" UPDATED="11/04/2016 14:19:55" UPDATED_BY="SADMIN" CREATED="03/13/2002 21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11" MARKUP_LANGUAGE="HTML" NAME="Created" TMPL_ITEM_HOLDER_NAME="SiebControl_511" TYPE="List Item" UPDATED="11/04/2016 14:19:55" UPDATED_BY="SADMIN" CREATED="05/10/2001 21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9:55" UPDATED_BY="SADMIN" CREATED="07/17/2004 14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8" MARKUP_LANGUAGE="HTML" NAME="Description" TMPL_ITEM_HOLDER_NAME="SiebControl_508" TYPE="List Item" UPDATED="11/04/2016 14:19:55" UPDATED_BY="SADMIN" CREATED="05/10/2001 21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05" MARKUP_LANGUAGE="HTML" NAME="End Date" TMPL_ITEM_HOLDER_NAME="SiebControl_505" TYPE="List Item" UPDATED="11/04/2016 14:19:55" UPDATED_BY="SADMIN" CREATED="04/02/2001 2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9:5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9:09" UPDATED_BY="SADMIN" CREATED="04/02/2001 23:3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9:09" UPDATED_BY="SADMIN" CREATED="04/02/2001 23:3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ame" INACTIVE="N" ITEM_IDENTIFIER="501" MARKUP_LANGUAGE="HTML" NAME="Name" TMPL_ITEM_HOLDER_NAME="SiebControl_501" TYPE="List Item" UPDATED="11/04/2016 14:19:55" UPDATED_BY="SADMIN" CREATED="04/02/2001 2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5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Work Type Name" INACTIVE="N" ITEM_IDENTIFIER="512" MARKUP_LANGUAGE="HTML" NAME="Parent Work Type Name" TMPL_ITEM_HOLDER_NAME="SiebControl_512" TYPE="List Item" UPDATED="11/04/2016 14:19:55" UPDATED_BY="SADMIN" CREATED="05/10/2001 21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55" UPDATED_BY="SADMIN" CREATED="04/02/2001 2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ject Class" INACTIVE="N" ITEM_IDENTIFIER="509" MARKUP_LANGUAGE="HTML" NAME="Project Class" TMPL_ITEM_HOLDER_NAME="SiebControl_509" TYPE="List Item" UPDATED="11/04/2016 14:19:55" UPDATED_BY="SADMIN" CREATED="05/10/2001 21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ject Team" INACTIVE="N" ITEM_IDENTIFIER="507" MARKUP_LANGUAGE="HTML" NAME="Project Team" TMPL_ITEM_HOLDER_NAME="SiebControl_507" TYPE="List Item" UPDATED="11/04/2016 14:19:55" UPDATED_BY="SADMIN" CREATED="04/02/2001 23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ject Type" INACTIVE="N" ITEM_IDENTIFIER="506" MARKUP_LANGUAGE="HTML" NAME="Project Type" TMPL_ITEM_HOLDER_NAME="SiebControl_506" TYPE="List Item" UPDATED="11/04/2016 14:19:55" UPDATED_BY="SADMIN" CREATED="04/02/2001 23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55" UPDATED_BY="SADMIN" CREATED="12/23/2002 21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55" UPDATED_BY="SADMIN" CREATED="11/04/2016 14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Date" INACTIVE="N" ITEM_IDENTIFIER="504" MARKUP_LANGUAGE="HTML" NAME="Start Date" TMPL_ITEM_HOLDER_NAME="SiebControl_504" TYPE="List Item" UPDATED="11/04/2016 14:19:55" UPDATED_BY="SADMIN" CREATED="04/02/2001 23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us" INACTIVE="N" ITEM_IDENTIFIER="503" MARKUP_LANGUAGE="HTML" NAME="Status" TMPL_ITEM_HOLDER_NAME="SiebControl_503" TYPE="List Item" UPDATED="11/04/2016 14:19:55" UPDATED_BY="SADMIN" CREATED="04/02/2001 23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9:5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9:5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9:55" UPDATED_BY="SADMIN" CREATED="05/25/2001 09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Contents List Dat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09/2001 13:29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ry" INACTIVE="N" ITEM_IDENTIFIER="503" MARKUP_LANGUAGE="HTML" NAME="Entry" TMPL_ITEM_HOLDER_NAME="SiebControl_503" TYPE="List Item" UPDATED="11/04/2016 13:45:59" UPDATED_BY="SADMIN" CREATED="01/09/2001 13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yover" INACTIVE="N" ITEM_IDENTIFIER="505" MARKUP_LANGUAGE="HTML" NAME="Flyover" TMPL_ITEM_HOLDER_NAME="SiebControl_505" TYPE="List Item" UPDATED="11/04/2016 13:45:59" UPDATED_BY="SADMIN" CREATED="01/09/2001 13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5:05" UPDATED_BY="SADMIN" CREATED="01/09/2001 13:2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5:05" UPDATED_BY="SADMIN" CREATED="01/09/2001 13:2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3" TMPL_ITEM_HOLDER_NAME="SiebControl_144" TYPE="Control" UPDATED="11/04/2016 13:45:59" UPDATED_BY="SADMIN" CREATED="01/09/2001 13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vel" INACTIVE="N" ITEM_IDENTIFIER="502" MARKUP_LANGUAGE="HTML" NAME="Level" TMPL_ITEM_HOLDER_NAME="SiebControl_502" TYPE="List Item" UPDATED="11/04/2016 13:45:59" UPDATED_BY="SADMIN" CREATED="01/09/2001 13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" INACTIVE="N" ITEM_IDENTIFIER="504" MARKUP_LANGUAGE="HTML" NAME="Link" TMPL_ITEM_HOLDER_NAME="SiebControl_504" TYPE="List Item" UPDATED="11/04/2016 13:45:59" UPDATED_BY="SADMIN" CREATED="01/09/2001 13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59" UPDATED_BY="SADMIN" CREATED="01/09/2001 13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9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5:59" UPDATED_BY="SADMIN" CREATED="01/09/2001 13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1/09/2001 13:29:1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45:59" UPDATED_BY="SADMIN" CREATED="03/07/2001 22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ry" INACTIVE="N" ITEM_IDENTIFIER="1298" MARKUP_LANGUAGE="HTML" NAME="Entry" TMPL_ITEM_HOLDER_NAME="SiebControl_1298" TYPE="List Item" UPDATED="11/04/2016 13:45:59" UPDATED_BY="SADMIN" CREATED="01/09/2001 13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5:59" UPDATED_BY="SADMIN" CREATED="04/07/2001 00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yover" INACTIVE="N" ITEM_IDENTIFIER="1300" MARKUP_LANGUAGE="HTML" NAME="Flyover" TMPL_ITEM_HOLDER_NAME="SiebControl_1300" TYPE="List Item" UPDATED="11/04/2016 13:45:59" UPDATED_BY="SADMIN" CREATED="01/09/2001 13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vel" INACTIVE="N" ITEM_IDENTIFIER="1297" MARKUP_LANGUAGE="HTML" NAME="Level" TMPL_ITEM_HOLDER_NAME="SiebControl_1297" TYPE="List Item" UPDATED="11/04/2016 13:45:59" UPDATED_BY="SADMIN" CREATED="01/09/2001 13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" INACTIVE="N" ITEM_IDENTIFIER="1299" MARKUP_LANGUAGE="HTML" NAME="Link" TMPL_ITEM_HOLDER_NAME="SiebControl_1299" TYPE="List Item" UPDATED="11/04/2016 13:45:59" UPDATED_BY="SADMIN" CREATED="01/09/2001 13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9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296" MARKUP_LANGUAGE="HTML" NAME="Sequence Number" TMPL_ITEM_HOLDER_NAME="SiebControl_1296" TYPE="List Item" UPDATED="11/04/2016 13:46:00" UPDATED_BY="SADMIN" CREATED="01/09/2001 13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11" MARKUP_LANGUAGE="HTML" NAME="UndoQuery" TMPL_ITEM_HOLDER_NAME="SiebControl_111" TYPE="Control" UPDATED="11/04/2016 13:46:00" UPDATED_BY="SADMIN" CREATED="04/20/2001 20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6:00" UPDATED_BY="SADMIN" CREATED="01/09/2001 13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00" UPDATED_BY="SADMIN" CREATED="01/09/2001 13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1/11/2001 15:08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00" UPDATED_BY="SADMIN" CREATED="11/04/2016 1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6:00" UPDATED_BY="SADMIN" CREATED="06/05/2003 07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ry" INACTIVE="N" ITEM_IDENTIFIER="503" MARKUP_LANGUAGE="HTML" NAME="Entry" TMPL_ITEM_HOLDER_NAME="SiebControl_503" TYPE="List Item" UPDATED="11/04/2016 13:46:00" UPDATED_BY="SADMIN" CREATED="01/11/2001 15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6:0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yover" INACTIVE="N" ITEM_IDENTIFIER="505" MARKUP_LANGUAGE="HTML" NAME="Flyover" TMPL_ITEM_HOLDER_NAME="SiebControl_505" TYPE="List Item" UPDATED="11/04/2016 13:46:00" UPDATED_BY="SADMIN" CREATED="01/11/2001 15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5:07" UPDATED_BY="SADMIN" CREATED="01/11/2001 15:0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5:07" UPDATED_BY="SADMIN" CREATED="01/11/2001 15:0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3" TMPL_ITEM_HOLDER_NAME="SiebControl_144" TYPE="Control" UPDATED="11/04/2016 13:46:00" UPDATED_BY="SADMIN" CREATED="01/11/2001 15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vel" INACTIVE="N" ITEM_IDENTIFIER="502" MARKUP_LANGUAGE="HTML" NAME="Level" TMPL_ITEM_HOLDER_NAME="SiebControl_502" TYPE="List Item" UPDATED="11/04/2016 13:46:00" UPDATED_BY="SADMIN" CREATED="01/11/2001 15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" INACTIVE="N" ITEM_IDENTIFIER="504" MARKUP_LANGUAGE="HTML" NAME="Link" TMPL_ITEM_HOLDER_NAME="SiebControl_504" TYPE="List Item" UPDATED="11/04/2016 13:46:00" UPDATED_BY="SADMIN" CREATED="01/11/2001 15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00" UPDATED_BY="SADMIN" CREATED="11/04/2016 1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00" UPDATED_BY="SADMIN" CREATED="11/04/2016 1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6:0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6:00" UPDATED_BY="SADMIN" CREATED="06/22/2001 22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00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00" UPDATED_BY="SADMIN" CREATED="11/04/2016 1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6:00" UPDATED_BY="SADMIN" CREATED="01/11/2001 15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0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6:0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Subscrip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08/2003 01:13:31" CREATED_BY="SADMIN" EXT_REC_TABLES="S_APPL_WTMPL_RX"&gt;</w:t>
              <w:br/>
              <w:tab/>
              <w:tab/>
              <w:tab/>
              <w:tab/>
              <w:t>&lt;APPLET_WEB_TEMPLATE_ITEM COLUMN_SPAN="11" CONTROL="# of Accessible Days" GRID_PROPERTY="FormattedHtml" INACTIVE="N" ITEM_IDENTIFIER="8043" MARKUP_LANGUAGE="HTML" NAME="# of Accessible Days" ROW_SPAN="3" TMPL_ITEM_HOLDER_NAME="SiebControl_8_43" TYPE="Control" UPDATED="11/04/2016 15:18:20" UPDATED_BY="SADMIN" CREATED="10/08/2003 02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# of Accessible Days" GRID_PROPERTY="FormattedLabel" INACTIVE="N" ITEM_IDENTIFIER="8023" MARKUP_LANGUAGE="HTML" NAME="# of Accessible DaysLabel" ROW_SPAN="3" TYPE="Control" UPDATED="11/23/2003 21:02:09" UPDATED_BY="SADMIN" CREATED="10/08/2003 02:0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20" UPDATED_BY="SADMIN" CREATED="11/04/2016 15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rseCode" GRID_PROPERTY="FormattedHtml" INACTIVE="N" ITEM_IDENTIFIER="5098" MARKUP_LANGUAGE="HTML" NAME="CourseCode" ROW_SPAN="3" TMPL_ITEM_HOLDER_NAME="SiebControl_5_98" TYPE="Control" UPDATED="11/04/2016 15:18:20" UPDATED_BY="SADMIN" CREATED="10/08/2003 02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urseCode" GRID_PROPERTY="FormattedLabel" INACTIVE="N" ITEM_IDENTIFIER="5093" MARKUP_LANGUAGE="HTML" NAME="CourseCodeLabel" ROW_SPAN="3" TYPE="Control" UPDATED="11/23/2003 21:02:09" UPDATED_BY="SADMIN" CREATED="10/08/2003 02:0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CourseName" GRID_PROPERTY="FormattedHtml" INACTIVE="N" ITEM_IDENTIFIER="2011" MARKUP_LANGUAGE="HTML" NAME="CourseName" ROW_SPAN="3" TMPL_ITEM_HOLDER_NAME="SiebControl_2_11" TYPE="Control" UPDATED="11/04/2016 15:18:20" UPDATED_BY="SADMIN" CREATED="10/08/2003 02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urseName" GRID_PROPERTY="FormattedLabel" INACTIVE="N" ITEM_IDENTIFIER="2006" MARKUP_LANGUAGE="HTML" NAME="CourseNameLabel" ROW_SPAN="3" TYPE="Control" UPDATED="11/23/2003 21:02:09" UPDATED_BY="SADMIN" CREATED="10/08/2003 02:0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rseStatus" GRID_PROPERTY="FormattedHtml" INACTIVE="N" ITEM_IDENTIFIER="2098" MARKUP_LANGUAGE="HTML" NAME="CourseStatus2" ROW_SPAN="3" TMPL_ITEM_HOLDER_NAME="SiebControl_2_98" TYPE="Control" UPDATED="11/04/2016 15:18:20" UPDATED_BY="SADMIN" CREATED="10/08/2003 02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ourseStatus" GRID_PROPERTY="FormattedLabel" INACTIVE="N" ITEM_IDENTIFIER="2092" MARKUP_LANGUAGE="HTML" NAME="CourseStatusLabel2" ROW_SPAN="3" TYPE="Control" UPDATED="11/23/2003 21:02:09" UPDATED_BY="SADMIN" CREATED="10/08/2003 02:0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Description" GRID_PROPERTY="FormattedHtml" INACTIVE="N" ITEM_IDENTIFIER="8073" MARKUP_LANGUAGE="HTML" NAME="Description" ROW_SPAN="9" TMPL_ITEM_HOLDER_NAME="SiebControl_8_73" TYPE="Control" UPDATED="11/04/2016 15:18:20" UPDATED_BY="SADMIN" CREATED="10/08/2003 02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8060" MARKUP_LANGUAGE="HTML" NAME="DescriptionLabel" ROW_SPAN="3" TYPE="Control" UPDATED="12/05/2003 16:27:03" UPDATED_BY="SADMIN" CREATED="10/08/2003 02:0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nd Date" GRID_PROPERTY="FormattedHtml" INACTIVE="N" ITEM_IDENTIFIER="5043" MARKUP_LANGUAGE="HTML" NAME="End Date" ROW_SPAN="3" TMPL_ITEM_HOLDER_NAME="SiebControl_5_43" TYPE="Control" UPDATED="11/04/2016 15:18:20" UPDATED_BY="SADMIN" CREATED="10/08/2003 02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 Date" GRID_PROPERTY="FormattedLabel" INACTIVE="N" ITEM_IDENTIFIER="5033" MARKUP_LANGUAGE="HTML" NAME="End DateLabel" ROW_SPAN="3" TYPE="Control" UPDATED="11/23/2003 21:02:09" UPDATED_BY="SADMIN" CREATED="10/08/2003 02:0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20" UPDATED_BY="SADMIN" CREATED="10/08/2003 02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ternal Id" GRID_PROPERTY="FormattedHtml" INACTIVE="N" ITEM_IDENTIFIER="14043" MARKUP_LANGUAGE="HTML" NAME="External Id" ROW_SPAN="3" TMPL_ITEM_HOLDER_NAME="SiebControl_14_43" TYPE="Control" UPDATED="11/04/2016 15:18:20" UPDATED_BY="SADMIN" CREATED="10/08/2003 02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xternal Id" GRID_PROPERTY="FormattedLabel" INACTIVE="N" ITEM_IDENTIFIER="14034" MARKUP_LANGUAGE="HTML" NAME="External IdLabel" ROW_SPAN="3" TYPE="Control" UPDATED="11/23/2003 21:02:10" UPDATED_BY="SADMIN" CREATED="10/08/2003 02:0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ormat" GRID_PROPERTY="FormattedHtml" INACTIVE="N" ITEM_IDENTIFIER="2073" MARKUP_LANGUAGE="HTML" NAME="Format2" ROW_SPAN="3" TMPL_ITEM_HOLDER_NAME="SiebControl_2_73" TYPE="Control" UPDATED="11/04/2016 15:18:20" UPDATED_BY="SADMIN" CREATED="10/08/2003 02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ormat" GRID_PROPERTY="FormattedLabel" INACTIVE="N" ITEM_IDENTIFIER="2055" MARKUP_LANGUAGE="HTML" NAME="FormatLabel2" ROW_SPAN="3" TYPE="Control" UPDATED="11/23/2003 21:02:10" UPDATED_BY="SADMIN" CREATED="10/08/2003 02:0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8:20" UPDATED_BY="SADMIN" CREATED="10/08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8:20" UPDATED_BY="SADMIN" CREATED="10/08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8:20" UPDATED_BY="SADMIN" CREATED="11/04/2016 15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clude All Courses Flag" GRID_PROPERTY="FormattedHtml" INACTIVE="N" ITEM_IDENTIFIER="11043" MARKUP_LANGUAGE="HTML" NAME="Include All Courses Flag" ROW_SPAN="3" TMPL_ITEM_HOLDER_NAME="SiebControl_11_43" TYPE="Control" UPDATED="11/04/2016 15:18:20" UPDATED_BY="SADMIN" CREATED="10/08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nclude All Courses Flag" GRID_PROPERTY="FormattedLabel" INACTIVE="N" ITEM_IDENTIFIER="11023" MARKUP_LANGUAGE="HTML" NAME="Include All Courses FlagLabel" ROW_SPAN="3" TYPE="Control" UPDATED="11/23/2003 21:02:10" UPDATED_BY="SADMIN" CREATED="10/08/2003 02:0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nguage Name" GRID_PROPERTY="FormattedHtml" INACTIVE="N" ITEM_IDENTIFIER="8011" MARKUP_LANGUAGE="HTML" NAME="Language Name" ROW_SPAN="3" TMPL_ITEM_HOLDER_NAME="SiebControl_8_11" TYPE="Control" UPDATED="11/04/2016 15:18:20" UPDATED_BY="SADMIN" CREATED="10/08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nguage Name" GRID_PROPERTY="FormattedLabel" INACTIVE="N" ITEM_IDENTIFIER="8002" MARKUP_LANGUAGE="HTML" NAME="Language NameLabel" ROW_SPAN="3" TYPE="Control" UPDATED="11/23/2003 21:02:10" UPDATED_BY="SADMIN" CREATED="10/08/2003 02:0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20" UPDATED_BY="SADMIN" CREATED="11/04/2016 15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8:20" UPDATED_BY="SADMIN" CREATED="10/08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18:20" UPDATED_BY="SADMIN" CREATED="10/08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Html" INACTIVE="N" ITEM_IDENTIFIER="5073" MARKUP_LANGUAGE="HTML" NAME="Organization" ROW_SPAN="3" TMPL_ITEM_HOLDER_NAME="SiebControl_5_73" TYPE="Control" UPDATED="11/04/2016 15:18:20" UPDATED_BY="SADMIN" CREATED="10/08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5062" MARKUP_LANGUAGE="HTML" NAME="OrganizationLabel" ROW_SPAN="3" TYPE="Control" UPDATED="11/23/2003 21:02:10" UPDATED_BY="SADMIN" CREATED="10/08/2003 02:0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vider" GRID_PROPERTY="FormattedHtml" INACTIVE="N" ITEM_IDENTIFIER="11011" MARKUP_LANGUAGE="HTML" NAME="Provider" ROW_SPAN="3" TMPL_ITEM_HOLDER_NAME="SiebControl_11_11" TYPE="Control" UPDATED="11/04/2016 15:18:20" UPDATED_BY="SADMIN" CREATED="10/08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ovider" GRID_PROPERTY="FormattedLabel" INACTIVE="N" ITEM_IDENTIFIER="11003" MARKUP_LANGUAGE="HTML" NAME="ProviderLabel" ROW_SPAN="3" TYPE="Control" UPDATED="11/23/2003 21:02:10" UPDATED_BY="SADMIN" CREATED="10/08/2003 02:0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8:20" UPDATED_BY="SADMIN" CREATED="10/08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20" UPDATED_BY="SADMIN" CREATED="11/04/2016 15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rt Date" GRID_PROPERTY="FormattedHtml" INACTIVE="N" ITEM_IDENTIFIER="5011" MARKUP_LANGUAGE="HTML" NAME="Start Date" ROW_SPAN="3" TMPL_ITEM_HOLDER_NAME="SiebControl_5_11" TYPE="Control" UPDATED="11/04/2016 15:18:20" UPDATED_BY="SADMIN" CREATED="10/08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rt Date" GRID_PROPERTY="FormattedLabel" INACTIVE="N" ITEM_IDENTIFIER="5001" MARKUP_LANGUAGE="HTML" NAME="Start DateLabel" ROW_SPAN="3" TYPE="Control" UPDATED="11/23/2003 21:02:10" UPDATED_BY="SADMIN" CREATED="10/08/2003 02:0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8:21" UPDATED_BY="SADMIN" CREATED="10/08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8:21" UPDATED_BY="SADMIN" CREATED="10/08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21" UPDATED_BY="SADMIN" CREATED="10/08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ersion" GRID_PROPERTY="FormattedHtml" INACTIVE="N" ITEM_IDENTIFIER="14011" MARKUP_LANGUAGE="HTML" NAME="Version2" ROW_SPAN="3" TMPL_ITEM_HOLDER_NAME="SiebControl_14_11" TYPE="Control" UPDATED="11/04/2016 15:18:21" UPDATED_BY="SADMIN" CREATED="10/08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ersion" GRID_PROPERTY="FormattedLabel" INACTIVE="N" ITEM_IDENTIFIER="14004" MARKUP_LANGUAGE="HTML" NAME="VersionLabel2" ROW_SPAN="3" TYPE="Control" UPDATED="11/23/2003 21:02:10" UPDATED_BY="SADMIN" CREATED="10/08/2003 02:0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21" UPDATED_BY="SADMIN" CREATED="10/08/2003 0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Tactic Purchase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46" UPDATED_BY="SADMIN" CREATED="11/04/2016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mments" GRID_PROPERTY="FormattedHtml" INACTIVE="N" ITEM_IDENTIFIER="2091" MARKUP_LANGUAGE="HTML" NAME="Comments" ROW_SPAN="9" TMPL_ITEM_HOLDER_NAME="SiebControl_2_91" TYPE="List Item" UPDATED="11/04/2016 14:08:46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ments" GRID_PROPERTY="FormattedLabel" INACTIVE="N" ITEM_IDENTIFIER="2074" MARKUP_LANGUAGE="HTML" NAME="CommentsLabel" ROW_SPAN="3" TYPE="List Item" UPDATED="09/01/2005 15:56:55" UPDATED_BY="SADMIN" CREATED="09/01/2005 15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ate" GRID_PROPERTY="FormattedHtml" INACTIVE="N" ITEM_IDENTIFIER="8055" MARKUP_LANGUAGE="HTML" NAME="Date" ROW_SPAN="3" TMPL_ITEM_HOLDER_NAME="SiebControl_8_55" TYPE="List Item" UPDATED="11/04/2016 14:08:46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ate" GRID_PROPERTY="FormattedLabel" INACTIVE="N" ITEM_IDENTIFIER="8038" MARKUP_LANGUAGE="HTML" NAME="DateLabel" ROW_SPAN="3" TYPE="List Item" UPDATED="09/01/2005 15:56:55" UPDATED_BY="SADMIN" CREATED="09/01/2005 15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46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47" UPDATED_BY="SADMIN" CREATED="11/04/2016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tegration Id" GRID_PROPERTY="FormattedHtml" INACTIVE="N" ITEM_IDENTIFIER="5055" MARKUP_LANGUAGE="HTML" NAME="Integration Id" ROW_SPAN="3" TMPL_ITEM_HOLDER_NAME="SiebControl_5_55" TYPE="List Item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tegration Id" GRID_PROPERTY="FormattedLabel" INACTIVE="N" ITEM_IDENTIFIER="5038" MARKUP_LANGUAGE="HTML" NAME="Integration IdLabel" ROW_SPAN="3" TYPE="List Item" UPDATED="09/01/2005 15:56:55" UPDATED_BY="SADMIN" CREATED="09/01/2005 15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Marketing Purchase Ord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47" UPDATED_BY="SADMIN" CREATED="11/04/2016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rder Number" GRID_PROPERTY="FormattedHtml" INACTIVE="N" ITEM_IDENTIFIER="2019" MARKUP_LANGUAGE="HTML" NAME="Order Number" ROW_SPAN="3" TMPL_ITEM_HOLDER_NAME="SiebControl_2_19" TYPE="List Item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der Number" GRID_PROPERTY="FormattedLabel" INACTIVE="N" ITEM_IDENTIFIER="2002" MARKUP_LANGUAGE="HTML" NAME="Order NumberLabel" ROW_SPAN="3" TYPE="List Item" UPDATED="09/01/2005 15:56:55" UPDATED_BY="SADMIN" CREATED="09/01/2005 15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47" UPDATED_BY="SADMIN" CREATED="11/04/2016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tus" GRID_PROPERTY="FormattedHtml" INACTIVE="N" ITEM_IDENTIFIER="8019" MARKUP_LANGUAGE="HTML" NAME="Status" ROW_SPAN="3" TMPL_ITEM_HOLDER_NAME="SiebControl_8_19" TYPE="List Item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Label" INACTIVE="N" ITEM_IDENTIFIER="8002" MARKUP_LANGUAGE="HTML" NAME="StatusLabel" ROW_SPAN="3" TYPE="List Item" UPDATED="09/01/2005 15:56:55" UPDATED_BY="SADMIN" CREATED="09/01/2005 15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otal Amount" GRID_PROPERTY="FormattedHtml" INACTIVE="N" ITEM_IDENTIFIER="2055" MARKUP_LANGUAGE="HTML" NAME="Total Amount" ROW_SPAN="3" TMPL_ITEM_HOLDER_NAME="SiebControl_2_55" TYPE="List Item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 Amount" GRID_PROPERTY="FormattedLabel" INACTIVE="N" ITEM_IDENTIFIER="2038" MARKUP_LANGUAGE="HTML" NAME="Total AmountLabel" ROW_SPAN="3" TYPE="List Item" UPDATED="09/01/2005 15:56:55" UPDATED_BY="SADMIN" CREATED="09/01/2005 15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ype" GRID_PROPERTY="FormattedHtml" INACTIVE="N" ITEM_IDENTIFIER="5019" MARKUP_LANGUAGE="HTML" NAME="Type" ROW_SPAN="3" TMPL_ITEM_HOLDER_NAME="SiebControl_5_19" TYPE="List Item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" GRID_PROPERTY="FormattedLabel" INACTIVE="N" ITEM_IDENTIFIER="5002" MARKUP_LANGUAGE="HTML" NAME="TypeLabel" ROW_SPAN="3" TYPE="List Item" UPDATED="09/01/2005 15:56:55" UPDATED_BY="SADMIN" CREATED="09/01/2005 15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47" UPDATED_BY="SADMIN" CREATED="11/04/2016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3" MARKUP_LANGUAGE="HTML" NAME="Date" TMPL_ITEM_HOLDER_NAME="SiebControl_503" TYPE="List Item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55" UPDATED_BY="SADMIN" CREATED="09/01/2005 15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55" UPDATED_BY="SADMIN" CREATED="09/01/2005 15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INACTIVE="N" ITEM_IDENTIFIER="510" MARKUP_LANGUAGE="HTML" NAME="Integration Id" TMPL_ITEM_HOLDER_NAME="SiebControl_510" TYPE="List Item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47" UPDATED_BY="SADMIN" CREATED="11/04/2016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Marketing Purchase Ord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47" UPDATED_BY="SADMIN" CREATED="11/04/2016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47" UPDATED_BY="SADMIN" CREATED="11/04/2016 14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5" MARKUP_LANGUAGE="HTML" NAME="Total Amount" TMPL_ITEM_HOLDER_NAME="SiebControl_505" TYPE="List Item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47" UPDATED_BY="SADMIN" CREATED="09/01/2005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ibility Mvg Applet (Comm Admi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Mvg" INACTIVE="N" NAME="Base" TYPE="Edit List" WEB_TEMPLATE="Popup List Mvg" UPDATED="11/04/2016 12:37:17" UPDATED_BY="SADMIN" CREATED="09/11/2003 06:22:07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9/11/2003 07:00:58" UPDATED_BY="SADMIN" CREATED="09/11/2003 07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0:58" UPDATED_BY="SADMIN" CREATED="09/11/2003 07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0:58" UPDATED_BY="SADMIN" CREATED="09/11/2003 07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4" UPDATED_BY="SADMIN" CREATED="11/04/2016 1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4" UPDATED_BY="SADMIN" CREATED="11/04/2016 1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2" MARKUP_LANGUAGE="HTML" NAME="Organization" TMPL_ITEM_HOLDER_NAME="SiebControl_502" TYPE="List Item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4" UPDATED_BY="SADMIN" CREATED="11/04/2016 1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ibility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11/2003 06:22:0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1" MARKUP_LANGUAGE="HTML" NAME="Organization" TMPL_ITEM_HOLDER_NAME="SiebControl_1301" TYPE="List Item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ibility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48:34" UPDATED_BY="SADMIN" CREATED="09/11/2003 07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F Fiel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8" UPDATED_BY="SADMIN" CREATED="10/08/2003 01:13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10/2001 16:23:09" UPDATED_BY="SADMIN" CREATED="03/10/2001 16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10/2001 16:23:09" UPDATED_BY="SADMIN" CREATED="03/10/2001 16:2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Idcancel" INACTIVE="N" ITEM_IDENTIFIER="109" MARKUP_LANGUAGE="HTML" NAME="Idcancel" TMPL_ITEM_HOLDER_NAME="SiebControl_109" TYPE="Control" UPDATED="11/04/2016 14:57:39" UPDATED_BY="SADMIN" CREATED="03/10/2001 16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57:39" UPDATED_BY="SADMIN" CREATED="12/23/2002 21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57:39" UPDATED_BY="SADMIN" CREATED="12/23/2002 21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39" UPDATED_BY="SADMIN" CREATED="04/07/2001 0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39" UPDATED_BY="SADMIN" CREATED="04/07/2001 0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39" UPDATED_BY="SADMIN" CREATED="03/10/2001 16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9" UPDATED_BY="SADMIN" CREATED="03/10/2001 16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39" UPDATED_BY="SADMIN" CREATED="04/07/2001 0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39" UPDATED_BY="SADMIN" CREATED="04/07/2001 0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10" CONTROL="PopupQueryPick" INACTIVE="N" ITEM_IDENTIFIER="110" MARKUP_LANGUAGE="HTML" NAME="PopupQueryPick" TMPL_ITEM_HOLDER_NAME="SiebControl_110" TYPE="Control" UPDATED="11/04/2016 14:57:39" UPDATED_BY="SADMIN" CREATED="03/10/2001 1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39" UPDATED_BY="SADMIN" CREATED="04/07/2001 04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57:39" UPDATED_BY="SADMIN" CREATED="06/23/2001 19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3/10/2001 16:23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4:57:39" UPDATED_BY="SADMIN" CREATED="03/10/2001 16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39" UPDATED_BY="SADMIN" CREATED="03/10/2001 16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57:39" UPDATED_BY="SADMIN" CREATED="03/10/2001 16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Trip Report Attende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2:2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2:04" UPDATED_BY="SADMIN" CREATED="07/09/2003 21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linical Attende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2:42:04" UPDATED_BY="SADMIN" CREATED="06/05/2003 03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03" MARKUP_LANGUAGE="HTML" NAME="Employee Flag" TMPL_ITEM_HOLDER_NAME="SiebControl_503" TYPE="List Item" UPDATED="11/04/2016 12:42:04" UPDATED_BY="SADMIN" CREATED="06/05/2003 03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04" UPDATED_BY="SADMIN" CREATED="07/09/2003 19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42:04" UPDATED_BY="SADMIN" CREATED="06/05/2003 03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2:04" UPDATED_BY="SADMIN" CREATED="06/05/2003 0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42:04" UPDATED_BY="SADMIN" CREATED="06/05/2003 0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4" UPDATED_BY="SADMIN" CREATED="11/04/2016 12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5" UPDATED_BY="SADMIN" CREATED="11/04/2016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2:05" UPDATED_BY="SADMIN" CREATED="06/05/2003 0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2:05" UPDATED_BY="SADMIN" CREATED="06/05/2003 0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4" MARKUP_LANGUAGE="HTML" NAME="Position" TMPL_ITEM_HOLDER_NAME="SiebControl_504" TYPE="List Item" UPDATED="11/04/2016 12:42:05" UPDATED_BY="SADMIN" CREATED="06/05/2003 0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42:05" UPDATED_BY="SADMIN" CREATED="06/05/2003 0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05" UPDATED_BY="SADMIN" CREATED="11/07/2003 20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5" UPDATED_BY="SADMIN" CREATED="11/04/2016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2:05" UPDATED_BY="SADMIN" CREATED="07/09/2003 21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2:05" UPDATED_BY="SADMIN" CREATED="07/09/2003 21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2:42:05" UPDATED_BY="SADMIN" CREATED="06/05/2003 0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2:05" UPDATED_BY="SADMIN" CREATED="07/09/2003 19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1:52:22" CREATED_BY="SADMIN" EXT_REC_TABLES="S_APPL_WTMPL_RX"&gt;</w:t>
              <w:br/>
              <w:tab/>
              <w:tab/>
              <w:tab/>
              <w:tab/>
              <w:t>&lt;APPLET_WEB_TEMPLATE_ITEM EXTENSION_FLAG="Y" ITEM_IDENTIFIER="99993" NAME="Clinical Attende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1302" MARKUP_LANGUAGE="HTML" NAME="Employee Flag" TMPL_ITEM_HOLDER_NAME="SiebControl_1302" TYPE="List Item" UPDATED="11/04/2016 12:42:05" UPDATED_BY="SADMIN" CREATED="06/05/2003 0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2:05" UPDATED_BY="SADMIN" CREATED="06/05/2003 0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42:05" UPDATED_BY="SADMIN" CREATED="06/05/2003 0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42:05" UPDATED_BY="SADMIN" CREATED="06/05/2003 03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3" MARKUP_LANGUAGE="HTML" NAME="Position" TMPL_ITEM_HOLDER_NAME="SiebControl_1303" TYPE="List Item" UPDATED="11/04/2016 12:42:05" UPDATED_BY="SADMIN" CREATED="06/05/2003 03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4" MARKUP_LANGUAGE="HTML" NAME="Role" TMPL_ITEM_HOLDER_NAME="SiebControl_1304" TYPE="List Item" UPDATED="11/04/2016 12:42:05" UPDATED_BY="SADMIN" CREATED="06/05/2003 03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42:05" UPDATED_BY="SADMIN" CREATED="06/05/2003 03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1" UPDATED_BY="SADMIN" CREATED="11/04/2016 14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tion Date" GRID_PROPERTY="FormattedHtml" INACTIVE="N" ITEM_IDENTIFIER="8048" MARKUP_LANGUAGE="HTML" NAME="Completion Date" ROW_SPAN="3" TMPL_ITEM_HOLDER_NAME="SiebControl_8_48" TYPE="Control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tion Date" GRID_PROPERTY="FormattedLabel" INACTIVE="N" ITEM_IDENTIFIER="8033" MARKUP_LANGUAGE="HTML" NAME="Completion DateLabel" ROW_SPAN="3" TYPE="Control" UPDATED="09/01/2005 15:59:14" UPDATED_BY="SADMIN" CREATED="09/01/2005 15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Critical Success Factor" GRID_PROPERTY="FormattedHtml" INACTIVE="N" ITEM_IDENTIFIER="8082" MARKUP_LANGUAGE="HTML" NAME="Critical Success Factor" ROW_SPAN="6" TMPL_ITEM_HOLDER_NAME="SiebControl_8_82" TYPE="Control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itical Success Factor" GRID_PROPERTY="FormattedLabel" INACTIVE="N" ITEM_IDENTIFIER="8065" MARKUP_LANGUAGE="HTML" NAME="Critical Success FactorLabel" ROW_SPAN="3" TYPE="Control" UPDATED="10/26/2005 06:29:43" UPDATED_BY="SADMIN" CREATED="09/01/2005 15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8017" MARKUP_LANGUAGE="HTML" NAME="Currency Code" ROW_SPAN="3" TMPL_ITEM_HOLDER_NAME="SiebControl_8_17" TYPE="Control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Label" INACTIVE="N" ITEM_IDENTIFIER="8002" MARKUP_LANGUAGE="HTML" NAME="Currency CodeLabel" ROW_SPAN="3" TYPE="Control" UPDATED="09/01/2005 15:59:14" UPDATED_BY="SADMIN" CREATED="09/01/2005 15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3:11" UPDATED_BY="SADMIN" CREATED="11/04/2016 14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1" UPDATED_BY="SADMIN" CREATED="11/04/2016 14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ReviewDate" GRID_PROPERTY="FormattedHtml" INACTIVE="N" ITEM_IDENTIFIER="11048" MARKUP_LANGUAGE="HTML" NAME="NextReviewDate" ROW_SPAN="3" TMPL_ITEM_HOLDER_NAME="SiebControl_11_48" TYPE="Control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ReviewDate" GRID_PROPERTY="FormattedLabel" INACTIVE="N" ITEM_IDENTIFIER="11033" MARKUP_LANGUAGE="HTML" NAME="NextReviewDateLabel" ROW_SPAN="3" TYPE="Control" UPDATED="09/01/2005 15:59:14" UPDATED_BY="SADMIN" CREATED="09/01/2005 15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" GRID_PROPERTY="FormattedHtml" INACTIVE="N" ITEM_IDENTIFIER="11017" MARKUP_LANGUAGE="HTML" NAME="Owner" ROW_SPAN="3" TMPL_ITEM_HOLDER_NAME="SiebControl_11_17" TYPE="Control" UPDATED="11/04/2016 14:33:11" UPDATED_BY="SADMIN" CREATED="12/14/2005 00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" GRID_PROPERTY="FormattedLabel" INACTIVE="N" ITEM_IDENTIFIER="11002" MARKUP_LANGUAGE="HTML" NAME="OwnerLabel" ROW_SPAN="3" TYPE="Control" UPDATED="12/14/2005 00:52:51" UPDATED_BY="SADMIN" CREATED="12/14/2005 00:5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From" GRID_PROPERTY="FormattedHtml" INACTIVE="N" ITEM_IDENTIFIER="2048" MARKUP_LANGUAGE="HTML" NAME="PeriodFrom" ROW_SPAN="3" TMPL_ITEM_HOLDER_NAME="SiebControl_2_48" TYPE="Control" UPDATED="11/04/2016 14:33:11" UPDATED_BY="SADMIN" CREATED="09/01/2005 15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From" GRID_PROPERTY="FormattedLabel" INACTIVE="N" ITEM_IDENTIFIER="2033" MARKUP_LANGUAGE="HTML" NAME="PeriodFromLabel" ROW_SPAN="3" TYPE="Control" UPDATED="09/01/2005 15:59:15" UPDATED_BY="SADMIN" CREATED="09/01/2005 15:5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To" GRID_PROPERTY="FormattedHtml" INACTIVE="N" ITEM_IDENTIFIER="5048" MARKUP_LANGUAGE="HTML" NAME="PeriodTo" ROW_SPAN="3" TMPL_ITEM_HOLDER_NAME="SiebControl_5_48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To" GRID_PROPERTY="FormattedLabel" INACTIVE="N" ITEM_IDENTIFIER="5033" MARKUP_LANGUAGE="HTML" NAME="PeriodToLabel" ROW_SPAN="3" TYPE="Control" UPDATED="09/01/2005 15:59:15" UPDATED_BY="SADMIN" CREATED="09/01/2005 15:5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Name Title" INACTIVE="N" ITEM_IDENTIFIER="90" MARKUP_LANGUAGE="HTML" NAME="Portfolio Name Title" TMPL_ITEM_HOLDER_NAME="SiebControl_90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folioName" GRID_PROPERTY="FormattedHtml" INACTIVE="N" ITEM_IDENTIFIER="2017" MARKUP_LANGUAGE="HTML" NAME="PortfolioName" ROW_SPAN="3" TMPL_ITEM_HOLDER_NAME="SiebControl_2_17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folioName" GRID_PROPERTY="FormattedLabel" INACTIVE="N" ITEM_IDENTIFIER="2002" MARKUP_LANGUAGE="HTML" NAME="PortfolioNameLabel" ROW_SPAN="3" TYPE="Control" UPDATED="09/01/2005 15:59:15" UPDATED_BY="SADMIN" CREATED="09/01/2005 15:5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PortfolioPlanGoal" GRID_PROPERTY="FormattedHtml" INACTIVE="N" ITEM_IDENTIFIER="2082" MARKUP_LANGUAGE="HTML" NAME="PortfolioPlanGoal" ROW_SPAN="6" TMPL_ITEM_HOLDER_NAME="SiebControl_2_82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folioPlanGoal" GRID_PROPERTY="FormattedLabel" INACTIVE="N" ITEM_IDENTIFIER="2067" MARKUP_LANGUAGE="HTML" NAME="PortfolioPlanGoalLabel" ROW_SPAN="3" TYPE="Control" UPDATED="10/26/2005 06:29:43" UPDATED_BY="SADMIN" CREATED="09/01/2005 15:5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1" UPDATED_BY="SADMIN" CREATED="11/04/2016 14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17" MARKUP_LANGUAGE="HTML" NAME="Status" ROW_SPAN="3" TMPL_ITEM_HOLDER_NAME="SiebControl_5_17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02" MARKUP_LANGUAGE="HTML" NAME="StatusLabel" ROW_SPAN="3" TYPE="Control" UPDATED="09/01/2005 15:59:15" UPDATED_BY="SADMIN" CREATED="09/01/2005 15:5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11" UPDATED_BY="SADMIN" CREATED="09/01/2005 15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Employe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03/2000 08:23:2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6:48" UPDATED_BY="SADMIN" CREATED="10/03/2000 08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3:46:48" UPDATED_BY="SADMIN" CREATED="10/03/2000 08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6:48" UPDATED_BY="SADMIN" CREATED="10/03/2000 08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8:53" UPDATED_BY="SADMIN" CREATED="10/03/2000 08:2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8:53" UPDATED_BY="SADMIN" CREATED="10/03/2000 08:2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6:48" UPDATED_BY="SADMIN" CREATED="12/23/2002 2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6:48" UPDATED_BY="SADMIN" CREATED="12/23/2002 2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6:48" UPDATED_BY="SADMIN" CREATED="04/07/2001 00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6:48" UPDATED_BY="SADMIN" CREATED="04/07/2001 00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46:48" UPDATED_BY="SADMIN" CREATED="10/03/2000 08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48" UPDATED_BY="SADMIN" CREATED="11/04/2016 1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48" UPDATED_BY="SADMIN" CREATED="11/04/2016 1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48" UPDATED_BY="SADMIN" CREATED="10/03/2000 08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6:48" UPDATED_BY="SADMIN" CREATED="10/03/2000 08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6:48" UPDATED_BY="SADMIN" CREATED="10/03/2000 08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6:48" UPDATED_BY="SADMIN" CREATED="04/07/2001 00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6:48" UPDATED_BY="SADMIN" CREATED="04/07/2001 00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6:48" UPDATED_BY="SADMIN" CREATED="04/07/2001 00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3:46:48" UPDATED_BY="SADMIN" CREATED="10/03/2000 08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04" MARKUP_LANGUAGE="HTML" NAME="Position Type" TMPL_ITEM_HOLDER_NAME="SiebControl_504" TYPE="List Item" UPDATED="11/04/2016 13:46:48" UPDATED_BY="SADMIN" CREATED="10/03/2000 08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48" UPDATED_BY="SADMIN" CREATED="04/13/2001 18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48" UPDATED_BY="SADMIN" CREATED="11/04/2016 13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03/2000 08:23:28" CREATED_BY="SADMIN" EXT_REC_TABLES="S_APPL_WTMPL_RX"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3:46:48" UPDATED_BY="SADMIN" CREATED="10/03/2000 08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6:48" UPDATED_BY="SADMIN" CREATED="04/13/2001 18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46:48" UPDATED_BY="SADMIN" CREATED="10/03/2000 08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46:48" UPDATED_BY="SADMIN" CREATED="10/03/2000 08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2" MARKUP_LANGUAGE="HTML" NAME="Position" TMPL_ITEM_HOLDER_NAME="SiebControl_1302" TYPE="List Item" UPDATED="11/04/2016 13:46:48" UPDATED_BY="SADMIN" CREATED="10/03/2000 08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303" MARKUP_LANGUAGE="HTML" NAME="Position Type" TMPL_ITEM_HOLDER_NAME="SiebControl_1303" TYPE="List Item" UPDATED="11/04/2016 13:46:48" UPDATED_BY="SADMIN" CREATED="10/03/2000 08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6:48" UPDATED_BY="SADMIN" CREATED="05/07/2001 19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 Compliance Transfer In History Item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8/07/2008 02:26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15" UPDATED_BY="SADMIN" CREATED="11/04/2016 1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15" UPDATED_BY="SADMIN" CREATED="11/04/2016 1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3" MARKUP_LANGUAGE="HTML" NAME="Lot Name" TMPL_ITEM_HOLDER_NAME="SiebControl_503" TYPE="List Item" UPDATED="11/04/2016 14:01:15" UPDATED_BY="SADMIN" CREATED="08/07/2008 02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5" UPDATED_BY="SADMIN" CREATED="11/04/2016 1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01:15" UPDATED_BY="SADMIN" CREATED="08/07/2008 02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4:01:15" UPDATED_BY="SADMIN" CREATED="08/07/2008 02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15" UPDATED_BY="SADMIN" CREATED="11/04/2016 1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01" MARKUP_LANGUAGE="HTML" NAME="Received Date" TMPL_ITEM_HOLDER_NAME="SiebControl_501" TYPE="List Item" UPDATED="11/04/2016 14:01:15" UPDATED_BY="SADMIN" CREATED="08/07/2008 02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1:15" UPDATED_BY="SADMIN" CREATED="08/07/2008 02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07/2008 02:26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15" UPDATED_BY="SADMIN" CREATED="11/04/2016 1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4:01:15" UPDATED_BY="SADMIN" CREATED="08/07/2008 02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15" UPDATED_BY="SADMIN" CREATED="08/07/2008 02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7/2008 02:26:29" UPDATED_BY="SADMIN" CREATED="08/07/2008 02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7/2008 02:26:30" UPDATED_BY="SADMIN" CREATED="08/07/2008 02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15" UPDATED_BY="SADMIN" CREATED="11/04/2016 1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3" MARKUP_LANGUAGE="HTML" NAME="Lot Name" TMPL_ITEM_HOLDER_NAME="SiebControl_503" TYPE="List Item" UPDATED="11/04/2016 14:01:15" UPDATED_BY="SADMIN" CREATED="08/07/2008 02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5" UPDATED_BY="SADMIN" CREATED="11/04/2016 1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15" UPDATED_BY="SADMIN" CREATED="08/07/2008 02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01:15" UPDATED_BY="SADMIN" CREATED="08/07/2008 02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01:15" UPDATED_BY="SADMIN" CREATED="08/07/2008 02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4:01:15" UPDATED_BY="SADMIN" CREATED="08/07/2008 02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15" UPDATED_BY="SADMIN" CREATED="11/04/2016 1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01" MARKUP_LANGUAGE="HTML" NAME="Received Date" TMPL_ITEM_HOLDER_NAME="SiebControl_501" TYPE="List Item" UPDATED="11/04/2016 14:01:15" UPDATED_BY="SADMIN" CREATED="08/07/2008 02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1:15" UPDATED_BY="SADMIN" CREATED="08/07/2008 02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15" UPDATED_BY="SADMIN" CREATED="08/07/2008 02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C Account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2 19:55:0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9" MARKUP_LANGUAGE="HTML" NAME="Account Name" TMPL_ITEM_HOLDER_NAME="SiebControl_509" TYPE="List Item" UPDATED="11/04/2016 14:56:58" UPDATED_BY="SADMIN" CREATED="06/05/2002 19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58" UPDATED_BY="SADMIN" CREATED="11/04/2016 1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56:58" UPDATED_BY="SADMIN" CREATED="06/05/2002 19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4:56:58" UPDATED_BY="SADMIN" CREATED="06/05/2002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56:58" UPDATED_BY="SADMIN" CREATED="06/05/2002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2 19:55:01" UPDATED_BY="SADMIN" CREATED="06/05/2002 19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2 19:55:01" UPDATED_BY="SADMIN" CREATED="06/05/2002 19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58" UPDATED_BY="SADMIN" CREATED="11/04/2016 1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8" UPDATED_BY="SADMIN" CREATED="11/04/2016 1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58" UPDATED_BY="SADMIN" CREATED="06/05/2002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4:56:58" UPDATED_BY="SADMIN" CREATED="06/05/2002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4:56:58" UPDATED_BY="SADMIN" CREATED="06/05/2002 19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6:58" UPDATED_BY="SADMIN" CREATED="06/05/2002 1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4:56:58" UPDATED_BY="SADMIN" CREATED="06/05/2002 1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58" UPDATED_BY="SADMIN" CREATED="12/23/2002 21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8" UPDATED_BY="SADMIN" CREATED="11/04/2016 1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56:58" UPDATED_BY="SADMIN" CREATED="06/05/2002 1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4:56:58" UPDATED_BY="SADMIN" CREATED="06/05/2003 09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2" TMPL_ITEM_HOLDER_NAME="SiebControl_505" TYPE="List Item" UPDATED="11/04/2016 14:56:58" UPDATED_BY="SADMIN" CREATED="06/05/2002 1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6:58" UPDATED_BY="SADMIN" CREATED="06/05/2002 19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56:58" UPDATED_BY="SADMIN" CREATED="06/05/2002 1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2 19:55:03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4:56:58" UPDATED_BY="SADMIN" CREATED="06/05/2002 1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56:58" UPDATED_BY="SADMIN" CREATED="06/05/2002 1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5" MARKUP_LANGUAGE="HTML" NAME="Alarm" TMPL_ITEM_HOLDER_NAME="SiebControl_1805" TYPE="List Item" UPDATED="11/04/2016 14:56:59" UPDATED_BY="SADMIN" CREATED="06/05/2002 1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59" UPDATED_BY="SADMIN" CREATED="11/04/2016 14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NAME="Asset Number" TMPL_ITEM_HOLDER_NAME="SiebControl_2805" TYPE="List Item" UPDATED="11/04/2016 14:56:59" UPDATED_BY="SADMIN" CREATED="06/05/2002 19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10" MARKUP_LANGUAGE="HTML" NAME="Assignment Excluded" TMPL_ITEM_HOLDER_NAME="SiebControl_1310" TYPE="List Item" UPDATED="11/04/2016 14:56:59" UPDATED_BY="SADMIN" CREATED="06/05/2002 19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17" MARKUP_LANGUAGE="HTML" NAME="Associated Cost" TMPL_ITEM_HOLDER_NAME="SiebControl_2817" TYPE="List Item" UPDATED="11/04/2016 14:56:59" UPDATED_BY="SADMIN" CREATED="06/05/2002 19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7" MARKUP_LANGUAGE="HTML" NAME="Billable Flag" TMPL_ITEM_HOLDER_NAME="SiebControl_2807" TYPE="List Item" UPDATED="11/04/2016 14:56:59" UPDATED_BY="SADMIN" CREATED="06/05/2002 19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6" MARKUP_LANGUAGE="HTML" NAME="Call Id" TMPL_ITEM_HOLDER_NAME="SiebControl_2316" TYPE="List Item" UPDATED="11/04/2016 14:56:59" UPDATED_BY="SADMIN" CREATED="06/05/2002 19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16" MARKUP_LANGUAGE="HTML" NAME="Class" TMPL_ITEM_HOLDER_NAME="SiebControl_1816" TYPE="List Item" UPDATED="11/04/2016 14:56:59" UPDATED_BY="SADMIN" CREATED="06/05/2002 19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4:56:59" UPDATED_BY="SADMIN" CREATED="06/05/2002 19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4" MARKUP_LANGUAGE="HTML" NAME="Contact First Name" TMPL_ITEM_HOLDER_NAME="SiebControl_2304" TYPE="List Item" UPDATED="11/04/2016 14:56:59" UPDATED_BY="SADMIN" CREATED="06/05/2002 19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4:56:59" UPDATED_BY="SADMIN" CREATED="06/05/2002 1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4:56:59" UPDATED_BY="SADMIN" CREATED="06/05/2002 1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6" MARKUP_LANGUAGE="HTML" NAME="Created By Name" TMPL_ITEM_HOLDER_NAME="SiebControl_1306" TYPE="List Item" UPDATED="11/04/2016 14:56:59" UPDATED_BY="SADMIN" CREATED="06/05/2002 1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2308" MARKUP_LANGUAGE="HTML" NAME="Defect Num" TMPL_ITEM_HOLDER_NAME="SiebControl_2308" TYPE="List Item" UPDATED="11/04/2016 14:56:59" UPDATED_BY="SADMIN" CREATED="06/05/2002 1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9" MARKUP_LANGUAGE="HTML" NAME="Defective Tag" TMPL_ITEM_HOLDER_NAME="SiebControl_2309" TYPE="List Item" UPDATED="11/04/2016 14:56:59" UPDATED_BY="SADMIN" CREATED="06/05/2002 1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56:59" UPDATED_BY="SADMIN" CREATED="06/05/2002 19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NAME="Done" TMPL_ITEM_HOLDER_NAME="SiebControl_1810" TYPE="List Item" UPDATED="11/04/2016 14:56:59" UPDATED_BY="SADMIN" CREATED="06/05/2002 1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7" MARKUP_LANGUAGE="HTML" NAME="Done Flag" TMPL_ITEM_HOLDER_NAME="SiebControl_1807" TYPE="List Item" UPDATED="11/04/2016 14:56:59" UPDATED_BY="SADMIN" CREATED="06/05/2002 1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List Item" UPDATED="11/04/2016 14:56:59" UPDATED_BY="SADMIN" CREATED="06/05/2002 1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5" MARKUP_LANGUAGE="HTML" NAME="Duration Minutes" TMPL_ITEM_HOLDER_NAME="SiebControl_1305" TYPE="List Item" UPDATED="11/04/2016 14:56:59" UPDATED_BY="SADMIN" CREATED="06/05/2002 1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6:59" UPDATED_BY="SADMIN" CREATED="06/05/2002 1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2810" MARKUP_LANGUAGE="HTML" NAME="Expense Related Flag" TMPL_ITEM_HOLDER_NAME="SiebControl_2810" TYPE="List Item" UPDATED="11/04/2016 14:56:59" UPDATED_BY="SADMIN" CREATED="06/05/2002 1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port Number" INACTIVE="N" ITEM_IDENTIFIER="2816" MARKUP_LANGUAGE="HTML" NAME="Expense Report Number" TMPL_ITEM_HOLDER_NAME="SiebControl_2816" TYPE="List Item" UPDATED="11/04/2016 14:56:59" UPDATED_BY="SADMIN" CREATED="06/05/2002 19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NAME="Id" TMPL_ITEM_HOLDER_NAME="SiebControl_1308" TYPE="List Item" UPDATED="11/04/2016 14:56:59" UPDATED_BY="SADMIN" CREATED="06/05/2002 19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7" MARKUP_LANGUAGE="HTML" NAME="MeetingLocation" TMPL_ITEM_HOLDER_NAME="SiebControl_2317" TYPE="List Item" UPDATED="11/04/2016 14:56:59" UPDATED_BY="SADMIN" CREATED="06/05/2002 19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9" UPDATED_BY="SADMIN" CREATED="11/04/2016 14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8" MARKUP_LANGUAGE="HTML" NAME="No Sooner Than Date" TMPL_ITEM_HOLDER_NAME="SiebControl_1808" TYPE="List Item" UPDATED="11/04/2016 14:56:59" UPDATED_BY="SADMIN" CREATED="06/05/2002 19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NAME="Opportunity" TMPL_ITEM_HOLDER_NAME="SiebControl_2305" TYPE="List Item" UPDATED="11/04/2016 14:56:59" UPDATED_BY="SADMIN" CREATED="06/05/2002 19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3" MARKUP_LANGUAGE="HTML" NAME="Owned By" TMPL_ITEM_HOLDER_NAME="SiebControl_1803" TYPE="List Item" UPDATED="11/04/2016 14:56:59" UPDATED_BY="SADMIN" CREATED="06/05/2002 19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6" MARKUP_LANGUAGE="HTML" NAME="Percent Complete" TMPL_ITEM_HOLDER_NAME="SiebControl_1806" TYPE="List Item" UPDATED="11/04/2016 14:56:59" UPDATED_BY="SADMIN" CREATED="06/05/2002 19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List Item" UPDATED="11/04/2016 14:56:59" UPDATED_BY="SADMIN" CREATED="06/05/2002 19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4" MARKUP_LANGUAGE="HTML" NAME="Planned Completion" TMPL_ITEM_HOLDER_NAME="SiebControl_1304" TYPE="List Item" UPDATED="11/04/2016 14:56:59" UPDATED_BY="SADMIN" CREATED="06/05/2002 19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18" MARKUP_LANGUAGE="HTML" NAME="Price List" TMPL_ITEM_HOLDER_NAME="SiebControl_2818" TYPE="List Item" UPDATED="11/04/2016 14:56:59" UPDATED_BY="SADMIN" CREATED="06/05/2002 19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4:56:59" UPDATED_BY="SADMIN" CREATED="06/05/2002 19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9" MARKUP_LANGUAGE="HTML" NAME="Private" TMPL_ITEM_HOLDER_NAME="SiebControl_1309" TYPE="List Item" UPDATED="11/04/2016 14:56:59" UPDATED_BY="SADMIN" CREATED="06/05/2002 19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6" MARKUP_LANGUAGE="HTML" NAME="Project Name" TMPL_ITEM_HOLDER_NAME="SiebControl_2306" TYPE="List Item" UPDATED="11/04/2016 14:56:59" UPDATED_BY="SADMIN" CREATED="06/05/2002 19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59" UPDATED_BY="SADMIN" CREATED="12/23/2002 21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9" UPDATED_BY="SADMIN" CREATED="11/04/2016 14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9" MARKUP_LANGUAGE="HTML" NAME="Rate List" TMPL_ITEM_HOLDER_NAME="SiebControl_2819" TYPE="List Item" UPDATED="11/04/2016 14:56:59" UPDATED_BY="SADMIN" CREATED="06/05/2002 19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2801" MARKUP_LANGUAGE="HTML" NAME="Repeating" TMPL_ITEM_HOLDER_NAME="SiebControl_2801" TYPE="List Item" UPDATED="11/04/2016 14:56:59" UPDATED_BY="SADMIN" CREATED="06/05/2002 19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2" MARKUP_LANGUAGE="HTML" NAME="Repeating Expires" TMPL_ITEM_HOLDER_NAME="SiebControl_2802" TYPE="List Item" UPDATED="11/04/2016 14:56:59" UPDATED_BY="SADMIN" CREATED="06/05/2002 19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3" MARKUP_LANGUAGE="HTML" NAME="Repeating Type" TMPL_ITEM_HOLDER_NAME="SiebControl_2803" TYPE="List Item" UPDATED="11/04/2016 14:56:59" UPDATED_BY="SADMIN" CREATED="06/05/2002 19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10" MARKUP_LANGUAGE="HTML" NAME="Resolution Code" TMPL_ITEM_HOLDER_NAME="SiebControl_2310" TYPE="List Item" UPDATED="11/04/2016 14:56:59" UPDATED_BY="SADMIN" CREATED="06/05/2002 19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817" MARKUP_LANGUAGE="HTML" NAME="S-S Instance" TMPL_ITEM_HOLDER_NAME="SiebControl_1817" TYPE="List Item" UPDATED="11/04/2016 14:56:59" UPDATED_BY="SADMIN" CREATED="06/05/2002 19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7" MARKUP_LANGUAGE="HTML" NAME="SR Number" TMPL_ITEM_HOLDER_NAME="SiebControl_2307" TYPE="List Item" UPDATED="11/04/2016 14:56:59" UPDATED_BY="SADMIN" CREATED="06/05/2002 19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6" MARKUP_LANGUAGE="HTML" NAME="Serial Number" TMPL_ITEM_HOLDER_NAME="SiebControl_2806" TYPE="List Item" UPDATED="11/04/2016 14:56:59" UPDATED_BY="SADMIN" CREATED="06/05/2002 19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NAME="Started" TMPL_ITEM_HOLDER_NAME="SiebControl_1809" TYPE="List Item" UPDATED="11/04/2016 14:56:59" UPDATED_BY="SADMIN" CREATED="06/05/2002 19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56:59" UPDATED_BY="SADMIN" CREATED="06/05/2002 1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6" MARKUP_LANGUAGE="HTML" NAME="Suppress Calendar" TMPL_ITEM_HOLDER_NAME="SiebControl_1316" TYPE="List Item" UPDATED="11/04/2016 14:56:59" UPDATED_BY="SADMIN" CREATED="06/05/2002 1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ber" INACTIVE="N" ITEM_IDENTIFIER="2809" MARKUP_LANGUAGE="HTML" NAME="Time Sheet Number" TMPL_ITEM_HOLDER_NAME="SiebControl_2809" TYPE="List Item" UPDATED="11/04/2016 14:56:59" UPDATED_BY="SADMIN" CREATED="06/05/2002 1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Related Flag" INACTIVE="N" ITEM_IDENTIFIER="2808" MARKUP_LANGUAGE="HTML" NAME="Time Sheet Related Flag" TMPL_ITEM_HOLDER_NAME="SiebControl_2808" TYPE="List Item" UPDATED="11/04/2016 14:56:59" UPDATED_BY="SADMIN" CREATED="06/05/2002 1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4:56:59" UPDATED_BY="SADMIN" CREATED="06/05/2002 1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56:59" UPDATED_BY="SADMIN" CREATED="06/05/2002 1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6:59" UPDATED_BY="SADMIN" CREATED="06/05/2002 1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6:59" UPDATED_BY="SADMIN" CREATED="06/05/2002 1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6:59" UPDATED_BY="SADMIN" CREATED="06/05/2002 1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2 19:55:1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4:56:59" UPDATED_BY="SADMIN" CREATED="06/05/2002 1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9" MARKUP_LANGUAGE="HTML" NAME="Account Name" TMPL_ITEM_HOLDER_NAME="SiebControl_509" TYPE="List Item" UPDATED="11/04/2016 14:56:59" UPDATED_BY="SADMIN" CREATED="06/05/2002 1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12" MARKUP_LANGUAGE="HTML" NAME="Activity UID" TMPL_ITEM_HOLDER_NAME="SiebControl_512" TYPE="List Item" UPDATED="11/04/2016 14:56:59" UPDATED_BY="SADMIN" CREATED="06/05/2002 1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20" MARKUP_LANGUAGE="HTML" NAME="Alarm" TMPL_ITEM_HOLDER_NAME="SiebControl_520" TYPE="List Item" UPDATED="11/04/2016 14:56:59" UPDATED_BY="SADMIN" CREATED="06/05/2002 1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59" UPDATED_BY="SADMIN" CREATED="11/04/2016 14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Flag" INACTIVE="N" ITEM_IDENTIFIER="521" MARKUP_LANGUAGE="HTML" NAME="Attachment Flag" TMPL_ITEM_HOLDER_NAME="SiebControl_521" TYPE="List Item" UPDATED="11/04/2016 14:56:59" UPDATED_BY="SADMIN" CREATED="06/05/2002 19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5" MARKUP_LANGUAGE="HTML" NAME="Comment" TMPL_ITEM_HOLDER_NAME="SiebControl_515" TYPE="List Item" UPDATED="11/04/2016 14:56:59" UPDATED_BY="SADMIN" CREATED="06/05/2002 19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27" MARKUP_LANGUAGE="HTML" NAME="Contact Last Name" TMPL_ITEM_HOLDER_NAME="SiebControl_527" TYPE="List Item" UPDATED="11/04/2016 14:56:59" UPDATED_BY="SADMIN" CREATED="06/05/2002 19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2" MARKUP_LANGUAGE="HTML" NAME="Created" TMPL_ITEM_HOLDER_NAME="SiebControl_522" TYPE="List Item" UPDATED="11/04/2016 14:56:59" UPDATED_BY="SADMIN" CREATED="06/05/2002 19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3" MARKUP_LANGUAGE="HTML" NAME="Created By Name" TMPL_ITEM_HOLDER_NAME="SiebControl_523" TYPE="List Item" UPDATED="11/04/2016 14:56:59" UPDATED_BY="SADMIN" CREATED="06/05/2002 19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6:59" UPDATED_BY="SADMIN" CREATED="06/05/2003 09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6:59" UPDATED_BY="SADMIN" CREATED="06/05/2002 19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28" MARKUP_LANGUAGE="HTML" NAME="Display" TMPL_ITEM_HOLDER_NAME="SiebControl_528" TYPE="List Item" UPDATED="11/04/2016 14:56:59" UPDATED_BY="SADMIN" CREATED="06/05/2002 19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24" MARKUP_LANGUAGE="HTML" NAME="Done" TMPL_ITEM_HOLDER_NAME="SiebControl_524" TYPE="List Item" UPDATED="11/04/2016 14:56:59" UPDATED_BY="SADMIN" CREATED="06/05/2002 19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525" MARKUP_LANGUAGE="HTML" NAME="Done Flag" TMPL_ITEM_HOLDER_NAME="SiebControl_525" TYPE="List Item" UPDATED="11/04/2016 14:56:59" UPDATED_BY="SADMIN" CREATED="06/05/2002 19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4:56:59" UPDATED_BY="SADMIN" CREATED="06/05/2002 19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56:59" UPDATED_BY="SADMIN" CREATED="06/05/2002 19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2 19:55:13" UPDATED_BY="SADMIN" CREATED="06/05/2002 19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2 19:55:13" UPDATED_BY="SADMIN" CREATED="06/05/2002 19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59" UPDATED_BY="SADMIN" CREATED="11/04/2016 14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516" MARKUP_LANGUAGE="HTML" NAME="MeetingLocation" TMPL_ITEM_HOLDER_NAME="SiebControl_516" TYPE="List Item" UPDATED="11/04/2016 14:56:59" UPDATED_BY="SADMIN" CREATED="06/05/2002 19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9" UPDATED_BY="SADMIN" CREATED="11/04/2016 14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59" UPDATED_BY="SADMIN" CREATED="06/05/2002 19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56:59" UPDATED_BY="SADMIN" CREATED="06/05/2002 19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1" MARKUP_LANGUAGE="HTML" NAME="Opportunity" TMPL_ITEM_HOLDER_NAME="SiebControl_511" TYPE="List Item" UPDATED="11/04/2016 14:56:59" UPDATED_BY="SADMIN" CREATED="06/05/2002 19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26" MARKUP_LANGUAGE="HTML" NAME="Owned By" TMPL_ITEM_HOLDER_NAME="SiebControl_526" TYPE="List Item" UPDATED="11/04/2016 14:56:59" UPDATED_BY="SADMIN" CREATED="06/05/2002 19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tivity" INACTIVE="N" ITEM_IDENTIFIER="514" MARKUP_LANGUAGE="HTML" NAME="Parent Activity" TMPL_ITEM_HOLDER_NAME="SiebControl_514" TYPE="List Item" UPDATED="11/04/2016 14:56:59" UPDATED_BY="SADMIN" CREATED="06/05/2002 19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" TMPL_ITEM_HOLDER_NAME="SiebControl_504" TYPE="List Item" UPDATED="11/04/2016 14:56:59" UPDATED_BY="SADMIN" CREATED="06/05/2002 19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7" MARKUP_LANGUAGE="HTML" NAME="Planned Completion" TMPL_ITEM_HOLDER_NAME="SiebControl_517" TYPE="List Item" UPDATED="11/04/2016 14:56:59" UPDATED_BY="SADMIN" CREATED="06/05/2002 19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6:59" UPDATED_BY="SADMIN" CREATED="06/05/2002 19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8" MARKUP_LANGUAGE="HTML" NAME="Primary Owned By" TMPL_ITEM_HOLDER_NAME="SiebControl_508" TYPE="List Item" UPDATED="11/04/2016 14:56:59" UPDATED_BY="SADMIN" CREATED="06/05/2002 19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4:56:59" UPDATED_BY="SADMIN" CREATED="06/05/2002 19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13" MARKUP_LANGUAGE="HTML" NAME="Private" TMPL_ITEM_HOLDER_NAME="SiebControl_513" TYPE="List Item" UPDATED="11/04/2016 14:56:59" UPDATED_BY="SADMIN" CREATED="06/05/2002 19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59" UPDATED_BY="SADMIN" CREATED="12/23/2002 21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9" UPDATED_BY="SADMIN" CREATED="11/04/2016 14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19" MARKUP_LANGUAGE="HTML" NAME="Repeating Expires" TMPL_ITEM_HOLDER_NAME="SiebControl_519" TYPE="List Item" UPDATED="11/04/2016 14:56:59" UPDATED_BY="SADMIN" CREATED="06/05/2002 19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518" MARKUP_LANGUAGE="HTML" NAME="Repeating Type" TMPL_ITEM_HOLDER_NAME="SiebControl_518" TYPE="List Item" UPDATED="11/04/2016 14:56:59" UPDATED_BY="SADMIN" CREATED="06/05/2002 19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56:59" UPDATED_BY="SADMIN" CREATED="06/05/2002 19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2" TMPL_ITEM_HOLDER_NAME="SiebControl_506" TYPE="List Item" UPDATED="11/04/2016 14:56:59" UPDATED_BY="SADMIN" CREATED="06/05/2002 19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6:59" UPDATED_BY="SADMIN" CREATED="06/05/2002 19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56:59" UPDATED_BY="SADMIN" CREATED="06/05/2002 19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56:59" UPDATED_BY="SADMIN" CREATED="06/05/2002 19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56:59" UPDATED_BY="SADMIN" CREATED="06/05/2002 19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Tes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2/05/2000 13:00:54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4:04" UPDATED_BY="SADMIN" CREATED="12/05/2000 13:0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4:05" UPDATED_BY="SADMIN" CREATED="12/05/2000 13:0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5:22:27" UPDATED_BY="SADMIN" CREATED="12/05/2000 13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2:27" UPDATED_BY="SADMIN" CREATED="12/05/2000 1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22:27" UPDATED_BY="SADMIN" CREATED="12/23/2002 2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22:27" UPDATED_BY="SADMIN" CREATED="12/23/2002 2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2:27" UPDATED_BY="SADMIN" CREATED="04/07/2001 0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2:27" UPDATED_BY="SADMIN" CREATED="04/07/2001 0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Points" INACTIVE="N" ITEM_IDENTIFIER="503" MARKUP_LANGUAGE="HTML" NAME="Maximum Points" TMPL_ITEM_HOLDER_NAME="SiebControl_503" TYPE="List Item" UPDATED="11/04/2016 15:22:27" UPDATED_BY="SADMIN" CREATED="12/05/2000 13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2:27" UPDATED_BY="SADMIN" CREATED="12/05/2000 13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27" UPDATED_BY="SADMIN" CREATED="04/05/2001 18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ing Grade" INACTIVE="N" ITEM_IDENTIFIER="504" MARKUP_LANGUAGE="HTML" NAME="Passing Grade" TMPL_ITEM_HOLDER_NAME="SiebControl_504" TYPE="List Item" UPDATED="11/04/2016 15:22:27" UPDATED_BY="SADMIN" CREATED="12/05/2000 13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22:27" UPDATED_BY="SADMIN" CREATED="04/05/2001 18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2:27" UPDATED_BY="SADMIN" CREATED="04/07/2001 0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2:27" UPDATED_BY="SADMIN" CREATED="04/07/2001 0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22:27" UPDATED_BY="SADMIN" CREATED="12/05/2000 13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2:27" UPDATED_BY="SADMIN" CREATED="04/07/2001 0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27" UPDATED_BY="SADMIN" CREATED="12/05/2000 1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4/05/2001 18:31:4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22:27" UPDATED_BY="SADMIN" CREATED="04/05/2001 18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0" MARKUP_LANGUAGE="HTML" NAME="Course Name" TMPL_ITEM_HOLDER_NAME="SiebControl_1300" TYPE="List Item" UPDATED="11/04/2016 15:22:27" UPDATED_BY="SADMIN" CREATED="04/05/2001 18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22:27" UPDATED_BY="SADMIN" CREATED="04/05/2001 18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91" MARKUP_LANGUAGE="HTML" NAME="LabelFind" TMPL_ITEM_HOLDER_NAME="SiebControl_91" TYPE="Control" UPDATED="11/04/2016 15:22:27" UPDATED_BY="SADMIN" CREATED="04/05/2001 18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Points" INACTIVE="N" ITEM_IDENTIFIER="1302" MARKUP_LANGUAGE="HTML" NAME="Maximum Points" TMPL_ITEM_HOLDER_NAME="SiebControl_1302" TYPE="List Item" UPDATED="11/04/2016 15:22:27" UPDATED_BY="SADMIN" CREATED="04/05/2001 18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2:27" UPDATED_BY="SADMIN" CREATED="04/05/2001 18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Select Account Address Agent Message Tex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11/2006 19:01:35" CREATED_BY="SADMIN" EXT_REC_TABLES="S_APPL_WTMPL_RX"&gt;</w:t>
              <w:br/>
              <w:tab/>
              <w:tab/>
              <w:tab/>
              <w:tab/>
              <w:t>&lt;APPLET_WEB_TEMPLATE_ITEM COLUMN_SPAN="88" CONTROL="AgentLabel1" GRID_PROPERTY="FormattedHtml" INACTIVE="N" ITEM_IDENTIFIER="6001" MARKUP_LANGUAGE="HTML" NAME="AgentLabel1" ROW_SPAN="3" TMPL_ITEM_HOLDER_NAME="SiebControl_6_1" TYPE="Control" UPDATED="11/04/2016 12:38:37" UPDATED_BY="SADMIN" CREATED="04/11/2006 19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AgentLabel2" GRID_PROPERTY="FormattedHtml" INACTIVE="N" ITEM_IDENTIFIER="9001" MARKUP_LANGUAGE="HTML" NAME="AgentLabel2" ROW_SPAN="3" TMPL_ITEM_HOLDER_NAME="SiebControl_9_1" TYPE="Control" UPDATED="11/04/2016 12:38:37" UPDATED_BY="SADMIN" CREATED="04/11/2006 19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0" CONTROL="HTML FormSection 1" GRID_PROPERTY="FormattedHtml" INACTIVE="N" ITEM_IDENTIFIER="1001" MARKUP_LANGUAGE="HTML" NAME="HTML FormSection 1" ROW_SPAN="4" TMPL_ITEM_HOLDER_NAME="SiebControl_1_1" TYPE="Control" UPDATED="11/04/2016 12:38:37" UPDATED_BY="SADMIN" CREATED="04/11/2006 19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lendar Admin Access Grant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22/2002 15:32:40" CREATED_BY="SADMIN" EXT_REC_TABLES="S_APPL_WTMPL_RX"&gt;</w:t>
              <w:br/>
              <w:tab/>
              <w:tab/>
              <w:tab/>
              <w:tab/>
              <w:t>&lt;APPLET_WEB_TEMPLATE_ITEM CONTROL="Alias" INACTIVE="N" ITEM_IDENTIFIER="511" MARKUP_LANGUAGE="HTML" NAME="Alias" TMPL_ITEM_HOLDER_NAME="SiebControl_511" TYPE="List Item" UPDATED="11/04/2016 12:38:44" UPDATED_BY="SADMIN" CREATED="01/22/2002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Updates" INACTIVE="N" ITEM_IDENTIFIER="503" MARKUP_LANGUAGE="HTML" NAME="Allow Updates" TMPL_ITEM_HOLDER_NAME="SiebControl_503" TYPE="List Item" UPDATED="11/04/2016 12:38:44" UPDATED_BY="SADMIN" CREATED="01/22/2002 15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lendar Access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4" MARKUP_LANGUAGE="HTML" NAME="City" TMPL_ITEM_HOLDER_NAME="SiebControl_514" TYPE="List Item" UPDATED="11/04/2016 12:38:44" UPDATED_BY="SADMIN" CREATED="01/29/2002 22:06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7" MARKUP_LANGUAGE="HTML" NAME="Country" TMPL_ITEM_HOLDER_NAME="SiebControl_517" TYPE="List Item" UPDATED="11/04/2016 12:38:44" UPDATED_BY="SADMIN" CREATED="01/29/2002 22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7" MARKUP_LANGUAGE="HTML" NAME="Division" TMPL_ITEM_HOLDER_NAME="SiebControl_507" TYPE="List Item" UPDATED="11/04/2016 12:38:44" UPDATED_BY="SADMIN" CREATED="01/22/2002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8:44" UPDATED_BY="SADMIN" CREATED="01/22/2002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6" MARKUP_LANGUAGE="HTML" NAME="Email Addr" TMPL_ITEM_HOLDER_NAME="SiebControl_506" TYPE="List Item" UPDATED="11/04/2016 12:38:44" UPDATED_BY="SADMIN" CREATED="01/22/2002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#" INACTIVE="N" ITEM_IDENTIFIER="518" MARKUP_LANGUAGE="HTML" NAME="Emp #" TMPL_ITEM_HOLDER_NAME="SiebControl_518" TYPE="List Item" UPDATED="11/04/2016 12:38:44" UPDATED_BY="SADMIN" CREATED="01/22/2002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N" ITEM_IDENTIFIER="508" MARKUP_LANGUAGE="HTML" NAME="Employee Organization" TMPL_ITEM_HOLDER_NAME="SiebControl_508" TYPE="List Item" UPDATED="11/04/2016 12:38:44" UPDATED_BY="SADMIN" CREATED="01/29/2002 20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9" MARKUP_LANGUAGE="HTML" NAME="Fax Number" TMPL_ITEM_HOLDER_NAME="SiebControl_509" TYPE="List Item" UPDATED="11/04/2016 12:38:44" UPDATED_BY="SADMIN" CREATED="01/22/2002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38:44" UPDATED_BY="SADMIN" CREATED="01/22/2002 15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2/2002 15:32:41" UPDATED_BY="SADMIN" CREATED="01/22/2002 15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2/2002 15:32:41" UPDATED_BY="SADMIN" CREATED="01/22/2002 15:3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2:38:44" UPDATED_BY="SADMIN" CREATED="01/22/2002 15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38:44" UPDATED_BY="SADMIN" CREATED="01/22/2002 15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44" UPDATED_BY="SADMIN" CREATED="01/22/2002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Phone #" INACTIVE="N" ITEM_IDENTIFIER="512" MARKUP_LANGUAGE="HTML" NAME="Pager Phone #" TMPL_ITEM_HOLDER_NAME="SiebControl_512" TYPE="List Item" UPDATED="11/04/2016 12:38:44" UPDATED_BY="SADMIN" CREATED="01/22/2002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10" MARKUP_LANGUAGE="HTML" NAME="Personal Title" TMPL_ITEM_HOLDER_NAME="SiebControl_510" TYPE="List Item" UPDATED="11/04/2016 12:38:44" UPDATED_BY="SADMIN" CREATED="01/22/2002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44" UPDATED_BY="SADMIN" CREATED="01/22/2002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6" MARKUP_LANGUAGE="HTML" NAME="Postal Code" TMPL_ITEM_HOLDER_NAME="SiebControl_516" TYPE="List Item" UPDATED="11/04/2016 12:38:44" UPDATED_BY="SADMIN" CREATED="01/29/2002 22:06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44" UPDATED_BY="SADMIN" CREATED="12/23/2002 21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5" MARKUP_LANGUAGE="HTML" NAME="State" TMPL_ITEM_HOLDER_NAME="SiebControl_515" TYPE="List Item" UPDATED="11/04/2016 12:38:44" UPDATED_BY="SADMIN" CREATED="01/29/2002 22:06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3" MARKUP_LANGUAGE="HTML" NAME="Street Address" TMPL_ITEM_HOLDER_NAME="SiebControl_513" TYPE="List Item" UPDATED="11/04/2016 12:38:44" UPDATED_BY="SADMIN" CREATED="01/29/2002 22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2:38:44" UPDATED_BY="SADMIN" CREATED="01/22/2002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1/22/2002 15:32:43" CREATED_BY="SADMIN" EXT_REC_TABLES="S_APPL_WTMPL_RX"&gt;</w:t>
              <w:br/>
              <w:tab/>
              <w:tab/>
              <w:tab/>
              <w:tab/>
              <w:t>&lt;APPLET_WEB_TEMPLATE_ITEM CONTROL="Alias" INACTIVE="N" ITEM_IDENTIFIER="511" MARKUP_LANGUAGE="HTML" NAME="Alias" TMPL_ITEM_HOLDER_NAME="SiebControl_511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Updates" INACTIVE="N" ITEM_IDENTIFIER="503" MARKUP_LANGUAGE="HTML" NAME="Allow Updates" TMPL_ITEM_HOLDER_NAME="SiebControl_503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lendar Acces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 - Calc" INACTIVE="N" ITEM_IDENTIFIER="514" MARKUP_LANGUAGE="HTML" NAME="City - Calc" TMPL_ITEM_HOLDER_NAME="SiebControl_514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- Calc" INACTIVE="N" ITEM_IDENTIFIER="517" MARKUP_LANGUAGE="HTML" NAME="Country - Calc" TMPL_ITEM_HOLDER_NAME="SiebControl_517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7" MARKUP_LANGUAGE="HTML" NAME="Division" TMPL_ITEM_HOLDER_NAME="SiebControl_507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6" MARKUP_LANGUAGE="HTML" NAME="Email Addr" TMPL_ITEM_HOLDER_NAME="SiebControl_506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#" INACTIVE="N" ITEM_IDENTIFIER="518" MARKUP_LANGUAGE="HTML" NAME="Emp #" TMPL_ITEM_HOLDER_NAME="SiebControl_518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9" MARKUP_LANGUAGE="HTML" NAME="Fax Number" TMPL_ITEM_HOLDER_NAME="SiebControl_509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2/2002 15:32:44" UPDATED_BY="SADMIN" CREATED="01/22/2002 15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2/2002 15:32:44" UPDATED_BY="SADMIN" CREATED="01/22/2002 15:3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8" MARKUP_LANGUAGE="HTML" NAME="Organization" TMPL_ITEM_HOLDER_NAME="SiebControl_508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Phone #" INACTIVE="N" ITEM_IDENTIFIER="512" MARKUP_LANGUAGE="HTML" NAME="Pager Phone #" TMPL_ITEM_HOLDER_NAME="SiebControl_512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10" MARKUP_LANGUAGE="HTML" NAME="Personal Title" TMPL_ITEM_HOLDER_NAME="SiebControl_510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 - Calc" INACTIVE="N" ITEM_IDENTIFIER="516" MARKUP_LANGUAGE="HTML" NAME="Postal Code - Calc" TMPL_ITEM_HOLDER_NAME="SiebControl_516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44" UPDATED_BY="SADMIN" CREATED="12/23/2002 21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- Calc" INACTIVE="N" ITEM_IDENTIFIER="515" MARKUP_LANGUAGE="HTML" NAME="State - Calc" TMPL_ITEM_HOLDER_NAME="SiebControl_515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- Calc" INACTIVE="N" ITEM_IDENTIFIER="513" MARKUP_LANGUAGE="HTML" NAME="Street Address - Calc" TMPL_ITEM_HOLDER_NAME="SiebControl_513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44" UPDATED_BY="SADMIN" CREATED="01/22/2002 15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22/2002 15:32:42" CREATED_BY="SADMIN" EXT_REC_TABLES="S_APPL_WTMPL_RX"&gt;</w:t>
              <w:br/>
              <w:tab/>
              <w:tab/>
              <w:tab/>
              <w:tab/>
              <w:t>&lt;APPLET_WEB_TEMPLATE_ITEM CONTROL="Alias" INACTIVE="N" ITEM_IDENTIFIER="511" MARKUP_LANGUAGE="HTML" NAME="Alias" TMPL_ITEM_HOLDER_NAME="SiebControl_511" TYPE="List Item" UPDATED="11/04/2016 12:38:44" UPDATED_BY="SADMIN" CREATED="01/22/2002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Updates" INACTIVE="N" ITEM_IDENTIFIER="503" MARKUP_LANGUAGE="HTML" NAME="Allow Updates" TMPL_ITEM_HOLDER_NAME="SiebControl_503" TYPE="List Item" UPDATED="11/04/2016 12:38:44" UPDATED_BY="SADMIN" CREATED="01/22/2002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lendar Acces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4" MARKUP_LANGUAGE="HTML" NAME="City" TMPL_ITEM_HOLDER_NAME="SiebControl_514" TYPE="List Item" UPDATED="11/04/2016 12:38:44" UPDATED_BY="SADMIN" CREATED="01/29/2002 22:07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7" MARKUP_LANGUAGE="HTML" NAME="Country" TMPL_ITEM_HOLDER_NAME="SiebControl_517" TYPE="List Item" UPDATED="11/04/2016 12:38:44" UPDATED_BY="SADMIN" CREATED="01/29/2002 22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8:44" UPDATED_BY="SADMIN" CREATED="06/05/2003 03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7" MARKUP_LANGUAGE="HTML" NAME="Division" TMPL_ITEM_HOLDER_NAME="SiebControl_507" TYPE="List Item" UPDATED="11/04/2016 12:38:44" UPDATED_BY="SADMIN" CREATED="01/22/2002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6" MARKUP_LANGUAGE="HTML" NAME="Email Addr" TMPL_ITEM_HOLDER_NAME="SiebControl_506" TYPE="List Item" UPDATED="11/04/2016 12:38:44" UPDATED_BY="SADMIN" CREATED="01/22/2002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#" INACTIVE="N" ITEM_IDENTIFIER="518" MARKUP_LANGUAGE="HTML" NAME="Emp #" TMPL_ITEM_HOLDER_NAME="SiebControl_518" TYPE="List Item" UPDATED="11/04/2016 12:38:44" UPDATED_BY="SADMIN" CREATED="01/22/2002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N" ITEM_IDENTIFIER="508" MARKUP_LANGUAGE="HTML" NAME="Employee Organization" TMPL_ITEM_HOLDER_NAME="SiebControl_508" TYPE="List Item" UPDATED="11/04/2016 12:38:44" UPDATED_BY="SADMIN" CREATED="01/22/2002 20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44" UPDATED_BY="SADMIN" CREATED="01/22/2002 20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9" MARKUP_LANGUAGE="HTML" NAME="Fax Number" TMPL_ITEM_HOLDER_NAME="SiebControl_509" TYPE="List Item" UPDATED="11/04/2016 12:38:44" UPDATED_BY="SADMIN" CREATED="01/22/2002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38:44" UPDATED_BY="SADMIN" CREATED="01/22/2002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2/2002 15:32:43" UPDATED_BY="SADMIN" CREATED="01/22/2002 15:3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2/2002 15:32:43" UPDATED_BY="SADMIN" CREATED="01/22/2002 15:3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2:38:44" UPDATED_BY="SADMIN" CREATED="01/22/2002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38:44" UPDATED_BY="SADMIN" CREATED="01/22/2002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44" UPDATED_BY="SADMIN" CREATED="01/22/2002 15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44" UPDATED_BY="SADMIN" CREATED="01/22/2002 15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Phone #" INACTIVE="N" ITEM_IDENTIFIER="512" MARKUP_LANGUAGE="HTML" NAME="Pager Phone #" TMPL_ITEM_HOLDER_NAME="SiebControl_512" TYPE="List Item" UPDATED="11/04/2016 12:38:44" UPDATED_BY="SADMIN" CREATED="01/22/2002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10" MARKUP_LANGUAGE="HTML" NAME="Personal Title" TMPL_ITEM_HOLDER_NAME="SiebControl_510" TYPE="List Item" UPDATED="11/04/2016 12:38:44" UPDATED_BY="SADMIN" CREATED="01/22/2002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44" UPDATED_BY="SADMIN" CREATED="05/30/2002 15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6" MARKUP_LANGUAGE="HTML" NAME="Postal Code" TMPL_ITEM_HOLDER_NAME="SiebControl_516" TYPE="List Item" UPDATED="11/04/2016 12:38:44" UPDATED_BY="SADMIN" CREATED="01/29/2002 22:07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44" UPDATED_BY="SADMIN" CREATED="12/23/2002 21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5" MARKUP_LANGUAGE="HTML" NAME="State" TMPL_ITEM_HOLDER_NAME="SiebControl_515" TYPE="List Item" UPDATED="11/04/2016 12:38:44" UPDATED_BY="SADMIN" CREATED="01/29/2002 22:07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8:44" UPDATED_BY="SADMIN" CREATED="11/04/2016 1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3" MARKUP_LANGUAGE="HTML" NAME="Street Address" TMPL_ITEM_HOLDER_NAME="SiebControl_513" TYPE="List Item" UPDATED="11/04/2016 12:38:44" UPDATED_BY="SADMIN" CREATED="01/29/2002 22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8:44" UPDATED_BY="SADMIN" CREATED="01/22/2002 20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2:38:44" UPDATED_BY="SADMIN" CREATED="01/22/2002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xternal Document Sear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Search Basic" INACTIVE="N" NAME="Edit" SEQUENCE="0" TYPE="Edit" WEB_TEMPLATE="DotCom Applet Search Basic" UPDATED="11/04/2016 12:37:18" UPDATED_BY="SADMIN" CREATED="11/23/2003 20:10:5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1/23/2003 20:31:26" UPDATED_BY="SADMIN" CREATED="11/23/2003 20:3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304" MARKUP_LANGUAGE="HTML" NAME="Author" TMPL_ITEM_HOLDER_NAME="SiebControl_1304" TYPE="Control" UPDATED="11/04/2016 12:57:39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elp" INACTIVE="N" ITEM_IDENTIFIER="143" MARKUP_LANGUAGE="HTML" NAME="ButtonHelp" TMPL_ITEM_HOLDER_NAME="SiebControl_143" TYPE="Control" UPDATED="11/04/2016 12:57:39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arch" INACTIVE="N" ITEM_IDENTIFIER="141" MARKUP_LANGUAGE="HTML" NAME="ButtonSearch" TMPL_ITEM_HOLDER_NAME="SiebControl_141" TYPE="Control" UPDATED="11/04/2016 12:57:39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 Extension" INACTIVE="N" ITEM_IDENTIFIER="1306" MARKUP_LANGUAGE="HTML" NAME="Filename Extension" TMPL_ITEM_HOLDER_NAME="SiebControl_1306" TYPE="Control" UPDATED="11/04/2016 12:57:39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uthor" INACTIVE="N" ITEM_IDENTIFIER="1204" MARKUP_LANGUAGE="HTML" NAME="LabelAuthor" TMPL_ITEM_HOLDER_NAME="SiebControl_1204" TYPE="Control" UPDATED="11/04/2016 12:57:39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lename Extension" INACTIVE="N" ITEM_IDENTIFIER="1206" MARKUP_LANGUAGE="HTML" NAME="LabelFilename Extension" TMPL_ITEM_HOLDER_NAME="SiebControl_1206" TYPE="Control" UPDATED="11/04/2016 12:57:39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Text" INACTIVE="N" ITEM_IDENTIFIER="91" MARKUP_LANGUAGE="HTML" NAME="LabelHelpText" TMPL_ITEM_HOLDER_NAME="SiebControl_91" TYPE="Control" UPDATED="11/04/2016 12:57:39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ow Modified Date" INACTIVE="N" ITEM_IDENTIFIER="1205" MARKUP_LANGUAGE="HTML" NAME="LabelRow Modified Date" TMPL_ITEM_HOLDER_NAME="SiebControl_1205" TYPE="Control" UPDATED="11/04/2016 12:57:39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Text" INACTIVE="N" ITEM_IDENTIFIER="1201" MARKUP_LANGUAGE="HTML" NAME="LabelSearchText" TMPL_ITEM_HOLDER_NAME="SiebControl_1201" TYPE="Control" UPDATED="11/04/2016 12:57:39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ubject" INACTIVE="N" ITEM_IDENTIFIER="1203" MARKUP_LANGUAGE="HTML" NAME="LabelSubject" TMPL_ITEM_HOLDER_NAME="SiebControl_1203" TYPE="Control" UPDATED="11/04/2016 12:57:39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itle" INACTIVE="N" ITEM_IDENTIFIER="1202" MARKUP_LANGUAGE="HTML" NAME="LabelTitle" TMPL_ITEM_HOLDER_NAME="SiebControl_1202" TYPE="Control" UPDATED="11/04/2016 12:57:39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" INACTIVE="N" ITEM_IDENTIFIER="142" MARKUP_LANGUAGE="HTML" NAME="Reset" TMPL_ITEM_HOLDER_NAME="SiebControl_142" TYPE="Control" UPDATED="11/04/2016 12:57:39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Modified Date" INACTIVE="N" ITEM_IDENTIFIER="1305" MARKUP_LANGUAGE="HTML" NAME="Row Modified Date" TMPL_ITEM_HOLDER_NAME="SiebControl_1305" TYPE="Control" UPDATED="11/04/2016 12:57:39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ext" INACTIVE="N" ITEM_IDENTIFIER="1301" MARKUP_LANGUAGE="HTML" NAME="SearchText" TMPL_ITEM_HOLDER_NAME="SiebControl_1301" TYPE="Control" UPDATED="11/04/2016 12:57:39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" INACTIVE="N" ITEM_IDENTIFIER="1303" MARKUP_LANGUAGE="HTML" NAME="Subject" TMPL_ITEM_HOLDER_NAME="SiebControl_1303" TYPE="Control" UPDATED="11/04/2016 12:57:40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MPL_ITEM_HOLDER_NAME="SiebControl_1302" TYPE="Control" UPDATED="11/04/2016 12:57:40" UPDATED_BY="SADMIN" CREATED="11/23/2003 2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Hierarchy Fla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59" UPDATED_BY="SADMIN" CREATED="11/04/2016 15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503" MARKUP_LANGUAGE="HTML" NAME="Default Flag" TMPL_ITEM_HOLDER_NAME="SiebControl_503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Type" INACTIVE="N" ITEM_IDENTIFIER="505" MARKUP_LANGUAGE="HTML" NAME="Hierarchy Type" TMPL_ITEM_HOLDER_NAME="SiebControl_505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6" MARKUP_LANGUAGE="HTML" NAME="Id" TMPL_ITEM_HOLDER_NAME="SiebControl_506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59" UPDATED_BY="SADMIN" CREATED="11/04/2016 15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59" UPDATED_BY="SADMIN" CREATED="11/04/2016 15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9" MARKUP_LANGUAGE="HTML" NAME="Name" TMPL_ITEM_HOLDER_NAME="SiebControl_509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N" ITEM_IDENTIFIER="109" MARKUP_LANGUAGE="HTML" NAME="Purge" TMPL_ITEM_HOLDER_NAME="SiebControl_109" TYPE="Control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59" UPDATED_BY="SADMIN" CREATED="11/04/2016 15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0" MARKUP_LANGUAGE="HTML" NAME="Updated" TMPL_ITEM_HOLDER_NAME="SiebControl_510" TYPE="List Item" UPDATED="11/04/2016 15:23:59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1" MARKUP_LANGUAGE="HTML" NAME="Updated By" TMPL_ITEM_HOLDER_NAME="SiebControl_511" TYPE="List Item" UPDATED="11/04/2016 15:24:00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24/2012 02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6" MARKUP_LANGUAGE="HTML" NAME="Created" TMPL_ITEM_HOLDER_NAME="SiebControl_1296" TYPE="List Item" UPDATED="11/04/2016 15:24:00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1297" MARKUP_LANGUAGE="HTML" NAME="Default Flag" TMPL_ITEM_HOLDER_NAME="SiebControl_1297" TYPE="List Item" UPDATED="11/04/2016 15:24:00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5:24:00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00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Type" INACTIVE="N" ITEM_IDENTIFIER="1299" MARKUP_LANGUAGE="HTML" NAME="Hierarchy Type" TMPL_ITEM_HOLDER_NAME="SiebControl_1299" TYPE="List Item" UPDATED="11/04/2016 15:24:00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MPL_ITEM_HOLDER_NAME="SiebControl_1300" TYPE="List Item" UPDATED="11/04/2016 15:24:00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24:00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00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00" UPDATED_BY="SADMIN" CREATED="11/04/2016 15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00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3" MARKUP_LANGUAGE="HTML" NAME="Updated" TMPL_ITEM_HOLDER_NAME="SiebControl_1303" TYPE="List Item" UPDATED="11/04/2016 15:24:00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04" MARKUP_LANGUAGE="HTML" NAME="Updated By" TMPL_ITEM_HOLDER_NAME="SiebControl_1304" TYPE="List Item" UPDATED="11/04/2016 15:24:00" UPDATED_BY="SADMIN" CREATED="04/24/2012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Test Question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8" UPDATED_BY="SADMIN" CREATED="11/30/2000 11:23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tegory" INACTIVE="N" ITEM_IDENTIFIER="505" MARKUP_LANGUAGE="HTML" NAME="Category" TMPL_ITEM_HOLDER_NAME="SiebControl_505" TYPE="List Item" UPDATED="11/04/2016 15:22:27" UPDATED_BY="SADMIN" CREATED="05/11/2001 01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09" MARKUP_LANGUAGE="HTML" NAME="EditRecord" TMPL_ITEM_HOLDER_NAME="SiebControl_109" TYPE="Control" UPDATED="11/04/2016 15:22:27" UPDATED_BY="SADMIN" CREATED="03/02/2001 01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4:07" UPDATED_BY="SADMIN" CREATED="11/30/2000 11:2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4:07" UPDATED_BY="SADMIN" CREATED="11/30/2000 11:2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27" UPDATED_BY="SADMIN" CREATED="11/30/2000 11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27" UPDATED_BY="SADMIN" CREATED="11/30/2000 11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27" UPDATED_BY="SADMIN" CREATED="12/23/2002 21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Points" INACTIVE="N" ITEM_IDENTIFIER="504" MARKUP_LANGUAGE="HTML" NAME="Question Points" TMPL_ITEM_HOLDER_NAME="SiebControl_504" TYPE="List Item" UPDATED="11/04/2016 15:22:27" UPDATED_BY="SADMIN" CREATED="11/30/2000 11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ext" INACTIVE="N" ITEM_IDENTIFIER="502" MARKUP_LANGUAGE="HTML" NAME="Question Text" TMPL_ITEM_HOLDER_NAME="SiebControl_502" TYPE="List Item" UPDATED="11/04/2016 15:22:27" UPDATED_BY="SADMIN" CREATED="11/30/2000 11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ype" INACTIVE="N" ITEM_IDENTIFIER="503" MARKUP_LANGUAGE="HTML" NAME="Question Type" TMPL_ITEM_HOLDER_NAME="SiebControl_503" TYPE="List Item" UPDATED="11/04/2016 15:22:27" UPDATED_BY="SADMIN" CREATED="11/30/2000 11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5:22:27" UPDATED_BY="SADMIN" CREATED="11/30/2000 11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30/2000 11:24:0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22:27" UPDATED_BY="SADMIN" CREATED="11/30/2000 12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2301" MARKUP_LANGUAGE="HTML" NAME="Category" TMPL_ITEM_HOLDER_NAME="SiebControl_2301" TYPE="List Item" UPDATED="11/04/2016 15:22:27" UPDATED_BY="SADMIN" CREATED="11/30/2000 11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2:27" UPDATED_BY="SADMIN" CREATED="04/07/2001 04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27" UPDATED_BY="SADMIN" CREATED="12/23/2002 21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Points" INACTIVE="N" ITEM_IDENTIFIER="1302" MARKUP_LANGUAGE="HTML" NAME="Question Points" TMPL_ITEM_HOLDER_NAME="SiebControl_1302" TYPE="List Item" UPDATED="11/04/2016 15:22:27" UPDATED_BY="SADMIN" CREATED="11/30/2000 11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ext" INACTIVE="N" ITEM_IDENTIFIER="1301" MARKUP_LANGUAGE="HTML" NAME="Question Text" TMPL_ITEM_HOLDER_NAME="SiebControl_1301" TYPE="List Item" UPDATED="11/04/2016 15:22:27" UPDATED_BY="SADMIN" CREATED="11/30/2000 11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ype" INACTIVE="N" ITEM_IDENTIFIER="1801" MARKUP_LANGUAGE="HTML" NAME="Question Type" TMPL_ITEM_HOLDER_NAME="SiebControl_1801" TYPE="List Item" UPDATED="11/04/2016 15:22:27" UPDATED_BY="SADMIN" CREATED="11/30/2000 11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802" MARKUP_LANGUAGE="HTML" NAME="Sequence Number" TMPL_ITEM_HOLDER_NAME="SiebControl_1802" TYPE="List Item" UPDATED="11/04/2016 15:22:27" UPDATED_BY="SADMIN" CREATED="11/30/2000 11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2:27" UPDATED_BY="SADMIN" CREATED="04/07/2001 04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2:27" UPDATED_BY="SADMIN" CREATED="11/30/2000 11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2:27" UPDATED_BY="SADMIN" CREATED="11/30/2000 11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List" TYPE="Edit List" WEB_TEMPLATE="Applet List Totals (Base/EditList)" UPDATED="11/04/2016 12:37:16" UPDATED_BY="SADMIN" CREATED="06/13/2001 17:2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tegory" INACTIVE="N" ITEM_IDENTIFIER="508" MARKUP_LANGUAGE="HTML" NAME="Category" TMPL_ITEM_HOLDER_NAME="SiebControl_508" TYPE="List Item" UPDATED="11/04/2016 15:22:27" UPDATED_BY="SADMIN" CREATED="06/13/2001 17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2:27" UPDATED_BY="SADMIN" CREATED="06/05/2003 09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22:27" UPDATED_BY="SADMIN" CREATED="11/02/2001 20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4:09" UPDATED_BY="SADMIN" CREATED="06/13/2001 17:2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4:09" UPDATED_BY="SADMIN" CREATED="06/13/2001 17:2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27" UPDATED_BY="SADMIN" CREATED="11/04/2016 15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22:27" UPDATED_BY="SADMIN" CREATED="06/14/2001 17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2:27" UPDATED_BY="SADMIN" CREATED="06/22/2001 22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27" UPDATED_BY="SADMIN" CREATED="06/13/2001 17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27" UPDATED_BY="SADMIN" CREATED="12/23/2002 21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Id" INACTIVE="N" ITEM_IDENTIFIER="502" MARKUP_LANGUAGE="HTML" NAME="Question Id" TMPL_ITEM_HOLDER_NAME="SiebControl_502" TYPE="List Item" UPDATED="11/04/2016 15:22:27" UPDATED_BY="SADMIN" CREATED="07/12/2003 11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Name" INACTIVE="N" ITEM_IDENTIFIER="504" MARKUP_LANGUAGE="HTML" NAME="Question Name" TMPL_ITEM_HOLDER_NAME="SiebControl_504" TYPE="List Item" UPDATED="11/04/2016 15:22:27" UPDATED_BY="SADMIN" CREATED="07/12/2003 11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Points" INACTIVE="N" ITEM_IDENTIFIER="507" MARKUP_LANGUAGE="HTML" NAME="Question Points" TMPL_ITEM_HOLDER_NAME="SiebControl_507" TYPE="List Item" UPDATED="11/04/2016 15:22:28" UPDATED_BY="SADMIN" CREATED="06/13/2001 17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Status" INACTIVE="N" ITEM_IDENTIFIER="506" MARKUP_LANGUAGE="HTML" NAME="Question Status" TMPL_ITEM_HOLDER_NAME="SiebControl_506" TYPE="List Item" UPDATED="11/04/2016 15:22:28" UPDATED_BY="SADMIN" CREATED="07/12/2003 11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ext" INACTIVE="N" ITEM_IDENTIFIER="503" MARKUP_LANGUAGE="HTML" NAME="Question Text" TMPL_ITEM_HOLDER_NAME="SiebControl_503" TYPE="List Item" UPDATED="11/04/2016 15:22:28" UPDATED_BY="SADMIN" CREATED="06/13/2001 17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ype" INACTIVE="N" ITEM_IDENTIFIER="505" MARKUP_LANGUAGE="HTML" NAME="Question Type" TMPL_ITEM_HOLDER_NAME="SiebControl_505" TYPE="List Item" UPDATED="11/04/2016 15:22:28" UPDATED_BY="SADMIN" CREATED="06/13/2001 17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28" UPDATED_BY="SADMIN" CREATED="11/04/2016 15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5:22:28" UPDATED_BY="SADMIN" CREATED="06/13/2001 17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v" CONTROL="UndoQuery" INACTIVE="N" ITEM_IDENTIFIER="108" MARKUP_LANGUAGE="HTML" NAME="UndoQuery" TMPL_ITEM_HOLDER_NAME="SiebControl_108" TYPE="Control" UPDATED="11/04/2016 15:22:28" UPDATED_BY="SADMIN" CREATED="11/02/2001 20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2:28" UPDATED_BY="SADMIN" CREATED="06/13/2001 17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pgrade Kit Item Type Argu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2/2000 07:5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25:18" UPDATED_BY="SADMIN" CREATED="04/07/2001 04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5" MARKUP_LANGUAGE="HTML" NAME="Comments" TMPL_ITEM_HOLDER_NAME="SiebControl_1305" TYPE="List Item" UPDATED="11/04/2016 15:25:18" UPDATED_BY="SADMIN" CREATED="10/02/2000 07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1302" MARKUP_LANGUAGE="HTML" NAME="Default Value" TMPL_ITEM_HOLDER_NAME="SiebControl_1302" TYPE="List Item" UPDATED="11/04/2016 15:25:18" UPDATED_BY="SADMIN" CREATED="10/02/2000 07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5:18" UPDATED_BY="SADMIN" CREATED="10/02/2000 07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5:18" UPDATED_BY="SADMIN" CREATED="10/02/2000 07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5:18" UPDATED_BY="SADMIN" CREATED="04/07/2001 04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300" MARKUP_LANGUAGE="HTML" NAME="Item Type" TMPL_ITEM_HOLDER_NAME="SiebControl_1300" TYPE="List Item" UPDATED="11/04/2016 15:25:18" UPDATED_BY="SADMIN" CREATED="10/02/2000 07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5:18" UPDATED_BY="SADMIN" CREATED="10/02/2000 07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18" UPDATED_BY="SADMIN" CREATED="12/23/2002 21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1303" MARKUP_LANGUAGE="HTML" NAME="Required" TMPL_ITEM_HOLDER_NAME="SiebControl_1303" TYPE="List Item" UPDATED="11/04/2016 15:25:18" UPDATED_BY="SADMIN" CREATED="10/02/2000 07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5:18" UPDATED_BY="SADMIN" CREATED="10/02/2000 07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4" MARKUP_LANGUAGE="HTML" NAME="Sequence" TMPL_ITEM_HOLDER_NAME="SiebControl_1304" TYPE="List Item" UPDATED="11/04/2016 15:25:18" UPDATED_BY="SADMIN" CREATED="10/02/2000 07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18" UPDATED_BY="SADMIN" CREATED="04/07/2001 04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18" UPDATED_BY="SADMIN" CREATED="10/02/2000 07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5:18" UPDATED_BY="SADMIN" CREATED="10/02/2000 09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18" UPDATED_BY="SADMIN" CREATED="10/02/2000 07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7/1/03 Rename from Edit Base. Template Consolidation: Propending Edit to Name and Changing Type to make new Edit List Mode.Please remove Edit Buttons, and Check other Web Template Item Mappings; 7.5.2.200 UI ENHANCEMENT" EXT_WEB_TEMPLATE="Applet List (Base/EditList)" INACTIVE="N" NAME="Edit List" TYPE="Edit List" WEB_TEMPLATE="Applet List (Base/EditList)" UPDATED="11/04/2016 12:37:18" UPDATED_BY="SADMIN" CREATED="06/05/2003 02:1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25:18" UPDATED_BY="SADMIN" CREATED="06/05/2003 09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3" MARKUP_LANGUAGE="HTML" NAME="Default Value" TMPL_ITEM_HOLDER_NAME="SiebControl_503" TYPE="List Item" UPDATED="11/04/2016 15:25:18" UPDATED_BY="SADMIN" CREATED="06/05/2003 09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5:18" UPDATED_BY="SADMIN" CREATED="06/05/2003 09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5:18" UPDATED_BY="SADMIN" CREATED="06/05/2003 09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18" UPDATED_BY="SADMIN" CREATED="06/05/2003 09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6:34" UPDATED_BY="SADMIN" CREATED="06/05/2003 09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6:34" UPDATED_BY="SADMIN" CREATED="06/05/2003 09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01" MARKUP_LANGUAGE="HTML" NAME="Item Type" TMPL_ITEM_HOLDER_NAME="SiebControl_501" TYPE="List Item" UPDATED="11/04/2016 15:25:18" UPDATED_BY="SADMIN" CREATED="06/05/2003 09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5:18" UPDATED_BY="SADMIN" CREATED="06/05/2003 09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18" UPDATED_BY="SADMIN" CREATED="06/05/2003 09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5:18" UPDATED_BY="SADMIN" CREATED="06/05/2003 09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05" MARKUP_LANGUAGE="HTML" NAME="PositionOnRow" TYPE="Control" UPDATED="06/05/2003 17:36:35" UPDATED_BY="SADMIN" CREATED="06/05/2003 09:4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18" UPDATED_BY="SADMIN" CREATED="06/05/2003 09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9" UPDATED_BY="SADMIN" CREATED="11/04/2016 15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04" MARKUP_LANGUAGE="HTML" NAME="Required" TMPL_ITEM_HOLDER_NAME="SiebControl_504" TYPE="List Item" UPDATED="11/04/2016 15:25:19" UPDATED_BY="SADMIN" CREATED="06/05/2003 09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5" MARKUP_LANGUAGE="HTML" NAME="Sequence" TMPL_ITEM_HOLDER_NAME="SiebControl_505" TYPE="List Item" UPDATED="11/04/2016 15:25:19" UPDATED_BY="SADMIN" CREATED="06/05/2003 09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25:19" UPDATED_BY="SADMIN" CREATED="06/05/2003 09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dmin Pla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7:23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13" UPDATED_BY="SADMIN" CREATED="07/09/2003 22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13" UPDATED_BY="SADMIN" CREATED="07/09/2003 2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1:47" UPDATED_BY="SADMIN" CREATED="06/05/2003 08:1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1:48" UPDATED_BY="SADMIN" CREATED="06/05/2003 08:1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0:13" UPDATED_BY="SADMIN" CREATED="06/05/2003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4:30:13" UPDATED_BY="SADMIN" CREATED="06/05/2003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0:13" UPDATED_BY="SADMIN" CREATED="06/05/2003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0:13" UPDATED_BY="SADMIN" CREATED="06/05/2003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13" UPDATED_BY="SADMIN" CREATED="06/05/2003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13" UPDATED_BY="SADMIN" CREATED="06/05/2003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13" UPDATED_BY="SADMIN" CREATED="06/05/2003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30:13" UPDATED_BY="SADMIN" CREATED="06/05/2003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0:13" UPDATED_BY="SADMIN" CREATED="06/05/2003 08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0:13" UPDATED_BY="SADMIN" CREATED="06/05/2003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0:13" UPDATED_BY="SADMIN" CREATED="06/05/2003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13" UPDATED_BY="SADMIN" CREATED="06/05/2003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13" UPDATED_BY="SADMIN" CREATED="11/17/2003 18:3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30:13" UPDATED_BY="SADMIN" CREATED="06/05/2003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7:2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4:30:13" UPDATED_BY="SADMIN" CREATED="06/05/2003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13" UPDATED_BY="SADMIN" CREATED="06/05/2003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0:13" UPDATED_BY="SADMIN" CREATED="06/05/2003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4:30:13" UPDATED_BY="SADMIN" CREATED="06/05/2003 08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Card Issuance Form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29/2003 15:38:40" CREATED_BY="SADMIN" EXT_REC_TABLES="S_APPL_WTMPL_RX"&gt;</w:t>
              <w:br/>
              <w:tab/>
              <w:tab/>
              <w:tab/>
              <w:tab/>
              <w:t>&lt;APPLET_WEB_TEMPLATE_ITEM COLUMN_SPAN="15" CONTROL="#ofCards" GRID_PROPERTY="FormattedHtml" INACTIVE="N" ITEM_IDENTIFIER="11074" MARKUP_LANGUAGE="HTML" NAME="#ofCards" ROW_SPAN="3" TMPL_ITEM_HOLDER_NAME="SiebControl_11_74" TYPE="Control" UPDATED="11/04/2016 13:03:51" UPDATED_BY="SADMIN" CREATED="10/29/2003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#ofCards" GRID_PROPERTY="FormattedLabel" INACTIVE="N" ITEM_IDENTIFIER="11064" MARKUP_LANGUAGE="HTML" NAME="#ofCardsLabel" ROW_SPAN="3" TYPE="Control" UPDATED="11/04/2003 16:37:51" UPDATED_BY="SADMIN" CREATED="10/29/2003 17:0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MLanguage" GRID_PROPERTY="FormattedHtml" INACTIVE="N" ITEM_IDENTIFIER="14074" MARKUP_LANGUAGE="HTML" NAME="ATMLanguage" ROW_SPAN="3" TMPL_ITEM_HOLDER_NAME="SiebControl_14_74" TYPE="Control" UPDATED="11/04/2016 13:03:51" UPDATED_BY="SADMIN" CREATED="10/29/2003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TMLanguage" GRID_PROPERTY="FormattedLabel" INACTIVE="N" ITEM_IDENTIFIER="14056" MARKUP_LANGUAGE="HTML" NAME="ATMLanguageLabel" ROW_SPAN="3" TYPE="Control" UPDATED="11/04/2003 16:38:22" UPDATED_BY="SADMIN" CREATED="10/29/2003 17:0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essType" GRID_PROPERTY="FormattedHtml" INACTIVE="N" ITEM_IDENTIFIER="8074" MARKUP_LANGUAGE="HTML" NAME="AccessType" ROW_SPAN="3" TMPL_ITEM_HOLDER_NAME="SiebControl_8_74" TYPE="Control" UPDATED="11/04/2016 13:03:51" UPDATED_BY="SADMIN" CREATED="10/29/2003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essType" GRID_PROPERTY="FormattedLabel" INACTIVE="N" ITEM_IDENTIFIER="8060" MARKUP_LANGUAGE="HTML" NAME="AccessTypeLabel" ROW_SPAN="3" TYPE="Control" UPDATED="11/04/2003 16:37:48" UPDATED_BY="SADMIN" CREATED="10/29/2003 17:0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1" UPDATED_BY="SADMIN" CREATED="11/04/2016 13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Number Title" INACTIVE="N" ITEM_IDENTIFIER="90" MARKUP_LANGUAGE="HTML" NAME="Card Number Title" TMPL_ITEM_HOLDER_NAME="SiebControl_90" TYPE="Control" UPDATED="11/04/2016 13:03:51" UPDATED_BY="SADMIN" CREATED="11/04/2003 16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dNumber" GRID_PROPERTY="FormattedHtml" INACTIVE="N" ITEM_IDENTIFIER="2074" MARKUP_LANGUAGE="HTML" NAME="CardNumber" ROW_SPAN="3" TMPL_ITEM_HOLDER_NAME="SiebControl_2_74" TYPE="Control" UPDATED="11/04/2016 13:03:51" UPDATED_BY="SADMIN" CREATED="10/29/2003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rdNumber" GRID_PROPERTY="FormattedLabel" INACTIVE="N" ITEM_IDENTIFIER="2058" MARKUP_LANGUAGE="HTML" NAME="CardNumberLabel" ROW_SPAN="3" TYPE="Control" UPDATED="11/04/2003 16:37:48" UPDATED_BY="SADMIN" CREATED="10/29/2003 17:0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dType" GRID_PROPERTY="FormattedHtml" INACTIVE="N" ITEM_IDENTIFIER="5074" MARKUP_LANGUAGE="HTML" NAME="CardType" ROW_SPAN="3" TMPL_ITEM_HOLDER_NAME="SiebControl_5_74" TYPE="Control" UPDATED="11/04/2016 13:03:51" UPDATED_BY="SADMIN" CREATED="10/29/2003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rdType" GRID_PROPERTY="FormattedLabel" INACTIVE="N" ITEM_IDENTIFIER="5065" MARKUP_LANGUAGE="HTML" NAME="CardTypeLabel" ROW_SPAN="3" TYPE="Control" UPDATED="11/04/2003 16:37:48" UPDATED_BY="SADMIN" CREATED="10/29/2003 17:0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OnCard" GRID_PROPERTY="FormattedHtml" INACTIVE="N" ITEM_IDENTIFIER="11015" MARKUP_LANGUAGE="HTML" NAME="CompanyOnCard" ROW_SPAN="3" TMPL_ITEM_HOLDER_NAME="SiebControl_11_15" TYPE="Control" UPDATED="11/04/2016 13:03:51" UPDATED_BY="SADMIN" CREATED="10/29/2003 15:38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10/22/2012 14:33:47" UPDATED_BY="SADMIN" CREATED="10/22/2012 14:33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mpanyOnCard" GRID_PROPERTY="FormattedLabel" INACTIVE="N" ITEM_IDENTIFIER="11007" MARKUP_LANGUAGE="HTML" NAME="CompanyOnCardLabel" ROW_SPAN="3" TYPE="Control" UPDATED="10/24/2012 05:10:51" UPDATED_BY="SADMIN" CREATED="10/29/2003 17:02:5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7" LANGUAGE_CODE="ESN" NAME="ESN-STD" TRANSLATE="Y" UPDATED="10/22/2012 14:33:50" UPDATED_BY="SADMIN" CREATED="10/22/2012 14:33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3:51" UPDATED_BY="SADMIN" CREATED="10/29/2003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OnCard" GRID_PROPERTY="FormattedHtml" INACTIVE="N" ITEM_IDENTIFIER="5015" MARKUP_LANGUAGE="HTML" NAME="FirstNameOnCard" ROW_SPAN="3" TMPL_ITEM_HOLDER_NAME="SiebControl_5_15" TYPE="Control" UPDATED="11/04/2016 13:03:51" UPDATED_BY="SADMIN" CREATED="10/29/2003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OnCard" GRID_PROPERTY="FormattedLabel" INACTIVE="N" ITEM_IDENTIFIER="5002" MARKUP_LANGUAGE="HTML" NAME="FirstNameOnCardLabel" ROW_SPAN="3" TYPE="Control" UPDATED="11/14/2003 21:21:00" UPDATED_BY="SADMIN" CREATED="10/29/2003 17:0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51" UPDATED_BY="SADMIN" CREATED="11/04/2016 13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HTML MiniButton" TMPL_ITEM_HOLDER_NAME="SiebControl_131" TYPE="Control" UPDATED="11/04/2016 13:03:51" UPDATED_BY="SADMIN" CREATED="10/29/2003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6" CONTROL="WriteRecord" INACTIVE="N" ITEM_IDENTIFIER="136" MARKUP_LANGUAGE="HTML" NAME="HTML MiniButton2" TMPL_ITEM_HOLDER_NAME="SiebControl_136" TYPE="Control" UPDATED="11/04/2016 13:03:51" UPDATED_BY="SADMIN" CREATED="10/29/2003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1" UPDATED_BY="SADMIN" CREATED="11/04/2016 13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InitialOnCard" GRID_PROPERTY="FormattedHtml" INACTIVE="N" ITEM_IDENTIFIER="8015" MARKUP_LANGUAGE="HTML" NAME="MiddleInitialOnCard" ROW_SPAN="3" TMPL_ITEM_HOLDER_NAME="SiebControl_8_15" TYPE="Control" UPDATED="11/04/2016 13:03:51" UPDATED_BY="SADMIN" CREATED="10/29/2003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InitialOnCard" GRID_PROPERTY="FormattedLabel" INACTIVE="N" ITEM_IDENTIFIER="8002" MARKUP_LANGUAGE="HTML" NAME="MiddleInitialOnCardLabel" ROW_SPAN="3" TYPE="Control" UPDATED="11/04/2003 16:37:14" UPDATED_BY="SADMIN" CREATED="10/29/2003 17:0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onCard" GRID_PROPERTY="FormattedHtml" INACTIVE="N" ITEM_IDENTIFIER="2015" MARKUP_LANGUAGE="HTML" NAME="NameonCard" ROW_SPAN="3" TMPL_ITEM_HOLDER_NAME="SiebControl_2_15" TYPE="Control" UPDATED="11/04/2016 13:03:51" UPDATED_BY="SADMIN" CREATED="10/29/2003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ameonCard" GRID_PROPERTY="FormattedLabel" INACTIVE="N" ITEM_IDENTIFIER="2006" MARKUP_LANGUAGE="HTML" NAME="NameonCardLabel" ROW_SPAN="3" TYPE="Control" UPDATED="11/04/2003 16:37:14" UPDATED_BY="SADMIN" CREATED="10/29/2003 17:0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OSEnabledFlag" GRID_PROPERTY="FormattedHtml" INACTIVE="N" ITEM_IDENTIFIER="2109" MARKUP_LANGUAGE="HTML" NAME="POSEnabledFlag" ROW_SPAN="3" TMPL_ITEM_HOLDER_NAME="SiebControl_2_109" TYPE="Control" UPDATED="11/04/2016 13:03:51" UPDATED_BY="SADMIN" CREATED="10/29/2003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OSEnabledFlag" GRID_PROPERTY="FormattedLabel" INACTIVE="N" ITEM_IDENTIFIER="2090" MARKUP_LANGUAGE="HTML" NAME="POSEnabledFlagLabel" ROW_SPAN="3" TYPE="Control" UPDATED="11/04/2003 16:37:58" UPDATED_BY="SADMIN" CREATED="10/29/2003 17:0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Limit" GRID_PROPERTY="FormattedHtml" INACTIVE="N" ITEM_IDENTIFIER="11109" MARKUP_LANGUAGE="HTML" NAME="POSLimit" ROW_SPAN="3" TMPL_ITEM_HOLDER_NAME="SiebControl_11_109" TYPE="Control" UPDATED="11/04/2016 13:03:51" UPDATED_BY="SADMIN" CREATED="10/29/2003 15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OSLimit" GRID_PROPERTY="FormattedLabel" INACTIVE="N" ITEM_IDENTIFIER="11092" MARKUP_LANGUAGE="HTML" NAME="POSLimitLabel" ROW_SPAN="3" TYPE="Control" UPDATED="11/04/2003 16:38:09" UPDATED_BY="SADMIN" CREATED="10/29/2003 17:0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City" GRID_PROPERTY="FormattedHtml" INACTIVE="N" ITEM_IDENTIFIER="5040" MARKUP_LANGUAGE="HTML" NAME="PersonalCity" ROW_SPAN="3" TMPL_ITEM_HOLDER_NAME="SiebControl_5_40" TYPE="Control" UPDATED="11/04/2016 13:03:51" UPDATED_BY="SADMIN" CREATED="10/29/2003 15:38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0" LANGUAGE_CODE="ESN" NAME="ESN-STD" TRANSLATE="Y" UPDATED="09/20/2012 08:04:50" UPDATED_BY="SADMIN" CREATED="09/20/2012 08:04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ersonalCity" GRID_PROPERTY="FormattedLabel" INACTIVE="N" ITEM_IDENTIFIER="5033" MARKUP_LANGUAGE="HTML" NAME="PersonalCityLabel" ROW_SPAN="3" TYPE="Control" UPDATED="09/20/2012 08:04:50" UPDATED_BY="SADMIN" CREATED="10/29/2003 17:02:56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3" LANGUAGE_CODE="ESN" NAME="ESN-STD" TRANSLATE="Y" UPDATED="09/20/2012 08:04:50" UPDATED_BY="SADMIN" CREATED="09/20/2012 08:04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Country" GRID_PROPERTY="FormattedHtml" INACTIVE="N" ITEM_IDENTIFIER="14040" MARKUP_LANGUAGE="HTML" NAME="PersonalCountry" ROW_SPAN="3" TMPL_ITEM_HOLDER_NAME="SiebControl_14_40" TYPE="Control" UPDATED="11/04/2016 13:03:51" UPDATED_BY="SADMIN" CREATED="10/29/2003 1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ersonalCountry" GRID_PROPERTY="FormattedLabel" INACTIVE="N" ITEM_IDENTIFIER="14033" MARKUP_LANGUAGE="HTML" NAME="PersonalCountryLabel" ROW_SPAN="3" TYPE="Control" UPDATED="09/20/2012 08:04:50" UPDATED_BY="SADMIN" CREATED="10/29/2003 17:0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tate" GRID_PROPERTY="FormattedHtml" INACTIVE="N" ITEM_IDENTIFIER="8040" MARKUP_LANGUAGE="HTML" NAME="PersonalState" ROW_SPAN="3" TMPL_ITEM_HOLDER_NAME="SiebControl_8_40" TYPE="Control" UPDATED="11/04/2016 13:03:51" UPDATED_BY="SADMIN" CREATED="10/29/2003 15:38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0" LANGUAGE_CODE="ESN" NAME="ESN-STD" TRANSLATE="Y" UPDATED="09/20/2012 08:04:50" UPDATED_BY="SADMIN" CREATED="09/20/2012 08:04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ersonalState" GRID_PROPERTY="FormattedLabel" INACTIVE="N" ITEM_IDENTIFIER="8032" MARKUP_LANGUAGE="HTML" NAME="PersonalStateLabel" ROW_SPAN="3" TYPE="Control" UPDATED="09/20/2012 08:04:50" UPDATED_BY="SADMIN" CREATED="10/29/2003 17:02:56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2" LANGUAGE_CODE="ESN" NAME="ESN-STD" TRANSLATE="Y" UPDATED="09/20/2012 08:04:50" UPDATED_BY="SADMIN" CREATED="09/20/2012 08:04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StreetAddress" GRID_PROPERTY="FormattedHtml" INACTIVE="N" ITEM_IDENTIFIER="2040" MARKUP_LANGUAGE="HTML" NAME="PersonalStreetAddress" ROW_SPAN="3" TMPL_ITEM_HOLDER_NAME="SiebControl_2_40" TYPE="Control" UPDATED="11/04/2016 13:03:51" UPDATED_BY="SADMIN" CREATED="10/29/2003 1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ersonalStreetAddress" GRID_PROPERTY="FormattedLabel" INACTIVE="N" ITEM_IDENTIFIER="2032" MARKUP_LANGUAGE="HTML" NAME="PersonalStreetAddressLabel" ROW_SPAN="3" TYPE="Control" UPDATED="09/20/2012 08:04:50" UPDATED_BY="SADMIN" CREATED="10/29/2003 17:0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Zip" GRID_PROPERTY="FormattedHtml" INACTIVE="N" ITEM_IDENTIFIER="11040" MARKUP_LANGUAGE="HTML" NAME="PersonalZip" ROW_SPAN="3" TMPL_ITEM_HOLDER_NAME="SiebControl_11_40" TYPE="Control" UPDATED="11/04/2016 13:03:51" UPDATED_BY="SADMIN" CREATED="10/29/2003 15:38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0" LANGUAGE_CODE="ESN" NAME="ESN-STD" TRANSLATE="Y" UPDATED="09/20/2012 08:04:50" UPDATED_BY="SADMIN" CREATED="09/20/2012 08:04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ersonalZip" GRID_PROPERTY="FormattedLabel" INACTIVE="N" ITEM_IDENTIFIER="11031" MARKUP_LANGUAGE="HTML" NAME="PersonalZipLabel" ROW_SPAN="3" TYPE="Control" UPDATED="09/20/2012 08:04:50" UPDATED_BY="SADMIN" CREATED="10/29/2003 17:02:57" CREATED_BY="SADMIN"&gt;</w:t>
              <w:br/>
              <w:tab/>
              <w:tab/>
              <w:tab/>
              <w:tab/>
              <w:tab/>
              <w:t>&lt;APPLET_WEB_TEMPLATE_ITEM_LOCALE APPLICATION_CODE="STD" INACTIVE="N" ITEM_IDENTIFIER="5031" LANGUAGE_CODE="ESN" NAME="ESN-STD" TRANSLATE="Y" UPDATED="09/20/2012 08:04:50" UPDATED_BY="SADMIN" CREATED="09/20/2012 08:04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imaryFlag" GRID_PROPERTY="FormattedHtml" INACTIVE="N" ITEM_IDENTIFIER="5109" MARKUP_LANGUAGE="HTML" NAME="PrimaryFlag" ROW_SPAN="3" TMPL_ITEM_HOLDER_NAME="SiebControl_5_109" TYPE="Control" UPDATED="11/04/2016 13:03:51" UPDATED_BY="SADMIN" CREATED="10/29/2003 1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maryFlag" GRID_PROPERTY="FormattedLabel" INACTIVE="N" ITEM_IDENTIFIER="5098" MARKUP_LANGUAGE="HTML" NAME="PrimaryFlagLabel" ROW_SPAN="3" TYPE="Control" UPDATED="11/04/2003 16:38:05" UPDATED_BY="SADMIN" CREATED="10/29/2003 17:0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1" UPDATED_BY="SADMIN" CREATED="10/29/2003 1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1" UPDATED_BY="SADMIN" CREATED="11/04/2016 13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3:51" UPDATED_BY="SADMIN" CREATED="11/04/2016 13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3:51" UPDATED_BY="SADMIN" CREATED="10/29/2003 1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ithdrawalLimit" GRID_PROPERTY="FormattedHtml" INACTIVE="N" ITEM_IDENTIFIER="8109" MARKUP_LANGUAGE="HTML" NAME="WithdrawalLimit" ROW_SPAN="3" TMPL_ITEM_HOLDER_NAME="SiebControl_8_109" TYPE="Control" UPDATED="11/04/2016 13:03:51" UPDATED_BY="SADMIN" CREATED="10/29/2003 15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WithdrawalLimit" GRID_PROPERTY="FormattedLabel" INACTIVE="N" ITEM_IDENTIFIER="8092" MARKUP_LANGUAGE="HTML" NAME="WithdrawalLimitLabel" ROW_SPAN="3" TYPE="Control" UPDATED="11/04/2003 16:38:05" UPDATED_BY="SADMIN" CREATED="10/29/2003 17:0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SEQUENCE="0" TYPE="Edit" WEB_TEMPLATE="Applet Form 4 Column (Edit/New)" UPDATED="11/04/2016 12:37:18" UPDATED_BY="SADMIN" CREATED="10/29/2003 17:02:49" CREATED_BY="SADMIN" EXT_REC_TABLES="S_APPL_WTMPL_RX"&gt;</w:t>
              <w:br/>
              <w:tab/>
              <w:tab/>
              <w:tab/>
              <w:tab/>
              <w:t>&lt;APPLET_WEB_TEMPLATE_ITEM CONTROL="#ofCards" INACTIVE="N" ITEM_IDENTIFIER="2304" MARKUP_LANGUAGE="HTML" NAME="#ofCards" TMPL_ITEM_HOLDER_NAME="SiebControl_2304" TYPE="Control" UPDATED="11/04/2016 13:03:51" UPDATED_BY="SADMIN" CREATED="10/29/2003 17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MLanguage" INACTIVE="N" ITEM_IDENTIFIER="2305" MARKUP_LANGUAGE="HTML" NAME="ATMLanguage" TMPL_ITEM_HOLDER_NAME="SiebControl_2305" TYPE="Control" UPDATED="11/04/2016 13:03:51" UPDATED_BY="SADMIN" CREATED="10/29/2003 17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Type" INACTIVE="N" ITEM_IDENTIFIER="2303" MARKUP_LANGUAGE="HTML" NAME="AccessType" TMPL_ITEM_HOLDER_NAME="SiebControl_2303" TYPE="Control" UPDATED="11/04/2016 13:03:51" UPDATED_BY="SADMIN" CREATED="10/29/2003 17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Card Number Title" INACTIVE="N" ITEM_IDENTIFIER="90" MARKUP_LANGUAGE="HTML" NAME="Card Number Title" TMPL_ITEM_HOLDER_NAME="SiebControl_90" TYPE="Control" UPDATED="11/04/2016 13:03:52" UPDATED_BY="SADMIN" CREATED="10/29/2003 17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Number" INACTIVE="N" ITEM_IDENTIFIER="2301" MARKUP_LANGUAGE="HTML" NAME="CardNumber" TMPL_ITEM_HOLDER_NAME="SiebControl_2301" TYPE="Control" UPDATED="11/04/2016 13:03:52" UPDATED_BY="SADMIN" CREATED="10/29/2003 17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Type" INACTIVE="N" ITEM_IDENTIFIER="2302" MARKUP_LANGUAGE="HTML" NAME="CardType" TMPL_ITEM_HOLDER_NAME="SiebControl_2302" TYPE="Control" UPDATED="11/04/2016 13:03:52" UPDATED_BY="SADMIN" CREATED="10/29/2003 17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OnCard" INACTIVE="N" ITEM_IDENTIFIER="1304" MARKUP_LANGUAGE="HTML" NAME="CompanyOnCard" TMPL_ITEM_HOLDER_NAME="SiebControl_1304" TYPE="Control" UPDATED="11/04/2016 13:03:52" UPDATED_BY="SADMIN" CREATED="10/29/2003 17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YPE="Control" UPDATED="10/29/2003 17:02:50" UPDATED_BY="SADMIN" CREATED="10/29/2003 17:0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OnCard" INACTIVE="N" ITEM_IDENTIFIER="1302" MARKUP_LANGUAGE="HTML" NAME="FirstNameOnCard" TMPL_ITEM_HOLDER_NAME="SiebControl_1302" TYPE="Control" UPDATED="11/04/2016 13:03:52" UPDATED_BY="SADMIN" CREATED="10/29/2003 17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HTML MiniButton" TYPE="Control" UPDATED="10/29/2003 17:02:50" UPDATED_BY="SADMIN" CREATED="10/29/2003 17:0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6" CONTROL="WriteRecord" INACTIVE="N" ITEM_IDENTIFIER="136" MARKUP_LANGUAGE="HTML" NAME="HTML MiniButton2" TYPE="Control" UPDATED="10/29/2003 17:02:50" UPDATED_BY="SADMIN" CREATED="10/29/2003 17:0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InitialOnCard" INACTIVE="N" ITEM_IDENTIFIER="1303" MARKUP_LANGUAGE="HTML" NAME="MiddleInitialOnCard" TMPL_ITEM_HOLDER_NAME="SiebControl_1303" TYPE="Control" UPDATED="11/04/2016 13:03:52" UPDATED_BY="SADMIN" CREATED="10/29/2003 17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onCard" INACTIVE="N" ITEM_IDENTIFIER="1301" MARKUP_LANGUAGE="HTML" NAME="NameonCard" TMPL_ITEM_HOLDER_NAME="SiebControl_1301" TYPE="Control" UPDATED="11/04/2016 13:03:52" UPDATED_BY="SADMIN" CREATED="10/29/2003 17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EnabledFlag" INACTIVE="N" ITEM_IDENTIFIER="2801" MARKUP_LANGUAGE="HTML" NAME="POSEnabledFlag" TMPL_ITEM_HOLDER_NAME="SiebControl_2801" TYPE="Control" UPDATED="11/04/2016 13:03:52" UPDATED_BY="SADMIN" CREATED="10/29/2003 17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Limit" INACTIVE="N" ITEM_IDENTIFIER="2804" MARKUP_LANGUAGE="HTML" NAME="POSLimit" TMPL_ITEM_HOLDER_NAME="SiebControl_2804" TYPE="Control" UPDATED="11/04/2016 13:03:52" UPDATED_BY="SADMIN" CREATED="10/29/2003 17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City" INACTIVE="N" ITEM_IDENTIFIER="1802" MARKUP_LANGUAGE="HTML" NAME="PersonalCity" TMPL_ITEM_HOLDER_NAME="SiebControl_1802" TYPE="Control" UPDATED="11/04/2016 13:03:52" UPDATED_BY="SADMIN" CREATED="10/29/2003 17:02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REDO="N" TRANSLATE="Y" UPDATED="10/29/2003 17:02:50" UPDATED_BY="SADMIN" CREATED="10/29/2003 17:02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Country" INACTIVE="N" ITEM_IDENTIFIER="1805" MARKUP_LANGUAGE="HTML" NAME="PersonalCountry" TMPL_ITEM_HOLDER_NAME="SiebControl_1805" TYPE="Control" UPDATED="11/04/2016 13:03:52" UPDATED_BY="SADMIN" CREATED="10/29/2003 17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tate" INACTIVE="N" ITEM_IDENTIFIER="1803" MARKUP_LANGUAGE="HTML" NAME="PersonalState" TMPL_ITEM_HOLDER_NAME="SiebControl_1803" TYPE="Control" UPDATED="11/04/2016 13:03:52" UPDATED_BY="SADMIN" CREATED="10/29/2003 17:02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REDO="N" TRANSLATE="Y" UPDATED="10/29/2003 17:02:50" UPDATED_BY="SADMIN" CREATED="10/29/2003 17:02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treetAddress" INACTIVE="N" ITEM_IDENTIFIER="1801" MARKUP_LANGUAGE="HTML" NAME="PersonalStreetAddress" TMPL_ITEM_HOLDER_NAME="SiebControl_1801" TYPE="Control" UPDATED="11/04/2016 13:03:52" UPDATED_BY="SADMIN" CREATED="10/29/2003 17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Zip" INACTIVE="N" ITEM_IDENTIFIER="1804" MARKUP_LANGUAGE="HTML" NAME="PersonalZip" TMPL_ITEM_HOLDER_NAME="SiebControl_1804" TYPE="Control" UPDATED="11/04/2016 13:03:52" UPDATED_BY="SADMIN" CREATED="10/29/2003 17:02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REDO="N" TRANSLATE="Y" UPDATED="10/29/2003 17:02:51" UPDATED_BY="SADMIN" CREATED="10/29/2003 17:02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Flag" INACTIVE="N" ITEM_IDENTIFIER="2802" MARKUP_LANGUAGE="HTML" NAME="PrimaryFlag" TMPL_ITEM_HOLDER_NAME="SiebControl_2802" TYPE="Control" UPDATED="11/04/2016 13:03:52" UPDATED_BY="SADMIN" CREATED="10/29/2003 17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0/29/2003 17:02:51" UPDATED_BY="SADMIN" CREATED="10/29/2003 17:0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YPE="Control" UPDATED="10/29/2003 17:02:51" UPDATED_BY="SADMIN" CREATED="10/29/2003 17:0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alLimit" INACTIVE="N" ITEM_IDENTIFIER="2803" MARKUP_LANGUAGE="HTML" NAME="WithdrawalLimit" TMPL_ITEM_HOLDER_NAME="SiebControl_2803" TYPE="Control" UPDATED="11/04/2016 13:03:52" UPDATED_BY="SADMIN" CREATED="10/29/2003 17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Duplication - Prospect Duplicate Slav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28/2000 11:25:24" CREATED_BY="SADMIN" EXT_REC_TABLES="S_APPL_WTMPL_RX"&gt;</w:t>
              <w:br/>
              <w:tab/>
              <w:tab/>
              <w:tab/>
              <w:tab/>
              <w:t>&lt;APPLET_WEB_TEMPLATE_ITEM CONTROL="Alias" INACTIVE="N" ITEM_IDENTIFIER="514" MARKUP_LANGUAGE="HTML" NAME="Alias" TMPL_ITEM_HOLDER_NAME="SiebControl_514" TYPE="List Item" UPDATED="11/04/2016 12:51:27" UPDATED_BY="SADMIN" CREATED="02/01/2001 00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7" UPDATED_BY="SADMIN" CREATED="11/04/2016 12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1" MARKUP_LANGUAGE="HTML" NAME="City" TMPL_ITEM_HOLDER_NAME="SiebControl_511" TYPE="List Item" UPDATED="11/04/2016 12:51:27" UPDATED_BY="SADMIN" CREATED="09/28/2000 11:25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plication Match Score" INACTIVE="N" ITEM_IDENTIFIER="501" MARKUP_LANGUAGE="HTML" NAME="Deduplication Match Score" TMPL_ITEM_HOLDER_NAME="SiebControl_501" TYPE="List Item" UPDATED="11/04/2016 12:51:27" UPDATED_BY="SADMIN" CREATED="09/28/2000 1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1:27" UPDATED_BY="SADMIN" CREATED="09/28/2000 1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9" MARKUP_LANGUAGE="HTML" NAME="Email Address" TMPL_ITEM_HOLDER_NAME="SiebControl_509" TYPE="List Item" UPDATED="11/04/2016 12:51:27" UPDATED_BY="SADMIN" CREATED="09/28/2000 1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6" MARKUP_LANGUAGE="HTML" NAME="Fax Phone #" TMPL_ITEM_HOLDER_NAME="SiebControl_506" TYPE="List Item" UPDATED="11/04/2016 12:51:27" UPDATED_BY="SADMIN" CREATED="09/28/2000 1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51:27" UPDATED_BY="SADMIN" CREATED="09/28/2000 1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6:33" UPDATED_BY="SADMIN" CREATED="09/28/2000 1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6:33" UPDATED_BY="SADMIN" CREATED="09/28/2000 1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7" MARKUP_LANGUAGE="HTML" NAME="Home Phone #" TMPL_ITEM_HOLDER_NAME="SiebControl_507" TYPE="List Item" UPDATED="11/04/2016 12:51:27" UPDATED_BY="SADMIN" CREATED="09/28/2000 1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8" MARKUP_LANGUAGE="HTML" NAME="Job Title" TMPL_ITEM_HOLDER_NAME="SiebControl_508" TYPE="List Item" UPDATED="11/04/2016 12:51:27" UPDATED_BY="SADMIN" CREATED="09/28/2000 1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1:27" UPDATED_BY="SADMIN" CREATED="09/28/2000 1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7" UPDATED_BY="SADMIN" CREATED="11/04/2016 12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2:51:27" UPDATED_BY="SADMIN" CREATED="09/28/2000 1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7" UPDATED_BY="SADMIN" CREATED="11/04/2016 12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1:27" UPDATED_BY="SADMIN" CREATED="06/03/2002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3" MARKUP_LANGUAGE="HTML" NAME="Postal Code" TMPL_ITEM_HOLDER_NAME="SiebControl_513" TYPE="List Item" UPDATED="11/04/2016 12:51:27" UPDATED_BY="SADMIN" CREATED="09/28/2000 11:25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27" UPDATED_BY="SADMIN" CREATED="12/23/2002 21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7" UPDATED_BY="SADMIN" CREATED="11/04/2016 12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2" MARKUP_LANGUAGE="HTML" NAME="State" TMPL_ITEM_HOLDER_NAME="SiebControl_512" TYPE="List Item" UPDATED="11/04/2016 12:51:27" UPDATED_BY="SADMIN" CREATED="09/28/2000 11:25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0" MARKUP_LANGUAGE="HTML" NAME="Street Address" TMPL_ITEM_HOLDER_NAME="SiebControl_510" TYPE="List Item" UPDATED="11/04/2016 12:51:27" UPDATED_BY="SADMIN" CREATED="09/28/2000 1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2:51:27" UPDATED_BY="SADMIN" CREATED="09/28/2000 1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28/2000 11:25:26" CREATED_BY="SADMIN" EXT_REC_TABLES="S_APPL_WTMPL_RX"&gt;</w:t>
              <w:br/>
              <w:tab/>
              <w:tab/>
              <w:tab/>
              <w:tab/>
              <w:t>&lt;APPLET_WEB_TEMPLATE_ITEM CONTROL="Alias" INACTIVE="N" ITEM_IDENTIFIER="1305" MARKUP_LANGUAGE="HTML" NAME="Alias" TMPL_ITEM_HOLDER_NAME="SiebControl_1305" TYPE="List Item" UPDATED="11/04/2016 12:51:27" UPDATED_BY="SADMIN" CREATED="02/01/2001 00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7" UPDATED_BY="SADMIN" CREATED="11/04/2016 12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INACTIVE="N" ITEM_IDENTIFIER="1804" MARKUP_LANGUAGE="HTML" NAME="Assistant" TMPL_ITEM_HOLDER_NAME="SiebControl_1804" TYPE="List Item" UPDATED="11/04/2016 12:51:27" UPDATED_BY="SADMIN" CREATED="09/28/2000 11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801" MARKUP_LANGUAGE="HTML" NAME="City" TMPL_ITEM_HOLDER_NAME="SiebControl_2801" TYPE="List Item" UPDATED="11/04/2016 12:51:27" UPDATED_BY="SADMIN" CREATED="09/28/2000 11:25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2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2" MARKUP_LANGUAGE="HTML" NAME="Email Address" TMPL_ITEM_HOLDER_NAME="SiebControl_2302" TYPE="List Item" UPDATED="11/04/2016 12:51:27" UPDATED_BY="SADMIN" CREATED="09/28/2000 11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27" UPDATED_BY="SADMIN" CREATED="06/08/2001 0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802" MARKUP_LANGUAGE="HTML" NAME="Fax Phone #" TMPL_ITEM_HOLDER_NAME="SiebControl_1802" TYPE="List Item" UPDATED="11/04/2016 12:51:27" UPDATED_BY="SADMIN" CREATED="09/28/2000 11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51:27" UPDATED_BY="SADMIN" CREATED="09/28/2000 11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803" MARKUP_LANGUAGE="HTML" NAME="Home Phone #" TMPL_ITEM_HOLDER_NAME="SiebControl_1803" TYPE="List Item" UPDATED="11/04/2016 12:51:27" UPDATED_BY="SADMIN" CREATED="09/28/2000 11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1" MARKUP_LANGUAGE="HTML" NAME="Job Title" TMPL_ITEM_HOLDER_NAME="SiebControl_2301" TYPE="List Item" UPDATED="11/04/2016 12:51:27" UPDATED_BY="SADMIN" CREATED="09/28/2000 11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51:27" UPDATED_BY="SADMIN" CREATED="09/28/2000 11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3" MARKUP_LANGUAGE="HTML" NAME="M/M" TMPL_ITEM_HOLDER_NAME="SiebControl_1303" TYPE="List Item" UPDATED="11/04/2016 12:51:27" UPDATED_BY="SADMIN" CREATED="09/28/2000 11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7" UPDATED_BY="SADMIN" CREATED="11/04/2016 12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3" MARKUP_LANGUAGE="HTML" NAME="Postal Code" TMPL_ITEM_HOLDER_NAME="SiebControl_2303" TYPE="List Item" UPDATED="11/04/2016 12:51:27" UPDATED_BY="SADMIN" CREATED="09/28/2000 11:25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1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27" UPDATED_BY="SADMIN" CREATED="12/23/2002 21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7" UPDATED_BY="SADMIN" CREATED="11/04/2016 12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2" MARKUP_LANGUAGE="HTML" NAME="State" TMPL_ITEM_HOLDER_NAME="SiebControl_2802" TYPE="List Item" UPDATED="11/04/2016 12:51:27" UPDATED_BY="SADMIN" CREATED="09/28/2000 11:25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11" MARKUP_LANGUAGE="HTML" NAME="Street Address" TMPL_ITEM_HOLDER_NAME="SiebControl_2311" TYPE="List Item" UPDATED="11/04/2016 12:51:27" UPDATED_BY="SADMIN" CREATED="09/28/2000 11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" INACTIVE="N" ITEM_IDENTIFIER="1304" MARKUP_LANGUAGE="HTML" NAME="Time Zone" TMPL_ITEM_HOLDER_NAME="SiebControl_1304" TYPE="List Item" UPDATED="11/04/2016 12:51:27" UPDATED_BY="SADMIN" CREATED="09/28/2000 11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27" UPDATED_BY="SADMIN" CREATED="06/08/2001 0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" TMPL_ITEM_HOLDER_NAME="SiebControl_108" TYPE="Control" UPDATED="11/04/2016 12:51:27" UPDATED_BY="SADMIN" CREATED="04/07/2001 00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1:27" UPDATED_BY="SADMIN" CREATED="06/08/2001 00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1:27" UPDATED_BY="SADMIN" CREATED="09/28/2000 1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1" MARKUP_LANGUAGE="HTML" NAME="Work Phone #" TMPL_ITEM_HOLDER_NAME="SiebControl_1801" TYPE="List Item" UPDATED="11/04/2016 12:51:27" UPDATED_BY="SADMIN" CREATED="09/28/2000 11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27" UPDATED_BY="SADMIN" CREATED="06/08/2001 00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07/2000 09:41:44" CREATED_BY="SADMIN" EXT_REC_TABLES="S_APPL_WTMPL_RX"&gt;</w:t>
              <w:br/>
              <w:tab/>
              <w:tab/>
              <w:tab/>
              <w:tab/>
              <w:t>&lt;APPLET_WEB_TEMPLATE_ITEM CONTROL="Alias" INACTIVE="N" ITEM_IDENTIFIER="516" MARKUP_LANGUAGE="HTML" NAME="Alias" TMPL_ITEM_HOLDER_NAME="SiebControl_516" TYPE="List Item" UPDATED="11/04/2016 12:51:27" UPDATED_BY="SADMIN" CREATED="02/22/2002 20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7" UPDATED_BY="SADMIN" CREATED="11/04/2016 12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INACTIVE="N" ITEM_IDENTIFIER="518" MARKUP_LANGUAGE="HTML" NAME="Assistant" TMPL_ITEM_HOLDER_NAME="SiebControl_518" TYPE="List Item" UPDATED="11/04/2016 12:51:27" UPDATED_BY="SADMIN" CREATED="02/22/2002 20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2:51:27" UPDATED_BY="SADMIN" CREATED="02/22/2002 20:52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9" MARKUP_LANGUAGE="HTML" NAME="Comment" TMPL_ITEM_HOLDER_NAME="SiebControl_519" TYPE="List Item" UPDATED="11/04/2016 12:51:27" UPDATED_BY="SADMIN" CREATED="02/22/2002 20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2:51:27" UPDATED_BY="SADMIN" CREATED="02/22/2002 20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0" MARKUP_LANGUAGE="HTML" NAME="Created" TMPL_ITEM_HOLDER_NAME="SiebControl_520" TYPE="List Item" UPDATED="11/04/2016 12:51:27" UPDATED_BY="SADMIN" CREATED="02/23/2002 00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plication Match Score" INACTIVE="N" ITEM_IDENTIFIER="502" MARKUP_LANGUAGE="HTML" NAME="Deduplication Match Score" TMPL_ITEM_HOLDER_NAME="SiebControl_502" TYPE="List Item" UPDATED="11/04/2016 12:51:27" UPDATED_BY="SADMIN" CREATED="12/07/2000 09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5" MARKUP_LANGUAGE="HTML" NAME="Email Address" TMPL_ITEM_HOLDER_NAME="SiebControl_515" TYPE="List Item" UPDATED="11/04/2016 12:51:27" UPDATED_BY="SADMIN" CREATED="02/22/2002 20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1:2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3" MARKUP_LANGUAGE="HTML" NAME="Fax Phone #" TMPL_ITEM_HOLDER_NAME="SiebControl_513" TYPE="List Item" UPDATED="11/04/2016 12:51:28" UPDATED_BY="SADMIN" CREATED="02/22/2002 20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2:51:28" UPDATED_BY="SADMIN" CREATED="12/07/2000 09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6:39" UPDATED_BY="SADMIN" CREATED="12/07/2000 09:4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6:39" UPDATED_BY="SADMIN" CREATED="12/07/2000 09:4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4" MARKUP_LANGUAGE="HTML" NAME="Home Phone #" TMPL_ITEM_HOLDER_NAME="SiebControl_514" TYPE="List Item" UPDATED="11/04/2016 12:51:28" UPDATED_BY="SADMIN" CREATED="02/22/2002 20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2:51:28" UPDATED_BY="SADMIN" CREATED="02/22/2002 20:5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2:51:28" UPDATED_BY="SADMIN" CREATED="12/07/2000 09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8" UPDATED_BY="SADMIN" CREATED="11/04/2016 1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12" MARKUP_LANGUAGE="HTML" NAME="M/M" TMPL_ITEM_HOLDER_NAME="SiebControl_512" TYPE="List Item" UPDATED="11/04/2016 12:51:28" UPDATED_BY="SADMIN" CREATED="02/22/2002 20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8" UPDATED_BY="SADMIN" CREATED="11/04/2016 1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 Sequence Number" INACTIVE="N" ITEM_IDENTIFIER="501" MARKUP_LANGUAGE="HTML" NAME="Merge Sequence Number" TMPL_ITEM_HOLDER_NAME="SiebControl_501" TYPE="List Item" UPDATED="11/04/2016 12:51:28" UPDATED_BY="SADMIN" CREATED="02/02/2001 2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DupButton" INACTIVE="N" ITEM_IDENTIFIER="109" MARKUP_LANGUAGE="HTML" NAME="MergeDupButton2" TMPL_ITEM_HOLDER_NAME="SiebControl_109" TYPE="Control" UPDATED="11/04/2016 12:51:28" UPDATED_BY="SADMIN" CREATED="06/07/2001 22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1:2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28" UPDATED_BY="SADMIN" CREATED="12/07/2000 09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2:51:28" UPDATED_BY="SADMIN" CREATED="02/22/2002 20:53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28" UPDATED_BY="SADMIN" CREATED="12/23/2002 21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8" UPDATED_BY="SADMIN" CREATED="11/04/2016 1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2:51:28" UPDATED_BY="SADMIN" CREATED="02/22/2002 20:53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2:51:28" UPDATED_BY="SADMIN" CREATED="02/22/2002 20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" INACTIVE="N" ITEM_IDENTIFIER="517" MARKUP_LANGUAGE="HTML" NAME="Time Zone" TMPL_ITEM_HOLDER_NAME="SiebControl_517" TYPE="List Item" UPDATED="11/04/2016 12:51:28" UPDATED_BY="SADMIN" CREATED="02/22/2002 20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1:2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1:2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1" MARKUP_LANGUAGE="HTML" NAME="Updated" TMPL_ITEM_HOLDER_NAME="SiebControl_521" TYPE="List Item" UPDATED="11/04/2016 12:51:28" UPDATED_BY="SADMIN" CREATED="02/23/2002 00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1" MARKUP_LANGUAGE="HTML" NAME="Work Phone #" TMPL_ITEM_HOLDER_NAME="SiebControl_511" TYPE="List Item" UPDATED="11/04/2016 12:51:28" UPDATED_BY="SADMIN" CREATED="02/22/2002 20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1:28" UPDATED_BY="SADMIN" CREATED="05/25/2001 01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ift Form Applet (Child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08/2000 13:26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05" UPDATED_BY="SADMIN" CREATED="11/04/2016 15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05" UPDATED_BY="SADMIN" CREATED="06/05/2003 09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Description" GRID_PROPERTY="FormattedHtml" INACTIVE="N" ITEM_IDENTIFIER="2041" MARKUP_LANGUAGE="HTML" NAME="Description" ROW_SPAN="3" TMPL_ITEM_HOLDER_NAME="SiebControl_2_41" TYPE="Control" UPDATED="11/04/2016 15:05:05" UPDATED_BY="SADMIN" CREATED="12/08/2000 13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scription" GRID_PROPERTY="FormattedLabel" INACTIVE="N" ITEM_IDENTIFIER="2030" MARKUP_LANGUAGE="HTML" NAME="DescriptionLabel" ROW_SPAN="3" TYPE="Control" UPDATED="11/23/2003 20:59:28" UPDATED_BY="SADMIN" CREATED="07/12/2003 11:2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xceptionName" GRID_PROPERTY="FormattedHtml" INACTIVE="N" ITEM_IDENTIFIER="2089" MARKUP_LANGUAGE="HTML" NAME="ExceptionName" ROW_SPAN="3" TMPL_ITEM_HOLDER_NAME="SiebControl_2_89" TYPE="Control" UPDATED="11/04/2016 15:05:05" UPDATED_BY="SADMIN" CREATED="12/08/2000 13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ceptionName" GRID_PROPERTY="FormattedLabel" INACTIVE="N" ITEM_IDENTIFIER="2074" MARKUP_LANGUAGE="HTML" NAME="ExceptionNameLabel" ROW_SPAN="3" TYPE="Control" UPDATED="11/23/2003 20:59:28" UPDATED_BY="SADMIN" CREATED="07/12/2003 11:2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05" UPDATED_BY="SADMIN" CREATED="04/07/2001 04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05" UPDATED_BY="SADMIN" CREATED="12/08/2000 13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05" UPDATED_BY="SADMIN" CREATED="12/08/2000 13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5:05" UPDATED_BY="SADMIN" CREATED="11/04/2016 15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05" UPDATED_BY="SADMIN" CREATED="11/04/2016 15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ame" GRID_PROPERTY="FormattedHtml" INACTIVE="N" ITEM_IDENTIFIER="2008" MARKUP_LANGUAGE="HTML" NAME="Name" ROW_SPAN="3" TMPL_ITEM_HOLDER_NAME="SiebControl_2_8" TYPE="Control" UPDATED="11/04/2016 15:05:05" UPDATED_BY="SADMIN" CREATED="12/08/2000 13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2002" MARKUP_LANGUAGE="HTML" NAME="NameLabel" ROW_SPAN="3" TYPE="Control" UPDATED="11/23/2003 20:59:28" UPDATED_BY="SADMIN" CREATED="07/12/2003 11:2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05:05" UPDATED_BY="SADMIN" CREATED="12/08/2000 13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05" UPDATED_BY="SADMIN" CREATED="03/19/2001 21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05" UPDATED_BY="SADMIN" CREATED="12/23/2002 21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05" UPDATED_BY="SADMIN" CREATED="11/04/2016 15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5:05" UPDATED_BY="SADMIN" CREATED="12/08/2000 13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5:05" UPDATED_BY="SADMIN" CREATED="04/07/2001 04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05:05" UPDATED_BY="SADMIN" CREATED="04/07/2001 04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05" UPDATED_BY="SADMIN" CREATED="12/08/2000 13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26/2000 12:5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1" UPDATED_BY="SADMIN" CREATED="11/04/2016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Flag" INACTIVE="N" ITEM_IDENTIFIER="525" MARKUP_LANGUAGE="HTML" NAME="Application Flag" TMPL_ITEM_HOLDER_NAME="SiebControl_525" TYPE="List Item" UPDATED="11/04/2016 14:39:11" UPDATED_BY="SADMIN" CREATED="06/05/2003 08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513" MARKUP_LANGUAGE="HTML" NAME="Compensatable" TMPL_ITEM_HOLDER_NAME="SiebControl_513" TYPE="List Item" UPDATED="11/04/2016 14:39:11" UPDATED_BY="SADMIN" CREATED="05/17/2001 14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15" MARKUP_LANGUAGE="HTML" NAME="Customer Type" TMPL_ITEM_HOLDER_NAME="SiebControl_515" TYPE="List Item" UPDATED="11/04/2016 14:39:11" UPDATED_BY="SADMIN" CREATED="06/05/2003 08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9:11" UPDATED_BY="SADMIN" CREATED="03/10/2001 19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35" MARKUP_LANGUAGE="HTML" NAME="Employee" TMPL_ITEM_HOLDER_NAME="SiebControl_535" TYPE="List Item" UPDATED="11/04/2016 14:39:11" UPDATED_BY="SADMIN" CREATED="06/05/2003 08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1" MARKUP_LANGUAGE="HTML" NAME="End Date" TMPL_ITEM_HOLDER_NAME="SiebControl_511" TYPE="List Item" UPDATED="11/04/2016 14:39:11" UPDATED_BY="SADMIN" CREATED="05/17/2001 14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516" MARKUP_LANGUAGE="HTML" NAME="Equivalent Product" TMPL_ITEM_HOLDER_NAME="SiebControl_516" TYPE="List Item" UPDATED="11/04/2016 14:39:11" UPDATED_BY="SADMIN" CREATED="05/17/2001 14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11" UPDATED_BY="SADMIN" CREATED="06/05/2003 08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1:13" UPDATED_BY="SADMIN" CREATED="06/26/2000 13:0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1:13" UPDATED_BY="SADMIN" CREATED="06/26/2000 13:0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INACTIVE="N" ITEM_IDENTIFIER="508" MARKUP_LANGUAGE="HTML" NAME="IsComplexProductNotBundle" TMPL_ITEM_HOLDER_NAME="SiebControl_508" TYPE="List Item" UPDATED="11/04/2016 14:39:11" UPDATED_BY="SADMIN" CREATED="03/10/2001 20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INACTIVE="N" ITEM_IDENTIFIER="518" MARKUP_LANGUAGE="HTML" NAME="Lead Time" TMPL_ITEM_HOLDER_NAME="SiebControl_518" TYPE="List Item" UPDATED="11/04/2016 14:39:11" UPDATED_BY="SADMIN" CREATED="05/17/2001 14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1" UPDATED_BY="SADMIN" CREATED="11/04/2016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1" UPDATED_BY="SADMIN" CREATED="11/04/2016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11" UPDATED_BY="SADMIN" CREATED="06/27/2000 06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11" UPDATED_BY="SADMIN" CREATED="06/26/2000 13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521" MARKUP_LANGUAGE="HTML" NAME="Orderable" TMPL_ITEM_HOLDER_NAME="SiebControl_521" TYPE="List Item" UPDATED="11/04/2016 14:39:11" UPDATED_BY="SADMIN" CREATED="05/17/2001 14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4:39:11" UPDATED_BY="SADMIN" CREATED="04/23/2004 15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39:11" UPDATED_BY="SADMIN" CREATED="06/27/2000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11" UPDATED_BY="SADMIN" CREATED="11/08/2000 12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System" INACTIVE="N" ITEM_IDENTIFIER="523" MARKUP_LANGUAGE="HTML" NAME="Prod System2" TMPL_ITEM_HOLDER_NAME="SiebControl_523" TYPE="List Item" UPDATED="11/04/2016 14:39:11" UPDATED_BY="SADMIN" CREATED="06/05/2003 08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7" MARKUP_LANGUAGE="HTML" NAME="Product Line" TMPL_ITEM_HOLDER_NAME="SiebControl_507" TYPE="List Item" UPDATED="11/04/2016 14:39:11" UPDATED_BY="SADMIN" CREATED="03/10/2001 19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Rank" INACTIVE="N" ITEM_IDENTIFIER="514" MARKUP_LANGUAGE="HTML" NAME="Profit Rank" TMPL_ITEM_HOLDER_NAME="SiebControl_514" TYPE="List Item" UPDATED="11/04/2016 14:39:11" UPDATED_BY="SADMIN" CREATED="06/05/2003 08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11" UPDATED_BY="SADMIN" CREATED="12/23/2002 21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1" UPDATED_BY="SADMIN" CREATED="11/04/2016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 Flag" INACTIVE="N" ITEM_IDENTIFIER="526" MARKUP_LANGUAGE="HTML" NAME="Referral Flag" TMPL_ITEM_HOLDER_NAME="SiebControl_526" TYPE="List Item" UPDATED="11/04/2016 14:39:11" UPDATED_BY="SADMIN" CREATED="06/05/2003 08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7" MARKUP_LANGUAGE="HTML" NAME="Region" TMPL_ITEM_HOLDER_NAME="SiebControl_517" TYPE="List Item" UPDATED="11/04/2016 14:39:11" UPDATED_BY="SADMIN" CREATED="06/05/2003 08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520" MARKUP_LANGUAGE="HTML" NAME="Sales Service Flag" TMPL_ITEM_HOLDER_NAME="SiebControl_520" TYPE="List Item" UPDATED="11/04/2016 14:39:11" UPDATED_BY="SADMIN" CREATED="05/17/2001 14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506" MARKUP_LANGUAGE="HTML" NAME="Serialized" TMPL_ITEM_HOLDER_NAME="SiebControl_506" TYPE="List Item" UPDATED="11/04/2016 14:39:11" UPDATED_BY="SADMIN" CREATED="03/10/2001 19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0" MARKUP_LANGUAGE="HTML" NAME="Start Date" TMPL_ITEM_HOLDER_NAME="SiebControl_510" TYPE="List Item" UPDATED="11/04/2016 14:39:11" UPDATED_BY="SADMIN" CREATED="05/17/2001 14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522" MARKUP_LANGUAGE="HTML" NAME="Status" TMPL_ITEM_HOLDER_NAME="SiebControl_522" TYPE="List Item" UPDATED="11/04/2016 14:39:11" UPDATED_BY="SADMIN" CREATED="06/05/2003 08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519" MARKUP_LANGUAGE="HTML" NAME="SubType Code" TMPL_ITEM_HOLDER_NAME="SiebControl_519" TYPE="List Item" UPDATED="11/04/2016 14:39:11" UPDATED_BY="SADMIN" CREATED="06/05/2003 08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24" MARKUP_LANGUAGE="HTML" NAME="ThumbnImageFileName" TMPL_ITEM_HOLDER_NAME="SiebControl_524" TYPE="List Item" UPDATED="11/04/2016 14:39:11" UPDATED_BY="SADMIN" CREATED="05/17/2001 14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9:1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11" UPDATED_BY="SADMIN" CREATED="06/05/2003 08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9" MARKUP_LANGUAGE="HTML" NAME="Unit of Measure" TMPL_ITEM_HOLDER_NAME="SiebControl_509" TYPE="List Item" UPDATED="11/04/2016 14:39:11" UPDATED_BY="SADMIN" CREATED="05/17/2001 14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5" MARKUP_LANGUAGE="HTML" NAME="Version" TMPL_ITEM_HOLDER_NAME="SiebControl_505" TYPE="List Item" UPDATED="11/04/2016 14:39:11" UPDATED_BY="SADMIN" CREATED="03/10/2001 19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504" MARKUP_LANGUAGE="HTML" NAME="XA Class Name" TMPL_ITEM_HOLDER_NAME="SiebControl_504" TYPE="List Item" UPDATED="11/04/2016 14:39:11" UPDATED_BY="SADMIN" CREATED="04/06/2001 20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8/2001 17:05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1" UPDATED_BY="SADMIN" CREATED="11/04/2016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513" MARKUP_LANGUAGE="HTML" NAME="Compensatable" TMPL_ITEM_HOLDER_NAME="SiebControl_513" TYPE="List Item" UPDATED="11/04/2016 14:39:11" UPDATED_BY="SADMIN" CREATED="11/08/2001 17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9:11" UPDATED_BY="SADMIN" CREATED="11/08/2001 1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1" MARKUP_LANGUAGE="HTML" NAME="End Date" TMPL_ITEM_HOLDER_NAME="SiebControl_511" TYPE="List Item" UPDATED="11/04/2016 14:39:11" UPDATED_BY="SADMIN" CREATED="11/08/2001 1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516" MARKUP_LANGUAGE="HTML" NAME="Equivalent Product" TMPL_ITEM_HOLDER_NAME="SiebControl_516" TYPE="List Item" UPDATED="11/04/2016 14:39:11" UPDATED_BY="SADMIN" CREATED="11/08/2001 1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11" UPDATED_BY="SADMIN" CREATED="11/08/2001 17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8/2001 17:05:35" UPDATED_BY="SADMIN" CREATED="11/08/2001 17:0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8/2001 17:05:35" UPDATED_BY="SADMIN" CREATED="11/08/2001 17:0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INACTIVE="N" ITEM_IDENTIFIER="508" MARKUP_LANGUAGE="HTML" NAME="IsComplexProductNotBundle" TMPL_ITEM_HOLDER_NAME="SiebControl_508" TYPE="List Item" UPDATED="11/04/2016 14:39:11" UPDATED_BY="SADMIN" CREATED="11/08/2001 17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INACTIVE="N" ITEM_IDENTIFIER="517" MARKUP_LANGUAGE="HTML" NAME="Lead Time" TMPL_ITEM_HOLDER_NAME="SiebControl_517" TYPE="List Item" UPDATED="11/04/2016 14:39:11" UPDATED_BY="SADMIN" CREATED="11/08/2001 1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1" UPDATED_BY="SADMIN" CREATED="11/04/2016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1" UPDATED_BY="SADMIN" CREATED="11/04/2016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11" UPDATED_BY="SADMIN" CREATED="11/08/2001 1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11" UPDATED_BY="SADMIN" CREATED="11/08/2001 17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519" MARKUP_LANGUAGE="HTML" NAME="Orderable" TMPL_ITEM_HOLDER_NAME="SiebControl_519" TYPE="List Item" UPDATED="11/04/2016 14:39:11" UPDATED_BY="SADMIN" CREATED="11/08/2001 17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4:39:11" UPDATED_BY="SADMIN" CREATED="11/08/2001 17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39:11" UPDATED_BY="SADMIN" CREATED="11/08/2001 17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11" UPDATED_BY="SADMIN" CREATED="11/08/2001 17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7" MARKUP_LANGUAGE="HTML" NAME="Product Line" TMPL_ITEM_HOLDER_NAME="SiebControl_507" TYPE="List Item" UPDATED="11/04/2016 14:39:11" UPDATED_BY="SADMIN" CREATED="11/08/2001 17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11" UPDATED_BY="SADMIN" CREATED="12/23/2002 21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1" UPDATED_BY="SADMIN" CREATED="11/04/2016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518" MARKUP_LANGUAGE="HTML" NAME="Sales Service Flag" TMPL_ITEM_HOLDER_NAME="SiebControl_518" TYPE="List Item" UPDATED="11/04/2016 14:39:11" UPDATED_BY="SADMIN" CREATED="11/08/2001 17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506" MARKUP_LANGUAGE="HTML" NAME="Serialized" TMPL_ITEM_HOLDER_NAME="SiebControl_506" TYPE="List Item" UPDATED="11/04/2016 14:39:11" UPDATED_BY="SADMIN" CREATED="11/08/2001 17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" INACTIVE="N" ITEM_IDENTIFIER="521" MARKUP_LANGUAGE="HTML" NAME="Service Length" TMPL_ITEM_HOLDER_NAME="SiebControl_521" TYPE="List Item" UPDATED="11/04/2016 14:39:11" UPDATED_BY="SADMIN" CREATED="07/28/2003 23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523" MARKUP_LANGUAGE="HTML" NAME="Service Length Period" TMPL_ITEM_HOLDER_NAME="SiebControl_523" TYPE="List Item" UPDATED="11/04/2016 14:39:11" UPDATED_BY="SADMIN" CREATED="06/26/2003 14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UoM" INACTIVE="N" ITEM_IDENTIFIER="522" MARKUP_LANGUAGE="HTML" NAME="Service Length UoM" TMPL_ITEM_HOLDER_NAME="SiebControl_522" TYPE="List Item" UPDATED="11/04/2016 14:39:11" UPDATED_BY="SADMIN" CREATED="07/28/2003 23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0" MARKUP_LANGUAGE="HTML" NAME="Start Date" TMPL_ITEM_HOLDER_NAME="SiebControl_510" TYPE="List Item" UPDATED="11/04/2016 14:39:11" UPDATED_BY="SADMIN" CREATED="11/08/2001 17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20" MARKUP_LANGUAGE="HTML" NAME="ThumbnImageFileName" TMPL_ITEM_HOLDER_NAME="SiebControl_520" TYPE="List Item" UPDATED="11/04/2016 14:39:11" UPDATED_BY="SADMIN" CREATED="11/08/2001 17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11/04/2016 14:39:11" UPDATED_BY="SADMIN" CREATED="11/09/2001 17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11" UPDATED_BY="SADMIN" CREATED="11/08/2001 17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9" MARKUP_LANGUAGE="HTML" NAME="Unit of Measure" TMPL_ITEM_HOLDER_NAME="SiebControl_509" TYPE="List Item" UPDATED="11/04/2016 14:39:11" UPDATED_BY="SADMIN" CREATED="11/08/2001 17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5" MARKUP_LANGUAGE="HTML" NAME="Version" TMPL_ITEM_HOLDER_NAME="SiebControl_505" TYPE="List Item" UPDATED="11/04/2016 14:39:11" UPDATED_BY="SADMIN" CREATED="11/08/2001 17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504" MARKUP_LANGUAGE="HTML" NAME="XA Class Name" TMPL_ITEM_HOLDER_NAME="SiebControl_504" TYPE="List Item" UPDATED="11/04/2016 14:39:11" UPDATED_BY="SADMIN" CREATED="11/08/2001 17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06/26/2000 12:5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1" UPDATED_BY="SADMIN" CREATED="11/04/2016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ancelQuery" INACTIVE="N" ITEM_IDENTIFIER="109" MARKUP_LANGUAGE="HTML" NAME="CancelQuery" TMPL_ITEM_HOLDER_NAME="SiebControl_109" TYPE="Control" UPDATED="11/04/2016 14:39:11" UPDATED_BY="SADMIN" CREATED="06/05/2003 08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11" MARKUP_LANGUAGE="HTML" NAME="Description" TYPE="List Item" UPDATED="06/05/2003 16:31:15" UPDATED_BY="SADMIN" CREATED="06/26/2000 14:1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1" MARKUP_LANGUAGE="HTML" NAME="End Date" TMPL_ITEM_HOLDER_NAME="SiebControl_2801" TYPE="List Item" UPDATED="11/04/2016 14:39:11" UPDATED_BY="SADMIN" CREATED="06/26/2000 14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1802" MARKUP_LANGUAGE="HTML" NAME="Equivalent Product" TMPL_ITEM_HOLDER_NAME="SiebControl_1802" TYPE="List Item" UPDATED="11/04/2016 14:39:11" UPDATED_BY="SADMIN" CREATED="06/05/2003 08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11" UPDATED_BY="SADMIN" CREATED="06/26/2000 14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1" UPDATED_BY="SADMIN" CREATED="11/04/2016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9:11" UPDATED_BY="SADMIN" CREATED="06/26/2000 14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1" MARKUP_LANGUAGE="HTML" NAME="Part #" TMPL_ITEM_HOLDER_NAME="SiebControl_1801" TYPE="List Item" UPDATED="11/04/2016 14:39:11" UPDATED_BY="SADMIN" CREATED="06/26/2000 14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2" MARKUP_LANGUAGE="HTML" NAME="Product Line" TMPL_ITEM_HOLDER_NAME="SiebControl_1302" TYPE="List Item" UPDATED="11/04/2016 14:39:11" UPDATED_BY="SADMIN" CREATED="06/05/2003 08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11" UPDATED_BY="SADMIN" CREATED="12/23/2002 21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1" UPDATED_BY="SADMIN" CREATED="11/04/2016 1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2302" MARKUP_LANGUAGE="HTML" NAME="Service Length Period" TMPL_ITEM_HOLDER_NAME="SiebControl_2302" TYPE="List Item" UPDATED="11/04/2016 14:39:11" UPDATED_BY="SADMIN" CREATED="06/26/2003 14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4:39:11" UPDATED_BY="SADMIN" CREATED="06/26/2000 14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11" UPDATED_BY="SADMIN" CREATED="12/08/2000 10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3" MARKUP_LANGUAGE="HTML" NAME="Vendor" TMPL_ITEM_HOLDER_NAME="SiebControl_1303" TYPE="List Item" UPDATED="11/04/2016 14:39:11" UPDATED_BY="SADMIN" CREATED="06/26/2000 14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39:11" UPDATED_BY="SADMIN" CREATED="06/26/2000 14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1803" MARKUP_LANGUAGE="HTML" NAME="XA Class Name" TMPL_ITEM_HOLDER_NAME="SiebControl_1803" TYPE="List Item" UPDATED="11/04/2016 14:39:11" UPDATED_BY="SADMIN" CREATED="04/06/2001 20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Affiliated Fro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06" CREATED_BY="SADMIN" EXT_REC_TABLES="S_APPL_WTMPL_RX"&gt;</w:t>
              <w:br/>
              <w:tab/>
              <w:tab/>
              <w:tab/>
              <w:tab/>
              <w:t>&lt;APPLET_WEB_TEMPLATE_ITEM CONTROL="Affiliation To Name" INACTIVE="N" ITEM_IDENTIFIER="501" MARKUP_LANGUAGE="HTML" NAME="Affiliation To Name" TMPL_ITEM_HOLDER_NAME="SiebControl_501" TYPE="List Item" UPDATED="11/04/2016 14:29:42" UPDATED_BY="SADMIN" CREATED="06/05/2003 08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Type" INACTIVE="N" ITEM_IDENTIFIER="503" MARKUP_LANGUAGE="HTML" NAME="Affiliation Type" TMPL_ITEM_HOLDER_NAME="SiebControl_503" TYPE="List Item" UPDATED="11/04/2016 14:29:42" UPDATED_BY="SADMIN" CREATED="06/05/2003 08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7:10" UPDATED_BY="SADMIN" CREATED="06/05/2003 08:0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7:10" UPDATED_BY="SADMIN" CREATED="06/05/2003 08:0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29:42" UPDATED_BY="SADMIN" CREATED="06/05/2003 08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29:42" UPDATED_BY="SADMIN" CREATED="06/05/2003 08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42" UPDATED_BY="SADMIN" CREATED="06/05/2003 08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42" UPDATED_BY="SADMIN" CREATED="06/05/2003 08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06" CREATED_BY="SADMIN" EXT_REC_TABLES="S_APPL_WTMPL_RX"&gt;</w:t>
              <w:br/>
              <w:tab/>
              <w:tab/>
              <w:tab/>
              <w:tab/>
              <w:t>&lt;APPLET_WEB_TEMPLATE_ITEM CONTROL="Affiliation To Name" INACTIVE="N" ITEM_IDENTIFIER="1301" MARKUP_LANGUAGE="HTML" NAME="Affiliation To Name" TMPL_ITEM_HOLDER_NAME="SiebControl_1301" TYPE="List Item" UPDATED="11/04/2016 14:29:42" UPDATED_BY="SADMIN" CREATED="06/05/2003 08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Type" INACTIVE="N" ITEM_IDENTIFIER="1302" MARKUP_LANGUAGE="HTML" NAME="Affiliation Type" TMPL_ITEM_HOLDER_NAME="SiebControl_1302" TYPE="List Item" UPDATED="11/04/2016 14:29:42" UPDATED_BY="SADMIN" CREATED="06/05/2003 08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42" UPDATED_BY="SADMIN" CREATED="06/05/2003 08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42" UPDATED_BY="SADMIN" CREATED="06/05/2003 08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1" MARKUP_LANGUAGE="HTML" NAME="Location" TMPL_ITEM_HOLDER_NAME="SiebControl_1801" TYPE="List Item" UPDATED="11/04/2016 14:29:42" UPDATED_BY="SADMIN" CREATED="06/05/2003 08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2" MARKUP_LANGUAGE="HTML" NAME="Name" TMPL_ITEM_HOLDER_NAME="SiebControl_1802" TYPE="List Item" UPDATED="11/04/2016 14:29:42" UPDATED_BY="SADMIN" CREATED="06/05/2003 08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42" UPDATED_BY="SADMIN" CREATED="09/21/2004 1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42" UPDATED_BY="SADMIN" CREATED="11/17/2003 19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42" UPDATED_BY="SADMIN" CREATED="06/05/2003 08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42" UPDATED_BY="SADMIN" CREATED="06/05/2003 08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7:07" CREATED_BY="SADMIN" EXT_REC_TABLES="S_APPL_WTMPL_RX"&gt;</w:t>
              <w:br/>
              <w:tab/>
              <w:tab/>
              <w:tab/>
              <w:tab/>
              <w:t>&lt;APPLET_WEB_TEMPLATE_ITEM CONTROL="Affiliation To Name" INACTIVE="N" ITEM_IDENTIFIER="501" MARKUP_LANGUAGE="HTML" NAME="Affiliation To Name" TMPL_ITEM_HOLDER_NAME="SiebControl_501" TYPE="List Item" UPDATED="11/04/2016 14:29:42" UPDATED_BY="SADMIN" CREATED="06/05/2003 08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Type" INACTIVE="N" ITEM_IDENTIFIER="503" MARKUP_LANGUAGE="HTML" NAME="Affiliation Type" TMPL_ITEM_HOLDER_NAME="SiebControl_503" TYPE="List Item" UPDATED="11/04/2016 14:29:42" UPDATED_BY="SADMIN" CREATED="06/05/2003 08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9:42" UPDATED_BY="SADMIN" CREATED="06/05/2003 08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29:42" UPDATED_BY="SADMIN" CREATED="06/05/2003 08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7:11" UPDATED_BY="SADMIN" CREATED="06/05/2003 08:0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7:12" UPDATED_BY="SADMIN" CREATED="06/05/2003 08:0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29:42" UPDATED_BY="SADMIN" CREATED="06/05/2003 08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29:42" UPDATED_BY="SADMIN" CREATED="06/05/2003 08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29:42" UPDATED_BY="SADMIN" CREATED="06/05/2003 08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42" UPDATED_BY="SADMIN" CREATED="06/05/2003 08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42" UPDATED_BY="SADMIN" CREATED="06/05/2003 08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9:42" UPDATED_BY="SADMIN" CREATED="09/21/2004 1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29:42" UPDATED_BY="SADMIN" CREATED="06/05/2003 08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29:42" UPDATED_BY="SADMIN" CREATED="06/05/2003 08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42" UPDATED_BY="SADMIN" CREATED="06/05/2003 08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tch Reques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2/28/2002 23:09:48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4:29:09" UPDATED_BY="SADMIN" CREATED="02/28/2002 2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Product" INACTIVE="N" ITEM_IDENTIFIER="502" MARKUP_LANGUAGE="HTML" NAME="Affected Product" TMPL_ITEM_HOLDER_NAME="SiebControl_502" TYPE="List Item" UPDATED="11/04/2016 14:29:09" UPDATED_BY="SADMIN" CREATED="02/28/2002 2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501" MARKUP_LANGUAGE="HTML" NAME="Defect Number" TMPL_ITEM_HOLDER_NAME="SiebControl_501" TYPE="List Item" UPDATED="11/04/2016 14:29:09" UPDATED_BY="SADMIN" CREATED="02/28/2002 23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8/2002 23:09:49" UPDATED_BY="SADMIN" CREATED="02/28/2002 23:0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8/2002 23:09:49" UPDATED_BY="SADMIN" CREATED="02/28/2002 23:0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29:09" UPDATED_BY="SADMIN" CREATED="02/28/2002 23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9:09" UPDATED_BY="SADMIN" CREATED="02/28/2002 23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9:09" UPDATED_BY="SADMIN" CREATED="12/23/2002 21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9:09" UPDATED_BY="SADMIN" CREATED="12/23/2002 21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9:09" UPDATED_BY="SADMIN" CREATED="02/28/2002 23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9:09" UPDATED_BY="SADMIN" CREATED="02/28/2002 23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09" UPDATED_BY="SADMIN" CREATED="11/04/2016 14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9" UPDATED_BY="SADMIN" CREATED="11/04/2016 14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09" UPDATED_BY="SADMIN" CREATED="02/28/2002 23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9:09" UPDATED_BY="SADMIN" CREATED="02/28/2002 23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9:09" UPDATED_BY="SADMIN" CREATED="02/28/2002 23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9:10" UPDATED_BY="SADMIN" CREATED="02/28/2002 23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9:10" UPDATED_BY="SADMIN" CREATED="02/28/2002 23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10" UPDATED_BY="SADMIN" CREATED="11/04/2016 14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28/2002 23:09:50" CREATED_BY="SADMIN" EXT_REC_TABLES="S_APPL_WTMPL_RX"&gt;</w:t>
              <w:br/>
              <w:tab/>
              <w:tab/>
              <w:tab/>
              <w:tab/>
              <w:t>&lt;APPLET_WEB_TEMPLATE_ITEM CONTROL="Abstract" INACTIVE="N" ITEM_IDENTIFIER="1302" MARKUP_LANGUAGE="HTML" NAME="Abstract" TMPL_ITEM_HOLDER_NAME="SiebControl_1302" TYPE="List Item" UPDATED="11/04/2016 14:29:10" UPDATED_BY="SADMIN" CREATED="02/28/2002 23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ected Product" INACTIVE="N" ITEM_IDENTIFIER="1301" MARKUP_LANGUAGE="HTML" NAME="Affected Product" TMPL_ITEM_HOLDER_NAME="SiebControl_1301" TYPE="List Item" UPDATED="11/04/2016 14:29:10" UPDATED_BY="SADMIN" CREATED="02/28/2002 2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ber" INACTIVE="N" ITEM_IDENTIFIER="1300" MARKUP_LANGUAGE="HTML" NAME="Defect Number" TMPL_ITEM_HOLDER_NAME="SiebControl_1300" TYPE="List Item" UPDATED="11/04/2016 14:29:10" UPDATED_BY="SADMIN" CREATED="02/28/2002 2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10" UPDATED_BY="SADMIN" CREATED="02/28/2002 2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10" UPDATED_BY="SADMIN" CREATED="02/28/2002 23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cade Delete" INACTIVE="N" ITEM_IDENTIFIER="514" MARKUP_LANGUAGE="HTML" NAME="Cascade Delete" TMPL_ITEM_HOLDER_NAME="SiebControl_514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506" MARKUP_LANGUAGE="HTML" NAME="Child Business Component" TMPL_ITEM_HOLDER_NAME="SiebControl_506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6" MARKUP_LANGUAGE="HTML" NAME="Comments" TMPL_ITEM_HOLDER_NAME="SiebControl_526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Field" INACTIVE="N" ITEM_IDENTIFIER="508" MARKUP_LANGUAGE="HTML" NAME="Destination Field" TMPL_ITEM_HOLDER_NAME="SiebControl_508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5" MARKUP_LANGUAGE="HTML" NAME="Inactive" TMPL_ITEM_HOLDER_NAME="SiebControl_525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 Child Column" INACTIVE="N" ITEM_IDENTIFIER="511" MARKUP_LANGUAGE="HTML" NAME="Inter Child Column" TMPL_ITEM_HOLDER_NAME="SiebControl_51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 Child Delete" INACTIVE="N" ITEM_IDENTIFIER="512" MARKUP_LANGUAGE="HTML" NAME="Inter Child Delete" TMPL_ITEM_HOLDER_NAME="SiebControl_512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 Parent Column" INACTIVE="N" ITEM_IDENTIFIER="510" MARKUP_LANGUAGE="HTML" NAME="Inter Parent Column" TMPL_ITEM_HOLDER_NAME="SiebControl_510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 Table" INACTIVE="N" ITEM_IDENTIFIER="509" MARKUP_LANGUAGE="HTML" NAME="Inter Table" TMPL_ITEM_HOLDER_NAME="SiebControl_509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31" MARKUP_LANGUAGE="HTML" NAME="Module" TMPL_ITEM_HOLDER_NAME="SiebControl_53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Associate" INACTIVE="N" ITEM_IDENTIFIER="517" MARKUP_LANGUAGE="HTML" NAME="No Associate" TMPL_ITEM_HOLDER_NAME="SiebControl_517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Delete" INACTIVE="N" ITEM_IDENTIFIER="518" MARKUP_LANGUAGE="HTML" NAME="No Delete" TMPL_ITEM_HOLDER_NAME="SiebControl_518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sert" INACTIVE="N" ITEM_IDENTIFIER="519" MARKUP_LANGUAGE="HTML" NAME="No Insert" TMPL_ITEM_HOLDER_NAME="SiebControl_519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ter Delete" INACTIVE="N" ITEM_IDENTIFIER="520" MARKUP_LANGUAGE="HTML" NAME="No Inter Delete" TMPL_ITEM_HOLDER_NAME="SiebControl_520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Update" INACTIVE="N" ITEM_IDENTIFIER="521" MARKUP_LANGUAGE="HTML" NAME="No Update" TMPL_ITEM_HOLDER_NAME="SiebControl_52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30" MARKUP_LANGUAGE="HTML" NAME="Object Language Locked" TMPL_ITEM_HOLDER_NAME="SiebControl_530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27" MARKUP_LANGUAGE="HTML" NAME="Object Locked" TMPL_ITEM_HOLDER_NAME="SiebControl_527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28" MARKUP_LANGUAGE="HTML" NAME="Object Locked By Name" TMPL_ITEM_HOLDER_NAME="SiebControl_528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29" MARKUP_LANGUAGE="HTML" NAME="Object Locked Date" TMPL_ITEM_HOLDER_NAME="SiebControl_529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usiness Component" INACTIVE="N" ITEM_IDENTIFIER="505" MARKUP_LANGUAGE="HTML" NAME="Parent Business Component" TMPL_ITEM_HOLDER_NAME="SiebControl_505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 Field" INACTIVE="N" ITEM_IDENTIFIER="513" MARKUP_LANGUAGE="HTML" NAME="Primary Id Field" TMPL_ITEM_HOLDER_NAME="SiebControl_513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4" MARKUP_LANGUAGE="HTML" NAME="Project Name" TMPL_ITEM_HOLDER_NAME="SiebControl_504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ification" INACTIVE="N" ITEM_IDENTIFIER="515" MARKUP_LANGUAGE="HTML" NAME="Search Specification" TMPL_ITEM_HOLDER_NAME="SiebControl_515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 Spec" INACTIVE="N" ITEM_IDENTIFIER="516" MARKUP_LANGUAGE="HTML" NAME="Sort Spec" TMPL_ITEM_HOLDER_NAME="SiebControl_516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" INACTIVE="N" ITEM_IDENTIFIER="507" MARKUP_LANGUAGE="HTML" NAME="Source Field" TMPL_ITEM_HOLDER_NAME="SiebControl_507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 Auto All" INACTIVE="N" ITEM_IDENTIFIER="522" MARKUP_LANGUAGE="HTML" NAME="Visibility Auto All" TMPL_ITEM_HOLDER_NAME="SiebControl_522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 Rule Applied" INACTIVE="N" ITEM_IDENTIFIER="523" MARKUP_LANGUAGE="HTML" NAME="Visibility Rule Applied" TMPL_ITEM_HOLDER_NAME="SiebControl_523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 Type" INACTIVE="N" ITEM_IDENTIFIER="524" MARKUP_LANGUAGE="HTML" NAME="Visibility Type" TMPL_ITEM_HOLDER_NAME="SiebControl_524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cade Delete" INACTIVE="N" ITEM_IDENTIFIER="1307" MARKUP_LANGUAGE="HTML" NAME="Cascade Delete" TMPL_ITEM_HOLDER_NAME="SiebControl_1307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1300" MARKUP_LANGUAGE="HTML" NAME="Child Business Component" TMPL_ITEM_HOLDER_NAME="SiebControl_1300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9" MARKUP_LANGUAGE="HTML" NAME="Comments" TMPL_ITEM_HOLDER_NAME="SiebControl_1809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Field" INACTIVE="N" ITEM_IDENTIFIER="1301" MARKUP_LANGUAGE="HTML" NAME="Destination Field" TMPL_ITEM_HOLDER_NAME="SiebControl_130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808" MARKUP_LANGUAGE="HTML" NAME="Inactive" TMPL_ITEM_HOLDER_NAME="SiebControl_1808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 Child Column" INACTIVE="N" ITEM_IDENTIFIER="1304" MARKUP_LANGUAGE="HTML" NAME="Inter Child Column" TMPL_ITEM_HOLDER_NAME="SiebControl_1304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 Child Delete" INACTIVE="N" ITEM_IDENTIFIER="1305" MARKUP_LANGUAGE="HTML" NAME="Inter Child Delete" TMPL_ITEM_HOLDER_NAME="SiebControl_1305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 Parent Column" INACTIVE="N" ITEM_IDENTIFIER="1303" MARKUP_LANGUAGE="HTML" NAME="Inter Parent Column" TMPL_ITEM_HOLDER_NAME="SiebControl_1303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 Table" INACTIVE="N" ITEM_IDENTIFIER="1302" MARKUP_LANGUAGE="HTML" NAME="Inter Table" TMPL_ITEM_HOLDER_NAME="SiebControl_1302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313" MARKUP_LANGUAGE="HTML" NAME="Module" TMPL_ITEM_HOLDER_NAME="SiebControl_1313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Associate" INACTIVE="N" ITEM_IDENTIFIER="1310" MARKUP_LANGUAGE="HTML" NAME="No Associate" TMPL_ITEM_HOLDER_NAME="SiebControl_1310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Delete" INACTIVE="N" ITEM_IDENTIFIER="1801" MARKUP_LANGUAGE="HTML" NAME="No Delete" TMPL_ITEM_HOLDER_NAME="SiebControl_180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sert" INACTIVE="N" ITEM_IDENTIFIER="1802" MARKUP_LANGUAGE="HTML" NAME="No Insert" TMPL_ITEM_HOLDER_NAME="SiebControl_1802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ter Delete" INACTIVE="N" ITEM_IDENTIFIER="1803" MARKUP_LANGUAGE="HTML" NAME="No Inter Delete" TMPL_ITEM_HOLDER_NAME="SiebControl_1803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Update" INACTIVE="N" ITEM_IDENTIFIER="1804" MARKUP_LANGUAGE="HTML" NAME="No Update" TMPL_ITEM_HOLDER_NAME="SiebControl_1804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1312" MARKUP_LANGUAGE="HTML" NAME="Object Language Locked" TMPL_ITEM_HOLDER_NAME="SiebControl_1312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1810" MARKUP_LANGUAGE="HTML" NAME="Object Locked" TMPL_ITEM_HOLDER_NAME="SiebControl_1810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1311" MARKUP_LANGUAGE="HTML" NAME="Object Locked By Name" TMPL_ITEM_HOLDER_NAME="SiebControl_131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usiness Component" INACTIVE="N" ITEM_IDENTIFIER="1299" MARKUP_LANGUAGE="HTML" NAME="Parent Business Component" TMPL_ITEM_HOLDER_NAME="SiebControl_1299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 Field" INACTIVE="N" ITEM_IDENTIFIER="1306" MARKUP_LANGUAGE="HTML" NAME="Primary Id Field" TMPL_ITEM_HOLDER_NAME="SiebControl_1306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298" MARKUP_LANGUAGE="HTML" NAME="Project Name" TMPL_ITEM_HOLDER_NAME="SiebControl_1298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ification" INACTIVE="N" ITEM_IDENTIFIER="1308" MARKUP_LANGUAGE="HTML" NAME="Search Specification" TMPL_ITEM_HOLDER_NAME="SiebControl_1308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 Spec" INACTIVE="N" ITEM_IDENTIFIER="1309" MARKUP_LANGUAGE="HTML" NAME="Sort Spec" TMPL_ITEM_HOLDER_NAME="SiebControl_1309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 Auto All" INACTIVE="N" ITEM_IDENTIFIER="1805" MARKUP_LANGUAGE="HTML" NAME="Visibility Auto All" TMPL_ITEM_HOLDER_NAME="SiebControl_1805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 Rule Applied" INACTIVE="N" ITEM_IDENTIFIER="1806" MARKUP_LANGUAGE="HTML" NAME="Visibility Rule Applied" TMPL_ITEM_HOLDER_NAME="SiebControl_1806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 Type" INACTIVE="N" ITEM_IDENTIFIER="1807" MARKUP_LANGUAGE="HTML" NAME="Visibility Type" TMPL_ITEM_HOLDER_NAME="SiebControl_1807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cade Delete" INACTIVE="N" ITEM_IDENTIFIER="514" MARKUP_LANGUAGE="HTML" NAME="Cascade Delete" TMPL_ITEM_HOLDER_NAME="SiebControl_514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506" MARKUP_LANGUAGE="HTML" NAME="Child Business Component" TMPL_ITEM_HOLDER_NAME="SiebControl_506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6" MARKUP_LANGUAGE="HTML" NAME="Comments" TMPL_ITEM_HOLDER_NAME="SiebControl_526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4" MARKUP_LANGUAGE="HTML" NAME="DeleteRecord" TMPL_ITEM_HOLDER_NAME="SiebControl_134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Field" INACTIVE="N" ITEM_IDENTIFIER="508" MARKUP_LANGUAGE="HTML" NAME="Destination Field" TMPL_ITEM_HOLDER_NAME="SiebControl_508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48" UPDATED_BY="SADMIN" CREATED="11/04/2016 15:2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48" UPDATED_BY="SADMIN" CREATED="11/04/2016 15:2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5" MARKUP_LANGUAGE="HTML" NAME="Inactive" TMPL_ITEM_HOLDER_NAME="SiebControl_525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 Child Column" INACTIVE="N" ITEM_IDENTIFIER="511" MARKUP_LANGUAGE="HTML" NAME="Inter Child Column" TMPL_ITEM_HOLDER_NAME="SiebControl_51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 Child Delete" INACTIVE="N" ITEM_IDENTIFIER="512" MARKUP_LANGUAGE="HTML" NAME="Inter Child Delete" TMPL_ITEM_HOLDER_NAME="SiebControl_512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 Parent Column" INACTIVE="N" ITEM_IDENTIFIER="510" MARKUP_LANGUAGE="HTML" NAME="Inter Parent Column" TMPL_ITEM_HOLDER_NAME="SiebControl_510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 Table" INACTIVE="N" ITEM_IDENTIFIER="509" MARKUP_LANGUAGE="HTML" NAME="Inter Table" TMPL_ITEM_HOLDER_NAME="SiebControl_509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31" MARKUP_LANGUAGE="HTML" NAME="Module" TMPL_ITEM_HOLDER_NAME="SiebControl_53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3" MARKUP_LANGUAGE="HTML" NAME="NewRecord" TMPL_ITEM_HOLDER_NAME="SiebControl_133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Associate" INACTIVE="N" ITEM_IDENTIFIER="517" MARKUP_LANGUAGE="HTML" NAME="No Associate" TMPL_ITEM_HOLDER_NAME="SiebControl_517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Delete" INACTIVE="N" ITEM_IDENTIFIER="518" MARKUP_LANGUAGE="HTML" NAME="No Delete" TMPL_ITEM_HOLDER_NAME="SiebControl_518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sert" INACTIVE="N" ITEM_IDENTIFIER="519" MARKUP_LANGUAGE="HTML" NAME="No Insert" TMPL_ITEM_HOLDER_NAME="SiebControl_519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ter Delete" INACTIVE="N" ITEM_IDENTIFIER="520" MARKUP_LANGUAGE="HTML" NAME="No Inter Delete" TMPL_ITEM_HOLDER_NAME="SiebControl_520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Update" INACTIVE="N" ITEM_IDENTIFIER="521" MARKUP_LANGUAGE="HTML" NAME="No Update" TMPL_ITEM_HOLDER_NAME="SiebControl_52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30" MARKUP_LANGUAGE="HTML" NAME="Object Language Locked" TMPL_ITEM_HOLDER_NAME="SiebControl_530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27" MARKUP_LANGUAGE="HTML" NAME="Object Locked" TMPL_ITEM_HOLDER_NAME="SiebControl_527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28" MARKUP_LANGUAGE="HTML" NAME="Object Locked By Name" TMPL_ITEM_HOLDER_NAME="SiebControl_528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29" MARKUP_LANGUAGE="HTML" NAME="Object Locked Date" TMPL_ITEM_HOLDER_NAME="SiebControl_529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usiness Component" INACTIVE="N" ITEM_IDENTIFIER="505" MARKUP_LANGUAGE="HTML" NAME="Parent Business Component" TMPL_ITEM_HOLDER_NAME="SiebControl_505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d Field" INACTIVE="N" ITEM_IDENTIFIER="513" MARKUP_LANGUAGE="HTML" NAME="Primary Id Field" TMPL_ITEM_HOLDER_NAME="SiebControl_513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4" MARKUP_LANGUAGE="HTML" NAME="Project Name" TMPL_ITEM_HOLDER_NAME="SiebControl_504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ification" INACTIVE="N" ITEM_IDENTIFIER="515" MARKUP_LANGUAGE="HTML" NAME="Search Specification" TMPL_ITEM_HOLDER_NAME="SiebControl_515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 Spec" INACTIVE="N" ITEM_IDENTIFIER="516" MARKUP_LANGUAGE="HTML" NAME="Sort Spec" TMPL_ITEM_HOLDER_NAME="SiebControl_516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Field" INACTIVE="N" ITEM_IDENTIFIER="507" MARKUP_LANGUAGE="HTML" NAME="Source Field" TMPL_ITEM_HOLDER_NAME="SiebControl_507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 Auto All" INACTIVE="N" ITEM_IDENTIFIER="522" MARKUP_LANGUAGE="HTML" NAME="Visibility Auto All" TMPL_ITEM_HOLDER_NAME="SiebControl_522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 Rule Applied" INACTIVE="N" ITEM_IDENTIFIER="523" MARKUP_LANGUAGE="HTML" NAME="Visibility Rule Applied" TMPL_ITEM_HOLDER_NAME="SiebControl_523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 Type" INACTIVE="N" ITEM_IDENTIFIER="524" MARKUP_LANGUAGE="HTML" NAME="Visibility Type" TMPL_ITEM_HOLDER_NAME="SiebControl_524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Fund Reques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4/23/2004 15:00:5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49:33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Account" INACTIVE="N" ITEM_IDENTIFIER="504" MARKUP_LANGUAGE="HTML" NAME="Fund Account" TMPL_ITEM_HOLDER_NAME="SiebControl_504" TYPE="List Item" UPDATED="11/04/2016 13:49:33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Parent Name" INACTIVE="N" ITEM_IDENTIFIER="503" MARKUP_LANGUAGE="HTML" NAME="Fund Parent Name" TMPL_ITEM_HOLDER_NAME="SiebControl_503" TYPE="List Item" UPDATED="11/04/2016 13:49:33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25:25" UPDATED_BY="SADMIN" CREATED="04/23/2004 15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25:25" UPDATED_BY="SADMIN" CREATED="04/23/2004 15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3:49:33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49:33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49:33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YPE="Control" UPDATED="04/23/2004 15:25:25" UPDATED_BY="SADMIN" CREATED="04/23/2004 15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9:33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9:33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9:33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33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3:49:33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9:33" UPDATED_BY="SADMIN" CREATED="04/23/2004 15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9:33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9:33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Query" WEB_TEMPLATE="Popup Query" UPDATED="11/04/2016 12:37:18" UPDATED_BY="SADMIN" CREATED="04/23/2004 15:00:5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49:33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33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Account" INACTIVE="N" ITEM_IDENTIFIER="1302" MARKUP_LANGUAGE="HTML" NAME="Fund Account" TMPL_ITEM_HOLDER_NAME="SiebControl_1302" TYPE="List Item" UPDATED="11/04/2016 13:49:33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Parent Name" INACTIVE="N" ITEM_IDENTIFIER="1301" MARKUP_LANGUAGE="HTML" NAME="Fund Parent Name" TMPL_ITEM_HOLDER_NAME="SiebControl_1301" TYPE="List Item" UPDATED="11/04/2016 13:49:33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9:33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33" UPDATED_BY="SADMIN" CREATED="04/23/2004 15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4/23/2004 15:25:26" UPDATED_BY="SADMIN" CREATED="04/23/2004 15:2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6" UPDATED_BY="SADMIN" CREATED="06/18/2004 00:52:2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49:33" UPDATED_BY="SADMIN" CREATED="06/18/2004 00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Account" INACTIVE="N" ITEM_IDENTIFIER="504" MARKUP_LANGUAGE="HTML" NAME="Fund Account" TMPL_ITEM_HOLDER_NAME="SiebControl_504" TYPE="List Item" UPDATED="11/04/2016 13:49:33" UPDATED_BY="SADMIN" CREATED="06/18/2004 00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Parent Name" INACTIVE="N" ITEM_IDENTIFIER="503" MARKUP_LANGUAGE="HTML" NAME="Fund Parent Name" TMPL_ITEM_HOLDER_NAME="SiebControl_503" TYPE="List Item" UPDATED="11/04/2016 13:49:33" UPDATED_BY="SADMIN" CREATED="06/18/2004 00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8/2004 00:52:24" UPDATED_BY="SADMIN" CREATED="06/18/2004 00:5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8/2004 00:52:24" UPDATED_BY="SADMIN" CREATED="06/18/2004 00:5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3:49:33" UPDATED_BY="SADMIN" CREATED="06/18/2004 00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49:33" UPDATED_BY="SADMIN" CREATED="06/18/2004 00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49:33" UPDATED_BY="SADMIN" CREATED="06/18/2004 00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YPE="Control" UPDATED="06/18/2004 00:52:25" UPDATED_BY="SADMIN" CREATED="06/18/2004 00:5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9:33" UPDATED_BY="SADMIN" CREATED="06/18/2004 00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9:33" UPDATED_BY="SADMIN" CREATED="06/18/2004 00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3" UPDATED_BY="SADMIN" CREATED="11/04/2016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9:34" UPDATED_BY="SADMIN" CREATED="06/18/2004 00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34" UPDATED_BY="SADMIN" CREATED="06/18/2004 00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3:49:34" UPDATED_BY="SADMIN" CREATED="06/18/2004 00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9:34" UPDATED_BY="SADMIN" CREATED="06/18/2004 00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9:34" UPDATED_BY="SADMIN" CREATED="06/18/2004 00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9:34" UPDATED_BY="SADMIN" CREATED="06/18/2004 00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4" UPDATED_BY="SADMIN" CREATED="11/04/2016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User Proper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08/2003 01:1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8:08" UPDATED_BY="SADMIN" CREATED="10/08/2003 01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8:59" UPDATED_BY="SADMIN" CREATED="10/08/2003 01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8:59" UPDATED_BY="SADMIN" CREATED="10/08/2003 01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08" UPDATED_BY="SADMIN" CREATED="10/08/2003 01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08" UPDATED_BY="SADMIN" CREATED="10/08/2003 01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08" UPDATED_BY="SADMIN" CREATED="10/08/2003 01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8" UPDATED_BY="SADMIN" CREATED="10/08/2003 01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08" UPDATED_BY="SADMIN" CREATED="10/08/2003 01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3:48:08" UPDATED_BY="SADMIN" CREATED="10/08/2003 01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08/2003 01:1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3:48:08" UPDATED_BY="SADMIN" CREATED="10/08/2003 01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8:08" UPDATED_BY="SADMIN" CREATED="10/08/2003 01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8:08" UPDATED_BY="SADMIN" CREATED="10/08/2003 01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08" UPDATED_BY="SADMIN" CREATED="10/08/2003 01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1" MARKUP_LANGUAGE="HTML" NAME="Value" TMPL_ITEM_HOLDER_NAME="SiebControl_1801" TYPE="List Item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9:00" UPDATED_BY="SADMIN" CREATED="10/08/2003 01:4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9:00" UPDATED_BY="SADMIN" CREATED="10/08/2003 01:4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8:08" UPDATED_BY="SADMIN" CREATED="10/08/2003 01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PWA Exclusion Criteri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YPE="List Item" UPDATED="04/10/2012 11:43:08" UPDATED_BY="SADMIN" CREATED="04/10/2012 11:4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801" MARKUP_LANGUAGE="HTML" NAME="Effective Date" TYPE="List Item" UPDATED="04/10/2012 11:43:08" UPDATED_BY="SADMIN" CREATED="04/10/2012 11:4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YPE="List Item" UPDATED="04/10/2012 11:43:08" UPDATED_BY="SADMIN" CREATED="04/10/2012 11:4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List Item" UPDATED="04/10/2012 11:43:08" UPDATED_BY="SADMIN" CREATED="04/10/2012 11:4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4/10/2012 11:43:08" UPDATED_BY="SADMIN" CREATED="04/10/2012 11:4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44" UPDATED_BY="SADMIN" CREATED="04/10/2012 1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5:44" UPDATED_BY="SADMIN" CREATED="04/10/2012 11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5:44" UPDATED_BY="SADMIN" CREATED="04/10/2012 11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44" UPDATED_BY="SADMIN" CREATED="04/10/2012 11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09" UPDATED_BY="SADMIN" CREATED="04/10/2012 11:4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09" UPDATED_BY="SADMIN" CREATED="04/10/2012 11:4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5:44" UPDATED_BY="SADMIN" CREATED="04/10/2012 11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44" UPDATED_BY="SADMIN" CREATED="04/10/2012 11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5:44" UPDATED_BY="SADMIN" CREATED="04/10/2012 11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44" UPDATED_BY="SADMIN" CREATED="04/10/2012 11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5:44" UPDATED_BY="SADMIN" CREATED="04/10/2012 11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4" UPDATED_BY="SADMIN" CREATED="11/04/2016 15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5:35:44" UPDATED_BY="SADMIN" CREATED="04/10/2012 11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44" UPDATED_BY="SADMIN" CREATED="04/10/2012 11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Affiliated Contacts Quot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ction" INACTIVE="N" ITEM_IDENTIFIER="506" MARKUP_LANGUAGE="HTML" NAME="Action" TMPL_ITEM_HOLDER_NAME="SiebControl_506" TYPE="List Item" UPDATED="11/04/2016 12:20:41" UPDATED_BY="SADMIN" CREATED="09/01/2005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Percentage" INACTIVE="N" ITEM_IDENTIFIER="507" MARKUP_LANGUAGE="HTML" NAME="Allocation Percentage" TMPL_ITEM_HOLDER_NAME="SiebControl_507" TYPE="List Item" UPDATED="11/04/2016 12:20:41" UPDATED_BY="SADMIN" CREATED="09/01/2005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20:41" UPDATED_BY="SADMIN" CREATED="09/01/2005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20:41" UPDATED_BY="SADMIN" CREATED="09/01/2005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_ACT_ID" INACTIVE="N" ITEM_IDENTIFIER="503" MARKUP_LANGUAGE="HTML" NAME="PR_ACT_ID" TMPL_ITEM_HOLDER_NAME="SiebControl_503" TYPE="List Item" UPDATED="11/04/2016 12:20:41" UPDATED_BY="SADMIN" CREATED="09/01/2005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504" MARKUP_LANGUAGE="HTML" NAME="Territory #" TMPL_ITEM_HOLDER_NAME="SiebControl_504" TYPE="List Item" UPDATED="11/04/2016 12:20:41" UPDATED_BY="SADMIN" CREATED="09/01/2005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5" MARKUP_LANGUAGE="HTML" NAME="Territory Name" TMPL_ITEM_HOLDER_NAME="SiebControl_505" TYPE="List Item" UPDATED="11/04/2016 12:20:41" UPDATED_BY="SADMIN" CREATED="09/01/2005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ction" INACTIVE="N" ITEM_IDENTIFIER="1298" MARKUP_LANGUAGE="HTML" NAME="Action" TMPL_ITEM_HOLDER_NAME="SiebControl_1298" TYPE="List Item" UPDATED="11/04/2016 12:20:41" UPDATED_BY="SADMIN" CREATED="09/01/2005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Percentage" INACTIVE="N" ITEM_IDENTIFIER="1299" MARKUP_LANGUAGE="HTML" NAME="Allocation Percentage" TMPL_ITEM_HOLDER_NAME="SiebControl_1299" TYPE="List Item" UPDATED="11/04/2016 12:20:41" UPDATED_BY="SADMIN" CREATED="09/01/2005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1" UPDATED_BY="SADMIN" CREATED="09/01/2005 15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MPL_ITEM_HOLDER_NAME="SiebControl_1296" TYPE="List Item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_ACT_ID" INACTIVE="N" ITEM_IDENTIFIER="1297" MARKUP_LANGUAGE="HTML" NAME="PR_ACT_ID" TMPL_ITEM_HOLDER_NAME="SiebControl_1297" TYPE="List Item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ction" INACTIVE="N" ITEM_IDENTIFIER="506" MARKUP_LANGUAGE="HTML" NAME="Action" TMPL_ITEM_HOLDER_NAME="SiebControl_506" TYPE="List Item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Percentage" INACTIVE="N" ITEM_IDENTIFIER="507" MARKUP_LANGUAGE="HTML" NAME="Allocation Percentage" TMPL_ITEM_HOLDER_NAME="SiebControl_507" TYPE="List Item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8:44" UPDATED_BY="SADMIN" CREATED="09/01/2005 15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8:44" UPDATED_BY="SADMIN" CREATED="09/01/2005 15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_POSTN_ID" INACTIVE="N" ITEM_IDENTIFIER="503" MARKUP_LANGUAGE="HTML" NAME="PR_POSTN_ID" TMPL_ITEM_HOLDER_NAME="SiebControl_503" TYPE="List Item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1" UPDATED_BY="SADMIN" CREATED="11/04/2016 12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504" MARKUP_LANGUAGE="HTML" NAME="Territory #" TMPL_ITEM_HOLDER_NAME="SiebControl_504" TYPE="List Item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5" MARKUP_LANGUAGE="HTML" NAME="Territory Name" TMPL_ITEM_HOLDER_NAME="SiebControl_505" TYPE="List Item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1" UPDATED_BY="SADMIN" CREATED="06/08/2006 03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41" UPDATED_BY="SADMIN" CREATED="09/01/2005 15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view File Attachmen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6" UPDATED_BY="SADMIN" CREATED="09/01/2005 15:43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6" UPDATED_BY="SADMIN" CREATED="11/04/2016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Label" INACTIVE="Y" ITEM_IDENTIFIER="507" MARKUP_LANGUAGE="HTML" NAME="Attachment Label" TMPL_ITEM_HOLDER_NAME="SiebControl_507" TYPE="List Item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503" MARKUP_LANGUAGE="HTML" NAME="Description" TMPL_ITEM_HOLDER_NAME="SiebControl_503" TYPE="List Item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Date" INACTIVE="Y" ITEM_IDENTIFIER="506" MARKUP_LANGUAGE="HTML" NAME="File Date" TMPL_ITEM_HOLDER_NAME="SiebControl_506" TYPE="List Item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Extension" INACTIVE="Y" ITEM_IDENTIFIER="505" MARKUP_LANGUAGE="HTML" NAME="File Extension" TMPL_ITEM_HOLDER_NAME="SiebControl_505" TYPE="List Item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Y" ITEM_IDENTIFIER="502" MARKUP_LANGUAGE="HTML" NAME="File Name" TMPL_ITEM_HOLDER_NAME="SiebControl_502" TYPE="List Item" UPDATED="11/04/2016 14:37:06" UPDATED_BY="SADMIN" CREATED="09/01/2005 15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12/14/2005 00:52:56" UPDATED_BY="SADMIN" CREATED="09/01/2005 15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12/14/2005 00:52:56" UPDATED_BY="SADMIN" CREATED="09/01/2005 15:5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06" UPDATED_BY="SADMIN" CREATED="11/04/2016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Y" ITEM_IDENTIFIER="504" MARKUP_LANGUAGE="HTML" NAME="LitFileSize" TMPL_ITEM_HOLDER_NAME="SiebControl_504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6" UPDATED_BY="SADMIN" CREATED="11/04/2016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1" MARKUP_LANGUAGE="HTML" NAME="Name" TMPL_ITEM_HOLDER_NAME="SiebControl_501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6" UPDATED_BY="SADMIN" CREATED="11/04/2016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ease Date" INACTIVE="Y" ITEM_IDENTIFIER="509" MARKUP_LANGUAGE="HTML" NAME="Release Date" TMPL_ITEM_HOLDER_NAME="SiebControl_509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mmary" INACTIVE="Y" ITEM_IDENTIFIER="508" MARKUP_LANGUAGE="HTML" NAME="Summary" TMPL_ITEM_HOLDER_NAME="SiebControl_508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7" UPDATED_BY="SADMIN" CREATED="09/01/2005 15:43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6" UPDATED_BY="SADMIN" CREATED="11/04/2016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Label" INACTIVE="Y" ITEM_IDENTIFIER="2802" MARKUP_LANGUAGE="HTML" NAME="Attachment Label" TMPL_ITEM_HOLDER_NAME="SiebControl_2802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1303" MARKUP_LANGUAGE="HTML" NAME="Description" TMPL_ITEM_HOLDER_NAME="SiebControl_1303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Date" INACTIVE="Y" ITEM_IDENTIFIER="2302" MARKUP_LANGUAGE="HTML" NAME="File Date" TMPL_ITEM_HOLDER_NAME="SiebControl_2302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Extension" INACTIVE="Y" ITEM_IDENTIFIER="1802" MARKUP_LANGUAGE="HTML" NAME="File Extension" TMPL_ITEM_HOLDER_NAME="SiebControl_1802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Y" ITEM_IDENTIFIER="1801" MARKUP_LANGUAGE="HTML" NAME="File Name" TMPL_ITEM_HOLDER_NAME="SiebControl_1801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Y" ITEM_IDENTIFIER="1302" MARKUP_LANGUAGE="HTML" NAME="Item Type" TMPL_ITEM_HOLDER_NAME="SiebControl_1302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Y" ITEM_IDENTIFIER="1803" MARKUP_LANGUAGE="HTML" NAME="LitFileSize" TMPL_ITEM_HOLDER_NAME="SiebControl_1803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6" UPDATED_BY="SADMIN" CREATED="11/04/2016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1301" MARKUP_LANGUAGE="HTML" NAME="Name" TMPL_ITEM_HOLDER_NAME="SiebControl_1301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Id" INACTIVE="Y" ITEM_IDENTIFIER="2303" MARKUP_LANGUAGE="HTML" NAME="Offer Id" TMPL_ITEM_HOLDER_NAME="SiebControl_2303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6" UPDATED_BY="SADMIN" CREATED="11/04/2016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Y" ITEM_IDENTIFIER="2301" MARKUP_LANGUAGE="HTML" NAME="Release Date" TMPL_ITEM_HOLDER_NAME="SiebControl_2301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Y" ITEM_IDENTIFIER="2803" MARKUP_LANGUAGE="HTML" NAME="Sequence Number" TMPL_ITEM_HOLDER_NAME="SiebControl_2803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Y" ITEM_IDENTIFIER="2801" MARKUP_LANGUAGE="HTML" NAME="Summary" TMPL_ITEM_HOLDER_NAME="SiebControl_2801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Y" ITEM_IDENTIFIER="108" MARKUP_LANGUAGE="HTML" NAME="UndoQuery-1" TMPL_ITEM_HOLDER_NAME="SiebControl_108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TYPE="Edit List" WEB_TEMPLATE="Applet List (Base/EditList)" UPDATED="11/04/2016 12:37:18" UPDATED_BY="SADMIN" CREATED="09/01/2005 15:43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6" UPDATED_BY="SADMIN" CREATED="11/04/2016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Label" INACTIVE="Y" ITEM_IDENTIFIER="507" MARKUP_LANGUAGE="HTML" NAME="Attachment Label" TMPL_ITEM_HOLDER_NAME="SiebControl_507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35" CONTROL="CancelQuery" INACTIVE="Y" ITEM_IDENTIFIER="135" MARKUP_LANGUAGE="HTML" NAME="CancelQuery" TMPL_ITEM_HOLDER_NAME="SiebControl_135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503" MARKUP_LANGUAGE="HTML" NAME="Description" TMPL_ITEM_HOLDER_NAME="SiebControl_503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Date" INACTIVE="Y" ITEM_IDENTIFIER="506" MARKUP_LANGUAGE="HTML" NAME="File Date" TMPL_ITEM_HOLDER_NAME="SiebControl_506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Extension" INACTIVE="Y" ITEM_IDENTIFIER="505" MARKUP_LANGUAGE="HTML" NAME="File Extension" TMPL_ITEM_HOLDER_NAME="SiebControl_505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Y" ITEM_IDENTIFIER="502" MARKUP_LANGUAGE="HTML" NAME="File Name" TMPL_ITEM_HOLDER_NAME="SiebControl_502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12/14/2005 00:52:57" UPDATED_BY="SADMIN" CREATED="09/01/2005 15:5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12/14/2005 00:52:57" UPDATED_BY="SADMIN" CREATED="09/01/2005 15:5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06" UPDATED_BY="SADMIN" CREATED="11/04/2016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Y" ITEM_IDENTIFIER="504" MARKUP_LANGUAGE="HTML" NAME="LitFileSize" TMPL_ITEM_HOLDER_NAME="SiebControl_504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6" UPDATED_BY="SADMIN" CREATED="11/04/2016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1" MARKUP_LANGUAGE="HTML" NAME="Name" TMPL_ITEM_HOLDER_NAME="SiebControl_501" TYPE="List Item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6" UPDATED_BY="SADMIN" CREATED="11/04/2016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Y" ITEM_IDENTIFIER="151" MARKUP_LANGUAGE="HTML" NAME="ToggleListRowCount" TMPL_ITEM_HOLDER_NAME="SiebControl_151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Y" ITEM_IDENTIFIER="108" MARKUP_LANGUAGE="HTML" NAME="UndoQuery" TMPL_ITEM_HOLDER_NAME="SiebControl_108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-1" TMPL_ITEM_HOLDER_NAME="SiebControl_136" TYPE="Control" UPDATED="11/04/2016 14:37:06" UPDATED_BY="SADMIN" CREATED="09/01/2005 15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Cal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With One GI" INACTIVE="N" NAME="Edit" TYPE="Edit" WEB_TEMPLATE="Applet Form Grid Layout With One GI" UPDATED="11/04/2016 12:37:18" UPDATED_BY="SADMIN" CREATED="06/05/2003 02:07:08" CREATED_BY="SADMIN" EXT_REC_TABLES="S_APPL_WTMPL_RX"&gt;</w:t>
              <w:br/>
              <w:tab/>
              <w:tab/>
              <w:tab/>
              <w:tab/>
              <w:t>&lt;APPLET_WEB_TEMPLATE_ITEM COLUMN_SPAN="13" CONTROL="AccountLocation" GRID_PROPERTY="FormattedHtml" INACTIVE="N" ITEM_IDENTIFIER="2044" MARKUP_LANGUAGE="HTML" NAME="AccountLocation" ROW_SPAN="3" TMPL_ITEM_HOLDER_NAME="SiebControl_2_44" TYPE="Control" UPDATED="11/04/2016 14:29:44" UPDATED_BY="SADMIN" CREATED="06/05/2003 08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Location" GRID_PROPERTY="FormattedLabel" INACTIVE="N" ITEM_IDENTIFIER="2033" MARKUP_LANGUAGE="HTML" NAME="AccountLocationLabel" ROW_SPAN="3" TYPE="Control" UPDATED="06/11/2008 14:13:56" UPDATED_BY="SADMIN" CREATED="06/30/2003 21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Html" INACTIVE="N" ITEM_IDENTIFIER="2014" MARKUP_LANGUAGE="HTML" NAME="AccountName" ROW_SPAN="3" TMPL_ITEM_HOLDER_NAME="SiebControl_2_14" TYPE="Control" UPDATED="11/04/2016 14:29:44" UPDATED_BY="SADMIN" CREATED="06/05/2003 08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Name" GRID_PROPERTY="FormattedLabel" INACTIVE="N" ITEM_IDENTIFIER="2002" MARKUP_LANGUAGE="HTML" NAME="AccountNameLabel" ROW_SPAN="3" TYPE="Control" UPDATED="11/04/2003 20:51:39" UPDATED_BY="SADMIN" CREATED="06/30/2003 21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" GRID_PROPERTY="FormattedHtml" INACTIVE="N" ITEM_IDENTIFIER="5014" MARKUP_LANGUAGE="HTML" NAME="Address" ROW_SPAN="3" TMPL_ITEM_HOLDER_NAME="SiebControl_5_14" TYPE="Control" UPDATED="11/04/2016 14:29:44" UPDATED_BY="SADMIN" CREATED="06/05/2003 08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" GRID_PROPERTY="FormattedLabel" INACTIVE="N" ITEM_IDENTIFIER="5002" MARKUP_LANGUAGE="HTML" NAME="AddressLabel" ROW_SPAN="3" TYPE="Control" UPDATED="06/11/2008 14:13:56" UPDATED_BY="SADMIN" CREATED="06/30/2003 21:0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4" UPDATED_BY="SADMIN" CREATED="11/04/2016 14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ociatedCost" GRID_PROPERTY="FormattedHtml" INACTIVE="N" ITEM_IDENTIFIER="11106" MARKUP_LANGUAGE="HTML" NAME="AssociatedCost" ROW_SPAN="3" TMPL_ITEM_HOLDER_NAME="SiebControl_11_106" TYPE="Control" UPDATED="11/04/2016 14:29:44" UPDATED_BY="SADMIN" CREATED="06/05/2003 08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ociatedCost" GRID_PROPERTY="FormattedLabel" INACTIVE="N" ITEM_IDENTIFIER="11094" MARKUP_LANGUAGE="HTML" NAME="AssociatedCostLabel" ROW_SPAN="3" TYPE="Control" UPDATED="06/11/2008 14:13:56" UPDATED_BY="SADMIN" CREATED="06/30/2003 21:0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39" MARKUP_LANGUAGE="HTML" NAME="ButtonSubmit" TMPL_ITEM_HOLDER_NAME="SiebControl_139" TYPE="Control" UPDATED="11/04/2016 14:29:44" UPDATED_BY="SADMIN" CREATED="06/05/2003 08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alidate" INACTIVE="N" ITEM_IDENTIFIER="110" MARKUP_LANGUAGE="HTML" NAME="ButtonValidate" TMPL_ITEM_HOLDER_NAME="SiebControl_110" TYPE="Control" UPDATED="11/04/2016 14:29:44" UPDATED_BY="SADMIN" CREATED="06/11/2008 14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osenTemplate" GRID_PROPERTY="FormattedHtml" INACTIVE="N" ITEM_IDENTIFIER="5074" MARKUP_LANGUAGE="HTML" NAME="ChosenTemplate" ROW_SPAN="3" TMPL_ITEM_HOLDER_NAME="SiebControl_5_74" TYPE="Control" UPDATED="11/04/2016 14:29:44" UPDATED_BY="SADMIN" CREATED="06/05/2003 08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osenTemplate" GRID_PROPERTY="FormattedLabel" INACTIVE="N" ITEM_IDENTIFIER="5062" MARKUP_LANGUAGE="HTML" NAME="ChosenTemplateLabel" ROW_SPAN="3" TYPE="Control" UPDATED="06/11/2008 14:13:56" UPDATED_BY="SADMIN" CREATED="06/30/2003 21:0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Comment" GRID_PROPERTY="FormattedHtml" INACTIVE="N" ITEM_IDENTIFIER="8014" MARKUP_LANGUAGE="HTML" NAME="Comment" ROW_SPAN="3" TMPL_ITEM_HOLDER_NAME="SiebControl_8_14" TYPE="Control" UPDATED="11/04/2016 14:29:44" UPDATED_BY="SADMIN" CREATED="06/05/2003 08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" GRID_PROPERTY="FormattedLabel" INACTIVE="N" ITEM_IDENTIFIER="8002" MARKUP_LANGUAGE="HTML" NAME="CommentLabel" ROW_SPAN="3" TYPE="Control" UPDATED="06/11/2008 14:13:56" UPDATED_BY="SADMIN" CREATED="06/30/2003 21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9:44" UPDATED_BY="SADMIN" CREATED="06/05/2003 08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111" MARKUP_LANGUAGE="HTML" NAME="Detail" TMPL_ITEM_HOLDER_NAME="SiebControl_111" TYPE="Control" UPDATED="11/04/2016 14:29:44" UPDATED_BY="SADMIN" CREATED="06/12/2008 22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Minutes" GRID_PROPERTY="FormattedHtml" INACTIVE="N" ITEM_IDENTIFIER="8106" MARKUP_LANGUAGE="HTML" NAME="DurationMinutes" ROW_SPAN="3" TMPL_ITEM_HOLDER_NAME="SiebControl_8_106" TYPE="Control" UPDATED="11/04/2016 14:29:44" UPDATED_BY="SADMIN" CREATED="06/05/2003 08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urationMinutes" GRID_PROPERTY="FormattedLabel" INACTIVE="N" ITEM_IDENTIFIER="8094" MARKUP_LANGUAGE="HTML" NAME="DurationMinutesLabel" ROW_SPAN="3" TYPE="Control" UPDATED="06/11/2008 14:13:56" UPDATED_BY="SADMIN" CREATED="06/30/2003 21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29:44" UPDATED_BY="SADMIN" CREATED="06/05/2003 08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44" UPDATED_BY="SADMIN" CREATED="06/05/2003 08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44" UPDATED_BY="SADMIN" CREATED="06/05/2003 08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44" UPDATED_BY="SADMIN" CREATED="11/04/2016 14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VR" INACTIVE="N" ITEM_IDENTIFIER="192" MARKUP_LANGUAGE="HTML" NAME="Label VR" TMPL_ITEM_HOLDER_NAME="SiebControl_192" TYPE="Control" UPDATED="11/04/2016 14:29:44" UPDATED_BY="SADMIN" CREATED="06/11/2008 14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4" UPDATED_BY="SADMIN" CREATED="11/04/2016 14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29:44" UPDATED_BY="SADMIN" CREATED="06/05/2003 08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44" UPDATED_BY="SADMIN" CREATED="06/05/2003 08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GRID_PROPERTY="FormattedHtml" INACTIVE="N" ITEM_IDENTIFIER="11074" MARKUP_LANGUAGE="HTML" NAME="Next Call Date" ROW_SPAN="3" TMPL_ITEM_HOLDER_NAME="SiebControl_11_74" TYPE="Control" UPDATED="11/04/2016 14:29:44" UPDATED_BY="SADMIN" CREATED="06/11/2008 14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xt Call Date" GRID_PROPERTY="FormattedLabel" INACTIVE="N" ITEM_IDENTIFIER="11062" MARKUP_LANGUAGE="HTML" NAME="Next Call DateLabel" ROW_SPAN="3" TYPE="Control" UPDATED="06/11/2008 14:13:56" UPDATED_BY="SADMIN" CREATED="06/11/2008 14:1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Next Call Objective" GRID_PROPERTY="FormattedHtml" INACTIVE="N" ITEM_IDENTIFIER="11014" MARKUP_LANGUAGE="HTML" NAME="Next Call Objective" ROW_SPAN="3" TMPL_ITEM_HOLDER_NAME="SiebControl_11_14" TYPE="Control" UPDATED="11/04/2016 14:29:44" UPDATED_BY="SADMIN" CREATED="06/05/2003 08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Next Call Objective" GRID_PROPERTY="FormattedLabel" INACTIVE="N" ITEM_IDENTIFIER="11002" MARKUP_LANGUAGE="HTML" NAME="Next Call ObjectiveLabel" ROW_SPAN="3" TYPE="Control" UPDATED="06/11/2008 14:13:56" UPDATED_BY="SADMIN" CREATED="06/30/2003 21:0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" GRID_PROPERTY="FormattedHtml" INACTIVE="N" ITEM_IDENTIFIER="8074" MARKUP_LANGUAGE="HTML" NAME="Objective" ROW_SPAN="3" TMPL_ITEM_HOLDER_NAME="SiebControl_8_74" TYPE="Control" UPDATED="11/04/2016 14:29:44" UPDATED_BY="SADMIN" CREATED="06/05/2003 08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Objective" GRID_PROPERTY="FormattedLabel" INACTIVE="N" ITEM_IDENTIFIER="8062" MARKUP_LANGUAGE="HTML" NAME="ObjectiveLabel" ROW_SPAN="3" TYPE="Control" UPDATED="06/11/2008 14:13:56" UPDATED_BY="SADMIN" CREATED="06/30/2003 21:0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44" UPDATED_BY="SADMIN" CREATED="11/17/2003 21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4" UPDATED_BY="SADMIN" CREATED="11/04/2016 14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kin" GRID_PROPERTY="FormattedHtml" INACTIVE="N" ITEM_IDENTIFIER="5044" MARKUP_LANGUAGE="HTML" NAME="Skin" ROW_SPAN="3" TMPL_ITEM_HOLDER_NAME="SiebControl_5_44" TYPE="Control" UPDATED="11/04/2016 14:29:44" UPDATED_BY="SADMIN" CREATED="06/12/2008 22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kin" GRID_PROPERTY="FormattedLabel" INACTIVE="N" ITEM_IDENTIFIER="5033" MARKUP_LANGUAGE="HTML" NAME="SkinLabel" ROW_SPAN="3" TYPE="Control" UPDATED="06/12/2008 22:05:08" UPDATED_BY="SADMIN" CREATED="06/12/2008 22:0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2074" MARKUP_LANGUAGE="HTML" NAME="StartDate" ROW_SPAN="3" TMPL_ITEM_HOLDER_NAME="SiebControl_2_74" TYPE="Control" UPDATED="11/04/2016 14:29:44" UPDATED_BY="SADMIN" CREATED="06/05/2003 08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Date" GRID_PROPERTY="FormattedLabel" INACTIVE="N" ITEM_IDENTIFIER="2062" MARKUP_LANGUAGE="HTML" NAME="StartDateLabel" ROW_SPAN="3" TYPE="Control" UPDATED="06/11/2008 14:13:56" UPDATED_BY="SADMIN" CREATED="06/30/2003 21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106" MARKUP_LANGUAGE="HTML" NAME="Status" ROW_SPAN="3" TMPL_ITEM_HOLDER_NAME="SiebControl_5_106" TYPE="Control" UPDATED="11/04/2016 14:29:44" UPDATED_BY="SADMIN" CREATED="06/05/2003 08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5094" MARKUP_LANGUAGE="HTML" NAME="StatusLabel" ROW_SPAN="3" TYPE="Control" UPDATED="06/11/2008 14:13:56" UPDATED_BY="SADMIN" CREATED="06/30/2003 21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29:44" UPDATED_BY="SADMIN" CREATED="09/16/2003 19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106" MARKUP_LANGUAGE="HTML" NAME="Type" ROW_SPAN="3" TMPL_ITEM_HOLDER_NAME="SiebControl_2_106" TYPE="Control" UPDATED="11/04/2016 14:29:44" UPDATED_BY="SADMIN" CREATED="06/05/2003 08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Label" INACTIVE="N" ITEM_IDENTIFIER="2094" MARKUP_LANGUAGE="HTML" NAME="TypeLabel" ROW_SPAN="3" TYPE="Control" UPDATED="06/11/2008 14:13:56" UPDATED_BY="SADMIN" CREATED="06/30/2003 21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29:44" UPDATED_BY="SADMIN" CREATED="06/05/2003 08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Result Icon" INACTIVE="N" ITEM_IDENTIFIER="194" MARKUP_LANGUAGE="HTML" NAME="Validation Result Icon" TMPL_ITEM_HOLDER_NAME="SiebControl_194" TYPE="Control" UPDATED="11/04/2016 14:29:44" UPDATED_BY="SADMIN" CREATED="06/11/2008 14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Profile" INACTIVE="N" ITEM_IDENTIFIER="109" MARKUP_LANGUAGE="HTML" NAME="View Profile" TMPL_ITEM_HOLDER_NAME="SiebControl_109" TYPE="Control" UPDATED="11/04/2016 14:29:44" UPDATED_BY="SADMIN" CREATED="07/21/2008 04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44" UPDATED_BY="SADMIN" CREATED="06/05/2003 08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Produc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Attr Val 1" INACTIVE="N" ITEM_IDENTIFIER="1302" MARKUP_LANGUAGE="HTML" NAME="Attr Val 1" TMPL_ITEM_HOLDER_NAME="SiebControl_1302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0" INACTIVE="N" ITEM_IDENTIFIER="1311" MARKUP_LANGUAGE="HTML" NAME="Attr Val 10" TMPL_ITEM_HOLDER_NAME="SiebControl_1311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1" INACTIVE="N" ITEM_IDENTIFIER="1312" MARKUP_LANGUAGE="HTML" NAME="Attr Val 11" TMPL_ITEM_HOLDER_NAME="SiebControl_1312" TYPE="Control" UPDATED="11/04/2016 13:26:35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Attr Val 12" INACTIVE="N" ITEM_IDENTIFIER="109" MARKUP_LANGUAGE="HTML" NAME="Attr Val 12" TMPL_ITEM_HOLDER_NAME="SiebControl_109" TYPE="Control" UPDATED="11/04/2016 13:26:35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2" INACTIVE="N" ITEM_IDENTIFIER="1313" MARKUP_LANGUAGE="HTML" NAME="Attr Val 122" TMPL_ITEM_HOLDER_NAME="SiebControl_1313" TYPE="Control" UPDATED="11/04/2016 13:26:35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3" INACTIVE="N" ITEM_IDENTIFIER="1314" MARKUP_LANGUAGE="HTML" NAME="Attr Val 13" TMPL_ITEM_HOLDER_NAME="SiebControl_1314" TYPE="Control" UPDATED="11/04/2016 13:26:35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" INACTIVE="N" ITEM_IDENTIFIER="1303" MARKUP_LANGUAGE="HTML" NAME="Attr Val 2" TMPL_ITEM_HOLDER_NAME="SiebControl_1303" TYPE="Control" UPDATED="11/04/2016 13:26:35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3" INACTIVE="N" ITEM_IDENTIFIER="1304" MARKUP_LANGUAGE="HTML" NAME="Attr Val 3" TMPL_ITEM_HOLDER_NAME="SiebControl_1304" TYPE="Control" UPDATED="11/04/2016 13:26:35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4" INACTIVE="N" ITEM_IDENTIFIER="1305" MARKUP_LANGUAGE="HTML" NAME="Attr Val 4" TMPL_ITEM_HOLDER_NAME="SiebControl_1305" TYPE="Control" UPDATED="11/04/2016 13:26:35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5" INACTIVE="N" ITEM_IDENTIFIER="1306" MARKUP_LANGUAGE="HTML" NAME="Attr Val 5" TMPL_ITEM_HOLDER_NAME="SiebControl_1306" TYPE="Control" UPDATED="11/04/2016 13:26:35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6" INACTIVE="N" ITEM_IDENTIFIER="1307" MARKUP_LANGUAGE="HTML" NAME="Attr Val 6" TMPL_ITEM_HOLDER_NAME="SiebControl_1307" TYPE="Control" UPDATED="11/04/2016 13:26:35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7" INACTIVE="N" ITEM_IDENTIFIER="1308" MARKUP_LANGUAGE="HTML" NAME="Attr Val 7" TMPL_ITEM_HOLDER_NAME="SiebControl_1308" TYPE="Control" UPDATED="11/04/2016 13:26:35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8" INACTIVE="N" ITEM_IDENTIFIER="1309" MARKUP_LANGUAGE="HTML" NAME="Attr Val 8" TMPL_ITEM_HOLDER_NAME="SiebControl_1309" TYPE="Control" UPDATED="11/04/2016 13:26:35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9" INACTIVE="N" ITEM_IDENTIFIER="1310" MARKUP_LANGUAGE="HTML" NAME="Attr Val 9" TMPL_ITEM_HOLDER_NAME="SiebControl_1310" TYPE="Control" UPDATED="11/04/2016 13:26:35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10" CONTROL="ButtonSaveAttr" INACTIVE="N" ITEM_IDENTIFIER="110" MARKUP_LANGUAGE="HTML" NAME="ButtonSaveAttr" TMPL_ITEM_HOLDER_NAME="SiebControl_110" TYPE="Control" UPDATED="11/04/2016 13:26:35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11" CONTROL="CancelQuery" INACTIVE="N" ITEM_IDENTIFIER="111" MARKUP_LANGUAGE="HTML" NAME="CancelQuery" TMPL_ITEM_HOLDER_NAME="SiebControl_111" TYPE="Control" UPDATED="11/04/2016 13:26:36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6:36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3:26:36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dd Items" INACTIVE="N" NAME="Edit List" SEQUENCE="0" TYPE="Edit List" WEB_TEMPLATE="Popup List Add Items" UPDATED="11/04/2016 12:37:16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36" UPDATED_BY="SADMIN" CREATED="11/04/2016 13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s" INACTIVE="N" ITEM_IDENTIFIER="155" MARKUP_LANGUAGE="HTML" NAME="Attributes" TMPL_ITEM_HOLDER_NAME="SiebControl_155" TYPE="Control" UPDATED="11/04/2016 13:26:36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Items" INACTIVE="N" ITEM_IDENTIFIER="152" MARKUP_LANGUAGE="HTML" NAME="ButtonAddItems" TMPL_ITEM_HOLDER_NAME="SiebControl_152" TYPE="Control" UPDATED="11/04/2016 13:26:36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6:36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26:36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08" MARKUP_LANGUAGE="HTML" NAME="Eligibility Reason" TMPL_ITEM_HOLDER_NAME="SiebControl_508" TYPE="List Item" UPDATED="11/04/2016 13:26:36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7" MARKUP_LANGUAGE="HTML" NAME="Eligibility Status" TMPL_ITEM_HOLDER_NAME="SiebControl_507" TYPE="List Item" UPDATED="11/04/2016 13:26:36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4:03" UPDATED_BY="SADMIN" CREATED="02/07/2013 13:1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4:03" UPDATED_BY="SADMIN" CREATED="02/07/2013 13:1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N" ITEM_IDENTIFIER="506" MARKUP_LANGUAGE="HTML" NAME="IsComplexProductBundle" TMPL_ITEM_HOLDER_NAME="SiebControl_506" TYPE="List Item" UPDATED="11/04/2016 13:26:36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6:36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6:36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36" UPDATED_BY="SADMIN" CREATED="11/04/2016 13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36" UPDATED_BY="SADMIN" CREATED="11/04/2016 13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6:36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36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3:26:36" UPDATED_BY="SADMIN" CREATED="02/07/2013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R 12-RQGVFR" CONTROL="Product Def Type Code" INACTIVE="N" ITEM_IDENTIFIER="505" MARKUP_LANGUAGE="HTML" NAME="Product Def Type Code" TMPL_ITEM_HOLDER_NAME="SiebControl_505" TYPE="List Item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9" MARKUP_LANGUAGE="HTML" NAME="Product Type" TMPL_ITEM_HOLDER_NAME="SiebControl_509" TYPE="List Item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47" MARKUP_LANGUAGE="HTML" NAME="Quantity" TMPL_ITEM_HOLDER_NAME="SiebControl_147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36" UPDATED_BY="SADMIN" CREATED="11/04/2016 13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GotoNextSet" INACTIVE="N" ITEM_IDENTIFIER="990" MARKUP_LANGUAGE="HTML" NAME="SummaryGotoNextSet" TMPL_ITEM_HOLDER_NAME="SiebControl_990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GotoPreviousSet" INACTIVE="N" ITEM_IDENTIFIER="989" MARKUP_LANGUAGE="HTML" NAME="SummaryGotoPreviousSet" TMPL_ITEM_HOLDER_NAME="SiebControl_989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LabelProduct" INACTIVE="N" ITEM_IDENTIFIER="992" MARKUP_LANGUAGE="HTML" NAME="SummaryLabelProduct" TMPL_ITEM_HOLDER_NAME="SiebControl_992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LabelQuantity" INACTIVE="N" ITEM_IDENTIFIER="993" MARKUP_LANGUAGE="HTML" NAME="SummaryLabelQuantity" TMPL_ITEM_HOLDER_NAME="SiebControl_993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LabelSequence" INACTIVE="N" ITEM_IDENTIFIER="991" MARKUP_LANGUAGE="HTML" NAME="SummaryLabelSequence" TMPL_ITEM_HOLDER_NAME="SiebControl_991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Name0" INACTIVE="N" ITEM_IDENTIFIER="1002" MARKUP_LANGUAGE="HTML" NAME="SummaryName0" TMPL_ITEM_HOLDER_NAME="SiebControl_1002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Name1" INACTIVE="N" ITEM_IDENTIFIER="1012" MARKUP_LANGUAGE="HTML" NAME="SummaryName1" TMPL_ITEM_HOLDER_NAME="SiebControl_1012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Name2" INACTIVE="N" ITEM_IDENTIFIER="1022" MARKUP_LANGUAGE="HTML" NAME="SummaryName2" TMPL_ITEM_HOLDER_NAME="SiebControl_1022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Quantity0" INACTIVE="N" ITEM_IDENTIFIER="1003" MARKUP_LANGUAGE="HTML" NAME="SummaryQuantity0" TMPL_ITEM_HOLDER_NAME="SiebControl_1003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Quantity1" INACTIVE="N" ITEM_IDENTIFIER="1013" MARKUP_LANGUAGE="HTML" NAME="SummaryQuantity1" TMPL_ITEM_HOLDER_NAME="SiebControl_1013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Quantity2" INACTIVE="N" ITEM_IDENTIFIER="1023" MARKUP_LANGUAGE="HTML" NAME="SummaryQuantity2" TMPL_ITEM_HOLDER_NAME="SiebControl_1023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Sequence0" INACTIVE="N" ITEM_IDENTIFIER="1001" MARKUP_LANGUAGE="HTML" NAME="SummarySequence0" TMPL_ITEM_HOLDER_NAME="SiebControl_1001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Sequence1" INACTIVE="N" ITEM_IDENTIFIER="1011" MARKUP_LANGUAGE="HTML" NAME="SummarySequence12" TMPL_ITEM_HOLDER_NAME="SiebControl_1011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Sequence2" INACTIVE="N" ITEM_IDENTIFIER="1021" MARKUP_LANGUAGE="HTML" NAME="SummarySequence22" TMPL_ITEM_HOLDER_NAME="SiebControl_1021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ddToSummary" INACTIVE="N" ITEM_IDENTIFIER="158" MARKUP_LANGUAGE="HTML" NAME="bAddToSummary" TMPL_ITEM_HOLDER_NAME="SiebControl_158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Cfg Latest Released Flag" INACTIVE="N" ITEM_IDENTIFIER="1303" MARKUP_LANGUAGE="HTML" NAME="Cfg Latest Released Flag" TMPL_ITEM_HOLDER_NAME="SiebControl_1303" TYPE="List Item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4" MARKUP_LANGUAGE="HTML" NAME="Product Type" TMPL_ITEM_HOLDER_NAME="SiebControl_1304" TYPE="List Item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26:36" UPDATED_BY="SADMIN" CREATED="02/07/201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2/07/2013 13:14:04" UPDATED_BY="SADMIN" CREATED="02/07/2013 13:1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olic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8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3" UPDATED_BY="SADMIN" CREATED="11/04/2016 1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53" UPDATED_BY="SADMIN" CREATED="06/05/2003 0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ffectiveDate" GRID_PROPERTY="FormattedHtml" INACTIVE="N" ITEM_IDENTIFIER="2075" MARKUP_LANGUAGE="HTML" NAME="EffectiveDate" ROW_SPAN="3" TMPL_ITEM_HOLDER_NAME="SiebControl_2_75" TYPE="Control" UPDATED="11/04/2016 13:14:53" UPDATED_BY="SADMIN" CREATED="06/05/2003 0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ffectiveDate" GRID_PROPERTY="FormattedLabel" INACTIVE="N" ITEM_IDENTIFIER="2062" MARKUP_LANGUAGE="HTML" NAME="EffectiveDateLabel" ROW_SPAN="3" TYPE="Control" UPDATED="11/04/2003 20:20:04" UPDATED_BY="SADMIN" CREATED="06/24/2003 20:1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Date" GRID_PROPERTY="FormattedHtml" INACTIVE="N" ITEM_IDENTIFIER="2106" MARKUP_LANGUAGE="HTML" NAME="EndDate" ROW_SPAN="3" TMPL_ITEM_HOLDER_NAME="SiebControl_2_106" TYPE="Control" UPDATED="11/04/2016 13:14:53" UPDATED_BY="SADMIN" CREATED="06/05/2003 0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Date" GRID_PROPERTY="FormattedLabel" INACTIVE="N" ITEM_IDENTIFIER="2096" MARKUP_LANGUAGE="HTML" NAME="EndDateLabel" ROW_SPAN="3" TYPE="Control" UPDATED="11/04/2003 20:20:21" UPDATED_BY="SADMIN" CREATED="06/24/2003 20:1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4:53" UPDATED_BY="SADMIN" CREATED="06/05/2003 0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53" UPDATED_BY="SADMIN" CREATED="06/05/2003 0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53" UPDATED_BY="SADMIN" CREATED="06/05/2003 05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4:53" UPDATED_BY="SADMIN" CREATED="11/04/2016 1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roupCensus" GRID_PROPERTY="FormattedHtml" INACTIVE="N" ITEM_IDENTIFIER="8106" MARKUP_LANGUAGE="HTML" NAME="GroupCensus" ROW_SPAN="3" TMPL_ITEM_HOLDER_NAME="SiebControl_8_106" TYPE="Control" UPDATED="11/04/2016 13:14:53" UPDATED_BY="SADMIN" CREATED="06/05/2003 05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roupCensus" GRID_PROPERTY="FormattedLabel" INACTIVE="N" ITEM_IDENTIFIER="8092" MARKUP_LANGUAGE="HTML" NAME="GroupCensusLabel" ROW_SPAN="3" TYPE="Control" UPDATED="11/04/2003 20:20:21" UPDATED_BY="SADMIN" CREATED="06/24/2003 20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GroupName" GRID_PROPERTY="FormattedHtml" INACTIVE="N" ITEM_IDENTIFIER="2013" MARKUP_LANGUAGE="HTML" NAME="GroupName" ROW_SPAN="3" TMPL_ITEM_HOLDER_NAME="SiebControl_2_13" TYPE="Control" UPDATED="11/04/2016 13:14:53" UPDATED_BY="SADMIN" CREATED="06/05/2003 05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roupName" GRID_PROPERTY="FormattedLabel" INACTIVE="N" ITEM_IDENTIFIER="2002" MARKUP_LANGUAGE="HTML" NAME="GroupNameLabel" ROW_SPAN="3" TYPE="Control" UPDATED="10/31/2003 15:28:59" UPDATED_BY="SADMIN" CREATED="06/24/2003 20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4" UPDATED_BY="SADMIN" CREATED="11/04/2016 1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54" UPDATED_BY="SADMIN" CREATED="06/05/2003 05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54" UPDATED_BY="SADMIN" CREATED="06/05/2003 05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 Title" INACTIVE="N" ITEM_IDENTIFIER="90" MARKUP_LANGUAGE="HTML" NAME="Policy Number Title" TMPL_ITEM_HOLDER_NAME="SiebControl_90" TYPE="Control" UPDATED="11/04/2016 13:14:54" UPDATED_BY="SADMIN" CREATED="09/17/2003 18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 Indicator" INACTIVE="N" ITEM_IDENTIFIER="192" MARKUP_LANGUAGE="HTML" NAME="Policy Status Indicator" TMPL_ITEM_HOLDER_NAME="SiebControl_192" TYPE="Control" UPDATED="11/04/2016 13:14:54" UPDATED_BY="SADMIN" CREATED="11/18/2003 19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olicyNumber" GRID_PROPERTY="FormattedHtml" INACTIVE="N" ITEM_IDENTIFIER="5013" MARKUP_LANGUAGE="HTML" NAME="PolicyNumber" ROW_SPAN="3" TMPL_ITEM_HOLDER_NAME="SiebControl_5_13" TYPE="Control" UPDATED="11/04/2016 13:14:54" UPDATED_BY="SADMIN" CREATED="06/05/2003 05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licyNumber" GRID_PROPERTY="FormattedLabel" INACTIVE="N" ITEM_IDENTIFIER="5004" MARKUP_LANGUAGE="HTML" NAME="PolicyNumberLabel" ROW_SPAN="3" TYPE="Control" UPDATED="10/31/2003 15:29:07" UPDATED_BY="SADMIN" CREATED="06/24/2003 20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licyStatus" GRID_PROPERTY="FormattedHtml" INACTIVE="N" ITEM_IDENTIFIER="2044" MARKUP_LANGUAGE="HTML" NAME="PolicyStatus" ROW_SPAN="3" TMPL_ITEM_HOLDER_NAME="SiebControl_2_44" TYPE="Control" UPDATED="11/04/2016 13:14:54" UPDATED_BY="SADMIN" CREATED="06/05/2003 05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licyStatus" GRID_PROPERTY="FormattedLabel" INACTIVE="N" ITEM_IDENTIFIER="2032" MARKUP_LANGUAGE="HTML" NAME="PolicyStatusLabel" ROW_SPAN="3" TYPE="Control" UPDATED="11/04/2003 20:19:58" UPDATED_BY="SADMIN" CREATED="06/24/2003 20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emium" GRID_PROPERTY="FormattedHtml" INACTIVE="N" ITEM_IDENTIFIER="8044" MARKUP_LANGUAGE="HTML" NAME="Premium" ROW_SPAN="3" TMPL_ITEM_HOLDER_NAME="SiebControl_8_44" TYPE="Control" UPDATED="11/04/2016 13:14:54" UPDATED_BY="SADMIN" CREATED="06/05/2003 05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emium" GRID_PROPERTY="FormattedLabel" INACTIVE="N" ITEM_IDENTIFIER="8037" MARKUP_LANGUAGE="HTML" NAME="PremiumLabel" ROW_SPAN="3" TYPE="Control" UPDATED="11/04/2003 20:19:58" UPDATED_BY="SADMIN" CREATED="06/24/2003 20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54" UPDATED_BY="SADMIN" CREATED="06/05/2003 05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4" UPDATED_BY="SADMIN" CREATED="11/04/2016 1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ferral Name" GRID_PROPERTY="FormattedHtml" INACTIVE="N" ITEM_IDENTIFIER="8075" MARKUP_LANGUAGE="HTML" NAME="Referral Name" ROW_SPAN="3" TMPL_ITEM_HOLDER_NAME="SiebControl_8_75" TYPE="Control" UPDATED="11/04/2016 13:14:54" UPDATED_BY="SADMIN" CREATED="06/05/2003 05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ferral Name" GRID_PROPERTY="FormattedLabel" INACTIVE="N" ITEM_IDENTIFIER="8059" MARKUP_LANGUAGE="HTML" NAME="Referral NameLabel" ROW_SPAN="3" TYPE="Control" UPDATED="11/04/2003 20:20:04" UPDATED_BY="SADMIN" CREATED="06/24/2003 20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newalDate" GRID_PROPERTY="FormattedHtml" INACTIVE="N" ITEM_IDENTIFIER="5075" MARKUP_LANGUAGE="HTML" NAME="RenewalDate" ROW_SPAN="3" TMPL_ITEM_HOLDER_NAME="SiebControl_5_75" TYPE="Control" UPDATED="11/04/2016 13:14:54" UPDATED_BY="SADMIN" CREATED="06/05/2003 05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ewalDate" GRID_PROPERTY="FormattedLabel" INACTIVE="N" ITEM_IDENTIFIER="5060" MARKUP_LANGUAGE="HTML" NAME="RenewalDateLabel" ROW_SPAN="3" TYPE="Control" UPDATED="11/04/2003 20:20:04" UPDATED_BY="SADMIN" CREATED="06/24/2003 20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Rep" GRID_PROPERTY="FormattedHtml" INACTIVE="N" ITEM_IDENTIFIER="5106" MARKUP_LANGUAGE="HTML" NAME="SalesRep" ROW_SPAN="3" TMPL_ITEM_HOLDER_NAME="SiebControl_5_106" TYPE="Control" UPDATED="11/04/2016 13:14:54" UPDATED_BY="SADMIN" CREATED="06/05/2003 05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Rep" GRID_PROPERTY="FormattedLabel" INACTIVE="N" ITEM_IDENTIFIER="5095" MARKUP_LANGUAGE="HTML" NAME="SalesRepLabel" ROW_SPAN="3" TYPE="Control" UPDATED="11/04/2003 20:20:21" UPDATED_BY="SADMIN" CREATED="06/24/2003 20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te" GRID_PROPERTY="FormattedHtml" INACTIVE="N" ITEM_IDENTIFIER="8013" MARKUP_LANGUAGE="HTML" NAME="State" ROW_SPAN="3" TMPL_ITEM_HOLDER_NAME="SiebControl_8_13" TYPE="Control" UPDATED="11/04/2016 13:14:54" UPDATED_BY="SADMIN" CREATED="06/05/2003 05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8005" MARKUP_LANGUAGE="HTML" NAME="StateLabel" ROW_SPAN="3" TYPE="Control" UPDATED="10/31/2003 15:28:59" UPDATED_BY="SADMIN" CREATED="06/24/2003 20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Status" GRID_PROPERTY="FormattedHtml" INACTIVE="N" ITEM_IDENTIFIER="5044" MARKUP_LANGUAGE="HTML" NAME="SubStatus" ROW_SPAN="3" TMPL_ITEM_HOLDER_NAME="SiebControl_5_44" TYPE="Control" UPDATED="11/04/2016 13:14:54" UPDATED_BY="SADMIN" CREATED="06/05/2003 05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Status" GRID_PROPERTY="FormattedLabel" INACTIVE="N" ITEM_IDENTIFIER="5035" MARKUP_LANGUAGE="HTML" NAME="SubStatusLabel" ROW_SPAN="3" TYPE="Control" UPDATED="11/04/2003 20:20:04" UPDATED_BY="SADMIN" CREATED="06/24/2003 20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14:54" UPDATED_BY="SADMIN" CREATED="06/05/2003 05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54" UPDATED_BY="SADMIN" CREATED="06/05/2003 05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54" UPDATED_BY="SADMIN" CREATED="06/05/2003 05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4" UPDATED_BY="SADMIN" CREATED="06/05/2003 05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dded Query web template to have a title for the applet in query mode (FR#12-1JPUHNG) -rchacko" EXT_WEB_TEMPLATE="Applet Form Grid Layout" INACTIVE="N" NAME="Query" TYPE="Query" WEB_TEMPLATE="Applet Form Grid Layout" UPDATED="11/04/2016 12:37:16" UPDATED_BY="SADMIN" CREATED="08/20/2007 04:32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4" UPDATED_BY="SADMIN" CREATED="11/04/2016 1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54" UPDATED_BY="SADMIN" CREATED="08/20/2007 0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ffectiveDate" GRID_PROPERTY="FormattedHtml" INACTIVE="N" ITEM_IDENTIFIER="2075" MARKUP_LANGUAGE="HTML" NAME="EffectiveDate" ROW_SPAN="3" TMPL_ITEM_HOLDER_NAME="SiebControl_2_75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ffectiveDate" GRID_PROPERTY="FormattedLabel" INACTIVE="N" ITEM_IDENTIFIER="2062" MARKUP_LANGUAGE="HTML" NAME="EffectiveDateLabel" ROW_SPAN="3" TYPE="Control" UPDATED="08/20/2007 04:32:17" UPDATED_BY="SADMIN" CREATED="08/20/2007 04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Date" GRID_PROPERTY="FormattedHtml" INACTIVE="N" ITEM_IDENTIFIER="2106" MARKUP_LANGUAGE="HTML" NAME="EndDate" ROW_SPAN="3" TMPL_ITEM_HOLDER_NAME="SiebControl_2_106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Date" GRID_PROPERTY="FormattedLabel" INACTIVE="N" ITEM_IDENTIFIER="2096" MARKUP_LANGUAGE="HTML" NAME="EndDateLabel" ROW_SPAN="3" TYPE="Control" UPDATED="08/20/2007 04:32:17" UPDATED_BY="SADMIN" CREATED="08/20/2007 04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4:54" UPDATED_BY="SADMIN" CREATED="11/04/2016 1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roupCensus" GRID_PROPERTY="FormattedHtml" INACTIVE="N" ITEM_IDENTIFIER="8106" MARKUP_LANGUAGE="HTML" NAME="GroupCensus" ROW_SPAN="3" TMPL_ITEM_HOLDER_NAME="SiebControl_8_106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roupCensus" GRID_PROPERTY="FormattedLabel" INACTIVE="N" ITEM_IDENTIFIER="8092" MARKUP_LANGUAGE="HTML" NAME="GroupCensusLabel" ROW_SPAN="3" TYPE="Control" UPDATED="08/20/2007 04:32:17" UPDATED_BY="SADMIN" CREATED="08/20/2007 04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GroupName" GRID_PROPERTY="FormattedHtml" INACTIVE="N" ITEM_IDENTIFIER="2013" MARKUP_LANGUAGE="HTML" NAME="GroupName" ROW_SPAN="3" TMPL_ITEM_HOLDER_NAME="SiebControl_2_13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roupName" GRID_PROPERTY="FormattedLabel" INACTIVE="N" ITEM_IDENTIFIER="2002" MARKUP_LANGUAGE="HTML" NAME="GroupNameLabel" ROW_SPAN="3" TYPE="Control" UPDATED="08/20/2007 04:32:17" UPDATED_BY="SADMIN" CREATED="08/20/2007 04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4" UPDATED_BY="SADMIN" CREATED="11/04/2016 1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Status Indicator" INACTIVE="N" ITEM_IDENTIFIER="192" MARKUP_LANGUAGE="HTML" NAME="Policy Status Indicator" TMPL_ITEM_HOLDER_NAME="SiebControl_192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olicyNumber" GRID_PROPERTY="FormattedHtml" INACTIVE="N" ITEM_IDENTIFIER="5013" MARKUP_LANGUAGE="HTML" NAME="PolicyNumber" ROW_SPAN="3" TMPL_ITEM_HOLDER_NAME="SiebControl_5_13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licyNumber" GRID_PROPERTY="FormattedLabel" INACTIVE="N" ITEM_IDENTIFIER="5004" MARKUP_LANGUAGE="HTML" NAME="PolicyNumberLabel" ROW_SPAN="3" TYPE="Control" UPDATED="08/20/2007 04:32:17" UPDATED_BY="SADMIN" CREATED="08/20/2007 04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licyStatus" GRID_PROPERTY="FormattedHtml" INACTIVE="N" ITEM_IDENTIFIER="2044" MARKUP_LANGUAGE="HTML" NAME="PolicyStatus" ROW_SPAN="3" TMPL_ITEM_HOLDER_NAME="SiebControl_2_44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licyStatus" GRID_PROPERTY="FormattedLabel" INACTIVE="N" ITEM_IDENTIFIER="2032" MARKUP_LANGUAGE="HTML" NAME="PolicyStatusLabel" ROW_SPAN="3" TYPE="Control" UPDATED="08/20/2007 04:32:17" UPDATED_BY="SADMIN" CREATED="08/20/2007 04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emium" GRID_PROPERTY="FormattedHtml" INACTIVE="N" ITEM_IDENTIFIER="8044" MARKUP_LANGUAGE="HTML" NAME="Premium" ROW_SPAN="3" TMPL_ITEM_HOLDER_NAME="SiebControl_8_44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emium" GRID_PROPERTY="FormattedLabel" INACTIVE="N" ITEM_IDENTIFIER="8037" MARKUP_LANGUAGE="HTML" NAME="PremiumLabel" ROW_SPAN="3" TYPE="Control" UPDATED="08/20/2007 04:32:17" UPDATED_BY="SADMIN" CREATED="08/20/2007 04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4" UPDATED_BY="SADMIN" CREATED="11/04/2016 13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ferral Name" GRID_PROPERTY="FormattedHtml" INACTIVE="N" ITEM_IDENTIFIER="8075" MARKUP_LANGUAGE="HTML" NAME="Referral Name" ROW_SPAN="3" TMPL_ITEM_HOLDER_NAME="SiebControl_8_75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ferral Name" GRID_PROPERTY="FormattedLabel" INACTIVE="N" ITEM_IDENTIFIER="8059" MARKUP_LANGUAGE="HTML" NAME="Referral NameLabel" ROW_SPAN="3" TYPE="Control" UPDATED="08/20/2007 04:32:17" UPDATED_BY="SADMIN" CREATED="08/20/2007 04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newalDate" GRID_PROPERTY="FormattedHtml" INACTIVE="N" ITEM_IDENTIFIER="5075" MARKUP_LANGUAGE="HTML" NAME="RenewalDate" ROW_SPAN="3" TMPL_ITEM_HOLDER_NAME="SiebControl_5_75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ewalDate" GRID_PROPERTY="FormattedLabel" INACTIVE="N" ITEM_IDENTIFIER="5060" MARKUP_LANGUAGE="HTML" NAME="RenewalDateLabel" ROW_SPAN="3" TYPE="Control" UPDATED="08/20/2007 04:32:17" UPDATED_BY="SADMIN" CREATED="08/20/2007 04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Rep" GRID_PROPERTY="FormattedHtml" INACTIVE="N" ITEM_IDENTIFIER="5106" MARKUP_LANGUAGE="HTML" NAME="SalesRep" ROW_SPAN="3" TMPL_ITEM_HOLDER_NAME="SiebControl_5_106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Rep" GRID_PROPERTY="FormattedLabel" INACTIVE="N" ITEM_IDENTIFIER="5095" MARKUP_LANGUAGE="HTML" NAME="SalesRepLabel" ROW_SPAN="3" TYPE="Control" UPDATED="08/20/2007 04:32:17" UPDATED_BY="SADMIN" CREATED="08/20/2007 04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te" GRID_PROPERTY="FormattedHtml" INACTIVE="N" ITEM_IDENTIFIER="8013" MARKUP_LANGUAGE="HTML" NAME="State" ROW_SPAN="3" TMPL_ITEM_HOLDER_NAME="SiebControl_8_13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8005" MARKUP_LANGUAGE="HTML" NAME="StateLabel" ROW_SPAN="3" TYPE="Control" UPDATED="08/20/2007 04:32:17" UPDATED_BY="SADMIN" CREATED="08/20/2007 04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Status" GRID_PROPERTY="FormattedHtml" INACTIVE="N" ITEM_IDENTIFIER="5044" MARKUP_LANGUAGE="HTML" NAME="SubStatus" ROW_SPAN="3" TMPL_ITEM_HOLDER_NAME="SiebControl_5_44" TYPE="Control" UPDATED="11/04/2016 13:14:54" UPDATED_BY="SADMIN" CREATED="08/20/2007 04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Status" GRID_PROPERTY="FormattedLabel" INACTIVE="N" ITEM_IDENTIFIER="5035" MARKUP_LANGUAGE="HTML" NAME="SubStatusLabel" ROW_SPAN="3" TYPE="Control" UPDATED="08/20/2007 04:32:17" UPDATED_BY="SADMIN" CREATED="08/20/2007 04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14:54" UPDATED_BY="SADMIN" CREATED="08/20/2007 0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54" UPDATED_BY="SADMIN" CREATED="08/20/2007 0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54" UPDATED_BY="SADMIN" CREATED="08/20/2007 0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4" UPDATED_BY="SADMIN" CREATED="08/20/2007 04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arm Remind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_noTitle" INACTIVE="N" NAME="Edit" TYPE="Edit" WEB_TEMPLATE="Applet Form Grid Layout_noTitle" UPDATED="02/28/2023 06:20:15" UPDATED_BY="SADMIN" CREATED="09/26/2014 12:19:53" CREATED_BY="SADMIN" EXT_REC_TABLES="S_APPL_WTMPL_RX"&gt;</w:t>
              <w:br/>
              <w:tab/>
              <w:tab/>
              <w:tab/>
              <w:tab/>
              <w:t>&lt;APPLET_WEB_TEMPLATE_ITEM COLUMN_SPAN="53" CONTROL="Comment" GRID_PROPERTY="FormattedHtml" INACTIVE="N" ITEM_IDENTIFIER="29002" MARKUP_LANGUAGE="HTML" NAME="Comment" ROW_SPAN="3" TMPL_ITEM_HOLDER_NAME="SiebControl_29_2" TYPE="Control" UPDATED="11/04/2016 12:20:27" UPDATED_BY="SADMIN" CREATED="09/26/2014 12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Description" GRID_PROPERTY="FormattedHtml" INACTIVE="N" ITEM_IDENTIFIER="11002" MARKUP_LANGUAGE="HTML" NAME="Description" ROW_SPAN="3" TMPL_ITEM_HOLDER_NAME="SiebControl_11_2" TYPE="Control" UPDATED="11/04/2016 12:20:27" UPDATED_BY="SADMIN" CREATED="09/26/2014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miss All Button" GRID_PROPERTY="FormattedHtml" INACTIVE="N" ITEM_IDENTIFIER="23060" MARKUP_LANGUAGE="HTML" NAME="Dismiss All Button" ROW_SPAN="3" TMPL_ITEM_HOLDER_NAME="SiebControl_23_60" TYPE="Control" UPDATED="02/28/2023 06:20:14" UPDATED_BY="SADMIN" CREATED="09/26/2014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miss Button" GRID_PROPERTY="FormattedHtml" INACTIVE="N" ITEM_IDENTIFIER="17060" MARKUP_LANGUAGE="HTML" NAME="Dismiss Button" ROW_SPAN="3" TMPL_ITEM_HOLDER_NAME="SiebControl_17_60" TYPE="Control" UPDATED="02/28/2023 06:20:14" UPDATED_BY="SADMIN" CREATED="09/26/2014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Due" GRID_PROPERTY="FormattedHtml" INACTIVE="N" ITEM_IDENTIFIER="17002" MARKUP_LANGUAGE="HTML" NAME="DueLabel" ROW_SPAN="3" TMPL_ITEM_HOLDER_NAME="SiebControl_17_2" TYPE="Control" UPDATED="11/04/2016 12:20:27" UPDATED_BY="SADMIN" CREATED="09/26/2014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27" UPDATED_BY="SADMIN" CREATED="11/04/2016 12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Location" GRID_PROPERTY="FormattedHtml" INACTIVE="N" ITEM_IDENTIFIER="23002" MARKUP_LANGUAGE="HTML" NAME="Location" ROW_SPAN="3" TMPL_ITEM_HOLDER_NAME="SiebControl_23_2" TYPE="Control" UPDATED="11/04/2016 12:20:27" UPDATED_BY="SADMIN" CREATED="09/26/2014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ext Button" GRID_PROPERTY="FormattedHtml" INACTIVE="N" ITEM_IDENTIFIER="41038" MARKUP_LANGUAGE="HTML" NAME="Next Button" ROW_SPAN="3" TMPL_ITEM_HOLDER_NAME="SiebControl_41_38" TYPE="Control" UPDATED="02/28/2023 06:20:14" UPDATED_BY="SADMIN" CREATED="09/26/2014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evious Button" GRID_PROPERTY="FormattedHtml" INACTIVE="N" ITEM_IDENTIFIER="41017" MARKUP_LANGUAGE="HTML" NAME="Previous Button" ROW_SPAN="3" TMPL_ITEM_HOLDER_NAME="SiebControl_41_17" TYPE="Control" UPDATED="02/28/2023 06:20:14" UPDATED_BY="SADMIN" CREATED="09/26/2014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nooze" GRID_PROPERTY="FormattedHtml" INACTIVE="N" ITEM_IDENTIFIER="35010" MARKUP_LANGUAGE="HTML" NAME="Snooze" ROW_SPAN="3" TMPL_ITEM_HOLDER_NAME="SiebControl_35_10" TYPE="Control" UPDATED="02/28/2023 06:20:15" UPDATED_BY="SADMIN" CREATED="09/26/2014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nooze All Button" GRID_PROPERTY="FormattedHtml" INACTIVE="N" ITEM_IDENTIFIER="11060" MARKUP_LANGUAGE="HTML" NAME="Snooze All Button" ROW_SPAN="3" TMPL_ITEM_HOLDER_NAME="SiebControl_11_60" TYPE="Control" UPDATED="02/28/2023 06:20:15" UPDATED_BY="SADMIN" CREATED="09/26/2014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nooze Button" GRID_PROPERTY="FormattedHtml" INACTIVE="N" ITEM_IDENTIFIER="5060" MARKUP_LANGUAGE="HTML" NAME="Snooze Button" ROW_SPAN="3" TMPL_ITEM_HOLDER_NAME="SiebControl_5_60" TYPE="Control" UPDATED="02/28/2023 06:20:15" UPDATED_BY="SADMIN" CREATED="09/26/2014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nooze For Label" GRID_PROPERTY="FormattedHtml" INACTIVE="N" ITEM_IDENTIFIER="35002" MARKUP_LANGUAGE="HTML" NAME="Snooze For Label" ROW_SPAN="3" TMPL_ITEM_HOLDER_NAME="SiebControl_35_2" TYPE="Control" UPDATED="02/28/2023 06:20:15" UPDATED_BY="SADMIN" CREATED="09/26/2014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otalAlarm" GRID_PROPERTY="FormattedHtml" INACTIVE="N" ITEM_IDENTIFIER="41027" MARKUP_LANGUAGE="HTML" NAME="TotalAlarmLabel" ROW_SPAN="3" TMPL_ITEM_HOLDER_NAME="SiebControl_41_27" TYPE="Control" UPDATED="02/28/2023 06:20:15" UPDATED_BY="SADMIN" CREATED="09/26/2014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Type" GRID_PROPERTY="FormattedHtml" INACTIVE="N" ITEM_IDENTIFIER="5002" MARKUP_LANGUAGE="HTML" NAME="Type" ROW_SPAN="3" TMPL_ITEM_HOLDER_NAME="SiebControl_5_2" TYPE="Control" UPDATED="11/04/2016 12:20:27" UPDATED_BY="SADMIN" CREATED="09/26/2014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Branch Nam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7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Bank Name" INACTIVE="N" ITEM_IDENTIFIER="1301" MARKUP_LANGUAGE="HTML" NAME="Bank Name" TMPL_ITEM_HOLDER_NAME="SiebControl_1301" TYPE="List Item" UPDATED="11/04/2016 14:20:37" UPDATED_BY="SADMIN" CREATED="02/07/2013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Id" INACTIVE="N" ITEM_IDENTIFIER="1303" MARKUP_LANGUAGE="HTML" NAME="Branch Id" TMPL_ITEM_HOLDER_NAME="SiebControl_1303" TYPE="List Item" UPDATED="11/04/2016 14:20:37" UPDATED_BY="SADMIN" CREATED="02/07/2013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Name" INACTIVE="N" ITEM_IDENTIFIER="1302" MARKUP_LANGUAGE="HTML" NAME="Branch Name" TMPL_ITEM_HOLDER_NAME="SiebControl_1302" TYPE="List Item" UPDATED="11/04/2016 14:20:37" UPDATED_BY="SADMIN" CREATED="02/07/2013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3" MARKUP_LANGUAGE="HTML" NAME="City" TMPL_ITEM_HOLDER_NAME="SiebControl_2303" TYPE="List Item" UPDATED="11/04/2016 14:20:37" UPDATED_BY="SADMIN" CREATED="02/07/2013 13:17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11/04/2016 14:20:45" UPDATED_BY="SADMIN" CREATED="11/04/2016 14:20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6" MARKUP_LANGUAGE="HTML" NAME="Country" TMPL_ITEM_HOLDER_NAME="SiebControl_2306" TYPE="List Item" UPDATED="11/04/2016 14:20:37" UPDATED_BY="SADMIN" CREATED="02/07/2013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5" MARKUP_LANGUAGE="HTML" NAME="Postal Code" TMPL_ITEM_HOLDER_NAME="SiebControl_2305" TYPE="List Item" UPDATED="11/04/2016 14:20:37" UPDATED_BY="SADMIN" CREATED="02/07/2013 13:17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11/04/2016 14:20:45" UPDATED_BY="SADMIN" CREATED="11/04/2016 14:20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 Number" INACTIVE="N" ITEM_IDENTIFIER="1304" MARKUP_LANGUAGE="HTML" NAME="Routing Number" TMPL_ITEM_HOLDER_NAME="SiebControl_1304" TYPE="List Item" UPDATED="11/04/2016 14:20:37" UPDATED_BY="SADMIN" CREATED="02/07/2013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IFT Code" INACTIVE="N" ITEM_IDENTIFIER="1305" MARKUP_LANGUAGE="HTML" NAME="SWIFT Code" TMPL_ITEM_HOLDER_NAME="SiebControl_1305" TYPE="List Item" UPDATED="11/04/2016 14:20:37" UPDATED_BY="SADMIN" CREATED="02/07/2013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4" MARKUP_LANGUAGE="HTML" NAME="State" TMPL_ITEM_HOLDER_NAME="SiebControl_2304" TYPE="List Item" UPDATED="11/04/2016 14:20:37" UPDATED_BY="SADMIN" CREATED="02/07/2013 13:17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5" LANGUAGE_CODE="ESN" NAME="ESN-STD" TRANSLATE="Y" UPDATED="11/04/2016 14:20:45" UPDATED_BY="SADMIN" CREATED="11/04/2016 14:20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1" MARKUP_LANGUAGE="HTML" NAME="Street Address" TMPL_ITEM_HOLDER_NAME="SiebControl_2301" TYPE="List Item" UPDATED="11/04/2016 14:20:37" UPDATED_BY="SADMIN" CREATED="02/07/2013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2" INACTIVE="N" ITEM_IDENTIFIER="2302" MARKUP_LANGUAGE="HTML" NAME="Street Address2" TMPL_ITEM_HOLDER_NAME="SiebControl_2302" TYPE="List Item" UPDATED="11/04/2016 14:20:37" UPDATED_BY="SADMIN" CREATED="02/07/2013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Bank Name" INACTIVE="N" ITEM_IDENTIFIER="501" MARKUP_LANGUAGE="HTML" NAME="Bank Name" TMPL_ITEM_HOLDER_NAME="SiebControl_501" TYPE="List Item" UPDATED="11/04/2016 14:20:37" UPDATED_BY="SADMIN" CREATED="02/07/2013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Id" INACTIVE="N" ITEM_IDENTIFIER="503" MARKUP_LANGUAGE="HTML" NAME="Branch Id" TMPL_ITEM_HOLDER_NAME="SiebControl_503" TYPE="List Item" UPDATED="11/04/2016 14:20:37" UPDATED_BY="SADMIN" CREATED="02/07/2013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Name" INACTIVE="N" ITEM_IDENTIFIER="502" MARKUP_LANGUAGE="HTML" NAME="Branch Name" TMPL_ITEM_HOLDER_NAME="SiebControl_502" TYPE="List Item" UPDATED="11/04/2016 14:20:37" UPDATED_BY="SADMIN" CREATED="02/07/2013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4:20:37" UPDATED_BY="SADMIN" CREATED="02/07/2013 13:17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11/04/2016 14:20:45" UPDATED_BY="SADMIN" CREATED="11/04/2016 14:20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0:37" UPDATED_BY="SADMIN" CREATED="02/07/2013 13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33" UPDATED_BY="SADMIN" CREATED="02/07/2013 13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33" UPDATED_BY="SADMIN" CREATED="02/07/2013 13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37" UPDATED_BY="SADMIN" CREATED="11/04/2016 14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37" UPDATED_BY="SADMIN" CREATED="11/04/2016 14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1" MARKUP_LANGUAGE="HTML" NAME="Postal Code" TMPL_ITEM_HOLDER_NAME="SiebControl_511" TYPE="List Item" UPDATED="11/04/2016 14:20:37" UPDATED_BY="SADMIN" CREATED="02/07/2013 13:17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11/04/2016 14:20:45" UPDATED_BY="SADMIN" CREATED="11/04/2016 14:20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37" UPDATED_BY="SADMIN" CREATED="11/04/2016 14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 Number" INACTIVE="N" ITEM_IDENTIFIER="505" MARKUP_LANGUAGE="HTML" NAME="Routing Number" TMPL_ITEM_HOLDER_NAME="SiebControl_505" TYPE="List Item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IFT Code" INACTIVE="N" ITEM_IDENTIFIER="504" MARKUP_LANGUAGE="HTML" NAME="SWIFT Code" TMPL_ITEM_HOLDER_NAME="SiebControl_504" TYPE="List Item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4:20:37" UPDATED_BY="SADMIN" CREATED="02/07/2013 13:17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11/04/2016 14:20:45" UPDATED_BY="SADMIN" CREATED="11/04/2016 14:20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2" INACTIVE="N" ITEM_IDENTIFIER="507" MARKUP_LANGUAGE="HTML" NAME="Street Address2" TMPL_ITEM_HOLDER_NAME="SiebControl_507" TYPE="List Item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Bank Name" INACTIVE="N" ITEM_IDENTIFIER="1300" MARKUP_LANGUAGE="HTML" NAME="Bank Name" TMPL_ITEM_HOLDER_NAME="SiebControl_1300" TYPE="List Item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Code" INACTIVE="N" ITEM_IDENTIFIER="501" MARKUP_LANGUAGE="HTML" NAME="Benefit Code" TYPE="List Item" UPDATED="02/07/2013 13:17:33" UPDATED_BY="SADMIN" CREATED="02/07/2013 13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Id" INACTIVE="N" ITEM_IDENTIFIER="1302" MARKUP_LANGUAGE="HTML" NAME="Branch Id" TMPL_ITEM_HOLDER_NAME="SiebControl_1302" TYPE="List Item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Name" INACTIVE="N" ITEM_IDENTIFIER="1301" MARKUP_LANGUAGE="HTML" NAME="Branch Name" TMPL_ITEM_HOLDER_NAME="SiebControl_1301" TYPE="List Item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7" MARKUP_LANGUAGE="HTML" NAME="City" TMPL_ITEM_HOLDER_NAME="SiebControl_1307" TYPE="List Item" UPDATED="11/04/2016 14:20:37" UPDATED_BY="SADMIN" CREATED="02/07/2013 13:17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11/04/2016 14:20:45" UPDATED_BY="SADMIN" CREATED="11/04/2016 14:20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YPE="List Item" UPDATED="02/07/2013 13:17:33" UPDATED_BY="SADMIN" CREATED="02/07/2013 13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 Flag" INACTIVE="N" ITEM_IDENTIFIER="503" MARKUP_LANGUAGE="HTML" NAME="Inactive Flag" TYPE="List Item" UPDATED="02/07/2013 13:17:33" UPDATED_BY="SADMIN" CREATED="02/07/2013 13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10" MARKUP_LANGUAGE="HTML" NAME="Postal Code" TMPL_ITEM_HOLDER_NAME="SiebControl_1310" TYPE="List Item" UPDATED="11/04/2016 14:20:37" UPDATED_BY="SADMIN" CREATED="02/07/2013 13:17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11/04/2016 14:20:45" UPDATED_BY="SADMIN" CREATED="11/04/2016 14:20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 Number" INACTIVE="N" ITEM_IDENTIFIER="1304" MARKUP_LANGUAGE="HTML" NAME="Routing Number" TMPL_ITEM_HOLDER_NAME="SiebControl_1304" TYPE="List Item" UPDATED="11/04/2016 14:20:37" UPDATED_BY="SADMIN" CREATED="02/07/2013 1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IFT Code" INACTIVE="N" ITEM_IDENTIFIER="1303" MARKUP_LANGUAGE="HTML" NAME="SWIFT Code" TMPL_ITEM_HOLDER_NAME="SiebControl_1303" TYPE="List Item" UPDATED="11/04/2016 14:20:37" UPDATED_BY="SADMIN" CREATED="02/07/2013 13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8" MARKUP_LANGUAGE="HTML" NAME="State" TMPL_ITEM_HOLDER_NAME="SiebControl_1308" TYPE="List Item" UPDATED="11/04/2016 14:20:37" UPDATED_BY="SADMIN" CREATED="02/07/2013 13:1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" LANGUAGE_CODE="ESN" NAME="ESN-STD" TRANSLATE="Y" UPDATED="11/04/2016 14:20:45" UPDATED_BY="SADMIN" CREATED="11/04/2016 14:20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4:20:37" UPDATED_BY="SADMIN" CREATED="02/07/2013 13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2" INACTIVE="N" ITEM_IDENTIFIER="1306" MARKUP_LANGUAGE="HTML" NAME="Street Address2" TMPL_ITEM_HOLDER_NAME="SiebControl_1306" TYPE="List Item" UPDATED="11/04/2016 14:20:37" UPDATED_BY="SADMIN" CREATED="02/07/2013 13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37" UPDATED_BY="SADMIN" CREATED="02/07/2013 13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Orderable Sample Promo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06/11/2008 14:09:20" CREATED_BY="SADMIN" EXT_REC_TABLES="S_APPL_WTMPL_RX"&gt;</w:t>
              <w:br/>
              <w:tab/>
              <w:tab/>
              <w:tab/>
              <w:tab/>
              <w:t>&lt;APPLET_WEB_TEMPLATE_ITEM CONTROL="Active Period" INACTIVE="N" ITEM_IDENTIFIER="503" MARKUP_LANGUAGE="HTML" NAME="Active Period" TMPL_ITEM_HOLDER_NAME="SiebControl_503" TYPE="List Item" UPDATED="11/04/2016 14:00:53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Type" INACTIVE="N" ITEM_IDENTIFIER="513" MARKUP_LANGUAGE="HTML" NAME="Allocation Type" TMPL_ITEM_HOLDER_NAME="SiebControl_513" TYPE="List Item" UPDATED="11/04/2016 14:00:53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Send Sample" INACTIVE="N" ITEM_IDENTIFIER="506" MARKUP_LANGUAGE="HTML" NAME="Direct Send Sample" TMPL_ITEM_HOLDER_NAME="SiebControl_506" TYPE="List Item" UPDATED="11/04/2016 14:00:53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00:53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9:20" UPDATED_BY="SADMIN" CREATED="06/11/2008 14:0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9:20" UPDATED_BY="SADMIN" CREATED="06/11/2008 14:0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510" MARKUP_LANGUAGE="HTML" NAME="Item #" TMPL_ITEM_HOLDER_NAME="SiebControl_510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4" UPDATED_BY="SADMIN" CREATED="11/04/2016 14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Order Qty" INACTIVE="N" ITEM_IDENTIFIER="516" MARKUP_LANGUAGE="HTML" NAME="Max Order Qty" TMPL_ITEM_HOLDER_NAME="SiebControl_516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Allocation" INACTIVE="N" ITEM_IDENTIFIER="518" MARKUP_LANGUAGE="HTML" NAME="Max Qty Per Allocation" TMPL_ITEM_HOLDER_NAME="SiebControl_518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Call" INACTIVE="N" ITEM_IDENTIFIER="517" MARKUP_LANGUAGE="HTML" NAME="Max Qty Per Call" TMPL_ITEM_HOLDER_NAME="SiebControl_517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4" UPDATED_BY="SADMIN" CREATED="11/04/2016 14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Order Qty" INACTIVE="N" ITEM_IDENTIFIER="515" MARKUP_LANGUAGE="HTML" NAME="Min Order Qty" TMPL_ITEM_HOLDER_NAME="SiebControl_515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9" MARKUP_LANGUAGE="HTML" NAME="Order By" TMPL_ITEM_HOLDER_NAME="SiebControl_509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20" MARKUP_LANGUAGE="HTML" NAME="Owner Last Name" TMPL_ITEM_HOLDER_NAME="SiebControl_520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11" MARKUP_LANGUAGE="HTML" NAME="Product Description" TMPL_ITEM_HOLDER_NAME="SiebControl_511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2" MARKUP_LANGUAGE="HTML" NAME="Product Type" TMPL_ITEM_HOLDER_NAME="SiebControl_512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4" UPDATED_BY="SADMIN" CREATED="11/04/2016 14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" INACTIVE="N" ITEM_IDENTIFIER="508" MARKUP_LANGUAGE="HTML" NAME="Sample" TMPL_ITEM_HOLDER_NAME="SiebControl_508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Promo Order" INACTIVE="N" ITEM_IDENTIFIER="504" MARKUP_LANGUAGE="HTML" NAME="Sample Promo Order" TMPL_ITEM_HOLDER_NAME="SiebControl_504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19" MARKUP_LANGUAGE="HTML" NAME="Stop Sampling Flag" TMPL_ITEM_HOLDER_NAME="SiebControl_519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514" MARKUP_LANGUAGE="HTML" NAME="Therapeutic Class" TMPL_ITEM_HOLDER_NAME="SiebControl_514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8" UPDATED_BY="SADMIN" CREATED="06/11/2008 14:0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4" UPDATED_BY="SADMIN" CREATED="11/04/2016 14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1302" MARKUP_LANGUAGE="HTML" NAME="Item #" TMPL_ITEM_HOLDER_NAME="SiebControl_1302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4" UPDATED_BY="SADMIN" CREATED="11/04/2016 14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1801" MARKUP_LANGUAGE="HTML" NAME="Order By" TMPL_ITEM_HOLDER_NAME="SiebControl_1801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802" MARKUP_LANGUAGE="HTML" NAME="Product Description" TMPL_ITEM_HOLDER_NAME="SiebControl_1802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3" MARKUP_LANGUAGE="HTML" NAME="Product Type" TMPL_ITEM_HOLDER_NAME="SiebControl_1303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4" UPDATED_BY="SADMIN" CREATED="11/04/2016 14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" INACTIVE="N" ITEM_IDENTIFIER="1301" MARKUP_LANGUAGE="HTML" NAME="Sample" TMPL_ITEM_HOLDER_NAME="SiebControl_1301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1803" MARKUP_LANGUAGE="HTML" NAME="Therapeutic Class" TMPL_ITEM_HOLDER_NAME="SiebControl_1803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09:20" CREATED_BY="SADMIN" EXT_REC_TABLES="S_APPL_WTMPL_RX"&gt;</w:t>
              <w:br/>
              <w:tab/>
              <w:tab/>
              <w:tab/>
              <w:tab/>
              <w:t>&lt;APPLET_WEB_TEMPLATE_ITEM CONTROL="Active Period" INACTIVE="N" ITEM_IDENTIFIER="505" MARKUP_LANGUAGE="HTML" NAME="Active Period" TMPL_ITEM_HOLDER_NAME="SiebControl_505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4" UPDATED_BY="SADMIN" CREATED="11/04/2016 14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9:20" UPDATED_BY="SADMIN" CREATED="06/11/2008 14:0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9:20" UPDATED_BY="SADMIN" CREATED="06/11/2008 14:0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509" MARKUP_LANGUAGE="HTML" NAME="Item #" TMPL_ITEM_HOLDER_NAME="SiebControl_509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4" UPDATED_BY="SADMIN" CREATED="11/04/2016 14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Order Qty" INACTIVE="N" ITEM_IDENTIFIER="508" MARKUP_LANGUAGE="HTML" NAME="Max Order Qty" TMPL_ITEM_HOLDER_NAME="SiebControl_508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4" UPDATED_BY="SADMIN" CREATED="11/04/2016 14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Order Qty" INACTIVE="N" ITEM_IDENTIFIER="507" MARKUP_LANGUAGE="HTML" NAME="Min Order Qty" TMPL_ITEM_HOLDER_NAME="SiebControl_507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2" MARKUP_LANGUAGE="HTML" NAME="Owner First Name" TMPL_ITEM_HOLDER_NAME="SiebControl_502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1" MARKUP_LANGUAGE="HTML" NAME="Owner Last Name" TMPL_ITEM_HOLDER_NAME="SiebControl_501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10" MARKUP_LANGUAGE="HTML" NAME="Product Description" TMPL_ITEM_HOLDER_NAME="SiebControl_510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1" MARKUP_LANGUAGE="HTML" NAME="Product Type" TMPL_ITEM_HOLDER_NAME="SiebControl_511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4" UPDATED_BY="SADMIN" CREATED="11/04/2016 14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Promo Order" INACTIVE="N" ITEM_IDENTIFIER="506" MARKUP_LANGUAGE="HTML" NAME="Sample Promo Order" TMPL_ITEM_HOLDER_NAME="SiebControl_506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19" MARKUP_LANGUAGE="HTML" NAME="Stop Sampling Flag" TMPL_ITEM_HOLDER_NAME="SiebControl_519" TYPE="List Item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54" UPDATED_BY="SADMIN" CREATED="06/11/2008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Create New Addres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1/2006 17:4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2" UPDATED_BY="SADMIN" CREATED="11/04/2016 12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21017" MARKUP_LANGUAGE="HTML" NAME="City" ROW_SPAN="3" TMPL_ITEM_HOLDER_NAME="SiebControl_21_17" TYPE="Control" UPDATED="11/04/2016 12:38:32" UPDATED_BY="SADMIN" CREATED="04/11/2006 17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21002" MARKUP_LANGUAGE="HTML" NAME="CityLabel" ROW_SPAN="3" TYPE="Control" UPDATED="05/12/2006 20:48:52" UPDATED_BY="SADMIN" CREATED="04/11/2006 17:5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21058" MARKUP_LANGUAGE="HTML" NAME="Country" ROW_SPAN="3" TMPL_ITEM_HOLDER_NAME="SiebControl_21_58" TYPE="Control" UPDATED="11/04/2016 12:38:32" UPDATED_BY="SADMIN" CREATED="04/11/2006 18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21043" MARKUP_LANGUAGE="HTML" NAME="CountryLabel" ROW_SPAN="3" TYPE="Control" UPDATED="05/12/2006 20:48:52" UPDATED_BY="SADMIN" CREATED="04/11/2006 18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2" UPDATED_BY="SADMIN" CREATED="11/04/2016 12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2" CONTROL="Instruct1" GRID_PROPERTY="FormattedHtml" INACTIVE="N" ITEM_IDENTIFIER="8001" MARKUP_LANGUAGE="HTML" NAME="Instruct1" ROW_SPAN="5" TMPL_ITEM_HOLDER_NAME="SiebControl_8_1" TYPE="Control" UPDATED="11/04/2016 12:38:32" UPDATED_BY="SADMIN" CREATED="04/11/2006 17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2" UPDATED_BY="SADMIN" CREATED="11/04/2016 12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NewAddress" GRID_PROPERTY="FormattedHtml" INACTIVE="N" ITEM_IDENTIFIER="2017" MARKUP_LANGUAGE="HTML" NAME="NewAddress" ROW_SPAN="3" TMPL_ITEM_HOLDER_NAME="SiebControl_2_17" TYPE="Control" UPDATED="11/04/2016 12:38:32" UPDATED_BY="SADMIN" CREATED="04/11/2006 18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Address" GRID_PROPERTY="FormattedLabel" INACTIVE="N" ITEM_IDENTIFIER="2002" MARKUP_LANGUAGE="HTML" NAME="NewAddressLabel" ROW_SPAN="3" TYPE="Control" UPDATED="05/12/2006 20:48:54" UPDATED_BY="SADMIN" CREATED="04/11/2006 18:5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18058" MARKUP_LANGUAGE="HTML" NAME="Postal Code" ROW_SPAN="3" TMPL_ITEM_HOLDER_NAME="SiebControl_18_58" TYPE="Control" UPDATED="11/04/2016 12:38:32" UPDATED_BY="SADMIN" CREATED="04/11/2006 17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Label" INACTIVE="N" ITEM_IDENTIFIER="18043" MARKUP_LANGUAGE="HTML" NAME="Postal CodeLabel" ROW_SPAN="3" TYPE="Control" UPDATED="05/12/2006 20:48:54" UPDATED_BY="SADMIN" CREATED="04/11/2006 17:5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2" UPDATED_BY="SADMIN" CREATED="11/04/2016 12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5058" MARKUP_LANGUAGE="HTML" NAME="State" ROW_SPAN="3" TMPL_ITEM_HOLDER_NAME="SiebControl_15_58" TYPE="Control" UPDATED="11/04/2016 12:38:32" UPDATED_BY="SADMIN" CREATED="04/11/2006 17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15043" MARKUP_LANGUAGE="HTML" NAME="StateLabel" ROW_SPAN="3" TYPE="Control" UPDATED="05/12/2006 20:48:55" UPDATED_BY="SADMIN" CREATED="04/11/2006 17:5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Html" INACTIVE="N" ITEM_IDENTIFIER="15017" MARKUP_LANGUAGE="HTML" NAME="Street Address" ROW_SPAN="3" TMPL_ITEM_HOLDER_NAME="SiebControl_15_17" TYPE="Control" UPDATED="11/04/2016 12:38:32" UPDATED_BY="SADMIN" CREATED="04/11/2006 17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 2" GRID_PROPERTY="FormattedHtml" INACTIVE="N" ITEM_IDENTIFIER="18017" MARKUP_LANGUAGE="HTML" NAME="Street Address 2" ROW_SPAN="3" TMPL_ITEM_HOLDER_NAME="SiebControl_18_17" TYPE="Control" UPDATED="11/04/2016 12:38:32" UPDATED_BY="SADMIN" CREATED="04/11/2006 17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 2" GRID_PROPERTY="FormattedLabel" INACTIVE="N" ITEM_IDENTIFIER="18002" MARKUP_LANGUAGE="HTML" NAME="Street Address 2Label" ROW_SPAN="3" TYPE="Control" UPDATED="05/12/2006 20:48:57" UPDATED_BY="SADMIN" CREATED="04/11/2006 17:5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Label" INACTIVE="N" ITEM_IDENTIFIER="15002" MARKUP_LANGUAGE="HTML" NAME="Street AddressLabel" ROW_SPAN="3" TYPE="Control" UPDATED="05/12/2006 20:48:58" UPDATED_BY="SADMIN" CREATED="04/11/2006 17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Sales Analysis List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1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16" UPDATED_BY="SADMIN" CREATED="11/04/2016 12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Quantity" INACTIVE="N" ITEM_IDENTIFIER="509" MARKUP_LANGUAGE="HTML" NAME="Bonus Quantity" TMPL_ITEM_HOLDER_NAME="SiebControl_509" TYPE="List Item" UPDATED="11/04/2016 12:33:16" UPDATED_BY="SADMIN" CREATED="06/05/2003 0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G Account Product" INACTIVE="N" ITEM_IDENTIFIER="506" MARKUP_LANGUAGE="HTML" NAME="CG Account Product" TMPL_ITEM_HOLDER_NAME="SiebControl_506" TYPE="List Item" UPDATED="11/04/2016 12:33:16" UPDATED_BY="SADMIN" CREATED="06/05/2003 0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G Part Number" INACTIVE="N" ITEM_IDENTIFIER="505" MARKUP_LANGUAGE="HTML" NAME="CG Part Number" TMPL_ITEM_HOLDER_NAME="SiebControl_505" TYPE="List Item" UPDATED="11/04/2016 12:33:16" UPDATED_BY="SADMIN" CREATED="06/05/2003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5:26" UPDATED_BY="SADMIN" CREATED="06/05/2003 03:2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5:26" UPDATED_BY="SADMIN" CREATED="06/05/2003 03:2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ed Account" INACTIVE="N" ITEM_IDENTIFIER="503" MARKUP_LANGUAGE="HTML" NAME="Joined Account" TMPL_ITEM_HOLDER_NAME="SiebControl_503" TYPE="List Item" UPDATED="11/04/2016 12:33:16" UPDATED_BY="SADMIN" CREATED="06/05/2003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ined Account Location" INACTIVE="N" ITEM_IDENTIFIER="504" MARKUP_LANGUAGE="HTML" NAME="Joined Account Location" TMPL_ITEM_HOLDER_NAME="SiebControl_504" TYPE="List Item" UPDATED="11/04/2016 12:33:16" UPDATED_BY="SADMIN" CREATED="06/05/2003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16" UPDATED_BY="SADMIN" CREATED="11/04/2016 12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16" UPDATED_BY="SADMIN" CREATED="11/04/2016 12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" TMPL_ITEM_HOLDER_NAME="SiebControl_501" TYPE="List Item" UPDATED="11/04/2016 12:33:16" UPDATED_BY="SADMIN" CREATED="06/05/2003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2:33:16" UPDATED_BY="SADMIN" CREATED="06/05/2003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3:16" UPDATED_BY="SADMIN" CREATED="06/05/2003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Print" INACTIVE="N" ITEM_IDENTIFIER="109" MARKUP_LANGUAGE="HTML" NAME="Print" TMPL_ITEM_HOLDER_NAME="SiebControl_109" TYPE="Control" UPDATED="11/04/2016 12:33:16" UPDATED_BY="SADMIN" CREATED="06/05/2003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8" MARKUP_LANGUAGE="HTML" NAME="Quantity Requested" TMPL_ITEM_HOLDER_NAME="SiebControl_508" TYPE="List Item" UPDATED="11/04/2016 12:33:16" UPDATED_BY="SADMIN" CREATED="06/05/2003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16" UPDATED_BY="SADMIN" CREATED="06/05/2003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16" UPDATED_BY="SADMIN" CREATED="11/04/2016 12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ggested Order Quantity" INACTIVE="N" ITEM_IDENTIFIER="507" MARKUP_LANGUAGE="HTML" NAME="Suggested Order Quantity" TMPL_ITEM_HOLDER_NAME="SiebControl_507" TYPE="List Item" UPDATED="11/04/2016 12:33:16" UPDATED_BY="SADMIN" CREATED="06/05/2003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antity Shipped" INACTIVE="N" ITEM_IDENTIFIER="510" MARKUP_LANGUAGE="HTML" NAME="Total Quantity Shipped" TMPL_ITEM_HOLDER_NAME="SiebControl_510" TYPE="List Item" UPDATED="11/04/2016 12:33:16" UPDATED_BY="SADMIN" CREATED="06/05/2003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Entry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Base" TYPE="Base" WEB_TEMPLATE="Applet Form 4 Column (Edit/New)" UPDATED="11/04/2016 12:37:17" UPDATED_BY="SADMIN" CREATED="06/05/2003 01:48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29" UPDATED_BY="SADMIN" CREATED="11/04/2016 12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Control" UPDATED="11/04/2016 12:17:29" UPDATED_BY="SADMIN" CREATED="06/05/2003 02:43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SEQUENCE="4" TMPL_ITEM_HOLDER_NAME="SiebControl_133" TYPE="Control" UPDATED="11/04/2016 12:17:29" UPDATED_BY="SADMIN" CREATED="06/05/2003 02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Control" UPDATED="11/04/2016 12:17:29" UPDATED_BY="SADMIN" CREATED="06/05/2003 02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29" UPDATED_BY="SADMIN" CREATED="11/04/2016 12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17:29" UPDATED_BY="SADMIN" CREATED="06/05/2003 02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2:17:29" UPDATED_BY="SADMIN" CREATED="06/05/2003 02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Button" INACTIVE="N" ITEM_IDENTIFIER="123" MARKUP_LANGUAGE="HTML" NAME="NextButton" SEQUENCE="10" TMPL_ITEM_HOLDER_NAME="SiebControl_123" TYPE="Control" UPDATED="11/04/2016 12:17:29" UPDATED_BY="SADMIN" CREATED="06/05/2003 02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6" MARKUP_LANGUAGE="HTML" NAME="PostalCode" TMPL_ITEM_HOLDER_NAME="SiebControl_1306" TYPE="Control" UPDATED="11/04/2016 12:17:29" UPDATED_BY="SADMIN" CREATED="06/05/2003 02:43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Button" INACTIVE="N" ITEM_IDENTIFIER="122" MARKUP_LANGUAGE="HTML" NAME="PreviousButton" SEQUENCE="5" TMPL_ITEM_HOLDER_NAME="SiebControl_122" TYPE="Control" UPDATED="11/04/2016 12:17:29" UPDATED_BY="SADMIN" CREATED="06/05/2003 02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Street Address" INACTIVE="N" ITEM_IDENTIFIER="1303" MARKUP_LANGUAGE="HTML" NAME="Primary Account Street Address" TMPL_ITEM_HOLDER_NAME="SiebControl_1303" TYPE="Control" UPDATED="11/04/2016 12:17:29" UPDATED_BY="SADMIN" CREATED="06/05/2003 02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17:29" UPDATED_BY="SADMIN" CREATED="06/05/2003 02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Control" UPDATED="11/04/2016 12:17:29" UPDATED_BY="SADMIN" CREATED="06/05/2003 02:43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6/05/2003 01:48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29" UPDATED_BY="SADMIN" CREATED="11/04/2016 12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Control" UPDATED="11/04/2016 12:17:29" UPDATED_BY="SADMIN" CREATED="06/05/2003 02:43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SEQUENCE="4" TMPL_ITEM_HOLDER_NAME="SiebControl_133" TYPE="Control" UPDATED="11/04/2016 12:17:29" UPDATED_BY="SADMIN" CREATED="06/05/2003 02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2:17:29" UPDATED_BY="SADMIN" CREATED="06/05/2003 02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Control" UPDATED="11/04/2016 12:17:29" UPDATED_BY="SADMIN" CREATED="06/05/2003 02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29" UPDATED_BY="SADMIN" CREATED="11/04/2016 12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17:29" UPDATED_BY="SADMIN" CREATED="06/05/2003 02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2:17:29" UPDATED_BY="SADMIN" CREATED="06/05/2003 02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Button" INACTIVE="N" ITEM_IDENTIFIER="123" MARKUP_LANGUAGE="HTML" NAME="NextButton" SEQUENCE="10" TMPL_ITEM_HOLDER_NAME="SiebControl_123" TYPE="Control" UPDATED="11/04/2016 12:17:29" UPDATED_BY="SADMIN" CREATED="06/05/2003 02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6" MARKUP_LANGUAGE="HTML" NAME="PostalCode" TMPL_ITEM_HOLDER_NAME="SiebControl_1306" TYPE="Control" UPDATED="11/04/2016 12:17:29" UPDATED_BY="SADMIN" CREATED="06/05/2003 02:43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Button" INACTIVE="N" ITEM_IDENTIFIER="122" MARKUP_LANGUAGE="HTML" NAME="PreviousButton" SEQUENCE="5" TMPL_ITEM_HOLDER_NAME="SiebControl_122" TYPE="Control" UPDATED="11/04/2016 12:17:29" UPDATED_BY="SADMIN" CREATED="06/05/2003 02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Street Address" INACTIVE="N" ITEM_IDENTIFIER="1303" MARKUP_LANGUAGE="HTML" NAME="Primary Account Street Address" TMPL_ITEM_HOLDER_NAME="SiebControl_1303" TYPE="Control" UPDATED="11/04/2016 12:17:29" UPDATED_BY="SADMIN" CREATED="06/05/2003 02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17:30" UPDATED_BY="SADMIN" CREATED="06/05/2003 02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Control" UPDATED="11/04/2016 12:17:30" UPDATED_BY="SADMIN" CREATED="06/05/2003 02:43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2:17:30" UPDATED_BY="SADMIN" CREATED="06/05/2003 02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Eligibl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9/2004 14:41:37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alytics Web Server Name" INACTIVE="N" ITEM_IDENTIFIER="510" MARKUP_LANGUAGE="HTML" NAME="Analytics Web Server Name" TMPL_ITEM_HOLDER_NAME="SiebControl_510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der Path" INACTIVE="N" ITEM_IDENTIFIER="502" MARKUP_LANGUAGE="HTML" NAME="Folder Path" TMPL_ITEM_HOLDER_NAME="SiebControl_502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chedule Date" INACTIVE="N" ITEM_IDENTIFIER="505" MARKUP_LANGUAGE="HTML" NAME="Next Schedule Date" TMPL_ITEM_HOLDER_NAME="SiebControl_505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Every" INACTIVE="N" ITEM_IDENTIFIER="506" MARKUP_LANGUAGE="HTML" NAME="Repeat Every" TMPL_ITEM_HOLDER_NAME="SiebControl_506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Unit" INACTIVE="N" ITEM_IDENTIFIER="507" MARKUP_LANGUAGE="HTML" NAME="Repeat Unit" TMPL_ITEM_HOLDER_NAME="SiebControl_507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6/19/2004 14:41:37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1" MARKUP_LANGUAGE="HTML" NAME="Active Flag" TMPL_ITEM_HOLDER_NAME="SiebControl_1301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alytics Web Server Name" INACTIVE="N" ITEM_IDENTIFIER="1308" MARKUP_LANGUAGE="HTML" NAME="Analytics Web Server Name" TMPL_ITEM_HOLDER_NAME="SiebControl_1308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NAME="Description" TMPL_ITEM_HOLDER_NAME="SiebControl_1307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6" MARKUP_LANGUAGE="HTML" NAME="End Date" TMPL_ITEM_HOLDER_NAME="SiebControl_1306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der Path" INACTIVE="N" ITEM_IDENTIFIER="1297" MARKUP_LANGUAGE="HTML" NAME="Folder Path" TMPL_ITEM_HOLDER_NAME="SiebControl_1297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chedule Date" INACTIVE="N" ITEM_IDENTIFIER="1303" MARKUP_LANGUAGE="HTML" NAME="Next Schedule Date" TMPL_ITEM_HOLDER_NAME="SiebControl_1303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Every" INACTIVE="N" ITEM_IDENTIFIER="1304" MARKUP_LANGUAGE="HTML" NAME="Repeat Every" TMPL_ITEM_HOLDER_NAME="SiebControl_1304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Unit" INACTIVE="N" ITEM_IDENTIFIER="1305" MARKUP_LANGUAGE="HTML" NAME="Repeat Unit" TMPL_ITEM_HOLDER_NAME="SiebControl_1305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9/2004 14:41:37" CREATED_BY="SADMIN" EXT_REC_TABLES="S_APPL_WTMPL_RX"&gt;</w:t>
              <w:br/>
              <w:tab/>
              <w:tab/>
              <w:tab/>
              <w:tab/>
              <w:t>&lt;APPLET_WEB_TEMPLATE_ITEM CONTROL="Activate" INACTIVE="N" ITEM_IDENTIFIER="109" MARKUP_LANGUAGE="HTML" NAME="Activate" TMPL_ITEM_HOLDER_NAME="SiebControl_109" TYPE="Control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alytics Web Server Name" INACTIVE="N" ITEM_IDENTIFIER="510" MARKUP_LANGUAGE="HTML" NAME="Analytics Web Server Name" TMPL_ITEM_HOLDER_NAME="SiebControl_510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INACTIVE="N" ITEM_IDENTIFIER="110" MARKUP_LANGUAGE="HTML" NAME="Deactivate" TMPL_ITEM_HOLDER_NAME="SiebControl_110" TYPE="Control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der Path" INACTIVE="N" ITEM_IDENTIFIER="502" MARKUP_LANGUAGE="HTML" NAME="Folder Path" TMPL_ITEM_HOLDER_NAME="SiebControl_502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8:09" UPDATED_BY="SADMIN" CREATED="06/19/2004 14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8:09" UPDATED_BY="SADMIN" CREATED="06/19/2004 14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chedule Date" INACTIVE="N" ITEM_IDENTIFIER="505" MARKUP_LANGUAGE="HTML" NAME="Next Schedule Date" TMPL_ITEM_HOLDER_NAME="SiebControl_505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7" UPDATED_BY="SADMIN" CREATED="11/04/2016 14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Every" INACTIVE="N" ITEM_IDENTIFIER="506" MARKUP_LANGUAGE="HTML" NAME="Repeat Every" TMPL_ITEM_HOLDER_NAME="SiebControl_506" TYPE="List Item" UPDATED="11/04/2016 14:18:47" UPDATED_BY="SADMIN" CREATED="06/19/2004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Unit" INACTIVE="N" ITEM_IDENTIFIER="507" MARKUP_LANGUAGE="HTML" NAME="Repeat Unit" TMPL_ITEM_HOLDER_NAME="SiebControl_507" TYPE="List Item" UPDATED="11/04/2016 14:18:47" UPDATED_BY="SADMIN" CREATED="06/19/2004 14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Type" INACTIVE="N" ITEM_IDENTIFIER="511" MARKUP_LANGUAGE="HTML" NAME="Request Type" TMPL_ITEM_HOLDER_NAME="SiebControl_511" TYPE="List Item" UPDATED="11/04/2016 14:18:47" UPDATED_BY="SADMIN" CREATED="06/19/2004 14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18:47" UPDATED_BY="SADMIN" CREATED="06/19/2004 14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47" UPDATED_BY="SADMIN" CREATED="06/19/2004 14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47" UPDATED_BY="SADMIN" CREATED="06/19/2004 14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TR SS2 Customer 360 Installed Asse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ITLE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X_PRODUCTO_INSTALADO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INSTALLED_ASSETS-1004224325-061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INACTIVE="N" NAME="VTR Base" SEQUENCE="0" TYPE="Base" WEB_TEMPLATE="VTR SS2 Customer 360 Asset List Applet" UPDATED="01/04/2018 16:55:12" UPDATED_BY="SADMIN" CREATED="05/30/2016 08:39:42" CREATED_BY="SADMIN"&gt;</w:t>
              <w:br/>
              <w:tab/>
              <w:tab/>
              <w:tab/>
              <w:tab/>
              <w:t>&lt;APPLET_WEB_TEMPLATE_ITEM CONTROL="Adjusted List Price" INACTIVE="N" ITEM_IDENTIFIER="507" MARKUP_LANGUAGE="HTML" NAME="Adjusted List Price" TYPE="List Item" UPDATED="05/30/2016 08:39:42" UPDATED_BY="SADMIN" CREATED="05/30/2016 08:3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5" MARKUP_LANGUAGE="HTML" NAME="Asset Description" TYPE="List Item" UPDATED="05/30/2016 08:39:42" UPDATED_BY="SADMIN" CREATED="05/30/2016 08:3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" INACTIVE="N" ITEM_IDENTIFIER="524" MARKUP_LANGUAGE="HTML" NAME="Asset Id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15" MARKUP_LANGUAGE="HTML" NAME="Billing Account" TYPE="List Item" UPDATED="05/30/2016 08:39:42" UPDATED_BY="SADMIN" CREATED="05/30/2016 08:3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INACTIVE="N" ITEM_IDENTIFIER="516" MARKUP_LANGUAGE="HTML" NAME="Billing Account2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" EXPRESSION="Siebel Power Communications" INACTIVE="N" ITEM_IDENTIFIER="517" MARKUP_LANGUAGE="HTML" NAME="Billing Profile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Name" INACTIVE="N" ITEM_IDENTIFIER="516" MARKUP_LANGUAGE="HTML" NAME="Billing Profile Name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Expanded Asset View" INACTIVE="N" ITEM_IDENTIFIER="202" MARKUP_LANGUAGE="HTML" NAME="Close Expanded Asset View" TYPE="Control" UPDATED="07/15/2016 12:41:54" UPDATED_BY="SADMIN" CREATED="07/15/2016 12:4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Discount Method" EXPRESSION="Siebel Power Communications" INACTIVE="N" ITEM_IDENTIFIER="522" MARKUP_LANGUAGE="HTML" NAME="Dynamic Discount Method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Power Communications" INACTIVE="N" ITEM_IDENTIFIER="520" MARKUP_LANGUAGE="HTML" NAME="Effective End Date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eChannel for CME" INACTIVE="N" ITEM_IDENTIFIER="518" MARKUP_LANGUAGE="HTML" NAME="Effective End Date2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20" MARKUP_LANGUAGE="HTML" NAME="Install Date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Reprice Flag" EXPRESSION="Siebel Power Communications" INACTIVE="N" ITEM_IDENTIFIER="523" MARKUP_LANGUAGE="HTML" NAME="Override Reprice Flag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 Id" INACTIVE="N" ITEM_IDENTIFIER="529" MARKUP_LANGUAGE="HTML" NAME="Owner Account Id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it Type" EXPRESSION="Siebel Power Communications" INACTIVE="N" ITEM_IDENTIFIER="521" MARKUP_LANGUAGE="HTML" NAME="Pricing Commit Type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Name" INACTIVE="N" ITEM_IDENTIFIER="513" MARKUP_LANGUAGE="HTML" NAME="Prod Prom Name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4" MARKUP_LANGUAGE="HTML" NAME="Product Type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Group Member" INACTIVE="N" ITEM_IDENTIFIER="508" MARKUP_LANGUAGE="HTML" NAME="Promotion Group Member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ole" INACTIVE="N" ITEM_IDENTIFIER="511" MARKUP_LANGUAGE="HTML" NAME="Promotion Role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2" MARKUP_LANGUAGE="HTML" NAME="Quantity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 All" INACTIVE="N" ITEM_IDENTIFIER="101" MARKUP_LANGUAGE="HTML" NAME="See All" TYPE="Control" UPDATED="06/17/2016 10:33:32" UPDATED_BY="SADMIN" CREATED="06/17/2016 10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 More Assets" INACTIVE="N" ITEM_IDENTIFIER="201" MARKUP_LANGUAGE="HTML" NAME="See More" TYPE="Control" UPDATED="07/15/2016 12:41:54" UPDATED_BY="SADMIN" CREATED="06/17/2016 10:3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" EXPRESSION="Siebel Power Communications" INACTIVE="N" ITEM_IDENTIFIER="528" MARKUP_LANGUAGE="HTML" NAME="Service Length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EXPRESSION="Siebel Power Communications" INACTIVE="N" ITEM_IDENTIFIER="518" MARKUP_LANGUAGE="HTML" NAME="Service Length Period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EXPRESSION="Siebel eChannel for CME" INACTIVE="N" ITEM_IDENTIFIER="528" MARKUP_LANGUAGE="HTML" NAME="Service Length Period2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518" MARKUP_LANGUAGE="HTML" NAME="Service Length Period3" TYPE="List Item" UPDATED="05/30/2016 08:39:43" UPDATED_BY="SADMIN" CREATED="05/30/2016 08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UoM" EXPRESSION="Siebel Power Communications" INACTIVE="N" ITEM_IDENTIFIER="519" MARKUP_LANGUAGE="HTML" NAME="Service Length UoM" TYPE="List Item" UPDATED="05/30/2016 08:39:44" UPDATED_BY="SADMIN" CREATED="05/30/2016 08:3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Serial Number" INACTIVE="N" ITEM_IDENTIFIER="506" MARKUP_LANGUAGE="HTML" NAME="Service Point Serial Number" TYPE="List Item" UPDATED="05/30/2016 08:39:44" UPDATED_BY="SADMIN" CREATED="05/30/2016 08:3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19" MARKUP_LANGUAGE="HTML" NAME="Service Type" TYPE="List Item" UPDATED="05/30/2016 08:39:44" UPDATED_BY="SADMIN" CREATED="05/30/2016 08:3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Rating List Name" EXPRESSION="Siebel Power Communications" INACTIVE="N" ITEM_IDENTIFIER="502" MARKUP_LANGUAGE="HTML" NAME="Special Rating List Name" TYPE="List Item" UPDATED="05/30/2016 08:39:44" UPDATED_BY="SADMIN" CREATED="05/30/2016 08:3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YPE="List Item" UPDATED="05/30/2016 08:39:44" UPDATED_BY="SADMIN" CREATED="05/30/2016 08:3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YPE="List Item" UPDATED="05/30/2016 08:39:44" UPDATED_BY="SADMIN" CREATED="05/30/2016 08:3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9" MARKUP_LANGUAGE="HTML" NAME="Unit of Measure" TYPE="List Item" UPDATED="05/30/2016 08:39:44" UPDATED_BY="SADMIN" CREATED="05/30/2016 08:3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INACTIVE="N" NAME="VTR Edit" SEQUENCE="0" TYPE="Edit" WEB_TEMPLATE="VTR SS2 Customer 360 Asset List Applet" UPDATED="01/04/2018 16:55:12" UPDATED_BY="SADMIN" CREATED="07/28/2016 19:55:12" CREATED_BY="SADMIN"&gt;</w:t>
              <w:br/>
              <w:tab/>
              <w:tab/>
              <w:tab/>
              <w:tab/>
              <w:t>&lt;APPLET_WEB_TEMPLATE_ITEM CONTROL="Adjusted List Price" INACTIVE="N" ITEM_IDENTIFIER="507" MARKUP_LANGUAGE="HTML" NAME="Adjusted List Price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5" MARKUP_LANGUAGE="HTML" NAME="Asset Description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" INACTIVE="N" ITEM_IDENTIFIER="524" MARKUP_LANGUAGE="HTML" NAME="Asset Id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15" MARKUP_LANGUAGE="HTML" NAME="Billing Account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INACTIVE="N" ITEM_IDENTIFIER="516" MARKUP_LANGUAGE="HTML" NAME="Billing Account2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" EXPRESSION="Siebel Power Communications" INACTIVE="N" ITEM_IDENTIFIER="517" MARKUP_LANGUAGE="HTML" NAME="Billing Profile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file Name" INACTIVE="N" ITEM_IDENTIFIER="516" MARKUP_LANGUAGE="HTML" NAME="Billing Profile Name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Expanded Asset View" INACTIVE="N" ITEM_IDENTIFIER="202" MARKUP_LANGUAGE="HTML" NAME="Close Expanded Asset View" TYPE="Control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Discount Method" EXPRESSION="Siebel Power Communications" INACTIVE="N" ITEM_IDENTIFIER="522" MARKUP_LANGUAGE="HTML" NAME="Dynamic Discount Method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Power Communications" INACTIVE="N" ITEM_IDENTIFIER="520" MARKUP_LANGUAGE="HTML" NAME="Effective End Date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eChannel for CME" INACTIVE="N" ITEM_IDENTIFIER="518" MARKUP_LANGUAGE="HTML" NAME="Effective End Date2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20" MARKUP_LANGUAGE="HTML" NAME="Install Date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Reprice Flag" EXPRESSION="Siebel Power Communications" INACTIVE="N" ITEM_IDENTIFIER="523" MARKUP_LANGUAGE="HTML" NAME="Override Reprice Flag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ccount Id" INACTIVE="N" ITEM_IDENTIFIER="529" MARKUP_LANGUAGE="HTML" NAME="Owner Account Id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it Type" EXPRESSION="Siebel Power Communications" INACTIVE="N" ITEM_IDENTIFIER="521" MARKUP_LANGUAGE="HTML" NAME="Pricing Commit Type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Name" INACTIVE="N" ITEM_IDENTIFIER="513" MARKUP_LANGUAGE="HTML" NAME="Prod Prom Name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4" MARKUP_LANGUAGE="HTML" NAME="Product Type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Group Member" INACTIVE="N" ITEM_IDENTIFIER="508" MARKUP_LANGUAGE="HTML" NAME="Promotion Group Member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ole" INACTIVE="N" ITEM_IDENTIFIER="511" MARKUP_LANGUAGE="HTML" NAME="Promotion Role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2" MARKUP_LANGUAGE="HTML" NAME="Quantity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 All" INACTIVE="N" ITEM_IDENTIFIER="101" MARKUP_LANGUAGE="HTML" NAME="See All" TYPE="Control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 More Assets" INACTIVE="N" ITEM_IDENTIFIER="201" MARKUP_LANGUAGE="HTML" NAME="See More" TYPE="Control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" EXPRESSION="Siebel Power Communications" INACTIVE="N" ITEM_IDENTIFIER="528" MARKUP_LANGUAGE="HTML" NAME="Service Length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EXPRESSION="Siebel Power Communications" INACTIVE="N" ITEM_IDENTIFIER="518" MARKUP_LANGUAGE="HTML" NAME="Service Length Period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EXPRESSION="Siebel eChannel for CME" INACTIVE="N" ITEM_IDENTIFIER="528" MARKUP_LANGUAGE="HTML" NAME="Service Length Period2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518" MARKUP_LANGUAGE="HTML" NAME="Service Length Period3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UoM" EXPRESSION="Siebel Power Communications" INACTIVE="N" ITEM_IDENTIFIER="519" MARKUP_LANGUAGE="HTML" NAME="Service Length UoM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Serial Number" INACTIVE="N" ITEM_IDENTIFIER="506" MARKUP_LANGUAGE="HTML" NAME="Service Point Serial Number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19" MARKUP_LANGUAGE="HTML" NAME="Service Type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 Rating List Name" EXPRESSION="Siebel Power Communications" INACTIVE="N" ITEM_IDENTIFIER="502" MARKUP_LANGUAGE="HTML" NAME="Special Rating List Name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9" MARKUP_LANGUAGE="HTML" NAME="Unit of Measure" TYPE="List Item" UPDATED="07/28/2016 19:55:12" UPDATED_BY="SADMIN" CREATED="07/28/2016 19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entory Txn Typ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2/28/2000 08:34:0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3:02" UPDATED_BY="SADMIN" CREATED="12/28/2000 08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5:11" UPDATED_BY="SADMIN" CREATED="12/28/2000 08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5:11" UPDATED_BY="SADMIN" CREATED="12/28/2000 08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02" UPDATED_BY="SADMIN" CREATED="12/28/2000 08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3:02" UPDATED_BY="SADMIN" CREATED="12/23/2002 2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3:02" UPDATED_BY="SADMIN" CREATED="12/23/2002 2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3:02" UPDATED_BY="SADMIN" CREATED="04/07/2001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3:02" UPDATED_BY="SADMIN" CREATED="04/07/2001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02" UPDATED_BY="SADMIN" CREATED="12/28/2000 08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02" UPDATED_BY="SADMIN" CREATED="12/28/2000 08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3:02" UPDATED_BY="SADMIN" CREATED="12/28/2000 08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3:02" UPDATED_BY="SADMIN" CREATED="04/07/2001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3:02" UPDATED_BY="SADMIN" CREATED="04/07/2001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3:02" UPDATED_BY="SADMIN" CREATED="04/07/2001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2" UPDATED_BY="SADMIN" CREATED="11/04/2016 13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1" MARKUP_LANGUAGE="HTML" NAME="Transaction Type" TMPL_ITEM_HOLDER_NAME="SiebControl_501" TYPE="List Item" UPDATED="11/04/2016 13:33:02" UPDATED_BY="SADMIN" CREATED="12/28/2000 08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2/28/2000 08:34:10" CREATED_BY="SADMIN" EXT_REC_TABLES="S_APPL_WTMPL_RX"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3:33:02" UPDATED_BY="SADMIN" CREATED="04/07/2001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02" UPDATED_BY="SADMIN" CREATED="04/07/2001 00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33:02" UPDATED_BY="SADMIN" CREATED="12/28/2000 08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Record" INACTIVE="Y" ITEM_IDENTIFIER="155" MARKUP_LANGUAGE="HTML" NAME="UndoRecord2" TMPL_ITEM_HOLDER_NAME="SiebControl_155" TYPE="Control" UPDATED="11/04/2016 13:33:02" UPDATED_BY="SADMIN" CREATED="12/28/2000 08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3:33:02" UPDATED_BY="SADMIN" CREATED="12/28/2000 08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llegation Offen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7" UPDATED_BY="SADMIN" CREATED="02/07/2013 13:07:57" CREATED_BY="SADMIN" EXT_REC_TABLES="S_APPL_WTMPL_RX"&gt;</w:t>
              <w:br/>
              <w:tab/>
              <w:tab/>
              <w:tab/>
              <w:tab/>
              <w:t>&lt;APPLET_WEB_TEMPLATE_ITEM CONTROL="Alias Name" INACTIVE="N" ITEM_IDENTIFIER="1303" MARKUP_LANGUAGE="HTML" NAME="Alias Name" TMPL_ITEM_HOLDER_NAME="SiebControl_1303" TYPE="List Item" UPDATED="11/04/2016 14:20:08" UPDATED_BY="SADMIN" CREATED="02/07/2013 13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08" UPDATED_BY="SADMIN" CREATED="11/04/2016 14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1802" MARKUP_LANGUAGE="HTML" NAME="Citizenship" TMPL_ITEM_HOLDER_NAME="SiebControl_1802" TYPE="List Item" UPDATED="11/04/2016 14:20:08" UPDATED_BY="SADMIN" CREATED="02/07/2013 13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4" MARKUP_LANGUAGE="HTML" NAME="Comments" TMPL_ITEM_HOLDER_NAME="SiebControl_2804" TYPE="List Item" UPDATED="11/04/2016 14:20:08" UPDATED_BY="SADMIN" CREATED="02/07/2013 13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xion" INACTIVE="N" ITEM_IDENTIFIER="2303" MARKUP_LANGUAGE="HTML" NAME="Complexion" TMPL_ITEM_HOLDER_NAME="SiebControl_2303" TYPE="List Item" UPDATED="11/04/2016 14:20:08" UPDATED_BY="SADMIN" CREATED="02/07/2013 13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1801" MARKUP_LANGUAGE="HTML" NAME="Date of Birth" TMPL_ITEM_HOLDER_NAME="SiebControl_1801" TYPE="List Item" UPDATED="11/04/2016 14:20:08" UPDATED_BY="SADMIN" CREATED="02/07/2013 13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08" UPDATED_BY="SADMIN" CREATED="02/07/2013 13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ye Color" INACTIVE="N" ITEM_IDENTIFIER="2302" MARKUP_LANGUAGE="HTML" NAME="Eye Color" TMPL_ITEM_HOLDER_NAME="SiebControl_2302" TYPE="List Item" UPDATED="11/04/2016 14:20:08" UPDATED_BY="SADMIN" CREATED="02/07/2013 13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0:08" UPDATED_BY="SADMIN" CREATED="02/07/2013 13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0:08" UPDATED_BY="SADMIN" CREATED="02/07/2013 13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1304" MARKUP_LANGUAGE="HTML" NAME="Group Name" TMPL_ITEM_HOLDER_NAME="SiebControl_1304" TYPE="List Item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2301" MARKUP_LANGUAGE="HTML" NAME="Hair Color" TMPL_ITEM_HOLDER_NAME="SiebControl_2301" TYPE="List Item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1804" MARKUP_LANGUAGE="HTML" NAME="Height" TMPL_ITEM_HOLDER_NAME="SiebControl_1804" TYPE="List Item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9" UPDATED_BY="SADMIN" CREATED="11/04/2016 14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ity" INACTIVE="N" ITEM_IDENTIFIER="1803" MARKUP_LANGUAGE="HTML" NAME="Nationality" TMPL_ITEM_HOLDER_NAME="SiebControl_1803" TYPE="List Item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tion" INACTIVE="N" ITEM_IDENTIFIER="1305" MARKUP_LANGUAGE="HTML" NAME="Occupation" TMPL_ITEM_HOLDER_NAME="SiebControl_1305" TYPE="List Item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Allegation Offender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9" UPDATED_BY="SADMIN" CREATED="11/04/2016 14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801" MARKUP_LANGUAGE="HTML" NAME="Reason" TMPL_ITEM_HOLDER_NAME="SiebControl_2801" TYPE="List Item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rs and Marks" INACTIVE="N" ITEM_IDENTIFIER="2304" MARKUP_LANGUAGE="HTML" NAME="Scars and Marks" TMPL_ITEM_HOLDER_NAME="SiebControl_2304" TYPE="List Item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x" INACTIVE="N" ITEM_IDENTIFIER="2305" MARKUP_LANGUAGE="HTML" NAME="Sex" TMPL_ITEM_HOLDER_NAME="SiebControl_2305" TYPE="List Item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2" MARKUP_LANGUAGE="HTML" NAME="Status" TMPL_ITEM_HOLDER_NAME="SiebControl_2802" TYPE="List Item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805" MARKUP_LANGUAGE="HTML" NAME="Weight" TMPL_ITEM_HOLDER_NAME="SiebControl_1805" TYPE="List Item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7:57" CREATED_BY="SADMIN" EXT_REC_TABLES="S_APPL_WTMPL_RX"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09" UPDATED_BY="SADMIN" CREATED="11/04/2016 14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505" MARKUP_LANGUAGE="HTML" NAME="Date of Birth" TMPL_ITEM_HOLDER_NAME="SiebControl_505" TYPE="List Item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8 to 107" CONTROL="ExecuteQuery" INACTIVE="N" ITEM_IDENTIFIER="107" MARKUP_LANGUAGE="HTML" NAME="ExecuteQuery" TMPL_ITEM_HOLDER_NAME="SiebControl_107" TYPE="Control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04" UPDATED_BY="SADMIN" CREATED="02/07/2013 13:1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04" UPDATED_BY="SADMIN" CREATED="02/07/2013 13:1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9" UPDATED_BY="SADMIN" CREATED="11/04/2016 14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9" UPDATED_BY="SADMIN" CREATED="11/04/2016 14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2" MARKUP_LANGUAGE="HTML" NAME="NewRecord" TMPL_ITEM_HOLDER_NAME="SiebControl_132" TYPE="Control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Allegation Offend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9" UPDATED_BY="SADMIN" CREATED="11/04/2016 14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" TMPL_ITEM_HOLDER_NAME="SiebControl_511" TYPE="List Item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UndoQuery" INACTIVE="N" ITEM_IDENTIFIER="108" MARKUP_LANGUAGE="HTML" NAME="UndoQuery" TMPL_ITEM_HOLDER_NAME="SiebControl_108" TYPE="Control" UPDATED="11/04/2016 14:20:09" UPDATED_BY="SADMIN" CREATED="02/07/2013 13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Card Loc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5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03:52" UPDATED_BY="SADMIN" CREATED="06/05/2003 04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52" UPDATED_BY="SADMIN" CREATED="06/05/2003 04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Credit Card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0:25" UPDATED_BY="SADMIN" CREATED="06/05/2003 04:5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0:25" UPDATED_BY="SADMIN" CREATED="06/05/2003 04:5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3:52" UPDATED_BY="SADMIN" CREATED="06/05/2003 0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Name" INACTIVE="N" ITEM_IDENTIFIER="502" MARKUP_LANGUAGE="HTML" NAME="Location Name" TMPL_ITEM_HOLDER_NAME="SiebControl_502" TYPE="List Item" UPDATED="11/04/2016 13:03:52" UPDATED_BY="SADMIN" CREATED="06/05/2003 0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52" UPDATED_BY="SADMIN" CREATED="06/05/2003 0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52" UPDATED_BY="SADMIN" CREATED="06/05/2003 0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2" UPDATED_BY="SADMIN" CREATED="06/05/2003 0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Type" INACTIVE="N" ITEM_IDENTIFIER="503" MARKUP_LANGUAGE="HTML" NAME="Site Type" TMPL_ITEM_HOLDER_NAME="SiebControl_503" TYPE="List Item" UPDATED="11/04/2016 13:03:52" UPDATED_BY="SADMIN" CREATED="06/05/2003 0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03:52" UPDATED_BY="SADMIN" CREATED="06/05/2003 0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3:03:52" UPDATED_BY="SADMIN" CREATED="06/05/2003 0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5:4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3:52" UPDATED_BY="SADMIN" CREATED="06/05/2003 0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9" CONTROL="CancelQuery" INACTIVE="N" ITEM_IDENTIFIER="109" MARKUP_LANGUAGE="HTML" NAME="CancelQuery" TMPL_ITEM_HOLDER_NAME="SiebControl_109" TYPE="Control" UPDATED="11/04/2016 13:03:52" UPDATED_BY="SADMIN" CREATED="06/05/2003 0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1" MARKUP_LANGUAGE="HTML" NAME="City" TMPL_ITEM_HOLDER_NAME="SiebControl_2301" TYPE="List Item" UPDATED="11/04/2016 13:03:52" UPDATED_BY="SADMIN" CREATED="06/05/2003 0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" TMPL_ITEM_HOLDER_NAME="SiebControl_107" TYPE="Control" UPDATED="11/04/2016 13:03:52" UPDATED_BY="SADMIN" CREATED="06/05/2003 0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Credit Card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Name" INACTIVE="N" ITEM_IDENTIFIER="1302" MARKUP_LANGUAGE="HTML" NAME="Location Name" TMPL_ITEM_HOLDER_NAME="SiebControl_1302" TYPE="List Item" UPDATED="11/04/2016 13:03:52" UPDATED_BY="SADMIN" CREATED="06/05/2003 0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2" UPDATED_BY="SADMIN" CREATED="06/05/2003 0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2" UPDATED_BY="SADMIN" CREATED="11/04/2016 13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3:52" UPDATED_BY="SADMIN" CREATED="06/05/2003 0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Type" INACTIVE="N" ITEM_IDENTIFIER="1801" MARKUP_LANGUAGE="HTML" NAME="Site Type" TMPL_ITEM_HOLDER_NAME="SiebControl_1801" TYPE="List Item" UPDATED="11/04/2016 13:03:52" UPDATED_BY="SADMIN" CREATED="06/05/2003 0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2" MARKUP_LANGUAGE="HTML" NAME="State" TMPL_ITEM_HOLDER_NAME="SiebControl_2302" TYPE="List Item" UPDATED="11/04/2016 13:03:52" UPDATED_BY="SADMIN" CREATED="06/05/2003 0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2" MARKUP_LANGUAGE="HTML" NAME="Street Address" TMPL_ITEM_HOLDER_NAME="SiebControl_1802" TYPE="List Item" UPDATED="11/04/2016 13:03:53" UPDATED_BY="SADMIN" CREATED="06/05/2003 0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53" UPDATED_BY="SADMIN" CREATED="06/05/2003 0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53" UPDATED_BY="SADMIN" CREATED="06/05/2003 0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5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3" UPDATED_BY="SADMIN" CREATED="11/04/2016 13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Time" INACTIVE="N" ITEM_IDENTIFIER="513" MARKUP_LANGUAGE="HTML" NAME="Best Time" TMPL_ITEM_HOLDER_NAME="SiebControl_513" TYPE="List Item" UPDATED="11/04/2016 13:03:53" UPDATED_BY="SADMIN" CREATED="06/05/2003 0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03:53" UPDATED_BY="SADMIN" CREATED="06/05/2003 04:51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3:03:53" UPDATED_BY="SADMIN" CREATED="06/05/2003 0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53" UPDATED_BY="SADMIN" CREATED="06/05/2003 0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3:53" UPDATED_BY="SADMIN" CREATED="06/05/2003 0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Credit Card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10" MARKUP_LANGUAGE="HTML" NAME="First Name" TMPL_ITEM_HOLDER_NAME="SiebControl_510" TYPE="List Item" UPDATED="11/04/2016 13:03:53" UPDATED_BY="SADMIN" CREATED="06/05/2003 0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2" INACTIVE="N" ITEM_IDENTIFIER="144" MARKUP_LANGUAGE="HTML" NAME="HTML PositionOnRow2" TMPL_ITEM_HOLDER_NAME="SiebControl_144" TYPE="Control" UPDATED="11/04/2016 13:03:53" UPDATED_BY="SADMIN" CREATED="06/05/2003 04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9" MARKUP_LANGUAGE="HTML" NAME="Last Name" TMPL_ITEM_HOLDER_NAME="SiebControl_509" TYPE="List Item" UPDATED="11/04/2016 13:03:53" UPDATED_BY="SADMIN" CREATED="06/05/2003 04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53" UPDATED_BY="SADMIN" CREATED="11/04/2016 13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Name" INACTIVE="N" ITEM_IDENTIFIER="502" MARKUP_LANGUAGE="HTML" NAME="Location Name" TMPL_ITEM_HOLDER_NAME="SiebControl_502" TYPE="List Item" UPDATED="11/04/2016 13:03:53" UPDATED_BY="SADMIN" CREATED="06/05/2003 04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3" UPDATED_BY="SADMIN" CREATED="11/04/2016 13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3:53" UPDATED_BY="SADMIN" CREATED="06/05/2003 04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53" UPDATED_BY="SADMIN" CREATED="06/05/2003 04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12" MARKUP_LANGUAGE="HTML" NAME="Phone Number" TMPL_ITEM_HOLDER_NAME="SiebControl_512" TYPE="List Item" UPDATED="11/04/2016 13:03:53" UPDATED_BY="SADMIN" CREATED="06/05/2003 04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3:03:53" UPDATED_BY="SADMIN" CREATED="06/05/2003 04:51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3" UPDATED_BY="SADMIN" CREATED="06/05/2003 04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3" UPDATED_BY="SADMIN" CREATED="11/04/2016 13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Type" INACTIVE="N" ITEM_IDENTIFIER="503" MARKUP_LANGUAGE="HTML" NAME="Site Type" TMPL_ITEM_HOLDER_NAME="SiebControl_503" TYPE="List Item" UPDATED="11/04/2016 13:03:53" UPDATED_BY="SADMIN" CREATED="06/05/2003 04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03:53" UPDATED_BY="SADMIN" CREATED="06/05/2003 04:51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3:03:53" UPDATED_BY="SADMIN" CREATED="06/05/2003 04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53" UPDATED_BY="SADMIN" CREATED="06/05/2003 04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3:53" UPDATED_BY="SADMIN" CREATED="06/05/2003 04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511" MARKUP_LANGUAGE="HTML" NAME="Work Phone Number" TMPL_ITEM_HOLDER_NAME="SiebControl_511" TYPE="List Item" UPDATED="11/04/2016 13:03:53" UPDATED_BY="SADMIN" CREATED="06/05/2003 04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3:03:53" UPDATED_BY="SADMIN" CREATED="06/05/2003 04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gram Partn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4/09/2007 04:06:5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6:24" UPDATED_BY="SADMIN" CREATED="04/09/2007 0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56:24" UPDATED_BY="SADMIN" CREATED="04/09/2007 0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3:56:24" UPDATED_BY="SADMIN" CREATED="04/09/2007 04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24" UPDATED_BY="SADMIN" CREATED="11/04/2016 13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24" UPDATED_BY="SADMIN" CREATED="11/04/2016 13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Id" INACTIVE="N" ITEM_IDENTIFIER="504" MARKUP_LANGUAGE="HTML" NAME="Partner Id" TMPL_ITEM_HOLDER_NAME="SiebControl_504" TYPE="List Item" UPDATED="11/04/2016 13:56:24" UPDATED_BY="SADMIN" CREATED="04/09/2007 04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5" MARKUP_LANGUAGE="HTML" NAME="Partner Name" TMPL_ITEM_HOLDER_NAME="SiebControl_505" TYPE="List Item" UPDATED="11/04/2016 13:56:24" UPDATED_BY="SADMIN" CREATED="04/09/2007 04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6:24" UPDATED_BY="SADMIN" CREATED="04/09/2007 04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Block Id" INACTIVE="N" ITEM_IDENTIFIER="506" MARKUP_LANGUAGE="HTML" NAME="Point Block Id" TMPL_ITEM_HOLDER_NAME="SiebControl_506" TYPE="List Item" UPDATED="11/04/2016 13:56:24" UPDATED_BY="SADMIN" CREATED="04/09/2007 04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507" MARKUP_LANGUAGE="HTML" NAME="Program Id" TMPL_ITEM_HOLDER_NAME="SiebControl_507" TYPE="List Item" UPDATED="11/04/2016 13:56:24" UPDATED_BY="SADMIN" CREATED="04/09/2007 04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8" MARKUP_LANGUAGE="HTML" NAME="Program Name" TMPL_ITEM_HOLDER_NAME="SiebControl_508" TYPE="List Item" UPDATED="11/04/2016 13:56:24" UPDATED_BY="SADMIN" CREATED="04/09/2007 04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24" UPDATED_BY="SADMIN" CREATED="11/04/2016 13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9" MARKUP_LANGUAGE="HTML" NAME="Updated" TMPL_ITEM_HOLDER_NAME="SiebControl_509" TYPE="List Item" UPDATED="11/04/2016 13:56:24" UPDATED_BY="SADMIN" CREATED="04/09/2007 0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0" MARKUP_LANGUAGE="HTML" NAME="Updated By" TMPL_ITEM_HOLDER_NAME="SiebControl_510" TYPE="List Item" UPDATED="11/04/2016 13:56:24" UPDATED_BY="SADMIN" CREATED="04/09/2007 0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4/09/2007 04:06:5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6:24" UPDATED_BY="SADMIN" CREATED="04/09/2007 04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4:06:59" UPDATED_BY="SADMIN" CREATED="04/09/2007 04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4:07:00" UPDATED_BY="SADMIN" CREATED="04/09/2007 04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47" MARKUP_LANGUAGE="HTML" NAME="Id" TMPL_ITEM_HOLDER_NAME="SiebControl_147" TYPE="List Item" UPDATED="11/04/2016 13:56:24" UPDATED_BY="SADMIN" CREATED="04/09/2007 04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24" UPDATED_BY="SADMIN" CREATED="11/04/2016 13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24" UPDATED_BY="SADMIN" CREATED="11/04/2016 13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24" UPDATED_BY="SADMIN" CREATED="04/09/2007 0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Id" INACTIVE="N" ITEM_IDENTIFIER="501" MARKUP_LANGUAGE="HTML" NAME="Partner Id" TMPL_ITEM_HOLDER_NAME="SiebControl_501" TYPE="List Item" UPDATED="11/04/2016 13:56:24" UPDATED_BY="SADMIN" CREATED="04/09/2007 0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2" MARKUP_LANGUAGE="HTML" NAME="Partner Name" TMPL_ITEM_HOLDER_NAME="SiebControl_502" TYPE="List Item" UPDATED="11/04/2016 13:56:24" UPDATED_BY="SADMIN" CREATED="04/09/2007 0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6:24" UPDATED_BY="SADMIN" CREATED="04/09/2007 0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503" MARKUP_LANGUAGE="HTML" NAME="Program Id" TMPL_ITEM_HOLDER_NAME="SiebControl_503" TYPE="List Item" UPDATED="11/04/2016 13:56:24" UPDATED_BY="SADMIN" CREATED="04/09/2007 0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4" MARKUP_LANGUAGE="HTML" NAME="Program Name" TMPL_ITEM_HOLDER_NAME="SiebControl_504" TYPE="List Item" UPDATED="11/04/2016 13:56:24" UPDATED_BY="SADMIN" CREATED="04/09/2007 0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24" UPDATED_BY="SADMIN" CREATED="11/04/2016 13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ints" INACTIVE="N" ITEM_IDENTIFIER="505" MARKUP_LANGUAGE="HTML" NAME="Total Points" TMPL_ITEM_HOLDER_NAME="SiebControl_505" TYPE="List Item" UPDATED="11/04/2016 13:56:24" UPDATED_BY="SADMIN" CREATED="04/09/2007 0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EM Rule Set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6:4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5" MARKUP_LANGUAGE="HTML" NAME="Active Flag" TMPL_ITEM_HOLDER_NAME="SiebControl_505" TYPE="List Item" UPDATED="11/04/2016 13:10:56" UPDATED_BY="SADMIN" CREATED="06/05/2003 05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3" MARKUP_LANGUAGE="HTML" NAME="BusComp Name" TMPL_ITEM_HOLDER_NAME="SiebControl_503" TYPE="List Item" UPDATED="11/04/2016 13:10:56" UPDATED_BY="SADMIN" CREATED="06/05/2003 05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502" MARKUP_LANGUAGE="HTML" NAME="BusObj Name" TMPL_ITEM_HOLDER_NAME="SiebControl_502" TYPE="List Item" UPDATED="11/04/2016 13:10:56" UPDATED_BY="SADMIN" CREATED="06/05/2003 05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" INACTIVE="N" ITEM_IDENTIFIER="504" MARKUP_LANGUAGE="HTML" NAME="Condition Expression" TMPL_ITEM_HOLDER_NAME="SiebControl_504" TYPE="List Item" UPDATED="11/04/2016 13:10:56" UPDATED_BY="SADMIN" CREATED="06/05/2003 0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1:12" UPDATED_BY="SADMIN" CREATED="06/05/2003 05:1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1:12" UPDATED_BY="SADMIN" CREATED="06/05/2003 05:1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0:56" UPDATED_BY="SADMIN" CREATED="06/05/2003 0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6" UPDATED_BY="SADMIN" CREATED="06/05/2003 0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56" UPDATED_BY="SADMIN" CREATED="06/05/2003 0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56" UPDATED_BY="SADMIN" CREATED="11/03/2003 20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6:4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0" MARKUP_LANGUAGE="HTML" NAME="Active Flag" TMPL_ITEM_HOLDER_NAME="SiebControl_1300" TYPE="List Item" UPDATED="11/04/2016 13:10:56" UPDATED_BY="SADMIN" CREATED="06/05/2003 0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298" MARKUP_LANGUAGE="HTML" NAME="BusComp Name" TMPL_ITEM_HOLDER_NAME="SiebControl_1298" TYPE="List Item" UPDATED="11/04/2016 13:10:56" UPDATED_BY="SADMIN" CREATED="06/05/2003 0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1297" MARKUP_LANGUAGE="HTML" NAME="BusObj Name" TMPL_ITEM_HOLDER_NAME="SiebControl_1297" TYPE="List Item" UPDATED="11/04/2016 13:10:56" UPDATED_BY="SADMIN" CREATED="06/05/2003 05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" INACTIVE="N" ITEM_IDENTIFIER="1299" MARKUP_LANGUAGE="HTML" NAME="Condition Expression" TMPL_ITEM_HOLDER_NAME="SiebControl_1299" TYPE="List Item" UPDATED="11/04/2016 13:10:56" UPDATED_BY="SADMIN" CREATED="06/05/2003 0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56" UPDATED_BY="SADMIN" CREATED="06/05/2003 0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10:56" UPDATED_BY="SADMIN" CREATED="06/05/2003 0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6" UPDATED_BY="SADMIN" CREATED="06/05/2003 0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56" UPDATED_BY="SADMIN" CREATED="11/03/2003 20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56" UPDATED_BY="SADMIN" CREATED="06/05/2003 0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56" UPDATED_BY="SADMIN" CREATED="06/05/2003 0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56" UPDATED_BY="SADMIN" CREATED="06/05/2003 0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6:4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5" MARKUP_LANGUAGE="HTML" NAME="Active Flag" TMPL_ITEM_HOLDER_NAME="SiebControl_505" TYPE="List Item" UPDATED="11/04/2016 13:10:56" UPDATED_BY="SADMIN" CREATED="06/05/2003 0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3" MARKUP_LANGUAGE="HTML" NAME="BusComp Name" TMPL_ITEM_HOLDER_NAME="SiebControl_503" TYPE="List Item" UPDATED="11/04/2016 13:10:56" UPDATED_BY="SADMIN" CREATED="06/05/2003 0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502" MARKUP_LANGUAGE="HTML" NAME="BusObj Name" TMPL_ITEM_HOLDER_NAME="SiebControl_502" TYPE="List Item" UPDATED="11/04/2016 13:10:56" UPDATED_BY="SADMIN" CREATED="06/05/2003 05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Expression" INACTIVE="N" ITEM_IDENTIFIER="504" MARKUP_LANGUAGE="HTML" NAME="Condition Expression" TMPL_ITEM_HOLDER_NAME="SiebControl_504" TYPE="List Item" UPDATED="11/04/2016 13:10:56" UPDATED_BY="SADMIN" CREATED="06/05/2003 0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0:56" UPDATED_BY="SADMIN" CREATED="06/05/2003 0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56" UPDATED_BY="SADMIN" CREATED="06/05/2003 0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1:14" UPDATED_BY="SADMIN" CREATED="06/05/2003 05:1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1:14" UPDATED_BY="SADMIN" CREATED="06/05/2003 05:1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0:56" UPDATED_BY="SADMIN" CREATED="06/05/2003 0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0:56" UPDATED_BY="SADMIN" CREATED="06/05/2003 0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6" UPDATED_BY="SADMIN" CREATED="06/05/2003 0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56" UPDATED_BY="SADMIN" CREATED="06/05/2003 0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56" UPDATED_BY="SADMIN" CREATED="11/03/2003 20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6" UPDATED_BY="SADMIN" CREATED="11/04/2016 13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0:56" UPDATED_BY="SADMIN" CREATED="06/05/2003 05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0:56" UPDATED_BY="SADMIN" CREATED="06/05/2003 0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56" UPDATED_BY="SADMIN" CREATED="06/05/2003 05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Recovery Analysi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4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8" UPDATED_BY="SADMIN" CREATED="11/04/2016 13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itle" INACTIVE="N" ITEM_IDENTIFIER="90" MARKUP_LANGUAGE="HTML" NAME="Claim Title" TMPL_ITEM_HOLDER_NAME="SiebControl_90" TYPE="Control" UPDATED="11/04/2016 13:38:48" UPDATED_BY="SADMIN" CREATED="09/18/2003 18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48" UPDATED_BY="SADMIN" CREATED="06/05/2003 07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8:48" UPDATED_BY="SADMIN" CREATED="11/04/2016 13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" GRID_PROPERTY="FormattedHtml" INACTIVE="N" ITEM_IDENTIFIER="2002" MARKUP_LANGUAGE="HTML" NAME="HTML FormSection" ROW_SPAN="3" TMPL_ITEM_HOLDER_NAME="SiebControl_2_2" TYPE="Control" UPDATED="11/04/2016 13:38:48" UPDATED_BY="SADMIN" CREATED="06/10/2003 20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2" GRID_PROPERTY="FormattedHtml" INACTIVE="N" ITEM_IDENTIFIER="2063" MARKUP_LANGUAGE="HTML" NAME="HTML FormSection2" ROW_SPAN="3" TMPL_ITEM_HOLDER_NAME="SiebControl_2_63" TYPE="Control" UPDATED="11/04/2016 13:38:48" UPDATED_BY="SADMIN" CREATED="06/10/2003 20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8" UPDATED_BY="SADMIN" CREATED="11/04/2016 13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48" UPDATED_BY="SADMIN" CREATED="06/05/2003 07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tential" GRID_PROPERTY="FormattedHtml" INACTIVE="N" ITEM_IDENTIFIER="5018" MARKUP_LANGUAGE="HTML" NAME="Potential" ROW_SPAN="3" TMPL_ITEM_HOLDER_NAME="SiebControl_5_18" TYPE="Control" UPDATED="11/04/2016 13:38:48" UPDATED_BY="SADMIN" CREATED="06/05/2003 07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otential" GRID_PROPERTY="FormattedLabel" INACTIVE="N" ITEM_IDENTIFIER="5010" MARKUP_LANGUAGE="HTML" NAME="PotentialLabel" ROW_SPAN="3" TYPE="Control" UPDATED="10/30/2003 22:56:53" UPDATED_BY="SADMIN" CREATED="06/10/2003 20:4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tentialParties" GRID_PROPERTY="FormattedHtml" INACTIVE="N" ITEM_IDENTIFIER="11018" MARKUP_LANGUAGE="HTML" NAME="PotentialParties" ROW_SPAN="3" TMPL_ITEM_HOLDER_NAME="SiebControl_11_18" TYPE="Control" UPDATED="11/04/2016 13:38:48" UPDATED_BY="SADMIN" CREATED="06/05/2003 07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tentialParties" GRID_PROPERTY="FormattedLabel" INACTIVE="N" ITEM_IDENTIFIER="11005" MARKUP_LANGUAGE="HTML" NAME="PotentialPartiesLabel" ROW_SPAN="3" TYPE="Control" UPDATED="10/30/2003 22:56:50" UPDATED_BY="SADMIN" CREATED="06/10/2003 20:4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48" UPDATED_BY="SADMIN" CREATED="11/04/2003 15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8" UPDATED_BY="SADMIN" CREATED="11/04/2016 13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alvage Comments" GRID_PROPERTY="FormattedHtml" INACTIVE="N" ITEM_IDENTIFIER="5104" MARKUP_LANGUAGE="HTML" NAME="Salvage Comments" ROW_SPAN="10" TMPL_ITEM_HOLDER_NAME="SiebControl_5_104" TYPE="Control" UPDATED="11/04/2016 13:38:48" UPDATED_BY="SADMIN" CREATED="06/05/2003 07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Salvage Comments" GRID_PROPERTY="FormattedLabel" INACTIVE="N" ITEM_IDENTIFIER="5095" MARKUP_LANGUAGE="HTML" NAME="Salvage CommentsLabel" ROW_SPAN="3" TYPE="Control" UPDATED="12/05/2003 16:27:03" UPDATED_BY="SADMIN" CREATED="06/10/2003 20:4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vagePotential" GRID_PROPERTY="FormattedHtml" INACTIVE="N" ITEM_IDENTIFIER="5079" MARKUP_LANGUAGE="HTML" NAME="SalvagePotential2" ROW_SPAN="3" TMPL_ITEM_HOLDER_NAME="SiebControl_5_79" TYPE="Control" UPDATED="11/04/2016 13:38:48" UPDATED_BY="SADMIN" CREATED="06/05/2003 07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alvagePotential" GRID_PROPERTY="FormattedLabel" INACTIVE="N" ITEM_IDENTIFIER="5071" MARKUP_LANGUAGE="HTML" NAME="SalvagePotentialLabel" ROW_SPAN="3" TYPE="Control" UPDATED="10/30/2003 22:57:28" UPDATED_BY="SADMIN" CREATED="06/10/2003 20:4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38:48" UPDATED_BY="SADMIN" CREATED="11/04/2016 13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ubrogation Comments" GRID_PROPERTY="FormattedHtml" INACTIVE="N" ITEM_IDENTIFIER="5043" MARKUP_LANGUAGE="HTML" NAME="Subrogation Comments" ROW_SPAN="10" TMPL_ITEM_HOLDER_NAME="SiebControl_5_43" TYPE="Control" UPDATED="11/04/2016 13:38:48" UPDATED_BY="SADMIN" CREATED="06/05/2003 07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Subrogation Comments" GRID_PROPERTY="FormattedLabel" INACTIVE="N" ITEM_IDENTIFIER="5034" MARKUP_LANGUAGE="HTML" NAME="Subrogation CommentsLabel" ROW_SPAN="3" TYPE="Control" UPDATED="12/05/2003 16:27:03" UPDATED_BY="SADMIN" CREATED="06/10/2003 20:4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Recovery" GRID_PROPERTY="FormattedHtml" INACTIVE="N" ITEM_IDENTIFIER="8018" MARKUP_LANGUAGE="HTML" NAME="TotalRecovery" ROW_SPAN="3" TMPL_ITEM_HOLDER_NAME="SiebControl_8_18" TYPE="Control" UPDATED="11/04/2016 13:38:49" UPDATED_BY="SADMIN" CREATED="06/05/2003 07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Recovery" GRID_PROPERTY="FormattedLabel" INACTIVE="N" ITEM_IDENTIFIER="8002" MARKUP_LANGUAGE="HTML" NAME="TotalRecoveryLabel" ROW_SPAN="3" TYPE="Control" UPDATED="10/30/2003 22:56:44" UPDATED_BY="SADMIN" CREATED="06/10/2003 20:4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alvageRecovery" GRID_PROPERTY="FormattedHtml" INACTIVE="N" ITEM_IDENTIFIER="8079" MARKUP_LANGUAGE="HTML" NAME="TotalSalvageRecovery" ROW_SPAN="3" TMPL_ITEM_HOLDER_NAME="SiebControl_8_79" TYPE="Control" UPDATED="11/04/2016 13:38:49" UPDATED_BY="SADMIN" CREATED="06/05/2003 07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SalvageRecovery" GRID_PROPERTY="FormattedLabel" INACTIVE="N" ITEM_IDENTIFIER="8063" MARKUP_LANGUAGE="HTML" NAME="TotalSalvageRecoveryLabel" ROW_SPAN="3" TYPE="Control" UPDATED="10/30/2003 22:57:21" UPDATED_BY="SADMIN" CREATED="06/10/2003 20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49" UPDATED_BY="SADMIN" CREATED="06/05/2003 07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3:38:49" UPDATED_BY="SADMIN" CREATED="06/05/2003 07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49" UPDATED_BY="SADMIN" CREATED="06/05/2003 07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Quot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ddRecord" INACTIVE="N" ITEM_IDENTIFIER="152" MARKUP_LANGUAGE="HTML" MODE="DefaultOnly" NAME="AddRecord" TMPL_ITEM_HOLDER_NAME="SiebControl_152" TYPE="Control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Applet" INACTIVE="N" ITEM_IDENTIFIER="153" MARKUP_LANGUAGE="HTML" MODE="DefaultOnly" NAME="ClearApplet" TMPL_ITEM_HOLDER_NAME="SiebControl_153" TYPE="Control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Customer" INACTIVE="N" ITEM_IDENTIFIER="504" MARKUP_LANGUAGE="HTML" NAME="End Customer" TMPL_ITEM_HOLDER_NAME="SiebControl_504" TYPE="List Item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2:03" UPDATED_BY="SADMIN" CREATED="06/30/2007 03:5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2:03" UPDATED_BY="SADMIN" CREATED="06/30/2007 03:5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0" UPDATED_BY="SADMIN" CREATED="11/04/2016 1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0" UPDATED_BY="SADMIN" CREATED="11/04/2016 1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0" UPDATED_BY="SADMIN" CREATED="11/04/2016 1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ale Customer" INACTIVE="N" ITEM_IDENTIFIER="505" MARKUP_LANGUAGE="HTML" NAME="Resale Customer" TMPL_ITEM_HOLDER_NAME="SiebControl_505" TYPE="List Item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Exposure" INACTIVE="N" ITEM_IDENTIFIER="506" MARKUP_LANGUAGE="HTML" NAME="Total Exposure" TMPL_ITEM_HOLDER_NAME="SiebControl_506" TYPE="List Item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53" MARKUP_LANGUAGE="HTML" NAME="CancelQuery" TMPL_ITEM_HOLDER_NAME="SiebControl_153" TYPE="Control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7" MARKUP_LANGUAGE="HTML" NAME="Contact First Name" TMPL_ITEM_HOLDER_NAME="SiebControl_1307" TYPE="List Item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6" MARKUP_LANGUAGE="HTML" NAME="Contact Last Name" TMPL_ITEM_HOLDER_NAME="SiebControl_1306" TYPE="List Item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NAME="Description" TMPL_ITEM_HOLDER_NAME="SiebControl_1308" TYPE="List Item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oduct" INACTIVE="N" ITEM_IDENTIFIER="1305" MARKUP_LANGUAGE="HTML" NAME="Item Product" TMPL_ITEM_HOLDER_NAME="SiebControl_1305" TYPE="List Item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2" MARKUP_LANGUAGE="HTML" NAME="Quote Number" TMPL_ITEM_HOLDER_NAME="SiebControl_1302" TYPE="List Item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303" MARKUP_LANGUAGE="HTML" NAME="Revision" TMPL_ITEM_HOLDER_NAME="SiebControl_1303" TYPE="List Item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3:37:40" UPDATED_BY="SADMIN" CREATED="06/30/2007 03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Payments Insurance Pay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27/2005 20:30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28" UPDATED_BY="SADMIN" CREATED="11/04/2016 1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Settlement" INACTIVE="N" ITEM_IDENTIFIER="507" MARKUP_LANGUAGE="HTML" NAME="Cash Settlement" TMPL_ITEM_HOLDER_NAME="SiebControl_507" TYPE="List Item" UPDATED="11/04/2016 13:12:28" UPDATED_BY="SADMIN" CREATED="09/27/2005 20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6" MARKUP_LANGUAGE="HTML" NAME="Check Number" TMPL_ITEM_HOLDER_NAME="SiebControl_506" TYPE="List Item" UPDATED="11/04/2016 13:12:28" UPDATED_BY="SADMIN" CREATED="09/27/2005 20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tatus" INACTIVE="N" ITEM_IDENTIFIER="508" MARKUP_LANGUAGE="HTML" NAME="Check Status" TMPL_ITEM_HOLDER_NAME="SiebControl_508" TYPE="List Item" UPDATED="11/04/2016 13:12:28" UPDATED_BY="SADMIN" CREATED="09/27/2005 20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 Code" INACTIVE="N" ITEM_IDENTIFIER="509" MARKUP_LANGUAGE="HTML" NAME="Claim Coverage Code" TMPL_ITEM_HOLDER_NAME="SiebControl_509" TYPE="List Item" UPDATED="11/04/2016 13:12:28" UPDATED_BY="SADMIN" CREATED="09/27/2005 20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Coverage Code" INACTIVE="N" ITEM_IDENTIFIER="503" MARKUP_LANGUAGE="HTML" NAME="Claim Element Coverage Code" TMPL_ITEM_HOLDER_NAME="SiebControl_503" TYPE="List Item" UPDATED="11/04/2016 13:12:28" UPDATED_BY="SADMIN" CREATED="09/27/2005 20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Line Number" INACTIVE="N" ITEM_IDENTIFIER="502" MARKUP_LANGUAGE="HTML" NAME="Claim Element Line Number" TMPL_ITEM_HOLDER_NAME="SiebControl_502" TYPE="List Item" UPDATED="11/04/2016 13:12:28" UPDATED_BY="SADMIN" CREATED="09/27/2005 20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Full Name" INACTIVE="N" ITEM_IDENTIFIER="505" MARKUP_LANGUAGE="HTML" NAME="Claimant Full Name" TMPL_ITEM_HOLDER_NAME="SiebControl_505" TYPE="List Item" UPDATED="11/04/2016 13:12:28" UPDATED_BY="SADMIN" CREATED="09/27/2005 20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2:28" UPDATED_BY="SADMIN" CREATED="09/27/2005 20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7/2005 20:30:50" UPDATED_BY="SADMIN" CREATED="09/27/2005 20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7/2005 20:30:50" UPDATED_BY="SADMIN" CREATED="09/27/2005 20:3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16" MARKUP_LANGUAGE="HTML" NAME="Invoice Number" TMPL_ITEM_HOLDER_NAME="SiebControl_516" TYPE="List Item" UPDATED="11/04/2016 13:12:28" UPDATED_BY="SADMIN" CREATED="09/27/2005 20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523" MARKUP_LANGUAGE="HTML" NAME="Issue Date" TMPL_ITEM_HOLDER_NAME="SiebControl_523" TYPE="List Item" UPDATED="11/04/2016 13:12:28" UPDATED_BY="SADMIN" CREATED="09/27/2005 20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8" UPDATED_BY="SADMIN" CREATED="11/04/2016 1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8" UPDATED_BY="SADMIN" CREATED="11/04/2016 1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2:28" UPDATED_BY="SADMIN" CREATED="09/27/2005 20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By" INACTIVE="N" ITEM_IDENTIFIER="518" MARKUP_LANGUAGE="HTML" NAME="Paid By" TMPL_ITEM_HOLDER_NAME="SiebControl_518" TYPE="List Item" UPDATED="11/04/2016 13:12:28" UPDATED_BY="SADMIN" CREATED="09/27/2005 20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/Final" INACTIVE="N" ITEM_IDENTIFIER="519" MARKUP_LANGUAGE="HTML" NAME="Partial/Final" TMPL_ITEM_HOLDER_NAME="SiebControl_519" TYPE="List Item" UPDATED="11/04/2016 13:12:28" UPDATED_BY="SADMIN" CREATED="09/27/2005 20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501" MARKUP_LANGUAGE="HTML" NAME="Payee Line" TMPL_ITEM_HOLDER_NAME="SiebControl_501" TYPE="List Item" UPDATED="11/04/2016 13:12:28" UPDATED_BY="SADMIN" CREATED="09/27/2005 20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20" MARKUP_LANGUAGE="HTML" NAME="Payment Amount" TMPL_ITEM_HOLDER_NAME="SiebControl_520" TYPE="List Item" UPDATED="11/04/2016 13:12:28" UPDATED_BY="SADMIN" CREATED="09/27/2005 20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21" MARKUP_LANGUAGE="HTML" NAME="Payment Method" TMPL_ITEM_HOLDER_NAME="SiebControl_521" TYPE="List Item" UPDATED="11/04/2016 13:12:28" UPDATED_BY="SADMIN" CREATED="09/27/2005 20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22" MARKUP_LANGUAGE="HTML" NAME="Payment Type" TMPL_ITEM_HOLDER_NAME="SiebControl_522" TYPE="List Item" UPDATED="11/04/2016 13:12:28" UPDATED_BY="SADMIN" CREATED="09/27/2005 20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28" UPDATED_BY="SADMIN" CREATED="09/27/2005 20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28" UPDATED_BY="SADMIN" CREATED="09/27/2005 20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8" UPDATED_BY="SADMIN" CREATED="11/04/2016 1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17" MARKUP_LANGUAGE="HTML" NAME="Sequence Number" TMPL_ITEM_HOLDER_NAME="SiebControl_517" TYPE="List Item" UPDATED="11/04/2016 13:12:28" UPDATED_BY="SADMIN" CREATED="09/27/2005 20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524" MARKUP_LANGUAGE="HTML" NAME="Status Date" TMPL_ITEM_HOLDER_NAME="SiebControl_524" TYPE="List Item" UPDATED="11/04/2016 13:12:28" UPDATED_BY="SADMIN" CREATED="09/27/2005 20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D" INACTIVE="N" ITEM_IDENTIFIER="525" MARKUP_LANGUAGE="HTML" NAME="Tax ID" TMPL_ITEM_HOLDER_NAME="SiebControl_525" TYPE="List Item" UPDATED="11/04/2016 13:12:28" UPDATED_BY="SADMIN" CREATED="09/27/2005 20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28" UPDATED_BY="SADMIN" CREATED="09/27/2005 20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2:28" UPDATED_BY="SADMIN" CREATED="09/27/2005 20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28" UPDATED_BY="SADMIN" CREATED="09/27/2005 20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27/2005 20:30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28" UPDATED_BY="SADMIN" CREATED="11/04/2016 1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Settlement" INACTIVE="N" ITEM_IDENTIFIER="1805" MARKUP_LANGUAGE="HTML" NAME="Cash Settlement2" TMPL_ITEM_HOLDER_NAME="SiebControl_1805" TYPE="List Item" UPDATED="11/04/2016 13:12:28" UPDATED_BY="SADMIN" CREATED="09/27/2005 20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1802" MARKUP_LANGUAGE="HTML" NAME="Check Number2" TMPL_ITEM_HOLDER_NAME="SiebControl_1802" TYPE="List Item" UPDATED="11/04/2016 13:12:28" UPDATED_BY="SADMIN" CREATED="09/27/2005 20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tatus" INACTIVE="N" ITEM_IDENTIFIER="2801" MARKUP_LANGUAGE="HTML" NAME="Check Status" TMPL_ITEM_HOLDER_NAME="SiebControl_2801" TYPE="List Item" UPDATED="11/04/2016 13:12:28" UPDATED_BY="SADMIN" CREATED="09/27/2005 20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 Code" INACTIVE="N" ITEM_IDENTIFIER="2302" MARKUP_LANGUAGE="HTML" NAME="Claim Coverage Code" TMPL_ITEM_HOLDER_NAME="SiebControl_2302" TYPE="List Item" UPDATED="11/04/2016 13:12:28" UPDATED_BY="SADMIN" CREATED="09/27/2005 20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Coverage Code" INACTIVE="N" ITEM_IDENTIFIER="1304" MARKUP_LANGUAGE="HTML" NAME="Claim Element Coverage Code" TMPL_ITEM_HOLDER_NAME="SiebControl_1304" TYPE="List Item" UPDATED="11/04/2016 13:12:28" UPDATED_BY="SADMIN" CREATED="09/27/2005 20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Line Number" INACTIVE="N" ITEM_IDENTIFIER="1303" MARKUP_LANGUAGE="HTML" NAME="Claim Element Line Number" TMPL_ITEM_HOLDER_NAME="SiebControl_1303" TYPE="List Item" UPDATED="11/04/2016 13:12:28" UPDATED_BY="SADMIN" CREATED="09/27/2005 20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Full Name" INACTIVE="N" ITEM_IDENTIFIER="1801" MARKUP_LANGUAGE="HTML" NAME="Claimant Full Name" TMPL_ITEM_HOLDER_NAME="SiebControl_1801" TYPE="List Item" UPDATED="11/04/2016 13:12:28" UPDATED_BY="SADMIN" CREATED="09/27/2005 20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2:28" UPDATED_BY="SADMIN" CREATED="09/27/2005 2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2803" MARKUP_LANGUAGE="HTML" NAME="Invoice Number" TMPL_ITEM_HOLDER_NAME="SiebControl_2803" TYPE="List Item" UPDATED="11/04/2016 13:12:28" UPDATED_BY="SADMIN" CREATED="09/27/2005 2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1803" MARKUP_LANGUAGE="HTML" NAME="Issue Date" TMPL_ITEM_HOLDER_NAME="SiebControl_1803" TYPE="List Item" UPDATED="11/04/2016 13:12:28" UPDATED_BY="SADMIN" CREATED="09/27/2005 2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8" UPDATED_BY="SADMIN" CREATED="11/04/2016 1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By" INACTIVE="N" ITEM_IDENTIFIER="2304" MARKUP_LANGUAGE="HTML" NAME="Paid By" TMPL_ITEM_HOLDER_NAME="SiebControl_2304" TYPE="List Item" UPDATED="11/04/2016 13:12:28" UPDATED_BY="SADMIN" CREATED="09/27/2005 2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/Final" INACTIVE="N" ITEM_IDENTIFIER="2301" MARKUP_LANGUAGE="HTML" NAME="Partial/Final" TMPL_ITEM_HOLDER_NAME="SiebControl_2301" TYPE="List Item" UPDATED="11/04/2016 13:12:28" UPDATED_BY="SADMIN" CREATED="09/27/2005 2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1302" MARKUP_LANGUAGE="HTML" NAME="Payee Line" TMPL_ITEM_HOLDER_NAME="SiebControl_1302" TYPE="List Item" UPDATED="11/04/2016 13:12:28" UPDATED_BY="SADMIN" CREATED="09/27/2005 20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1804" MARKUP_LANGUAGE="HTML" NAME="Payment Amount" TMPL_ITEM_HOLDER_NAME="SiebControl_1804" TYPE="List Item" UPDATED="11/04/2016 13:12:28" UPDATED_BY="SADMIN" CREATED="09/27/2005 2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2303" MARKUP_LANGUAGE="HTML" NAME="Payment Method" TMPL_ITEM_HOLDER_NAME="SiebControl_2303" TYPE="List Item" UPDATED="11/04/2016 13:12:28" UPDATED_BY="SADMIN" CREATED="09/27/2005 2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2305" MARKUP_LANGUAGE="HTML" NAME="Payment Type" TMPL_ITEM_HOLDER_NAME="SiebControl_2305" TYPE="List Item" UPDATED="11/04/2016 13:12:28" UPDATED_BY="SADMIN" CREATED="09/27/2005 2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28" UPDATED_BY="SADMIN" CREATED="09/27/2005 2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8" UPDATED_BY="SADMIN" CREATED="11/04/2016 1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12:28" UPDATED_BY="SADMIN" CREATED="09/27/2005 2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2802" MARKUP_LANGUAGE="HTML" NAME="Status Date" TMPL_ITEM_HOLDER_NAME="SiebControl_2802" TYPE="List Item" UPDATED="11/04/2016 13:12:28" UPDATED_BY="SADMIN" CREATED="09/27/2005 2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D" INACTIVE="N" ITEM_IDENTIFIER="2804" MARKUP_LANGUAGE="HTML" NAME="Tax ID" TMPL_ITEM_HOLDER_NAME="SiebControl_2804" TYPE="List Item" UPDATED="11/04/2016 13:12:28" UPDATED_BY="SADMIN" CREATED="09/27/2005 2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28" UPDATED_BY="SADMIN" CREATED="09/27/2005 2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28" UPDATED_BY="SADMIN" CREATED="09/27/2005 2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28" UPDATED_BY="SADMIN" CREATED="09/27/2005 2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9/27/2005 20:30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28" UPDATED_BY="SADMIN" CREATED="11/04/2016 1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enerateBulkPayment" INACTIVE="N" ITEM_IDENTIFIER="109" MARKUP_LANGUAGE="HTML" NAME="ButtonGenerateBulkPayment" TMPL_ITEM_HOLDER_NAME="SiebControl_109" TYPE="Control" UPDATED="11/04/2016 13:12:28" UPDATED_BY="SADMIN" CREATED="09/27/2005 20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9" MARKUP_LANGUAGE="HTML" NAME="Check Number" TMPL_ITEM_HOLDER_NAME="SiebControl_509" TYPE="List Item" UPDATED="11/04/2016 13:12:28" UPDATED_BY="SADMIN" CREATED="09/27/2005 20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Id" INACTIVE="N" ITEM_IDENTIFIER="502" MARKUP_LANGUAGE="HTML" NAME="Claim Id" TMPL_ITEM_HOLDER_NAME="SiebControl_502" TYPE="List Item" UPDATED="11/04/2016 13:12:28" UPDATED_BY="SADMIN" CREATED="12/16/2005 16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Full Name" INACTIVE="Y" ITEM_IDENTIFIER="504" MARKUP_LANGUAGE="HTML" NAME="Claimant Full Name" TMPL_ITEM_HOLDER_NAME="SiebControl_504" TYPE="List Item" UPDATED="11/04/2016 13:12:28" UPDATED_BY="SADMIN" CREATED="09/27/2005 20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ayees" INACTIVE="N" ITEM_IDENTIFIER="505" MARKUP_LANGUAGE="HTML" NAME="Contact Payees" TMPL_ITEM_HOLDER_NAME="SiebControl_505" TYPE="List Item" UPDATED="11/04/2016 13:12:28" UPDATED_BY="SADMIN" CREATED="09/27/2005 20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CreateRecord" INACTIVE="N" ITEM_IDENTIFIER="131" MARKUP_LANGUAGE="HTML" NAME="CreateRecord" TMPL_ITEM_HOLDER_NAME="SiebControl_131" TYPE="Control" UPDATED="11/04/2016 13:12:28" UPDATED_BY="SADMIN" CREATED="09/27/2005 20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2:28" UPDATED_BY="SADMIN" CREATED="09/27/2005 20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2:28" UPDATED_BY="SADMIN" CREATED="09/27/2005 20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7/2005 20:31:00" UPDATED_BY="SADMIN" CREATED="09/27/2005 20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7/2005 20:31:00" UPDATED_BY="SADMIN" CREATED="09/27/2005 20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508" MARKUP_LANGUAGE="HTML" NAME="Issue Date" TMPL_ITEM_HOLDER_NAME="SiebControl_508" TYPE="List Item" UPDATED="11/04/2016 13:12:28" UPDATED_BY="SADMIN" CREATED="09/27/2005 20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8" UPDATED_BY="SADMIN" CREATED="11/04/2016 1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8" UPDATED_BY="SADMIN" CREATED="11/04/2016 1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2:28" UPDATED_BY="SADMIN" CREATED="09/27/2005 20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By" INACTIVE="N" ITEM_IDENTIFIER="510" MARKUP_LANGUAGE="HTML" NAME="Paid By" TMPL_ITEM_HOLDER_NAME="SiebControl_510" TYPE="List Item" UPDATED="11/04/2016 13:12:28" UPDATED_BY="SADMIN" CREATED="09/27/2005 20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501" MARKUP_LANGUAGE="HTML" NAME="Payment #" TMPL_ITEM_HOLDER_NAME="SiebControl_501" TYPE="List Item" UPDATED="11/04/2016 13:12:28" UPDATED_BY="SADMIN" CREATED="09/27/2005 20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7" MARKUP_LANGUAGE="HTML" NAME="Payment Amount" TMPL_ITEM_HOLDER_NAME="SiebControl_507" TYPE="List Item" UPDATED="11/04/2016 13:12:28" UPDATED_BY="SADMIN" CREATED="09/27/2005 20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4" MARKUP_LANGUAGE="HTML" NAME="Payment Method" TMPL_ITEM_HOLDER_NAME="SiebControl_504" TYPE="List Item" UPDATED="11/04/2016 13:12:28" UPDATED_BY="SADMIN" CREATED="09/27/2005 20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3" MARKUP_LANGUAGE="HTML" NAME="Payment Type" TMPL_ITEM_HOLDER_NAME="SiebControl_503" TYPE="List Item" UPDATED="11/04/2016 13:12:28" UPDATED_BY="SADMIN" CREATED="09/27/2005 2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28" UPDATED_BY="SADMIN" CREATED="09/27/2005 2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28" UPDATED_BY="SADMIN" CREATED="09/27/2005 2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8" UPDATED_BY="SADMIN" CREATED="11/04/2016 13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28" UPDATED_BY="SADMIN" CREATED="09/27/2005 2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2:28" UPDATED_BY="SADMIN" CREATED="09/27/2005 2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Payees" INACTIVE="N" ITEM_IDENTIFIER="506" MARKUP_LANGUAGE="HTML" NAME="Vendor Payees" TMPL_ITEM_HOLDER_NAME="SiebControl_506" TYPE="List Item" UPDATED="11/04/2016 13:12:28" UPDATED_BY="SADMIN" CREATED="09/27/2005 2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28" UPDATED_BY="SADMIN" CREATED="09/27/2005 2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Product Substitu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1/04/2016 13:32:5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CloseApplet" INACTIVE="N" ITEM_IDENTIFIER="153" MARKUP_LANGUAGE="HTML" NAME="CloseApplet" TMPL_ITEM_HOLDER_NAME="SiebControl_153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33:27" UPDATED_BY="SADMIN" CREATED="11/04/2016 1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33:27" UPDATED_BY="SADMIN" CREATED="11/04/2016 1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cancel" INACTIVE="N" ITEM_IDENTIFIER="153" MARKUP_LANGUAGE="HTML" NAME="Idcancel" TMPL_ITEM_HOLDER_NAME="SiebControl_153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duct Id" INACTIVE="N" ITEM_IDENTIFIER="147" MARKUP_LANGUAGE="HTML" NAME="Parent Product Id" TMPL_ITEM_HOLDER_NAME="SiebControl_147" TYPE="List Item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58" CONTROL="PickNone" INACTIVE="N" ITEM_IDENTIFIER="158" MARKUP_LANGUAGE="HTML" NAME="PickNone" TMPL_ITEM_HOLDER_NAME="SiebControl_158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d" INACTIVE="N" ITEM_IDENTIFIER="503" MARKUP_LANGUAGE="HTML" NAME="Reserved" TMPL_ITEM_HOLDER_NAME="SiebControl_503" TYPE="List Item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it" INACTIVE="N" ITEM_IDENTIFIER="504" MARKUP_LANGUAGE="HTML" NAME="Transit" TMPL_ITEM_HOLDER_NAME="SiebControl_504" TYPE="List Item" UPDATED="11/04/2016 13:33:27" UPDATED_BY="SADMIN" CREATED="11/04/2016 1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U SIA Adjustment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7/24/2008 09:4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5" UPDATED_BY="SADMIN" CREATED="11/04/2016 1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Amt" INACTIVE="N" ITEM_IDENTIFIER="1802" MARKUP_LANGUAGE="HTML" NAME="Approved Amt" TMPL_ITEM_HOLDER_NAME="SiebControl_1802" TYPE="List Item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escription" INACTIVE="N" ITEM_IDENTIFIER="2302" MARKUP_LANGUAGE="HTML" NAME="Approved Description" TMPL_ITEM_HOLDER_NAME="SiebControl_2302" TYPE="List Item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1" MARKUP_LANGUAGE="HTML" NAME="Line Number" TMPL_ITEM_HOLDER_NAME="SiebControl_1301" TYPE="List Item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5" UPDATED_BY="SADMIN" CREATED="11/04/2016 1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Amount" INACTIVE="N" ITEM_IDENTIFIER="1801" MARKUP_LANGUAGE="HTML" NAME="Original Amount" TMPL_ITEM_HOLDER_NAME="SiebControl_1801" TYPE="List Item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5" UPDATED_BY="SADMIN" CREATED="11/04/2016 1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Amt" INACTIVE="N" ITEM_IDENTIFIER="2301" MARKUP_LANGUAGE="HTML" NAME="Request Amt" TMPL_ITEM_HOLDER_NAME="SiebControl_2301" TYPE="List Item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Date" INACTIVE="N" ITEM_IDENTIFIER="2801" MARKUP_LANGUAGE="HTML" NAME="Request Date" TMPL_ITEM_HOLDER_NAME="SiebControl_2801" TYPE="List Item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1803" MARKUP_LANGUAGE="HTML" NAME="Service Id" TMPL_ITEM_HOLDER_NAME="SiebControl_1803" TYPE="List Item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7" UPDATED_BY="SADMIN" CREATED="07/24/2008 09:4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5" UPDATED_BY="SADMIN" CREATED="11/04/2016 1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Amt" INACTIVE="N" ITEM_IDENTIFIER="506" MARKUP_LANGUAGE="HTML" NAME="Approved Amt" TMPL_ITEM_HOLDER_NAME="SiebControl_506" TYPE="List Item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escription" INACTIVE="N" ITEM_IDENTIFIER="507" MARKUP_LANGUAGE="HTML" NAME="Approved Description" TMPL_ITEM_HOLDER_NAME="SiebControl_507" TYPE="List Item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55" UPDATED_BY="SADMIN" CREATED="07/24/2008 09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4/2008 09:43:31" UPDATED_BY="SADMIN" CREATED="07/24/2008 09:4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4/2008 09:43:32" UPDATED_BY="SADMIN" CREATED="07/24/2008 09:4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2:30:55" UPDATED_BY="SADMIN" CREATED="07/24/2008 09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5" UPDATED_BY="SADMIN" CREATED="11/04/2016 1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5" UPDATED_BY="SADMIN" CREATED="11/04/2016 1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55" UPDATED_BY="SADMIN" CREATED="07/24/2008 09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55" UPDATED_BY="SADMIN" CREATED="07/24/2008 09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Amount" INACTIVE="N" ITEM_IDENTIFIER="502" MARKUP_LANGUAGE="HTML" NAME="Original Amount" TMPL_ITEM_HOLDER_NAME="SiebControl_502" TYPE="List Item" UPDATED="11/04/2016 12:30:55" UPDATED_BY="SADMIN" CREATED="07/24/2008 09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0:55" UPDATED_BY="SADMIN" CREATED="07/24/2008 09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55" UPDATED_BY="SADMIN" CREATED="07/24/2008 09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5" UPDATED_BY="SADMIN" CREATED="11/04/2016 1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Amt" INACTIVE="N" ITEM_IDENTIFIER="503" MARKUP_LANGUAGE="HTML" NAME="Request Amt" TMPL_ITEM_HOLDER_NAME="SiebControl_503" TYPE="List Item" UPDATED="11/04/2016 12:30:55" UPDATED_BY="SADMIN" CREATED="07/24/2008 09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Date" INACTIVE="N" ITEM_IDENTIFIER="504" MARKUP_LANGUAGE="HTML" NAME="Request Date" TMPL_ITEM_HOLDER_NAME="SiebControl_504" TYPE="List Item" UPDATED="11/04/2016 12:30:55" UPDATED_BY="SADMIN" CREATED="07/24/2008 09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8" MARKUP_LANGUAGE="HTML" NAME="Service Id" TMPL_ITEM_HOLDER_NAME="SiebControl_508" TYPE="List Item" UPDATED="11/04/2016 12:30:55" UPDATED_BY="SADMIN" CREATED="07/24/2008 09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55" UPDATED_BY="SADMIN" CREATED="07/24/2008 09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55" UPDATED_BY="SADMIN" CREATED="07/24/2008 09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I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13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2" UPDATED_BY="SADMIN" CREATED="11/04/2016 15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up Required" INACTIVE="N" ITEM_IDENTIFIER="509" MARKUP_LANGUAGE="HTML" NAME="Backup Required" TMPL_ITEM_HOLDER_NAME="SiebControl_509" TYPE="List Item" UPDATED="11/04/2016 15:13:02" UPDATED_BY="SADMIN" CREATED="06/05/2003 09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ing" INACTIVE="N" ITEM_IDENTIFIER="505" MARKUP_LANGUAGE="HTML" NAME="Building" TMPL_ITEM_HOLDER_NAME="SiebControl_505" TYPE="List Item" UPDATED="11/04/2016 15:13:02" UPDATED_BY="SADMIN" CREATED="06/05/2003 09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ct Sequence" INACTIVE="N" ITEM_IDENTIFIER="510" MARKUP_LANGUAGE="HTML" NAME="Compact Sequence" TMPL_ITEM_HOLDER_NAME="SiebControl_510" TYPE="List Item" UPDATED="11/04/2016 15:13:02" UPDATED_BY="SADMIN" CREATED="05/04/2004 21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3:02" UPDATED_BY="SADMIN" CREATED="06/05/2003 09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07" MARKUP_LANGUAGE="HTML" NAME="Display Sequence" TMPL_ITEM_HOLDER_NAME="SiebControl_507" TYPE="List Item" UPDATED="11/04/2016 15:13:02" UPDATED_BY="SADMIN" CREATED="06/05/2003 09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02" UPDATED_BY="SADMIN" CREATED="06/05/2003 09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" INACTIVE="N" ITEM_IDENTIFIER="506" MARKUP_LANGUAGE="HTML" NAME="Floor" TMPL_ITEM_HOLDER_NAME="SiebControl_506" TYPE="List Item" UPDATED="11/04/2016 15:13:02" UPDATED_BY="SADMIN" CREATED="06/05/2003 09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 Plan" INACTIVE="N" ITEM_IDENTIFIER="508" MARKUP_LANGUAGE="HTML" NAME="Floor Plan" TMPL_ITEM_HOLDER_NAME="SiebControl_508" TYPE="List Item" UPDATED="11/04/2016 15:13:02" UPDATED_BY="SADMIN" CREATED="06/05/2003 09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0:08" UPDATED_BY="SADMIN" CREATED="06/05/2003 09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0:08" UPDATED_BY="SADMIN" CREATED="06/05/2003 09:3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2" UPDATED_BY="SADMIN" CREATED="11/04/2016 15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2" UPDATED_BY="SADMIN" CREATED="11/04/2016 15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3:02" UPDATED_BY="SADMIN" CREATED="06/05/2003 09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02" UPDATED_BY="SADMIN" CREATED="06/05/2003 09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Area" INACTIVE="N" ITEM_IDENTIFIER="504" MARKUP_LANGUAGE="HTML" NAME="Physical Area" TMPL_ITEM_HOLDER_NAME="SiebControl_504" TYPE="List Item" UPDATED="11/04/2016 15:13:02" UPDATED_BY="SADMIN" CREATED="06/05/2003 09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02" UPDATED_BY="SADMIN" CREATED="06/05/2003 09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2" UPDATED_BY="SADMIN" CREATED="11/04/2016 15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3" MARKUP_LANGUAGE="HTML" NAME="Sub Type" TMPL_ITEM_HOLDER_NAME="SiebControl_503" TYPE="List Item" UPDATED="11/04/2016 15:13:02" UPDATED_BY="SADMIN" CREATED="06/05/2003 09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3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2" UPDATED_BY="SADMIN" CREATED="11/04/2016 15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up Required" INACTIVE="N" ITEM_IDENTIFIER="1304" MARKUP_LANGUAGE="HTML" NAME="Backup Required" TMPL_ITEM_HOLDER_NAME="SiebControl_1304" TYPE="List Item" UPDATED="11/04/2016 15:13:02" UPDATED_BY="SADMIN" CREATED="06/05/2003 09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ing" INACTIVE="N" ITEM_IDENTIFIER="1300" MARKUP_LANGUAGE="HTML" NAME="Building" TMPL_ITEM_HOLDER_NAME="SiebControl_1300" TYPE="List Item" UPDATED="11/04/2016 15:13:02" UPDATED_BY="SADMIN" CREATED="06/05/2003 09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ct Sequence" INACTIVE="N" ITEM_IDENTIFIER="1305" MARKUP_LANGUAGE="HTML" NAME="Compact Sequence" TMPL_ITEM_HOLDER_NAME="SiebControl_1305" TYPE="List Item" UPDATED="11/04/2016 15:13:02" UPDATED_BY="SADMIN" CREATED="05/04/2004 2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5:13:02" UPDATED_BY="SADMIN" CREATED="06/05/2003 09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1302" MARKUP_LANGUAGE="HTML" NAME="Display Sequence" TMPL_ITEM_HOLDER_NAME="SiebControl_1302" TYPE="List Item" UPDATED="11/04/2016 15:13:02" UPDATED_BY="SADMIN" CREATED="06/05/2003 09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" INACTIVE="N" ITEM_IDENTIFIER="1301" MARKUP_LANGUAGE="HTML" NAME="Floor" TMPL_ITEM_HOLDER_NAME="SiebControl_1301" TYPE="List Item" UPDATED="11/04/2016 15:13:02" UPDATED_BY="SADMIN" CREATED="06/05/2003 09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 Plan" INACTIVE="N" ITEM_IDENTIFIER="1303" MARKUP_LANGUAGE="HTML" NAME="Floor Plan" TMPL_ITEM_HOLDER_NAME="SiebControl_1303" TYPE="List Item" UPDATED="11/04/2016 15:13:02" UPDATED_BY="SADMIN" CREATED="06/05/2003 09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3" UPDATED_BY="SADMIN" CREATED="11/04/2016 15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13:03" UPDATED_BY="SADMIN" CREATED="06/05/2003 09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Area" INACTIVE="N" ITEM_IDENTIFIER="1299" MARKUP_LANGUAGE="HTML" NAME="Physical Area" TMPL_ITEM_HOLDER_NAME="SiebControl_1299" TYPE="List Item" UPDATED="11/04/2016 15:13:03" UPDATED_BY="SADMIN" CREATED="06/05/2003 09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3" UPDATED_BY="SADMIN" CREATED="11/04/2016 15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298" MARKUP_LANGUAGE="HTML" NAME="Sub Type" TMPL_ITEM_HOLDER_NAME="SiebControl_1298" TYPE="List Item" UPDATED="11/04/2016 15:13:03" UPDATED_BY="SADMIN" CREATED="06/05/2003 09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3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03" UPDATED_BY="SADMIN" CREATED="11/04/2016 15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Up Required" INACTIVE="N" ITEM_IDENTIFIER="502" MARKUP_LANGUAGE="HTML" NAME="Back Up Required" TMPL_ITEM_HOLDER_NAME="SiebControl_502" TYPE="List Item" UPDATED="11/04/2016 15:13:03" UPDATED_BY="SADMIN" CREATED="04/23/2004 15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pass Fit" INACTIVE="N" ITEM_IDENTIFIER="512" MARKUP_LANGUAGE="HTML" NAME="Bypass Fit" TMPL_ITEM_HOLDER_NAME="SiebControl_512" TYPE="List Item" UPDATED="11/04/2016 15:13:03" UPDATED_BY="SADMIN" CREATED="06/05/2003 09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INACTIVE="N" ITEM_IDENTIFIER="510" MARKUP_LANGUAGE="HTML" NAME="CRS Code" TMPL_ITEM_HOLDER_NAME="SiebControl_510" TYPE="List Item" UPDATED="11/04/2016 15:13:03" UPDATED_BY="SADMIN" CREATED="06/05/2003 09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acity" INACTIVE="N" ITEM_IDENTIFIER="506" MARKUP_LANGUAGE="HTML" NAME="Capacity" TMPL_ITEM_HOLDER_NAME="SiebControl_506" TYPE="List Item" UPDATED="11/04/2016 15:13:03" UPDATED_BY="SADMIN" CREATED="06/05/2003 09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8" MARKUP_LANGUAGE="HTML" NAME="Category" TMPL_ITEM_HOLDER_NAME="SiebControl_518" TYPE="List Item" UPDATED="11/04/2016 15:13:03" UPDATED_BY="SADMIN" CREATED="10/03/2003 10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INACTIVE="N" ITEM_IDENTIFIER="519" MARKUP_LANGUAGE="HTML" NAME="Child Category" TMPL_ITEM_HOLDER_NAME="SiebControl_519" TYPE="List Item" UPDATED="11/04/2016 15:13:03" UPDATED_BY="SADMIN" CREATED="10/03/2003 10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ct Sequence" INACTIVE="N" ITEM_IDENTIFIER="523" MARKUP_LANGUAGE="HTML" NAME="Compact Sequence" TMPL_ITEM_HOLDER_NAME="SiebControl_523" TYPE="List Item" UPDATED="11/04/2016 15:13:03" UPDATED_BY="SADMIN" CREATED="05/04/2004 2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13:03" UPDATED_BY="SADMIN" CREATED="06/05/2003 09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17" MARKUP_LANGUAGE="HTML" NAME="Display Name" TMPL_ITEM_HOLDER_NAME="SiebControl_517" TYPE="List Item" UPDATED="11/04/2016 15:13:03" UPDATED_BY="SADMIN" CREATED="09/18/2003 13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13" MARKUP_LANGUAGE="HTML" NAME="Display Sequence" TMPL_ITEM_HOLDER_NAME="SiebControl_513" TYPE="List Item" UPDATED="11/04/2016 15:13:03" UPDATED_BY="SADMIN" CREATED="06/05/2003 09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22" MARKUP_LANGUAGE="HTML" NAME="Effective End Date" TMPL_ITEM_HOLDER_NAME="SiebControl_522" TYPE="List Item" UPDATED="11/04/2016 15:13:03" UPDATED_BY="SADMIN" CREATED="04/23/2004 15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21" MARKUP_LANGUAGE="HTML" NAME="Effective Start Date" TMPL_ITEM_HOLDER_NAME="SiebControl_521" TYPE="List Item" UPDATED="11/04/2016 15:13:03" UPDATED_BY="SADMIN" CREATED="04/23/2004 15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03" UPDATED_BY="SADMIN" CREATED="06/05/2003 09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 Plan" INACTIVE="N" ITEM_IDENTIFIER="511" MARKUP_LANGUAGE="HTML" NAME="Floor Plan" TMPL_ITEM_HOLDER_NAME="SiebControl_511" TYPE="List Item" UPDATED="11/04/2016 15:13:03" UPDATED_BY="SADMIN" CREATED="06/05/2003 09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0:10" UPDATED_BY="SADMIN" CREATED="06/05/2003 09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0:10" UPDATED_BY="SADMIN" CREATED="06/05/2003 09:3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3" UPDATED_BY="SADMIN" CREATED="11/04/2016 15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3" UPDATED_BY="SADMIN" CREATED="11/04/2016 15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3:03" UPDATED_BY="SADMIN" CREATED="06/05/2003 09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03" UPDATED_BY="SADMIN" CREATED="06/05/2003 09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03" UPDATED_BY="SADMIN" CREATED="06/05/2003 09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20" MARKUP_LANGUAGE="HTML" NAME="Parent Category" TMPL_ITEM_HOLDER_NAME="SiebControl_520" TYPE="List Item" UPDATED="11/04/2016 15:13:03" UPDATED_BY="SADMIN" CREATED="10/03/2003 10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Area" INACTIVE="N" ITEM_IDENTIFIER="503" MARKUP_LANGUAGE="HTML" NAME="Physical Area" TMPL_ITEM_HOLDER_NAME="SiebControl_503" TYPE="List Item" UPDATED="11/04/2016 15:13:03" UPDATED_BY="SADMIN" CREATED="06/05/2003 09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03" UPDATED_BY="SADMIN" CREATED="06/05/2003 0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8" MARKUP_LANGUAGE="HTML" NAME="Product Line" TMPL_ITEM_HOLDER_NAME="SiebControl_508" TYPE="List Item" UPDATED="11/04/2016 15:13:03" UPDATED_BY="SADMIN" CREATED="06/05/2003 0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Id" INACTIVE="N" ITEM_IDENTIFIER="507" MARKUP_LANGUAGE="HTML" NAME="Property Id" TMPL_ITEM_HOLDER_NAME="SiebControl_507" TYPE="List Item" UPDATED="11/04/2016 15:13:03" UPDATED_BY="SADMIN" CREATED="06/05/2003 0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Unit of Measure" INACTIVE="N" ITEM_IDENTIFIER="516" MARKUP_LANGUAGE="HTML" NAME="Property Unit of Measure" TMPL_ITEM_HOLDER_NAME="SiebControl_516" TYPE="List Item" UPDATED="11/04/2016 15:13:03" UPDATED_BY="SADMIN" CREATED="06/16/2003 14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3" UPDATED_BY="SADMIN" CREATED="11/04/2016 15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Rank" INACTIVE="N" ITEM_IDENTIFIER="515" MARKUP_LANGUAGE="HTML" NAME="Room Rank" TMPL_ITEM_HOLDER_NAME="SiebControl_515" TYPE="List Item" UPDATED="11/04/2016 15:13:03" UPDATED_BY="SADMIN" CREATED="06/05/2003 0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ite" INACTIVE="N" ITEM_IDENTIFIER="509" MARKUP_LANGUAGE="HTML" NAME="Suite" TMPL_ITEM_HOLDER_NAME="SiebControl_509" TYPE="List Item" UPDATED="11/04/2016 15:13:03" UPDATED_BY="SADMIN" CREATED="06/05/2003 0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03" UPDATED_BY="SADMIN" CREATED="06/16/2004 16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13:03" UPDATED_BY="SADMIN" CREATED="06/05/2003 0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03" UPDATED_BY="SADMIN" CREATED="06/05/2003 0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ble Area" INACTIVE="N" ITEM_IDENTIFIER="514" MARKUP_LANGUAGE="HTML" NAME="Usable Area" TMPL_ITEM_HOLDER_NAME="SiebControl_514" TYPE="List Item" UPDATED="11/04/2016 15:13:03" UPDATED_BY="SADMIN" CREATED="06/05/2003 09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A Contact Assoc2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1:56:39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10:14" UPDATED_BY="SADMIN" CREATED="06/05/2003 0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ButtonNew" TMPL_ITEM_HOLDER_NAME="SiebControl_131" TYPE="Control" UPDATED="11/04/2016 13:10:14" UPDATED_BY="SADMIN" CREATED="06/05/2003 0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10:14" UPDATED_BY="SADMIN" CREATED="06/05/2003 0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0:14" UPDATED_BY="SADMIN" CREATED="06/05/2003 0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3:00" UPDATED_BY="SADMIN" CREATED="06/05/2003 05:0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3:00" UPDATED_BY="SADMIN" CREATED="06/05/2003 05:0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0:14" UPDATED_BY="SADMIN" CREATED="06/05/2003 0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0:14" UPDATED_BY="SADMIN" CREATED="06/05/2003 0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0:14" UPDATED_BY="SADMIN" CREATED="06/05/2003 05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10:14" UPDATED_BY="SADMIN" CREATED="06/05/2003 05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504" MARKUP_LANGUAGE="HTML" NAME="Mr/Ms" TMPL_ITEM_HOLDER_NAME="SiebControl_504" TYPE="List Item" UPDATED="11/04/2016 13:10:14" UPDATED_BY="SADMIN" CREATED="06/05/2003 05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14" UPDATED_BY="SADMIN" CREATED="06/05/2003 05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14" UPDATED_BY="SADMIN" CREATED="06/05/2003 05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505" MARKUP_LANGUAGE="HTML" NAME="Work Phone Number" TMPL_ITEM_HOLDER_NAME="SiebControl_505" TYPE="List Item" UPDATED="11/04/2016 13:10:14" UPDATED_BY="SADMIN" CREATED="06/05/2003 05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6:3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3:10:14" UPDATED_BY="SADMIN" CREATED="06/05/2003 05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14" UPDATED_BY="SADMIN" CREATED="06/05/2003 05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10:14" UPDATED_BY="SADMIN" CREATED="06/05/2003 05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10:14" UPDATED_BY="SADMIN" CREATED="06/05/2003 05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3:10:14" UPDATED_BY="SADMIN" CREATED="06/05/2003 05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1303" MARKUP_LANGUAGE="HTML" NAME="Mr/Ms" TMPL_ITEM_HOLDER_NAME="SiebControl_1303" TYPE="List Item" UPDATED="11/04/2016 13:10:14" UPDATED_BY="SADMIN" CREATED="06/05/2003 05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2:43:01" UPDATED_BY="SADMIN" CREATED="06/05/2003 05:0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1304" MARKUP_LANGUAGE="HTML" NAME="Work Phone Number" TMPL_ITEM_HOLDER_NAME="SiebControl_1304" TYPE="List Item" UPDATED="11/04/2016 13:10:14" UPDATED_BY="SADMIN" CREATED="06/05/2003 05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Tax List Item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0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00" UPDATED_BY="SADMIN" CREATED="11/04/2016 1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00" UPDATED_BY="SADMIN" CREATED="06/05/2003 03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5014" MARKUP_LANGUAGE="HTML" NAME="Description" ROW_SPAN="3" TMPL_ITEM_HOLDER_NAME="SiebControl_5_14" TYPE="Control" UPDATED="11/04/2016 12:32:00" UPDATED_BY="SADMIN" CREATED="06/05/2003 03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cription" GRID_PROPERTY="FormattedLabel" INACTIVE="N" ITEM_IDENTIFIER="5002" MARKUP_LANGUAGE="HTML" NAME="DescriptionLabel" ROW_SPAN="3" TYPE="Control" UPDATED="10/28/2003 23:15:43" UPDATED_BY="SADMIN" CREATED="06/26/2003 16:4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00" UPDATED_BY="SADMIN" CREATED="06/05/2003 03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2:00" UPDATED_BY="SADMIN" CREATED="06/05/2003 03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2:00" UPDATED_BY="SADMIN" CREATED="06/05/2003 03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2:00" UPDATED_BY="SADMIN" CREATED="11/04/2016 1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00" UPDATED_BY="SADMIN" CREATED="11/04/2016 1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4" MARKUP_LANGUAGE="HTML" NAME="Name" ROW_SPAN="3" TMPL_ITEM_HOLDER_NAME="SiebControl_2_14" TYPE="Control" UPDATED="11/04/2016 12:32:00" UPDATED_BY="SADMIN" CREATED="06/05/2003 03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32:00" UPDATED_BY="SADMIN" CREATED="09/18/2003 20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03" MARKUP_LANGUAGE="HTML" NAME="NameLabel" ROW_SPAN="3" TYPE="Control" UPDATED="10/28/2003 23:15:40" UPDATED_BY="SADMIN" CREATED="06/26/2003 16:4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00" UPDATED_BY="SADMIN" CREATED="06/05/2003 03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00" UPDATED_BY="SADMIN" CREATED="06/05/2003 03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#" GRID_PROPERTY="FormattedHtml" INACTIVE="N" ITEM_IDENTIFIER="2042" MARKUP_LANGUAGE="HTML" NAME="Part#" ROW_SPAN="3" TMPL_ITEM_HOLDER_NAME="SiebControl_2_42" TYPE="Control" UPDATED="11/04/2016 12:32:00" UPDATED_BY="SADMIN" CREATED="06/05/2003 03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#" GRID_PROPERTY="FormattedLabel" INACTIVE="N" ITEM_IDENTIFIER="2030" MARKUP_LANGUAGE="HTML" NAME="Part#Label" ROW_SPAN="3" TYPE="Control" UPDATED="10/28/2003 23:15:44" UPDATED_BY="SADMIN" CREATED="06/26/2003 16:4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00" UPDATED_BY="SADMIN" CREATED="06/05/2003 03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00" UPDATED_BY="SADMIN" CREATED="11/04/2016 12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2:00" UPDATED_BY="SADMIN" CREATED="06/05/2003 03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 Var1" GRID_PROPERTY="FormattedHtml" INACTIVE="N" ITEM_IDENTIFIER="2069" MARKUP_LANGUAGE="HTML" NAME="Tax Var1" ROW_SPAN="3" TMPL_ITEM_HOLDER_NAME="SiebControl_2_69" TYPE="Control" UPDATED="11/04/2016 12:32:00" UPDATED_BY="SADMIN" CREATED="06/05/2003 03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ax Var1" GRID_PROPERTY="FormattedLabel" INACTIVE="N" ITEM_IDENTIFIER="2058" MARKUP_LANGUAGE="HTML" NAME="Tax Var1Label" ROW_SPAN="3" TYPE="Control" UPDATED="10/28/2003 23:15:54" UPDATED_BY="SADMIN" CREATED="06/26/2003 16:4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x Var2" GRID_PROPERTY="FormattedHtml" INACTIVE="N" ITEM_IDENTIFIER="2097" MARKUP_LANGUAGE="HTML" NAME="Tax Var2" ROW_SPAN="3" TMPL_ITEM_HOLDER_NAME="SiebControl_2_97" TYPE="Control" UPDATED="11/04/2016 12:32:00" UPDATED_BY="SADMIN" CREATED="06/05/2003 03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ax Var2" GRID_PROPERTY="FormattedLabel" INACTIVE="N" ITEM_IDENTIFIER="2085" MARKUP_LANGUAGE="HTML" NAME="Tax Var2Label" ROW_SPAN="3" TYPE="Control" UPDATED="10/28/2003 23:15:57" UPDATED_BY="SADMIN" CREATED="06/26/2003 16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 Var3" GRID_PROPERTY="FormattedHtml" INACTIVE="N" ITEM_IDENTIFIER="5069" MARKUP_LANGUAGE="HTML" NAME="Tax Var3" ROW_SPAN="3" TMPL_ITEM_HOLDER_NAME="SiebControl_5_69" TYPE="Control" UPDATED="11/04/2016 12:32:00" UPDATED_BY="SADMIN" CREATED="06/05/2003 03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ax Var3" GRID_PROPERTY="FormattedLabel" INACTIVE="N" ITEM_IDENTIFIER="5058" MARKUP_LANGUAGE="HTML" NAME="Tax Var3Label" ROW_SPAN="3" TYPE="Control" UPDATED="10/28/2003 23:15:49" UPDATED_BY="SADMIN" CREATED="06/26/2003 16:4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x Var4" GRID_PROPERTY="FormattedHtml" INACTIVE="N" ITEM_IDENTIFIER="5097" MARKUP_LANGUAGE="HTML" NAME="Tax Var4" ROW_SPAN="3" TMPL_ITEM_HOLDER_NAME="SiebControl_5_97" TYPE="Control" UPDATED="11/04/2016 12:32:00" UPDATED_BY="SADMIN" CREATED="06/05/2003 03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ax Var4" GRID_PROPERTY="FormattedLabel" INACTIVE="N" ITEM_IDENTIFIER="5086" MARKUP_LANGUAGE="HTML" NAME="Tax Var4Label" ROW_SPAN="3" TYPE="Control" UPDATED="10/28/2003 23:15:56" UPDATED_BY="SADMIN" CREATED="06/26/2003 16:4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00" UPDATED_BY="SADMIN" CREATED="06/05/2003 03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00" UPDATED_BY="SADMIN" CREATED="06/05/2003 03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Instant Messag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URL Applet" SEQUENCE="1" TYPE="Base" WEB_TEMPLATE="ePortal URL Applet" UPDATED="11/04/2016 12:37:17" UPDATED_BY="SADMIN" CREATED="01/18/2002 19:07:3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57:48" UPDATED_BY="SADMIN" CREATED="01/18/2002 19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OInstantMessage" INACTIVE="N" ITEM_IDENTIFIER="501" MARKUP_LANGUAGE="HTML" NAME="SSOInstantMessage" TMPL_ITEM_HOLDER_NAME="SiebControl_501" TYPE="List Item" UPDATED="11/04/2016 14:57:48" UPDATED_BY="SADMIN" CREATED="01/18/2002 19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Auto Sav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7" UPDATED_BY="SADMIN" CREATED="06/05/2003 01:54:0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0:44" UPDATED_BY="SADMIN" CREATED="09/22/2003 17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4" UPDATED_BY="SADMIN" CREATED="11/04/2016 13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SaverABARoutingandAcct#" GRID_PROPERTY="FormattedHtml" INACTIVE="N" ITEM_IDENTIFIER="5085" MARKUP_LANGUAGE="HTML" NAME="AutoSaverABARoutingandAcct#" ROW_SPAN="3" TMPL_ITEM_HOLDER_NAME="SiebControl_5_85" TYPE="Control" UPDATED="11/04/2016 13:00:44" UPDATED_BY="SADMIN" CREATED="06/05/2003 04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oSaverABARoutingandAcct#" GRID_PROPERTY="FormattedLabel" INACTIVE="N" ITEM_IDENTIFIER="5069" MARKUP_LANGUAGE="HTML" NAME="AutoSaverABARoutingandAcct#Label" ROW_SPAN="3" TYPE="Control" UPDATED="10/29/2003 21:00:49" UPDATED_BY="SADMIN" CREATED="06/05/2003 20:4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SaverConfirmationCopyNeeded" GRID_PROPERTY="FormattedHtml" INACTIVE="N" ITEM_IDENTIFIER="5119" MARKUP_LANGUAGE="HTML" NAME="AutoSaverConfirmationCopyNeeded" ROW_SPAN="3" TMPL_ITEM_HOLDER_NAME="SiebControl_5_119" TYPE="Control" UPDATED="11/04/2016 13:00:44" UPDATED_BY="SADMIN" CREATED="06/05/2003 04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utoSaverConfirmationCopyNeeded" GRID_PROPERTY="FormattedLabel" INACTIVE="N" ITEM_IDENTIFIER="5099" MARKUP_LANGUAGE="HTML" NAME="AutoSaverConfirmationCopyNeededLabel" ROW_SPAN="3" TYPE="Control" UPDATED="10/29/2003 21:01:21" UPDATED_BY="SADMIN" CREATED="06/05/2003 20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SaverCopyofCheckonFile" GRID_PROPERTY="FormattedHtml" INACTIVE="N" ITEM_IDENTIFIER="8119" MARKUP_LANGUAGE="HTML" NAME="AutoSaverCopyofCheckonFile" ROW_SPAN="3" TMPL_ITEM_HOLDER_NAME="SiebControl_8_119" TYPE="Control" UPDATED="11/04/2016 13:00:44" UPDATED_BY="SADMIN" CREATED="06/05/2003 04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utoSaverCopyofCheckonFile" GRID_PROPERTY="FormattedLabel" INACTIVE="N" ITEM_IDENTIFIER="8099" MARKUP_LANGUAGE="HTML" NAME="AutoSaverCopyofCheckonFileLabel" ROW_SPAN="3" TYPE="Control" UPDATED="10/29/2003 21:01:21" UPDATED_BY="SADMIN" CREATED="06/05/2003 20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SaverDollarAmountofTransfer" GRID_PROPERTY="FormattedHtml" INACTIVE="N" ITEM_IDENTIFIER="5020" MARKUP_LANGUAGE="HTML" NAME="AutoSaverDollarAmountofTransfer" ROW_SPAN="3" TMPL_ITEM_HOLDER_NAME="SiebControl_5_20" TYPE="Control" UPDATED="11/04/2016 13:00:44" UPDATED_BY="SADMIN" CREATED="06/05/2003 04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utoSaverDollarAmountofTransfer" GRID_PROPERTY="FormattedLabel" INACTIVE="N" ITEM_IDENTIFIER="5003" MARKUP_LANGUAGE="HTML" NAME="AutoSaverDollarAmountofTransferLabel" ROW_SPAN="3" TYPE="Control" UPDATED="10/29/2003 21:03:37" UPDATED_BY="SADMIN" CREATED="06/05/2003 20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SaverEndDateofTransfer" GRID_PROPERTY="FormattedHtml" INACTIVE="N" ITEM_IDENTIFIER="14020" MARKUP_LANGUAGE="HTML" NAME="AutoSaverEndDateofTransfer" ROW_SPAN="3" TMPL_ITEM_HOLDER_NAME="SiebControl_14_20" TYPE="Control" UPDATED="11/04/2016 13:00:44" UPDATED_BY="SADMIN" CREATED="06/05/2003 04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utoSaverEndDateofTransfer" GRID_PROPERTY="FormattedLabel" INACTIVE="N" ITEM_IDENTIFIER="14002" MARKUP_LANGUAGE="HTML" NAME="AutoSaverEndDateofTransferLabel" ROW_SPAN="3" TYPE="Control" UPDATED="10/29/2003 21:03:37" UPDATED_BY="SADMIN" CREATED="06/05/2003 20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SaverFrequency" GRID_PROPERTY="FormattedHtml" INACTIVE="N" ITEM_IDENTIFIER="8020" MARKUP_LANGUAGE="HTML" NAME="AutoSaverFrequency" ROW_SPAN="3" TMPL_ITEM_HOLDER_NAME="SiebControl_8_20" TYPE="Control" UPDATED="11/04/2016 13:00:44" UPDATED_BY="SADMIN" CREATED="06/05/2003 04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utoSaverFrequency" GRID_PROPERTY="FormattedLabel" INACTIVE="N" ITEM_IDENTIFIER="8003" MARKUP_LANGUAGE="HTML" NAME="AutoSaverFrequencyLabel" ROW_SPAN="3" TYPE="Control" UPDATED="10/29/2003 21:03:37" UPDATED_BY="SADMIN" CREATED="06/05/2003 20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SaverFromFinInstName" GRID_PROPERTY="FormattedHtml" INACTIVE="N" ITEM_IDENTIFIER="8055" MARKUP_LANGUAGE="HTML" NAME="AutoSaverFromFinInstName" ROW_SPAN="3" TMPL_ITEM_HOLDER_NAME="SiebControl_8_55" TYPE="Control" UPDATED="11/04/2016 13:00:44" UPDATED_BY="SADMIN" CREATED="06/05/2003 04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utoSaverFromFinInstName" GRID_PROPERTY="FormattedLabel" INACTIVE="N" ITEM_IDENTIFIER="8034" MARKUP_LANGUAGE="HTML" NAME="AutoSaverFromFinInstNameLabel" ROW_SPAN="3" TYPE="Control" UPDATED="10/29/2003 21:03:55" UPDATED_BY="SADMIN" CREATED="06/05/2003 20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SaverStartDateofTransfer" GRID_PROPERTY="FormattedHtml" INACTIVE="N" ITEM_IDENTIFIER="11020" MARKUP_LANGUAGE="HTML" NAME="AutoSaverStartDateofTransfer" ROW_SPAN="3" TMPL_ITEM_HOLDER_NAME="SiebControl_11_20" TYPE="Control" UPDATED="11/04/2016 13:00:44" UPDATED_BY="SADMIN" CREATED="06/05/2003 04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utoSaverStartDateofTransfer" GRID_PROPERTY="FormattedLabel" INACTIVE="N" ITEM_IDENTIFIER="11002" MARKUP_LANGUAGE="HTML" NAME="AutoSaverStartDateofTransferLabel" ROW_SPAN="3" TYPE="Control" UPDATED="10/29/2003 21:03:37" UPDATED_BY="SADMIN" CREATED="06/05/2003 20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SaverToABARoutingNumber" GRID_PROPERTY="FormattedHtml" INACTIVE="N" ITEM_IDENTIFIER="15085" MARKUP_LANGUAGE="HTML" NAME="AutoSaverToABARoutingNumber" ROW_SPAN="3" TMPL_ITEM_HOLDER_NAME="SiebControl_15_85" TYPE="Control" UPDATED="11/04/2016 13:00:44" UPDATED_BY="SADMIN" CREATED="06/05/2003 04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oSaverToABARoutingNumber" GRID_PROPERTY="FormattedLabel" INACTIVE="N" ITEM_IDENTIFIER="15069" MARKUP_LANGUAGE="HTML" NAME="AutoSaverToABARoutingNumberLabel" ROW_SPAN="3" TYPE="Control" UPDATED="10/29/2003 21:00:49" UPDATED_BY="SADMIN" CREATED="06/05/2003 20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SaverToAccountNumber" GRID_PROPERTY="FormattedHtml" INACTIVE="N" ITEM_IDENTIFIER="15055" MARKUP_LANGUAGE="HTML" NAME="AutoSaverToAccountNumber" ROW_SPAN="3" TMPL_ITEM_HOLDER_NAME="SiebControl_15_55" TYPE="Control" UPDATED="11/04/2016 13:00:44" UPDATED_BY="SADMIN" CREATED="06/05/2003 04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utoSaverToAccountNumber" GRID_PROPERTY="FormattedLabel" INACTIVE="N" ITEM_IDENTIFIER="15044" MARKUP_LANGUAGE="HTML" NAME="AutoSaverToAccountNumberLabel" ROW_SPAN="3" TYPE="Control" UPDATED="10/29/2003 21:00:08" UPDATED_BY="SADMIN" CREATED="06/05/2003 20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SaverToFinInstName" GRID_PROPERTY="FormattedHtml" INACTIVE="N" ITEM_IDENTIFIER="18055" MARKUP_LANGUAGE="HTML" NAME="AutoSaverToFinInstName" ROW_SPAN="3" TMPL_ITEM_HOLDER_NAME="SiebControl_18_55" TYPE="Control" UPDATED="11/04/2016 13:00:44" UPDATED_BY="SADMIN" CREATED="06/05/2003 04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utoSaverToFinInstName" GRID_PROPERTY="FormattedLabel" INACTIVE="N" ITEM_IDENTIFIER="18034" MARKUP_LANGUAGE="HTML" NAME="AutoSaverToFinInstNameLabel" ROW_SPAN="3" TYPE="Control" UPDATED="10/29/2003 21:03:53" UPDATED_BY="SADMIN" CREATED="06/05/2003 20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SaverTransferAgreement" GRID_PROPERTY="FormattedHtml" INACTIVE="N" ITEM_IDENTIFIER="11119" MARKUP_LANGUAGE="HTML" NAME="AutoSaverTransferAgreement" ROW_SPAN="3" TMPL_ITEM_HOLDER_NAME="SiebControl_11_119" TYPE="Control" UPDATED="11/04/2016 13:00:44" UPDATED_BY="SADMIN" CREATED="06/05/2003 04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utoSaverTransferAgreement" GRID_PROPERTY="FormattedLabel" INACTIVE="N" ITEM_IDENTIFIER="11099" MARKUP_LANGUAGE="HTML" NAME="AutoSaverTransferAgreementLabel" ROW_SPAN="3" TYPE="Control" UPDATED="10/29/2003 21:01:25" UPDATED_BY="SADMIN" CREATED="06/05/2003 20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SaverTransferFromAcct" GRID_PROPERTY="FormattedHtml" INACTIVE="N" ITEM_IDENTIFIER="5055" MARKUP_LANGUAGE="HTML" NAME="AutoSaverTransferFromAcct" ROW_SPAN="3" TMPL_ITEM_HOLDER_NAME="SiebControl_5_55" TYPE="Control" UPDATED="11/04/2016 13:00:45" UPDATED_BY="SADMIN" CREATED="06/05/2003 04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utoSaverTransferFromAcct" GRID_PROPERTY="FormattedLabel" INACTIVE="N" ITEM_IDENTIFIER="5044" MARKUP_LANGUAGE="HTML" NAME="AutoSaverTransferFromAcctLabel" ROW_SPAN="3" TYPE="Control" UPDATED="10/29/2003 21:00:09" UPDATED_BY="SADMIN" CREATED="06/05/2003 20:4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SaverTransferFromAcctReg" GRID_PROPERTY="FormattedHtml" INACTIVE="N" ITEM_IDENTIFIER="8085" MARKUP_LANGUAGE="HTML" NAME="AutoSaverTransferFromAcctReg" ROW_SPAN="3" TMPL_ITEM_HOLDER_NAME="SiebControl_8_85" TYPE="Control" UPDATED="11/04/2016 13:00:45" UPDATED_BY="SADMIN" CREATED="06/05/2003 04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oSaverTransferFromAcctReg" GRID_PROPERTY="FormattedLabel" INACTIVE="N" ITEM_IDENTIFIER="8069" MARKUP_LANGUAGE="HTML" NAME="AutoSaverTransferFromAcctRegLabel" ROW_SPAN="3" TYPE="Control" UPDATED="10/29/2003 21:00:53" UPDATED_BY="SADMIN" CREATED="06/05/2003 20:4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SaverTransferToAcctReg" GRID_PROPERTY="FormattedHtml" INACTIVE="N" ITEM_IDENTIFIER="18085" MARKUP_LANGUAGE="HTML" NAME="AutoSaverTransferToAcctReg" ROW_SPAN="3" TMPL_ITEM_HOLDER_NAME="SiebControl_18_85" TYPE="Control" UPDATED="11/04/2016 13:00:45" UPDATED_BY="SADMIN" CREATED="06/05/2003 04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oSaverTransferToAcctReg" GRID_PROPERTY="FormattedLabel" INACTIVE="N" ITEM_IDENTIFIER="18069" MARKUP_LANGUAGE="HTML" NAME="AutoSaverTransferToAcctRegLabel" ROW_SPAN="3" TYPE="Control" UPDATED="10/29/2003 21:00:49" UPDATED_BY="SADMIN" CREATED="06/05/2003 20:4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 of Month" GRID_PROPERTY="FormattedHtml" INACTIVE="N" ITEM_IDENTIFIER="17020" MARKUP_LANGUAGE="HTML" NAME="Day of Month" ROW_SPAN="3" TMPL_ITEM_HOLDER_NAME="SiebControl_17_20" TYPE="Control" UPDATED="11/04/2016 13:00:45" UPDATED_BY="SADMIN" CREATED="06/05/2003 04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ay of Month" GRID_PROPERTY="FormattedLabel" INACTIVE="N" ITEM_IDENTIFIER="17003" MARKUP_LANGUAGE="HTML" NAME="Day of MonthLabel" ROW_SPAN="3" TYPE="Control" UPDATED="10/29/2003 21:03:37" UPDATED_BY="SADMIN" CREATED="06/05/2003 20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0:45" UPDATED_BY="SADMIN" CREATED="06/05/2003 04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45" UPDATED_BY="SADMIN" CREATED="06/05/2003 04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45" UPDATED_BY="SADMIN" CREATED="06/05/2003 04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45" UPDATED_BY="SADMIN" CREATED="11/04/2016 13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Group0" GRID_PROPERTY="FormattedHtml" INACTIVE="N" ITEM_IDENTIFIER="2002" MARKUP_LANGUAGE="HTML" NAME="Group0" ROW_SPAN="3" TMPL_ITEM_HOLDER_NAME="SiebControl_2_2" TYPE="Control" UPDATED="11/04/2016 13:00:45" UPDATED_BY="SADMIN" CREATED="06/05/2003 21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Group1" GRID_PROPERTY="FormattedHtml" INACTIVE="N" ITEM_IDENTIFIER="2034" MARKUP_LANGUAGE="HTML" NAME="Group12" ROW_SPAN="3" TMPL_ITEM_HOLDER_NAME="SiebControl_2_34" TYPE="Control" UPDATED="11/04/2016 13:00:45" UPDATED_BY="SADMIN" CREATED="06/05/2003 04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Group2" GRID_PROPERTY="FormattedHtml" INACTIVE="N" ITEM_IDENTIFIER="12034" MARKUP_LANGUAGE="HTML" NAME="Group2" ROW_SPAN="3" TMPL_ITEM_HOLDER_NAME="SiebControl_12_34" TYPE="Control" UPDATED="11/04/2016 13:00:45" UPDATED_BY="SADMIN" CREATED="06/05/2003 04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Group3" GRID_PROPERTY="FormattedHtml" INACTIVE="N" ITEM_IDENTIFIER="2099" MARKUP_LANGUAGE="HTML" NAME="Group32" ROW_SPAN="3" TMPL_ITEM_HOLDER_NAME="SiebControl_2_99" TYPE="Control" UPDATED="11/04/2016 13:00:45" UPDATED_BY="SADMIN" CREATED="06/05/2003 04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5" UPDATED_BY="SADMIN" CREATED="11/04/2016 13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45" UPDATED_BY="SADMIN" CREATED="06/05/2003 04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45" UPDATED_BY="SADMIN" CREATED="06/05/2003 04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5" UPDATED_BY="SADMIN" CREATED="06/05/2003 04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5" UPDATED_BY="SADMIN" CREATED="11/04/2016 13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RFee" GRID_PROPERTY="FormattedHtml" INACTIVE="N" ITEM_IDENTIFIER="14119" MARKUP_LANGUAGE="HTML" NAME="SRFee" ROW_SPAN="3" TMPL_ITEM_HOLDER_NAME="SiebControl_14_119" TYPE="Control" UPDATED="11/04/2016 13:00:45" UPDATED_BY="SADMIN" CREATED="06/05/2003 04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RFee" GRID_PROPERTY="FormattedLabel" INACTIVE="N" ITEM_IDENTIFIER="14099" MARKUP_LANGUAGE="HTML" NAME="SRFeeLabel" ROW_SPAN="3" TYPE="Control" UPDATED="10/29/2003 21:01:21" UPDATED_BY="SADMIN" CREATED="06/05/2003 20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599" MARKUP_LANGUAGE="HTML" NAME="SaveEditRecord" TMPL_ITEM_HOLDER_NAME="SiebControl_599" TYPE="Control" UPDATED="11/04/2016 13:00:45" UPDATED_BY="SADMIN" CREATED="06/05/2003 04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roval Posi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6" UPDATED_BY="SADMIN" CREATED="06/05/2003 01:56:35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10:10" UPDATED_BY="SADMIN" CREATED="06/05/2003 05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10:10" UPDATED_BY="SADMIN" CREATED="06/05/2003 05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3:10:10" UPDATED_BY="SADMIN" CREATED="06/05/2003 05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10:10" UPDATED_BY="SADMIN" CREATED="06/05/2003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Role" INACTIVE="N" ITEM_IDENTIFIER="501" MARKUP_LANGUAGE="HTML" NAME="Coverage Role" TMPL_ITEM_HOLDER_NAME="SiebControl_501" TYPE="List Item" UPDATED="11/04/2016 13:10:10" UPDATED_BY="SADMIN" CREATED="06/05/2003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6" MARKUP_LANGUAGE="HTML" NAME="Division" TMPL_ITEM_HOLDER_NAME="SiebControl_506" TYPE="List Item" UPDATED="11/04/2016 13:10:10" UPDATED_BY="SADMIN" CREATED="06/05/2003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7:43" UPDATED_BY="SADMIN" CREATED="06/05/2003 05:0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7:43" UPDATED_BY="SADMIN" CREATED="06/05/2003 05:0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0:10" UPDATED_BY="SADMIN" CREATED="06/05/2003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0:10" UPDATED_BY="SADMIN" CREATED="06/05/2003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0:10" UPDATED_BY="SADMIN" CREATED="06/05/2003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0:10" UPDATED_BY="SADMIN" CREATED="06/05/2003 05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0:10" UPDATED_BY="SADMIN" CREATED="06/05/2003 05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10" UPDATED_BY="SADMIN" CREATED="11/04/2016 1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0" UPDATED_BY="SADMIN" CREATED="11/04/2016 1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3:10:10" UPDATED_BY="SADMIN" CREATED="06/05/2003 05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3:10:10" UPDATED_BY="SADMIN" CREATED="06/05/2003 05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8" MARKUP_LANGUAGE="HTML" NAME="Organization" TMPL_ITEM_HOLDER_NAME="SiebControl_508" TYPE="List Item" UPDATED="11/04/2016 13:10:10" UPDATED_BY="SADMIN" CREATED="06/05/2003 05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10:10" UPDATED_BY="SADMIN" CREATED="06/05/2003 05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0:10" UPDATED_BY="SADMIN" CREATED="06/05/2003 05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0:10" UPDATED_BY="SADMIN" CREATED="06/05/2003 05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0:10" UPDATED_BY="SADMIN" CREATED="06/05/2003 05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07" MARKUP_LANGUAGE="HTML" NAME="Position Type" TMPL_ITEM_HOLDER_NAME="SiebControl_507" TYPE="List Item" UPDATED="11/04/2016 13:10:10" UPDATED_BY="SADMIN" CREATED="06/05/2003 05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10" UPDATED_BY="SADMIN" CREATED="06/05/2003 0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0" UPDATED_BY="SADMIN" CREATED="11/04/2016 1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12-H516L4: Added Sequence Number" EXT_WEB_TEMPLATE="Popup Query" INACTIVE="N" NAME="Edit" TYPE="Edit" WEB_TEMPLATE="Popup Query" UPDATED="11/04/2016 12:37:18" UPDATED_BY="SADMIN" CREATED="06/05/2003 01:56:35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1" MARKUP_LANGUAGE="HTML" NAME="Active First Name" TMPL_ITEM_HOLDER_NAME="SiebControl_1301" TYPE="List Item" UPDATED="11/04/2016 13:10:10" UPDATED_BY="SADMIN" CREATED="06/05/2003 0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0" MARKUP_LANGUAGE="HTML" NAME="Active Last Name" TMPL_ITEM_HOLDER_NAME="SiebControl_1300" TYPE="List Item" UPDATED="11/04/2016 13:10:10" UPDATED_BY="SADMIN" CREATED="06/05/2003 0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3:10:10" UPDATED_BY="SADMIN" CREATED="06/05/2003 0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3:10:10" UPDATED_BY="SADMIN" CREATED="06/05/2003 0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0:10" UPDATED_BY="SADMIN" CREATED="06/05/2003 0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10:10" UPDATED_BY="SADMIN" CREATED="06/05/2003 0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10:10" UPDATED_BY="SADMIN" CREATED="06/05/2003 05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12-H516L4: Added Sequence Number" EXT_WEB_TEMPLATE="Popup Query" INACTIVE="N" NAME="Edit0" TYPE="Edit" WEB_TEMPLATE="Popup Query" UPDATED="11/04/2016 12:37:17" UPDATED_BY="SADMIN" CREATED="06/05/2003 01:56:36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1" MARKUP_LANGUAGE="HTML" NAME="Active First Name" TMPL_ITEM_HOLDER_NAME="SiebControl_1301" TYPE="List Item" UPDATED="11/04/2016 13:10:10" UPDATED_BY="SADMIN" CREATED="06/05/2003 05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0" MARKUP_LANGUAGE="HTML" NAME="Active Last Name" TMPL_ITEM_HOLDER_NAME="SiebControl_1300" TYPE="List Item" UPDATED="11/04/2016 13:10:10" UPDATED_BY="SADMIN" CREATED="06/05/2003 05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3:10:10" UPDATED_BY="SADMIN" CREATED="06/05/2003 05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3:10:10" UPDATED_BY="SADMIN" CREATED="06/05/2003 05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3:10:10" UPDATED_BY="SADMIN" CREATED="06/05/2003 05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10:10" UPDATED_BY="SADMIN" CREATED="06/05/2003 05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" TMPL_ITEM_HOLDER_NAME="SiebControl_108" TYPE="Control" UPDATED="11/04/2016 13:10:10" UPDATED_BY="SADMIN" CREATED="06/05/2003 05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uto Vehic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15/2005 21:10:0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4:20:29" UPDATED_BY="SADMIN" CREATED="09/15/2005 21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20:29" UPDATED_BY="SADMIN" CREATED="09/15/2005 21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9" UPDATED_BY="SADMIN" CREATED="11/04/2016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Annual Mileage" INACTIVE="N" ITEM_IDENTIFIER="2303" MARKUP_LANGUAGE="HTML" NAME="Average Annual Mileage" TMPL_ITEM_HOLDER_NAME="SiebControl_2303" TYPE="List Item" UPDATED="11/04/2016 14:20:29" UPDATED_BY="SADMIN" CREATED="09/15/2005 21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dy Style" INACTIVE="N" ITEM_IDENTIFIER="2304" MARKUP_LANGUAGE="HTML" NAME="Body Style" TMPL_ITEM_HOLDER_NAME="SiebControl_2304" TYPE="List Item" UPDATED="11/04/2016 14:20:29" UPDATED_BY="SADMIN" CREATED="09/15/2005 21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 Date" INACTIVE="N" ITEM_IDENTIFIER="2305" MARKUP_LANGUAGE="HTML" NAME="Build Date" TMPL_ITEM_HOLDER_NAME="SiebControl_2305" TYPE="List Item" UPDATED="11/04/2016 14:20:29" UPDATED_BY="SADMIN" CREATED="09/15/2005 21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 Plant" INACTIVE="N" ITEM_IDENTIFIER="2801" MARKUP_LANGUAGE="HTML" NAME="Build Plant" TMPL_ITEM_HOLDER_NAME="SiebControl_2801" TYPE="List Item" UPDATED="11/04/2016 14:20:29" UPDATED_BY="SADMIN" CREATED="09/15/2005 21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7" MARKUP_LANGUAGE="HTML" NAME="CancelQuery" TMPL_ITEM_HOLDER_NAME="SiebControl_107" TYPE="Control" UPDATED="11/04/2016 14:20:29" UPDATED_BY="SADMIN" CREATED="09/15/2005 21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Code" INACTIVE="N" ITEM_IDENTIFIER="2802" MARKUP_LANGUAGE="HTML" NAME="Configuration Code" TMPL_ITEM_HOLDER_NAME="SiebControl_2802" TYPE="List Item" UPDATED="11/04/2016 14:20:29" UPDATED_BY="SADMIN" CREATED="09/15/2005 21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Invoice Price" INACTIVE="N" ITEM_IDENTIFIER="2803" MARKUP_LANGUAGE="HTML" NAME="Dealer Invoice Price" TMPL_ITEM_HOLDER_NAME="SiebControl_2803" TYPE="List Item" UPDATED="11/04/2016 14:20:29" UPDATED_BY="SADMIN" CREATED="09/15/2005 21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Receipt Date" INACTIVE="N" ITEM_IDENTIFIER="2804" MARKUP_LANGUAGE="HTML" NAME="Dealer Receipt Date" TMPL_ITEM_HOLDER_NAME="SiebControl_2804" TYPE="List Item" UPDATED="11/04/2016 14:20:29" UPDATED_BY="SADMIN" CREATED="09/15/2005 21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or Style" INACTIVE="N" ITEM_IDENTIFIER="1804" MARKUP_LANGUAGE="HTML" NAME="Door Style" TMPL_ITEM_HOLDER_NAME="SiebControl_1804" TYPE="List Item" UPDATED="11/04/2016 14:20:29" UPDATED_BY="SADMIN" CREATED="09/15/2005 21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 Train" INACTIVE="N" ITEM_IDENTIFIER="1805" MARKUP_LANGUAGE="HTML" NAME="Drive Train" TMPL_ITEM_HOLDER_NAME="SiebControl_1805" TYPE="List Item" UPDATED="11/04/2016 14:20:29" UPDATED_BY="SADMIN" CREATED="09/15/2005 21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6" MARKUP_LANGUAGE="HTML" NAME="ExecuteQuery" TMPL_ITEM_HOLDER_NAME="SiebControl_106" TYPE="Control" UPDATED="11/04/2016 14:20:29" UPDATED_BY="SADMIN" CREATED="09/15/2005 21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INACTIVE="N" ITEM_IDENTIFIER="1305" MARKUP_LANGUAGE="HTML" NAME="Exterior Color" TMPL_ITEM_HOLDER_NAME="SiebControl_1305" TYPE="List Item" UPDATED="11/04/2016 14:20:29" UPDATED_BY="SADMIN" CREATED="09/15/2005 21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1801" MARKUP_LANGUAGE="HTML" NAME="License Number" TMPL_ITEM_HOLDER_NAME="SiebControl_1801" TYPE="List Item" UPDATED="11/04/2016 14:20:29" UPDATED_BY="SADMIN" CREATED="09/15/2005 21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302" MARKUP_LANGUAGE="HTML" NAME="Make" TMPL_ITEM_HOLDER_NAME="SiebControl_1302" TYPE="List Item" UPDATED="11/04/2016 14:20:29" UPDATED_BY="SADMIN" CREATED="09/15/2005 21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9" UPDATED_BY="SADMIN" CREATED="11/04/2016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3" MARKUP_LANGUAGE="HTML" NAME="Model" TMPL_ITEM_HOLDER_NAME="SiebControl_1303" TYPE="List Item" UPDATED="11/04/2016 14:20:29" UPDATED_BY="SADMIN" CREATED="09/15/2005 21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1304" MARKUP_LANGUAGE="HTML" NAME="Model Year" TMPL_ITEM_HOLDER_NAME="SiebControl_1304" TYPE="List Item" UPDATED="11/04/2016 14:20:29" UPDATED_BY="SADMIN" CREATED="09/15/2005 2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3" MARKUP_LANGUAGE="HTML" NAME="Owned By" TMPL_ITEM_HOLDER_NAME="SiebControl_1803" TYPE="List Item" UPDATED="11/04/2016 14:20:29" UPDATED_BY="SADMIN" CREATED="09/15/2005 21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20:29" UPDATED_BY="SADMIN" CREATED="09/15/2005 21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9" UPDATED_BY="SADMIN" CREATED="11/04/2016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802" MARKUP_LANGUAGE="HTML" NAME="Serial Number" TMPL_ITEM_HOLDER_NAME="SiebControl_1802" TYPE="List Item" UPDATED="11/04/2016 14:20:29" UPDATED_BY="SADMIN" CREATED="09/15/2005 21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29" UPDATED_BY="SADMIN" CREATED="09/15/2005 21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29" UPDATED_BY="SADMIN" CREATED="09/15/2005 21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31/2003 21:12:39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1" MARKUP_LANGUAGE="HTML" NAME="Account Location" TMPL_ITEM_HOLDER_NAME="SiebControl_511" TYPE="List Item" UPDATED="11/04/2016 14:20:29" UPDATED_BY="SADMIN" CREATED="12/09/2003 19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2" MARKUP_LANGUAGE="HTML" NAME="Account Name" TMPL_ITEM_HOLDER_NAME="SiebControl_512" TYPE="List Item" UPDATED="11/04/2016 14:20:29" UPDATED_BY="SADMIN" CREATED="12/09/2003 19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9" UPDATED_BY="SADMIN" CREATED="11/04/2016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Annual Mileage" INACTIVE="N" ITEM_IDENTIFIER="513" MARKUP_LANGUAGE="HTML" NAME="Average Annual Mileage" TMPL_ITEM_HOLDER_NAME="SiebControl_513" TYPE="List Item" UPDATED="11/04/2016 14:20:29" UPDATED_BY="SADMIN" CREATED="12/09/2003 19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dy Style" INACTIVE="N" ITEM_IDENTIFIER="514" MARKUP_LANGUAGE="HTML" NAME="Body Style" TMPL_ITEM_HOLDER_NAME="SiebControl_514" TYPE="List Item" UPDATED="11/04/2016 14:20:29" UPDATED_BY="SADMIN" CREATED="12/09/2003 19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 Date" INACTIVE="N" ITEM_IDENTIFIER="515" MARKUP_LANGUAGE="HTML" NAME="Build Date" TMPL_ITEM_HOLDER_NAME="SiebControl_515" TYPE="List Item" UPDATED="11/04/2016 14:20:29" UPDATED_BY="SADMIN" CREATED="12/09/2003 19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 Plant" INACTIVE="N" ITEM_IDENTIFIER="516" MARKUP_LANGUAGE="HTML" NAME="Build Plant" TMPL_ITEM_HOLDER_NAME="SiebControl_516" TYPE="List Item" UPDATED="11/04/2016 14:20:29" UPDATED_BY="SADMIN" CREATED="12/09/2003 19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Code" INACTIVE="N" ITEM_IDENTIFIER="517" MARKUP_LANGUAGE="HTML" NAME="Configuration Code" TMPL_ITEM_HOLDER_NAME="SiebControl_517" TYPE="List Item" UPDATED="11/04/2016 14:20:29" UPDATED_BY="SADMIN" CREATED="12/09/2003 19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Invoice Price" INACTIVE="N" ITEM_IDENTIFIER="518" MARKUP_LANGUAGE="HTML" NAME="Dealer Invoice Price" TMPL_ITEM_HOLDER_NAME="SiebControl_518" TYPE="List Item" UPDATED="11/04/2016 14:20:29" UPDATED_BY="SADMIN" CREATED="12/09/2003 19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Receipt Date" INACTIVE="N" ITEM_IDENTIFIER="519" MARKUP_LANGUAGE="HTML" NAME="Dealer Receipt Date" TMPL_ITEM_HOLDER_NAME="SiebControl_519" TYPE="List Item" UPDATED="11/04/2016 14:20:29" UPDATED_BY="SADMIN" CREATED="12/09/2003 19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29" UPDATED_BY="SADMIN" CREATED="10/31/2003 21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or Style" INACTIVE="N" ITEM_IDENTIFIER="507" MARKUP_LANGUAGE="HTML" NAME="Door Style" TMPL_ITEM_HOLDER_NAME="SiebControl_507" TYPE="List Item" UPDATED="11/04/2016 14:20:29" UPDATED_BY="SADMIN" CREATED="11/13/2003 21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 Train" INACTIVE="N" ITEM_IDENTIFIER="520" MARKUP_LANGUAGE="HTML" NAME="Drive Train" TMPL_ITEM_HOLDER_NAME="SiebControl_520" TYPE="List Item" UPDATED="11/04/2016 14:20:29" UPDATED_BY="SADMIN" CREATED="12/09/2003 19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" INACTIVE="N" ITEM_IDENTIFIER="521" MARKUP_LANGUAGE="HTML" NAME="Engine" TMPL_ITEM_HOLDER_NAME="SiebControl_521" TYPE="List Item" UPDATED="11/04/2016 14:20:29" UPDATED_BY="SADMIN" CREATED="12/09/2003 19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20:29" UPDATED_BY="SADMIN" CREATED="10/31/2003 21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INACTIVE="N" ITEM_IDENTIFIER="505" MARKUP_LANGUAGE="HTML" NAME="Exterior Color" TMPL_ITEM_HOLDER_NAME="SiebControl_505" TYPE="List Item" UPDATED="11/04/2016 14:20:29" UPDATED_BY="SADMIN" CREATED="11/13/2003 21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Sale Date" INACTIVE="N" ITEM_IDENTIFIER="522" MARKUP_LANGUAGE="HTML" NAME="First Sale Date" TMPL_ITEM_HOLDER_NAME="SiebControl_522" TYPE="List Item" UPDATED="11/04/2016 14:20:29" UPDATED_BY="SADMIN" CREATED="12/09/2003 19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eet Flag" INACTIVE="N" ITEM_IDENTIFIER="523" MARKUP_LANGUAGE="HTML" NAME="Fleet Flag" TMPL_ITEM_HOLDER_NAME="SiebControl_523" TYPE="List Item" UPDATED="11/04/2016 14:20:29" UPDATED_BY="SADMIN" CREATED="12/09/2003 19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eet Processig Company" INACTIVE="N" ITEM_IDENTIFIER="524" MARKUP_LANGUAGE="HTML" NAME="Fleet Processig Company" TMPL_ITEM_HOLDER_NAME="SiebControl_524" TYPE="List Item" UPDATED="11/04/2016 14:20:29" UPDATED_BY="SADMIN" CREATED="12/09/2003 19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eet Type" INACTIVE="N" ITEM_IDENTIFIER="525" MARKUP_LANGUAGE="HTML" NAME="Fleet Type" TMPL_ITEM_HOLDER_NAME="SiebControl_525" TYPE="List Item" UPDATED="11/04/2016 14:20:29" UPDATED_BY="SADMIN" CREATED="12/09/2003 19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31/2003 21:12:40" UPDATED_BY="SADMIN" CREATED="10/31/2003 21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31/2003 21:12:40" UPDATED_BY="SADMIN" CREATED="10/31/2003 21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ior Color" INACTIVE="N" ITEM_IDENTIFIER="526" MARKUP_LANGUAGE="HTML" NAME="Interior Color" TMPL_ITEM_HOLDER_NAME="SiebControl_526" TYPE="List Item" UPDATED="11/04/2016 14:20:30" UPDATED_BY="SADMIN" CREATED="12/09/2003 19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afety Inspection Date" INACTIVE="N" ITEM_IDENTIFIER="527" MARKUP_LANGUAGE="HTML" NAME="Last Safety Inspection Date" TMPL_ITEM_HOLDER_NAME="SiebControl_527" TYPE="List Item" UPDATED="11/04/2016 14:20:30" UPDATED_BY="SADMIN" CREATED="12/09/2003 19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506" MARKUP_LANGUAGE="HTML" NAME="License Number" TMPL_ITEM_HOLDER_NAME="SiebControl_506" TYPE="List Item" UPDATED="11/04/2016 14:20:30" UPDATED_BY="SADMIN" CREATED="11/13/2003 21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30" UPDATED_BY="SADMIN" CREATED="11/04/2016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" INACTIVE="N" ITEM_IDENTIFIER="528" MARKUP_LANGUAGE="HTML" NAME="MSRP" TMPL_ITEM_HOLDER_NAME="SiebControl_528" TYPE="List Item" UPDATED="11/04/2016 14:20:30" UPDATED_BY="SADMIN" CREATED="12/09/2003 19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2" MARKUP_LANGUAGE="HTML" NAME="Make" TMPL_ITEM_HOLDER_NAME="SiebControl_502" TYPE="List Item" UPDATED="11/04/2016 14:20:30" UPDATED_BY="SADMIN" CREATED="11/13/2003 20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30" UPDATED_BY="SADMIN" CREATED="11/04/2016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3" MARKUP_LANGUAGE="HTML" NAME="Model" TMPL_ITEM_HOLDER_NAME="SiebControl_503" TYPE="List Item" UPDATED="11/04/2016 14:20:30" UPDATED_BY="SADMIN" CREATED="11/13/2003 21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04" MARKUP_LANGUAGE="HTML" NAME="Model Year" TMPL_ITEM_HOLDER_NAME="SiebControl_504" TYPE="List Item" UPDATED="11/04/2016 14:20:30" UPDATED_BY="SADMIN" CREATED="11/13/2003 21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d Type" INACTIVE="N" ITEM_IDENTIFIER="530" MARKUP_LANGUAGE="HTML" NAME="New Used Type" TMPL_ITEM_HOLDER_NAME="SiebControl_530" TYPE="List Item" UPDATED="11/04/2016 14:20:30" UPDATED_BY="SADMIN" CREATED="12/09/2003 19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20:30" UPDATED_BY="SADMIN" CREATED="10/31/2003 21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0:30" UPDATED_BY="SADMIN" CREATED="10/31/2003 21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" INACTIVE="N" ITEM_IDENTIFIER="529" MARKUP_LANGUAGE="HTML" NAME="Odometer Reading" TMPL_ITEM_HOLDER_NAME="SiebControl_529" TYPE="List Item" UPDATED="11/04/2016 14:20:30" UPDATED_BY="SADMIN" CREATED="12/09/2003 19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 Date" INACTIVE="N" ITEM_IDENTIFIER="531" MARKUP_LANGUAGE="HTML" NAME="Odometer Reading Date" TMPL_ITEM_HOLDER_NAME="SiebControl_531" TYPE="List Item" UPDATED="11/04/2016 14:20:30" UPDATED_BY="SADMIN" CREATED="12/09/2003 19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611" MARKUP_LANGUAGE="HTML" NAME="Odometer UOM" TMPL_ITEM_HOLDER_NAME="SiebControl_611" TYPE="List Item" UPDATED="11/04/2016 14:20:30" UPDATED_BY="SADMIN" CREATED="12/09/2003 20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MPL_ITEM_HOLDER_NAME="SiebControl_509" TYPE="List Item" UPDATED="11/04/2016 14:20:30" UPDATED_BY="SADMIN" CREATED="11/13/2003 21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First Name" INACTIVE="N" ITEM_IDENTIFIER="533" MARKUP_LANGUAGE="HTML" NAME="Primary Contact First Name" TMPL_ITEM_HOLDER_NAME="SiebControl_533" TYPE="List Item" UPDATED="11/04/2016 14:20:30" UPDATED_BY="SADMIN" CREATED="02/07/2013 1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Last Name" INACTIVE="N" ITEM_IDENTIFIER="532" MARKUP_LANGUAGE="HTML" NAME="Primary Contact Last Name" TMPL_ITEM_HOLDER_NAME="SiebControl_532" TYPE="List Item" UPDATED="11/04/2016 14:20:30" UPDATED_BY="SADMIN" CREATED="02/07/2013 1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Name" INACTIVE="N" ITEM_IDENTIFIER="532" MARKUP_LANGUAGE="HTML" NAME="Primary Contact Name" TMPL_ITEM_HOLDER_NAME="SiebControl_532" TYPE="List Item" UPDATED="11/04/2016 14:20:30" UPDATED_BY="SADMIN" CREATED="12/09/2003 19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20:30" UPDATED_BY="SADMIN" CREATED="11/13/2003 20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40" MARKUP_LANGUAGE="HTML" NAME="Product Type" TMPL_ITEM_HOLDER_NAME="SiebControl_540" TYPE="List Item" UPDATED="11/04/2016 14:20:30" UPDATED_BY="SADMIN" CREATED="12/09/2003 20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0:30" UPDATED_BY="SADMIN" CREATED="10/31/2003 21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30" UPDATED_BY="SADMIN" CREATED="11/04/2016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ulatory Certifications" INACTIVE="N" ITEM_IDENTIFIER="534" MARKUP_LANGUAGE="HTML" NAME="Regulatory Certifications" TMPL_ITEM_HOLDER_NAME="SiebControl_534" TYPE="List Item" UPDATED="11/04/2016 14:20:30" UPDATED_BY="SADMIN" CREATED="12/09/2003 20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ing Dealer" INACTIVE="N" ITEM_IDENTIFIER="535" MARKUP_LANGUAGE="HTML" NAME="Selling Dealer" TMPL_ITEM_HOLDER_NAME="SiebControl_535" TYPE="List Item" UPDATED="11/04/2016 14:20:30" UPDATED_BY="SADMIN" CREATED="12/09/2003 20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8" MARKUP_LANGUAGE="HTML" NAME="Serial Number" TMPL_ITEM_HOLDER_NAME="SiebControl_508" TYPE="List Item" UPDATED="11/04/2016 14:20:30" UPDATED_BY="SADMIN" CREATED="11/13/2003 2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536" MARKUP_LANGUAGE="HTML" NAME="Ship Date" TMPL_ITEM_HOLDER_NAME="SiebControl_536" TYPE="List Item" UPDATED="11/04/2016 14:20:30" UPDATED_BY="SADMIN" CREATED="12/09/2003 20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7" MARKUP_LANGUAGE="HTML" NAME="Status" TMPL_ITEM_HOLDER_NAME="SiebControl_537" TYPE="List Item" UPDATED="11/04/2016 14:20:30" UPDATED_BY="SADMIN" CREATED="12/09/2003 20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30" UPDATED_BY="SADMIN" CREATED="12/09/2003 16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mission" INACTIVE="N" ITEM_IDENTIFIER="538" MARKUP_LANGUAGE="HTML" NAME="Transmission" TMPL_ITEM_HOLDER_NAME="SiebControl_538" TYPE="List Item" UPDATED="11/04/2016 14:20:30" UPDATED_BY="SADMIN" CREATED="12/09/2003 20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 (Denorm)" INACTIVE="N" ITEM_IDENTIFIER="539" MARKUP_LANGUAGE="HTML" NAME="Trim (Denorm)" TMPL_ITEM_HOLDER_NAME="SiebControl_539" TYPE="List Item" UPDATED="11/04/2016 14:20:30" UPDATED_BY="SADMIN" CREATED="12/09/2003 20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20:30" UPDATED_BY="SADMIN" CREATED="10/31/2003 21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ervice Correspondence Recipien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8" UPDATED_BY="SADMIN" CREATED="01/23/2001 07:51:5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41" UPDATED_BY="SADMIN" CREATED="01/23/2001 07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1" UPDATED_BY="SADMIN" CREATED="11/04/2016 1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Recipient" TMPL_ITEM_HOLDER_NAME="SiebControl_11" TYPE="Control" UPDATED="11/04/2016 14:58:41" UPDATED_BY="SADMIN" CREATED="01/23/2001 07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" INACTIVE="N" ITEM_IDENTIFIER="41" MARKUP_LANGUAGE="WML" NAME="Remove" TMPL_ITEM_HOLDER_NAME="SiebControl_41" TYPE="Control" UPDATED="11/04/2016 14:58:41" UPDATED_BY="SADMIN" CREATED="01/23/2001 07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1" UPDATED_BY="SADMIN" CREATED="02/02/2002 17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mport Rule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6" UPDATED_BY="SADMIN" CREATED="10/26/2005 06:15:3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1" MARKUP_LANGUAGE="HTML" NAME="AppletTitle" TMPL_ITEM_HOLDER_NAME="SiebControl_91" TYPE="Control" UPDATED="11/04/2016 13:46:18" UPDATED_BY="SADMIN" CREATED="10/26/2005 06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5" MARKUP_LANGUAGE="HTML" NAME="Browse" TMPL_ITEM_HOLDER_NAME="SiebControl_1195" TYPE="Control" UPDATED="11/04/2016 13:46:18" UPDATED_BY="SADMIN" CREATED="10/26/2005 06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3:46:18" UPDATED_BY="SADMIN" CREATED="10/26/2005 06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599" MARKUP_LANGUAGE="HTML" NAME="Import" TMPL_ITEM_HOLDER_NAME="SiebControl_599" TYPE="Control" UPDATED="11/04/2016 13:46:18" UPDATED_BY="SADMIN" CREATED="10/26/2005 06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Boat Rating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8" UPDATED_BY="SADMIN" CREATED="07/09/2003 12:4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23" UPDATED_BY="SADMIN" CREATED="11/04/2016 13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Length" INACTIVE="N" ITEM_IDENTIFIER="2301" MARKUP_LANGUAGE="HTML" NAME="BoatLength" TMPL_ITEM_HOLDER_NAME="SiebControl_2301" TYPE="Control" UPDATED="11/04/2016 13:38:23" UPDATED_BY="SADMIN" CREATED="07/09/2003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Manufacturer" INACTIVE="N" ITEM_IDENTIFIER="2803" MARKUP_LANGUAGE="HTML" NAME="BoatManufacturer" TMPL_ITEM_HOLDER_NAME="SiebControl_2803" TYPE="Control" UPDATED="11/04/2016 13:38:23" UPDATED_BY="SADMIN" CREATED="07/09/2003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ModelName" INACTIVE="N" ITEM_IDENTIFIER="1804" MARKUP_LANGUAGE="HTML" NAME="BoatModelName" TMPL_ITEM_HOLDER_NAME="SiebControl_1804" TYPE="Control" UPDATED="11/04/2016 13:38:23" UPDATED_BY="SADMIN" CREATED="07/09/2003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MotorAmount2" INACTIVE="N" ITEM_IDENTIFIER="2804" MARKUP_LANGUAGE="HTML" NAME="BoatMotorAmount2" TMPL_ITEM_HOLDER_NAME="SiebControl_2804" TYPE="Control" UPDATED="11/04/2016 13:38:23" UPDATED_BY="SADMIN" CREATED="07/09/2003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SerialNumber" INACTIVE="N" ITEM_IDENTIFIER="1805" MARKUP_LANGUAGE="HTML" NAME="BoatSerialNumber" TMPL_ITEM_HOLDER_NAME="SiebControl_1805" TYPE="Control" UPDATED="11/04/2016 13:38:23" UPDATED_BY="SADMIN" CREATED="07/09/2003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Type" INACTIVE="N" ITEM_IDENTIFIER="2304" MARKUP_LANGUAGE="HTML" NAME="BoatType" TMPL_ITEM_HOLDER_NAME="SiebControl_2304" TYPE="Control" UPDATED="11/04/2016 13:38:23" UPDATED_BY="SADMIN" CREATED="07/09/2003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TwinMotors" INACTIVE="N" ITEM_IDENTIFIER="2802" MARKUP_LANGUAGE="HTML" NAME="CheckTwinMotors" TMPL_ITEM_HOLDER_NAME="SiebControl_2802" TYPE="Control" UPDATED="11/04/2016 13:38:23" UPDATED_BY="SADMIN" CREATED="07/09/2003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YouthfulOperator" INACTIVE="N" ITEM_IDENTIFIER="2303" MARKUP_LANGUAGE="HTML" NAME="CheckYouthfulOperator" TMPL_ITEM_HOLDER_NAME="SiebControl_2303" TYPE="Control" UPDATED="11/04/2016 13:38:23" UPDATED_BY="SADMIN" CREATED="07/09/2003 12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Control" UPDATED="11/04/2016 13:38:23" UPDATED_BY="SADMIN" CREATED="07/09/2003 12:48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7/09/2003 12:48:46" UPDATED_BY="SADMIN" CREATED="07/09/2003 12:48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BoatTerritory Code" INACTIVE="N" ITEM_IDENTIFIER="1801" MARKUP_LANGUAGE="HTML" NAME="FiBoatTerritory Code" TMPL_ITEM_HOLDER_NAME="SiebControl_1801" TYPE="Control" UPDATED="11/04/2016 13:38:23" UPDATED_BY="SADMIN" CREATED="07/09/2003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CountyCode" INACTIVE="N" ITEM_IDENTIFIER="1305" MARKUP_LANGUAGE="HTML" NAME="FieldCountyCode" TMPL_ITEM_HOLDER_NAME="SiebControl_1305" TYPE="Control" UPDATED="11/04/2016 13:38:23" UPDATED_BY="SADMIN" CREATED="07/09/2003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FireDistrict" INACTIVE="N" ITEM_IDENTIFIER="1802" MARKUP_LANGUAGE="HTML" NAME="FieldFireDistrict" TMPL_ITEM_HOLDER_NAME="SiebControl_1802" TYPE="Control" UPDATED="11/04/2016 13:38:23" UPDATED_BY="SADMIN" CREATED="07/09/2003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eDeptProtectionClass" INACTIVE="N" ITEM_IDENTIFIER="1803" MARKUP_LANGUAGE="HTML" NAME="FireDeptProtectionClass" TMPL_ITEM_HOLDER_NAME="SiebControl_1803" TYPE="Control" UPDATED="11/04/2016 13:38:23" UPDATED_BY="SADMIN" CREATED="07/09/2003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8:23" UPDATED_BY="SADMIN" CREATED="07/09/2003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8:23" UPDATED_BY="SADMIN" CREATED="07/09/2003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ullConfiguration" INACTIVE="N" ITEM_IDENTIFIER="2306" MARKUP_LANGUAGE="HTML" NAME="HullConfiguration" TMPL_ITEM_HOLDER_NAME="SiebControl_2306" TYPE="Control" UPDATED="11/04/2016 13:38:23" UPDATED_BY="SADMIN" CREATED="07/09/2003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ullConstruction" INACTIVE="N" ITEM_IDENTIFIER="2801" MARKUP_LANGUAGE="HTML" NAME="HullConstruction" TMPL_ITEM_HOLDER_NAME="SiebControl_2801" TYPE="Control" UPDATED="11/04/2016 13:38:23" UPDATED_BY="SADMIN" CREATED="07/09/2003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23" UPDATED_BY="SADMIN" CREATED="11/04/2016 13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werType" INACTIVE="N" ITEM_IDENTIFIER="2305" MARKUP_LANGUAGE="HTML" NAME="PowerType" TMPL_ITEM_HOLDER_NAME="SiebControl_2305" TYPE="Control" UPDATED="11/04/2016 13:38:23" UPDATED_BY="SADMIN" CREATED="07/09/2003 12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23" UPDATED_BY="SADMIN" CREATED="11/04/2016 13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Control" UPDATED="11/04/2016 13:38:23" UPDATED_BY="SADMIN" CREATED="07/09/2003 12:48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7/09/2003 12:48:46" UPDATED_BY="SADMIN" CREATED="07/09/2003 12:48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1" MARKUP_LANGUAGE="HTML" NAME="StreetAddress" TMPL_ITEM_HOLDER_NAME="SiebControl_1301" TYPE="Control" UPDATED="11/04/2016 13:38:23" UPDATED_BY="SADMIN" CREATED="07/09/2003 1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ProtectieDevices" INACTIVE="N" ITEM_IDENTIFIER="2806" MARKUP_LANGUAGE="HTML" NAME="TextProtectieDevices" TMPL_ITEM_HOLDER_NAME="SiebControl_2806" TYPE="Control" UPDATED="11/04/2016 13:38:23" UPDATED_BY="SADMIN" CREATED="07/09/2003 1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HorsePower" INACTIVE="N" ITEM_IDENTIFIER="2302" MARKUP_LANGUAGE="HTML" NAME="TotalHorsePower" TMPL_ITEM_HOLDER_NAME="SiebControl_2302" TYPE="Control" UPDATED="11/04/2016 13:38:23" UPDATED_BY="SADMIN" CREATED="07/09/2003 1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ilerAmount" INACTIVE="N" ITEM_IDENTIFIER="2805" MARKUP_LANGUAGE="HTML" NAME="TrailerAmount" TMPL_ITEM_HOLDER_NAME="SiebControl_2805" TYPE="Control" UPDATED="11/04/2016 13:38:23" UPDATED_BY="SADMIN" CREATED="07/09/2003 1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1304" MARKUP_LANGUAGE="HTML" NAME="ZipCode" TMPL_ITEM_HOLDER_NAME="SiebControl_1304" TYPE="Control" UPDATED="11/04/2016 13:38:23" UPDATED_BY="SADMIN" CREATED="07/09/2003 12:48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7/09/2003 12:48:47" UPDATED_BY="SADMIN" CREATED="07/09/2003 12:48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23" UPDATED_BY="SADMIN" CREATED="11/04/2016 13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atLength" GRID_PROPERTY="FormattedHtml" INACTIVE="N" ITEM_IDENTIFIER="8069" MARKUP_LANGUAGE="HTML" NAME="BoatLength" ROW_SPAN="3" TMPL_ITEM_HOLDER_NAME="SiebControl_8_69" TYPE="Control" UPDATED="11/04/2016 13:38:23" UPDATED_BY="SADMIN" CREATED="06/05/2003 07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oatLength" GRID_PROPERTY="FormattedLabel" INACTIVE="N" ITEM_IDENTIFIER="8055" MARKUP_LANGUAGE="HTML" NAME="BoatLengthLabel" ROW_SPAN="3" TYPE="Control" UPDATED="10/30/2003 00:10:17" UPDATED_BY="SADMIN" CREATED="07/09/2003 14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atManufacturer" GRID_PROPERTY="FormattedHtml" INACTIVE="N" ITEM_IDENTIFIER="23069" MARKUP_LANGUAGE="HTML" NAME="BoatManufacturer" ROW_SPAN="3" TMPL_ITEM_HOLDER_NAME="SiebControl_23_69" TYPE="Control" UPDATED="11/04/2016 13:38:23" UPDATED_BY="SADMIN" CREATED="06/05/2003 07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oatManufacturer" GRID_PROPERTY="FormattedLabel" INACTIVE="N" ITEM_IDENTIFIER="23057" MARKUP_LANGUAGE="HTML" NAME="BoatManufacturerLabel" ROW_SPAN="3" TYPE="Control" UPDATED="10/30/2003 00:10:17" UPDATED_BY="SADMIN" CREATED="07/09/2003 12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atModelName" GRID_PROPERTY="FormattedHtml" INACTIVE="N" ITEM_IDENTIFIER="5107" MARKUP_LANGUAGE="HTML" NAME="BoatModelName" ROW_SPAN="3" TMPL_ITEM_HOLDER_NAME="SiebControl_5_107" TYPE="Control" UPDATED="11/04/2016 13:38:23" UPDATED_BY="SADMIN" CREATED="06/05/2003 07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BoatModelName" GRID_PROPERTY="FormattedLabel" INACTIVE="N" ITEM_IDENTIFIER="5101" MARKUP_LANGUAGE="HTML" NAME="BoatModelNameLabel" ROW_SPAN="3" TYPE="Control" UPDATED="10/30/2003 00:12:11" UPDATED_BY="SADMIN" CREATED="07/09/2003 12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atMotorAmount2" GRID_PROPERTY="FormattedHtml" INACTIVE="N" ITEM_IDENTIFIER="20107" MARKUP_LANGUAGE="HTML" NAME="BoatMotorAmount2" ROW_SPAN="3" TMPL_ITEM_HOLDER_NAME="SiebControl_20_107" TYPE="Control" UPDATED="11/04/2016 13:38:23" UPDATED_BY="SADMIN" CREATED="06/05/2003 07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BoatMotorAmount2" GRID_PROPERTY="FormattedLabel" INACTIVE="N" ITEM_IDENTIFIER="20085" MARKUP_LANGUAGE="HTML" NAME="BoatMotorAmount2Label" ROW_SPAN="3" TYPE="Control" UPDATED="10/30/2003 00:12:05" UPDATED_BY="SADMIN" CREATED="07/09/2003 12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atSerialNumber" GRID_PROPERTY="FormattedHtml" INACTIVE="N" ITEM_IDENTIFIER="8107" MARKUP_LANGUAGE="HTML" NAME="BoatSerialNumber" ROW_SPAN="3" TMPL_ITEM_HOLDER_NAME="SiebControl_8_107" TYPE="Control" UPDATED="11/04/2016 13:38:23" UPDATED_BY="SADMIN" CREATED="06/05/2003 07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oatSerialNumber" GRID_PROPERTY="FormattedLabel" INACTIVE="N" ITEM_IDENTIFIER="8090" MARKUP_LANGUAGE="HTML" NAME="BoatSerialNumberLabel" ROW_SPAN="3" TYPE="Control" UPDATED="10/30/2003 00:12:05" UPDATED_BY="SADMIN" CREATED="07/09/2003 12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atType" GRID_PROPERTY="FormattedHtml" INACTIVE="N" ITEM_IDENTIFIER="14107" MARKUP_LANGUAGE="HTML" NAME="BoatType" ROW_SPAN="3" TMPL_ITEM_HOLDER_NAME="SiebControl_14_107" TYPE="Control" UPDATED="11/04/2016 13:38:23" UPDATED_BY="SADMIN" CREATED="06/05/2003 07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BoatType" GRID_PROPERTY="FormattedLabel" INACTIVE="N" ITEM_IDENTIFIER="14098" MARKUP_LANGUAGE="HTML" NAME="BoatTypeLabel" ROW_SPAN="3" TYPE="Control" UPDATED="10/30/2003 00:12:05" UPDATED_BY="SADMIN" CREATED="07/09/2003 12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heck1" GRID_PROPERTY="FormattedHtml" INACTIVE="Y" ITEM_IDENTIFIER="33015" MARKUP_LANGUAGE="HTML" NAME="Check1" ROW_SPAN="3" TMPL_ITEM_HOLDER_NAME="SiebControl_33_15" TYPE="Control" UPDATED="11/04/2016 13:38:23" UPDATED_BY="SADMIN" CREATED="07/09/2003 1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1" GRID_PROPERTY="FormattedLabel" INACTIVE="Y" ITEM_IDENTIFIER="33002" MARKUP_LANGUAGE="HTML" NAME="Check1Label" ROW_SPAN="3" TYPE="Control" UPDATED="10/30/2003 00:08:49" UPDATED_BY="SADMIN" CREATED="07/09/2003 15:1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TwinMotors" GRID_PROPERTY="FormattedHtml" INACTIVE="N" ITEM_IDENTIFIER="17107" MARKUP_LANGUAGE="HTML" NAME="CheckTwinMotors" ROW_SPAN="3" TMPL_ITEM_HOLDER_NAME="SiebControl_17_107" TYPE="Control" UPDATED="11/04/2016 13:38:23" UPDATED_BY="SADMIN" CREATED="07/09/2003 14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TwinMotors" GRID_PROPERTY="FormattedLabel" INACTIVE="N" ITEM_IDENTIFIER="17096" MARKUP_LANGUAGE="HTML" NAME="CheckTwinMotorsLabel" ROW_SPAN="3" TYPE="Control" UPDATED="10/30/2003 00:12:05" UPDATED_BY="SADMIN" CREATED="07/09/2003 12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YouthfulOperator" GRID_PROPERTY="FormattedHtml" INACTIVE="N" ITEM_IDENTIFIER="11069" MARKUP_LANGUAGE="HTML" NAME="CheckYouthfulOperator" ROW_SPAN="3" TMPL_ITEM_HOLDER_NAME="SiebControl_11_69" TYPE="Control" UPDATED="11/04/2016 13:38:23" UPDATED_BY="SADMIN" CREATED="07/09/2003 14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YouthfulOperator" GRID_PROPERTY="FormattedLabel" INACTIVE="N" ITEM_IDENTIFIER="11054" MARKUP_LANGUAGE="HTML" NAME="CheckYouthfulOperatorLabel" ROW_SPAN="3" TYPE="Control" UPDATED="10/30/2003 00:10:17" UPDATED_BY="SADMIN" CREATED="07/09/2003 12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Html" INACTIVE="N" ITEM_IDENTIFIER="8011" MARKUP_LANGUAGE="HTML" NAME="City" ROW_SPAN="3" TMPL_ITEM_HOLDER_NAME="SiebControl_8_11" TYPE="Control" UPDATED="11/04/2016 13:38:23" UPDATED_BY="SADMIN" CREATED="06/05/2003 07:14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7" LANGUAGE_CODE="ESN" NAME="ESN-STD" TRANSLATE="Y" UPDATED="09/20/2012 07:11:54" UPDATED_BY="SADMIN" CREATED="09/20/2012 07:11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8004" MARKUP_LANGUAGE="HTML" NAME="CityLabel" ROW_SPAN="3" TYPE="Control" UPDATED="09/20/2012 07:11:54" UPDATED_BY="SADMIN" CREATED="07/09/2003 12:48:59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0" LANGUAGE_CODE="ESN" NAME="ESN-STD" TRANSLATE="Y" UPDATED="09/20/2012 07:11:54" UPDATED_BY="SADMIN" CREATED="09/20/2012 07:11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Html" INACTIVE="N" ITEM_IDENTIFIER="11037" MARKUP_LANGUAGE="HTML" NAME="Country" ROW_SPAN="3" TMPL_ITEM_HOLDER_NAME="SiebControl_11_37" TYPE="Control" UPDATED="11/04/2016 13:38:23" UPDATED_BY="SADMIN" CREATED="08/25/2003 18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11030" MARKUP_LANGUAGE="HTML" NAME="CountryLabel" ROW_SPAN="3" TYPE="Control" UPDATED="09/20/2012 07:11:54" UPDATED_BY="SADMIN" CREATED="08/25/2003 18:4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23" UPDATED_BY="SADMIN" CREATED="10/13/2003 15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BoatTerritory Code" GRID_PROPERTY="FormattedHtml" INACTIVE="N" ITEM_IDENTIFIER="17037" MARKUP_LANGUAGE="HTML" NAME="FiBoatTerritory Code" ROW_SPAN="3" TMPL_ITEM_HOLDER_NAME="SiebControl_17_37" TYPE="Control" UPDATED="11/04/2016 13:38:23" UPDATED_BY="SADMIN" CREATED="06/05/2003 0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BoatTerritory Code" GRID_PROPERTY="FormattedLabel" INACTIVE="N" ITEM_IDENTIFIER="17028" MARKUP_LANGUAGE="HTML" NAME="FiBoatTerritory CodeLabel" ROW_SPAN="3" TYPE="Control" UPDATED="10/30/2003 00:09:35" UPDATED_BY="SADMIN" CREATED="07/09/2003 12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CountyCode" GRID_PROPERTY="FormattedHtml" INACTIVE="N" ITEM_IDENTIFIER="14037" MARKUP_LANGUAGE="HTML" NAME="FieldCountyCode" ROW_SPAN="3" TMPL_ITEM_HOLDER_NAME="SiebControl_14_37" TYPE="Control" UPDATED="11/04/2016 13:38:23" UPDATED_BY="SADMIN" CREATED="06/05/2003 0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ieldCountyCode" GRID_PROPERTY="FormattedLabel" INACTIVE="N" ITEM_IDENTIFIER="14030" MARKUP_LANGUAGE="HTML" NAME="FieldCountyCodeLabel" ROW_SPAN="3" TYPE="Control" UPDATED="10/30/2003 00:09:33" UPDATED_BY="SADMIN" CREATED="07/09/2003 12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FireDistrict" GRID_PROPERTY="FormattedHtml" INACTIVE="N" ITEM_IDENTIFIER="20037" MARKUP_LANGUAGE="HTML" NAME="FieldFireDistrict" ROW_SPAN="3" TMPL_ITEM_HOLDER_NAME="SiebControl_20_37" TYPE="Control" UPDATED="11/04/2016 13:38:23" UPDATED_BY="SADMIN" CREATED="06/05/2003 0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eldFireDistrict" GRID_PROPERTY="FormattedLabel" INACTIVE="N" ITEM_IDENTIFIER="20018" MARKUP_LANGUAGE="HTML" NAME="FieldFireDistrictLabel" ROW_SPAN="3" TYPE="Control" UPDATED="10/30/2003 00:09:39" UPDATED_BY="SADMIN" CREATED="07/09/2003 12:4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reDeptClass" GRID_PROPERTY="FormattedHtml" INACTIVE="Y" ITEM_IDENTIFIER="33080" MARKUP_LANGUAGE="HTML" NAME="FireDeptClass" ROW_SPAN="3" TMPL_ITEM_HOLDER_NAME="SiebControl_33_80" TYPE="Control" UPDATED="11/04/2016 13:38:23" UPDATED_BY="SADMIN" CREATED="07/09/2003 15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FireDeptClass" GRID_PROPERTY="FormattedLabel" INACTIVE="Y" ITEM_IDENTIFIER="33057" MARKUP_LANGUAGE="HTML" NAME="FireDeptClassLabel" ROW_SPAN="3" TYPE="Control" UPDATED="10/30/2003 00:13:24" UPDATED_BY="SADMIN" CREATED="07/09/2003 15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eDeptProtectionClass" GRID_PROPERTY="FormattedHtml" INACTIVE="N" ITEM_IDENTIFIER="5069" MARKUP_LANGUAGE="HTML" NAME="FireDeptProtectionClass" ROW_SPAN="3" TMPL_ITEM_HOLDER_NAME="SiebControl_5_69" TYPE="Control" UPDATED="11/04/2016 13:38:23" UPDATED_BY="SADMIN" CREATED="06/05/2003 0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eDeptProtectionClass" GRID_PROPERTY="FormattedLabel" INACTIVE="N" ITEM_IDENTIFIER="5054" MARKUP_LANGUAGE="HTML" NAME="FireDeptProtectionClassLabel" ROW_SPAN="3" TYPE="Control" UPDATED="10/30/2003 00:10:24" UPDATED_BY="SADMIN" CREATED="07/09/2003 12:4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8:23" UPDATED_BY="SADMIN" CREATED="06/05/2003 0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8:23" UPDATED_BY="SADMIN" CREATED="06/05/2003 0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8:23" UPDATED_BY="SADMIN" CREATED="11/04/2016 13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HTMLSection1" GRID_PROPERTY="FormattedHtml" INACTIVE="N" ITEM_IDENTIFIER="2002" MARKUP_LANGUAGE="HTML" NAME="HTMLSection12" ROW_SPAN="3" TMPL_ITEM_HOLDER_NAME="SiebControl_2_2" TYPE="Control" UPDATED="11/04/2016 13:38:23" UPDATED_BY="SADMIN" CREATED="07/09/2003 14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9" CONTROL="HTMLSection2" GRID_PROPERTY="FormattedHtml" INACTIVE="N" ITEM_IDENTIFIER="2053" MARKUP_LANGUAGE="HTML" NAME="HTMLSection2" ROW_SPAN="3" TMPL_ITEM_HOLDER_NAME="SiebControl_2_53" TYPE="Control" UPDATED="11/04/2016 13:38:23" UPDATED_BY="SADMIN" CREATED="07/09/2003 13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Section3" GRID_PROPERTY="FormattedHtml" INACTIVE="Y" ITEM_IDENTIFIER="30002" MARKUP_LANGUAGE="HTML" NAME="HTMLSection3" ROW_SPAN="3" TMPL_ITEM_HOLDER_NAME="SiebControl_30_2" TYPE="Control" UPDATED="11/04/2016 13:38:23" UPDATED_BY="SADMIN" CREATED="07/09/2003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ullConfiguration" GRID_PROPERTY="FormattedHtml" INACTIVE="N" ITEM_IDENTIFIER="17069" MARKUP_LANGUAGE="HTML" NAME="HullConfiguration" ROW_SPAN="3" TMPL_ITEM_HOLDER_NAME="SiebControl_17_69" TYPE="Control" UPDATED="11/04/2016 13:38:23" UPDATED_BY="SADMIN" CREATED="06/05/2003 0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ullConfiguration" GRID_PROPERTY="FormattedLabel" INACTIVE="N" ITEM_IDENTIFIER="17053" MARKUP_LANGUAGE="HTML" NAME="HullConfigurationLabel" ROW_SPAN="3" TYPE="Control" UPDATED="10/30/2003 00:09:56" UPDATED_BY="SADMIN" CREATED="07/09/2003 12:4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ullConstruction" GRID_PROPERTY="FormattedHtml" INACTIVE="N" ITEM_IDENTIFIER="14069" MARKUP_LANGUAGE="HTML" NAME="HullConstruction" ROW_SPAN="3" TMPL_ITEM_HOLDER_NAME="SiebControl_14_69" TYPE="Control" UPDATED="11/04/2016 13:38:23" UPDATED_BY="SADMIN" CREATED="06/05/2003 07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ullConstruction" GRID_PROPERTY="FormattedLabel" INACTIVE="N" ITEM_IDENTIFIER="14053" MARKUP_LANGUAGE="HTML" NAME="HullConstructionLabel" ROW_SPAN="3" TYPE="Control" UPDATED="10/30/2003 00:10:17" UPDATED_BY="SADMIN" CREATED="07/09/2003 12:4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23" UPDATED_BY="SADMIN" CREATED="11/04/2016 13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23" UPDATED_BY="SADMIN" CREATED="07/15/2003 17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werType" GRID_PROPERTY="FormattedHtml" INACTIVE="N" ITEM_IDENTIFIER="20069" MARKUP_LANGUAGE="HTML" NAME="PowerType" ROW_SPAN="3" TMPL_ITEM_HOLDER_NAME="SiebControl_20_69" TYPE="Control" UPDATED="11/04/2016 13:38:23" UPDATED_BY="SADMIN" CREATED="06/05/2003 0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werType" GRID_PROPERTY="FormattedLabel" INACTIVE="N" ITEM_IDENTIFIER="20056" MARKUP_LANGUAGE="HTML" NAME="PowerTypeLabel" ROW_SPAN="3" TYPE="Control" UPDATED="10/30/2003 00:10:17" UPDATED_BY="SADMIN" CREATED="07/09/2003 12:4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t Device Credit" GRID_PROPERTY="FormattedHtml" INACTIVE="Y" ITEM_IDENTIFIER="36041" MARKUP_LANGUAGE="HTML" NAME="Prot Device Credit" ROW_SPAN="3" TMPL_ITEM_HOLDER_NAME="SiebControl_36_41" TYPE="Control" UPDATED="11/04/2016 13:38:23" UPDATED_BY="SADMIN" CREATED="07/09/2003 15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t Device Credit" GRID_PROPERTY="FormattedLabel" INACTIVE="Y" ITEM_IDENTIFIER="36030" MARKUP_LANGUAGE="HTML" NAME="Prot Device CreditLabel" ROW_SPAN="3" TYPE="Control" UPDATED="10/30/2003 00:13:13" UPDATED_BY="SADMIN" CREATED="07/09/2003 15:1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tectionDescription" GRID_PROPERTY="FormattedHtml" INACTIVE="Y" ITEM_IDENTIFIER="36080" MARKUP_LANGUAGE="HTML" NAME="ProtectionDescription" ROW_SPAN="3" TMPL_ITEM_HOLDER_NAME="SiebControl_36_80" TYPE="Control" UPDATED="11/04/2016 13:38:23" UPDATED_BY="SADMIN" CREATED="07/09/2003 15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tectionDescription" GRID_PROPERTY="FormattedLabel" INACTIVE="Y" ITEM_IDENTIFIER="36062" MARKUP_LANGUAGE="HTML" NAME="ProtectionDescriptionLabel" ROW_SPAN="3" TYPE="Control" UPDATED="10/30/2003 00:13:28" UPDATED_BY="SADMIN" CREATED="07/09/2003 15:2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23" UPDATED_BY="SADMIN" CREATED="11/04/2016 13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iskClass" GRID_PROPERTY="FormattedHtml" INACTIVE="Y" ITEM_IDENTIFIER="36015" MARKUP_LANGUAGE="HTML" NAME="RiskClass" ROW_SPAN="3" TMPL_ITEM_HOLDER_NAME="SiebControl_36_15" TYPE="Control" UPDATED="11/04/2016 13:38:23" UPDATED_BY="SADMIN" CREATED="07/09/2003 15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iskClass" GRID_PROPERTY="FormattedLabel" INACTIVE="Y" ITEM_IDENTIFIER="36004" MARKUP_LANGUAGE="HTML" NAME="RiskClassLabel" ROW_SPAN="3" TYPE="Control" UPDATED="10/30/2003 00:08:49" UPDATED_BY="SADMIN" CREATED="07/09/2003 15:1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PP-ConstructionType" GRID_PROPERTY="FormattedHtml" INACTIVE="Y" ITEM_IDENTIFIER="33041" MARKUP_LANGUAGE="HTML" NAME="SPP-ConstructionType" ROW_SPAN="3" TMPL_ITEM_HOLDER_NAME="SiebControl_33_41" TYPE="Control" UPDATED="11/04/2016 13:38:23" UPDATED_BY="SADMIN" CREATED="07/09/2003 1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PP-ConstructionType" GRID_PROPERTY="FormattedLabel" INACTIVE="Y" ITEM_IDENTIFIER="33031" MARKUP_LANGUAGE="HTML" NAME="SPP-ConstructionTypeLabel" ROW_SPAN="3" TYPE="Control" UPDATED="10/30/2003 00:13:13" UPDATED_BY="SADMIN" CREATED="07/09/2003 15:1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Html" INACTIVE="N" ITEM_IDENTIFIER="8037" MARKUP_LANGUAGE="HTML" NAME="State" ROW_SPAN="3" TMPL_ITEM_HOLDER_NAME="SiebControl_8_37" TYPE="Control" UPDATED="11/04/2016 13:38:23" UPDATED_BY="SADMIN" CREATED="06/05/2003 07:14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1" LANGUAGE_CODE="ESN" NAME="ESN-STD" TRANSLATE="Y" UPDATED="09/20/2012 07:11:54" UPDATED_BY="SADMIN" CREATED="09/20/2012 07:11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8029" MARKUP_LANGUAGE="HTML" NAME="StateLabel" ROW_SPAN="3" TYPE="Control" UPDATED="09/20/2012 07:11:54" UPDATED_BY="SADMIN" CREATED="07/09/2003 12:49:00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3" LANGUAGE_CODE="ESN" NAME="ESN-STD" TRANSLATE="Y" UPDATED="09/20/2012 07:11:54" UPDATED_BY="SADMIN" CREATED="09/20/2012 07:11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StreetAddress" GRID_PROPERTY="FormattedHtml" INACTIVE="N" ITEM_IDENTIFIER="5011" MARKUP_LANGUAGE="HTML" NAME="StreetAddress" ROW_SPAN="3" TMPL_ITEM_HOLDER_NAME="SiebControl_5_11" TYPE="Control" UPDATED="11/04/2016 13:38:23" UPDATED_BY="SADMIN" CREATED="06/05/2003 0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Address" GRID_PROPERTY="FormattedLabel" INACTIVE="N" ITEM_IDENTIFIER="5003" MARKUP_LANGUAGE="HTML" NAME="StreetAddressLabel" ROW_SPAN="3" TYPE="Control" UPDATED="09/20/2012 07:11:54" UPDATED_BY="SADMIN" CREATED="07/09/2003 12:4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xtProtectieDevices" GRID_PROPERTY="FormattedHtml" INACTIVE="N" ITEM_IDENTIFIER="26107" MARKUP_LANGUAGE="HTML" NAME="TextProtectieDevices" ROW_SPAN="3" TMPL_ITEM_HOLDER_NAME="SiebControl_26_107" TYPE="Control" UPDATED="11/04/2016 13:38:23" UPDATED_BY="SADMIN" CREATED="06/05/2003 0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ProtectieDevices" GRID_PROPERTY="FormattedLabel" INACTIVE="N" ITEM_IDENTIFIER="26091" MARKUP_LANGUAGE="HTML" NAME="TextProtectieDevicesLabel" ROW_SPAN="3" TYPE="Control" UPDATED="10/30/2003 00:12:05" UPDATED_BY="SADMIN" CREATED="07/09/2003 12:4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38:23" UPDATED_BY="SADMIN" CREATED="09/17/2003 19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38:23" UPDATED_BY="SADMIN" CREATED="06/05/2003 0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HorsePower" GRID_PROPERTY="FormattedHtml" INACTIVE="N" ITEM_IDENTIFIER="11107" MARKUP_LANGUAGE="HTML" NAME="TotalHorsePower" ROW_SPAN="3" TMPL_ITEM_HOLDER_NAME="SiebControl_11_107" TYPE="Control" UPDATED="11/04/2016 13:38:23" UPDATED_BY="SADMIN" CREATED="06/05/2003 0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HorsePower" GRID_PROPERTY="FormattedLabel" INACTIVE="N" ITEM_IDENTIFIER="11094" MARKUP_LANGUAGE="HTML" NAME="TotalHorsePowerLabel" ROW_SPAN="3" TYPE="Control" UPDATED="10/30/2003 00:12:05" UPDATED_BY="SADMIN" CREATED="07/09/2003 12:4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ilerAmount" GRID_PROPERTY="FormattedHtml" INACTIVE="N" ITEM_IDENTIFIER="23107" MARKUP_LANGUAGE="HTML" NAME="TrailerAmount" ROW_SPAN="3" TMPL_ITEM_HOLDER_NAME="SiebControl_23_107" TYPE="Control" UPDATED="11/04/2016 13:38:23" UPDATED_BY="SADMIN" CREATED="06/05/2003 0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ailerAmount" GRID_PROPERTY="FormattedLabel" INACTIVE="N" ITEM_IDENTIFIER="23091" MARKUP_LANGUAGE="HTML" NAME="TrailerAmountLabel" ROW_SPAN="3" TYPE="Control" UPDATED="10/30/2003 00:12:05" UPDATED_BY="SADMIN" CREATED="07/09/2003 12:4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23" UPDATED_BY="SADMIN" CREATED="10/13/2003 15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23" UPDATED_BY="SADMIN" CREATED="06/05/2003 07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ZipCode" GRID_PROPERTY="FormattedHtml" INACTIVE="N" ITEM_IDENTIFIER="11011" MARKUP_LANGUAGE="HTML" NAME="ZipCode" ROW_SPAN="3" TMPL_ITEM_HOLDER_NAME="SiebControl_11_11" TYPE="Control" UPDATED="11/04/2016 13:38:23" UPDATED_BY="SADMIN" CREATED="06/05/2003 07:14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1" LANGUAGE_CODE="ESN" NAME="ESN-STD" TRANSLATE="Y" UPDATED="09/20/2012 07:11:54" UPDATED_BY="SADMIN" CREATED="09/20/2012 07:11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ZipCode" GRID_PROPERTY="FormattedLabel" INACTIVE="N" ITEM_IDENTIFIER="11002" MARKUP_LANGUAGE="HTML" NAME="ZipCodeLabel" ROW_SPAN="3" TYPE="Control" UPDATED="09/20/2012 07:11:54" UPDATED_BY="SADMIN" CREATED="07/09/2003 12:49:01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20/2012 07:11:54" UPDATED_BY="SADMIN" CREATED="09/20/2012 07:11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8" UPDATED_BY="SADMIN" CREATED="07/09/2003 12:4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23" UPDATED_BY="SADMIN" CREATED="11/04/2016 13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Length" INACTIVE="N" ITEM_IDENTIFIER="2301" MARKUP_LANGUAGE="HTML" NAME="BoatLength" TMPL_ITEM_HOLDER_NAME="SiebControl_2301" TYPE="Control" UPDATED="11/04/2016 13:38:23" UPDATED_BY="SADMIN" CREATED="07/09/2003 1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Manufacturer" INACTIVE="N" ITEM_IDENTIFIER="2803" MARKUP_LANGUAGE="HTML" NAME="BoatManufacturer" TMPL_ITEM_HOLDER_NAME="SiebControl_2803" TYPE="Control" UPDATED="11/04/2016 13:38:23" UPDATED_BY="SADMIN" CREATED="07/09/2003 1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ModelName" INACTIVE="N" ITEM_IDENTIFIER="1804" MARKUP_LANGUAGE="HTML" NAME="BoatModelName" TMPL_ITEM_HOLDER_NAME="SiebControl_1804" TYPE="Control" UPDATED="11/04/2016 13:38:23" UPDATED_BY="SADMIN" CREATED="07/09/2003 1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MotorAmount2" INACTIVE="N" ITEM_IDENTIFIER="2804" MARKUP_LANGUAGE="HTML" NAME="BoatMotorAmount2" TMPL_ITEM_HOLDER_NAME="SiebControl_2804" TYPE="Control" UPDATED="11/04/2016 13:38:23" UPDATED_BY="SADMIN" CREATED="07/09/2003 1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SerialNumber" INACTIVE="N" ITEM_IDENTIFIER="1805" MARKUP_LANGUAGE="HTML" MODE="More" NAME="BoatSerialNumber" TMPL_ITEM_HOLDER_NAME="SiebControl_1805" TYPE="Control" UPDATED="11/04/2016 13:38:23" UPDATED_BY="SADMIN" CREATED="07/09/2003 1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tType" INACTIVE="N" ITEM_IDENTIFIER="2304" MARKUP_LANGUAGE="HTML" NAME="BoatType" TMPL_ITEM_HOLDER_NAME="SiebControl_2304" TYPE="Control" UPDATED="11/04/2016 13:38:23" UPDATED_BY="SADMIN" CREATED="07/09/2003 1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TwinMotors" INACTIVE="N" ITEM_IDENTIFIER="2802" MARKUP_LANGUAGE="HTML" NAME="CheckTwinMotors" TMPL_ITEM_HOLDER_NAME="SiebControl_2802" TYPE="Control" UPDATED="11/04/2016 13:38:23" UPDATED_BY="SADMIN" CREATED="07/09/2003 12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YouthfulOperator" INACTIVE="N" ITEM_IDENTIFIER="2303" MARKUP_LANGUAGE="HTML" NAME="CheckYouthfulOperator" TMPL_ITEM_HOLDER_NAME="SiebControl_2303" TYPE="Control" UPDATED="11/04/2016 13:38:23" UPDATED_BY="SADMIN" CREATED="07/09/2003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Control" UPDATED="11/04/2016 13:38:23" UPDATED_BY="SADMIN" CREATED="07/09/2003 12:48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7/09/2003 12:48:48" UPDATED_BY="SADMIN" CREATED="07/09/2003 12:48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BoatTerritory Code" INACTIVE="N" ITEM_IDENTIFIER="1801" MARKUP_LANGUAGE="HTML" NAME="FiBoatTerritory Code" TMPL_ITEM_HOLDER_NAME="SiebControl_1801" TYPE="Control" UPDATED="11/04/2016 13:38:23" UPDATED_BY="SADMIN" CREATED="07/09/2003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CountyCode" INACTIVE="N" ITEM_IDENTIFIER="1305" MARKUP_LANGUAGE="HTML" MODE="More" NAME="FieldCountyCode" TMPL_ITEM_HOLDER_NAME="SiebControl_1305" TYPE="Control" UPDATED="11/04/2016 13:38:23" UPDATED_BY="SADMIN" CREATED="07/09/2003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FireDistrict" INACTIVE="N" ITEM_IDENTIFIER="1802" MARKUP_LANGUAGE="HTML" NAME="FieldFireDistrict" TMPL_ITEM_HOLDER_NAME="SiebControl_1802" TYPE="Control" UPDATED="11/04/2016 13:38:23" UPDATED_BY="SADMIN" CREATED="07/09/2003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eDeptProtectionClass" INACTIVE="N" ITEM_IDENTIFIER="1803" MARKUP_LANGUAGE="HTML" NAME="FireDeptProtectionClass" TMPL_ITEM_HOLDER_NAME="SiebControl_1803" TYPE="Control" UPDATED="11/04/2016 13:38:23" UPDATED_BY="SADMIN" CREATED="07/09/2003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9/2003 12:48:48" UPDATED_BY="SADMIN" CREATED="07/09/2003 12:4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9/2003 12:48:48" UPDATED_BY="SADMIN" CREATED="07/09/2003 12:4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ullConfiguration" INACTIVE="N" ITEM_IDENTIFIER="2306" MARKUP_LANGUAGE="HTML" MODE="More" NAME="HullConfiguration" TMPL_ITEM_HOLDER_NAME="SiebControl_2306" TYPE="Control" UPDATED="11/04/2016 13:38:23" UPDATED_BY="SADMIN" CREATED="07/09/2003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ullConstruction" INACTIVE="N" ITEM_IDENTIFIER="2801" MARKUP_LANGUAGE="HTML" NAME="HullConstruction" TMPL_ITEM_HOLDER_NAME="SiebControl_2801" TYPE="Control" UPDATED="11/04/2016 13:38:23" UPDATED_BY="SADMIN" CREATED="07/09/2003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23" UPDATED_BY="SADMIN" CREATED="11/04/2016 13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09/2003 12:48:48" UPDATED_BY="SADMIN" CREATED="07/09/2003 12:4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werType" INACTIVE="N" ITEM_IDENTIFIER="2305" MARKUP_LANGUAGE="HTML" MODE="More" NAME="PowerType" TMPL_ITEM_HOLDER_NAME="SiebControl_2305" TYPE="Control" UPDATED="11/04/2016 13:38:23" UPDATED_BY="SADMIN" CREATED="07/09/2003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Control" UPDATED="11/04/2016 13:38:23" UPDATED_BY="SADMIN" CREATED="07/09/2003 12:48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7/09/2003 12:48:48" UPDATED_BY="SADMIN" CREATED="07/09/2003 12:48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1" MARKUP_LANGUAGE="HTML" NAME="StreetAddress" TMPL_ITEM_HOLDER_NAME="SiebControl_1301" TYPE="Control" UPDATED="11/04/2016 13:38:23" UPDATED_BY="SADMIN" CREATED="07/09/2003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ProtectieDevices" INACTIVE="N" ITEM_IDENTIFIER="2806" MARKUP_LANGUAGE="HTML" MODE="More" NAME="TextProtectieDevices" TMPL_ITEM_HOLDER_NAME="SiebControl_2806" TYPE="Control" UPDATED="11/04/2016 13:38:23" UPDATED_BY="SADMIN" CREATED="07/09/2003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YPE="Control" UPDATED="07/09/2003 12:48:48" UPDATED_BY="SADMIN" CREATED="07/09/2003 12:4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HorsePower" INACTIVE="N" ITEM_IDENTIFIER="2302" MARKUP_LANGUAGE="HTML" NAME="TotalHorsePower" TMPL_ITEM_HOLDER_NAME="SiebControl_2302" TYPE="Control" UPDATED="11/04/2016 13:38:23" UPDATED_BY="SADMIN" CREATED="07/09/2003 12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ilerAmount" INACTIVE="N" ITEM_IDENTIFIER="2805" MARKUP_LANGUAGE="HTML" MODE="More" NAME="TrailerAmount" TMPL_ITEM_HOLDER_NAME="SiebControl_2805" TYPE="Control" UPDATED="11/04/2016 13:38:23" UPDATED_BY="SADMIN" CREATED="07/09/2003 12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8:23" UPDATED_BY="SADMIN" CREATED="07/09/2003 12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7/09/2003 12:48:49" UPDATED_BY="SADMIN" CREATED="07/09/2003 12:4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1304" MARKUP_LANGUAGE="HTML" NAME="ZipCode" TMPL_ITEM_HOLDER_NAME="SiebControl_1304" TYPE="Control" UPDATED="11/04/2016 13:38:24" UPDATED_BY="SADMIN" CREATED="07/09/2003 12:48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7/09/2003 12:48:49" UPDATED_BY="SADMIN" CREATED="07/09/2003 12:48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foCenter Explorer List Applet - Trainin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21/2003 02:11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21" UPDATED_BY="SADMIN" CREATED="11/04/2016 1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21" UPDATED_BY="SADMIN" CREATED="12/21/2003 02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48:21" UPDATED_BY="SADMIN" CREATED="12/21/2003 0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" INACTIVE="N" ITEM_IDENTIFIER="507" MARKUP_LANGUAGE="HTML" NAME="Enroll" TMPL_ITEM_HOLDER_NAME="SiebControl_507" TYPE="List Item" UPDATED="11/04/2016 13:48:21" UPDATED_BY="SADMIN" CREATED="12/21/2003 0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21" UPDATED_BY="SADMIN" CREATED="12/21/2003 0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2:03" UPDATED_BY="SADMIN" CREATED="12/21/2003 02:3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2:03" UPDATED_BY="SADMIN" CREATED="12/21/2003 02:3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21" UPDATED_BY="SADMIN" CREATED="11/04/2016 1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1" UPDATED_BY="SADMIN" CREATED="11/04/2016 1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21" UPDATED_BY="SADMIN" CREATED="12/21/2003 0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21" UPDATED_BY="SADMIN" CREATED="12/21/2003 0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21" UPDATED_BY="SADMIN" CREATED="12/21/2003 0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21" UPDATED_BY="SADMIN" CREATED="12/21/2003 0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1" UPDATED_BY="SADMIN" CREATED="11/04/2016 1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Level" INACTIVE="Y" ITEM_IDENTIFIER="506" MARKUP_LANGUAGE="HTML" NAME="Skill Level" TMPL_ITEM_HOLDER_NAME="SiebControl_506" TYPE="List Item" UPDATED="11/04/2016 13:48:21" UPDATED_BY="SADMIN" CREATED="12/21/2003 0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48:21" UPDATED_BY="SADMIN" CREATED="12/21/2003 0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udience" INACTIVE="Y" ITEM_IDENTIFIER="505" MARKUP_LANGUAGE="HTML" NAME="Target Audience" TMPL_ITEM_HOLDER_NAME="SiebControl_505" TYPE="List Item" UPDATED="11/04/2016 13:48:21" UPDATED_BY="SADMIN" CREATED="12/21/2003 0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Y" ITEM_IDENTIFIER="503" MARKUP_LANGUAGE="HTML" NAME="Type" TMPL_ITEM_HOLDER_NAME="SiebControl_503" TYPE="List Item" UPDATED="11/04/2016 13:48:21" UPDATED_BY="SADMIN" CREATED="12/21/2003 0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3/08/2001 03:20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21" UPDATED_BY="SADMIN" CREATED="11/04/2016 1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21" UPDATED_BY="SADMIN" CREATED="03/10/2001 04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48:21" UPDATED_BY="SADMIN" CREATED="03/08/2001 0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21" UPDATED_BY="SADMIN" CREATED="03/08/2001 0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1" UPDATED_BY="SADMIN" CREATED="11/04/2016 1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8:21" UPDATED_BY="SADMIN" CREATED="03/08/2001 0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21" UPDATED_BY="SADMIN" CREATED="12/23/2002 21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1" UPDATED_BY="SADMIN" CREATED="11/04/2016 13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Level" INACTIVE="N" ITEM_IDENTIFIER="1305" MARKUP_LANGUAGE="HTML" NAME="Skill Level" TMPL_ITEM_HOLDER_NAME="SiebControl_1305" TYPE="List Item" UPDATED="11/04/2016 13:48:21" UPDATED_BY="SADMIN" CREATED="03/08/2001 0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List Item" UPDATED="11/04/2016 13:48:21" UPDATED_BY="SADMIN" CREATED="03/08/2001 0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udience" INACTIVE="N" ITEM_IDENTIFIER="1304" MARKUP_LANGUAGE="HTML" NAME="Target Audience" TMPL_ITEM_HOLDER_NAME="SiebControl_1304" TYPE="List Item" UPDATED="11/04/2016 13:48:21" UPDATED_BY="SADMIN" CREATED="03/08/2001 0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48:21" UPDATED_BY="SADMIN" CREATED="03/08/2001 0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eriodic Report Employee Objective3 KPI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Report List Total" INACTIVE="N" NAME="Base" SEQUENCE="0" TYPE="Base" WEB_TEMPLATE="Applet Report List Total" UPDATED="11/04/2016 12:37:17" UPDATED_BY="SADMIN" CREATED="04/25/2004 06:3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8" UPDATED_BY="SADMIN" CREATED="11/04/2016 12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or" INACTIVE="N" ITEM_IDENTIFIER="1306" MARKUP_LANGUAGE="HTML" NAME="Indicator" TMPL_ITEM_HOLDER_NAME="SiebControl_1306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1302" MARKUP_LANGUAGE="HTML" NAME="KPI Name" TMPL_ITEM_HOLDER_NAME="SiebControl_1302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N" ITEM_IDENTIFIER="1301" MARKUP_LANGUAGE="HTML" NAME="Primary" TMPL_ITEM_HOLDER_NAME="SiebControl_1301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1305" MARKUP_LANGUAGE="HTML" NAME="Target" TMPL_ITEM_HOLDER_NAME="SiebControl_1305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" INACTIVE="N" ITEM_IDENTIFIER="1303" MARKUP_LANGUAGE="HTML" NAME="Unit" TMPL_ITEM_HOLDER_NAME="SiebControl_1303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4" MARKUP_LANGUAGE="HTML" NAME="Value" TMPL_ITEM_HOLDER_NAME="SiebControl_1304" TYPE="List Item" UPDATED="11/04/2016 12:58:18" UPDATED_BY="SADMIN" CREATED="04/25/2004 06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ility Provider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1:58:50" CREATED_BY="SADMIN" EXT_REC_TABLES="S_APPL_WTMPL_RX"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15:26" UPDATED_BY="SADMIN" CREATED="06/05/2003 05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5:26" UPDATED_BY="SADMIN" CREATED="06/05/2003 05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7:42" UPDATED_BY="SADMIN" CREATED="06/05/2003 05:4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7:42" UPDATED_BY="SADMIN" CREATED="06/05/2003 05:4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26" UPDATED_BY="SADMIN" CREATED="06/05/2003 05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26" UPDATED_BY="SADMIN" CREATED="06/05/2003 05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15:26" UPDATED_BY="SADMIN" CREATED="06/05/2003 05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5:26" UPDATED_BY="SADMIN" CREATED="06/05/2003 05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5:26" UPDATED_BY="SADMIN" CREATED="06/05/2003 05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5:26" UPDATED_BY="SADMIN" CREATED="06/05/2003 05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5:26" UPDATED_BY="SADMIN" CREATED="06/05/2003 05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3:15:26" UPDATED_BY="SADMIN" CREATED="06/05/2003 05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26" UPDATED_BY="SADMIN" CREATED="06/05/2003 05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26" UPDATED_BY="SADMIN" CREATED="06/05/2003 05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15:26" UPDATED_BY="SADMIN" CREATED="06/05/2003 05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5:26" UPDATED_BY="SADMIN" CREATED="06/05/2003 05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5:26" UPDATED_BY="SADMIN" CREATED="06/05/2003 05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5:26" UPDATED_BY="SADMIN" CREATED="06/05/2003 05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Assoc" INACTIVE="Y" NAME="New" TYPE="New" WEB_TEMPLATE="Popup List Assoc" UPDATED="11/04/2016 12:37:17" UPDATED_BY="SADMIN" CREATED="06/05/2003 01:58:50" CREATED_BY="SADMIN" EXT_REC_TABLES="S_APPL_WTMPL_RX"&gt;</w:t>
              <w:br/>
              <w:tab/>
              <w:tab/>
              <w:tab/>
              <w:tab/>
              <w:t>&lt;APPLET_WEB_TEMPLATE_ITEM CONTROL="First Name" INACTIVE="N" ITEM_IDENTIFIER="512" MARKUP_LANGUAGE="HTML" NAME="First Name" TMPL_ITEM_HOLDER_NAME="SiebControl_512" TYPE="List Item" UPDATED="11/04/2016 13:15:26" UPDATED_BY="SADMIN" CREATED="06/05/2003 05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6" MARKUP_LANGUAGE="HTML" NAME="Job Title" TMPL_ITEM_HOLDER_NAME="SiebControl_516" TYPE="List Item" UPDATED="11/04/2016 13:15:26" UPDATED_BY="SADMIN" CREATED="06/05/2003 05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5:26" UPDATED_BY="SADMIN" CREATED="06/05/2003 05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10" MARKUP_LANGUAGE="HTML" NAME="Last Name" TMPL_ITEM_HOLDER_NAME="SiebControl_510" TYPE="List Item" UPDATED="11/04/2016 13:15:26" UPDATED_BY="SADMIN" CREATED="06/05/2003 05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14" MARKUP_LANGUAGE="HTML" NAME="M/M" TMPL_ITEM_HOLDER_NAME="SiebControl_514" TYPE="List Item" UPDATED="11/04/2016 13:15:26" UPDATED_BY="SADMIN" CREATED="06/05/2003 05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6" UPDATED_BY="SADMIN" CREATED="11/04/2016 13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26" UPDATED_BY="SADMIN" CREATED="06/05/2003 05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26" UPDATED_BY="SADMIN" CREATED="06/05/2003 05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26" UPDATED_BY="SADMIN" CREATED="06/05/2003 05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8:5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15:26" UPDATED_BY="SADMIN" CREATED="06/05/2003 05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15:26" UPDATED_BY="SADMIN" CREATED="06/05/2003 05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9" MARKUP_LANGUAGE="HTML" NAME="First Name" TMPL_ITEM_HOLDER_NAME="SiebControl_1309" TYPE="List Item" UPDATED="11/04/2016 13:15:26" UPDATED_BY="SADMIN" CREATED="06/05/2003 05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12" MARKUP_LANGUAGE="HTML" NAME="Job Title" TMPL_ITEM_HOLDER_NAME="SiebControl_1312" TYPE="List Item" UPDATED="11/04/2016 13:15:26" UPDATED_BY="SADMIN" CREATED="06/05/2003 05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5" MARKUP_LANGUAGE="HTML" NAME="Last Name" TMPL_ITEM_HOLDER_NAME="SiebControl_1305" TYPE="List Item" UPDATED="11/04/2016 13:15:26" UPDATED_BY="SADMIN" CREATED="06/05/2003 05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10" MARKUP_LANGUAGE="HTML" NAME="M/M" TMPL_ITEM_HOLDER_NAME="SiebControl_1310" TYPE="List Item" UPDATED="11/04/2016 13:15:26" UPDATED_BY="SADMIN" CREATED="06/05/2003 05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User Registration Account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Edit" SEQUENCE="0" TYPE="Edit" WEB_TEMPLATE="Applet Form Grid Layout NoMenu" UPDATED="11/04/2016 12:37:18" UPDATED_BY="SADMIN" CREATED="08/01/2003 17:54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7" UPDATED_BY="SADMIN" CREATED="11/04/2016 1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47" UPDATED_BY="SADMIN" CREATED="11/04/2016 1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7" UPDATED_BY="SADMIN" CREATED="11/04/2016 13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AccountLocation" GRID_PROPERTY="FormattedHtml" INACTIVE="N" ITEM_IDENTIFIER="9020" MARKUP_LANGUAGE="HTML" NAME="VLOYAccountLocation" ROW_SPAN="3" TMPL_ITEM_HOLDER_NAME="SiebControl_1301" TYPE="Control" UPDATED="11/04/2016 13:57:47" UPDATED_BY="SADMIN" CREATED="08/01/2003 18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AccountLocation" GRID_PROPERTY="FormattedLabel" INACTIVE="N" ITEM_IDENTIFIER="9005" MARKUP_LANGUAGE="HTML" NAME="VLOYAccountLocation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AccountName" GRID_PROPERTY="FormattedHtml" INACTIVE="N" ITEM_IDENTIFIER="5020" MARKUP_LANGUAGE="HTML" NAME="VLOYAccountName" ROW_SPAN="3" TMPL_ITEM_HOLDER_NAME="SiebControl_1300" TYPE="Control" UPDATED="11/04/2016 13:57:47" UPDATED_BY="SADMIN" CREATED="08/01/2003 18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AccountName" GRID_PROPERTY="FormattedLabel" INACTIVE="N" ITEM_IDENTIFIER="5005" MARKUP_LANGUAGE="HTML" NAME="VLOYAccountName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AccountType" GRID_PROPERTY="FormattedHtml" INACTIVE="N" ITEM_IDENTIFIER="13020" MARKUP_LANGUAGE="HTML" NAME="VLOYAccountType" ROW_SPAN="3" TMPL_ITEM_HOLDER_NAME="SiebControl_1302" TYPE="Control" UPDATED="11/04/2016 13:57:47" UPDATED_BY="SADMIN" CREATED="08/01/2003 18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AccountTypeCode" GRID_PROPERTY="FormattedHtml" INACTIVE="N" ITEM_IDENTIFIER="17020" MARKUP_LANGUAGE="HTML" NAME="VLOYAccountTypeCode" ROW_SPAN="3" TMPL_ITEM_HOLDER_NAME="SiebControl_1303" TYPE="Control" UPDATED="11/04/2016 13:57:47" UPDATED_BY="SADMIN" CREATED="08/01/2003 18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AccountTypeCode" GRID_PROPERTY="FormattedLabel" INACTIVE="N" ITEM_IDENTIFIER="17005" MARKUP_LANGUAGE="HTML" NAME="VLOYAccountTypeCode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AccountType" GRID_PROPERTY="FormattedLabel" INACTIVE="N" ITEM_IDENTIFIER="13005" MARKUP_LANGUAGE="HTML" NAME="VLOYAccountType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AddressLine1" GRID_PROPERTY="FormattedHtml" INACTIVE="N" ITEM_IDENTIFIER="21020" MARKUP_LANGUAGE="HTML" NAME="VLOYAddressLine1" ROW_SPAN="3" TMPL_ITEM_HOLDER_NAME="SiebControl_1306" TYPE="Control" UPDATED="11/04/2016 13:57:47" UPDATED_BY="SADMIN" CREATED="08/01/2003 18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AddressLine1" GRID_PROPERTY="FormattedLabel" INACTIVE="N" ITEM_IDENTIFIER="21005" MARKUP_LANGUAGE="HTML" NAME="VLOYAddressLine1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AddressLine2" GRID_PROPERTY="FormattedHtml" INACTIVE="N" ITEM_IDENTIFIER="25020" MARKUP_LANGUAGE="HTML" NAME="VLOYAddressLine2" ROW_SPAN="3" TMPL_ITEM_HOLDER_NAME="SiebControl_1307" TYPE="Control" UPDATED="11/04/2016 13:57:47" UPDATED_BY="SADMIN" CREATED="08/01/2003 18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AddressLine2" GRID_PROPERTY="FormattedLabel" INACTIVE="N" ITEM_IDENTIFIER="25005" MARKUP_LANGUAGE="HTML" NAME="VLOYAddressLine2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City" GRID_PROPERTY="FormattedHtml" INACTIVE="N" ITEM_IDENTIFIER="29020" MARKUP_LANGUAGE="HTML" NAME="VLOYCity" ROW_SPAN="3" TMPL_ITEM_HOLDER_NAME="SiebControl_1308" TYPE="Control" UPDATED="11/04/2016 13:57:47" UPDATED_BY="SADMIN" CREATED="08/01/2003 18:38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10/15/2004 10:21:42" UPDATED_BY="SADMIN" CREATED="10/15/2004 10:21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City" GRID_PROPERTY="FormattedLabel" INACTIVE="N" ITEM_IDENTIFIER="29005" MARKUP_LANGUAGE="HTML" NAME="VLOYCity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Country" GRID_PROPERTY="FormattedHtml" INACTIVE="N" ITEM_IDENTIFIER="41020" MARKUP_LANGUAGE="HTML" NAME="VLOYCountry" ROW_SPAN="3" TMPL_ITEM_HOLDER_NAME="SiebControl_1311" TYPE="Control" UPDATED="11/04/2016 13:57:47" UPDATED_BY="SADMIN" CREATED="08/01/2003 18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Country" GRID_PROPERTY="FormattedLabel" INACTIVE="N" ITEM_IDENTIFIER="41005" MARKUP_LANGUAGE="HTML" NAME="VLOYCountry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PhoneNum" GRID_PROPERTY="FormattedHtml" INACTIVE="N" ITEM_IDENTIFIER="45020" MARKUP_LANGUAGE="HTML" NAME="VLOYPhoneNum" ROW_SPAN="3" TMPL_ITEM_HOLDER_NAME="SiebControl_1312" TYPE="Control" UPDATED="11/04/2016 13:57:47" UPDATED_BY="SADMIN" CREATED="08/01/2003 18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PhoneNum" GRID_PROPERTY="FormattedLabel" INACTIVE="N" ITEM_IDENTIFIER="45005" MARKUP_LANGUAGE="HTML" NAME="VLOYPhoneNum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State" GRID_PROPERTY="FormattedHtml" INACTIVE="N" ITEM_IDENTIFIER="33020" MARKUP_LANGUAGE="HTML" NAME="VLOYState" ROW_SPAN="3" TMPL_ITEM_HOLDER_NAME="SiebControl_1309" TYPE="Control" UPDATED="11/04/2016 13:57:47" UPDATED_BY="SADMIN" CREATED="08/01/2003 18:38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" LANGUAGE_CODE="ESN" NAME="ESN-STD" TRANSLATE="Y" UPDATED="10/15/2004 10:21:42" UPDATED_BY="SADMIN" CREATED="10/15/2004 10:21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State" GRID_PROPERTY="FormattedLabel" INACTIVE="N" ITEM_IDENTIFIER="33005" MARKUP_LANGUAGE="HTML" NAME="VLOYState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LOYZip" GRID_PROPERTY="FormattedHtml" INACTIVE="N" ITEM_IDENTIFIER="37020" MARKUP_LANGUAGE="HTML" NAME="VLOYZip" ROW_SPAN="3" TMPL_ITEM_HOLDER_NAME="SiebControl_1310" TYPE="Control" UPDATED="11/04/2016 13:57:47" UPDATED_BY="SADMIN" CREATED="08/01/2003 18:38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10/15/2004 10:21:42" UPDATED_BY="SADMIN" CREATED="10/15/2004 10:21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LOYZip" GRID_PROPERTY="FormattedLabel" INACTIVE="N" ITEM_IDENTIFIER="37005" MARKUP_LANGUAGE="HTML" NAME="VLOYZipLabel" ROW_SPAN="3" TYPE="Control" UPDATED="11/04/2016 13:57:47" UPDATED_BY="SADMIN" CREATED="11/04/2016 13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47" UPDATED_BY="SADMIN" CREATED="08/01/2003 18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cheduler Employe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5/15/2001 15:42:41" CREATED_BY="SADMIN" EXT_REC_TABLES="S_APPL_WTMPL_RX"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5:03:12" UPDATED_BY="SADMIN" CREATED="05/15/2001 16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" INACTIVE="N" ITEM_IDENTIFIER="106" MARKUP_LANGUAGE="HTML" NAME="Find" TMPL_ITEM_HOLDER_NAME="SiebControl_106" TYPE="Control" UPDATED="11/04/2016 15:03:12" UPDATED_BY="SADMIN" CREATED="05/15/2001 15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03:12" UPDATED_BY="SADMIN" CREATED="05/15/2001 16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HTML RecNavNxt" TYPE="Control" UPDATED="06/05/2003 17:08:33" UPDATED_BY="SADMIN" CREATED="05/15/2001 15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HTML RecNavPrv" TYPE="Control" UPDATED="06/05/2003 17:08:33" UPDATED_BY="SADMIN" CREATED="05/15/2001 15:4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03:12" UPDATED_BY="SADMIN" CREATED="05/15/2001 16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12" UPDATED_BY="SADMIN" CREATED="11/04/2016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12" UPDATED_BY="SADMIN" CREATED="11/04/2016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" INACTIVE="N" ITEM_IDENTIFIER="147" MARKUP_LANGUAGE="HTML" NAME="Pick" TMPL_ITEM_HOLDER_NAME="SiebControl_147" TYPE="Control" UPDATED="11/04/2016 15:03:12" UPDATED_BY="SADMIN" CREATED="11/23/2003 20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12" UPDATED_BY="SADMIN" CREATED="11/04/2016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-OpenUI" TYPE="Base" WEB_TEMPLATE="Popup List" UPDATED="11/04/2016 12:37:18" UPDATED_BY="SADMIN" CREATED="09/12/2014 06:07:27" CREATED_BY="SADMIN" EXT_REC_TABLES="S_APPL_WTMPL_RX"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5:03:12" UPDATED_BY="SADMIN" CREATED="09/12/2014 06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" INACTIVE="N" ITEM_IDENTIFIER="106" MARKUP_LANGUAGE="HTML" NAME="Find" TMPL_ITEM_HOLDER_NAME="SiebControl_106" TYPE="Control" UPDATED="11/04/2016 15:03:12" UPDATED_BY="SADMIN" CREATED="09/12/2014 06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03:12" UPDATED_BY="SADMIN" CREATED="09/12/2014 06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HTML RecNavNxt" TYPE="Control" UPDATED="09/12/2014 06:07:28" UPDATED_BY="SADMIN" CREATED="09/12/2014 06:0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HTML RecNavPrv" TYPE="Control" UPDATED="09/12/2014 06:07:28" UPDATED_BY="SADMIN" CREATED="09/12/2014 06:0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03:12" UPDATED_BY="SADMIN" CREATED="09/12/2014 06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12" UPDATED_BY="SADMIN" CREATED="11/04/2016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12" UPDATED_BY="SADMIN" CREATED="11/04/2016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" INACTIVE="N" ITEM_IDENTIFIER="147" MARKUP_LANGUAGE="HTML" NAME="Pick" TMPL_ITEM_HOLDER_NAME="SiebControl_147" TYPE="Control" UPDATED="11/04/2016 15:03:12" UPDATED_BY="SADMIN" CREATED="09/12/2014 06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-OpenUI" INACTIVE="N" ITEM_IDENTIFIER="136" MARKUP_LANGUAGE="HTML" NAME="Pick-OpenUI" TMPL_ITEM_HOLDER_NAME="SiebControl_136" TYPE="Control" UPDATED="11/04/2016 15:03:12" UPDATED_BY="SADMIN" CREATED="09/12/2014 06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12" UPDATED_BY="SADMIN" CREATED="11/04/2016 1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5/15/2001 15:43:02" CREATED_BY="SADMIN" EXT_REC_TABLES="S_APPL_WTMPL_RX"&gt;</w:t>
              <w:br/>
              <w:tab/>
              <w:tab/>
              <w:tab/>
              <w:tab/>
              <w:t>&lt;APPLET_WEB_TEMPLATE_ITEM CONTROL="UndoQuery" INACTIVE="N" ITEM_IDENTIFIER="108" MARKUP_LANGUAGE="HTML" NAME="Cancel" TMPL_ITEM_HOLDER_NAME="SiebControl_108" TYPE="Control" UPDATED="11/04/2016 15:03:12" UPDATED_BY="SADMIN" CREATED="06/04/2001 17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5:03:12" UPDATED_BY="SADMIN" CREATED="05/15/2001 16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6" MARKUP_LANGUAGE="HTML" NAME="Id" TYPE="List Item" UPDATED="06/05/2003 17:08:34" UPDATED_BY="SADMIN" CREATED="05/15/2001 15:4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5:03:12" UPDATED_BY="SADMIN" CREATED="05/15/2001 16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107" MARKUP_LANGUAGE="HTML" NAME="Search" TMPL_ITEM_HOLDER_NAME="SiebControl_107" TYPE="Control" UPDATED="11/04/2016 15:03:12" UPDATED_BY="SADMIN" CREATED="06/04/2001 17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Content Path Form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2/20/2002 12:3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50" UPDATED_BY="SADMIN" CREATED="11/04/2016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6071" MARKUP_LANGUAGE="HTML" NAME="Description" ROW_SPAN="9" TMPL_ITEM_HOLDER_NAME="SiebControl_6_71" TYPE="Control" UPDATED="11/04/2016 12:57:50" UPDATED_BY="SADMIN" CREATED="02/20/2002 12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6061" MARKUP_LANGUAGE="HTML" NAME="DescriptionLabel" ROW_SPAN="3" TYPE="Control" UPDATED="12/05/2003 16:27:03" UPDATED_BY="SADMIN" CREATED="07/12/2003 10:0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7:50" UPDATED_BY="SADMIN" CREATED="02/20/2002 12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7:50" UPDATED_BY="SADMIN" CREATED="11/04/2016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" GRID_PROPERTY="FormattedHtml" INACTIVE="N" ITEM_IDENTIFIER="2003" MARKUP_LANGUAGE="HTML" NAME="HTML FormSection" ROW_SPAN="4" TMPL_ITEM_HOLDER_NAME="SiebControl_2_3" TYPE="Control" UPDATED="11/04/2016 12:57:50" UPDATED_BY="SADMIN" CREATED="07/12/2003 10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2" GRID_PROPERTY="FormattedHtml" INACTIVE="N" ITEM_IDENTIFIER="2061" MARKUP_LANGUAGE="HTML" NAME="HTML FormSection2" ROW_SPAN="4" TMPL_ITEM_HOLDER_NAME="SiebControl_2_61" TYPE="Control" UPDATED="11/04/2016 12:57:50" UPDATED_BY="SADMIN" CREATED="07/12/2003 10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50" UPDATED_BY="SADMIN" CREATED="11/04/2016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Name" GRID_PROPERTY="FormattedHtml" INACTIVE="N" ITEM_IDENTIFIER="6017" MARKUP_LANGUAGE="HTML" NAME="Name" ROW_SPAN="3" TMPL_ITEM_HOLDER_NAME="SiebControl_6_17" TYPE="Control" UPDATED="11/04/2016 12:57:50" UPDATED_BY="SADMIN" CREATED="02/20/2002 12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ame" GRID_PROPERTY="FormattedLabel" INACTIVE="N" ITEM_IDENTIFIER="6012" MARKUP_LANGUAGE="HTML" NAME="NameLabel" ROW_SPAN="3" TYPE="Control" UPDATED="11/23/2003 20:31:31" UPDATED_BY="SADMIN" CREATED="07/12/2003 10:0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" TMPL_ITEM_HOLDER_NAME="SiebControl_90" TYPE="Control" UPDATED="11/04/2016 12:57:50" UPDATED_BY="SADMIN" CREATED="09/11/2003 06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50" UPDATED_BY="SADMIN" CREATED="04/08/2002 14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ivate Flag" GRID_PROPERTY="FormattedHtml" INACTIVE="N" ITEM_IDENTIFIER="12052" MARKUP_LANGUAGE="HTML" NAME="Private Flag" ROW_SPAN="3" TMPL_ITEM_HOLDER_NAME="SiebControl_12_52" TYPE="Control" UPDATED="11/04/2016 12:57:50" UPDATED_BY="SADMIN" CREATED="02/27/2002 17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te Flag" GRID_PROPERTY="FormattedLabel" INACTIVE="N" ITEM_IDENTIFIER="12038" MARKUP_LANGUAGE="HTML" NAME="Private FlagLabel" ROW_SPAN="3" TYPE="Control" UPDATED="11/23/2003 20:31:31" UPDATED_BY="SADMIN" CREATED="07/12/2003 10:0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7:50" UPDATED_BY="SADMIN" CREATED="12/23/2002 2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51" UPDATED_BY="SADMIN" CREATED="11/04/2016 12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Html" INACTIVE="N" ITEM_IDENTIFIER="12017" MARKUP_LANGUAGE="HTML" NAME="Status" ROW_SPAN="3" TMPL_ITEM_HOLDER_NAME="SiebControl_12_17" TYPE="Control" UPDATED="11/04/2016 12:57:51" UPDATED_BY="SADMIN" CREATED="02/27/2002 17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12011" MARKUP_LANGUAGE="HTML" NAME="StatusLabel" ROW_SPAN="3" TYPE="Control" UPDATED="11/23/2003 20:31:32" UPDATED_BY="SADMIN" CREATED="07/12/2003 10:0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7:51" UPDATED_BY="SADMIN" CREATED="02/20/2002 12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WorkFlowName" GRID_PROPERTY="FormattedHtml" INACTIVE="N" ITEM_IDENTIFIER="9017" MARKUP_LANGUAGE="HTML" NAME="WorkFlowName" ROW_SPAN="3" TMPL_ITEM_HOLDER_NAME="SiebControl_9_17" TYPE="Control" UPDATED="11/04/2016 12:57:51" UPDATED_BY="SADMIN" CREATED="02/20/2002 12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orkFlowName" GRID_PROPERTY="FormattedLabel" INACTIVE="N" ITEM_IDENTIFIER="9003" MARKUP_LANGUAGE="HTML" NAME="WorkFlowNameLabel" ROW_SPAN="3" TYPE="Control" UPDATED="11/23/2003 20:31:32" UPDATED_BY="SADMIN" CREATED="07/12/2003 10:0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romo Simulation Result Tactic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" TYPE="Edit" WEB_TEMPLATE="Popup Query" UPDATED="11/04/2016 12:37:18" UPDATED_BY="SADMIN" CREATED="04/23/2004 15:00:2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1300" MARKUP_LANGUAGE="HTML" NAME="Tactics" TMPL_ITEM_HOLDER_NAME="SiebControl_1300" TYPE="List Item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UndoRecord" INACTIVE="N" ITEM_IDENTIFIER="135" MARKUP_LANGUAGE="HTML" NAME="UndoRecord" TMPL_ITEM_HOLDER_NAME="SiebControl_135" TYPE="Control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WriteRecord" INACTIVE="N" ITEM_IDENTIFIER="136" MARKUP_LANGUAGE="HTML" NAME="WriteRecord" TMPL_ITEM_HOLDER_NAME="SiebControl_136" TYPE="Control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4/23/2004 15:00:2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2:29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3:47" UPDATED_BY="SADMIN" CREATED="04/23/2004 15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3:47" UPDATED_BY="SADMIN" CREATED="04/23/2004 15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2:29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32:29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2:29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2:29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2" TMPL_ITEM_HOLDER_NAME="SiebControl_160" TYPE="Control" UPDATED="11/04/2016 12:32:29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2" TMPL_ITEM_HOLDER_NAME="SiebControl_162" TYPE="Control" UPDATED="11/04/2016 12:32:29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9" UPDATED_BY="SADMIN" CREATED="11/04/2016 12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9" UPDATED_BY="SADMIN" CREATED="11/04/2016 12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32:29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2:29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2:29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2:29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9" UPDATED_BY="SADMIN" CREATED="11/04/2016 12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1" MARKUP_LANGUAGE="HTML" NAME="Tactics" TMPL_ITEM_HOLDER_NAME="SiebControl_501" TYPE="List Item" UPDATED="11/04/2016 12:32:29" UPDATED_BY="SADMIN" CREATED="04/23/2004 15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Request Header Form Applet - Head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1:51" CREATED_BY="SADMIN" EXT_REC_TABLES="S_APPL_WTMPL_RX"&gt;</w:t>
              <w:br/>
              <w:tab/>
              <w:tab/>
              <w:tab/>
              <w:tab/>
              <w:t>&lt;APPLET_WEB_TEMPLATE_ITEM COLUMN_SPAN="15" CONTROL="App#" GRID_PROPERTY="FormattedHtml" INACTIVE="N" ITEM_IDENTIFIER="11015" MARKUP_LANGUAGE="HTML" NAME="App#" ROW_SPAN="3" TMPL_ITEM_HOLDER_NAME="SiebControl_11_15" TYPE="Control" UPDATED="11/04/2016 13:25:12" UPDATED_BY="SADMIN" CREATED="06/05/2003 06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#" GRID_PROPERTY="FormattedLabel" INACTIVE="N" ITEM_IDENTIFIER="11002" MARKUP_LANGUAGE="HTML" NAME="App#Label" ROW_SPAN="3" TYPE="Control" UPDATED="11/11/2003 16:09:01" UPDATED_BY="SADMIN" CREATED="06/05/2003 06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12" UPDATED_BY="SADMIN" CREATED="11/04/2016 1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Level" GRID_PROPERTY="FormattedHtml" INACTIVE="N" ITEM_IDENTIFIER="8073" MARKUP_LANGUAGE="HTML" NAME="ApprovalLevel" ROW_SPAN="3" TMPL_ITEM_HOLDER_NAME="SiebControl_8_73" TYPE="Control" UPDATED="11/04/2016 13:25:12" UPDATED_BY="SADMIN" CREATED="06/05/2003 06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pprovalLevel" GRID_PROPERTY="FormattedLabel" INACTIVE="N" ITEM_IDENTIFIER="8059" MARKUP_LANGUAGE="HTML" NAME="ApprovalLevelLabel" ROW_SPAN="3" TYPE="Control" UPDATED="10/29/2003 23:12:47" UPDATED_BY="SADMIN" CREATED="06/05/2003 06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" GRID_PROPERTY="FormattedHtml" INACTIVE="N" ITEM_IDENTIFIER="2073" MARKUP_LANGUAGE="HTML" NAME="Company" ROW_SPAN="3" TMPL_ITEM_HOLDER_NAME="SiebControl_2_73" TYPE="Control" UPDATED="11/04/2016 13:25:12" UPDATED_BY="SADMIN" CREATED="06/05/2003 06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GroupName" GRID_PROPERTY="FormattedHtml" INACTIVE="N" ITEM_IDENTIFIER="5073" MARKUP_LANGUAGE="HTML" NAME="CompanyGroupName" ROW_SPAN="3" TMPL_ITEM_HOLDER_NAME="SiebControl_5_73" TYPE="Control" UPDATED="11/04/2016 13:25:12" UPDATED_BY="SADMIN" CREATED="06/05/2003 06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anyGroupName" GRID_PROPERTY="FormattedLabel" INACTIVE="N" ITEM_IDENTIFIER="5060" MARKUP_LANGUAGE="HTML" NAME="CompanyGroupNameLabel" ROW_SPAN="3" TYPE="Control" UPDATED="10/29/2003 23:12:47" UPDATED_BY="SADMIN" CREATED="06/05/2003 06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mpany" GRID_PROPERTY="FormattedLabel" INACTIVE="N" ITEM_IDENTIFIER="2065" MARKUP_LANGUAGE="HTML" NAME="CompanyLabel" ROW_SPAN="3" TYPE="Control" UPDATED="10/29/2003 23:12:47" UPDATED_BY="SADMIN" CREATED="06/05/2003 06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11043" MARKUP_LANGUAGE="HTML" NAME="Created" ROW_SPAN="3" TMPL_ITEM_HOLDER_NAME="SiebControl_11_43" TYPE="Control" UPDATED="11/04/2016 13:25:12" UPDATED_BY="SADMIN" CREATED="06/05/2003 06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" GRID_PROPERTY="FormattedLabel" INACTIVE="N" ITEM_IDENTIFIER="11031" MARKUP_LANGUAGE="HTML" NAME="CreatedLabel" ROW_SPAN="3" TYPE="Control" UPDATED="11/11/2003 16:09:01" UPDATED_BY="SADMIN" CREATED="06/05/2003 06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5:12" UPDATED_BY="SADMIN" CREATED="06/05/2003 06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12" UPDATED_BY="SADMIN" CREATED="06/05/2003 06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12" UPDATED_BY="SADMIN" CREATED="06/05/2003 06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12" UPDATED_BY="SADMIN" CREATED="06/05/2003 06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5:12" UPDATED_BY="SADMIN" CREATED="11/04/2016 1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ield" GRID_PROPERTY="FormattedHtml" INACTIVE="N" ITEM_IDENTIFIER="2103" MARKUP_LANGUAGE="HTML" NAME="HTML Field" ROW_SPAN="3" TMPL_ITEM_HOLDER_NAME="SiebControl_2_103" TYPE="Control" UPDATED="11/04/2016 13:25:12" UPDATED_BY="SADMIN" CREATED="06/05/2003 06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HTML Field2" GRID_PROPERTY="FormattedHtml" INACTIVE="N" ITEM_IDENTIFIER="5015" MARKUP_LANGUAGE="HTML" NAME="HTML Field2" ROW_SPAN="6" TMPL_ITEM_HOLDER_NAME="SiebControl_5_15" TYPE="Control" UPDATED="11/04/2016 13:25:12" UPDATED_BY="SADMIN" CREATED="06/05/2003 06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HTML Field2" GRID_PROPERTY="FormattedLabel" INACTIVE="N" ITEM_IDENTIFIER="5005" MARKUP_LANGUAGE="HTML" NAME="HTML Field2Label" ROW_SPAN="3" TYPE="Control" UPDATED="12/05/2003 16:27:03" UPDATED_BY="SADMIN" CREATED="06/05/2003 06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TML Field" GRID_PROPERTY="FormattedLabel" INACTIVE="N" ITEM_IDENTIFIER="2091" MARKUP_LANGUAGE="HTML" NAME="HTML FieldLabel" ROW_SPAN="3" TYPE="Control" UPDATED="10/29/2003 23:12:47" UPDATED_BY="SADMIN" CREATED="06/05/2003 06:4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2" UPDATED_BY="SADMIN" CREATED="11/04/2016 1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thod" GRID_PROPERTY="FormattedHtml" INACTIVE="N" ITEM_IDENTIFIER="5103" MARKUP_LANGUAGE="HTML" NAME="Method" ROW_SPAN="3" TMPL_ITEM_HOLDER_NAME="SiebControl_5_103" TYPE="Control" UPDATED="11/04/2016 13:25:12" UPDATED_BY="SADMIN" CREATED="06/05/2003 06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thod" GRID_PROPERTY="FormattedLabel" INACTIVE="N" ITEM_IDENTIFIER="5089" MARKUP_LANGUAGE="HTML" NAME="MethodLabel" ROW_SPAN="3" TYPE="Control" UPDATED="10/29/2003 23:12:47" UPDATED_BY="SADMIN" CREATED="06/05/2003 06:4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12" UPDATED_BY="SADMIN" CREATED="06/05/2003 06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12" UPDATED_BY="SADMIN" CREATED="06/05/2003 06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folioType" GRID_PROPERTY="FormattedHtml" INACTIVE="N" ITEM_IDENTIFIER="11073" MARKUP_LANGUAGE="HTML" NAME="PortfolioType" ROW_SPAN="3" TMPL_ITEM_HOLDER_NAME="SiebControl_11_73" TYPE="Control" UPDATED="11/04/2016 13:25:12" UPDATED_BY="SADMIN" CREATED="06/05/2003 06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ortfolioType" GRID_PROPERTY="FormattedLabel" INACTIVE="N" ITEM_IDENTIFIER="11065" MARKUP_LANGUAGE="HTML" NAME="PortfolioTypeLabel" ROW_SPAN="3" TYPE="Control" UPDATED="11/11/2003 15:42:51" UPDATED_BY="SADMIN" CREATED="06/05/2003 06:4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12" UPDATED_BY="SADMIN" CREATED="06/05/2003 06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2" UPDATED_BY="SADMIN" CREATED="11/04/2016 1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RequestName" GRID_PROPERTY="FormattedHtml" INACTIVE="N" ITEM_IDENTIFIER="2015" MARKUP_LANGUAGE="HTML" NAME="RequestName" ROW_SPAN="3" TMPL_ITEM_HOLDER_NAME="SiebControl_2_15" TYPE="Control" UPDATED="11/04/2016 13:25:12" UPDATED_BY="SADMIN" CREATED="06/05/2003 06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questName" GRID_PROPERTY="FormattedLabel" INACTIVE="N" ITEM_IDENTIFIER="2002" MARKUP_LANGUAGE="HTML" NAME="RequestNameLabel" ROW_SPAN="3" TYPE="Control" UPDATED="10/29/2003 22:44:56" UPDATED_BY="SADMIN" CREATED="06/05/2003 06:4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ge" GRID_PROPERTY="FormattedHtml" INACTIVE="N" ITEM_IDENTIFIER="8103" MARKUP_LANGUAGE="HTML" NAME="Stage" ROW_SPAN="3" TMPL_ITEM_HOLDER_NAME="SiebControl_8_103" TYPE="Control" UPDATED="11/04/2016 13:25:12" UPDATED_BY="SADMIN" CREATED="06/05/2003 06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ge" GRID_PROPERTY="FormattedLabel" INACTIVE="N" ITEM_IDENTIFIER="8090" MARKUP_LANGUAGE="HTML" NAME="StageLabel" ROW_SPAN="3" TYPE="Control" UPDATED="10/29/2003 23:12:47" UPDATED_BY="SADMIN" CREATED="06/05/2003 06:4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m" GRID_PROPERTY="FormattedHtml" INACTIVE="N" ITEM_IDENTIFIER="11103" MARKUP_LANGUAGE="HTML" NAME="Team" ROW_SPAN="3" TMPL_ITEM_HOLDER_NAME="SiebControl_11_103" TYPE="Control" UPDATED="11/04/2016 13:25:12" UPDATED_BY="SADMIN" CREATED="06/05/2003 06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am" GRID_PROPERTY="FormattedLabel" INACTIVE="N" ITEM_IDENTIFIER="11092" MARKUP_LANGUAGE="HTML" NAME="TeamLabel" ROW_SPAN="3" TYPE="Control" UPDATED="11/11/2003 15:42:54" UPDATED_BY="SADMIN" CREATED="06/05/2003 06:4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5:12" UPDATED_BY="SADMIN" CREATED="09/22/2003 22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12" UPDATED_BY="SADMIN" CREATED="06/05/2003 06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12" UPDATED_BY="SADMIN" CREATED="06/05/2003 06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Session Trave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16/2004 13:32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3" UPDATED_BY="SADMIN" CREATED="11/04/2016 1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endee Company" INACTIVE="N" ITEM_IDENTIFIER="503" MARKUP_LANGUAGE="HTML" NAME="Attendee Company" TMPL_ITEM_HOLDER_NAME="SiebControl_503" TYPE="List Item" UPDATED="11/04/2016 12:59:43" UPDATED_BY="SADMIN" CREATED="07/16/2004 13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endee Primary Company" INACTIVE="N" ITEM_IDENTIFIER="502" MARKUP_LANGUAGE="HTML" NAME="Attendee Primary Company" TMPL_ITEM_HOLDER_NAME="SiebControl_502" TYPE="List Item" UPDATED="11/04/2016 12:59:43" UPDATED_BY="SADMIN" CREATED="07/16/2004 13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#" INACTIVE="N" ITEM_IDENTIFIER="507" MARKUP_LANGUAGE="HTML" NAME="Confirm Number" TMPL_ITEM_HOLDER_NAME="SiebControl_507" TYPE="List Item" UPDATED="11/04/2016 12:59:43" UPDATED_BY="SADMIN" CREATED="07/16/2004 13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9:43" UPDATED_BY="SADMIN" CREATED="07/16/2004 13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Time" INACTIVE="N" ITEM_IDENTIFIER="506" MARKUP_LANGUAGE="HTML" NAME="End Date Time" TMPL_ITEM_HOLDER_NAME="SiebControl_506" TYPE="List Item" UPDATED="11/04/2016 12:59:43" UPDATED_BY="SADMIN" CREATED="07/16/2004 1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6/2004 13:32:21" UPDATED_BY="SADMIN" CREATED="07/16/2004 13:3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6/2004 13:32:21" UPDATED_BY="SADMIN" CREATED="07/16/2004 13:3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3" UPDATED_BY="SADMIN" CREATED="11/04/2016 1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3" UPDATED_BY="SADMIN" CREATED="11/04/2016 1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43" UPDATED_BY="SADMIN" CREATED="07/16/2004 1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43" UPDATED_BY="SADMIN" CREATED="07/16/2004 1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504" MARKUP_LANGUAGE="HTML" NAME="Provider" TMPL_ITEM_HOLDER_NAME="SiebControl_504" TYPE="List Item" UPDATED="11/04/2016 12:59:43" UPDATED_BY="SADMIN" CREATED="07/16/2004 1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3" UPDATED_BY="SADMIN" CREATED="07/16/2004 1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4" UPDATED_BY="SADMIN" CREATED="11/04/2016 1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" INACTIVE="N" ITEM_IDENTIFIER="505" MARKUP_LANGUAGE="HTML" NAME="Start Date Time" TMPL_ITEM_HOLDER_NAME="SiebControl_505" TYPE="List Item" UPDATED="11/04/2016 12:59:44" UPDATED_BY="SADMIN" CREATED="07/16/2004 1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Type" INACTIVE="N" ITEM_IDENTIFIER="501" MARKUP_LANGUAGE="HTML" NAME="Travel Type" TMPL_ITEM_HOLDER_NAME="SiebControl_501" TYPE="List Item" UPDATED="11/04/2016 12:59:44" UPDATED_BY="SADMIN" CREATED="07/16/2004 13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7/16/2004 13:3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4" UPDATED_BY="SADMIN" CREATED="11/04/2016 1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endee" INACTIVE="N" ITEM_IDENTIFIER="1302" MARKUP_LANGUAGE="HTML" NAME="Attendee" TMPL_ITEM_HOLDER_NAME="SiebControl_1302" TYPE="List Item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endee Company" INACTIVE="N" ITEM_IDENTIFIER="1303" MARKUP_LANGUAGE="HTML" NAME="Attendee Company" TMPL_ITEM_HOLDER_NAME="SiebControl_1303" TYPE="List Item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#" INACTIVE="N" ITEM_IDENTIFIER="1802" MARKUP_LANGUAGE="HTML" NAME="Confirm#" TMPL_ITEM_HOLDER_NAME="SiebControl_1802" TYPE="List Item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Time" INACTIVE="N" ITEM_IDENTIFIER="1801" MARKUP_LANGUAGE="HTML" NAME="End Date Time" TMPL_ITEM_HOLDER_NAME="SiebControl_1801" TYPE="List Item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4" UPDATED_BY="SADMIN" CREATED="11/04/2016 1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1803" MARKUP_LANGUAGE="HTML" NAME="Provider" TMPL_ITEM_HOLDER_NAME="SiebControl_1803" TYPE="List Item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4" UPDATED_BY="SADMIN" CREATED="11/04/2016 1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" INACTIVE="N" ITEM_IDENTIFIER="2301" MARKUP_LANGUAGE="HTML" NAME="Start Date Time" TMPL_ITEM_HOLDER_NAME="SiebControl_2301" TYPE="List Item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Type" INACTIVE="N" ITEM_IDENTIFIER="1301" MARKUP_LANGUAGE="HTML" NAME="Travel Type" TMPL_ITEM_HOLDER_NAME="SiebControl_1301" TYPE="List Item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16/2004 13:3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4" UPDATED_BY="SADMIN" CREATED="11/04/2016 1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 Number" INACTIVE="N" ITEM_IDENTIFIER="506" MARKUP_LANGUAGE="HTML" NAME="Confirm Number" TMPL_ITEM_HOLDER_NAME="SiebControl_506" TYPE="List Item" UPDATED="11/04/2016 12:59:44" UPDATED_BY="SADMIN" CREATED="07/16/2004 13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Code" INACTIVE="N" ITEM_IDENTIFIER="507" MARKUP_LANGUAGE="HTML" NAME="Cost Code" TMPL_ITEM_HOLDER_NAME="SiebControl_507" TYPE="List Item" UPDATED="11/04/2016 12:59:44" UPDATED_BY="SADMIN" CREATED="07/16/2004 1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2:59:44" UPDATED_BY="SADMIN" CREATED="07/16/2004 1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2:59:44" UPDATED_BY="SADMIN" CREATED="07/16/2004 1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9:44" UPDATED_BY="SADMIN" CREATED="07/16/2004 1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 Time" INACTIVE="N" ITEM_IDENTIFIER="504" MARKUP_LANGUAGE="HTML" NAME="End Date Time" TMPL_ITEM_HOLDER_NAME="SiebControl_504" TYPE="List Item" UPDATED="11/04/2016 12:59:44" UPDATED_BY="SADMIN" CREATED="07/16/2004 1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2:59:44" UPDATED_BY="SADMIN" CREATED="07/16/2004 1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6/2004 13:32:23" UPDATED_BY="SADMIN" CREATED="07/16/2004 13:3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6/2004 13:32:23" UPDATED_BY="SADMIN" CREATED="07/16/2004 13:3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4" UPDATED_BY="SADMIN" CREATED="11/04/2016 1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4" UPDATED_BY="SADMIN" CREATED="11/04/2016 1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2:59:44" UPDATED_BY="SADMIN" CREATED="07/16/2004 1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2:59:44" UPDATED_BY="SADMIN" CREATED="07/16/2004 1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44" UPDATED_BY="SADMIN" CREATED="07/16/2004 1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44" UPDATED_BY="SADMIN" CREATED="07/16/2004 1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4" UPDATED_BY="SADMIN" CREATED="07/16/2004 1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4" UPDATED_BY="SADMIN" CREATED="11/04/2016 1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" INACTIVE="N" ITEM_IDENTIFIER="503" MARKUP_LANGUAGE="HTML" NAME="Start Date Time" TMPL_ITEM_HOLDER_NAME="SiebControl_503" TYPE="List Item" UPDATED="11/04/2016 12:59:44" UPDATED_BY="SADMIN" CREATED="07/16/2004 1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2:59:44" UPDATED_BY="SADMIN" CREATED="07/16/2004 13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Type" INACTIVE="N" ITEM_IDENTIFIER="501" MARKUP_LANGUAGE="HTML" NAME="Travel Type" TMPL_ITEM_HOLDER_NAME="SiebControl_501" TYPE="List Item" UPDATED="11/04/2016 12:59:44" UPDATED_BY="SADMIN" CREATED="07/16/2004 1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2:59:44" UPDATED_BY="SADMIN" CREATED="07/16/2004 1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5" MARKUP_LANGUAGE="HTML" NAME="Vendor" TMPL_ITEM_HOLDER_NAME="SiebControl_505" TYPE="List Item" UPDATED="11/04/2016 12:59:44" UPDATED_BY="SADMIN" CREATED="07/16/2004 1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44" UPDATED_BY="SADMIN" CREATED="07/16/2004 1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Dispatch Board Gant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S Applet OUI Gantt" INACTIVE="N" NAME="Edit" SEQUENCE="0" TYPE="Edit" WEB_TEMPLATE="FS Applet OUI Gantt" UPDATED="11/04/2016 12:37:16" UPDATED_BY="SADMIN" CREATED="05/24/2013 09:41:05" CREATED_BY="SADMIN" EXT_REC_TABLES="S_APPL_WTMPL_RX"&gt;</w:t>
              <w:br/>
              <w:tab/>
              <w:tab/>
              <w:tab/>
              <w:tab/>
              <w:t>&lt;APPLET_WEB_TEMPLATE_ITEM CONTROL="1024" INACTIVE="N" ITEM_IDENTIFIER="349" MARKUP_LANGUAGE="HTML" NAME="1024" TMPL_ITEM_HOLDER_NAME="SiebControl_349" TYPE="Control" UPDATED="11/04/2016 13:27:50" UPDATED_BY="SADMIN" CREATED="06/19/2013 08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2048" INACTIVE="N" ITEM_IDENTIFIER="340" MARKUP_LANGUAGE="HTML" NAME="2048" TMPL_ITEM_HOLDER_NAME="SiebControl_340" TYPE="Control" UPDATED="11/04/2016 13:27:50" UPDATED_BY="SADMIN" CREATED="06/19/2013 08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" INACTIVE="N" ITEM_IDENTIFIER="341" MARKUP_LANGUAGE="HTML" NAME="4" TMPL_ITEM_HOLDER_NAME="SiebControl_341" TYPE="Control" UPDATED="11/04/2016 13:27:50" UPDATED_BY="SADMIN" CREATED="06/19/2013 08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096" INACTIVE="N" ITEM_IDENTIFIER="339" MARKUP_LANGUAGE="HTML" NAME="4096" TMPL_ITEM_HOLDER_NAME="SiebControl_339" TYPE="Control" UPDATED="11/04/2016 13:27:50" UPDATED_BY="SADMIN" CREATED="06/19/2013 08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512" INACTIVE="N" ITEM_IDENTIFIER="342" MARKUP_LANGUAGE="HTML" NAME="512" TMPL_ITEM_HOLDER_NAME="SiebControl_342" TYPE="Control" UPDATED="11/04/2016 13:27:50" UPDATED_BY="SADMIN" CREATED="06/19/2013 08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Title" INACTIVE="N" ITEM_IDENTIFIER="1001" MARKUP_LANGUAGE="HTML" NAME="Applet Title" TMPL_ITEM_HOLDER_NAME="SiebControl_1001" TYPE="Control" UPDATED="11/04/2016 13:27:50" UPDATED_BY="SADMIN" CREATED="06/14/2013 04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Assignment Score" INACTIVE="N" ITEM_IDENTIFIER="201" MARKUP_LANGUAGE="HTML" NAME="Button Assignment Score" TMPL_ITEM_HOLDER_NAME="SiebControl_201" TYPE="Control" UPDATED="11/04/2016 13:27:50" UPDATED_BY="SADMIN" CREATED="05/24/2013 09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Calculate Distance" INACTIVE="N" ITEM_IDENTIFIER="202" MARKUP_LANGUAGE="HTML" NAME="Button Calculate Distance" TMPL_ITEM_HOLDER_NAME="SiebControl_202" TYPE="Control" UPDATED="11/04/2016 13:27:50" UPDATED_BY="SADMIN" CREATED="05/24/2013 09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Clear" INACTIVE="N" ITEM_IDENTIFIER="140" MARKUP_LANGUAGE="HTML" NAME="Button Clear" TMPL_ITEM_HOLDER_NAME="SiebControl_140" TYPE="Control" UPDATED="11/04/2016 13:27:50" UPDATED_BY="SADMIN" CREATED="06/14/2013 04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Filter" INACTIVE="N" ITEM_IDENTIFIER="139" MARKUP_LANGUAGE="HTML" NAME="Button Filter" TMPL_ITEM_HOLDER_NAME="SiebControl_139" TYPE="Control" UPDATED="11/04/2016 13:27:50" UPDATED_BY="SADMIN" CREATED="06/14/2013 0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SelectServiceRegion" INACTIVE="N" ITEM_IDENTIFIER="200" MARKUP_LANGUAGE="HTML" NAME="Button SelectServiceRegion" TMPL_ITEM_HOLDER_NAME="SiebControl_200" TYPE="Control" UPDATED="11/04/2016 13:27:50" UPDATED_BY="SADMIN" CREATED="05/24/2013 09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Wireless Coverage" INACTIVE="N" ITEM_IDENTIFIER="203" MARKUP_LANGUAGE="HTML" NAME="Button Wireless Coverage" TMPL_ITEM_HOLDER_NAME="SiebControl_203" TYPE="Control" UPDATED="11/04/2016 13:27:50" UPDATED_BY="SADMIN" CREATED="05/24/2013 09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Type Code Query" INACTIVE="N" ITEM_IDENTIFIER="1313" MARKUP_LANGUAGE="HTML" NAME="Employee Type Code Query" TMPL_ITEM_HOLDER_NAME="SiebControl_1313" TYPE="Control" UPDATED="11/04/2016 13:27:50" UPDATED_BY="SADMIN" CREATED="06/14/2013 0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 Query" INACTIVE="N" ITEM_IDENTIFIER="1310" MARKUP_LANGUAGE="HTML" NAME="First Name Query" TMPL_ITEM_HOLDER_NAME="SiebControl_1310" TYPE="Control" UPDATED="11/04/2016 13:27:50" UPDATED_BY="SADMIN" CREATED="06/14/2013 04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hart" INACTIVE="N" ITEM_IDENTIFIER="1340" MARKUP_LANGUAGE="HTML" NAME="GanttChart" TYPE="Control" UPDATED="06/26/2013 05:58:06" UPDATED_BY="SADMIN" CREATED="05/24/2013 09:4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DateBar" INACTIVE="N" ITEM_IDENTIFIER="3000" MARKUP_LANGUAGE="HTML" NAME="GanttDateBar" TMPL_ITEM_HOLDER_NAME="SiebControl_3000" TYPE="Control" UPDATED="11/04/2016 13:27:50" UPDATED_BY="SADMIN" CREATED="05/24/2013 09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Query" INACTIVE="N" ITEM_IDENTIFIER="1311" MARKUP_LANGUAGE="HTML" NAME="Last Name Query" TMPL_ITEM_HOLDER_NAME="SiebControl_1311" TYPE="Control" UPDATED="11/04/2016 13:27:50" UPDATED_BY="SADMIN" CREATED="06/14/2013 0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 Query" INACTIVE="N" ITEM_IDENTIFIER="1314" MARKUP_LANGUAGE="HTML" NAME="Service Region Query" TMPL_ITEM_HOLDER_NAME="SiebControl_1314" TYPE="Control" UPDATED="11/04/2016 13:27:50" UPDATED_BY="SADMIN" CREATED="06/14/2013 0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ole Query" INACTIVE="N" ITEM_IDENTIFIER="1312" MARKUP_LANGUAGE="HTML" NAME="Service Role Query" TMPL_ITEM_HOLDER_NAME="SiebControl_1312" TYPE="Control" UPDATED="11/04/2016 13:27:50" UPDATED_BY="SADMIN" CREATED="06/14/2013 04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Less" INACTIVE="N" ITEM_IDENTIFIER="206" MARKUP_LANGUAGE="HTML" NAME="Show Less" TMPL_ITEM_HOLDER_NAME="SiebControl_206" TYPE="Control" UPDATED="11/04/2016 13:27:50" UPDATED_BY="SADMIN" CREATED="07/18/2013 09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More" INACTIVE="N" ITEM_IDENTIFIER="205" MARKUP_LANGUAGE="HTML" NAME="Show More" TMPL_ITEM_HOLDER_NAME="SiebControl_205" TYPE="Control" UPDATED="11/04/2016 13:27:50" UPDATED_BY="SADMIN" CREATED="07/18/2013 09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Display" INACTIVE="N" ITEM_IDENTIFIER="204" MARKUP_LANGUAGE="HTML" NAME="Time Zone Display" TMPL_ITEM_HOLDER_NAME="SiebControl_204" TYPE="Control" UPDATED="11/04/2016 13:27:50" UPDATED_BY="SADMIN" CREATED="06/05/2013 09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ScaleLabel" INACTIVE="N" ITEM_IDENTIFIER="199" MARKUP_LANGUAGE="HTML" NAME="TimeScaleLabel" TYPE="Control" UPDATED="06/26/2013 05:58:27" UPDATED_BY="SADMIN" CREATED="05/24/2013 09:4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Form Applet See Oth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SEQUENCE="0" TYPE="Edit" WEB_TEMPLATE="Applet Form Grid Layout" UPDATED="11/04/2016 12:37:17" UPDATED_BY="SADMIN" CREATED="05/16/2001 15:03:21" CREATED_BY="SADMIN" EXT_REC_TABLES="S_APPL_WTMPL_RX"&gt;</w:t>
              <w:br/>
              <w:tab/>
              <w:tab/>
              <w:tab/>
              <w:tab/>
              <w:t>&lt;APPLET_WEB_TEMPLATE_ITEM COLUMN_SPAN="14" CONTROL="AccountName" GRID_PROPERTY="FormattedHtml" INACTIVE="N" ITEM_IDENTIFIER="11103" MARKUP_LANGUAGE="HTML" NAME="AccountName" ROW_SPAN="3" TMPL_ITEM_HOLDER_NAME="SiebControl_11_103" TYPE="Control" UPDATED="11/04/2016 12:19:04" UPDATED_BY="SADMIN" CREATED="05/16/2001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AccountName" GRID_PROPERTY="FormattedLabel" INACTIVE="N" ITEM_IDENTIFIER="11095" MARKUP_LANGUAGE="HTML" NAME="AccountNameLabel" ROW_SPAN="3" TYPE="Control" UPDATED="11/23/2003 20:20:51" UPDATED_BY="SADMIN" CREATED="07/12/2003 09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04" UPDATED_BY="SADMIN" CREATED="11/04/2016 12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" GRID_PROPERTY="FormattedHtml" INACTIVE="N" ITEM_IDENTIFIER="8013" MARKUP_LANGUAGE="HTML" NAME="Comment" ROW_SPAN="6" TMPL_ITEM_HOLDER_NAME="SiebControl_8_13" TYPE="Control" UPDATED="11/04/2016 12:19:04" UPDATED_BY="SADMIN" CREATED="05/16/2001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" GRID_PROPERTY="FormattedLabel" INACTIVE="N" ITEM_IDENTIFIER="8004" MARKUP_LANGUAGE="HTML" NAME="CommentLabel" ROW_SPAN="3" TYPE="Control" UPDATED="12/05/2003 21:06:11" UPDATED_BY="SADMIN" CREATED="07/12/2003 09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LastName" GRID_PROPERTY="FormattedHtml" INACTIVE="N" ITEM_IDENTIFIER="8103" MARKUP_LANGUAGE="HTML" NAME="ContactLastName" ROW_SPAN="3" TMPL_ITEM_HOLDER_NAME="SiebControl_8_103" TYPE="Control" UPDATED="11/04/2016 12:19:04" UPDATED_BY="SADMIN" CREATED="05/16/2001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ContactLastName" GRID_PROPERTY="FormattedLabel" INACTIVE="N" ITEM_IDENTIFIER="8092" MARKUP_LANGUAGE="HTML" NAME="ContactLastNameLabel" ROW_SPAN="3" TYPE="Control" UPDATED="11/23/2003 20:20:51" UPDATED_BY="SADMIN" CREATED="07/12/2003 09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04" UPDATED_BY="SADMIN" CREATED="06/05/2003 02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013" MARKUP_LANGUAGE="HTML" NAME="Description" ROW_SPAN="3" TMPL_ITEM_HOLDER_NAME="SiebControl_2_13" TYPE="Control" UPDATED="11/04/2016 12:19:04" UPDATED_BY="SADMIN" CREATED="05/16/2001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Description" GRID_PROPERTY="FormattedLabel" INACTIVE="N" ITEM_IDENTIFIER="2002" MARKUP_LANGUAGE="HTML" NAME="DescriptionLabel" ROW_SPAN="3" TYPE="Control" UPDATED="11/23/2003 20:20:51" UPDATED_BY="SADMIN" CREATED="07/12/2003 09:3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ue" GRID_PROPERTY="FormattedHtml" INACTIVE="N" ITEM_IDENTIFIER="11043" MARKUP_LANGUAGE="HTML" NAME="Due" ROW_SPAN="3" TMPL_ITEM_HOLDER_NAME="SiebControl_11_43" TYPE="Control" UPDATED="11/04/2016 12:19:04" UPDATED_BY="SADMIN" CREATED="05/16/2001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Due" GRID_PROPERTY="FormattedLabel" INACTIVE="N" ITEM_IDENTIFIER="11035" MARKUP_LANGUAGE="HTML" NAME="DueLabel" ROW_SPAN="3" TYPE="Control" UPDATED="11/23/2003 20:20:51" UPDATED_BY="SADMIN" CREATED="07/12/2003 09:3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uration Minutes" GRID_PROPERTY="FormattedHtml" INACTIVE="N" ITEM_IDENTIFIER="5043" MARKUP_LANGUAGE="HTML" NAME="Duration Minutes" ROW_SPAN="3" TMPL_ITEM_HOLDER_NAME="SiebControl_5_43" TYPE="Control" UPDATED="11/04/2016 12:19:04" UPDATED_BY="SADMIN" CREATED="05/16/2001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Duration Minutes" GRID_PROPERTY="FormattedLabel" INACTIVE="N" ITEM_IDENTIFIER="5035" MARKUP_LANGUAGE="HTML" NAME="Duration MinutesLabel" ROW_SPAN="3" TYPE="Control" UPDATED="11/23/2003 20:20:52" UPDATED_BY="SADMIN" CREATED="07/12/2003 09:3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04" UPDATED_BY="SADMIN" CREATED="05/16/2001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9:04" UPDATED_BY="SADMIN" CREATED="05/16/2001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9:04" UPDATED_BY="SADMIN" CREATED="05/16/2001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04" UPDATED_BY="SADMIN" CREATED="11/04/2016 12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04" UPDATED_BY="SADMIN" CREATED="11/04/2016 12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04" UPDATED_BY="SADMIN" CREATED="01/21/2002 22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04" UPDATED_BY="SADMIN" CREATED="01/21/2002 22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pportunity" GRID_PROPERTY="FormattedHtml" INACTIVE="N" ITEM_IDENTIFIER="8075" MARKUP_LANGUAGE="HTML" NAME="Opportunity" ROW_SPAN="3" TMPL_ITEM_HOLDER_NAME="SiebControl_8_75" TYPE="Control" UPDATED="11/04/2016 12:19:04" UPDATED_BY="SADMIN" CREATED="05/16/2001 15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Opportunity" GRID_PROPERTY="FormattedLabel" INACTIVE="N" ITEM_IDENTIFIER="8063" MARKUP_LANGUAGE="HTML" NAME="OpportunityLabel" ROW_SPAN="3" TYPE="Control" UPDATED="11/23/2003 20:20:52" UPDATED_BY="SADMIN" CREATED="07/12/2003 09:3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d By" GRID_PROPERTY="FormattedHtml" INACTIVE="N" ITEM_IDENTIFIER="5103" MARKUP_LANGUAGE="HTML" NAME="Owned By" ROW_SPAN="3" TMPL_ITEM_HOLDER_NAME="SiebControl_5_103" TYPE="Control" UPDATED="11/04/2016 12:19:04" UPDATED_BY="SADMIN" CREATED="06/23/2001 14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Owned By" GRID_PROPERTY="FormattedLabel" INACTIVE="N" ITEM_IDENTIFIER="5094" MARKUP_LANGUAGE="HTML" NAME="Owned ByLabel" ROW_SPAN="3" TYPE="Control" UPDATED="11/23/2003 20:20:52" UPDATED_BY="SADMIN" CREATED="07/12/2003 09:3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 Activity" GRID_PROPERTY="FormattedHtml" INACTIVE="N" ITEM_IDENTIFIER="11075" MARKUP_LANGUAGE="HTML" NAME="Parent Activity" ROW_SPAN="3" TMPL_ITEM_HOLDER_NAME="SiebControl_11_75" TYPE="Control" UPDATED="11/04/2016 12:19:04" UPDATED_BY="SADMIN" CREATED="01/22/2002 20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Parent Activity" GRID_PROPERTY="FormattedLabel" INACTIVE="N" ITEM_IDENTIFIER="11060" MARKUP_LANGUAGE="HTML" NAME="Parent ActivityLabel" ROW_SPAN="3" TYPE="Control" UPDATED="11/23/2003 20:20:52" UPDATED_BY="SADMIN" CREATED="07/12/2003 09:3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lanned" GRID_PROPERTY="FormattedHtml" INACTIVE="N" ITEM_IDENTIFIER="2043" MARKUP_LANGUAGE="HTML" NAME="Planned" ROW_SPAN="3" TMPL_ITEM_HOLDER_NAME="SiebControl_2_43" TYPE="Control" UPDATED="11/04/2016 12:19:04" UPDATED_BY="SADMIN" CREATED="05/16/2001 15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lannedCompletion" GRID_PROPERTY="FormattedHtml" INACTIVE="N" ITEM_IDENTIFIER="8043" MARKUP_LANGUAGE="HTML" NAME="PlannedCompletion" ROW_SPAN="3" TMPL_ITEM_HOLDER_NAME="SiebControl_8_43" TYPE="Control" UPDATED="11/04/2016 12:19:04" UPDATED_BY="SADMIN" CREATED="05/16/2001 15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PlannedCompletion" GRID_PROPERTY="FormattedLabel" INACTIVE="N" ITEM_IDENTIFIER="8030" MARKUP_LANGUAGE="HTML" NAME="PlannedCompletionLabel" ROW_SPAN="3" TYPE="Control" UPDATED="11/23/2003 20:20:52" UPDATED_BY="SADMIN" CREATED="07/12/2003 09:3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Planned" GRID_PROPERTY="FormattedLabel" INACTIVE="N" ITEM_IDENTIFIER="2033" MARKUP_LANGUAGE="HTML" NAME="PlannedLabel" ROW_SPAN="3" TYPE="Control" UPDATED="11/23/2003 20:20:52" UPDATED_BY="SADMIN" CREATED="07/12/2003 09:3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Owned By" GRID_PROPERTY="FormattedHtml" INACTIVE="N" ITEM_IDENTIFIER="2103" MARKUP_LANGUAGE="HTML" NAME="Primary Owned By" ROW_SPAN="3" TMPL_ITEM_HOLDER_NAME="SiebControl_2_103" TYPE="Control" UPDATED="11/04/2016 12:19:04" UPDATED_BY="SADMIN" CREATED="01/18/2002 19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Primary Owned By" GRID_PROPERTY="FormattedLabel" INACTIVE="N" ITEM_IDENTIFIER="2094" MARKUP_LANGUAGE="HTML" NAME="Primary Owned ByLabel" ROW_SPAN="3" TYPE="Control" UPDATED="11/23/2003 20:20:52" UPDATED_BY="SADMIN" CREATED="07/12/2003 09:3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ority" GRID_PROPERTY="FormattedHtml" INACTIVE="N" ITEM_IDENTIFIER="2075" MARKUP_LANGUAGE="HTML" NAME="Priority" ROW_SPAN="3" TMPL_ITEM_HOLDER_NAME="SiebControl_2_75" TYPE="Control" UPDATED="11/04/2016 12:19:04" UPDATED_BY="SADMIN" CREATED="05/16/2001 15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set label height to match corresponding field" CONTROL="Priority" GRID_PROPERTY="FormattedLabel" INACTIVE="N" ITEM_IDENTIFIER="2068" MARKUP_LANGUAGE="HTML" NAME="PriorityLabel" ROW_SPAN="3" TYPE="Control" UPDATED="11/23/2003 20:20:52" UPDATED_BY="SADMIN" CREATED="07/12/2003 09:3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04" UPDATED_BY="SADMIN" CREATED="12/23/2002 21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04" UPDATED_BY="SADMIN" CREATED="11/04/2016 12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5075" MARKUP_LANGUAGE="HTML" NAME="Status" ROW_SPAN="3" TMPL_ITEM_HOLDER_NAME="SiebControl_5_75" TYPE="Control" UPDATED="11/04/2016 12:19:04" UPDATED_BY="SADMIN" CREATED="05/16/2001 15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MMENTS="set label height to match corresponding field" CONTROL="Status" GRID_PROPERTY="FormattedLabel" INACTIVE="N" ITEM_IDENTIFIER="5069" MARKUP_LANGUAGE="HTML" NAME="StatusLabel" ROW_SPAN="3" TYPE="Control" UPDATED="11/23/2003 20:20:52" UPDATED_BY="SADMIN" CREATED="07/12/2003 09:3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19:04" UPDATED_BY="SADMIN" CREATED="05/16/2001 15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13" MARKUP_LANGUAGE="HTML" NAME="Type" ROW_SPAN="3" TMPL_ITEM_HOLDER_NAME="SiebControl_5_13" TYPE="Control" UPDATED="11/04/2016 12:19:04" UPDATED_BY="SADMIN" CREATED="05/16/2001 15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Title" INACTIVE="N" ITEM_IDENTIFIER="90" MARKUP_LANGUAGE="HTML" NAME="Type Title" TMPL_ITEM_HOLDER_NAME="SiebControl_90" TYPE="Control" UPDATED="11/04/2016 12:19:04" UPDATED_BY="SADMIN" CREATED="09/11/2003 06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MMENTS="set label height to match corresponding field" CONTROL="Type" GRID_PROPERTY="FormattedLabel" INACTIVE="N" ITEM_IDENTIFIER="5008" MARKUP_LANGUAGE="HTML" NAME="TypeLabel" ROW_SPAN="3" TYPE="Control" UPDATED="11/23/2003 20:20:53" UPDATED_BY="SADMIN" CREATED="07/12/2003 09:3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19:04" UPDATED_BY="SADMIN" CREATED="05/16/2001 15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Attach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5/2001 23:14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7" UPDATED_BY="SADMIN" CREATED="11/04/2016 14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ment" INACTIVE="N" ITEM_IDENTIFIER="1332" MARKUP_LANGUAGE="HTML" NAME="Comment" TYPE="List Item" UPDATED="06/05/2003 15:31:37" UPDATED_BY="SADMIN" CREATED="04/05/2001 23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2" TMPL_ITEM_HOLDER_NAME="SiebControl_508" TYPE="List Item" UPDATED="11/04/2016 14:10:27" UPDATED_BY="SADMIN" CREATED="04/05/2001 2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27" UPDATED_BY="SADMIN" CREATED="11/04/2016 14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7" UPDATED_BY="SADMIN" CREATED="11/04/2016 14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27" UPDATED_BY="SADMIN" CREATED="04/05/2001 2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DockStatus" INACTIVE="N" ITEM_IDENTIFIER="505" MARKUP_LANGUAGE="HTML" NAME="OpptyDockStatus" TMPL_ITEM_HOLDER_NAME="SiebControl_505" TYPE="List Item" UPDATED="11/04/2016 14:10:27" UPDATED_BY="SADMIN" CREATED="04/05/2001 2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FileAutoUpdFlg" INACTIVE="N" ITEM_IDENTIFIER="1305" MARKUP_LANGUAGE="HTML" NAME="OpptyFileAutoUpdFlg" TYPE="List Item" UPDATED="06/05/2003 15:31:38" UPDATED_BY="SADMIN" CREATED="04/05/2001 23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FileAutoUpdFlg" INACTIVE="N" ITEM_IDENTIFIER="507" MARKUP_LANGUAGE="HTML" NAME="OpptyFileAutoUpdFlg2" TMPL_ITEM_HOLDER_NAME="SiebControl_507" TYPE="List Item" UPDATED="11/04/2016 14:10:27" UPDATED_BY="SADMIN" CREATED="04/05/2001 2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pptyFileDate" INACTIVE="N" ITEM_IDENTIFIER="1304" MARKUP_LANGUAGE="HTML" NAME="OpptyFileDate" TYPE="List Item" UPDATED="06/05/2003 15:31:38" UPDATED_BY="SADMIN" CREATED="04/05/2001 23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FileDate" INACTIVE="N" ITEM_IDENTIFIER="504" MARKUP_LANGUAGE="HTML" NAME="OpptyFileDate2" TMPL_ITEM_HOLDER_NAME="SiebControl_504" TYPE="List Item" UPDATED="11/04/2016 14:10:27" UPDATED_BY="SADMIN" CREATED="04/05/2001 2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FileDockReqFlg" INACTIVE="N" ITEM_IDENTIFIER="506" MARKUP_LANGUAGE="HTML" NAME="OpptyFileDockReqFlg" TMPL_ITEM_HOLDER_NAME="SiebControl_506" TYPE="List Item" UPDATED="11/04/2016 14:10:27" UPDATED_BY="SADMIN" CREATED="04/05/2001 2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pptyFileExt" INACTIVE="N" ITEM_IDENTIFIER="1303" MARKUP_LANGUAGE="HTML" NAME="OpptyFileExt" TYPE="List Item" UPDATED="06/05/2003 15:31:38" UPDATED_BY="SADMIN" CREATED="04/05/2001 23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FileExt" INACTIVE="N" ITEM_IDENTIFIER="503" MARKUP_LANGUAGE="HTML" NAME="OpptyFileExt2" TMPL_ITEM_HOLDER_NAME="SiebControl_503" TYPE="List Item" UPDATED="11/04/2016 14:10:27" UPDATED_BY="SADMIN" CREATED="04/05/2001 2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pptyFileName" INACTIVE="N" ITEM_IDENTIFIER="1301" MARKUP_LANGUAGE="HTML" NAME="OpptyFileName" TYPE="List Item" UPDATED="06/05/2003 15:31:38" UPDATED_BY="SADMIN" CREATED="04/05/2001 23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FileName" INACTIVE="N" ITEM_IDENTIFIER="501" MARKUP_LANGUAGE="HTML" NAME="OpptyFileName2" TMPL_ITEM_HOLDER_NAME="SiebControl_501" TYPE="List Item" UPDATED="11/04/2016 14:10:27" UPDATED_BY="SADMIN" CREATED="04/05/2001 2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pptyFileSize" INACTIVE="N" ITEM_IDENTIFIER="1302" MARKUP_LANGUAGE="HTML" NAME="OpptyFileSize" TYPE="List Item" UPDATED="06/05/2003 15:31:39" UPDATED_BY="SADMIN" CREATED="04/05/2001 23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FileSize" INACTIVE="N" ITEM_IDENTIFIER="502" MARKUP_LANGUAGE="HTML" NAME="OpptyFileSize2" TMPL_ITEM_HOLDER_NAME="SiebControl_502" TYPE="List Item" UPDATED="11/04/2016 14:10:27" UPDATED_BY="SADMIN" CREATED="04/05/2001 2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27" UPDATED_BY="SADMIN" CREATED="04/05/2001 23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28" UPDATED_BY="SADMIN" CREATED="12/23/2002 21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8" UPDATED_BY="SADMIN" CREATED="11/04/2016 1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4:10:28" UPDATED_BY="SADMIN" CREATED="06/05/2003 07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YPE="Control" UPDATED="06/05/2003 15:31:39" UPDATED_BY="SADMIN" CREATED="04/05/2001 23:1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1/18/2001 14:41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8" UPDATED_BY="SADMIN" CREATED="11/04/2016 1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List Item" UPDATED="11/04/2016 14:10:28" UPDATED_BY="SADMIN" CREATED="01/18/2001 14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28" UPDATED_BY="SADMIN" CREATED="05/03/2001 03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8" UPDATED_BY="SADMIN" CREATED="11/04/2016 1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DockStatus" INACTIVE="N" ITEM_IDENTIFIER="2303" MARKUP_LANGUAGE="HTML" NAME="OpptyDockStatus" TMPL_ITEM_HOLDER_NAME="SiebControl_2303" TYPE="List Item" UPDATED="11/04/2016 14:10:28" UPDATED_BY="SADMIN" CREATED="03/30/2001 16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FileAutoUpdFlg" INACTIVE="N" ITEM_IDENTIFIER="2302" MARKUP_LANGUAGE="HTML" NAME="OpptyFileAutoUpdFlg" TMPL_ITEM_HOLDER_NAME="SiebControl_2302" TYPE="List Item" UPDATED="11/04/2016 14:10:28" UPDATED_BY="SADMIN" CREATED="01/18/2001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pptyFileDate" INACTIVE="N" ITEM_IDENTIFIER="2802" MARKUP_LANGUAGE="HTML" NAME="OpptyFileDate" TMPL_ITEM_HOLDER_NAME="SiebControl_2802" TYPE="List Item" UPDATED="11/04/2016 14:10:28" UPDATED_BY="SADMIN" CREATED="01/18/2001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FileDockReqFlg" INACTIVE="N" ITEM_IDENTIFIER="2301" MARKUP_LANGUAGE="HTML" NAME="OpptyFileDockReqFlg" TMPL_ITEM_HOLDER_NAME="SiebControl_2301" TYPE="List Item" UPDATED="11/04/2016 14:10:28" UPDATED_BY="SADMIN" CREATED="03/30/2001 16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pptyFileExt" INACTIVE="N" ITEM_IDENTIFIER="1302" MARKUP_LANGUAGE="HTML" NAME="OpptyFileExt" TMPL_ITEM_HOLDER_NAME="SiebControl_1302" TYPE="List Item" UPDATED="11/04/2016 14:10:28" UPDATED_BY="SADMIN" CREATED="01/18/2001 14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pptyFileName" INACTIVE="N" ITEM_IDENTIFIER="1301" MARKUP_LANGUAGE="HTML" NAME="OpptyFileName" TMPL_ITEM_HOLDER_NAME="SiebControl_1301" TYPE="List Item" UPDATED="11/04/2016 14:10:28" UPDATED_BY="SADMIN" CREATED="01/18/2001 14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OpptyFileSize" INACTIVE="N" ITEM_IDENTIFIER="1802" MARKUP_LANGUAGE="HTML" NAME="OpptyFileSize" TMPL_ITEM_HOLDER_NAME="SiebControl_1802" TYPE="List Item" UPDATED="11/04/2016 14:10:28" UPDATED_BY="SADMIN" CREATED="01/18/2001 14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28" UPDATED_BY="SADMIN" CREATED="12/23/2002 21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8" UPDATED_BY="SADMIN" CREATED="11/04/2016 1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0:28" UPDATED_BY="SADMIN" CREATED="04/07/2001 03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4:10:28" UPDATED_BY="SADMIN" CREATED="01/18/2001 14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28" UPDATED_BY="SADMIN" CREATED="01/18/2001 14:4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10/2000 13:43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8" UPDATED_BY="SADMIN" CREATED="11/04/2016 1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2" TMPL_ITEM_HOLDER_NAME="SiebControl_508" TYPE="List Item" UPDATED="11/04/2016 14:10:28" UPDATED_BY="SADMIN" CREATED="04/05/2001 23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28" UPDATED_BY="SADMIN" CREATED="06/05/2003 07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0:2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1:41" UPDATED_BY="SADMIN" CREATED="08/27/2001 15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1:41" UPDATED_BY="SADMIN" CREATED="08/27/2001 15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28" UPDATED_BY="SADMIN" CREATED="11/04/2016 1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8" UPDATED_BY="SADMIN" CREATED="11/04/2016 1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1" NAME="New File" TMPL_ITEM_HOLDER_NAME="SiebControl_131" TYPE="Control" UPDATED="11/04/2016 14:10:28" UPDATED_BY="SADMIN" CREATED="12/23/2002 21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32" NAME="New URL" TMPL_ITEM_HOLDER_NAME="SiebControl_132" TYPE="Control" UPDATED="11/04/2016 14:10:28" UPDATED_BY="SADMIN" CREATED="12/23/2002 21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0:2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/9/04: For CR# 12-J706X3" CONTROL="NewRecord" INACTIVE="N" ITEM_IDENTIFIER="580" MARKUP_LANGUAGE="HTML" NAME="NewRecord" TYPE="Control" UPDATED="01/09/2004 19:21:15" UPDATED_BY="SADMIN" CREATED="01/09/2004 19:2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DockStatus" INACTIVE="N" ITEM_IDENTIFIER="505" MARKUP_LANGUAGE="HTML" NAME="OpptyDockStatus" TMPL_ITEM_HOLDER_NAME="SiebControl_505" TYPE="List Item" UPDATED="11/04/2016 14:10:28" UPDATED_BY="SADMIN" CREATED="03/30/2001 16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FileAutoUpdFlg" INACTIVE="N" ITEM_IDENTIFIER="507" MARKUP_LANGUAGE="HTML" NAME="OpptyFileAutoUpdFlg2" TMPL_ITEM_HOLDER_NAME="SiebControl_507" TYPE="List Item" UPDATED="11/04/2016 14:10:28" UPDATED_BY="SADMIN" CREATED="03/30/2001 16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FileDate" INACTIVE="N" ITEM_IDENTIFIER="504" MARKUP_LANGUAGE="HTML" NAME="OpptyFileDate2" TMPL_ITEM_HOLDER_NAME="SiebControl_504" TYPE="List Item" UPDATED="11/04/2016 14:10:28" UPDATED_BY="SADMIN" CREATED="03/30/2001 16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FileDockReqFlg" INACTIVE="N" ITEM_IDENTIFIER="506" MARKUP_LANGUAGE="HTML" NAME="OpptyFileDockReqFlg" TMPL_ITEM_HOLDER_NAME="SiebControl_506" TYPE="List Item" UPDATED="11/04/2016 14:10:28" UPDATED_BY="SADMIN" CREATED="03/30/2001 16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FileExt" INACTIVE="N" ITEM_IDENTIFIER="503" MARKUP_LANGUAGE="HTML" NAME="OpptyFileExt2" TMPL_ITEM_HOLDER_NAME="SiebControl_503" TYPE="List Item" UPDATED="11/04/2016 14:10:28" UPDATED_BY="SADMIN" CREATED="03/30/2001 16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FileName" INACTIVE="N" ITEM_IDENTIFIER="501" MARKUP_LANGUAGE="HTML" NAME="OpptyFileName2" TMPL_ITEM_HOLDER_NAME="SiebControl_501" TYPE="List Item" UPDATED="11/04/2016 14:10:28" UPDATED_BY="SADMIN" CREATED="03/30/2001 16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FileSize" INACTIVE="N" ITEM_IDENTIFIER="502" MARKUP_LANGUAGE="HTML" NAME="OpptyFileSize2" TMPL_ITEM_HOLDER_NAME="SiebControl_502" TYPE="List Item" UPDATED="11/04/2016 14:10:28" UPDATED_BY="SADMIN" CREATED="03/30/2001 16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28" UPDATED_BY="SADMIN" CREATED="03/30/2001 1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28" UPDATED_BY="SADMIN" CREATED="12/23/2002 21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8" UPDATED_BY="SADMIN" CREATED="11/04/2016 1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0:2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0:28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0:28" UPDATED_BY="SADMIN" CREATED="05/25/2001 09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Y" NAME="New" SEQUENCE="0" TYPE="New" WEB_TEMPLATE="Applet List Edit (Edit/New/Query)" UPDATED="11/04/2016 12:37:18" UPDATED_BY="SADMIN" CREATED="06/19/2004 14:41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8" UPDATED_BY="SADMIN" CREATED="11/04/2016 1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8" UPDATED_BY="SADMIN" CREATED="11/04/2016 1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8" UPDATED_BY="SADMIN" CREATED="11/04/2016 1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Asset Mgmt - Asset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49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28:54" UPDATED_BY="SADMIN" CREATED="06/05/2003 0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05" MARKUP_LANGUAGE="HTML" NAME="Cost List" TMPL_ITEM_HOLDER_NAME="SiebControl_505" TYPE="List Item" UPDATED="11/04/2016 12:28:54" UPDATED_BY="SADMIN" CREATED="06/05/2003 0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9:44" UPDATED_BY="SADMIN" CREATED="06/05/2003 02:5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9:44" UPDATED_BY="SADMIN" CREATED="06/05/2003 02:5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 Date" TMPL_ITEM_HOLDER_NAME="SiebControl_506" TYPE="List Item" UPDATED="11/04/2016 12:28:54" UPDATED_BY="SADMIN" CREATED="06/05/2003 0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54" UPDATED_BY="SADMIN" CREATED="06/05/2003 0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13" MARKUP_LANGUAGE="HTML" NAME="Owner Asset Number" TMPL_ITEM_HOLDER_NAME="SiebControl_513" TYPE="List Item" UPDATED="11/04/2016 12:28:54" UPDATED_BY="SADMIN" CREATED="06/05/2003 0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8:54" UPDATED_BY="SADMIN" CREATED="06/05/2003 0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2:28:54" UPDATED_BY="SADMIN" CREATED="06/05/2003 0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4" MARKUP_LANGUAGE="HTML" NAME="Product Part Number" TMPL_ITEM_HOLDER_NAME="SiebControl_504" TYPE="List Item" UPDATED="11/04/2016 12:28:54" UPDATED_BY="SADMIN" CREATED="06/05/2003 0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2:28:54" UPDATED_BY="SADMIN" CREATED="06/05/2003 0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54" UPDATED_BY="SADMIN" CREATED="06/05/2003 0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d Date" INACTIVE="N" ITEM_IDENTIFIER="507" MARKUP_LANGUAGE="HTML" NAME="Registered Date" TMPL_ITEM_HOLDER_NAME="SiebControl_507" TYPE="List Item" UPDATED="11/04/2016 12:28:54" UPDATED_BY="SADMIN" CREATED="06/05/2003 0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508" MARKUP_LANGUAGE="HTML" NAME="Ship Date" TMPL_ITEM_HOLDER_NAME="SiebControl_508" TYPE="List Item" UPDATED="11/04/2016 12:28:54" UPDATED_BY="SADMIN" CREATED="06/05/2003 0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2:28:54" UPDATED_BY="SADMIN" CREATED="06/05/2003 02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End Date" INACTIVE="N" ITEM_IDENTIFIER="510" MARKUP_LANGUAGE="HTML" NAME="Warranty End Date" TMPL_ITEM_HOLDER_NAME="SiebControl_510" TYPE="List Item" UPDATED="11/04/2016 12:28:54" UPDATED_BY="SADMIN" CREATED="06/05/2003 02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tart Date" INACTIVE="N" ITEM_IDENTIFIER="509" MARKUP_LANGUAGE="HTML" NAME="Warranty Start Date" TMPL_ITEM_HOLDER_NAME="SiebControl_509" TYPE="List Item" UPDATED="11/04/2016 12:28:54" UPDATED_BY="SADMIN" CREATED="06/05/2003 02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511" MARKUP_LANGUAGE="HTML" NAME="Warranty Type" TMPL_ITEM_HOLDER_NAME="SiebControl_511" TYPE="List Item" UPDATED="11/04/2016 12:28:54" UPDATED_BY="SADMIN" CREATED="06/05/2003 02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54" UPDATED_BY="SADMIN" CREATED="06/05/2003 02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49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28:54" UPDATED_BY="SADMIN" CREATED="06/05/2003 02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8:54" UPDATED_BY="SADMIN" CREATED="06/05/2003 02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8:54" UPDATED_BY="SADMIN" CREATED="06/05/2003 02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9:46" UPDATED_BY="SADMIN" CREATED="06/05/2003 02:5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9:46" UPDATED_BY="SADMIN" CREATED="06/05/2003 02:5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 Date" TMPL_ITEM_HOLDER_NAME="SiebControl_506" TYPE="List Item" UPDATED="11/04/2016 12:28:54" UPDATED_BY="SADMIN" CREATED="06/05/2003 0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54" UPDATED_BY="SADMIN" CREATED="06/05/2003 0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13" MARKUP_LANGUAGE="HTML" NAME="Owner Asset Number" TMPL_ITEM_HOLDER_NAME="SiebControl_513" TYPE="List Item" UPDATED="11/04/2016 12:28:54" UPDATED_BY="SADMIN" CREATED="06/05/2003 0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28:54" UPDATED_BY="SADMIN" CREATED="06/05/2003 0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2:28:54" UPDATED_BY="SADMIN" CREATED="06/05/2003 0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4" MARKUP_LANGUAGE="HTML" NAME="Product Part Number" TMPL_ITEM_HOLDER_NAME="SiebControl_504" TYPE="List Item" UPDATED="11/04/2016 12:28:54" UPDATED_BY="SADMIN" CREATED="06/05/2003 0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2:28:54" UPDATED_BY="SADMIN" CREATED="06/05/2003 0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54" UPDATED_BY="SADMIN" CREATED="06/05/2003 0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d Date" INACTIVE="N" ITEM_IDENTIFIER="507" MARKUP_LANGUAGE="HTML" NAME="Registered Date" TMPL_ITEM_HOLDER_NAME="SiebControl_507" TYPE="List Item" UPDATED="11/04/2016 12:28:54" UPDATED_BY="SADMIN" CREATED="06/05/2003 0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508" MARKUP_LANGUAGE="HTML" NAME="Ship Date" TMPL_ITEM_HOLDER_NAME="SiebControl_508" TYPE="List Item" UPDATED="11/04/2016 12:28:54" UPDATED_BY="SADMIN" CREATED="06/05/2003 0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2:28:54" UPDATED_BY="SADMIN" CREATED="06/05/2003 02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8:54" UPDATED_BY="SADMIN" CREATED="06/05/2003 02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End Date" INACTIVE="N" ITEM_IDENTIFIER="510" MARKUP_LANGUAGE="HTML" NAME="Warranty End Date" TMPL_ITEM_HOLDER_NAME="SiebControl_510" TYPE="List Item" UPDATED="11/04/2016 12:28:54" UPDATED_BY="SADMIN" CREATED="06/05/2003 02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tart Date" INACTIVE="N" ITEM_IDENTIFIER="509" MARKUP_LANGUAGE="HTML" NAME="Warranty Start Date" TMPL_ITEM_HOLDER_NAME="SiebControl_509" TYPE="List Item" UPDATED="11/04/2016 12:28:54" UPDATED_BY="SADMIN" CREATED="06/05/2003 02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511" MARKUP_LANGUAGE="HTML" NAME="Warranty Type" TMPL_ITEM_HOLDER_NAME="SiebControl_511" TYPE="List Item" UPDATED="11/04/2016 12:28:54" UPDATED_BY="SADMIN" CREATED="06/05/2003 02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54" UPDATED_BY="SADMIN" CREATED="06/05/2003 02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Service Request Validation AP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 List" SEQUENCE="0" TYPE="Edit List" WEB_TEMPLATE="Applet Form Grid Layout" UPDATED="10/14/2015 10:30:25" UPDATED_BY="SADMIN" CREATED="10/09/2015 15:55:56" CREATED_BY="SADMIN" EXT_REC_TABLES="S_APPL_WTMPL_RX"&gt;</w:t>
              <w:br/>
              <w:tab/>
              <w:tab/>
              <w:tab/>
              <w:tab/>
              <w:t>&lt;APPLET_WEB_TEMPLATE_ITEM CONTROL="HTML MiniButton" INACTIVE="N" ITEM_IDENTIFIER="109" MARKUP_LANGUAGE="HTML" NAME="HTML MiniButton" TYPE="Control" UPDATED="10/14/2015 10:30:25" UPDATED_BY="SADMIN" CREATED="10/14/2015 10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CS Telefono Solicitante" GRID_PROPERTY="FormattedHtml" INACTIVE="N" ITEM_IDENTIFIER="3028" MARKUP_LANGUAGE="HTML" NAME="OCS Telefono Solicitante" ROW_SPAN="3" TYPE="Control" UPDATED="10/09/2015 16:08:36" UPDATED_BY="SADMIN" CREATED="10/09/2015 16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Telefono Solicitante" GRID_PROPERTY="FormattedLabel" INACTIVE="N" ITEM_IDENTIFIER="3013" MARKUP_LANGUAGE="HTML" NAME="OCS Telefono SolicitanteLabel" ROW_SPAN="3" TYPE="Control" UPDATED="10/09/2015 16:08:26" UPDATED_BY="SADMIN" CREATED="10/09/2015 16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Upgrade From Aggreg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09/2012 13:0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1" UPDATED_BY="SADMIN" CREATED="11/04/2016 1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41" UPDATED_BY="SADMIN" CREATED="04/09/2012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1" UPDATED_BY="SADMIN" CREATED="04/09/2012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0:07" UPDATED_BY="SADMIN" CREATED="04/09/2012 13:1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0:07" UPDATED_BY="SADMIN" CREATED="04/09/2012 13:1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1" UPDATED_BY="SADMIN" CREATED="11/04/2016 1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1" UPDATED_BY="SADMIN" CREATED="11/04/2016 1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41" UPDATED_BY="SADMIN" CREATED="04/09/2012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41" UPDATED_BY="SADMIN" CREATED="04/09/2012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41" UPDATED_BY="SADMIN" CREATED="04/09/2012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41" UPDATED_BY="SADMIN" CREATED="04/09/2012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1" UPDATED_BY="SADMIN" CREATED="11/04/2016 1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41" UPDATED_BY="SADMIN" CREATED="04/09/2012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1" UPDATED_BY="SADMIN" CREATED="11/04/2016 1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Name" INACTIVE="N" ITEM_IDENTIFIER="504" MARKUP_LANGUAGE="HTML" NAME="ClassName" TMPL_ITEM_HOLDER_NAME="SiebControl_504" TYPE="List Item" UPDATED="11/04/2016 13:45:41" UPDATED_BY="SADMIN" CREATED="04/09/2012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Start" INACTIVE="N" ITEM_IDENTIFIER="508" MARKUP_LANGUAGE="HTML" NAME="CommitmentStart" TMPL_ITEM_HOLDER_NAME="SiebControl_508" TYPE="List Item" UPDATED="11/04/2016 13:45:41" UPDATED_BY="SADMIN" CREATED="04/09/2012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41" UPDATED_BY="SADMIN" CREATED="04/09/2012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Commitment" INACTIVE="N" ITEM_IDENTIFIER="513" MARKUP_LANGUAGE="HTML" NAME="Display Commitment" TMPL_ITEM_HOLDER_NAME="SiebControl_513" TYPE="List Item" UPDATED="11/04/2016 13:45:41" UPDATED_BY="SADMIN" CREATED="04/09/2012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Prorated Charge" INACTIVE="N" ITEM_IDENTIFIER="512" MARKUP_LANGUAGE="HTML" NAME="Display Prorated Charge" TMPL_ITEM_HOLDER_NAME="SiebControl_512" TYPE="List Item" UPDATED="11/04/2016 13:45:41" UPDATED_BY="SADMIN" CREATED="04/09/2012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9" MARKUP_LANGUAGE="HTML" NAME="Duration" TMPL_ITEM_HOLDER_NAME="SiebControl_509" TYPE="List Item" UPDATED="11/04/2016 13:45:41" UPDATED_BY="SADMIN" CREATED="04/09/2012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1" UPDATED_BY="SADMIN" CREATED="04/09/2012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0:09" UPDATED_BY="SADMIN" CREATED="04/09/2012 13:1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0:09" UPDATED_BY="SADMIN" CREATED="04/09/2012 13:1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1" UPDATED_BY="SADMIN" CREATED="11/04/2016 1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1" UPDATED_BY="SADMIN" CREATED="11/04/2016 1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41" UPDATED_BY="SADMIN" CREATED="04/09/2012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41" UPDATED_BY="SADMIN" CREATED="04/09/2012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Amount" INACTIVE="N" ITEM_IDENTIFIER="510" MARKUP_LANGUAGE="HTML" NAME="PenaltyAmount" TMPL_ITEM_HOLDER_NAME="SiebControl_510" TYPE="List Item" UPDATED="11/04/2016 13:45:41" UPDATED_BY="SADMIN" CREATED="04/09/2012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41" UPDATED_BY="SADMIN" CREATED="04/09/2012 1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Line" INACTIVE="N" ITEM_IDENTIFIER="503" MARKUP_LANGUAGE="HTML" NAME="ProductLine" TMPL_ITEM_HOLDER_NAME="SiebControl_503" TYPE="List Item" UPDATED="11/04/2016 13:45:41" UPDATED_BY="SADMIN" CREATED="04/09/2012 1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PlanName" INACTIVE="N" ITEM_IDENTIFIER="511" MARKUP_LANGUAGE="HTML" NAME="ProratePlanName" TMPL_ITEM_HOLDER_NAME="SiebControl_511" TYPE="List Item" UPDATED="11/04/2016 13:45:41" UPDATED_BY="SADMIN" CREATED="04/09/2012 1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41" UPDATED_BY="SADMIN" CREATED="04/09/2012 1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1" UPDATED_BY="SADMIN" CREATED="11/04/2016 1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14" MARKUP_LANGUAGE="HTML" NAME="Reason" TMPL_ITEM_HOLDER_NAME="SiebControl_514" TYPE="List Item" UPDATED="11/04/2016 13:45:41" UPDATED_BY="SADMIN" CREATED="04/09/2012 1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41" UPDATED_BY="SADMIN" CREATED="04/09/2012 1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Hierarchical Category List Applet (Edit Wizard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3/29/2001 16:58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4" UPDATED_BY="SADMIN" CREATED="11/04/2016 15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lect" INACTIVE="N" ITEM_IDENTIFIER="110" MARKUP_LANGUAGE="HTML" NAME="ButtonSelect" TMPL_ITEM_HOLDER_NAME="SiebControl_110" TYPE="Control" UPDATED="11/04/2016 15:32:24" UPDATED_BY="SADMIN" CREATED="03/29/2001 16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2:24" UPDATED_BY="SADMIN" CREATED="03/29/2001 16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32:24" UPDATED_BY="SADMIN" CREATED="03/29/2001 16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2:24" UPDATED_BY="SADMIN" CREATED="05/17/2001 17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2:24" UPDATED_BY="SADMIN" CREATED="05/17/2001 17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" INACTIVE="N" ITEM_IDENTIFIER="144" MARKUP_LANGUAGE="HTML" NAME="LabelSelect" TMPL_ITEM_HOLDER_NAME="SiebControl_144" TYPE="Control" UPDATED="11/04/2016 15:32:24" UPDATED_BY="SADMIN" CREATED="03/29/2001 16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24" UPDATED_BY="SADMIN" CREATED="11/04/2016 15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2:24" UPDATED_BY="SADMIN" CREATED="03/29/2001 16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2:24" UPDATED_BY="SADMIN" CREATED="12/23/2002 21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4" UPDATED_BY="SADMIN" CREATED="11/04/2016 15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8" UPDATED_BY="SADMIN" CREATED="03/29/2001 16:5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4" UPDATED_BY="SADMIN" CREATED="11/04/2016 15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5:32:24" UPDATED_BY="SADMIN" CREATED="03/29/2001 16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5:32:24" UPDATED_BY="SADMIN" CREATED="03/29/2001 16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emplate" INACTIVE="N" ITEM_IDENTIFIER="1303" MARKUP_LANGUAGE="HTML" NAME="Display Template" TMPL_ITEM_HOLDER_NAME="SiebControl_1303" TYPE="List Item" UPDATED="11/04/2016 15:32:24" UPDATED_BY="SADMIN" CREATED="03/29/2001 16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2301" MARKUP_LANGUAGE="HTML" NAME="Effective End Date" TMPL_ITEM_HOLDER_NAME="SiebControl_2301" TYPE="List Item" UPDATED="11/04/2016 15:32:24" UPDATED_BY="SADMIN" CREATED="05/17/2001 18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2300" MARKUP_LANGUAGE="HTML" NAME="Effective Start Date" TMPL_ITEM_HOLDER_NAME="SiebControl_2300" TYPE="List Item" UPDATED="11/04/2016 15:32:24" UPDATED_BY="SADMIN" CREATED="05/17/2001 18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24" UPDATED_BY="SADMIN" CREATED="05/17/2001 17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2:24" UPDATED_BY="SADMIN" CREATED="03/29/2001 16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2304" MARKUP_LANGUAGE="HTML" NAME="Private Flag" TMPL_ITEM_HOLDER_NAME="SiebControl_2304" TYPE="List Item" UPDATED="11/04/2016 15:32:24" UPDATED_BY="SADMIN" CREATED="05/17/2001 18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2:24" UPDATED_BY="SADMIN" CREATED="12/23/2002 21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4" UPDATED_BY="SADMIN" CREATED="11/04/2016 15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2302" MARKUP_LANGUAGE="HTML" NAME="Sequence Number" TMPL_ITEM_HOLDER_NAME="SiebControl_2302" TYPE="List Item" UPDATED="11/04/2016 15:32:24" UPDATED_BY="SADMIN" CREATED="05/17/2001 18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1302" MARKUP_LANGUAGE="HTML" NAME="ThumbnImageFileName" TMPL_ITEM_HOLDER_NAME="SiebControl_1302" TYPE="List Item" UPDATED="11/04/2016 15:32:24" UPDATED_BY="SADMIN" CREATED="03/29/2001 16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5" MARKUP_LANGUAGE="HTML" NAME="UndoQuery" TMPL_ITEM_HOLDER_NAME="SiebControl_135" TYPE="Control" UPDATED="11/04/2016 15:32:24" UPDATED_BY="SADMIN" CREATED="05/17/2001 17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2303" MARKUP_LANGUAGE="HTML" NAME="Usage" TMPL_ITEM_HOLDER_NAME="SiebControl_2303" TYPE="List Item" UPDATED="11/04/2016 15:32:24" UPDATED_BY="SADMIN" CREATED="05/17/2001 18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 Event Produ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2:08:03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27" UPDATED_BY="SADMIN" CREATED="07/10/2003 19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27" UPDATED_BY="SADMIN" CREATED="07/10/2003 19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0:06" UPDATED_BY="SADMIN" CREATED="06/05/2003 08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0:06" UPDATED_BY="SADMIN" CREATED="06/05/2003 08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31:27" UPDATED_BY="SADMIN" CREATED="06/05/2003 08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1:27" UPDATED_BY="SADMIN" CREATED="06/05/2003 08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1:27" UPDATED_BY="SADMIN" CREATED="06/05/2003 08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27" UPDATED_BY="SADMIN" CREATED="11/04/2016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7" UPDATED_BY="SADMIN" CREATED="11/04/2016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27" UPDATED_BY="SADMIN" CREATED="06/05/2003 08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31:27" UPDATED_BY="SADMIN" CREATED="06/05/2003 08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1:27" UPDATED_BY="SADMIN" CREATED="06/05/2003 08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1:27" UPDATED_BY="SADMIN" CREATED="06/05/2003 08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1:27" UPDATED_BY="SADMIN" CREATED="06/05/2003 08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27" UPDATED_BY="SADMIN" CREATED="06/05/2003 08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31:27" UPDATED_BY="SADMIN" CREATED="06/05/2003 08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2" MARKUP_LANGUAGE="HTML" NAME="Product Description" TMPL_ITEM_HOLDER_NAME="SiebControl_502" TYPE="List Item" UPDATED="11/04/2016 14:31:27" UPDATED_BY="SADMIN" CREATED="06/05/2003 08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7" UPDATED_BY="SADMIN" CREATED="11/04/2016 14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8:03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27" UPDATED_BY="SADMIN" CREATED="06/05/2003 08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27" UPDATED_BY="SADMIN" CREATED="06/05/2003 08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0" MARKUP_LANGUAGE="HTML" NAME="Product" TMPL_ITEM_HOLDER_NAME="SiebControl_1300" TYPE="List Item" UPDATED="11/04/2016 14:31:27" UPDATED_BY="SADMIN" CREATED="06/05/2003 08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1" MARKUP_LANGUAGE="HTML" NAME="Product Description" TMPL_ITEM_HOLDER_NAME="SiebControl_1301" TYPE="List Item" UPDATED="11/04/2016 14:31:27" UPDATED_BY="SADMIN" CREATED="06/05/2003 08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Service Order Entry Order Entry Approval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6" UPDATED_BY="SADMIN" CREATED="12/06/2000 10:53:4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56" UPDATED_BY="SADMIN" CREATED="12/06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6" UPDATED_BY="SADMIN" CREATED="11/04/2016 1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Details Label" INACTIVE="N" ITEM_IDENTIFIER="118" MARKUP_LANGUAGE="WML" NAME="Billing Details Label" TMPL_ITEM_HOLDER_NAME="SiebControl_118" TYPE="Control" UPDATED="11/04/2016 14:58:56" UPDATED_BY="SADMIN" CREATED="12/06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Priority" INACTIVE="N" ITEM_IDENTIFIER="17" MARKUP_LANGUAGE="WML" NAME="Carrier Priority" TMPL_ITEM_HOLDER_NAME="SiebControl_17" TYPE="Control" UPDATED="11/04/2016 14:58:56" UPDATED_BY="SADMIN" CREATED="12/06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Name" INACTIVE="N" ITEM_IDENTIFIER="18" MARKUP_LANGUAGE="WML" NAME="Credit Card Name" TMPL_ITEM_HOLDER_NAME="SiebControl_18" TYPE="Control" UPDATED="11/04/2016 14:58:56" UPDATED_BY="SADMIN" CREATED="12/06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Ship To City State Zip" INACTIVE="N" ITEM_IDENTIFIER="15" MARKUP_LANGUAGE="WML" NAME="Current Order Ship To City State Zip" TMPL_ITEM_HOLDER_NAME="SiebControl_15" TYPE="Control" UPDATED="11/04/2016 14:58:56" UPDATED_BY="SADMIN" CREATED="12/06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Ship To Country" INACTIVE="N" ITEM_IDENTIFIER="16" MARKUP_LANGUAGE="WML" NAME="Current Order Ship To Country" TMPL_ITEM_HOLDER_NAME="SiebControl_16" TYPE="Control" UPDATED="11/04/2016 14:58:56" UPDATED_BY="SADMIN" CREATED="12/06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rder Ship To Street Address" INACTIVE="N" ITEM_IDENTIFIER="14" MARKUP_LANGUAGE="WML" NAME="Current Order Ship To Street Address" TMPL_ITEM_HOLDER_NAME="SiebControl_14" TYPE="Control" UPDATED="11/04/2016 14:58:56" UPDATED_BY="SADMIN" CREATED="12/06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56" UPDATED_BY="SADMIN" CREATED="12/06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s Link" INACTIVE="N" ITEM_IDENTIFIER="41" MARKUP_LANGUAGE="WML" NAME="Order Items Link" TMPL_ITEM_HOLDER_NAME="SiebControl_41" TYPE="Control" UPDATED="11/04/2016 14:58:56" UPDATED_BY="SADMIN" CREATED="12/06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1" MARKUP_LANGUAGE="WML" NAME="Order Number" TMPL_ITEM_HOLDER_NAME="SiebControl_11" TYPE="Control" UPDATED="11/04/2016 14:58:56" UPDATED_BY="SADMIN" CREATED="12/06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Oder Number Label" INACTIVE="Y" ITEM_IDENTIFIER="111" MARKUP_LANGUAGE="WML" NAME="Order Number Label- Marked for Deletion" TMPL_ITEM_HOLDER_NAME="SiebControl_111" TYPE="Control" UPDATED="11/04/2016 14:58:56" UPDATED_BY="SADMIN" CREATED="06/05/2003 09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erate Line" INACTIVE="N" ITEM_IDENTIFIER="2000" MARKUP_LANGUAGE="HTML" NAME="Seperate Line" TMPL_ITEM_HOLDER_NAME="SiebControl_2000" TYPE="Control" UPDATED="11/04/2016 14:58:56" UPDATED_BY="SADMIN" CREATED="08/29/2001 14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Address Label" INACTIVE="N" ITEM_IDENTIFIER="114" MARKUP_LANGUAGE="WML" NAME="Shipping Address Label" TMPL_ITEM_HOLDER_NAME="SiebControl_114" TYPE="Control" UPDATED="11/04/2016 14:58:56" UPDATED_BY="SADMIN" CREATED="12/06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Details Label" INACTIVE="N" ITEM_IDENTIFIER="117" MARKUP_LANGUAGE="WML" NAME="Shipping Details Label" TMPL_ITEM_HOLDER_NAME="SiebControl_117" TYPE="Control" UPDATED="11/04/2016 14:58:56" UPDATED_BY="SADMIN" CREATED="12/06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" MARKUP_LANGUAGE="WML" NAME="Status" TMPL_ITEM_HOLDER_NAME="SiebControl_13" TYPE="Control" UPDATED="11/04/2016 14:58:56" UPDATED_BY="SADMIN" CREATED="12/06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Edit" INACTIVE="N" ITEM_IDENTIFIER="12" MARKUP_LANGUAGE="WML" NAME="Status Edit" TMPL_ITEM_HOLDER_NAME="SiebControl_12" TYPE="Control" UPDATED="11/04/2016 14:58:56" UPDATED_BY="SADMIN" CREATED="12/06/2000 10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7" UPDATED_BY="SADMIN" CREATED="06/05/2003 02:11:50" CREATED_BY="SADMIN" EXT_REC_TABLES="S_APPL_WTMPL_RX"&gt;</w:t>
              <w:br/>
              <w:tab/>
              <w:tab/>
              <w:tab/>
              <w:tab/>
              <w:t>&lt;APPLET_WEB_TEMPLATE_ITEM CONTROL="Status" INACTIVE="N" ITEM_IDENTIFIER="3" MARKUP_LANGUAGE="WML" NAME="Status" TMPL_ITEM_HOLDER_NAME="SiebControl_3" TYPE="Control" UPDATED="11/04/2016 14:58:56" UPDATED_BY="SADMIN" CREATED="06/05/2003 09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itle" INACTIVE="N" ITEM_IDENTIFIER="1" MARKUP_LANGUAGE="WML" NAME="Status Title" TMPL_ITEM_HOLDER_NAME="SiebControl_1" TYPE="Control" UPDATED="11/04/2016 14:58:56" UPDATED_BY="SADMIN" CREATED="06/05/2003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56" UPDATED_BY="SADMIN" CREATED="06/05/2003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56" UPDATED_BY="SADMIN" CREATED="06/05/2003 09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Status Edit" SEQUENCE="1" TYPE="Edit" WEB_TEMPLATE="SWLS Edit Template" UPDATED="11/04/2016 12:37:18" UPDATED_BY="SADMIN" CREATED="12/06/2000 11:13:00" CREATED_BY="SADMIN" EXT_REC_TABLES="S_APPL_WTMPL_RX"&gt;</w:t>
              <w:br/>
              <w:tab/>
              <w:tab/>
              <w:tab/>
              <w:tab/>
              <w:t>&lt;APPLET_WEB_TEMPLATE_ITEM CONTROL="Status" INACTIVE="N" ITEM_IDENTIFIER="3" MARKUP_LANGUAGE="WML" NAME="Status" TMPL_ITEM_HOLDER_NAME="SiebControl_3" TYPE="Control" UPDATED="11/04/2016 14:58:56" UPDATED_BY="SADMIN" CREATED="12/06/2000 11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itle" INACTIVE="N" ITEM_IDENTIFIER="1" MARKUP_LANGUAGE="WML" NAME="Status Title" TMPL_ITEM_HOLDER_NAME="SiebControl_1" TYPE="Control" UPDATED="11/04/2016 14:58:56" UPDATED_BY="SADMIN" CREATED="12/06/2000 11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56" UPDATED_BY="SADMIN" CREATED="12/06/2000 11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56" UPDATED_BY="SADMIN" CREATED="12/06/2000 11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Space Diary - Setup Sty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08/07/2003 13:05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24" UPDATED_BY="SADMIN" CREATED="11/04/2016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" INACTIVE="N" ITEM_IDENTIFIER="139" MARKUP_LANGUAGE="HTML" NAME="Assign" TMPL_ITEM_HOLDER_NAME="SiebControl_139" TYPE="Control" UPDATED="11/04/2016 15:13:24" UPDATED_BY="SADMIN" CREATED="10/16/2003 17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Scale" INACTIVE="N" ITEM_IDENTIFIER="111" MARKUP_LANGUAGE="HTML" NAME="ChangeScale" TMPL_ITEM_HOLDER_NAME="SiebControl_111" TYPE="Control" UPDATED="11/04/2016 15:13:24" UPDATED_BY="SADMIN" CREATED="10/16/2003 17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pseAll" INACTIVE="N" ITEM_IDENTIFIER="110" MARKUP_LANGUAGE="HTML" NAME="CollapseAll" TMPL_ITEM_HOLDER_NAME="SiebControl_110" TYPE="Control" UPDATED="11/04/2016 15:13:24" UPDATED_BY="SADMIN" CREATED="08/07/2003 13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andAll" INACTIVE="N" ITEM_IDENTIFIER="109" MARKUP_LANGUAGE="HTML" NAME="ExpandAll" TMPL_ITEM_HOLDER_NAME="SiebControl_109" TYPE="Control" UPDATED="11/04/2016 15:13:24" UPDATED_BY="SADMIN" CREATED="08/07/2003 13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hart" INACTIVE="N" ITEM_IDENTIFIER="1001" MARKUP_LANGUAGE="HTML" NAME="GanttChart" TMPL_ITEM_HOLDER_NAME="SiebControl_1001" TYPE="Control" UPDATED="11/04/2016 15:13:24" UPDATED_BY="SADMIN" CREATED="08/07/2003 13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24" UPDATED_BY="SADMIN" CREATED="11/04/2016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1" MARKUP_LANGUAGE="HTML" NAME="Name" TYPE="List Item" UPDATED="08/07/2003 13:05:23" UPDATED_BY="SADMIN" CREATED="08/07/2003 13:0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24" UPDATED_BY="SADMIN" CREATED="11/04/2016 15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NotesSpecialDatesPopup" INACTIVE="N" ITEM_IDENTIFIER="140" MARKUP_LANGUAGE="HTML" NAME="SellNotesSpecialDatesPopup" TMPL_ITEM_HOLDER_NAME="SiebControl_140" TYPE="Control" UPDATED="11/04/2016 15:13:24" UPDATED_BY="SADMIN" CREATED="10/16/2003 17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Chart Applet - Priority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09/2000 07:08:4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18:39" UPDATED_BY="SADMIN" CREATED="11/29/2000 12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2" MARKUP_LANGUAGE="HTML" NAME="ChartPicktype" TMPL_ITEM_HOLDER_NAME="SiebControl_502" TYPE="Control" UPDATED="11/04/2016 12:18:39" UPDATED_BY="SADMIN" CREATED="08/09/2000 07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3" MARKUP_LANGUAGE="HTML" NAME="Go" TMPL_ITEM_HOLDER_NAME="SiebControl_503" TYPE="Control" UPDATED="11/04/2016 12:18:39" UPDATED_BY="SADMIN" CREATED="08/09/2000 07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nsfer Cart Option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7" UPDATED_BY="SADMIN" CREATED="02/06/2002 01:52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41" UPDATED_BY="SADMIN" CREATED="11/04/2016 15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storyBack" INACTIVE="N" ITEM_IDENTIFIER="1002" MARKUP_LANGUAGE="HTML" NAME="ButtonHistoryBack" TMPL_ITEM_HOLDER_NAME="SiebControl_1002" TYPE="Control" UPDATED="11/04/2016 15:22:41" UPDATED_BY="SADMIN" CREATED="02/19/2002 0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09" MARKUP_LANGUAGE="HTML" NAME="Cancel" TMPL_ITEM_HOLDER_NAME="SiebControl_109" TYPE="Control" UPDATED="11/04/2016 15:22:41" UPDATED_BY="SADMIN" CREATED="02/14/2002 22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Text 1" INACTIVE="N" ITEM_IDENTIFIER="1000" MARKUP_LANGUAGE="HTML" NAME="LabelHelpText 1" TMPL_ITEM_HOLDER_NAME="SiebControl_1000" TYPE="Control" UPDATED="11/04/2016 15:22:41" UPDATED_BY="SADMIN" CREATED="02/06/2002 01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Text 2" INACTIVE="N" ITEM_IDENTIFIER="1001" MARKUP_LANGUAGE="HTML" NAME="LabelHelpText 2" TMPL_ITEM_HOLDER_NAME="SiebControl_1001" TYPE="Control" UPDATED="11/04/2016 15:22:41" UPDATED_BY="SADMIN" CREATED="02/06/2002 01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" INACTIVE="N" ITEM_IDENTIFIER="1003" MARKUP_LANGUAGE="HTML" NAME="Link" TMPL_ITEM_HOLDER_NAME="SiebControl_1003" TYPE="Control" UPDATED="11/04/2016 15:22:41" UPDATED_BY="SADMIN" CREATED="02/19/2002 04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AsQuote" INACTIVE="N" ITEM_IDENTIFIER="136" MARKUP_LANGUAGE="HTML" NAME="SaveAsQuote" TMPL_ITEM_HOLDER_NAME="SiebControl_136" TYPE="Control" UPDATED="11/04/2016 15:22:41" UPDATED_BY="SADMIN" CREATED="02/06/2002 01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olicy Class Assignment Matrix HI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Product Base" SEQUENCE="0" TYPE="Base" WEB_TEMPLATE="Applet List (Base/EditList)" UPDATED="11/04/2016 12:37:18" UPDATED_BY="SADMIN" CREATED="06/05/2003 01:58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3" UPDATED_BY="SADMIN" CREATED="11/04/2016 1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1" MARKUP_LANGUAGE="HTML" NAME="Class Name" TMPL_ITEM_HOLDER_NAME="SiebControl_501" TYPE="List Item" UPDATED="11/04/2016 13:14:53" UPDATED_BY="SADMIN" CREATED="06/05/2003 05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40:03" UPDATED_BY="SADMIN" CREATED="06/05/2003 05:4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40:03" UPDATED_BY="SADMIN" CREATED="06/05/2003 05:4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Cell Exists" INACTIVE="N" ITEM_IDENTIFIER="502" MARKUP_LANGUAGE="HTML" NAME="Is Cell Exists" TMPL_ITEM_HOLDER_NAME="SiebControl_502" TYPE="List Item" UPDATED="11/04/2016 13:14:53" UPDATED_BY="SADMIN" CREATED="06/05/2003 05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53" UPDATED_BY="SADMIN" CREATED="11/04/2016 1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3" UPDATED_BY="SADMIN" CREATED="11/04/2016 1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53" UPDATED_BY="SADMIN" CREATED="06/05/2003 05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53" UPDATED_BY="SADMIN" CREATED="06/05/2003 05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3" UPDATED_BY="SADMIN" CREATED="11/04/2016 1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Product Edit List" SEQUENCE="0" TYPE="Edit List" WEB_TEMPLATE="Applet List (Base/EditList)" UPDATED="11/04/2016 12:37:18" UPDATED_BY="SADMIN" CREATED="06/05/2003 01:58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53" UPDATED_BY="SADMIN" CREATED="11/04/2016 1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1" MARKUP_LANGUAGE="HTML" NAME="Class Name" TMPL_ITEM_HOLDER_NAME="SiebControl_501" TYPE="List Item" UPDATED="11/04/2016 13:14:53" UPDATED_BY="SADMIN" CREATED="06/05/2003 05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4:53" UPDATED_BY="SADMIN" CREATED="06/05/2003 05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40:04" UPDATED_BY="SADMIN" CREATED="06/05/2003 05:4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40:04" UPDATED_BY="SADMIN" CREATED="06/05/2003 05:4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Cell Exists" INACTIVE="N" ITEM_IDENTIFIER="502" MARKUP_LANGUAGE="HTML" NAME="Is Cell Exists" TMPL_ITEM_HOLDER_NAME="SiebControl_502" TYPE="List Item" UPDATED="11/04/2016 13:14:53" UPDATED_BY="SADMIN" CREATED="06/05/2003 05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53" UPDATED_BY="SADMIN" CREATED="11/04/2016 1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3" UPDATED_BY="SADMIN" CREATED="11/04/2016 1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53" UPDATED_BY="SADMIN" CREATED="06/05/2003 05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53" UPDATED_BY="SADMIN" CREATED="06/05/2003 05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3" UPDATED_BY="SADMIN" CREATED="11/04/2016 1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4:53" UPDATED_BY="SADMIN" CREATED="06/05/2003 05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4:53" UPDATED_BY="SADMIN" CREATED="06/05/2003 05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3" UPDATED_BY="SADMIN" CREATED="06/05/2003 05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UI CustDash eBilling Repo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UIePortal URL Applet" INACTIVE="N" NAME="Base" SEQUENCE="0" TYPE="Base" WEB_TEMPLATE="TOUIePortal URL Applet" UPDATED="11/04/2016 12:37:18" UPDATED_BY="SADMIN" CREATED="06/13/2013 04:54:14" CREATED_BY="SADMIN" EXT_REC_TABLES="S_APPL_WTMPL_RX"&gt;</w:t>
              <w:br/>
              <w:tab/>
              <w:tab/>
              <w:tab/>
              <w:tab/>
              <w:t>&lt;APPLET_WEB_TEMPLATE_ITEM CONTROL="E-Billing URL" INACTIVE="N" ITEM_IDENTIFIER="501" MARKUP_LANGUAGE="HTML" NAME="E-Billing URL" TMPL_ITEM_HOLDER_NAME="SiebControl_501" TYPE="List Item" UPDATED="11/04/2016 15:16:13" UPDATED_BY="SADMIN" CREATED="06/13/2013 04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Contact Alert List Applet - Java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8/16/2003 14:04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37" UPDATED_BY="SADMIN" CREATED="08/16/2003 14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d Date" INACTIVE="N" ITEM_IDENTIFIER="506" MARKUP_LANGUAGE="HTML" NAME="Expired Date" TMPL_ITEM_HOLDER_NAME="SiebControl_506" TYPE="List Item" UPDATED="11/04/2016 13:13:37" UPDATED_BY="SADMIN" CREATED="08/16/2003 14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3" MARKUP_LANGUAGE="HTML" NAME="Message" TMPL_ITEM_HOLDER_NAME="SiebControl_503" TYPE="List Item" UPDATED="11/04/2016 13:13:37" UPDATED_BY="SADMIN" CREATED="08/16/2003 14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37" UPDATED_BY="SADMIN" CREATED="08/16/2003 14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3:13:37" UPDATED_BY="SADMIN" CREATED="08/16/2003 14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7" MARKUP_LANGUAGE="HTML" NAME="Source" TMPL_ITEM_HOLDER_NAME="SiebControl_507" TYPE="List Item" UPDATED="11/04/2016 13:13:37" UPDATED_BY="SADMIN" CREATED="10/10/2003 16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13:37" UPDATED_BY="SADMIN" CREATED="08/16/2003 14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2" TYPE="Edit List" WEB_TEMPLATE="Applet List (Base/EditList)" UPDATED="11/04/2016 12:37:18" UPDATED_BY="SADMIN" CREATED="08/16/2003 14:04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37" UPDATED_BY="SADMIN" CREATED="08/16/2003 14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3:37" UPDATED_BY="SADMIN" CREATED="08/16/2003 14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6/2003 14:04:43" UPDATED_BY="SADMIN" CREATED="08/16/2003 14:0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6/2003 14:04:43" UPDATED_BY="SADMIN" CREATED="08/16/2003 14:0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3" MARKUP_LANGUAGE="HTML" NAME="Message" TMPL_ITEM_HOLDER_NAME="SiebControl_503" TYPE="List Item" UPDATED="11/04/2016 13:13:37" UPDATED_BY="SADMIN" CREATED="08/16/2003 14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3:37" UPDATED_BY="SADMIN" CREATED="08/16/2003 14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37" UPDATED_BY="SADMIN" CREATED="08/16/2003 14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3:13:37" UPDATED_BY="SADMIN" CREATED="08/16/2003 14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37" UPDATED_BY="SADMIN" CREATED="08/16/2003 14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7" UPDATED_BY="SADMIN" CREATED="11/04/2016 13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1" MARKUP_LANGUAGE="HTML" NAME="Start Date" TMPL_ITEM_HOLDER_NAME="SiebControl_511" TYPE="List Item" UPDATED="11/04/2016 13:13:38" UPDATED_BY="SADMIN" CREATED="08/16/2003 14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3:13:38" UPDATED_BY="SADMIN" CREATED="08/16/2003 14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3:38" UPDATED_BY="SADMIN" CREATED="08/16/2003 14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38" UPDATED_BY="SADMIN" CREATED="08/16/2003 14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" SEQUENCE="1" TYPE="New" WEB_TEMPLATE="Applet Form Grid Layout" UPDATED="11/04/2016 12:37:18" UPDATED_BY="SADMIN" CREATED="08/16/2003 14:04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8" UPDATED_BY="SADMIN" CREATED="11/04/2016 1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ategory" GRID_PROPERTY="FormattedHtml" INACTIVE="N" ITEM_IDENTIFIER="3014" MARKUP_LANGUAGE="HTML" NAME="Category" ROW_SPAN="3" TMPL_ITEM_HOLDER_NAME="SiebControl_3_14" TYPE="List Item" UPDATED="11/04/2016 13:13:38" UPDATED_BY="SADMIN" CREATED="09/30/2003 22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uration" GRID_PROPERTY="FormattedHtml" INACTIVE="N" ITEM_IDENTIFIER="3059" MARKUP_LANGUAGE="HTML" NAME="Duration" ROW_SPAN="3" TMPL_ITEM_HOLDER_NAME="SiebControl_3_59" TYPE="List Item" UPDATED="11/04/2016 13:13:38" UPDATED_BY="SADMIN" CREATED="09/30/2003 22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38" UPDATED_BY="SADMIN" CREATED="11/04/2016 1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belCategory" GRID_PROPERTY="FormattedLabel" INACTIVE="N" ITEM_IDENTIFIER="3002" MARKUP_LANGUAGE="HTML" NAME="LabelCategoryLabel" ROW_SPAN="3" TYPE="Control" UPDATED="11/05/2003 01:37:43" UPDATED_BY="SADMIN" CREATED="09/30/2003 22:0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belDuration" GRID_PROPERTY="FormattedLabel" INACTIVE="N" ITEM_IDENTIFIER="3046" MARKUP_LANGUAGE="HTML" NAME="LabelDurationLabel" ROW_SPAN="3" TYPE="Control" UPDATED="11/05/2003 01:40:45" UPDATED_BY="SADMIN" CREATED="09/30/2003 22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belMessage" GRID_PROPERTY="FormattedLabel" INACTIVE="N" ITEM_IDENTIFIER="3090" MARKUP_LANGUAGE="HTML" NAME="LabelMessageLabel" ROW_SPAN="3" TYPE="Control" UPDATED="11/05/2003 01:39:50" UPDATED_BY="SADMIN" CREATED="08/16/2003 14:1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belPriority" GRID_PROPERTY="FormattedLabel" INACTIVE="N" ITEM_IDENTIFIER="11002" MARKUP_LANGUAGE="HTML" NAME="LabelPriorityLabel" ROW_SPAN="3" TYPE="Control" UPDATED="11/05/2003 01:37:43" UPDATED_BY="SADMIN" CREATED="08/16/2003 14:1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belType" GRID_PROPERTY="FormattedLabel" INACTIVE="N" ITEM_IDENTIFIER="7002" MARKUP_LANGUAGE="HTML" NAME="LabelTypeLabel" ROW_SPAN="3" TYPE="Control" UPDATED="11/05/2003 01:37:43" UPDATED_BY="SADMIN" CREATED="08/16/2003 14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belUnitType" GRID_PROPERTY="FormattedLabel" INACTIVE="N" ITEM_IDENTIFIER="7046" MARKUP_LANGUAGE="HTML" NAME="LabelUnitTypeLabel" ROW_SPAN="3" TYPE="Control" UPDATED="11/05/2003 01:40:53" UPDATED_BY="SADMIN" CREATED="09/30/2003 22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8" UPDATED_BY="SADMIN" CREATED="11/04/2016 1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essage" GRID_PROPERTY="FormattedHtml" INACTIVE="N" ITEM_IDENTIFIER="3103" MARKUP_LANGUAGE="HTML" NAME="Message" ROW_SPAN="11" TMPL_ITEM_HOLDER_NAME="SiebControl_3_103" TYPE="List Item" UPDATED="11/04/2016 13:13:38" UPDATED_BY="SADMIN" CREATED="08/16/2003 14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iority" GRID_PROPERTY="FormattedHtml" INACTIVE="N" ITEM_IDENTIFIER="11014" MARKUP_LANGUAGE="HTML" NAME="Priority" ROW_SPAN="3" TMPL_ITEM_HOLDER_NAME="SiebControl_11_14" TYPE="List Item" UPDATED="11/04/2016 13:13:38" UPDATED_BY="SADMIN" CREATED="08/16/2003 14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8" UPDATED_BY="SADMIN" CREATED="11/04/2016 13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ype" GRID_PROPERTY="FormattedHtml" INACTIVE="N" ITEM_IDENTIFIER="7014" MARKUP_LANGUAGE="HTML" NAME="Type" ROW_SPAN="3" TMPL_ITEM_HOLDER_NAME="SiebControl_7_14" TYPE="List Item" UPDATED="11/04/2016 13:13:38" UPDATED_BY="SADMIN" CREATED="08/16/2003 1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38" UPDATED_BY="SADMIN" CREATED="08/16/2003 14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Unit Type" GRID_PROPERTY="FormattedHtml" INACTIVE="N" ITEM_IDENTIFIER="7059" MARKUP_LANGUAGE="HTML" NAME="Unit Type" ROW_SPAN="3" TMPL_ITEM_HOLDER_NAME="SiebControl_7_59" TYPE="List Item" UPDATED="11/04/2016 13:13:38" UPDATED_BY="SADMIN" CREATED="09/30/2003 22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38" UPDATED_BY="SADMIN" CREATED="08/16/2003 14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entory Transa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16/2000 11:2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1" UPDATED_BY="SADMIN" CREATED="11/04/2016 1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Flag" INACTIVE="N" ITEM_IDENTIFIER="509" MARKUP_LANGUAGE="HTML" NAME="Commit Flag" TMPL_ITEM_HOLDER_NAME="SiebControl_509" TYPE="List Item" UPDATED="11/04/2016 13:33:01" UPDATED_BY="SADMIN" CREATED="09/20/2000 07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Availability" INACTIVE="N" ITEM_IDENTIFIER="512" MARKUP_LANGUAGE="HTML" NAME="Destination Availability" TMPL_ITEM_HOLDER_NAME="SiebControl_512" TYPE="List Item" UPDATED="11/04/2016 13:33:01" UPDATED_BY="SADMIN" CREATED="07/17/2004 14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" INACTIVE="N" ITEM_IDENTIFIER="508" MARKUP_LANGUAGE="HTML" NAME="Destination Inventory" TMPL_ITEM_HOLDER_NAME="SiebControl_508" TYPE="List Item" UPDATED="11/04/2016 13:33:01" UPDATED_BY="SADMIN" CREATED="08/16/2000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Status" INACTIVE="N" ITEM_IDENTIFIER="513" MARKUP_LANGUAGE="HTML" NAME="Destination Status" TMPL_ITEM_HOLDER_NAME="SiebControl_513" TYPE="List Item" UPDATED="11/04/2016 13:33:01" UPDATED_BY="SADMIN" CREATED="07/17/2004 14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3:01" UPDATED_BY="SADMIN" CREATED="06/07/2001 18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4:55" UPDATED_BY="SADMIN" CREATED="08/16/2000 11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4:55" UPDATED_BY="SADMIN" CREATED="08/16/2000 11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01" UPDATED_BY="SADMIN" CREATED="11/04/2016 1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1" UPDATED_BY="SADMIN" CREATED="11/04/2016 1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01" UPDATED_BY="SADMIN" CREATED="08/16/2000 11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5" MARKUP_LANGUAGE="HTML" NAME="Part #" TMPL_ITEM_HOLDER_NAME="SiebControl_505" TYPE="List Item" UPDATED="11/04/2016 13:33:01" UPDATED_BY="SADMIN" CREATED="11/13/2000 08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01" UPDATED_BY="SADMIN" CREATED="10/03/2000 09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3:33:01" UPDATED_BY="SADMIN" CREATED="08/16/2000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" TMPL_ITEM_HOLDER_NAME="SiebControl_506" TYPE="List Item" UPDATED="11/04/2016 13:33:01" UPDATED_BY="SADMIN" CREATED="08/16/2000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1" UPDATED_BY="SADMIN" CREATED="12/23/2002 2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1" UPDATED_BY="SADMIN" CREATED="11/04/2016 1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Availability" INACTIVE="N" ITEM_IDENTIFIER="510" MARKUP_LANGUAGE="HTML" NAME="Source Availability" TMPL_ITEM_HOLDER_NAME="SiebControl_510" TYPE="List Item" UPDATED="11/04/2016 13:33:01" UPDATED_BY="SADMIN" CREATED="07/17/2004 14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" INACTIVE="N" ITEM_IDENTIFIER="507" MARKUP_LANGUAGE="HTML" NAME="Source Inventory" TMPL_ITEM_HOLDER_NAME="SiebControl_507" TYPE="List Item" UPDATED="11/04/2016 13:33:01" UPDATED_BY="SADMIN" CREATED="08/16/2000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Status" INACTIVE="N" ITEM_IDENTIFIER="511" MARKUP_LANGUAGE="HTML" NAME="Source Status" TMPL_ITEM_HOLDER_NAME="SiebControl_511" TYPE="List Item" UPDATED="11/04/2016 13:33:01" UPDATED_BY="SADMIN" CREATED="07/17/2004 14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2" MARKUP_LANGUAGE="HTML" NAME="Transaction Date" TMPL_ITEM_HOLDER_NAME="SiebControl_502" TYPE="List Item" UPDATED="11/04/2016 13:33:01" UPDATED_BY="SADMIN" CREATED="08/16/2000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umber" INACTIVE="N" ITEM_IDENTIFIER="501" MARKUP_LANGUAGE="HTML" NAME="Transaction Number" TMPL_ITEM_HOLDER_NAME="SiebControl_501" TYPE="List Item" UPDATED="11/04/2016 13:33:01" UPDATED_BY="SADMIN" CREATED="08/16/2000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3" MARKUP_LANGUAGE="HTML" NAME="Transaction Type" TMPL_ITEM_HOLDER_NAME="SiebControl_503" TYPE="List Item" UPDATED="11/04/2016 13:33:01" UPDATED_BY="SADMIN" CREATED="08/16/2000 1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8/16/2000 11:27:5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3:01" UPDATED_BY="SADMIN" CREATED="11/06/2000 08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1" UPDATED_BY="SADMIN" CREATED="11/04/2016 1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4" MARKUP_LANGUAGE="HTML" NAME="Comments" TMPL_ITEM_HOLDER_NAME="SiebControl_2304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Flag" INACTIVE="N" ITEM_IDENTIFIER="1308" MARKUP_LANGUAGE="HTML" NAME="Commit Flag" TMPL_ITEM_HOLDER_NAME="SiebControl_1308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6" MARKUP_LANGUAGE="HTML" NAME="Created" TMPL_ITEM_HOLDER_NAME="SiebControl_2306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2305" MARKUP_LANGUAGE="HTML" NAME="Created By User" TMPL_ITEM_HOLDER_NAME="SiebControl_2305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Availability" INACTIVE="N" ITEM_IDENTIFIER="1807" MARKUP_LANGUAGE="HTML" NAME="Destination Availability" TMPL_ITEM_HOLDER_NAME="SiebControl_1807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" INACTIVE="N" ITEM_IDENTIFIER="1806" MARKUP_LANGUAGE="HTML" NAME="Destination Inventory" TMPL_ITEM_HOLDER_NAME="SiebControl_1806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Status" INACTIVE="N" ITEM_IDENTIFIER="1808" MARKUP_LANGUAGE="HTML" NAME="Destination Status" TMPL_ITEM_HOLDER_NAME="SiebControl_1808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01" UPDATED_BY="SADMIN" CREATED="04/07/2001 00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1" UPDATED_BY="SADMIN" CREATED="11/04/2016 1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4" MARKUP_LANGUAGE="HTML" NAME="Organization" TMPL_ITEM_HOLDER_NAME="SiebControl_1304" TYPE="List Item" UPDATED="11/04/2016 13:33:01" UPDATED_BY="SADMIN" CREATED="02/22/2001 20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3" MARKUP_LANGUAGE="HTML" NAME="Part #" TMPL_ITEM_HOLDER_NAME="SiebControl_1803" TYPE="List Item" UPDATED="11/04/2016 13:33:01" UPDATED_BY="SADMIN" CREATED="10/03/2000 10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Movement Order ID" INACTIVE="N" ITEM_IDENTIFIER="1305" MARKUP_LANGUAGE="HTML" NAME="Part Movement Order ID" TMPL_ITEM_HOLDER_NAME="SiebControl_1305" TYPE="List Item" UPDATED="11/04/2016 13:33:01" UPDATED_BY="SADMIN" CREATED="02/22/2001 20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2" MARKUP_LANGUAGE="HTML" NAME="Product" TMPL_ITEM_HOLDER_NAME="SiebControl_1802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ctivity ID" INACTIVE="N" ITEM_IDENTIFIER="1306" MARKUP_LANGUAGE="HTML" NAME="Product Activity ID" TMPL_ITEM_HOLDER_NAME="SiebControl_1306" TYPE="List Item" UPDATED="11/04/2016 13:33:01" UPDATED_BY="SADMIN" CREATED="02/22/2001 20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ycle Count ID" INACTIVE="N" ITEM_IDENTIFIER="1804" MARKUP_LANGUAGE="HTML" NAME="Product Cycle Count ID" TMPL_ITEM_HOLDER_NAME="SiebControl_1804" TYPE="List Item" UPDATED="11/04/2016 13:33:01" UPDATED_BY="SADMIN" CREATED="02/22/2001 2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801" MARKUP_LANGUAGE="HTML" NAME="Quantity" TMPL_ITEM_HOLDER_NAME="SiebControl_1801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1" UPDATED_BY="SADMIN" CREATED="12/23/2002 2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1" UPDATED_BY="SADMIN" CREATED="11/04/2016 1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 Id" INACTIVE="N" ITEM_IDENTIFIER="1805" MARKUP_LANGUAGE="HTML" NAME="Repair Id" TMPL_ITEM_HOLDER_NAME="SiebControl_1805" TYPE="List Item" UPDATED="11/04/2016 13:33:01" UPDATED_BY="SADMIN" CREATED="02/22/2001 20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 Product" INACTIVE="N" ITEM_IDENTIFIER="1307" MARKUP_LANGUAGE="HTML" NAME="Serialized Product" TMPL_ITEM_HOLDER_NAME="SiebControl_1307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Availability" INACTIVE="N" ITEM_IDENTIFIER="2302" MARKUP_LANGUAGE="HTML" NAME="Source Availability" TMPL_ITEM_HOLDER_NAME="SiebControl_2302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" INACTIVE="N" ITEM_IDENTIFIER="2301" MARKUP_LANGUAGE="HTML" NAME="Source Inventory" TMPL_ITEM_HOLDER_NAME="SiebControl_2301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Status" INACTIVE="N" ITEM_IDENTIFIER="2303" MARKUP_LANGUAGE="HTML" NAME="Source Status" TMPL_ITEM_HOLDER_NAME="SiebControl_2303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1303" MARKUP_LANGUAGE="HTML" NAME="Transaction Date" TMPL_ITEM_HOLDER_NAME="SiebControl_1303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umber" INACTIVE="N" ITEM_IDENTIFIER="1302" MARKUP_LANGUAGE="HTML" NAME="Transaction Number" TMPL_ITEM_HOLDER_NAME="SiebControl_1302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1301" MARKUP_LANGUAGE="HTML" NAME="Transaction Type" TMPL_ITEM_HOLDER_NAME="SiebControl_1301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01" UPDATED_BY="SADMIN" CREATED="04/07/2001 00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01" UPDATED_BY="SADMIN" CREATED="09/20/2000 07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308" MARKUP_LANGUAGE="HTML" NAME="Updated" TMPL_ITEM_HOLDER_NAME="SiebControl_2308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User" INACTIVE="N" ITEM_IDENTIFIER="2307" MARKUP_LANGUAGE="HTML" NAME="Updated By User" TMPL_ITEM_HOLDER_NAME="SiebControl_2307" TYPE="List Item" UPDATED="11/04/2016 13:33:01" UPDATED_BY="SADMIN" CREATED="08/16/2000 1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01" UPDATED_BY="SADMIN" CREATED="09/20/2000 07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1 20:58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1" UPDATED_BY="SADMIN" CREATED="11/04/2016 1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Flag" INACTIVE="N" ITEM_IDENTIFIER="509" MARKUP_LANGUAGE="HTML" NAME="Commit Flag" TMPL_ITEM_HOLDER_NAME="SiebControl_509" TYPE="List Item" UPDATED="11/04/2016 13:33:01" UPDATED_BY="SADMIN" CREATED="06/11/2001 20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01" UPDATED_BY="SADMIN" CREATED="06/05/2003 06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Availability" INACTIVE="N" ITEM_IDENTIFIER="512" MARKUP_LANGUAGE="HTML" NAME="Destination Availability" TMPL_ITEM_HOLDER_NAME="SiebControl_512" TYPE="List Item" UPDATED="11/04/2016 13:33:01" UPDATED_BY="SADMIN" CREATED="07/17/2004 14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" INACTIVE="N" ITEM_IDENTIFIER="508" MARKUP_LANGUAGE="HTML" NAME="Destination Inventory" TMPL_ITEM_HOLDER_NAME="SiebControl_508" TYPE="List Item" UPDATED="11/04/2016 13:33:01" UPDATED_BY="SADMIN" CREATED="06/11/2001 20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Status" INACTIVE="N" ITEM_IDENTIFIER="513" MARKUP_LANGUAGE="HTML" NAME="Destination Status" TMPL_ITEM_HOLDER_NAME="SiebControl_513" TYPE="List Item" UPDATED="11/04/2016 13:33:01" UPDATED_BY="SADMIN" CREATED="07/17/2004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0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5:00" UPDATED_BY="SADMIN" CREATED="06/11/2001 20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5:00" UPDATED_BY="SADMIN" CREATED="06/11/2001 20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01" UPDATED_BY="SADMIN" CREATED="11/04/2016 1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1" UPDATED_BY="SADMIN" CREATED="11/04/2016 1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01" UPDATED_BY="SADMIN" CREATED="06/11/2001 20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01" UPDATED_BY="SADMIN" CREATED="06/22/2001 23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5" MARKUP_LANGUAGE="HTML" NAME="Part #" TMPL_ITEM_HOLDER_NAME="SiebControl_505" TYPE="List Item" UPDATED="11/04/2016 13:33:01" UPDATED_BY="SADMIN" CREATED="06/11/2001 20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01" UPDATED_BY="SADMIN" CREATED="06/11/2001 20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3:33:01" UPDATED_BY="SADMIN" CREATED="06/11/2001 20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" TMPL_ITEM_HOLDER_NAME="SiebControl_506" TYPE="List Item" UPDATED="11/04/2016 13:33:01" UPDATED_BY="SADMIN" CREATED="06/11/2001 20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1" UPDATED_BY="SADMIN" CREATED="12/23/2002 21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1" UPDATED_BY="SADMIN" CREATED="11/04/2016 13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Availability" INACTIVE="N" ITEM_IDENTIFIER="510" MARKUP_LANGUAGE="HTML" NAME="Source Availability" TMPL_ITEM_HOLDER_NAME="SiebControl_510" TYPE="List Item" UPDATED="11/04/2016 13:33:01" UPDATED_BY="SADMIN" CREATED="07/17/2004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" INACTIVE="N" ITEM_IDENTIFIER="507" MARKUP_LANGUAGE="HTML" NAME="Source Inventory" TMPL_ITEM_HOLDER_NAME="SiebControl_507" TYPE="List Item" UPDATED="11/04/2016 13:33:01" UPDATED_BY="SADMIN" CREATED="06/11/2001 20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Status" INACTIVE="N" ITEM_IDENTIFIER="511" MARKUP_LANGUAGE="HTML" NAME="Source Status" TMPL_ITEM_HOLDER_NAME="SiebControl_511" TYPE="List Item" UPDATED="11/04/2016 13:33:01" UPDATED_BY="SADMIN" CREATED="07/17/2004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0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2" MARKUP_LANGUAGE="HTML" NAME="Transaction Date" TMPL_ITEM_HOLDER_NAME="SiebControl_502" TYPE="List Item" UPDATED="11/04/2016 13:33:01" UPDATED_BY="SADMIN" CREATED="06/11/2001 20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umber" INACTIVE="N" ITEM_IDENTIFIER="501" MARKUP_LANGUAGE="HTML" NAME="Transaction Number" TMPL_ITEM_HOLDER_NAME="SiebControl_501" TYPE="List Item" UPDATED="11/04/2016 13:33:01" UPDATED_BY="SADMIN" CREATED="06/11/2001 20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3" MARKUP_LANGUAGE="HTML" NAME="Transaction Type" TMPL_ITEM_HOLDER_NAME="SiebControl_503" TYPE="List Item" UPDATED="11/04/2016 13:33:01" UPDATED_BY="SADMIN" CREATED="06/11/2001 20:5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0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01" UPDATED_BY="SADMIN" CREATED="06/11/2001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urriculum (All Steps) Course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8" UPDATED_BY="SADMIN" CREATED="11/23/2003 20:1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2" MARKUP_LANGUAGE="HTML" NAME="Course Name2" TMPL_ITEM_HOLDER_NAME="SiebControl_502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Status" INACTIVE="N" ITEM_IDENTIFIER="505" MARKUP_LANGUAGE="HTML" NAME="Course Status" TMPL_ITEM_HOLDER_NAME="SiebControl_505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Unit" INACTIVE="N" ITEM_IDENTIFIER="507" MARKUP_LANGUAGE="HTML" NAME="Course Unit" TMPL_ITEM_HOLDER_NAME="SiebControl_507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0" MARKUP_LANGUAGE="HTML" NAME="Description" TMPL_ITEM_HOLDER_NAME="SiebControl_510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8" MARKUP_LANGUAGE="HTML" NAME="Duration" TMPL_ITEM_HOLDER_NAME="SiebControl_508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09" MARKUP_LANGUAGE="HTML" NAME="EditRecord2" TMPL_ITEM_HOLDER_NAME="SiebControl_109" TYPE="Control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3" MARKUP_LANGUAGE="HTML" NAME="Format" TMPL_ITEM_HOLDER_NAME="SiebControl_503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1:01:51" UPDATED_BY="SADMIN" CREATED="11/23/2003 21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1:01:51" UPDATED_BY="SADMIN" CREATED="11/23/2003 21:0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urriculum Step #" INACTIVE="N" ITEM_IDENTIFIER="501" MARKUP_LANGUAGE="HTML" NAME="Parent Curriculum Step #" TMPL_ITEM_HOLDER_NAME="SiebControl_501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506" MARKUP_LANGUAGE="HTML" NAME="Required Flag" TMPL_ITEM_HOLDER_NAME="SiebControl_506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4" MARKUP_LANGUAGE="HTML" NAME="Weight" TMPL_ITEM_HOLDER_NAME="SiebControl_504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3/2003 20:1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2" MARKUP_LANGUAGE="HTML" NAME="Course Name" TMPL_ITEM_HOLDER_NAME="SiebControl_1302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Status" INACTIVE="N" ITEM_IDENTIFIER="1802" MARKUP_LANGUAGE="HTML" NAME="Course Status2" TMPL_ITEM_HOLDER_NAME="SiebControl_1802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Unit" INACTIVE="N" ITEM_IDENTIFIER="2302" MARKUP_LANGUAGE="HTML" NAME="Course Unit" TMPL_ITEM_HOLDER_NAME="SiebControl_2302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2802" MARKUP_LANGUAGE="HTML" NAME="Duration" TMPL_ITEM_HOLDER_NAME="SiebControl_2802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2301" MARKUP_LANGUAGE="HTML" NAME="Expiration" TMPL_ITEM_HOLDER_NAME="SiebControl_2301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1303" MARKUP_LANGUAGE="HTML" NAME="Format2" TMPL_ITEM_HOLDER_NAME="SiebControl_1303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1803" MARKUP_LANGUAGE="HTML" NAME="Required Flag2" TMPL_ITEM_HOLDER_NAME="SiebControl_1803" TYPE="List Item" UPDATED="11/04/2016 15:17:58" UPDATED_BY="SADMIN" CREATED="11/23/2003 2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2" TMPL_ITEM_HOLDER_NAME="SiebControl_1301" TYPE="List Item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801" MARKUP_LANGUAGE="HTML" NAME="Weight2" TMPL_ITEM_HOLDER_NAME="SiebControl_1801" TYPE="List Item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List" TYPE="Edit List" WEB_TEMPLATE="Applet List Totals (Base/EditList)" UPDATED="11/04/2016 12:37:17" UPDATED_BY="SADMIN" CREATED="11/23/2003 20:1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2" MARKUP_LANGUAGE="HTML" NAME="Course Name2" TMPL_ITEM_HOLDER_NAME="SiebControl_502" TYPE="List Item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Status" INACTIVE="N" ITEM_IDENTIFIER="505" MARKUP_LANGUAGE="HTML" NAME="Course Status" TMPL_ITEM_HOLDER_NAME="SiebControl_505" TYPE="List Item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507" MARKUP_LANGUAGE="HTML" NAME="Expiration" TMPL_ITEM_HOLDER_NAME="SiebControl_507" TYPE="List Item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3" MARKUP_LANGUAGE="HTML" NAME="Format" TMPL_ITEM_HOLDER_NAME="SiebControl_503" TYPE="List Item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1:01:52" UPDATED_BY="SADMIN" CREATED="11/23/2003 21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1:01:52" UPDATED_BY="SADMIN" CREATED="11/23/2003 21:0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urriculum Step #" INACTIVE="N" ITEM_IDENTIFIER="501" MARKUP_LANGUAGE="HTML" NAME="Parent Curriculum Step #" TMPL_ITEM_HOLDER_NAME="SiebControl_501" TYPE="List Item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506" MARKUP_LANGUAGE="HTML" NAME="Required Flag" TMPL_ITEM_HOLDER_NAME="SiebControl_506" TYPE="List Item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4" MARKUP_LANGUAGE="HTML" NAME="Weight" TMPL_ITEM_HOLDER_NAME="SiebControl_504" TYPE="List Item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58" UPDATED_BY="SADMIN" CREATED="11/23/2003 21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 Issu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6" UPDATED_BY="SADMIN" CREATED="06/05/2003 02:08:2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AddRecord" INACTIVE="N" ITEM_IDENTIFIER="153" MARKUP_LANGUAGE="HTML" NAME="AddRecord" TMPL_ITEM_HOLDER_NAME="SiebControl_153" TYPE="Control" UPDATED="11/04/2016 14:32:03" UPDATED_BY="SADMIN" CREATED="06/05/2003 08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4:32:03" UPDATED_BY="SADMIN" CREATED="06/05/2003 08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2:03" UPDATED_BY="SADMIN" CREATED="06/05/2003 08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4:36" UPDATED_BY="SADMIN" CREATED="06/05/2003 08:2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4:36" UPDATED_BY="SADMIN" CREATED="06/05/2003 08:2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2:03" UPDATED_BY="SADMIN" CREATED="06/05/2003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2:03" UPDATED_BY="SADMIN" CREATED="06/05/2003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2:03" UPDATED_BY="SADMIN" CREATED="06/05/2003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9" CONTROL="NewQuery" INACTIVE="N" ITEM_IDENTIFIER="109" MARKUP_LANGUAGE="HTML" NAME="NewQuery" TMPL_ITEM_HOLDER_NAME="SiebControl_109" TYPE="Control" UPDATED="11/04/2016 14:32:04" UPDATED_BY="SADMIN" CREATED="06/05/2003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Product Issu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2:04" UPDATED_BY="SADMIN" CREATED="06/05/2003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2:04" UPDATED_BY="SADMIN" CREATED="06/05/2003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2:04" UPDATED_BY="SADMIN" CREATED="06/05/2003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2:04" UPDATED_BY="SADMIN" CREATED="06/05/2003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8:25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4:32:04" UPDATED_BY="SADMIN" CREATED="06/05/2003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32:04" UPDATED_BY="SADMIN" CREATED="06/05/2003 08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4:32:04" UPDATED_BY="SADMIN" CREATED="06/05/2003 08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ExecuteQuery" INACTIVE="Y" ITEM_IDENTIFIER="107" MARKUP_LANGUAGE="HTML" NAME="ExecuteQuery2" TMPL_ITEM_HOLDER_NAME="SiebControl_107" TYPE="Control" UPDATED="11/04/2016 14:32:04" UPDATED_BY="SADMIN" CREATED="06/05/2003 08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2:04" UPDATED_BY="SADMIN" CREATED="06/05/2003 08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Product Issu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32:04" UPDATED_BY="SADMIN" CREATED="06/05/2003 08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4:32:04" UPDATED_BY="SADMIN" CREATED="06/05/2003 08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4:32:04" UPDATED_BY="SADMIN" CREATED="06/05/2003 08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08:24:38" UPDATED_BY="SADMIN" CREATED="06/05/2003 08:2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04" UPDATED_BY="SADMIN" CREATED="06/05/2003 08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8:2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32:04" UPDATED_BY="SADMIN" CREATED="07/10/2003 18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AddRecord" INACTIVE="N" ITEM_IDENTIFIER="153" MARKUP_LANGUAGE="HTML" NAME="AddRecord" TMPL_ITEM_HOLDER_NAME="SiebControl_153" TYPE="Control" UPDATED="11/04/2016 14:32:04" UPDATED_BY="SADMIN" CREATED="06/05/2003 08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4:32:04" UPDATED_BY="SADMIN" CREATED="06/05/2003 08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2:04" UPDATED_BY="SADMIN" CREATED="07/10/2003 18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2:04" UPDATED_BY="SADMIN" CREATED="06/05/2003 08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4" UPDATED_BY="SADMIN" CREATED="07/10/2003 17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4:39" UPDATED_BY="SADMIN" CREATED="06/05/2003 08:2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4:39" UPDATED_BY="SADMIN" CREATED="06/05/2003 08:2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2:04" UPDATED_BY="SADMIN" CREATED="06/05/2003 08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9" CONTROL="NewQuery" INACTIVE="N" ITEM_IDENTIFIER="106" MARKUP_LANGUAGE="HTML" NAME="NewQuery" TMPL_ITEM_HOLDER_NAME="SiebControl_106" TYPE="Control" UPDATED="11/04/2016 14:32:04" UPDATED_BY="SADMIN" CREATED="06/05/2003 08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Product Issu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2:04" UPDATED_BY="SADMIN" CREATED="06/05/2003 08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32:04" UPDATED_BY="SADMIN" CREATED="07/10/2003 18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32:04" UPDATED_BY="SADMIN" CREATED="07/10/2003 18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2:04" UPDATED_BY="SADMIN" CREATED="07/10/2003 17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Route Manag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0:39" CREATED_BY="SADMIN" EXT_REC_TABLES="S_APPL_WTMPL_RX"&gt;</w:t>
              <w:br/>
              <w:tab/>
              <w:tab/>
              <w:tab/>
              <w:tab/>
              <w:t>&lt;APPLET_WEB_TEMPLATE_ITEM CONTROL="Active" INACTIVE="N" ITEM_IDENTIFIER="506" MARKUP_LANGUAGE="HTML" NAME="Active" TMPL_ITEM_HOLDER_NAME="SiebControl_506" TYPE="List Item" UPDATED="11/04/2016 12:31:51" UPDATED_BY="SADMIN" CREATED="06/05/2003 0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51" UPDATED_BY="SADMIN" CREATED="11/04/2016 1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2:31:51" UPDATED_BY="SADMIN" CREATED="06/05/2003 0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1:52" UPDATED_BY="SADMIN" CREATED="06/05/2003 0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7:33" UPDATED_BY="SADMIN" CREATED="06/05/2003 03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7:33" UPDATED_BY="SADMIN" CREATED="06/05/2003 03:1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1:52" UPDATED_BY="SADMIN" CREATED="06/05/2003 0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52" UPDATED_BY="SADMIN" CREATED="06/05/2003 0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52" UPDATED_BY="SADMIN" CREATED="06/05/2003 0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52" UPDATED_BY="SADMIN" CREATED="06/05/2003 0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502" MARKUP_LANGUAGE="HTML" NAME="Route" TMPL_ITEM_HOLDER_NAME="SiebControl_502" TYPE="List Item" UPDATED="11/04/2016 12:31:52" UPDATED_BY="SADMIN" CREATED="06/05/2003 03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2:31:52" UPDATED_BY="SADMIN" CREATED="06/05/2003 03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5" MARKUP_LANGUAGE="HTML" NAME="Start Day" TMPL_ITEM_HOLDER_NAME="SiebControl_505" TYPE="List Item" UPDATED="11/04/2016 12:31:52" UPDATED_BY="SADMIN" CREATED="06/05/2003 03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7" MARKUP_LANGUAGE="HTML" NAME="Updated" TMPL_ITEM_HOLDER_NAME="SiebControl_507" TYPE="List Item" UPDATED="11/04/2016 12:31:52" UPDATED_BY="SADMIN" CREATED="06/05/2003 03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08" MARKUP_LANGUAGE="HTML" NAME="Updated By" TMPL_ITEM_HOLDER_NAME="SiebControl_508" TYPE="List Item" UPDATED="11/04/2016 12:31:52" UPDATED_BY="SADMIN" CREATED="06/05/2003 03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52" UPDATED_BY="SADMIN" CREATED="06/05/2003 03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39" CREATED_BY="SADMIN" EXT_REC_TABLES="S_APPL_WTMPL_RX"&gt;</w:t>
              <w:br/>
              <w:tab/>
              <w:tab/>
              <w:tab/>
              <w:tab/>
              <w:t>&lt;APPLET_WEB_TEMPLATE_ITEM CONTROL="Active" INACTIVE="N" ITEM_IDENTIFIER="1303" MARKUP_LANGUAGE="HTML" NAME="Active" TMPL_ITEM_HOLDER_NAME="SiebControl_1303" TYPE="List Item" UPDATED="11/04/2016 12:31:52" UPDATED_BY="SADMIN" CREATED="06/05/2003 03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0" MARKUP_LANGUAGE="HTML" NAME="Comments" TMPL_ITEM_HOLDER_NAME="SiebControl_2300" TYPE="List Item" UPDATED="11/04/2016 12:31:52" UPDATED_BY="SADMIN" CREATED="06/05/2003 03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9" MARKUP_LANGUAGE="HTML" NAME="Description" TMPL_ITEM_HOLDER_NAME="SiebControl_2299" TYPE="List Item" UPDATED="11/04/2016 12:31:52" UPDATED_BY="SADMIN" CREATED="06/05/2003 03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52" UPDATED_BY="SADMIN" CREATED="06/05/2003 03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52" UPDATED_BY="SADMIN" CREATED="06/05/2003 03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52" UPDATED_BY="SADMIN" CREATED="06/05/2003 03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31:52" UPDATED_BY="SADMIN" CREATED="06/05/2003 03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52" UPDATED_BY="SADMIN" CREATED="06/05/2003 03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1302" MARKUP_LANGUAGE="HTML" NAME="Route" TMPL_ITEM_HOLDER_NAME="SiebControl_1302" TYPE="List Item" UPDATED="11/04/2016 12:31:52" UPDATED_BY="SADMIN" CREATED="06/05/2003 03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1" MARKUP_LANGUAGE="HTML" NAME="Sales Rep" TMPL_ITEM_HOLDER_NAME="SiebControl_1801" TYPE="List Item" UPDATED="11/04/2016 12:31:52" UPDATED_BY="SADMIN" CREATED="06/05/2003 03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1304" MARKUP_LANGUAGE="HTML" NAME="Start Day" TMPL_ITEM_HOLDER_NAME="SiebControl_1304" TYPE="List Item" UPDATED="11/04/2016 12:31:52" UPDATED_BY="SADMIN" CREATED="06/05/2003 03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52" UPDATED_BY="SADMIN" CREATED="06/05/2003 03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52" UPDATED_BY="SADMIN" CREATED="06/05/2003 03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802" MARKUP_LANGUAGE="HTML" NAME="Updated" TMPL_ITEM_HOLDER_NAME="SiebControl_1802" TYPE="List Item" UPDATED="11/04/2016 12:31:52" UPDATED_BY="SADMIN" CREATED="06/05/2003 03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803" MARKUP_LANGUAGE="HTML" NAME="Updated By" TMPL_ITEM_HOLDER_NAME="SiebControl_1803" TYPE="List Item" UPDATED="11/04/2016 12:31:52" UPDATED_BY="SADMIN" CREATED="06/05/2003 03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52" UPDATED_BY="SADMIN" CREATED="06/05/2003 0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39" CREATED_BY="SADMIN" EXT_REC_TABLES="S_APPL_WTMPL_RX"&gt;</w:t>
              <w:br/>
              <w:tab/>
              <w:tab/>
              <w:tab/>
              <w:tab/>
              <w:t>&lt;APPLET_WEB_TEMPLATE_ITEM CONTROL="Active" INACTIVE="N" ITEM_IDENTIFIER="506" MARKUP_LANGUAGE="HTML" NAME="Active" TMPL_ITEM_HOLDER_NAME="SiebControl_506" TYPE="List Item" UPDATED="11/04/2016 12:31:52" UPDATED_BY="SADMIN" CREATED="06/05/2003 0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2:31:52" UPDATED_BY="SADMIN" CREATED="06/05/2003 0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1:52" UPDATED_BY="SADMIN" CREATED="06/05/2003 0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1:52" UPDATED_BY="SADMIN" CREATED="06/05/2003 0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1:52" UPDATED_BY="SADMIN" CREATED="06/05/2003 0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7:36" UPDATED_BY="SADMIN" CREATED="06/05/2003 03:1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7:36" UPDATED_BY="SADMIN" CREATED="06/05/2003 03:1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1:52" UPDATED_BY="SADMIN" CREATED="06/05/2003 0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1:52" UPDATED_BY="SADMIN" CREATED="06/05/2003 0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52" UPDATED_BY="SADMIN" CREATED="06/05/2003 0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52" UPDATED_BY="SADMIN" CREATED="06/05/2003 0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52" UPDATED_BY="SADMIN" CREATED="06/05/2003 0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52" UPDATED_BY="SADMIN" CREATED="11/04/2016 1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502" MARKUP_LANGUAGE="HTML" NAME="Route" TMPL_ITEM_HOLDER_NAME="SiebControl_502" TYPE="List Item" UPDATED="11/04/2016 12:31:52" UPDATED_BY="SADMIN" CREATED="06/05/2003 0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2:31:52" UPDATED_BY="SADMIN" CREATED="06/05/2003 0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5" MARKUP_LANGUAGE="HTML" NAME="Start Day" TMPL_ITEM_HOLDER_NAME="SiebControl_505" TYPE="List Item" UPDATED="11/04/2016 12:31:52" UPDATED_BY="SADMIN" CREATED="06/05/2003 0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1:52" UPDATED_BY="SADMIN" CREATED="06/05/2003 0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1:52" UPDATED_BY="SADMIN" CREATED="06/05/2003 0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7" MARKUP_LANGUAGE="HTML" NAME="Updated" TMPL_ITEM_HOLDER_NAME="SiebControl_507" TYPE="List Item" UPDATED="11/04/2016 12:31:52" UPDATED_BY="SADMIN" CREATED="06/05/2003 0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08" MARKUP_LANGUAGE="HTML" NAME="Updated By" TMPL_ITEM_HOLDER_NAME="SiebControl_508" TYPE="List Item" UPDATED="11/04/2016 12:31:52" UPDATED_BY="SADMIN" CREATED="06/05/2003 0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52" UPDATED_BY="SADMIN" CREATED="06/05/2003 0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Admin Postal Codes Quota Ru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27/2006 04:26:28" CREATED_BY="SADMIN" EXT_REC_TABLES="S_APPL_WTMPL_RX"&gt;</w:t>
              <w:br/>
              <w:tab/>
              <w:tab/>
              <w:tab/>
              <w:tab/>
              <w:t>&lt;APPLET_WEB_TEMPLATE_ITEM CONTROL="Adjusted Quota" INACTIVE="N" ITEM_IDENTIFIER="505" MARKUP_LANGUAGE="HTML" NAME="Adjusted Quota" TMPL_ITEM_HOLDER_NAME="SiebControl_505" TYPE="List Item" UPDATED="11/04/2016 15:16:44" UPDATED_BY="SADMIN" CREATED="02/27/2006 04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Quota" INACTIVE="N" ITEM_IDENTIFIER="507" MARKUP_LANGUAGE="HTML" NAME="Adjusted Quota2" TMPL_ITEM_HOLDER_NAME="SiebControl_507" TYPE="List Item" UPDATED="11/04/2016 15:16:44" UPDATED_BY="SADMIN" CREATED="02/27/2006 04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4" UPDATED_BY="SADMIN" CREATED="11/04/2016 15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Quota" INACTIVE="N" ITEM_IDENTIFIER="504" MARKUP_LANGUAGE="HTML" NAME="Base Quota" TMPL_ITEM_HOLDER_NAME="SiebControl_504" TYPE="List Item" UPDATED="11/04/2016 15:16:44" UPDATED_BY="SADMIN" CREATED="02/27/2006 04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Quota" INACTIVE="N" ITEM_IDENTIFIER="506" MARKUP_LANGUAGE="HTML" NAME="Calculated Quota" TMPL_ITEM_HOLDER_NAME="SiebControl_506" TYPE="List Item" UPDATED="11/04/2016 15:16:44" UPDATED_BY="SADMIN" CREATED="02/27/2006 04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5:16:44" UPDATED_BY="SADMIN" CREATED="02/27/2006 04:26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44" UPDATED_BY="SADMIN" CREATED="02/27/2006 04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RolledUp Amt" INACTIVE="N" ITEM_IDENTIFIER="508" MARKUP_LANGUAGE="HTML" NAME="Hierarchy RolledUp Amt" TMPL_ITEM_HOLDER_NAME="SiebControl_508" TYPE="List Item" UPDATED="11/04/2016 15:16:44" UPDATED_BY="SADMIN" CREATED="02/27/2006 04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44" UPDATED_BY="SADMIN" CREATED="11/04/2016 15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4" UPDATED_BY="SADMIN" CREATED="11/04/2016 15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44" UPDATED_BY="SADMIN" CREATED="02/27/2006 04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44" UPDATED_BY="SADMIN" CREATED="02/27/2006 04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Calculated Quota" INACTIVE="N" ITEM_IDENTIFIER="510" MARKUP_LANGUAGE="HTML" NAME="Old Calculated Quota" TMPL_ITEM_HOLDER_NAME="SiebControl_510" TYPE="List Item" UPDATED="11/04/2016 15:16:44" UPDATED_BY="SADMIN" CREATED="02/27/2006 04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1" MARKUP_LANGUAGE="HTML" NAME="Postal Code" TMPL_ITEM_HOLDER_NAME="SiebControl_501" TYPE="List Item" UPDATED="11/04/2016 15:16:44" UPDATED_BY="SADMIN" CREATED="02/27/2006 04:26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4" UPDATED_BY="SADMIN" CREATED="11/04/2016 15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5:16:44" UPDATED_BY="SADMIN" CREATED="02/27/2006 04:26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1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ota" INACTIVE="N" ITEM_IDENTIFIER="509" MARKUP_LANGUAGE="HTML" NAME="Total Quota" TMPL_ITEM_HOLDER_NAME="SiebControl_509" TYPE="List Item" UPDATED="11/04/2016 15:16:44" UPDATED_BY="SADMIN" CREATED="02/27/2006 04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27/2006 04:26:29" CREATED_BY="SADMIN" EXT_REC_TABLES="S_APPL_WTMPL_RX"&gt;</w:t>
              <w:br/>
              <w:tab/>
              <w:tab/>
              <w:tab/>
              <w:tab/>
              <w:t>&lt;APPLET_WEB_TEMPLATE_ITEM CONTROL="Adjusted Quota" INACTIVE="N" ITEM_IDENTIFIER="1299" MARKUP_LANGUAGE="HTML" NAME="Adjusted Quota" TMPL_ITEM_HOLDER_NAME="SiebControl_1299" TYPE="List Item" UPDATED="11/04/2016 15:16:44" UPDATED_BY="SADMIN" CREATED="02/27/2006 04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4" UPDATED_BY="SADMIN" CREATED="11/04/2016 15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Quota" INACTIVE="N" ITEM_IDENTIFIER="1298" MARKUP_LANGUAGE="HTML" NAME="Base Quota" TMPL_ITEM_HOLDER_NAME="SiebControl_1298" TYPE="List Item" UPDATED="11/04/2016 15:16:44" UPDATED_BY="SADMIN" CREATED="02/27/2006 04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Quota" INACTIVE="N" ITEM_IDENTIFIER="1300" MARKUP_LANGUAGE="HTML" NAME="Calculated Quota" TMPL_ITEM_HOLDER_NAME="SiebControl_1300" TYPE="List Item" UPDATED="11/04/2016 15:16:44" UPDATED_BY="SADMIN" CREATED="02/27/2006 04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44" UPDATED_BY="SADMIN" CREATED="02/27/2006 04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4" UPDATED_BY="SADMIN" CREATED="11/04/2016 15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296" MARKUP_LANGUAGE="HTML" NAME="Postal Code" TMPL_ITEM_HOLDER_NAME="SiebControl_1296" TYPE="List Item" UPDATED="11/04/2016 15:16:44" UPDATED_BY="SADMIN" CREATED="02/27/2006 04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44" UPDATED_BY="SADMIN" CREATED="02/27/2006 04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4" UPDATED_BY="SADMIN" CREATED="11/04/2016 15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297" MARKUP_LANGUAGE="HTML" NAME="State" TMPL_ITEM_HOLDER_NAME="SiebControl_1297" TYPE="List Item" UPDATED="11/04/2016 15:16:44" UPDATED_BY="SADMIN" CREATED="02/27/2006 04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44" UPDATED_BY="SADMIN" CREATED="02/27/2006 04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7/2006 04:26:30" CREATED_BY="SADMIN" EXT_REC_TABLES="S_APPL_WTMPL_RX"&gt;</w:t>
              <w:br/>
              <w:tab/>
              <w:tab/>
              <w:tab/>
              <w:tab/>
              <w:t>&lt;APPLET_WEB_TEMPLATE_ITEM CONTROL="Adjusted Quota" INACTIVE="N" ITEM_IDENTIFIER="507" MARKUP_LANGUAGE="HTML" NAME="Adjusted Quota" TMPL_ITEM_HOLDER_NAME="SiebControl_507" TYPE="List Item" UPDATED="11/04/2016 15:16:44" UPDATED_BY="SADMIN" CREATED="02/27/2006 04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Object Type" INACTIVE="N" ITEM_IDENTIFIER="503" MARKUP_LANGUAGE="HTML" NAME="Affiliation Object Type" TMPL_ITEM_HOLDER_NAME="SiebControl_503" TYPE="List Item" UPDATED="11/04/2016 15:16:44" UPDATED_BY="SADMIN" CREATED="04/20/2006 06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4" UPDATED_BY="SADMIN" CREATED="11/04/2016 15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 Type" INACTIVE="N" ITEM_IDENTIFIER="502" MARKUP_LANGUAGE="HTML" NAME="Assignment Object Type" TMPL_ITEM_HOLDER_NAME="SiebControl_502" TYPE="List Item" UPDATED="11/04/2016 15:16:44" UPDATED_BY="SADMIN" CREATED="04/20/2006 06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Quota" INACTIVE="N" ITEM_IDENTIFIER="506" MARKUP_LANGUAGE="HTML" NAME="Base Quota" TMPL_ITEM_HOLDER_NAME="SiebControl_506" TYPE="List Item" UPDATED="11/04/2016 15:16:44" UPDATED_BY="SADMIN" CREATED="02/27/2006 04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Quota" INACTIVE="N" ITEM_IDENTIFIER="508" MARKUP_LANGUAGE="HTML" NAME="Calculated Quota" TMPL_ITEM_HOLDER_NAME="SiebControl_508" TYPE="List Item" UPDATED="11/04/2016 15:16:44" UPDATED_BY="SADMIN" CREATED="02/27/2006 04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5:16:44" UPDATED_BY="SADMIN" CREATED="04/12/2006 03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4" MARKUP_LANGUAGE="HTML" NAME="Effective Start Date" TMPL_ITEM_HOLDER_NAME="SiebControl_504" TYPE="List Item" UPDATED="11/04/2016 15:16:44" UPDATED_BY="SADMIN" CREATED="04/12/2006 03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44" UPDATED_BY="SADMIN" CREATED="02/27/2006 04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7/2006 04:26:34" UPDATED_BY="SADMIN" CREATED="02/27/2006 04:2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7/2006 04:26:34" UPDATED_BY="SADMIN" CREATED="02/27/2006 04:2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RolledUp Amt" INACTIVE="N" ITEM_IDENTIFIER="510" MARKUP_LANGUAGE="HTML" NAME="Hierarchy RolledUp Amt" TMPL_ITEM_HOLDER_NAME="SiebControl_510" TYPE="List Item" UPDATED="11/04/2016 15:16:45" UPDATED_BY="SADMIN" CREATED="02/27/2006 04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45" UPDATED_BY="SADMIN" CREATED="11/04/2016 15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5" UPDATED_BY="SADMIN" CREATED="11/04/2016 15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45" UPDATED_BY="SADMIN" CREATED="02/27/2006 04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1" MARKUP_LANGUAGE="HTML" NAME="Postal Code" TMPL_ITEM_HOLDER_NAME="SiebControl_501" TYPE="List Item" UPDATED="11/04/2016 15:16:45" UPDATED_BY="SADMIN" CREATED="02/27/2006 04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45" UPDATED_BY="SADMIN" CREATED="02/27/2006 04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5" UPDATED_BY="SADMIN" CREATED="11/04/2016 15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ota" INACTIVE="N" ITEM_IDENTIFIER="511" MARKUP_LANGUAGE="HTML" NAME="Total Quota" TMPL_ITEM_HOLDER_NAME="SiebControl_511" TYPE="List Item" UPDATED="11/04/2016 15:16:45" UPDATED_BY="SADMIN" CREATED="02/27/2006 04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45" UPDATED_BY="SADMIN" CREATED="04/12/2006 03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45" UPDATED_BY="SADMIN" CREATED="02/27/2006 04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y Relationshi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6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Related Party Type" INACTIVE="N" ITEM_IDENTIFIER="502" MARKUP_LANGUAGE="HTML" NAME="Calculated Related Party Type" TMPL_ITEM_HOLDER_NAME="SiebControl_502" TYPE="List Item" UPDATED="11/04/2016 14:29:06" UPDATED_BY="SADMIN" CREATED="06/05/2003 08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3:58" UPDATED_BY="SADMIN" CREATED="06/05/2003 08:0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3:58" UPDATED_BY="SADMIN" CREATED="06/05/2003 08:0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06" UPDATED_BY="SADMIN" CREATED="06/05/2003 08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Party Display Name" INACTIVE="N" ITEM_IDENTIFIER="503" MARKUP_LANGUAGE="HTML" NAME="Related Party Display Name" TMPL_ITEM_HOLDER_NAME="SiebControl_503" TYPE="List Item" UPDATED="11/04/2016 14:29:06" UPDATED_BY="SADMIN" CREATED="06/05/2003 08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01" MARKUP_LANGUAGE="HTML" NAME="Relationship Type" TMPL_ITEM_HOLDER_NAME="SiebControl_501" TYPE="List Item" UPDATED="11/04/2016 14:29:06" UPDATED_BY="SADMIN" CREATED="06/05/2003 08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SaveEditRecord" TMPL_ITEM_HOLDER_NAME="SiebControl_131" TYPE="Control" UPDATED="11/04/2016 14:29:06" UPDATED_BY="SADMIN" CREATED="06/05/2003 08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9:06" UPDATED_BY="SADMIN" CREATED="07/28/2004 14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29:06" UPDATED_BY="SADMIN" CREATED="06/05/2003 08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6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Related Party Type" INACTIVE="N" ITEM_IDENTIFIER="1302" MARKUP_LANGUAGE="HTML" NAME="Calculated Related Party Type" TMPL_ITEM_HOLDER_NAME="SiebControl_1302" TYPE="List Item" UPDATED="11/04/2016 14:29:06" UPDATED_BY="SADMIN" CREATED="06/05/2003 0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06" UPDATED_BY="SADMIN" CREATED="06/05/2003 0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06" UPDATED_BY="SADMIN" CREATED="06/05/2003 0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Party Display Name" INACTIVE="N" ITEM_IDENTIFIER="1303" MARKUP_LANGUAGE="HTML" NAME="Related Party Display Name" TMPL_ITEM_HOLDER_NAME="SiebControl_1303" TYPE="List Item" UPDATED="11/04/2016 14:29:06" UPDATED_BY="SADMIN" CREATED="06/05/2003 0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1301" MARKUP_LANGUAGE="HTML" NAME="Relationship Type" TMPL_ITEM_HOLDER_NAME="SiebControl_1301" TYPE="List Item" UPDATED="11/04/2016 14:29:06" UPDATED_BY="SADMIN" CREATED="06/05/2003 0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06" UPDATED_BY="SADMIN" CREATED="06/05/2003 0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29:06" UPDATED_BY="SADMIN" CREATED="06/05/2003 0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6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Related Party Type" INACTIVE="N" ITEM_IDENTIFIER="502" MARKUP_LANGUAGE="HTML" NAME="Calculated Related Party Type" TMPL_ITEM_HOLDER_NAME="SiebControl_502" TYPE="List Item" UPDATED="11/04/2016 14:29:06" UPDATED_BY="SADMIN" CREATED="06/05/2003 0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06" UPDATED_BY="SADMIN" CREATED="07/25/2003 15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9:06" UPDATED_BY="SADMIN" CREATED="02/07/2013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29:06" UPDATED_BY="SADMIN" CREATED="06/05/2003 08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06" UPDATED_BY="SADMIN" CREATED="07/25/2003 15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3:59" UPDATED_BY="SADMIN" CREATED="06/05/2003 08:0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3:59" UPDATED_BY="SADMIN" CREATED="06/05/2003 08:0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06" UPDATED_BY="SADMIN" CREATED="07/25/2003 15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06" UPDATED_BY="SADMIN" CREATED="06/05/2003 08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06" UPDATED_BY="SADMIN" CREATED="06/05/2003 08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06" UPDATED_BY="SADMIN" CREATED="11/04/2016 14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Party Display Name" INACTIVE="N" ITEM_IDENTIFIER="503" MARKUP_LANGUAGE="HTML" NAME="Related Party Display Name" TMPL_ITEM_HOLDER_NAME="SiebControl_503" TYPE="List Item" UPDATED="11/04/2016 14:29:06" UPDATED_BY="SADMIN" CREATED="06/05/2003 08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01" MARKUP_LANGUAGE="HTML" NAME="Relationship Type" TMPL_ITEM_HOLDER_NAME="SiebControl_501" TYPE="List Item" UPDATED="11/04/2016 14:29:06" UPDATED_BY="SADMIN" CREATED="06/05/2003 08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29:06" UPDATED_BY="SADMIN" CREATED="06/05/2003 08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9:06" UPDATED_BY="SADMIN" CREATED="07/28/2004 14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06" UPDATED_BY="SADMIN" CREATED="02/07/2013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olution Form Applet w_NB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8" UPDATED_BY="SADMIN" CREATED="06/05/2003 02:08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2" UPDATED_BY="SADMIN" CREATED="11/04/2016 14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300" MARKUP_LANGUAGE="HTML" NAME="FAQ" TMPL_ITEM_HOLDER_NAME="SiebControl_1300" TYPE="Control" UPDATED="11/04/2016 14:32:52" UPDATED_BY="SADMIN" CREATED="06/05/2003 08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52" UPDATED_BY="SADMIN" CREATED="06/05/2003 08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52" UPDATED_BY="SADMIN" CREATED="06/05/2003 08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2300" MARKUP_LANGUAGE="HTML" NAME="Name" TMPL_ITEM_HOLDER_NAME="SiebControl_2300" TYPE="Control" UPDATED="11/04/2016 14:32:52" UPDATED_BY="SADMIN" CREATED="06/05/2003 08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52" UPDATED_BY="SADMIN" CREATED="06/05/2003 08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2" UPDATED_BY="SADMIN" CREATED="11/04/2016 14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1301" MARKUP_LANGUAGE="HTML" NAME="Solution" TMPL_ITEM_HOLDER_NAME="SiebControl_1301" TYPE="Control" UPDATED="11/04/2016 14:32:52" UPDATED_BY="SADMIN" CREATED="06/05/2003 08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TYPE="Query" WEB_TEMPLATE="DotCom Applet Form 2-Column" UPDATED="11/04/2016 12:37:17" UPDATED_BY="SADMIN" CREATED="06/05/2003 02:08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2" UPDATED_BY="SADMIN" CREATED="11/04/2016 14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52" UPDATED_BY="SADMIN" CREATED="06/05/2003 08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52" UPDATED_BY="SADMIN" CREATED="06/05/2003 08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300" MARKUP_LANGUAGE="HTML" NAME="FAQ" TMPL_ITEM_HOLDER_NAME="SiebControl_1300" TYPE="Control" UPDATED="11/04/2016 14:32:52" UPDATED_BY="SADMIN" CREATED="06/05/2003 08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2300" MARKUP_LANGUAGE="HTML" NAME="Name" TMPL_ITEM_HOLDER_NAME="SiebControl_2300" TYPE="Control" UPDATED="11/04/2016 14:32:52" UPDATED_BY="SADMIN" CREATED="06/05/2003 08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2" UPDATED_BY="SADMIN" CREATED="11/04/2016 14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1301" MARKUP_LANGUAGE="HTML" NAME="Solution" TMPL_ITEM_HOLDER_NAME="SiebControl_1301" TYPE="Control" UPDATED="11/04/2016 14:32:52" UPDATED_BY="SADMIN" CREATED="06/05/2003 08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2/09/1999 14:21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9:12" UPDATED_BY="SADMIN" CREATED="12/27/1999 1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142" MARKUP_LANGUAGE="HTML" NAME="Eligibility Comments" TMPL_ITEM_HOLDER_NAME="SiebControl_142" TYPE="List Item" UPDATED="11/04/2016 14:39:12" UPDATED_BY="SADMIN" CREATED="04/09/2005 03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9:12" UPDATED_BY="SADMIN" CREATED="03/22/2001 00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9:12" UPDATED_BY="SADMIN" CREATED="03/22/2001 00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 MRC" INACTIVE="N" ITEM_IDENTIFIER="505" MARKUP_LANGUAGE="HTML" NAME="List Price MRC" TMPL_ITEM_HOLDER_NAME="SiebControl_505" TYPE="List Item" UPDATED="11/04/2016 14:39:12" UPDATED_BY="SADMIN" CREATED="06/05/2003 08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9:12" UPDATED_BY="SADMIN" CREATED="12/09/1999 14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2" UPDATED_BY="SADMIN" CREATED="11/04/2016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4:39:12" UPDATED_BY="SADMIN" CREATED="01/17/2000 09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Quote All Quote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8" UPDATED_BY="SADMIN" CREATED="11/29/2000 13:33:0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54" UPDATED_BY="SADMIN" CREATED="11/29/2000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4" UPDATED_BY="SADMIN" CREATED="11/04/2016 14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54" UPDATED_BY="SADMIN" CREATED="03/27/2001 17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Name" TMPL_ITEM_HOLDER_NAME="SiebControl_11" TYPE="List Item" UPDATED="11/04/2016 14:58:54" UPDATED_BY="SADMIN" CREATED="11/29/2000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54" UPDATED_BY="SADMIN" CREATED="11/04/2016 14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54" UPDATED_BY="SADMIN" CREATED="11/29/2000 13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" INACTIVE="N" ITEM_IDENTIFIER="1000" MARKUP_LANGUAGE="HTML" NAME="Separator" TMPL_ITEM_HOLDER_NAME="SiebControl_1000" TYPE="Control" UPDATED="11/04/2016 14:58:54" UPDATED_BY="SADMIN" CREATED="09/07/2001 21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SEQUENCE="1" TYPE="Query" WEB_TEMPLATE="SWLS Edit Template" UPDATED="11/04/2016 12:37:17" UPDATED_BY="SADMIN" CREATED="11/29/2000 13:33:05" CREATED_BY="SADMIN" EXT_REC_TABLES="S_APPL_WTMPL_RX"&gt;</w:t>
              <w:br/>
              <w:tab/>
              <w:tab/>
              <w:tab/>
              <w:tab/>
              <w:t>&lt;APPLET_WEB_TEMPLATE_ITEM CONTROL="ExeQuery" INACTIVE="N" ITEM_IDENTIFIER="41" MARKUP_LANGUAGE="WML" NAME="ExeQuery" TMPL_ITEM_HOLDER_NAME="SiebControl_41" TYPE="Control" UPDATED="11/04/2016 14:58:54" UPDATED_BY="SADMIN" CREATED="11/29/2000 1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54" UPDATED_BY="SADMIN" CREATED="11/29/2000 1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54" UPDATED_BY="SADMIN" CREATED="11/29/2000 1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" MARKUP_LANGUAGE="WML" NAME="Quote Number" TMPL_ITEM_HOLDER_NAME="SiebControl_5" TYPE="List Item" UPDATED="11/04/2016 14:58:54" UPDATED_BY="SADMIN" CREATED="11/30/2000 07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 Label" INACTIVE="N" ITEM_IDENTIFIER="4" MARKUP_LANGUAGE="WML" NAME="Quote Number Label" TMPL_ITEM_HOLDER_NAME="SiebControl_4" TYPE="Control" UPDATED="11/04/2016 14:58:54" UPDATED_BY="SADMIN" CREATED="11/30/2000 07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itle" INACTIVE="N" ITEM_IDENTIFIER="1" MARKUP_LANGUAGE="WML" NAME="SearchTitle" TMPL_ITEM_HOLDER_NAME="SiebControl_1" TYPE="Control" UPDATED="11/04/2016 14:58:54" UPDATED_BY="SADMIN" CREATED="11/29/2000 1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ite Form Applet (eSitesClinica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11/06/2003 23:21:43" CREATED_BY="SADMIN" EXT_REC_TABLES="S_APPL_WTMPL_RX"&gt;</w:t>
              <w:br/>
              <w:tab/>
              <w:tab/>
              <w:tab/>
              <w:tab/>
              <w:t>&lt;APPLET_WEB_TEMPLATE_ITEM COLUMN_SPAN="15" CONTROL="# Completed" GRID_PROPERTY="FormattedHtml" INACTIVE="N" ITEM_IDENTIFIER="23103" MARKUP_LANGUAGE="HTML" MODE="More" NAME="# Completed" ROW_SPAN="3" TMPL_ITEM_HOLDER_NAME="SiebControl_23_103" TYPE="Control" UPDATED="11/04/2016 12:41:32" UPDATED_BY="SADMIN" CREATED="11/06/2003 23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# Completed" GRID_PROPERTY="FormattedLabel" INACTIVE="N" ITEM_IDENTIFIER="23073" MARKUP_LANGUAGE="HTML" MODE="More" NAME="# CompletedLabel" ROW_SPAN="3" TYPE="Control" UPDATED="11/06/2003 23:21:43" UPDATED_BY="SADMIN" CREATED="11/06/2003 23:2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Early Terminated" GRID_PROPERTY="FormattedHtml" INACTIVE="N" ITEM_IDENTIFIER="26021" MARKUP_LANGUAGE="HTML" MODE="More" NAME="# Early Terminated" ROW_SPAN="3" TMPL_ITEM_HOLDER_NAME="SiebControl_26_21" TYPE="Control" UPDATED="11/04/2016 12:41:32" UPDATED_BY="SADMIN" CREATED="11/06/2003 23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# Early Terminated" GRID_PROPERTY="FormattedLabel" INACTIVE="N" ITEM_IDENTIFIER="26002" MARKUP_LANGUAGE="HTML" MODE="More" NAME="# Early TerminatedLabel" ROW_SPAN="3" TYPE="Control" UPDATED="11/06/2003 23:21:43" UPDATED_BY="SADMIN" CREATED="11/06/2003 23:2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Enrolled" GRID_PROPERTY="FormattedHtml" INACTIVE="N" ITEM_IDENTIFIER="23057" MARKUP_LANGUAGE="HTML" MODE="More" NAME="# Enrolled" ROW_SPAN="3" TMPL_ITEM_HOLDER_NAME="SiebControl_23_57" TYPE="Control" UPDATED="11/04/2016 12:41:32" UPDATED_BY="SADMIN" CREATED="11/06/2003 23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# Enrolled" GRID_PROPERTY="FormattedLabel" INACTIVE="N" ITEM_IDENTIFIER="23037" MARKUP_LANGUAGE="HTML" MODE="More" NAME="# EnrolledLabel" ROW_SPAN="3" TYPE="Control" UPDATED="11/06/2003 23:21:43" UPDATED_BY="SADMIN" CREATED="11/06/2003 23:2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Re-screened" GRID_PROPERTY="FormattedHtml" INACTIVE="N" ITEM_IDENTIFIER="26103" MARKUP_LANGUAGE="HTML" MODE="More" NAME="# Re-screened" ROW_SPAN="3" TMPL_ITEM_HOLDER_NAME="SiebControl_26_103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# Re-screened" GRID_PROPERTY="FormattedLabel" INACTIVE="N" ITEM_IDENTIFIER="26073" MARKUP_LANGUAGE="HTML" MODE="More" NAME="# Re-screenedLabel" ROW_SPAN="3" TYPE="Control" UPDATED="11/06/2003 23:21:44" UPDATED_BY="SADMIN" CREATED="11/06/2003 23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Screen Failure" GRID_PROPERTY="FormattedHtml" INACTIVE="N" ITEM_IDENTIFIER="26057" MARKUP_LANGUAGE="HTML" MODE="More" NAME="# Screen Failure" ROW_SPAN="3" TMPL_ITEM_HOLDER_NAME="SiebControl_26_57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# Screen Failure" GRID_PROPERTY="FormattedLabel" INACTIVE="N" ITEM_IDENTIFIER="26037" MARKUP_LANGUAGE="HTML" MODE="More" NAME="# Screen FailureLabel" ROW_SPAN="3" TYPE="Control" UPDATED="11/06/2003 23:21:44" UPDATED_BY="SADMIN" CREATED="11/06/2003 23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Screened" GRID_PROPERTY="FormattedHtml" INACTIVE="N" ITEM_IDENTIFIER="23021" MARKUP_LANGUAGE="HTML" MODE="More" NAME="# Screened" ROW_SPAN="3" TMPL_ITEM_HOLDER_NAME="SiebControl_23_21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# Screened" GRID_PROPERTY="FormattedLabel" INACTIVE="N" ITEM_IDENTIFIER="23002" MARKUP_LANGUAGE="HTML" MODE="More" NAME="# ScreenedLabel" ROW_SPAN="3" TYPE="Control" UPDATED="11/06/2003 23:21:44" UPDATED_BY="SADMIN" CREATED="11/06/2003 23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2" UPDATED_BY="SADMIN" CREATED="11/04/2016 12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$" GRID_PROPERTY="FormattedHtml" INACTIVE="N" ITEM_IDENTIFIER="11021" MARKUP_LANGUAGE="HTML" NAME="Contract$" ROW_SPAN="3" TMPL_ITEM_HOLDER_NAME="SiebControl_11_21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ract$" GRID_PROPERTY="FormattedLabel" INACTIVE="N" ITEM_IDENTIFIER="11002" MARKUP_LANGUAGE="HTML" NAME="Contract$Label" ROW_SPAN="3" TYPE="Control" UPDATED="11/06/2003 23:21:44" UPDATED_BY="SADMIN" CREATED="11/06/2003 23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Dynamic Title" TMPL_ITEM_HOLDER_NAME="SiebControl_90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arned$" GRID_PROPERTY="FormattedHtml" INACTIVE="N" ITEM_IDENTIFIER="5057" MARKUP_LANGUAGE="HTML" NAME="Earned$" ROW_SPAN="3" TMPL_ITEM_HOLDER_NAME="SiebControl_5_57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arned$" GRID_PROPERTY="FormattedLabel" INACTIVE="N" ITEM_IDENTIFIER="5038" MARKUP_LANGUAGE="HTML" NAME="Earned$Label" ROW_SPAN="3" TYPE="Control" UPDATED="11/06/2003 23:21:44" UPDATED_BY="SADMIN" CREATED="11/06/2003 23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" GRID_PROPERTY="FormattedHtml" INACTIVE="N" ITEM_IDENTIFIER="20057" MARKUP_LANGUAGE="HTML" MODE="More" NAME="Email" ROW_SPAN="3" TMPL_ITEM_HOLDER_NAME="SiebControl_20_57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mail" GRID_PROPERTY="FormattedLabel" INACTIVE="N" ITEM_IDENTIFIER="20037" MARKUP_LANGUAGE="HTML" MODE="More" NAME="EmailLabel" ROW_SPAN="3" TYPE="Control" UPDATED="11/06/2003 23:21:44" UPDATED_BY="SADMIN" CREATED="11/06/2003 23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 #" GRID_PROPERTY="FormattedHtml" INACTIVE="N" ITEM_IDENTIFIER="17057" MARKUP_LANGUAGE="HTML" MODE="More" NAME="Fax #" ROW_SPAN="3" TMPL_ITEM_HOLDER_NAME="SiebControl_17_57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ax #" GRID_PROPERTY="FormattedLabel" INACTIVE="N" ITEM_IDENTIFIER="17037" MARKUP_LANGUAGE="HTML" MODE="More" NAME="Fax #Label" ROW_SPAN="3" TYPE="Control" UPDATED="11/06/2003 23:21:44" UPDATED_BY="SADMIN" CREATED="11/06/2003 23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Subject Enrolled" GRID_PROPERTY="FormattedHtml" INACTIVE="N" ITEM_IDENTIFIER="8103" MARKUP_LANGUAGE="HTML" NAME="First Subject Enrolled" ROW_SPAN="3" TMPL_ITEM_HOLDER_NAME="SiebControl_8_103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First Subject Enrolled" GRID_PROPERTY="FormattedLabel" INACTIVE="N" ITEM_IDENTIFIER="8073" MARKUP_LANGUAGE="HTML" NAME="First Subject EnrolledLabel" ROW_SPAN="3" TYPE="Control" UPDATED="11/06/2003 23:21:44" UPDATED_BY="SADMIN" CREATED="11/06/2003 23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1:32" UPDATED_BY="SADMIN" CREATED="11/04/2016 12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RB Approval Date" GRID_PROPERTY="FormattedHtml" INACTIVE="N" ITEM_IDENTIFIER="2103" MARKUP_LANGUAGE="HTML" NAME="IRB Approval Date" ROW_SPAN="3" TMPL_ITEM_HOLDER_NAME="SiebControl_2_103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IRB Approval Date" GRID_PROPERTY="FormattedLabel" INACTIVE="N" ITEM_IDENTIFIER="2073" MARKUP_LANGUAGE="HTML" NAME="IRB Approval DateLabel" ROW_SPAN="3" TYPE="Control" UPDATED="11/06/2003 23:21:44" UPDATED_BY="SADMIN" CREATED="11/06/2003 23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FirstName" GRID_PROPERTY="FormattedHtml" INACTIVE="N" ITEM_IDENTIFIER="11057" MARKUP_LANGUAGE="HTML" NAME="InvFirstName" ROW_SPAN="3" TMPL_ITEM_HOLDER_NAME="SiebControl_11_57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nvFirstName" GRID_PROPERTY="FormattedLabel" INACTIVE="N" ITEM_IDENTIFIER="11037" MARKUP_LANGUAGE="HTML" NAME="InvFirstNameLabel" ROW_SPAN="3" TYPE="Control" UPDATED="11/06/2003 23:21:44" UPDATED_BY="SADMIN" CREATED="11/06/2003 23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LastName" GRID_PROPERTY="FormattedHtml" INACTIVE="N" ITEM_IDENTIFIER="8057" MARKUP_LANGUAGE="HTML" NAME="InvLastName" ROW_SPAN="3" TMPL_ITEM_HOLDER_NAME="SiebControl_8_57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vLastName" GRID_PROPERTY="FormattedLabel" INACTIVE="N" ITEM_IDENTIFIER="8038" MARKUP_LANGUAGE="HTML" NAME="InvLastNameLabel" ROW_SPAN="3" TYPE="Control" UPDATED="11/06/2003 23:21:44" UPDATED_BY="SADMIN" CREATED="11/06/2003 23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Subject Off Study" GRID_PROPERTY="FormattedHtml" INACTIVE="N" ITEM_IDENTIFIER="11103" MARKUP_LANGUAGE="HTML" NAME="Last Subject Off Study" ROW_SPAN="3" TMPL_ITEM_HOLDER_NAME="SiebControl_11_103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Last Subject Off Study" GRID_PROPERTY="FormattedLabel" INACTIVE="N" ITEM_IDENTIFIER="11073" MARKUP_LANGUAGE="HTML" NAME="Last Subject Off StudyLabel" ROW_SPAN="3" TYPE="Control" UPDATED="11/06/2003 23:21:44" UPDATED_BY="SADMIN" CREATED="11/06/2003 23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2" UPDATED_BY="SADMIN" CREATED="11/04/2016 12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id$" GRID_PROPERTY="FormattedHtml" INACTIVE="N" ITEM_IDENTIFIER="2057" MARKUP_LANGUAGE="HTML" NAME="Paid$" ROW_SPAN="3" TMPL_ITEM_HOLDER_NAME="SiebControl_2_57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id$" GRID_PROPERTY="FormattedLabel" INACTIVE="N" ITEM_IDENTIFIER="2038" MARKUP_LANGUAGE="HTML" NAME="Paid$Label" ROW_SPAN="3" TYPE="Control" UPDATED="11/06/2003 23:21:44" UPDATED_BY="SADMIN" CREATED="11/06/2003 23:2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 #" GRID_PROPERTY="FormattedHtml" INACTIVE="N" ITEM_IDENTIFIER="14057" MARKUP_LANGUAGE="HTML" MODE="More" NAME="Phone #" ROW_SPAN="3" TMPL_ITEM_HOLDER_NAME="SiebControl_14_57" TYPE="Control" UPDATED="11/04/2016 12:41:32" UPDATED_BY="SADMIN" CREATED="11/06/2003 2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hone #" GRID_PROPERTY="FormattedLabel" INACTIVE="N" ITEM_IDENTIFIER="14037" MARKUP_LANGUAGE="HTML" MODE="More" NAME="Phone #Label" ROW_SPAN="3" TYPE="Control" UPDATED="11/06/2003 23:21:45" UPDATED_BY="SADMIN" CREATED="11/06/2003 2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 Subjects" GRID_PROPERTY="FormattedHtml" INACTIVE="N" ITEM_IDENTIFIER="8021" MARKUP_LANGUAGE="HTML" NAME="Planned Subjects" ROW_SPAN="3" TMPL_ITEM_HOLDER_NAME="SiebControl_8_21" TYPE="Control" UPDATED="11/04/2016 12:41:32" UPDATED_BY="SADMIN" CREATED="11/06/2003 2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lanned Subjects" GRID_PROPERTY="FormattedLabel" INACTIVE="N" ITEM_IDENTIFIER="8002" MARKUP_LANGUAGE="HTML" NAME="Planned SubjectsLabel" ROW_SPAN="3" TYPE="Control" UPDATED="11/06/2003 23:21:45" UPDATED_BY="SADMIN" CREATED="11/06/2003 2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ocolNumber" GRID_PROPERTY="FormattedHtml" INACTIVE="N" ITEM_IDENTIFIER="2021" MARKUP_LANGUAGE="HTML" NAME="ProtocolNumber" ROW_SPAN="3" TMPL_ITEM_HOLDER_NAME="SiebControl_2_21" TYPE="Control" UPDATED="11/04/2016 12:41:32" UPDATED_BY="SADMIN" CREATED="11/06/2003 2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tocolNumber" GRID_PROPERTY="FormattedLabel" INACTIVE="N" ITEM_IDENTIFIER="2002" MARKUP_LANGUAGE="HTML" NAME="ProtocolNumberLabel" ROW_SPAN="3" TYPE="Control" UPDATED="11/06/2003 23:21:45" UPDATED_BY="SADMIN" CREATED="11/06/2003 2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ocolTitle" GRID_PROPERTY="FormattedHtml" INACTIVE="N" ITEM_IDENTIFIER="20103" MARKUP_LANGUAGE="HTML" MODE="More" NAME="ProtocolTitle" ROW_SPAN="3" TMPL_ITEM_HOLDER_NAME="SiebControl_20_103" TYPE="Control" UPDATED="11/04/2016 12:41:32" UPDATED_BY="SADMIN" CREATED="11/06/2003 2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ProtocolTitle" GRID_PROPERTY="FormattedLabel" INACTIVE="N" ITEM_IDENTIFIER="20073" MARKUP_LANGUAGE="HTML" MODE="More" NAME="ProtocolTitleLabel" ROW_SPAN="3" TYPE="Control" UPDATED="11/06/2003 23:21:45" UPDATED_BY="SADMIN" CREATED="11/06/2003 2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2" UPDATED_BY="SADMIN" CREATED="11/04/2016 12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20021" MARKUP_LANGUAGE="HTML" MODE="More" NAME="Region" ROW_SPAN="3" TMPL_ITEM_HOLDER_NAME="SiebControl_20_21" TYPE="Control" UPDATED="11/04/2016 12:41:32" UPDATED_BY="SADMIN" CREATED="11/06/2003 2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gion" GRID_PROPERTY="FormattedLabel" INACTIVE="N" ITEM_IDENTIFIER="20002" MARKUP_LANGUAGE="HTML" MODE="More" NAME="RegionLabel" ROW_SPAN="3" TYPE="Control" UPDATED="11/06/2003 23:21:45" UPDATED_BY="SADMIN" CREATED="11/06/2003 2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Name" GRID_PROPERTY="FormattedHtml" INACTIVE="N" ITEM_IDENTIFIER="29021" MARKUP_LANGUAGE="HTML" MODE="More" NAME="SiteName" ROW_SPAN="3" TMPL_ITEM_HOLDER_NAME="SiebControl_29_21" TYPE="Control" UPDATED="11/04/2016 12:41:32" UPDATED_BY="SADMIN" CREATED="11/06/2003 2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iteName" GRID_PROPERTY="FormattedLabel" INACTIVE="N" ITEM_IDENTIFIER="29002" MARKUP_LANGUAGE="HTML" MODE="More" NAME="SiteNameLabel" ROW_SPAN="3" TYPE="Control" UPDATED="11/06/2003 23:21:45" UPDATED_BY="SADMIN" CREATED="11/06/2003 2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Num" GRID_PROPERTY="FormattedHtml" INACTIVE="N" ITEM_IDENTIFIER="5021" MARKUP_LANGUAGE="HTML" NAME="SiteNum" ROW_SPAN="3" TMPL_ITEM_HOLDER_NAME="SiebControl_5_21" TYPE="Control" UPDATED="11/04/2016 12:41:32" UPDATED_BY="SADMIN" CREATED="11/06/2003 2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iteNum" GRID_PROPERTY="FormattedLabel" INACTIVE="N" ITEM_IDENTIFIER="5002" MARKUP_LANGUAGE="HTML" NAME="SiteNumLabel" ROW_SPAN="3" TYPE="Control" UPDATED="11/06/2003 23:21:45" UPDATED_BY="SADMIN" CREATED="11/06/2003 2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InitiationDt" GRID_PROPERTY="FormattedHtml" INACTIVE="N" ITEM_IDENTIFIER="14103" MARKUP_LANGUAGE="HTML" MODE="More" NAME="StInitiationDt" ROW_SPAN="3" TMPL_ITEM_HOLDER_NAME="SiebControl_14_103" TYPE="Control" UPDATED="11/04/2016 12:41:32" UPDATED_BY="SADMIN" CREATED="11/06/2003 2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StInitiationDt" GRID_PROPERTY="FormattedLabel" INACTIVE="N" ITEM_IDENTIFIER="14073" MARKUP_LANGUAGE="HTML" MODE="More" NAME="StInitiationDtLabel" ROW_SPAN="3" TYPE="Control" UPDATED="11/06/2003 23:21:45" UPDATED_BY="SADMIN" CREATED="11/06/2003 2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4021" MARKUP_LANGUAGE="HTML" MODE="More" NAME="Status" ROW_SPAN="3" TMPL_ITEM_HOLDER_NAME="SiebControl_14_21" TYPE="Control" UPDATED="11/04/2016 12:41:32" UPDATED_BY="SADMIN" CREATED="11/06/2003 2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Label" INACTIVE="N" ITEM_IDENTIFIER="14002" MARKUP_LANGUAGE="HTML" MODE="More" NAME="StatusLabel" ROW_SPAN="3" TYPE="Control" UPDATED="11/06/2003 23:21:45" UPDATED_BY="SADMIN" CREATED="11/06/2003 2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m" GRID_PROPERTY="FormattedHtml" INACTIVE="N" ITEM_IDENTIFIER="17021" MARKUP_LANGUAGE="HTML" MODE="More" NAME="Team" ROW_SPAN="3" TMPL_ITEM_HOLDER_NAME="SiebControl_17_21" TYPE="Control" UPDATED="11/04/2016 12:41:32" UPDATED_BY="SADMIN" CREATED="11/06/2003 2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eam" GRID_PROPERTY="FormattedLabel" INACTIVE="N" ITEM_IDENTIFIER="17002" MARKUP_LANGUAGE="HTML" MODE="More" NAME="TeamLabel" ROW_SPAN="3" TYPE="Control" UPDATED="11/06/2003 23:21:45" UPDATED_BY="SADMIN" CREATED="11/06/2003 2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minatedDate" GRID_PROPERTY="FormattedHtml" INACTIVE="N" ITEM_IDENTIFIER="17103" MARKUP_LANGUAGE="HTML" MODE="More" NAME="TerminatedDate" ROW_SPAN="3" TMPL_ITEM_HOLDER_NAME="SiebControl_17_103" TYPE="Control" UPDATED="11/04/2016 12:41:32" UPDATED_BY="SADMIN" CREATED="11/06/2003 2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TerminatedDate" GRID_PROPERTY="FormattedLabel" INACTIVE="N" ITEM_IDENTIFIER="17073" MARKUP_LANGUAGE="HTML" MODE="More" NAME="TerminatedDateLabel" ROW_SPAN="3" TYPE="Control" UPDATED="11/06/2003 23:21:45" UPDATED_BY="SADMIN" CREATED="11/06/2003 2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41:32" UPDATED_BY="SADMIN" CREATED="11/06/2003 2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GRID_PROPERTY="FormattedHtml" INACTIVE="N" ITEM_IDENTIFIER="5103" MARKUP_LANGUAGE="HTML" NAME="Version" ROW_SPAN="3" TMPL_ITEM_HOLDER_NAME="SiebControl_5_103" TYPE="Control" UPDATED="11/04/2016 12:41:32" UPDATED_BY="SADMIN" CREATED="11/06/2003 2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Version" GRID_PROPERTY="FormattedLabel" INACTIVE="N" ITEM_IDENTIFIER="5073" MARKUP_LANGUAGE="HTML" NAME="VersionLabel" ROW_SPAN="3" TYPE="Control" UPDATED="11/06/2003 23:21:45" UPDATED_BY="SADMIN" CREATED="11/06/2003 23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0/28/2003 20:14:42" CREATED_BY="SADMIN" EXT_REC_TABLES="S_APPL_WTMPL_RX"&gt;</w:t>
              <w:br/>
              <w:tab/>
              <w:tab/>
              <w:tab/>
              <w:tab/>
              <w:t>&lt;APPLET_WEB_TEMPLATE_ITEM COLUMN_SPAN="15" CONTROL="# Completed" GRID_PROPERTY="FormattedHtml" INACTIVE="N" ITEM_IDENTIFIER="23103" MARKUP_LANGUAGE="HTML" MODE="More" NAME="# Completed" ROW_SPAN="3" TMPL_ITEM_HOLDER_NAME="SiebControl_23_103" TYPE="Control" UPDATED="11/04/2016 12:41:32" UPDATED_BY="SADMIN" CREATED="10/28/2003 20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# Completed" GRID_PROPERTY="FormattedLabel" INACTIVE="N" ITEM_IDENTIFIER="23073" MARKUP_LANGUAGE="HTML" MODE="More" NAME="# CompletedLabel" ROW_SPAN="3" TYPE="Control" UPDATED="11/06/2003 23:21:03" UPDATED_BY="SADMIN" CREATED="10/28/2003 20:1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Early Terminated" GRID_PROPERTY="FormattedHtml" INACTIVE="N" ITEM_IDENTIFIER="26021" MARKUP_LANGUAGE="HTML" MODE="More" NAME="# Early Terminated" ROW_SPAN="3" TMPL_ITEM_HOLDER_NAME="SiebControl_26_21" TYPE="Control" UPDATED="11/04/2016 12:41:32" UPDATED_BY="SADMIN" CREATED="10/28/2003 20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# Early Terminated" GRID_PROPERTY="FormattedLabel" INACTIVE="N" ITEM_IDENTIFIER="26002" MARKUP_LANGUAGE="HTML" MODE="More" NAME="# Early TerminatedLabel" ROW_SPAN="3" TYPE="Control" UPDATED="10/28/2003 20:14:42" UPDATED_BY="SADMIN" CREATED="10/28/2003 20:1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Enrolled" GRID_PROPERTY="FormattedHtml" INACTIVE="N" ITEM_IDENTIFIER="23057" MARKUP_LANGUAGE="HTML" MODE="More" NAME="# Enrolled" ROW_SPAN="3" TMPL_ITEM_HOLDER_NAME="SiebControl_23_57" TYPE="Control" UPDATED="11/04/2016 12:41:32" UPDATED_BY="SADMIN" CREATED="10/28/2003 20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# Enrolled" GRID_PROPERTY="FormattedLabel" INACTIVE="N" ITEM_IDENTIFIER="23037" MARKUP_LANGUAGE="HTML" MODE="More" NAME="# EnrolledLabel" ROW_SPAN="3" TYPE="Control" UPDATED="11/06/2003 23:20:32" UPDATED_BY="SADMIN" CREATED="10/28/2003 20:1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Re-screened" GRID_PROPERTY="FormattedHtml" INACTIVE="N" ITEM_IDENTIFIER="26103" MARKUP_LANGUAGE="HTML" MODE="More" NAME="# Re-screened" ROW_SPAN="3" TMPL_ITEM_HOLDER_NAME="SiebControl_26_103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# Re-screened" GRID_PROPERTY="FormattedLabel" INACTIVE="N" ITEM_IDENTIFIER="26073" MARKUP_LANGUAGE="HTML" MODE="More" NAME="# Re-screenedLabel" ROW_SPAN="3" TYPE="Control" UPDATED="11/06/2003 23:21:03" UPDATED_BY="SADMIN" CREATED="10/28/2003 20:1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Screen Failure" GRID_PROPERTY="FormattedHtml" INACTIVE="N" ITEM_IDENTIFIER="26057" MARKUP_LANGUAGE="HTML" MODE="More" NAME="# Screen Failure" ROW_SPAN="3" TMPL_ITEM_HOLDER_NAME="SiebControl_26_57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# Screen Failure" GRID_PROPERTY="FormattedLabel" INACTIVE="N" ITEM_IDENTIFIER="26037" MARKUP_LANGUAGE="HTML" MODE="More" NAME="# Screen FailureLabel" ROW_SPAN="3" TYPE="Control" UPDATED="11/06/2003 23:20:32" UPDATED_BY="SADMIN" CREATED="10/28/2003 20:1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Screened" GRID_PROPERTY="FormattedHtml" INACTIVE="N" ITEM_IDENTIFIER="23021" MARKUP_LANGUAGE="HTML" MODE="More" NAME="# Screened" ROW_SPAN="3" TMPL_ITEM_HOLDER_NAME="SiebControl_23_21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# Screened" GRID_PROPERTY="FormattedLabel" INACTIVE="N" ITEM_IDENTIFIER="23002" MARKUP_LANGUAGE="HTML" MODE="More" NAME="# ScreenedLabel" ROW_SPAN="3" TYPE="Control" UPDATED="10/28/2003 20:14:43" UPDATED_BY="SADMIN" CREATED="10/28/2003 20:1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2" UPDATED_BY="SADMIN" CREATED="11/04/2016 12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ract$" GRID_PROPERTY="FormattedHtml" INACTIVE="N" ITEM_IDENTIFIER="11021" MARKUP_LANGUAGE="HTML" NAME="Contract$" ROW_SPAN="3" TMPL_ITEM_HOLDER_NAME="SiebControl_11_21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ract$" GRID_PROPERTY="FormattedLabel" INACTIVE="N" ITEM_IDENTIFIER="11002" MARKUP_LANGUAGE="HTML" NAME="Contract$Label" ROW_SPAN="3" TYPE="Control" UPDATED="10/28/2003 20:14:43" UPDATED_BY="SADMIN" CREATED="10/28/2003 20:1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Dynamic Title" TMPL_ITEM_HOLDER_NAME="SiebControl_90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arned$" GRID_PROPERTY="FormattedHtml" INACTIVE="N" ITEM_IDENTIFIER="5057" MARKUP_LANGUAGE="HTML" NAME="Earned$" ROW_SPAN="3" TMPL_ITEM_HOLDER_NAME="SiebControl_5_57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arned$" GRID_PROPERTY="FormattedLabel" INACTIVE="N" ITEM_IDENTIFIER="5038" MARKUP_LANGUAGE="HTML" NAME="Earned$Label" ROW_SPAN="3" TYPE="Control" UPDATED="11/06/2003 23:20:32" UPDATED_BY="SADMIN" CREATED="10/28/2003 20:1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" GRID_PROPERTY="FormattedHtml" INACTIVE="N" ITEM_IDENTIFIER="20057" MARKUP_LANGUAGE="HTML" MODE="More" NAME="Email" ROW_SPAN="3" TMPL_ITEM_HOLDER_NAME="SiebControl_20_57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mail" GRID_PROPERTY="FormattedLabel" INACTIVE="N" ITEM_IDENTIFIER="20037" MARKUP_LANGUAGE="HTML" MODE="More" NAME="EmailLabel" ROW_SPAN="3" TYPE="Control" UPDATED="11/06/2003 23:20:31" UPDATED_BY="SADMIN" CREATED="10/28/2003 20:1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 #" GRID_PROPERTY="FormattedHtml" INACTIVE="N" ITEM_IDENTIFIER="17057" MARKUP_LANGUAGE="HTML" MODE="More" NAME="Fax #" ROW_SPAN="3" TMPL_ITEM_HOLDER_NAME="SiebControl_17_57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ax #" GRID_PROPERTY="FormattedLabel" INACTIVE="N" ITEM_IDENTIFIER="17037" MARKUP_LANGUAGE="HTML" MODE="More" NAME="Fax #Label" ROW_SPAN="3" TYPE="Control" UPDATED="11/06/2003 23:20:32" UPDATED_BY="SADMIN" CREATED="10/28/2003 20:1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Subject Enrolled" GRID_PROPERTY="FormattedHtml" INACTIVE="N" ITEM_IDENTIFIER="8103" MARKUP_LANGUAGE="HTML" NAME="First Subject Enrolled" ROW_SPAN="3" TMPL_ITEM_HOLDER_NAME="SiebControl_8_103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First Subject Enrolled" GRID_PROPERTY="FormattedLabel" INACTIVE="N" ITEM_IDENTIFIER="8073" MARKUP_LANGUAGE="HTML" NAME="First Subject EnrolledLabel" ROW_SPAN="3" TYPE="Control" UPDATED="11/06/2003 23:21:03" UPDATED_BY="SADMIN" CREATED="10/28/2003 20:1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1:32" UPDATED_BY="SADMIN" CREATED="11/04/2016 12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RB Approval Date" GRID_PROPERTY="FormattedHtml" INACTIVE="N" ITEM_IDENTIFIER="2103" MARKUP_LANGUAGE="HTML" NAME="IRB Approval Date" ROW_SPAN="3" TMPL_ITEM_HOLDER_NAME="SiebControl_2_103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IRB Approval Date" GRID_PROPERTY="FormattedLabel" INACTIVE="N" ITEM_IDENTIFIER="2073" MARKUP_LANGUAGE="HTML" NAME="IRB Approval DateLabel" ROW_SPAN="3" TYPE="Control" UPDATED="11/06/2003 23:21:08" UPDATED_BY="SADMIN" CREATED="10/28/2003 20:1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FirstName" GRID_PROPERTY="FormattedHtml" INACTIVE="N" ITEM_IDENTIFIER="11057" MARKUP_LANGUAGE="HTML" NAME="InvFirstName" ROW_SPAN="3" TMPL_ITEM_HOLDER_NAME="SiebControl_11_57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nvFirstName" GRID_PROPERTY="FormattedLabel" INACTIVE="N" ITEM_IDENTIFIER="11037" MARKUP_LANGUAGE="HTML" NAME="InvFirstNameLabel" ROW_SPAN="3" TYPE="Control" UPDATED="11/06/2003 23:20:31" UPDATED_BY="SADMIN" CREATED="10/28/2003 20:1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LastName" GRID_PROPERTY="FormattedHtml" INACTIVE="N" ITEM_IDENTIFIER="8057" MARKUP_LANGUAGE="HTML" NAME="InvLastName" ROW_SPAN="3" TMPL_ITEM_HOLDER_NAME="SiebControl_8_57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vLastName" GRID_PROPERTY="FormattedLabel" INACTIVE="N" ITEM_IDENTIFIER="8038" MARKUP_LANGUAGE="HTML" NAME="InvLastNameLabel" ROW_SPAN="3" TYPE="Control" UPDATED="11/06/2003 23:20:32" UPDATED_BY="SADMIN" CREATED="10/28/2003 20:1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Subject Off Study" GRID_PROPERTY="FormattedHtml" INACTIVE="N" ITEM_IDENTIFIER="11103" MARKUP_LANGUAGE="HTML" NAME="Last Subject Off Study" ROW_SPAN="3" TMPL_ITEM_HOLDER_NAME="SiebControl_11_103" TYPE="Control" UPDATED="11/04/2016 12:41:32" UPDATED_BY="SADMIN" CREATED="10/28/2003 2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Last Subject Off Study" GRID_PROPERTY="FormattedLabel" INACTIVE="N" ITEM_IDENTIFIER="11073" MARKUP_LANGUAGE="HTML" NAME="Last Subject Off StudyLabel" ROW_SPAN="3" TYPE="Control" UPDATED="11/06/2003 23:21:03" UPDATED_BY="SADMIN" CREATED="10/28/2003 20:1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2" UPDATED_BY="SADMIN" CREATED="11/04/2016 12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32" UPDATED_BY="SADMIN" CREATED="10/28/2003 20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id$" GRID_PROPERTY="FormattedHtml" INACTIVE="N" ITEM_IDENTIFIER="2057" MARKUP_LANGUAGE="HTML" NAME="Paid$" ROW_SPAN="3" TMPL_ITEM_HOLDER_NAME="SiebControl_2_57" TYPE="Control" UPDATED="11/04/2016 12:41:32" UPDATED_BY="SADMIN" CREATED="10/28/2003 20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id$" GRID_PROPERTY="FormattedLabel" INACTIVE="N" ITEM_IDENTIFIER="2038" MARKUP_LANGUAGE="HTML" NAME="Paid$Label" ROW_SPAN="3" TYPE="Control" UPDATED="11/06/2003 23:20:32" UPDATED_BY="SADMIN" CREATED="10/28/2003 20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 #" GRID_PROPERTY="FormattedHtml" INACTIVE="N" ITEM_IDENTIFIER="14057" MARKUP_LANGUAGE="HTML" MODE="More" NAME="Phone #" ROW_SPAN="3" TMPL_ITEM_HOLDER_NAME="SiebControl_14_57" TYPE="Control" UPDATED="11/04/2016 12:41:32" UPDATED_BY="SADMIN" CREATED="10/28/2003 20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hone #" GRID_PROPERTY="FormattedLabel" INACTIVE="N" ITEM_IDENTIFIER="14037" MARKUP_LANGUAGE="HTML" MODE="More" NAME="Phone #Label" ROW_SPAN="3" TYPE="Control" UPDATED="11/06/2003 23:20:32" UPDATED_BY="SADMIN" CREATED="10/28/2003 20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 Subjects" GRID_PROPERTY="FormattedHtml" INACTIVE="N" ITEM_IDENTIFIER="8021" MARKUP_LANGUAGE="HTML" NAME="Planned Subjects" ROW_SPAN="3" TMPL_ITEM_HOLDER_NAME="SiebControl_8_21" TYPE="Control" UPDATED="11/04/2016 12:41:32" UPDATED_BY="SADMIN" CREATED="10/28/2003 20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lanned Subjects" GRID_PROPERTY="FormattedLabel" INACTIVE="N" ITEM_IDENTIFIER="8002" MARKUP_LANGUAGE="HTML" NAME="Planned SubjectsLabel" ROW_SPAN="3" TYPE="Control" UPDATED="10/28/2003 20:14:44" UPDATED_BY="SADMIN" CREATED="10/28/2003 20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ocolNumber" GRID_PROPERTY="FormattedHtml" INACTIVE="N" ITEM_IDENTIFIER="2021" MARKUP_LANGUAGE="HTML" NAME="ProtocolNumber" ROW_SPAN="3" TMPL_ITEM_HOLDER_NAME="SiebControl_2_21" TYPE="Control" UPDATED="11/04/2016 12:41:32" UPDATED_BY="SADMIN" CREATED="10/28/2003 20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tocolNumber" GRID_PROPERTY="FormattedLabel" INACTIVE="N" ITEM_IDENTIFIER="2002" MARKUP_LANGUAGE="HTML" NAME="ProtocolNumberLabel" ROW_SPAN="3" TYPE="Control" UPDATED="10/28/2003 20:14:44" UPDATED_BY="SADMIN" CREATED="10/28/2003 20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ocolTitle" GRID_PROPERTY="FormattedHtml" INACTIVE="N" ITEM_IDENTIFIER="20103" MARKUP_LANGUAGE="HTML" MODE="More" NAME="ProtocolTitle" ROW_SPAN="3" TMPL_ITEM_HOLDER_NAME="SiebControl_20_103" TYPE="Control" UPDATED="11/04/2016 12:41:32" UPDATED_BY="SADMIN" CREATED="10/28/2003 20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ProtocolTitle" GRID_PROPERTY="FormattedLabel" INACTIVE="N" ITEM_IDENTIFIER="20073" MARKUP_LANGUAGE="HTML" MODE="More" NAME="ProtocolTitleLabel" ROW_SPAN="3" TYPE="Control" UPDATED="11/06/2003 23:21:03" UPDATED_BY="SADMIN" CREATED="10/28/2003 20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2" UPDATED_BY="SADMIN" CREATED="11/04/2016 12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20021" MARKUP_LANGUAGE="HTML" MODE="More" NAME="Region" ROW_SPAN="3" TMPL_ITEM_HOLDER_NAME="SiebControl_20_21" TYPE="Control" UPDATED="11/04/2016 12:41:32" UPDATED_BY="SADMIN" CREATED="10/28/2003 20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gion" GRID_PROPERTY="FormattedLabel" INACTIVE="N" ITEM_IDENTIFIER="20002" MARKUP_LANGUAGE="HTML" MODE="More" NAME="RegionLabel" ROW_SPAN="3" TYPE="Control" UPDATED="10/28/2003 20:14:44" UPDATED_BY="SADMIN" CREATED="10/28/2003 20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Name" GRID_PROPERTY="FormattedHtml" INACTIVE="N" ITEM_IDENTIFIER="29021" MARKUP_LANGUAGE="HTML" MODE="More" NAME="SiteName" ROW_SPAN="3" TMPL_ITEM_HOLDER_NAME="SiebControl_29_21" TYPE="Control" UPDATED="11/04/2016 12:41:32" UPDATED_BY="SADMIN" CREATED="10/28/2003 20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iteName" GRID_PROPERTY="FormattedLabel" INACTIVE="N" ITEM_IDENTIFIER="29002" MARKUP_LANGUAGE="HTML" MODE="More" NAME="SiteNameLabel" ROW_SPAN="3" TYPE="Control" UPDATED="10/28/2003 20:14:44" UPDATED_BY="SADMIN" CREATED="10/28/2003 20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Num" GRID_PROPERTY="FormattedHtml" INACTIVE="N" ITEM_IDENTIFIER="5021" MARKUP_LANGUAGE="HTML" NAME="SiteNum" ROW_SPAN="3" TMPL_ITEM_HOLDER_NAME="SiebControl_5_21" TYPE="Control" UPDATED="11/04/2016 12:41:32" UPDATED_BY="SADMIN" CREATED="10/28/2003 20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iteNum" GRID_PROPERTY="FormattedLabel" INACTIVE="N" ITEM_IDENTIFIER="5002" MARKUP_LANGUAGE="HTML" NAME="SiteNumLabel" ROW_SPAN="3" TYPE="Control" UPDATED="10/28/2003 20:14:44" UPDATED_BY="SADMIN" CREATED="10/28/2003 20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InitiationDt" GRID_PROPERTY="FormattedHtml" INACTIVE="N" ITEM_IDENTIFIER="14103" MARKUP_LANGUAGE="HTML" MODE="More" NAME="StInitiationDt" ROW_SPAN="3" TMPL_ITEM_HOLDER_NAME="SiebControl_14_103" TYPE="Control" UPDATED="11/04/2016 12:41:32" UPDATED_BY="SADMIN" CREATED="10/28/2003 20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StInitiationDt" GRID_PROPERTY="FormattedLabel" INACTIVE="N" ITEM_IDENTIFIER="14073" MARKUP_LANGUAGE="HTML" MODE="More" NAME="StInitiationDtLabel" ROW_SPAN="3" TYPE="Control" UPDATED="11/06/2003 23:21:03" UPDATED_BY="SADMIN" CREATED="10/28/2003 20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4021" MARKUP_LANGUAGE="HTML" MODE="More" NAME="Status" ROW_SPAN="3" TMPL_ITEM_HOLDER_NAME="SiebControl_14_21" TYPE="Control" UPDATED="11/04/2016 12:41:32" UPDATED_BY="SADMIN" CREATED="10/28/2003 20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Label" INACTIVE="N" ITEM_IDENTIFIER="14002" MARKUP_LANGUAGE="HTML" MODE="More" NAME="StatusLabel" ROW_SPAN="3" TYPE="Control" UPDATED="10/28/2003 20:14:44" UPDATED_BY="SADMIN" CREATED="10/28/2003 20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m" GRID_PROPERTY="FormattedHtml" INACTIVE="N" ITEM_IDENTIFIER="17021" MARKUP_LANGUAGE="HTML" MODE="More" NAME="Team" ROW_SPAN="3" TMPL_ITEM_HOLDER_NAME="SiebControl_17_21" TYPE="Control" UPDATED="11/04/2016 12:41:32" UPDATED_BY="SADMIN" CREATED="10/28/2003 20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eam" GRID_PROPERTY="FormattedLabel" INACTIVE="N" ITEM_IDENTIFIER="17002" MARKUP_LANGUAGE="HTML" MODE="More" NAME="TeamLabel" ROW_SPAN="3" TYPE="Control" UPDATED="10/28/2003 20:14:44" UPDATED_BY="SADMIN" CREATED="10/28/2003 20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minatedDate" GRID_PROPERTY="FormattedHtml" INACTIVE="N" ITEM_IDENTIFIER="17103" MARKUP_LANGUAGE="HTML" MODE="More" NAME="TerminatedDate" ROW_SPAN="3" TMPL_ITEM_HOLDER_NAME="SiebControl_17_103" TYPE="Control" UPDATED="11/04/2016 12:41:32" UPDATED_BY="SADMIN" CREATED="10/28/2003 20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TerminatedDate" GRID_PROPERTY="FormattedLabel" INACTIVE="N" ITEM_IDENTIFIER="17073" MARKUP_LANGUAGE="HTML" MODE="More" NAME="TerminatedDateLabel" ROW_SPAN="3" TYPE="Control" UPDATED="11/06/2003 23:21:03" UPDATED_BY="SADMIN" CREATED="10/28/2003 20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41:32" UPDATED_BY="SADMIN" CREATED="10/28/2003 20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GRID_PROPERTY="FormattedHtml" INACTIVE="N" ITEM_IDENTIFIER="5103" MARKUP_LANGUAGE="HTML" NAME="Version" ROW_SPAN="3" TMPL_ITEM_HOLDER_NAME="SiebControl_5_103" TYPE="Control" UPDATED="11/04/2016 12:41:32" UPDATED_BY="SADMIN" CREATED="10/28/2003 20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Version" GRID_PROPERTY="FormattedLabel" INACTIVE="N" ITEM_IDENTIFIER="5073" MARKUP_LANGUAGE="HTML" NAME="VersionLabel" ROW_SPAN="3" TYPE="Control" UPDATED="11/06/2003 23:21:03" UPDATED_BY="SADMIN" CREATED="10/28/2003 20:1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utbound Service Por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25/2002 19:41:24" CREATED_BY="SADMIN" EXT_REC_TABLES="S_APPL_WTMPL_RX"&gt;</w:t>
              <w:br/>
              <w:tab/>
              <w:tab/>
              <w:tab/>
              <w:tab/>
              <w:t>&lt;APPLET_WEB_TEMPLATE_ITEM CONTROL="Address" INACTIVE="N" ITEM_IDENTIFIER="2801" MARKUP_LANGUAGE="HTML" NAME="Address" TMPL_ITEM_HOLDER_NAME="SiebControl_2801" TYPE="List Item" UPDATED="11/04/2016 14:18:13" UPDATED_BY="SADMIN" CREATED="02/25/2002 1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13" UPDATED_BY="SADMIN" CREATED="11/04/2016 14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3" MARKUP_LANGUAGE="HTML" NAME="Comment" TMPL_ITEM_HOLDER_NAME="SiebControl_2803" TYPE="List Item" UPDATED="11/04/2016 14:18:13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13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13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13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3" UPDATED_BY="SADMIN" CREATED="11/04/2016 14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8:13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13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Binding Name" INACTIVE="N" ITEM_IDENTIFIER="2804" MARKUP_LANGUAGE="HTML" NAME="Operation Binding Name" TMPL_ITEM_HOLDER_NAME="SiebControl_2804" TYPE="List Item" UPDATED="11/04/2016 14:18:13" UPDATED_BY="SADMIN" CREATED="10/08/2003 01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Binding Value" INACTIVE="N" ITEM_IDENTIFIER="2805" MARKUP_LANGUAGE="HTML" NAME="Operation Binding Value" TMPL_ITEM_HOLDER_NAME="SiebControl_2805" TYPE="List Item" UPDATED="11/04/2016 14:18:13" UPDATED_BY="SADMIN" CREATED="10/08/2003 01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Name" INACTIVE="N" ITEM_IDENTIFIER="1304" MARKUP_LANGUAGE="HTML" NAME="Operation Name" TMPL_ITEM_HOLDER_NAME="SiebControl_1304" TYPE="List Item" UPDATED="11/04/2016 14:18:13" UPDATED_BY="SADMIN" CREATED="10/08/2003 01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utbound Service Ports Associate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" INACTIVE="N" ITEM_IDENTIFIER="2802" MARKUP_LANGUAGE="HTML" NAME="Protocol" TMPL_ITEM_HOLDER_NAME="SiebControl_2802" TYPE="List Item" UPDATED="11/04/2016 14:18:13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8:13" UPDATED_BY="SADMIN" CREATED="12/23/2002 2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3" UPDATED_BY="SADMIN" CREATED="11/04/2016 14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isplay Name" INACTIVE="N" ITEM_IDENTIFIER="1302" MARKUP_LANGUAGE="HTML" NAME="Service Display Name" TMPL_ITEM_HOLDER_NAME="SiebControl_1302" TYPE="List Item" UPDATED="11/04/2016 14:18:13" UPDATED_BY="SADMIN" CREATED="10/08/2003 01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port" INACTIVE="N" ITEM_IDENTIFIER="1303" MARKUP_LANGUAGE="HTML" NAME="Transport" TMPL_ITEM_HOLDER_NAME="SiebControl_1303" TYPE="List Item" UPDATED="11/04/2016 14:18:13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13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13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13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25/2002 19:41:25" CREATED_BY="SADMIN" EXT_REC_TABLES="S_APPL_WTMPL_RX"&gt;</w:t>
              <w:br/>
              <w:tab/>
              <w:tab/>
              <w:tab/>
              <w:tab/>
              <w:t>&lt;APPLET_WEB_TEMPLATE_ITEM CONTROL="Address" INACTIVE="N" ITEM_IDENTIFIER="504" MARKUP_LANGUAGE="HTML" NAME="Address" TMPL_ITEM_HOLDER_NAME="SiebControl_504" TYPE="List Item" UPDATED="11/04/2016 14:18:13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13" UPDATED_BY="SADMIN" CREATED="11/04/2016 14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4:18:13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8:13" UPDATED_BY="SADMIN" CREATED="06/05/2003 08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13" UPDATED_BY="SADMIN" CREATED="05/31/2002 17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5/2002 19:41:25" UPDATED_BY="SADMIN" CREATED="02/25/2002 19:4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5/2002 19:41:25" UPDATED_BY="SADMIN" CREATED="02/25/2002 19:4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13" UPDATED_BY="SADMIN" CREATED="11/04/2016 14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3" UPDATED_BY="SADMIN" CREATED="11/04/2016 14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13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13" UPDATED_BY="SADMIN" CREATED="05/31/2002 17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13" UPDATED_BY="SADMIN" CREATED="03/04/2002 2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Binding Name" INACTIVE="N" ITEM_IDENTIFIER="508" MARKUP_LANGUAGE="HTML" NAME="Operation Binding Name" TMPL_ITEM_HOLDER_NAME="SiebControl_508" TYPE="List Item" UPDATED="11/04/2016 14:18:13" UPDATED_BY="SADMIN" CREATED="07/12/2003 10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Binding Value" INACTIVE="N" ITEM_IDENTIFIER="509" MARKUP_LANGUAGE="HTML" NAME="Operation Binding Value" TMPL_ITEM_HOLDER_NAME="SiebControl_509" TYPE="List Item" UPDATED="11/04/2016 14:18:13" UPDATED_BY="SADMIN" CREATED="07/12/2003 10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Name" INACTIVE="N" ITEM_IDENTIFIER="507" MARKUP_LANGUAGE="HTML" NAME="Operation Name" TMPL_ITEM_HOLDER_NAME="SiebControl_507" TYPE="List Item" UPDATED="11/04/2016 14:18:13" UPDATED_BY="SADMIN" CREATED="07/12/2003 10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utbound Service Ports Associate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13" UPDATED_BY="SADMIN" CREATED="05/22/2002 17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" INACTIVE="N" ITEM_IDENTIFIER="505" MARKUP_LANGUAGE="HTML" NAME="Protocol" TMPL_ITEM_HOLDER_NAME="SiebControl_505" TYPE="List Item" UPDATED="11/04/2016 14:18:14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8:14" UPDATED_BY="SADMIN" CREATED="12/23/2002 2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4" UPDATED_BY="SADMIN" CREATED="11/04/2016 14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isplay Name" INACTIVE="N" ITEM_IDENTIFIER="502" MARKUP_LANGUAGE="HTML" NAME="Service Display Name" TMPL_ITEM_HOLDER_NAME="SiebControl_502" TYPE="List Item" UPDATED="11/04/2016 14:18:14" UPDATED_BY="SADMIN" CREATED="10/08/2003 01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port" INACTIVE="N" ITEM_IDENTIFIER="503" MARKUP_LANGUAGE="HTML" NAME="Transport" TMPL_ITEM_HOLDER_NAME="SiebControl_503" TYPE="List Item" UPDATED="11/04/2016 14:18:14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14" UPDATED_BY="SADMIN" CREATED="05/31/2002 17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14" UPDATED_BY="SADMIN" CREATED="02/25/2002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8" UPDATED_BY="SADMIN" CREATED="10/02/2000 14:59:02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11:36" UPDATED_BY="SADMIN" CREATED="11/04/2016 14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Item X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3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3" UPDATED_BY="SADMIN" CREATED="11/04/2016 15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4:53" UPDATED_BY="SADMIN" CREATED="06/05/2003 0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5:14:53" UPDATED_BY="SADMIN" CREATED="06/05/2003 0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4:53" UPDATED_BY="SADMIN" CREATED="06/05/2003 0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6:50" UPDATED_BY="SADMIN" CREATED="06/05/2003 09:3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6:50" UPDATED_BY="SADMIN" CREATED="06/05/2003 09:3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53" UPDATED_BY="SADMIN" CREATED="11/04/2016 15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3" UPDATED_BY="SADMIN" CREATED="11/04/2016 15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53" UPDATED_BY="SADMIN" CREATED="06/05/2003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53" UPDATED_BY="SADMIN" CREATED="06/05/2003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4:53" UPDATED_BY="SADMIN" CREATED="06/05/2003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3" UPDATED_BY="SADMIN" CREATED="11/04/2016 15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3:25" CREATED_BY="SADMIN" EXT_REC_TABLES="S_APPL_WTMPL_RX"&gt;</w:t>
              <w:br/>
              <w:tab/>
              <w:tab/>
              <w:tab/>
              <w:tab/>
              <w:t>&lt;APPLET_WEB_TEMPLATE_ITEM CONTROL="Action Code" INACTIVE="N" ITEM_IDENTIFIER="1802" MARKUP_LANGUAGE="HTML" NAME="Action Code" TMPL_ITEM_HOLDER_NAME="SiebControl_1802" TYPE="List Item" UPDATED="11/04/2016 15:14:53" UPDATED_BY="SADMIN" CREATED="06/05/2003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3" UPDATED_BY="SADMIN" CREATED="11/04/2016 15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5:14:53" UPDATED_BY="SADMIN" CREATED="06/05/2003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5:14:53" UPDATED_BY="SADMIN" CREATED="06/05/2003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4:53" UPDATED_BY="SADMIN" CREATED="06/05/2003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3" UPDATED_BY="SADMIN" CREATED="11/04/2016 15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4:53" UPDATED_BY="SADMIN" CREATED="06/05/2003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3" UPDATED_BY="SADMIN" CREATED="11/04/2016 15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4:53" UPDATED_BY="SADMIN" CREATED="06/05/2003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53" UPDATED_BY="SADMIN" CREATED="06/05/2003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1" MARKUP_LANGUAGE="HTML" NAME="Value" TMPL_ITEM_HOLDER_NAME="SiebControl_1801" TYPE="List Item" UPDATED="11/04/2016 15:14:53" UPDATED_BY="SADMIN" CREATED="06/05/2003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4:53" UPDATED_BY="SADMIN" CREATED="06/05/2003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53" UPDATED_BY="SADMIN" CREATED="06/05/2003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3:25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5" MARKUP_LANGUAGE="HTML" NAME="Action Code" TMPL_ITEM_HOLDER_NAME="SiebControl_505" TYPE="List Item" UPDATED="11/04/2016 15:14:53" UPDATED_BY="SADMIN" CREATED="06/05/2003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3" UPDATED_BY="SADMIN" CREATED="11/04/2016 15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4" MARKUP_LANGUAGE="HTML" NAME="Description" TMPL_ITEM_HOLDER_NAME="SiebControl_504" TYPE="List Item" UPDATED="11/04/2016 15:14:53" UPDATED_BY="SADMIN" CREATED="06/05/2003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5:14:53" UPDATED_BY="SADMIN" CREATED="06/05/2003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4:53" UPDATED_BY="SADMIN" CREATED="06/05/2003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6:52" UPDATED_BY="SADMIN" CREATED="06/05/2003 09:3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6:52" UPDATED_BY="SADMIN" CREATED="06/05/2003 09:3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53" UPDATED_BY="SADMIN" CREATED="11/04/2016 15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3" UPDATED_BY="SADMIN" CREATED="11/04/2016 15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14:53" UPDATED_BY="SADMIN" CREATED="06/05/2003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53" UPDATED_BY="SADMIN" CREATED="06/05/2003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4:53" UPDATED_BY="SADMIN" CREATED="06/05/2003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3" UPDATED_BY="SADMIN" CREATED="11/04/2016 15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14:53" UPDATED_BY="SADMIN" CREATED="06/05/2003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4:53" UPDATED_BY="SADMIN" CREATED="06/05/2003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5:14:53" UPDATED_BY="SADMIN" CREATED="06/05/2003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Account MMA_SAV Detai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7" UPDATED_BY="SADMIN" CREATED="06/05/2003 02:02:01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0" MARKUP_LANGUAGE="HTML" NAME="Account Number" TMPL_ITEM_HOLDER_NAME="SiebControl_1300" TYPE="Control" UPDATED="11/04/2016 13:25:25" UPDATED_BY="SADMIN" CREATED="06/05/2003 06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INACTIVE="N" ITEM_IDENTIFIER="1301" MARKUP_LANGUAGE="HTML" NAME="Acct Gen - APY" TMPL_ITEM_HOLDER_NAME="SiebControl_1301" TYPE="Control" UPDATED="11/04/2016 13:25:25" UPDATED_BY="SADMIN" CREATED="06/05/2003 06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5" UPDATED_BY="SADMIN" CREATED="11/04/2016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Balance" INACTIVE="N" ITEM_IDENTIFIER="2300" MARKUP_LANGUAGE="HTML" NAME="Available Balance" TMPL_ITEM_HOLDER_NAME="SiebControl_2300" TYPE="Control" UPDATED="11/04/2016 13:25:25" UPDATED_BY="SADMIN" CREATED="06/05/2003 06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2301" MARKUP_LANGUAGE="HTML" NAME="Current Balance" TMPL_ITEM_HOLDER_NAME="SiebControl_2301" TYPE="Control" UPDATED="11/04/2016 13:25:25" UPDATED_BY="SADMIN" CREATED="06/05/2003 06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N" ITEM_IDENTIFIER="109" MARKUP_LANGUAGE="HTML" NAME="GotoView" TMPL_ITEM_HOLDER_NAME="SiebControl_109" TYPE="Control" UPDATED="11/04/2016 13:25:25" UPDATED_BY="SADMIN" CREATED="06/05/2003 06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tmt" INACTIVE="N" ITEM_IDENTIFIER="2302" MARKUP_LANGUAGE="HTML" NAME="Last Stmt" TMPL_ITEM_HOLDER_NAME="SiebControl_2302" TYPE="Control" UPDATED="11/04/2016 13:25:25" UPDATED_BY="SADMIN" CREATED="06/05/2003 06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1302" MARKUP_LANGUAGE="HTML" NAME="Parent Asset Number" TMPL_ITEM_HOLDER_NAME="SiebControl_1302" TYPE="Control" UPDATED="11/04/2016 13:25:25" UPDATED_BY="SADMIN" CREATED="06/05/2003 06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5" UPDATED_BY="SADMIN" CREATED="06/05/2003 06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5" UPDATED_BY="SADMIN" CREATED="11/04/2016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justment Dimens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4/25/2004 06:33:2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6:50" UPDATED_BY="SADMIN" CREATED="04/25/2004 06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6:50" UPDATED_BY="SADMIN" CREATED="04/25/2004 06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UndoQuery" TMPL_ITEM_HOLDER_NAME="SiebControl_108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64" MARKUP_LANGUAGE="HTML" NAME="PopupQueryExecute" TMPL_ITEM_HOLDER_NAME="SiebControl_164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9" CONTROL="PopupQuerySrchspec" INACTIVE="N" ITEM_IDENTIFIER="163" MARKUP_LANGUAGE="HTML" NAME="PopupQuerySrchspec" TMPL_ITEM_HOLDER_NAME="SiebControl_163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onOnRow" INACTIVE="N" ITEM_IDENTIFIER="144" MARKUP_LANGUAGE="HTML" NAME="PositonOnRow" TMPL_ITEM_HOLDER_NAME="SiebControl_144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8" UPDATED_BY="SADMIN" CREATED="11/04/2016 12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25/2004 06:33:2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2" TMPL_ITEM_HOLDER_NAME="SiebControl_107" TYPE="Control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19:38" UPDATED_BY="SADMIN" CREATED="04/25/2004 06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Defect Defaul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10/31/2001 02:10:01" CREATED_BY="SADMIN" EXT_REC_TABLES="S_APPL_WTMPL_RX"&gt;</w:t>
              <w:br/>
              <w:tab/>
              <w:tab/>
              <w:tab/>
              <w:tab/>
              <w:t>&lt;APPLET_WEB_TEMPLATE_ITEM CONTROL="LabelSelect" INACTIVE="N" ITEM_IDENTIFIER="599" MARKUP_LANGUAGE="HTML" NAME="LabelSelect" TMPL_ITEM_HOLDER_NAME="SiebControl_599" TYPE="Control" UPDATED="11/04/2016 14:38:03" UPDATED_BY="SADMIN" CREATED="10/31/2001 02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Deduction Chart Applet - Rep Workload by Priorit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1:50:2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31:09" UPDATED_BY="SADMIN" CREATED="06/05/2003 0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31:09" UPDATED_BY="SADMIN" CREATED="06/05/2003 0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31:09" UPDATED_BY="SADMIN" CREATED="06/05/2003 03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ervice History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2:15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8" UPDATED_BY="SADMIN" CREATED="11/04/2016 15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Total Cost" INACTIVE="Y" ITEM_IDENTIFIER="508" MARKUP_LANGUAGE="HTML" NAME="CP Total Cost" TMPL_ITEM_HOLDER_NAME="SiebControl_508" TYPE="List Item" UPDATED="11/04/2016 15:34:58" UPDATED_BY="SADMIN" CREATED="08/08/2003 19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09" MARKUP_LANGUAGE="HTML" NAME="EditRecord" TMPL_ITEM_HOLDER_NAME="SiebControl_109" TYPE="Control" UPDATED="11/04/2016 15:34:58" UPDATED_BY="SADMIN" CREATED="06/05/2003 10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5:34:58" UPDATED_BY="SADMIN" CREATED="06/05/2003 10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5:34:58" UPDATED_BY="SADMIN" CREATED="06/05/2003 10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58" UPDATED_BY="SADMIN" CREATED="11/04/2016 15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Total Cost" INACTIVE="Y" ITEM_IDENTIFIER="509" MARKUP_LANGUAGE="HTML" NAME="MP Total Cost" TMPL_ITEM_HOLDER_NAME="SiebControl_509" TYPE="List Item" UPDATED="11/04/2016 15:34:58" UPDATED_BY="SADMIN" CREATED="08/08/2003 19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34:58" UPDATED_BY="SADMIN" CREATED="06/05/2003 10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34:58" UPDATED_BY="SADMIN" CREATED="06/05/2003 10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5:34:58" UPDATED_BY="SADMIN" CREATED="06/05/2003 10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Y" ITEM_IDENTIFIER="505" MARKUP_LANGUAGE="HTML" NAME="Product Name" TMPL_ITEM_HOLDER_NAME="SiebControl_505" TYPE="List Item" UPDATED="11/04/2016 15:34:58" UPDATED_BY="SADMIN" CREATED="06/05/2003 10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5:34:58" UPDATED_BY="SADMIN" CREATED="06/05/2003 10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8" UPDATED_BY="SADMIN" CREATED="11/04/2016 15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INACTIVE="Y" ITEM_IDENTIFIER="501" MARKUP_LANGUAGE="HTML" NAME="SH #" TMPL_ITEM_HOLDER_NAME="SiebControl_501" TYPE="List Item" UPDATED="11/04/2016 15:34:58" UPDATED_BY="SADMIN" CREATED="06/05/2003 10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INACTIVE="Y" ITEM_IDENTIFIER="502" MARKUP_LANGUAGE="HTML" NAME="SH Name" TMPL_ITEM_HOLDER_NAME="SiebControl_502" TYPE="List Item" UPDATED="11/04/2016 15:34:58" UPDATED_BY="SADMIN" CREATED="06/05/2003 10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Y" ITEM_IDENTIFIER="503" MARKUP_LANGUAGE="HTML" NAME="SR Number" TMPL_ITEM_HOLDER_NAME="SiebControl_503" TYPE="List Item" UPDATED="11/04/2016 15:34:58" UPDATED_BY="SADMIN" CREATED="06/05/2003 10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INACTIVE="Y" ITEM_IDENTIFIER="507" MARKUP_LANGUAGE="HTML" NAME="Service Center" TMPL_ITEM_HOLDER_NAME="SiebControl_507" TYPE="List Item" UPDATED="11/04/2016 15:34:58" UPDATED_BY="SADMIN" CREATED="06/05/2003 10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INACTIVE="Y" ITEM_IDENTIFIER="506" MARKUP_LANGUAGE="HTML" NAME="Service Date" TMPL_ITEM_HOLDER_NAME="SiebControl_506" TYPE="List Item" UPDATED="11/04/2016 15:34:58" UPDATED_BY="SADMIN" CREATED="06/05/2003 10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INACTIVE="Y" ITEM_IDENTIFIER="504" MARKUP_LANGUAGE="HTML" NAME="Vehicle Number" TMPL_ITEM_HOLDER_NAME="SiebControl_504" TYPE="List Item" UPDATED="11/04/2016 15:34:58" UPDATED_BY="SADMIN" CREATED="06/05/2003 10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Edit" TYPE="Edit" WEB_TEMPLATE="DotCom Applet Form 2-Column" UPDATED="11/04/2016 12:37:18" UPDATED_BY="SADMIN" CREATED="06/05/2003 02:15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8" UPDATED_BY="SADMIN" CREATED="11/04/2016 15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2" MARKUP_LANGUAGE="HTML" NAME="Area2" TMPL_ITEM_HOLDER_NAME="SiebControl_2302" TYPE="List Item" UPDATED="11/04/2016 15:34:58" UPDATED_BY="SADMIN" CREATED="06/05/2003 10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PRESSION="Siebel eDealer" EXT_EXPRESSION="GetProfileAttr(&amp;quot;ApplicationName&amp;quot;) = &amp;quot;Siebel eDealer&amp;quot;" INACTIVE="N" ITEM_IDENTIFIER="2308" MARKUP_LANGUAGE="HTML" NAME="Area3" TMPL_ITEM_HOLDER_NAME="SiebControl_2308" TYPE="List Item" UPDATED="11/04/2016 15:34:58" UPDATED_BY="SADMIN" CREATED="06/05/2003 10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T_EXPRESSION="(GetProfileAttr(&amp;quot;ApplicationName&amp;quot;) &amp;lt;&amp;gt; &amp;quot;Siebel eDealer&amp;quot;)" INACTIVE="N" ITEM_IDENTIFIER="2311" MARKUP_LANGUAGE="HTML" NAME="Comments" TMPL_ITEM_HOLDER_NAME="SiebControl_2311" TYPE="List Item" UPDATED="11/04/2016 15:34:58" UPDATED_BY="SADMIN" CREATED="06/05/2003 10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eDealer" EXT_EXPRESSION="GetProfileAttr(&amp;quot;ApplicationName&amp;quot;) = &amp;quot;Siebel eDealer&amp;quot;" INACTIVE="N" ITEM_IDENTIFIER="2310" MARKUP_LANGUAGE="HTML" NAME="Comments2" TMPL_ITEM_HOLDER_NAME="SiebControl_2310" TYPE="List Item" UPDATED="11/04/2016 15:34:58" UPDATED_BY="SADMIN" CREATED="06/05/2003 10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307" MARKUP_LANGUAGE="HTML" NAME="Created Date3" TMPL_ITEM_HOLDER_NAME="SiebControl_1307" TYPE="List Item" UPDATED="11/04/2016 15:34:58" UPDATED_BY="SADMIN" CREATED="06/05/2003 10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INACTIVE="N" ITEM_IDENTIFIER="1309" MARKUP_LANGUAGE="HTML" NAME="Current Mileage2" TMPL_ITEM_HOLDER_NAME="SiebControl_1309" TYPE="List Item" UPDATED="11/04/2016 15:34:58" UPDATED_BY="SADMIN" CREATED="06/05/2003 10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5:34:58" UPDATED_BY="SADMIN" CREATED="06/05/2003 10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4:58" UPDATED_BY="SADMIN" CREATED="06/05/2003 10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6" MARKUP_LANGUAGE="HTML" NAME="First Name2" TMPL_ITEM_HOLDER_NAME="SiebControl_1306" TYPE="List Item" UPDATED="11/04/2016 15:34:58" UPDATED_BY="SADMIN" CREATED="06/05/2003 10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st" EXPRESSION="Siebel eDealer" EXT_EXPRESSION="GetProfileAttr(&amp;quot;ApplicationName&amp;quot;) = &amp;quot;Siebel eDealer&amp;quot;" INACTIVE="N" ITEM_IDENTIFIER="2305" MARKUP_LANGUAGE="HTML" NAME="Labor Cost2" TMPL_ITEM_HOLDER_NAME="SiebControl_2305" TYPE="List Item" UPDATED="11/04/2016 15:34:58" UPDATED_BY="SADMIN" CREATED="06/05/2003 10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st" EXT_EXPRESSION="(GetProfileAttr(&amp;quot;ApplicationName&amp;quot;) &amp;lt;&amp;gt; &amp;quot;Siebel eDealer&amp;quot;)" INACTIVE="N" ITEM_IDENTIFIER="2305" MARKUP_LANGUAGE="HTML" NAME="Labor Cost3" TMPL_ITEM_HOLDER_NAME="SiebControl_2305" TYPE="List Item" UPDATED="11/04/2016 15:34:58" UPDATED_BY="SADMIN" CREATED="06/05/2003 10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5" MARKUP_LANGUAGE="HTML" NAME="Last Name" TMPL_ITEM_HOLDER_NAME="SiebControl_1305" TYPE="List Item" UPDATED="11/04/2016 15:34:58" UPDATED_BY="SADMIN" CREATED="06/05/2003 10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Cost" EXT_EXPRESSION="(GetProfileAttr(&amp;quot;ApplicationName&amp;quot;) &amp;lt;&amp;gt; &amp;quot;Siebel eDealer&amp;quot;)" INACTIVE="N" ITEM_IDENTIFIER="2307" MARKUP_LANGUAGE="HTML" NAME="Misc Cost2" TMPL_ITEM_HOLDER_NAME="SiebControl_2307" TYPE="List Item" UPDATED="11/04/2016 15:34:58" UPDATED_BY="SADMIN" CREATED="06/05/2003 10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Cost" EXPRESSION="Siebel eDealer" EXT_EXPRESSION="GetProfileAttr(&amp;quot;ApplicationName&amp;quot;) = &amp;quot;Siebel eDealer&amp;quot;" INACTIVE="N" ITEM_IDENTIFIER="2306" MARKUP_LANGUAGE="HTML" NAME="Misc Cost3" TMPL_ITEM_HOLDER_NAME="SiebControl_2306" TYPE="List Item" UPDATED="11/04/2016 15:34:58" UPDATED_BY="SADMIN" CREATED="06/05/2003 10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002" MARKUP_LANGUAGE="HTML" NAME="NOT Siebel eDealer" TMPL_ITEM_HOLDER_NAME="SiebControl_1002" TYPE="Control" UPDATED="11/04/2016 15:34:58" UPDATED_BY="SADMIN" CREATED="06/05/2003 10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Service" EXT_EXPRESSION="GetProfileAttr(&amp;quot;ApplicationName&amp;quot;) &amp;lt;&amp;gt; &amp;quot;Siebel eService&amp;quot;" INACTIVE="N" ITEM_IDENTIFIER="2304" MARKUP_LANGUAGE="HTML" NAME="NOT Siebel eService" TMPL_ITEM_HOLDER_NAME="SiebControl_2304" TYPE="Control" UPDATED="11/04/2016 15:34:58" UPDATED_BY="SADMIN" CREATED="10/06/2003 18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Service Center" INACTIVE="N" ITEM_IDENTIFIER="2301" MARKUP_LANGUAGE="HTML" NAME="Other Service Center" TMPL_ITEM_HOLDER_NAME="SiebControl_2301" TYPE="List Item" UPDATED="11/04/2016 15:34:58" UPDATED_BY="SADMIN" CREATED="06/05/2003 10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Cost" EXT_EXPRESSION="(GetProfileAttr(&amp;quot;ApplicationName&amp;quot;) &amp;lt;&amp;gt; &amp;quot;Siebel eDealer&amp;quot;)" INACTIVE="N" ITEM_IDENTIFIER="2306" MARKUP_LANGUAGE="HTML" NAME="Part Cost2" TMPL_ITEM_HOLDER_NAME="SiebControl_2306" TYPE="List Item" UPDATED="11/04/2016 15:34:58" UPDATED_BY="SADMIN" CREATED="06/05/2003 10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T_EXPRESSION="(GetProfileAttr(&amp;quot;ApplicationName&amp;quot;) &amp;lt;&amp;gt; &amp;quot;Siebel eService&amp;quot;)" INACTIVE="N" ITEM_IDENTIFIER="2304" MARKUP_LANGUAGE="HTML" NAME="Payment Type2" TMPL_ITEM_HOLDER_NAME="SiebControl_2304" TYPE="List Item" UPDATED="11/04/2016 15:34:58" UPDATED_BY="SADMIN" CREATED="06/05/2003 10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5:34:58" UPDATED_BY="SADMIN" CREATED="06/05/2003 10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58" UPDATED_BY="SADMIN" CREATED="06/05/2003 10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INACTIVE="N" ITEM_IDENTIFIER="1300" MARKUP_LANGUAGE="HTML" NAME="SH #" TMPL_ITEM_HOLDER_NAME="SiebControl_1300" TYPE="List Item" UPDATED="11/04/2016 15:34:59" UPDATED_BY="SADMIN" CREATED="06/05/2003 10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INACTIVE="N" ITEM_IDENTIFIER="1301" MARKUP_LANGUAGE="HTML" NAME="SH Name" TMPL_ITEM_HOLDER_NAME="SiebControl_1301" TYPE="List Item" UPDATED="11/04/2016 15:34:59" UPDATED_BY="SADMIN" CREATED="06/05/2003 10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4" MARKUP_LANGUAGE="HTML" NAME="SR Number2" TMPL_ITEM_HOLDER_NAME="SiebControl_1304" TYPE="List Item" UPDATED="11/04/2016 15:34:59" UPDATED_BY="SADMIN" CREATED="06/05/2003 10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INACTIVE="N" ITEM_IDENTIFIER="2300" MARKUP_LANGUAGE="HTML" NAME="Service Center2" TMPL_ITEM_HOLDER_NAME="SiebControl_2300" TYPE="List Item" UPDATED="11/04/2016 15:34:59" UPDATED_BY="SADMIN" CREATED="06/05/2003 10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EXT_EXPRESSION="(GetProfileAttr(&amp;quot;ApplicationName&amp;quot;) &amp;lt;&amp;gt; &amp;quot;Siebel eDealer&amp;quot;)" INACTIVE="N" ITEM_IDENTIFIER="2310" MARKUP_LANGUAGE="HTML" NAME="Service Date3" TMPL_ITEM_HOLDER_NAME="SiebControl_2310" TYPE="List Item" UPDATED="11/04/2016 15:34:59" UPDATED_BY="SADMIN" CREATED="06/05/2003 10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INACTIVE="N" ITEM_IDENTIFIER="2303" MARKUP_LANGUAGE="HTML" NAME="Sub Area" TMPL_ITEM_HOLDER_NAME="SiebControl_2303" TYPE="List Item" UPDATED="11/04/2016 15:34:59" UPDATED_BY="SADMIN" CREATED="06/05/2003 10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EXPRESSION="Siebel eDealer" EXT_EXPRESSION="GetProfileAttr(&amp;quot;ApplicationName&amp;quot;) = &amp;quot;Siebel eDealer&amp;quot;" INACTIVE="N" ITEM_IDENTIFIER="2309" MARKUP_LANGUAGE="HTML" NAME="Sub Area2" TMPL_ITEM_HOLDER_NAME="SiebControl_2309" TYPE="List Item" UPDATED="11/04/2016 15:34:59" UPDATED_BY="SADMIN" CREATED="06/05/2003 10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EXT_EXPRESSION="(GetProfileAttr(&amp;quot;ApplicationName&amp;quot;) &amp;lt;&amp;gt; &amp;quot;Siebel eDealer&amp;quot;)" INACTIVE="N" ITEM_IDENTIFIER="2308" MARKUP_LANGUAGE="HTML" NAME="Total Cost2" TMPL_ITEM_HOLDER_NAME="SiebControl_2308" TYPE="List Item" UPDATED="11/04/2016 15:34:59" UPDATED_BY="SADMIN" CREATED="06/05/2003 10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EXPRESSION="Siebel eDealer" EXT_EXPRESSION="GetProfileAttr(&amp;quot;ApplicationName&amp;quot;) = &amp;quot;Siebel eDealer&amp;quot;" INACTIVE="N" ITEM_IDENTIFIER="2307" MARKUP_LANGUAGE="HTML" NAME="Total Cost3" TMPL_ITEM_HOLDER_NAME="SiebControl_2307" TYPE="List Item" UPDATED="11/04/2016 15:34:59" UPDATED_BY="SADMIN" CREATED="06/05/2003 10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1310" MARKUP_LANGUAGE="HTML" NAME="UOM" TMPL_ITEM_HOLDER_NAME="SiebControl_1310" TYPE="List Item" UPDATED="11/04/2016 15:34:59" UPDATED_BY="SADMIN" CREATED="06/05/2003 10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 Warranty" EXT_EXPRESSION="(GetProfileAttr(&amp;quot;ApplicationName&amp;quot;) &amp;lt;&amp;gt; &amp;quot;Siebel eDealer&amp;quot;)" INACTIVE="N" ITEM_IDENTIFIER="2309" MARKUP_LANGUAGE="HTML" NAME="Under Warranty" TMPL_ITEM_HOLDER_NAME="SiebControl_2309" TYPE="List Item" UPDATED="11/04/2016 15:34:59" UPDATED_BY="SADMIN" CREATED="06/05/2003 10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 Warranty" EXPRESSION="Siebel eDealer" EXT_EXPRESSION="GetProfileAttr(&amp;quot;ApplicationName&amp;quot;) = &amp;quot;Siebel eDealer&amp;quot;" INACTIVE="N" ITEM_IDENTIFIER="2311" MARKUP_LANGUAGE="HTML" NAME="Under Warranty2" TMPL_ITEM_HOLDER_NAME="SiebControl_2311" TYPE="List Item" UPDATED="11/04/2016 15:34:59" UPDATED_BY="SADMIN" CREATED="06/05/2003 10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5:34:59" UPDATED_BY="SADMIN" CREATED="06/05/2003 10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59" UPDATED_BY="SADMIN" CREATED="06/05/2003 10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INACTIVE="N" ITEM_IDENTIFIER="1302" MARKUP_LANGUAGE="HTML" NAME="Vehicle Number2" TMPL_ITEM_HOLDER_NAME="SiebControl_1302" TYPE="List Item" UPDATED="11/04/2016 15:34:59" UPDATED_BY="SADMIN" CREATED="06/05/2003 10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59" UPDATED_BY="SADMIN" CREATED="06/05/2003 10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04/2016 15:3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7" MARKUP_LANGUAGE="HTML" NAME="Area" TMPL_ITEM_HOLDER_NAME="SiebControl_517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Total Cost" INACTIVE="N" ITEM_IDENTIFIER="508" MARKUP_LANGUAGE="HTML" NAME="CP Total Cost" TMPL_ITEM_HOLDER_NAME="SiebControl_508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5" MARKUP_LANGUAGE="HTML" NAME="Comments" TMPL_ITEM_HOLDER_NAME="SiebControl_525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12" MARKUP_LANGUAGE="HTML" NAME="Created Date" TMPL_ITEM_HOLDER_NAME="SiebControl_512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INACTIVE="N" ITEM_IDENTIFIER="513" MARKUP_LANGUAGE="HTML" NAME="Current Mileage" TMPL_ITEM_HOLDER_NAME="SiebControl_513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5" MARKUP_LANGUAGE="HTML" NAME="Description" TMPL_ITEM_HOLDER_NAME="SiebControl_515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11" MARKUP_LANGUAGE="HTML" NAME="First Name" TMPL_ITEM_HOLDER_NAME="SiebControl_511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st" INACTIVE="N" ITEM_IDENTIFIER="520" MARKUP_LANGUAGE="HTML" NAME="Labor Cost" TMPL_ITEM_HOLDER_NAME="SiebControl_520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10" MARKUP_LANGUAGE="HTML" NAME="Last Name" TMPL_ITEM_HOLDER_NAME="SiebControl_510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Total Cost" INACTIVE="N" ITEM_IDENTIFIER="509" MARKUP_LANGUAGE="HTML" NAME="MP Total Cost" TMPL_ITEM_HOLDER_NAME="SiebControl_509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Cost" INACTIVE="N" ITEM_IDENTIFIER="522" MARKUP_LANGUAGE="HTML" NAME="Misc Cost" TMPL_ITEM_HOLDER_NAME="SiebControl_522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Service Center" INACTIVE="N" ITEM_IDENTIFIER="516" MARKUP_LANGUAGE="HTML" NAME="Other Service Center" TMPL_ITEM_HOLDER_NAME="SiebControl_516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Cost" INACTIVE="N" ITEM_IDENTIFIER="521" MARKUP_LANGUAGE="HTML" NAME="Part Cost" TMPL_ITEM_HOLDER_NAME="SiebControl_521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19" MARKUP_LANGUAGE="HTML" NAME="Payment Type" TMPL_ITEM_HOLDER_NAME="SiebControl_519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INACTIVE="N" ITEM_IDENTIFIER="501" MARKUP_LANGUAGE="HTML" NAME="SH #" TMPL_ITEM_HOLDER_NAME="SiebControl_501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INACTIVE="N" ITEM_IDENTIFIER="502" MARKUP_LANGUAGE="HTML" NAME="SH Name" TMPL_ITEM_HOLDER_NAME="SiebControl_502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3" MARKUP_LANGUAGE="HTML" NAME="SR Number" TMPL_ITEM_HOLDER_NAME="SiebControl_503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INACTIVE="N" ITEM_IDENTIFIER="507" MARKUP_LANGUAGE="HTML" NAME="Service Center" TMPL_ITEM_HOLDER_NAME="SiebControl_507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INACTIVE="N" ITEM_IDENTIFIER="506" MARKUP_LANGUAGE="HTML" NAME="Service Date" TMPL_ITEM_HOLDER_NAME="SiebControl_506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INACTIVE="N" ITEM_IDENTIFIER="518" MARKUP_LANGUAGE="HTML" NAME="Sub Area" TMPL_ITEM_HOLDER_NAME="SiebControl_518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523" MARKUP_LANGUAGE="HTML" NAME="Total Cost" TMPL_ITEM_HOLDER_NAME="SiebControl_523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514" MARKUP_LANGUAGE="HTML" NAME="UOM" TMPL_ITEM_HOLDER_NAME="SiebControl_514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 Warranty" INACTIVE="N" ITEM_IDENTIFIER="524" MARKUP_LANGUAGE="HTML" NAME="Under Warranty" TMPL_ITEM_HOLDER_NAME="SiebControl_524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INACTIVE="N" ITEM_IDENTIFIER="504" MARKUP_LANGUAGE="HTML" NAME="Vehicle Number" TMPL_ITEM_HOLDER_NAME="SiebControl_504" TYPE="List Item" UPDATED="11/04/2016 15:34:59" UPDATED_BY="SADMIN" CREATED="11/04/2016 15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Aggregation Forecast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14/2005 00:38:52" CREATED_BY="SADMIN" EXT_REC_TABLES="S_APPL_WTMPL_RX"&gt;</w:t>
              <w:br/>
              <w:tab/>
              <w:tab/>
              <w:tab/>
              <w:tab/>
              <w:t>&lt;APPLET_WEB_TEMPLATE_ITEM CONTROL="Adjusted Flag" INACTIVE="N" ITEM_IDENTIFIER="513" MARKUP_LANGUAGE="HTML" NAME="Adjusted Flag" TMPL_ITEM_HOLDER_NAME="SiebControl_513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Cost" INACTIVE="N" ITEM_IDENTIFIER="505" MARKUP_LANGUAGE="HTML" NAME="Amount Cost" TMPL_ITEM_HOLDER_NAME="SiebControl_505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Downside" INACTIVE="N" ITEM_IDENTIFIER="508" MARKUP_LANGUAGE="HTML" NAME="Amount Downside" TMPL_ITEM_HOLDER_NAME="SiebControl_508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Margin" INACTIVE="N" ITEM_IDENTIFIER="506" MARKUP_LANGUAGE="HTML" NAME="Amount Margin" TMPL_ITEM_HOLDER_NAME="SiebControl_506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Revenue" INACTIVE="N" ITEM_IDENTIFIER="504" MARKUP_LANGUAGE="HTML" NAME="Amount Revenue2" TMPL_ITEM_HOLDER_NAME="SiebControl_504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Upside" INACTIVE="N" ITEM_IDENTIFIER="507" MARKUP_LANGUAGE="HTML" NAME="Amount Upside" TMPL_ITEM_HOLDER_NAME="SiebControl_507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2" UPDATED_BY="SADMIN" CREATED="11/04/2016 1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8:54" UPDATED_BY="SADMIN" CREATED="12/14/2005 00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8:54" UPDATED_BY="SADMIN" CREATED="12/14/2005 00:4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32" UPDATED_BY="SADMIN" CREATED="11/04/2016 1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2" UPDATED_BY="SADMIN" CREATED="11/04/2016 1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3:34:32" UPDATED_BY="SADMIN" CREATED="07/06/2006 2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2" UPDATED_BY="SADMIN" CREATED="11/04/2016 1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509" MARKUP_LANGUAGE="HTML" NAME="Sales Rep Login" TMPL_ITEM_HOLDER_NAME="SiebControl_509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Downside" INACTIVE="N" ITEM_IDENTIFIER="512" MARKUP_LANGUAGE="HTML" NAME="Summed Amount Downside" TMPL_ITEM_HOLDER_NAME="SiebControl_512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Revenue" INACTIVE="N" ITEM_IDENTIFIER="510" MARKUP_LANGUAGE="HTML" NAME="Summed Amount Revenue" TMPL_ITEM_HOLDER_NAME="SiebControl_510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Upside" INACTIVE="N" ITEM_IDENTIFIER="511" MARKUP_LANGUAGE="HTML" NAME="Summed Amount Upside" TMPL_ITEM_HOLDER_NAME="SiebControl_511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14/2005 00:38:52" CREATED_BY="SADMIN" EXT_REC_TABLES="S_APPL_WTMPL_RX"&gt;</w:t>
              <w:br/>
              <w:tab/>
              <w:tab/>
              <w:tab/>
              <w:tab/>
              <w:t>&lt;APPLET_WEB_TEMPLATE_ITEM CONTROL="Amount Cost" INACTIVE="N" ITEM_IDENTIFIER="1305" MARKUP_LANGUAGE="HTML" NAME="Amount Cost" TMPL_ITEM_HOLDER_NAME="SiebControl_1305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Downside" INACTIVE="N" ITEM_IDENTIFIER="1308" MARKUP_LANGUAGE="HTML" NAME="Amount Downside" TMPL_ITEM_HOLDER_NAME="SiebControl_1308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Margin" INACTIVE="N" ITEM_IDENTIFIER="1306" MARKUP_LANGUAGE="HTML" NAME="Amount Margin" TMPL_ITEM_HOLDER_NAME="SiebControl_1306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Revenue" INACTIVE="N" ITEM_IDENTIFIER="1304" MARKUP_LANGUAGE="HTML" NAME="Amount Revenue" TMPL_ITEM_HOLDER_NAME="SiebControl_1304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Upside" INACTIVE="N" ITEM_IDENTIFIER="1307" MARKUP_LANGUAGE="HTML" NAME="Amount Upside" TMPL_ITEM_HOLDER_NAME="SiebControl_1307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2" UPDATED_BY="SADMIN" CREATED="11/04/2016 1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" INACTIVE="N" ITEM_IDENTIFIER="1302" MARKUP_LANGUAGE="HTML" NAME="Commit" TMPL_ITEM_HOLDER_NAME="SiebControl_1302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Date" INACTIVE="N" ITEM_IDENTIFIER="1303" MARKUP_LANGUAGE="HTML" NAME="Detail Date" TMPL_ITEM_HOLDER_NAME="SiebControl_1303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2" UPDATED_BY="SADMIN" CREATED="11/04/2016 1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2" UPDATED_BY="SADMIN" CREATED="11/04/2016 1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1309" MARKUP_LANGUAGE="HTML" NAME="Sales Rep Login" TMPL_ITEM_HOLDER_NAME="SiebControl_1309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12/14/2005 00:38:52" CREATED_BY="SADMIN" EXT_REC_TABLES="S_APPL_WTMPL_RX"&gt;</w:t>
              <w:br/>
              <w:tab/>
              <w:tab/>
              <w:tab/>
              <w:tab/>
              <w:t>&lt;APPLET_WEB_TEMPLATE_ITEM CONTROL="Adjusted Flag" INACTIVE="N" ITEM_IDENTIFIER="504" MARKUP_LANGUAGE="HTML" NAME="Adjusted Flag" TMPL_ITEM_HOLDER_NAME="SiebControl_504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" INACTIVE="N" ITEM_IDENTIFIER="513" MARKUP_LANGUAGE="HTML" NAME="Adjustment" TMPL_ITEM_HOLDER_NAME="SiebControl_513" TYPE="List Item" UPDATED="11/04/2016 13:34:32" UPDATED_BY="SADMIN" CREATED="08/30/2006 13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Cost" INACTIVE="N" ITEM_IDENTIFIER="505" MARKUP_LANGUAGE="HTML" NAME="Amount Cost" TMPL_ITEM_HOLDER_NAME="SiebControl_505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Downside" INACTIVE="N" ITEM_IDENTIFIER="508" MARKUP_LANGUAGE="HTML" NAME="Amount Downside" TMPL_ITEM_HOLDER_NAME="SiebControl_508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xpected Value" INACTIVE="N" ITEM_IDENTIFIER="516" MARKUP_LANGUAGE="HTML" NAME="Amount Expected Value" TMPL_ITEM_HOLDER_NAME="SiebControl_516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Margin" INACTIVE="N" ITEM_IDENTIFIER="506" MARKUP_LANGUAGE="HTML" NAME="Amount Margin" TMPL_ITEM_HOLDER_NAME="SiebControl_506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Revenue" INACTIVE="N" ITEM_IDENTIFIER="510" MARKUP_LANGUAGE="HTML" NAME="Amount Revenue2" TMPL_ITEM_HOLDER_NAME="SiebControl_510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Upside" INACTIVE="N" ITEM_IDENTIFIER="507" MARKUP_LANGUAGE="HTML" NAME="Amount Upside" TMPL_ITEM_HOLDER_NAME="SiebControl_507" TYPE="List Item" UPDATED="11/04/2016 13:34:32" UPDATED_BY="SADMIN" CREATED="12/14/2005 00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2" UPDATED_BY="SADMIN" CREATED="11/04/2016 1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32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8:55" UPDATED_BY="SADMIN" CREATED="12/14/2005 00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8:55" UPDATED_BY="SADMIN" CREATED="12/14/2005 00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" TMPL_ITEM_HOLDER_NAME="SiebControl_109" TYPE="Control" UPDATED="11/04/2016 13:34:32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Forecast Adjustment" INACTIVE="N" ITEM_IDENTIFIER="518" MARKUP_LANGUAGE="HTML" NAME="Last Forecast Adjustment" TMPL_ITEM_HOLDER_NAME="SiebControl_518" TYPE="List Item" UPDATED="11/04/2016 13:34:32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Forecast Total Revenue" INACTIVE="N" ITEM_IDENTIFIER="519" MARKUP_LANGUAGE="HTML" NAME="Last Forecast Total Revenue" TMPL_ITEM_HOLDER_NAME="SiebControl_519" TYPE="List Item" UPDATED="11/04/2016 13:34:32" UPDATED_BY="SADMIN" CREATED="02/07/2013 1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32" UPDATED_BY="SADMIN" CREATED="11/04/2016 1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2" UPDATED_BY="SADMIN" CREATED="11/04/2016 1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32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rmalized UoM" INACTIVE="N" ITEM_IDENTIFIER="512" MARKUP_LANGUAGE="HTML" NAME="Normalized UoM" TMPL_ITEM_HOLDER_NAME="SiebControl_512" TYPE="List Item" UPDATED="11/04/2016 13:34:32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3:34:32" UPDATED_BY="SADMIN" CREATED="07/06/2006 20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32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Quantity" INACTIVE="N" ITEM_IDENTIFIER="511" MARKUP_LANGUAGE="HTML" NAME="Product Quantity" TMPL_ITEM_HOLDER_NAME="SiebControl_511" TYPE="List Item" UPDATED="11/04/2016 13:34:32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32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2" UPDATED_BY="SADMIN" CREATED="11/04/2016 1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509" MARKUP_LANGUAGE="HTML" NAME="Sales Rep Login" TMPL_ITEM_HOLDER_NAME="SiebControl_509" TYPE="List Item" UPDATED="11/04/2016 13:34:32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Downside" INACTIVE="N" ITEM_IDENTIFIER="515" MARKUP_LANGUAGE="HTML" NAME="Summed Amount Downside" TMPL_ITEM_HOLDER_NAME="SiebControl_515" TYPE="List Item" UPDATED="11/04/2016 13:34:32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Revenue" INACTIVE="N" ITEM_IDENTIFIER="517" MARKUP_LANGUAGE="HTML" NAME="Summed Amount Revenue" TMPL_ITEM_HOLDER_NAME="SiebControl_517" TYPE="List Item" UPDATED="11/04/2016 13:34:32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ed Amount Upside" INACTIVE="N" ITEM_IDENTIFIER="514" MARKUP_LANGUAGE="HTML" NAME="Summed Amount Upside" TMPL_ITEM_HOLDER_NAME="SiebControl_514" TYPE="List Item" UPDATED="11/04/2016 13:34:32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32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32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32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Revised Quote Room Block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02/2003 21:59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17" UPDATED_BY="SADMIN" CREATED="11/04/2016 15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Num" INACTIVE="N" ITEM_IDENTIFIER="506" MARKUP_LANGUAGE="HTML" NAME="Blocked Num" TMPL_ITEM_HOLDER_NAME="SiebControl_506" TYPE="List Item" UPDATED="11/04/2016 15:15:17" UPDATED_BY="SADMIN" CREATED="09/02/2003 2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Num" INACTIVE="N" ITEM_IDENTIFIER="504" MARKUP_LANGUAGE="HTML" NAME="Contracted Num" TMPL_ITEM_HOLDER_NAME="SiebControl_504" TYPE="List Item" UPDATED="11/04/2016 15:15:17" UPDATED_BY="SADMIN" CREATED="09/02/2003 2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502" MARKUP_LANGUAGE="HTML" NAME="Day Num" TMPL_ITEM_HOLDER_NAME="SiebControl_502" TYPE="List Item" UPDATED="11/04/2016 15:15:17" UPDATED_BY="SADMIN" CREATED="09/02/2003 2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5:17" UPDATED_BY="SADMIN" CREATED="09/02/2003 2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2/2003 21:59:52" UPDATED_BY="SADMIN" CREATED="09/02/2003 21:5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2/2003 21:59:52" UPDATED_BY="SADMIN" CREATED="09/02/2003 21:5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17" UPDATED_BY="SADMIN" CREATED="11/04/2016 15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17" UPDATED_BY="SADMIN" CREATED="11/04/2016 15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17" UPDATED_BY="SADMIN" CREATED="09/02/2003 2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05" MARKUP_LANGUAGE="HTML" NAME="Projected Num" TMPL_ITEM_HOLDER_NAME="SiebControl_505" TYPE="List Item" UPDATED="11/04/2016 15:15:17" UPDATED_BY="SADMIN" CREATED="09/02/2003 2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17" UPDATED_BY="SADMIN" CREATED="11/04/2016 15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5:17" UPDATED_BY="SADMIN" CREATED="09/02/2003 2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3" MARKUP_LANGUAGE="HTML" NAME="Start Day" TMPL_ITEM_HOLDER_NAME="SiebControl_503" TYPE="List Item" UPDATED="11/04/2016 15:15:17" UPDATED_BY="SADMIN" CREATED="09/02/2003 2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17" UPDATED_BY="SADMIN" CREATED="08/18/2004 15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2/2003 21:59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17" UPDATED_BY="SADMIN" CREATED="11/04/2016 15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Num" INACTIVE="N" ITEM_IDENTIFIER="2298" MARKUP_LANGUAGE="HTML" NAME="Blocked Num" TMPL_ITEM_HOLDER_NAME="SiebControl_2298" TYPE="List Item" UPDATED="11/04/2016 15:15:17" UPDATED_BY="SADMIN" CREATED="09/02/2003 2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Num" INACTIVE="N" ITEM_IDENTIFIER="2296" MARKUP_LANGUAGE="HTML" NAME="Contracted Num" TMPL_ITEM_HOLDER_NAME="SiebControl_2296" TYPE="List Item" UPDATED="11/04/2016 15:15:17" UPDATED_BY="SADMIN" CREATED="09/02/2003 2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1297" MARKUP_LANGUAGE="HTML" NAME="Day Num" TMPL_ITEM_HOLDER_NAME="SiebControl_1297" TYPE="List Item" UPDATED="11/04/2016 15:15:17" UPDATED_BY="SADMIN" CREATED="09/02/2003 2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17" UPDATED_BY="SADMIN" CREATED="09/02/2003 2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17" UPDATED_BY="SADMIN" CREATED="09/02/2003 2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17" UPDATED_BY="SADMIN" CREATED="09/02/2003 2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17" UPDATED_BY="SADMIN" CREATED="11/04/2016 15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2297" MARKUP_LANGUAGE="HTML" NAME="Projected Num" TMPL_ITEM_HOLDER_NAME="SiebControl_2297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17" UPDATED_BY="SADMIN" CREATED="11/04/2016 15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1298" MARKUP_LANGUAGE="HTML" NAME="Rooms" TMPL_ITEM_HOLDER_NAME="SiebControl_1298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6" MARKUP_LANGUAGE="HTML" NAME="Start Date" TMPL_ITEM_HOLDER_NAME="SiebControl_1296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2/2003 21:59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17" UPDATED_BY="SADMIN" CREATED="11/04/2016 15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" INACTIVE="N" ITEM_IDENTIFIER="513" MARKUP_LANGUAGE="HTML" NAME="Base Price" TMPL_ITEM_HOLDER_NAME="SiebControl_513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Num" INACTIVE="N" ITEM_IDENTIFIER="503" MARKUP_LANGUAGE="HTML" NAME="Blocked Num" TMPL_ITEM_HOLDER_NAME="SiebControl_503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" INACTIVE="N" ITEM_IDENTIFIER="511" MARKUP_LANGUAGE="HTML" NAME="Complimentary" TMPL_ITEM_HOLDER_NAME="SiebControl_511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Num" INACTIVE="N" ITEM_IDENTIFIER="504" MARKUP_LANGUAGE="HTML" NAME="Contracted Num" TMPL_ITEM_HOLDER_NAME="SiebControl_504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ACR575 - Time Shift" CONTROL="Core" INACTIVE="N" ITEM_IDENTIFIER="522" MARKUP_LANGUAGE="HTML" NAME="Core" TMPL_ITEM_HOLDER_NAME="SiebControl_522" TYPE="List Item" UPDATED="11/04/2016 15:15:17" UPDATED_BY="SADMIN" CREATED="04/13/2012 09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506" MARKUP_LANGUAGE="HTML" NAME="Day Num" TMPL_ITEM_HOLDER_NAME="SiebControl_506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4" MARKUP_LANGUAGE="HTML" NAME="Discount Amount" TMPL_ITEM_HOLDER_NAME="SiebControl_514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2/2003 21:59:53" UPDATED_BY="SADMIN" CREATED="09/02/2003 21:5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2/2003 21:59:53" UPDATED_BY="SADMIN" CREATED="09/02/2003 21:5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Available" INACTIVE="N" ITEM_IDENTIFIER="516" MARKUP_LANGUAGE="HTML" NAME="Group Available" TMPL_ITEM_HOLDER_NAME="SiebControl_516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05" MARKUP_LANGUAGE="HTML" NAME="Inventory Status" TMPL_ITEM_HOLDER_NAME="SiebControl_505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17" UPDATED_BY="SADMIN" CREATED="11/04/2016 15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17" UPDATED_BY="SADMIN" CREATED="11/04/2016 15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17" UPDATED_BY="SADMIN" CREATED="08/18/2004 15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ACR575 - Time Shift" CONTROL="Package" INACTIVE="N" ITEM_IDENTIFIER="523" MARKUP_LANGUAGE="HTML" NAME="Package" TMPL_ITEM_HOLDER_NAME="SiebControl_523" TYPE="List Item" UPDATED="11/04/2016 15:15:17" UPDATED_BY="SADMIN" CREATED="04/13/2012 09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ed Up" INACTIVE="N" ITEM_IDENTIFIER="518" MARKUP_LANGUAGE="HTML" NAME="Picked Up" TMPL_ITEM_HOLDER_NAME="SiebControl_518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519" MARKUP_LANGUAGE="HTML" NAME="Pricing Comments" TMPL_ITEM_HOLDER_NAME="SiebControl_519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09" MARKUP_LANGUAGE="HTML" NAME="Projected Num" TMPL_ITEM_HOLDER_NAME="SiebControl_509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17" UPDATED_BY="SADMIN" CREATED="08/18/2004 15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17" UPDATED_BY="SADMIN" CREATED="11/04/2016 15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Type" INACTIVE="N" ITEM_IDENTIFIER="520" MARKUP_LANGUAGE="HTML" NAME="Revision Type" TMPL_ITEM_HOLDER_NAME="SiebControl_520" TYPE="List Item" UPDATED="11/04/2016 15:15:17" UPDATED_BY="SADMIN" CREATED="09/09/2003 22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Block Id" INACTIVE="N" ITEM_IDENTIFIER="521" MARKUP_LANGUAGE="HTML" NAME="Room Block Id" TMPL_ITEM_HOLDER_NAME="SiebControl_521" TYPE="List Item" UPDATED="11/04/2016 15:15:17" UPDATED_BY="SADMIN" CREATED="06/02/2006 05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502" MARKUP_LANGUAGE="HTML" NAME="Rooms" TMPL_ITEM_HOLDER_NAME="SiebControl_502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ngle Price" INACTIVE="N" ITEM_IDENTIFIER="512" MARKUP_LANGUAGE="HTML" NAME="Single Price" TMPL_ITEM_HOLDER_NAME="SiebControl_512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7" MARKUP_LANGUAGE="HTML" NAME="Start Day" TMPL_ITEM_HOLDER_NAME="SiebControl_507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17" UPDATED_BY="SADMIN" CREATED="08/18/2004 15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Group Available" INACTIVE="N" ITEM_IDENTIFIER="517" MARKUP_LANGUAGE="HTML" NAME="Total Group Available" TMPL_ITEM_HOLDER_NAME="SiebControl_517" TYPE="List Item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17" UPDATED_BY="SADMIN" CREATED="09/02/2003 21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cceptRevised" INACTIVE="N" ITEM_IDENTIFIER="109" MARKUP_LANGUAGE="HTML" NAME="btnAcceptRevised" TMPL_ITEM_HOLDER_NAME="SiebControl_109" TYPE="Control" UPDATED="11/04/2016 15:15:17" UPDATED_BY="SADMIN" CREATED="09/02/2003 22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jectRevised" INACTIVE="N" ITEM_IDENTIFIER="110" MARKUP_LANGUAGE="HTML" NAME="btnRejectRevised" TMPL_ITEM_HOLDER_NAME="SiebControl_110" TYPE="Control" UPDATED="11/04/2016 15:15:17" UPDATED_BY="SADMIN" CREATED="09/02/2003 22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Calendar Applet-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alendar Applet" INACTIVE="N" NAME="Edit" SEQUENCE="0" TYPE="Edit" WEB_TEMPLATE="Calendar Applet" UPDATED="11/04/2016 12:37:18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CalCustomCtrl" INACTIVE="N" ITEM_IDENTIFIER="501" MARKUP_LANGUAGE="HTML" NAME="CalCustomCtrl" TMPL_ITEM_HOLDER_NAME="SiebControl_501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 Event Attendee Sess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8" UPDATED_BY="SADMIN" CREATED="06/05/2003 02:08:0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4:31:23" UPDATED_BY="SADMIN" CREATED="06/05/2003 08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31:23" UPDATED_BY="SADMIN" CREATED="06/05/2003 08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23" UPDATED_BY="SADMIN" CREATED="07/10/2003 17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9:27" UPDATED_BY="SADMIN" CREATED="06/05/2003 08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9:27" UPDATED_BY="SADMIN" CREATED="06/05/2003 08:1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23" UPDATED_BY="SADMIN" CREATED="11/04/2016 14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31:23" UPDATED_BY="SADMIN" CREATED="06/05/2003 08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3" UPDATED_BY="SADMIN" CREATED="11/04/2016 14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1:23" UPDATED_BY="SADMIN" CREATED="06/05/2003 08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1:23" UPDATED_BY="SADMIN" CREATED="06/05/2003 08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1:23" UPDATED_BY="SADMIN" CREATED="06/05/2003 08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3" UPDATED_BY="SADMIN" CREATED="11/04/2016 14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Invitee Registration Date" INACTIVE="N" ITEM_IDENTIFIER="503" MARKUP_LANGUAGE="HTML" NAME="Session Invitee Registration Date" TMPL_ITEM_HOLDER_NAME="SiebControl_503" TYPE="List Item" UPDATED="11/04/2016 14:31:23" UPDATED_BY="SADMIN" CREATED="06/05/2003 08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Invitee Registration Status" INACTIVE="N" ITEM_IDENTIFIER="504" MARKUP_LANGUAGE="HTML" NAME="Session Invitee Registration Status" TMPL_ITEM_HOLDER_NAME="SiebControl_504" TYPE="List Item" UPDATED="11/04/2016 14:31:23" UPDATED_BY="SADMIN" CREATED="06/05/2003 08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31:23" UPDATED_BY="SADMIN" CREATED="06/05/2003 08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1:23" UPDATED_BY="SADMIN" CREATED="07/10/2003 17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8:00" CREATED_BY="SADMIN" EXT_REC_TABLES="S_APPL_WTMPL_RX"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4:31:23" UPDATED_BY="SADMIN" CREATED="06/05/2003 08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23" UPDATED_BY="SADMIN" CREATED="06/05/2003 08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4:31:23" UPDATED_BY="SADMIN" CREATED="06/05/2003 08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1:23" UPDATED_BY="SADMIN" CREATED="06/05/2003 08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Invitee Registration Date" INACTIVE="N" ITEM_IDENTIFIER="1302" MARKUP_LANGUAGE="HTML" NAME="Session Invitee Registration Date" TMPL_ITEM_HOLDER_NAME="SiebControl_1302" TYPE="List Item" UPDATED="11/04/2016 14:31:23" UPDATED_BY="SADMIN" CREATED="06/05/2003 08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Invitee Registration Status" INACTIVE="N" ITEM_IDENTIFIER="1303" MARKUP_LANGUAGE="HTML" NAME="Session Invitee Registration Status" TMPL_ITEM_HOLDER_NAME="SiebControl_1303" TYPE="List Item" UPDATED="11/04/2016 14:31:23" UPDATED_BY="SADMIN" CREATED="06/05/2003 08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4:31:23" UPDATED_BY="SADMIN" CREATED="06/05/2003 08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1:23" UPDATED_BY="SADMIN" CREATED="06/05/2003 08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Provi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6/05/2003 02:00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2" INACTIVE="N" ITEM_IDENTIFIER="111" MARKUP_LANGUAGE="HTML" NAME="ButtonCancle" TMPL_ITEM_HOLDER_NAME="SiebControl_111" TYPE="Control" UPDATED="11/04/2016 13:24:10" UPDATED_BY="SADMIN" CREATED="06/05/2003 06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start2" INACTIVE="N" ITEM_IDENTIFIER="110" MARKUP_LANGUAGE="HTML" NAME="ButtonRestart" TMPL_ITEM_HOLDER_NAME="SiebControl_110" TYPE="Control" UPDATED="11/04/2016 13:24:10" UPDATED_BY="SADMIN" CREATED="06/05/2003 06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lect" INACTIVE="N" ITEM_IDENTIFIER="109" MARKUP_LANGUAGE="HTML" NAME="ButtonSelect" TMPL_ITEM_HOLDER_NAME="SiebControl_109" TYPE="Control" UPDATED="11/04/2016 13:24:10" UPDATED_BY="SADMIN" CREATED="06/05/2003 06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rstName" GRID_PROPERTY="FormattedHtml" INACTIVE="N" ITEM_IDENTIFIER="5015" MARKUP_LANGUAGE="HTML" NAME="FirstName" ROW_SPAN="3" TMPL_ITEM_HOLDER_NAME="SiebControl_5_15" TYPE="Control" UPDATED="11/04/2016 13:24:10" UPDATED_BY="SADMIN" CREATED="06/05/2003 06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GRID_PROPERTY="FormattedLabel" INACTIVE="N" ITEM_IDENTIFIER="5002" MARKUP_LANGUAGE="HTML" NAME="FirstNameLabel" ROW_SPAN="3" TYPE="Control" UPDATED="10/21/2003 21:16:29" UPDATED_BY="SADMIN" CREATED="06/17/2003 19:0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10" UPDATED_BY="SADMIN" CREATED="06/05/2003 06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10" UPDATED_BY="SADMIN" CREATED="06/05/2003 06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JobTitle" GRID_PROPERTY="FormattedHtml" INACTIVE="N" ITEM_IDENTIFIER="5042" MARKUP_LANGUAGE="HTML" NAME="JobTitle" ROW_SPAN="3" TMPL_ITEM_HOLDER_NAME="SiebControl_5_42" TYPE="Control" UPDATED="11/04/2016 13:24:10" UPDATED_BY="SADMIN" CREATED="06/05/2003 06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JobTitle" GRID_PROPERTY="FormattedLabel" INACTIVE="N" ITEM_IDENTIFIER="5030" MARKUP_LANGUAGE="HTML" NAME="JobTitleLabel" ROW_SPAN="3" TYPE="Control" UPDATED="10/21/2003 21:16:04" UPDATED_BY="SADMIN" CREATED="06/17/2003 19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Name" GRID_PROPERTY="FormattedHtml" INACTIVE="N" ITEM_IDENTIFIER="2015" MARKUP_LANGUAGE="HTML" NAME="LastName" ROW_SPAN="3" TMPL_ITEM_HOLDER_NAME="SiebControl_2_15" TYPE="Control" UPDATED="11/04/2016 13:24:10" UPDATED_BY="SADMIN" CREATED="06/05/2003 06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GRID_PROPERTY="FormattedLabel" INACTIVE="N" ITEM_IDENTIFIER="2002" MARKUP_LANGUAGE="HTML" NAME="LastNameLabel" ROW_SPAN="3" TYPE="Control" UPDATED="10/21/2003 21:10:30" UPDATED_BY="SADMIN" CREATED="06/17/2003 19:0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rMrs" GRID_PROPERTY="FormattedHtml" INACTIVE="N" ITEM_IDENTIFIER="2042" MARKUP_LANGUAGE="HTML" NAME="MrMrs" ROW_SPAN="3" TMPL_ITEM_HOLDER_NAME="SiebControl_2_42" TYPE="Control" UPDATED="11/04/2016 13:24:10" UPDATED_BY="SADMIN" CREATED="06/05/2003 06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rMrs" GRID_PROPERTY="FormattedLabel" INACTIVE="N" ITEM_IDENTIFIER="2032" MARKUP_LANGUAGE="HTML" NAME="MrMrsLabel" ROW_SPAN="3" TYPE="Control" UPDATED="10/21/2003 21:16:04" UPDATED_BY="SADMIN" CREATED="06/17/2003 19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Title" INACTIVE="N" ITEM_IDENTIFIER="90" MARKUP_LANGUAGE="HTML" NAME="PCP Title" TMPL_ITEM_HOLDER_NAME="SiebControl_90" TYPE="Control" UPDATED="11/04/2016 13:24:10" UPDATED_BY="SADMIN" CREATED="09/16/2003 21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ger#" GRID_PROPERTY="FormattedHtml" INACTIVE="N" ITEM_IDENTIFIER="5108" MARKUP_LANGUAGE="HTML" NAME="Pager#" ROW_SPAN="3" TMPL_ITEM_HOLDER_NAME="SiebControl_5_108" TYPE="Control" UPDATED="11/04/2016 13:24:10" UPDATED_BY="SADMIN" CREATED="06/05/2003 06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ger#" GRID_PROPERTY="FormattedLabel" INACTIVE="N" ITEM_IDENTIFIER="5095" MARKUP_LANGUAGE="HTML" NAME="Pager#Label" ROW_SPAN="3" TYPE="Control" UPDATED="10/21/2003 21:18:00" UPDATED_BY="SADMIN" CREATED="06/17/2003 19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nel" GRID_PROPERTY="FormattedHtml" INACTIVE="N" ITEM_IDENTIFIER="5071" MARKUP_LANGUAGE="HTML" NAME="Panel" ROW_SPAN="3" TMPL_ITEM_HOLDER_NAME="SiebControl_5_71" TYPE="Control" UPDATED="11/04/2016 13:24:10" UPDATED_BY="SADMIN" CREATED="06/05/2003 06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nel" GRID_PROPERTY="FormattedLabel" INACTIVE="N" ITEM_IDENTIFIER="5057" MARKUP_LANGUAGE="HTML" NAME="PanelLabel" ROW_SPAN="3" TYPE="Control" UPDATED="10/21/2003 21:16:04" UPDATED_BY="SADMIN" CREATED="06/17/2003 19:0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Grp" GRID_PROPERTY="FormattedHtml" INACTIVE="N" ITEM_IDENTIFIER="2071" MARKUP_LANGUAGE="HTML" NAME="PrimGrp" ROW_SPAN="3" TMPL_ITEM_HOLDER_NAME="SiebControl_2_71" TYPE="Control" UPDATED="11/04/2016 13:24:10" UPDATED_BY="SADMIN" CREATED="06/05/2003 06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Grp" GRID_PROPERTY="FormattedLabel" INACTIVE="N" ITEM_IDENTIFIER="2057" MARKUP_LANGUAGE="HTML" NAME="PrimGrpLabel" ROW_SPAN="3" TYPE="Control" UPDATED="10/21/2003 21:15:22" UPDATED_BY="SADMIN" CREATED="06/17/2003 19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orkPhone#" GRID_PROPERTY="FormattedHtml" INACTIVE="N" ITEM_IDENTIFIER="2108" MARKUP_LANGUAGE="HTML" NAME="WorkPhone#" ROW_SPAN="3" TMPL_ITEM_HOLDER_NAME="SiebControl_2_108" TYPE="Control" UPDATED="11/04/2016 13:24:10" UPDATED_BY="SADMIN" CREATED="06/05/2003 06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WorkPhone#" GRID_PROPERTY="FormattedLabel" INACTIVE="N" ITEM_IDENTIFIER="2086" MARKUP_LANGUAGE="HTML" NAME="WorkPhone#Label" ROW_SPAN="3" TYPE="Control" UPDATED="10/21/2003 21:17:47" UPDATED_BY="SADMIN" CREATED="06/17/2003 19:0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Y" NAME="Base -- Original" TYPE="Base" WEB_TEMPLATE="DotCom Applet Form 4-Column" UPDATED="11/04/2016 12:37:18" UPDATED_BY="SADMIN" CREATED="06/17/2003 19:08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le" INACTIVE="N" ITEM_IDENTIFIER="157" MARKUP_LANGUAGE="HTML" NAME="ButtonCancle" TMPL_ITEM_HOLDER_NAME="SiebControl_157" TYPE="Control" UPDATED="11/04/2016 13:24:10" UPDATED_BY="SADMIN" CREATED="06/17/2003 19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start" INACTIVE="N" ITEM_IDENTIFIER="140" MARKUP_LANGUAGE="HTML" NAME="ButtonRestart" TMPL_ITEM_HOLDER_NAME="SiebControl_140" TYPE="Control" UPDATED="11/04/2016 13:24:10" UPDATED_BY="SADMIN" CREATED="06/17/2003 19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lect" INACTIVE="N" ITEM_IDENTIFIER="142" MARKUP_LANGUAGE="HTML" NAME="ButtonSelect" TMPL_ITEM_HOLDER_NAME="SiebControl_142" TYPE="Control" UPDATED="11/04/2016 13:24:10" UPDATED_BY="SADMIN" CREATED="06/17/2003 19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2" MARKUP_LANGUAGE="HTML" NAME="FirstName" TMPL_ITEM_HOLDER_NAME="SiebControl_1302" TYPE="Control" UPDATED="11/04/2016 13:24:10" UPDATED_BY="SADMIN" CREATED="06/17/2003 19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10" UPDATED_BY="SADMIN" CREATED="06/17/2003 19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10" UPDATED_BY="SADMIN" CREATED="06/17/2003 19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1802" MARKUP_LANGUAGE="HTML" NAME="JobTitle" TMPL_ITEM_HOLDER_NAME="SiebControl_1802" TYPE="Control" UPDATED="11/04/2016 13:24:10" UPDATED_BY="SADMIN" CREATED="06/17/2003 19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3:24:10" UPDATED_BY="SADMIN" CREATED="06/17/2003 19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Mrs" INACTIVE="N" ITEM_IDENTIFIER="1801" MARKUP_LANGUAGE="HTML" NAME="MrMrs" TMPL_ITEM_HOLDER_NAME="SiebControl_1801" TYPE="Control" UPDATED="11/04/2016 13:24:10" UPDATED_BY="SADMIN" CREATED="06/17/2003 19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#" INACTIVE="N" ITEM_IDENTIFIER="2802" MARKUP_LANGUAGE="HTML" NAME="Pager#" TMPL_ITEM_HOLDER_NAME="SiebControl_2802" TYPE="Control" UPDATED="11/04/2016 13:24:10" UPDATED_BY="SADMIN" CREATED="06/17/2003 19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nel" INACTIVE="N" ITEM_IDENTIFIER="2302" MARKUP_LANGUAGE="HTML" NAME="Panel" TMPL_ITEM_HOLDER_NAME="SiebControl_2302" TYPE="Control" UPDATED="11/04/2016 13:24:10" UPDATED_BY="SADMIN" CREATED="06/17/2003 19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Grp" INACTIVE="N" ITEM_IDENTIFIER="2301" MARKUP_LANGUAGE="HTML" NAME="PrimGrp" TMPL_ITEM_HOLDER_NAME="SiebControl_2301" TYPE="Control" UPDATED="11/04/2016 13:24:10" UPDATED_BY="SADMIN" CREATED="06/17/2003 19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#" INACTIVE="N" ITEM_IDENTIFIER="2801" MARKUP_LANGUAGE="HTML" NAME="WorkPhone#" TMPL_ITEM_HOLDER_NAME="SiebControl_2801" TYPE="Control" UPDATED="11/04/2016 13:24:10" UPDATED_BY="SADMIN" CREATED="06/17/2003 19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TYPE="Query" WEB_TEMPLATE="Applet Form Grid Layout" UPDATED="11/04/2016 12:37:18" UPDATED_BY="SADMIN" CREATED="11/19/2003 17:11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11" UPDATED_BY="SADMIN" CREATED="11/19/2003 1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11" UPDATED_BY="SADMIN" CREATED="11/19/2003 17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rstName" GRID_PROPERTY="FormattedHtml" INACTIVE="N" ITEM_IDENTIFIER="5015" MARKUP_LANGUAGE="HTML" NAME="FirstName" ROW_SPAN="3" TMPL_ITEM_HOLDER_NAME="SiebControl_5_15" TYPE="Control" UPDATED="11/04/2016 13:24:11" UPDATED_BY="SADMIN" CREATED="11/19/2003 17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GRID_PROPERTY="FormattedLabel" INACTIVE="N" ITEM_IDENTIFIER="5002" MARKUP_LANGUAGE="HTML" NAME="FirstNameLabel" ROW_SPAN="3" TYPE="Control" UPDATED="11/19/2003 17:11:25" UPDATED_BY="SADMIN" CREATED="11/19/2003 17:1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11" UPDATED_BY="SADMIN" CREATED="11/19/2003 17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11" UPDATED_BY="SADMIN" CREATED="11/19/2003 17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11" UPDATED_BY="SADMIN" CREATED="11/04/2016 13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JobTitle" GRID_PROPERTY="FormattedHtml" INACTIVE="N" ITEM_IDENTIFIER="5042" MARKUP_LANGUAGE="HTML" NAME="JobTitle" ROW_SPAN="3" TMPL_ITEM_HOLDER_NAME="SiebControl_5_42" TYPE="Control" UPDATED="11/04/2016 13:24:11" UPDATED_BY="SADMIN" CREATED="11/19/2003 17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JobTitle" GRID_PROPERTY="FormattedLabel" INACTIVE="N" ITEM_IDENTIFIER="5030" MARKUP_LANGUAGE="HTML" NAME="JobTitleLabel" ROW_SPAN="3" TYPE="Control" UPDATED="11/19/2003 17:11:25" UPDATED_BY="SADMIN" CREATED="11/19/2003 17:1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Name" GRID_PROPERTY="FormattedHtml" INACTIVE="N" ITEM_IDENTIFIER="2015" MARKUP_LANGUAGE="HTML" NAME="LastName" ROW_SPAN="3" TMPL_ITEM_HOLDER_NAME="SiebControl_2_15" TYPE="Control" UPDATED="11/04/2016 13:24:11" UPDATED_BY="SADMIN" CREATED="11/19/2003 17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GRID_PROPERTY="FormattedLabel" INACTIVE="N" ITEM_IDENTIFIER="2002" MARKUP_LANGUAGE="HTML" NAME="LastNameLabel" ROW_SPAN="3" TYPE="Control" UPDATED="11/19/2003 17:11:25" UPDATED_BY="SADMIN" CREATED="11/19/2003 17:1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1" UPDATED_BY="SADMIN" CREATED="11/04/2016 13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rMrs" GRID_PROPERTY="FormattedHtml" INACTIVE="N" ITEM_IDENTIFIER="2042" MARKUP_LANGUAGE="HTML" NAME="MrMrs" ROW_SPAN="3" TMPL_ITEM_HOLDER_NAME="SiebControl_2_42" TYPE="Control" UPDATED="11/04/2016 13:24:11" UPDATED_BY="SADMIN" CREATED="11/19/2003 17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rMrs" GRID_PROPERTY="FormattedLabel" INACTIVE="N" ITEM_IDENTIFIER="2032" MARKUP_LANGUAGE="HTML" NAME="MrMrsLabel" ROW_SPAN="3" TYPE="Control" UPDATED="11/19/2003 17:11:25" UPDATED_BY="SADMIN" CREATED="11/19/2003 17:1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Title" INACTIVE="N" ITEM_IDENTIFIER="90" MARKUP_LANGUAGE="HTML" NAME="PCP Title" TMPL_ITEM_HOLDER_NAME="SiebControl_90" TYPE="Control" UPDATED="11/04/2016 13:24:11" UPDATED_BY="SADMIN" CREATED="11/19/2003 17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ger#" GRID_PROPERTY="FormattedHtml" INACTIVE="N" ITEM_IDENTIFIER="5108" MARKUP_LANGUAGE="HTML" NAME="Pager#" ROW_SPAN="3" TMPL_ITEM_HOLDER_NAME="SiebControl_5_108" TYPE="Control" UPDATED="11/04/2016 13:24:11" UPDATED_BY="SADMIN" CREATED="11/19/2003 17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ger#" GRID_PROPERTY="FormattedLabel" INACTIVE="N" ITEM_IDENTIFIER="5095" MARKUP_LANGUAGE="HTML" NAME="Pager#Label" ROW_SPAN="3" TYPE="Control" UPDATED="11/19/2003 17:11:25" UPDATED_BY="SADMIN" CREATED="11/19/2003 17:1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nel" GRID_PROPERTY="FormattedHtml" INACTIVE="N" ITEM_IDENTIFIER="5071" MARKUP_LANGUAGE="HTML" NAME="Panel" ROW_SPAN="3" TMPL_ITEM_HOLDER_NAME="SiebControl_5_71" TYPE="Control" UPDATED="11/04/2016 13:24:11" UPDATED_BY="SADMIN" CREATED="11/19/2003 17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nel" GRID_PROPERTY="FormattedLabel" INACTIVE="N" ITEM_IDENTIFIER="5057" MARKUP_LANGUAGE="HTML" NAME="PanelLabel" ROW_SPAN="3" TYPE="Control" UPDATED="11/19/2003 17:11:26" UPDATED_BY="SADMIN" CREATED="11/19/2003 17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Grp" GRID_PROPERTY="FormattedHtml" INACTIVE="N" ITEM_IDENTIFIER="2071" MARKUP_LANGUAGE="HTML" NAME="PrimGrp" ROW_SPAN="3" TMPL_ITEM_HOLDER_NAME="SiebControl_2_71" TYPE="Control" UPDATED="11/04/2016 13:24:11" UPDATED_BY="SADMIN" CREATED="11/19/2003 17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Grp" GRID_PROPERTY="FormattedLabel" INACTIVE="N" ITEM_IDENTIFIER="2057" MARKUP_LANGUAGE="HTML" NAME="PrimGrpLabel" ROW_SPAN="3" TYPE="Control" UPDATED="11/19/2003 17:11:26" UPDATED_BY="SADMIN" CREATED="11/19/2003 17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1" UPDATED_BY="SADMIN" CREATED="11/04/2016 13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orkPhone#" GRID_PROPERTY="FormattedHtml" INACTIVE="N" ITEM_IDENTIFIER="2108" MARKUP_LANGUAGE="HTML" NAME="WorkPhone#" ROW_SPAN="3" TMPL_ITEM_HOLDER_NAME="SiebControl_2_108" TYPE="Control" UPDATED="11/04/2016 13:24:11" UPDATED_BY="SADMIN" CREATED="11/19/2003 17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WorkPhone#" GRID_PROPERTY="FormattedLabel" INACTIVE="N" ITEM_IDENTIFIER="2086" MARKUP_LANGUAGE="HTML" NAME="WorkPhone#Label" ROW_SPAN="3" TYPE="Control" UPDATED="11/19/2003 17:11:26" UPDATED_BY="SADMIN" CREATED="11/19/2003 17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ATP Promised Schedule Lin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02 17:09:43" CREATED_BY="SADMIN" EXT_REC_TABLES="S_APPL_WTMPL_RX"&gt;</w:t>
              <w:br/>
              <w:tab/>
              <w:tab/>
              <w:tab/>
              <w:tab/>
              <w:t>&lt;APPLET_WEB_TEMPLATE_ITEM CONTROL="ATP Status As Of Date" INACTIVE="N" ITEM_IDENTIFIER="506" MARKUP_LANGUAGE="HTML" NAME="ATP Status As Of Date" TMPL_ITEM_HOLDER_NAME="SiebControl_506" TYPE="List Item" UPDATED="11/04/2016 14:11:43" UPDATED_BY="SADMIN" CREATED="02/07/2002 1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" INACTIVE="N" ITEM_IDENTIFIER="505" MARKUP_LANGUAGE="HTML" NAME="ATP Status Code" TMPL_ITEM_HOLDER_NAME="SiebControl_505" TYPE="List Item" UPDATED="11/04/2016 14:11:43" UPDATED_BY="SADMIN" CREATED="02/07/2002 1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43" UPDATED_BY="SADMIN" CREATED="11/04/2016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Date" INACTIVE="N" ITEM_IDENTIFIER="503" MARKUP_LANGUAGE="HTML" NAME="Available Date" TMPL_ITEM_HOLDER_NAME="SiebControl_503" TYPE="List Item" UPDATED="11/04/2016 14:11:43" UPDATED_BY="SADMIN" CREATED="02/07/2002 1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uantity" INACTIVE="N" ITEM_IDENTIFIER="502" MARKUP_LANGUAGE="HTML" NAME="Available Quantity" TMPL_ITEM_HOLDER_NAME="SiebControl_502" TYPE="List Item" UPDATED="11/04/2016 14:11:43" UPDATED_BY="SADMIN" CREATED="02/07/2002 17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02 17:09:44" UPDATED_BY="SADMIN" CREATED="02/07/2002 17:0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02 17:09:44" UPDATED_BY="SADMIN" CREATED="02/07/2002 17:0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11:43" UPDATED_BY="SADMIN" CREATED="04/11/2002 23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43" UPDATED_BY="SADMIN" CREATED="11/04/2016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43" UPDATED_BY="SADMIN" CREATED="11/04/2016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43" UPDATED_BY="SADMIN" CREATED="02/07/2002 17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43" UPDATED_BY="SADMIN" CREATED="02/07/2002 1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1:43" UPDATED_BY="SADMIN" CREATED="12/23/2002 21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43" UPDATED_BY="SADMIN" CREATED="11/04/2016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504" MARKUP_LANGUAGE="HTML" NAME="Source Inventory Location" TMPL_ITEM_HOLDER_NAME="SiebControl_504" TYPE="List Item" UPDATED="11/04/2016 14:11:43" UPDATED_BY="SADMIN" CREATED="02/07/2002 17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4:11:43" UPDATED_BY="SADMIN" CREATED="09/01/2005 15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7" UPDATED_BY="SADMIN" CREATED="02/07/2002 21:11:38" CREATED_BY="SADMIN" EXT_REC_TABLES="S_APPL_WTMPL_RX"&gt;</w:t>
              <w:br/>
              <w:tab/>
              <w:tab/>
              <w:tab/>
              <w:tab/>
              <w:t>&lt;APPLET_WEB_TEMPLATE_ITEM CONTROL="ATP Status As Of Date" INACTIVE="N" ITEM_IDENTIFIER="506" MARKUP_LANGUAGE="HTML" NAME="ATP Status As Of Date" TMPL_ITEM_HOLDER_NAME="SiebControl_506" TYPE="List Item" UPDATED="11/04/2016 14:11:43" UPDATED_BY="SADMIN" CREATED="02/07/2002 21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P Status" INACTIVE="N" ITEM_IDENTIFIER="505" MARKUP_LANGUAGE="HTML" NAME="ATP Status Code" TMPL_ITEM_HOLDER_NAME="SiebControl_505" TYPE="List Item" UPDATED="11/04/2016 14:11:43" UPDATED_BY="SADMIN" CREATED="02/07/2002 21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43" UPDATED_BY="SADMIN" CREATED="11/04/2016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Date" INACTIVE="N" ITEM_IDENTIFIER="503" MARKUP_LANGUAGE="HTML" NAME="Available Date" TMPL_ITEM_HOLDER_NAME="SiebControl_503" TYPE="List Item" UPDATED="11/04/2016 14:11:43" UPDATED_BY="SADMIN" CREATED="02/07/2002 21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uantity" INACTIVE="N" ITEM_IDENTIFIER="502" MARKUP_LANGUAGE="HTML" NAME="Available Quantity" TMPL_ITEM_HOLDER_NAME="SiebControl_502" TYPE="List Item" UPDATED="11/04/2016 14:11:43" UPDATED_BY="SADMIN" CREATED="02/07/2002 21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43" UPDATED_BY="SADMIN" CREATED="02/07/2002 21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11:43" UPDATED_BY="SADMIN" CREATED="04/11/2002 23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43" UPDATED_BY="SADMIN" CREATED="11/04/2016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43" UPDATED_BY="SADMIN" CREATED="11/04/2016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43" UPDATED_BY="SADMIN" CREATED="02/07/2002 21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1:43" UPDATED_BY="SADMIN" CREATED="12/23/2002 21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43" UPDATED_BY="SADMIN" CREATED="11/04/2016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504" MARKUP_LANGUAGE="HTML" NAME="Source Inventory Location" TMPL_ITEM_HOLDER_NAME="SiebControl_504" TYPE="List Item" UPDATED="11/04/2016 14:11:43" UPDATED_BY="SADMIN" CREATED="02/07/2002 21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1:43" UPDATED_BY="SADMIN" CREATED="02/07/2002 21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TAF Product Form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Item Detail" INACTIVE="N" NAME="Edit" SEQUENCE="0" TYPE="Edit" WEB_TEMPLATE="DotCom Applet Form Item Detail" UPDATED="11/04/2016 12:37:17" UPDATED_BY="SADMIN" CREATED="06/05/2003 01:51:06" CREATED_BY="SADMIN" EXT_REC_TABLES="S_APPL_WTMPL_RX"&gt;</w:t>
              <w:br/>
              <w:tab/>
              <w:tab/>
              <w:tab/>
              <w:tab/>
              <w:t>&lt;APPLET_WEB_TEMPLATE_ITEM CONTROL="ButtonAddToFavorite" EXPRESSION="Siebel eSales" EXT_EXPRESSION="GetProfileAttr(&amp;quot;ApplicationName&amp;quot;) = &amp;quot;Siebel eSales&amp;quot;" INACTIVE="N" ITEM_IDENTIFIER="160" MARKUP_LANGUAGE="HTML" NAME="ButtonAddToFavorite" TMPL_ITEM_HOLDER_NAME="SiebControl_160" TYPE="Control" UPDATED="11/04/2016 12:33:16" UPDATED_BY="SADMIN" CREATED="06/05/2003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Favorite" EXPRESSION="Siebel eCustomer" EXT_EXPRESSION="GetProfileAttr(&amp;quot;ApplicationName&amp;quot;) = &amp;quot;Siebel eCustomer&amp;quot;" INACTIVE="N" ITEM_IDENTIFIER="160" MARKUP_LANGUAGE="HTML" NAME="ButtonAddToFavorite2" TMPL_ITEM_HOLDER_NAME="SiebControl_160" TYPE="Control" UPDATED="11/04/2016 12:33:16" UPDATED_BY="SADMIN" CREATED="06/05/2003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Favorite" EXPRESSION="Siebel eChannel" EXT_EXPRESSION="GetProfileAttr(&amp;quot;ApplicationName&amp;quot;) = &amp;quot;Siebel eChannel&amp;quot;" INACTIVE="N" ITEM_IDENTIFIER="160" MARKUP_LANGUAGE="HTML" NAME="ButtonAddToFavorite3" TMPL_ITEM_HOLDER_NAME="SiebControl_160" TYPE="Control" UPDATED="11/04/2016 12:33:16" UPDATED_BY="SADMIN" CREATED="06/05/2003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Favorite" EXPRESSION="Siebel eTraining" EXT_EXPRESSION="GetProfileAttr(&amp;quot;ApplicationName&amp;quot;) = &amp;quot;Siebel eTraining&amp;quot;" INACTIVE="N" ITEM_IDENTIFIER="160" MARKUP_LANGUAGE="HTML" NAME="ButtonAddToFavorite4" TMPL_ITEM_HOLDER_NAME="SiebControl_160" TYPE="Control" UPDATED="11/04/2016 12:33:16" UPDATED_BY="SADMIN" CREATED="06/05/2003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Favorite" EXPRESSION="Siebel eDealer" EXT_EXPRESSION="GetProfileAttr(&amp;quot;ApplicationName&amp;quot;) = &amp;quot;Siebel eDealer&amp;quot;" INACTIVE="N" ITEM_IDENTIFIER="160" MARKUP_LANGUAGE="HTML" NAME="ButtonAddToFavoriteAuto" TMPL_ITEM_HOLDER_NAME="SiebControl_160" TYPE="Control" UPDATED="11/04/2016 12:33:16" UPDATED_BY="SADMIN" CREATED="06/05/2003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Favorite" EXPRESSION="Siebel Financial eChannel" EXT_EXPRESSION="GetProfileAttr(&amp;quot;ApplicationName&amp;quot;) = &amp;quot;Siebel Financial eChannel&amp;quot;" INACTIVE="N" ITEM_IDENTIFIER="160" MARKUP_LANGUAGE="HTML" NAME="ButtonAddToFavoriteFINS1" TMPL_ITEM_HOLDER_NAME="SiebControl_160" TYPE="Control" UPDATED="11/04/2016 12:33:16" UPDATED_BY="SADMIN" CREATED="06/05/2003 0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Sales" EXT_EXPRESSION="GetProfileAttr(&amp;quot;ApplicationName&amp;quot;) = &amp;quot;Siebel eSales&amp;quot;" INACTIVE="N" ITEM_IDENTIFIER="141" MARKUP_LANGUAGE="HTML" NAME="ButtonAddToTemplate" TMPL_ITEM_HOLDER_NAME="SiebControl_141" TYPE="Control" UPDATED="11/04/2016 12:33:16" UPDATED_BY="SADMIN" CREATED="06/05/2003 0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ustomer" EXT_EXPRESSION="GetProfileAttr(&amp;quot;ApplicationName&amp;quot;) = &amp;quot;Siebel eCustomer&amp;quot;" INACTIVE="N" ITEM_IDENTIFIER="141" MARKUP_LANGUAGE="HTML" NAME="ButtonAddToTemplate2" TMPL_ITEM_HOLDER_NAME="SiebControl_141" TYPE="Control" UPDATED="11/04/2016 12:33:16" UPDATED_BY="SADMIN" CREATED="06/05/2003 0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hannel" EXT_EXPRESSION="GetProfileAttr(&amp;quot;ApplicationName&amp;quot;) = &amp;quot;Siebel eChannel&amp;quot;" INACTIVE="N" ITEM_IDENTIFIER="141" MARKUP_LANGUAGE="HTML" NAME="ButtonAddToTemplate3" TMPL_ITEM_HOLDER_NAME="SiebControl_141" TYPE="Control" UPDATED="11/04/2016 12:33:16" UPDATED_BY="SADMIN" CREATED="06/05/2003 0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Dealer" EXT_EXPRESSION="GetProfileAttr(&amp;quot;ApplicationName&amp;quot;) = &amp;quot;Siebel eDealer&amp;quot;" INACTIVE="N" ITEM_IDENTIFIER="141" MARKUP_LANGUAGE="HTML" NAME="ButtonAddToTemplateAuto" TMPL_ITEM_HOLDER_NAME="SiebControl_141" TYPE="Control" UPDATED="11/04/2016 12:33:16" UPDATED_BY="SADMIN" CREATED="06/05/2003 0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Financial eChannel" EXT_EXPRESSION="GetProfileAttr(&amp;quot;ApplicationName&amp;quot;) = &amp;quot;Siebel Financial eChannel&amp;quot;" INACTIVE="N" ITEM_IDENTIFIER="141" MARKUP_LANGUAGE="HTML" NAME="ButtonAddToTemplateFINS1" TMPL_ITEM_HOLDER_NAME="SiebControl_141" TYPE="Control" UPDATED="11/04/2016 12:33:16" UPDATED_BY="SADMIN" CREATED="06/05/2003 0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uyNow" INACTIVE="N" ITEM_IDENTIFIER="132" MARKUP_LANGUAGE="HTML" NAME="ButtonBuyNow" TMPL_ITEM_HOLDER_NAME="SiebControl_132" TYPE="Control" UPDATED="11/04/2016 12:33:16" UPDATED_BY="SADMIN" CREATED="06/05/2003 0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Favorite" EXPRESSION="Siebel eSales for CME" EXT_EXPRESSION="GetProfileAttr(&amp;quot;ApplicationName&amp;quot;) = &amp;quot;Siebel eSales for CME&amp;quot;" INACTIVE="N" ITEM_IDENTIFIER="160" MARKUP_LANGUAGE="HTML" NAME="CUTButtonAddToFavorite1" TMPL_ITEM_HOLDER_NAME="SiebControl_160" TYPE="Control" UPDATED="11/04/2016 12:33:16" UPDATED_BY="SADMIN" CREATED="06/05/2003 0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Favorite" EXPRESSION="Siebel eCustomer for CME" EXT_EXPRESSION="GetProfileAttr(&amp;quot;ApplicationName&amp;quot;) = &amp;quot;Siebel eCustomer for CME&amp;quot;" INACTIVE="N" ITEM_IDENTIFIER="160" MARKUP_LANGUAGE="HTML" NAME="CUTButtonAddToFavorite2" TMPL_ITEM_HOLDER_NAME="SiebControl_160" TYPE="Control" UPDATED="11/04/2016 12:33:16" UPDATED_BY="SADMIN" CREATED="06/05/2003 0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Favorite" EXPRESSION="Siebel eChannel for CME" EXT_EXPRESSION="GetProfileAttr(&amp;quot;ApplicationName&amp;quot;) = &amp;quot;Siebel eChannel for CME&amp;quot;" INACTIVE="N" ITEM_IDENTIFIER="160" MARKUP_LANGUAGE="HTML" NAME="CUTButtonAddToFavorite3" TMPL_ITEM_HOLDER_NAME="SiebControl_160" TYPE="Control" UPDATED="11/04/2016 12:33:16" UPDATED_BY="SADMIN" CREATED="06/05/2003 03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Sales for CME" EXT_EXPRESSION="GetProfileAttr(&amp;quot;ApplicationName&amp;quot;) = &amp;quot;Siebel eSales for CME&amp;quot;" INACTIVE="N" ITEM_IDENTIFIER="141" MARKUP_LANGUAGE="HTML" NAME="CUTButtonAddToTemplate1" TMPL_ITEM_HOLDER_NAME="SiebControl_141" TYPE="Control" UPDATED="11/04/2016 12:33:16" UPDATED_BY="SADMIN" CREATED="06/05/2003 03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ustomer for CME" EXT_EXPRESSION="GetProfileAttr(&amp;quot;ApplicationName&amp;quot;) = &amp;quot;Siebel eCustomer for CME&amp;quot;" INACTIVE="N" ITEM_IDENTIFIER="141" MARKUP_LANGUAGE="HTML" NAME="CUTButtonAddToTemplate2" TMPL_ITEM_HOLDER_NAME="SiebControl_141" TYPE="Control" UPDATED="11/04/2016 12:33:16" UPDATED_BY="SADMIN" CREATED="06/05/2003 03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hannel for CME" EXT_EXPRESSION="GetProfileAttr(&amp;quot;ApplicationName&amp;quot;) = &amp;quot;Siebel eChannel for CME&amp;quot;" INACTIVE="N" ITEM_IDENTIFIER="141" MARKUP_LANGUAGE="HTML" NAME="CUTButtonAddToTemplate3" TMPL_ITEM_HOLDER_NAME="SiebControl_141" TYPE="Control" UPDATED="11/04/2016 12:33:16" UPDATED_BY="SADMIN" CREATED="06/05/2003 03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EXPRESSION="Siebel eSales for CME" EXT_EXPRESSION="GetProfileAttr(&amp;quot;ApplicationName&amp;quot;) = &amp;quot;Siebel eSales for CME&amp;quot;" INACTIVE="N" ITEM_IDENTIFIER="1223" MARKUP_LANGUAGE="HTML" NAME="CUTLabelQuantity" TMPL_ITEM_HOLDER_NAME="SiebControl_1223" TYPE="Control" UPDATED="11/04/2016 12:33:16" UPDATED_BY="SADMIN" CREATED="06/05/2003 03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EXPRESSION="Siebel eChannel for CME" EXT_EXPRESSION="GetProfileAttr(&amp;quot;ApplicationName&amp;quot;) = &amp;quot;Siebel eChannel for CME&amp;quot;" INACTIVE="N" ITEM_IDENTIFIER="1223" MARKUP_LANGUAGE="HTML" NAME="CUTLabelQuantity1" TMPL_ITEM_HOLDER_NAME="SiebControl_1223" TYPE="Control" UPDATED="11/04/2016 12:33:16" UPDATED_BY="SADMIN" CREATED="06/05/2003 03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EXPRESSION="Siebel eCustomer for CME" EXT_EXPRESSION="GetProfileAttr(&amp;quot;ApplicationName&amp;quot;) = &amp;quot;Siebel eCustomer for CME&amp;quot;" INACTIVE="N" ITEM_IDENTIFIER="1223" MARKUP_LANGUAGE="HTML" NAME="CUTLabelQuantity2" TMPL_ITEM_HOLDER_NAME="SiebControl_1223" TYPE="Control" UPDATED="11/04/2016 12:33:16" UPDATED_BY="SADMIN" CREATED="06/05/2003 03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LabelUnit" EXPRESSION="Siebel eSales for CME" EXT_EXPRESSION="GetProfileAttr(&amp;quot;ApplicationName&amp;quot;) = &amp;quot;Siebel eSales for CME&amp;quot;" INACTIVE="N" ITEM_IDENTIFIER="1222" MARKUP_LANGUAGE="HTML" NAME="CUTLabelUnit" TMPL_ITEM_HOLDER_NAME="SiebControl_1222" TYPE="Control" UPDATED="11/04/2016 12:33:16" UPDATED_BY="SADMIN" CREATED="06/05/2003 03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LabelUnit" EXPRESSION="Siebel eChannel for CME" EXT_EXPRESSION="GetProfileAttr(&amp;quot;ApplicationName&amp;quot;) = &amp;quot;Siebel eChannel for CME&amp;quot;" INACTIVE="N" ITEM_IDENTIFIER="1222" MARKUP_LANGUAGE="HTML" NAME="CUTLabelUnit1" TMPL_ITEM_HOLDER_NAME="SiebControl_1222" TYPE="Control" UPDATED="11/04/2016 12:33:16" UPDATED_BY="SADMIN" CREATED="06/05/2003 03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LabelUnit" EXPRESSION="Siebel eCustomer for CME" EXT_EXPRESSION="GetProfileAttr(&amp;quot;ApplicationName&amp;quot;) = &amp;quot;Siebel eCustomer for CME&amp;quot;" INACTIVE="N" ITEM_IDENTIFIER="1222" MARKUP_LANGUAGE="HTML" NAME="CUTLabelUnit2" TMPL_ITEM_HOLDER_NAME="SiebControl_1222" TYPE="Control" UPDATED="11/04/2016 12:33:16" UPDATED_BY="SADMIN" CREATED="06/05/2003 03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eSales for CME" EXT_EXPRESSION="GetProfileAttr(&amp;quot;ApplicationName&amp;quot;) = &amp;quot;Siebel eSales for CME&amp;quot;" INACTIVE="N" ITEM_IDENTIFIER="1323" MARKUP_LANGUAGE="HTML" NAME="CUTQuantity" TMPL_ITEM_HOLDER_NAME="SiebControl_1323" TYPE="Control" UPDATED="11/04/2016 12:33:16" UPDATED_BY="SADMIN" CREATED="06/05/2003 03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eChannel for CME" EXT_EXPRESSION="GetProfileAttr(&amp;quot;ApplicationName&amp;quot;) = &amp;quot;Siebel eChannel for CME&amp;quot;" INACTIVE="N" ITEM_IDENTIFIER="1323" MARKUP_LANGUAGE="HTML" NAME="CUTQuantity1" TMPL_ITEM_HOLDER_NAME="SiebControl_1323" TYPE="Control" UPDATED="11/04/2016 12:33:16" UPDATED_BY="SADMIN" CREATED="06/05/2003 0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PRESSION="Siebel eCustomer for CME" EXT_EXPRESSION="GetProfileAttr(&amp;quot;ApplicationName&amp;quot;) = &amp;quot;Siebel eCustomer for CME&amp;quot;" INACTIVE="N" ITEM_IDENTIFIER="1323" MARKUP_LANGUAGE="HTML" NAME="CUTQuantity2" TMPL_ITEM_HOLDER_NAME="SiebControl_1323" TYPE="Control" UPDATED="11/04/2016 12:33:16" UPDATED_BY="SADMIN" CREATED="06/05/2003 0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Unit" EXPRESSION="Siebel eSales for CME" EXT_EXPRESSION="GetProfileAttr(&amp;quot;ApplicationName&amp;quot;) = &amp;quot;Siebel eSales for CME&amp;quot;" INACTIVE="N" ITEM_IDENTIFIER="1322" MARKUP_LANGUAGE="HTML" NAME="CUTUnit" TMPL_ITEM_HOLDER_NAME="SiebControl_1322" TYPE="Control" UPDATED="11/04/2016 12:33:16" UPDATED_BY="SADMIN" CREATED="06/05/2003 0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Unit" EXPRESSION="Siebel eChannel for CME" EXT_EXPRESSION="GetProfileAttr(&amp;quot;ApplicationName&amp;quot;) = &amp;quot;Siebel eChannel for CME&amp;quot;" INACTIVE="N" ITEM_IDENTIFIER="1322" MARKUP_LANGUAGE="HTML" NAME="CUTUnit1" TMPL_ITEM_HOLDER_NAME="SiebControl_1322" TYPE="Control" UPDATED="11/04/2016 12:33:16" UPDATED_BY="SADMIN" CREATED="06/05/2003 0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Unit" EXPRESSION="Siebel eCustomer for CME" EXT_EXPRESSION="GetProfileAttr(&amp;quot;ApplicationName&amp;quot;) = &amp;quot;Siebel eCustomer for CME&amp;quot;" INACTIVE="N" ITEM_IDENTIFIER="1322" MARKUP_LANGUAGE="HTML" NAME="CUTUnit2" TMPL_ITEM_HOLDER_NAME="SiebControl_1322" TYPE="Control" UPDATED="11/04/2016 12:33:16" UPDATED_BY="SADMIN" CREATED="06/05/2003 0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Control" UPDATED="11/04/2016 12:33:16" UPDATED_BY="SADMIN" CREATED="06/05/2003 0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nImageFileName" INACTIVE="N" ITEM_IDENTIFIER="1300" MARKUP_LANGUAGE="HTML" NAME="ImageFileName" TMPL_ITEM_HOLDER_NAME="SiebControl_1300" TYPE="Control" UPDATED="11/04/2016 12:33:16" UPDATED_BY="SADMIN" CREATED="06/05/2003 0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Code" INACTIVE="N" ITEM_IDENTIFIER="1304" MARKUP_LANGUAGE="HTML" NAME="ItemCode" TMPL_ITEM_HOLDER_NAME="SiebControl_1304" TYPE="Control" UPDATED="11/04/2016 12:33:16" UPDATED_BY="SADMIN" CREATED="06/05/2003 0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2" MARKUP_LANGUAGE="HTML" NAME="LabelDescription" TMPL_ITEM_HOLDER_NAME="SiebControl_1202" TYPE="Control" UPDATED="11/04/2016 12:33:16" UPDATED_BY="SADMIN" CREATED="06/05/2003 0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temCode" INACTIVE="N" ITEM_IDENTIFIER="1204" MARKUP_LANGUAGE="HTML" NAME="LabelItemCode" TMPL_ITEM_HOLDER_NAME="SiebControl_1204" TYPE="Control" UPDATED="11/04/2016 12:33:16" UPDATED_BY="SADMIN" CREATED="06/05/2003 03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istPrice" INACTIVE="N" ITEM_IDENTIFIER="1205" MARKUP_LANGUAGE="HTML" NAME="LabelListPrice" TMPL_ITEM_HOLDER_NAME="SiebControl_1205" TYPE="Control" UPDATED="11/04/2016 12:33:16" UPDATED_BY="SADMIN" CREATED="06/05/2003 0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ility" INACTIVE="N" ITEM_IDENTIFIER="1203" MARKUP_LANGUAGE="HTML" NAME="LabelManufacturerCode" TMPL_ITEM_HOLDER_NAME="SiebControl_1203" TYPE="Control" UPDATED="11/04/2016 12:33:16" UPDATED_BY="SADMIN" CREATED="06/05/2003 0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ceStartingAt" INACTIVE="N" ITEM_IDENTIFIER="1207" MARKUP_LANGUAGE="HTML" NAME="LabelPriceStartingAt" TMPL_ITEM_HOLDER_NAME="SiebControl_1207" TYPE="Control" UPDATED="11/04/2016 12:33:16" UPDATED_BY="SADMIN" CREATED="06/05/2003 0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" INACTIVE="N" ITEM_IDENTIFIER="1222" MARKUP_LANGUAGE="HTML" NAME="LabelQuantity" TMPL_ITEM_HOLDER_NAME="SiebControl_1222" TYPE="Control" UPDATED="11/04/2016 12:33:17" UPDATED_BY="SADMIN" CREATED="06/05/2003 0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YourPrice" INACTIVE="N" ITEM_IDENTIFIER="1206" MARKUP_LANGUAGE="HTML" NAME="LabelYourPrice" TMPL_ITEM_HOLDER_NAME="SiebControl_1206" TYPE="Control" UPDATED="11/04/2016 12:33:17" UPDATED_BY="SADMIN" CREATED="06/05/2003 0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Price" INACTIVE="N" ITEM_IDENTIFIER="1305" MARKUP_LANGUAGE="HTML" NAME="ListPrice" TMPL_ITEM_HOLDER_NAME="SiebControl_1305" TYPE="Control" UPDATED="11/04/2016 12:33:17" UPDATED_BY="SADMIN" CREATED="06/05/2003 0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" INACTIVE="N" ITEM_IDENTIFIER="1303" MARKUP_LANGUAGE="HTML" NAME="ManufacturerCode" TMPL_ITEM_HOLDER_NAME="SiebControl_1303" TYPE="Control" UPDATED="11/04/2016 12:33:17" UPDATED_BY="SADMIN" CREATED="06/05/2003 0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StartingAt" INACTIVE="N" ITEM_IDENTIFIER="1307" MARKUP_LANGUAGE="HTML" NAME="PriceStartingAt" TMPL_ITEM_HOLDER_NAME="SiebControl_1307" TYPE="Control" UPDATED="11/04/2016 12:33:17" UPDATED_BY="SADMIN" CREATED="06/05/2003 0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301" MARKUP_LANGUAGE="HTML" NAME="ProductName" TMPL_ITEM_HOLDER_NAME="SiebControl_1301" TYPE="Control" UPDATED="11/04/2016 12:33:17" UPDATED_BY="SADMIN" CREATED="06/05/2003 0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EXT_EXPRESSION="(GetProfileAttr(&amp;quot;ApplicationName&amp;quot;) &amp;lt;&amp;gt; &amp;quot;Siebel eCustomer for CME&amp;quot;) AND (GetProfileAttr(&amp;quot;ApplicationName&amp;quot;) &amp;lt;&amp;gt; &amp;quot;Siebel eChannel for CME&amp;quot;) AND (GetProfileAttr(&amp;quot;ApplicationName&amp;quot;) &amp;lt;&amp;gt; &amp;quot;Siebel eSales for CME&amp;quot;)" INACTIVE="N" ITEM_IDENTIFIER="1322" MARKUP_LANGUAGE="HTML" NAME="Quantity" TMPL_ITEM_HOLDER_NAME="SiebControl_1322" TYPE="Control" UPDATED="11/04/2016 12:33:17" UPDATED_BY="SADMIN" CREATED="06/05/2003 03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ourPrice" INACTIVE="N" ITEM_IDENTIFIER="1306" MARKUP_LANGUAGE="HTML" NAME="YourPrice" TMPL_ITEM_HOLDER_NAME="SiebControl_1306" TYPE="Control" UPDATED="11/04/2016 12:33:17" UPDATED_BY="SADMIN" CREATED="06/05/2003 0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Gantt AX Admin Function Status Col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3/2012 09:10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2" MARKUP_LANGUAGE="HTML" NAME="Color" TMPL_ITEM_HOLDER_NAME="SiebControl_502" TYPE="List Item" UPDATED="11/04/2016 15:13:34" UPDATED_BY="SADMIN" CREATED="04/13/2012 09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tatus" INACTIVE="N" ITEM_IDENTIFIER="501" MARKUP_LANGUAGE="HTML" NAME="Function Status" TMPL_ITEM_HOLDER_NAME="SiebControl_501" TYPE="List Item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4:18" UPDATED_BY="SADMIN" CREATED="04/13/2012 09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4:18" UPDATED_BY="SADMIN" CREATED="04/13/2012 09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4/13/2012 09:10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2" MARKUP_LANGUAGE="HTML" NAME="Color" TMPL_ITEM_HOLDER_NAME="SiebControl_502" TYPE="List Item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tatus" INACTIVE="N" ITEM_IDENTIFIER="501" MARKUP_LANGUAGE="HTML" NAME="Function Status" TMPL_ITEM_HOLDER_NAME="SiebControl_501" TYPE="List Item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4:18" UPDATED_BY="SADMIN" CREATED="04/13/2012 09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4:18" UPDATED_BY="SADMIN" CREATED="04/13/2012 09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3/2012 09:10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2" MARKUP_LANGUAGE="HTML" NAME="Color" TMPL_ITEM_HOLDER_NAME="SiebControl_502" TYPE="List Item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tatus" EXPRESSION="Siebel Hospitality" EXT_EXPRESSION="GetProfileAttr(&amp;quot;ApplicationName&amp;quot;) = &amp;quot;Siebel Hospitality&amp;quot;" INACTIVE="N" ITEM_IDENTIFIER="501" MARKUP_LANGUAGE="HTML" NAME="Function Status" TMPL_ITEM_HOLDER_NAME="SiebControl_501" TYPE="List Item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4:18" UPDATED_BY="SADMIN" CREATED="04/13/2012 09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4:18" UPDATED_BY="SADMIN" CREATED="04/13/2012 09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EXT_EXPRESSION="(GetProfileAttr(&amp;quot;ApplicationName&amp;quot;) &amp;lt;&amp;gt; &amp;quot;Siebel Hospitality&amp;quot;)" INACTIVE="N" ITEM_IDENTIFIER="501" MARKUP_LANGUAGE="HTML" NAME="Inventory Status" TMPL_ITEM_HOLDER_NAME="SiebControl_501" TYPE="List Item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4" UPDATED_BY="SADMIN" CREATED="11/04/2016 1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34" UPDATED_BY="SADMIN" CREATED="04/13/2012 09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Billing Account Repayment Plan Reque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1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20" UPDATED_BY="SADMIN" CREATED="11/04/2016 12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37:20" UPDATED_BY="SADMIN" CREATED="06/05/2003 03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8098" MARKUP_LANGUAGE="HTML" NAME="CreatedBy" ROW_SPAN="3" TMPL_ITEM_HOLDER_NAME="SiebControl_8_98" TYPE="Control" UPDATED="11/04/2016 12:37:20" UPDATED_BY="SADMIN" CREATED="06/05/2003 03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Label" INACTIVE="N" ITEM_IDENTIFIER="8083" MARKUP_LANGUAGE="HTML" NAME="CreatedByLabel" ROW_SPAN="3" TYPE="Control" UPDATED="11/14/2003 14:35:05" UPDATED_BY="SADMIN" CREATED="06/23/2003 21:0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7:20" UPDATED_BY="SADMIN" CREATED="06/05/2003 03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20" UPDATED_BY="SADMIN" CREATED="06/05/2003 03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20" UPDATED_BY="SADMIN" CREATED="06/05/2003 03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20" UPDATED_BY="SADMIN" CREATED="11/04/2016 12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20" UPDATED_BY="SADMIN" CREATED="11/04/2016 12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7:20" UPDATED_BY="SADMIN" CREATED="06/05/2003 03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20" UPDATED_BY="SADMIN" CREATED="06/05/2003 03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DueDate" GRID_PROPERTY="FormattedHtml" INACTIVE="N" ITEM_IDENTIFIER="5067" MARKUP_LANGUAGE="HTML" NAME="OriginalDueDate" ROW_SPAN="3" TMPL_ITEM_HOLDER_NAME="SiebControl_5_67" TYPE="Control" UPDATED="11/04/2016 12:37:20" UPDATED_BY="SADMIN" CREATED="06/05/2003 03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OriginalDueDate" GRID_PROPERTY="FormattedLabel" INACTIVE="N" ITEM_IDENTIFIER="5040" MARKUP_LANGUAGE="HTML" NAME="OriginalDueDateLabel" ROW_SPAN="3" TYPE="Control" UPDATED="10/27/2003 22:50:12" UPDATED_BY="SADMIN" CREATED="06/23/2003 21:0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EndDate" GRID_PROPERTY="FormattedHtml" INACTIVE="N" ITEM_IDENTIFIER="11067" MARKUP_LANGUAGE="HTML" NAME="PlanEndDate" ROW_SPAN="3" TMPL_ITEM_HOLDER_NAME="SiebControl_11_67" TYPE="Control" UPDATED="11/04/2016 12:37:21" UPDATED_BY="SADMIN" CREATED="06/05/2003 03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lanEndDate" GRID_PROPERTY="FormattedLabel" INACTIVE="N" ITEM_IDENTIFIER="11040" MARKUP_LANGUAGE="HTML" NAME="PlanEndDateLabel" ROW_SPAN="3" TYPE="Control" UPDATED="10/27/2003 22:50:32" UPDATED_BY="SADMIN" CREATED="06/23/2003 21:0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StartDate" GRID_PROPERTY="FormattedHtml" INACTIVE="N" ITEM_IDENTIFIER="8067" MARKUP_LANGUAGE="HTML" NAME="PlanStartDate" ROW_SPAN="3" TMPL_ITEM_HOLDER_NAME="SiebControl_8_67" TYPE="Control" UPDATED="11/04/2016 12:37:21" UPDATED_BY="SADMIN" CREATED="06/05/2003 03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lanStartDate" GRID_PROPERTY="FormattedLabel" INACTIVE="N" ITEM_IDENTIFIER="8040" MARKUP_LANGUAGE="HTML" NAME="PlanStartDateLabel" ROW_SPAN="3" TYPE="Control" UPDATED="10/27/2003 22:50:32" UPDATED_BY="SADMIN" CREATED="06/23/2003 21:0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21" UPDATED_BY="SADMIN" CREATED="06/05/2003 03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21" UPDATED_BY="SADMIN" CREATED="11/04/2016 12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Status" GRID_PROPERTY="FormattedHtml" INACTIVE="N" ITEM_IDENTIFIER="2098" MARKUP_LANGUAGE="HTML" NAME="ReqStatus" ROW_SPAN="3" TMPL_ITEM_HOLDER_NAME="SiebControl_2_98" TYPE="Control" UPDATED="11/04/2016 12:37:21" UPDATED_BY="SADMIN" CREATED="06/05/2003 03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Status" GRID_PROPERTY="FormattedLabel" INACTIVE="N" ITEM_IDENTIFIER="2083" MARKUP_LANGUAGE="HTML" NAME="ReqStatusLabel" ROW_SPAN="3" TYPE="Control" UPDATED="10/27/2003 22:51:05" UPDATED_BY="SADMIN" CREATED="06/23/2003 21:0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Comments" GRID_PROPERTY="FormattedHtml" INACTIVE="N" ITEM_IDENTIFIER="5098" MARKUP_LANGUAGE="HTML" NAME="RequestComments" ROW_SPAN="3" TMPL_ITEM_HOLDER_NAME="SiebControl_5_98" TYPE="Control" UPDATED="11/04/2016 12:37:21" UPDATED_BY="SADMIN" CREATED="06/05/2003 03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Comments" GRID_PROPERTY="FormattedLabel" INACTIVE="N" ITEM_IDENTIFIER="5083" MARKUP_LANGUAGE="HTML" NAME="RequestCommentsLabel" ROW_SPAN="3" TYPE="Control" UPDATED="11/14/2003 14:34:58" UPDATED_BY="SADMIN" CREATED="06/23/2003 21:0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Date" GRID_PROPERTY="FormattedHtml" INACTIVE="N" ITEM_IDENTIFIER="2024" MARKUP_LANGUAGE="HTML" NAME="RequestDate" ROW_SPAN="3" TMPL_ITEM_HOLDER_NAME="SiebControl_2_24" TYPE="Control" UPDATED="11/04/2016 12:37:21" UPDATED_BY="SADMIN" CREATED="06/05/2003 03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questDate" GRID_PROPERTY="FormattedLabel" INACTIVE="N" ITEM_IDENTIFIER="2002" MARKUP_LANGUAGE="HTML" NAME="RequestDateLabel" ROW_SPAN="3" TYPE="Control" UPDATED="10/27/2003 22:50:07" UPDATED_BY="SADMIN" CREATED="06/23/2003 21:0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Id" GRID_PROPERTY="FormattedHtml" INACTIVE="N" ITEM_IDENTIFIER="11098" MARKUP_LANGUAGE="HTML" NAME="RequestId" ROW_SPAN="3" TMPL_ITEM_HOLDER_NAME="SiebControl_11_98" TYPE="Control" UPDATED="11/04/2016 12:37:21" UPDATED_BY="SADMIN" CREATED="06/05/2003 03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Id" GRID_PROPERTY="FormattedLabel" INACTIVE="N" ITEM_IDENTIFIER="11083" MARKUP_LANGUAGE="HTML" NAME="RequestIdLabel" ROW_SPAN="3" TYPE="Control" UPDATED="11/14/2003 14:35:02" UPDATED_BY="SADMIN" CREATED="06/23/2003 21:0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InstallAmt" GRID_PROPERTY="FormattedHtml" INACTIVE="N" ITEM_IDENTIFIER="11024" MARKUP_LANGUAGE="HTML" NAME="RequestInstallAmt" ROW_SPAN="3" TMPL_ITEM_HOLDER_NAME="SiebControl_11_24" TYPE="Control" UPDATED="11/04/2016 12:37:21" UPDATED_BY="SADMIN" CREATED="06/05/2003 03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questInstallAmt" GRID_PROPERTY="FormattedLabel" INACTIVE="N" ITEM_IDENTIFIER="11002" MARKUP_LANGUAGE="HTML" NAME="RequestInstallAmtLabel" ROW_SPAN="3" TYPE="Control" UPDATED="06/27/2003 20:06:16" UPDATED_BY="SADMIN" CREATED="06/23/2003 21:0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NumOfInstall" GRID_PROPERTY="FormattedHtml" INACTIVE="N" ITEM_IDENTIFIER="8024" MARKUP_LANGUAGE="HTML" NAME="RequestNumOfInstall" ROW_SPAN="3" TMPL_ITEM_HOLDER_NAME="SiebControl_8_24" TYPE="Control" UPDATED="11/04/2016 12:37:21" UPDATED_BY="SADMIN" CREATED="06/05/2003 03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questNumOfInstall" GRID_PROPERTY="FormattedLabel" INACTIVE="N" ITEM_IDENTIFIER="8002" MARKUP_LANGUAGE="HTML" NAME="RequestNumOfInstallLabel" ROW_SPAN="3" TYPE="Control" UPDATED="10/27/2003 22:50:12" UPDATED_BY="SADMIN" CREATED="06/23/2003 21:0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Type" GRID_PROPERTY="FormattedHtml" INACTIVE="N" ITEM_IDENTIFIER="5024" MARKUP_LANGUAGE="HTML" NAME="RequestType" ROW_SPAN="3" TMPL_ITEM_HOLDER_NAME="SiebControl_5_24" TYPE="Control" UPDATED="11/04/2016 12:37:21" UPDATED_BY="SADMIN" CREATED="06/05/2003 03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questType" GRID_PROPERTY="FormattedLabel" INACTIVE="N" ITEM_IDENTIFIER="5002" MARKUP_LANGUAGE="HTML" NAME="RequestTypeLabel" ROW_SPAN="3" TYPE="Control" UPDATED="10/27/2003 22:50:07" UPDATED_BY="SADMIN" CREATED="06/23/2003 21:0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7:21" UPDATED_BY="SADMIN" CREATED="11/04/2016 12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37:21" UPDATED_BY="SADMIN" CREATED="09/23/2003 18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Payment" GRID_PROPERTY="FormattedHtml" INACTIVE="N" ITEM_IDENTIFIER="2067" MARKUP_LANGUAGE="HTML" NAME="TotalPayment" ROW_SPAN="3" TMPL_ITEM_HOLDER_NAME="SiebControl_2_67" TYPE="Control" UPDATED="11/04/2016 12:37:21" UPDATED_BY="SADMIN" CREATED="06/05/2003 03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TotalPayment" GRID_PROPERTY="FormattedLabel" INACTIVE="N" ITEM_IDENTIFIER="2040" MARKUP_LANGUAGE="HTML" NAME="TotalPaymentLabel" ROW_SPAN="3" TYPE="Control" UPDATED="10/27/2003 22:50:41" UPDATED_BY="SADMIN" CREATED="06/23/2003 21:0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21" UPDATED_BY="SADMIN" CREATED="06/05/2003 03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Clinical Protocol Pay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8" UPDATED_BY="SADMIN" CREATED="06/05/2003 02:09:26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509" MARKUP_LANGUAGE="HTML" NAME="Amount Earned To Date" TMPL_ITEM_HOLDER_NAME="SiebControl_509" TYPE="List Item" UPDATED="11/04/2016 14:39:55" UPDATED_BY="SADMIN" CREATED="06/05/2003 08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06" MARKUP_LANGUAGE="HTML" NAME="Amount Paid To Date" TMPL_ITEM_HOLDER_NAME="SiebControl_506" TYPE="List Item" UPDATED="11/04/2016 14:39:55" UPDATED_BY="SADMIN" CREATED="06/05/2003 08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55" UPDATED_BY="SADMIN" CREATED="11/04/2016 14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Date" INACTIVE="N" ITEM_IDENTIFIER="507" MARKUP_LANGUAGE="HTML" NAME="Check Date" TMPL_ITEM_HOLDER_NAME="SiebControl_507" TYPE="List Item" UPDATED="11/04/2016 14:39:55" UPDATED_BY="SADMIN" CREATED="06/05/2003 08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8" MARKUP_LANGUAGE="HTML" NAME="Check Number" TMPL_ITEM_HOLDER_NAME="SiebControl_508" TYPE="List Item" UPDATED="11/04/2016 14:39:55" UPDATED_BY="SADMIN" CREATED="06/05/2003 08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39:55" UPDATED_BY="SADMIN" CREATED="06/05/2003 08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40:23" UPDATED_BY="SADMIN" CREATED="06/05/2003 08:4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40:23" UPDATED_BY="SADMIN" CREATED="06/05/2003 08:4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4:39:55" UPDATED_BY="SADMIN" CREATED="06/05/2003 08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55" UPDATED_BY="SADMIN" CREATED="11/04/2016 14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55" UPDATED_BY="SADMIN" CREATED="11/04/2016 14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55" UPDATED_BY="SADMIN" CREATED="06/05/2003 08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503" MARKUP_LANGUAGE="HTML" NAME="Payment Number" TMPL_ITEM_HOLDER_NAME="SiebControl_503" TYPE="List Item" UPDATED="11/04/2016 14:39:55" UPDATED_BY="SADMIN" CREATED="06/05/2003 08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9:55" UPDATED_BY="SADMIN" CREATED="06/05/2003 08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55" UPDATED_BY="SADMIN" CREATED="11/04/2016 14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4:39:55" UPDATED_BY="SADMIN" CREATED="06/05/2003 08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4" MARKUP_LANGUAGE="HTML" NAME="Site" TMPL_ITEM_HOLDER_NAME="SiebControl_504" TYPE="List Item" UPDATED="11/04/2016 14:39:55" UPDATED_BY="SADMIN" CREATED="06/05/2003 08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1" MARKUP_LANGUAGE="HTML" NAME="Site Number" TMPL_ITEM_HOLDER_NAME="SiebControl_501" TYPE="List Item" UPDATED="11/04/2016 14:39:55" UPDATED_BY="SADMIN" CREATED="06/05/2003 08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39:55" UPDATED_BY="SADMIN" CREATED="06/05/2003 08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9:26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2801" MARKUP_LANGUAGE="HTML" NAME="Amount Earned To Date" TMPL_ITEM_HOLDER_NAME="SiebControl_2801" TYPE="List Item" UPDATED="11/04/2016 14:39:55" UPDATED_BY="SADMIN" CREATED="06/05/2003 08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2301" MARKUP_LANGUAGE="HTML" NAME="Amount Paid To Date" TMPL_ITEM_HOLDER_NAME="SiebControl_2301" TYPE="List Item" UPDATED="11/04/2016 14:39:55" UPDATED_BY="SADMIN" CREATED="06/05/2003 08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55" UPDATED_BY="SADMIN" CREATED="11/04/2016 14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9:55" UPDATED_BY="SADMIN" CREATED="06/05/2003 08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Date" INACTIVE="N" ITEM_IDENTIFIER="2303" MARKUP_LANGUAGE="HTML" NAME="Check Date" TMPL_ITEM_HOLDER_NAME="SiebControl_2303" TYPE="List Item" UPDATED="11/04/2016 14:39:55" UPDATED_BY="SADMIN" CREATED="06/05/2003 08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2302" MARKUP_LANGUAGE="HTML" NAME="Check Number" TMPL_ITEM_HOLDER_NAME="SiebControl_2302" TYPE="List Item" UPDATED="11/04/2016 14:39:55" UPDATED_BY="SADMIN" CREATED="06/05/2003 08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4:39:55" UPDATED_BY="SADMIN" CREATED="06/05/2003 08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55" UPDATED_BY="SADMIN" CREATED="06/05/2003 08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55" UPDATED_BY="SADMIN" CREATED="11/04/2016 14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1801" MARKUP_LANGUAGE="HTML" NAME="Payment Number" TMPL_ITEM_HOLDER_NAME="SiebControl_1801" TYPE="List Item" UPDATED="11/04/2016 14:39:55" UPDATED_BY="SADMIN" CREATED="06/05/2003 08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55" UPDATED_BY="SADMIN" CREATED="11/04/2016 14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1" MARKUP_LANGUAGE="HTML" NAME="Region" TMPL_ITEM_HOLDER_NAME="SiebControl_1301" TYPE="List Item" UPDATED="11/04/2016 14:39:55" UPDATED_BY="SADMIN" CREATED="06/05/2003 08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3" MARKUP_LANGUAGE="HTML" NAME="Site" TMPL_ITEM_HOLDER_NAME="SiebControl_1303" TYPE="List Item" UPDATED="11/04/2016 14:39:55" UPDATED_BY="SADMIN" CREATED="06/05/2003 08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1302" MARKUP_LANGUAGE="HTML" NAME="Site Number" TMPL_ITEM_HOLDER_NAME="SiebControl_1302" TYPE="List Item" UPDATED="11/04/2016 14:39:55" UPDATED_BY="SADMIN" CREATED="06/05/2003 08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2" MARKUP_LANGUAGE="HTML" NAME="Type" TMPL_ITEM_HOLDER_NAME="SiebControl_1802" TYPE="List Item" UPDATED="11/04/2016 14:39:55" UPDATED_BY="SADMIN" CREATED="06/05/2003 08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6/05/2003 02:09:26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509" MARKUP_LANGUAGE="HTML" NAME="Amount Earned To Date" TMPL_ITEM_HOLDER_NAME="SiebControl_509" TYPE="List Item" UPDATED="11/04/2016 14:39:55" UPDATED_BY="SADMIN" CREATED="06/05/2003 08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06" MARKUP_LANGUAGE="HTML" NAME="Amount Paid To Date" TMPL_ITEM_HOLDER_NAME="SiebControl_506" TYPE="List Item" UPDATED="11/04/2016 14:39:55" UPDATED_BY="SADMIN" CREATED="06/05/2003 08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55" UPDATED_BY="SADMIN" CREATED="11/04/2016 14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9:55" UPDATED_BY="SADMIN" CREATED="06/05/2003 08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Date" INACTIVE="N" ITEM_IDENTIFIER="507" MARKUP_LANGUAGE="HTML" NAME="Check Date" TMPL_ITEM_HOLDER_NAME="SiebControl_507" TYPE="List Item" UPDATED="11/04/2016 14:39:55" UPDATED_BY="SADMIN" CREATED="06/05/2003 08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8" MARKUP_LANGUAGE="HTML" NAME="Check Number" TMPL_ITEM_HOLDER_NAME="SiebControl_508" TYPE="List Item" UPDATED="11/04/2016 14:39:55" UPDATED_BY="SADMIN" CREATED="06/05/2003 08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39:55" UPDATED_BY="SADMIN" CREATED="06/05/2003 08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55" UPDATED_BY="SADMIN" CREATED="06/05/2003 08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40:26" UPDATED_BY="SADMIN" CREATED="06/05/2003 08:4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40:26" UPDATED_BY="SADMIN" CREATED="06/05/2003 08:4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4:39:55" UPDATED_BY="SADMIN" CREATED="06/05/2003 08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55" UPDATED_BY="SADMIN" CREATED="11/04/2016 14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55" UPDATED_BY="SADMIN" CREATED="11/04/2016 14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55" UPDATED_BY="SADMIN" CREATED="06/05/2003 08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503" MARKUP_LANGUAGE="HTML" NAME="Payment Number" TMPL_ITEM_HOLDER_NAME="SiebControl_503" TYPE="List Item" UPDATED="11/04/2016 14:39:55" UPDATED_BY="SADMIN" CREATED="06/05/2003 08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9:55" UPDATED_BY="SADMIN" CREATED="06/05/2003 08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9:55" UPDATED_BY="SADMIN" CREATED="11/13/2003 00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55" UPDATED_BY="SADMIN" CREATED="11/04/2016 14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4:39:55" UPDATED_BY="SADMIN" CREATED="06/05/2003 08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4" MARKUP_LANGUAGE="HTML" NAME="Site" TMPL_ITEM_HOLDER_NAME="SiebControl_504" TYPE="List Item" UPDATED="11/04/2016 14:39:55" UPDATED_BY="SADMIN" CREATED="06/05/2003 08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1" MARKUP_LANGUAGE="HTML" NAME="Site Number" TMPL_ITEM_HOLDER_NAME="SiebControl_501" TYPE="List Item" UPDATED="11/04/2016 14:39:55" UPDATED_BY="SADMIN" CREATED="06/05/2003 08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39:55" UPDATED_BY="SADMIN" CREATED="06/05/2003 08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Engin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1/04/2016 15:02:39" CREATED_BY="SADMIN" EXT_REC_TABLES="S_APPL_WTMPL_RX"&gt;</w:t>
              <w:br/>
              <w:tab/>
              <w:tab/>
              <w:tab/>
              <w:tab/>
              <w:t>&lt;APPLET_WEB_TEMPLATE_ITEM COLUMN_SPAN="4" CONTROL="Active Flag" GRID_PROPERTY="FormattedHtml" INACTIVE="N" ITEM_IDENTIFIER="1092" MARKUP_LANGUAGE="HTML" NAME="Active Flag" ROW_SPAN="3" TYPE="List Item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 Flag" GRID_PROPERTY="FormattedLabel" INACTIVE="N" ITEM_IDENTIFIER="1076" MARKUP_LANGUAGE="HTML" NAME="Active FlagLabel" ROW_SPAN="3" TYPE="List Item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dapter Name" GRID_PROPERTY="FormattedHtml" INACTIVE="N" ITEM_IDENTIFIER="1055" MARKUP_LANGUAGE="HTML" NAME="Adapter Name" ROW_SPAN="3" TYPE="List Item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apter Name" GRID_PROPERTY="FormattedLabel" INACTIVE="N" ITEM_IDENTIFIER="1039" MARKUP_LANGUAGE="HTML" NAME="Adapter NameLabel" ROW_SPAN="3" TYPE="List Item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uto Suggest Flag" GRID_PROPERTY="FormattedHtml" INACTIVE="N" ITEM_IDENTIFIER="1114" MARKUP_LANGUAGE="HTML" NAME="Auto Suggest Flag" ROW_SPAN="3" TYPE="List Item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uggest Flag" GRID_PROPERTY="FormattedLabel" INACTIVE="N" ITEM_IDENTIFIER="1098" MARKUP_LANGUAGE="HTML" NAME="Auto Suggest FlagLabel" ROW_SPAN="3" TYPE="List Item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Html" INACTIVE="N" ITEM_IDENTIFIER="1018" MARKUP_LANGUAGE="HTML" NAME="Name" ROW_SPAN="3" TYPE="List Item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002" MARKUP_LANGUAGE="HTML" NAME="NameLabel" ROW_SPAN="3" TYPE="List Item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4" MARKUP_LANGUAGE="HTML" NAME="Active Flag" TMPL_ITEM_HOLDER_NAME="SiebControl_504" TYPE="List Item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Suggest Flag" INACTIVE="N" ITEM_IDENTIFIER="505" MARKUP_LANGUAGE="HTML" NAME="Auto Suggest Flag" TMPL_ITEM_HOLDER_NAME="SiebControl_505" TYPE="List Item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03:25" UPDATED_BY="SADMIN" CREATED="11/04/2016 15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apter Name" INACTIVE="N" ITEM_IDENTIFIER="502" MARKUP_LANGUAGE="HTML" NAME="Search Adapter" TMPL_ITEM_HOLDER_NAME="SiebControl_502" TYPE="List Item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3" MARKUP_LANGUAGE="HTML" NAME="Sequence Number" TMPL_ITEM_HOLDER_NAME="SiebControl_503" TYPE="List Item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-1" TMPL_ITEM_HOLDER_NAME="SiebControl_136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Employe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28/2002 21:58:5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7:30" UPDATED_BY="SADMIN" CREATED="01/28/2002 21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57:30" UPDATED_BY="SADMIN" CREATED="01/28/2002 21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21:58:56" UPDATED_BY="SADMIN" CREATED="01/28/2002 21:5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21:58:56" UPDATED_BY="SADMIN" CREATED="01/28/2002 21:5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30" UPDATED_BY="SADMIN" CREATED="12/23/2002 2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7:30" UPDATED_BY="SADMIN" CREATED="12/23/2002 2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4:57:30" UPDATED_BY="SADMIN" CREATED="01/28/2002 21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30" UPDATED_BY="SADMIN" CREATED="01/28/2002 21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30" UPDATED_BY="SADMIN" CREATED="01/28/2002 21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57:30" UPDATED_BY="SADMIN" CREATED="01/28/2002 21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0" UPDATED_BY="SADMIN" CREATED="11/04/2016 1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4" MARKUP_LANGUAGE="HTML" NAME="Login Name" TMPL_ITEM_HOLDER_NAME="SiebControl_504" TYPE="List Item" UPDATED="11/04/2016 14:57:30" UPDATED_BY="SADMIN" CREATED="01/28/2002 21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0" UPDATED_BY="SADMIN" CREATED="11/04/2016 1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0" UPDATED_BY="SADMIN" CREATED="01/28/2002 21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7:30" UPDATED_BY="SADMIN" CREATED="01/28/2002 21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30" UPDATED_BY="SADMIN" CREATED="01/28/2002 21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30" UPDATED_BY="SADMIN" CREATED="01/28/2002 21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30" UPDATED_BY="SADMIN" CREATED="01/28/2002 21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30" UPDATED_BY="SADMIN" CREATED="01/28/2002 21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0" UPDATED_BY="SADMIN" CREATED="11/04/2016 1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1/28/2002 21:58:5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57:30" UPDATED_BY="SADMIN" CREATED="01/28/2002 21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57:30" UPDATED_BY="SADMIN" CREATED="01/28/2002 21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57:30" UPDATED_BY="SADMIN" CREATED="01/28/2002 21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4:57:30" UPDATED_BY="SADMIN" CREATED="01/28/2002 21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57:30" UPDATED_BY="SADMIN" CREATED="01/28/2002 21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6" MARKUP_LANGUAGE="HTML" NAME="Login Name" TMPL_ITEM_HOLDER_NAME="SiebControl_1306" TYPE="List Item" UPDATED="11/04/2016 14:57:30" UPDATED_BY="SADMIN" CREATED="01/28/2002 21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 Shipping Detail Form Applet (Pop Up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11/2003 06:21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0" UPDATED_BY="SADMIN" CREATED="11/04/2016 14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vailableDate" GRID_PROPERTY="FormattedHtml" INACTIVE="N" ITEM_IDENTIFIER="20021" MARKUP_LANGUAGE="HTML" NAME="AvailableDate" ROW_SPAN="3" TMPL_ITEM_HOLDER_NAME="SiebControl_20_21" TYPE="Control" UPDATED="11/04/2016 14:17:20" UPDATED_BY="SADMIN" CREATED="09/11/2003 06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vailableDate" GRID_PROPERTY="FormattedLabel" INACTIVE="N" ITEM_IDENTIFIER="20003" MARKUP_LANGUAGE="HTML" NAME="AvailableDateLabel" ROW_SPAN="3" TYPE="Control" UPDATED="11/23/2003 20:47:30" UPDATED_BY="SADMIN" CREATED="09/11/2003 06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ncelTypeCode" GRID_PROPERTY="FormattedHtml" INACTIVE="N" ITEM_IDENTIFIER="8021" MARKUP_LANGUAGE="HTML" NAME="CancelTypeCode" ROW_SPAN="3" TMPL_ITEM_HOLDER_NAME="SiebControl_8_21" TYPE="Control" UPDATED="11/04/2016 14:17:20" UPDATED_BY="SADMIN" CREATED="09/11/2003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ncelTypeCode" GRID_PROPERTY="FormattedLabel" INACTIVE="N" ITEM_IDENTIFIER="8004" MARKUP_LANGUAGE="HTML" NAME="CancelTypeCodeLabel" ROW_SPAN="3" TYPE="Control" UPDATED="11/23/2003 20:47:30" UPDATED_BY="SADMIN" CREATED="09/11/2003 06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rrierType" GRID_PROPERTY="FormattedHtml" INACTIVE="N" ITEM_IDENTIFIER="5021" MARKUP_LANGUAGE="HTML" NAME="CarrierType" ROW_SPAN="3" TMPL_ITEM_HOLDER_NAME="SiebControl_5_21" TYPE="Control" UPDATED="11/04/2016 14:17:20" UPDATED_BY="SADMIN" CREATED="09/11/2003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rrierType" GRID_PROPERTY="FormattedLabel" INACTIVE="N" ITEM_IDENTIFIER="5010" MARKUP_LANGUAGE="HTML" NAME="CarrierTypeLabel" ROW_SPAN="3" TYPE="Control" UPDATED="11/23/2003 20:47:30" UPDATED_BY="SADMIN" CREATED="09/11/2003 06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7:20" UPDATED_BY="SADMIN" CREATED="09/11/2003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reightTerms" GRID_PROPERTY="FormattedHtml" INACTIVE="N" ITEM_IDENTIFIER="11021" MARKUP_LANGUAGE="HTML" NAME="FreightTerms" ROW_SPAN="3" TMPL_ITEM_HOLDER_NAME="SiebControl_11_21" TYPE="Control" UPDATED="11/04/2016 14:17:20" UPDATED_BY="SADMIN" CREATED="09/11/2003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reightTerms2" GRID_PROPERTY="FormattedHtml" INACTIVE="N" ITEM_IDENTIFIER="14021" MARKUP_LANGUAGE="HTML" NAME="FreightTerms2" ROW_SPAN="3" TMPL_ITEM_HOLDER_NAME="SiebControl_14_21" TYPE="Control" UPDATED="11/04/2016 14:17:20" UPDATED_BY="SADMIN" CREATED="09/11/2003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Terms2" GRID_PROPERTY="FormattedLabel" INACTIVE="N" ITEM_IDENTIFIER="14006" MARKUP_LANGUAGE="HTML" NAME="FreightTerms2Label" ROW_SPAN="3" TYPE="Control" UPDATED="11/23/2003 20:47:30" UPDATED_BY="SADMIN" CREATED="09/11/2003 06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reightTerms" GRID_PROPERTY="FormattedLabel" INACTIVE="N" ITEM_IDENTIFIER="11004" MARKUP_LANGUAGE="HTML" NAME="FreightTermsLabel" ROW_SPAN="3" TYPE="Control" UPDATED="11/23/2003 20:47:30" UPDATED_BY="SADMIN" CREATED="09/11/2003 06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7:20" UPDATED_BY="SADMIN" CREATED="09/11/2003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7:20" UPDATED_BY="SADMIN" CREATED="09/11/2003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20" UPDATED_BY="SADMIN" CREATED="11/04/2016 14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20" UPDATED_BY="SADMIN" CREATED="11/04/2016 14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7:20" UPDATED_BY="SADMIN" CREATED="09/11/2003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7:20" UPDATED_BY="SADMIN" CREATED="09/11/2003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20" UPDATED_BY="SADMIN" CREATED="11/04/2016 14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ToAccount" GRID_PROPERTY="FormattedHtml" INACTIVE="N" ITEM_IDENTIFIER="2021" MARKUP_LANGUAGE="HTML" NAME="ShipToAccount" ROW_SPAN="3" TMPL_ITEM_HOLDER_NAME="SiebControl_2_21" TYPE="Control" UPDATED="11/04/2016 14:17:20" UPDATED_BY="SADMIN" CREATED="09/11/2003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hipToAccount" GRID_PROPERTY="FormattedLabel" INACTIVE="N" ITEM_IDENTIFIER="2002" MARKUP_LANGUAGE="HTML" NAME="ShipToAccountLabel" ROW_SPAN="3" TYPE="Control" UPDATED="11/23/2003 20:47:30" UPDATED_BY="SADMIN" CREATED="09/11/2003 06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ourceInventoryLocation" GRID_PROPERTY="FormattedHtml" INACTIVE="N" ITEM_IDENTIFIER="17021" MARKUP_LANGUAGE="HTML" NAME="SourceInventoryLocation" ROW_SPAN="3" TMPL_ITEM_HOLDER_NAME="SiebControl_17_21" TYPE="Control" UPDATED="11/04/2016 14:17:20" UPDATED_BY="SADMIN" CREATED="09/11/2003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ourceInventoryLocation" GRID_PROPERTY="FormattedLabel" INACTIVE="N" ITEM_IDENTIFIER="17014" MARKUP_LANGUAGE="HTML" NAME="SourceInventoryLocationLabel" ROW_SPAN="3" TYPE="Control" UPDATED="11/23/2003 20:47:30" UPDATED_BY="SADMIN" CREATED="09/11/2003 06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7:20" UPDATED_BY="SADMIN" CREATED="09/11/2003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7:20" UPDATED_BY="SADMIN" CREATED="09/11/2003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7:20" UPDATED_BY="SADMIN" CREATED="09/11/2003 06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st Func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7" UPDATED_BY="SADMIN" CREATED="11/23/2000 16:42:2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50" UPDATED_BY="SADMIN" CREATED="04/04/2001 13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50:50" UPDATED_BY="SADMIN" CREATED="11/23/2000 16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Area" INACTIVE="N" ITEM_IDENTIFIER="503" MARKUP_LANGUAGE="HTML" NAME="Function Area" TMPL_ITEM_HOLDER_NAME="SiebControl_503" TYPE="List Item" UPDATED="11/04/2016 12:50:50" UPDATED_BY="SADMIN" CREATED="11/23/2000 16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2:55" UPDATED_BY="SADMIN" CREATED="11/23/2000 16:4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2:56" UPDATED_BY="SADMIN" CREATED="11/23/2000 16:4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0:50" UPDATED_BY="SADMIN" CREATED="12/22/2000 06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0:50" UPDATED_BY="SADMIN" CREATED="12/23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0:50" UPDATED_BY="SADMIN" CREATED="12/23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0:50" UPDATED_BY="SADMIN" CREATED="04/07/2001 0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0:50" UPDATED_BY="SADMIN" CREATED="04/07/2001 0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0" UPDATED_BY="SADMIN" CREATED="11/04/2016 12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0" UPDATED_BY="SADMIN" CREATED="11/04/2016 12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50" UPDATED_BY="SADMIN" CREATED="11/23/2000 16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50" UPDATED_BY="SADMIN" CREATED="11/23/2000 16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50:50" UPDATED_BY="SADMIN" CREATED="12/21/2000 15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50:50" UPDATED_BY="SADMIN" CREATED="12/21/2000 1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0:50" UPDATED_BY="SADMIN" CREATED="04/07/2001 0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0:50" UPDATED_BY="SADMIN" CREATED="04/07/2001 0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0:50" UPDATED_BY="SADMIN" CREATED="04/07/2001 00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0" UPDATED_BY="SADMIN" CREATED="11/04/2016 12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50:50" UPDATED_BY="SADMIN" CREATED="11/23/2000 16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23/2000 16:42:3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50:50" UPDATED_BY="SADMIN" CREATED="11/23/2000 16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0:50" UPDATED_BY="SADMIN" CREATED="12/22/2000 06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Area" INACTIVE="N" ITEM_IDENTIFIER="1302" MARKUP_LANGUAGE="HTML" NAME="Function Area" TMPL_ITEM_HOLDER_NAME="SiebControl_1302" TYPE="List Item" UPDATED="11/04/2016 12:50:50" UPDATED_BY="SADMIN" CREATED="11/23/2000 16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50:50" UPDATED_BY="SADMIN" CREATED="11/23/2000 16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2:50:50" UPDATED_BY="SADMIN" CREATED="11/23/2000 16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50:50" UPDATED_BY="SADMIN" CREATED="05/05/2001 18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AP Switch Blo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14/2003 11:26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5" UPDATED_BY="SADMIN" CREATED="11/04/2016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" TMPL_ITEM_HOLDER_NAME="SiebControl_505" TYPE="List Item" UPDATED="11/04/2016 13:10:55" UPDATED_BY="SADMIN" CREATED="05/14/2003 1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0:55" UPDATED_BY="SADMIN" CREATED="05/14/2003 1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4/2003 11:26:41" UPDATED_BY="SADMIN" CREATED="05/14/2003 11:2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4/2003 11:26:41" UPDATED_BY="SADMIN" CREATED="05/14/2003 11:2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4" MARKUP_LANGUAGE="HTML" NAME="Inactive" TMPL_ITEM_HOLDER_NAME="SiebControl_504" TYPE="List Item" UPDATED="11/04/2016 13:10:55" UPDATED_BY="SADMIN" CREATED="05/14/2003 1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5" UPDATED_BY="SADMIN" CREATED="11/04/2016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5" UPDATED_BY="SADMIN" CREATED="11/04/2016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5" UPDATED_BY="SADMIN" CREATED="05/14/2003 1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5" UPDATED_BY="SADMIN" CREATED="11/04/2016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10:55" UPDATED_BY="SADMIN" CREATED="05/14/2003 1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Id" INACTIVE="N" ITEM_IDENTIFIER="503" MARKUP_LANGUAGE="HTML" NAME="Step Id" TMPL_ITEM_HOLDER_NAME="SiebControl_503" TYPE="List Item" UPDATED="11/04/2016 13:10:55" UPDATED_BY="SADMIN" CREATED="05/14/2003 1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3:10:55" UPDATED_BY="SADMIN" CREATED="05/14/2003 1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5/14/2003 11:26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5" UPDATED_BY="SADMIN" CREATED="11/04/2016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6" MARKUP_LANGUAGE="HTML" NAME="Comment" TMPL_ITEM_HOLDER_NAME="SiebControl_1296" TYPE="List Item" UPDATED="11/04/2016 13:10:55" UPDATED_BY="SADMIN" CREATED="05/14/2003 11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55" UPDATED_BY="SADMIN" CREATED="05/14/2003 11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55" UPDATED_BY="SADMIN" CREATED="05/14/2003 11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55" UPDATED_BY="SADMIN" CREATED="05/14/2003 11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7" MARKUP_LANGUAGE="HTML" NAME="Inactive" TMPL_ITEM_HOLDER_NAME="SiebControl_1297" TYPE="List Item" UPDATED="11/04/2016 13:10:55" UPDATED_BY="SADMIN" CREATED="05/14/2003 11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5" UPDATED_BY="SADMIN" CREATED="11/04/2016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5" UPDATED_BY="SADMIN" CREATED="05/14/2003 11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dure Id" INACTIVE="N" ITEM_IDENTIFIER="1298" MARKUP_LANGUAGE="HTML" NAME="Procedure Id" TMPL_ITEM_HOLDER_NAME="SiebControl_1298" TYPE="List Item" UPDATED="11/04/2016 13:10:55" UPDATED_BY="SADMIN" CREATED="05/14/2003 11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5" UPDATED_BY="SADMIN" CREATED="11/04/2016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299" MARKUP_LANGUAGE="HTML" NAME="Sequence" TMPL_ITEM_HOLDER_NAME="SiebControl_1299" TYPE="List Item" UPDATED="11/04/2016 13:10:55" UPDATED_BY="SADMIN" CREATED="05/14/2003 11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Id" INACTIVE="N" ITEM_IDENTIFIER="1300" MARKUP_LANGUAGE="HTML" NAME="Step Id" TMPL_ITEM_HOLDER_NAME="SiebControl_1300" TYPE="List Item" UPDATED="11/04/2016 13:10:55" UPDATED_BY="SADMIN" CREATED="05/14/2003 11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10:55" UPDATED_BY="SADMIN" CREATED="05/14/2003 11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55" UPDATED_BY="SADMIN" CREATED="05/14/2003 11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55" UPDATED_BY="SADMIN" CREATED="05/14/2003 11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3:10:55" UPDATED_BY="SADMIN" CREATED="05/14/2003 11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55" UPDATED_BY="SADMIN" CREATED="05/14/2003 11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14/2003 11:27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5" UPDATED_BY="SADMIN" CREATED="11/04/2016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" TMPL_ITEM_HOLDER_NAME="SiebControl_505" TYPE="List Item" UPDATED="11/04/2016 13:10:55" UPDATED_BY="SADMIN" CREATED="05/14/2003 11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55" UPDATED_BY="SADMIN" CREATED="05/14/2003 1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4/2003 11:27:18" UPDATED_BY="SADMIN" CREATED="05/14/2003 11:2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4/2003 11:27:18" UPDATED_BY="SADMIN" CREATED="05/14/2003 11:2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4" MARKUP_LANGUAGE="HTML" NAME="Inactive" TMPL_ITEM_HOLDER_NAME="SiebControl_504" TYPE="List Item" UPDATED="11/04/2016 13:10:55" UPDATED_BY="SADMIN" CREATED="05/14/2003 11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5" UPDATED_BY="SADMIN" CREATED="11/04/2016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5" UPDATED_BY="SADMIN" CREATED="11/04/2016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55" UPDATED_BY="SADMIN" CREATED="05/14/2003 1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55" UPDATED_BY="SADMIN" CREATED="05/14/2003 11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55" UPDATED_BY="SADMIN" CREATED="05/22/2003 06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" INACTIVE="N" ITEM_IDENTIFIER="501" MARKUP_LANGUAGE="HTML" NAME="Primary" TMPL_ITEM_HOLDER_NAME="SiebControl_501" TYPE="List Item" UPDATED="11/04/2016 13:10:55" UPDATED_BY="SADMIN" CREATED="05/22/2003 06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5" UPDATED_BY="SADMIN" CREATED="11/04/2016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2" MARKUP_LANGUAGE="HTML" NAME="Sequence" TMPL_ITEM_HOLDER_NAME="SiebControl_502" TYPE="List Item" UPDATED="11/04/2016 13:10:55" UPDATED_BY="SADMIN" CREATED="05/14/2003 11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4" MARKUP_LANGUAGE="HTML" NAME="ToggleListRowCount" TMPL_ITEM_HOLDER_NAME="SiebControl_164" TYPE="Control" UPDATED="11/04/2016 13:10:55" UPDATED_BY="SADMIN" CREATED="06/04/2003 04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55" UPDATED_BY="SADMIN" CREATED="05/14/2003 13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3:10:55" UPDATED_BY="SADMIN" CREATED="05/14/2003 11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c Route Ru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Base" TYPE="Edit List" WEB_TEMPLATE="Applet List (Base/EditList)" UPDATED="11/04/2016 12:37:18" UPDATED_BY="SADMIN" CREATED="10/08/2003 01:1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6:14" UPDATED_BY="SADMIN" CREATED="10/08/2003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Object Name" INACTIVE="N" ITEM_IDENTIFIER="501" MARKUP_LANGUAGE="HTML" NAME="Dock Object Name" TMPL_ITEM_HOLDER_NAME="SiebControl_501" TYPE="List Item" UPDATED="11/04/2016 15:06:14" UPDATED_BY="SADMIN" CREATED="10/08/2003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6:14" UPDATED_BY="SADMIN" CREATED="10/08/2003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5:26" UPDATED_BY="SADMIN" CREATED="10/08/2003 02:0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5:26" UPDATED_BY="SADMIN" CREATED="10/08/2003 02:0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14" UPDATED_BY="SADMIN" CREATED="10/08/2003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14" UPDATED_BY="SADMIN" CREATED="10/08/2003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14" UPDATED_BY="SADMIN" CREATED="10/08/2003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6:14" UPDATED_BY="SADMIN" CREATED="10/08/2003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6:14" UPDATED_BY="SADMIN" CREATED="10/08/2003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6:14" UPDATED_BY="SADMIN" CREATED="10/08/2003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 Rule Name" INACTIVE="N" ITEM_IDENTIFIER="502" MARKUP_LANGUAGE="HTML" NAME="Vis Rule Name" TMPL_ITEM_HOLDER_NAME="SiebControl_502" TYPE="List Item" UPDATED="11/04/2016 15:06:14" UPDATED_BY="SADMIN" CREATED="10/08/2003 0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7/1/03 Rename from Edit Base. Template Consolidation: Propending Edit to Name and Changing Type to make new Edit List Mode.Please remove Edit Buttons, and Check other Web Template Item Mappings; 7.5.2.200 UI ENHANCEMENT" EXT_WEB_TEMPLATE="Applet List (Base/EditList)" INACTIVE="N" NAME="Edit List" TYPE="Edit List" WEB_TEMPLATE="Applet List (Base/EditList)" UPDATED="11/04/2016 12:37:17" UPDATED_BY="SADMIN" CREATED="06/05/2003 02:1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6:14" UPDATED_BY="SADMIN" CREATED="06/05/2003 09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Object Name" INACTIVE="N" ITEM_IDENTIFIER="501" MARKUP_LANGUAGE="HTML" NAME="Dock Object Name" TMPL_ITEM_HOLDER_NAME="SiebControl_501" TYPE="List Item" UPDATED="11/04/2016 15:06:14" UPDATED_BY="SADMIN" CREATED="06/05/2003 09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6:14" UPDATED_BY="SADMIN" CREATED="06/05/2003 09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3:03" UPDATED_BY="SADMIN" CREATED="06/05/2003 09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3:03" UPDATED_BY="SADMIN" CREATED="06/05/2003 09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14" UPDATED_BY="SADMIN" CREATED="06/05/2003 09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14" UPDATED_BY="SADMIN" CREATED="06/05/2003 09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14" UPDATED_BY="SADMIN" CREATED="06/05/2003 09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6:14" UPDATED_BY="SADMIN" CREATED="06/05/2003 09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6:14" UPDATED_BY="SADMIN" CREATED="06/05/2003 09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6:14" UPDATED_BY="SADMIN" CREATED="06/05/2003 09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 Rule Name" INACTIVE="N" ITEM_IDENTIFIER="502" MARKUP_LANGUAGE="HTML" NAME="Vis Rule Name" TMPL_ITEM_HOLDER_NAME="SiebControl_502" TYPE="List Item" UPDATED="11/04/2016 15:06:14" UPDATED_BY="SADMIN" CREATED="06/05/2003 09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02/06/2001 22:41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Object Name" INACTIVE="N" ITEM_IDENTIFIER="1301" MARKUP_LANGUAGE="HTML" NAME="Dock Object Name" TMPL_ITEM_HOLDER_NAME="SiebControl_1301" TYPE="List Item" UPDATED="11/04/2016 15:06:14" UPDATED_BY="SADMIN" CREATED="02/06/2001 23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6:14" UPDATED_BY="SADMIN" CREATED="04/07/2001 0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4" UPDATED_BY="SADMIN" CREATED="12/23/2002 21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4" UPDATED_BY="SADMIN" CREATED="11/04/2016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6:14" UPDATED_BY="SADMIN" CREATED="02/06/2001 22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6:14" UPDATED_BY="SADMIN" CREATED="04/07/2001 04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14" UPDATED_BY="SADMIN" CREATED="02/06/2001 22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 Rule Name" INACTIVE="N" ITEM_IDENTIFIER="1302" MARKUP_LANGUAGE="HTML" NAME="Vis Rule Name" TMPL_ITEM_HOLDER_NAME="SiebControl_1302" TYPE="List Item" UPDATED="11/04/2016 15:06:14" UPDATED_BY="SADMIN" CREATED="02/06/2001 2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14" UPDATED_BY="SADMIN" CREATED="02/06/2001 22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Order Entry - Orders Home Screen Homepage Banner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creen Homepage Banner" INACTIVE="N" NAME="Base" TYPE="Base" WEB_TEMPLATE="Applet Screen Homepage Banner" UPDATED="11/04/2016 12:37:18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32" UPDATED_BY="SADMIN" CREATED="11/04/2016 1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SIte Booking Guideline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5/20/2004 18:0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In" GRID_PROPERTY="FormattedHtml" INACTIVE="N" ITEM_IDENTIFIER="1081" MARKUP_LANGUAGE="HTML" NAME="CheckIn" ROW_SPAN="3" TMPL_ITEM_HOLDER_NAME="SiebControl_1_81" TYPE="Control" UPDATED="11/04/2016 14:51:11" UPDATED_BY="SADMIN" CREATED="05/20/2004 18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In" GRID_PROPERTY="FormattedLabel" INACTIVE="N" ITEM_IDENTIFIER="1067" MARKUP_LANGUAGE="HTML" NAME="CheckInLabel" ROW_SPAN="3" TYPE="Control" UPDATED="05/20/2004 18:06:58" UPDATED_BY="SADMIN" CREATED="05/20/2004 18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Out" GRID_PROPERTY="FormattedHtml" INACTIVE="N" ITEM_IDENTIFIER="5081" MARKUP_LANGUAGE="HTML" NAME="CheckOut" ROW_SPAN="3" TMPL_ITEM_HOLDER_NAME="SiebControl_5_81" TYPE="Control" UPDATED="11/04/2016 14:51:11" UPDATED_BY="SADMIN" CREATED="05/20/2004 18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Out" GRID_PROPERTY="FormattedLabel" INACTIVE="N" ITEM_IDENTIFIER="5067" MARKUP_LANGUAGE="HTML" NAME="CheckOutLabel" ROW_SPAN="3" TYPE="Control" UPDATED="10/01/2004 19:05:11" UPDATED_BY="SADMIN" CREATED="05/20/2004 18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1:11" UPDATED_BY="SADMIN" CREATED="05/20/2004 18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omingFaxCharges" GRID_PROPERTY="FormattedHtml" INACTIVE="N" ITEM_IDENTIFIER="5019" MARKUP_LANGUAGE="HTML" NAME="IncomingFaxCharges" ROW_SPAN="3" TMPL_ITEM_HOLDER_NAME="SiebControl_5_19" TYPE="Control" UPDATED="11/04/2016 14:51:11" UPDATED_BY="SADMIN" CREATED="05/20/2004 18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omingFaxCharges" GRID_PROPERTY="FormattedLabel" INACTIVE="N" ITEM_IDENTIFIER="5003" MARKUP_LANGUAGE="HTML" NAME="IncomingFaxChargesLabel" ROW_SPAN="3" TYPE="Control" UPDATED="05/20/2004 18:06:58" UPDATED_BY="SADMIN" CREATED="05/20/2004 18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lPhoneCharges" GRID_PROPERTY="FormattedHtml" INACTIVE="N" ITEM_IDENTIFIER="10019" MARKUP_LANGUAGE="HTML" NAME="LocalPhoneCharges" ROW_SPAN="3" TMPL_ITEM_HOLDER_NAME="SiebControl_10_19" TYPE="Control" UPDATED="11/04/2016 14:51:11" UPDATED_BY="SADMIN" CREATED="05/20/2004 18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lPhoneCharges" GRID_PROPERTY="FormattedLabel" INACTIVE="N" ITEM_IDENTIFIER="10003" MARKUP_LANGUAGE="HTML" NAME="LocalPhoneChargesLabel" ROW_SPAN="3" TYPE="Control" UPDATED="10/01/2004 19:04:27" UPDATED_BY="SADMIN" CREATED="05/20/2004 18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utgoingFaxCharges" GRID_PROPERTY="FormattedHtml" INACTIVE="N" ITEM_IDENTIFIER="1051" MARKUP_LANGUAGE="HTML" NAME="OutgoingFaxCharges" ROW_SPAN="3" TMPL_ITEM_HOLDER_NAME="SiebControl_1_51" TYPE="Control" UPDATED="11/04/2016 14:51:11" UPDATED_BY="SADMIN" CREATED="05/20/2004 18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utgoingFaxCharges" GRID_PROPERTY="FormattedLabel" INACTIVE="N" ITEM_IDENTIFIER="1036" MARKUP_LANGUAGE="HTML" NAME="OutgoingFaxChargesLabel" ROW_SPAN="3" TYPE="Control" UPDATED="10/01/2004 19:04:37" UPDATED_BY="SADMIN" CREATED="05/20/2004 18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kingFee" GRID_PROPERTY="FormattedHtml" INACTIVE="N" ITEM_IDENTIFIER="5051" MARKUP_LANGUAGE="HTML" NAME="ParkingFee" ROW_SPAN="3" TMPL_ITEM_HOLDER_NAME="SiebControl_5_51" TYPE="Control" UPDATED="11/04/2016 14:51:11" UPDATED_BY="SADMIN" CREATED="05/20/2004 18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kingFee" GRID_PROPERTY="FormattedLabel" INACTIVE="N" ITEM_IDENTIFIER="5036" MARKUP_LANGUAGE="HTML" NAME="ParkingFeeLabel" ROW_SPAN="3" TYPE="Control" UPDATED="10/01/2004 19:04:42" UPDATED_BY="SADMIN" CREATED="05/20/2004 18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1:11" UPDATED_BY="SADMIN" CREATED="05/20/2004 18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Parameter" GRID_PROPERTY="FormattedHtml" INACTIVE="N" ITEM_IDENTIFIER="1018" MARKUP_LANGUAGE="HTML" NAME="SalesParameter" ROW_SPAN="3" TMPL_ITEM_HOLDER_NAME="SiebControl_1_18" TYPE="Control" UPDATED="11/04/2016 14:51:11" UPDATED_BY="SADMIN" CREATED="05/20/2004 18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Parameter" GRID_PROPERTY="FormattedLabel" INACTIVE="N" ITEM_IDENTIFIER="1003" MARKUP_LANGUAGE="HTML" NAME="SalesParameterLabel" ROW_SPAN="3" TYPE="Control" UPDATED="05/20/2004 18:06:59" UPDATED_BY="SADMIN" CREATED="05/20/2004 18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1:11" UPDATED_BY="SADMIN" CREATED="05/20/2004 18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etParkingFee" GRID_PROPERTY="FormattedHtml" INACTIVE="N" ITEM_IDENTIFIER="10051" MARKUP_LANGUAGE="HTML" NAME="ValetParkingFee" ROW_SPAN="3" TMPL_ITEM_HOLDER_NAME="SiebControl_10_51" TYPE="Control" UPDATED="11/04/2016 14:51:11" UPDATED_BY="SADMIN" CREATED="05/20/2004 18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etParkingFee" GRID_PROPERTY="FormattedLabel" INACTIVE="N" ITEM_IDENTIFIER="10036" MARKUP_LANGUAGE="HTML" NAME="ValetParkingFeeLabel" ROW_SPAN="3" TYPE="Control" UPDATED="10/01/2004 19:05:23" UPDATED_BY="SADMIN" CREATED="05/20/2004 18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5/20/2004 17:54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In" EXT_EXPRESSION="(GetProfileAttr(&amp;quot;ApplicationName&amp;quot;) &amp;lt;&amp;gt; &amp;quot;Siebel Hospitality&amp;quot;)" GRID_PROPERTY="FormattedHtml" INACTIVE="N" ITEM_IDENTIFIER="1083" MARKUP_LANGUAGE="HTML" NAME="CheckIn" ROW_SPAN="3" TMPL_ITEM_HOLDER_NAME="SiebControl_1_83" TYPE="Control" UPDATED="11/04/2016 14:51:11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heckIn-CheckOutLabel" EXPRESSION="Siebel Hospitality" EXT_EXPRESSION="GetProfileAttr(&amp;quot;ApplicationName&amp;quot;) = &amp;quot;Siebel Hospitality&amp;quot;" GRID_PROPERTY="FormattedHtml" INACTIVE="N" ITEM_IDENTIFIER="3035" MARKUP_LANGUAGE="HTML" NAME="CheckIn-CheckOutLabel" ROW_SPAN="3" TMPL_ITEM_HOLDER_NAME="siebcontrol" TYPE="Control" UPDATED="10/07/2004 14:19:40" UPDATED_BY="SADMIN" CREATED="05/20/2004 19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In" EXPRESSION="Siebel Hospitality" EXT_EXPRESSION="GetProfileAttr(&amp;quot;ApplicationName&amp;quot;) = &amp;quot;Siebel Hospitality&amp;quot;" GRID_PROPERTY="FormattedHtml" INACTIVE="N" ITEM_IDENTIFIER="7047" MARKUP_LANGUAGE="HTML" NAME="CheckIn2" ROW_SPAN="3" TMPL_ITEM_HOLDER_NAME="SiebControl_7_47" TYPE="Control" UPDATED="11/04/2016 14:51:11" UPDATED_BY="SADMIN" CREATED="05/20/2004 19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In" EXT_EXPRESSION="(GetProfileAttr(&amp;quot;ApplicationName&amp;quot;) &amp;lt;&amp;gt; &amp;quot;Siebel Hospitality&amp;quot;)" GRID_PROPERTY="FormattedLabel" INACTIVE="N" ITEM_IDENTIFIER="1069" MARKUP_LANGUAGE="HTML" NAME="CheckInLabel" ROW_SPAN="3" TMPL_ITEM_HOLDER_NAME="siebcontrol" TYPE="Control" UPDATED="10/01/2004 19:05:42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In" EXPRESSION="Siebel Hospitality" EXT_EXPRESSION="GetProfileAttr(&amp;quot;ApplicationName&amp;quot;) = &amp;quot;Siebel Hospitality&amp;quot;" GRID_PROPERTY="FormattedLabel" INACTIVE="N" ITEM_IDENTIFIER="7035" MARKUP_LANGUAGE="HTML" NAME="CheckInLabel2" ROW_SPAN="3" TMPL_ITEM_HOLDER_NAME="siebcontrol" TYPE="Control" UPDATED="10/07/2004 14:19:44" UPDATED_BY="SADMIN" CREATED="05/20/2004 19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Out" EXT_EXPRESSION="(GetProfileAttr(&amp;quot;ApplicationName&amp;quot;) &amp;lt;&amp;gt; &amp;quot;Siebel Hospitality&amp;quot;)" GRID_PROPERTY="FormattedHtml" INACTIVE="N" ITEM_IDENTIFIER="5083" MARKUP_LANGUAGE="HTML" NAME="CheckOut" ROW_SPAN="3" TMPL_ITEM_HOLDER_NAME="SiebControl_5_83" TYPE="Control" UPDATED="11/04/2016 14:51:11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Out" EXPRESSION="Siebel Hospitality" EXT_EXPRESSION="GetProfileAttr(&amp;quot;ApplicationName&amp;quot;) = &amp;quot;Siebel Hospitality&amp;quot;" GRID_PROPERTY="FormattedHtml" INACTIVE="N" ITEM_IDENTIFIER="10047" MARKUP_LANGUAGE="HTML" NAME="CheckOut2" ROW_SPAN="3" TMPL_ITEM_HOLDER_NAME="SiebControl_10_47" TYPE="Control" UPDATED="11/04/2016 14:51:11" UPDATED_BY="SADMIN" CREATED="05/20/2004 19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Out" EXT_EXPRESSION="(GetProfileAttr(&amp;quot;ApplicationName&amp;quot;) &amp;lt;&amp;gt; &amp;quot;Siebel Hospitality&amp;quot;)" GRID_PROPERTY="FormattedLabel" INACTIVE="N" ITEM_IDENTIFIER="5069" MARKUP_LANGUAGE="HTML" NAME="CheckOutLabel" ROW_SPAN="3" TMPL_ITEM_HOLDER_NAME="siebcontrol" TYPE="Control" UPDATED="10/01/2004 19:06:22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Out" EXPRESSION="Siebel Hospitality" EXT_EXPRESSION="GetProfileAttr(&amp;quot;ApplicationName&amp;quot;) = &amp;quot;Siebel Hospitality&amp;quot;" GRID_PROPERTY="FormattedLabel" INACTIVE="N" ITEM_IDENTIFIER="10035" MARKUP_LANGUAGE="HTML" NAME="CheckOutLabel2" ROW_SPAN="3" TMPL_ITEM_HOLDER_NAME="siebcontrol" TYPE="Control" UPDATED="10/07/2004 14:19:57" UPDATED_BY="SADMIN" CREATED="05/20/2004 19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Out" EXT_EXPRESSION="(GetProfileAttr(&amp;quot;ApplicationName&amp;quot;) &amp;lt;&amp;gt; &amp;quot;Siebel Hospitality&amp;quot;)" EXTENSION_FLAG="Y" GRID_PROPERTY="FormattedHtml" INACTIVE="N" ITEM_IDENTIFIER="5083" MARKUP_LANGUAGE="HTML" NAME="CheckOut_1" ROW_SPAN="3" TMPL_ITEM_HOLDER_NAME="SiebControl_5_83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1:11" UPDATED_BY="SADMIN" CREATED="05/20/2004 17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FaxChargesLabel" EXPRESSION="Siebel Hospitality" EXT_EXPRESSION="GetProfileAttr(&amp;quot;ApplicationName&amp;quot;) = &amp;quot;Siebel Hospitality&amp;quot;" GRID_PROPERTY="FormattedHtml" INACTIVE="N" ITEM_IDENTIFIER="3063" MARKUP_LANGUAGE="HTML" NAME="FaxChargesLabel" ROW_SPAN="3" TMPL_ITEM_HOLDER_NAME="siebcontrol" TYPE="Control" UPDATED="10/07/2004 14:20:04" UPDATED_BY="SADMIN" CREATED="05/20/2004 19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omingFaxCharges" EXT_EXPRESSION="(GetProfileAttr(&amp;quot;ApplicationName&amp;quot;) &amp;lt;&amp;gt; &amp;quot;Siebel Hospitality&amp;quot;)" GRID_PROPERTY="FormattedHtml" INACTIVE="N" ITEM_IDENTIFIER="5018" MARKUP_LANGUAGE="HTML" NAME="IncomingFaxCharges" ROW_SPAN="3" TMPL_ITEM_HOLDER_NAME="SiebControl_5_18" TYPE="Control" UPDATED="11/04/2016 14:51:11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comingFaxCharges" EXPRESSION="Siebel Hospitality" EXT_EXPRESSION="GetProfileAttr(&amp;quot;ApplicationName&amp;quot;) = &amp;quot;Siebel Hospitality&amp;quot;" GRID_PROPERTY="FormattedHtml" INACTIVE="N" ITEM_IDENTIFIER="10078" MARKUP_LANGUAGE="HTML" NAME="IncomingFaxCharges2" ROW_SPAN="3" TMPL_ITEM_HOLDER_NAME="SiebControl_10_78" TYPE="Control" UPDATED="11/04/2016 14:51:11" UPDATED_BY="SADMIN" CREATED="05/20/2004 19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omingFaxCharges" EXT_EXPRESSION="(GetProfileAttr(&amp;quot;ApplicationName&amp;quot;) &amp;lt;&amp;gt; &amp;quot;Siebel Hospitality&amp;quot;)" GRID_PROPERTY="FormattedLabel" INACTIVE="N" ITEM_IDENTIFIER="5003" MARKUP_LANGUAGE="HTML" NAME="IncomingFaxChargesLabel" ROW_SPAN="3" TMPL_ITEM_HOLDER_NAME="siebcontrol" TYPE="Control" UPDATED="05/20/2004 17:54:44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omingFaxCharges" EXPRESSION="Siebel Hospitality" EXT_EXPRESSION="GetProfileAttr(&amp;quot;ApplicationName&amp;quot;) = &amp;quot;Siebel Hospitality&amp;quot;" GRID_PROPERTY="FormattedLabel" INACTIVE="N" ITEM_IDENTIFIER="10063" MARKUP_LANGUAGE="HTML" NAME="IncomingFaxChargesLabel2" ROW_SPAN="3" TMPL_ITEM_HOLDER_NAME="siebcontrol" TYPE="Control" UPDATED="10/07/2004 14:20:08" UPDATED_BY="SADMIN" CREATED="05/20/2004 19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omingFaxCharges" EXT_EXPRESSION="(GetProfileAttr(&amp;quot;ApplicationName&amp;quot;) &amp;lt;&amp;gt; &amp;quot;Siebel Hospitality&amp;quot;)" EXTENSION_FLAG="Y" GRID_PROPERTY="FormattedHtml" INACTIVE="N" ITEM_IDENTIFIER="5018" MARKUP_LANGUAGE="HTML" NAME="IncomingFaxCharges_1" ROW_SPAN="3" TMPL_ITEM_HOLDER_NAME="SiebControl_5_18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KeyInformationLabel" EXPRESSION="Siebel Hospitality" EXT_EXPRESSION="GetProfileAttr(&amp;quot;ApplicationName&amp;quot;) = &amp;quot;Siebel Hospitality&amp;quot;" GRID_PROPERTY="FormattedHtml" INACTIVE="N" ITEM_IDENTIFIER="3004" MARKUP_LANGUAGE="HTML" NAME="KeyInformationLabel" ROW_SPAN="3" TMPL_ITEM_HOLDER_NAME="siebcontrol" TYPE="Control" UPDATED="10/07/2004 14:22:49" UPDATED_BY="SADMIN" CREATED="05/20/2004 18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alPhoneCharges" EXT_EXPRESSION="(GetProfileAttr(&amp;quot;ApplicationName&amp;quot;) &amp;lt;&amp;gt; &amp;quot;Siebel Hospitality&amp;quot;)" GRID_PROPERTY="FormattedHtml" INACTIVE="N" ITEM_IDENTIFIER="9017" MARKUP_LANGUAGE="HTML" NAME="LocalPhoneCharges" ROW_SPAN="3" TMPL_ITEM_HOLDER_NAME="SiebControl_9_17" TYPE="Control" UPDATED="11/04/2016 14:51:11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lPhoneCharges" EXPRESSION="Siebel Hospitality" EXT_EXPRESSION="GetProfileAttr(&amp;quot;ApplicationName&amp;quot;) = &amp;quot;Siebel Hospitality&amp;quot;" GRID_PROPERTY="FormattedHtml" INACTIVE="N" ITEM_IDENTIFIER="10019" MARKUP_LANGUAGE="HTML" NAME="LocalPhoneCharges2" ROW_SPAN="3" TMPL_ITEM_HOLDER_NAME="SiebControl_10_19" TYPE="Control" UPDATED="11/04/2016 14:51:11" UPDATED_BY="SADMIN" CREATED="05/20/2004 19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lPhoneCharges" EXT_EXPRESSION="(GetProfileAttr(&amp;quot;ApplicationName&amp;quot;) &amp;lt;&amp;gt; &amp;quot;Siebel Hospitality&amp;quot;)" GRID_PROPERTY="FormattedLabel" INACTIVE="N" ITEM_IDENTIFIER="9003" MARKUP_LANGUAGE="HTML" NAME="LocalPhoneChargesLabel" ROW_SPAN="3" TMPL_ITEM_HOLDER_NAME="siebcontrol" TYPE="Control" UPDATED="10/01/2004 19:05:52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lPhoneCharges" EXPRESSION="Siebel Hospitality" EXT_EXPRESSION="GetProfileAttr(&amp;quot;ApplicationName&amp;quot;) = &amp;quot;Siebel Hospitality&amp;quot;" GRID_PROPERTY="FormattedLabel" INACTIVE="N" ITEM_IDENTIFIER="10004" MARKUP_LANGUAGE="HTML" NAME="LocalPhoneChargesLabel2" ROW_SPAN="3" TMPL_ITEM_HOLDER_NAME="siebcontrol" TYPE="Control" UPDATED="10/07/2004 14:22:03" UPDATED_BY="SADMIN" CREATED="05/20/2004 19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alPhoneCharges" EXT_EXPRESSION="(GetProfileAttr(&amp;quot;ApplicationName&amp;quot;) &amp;lt;&amp;gt; &amp;quot;Siebel Hospitality&amp;quot;)" EXTENSION_FLAG="Y" GRID_PROPERTY="FormattedHtml" INACTIVE="N" ITEM_IDENTIFIER="9017" MARKUP_LANGUAGE="HTML" NAME="LocalPhoneCharges_1" ROW_SPAN="3" TMPL_ITEM_HOLDER_NAME="SiebControl_9_17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3" MARKUP_LANGUAGE="HTML" NAME="NOT Siebel Hospitality" TMPL_ITEM_HOLDER_NAME="siebcontrol" TYPE="Control" UPDATED="05/20/2004 18:30:03" UPDATED_BY="SADMIN" CREATED="05/20/2004 18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67" MARKUP_LANGUAGE="HTML" NAME="NOT Siebel Hospitality10" TMPL_ITEM_HOLDER_NAME="siebcontrol" TYPE="Control" UPDATED="05/20/2004 18:27:53" UPDATED_BY="SADMIN" CREATED="05/20/2004 18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5" MARKUP_LANGUAGE="HTML" NAME="NOT Siebel Hospitality11" TMPL_ITEM_HOLDER_NAME="siebcontrol" TYPE="Control" UPDATED="05/20/2004 19:13:49" UPDATED_BY="SADMIN" CREATED="05/20/2004 19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83" MARKUP_LANGUAGE="HTML" NAME="NOT Siebel Hospitality12" TMPL_ITEM_HOLDER_NAME="siebcontrol" TYPE="Control" UPDATED="05/20/2004 18:28:00" UPDATED_BY="SADMIN" CREATED="05/20/2004 1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15" MARKUP_LANGUAGE="HTML" NAME="NOT Siebel Hospitality13" TMPL_ITEM_HOLDER_NAME="siebcontrol" TYPE="Control" UPDATED="05/20/2004 18:28:03" UPDATED_BY="SADMIN" CREATED="05/20/2004 18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5" MARKUP_LANGUAGE="HTML" NAME="NOT Siebel Hospitality14" TMPL_ITEM_HOLDER_NAME="siebcontrol" TYPE="Control" UPDATED="05/20/2004 18:28:05" UPDATED_BY="SADMIN" CREATED="05/20/2004 18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99" MARKUP_LANGUAGE="HTML" NAME="NOT Siebel Hospitality15" TMPL_ITEM_HOLDER_NAME="siebcontrol" TYPE="Control" UPDATED="05/20/2004 18:28:07" UPDATED_BY="SADMIN" CREATED="05/20/2004 18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99" MARKUP_LANGUAGE="HTML" NAME="NOT Siebel Hospitality16" TMPL_ITEM_HOLDER_NAME="siebcontrol" TYPE="Control" UPDATED="05/20/2004 18:28:09" UPDATED_BY="SADMIN" CREATED="05/20/2004 18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36" MARKUP_LANGUAGE="HTML" NAME="NOT Siebel Hospitality17" TMPL_ITEM_HOLDER_NAME="siebcontrol" TYPE="Control" UPDATED="10/07/2004 14:08:15" UPDATED_BY="SADMIN" CREATED="10/07/2004 14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6" MARKUP_LANGUAGE="HTML" NAME="NOT Siebel Hospitality18" TMPL_ITEM_HOLDER_NAME="siebcontrol" TYPE="Control" UPDATED="10/07/2004 14:08:46" UPDATED_BY="SADMIN" CREATED="10/07/2004 14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36" MARKUP_LANGUAGE="HTML" NAME="NOT Siebel Hospitality19" TMPL_ITEM_HOLDER_NAME="siebcontrol" TYPE="Control" UPDATED="10/07/2004 14:08:50" UPDATED_BY="SADMIN" CREATED="10/07/2004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03" MARKUP_LANGUAGE="HTML" NAME="NOT Siebel Hospitality2" TMPL_ITEM_HOLDER_NAME="siebcontrol" TYPE="Control" UPDATED="11/04/2016 14:51:11" UPDATED_BY="SADMIN" CREATED="05/20/2004 18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51" MARKUP_LANGUAGE="HTML" NAME="NOT Siebel Hospitality20" TMPL_ITEM_HOLDER_NAME="siebcontrol" TYPE="Control" UPDATED="10/07/2004 14:08:51" UPDATED_BY="SADMIN" CREATED="10/07/2004 14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69" MARKUP_LANGUAGE="HTML" NAME="NOT Siebel Hospitality21" TMPL_ITEM_HOLDER_NAME="siebcontrol" TYPE="Control" UPDATED="10/07/2004 14:08:55" UPDATED_BY="SADMIN" CREATED="10/07/2004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03" MARKUP_LANGUAGE="HTML" NAME="NOT Siebel Hospitality22" TMPL_ITEM_HOLDER_NAME="siebcontrol" TYPE="Control" UPDATED="10/07/2004 14:09:00" UPDATED_BY="SADMIN" CREATED="10/07/2004 14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17" MARKUP_LANGUAGE="HTML" NAME="NOT Siebel Hospitality23" TMPL_ITEM_HOLDER_NAME="siebcontrol" TYPE="Control" UPDATED="10/07/2004 14:09:02" UPDATED_BY="SADMIN" CREATED="10/07/2004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9" MARKUP_LANGUAGE="HTML" NAME="NOT Siebel Hospitality24" TMPL_ITEM_HOLDER_NAME="siebcontrol" TYPE="Control" UPDATED="10/07/2004 14:09:55" UPDATED_BY="SADMIN" CREATED="10/07/2004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18" MARKUP_LANGUAGE="HTML" NAME="NOT Siebel Hospitality25" TMPL_ITEM_HOLDER_NAME="siebcontrol" TYPE="Control" UPDATED="10/07/2004 14:11:03" UPDATED_BY="SADMIN" CREATED="10/07/2004 14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18" MARKUP_LANGUAGE="HTML" NAME="NOT Siebel Hospitality3" TMPL_ITEM_HOLDER_NAME="siebcontrol" TYPE="Control" UPDATED="05/20/2004 18:27:39" UPDATED_BY="SADMIN" CREATED="05/20/2004 18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19" MARKUP_LANGUAGE="HTML" NAME="NOT Siebel Hospitality4" TMPL_ITEM_HOLDER_NAME="siebcontrol" TYPE="Control" UPDATED="05/20/2004 18:30:11" UPDATED_BY="SADMIN" CREATED="05/20/2004 18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51" MARKUP_LANGUAGE="HTML" NAME="NOT Siebel Hospitality5" TMPL_ITEM_HOLDER_NAME="siebcontrol" TYPE="Control" UPDATED="05/20/2004 19:06:46" UPDATED_BY="SADMIN" CREATED="05/20/2004 1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35" MARKUP_LANGUAGE="HTML" NAME="NOT Siebel Hospitality6" TMPL_ITEM_HOLDER_NAME="siebcontrol" TYPE="Control" UPDATED="05/20/2004 18:27:46" UPDATED_BY="SADMIN" CREATED="05/20/2004 18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83" MARKUP_LANGUAGE="HTML" NAME="NOT Siebel Hospitality7" TMPL_ITEM_HOLDER_NAME="siebcontrol" TYPE="Control" UPDATED="05/20/2004 19:08:57" UPDATED_BY="SADMIN" CREATED="05/20/2004 19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51" MARKUP_LANGUAGE="HTML" NAME="NOT Siebel Hospitality8" TMPL_ITEM_HOLDER_NAME="siebcontrol" TYPE="Control" UPDATED="05/20/2004 18:27:50" UPDATED_BY="SADMIN" CREATED="05/20/2004 18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7" MARKUP_LANGUAGE="HTML" NAME="NOT Siebel Hospitality9" TMPL_ITEM_HOLDER_NAME="siebcontrol" TYPE="Control" UPDATED="05/20/2004 19:11:36" UPDATED_BY="SADMIN" CREATED="05/20/2004 19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4:51:11" UPDATED_BY="SADMIN" CREATED="06/04/2004 17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utgoingFaxCharges" EXT_EXPRESSION="(GetProfileAttr(&amp;quot;ApplicationName&amp;quot;) &amp;lt;&amp;gt; &amp;quot;Siebel Hospitality&amp;quot;)" GRID_PROPERTY="FormattedHtml" INACTIVE="N" ITEM_IDENTIFIER="1051" MARKUP_LANGUAGE="HTML" NAME="OutgoingFaxCharges" ROW_SPAN="3" TMPL_ITEM_HOLDER_NAME="SiebControl_1_51" TYPE="Control" UPDATED="11/04/2016 14:51:11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utgoingFaxCharges" EXPRESSION="Siebel Hospitality" EXT_EXPRESSION="GetProfileAttr(&amp;quot;ApplicationName&amp;quot;) = &amp;quot;Siebel Hospitality&amp;quot;" GRID_PROPERTY="FormattedHtml" INACTIVE="N" ITEM_IDENTIFIER="7078" MARKUP_LANGUAGE="HTML" NAME="OutgoingFaxCharges2" ROW_SPAN="3" TMPL_ITEM_HOLDER_NAME="SiebControl_7_78" TYPE="Control" UPDATED="11/04/2016 14:51:11" UPDATED_BY="SADMIN" CREATED="05/20/2004 19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utgoingFaxCharges" EXT_EXPRESSION="(GetProfileAttr(&amp;quot;ApplicationName&amp;quot;) &amp;lt;&amp;gt; &amp;quot;Siebel Hospitality&amp;quot;)" GRID_PROPERTY="FormattedLabel" INACTIVE="N" ITEM_IDENTIFIER="1036" MARKUP_LANGUAGE="HTML" NAME="OutgoingFaxChargesLabel" ROW_SPAN="3" TMPL_ITEM_HOLDER_NAME="siebcontrol" TYPE="Control" UPDATED="10/01/2004 19:06:02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utgoingFaxCharges" EXPRESSION="Siebel Hospitality" EXT_EXPRESSION="GetProfileAttr(&amp;quot;ApplicationName&amp;quot;) = &amp;quot;Siebel Hospitality&amp;quot;" GRID_PROPERTY="FormattedLabel" INACTIVE="N" ITEM_IDENTIFIER="7063" MARKUP_LANGUAGE="HTML" NAME="OutgoingFaxChargesLabel2" ROW_SPAN="3" TMPL_ITEM_HOLDER_NAME="siebcontrol" TYPE="Control" UPDATED="10/07/2004 14:20:06" UPDATED_BY="SADMIN" CREATED="05/20/2004 19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kingFee" EXT_EXPRESSION="(GetProfileAttr(&amp;quot;ApplicationName&amp;quot;) &amp;lt;&amp;gt; &amp;quot;Siebel Hospitality&amp;quot;)" GRID_PROPERTY="FormattedHtml" INACTIVE="N" ITEM_IDENTIFIER="5051" MARKUP_LANGUAGE="HTML" NAME="ParkingFee" ROW_SPAN="3" TMPL_ITEM_HOLDER_NAME="SiebControl_5_51" TYPE="Control" UPDATED="11/04/2016 14:51:11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kingFee" EXPRESSION="Siebel Hospitality" EXT_EXPRESSION="GetProfileAttr(&amp;quot;ApplicationName&amp;quot;) = &amp;quot;Siebel Hospitality&amp;quot;" GRID_PROPERTY="FormattedHtml" INACTIVE="N" ITEM_IDENTIFIER="7108" MARKUP_LANGUAGE="HTML" NAME="ParkingFee2" ROW_SPAN="3" TMPL_ITEM_HOLDER_NAME="SiebControl_7_108" TYPE="Control" UPDATED="11/04/2016 14:51:11" UPDATED_BY="SADMIN" CREATED="05/20/2004 19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kingFee" EXT_EXPRESSION="(GetProfileAttr(&amp;quot;ApplicationName&amp;quot;) &amp;lt;&amp;gt; &amp;quot;Siebel Hospitality&amp;quot;)" GRID_PROPERTY="FormattedLabel" INACTIVE="N" ITEM_IDENTIFIER="5036" MARKUP_LANGUAGE="HTML" NAME="ParkingFeeLabel" ROW_SPAN="3" TMPL_ITEM_HOLDER_NAME="siebcontrol" TYPE="Control" UPDATED="10/01/2004 19:06:08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ParkingFeeLabel" EXPRESSION="Siebel Hospitality" EXT_EXPRESSION="GetProfileAttr(&amp;quot;ApplicationName&amp;quot;) = &amp;quot;Siebel Hospitality&amp;quot;" GRID_PROPERTY="FormattedHtml" INACTIVE="N" ITEM_IDENTIFIER="3093" MARKUP_LANGUAGE="HTML" NAME="ParkingFeeLabel2" ROW_SPAN="3" TMPL_ITEM_HOLDER_NAME="siebcontrol" TYPE="Control" UPDATED="10/07/2004 14:20:16" UPDATED_BY="SADMIN" CREATED="05/20/2004 19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kingFee" EXPRESSION="Siebel Hospitality" EXT_EXPRESSION="GetProfileAttr(&amp;quot;ApplicationName&amp;quot;) = &amp;quot;Siebel Hospitality&amp;quot;" GRID_PROPERTY="FormattedLabel" INACTIVE="N" ITEM_IDENTIFIER="7093" MARKUP_LANGUAGE="HTML" NAME="ParkingFeeLabel3" ROW_SPAN="3" TMPL_ITEM_HOLDER_NAME="siebcontrol" TYPE="Control" UPDATED="10/07/2004 14:20:40" UPDATED_BY="SADMIN" CREATED="05/20/2004 19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kingFee" EXT_EXPRESSION="(GetProfileAttr(&amp;quot;ApplicationName&amp;quot;) &amp;lt;&amp;gt; &amp;quot;Siebel Hospitality&amp;quot;)" EXTENSION_FLAG="Y" GRID_PROPERTY="FormattedHtml" INACTIVE="N" ITEM_IDENTIFIER="5051" MARKUP_LANGUAGE="HTML" NAME="ParkingFee_1" ROW_SPAN="3" TMPL_ITEM_HOLDER_NAME="SiebControl_5_51" TYPE="Control" UPDATED="11/04/2016 14:51:12" UPDATED_BY="SADMIN" CREATED="11/04/2016 14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Hospitality&amp;quot;)" INACTIVE="N" ITEM_IDENTIFIER="126" MARKUP_LANGUAGE="HTML" NAME="QueryAssistant" TMPL_ITEM_HOLDER_NAME="SiebControl_126" TYPE="Control" UPDATED="11/04/2016 14:51:12" UPDATED_BY="SADMIN" CREATED="05/20/2004 17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Hospitality" EXT_EXPRESSION="GetProfileAttr(&amp;quot;ApplicationName&amp;quot;) = &amp;quot;Siebel Hospitality&amp;quot;" INACTIVE="N" ITEM_IDENTIFIER="126" MARKUP_LANGUAGE="HTML" NAME="QueryAssistant2" TMPL_ITEM_HOLDER_NAME="SiebControl_126" TYPE="Control" UPDATED="11/04/2016 14:51:12" UPDATED_BY="SADMIN" CREATED="06/04/2004 17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12" UPDATED_BY="SADMIN" CREATED="11/04/2016 14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Parameter" EXT_EXPRESSION="(GetProfileAttr(&amp;quot;ApplicationName&amp;quot;) &amp;lt;&amp;gt; &amp;quot;Siebel Hospitality&amp;quot;)" GRID_PROPERTY="FormattedHtml" INACTIVE="N" ITEM_IDENTIFIER="1018" MARKUP_LANGUAGE="HTML" NAME="SalesParameter" ROW_SPAN="3" TMPL_ITEM_HOLDER_NAME="SiebControl_1_18" TYPE="Control" UPDATED="11/04/2016 14:51:12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Parameter" EXPRESSION="Siebel Hospitality" EXT_EXPRESSION="GetProfileAttr(&amp;quot;ApplicationName&amp;quot;) = &amp;quot;Siebel Hospitality&amp;quot;" GRID_PROPERTY="FormattedHtml" INACTIVE="N" ITEM_IDENTIFIER="7019" MARKUP_LANGUAGE="HTML" NAME="SalesParameter2" ROW_SPAN="3" TMPL_ITEM_HOLDER_NAME="SiebControl_7_19" TYPE="Control" UPDATED="11/04/2016 14:51:12" UPDATED_BY="SADMIN" CREATED="05/20/2004 18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Parameter" EXT_EXPRESSION="(GetProfileAttr(&amp;quot;ApplicationName&amp;quot;) &amp;lt;&amp;gt; &amp;quot;Siebel Hospitality&amp;quot;)" GRID_PROPERTY="FormattedLabel" INACTIVE="N" ITEM_IDENTIFIER="1003" MARKUP_LANGUAGE="HTML" NAME="SalesParameterLabel" ROW_SPAN="3" TMPL_ITEM_HOLDER_NAME="siebcontrol" TYPE="Control" UPDATED="05/20/2004 17:54:44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Parameter" EXPRESSION="Siebel Hospitality" EXT_EXPRESSION="GetProfileAttr(&amp;quot;ApplicationName&amp;quot;) = &amp;quot;Siebel Hospitality&amp;quot;" GRID_PROPERTY="FormattedLabel" INACTIVE="N" ITEM_IDENTIFIER="7004" MARKUP_LANGUAGE="HTML" NAME="SalesParameterLabel2" ROW_SPAN="3" TMPL_ITEM_HOLDER_NAME="siebcontrol" TYPE="Control" UPDATED="10/07/2004 14:22:06" UPDATED_BY="SADMIN" CREATED="05/20/2004 18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1:12" UPDATED_BY="SADMIN" CREATED="05/20/2004 17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etParkingFee" EXT_EXPRESSION="(GetProfileAttr(&amp;quot;ApplicationName&amp;quot;) &amp;lt;&amp;gt; &amp;quot;Siebel Hospitality&amp;quot;)" GRID_PROPERTY="FormattedHtml" INACTIVE="N" ITEM_IDENTIFIER="9051" MARKUP_LANGUAGE="HTML" NAME="ValetParkingFee" ROW_SPAN="3" TMPL_ITEM_HOLDER_NAME="SiebControl_9_51" TYPE="Control" UPDATED="11/04/2016 14:51:12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aletParkingFee" EXPRESSION="Siebel Hospitality" EXT_EXPRESSION="GetProfileAttr(&amp;quot;ApplicationName&amp;quot;) = &amp;quot;Siebel Hospitality&amp;quot;" GRID_PROPERTY="FormattedHtml" INACTIVE="N" ITEM_IDENTIFIER="10108" MARKUP_LANGUAGE="HTML" NAME="ValetParkingFee2" ROW_SPAN="3" TMPL_ITEM_HOLDER_NAME="SiebControl_10_108" TYPE="Control" UPDATED="11/04/2016 14:51:12" UPDATED_BY="SADMIN" CREATED="05/20/2004 19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etParkingFee" EXT_EXPRESSION="(GetProfileAttr(&amp;quot;ApplicationName&amp;quot;) &amp;lt;&amp;gt; &amp;quot;Siebel Hospitality&amp;quot;)" GRID_PROPERTY="FormattedLabel" INACTIVE="N" ITEM_IDENTIFIER="9036" MARKUP_LANGUAGE="HTML" NAME="ValetParkingFeeLabel" ROW_SPAN="3" TMPL_ITEM_HOLDER_NAME="siebcontrol" TYPE="Control" UPDATED="10/01/2004 19:06:17" UPDATED_BY="SADMIN" CREATED="05/20/2004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etParkingFee" EXPRESSION="Siebel Hospitality" EXT_EXPRESSION="GetProfileAttr(&amp;quot;ApplicationName&amp;quot;) = &amp;quot;Siebel Hospitality&amp;quot;" GRID_PROPERTY="FormattedLabel" INACTIVE="N" ITEM_IDENTIFIER="10093" MARKUP_LANGUAGE="HTML" NAME="ValetParkingFeeLabel2" ROW_SPAN="3" TMPL_ITEM_HOLDER_NAME="siebcontrol" TYPE="Control" UPDATED="10/07/2004 14:20:44" UPDATED_BY="SADMIN" CREATED="05/20/2004 19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etParkingFee" EXT_EXPRESSION="(GetProfileAttr(&amp;quot;ApplicationName&amp;quot;) &amp;lt;&amp;gt; &amp;quot;Siebel Hospitality&amp;quot;)" EXTENSION_FLAG="Y" GRID_PROPERTY="FormattedHtml" INACTIVE="N" ITEM_IDENTIFIER="9051" MARKUP_LANGUAGE="HTML" NAME="ValetParkingFee_1" ROW_SPAN="3" TMPL_ITEM_HOLDER_NAME="SiebControl_9_51" TYPE="Control" UPDATED="11/04/2016 14:51:12" UPDATED_BY="SADMIN" CREATED="11/04/2016 14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Housing Compan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2:13:10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5:13:39" UPDATED_BY="SADMIN" CREATED="06/05/2003 09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13:39" UPDATED_BY="SADMIN" CREATED="06/05/2003 09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T_EXPRESSION="(GetProfileAttr(&amp;quot;ApplicationName&amp;quot;) &amp;lt;&amp;gt; &amp;quot;Siebel Hospitality&amp;quot;)" INACTIVE="N" ITEM_IDENTIFIER="507" MARKUP_LANGUAGE="HTML" NAME="City" TMPL_ITEM_HOLDER_NAME="SiebControl_507" TYPE="List Item" UPDATED="11/04/2016 15:13:39" UPDATED_BY="SADMIN" CREATED="06/05/2003 09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8" MARKUP_LANGUAGE="HTML" NAME="City2" TMPL_ITEM_HOLDER_NAME="SiebControl_508" TYPE="List Item" UPDATED="11/04/2016 15:13:39" UPDATED_BY="SADMIN" CREATED="10/05/2003 15:44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10/15/2004 10:22:13" UPDATED_BY="SADMIN" CREATED="10/15/2004 10:22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Hospitality&amp;quot;)" INACTIVE="N" ITEM_IDENTIFIER="510" MARKUP_LANGUAGE="HTML" NAME="Country" TMPL_ITEM_HOLDER_NAME="SiebControl_510" TYPE="List Item" UPDATED="11/04/2016 15:13:39" UPDATED_BY="SADMIN" CREATED="06/05/2003 09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11" MARKUP_LANGUAGE="HTML" NAME="Country2" TMPL_ITEM_HOLDER_NAME="SiebControl_511" TYPE="List Item" UPDATED="11/04/2016 15:13:39" UPDATED_BY="SADMIN" CREATED="10/05/2003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03 18:05:14" UPDATED_BY="SADMIN" CREATED="06/05/2003 09:3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03 18:05:26" UPDATED_BY="SADMIN" CREATED="06/05/2003 09:3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2" TMPL_ITEM_HOLDER_NAME="SiebControl_144" TYPE="Control" UPDATED="11/04/2016 15:13:39" UPDATED_BY="SADMIN" CREATED="06/05/2003 09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3:39" UPDATED_BY="SADMIN" CREATED="06/05/2003 09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13:39" UPDATED_BY="SADMIN" CREATED="06/05/2003 09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3:39" UPDATED_BY="SADMIN" CREATED="06/05/2003 09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Industry" INACTIVE="N" ITEM_IDENTIFIER="504" MARKUP_LANGUAGE="HTML" NAME="International Industry" TMPL_ITEM_HOLDER_NAME="SiebControl_504" TYPE="List Item" UPDATED="11/04/2016 15:13:39" UPDATED_BY="SADMIN" CREATED="06/05/2003 09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3:39" UPDATED_BY="SADMIN" CREATED="06/05/2003 09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3:39" UPDATED_BY="SADMIN" CREATED="06/05/2003 09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9" UPDATED_BY="SADMIN" CREATED="11/04/2016 15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egment" INACTIVE="N" ITEM_IDENTIFIER="503" MARKUP_LANGUAGE="HTML" NAME="Market Segment" TMPL_ITEM_HOLDER_NAME="SiebControl_503" TYPE="List Item" UPDATED="11/04/2016 15:13:39" UPDATED_BY="SADMIN" CREATED="06/05/2003 09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9" UPDATED_BY="SADMIN" CREATED="11/04/2016 15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3:39" UPDATED_BY="SADMIN" CREATED="06/05/2003 09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39" UPDATED_BY="SADMIN" CREATED="06/05/2003 09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3:39" UPDATED_BY="SADMIN" CREATED="06/05/2003 09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3:39" UPDATED_BY="SADMIN" CREATED="06/05/2003 09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3:39" UPDATED_BY="SADMIN" CREATED="06/05/2003 09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3:39" UPDATED_BY="SADMIN" CREATED="06/05/2003 09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T_EXPRESSION="(GetProfileAttr(&amp;quot;ApplicationName&amp;quot;) &amp;lt;&amp;gt; &amp;quot;Siebel Hospitality&amp;quot;)" INACTIVE="N" ITEM_IDENTIFIER="509" MARKUP_LANGUAGE="HTML" NAME="Postal Code" TMPL_ITEM_HOLDER_NAME="SiebControl_509" TYPE="List Item" UPDATED="11/04/2016 15:13:39" UPDATED_BY="SADMIN" CREATED="06/05/2003 09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Hospitality" EXT_EXPRESSION="GetProfileAttr(&amp;quot;ApplicationName&amp;quot;) = &amp;quot;Siebel Hospitality&amp;quot;" INACTIVE="N" ITEM_IDENTIFIER="510" MARKUP_LANGUAGE="HTML" NAME="Postal Code2" TMPL_ITEM_HOLDER_NAME="SiebControl_510" TYPE="List Item" UPDATED="11/04/2016 15:13:39" UPDATED_BY="SADMIN" CREATED="10/05/2003 15:44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10/15/2004 10:22:14" UPDATED_BY="SADMIN" CREATED="10/15/2004 10:22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9" UPDATED_BY="SADMIN" CREATED="11/04/2016 15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T_EXPRESSION="(GetProfileAttr(&amp;quot;ApplicationName&amp;quot;) &amp;lt;&amp;gt; &amp;quot;Siebel Hospitality&amp;quot;)" INACTIVE="N" ITEM_IDENTIFIER="508" MARKUP_LANGUAGE="HTML" NAME="State" TMPL_ITEM_HOLDER_NAME="SiebControl_508" TYPE="List Item" UPDATED="11/04/2016 15:13:39" UPDATED_BY="SADMIN" CREATED="06/05/2003 09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9" MARKUP_LANGUAGE="HTML" NAME="State2" TMPL_ITEM_HOLDER_NAME="SiebControl_509" TYPE="List Item" UPDATED="11/04/2016 15:13:39" UPDATED_BY="SADMIN" CREATED="10/05/2003 15:44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10/15/2004 10:22:13" UPDATED_BY="SADMIN" CREATED="10/15/2004 10:22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T_EXPRESSION="(GetProfileAttr(&amp;quot;ApplicationName&amp;quot;) &amp;lt;&amp;gt; &amp;quot;Siebel Hospitality&amp;quot;)" INACTIVE="N" ITEM_IDENTIFIER="506" MARKUP_LANGUAGE="HTML" NAME="Street Address" TMPL_ITEM_HOLDER_NAME="SiebControl_506" TYPE="List Item" UPDATED="11/04/2016 15:13:40" UPDATED_BY="SADMIN" CREATED="06/05/2003 09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7" MARKUP_LANGUAGE="HTML" NAME="Street Address2" TMPL_ITEM_HOLDER_NAME="SiebControl_507" TYPE="List Item" UPDATED="11/04/2016 15:13:40" UPDATED_BY="SADMIN" CREATED="10/05/2003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05" MARKUP_LANGUAGE="HTML" NAME="Type" TMPL_ITEM_HOLDER_NAME="SiebControl_505" TYPE="List Item" UPDATED="11/04/2016 15:13:40" UPDATED_BY="SADMIN" CREATED="10/05/2003 15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EXT_EXPRESSION="(GetProfileAttr(&amp;quot;ApplicationName&amp;quot;) &amp;lt;&amp;gt; &amp;quot;Siebel Hospitality&amp;quot;)" INACTIVE="N" ITEM_IDENTIFIER="505" MARKUP_LANGUAGE="HTML" NAME="URL" TMPL_ITEM_HOLDER_NAME="SiebControl_505" TYPE="List Item" UPDATED="11/04/2016 15:13:40" UPDATED_BY="SADMIN" CREATED="06/05/2003 09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EXPRESSION="Siebel Hospitality" EXT_EXPRESSION="GetProfileAttr(&amp;quot;ApplicationName&amp;quot;) = &amp;quot;Siebel Hospitality&amp;quot;" INACTIVE="N" ITEM_IDENTIFIER="506" MARKUP_LANGUAGE="HTML" NAME="URL2" TMPL_ITEM_HOLDER_NAME="SiebControl_506" TYPE="List Item" UPDATED="11/04/2016 15:13:40" UPDATED_BY="SADMIN" CREATED="10/05/2003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6" UPDATED_BY="SADMIN" CREATED="06/05/2003 02:13:10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5:13:40" UPDATED_BY="SADMIN" CREATED="06/05/2003 09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CancelQuery" INACTIVE="N" ITEM_IDENTIFIER="108" MARKUP_LANGUAGE="HTML" NAME="CancelQuery" TMPL_ITEM_HOLDER_NAME="SiebControl_108" TYPE="Control" UPDATED="11/04/2016 15:13:40" UPDATED_BY="SADMIN" CREATED="06/05/2003 09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T_EXPRESSION="(GetProfileAttr(&amp;quot;ApplicationName&amp;quot;) &amp;lt;&amp;gt; &amp;quot;Siebel Hospitality&amp;quot;)" INACTIVE="N" ITEM_IDENTIFIER="1306" MARKUP_LANGUAGE="HTML" NAME="City" TMPL_ITEM_HOLDER_NAME="SiebControl_1306" TYPE="List Item" UPDATED="11/04/2016 15:13:40" UPDATED_BY="SADMIN" CREATED="06/05/2003 09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1307" MARKUP_LANGUAGE="HTML" NAME="City2" TMPL_ITEM_HOLDER_NAME="SiebControl_1307" TYPE="List Item" UPDATED="11/04/2016 15:13:40" UPDATED_BY="SADMIN" CREATED="10/05/2003 15:43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10/15/2004 10:22:14" UPDATED_BY="SADMIN" CREATED="10/15/2004 10:22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Hospitality&amp;quot;)" INACTIVE="N" ITEM_IDENTIFIER="1309" MARKUP_LANGUAGE="HTML" NAME="Country" TMPL_ITEM_HOLDER_NAME="SiebControl_1309" TYPE="List Item" UPDATED="11/04/2016 15:13:40" UPDATED_BY="SADMIN" CREATED="06/05/2003 09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1310" MARKUP_LANGUAGE="HTML" NAME="Country2" TMPL_ITEM_HOLDER_NAME="SiebControl_1310" TYPE="List Item" UPDATED="11/04/2016 15:13:40" UPDATED_BY="SADMIN" CREATED="10/05/2003 15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5:13:40" UPDATED_BY="SADMIN" CREATED="06/05/2003 09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Industry" INACTIVE="N" ITEM_IDENTIFIER="1303" MARKUP_LANGUAGE="HTML" NAME="International Industry" TMPL_ITEM_HOLDER_NAME="SiebControl_1303" TYPE="List Item" UPDATED="11/04/2016 15:13:40" UPDATED_BY="SADMIN" CREATED="06/05/2003 09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egment" INACTIVE="N" ITEM_IDENTIFIER="1302" MARKUP_LANGUAGE="HTML" NAME="Market Segment" TMPL_ITEM_HOLDER_NAME="SiebControl_1302" TYPE="List Item" UPDATED="11/04/2016 15:13:40" UPDATED_BY="SADMIN" CREATED="06/05/2003 09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3:40" UPDATED_BY="SADMIN" CREATED="06/05/2003 09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T_EXPRESSION="(GetProfileAttr(&amp;quot;ApplicationName&amp;quot;) &amp;lt;&amp;gt; &amp;quot;Siebel Hospitality&amp;quot;)" INACTIVE="N" ITEM_IDENTIFIER="1308" MARKUP_LANGUAGE="HTML" NAME="Postal Code" TMPL_ITEM_HOLDER_NAME="SiebControl_1308" TYPE="List Item" UPDATED="11/04/2016 15:13:40" UPDATED_BY="SADMIN" CREATED="06/05/2003 09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Hospitality" EXT_EXPRESSION="GetProfileAttr(&amp;quot;ApplicationName&amp;quot;) = &amp;quot;Siebel Hospitality&amp;quot;" INACTIVE="N" ITEM_IDENTIFIER="1309" MARKUP_LANGUAGE="HTML" NAME="Postal Code2" TMPL_ITEM_HOLDER_NAME="SiebControl_1309" TYPE="List Item" UPDATED="11/04/2016 15:13:40" UPDATED_BY="SADMIN" CREATED="10/05/2003 15:43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10/15/2004 10:22:14" UPDATED_BY="SADMIN" CREATED="10/15/2004 10:22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13:40" UPDATED_BY="SADMIN" CREATED="06/05/2003 09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T_EXPRESSION="(GetProfileAttr(&amp;quot;ApplicationName&amp;quot;) &amp;lt;&amp;gt; &amp;quot;Siebel Hospitality&amp;quot;)" INACTIVE="N" ITEM_IDENTIFIER="1307" MARKUP_LANGUAGE="HTML" NAME="State" TMPL_ITEM_HOLDER_NAME="SiebControl_1307" TYPE="List Item" UPDATED="11/04/2016 15:13:40" UPDATED_BY="SADMIN" CREATED="06/05/2003 09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1308" MARKUP_LANGUAGE="HTML" NAME="State2" TMPL_ITEM_HOLDER_NAME="SiebControl_1308" TYPE="List Item" UPDATED="11/04/2016 15:13:40" UPDATED_BY="SADMIN" CREATED="10/05/2003 15:43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10/15/2004 10:22:14" UPDATED_BY="SADMIN" CREATED="10/15/2004 10:22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T_EXPRESSION="(GetProfileAttr(&amp;quot;ApplicationName&amp;quot;) &amp;lt;&amp;gt; &amp;quot;Siebel Hospitality&amp;quot;)" INACTIVE="N" ITEM_IDENTIFIER="1305" MARKUP_LANGUAGE="HTML" NAME="Street Address" TMPL_ITEM_HOLDER_NAME="SiebControl_1305" TYPE="List Item" UPDATED="11/04/2016 15:13:40" UPDATED_BY="SADMIN" CREATED="06/05/2003 09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1306" MARKUP_LANGUAGE="HTML" NAME="Street Address2" TMPL_ITEM_HOLDER_NAME="SiebControl_1306" TYPE="List Item" UPDATED="11/04/2016 15:13:40" UPDATED_BY="SADMIN" CREATED="10/05/2003 15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1304" MARKUP_LANGUAGE="HTML" NAME="Type" TMPL_ITEM_HOLDER_NAME="SiebControl_1304" TYPE="List Item" UPDATED="11/04/2016 15:13:40" UPDATED_BY="SADMIN" CREATED="10/05/2003 15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EXT_EXPRESSION="(GetProfileAttr(&amp;quot;ApplicationName&amp;quot;) &amp;lt;&amp;gt; &amp;quot;Siebel Hospitality&amp;quot;)" INACTIVE="N" ITEM_IDENTIFIER="1304" MARKUP_LANGUAGE="HTML" NAME="URL" TMPL_ITEM_HOLDER_NAME="SiebControl_1304" TYPE="List Item" UPDATED="11/04/2016 15:13:40" UPDATED_BY="SADMIN" CREATED="06/05/2003 09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EXPRESSION="Siebel Hospitality" EXT_EXPRESSION="GetProfileAttr(&amp;quot;ApplicationName&amp;quot;) = &amp;quot;Siebel Hospitality&amp;quot;" INACTIVE="N" ITEM_IDENTIFIER="1305" MARKUP_LANGUAGE="HTML" NAME="URL2" TMPL_ITEM_HOLDER_NAME="SiebControl_1305" TYPE="List Item" UPDATED="11/04/2016 15:13:40" UPDATED_BY="SADMIN" CREATED="10/05/2003 15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53" MARKUP_LANGUAGE="HTML" NAME="UndoRecord" TMPL_ITEM_HOLDER_NAME="SiebControl_153" TYPE="Control" UPDATED="11/04/2016 15:13:40" UPDATED_BY="SADMIN" CREATED="06/05/2003 09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ttendee Call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2:07:26" CREATED_BY="SADMIN" EXT_REC_TABLES="S_APPL_WTMPL_RX"&gt;</w:t>
              <w:br/>
              <w:tab/>
              <w:tab/>
              <w:tab/>
              <w:tab/>
              <w:t>&lt;APPLET_WEB_TEMPLATE_ITEM CONTROL="ButtonAffiliatedContacts" INACTIVE="N" ITEM_IDENTIFIER="111" MARKUP_LANGUAGE="HTML" NAME="ButtonAffiliatedContacts" TMPL_ITEM_HOLDER_NAME="SiebControl_111" TYPE="Control" UPDATED="11/04/2016 14:30:27" UPDATED_BY="SADMIN" CREATED="06/05/2003 08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llContacts" INACTIVE="N" ITEM_IDENTIFIER="110" MARKUP_LANGUAGE="HTML" NAME="ButtonAllContacts" TMPL_ITEM_HOLDER_NAME="SiebControl_110" TYPE="Control" UPDATED="11/04/2016 14:30:27" UPDATED_BY="SADMIN" CREATED="06/05/2003 08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27" UPDATED_BY="SADMIN" CREATED="07/10/2003 16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Button" INACTIVE="N" ITEM_IDENTIFIER="153" MARKUP_LANGUAGE="HTML" MODE="DefaultOnly" NAME="CloseButton" TMPL_ITEM_HOLDER_NAME="SiebControl_153" TYPE="Control" UPDATED="11/04/2016 14:30:27" UPDATED_BY="SADMIN" CREATED="06/05/2003 08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03" MARKUP_LANGUAGE="HTML" NAME="Employee Flag" TMPL_ITEM_HOLDER_NAME="SiebControl_503" TYPE="List Item" UPDATED="11/04/2016 14:30:27" UPDATED_BY="SADMIN" CREATED="06/05/2003 08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7" UPDATED_BY="SADMIN" CREATED="07/10/2003 16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0:27" UPDATED_BY="SADMIN" CREATED="06/05/2003 08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2:42" UPDATED_BY="SADMIN" CREATED="06/05/2003 08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2:42" UPDATED_BY="SADMIN" CREATED="06/05/2003 08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0:27" UPDATED_BY="SADMIN" CREATED="08/09/2012 0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0:27" UPDATED_BY="SADMIN" CREATED="08/09/2012 0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0:27" UPDATED_BY="SADMIN" CREATED="06/05/2003 08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27" UPDATED_BY="SADMIN" CREATED="06/05/2003 08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30:27" UPDATED_BY="SADMIN" CREATED="06/05/2003 08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0:27" UPDATED_BY="SADMIN" CREATED="08/09/2012 0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0:27" UPDATED_BY="SADMIN" CREATED="08/09/2012 0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0:27" UPDATED_BY="SADMIN" CREATED="08/09/2012 0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0:27" UPDATED_BY="SADMIN" CREATED="08/09/2012 0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27" UPDATED_BY="SADMIN" CREATED="06/05/2003 08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Name" INACTIVE="N" ITEM_IDENTIFIER="505" MARKUP_LANGUAGE="HTML" NAME="Primary Account Name" TMPL_ITEM_HOLDER_NAME="SiebControl_505" TYPE="List Item" UPDATED="11/04/2016 14:30:27" UPDATED_BY="SADMIN" CREATED="08/27/2005 00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4" MARKUP_LANGUAGE="HTML" NAME="Primary Specialty" TMPL_ITEM_HOLDER_NAME="SiebControl_504" TYPE="List Item" UPDATED="11/04/2016 14:30:27" UPDATED_BY="SADMIN" CREATED="06/05/2003 08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INACTIVE="N" ITEM_IDENTIFIER="109" MARKUP_LANGUAGE="HTML" NAME="bApplyTarget" TMPL_ITEM_HOLDER_NAME="SiebControl_109" TYPE="Control" UPDATED="11/04/2016 14:30:27" UPDATED_BY="SADMIN" CREATED="06/05/2003 08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7:27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27" UPDATED_BY="SADMIN" CREATED="06/05/2003 08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1302" MARKUP_LANGUAGE="HTML" NAME="Employee Flag" TMPL_ITEM_HOLDER_NAME="SiebControl_1302" TYPE="List Item" UPDATED="11/04/2016 14:30:27" UPDATED_BY="SADMIN" CREATED="06/05/2003 08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7" UPDATED_BY="SADMIN" CREATED="06/05/2003 08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2" TMPL_ITEM_HOLDER_NAME="SiebControl_1301" TYPE="List Item" UPDATED="11/04/2016 14:30:27" UPDATED_BY="SADMIN" CREATED="06/05/2003 08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8/09/2012 03:21:32" UPDATED_BY="SADMIN" CREATED="08/09/2012 03:2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8/09/2012 03:21:32" UPDATED_BY="SADMIN" CREATED="08/09/2012 03:2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2" TMPL_ITEM_HOLDER_NAME="SiebControl_1300" TYPE="List Item" UPDATED="11/04/2016 14:30:27" UPDATED_BY="SADMIN" CREATED="06/05/2003 08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8/09/2012 03:21:32" UPDATED_BY="SADMIN" CREATED="08/09/2012 03:2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8/09/2012 03:21:32" UPDATED_BY="SADMIN" CREATED="08/09/2012 03:2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0:27" UPDATED_BY="SADMIN" CREATED="08/09/2012 03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8/09/2012 03:21:32" UPDATED_BY="SADMIN" CREATED="08/09/2012 03:2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1303" MARKUP_LANGUAGE="HTML" NAME="Primary Specialty2" TMPL_ITEM_HOLDER_NAME="SiebControl_1303" TYPE="List Item" UPDATED="11/04/2016 14:30:27" UPDATED_BY="SADMIN" CREATED="06/05/2003 08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Turnover Checkli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3:35" CREATED_BY="SADMIN" EXT_REC_TABLES="S_APPL_WTMPL_RX"&gt;</w:t>
              <w:br/>
              <w:tab/>
              <w:tab/>
              <w:tab/>
              <w:tab/>
              <w:t>&lt;APPLET_WEB_TEMPLATE_ITEM CONTROL="Accepted By" INACTIVE="N" ITEM_IDENTIFIER="510" MARKUP_LANGUAGE="HTML" NAME="Accepted By" TMPL_ITEM_HOLDER_NAME="SiebControl_510" TYPE="List Item" UPDATED="11/04/2016 15:15:59" UPDATED_BY="SADMIN" CREATED="06/05/2003 09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9" UPDATED_BY="SADMIN" CREATED="11/04/2016 15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7" MARKUP_LANGUAGE="HTML" NAME="Assessment Score" TMPL_ITEM_HOLDER_NAME="SiebControl_507" TYPE="List Item" UPDATED="11/04/2016 15:15:59" UPDATED_BY="SADMIN" CREATED="06/05/2003 09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5:59" UPDATED_BY="SADMIN" CREATED="06/05/2003 09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5:59" UPDATED_BY="SADMIN" CREATED="06/05/2003 09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15:59" UPDATED_BY="SADMIN" CREATED="06/05/2003 09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9:10" UPDATED_BY="SADMIN" CREATED="06/05/2003 09:3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9:10" UPDATED_BY="SADMIN" CREATED="06/05/2003 09:3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59" UPDATED_BY="SADMIN" CREATED="11/04/2016 15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9" MARKUP_LANGUAGE="HTML" NAME="Max Score" TMPL_ITEM_HOLDER_NAME="SiebControl_509" TYPE="List Item" UPDATED="11/04/2016 15:15:59" UPDATED_BY="SADMIN" CREATED="06/05/2003 09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9" UPDATED_BY="SADMIN" CREATED="11/04/2016 15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15:59" UPDATED_BY="SADMIN" CREATED="06/05/2003 09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59" UPDATED_BY="SADMIN" CREATED="06/05/2003 09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8" MARKUP_LANGUAGE="HTML" NAME="Percent" TMPL_ITEM_HOLDER_NAME="SiebControl_508" TYPE="List Item" UPDATED="11/04/2016 15:15:59" UPDATED_BY="SADMIN" CREATED="06/05/2003 09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59" UPDATED_BY="SADMIN" CREATED="06/05/2003 09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59" UPDATED_BY="SADMIN" CREATED="11/07/2003 20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9" UPDATED_BY="SADMIN" CREATED="11/04/2016 15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Declined" INACTIVE="N" ITEM_IDENTIFIER="512" MARKUP_LANGUAGE="HTML" NAME="Reason Declined" TMPL_ITEM_HOLDER_NAME="SiebControl_512" TYPE="List Item" UPDATED="11/04/2016 15:15:59" UPDATED_BY="SADMIN" CREATED="06/05/2003 09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1" MARKUP_LANGUAGE="HTML" NAME="Template_Name" TMPL_ITEM_HOLDER_NAME="SiebControl_501" TYPE="List Item" UPDATED="11/04/2016 15:15:59" UPDATED_BY="SADMIN" CREATED="06/05/2003 09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Acceptance Date" INACTIVE="N" ITEM_IDENTIFIER="511" MARKUP_LANGUAGE="HTML" NAME="Turnover Acceptance Date" TMPL_ITEM_HOLDER_NAME="SiebControl_511" TYPE="List Item" UPDATED="11/04/2016 15:15:59" UPDATED_BY="SADMIN" CREATED="06/05/2003 09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Date" INACTIVE="N" ITEM_IDENTIFIER="505" MARKUP_LANGUAGE="HTML" NAME="Turnover Date" TMPL_ITEM_HOLDER_NAME="SiebControl_505" TYPE="List Item" UPDATED="11/04/2016 15:15:59" UPDATED_BY="SADMIN" CREATED="06/05/2003 09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Status" INACTIVE="N" ITEM_IDENTIFIER="504" MARKUP_LANGUAGE="HTML" NAME="Turnover Status" TMPL_ITEM_HOLDER_NAME="SiebControl_504" TYPE="List Item" UPDATED="11/04/2016 15:15:59" UPDATED_BY="SADMIN" CREATED="06/05/2003 09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To" INACTIVE="N" ITEM_IDENTIFIER="506" MARKUP_LANGUAGE="HTML" NAME="Turnover To" TMPL_ITEM_HOLDER_NAME="SiebControl_506" TYPE="List Item" UPDATED="11/04/2016 15:15:59" UPDATED_BY="SADMIN" CREATED="06/05/2003 09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3:35" CREATED_BY="SADMIN" EXT_REC_TABLES="S_APPL_WTMPL_RX"&gt;</w:t>
              <w:br/>
              <w:tab/>
              <w:tab/>
              <w:tab/>
              <w:tab/>
              <w:t>&lt;APPLET_WEB_TEMPLATE_ITEM CONTROL="Accepted By" INACTIVE="N" ITEM_IDENTIFIER="2303" MARKUP_LANGUAGE="HTML" NAME="Accepted By" TMPL_ITEM_HOLDER_NAME="SiebControl_2303" TYPE="List Item" UPDATED="11/04/2016 15:15:59" UPDATED_BY="SADMIN" CREATED="06/05/2003 09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59" UPDATED_BY="SADMIN" CREATED="11/04/2016 15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1305" MARKUP_LANGUAGE="HTML" NAME="Assessment Score" TMPL_ITEM_HOLDER_NAME="SiebControl_1305" TYPE="List Item" UPDATED="11/04/2016 15:15:59" UPDATED_BY="SADMIN" CREATED="06/05/2003 09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5:15:59" UPDATED_BY="SADMIN" CREATED="06/05/2003 09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5:59" UPDATED_BY="SADMIN" CREATED="06/05/2003 09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1307" MARKUP_LANGUAGE="HTML" NAME="Max Score" TMPL_ITEM_HOLDER_NAME="SiebControl_1307" TYPE="List Item" UPDATED="11/04/2016 15:15:59" UPDATED_BY="SADMIN" CREATED="06/05/2003 09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59" UPDATED_BY="SADMIN" CREATED="11/04/2016 15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5:15:59" UPDATED_BY="SADMIN" CREATED="06/05/2003 09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1306" MARKUP_LANGUAGE="HTML" NAME="Percent" TMPL_ITEM_HOLDER_NAME="SiebControl_1306" TYPE="List Item" UPDATED="11/04/2016 15:15:59" UPDATED_BY="SADMIN" CREATED="06/05/2003 09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59" UPDATED_BY="SADMIN" CREATED="11/07/2003 20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59" UPDATED_BY="SADMIN" CREATED="11/04/2016 15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Declined" INACTIVE="N" ITEM_IDENTIFIER="2304" MARKUP_LANGUAGE="HTML" NAME="Reason Declined" TMPL_ITEM_HOLDER_NAME="SiebControl_2304" TYPE="List Item" UPDATED="11/04/2016 15:15:59" UPDATED_BY="SADMIN" CREATED="06/05/2003 09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1302" MARKUP_LANGUAGE="HTML" NAME="Template_Name" TMPL_ITEM_HOLDER_NAME="SiebControl_1302" TYPE="List Item" UPDATED="11/04/2016 15:15:59" UPDATED_BY="SADMIN" CREATED="06/05/2003 09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Acceptance Date" INACTIVE="N" ITEM_IDENTIFIER="2302" MARKUP_LANGUAGE="HTML" NAME="Turnover Acceptance Date" TMPL_ITEM_HOLDER_NAME="SiebControl_2302" TYPE="List Item" UPDATED="11/04/2016 15:15:59" UPDATED_BY="SADMIN" CREATED="06/05/2003 09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Date" INACTIVE="N" ITEM_IDENTIFIER="1802" MARKUP_LANGUAGE="HTML" NAME="Turnover Date" TMPL_ITEM_HOLDER_NAME="SiebControl_1802" TYPE="List Item" UPDATED="11/04/2016 15:15:59" UPDATED_BY="SADMIN" CREATED="06/05/2003 09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Status" INACTIVE="N" ITEM_IDENTIFIER="1804" MARKUP_LANGUAGE="HTML" NAME="Turnover Status" TMPL_ITEM_HOLDER_NAME="SiebControl_1804" TYPE="List Item" UPDATED="11/04/2016 15:15:59" UPDATED_BY="SADMIN" CREATED="06/05/2003 09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To" INACTIVE="N" ITEM_IDENTIFIER="1803" MARKUP_LANGUAGE="HTML" NAME="Turnover To" TMPL_ITEM_HOLDER_NAME="SiebControl_1803" TYPE="List Item" UPDATED="11/04/2016 15:15:59" UPDATED_BY="SADMIN" CREATED="06/05/2003 09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5:59" UPDATED_BY="SADMIN" CREATED="06/05/2003 09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6:00" UPDATED_BY="SADMIN" CREATED="06/05/2003 09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00" UPDATED_BY="SADMIN" CREATED="06/05/2003 09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3:35" CREATED_BY="SADMIN" EXT_REC_TABLES="S_APPL_WTMPL_RX"&gt;</w:t>
              <w:br/>
              <w:tab/>
              <w:tab/>
              <w:tab/>
              <w:tab/>
              <w:t>&lt;APPLET_WEB_TEMPLATE_ITEM CONTROL="Accepted By" INACTIVE="N" ITEM_IDENTIFIER="511" MARKUP_LANGUAGE="HTML" NAME="Accepted By" TMPL_ITEM_HOLDER_NAME="SiebControl_511" TYPE="List Item" UPDATED="11/04/2016 15:16:00" UPDATED_BY="SADMIN" CREATED="06/05/2003 09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00" UPDATED_BY="SADMIN" CREATED="11/04/2016 15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8" MARKUP_LANGUAGE="HTML" NAME="Assessment Score" TMPL_ITEM_HOLDER_NAME="SiebControl_508" TYPE="List Item" UPDATED="11/04/2016 15:16:00" UPDATED_BY="SADMIN" CREATED="06/05/2003 09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6:00" UPDATED_BY="SADMIN" CREATED="06/05/2003 09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6:00" UPDATED_BY="SADMIN" CREATED="06/05/2003 09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6:00" UPDATED_BY="SADMIN" CREATED="06/05/2003 09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9:14" UPDATED_BY="SADMIN" CREATED="06/05/2003 09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9:14" UPDATED_BY="SADMIN" CREATED="06/05/2003 09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00" UPDATED_BY="SADMIN" CREATED="11/04/2016 15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10" MARKUP_LANGUAGE="HTML" NAME="Max Score" TMPL_ITEM_HOLDER_NAME="SiebControl_510" TYPE="List Item" UPDATED="11/04/2016 15:16:00" UPDATED_BY="SADMIN" CREATED="06/05/2003 09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00" UPDATED_BY="SADMIN" CREATED="11/04/2016 15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16:00" UPDATED_BY="SADMIN" CREATED="06/05/2003 09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6:00" UPDATED_BY="SADMIN" CREATED="06/05/2003 09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6:00" UPDATED_BY="SADMIN" CREATED="06/05/2003 09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9" MARKUP_LANGUAGE="HTML" NAME="Percent" TMPL_ITEM_HOLDER_NAME="SiebControl_509" TYPE="List Item" UPDATED="11/04/2016 15:16:00" UPDATED_BY="SADMIN" CREATED="06/05/2003 09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00" UPDATED_BY="SADMIN" CREATED="06/05/2003 09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00" UPDATED_BY="SADMIN" CREATED="11/07/2003 20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00" UPDATED_BY="SADMIN" CREATED="11/04/2016 15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Declined" INACTIVE="N" ITEM_IDENTIFIER="513" MARKUP_LANGUAGE="HTML" NAME="Reason Declined" TMPL_ITEM_HOLDER_NAME="SiebControl_513" TYPE="List Item" UPDATED="11/04/2016 15:16:00" UPDATED_BY="SADMIN" CREATED="06/05/2003 09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6:00" UPDATED_BY="SADMIN" CREATED="06/19/2003 1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5:16:00" UPDATED_BY="SADMIN" CREATED="06/05/2003 09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6:00" UPDATED_BY="SADMIN" CREATED="06/05/2003 09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Acceptance Date" INACTIVE="N" ITEM_IDENTIFIER="512" MARKUP_LANGUAGE="HTML" NAME="Turnover Acceptance Date" TMPL_ITEM_HOLDER_NAME="SiebControl_512" TYPE="List Item" UPDATED="11/04/2016 15:16:00" UPDATED_BY="SADMIN" CREATED="06/05/2003 09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Date" INACTIVE="N" ITEM_IDENTIFIER="506" MARKUP_LANGUAGE="HTML" NAME="Turnover Date" TMPL_ITEM_HOLDER_NAME="SiebControl_506" TYPE="List Item" UPDATED="11/04/2016 15:16:00" UPDATED_BY="SADMIN" CREATED="06/05/2003 09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Status" INACTIVE="N" ITEM_IDENTIFIER="505" MARKUP_LANGUAGE="HTML" NAME="Turnover Status" TMPL_ITEM_HOLDER_NAME="SiebControl_505" TYPE="List Item" UPDATED="11/04/2016 15:16:00" UPDATED_BY="SADMIN" CREATED="06/05/2003 09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over To" INACTIVE="N" ITEM_IDENTIFIER="507" MARKUP_LANGUAGE="HTML" NAME="Turnover To" TMPL_ITEM_HOLDER_NAME="SiebControl_507" TYPE="List Item" UPDATED="11/04/2016 15:16:00" UPDATED_BY="SADMIN" CREATED="06/05/2003 09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6:00" UPDATED_BY="SADMIN" CREATED="06/05/2003 09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6:00" UPDATED_BY="SADMIN" CREATED="06/05/2003 09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Message Ent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30/2000 12:56:37" CREATED_BY="SADMIN" EXT_REC_TABLES="S_APPL_WTMPL_RX"&gt;</w:t>
              <w:br/>
              <w:tab/>
              <w:tab/>
              <w:tab/>
              <w:tab/>
              <w:t>&lt;APPLET_WEB_TEMPLATE_ITEM COLUMN_SPAN="45" CONTROL="Abstract" GRID_PROPERTY="FormattedHtml" INACTIVE="N" ITEM_IDENTIFIER="5020" MARKUP_LANGUAGE="HTML" NAME="Abstract" ROW_SPAN="3" TMPL_ITEM_HOLDER_NAME="SiebControl_5_20" TYPE="Control" UPDATED="11/04/2016 14:28:50" UPDATED_BY="SADMIN" CREATED="11/30/2000 12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Abstract" GRID_PROPERTY="FormattedLabel" INACTIVE="N" ITEM_IDENTIFIER="5003" MARKUP_LANGUAGE="HTML" NAME="AbstractLabel" ROW_SPAN="3" TYPE="Control" UPDATED="02/17/2004 00:03:38" UPDATED_BY="SADMIN" CREATED="07/12/2003 11:0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ationDate/Time" GRID_PROPERTY="FormattedHtml" INACTIVE="N" ITEM_IDENTIFIER="2101" MARKUP_LANGUAGE="HTML" NAME="ActivationDate/Time" ROW_SPAN="3" TMPL_ITEM_HOLDER_NAME="SiebControl_2_101" TYPE="Control" UPDATED="11/04/2016 14:28:50" UPDATED_BY="SADMIN" CREATED="11/30/2000 12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ActivationDate/Time" GRID_PROPERTY="FormattedLabel" INACTIVE="N" ITEM_IDENTIFIER="2088" MARKUP_LANGUAGE="HTML" NAME="ActivationDate/TimeLabel" ROW_SPAN="3" TYPE="Control" UPDATED="02/17/2004 00:03:38" UPDATED_BY="SADMIN" CREATED="07/12/2003 11:0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All" GRID_PROPERTY="FormattedHtml" INACTIVE="N" ITEM_IDENTIFIER="8084" MARKUP_LANGUAGE="HTML" NAME="All" ROW_SPAN="3" TMPL_ITEM_HOLDER_NAME="SiebControl_8_84" TYPE="Control" UPDATED="11/04/2016 14:28:50" UPDATED_BY="SADMIN" CREATED="02/05/2002 19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All" GRID_PROPERTY="FormattedLabel" INACTIVE="N" ITEM_IDENTIFIER="8067" MARKUP_LANGUAGE="HTML" NAME="AllLabel" ROW_SPAN="3" TYPE="Control" UPDATED="02/17/2004 00:03:39" UPDATED_BY="SADMIN" CREATED="07/12/2003 11:0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0" UPDATED_BY="SADMIN" CREATED="11/04/2016 1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Body" GRID_PROPERTY="FormattedHtml" INACTIVE="N" ITEM_IDENTIFIER="17020" MARKUP_LANGUAGE="HTML" NAME="Body" ROW_SPAN="3" TMPL_ITEM_HOLDER_NAME="SiebControl_17_20" TYPE="Control" UPDATED="11/04/2016 14:28:50" UPDATED_BY="SADMIN" CREATED="05/03/2001 01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Body" GRID_PROPERTY="FormattedLabel" INACTIVE="N" ITEM_IDENTIFIER="17003" MARKUP_LANGUAGE="HTML" NAME="BodyLabel" ROW_SPAN="3" TYPE="Control" UPDATED="02/17/2004 00:03:39" UPDATED_BY="SADMIN" CREATED="07/12/2003 11:0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pelling" INACTIVE="N" ITEM_IDENTIFIER="599" MARKUP_LANGUAGE="HTML" NAME="Check Spelling" TMPL_ITEM_HOLDER_NAME="SiebControl_599" TYPE="Control" UPDATED="11/04/2016 14:28:50" UPDATED_BY="SADMIN" CREATED="04/03/2001 15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8101" MARKUP_LANGUAGE="HTML" NAME="Created" ROW_SPAN="3" TMPL_ITEM_HOLDER_NAME="SiebControl_8_101" TYPE="Control" UPDATED="11/04/2016 14:28:50" UPDATED_BY="SADMIN" CREATED="11/30/2000 12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11101" MARKUP_LANGUAGE="HTML" NAME="CreatedBy" ROW_SPAN="3" TMPL_ITEM_HOLDER_NAME="SiebControl_11_101" TYPE="Control" UPDATED="11/04/2016 14:28:50" UPDATED_BY="SADMIN" CREATED="11/30/2000 12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CreatedBy" GRID_PROPERTY="FormattedLabel" INACTIVE="N" ITEM_IDENTIFIER="11088" MARKUP_LANGUAGE="HTML" NAME="CreatedByLabel" ROW_SPAN="3" TYPE="Control" UPDATED="02/17/2004 00:03:40" UPDATED_BY="SADMIN" CREATED="07/12/2003 11:0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Created" GRID_PROPERTY="FormattedLabel" INACTIVE="N" ITEM_IDENTIFIER="8088" MARKUP_LANGUAGE="HTML" NAME="CreatedLabel" ROW_SPAN="3" TYPE="Control" UPDATED="02/17/2004 00:03:40" UPDATED_BY="SADMIN" CREATED="07/12/2003 11:0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8:50" UPDATED_BY="SADMIN" CREATED="06/05/2003 08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Employee Message Flag" GRID_PROPERTY="FormattedHtml" INACTIVE="N" ITEM_IDENTIFIER="5084" MARKUP_LANGUAGE="HTML" NAME="Employee Message Flag" ROW_SPAN="3" TMPL_ITEM_HOLDER_NAME="SiebControl_5_84" TYPE="Control" UPDATED="11/04/2016 14:28:50" UPDATED_BY="SADMIN" CREATED="02/05/2002 19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Employee Message Flag" GRID_PROPERTY="FormattedLabel" INACTIVE="N" ITEM_IDENTIFIER="5067" MARKUP_LANGUAGE="HTML" NAME="Employee Message FlagLabel" ROW_SPAN="3" TYPE="Control" UPDATED="02/17/2004 00:03:40" UPDATED_BY="SADMIN" CREATED="07/12/2003 11:0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8:50" UPDATED_BY="SADMIN" CREATED="06/21/2001 20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Date/Time" GRID_PROPERTY="FormattedHtml" INACTIVE="N" ITEM_IDENTIFIER="5101" MARKUP_LANGUAGE="HTML" NAME="ExpirationDate/Time" ROW_SPAN="3" TMPL_ITEM_HOLDER_NAME="SiebControl_5_101" TYPE="Control" UPDATED="11/04/2016 14:28:50" UPDATED_BY="SADMIN" CREATED="11/30/2000 12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ExpirationDate/Time" GRID_PROPERTY="FormattedLabel" INACTIVE="N" ITEM_IDENTIFIER="5088" MARKUP_LANGUAGE="HTML" NAME="ExpirationDate/TimeLabel" ROW_SPAN="3" TYPE="Control" UPDATED="02/17/2004 00:03:40" UPDATED_BY="SADMIN" CREATED="07/12/2003 11:0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4:28:50" UPDATED_BY="SADMIN" CREATED="06/20/2001 0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4:28:50" UPDATED_BY="SADMIN" CREATED="06/20/2001 01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8:50" UPDATED_BY="SADMIN" CREATED="11/04/2016 1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4" CONTROL="HTML FormSection" GRID_PROPERTY="FormattedHtml" INACTIVE="N" ITEM_IDENTIFIER="14002" MARKUP_LANGUAGE="HTML" NAME="HTML FormSection" ROW_SPAN="3" TMPL_ITEM_HOLDER_NAME="SiebControl_14_2" TYPE="Control" UPDATED="11/04/2016 14:28:50" UPDATED_BY="SADMIN" CREATED="07/12/2003 11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09" MARKUP_LANGUAGE="HTML" NAME="IconHelpText" TMPL_ITEM_HOLDER_NAME="SiebControl_109" TYPE="Control" UPDATED="11/04/2016 14:28:50" UPDATED_BY="SADMIN" CREATED="03/07/2002 19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word" GRID_PROPERTY="FormattedHtml" INACTIVE="N" ITEM_IDENTIFIER="2020" MARKUP_LANGUAGE="HTML" NAME="Keyword" ROW_SPAN="3" TMPL_ITEM_HOLDER_NAME="SiebControl_2_20" TYPE="Control" UPDATED="11/04/2016 14:28:50" UPDATED_BY="SADMIN" CREATED="11/30/2000 12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Keyword" GRID_PROPERTY="FormattedLabel" INACTIVE="N" ITEM_IDENTIFIER="2003" MARKUP_LANGUAGE="HTML" NAME="KeywordLabel" ROW_SPAN="3" TYPE="Control" UPDATED="02/17/2004 00:03:41" UPDATED_BY="SADMIN" CREATED="07/12/2003 11:0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0" UPDATED_BY="SADMIN" CREATED="11/04/2016 1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8:5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8:50" UPDATED_BY="SADMIN" CREATED="04/19/2002 23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Partner Flag" GRID_PROPERTY="FormattedHtml" INACTIVE="N" ITEM_IDENTIFIER="2084" MARKUP_LANGUAGE="HTML" NAME="Partner Flag" ROW_SPAN="3" TMPL_ITEM_HOLDER_NAME="SiebControl_2_84" TYPE="Control" UPDATED="11/04/2016 14:28:50" UPDATED_BY="SADMIN" CREATED="02/05/2002 19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Partner Flag" GRID_PROPERTY="FormattedLabel" INACTIVE="N" ITEM_IDENTIFIER="2067" MARKUP_LANGUAGE="HTML" NAME="Partner FlagLabel" ROW_SPAN="3" TYPE="Control" UPDATED="02/17/2004 00:03:42" UPDATED_BY="SADMIN" CREATED="07/12/2003 11:0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Preview" GRID_PROPERTY="FormattedHtml" INACTIVE="N" ITEM_IDENTIFIER="17084" MARKUP_LANGUAGE="HTML" NAME="Preview" ROW_SPAN="3" TMPL_ITEM_HOLDER_NAME="SiebControl_17_84" TYPE="Control" UPDATED="11/04/2016 14:28:50" UPDATED_BY="SADMIN" CREATED="07/20/2001 22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Preview" GRID_PROPERTY="FormattedLabel" INACTIVE="N" ITEM_IDENTIFIER="17067" MARKUP_LANGUAGE="HTML" NAME="PreviewLabel" ROW_SPAN="3" TYPE="Control" UPDATED="02/17/2004 00:03:42" UPDATED_BY="SADMIN" CREATED="07/12/2003 11:0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2050" MARKUP_LANGUAGE="HTML" NAME="Priority" ROW_SPAN="3" TMPL_ITEM_HOLDER_NAME="SiebControl_2_50" TYPE="Control" UPDATED="11/04/2016 14:28:50" UPDATED_BY="SADMIN" CREATED="11/30/2000 12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Priority" GRID_PROPERTY="FormattedLabel" INACTIVE="N" ITEM_IDENTIFIER="2040" MARKUP_LANGUAGE="HTML" NAME="PriorityLabel" ROW_SPAN="3" TYPE="Control" UPDATED="02/17/2004 00:03:43" UPDATED_BY="SADMIN" CREATED="07/12/2003 11:0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8:50" UPDATED_BY="SADMIN" CREATED="12/23/2002 21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0" UPDATED_BY="SADMIN" CREATED="11/04/2016 14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8020" MARKUP_LANGUAGE="HTML" NAME="Type" ROW_SPAN="3" TMPL_ITEM_HOLDER_NAME="SiebControl_8_20" TYPE="Control" UPDATED="11/04/2016 14:28:50" UPDATED_BY="SADMIN" CREATED="11/30/2000 12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Type" GRID_PROPERTY="FormattedLabel" INACTIVE="N" ITEM_IDENTIFIER="8003" MARKUP_LANGUAGE="HTML" NAME="TypeLabel" ROW_SPAN="3" TYPE="Control" UPDATED="02/17/2004 00:03:44" UPDATED_BY="SADMIN" CREATED="07/12/2003 11:0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28:50" UPDATED_BY="SADMIN" CREATED="04/07/2001 03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8:50" UPDATED_BY="SADMIN" CREATED="11/30/2000 12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8:50" UPDATED_BY="SADMIN" CREATED="11/30/2000 12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Network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Edit List" WEB_TEMPLATE="Popup List" UPDATED="05/14/2018 12:38:00" UPDATED_BY="SADMIN" CREATED="04/09/2012 13:04:13" CREATED_BY="SADMIN"&gt;</w:t>
              <w:br/>
              <w:tab/>
              <w:tab/>
              <w:tab/>
              <w:tab/>
              <w:t>&lt;APPLET_WEB_TEMPLATE_ITEM CONTROL="Account Name" INACTIVE="N" ITEM_IDENTIFIER="504" MARKUP_LANGUAGE="HTML" NAME="Account Name" TYPE="List Item" UPDATED="11/04/2016 12:16:40" UPDATED_BY="SADMIN" CREATED="04/09/2012 13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" INACTIVE="N" ITEM_IDENTIFIER="506" MARKUP_LANGUAGE="HTML" NAME="Asset Id" TYPE="List Item" UPDATED="11/04/2016 12:16:40" UPDATED_BY="SADMIN" CREATED="04/09/2012 13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10" MARKUP_LANGUAGE="HTML" NAME="Billing Account" TYPE="List Item" UPDATED="11/04/2016 12:16:40" UPDATED_BY="SADMIN" CREATED="04/09/2012 13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11/04/2016 12:16:40" UPDATED_BY="SADMIN" CREATED="04/09/2012 13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und Product Number" INACTIVE="N" ITEM_IDENTIFIER="503" MARKUP_LANGUAGE="HTML" NAME="Compound Product Number" TYPE="List Item" UPDATED="11/04/2016 12:16:40" UPDATED_BY="SADMIN" CREATED="04/09/2012 13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16:40" UPDATED_BY="SADMIN" CREATED="04/09/2012 13:0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YPE="List Item" UPDATED="11/04/2016 12:16:40" UPDATED_BY="SADMIN" CREATED="04/09/2012 1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YPE="Control" UPDATED="11/04/2016 12:16:40" UPDATED_BY="SADMIN" CREATED="04/09/2012 1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11/04/2016 12:16:40" UPDATED_BY="SADMIN" CREATED="04/09/2012 1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11/04/2016 12:16:40" UPDATED_BY="SADMIN" CREATED="04/09/2012 1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YPE="List Item" UPDATED="11/04/2016 12:16:40" UPDATED_BY="SADMIN" CREATED="04/09/2012 1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work Element Type" INACTIVE="N" ITEM_IDENTIFIER="509" MARKUP_LANGUAGE="HTML" NAME="Network Element Type" TYPE="List Item" UPDATED="11/04/2016 12:16:40" UPDATED_BY="SADMIN" CREATED="04/09/2012 1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16:40" UPDATED_BY="SADMIN" CREATED="04/09/2012 1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Pick" INACTIVE="N" ITEM_IDENTIFIER="152" MARKUP_LANGUAGE="HTML" NAME="PopupPick" TYPE="Control" UPDATED="11/04/2016 12:16:40" UPDATED_BY="SADMIN" CREATED="04/09/2012 1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11/04/2016 12:16:40" UPDATED_BY="SADMIN" CREATED="04/09/2012 1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11/04/2016 12:16:40" UPDATED_BY="SADMIN" CREATED="04/09/2012 1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11/04/2016 12:16:40" UPDATED_BY="SADMIN" CREATED="04/09/2012 1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YPE="List Item" UPDATED="11/04/2016 12:16:40" UPDATED_BY="SADMIN" CREATED="04/09/2012 1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Asset Id" INACTIVE="N" ITEM_IDENTIFIER="507" MARKUP_LANGUAGE="HTML" NAME="Root Asset Id" TYPE="List Item" UPDATED="11/04/2016 12:16:40" UPDATED_BY="SADMIN" CREATED="04/09/2012 1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11" MARKUP_LANGUAGE="HTML" NAME="Service Account" TYPE="List Item" UPDATED="11/04/2016 12:16:40" UPDATED_BY="SADMIN" CREATED="04/09/2012 1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8" MARKUP_LANGUAGE="HTML" NAME="Service Id" TYPE="List Item" UPDATED="11/04/2016 12:16:40" UPDATED_BY="SADMIN" CREATED="04/09/2012 13:0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SEQUENCE="0" TYPE="Edit" WEB_TEMPLATE="Popup Query" UPDATED="11/04/2016 12:37:17" UPDATED_BY="SADMIN" CREATED="04/09/2012 13:04:13" CREATED_BY="SADMIN"&gt;</w:t>
              <w:br/>
              <w:tab/>
              <w:tab/>
              <w:tab/>
              <w:tab/>
              <w:t>&lt;APPLET_WEB_TEMPLATE_ITEM CONTROL="Account Name" INACTIVE="N" ITEM_IDENTIFIER="1303" MARKUP_LANGUAGE="HTML" NAME="Account Name" TYPE="List Item" UPDATED="11/04/2016 12:16:40" UPDATED_BY="SADMIN" CREATED="04/09/2012 1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" INACTIVE="N" ITEM_IDENTIFIER="1306" MARKUP_LANGUAGE="HTML" NAME="Asset Id" TYPE="List Item" UPDATED="11/04/2016 12:16:40" UPDATED_BY="SADMIN" CREATED="04/09/2012 1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1308" MARKUP_LANGUAGE="HTML" NAME="Billing Account" TYPE="List Item" UPDATED="11/04/2016 12:16:40" UPDATED_BY="SADMIN" CREATED="04/09/2012 1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2" TYPE="Control" UPDATED="11/04/2016 12:16:40" UPDATED_BY="SADMIN" CREATED="04/09/2012 1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und Product Number" INACTIVE="N" ITEM_IDENTIFIER="1302" MARKUP_LANGUAGE="HTML" NAME="Compound Product Number" TYPE="List Item" UPDATED="11/04/2016 12:16:40" UPDATED_BY="SADMIN" CREATED="04/09/2012 1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0" MARKUP_LANGUAGE="HTML" NAME="Id" TYPE="List Item" UPDATED="11/04/2016 12:16:40" UPDATED_BY="SADMIN" CREATED="04/09/2012 1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List Item" UPDATED="11/04/2016 12:16:40" UPDATED_BY="SADMIN" CREATED="04/09/2012 1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07" MARKUP_LANGUAGE="HTML" NAME="PopupQueryExecute" TYPE="Control" UPDATED="11/04/2016 12:16:40" UPDATED_BY="SADMIN" CREATED="04/09/2012 1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4" MARKUP_LANGUAGE="HTML" NAME="Product Name" TYPE="List Item" UPDATED="11/04/2016 12:16:40" UPDATED_BY="SADMIN" CREATED="04/09/2012 1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Asset Id" INACTIVE="N" ITEM_IDENTIFIER="1307" MARKUP_LANGUAGE="HTML" NAME="Root Asset Id" TYPE="List Item" UPDATED="11/04/2016 12:16:40" UPDATED_BY="SADMIN" CREATED="04/09/2012 1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1309" MARKUP_LANGUAGE="HTML" NAME="Service Account" TYPE="List Item" UPDATED="11/04/2016 12:16:40" UPDATED_BY="SADMIN" CREATED="04/09/2012 1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1305" MARKUP_LANGUAGE="HTML" NAME="Service Id" TYPE="List Item" UPDATED="11/04/2016 12:16:40" UPDATED_BY="SADMIN" CREATED="04/09/2012 13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mpliance Transfer Discrepancies Employ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Applet List ImgBullet Home Screen" INACTIVE="N" NAME="Base" SEQUENCE="0" TYPE="Base" WEB_TEMPLATE="LS Applet List ImgBullet Home Screen" UPDATED="11/04/2016 12:37:18" UPDATED_BY="SADMIN" CREATED="06/11/2008 14:04:0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0:18" UPDATED_BY="SADMIN" CREATED="06/11/2008 14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18" UPDATED_BY="SADMIN" CREATED="06/11/2008 14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18" UPDATED_BY="SADMIN" CREATED="06/11/2008 14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18" UPDATED_BY="SADMIN" CREATED="06/11/2008 14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18" UPDATED_BY="SADMIN" CREATED="06/11/2008 14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18" UPDATED_BY="SADMIN" CREATED="06/11/2008 14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18" UPDATED_BY="SADMIN" CREATED="06/11/2008 14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Full Name" INACTIVE="N" ITEM_IDENTIFIER="502" MARKUP_LANGUAGE="HTML" NAME="From Full Name" TMPL_ITEM_HOLDER_NAME="SiebControl_502" TYPE="List Item" UPDATED="11/04/2016 14:00:18" UPDATED_BY="SADMIN" CREATED="06/11/2008 14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6/11/2008 14:04:07" UPDATED_BY="SADMIN" CREATED="06/11/2008 14:0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8" UPDATED_BY="SADMIN" CREATED="11/04/2016 14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Full Name" INACTIVE="N" ITEM_IDENTIFIER="503" MARKUP_LANGUAGE="HTML" NAME="To Full Name" TMPL_ITEM_HOLDER_NAME="SiebControl_503" TYPE="List Item" UPDATED="11/04/2016 14:00:18" UPDATED_BY="SADMIN" CREATED="06/11/2008 14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Key Feature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3/21/2001 20:29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06" UPDATED_BY="SADMIN" CREATED="11/04/2016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501" MARKUP_LANGUAGE="HTML" NAME="Feature" TMPL_ITEM_HOLDER_NAME="SiebControl_501" TYPE="List Item" UPDATED="11/04/2016 14:39:06" UPDATED_BY="SADMIN" CREATED="03/21/2001 2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0:52" UPDATED_BY="SADMIN" CREATED="03/21/2001 20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0:52" UPDATED_BY="SADMIN" CREATED="03/21/2001 20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06" UPDATED_BY="SADMIN" CREATED="11/04/2016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06" UPDATED_BY="SADMIN" CREATED="11/04/2016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06" UPDATED_BY="SADMIN" CREATED="03/21/2001 2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06" UPDATED_BY="SADMIN" CREATED="03/21/2001 20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06" UPDATED_BY="SADMIN" CREATED="12/23/2002 21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06" UPDATED_BY="SADMIN" CREATED="11/04/2016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9:0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03/21/2001 20:29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06" UPDATED_BY="SADMIN" CREATED="11/04/2016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7" CONTROL="ExecuteQuery" INACTIVE="N" ITEM_IDENTIFIER="107" MARKUP_LANGUAGE="HTML" NAME="ExecuteQuery" TMPL_ITEM_HOLDER_NAME="SiebControl_107" TYPE="Control" UPDATED="11/04/2016 14:39:06" UPDATED_BY="SADMIN" CREATED="03/21/2001 20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1301" MARKUP_LANGUAGE="HTML" NAME="Feature" TMPL_ITEM_HOLDER_NAME="SiebControl_1301" TYPE="List Item" UPDATED="11/04/2016 14:39:06" UPDATED_BY="SADMIN" CREATED="03/21/2001 20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06" UPDATED_BY="SADMIN" CREATED="11/04/2016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06" UPDATED_BY="SADMIN" CREATED="12/23/2002 21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06" UPDATED_BY="SADMIN" CREATED="11/04/2016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8" CONTROL="UndoQuery" INACTIVE="N" ITEM_IDENTIFIER="108" MARKUP_LANGUAGE="HTML" NAME="UndoQuery" TMPL_ITEM_HOLDER_NAME="SiebControl_108" TYPE="Control" UPDATED="11/04/2016 14:39:06" UPDATED_BY="SADMIN" CREATED="03/21/2001 20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39:06" UPDATED_BY="SADMIN" CREATED="03/21/2001 20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Business Rule Email Templ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6/05/2003 02:14:2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6" UPDATED_BY="SADMIN" CREATED="07/15/2003 22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7:07" UPDATED_BY="SADMIN" CREATED="06/05/2003 09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7:08" UPDATED_BY="SADMIN" CREATED="06/05/2003 09:4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32:36" UPDATED_BY="SADMIN" CREATED="06/05/2003 09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2:36" UPDATED_BY="SADMIN" CREATED="06/05/2003 09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2:36" UPDATED_BY="SADMIN" CREATED="06/05/2003 09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3" MARKUP_LANGUAGE="HTML" NAME="Language Code" TMPL_ITEM_HOLDER_NAME="SiebControl_503" TYPE="List Item" UPDATED="11/04/2016 15:32:36" UPDATED_BY="SADMIN" CREATED="06/05/2003 09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36" UPDATED_BY="SADMIN" CREATED="11/04/2016 1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 Code" INACTIVE="N" ITEM_IDENTIFIER="502" MARKUP_LANGUAGE="HTML" NAME="Locale Code" TMPL_ITEM_HOLDER_NAME="SiebControl_502" TYPE="List Item" UPDATED="11/04/2016 15:32:36" UPDATED_BY="SADMIN" CREATED="06/05/2003 09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6" UPDATED_BY="SADMIN" CREATED="11/04/2016 1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2:36" UPDATED_BY="SADMIN" CREATED="06/05/2003 09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36" UPDATED_BY="SADMIN" CREATED="06/05/2003 09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2:36" UPDATED_BY="SADMIN" CREATED="06/05/2003 09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32:36" UPDATED_BY="SADMIN" CREATED="06/05/2003 09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32:36" UPDATED_BY="SADMIN" CREATED="06/05/2003 09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2:36" UPDATED_BY="SADMIN" CREATED="06/05/2003 09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36" UPDATED_BY="SADMIN" CREATED="06/05/2003 09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6" UPDATED_BY="SADMIN" CREATED="11/04/2016 15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36" UPDATED_BY="SADMIN" CREATED="07/15/2003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14:2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6" UPDATED_BY="SADMIN" CREATED="06/05/2003 09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1302" MARKUP_LANGUAGE="HTML" NAME="Language Code" TMPL_ITEM_HOLDER_NAME="SiebControl_1302" TYPE="List Item" UPDATED="11/04/2016 15:32:36" UPDATED_BY="SADMIN" CREATED="06/05/2003 09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 Code" INACTIVE="N" ITEM_IDENTIFIER="1301" MARKUP_LANGUAGE="HTML" NAME="Locale Code" TMPL_ITEM_HOLDER_NAME="SiebControl_1301" TYPE="List Item" UPDATED="11/04/2016 15:32:36" UPDATED_BY="SADMIN" CREATED="06/05/2003 09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2:36" UPDATED_BY="SADMIN" CREATED="06/05/2003 09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36" UPDATED_BY="SADMIN" CREATED="06/05/2003 09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olicy Item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8:3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4:56" UPDATED_BY="SADMIN" CREATED="06/05/2003 05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4:56" UPDATED_BY="SADMIN" CREATED="06/05/2003 05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2:49" UPDATED_BY="SADMIN" CREATED="06/05/2003 05:4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2:49" UPDATED_BY="SADMIN" CREATED="06/05/2003 05:4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4:56" UPDATED_BY="SADMIN" CREATED="06/05/2003 05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4:56" UPDATED_BY="SADMIN" CREATED="06/05/2003 05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4:56" UPDATED_BY="SADMIN" CREATED="06/05/2003 05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4:56" UPDATED_BY="SADMIN" CREATED="06/05/2003 05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56" UPDATED_BY="SADMIN" CREATED="11/04/2016 1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56" UPDATED_BY="SADMIN" CREATED="11/04/2016 1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14:56" UPDATED_BY="SADMIN" CREATED="06/05/2003 05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56" UPDATED_BY="SADMIN" CREATED="06/05/2003 0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3:14:56" UPDATED_BY="SADMIN" CREATED="06/05/2003 0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4:56" UPDATED_BY="SADMIN" CREATED="06/05/2003 0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4:56" UPDATED_BY="SADMIN" CREATED="06/05/2003 0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4:56" UPDATED_BY="SADMIN" CREATED="06/05/2003 0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4:56" UPDATED_BY="SADMIN" CREATED="06/05/2003 0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56" UPDATED_BY="SADMIN" CREATED="06/05/2003 0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3:14:56" UPDATED_BY="SADMIN" CREATED="06/05/2003 0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3" MARKUP_LANGUAGE="HTML" NAME="Product Type" TMPL_ITEM_HOLDER_NAME="SiebControl_503" TYPE="List Item" UPDATED="11/04/2016 13:14:56" UPDATED_BY="SADMIN" CREATED="06/05/2003 05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56" UPDATED_BY="SADMIN" CREATED="11/04/2016 1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8:3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14:56" UPDATED_BY="SADMIN" CREATED="06/05/2003 0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56" UPDATED_BY="SADMIN" CREATED="06/05/2003 0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14:56" UPDATED_BY="SADMIN" CREATED="06/05/2003 0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3:14:56" UPDATED_BY="SADMIN" CREATED="06/05/2003 0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3" MARKUP_LANGUAGE="HTML" NAME="Product Type" TMPL_ITEM_HOLDER_NAME="SiebControl_1303" TYPE="List Item" UPDATED="11/04/2016 13:14:56" UPDATED_BY="SADMIN" CREATED="06/05/2003 0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56" UPDATED_BY="SADMIN" CREATED="06/05/2003 0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56" UPDATED_BY="SADMIN" CREATED="06/05/2003 0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56" UPDATED_BY="SADMIN" CREATED="06/05/2003 05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Services Price Lis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09/2007 03:37:38" CREATED_BY="SADMIN" EXT_REC_TABLES="S_APPL_WTMPL_RX"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3:57:14" UPDATED_BY="SADMIN" CREATED="04/09/2007 03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14" UPDATED_BY="SADMIN" CREATED="11/04/2016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3" MARKUP_LANGUAGE="HTML" NAME="Currency" TMPL_ITEM_HOLDER_NAME="SiebControl_503" TYPE="List Item" UPDATED="11/04/2016 13:57:14" UPDATED_BY="SADMIN" CREATED="04/09/2007 03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14" UPDATED_BY="SADMIN" CREATED="04/09/2007 0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14" UPDATED_BY="SADMIN" CREATED="11/04/2016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14" UPDATED_BY="SADMIN" CREATED="11/04/2016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14" UPDATED_BY="SADMIN" CREATED="04/09/2007 03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oints" INACTIVE="N" ITEM_IDENTIFIER="502" MARKUP_LANGUAGE="HTML" NAME="Number of Points" TMPL_ITEM_HOLDER_NAME="SiebControl_502" TYPE="List Item" UPDATED="11/04/2016 13:57:14" UPDATED_BY="SADMIN" CREATED="04/09/2007 0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1" MARKUP_LANGUAGE="HTML" NAME="Point Type" TMPL_ITEM_HOLDER_NAME="SiebControl_501" TYPE="List Item" UPDATED="11/04/2016 13:57:14" UPDATED_BY="SADMIN" CREATED="04/09/2007 0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14" UPDATED_BY="SADMIN" CREATED="04/09/2007 0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14" UPDATED_BY="SADMIN" CREATED="04/09/2007 03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4" UPDATED_BY="SADMIN" CREATED="11/04/2016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09/2007 03:37:41" CREATED_BY="SADMIN" EXT_REC_TABLES="S_APPL_WTMPL_RX"&gt;</w:t>
              <w:br/>
              <w:tab/>
              <w:tab/>
              <w:tab/>
              <w:tab/>
              <w:t>&lt;APPLET_WEB_TEMPLATE_ITEM CONTROL="Amount" INACTIVE="N" ITEM_IDENTIFIER="1298" MARKUP_LANGUAGE="HTML" NAME="Amount" TMPL_ITEM_HOLDER_NAME="SiebControl_1298" TYPE="List Item" UPDATED="11/04/2016 13:57:14" UPDATED_BY="SADMIN" CREATED="04/09/2007 03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14" UPDATED_BY="SADMIN" CREATED="11/04/2016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1297" MARKUP_LANGUAGE="HTML" NAME="Currency" TMPL_ITEM_HOLDER_NAME="SiebControl_1297" TYPE="List Item" UPDATED="11/04/2016 13:57:14" UPDATED_BY="SADMIN" CREATED="04/09/2007 03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14" UPDATED_BY="SADMIN" CREATED="04/09/2007 03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14" UPDATED_BY="SADMIN" CREATED="11/04/2016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1296" MARKUP_LANGUAGE="HTML" NAME="Point Type" TMPL_ITEM_HOLDER_NAME="SiebControl_1296" TYPE="List Item" UPDATED="11/04/2016 13:57:14" UPDATED_BY="SADMIN" CREATED="04/09/2007 03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14" UPDATED_BY="SADMIN" CREATED="04/09/2007 03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4" UPDATED_BY="SADMIN" CREATED="11/04/2016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14" UPDATED_BY="SADMIN" CREATED="04/09/2007 03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07 03:37:44" CREATED_BY="SADMIN" EXT_REC_TABLES="S_APPL_WTMPL_RX"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3:57:14" UPDATED_BY="SADMIN" CREATED="04/09/2007 03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14" UPDATED_BY="SADMIN" CREATED="11/04/2016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3" MARKUP_LANGUAGE="HTML" NAME="Currency" TMPL_ITEM_HOLDER_NAME="SiebControl_503" TYPE="List Item" UPDATED="11/04/2016 13:57:14" UPDATED_BY="SADMIN" CREATED="04/09/2007 03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14" UPDATED_BY="SADMIN" CREATED="04/09/2007 03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3:37:46" UPDATED_BY="SADMIN" CREATED="04/09/2007 03:3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3:37:46" UPDATED_BY="SADMIN" CREATED="04/09/2007 03:3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14" UPDATED_BY="SADMIN" CREATED="11/04/2016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14" UPDATED_BY="SADMIN" CREATED="11/04/2016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14" UPDATED_BY="SADMIN" CREATED="04/09/2007 03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oints" INACTIVE="N" ITEM_IDENTIFIER="502" MARKUP_LANGUAGE="HTML" NAME="Number of Points" TMPL_ITEM_HOLDER_NAME="SiebControl_502" TYPE="List Item" UPDATED="11/04/2016 13:57:14" UPDATED_BY="SADMIN" CREATED="04/09/2007 03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1" MARKUP_LANGUAGE="HTML" NAME="Point Type" TMPL_ITEM_HOLDER_NAME="SiebControl_501" TYPE="List Item" UPDATED="11/04/2016 13:57:14" UPDATED_BY="SADMIN" CREATED="04/09/2007 03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57:14" UPDATED_BY="SADMIN" CREATED="04/09/2007 0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14" UPDATED_BY="SADMIN" CREATED="04/09/2007 0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4" UPDATED_BY="SADMIN" CREATED="11/04/2016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roval Posi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6:36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8" MARKUP_LANGUAGE="HTML" NAME="Active Alias" TMPL_ITEM_HOLDER_NAME="SiebControl_508" TYPE="List Item" UPDATED="11/04/2016 13:10:10" UPDATED_BY="SADMIN" CREATED="06/05/2003 05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0:10" UPDATED_BY="SADMIN" CREATED="06/05/2003 05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7:49" UPDATED_BY="SADMIN" CREATED="06/05/2003 05:0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7:49" UPDATED_BY="SADMIN" CREATED="06/05/2003 05:0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0:10" UPDATED_BY="SADMIN" CREATED="06/05/2003 05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0:10" UPDATED_BY="SADMIN" CREATED="06/05/2003 05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0:10" UPDATED_BY="SADMIN" CREATED="06/05/2003 05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0:10" UPDATED_BY="SADMIN" CREATED="06/05/2003 05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10" UPDATED_BY="SADMIN" CREATED="11/04/2016 1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0" UPDATED_BY="SADMIN" CREATED="11/04/2016 1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10" UPDATED_BY="SADMIN" CREATED="06/05/2003 05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0:10" UPDATED_BY="SADMIN" CREATED="06/05/2003 05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0:10" UPDATED_BY="SADMIN" CREATED="06/05/2003 05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0:10" UPDATED_BY="SADMIN" CREATED="06/05/2003 05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0:10" UPDATED_BY="SADMIN" CREATED="06/05/2003 05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0:10" UPDATED_BY="SADMIN" CREATED="06/05/2003 05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Id" INACTIVE="N" ITEM_IDENTIFIER="503" MARKUP_LANGUAGE="HTML" NAME="Position Id" TMPL_ITEM_HOLDER_NAME="SiebControl_503" TYPE="List Item" UPDATED="11/04/2016 13:10:11" UPDATED_BY="SADMIN" CREATED="06/05/2003 05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1" MARKUP_LANGUAGE="HTML" NAME="Position Name" TMPL_ITEM_HOLDER_NAME="SiebControl_501" TYPE="List Item" UPDATED="11/04/2016 13:10:11" UPDATED_BY="SADMIN" CREATED="06/05/2003 05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02" MARKUP_LANGUAGE="HTML" NAME="Position Type" TMPL_ITEM_HOLDER_NAME="SiebControl_502" TYPE="List Item" UPDATED="11/04/2016 13:10:11" UPDATED_BY="SADMIN" CREATED="06/05/2003 05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10:11" UPDATED_BY="SADMIN" CREATED="06/05/2003 05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1" UPDATED_BY="SADMIN" CREATED="11/04/2016 13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6:3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0:11" UPDATED_BY="SADMIN" CREATED="06/05/2003 05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Id" INACTIVE="N" ITEM_IDENTIFIER="1302" MARKUP_LANGUAGE="HTML" NAME="Position Id" TMPL_ITEM_HOLDER_NAME="SiebControl_1302" TYPE="List Item" UPDATED="11/04/2016 13:10:11" UPDATED_BY="SADMIN" CREATED="06/05/2003 05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1300" MARKUP_LANGUAGE="HTML" NAME="Position Name" TMPL_ITEM_HOLDER_NAME="SiebControl_1300" TYPE="List Item" UPDATED="11/04/2016 13:10:11" UPDATED_BY="SADMIN" CREATED="06/05/2003 05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301" MARKUP_LANGUAGE="HTML" NAME="Position Type" TMPL_ITEM_HOLDER_NAME="SiebControl_1301" TYPE="List Item" UPDATED="11/04/2016 13:10:11" UPDATED_BY="SADMIN" CREATED="06/05/2003 05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10:11" UPDATED_BY="SADMIN" CREATED="06/05/2003 05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stomer Information Applet Open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" SEQUENCE="1" TYPE="Base" WEB_TEMPLATE="Applet Form 4 Column (Base)" UPDATED="11/04/2016 12:37:16" UPDATED_BY="SADMIN" CREATED="05/27/2012 05:30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01" UPDATED_BY="SADMIN" CREATED="11/04/2016 12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01" UPDATED_BY="SADMIN" CREATED="11/04/2016 12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01" UPDATED_BY="SADMIN" CREATED="11/04/2016 12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Edit" SEQUENCE="0" TYPE="Edit" WEB_TEMPLATE="Applet Form Grid Layout NoMenu" UPDATED="11/04/2016 12:37:18" UPDATED_BY="SADMIN" CREATED="05/27/2012 05:30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01" UPDATED_BY="SADMIN" CREATED="11/04/2016 12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Id" GRID_PROPERTY="FormattedHtml" INACTIVE="N" ITEM_IDENTIFIER="5018" MARKUP_LANGUAGE="HTML" NAME="Contact Id" ROW_SPAN="3" TMPL_ITEM_HOLDER_NAME="SiebControl_5_18" TYPE="Control" UPDATED="11/04/2016 12:51:01" UPDATED_BY="SADMIN" CREATED="05/27/2012 05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Id" GRID_PROPERTY="FormattedLabel" INACTIVE="N" ITEM_IDENTIFIER="5001" MARKUP_LANGUAGE="HTML" NAME="Contact IdLabel" ROW_SPAN="3" TYPE="Control" UPDATED="05/27/2012 05:30:09" UPDATED_BY="SADMIN" CREATED="05/27/2012 05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" GRID_PROPERTY="FormattedHtml" INACTIVE="N" ITEM_IDENTIFIER="25018" MARKUP_LANGUAGE="HTML" NAME="Email Address" ROW_SPAN="3" TMPL_ITEM_HOLDER_NAME="SiebControl_25_18" TYPE="Control" UPDATED="11/04/2016 12:51:01" UPDATED_BY="SADMIN" CREATED="05/27/2012 05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" GRID_PROPERTY="FormattedLabel" INACTIVE="N" ITEM_IDENTIFIER="25001" MARKUP_LANGUAGE="HTML" NAME="Email AddressLabel" ROW_SPAN="3" TYPE="Control" UPDATED="05/27/2012 05:30:09" UPDATED_BY="SADMIN" CREATED="05/27/2012 05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T_EXPRESSION="(GetProfileAttr(&amp;quot;ApplicationName&amp;quot;) &amp;lt;&amp;gt; &amp;quot;Siebel Power Communications&amp;quot;)" GRID_PROPERTY="FormattedHtml" INACTIVE="N" ITEM_IDENTIFIER="13018" MARKUP_LANGUAGE="HTML" NAME="FirstName" ROW_SPAN="3" TMPL_ITEM_HOLDER_NAME="SiebControl_13_18" TYPE="Control" UPDATED="11/04/2016 12:51:01" UPDATED_BY="SADMIN" CREATED="05/27/2012 05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Power Communications" EXT_EXPRESSION="GetProfileAttr(&amp;quot;ApplicationName&amp;quot;) = &amp;quot;Siebel Power Communications&amp;quot;" GRID_PROPERTY="FormattedHtml" INACTIVE="N" ITEM_IDENTIFIER="13018" MARKUP_LANGUAGE="HTML" NAME="FirstName2" ROW_SPAN="3" TMPL_ITEM_HOLDER_NAME="SiebControl_13_18" TYPE="Control" UPDATED="11/04/2016 12:51:01" UPDATED_BY="SADMIN" CREATED="05/27/2012 05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rstName" EXT_EXPRESSION="(GetProfileAttr(&amp;quot;ApplicationName&amp;quot;) &amp;lt;&amp;gt; &amp;quot;Siebel Power Communications&amp;quot;)" GRID_PROPERTY="FormattedLabel" INACTIVE="N" ITEM_IDENTIFIER="13002" MARKUP_LANGUAGE="HTML" NAME="FirstNameLabel" ROW_SPAN="3" TMPL_ITEM_HOLDER_NAME="siebcontrol" TYPE="Control" UPDATED="05/27/2012 05:30:09" UPDATED_BY="SADMIN" CREATED="05/27/2012 05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Power Communications" EXT_EXPRESSION="GetProfileAttr(&amp;quot;ApplicationName&amp;quot;) = &amp;quot;Siebel Power Communications&amp;quot;" GRID_PROPERTY="FormattedLabel" INACTIVE="N" ITEM_IDENTIFIER="13001" MARKUP_LANGUAGE="HTML" NAME="FirstNameLabel2" ROW_SPAN="3" TMPL_ITEM_HOLDER_NAME="siebcontrol" TYPE="Control" UPDATED="05/27/2012 05:30:09" UPDATED_BY="SADMIN" CREATED="05/27/2012 05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01" UPDATED_BY="SADMIN" CREATED="11/04/2016 12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" EXPRESSION="Siebel Power Communications" EXT_EXPRESSION="GetProfileAttr(&amp;quot;ApplicationName&amp;quot;) = &amp;quot;Siebel Power Communications&amp;quot;" GRID_PROPERTY="FormattedHtml" INACTIVE="N" ITEM_IDENTIFIER="1001" MARKUP_LANGUAGE="HTML" NAME="HTML FormSection" ROW_SPAN="3" TMPL_ITEM_HOLDER_NAME="siebcontrol" TYPE="Control" UPDATED="05/27/2012 05:30:09" UPDATED_BY="SADMIN" CREATED="05/27/2012 05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2" EXT_EXPRESSION="(GetProfileAttr(&amp;quot;ApplicationName&amp;quot;) &amp;lt;&amp;gt; &amp;quot;Siebel Power Communications&amp;quot;)" GRID_PROPERTY="FormattedHtml" INACTIVE="N" ITEM_IDENTIFIER="1001" MARKUP_LANGUAGE="HTML" NAME="HTML FormSection2" ROW_SPAN="3" TMPL_ITEM_HOLDER_NAME="siebcontrol" TYPE="Control" UPDATED="05/27/2012 05:30:09" UPDATED_BY="SADMIN" CREATED="05/27/2012 05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Hidden" EXT_EXPRESSION="(GetProfileAttr(&amp;quot;ApplicationName&amp;quot;) &amp;lt;&amp;gt; &amp;quot;Siebel Power Communications&amp;quot;)" GRID_PROPERTY="FormattedHtml" INACTIVE="N" ITEM_IDENTIFIER="68014" MARKUP_LANGUAGE="HTML" NAME="HTML Hidden" ROW_SPAN="3" TMPL_ITEM_HOLDER_NAME="SiebControl_68_14" TYPE="Control" UPDATED="11/04/2016 12:51:01" UPDATED_BY="SADMIN" CREATED="05/27/2012 05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 Type" GRID_PROPERTY="FormattedHtml" INACTIVE="N" ITEM_IDENTIFIER="9018" MARKUP_LANGUAGE="HTML" NAME="ID Type" ROW_SPAN="3" TMPL_ITEM_HOLDER_NAME="SiebControl_9_18" TYPE="Control" UPDATED="11/04/2016 12:51:01" UPDATED_BY="SADMIN" CREATED="05/27/2012 05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 Type" GRID_PROPERTY="FormattedLabel" INACTIVE="N" ITEM_IDENTIFIER="9001" MARKUP_LANGUAGE="HTML" NAME="ID TypeLabel" ROW_SPAN="3" TYPE="Control" UPDATED="05/27/2012 05:30:09" UPDATED_BY="SADMIN" CREATED="05/27/2012 05:3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T_EXPRESSION="(GetProfileAttr(&amp;quot;ApplicationName&amp;quot;) &amp;lt;&amp;gt; &amp;quot;Siebel Power Communications&amp;quot;)" GRID_PROPERTY="FormattedHtml" INACTIVE="N" ITEM_IDENTIFIER="17018" MARKUP_LANGUAGE="HTML" NAME="LastName" ROW_SPAN="3" TMPL_ITEM_HOLDER_NAME="SiebControl_17_18" TYPE="Control" UPDATED="11/04/2016 12:51:01" UPDATED_BY="SADMIN" CREATED="05/27/2012 05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Power Communications" EXT_EXPRESSION="GetProfileAttr(&amp;quot;ApplicationName&amp;quot;) = &amp;quot;Siebel Power Communications&amp;quot;" GRID_PROPERTY="FormattedHtml" INACTIVE="N" ITEM_IDENTIFIER="17018" MARKUP_LANGUAGE="HTML" NAME="LastName2" ROW_SPAN="3" TMPL_ITEM_HOLDER_NAME="SiebControl_17_18" TYPE="Control" UPDATED="11/04/2016 12:51:01" UPDATED_BY="SADMIN" CREATED="05/27/2012 05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Name" EXT_EXPRESSION="(GetProfileAttr(&amp;quot;ApplicationName&amp;quot;) &amp;lt;&amp;gt; &amp;quot;Siebel Power Communications&amp;quot;)" GRID_PROPERTY="FormattedLabel" INACTIVE="N" ITEM_IDENTIFIER="17002" MARKUP_LANGUAGE="HTML" NAME="LastNameLabel" ROW_SPAN="3" TMPL_ITEM_HOLDER_NAME="siebcontrol" TYPE="Control" UPDATED="05/27/2012 05:30:10" UPDATED_BY="SADMIN" CREATED="05/27/2012 05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Power Communications" EXT_EXPRESSION="GetProfileAttr(&amp;quot;ApplicationName&amp;quot;) = &amp;quot;Siebel Power Communications&amp;quot;" GRID_PROPERTY="FormattedLabel" INACTIVE="N" ITEM_IDENTIFIER="17001" MARKUP_LANGUAGE="HTML" NAME="LastNameLabel2" ROW_SPAN="3" TMPL_ITEM_HOLDER_NAME="siebcontrol" TYPE="Control" UPDATED="05/27/2012 05:30:10" UPDATED_BY="SADMIN" CREATED="05/27/2012 05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1050" MARKUP_LANGUAGE="HTML" NAME="NOT Siebel Power Communications" TMPL_ITEM_HOLDER_NAME="siebcontrol" TYPE="Control" UPDATED="05/27/2012 05:30:10" UPDATED_BY="SADMIN" CREATED="05/27/2012 05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6035" MARKUP_LANGUAGE="HTML" NAME="NOT Siebel Power Communications13" TMPL_ITEM_HOLDER_NAME="siebcontrol" TYPE="Control" UPDATED="05/27/2012 05:30:10" UPDATED_BY="SADMIN" CREATED="05/27/2012 05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2012" MARKUP_LANGUAGE="HTML" NAME="NOT Siebel Power Communications16" TMPL_ITEM_HOLDER_NAME="siebcontrol" TYPE="Control" UPDATED="05/27/2012 05:30:10" UPDATED_BY="SADMIN" CREATED="05/27/2012 05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002" MARKUP_LANGUAGE="HTML" NAME="NOT Siebel Power Communications2" TMPL_ITEM_HOLDER_NAME="siebcontrol" TYPE="Control" UPDATED="05/27/2012 05:30:10" UPDATED_BY="SADMIN" CREATED="05/27/2012 05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018" MARKUP_LANGUAGE="HTML" NAME="NOT Siebel Power Communications21" TMPL_ITEM_HOLDER_NAME="siebcontrol" TYPE="Control" UPDATED="11/04/2016 12:51:01" UPDATED_BY="SADMIN" CREATED="05/27/2012 05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9002" MARKUP_LANGUAGE="HTML" NAME="NOT Siebel Power Communications3" TMPL_ITEM_HOLDER_NAME="siebcontrol" TYPE="Control" UPDATED="05/27/2012 05:30:10" UPDATED_BY="SADMIN" CREATED="05/27/2012 05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3069" MARKUP_LANGUAGE="HTML" NAME="NOT Siebel Power Communications4" TMPL_ITEM_HOLDER_NAME="siebcontrol" TYPE="Control" UPDATED="05/27/2012 05:30:10" UPDATED_BY="SADMIN" CREATED="05/27/2012 05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68014" MARKUP_LANGUAGE="HTML" NAME="NOT Siebel Power Communications6" TMPL_ITEM_HOLDER_NAME="siebcontrol" TYPE="Control" UPDATED="05/27/2012 05:30:10" UPDATED_BY="SADMIN" CREATED="05/27/2012 05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02" MARKUP_LANGUAGE="HTML" NAME="NOT Siebel Power Communications7" TMPL_ITEM_HOLDER_NAME="siebcontrol" TYPE="Control" UPDATED="05/27/2012 05:30:10" UPDATED_BY="SADMIN" CREATED="05/27/2012 05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4038" MARKUP_LANGUAGE="HTML" NAME="NOT Siebel Power Communications8" TMPL_ITEM_HOLDER_NAME="siebcontrol" TYPE="Control" UPDATED="05/27/2012 05:30:10" UPDATED_BY="SADMIN" CREATED="05/27/2012 05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65045" MARKUP_LANGUAGE="HTML" NAME="NOT Siebel Power Communications9" TMPL_ITEM_HOLDER_NAME="siebcontrol" TYPE="Control" UPDATED="05/27/2012 05:30:10" UPDATED_BY="SADMIN" CREATED="05/27/2012 05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Address Name" EXPRESSION="Siebel Power Communications" EXT_EXPRESSION="GetProfileAttr(&amp;quot;ApplicationName&amp;quot;) = &amp;quot;Siebel Power Communications&amp;quot;" GRID_PROPERTY="FormattedHtml" INACTIVE="N" ITEM_IDENTIFIER="45018" MARKUP_LANGUAGE="HTML" NAME="Personal Address Name" ROW_SPAN="3" TMPL_ITEM_HOLDER_NAME="SiebControl_45_18" TYPE="Control" UPDATED="11/04/2016 12:51:01" UPDATED_BY="SADMIN" CREATED="05/27/2012 05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Address Name" EXPRESSION="Siebel Power Communications" EXT_EXPRESSION="GetProfileAttr(&amp;quot;ApplicationName&amp;quot;) = &amp;quot;Siebel Power Communications&amp;quot;" GRID_PROPERTY="FormattedLabel" INACTIVE="N" ITEM_IDENTIFIER="45001" MARKUP_LANGUAGE="HTML" NAME="Personal Address NameLabel" ROW_SPAN="3" TMPL_ITEM_HOLDER_NAME="siebcontrol" TYPE="Control" UPDATED="05/27/2012 05:30:11" UPDATED_BY="SADMIN" CREATED="05/27/2012 05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Address Name" EXPRESSION="Siebel Power Communications" EXT_EXPRESSION="GetProfileAttr(&amp;quot;ApplicationName&amp;quot;) = &amp;quot;Siebel Power Communications&amp;quot;" GRID_PROPERTY="FormattedLabel" INACTIVE="N" ITEM_IDENTIFIER="45001" MARKUP_LANGUAGE="HTML" NAME="Personal Address NameLabel2" ROW_SPAN="3" TMPL_ITEM_HOLDER_NAME="siebcontrol" TYPE="Control" UPDATED="05/27/2012 05:30:11" UPDATED_BY="SADMIN" CREATED="05/27/2012 05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City" GRID_PROPERTY="FormattedHtml" INACTIVE="N" ITEM_IDENTIFIER="37018" MARKUP_LANGUAGE="HTML" NAME="Personal City2" ROW_SPAN="3" TMPL_ITEM_HOLDER_NAME="SiebControl_37_18" TYPE="Control" UPDATED="11/04/2016 12:51:01" UPDATED_BY="SADMIN" CREATED="05/27/2012 05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City" GRID_PROPERTY="FormattedLabel" INACTIVE="N" ITEM_IDENTIFIER="37001" MARKUP_LANGUAGE="HTML" NAME="Personal CityLabel2" ROW_SPAN="3" TYPE="Control" UPDATED="05/27/2012 05:30:11" UPDATED_BY="SADMIN" CREATED="05/27/2012 05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Postal Code" GRID_PROPERTY="FormattedHtml" INACTIVE="N" ITEM_IDENTIFIER="41018" MARKUP_LANGUAGE="HTML" NAME="Personal Postal Code" ROW_SPAN="3" TMPL_ITEM_HOLDER_NAME="SiebControl_41_18" TYPE="Control" UPDATED="11/04/2016 12:51:01" UPDATED_BY="SADMIN" CREATED="05/27/2012 05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Postal Code" EXT_EXPRESSION="(GetProfileAttr(&amp;quot;ApplicationName&amp;quot;) &amp;lt;&amp;gt; &amp;quot;Siebel Power Communications&amp;quot;)" GRID_PROPERTY="FormattedLabel" INACTIVE="N" ITEM_IDENTIFIER="41001" MARKUP_LANGUAGE="HTML" NAME="Personal Postal CodeLabel" ROW_SPAN="3" TMPL_ITEM_HOLDER_NAME="siebcontrol" TYPE="Control" UPDATED="05/27/2012 05:30:11" UPDATED_BY="SADMIN" CREATED="05/27/2012 05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Postal Code" EXPRESSION="Siebel Power Communications" EXT_EXPRESSION="GetProfileAttr(&amp;quot;ApplicationName&amp;quot;) = &amp;quot;Siebel Power Communications&amp;quot;" GRID_PROPERTY="FormattedLabel" INACTIVE="N" ITEM_IDENTIFIER="41001" MARKUP_LANGUAGE="HTML" NAME="Personal Postal CodeLabel2" ROW_SPAN="3" TMPL_ITEM_HOLDER_NAME="siebcontrol" TYPE="Control" UPDATED="05/27/2012 05:30:11" UPDATED_BY="SADMIN" CREATED="05/27/2012 05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Postal Code" EXPRESSION="Siebel Power Communications" EXT_EXPRESSION="GetProfileAttr(&amp;quot;ApplicationName&amp;quot;) = &amp;quot;Siebel Power Communications&amp;quot;" GRID_PROPERTY="FormattedLabel" INACTIVE="N" ITEM_IDENTIFIER="41001" MARKUP_LANGUAGE="HTML" NAME="Personal Postal CodeLabel3" ROW_SPAN="3" TMPL_ITEM_HOLDER_NAME="siebcontrol" TYPE="Control" UPDATED="05/27/2012 05:30:11" UPDATED_BY="SADMIN" CREATED="05/27/2012 05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State" EXPRESSION="Siebel Power Communications" EXT_EXPRESSION="GetProfileAttr(&amp;quot;ApplicationName&amp;quot;) = &amp;quot;Siebel Power Communications&amp;quot;" GRID_PROPERTY="FormattedHtml" INACTIVE="N" ITEM_IDENTIFIER="49018" MARKUP_LANGUAGE="HTML" NAME="Personal State" ROW_SPAN="3" TMPL_ITEM_HOLDER_NAME="SiebControl_49_18" TYPE="Control" UPDATED="11/04/2016 12:51:01" UPDATED_BY="SADMIN" CREATED="05/27/2012 05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State" EXT_EXPRESSION="(GetProfileAttr(&amp;quot;ApplicationName&amp;quot;) &amp;lt;&amp;gt; &amp;quot;Siebel Power Communications&amp;quot;)" GRID_PROPERTY="FormattedHtml" INACTIVE="N" ITEM_IDENTIFIER="45018" MARKUP_LANGUAGE="HTML" NAME="Personal State2" ROW_SPAN="3" TMPL_ITEM_HOLDER_NAME="SiebControl_45_18" TYPE="Control" UPDATED="11/04/2016 12:51:07" UPDATED_BY="SADMIN" CREATED="05/27/2012 05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State" EXT_EXPRESSION="(GetProfileAttr(&amp;quot;ApplicationName&amp;quot;) &amp;lt;&amp;gt; &amp;quot;Siebel Power Communications&amp;quot;)" GRID_PROPERTY="FormattedLabel" INACTIVE="N" ITEM_IDENTIFIER="45001" MARKUP_LANGUAGE="HTML" NAME="Personal StateLabel" ROW_SPAN="3" TMPL_ITEM_HOLDER_NAME="siebcontrol" TYPE="Control" UPDATED="05/27/2012 05:30:11" UPDATED_BY="SADMIN" CREATED="05/27/2012 05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State" EXT_EXPRESSION="(GetProfileAttr(&amp;quot;ApplicationName&amp;quot;) &amp;lt;&amp;gt; &amp;quot;Siebel Power Communications&amp;quot;)" GRID_PROPERTY="FormattedLabel" INACTIVE="N" ITEM_IDENTIFIER="45001" MARKUP_LANGUAGE="HTML" NAME="Personal StateLabel2" ROW_SPAN="3" TMPL_ITEM_HOLDER_NAME="siebcontrol" TYPE="Control" UPDATED="05/27/2012 05:30:11" UPDATED_BY="SADMIN" CREATED="05/27/2012 05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State" EXPRESSION="Siebel Power Communications" EXT_EXPRESSION="GetProfileAttr(&amp;quot;ApplicationName&amp;quot;) = &amp;quot;Siebel Power Communications&amp;quot;" GRID_PROPERTY="FormattedLabel" INACTIVE="N" ITEM_IDENTIFIER="45001" MARKUP_LANGUAGE="HTML" NAME="Personal StateLabel3" ROW_SPAN="3" TMPL_ITEM_HOLDER_NAME="siebcontrol" TYPE="Control" UPDATED="05/27/2012 05:30:11" UPDATED_BY="SADMIN" CREATED="05/27/2012 05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State" EXPRESSION="Siebel Power Communications" EXT_EXPRESSION="GetProfileAttr(&amp;quot;ApplicationName&amp;quot;) = &amp;quot;Siebel Power Communications&amp;quot;" GRID_PROPERTY="FormattedLabel" INACTIVE="N" ITEM_IDENTIFIER="49001" MARKUP_LANGUAGE="HTML" NAME="Personal StateLabel4" ROW_SPAN="3" TMPL_ITEM_HOLDER_NAME="siebcontrol" TYPE="Control" UPDATED="05/27/2012 05:30:12" UPDATED_BY="SADMIN" CREATED="05/27/2012 05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State" EXT_EXPRESSION="(GetProfileAttr(&amp;quot;ApplicationName&amp;quot;) &amp;lt;&amp;gt; &amp;quot;Siebel Power Communications&amp;quot;)" GRID_PROPERTY="FormattedLabel" INACTIVE="N" ITEM_IDENTIFIER="45001" MARKUP_LANGUAGE="HTML" NAME="Personal StateLabel5" ROW_SPAN="3" TMPL_ITEM_HOLDER_NAME="siebcontrol" TYPE="Control" UPDATED="05/27/2012 05:30:12" UPDATED_BY="SADMIN" CREATED="05/27/2012 05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Street Address" GRID_PROPERTY="FormattedHtml" INACTIVE="N" ITEM_IDENTIFIER="29018" MARKUP_LANGUAGE="HTML" NAME="Personal Street Address" ROW_SPAN="3" TMPL_ITEM_HOLDER_NAME="SiebControl_29_18" TYPE="Control" UPDATED="11/04/2016 12:51:07" UPDATED_BY="SADMIN" CREATED="05/27/2012 05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Street Address 2" GRID_PROPERTY="FormattedHtml" INACTIVE="N" ITEM_IDENTIFIER="33018" MARKUP_LANGUAGE="HTML" NAME="Personal Street Address 22" ROW_SPAN="3" TMPL_ITEM_HOLDER_NAME="SiebControl_33_18" TYPE="Control" UPDATED="11/04/2016 12:51:07" UPDATED_BY="SADMIN" CREATED="05/27/2012 05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Street Address 2" GRID_PROPERTY="FormattedLabel" INACTIVE="N" ITEM_IDENTIFIER="33001" MARKUP_LANGUAGE="HTML" NAME="Personal Street Address 2Label" ROW_SPAN="3" TYPE="Control" UPDATED="05/27/2012 05:30:12" UPDATED_BY="SADMIN" CREATED="05/27/2012 05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sonal Street Address" GRID_PROPERTY="FormattedLabel" INACTIVE="N" ITEM_IDENTIFIER="29001" MARKUP_LANGUAGE="HTML" NAME="Personal Street AddressLabel2" ROW_SPAN="3" TYPE="Control" UPDATED="05/27/2012 05:30:12" UPDATED_BY="SADMIN" CREATED="05/27/2012 05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07" UPDATED_BY="SADMIN" CREATED="11/04/2016 12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 #" GRID_PROPERTY="FormattedHtml" INACTIVE="N" ITEM_IDENTIFIER="21018" MARKUP_LANGUAGE="HTML" NAME="Work Phone #" ROW_SPAN="3" TMPL_ITEM_HOLDER_NAME="SiebControl_21_18" TYPE="Control" UPDATED="11/04/2016 12:51:07" UPDATED_BY="SADMIN" CREATED="05/27/2012 05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 #" GRID_PROPERTY="FormattedLabel" INACTIVE="N" ITEM_IDENTIFIER="21001" MARKUP_LANGUAGE="HTML" NAME="Work Phone #Label" ROW_SPAN="3" TYPE="Control" UPDATED="05/27/2012 05:30:12" UPDATED_BY="SADMIN" CREATED="05/27/2012 05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Geo Zone Mapp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0/2004 04:51:57" CREATED_BY="SADMIN" EXT_REC_TABLES="S_APPL_WTMPL_RX"&gt;</w:t>
              <w:br/>
              <w:tab/>
              <w:tab/>
              <w:tab/>
              <w:tab/>
              <w:t>&lt;APPLET_WEB_TEMPLATE_ITEM CONTROL="Affiliation Object Type" INACTIVE="N" ITEM_IDENTIFIER="503" MARKUP_LANGUAGE="HTML" NAME="Affiliation Object Type" TMPL_ITEM_HOLDER_NAME="SiebControl_503" TYPE="List Item" UPDATED="11/04/2016 15:16:50" UPDATED_BY="SADMIN" CREATED="09/01/2005 16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0" UPDATED_BY="SADMIN" CREATED="11/04/2016 15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 Type" INACTIVE="N" ITEM_IDENTIFIER="502" MARKUP_LANGUAGE="HTML" NAME="Assignment Object Type" TMPL_ITEM_HOLDER_NAME="SiebControl_502" TYPE="List Item" UPDATED="11/04/2016 15:16:50" UPDATED_BY="SADMIN" CREATED="09/01/2005 16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16:50" UPDATED_BY="SADMIN" CREATED="06/10/2004 04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Alignment" INACTIVE="N" ITEM_IDENTIFIER="507" MARKUP_LANGUAGE="HTML" NAME="Created By Alignment" TMPL_ITEM_HOLDER_NAME="SiebControl_507" TYPE="List Item" UPDATED="11/04/2016 15:16:50" UPDATED_BY="SADMIN" CREATED="09/01/2005 16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50" UPDATED_BY="SADMIN" CREATED="10/01/2004 00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5:16:50" UPDATED_BY="SADMIN" CREATED="06/10/2004 04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4" MARKUP_LANGUAGE="HTML" NAME="Effective Start Date" TMPL_ITEM_HOLDER_NAME="SiebControl_504" TYPE="List Item" UPDATED="11/04/2016 15:16:50" UPDATED_BY="SADMIN" CREATED="06/10/2004 04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0" UPDATED_BY="SADMIN" CREATED="06/10/2004 07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" INACTIVE="N" ITEM_IDENTIFIER="110" MARKUP_LANGUAGE="HTML" NAME="Expire" TMPL_ITEM_HOLDER_NAME="SiebControl_110" TYPE="Control" UPDATED="11/04/2016 15:16:50" UPDATED_BY="SADMIN" CREATED="06/10/2004 05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All" INACTIVE="N" ITEM_IDENTIFIER="111" MARKUP_LANGUAGE="HTML" NAME="Expire All" TMPL_ITEM_HOLDER_NAME="SiebControl_111" TYPE="Control" UPDATED="11/04/2016 15:16:50" UPDATED_BY="SADMIN" CREATED="06/10/2004 0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0/2004 05:13:11" UPDATED_BY="SADMIN" CREATED="06/10/2004 04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0/2004 05:13:12" UPDATED_BY="SADMIN" CREATED="06/10/2004 04:5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0" UPDATED_BY="SADMIN" CREATED="11/04/2016 15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0" UPDATED_BY="SADMIN" CREATED="11/04/2016 15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" INACTIVE="N" ITEM_IDENTIFIER="109" MARKUP_LANGUAGE="HTML" NAME="Move" TMPL_ITEM_HOLDER_NAME="SiebControl_109" TYPE="Control" UPDATED="11/04/2016 15:16:50" UPDATED_BY="SADMIN" CREATED="06/10/2004 0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50" UPDATED_BY="SADMIN" CREATED="06/10/2004 04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0" UPDATED_BY="SADMIN" CREATED="06/10/2004 07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50" UPDATED_BY="SADMIN" CREATED="06/10/2004 04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50" UPDATED_BY="SADMIN" CREATED="06/10/2004 04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0" UPDATED_BY="SADMIN" CREATED="06/10/2004 07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0" UPDATED_BY="SADMIN" CREATED="11/04/2016 15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6:50" UPDATED_BY="SADMIN" CREATED="06/10/2004 06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50" UPDATED_BY="SADMIN" CREATED="06/10/2004 04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Alignment" INACTIVE="N" ITEM_IDENTIFIER="508" MARKUP_LANGUAGE="HTML" NAME="Updated By Alignment" TMPL_ITEM_HOLDER_NAME="SiebControl_508" TYPE="List Item" UPDATED="11/04/2016 15:16:50" UPDATED_BY="SADMIN" CREATED="09/01/2005 16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rocess Request Information Lo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2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7:54" UPDATED_BY="SADMIN" CREATED="10/08/2003 01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54" UPDATED_BY="SADMIN" CREATED="10/08/2003 01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8:13" UPDATED_BY="SADMIN" CREATED="10/08/2003 01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8:13" UPDATED_BY="SADMIN" CREATED="10/08/2003 01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2" MARKUP_LANGUAGE="HTML" NAME="Message" TMPL_ITEM_HOLDER_NAME="SiebControl_502" TYPE="List Item" UPDATED="11/04/2016 13:47:54" UPDATED_BY="SADMIN" CREATED="10/08/2003 01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54" UPDATED_BY="SADMIN" CREATED="10/08/2003 01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54" UPDATED_BY="SADMIN" CREATED="10/08/2003 01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7:54" UPDATED_BY="SADMIN" CREATED="10/08/2003 01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54" UPDATED_BY="SADMIN" CREATED="11/04/2016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1" MARKUP_LANGUAGE="HTML" NAME="ToggleListRowCount" TMPL_ITEM_HOLDER_NAME="SiebControl_161" TYPE="Control" UPDATED="11/04/2016 13:47:54" UPDATED_BY="SADMIN" CREATED="10/08/2003 01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47:54" UPDATED_BY="SADMIN" CREATED="10/08/2003 01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54" UPDATED_BY="SADMIN" CREATED="10/08/2003 01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Home Add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Add" INACTIVE="N" NAME="Edit" SEQUENCE="0" TYPE="Edit" WEB_TEMPLATE="Applet Form 1 Column Screen Homepage Add" UPDATED="11/04/2016 12:37:16" UPDATED_BY="SADMIN" CREATED="10/08/2003 01:11:36" CREATED_BY="SADMIN" EXT_REC_TABLES="S_APPL_WTMPL_RX"&gt;</w:t>
              <w:br/>
              <w:tab/>
              <w:tab/>
              <w:tab/>
              <w:tab/>
              <w:t>&lt;APPLET_WEB_TEMPLATE_ITEM COMMENTS="TC: Inactivate for CR# 12-J9CHRR" CONTROL="Address" INACTIVE="Y" ITEM_IDENTIFIER="1303" MARKUP_LANGUAGE="HTML" NAME="Address" TMPL_ITEM_HOLDER_NAME="SiebControl_1303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Y" ITEM_IDENTIFIER="1304" MARKUP_LANGUAGE="HTML" NAME="City" TMPL_ITEM_HOLDER_NAME="SiebControl_1304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Y" ITEM_IDENTIFIER="1307" MARKUP_LANGUAGE="HTML" NAME="Country" TMPL_ITEM_HOLDER_NAME="SiebControl_1307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" INACTIVE="Y" ITEM_IDENTIFIER="1302" MARKUP_LANGUAGE="HTML" NAME="DUNS" TMPL_ITEM_HOLDER_NAME="SiebControl_1302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Add" INACTIVE="Y" ITEM_IDENTIFIER="131" MARKUP_LANGUAGE="HTML" NAME="MirrorAdd" TMPL_ITEM_HOLDER_NAME="SiebControl_131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AddGotoView" INACTIVE="N" ITEM_IDENTIFIER="140" MARKUP_LANGUAGE="HTML" NAME="MirrorAddGotoView" TMPL_ITEM_HOLDER_NAME="SiebControl_140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Y" ITEM_IDENTIFIER="1306" MARKUP_LANGUAGE="HTML" NAME="PostalCode" TMPL_ITEM_HOLDER_NAME="SiebControl_1306" TYPE="Control" UPDATED="11/04/2016 12:17:35" UPDATED_BY="SADMIN" CREATED="10/08/2003 01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Y" ITEM_IDENTIFIER="1305" MARKUP_LANGUAGE="HTML" NAME="State" TMPL_ITEM_HOLDER_NAME="SiebControl_1305" TYPE="Control" UPDATED="11/04/2016 12:17:35" UPDATED_BY="SADMIN" CREATED="10/08/2003 01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PUL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8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1" UPDATED_BY="SADMIN" CREATED="11/04/2016 13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11" MARKUP_LANGUAGE="HTML" NAME="DOB" TMPL_ITEM_HOLDER_NAME="SiebControl_511" TYPE="List Item" UPDATED="11/04/2016 13:14:11" UPDATED_BY="SADMIN" CREATED="06/05/2003 05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3:14:11" UPDATED_BY="SADMIN" CREATED="06/05/2003 05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11" UPDATED_BY="SADMIN" CREATED="06/05/2003 05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11" UPDATED_BY="SADMIN" CREATED="06/05/2003 05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4:11" UPDATED_BY="SADMIN" CREATED="06/05/2003 05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11" UPDATED_BY="SADMIN" CREATED="11/04/2016 13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7" MARKUP_LANGUAGE="HTML" NAME="Middle Name" TMPL_ITEM_HOLDER_NAME="SiebControl_507" TYPE="List Item" UPDATED="11/04/2016 13:14:11" UPDATED_BY="SADMIN" CREATED="06/05/2003 05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11" UPDATED_BY="SADMIN" CREATED="06/05/2003 05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1" UPDATED_BY="SADMIN" CREATED="11/04/2016 13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Insured" INACTIVE="N" ITEM_IDENTIFIER="514" MARKUP_LANGUAGE="HTML" NAME="Relation to Insured" TMPL_ITEM_HOLDER_NAME="SiebControl_514" TYPE="List Item" UPDATED="11/04/2016 13:14:11" UPDATED_BY="SADMIN" CREATED="06/05/2003 05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6/05/2003 01:58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1" UPDATED_BY="SADMIN" CREATED="11/04/2016 13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41" MARKUP_LANGUAGE="HTML" NAME="CancelQuery" TMPL_ITEM_HOLDER_NAME="SiebControl_141" TYPE="Control" UPDATED="11/04/2016 13:14:11" UPDATED_BY="SADMIN" CREATED="06/05/2003 05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1304" MARKUP_LANGUAGE="HTML" NAME="DOB" TMPL_ITEM_HOLDER_NAME="SiebControl_1304" TYPE="List Item" UPDATED="11/04/2016 13:14:11" UPDATED_BY="SADMIN" CREATED="06/05/2003 05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3 to 107" CONTROL="ExecuteQuery" INACTIVE="N" ITEM_IDENTIFIER="107" MARKUP_LANGUAGE="HTML" NAME="ExecuteQuery" TMPL_ITEM_HOLDER_NAME="SiebControl_107" TYPE="Control" UPDATED="11/04/2016 13:14:11" UPDATED_BY="SADMIN" CREATED="06/05/2003 05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4:11" UPDATED_BY="SADMIN" CREATED="06/05/2003 05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4:11" UPDATED_BY="SADMIN" CREATED="06/05/2003 05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14:11" UPDATED_BY="SADMIN" CREATED="06/05/2003 05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Insured" INACTIVE="N" ITEM_IDENTIFIER="1305" MARKUP_LANGUAGE="HTML" NAME="Relation to Insured" TMPL_ITEM_HOLDER_NAME="SiebControl_1305" TYPE="List Item" UPDATED="11/04/2016 13:14:11" UPDATED_BY="SADMIN" CREATED="06/05/2003 05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SUI Merge Obje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SUI Objects List Applet Template" INACTIVE="N" NAME="Base" SEQUENCE="0" TYPE="Base" WEB_TEMPLATE="WSUI Objects List Applet Template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3" MARKUP_LANGUAGE="HTML" NAME="Object Type" TMPL_ITEM_HOLDER_NAME="SiebControl_503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1" MARKUP_LANGUAGE="HTML" NAME="Status" TMPL_ITEM_HOLDER_NAME="SiebControl_501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Call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8" UPDATED_BY="SADMIN" CREATED="08/02/2012 01:27:07" CREATED_BY="SADMIN" EXT_REC_TABLES="S_APPL_WTMPL_RX"&gt;</w:t>
              <w:br/>
              <w:tab/>
              <w:tab/>
              <w:tab/>
              <w:tab/>
              <w:t>&lt;APPLET_WEB_TEMPLATE_ITEM CONTROL="AccountName" INACTIVE="Y" ITEM_IDENTIFIER="1301" MARKUP_LANGUAGE="HTML" NAME="AccountName" TMPL_ITEM_HOLDER_NAME="SiebControl_1301" TYPE="Control" UPDATED="11/04/2016 14:29:44" UPDATED_BY="SADMIN" CREATED="08/02/2012 06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303" MARKUP_LANGUAGE="HTML" NAME="Address" TMPL_ITEM_HOLDER_NAME="SiebControl_5303" TYPE="Control" UPDATED="11/04/2016 14:29:44" UPDATED_BY="SADMIN" CREATED="08/02/2012 01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4" UPDATED_BY="SADMIN" CREATED="11/04/2016 14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ign" INACTIVE="N" ITEM_IDENTIFIER="111" MARKUP_LANGUAGE="HTML" NAME="ButtonSign" TMPL_ITEM_HOLDER_NAME="SiebControl_111" TYPE="Control" UPDATED="11/04/2016 14:29:44" UPDATED_BY="SADMIN" CREATED="08/02/2012 01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39" MARKUP_LANGUAGE="HTML" NAME="ButtonSubmit" TMPL_ITEM_HOLDER_NAME="SiebControl_139" TYPE="Control" UPDATED="11/04/2016 14:29:44" UPDATED_BY="SADMIN" CREATED="08/02/2012 01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305" MARKUP_LANGUAGE="HTML" NAME="Duration Minutes" TMPL_ITEM_HOLDER_NAME="SiebControl_5305" TYPE="Control" UPDATED="11/04/2016 14:29:44" UPDATED_BY="SADMIN" CREATED="08/02/2012 01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29:44" UPDATED_BY="SADMIN" CREATED="08/02/2012 01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4" UPDATED_BY="SADMIN" CREATED="11/04/2016 14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4" UPDATED_BY="SADMIN" CREATED="11/04/2016 14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5304" MARKUP_LANGUAGE="HTML" NAME="StartDate" TMPL_ITEM_HOLDER_NAME="SiebControl_5304" TYPE="Control" UPDATED="11/04/2016 14:29:44" UPDATED_BY="SADMIN" CREATED="08/02/2012 01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1" MARKUP_LANGUAGE="HTML" NAME="Status" TMPL_ITEM_HOLDER_NAME="SiebControl_5301" TYPE="Control" UPDATED="11/04/2016 14:29:44" UPDATED_BY="SADMIN" CREATED="08/02/2012 01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2" MARKUP_LANGUAGE="HTML" NAME="Type" TMPL_ITEM_HOLDER_NAME="SiebControl_5302" TYPE="Control" UPDATED="11/04/2016 14:29:44" UPDATED_BY="SADMIN" CREATED="08/02/2012 01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Edit" SEQUENCE="0" TYPE="Edit" WEB_TEMPLATE="Form Applet Mobile" UPDATED="11/04/2016 12:37:17" UPDATED_BY="SADMIN" CREATED="08/02/2012 01:27:08" CREATED_BY="SADMIN" EXT_REC_TABLES="S_APPL_WTMPL_RX"&gt;</w:t>
              <w:br/>
              <w:tab/>
              <w:tab/>
              <w:tab/>
              <w:tab/>
              <w:t>&lt;APPLET_WEB_TEMPLATE_ITEM CONTROL="AccountName" INACTIVE="N" ITEM_IDENTIFIER="2305" MARKUP_LANGUAGE="HTML" NAME="AccountName" TMPL_ITEM_HOLDER_NAME="SiebControl_2305" TYPE="Control" UPDATED="11/04/2016 14:29:44" UPDATED_BY="SADMIN" CREATED="08/02/2012 01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2306" MARKUP_LANGUAGE="HTML" NAME="Address" TYPE="Control" UPDATED="08/02/2012 01:27:08" UPDATED_BY="SADMIN" CREATED="08/02/2012 01:2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4" UPDATED_BY="SADMIN" CREATED="11/04/2016 14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310" MARKUP_LANGUAGE="HTML" NAME="Duration Minutes" TYPE="Control" UPDATED="08/02/2012 01:27:08" UPDATED_BY="SADMIN" CREATED="08/02/2012 01:2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2304" MARKUP_LANGUAGE="HTML" NAME="Full Name" TMPL_ITEM_HOLDER_NAME="SiebControl_2304" TYPE="Control" UPDATED="11/04/2016 14:29:44" UPDATED_BY="SADMIN" CREATED="08/02/2012 01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4" UPDATED_BY="SADMIN" CREATED="11/04/2016 14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4" UPDATED_BY="SADMIN" CREATED="11/04/2016 14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309" MARKUP_LANGUAGE="HTML" NAME="StartDate" TYPE="Control" UPDATED="08/02/2012 01:27:08" UPDATED_BY="SADMIN" CREATED="08/02/2012 01:2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Site Visi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5/24/2012 05:45:49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58:32" UPDATED_BY="SADMIN" CREATED="05/24/2012 05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2" UPDATED_BY="SADMIN" CREATED="11/04/2016 13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To" INACTIVE="N" ITEM_IDENTIFIER="513" MARKUP_LANGUAGE="HTML" NAME="Assigned To" TMPL_ITEM_HOLDER_NAME="SiebControl_513" TYPE="List Item" UPDATED="11/04/2016 13:58:32" UPDATED_BY="SADMIN" CREATED="05/24/2012 05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2" MARKUP_LANGUAGE="HTML" NAME="Comment" TMPL_ITEM_HOLDER_NAME="SiebControl_512" TYPE="List Item" UPDATED="11/04/2016 13:58:32" UPDATED_BY="SADMIN" CREATED="05/24/2012 05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7" MARKUP_LANGUAGE="HTML" NAME="Created" TMPL_ITEM_HOLDER_NAME="SiebControl_517" TYPE="List Item" UPDATED="11/04/2016 13:58:32" UPDATED_BY="SADMIN" CREATED="05/24/2012 05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6" MARKUP_LANGUAGE="HTML" NAME="Created By Name" TMPL_ITEM_HOLDER_NAME="SiebControl_516" TYPE="List Item" UPDATED="11/04/2016 13:58:32" UPDATED_BY="SADMIN" CREATED="05/24/2012 05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3:58:32" UPDATED_BY="SADMIN" CREATED="05/24/2012 05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58:32" UPDATED_BY="SADMIN" CREATED="05/24/2012 05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9" MARKUP_LANGUAGE="HTML" NAME="Done" TMPL_ITEM_HOLDER_NAME="SiebControl_509" TYPE="List Item" UPDATED="11/04/2016 13:58:32" UPDATED_BY="SADMIN" CREATED="05/24/2012 05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3:58:32" UPDATED_BY="SADMIN" CREATED="05/24/2012 05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4/2012 05:45:50" UPDATED_BY="SADMIN" CREATED="05/24/2012 05:4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4/2012 05:45:50" UPDATED_BY="SADMIN" CREATED="05/24/2012 05:4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2" UPDATED_BY="SADMIN" CREATED="11/04/2016 13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2" UPDATED_BY="SADMIN" CREATED="11/04/2016 13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8:32" UPDATED_BY="SADMIN" CREATED="05/24/2012 05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32" UPDATED_BY="SADMIN" CREATED="05/24/2012 05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First Name" INACTIVE="N" ITEM_IDENTIFIER="504" MARKUP_LANGUAGE="HTML" NAME="PI First Name" TMPL_ITEM_HOLDER_NAME="SiebControl_504" TYPE="List Item" UPDATED="11/04/2016 13:58:32" UPDATED_BY="SADMIN" CREATED="05/24/2012 05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Last Name" INACTIVE="N" ITEM_IDENTIFIER="503" MARKUP_LANGUAGE="HTML" NAME="PI Last Name" TMPL_ITEM_HOLDER_NAME="SiebControl_503" TYPE="List Item" UPDATED="11/04/2016 13:58:32" UPDATED_BY="SADMIN" CREATED="05/24/2012 05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8" MARKUP_LANGUAGE="HTML" NAME="Planned" TMPL_ITEM_HOLDER_NAME="SiebControl_508" TYPE="List Item" UPDATED="11/04/2016 13:58:32" UPDATED_BY="SADMIN" CREATED="05/24/2012 05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32" UPDATED_BY="SADMIN" CREATED="05/24/2012 05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14" MARKUP_LANGUAGE="HTML" NAME="Program Name" TMPL_ITEM_HOLDER_NAME="SiebControl_514" TYPE="List Item" UPDATED="11/04/2016 13:58:32" UPDATED_BY="SADMIN" CREATED="05/24/2012 05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#" INACTIVE="N" ITEM_IDENTIFIER="501" MARKUP_LANGUAGE="HTML" NAME="Protocol #" TMPL_ITEM_HOLDER_NAME="SiebControl_501" TYPE="List Item" UPDATED="11/04/2016 13:58:32" UPDATED_BY="SADMIN" CREATED="05/24/2012 05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2" UPDATED_BY="SADMIN" CREATED="11/04/2016 13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5" MARKUP_LANGUAGE="HTML" NAME="Region" TMPL_ITEM_HOLDER_NAME="SiebControl_515" TYPE="List Item" UPDATED="11/04/2016 13:58:32" UPDATED_BY="SADMIN" CREATED="05/24/2012 05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#" INACTIVE="N" ITEM_IDENTIFIER="502" MARKUP_LANGUAGE="HTML" NAME="Site #" TMPL_ITEM_HOLDER_NAME="SiebControl_502" TYPE="List Item" UPDATED="11/04/2016 13:58:32" UPDATED_BY="SADMIN" CREATED="05/24/2012 05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8" MARKUP_LANGUAGE="HTML" NAME="Status" TMPL_ITEM_HOLDER_NAME="SiebControl_518" TYPE="List Item" UPDATED="11/04/2016 13:58:32" UPDATED_BY="SADMIN" CREATED="05/24/2012 05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8:32" UPDATED_BY="SADMIN" CREATED="05/24/2012 05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p Report Completed" INACTIVE="N" ITEM_IDENTIFIER="511" MARKUP_LANGUAGE="HTML" NAME="Trip Report Completed" TMPL_ITEM_HOLDER_NAME="SiebControl_511" TYPE="List Item" UPDATED="11/04/2016 13:58:32" UPDATED_BY="SADMIN" CREATED="05/24/2012 05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p Report Status" INACTIVE="N" ITEM_IDENTIFIER="510" MARKUP_LANGUAGE="HTML" NAME="Trip Report Status" TMPL_ITEM_HOLDER_NAME="SiebControl_510" TYPE="List Item" UPDATED="11/04/2016 13:58:32" UPDATED_BY="SADMIN" CREATED="05/24/2012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3:58:32" UPDATED_BY="SADMIN" CREATED="05/24/2012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3:58:32" UPDATED_BY="SADMIN" CREATED="05/24/2012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32" UPDATED_BY="SADMIN" CREATED="05/24/2012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5/24/2012 05:45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2" UPDATED_BY="SADMIN" CREATED="11/04/2016 13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3:58:32" UPDATED_BY="SADMIN" CREATED="05/24/2012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2" MARKUP_LANGUAGE="HTML" NAME="Created" TMPL_ITEM_HOLDER_NAME="SiebControl_2802" TYPE="List Item" UPDATED="11/04/2016 13:58:32" UPDATED_BY="SADMIN" CREATED="05/24/2012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 Login" INACTIVE="N" ITEM_IDENTIFIER="2801" MARKUP_LANGUAGE="HTML" NAME="Creator Login" TMPL_ITEM_HOLDER_NAME="SiebControl_2801" TYPE="List Item" UPDATED="11/04/2016 13:58:32" UPDATED_BY="SADMIN" CREATED="05/24/2012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2302" MARKUP_LANGUAGE="HTML" NAME="Done" TMPL_ITEM_HOLDER_NAME="SiebControl_2302" TYPE="List Item" UPDATED="11/04/2016 13:58:32" UPDATED_BY="SADMIN" CREATED="05/24/2012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2" UPDATED_BY="SADMIN" CREATED="11/04/2016 13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58:32" UPDATED_BY="SADMIN" CREATED="05/24/2012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1" MARKUP_LANGUAGE="HTML" NAME="Planned" TMPL_ITEM_HOLDER_NAME="SiebControl_1801" TYPE="List Item" UPDATED="11/04/2016 13:58:32" UPDATED_BY="SADMIN" CREATED="05/24/2012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2" UPDATED_BY="SADMIN" CREATED="11/04/2016 13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3:58:32" UPDATED_BY="SADMIN" CREATED="05/24/2012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58:32" UPDATED_BY="SADMIN" CREATED="05/24/2012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32" UPDATED_BY="SADMIN" CREATED="05/24/2012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Visit Name" TMPL_ITEM_HOLDER_NAME="SiebControl_1304" TYPE="List Item" UPDATED="11/04/2016 13:58:33" UPDATED_BY="SADMIN" CREATED="05/24/2012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33" UPDATED_BY="SADMIN" CREATED="05/24/2012 0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5/24/2012 05:45:52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58:33" UPDATED_BY="SADMIN" CREATED="05/24/2012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3" UPDATED_BY="SADMIN" CREATED="11/04/2016 13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9" MARKUP_LANGUAGE="HTML" NAME="Approved Date" TMPL_ITEM_HOLDER_NAME="SiebControl_519" TYPE="List Item" UPDATED="11/04/2016 13:58:33" UPDATED_BY="SADMIN" CREATED="05/24/2012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Comments" INACTIVE="N" ITEM_IDENTIFIER="517" MARKUP_LANGUAGE="HTML" NAME="Approver Comments" TMPL_ITEM_HOLDER_NAME="SiebControl_517" TYPE="List Item" UPDATED="11/04/2016 13:58:33" UPDATED_BY="SADMIN" CREATED="05/24/2012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Login" INACTIVE="N" ITEM_IDENTIFIER="515" MARKUP_LANGUAGE="HTML" NAME="Approver Login" TMPL_ITEM_HOLDER_NAME="SiebControl_515" TYPE="List Item" UPDATED="11/04/2016 13:58:33" UPDATED_BY="SADMIN" CREATED="05/24/2012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To" INACTIVE="N" ITEM_IDENTIFIER="513" MARKUP_LANGUAGE="HTML" NAME="Assigned To" TMPL_ITEM_HOLDER_NAME="SiebControl_513" TYPE="List Item" UPDATED="11/04/2016 13:58:33" UPDATED_BY="SADMIN" CREATED="05/24/2012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2" MARKUP_LANGUAGE="HTML" NAME="Comment" TMPL_ITEM_HOLDER_NAME="SiebControl_512" TYPE="List Item" UPDATED="11/04/2016 13:58:33" UPDATED_BY="SADMIN" CREATED="05/24/2012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3" MARKUP_LANGUAGE="HTML" NAME="Created" TMPL_ITEM_HOLDER_NAME="SiebControl_523" TYPE="List Item" UPDATED="11/04/2016 13:58:33" UPDATED_BY="SADMIN" CREATED="05/24/2012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2" MARKUP_LANGUAGE="HTML" NAME="Created By Name" TMPL_ITEM_HOLDER_NAME="SiebControl_522" TYPE="List Item" UPDATED="11/04/2016 13:58:33" UPDATED_BY="SADMIN" CREATED="05/24/2012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3:58:33" UPDATED_BY="SADMIN" CREATED="05/24/2012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58:33" UPDATED_BY="SADMIN" CREATED="05/24/2012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9" MARKUP_LANGUAGE="HTML" NAME="Done" TMPL_ITEM_HOLDER_NAME="SiebControl_509" TYPE="List Item" UPDATED="11/04/2016 13:58:33" UPDATED_BY="SADMIN" CREATED="05/24/2012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3:58:33" UPDATED_BY="SADMIN" CREATED="05/24/2012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4/2012 05:45:52" UPDATED_BY="SADMIN" CREATED="05/24/2012 05:4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4/2012 05:45:52" UPDATED_BY="SADMIN" CREATED="05/24/2012 05:4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3" UPDATED_BY="SADMIN" CREATED="11/04/2016 13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3" UPDATED_BY="SADMIN" CREATED="11/04/2016 13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8:33" UPDATED_BY="SADMIN" CREATED="05/24/2012 05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33" UPDATED_BY="SADMIN" CREATED="05/24/2012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First Name" INACTIVE="N" ITEM_IDENTIFIER="504" MARKUP_LANGUAGE="HTML" NAME="PI First Name" TMPL_ITEM_HOLDER_NAME="SiebControl_504" TYPE="List Item" UPDATED="11/04/2016 13:58:33" UPDATED_BY="SADMIN" CREATED="05/24/2012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Last Name" INACTIVE="N" ITEM_IDENTIFIER="503" MARKUP_LANGUAGE="HTML" NAME="PI Last Name" TMPL_ITEM_HOLDER_NAME="SiebControl_503" TYPE="List Item" UPDATED="11/04/2016 13:58:33" UPDATED_BY="SADMIN" CREATED="05/24/2012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8" MARKUP_LANGUAGE="HTML" NAME="Planned" TMPL_ITEM_HOLDER_NAME="SiebControl_508" TYPE="List Item" UPDATED="11/04/2016 13:58:33" UPDATED_BY="SADMIN" CREATED="05/24/2012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33" UPDATED_BY="SADMIN" CREATED="05/24/2012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20" MARKUP_LANGUAGE="HTML" NAME="Program Name" TMPL_ITEM_HOLDER_NAME="SiebControl_520" TYPE="List Item" UPDATED="11/04/2016 13:58:33" UPDATED_BY="SADMIN" CREATED="05/24/2012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#" INACTIVE="N" ITEM_IDENTIFIER="501" MARKUP_LANGUAGE="HTML" NAME="Protocol #" TMPL_ITEM_HOLDER_NAME="SiebControl_501" TYPE="List Item" UPDATED="11/04/2016 13:58:33" UPDATED_BY="SADMIN" CREATED="05/24/2012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33" UPDATED_BY="SADMIN" CREATED="05/24/2012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3" UPDATED_BY="SADMIN" CREATED="11/04/2016 13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21" MARKUP_LANGUAGE="HTML" NAME="Region" TMPL_ITEM_HOLDER_NAME="SiebControl_521" TYPE="List Item" UPDATED="11/04/2016 13:58:33" UPDATED_BY="SADMIN" CREATED="05/24/2012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ed Date" INACTIVE="N" ITEM_IDENTIFIER="518" MARKUP_LANGUAGE="HTML" NAME="Reviewed Date" TMPL_ITEM_HOLDER_NAME="SiebControl_518" TYPE="List Item" UPDATED="11/04/2016 13:58:33" UPDATED_BY="SADMIN" CREATED="05/24/2012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er Comments" INACTIVE="N" ITEM_IDENTIFIER="516" MARKUP_LANGUAGE="HTML" NAME="Reviewer Comments" TMPL_ITEM_HOLDER_NAME="SiebControl_516" TYPE="List Item" UPDATED="11/04/2016 13:58:33" UPDATED_BY="SADMIN" CREATED="05/24/2012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er Login" INACTIVE="N" ITEM_IDENTIFIER="514" MARKUP_LANGUAGE="HTML" NAME="Reviewer Login" TMPL_ITEM_HOLDER_NAME="SiebControl_514" TYPE="List Item" UPDATED="11/04/2016 13:58:33" UPDATED_BY="SADMIN" CREATED="05/24/2012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#" INACTIVE="N" ITEM_IDENTIFIER="502" MARKUP_LANGUAGE="HTML" NAME="Site #" TMPL_ITEM_HOLDER_NAME="SiebControl_502" TYPE="List Item" UPDATED="11/04/2016 13:58:33" UPDATED_BY="SADMIN" CREATED="05/24/2012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24" MARKUP_LANGUAGE="HTML" NAME="Status" TMPL_ITEM_HOLDER_NAME="SiebControl_524" TYPE="List Item" UPDATED="11/04/2016 13:58:33" UPDATED_BY="SADMIN" CREATED="05/24/2012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8:33" UPDATED_BY="SADMIN" CREATED="05/24/2012 05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p Report Completed" INACTIVE="N" ITEM_IDENTIFIER="511" MARKUP_LANGUAGE="HTML" NAME="Trip Report Completed" TMPL_ITEM_HOLDER_NAME="SiebControl_511" TYPE="List Item" UPDATED="11/04/2016 13:58:33" UPDATED_BY="SADMIN" CREATED="05/24/2012 05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p Report Status" INACTIVE="N" ITEM_IDENTIFIER="510" MARKUP_LANGUAGE="HTML" NAME="Trip Report Status" TMPL_ITEM_HOLDER_NAME="SiebControl_510" TYPE="List Item" UPDATED="11/04/2016 13:58:33" UPDATED_BY="SADMIN" CREATED="05/24/2012 05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3:58:33" UPDATED_BY="SADMIN" CREATED="05/24/2012 05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3:58:33" UPDATED_BY="SADMIN" CREATED="05/24/2012 05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33" UPDATED_BY="SADMIN" CREATED="05/24/2012 05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Status Accrua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18/2012 06:37:09" CREATED_BY="SADMIN" EXT_REC_TABLES="S_APPL_WTMPL_RX"&gt;</w:t>
              <w:br/>
              <w:tab/>
              <w:tab/>
              <w:tab/>
              <w:tab/>
              <w:t>&lt;APPLET_WEB_TEMPLATE_ITEM CONTROL="Accrual Count" INACTIVE="N" ITEM_IDENTIFIER="503" MARKUP_LANGUAGE="HTML" NAME="Accrual Count" TMPL_ITEM_HOLDER_NAME="SiebControl_503" TYPE="List Item" UPDATED="11/04/2016 13:58:33" UPDATED_BY="SADMIN" CREATED="04/18/2012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3" UPDATED_BY="SADMIN" CREATED="11/04/2016 13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3" UPDATED_BY="SADMIN" CREATED="11/04/2016 13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3" UPDATED_BY="SADMIN" CREATED="11/04/2016 13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3" UPDATED_BY="SADMIN" CREATED="11/04/2016 13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2" MARKUP_LANGUAGE="HTML" NAME="Status Cd" TMPL_ITEM_HOLDER_NAME="SiebControl_502" TYPE="List Item" UPDATED="11/04/2016 13:58:33" UPDATED_BY="SADMIN" CREATED="04/18/2012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 Cd" INACTIVE="N" ITEM_IDENTIFIER="501" MARKUP_LANGUAGE="HTML" NAME="Visit Type Cd" TMPL_ITEM_HOLDER_NAME="SiebControl_501" TYPE="List Item" UPDATED="11/04/2016 13:58:33" UPDATED_BY="SADMIN" CREATED="04/18/2012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8/2012 06:37:09" CREATED_BY="SADMIN" EXT_REC_TABLES="S_APPL_WTMPL_RX"&gt;</w:t>
              <w:br/>
              <w:tab/>
              <w:tab/>
              <w:tab/>
              <w:tab/>
              <w:t>&lt;APPLET_WEB_TEMPLATE_ITEM CONTROL="Accrual Count" INACTIVE="N" ITEM_IDENTIFIER="503" MARKUP_LANGUAGE="HTML" NAME="Accrual Count" TMPL_ITEM_HOLDER_NAME="SiebControl_503" TYPE="List Item" UPDATED="11/04/2016 13:58:33" UPDATED_BY="SADMIN" CREATED="04/18/2012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3" UPDATED_BY="SADMIN" CREATED="11/04/2016 13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32" MARKUP_LANGUAGE="HTML" NAME="ExecuteQuery" TMPL_ITEM_HOLDER_NAME="SiebControl_132" TYPE="Control" UPDATED="11/04/2016 13:58:33" UPDATED_BY="SADMIN" CREATED="04/18/2012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8/2012 06:37:59" UPDATED_BY="SADMIN" CREATED="04/18/2012 06:3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8/2012 06:37:59" UPDATED_BY="SADMIN" CREATED="04/18/2012 06:3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3" UPDATED_BY="SADMIN" CREATED="11/04/2016 13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3" UPDATED_BY="SADMIN" CREATED="11/04/2016 13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3:58:33" UPDATED_BY="SADMIN" CREATED="04/18/2012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36" MARKUP_LANGUAGE="HTML" NAME="QueryAssistant" TMPL_ITEM_HOLDER_NAME="SiebControl_136" TYPE="Control" UPDATED="11/04/2016 13:58:33" UPDATED_BY="SADMIN" CREATED="04/18/2012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3" UPDATED_BY="SADMIN" CREATED="11/04/2016 13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2" MARKUP_LANGUAGE="HTML" NAME="Status Cd" TMPL_ITEM_HOLDER_NAME="SiebControl_502" TYPE="List Item" UPDATED="11/04/2016 13:58:33" UPDATED_BY="SADMIN" CREATED="04/18/2012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3" MARKUP_LANGUAGE="HTML" NAME="UndoQuery" TMPL_ITEM_HOLDER_NAME="SiebControl_133" TYPE="Control" UPDATED="11/04/2016 13:58:33" UPDATED_BY="SADMIN" CREATED="04/18/2012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 Cd" INACTIVE="N" ITEM_IDENTIFIER="501" MARKUP_LANGUAGE="HTML" NAME="Visit Type Cd" TMPL_ITEM_HOLDER_NAME="SiebControl_501" TYPE="List Item" UPDATED="11/04/2016 13:58:33" UPDATED_BY="SADMIN" CREATED="04/18/2012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Promotion Product List Applet RO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6/05/2003 01:51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15" UPDATED_BY="SADMIN" CREATED="11/04/2016 12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3:15" UPDATED_BY="SADMIN" CREATED="12/09/2003 21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3:15" UPDATED_BY="SADMIN" CREATED="06/05/2003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2:33:15" UPDATED_BY="SADMIN" CREATED="06/05/2003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4" MARKUP_LANGUAGE="HTML" NAME="Effective Start Date" TMPL_ITEM_HOLDER_NAME="SiebControl_504" TYPE="List Item" UPDATED="11/04/2016 12:33:15" UPDATED_BY="SADMIN" CREATED="06/05/2003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3:15" UPDATED_BY="SADMIN" CREATED="12/09/2003 21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5:11" UPDATED_BY="SADMIN" CREATED="06/05/2003 03:2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5:11" UPDATED_BY="SADMIN" CREATED="06/05/2003 03:2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15" UPDATED_BY="SADMIN" CREATED="11/04/2016 12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15" UPDATED_BY="SADMIN" CREATED="11/04/2016 12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3:15" UPDATED_BY="SADMIN" CREATED="12/09/2003 21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33:15" UPDATED_BY="SADMIN" CREATED="06/05/2003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3:16" UPDATED_BY="SADMIN" CREATED="06/05/2003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33:16" UPDATED_BY="SADMIN" CREATED="06/05/2003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16" UPDATED_BY="SADMIN" CREATED="06/05/2003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16" UPDATED_BY="SADMIN" CREATED="11/04/2016 12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6" MARKUP_LANGUAGE="HTML" NAME="Tactics" TMPL_ITEM_HOLDER_NAME="SiebControl_506" TYPE="List Item" UPDATED="11/04/2016 12:33:16" UPDATED_BY="SADMIN" CREATED="04/23/2004 15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3:16" UPDATED_BY="SADMIN" CREATED="06/05/2003 0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Feature Articles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" INACTIVE="N" NAME="Base" TYPE="Base" WEB_TEMPLATE="DotCom Applet List Detailed ImgBullet" UPDATED="11/04/2016 12:37:16" UPDATED_BY="SADMIN" CREATED="01/30/2002 16:13:1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7:53" UPDATED_BY="SADMIN" CREATED="01/30/2002 20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Abstract" INACTIVE="N" ITEM_IDENTIFIER="503" MARKUP_LANGUAGE="HTML" NAME="Short Abstract" TMPL_ITEM_HOLDER_NAME="SiebControl_503" TYPE="Control" UPDATED="11/04/2016 12:57:53" UPDATED_BY="SADMIN" CREATED="02/12/2002 20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mall Image" INACTIVE="N" ITEM_IDENTIFIER="501" MARKUP_LANGUAGE="HTML" NAME="Small Image" TMPL_ITEM_HOLDER_NAME="SiebControl_501" TYPE="Control" UPDATED="11/04/2016 12:57:53" UPDATED_BY="SADMIN" CREATED="02/12/2002 20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Control" UPDATED="11/04/2016 12:57:53" UPDATED_BY="SADMIN" CREATED="02/14/2002 19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pportunity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7" UPDATED_BY="SADMIN" CREATED="06/25/2012 03:13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9" UPDATED_BY="SADMIN" CREATED="11/04/2016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Y" ITEM_IDENTIFIER="503" MARKUP_LANGUAGE="HTML" NAME="Close" TMPL_ITEM_HOLDER_NAME="SiebControl_503" TYPE="List Item" UPDATED="11/04/2016 14:49:39" UPDATED_BY="SADMIN" CREATED="06/25/2012 03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2" MARKUP_LANGUAGE="HTML" NAME="CreateRecord" TMPL_ITEM_HOLDER_NAME="SiebControl_132" TYPE="Control" UPDATED="11/04/2016 14:49:39" UPDATED_BY="SADMIN" CREATED="09/12/2012 14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6" MARKUP_LANGUAGE="HTML" NAME="Currency Code" TMPL_ITEM_HOLDER_NAME="SiebControl_506" TYPE="List Item" UPDATED="11/04/2016 14:49:39" UPDATED_BY="SADMIN" CREATED="08/20/2014 03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 Record" TMPL_ITEM_HOLDER_NAME="SiebControl_133" TYPE="Control" UPDATED="11/04/2016 14:49:39" UPDATED_BY="SADMIN" CREATED="06/28/2012 10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39" UPDATED_BY="SADMIN" CREATED="06/25/2012 03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39" UPDATED_BY="SADMIN" CREATED="09/04/2014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5/2012 03:13:11" UPDATED_BY="SADMIN" CREATED="06/25/2012 03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5/2012 03:13:11" UPDATED_BY="SADMIN" CREATED="06/25/2012 03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39" UPDATED_BY="SADMIN" CREATED="11/04/2016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9" UPDATED_BY="SADMIN" CREATED="11/04/2016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9:39" UPDATED_BY="SADMIN" CREATED="06/25/2012 0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39" UPDATED_BY="SADMIN" CREATED="09/02/2014 01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9:39" UPDATED_BY="SADMIN" CREATED="06/25/2012 03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39" UPDATED_BY="SADMIN" CREATED="01/27/2014 09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39" UPDATED_BY="SADMIN" CREATED="08/20/2014 03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p" INACTIVE="N" ITEM_IDENTIFIER="509" MARKUP_LANGUAGE="HTML" NAME="Primary Rep" TMPL_ITEM_HOLDER_NAME="SiebControl_509" TYPE="List Item" UPDATED="11/04/2016 14:49:39" UPDATED_BY="SADMIN" CREATED="08/20/2014 03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2" MARKUP_LANGUAGE="HTML" NAME="Primary Revenue Amount" TMPL_ITEM_HOLDER_NAME="SiebControl_502" TYPE="List Item" UPDATED="11/04/2016 14:49:39" UPDATED_BY="SADMIN" CREATED="06/25/2012 0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4" MARKUP_LANGUAGE="HTML" NAME="Primary Revenue Close Date" TMPL_ITEM_HOLDER_NAME="SiebControl_504" TYPE="List Item" UPDATED="11/04/2016 14:49:39" UPDATED_BY="SADMIN" CREATED="07/30/2012 10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5" MARKUP_LANGUAGE="HTML" NAME="Primary Revenue Win Probability" TMPL_ITEM_HOLDER_NAME="SiebControl_505" TYPE="List Item" UPDATED="11/04/2016 14:49:39" UPDATED_BY="SADMIN" CREATED="08/12/2014 07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39" UPDATED_BY="SADMIN" CREATED="09/04/2014 07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39" UPDATED_BY="SADMIN" CREATED="01/27/2014 09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39" UPDATED_BY="SADMIN" CREATED="01/27/2014 09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9" UPDATED_BY="SADMIN" CREATED="11/04/2016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08" MARKUP_LANGUAGE="HTML" NAME="Reason Won Lost" TMPL_ITEM_HOLDER_NAME="SiebControl_508" TYPE="List Item" UPDATED="11/04/2016 14:49:39" UPDATED_BY="SADMIN" CREATED="08/20/2014 03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07" MARKUP_LANGUAGE="HTML" NAME="Sales Method" TMPL_ITEM_HOLDER_NAME="SiebControl_507" TYPE="List Item" UPDATED="11/04/2016 14:49:39" UPDATED_BY="SADMIN" CREATED="08/20/2014 03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3" MARKUP_LANGUAGE="HTML" NAME="Sales Stage" TMPL_ITEM_HOLDER_NAME="SiebControl_503" TYPE="List Item" UPDATED="11/04/2016 14:49:39" UPDATED_BY="SADMIN" CREATED="06/25/2012 03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39" UPDATED_BY="SADMIN" CREATED="09/04/2014 07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8" UPDATED_BY="SADMIN" CREATED="06/25/2012 03:18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9" UPDATED_BY="SADMIN" CREATED="11/04/2016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Y" ITEM_IDENTIFIER="1304" MARKUP_LANGUAGE="HTML" NAME="Close Date" TYPE="List Item" UPDATED="08/31/2012 02:06:56" UPDATED_BY="SADMIN" CREATED="06/25/2012 03:2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303" MARKUP_LANGUAGE="HTML" NAME="Currency Code" TMPL_ITEM_HOLDER_NAME="SiebControl_5303" TYPE="List Item" UPDATED="11/04/2016 14:49:39" UPDATED_BY="SADMIN" CREATED="06/29/2012 09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39" UPDATED_BY="SADMIN" CREATED="09/02/2014 01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List Item" UPDATED="11/04/2016 14:49:39" UPDATED_BY="SADMIN" CREATED="06/25/2012 0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302" MARKUP_LANGUAGE="HTML" NAME="Primary Revenue Amount" TMPL_ITEM_HOLDER_NAME="SiebControl_5302" TYPE="List Item" UPDATED="11/04/2016 14:49:39" UPDATED_BY="SADMIN" CREATED="06/25/2012 03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304" MARKUP_LANGUAGE="HTML" NAME="Primary Revenue Close Date" TMPL_ITEM_HOLDER_NAME="SiebControl_5304" TYPE="List Item" UPDATED="11/04/2016 14:49:39" UPDATED_BY="SADMIN" CREATED="07/30/2012 10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307" MARKUP_LANGUAGE="HTML" NAME="Primary Revenue Win Probability" TMPL_ITEM_HOLDER_NAME="SiebControl_5307" TYPE="List Item" UPDATED="11/04/2016 14:49:39" UPDATED_BY="SADMIN" CREATED="06/29/2012 09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309" MARKUP_LANGUAGE="HTML" NAME="Primary Sales Rep Login" TMPL_ITEM_HOLDER_NAME="SiebControl_5309" TYPE="List Item" UPDATED="11/04/2016 14:49:39" UPDATED_BY="SADMIN" CREATED="06/29/2012 09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39" UPDATED_BY="SADMIN" CREATED="09/02/2014 01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9" UPDATED_BY="SADMIN" CREATED="11/04/2016 14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308" MARKUP_LANGUAGE="HTML" NAME="Reason Won Lost" TMPL_ITEM_HOLDER_NAME="SiebControl_5308" TYPE="List Item" UPDATED="11/04/2016 14:49:39" UPDATED_BY="SADMIN" CREATED="06/29/2012 09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305" MARKUP_LANGUAGE="HTML" NAME="Sales Method" TMPL_ITEM_HOLDER_NAME="SiebControl_5305" TYPE="List Item" UPDATED="11/04/2016 14:49:39" UPDATED_BY="SADMIN" CREATED="06/25/2012 03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306" MARKUP_LANGUAGE="HTML" NAME="Sales Stage" TMPL_ITEM_HOLDER_NAME="SiebControl_5306" TYPE="List Item" UPDATED="11/04/2016 14:49:39" UPDATED_BY="SADMIN" CREATED="06/25/2012 03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39" UPDATED_BY="SADMIN" CREATED="09/02/2014 0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39" UPDATED_BY="SADMIN" CREATED="06/25/2012 03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39" UPDATED_BY="SADMIN" CREATED="06/25/2012 03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G Agents Licenses Line of Business MVG Applet for Licensin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8" UPDATED_BY="SADMIN" CREATED="06/05/2003 01:55:1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2:20" UPDATED_BY="SADMIN" CREATED="06/05/2003 04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35:38" UPDATED_BY="SADMIN" CREATED="06/05/2003 04:3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3:02:20" UPDATED_BY="SADMIN" CREATED="06/05/2003 04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02:20" UPDATED_BY="SADMIN" CREATED="06/05/2003 04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02:20" UPDATED_BY="SADMIN" CREATED="06/05/2003 04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5:13" UPDATED_BY="SADMIN" CREATED="06/05/2003 04:3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5:13" UPDATED_BY="SADMIN" CREATED="06/05/2003 04:3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2:20" UPDATED_BY="SADMIN" CREATED="06/05/2003 04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 of Business" INACTIVE="N" ITEM_IDENTIFIER="501" MARKUP_LANGUAGE="HTML" NAME="License Line of Business" TMPL_ITEM_HOLDER_NAME="SiebControl_501" TYPE="List Item" UPDATED="11/04/2016 13:02:20" UPDATED_BY="SADMIN" CREATED="06/05/2003 04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20" UPDATED_BY="SADMIN" CREATED="11/04/2016 1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0" UPDATED_BY="SADMIN" CREATED="11/04/2016 1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2:20" UPDATED_BY="SADMIN" CREATED="06/05/2003 04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2:20" UPDATED_BY="SADMIN" CREATED="06/05/2003 04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2:20" UPDATED_BY="SADMIN" CREATED="06/05/2003 04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0" UPDATED_BY="SADMIN" CREATED="11/04/2016 1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2:20" UPDATED_BY="SADMIN" CREATED="06/05/2003 04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2:20" UPDATED_BY="SADMIN" CREATED="06/05/2003 04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1:55:1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02:20" UPDATED_BY="SADMIN" CREATED="06/05/2003 04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20" UPDATED_BY="SADMIN" CREATED="06/05/2003 04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 of Business" INACTIVE="N" ITEM_IDENTIFIER="1300" MARKUP_LANGUAGE="HTML" NAME="License Line of Business" TMPL_ITEM_HOLDER_NAME="SiebControl_1300" TYPE="List Item" UPDATED="11/04/2016 13:02:20" UPDATED_BY="SADMIN" CREATED="06/05/2003 04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2:20" UPDATED_BY="SADMIN" CREATED="06/05/2003 04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02:20" UPDATED_BY="SADMIN" CREATED="06/05/2003 04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02:20" UPDATED_BY="SADMIN" CREATED="06/05/2003 04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6/05/2003 01:55:1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2:20" UPDATED_BY="SADMIN" CREATED="06/05/2003 04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35:41" UPDATED_BY="SADMIN" CREATED="06/05/2003 04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3:02:20" UPDATED_BY="SADMIN" CREATED="06/05/2003 04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02:20" UPDATED_BY="SADMIN" CREATED="06/05/2003 04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02:20" UPDATED_BY="SADMIN" CREATED="06/05/2003 04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5:14" UPDATED_BY="SADMIN" CREATED="06/05/2003 04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5:15" UPDATED_BY="SADMIN" CREATED="06/05/2003 04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20" UPDATED_BY="SADMIN" CREATED="06/05/2003 04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2:20" UPDATED_BY="SADMIN" CREATED="06/05/2003 04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2:20" UPDATED_BY="SADMIN" CREATED="06/05/2003 0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ne of Business" INACTIVE="N" ITEM_IDENTIFIER="501" MARKUP_LANGUAGE="HTML" NAME="License Line of Business" TMPL_ITEM_HOLDER_NAME="SiebControl_501" TYPE="List Item" UPDATED="11/04/2016 13:02:20" UPDATED_BY="SADMIN" CREATED="06/05/2003 0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20" UPDATED_BY="SADMIN" CREATED="11/04/2016 1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0" UPDATED_BY="SADMIN" CREATED="11/04/2016 1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2:20" UPDATED_BY="SADMIN" CREATED="06/05/2003 0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2:20" UPDATED_BY="SADMIN" CREATED="06/05/2003 0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2:20" UPDATED_BY="SADMIN" CREATED="06/05/2003 0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0" UPDATED_BY="SADMIN" CREATED="11/04/2016 13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2:20" UPDATED_BY="SADMIN" CREATED="06/05/2003 0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2:20" UPDATED_BY="SADMIN" CREATED="06/05/2003 0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Quota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28/2003 16:37:01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2:39:31" UPDATED_BY="SADMIN" CREATED="10/28/2003 16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31" UPDATED_BY="SADMIN" CREATED="11/04/2016 12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9:31" UPDATED_BY="SADMIN" CREATED="10/28/2003 16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8/2003 16:37:01" UPDATED_BY="SADMIN" CREATED="10/28/2003 16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8/2003 16:37:01" UPDATED_BY="SADMIN" CREATED="10/28/2003 16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39:31" UPDATED_BY="SADMIN" CREATED="10/28/2003 16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Division Name" INACTIVE="N" ITEM_IDENTIFIER="508" MARKUP_LANGUAGE="HTML" NAME="Internal Division Name" TMPL_ITEM_HOLDER_NAME="SiebControl_508" TYPE="List Item" UPDATED="11/04/2016 12:39:31" UPDATED_BY="SADMIN" CREATED="10/28/2003 16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31" UPDATED_BY="SADMIN" CREATED="11/04/2016 12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31" UPDATED_BY="SADMIN" CREATED="11/04/2016 12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31" UPDATED_BY="SADMIN" CREATED="10/28/2003 16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507" MARKUP_LANGUAGE="HTML" NAME="Period End Date" TMPL_ITEM_HOLDER_NAME="SiebControl_507" TYPE="List Item" UPDATED="11/04/2016 12:39:31" UPDATED_BY="SADMIN" CREATED="10/28/2003 16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5" MARKUP_LANGUAGE="HTML" NAME="Period Name" TMPL_ITEM_HOLDER_NAME="SiebControl_505" TYPE="List Item" UPDATED="11/04/2016 12:39:31" UPDATED_BY="SADMIN" CREATED="10/28/2003 16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506" MARKUP_LANGUAGE="HTML" NAME="Period Start Date" TMPL_ITEM_HOLDER_NAME="SiebControl_506" TYPE="List Item" UPDATED="11/04/2016 12:39:31" UPDATED_BY="SADMIN" CREATED="10/28/2003 16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eriod Type" INACTIVE="N" ITEM_IDENTIFIER="509" MARKUP_LANGUAGE="HTML" NAME="Period Type" TMPL_ITEM_HOLDER_NAME="SiebControl_509" TYPE="List Item" UPDATED="11/04/2016 12:39:31" UPDATED_BY="SADMIN" CREATED="10/28/2003 16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1" MARKUP_LANGUAGE="HTML" NAME="Plan Name" TMPL_ITEM_HOLDER_NAME="SiebControl_501" TYPE="List Item" UPDATED="11/04/2016 12:39:31" UPDATED_BY="SADMIN" CREATED="10/28/2003 16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31" UPDATED_BY="SADMIN" CREATED="10/28/2003 16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31" UPDATED_BY="SADMIN" CREATED="11/04/2016 12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28/2003 16:37:0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2302" MARKUP_LANGUAGE="HTML" NAME="Active Flag" TMPL_ITEM_HOLDER_NAME="SiebControl_2302" TYPE="List Item" UPDATED="11/04/2016 12:39:31" UPDATED_BY="SADMIN" CREATED="10/28/2003 16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31" UPDATED_BY="SADMIN" CREATED="11/04/2016 12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9" MARKUP_LANGUAGE="HTML" NAME="Description" TMPL_ITEM_HOLDER_NAME="SiebControl_1299" TYPE="List Item" UPDATED="11/04/2016 12:39:31" UPDATED_BY="SADMIN" CREATED="10/28/2003 16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31" UPDATED_BY="SADMIN" CREATED="10/28/2003 16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Division Name" INACTIVE="N" ITEM_IDENTIFIER="1300" MARKUP_LANGUAGE="HTML" NAME="Internal Division Name" TMPL_ITEM_HOLDER_NAME="SiebControl_1300" TYPE="List Item" UPDATED="11/04/2016 12:39:31" UPDATED_BY="SADMIN" CREATED="10/28/2003 16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31" UPDATED_BY="SADMIN" CREATED="11/04/2016 12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2803" MARKUP_LANGUAGE="HTML" NAME="Period End Date" TMPL_ITEM_HOLDER_NAME="SiebControl_2803" TYPE="List Item" UPDATED="11/04/2016 12:39:31" UPDATED_BY="SADMIN" CREATED="10/28/2003 16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2801" MARKUP_LANGUAGE="HTML" NAME="Period Name" TMPL_ITEM_HOLDER_NAME="SiebControl_2801" TYPE="List Item" UPDATED="11/04/2016 12:39:31" UPDATED_BY="SADMIN" CREATED="10/28/2003 16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2802" MARKUP_LANGUAGE="HTML" NAME="Period Start Date" TMPL_ITEM_HOLDER_NAME="SiebControl_2802" TYPE="List Item" UPDATED="11/04/2016 12:39:31" UPDATED_BY="SADMIN" CREATED="10/28/2003 16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2303" MARKUP_LANGUAGE="HTML" NAME="Period Type" TMPL_ITEM_HOLDER_NAME="SiebControl_2303" TYPE="List Item" UPDATED="11/04/2016 12:39:31" UPDATED_BY="SADMIN" CREATED="10/28/2003 16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1298" MARKUP_LANGUAGE="HTML" NAME="Plan Name" TMPL_ITEM_HOLDER_NAME="SiebControl_1298" TYPE="List Item" UPDATED="11/04/2016 12:39:31" UPDATED_BY="SADMIN" CREATED="10/28/2003 16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31" UPDATED_BY="SADMIN" CREATED="10/28/2003 16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31" UPDATED_BY="SADMIN" CREATED="11/04/2016 12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39:32" UPDATED_BY="SADMIN" CREATED="10/28/2003 16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32" UPDATED_BY="SADMIN" CREATED="10/28/2003 16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32" UPDATED_BY="SADMIN" CREATED="10/28/2003 16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0/28/2003 16:37:1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2:39:32" UPDATED_BY="SADMIN" CREATED="10/28/2003 16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32" UPDATED_BY="SADMIN" CREATED="11/04/2016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32" UPDATED_BY="SADMIN" CREATED="10/28/2003 16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9:32" UPDATED_BY="SADMIN" CREATED="10/28/2003 16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9:32" UPDATED_BY="SADMIN" CREATED="10/28/2003 16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8/2003 16:37:13" UPDATED_BY="SADMIN" CREATED="10/28/2003 16:3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8/2003 16:37:13" UPDATED_BY="SADMIN" CREATED="10/28/2003 16:3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39:32" UPDATED_BY="SADMIN" CREATED="10/28/2003 16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Division Name" INACTIVE="N" ITEM_IDENTIFIER="508" MARKUP_LANGUAGE="HTML" NAME="Internal Division Name" TMPL_ITEM_HOLDER_NAME="SiebControl_508" TYPE="List Item" UPDATED="11/04/2016 12:39:32" UPDATED_BY="SADMIN" CREATED="10/28/2003 16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32" UPDATED_BY="SADMIN" CREATED="11/04/2016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32" UPDATED_BY="SADMIN" CREATED="11/04/2016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39:32" UPDATED_BY="SADMIN" CREATED="10/28/2003 16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9:32" UPDATED_BY="SADMIN" CREATED="10/28/2003 16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506" MARKUP_LANGUAGE="HTML" NAME="Period End Date" TMPL_ITEM_HOLDER_NAME="SiebControl_506" TYPE="List Item" UPDATED="11/04/2016 12:39:32" UPDATED_BY="SADMIN" CREATED="10/28/2003 16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4" MARKUP_LANGUAGE="HTML" NAME="Period Name" TMPL_ITEM_HOLDER_NAME="SiebControl_504" TYPE="List Item" UPDATED="11/04/2016 12:39:32" UPDATED_BY="SADMIN" CREATED="10/28/2003 16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505" MARKUP_LANGUAGE="HTML" NAME="Period Start Date" TMPL_ITEM_HOLDER_NAME="SiebControl_505" TYPE="List Item" UPDATED="11/04/2016 12:39:32" UPDATED_BY="SADMIN" CREATED="10/28/2003 16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eriod Type" INACTIVE="N" ITEM_IDENTIFIER="507" MARKUP_LANGUAGE="HTML" NAME="Period Type" TMPL_ITEM_HOLDER_NAME="SiebControl_507" TYPE="List Item" UPDATED="11/04/2016 12:39:32" UPDATED_BY="SADMIN" CREATED="10/28/2003 16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1" MARKUP_LANGUAGE="HTML" NAME="Plan Name" TMPL_ITEM_HOLDER_NAME="SiebControl_501" TYPE="List Item" UPDATED="11/04/2016 12:39:32" UPDATED_BY="SADMIN" CREATED="10/28/2003 16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32" UPDATED_BY="SADMIN" CREATED="10/28/2003 16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32" UPDATED_BY="SADMIN" CREATED="11/04/2016 12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9:32" UPDATED_BY="SADMIN" CREATED="10/28/2003 16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9:32" UPDATED_BY="SADMIN" CREATED="10/28/2003 16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32" UPDATED_BY="SADMIN" CREATED="10/28/2003 16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Internal Cat Headlin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SI Literature" SEQUENCE="1" TYPE="Base" WEB_TEMPLATE="ePortal URL Applet" UPDATED="11/04/2016 12:37:18" UPDATED_BY="SADMIN" CREATED="07/18/2001 17:11:32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act" INACTIVE="N" ITEM_IDENTIFIER="502" MARKUP_LANGUAGE="HTML" NAME="Abstract" TMPL_ITEM_HOLDER_NAME="SiebControl_502" TYPE="List Item" UPDATED="11/04/2016 12:58:05" UPDATED_BY="SADMIN" CREATED="07/18/2001 17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8:05" UPDATED_BY="SADMIN" CREATED="07/18/2001 17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2:58:05" UPDATED_BY="SADMIN" CREATED="07/18/2001 17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Custom Workflow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6" UPDATED_BY="SADMIN" CREATED="06/11/2008 06:33:0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8:24" UPDATED_BY="SADMIN" CREATED="06/11/2008 06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4:08:24" UPDATED_BY="SADMIN" CREATED="06/11/2008 06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03" MARKUP_LANGUAGE="HTML" NAME="Created By Login" TMPL_ITEM_HOLDER_NAME="SiebControl_503" TYPE="List Item" UPDATED="11/04/2016 14:08:24" UPDATED_BY="SADMIN" CREATED="06/11/2008 06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2" MARKUP_LANGUAGE="HTML" NAME="Group" TMPL_ITEM_HOLDER_NAME="SiebControl_502" TYPE="List Item" UPDATED="11/04/2016 14:08:24" UPDATED_BY="SADMIN" CREATED="06/11/2008 06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24" UPDATED_BY="SADMIN" CREATED="11/04/2016 14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4" UPDATED_BY="SADMIN" CREATED="11/04/2016 14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8:24" UPDATED_BY="SADMIN" CREATED="06/11/2008 06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8:24" UPDATED_BY="SADMIN" CREATED="06/11/2008 06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4" UPDATED_BY="SADMIN" CREATED="11/04/2016 14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5" MARKUP_LANGUAGE="HTML" NAME="Version" TMPL_ITEM_HOLDER_NAME="SiebControl_505" TYPE="List Item" UPDATED="11/04/2016 14:08:24" UPDATED_BY="SADMIN" CREATED="06/11/2008 06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6/11/2008 06:33:0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8:24" UPDATED_BY="SADMIN" CREATED="06/11/2008 06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4:08:24" UPDATED_BY="SADMIN" CREATED="06/11/2008 06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03" MARKUP_LANGUAGE="HTML" NAME="Created By Login" TMPL_ITEM_HOLDER_NAME="SiebControl_503" TYPE="List Item" UPDATED="11/04/2016 14:08:24" UPDATED_BY="SADMIN" CREATED="06/11/2008 06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06:33:06" UPDATED_BY="SADMIN" CREATED="06/11/2008 06:3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06:33:06" UPDATED_BY="SADMIN" CREATED="06/11/2008 06:3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2" MARKUP_LANGUAGE="HTML" NAME="Group" TMPL_ITEM_HOLDER_NAME="SiebControl_502" TYPE="List Item" UPDATED="11/04/2016 14:08:24" UPDATED_BY="SADMIN" CREATED="06/11/2008 06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24" UPDATED_BY="SADMIN" CREATED="11/04/2016 14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4" UPDATED_BY="SADMIN" CREATED="11/04/2016 14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8:24" UPDATED_BY="SADMIN" CREATED="06/11/2008 06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24" UPDATED_BY="SADMIN" CREATED="06/11/2008 06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8:24" UPDATED_BY="SADMIN" CREATED="06/11/2008 06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4" UPDATED_BY="SADMIN" CREATED="11/04/2016 14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5" MARKUP_LANGUAGE="HTML" NAME="Version" TMPL_ITEM_HOLDER_NAME="SiebControl_505" TYPE="List Item" UPDATED="11/04/2016 14:08:24" UPDATED_BY="SADMIN" CREATED="06/11/2008 06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LS Contact Best Tim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6/05/2003 01:51:06" CREATED_BY="SADMIN" EXT_REC_TABLES="S_APPL_WTMPL_RX"&gt;</w:t>
              <w:br/>
              <w:tab/>
              <w:tab/>
              <w:tab/>
              <w:tab/>
              <w:t>&lt;APPLET_WEB_TEMPLATE_ITEM CONTROL="Address" INACTIVE="N" ITEM_IDENTIFIER="501" MARKUP_LANGUAGE="HTML" NAME="Address" TMPL_ITEM_HOLDER_NAME="SiebControl_501" TYPE="List Item" UPDATED="11/04/2016 12:36:49" UPDATED_BY="SADMIN" CREATED="06/05/2003 03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2:36:49" UPDATED_BY="SADMIN" CREATED="06/05/2003 03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4" MARKUP_LANGUAGE="HTML" NAME="End Day" TMPL_ITEM_HOLDER_NAME="SiebControl_504" TYPE="List Item" UPDATED="11/04/2016 12:36:49" UPDATED_BY="SADMIN" CREATED="06/05/2003 03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5" MARKUP_LANGUAGE="HTML" NAME="End Time" TMPL_ITEM_HOLDER_NAME="SiebControl_505" TYPE="List Item" UPDATED="11/04/2016 12:36:49" UPDATED_BY="SADMIN" CREATED="06/05/2003 03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5:40" UPDATED_BY="SADMIN" CREATED="06/05/2003 03:2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5:40" UPDATED_BY="SADMIN" CREATED="06/05/2003 03:2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6:49" UPDATED_BY="SADMIN" CREATED="06/05/2003 03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6:49" UPDATED_BY="SADMIN" CREATED="06/05/2003 0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2" MARKUP_LANGUAGE="HTML" NAME="Start Day" TMPL_ITEM_HOLDER_NAME="SiebControl_502" TYPE="List Item" UPDATED="11/04/2016 12:36:49" UPDATED_BY="SADMIN" CREATED="06/05/2003 0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2:36:49" UPDATED_BY="SADMIN" CREATED="06/05/2003 0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6/05/2003 01:51:06" CREATED_BY="SADMIN" EXT_REC_TABLES="S_APPL_WTMPL_RX"&gt;</w:t>
              <w:br/>
              <w:tab/>
              <w:tab/>
              <w:tab/>
              <w:tab/>
              <w:t>&lt;APPLET_WEB_TEMPLATE_ITEM CONTROL="Address" INACTIVE="N" ITEM_IDENTIFIER="1311" MARKUP_LANGUAGE="HTML" NAME="Address" TMPL_ITEM_HOLDER_NAME="SiebControl_1311" TYPE="List Item" UPDATED="11/04/2016 12:36:49" UPDATED_BY="SADMIN" CREATED="06/05/2003 0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6:49" UPDATED_BY="SADMIN" CREATED="06/05/2003 0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MPL_ITEM_HOLDER_NAME="SiebControl_2311" TYPE="List Item" UPDATED="11/04/2016 12:36:49" UPDATED_BY="SADMIN" CREATED="06/05/2003 0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2312" MARKUP_LANGUAGE="HTML" NAME="End Day" TMPL_ITEM_HOLDER_NAME="SiebControl_2312" TYPE="List Item" UPDATED="11/04/2016 12:36:49" UPDATED_BY="SADMIN" CREATED="06/05/2003 0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2313" MARKUP_LANGUAGE="HTML" NAME="End Time" TMPL_ITEM_HOLDER_NAME="SiebControl_2313" TYPE="List Item" UPDATED="11/04/2016 12:36:49" UPDATED_BY="SADMIN" CREATED="06/05/2003 0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6:49" UPDATED_BY="SADMIN" CREATED="06/05/2003 0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6:49" UPDATED_BY="SADMIN" CREATED="02/07/2013 1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1312" MARKUP_LANGUAGE="HTML" NAME="Start Day" TMPL_ITEM_HOLDER_NAME="SiebControl_1312" TYPE="List Item" UPDATED="11/04/2016 12:36:49" UPDATED_BY="SADMIN" CREATED="06/05/2003 0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13" MARKUP_LANGUAGE="HTML" NAME="Start Time" TMPL_ITEM_HOLDER_NAME="SiebControl_1313" TYPE="List Item" UPDATED="11/04/2016 12:36:49" UPDATED_BY="SADMIN" CREATED="06/05/2003 0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6:49" UPDATED_BY="SADMIN" CREATED="06/05/2003 0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36:49" UPDATED_BY="SADMIN" CREATED="06/05/2003 0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6/05/2003 01:51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6:49" UPDATED_BY="SADMIN" CREATED="07/16/2003 17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2:36:49" UPDATED_BY="SADMIN" CREATED="06/05/2003 0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6:49" UPDATED_BY="SADMIN" CREATED="06/05/2003 0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4" MARKUP_LANGUAGE="HTML" NAME="End Day" TMPL_ITEM_HOLDER_NAME="SiebControl_504" TYPE="List Item" UPDATED="11/04/2016 12:36:49" UPDATED_BY="SADMIN" CREATED="06/05/2003 0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5" MARKUP_LANGUAGE="HTML" NAME="End Time" TMPL_ITEM_HOLDER_NAME="SiebControl_505" TYPE="List Item" UPDATED="11/04/2016 12:36:49" UPDATED_BY="SADMIN" CREATED="06/05/2003 0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6:49" UPDATED_BY="SADMIN" CREATED="06/05/2003 0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09" MARKUP_LANGUAGE="HTML" NAME="GotoNextSet" TMPL_ITEM_HOLDER_NAME="SiebControl_109" TYPE="Control" UPDATED="11/04/2016 12:36:49" UPDATED_BY="SADMIN" CREATED="06/05/2003 0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10" CONTROL="GotoPreviousSet" INACTIVE="N" ITEM_IDENTIFIER="110" MARKUP_LANGUAGE="HTML" NAME="GotoPreviousSet" TMPL_ITEM_HOLDER_NAME="SiebControl_110" TYPE="Control" UPDATED="11/04/2016 12:36:49" UPDATED_BY="SADMIN" CREATED="06/05/2003 0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6:49" UPDATED_BY="SADMIN" CREATED="06/05/2003 0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6:49" UPDATED_BY="SADMIN" CREATED="06/05/2003 0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6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6:49" UPDATED_BY="SADMIN" CREATED="06/05/2003 0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6:49" UPDATED_BY="SADMIN" CREATED="11/10/2003 15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6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6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2" MARKUP_LANGUAGE="HTML" NAME="Start Day" TMPL_ITEM_HOLDER_NAME="SiebControl_502" TYPE="List Item" UPDATED="11/04/2016 12:36:49" UPDATED_BY="SADMIN" CREATED="06/05/2003 0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2:36:49" UPDATED_BY="SADMIN" CREATED="06/05/2003 0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6:49" UPDATED_BY="SADMIN" CREATED="06/05/2003 0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6:49" UPDATED_BY="SADMIN" CREATED="06/05/2003 0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Account Facility Detai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1/04/2003 16:17:30" CREATED_BY="SADMIN" EXT_REC_TABLES="S_APPL_WTMPL_RX"&gt;</w:t>
              <w:br/>
              <w:tab/>
              <w:tab/>
              <w:tab/>
              <w:tab/>
              <w:t>&lt;APPLET_WEB_TEMPLATE_ITEM COLUMN_SPAN="13" CONTROL="Account Number" GRID_PROPERTY="FormattedHtml" INACTIVE="N" ITEM_IDENTIFIER="5021" MARKUP_LANGUAGE="HTML" NAME="Account Number" ROW_SPAN="3" TMPL_ITEM_HOLDER_NAME="SiebControl_5_21" TYPE="Control" UPDATED="11/04/2016 13:24:52" UPDATED_BY="SADMIN" CREATED="11/04/2003 16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 Number" GRID_PROPERTY="FormattedLabel" INACTIVE="N" ITEM_IDENTIFIER="5012" MARKUP_LANGUAGE="HTML" NAME="Account NumberLabel" ROW_SPAN="3" TYPE="Control" UPDATED="06/09/2004 22:09:00" UPDATED_BY="SADMIN" CREATED="11/04/2003 16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2" UPDATED_BY="SADMIN" CREATED="11/04/2016 13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" GRID_PROPERTY="FormattedHtml" INACTIVE="N" ITEM_IDENTIFIER="5084" MARKUP_LANGUAGE="HTML" NAME="Asset Profit" ROW_SPAN="3" TMPL_ITEM_HOLDER_NAME="SiebControl_5_84" TYPE="Control" UPDATED="11/04/2016 13:24:52" UPDATED_BY="SADMIN" CREATED="11/04/2003 16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Profit" GRID_PROPERTY="FormattedLabel" INACTIVE="N" ITEM_IDENTIFIER="5076" MARKUP_LANGUAGE="HTML" NAME="Asset ProfitLabel" ROW_SPAN="3" TYPE="Control" UPDATED="09/20/2004 18:44:10" UPDATED_BY="SADMIN" CREATED="11/04/2003 16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ability" GRID_PROPERTY="FormattedHtml" INACTIVE="N" ITEM_IDENTIFIER="5113" MARKUP_LANGUAGE="HTML" NAME="Asset Profitability" ROW_SPAN="3" TMPL_ITEM_HOLDER_NAME="SiebControl_5_113" TYPE="Control" UPDATED="11/04/2016 13:24:52" UPDATED_BY="SADMIN" CREATED="11/04/2003 16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Label" INACTIVE="N" ITEM_IDENTIFIER="5102" MARKUP_LANGUAGE="HTML" NAME="Asset ProfitabilityLabel" ROW_SPAN="3" TYPE="Control" UPDATED="09/20/2004 18:44:01" UPDATED_BY="SADMIN" CREATED="11/04/2003 16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Revenue" GRID_PROPERTY="FormattedHtml" INACTIVE="N" ITEM_IDENTIFIER="8084" MARKUP_LANGUAGE="HTML" NAME="Asset Revenue" ROW_SPAN="3" TMPL_ITEM_HOLDER_NAME="SiebControl_8_84" TYPE="Control" UPDATED="11/04/2016 13:24:52" UPDATED_BY="SADMIN" CREATED="11/04/2003 16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Revenue" GRID_PROPERTY="FormattedLabel" INACTIVE="N" ITEM_IDENTIFIER="8076" MARKUP_LANGUAGE="HTML" NAME="Asset RevenueLabel" ROW_SPAN="3" TYPE="Control" UPDATED="09/20/2004 18:44:20" UPDATED_BY="SADMIN" CREATED="11/04/2003 16:1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B OS Credit" GRID_PROPERTY="FormattedHtml" INACTIVE="N" ITEM_IDENTIFIER="24021" MARKUP_LANGUAGE="HTML" NAME="CB OS Credit" ROW_SPAN="3" TMPL_ITEM_HOLDER_NAME="SiebControl_24_21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B OS Credit" GRID_PROPERTY="FormattedLabel" INACTIVE="N" ITEM_IDENTIFIER="24015" MARKUP_LANGUAGE="HTML" NAME="CB OS CreditLabel" ROW_SPAN="3" TYPE="Control" UPDATED="06/09/2004 22:09:00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B OS Service" GRID_PROPERTY="FormattedHtml" INACTIVE="N" ITEM_IDENTIFIER="30021" MARKUP_LANGUAGE="HTML" NAME="CB OS Service" ROW_SPAN="3" TMPL_ITEM_HOLDER_NAME="SiebControl_30_21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B OS Service" GRID_PROPERTY="FormattedLabel" INACTIVE="N" ITEM_IDENTIFIER="30004" MARKUP_LANGUAGE="HTML" NAME="CB OS ServiceLabel" ROW_SPAN="3" TYPE="Control" UPDATED="06/09/2004 22:09:00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B OS Treasury" GRID_PROPERTY="FormattedHtml" INACTIVE="N" ITEM_IDENTIFIER="27021" MARKUP_LANGUAGE="HTML" NAME="CB OS Treasury" ROW_SPAN="3" TMPL_ITEM_HOLDER_NAME="SiebControl_27_21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B OS Treasury" GRID_PROPERTY="FormattedLabel" INACTIVE="N" ITEM_IDENTIFIER="27002" MARKUP_LANGUAGE="HTML" NAME="CB OS TreasuryLabel" ROW_SPAN="3" TYPE="Control" UPDATED="06/09/2004 22:09:14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B Sub Limit" GRID_PROPERTY="FormattedHtml" INACTIVE="N" ITEM_IDENTIFIER="11021" MARKUP_LANGUAGE="HTML" NAME="CB Sub Limit" ROW_SPAN="3" TMPL_ITEM_HOLDER_NAME="SiebControl_11_21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B Sub Limit" GRID_PROPERTY="FormattedLabel" INACTIVE="N" ITEM_IDENTIFIER="11012" MARKUP_LANGUAGE="HTML" NAME="CB Sub LimitLabel" ROW_SPAN="3" TYPE="Control" UPDATED="06/09/2004 22:09:00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B Total Credit" GRID_PROPERTY="FormattedHtml" INACTIVE="N" ITEM_IDENTIFIER="24056" MARKUP_LANGUAGE="HTML" NAME="CB Total Credit" ROW_SPAN="3" TMPL_ITEM_HOLDER_NAME="SiebControl_24_56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B Total Credit" GRID_PROPERTY="FormattedLabel" INACTIVE="N" ITEM_IDENTIFIER="24050" MARKUP_LANGUAGE="HTML" NAME="CB Total CreditLabel" ROW_SPAN="3" TYPE="Control" UPDATED="06/09/2004 22:08:50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B Total Service" GRID_PROPERTY="FormattedHtml" INACTIVE="N" ITEM_IDENTIFIER="30056" MARKUP_LANGUAGE="HTML" NAME="CB Total Service" ROW_SPAN="3" TMPL_ITEM_HOLDER_NAME="SiebControl_30_56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B Total Service" GRID_PROPERTY="FormattedLabel" INACTIVE="N" ITEM_IDENTIFIER="30039" MARKUP_LANGUAGE="HTML" NAME="CB Total ServiceLabel" ROW_SPAN="3" TYPE="Control" UPDATED="06/09/2004 22:08:50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B Total Treasury" GRID_PROPERTY="FormattedHtml" INACTIVE="N" ITEM_IDENTIFIER="27056" MARKUP_LANGUAGE="HTML" NAME="CB Total Treasury" ROW_SPAN="3" TMPL_ITEM_HOLDER_NAME="SiebControl_27_56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B Total Treasury" GRID_PROPERTY="FormattedLabel" INACTIVE="N" ITEM_IDENTIFIER="27037" MARKUP_LANGUAGE="HTML" NAME="CB Total TreasuryLabel" ROW_SPAN="3" TYPE="Control" UPDATED="06/09/2004 22:08:50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Avaliable Limit" GRID_PROPERTY="FormattedHtml" INACTIVE="N" ITEM_IDENTIFIER="14021" MARKUP_LANGUAGE="HTML" NAME="CC Avaliable Limit2" ROW_SPAN="3" TMPL_ITEM_HOLDER_NAME="SiebControl_14_21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Avaliable Limit" GRID_PROPERTY="FormattedLabel" INACTIVE="N" ITEM_IDENTIFIER="14008" MARKUP_LANGUAGE="HTML" NAME="CC Avaliable LimitLabel" ROW_SPAN="3" TYPE="Control" UPDATED="06/09/2004 22:09:03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Current Payment Due Day" GRID_PROPERTY="FormattedHtml" INACTIVE="N" ITEM_IDENTIFIER="31113" MARKUP_LANGUAGE="HTML" NAME="CC Current Payment Due Day2" ROW_SPAN="3" TMPL_ITEM_HOLDER_NAME="SiebControl_31_113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Current Payment Due" GRID_PROPERTY="FormattedHtml" INACTIVE="N" ITEM_IDENTIFIER="31084" MARKUP_LANGUAGE="HTML" NAME="CC Current Payment Due2" ROW_SPAN="3" TMPL_ITEM_HOLDER_NAME="SiebControl_31_84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C Current Payment Due" GRID_PROPERTY="FormattedLabel" INACTIVE="N" ITEM_IDENTIFIER="31074" MARKUP_LANGUAGE="HTML" NAME="CC Current Payment DueLabel" ROW_SPAN="3" TYPE="Control" UPDATED="09/20/2004 18:48:33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Current Payment Due" GRID_PROPERTY="FormattedLabel" INACTIVE="N" ITEM_IDENTIFIER="31102" MARKUP_LANGUAGE="HTML" NAME="CC Current Payment DueLabel2" ROW_SPAN="3" TYPE="Control" UPDATED="09/20/2004 18:52:18" UPDATED_BY="SADMIN" CREATED="09/20/2004 18:5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Interest/Fees" GRID_PROPERTY="FormattedHtml" INACTIVE="N" ITEM_IDENTIFIER="23084" MARKUP_LANGUAGE="HTML" NAME="CC Interest/Fees2" ROW_SPAN="3" TMPL_ITEM_HOLDER_NAME="SiebControl_23_84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Interest/Fees" GRID_PROPERTY="FormattedLabel" INACTIVE="N" ITEM_IDENTIFIER="23073" MARKUP_LANGUAGE="HTML" NAME="CC Interest/FeesLabel" ROW_SPAN="3" TYPE="Control" UPDATED="09/20/2004 18:47:39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Last Payment Date" GRID_PROPERTY="FormattedHtml" INACTIVE="N" ITEM_IDENTIFIER="28113" MARKUP_LANGUAGE="HTML" NAME="CC Last Payment Date2" ROW_SPAN="3" TMPL_ITEM_HOLDER_NAME="SiebControl_28_113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Last Payment" GRID_PROPERTY="FormattedHtml" INACTIVE="N" ITEM_IDENTIFIER="28084" MARKUP_LANGUAGE="HTML" NAME="CC Last Payment2" ROW_SPAN="3" TMPL_ITEM_HOLDER_NAME="SiebControl_28_84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Last Payment" GRID_PROPERTY="FormattedLabel" INACTIVE="N" ITEM_IDENTIFIER="28072" MARKUP_LANGUAGE="HTML" NAME="CC Last PaymentLabel" ROW_SPAN="3" TYPE="Control" UPDATED="09/20/2004 18:48:28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Last Payment" GRID_PROPERTY="FormattedLabel" INACTIVE="N" ITEM_IDENTIFIER="28102" MARKUP_LANGUAGE="HTML" NAME="CC Last PaymentLabel2" ROW_SPAN="3" TYPE="Control" UPDATED="09/20/2004 18:50:51" UPDATED_BY="SADMIN" CREATED="09/20/2004 18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New Activity" GRID_PROPERTY="FormattedHtml" INACTIVE="N" ITEM_IDENTIFIER="20084" MARKUP_LANGUAGE="HTML" NAME="CC New Activity2" ROW_SPAN="3" TMPL_ITEM_HOLDER_NAME="SiebControl_20_84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C New Activity" GRID_PROPERTY="FormattedLabel" INACTIVE="N" ITEM_IDENTIFIER="20074" MARKUP_LANGUAGE="HTML" NAME="CC New ActivityLabel" ROW_SPAN="3" TYPE="Control" UPDATED="09/20/2004 18:47:19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New Balance" GRID_PROPERTY="FormattedHtml" INACTIVE="N" ITEM_IDENTIFIER="14113" MARKUP_LANGUAGE="HTML" NAME="CC New Balance2" ROW_SPAN="3" TMPL_ITEM_HOLDER_NAME="SiebControl_14_113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New Balance" GRID_PROPERTY="FormattedLabel" INACTIVE="N" ITEM_IDENTIFIER="14102" MARKUP_LANGUAGE="HTML" NAME="CC New BalanceLabel" ROW_SPAN="3" TYPE="Control" UPDATED="09/20/2004 18:45:57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Outstanding Balance" GRID_PROPERTY="FormattedHtml" INACTIVE="N" ITEM_IDENTIFIER="17021" MARKUP_LANGUAGE="HTML" NAME="CC Outstanding Balance2" ROW_SPAN="3" TMPL_ITEM_HOLDER_NAME="SiebControl_17_21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C Outstanding Balance" GRID_PROPERTY="FormattedLabel" INACTIVE="N" ITEM_IDENTIFIER="17004" MARKUP_LANGUAGE="HTML" NAME="CC Outstanding BalanceLabel" ROW_SPAN="3" TYPE="Control" UPDATED="06/09/2004 22:09:00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Payments Received" GRID_PROPERTY="FormattedHtml" INACTIVE="N" ITEM_IDENTIFIER="17084" MARKUP_LANGUAGE="HTML" NAME="CC Payments Received2" ROW_SPAN="3" TMPL_ITEM_HOLDER_NAME="SiebControl_17_84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C Payments Received" GRID_PROPERTY="FormattedLabel" INACTIVE="N" ITEM_IDENTIFIER="17070" MARKUP_LANGUAGE="HTML" NAME="CC Payments ReceivedLabel" ROW_SPAN="3" TYPE="Control" UPDATED="09/20/2004 18:46:06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mitment Amount" GRID_PROPERTY="FormattedHtml" INACTIVE="N" ITEM_IDENTIFIER="8021" MARKUP_LANGUAGE="HTML" NAME="Commitment Amount2" ROW_SPAN="3" TMPL_ITEM_HOLDER_NAME="SiebControl_8_21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itment Amount" GRID_PROPERTY="FormattedLabel" INACTIVE="N" ITEM_IDENTIFIER="8002" MARKUP_LANGUAGE="HTML" NAME="Commitment AmountLabel" ROW_SPAN="3" TYPE="Control" UPDATED="06/09/2004 22:09:22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 Past Due" GRID_PROPERTY="FormattedHtml" INACTIVE="N" ITEM_IDENTIFIER="17113" MARKUP_LANGUAGE="HTML" NAME="Days Past Due2" ROW_SPAN="3" TMPL_ITEM_HOLDER_NAME="SiebControl_17_113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ays Past Due" GRID_PROPERTY="FormattedLabel" INACTIVE="N" ITEM_IDENTIFIER="17102" MARKUP_LANGUAGE="HTML" NAME="Days Past DueLabel" ROW_SPAN="3" TYPE="Control" UPDATED="09/20/2004 18:46:41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 Zero Balance" GRID_PROPERTY="FormattedHtml" INACTIVE="N" ITEM_IDENTIFIER="20113" MARKUP_LANGUAGE="HTML" NAME="Days Zero Balance" ROW_SPAN="3" TMPL_ITEM_HOLDER_NAME="SiebControl_20_113" TYPE="Control" UPDATED="11/04/2016 13:24:52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ays Zero Balance" GRID_PROPERTY="FormattedLabel" INACTIVE="N" ITEM_IDENTIFIER="20102" MARKUP_LANGUAGE="HTML" NAME="Days Zero BalanceLabel" ROW_SPAN="3" TYPE="Control" UPDATED="09/20/2004 18:47:56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4:53" UPDATED_BY="SADMIN" CREATED="11/04/2003 16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4:53" UPDATED_BY="SADMIN" CREATED="11/04/2003 16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53" UPDATED_BY="SADMIN" CREATED="11/04/2016 13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HTML FieldLabel" GRID_PROPERTY="FormattedHtml" INACTIVE="N" ITEM_IDENTIFIER="26086" MARKUP_LANGUAGE="HTML" NAME="HTML FieldLabel" ROW_SPAN="2" TMPL_ITEM_HOLDER_NAME="SiebControl_26_86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HTML FieldLabel2" GRID_PROPERTY="FormattedHtml" INACTIVE="N" ITEM_IDENTIFIER="26116" MARKUP_LANGUAGE="HTML" NAME="HTML FieldLabel2" ROW_SPAN="2" TMPL_ITEM_HOLDER_NAME="SiebControl_26_116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" GRID_PROPERTY="FormattedHtml" INACTIVE="N" ITEM_IDENTIFIER="2070" MARKUP_LANGUAGE="HTML" NAME="HTML FormSection" ROW_SPAN="3" TMPL_ITEM_HOLDER_NAME="SiebControl_2_70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2" GRID_PROPERTY="FormattedHtml" INACTIVE="N" ITEM_IDENTIFIER="21002" MARKUP_LANGUAGE="HTML" NAME="HTML FormSection2" ROW_SPAN="3" TMPL_ITEM_HOLDER_NAME="SiebControl_21_2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3" GRID_PROPERTY="FormattedHtml" INACTIVE="N" ITEM_IDENTIFIER="21036" MARKUP_LANGUAGE="HTML" NAME="HTML FormSection3" ROW_SPAN="3" TMPL_ITEM_HOLDER_NAME="SiebControl_21_36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7" CONTROL="LabelAccount" GRID_PROPERTY="FormattedHtml" INACTIVE="N" ITEM_IDENTIFIER="2002" MARKUP_LANGUAGE="HTML" NAME="LabelAccount" ROW_SPAN="3" TMPL_ITEM_HOLDER_NAME="SiebControl_2_2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LabelActivityThisPeriod" GRID_PROPERTY="FormattedHtml" INACTIVE="N" ITEM_IDENTIFIER="11070" MARKUP_LANGUAGE="HTML" NAME="LabelActivityThisPeriod" ROW_SPAN="3" TMPL_ITEM_HOLDER_NAME="SiebControl_11_70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3" UPDATED_BY="SADMIN" CREATED="11/04/2016 13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53" UPDATED_BY="SADMIN" CREATED="11/04/2003 16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vious Balance" GRID_PROPERTY="FormattedHtml" INACTIVE="N" ITEM_IDENTIFIER="14084" MARKUP_LANGUAGE="HTML" NAME="Previous Balance2" ROW_SPAN="3" TMPL_ITEM_HOLDER_NAME="SiebControl_14_84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vious Balance" GRID_PROPERTY="FormattedLabel" INACTIVE="N" ITEM_IDENTIFIER="14071" MARKUP_LANGUAGE="HTML" NAME="Previous BalanceLabel" ROW_SPAN="3" TYPE="Control" UPDATED="09/20/2004 18:45:16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3" UPDATED_BY="SADMIN" CREATED="11/04/2016 13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isk Rating" GRID_PROPERTY="FormattedHtml" INACTIVE="N" ITEM_IDENTIFIER="5056" MARKUP_LANGUAGE="HTML" NAME="Risk Rating2" ROW_SPAN="3" TMPL_ITEM_HOLDER_NAME="SiebControl_5_56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isk Rating" GRID_PROPERTY="FormattedLabel" INACTIVE="N" ITEM_IDENTIFIER="5042" MARKUP_LANGUAGE="HTML" NAME="Risk RatingLabel" ROW_SPAN="3" TYPE="Control" UPDATED="06/09/2004 22:08:56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 Maturity Date" GRID_PROPERTY="FormattedHtml" INACTIVE="N" ITEM_IDENTIFIER="8056" MARKUP_LANGUAGE="HTML" NAME="SA Maturity Date2" ROW_SPAN="3" TMPL_ITEM_HOLDER_NAME="SiebControl_8_56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 Maturity Date" GRID_PROPERTY="FormattedLabel" INACTIVE="N" ITEM_IDENTIFIER="8042" MARKUP_LANGUAGE="HTML" NAME="SA Maturity DateLabel" ROW_SPAN="3" TYPE="Control" UPDATED="06/09/2004 22:08:50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TD Average" GRID_PROPERTY="FormattedHtml" INACTIVE="N" ITEM_IDENTIFIER="11056" MARKUP_LANGUAGE="HTML" NAME="YTD Average2" ROW_SPAN="3" TMPL_ITEM_HOLDER_NAME="SiebControl_11_56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YTD Average" GRID_PROPERTY="FormattedLabel" INACTIVE="N" ITEM_IDENTIFIER="11036" MARKUP_LANGUAGE="HTML" NAME="YTD AverageLabel" ROW_SPAN="3" TYPE="Control" UPDATED="06/09/2004 22:08:50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TD Fees" GRID_PROPERTY="FormattedHtml" INACTIVE="N" ITEM_IDENTIFIER="17056" MARKUP_LANGUAGE="HTML" NAME="YTD Fees" ROW_SPAN="3" TMPL_ITEM_HOLDER_NAME="SiebControl_17_56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YTD Fees" GRID_PROPERTY="FormattedLabel" INACTIVE="N" ITEM_IDENTIFIER="17034" MARKUP_LANGUAGE="HTML" NAME="YTD FeesLabel" ROW_SPAN="3" TYPE="Control" UPDATED="06/09/2004 22:09:07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TD Interest" GRID_PROPERTY="FormattedHtml" INACTIVE="N" ITEM_IDENTIFIER="14056" MARKUP_LANGUAGE="HTML" NAME="YTD Interest2" ROW_SPAN="3" TMPL_ITEM_HOLDER_NAME="SiebControl_14_56" TYPE="Control" UPDATED="11/04/2016 13:24:53" UPDATED_BY="SADMIN" CREATED="11/04/2003 16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YTD Interest" GRID_PROPERTY="FormattedLabel" INACTIVE="N" ITEM_IDENTIFIER="14036" MARKUP_LANGUAGE="HTML" NAME="YTD InterestLabel" ROW_SPAN="3" TYPE="Control" UPDATED="06/09/2004 22:08:50" UPDATED_BY="SADMIN" CREATED="11/04/2003 16:1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1:38" CREATED_BY="SADMIN" EXT_REC_TABLES="S_APPL_WTMPL_RX"&gt;</w:t>
              <w:br/>
              <w:tab/>
              <w:tab/>
              <w:tab/>
              <w:tab/>
              <w:t>&lt;APPLET_WEB_TEMPLATE_ITEM COLUMN_SPAN="13" CONTROL="Account Number" GRID_PROPERTY="FormattedHtml" INACTIVE="N" ITEM_IDENTIFIER="5021" MARKUP_LANGUAGE="HTML" NAME="Account Number" ROW_SPAN="3" TMPL_ITEM_HOLDER_NAME="SiebControl_5_21" TYPE="Control" UPDATED="11/04/2016 13:24:53" UPDATED_BY="SADMIN" CREATED="06/05/2003 06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 Number" GRID_PROPERTY="FormattedLabel" INACTIVE="N" ITEM_IDENTIFIER="5012" MARKUP_LANGUAGE="HTML" NAME="Account NumberLabel" ROW_SPAN="3" TYPE="Control" UPDATED="06/09/2004 22:07:39" UPDATED_BY="SADMIN" CREATED="06/19/2003 19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3" UPDATED_BY="SADMIN" CREATED="11/04/2016 13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" GRID_PROPERTY="FormattedHtml" INACTIVE="N" ITEM_IDENTIFIER="5087" MARKUP_LANGUAGE="HTML" NAME="Asset Profit" ROW_SPAN="3" TMPL_ITEM_HOLDER_NAME="SiebControl_5_87" TYPE="Control" UPDATED="11/04/2016 13:24:53" UPDATED_BY="SADMIN" CREATED="06/05/2003 06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Profit" GRID_PROPERTY="FormattedLabel" INACTIVE="N" ITEM_IDENTIFIER="5079" MARKUP_LANGUAGE="HTML" NAME="Asset ProfitLabel" ROW_SPAN="3" TYPE="Control" UPDATED="09/17/2004 19:35:06" UPDATED_BY="SADMIN" CREATED="06/19/2003 19:0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ability" GRID_PROPERTY="FormattedHtml" INACTIVE="N" ITEM_IDENTIFIER="5126" MARKUP_LANGUAGE="HTML" NAME="Asset Profitability" ROW_SPAN="3" TMPL_ITEM_HOLDER_NAME="SiebControl_5_126" TYPE="Control" UPDATED="11/04/2016 13:24:53" UPDATED_BY="SADMIN" CREATED="06/05/2003 06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Label" INACTIVE="N" ITEM_IDENTIFIER="5115" MARKUP_LANGUAGE="HTML" NAME="Asset ProfitabilityLabel" ROW_SPAN="3" TYPE="Control" UPDATED="09/20/2004 18:53:02" UPDATED_BY="SADMIN" CREATED="06/19/2003 19:0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Revenue" GRID_PROPERTY="FormattedHtml" INACTIVE="N" ITEM_IDENTIFIER="8087" MARKUP_LANGUAGE="HTML" NAME="Asset Revenue" ROW_SPAN="3" TMPL_ITEM_HOLDER_NAME="SiebControl_8_87" TYPE="Control" UPDATED="11/04/2016 13:24:53" UPDATED_BY="SADMIN" CREATED="06/05/2003 06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Label" INACTIVE="N" ITEM_IDENTIFIER="8076" MARKUP_LANGUAGE="HTML" NAME="Asset RevenueLabel" ROW_SPAN="3" TYPE="Control" UPDATED="09/17/2004 19:35:16" UPDATED_BY="SADMIN" CREATED="06/19/2003 19:0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" INACTIVE="N" ITEM_IDENTIFIER="162" MARKUP_LANGUAGE="HTML" NAME="ButtonGo" TMPL_ITEM_HOLDER_NAME="SiebControl_162" TYPE="Control" UPDATED="11/04/2016 13:24:53" UPDATED_BY="SADMIN" CREATED="06/05/2003 06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B OS Credit" GRID_PROPERTY="FormattedHtml" INACTIVE="N" ITEM_IDENTIFIER="24021" MARKUP_LANGUAGE="HTML" NAME="CB OS Credit" ROW_SPAN="3" TMPL_ITEM_HOLDER_NAME="SiebControl_24_21" TYPE="Control" UPDATED="11/04/2016 13:24:53" UPDATED_BY="SADMIN" CREATED="06/05/2003 06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B OS Credit" GRID_PROPERTY="FormattedLabel" INACTIVE="N" ITEM_IDENTIFIER="24015" MARKUP_LANGUAGE="HTML" NAME="CB OS CreditLabel" ROW_SPAN="3" TYPE="Control" UPDATED="06/09/2004 22:07:39" UPDATED_BY="SADMIN" CREATED="06/19/2003 19:0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B OS Service" GRID_PROPERTY="FormattedHtml" INACTIVE="N" ITEM_IDENTIFIER="30021" MARKUP_LANGUAGE="HTML" NAME="CB OS Service" ROW_SPAN="3" TMPL_ITEM_HOLDER_NAME="SiebControl_30_21" TYPE="Control" UPDATED="11/04/2016 13:24:53" UPDATED_BY="SADMIN" CREATED="06/05/2003 06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B OS Service" GRID_PROPERTY="FormattedLabel" INACTIVE="N" ITEM_IDENTIFIER="30004" MARKUP_LANGUAGE="HTML" NAME="CB OS ServiceLabel" ROW_SPAN="3" TYPE="Control" UPDATED="06/09/2004 22:07:39" UPDATED_BY="SADMIN" CREATED="06/19/2003 19:0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B OS Treasury" GRID_PROPERTY="FormattedHtml" INACTIVE="N" ITEM_IDENTIFIER="27021" MARKUP_LANGUAGE="HTML" NAME="CB OS Treasury" ROW_SPAN="3" TMPL_ITEM_HOLDER_NAME="SiebControl_27_21" TYPE="Control" UPDATED="11/04/2016 13:24:53" UPDATED_BY="SADMIN" CREATED="06/05/2003 06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B OS Treasury" GRID_PROPERTY="FormattedLabel" INACTIVE="N" ITEM_IDENTIFIER="27002" MARKUP_LANGUAGE="HTML" NAME="CB OS TreasuryLabel" ROW_SPAN="3" TYPE="Control" UPDATED="06/09/2004 22:07:47" UPDATED_BY="SADMIN" CREATED="06/19/2003 19:0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B Sub Limit" GRID_PROPERTY="FormattedHtml" INACTIVE="N" ITEM_IDENTIFIER="11021" MARKUP_LANGUAGE="HTML" NAME="CB Sub Limit" ROW_SPAN="3" TMPL_ITEM_HOLDER_NAME="SiebControl_11_21" TYPE="Control" UPDATED="11/04/2016 13:24:53" UPDATED_BY="SADMIN" CREATED="06/05/2003 06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B Sub Limit" GRID_PROPERTY="FormattedLabel" INACTIVE="N" ITEM_IDENTIFIER="11012" MARKUP_LANGUAGE="HTML" NAME="CB Sub LimitLabel" ROW_SPAN="3" TYPE="Control" UPDATED="06/09/2004 22:07:39" UPDATED_BY="SADMIN" CREATED="06/19/2003 19:0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B Total Credit" GRID_PROPERTY="FormattedHtml" INACTIVE="N" ITEM_IDENTIFIER="24058" MARKUP_LANGUAGE="HTML" NAME="CB Total Credit" ROW_SPAN="3" TMPL_ITEM_HOLDER_NAME="SiebControl_24_58" TYPE="Control" UPDATED="11/04/2016 13:24:53" UPDATED_BY="SADMIN" CREATED="06/05/2003 06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B Total Credit" GRID_PROPERTY="FormattedLabel" INACTIVE="N" ITEM_IDENTIFIER="24052" MARKUP_LANGUAGE="HTML" NAME="CB Total CreditLabel" ROW_SPAN="3" TYPE="Control" UPDATED="09/17/2004 19:30:23" UPDATED_BY="SADMIN" CREATED="06/19/2003 19:0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B Total Service" GRID_PROPERTY="FormattedHtml" INACTIVE="N" ITEM_IDENTIFIER="30058" MARKUP_LANGUAGE="HTML" NAME="CB Total Service" ROW_SPAN="3" TMPL_ITEM_HOLDER_NAME="SiebControl_30_58" TYPE="Control" UPDATED="11/04/2016 13:24:53" UPDATED_BY="SADMIN" CREATED="06/05/2003 06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B Total Service" GRID_PROPERTY="FormattedLabel" INACTIVE="N" ITEM_IDENTIFIER="30041" MARKUP_LANGUAGE="HTML" NAME="CB Total ServiceLabel" ROW_SPAN="3" TYPE="Control" UPDATED="09/17/2004 19:30:24" UPDATED_BY="SADMIN" CREATED="06/19/2003 19:0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B Total Treasury" GRID_PROPERTY="FormattedHtml" INACTIVE="N" ITEM_IDENTIFIER="27058" MARKUP_LANGUAGE="HTML" NAME="CB Total Treasury" ROW_SPAN="3" TMPL_ITEM_HOLDER_NAME="SiebControl_27_58" TYPE="Control" UPDATED="11/04/2016 13:24:53" UPDATED_BY="SADMIN" CREATED="06/05/2003 06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B Total Treasury" GRID_PROPERTY="FormattedLabel" INACTIVE="N" ITEM_IDENTIFIER="27039" MARKUP_LANGUAGE="HTML" NAME="CB Total TreasuryLabel" ROW_SPAN="3" TYPE="Control" UPDATED="09/17/2004 19:30:24" UPDATED_BY="SADMIN" CREATED="06/19/2003 19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Avaliable Limit" GRID_PROPERTY="FormattedHtml" INACTIVE="N" ITEM_IDENTIFIER="14021" MARKUP_LANGUAGE="HTML" NAME="CC Avaliable Limit2" ROW_SPAN="3" TMPL_ITEM_HOLDER_NAME="SiebControl_14_21" TYPE="Control" UPDATED="11/04/2016 13:24:53" UPDATED_BY="SADMIN" CREATED="06/05/2003 06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Avaliable Limit" GRID_PROPERTY="FormattedLabel" INACTIVE="N" ITEM_IDENTIFIER="14008" MARKUP_LANGUAGE="HTML" NAME="CC Avaliable LimitLabel" ROW_SPAN="3" TYPE="Control" UPDATED="06/09/2004 22:07:41" UPDATED_BY="SADMIN" CREATED="06/19/2003 19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Current Payment Due Day" GRID_PROPERTY="FormattedHtml" INACTIVE="N" ITEM_IDENTIFIER="31126" MARKUP_LANGUAGE="HTML" NAME="CC Current Payment Due Day2" ROW_SPAN="3" TMPL_ITEM_HOLDER_NAME="SiebControl_31_126" TYPE="Control" UPDATED="11/04/2016 13:24:53" UPDATED_BY="SADMIN" CREATED="06/05/2003 06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Current Payment Due" GRID_PROPERTY="FormattedHtml" INACTIVE="N" ITEM_IDENTIFIER="31087" MARKUP_LANGUAGE="HTML" NAME="CC Current Payment Due2" ROW_SPAN="3" TMPL_ITEM_HOLDER_NAME="SiebControl_31_87" TYPE="Control" UPDATED="11/04/2016 13:24:53" UPDATED_BY="SADMIN" CREATED="06/05/2003 06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Current Payment Due" GRID_PROPERTY="FormattedLabel" INACTIVE="N" ITEM_IDENTIFIER="31075" MARKUP_LANGUAGE="HTML" NAME="CC Current Payment DueLabel" ROW_SPAN="3" TYPE="Control" UPDATED="09/17/2004 19:39:30" UPDATED_BY="SADMIN" CREATED="08/21/2003 18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Interest/Fees" GRID_PROPERTY="FormattedHtml" INACTIVE="N" ITEM_IDENTIFIER="23087" MARKUP_LANGUAGE="HTML" NAME="CC Interest/Fees2" ROW_SPAN="3" TMPL_ITEM_HOLDER_NAME="SiebControl_23_87" TYPE="Control" UPDATED="11/04/2016 13:24:53" UPDATED_BY="SADMIN" CREATED="06/05/2003 06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 Interest/Fees" GRID_PROPERTY="FormattedLabel" INACTIVE="N" ITEM_IDENTIFIER="23072" MARKUP_LANGUAGE="HTML" NAME="CC Interest/FeesLabel" ROW_SPAN="3" TYPE="Control" UPDATED="09/17/2004 19:37:34" UPDATED_BY="SADMIN" CREATED="06/19/2003 19:0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Last Payment Date" GRID_PROPERTY="FormattedHtml" INACTIVE="N" ITEM_IDENTIFIER="28126" MARKUP_LANGUAGE="HTML" NAME="CC Last Payment Date2" ROW_SPAN="3" TMPL_ITEM_HOLDER_NAME="SiebControl_28_126" TYPE="Control" UPDATED="11/04/2016 13:24:53" UPDATED_BY="SADMIN" CREATED="06/05/2003 06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Last Payment" GRID_PROPERTY="FormattedHtml" INACTIVE="N" ITEM_IDENTIFIER="28087" MARKUP_LANGUAGE="HTML" NAME="CC Last Payment2" ROW_SPAN="3" TMPL_ITEM_HOLDER_NAME="SiebControl_28_87" TYPE="Control" UPDATED="11/04/2016 13:24:53" UPDATED_BY="SADMIN" CREATED="06/05/2003 06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Last Payment" GRID_PROPERTY="FormattedLabel" INACTIVE="N" ITEM_IDENTIFIER="28075" MARKUP_LANGUAGE="HTML" NAME="CC Last PaymentLabel" ROW_SPAN="3" TYPE="Control" UPDATED="09/17/2004 19:38:55" UPDATED_BY="SADMIN" CREATED="08/21/2003 18:1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Last Payment" GRID_PROPERTY="FormattedLabel" INACTIVE="N" ITEM_IDENTIFIER="28114" MARKUP_LANGUAGE="HTML" NAME="CC Last PaymentLabel2" ROW_SPAN="3" TYPE="Control" UPDATED="09/20/2004 18:53:02" UPDATED_BY="SADMIN" CREATED="09/17/2004 19:5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New Activity" GRID_PROPERTY="FormattedHtml" INACTIVE="N" ITEM_IDENTIFIER="20087" MARKUP_LANGUAGE="HTML" NAME="CC New Activity2" ROW_SPAN="3" TMPL_ITEM_HOLDER_NAME="SiebControl_20_87" TYPE="Control" UPDATED="11/04/2016 13:24:53" UPDATED_BY="SADMIN" CREATED="06/05/2003 06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C New Activity" GRID_PROPERTY="FormattedLabel" INACTIVE="N" ITEM_IDENTIFIER="20076" MARKUP_LANGUAGE="HTML" NAME="CC New ActivityLabel" ROW_SPAN="3" TYPE="Control" UPDATED="09/17/2004 19:37:27" UPDATED_BY="SADMIN" CREATED="06/19/2003 19:0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New Balance" GRID_PROPERTY="FormattedHtml" INACTIVE="N" ITEM_IDENTIFIER="14126" MARKUP_LANGUAGE="HTML" NAME="CC New Balance2" ROW_SPAN="3" TMPL_ITEM_HOLDER_NAME="SiebControl_14_126" TYPE="Control" UPDATED="11/04/2016 13:24:53" UPDATED_BY="SADMIN" CREATED="06/05/2003 06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C New Balance" GRID_PROPERTY="FormattedLabel" INACTIVE="N" ITEM_IDENTIFIER="14114" MARKUP_LANGUAGE="HTML" NAME="CC New BalanceLabel" ROW_SPAN="3" TYPE="Control" UPDATED="09/20/2004 18:53:02" UPDATED_BY="SADMIN" CREATED="06/19/2003 19:0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Outstanding Balance" GRID_PROPERTY="FormattedHtml" INACTIVE="N" ITEM_IDENTIFIER="17021" MARKUP_LANGUAGE="HTML" NAME="CC Outstanding Balance2" ROW_SPAN="3" TMPL_ITEM_HOLDER_NAME="SiebControl_17_21" TYPE="Control" UPDATED="11/04/2016 13:24:53" UPDATED_BY="SADMIN" CREATED="06/05/2003 06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C Outstanding Balance" GRID_PROPERTY="FormattedLabel" INACTIVE="N" ITEM_IDENTIFIER="17004" MARKUP_LANGUAGE="HTML" NAME="CC Outstanding BalanceLabel" ROW_SPAN="3" TYPE="Control" UPDATED="06/09/2004 22:07:39" UPDATED_BY="SADMIN" CREATED="06/19/2003 19:0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C Payments Received" GRID_PROPERTY="FormattedHtml" INACTIVE="N" ITEM_IDENTIFIER="17087" MARKUP_LANGUAGE="HTML" NAME="CC Payments Received2" ROW_SPAN="3" TMPL_ITEM_HOLDER_NAME="SiebControl_17_87" TYPE="Control" UPDATED="11/04/2016 13:24:53" UPDATED_BY="SADMIN" CREATED="06/05/2003 06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C Payments Received" GRID_PROPERTY="FormattedLabel" INACTIVE="N" ITEM_IDENTIFIER="17072" MARKUP_LANGUAGE="HTML" NAME="CC Payments ReceivedLabel" ROW_SPAN="3" TYPE="Control" UPDATED="09/17/2004 19:36:48" UPDATED_BY="SADMIN" CREATED="06/19/2003 19:0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53" UPDATED_BY="SADMIN" CREATED="06/05/2003 06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mitment Amount" GRID_PROPERTY="FormattedHtml" INACTIVE="N" ITEM_IDENTIFIER="8021" MARKUP_LANGUAGE="HTML" NAME="Commitment Amount2" ROW_SPAN="3" TMPL_ITEM_HOLDER_NAME="SiebControl_8_21" TYPE="Control" UPDATED="11/04/2016 13:24:53" UPDATED_BY="SADMIN" CREATED="06/05/2003 06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itment Amount" GRID_PROPERTY="FormattedLabel" INACTIVE="N" ITEM_IDENTIFIER="8002" MARKUP_LANGUAGE="HTML" NAME="Commitment AmountLabel" ROW_SPAN="3" TYPE="Control" UPDATED="06/09/2004 22:07:51" UPDATED_BY="SADMIN" CREATED="06/19/2003 19:0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 Past Due" GRID_PROPERTY="FormattedHtml" INACTIVE="N" ITEM_IDENTIFIER="17126" MARKUP_LANGUAGE="HTML" NAME="Days Past Due2" ROW_SPAN="3" TMPL_ITEM_HOLDER_NAME="SiebControl_17_126" TYPE="Control" UPDATED="11/04/2016 13:24:53" UPDATED_BY="SADMIN" CREATED="06/05/2003 06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ays Past Due" GRID_PROPERTY="FormattedLabel" INACTIVE="N" ITEM_IDENTIFIER="17114" MARKUP_LANGUAGE="HTML" NAME="Days Past DueLabel" ROW_SPAN="3" TYPE="Control" UPDATED="09/20/2004 18:53:02" UPDATED_BY="SADMIN" CREATED="06/19/2003 19:0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 Zero Balance" GRID_PROPERTY="FormattedHtml" INACTIVE="N" ITEM_IDENTIFIER="20126" MARKUP_LANGUAGE="HTML" NAME="Days Zero Balance" ROW_SPAN="3" TMPL_ITEM_HOLDER_NAME="SiebControl_20_126" TYPE="Control" UPDATED="11/04/2016 13:24:53" UPDATED_BY="SADMIN" CREATED="06/05/2003 06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ays Zero Balance" GRID_PROPERTY="FormattedLabel" INACTIVE="N" ITEM_IDENTIFIER="20114" MARKUP_LANGUAGE="HTML" NAME="Days Zero BalanceLabel" ROW_SPAN="3" TYPE="Control" UPDATED="09/20/2004 18:53:02" UPDATED_BY="SADMIN" CREATED="06/19/2003 19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4:53" UPDATED_BY="SADMIN" CREATED="12/09/2003 20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53" UPDATED_BY="SADMIN" CREATED="06/05/2003 06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53" UPDATED_BY="SADMIN" CREATED="06/05/2003 06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53" UPDATED_BY="SADMIN" CREATED="06/05/2003 06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53" UPDATED_BY="SADMIN" CREATED="11/04/2016 13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HTML FieldLabel" GRID_PROPERTY="FormattedHtml" INACTIVE="N" ITEM_IDENTIFIER="26090" MARKUP_LANGUAGE="HTML" NAME="HTML FieldLabel" ROW_SPAN="2" TMPL_ITEM_HOLDER_NAME="SiebControl_26_90" TYPE="Control" UPDATED="11/04/2016 13:24:53" UPDATED_BY="SADMIN" CREATED="06/19/2003 19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HTML FieldLabel2" GRID_PROPERTY="FormattedHtml" INACTIVE="N" ITEM_IDENTIFIER="26128" MARKUP_LANGUAGE="HTML" NAME="HTML FieldLabel2" ROW_SPAN="2" TMPL_ITEM_HOLDER_NAME="SiebControl_26_128" TYPE="Control" UPDATED="11/04/2016 13:24:53" UPDATED_BY="SADMIN" CREATED="06/19/2003 19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TML FieldLabel4" GRID_PROPERTY="FormattedLabel" INACTIVE="N" ITEM_IDENTIFIER="31114" MARKUP_LANGUAGE="HTML" NAME="HTML FieldLabel4Label" ROW_SPAN="3" TYPE="Control" UPDATED="09/20/2004 18:53:02" UPDATED_BY="SADMIN" CREATED="09/17/2004 19:4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FormSection" GRID_PROPERTY="FormattedHtml" INACTIVE="N" ITEM_IDENTIFIER="2074" MARKUP_LANGUAGE="HTML" NAME="HTML FormSection" ROW_SPAN="3" TMPL_ITEM_HOLDER_NAME="SiebControl_2_74" TYPE="Control" UPDATED="11/04/2016 13:24:53" UPDATED_BY="SADMIN" CREATED="06/19/2003 1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HTML FormSection2" GRID_PROPERTY="FormattedHtml" INACTIVE="N" ITEM_IDENTIFIER="21002" MARKUP_LANGUAGE="HTML" NAME="HTML FormSection2" ROW_SPAN="3" TMPL_ITEM_HOLDER_NAME="SiebControl_21_2" TYPE="Control" UPDATED="11/04/2016 13:24:53" UPDATED_BY="SADMIN" CREATED="06/19/2003 19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3" GRID_PROPERTY="FormattedHtml" INACTIVE="N" ITEM_IDENTIFIER="21038" MARKUP_LANGUAGE="HTML" NAME="HTML FormSection3" ROW_SPAN="3" TMPL_ITEM_HOLDER_NAME="SiebControl_21_38" TYPE="Control" UPDATED="11/04/2016 13:24:53" UPDATED_BY="SADMIN" CREATED="06/19/2003 1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7" INACTIVE="N" ITEM_IDENTIFIER="160" MARKUP_LANGUAGE="HTML" NAME="HTML Label7" TMPL_ITEM_HOLDER_NAME="SiebControl_160" TYPE="Control" UPDATED="11/04/2016 13:24:53" UPDATED_BY="SADMIN" CREATED="12/09/2003 20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0" CONTROL="LabelAccount" GRID_PROPERTY="FormattedHtml" INACTIVE="N" ITEM_IDENTIFIER="2002" MARKUP_LANGUAGE="HTML" NAME="LabelAccount" ROW_SPAN="3" TMPL_ITEM_HOLDER_NAME="SiebControl_2_2" TYPE="Control" UPDATED="11/04/2016 13:24:53" UPDATED_BY="SADMIN" CREATED="06/05/2003 06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LabelActivityThisPeriod" GRID_PROPERTY="FormattedHtml" INACTIVE="N" ITEM_IDENTIFIER="11074" MARKUP_LANGUAGE="HTML" NAME="LabelActivityThisPeriod" ROW_SPAN="3" TMPL_ITEM_HOLDER_NAME="SiebControl_11_74" TYPE="Control" UPDATED="11/04/2016 13:24:53" UPDATED_BY="SADMIN" CREATED="06/05/2003 06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3" UPDATED_BY="SADMIN" CREATED="11/04/2016 13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53" UPDATED_BY="SADMIN" CREATED="12/09/2003 20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53" UPDATED_BY="SADMIN" CREATED="06/05/2003 06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vious Balance" GRID_PROPERTY="FormattedHtml" INACTIVE="N" ITEM_IDENTIFIER="14087" MARKUP_LANGUAGE="HTML" NAME="Previous Balance2" ROW_SPAN="3" TMPL_ITEM_HOLDER_NAME="SiebControl_14_87" TYPE="Control" UPDATED="11/04/2016 13:24:53" UPDATED_BY="SADMIN" CREATED="06/05/2003 06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vious Balance" GRID_PROPERTY="FormattedLabel" INACTIVE="N" ITEM_IDENTIFIER="14072" MARKUP_LANGUAGE="HTML" NAME="Previous BalanceLabel" ROW_SPAN="3" TYPE="Control" UPDATED="09/17/2004 19:35:28" UPDATED_BY="SADMIN" CREATED="06/19/2003 19:0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3" UPDATED_BY="SADMIN" CREATED="06/05/2003 06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3" UPDATED_BY="SADMIN" CREATED="11/04/2016 13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isk Rating" GRID_PROPERTY="FormattedHtml" INACTIVE="N" ITEM_IDENTIFIER="5058" MARKUP_LANGUAGE="HTML" NAME="Risk Rating2" ROW_SPAN="3" TMPL_ITEM_HOLDER_NAME="SiebControl_5_58" TYPE="Control" UPDATED="11/04/2016 13:24:53" UPDATED_BY="SADMIN" CREATED="06/05/2003 06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isk Rating" GRID_PROPERTY="FormattedLabel" INACTIVE="N" ITEM_IDENTIFIER="5044" MARKUP_LANGUAGE="HTML" NAME="Risk RatingLabel" ROW_SPAN="3" TYPE="Control" UPDATED="09/17/2004 19:30:24" UPDATED_BY="SADMIN" CREATED="06/19/2003 19:0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 Maturity Date" GRID_PROPERTY="FormattedHtml" INACTIVE="N" ITEM_IDENTIFIER="8058" MARKUP_LANGUAGE="HTML" NAME="SA Maturity Date2" ROW_SPAN="3" TMPL_ITEM_HOLDER_NAME="SiebControl_8_58" TYPE="Control" UPDATED="11/04/2016 13:24:53" UPDATED_BY="SADMIN" CREATED="06/05/2003 06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 Maturity Date" GRID_PROPERTY="FormattedLabel" INACTIVE="N" ITEM_IDENTIFIER="8044" MARKUP_LANGUAGE="HTML" NAME="SA Maturity DateLabel" ROW_SPAN="3" TYPE="Control" UPDATED="09/17/2004 19:30:24" UPDATED_BY="SADMIN" CREATED="06/19/2003 19:0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SubType" INACTIVE="N" ITEM_IDENTIFIER="161" MARKUP_LANGUAGE="HTML" NAME="SR SubType" TMPL_ITEM_HOLDER_NAME="SiebControl_161" TYPE="Control" UPDATED="11/04/2016 13:24:53" UPDATED_BY="SADMIN" CREATED="12/09/2003 2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4:53" UPDATED_BY="SADMIN" CREATED="09/22/2003 21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4:53" UPDATED_BY="SADMIN" CREATED="06/05/2003 06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TD Average" GRID_PROPERTY="FormattedHtml" INACTIVE="N" ITEM_IDENTIFIER="11058" MARKUP_LANGUAGE="HTML" NAME="YTD Average2" ROW_SPAN="3" TMPL_ITEM_HOLDER_NAME="SiebControl_11_58" TYPE="Control" UPDATED="11/04/2016 13:24:53" UPDATED_BY="SADMIN" CREATED="06/05/2003 06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YTD Average" GRID_PROPERTY="FormattedLabel" INACTIVE="N" ITEM_IDENTIFIER="11038" MARKUP_LANGUAGE="HTML" NAME="YTD AverageLabel" ROW_SPAN="3" TYPE="Control" UPDATED="09/17/2004 19:30:24" UPDATED_BY="SADMIN" CREATED="06/19/2003 19:0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TD Fees" GRID_PROPERTY="FormattedHtml" INACTIVE="N" ITEM_IDENTIFIER="17058" MARKUP_LANGUAGE="HTML" NAME="YTD Fees" ROW_SPAN="3" TMPL_ITEM_HOLDER_NAME="SiebControl_17_58" TYPE="Control" UPDATED="11/04/2016 13:24:53" UPDATED_BY="SADMIN" CREATED="06/05/2003 06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YTD Fees" GRID_PROPERTY="FormattedLabel" INACTIVE="N" ITEM_IDENTIFIER="17036" MARKUP_LANGUAGE="HTML" NAME="YTD FeesLabel" ROW_SPAN="3" TYPE="Control" UPDATED="09/17/2004 19:30:24" UPDATED_BY="SADMIN" CREATED="06/19/2003 19:0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TD Interest" GRID_PROPERTY="FormattedHtml" INACTIVE="N" ITEM_IDENTIFIER="14058" MARKUP_LANGUAGE="HTML" NAME="YTD Interest2" ROW_SPAN="3" TMPL_ITEM_HOLDER_NAME="SiebControl_14_58" TYPE="Control" UPDATED="11/04/2016 13:24:53" UPDATED_BY="SADMIN" CREATED="06/05/2003 06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YTD Interest" GRID_PROPERTY="FormattedLabel" INACTIVE="N" ITEM_IDENTIFIER="14038" MARKUP_LANGUAGE="HTML" NAME="YTD InterestLabel" ROW_SPAN="3" TYPE="Control" UPDATED="09/17/2004 19:30:24" UPDATED_BY="SADMIN" CREATED="06/19/2003 19:0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ask Promotion Rule Action Entry - Bas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10/2003 18:09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6" UPDATED_BY="SADMIN" CREATED="11/04/2016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6" UPDATED_BY="SADMIN" CREATED="09/10/2003 18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26" UPDATED_BY="SADMIN" CREATED="09/10/2003 18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26" UPDATED_BY="SADMIN" CREATED="09/10/2003 18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26" UPDATED_BY="SADMIN" CREATED="11/04/2016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6" UPDATED_BY="SADMIN" CREATED="11/04/2016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3050" MARKUP_LANGUAGE="HTML" NAME="Name" ROW_SPAN="3" TMPL_ITEM_HOLDER_NAME="SiebControl_3_50" TYPE="Control" UPDATED="11/04/2016 13:57:26" UPDATED_BY="SADMIN" CREATED="09/10/2003 18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3038" MARKUP_LANGUAGE="HTML" NAME="NameLabel" ROW_SPAN="3" TYPE="Control" UPDATED="09/10/2003 18:17:44" UPDATED_BY="SADMIN" CREATED="09/10/2003 18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26" UPDATED_BY="SADMIN" CREATED="09/10/2003 18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6" UPDATED_BY="SADMIN" CREATED="09/10/2003 18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6" UPDATED_BY="SADMIN" CREATED="11/04/2016 13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equenceNumber" GRID_PROPERTY="FormattedHtml" INACTIVE="N" ITEM_IDENTIFIER="3019" MARKUP_LANGUAGE="HTML" NAME="SequenceNumber" ROW_SPAN="3" TMPL_ITEM_HOLDER_NAME="SiebControl_3_19" TYPE="Control" UPDATED="11/04/2016 13:57:26" UPDATED_BY="SADMIN" CREATED="09/10/2003 18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quenceNumber" GRID_PROPERTY="FormattedLabel" INACTIVE="N" ITEM_IDENTIFIER="3003" MARKUP_LANGUAGE="HTML" NAME="SequenceNumberLabel" ROW_SPAN="3" TYPE="Control" UPDATED="09/10/2003 18:17:37" UPDATED_BY="SADMIN" CREATED="09/10/2003 18:1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" GRID_PROPERTY="FormattedHtml" INACTIVE="N" ITEM_IDENTIFIER="3079" MARKUP_LANGUAGE="HTML" NAME="Type" ROW_SPAN="3" TMPL_ITEM_HOLDER_NAME="SiebControl_3_79" TYPE="Control" UPDATED="11/04/2016 13:57:26" UPDATED_BY="SADMIN" CREATED="09/10/2003 18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3069" MARKUP_LANGUAGE="HTML" NAME="TypeLabel" ROW_SPAN="3" TYPE="Control" UPDATED="09/10/2003 18:17:47" UPDATED_BY="SADMIN" CREATED="09/10/2003 18:1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6" UPDATED_BY="SADMIN" CREATED="09/10/2003 18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26" UPDATED_BY="SADMIN" CREATED="09/10/2003 18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26" UPDATED_BY="SADMIN" CREATED="09/10/2003 18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Achieve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12/2003 22:46:56" CREATED_BY="SADMIN" EXT_REC_TABLES="S_APPL_WTMPL_RX"&gt;</w:t>
              <w:br/>
              <w:tab/>
              <w:tab/>
              <w:tab/>
              <w:tab/>
              <w:t>&lt;APPLET_WEB_TEMPLATE_ITEM CONTROL="Achievement Amount" INACTIVE="N" ITEM_IDENTIFIER="2302" MARKUP_LANGUAGE="HTML" NAME="Achievement Amount" TMPL_ITEM_HOLDER_NAME="SiebControl_2302" TYPE="List Item" UPDATED="11/04/2016 12:38:53" UPDATED_BY="SADMIN" CREATED="11/12/2003 22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hievement Quantity" INACTIVE="N" ITEM_IDENTIFIER="2802" MARKUP_LANGUAGE="HTML" NAME="Achievement Quantity" TMPL_ITEM_HOLDER_NAME="SiebControl_2802" TYPE="List Item" UPDATED="11/04/2016 12:38:53" UPDATED_BY="SADMIN" CREATED="11/12/2003 22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3" UPDATED_BY="SADMIN" CREATED="11/04/2016 12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2801" MARKUP_LANGUAGE="HTML" NAME="Campaign Name" TMPL_ITEM_HOLDER_NAME="SiebControl_2801" TYPE="List Item" UPDATED="11/04/2016 12:38:53" UPDATED_BY="SADMIN" CREATED="11/12/2003 22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8:53" UPDATED_BY="SADMIN" CREATED="11/12/2003 22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3" UPDATED_BY="SADMIN" CREATED="11/04/2016 12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801" MARKUP_LANGUAGE="HTML" NAME="Objective Name" TMPL_ITEM_HOLDER_NAME="SiebControl_1801" TYPE="List Item" UPDATED="11/04/2016 12:38:53" UPDATED_BY="SADMIN" CREATED="11/12/2003 22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Type" INACTIVE="N" ITEM_IDENTIFIER="2301" MARKUP_LANGUAGE="HTML" NAME="Objective Type" TMPL_ITEM_HOLDER_NAME="SiebControl_2301" TYPE="List Item" UPDATED="11/04/2016 12:38:53" UPDATED_BY="SADMIN" CREATED="11/12/2003 22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Achievement" INACTIVE="N" ITEM_IDENTIFIER="1303" MARKUP_LANGUAGE="HTML" NAME="Percent Achievement" TMPL_ITEM_HOLDER_NAME="SiebControl_1303" TYPE="List Item" UPDATED="11/04/2016 12:38:53" UPDATED_BY="SADMIN" CREATED="11/12/2003 22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1301" MARKUP_LANGUAGE="HTML" NAME="Plan Name" TMPL_ITEM_HOLDER_NAME="SiebControl_1301" TYPE="List Item" UPDATED="11/04/2016 12:38:53" UPDATED_BY="SADMIN" CREATED="11/12/2003 22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d Target Amount" INACTIVE="N" ITEM_IDENTIFIER="1302" MARKUP_LANGUAGE="HTML" NAME="Prorated Target Amount" TMPL_ITEM_HOLDER_NAME="SiebControl_1302" TYPE="List Item" UPDATED="11/04/2016 12:38:53" UPDATED_BY="SADMIN" CREATED="11/12/2003 22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d Target Quantity" INACTIVE="N" ITEM_IDENTIFIER="1802" MARKUP_LANGUAGE="HTML" NAME="Prorated Target Quantity" TMPL_ITEM_HOLDER_NAME="SiebControl_1802" TYPE="List Item" UPDATED="11/04/2016 12:38:53" UPDATED_BY="SADMIN" CREATED="11/12/2003 22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53" UPDATED_BY="SADMIN" CREATED="11/12/2003 22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3" UPDATED_BY="SADMIN" CREATED="11/04/2016 12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8:53" UPDATED_BY="SADMIN" CREATED="11/12/2003 22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53" UPDATED_BY="SADMIN" CREATED="11/12/2003 22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8:53" UPDATED_BY="SADMIN" CREATED="11/12/2003 22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53" UPDATED_BY="SADMIN" CREATED="11/12/2003 22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7" UPDATED_BY="SADMIN" CREATED="10/08/2003 01:11:46" CREATED_BY="SADMIN" EXT_REC_TABLES="S_APPL_WTMPL_RX"&gt;</w:t>
              <w:br/>
              <w:tab/>
              <w:tab/>
              <w:tab/>
              <w:tab/>
              <w:t>&lt;APPLET_WEB_TEMPLATE_ITEM CONTROL="Achievement Amount" INACTIVE="N" ITEM_IDENTIFIER="506" MARKUP_LANGUAGE="HTML" NAME="Achievement Amount" TMPL_ITEM_HOLDER_NAME="SiebControl_506" TYPE="List Item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hievement Quantity" INACTIVE="N" ITEM_IDENTIFIER="507" MARKUP_LANGUAGE="HTML" NAME="Achievement Quantity" TMPL_ITEM_HOLDER_NAME="SiebControl_507" TYPE="List Item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3" UPDATED_BY="SADMIN" CREATED="11/04/2016 12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03" MARKUP_LANGUAGE="HTML" NAME="Campaign Name" TMPL_ITEM_HOLDER_NAME="SiebControl_503" TYPE="List Item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4:59" UPDATED_BY="SADMIN" CREATED="10/08/2003 01:2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4:59" UPDATED_BY="SADMIN" CREATED="10/08/2003 01:2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53" UPDATED_BY="SADMIN" CREATED="11/04/2016 12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3" UPDATED_BY="SADMIN" CREATED="11/04/2016 12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bjective Code" INACTIVE="N" ITEM_IDENTIFIER="511" MARKUP_LANGUAGE="HTML" NAME="Objective Code" TMPL_ITEM_HOLDER_NAME="SiebControl_511" TYPE="List Item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02" MARKUP_LANGUAGE="HTML" NAME="Objective Name" TMPL_ITEM_HOLDER_NAME="SiebControl_502" TYPE="List Item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bjective Type" INACTIVE="N" ITEM_IDENTIFIER="509" MARKUP_LANGUAGE="HTML" NAME="Objective Type" TMPL_ITEM_HOLDER_NAME="SiebControl_509" TYPE="List Item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ercent Achievement" INACTIVE="N" ITEM_IDENTIFIER="510" MARKUP_LANGUAGE="HTML" NAME="Percent Achievement" TMPL_ITEM_HOLDER_NAME="SiebControl_510" TYPE="List Item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1" MARKUP_LANGUAGE="HTML" NAME="Plan Name" TMPL_ITEM_HOLDER_NAME="SiebControl_501" TYPE="List Item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Period Name" INACTIVE="N" ITEM_IDENTIFIER="508" MARKUP_LANGUAGE="HTML" NAME="Plan Period Name" TMPL_ITEM_HOLDER_NAME="SiebControl_508" TYPE="List Item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Name" INACTIVE="N" ITEM_IDENTIFIER="512" MARKUP_LANGUAGE="HTML" NAME="Position Name" TMPL_ITEM_HOLDER_NAME="SiebControl_512" TYPE="List Item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d Target Amount" INACTIVE="N" ITEM_IDENTIFIER="504" MARKUP_LANGUAGE="HTML" NAME="Prorated Target Amount" TMPL_ITEM_HOLDER_NAME="SiebControl_504" TYPE="List Item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d Target Quantity" INACTIVE="N" ITEM_IDENTIFIER="505" MARKUP_LANGUAGE="HTML" NAME="Prorated Target Quantity" TMPL_ITEM_HOLDER_NAME="SiebControl_505" TYPE="List Item" UPDATED="11/04/2016 12:38:53" UPDATED_BY="SADMIN" CREATED="10/08/2003 01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53" UPDATED_BY="SADMIN" CREATED="10/08/2003 01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3" UPDATED_BY="SADMIN" CREATED="11/04/2016 12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8:53" UPDATED_BY="SADMIN" CREATED="10/08/2003 01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8:53" UPDATED_BY="SADMIN" CREATED="10/08/2003 01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Insurance Carri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9/14/2005 09:28:30" CREATED_BY="SADMIN" EXT_REC_TABLES="S_APPL_WTMPL_RX"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12:21" UPDATED_BY="SADMIN" CREATED="09/14/2005 09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21" UPDATED_BY="SADMIN" CREATED="09/14/2005 09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12:21" UPDATED_BY="SADMIN" CREATED="09/14/2005 09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21" UPDATED_BY="SADMIN" CREATED="09/14/2005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4/2005 09:33:16" UPDATED_BY="SADMIN" CREATED="09/14/2005 09:3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4/2005 09:33:26" UPDATED_BY="SADMIN" CREATED="09/14/2005 09:3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1" UPDATED_BY="SADMIN" CREATED="11/04/2016 13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1" UPDATED_BY="SADMIN" CREATED="11/04/2016 13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2:21" UPDATED_BY="SADMIN" CREATED="09/14/2005 09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21" UPDATED_BY="SADMIN" CREATED="09/14/2005 09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21" UPDATED_BY="SADMIN" CREATED="09/14/2005 09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12:21" UPDATED_BY="SADMIN" CREATED="09/28/2005 08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21" UPDATED_BY="SADMIN" CREATED="09/14/2005 09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1" UPDATED_BY="SADMIN" CREATED="11/04/2016 13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12:21" UPDATED_BY="SADMIN" CREATED="09/14/2005 09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12:21" UPDATED_BY="SADMIN" CREATED="09/14/2005 09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12:21" UPDATED_BY="SADMIN" CREATED="09/28/2005 08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21" UPDATED_BY="SADMIN" CREATED="09/14/2005 09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9/14/2005 09:28:31" CREATED_BY="SADMIN" EXT_REC_TABLES="S_APPL_WTMPL_RX"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12:21" UPDATED_BY="SADMIN" CREATED="09/14/2005 09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2:21" UPDATED_BY="SADMIN" CREATED="09/14/2005 09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12:21" UPDATED_BY="SADMIN" CREATED="09/14/2005 09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21" UPDATED_BY="SADMIN" CREATED="09/14/2005 09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4/2005 09:28:31" UPDATED_BY="SADMIN" CREATED="09/14/2005 09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4/2005 09:28:31" UPDATED_BY="SADMIN" CREATED="09/14/2005 09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2:21" UPDATED_BY="SADMIN" CREATED="09/14/2005 09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2:21" UPDATED_BY="SADMIN" CREATED="09/14/2005 09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1" UPDATED_BY="SADMIN" CREATED="11/04/2016 13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1" UPDATED_BY="SADMIN" CREATED="11/04/2016 13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2:21" UPDATED_BY="SADMIN" CREATED="09/14/2005 09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21" UPDATED_BY="SADMIN" CREATED="09/14/2005 09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2:21" UPDATED_BY="SADMIN" CREATED="09/14/2005 09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12:21" UPDATED_BY="SADMIN" CREATED="09/14/2005 09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2:21" UPDATED_BY="SADMIN" CREATED="09/14/2005 09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2:21" UPDATED_BY="SADMIN" CREATED="09/14/2005 09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2:21" UPDATED_BY="SADMIN" CREATED="09/14/2005 09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12:21" UPDATED_BY="SADMIN" CREATED="09/28/2005 0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21" UPDATED_BY="SADMIN" CREATED="09/14/2005 09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1" UPDATED_BY="SADMIN" CREATED="11/04/2016 13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12:21" UPDATED_BY="SADMIN" CREATED="09/14/2005 09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12:21" UPDATED_BY="SADMIN" CREATED="09/14/2005 09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12:21" UPDATED_BY="SADMIN" CREATED="09/28/2005 08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21" UPDATED_BY="SADMIN" CREATED="09/14/2005 0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ourse Skill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3/08/2002 23:12:0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7:56" UPDATED_BY="SADMIN" CREATED="12/23/2002 21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40:53" UPDATED_BY="SADMIN" CREATED="12/23/2002 21:1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CloseApplet" INACTIVE="N" ITEM_IDENTIFIER="135" MARKUP_LANGUAGE="HTML" NAME="CloseApplet" TMPL_ITEM_HOLDER_NAME="SiebControl_135" TYPE="Control" UPDATED="11/04/2016 15:17:56" UPDATED_BY="SADMIN" CREATED="03/08/2002 2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3" CONTROL="DeleteRecord" INACTIVE="N" ITEM_IDENTIFIER="133" MARKUP_LANGUAGE="HTML" MODE="DefaultOnly" NAME="DeleteRecord" TMPL_ITEM_HOLDER_NAME="SiebControl_133" TYPE="Control" UPDATED="11/04/2016 15:17:56" UPDATED_BY="SADMIN" CREATED="03/08/2002 2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8/2002 23:12:04" UPDATED_BY="SADMIN" CREATED="03/08/2002 23:1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8/2002 23:12:04" UPDATED_BY="SADMIN" CREATED="03/08/2002 23:1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7:56" UPDATED_BY="SADMIN" CREATED="03/08/2002 2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7:56" UPDATED_BY="SADMIN" CREATED="12/23/2002 21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17:56" UPDATED_BY="SADMIN" CREATED="03/08/2002 2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7:56" UPDATED_BY="SADMIN" CREATED="03/08/2002 23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17:56" UPDATED_BY="SADMIN" CREATED="06/03/2002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7:56" UPDATED_BY="SADMIN" CREATED="12/23/2002 21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7:56" UPDATED_BY="SADMIN" CREATED="12/23/2002 21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2" MARKUP_LANGUAGE="HTML" NAME="Skill Description" TMPL_ITEM_HOLDER_NAME="SiebControl_502" TYPE="List Item" UPDATED="11/04/2016 15:17:56" UPDATED_BY="SADMIN" CREATED="03/08/2002 23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501" MARKUP_LANGUAGE="HTML" NAME="Skill Name" TMPL_ITEM_HOLDER_NAME="SiebControl_501" TYPE="List Item" UPDATED="11/04/2016 15:17:56" UPDATED_BY="SADMIN" CREATED="03/08/2002 23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Rating" INACTIVE="N" ITEM_IDENTIFIER="503" MARKUP_LANGUAGE="HTML" NAME="Skill Rating" TMPL_ITEM_HOLDER_NAME="SiebControl_503" TYPE="List Item" UPDATED="11/04/2016 15:17:56" UPDATED_BY="SADMIN" CREATED="03/08/2002 23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Rating Type" INACTIVE="N" ITEM_IDENTIFIER="504" MARKUP_LANGUAGE="HTML" NAME="Skill Rating Type" TMPL_ITEM_HOLDER_NAME="SiebControl_504" TYPE="List Item" UPDATED="11/04/2016 15:17:56" UPDATED_BY="SADMIN" CREATED="03/08/2002 23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3/08/2002 23:12:09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56" UPDATED_BY="SADMIN" CREATED="03/08/2002 23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1301" MARKUP_LANGUAGE="HTML" NAME="Skill Description" TMPL_ITEM_HOLDER_NAME="SiebControl_1301" TYPE="List Item" UPDATED="11/04/2016 15:17:56" UPDATED_BY="SADMIN" CREATED="03/08/2002 23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1300" MARKUP_LANGUAGE="HTML" NAME="Skill Name" TMPL_ITEM_HOLDER_NAME="SiebControl_1300" TYPE="List Item" UPDATED="11/04/2016 15:17:56" UPDATED_BY="SADMIN" CREATED="03/08/2002 23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Rating" INACTIVE="N" ITEM_IDENTIFIER="1302" MARKUP_LANGUAGE="HTML" NAME="Skill Rating" TMPL_ITEM_HOLDER_NAME="SiebControl_1302" TYPE="List Item" UPDATED="11/04/2016 15:17:56" UPDATED_BY="SADMIN" CREATED="03/08/2002 2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Rating Type" INACTIVE="N" ITEM_IDENTIFIER="1303" MARKUP_LANGUAGE="HTML" NAME="Skill Rating Type" TMPL_ITEM_HOLDER_NAME="SiebControl_1303" TYPE="List Item" UPDATED="11/04/2016 15:17:56" UPDATED_BY="SADMIN" CREATED="03/08/2002 23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17:56" UPDATED_BY="SADMIN" CREATED="03/08/2002 23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56" UPDATED_BY="SADMIN" CREATED="03/08/2002 23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3/08/2002 23:12:10" UPDATED_BY="SADMIN" CREATED="03/08/2002 23:1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56" UPDATED_BY="SADMIN" CREATED="03/08/2002 23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3/08/2002 23:12:0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7:56" UPDATED_BY="SADMIN" CREATED="12/23/2002 21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40:54" UPDATED_BY="SADMIN" CREATED="12/23/2002 21:1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3" CONTROL="DeleteRecord" INACTIVE="N" ITEM_IDENTIFIER="133" MARKUP_LANGUAGE="HTML" MODE="DefaultOnly" NAME="DeleteRecord" TMPL_ITEM_HOLDER_NAME="SiebControl_133" TYPE="Control" UPDATED="11/04/2016 15:17:56" UPDATED_BY="SADMIN" CREATED="03/08/2002 2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8/2002 23:12:07" UPDATED_BY="SADMIN" CREATED="03/08/2002 23:1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8/2002 23:12:07" UPDATED_BY="SADMIN" CREATED="03/08/2002 23:1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7:56" UPDATED_BY="SADMIN" CREATED="03/08/2002 2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7:56" UPDATED_BY="SADMIN" CREATED="12/23/2002 21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7:56" UPDATED_BY="SADMIN" CREATED="12/23/2002 21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7:56" UPDATED_BY="SADMIN" CREATED="12/23/2002 21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17:56" UPDATED_BY="SADMIN" CREATED="03/08/2002 2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7:56" UPDATED_BY="SADMIN" CREATED="03/08/2002 2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17:56" UPDATED_BY="SADMIN" CREATED="06/03/2002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6" UPDATED_BY="SADMIN" CREATED="11/04/2016 15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7:56" UPDATED_BY="SADMIN" CREATED="12/23/2002 21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7:56" UPDATED_BY="SADMIN" CREATED="12/23/2002 21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17:56" UPDATED_BY="SADMIN" CREATED="03/08/2002 23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2" MARKUP_LANGUAGE="HTML" NAME="Skill Description" TMPL_ITEM_HOLDER_NAME="SiebControl_502" TYPE="List Item" UPDATED="11/04/2016 15:17:56" UPDATED_BY="SADMIN" CREATED="03/08/2002 23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501" MARKUP_LANGUAGE="HTML" NAME="Skill Name" TMPL_ITEM_HOLDER_NAME="SiebControl_501" TYPE="List Item" UPDATED="11/04/2016 15:17:56" UPDATED_BY="SADMIN" CREATED="03/08/2002 23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Rating" INACTIVE="N" ITEM_IDENTIFIER="503" MARKUP_LANGUAGE="HTML" NAME="Skill Rating" TMPL_ITEM_HOLDER_NAME="SiebControl_503" TYPE="List Item" UPDATED="11/04/2016 15:17:56" UPDATED_BY="SADMIN" CREATED="03/08/2002 23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Rating Type" INACTIVE="N" ITEM_IDENTIFIER="504" MARKUP_LANGUAGE="HTML" NAME="Skill Rating Type" TMPL_ITEM_HOLDER_NAME="SiebControl_504" TYPE="List Item" UPDATED="11/04/2016 15:17:56" UPDATED_BY="SADMIN" CREATED="03/08/2002 2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17:56" UPDATED_BY="SADMIN" CREATED="03/08/2002 23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Activity Contac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6/05/2003 02:11:13" CREATED_BY="SADMIN" EXT_REC_TABLES="S_APPL_WTMPL_RX"&gt;</w:t>
              <w:br/>
              <w:tab/>
              <w:tab/>
              <w:tab/>
              <w:tab/>
              <w:t>&lt;APPLET_WEB_TEMPLATE_ITEM CONTROL="Account" INACTIVE="N" ITEM_IDENTIFIER="2" MARKUP_LANGUAGE="WML" NAME="Account" TMPL_ITEM_HOLDER_NAME="SiebControl_2" TYPE="List Item" UPDATED="11/04/2016 14:58:00" UPDATED_BY="SADMIN" CREATED="06/05/2003 09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00" UPDATED_BY="SADMIN" CREATED="06/05/2003 09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00" UPDATED_BY="SADMIN" CREATED="11/04/2016 1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Full Name" TMPL_ITEM_HOLDER_NAME="SiebControl_11" TYPE="List Item" UPDATED="11/04/2016 14:58:00" UPDATED_BY="SADMIN" CREATED="06/05/2003 09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" INACTIVE="N" ITEM_IDENTIFIER="41" MARKUP_LANGUAGE="WML" NAME="New Contact" TMPL_ITEM_HOLDER_NAME="SiebControl_41" TYPE="Control" UPDATED="11/04/2016 14:58:00" UPDATED_BY="SADMIN" CREATED="06/05/2003 09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00" UPDATED_BY="SADMIN" CREATED="11/04/2016 1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FINS Contact Association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00" UPDATED_BY="SADMIN" CREATED="06/05/2003 09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Y" NAME="New" TYPE="New" WEB_TEMPLATE="SWLS Edit Template" UPDATED="11/04/2016 12:37:18" UPDATED_BY="SADMIN" CREATED="06/05/2003 02:11:13" CREATED_BY="SADMIN" EXT_REC_TABLES="S_APPL_WTMPL_RX"&gt;</w:t>
              <w:br/>
              <w:tab/>
              <w:tab/>
              <w:tab/>
              <w:tab/>
              <w:t>&lt;APPLET_WEB_TEMPLATE_ITEM CONTROL="First Name" INACTIVE="N" ITEM_IDENTIFIER="5" MARKUP_LANGUAGE="WML" NAME="First Name" TMPL_ITEM_HOLDER_NAME="SiebControl_5" TYPE="List Item" UPDATED="11/04/2016 14:58:00" UPDATED_BY="SADMIN" CREATED="06/05/2003 09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First Name Label" INACTIVE="Y" ITEM_IDENTIFIER="4" MARKUP_LANGUAGE="WML" NAME="First Name Label- Marked for Deletion" TMPL_ITEM_HOLDER_NAME="SiebControl_4" TYPE="Control" UPDATED="11/04/2016 14:58:00" UPDATED_BY="SADMIN" CREATED="06/05/2003 09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3" MARKUP_LANGUAGE="WML" NAME="Last Name" TMPL_ITEM_HOLDER_NAME="SiebControl_3" TYPE="List Item" UPDATED="11/04/2016 14:58:00" UPDATED_BY="SADMIN" CREATED="06/05/2003 09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st Name Label" INACTIVE="Y" ITEM_IDENTIFIER="2" MARKUP_LANGUAGE="WML" NAME="Last Name Label- Marked for Deletion" TMPL_ITEM_HOLDER_NAME="SiebControl_2" TYPE="Control" UPDATED="11/04/2016 14:58:00" UPDATED_BY="SADMIN" CREATED="06/05/2003 09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ntact Title" INACTIVE="N" ITEM_IDENTIFIER="1" MARKUP_LANGUAGE="WML" NAME="New Contact Title" TMPL_ITEM_HOLDER_NAME="SiebControl_1" TYPE="Control" UPDATED="11/04/2016 14:58:00" UPDATED_BY="SADMIN" CREATED="06/05/2003 09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FINS Contact Association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00" UPDATED_BY="SADMIN" CREATED="06/05/2003 09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00" UPDATED_BY="SADMIN" CREATED="06/05/2003 09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olution Item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SEQUENCE="0" TYPE="Edit List" WEB_TEMPLATE="Popup List" UPDATED="11/04/2016 12:37:18" UPDATED_BY="SADMIN" CREATED="02/19/2001 21:55:4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8:15" UPDATED_BY="SADMIN" CREATED="02/19/2001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15" UPDATED_BY="SADMIN" CREATED="02/19/2001 2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8:31" UPDATED_BY="SADMIN" CREATED="02/19/2001 21:5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8:31" UPDATED_BY="SADMIN" CREATED="02/19/2001 21:5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8:15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8:15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8:15" UPDATED_BY="SADMIN" CREATED="04/07/2001 03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8:15" UPDATED_BY="SADMIN" CREATED="04/07/2001 0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15" UPDATED_BY="SADMIN" CREATED="02/19/2001 2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48:15" UPDATED_BY="SADMIN" CREATED="02/19/2001 21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8:15" UPDATED_BY="SADMIN" CREATED="02/19/2001 21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8:15" UPDATED_BY="SADMIN" CREATED="04/07/2001 0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8:15" UPDATED_BY="SADMIN" CREATED="04/07/2001 0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8:15" UPDATED_BY="SADMIN" CREATED="04/07/2001 0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15" UPDATED_BY="SADMIN" CREATED="02/19/2001 21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5" UPDATED_BY="SADMIN" CREATED="11/04/2016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Ext" INACTIVE="N" ITEM_IDENTIFIER="504" MARKUP_LANGUAGE="HTML" NAME="ResFileExt" TMPL_ITEM_HOLDER_NAME="SiebControl_504" TYPE="List Item" UPDATED="11/04/2016 14:48:15" UPDATED_BY="SADMIN" CREATED="02/19/2001 22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Name" INACTIVE="N" ITEM_IDENTIFIER="501" MARKUP_LANGUAGE="HTML" NAME="ResFileName" TMPL_ITEM_HOLDER_NAME="SiebControl_501" TYPE="List Item" UPDATED="11/04/2016 14:48:15" UPDATED_BY="SADMIN" CREATED="02/19/2001 21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Size" INACTIVE="N" ITEM_IDENTIFIER="503" MARKUP_LANGUAGE="HTML" NAME="ResFileSize" TMPL_ITEM_HOLDER_NAME="SiebControl_503" TYPE="List Item" UPDATED="11/04/2016 14:48:15" UPDATED_BY="SADMIN" CREATED="02/19/2001 22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7" UPDATED_BY="SADMIN" CREATED="02/19/2001 21:55:4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48:15" UPDATED_BY="SADMIN" CREATED="02/19/2001 22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15" UPDATED_BY="SADMIN" CREATED="02/19/2001 21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Ext" INACTIVE="N" ITEM_IDENTIFIER="1303" MARKUP_LANGUAGE="HTML" NAME="ResFileExt" TMPL_ITEM_HOLDER_NAME="SiebControl_1303" TYPE="List Item" UPDATED="11/04/2016 14:48:15" UPDATED_BY="SADMIN" CREATED="02/19/2001 22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Name" INACTIVE="N" ITEM_IDENTIFIER="1300" MARKUP_LANGUAGE="HTML" NAME="ResFileName" TMPL_ITEM_HOLDER_NAME="SiebControl_1300" TYPE="List Item" UPDATED="11/04/2016 14:48:15" UPDATED_BY="SADMIN" CREATED="02/19/2001 22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Size" INACTIVE="N" ITEM_IDENTIFIER="1302" MARKUP_LANGUAGE="HTML" NAME="ResFileSize" TMPL_ITEM_HOLDER_NAME="SiebControl_1302" TYPE="List Item" UPDATED="11/04/2016 14:48:15" UPDATED_BY="SADMIN" CREATED="02/19/2001 22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48:15" UPDATED_BY="SADMIN" CREATED="04/07/2001 0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Opportunity Assign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dd" INACTIVE="N" ITEM_IDENTIFIER="505" MARKUP_LANGUAGE="HTML" NAME="Add" TMPL_ITEM_HOLDER_NAME="SiebControl_505" TYPE="List Item" UPDATED="11/04/2016 12:20:47" UPDATED_BY="SADMIN" CREATED="09/01/2005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7" UPDATED_BY="SADMIN" CREATED="11/04/2016 1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" INACTIVE="N" ITEM_IDENTIFIER="506" MARKUP_LANGUAGE="HTML" NAME="Drop" TMPL_ITEM_HOLDER_NAME="SiebControl_506" TYPE="List Item" UPDATED="11/04/2016 12:20:47" UPDATED_BY="SADMIN" CREATED="09/01/2005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7" UPDATED_BY="SADMIN" CREATED="11/04/2016 1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7" UPDATED_BY="SADMIN" CREATED="11/04/2016 1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7" UPDATED_BY="SADMIN" CREATED="09/01/2005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01" MARKUP_LANGUAGE="HTML" NAME="Opportunity Name" TMPL_ITEM_HOLDER_NAME="SiebControl_501" TYPE="List Item" UPDATED="11/04/2016 12:20:47" UPDATED_BY="SADMIN" CREATED="09/01/2005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2" MARKUP_LANGUAGE="HTML" NAME="Position Name" TMPL_ITEM_HOLDER_NAME="SiebControl_502" TYPE="List Item" UPDATED="11/04/2016 12:20:47" UPDATED_BY="SADMIN" CREATED="09/01/2005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7" UPDATED_BY="SADMIN" CREATED="11/04/2016 12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503" MARKUP_LANGUAGE="HTML" NAME="Territory #" TMPL_ITEM_HOLDER_NAME="SiebControl_503" TYPE="List Item" UPDATED="11/04/2016 12:20:47" UPDATED_BY="SADMIN" CREATED="09/01/2005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4" MARKUP_LANGUAGE="HTML" NAME="Territory Name" TMPL_ITEM_HOLDER_NAME="SiebControl_504" TYPE="List Item" UPDATED="11/04/2016 12:20:47" UPDATED_BY="SADMIN" CREATED="09/01/2005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48" UPDATED_BY="SADMIN" CREATED="09/01/2005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Merged (Base/EditList)" INACTIVE="N" NAME="Edit" SEQUENCE="0" TYPE="Edit" WEB_TEMPLATE="Applet List Merged (Base/EditList)" UPDATED="11/04/2016 12:37:18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297" MARKUP_LANGUAGE="HTML" NAME="Account Location" TYPE="List Item" UPDATED="09/01/2005 15:48:49" UPDATED_BY="SADMIN" CREATED="09/01/2005 15:4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296" MARKUP_LANGUAGE="HTML" NAME="Account Name" TYPE="List Item" UPDATED="09/01/2005 15:48:49" UPDATED_BY="SADMIN" CREATED="09/01/2005 15:4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" INACTIVE="N" ITEM_IDENTIFIER="505" MARKUP_LANGUAGE="HTML" NAME="Add" TMPL_ITEM_HOLDER_NAME="SiebControl_505" TYPE="List Item" UPDATED="11/04/2016 12:20:48" UPDATED_BY="SADMIN" CREATED="09/01/2005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8" UPDATED_BY="SADMIN" CREATED="11/04/2016 12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" INACTIVE="N" ITEM_IDENTIFIER="506" MARKUP_LANGUAGE="HTML" NAME="Drop" TMPL_ITEM_HOLDER_NAME="SiebControl_506" TYPE="List Item" UPDATED="11/04/2016 12:20:48" UPDATED_BY="SADMIN" CREATED="09/01/2005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8" UPDATED_BY="SADMIN" CREATED="09/01/2005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8" UPDATED_BY="SADMIN" CREATED="11/04/2016 12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8" UPDATED_BY="SADMIN" CREATED="11/04/2016 12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01" MARKUP_LANGUAGE="HTML" NAME="Opportunity Name" TMPL_ITEM_HOLDER_NAME="SiebControl_501" TYPE="List Item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1298" MARKUP_LANGUAGE="HTML" NAME="Position Name" TYPE="List Item" UPDATED="09/01/2005 15:48:50" UPDATED_BY="SADMIN" CREATED="09/01/2005 15:4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2" MARKUP_LANGUAGE="HTML" NAME="Position Name2" TMPL_ITEM_HOLDER_NAME="SiebControl_502" TYPE="List Item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8" UPDATED_BY="SADMIN" CREATED="09/01/2005 15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8" UPDATED_BY="SADMIN" CREATED="11/04/2016 12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503" MARKUP_LANGUAGE="HTML" NAME="Territory #" TMPL_ITEM_HOLDER_NAME="SiebControl_503" TYPE="List Item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4" MARKUP_LANGUAGE="HTML" NAME="Territory Name" TMPL_ITEM_HOLDER_NAME="SiebControl_504" TYPE="List Item" UPDATED="11/04/2016 12:20:48" UPDATED_BY="SADMIN" CREATED="12/14/2005 00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8" UPDATED_BY="SADMIN" CREATED="09/01/2005 15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1/16/2006 09:22:56" CREATED_BY="SADMIN" EXT_REC_TABLES="S_APPL_WTMPL_RX"&gt;</w:t>
              <w:br/>
              <w:tab/>
              <w:tab/>
              <w:tab/>
              <w:tab/>
              <w:t>&lt;APPLET_WEB_TEMPLATE_ITEM CONTROL="Add" INACTIVE="N" ITEM_IDENTIFIER="505" MARKUP_LANGUAGE="HTML" NAME="Add" TMPL_ITEM_HOLDER_NAME="SiebControl_505" TYPE="List Item" UPDATED="11/04/2016 12:20:48" UPDATED_BY="SADMIN" CREATED="01/16/2006 09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8" UPDATED_BY="SADMIN" CREATED="11/04/2016 12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" INACTIVE="N" ITEM_IDENTIFIER="506" MARKUP_LANGUAGE="HTML" NAME="Drop" TMPL_ITEM_HOLDER_NAME="SiebControl_506" TYPE="List Item" UPDATED="11/04/2016 12:20:48" UPDATED_BY="SADMIN" CREATED="01/16/2006 09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8" UPDATED_BY="SADMIN" CREATED="02/02/2006 17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8" UPDATED_BY="SADMIN" CREATED="11/04/2016 12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8" UPDATED_BY="SADMIN" CREATED="11/04/2016 12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8" UPDATED_BY="SADMIN" CREATED="01/16/2006 09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01" MARKUP_LANGUAGE="HTML" NAME="Opportunity Name" TMPL_ITEM_HOLDER_NAME="SiebControl_501" TYPE="List Item" UPDATED="11/04/2016 12:20:48" UPDATED_BY="SADMIN" CREATED="01/16/2006 09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2" MARKUP_LANGUAGE="HTML" NAME="Position Name" TMPL_ITEM_HOLDER_NAME="SiebControl_502" TYPE="List Item" UPDATED="11/04/2016 12:20:48" UPDATED_BY="SADMIN" CREATED="01/16/2006 09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8" UPDATED_BY="SADMIN" CREATED="02/02/2006 17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8" UPDATED_BY="SADMIN" CREATED="11/04/2016 12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503" MARKUP_LANGUAGE="HTML" NAME="Territory #" TMPL_ITEM_HOLDER_NAME="SiebControl_503" TYPE="List Item" UPDATED="11/04/2016 12:20:48" UPDATED_BY="SADMIN" CREATED="01/16/2006 09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4" MARKUP_LANGUAGE="HTML" NAME="Territory Name" TMPL_ITEM_HOLDER_NAME="SiebControl_504" TYPE="List Item" UPDATED="11/04/2016 12:20:48" UPDATED_BY="SADMIN" CREATED="01/16/2006 09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48" UPDATED_BY="SADMIN" CREATED="01/16/2006 09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8" UPDATED_BY="SADMIN" CREATED="04/15/2006 10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BO Bulk Request Component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TYPE="Edit List" WEB_TEMPLATE="Popup List" UPDATED="05/14/2018 12:37:29" UPDATED_BY="SADMIN" CREATED="05/16/2007 04:45:14" CREATED_BY="SADMIN"&gt;</w:t>
              <w:br/>
              <w:tab/>
              <w:tab/>
              <w:tab/>
              <w:tab/>
              <w:t>&lt;APPLET_WEB_TEMPLATE_ITEM CONTROL="Component Id" INACTIVE="N" ITEM_IDENTIFIER="502" MARKUP_LANGUAGE="HTML" NAME="Component Id" TYPE="List Item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6/2007 04:50:03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6/2007 04:50:03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YPE="Control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YPE="Control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YPE="Control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YPE="Control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YPE="Control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YPE="Control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" INACTIVE="N" ITEM_IDENTIFIER="504" MARKUP_LANGUAGE="HTML" NAME="Path" TYPE="List Item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YPE="Control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YPE="Control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YPE="Control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YPE="Control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TYPE="Edit" WEB_TEMPLATE="Popup Query" UPDATED="11/04/2016 12:37:18" UPDATED_BY="SADMIN" CREATED="05/16/2007 04:45:14" CREATED_BY="SADMIN"&gt;</w:t>
              <w:br/>
              <w:tab/>
              <w:tab/>
              <w:tab/>
              <w:tab/>
              <w:t>&lt;APPLET_WEB_TEMPLATE_ITEM CONTROL="Component Id" INACTIVE="N" ITEM_IDENTIFIER="1306" MARKUP_LANGUAGE="HTML" NAME="Component Id" TYPE="List Item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YPE="Control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5" MARKUP_LANGUAGE="HTML" NAME="First Name" TYPE="List Item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4" MARKUP_LANGUAGE="HTML" NAME="Last Name" TYPE="List Item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3" MARKUP_LANGUAGE="HTML" NAME="Login Name" TYPE="List Item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5" MARKUP_LANGUAGE="HTML" NAME="Name" TYPE="List Item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" INACTIVE="N" ITEM_IDENTIFIER="1308" MARKUP_LANGUAGE="HTML" NAME="Path" TYPE="List Item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YPE="Control" UPDATED="11/04/2016 12:16:37" UPDATED_BY="SADMIN" CREATED="05/16/2007 04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alculation Manager Rule 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7:00" CREATED_BY="SADMIN" EXT_REC_TABLES="S_APPL_WTMPL_RX"&gt;</w:t>
              <w:br/>
              <w:tab/>
              <w:tab/>
              <w:tab/>
              <w:tab/>
              <w:t>&lt;APPLET_WEB_TEMPLATE_ITEM CONTROL="Active Flg" INACTIVE="N" ITEM_IDENTIFIER="504" MARKUP_LANGUAGE="HTML" NAME="Active Flg" TMPL_ITEM_HOLDER_NAME="SiebControl_504" TYPE="List Item" UPDATED="11/04/2016 13:11:51" UPDATED_BY="SADMIN" CREATED="06/05/2003 0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Display Title" INACTIVE="N" ITEM_IDENTIFIER="502" MARKUP_LANGUAGE="HTML" NAME="Applet Disp Title" TMPL_ITEM_HOLDER_NAME="SiebControl_502" TYPE="List Item" UPDATED="11/04/2016 13:11:51" UPDATED_BY="SADMIN" CREATED="06/05/2003 0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1" UPDATED_BY="SADMIN" CREATED="11/04/2016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ay Output Business Component" INACTIVE="N" ITEM_IDENTIFIER="506" MARKUP_LANGUAGE="HTML" NAME="Array Output Bc Nm" TMPL_ITEM_HOLDER_NAME="SiebControl_506" TYPE="List Item" UPDATED="11/04/2016 13:11:51" UPDATED_BY="SADMIN" CREATED="06/05/2003 0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505" MARKUP_LANGUAGE="HTML" NAME="Busobj Name" TMPL_ITEM_HOLDER_NAME="SiebControl_505" TYPE="List Item" UPDATED="11/04/2016 13:11:51" UPDATED_BY="SADMIN" CREATED="06/05/2003 0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3:11:51" UPDATED_BY="SADMIN" CREATED="06/05/2003 0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 UI Applet Id" INACTIVE="N" ITEM_IDENTIFIER="507" MARKUP_LANGUAGE="HTML" NAME="Dyn Ui Applet Id" TMPL_ITEM_HOLDER_NAME="SiebControl_507" TYPE="List Item" UPDATED="11/04/2016 13:11:51" UPDATED_BY="SADMIN" CREATED="06/05/2003 0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1:51" UPDATED_BY="SADMIN" CREATED="06/05/2003 0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5:13" UPDATED_BY="SADMIN" CREATED="06/05/2003 05:1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5:13" UPDATED_BY="SADMIN" CREATED="06/05/2003 05:1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51" UPDATED_BY="SADMIN" CREATED="11/04/2016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1" UPDATED_BY="SADMIN" CREATED="11/04/2016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1:51" UPDATED_BY="SADMIN" CREATED="06/05/2003 0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51" UPDATED_BY="SADMIN" CREATED="06/05/2003 05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51" UPDATED_BY="SADMIN" CREATED="06/05/2003 05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1" UPDATED_BY="SADMIN" CREATED="11/04/2016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Flg" INACTIVE="N" ITEM_IDENTIFIER="508" MARKUP_LANGUAGE="HTML" NAME="Script Flg" TMPL_ITEM_HOLDER_NAME="SiebControl_508" TYPE="List Item" UPDATED="11/04/2016 13:11:51" UPDATED_BY="SADMIN" CREATED="06/05/2003 05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d" INACTIVE="N" ITEM_IDENTIFIER="503" MARKUP_LANGUAGE="HTML" NAME="Type Cd" TMPL_ITEM_HOLDER_NAME="SiebControl_503" TYPE="List Item" UPDATED="11/04/2016 13:11:51" UPDATED_BY="SADMIN" CREATED="06/05/2003 05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7:00" CREATED_BY="SADMIN" EXT_REC_TABLES="S_APPL_WTMPL_RX"&gt;</w:t>
              <w:br/>
              <w:tab/>
              <w:tab/>
              <w:tab/>
              <w:tab/>
              <w:t>&lt;APPLET_WEB_TEMPLATE_ITEM CONTROL="Active" INACTIVE="N" ITEM_IDENTIFIER="504" MARKUP_LANGUAGE="HTML" NAME="Active" TMPL_ITEM_HOLDER_NAME="SiebControl_504" TYPE="List Item" UPDATED="11/04/2016 13:11:51" UPDATED_BY="SADMIN" CREATED="06/05/2003 05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Display Title" INACTIVE="N" ITEM_IDENTIFIER="502" MARKUP_LANGUAGE="HTML" NAME="Applet Display Title" TMPL_ITEM_HOLDER_NAME="SiebControl_502" TYPE="List Item" UPDATED="11/04/2016 13:11:51" UPDATED_BY="SADMIN" CREATED="06/05/2003 05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1" UPDATED_BY="SADMIN" CREATED="11/04/2016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ay Output Business Component" INACTIVE="N" ITEM_IDENTIFIER="506" MARKUP_LANGUAGE="HTML" NAME="Array Output Business Component" TMPL_ITEM_HOLDER_NAME="SiebControl_506" TYPE="List Item" UPDATED="11/04/2016 13:11:51" UPDATED_BY="SADMIN" CREATED="06/05/2003 05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5" MARKUP_LANGUAGE="HTML" NAME="Business Object" TMPL_ITEM_HOLDER_NAME="SiebControl_505" TYPE="List Item" UPDATED="11/04/2016 13:11:51" UPDATED_BY="SADMIN" CREATED="06/05/2003 05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3:11:51" UPDATED_BY="SADMIN" CREATED="06/05/2003 05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51" UPDATED_BY="SADMIN" CREATED="06/05/2003 05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 UI Applet Id" INACTIVE="N" ITEM_IDENTIFIER="508" MARKUP_LANGUAGE="HTML" NAME="Dyn UI Applet Id" TMPL_ITEM_HOLDER_NAME="SiebControl_508" TYPE="List Item" UPDATED="11/04/2016 13:11:51" UPDATED_BY="SADMIN" CREATED="06/05/2003 05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51" UPDATED_BY="SADMIN" CREATED="06/05/2003 05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5:15" UPDATED_BY="SADMIN" CREATED="06/05/2003 05:1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5:15" UPDATED_BY="SADMIN" CREATED="06/05/2003 05:1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Test" INACTIVE="N" ITEM_IDENTIFIER="109" MARKUP_LANGUAGE="HTML" NAME="HTML MiniButton" TMPL_ITEM_HOLDER_NAME="SiebControl_109" TYPE="Control" UPDATED="11/04/2016 13:11:51" UPDATED_BY="SADMIN" CREATED="06/05/2003 05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51" UPDATED_BY="SADMIN" CREATED="11/04/2016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1" UPDATED_BY="SADMIN" CREATED="11/04/2016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1:51" UPDATED_BY="SADMIN" CREATED="06/05/2003 05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51" UPDATED_BY="SADMIN" CREATED="06/05/2003 05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51" UPDATED_BY="SADMIN" CREATED="06/05/2003 05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51" UPDATED_BY="SADMIN" CREATED="06/05/2003 05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1:51" UPDATED_BY="SADMIN" CREATED="07/06/2004 19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1" UPDATED_BY="SADMIN" CREATED="11/04/2016 13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507" MARKUP_LANGUAGE="HTML" NAME="Script" TMPL_ITEM_HOLDER_NAME="SiebControl_507" TYPE="List Item" UPDATED="11/04/2016 13:11:51" UPDATED_BY="SADMIN" CREATED="06/05/2003 05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11/04/2016 13:11:51" UPDATED_BY="SADMIN" CREATED="06/05/2003 05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11:51" UPDATED_BY="SADMIN" CREATED="06/05/2003 05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51" UPDATED_BY="SADMIN" CREATED="06/05/2003 05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Order And Adjustment Manag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32:36" UPDATED_BY="SADMIN" CREATED="06/05/2003 08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2" MARKUP_LANGUAGE="HTML" NAME="Due Date" TMPL_ITEM_HOLDER_NAME="SiebControl_502" TYPE="List Item" UPDATED="11/04/2016 14:32:36" UPDATED_BY="SADMIN" CREATED="06/05/2003 08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9:06" UPDATED_BY="SADMIN" CREATED="06/05/2003 08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9:06" UPDATED_BY="SADMIN" CREATED="06/05/2003 08:2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36" UPDATED_BY="SADMIN" CREATED="06/05/2003 08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7" MARKUP_LANGUAGE="HTML" NAME="Owner First Name" TMPL_ITEM_HOLDER_NAME="SiebControl_507" TYPE="List Item" UPDATED="11/04/2016 14:32:36" UPDATED_BY="SADMIN" CREATED="06/05/2003 08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6" MARKUP_LANGUAGE="HTML" NAME="Owner Last Name" TMPL_ITEM_HOLDER_NAME="SiebControl_506" TYPE="List Item" UPDATED="11/04/2016 14:32:36" UPDATED_BY="SADMIN" CREATED="06/05/2003 08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6" UPDATED_BY="SADMIN" CREATED="06/05/2003 08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6" UPDATED_BY="SADMIN" CREATED="11/12/2003 17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32:36" UPDATED_BY="SADMIN" CREATED="06/05/2003 08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3" MARKUP_LANGUAGE="HTML" NAME="Reason" TMPL_ITEM_HOLDER_NAME="SiebControl_503" TYPE="List Item" UPDATED="11/04/2016 14:32:36" UPDATED_BY="SADMIN" CREATED="06/05/2003 08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32:36" UPDATED_BY="SADMIN" CREATED="06/05/2003 08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36" UPDATED_BY="SADMIN" CREATED="06/05/2003 08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0" MARKUP_LANGUAGE="HTML" NAME="Description" TMPL_ITEM_HOLDER_NAME="SiebControl_2300" TYPE="List Item" UPDATED="11/04/2016 14:32:36" UPDATED_BY="SADMIN" CREATED="06/05/2003 08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2" MARKUP_LANGUAGE="HTML" NAME="Due Date" TMPL_ITEM_HOLDER_NAME="SiebControl_1302" TYPE="List Item" UPDATED="11/04/2016 14:32:36" UPDATED_BY="SADMIN" CREATED="06/05/2003 08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6" UPDATED_BY="SADMIN" CREATED="06/05/2003 08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36" UPDATED_BY="SADMIN" CREATED="06/05/2003 08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36" UPDATED_BY="SADMIN" CREATED="06/05/2003 08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2802" MARKUP_LANGUAGE="HTML" NAME="Owner First Name" TMPL_ITEM_HOLDER_NAME="SiebControl_2802" TYPE="List Item" UPDATED="11/04/2016 14:32:36" UPDATED_BY="SADMIN" CREATED="06/05/2003 08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2302" MARKUP_LANGUAGE="HTML" NAME="Owner Last Name" TMPL_ITEM_HOLDER_NAME="SiebControl_2302" TYPE="List Item" UPDATED="11/04/2016 14:32:36" UPDATED_BY="SADMIN" CREATED="06/05/2003 08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6" UPDATED_BY="SADMIN" CREATED="11/12/2003 17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4:32:36" UPDATED_BY="SADMIN" CREATED="06/05/2003 08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801" MARKUP_LANGUAGE="HTML" NAME="Reason" TMPL_ITEM_HOLDER_NAME="SiebControl_1801" TYPE="List Item" UPDATED="11/04/2016 14:32:36" UPDATED_BY="SADMIN" CREATED="06/05/2003 08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32:36" UPDATED_BY="SADMIN" CREATED="06/05/2003 08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2:36" UPDATED_BY="SADMIN" CREATED="06/05/2003 08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32:36" UPDATED_BY="SADMIN" CREATED="06/05/2003 08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2" MARKUP_LANGUAGE="HTML" NAME="Due Date" TMPL_ITEM_HOLDER_NAME="SiebControl_502" TYPE="List Item" UPDATED="11/04/2016 14:32:36" UPDATED_BY="SADMIN" CREATED="06/05/2003 08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9:08" UPDATED_BY="SADMIN" CREATED="06/05/2003 08:2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9:08" UPDATED_BY="SADMIN" CREATED="06/05/2003 08:2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36" UPDATED_BY="SADMIN" CREATED="06/05/2003 08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7" MARKUP_LANGUAGE="HTML" NAME="Owner First Name" TMPL_ITEM_HOLDER_NAME="SiebControl_507" TYPE="List Item" UPDATED="11/04/2016 14:32:36" UPDATED_BY="SADMIN" CREATED="06/05/2003 08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6" MARKUP_LANGUAGE="HTML" NAME="Owner Last Name" TMPL_ITEM_HOLDER_NAME="SiebControl_506" TYPE="List Item" UPDATED="11/04/2016 14:32:36" UPDATED_BY="SADMIN" CREATED="06/05/2003 08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6" UPDATED_BY="SADMIN" CREATED="06/05/2003 08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6" UPDATED_BY="SADMIN" CREATED="11/12/2003 17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32:36" UPDATED_BY="SADMIN" CREATED="06/05/2003 08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3" MARKUP_LANGUAGE="HTML" NAME="Reason" TMPL_ITEM_HOLDER_NAME="SiebControl_503" TYPE="List Item" UPDATED="11/04/2016 14:32:36" UPDATED_BY="SADMIN" CREATED="06/05/2003 08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2:36" UPDATED_BY="SADMIN" CREATED="11/04/2016 1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32:37" UPDATED_BY="SADMIN" CREATED="06/05/2003 08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37" UPDATED_BY="SADMIN" CREATED="06/05/2003 08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Certification Template List Applet - RO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28/2000 12:45:30" CREATED_BY="SADMIN" EXT_REC_TABLES="S_APPL_WTMPL_RX"&gt;</w:t>
              <w:br/>
              <w:tab/>
              <w:tab/>
              <w:tab/>
              <w:tab/>
              <w:t>&lt;APPLET_WEB_TEMPLATE_ITEM CONTROL="Active" INACTIVE="N" ITEM_IDENTIFIER="501" MARKUP_LANGUAGE="HTML" NAME="Active" TMPL_ITEM_HOLDER_NAME="SiebControl_501" TYPE="List Item" UPDATED="11/04/2016 14:28:30" UPDATED_BY="SADMIN" CREATED="09/28/2000 12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30" UPDATED_BY="SADMIN" CREATED="11/04/2016 14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07" MARKUP_LANGUAGE="HTML" NAME="Created By Login" TMPL_ITEM_HOLDER_NAME="SiebControl_507" TYPE="List Item" UPDATED="11/04/2016 14:28:30" UPDATED_BY="SADMIN" CREATED="09/28/2000 12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28:30" UPDATED_BY="SADMIN" CREATED="09/28/2000 12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0:39" UPDATED_BY="SADMIN" CREATED="09/28/2000 12:4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0:39" UPDATED_BY="SADMIN" CREATED="09/28/2000 12:4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30" UPDATED_BY="SADMIN" CREATED="11/04/2016 14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30" UPDATED_BY="SADMIN" CREATED="11/04/2016 14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8:30" UPDATED_BY="SADMIN" CREATED="09/28/2000 12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8:30" UPDATED_BY="SADMIN" CREATED="09/28/2000 12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28:30" UPDATED_BY="SADMIN" CREATED="06/03/2002 09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30" UPDATED_BY="SADMIN" CREATED="12/23/2002 21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30" UPDATED_BY="SADMIN" CREATED="11/04/2016 14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5" MARKUP_LANGUAGE="HTML" NAME="Updated" TMPL_ITEM_HOLDER_NAME="SiebControl_505" TYPE="List Item" UPDATED="11/04/2016 14:28:30" UPDATED_BY="SADMIN" CREATED="09/28/2000 12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Login" INACTIVE="N" ITEM_IDENTIFIER="506" MARKUP_LANGUAGE="HTML" NAME="Updated By Login" TMPL_ITEM_HOLDER_NAME="SiebControl_506" TYPE="List Item" UPDATED="11/04/2016 14:28:30" UPDATED_BY="SADMIN" CREATED="09/28/2000 12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ity" INACTIVE="N" ITEM_IDENTIFIER="504" MARKUP_LANGUAGE="HTML" NAME="Validity" TMPL_ITEM_HOLDER_NAME="SiebControl_504" TYPE="List Item" UPDATED="11/04/2016 14:28:30" UPDATED_BY="SADMIN" CREATED="09/28/2000 12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9/28/2000 12:45:33" CREATED_BY="SADMIN" EXT_REC_TABLES="S_APPL_WTMPL_RX"&gt;</w:t>
              <w:br/>
              <w:tab/>
              <w:tab/>
              <w:tab/>
              <w:tab/>
              <w:t>&lt;APPLET_WEB_TEMPLATE_ITEM CONTROL="Active" INACTIVE="N" ITEM_IDENTIFIER="1301" MARKUP_LANGUAGE="HTML" NAME="Active" TMPL_ITEM_HOLDER_NAME="SiebControl_1301" TYPE="Control" UPDATED="11/04/2016 14:28:31" UPDATED_BY="SADMIN" CREATED="09/28/2000 12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31" UPDATED_BY="SADMIN" CREATED="11/04/2016 14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4:28:31" UPDATED_BY="SADMIN" CREATED="02/22/2001 22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28:31" UPDATED_BY="SADMIN" CREATED="09/28/2000 12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8:31" UPDATED_BY="SADMIN" CREATED="09/28/2000 12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31" UPDATED_BY="SADMIN" CREATED="11/04/2016 14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2301" MARKUP_LANGUAGE="HTML" NAME="Name" TMPL_ITEM_HOLDER_NAME="SiebControl_2301" TYPE="List Item" UPDATED="11/04/2016 14:28:31" UPDATED_BY="SADMIN" CREATED="09/28/2000 12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31" UPDATED_BY="SADMIN" CREATED="12/23/2002 21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31" UPDATED_BY="SADMIN" CREATED="11/04/2016 14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ity" INACTIVE="N" ITEM_IDENTIFIER="2302" MARKUP_LANGUAGE="HTML" NAME="Validity" TMPL_ITEM_HOLDER_NAME="SiebControl_2302" TYPE="List Item" UPDATED="11/04/2016 14:28:31" UPDATED_BY="SADMIN" CREATED="09/28/2000 12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28:31" UPDATED_BY="SADMIN" CREATED="09/28/2000 12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Item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SEQUENCE="0" TYPE="Edit List" WEB_TEMPLATE="Popup List" UPDATED="11/04/2016 12:37:18" UPDATED_BY="SADMIN" CREATED="02/21/2002 15:33:28" CREATED_BY="SADMIN" EXT_REC_TABLES="S_APPL_WTMPL_RX"&gt;</w:t>
              <w:br/>
              <w:tab/>
              <w:tab/>
              <w:tab/>
              <w:tab/>
              <w:t>&lt;APPLET_WEB_TEMPLATE_ITEM CONTROL="Author" INACTIVE="N" ITEM_IDENTIFIER="504" MARKUP_LANGUAGE="HTML" NAME="Author" TMPL_ITEM_HOLDER_NAME="SiebControl_504" TYPE="List Item" UPDATED="11/04/2016 12:57:54" UPDATED_BY="SADMIN" CREATED="02/21/2002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-Line" INACTIVE="N" ITEM_IDENTIFIER="503" MARKUP_LANGUAGE="HTML" NAME="By-Line" TMPL_ITEM_HOLDER_NAME="SiebControl_503" TYPE="List Item" UPDATED="11/04/2016 12:57:54" UPDATED_BY="SADMIN" CREATED="02/21/2002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1/2002 15:33:29" UPDATED_BY="SADMIN" CREATED="02/21/2002 15:3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1/2002 15:33:29" UPDATED_BY="SADMIN" CREATED="02/21/2002 15:3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7:54" UPDATED_BY="SADMIN" CREATED="02/21/2002 20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7:54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7:54" UPDATED_BY="SADMIN" CREATED="02/21/2002 16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7:54" UPDATED_BY="SADMIN" CREATED="02/21/2002 16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54" UPDATED_BY="SADMIN" CREATED="11/04/2016 12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 Abstract" INACTIVE="N" ITEM_IDENTIFIER="505" MARKUP_LANGUAGE="HTML" NAME="Long Abstract" TMPL_ITEM_HOLDER_NAME="SiebControl_505" TYPE="List Item" UPDATED="11/04/2016 12:57:54" UPDATED_BY="SADMIN" CREATED="02/21/2002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54" UPDATED_BY="SADMIN" CREATED="11/04/2016 12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7:54" UPDATED_BY="SADMIN" CREATED="02/21/2002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54" UPDATED_BY="SADMIN" CREATED="02/21/2002 16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7:54" UPDATED_BY="SADMIN" CREATED="02/21/2002 16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7:54" UPDATED_BY="SADMIN" CREATED="02/21/2002 20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57:54" UPDATED_BY="SADMIN" CREATED="02/21/2002 16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7:54" UPDATED_BY="SADMIN" CREATED="02/21/2002 16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57:54" UPDATED_BY="SADMIN" CREATED="02/21/2002 15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54" UPDATED_BY="SADMIN" CREATED="11/04/2016 12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List Item" UPDATED="11/04/2016 12:57:54" UPDATED_BY="SADMIN" CREATED="02/21/2002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4 to 108" CONTROL="UndoQuery" INACTIVE="N" ITEM_IDENTIFIER="108" MARKUP_LANGUAGE="HTML" NAME="UndoQuery" TMPL_ITEM_HOLDER_NAME="SiebControl_108" TYPE="Control" UPDATED="11/04/2016 12:57:54" UPDATED_BY="SADMIN" CREATED="02/21/2002 16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Count Sign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11/2008 14:08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8:05" UPDATED_BY="SADMIN" CREATED="06/11/2008 14:0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8:05" UPDATED_BY="SADMIN" CREATED="06/11/2008 14:0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Count" INACTIVE="N" ITEM_IDENTIFIER="503" MARKUP_LANGUAGE="HTML" NAME="Physical Count" TMPL_ITEM_HOLDER_NAME="SiebControl_503" TYPE="List Item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11/2008 14:08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Quantity" INACTIVE="N" ITEM_IDENTIFIER="2301" MARKUP_LANGUAGE="HTML" NAME="Close Quantity" TMPL_ITEM_HOLDER_NAME="SiebControl_2301" TYPE="List Item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1303" MARKUP_LANGUAGE="HTML" NAME="Displayed Stock" TMPL_ITEM_HOLDER_NAME="SiebControl_1303" TYPE="List Item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Date" INACTIVE="N" ITEM_IDENTIFIER="2302" MARKUP_LANGUAGE="HTML" NAME="Inventory Date" TMPL_ITEM_HOLDER_NAME="SiebControl_2302" TYPE="List Item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801" MARKUP_LANGUAGE="HTML" NAME="Lot Name" TMPL_ITEM_HOLDER_NAME="SiebControl_1801" TYPE="List Item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ciliation Difference" INACTIVE="N" ITEM_IDENTIFIER="1803" MARKUP_LANGUAGE="HTML" NAME="Reconciliation Difference" TMPL_ITEM_HOLDER_NAME="SiebControl_1803" TYPE="List Item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08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8:05" UPDATED_BY="SADMIN" CREATED="06/11/2008 14:0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8:05" UPDATED_BY="SADMIN" CREATED="06/11/2008 14:0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Count" INACTIVE="N" ITEM_IDENTIFIER="504" MARKUP_LANGUAGE="HTML" NAME="Physical Count" TMPL_ITEM_HOLDER_NAME="SiebControl_504" TYPE="List Item" UPDATED="11/04/2016 14:00:41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44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0:44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44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4" UPDATED_BY="SADMIN" CREATED="11/04/2016 14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44" UPDATED_BY="SADMIN" CREATED="06/11/2008 14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nrollment Product Rate Ban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2:02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9" UPDATED_BY="SADMIN" CREATED="11/04/2016 1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 Amt" INACTIVE="N" ITEM_IDENTIFIER="503" MARKUP_LANGUAGE="HTML" NAME="Deductible Amt" TMPL_ITEM_HOLDER_NAME="SiebControl_503" TYPE="List Item" UPDATED="11/04/2016 13:25:59" UPDATED_BY="SADMIN" CREATED="06/05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59" UPDATED_BY="SADMIN" CREATED="06/05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59" UPDATED_BY="SADMIN" CREATED="06/05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59" UPDATED_BY="SADMIN" CREATED="11/04/2016 1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59" UPDATED_BY="SADMIN" CREATED="06/05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roll Deductible Amt" INACTIVE="N" ITEM_IDENTIFIER="502" MARKUP_LANGUAGE="HTML" NAME="Payroll Deductible Amt" TMPL_ITEM_HOLDER_NAME="SiebControl_502" TYPE="List Item" UPDATED="11/04/2016 13:25:59" UPDATED_BY="SADMIN" CREATED="06/05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59" UPDATED_BY="SADMIN" CREATED="06/05/2003 06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59" UPDATED_BY="SADMIN" CREATED="11/04/2016 1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Band Name" INACTIVE="N" ITEM_IDENTIFIER="501" MARKUP_LANGUAGE="HTML" NAME="Rate Band Name" TMPL_ITEM_HOLDER_NAME="SiebControl_501" TYPE="List Item" UPDATED="11/04/2016 13:25:59" UPDATED_BY="SADMIN" CREATED="06/05/2003 06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7" UPDATED_BY="SADMIN" CREATED="06/05/2003 02:02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9" UPDATED_BY="SADMIN" CREATED="11/04/2016 1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 Amt" INACTIVE="N" ITEM_IDENTIFIER="1303" MARKUP_LANGUAGE="HTML" NAME="Deductible Amt" TMPL_ITEM_HOLDER_NAME="SiebControl_1303" TYPE="List Item" UPDATED="11/04/2016 13:25:59" UPDATED_BY="SADMIN" CREATED="06/05/2003 06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59" UPDATED_BY="SADMIN" CREATED="06/05/2003 06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roll Deductible Amt" INACTIVE="N" ITEM_IDENTIFIER="1302" MARKUP_LANGUAGE="HTML" NAME="Payroll Deductible Amt" TMPL_ITEM_HOLDER_NAME="SiebControl_1302" TYPE="List Item" UPDATED="11/04/2016 13:25:59" UPDATED_BY="SADMIN" CREATED="06/05/2003 06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Band Name" INACTIVE="N" ITEM_IDENTIFIER="1301" MARKUP_LANGUAGE="HTML" NAME="Rate Band Name" TMPL_ITEM_HOLDER_NAME="SiebControl_1301" TYPE="List Item" UPDATED="11/04/2016 13:25:59" UPDATED_BY="SADMIN" CREATED="06/05/2003 06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59" UPDATED_BY="SADMIN" CREATED="06/05/2003 06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59" UPDATED_BY="SADMIN" CREATED="06/05/2003 06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59" UPDATED_BY="SADMIN" CREATED="06/05/2003 06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Competitor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Link List Applet" INACTIVE="N" NAME="Literature" SEQUENCE="1" TYPE="Base" WEB_TEMPLATE="ePortal Link List Applet" UPDATED="11/04/2016 12:37:17" UPDATED_BY="SADMIN" CREATED="08/21/2000 08:05:12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OrDesc" INACTIVE="N" ITEM_IDENTIFIER="502" MARKUP_LANGUAGE="HTML" NAME="AbstrOrDesc" TMPL_ITEM_HOLDER_NAME="SiebControl_502" TYPE="List Item" UPDATED="11/04/2016 15:38:23" UPDATED_BY="SADMIN" CREATED="08/21/2000 08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" INACTIVE="N" ITEM_IDENTIFIER="90" MARKUP_LANGUAGE="HTML" NAME="AppletTitle" TMPL_ITEM_HOLDER_NAME="SiebControl_90" TYPE="Control" UPDATED="11/04/2016 15:38:23" UPDATED_BY="SADMIN" CREATED="05/09/2001 12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3" UPDATED_BY="SADMIN" CREATED="11/04/2016 15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uthor" INACTIVE="N" ITEM_IDENTIFIER="504" MARKUP_LANGUAGE="HTML" NAME="Author" TYPE="List Item" UPDATED="06/05/2003 18:01:22" UPDATED_BY="SADMIN" CREATED="08/21/2000 08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5:38:23" UPDATED_BY="SADMIN" CREATED="08/16/2000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5:38:23" UPDATED_BY="SADMIN" CREATED="08/16/2000 08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5:38:23" UPDATED_BY="SADMIN" CREATED="08/16/2000 08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5:38:23" UPDATED_BY="SADMIN" CREATED="08/16/2000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5:38:23" UPDATED_BY="SADMIN" CREATED="08/16/2000 08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5:38:23" UPDATED_BY="SADMIN" CREATED="08/16/2000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Top" INACTIVE="N" ITEM_IDENTIFIER="555" MARKUP_LANGUAGE="HTML" NAME="GotoTop" TMPL_ITEM_HOLDER_NAME="SiebControl_555" TYPE="Control" UPDATED="11/04/2016 15:38:23" UPDATED_BY="SADMIN" CREATED="08/21/2000 08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38:23" UPDATED_BY="SADMIN" CREATED="08/21/2000 08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pdated" INACTIVE="N" ITEM_IDENTIFIER="503" MARKUP_LANGUAGE="HTML" NAME="Updated" TMPL_ITEM_HOLDER_NAME="SiebControl_503" TYPE="List Item" UPDATED="11/04/2016 15:38:23" UPDATED_BY="SADMIN" CREATED="08/21/2000 08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sectPr w:rsidR="00E3405D" w:rsidRPr="00393A5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682B9" w14:textId="77777777" w:rsidR="003F52CD" w:rsidRDefault="003F52CD" w:rsidP="0054426A">
      <w:pPr>
        <w:spacing w:after="0" w:line="240" w:lineRule="auto"/>
      </w:pPr>
      <w:r>
        <w:separator/>
      </w:r>
    </w:p>
  </w:endnote>
  <w:endnote w:type="continuationSeparator" w:id="0">
    <w:p w14:paraId="31BD5421" w14:textId="77777777" w:rsidR="003F52CD" w:rsidRDefault="003F52CD" w:rsidP="0054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F98CE" w14:textId="77777777" w:rsidR="003F52CD" w:rsidRDefault="003F52CD" w:rsidP="0054426A">
      <w:pPr>
        <w:spacing w:after="0" w:line="240" w:lineRule="auto"/>
      </w:pPr>
      <w:r>
        <w:separator/>
      </w:r>
    </w:p>
  </w:footnote>
  <w:footnote w:type="continuationSeparator" w:id="0">
    <w:p w14:paraId="4BA2913C" w14:textId="77777777" w:rsidR="003F52CD" w:rsidRDefault="003F52CD" w:rsidP="0054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72B1" w14:textId="25178CF6" w:rsidR="0054426A" w:rsidRPr="0054426A" w:rsidRDefault="0054426A" w:rsidP="0054426A">
    <w:pPr>
      <w:tabs>
        <w:tab w:val="left" w:pos="7486"/>
      </w:tabs>
      <w:ind w:left="121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15FDD4" wp14:editId="769AB0F1">
              <wp:simplePos x="0" y="0"/>
              <wp:positionH relativeFrom="column">
                <wp:posOffset>4986655</wp:posOffset>
              </wp:positionH>
              <wp:positionV relativeFrom="paragraph">
                <wp:posOffset>-312420</wp:posOffset>
              </wp:positionV>
              <wp:extent cx="1176655" cy="626745"/>
              <wp:effectExtent l="0" t="0" r="4445" b="8255"/>
              <wp:wrapNone/>
              <wp:docPr id="136214807" name="Group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6655" cy="626745"/>
                        <a:chOff x="0" y="0"/>
                        <a:chExt cx="1853" cy="987"/>
                      </a:xfrm>
                    </wpg:grpSpPr>
                    <pic:pic xmlns:pic="http://schemas.openxmlformats.org/drawingml/2006/picture">
                      <pic:nvPicPr>
                        <pic:cNvPr id="846476636" name="Picture 10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" y="212"/>
                          <a:ext cx="713" cy="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3405562" name="Picture 10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" y="184"/>
                          <a:ext cx="617" cy="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68855886" name="AutoShape 101"/>
                      <wps:cNvSpPr>
                        <a:spLocks/>
                      </wps:cNvSpPr>
                      <wps:spPr bwMode="auto">
                        <a:xfrm>
                          <a:off x="10" y="10"/>
                          <a:ext cx="1833" cy="967"/>
                        </a:xfrm>
                        <a:custGeom>
                          <a:avLst/>
                          <a:gdLst>
                            <a:gd name="T0" fmla="+- 0 16 10"/>
                            <a:gd name="T1" fmla="*/ T0 w 1833"/>
                            <a:gd name="T2" fmla="+- 0 404 10"/>
                            <a:gd name="T3" fmla="*/ 404 h 967"/>
                            <a:gd name="T4" fmla="+- 0 63 10"/>
                            <a:gd name="T5" fmla="*/ T4 w 1833"/>
                            <a:gd name="T6" fmla="+- 0 264 10"/>
                            <a:gd name="T7" fmla="*/ 264 h 967"/>
                            <a:gd name="T8" fmla="+- 0 148 10"/>
                            <a:gd name="T9" fmla="*/ T8 w 1833"/>
                            <a:gd name="T10" fmla="+- 0 148 10"/>
                            <a:gd name="T11" fmla="*/ 148 h 967"/>
                            <a:gd name="T12" fmla="+- 0 265 10"/>
                            <a:gd name="T13" fmla="*/ T12 w 1833"/>
                            <a:gd name="T14" fmla="+- 0 63 10"/>
                            <a:gd name="T15" fmla="*/ 63 h 967"/>
                            <a:gd name="T16" fmla="+- 0 405 10"/>
                            <a:gd name="T17" fmla="*/ T16 w 1833"/>
                            <a:gd name="T18" fmla="+- 0 16 10"/>
                            <a:gd name="T19" fmla="*/ 16 h 967"/>
                            <a:gd name="T20" fmla="+- 0 558 10"/>
                            <a:gd name="T21" fmla="*/ T20 w 1833"/>
                            <a:gd name="T22" fmla="+- 0 16 10"/>
                            <a:gd name="T23" fmla="*/ 16 h 967"/>
                            <a:gd name="T24" fmla="+- 0 698 10"/>
                            <a:gd name="T25" fmla="*/ T24 w 1833"/>
                            <a:gd name="T26" fmla="+- 0 63 10"/>
                            <a:gd name="T27" fmla="*/ 63 h 967"/>
                            <a:gd name="T28" fmla="+- 0 815 10"/>
                            <a:gd name="T29" fmla="*/ T28 w 1833"/>
                            <a:gd name="T30" fmla="+- 0 148 10"/>
                            <a:gd name="T31" fmla="*/ 148 h 967"/>
                            <a:gd name="T32" fmla="+- 0 900 10"/>
                            <a:gd name="T33" fmla="*/ T32 w 1833"/>
                            <a:gd name="T34" fmla="+- 0 264 10"/>
                            <a:gd name="T35" fmla="*/ 264 h 967"/>
                            <a:gd name="T36" fmla="+- 0 946 10"/>
                            <a:gd name="T37" fmla="*/ T36 w 1833"/>
                            <a:gd name="T38" fmla="+- 0 404 10"/>
                            <a:gd name="T39" fmla="*/ 404 h 967"/>
                            <a:gd name="T40" fmla="+- 0 946 10"/>
                            <a:gd name="T41" fmla="*/ T40 w 1833"/>
                            <a:gd name="T42" fmla="+- 0 557 10"/>
                            <a:gd name="T43" fmla="*/ 557 h 967"/>
                            <a:gd name="T44" fmla="+- 0 900 10"/>
                            <a:gd name="T45" fmla="*/ T44 w 1833"/>
                            <a:gd name="T46" fmla="+- 0 697 10"/>
                            <a:gd name="T47" fmla="*/ 697 h 967"/>
                            <a:gd name="T48" fmla="+- 0 815 10"/>
                            <a:gd name="T49" fmla="*/ T48 w 1833"/>
                            <a:gd name="T50" fmla="+- 0 814 10"/>
                            <a:gd name="T51" fmla="*/ 814 h 967"/>
                            <a:gd name="T52" fmla="+- 0 698 10"/>
                            <a:gd name="T53" fmla="*/ T52 w 1833"/>
                            <a:gd name="T54" fmla="+- 0 899 10"/>
                            <a:gd name="T55" fmla="*/ 899 h 967"/>
                            <a:gd name="T56" fmla="+- 0 558 10"/>
                            <a:gd name="T57" fmla="*/ T56 w 1833"/>
                            <a:gd name="T58" fmla="+- 0 945 10"/>
                            <a:gd name="T59" fmla="*/ 945 h 967"/>
                            <a:gd name="T60" fmla="+- 0 405 10"/>
                            <a:gd name="T61" fmla="*/ T60 w 1833"/>
                            <a:gd name="T62" fmla="+- 0 945 10"/>
                            <a:gd name="T63" fmla="*/ 945 h 967"/>
                            <a:gd name="T64" fmla="+- 0 265 10"/>
                            <a:gd name="T65" fmla="*/ T64 w 1833"/>
                            <a:gd name="T66" fmla="+- 0 899 10"/>
                            <a:gd name="T67" fmla="*/ 899 h 967"/>
                            <a:gd name="T68" fmla="+- 0 148 10"/>
                            <a:gd name="T69" fmla="*/ T68 w 1833"/>
                            <a:gd name="T70" fmla="+- 0 814 10"/>
                            <a:gd name="T71" fmla="*/ 814 h 967"/>
                            <a:gd name="T72" fmla="+- 0 63 10"/>
                            <a:gd name="T73" fmla="*/ T72 w 1833"/>
                            <a:gd name="T74" fmla="+- 0 697 10"/>
                            <a:gd name="T75" fmla="*/ 697 h 967"/>
                            <a:gd name="T76" fmla="+- 0 16 10"/>
                            <a:gd name="T77" fmla="*/ T76 w 1833"/>
                            <a:gd name="T78" fmla="+- 0 557 10"/>
                            <a:gd name="T79" fmla="*/ 557 h 967"/>
                            <a:gd name="T80" fmla="+- 0 900 10"/>
                            <a:gd name="T81" fmla="*/ T80 w 1833"/>
                            <a:gd name="T82" fmla="+- 0 506 10"/>
                            <a:gd name="T83" fmla="*/ 506 h 967"/>
                            <a:gd name="T84" fmla="+- 0 924 10"/>
                            <a:gd name="T85" fmla="*/ T84 w 1833"/>
                            <a:gd name="T86" fmla="+- 0 357 10"/>
                            <a:gd name="T87" fmla="*/ 357 h 967"/>
                            <a:gd name="T88" fmla="+- 0 991 10"/>
                            <a:gd name="T89" fmla="*/ T88 w 1833"/>
                            <a:gd name="T90" fmla="+- 0 228 10"/>
                            <a:gd name="T91" fmla="*/ 228 h 967"/>
                            <a:gd name="T92" fmla="+- 0 1093 10"/>
                            <a:gd name="T93" fmla="*/ T92 w 1833"/>
                            <a:gd name="T94" fmla="+- 0 126 10"/>
                            <a:gd name="T95" fmla="*/ 126 h 967"/>
                            <a:gd name="T96" fmla="+- 0 1223 10"/>
                            <a:gd name="T97" fmla="*/ T96 w 1833"/>
                            <a:gd name="T98" fmla="+- 0 60 10"/>
                            <a:gd name="T99" fmla="*/ 60 h 967"/>
                            <a:gd name="T100" fmla="+- 0 1372 10"/>
                            <a:gd name="T101" fmla="*/ T100 w 1833"/>
                            <a:gd name="T102" fmla="+- 0 36 10"/>
                            <a:gd name="T103" fmla="*/ 36 h 967"/>
                            <a:gd name="T104" fmla="+- 0 1521 10"/>
                            <a:gd name="T105" fmla="*/ T104 w 1833"/>
                            <a:gd name="T106" fmla="+- 0 60 10"/>
                            <a:gd name="T107" fmla="*/ 60 h 967"/>
                            <a:gd name="T108" fmla="+- 0 1650 10"/>
                            <a:gd name="T109" fmla="*/ T108 w 1833"/>
                            <a:gd name="T110" fmla="+- 0 126 10"/>
                            <a:gd name="T111" fmla="*/ 126 h 967"/>
                            <a:gd name="T112" fmla="+- 0 1752 10"/>
                            <a:gd name="T113" fmla="*/ T112 w 1833"/>
                            <a:gd name="T114" fmla="+- 0 228 10"/>
                            <a:gd name="T115" fmla="*/ 228 h 967"/>
                            <a:gd name="T116" fmla="+- 0 1819 10"/>
                            <a:gd name="T117" fmla="*/ T116 w 1833"/>
                            <a:gd name="T118" fmla="+- 0 357 10"/>
                            <a:gd name="T119" fmla="*/ 357 h 967"/>
                            <a:gd name="T120" fmla="+- 0 1843 10"/>
                            <a:gd name="T121" fmla="*/ T120 w 1833"/>
                            <a:gd name="T122" fmla="+- 0 506 10"/>
                            <a:gd name="T123" fmla="*/ 506 h 967"/>
                            <a:gd name="T124" fmla="+- 0 1819 10"/>
                            <a:gd name="T125" fmla="*/ T124 w 1833"/>
                            <a:gd name="T126" fmla="+- 0 655 10"/>
                            <a:gd name="T127" fmla="*/ 655 h 967"/>
                            <a:gd name="T128" fmla="+- 0 1752 10"/>
                            <a:gd name="T129" fmla="*/ T128 w 1833"/>
                            <a:gd name="T130" fmla="+- 0 784 10"/>
                            <a:gd name="T131" fmla="*/ 784 h 967"/>
                            <a:gd name="T132" fmla="+- 0 1650 10"/>
                            <a:gd name="T133" fmla="*/ T132 w 1833"/>
                            <a:gd name="T134" fmla="+- 0 886 10"/>
                            <a:gd name="T135" fmla="*/ 886 h 967"/>
                            <a:gd name="T136" fmla="+- 0 1521 10"/>
                            <a:gd name="T137" fmla="*/ T136 w 1833"/>
                            <a:gd name="T138" fmla="+- 0 953 10"/>
                            <a:gd name="T139" fmla="*/ 953 h 967"/>
                            <a:gd name="T140" fmla="+- 0 1372 10"/>
                            <a:gd name="T141" fmla="*/ T140 w 1833"/>
                            <a:gd name="T142" fmla="+- 0 977 10"/>
                            <a:gd name="T143" fmla="*/ 977 h 967"/>
                            <a:gd name="T144" fmla="+- 0 1223 10"/>
                            <a:gd name="T145" fmla="*/ T144 w 1833"/>
                            <a:gd name="T146" fmla="+- 0 953 10"/>
                            <a:gd name="T147" fmla="*/ 953 h 967"/>
                            <a:gd name="T148" fmla="+- 0 1093 10"/>
                            <a:gd name="T149" fmla="*/ T148 w 1833"/>
                            <a:gd name="T150" fmla="+- 0 886 10"/>
                            <a:gd name="T151" fmla="*/ 886 h 967"/>
                            <a:gd name="T152" fmla="+- 0 991 10"/>
                            <a:gd name="T153" fmla="*/ T152 w 1833"/>
                            <a:gd name="T154" fmla="+- 0 784 10"/>
                            <a:gd name="T155" fmla="*/ 784 h 967"/>
                            <a:gd name="T156" fmla="+- 0 924 10"/>
                            <a:gd name="T157" fmla="*/ T156 w 1833"/>
                            <a:gd name="T158" fmla="+- 0 655 10"/>
                            <a:gd name="T159" fmla="*/ 655 h 967"/>
                            <a:gd name="T160" fmla="+- 0 900 10"/>
                            <a:gd name="T161" fmla="*/ T160 w 1833"/>
                            <a:gd name="T162" fmla="+- 0 506 10"/>
                            <a:gd name="T163" fmla="*/ 506 h 9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833" h="967">
                              <a:moveTo>
                                <a:pt x="0" y="471"/>
                              </a:moveTo>
                              <a:lnTo>
                                <a:pt x="6" y="394"/>
                              </a:lnTo>
                              <a:lnTo>
                                <a:pt x="24" y="322"/>
                              </a:lnTo>
                              <a:lnTo>
                                <a:pt x="53" y="254"/>
                              </a:lnTo>
                              <a:lnTo>
                                <a:pt x="91" y="193"/>
                              </a:lnTo>
                              <a:lnTo>
                                <a:pt x="138" y="138"/>
                              </a:lnTo>
                              <a:lnTo>
                                <a:pt x="193" y="91"/>
                              </a:lnTo>
                              <a:lnTo>
                                <a:pt x="255" y="53"/>
                              </a:lnTo>
                              <a:lnTo>
                                <a:pt x="322" y="24"/>
                              </a:lnTo>
                              <a:lnTo>
                                <a:pt x="395" y="6"/>
                              </a:lnTo>
                              <a:lnTo>
                                <a:pt x="471" y="0"/>
                              </a:lnTo>
                              <a:lnTo>
                                <a:pt x="548" y="6"/>
                              </a:lnTo>
                              <a:lnTo>
                                <a:pt x="620" y="24"/>
                              </a:lnTo>
                              <a:lnTo>
                                <a:pt x="688" y="53"/>
                              </a:lnTo>
                              <a:lnTo>
                                <a:pt x="750" y="91"/>
                              </a:lnTo>
                              <a:lnTo>
                                <a:pt x="805" y="138"/>
                              </a:lnTo>
                              <a:lnTo>
                                <a:pt x="852" y="193"/>
                              </a:lnTo>
                              <a:lnTo>
                                <a:pt x="890" y="254"/>
                              </a:lnTo>
                              <a:lnTo>
                                <a:pt x="919" y="322"/>
                              </a:lnTo>
                              <a:lnTo>
                                <a:pt x="936" y="394"/>
                              </a:lnTo>
                              <a:lnTo>
                                <a:pt x="943" y="471"/>
                              </a:lnTo>
                              <a:lnTo>
                                <a:pt x="936" y="547"/>
                              </a:lnTo>
                              <a:lnTo>
                                <a:pt x="919" y="620"/>
                              </a:lnTo>
                              <a:lnTo>
                                <a:pt x="890" y="687"/>
                              </a:lnTo>
                              <a:lnTo>
                                <a:pt x="852" y="749"/>
                              </a:lnTo>
                              <a:lnTo>
                                <a:pt x="805" y="804"/>
                              </a:lnTo>
                              <a:lnTo>
                                <a:pt x="750" y="851"/>
                              </a:lnTo>
                              <a:lnTo>
                                <a:pt x="688" y="889"/>
                              </a:lnTo>
                              <a:lnTo>
                                <a:pt x="620" y="917"/>
                              </a:lnTo>
                              <a:lnTo>
                                <a:pt x="548" y="935"/>
                              </a:lnTo>
                              <a:lnTo>
                                <a:pt x="471" y="941"/>
                              </a:lnTo>
                              <a:lnTo>
                                <a:pt x="395" y="935"/>
                              </a:lnTo>
                              <a:lnTo>
                                <a:pt x="322" y="917"/>
                              </a:lnTo>
                              <a:lnTo>
                                <a:pt x="255" y="889"/>
                              </a:lnTo>
                              <a:lnTo>
                                <a:pt x="193" y="851"/>
                              </a:lnTo>
                              <a:lnTo>
                                <a:pt x="138" y="804"/>
                              </a:lnTo>
                              <a:lnTo>
                                <a:pt x="91" y="749"/>
                              </a:lnTo>
                              <a:lnTo>
                                <a:pt x="53" y="687"/>
                              </a:lnTo>
                              <a:lnTo>
                                <a:pt x="24" y="620"/>
                              </a:lnTo>
                              <a:lnTo>
                                <a:pt x="6" y="547"/>
                              </a:lnTo>
                              <a:lnTo>
                                <a:pt x="0" y="471"/>
                              </a:lnTo>
                              <a:close/>
                              <a:moveTo>
                                <a:pt x="890" y="496"/>
                              </a:moveTo>
                              <a:lnTo>
                                <a:pt x="897" y="420"/>
                              </a:lnTo>
                              <a:lnTo>
                                <a:pt x="914" y="347"/>
                              </a:lnTo>
                              <a:lnTo>
                                <a:pt x="943" y="280"/>
                              </a:lnTo>
                              <a:lnTo>
                                <a:pt x="981" y="218"/>
                              </a:lnTo>
                              <a:lnTo>
                                <a:pt x="1028" y="163"/>
                              </a:lnTo>
                              <a:lnTo>
                                <a:pt x="1083" y="116"/>
                              </a:lnTo>
                              <a:lnTo>
                                <a:pt x="1145" y="78"/>
                              </a:lnTo>
                              <a:lnTo>
                                <a:pt x="1213" y="50"/>
                              </a:lnTo>
                              <a:lnTo>
                                <a:pt x="1285" y="32"/>
                              </a:lnTo>
                              <a:lnTo>
                                <a:pt x="1362" y="26"/>
                              </a:lnTo>
                              <a:lnTo>
                                <a:pt x="1438" y="32"/>
                              </a:lnTo>
                              <a:lnTo>
                                <a:pt x="1511" y="50"/>
                              </a:lnTo>
                              <a:lnTo>
                                <a:pt x="1578" y="78"/>
                              </a:lnTo>
                              <a:lnTo>
                                <a:pt x="1640" y="116"/>
                              </a:lnTo>
                              <a:lnTo>
                                <a:pt x="1695" y="163"/>
                              </a:lnTo>
                              <a:lnTo>
                                <a:pt x="1742" y="218"/>
                              </a:lnTo>
                              <a:lnTo>
                                <a:pt x="1780" y="280"/>
                              </a:lnTo>
                              <a:lnTo>
                                <a:pt x="1809" y="347"/>
                              </a:lnTo>
                              <a:lnTo>
                                <a:pt x="1827" y="420"/>
                              </a:lnTo>
                              <a:lnTo>
                                <a:pt x="1833" y="496"/>
                              </a:lnTo>
                              <a:lnTo>
                                <a:pt x="1827" y="573"/>
                              </a:lnTo>
                              <a:lnTo>
                                <a:pt x="1809" y="645"/>
                              </a:lnTo>
                              <a:lnTo>
                                <a:pt x="1780" y="713"/>
                              </a:lnTo>
                              <a:lnTo>
                                <a:pt x="1742" y="774"/>
                              </a:lnTo>
                              <a:lnTo>
                                <a:pt x="1695" y="829"/>
                              </a:lnTo>
                              <a:lnTo>
                                <a:pt x="1640" y="876"/>
                              </a:lnTo>
                              <a:lnTo>
                                <a:pt x="1578" y="914"/>
                              </a:lnTo>
                              <a:lnTo>
                                <a:pt x="1511" y="943"/>
                              </a:lnTo>
                              <a:lnTo>
                                <a:pt x="1438" y="961"/>
                              </a:lnTo>
                              <a:lnTo>
                                <a:pt x="1362" y="967"/>
                              </a:lnTo>
                              <a:lnTo>
                                <a:pt x="1285" y="961"/>
                              </a:lnTo>
                              <a:lnTo>
                                <a:pt x="1213" y="943"/>
                              </a:lnTo>
                              <a:lnTo>
                                <a:pt x="1145" y="914"/>
                              </a:lnTo>
                              <a:lnTo>
                                <a:pt x="1083" y="876"/>
                              </a:lnTo>
                              <a:lnTo>
                                <a:pt x="1028" y="829"/>
                              </a:lnTo>
                              <a:lnTo>
                                <a:pt x="981" y="774"/>
                              </a:lnTo>
                              <a:lnTo>
                                <a:pt x="943" y="713"/>
                              </a:lnTo>
                              <a:lnTo>
                                <a:pt x="914" y="645"/>
                              </a:lnTo>
                              <a:lnTo>
                                <a:pt x="897" y="573"/>
                              </a:lnTo>
                              <a:lnTo>
                                <a:pt x="890" y="49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72C5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A6350" id="Group 100" o:spid="_x0000_s1026" style="position:absolute;margin-left:392.65pt;margin-top:-24.6pt;width:92.65pt;height:49.35pt;z-index:251659264" coordsize="1853,9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27" type="#_x0000_t75" style="position:absolute;left:997;top:212;width:713;height:5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">
                <v:imagedata r:id="rId3" o:title=""/>
                <v:path arrowok="t"/>
                <o:lock v:ext="edit" aspectratio="f"/>
              </v:shape>
              <v:shape id="Picture 102" o:spid="_x0000_s1028" type="#_x0000_t75" style="position:absolute;left:176;top:184;width:617;height: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">
                <v:imagedata r:id="rId4" o:title=""/>
                <v:path arrowok="t"/>
                <o:lock v:ext="edit" aspectratio="f"/>
              </v:shape>
              <v:shape id="AutoShape 101" o:spid="_x0000_s1029" style="position:absolute;left:10;top:10;width:1833;height:967;visibility:visible;mso-wrap-style:square;v-text-anchor:top" coordsize="1833,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" path="m,471l6,394,24,322,53,254,91,193r47,-55l193,91,255,53,322,24,395,6,471,r77,6l620,24r68,29l750,91r55,47l852,193r38,61l919,322r17,72l943,471r-7,76l919,620r-29,67l852,749r-47,55l750,851r-62,38l620,917r-72,18l471,941r-76,-6l322,917,255,889,193,851,138,804,91,749,53,687,24,620,6,547,,471xm890,496r7,-76l914,347r29,-67l981,218r47,-55l1083,116r62,-38l1213,50r72,-18l1362,26r76,6l1511,50r67,28l1640,116r55,47l1742,218r38,62l1809,347r18,73l1833,496r-6,77l1809,645r-29,68l1742,774r-47,55l1640,876r-62,38l1511,943r-73,18l1362,967r-77,-6l1213,943r-68,-29l1083,876r-55,-47l981,774,943,713,914,645,897,573r-7,-77xe" filled="f" strokecolor="#172c51" strokeweight="1pt">
                <v:path arrowok="t" o:connecttype="custom" o:connectlocs="6,404;53,264;138,148;255,63;395,16;548,16;688,63;805,148;890,264;936,404;936,557;890,697;805,814;688,899;548,945;395,945;255,899;138,814;53,697;6,557;890,506;914,357;981,228;1083,126;1213,60;1362,36;1511,60;1640,126;1742,228;1809,357;1833,506;1809,655;1742,784;1640,886;1511,953;1362,977;1213,953;1083,886;981,784;914,655;890,506" o:connectangles="0,0,0,0,0,0,0,0,0,0,0,0,0,0,0,0,0,0,0,0,0,0,0,0,0,0,0,0,0,0,0,0,0,0,0,0,0,0,0,0,0"/>
              </v:shape>
            </v:group>
          </w:pict>
        </mc:Fallback>
      </mc:AlternateContent>
    </w:r>
    <w:r>
      <w:rPr>
        <w:noProof/>
        <w:position w:val="24"/>
        <w:sz w:val="20"/>
      </w:rPr>
      <w:drawing>
        <wp:anchor distT="0" distB="0" distL="114300" distR="114300" simplePos="0" relativeHeight="251660288" behindDoc="0" locked="0" layoutInCell="1" allowOverlap="1" wp14:anchorId="36C908F3" wp14:editId="1F39F1C6">
          <wp:simplePos x="0" y="0"/>
          <wp:positionH relativeFrom="column">
            <wp:posOffset>-701040</wp:posOffset>
          </wp:positionH>
          <wp:positionV relativeFrom="paragraph">
            <wp:posOffset>-213360</wp:posOffset>
          </wp:positionV>
          <wp:extent cx="2132156" cy="448055"/>
          <wp:effectExtent l="0" t="0" r="1905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132156" cy="4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24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772413">
    <w:abstractNumId w:val="8"/>
  </w:num>
  <w:num w:numId="2" w16cid:durableId="903024325">
    <w:abstractNumId w:val="6"/>
  </w:num>
  <w:num w:numId="3" w16cid:durableId="737673684">
    <w:abstractNumId w:val="5"/>
  </w:num>
  <w:num w:numId="4" w16cid:durableId="792292216">
    <w:abstractNumId w:val="4"/>
  </w:num>
  <w:num w:numId="5" w16cid:durableId="725563438">
    <w:abstractNumId w:val="7"/>
  </w:num>
  <w:num w:numId="6" w16cid:durableId="1992639619">
    <w:abstractNumId w:val="3"/>
  </w:num>
  <w:num w:numId="7" w16cid:durableId="1901211782">
    <w:abstractNumId w:val="2"/>
  </w:num>
  <w:num w:numId="8" w16cid:durableId="1395665527">
    <w:abstractNumId w:val="1"/>
  </w:num>
  <w:num w:numId="9" w16cid:durableId="76496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A5F"/>
    <w:rsid w:val="003C5166"/>
    <w:rsid w:val="003F52CD"/>
    <w:rsid w:val="00482339"/>
    <w:rsid w:val="0054426A"/>
    <w:rsid w:val="005C47CF"/>
    <w:rsid w:val="006B336E"/>
    <w:rsid w:val="00AA1D8D"/>
    <w:rsid w:val="00B47730"/>
    <w:rsid w:val="00C26B95"/>
    <w:rsid w:val="00CB0664"/>
    <w:rsid w:val="00E049C2"/>
    <w:rsid w:val="00E340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85A6D"/>
  <w14:defaultImageDpi w14:val="300"/>
  <w15:docId w15:val="{28C529E7-61A8-E046-AEA3-57D9109F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54426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 Nuckell</cp:lastModifiedBy>
  <cp:revision>5</cp:revision>
  <dcterms:created xsi:type="dcterms:W3CDTF">2013-12-23T23:15:00Z</dcterms:created>
  <dcterms:modified xsi:type="dcterms:W3CDTF">2024-07-28T20:36:00Z</dcterms:modified>
  <cp:category/>
</cp:coreProperties>
</file>